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BCB90" w14:textId="77777777" w:rsidR="008B5102" w:rsidRDefault="009715F3" w:rsidP="00C94718">
      <w:pPr>
        <w:pStyle w:val="a4"/>
        <w:tabs>
          <w:tab w:val="left" w:pos="9923"/>
        </w:tabs>
        <w:ind w:left="10632" w:firstLine="1272"/>
        <w:rPr>
          <w:lang w:val="ru-RU"/>
        </w:rPr>
      </w:pPr>
      <w:r w:rsidRPr="005A3452">
        <w:tab/>
      </w:r>
      <w:r w:rsidR="00ED1E09" w:rsidRPr="005A3452">
        <w:rPr>
          <w:lang w:val="ru-RU"/>
        </w:rPr>
        <w:t xml:space="preserve">                                                                                                                                   </w:t>
      </w:r>
      <w:r w:rsidR="008B5102">
        <w:rPr>
          <w:lang w:val="ru-RU"/>
        </w:rPr>
        <w:t>УТВЕРЖДАЮ</w:t>
      </w:r>
    </w:p>
    <w:p w14:paraId="449D0D62" w14:textId="77777777" w:rsidR="00FB4D91" w:rsidRPr="005A3452" w:rsidRDefault="00FB4D91" w:rsidP="00C94718">
      <w:pPr>
        <w:pStyle w:val="a4"/>
        <w:tabs>
          <w:tab w:val="left" w:pos="9923"/>
        </w:tabs>
        <w:ind w:left="9360" w:firstLine="1272"/>
        <w:rPr>
          <w:noProof/>
        </w:rPr>
      </w:pPr>
      <w:r w:rsidRPr="005A3452">
        <w:rPr>
          <w:noProof/>
        </w:rPr>
        <w:t xml:space="preserve">Директор КЦА </w:t>
      </w:r>
    </w:p>
    <w:p w14:paraId="581739AC" w14:textId="77777777" w:rsidR="00FB4D91" w:rsidRPr="009E2B7D" w:rsidRDefault="00FB4D91" w:rsidP="00C94718">
      <w:pPr>
        <w:shd w:val="clear" w:color="auto" w:fill="FFFFFF"/>
        <w:tabs>
          <w:tab w:val="left" w:pos="9923"/>
        </w:tabs>
        <w:ind w:left="9346" w:right="155" w:firstLine="1272"/>
        <w:rPr>
          <w:strike/>
          <w:noProof/>
        </w:rPr>
      </w:pPr>
      <w:r w:rsidRPr="005A3452">
        <w:rPr>
          <w:noProof/>
        </w:rPr>
        <w:t>____________</w:t>
      </w:r>
      <w:r w:rsidR="005D7235" w:rsidRPr="005A3452">
        <w:rPr>
          <w:noProof/>
        </w:rPr>
        <w:t xml:space="preserve">    </w:t>
      </w:r>
      <w:proofErr w:type="spellStart"/>
      <w:r w:rsidR="00CD5CE9">
        <w:rPr>
          <w:color w:val="333333"/>
          <w:u w:val="single"/>
          <w:shd w:val="clear" w:color="auto" w:fill="FFFFFF"/>
        </w:rPr>
        <w:t>Ахмеджанова</w:t>
      </w:r>
      <w:proofErr w:type="spellEnd"/>
      <w:r w:rsidR="00CD5CE9">
        <w:rPr>
          <w:color w:val="333333"/>
          <w:u w:val="single"/>
          <w:shd w:val="clear" w:color="auto" w:fill="FFFFFF"/>
        </w:rPr>
        <w:t xml:space="preserve"> А.Т.</w:t>
      </w:r>
    </w:p>
    <w:p w14:paraId="0E0C69DB" w14:textId="77777777" w:rsidR="00FB4D91" w:rsidRPr="005A3452" w:rsidRDefault="00FB4D91" w:rsidP="00C94718">
      <w:pPr>
        <w:shd w:val="clear" w:color="auto" w:fill="FFFFFF"/>
        <w:tabs>
          <w:tab w:val="left" w:pos="9923"/>
        </w:tabs>
        <w:ind w:right="155" w:firstLine="1272"/>
        <w:rPr>
          <w:strike/>
          <w:sz w:val="20"/>
          <w:szCs w:val="20"/>
        </w:rPr>
      </w:pPr>
      <w:r w:rsidRPr="005A3452">
        <w:rPr>
          <w:noProof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</w:t>
      </w:r>
      <w:r w:rsidR="008B5102">
        <w:rPr>
          <w:noProof/>
          <w:sz w:val="20"/>
          <w:szCs w:val="20"/>
        </w:rPr>
        <w:t xml:space="preserve">           подпись, расшифровка </w:t>
      </w:r>
      <w:r w:rsidRPr="005A3452">
        <w:rPr>
          <w:noProof/>
          <w:sz w:val="20"/>
          <w:szCs w:val="20"/>
        </w:rPr>
        <w:t>подписи</w:t>
      </w:r>
    </w:p>
    <w:p w14:paraId="0D45BF64" w14:textId="77777777" w:rsidR="00FB4D91" w:rsidRDefault="00FB4D91" w:rsidP="00C94718">
      <w:pPr>
        <w:shd w:val="clear" w:color="auto" w:fill="FFFFFF"/>
        <w:tabs>
          <w:tab w:val="left" w:pos="9923"/>
        </w:tabs>
        <w:ind w:left="9346" w:right="155" w:firstLine="1272"/>
        <w:rPr>
          <w:sz w:val="20"/>
          <w:szCs w:val="18"/>
        </w:rPr>
      </w:pPr>
      <w:r w:rsidRPr="005A3452">
        <w:rPr>
          <w:sz w:val="20"/>
          <w:szCs w:val="18"/>
        </w:rPr>
        <w:t>М.П.</w:t>
      </w:r>
    </w:p>
    <w:p w14:paraId="47CC2815" w14:textId="77777777" w:rsidR="008B5102" w:rsidRDefault="008B5102" w:rsidP="00C94718">
      <w:pPr>
        <w:shd w:val="clear" w:color="auto" w:fill="FFFFFF"/>
        <w:tabs>
          <w:tab w:val="left" w:pos="9923"/>
        </w:tabs>
        <w:ind w:left="9346" w:right="155" w:firstLine="1272"/>
        <w:rPr>
          <w:sz w:val="20"/>
          <w:szCs w:val="18"/>
        </w:rPr>
      </w:pPr>
    </w:p>
    <w:p w14:paraId="7E2A95C7" w14:textId="05C3240C" w:rsidR="008B5102" w:rsidRPr="008B5102" w:rsidRDefault="008B5102" w:rsidP="00C94718">
      <w:pPr>
        <w:pStyle w:val="a6"/>
        <w:tabs>
          <w:tab w:val="clear" w:pos="9355"/>
          <w:tab w:val="left" w:pos="9923"/>
        </w:tabs>
        <w:ind w:left="9356" w:firstLine="1272"/>
        <w:rPr>
          <w:sz w:val="22"/>
          <w:szCs w:val="22"/>
          <w:lang w:eastAsia="en-US"/>
        </w:rPr>
      </w:pPr>
      <w:r w:rsidRPr="008B5102">
        <w:rPr>
          <w:sz w:val="22"/>
          <w:szCs w:val="22"/>
          <w:lang w:eastAsia="en-US"/>
        </w:rPr>
        <w:t>Приложение к аттестату аккредитации</w:t>
      </w:r>
    </w:p>
    <w:p w14:paraId="42C0DF91" w14:textId="77777777" w:rsidR="008B5102" w:rsidRPr="008B5102" w:rsidRDefault="008B5102" w:rsidP="00C94718">
      <w:pPr>
        <w:pStyle w:val="a6"/>
        <w:tabs>
          <w:tab w:val="clear" w:pos="9355"/>
          <w:tab w:val="left" w:pos="9923"/>
        </w:tabs>
        <w:ind w:left="9356" w:firstLine="1272"/>
        <w:rPr>
          <w:sz w:val="22"/>
          <w:szCs w:val="22"/>
          <w:lang w:eastAsia="en-US"/>
        </w:rPr>
      </w:pPr>
      <w:r w:rsidRPr="008B5102">
        <w:rPr>
          <w:sz w:val="22"/>
          <w:szCs w:val="22"/>
          <w:lang w:eastAsia="en-US"/>
        </w:rPr>
        <w:t>№</w:t>
      </w:r>
      <w:r w:rsidRPr="008B5102">
        <w:rPr>
          <w:sz w:val="22"/>
          <w:szCs w:val="22"/>
          <w:lang w:val="en-US" w:eastAsia="en-US"/>
        </w:rPr>
        <w:t>KG</w:t>
      </w:r>
      <w:r w:rsidRPr="008B5102">
        <w:rPr>
          <w:sz w:val="22"/>
          <w:szCs w:val="22"/>
          <w:lang w:eastAsia="en-US"/>
        </w:rPr>
        <w:t>417/КЦА.ОСП.016</w:t>
      </w:r>
    </w:p>
    <w:p w14:paraId="7C4D8348" w14:textId="77777777" w:rsidR="008B5102" w:rsidRPr="008B5102" w:rsidRDefault="008B5102" w:rsidP="00C94718">
      <w:pPr>
        <w:pStyle w:val="a6"/>
        <w:tabs>
          <w:tab w:val="clear" w:pos="9355"/>
          <w:tab w:val="left" w:pos="9923"/>
        </w:tabs>
        <w:ind w:left="9356" w:firstLine="1272"/>
      </w:pPr>
      <w:r w:rsidRPr="008B5102">
        <w:rPr>
          <w:sz w:val="22"/>
          <w:szCs w:val="22"/>
          <w:lang w:eastAsia="en-US"/>
        </w:rPr>
        <w:t>от «</w:t>
      </w:r>
      <w:proofErr w:type="gramStart"/>
      <w:r w:rsidRPr="008B5102">
        <w:rPr>
          <w:sz w:val="22"/>
          <w:szCs w:val="22"/>
          <w:u w:val="single"/>
          <w:lang w:eastAsia="en-US"/>
        </w:rPr>
        <w:t>28</w:t>
      </w:r>
      <w:r w:rsidRPr="008B5102">
        <w:rPr>
          <w:sz w:val="22"/>
          <w:szCs w:val="22"/>
          <w:lang w:eastAsia="en-US"/>
        </w:rPr>
        <w:t>»  _</w:t>
      </w:r>
      <w:proofErr w:type="gramEnd"/>
      <w:r w:rsidRPr="008B5102">
        <w:rPr>
          <w:sz w:val="22"/>
          <w:szCs w:val="22"/>
          <w:u w:val="single"/>
          <w:lang w:eastAsia="en-US"/>
        </w:rPr>
        <w:t>сентября</w:t>
      </w:r>
      <w:r w:rsidRPr="008B5102">
        <w:rPr>
          <w:sz w:val="22"/>
          <w:szCs w:val="22"/>
          <w:lang w:eastAsia="en-US"/>
        </w:rPr>
        <w:t>_ 2021г.</w:t>
      </w:r>
    </w:p>
    <w:p w14:paraId="203687D1" w14:textId="00E99AA0" w:rsidR="00134A93" w:rsidRPr="001F4919" w:rsidRDefault="00134A93" w:rsidP="00C94718">
      <w:pPr>
        <w:pStyle w:val="a6"/>
        <w:tabs>
          <w:tab w:val="clear" w:pos="9355"/>
          <w:tab w:val="left" w:pos="9923"/>
        </w:tabs>
        <w:ind w:firstLine="10348"/>
      </w:pPr>
      <w:r>
        <w:t xml:space="preserve">    </w:t>
      </w:r>
      <w:r w:rsidRPr="001F4919">
        <w:t xml:space="preserve">Переутверждена от </w:t>
      </w:r>
      <w:r w:rsidR="00C94718">
        <w:t>_</w:t>
      </w:r>
      <w:r>
        <w:t>_____</w:t>
      </w:r>
      <w:r w:rsidRPr="001F4919">
        <w:t>__________</w:t>
      </w:r>
    </w:p>
    <w:p w14:paraId="08D5490A" w14:textId="35CC574B" w:rsidR="00FF3626" w:rsidRPr="005A3452" w:rsidRDefault="00FF3626" w:rsidP="008D2C30">
      <w:pPr>
        <w:shd w:val="clear" w:color="auto" w:fill="FFFFFF"/>
        <w:ind w:right="155"/>
      </w:pPr>
      <w:r w:rsidRPr="005A3452">
        <w:tab/>
      </w:r>
      <w:r w:rsidRPr="005A3452">
        <w:tab/>
      </w:r>
      <w:bookmarkStart w:id="0" w:name="_Toc45007419"/>
      <w:bookmarkStart w:id="1" w:name="_Toc46819880"/>
      <w:bookmarkStart w:id="2" w:name="_Toc45005575"/>
    </w:p>
    <w:p w14:paraId="795FBA6E" w14:textId="77777777" w:rsidR="00FF3626" w:rsidRPr="005A3452" w:rsidRDefault="00FF3626" w:rsidP="00FF3626">
      <w:pPr>
        <w:ind w:right="-143"/>
        <w:jc w:val="center"/>
        <w:rPr>
          <w:b/>
        </w:rPr>
      </w:pPr>
      <w:r w:rsidRPr="005A3452">
        <w:rPr>
          <w:b/>
        </w:rPr>
        <w:t>ОБЛАСТЬ АККРЕДИТАЦИИ</w:t>
      </w:r>
      <w:bookmarkEnd w:id="0"/>
      <w:bookmarkEnd w:id="1"/>
      <w:bookmarkEnd w:id="2"/>
    </w:p>
    <w:p w14:paraId="687FF7D5" w14:textId="77777777" w:rsidR="00FF3626" w:rsidRPr="005A3452" w:rsidRDefault="00FF3626" w:rsidP="00FF3626">
      <w:pPr>
        <w:pStyle w:val="10"/>
        <w:rPr>
          <w:sz w:val="24"/>
          <w:szCs w:val="24"/>
        </w:rPr>
      </w:pPr>
      <w:bookmarkStart w:id="3" w:name="_Toc45005576"/>
      <w:bookmarkStart w:id="4" w:name="_Toc45007420"/>
      <w:bookmarkStart w:id="5" w:name="_Toc46819881"/>
      <w:r w:rsidRPr="005A3452">
        <w:rPr>
          <w:sz w:val="24"/>
          <w:szCs w:val="24"/>
        </w:rPr>
        <w:t>ОРГАНА ПО СЕРТИФИКАЦИИ</w:t>
      </w:r>
      <w:bookmarkEnd w:id="3"/>
      <w:bookmarkEnd w:id="4"/>
      <w:bookmarkEnd w:id="5"/>
      <w:r w:rsidRPr="005A3452">
        <w:rPr>
          <w:sz w:val="24"/>
          <w:szCs w:val="24"/>
        </w:rPr>
        <w:t xml:space="preserve"> ПРОДУКЦИИ</w:t>
      </w:r>
      <w:r w:rsidR="008D2C30" w:rsidRPr="005A3452">
        <w:rPr>
          <w:sz w:val="24"/>
          <w:szCs w:val="24"/>
        </w:rPr>
        <w:t xml:space="preserve"> </w:t>
      </w:r>
    </w:p>
    <w:p w14:paraId="1053998C" w14:textId="24CE6722" w:rsidR="008D2C30" w:rsidRPr="005A3452" w:rsidRDefault="00134A93" w:rsidP="008D2C30">
      <w:pPr>
        <w:ind w:left="57" w:right="57" w:firstLine="57"/>
        <w:jc w:val="center"/>
        <w:rPr>
          <w:b/>
          <w:u w:val="single"/>
        </w:rPr>
      </w:pPr>
      <w:r w:rsidRPr="001F4919">
        <w:rPr>
          <w:u w:val="single"/>
        </w:rPr>
        <w:t xml:space="preserve">Общества с ограниченной ответственностью </w:t>
      </w:r>
      <w:proofErr w:type="gramStart"/>
      <w:r w:rsidR="008D2C30" w:rsidRPr="00134A93">
        <w:rPr>
          <w:bCs/>
          <w:u w:val="single"/>
        </w:rPr>
        <w:t>« Сертификат</w:t>
      </w:r>
      <w:proofErr w:type="gramEnd"/>
      <w:r w:rsidR="008D2C30" w:rsidRPr="00134A93">
        <w:rPr>
          <w:bCs/>
          <w:u w:val="single"/>
        </w:rPr>
        <w:t xml:space="preserve"> Перспектива»</w:t>
      </w:r>
      <w:r w:rsidR="008D2C30" w:rsidRPr="005A3452">
        <w:rPr>
          <w:b/>
          <w:u w:val="single"/>
        </w:rPr>
        <w:t xml:space="preserve"> </w:t>
      </w:r>
    </w:p>
    <w:p w14:paraId="72364A4D" w14:textId="77777777" w:rsidR="00FF3626" w:rsidRDefault="00FF3626" w:rsidP="00FF3626">
      <w:pPr>
        <w:ind w:right="-143"/>
        <w:jc w:val="center"/>
        <w:rPr>
          <w:sz w:val="20"/>
          <w:szCs w:val="20"/>
        </w:rPr>
      </w:pPr>
      <w:r w:rsidRPr="005A3452">
        <w:rPr>
          <w:sz w:val="20"/>
          <w:szCs w:val="20"/>
        </w:rPr>
        <w:t>наименование органа</w:t>
      </w:r>
    </w:p>
    <w:tbl>
      <w:tblPr>
        <w:tblW w:w="155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3705"/>
        <w:gridCol w:w="1917"/>
        <w:gridCol w:w="1917"/>
        <w:gridCol w:w="3585"/>
        <w:gridCol w:w="3750"/>
      </w:tblGrid>
      <w:tr w:rsidR="00134A93" w:rsidRPr="00CB06C9" w14:paraId="4D7217B6" w14:textId="77777777" w:rsidTr="00134A93">
        <w:tc>
          <w:tcPr>
            <w:tcW w:w="674" w:type="dxa"/>
            <w:vAlign w:val="center"/>
          </w:tcPr>
          <w:p w14:paraId="3075BF02" w14:textId="5BB6CF57" w:rsidR="00134A93" w:rsidRPr="00CB06C9" w:rsidRDefault="00134A93" w:rsidP="00134A93">
            <w:pPr>
              <w:ind w:right="-143"/>
            </w:pPr>
            <w:r w:rsidRPr="001F4919">
              <w:rPr>
                <w:sz w:val="20"/>
                <w:szCs w:val="20"/>
              </w:rPr>
              <w:t>№ п/п</w:t>
            </w:r>
          </w:p>
        </w:tc>
        <w:tc>
          <w:tcPr>
            <w:tcW w:w="3917" w:type="dxa"/>
            <w:vAlign w:val="center"/>
          </w:tcPr>
          <w:p w14:paraId="36509C8D" w14:textId="77777777" w:rsidR="00134A93" w:rsidRPr="001F4919" w:rsidRDefault="00134A93" w:rsidP="00134A93">
            <w:pPr>
              <w:jc w:val="center"/>
              <w:rPr>
                <w:sz w:val="20"/>
                <w:szCs w:val="20"/>
              </w:rPr>
            </w:pPr>
            <w:r w:rsidRPr="001F4919">
              <w:rPr>
                <w:sz w:val="20"/>
                <w:szCs w:val="20"/>
              </w:rPr>
              <w:t>Наименование продукции/</w:t>
            </w:r>
          </w:p>
          <w:p w14:paraId="302D891E" w14:textId="4D92A32A" w:rsidR="00134A93" w:rsidRPr="00CB06C9" w:rsidRDefault="00134A93" w:rsidP="00134A93">
            <w:pPr>
              <w:ind w:right="-143"/>
            </w:pPr>
            <w:r w:rsidRPr="001F4919">
              <w:rPr>
                <w:sz w:val="20"/>
                <w:szCs w:val="20"/>
              </w:rPr>
              <w:t>процессов/работы/услуги</w:t>
            </w:r>
          </w:p>
        </w:tc>
        <w:tc>
          <w:tcPr>
            <w:tcW w:w="1950" w:type="dxa"/>
            <w:vAlign w:val="center"/>
          </w:tcPr>
          <w:p w14:paraId="75435236" w14:textId="53203A5B" w:rsidR="00134A93" w:rsidRPr="00CB06C9" w:rsidRDefault="00134A93" w:rsidP="00134A93">
            <w:pPr>
              <w:ind w:right="-143"/>
            </w:pPr>
            <w:r w:rsidRPr="001F4919">
              <w:rPr>
                <w:sz w:val="20"/>
                <w:szCs w:val="20"/>
              </w:rPr>
              <w:t xml:space="preserve">Форма подтверждения соответствия </w:t>
            </w:r>
            <w:r w:rsidR="00D54EA1">
              <w:rPr>
                <w:sz w:val="20"/>
                <w:szCs w:val="20"/>
              </w:rPr>
              <w:t>(с)</w:t>
            </w:r>
            <w:proofErr w:type="spellStart"/>
            <w:r w:rsidRPr="001F4919">
              <w:rPr>
                <w:sz w:val="20"/>
                <w:szCs w:val="20"/>
              </w:rPr>
              <w:t>хемы</w:t>
            </w:r>
            <w:proofErr w:type="spellEnd"/>
            <w:r w:rsidRPr="001F4919">
              <w:rPr>
                <w:sz w:val="20"/>
                <w:szCs w:val="20"/>
              </w:rPr>
              <w:t xml:space="preserve"> сертификации /декларирования)</w:t>
            </w:r>
          </w:p>
        </w:tc>
        <w:tc>
          <w:tcPr>
            <w:tcW w:w="2068" w:type="dxa"/>
            <w:vAlign w:val="center"/>
          </w:tcPr>
          <w:p w14:paraId="7A488E08" w14:textId="079A6394" w:rsidR="00134A93" w:rsidRPr="00CB06C9" w:rsidRDefault="00134A93" w:rsidP="00134A93">
            <w:pPr>
              <w:tabs>
                <w:tab w:val="left" w:pos="1350"/>
              </w:tabs>
            </w:pPr>
            <w:r w:rsidRPr="001F4919">
              <w:rPr>
                <w:sz w:val="20"/>
                <w:szCs w:val="20"/>
              </w:rPr>
              <w:t>Код ТН ВЭД (где уместно)</w:t>
            </w:r>
          </w:p>
        </w:tc>
        <w:tc>
          <w:tcPr>
            <w:tcW w:w="3070" w:type="dxa"/>
            <w:vAlign w:val="center"/>
          </w:tcPr>
          <w:p w14:paraId="4C7DBBFC" w14:textId="71FB50C6" w:rsidR="00134A93" w:rsidRPr="00CB06C9" w:rsidRDefault="00134A93" w:rsidP="00134A93">
            <w:pPr>
              <w:rPr>
                <w:strike/>
              </w:rPr>
            </w:pPr>
            <w:r w:rsidRPr="001F4919">
              <w:rPr>
                <w:sz w:val="20"/>
                <w:szCs w:val="20"/>
              </w:rPr>
              <w:t>Обозначение НПА, устанавливающего требования к продукции/процессам/работам/услугам</w:t>
            </w:r>
          </w:p>
        </w:tc>
        <w:tc>
          <w:tcPr>
            <w:tcW w:w="3842" w:type="dxa"/>
            <w:vAlign w:val="center"/>
          </w:tcPr>
          <w:p w14:paraId="6A0E9B8B" w14:textId="5156B1B7" w:rsidR="00134A93" w:rsidRPr="00CB06C9" w:rsidRDefault="00134A93" w:rsidP="00134A93">
            <w:pPr>
              <w:ind w:right="-27"/>
              <w:rPr>
                <w:strike/>
              </w:rPr>
            </w:pPr>
            <w:r w:rsidRPr="001F4919">
              <w:rPr>
                <w:sz w:val="20"/>
                <w:szCs w:val="20"/>
              </w:rPr>
              <w:t>Стандарты, нормативные документы и/или нормативные требования, на соответствие которым сертифицируется/подтверждаются продукция/процессы/работы, услуги</w:t>
            </w:r>
          </w:p>
        </w:tc>
      </w:tr>
      <w:tr w:rsidR="00DA366C" w:rsidRPr="00CB06C9" w14:paraId="08054466" w14:textId="77777777" w:rsidTr="00C94718">
        <w:trPr>
          <w:trHeight w:val="448"/>
        </w:trPr>
        <w:tc>
          <w:tcPr>
            <w:tcW w:w="674" w:type="dxa"/>
          </w:tcPr>
          <w:p w14:paraId="2D047065" w14:textId="77777777" w:rsidR="00DA366C" w:rsidRPr="00CB06C9" w:rsidRDefault="00DA366C" w:rsidP="00DA366C">
            <w:pPr>
              <w:ind w:right="-143"/>
              <w:jc w:val="center"/>
            </w:pPr>
            <w:r w:rsidRPr="00CB06C9">
              <w:t>1</w:t>
            </w:r>
          </w:p>
        </w:tc>
        <w:tc>
          <w:tcPr>
            <w:tcW w:w="3917" w:type="dxa"/>
          </w:tcPr>
          <w:p w14:paraId="1E588CEA" w14:textId="3DE35097" w:rsidR="00C94718" w:rsidRPr="00C94718" w:rsidRDefault="00DA366C" w:rsidP="00C94718">
            <w:pPr>
              <w:ind w:right="-143"/>
              <w:jc w:val="center"/>
            </w:pPr>
            <w:r w:rsidRPr="00CB06C9">
              <w:t>2</w:t>
            </w:r>
          </w:p>
        </w:tc>
        <w:tc>
          <w:tcPr>
            <w:tcW w:w="1950" w:type="dxa"/>
          </w:tcPr>
          <w:p w14:paraId="4622A5A7" w14:textId="77777777" w:rsidR="00DA366C" w:rsidRPr="00CB06C9" w:rsidRDefault="00DA366C" w:rsidP="00DA366C">
            <w:pPr>
              <w:ind w:right="-143"/>
              <w:jc w:val="center"/>
            </w:pPr>
            <w:r w:rsidRPr="00CB06C9">
              <w:t>3</w:t>
            </w:r>
          </w:p>
        </w:tc>
        <w:tc>
          <w:tcPr>
            <w:tcW w:w="2068" w:type="dxa"/>
          </w:tcPr>
          <w:p w14:paraId="3A39DDCC" w14:textId="77777777" w:rsidR="00DA366C" w:rsidRPr="00CB06C9" w:rsidRDefault="00DA366C" w:rsidP="00DA366C">
            <w:pPr>
              <w:ind w:right="-143"/>
              <w:jc w:val="center"/>
            </w:pPr>
            <w:r w:rsidRPr="00CB06C9">
              <w:t>4</w:t>
            </w:r>
          </w:p>
        </w:tc>
        <w:tc>
          <w:tcPr>
            <w:tcW w:w="3070" w:type="dxa"/>
          </w:tcPr>
          <w:p w14:paraId="58FEA4B0" w14:textId="77777777" w:rsidR="00DA366C" w:rsidRPr="00CB06C9" w:rsidRDefault="00DA366C" w:rsidP="00DA366C">
            <w:pPr>
              <w:jc w:val="center"/>
            </w:pPr>
            <w:r w:rsidRPr="00CB06C9">
              <w:t>5</w:t>
            </w:r>
          </w:p>
        </w:tc>
        <w:tc>
          <w:tcPr>
            <w:tcW w:w="3842" w:type="dxa"/>
          </w:tcPr>
          <w:p w14:paraId="3C00DC03" w14:textId="77777777" w:rsidR="00DA366C" w:rsidRPr="00CB06C9" w:rsidRDefault="00DA366C" w:rsidP="00DA366C">
            <w:pPr>
              <w:ind w:right="-27"/>
              <w:jc w:val="center"/>
            </w:pPr>
            <w:r w:rsidRPr="00CB06C9">
              <w:t>6</w:t>
            </w:r>
          </w:p>
        </w:tc>
      </w:tr>
    </w:tbl>
    <w:tbl>
      <w:tblPr>
        <w:tblpPr w:leftFromText="180" w:rightFromText="180" w:vertAnchor="text" w:horzAnchor="page" w:tblpX="993" w:tblpY="254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969"/>
        <w:gridCol w:w="1843"/>
        <w:gridCol w:w="2160"/>
        <w:gridCol w:w="3085"/>
        <w:gridCol w:w="3685"/>
      </w:tblGrid>
      <w:tr w:rsidR="00DA366C" w:rsidRPr="00CB06C9" w14:paraId="65C86D60" w14:textId="77777777" w:rsidTr="00AA7A33">
        <w:tc>
          <w:tcPr>
            <w:tcW w:w="15417" w:type="dxa"/>
            <w:gridSpan w:val="6"/>
          </w:tcPr>
          <w:p w14:paraId="7EF332F5" w14:textId="158AD6E1" w:rsidR="00DA366C" w:rsidRPr="00994490" w:rsidRDefault="00070D28" w:rsidP="00994490">
            <w:pPr>
              <w:pStyle w:val="ac"/>
              <w:numPr>
                <w:ilvl w:val="0"/>
                <w:numId w:val="20"/>
              </w:numPr>
              <w:jc w:val="center"/>
              <w:rPr>
                <w:b/>
              </w:rPr>
            </w:pPr>
            <w:bookmarkStart w:id="6" w:name="_Hlk211259134"/>
            <w:r w:rsidRPr="00994490">
              <w:rPr>
                <w:b/>
              </w:rPr>
              <w:t>ТР ТС 004</w:t>
            </w:r>
            <w:r w:rsidR="00DA366C" w:rsidRPr="00994490">
              <w:rPr>
                <w:b/>
              </w:rPr>
              <w:t>/2011 «О безопасности низковольтного оборудования»</w:t>
            </w:r>
          </w:p>
          <w:p w14:paraId="52F6EBFF" w14:textId="77777777" w:rsidR="00DA366C" w:rsidRPr="00CB06C9" w:rsidRDefault="00DA366C" w:rsidP="00AA7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66C" w:rsidRPr="00CB06C9" w14:paraId="4079D8F8" w14:textId="77777777" w:rsidTr="00AA7A33">
        <w:tc>
          <w:tcPr>
            <w:tcW w:w="15417" w:type="dxa"/>
            <w:gridSpan w:val="6"/>
          </w:tcPr>
          <w:p w14:paraId="5518F09D" w14:textId="77777777" w:rsidR="00DA366C" w:rsidRPr="00CB06C9" w:rsidRDefault="00DA366C" w:rsidP="00AA7A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</w:p>
          <w:p w14:paraId="38D390BA" w14:textId="77777777" w:rsidR="00DA366C" w:rsidRPr="00994490" w:rsidRDefault="00DA366C" w:rsidP="00994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994490">
              <w:rPr>
                <w:rFonts w:eastAsiaTheme="minorHAnsi"/>
                <w:b/>
                <w:lang w:eastAsia="en-US"/>
              </w:rPr>
              <w:t>Электрические аппараты и приборы бытового назначения:</w:t>
            </w:r>
          </w:p>
          <w:p w14:paraId="2763F34F" w14:textId="77777777" w:rsidR="00DA366C" w:rsidRPr="00CB06C9" w:rsidRDefault="00DA366C" w:rsidP="00AA7A33">
            <w:pPr>
              <w:pStyle w:val="ac"/>
              <w:autoSpaceDE w:val="0"/>
              <w:autoSpaceDN w:val="0"/>
              <w:adjustRightInd w:val="0"/>
              <w:rPr>
                <w:b/>
              </w:rPr>
            </w:pPr>
          </w:p>
        </w:tc>
      </w:tr>
      <w:bookmarkEnd w:id="6"/>
      <w:tr w:rsidR="00BF4887" w:rsidRPr="00CB06C9" w14:paraId="725A6779" w14:textId="77777777" w:rsidTr="00AA7A33">
        <w:trPr>
          <w:trHeight w:val="810"/>
        </w:trPr>
        <w:tc>
          <w:tcPr>
            <w:tcW w:w="675" w:type="dxa"/>
            <w:vMerge w:val="restart"/>
          </w:tcPr>
          <w:p w14:paraId="12CD2AFD" w14:textId="77777777" w:rsidR="00BE6BDA" w:rsidRDefault="00BE6BDA" w:rsidP="00BE6BDA">
            <w:pPr>
              <w:rPr>
                <w:bCs/>
              </w:rPr>
            </w:pPr>
          </w:p>
          <w:p w14:paraId="0F609C19" w14:textId="77777777" w:rsidR="00BE6BDA" w:rsidRDefault="00BE6BDA" w:rsidP="00BE6BDA">
            <w:pPr>
              <w:rPr>
                <w:bCs/>
              </w:rPr>
            </w:pPr>
          </w:p>
          <w:p w14:paraId="2DDFA529" w14:textId="77777777" w:rsidR="00BE6BDA" w:rsidRDefault="00BE6BDA" w:rsidP="00BE6BDA">
            <w:pPr>
              <w:rPr>
                <w:bCs/>
              </w:rPr>
            </w:pPr>
          </w:p>
          <w:p w14:paraId="1D856F92" w14:textId="77CFF0B4" w:rsidR="00BF4887" w:rsidRPr="00BE6BDA" w:rsidRDefault="00BE6BDA" w:rsidP="00BE6BDA">
            <w:pPr>
              <w:rPr>
                <w:bCs/>
              </w:rPr>
            </w:pPr>
            <w:r w:rsidRPr="00BE6BDA">
              <w:rPr>
                <w:bCs/>
              </w:rPr>
              <w:lastRenderedPageBreak/>
              <w:t>1.1</w:t>
            </w:r>
          </w:p>
        </w:tc>
        <w:tc>
          <w:tcPr>
            <w:tcW w:w="3969" w:type="dxa"/>
          </w:tcPr>
          <w:p w14:paraId="231606D6" w14:textId="77777777" w:rsidR="00BF4887" w:rsidRPr="00CB06C9" w:rsidRDefault="00BF4887" w:rsidP="00BF4887">
            <w:r w:rsidRPr="00CB06C9">
              <w:rPr>
                <w:b/>
              </w:rPr>
              <w:lastRenderedPageBreak/>
              <w:t>Для приготовления и хранения пищи и механизации кухонных работ:</w:t>
            </w:r>
          </w:p>
        </w:tc>
        <w:tc>
          <w:tcPr>
            <w:tcW w:w="1843" w:type="dxa"/>
          </w:tcPr>
          <w:p w14:paraId="1F110E92" w14:textId="77777777" w:rsidR="00BF4887" w:rsidRPr="00CB06C9" w:rsidRDefault="00BF4887" w:rsidP="00BF4887">
            <w:r w:rsidRPr="00CB06C9">
              <w:t>Сертификация</w:t>
            </w:r>
          </w:p>
          <w:p w14:paraId="6C68ADCF" w14:textId="77777777" w:rsidR="00BF4887" w:rsidRPr="00CB06C9" w:rsidRDefault="00BF4887" w:rsidP="00BF4887">
            <w:r w:rsidRPr="00CB06C9">
              <w:t>(1с, 3с, 4с)</w:t>
            </w:r>
          </w:p>
          <w:p w14:paraId="06E0D5F0" w14:textId="77777777" w:rsidR="00BF4887" w:rsidRPr="00CB06C9" w:rsidRDefault="00BF4887" w:rsidP="00BF4887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06C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60" w:type="dxa"/>
          </w:tcPr>
          <w:p w14:paraId="7A7C15DA" w14:textId="77777777" w:rsidR="00BF4887" w:rsidRPr="00CB06C9" w:rsidRDefault="00BF4887" w:rsidP="00BF4887">
            <w:pPr>
              <w:autoSpaceDE w:val="0"/>
              <w:autoSpaceDN w:val="0"/>
              <w:adjustRightInd w:val="0"/>
            </w:pPr>
          </w:p>
        </w:tc>
        <w:tc>
          <w:tcPr>
            <w:tcW w:w="3085" w:type="dxa"/>
          </w:tcPr>
          <w:p w14:paraId="055F38D8" w14:textId="77777777" w:rsidR="00BF4887" w:rsidRPr="00CB06C9" w:rsidRDefault="00BF4887" w:rsidP="00BF4887">
            <w:r w:rsidRPr="00CB06C9">
              <w:t xml:space="preserve">ТР ТС 004/2011 </w:t>
            </w:r>
          </w:p>
          <w:p w14:paraId="311478A2" w14:textId="77777777" w:rsidR="00BF4887" w:rsidRPr="00CB06C9" w:rsidRDefault="00BF4887" w:rsidP="00BF4887">
            <w:r w:rsidRPr="00CB06C9">
              <w:t xml:space="preserve"> </w:t>
            </w:r>
          </w:p>
          <w:p w14:paraId="7964A13C" w14:textId="77777777" w:rsidR="00BF4887" w:rsidRPr="00CB06C9" w:rsidRDefault="00BF4887" w:rsidP="00BF4887"/>
        </w:tc>
        <w:tc>
          <w:tcPr>
            <w:tcW w:w="3685" w:type="dxa"/>
            <w:vMerge w:val="restart"/>
          </w:tcPr>
          <w:p w14:paraId="42D406FA" w14:textId="77777777" w:rsidR="00BF4887" w:rsidRPr="00CB06C9" w:rsidRDefault="00BF4887" w:rsidP="00BF4887">
            <w:r w:rsidRPr="00CB06C9">
              <w:t xml:space="preserve">ТР ТС 004/2011 </w:t>
            </w:r>
          </w:p>
          <w:p w14:paraId="5B1C6A0D" w14:textId="77777777" w:rsidR="00BF4887" w:rsidRPr="001A5188" w:rsidRDefault="00BF4887" w:rsidP="00BF4887">
            <w:r w:rsidRPr="001A5188">
              <w:t>ГОСТ 12.1.004-91</w:t>
            </w:r>
          </w:p>
          <w:p w14:paraId="6C1D6EA1" w14:textId="77777777" w:rsidR="00BF4887" w:rsidRPr="001A5188" w:rsidRDefault="00BF4887" w:rsidP="00BF4887">
            <w:r w:rsidRPr="001A5188">
              <w:t>ГОСТ Р 12.1.019-2009</w:t>
            </w:r>
          </w:p>
          <w:p w14:paraId="402A04A2" w14:textId="77777777" w:rsidR="00BF4887" w:rsidRPr="001A5188" w:rsidRDefault="00BF4887" w:rsidP="00BF4887">
            <w:r w:rsidRPr="001A5188">
              <w:lastRenderedPageBreak/>
              <w:t>ГОСТ 12.1.044-89 (ИСО 4589-84)</w:t>
            </w:r>
          </w:p>
          <w:p w14:paraId="2700954B" w14:textId="77777777" w:rsidR="00BF4887" w:rsidRPr="001A5188" w:rsidRDefault="00BF4887" w:rsidP="00BF4887">
            <w:r w:rsidRPr="001A5188">
              <w:t>ГОСТ 12.2.007.0-75</w:t>
            </w:r>
          </w:p>
          <w:p w14:paraId="5C6C1AF0" w14:textId="77777777" w:rsidR="00BF4887" w:rsidRPr="001A5188" w:rsidRDefault="00BF4887" w:rsidP="00BF4887">
            <w:r w:rsidRPr="001A5188">
              <w:t>ГОСТ 31210-2003</w:t>
            </w:r>
          </w:p>
          <w:p w14:paraId="3A5247F9" w14:textId="77777777" w:rsidR="00BF4887" w:rsidRPr="001A5188" w:rsidRDefault="00BF4887" w:rsidP="00BF4887">
            <w:r w:rsidRPr="001A5188">
              <w:t>ГОСТ Р 50462-2009 (МЭК 60446:2007)</w:t>
            </w:r>
          </w:p>
          <w:p w14:paraId="019FECAF" w14:textId="77777777" w:rsidR="00BF4887" w:rsidRPr="001A5188" w:rsidRDefault="00BF4887" w:rsidP="00BF4887">
            <w:r w:rsidRPr="001A5188">
              <w:t>ГОСТ Р МЭК 60695-1-1-2003</w:t>
            </w:r>
          </w:p>
          <w:p w14:paraId="6F47A527" w14:textId="77777777" w:rsidR="00BF4887" w:rsidRPr="001A5188" w:rsidRDefault="00BF4887" w:rsidP="00BF4887">
            <w:r w:rsidRPr="001A5188">
              <w:t>ГОСТ Р МЭК 60664.1-2012</w:t>
            </w:r>
          </w:p>
          <w:p w14:paraId="2A97B01F" w14:textId="77777777" w:rsidR="00BF4887" w:rsidRPr="001A5188" w:rsidRDefault="00BF4887" w:rsidP="00BF4887">
            <w:r w:rsidRPr="001A5188">
              <w:t>ГОСТ IEC 60664-3-2015</w:t>
            </w:r>
          </w:p>
          <w:p w14:paraId="184C6A4F" w14:textId="77777777" w:rsidR="00BF4887" w:rsidRPr="001A5188" w:rsidRDefault="00BF4887" w:rsidP="00BF4887">
            <w:r w:rsidRPr="001A5188">
              <w:t>ГОСТ IEC 61140-2012</w:t>
            </w:r>
          </w:p>
          <w:p w14:paraId="46971265" w14:textId="77777777" w:rsidR="00BF4887" w:rsidRPr="001A5188" w:rsidRDefault="00BF4887" w:rsidP="00BF4887">
            <w:r w:rsidRPr="001A5188">
              <w:t>ГОСТ Р МЭК 61293-2000</w:t>
            </w:r>
          </w:p>
          <w:p w14:paraId="2CA98149" w14:textId="77777777" w:rsidR="00BF4887" w:rsidRPr="001A5188" w:rsidRDefault="00BF4887" w:rsidP="00BF4887">
            <w:r w:rsidRPr="001A5188">
              <w:t>ГОСТ 15047-78</w:t>
            </w:r>
          </w:p>
          <w:p w14:paraId="7DD1AA21" w14:textId="77777777" w:rsidR="00BF4887" w:rsidRPr="001A5188" w:rsidRDefault="00BF4887" w:rsidP="00BF4887">
            <w:r w:rsidRPr="001A5188">
              <w:t>ГОСТ 16012-70</w:t>
            </w:r>
          </w:p>
          <w:p w14:paraId="6F78A14E" w14:textId="77777777" w:rsidR="00BF4887" w:rsidRPr="001A5188" w:rsidRDefault="00BF4887" w:rsidP="00BF4887">
            <w:r w:rsidRPr="001A5188">
              <w:t>ГОСТ 17791-82</w:t>
            </w:r>
          </w:p>
          <w:p w14:paraId="01D12E24" w14:textId="77777777" w:rsidR="00BF4887" w:rsidRPr="001A5188" w:rsidRDefault="00BF4887" w:rsidP="00BF4887">
            <w:r w:rsidRPr="001A5188">
              <w:t>ГОСТ 24127-80</w:t>
            </w:r>
          </w:p>
          <w:p w14:paraId="50E3D7D8" w14:textId="77777777" w:rsidR="00BF4887" w:rsidRPr="001A5188" w:rsidRDefault="00BF4887" w:rsidP="00BF4887">
            <w:r w:rsidRPr="001A5188">
              <w:t>ГОСТ 27418-87</w:t>
            </w:r>
          </w:p>
          <w:p w14:paraId="4FDC5F39" w14:textId="77777777" w:rsidR="00BF4887" w:rsidRPr="001A5188" w:rsidRDefault="00BF4887" w:rsidP="00BF4887">
            <w:r w:rsidRPr="001A5188">
              <w:t>ГОСТ Р 12.1.009-2009</w:t>
            </w:r>
          </w:p>
          <w:p w14:paraId="543DF1CF" w14:textId="77777777" w:rsidR="00BF4887" w:rsidRPr="001A5188" w:rsidRDefault="00BF4887" w:rsidP="00BF4887">
            <w:r w:rsidRPr="001A5188">
              <w:t>ГОСТ IEC 62479-2013</w:t>
            </w:r>
          </w:p>
          <w:p w14:paraId="677285D0" w14:textId="77777777" w:rsidR="00BF4887" w:rsidRPr="001A5188" w:rsidRDefault="00BF4887" w:rsidP="00BF4887">
            <w:r w:rsidRPr="001A5188">
              <w:t>ГОСТ IEC 62311-2013</w:t>
            </w:r>
          </w:p>
          <w:p w14:paraId="2F8460D1" w14:textId="77777777" w:rsidR="00BF4887" w:rsidRPr="001A5188" w:rsidRDefault="00BF4887" w:rsidP="00BF4887">
            <w:r w:rsidRPr="001A5188">
              <w:t>ГОСТ EN 62233-2013</w:t>
            </w:r>
          </w:p>
          <w:p w14:paraId="04830D1E" w14:textId="77777777" w:rsidR="00BF4887" w:rsidRPr="001A5188" w:rsidRDefault="00BF4887" w:rsidP="00BF4887">
            <w:r w:rsidRPr="001A5188">
              <w:t>СТБ EN 50366-2007</w:t>
            </w:r>
          </w:p>
          <w:p w14:paraId="329AED8C" w14:textId="77777777" w:rsidR="00BF4887" w:rsidRPr="001A5188" w:rsidRDefault="00BF4887" w:rsidP="00BF4887">
            <w:r w:rsidRPr="001A5188">
              <w:t>ГОСТ 21130-75</w:t>
            </w:r>
          </w:p>
          <w:p w14:paraId="7C97EFCB" w14:textId="77777777" w:rsidR="00BF4887" w:rsidRPr="001A5188" w:rsidRDefault="00BF4887" w:rsidP="00BF4887">
            <w:r w:rsidRPr="001A5188">
              <w:t>ГОСТ 12.1.030-81</w:t>
            </w:r>
          </w:p>
          <w:p w14:paraId="6BD73A13" w14:textId="77777777" w:rsidR="00BF4887" w:rsidRPr="001A5188" w:rsidRDefault="00BF4887" w:rsidP="00BF4887">
            <w:r w:rsidRPr="001A5188">
              <w:t>ГОСТ IEC 61230-2012</w:t>
            </w:r>
          </w:p>
          <w:p w14:paraId="3ADBEA82" w14:textId="77777777" w:rsidR="00BF4887" w:rsidRPr="001A5188" w:rsidRDefault="00BF4887" w:rsidP="00BF4887">
            <w:r w:rsidRPr="001A5188">
              <w:t>ГОСТ IEC 61243-3-2014</w:t>
            </w:r>
          </w:p>
          <w:p w14:paraId="21C03D98" w14:textId="77777777" w:rsidR="00BF4887" w:rsidRPr="001A5188" w:rsidRDefault="00BF4887" w:rsidP="00BF4887">
            <w:r w:rsidRPr="001A5188">
              <w:t>ГОСТ IEC 61770-2012</w:t>
            </w:r>
          </w:p>
          <w:p w14:paraId="6707A4D1" w14:textId="77777777" w:rsidR="00BF4887" w:rsidRPr="001A5188" w:rsidRDefault="00BF4887" w:rsidP="00BF4887">
            <w:r w:rsidRPr="001A5188">
              <w:t>СТБ IEC 61770-2007</w:t>
            </w:r>
          </w:p>
          <w:p w14:paraId="2B4AD366" w14:textId="77777777" w:rsidR="00BF4887" w:rsidRPr="001A5188" w:rsidRDefault="00BF4887" w:rsidP="00BF4887">
            <w:r w:rsidRPr="001A5188">
              <w:t>ГОСТ IEC 62208-2013</w:t>
            </w:r>
          </w:p>
          <w:p w14:paraId="709CB1FD" w14:textId="77777777" w:rsidR="00BF4887" w:rsidRPr="001A5188" w:rsidRDefault="00BF4887" w:rsidP="00BF4887">
            <w:r w:rsidRPr="001A5188">
              <w:lastRenderedPageBreak/>
              <w:t>ГОСТ 32127-2013</w:t>
            </w:r>
          </w:p>
          <w:p w14:paraId="4665311E" w14:textId="77777777" w:rsidR="00BF4887" w:rsidRPr="001A5188" w:rsidRDefault="00BF4887" w:rsidP="00BF4887">
            <w:r w:rsidRPr="001A5188">
              <w:t>ГОСТ 32126.1-2013 (IEC 60670-1:2002)</w:t>
            </w:r>
          </w:p>
          <w:p w14:paraId="331A2FA1" w14:textId="77777777" w:rsidR="00BF4887" w:rsidRPr="001A5188" w:rsidRDefault="00BF4887" w:rsidP="00BF4887">
            <w:r w:rsidRPr="001A5188">
              <w:t>ГОСТ IEC 60670-21-2013</w:t>
            </w:r>
          </w:p>
          <w:p w14:paraId="0EA20444" w14:textId="77777777" w:rsidR="00BF4887" w:rsidRPr="001A5188" w:rsidRDefault="00BF4887" w:rsidP="00BF4887">
            <w:r w:rsidRPr="001A5188">
              <w:t>ГОСТ 32126.23-2013 (IEC 60670-23:2006)</w:t>
            </w:r>
          </w:p>
          <w:p w14:paraId="788A50D5" w14:textId="77777777" w:rsidR="00BF4887" w:rsidRPr="001A5188" w:rsidRDefault="00BF4887" w:rsidP="00BF4887">
            <w:r w:rsidRPr="001A5188">
              <w:t>ГОСТ IEC 60670-24-2013</w:t>
            </w:r>
          </w:p>
          <w:p w14:paraId="6D4BFB0E" w14:textId="77777777" w:rsidR="00BF4887" w:rsidRPr="001A5188" w:rsidRDefault="00BF4887" w:rsidP="00BF4887">
            <w:r w:rsidRPr="001A5188">
              <w:t>ГОСТ Р 50827.5-2009 (МЭК 60670-24:2005)</w:t>
            </w:r>
          </w:p>
          <w:p w14:paraId="16EB35B5" w14:textId="77777777" w:rsidR="00BF4887" w:rsidRPr="001A5188" w:rsidRDefault="00BF4887" w:rsidP="00BF4887">
            <w:r w:rsidRPr="001A5188">
              <w:t>ГОСТ 14254-2015 (IEC 60529:2013)</w:t>
            </w:r>
          </w:p>
          <w:p w14:paraId="587830B4" w14:textId="77777777" w:rsidR="00BF4887" w:rsidRPr="001A5188" w:rsidRDefault="00BF4887" w:rsidP="00BF4887">
            <w:r w:rsidRPr="001A5188">
              <w:t xml:space="preserve">ГОСТ </w:t>
            </w:r>
            <w:r w:rsidRPr="001A5188">
              <w:rPr>
                <w:lang w:val="en-US"/>
              </w:rPr>
              <w:t>IEC</w:t>
            </w:r>
            <w:r w:rsidRPr="001A5188">
              <w:t xml:space="preserve"> 60335-1-2015</w:t>
            </w:r>
          </w:p>
          <w:p w14:paraId="15F13BF7" w14:textId="77777777" w:rsidR="00BF4887" w:rsidRPr="001A5188" w:rsidRDefault="00BF4887" w:rsidP="00BF4887">
            <w:r w:rsidRPr="001A5188">
              <w:t xml:space="preserve">СТБ </w:t>
            </w:r>
            <w:r w:rsidRPr="001A5188">
              <w:rPr>
                <w:lang w:val="en-US"/>
              </w:rPr>
              <w:t>IEC</w:t>
            </w:r>
            <w:r w:rsidRPr="001A5188">
              <w:t xml:space="preserve"> 60335-1-2013</w:t>
            </w:r>
          </w:p>
          <w:p w14:paraId="62962CA6" w14:textId="77777777" w:rsidR="00BF4887" w:rsidRPr="001A5188" w:rsidRDefault="00BF4887" w:rsidP="00BF4887">
            <w:r w:rsidRPr="001A5188">
              <w:t>ГОСТ МЭК 60335-1-2008</w:t>
            </w:r>
          </w:p>
          <w:p w14:paraId="363BC5CE" w14:textId="77777777" w:rsidR="00BF4887" w:rsidRPr="001A5188" w:rsidRDefault="00BF4887" w:rsidP="00BF4887">
            <w:r w:rsidRPr="001A5188">
              <w:t xml:space="preserve">ГОСТ </w:t>
            </w:r>
            <w:r w:rsidRPr="001A5188">
              <w:rPr>
                <w:lang w:val="en-US"/>
              </w:rPr>
              <w:t>EN</w:t>
            </w:r>
            <w:r w:rsidRPr="001A5188">
              <w:t xml:space="preserve"> 50087-2014</w:t>
            </w:r>
          </w:p>
          <w:p w14:paraId="2E204016" w14:textId="77777777" w:rsidR="00BF4887" w:rsidRPr="001A5188" w:rsidRDefault="00BF4887" w:rsidP="00BF4887">
            <w:r w:rsidRPr="001A5188">
              <w:t xml:space="preserve">ГОСТ </w:t>
            </w:r>
            <w:r w:rsidRPr="001A5188">
              <w:rPr>
                <w:lang w:val="en-US"/>
              </w:rPr>
              <w:t>IEC</w:t>
            </w:r>
            <w:r w:rsidRPr="001A5188">
              <w:t xml:space="preserve"> 62552-2013</w:t>
            </w:r>
          </w:p>
          <w:p w14:paraId="26475413" w14:textId="77777777" w:rsidR="00BF4887" w:rsidRPr="001A5188" w:rsidRDefault="00BF4887" w:rsidP="00BF4887">
            <w:r w:rsidRPr="001A5188">
              <w:t xml:space="preserve">ГОСТ </w:t>
            </w:r>
            <w:r w:rsidRPr="001A5188">
              <w:rPr>
                <w:lang w:val="en-US"/>
              </w:rPr>
              <w:t>IEC</w:t>
            </w:r>
            <w:r w:rsidRPr="001A5188">
              <w:t xml:space="preserve"> 60335-2-6-2010</w:t>
            </w:r>
          </w:p>
          <w:p w14:paraId="19712CB4" w14:textId="77777777" w:rsidR="00BF4887" w:rsidRPr="001A5188" w:rsidRDefault="00BF4887" w:rsidP="00BF4887">
            <w:r w:rsidRPr="001A5188">
              <w:t xml:space="preserve">ГОСТ </w:t>
            </w:r>
            <w:r w:rsidRPr="001A5188">
              <w:rPr>
                <w:lang w:val="en-US"/>
              </w:rPr>
              <w:t>IEC</w:t>
            </w:r>
            <w:r w:rsidRPr="001A5188">
              <w:t xml:space="preserve"> 60335-2-9-2013</w:t>
            </w:r>
          </w:p>
          <w:p w14:paraId="25CCBA07" w14:textId="77777777" w:rsidR="00BF4887" w:rsidRPr="001A5188" w:rsidRDefault="00BF4887" w:rsidP="00BF4887">
            <w:r w:rsidRPr="001A5188">
              <w:t>СТБ IEC 60335-2-9-2008</w:t>
            </w:r>
          </w:p>
          <w:p w14:paraId="3A0960B5" w14:textId="77777777" w:rsidR="00BF4887" w:rsidRPr="001A5188" w:rsidRDefault="00BF4887" w:rsidP="00BF4887">
            <w:r w:rsidRPr="001A5188">
              <w:t>ГОСТ IEC 60335-2-12-2012</w:t>
            </w:r>
          </w:p>
          <w:p w14:paraId="14CFC225" w14:textId="77777777" w:rsidR="00BF4887" w:rsidRPr="001A5188" w:rsidRDefault="00BF4887" w:rsidP="00BF4887">
            <w:r w:rsidRPr="001A5188">
              <w:t>ГОСТ IEC 60335-2-13-2013</w:t>
            </w:r>
          </w:p>
          <w:p w14:paraId="0157B660" w14:textId="77777777" w:rsidR="00BF4887" w:rsidRPr="001A5188" w:rsidRDefault="00BF4887" w:rsidP="00BF4887">
            <w:r w:rsidRPr="001A5188">
              <w:t xml:space="preserve">ГОСТ </w:t>
            </w:r>
            <w:r w:rsidRPr="001A5188">
              <w:rPr>
                <w:lang w:val="en-US"/>
              </w:rPr>
              <w:t>IEC</w:t>
            </w:r>
            <w:r w:rsidRPr="001A5188">
              <w:t xml:space="preserve"> 60335-2-14-2013</w:t>
            </w:r>
          </w:p>
          <w:p w14:paraId="1CFC2571" w14:textId="77777777" w:rsidR="00BF4887" w:rsidRPr="001A5188" w:rsidRDefault="00BF4887" w:rsidP="00BF4887">
            <w:r w:rsidRPr="001A5188">
              <w:t xml:space="preserve">ГОСТ </w:t>
            </w:r>
            <w:r w:rsidRPr="001A5188">
              <w:rPr>
                <w:lang w:val="en-US"/>
              </w:rPr>
              <w:t>IEC</w:t>
            </w:r>
            <w:r w:rsidRPr="001A5188">
              <w:t xml:space="preserve"> 60335-2-16-2012</w:t>
            </w:r>
          </w:p>
          <w:p w14:paraId="10352C1B" w14:textId="77777777" w:rsidR="00BF4887" w:rsidRPr="001A5188" w:rsidRDefault="00BF4887" w:rsidP="00BF4887">
            <w:r w:rsidRPr="001A5188">
              <w:t xml:space="preserve">ГОСТ </w:t>
            </w:r>
            <w:r w:rsidRPr="001A5188">
              <w:rPr>
                <w:lang w:val="en-US"/>
              </w:rPr>
              <w:t>IEC</w:t>
            </w:r>
            <w:r w:rsidRPr="001A5188">
              <w:t xml:space="preserve"> 60335-2-24-2016</w:t>
            </w:r>
          </w:p>
          <w:p w14:paraId="62E9D4CC" w14:textId="77777777" w:rsidR="00BF4887" w:rsidRPr="001A5188" w:rsidRDefault="00BF4887" w:rsidP="00BF4887">
            <w:r w:rsidRPr="001A5188">
              <w:t>ГОСТ IEC 60335-2-24-2012</w:t>
            </w:r>
          </w:p>
          <w:p w14:paraId="3F957528" w14:textId="77777777" w:rsidR="00BF4887" w:rsidRPr="001A5188" w:rsidRDefault="00BF4887" w:rsidP="00BF4887">
            <w:r w:rsidRPr="001A5188">
              <w:t>СТБ IEC 60335-2-24-2013</w:t>
            </w:r>
          </w:p>
          <w:p w14:paraId="63BC55FF" w14:textId="77777777" w:rsidR="00BF4887" w:rsidRPr="001A5188" w:rsidRDefault="00BF4887" w:rsidP="00BF4887">
            <w:r w:rsidRPr="001A5188">
              <w:t>ГОСТ IEC 60335-2-25-2014</w:t>
            </w:r>
          </w:p>
          <w:p w14:paraId="4B3C0901" w14:textId="77777777" w:rsidR="00BF4887" w:rsidRPr="001A5188" w:rsidRDefault="00BF4887" w:rsidP="00BF4887">
            <w:r w:rsidRPr="001A5188">
              <w:lastRenderedPageBreak/>
              <w:t>СТБ IEC 60335-2-25-2012</w:t>
            </w:r>
          </w:p>
          <w:p w14:paraId="59323E62" w14:textId="77777777" w:rsidR="00BF4887" w:rsidRPr="001A5188" w:rsidRDefault="00BF4887" w:rsidP="00BF4887">
            <w:r w:rsidRPr="001A5188">
              <w:t>ГОСТ IEC 60335-2-34-2016</w:t>
            </w:r>
          </w:p>
          <w:p w14:paraId="77901954" w14:textId="77777777" w:rsidR="00BF4887" w:rsidRPr="001A5188" w:rsidRDefault="00BF4887" w:rsidP="00BF4887">
            <w:r w:rsidRPr="001A5188">
              <w:t>ГОСТ IEC 60335-2-34-2012</w:t>
            </w:r>
          </w:p>
          <w:p w14:paraId="6E28A2A6" w14:textId="77777777" w:rsidR="00BF4887" w:rsidRPr="001A5188" w:rsidRDefault="00BF4887" w:rsidP="00BF4887">
            <w:r w:rsidRPr="001A5188">
              <w:t>СТБ IEC 60335-2-34-2010</w:t>
            </w:r>
          </w:p>
          <w:p w14:paraId="27F4B351" w14:textId="77777777" w:rsidR="00BF4887" w:rsidRPr="001A5188" w:rsidRDefault="00BF4887" w:rsidP="00BF4887">
            <w:r w:rsidRPr="001A5188">
              <w:t>СТБ МЭК 60335-2-36-2005</w:t>
            </w:r>
          </w:p>
          <w:p w14:paraId="718FEB63" w14:textId="77777777" w:rsidR="00BF4887" w:rsidRPr="001A5188" w:rsidRDefault="00BF4887" w:rsidP="00BF4887">
            <w:r w:rsidRPr="001A5188">
              <w:t>ГОСТ IEC 60335-2-37-2012</w:t>
            </w:r>
          </w:p>
          <w:p w14:paraId="39462150" w14:textId="77777777" w:rsidR="00BF4887" w:rsidRPr="001A5188" w:rsidRDefault="00BF4887" w:rsidP="00BF4887">
            <w:r w:rsidRPr="001A5188">
              <w:t>ГОСТ IEC 60335-2-38-2013</w:t>
            </w:r>
          </w:p>
          <w:p w14:paraId="5278C6B7" w14:textId="77777777" w:rsidR="00BF4887" w:rsidRPr="001A5188" w:rsidRDefault="00BF4887" w:rsidP="00BF4887">
            <w:r w:rsidRPr="001A5188">
              <w:t>ГОСТ IEC 60335-2-39-2013</w:t>
            </w:r>
          </w:p>
          <w:p w14:paraId="7E6C2D59" w14:textId="77777777" w:rsidR="00BF4887" w:rsidRPr="001A5188" w:rsidRDefault="00BF4887" w:rsidP="00BF4887">
            <w:r w:rsidRPr="001A5188">
              <w:t>ГОСТ IEC 60335-2-42-2013</w:t>
            </w:r>
          </w:p>
          <w:p w14:paraId="1714AB7E" w14:textId="77777777" w:rsidR="00BF4887" w:rsidRPr="001A5188" w:rsidRDefault="00BF4887" w:rsidP="00BF4887">
            <w:r w:rsidRPr="001A5188">
              <w:t>ГОСТ IEC 60335-2-47-2012</w:t>
            </w:r>
          </w:p>
          <w:p w14:paraId="0F03B381" w14:textId="77777777" w:rsidR="00BF4887" w:rsidRPr="001A5188" w:rsidRDefault="00BF4887" w:rsidP="00BF4887">
            <w:r w:rsidRPr="001A5188">
              <w:t>СТБ IEC 60335-2-47-2011</w:t>
            </w:r>
          </w:p>
          <w:p w14:paraId="1C0A0E38" w14:textId="77777777" w:rsidR="00BF4887" w:rsidRPr="001A5188" w:rsidRDefault="00BF4887" w:rsidP="00BF4887">
            <w:r w:rsidRPr="001A5188">
              <w:t>ГОСТ IEC 60335-2-48-2013</w:t>
            </w:r>
          </w:p>
          <w:p w14:paraId="48D03038" w14:textId="77777777" w:rsidR="00BF4887" w:rsidRPr="001A5188" w:rsidRDefault="00BF4887" w:rsidP="00BF4887">
            <w:r w:rsidRPr="001A5188">
              <w:t>СТБ IEC 60335-2-49-2010</w:t>
            </w:r>
          </w:p>
          <w:p w14:paraId="75D69ED2" w14:textId="77777777" w:rsidR="00BF4887" w:rsidRPr="001A5188" w:rsidRDefault="00BF4887" w:rsidP="00BF4887">
            <w:r w:rsidRPr="001A5188">
              <w:t>ГОСТ IEC 60335-2-50-2013</w:t>
            </w:r>
          </w:p>
          <w:p w14:paraId="4597CD42" w14:textId="77777777" w:rsidR="00BF4887" w:rsidRPr="001A5188" w:rsidRDefault="00BF4887" w:rsidP="00BF4887">
            <w:r w:rsidRPr="001A5188">
              <w:t>ГОСТ IEC 60335-2-78-2013</w:t>
            </w:r>
          </w:p>
          <w:p w14:paraId="6BAA3743" w14:textId="77777777" w:rsidR="00BF4887" w:rsidRPr="001A5188" w:rsidRDefault="00BF4887" w:rsidP="00BF4887">
            <w:r w:rsidRPr="001A5188">
              <w:t>ГОСТ IEC 60335-2-89-2013</w:t>
            </w:r>
          </w:p>
          <w:p w14:paraId="7C1700D1" w14:textId="77777777" w:rsidR="00BF4887" w:rsidRPr="001A5188" w:rsidRDefault="00BF4887" w:rsidP="00BF4887">
            <w:r w:rsidRPr="001A5188">
              <w:t>ГОСТ IEC 60335-2-90-2013</w:t>
            </w:r>
          </w:p>
          <w:p w14:paraId="19875F51" w14:textId="77777777" w:rsidR="00BF4887" w:rsidRPr="00CB06C9" w:rsidRDefault="00BF4887" w:rsidP="00BF4887">
            <w:r w:rsidRPr="001A5188">
              <w:t>СТБ EN 50106-2011</w:t>
            </w:r>
          </w:p>
          <w:p w14:paraId="3CDCE464" w14:textId="77777777" w:rsidR="00BF4887" w:rsidRPr="00CB06C9" w:rsidRDefault="00BF4887" w:rsidP="00BF4887">
            <w:r w:rsidRPr="00CB06C9">
              <w:t xml:space="preserve">ГОСТ </w:t>
            </w:r>
            <w:r w:rsidRPr="00CB06C9">
              <w:rPr>
                <w:lang w:val="en-US"/>
              </w:rPr>
              <w:t>IEC</w:t>
            </w:r>
            <w:r w:rsidRPr="00CB06C9">
              <w:t xml:space="preserve"> 60335-2-3-2014</w:t>
            </w:r>
          </w:p>
          <w:p w14:paraId="01329BB6" w14:textId="77777777" w:rsidR="00BF4887" w:rsidRPr="00CB06C9" w:rsidRDefault="00BF4887" w:rsidP="00BF4887">
            <w:r w:rsidRPr="00CB06C9">
              <w:t xml:space="preserve">ГОСТ </w:t>
            </w:r>
            <w:r w:rsidRPr="00CB06C9">
              <w:rPr>
                <w:lang w:val="en-US"/>
              </w:rPr>
              <w:t>IEC</w:t>
            </w:r>
            <w:r w:rsidRPr="00CB06C9">
              <w:t xml:space="preserve"> 60335-2-4-2013</w:t>
            </w:r>
          </w:p>
          <w:p w14:paraId="0D8C3E42" w14:textId="77777777" w:rsidR="00BF4887" w:rsidRPr="00CB06C9" w:rsidRDefault="00BF4887" w:rsidP="00BF4887">
            <w:r w:rsidRPr="00CB06C9">
              <w:t xml:space="preserve">ГОСТ </w:t>
            </w:r>
            <w:r w:rsidRPr="00CB06C9">
              <w:rPr>
                <w:lang w:val="en-US"/>
              </w:rPr>
              <w:t>IEC</w:t>
            </w:r>
            <w:r w:rsidRPr="00CB06C9">
              <w:t xml:space="preserve"> 60335-2-7-2014</w:t>
            </w:r>
          </w:p>
          <w:p w14:paraId="583D12BD" w14:textId="77777777" w:rsidR="00BF4887" w:rsidRPr="00FE3E70" w:rsidRDefault="00BF4887" w:rsidP="00BF4887">
            <w:r w:rsidRPr="00FE3E70">
              <w:t xml:space="preserve">ГОСТ </w:t>
            </w:r>
            <w:r w:rsidRPr="00FE3E70">
              <w:rPr>
                <w:lang w:val="en-US"/>
              </w:rPr>
              <w:t>IEC</w:t>
            </w:r>
            <w:r w:rsidRPr="00FE3E70">
              <w:t xml:space="preserve"> 60335-2-11-2016</w:t>
            </w:r>
          </w:p>
          <w:p w14:paraId="3A04BACF" w14:textId="77777777" w:rsidR="00BF4887" w:rsidRPr="00FE3E70" w:rsidRDefault="00BF4887" w:rsidP="00BF4887">
            <w:r w:rsidRPr="00FE3E70">
              <w:t xml:space="preserve">ГОСТ </w:t>
            </w:r>
            <w:r w:rsidRPr="00FE3E70">
              <w:rPr>
                <w:lang w:val="en-US"/>
              </w:rPr>
              <w:t>IEC</w:t>
            </w:r>
            <w:r w:rsidRPr="00FE3E70">
              <w:t xml:space="preserve"> 60335-2-11-2012</w:t>
            </w:r>
          </w:p>
          <w:p w14:paraId="627F66C5" w14:textId="77777777" w:rsidR="00BF4887" w:rsidRPr="00FE3E70" w:rsidRDefault="00BF4887" w:rsidP="00BF4887">
            <w:r w:rsidRPr="00FE3E70">
              <w:t xml:space="preserve">ГОСТ </w:t>
            </w:r>
            <w:r w:rsidRPr="00FE3E70">
              <w:rPr>
                <w:lang w:val="en-US"/>
              </w:rPr>
              <w:t>IEC</w:t>
            </w:r>
            <w:r w:rsidRPr="00FE3E70">
              <w:t xml:space="preserve"> 60335-2-43-2012</w:t>
            </w:r>
          </w:p>
          <w:p w14:paraId="472004B4" w14:textId="77777777" w:rsidR="00BF4887" w:rsidRPr="00464FA1" w:rsidRDefault="00BF4887" w:rsidP="00BF4887">
            <w:r w:rsidRPr="00CB06C9">
              <w:t>ГОСТ IEC 60335-2</w:t>
            </w:r>
            <w:r w:rsidRPr="00464FA1">
              <w:t>-44-2012</w:t>
            </w:r>
          </w:p>
          <w:p w14:paraId="32615505" w14:textId="77777777" w:rsidR="00BF4887" w:rsidRPr="00464FA1" w:rsidRDefault="00BF4887" w:rsidP="00BF4887">
            <w:r w:rsidRPr="00464FA1">
              <w:t>ГОСТ IEC 60335-2-85-2012</w:t>
            </w:r>
          </w:p>
          <w:p w14:paraId="04AA841A" w14:textId="77777777" w:rsidR="00BF4887" w:rsidRPr="00C94718" w:rsidRDefault="00BF4887" w:rsidP="00BF4887">
            <w:pPr>
              <w:rPr>
                <w:i/>
                <w:iCs/>
                <w:color w:val="4F81BD" w:themeColor="accent1"/>
              </w:rPr>
            </w:pPr>
            <w:r w:rsidRPr="00C94718">
              <w:rPr>
                <w:i/>
                <w:iCs/>
                <w:color w:val="4F81BD" w:themeColor="accent1"/>
              </w:rPr>
              <w:t>ГОСТ IEC 61293-2016</w:t>
            </w:r>
          </w:p>
          <w:p w14:paraId="1C9A8355" w14:textId="77777777" w:rsidR="00BF4887" w:rsidRPr="00C94718" w:rsidRDefault="00BF4887" w:rsidP="00BF4887">
            <w:pPr>
              <w:rPr>
                <w:i/>
                <w:iCs/>
                <w:color w:val="4F81BD" w:themeColor="accent1"/>
              </w:rPr>
            </w:pPr>
            <w:r w:rsidRPr="00C94718">
              <w:rPr>
                <w:i/>
                <w:iCs/>
                <w:color w:val="4F81BD" w:themeColor="accent1"/>
              </w:rPr>
              <w:t>ГОСТ IEC 60335-2-6-2016</w:t>
            </w:r>
          </w:p>
          <w:p w14:paraId="6EAD1BF5" w14:textId="77777777" w:rsidR="00BF4887" w:rsidRPr="00C94718" w:rsidRDefault="00BF4887" w:rsidP="00BF4887">
            <w:pPr>
              <w:rPr>
                <w:i/>
                <w:iCs/>
                <w:color w:val="4F81BD" w:themeColor="accent1"/>
              </w:rPr>
            </w:pPr>
            <w:r w:rsidRPr="00C94718">
              <w:rPr>
                <w:i/>
                <w:iCs/>
                <w:color w:val="4F81BD" w:themeColor="accent1"/>
              </w:rPr>
              <w:t>ГОСТ IEC 60335-2-110-2016</w:t>
            </w:r>
          </w:p>
          <w:p w14:paraId="02167C2C" w14:textId="77777777" w:rsidR="00BF4887" w:rsidRPr="00C94718" w:rsidRDefault="00BF4887" w:rsidP="00BF4887">
            <w:pPr>
              <w:rPr>
                <w:i/>
                <w:iCs/>
                <w:color w:val="4F81BD" w:themeColor="accent1"/>
              </w:rPr>
            </w:pPr>
            <w:r w:rsidRPr="00C94718">
              <w:rPr>
                <w:i/>
                <w:iCs/>
                <w:color w:val="4F81BD" w:themeColor="accent1"/>
              </w:rPr>
              <w:t>ГОСТ IEC 60335-2-36-2016</w:t>
            </w:r>
          </w:p>
          <w:p w14:paraId="33A64255" w14:textId="77777777" w:rsidR="00BF4887" w:rsidRPr="00C94718" w:rsidRDefault="00BF4887" w:rsidP="00BF4887">
            <w:pPr>
              <w:rPr>
                <w:i/>
                <w:iCs/>
                <w:color w:val="4F81BD" w:themeColor="accent1"/>
              </w:rPr>
            </w:pPr>
            <w:r w:rsidRPr="00C94718">
              <w:rPr>
                <w:i/>
                <w:iCs/>
                <w:color w:val="4F81BD" w:themeColor="accent1"/>
              </w:rPr>
              <w:t>ГОСТ IEC 60335-2-49-2017</w:t>
            </w:r>
          </w:p>
          <w:p w14:paraId="0C4B8004" w14:textId="77777777" w:rsidR="00BF4887" w:rsidRPr="00C94718" w:rsidRDefault="00BF4887" w:rsidP="00BF4887">
            <w:pPr>
              <w:rPr>
                <w:i/>
                <w:iCs/>
                <w:color w:val="4F81BD" w:themeColor="accent1"/>
              </w:rPr>
            </w:pPr>
            <w:r w:rsidRPr="00C94718">
              <w:rPr>
                <w:i/>
                <w:iCs/>
                <w:color w:val="4F81BD" w:themeColor="accent1"/>
              </w:rPr>
              <w:t>ГОСТ IEC 60335-2-64-2016</w:t>
            </w:r>
          </w:p>
          <w:p w14:paraId="477AC85C" w14:textId="77777777" w:rsidR="00BF4887" w:rsidRPr="00C94718" w:rsidRDefault="00BF4887" w:rsidP="00BF4887">
            <w:pPr>
              <w:rPr>
                <w:i/>
                <w:iCs/>
                <w:color w:val="4F81BD" w:themeColor="accent1"/>
              </w:rPr>
            </w:pPr>
            <w:r w:rsidRPr="00C94718">
              <w:rPr>
                <w:i/>
                <w:iCs/>
                <w:color w:val="4F81BD" w:themeColor="accent1"/>
              </w:rPr>
              <w:t>ГОСТ IEC 60335-2-102-2014</w:t>
            </w:r>
          </w:p>
          <w:p w14:paraId="4C654005" w14:textId="77777777" w:rsidR="00BF4887" w:rsidRPr="00C94718" w:rsidRDefault="00BF4887" w:rsidP="00BF4887">
            <w:pPr>
              <w:rPr>
                <w:i/>
                <w:iCs/>
                <w:color w:val="4F81BD" w:themeColor="accent1"/>
              </w:rPr>
            </w:pPr>
            <w:r w:rsidRPr="00C94718">
              <w:rPr>
                <w:i/>
                <w:iCs/>
                <w:color w:val="4F81BD" w:themeColor="accent1"/>
              </w:rPr>
              <w:t>ГОСТ IEC 60335-2-104-2013</w:t>
            </w:r>
          </w:p>
          <w:p w14:paraId="6355EE69" w14:textId="77777777" w:rsidR="00BF4887" w:rsidRPr="00C94718" w:rsidRDefault="00BF4887" w:rsidP="00BF4887">
            <w:pPr>
              <w:rPr>
                <w:i/>
                <w:iCs/>
                <w:color w:val="4F81BD" w:themeColor="accent1"/>
              </w:rPr>
            </w:pPr>
            <w:r w:rsidRPr="00C94718">
              <w:rPr>
                <w:i/>
                <w:iCs/>
                <w:color w:val="4F81BD" w:themeColor="accent1"/>
              </w:rPr>
              <w:t>ГОСТ IEC 60335-2-109-2013</w:t>
            </w:r>
          </w:p>
          <w:p w14:paraId="72A80FE1" w14:textId="77777777" w:rsidR="00BF4887" w:rsidRPr="00C94718" w:rsidRDefault="00BF4887" w:rsidP="00BF4887">
            <w:pPr>
              <w:rPr>
                <w:i/>
                <w:iCs/>
                <w:color w:val="4F81BD" w:themeColor="accent1"/>
              </w:rPr>
            </w:pPr>
            <w:r w:rsidRPr="00C94718">
              <w:rPr>
                <w:i/>
                <w:iCs/>
                <w:color w:val="4F81BD" w:themeColor="accent1"/>
              </w:rPr>
              <w:t>ГОСТ IEC 60335-2-15-2014</w:t>
            </w:r>
          </w:p>
          <w:p w14:paraId="34760D7F" w14:textId="77777777" w:rsidR="00BF4887" w:rsidRPr="00C94718" w:rsidRDefault="00BF4887" w:rsidP="00BF4887">
            <w:pPr>
              <w:rPr>
                <w:i/>
                <w:iCs/>
                <w:color w:val="4F81BD" w:themeColor="accent1"/>
              </w:rPr>
            </w:pPr>
            <w:r w:rsidRPr="00C94718">
              <w:rPr>
                <w:i/>
                <w:iCs/>
                <w:color w:val="4F81BD" w:themeColor="accent1"/>
              </w:rPr>
              <w:t>ГОСТ IEC 60335-2-5-2014</w:t>
            </w:r>
          </w:p>
          <w:p w14:paraId="2FF08433" w14:textId="77777777" w:rsidR="00BF4887" w:rsidRPr="00C94718" w:rsidRDefault="00BF4887" w:rsidP="00BF4887">
            <w:pPr>
              <w:rPr>
                <w:i/>
                <w:iCs/>
                <w:color w:val="4F81BD" w:themeColor="accent1"/>
              </w:rPr>
            </w:pPr>
            <w:r w:rsidRPr="00C94718">
              <w:rPr>
                <w:i/>
                <w:iCs/>
                <w:color w:val="4F81BD" w:themeColor="accent1"/>
              </w:rPr>
              <w:t>ГОСТ IEC 60335-2-62-2013</w:t>
            </w:r>
          </w:p>
          <w:p w14:paraId="390C61CF" w14:textId="77777777" w:rsidR="00BF4887" w:rsidRPr="00C94718" w:rsidRDefault="00BF4887" w:rsidP="00BF4887">
            <w:pPr>
              <w:rPr>
                <w:i/>
                <w:iCs/>
                <w:color w:val="4F81BD" w:themeColor="accent1"/>
              </w:rPr>
            </w:pPr>
            <w:r w:rsidRPr="00C94718">
              <w:rPr>
                <w:i/>
                <w:iCs/>
                <w:color w:val="4F81BD" w:themeColor="accent1"/>
              </w:rPr>
              <w:t>ГОСТ IEC 60335-2-74-2012</w:t>
            </w:r>
          </w:p>
          <w:p w14:paraId="2B110E67" w14:textId="77777777" w:rsidR="00BF4887" w:rsidRPr="00C94718" w:rsidRDefault="00BF4887" w:rsidP="00BF4887">
            <w:pPr>
              <w:rPr>
                <w:i/>
                <w:iCs/>
                <w:color w:val="4F81BD" w:themeColor="accent1"/>
              </w:rPr>
            </w:pPr>
            <w:r w:rsidRPr="00C94718">
              <w:rPr>
                <w:i/>
                <w:iCs/>
                <w:color w:val="4F81BD" w:themeColor="accent1"/>
              </w:rPr>
              <w:t>ГОСТ IEC 60335-2-75-2013</w:t>
            </w:r>
          </w:p>
          <w:p w14:paraId="7E6E8E6A" w14:textId="486254D7" w:rsidR="00BF4887" w:rsidRPr="00CB06C9" w:rsidRDefault="00BF4887" w:rsidP="00BF4887">
            <w:r w:rsidRPr="00C94718">
              <w:rPr>
                <w:i/>
                <w:iCs/>
                <w:color w:val="4F81BD" w:themeColor="accent1"/>
              </w:rPr>
              <w:t>ГОСТ МЭК 60335-2-58-2009</w:t>
            </w:r>
          </w:p>
        </w:tc>
      </w:tr>
      <w:tr w:rsidR="00DA366C" w:rsidRPr="00CB06C9" w14:paraId="7FDE2E85" w14:textId="77777777" w:rsidTr="00AA7A33">
        <w:trPr>
          <w:trHeight w:val="2475"/>
        </w:trPr>
        <w:tc>
          <w:tcPr>
            <w:tcW w:w="675" w:type="dxa"/>
            <w:vMerge/>
          </w:tcPr>
          <w:p w14:paraId="11408D9D" w14:textId="77777777" w:rsidR="00DA366C" w:rsidRPr="00CB06C9" w:rsidRDefault="00DA366C" w:rsidP="00AA7A33">
            <w:pPr>
              <w:rPr>
                <w:b/>
              </w:rPr>
            </w:pPr>
          </w:p>
        </w:tc>
        <w:tc>
          <w:tcPr>
            <w:tcW w:w="3969" w:type="dxa"/>
          </w:tcPr>
          <w:p w14:paraId="74856EDD" w14:textId="77777777" w:rsidR="00DA366C" w:rsidRPr="00CB06C9" w:rsidRDefault="00DA366C" w:rsidP="00AA7A33">
            <w:r w:rsidRPr="00CB06C9">
              <w:t xml:space="preserve">холодильники, морозильники, </w:t>
            </w:r>
          </w:p>
          <w:p w14:paraId="3DFB0248" w14:textId="77777777" w:rsidR="00DA366C" w:rsidRPr="00CB06C9" w:rsidRDefault="00DA366C" w:rsidP="00AA7A33">
            <w:pPr>
              <w:rPr>
                <w:b/>
              </w:rPr>
            </w:pPr>
            <w:r w:rsidRPr="00CB06C9">
              <w:t>холодильники-морозильники</w:t>
            </w:r>
          </w:p>
        </w:tc>
        <w:tc>
          <w:tcPr>
            <w:tcW w:w="1843" w:type="dxa"/>
          </w:tcPr>
          <w:p w14:paraId="61935082" w14:textId="77777777" w:rsidR="00DA366C" w:rsidRPr="00CB06C9" w:rsidRDefault="00DA366C" w:rsidP="00AA7A33">
            <w:r w:rsidRPr="00CB06C9">
              <w:t>Сертификация</w:t>
            </w:r>
          </w:p>
          <w:p w14:paraId="6B846896" w14:textId="77777777" w:rsidR="00DA366C" w:rsidRPr="00CB06C9" w:rsidRDefault="00DA366C" w:rsidP="00AA7A33">
            <w:r w:rsidRPr="00CB06C9">
              <w:t>(1с, 3с, 4с)</w:t>
            </w:r>
          </w:p>
          <w:p w14:paraId="51AD28C5" w14:textId="77777777" w:rsidR="00DA366C" w:rsidRPr="00CB06C9" w:rsidRDefault="00DA366C" w:rsidP="00AA7A33"/>
        </w:tc>
        <w:tc>
          <w:tcPr>
            <w:tcW w:w="2160" w:type="dxa"/>
          </w:tcPr>
          <w:p w14:paraId="7B01E528" w14:textId="77777777" w:rsidR="00DA366C" w:rsidRPr="00CB06C9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418 10 200 1</w:t>
            </w:r>
          </w:p>
          <w:p w14:paraId="12C11656" w14:textId="77777777" w:rsidR="00DA366C" w:rsidRPr="00CB06C9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418 10 800 1</w:t>
            </w:r>
          </w:p>
          <w:p w14:paraId="14829CD0" w14:textId="77777777" w:rsidR="00DA366C" w:rsidRPr="00CB06C9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418 21 100 0</w:t>
            </w:r>
          </w:p>
          <w:p w14:paraId="71C69A8C" w14:textId="77777777" w:rsidR="00DA366C" w:rsidRPr="00CB06C9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418 21 510 0</w:t>
            </w:r>
          </w:p>
          <w:p w14:paraId="6B23D588" w14:textId="77777777" w:rsidR="00DA366C" w:rsidRPr="00CB06C9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418 21 590 0</w:t>
            </w:r>
          </w:p>
          <w:p w14:paraId="58C3B92B" w14:textId="77777777" w:rsidR="00DA366C" w:rsidRPr="00CB06C9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418 21 910 0</w:t>
            </w:r>
          </w:p>
          <w:p w14:paraId="67A37CB6" w14:textId="77777777" w:rsidR="00DA366C" w:rsidRPr="00CB06C9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418 21 990 0</w:t>
            </w:r>
          </w:p>
          <w:p w14:paraId="05F44702" w14:textId="77777777" w:rsidR="00DA366C" w:rsidRPr="00CB06C9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418 29 000 0</w:t>
            </w:r>
          </w:p>
          <w:p w14:paraId="0754D8FE" w14:textId="77777777" w:rsidR="00DA366C" w:rsidRPr="00CB06C9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418 30 200 1</w:t>
            </w:r>
          </w:p>
          <w:p w14:paraId="5D1543C4" w14:textId="77777777" w:rsidR="00DA366C" w:rsidRPr="00CB06C9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418 30 800 1</w:t>
            </w:r>
          </w:p>
          <w:p w14:paraId="13D59896" w14:textId="77777777" w:rsidR="00DA366C" w:rsidRPr="00CB06C9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418 40 200 1</w:t>
            </w:r>
          </w:p>
          <w:p w14:paraId="044B78EE" w14:textId="77777777" w:rsidR="00DA366C" w:rsidRPr="00CB06C9" w:rsidRDefault="00DA366C" w:rsidP="00AA7A33">
            <w:pPr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 xml:space="preserve">8418 40 800 1 </w:t>
            </w:r>
          </w:p>
        </w:tc>
        <w:tc>
          <w:tcPr>
            <w:tcW w:w="3085" w:type="dxa"/>
          </w:tcPr>
          <w:p w14:paraId="5E6AEC0B" w14:textId="77777777" w:rsidR="00DA366C" w:rsidRPr="00CB06C9" w:rsidRDefault="00DA366C" w:rsidP="00AA7A33">
            <w:r w:rsidRPr="00CB06C9">
              <w:t xml:space="preserve">ТР ТС 004/2011 </w:t>
            </w:r>
          </w:p>
          <w:p w14:paraId="46EE5AEE" w14:textId="77777777" w:rsidR="00DA366C" w:rsidRPr="00CB06C9" w:rsidRDefault="00DA366C" w:rsidP="00AA7A33"/>
        </w:tc>
        <w:tc>
          <w:tcPr>
            <w:tcW w:w="3685" w:type="dxa"/>
            <w:vMerge/>
          </w:tcPr>
          <w:p w14:paraId="41233CBE" w14:textId="77777777" w:rsidR="00DA366C" w:rsidRPr="00CB06C9" w:rsidRDefault="00DA366C" w:rsidP="00AA7A33"/>
        </w:tc>
      </w:tr>
      <w:tr w:rsidR="00DA366C" w:rsidRPr="00CB06C9" w14:paraId="4661585F" w14:textId="77777777" w:rsidTr="00AA7A33">
        <w:tc>
          <w:tcPr>
            <w:tcW w:w="675" w:type="dxa"/>
          </w:tcPr>
          <w:p w14:paraId="09AB9AEE" w14:textId="323D29B4" w:rsidR="00DA366C" w:rsidRPr="00BE6BDA" w:rsidRDefault="00BE6BDA" w:rsidP="00AA7A33">
            <w:pPr>
              <w:rPr>
                <w:bCs/>
              </w:rPr>
            </w:pPr>
            <w:r w:rsidRPr="00BE6BDA">
              <w:rPr>
                <w:bCs/>
              </w:rPr>
              <w:t>1.2</w:t>
            </w:r>
          </w:p>
        </w:tc>
        <w:tc>
          <w:tcPr>
            <w:tcW w:w="3969" w:type="dxa"/>
          </w:tcPr>
          <w:p w14:paraId="1763649F" w14:textId="77777777" w:rsidR="00DA366C" w:rsidRPr="00CB06C9" w:rsidRDefault="00DA366C" w:rsidP="00AA7A33">
            <w:r w:rsidRPr="00CB06C9">
              <w:t>машины посудомоечные</w:t>
            </w:r>
            <w:r w:rsidRPr="00CB06C9">
              <w:tab/>
            </w:r>
          </w:p>
        </w:tc>
        <w:tc>
          <w:tcPr>
            <w:tcW w:w="1843" w:type="dxa"/>
          </w:tcPr>
          <w:p w14:paraId="5B17D82A" w14:textId="77777777" w:rsidR="00DA366C" w:rsidRPr="00CB06C9" w:rsidRDefault="00DA366C" w:rsidP="00AA7A33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06C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3CCCAA23" w14:textId="77777777" w:rsidR="00DA366C" w:rsidRPr="00CB06C9" w:rsidRDefault="00DA366C" w:rsidP="00AA7A33">
            <w:r w:rsidRPr="00CB06C9">
              <w:rPr>
                <w:rFonts w:eastAsiaTheme="minorHAnsi"/>
                <w:lang w:eastAsia="en-US"/>
              </w:rPr>
              <w:t>8422 11 000 0</w:t>
            </w:r>
          </w:p>
        </w:tc>
        <w:tc>
          <w:tcPr>
            <w:tcW w:w="3085" w:type="dxa"/>
          </w:tcPr>
          <w:p w14:paraId="12A7C341" w14:textId="77777777" w:rsidR="00DA366C" w:rsidRPr="00CB06C9" w:rsidRDefault="00DA366C" w:rsidP="00AA7A33">
            <w:r w:rsidRPr="00CB06C9">
              <w:t xml:space="preserve">ТР ТС 004/2011 </w:t>
            </w:r>
          </w:p>
        </w:tc>
        <w:tc>
          <w:tcPr>
            <w:tcW w:w="3685" w:type="dxa"/>
            <w:vMerge/>
          </w:tcPr>
          <w:p w14:paraId="48FA537A" w14:textId="77777777" w:rsidR="00DA366C" w:rsidRPr="00CB06C9" w:rsidRDefault="00DA366C" w:rsidP="00AA7A33"/>
        </w:tc>
      </w:tr>
      <w:tr w:rsidR="00DA366C" w:rsidRPr="00CB06C9" w14:paraId="1C1E4AEF" w14:textId="77777777" w:rsidTr="00AA7A33">
        <w:tc>
          <w:tcPr>
            <w:tcW w:w="675" w:type="dxa"/>
          </w:tcPr>
          <w:p w14:paraId="1F880151" w14:textId="3DE39879" w:rsidR="00DA366C" w:rsidRPr="00BE6BDA" w:rsidRDefault="00BE6BDA" w:rsidP="00AA7A33">
            <w:r>
              <w:t>1.3</w:t>
            </w:r>
          </w:p>
        </w:tc>
        <w:tc>
          <w:tcPr>
            <w:tcW w:w="3969" w:type="dxa"/>
          </w:tcPr>
          <w:p w14:paraId="3FA73ADF" w14:textId="77777777" w:rsidR="00DA366C" w:rsidRPr="00CB06C9" w:rsidRDefault="00DA366C" w:rsidP="00AA7A33">
            <w:r w:rsidRPr="00CB06C9">
              <w:t xml:space="preserve">электроплиты, электроплитки, </w:t>
            </w:r>
          </w:p>
          <w:p w14:paraId="0D8A4A91" w14:textId="77777777" w:rsidR="00DA366C" w:rsidRPr="00CB06C9" w:rsidRDefault="00DA366C" w:rsidP="00AA7A33">
            <w:r w:rsidRPr="00CB06C9">
              <w:t>кухонные панели</w:t>
            </w:r>
            <w:r w:rsidRPr="00CB06C9">
              <w:tab/>
            </w:r>
          </w:p>
        </w:tc>
        <w:tc>
          <w:tcPr>
            <w:tcW w:w="1843" w:type="dxa"/>
          </w:tcPr>
          <w:p w14:paraId="0D5B5014" w14:textId="77777777" w:rsidR="00DA366C" w:rsidRPr="00CB06C9" w:rsidRDefault="00DA366C" w:rsidP="00AA7A33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031BD9F9" w14:textId="77777777" w:rsidR="00DA366C" w:rsidRPr="00CB06C9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16 60 101 0</w:t>
            </w:r>
          </w:p>
          <w:p w14:paraId="5E85DC9A" w14:textId="77777777" w:rsidR="00DA366C" w:rsidRPr="00CB06C9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16 60 109 0</w:t>
            </w:r>
          </w:p>
          <w:p w14:paraId="506CF429" w14:textId="77777777" w:rsidR="00DA366C" w:rsidRPr="00CB06C9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16 60 500 0</w:t>
            </w:r>
          </w:p>
          <w:p w14:paraId="7EDFAF2B" w14:textId="77777777" w:rsidR="00DA366C" w:rsidRPr="00CB06C9" w:rsidRDefault="00DA366C" w:rsidP="00AA7A33">
            <w:r w:rsidRPr="00CB06C9">
              <w:rPr>
                <w:rFonts w:eastAsiaTheme="minorHAnsi"/>
                <w:lang w:eastAsia="en-US"/>
              </w:rPr>
              <w:t>8516 79 700 0</w:t>
            </w:r>
          </w:p>
        </w:tc>
        <w:tc>
          <w:tcPr>
            <w:tcW w:w="3085" w:type="dxa"/>
          </w:tcPr>
          <w:p w14:paraId="66500280" w14:textId="77777777" w:rsidR="00DA366C" w:rsidRPr="00CB06C9" w:rsidRDefault="00DA366C" w:rsidP="00AA7A33">
            <w:r w:rsidRPr="00CB06C9">
              <w:t xml:space="preserve">ТР ТС 004/2011 </w:t>
            </w:r>
          </w:p>
        </w:tc>
        <w:tc>
          <w:tcPr>
            <w:tcW w:w="3685" w:type="dxa"/>
            <w:vMerge/>
          </w:tcPr>
          <w:p w14:paraId="267CC856" w14:textId="77777777" w:rsidR="00DA366C" w:rsidRPr="00CB06C9" w:rsidRDefault="00DA366C" w:rsidP="00AA7A33"/>
        </w:tc>
      </w:tr>
      <w:tr w:rsidR="00DA366C" w:rsidRPr="00CB06C9" w14:paraId="77896506" w14:textId="77777777" w:rsidTr="00AA7A33">
        <w:tc>
          <w:tcPr>
            <w:tcW w:w="675" w:type="dxa"/>
          </w:tcPr>
          <w:p w14:paraId="512D756F" w14:textId="547FE4BD" w:rsidR="00DA366C" w:rsidRPr="00CB06C9" w:rsidRDefault="00BE6BDA" w:rsidP="00AA7A33">
            <w:r>
              <w:t>1.4</w:t>
            </w:r>
          </w:p>
        </w:tc>
        <w:tc>
          <w:tcPr>
            <w:tcW w:w="3969" w:type="dxa"/>
          </w:tcPr>
          <w:p w14:paraId="57FF0F85" w14:textId="77777777" w:rsidR="00DA366C" w:rsidRPr="00CB06C9" w:rsidRDefault="00DA366C" w:rsidP="00AA7A33">
            <w:r w:rsidRPr="00CB06C9">
              <w:t xml:space="preserve">электрошкафы, электродуховки, </w:t>
            </w:r>
          </w:p>
          <w:p w14:paraId="6F03463E" w14:textId="77777777" w:rsidR="00DA366C" w:rsidRPr="00CB06C9" w:rsidRDefault="00DA366C" w:rsidP="00AA7A33">
            <w:r w:rsidRPr="00CB06C9">
              <w:t>печи встраиваемые, жарочные шкафы, электросушилки для фруктов, овощей, ягод, грибов</w:t>
            </w:r>
          </w:p>
        </w:tc>
        <w:tc>
          <w:tcPr>
            <w:tcW w:w="1843" w:type="dxa"/>
          </w:tcPr>
          <w:p w14:paraId="6BAAAC0F" w14:textId="77777777" w:rsidR="00DA366C" w:rsidRPr="00CB06C9" w:rsidRDefault="00DA366C" w:rsidP="00AA7A33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0D97BF40" w14:textId="77777777" w:rsidR="00DA366C" w:rsidRPr="00CB06C9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16 60 800 0</w:t>
            </w:r>
            <w:r w:rsidRPr="00CB06C9">
              <w:br/>
            </w:r>
            <w:r w:rsidRPr="00CB06C9">
              <w:rPr>
                <w:rFonts w:eastAsiaTheme="minorHAnsi"/>
                <w:lang w:eastAsia="en-US"/>
              </w:rPr>
              <w:t>8516 60 900 0</w:t>
            </w:r>
          </w:p>
          <w:p w14:paraId="1190C136" w14:textId="77777777" w:rsidR="00DA366C" w:rsidRPr="00CB06C9" w:rsidRDefault="00DA366C" w:rsidP="00AA7A33">
            <w:r w:rsidRPr="00CB06C9">
              <w:rPr>
                <w:rFonts w:eastAsiaTheme="minorHAnsi"/>
                <w:lang w:eastAsia="en-US"/>
              </w:rPr>
              <w:t>8516 79 700 0</w:t>
            </w:r>
          </w:p>
        </w:tc>
        <w:tc>
          <w:tcPr>
            <w:tcW w:w="3085" w:type="dxa"/>
          </w:tcPr>
          <w:p w14:paraId="7950E89D" w14:textId="77777777" w:rsidR="00DA366C" w:rsidRPr="00CB06C9" w:rsidRDefault="00DA366C" w:rsidP="00AA7A33">
            <w:r w:rsidRPr="00CB06C9">
              <w:t xml:space="preserve">ТР ТС 004/2011 </w:t>
            </w:r>
          </w:p>
        </w:tc>
        <w:tc>
          <w:tcPr>
            <w:tcW w:w="3685" w:type="dxa"/>
            <w:vMerge/>
          </w:tcPr>
          <w:p w14:paraId="2FF8D17D" w14:textId="77777777" w:rsidR="00DA366C" w:rsidRPr="00CB06C9" w:rsidRDefault="00DA366C" w:rsidP="00AA7A33"/>
        </w:tc>
      </w:tr>
      <w:tr w:rsidR="00DA366C" w:rsidRPr="00CB06C9" w14:paraId="7E62AF30" w14:textId="77777777" w:rsidTr="00AA7A33">
        <w:tc>
          <w:tcPr>
            <w:tcW w:w="675" w:type="dxa"/>
          </w:tcPr>
          <w:p w14:paraId="6CF5955B" w14:textId="71CCBE1A" w:rsidR="00DA366C" w:rsidRPr="00BE6BDA" w:rsidRDefault="00BE6BDA" w:rsidP="00AA7A33">
            <w:r>
              <w:t>1.5</w:t>
            </w:r>
          </w:p>
        </w:tc>
        <w:tc>
          <w:tcPr>
            <w:tcW w:w="3969" w:type="dxa"/>
          </w:tcPr>
          <w:p w14:paraId="246FBFC4" w14:textId="77777777" w:rsidR="00DA366C" w:rsidRPr="00CB06C9" w:rsidRDefault="00DA366C" w:rsidP="00AA7A33">
            <w:r w:rsidRPr="00CB06C9">
              <w:t>Электроприборы для нагревания жидкости, кипятильники, чайники, кофеварки, кофемашины, подогреватели детского питания, пароварки, стерилизаторы</w:t>
            </w:r>
          </w:p>
        </w:tc>
        <w:tc>
          <w:tcPr>
            <w:tcW w:w="1843" w:type="dxa"/>
          </w:tcPr>
          <w:p w14:paraId="6E1C97D8" w14:textId="77777777" w:rsidR="00DA366C" w:rsidRPr="00CB06C9" w:rsidRDefault="00DA366C" w:rsidP="00AA7A33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59FA2AE9" w14:textId="77777777" w:rsidR="00DA366C" w:rsidRPr="00CB06C9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16 10 800 0</w:t>
            </w:r>
          </w:p>
          <w:p w14:paraId="6D4D06C8" w14:textId="77777777" w:rsidR="00DA366C" w:rsidRPr="00CB06C9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16 71 000 0</w:t>
            </w:r>
          </w:p>
          <w:p w14:paraId="3F0A1434" w14:textId="77777777" w:rsidR="00DA366C" w:rsidRPr="00CB06C9" w:rsidRDefault="00DA366C" w:rsidP="00AA7A33">
            <w:r w:rsidRPr="00CB06C9">
              <w:rPr>
                <w:rFonts w:eastAsiaTheme="minorHAnsi"/>
                <w:lang w:eastAsia="en-US"/>
              </w:rPr>
              <w:t>8516 79 700 0</w:t>
            </w:r>
          </w:p>
        </w:tc>
        <w:tc>
          <w:tcPr>
            <w:tcW w:w="3085" w:type="dxa"/>
          </w:tcPr>
          <w:p w14:paraId="00B5D7F3" w14:textId="77777777" w:rsidR="00DA366C" w:rsidRPr="00CB06C9" w:rsidRDefault="00DA366C" w:rsidP="00AA7A33">
            <w:r w:rsidRPr="00CB06C9">
              <w:t xml:space="preserve">ТР ТС 004/2011 </w:t>
            </w:r>
          </w:p>
        </w:tc>
        <w:tc>
          <w:tcPr>
            <w:tcW w:w="3685" w:type="dxa"/>
            <w:vMerge/>
          </w:tcPr>
          <w:p w14:paraId="5B2A3C93" w14:textId="77777777" w:rsidR="00DA366C" w:rsidRPr="00CB06C9" w:rsidRDefault="00DA366C" w:rsidP="00AA7A33"/>
        </w:tc>
      </w:tr>
      <w:tr w:rsidR="00DA366C" w:rsidRPr="00CB06C9" w14:paraId="2FE33008" w14:textId="77777777" w:rsidTr="00AA7A33">
        <w:tc>
          <w:tcPr>
            <w:tcW w:w="675" w:type="dxa"/>
          </w:tcPr>
          <w:p w14:paraId="2AE7BD4C" w14:textId="77777777" w:rsidR="00DA366C" w:rsidRPr="00CB06C9" w:rsidRDefault="00DA366C" w:rsidP="00AA7A33"/>
        </w:tc>
        <w:tc>
          <w:tcPr>
            <w:tcW w:w="3969" w:type="dxa"/>
          </w:tcPr>
          <w:p w14:paraId="1755E600" w14:textId="77777777" w:rsidR="00DA366C" w:rsidRPr="00CB06C9" w:rsidRDefault="00DA366C" w:rsidP="00AA7A33">
            <w:r w:rsidRPr="00CB06C9">
              <w:t xml:space="preserve">печи микроволновые </w:t>
            </w:r>
          </w:p>
        </w:tc>
        <w:tc>
          <w:tcPr>
            <w:tcW w:w="1843" w:type="dxa"/>
          </w:tcPr>
          <w:p w14:paraId="55655C39" w14:textId="77777777" w:rsidR="00DA366C" w:rsidRPr="00CB06C9" w:rsidRDefault="00DA366C" w:rsidP="00AA7A33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2C8FE8D3" w14:textId="77777777" w:rsidR="00DA366C" w:rsidRPr="00CB06C9" w:rsidRDefault="00DA366C" w:rsidP="00AA7A33">
            <w:r w:rsidRPr="00CB06C9">
              <w:t>8516 50 000 0</w:t>
            </w:r>
          </w:p>
        </w:tc>
        <w:tc>
          <w:tcPr>
            <w:tcW w:w="3085" w:type="dxa"/>
          </w:tcPr>
          <w:p w14:paraId="27E3B2A2" w14:textId="77777777" w:rsidR="00DA366C" w:rsidRPr="00CB06C9" w:rsidRDefault="00DA366C" w:rsidP="00AA7A33">
            <w:r w:rsidRPr="00CB06C9">
              <w:t xml:space="preserve">ТР ТС 004/2011 </w:t>
            </w:r>
          </w:p>
        </w:tc>
        <w:tc>
          <w:tcPr>
            <w:tcW w:w="3685" w:type="dxa"/>
            <w:vMerge/>
          </w:tcPr>
          <w:p w14:paraId="6548AB5E" w14:textId="77777777" w:rsidR="00DA366C" w:rsidRPr="00CB06C9" w:rsidRDefault="00DA366C" w:rsidP="00AA7A33"/>
        </w:tc>
      </w:tr>
      <w:tr w:rsidR="00DA366C" w:rsidRPr="00CB06C9" w14:paraId="50AAEB64" w14:textId="77777777" w:rsidTr="00AA7A33">
        <w:tc>
          <w:tcPr>
            <w:tcW w:w="675" w:type="dxa"/>
          </w:tcPr>
          <w:p w14:paraId="39B6788D" w14:textId="6C6D7481" w:rsidR="00DA366C" w:rsidRPr="00CB06C9" w:rsidRDefault="00BE6BDA" w:rsidP="00AA7A33">
            <w:r>
              <w:t>1.6</w:t>
            </w:r>
          </w:p>
        </w:tc>
        <w:tc>
          <w:tcPr>
            <w:tcW w:w="3969" w:type="dxa"/>
          </w:tcPr>
          <w:p w14:paraId="283B844D" w14:textId="77777777" w:rsidR="00DA366C" w:rsidRPr="00CB06C9" w:rsidRDefault="00DA366C" w:rsidP="00AA7A33">
            <w:r w:rsidRPr="00CB06C9">
              <w:t xml:space="preserve">утилизаторы </w:t>
            </w:r>
          </w:p>
          <w:p w14:paraId="0E4F57F7" w14:textId="77777777" w:rsidR="00DA366C" w:rsidRPr="00CB06C9" w:rsidRDefault="00DA366C" w:rsidP="00AA7A33">
            <w:r w:rsidRPr="00CB06C9">
              <w:t>(измельчители</w:t>
            </w:r>
          </w:p>
          <w:p w14:paraId="14EE57FB" w14:textId="77777777" w:rsidR="00DA366C" w:rsidRPr="00CB06C9" w:rsidRDefault="00DA366C" w:rsidP="00AA7A33">
            <w:r w:rsidRPr="00CB06C9">
              <w:t>кухонных отходов)</w:t>
            </w:r>
          </w:p>
        </w:tc>
        <w:tc>
          <w:tcPr>
            <w:tcW w:w="1843" w:type="dxa"/>
          </w:tcPr>
          <w:p w14:paraId="16B1E2F8" w14:textId="77777777" w:rsidR="00DA366C" w:rsidRPr="00CB06C9" w:rsidRDefault="00DA366C" w:rsidP="00AA7A33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415D1312" w14:textId="77777777" w:rsidR="00DA366C" w:rsidRPr="00CB06C9" w:rsidRDefault="00DA366C" w:rsidP="00AA7A33">
            <w:r w:rsidRPr="00CB06C9">
              <w:t>8509 80 000 0</w:t>
            </w:r>
          </w:p>
          <w:p w14:paraId="2AB15E40" w14:textId="77777777" w:rsidR="00DA366C" w:rsidRPr="00CB06C9" w:rsidRDefault="00DA366C" w:rsidP="00AA7A33"/>
        </w:tc>
        <w:tc>
          <w:tcPr>
            <w:tcW w:w="3085" w:type="dxa"/>
          </w:tcPr>
          <w:p w14:paraId="71798661" w14:textId="77777777" w:rsidR="00DA366C" w:rsidRPr="00CB06C9" w:rsidRDefault="00DA366C" w:rsidP="00AA7A33">
            <w:r w:rsidRPr="00CB06C9">
              <w:t xml:space="preserve">ТР ТС 004/2011 </w:t>
            </w:r>
          </w:p>
        </w:tc>
        <w:tc>
          <w:tcPr>
            <w:tcW w:w="3685" w:type="dxa"/>
            <w:vMerge/>
          </w:tcPr>
          <w:p w14:paraId="5E251BDE" w14:textId="77777777" w:rsidR="00DA366C" w:rsidRPr="00CB06C9" w:rsidRDefault="00DA366C" w:rsidP="00AA7A33"/>
        </w:tc>
      </w:tr>
      <w:tr w:rsidR="00DA366C" w:rsidRPr="00CB06C9" w14:paraId="38E2A2BA" w14:textId="77777777" w:rsidTr="00AA7A33">
        <w:tc>
          <w:tcPr>
            <w:tcW w:w="675" w:type="dxa"/>
          </w:tcPr>
          <w:p w14:paraId="481529B4" w14:textId="46B846B8" w:rsidR="00DA366C" w:rsidRPr="00CB06C9" w:rsidRDefault="000D2662" w:rsidP="00AA7A33">
            <w:r>
              <w:t>1.7</w:t>
            </w:r>
          </w:p>
        </w:tc>
        <w:tc>
          <w:tcPr>
            <w:tcW w:w="3969" w:type="dxa"/>
          </w:tcPr>
          <w:p w14:paraId="6EEDB814" w14:textId="77777777" w:rsidR="00DA366C" w:rsidRPr="00CB06C9" w:rsidRDefault="00DA366C" w:rsidP="00AA7A33">
            <w:r w:rsidRPr="00CB06C9">
              <w:t xml:space="preserve">электрогрили, контактные грили, аэрогрили, электрошашлычницы, электротостеры, </w:t>
            </w:r>
            <w:proofErr w:type="spellStart"/>
            <w:r w:rsidRPr="00CB06C9">
              <w:t>электроростеры</w:t>
            </w:r>
            <w:proofErr w:type="spellEnd"/>
            <w:r w:rsidRPr="00CB06C9">
              <w:t xml:space="preserve">, вафельницы, фритюрницы, барбекю, хлебопечки, </w:t>
            </w:r>
            <w:proofErr w:type="spellStart"/>
            <w:r w:rsidRPr="00CB06C9">
              <w:t>раклетницы</w:t>
            </w:r>
            <w:proofErr w:type="spellEnd"/>
            <w:r w:rsidRPr="00CB06C9">
              <w:t xml:space="preserve">, йогуртницы, </w:t>
            </w:r>
            <w:proofErr w:type="spellStart"/>
            <w:r w:rsidRPr="00CB06C9">
              <w:t>ультиварки</w:t>
            </w:r>
            <w:proofErr w:type="spellEnd"/>
            <w:r w:rsidRPr="00CB06C9">
              <w:t xml:space="preserve">, </w:t>
            </w:r>
            <w:proofErr w:type="spellStart"/>
            <w:r w:rsidRPr="00CB06C9">
              <w:t>электросковороды</w:t>
            </w:r>
            <w:proofErr w:type="spellEnd"/>
          </w:p>
        </w:tc>
        <w:tc>
          <w:tcPr>
            <w:tcW w:w="1843" w:type="dxa"/>
          </w:tcPr>
          <w:p w14:paraId="30BBC15E" w14:textId="77777777" w:rsidR="00DA366C" w:rsidRPr="00CB06C9" w:rsidRDefault="00DA366C" w:rsidP="00AA7A33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tbl>
            <w:tblPr>
              <w:tblW w:w="1600" w:type="dxa"/>
              <w:tblLook w:val="0000" w:firstRow="0" w:lastRow="0" w:firstColumn="0" w:lastColumn="0" w:noHBand="0" w:noVBand="0"/>
            </w:tblPr>
            <w:tblGrid>
              <w:gridCol w:w="1600"/>
            </w:tblGrid>
            <w:tr w:rsidR="00DA366C" w:rsidRPr="00CB06C9" w14:paraId="49AB2566" w14:textId="77777777" w:rsidTr="00DA366C">
              <w:trPr>
                <w:trHeight w:val="258"/>
              </w:trPr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5EE6B" w14:textId="77777777" w:rsidR="00DA366C" w:rsidRPr="00CB06C9" w:rsidRDefault="00DA366C" w:rsidP="001A3676">
                  <w:pPr>
                    <w:framePr w:hSpace="180" w:wrap="around" w:vAnchor="text" w:hAnchor="page" w:x="993" w:y="254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CB06C9">
                    <w:rPr>
                      <w:rFonts w:eastAsiaTheme="minorHAnsi"/>
                      <w:lang w:eastAsia="en-US"/>
                    </w:rPr>
                    <w:t>8516 60 700 0</w:t>
                  </w:r>
                </w:p>
                <w:p w14:paraId="4EC84C59" w14:textId="77777777" w:rsidR="00DA366C" w:rsidRPr="00CB06C9" w:rsidRDefault="00DA366C" w:rsidP="001A3676">
                  <w:pPr>
                    <w:framePr w:hSpace="180" w:wrap="around" w:vAnchor="text" w:hAnchor="page" w:x="993" w:y="254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CB06C9">
                    <w:rPr>
                      <w:rFonts w:eastAsiaTheme="minorHAnsi"/>
                      <w:lang w:eastAsia="en-US"/>
                    </w:rPr>
                    <w:t>8516 60 900 0</w:t>
                  </w:r>
                </w:p>
                <w:p w14:paraId="7525C520" w14:textId="77777777" w:rsidR="00DA366C" w:rsidRPr="00CB06C9" w:rsidRDefault="00DA366C" w:rsidP="001A3676">
                  <w:pPr>
                    <w:framePr w:hSpace="180" w:wrap="around" w:vAnchor="text" w:hAnchor="page" w:x="993" w:y="254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CB06C9">
                    <w:rPr>
                      <w:rFonts w:eastAsiaTheme="minorHAnsi"/>
                      <w:lang w:eastAsia="en-US"/>
                    </w:rPr>
                    <w:t>8516 72 000 0</w:t>
                  </w:r>
                </w:p>
                <w:p w14:paraId="450851D0" w14:textId="77777777" w:rsidR="00DA366C" w:rsidRPr="00CB06C9" w:rsidRDefault="00DA366C" w:rsidP="001A3676">
                  <w:pPr>
                    <w:framePr w:hSpace="180" w:wrap="around" w:vAnchor="text" w:hAnchor="page" w:x="993" w:y="254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CB06C9">
                    <w:rPr>
                      <w:rFonts w:eastAsiaTheme="minorHAnsi"/>
                      <w:lang w:eastAsia="en-US"/>
                    </w:rPr>
                    <w:t>8516 79 200 0</w:t>
                  </w:r>
                </w:p>
                <w:p w14:paraId="6B3775B2" w14:textId="77777777" w:rsidR="00DA366C" w:rsidRPr="00CB06C9" w:rsidRDefault="00DA366C" w:rsidP="001A3676">
                  <w:pPr>
                    <w:framePr w:hSpace="180" w:wrap="around" w:vAnchor="text" w:hAnchor="page" w:x="993" w:y="254"/>
                    <w:suppressOverlap/>
                  </w:pPr>
                  <w:r w:rsidRPr="00CB06C9">
                    <w:rPr>
                      <w:rFonts w:eastAsiaTheme="minorHAnsi"/>
                      <w:lang w:eastAsia="en-US"/>
                    </w:rPr>
                    <w:t>8516 79 700 0</w:t>
                  </w:r>
                </w:p>
              </w:tc>
            </w:tr>
          </w:tbl>
          <w:p w14:paraId="45C69E15" w14:textId="77777777" w:rsidR="00DA366C" w:rsidRPr="00CB06C9" w:rsidRDefault="00DA366C" w:rsidP="00AA7A33"/>
        </w:tc>
        <w:tc>
          <w:tcPr>
            <w:tcW w:w="3085" w:type="dxa"/>
          </w:tcPr>
          <w:p w14:paraId="6FAB7846" w14:textId="77777777" w:rsidR="00DA366C" w:rsidRPr="00CB06C9" w:rsidRDefault="00DA366C" w:rsidP="00AA7A33">
            <w:r w:rsidRPr="00CB06C9">
              <w:t xml:space="preserve">ТР ТС 004/2011 </w:t>
            </w:r>
          </w:p>
        </w:tc>
        <w:tc>
          <w:tcPr>
            <w:tcW w:w="3685" w:type="dxa"/>
            <w:vMerge/>
          </w:tcPr>
          <w:p w14:paraId="2031FDCF" w14:textId="77777777" w:rsidR="00DA366C" w:rsidRPr="00CB06C9" w:rsidRDefault="00DA366C" w:rsidP="00AA7A33"/>
        </w:tc>
      </w:tr>
      <w:tr w:rsidR="00DA366C" w:rsidRPr="00CB06C9" w14:paraId="527D5771" w14:textId="77777777" w:rsidTr="00AA7A33">
        <w:tc>
          <w:tcPr>
            <w:tcW w:w="675" w:type="dxa"/>
          </w:tcPr>
          <w:p w14:paraId="698979B5" w14:textId="2230D184" w:rsidR="00DA366C" w:rsidRPr="00CB06C9" w:rsidRDefault="000D2662" w:rsidP="00AA7A33">
            <w:r>
              <w:t>1.8</w:t>
            </w:r>
          </w:p>
          <w:p w14:paraId="5A0F012D" w14:textId="77777777" w:rsidR="00DA366C" w:rsidRPr="00CB06C9" w:rsidRDefault="00DA366C" w:rsidP="00AA7A33"/>
        </w:tc>
        <w:tc>
          <w:tcPr>
            <w:tcW w:w="3969" w:type="dxa"/>
          </w:tcPr>
          <w:p w14:paraId="0CACEED2" w14:textId="77777777" w:rsidR="00DA366C" w:rsidRPr="00CB06C9" w:rsidRDefault="00DA366C" w:rsidP="00AA7A33">
            <w:r w:rsidRPr="00CB06C9">
              <w:t xml:space="preserve">миксеры, кофемолки, кухонные машины (комбайны), </w:t>
            </w:r>
          </w:p>
          <w:p w14:paraId="6152AF1A" w14:textId="77777777" w:rsidR="00DA366C" w:rsidRPr="00CB06C9" w:rsidRDefault="00DA366C" w:rsidP="00AA7A33">
            <w:r w:rsidRPr="00CB06C9">
              <w:t xml:space="preserve">процессоры пищевые, соковыжималки, маслобойки, мясорубки, </w:t>
            </w:r>
          </w:p>
          <w:p w14:paraId="3C1456DB" w14:textId="77777777" w:rsidR="00DA366C" w:rsidRPr="00CB06C9" w:rsidRDefault="00DA366C" w:rsidP="00AA7A33">
            <w:r w:rsidRPr="00CB06C9">
              <w:t xml:space="preserve">блендеры, терки, взбивалки, картофелечистки, мороженицы, ножи, </w:t>
            </w:r>
            <w:proofErr w:type="spellStart"/>
            <w:r w:rsidRPr="00CB06C9">
              <w:t>ножеточки</w:t>
            </w:r>
            <w:proofErr w:type="spellEnd"/>
            <w:r w:rsidRPr="00CB06C9">
              <w:t xml:space="preserve">, шинковки, </w:t>
            </w:r>
            <w:proofErr w:type="spellStart"/>
            <w:r w:rsidRPr="00CB06C9">
              <w:t>ломтерезки</w:t>
            </w:r>
            <w:proofErr w:type="spellEnd"/>
            <w:r w:rsidRPr="00CB06C9">
              <w:t>, зернодробилки</w:t>
            </w:r>
          </w:p>
        </w:tc>
        <w:tc>
          <w:tcPr>
            <w:tcW w:w="1843" w:type="dxa"/>
          </w:tcPr>
          <w:p w14:paraId="7354E44D" w14:textId="77777777" w:rsidR="00DA366C" w:rsidRPr="00CB06C9" w:rsidRDefault="00DA366C" w:rsidP="00AA7A33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1AC74886" w14:textId="77777777" w:rsidR="00DA366C" w:rsidRPr="00CB06C9" w:rsidRDefault="00DA366C" w:rsidP="00AA7A33">
            <w:r w:rsidRPr="00CB06C9">
              <w:t xml:space="preserve">8509 40 000 0 </w:t>
            </w:r>
          </w:p>
          <w:p w14:paraId="6A35FB8B" w14:textId="77777777" w:rsidR="00DA366C" w:rsidRPr="00CB06C9" w:rsidRDefault="00DA366C" w:rsidP="00AA7A33">
            <w:r w:rsidRPr="00CB06C9">
              <w:t>8509 80 000 0</w:t>
            </w:r>
          </w:p>
          <w:p w14:paraId="33FFEC8C" w14:textId="77777777" w:rsidR="00DA366C" w:rsidRPr="00CB06C9" w:rsidRDefault="00DA366C" w:rsidP="00AA7A33"/>
        </w:tc>
        <w:tc>
          <w:tcPr>
            <w:tcW w:w="3085" w:type="dxa"/>
          </w:tcPr>
          <w:p w14:paraId="7C2283A8" w14:textId="77777777" w:rsidR="00DA366C" w:rsidRPr="00CB06C9" w:rsidRDefault="00DA366C" w:rsidP="00AA7A33">
            <w:r w:rsidRPr="00CB06C9">
              <w:t xml:space="preserve">ТР ТС 004/2011 </w:t>
            </w:r>
          </w:p>
        </w:tc>
        <w:tc>
          <w:tcPr>
            <w:tcW w:w="3685" w:type="dxa"/>
            <w:vMerge/>
          </w:tcPr>
          <w:p w14:paraId="5321CB33" w14:textId="77777777" w:rsidR="00DA366C" w:rsidRPr="00CB06C9" w:rsidRDefault="00DA366C" w:rsidP="00AA7A33"/>
        </w:tc>
      </w:tr>
      <w:tr w:rsidR="00BF4887" w:rsidRPr="00CB06C9" w14:paraId="3420B979" w14:textId="77777777" w:rsidTr="00AA7A33">
        <w:tc>
          <w:tcPr>
            <w:tcW w:w="675" w:type="dxa"/>
          </w:tcPr>
          <w:p w14:paraId="2D9063D1" w14:textId="77777777" w:rsidR="00BF4887" w:rsidRPr="00CB06C9" w:rsidRDefault="00BF4887" w:rsidP="00BF4887"/>
          <w:p w14:paraId="175213A2" w14:textId="45E2776A" w:rsidR="00BF4887" w:rsidRPr="00CB06C9" w:rsidRDefault="00BF4887" w:rsidP="00BF4887">
            <w:pPr>
              <w:rPr>
                <w:b/>
              </w:rPr>
            </w:pPr>
          </w:p>
        </w:tc>
        <w:tc>
          <w:tcPr>
            <w:tcW w:w="3969" w:type="dxa"/>
          </w:tcPr>
          <w:p w14:paraId="42C7E500" w14:textId="3A1EBF28" w:rsidR="00BF4887" w:rsidRPr="00CB06C9" w:rsidRDefault="00BF4887" w:rsidP="00BF4887">
            <w:pPr>
              <w:rPr>
                <w:b/>
              </w:rPr>
            </w:pPr>
            <w:r w:rsidRPr="00CB06C9">
              <w:rPr>
                <w:b/>
              </w:rPr>
              <w:t xml:space="preserve">для обработки </w:t>
            </w:r>
            <w:r w:rsidR="00D54EA1">
              <w:rPr>
                <w:b/>
              </w:rPr>
              <w:t>(с)</w:t>
            </w:r>
            <w:proofErr w:type="spellStart"/>
            <w:r w:rsidRPr="00CB06C9">
              <w:rPr>
                <w:b/>
              </w:rPr>
              <w:t>тирки</w:t>
            </w:r>
            <w:proofErr w:type="spellEnd"/>
            <w:r w:rsidRPr="00CB06C9">
              <w:rPr>
                <w:b/>
              </w:rPr>
              <w:t xml:space="preserve">, глажки, сушки, </w:t>
            </w:r>
            <w:proofErr w:type="gramStart"/>
            <w:r w:rsidRPr="00CB06C9">
              <w:rPr>
                <w:b/>
              </w:rPr>
              <w:t>чистки)  белья</w:t>
            </w:r>
            <w:proofErr w:type="gramEnd"/>
            <w:r w:rsidRPr="00CB06C9">
              <w:rPr>
                <w:b/>
              </w:rPr>
              <w:t>, одежды и обуви:</w:t>
            </w:r>
          </w:p>
          <w:p w14:paraId="09A8FEDB" w14:textId="77777777" w:rsidR="00BF4887" w:rsidRPr="00CB06C9" w:rsidRDefault="00BF4887" w:rsidP="00BF4887"/>
        </w:tc>
        <w:tc>
          <w:tcPr>
            <w:tcW w:w="1843" w:type="dxa"/>
          </w:tcPr>
          <w:p w14:paraId="3345C078" w14:textId="77777777" w:rsidR="00BF4887" w:rsidRPr="00CB06C9" w:rsidRDefault="00BF4887" w:rsidP="00BF4887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15F59C2E" w14:textId="77777777" w:rsidR="00BF4887" w:rsidRPr="00CB06C9" w:rsidRDefault="00BF4887" w:rsidP="00BF4887"/>
        </w:tc>
        <w:tc>
          <w:tcPr>
            <w:tcW w:w="3085" w:type="dxa"/>
          </w:tcPr>
          <w:p w14:paraId="0A75495C" w14:textId="77777777" w:rsidR="00BF4887" w:rsidRPr="00CB06C9" w:rsidRDefault="00BF4887" w:rsidP="00BF4887">
            <w:r w:rsidRPr="00CB06C9">
              <w:t xml:space="preserve">ТР ТС 004/2011 </w:t>
            </w:r>
          </w:p>
        </w:tc>
        <w:tc>
          <w:tcPr>
            <w:tcW w:w="3685" w:type="dxa"/>
            <w:vMerge w:val="restart"/>
          </w:tcPr>
          <w:p w14:paraId="1D2B4F5F" w14:textId="77777777" w:rsidR="00BF4887" w:rsidRPr="00CB06C9" w:rsidRDefault="00BF4887" w:rsidP="00BF4887">
            <w:r w:rsidRPr="00CB06C9">
              <w:t xml:space="preserve">ТР ТС 004/2011 </w:t>
            </w:r>
          </w:p>
          <w:p w14:paraId="21909F05" w14:textId="77777777" w:rsidR="00BF4887" w:rsidRPr="00CB06C9" w:rsidRDefault="00BF4887" w:rsidP="00BF4887">
            <w:r w:rsidRPr="00CB06C9">
              <w:t>ГОСТ IEC 60335-1-2015</w:t>
            </w:r>
          </w:p>
          <w:p w14:paraId="44313C70" w14:textId="77777777" w:rsidR="00BF4887" w:rsidRPr="00CB06C9" w:rsidRDefault="00BF4887" w:rsidP="00BF4887">
            <w:r w:rsidRPr="00CB06C9">
              <w:t>СТБ IEC 60335-1-2013</w:t>
            </w:r>
          </w:p>
          <w:p w14:paraId="2FE86251" w14:textId="77777777" w:rsidR="00BF4887" w:rsidRPr="00CB06C9" w:rsidRDefault="00BF4887" w:rsidP="00BF4887">
            <w:r w:rsidRPr="00CB06C9">
              <w:t>ГОСТ МЭК 60335-1-2008</w:t>
            </w:r>
          </w:p>
          <w:p w14:paraId="011077CD" w14:textId="77777777" w:rsidR="00BF4887" w:rsidRPr="00CB06C9" w:rsidRDefault="00BF4887" w:rsidP="00BF4887">
            <w:r w:rsidRPr="00CB06C9">
              <w:t>ГОСТ IEC 60335-2-3-2014</w:t>
            </w:r>
          </w:p>
          <w:p w14:paraId="6FD093B0" w14:textId="77777777" w:rsidR="00BF4887" w:rsidRPr="00CB06C9" w:rsidRDefault="00BF4887" w:rsidP="00BF4887">
            <w:r w:rsidRPr="00CB06C9">
              <w:t>ГОСТ IEC 60335-2-4-2013</w:t>
            </w:r>
          </w:p>
          <w:p w14:paraId="2FBECB30" w14:textId="77777777" w:rsidR="00BF4887" w:rsidRPr="00CB06C9" w:rsidRDefault="00BF4887" w:rsidP="00BF4887">
            <w:r w:rsidRPr="00CB06C9">
              <w:t>ГОСТ IEC 60335-2-7-2014</w:t>
            </w:r>
          </w:p>
          <w:p w14:paraId="4585C661" w14:textId="77777777" w:rsidR="00BF4887" w:rsidRPr="00CB06C9" w:rsidRDefault="00BF4887" w:rsidP="00BF4887">
            <w:r w:rsidRPr="00CB06C9">
              <w:t>ГОСТ IEC 60335-2-11-2016</w:t>
            </w:r>
          </w:p>
          <w:p w14:paraId="38185E31" w14:textId="77777777" w:rsidR="00BF4887" w:rsidRPr="00CB06C9" w:rsidRDefault="00BF4887" w:rsidP="00BF4887">
            <w:r w:rsidRPr="00CB06C9">
              <w:t>ГОСТ IEC 60335-2-43-2012</w:t>
            </w:r>
          </w:p>
          <w:p w14:paraId="19E2474F" w14:textId="77777777" w:rsidR="00BF4887" w:rsidRPr="00CB06C9" w:rsidRDefault="00BF4887" w:rsidP="00BF4887">
            <w:r w:rsidRPr="00CB06C9">
              <w:t>ГОСТ IEC 60335-2-44-2016</w:t>
            </w:r>
          </w:p>
          <w:p w14:paraId="18D65C72" w14:textId="77777777" w:rsidR="00BF4887" w:rsidRPr="00CB06C9" w:rsidRDefault="00BF4887" w:rsidP="00BF4887">
            <w:r w:rsidRPr="00CB06C9">
              <w:t>ГОСТ IEC 60335-2-79-2014</w:t>
            </w:r>
          </w:p>
          <w:p w14:paraId="72A54479" w14:textId="77777777" w:rsidR="00BF4887" w:rsidRPr="00CB06C9" w:rsidRDefault="00BF4887" w:rsidP="00BF4887">
            <w:r w:rsidRPr="00CB06C9">
              <w:t>ГОСТ IEC 60335-2-85-2012</w:t>
            </w:r>
          </w:p>
          <w:p w14:paraId="4940C59A" w14:textId="77777777" w:rsidR="00BF4887" w:rsidRDefault="00BF4887" w:rsidP="00BF4887">
            <w:r w:rsidRPr="00CB06C9">
              <w:t>СТБ EN 50106-2011</w:t>
            </w:r>
          </w:p>
          <w:p w14:paraId="54E9714C" w14:textId="77777777" w:rsidR="00BF4887" w:rsidRDefault="00BF4887" w:rsidP="00BF4887"/>
          <w:p w14:paraId="1AAC4DF9" w14:textId="77777777" w:rsidR="00BF4887" w:rsidRDefault="00BF4887" w:rsidP="00BF4887"/>
          <w:p w14:paraId="5F38095F" w14:textId="77777777" w:rsidR="00BF4887" w:rsidRPr="00C94718" w:rsidRDefault="00BF4887" w:rsidP="00BF4887">
            <w:pPr>
              <w:rPr>
                <w:i/>
                <w:iCs/>
                <w:color w:val="4F81BD" w:themeColor="accent1"/>
              </w:rPr>
            </w:pPr>
            <w:r w:rsidRPr="00C94718">
              <w:rPr>
                <w:i/>
                <w:iCs/>
                <w:color w:val="4F81BD" w:themeColor="accent1"/>
              </w:rPr>
              <w:t>ГОСТ IEC 61293-2016</w:t>
            </w:r>
          </w:p>
          <w:p w14:paraId="03CC5908" w14:textId="77777777" w:rsidR="00BF4887" w:rsidRPr="00C94718" w:rsidRDefault="00BF4887" w:rsidP="00BF4887">
            <w:pPr>
              <w:rPr>
                <w:i/>
                <w:iCs/>
                <w:color w:val="4F81BD" w:themeColor="accent1"/>
              </w:rPr>
            </w:pPr>
            <w:r w:rsidRPr="00C94718">
              <w:rPr>
                <w:i/>
                <w:iCs/>
                <w:color w:val="4F81BD" w:themeColor="accent1"/>
              </w:rPr>
              <w:t>ГОСТ IEC 60335-2-43-2019</w:t>
            </w:r>
          </w:p>
          <w:p w14:paraId="51804160" w14:textId="77777777" w:rsidR="00BF4887" w:rsidRPr="00C94718" w:rsidRDefault="00BF4887" w:rsidP="00BF4887">
            <w:pPr>
              <w:rPr>
                <w:i/>
                <w:iCs/>
                <w:color w:val="4F81BD" w:themeColor="accent1"/>
              </w:rPr>
            </w:pPr>
            <w:r w:rsidRPr="00C94718">
              <w:rPr>
                <w:i/>
                <w:iCs/>
                <w:color w:val="4F81BD" w:themeColor="accent1"/>
              </w:rPr>
              <w:t>ГОСТ IEC 60335-2-82-2018</w:t>
            </w:r>
          </w:p>
          <w:p w14:paraId="4058E5ED" w14:textId="77777777" w:rsidR="00BF4887" w:rsidRPr="00C94718" w:rsidRDefault="00BF4887" w:rsidP="00BF4887">
            <w:pPr>
              <w:rPr>
                <w:i/>
                <w:iCs/>
                <w:color w:val="4F81BD" w:themeColor="accent1"/>
              </w:rPr>
            </w:pPr>
            <w:r w:rsidRPr="00C94718">
              <w:rPr>
                <w:i/>
                <w:iCs/>
                <w:color w:val="4F81BD" w:themeColor="accent1"/>
              </w:rPr>
              <w:t>ГОСТ 12.1.004-91</w:t>
            </w:r>
          </w:p>
          <w:p w14:paraId="2D799E13" w14:textId="77777777" w:rsidR="00BF4887" w:rsidRPr="00C94718" w:rsidRDefault="00BF4887" w:rsidP="00BF4887">
            <w:pPr>
              <w:rPr>
                <w:i/>
                <w:iCs/>
                <w:color w:val="4F81BD" w:themeColor="accent1"/>
              </w:rPr>
            </w:pPr>
            <w:r w:rsidRPr="00C94718">
              <w:rPr>
                <w:i/>
                <w:iCs/>
                <w:color w:val="4F81BD" w:themeColor="accent1"/>
              </w:rPr>
              <w:t>ГОСТ 12.1.030-81</w:t>
            </w:r>
          </w:p>
          <w:p w14:paraId="2DB204BD" w14:textId="77777777" w:rsidR="00BF4887" w:rsidRPr="00C94718" w:rsidRDefault="00BF4887" w:rsidP="00BF4887">
            <w:pPr>
              <w:rPr>
                <w:i/>
                <w:iCs/>
                <w:color w:val="4F81BD" w:themeColor="accent1"/>
              </w:rPr>
            </w:pPr>
            <w:r w:rsidRPr="00C94718">
              <w:rPr>
                <w:i/>
                <w:iCs/>
                <w:color w:val="4F81BD" w:themeColor="accent1"/>
              </w:rPr>
              <w:t>ГОСТ 12.2.007.0-75</w:t>
            </w:r>
          </w:p>
          <w:p w14:paraId="216C853A" w14:textId="77777777" w:rsidR="00BF4887" w:rsidRPr="00C94718" w:rsidRDefault="00BF4887" w:rsidP="00BF4887">
            <w:pPr>
              <w:rPr>
                <w:i/>
                <w:iCs/>
                <w:color w:val="4F81BD" w:themeColor="accent1"/>
              </w:rPr>
            </w:pPr>
            <w:r w:rsidRPr="00C94718">
              <w:rPr>
                <w:i/>
                <w:iCs/>
                <w:color w:val="4F81BD" w:themeColor="accent1"/>
              </w:rPr>
              <w:t>ГОСТ 14254-2015 (IEC 60529:2013)</w:t>
            </w:r>
          </w:p>
          <w:p w14:paraId="5B3FCF3F" w14:textId="77777777" w:rsidR="00BF4887" w:rsidRPr="00C94718" w:rsidRDefault="00BF4887" w:rsidP="00BF4887">
            <w:pPr>
              <w:rPr>
                <w:i/>
                <w:iCs/>
                <w:color w:val="4F81BD" w:themeColor="accent1"/>
              </w:rPr>
            </w:pPr>
            <w:r w:rsidRPr="00C94718">
              <w:rPr>
                <w:i/>
                <w:iCs/>
                <w:color w:val="4F81BD" w:themeColor="accent1"/>
              </w:rPr>
              <w:t>ГОСТ EN 62233-2013</w:t>
            </w:r>
          </w:p>
          <w:p w14:paraId="39FE812C" w14:textId="77777777" w:rsidR="00BF4887" w:rsidRPr="00C94718" w:rsidRDefault="00BF4887" w:rsidP="00BF4887">
            <w:pPr>
              <w:rPr>
                <w:i/>
                <w:iCs/>
                <w:color w:val="4F81BD" w:themeColor="accent1"/>
              </w:rPr>
            </w:pPr>
            <w:r w:rsidRPr="00C94718">
              <w:rPr>
                <w:i/>
                <w:iCs/>
                <w:color w:val="4F81BD" w:themeColor="accent1"/>
              </w:rPr>
              <w:t>СТБ IEC 60335-2-82-2011</w:t>
            </w:r>
          </w:p>
          <w:p w14:paraId="73AE544A" w14:textId="77777777" w:rsidR="00BF4887" w:rsidRPr="00C94718" w:rsidRDefault="00BF4887" w:rsidP="00BF4887">
            <w:pPr>
              <w:rPr>
                <w:i/>
                <w:iCs/>
                <w:color w:val="4F81BD" w:themeColor="accent1"/>
              </w:rPr>
            </w:pPr>
            <w:r w:rsidRPr="00C94718">
              <w:rPr>
                <w:i/>
                <w:iCs/>
                <w:color w:val="4F81BD" w:themeColor="accent1"/>
              </w:rPr>
              <w:t>ГОСТ IEC 61770-2012</w:t>
            </w:r>
          </w:p>
          <w:p w14:paraId="01E49CE3" w14:textId="77777777" w:rsidR="00BF4887" w:rsidRPr="00C94718" w:rsidRDefault="00BF4887" w:rsidP="00BF4887">
            <w:pPr>
              <w:rPr>
                <w:i/>
                <w:iCs/>
                <w:color w:val="4F81BD" w:themeColor="accent1"/>
              </w:rPr>
            </w:pPr>
            <w:r w:rsidRPr="00C94718">
              <w:rPr>
                <w:i/>
                <w:iCs/>
                <w:color w:val="4F81BD" w:themeColor="accent1"/>
              </w:rPr>
              <w:t>ГОСТ IEC 62311-2013</w:t>
            </w:r>
          </w:p>
          <w:p w14:paraId="3A6369A3" w14:textId="77777777" w:rsidR="00BF4887" w:rsidRPr="00C94718" w:rsidRDefault="00BF4887" w:rsidP="00BF4887">
            <w:pPr>
              <w:rPr>
                <w:i/>
                <w:iCs/>
                <w:color w:val="4F81BD" w:themeColor="accent1"/>
              </w:rPr>
            </w:pPr>
            <w:r w:rsidRPr="00C94718">
              <w:rPr>
                <w:i/>
                <w:iCs/>
                <w:color w:val="4F81BD" w:themeColor="accent1"/>
              </w:rPr>
              <w:t>ГОСТ IEC 62479-2013</w:t>
            </w:r>
          </w:p>
          <w:p w14:paraId="19BE49C5" w14:textId="12D85C66" w:rsidR="00BF4887" w:rsidRPr="00CB06C9" w:rsidRDefault="00BF4887" w:rsidP="00BF4887">
            <w:r w:rsidRPr="00C94718">
              <w:rPr>
                <w:i/>
                <w:iCs/>
                <w:color w:val="4F81BD" w:themeColor="accent1"/>
              </w:rPr>
              <w:t>ГОСТ Р МЭК 60204-1-2007</w:t>
            </w:r>
          </w:p>
        </w:tc>
      </w:tr>
      <w:tr w:rsidR="00DA366C" w:rsidRPr="00CB06C9" w14:paraId="2108F500" w14:textId="77777777" w:rsidTr="00AA7A33">
        <w:tc>
          <w:tcPr>
            <w:tcW w:w="675" w:type="dxa"/>
          </w:tcPr>
          <w:p w14:paraId="6678258E" w14:textId="6377DE4D" w:rsidR="00DA366C" w:rsidRPr="00CB06C9" w:rsidRDefault="000D2662" w:rsidP="00AA7A33">
            <w:r>
              <w:t>1.9</w:t>
            </w:r>
          </w:p>
        </w:tc>
        <w:tc>
          <w:tcPr>
            <w:tcW w:w="3969" w:type="dxa"/>
          </w:tcPr>
          <w:p w14:paraId="2A45A72F" w14:textId="77777777" w:rsidR="00DA366C" w:rsidRPr="00CB06C9" w:rsidRDefault="00DA366C" w:rsidP="00AA7A33">
            <w:r w:rsidRPr="00CB06C9">
              <w:t>машины стиральные</w:t>
            </w:r>
            <w:r w:rsidRPr="00CB06C9">
              <w:tab/>
            </w:r>
          </w:p>
        </w:tc>
        <w:tc>
          <w:tcPr>
            <w:tcW w:w="1843" w:type="dxa"/>
          </w:tcPr>
          <w:p w14:paraId="4D2B6D72" w14:textId="77777777" w:rsidR="00DA366C" w:rsidRPr="00CB06C9" w:rsidRDefault="00DA366C" w:rsidP="00AA7A33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1612912C" w14:textId="297AFE37" w:rsidR="00DA366C" w:rsidRPr="00CB06C9" w:rsidRDefault="001E525A" w:rsidP="00AA7A33">
            <w:hyperlink r:id="rId8" w:history="1">
              <w:r w:rsidR="00DA366C" w:rsidRPr="00CB06C9">
                <w:rPr>
                  <w:rStyle w:val="ad"/>
                  <w:color w:val="auto"/>
                  <w:u w:val="none"/>
                </w:rPr>
                <w:t>8450 11 110 0</w:t>
              </w:r>
            </w:hyperlink>
            <w:r w:rsidR="00DA366C" w:rsidRPr="00CB06C9">
              <w:br/>
            </w:r>
            <w:hyperlink r:id="rId9" w:history="1">
              <w:r w:rsidR="00DA366C" w:rsidRPr="00CB06C9">
                <w:rPr>
                  <w:rStyle w:val="ad"/>
                  <w:color w:val="auto"/>
                  <w:u w:val="none"/>
                </w:rPr>
                <w:t>8450 11 190 0</w:t>
              </w:r>
            </w:hyperlink>
            <w:r w:rsidR="00DA366C" w:rsidRPr="00CB06C9">
              <w:br/>
            </w:r>
            <w:hyperlink r:id="rId10" w:history="1">
              <w:r w:rsidR="00DA366C" w:rsidRPr="00CB06C9">
                <w:rPr>
                  <w:rStyle w:val="ad"/>
                  <w:color w:val="auto"/>
                  <w:u w:val="none"/>
                </w:rPr>
                <w:t>8450 11 900 0</w:t>
              </w:r>
            </w:hyperlink>
            <w:r w:rsidR="00DA366C" w:rsidRPr="00CB06C9">
              <w:br/>
            </w:r>
            <w:hyperlink r:id="rId11" w:history="1">
              <w:r w:rsidR="00DA366C" w:rsidRPr="00CB06C9">
                <w:rPr>
                  <w:rStyle w:val="ad"/>
                  <w:color w:val="auto"/>
                  <w:u w:val="none"/>
                </w:rPr>
                <w:t>8450 12 000 0</w:t>
              </w:r>
            </w:hyperlink>
            <w:r w:rsidR="00DA366C" w:rsidRPr="00CB06C9">
              <w:br/>
            </w:r>
            <w:hyperlink r:id="rId12" w:history="1">
              <w:r w:rsidR="00DA366C" w:rsidRPr="00CB06C9">
                <w:rPr>
                  <w:rStyle w:val="ad"/>
                  <w:color w:val="auto"/>
                  <w:u w:val="none"/>
                </w:rPr>
                <w:t>8450 19 000 0</w:t>
              </w:r>
            </w:hyperlink>
            <w:r w:rsidR="00DA366C" w:rsidRPr="00CB06C9">
              <w:br/>
            </w:r>
            <w:hyperlink r:id="rId13" w:history="1">
              <w:r w:rsidR="00DA366C" w:rsidRPr="00CB06C9">
                <w:rPr>
                  <w:rStyle w:val="ad"/>
                  <w:color w:val="auto"/>
                  <w:u w:val="none"/>
                </w:rPr>
                <w:t>8450 20 000 0</w:t>
              </w:r>
            </w:hyperlink>
            <w:r w:rsidR="00DA366C" w:rsidRPr="00CB06C9">
              <w:t xml:space="preserve"> </w:t>
            </w:r>
          </w:p>
        </w:tc>
        <w:tc>
          <w:tcPr>
            <w:tcW w:w="3085" w:type="dxa"/>
          </w:tcPr>
          <w:p w14:paraId="615807E5" w14:textId="77777777" w:rsidR="00DA366C" w:rsidRPr="00CB06C9" w:rsidRDefault="00DA366C" w:rsidP="00AA7A33">
            <w:r w:rsidRPr="00CB06C9">
              <w:t xml:space="preserve">ТР ТС 004/2011 </w:t>
            </w:r>
          </w:p>
        </w:tc>
        <w:tc>
          <w:tcPr>
            <w:tcW w:w="3685" w:type="dxa"/>
            <w:vMerge/>
          </w:tcPr>
          <w:p w14:paraId="0933BDE7" w14:textId="77777777" w:rsidR="00DA366C" w:rsidRPr="00CB06C9" w:rsidRDefault="00DA366C" w:rsidP="00AA7A33"/>
        </w:tc>
      </w:tr>
      <w:tr w:rsidR="00DA366C" w:rsidRPr="00CB06C9" w14:paraId="7E5DD725" w14:textId="77777777" w:rsidTr="00AA7A33">
        <w:tc>
          <w:tcPr>
            <w:tcW w:w="675" w:type="dxa"/>
          </w:tcPr>
          <w:p w14:paraId="6FABCFAC" w14:textId="6CFBC90C" w:rsidR="00DA366C" w:rsidRPr="00CB06C9" w:rsidRDefault="000D2662" w:rsidP="00AA7A33">
            <w:r>
              <w:t>1.10</w:t>
            </w:r>
          </w:p>
        </w:tc>
        <w:tc>
          <w:tcPr>
            <w:tcW w:w="3969" w:type="dxa"/>
          </w:tcPr>
          <w:p w14:paraId="2D4AEF0C" w14:textId="77777777" w:rsidR="00DA366C" w:rsidRPr="00CB06C9" w:rsidRDefault="00DA366C" w:rsidP="00AA7A33">
            <w:r w:rsidRPr="00CB06C9">
              <w:t>сушильные барабаны, центрифуги</w:t>
            </w:r>
          </w:p>
          <w:p w14:paraId="2EC1790D" w14:textId="77777777" w:rsidR="00DA366C" w:rsidRPr="00CB06C9" w:rsidRDefault="00DA366C" w:rsidP="00AA7A33">
            <w:r w:rsidRPr="00CB06C9">
              <w:tab/>
            </w:r>
          </w:p>
        </w:tc>
        <w:tc>
          <w:tcPr>
            <w:tcW w:w="1843" w:type="dxa"/>
          </w:tcPr>
          <w:p w14:paraId="4F4DAB75" w14:textId="77777777" w:rsidR="00DA366C" w:rsidRPr="00CB06C9" w:rsidRDefault="00DA366C" w:rsidP="00AA7A33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71B78922" w14:textId="364457A8" w:rsidR="00DA366C" w:rsidRPr="00CB06C9" w:rsidRDefault="001E525A" w:rsidP="00AA7A33">
            <w:hyperlink r:id="rId14" w:history="1">
              <w:r w:rsidR="00DA366C" w:rsidRPr="00CB06C9">
                <w:rPr>
                  <w:rStyle w:val="ad"/>
                  <w:color w:val="auto"/>
                  <w:u w:val="none"/>
                </w:rPr>
                <w:t>8421 12 000 0</w:t>
              </w:r>
            </w:hyperlink>
            <w:r w:rsidR="00DA366C" w:rsidRPr="00CB06C9">
              <w:br/>
            </w:r>
            <w:hyperlink r:id="rId15" w:history="1">
              <w:r w:rsidR="00DA366C" w:rsidRPr="00CB06C9">
                <w:rPr>
                  <w:rStyle w:val="ad"/>
                  <w:color w:val="auto"/>
                  <w:u w:val="none"/>
                </w:rPr>
                <w:t>8421 19 700 9</w:t>
              </w:r>
            </w:hyperlink>
            <w:r w:rsidR="00DA366C" w:rsidRPr="00CB06C9">
              <w:br/>
            </w:r>
            <w:hyperlink r:id="rId16" w:history="1">
              <w:r w:rsidR="00DA366C" w:rsidRPr="00CB06C9">
                <w:rPr>
                  <w:rStyle w:val="ad"/>
                  <w:color w:val="auto"/>
                  <w:u w:val="none"/>
                </w:rPr>
                <w:t>8451 21 000 1</w:t>
              </w:r>
            </w:hyperlink>
            <w:r w:rsidR="00DA366C" w:rsidRPr="00CB06C9">
              <w:br/>
            </w:r>
            <w:hyperlink r:id="rId17" w:history="1">
              <w:r w:rsidR="00DA366C" w:rsidRPr="00CB06C9">
                <w:rPr>
                  <w:rStyle w:val="ad"/>
                  <w:color w:val="auto"/>
                  <w:u w:val="none"/>
                </w:rPr>
                <w:t>8451 21 000 9</w:t>
              </w:r>
            </w:hyperlink>
            <w:r w:rsidR="00DA366C" w:rsidRPr="00CB06C9">
              <w:br/>
            </w:r>
            <w:hyperlink r:id="rId18" w:history="1">
              <w:r w:rsidR="00DA366C" w:rsidRPr="00CB06C9">
                <w:rPr>
                  <w:rStyle w:val="ad"/>
                  <w:color w:val="auto"/>
                  <w:u w:val="none"/>
                </w:rPr>
                <w:t>8451 29 000 0</w:t>
              </w:r>
            </w:hyperlink>
            <w:r w:rsidR="00DA366C" w:rsidRPr="00CB06C9">
              <w:t xml:space="preserve"> </w:t>
            </w:r>
          </w:p>
        </w:tc>
        <w:tc>
          <w:tcPr>
            <w:tcW w:w="3085" w:type="dxa"/>
          </w:tcPr>
          <w:p w14:paraId="2914D131" w14:textId="77777777" w:rsidR="00DA366C" w:rsidRPr="00CB06C9" w:rsidRDefault="00DA366C" w:rsidP="00AA7A33">
            <w:r w:rsidRPr="00CB06C9">
              <w:t xml:space="preserve">ТР ТС 004/2011 </w:t>
            </w:r>
          </w:p>
        </w:tc>
        <w:tc>
          <w:tcPr>
            <w:tcW w:w="3685" w:type="dxa"/>
            <w:vMerge/>
          </w:tcPr>
          <w:p w14:paraId="1EAA17C0" w14:textId="77777777" w:rsidR="00DA366C" w:rsidRPr="00CB06C9" w:rsidRDefault="00DA366C" w:rsidP="00AA7A33"/>
        </w:tc>
      </w:tr>
      <w:tr w:rsidR="00DA366C" w:rsidRPr="00CB06C9" w14:paraId="518AEE70" w14:textId="77777777" w:rsidTr="00AA7A33">
        <w:tc>
          <w:tcPr>
            <w:tcW w:w="675" w:type="dxa"/>
          </w:tcPr>
          <w:p w14:paraId="7113A1B2" w14:textId="2C492698" w:rsidR="00DA366C" w:rsidRPr="00CB06C9" w:rsidRDefault="000D2662" w:rsidP="00AA7A33">
            <w:r>
              <w:t>1.11</w:t>
            </w:r>
          </w:p>
        </w:tc>
        <w:tc>
          <w:tcPr>
            <w:tcW w:w="3969" w:type="dxa"/>
          </w:tcPr>
          <w:p w14:paraId="192F223A" w14:textId="77777777" w:rsidR="00DA366C" w:rsidRPr="00CB06C9" w:rsidRDefault="00DA366C" w:rsidP="00AA7A33">
            <w:r w:rsidRPr="00CB06C9">
              <w:t>устройства для стирки белья ультразвуковые</w:t>
            </w:r>
            <w:r w:rsidRPr="00CB06C9">
              <w:tab/>
            </w:r>
          </w:p>
        </w:tc>
        <w:tc>
          <w:tcPr>
            <w:tcW w:w="1843" w:type="dxa"/>
          </w:tcPr>
          <w:p w14:paraId="4040C896" w14:textId="77777777" w:rsidR="00DA366C" w:rsidRPr="00CB06C9" w:rsidRDefault="00DA366C" w:rsidP="00AA7A33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105C0134" w14:textId="114D7F32" w:rsidR="00DA366C" w:rsidRPr="00CB06C9" w:rsidRDefault="001E525A" w:rsidP="00AA7A33">
            <w:hyperlink r:id="rId19" w:history="1">
              <w:r w:rsidR="00DA366C" w:rsidRPr="00CB06C9">
                <w:rPr>
                  <w:rStyle w:val="ad"/>
                  <w:color w:val="auto"/>
                  <w:u w:val="none"/>
                </w:rPr>
                <w:t>8450 19 000 0</w:t>
              </w:r>
            </w:hyperlink>
            <w:r w:rsidR="00DA366C" w:rsidRPr="00CB06C9">
              <w:br/>
            </w:r>
            <w:hyperlink r:id="rId20" w:history="1">
              <w:r w:rsidR="00DA366C" w:rsidRPr="00CB06C9">
                <w:rPr>
                  <w:rStyle w:val="ad"/>
                  <w:color w:val="auto"/>
                  <w:u w:val="none"/>
                </w:rPr>
                <w:t>8479 89 970 7</w:t>
              </w:r>
            </w:hyperlink>
            <w:r w:rsidR="00DA366C" w:rsidRPr="00CB06C9">
              <w:t xml:space="preserve"> </w:t>
            </w:r>
          </w:p>
        </w:tc>
        <w:tc>
          <w:tcPr>
            <w:tcW w:w="3085" w:type="dxa"/>
          </w:tcPr>
          <w:p w14:paraId="34A6F225" w14:textId="77777777" w:rsidR="00DA366C" w:rsidRPr="00CB06C9" w:rsidRDefault="00DA366C" w:rsidP="00AA7A33">
            <w:r w:rsidRPr="00CB06C9">
              <w:t xml:space="preserve">ТР ТС 004/2011 </w:t>
            </w:r>
          </w:p>
        </w:tc>
        <w:tc>
          <w:tcPr>
            <w:tcW w:w="3685" w:type="dxa"/>
            <w:vMerge/>
          </w:tcPr>
          <w:p w14:paraId="03A44F82" w14:textId="77777777" w:rsidR="00DA366C" w:rsidRPr="00CB06C9" w:rsidRDefault="00DA366C" w:rsidP="00AA7A33"/>
        </w:tc>
      </w:tr>
      <w:tr w:rsidR="00DA366C" w:rsidRPr="00CB06C9" w14:paraId="6C641219" w14:textId="77777777" w:rsidTr="00AA7A33">
        <w:tc>
          <w:tcPr>
            <w:tcW w:w="675" w:type="dxa"/>
          </w:tcPr>
          <w:p w14:paraId="59EA3213" w14:textId="7C71E6FB" w:rsidR="00DA366C" w:rsidRPr="00CB06C9" w:rsidRDefault="000D2662" w:rsidP="00AA7A33">
            <w:r>
              <w:t>1.12</w:t>
            </w:r>
          </w:p>
        </w:tc>
        <w:tc>
          <w:tcPr>
            <w:tcW w:w="3969" w:type="dxa"/>
          </w:tcPr>
          <w:p w14:paraId="088FF89E" w14:textId="77777777" w:rsidR="00DA366C" w:rsidRPr="00CB06C9" w:rsidRDefault="00DA366C" w:rsidP="00AA7A33">
            <w:r w:rsidRPr="00CB06C9">
              <w:t>утюги, гладильные машины, пароочистители (парогенераторы)</w:t>
            </w:r>
            <w:r w:rsidRPr="00CB06C9">
              <w:tab/>
            </w:r>
          </w:p>
        </w:tc>
        <w:tc>
          <w:tcPr>
            <w:tcW w:w="1843" w:type="dxa"/>
          </w:tcPr>
          <w:p w14:paraId="16418697" w14:textId="77777777" w:rsidR="00DA366C" w:rsidRPr="00CB06C9" w:rsidRDefault="00DA366C" w:rsidP="00AA7A33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6AD50361" w14:textId="20EE5DA6" w:rsidR="00DA366C" w:rsidRPr="00CB06C9" w:rsidRDefault="001E525A" w:rsidP="00AA7A33">
            <w:hyperlink r:id="rId21" w:history="1">
              <w:r w:rsidR="00DA366C" w:rsidRPr="00CB06C9">
                <w:rPr>
                  <w:rStyle w:val="ad"/>
                  <w:color w:val="auto"/>
                  <w:u w:val="none"/>
                </w:rPr>
                <w:t>8424 30 900 0</w:t>
              </w:r>
            </w:hyperlink>
            <w:r w:rsidR="00DA366C" w:rsidRPr="00CB06C9">
              <w:br/>
            </w:r>
            <w:hyperlink r:id="rId22" w:history="1">
              <w:r w:rsidR="00DA366C" w:rsidRPr="00CB06C9">
                <w:rPr>
                  <w:rStyle w:val="ad"/>
                  <w:color w:val="auto"/>
                  <w:u w:val="none"/>
                </w:rPr>
                <w:t>8424 89 000 9</w:t>
              </w:r>
            </w:hyperlink>
            <w:r w:rsidR="00DA366C" w:rsidRPr="00CB06C9">
              <w:br/>
            </w:r>
            <w:hyperlink r:id="rId23" w:history="1">
              <w:r w:rsidR="00DA366C" w:rsidRPr="00CB06C9">
                <w:rPr>
                  <w:rStyle w:val="ad"/>
                  <w:color w:val="auto"/>
                  <w:u w:val="none"/>
                </w:rPr>
                <w:t>8451 30 000 0</w:t>
              </w:r>
            </w:hyperlink>
            <w:r w:rsidR="00DA366C" w:rsidRPr="00CB06C9">
              <w:br/>
            </w:r>
            <w:hyperlink r:id="rId24" w:history="1">
              <w:r w:rsidR="00DA366C" w:rsidRPr="00CB06C9">
                <w:rPr>
                  <w:rStyle w:val="ad"/>
                  <w:color w:val="auto"/>
                  <w:u w:val="none"/>
                </w:rPr>
                <w:t>8516 40 000 0</w:t>
              </w:r>
            </w:hyperlink>
            <w:r w:rsidR="00DA366C" w:rsidRPr="00CB06C9">
              <w:br/>
            </w:r>
            <w:hyperlink r:id="rId25" w:history="1">
              <w:r w:rsidR="00DA366C" w:rsidRPr="00CB06C9">
                <w:rPr>
                  <w:rStyle w:val="ad"/>
                  <w:color w:val="auto"/>
                  <w:u w:val="none"/>
                </w:rPr>
                <w:t>8516 79 700 0</w:t>
              </w:r>
            </w:hyperlink>
            <w:r w:rsidR="00DA366C" w:rsidRPr="00CB06C9">
              <w:t xml:space="preserve"> </w:t>
            </w:r>
          </w:p>
        </w:tc>
        <w:tc>
          <w:tcPr>
            <w:tcW w:w="3085" w:type="dxa"/>
          </w:tcPr>
          <w:p w14:paraId="08EF86BE" w14:textId="77777777" w:rsidR="00DA366C" w:rsidRPr="00CB06C9" w:rsidRDefault="00DA366C" w:rsidP="00AA7A33">
            <w:r w:rsidRPr="00CB06C9">
              <w:t xml:space="preserve">ТР ТС 004/2011 </w:t>
            </w:r>
          </w:p>
        </w:tc>
        <w:tc>
          <w:tcPr>
            <w:tcW w:w="3685" w:type="dxa"/>
            <w:vMerge/>
          </w:tcPr>
          <w:p w14:paraId="6810ED14" w14:textId="77777777" w:rsidR="00DA366C" w:rsidRPr="00CB06C9" w:rsidRDefault="00DA366C" w:rsidP="00AA7A33"/>
        </w:tc>
      </w:tr>
      <w:tr w:rsidR="00DA366C" w:rsidRPr="00CB06C9" w14:paraId="71E50FB1" w14:textId="77777777" w:rsidTr="00AA7A33">
        <w:tc>
          <w:tcPr>
            <w:tcW w:w="675" w:type="dxa"/>
          </w:tcPr>
          <w:p w14:paraId="56173042" w14:textId="4B504CBA" w:rsidR="00DA366C" w:rsidRPr="00CB06C9" w:rsidRDefault="000D2662" w:rsidP="00AA7A33">
            <w:r>
              <w:t>1.13</w:t>
            </w:r>
          </w:p>
        </w:tc>
        <w:tc>
          <w:tcPr>
            <w:tcW w:w="3969" w:type="dxa"/>
          </w:tcPr>
          <w:p w14:paraId="52A33276" w14:textId="77777777" w:rsidR="00DA366C" w:rsidRPr="00CB06C9" w:rsidRDefault="00DA366C" w:rsidP="00AA7A33">
            <w:r w:rsidRPr="00CB06C9">
              <w:t>электросушилки (перекладины) для полотенец и одежды</w:t>
            </w:r>
            <w:r w:rsidRPr="00CB06C9">
              <w:tab/>
            </w:r>
          </w:p>
        </w:tc>
        <w:tc>
          <w:tcPr>
            <w:tcW w:w="1843" w:type="dxa"/>
          </w:tcPr>
          <w:p w14:paraId="59D3B494" w14:textId="77777777" w:rsidR="00DA366C" w:rsidRPr="00CB06C9" w:rsidRDefault="00DA366C" w:rsidP="00AA7A33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29C37832" w14:textId="02D29C8A" w:rsidR="00DA366C" w:rsidRPr="00CB06C9" w:rsidRDefault="001E525A" w:rsidP="00AA7A33">
            <w:hyperlink r:id="rId26" w:history="1">
              <w:r w:rsidR="00DA366C" w:rsidRPr="00CB06C9">
                <w:rPr>
                  <w:rStyle w:val="ad"/>
                  <w:color w:val="auto"/>
                  <w:u w:val="none"/>
                </w:rPr>
                <w:t>8516 79 700 0</w:t>
              </w:r>
            </w:hyperlink>
            <w:r w:rsidR="00DA366C" w:rsidRPr="00CB06C9">
              <w:t xml:space="preserve"> </w:t>
            </w:r>
          </w:p>
        </w:tc>
        <w:tc>
          <w:tcPr>
            <w:tcW w:w="3085" w:type="dxa"/>
          </w:tcPr>
          <w:p w14:paraId="4AE6D541" w14:textId="77777777" w:rsidR="00DA366C" w:rsidRPr="00CB06C9" w:rsidRDefault="00DA366C" w:rsidP="00AA7A33">
            <w:r w:rsidRPr="00CB06C9">
              <w:t xml:space="preserve">ТР ТС 004/2011 </w:t>
            </w:r>
          </w:p>
        </w:tc>
        <w:tc>
          <w:tcPr>
            <w:tcW w:w="3685" w:type="dxa"/>
            <w:vMerge/>
          </w:tcPr>
          <w:p w14:paraId="148FF635" w14:textId="77777777" w:rsidR="00DA366C" w:rsidRPr="00CB06C9" w:rsidRDefault="00DA366C" w:rsidP="00AA7A33"/>
        </w:tc>
      </w:tr>
      <w:tr w:rsidR="00BF4887" w:rsidRPr="00CB06C9" w14:paraId="17CA9B1D" w14:textId="77777777" w:rsidTr="00AA7A33">
        <w:tc>
          <w:tcPr>
            <w:tcW w:w="675" w:type="dxa"/>
          </w:tcPr>
          <w:p w14:paraId="0BC24FDC" w14:textId="629C6A50" w:rsidR="00BF4887" w:rsidRPr="00CB06C9" w:rsidRDefault="00BF4887" w:rsidP="00BF4887"/>
        </w:tc>
        <w:tc>
          <w:tcPr>
            <w:tcW w:w="3969" w:type="dxa"/>
          </w:tcPr>
          <w:p w14:paraId="387E7447" w14:textId="77777777" w:rsidR="00BF4887" w:rsidRPr="00CB06C9" w:rsidRDefault="00BF4887" w:rsidP="00BF4887">
            <w:pPr>
              <w:rPr>
                <w:b/>
              </w:rPr>
            </w:pPr>
            <w:r w:rsidRPr="00CB06C9">
              <w:rPr>
                <w:b/>
              </w:rPr>
              <w:t xml:space="preserve"> для чистки и уборки помещений:</w:t>
            </w:r>
          </w:p>
        </w:tc>
        <w:tc>
          <w:tcPr>
            <w:tcW w:w="1843" w:type="dxa"/>
          </w:tcPr>
          <w:p w14:paraId="663F9AF6" w14:textId="77777777" w:rsidR="00BF4887" w:rsidRPr="00CB06C9" w:rsidRDefault="00BF4887" w:rsidP="00BF4887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3128C109" w14:textId="77777777" w:rsidR="00BF4887" w:rsidRPr="00CB06C9" w:rsidRDefault="00BF4887" w:rsidP="00BF4887"/>
        </w:tc>
        <w:tc>
          <w:tcPr>
            <w:tcW w:w="3085" w:type="dxa"/>
          </w:tcPr>
          <w:p w14:paraId="03823ECE" w14:textId="77777777" w:rsidR="00BF4887" w:rsidRPr="00CB06C9" w:rsidRDefault="00BF4887" w:rsidP="00BF4887">
            <w:r w:rsidRPr="00CB06C9">
              <w:t xml:space="preserve">ТР ТС 004/2011 </w:t>
            </w:r>
          </w:p>
        </w:tc>
        <w:tc>
          <w:tcPr>
            <w:tcW w:w="3685" w:type="dxa"/>
            <w:vMerge w:val="restart"/>
          </w:tcPr>
          <w:p w14:paraId="41DEDE65" w14:textId="77777777" w:rsidR="00BF4887" w:rsidRPr="00CB06C9" w:rsidRDefault="00BF4887" w:rsidP="00BF4887">
            <w:r w:rsidRPr="00CB06C9">
              <w:t xml:space="preserve">ТР ТС 004/2011 </w:t>
            </w:r>
          </w:p>
          <w:p w14:paraId="1E069FD6" w14:textId="77777777" w:rsidR="00BF4887" w:rsidRPr="00CB06C9" w:rsidRDefault="00BF4887" w:rsidP="00BF4887">
            <w:r w:rsidRPr="00CB06C9">
              <w:t>ГОСТ IEC 60335-1-2015</w:t>
            </w:r>
          </w:p>
          <w:p w14:paraId="7F2E91BB" w14:textId="77777777" w:rsidR="00BF4887" w:rsidRPr="00CB06C9" w:rsidRDefault="00BF4887" w:rsidP="00BF4887">
            <w:r w:rsidRPr="00CB06C9">
              <w:t>СТБ IEC 60335-1-2013</w:t>
            </w:r>
          </w:p>
          <w:p w14:paraId="3899AD98" w14:textId="77777777" w:rsidR="00BF4887" w:rsidRPr="00CB06C9" w:rsidRDefault="00BF4887" w:rsidP="00BF4887">
            <w:r w:rsidRPr="00CB06C9">
              <w:t>ГОСТ МЭК 60335-1-2008</w:t>
            </w:r>
          </w:p>
          <w:p w14:paraId="7AA56107" w14:textId="77777777" w:rsidR="00BF4887" w:rsidRPr="00CB06C9" w:rsidRDefault="00BF4887" w:rsidP="00BF4887">
            <w:r w:rsidRPr="00CB06C9">
              <w:t>ГОСТ IEC 60335-2-2-2013</w:t>
            </w:r>
          </w:p>
          <w:p w14:paraId="35884E51" w14:textId="77777777" w:rsidR="00BF4887" w:rsidRPr="00CB06C9" w:rsidRDefault="00BF4887" w:rsidP="00BF4887">
            <w:r w:rsidRPr="00CB06C9">
              <w:t>ГОСТ IEC 60335-2-10-2012</w:t>
            </w:r>
          </w:p>
          <w:p w14:paraId="49314E2B" w14:textId="77777777" w:rsidR="00BF4887" w:rsidRPr="00CB06C9" w:rsidRDefault="00BF4887" w:rsidP="00BF4887">
            <w:r w:rsidRPr="00CB06C9">
              <w:t>СТБ МЭК 60335-2-10-2004</w:t>
            </w:r>
          </w:p>
          <w:p w14:paraId="0390B22C" w14:textId="77777777" w:rsidR="00BF4887" w:rsidRPr="00CB06C9" w:rsidRDefault="00BF4887" w:rsidP="00BF4887">
            <w:r w:rsidRPr="00CB06C9">
              <w:t>ГОСТ IEC 60335-2-54-2014</w:t>
            </w:r>
          </w:p>
          <w:p w14:paraId="611000B3" w14:textId="77777777" w:rsidR="00BF4887" w:rsidRPr="00CB06C9" w:rsidRDefault="00BF4887" w:rsidP="00BF4887">
            <w:r w:rsidRPr="00CB06C9">
              <w:t>ГОСТ IEC 60335-2-79-2014</w:t>
            </w:r>
          </w:p>
          <w:p w14:paraId="3DF7AE24" w14:textId="77777777" w:rsidR="00BF4887" w:rsidRDefault="00BF4887" w:rsidP="00BF4887">
            <w:r w:rsidRPr="00CB06C9">
              <w:t>СТБ EN 50106-2011</w:t>
            </w:r>
          </w:p>
          <w:p w14:paraId="7A3A3551" w14:textId="77777777" w:rsidR="00BF4887" w:rsidRPr="007068FF" w:rsidRDefault="00BF4887" w:rsidP="00BF4887">
            <w:pPr>
              <w:rPr>
                <w:i/>
                <w:iCs/>
                <w:color w:val="4F81BD" w:themeColor="accent1"/>
              </w:rPr>
            </w:pPr>
            <w:r w:rsidRPr="007068FF">
              <w:rPr>
                <w:i/>
                <w:iCs/>
                <w:color w:val="4F81BD" w:themeColor="accent1"/>
              </w:rPr>
              <w:t>ГОСТ IEC 61293-2016</w:t>
            </w:r>
          </w:p>
          <w:p w14:paraId="261C5F63" w14:textId="77777777" w:rsidR="00BF4887" w:rsidRPr="007068FF" w:rsidRDefault="00BF4887" w:rsidP="00BF4887">
            <w:pPr>
              <w:rPr>
                <w:i/>
                <w:iCs/>
                <w:color w:val="4F81BD" w:themeColor="accent1"/>
              </w:rPr>
            </w:pPr>
            <w:r w:rsidRPr="007068FF">
              <w:rPr>
                <w:i/>
                <w:iCs/>
                <w:color w:val="4F81BD" w:themeColor="accent1"/>
              </w:rPr>
              <w:t>ГОСТ IEC 60335-2-67-2014</w:t>
            </w:r>
          </w:p>
          <w:p w14:paraId="29840F4A" w14:textId="77777777" w:rsidR="00BF4887" w:rsidRPr="007068FF" w:rsidRDefault="00BF4887" w:rsidP="00BF4887">
            <w:pPr>
              <w:rPr>
                <w:i/>
                <w:iCs/>
                <w:color w:val="4F81BD" w:themeColor="accent1"/>
              </w:rPr>
            </w:pPr>
            <w:r w:rsidRPr="007068FF">
              <w:rPr>
                <w:i/>
                <w:iCs/>
                <w:color w:val="4F81BD" w:themeColor="accent1"/>
              </w:rPr>
              <w:t>ГОСТ IEC 60335-2-68-2015</w:t>
            </w:r>
          </w:p>
          <w:p w14:paraId="4A4B57CF" w14:textId="77777777" w:rsidR="00BF4887" w:rsidRPr="007068FF" w:rsidRDefault="00BF4887" w:rsidP="00BF4887">
            <w:pPr>
              <w:rPr>
                <w:i/>
                <w:iCs/>
                <w:color w:val="4F81BD" w:themeColor="accent1"/>
              </w:rPr>
            </w:pPr>
            <w:r w:rsidRPr="007068FF">
              <w:rPr>
                <w:i/>
                <w:iCs/>
                <w:color w:val="4F81BD" w:themeColor="accent1"/>
              </w:rPr>
              <w:t>ГОСТ IEC 60335-2-29-2019</w:t>
            </w:r>
          </w:p>
          <w:p w14:paraId="47747671" w14:textId="77777777" w:rsidR="00BF4887" w:rsidRPr="007068FF" w:rsidRDefault="00BF4887" w:rsidP="00BF4887">
            <w:pPr>
              <w:rPr>
                <w:i/>
                <w:iCs/>
                <w:color w:val="4F81BD" w:themeColor="accent1"/>
              </w:rPr>
            </w:pPr>
            <w:r w:rsidRPr="007068FF">
              <w:rPr>
                <w:i/>
                <w:iCs/>
                <w:color w:val="4F81BD" w:themeColor="accent1"/>
              </w:rPr>
              <w:t>ГОСТ IEC 60335-2-100-2016</w:t>
            </w:r>
          </w:p>
          <w:p w14:paraId="59F0A983" w14:textId="77777777" w:rsidR="00BF4887" w:rsidRPr="007068FF" w:rsidRDefault="00BF4887" w:rsidP="00BF4887">
            <w:pPr>
              <w:rPr>
                <w:i/>
                <w:iCs/>
                <w:color w:val="4F81BD" w:themeColor="accent1"/>
              </w:rPr>
            </w:pPr>
            <w:r w:rsidRPr="007068FF">
              <w:rPr>
                <w:i/>
                <w:iCs/>
                <w:color w:val="4F81BD" w:themeColor="accent1"/>
              </w:rPr>
              <w:t>ГОСТ 12.1.004-91</w:t>
            </w:r>
          </w:p>
          <w:p w14:paraId="00A3E5FA" w14:textId="77777777" w:rsidR="00BF4887" w:rsidRPr="007068FF" w:rsidRDefault="00BF4887" w:rsidP="00BF4887">
            <w:pPr>
              <w:rPr>
                <w:i/>
                <w:iCs/>
                <w:color w:val="4F81BD" w:themeColor="accent1"/>
              </w:rPr>
            </w:pPr>
            <w:r w:rsidRPr="007068FF">
              <w:rPr>
                <w:i/>
                <w:iCs/>
                <w:color w:val="4F81BD" w:themeColor="accent1"/>
              </w:rPr>
              <w:t>ГОСТ 12.1.030-81</w:t>
            </w:r>
          </w:p>
          <w:p w14:paraId="2ABA6410" w14:textId="77777777" w:rsidR="00BF4887" w:rsidRPr="007068FF" w:rsidRDefault="00BF4887" w:rsidP="00BF4887">
            <w:pPr>
              <w:rPr>
                <w:i/>
                <w:iCs/>
                <w:color w:val="4F81BD" w:themeColor="accent1"/>
              </w:rPr>
            </w:pPr>
            <w:r w:rsidRPr="007068FF">
              <w:rPr>
                <w:i/>
                <w:iCs/>
                <w:color w:val="4F81BD" w:themeColor="accent1"/>
              </w:rPr>
              <w:t>ГОСТ 12.2.007.0-75</w:t>
            </w:r>
          </w:p>
          <w:p w14:paraId="4B9D9527" w14:textId="77777777" w:rsidR="00BF4887" w:rsidRPr="007068FF" w:rsidRDefault="00BF4887" w:rsidP="00BF4887">
            <w:pPr>
              <w:rPr>
                <w:i/>
                <w:iCs/>
                <w:color w:val="4F81BD" w:themeColor="accent1"/>
              </w:rPr>
            </w:pPr>
            <w:r w:rsidRPr="007068FF">
              <w:rPr>
                <w:i/>
                <w:iCs/>
                <w:color w:val="4F81BD" w:themeColor="accent1"/>
              </w:rPr>
              <w:t>ГОСТ 14254-2015 (IEC 60529:2013)</w:t>
            </w:r>
          </w:p>
          <w:p w14:paraId="776FC840" w14:textId="77777777" w:rsidR="00BF4887" w:rsidRPr="007068FF" w:rsidRDefault="00BF4887" w:rsidP="00BF4887">
            <w:pPr>
              <w:rPr>
                <w:i/>
                <w:iCs/>
                <w:color w:val="4F81BD" w:themeColor="accent1"/>
              </w:rPr>
            </w:pPr>
            <w:r w:rsidRPr="007068FF">
              <w:rPr>
                <w:i/>
                <w:iCs/>
                <w:color w:val="4F81BD" w:themeColor="accent1"/>
              </w:rPr>
              <w:t>ГОСТ EN 62233-2013</w:t>
            </w:r>
          </w:p>
          <w:p w14:paraId="166247EC" w14:textId="77777777" w:rsidR="00BF4887" w:rsidRPr="007068FF" w:rsidRDefault="00BF4887" w:rsidP="00BF4887">
            <w:pPr>
              <w:rPr>
                <w:i/>
                <w:iCs/>
                <w:color w:val="4F81BD" w:themeColor="accent1"/>
              </w:rPr>
            </w:pPr>
            <w:r w:rsidRPr="007068FF">
              <w:rPr>
                <w:i/>
                <w:iCs/>
                <w:color w:val="4F81BD" w:themeColor="accent1"/>
              </w:rPr>
              <w:t>ГОСТ IEC 60335-2-29-2012</w:t>
            </w:r>
          </w:p>
          <w:p w14:paraId="536DE833" w14:textId="77777777" w:rsidR="00BF4887" w:rsidRPr="007068FF" w:rsidRDefault="00BF4887" w:rsidP="00BF4887">
            <w:pPr>
              <w:rPr>
                <w:i/>
                <w:iCs/>
                <w:color w:val="4F81BD" w:themeColor="accent1"/>
              </w:rPr>
            </w:pPr>
            <w:r w:rsidRPr="007068FF">
              <w:rPr>
                <w:i/>
                <w:iCs/>
                <w:color w:val="4F81BD" w:themeColor="accent1"/>
              </w:rPr>
              <w:t>ГОСТ IEC 61770-2012</w:t>
            </w:r>
          </w:p>
          <w:p w14:paraId="3A71C099" w14:textId="77777777" w:rsidR="00BF4887" w:rsidRPr="007068FF" w:rsidRDefault="00BF4887" w:rsidP="00BF4887">
            <w:pPr>
              <w:rPr>
                <w:i/>
                <w:iCs/>
                <w:color w:val="4F81BD" w:themeColor="accent1"/>
              </w:rPr>
            </w:pPr>
            <w:r w:rsidRPr="007068FF">
              <w:rPr>
                <w:i/>
                <w:iCs/>
                <w:color w:val="4F81BD" w:themeColor="accent1"/>
              </w:rPr>
              <w:t>ГОСТ IEC 62311-2013</w:t>
            </w:r>
          </w:p>
          <w:p w14:paraId="38F67FC7" w14:textId="77777777" w:rsidR="00BF4887" w:rsidRPr="007068FF" w:rsidRDefault="00BF4887" w:rsidP="00BF4887">
            <w:pPr>
              <w:rPr>
                <w:i/>
                <w:iCs/>
                <w:color w:val="4F81BD" w:themeColor="accent1"/>
              </w:rPr>
            </w:pPr>
            <w:r w:rsidRPr="007068FF">
              <w:rPr>
                <w:i/>
                <w:iCs/>
                <w:color w:val="4F81BD" w:themeColor="accent1"/>
              </w:rPr>
              <w:t>ГОСТ IEC 62479-2013</w:t>
            </w:r>
          </w:p>
          <w:p w14:paraId="346B69E7" w14:textId="6390D918" w:rsidR="00BF4887" w:rsidRPr="00CB06C9" w:rsidRDefault="00BF4887" w:rsidP="00BF4887">
            <w:r w:rsidRPr="007068FF">
              <w:rPr>
                <w:i/>
                <w:iCs/>
                <w:color w:val="4F81BD" w:themeColor="accent1"/>
              </w:rPr>
              <w:t>ГОСТ Р МЭК 60204-1-2007</w:t>
            </w:r>
          </w:p>
        </w:tc>
      </w:tr>
      <w:tr w:rsidR="00DA366C" w:rsidRPr="00CB06C9" w14:paraId="54501645" w14:textId="77777777" w:rsidTr="00AA7A33">
        <w:tc>
          <w:tcPr>
            <w:tcW w:w="675" w:type="dxa"/>
          </w:tcPr>
          <w:p w14:paraId="52AD52FE" w14:textId="7B3E005E" w:rsidR="00DA366C" w:rsidRPr="00CB06C9" w:rsidRDefault="000D2662" w:rsidP="00AA7A33">
            <w:r>
              <w:t>1.14</w:t>
            </w:r>
          </w:p>
        </w:tc>
        <w:tc>
          <w:tcPr>
            <w:tcW w:w="3969" w:type="dxa"/>
          </w:tcPr>
          <w:p w14:paraId="5E55C199" w14:textId="77777777" w:rsidR="00DA366C" w:rsidRPr="00CB06C9" w:rsidRDefault="00DA366C" w:rsidP="00AA7A33">
            <w:r w:rsidRPr="00CB06C9">
              <w:t>пылесосы</w:t>
            </w:r>
          </w:p>
        </w:tc>
        <w:tc>
          <w:tcPr>
            <w:tcW w:w="1843" w:type="dxa"/>
          </w:tcPr>
          <w:p w14:paraId="1AF0F6EE" w14:textId="77777777" w:rsidR="00DA366C" w:rsidRPr="00CB06C9" w:rsidRDefault="00DA366C" w:rsidP="00AA7A33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293DD4F7" w14:textId="77777777" w:rsidR="00DA366C" w:rsidRPr="00CB06C9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08 11 000 0</w:t>
            </w:r>
          </w:p>
          <w:p w14:paraId="441FCCAA" w14:textId="77777777" w:rsidR="00DA366C" w:rsidRPr="00CB06C9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08 19 000 1</w:t>
            </w:r>
          </w:p>
          <w:p w14:paraId="12FB73CC" w14:textId="77777777" w:rsidR="00DA366C" w:rsidRPr="00CB06C9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08 19 000 9</w:t>
            </w:r>
          </w:p>
          <w:p w14:paraId="53960B03" w14:textId="77777777" w:rsidR="00DA366C" w:rsidRPr="00CB06C9" w:rsidRDefault="00DA366C" w:rsidP="00AA7A33">
            <w:r w:rsidRPr="00CB06C9">
              <w:rPr>
                <w:rFonts w:eastAsiaTheme="minorHAnsi"/>
                <w:lang w:eastAsia="en-US"/>
              </w:rPr>
              <w:t>8508 60 000 0</w:t>
            </w:r>
          </w:p>
        </w:tc>
        <w:tc>
          <w:tcPr>
            <w:tcW w:w="3085" w:type="dxa"/>
          </w:tcPr>
          <w:p w14:paraId="3E314AE1" w14:textId="77777777" w:rsidR="00DA366C" w:rsidRPr="00CB06C9" w:rsidRDefault="00DA366C" w:rsidP="00AA7A33">
            <w:r w:rsidRPr="00CB06C9">
              <w:t xml:space="preserve">ТР ТС 004/2011 </w:t>
            </w:r>
          </w:p>
        </w:tc>
        <w:tc>
          <w:tcPr>
            <w:tcW w:w="3685" w:type="dxa"/>
            <w:vMerge/>
          </w:tcPr>
          <w:p w14:paraId="04127CF3" w14:textId="77777777" w:rsidR="00DA366C" w:rsidRPr="00CB06C9" w:rsidRDefault="00DA366C" w:rsidP="00AA7A33">
            <w:pPr>
              <w:autoSpaceDE w:val="0"/>
              <w:autoSpaceDN w:val="0"/>
              <w:adjustRightInd w:val="0"/>
            </w:pPr>
          </w:p>
        </w:tc>
      </w:tr>
      <w:tr w:rsidR="00DA366C" w:rsidRPr="00CB06C9" w14:paraId="0EFA893C" w14:textId="77777777" w:rsidTr="00AA7A33">
        <w:tc>
          <w:tcPr>
            <w:tcW w:w="675" w:type="dxa"/>
          </w:tcPr>
          <w:p w14:paraId="1F73446A" w14:textId="3E72EEF2" w:rsidR="00DA366C" w:rsidRPr="00CB06C9" w:rsidRDefault="000D2662" w:rsidP="00AA7A33">
            <w:r>
              <w:t>1.15</w:t>
            </w:r>
          </w:p>
        </w:tc>
        <w:tc>
          <w:tcPr>
            <w:tcW w:w="3969" w:type="dxa"/>
          </w:tcPr>
          <w:p w14:paraId="241446D7" w14:textId="77777777" w:rsidR="00DA366C" w:rsidRPr="00CB06C9" w:rsidRDefault="00DA366C" w:rsidP="00AA7A33">
            <w:r w:rsidRPr="00CB06C9">
              <w:t>полотеры</w:t>
            </w:r>
            <w:r w:rsidRPr="00CB06C9">
              <w:tab/>
            </w:r>
          </w:p>
        </w:tc>
        <w:tc>
          <w:tcPr>
            <w:tcW w:w="1843" w:type="dxa"/>
          </w:tcPr>
          <w:p w14:paraId="38EE5FA7" w14:textId="77777777" w:rsidR="00DA366C" w:rsidRPr="00CB06C9" w:rsidRDefault="00DA366C" w:rsidP="00AA7A33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2BD85054" w14:textId="77777777" w:rsidR="00DA366C" w:rsidRPr="00CB06C9" w:rsidRDefault="00DA366C" w:rsidP="00AA7A33">
            <w:r w:rsidRPr="00CB06C9">
              <w:t>8509 80 000 0</w:t>
            </w:r>
          </w:p>
        </w:tc>
        <w:tc>
          <w:tcPr>
            <w:tcW w:w="3085" w:type="dxa"/>
          </w:tcPr>
          <w:p w14:paraId="248E6502" w14:textId="77777777" w:rsidR="00DA366C" w:rsidRPr="00CB06C9" w:rsidRDefault="00DA366C" w:rsidP="00AA7A33">
            <w:r w:rsidRPr="00CB06C9">
              <w:t xml:space="preserve">ТР ТС 004/2011 </w:t>
            </w:r>
          </w:p>
        </w:tc>
        <w:tc>
          <w:tcPr>
            <w:tcW w:w="3685" w:type="dxa"/>
            <w:vMerge/>
          </w:tcPr>
          <w:p w14:paraId="05C5C3F0" w14:textId="77777777" w:rsidR="00DA366C" w:rsidRPr="00CB06C9" w:rsidRDefault="00DA366C" w:rsidP="00AA7A33"/>
        </w:tc>
      </w:tr>
      <w:tr w:rsidR="00DA366C" w:rsidRPr="00CB06C9" w14:paraId="0EAF7F97" w14:textId="77777777" w:rsidTr="00AA7A33">
        <w:tc>
          <w:tcPr>
            <w:tcW w:w="675" w:type="dxa"/>
          </w:tcPr>
          <w:p w14:paraId="3C6F7B5E" w14:textId="45598B0A" w:rsidR="00DA366C" w:rsidRPr="00CB06C9" w:rsidRDefault="000D2662" w:rsidP="00AA7A33">
            <w:r>
              <w:t>1.16</w:t>
            </w:r>
          </w:p>
        </w:tc>
        <w:tc>
          <w:tcPr>
            <w:tcW w:w="3969" w:type="dxa"/>
          </w:tcPr>
          <w:p w14:paraId="1BDCA44F" w14:textId="77777777" w:rsidR="00DA366C" w:rsidRPr="00CB06C9" w:rsidRDefault="00DA366C" w:rsidP="00AA7A33">
            <w:r w:rsidRPr="00CB06C9">
              <w:t>системы пылесосные</w:t>
            </w:r>
          </w:p>
        </w:tc>
        <w:tc>
          <w:tcPr>
            <w:tcW w:w="1843" w:type="dxa"/>
          </w:tcPr>
          <w:p w14:paraId="7A983866" w14:textId="77777777" w:rsidR="00DA366C" w:rsidRPr="00CB06C9" w:rsidRDefault="00DA366C" w:rsidP="00AA7A33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3CB888C2" w14:textId="77777777" w:rsidR="00DA366C" w:rsidRPr="00CB06C9" w:rsidRDefault="001E525A" w:rsidP="00AA7A33">
            <w:hyperlink r:id="rId27" w:history="1">
              <w:r w:rsidR="00DA366C" w:rsidRPr="00CB06C9">
                <w:rPr>
                  <w:rStyle w:val="ad"/>
                  <w:color w:val="auto"/>
                  <w:u w:val="none"/>
                </w:rPr>
                <w:t>8508 11 000 0</w:t>
              </w:r>
            </w:hyperlink>
            <w:r w:rsidR="00DA366C" w:rsidRPr="00CB06C9">
              <w:br/>
            </w:r>
            <w:hyperlink r:id="rId28" w:history="1">
              <w:r w:rsidR="00DA366C" w:rsidRPr="00CB06C9">
                <w:rPr>
                  <w:rStyle w:val="ad"/>
                  <w:color w:val="auto"/>
                  <w:u w:val="none"/>
                </w:rPr>
                <w:t>8508 19 000 1</w:t>
              </w:r>
            </w:hyperlink>
            <w:r w:rsidR="00DA366C" w:rsidRPr="00CB06C9">
              <w:br/>
            </w:r>
            <w:hyperlink r:id="rId29" w:history="1">
              <w:r w:rsidR="00DA366C" w:rsidRPr="00CB06C9">
                <w:rPr>
                  <w:rStyle w:val="ad"/>
                  <w:color w:val="auto"/>
                  <w:u w:val="none"/>
                </w:rPr>
                <w:t>8508 19 000 9</w:t>
              </w:r>
            </w:hyperlink>
            <w:r w:rsidR="00DA366C" w:rsidRPr="00CB06C9">
              <w:br/>
            </w:r>
            <w:hyperlink r:id="rId30" w:history="1">
              <w:r w:rsidR="00DA366C" w:rsidRPr="00CB06C9">
                <w:rPr>
                  <w:rStyle w:val="ad"/>
                  <w:color w:val="auto"/>
                  <w:u w:val="none"/>
                </w:rPr>
                <w:t>8508 60 000 0</w:t>
              </w:r>
            </w:hyperlink>
          </w:p>
        </w:tc>
        <w:tc>
          <w:tcPr>
            <w:tcW w:w="3085" w:type="dxa"/>
          </w:tcPr>
          <w:p w14:paraId="0E633CF1" w14:textId="77777777" w:rsidR="00DA366C" w:rsidRPr="00CB06C9" w:rsidRDefault="00DA366C" w:rsidP="00AA7A33">
            <w:r w:rsidRPr="00CB06C9">
              <w:t xml:space="preserve">ТР ТС 004/2011 </w:t>
            </w:r>
          </w:p>
        </w:tc>
        <w:tc>
          <w:tcPr>
            <w:tcW w:w="3685" w:type="dxa"/>
            <w:vMerge/>
          </w:tcPr>
          <w:p w14:paraId="1025A173" w14:textId="77777777" w:rsidR="00DA366C" w:rsidRPr="00CB06C9" w:rsidRDefault="00DA366C" w:rsidP="00AA7A33"/>
        </w:tc>
      </w:tr>
      <w:tr w:rsidR="00DA366C" w:rsidRPr="00CB06C9" w14:paraId="66A93B44" w14:textId="77777777" w:rsidTr="00AA7A33">
        <w:tc>
          <w:tcPr>
            <w:tcW w:w="675" w:type="dxa"/>
          </w:tcPr>
          <w:p w14:paraId="7DBE69EA" w14:textId="6A2724D1" w:rsidR="00DA366C" w:rsidRPr="00CB06C9" w:rsidRDefault="000D2662" w:rsidP="00AA7A33">
            <w:r>
              <w:t>1.17</w:t>
            </w:r>
          </w:p>
        </w:tc>
        <w:tc>
          <w:tcPr>
            <w:tcW w:w="3969" w:type="dxa"/>
          </w:tcPr>
          <w:p w14:paraId="0CF240B4" w14:textId="77777777" w:rsidR="00DA366C" w:rsidRPr="00CB06C9" w:rsidRDefault="00DA366C" w:rsidP="00AA7A33">
            <w:r w:rsidRPr="00CB06C9">
              <w:t>электрощетки</w:t>
            </w:r>
            <w:r w:rsidRPr="00CB06C9">
              <w:tab/>
            </w:r>
          </w:p>
        </w:tc>
        <w:tc>
          <w:tcPr>
            <w:tcW w:w="1843" w:type="dxa"/>
          </w:tcPr>
          <w:p w14:paraId="44A8F542" w14:textId="77777777" w:rsidR="00DA366C" w:rsidRPr="00CB06C9" w:rsidRDefault="00DA366C" w:rsidP="00AA7A33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20D5C3D7" w14:textId="77777777" w:rsidR="00DA366C" w:rsidRPr="00CB06C9" w:rsidRDefault="00DA366C" w:rsidP="00AA7A33">
            <w:r w:rsidRPr="00CB06C9">
              <w:t>8509 80 000 0</w:t>
            </w:r>
          </w:p>
        </w:tc>
        <w:tc>
          <w:tcPr>
            <w:tcW w:w="3085" w:type="dxa"/>
          </w:tcPr>
          <w:p w14:paraId="43C6C0EF" w14:textId="77777777" w:rsidR="00DA366C" w:rsidRPr="00CB06C9" w:rsidRDefault="00DA366C" w:rsidP="00AA7A33">
            <w:r w:rsidRPr="00CB06C9">
              <w:t xml:space="preserve">ТР ТС 004/2011 </w:t>
            </w:r>
          </w:p>
        </w:tc>
        <w:tc>
          <w:tcPr>
            <w:tcW w:w="3685" w:type="dxa"/>
            <w:vMerge/>
          </w:tcPr>
          <w:p w14:paraId="3AE462A6" w14:textId="77777777" w:rsidR="00DA366C" w:rsidRPr="00CB06C9" w:rsidRDefault="00DA366C" w:rsidP="00AA7A33"/>
        </w:tc>
      </w:tr>
      <w:tr w:rsidR="00DA366C" w:rsidRPr="00CB06C9" w14:paraId="043CF2C3" w14:textId="77777777" w:rsidTr="00AA7A33">
        <w:tc>
          <w:tcPr>
            <w:tcW w:w="675" w:type="dxa"/>
          </w:tcPr>
          <w:p w14:paraId="05538C0E" w14:textId="3F40439C" w:rsidR="00DA366C" w:rsidRPr="00CB06C9" w:rsidRDefault="000D2662" w:rsidP="00AA7A33">
            <w:r>
              <w:t>1.18</w:t>
            </w:r>
          </w:p>
        </w:tc>
        <w:tc>
          <w:tcPr>
            <w:tcW w:w="3969" w:type="dxa"/>
          </w:tcPr>
          <w:p w14:paraId="71309B39" w14:textId="77777777" w:rsidR="00DA366C" w:rsidRPr="00CB06C9" w:rsidRDefault="00DA366C" w:rsidP="00AA7A33">
            <w:r w:rsidRPr="00CB06C9">
              <w:t>паровые щетки, швабры</w:t>
            </w:r>
            <w:r w:rsidRPr="00CB06C9">
              <w:tab/>
            </w:r>
          </w:p>
          <w:p w14:paraId="70BFC500" w14:textId="77777777" w:rsidR="00DA366C" w:rsidRPr="00CB06C9" w:rsidRDefault="00DA366C" w:rsidP="00AA7A33"/>
        </w:tc>
        <w:tc>
          <w:tcPr>
            <w:tcW w:w="1843" w:type="dxa"/>
          </w:tcPr>
          <w:p w14:paraId="07F59567" w14:textId="77777777" w:rsidR="00DA366C" w:rsidRPr="00CB06C9" w:rsidRDefault="00DA366C" w:rsidP="00AA7A33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73714264" w14:textId="77777777" w:rsidR="00DA366C" w:rsidRPr="00CB06C9" w:rsidRDefault="001E525A" w:rsidP="00AA7A33">
            <w:hyperlink r:id="rId31" w:history="1">
              <w:r w:rsidR="00DA366C" w:rsidRPr="00CB06C9">
                <w:rPr>
                  <w:rStyle w:val="ad"/>
                  <w:color w:val="auto"/>
                  <w:u w:val="none"/>
                </w:rPr>
                <w:t>8424 30 900 0</w:t>
              </w:r>
            </w:hyperlink>
            <w:r w:rsidR="00DA366C" w:rsidRPr="00CB06C9">
              <w:br/>
            </w:r>
            <w:hyperlink r:id="rId32" w:history="1">
              <w:r w:rsidR="00DA366C" w:rsidRPr="00CB06C9">
                <w:rPr>
                  <w:rStyle w:val="ad"/>
                  <w:color w:val="auto"/>
                  <w:u w:val="none"/>
                </w:rPr>
                <w:t>8424 89 000 9</w:t>
              </w:r>
            </w:hyperlink>
            <w:r w:rsidR="00DA366C" w:rsidRPr="00CB06C9">
              <w:br/>
            </w:r>
            <w:hyperlink r:id="rId33" w:history="1">
              <w:r w:rsidR="00DA366C" w:rsidRPr="00CB06C9">
                <w:rPr>
                  <w:rStyle w:val="ad"/>
                  <w:color w:val="auto"/>
                  <w:u w:val="none"/>
                </w:rPr>
                <w:t>8509 80 000 0</w:t>
              </w:r>
            </w:hyperlink>
            <w:r w:rsidR="00DA366C" w:rsidRPr="00CB06C9">
              <w:br/>
            </w:r>
            <w:hyperlink r:id="rId34" w:history="1">
              <w:r w:rsidR="00DA366C" w:rsidRPr="00CB06C9">
                <w:rPr>
                  <w:rStyle w:val="ad"/>
                  <w:color w:val="auto"/>
                  <w:u w:val="none"/>
                </w:rPr>
                <w:t>8516 79 700 0</w:t>
              </w:r>
            </w:hyperlink>
          </w:p>
        </w:tc>
        <w:tc>
          <w:tcPr>
            <w:tcW w:w="3085" w:type="dxa"/>
          </w:tcPr>
          <w:p w14:paraId="5B0CFC73" w14:textId="77777777" w:rsidR="00DA366C" w:rsidRPr="00CB06C9" w:rsidRDefault="00DA366C" w:rsidP="00AA7A33">
            <w:r w:rsidRPr="00CB06C9">
              <w:t xml:space="preserve">ТР ТС 004/2011 </w:t>
            </w:r>
          </w:p>
        </w:tc>
        <w:tc>
          <w:tcPr>
            <w:tcW w:w="3685" w:type="dxa"/>
            <w:vMerge/>
          </w:tcPr>
          <w:p w14:paraId="1C3DA704" w14:textId="77777777" w:rsidR="00DA366C" w:rsidRPr="00CB06C9" w:rsidRDefault="00DA366C" w:rsidP="00AA7A33"/>
        </w:tc>
      </w:tr>
      <w:tr w:rsidR="00DA366C" w:rsidRPr="00CB06C9" w14:paraId="5D395A3C" w14:textId="77777777" w:rsidTr="00AA7A33">
        <w:tc>
          <w:tcPr>
            <w:tcW w:w="675" w:type="dxa"/>
          </w:tcPr>
          <w:p w14:paraId="3139E00F" w14:textId="51B2AA62" w:rsidR="00DA366C" w:rsidRPr="00CB06C9" w:rsidRDefault="000D2662" w:rsidP="00AA7A33">
            <w:r>
              <w:t>1.19</w:t>
            </w:r>
          </w:p>
        </w:tc>
        <w:tc>
          <w:tcPr>
            <w:tcW w:w="3969" w:type="dxa"/>
          </w:tcPr>
          <w:p w14:paraId="1455624A" w14:textId="77777777" w:rsidR="00DA366C" w:rsidRPr="00CB06C9" w:rsidRDefault="00DA366C" w:rsidP="00AA7A33">
            <w:proofErr w:type="spellStart"/>
            <w:r w:rsidRPr="00CB06C9">
              <w:t>водовсасывающие</w:t>
            </w:r>
            <w:proofErr w:type="spellEnd"/>
            <w:r w:rsidRPr="00CB06C9">
              <w:t xml:space="preserve"> чистящие приборы</w:t>
            </w:r>
            <w:r w:rsidRPr="00CB06C9">
              <w:tab/>
            </w:r>
          </w:p>
        </w:tc>
        <w:tc>
          <w:tcPr>
            <w:tcW w:w="1843" w:type="dxa"/>
          </w:tcPr>
          <w:p w14:paraId="2AA86542" w14:textId="77777777" w:rsidR="00DA366C" w:rsidRPr="00CB06C9" w:rsidRDefault="00DA366C" w:rsidP="00AA7A33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19416D8B" w14:textId="77777777" w:rsidR="00DA366C" w:rsidRPr="00CB06C9" w:rsidRDefault="001E525A" w:rsidP="00AA7A33">
            <w:hyperlink r:id="rId35" w:history="1">
              <w:r w:rsidR="00DA366C" w:rsidRPr="00CB06C9">
                <w:rPr>
                  <w:rStyle w:val="ad"/>
                  <w:color w:val="auto"/>
                  <w:u w:val="none"/>
                </w:rPr>
                <w:t>8509 80 000 0</w:t>
              </w:r>
            </w:hyperlink>
          </w:p>
        </w:tc>
        <w:tc>
          <w:tcPr>
            <w:tcW w:w="3085" w:type="dxa"/>
          </w:tcPr>
          <w:p w14:paraId="7E143BCB" w14:textId="77777777" w:rsidR="00DA366C" w:rsidRPr="00CB06C9" w:rsidRDefault="00DA366C" w:rsidP="00AA7A33">
            <w:r w:rsidRPr="00CB06C9">
              <w:t xml:space="preserve">ТР ТС 004/2011 </w:t>
            </w:r>
          </w:p>
        </w:tc>
        <w:tc>
          <w:tcPr>
            <w:tcW w:w="3685" w:type="dxa"/>
            <w:vMerge/>
          </w:tcPr>
          <w:p w14:paraId="6946D3D4" w14:textId="77777777" w:rsidR="00DA366C" w:rsidRPr="00CB06C9" w:rsidRDefault="00DA366C" w:rsidP="00AA7A33"/>
        </w:tc>
      </w:tr>
      <w:tr w:rsidR="00BF4887" w:rsidRPr="00CB06C9" w14:paraId="3AAEE33A" w14:textId="77777777" w:rsidTr="00AA7A33">
        <w:tc>
          <w:tcPr>
            <w:tcW w:w="675" w:type="dxa"/>
          </w:tcPr>
          <w:p w14:paraId="7C47910D" w14:textId="77777777" w:rsidR="00BF4887" w:rsidRPr="00CB06C9" w:rsidRDefault="00BF4887" w:rsidP="00BF4887"/>
          <w:p w14:paraId="60949715" w14:textId="4E3F65D1" w:rsidR="00BF4887" w:rsidRPr="00CB06C9" w:rsidRDefault="00BF4887" w:rsidP="00BF4887"/>
        </w:tc>
        <w:tc>
          <w:tcPr>
            <w:tcW w:w="3969" w:type="dxa"/>
          </w:tcPr>
          <w:p w14:paraId="3F74E81B" w14:textId="77777777" w:rsidR="00BF4887" w:rsidRPr="00CB06C9" w:rsidRDefault="00BF4887" w:rsidP="00BF4887">
            <w:pPr>
              <w:rPr>
                <w:b/>
              </w:rPr>
            </w:pPr>
            <w:r w:rsidRPr="00CB06C9">
              <w:rPr>
                <w:b/>
              </w:rPr>
              <w:t>для поддержания и регулировки микроклимата в помещениях:</w:t>
            </w:r>
          </w:p>
        </w:tc>
        <w:tc>
          <w:tcPr>
            <w:tcW w:w="1843" w:type="dxa"/>
          </w:tcPr>
          <w:p w14:paraId="02F927BB" w14:textId="77777777" w:rsidR="00BF4887" w:rsidRPr="00CB06C9" w:rsidRDefault="00BF4887" w:rsidP="00BF4887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2B75F532" w14:textId="77777777" w:rsidR="00BF4887" w:rsidRPr="00CB06C9" w:rsidRDefault="00BF4887" w:rsidP="00BF4887"/>
        </w:tc>
        <w:tc>
          <w:tcPr>
            <w:tcW w:w="3085" w:type="dxa"/>
          </w:tcPr>
          <w:p w14:paraId="674C44D9" w14:textId="77777777" w:rsidR="00BF4887" w:rsidRPr="00CB06C9" w:rsidRDefault="00BF4887" w:rsidP="00BF4887">
            <w:r w:rsidRPr="00CB06C9">
              <w:t xml:space="preserve">ТР ТС 004/2011 </w:t>
            </w:r>
          </w:p>
        </w:tc>
        <w:tc>
          <w:tcPr>
            <w:tcW w:w="3685" w:type="dxa"/>
            <w:vMerge w:val="restart"/>
          </w:tcPr>
          <w:p w14:paraId="7F80D53C" w14:textId="77777777" w:rsidR="00BF4887" w:rsidRPr="00CB06C9" w:rsidRDefault="00BF4887" w:rsidP="00BF4887">
            <w:r w:rsidRPr="00CB06C9">
              <w:t xml:space="preserve">ТР ТС 004/2011 </w:t>
            </w:r>
          </w:p>
          <w:p w14:paraId="0C816B84" w14:textId="77777777" w:rsidR="00BF4887" w:rsidRPr="00CB06C9" w:rsidRDefault="00BF4887" w:rsidP="00BF4887">
            <w:r w:rsidRPr="00CB06C9">
              <w:t>ГОСТ IEC 60335-1-2015</w:t>
            </w:r>
          </w:p>
          <w:p w14:paraId="5C065F39" w14:textId="77777777" w:rsidR="00BF4887" w:rsidRPr="00CB06C9" w:rsidRDefault="00BF4887" w:rsidP="00BF4887">
            <w:r w:rsidRPr="00CB06C9">
              <w:t>СТБ IEC 60335-1-2013</w:t>
            </w:r>
          </w:p>
          <w:p w14:paraId="7B7FF75A" w14:textId="77777777" w:rsidR="00BF4887" w:rsidRPr="00CB06C9" w:rsidRDefault="00BF4887" w:rsidP="00BF4887">
            <w:r w:rsidRPr="00CB06C9">
              <w:t>ГОСТ МЭК 60335-1-2008</w:t>
            </w:r>
          </w:p>
          <w:p w14:paraId="77413C3E" w14:textId="77777777" w:rsidR="00BF4887" w:rsidRPr="00CB06C9" w:rsidRDefault="00BF4887" w:rsidP="00BF4887">
            <w:r w:rsidRPr="00CB06C9">
              <w:t>ГОСТ 27179-86</w:t>
            </w:r>
          </w:p>
          <w:p w14:paraId="1CB0FCCE" w14:textId="77777777" w:rsidR="00BF4887" w:rsidRPr="00CB06C9" w:rsidRDefault="00BF4887" w:rsidP="00BF4887">
            <w:r w:rsidRPr="00CB06C9">
              <w:t>ГОСТ IEC 60335-2-30-2013</w:t>
            </w:r>
          </w:p>
          <w:p w14:paraId="4CDF1C10" w14:textId="77777777" w:rsidR="00BF4887" w:rsidRPr="00CB06C9" w:rsidRDefault="00BF4887" w:rsidP="00BF4887">
            <w:r w:rsidRPr="00CB06C9">
              <w:t>СТБ IEC 60335-2-30-2013</w:t>
            </w:r>
          </w:p>
          <w:p w14:paraId="2644789E" w14:textId="77777777" w:rsidR="00BF4887" w:rsidRPr="00CB06C9" w:rsidRDefault="00BF4887" w:rsidP="00BF4887">
            <w:r w:rsidRPr="00CB06C9">
              <w:t>ГОСТ IEC 60335-2-40-2016</w:t>
            </w:r>
          </w:p>
          <w:p w14:paraId="2BD400F8" w14:textId="77777777" w:rsidR="00BF4887" w:rsidRPr="00CB06C9" w:rsidRDefault="00BF4887" w:rsidP="00BF4887">
            <w:r w:rsidRPr="00CB06C9">
              <w:t>ГОСТ IEC 60335-2-40-2010</w:t>
            </w:r>
          </w:p>
          <w:p w14:paraId="7F35ED13" w14:textId="77777777" w:rsidR="00BF4887" w:rsidRPr="00CB06C9" w:rsidRDefault="00BF4887" w:rsidP="00BF4887">
            <w:r w:rsidRPr="00CB06C9">
              <w:t>ГОСТ IEC 60335-2-61-2013</w:t>
            </w:r>
          </w:p>
          <w:p w14:paraId="52D500F1" w14:textId="77777777" w:rsidR="00BF4887" w:rsidRPr="00CB06C9" w:rsidRDefault="00BF4887" w:rsidP="00BF4887">
            <w:r>
              <w:t>ГОСТ IEC 60335-2-80-2017</w:t>
            </w:r>
          </w:p>
          <w:p w14:paraId="5091EDF3" w14:textId="77777777" w:rsidR="00BF4887" w:rsidRPr="00CB06C9" w:rsidRDefault="00BF4887" w:rsidP="00BF4887">
            <w:r w:rsidRPr="00CB06C9">
              <w:t>ГОСТ IEC 60335-2-88-2013</w:t>
            </w:r>
          </w:p>
          <w:p w14:paraId="0962594C" w14:textId="77777777" w:rsidR="00BF4887" w:rsidRPr="00CB06C9" w:rsidRDefault="00BF4887" w:rsidP="00BF4887">
            <w:r w:rsidRPr="00CB06C9">
              <w:t>ГОСТ IEC 60335-2-96-2012</w:t>
            </w:r>
          </w:p>
          <w:p w14:paraId="1D08802B" w14:textId="77777777" w:rsidR="00BF4887" w:rsidRPr="00CB06C9" w:rsidRDefault="00BF4887" w:rsidP="00BF4887">
            <w:r w:rsidRPr="00CB06C9">
              <w:t>ГОСТ IEC 60335-2-98-2012</w:t>
            </w:r>
          </w:p>
          <w:p w14:paraId="6A29B701" w14:textId="77777777" w:rsidR="00BF4887" w:rsidRPr="00CB06C9" w:rsidRDefault="00BF4887" w:rsidP="00BF4887">
            <w:r w:rsidRPr="00CB06C9">
              <w:t>ГОСТ IEC 60335-2-101-2013</w:t>
            </w:r>
          </w:p>
          <w:p w14:paraId="5D5E82D8" w14:textId="77777777" w:rsidR="00BF4887" w:rsidRPr="00CB06C9" w:rsidRDefault="00BF4887" w:rsidP="00BF4887">
            <w:r w:rsidRPr="00CB06C9">
              <w:t>ГОСТ IEC 60335-2-106-2013</w:t>
            </w:r>
          </w:p>
          <w:p w14:paraId="0DCE7E60" w14:textId="77777777" w:rsidR="00BF4887" w:rsidRPr="00CB06C9" w:rsidRDefault="00BF4887" w:rsidP="00BF4887">
            <w:r w:rsidRPr="00CB06C9">
              <w:t>СТБ EN 50106-2011</w:t>
            </w:r>
          </w:p>
          <w:p w14:paraId="0A6FE015" w14:textId="77777777" w:rsidR="00BF4887" w:rsidRPr="007068FF" w:rsidRDefault="00BF4887" w:rsidP="00BF4887">
            <w:pPr>
              <w:rPr>
                <w:i/>
                <w:iCs/>
                <w:color w:val="4F81BD" w:themeColor="accent1"/>
              </w:rPr>
            </w:pPr>
            <w:r w:rsidRPr="007068FF">
              <w:rPr>
                <w:i/>
                <w:iCs/>
                <w:color w:val="4F81BD" w:themeColor="accent1"/>
              </w:rPr>
              <w:t>ГОСТ IEC 61293-2016</w:t>
            </w:r>
          </w:p>
          <w:p w14:paraId="00F43AE8" w14:textId="77777777" w:rsidR="00BF4887" w:rsidRPr="007068FF" w:rsidRDefault="00BF4887" w:rsidP="00BF4887">
            <w:pPr>
              <w:rPr>
                <w:i/>
                <w:iCs/>
                <w:color w:val="4F81BD" w:themeColor="accent1"/>
              </w:rPr>
            </w:pPr>
            <w:r w:rsidRPr="007068FF">
              <w:rPr>
                <w:i/>
                <w:iCs/>
                <w:color w:val="4F81BD" w:themeColor="accent1"/>
              </w:rPr>
              <w:t>ГОСТ IEC 60335-2-81-2017</w:t>
            </w:r>
          </w:p>
          <w:p w14:paraId="34848F61" w14:textId="77777777" w:rsidR="00BF4887" w:rsidRPr="007068FF" w:rsidRDefault="00BF4887" w:rsidP="00BF4887">
            <w:pPr>
              <w:rPr>
                <w:i/>
                <w:iCs/>
                <w:color w:val="4F81BD" w:themeColor="accent1"/>
              </w:rPr>
            </w:pPr>
            <w:r w:rsidRPr="007068FF">
              <w:rPr>
                <w:i/>
                <w:iCs/>
                <w:color w:val="4F81BD" w:themeColor="accent1"/>
              </w:rPr>
              <w:t>ГОСТ 12.1.004-91</w:t>
            </w:r>
          </w:p>
          <w:p w14:paraId="5C7D3F73" w14:textId="77777777" w:rsidR="00BF4887" w:rsidRPr="007068FF" w:rsidRDefault="00BF4887" w:rsidP="00BF4887">
            <w:pPr>
              <w:rPr>
                <w:i/>
                <w:iCs/>
                <w:color w:val="4F81BD" w:themeColor="accent1"/>
              </w:rPr>
            </w:pPr>
            <w:r w:rsidRPr="007068FF">
              <w:rPr>
                <w:i/>
                <w:iCs/>
                <w:color w:val="4F81BD" w:themeColor="accent1"/>
              </w:rPr>
              <w:t>ГОСТ 12.1.030-81</w:t>
            </w:r>
          </w:p>
          <w:p w14:paraId="4BF8017F" w14:textId="77777777" w:rsidR="00BF4887" w:rsidRPr="007068FF" w:rsidRDefault="00BF4887" w:rsidP="00BF4887">
            <w:pPr>
              <w:rPr>
                <w:i/>
                <w:iCs/>
                <w:color w:val="4F81BD" w:themeColor="accent1"/>
              </w:rPr>
            </w:pPr>
            <w:r w:rsidRPr="007068FF">
              <w:rPr>
                <w:i/>
                <w:iCs/>
                <w:color w:val="4F81BD" w:themeColor="accent1"/>
              </w:rPr>
              <w:t>ГОСТ 12.2.007.0-75</w:t>
            </w:r>
          </w:p>
          <w:p w14:paraId="045E37B6" w14:textId="77777777" w:rsidR="00BF4887" w:rsidRPr="007068FF" w:rsidRDefault="00BF4887" w:rsidP="00BF4887">
            <w:pPr>
              <w:rPr>
                <w:i/>
                <w:iCs/>
                <w:color w:val="4F81BD" w:themeColor="accent1"/>
              </w:rPr>
            </w:pPr>
            <w:r w:rsidRPr="007068FF">
              <w:rPr>
                <w:i/>
                <w:iCs/>
                <w:color w:val="4F81BD" w:themeColor="accent1"/>
              </w:rPr>
              <w:t>ГОСТ 14254-2015 (IEC 60529:2013)</w:t>
            </w:r>
          </w:p>
          <w:p w14:paraId="2D8BFB0A" w14:textId="77777777" w:rsidR="00BF4887" w:rsidRPr="007068FF" w:rsidRDefault="00BF4887" w:rsidP="00BF4887">
            <w:pPr>
              <w:rPr>
                <w:i/>
                <w:iCs/>
                <w:color w:val="4F81BD" w:themeColor="accent1"/>
              </w:rPr>
            </w:pPr>
            <w:r w:rsidRPr="007068FF">
              <w:rPr>
                <w:i/>
                <w:iCs/>
                <w:color w:val="4F81BD" w:themeColor="accent1"/>
              </w:rPr>
              <w:t>ГОСТ EN 62233-2013</w:t>
            </w:r>
          </w:p>
          <w:p w14:paraId="6E2A71C4" w14:textId="77777777" w:rsidR="00BF4887" w:rsidRPr="007068FF" w:rsidRDefault="00BF4887" w:rsidP="00BF4887">
            <w:pPr>
              <w:rPr>
                <w:i/>
                <w:iCs/>
                <w:color w:val="4F81BD" w:themeColor="accent1"/>
              </w:rPr>
            </w:pPr>
            <w:r w:rsidRPr="007068FF">
              <w:rPr>
                <w:i/>
                <w:iCs/>
                <w:color w:val="4F81BD" w:themeColor="accent1"/>
              </w:rPr>
              <w:t>ГОСТ IEC 60335-2-102-2014</w:t>
            </w:r>
          </w:p>
          <w:p w14:paraId="6D5B62D0" w14:textId="77777777" w:rsidR="00BF4887" w:rsidRPr="007068FF" w:rsidRDefault="00BF4887" w:rsidP="00BF4887">
            <w:pPr>
              <w:rPr>
                <w:i/>
                <w:iCs/>
                <w:color w:val="4F81BD" w:themeColor="accent1"/>
              </w:rPr>
            </w:pPr>
            <w:r w:rsidRPr="007068FF">
              <w:rPr>
                <w:i/>
                <w:iCs/>
                <w:color w:val="4F81BD" w:themeColor="accent1"/>
              </w:rPr>
              <w:t>ГОСТ IEC 60335-2-104-2013</w:t>
            </w:r>
          </w:p>
          <w:p w14:paraId="65EAB414" w14:textId="77777777" w:rsidR="00BF4887" w:rsidRPr="007068FF" w:rsidRDefault="00BF4887" w:rsidP="00BF4887">
            <w:pPr>
              <w:rPr>
                <w:i/>
                <w:iCs/>
                <w:color w:val="4F81BD" w:themeColor="accent1"/>
              </w:rPr>
            </w:pPr>
            <w:r w:rsidRPr="007068FF">
              <w:rPr>
                <w:i/>
                <w:iCs/>
                <w:color w:val="4F81BD" w:themeColor="accent1"/>
              </w:rPr>
              <w:t>ГОСТ IEC 60335-2-31-2014</w:t>
            </w:r>
          </w:p>
          <w:p w14:paraId="780B6078" w14:textId="77777777" w:rsidR="00BF4887" w:rsidRPr="007068FF" w:rsidRDefault="00BF4887" w:rsidP="00BF4887">
            <w:pPr>
              <w:rPr>
                <w:i/>
                <w:iCs/>
                <w:color w:val="4F81BD" w:themeColor="accent1"/>
              </w:rPr>
            </w:pPr>
            <w:r w:rsidRPr="007068FF">
              <w:rPr>
                <w:i/>
                <w:iCs/>
                <w:color w:val="4F81BD" w:themeColor="accent1"/>
              </w:rPr>
              <w:t>ГОСТ IEC 60335-2-34-2016</w:t>
            </w:r>
          </w:p>
          <w:p w14:paraId="6780C970" w14:textId="77777777" w:rsidR="00BF4887" w:rsidRPr="007068FF" w:rsidRDefault="00BF4887" w:rsidP="00BF4887">
            <w:pPr>
              <w:rPr>
                <w:i/>
                <w:iCs/>
                <w:color w:val="4F81BD" w:themeColor="accent1"/>
              </w:rPr>
            </w:pPr>
            <w:r w:rsidRPr="007068FF">
              <w:rPr>
                <w:i/>
                <w:iCs/>
                <w:color w:val="4F81BD" w:themeColor="accent1"/>
              </w:rPr>
              <w:t>ГОСТ IEC 60335-2-51-2012</w:t>
            </w:r>
          </w:p>
          <w:p w14:paraId="52BCB29D" w14:textId="77777777" w:rsidR="00BF4887" w:rsidRPr="007068FF" w:rsidRDefault="00BF4887" w:rsidP="00BF4887">
            <w:pPr>
              <w:rPr>
                <w:i/>
                <w:iCs/>
                <w:color w:val="4F81BD" w:themeColor="accent1"/>
              </w:rPr>
            </w:pPr>
            <w:r w:rsidRPr="007068FF">
              <w:rPr>
                <w:i/>
                <w:iCs/>
                <w:color w:val="4F81BD" w:themeColor="accent1"/>
              </w:rPr>
              <w:t>ГОСТ IEC 60335-2-53-2014</w:t>
            </w:r>
          </w:p>
          <w:p w14:paraId="2C1D2493" w14:textId="77777777" w:rsidR="00BF4887" w:rsidRPr="007068FF" w:rsidRDefault="00BF4887" w:rsidP="00BF4887">
            <w:pPr>
              <w:rPr>
                <w:i/>
                <w:iCs/>
                <w:color w:val="4F81BD" w:themeColor="accent1"/>
              </w:rPr>
            </w:pPr>
            <w:r w:rsidRPr="007068FF">
              <w:rPr>
                <w:i/>
                <w:iCs/>
                <w:color w:val="4F81BD" w:themeColor="accent1"/>
              </w:rPr>
              <w:t>ГОСТ IEC 60335-2-65-2012</w:t>
            </w:r>
          </w:p>
          <w:p w14:paraId="7510F8AF" w14:textId="77777777" w:rsidR="00BF4887" w:rsidRPr="007068FF" w:rsidRDefault="00BF4887" w:rsidP="00BF4887">
            <w:pPr>
              <w:rPr>
                <w:i/>
                <w:iCs/>
                <w:color w:val="4F81BD" w:themeColor="accent1"/>
              </w:rPr>
            </w:pPr>
            <w:r w:rsidRPr="007068FF">
              <w:rPr>
                <w:i/>
                <w:iCs/>
                <w:color w:val="4F81BD" w:themeColor="accent1"/>
              </w:rPr>
              <w:t>ГОСТ IEC 60335-2-66-2013</w:t>
            </w:r>
          </w:p>
          <w:p w14:paraId="27215740" w14:textId="77777777" w:rsidR="00BF4887" w:rsidRPr="007068FF" w:rsidRDefault="00BF4887" w:rsidP="00BF4887">
            <w:pPr>
              <w:rPr>
                <w:i/>
                <w:iCs/>
                <w:color w:val="4F81BD" w:themeColor="accent1"/>
              </w:rPr>
            </w:pPr>
            <w:r w:rsidRPr="007068FF">
              <w:rPr>
                <w:i/>
                <w:iCs/>
                <w:color w:val="4F81BD" w:themeColor="accent1"/>
              </w:rPr>
              <w:t>ГОСТ IEC 60335-2-71-2013</w:t>
            </w:r>
          </w:p>
          <w:p w14:paraId="451CE786" w14:textId="77777777" w:rsidR="00BF4887" w:rsidRPr="007068FF" w:rsidRDefault="00BF4887" w:rsidP="00BF4887">
            <w:pPr>
              <w:rPr>
                <w:i/>
                <w:iCs/>
                <w:color w:val="4F81BD" w:themeColor="accent1"/>
              </w:rPr>
            </w:pPr>
            <w:r w:rsidRPr="007068FF">
              <w:rPr>
                <w:i/>
                <w:iCs/>
                <w:color w:val="4F81BD" w:themeColor="accent1"/>
              </w:rPr>
              <w:t>ГОСТ IEC 60335-2-80-2012</w:t>
            </w:r>
          </w:p>
          <w:p w14:paraId="00EADF24" w14:textId="77777777" w:rsidR="00BF4887" w:rsidRPr="007068FF" w:rsidRDefault="00BF4887" w:rsidP="00BF4887">
            <w:pPr>
              <w:rPr>
                <w:i/>
                <w:iCs/>
                <w:color w:val="4F81BD" w:themeColor="accent1"/>
              </w:rPr>
            </w:pPr>
            <w:r w:rsidRPr="007068FF">
              <w:rPr>
                <w:i/>
                <w:iCs/>
                <w:color w:val="4F81BD" w:themeColor="accent1"/>
              </w:rPr>
              <w:t>ГОСТ IEC 60335-2-81-2013</w:t>
            </w:r>
          </w:p>
          <w:p w14:paraId="4D7F2B4A" w14:textId="77777777" w:rsidR="00BF4887" w:rsidRPr="007068FF" w:rsidRDefault="00BF4887" w:rsidP="00BF4887">
            <w:pPr>
              <w:rPr>
                <w:i/>
                <w:iCs/>
                <w:color w:val="4F81BD" w:themeColor="accent1"/>
              </w:rPr>
            </w:pPr>
            <w:r w:rsidRPr="007068FF">
              <w:rPr>
                <w:i/>
                <w:iCs/>
                <w:color w:val="4F81BD" w:themeColor="accent1"/>
              </w:rPr>
              <w:t>ГОСТ IEC 60335-2-83-2013</w:t>
            </w:r>
          </w:p>
          <w:p w14:paraId="22AC8D1A" w14:textId="77777777" w:rsidR="00BF4887" w:rsidRPr="007068FF" w:rsidRDefault="00BF4887" w:rsidP="00BF4887">
            <w:pPr>
              <w:rPr>
                <w:i/>
                <w:iCs/>
                <w:color w:val="4F81BD" w:themeColor="accent1"/>
              </w:rPr>
            </w:pPr>
            <w:r w:rsidRPr="007068FF">
              <w:rPr>
                <w:i/>
                <w:iCs/>
                <w:color w:val="4F81BD" w:themeColor="accent1"/>
              </w:rPr>
              <w:t>ГОСТ Р МЭК 60800-2012</w:t>
            </w:r>
          </w:p>
          <w:p w14:paraId="50ADEDDE" w14:textId="77777777" w:rsidR="00BF4887" w:rsidRPr="007068FF" w:rsidRDefault="00BF4887" w:rsidP="00BF4887">
            <w:pPr>
              <w:rPr>
                <w:i/>
                <w:iCs/>
                <w:color w:val="4F81BD" w:themeColor="accent1"/>
              </w:rPr>
            </w:pPr>
            <w:r w:rsidRPr="007068FF">
              <w:rPr>
                <w:i/>
                <w:iCs/>
                <w:color w:val="4F81BD" w:themeColor="accent1"/>
              </w:rPr>
              <w:t>ГОСТ IEC 61140-2012</w:t>
            </w:r>
          </w:p>
          <w:p w14:paraId="3B8B4C2B" w14:textId="77777777" w:rsidR="00BF4887" w:rsidRPr="007068FF" w:rsidRDefault="00BF4887" w:rsidP="00BF4887">
            <w:pPr>
              <w:rPr>
                <w:i/>
                <w:iCs/>
                <w:color w:val="4F81BD" w:themeColor="accent1"/>
              </w:rPr>
            </w:pPr>
            <w:r w:rsidRPr="007068FF">
              <w:rPr>
                <w:i/>
                <w:iCs/>
                <w:color w:val="4F81BD" w:themeColor="accent1"/>
              </w:rPr>
              <w:t>ГОСТ IEC 62311-2013</w:t>
            </w:r>
          </w:p>
          <w:p w14:paraId="69F5E463" w14:textId="77777777" w:rsidR="00BF4887" w:rsidRPr="007068FF" w:rsidRDefault="00BF4887" w:rsidP="00BF4887">
            <w:pPr>
              <w:rPr>
                <w:i/>
                <w:iCs/>
                <w:color w:val="4F81BD" w:themeColor="accent1"/>
              </w:rPr>
            </w:pPr>
            <w:r w:rsidRPr="007068FF">
              <w:rPr>
                <w:i/>
                <w:iCs/>
                <w:color w:val="4F81BD" w:themeColor="accent1"/>
              </w:rPr>
              <w:t>ГОСТ IEC 62479-2013</w:t>
            </w:r>
          </w:p>
          <w:p w14:paraId="3F04EAC2" w14:textId="3B8B30BE" w:rsidR="00BF4887" w:rsidRPr="00CB06C9" w:rsidRDefault="00BF4887" w:rsidP="007068FF">
            <w:r w:rsidRPr="007068FF">
              <w:rPr>
                <w:i/>
                <w:iCs/>
                <w:color w:val="4F81BD" w:themeColor="accent1"/>
              </w:rPr>
              <w:t>ГОСТ Р МЭК 60204-1-2007</w:t>
            </w:r>
          </w:p>
        </w:tc>
      </w:tr>
      <w:tr w:rsidR="00DA366C" w:rsidRPr="00CB06C9" w14:paraId="508B2A52" w14:textId="77777777" w:rsidTr="00AA7A33">
        <w:tc>
          <w:tcPr>
            <w:tcW w:w="675" w:type="dxa"/>
          </w:tcPr>
          <w:p w14:paraId="624FFE3C" w14:textId="55265EB5" w:rsidR="00DA366C" w:rsidRPr="00CB06C9" w:rsidRDefault="000D2662" w:rsidP="00AA7A33">
            <w:r>
              <w:t>1.20</w:t>
            </w:r>
          </w:p>
        </w:tc>
        <w:tc>
          <w:tcPr>
            <w:tcW w:w="3969" w:type="dxa"/>
          </w:tcPr>
          <w:p w14:paraId="31D93FA8" w14:textId="77777777" w:rsidR="00DA366C" w:rsidRPr="00CB06C9" w:rsidRDefault="00DA366C" w:rsidP="00AA7A33">
            <w:r w:rsidRPr="00CB06C9">
              <w:t>вентиляторы</w:t>
            </w:r>
          </w:p>
        </w:tc>
        <w:tc>
          <w:tcPr>
            <w:tcW w:w="1843" w:type="dxa"/>
          </w:tcPr>
          <w:p w14:paraId="766BCD2B" w14:textId="77777777" w:rsidR="00DA366C" w:rsidRPr="00CB06C9" w:rsidRDefault="00DA366C" w:rsidP="00AA7A33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20AAF338" w14:textId="77777777" w:rsidR="00DA366C" w:rsidRPr="00CB06C9" w:rsidRDefault="00DA366C" w:rsidP="00AA7A33">
            <w:r w:rsidRPr="00CB06C9">
              <w:t>8414 51 000 0</w:t>
            </w:r>
          </w:p>
        </w:tc>
        <w:tc>
          <w:tcPr>
            <w:tcW w:w="3085" w:type="dxa"/>
          </w:tcPr>
          <w:p w14:paraId="594163EA" w14:textId="77777777" w:rsidR="00DA366C" w:rsidRPr="00CB06C9" w:rsidRDefault="00DA366C" w:rsidP="00AA7A33">
            <w:r w:rsidRPr="00CB06C9">
              <w:t xml:space="preserve">ТР ТС 004/2011 </w:t>
            </w:r>
          </w:p>
        </w:tc>
        <w:tc>
          <w:tcPr>
            <w:tcW w:w="3685" w:type="dxa"/>
            <w:vMerge/>
          </w:tcPr>
          <w:p w14:paraId="3CA2E72B" w14:textId="77777777" w:rsidR="00DA366C" w:rsidRPr="00CB06C9" w:rsidRDefault="00DA366C" w:rsidP="00AA7A33"/>
        </w:tc>
      </w:tr>
      <w:tr w:rsidR="00DA366C" w:rsidRPr="00CB06C9" w14:paraId="42801C41" w14:textId="77777777" w:rsidTr="00AA7A33">
        <w:tc>
          <w:tcPr>
            <w:tcW w:w="675" w:type="dxa"/>
          </w:tcPr>
          <w:p w14:paraId="05E3737E" w14:textId="3CEBCA3C" w:rsidR="00DA366C" w:rsidRPr="00CB06C9" w:rsidRDefault="000D2662" w:rsidP="00AA7A33">
            <w:r>
              <w:t>1.21</w:t>
            </w:r>
          </w:p>
        </w:tc>
        <w:tc>
          <w:tcPr>
            <w:tcW w:w="3969" w:type="dxa"/>
          </w:tcPr>
          <w:p w14:paraId="01D26B3D" w14:textId="77777777" w:rsidR="00DA366C" w:rsidRPr="00CB06C9" w:rsidRDefault="00DA366C" w:rsidP="00AA7A33">
            <w:r w:rsidRPr="00CB06C9">
              <w:t>кондиционеры</w:t>
            </w:r>
            <w:r w:rsidRPr="00CB06C9">
              <w:tab/>
            </w:r>
          </w:p>
        </w:tc>
        <w:tc>
          <w:tcPr>
            <w:tcW w:w="1843" w:type="dxa"/>
          </w:tcPr>
          <w:p w14:paraId="0068BB10" w14:textId="77777777" w:rsidR="00DA366C" w:rsidRPr="00CB06C9" w:rsidRDefault="00DA366C" w:rsidP="00AA7A33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4CDCF542" w14:textId="77777777" w:rsidR="00DA366C" w:rsidRPr="00CB06C9" w:rsidRDefault="001E525A" w:rsidP="00AA7A33">
            <w:hyperlink r:id="rId36" w:history="1">
              <w:r w:rsidR="00DA366C" w:rsidRPr="00CB06C9">
                <w:rPr>
                  <w:rStyle w:val="ad"/>
                  <w:color w:val="auto"/>
                  <w:u w:val="none"/>
                </w:rPr>
                <w:t>8415 10 100 0</w:t>
              </w:r>
            </w:hyperlink>
            <w:r w:rsidR="00DA366C" w:rsidRPr="00CB06C9">
              <w:br/>
            </w:r>
            <w:hyperlink r:id="rId37" w:history="1">
              <w:r w:rsidR="00DA366C" w:rsidRPr="00CB06C9">
                <w:rPr>
                  <w:rStyle w:val="ad"/>
                  <w:color w:val="auto"/>
                  <w:u w:val="none"/>
                </w:rPr>
                <w:t>8415 10 900 0</w:t>
              </w:r>
            </w:hyperlink>
            <w:r w:rsidR="00DA366C" w:rsidRPr="00CB06C9">
              <w:br/>
            </w:r>
            <w:hyperlink r:id="rId38" w:history="1">
              <w:r w:rsidR="00DA366C" w:rsidRPr="00CB06C9">
                <w:rPr>
                  <w:rStyle w:val="ad"/>
                  <w:color w:val="auto"/>
                  <w:u w:val="none"/>
                </w:rPr>
                <w:t>8415 81 009 0</w:t>
              </w:r>
            </w:hyperlink>
            <w:r w:rsidR="00DA366C" w:rsidRPr="00CB06C9">
              <w:br/>
            </w:r>
            <w:hyperlink r:id="rId39" w:history="1">
              <w:r w:rsidR="00DA366C" w:rsidRPr="00CB06C9">
                <w:rPr>
                  <w:rStyle w:val="ad"/>
                  <w:color w:val="auto"/>
                  <w:u w:val="none"/>
                </w:rPr>
                <w:t>8415 82 000 0</w:t>
              </w:r>
            </w:hyperlink>
            <w:r w:rsidR="00DA366C" w:rsidRPr="00CB06C9">
              <w:br/>
            </w:r>
            <w:hyperlink r:id="rId40" w:history="1">
              <w:r w:rsidR="00DA366C" w:rsidRPr="00CB06C9">
                <w:rPr>
                  <w:rStyle w:val="ad"/>
                  <w:color w:val="auto"/>
                  <w:u w:val="none"/>
                </w:rPr>
                <w:t>8415 83 000 0</w:t>
              </w:r>
            </w:hyperlink>
          </w:p>
        </w:tc>
        <w:tc>
          <w:tcPr>
            <w:tcW w:w="3085" w:type="dxa"/>
          </w:tcPr>
          <w:p w14:paraId="53B9C866" w14:textId="77777777" w:rsidR="00DA366C" w:rsidRPr="00CB06C9" w:rsidRDefault="00DA366C" w:rsidP="00AA7A33">
            <w:r w:rsidRPr="00CB06C9">
              <w:t xml:space="preserve">ТР ТС 004/2011 </w:t>
            </w:r>
          </w:p>
        </w:tc>
        <w:tc>
          <w:tcPr>
            <w:tcW w:w="3685" w:type="dxa"/>
            <w:vMerge/>
          </w:tcPr>
          <w:p w14:paraId="1949E26D" w14:textId="77777777" w:rsidR="00DA366C" w:rsidRPr="00CB06C9" w:rsidRDefault="00DA366C" w:rsidP="00AA7A33"/>
        </w:tc>
      </w:tr>
      <w:tr w:rsidR="00DA366C" w:rsidRPr="00CB06C9" w14:paraId="427FC33D" w14:textId="77777777" w:rsidTr="00AA7A33">
        <w:tc>
          <w:tcPr>
            <w:tcW w:w="675" w:type="dxa"/>
          </w:tcPr>
          <w:p w14:paraId="47C8CD58" w14:textId="0760CA6C" w:rsidR="00DA366C" w:rsidRPr="00CB06C9" w:rsidRDefault="000D2662" w:rsidP="00AA7A33">
            <w:r>
              <w:t>1.22</w:t>
            </w:r>
          </w:p>
        </w:tc>
        <w:tc>
          <w:tcPr>
            <w:tcW w:w="3969" w:type="dxa"/>
          </w:tcPr>
          <w:p w14:paraId="7D7A79BD" w14:textId="77777777" w:rsidR="00DA366C" w:rsidRPr="00CB06C9" w:rsidRDefault="00DA366C" w:rsidP="00AA7A33">
            <w:r w:rsidRPr="00CB06C9">
              <w:t>увлажнители, испарители, осушители</w:t>
            </w:r>
            <w:r w:rsidRPr="00CB06C9">
              <w:tab/>
            </w:r>
          </w:p>
        </w:tc>
        <w:tc>
          <w:tcPr>
            <w:tcW w:w="1843" w:type="dxa"/>
          </w:tcPr>
          <w:p w14:paraId="5E9D4085" w14:textId="77777777" w:rsidR="00DA366C" w:rsidRPr="00CB06C9" w:rsidRDefault="00DA366C" w:rsidP="00AA7A33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51C107B5" w14:textId="77777777" w:rsidR="00DA366C" w:rsidRPr="00CB06C9" w:rsidRDefault="001E525A" w:rsidP="00AA7A33">
            <w:hyperlink r:id="rId41" w:history="1">
              <w:r w:rsidR="00DA366C" w:rsidRPr="00CB06C9">
                <w:rPr>
                  <w:rStyle w:val="ad"/>
                  <w:color w:val="auto"/>
                  <w:u w:val="none"/>
                </w:rPr>
                <w:t>8418 99 100 1</w:t>
              </w:r>
            </w:hyperlink>
            <w:r w:rsidR="00DA366C" w:rsidRPr="00CB06C9">
              <w:br/>
            </w:r>
            <w:hyperlink r:id="rId42" w:history="1">
              <w:r w:rsidR="00DA366C" w:rsidRPr="00CB06C9">
                <w:rPr>
                  <w:rStyle w:val="ad"/>
                  <w:color w:val="auto"/>
                  <w:u w:val="none"/>
                </w:rPr>
                <w:t>8418 99 100 9</w:t>
              </w:r>
            </w:hyperlink>
            <w:r w:rsidR="00DA366C" w:rsidRPr="00CB06C9">
              <w:br/>
            </w:r>
            <w:hyperlink r:id="rId43" w:history="1">
              <w:r w:rsidR="00DA366C" w:rsidRPr="00CB06C9">
                <w:rPr>
                  <w:rStyle w:val="ad"/>
                  <w:color w:val="auto"/>
                  <w:u w:val="none"/>
                </w:rPr>
                <w:t>8418 99 900 0</w:t>
              </w:r>
            </w:hyperlink>
            <w:r w:rsidR="00DA366C" w:rsidRPr="00CB06C9">
              <w:br/>
            </w:r>
            <w:hyperlink r:id="rId44" w:history="1">
              <w:r w:rsidR="00DA366C" w:rsidRPr="00CB06C9">
                <w:rPr>
                  <w:rStyle w:val="ad"/>
                  <w:color w:val="auto"/>
                  <w:u w:val="none"/>
                </w:rPr>
                <w:t>8479 60 000 0</w:t>
              </w:r>
            </w:hyperlink>
            <w:r w:rsidR="00DA366C" w:rsidRPr="00CB06C9">
              <w:br/>
            </w:r>
            <w:hyperlink r:id="rId45" w:history="1">
              <w:r w:rsidR="00DA366C" w:rsidRPr="00CB06C9">
                <w:rPr>
                  <w:rStyle w:val="ad"/>
                  <w:color w:val="auto"/>
                  <w:u w:val="none"/>
                </w:rPr>
                <w:t>8479 89 970 7</w:t>
              </w:r>
            </w:hyperlink>
            <w:r w:rsidR="00DA366C" w:rsidRPr="00CB06C9">
              <w:br/>
            </w:r>
            <w:hyperlink r:id="rId46" w:history="1">
              <w:r w:rsidR="00DA366C" w:rsidRPr="00CB06C9">
                <w:rPr>
                  <w:rStyle w:val="ad"/>
                  <w:color w:val="auto"/>
                  <w:u w:val="none"/>
                </w:rPr>
                <w:t>8509 80 000 0</w:t>
              </w:r>
            </w:hyperlink>
          </w:p>
        </w:tc>
        <w:tc>
          <w:tcPr>
            <w:tcW w:w="3085" w:type="dxa"/>
          </w:tcPr>
          <w:p w14:paraId="755178FA" w14:textId="77777777" w:rsidR="00DA366C" w:rsidRPr="00CB06C9" w:rsidRDefault="00DA366C" w:rsidP="00AA7A33">
            <w:r w:rsidRPr="00CB06C9">
              <w:t xml:space="preserve">ТР ТС 004/2011 </w:t>
            </w:r>
          </w:p>
        </w:tc>
        <w:tc>
          <w:tcPr>
            <w:tcW w:w="3685" w:type="dxa"/>
            <w:vMerge/>
          </w:tcPr>
          <w:p w14:paraId="519B00EF" w14:textId="77777777" w:rsidR="00DA366C" w:rsidRPr="00CB06C9" w:rsidRDefault="00DA366C" w:rsidP="00AA7A33"/>
        </w:tc>
      </w:tr>
      <w:tr w:rsidR="00DA366C" w:rsidRPr="00CB06C9" w14:paraId="1A74F707" w14:textId="77777777" w:rsidTr="00AA7A33">
        <w:tc>
          <w:tcPr>
            <w:tcW w:w="675" w:type="dxa"/>
          </w:tcPr>
          <w:p w14:paraId="3A71E303" w14:textId="69026876" w:rsidR="00DA366C" w:rsidRPr="00CB06C9" w:rsidRDefault="000D2662" w:rsidP="00AA7A33">
            <w:r>
              <w:t>1.23</w:t>
            </w:r>
          </w:p>
        </w:tc>
        <w:tc>
          <w:tcPr>
            <w:tcW w:w="3969" w:type="dxa"/>
          </w:tcPr>
          <w:p w14:paraId="3E1EBA7D" w14:textId="77777777" w:rsidR="00DA366C" w:rsidRPr="00CB06C9" w:rsidRDefault="00DA366C" w:rsidP="00AA7A33">
            <w:r w:rsidRPr="00CB06C9">
              <w:t>воздухоочистители, кухонные</w:t>
            </w:r>
          </w:p>
          <w:p w14:paraId="3BE5236E" w14:textId="77777777" w:rsidR="00DA366C" w:rsidRPr="00CB06C9" w:rsidRDefault="00DA366C" w:rsidP="00AA7A33">
            <w:r w:rsidRPr="00CB06C9">
              <w:t>вытяжки</w:t>
            </w:r>
            <w:r w:rsidRPr="00CB06C9">
              <w:tab/>
            </w:r>
          </w:p>
        </w:tc>
        <w:tc>
          <w:tcPr>
            <w:tcW w:w="1843" w:type="dxa"/>
          </w:tcPr>
          <w:p w14:paraId="608CFA84" w14:textId="77777777" w:rsidR="00DA366C" w:rsidRPr="00CB06C9" w:rsidRDefault="00DA366C" w:rsidP="00AA7A33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1B7385B4" w14:textId="77777777" w:rsidR="00DA366C" w:rsidRPr="00CB06C9" w:rsidRDefault="001E525A" w:rsidP="00AA7A33">
            <w:hyperlink r:id="rId47" w:history="1">
              <w:r w:rsidR="00DA366C" w:rsidRPr="00CB06C9">
                <w:rPr>
                  <w:rStyle w:val="ad"/>
                  <w:color w:val="auto"/>
                  <w:u w:val="none"/>
                </w:rPr>
                <w:t>8414 60 000 1</w:t>
              </w:r>
            </w:hyperlink>
            <w:r w:rsidR="00DA366C" w:rsidRPr="00CB06C9">
              <w:br/>
            </w:r>
            <w:hyperlink r:id="rId48" w:history="1">
              <w:r w:rsidR="00DA366C" w:rsidRPr="00CB06C9">
                <w:rPr>
                  <w:rStyle w:val="ad"/>
                  <w:color w:val="auto"/>
                  <w:u w:val="none"/>
                </w:rPr>
                <w:t>8414 60 000 8</w:t>
              </w:r>
            </w:hyperlink>
            <w:r w:rsidR="00DA366C" w:rsidRPr="00CB06C9">
              <w:br/>
            </w:r>
            <w:hyperlink r:id="rId49" w:history="1">
              <w:r w:rsidR="00DA366C" w:rsidRPr="00CB06C9">
                <w:rPr>
                  <w:rStyle w:val="ad"/>
                  <w:color w:val="auto"/>
                  <w:u w:val="none"/>
                </w:rPr>
                <w:t>8421 39 200 8</w:t>
              </w:r>
            </w:hyperlink>
          </w:p>
        </w:tc>
        <w:tc>
          <w:tcPr>
            <w:tcW w:w="3085" w:type="dxa"/>
          </w:tcPr>
          <w:p w14:paraId="39DD0582" w14:textId="77777777" w:rsidR="00DA366C" w:rsidRPr="00CB06C9" w:rsidRDefault="00DA366C" w:rsidP="00AA7A33">
            <w:r w:rsidRPr="00CB06C9">
              <w:t xml:space="preserve">ТР ТС 004/2011 </w:t>
            </w:r>
          </w:p>
        </w:tc>
        <w:tc>
          <w:tcPr>
            <w:tcW w:w="3685" w:type="dxa"/>
            <w:vMerge/>
          </w:tcPr>
          <w:p w14:paraId="6F293220" w14:textId="77777777" w:rsidR="00DA366C" w:rsidRPr="00CB06C9" w:rsidRDefault="00DA366C" w:rsidP="00AA7A33"/>
        </w:tc>
      </w:tr>
      <w:tr w:rsidR="00DA366C" w:rsidRPr="00CB06C9" w14:paraId="277452B9" w14:textId="77777777" w:rsidTr="00AA7A33">
        <w:tc>
          <w:tcPr>
            <w:tcW w:w="675" w:type="dxa"/>
          </w:tcPr>
          <w:p w14:paraId="143595B2" w14:textId="79D8442F" w:rsidR="00DA366C" w:rsidRPr="00CB06C9" w:rsidRDefault="000D2662" w:rsidP="00AA7A33">
            <w:r>
              <w:t>1.24</w:t>
            </w:r>
          </w:p>
        </w:tc>
        <w:tc>
          <w:tcPr>
            <w:tcW w:w="3969" w:type="dxa"/>
          </w:tcPr>
          <w:p w14:paraId="66BC9272" w14:textId="77777777" w:rsidR="00DA366C" w:rsidRPr="00CB06C9" w:rsidRDefault="00DA366C" w:rsidP="00AA7A33">
            <w:r w:rsidRPr="00CB06C9">
              <w:t xml:space="preserve">электроприборы для отопления (нагрева, обогрева) комнатных помещений, </w:t>
            </w:r>
            <w:proofErr w:type="spellStart"/>
            <w:r w:rsidRPr="00CB06C9">
              <w:t>электрорадиаторы</w:t>
            </w:r>
            <w:proofErr w:type="spellEnd"/>
            <w:r w:rsidRPr="00CB06C9">
              <w:t>, тепловентиляторы, конвекторы, электрообогреватели, применяемые при разведении животных и выращивании растений</w:t>
            </w:r>
          </w:p>
        </w:tc>
        <w:tc>
          <w:tcPr>
            <w:tcW w:w="1843" w:type="dxa"/>
          </w:tcPr>
          <w:p w14:paraId="6B4B15E0" w14:textId="77777777" w:rsidR="00DA366C" w:rsidRPr="00CB06C9" w:rsidRDefault="00DA366C" w:rsidP="00AA7A33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3A9312E2" w14:textId="77777777" w:rsidR="00DA366C" w:rsidRPr="00CB06C9" w:rsidRDefault="001E525A" w:rsidP="00AA7A33">
            <w:hyperlink r:id="rId50" w:history="1">
              <w:r w:rsidR="00DA366C" w:rsidRPr="00CB06C9">
                <w:rPr>
                  <w:rStyle w:val="ad"/>
                  <w:color w:val="auto"/>
                  <w:u w:val="none"/>
                </w:rPr>
                <w:t>8436 21 000 0</w:t>
              </w:r>
            </w:hyperlink>
            <w:r w:rsidR="00DA366C" w:rsidRPr="00CB06C9">
              <w:br/>
            </w:r>
            <w:hyperlink r:id="rId51" w:history="1">
              <w:r w:rsidR="00DA366C" w:rsidRPr="00CB06C9">
                <w:rPr>
                  <w:rStyle w:val="ad"/>
                  <w:color w:val="auto"/>
                  <w:u w:val="none"/>
                </w:rPr>
                <w:t>8516 21 000 0</w:t>
              </w:r>
            </w:hyperlink>
            <w:r w:rsidR="00DA366C" w:rsidRPr="00CB06C9">
              <w:br/>
            </w:r>
            <w:hyperlink r:id="rId52" w:history="1">
              <w:r w:rsidR="00DA366C" w:rsidRPr="00CB06C9">
                <w:rPr>
                  <w:rStyle w:val="ad"/>
                  <w:color w:val="auto"/>
                  <w:u w:val="none"/>
                </w:rPr>
                <w:t>8516 29 100 0</w:t>
              </w:r>
            </w:hyperlink>
            <w:r w:rsidR="00DA366C" w:rsidRPr="00CB06C9">
              <w:br/>
            </w:r>
            <w:hyperlink r:id="rId53" w:history="1">
              <w:r w:rsidR="00DA366C" w:rsidRPr="00CB06C9">
                <w:rPr>
                  <w:rStyle w:val="ad"/>
                  <w:color w:val="auto"/>
                  <w:u w:val="none"/>
                </w:rPr>
                <w:t>8516 29 500 0</w:t>
              </w:r>
            </w:hyperlink>
            <w:r w:rsidR="00DA366C" w:rsidRPr="00CB06C9">
              <w:br/>
            </w:r>
            <w:hyperlink r:id="rId54" w:history="1">
              <w:r w:rsidR="00DA366C" w:rsidRPr="00CB06C9">
                <w:rPr>
                  <w:rStyle w:val="ad"/>
                  <w:color w:val="auto"/>
                  <w:u w:val="none"/>
                </w:rPr>
                <w:t>8516 29 910 0</w:t>
              </w:r>
            </w:hyperlink>
            <w:r w:rsidR="00DA366C" w:rsidRPr="00CB06C9">
              <w:br/>
            </w:r>
            <w:hyperlink r:id="rId55" w:history="1">
              <w:r w:rsidR="00DA366C" w:rsidRPr="00CB06C9">
                <w:rPr>
                  <w:rStyle w:val="ad"/>
                  <w:color w:val="auto"/>
                  <w:u w:val="none"/>
                </w:rPr>
                <w:t>8516 29 990 0</w:t>
              </w:r>
            </w:hyperlink>
          </w:p>
        </w:tc>
        <w:tc>
          <w:tcPr>
            <w:tcW w:w="3085" w:type="dxa"/>
          </w:tcPr>
          <w:p w14:paraId="37484025" w14:textId="77777777" w:rsidR="00DA366C" w:rsidRPr="00CB06C9" w:rsidRDefault="00DA366C" w:rsidP="00AA7A33">
            <w:r w:rsidRPr="00CB06C9">
              <w:t xml:space="preserve">ТР ТС 004/2011 </w:t>
            </w:r>
          </w:p>
        </w:tc>
        <w:tc>
          <w:tcPr>
            <w:tcW w:w="3685" w:type="dxa"/>
            <w:vMerge/>
          </w:tcPr>
          <w:p w14:paraId="69D18F53" w14:textId="77777777" w:rsidR="00DA366C" w:rsidRPr="00CB06C9" w:rsidRDefault="00DA366C" w:rsidP="00AA7A33"/>
        </w:tc>
      </w:tr>
      <w:tr w:rsidR="00DA366C" w:rsidRPr="00CB06C9" w14:paraId="2A0D73F2" w14:textId="77777777" w:rsidTr="00AA7A33">
        <w:tc>
          <w:tcPr>
            <w:tcW w:w="675" w:type="dxa"/>
          </w:tcPr>
          <w:p w14:paraId="34964871" w14:textId="6AF29FDE" w:rsidR="00DA366C" w:rsidRPr="00CB06C9" w:rsidRDefault="000D2662" w:rsidP="00AA7A33">
            <w:r>
              <w:t>1.25</w:t>
            </w:r>
          </w:p>
        </w:tc>
        <w:tc>
          <w:tcPr>
            <w:tcW w:w="3969" w:type="dxa"/>
          </w:tcPr>
          <w:p w14:paraId="0465EA9A" w14:textId="77777777" w:rsidR="00DA366C" w:rsidRPr="00CB06C9" w:rsidRDefault="00DA366C" w:rsidP="00AA7A33">
            <w:r w:rsidRPr="00CB06C9">
              <w:t>электрокамины</w:t>
            </w:r>
            <w:r w:rsidRPr="00CB06C9">
              <w:tab/>
            </w:r>
          </w:p>
        </w:tc>
        <w:tc>
          <w:tcPr>
            <w:tcW w:w="1843" w:type="dxa"/>
          </w:tcPr>
          <w:p w14:paraId="54E5B75D" w14:textId="77777777" w:rsidR="00DA366C" w:rsidRPr="00CB06C9" w:rsidRDefault="00DA366C" w:rsidP="00AA7A33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0BB84514" w14:textId="77777777" w:rsidR="00DA366C" w:rsidRPr="00CB06C9" w:rsidRDefault="001E525A" w:rsidP="00AA7A33">
            <w:hyperlink r:id="rId56" w:history="1">
              <w:r w:rsidR="00DA366C" w:rsidRPr="00CB06C9">
                <w:rPr>
                  <w:rStyle w:val="ad"/>
                  <w:color w:val="auto"/>
                  <w:u w:val="none"/>
                </w:rPr>
                <w:t>8516 21 000 0</w:t>
              </w:r>
            </w:hyperlink>
            <w:r w:rsidR="00DA366C" w:rsidRPr="00CB06C9">
              <w:br/>
            </w:r>
            <w:hyperlink r:id="rId57" w:history="1">
              <w:r w:rsidR="00DA366C" w:rsidRPr="00CB06C9">
                <w:rPr>
                  <w:rStyle w:val="ad"/>
                  <w:color w:val="auto"/>
                  <w:u w:val="none"/>
                </w:rPr>
                <w:t>8516 29 500 0</w:t>
              </w:r>
            </w:hyperlink>
            <w:r w:rsidR="00DA366C" w:rsidRPr="00CB06C9">
              <w:br/>
            </w:r>
            <w:hyperlink r:id="rId58" w:history="1">
              <w:r w:rsidR="00DA366C" w:rsidRPr="00CB06C9">
                <w:rPr>
                  <w:rStyle w:val="ad"/>
                  <w:color w:val="auto"/>
                  <w:u w:val="none"/>
                </w:rPr>
                <w:t>8516 29 910 0</w:t>
              </w:r>
            </w:hyperlink>
            <w:r w:rsidR="00DA366C" w:rsidRPr="00CB06C9">
              <w:br/>
            </w:r>
            <w:hyperlink r:id="rId59" w:history="1">
              <w:r w:rsidR="00DA366C" w:rsidRPr="00CB06C9">
                <w:rPr>
                  <w:rStyle w:val="ad"/>
                  <w:color w:val="auto"/>
                  <w:u w:val="none"/>
                </w:rPr>
                <w:t>8516 29 990 0</w:t>
              </w:r>
            </w:hyperlink>
          </w:p>
        </w:tc>
        <w:tc>
          <w:tcPr>
            <w:tcW w:w="3085" w:type="dxa"/>
          </w:tcPr>
          <w:p w14:paraId="373EBF06" w14:textId="77777777" w:rsidR="00DA366C" w:rsidRPr="00CB06C9" w:rsidRDefault="00DA366C" w:rsidP="00AA7A33">
            <w:r w:rsidRPr="00CB06C9">
              <w:t xml:space="preserve">ТР ТС 004/2011 </w:t>
            </w:r>
          </w:p>
        </w:tc>
        <w:tc>
          <w:tcPr>
            <w:tcW w:w="3685" w:type="dxa"/>
            <w:vMerge/>
          </w:tcPr>
          <w:p w14:paraId="7D3309D7" w14:textId="77777777" w:rsidR="00DA366C" w:rsidRPr="00CB06C9" w:rsidRDefault="00DA366C" w:rsidP="00AA7A33"/>
        </w:tc>
      </w:tr>
      <w:tr w:rsidR="00DA366C" w:rsidRPr="00CB06C9" w14:paraId="6B1499F8" w14:textId="77777777" w:rsidTr="00AA7A33">
        <w:tc>
          <w:tcPr>
            <w:tcW w:w="675" w:type="dxa"/>
          </w:tcPr>
          <w:p w14:paraId="6125C1AF" w14:textId="36CDC578" w:rsidR="00DA366C" w:rsidRPr="00CB06C9" w:rsidRDefault="000D2662" w:rsidP="00AA7A33">
            <w:r>
              <w:t>1.26</w:t>
            </w:r>
          </w:p>
        </w:tc>
        <w:tc>
          <w:tcPr>
            <w:tcW w:w="3969" w:type="dxa"/>
          </w:tcPr>
          <w:p w14:paraId="00844E50" w14:textId="77777777" w:rsidR="00DA366C" w:rsidRPr="00CB06C9" w:rsidRDefault="00DA366C" w:rsidP="00AA7A33">
            <w:r w:rsidRPr="00CB06C9">
              <w:t>системы "теплый пол"</w:t>
            </w:r>
          </w:p>
        </w:tc>
        <w:tc>
          <w:tcPr>
            <w:tcW w:w="1843" w:type="dxa"/>
          </w:tcPr>
          <w:p w14:paraId="6EBD1093" w14:textId="77777777" w:rsidR="00DA366C" w:rsidRPr="00CB06C9" w:rsidRDefault="00DA366C" w:rsidP="00AA7A33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6631DC79" w14:textId="77777777" w:rsidR="00DA366C" w:rsidRPr="00CB06C9" w:rsidRDefault="001E525A" w:rsidP="00AA7A33">
            <w:hyperlink r:id="rId60" w:history="1">
              <w:r w:rsidR="00DA366C" w:rsidRPr="00CB06C9">
                <w:rPr>
                  <w:rStyle w:val="ad"/>
                  <w:color w:val="auto"/>
                  <w:u w:val="none"/>
                </w:rPr>
                <w:t>8516 80 200 2</w:t>
              </w:r>
            </w:hyperlink>
            <w:r w:rsidR="00DA366C" w:rsidRPr="00CB06C9">
              <w:br/>
            </w:r>
            <w:hyperlink r:id="rId61" w:history="1">
              <w:r w:rsidR="00DA366C" w:rsidRPr="00CB06C9">
                <w:rPr>
                  <w:rStyle w:val="ad"/>
                  <w:color w:val="auto"/>
                  <w:u w:val="none"/>
                </w:rPr>
                <w:t>8516 80 200 9</w:t>
              </w:r>
            </w:hyperlink>
            <w:r w:rsidR="00DA366C" w:rsidRPr="00CB06C9">
              <w:br/>
            </w:r>
            <w:hyperlink r:id="rId62" w:history="1">
              <w:r w:rsidR="00DA366C" w:rsidRPr="00CB06C9">
                <w:rPr>
                  <w:rStyle w:val="ad"/>
                  <w:color w:val="auto"/>
                  <w:u w:val="none"/>
                </w:rPr>
                <w:t>8516 80 800 0</w:t>
              </w:r>
            </w:hyperlink>
          </w:p>
        </w:tc>
        <w:tc>
          <w:tcPr>
            <w:tcW w:w="3085" w:type="dxa"/>
          </w:tcPr>
          <w:p w14:paraId="21E40A1E" w14:textId="77777777" w:rsidR="00DA366C" w:rsidRPr="00CB06C9" w:rsidRDefault="00DA366C" w:rsidP="00AA7A33">
            <w:r w:rsidRPr="00CB06C9">
              <w:t xml:space="preserve">ТР ТС 004/2011 </w:t>
            </w:r>
          </w:p>
        </w:tc>
        <w:tc>
          <w:tcPr>
            <w:tcW w:w="3685" w:type="dxa"/>
            <w:vMerge/>
          </w:tcPr>
          <w:p w14:paraId="4464D38D" w14:textId="77777777" w:rsidR="00DA366C" w:rsidRPr="00CB06C9" w:rsidRDefault="00DA366C" w:rsidP="00AA7A33"/>
        </w:tc>
      </w:tr>
      <w:tr w:rsidR="00BF4887" w:rsidRPr="00CB06C9" w14:paraId="18A21841" w14:textId="77777777" w:rsidTr="00AA7A33">
        <w:tc>
          <w:tcPr>
            <w:tcW w:w="675" w:type="dxa"/>
          </w:tcPr>
          <w:p w14:paraId="58E8EF65" w14:textId="0F1D538E" w:rsidR="00BF4887" w:rsidRPr="00CB06C9" w:rsidRDefault="00BF4887" w:rsidP="00BF4887">
            <w:pPr>
              <w:rPr>
                <w:b/>
              </w:rPr>
            </w:pPr>
          </w:p>
        </w:tc>
        <w:tc>
          <w:tcPr>
            <w:tcW w:w="3969" w:type="dxa"/>
          </w:tcPr>
          <w:p w14:paraId="7B34CFC0" w14:textId="77777777" w:rsidR="00BF4887" w:rsidRPr="00CB06C9" w:rsidRDefault="00BF4887" w:rsidP="00BF4887">
            <w:pPr>
              <w:rPr>
                <w:b/>
              </w:rPr>
            </w:pPr>
            <w:r w:rsidRPr="00CB06C9">
              <w:rPr>
                <w:b/>
              </w:rPr>
              <w:t>санитарно-гигиенические:</w:t>
            </w:r>
          </w:p>
        </w:tc>
        <w:tc>
          <w:tcPr>
            <w:tcW w:w="1843" w:type="dxa"/>
          </w:tcPr>
          <w:p w14:paraId="341305B1" w14:textId="77777777" w:rsidR="00BF4887" w:rsidRPr="00CB06C9" w:rsidRDefault="00BF4887" w:rsidP="00BF4887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58CE2467" w14:textId="77777777" w:rsidR="00BF4887" w:rsidRPr="00CB06C9" w:rsidRDefault="00BF4887" w:rsidP="00BF4887"/>
        </w:tc>
        <w:tc>
          <w:tcPr>
            <w:tcW w:w="3085" w:type="dxa"/>
          </w:tcPr>
          <w:p w14:paraId="775759BB" w14:textId="77777777" w:rsidR="00BF4887" w:rsidRPr="00CB06C9" w:rsidRDefault="00BF4887" w:rsidP="00BF4887">
            <w:r w:rsidRPr="00CB06C9">
              <w:t xml:space="preserve">ТР ТС 004/2011 </w:t>
            </w:r>
          </w:p>
        </w:tc>
        <w:tc>
          <w:tcPr>
            <w:tcW w:w="3685" w:type="dxa"/>
            <w:vMerge w:val="restart"/>
          </w:tcPr>
          <w:p w14:paraId="108A87A4" w14:textId="77777777" w:rsidR="00BF4887" w:rsidRPr="00CB06C9" w:rsidRDefault="00BF4887" w:rsidP="00BF4887">
            <w:r w:rsidRPr="00CB06C9">
              <w:t xml:space="preserve">ТР ТС 004/2011 </w:t>
            </w:r>
          </w:p>
          <w:p w14:paraId="2D8265D6" w14:textId="77777777" w:rsidR="00BF4887" w:rsidRPr="00CB06C9" w:rsidRDefault="00BF4887" w:rsidP="00BF4887">
            <w:r w:rsidRPr="00CB06C9">
              <w:t>ГОСТ 16012-70</w:t>
            </w:r>
          </w:p>
          <w:p w14:paraId="7E89929D" w14:textId="77777777" w:rsidR="00BF4887" w:rsidRPr="00CB06C9" w:rsidRDefault="00BF4887" w:rsidP="00BF4887">
            <w:r w:rsidRPr="00CB06C9">
              <w:t>ГОСТ 27570.0-87</w:t>
            </w:r>
          </w:p>
          <w:p w14:paraId="7ECA82FF" w14:textId="77777777" w:rsidR="00BF4887" w:rsidRPr="00CB06C9" w:rsidRDefault="00BF4887" w:rsidP="00BF4887">
            <w:r w:rsidRPr="00CB06C9">
              <w:t>ГОСТ 30345.0-95</w:t>
            </w:r>
          </w:p>
          <w:p w14:paraId="3A107B7B" w14:textId="77777777" w:rsidR="00BF4887" w:rsidRPr="00CB06C9" w:rsidRDefault="00BF4887" w:rsidP="00BF4887">
            <w:r w:rsidRPr="00CB06C9">
              <w:t>ГОСТ 30345.33-97</w:t>
            </w:r>
          </w:p>
          <w:p w14:paraId="255DE77D" w14:textId="77777777" w:rsidR="00BF4887" w:rsidRPr="00CB06C9" w:rsidRDefault="00BF4887" w:rsidP="00BF4887">
            <w:r w:rsidRPr="00CB06C9">
              <w:t>ГОСТ IEC 60335-2-59-2012</w:t>
            </w:r>
          </w:p>
          <w:p w14:paraId="1E867D08" w14:textId="77777777" w:rsidR="00BF4887" w:rsidRPr="00CB06C9" w:rsidRDefault="00BF4887" w:rsidP="00BF4887">
            <w:r w:rsidRPr="00CB06C9">
              <w:t xml:space="preserve">ГОСТ Р МЭК 60335-2-60-2000 </w:t>
            </w:r>
          </w:p>
          <w:p w14:paraId="28774E7C" w14:textId="77777777" w:rsidR="00BF4887" w:rsidRPr="00CB06C9" w:rsidRDefault="00BF4887" w:rsidP="00BF4887">
            <w:r w:rsidRPr="00CB06C9">
              <w:t>ГОСТ МЭК 60335-1-2008</w:t>
            </w:r>
          </w:p>
          <w:p w14:paraId="040AB5D4" w14:textId="77777777" w:rsidR="00BF4887" w:rsidRPr="00CB06C9" w:rsidRDefault="00BF4887" w:rsidP="00BF4887">
            <w:r w:rsidRPr="00CB06C9">
              <w:t>ГОСТ МЭК 60335-2-60-2002</w:t>
            </w:r>
          </w:p>
          <w:p w14:paraId="29EE4422" w14:textId="77777777" w:rsidR="00BF4887" w:rsidRDefault="00BF4887" w:rsidP="00BF4887">
            <w:r w:rsidRPr="00CB06C9">
              <w:t>ГОСТ Р 52161.2.60-2011</w:t>
            </w:r>
          </w:p>
          <w:p w14:paraId="63ED47DA" w14:textId="77777777" w:rsidR="00BF4887" w:rsidRPr="007068FF" w:rsidRDefault="00BF4887" w:rsidP="00BF4887">
            <w:pPr>
              <w:rPr>
                <w:i/>
                <w:iCs/>
                <w:color w:val="4F81BD" w:themeColor="accent1"/>
              </w:rPr>
            </w:pPr>
            <w:r w:rsidRPr="007068FF">
              <w:rPr>
                <w:i/>
                <w:iCs/>
                <w:color w:val="4F81BD" w:themeColor="accent1"/>
              </w:rPr>
              <w:t>ГОСТ IEC 61293-2016</w:t>
            </w:r>
          </w:p>
          <w:p w14:paraId="20EA66F7" w14:textId="77777777" w:rsidR="00BF4887" w:rsidRPr="007068FF" w:rsidRDefault="00BF4887" w:rsidP="00BF4887">
            <w:pPr>
              <w:rPr>
                <w:i/>
                <w:iCs/>
                <w:color w:val="4F81BD" w:themeColor="accent1"/>
              </w:rPr>
            </w:pPr>
            <w:r w:rsidRPr="007068FF">
              <w:rPr>
                <w:i/>
                <w:iCs/>
                <w:color w:val="4F81BD" w:themeColor="accent1"/>
              </w:rPr>
              <w:t>СТБ IEC 60335-1-2013</w:t>
            </w:r>
          </w:p>
          <w:p w14:paraId="5B7CD35E" w14:textId="77777777" w:rsidR="00BF4887" w:rsidRPr="007068FF" w:rsidRDefault="00BF4887" w:rsidP="00BF4887">
            <w:pPr>
              <w:rPr>
                <w:i/>
                <w:iCs/>
                <w:color w:val="4F81BD" w:themeColor="accent1"/>
              </w:rPr>
            </w:pPr>
            <w:r w:rsidRPr="007068FF">
              <w:rPr>
                <w:i/>
                <w:iCs/>
                <w:color w:val="4F81BD" w:themeColor="accent1"/>
              </w:rPr>
              <w:t>ГОСТ IEC 60335-2-29-2019</w:t>
            </w:r>
          </w:p>
          <w:p w14:paraId="5EC59B7B" w14:textId="77777777" w:rsidR="00BF4887" w:rsidRPr="007068FF" w:rsidRDefault="00BF4887" w:rsidP="00BF4887">
            <w:pPr>
              <w:rPr>
                <w:i/>
                <w:iCs/>
                <w:color w:val="4F81BD" w:themeColor="accent1"/>
              </w:rPr>
            </w:pPr>
            <w:r w:rsidRPr="007068FF">
              <w:rPr>
                <w:i/>
                <w:iCs/>
                <w:color w:val="4F81BD" w:themeColor="accent1"/>
              </w:rPr>
              <w:t>ГОСТ IEC 60598-1-2017</w:t>
            </w:r>
          </w:p>
          <w:p w14:paraId="5DEAB1D2" w14:textId="77777777" w:rsidR="00BF4887" w:rsidRPr="007068FF" w:rsidRDefault="00BF4887" w:rsidP="00BF4887">
            <w:pPr>
              <w:rPr>
                <w:i/>
                <w:iCs/>
                <w:color w:val="4F81BD" w:themeColor="accent1"/>
              </w:rPr>
            </w:pPr>
            <w:r w:rsidRPr="007068FF">
              <w:rPr>
                <w:i/>
                <w:iCs/>
                <w:color w:val="4F81BD" w:themeColor="accent1"/>
              </w:rPr>
              <w:t>ГОСТ IEC 60335-2-73-2018</w:t>
            </w:r>
          </w:p>
          <w:p w14:paraId="0FB4B3F6" w14:textId="77777777" w:rsidR="00BF4887" w:rsidRPr="007068FF" w:rsidRDefault="00BF4887" w:rsidP="00BF4887">
            <w:pPr>
              <w:rPr>
                <w:i/>
                <w:iCs/>
                <w:color w:val="4F81BD" w:themeColor="accent1"/>
                <w:highlight w:val="green"/>
              </w:rPr>
            </w:pPr>
            <w:r w:rsidRPr="007068FF">
              <w:rPr>
                <w:i/>
                <w:iCs/>
                <w:color w:val="4F81BD" w:themeColor="accent1"/>
              </w:rPr>
              <w:t>ГОСТ IEC 60335-2-99-2016</w:t>
            </w:r>
          </w:p>
          <w:p w14:paraId="2268A2B6" w14:textId="77777777" w:rsidR="00BF4887" w:rsidRPr="007068FF" w:rsidRDefault="00BF4887" w:rsidP="00BF4887">
            <w:pPr>
              <w:rPr>
                <w:i/>
                <w:iCs/>
                <w:color w:val="4F81BD" w:themeColor="accent1"/>
              </w:rPr>
            </w:pPr>
            <w:r w:rsidRPr="007068FF">
              <w:rPr>
                <w:i/>
                <w:iCs/>
                <w:color w:val="4F81BD" w:themeColor="accent1"/>
              </w:rPr>
              <w:t>ГОСТ IEC 60519-9-2016</w:t>
            </w:r>
          </w:p>
          <w:p w14:paraId="2336D864" w14:textId="77777777" w:rsidR="00BF4887" w:rsidRPr="007068FF" w:rsidRDefault="00BF4887" w:rsidP="00BF4887">
            <w:pPr>
              <w:rPr>
                <w:i/>
                <w:iCs/>
                <w:color w:val="4F81BD" w:themeColor="accent1"/>
              </w:rPr>
            </w:pPr>
            <w:r w:rsidRPr="007068FF">
              <w:rPr>
                <w:i/>
                <w:iCs/>
                <w:color w:val="4F81BD" w:themeColor="accent1"/>
              </w:rPr>
              <w:t>ГОСТ IEC 60519-1-2011</w:t>
            </w:r>
          </w:p>
          <w:p w14:paraId="0A18379E" w14:textId="77777777" w:rsidR="00BF4887" w:rsidRPr="007068FF" w:rsidRDefault="00BF4887" w:rsidP="00BF4887">
            <w:pPr>
              <w:rPr>
                <w:i/>
                <w:iCs/>
                <w:color w:val="4F81BD" w:themeColor="accent1"/>
              </w:rPr>
            </w:pPr>
            <w:r w:rsidRPr="007068FF">
              <w:rPr>
                <w:i/>
                <w:iCs/>
                <w:color w:val="4F81BD" w:themeColor="accent1"/>
              </w:rPr>
              <w:t>ГОСТ 12.1.004-91</w:t>
            </w:r>
          </w:p>
          <w:p w14:paraId="5E1A6038" w14:textId="77777777" w:rsidR="00BF4887" w:rsidRPr="007068FF" w:rsidRDefault="00BF4887" w:rsidP="00BF4887">
            <w:pPr>
              <w:rPr>
                <w:i/>
                <w:iCs/>
                <w:color w:val="4F81BD" w:themeColor="accent1"/>
              </w:rPr>
            </w:pPr>
            <w:r w:rsidRPr="007068FF">
              <w:rPr>
                <w:i/>
                <w:iCs/>
                <w:color w:val="4F81BD" w:themeColor="accent1"/>
              </w:rPr>
              <w:t>ГОСТ 12.1.030-81</w:t>
            </w:r>
          </w:p>
          <w:p w14:paraId="34EA2A8C" w14:textId="77777777" w:rsidR="00BF4887" w:rsidRPr="007068FF" w:rsidRDefault="00BF4887" w:rsidP="00BF4887">
            <w:pPr>
              <w:rPr>
                <w:i/>
                <w:iCs/>
                <w:color w:val="4F81BD" w:themeColor="accent1"/>
              </w:rPr>
            </w:pPr>
            <w:r w:rsidRPr="007068FF">
              <w:rPr>
                <w:i/>
                <w:iCs/>
                <w:color w:val="4F81BD" w:themeColor="accent1"/>
              </w:rPr>
              <w:t>ГОСТ 12.2.007.0-75</w:t>
            </w:r>
          </w:p>
          <w:p w14:paraId="166F0D69" w14:textId="77777777" w:rsidR="00BF4887" w:rsidRPr="007068FF" w:rsidRDefault="00BF4887" w:rsidP="00BF4887">
            <w:pPr>
              <w:rPr>
                <w:i/>
                <w:iCs/>
                <w:color w:val="4F81BD" w:themeColor="accent1"/>
              </w:rPr>
            </w:pPr>
            <w:r w:rsidRPr="007068FF">
              <w:rPr>
                <w:i/>
                <w:iCs/>
                <w:color w:val="4F81BD" w:themeColor="accent1"/>
              </w:rPr>
              <w:t>ГОСТ 14254-2015 (IEC 60529:2013)</w:t>
            </w:r>
          </w:p>
          <w:p w14:paraId="3D6232BC" w14:textId="77777777" w:rsidR="00BF4887" w:rsidRPr="007068FF" w:rsidRDefault="00BF4887" w:rsidP="00BF4887">
            <w:pPr>
              <w:rPr>
                <w:i/>
                <w:iCs/>
                <w:color w:val="4F81BD" w:themeColor="accent1"/>
              </w:rPr>
            </w:pPr>
            <w:r w:rsidRPr="007068FF">
              <w:rPr>
                <w:i/>
                <w:iCs/>
                <w:color w:val="4F81BD" w:themeColor="accent1"/>
              </w:rPr>
              <w:t>ГОСТ 27179-86</w:t>
            </w:r>
          </w:p>
          <w:p w14:paraId="7B413BF9" w14:textId="77777777" w:rsidR="00BF4887" w:rsidRPr="007068FF" w:rsidRDefault="00BF4887" w:rsidP="00BF4887">
            <w:pPr>
              <w:rPr>
                <w:i/>
                <w:iCs/>
                <w:color w:val="4F81BD" w:themeColor="accent1"/>
              </w:rPr>
            </w:pPr>
            <w:r w:rsidRPr="007068FF">
              <w:rPr>
                <w:i/>
                <w:iCs/>
                <w:color w:val="4F81BD" w:themeColor="accent1"/>
              </w:rPr>
              <w:t>ГОСТ EN 62233-2013</w:t>
            </w:r>
          </w:p>
          <w:p w14:paraId="10A6ABF5" w14:textId="77777777" w:rsidR="00BF4887" w:rsidRPr="007068FF" w:rsidRDefault="00BF4887" w:rsidP="00BF4887">
            <w:pPr>
              <w:rPr>
                <w:i/>
                <w:iCs/>
                <w:color w:val="4F81BD" w:themeColor="accent1"/>
              </w:rPr>
            </w:pPr>
            <w:r w:rsidRPr="007068FF">
              <w:rPr>
                <w:i/>
                <w:iCs/>
                <w:color w:val="4F81BD" w:themeColor="accent1"/>
              </w:rPr>
              <w:t>ГОСТ IEC 60335-1-2015</w:t>
            </w:r>
          </w:p>
          <w:p w14:paraId="651F8A14" w14:textId="77777777" w:rsidR="00BF4887" w:rsidRPr="007068FF" w:rsidRDefault="00BF4887" w:rsidP="00BF4887">
            <w:pPr>
              <w:rPr>
                <w:i/>
                <w:iCs/>
                <w:color w:val="4F81BD" w:themeColor="accent1"/>
              </w:rPr>
            </w:pPr>
            <w:r w:rsidRPr="007068FF">
              <w:rPr>
                <w:i/>
                <w:iCs/>
                <w:color w:val="4F81BD" w:themeColor="accent1"/>
              </w:rPr>
              <w:t>ГОСТ IEC 60335-2-101-2013</w:t>
            </w:r>
          </w:p>
          <w:p w14:paraId="06010453" w14:textId="77777777" w:rsidR="00BF4887" w:rsidRPr="007068FF" w:rsidRDefault="00BF4887" w:rsidP="00BF4887">
            <w:pPr>
              <w:rPr>
                <w:i/>
                <w:iCs/>
                <w:color w:val="4F81BD" w:themeColor="accent1"/>
              </w:rPr>
            </w:pPr>
            <w:r w:rsidRPr="007068FF">
              <w:rPr>
                <w:i/>
                <w:iCs/>
                <w:color w:val="4F81BD" w:themeColor="accent1"/>
              </w:rPr>
              <w:t>ГОСТ IEC 60335-2-102-2014</w:t>
            </w:r>
          </w:p>
          <w:p w14:paraId="700F9C92" w14:textId="77777777" w:rsidR="00BF4887" w:rsidRPr="007068FF" w:rsidRDefault="00BF4887" w:rsidP="00BF4887">
            <w:pPr>
              <w:rPr>
                <w:i/>
                <w:iCs/>
                <w:color w:val="4F81BD" w:themeColor="accent1"/>
              </w:rPr>
            </w:pPr>
            <w:r w:rsidRPr="007068FF">
              <w:rPr>
                <w:i/>
                <w:iCs/>
                <w:color w:val="4F81BD" w:themeColor="accent1"/>
              </w:rPr>
              <w:t>ГОСТ IEC 60335-2-105-2015</w:t>
            </w:r>
          </w:p>
          <w:p w14:paraId="21F684A0" w14:textId="77777777" w:rsidR="00BF4887" w:rsidRPr="007068FF" w:rsidRDefault="00BF4887" w:rsidP="00BF4887">
            <w:pPr>
              <w:rPr>
                <w:i/>
                <w:iCs/>
                <w:color w:val="4F81BD" w:themeColor="accent1"/>
              </w:rPr>
            </w:pPr>
            <w:r w:rsidRPr="007068FF">
              <w:rPr>
                <w:i/>
                <w:iCs/>
                <w:color w:val="4F81BD" w:themeColor="accent1"/>
              </w:rPr>
              <w:t>ГОСТ IEC 60335-2-15-2014</w:t>
            </w:r>
          </w:p>
          <w:p w14:paraId="094AC412" w14:textId="77777777" w:rsidR="00BF4887" w:rsidRPr="007068FF" w:rsidRDefault="00BF4887" w:rsidP="00BF4887">
            <w:pPr>
              <w:rPr>
                <w:i/>
                <w:iCs/>
                <w:color w:val="4F81BD" w:themeColor="accent1"/>
              </w:rPr>
            </w:pPr>
            <w:r w:rsidRPr="007068FF">
              <w:rPr>
                <w:i/>
                <w:iCs/>
                <w:color w:val="4F81BD" w:themeColor="accent1"/>
              </w:rPr>
              <w:t>ГОСТ IEC 60335-2-21-2014</w:t>
            </w:r>
          </w:p>
          <w:p w14:paraId="1450A721" w14:textId="77777777" w:rsidR="00BF4887" w:rsidRPr="007068FF" w:rsidRDefault="00BF4887" w:rsidP="00BF4887">
            <w:pPr>
              <w:rPr>
                <w:i/>
                <w:iCs/>
                <w:color w:val="4F81BD" w:themeColor="accent1"/>
              </w:rPr>
            </w:pPr>
            <w:r w:rsidRPr="007068FF">
              <w:rPr>
                <w:i/>
                <w:iCs/>
                <w:color w:val="4F81BD" w:themeColor="accent1"/>
              </w:rPr>
              <w:t>ГОСТ IEC 60335-2-29-2012</w:t>
            </w:r>
          </w:p>
          <w:p w14:paraId="7528667D" w14:textId="77777777" w:rsidR="00BF4887" w:rsidRPr="007068FF" w:rsidRDefault="00BF4887" w:rsidP="00BF4887">
            <w:pPr>
              <w:rPr>
                <w:i/>
                <w:iCs/>
                <w:color w:val="4F81BD" w:themeColor="accent1"/>
              </w:rPr>
            </w:pPr>
            <w:r w:rsidRPr="007068FF">
              <w:rPr>
                <w:i/>
                <w:iCs/>
                <w:color w:val="4F81BD" w:themeColor="accent1"/>
              </w:rPr>
              <w:t>ГОСТ IEC 60335-2-32-2012</w:t>
            </w:r>
          </w:p>
          <w:p w14:paraId="29F0D0E2" w14:textId="77777777" w:rsidR="00BF4887" w:rsidRPr="007068FF" w:rsidRDefault="00BF4887" w:rsidP="00BF4887">
            <w:pPr>
              <w:rPr>
                <w:i/>
                <w:iCs/>
                <w:color w:val="4F81BD" w:themeColor="accent1"/>
              </w:rPr>
            </w:pPr>
            <w:r w:rsidRPr="007068FF">
              <w:rPr>
                <w:i/>
                <w:iCs/>
                <w:color w:val="4F81BD" w:themeColor="accent1"/>
              </w:rPr>
              <w:t>ГОСТ IEC 60335-2-35-2014</w:t>
            </w:r>
          </w:p>
          <w:p w14:paraId="168A312A" w14:textId="77777777" w:rsidR="00BF4887" w:rsidRPr="007068FF" w:rsidRDefault="00BF4887" w:rsidP="00BF4887">
            <w:pPr>
              <w:rPr>
                <w:i/>
                <w:iCs/>
                <w:color w:val="4F81BD" w:themeColor="accent1"/>
              </w:rPr>
            </w:pPr>
            <w:r w:rsidRPr="007068FF">
              <w:rPr>
                <w:i/>
                <w:iCs/>
                <w:color w:val="4F81BD" w:themeColor="accent1"/>
              </w:rPr>
              <w:t>ГОСТ IEC 60335-2-52-2013</w:t>
            </w:r>
          </w:p>
          <w:p w14:paraId="4E8CE18A" w14:textId="77777777" w:rsidR="00BF4887" w:rsidRPr="007068FF" w:rsidRDefault="00BF4887" w:rsidP="00BF4887">
            <w:pPr>
              <w:rPr>
                <w:i/>
                <w:iCs/>
                <w:color w:val="4F81BD" w:themeColor="accent1"/>
              </w:rPr>
            </w:pPr>
            <w:r w:rsidRPr="007068FF">
              <w:rPr>
                <w:i/>
                <w:iCs/>
                <w:color w:val="4F81BD" w:themeColor="accent1"/>
              </w:rPr>
              <w:t>ГОСТ IEC 60335-2-53-2014</w:t>
            </w:r>
          </w:p>
          <w:p w14:paraId="0DB53757" w14:textId="77777777" w:rsidR="00BF4887" w:rsidRPr="007068FF" w:rsidRDefault="00BF4887" w:rsidP="00BF4887">
            <w:pPr>
              <w:rPr>
                <w:i/>
                <w:iCs/>
                <w:color w:val="4F81BD" w:themeColor="accent1"/>
              </w:rPr>
            </w:pPr>
            <w:r w:rsidRPr="007068FF">
              <w:rPr>
                <w:i/>
                <w:iCs/>
                <w:color w:val="4F81BD" w:themeColor="accent1"/>
              </w:rPr>
              <w:t>ГОСТ IEC 60335-2-74-2012</w:t>
            </w:r>
          </w:p>
          <w:p w14:paraId="7C18ADAA" w14:textId="77777777" w:rsidR="00BF4887" w:rsidRPr="007068FF" w:rsidRDefault="00BF4887" w:rsidP="00BF4887">
            <w:pPr>
              <w:rPr>
                <w:i/>
                <w:iCs/>
                <w:color w:val="4F81BD" w:themeColor="accent1"/>
              </w:rPr>
            </w:pPr>
            <w:r w:rsidRPr="007068FF">
              <w:rPr>
                <w:i/>
                <w:iCs/>
                <w:color w:val="4F81BD" w:themeColor="accent1"/>
              </w:rPr>
              <w:t>ГОСТ IEC 60335-2-84-2013</w:t>
            </w:r>
          </w:p>
          <w:p w14:paraId="59CB4147" w14:textId="77777777" w:rsidR="00BF4887" w:rsidRPr="007068FF" w:rsidRDefault="00BF4887" w:rsidP="00BF4887">
            <w:pPr>
              <w:rPr>
                <w:i/>
                <w:iCs/>
                <w:color w:val="4F81BD" w:themeColor="accent1"/>
              </w:rPr>
            </w:pPr>
            <w:r w:rsidRPr="007068FF">
              <w:rPr>
                <w:i/>
                <w:iCs/>
                <w:color w:val="4F81BD" w:themeColor="accent1"/>
              </w:rPr>
              <w:t>ГОСТ IEC 60335-2-96-2012</w:t>
            </w:r>
          </w:p>
          <w:p w14:paraId="659417A2" w14:textId="77777777" w:rsidR="00BF4887" w:rsidRPr="007068FF" w:rsidRDefault="00BF4887" w:rsidP="00BF4887">
            <w:pPr>
              <w:rPr>
                <w:i/>
                <w:iCs/>
                <w:color w:val="4F81BD" w:themeColor="accent1"/>
              </w:rPr>
            </w:pPr>
            <w:r w:rsidRPr="007068FF">
              <w:rPr>
                <w:i/>
                <w:iCs/>
                <w:color w:val="4F81BD" w:themeColor="accent1"/>
              </w:rPr>
              <w:t>ГОСТ IEC 60598-2-1-2011</w:t>
            </w:r>
          </w:p>
          <w:p w14:paraId="7D5B8FB1" w14:textId="77777777" w:rsidR="00BF4887" w:rsidRPr="007068FF" w:rsidRDefault="00BF4887" w:rsidP="00BF4887">
            <w:pPr>
              <w:rPr>
                <w:i/>
                <w:iCs/>
                <w:color w:val="4F81BD" w:themeColor="accent1"/>
              </w:rPr>
            </w:pPr>
            <w:r w:rsidRPr="007068FF">
              <w:rPr>
                <w:i/>
                <w:iCs/>
                <w:color w:val="4F81BD" w:themeColor="accent1"/>
              </w:rPr>
              <w:t>ГОСТ IEC 61140-2012</w:t>
            </w:r>
          </w:p>
          <w:p w14:paraId="3CA48471" w14:textId="77777777" w:rsidR="00BF4887" w:rsidRPr="007068FF" w:rsidRDefault="00BF4887" w:rsidP="00BF4887">
            <w:pPr>
              <w:rPr>
                <w:i/>
                <w:iCs/>
                <w:color w:val="4F81BD" w:themeColor="accent1"/>
              </w:rPr>
            </w:pPr>
            <w:r w:rsidRPr="007068FF">
              <w:rPr>
                <w:i/>
                <w:iCs/>
                <w:color w:val="4F81BD" w:themeColor="accent1"/>
              </w:rPr>
              <w:t>ГОСТ IEC 61770-2012</w:t>
            </w:r>
          </w:p>
          <w:p w14:paraId="0E79C8BB" w14:textId="77777777" w:rsidR="00BF4887" w:rsidRPr="007068FF" w:rsidRDefault="00BF4887" w:rsidP="00BF4887">
            <w:pPr>
              <w:rPr>
                <w:i/>
                <w:iCs/>
                <w:color w:val="4F81BD" w:themeColor="accent1"/>
              </w:rPr>
            </w:pPr>
            <w:r w:rsidRPr="007068FF">
              <w:rPr>
                <w:i/>
                <w:iCs/>
                <w:color w:val="4F81BD" w:themeColor="accent1"/>
              </w:rPr>
              <w:t>ГОСТ IEC 62311-2013</w:t>
            </w:r>
          </w:p>
          <w:p w14:paraId="71167410" w14:textId="77777777" w:rsidR="00BF4887" w:rsidRPr="007068FF" w:rsidRDefault="00BF4887" w:rsidP="00BF4887">
            <w:pPr>
              <w:rPr>
                <w:i/>
                <w:iCs/>
                <w:color w:val="4F81BD" w:themeColor="accent1"/>
              </w:rPr>
            </w:pPr>
            <w:r w:rsidRPr="007068FF">
              <w:rPr>
                <w:i/>
                <w:iCs/>
                <w:color w:val="4F81BD" w:themeColor="accent1"/>
              </w:rPr>
              <w:t>ГОСТ IEC 62479-2013</w:t>
            </w:r>
          </w:p>
          <w:p w14:paraId="056F8A9E" w14:textId="77777777" w:rsidR="00BF4887" w:rsidRPr="007068FF" w:rsidRDefault="00BF4887" w:rsidP="00BF4887">
            <w:pPr>
              <w:rPr>
                <w:i/>
                <w:iCs/>
                <w:color w:val="4F81BD" w:themeColor="accent1"/>
              </w:rPr>
            </w:pPr>
            <w:r w:rsidRPr="007068FF">
              <w:rPr>
                <w:i/>
                <w:iCs/>
                <w:color w:val="4F81BD" w:themeColor="accent1"/>
              </w:rPr>
              <w:t>ГОСТ Р 52161.2.60-2011 (МЭК 60335-2-60:2008)</w:t>
            </w:r>
          </w:p>
          <w:p w14:paraId="7B2D6C56" w14:textId="23258C2B" w:rsidR="00BF4887" w:rsidRPr="00CB06C9" w:rsidRDefault="00BF4887" w:rsidP="00BF4887">
            <w:r w:rsidRPr="007068FF">
              <w:rPr>
                <w:i/>
                <w:iCs/>
                <w:color w:val="4F81BD" w:themeColor="accent1"/>
              </w:rPr>
              <w:t>ГОСТ Р МЭК 60204-1-2007</w:t>
            </w:r>
          </w:p>
        </w:tc>
      </w:tr>
      <w:tr w:rsidR="00DA366C" w:rsidRPr="00CB06C9" w14:paraId="1B69FB32" w14:textId="77777777" w:rsidTr="00AA7A33">
        <w:tc>
          <w:tcPr>
            <w:tcW w:w="675" w:type="dxa"/>
          </w:tcPr>
          <w:p w14:paraId="1D893694" w14:textId="329A7747" w:rsidR="00DA366C" w:rsidRPr="00CB06C9" w:rsidRDefault="000D2662" w:rsidP="00AA7A33">
            <w:r>
              <w:t>1.27</w:t>
            </w:r>
          </w:p>
        </w:tc>
        <w:tc>
          <w:tcPr>
            <w:tcW w:w="3969" w:type="dxa"/>
          </w:tcPr>
          <w:p w14:paraId="33FF91C0" w14:textId="77777777" w:rsidR="00DA366C" w:rsidRPr="00CB06C9" w:rsidRDefault="00DA366C" w:rsidP="00AA7A33">
            <w:r w:rsidRPr="00CB06C9">
              <w:t>водонагреватели</w:t>
            </w:r>
            <w:r w:rsidRPr="00CB06C9">
              <w:tab/>
            </w:r>
          </w:p>
          <w:p w14:paraId="6E873F40" w14:textId="77777777" w:rsidR="00DA366C" w:rsidRPr="00CB06C9" w:rsidRDefault="00DA366C" w:rsidP="00AA7A33"/>
        </w:tc>
        <w:tc>
          <w:tcPr>
            <w:tcW w:w="1843" w:type="dxa"/>
          </w:tcPr>
          <w:p w14:paraId="5592658C" w14:textId="77777777" w:rsidR="00DA366C" w:rsidRPr="00CB06C9" w:rsidRDefault="00DA366C" w:rsidP="00AA7A33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6C4E89E4" w14:textId="77777777" w:rsidR="00DA366C" w:rsidRPr="00CB06C9" w:rsidRDefault="00DA366C" w:rsidP="00AA7A33">
            <w:r w:rsidRPr="00CB06C9">
              <w:t xml:space="preserve">  </w:t>
            </w:r>
            <w:hyperlink r:id="rId63" w:history="1">
              <w:r w:rsidRPr="00CB06C9">
                <w:rPr>
                  <w:rStyle w:val="ad"/>
                  <w:color w:val="auto"/>
                  <w:u w:val="none"/>
                </w:rPr>
                <w:t>8516 10 110 0</w:t>
              </w:r>
            </w:hyperlink>
            <w:r w:rsidRPr="00CB06C9">
              <w:br/>
              <w:t xml:space="preserve">  </w:t>
            </w:r>
            <w:hyperlink r:id="rId64" w:history="1">
              <w:r w:rsidRPr="00CB06C9">
                <w:rPr>
                  <w:rStyle w:val="ad"/>
                  <w:color w:val="auto"/>
                  <w:u w:val="none"/>
                </w:rPr>
                <w:t>8516 10 800 0</w:t>
              </w:r>
            </w:hyperlink>
            <w:r w:rsidRPr="00CB06C9">
              <w:t xml:space="preserve"> </w:t>
            </w:r>
          </w:p>
        </w:tc>
        <w:tc>
          <w:tcPr>
            <w:tcW w:w="3085" w:type="dxa"/>
          </w:tcPr>
          <w:p w14:paraId="1C0CEE76" w14:textId="77777777" w:rsidR="00DA366C" w:rsidRPr="00CB06C9" w:rsidRDefault="00DA366C" w:rsidP="00AA7A33">
            <w:r w:rsidRPr="00CB06C9">
              <w:t xml:space="preserve">ТР ТС 004/2011 </w:t>
            </w:r>
          </w:p>
        </w:tc>
        <w:tc>
          <w:tcPr>
            <w:tcW w:w="3685" w:type="dxa"/>
            <w:vMerge/>
          </w:tcPr>
          <w:p w14:paraId="3724D772" w14:textId="77777777" w:rsidR="00DA366C" w:rsidRPr="00CB06C9" w:rsidRDefault="00DA366C" w:rsidP="00AA7A33"/>
        </w:tc>
      </w:tr>
      <w:tr w:rsidR="00DA366C" w:rsidRPr="00CB06C9" w14:paraId="70505E23" w14:textId="77777777" w:rsidTr="00AA7A33">
        <w:tc>
          <w:tcPr>
            <w:tcW w:w="675" w:type="dxa"/>
          </w:tcPr>
          <w:p w14:paraId="4BD66B47" w14:textId="226E0DBC" w:rsidR="00DA366C" w:rsidRPr="00CB06C9" w:rsidRDefault="000D2662" w:rsidP="00AA7A33">
            <w:r>
              <w:t>1.28</w:t>
            </w:r>
          </w:p>
        </w:tc>
        <w:tc>
          <w:tcPr>
            <w:tcW w:w="3969" w:type="dxa"/>
          </w:tcPr>
          <w:p w14:paraId="7BDE72E2" w14:textId="77777777" w:rsidR="00DA366C" w:rsidRPr="00CB06C9" w:rsidRDefault="00DA366C" w:rsidP="00AA7A33">
            <w:r w:rsidRPr="00CB06C9">
              <w:rPr>
                <w:rFonts w:eastAsiaTheme="minorHAnsi"/>
                <w:lang w:eastAsia="en-US"/>
              </w:rPr>
              <w:t>гидромассажные ванны</w:t>
            </w:r>
          </w:p>
        </w:tc>
        <w:tc>
          <w:tcPr>
            <w:tcW w:w="1843" w:type="dxa"/>
          </w:tcPr>
          <w:p w14:paraId="1FEA3E1E" w14:textId="77777777" w:rsidR="00DA366C" w:rsidRPr="00CB06C9" w:rsidRDefault="00DA366C" w:rsidP="00AA7A33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785DBBAB" w14:textId="77777777" w:rsidR="00DA366C" w:rsidRPr="00CB06C9" w:rsidRDefault="00DA366C" w:rsidP="00AA7A33">
            <w:r w:rsidRPr="00CB06C9">
              <w:rPr>
                <w:rFonts w:eastAsiaTheme="minorHAnsi"/>
                <w:lang w:eastAsia="en-US"/>
              </w:rPr>
              <w:t xml:space="preserve">   9019 10 900 1</w:t>
            </w:r>
          </w:p>
        </w:tc>
        <w:tc>
          <w:tcPr>
            <w:tcW w:w="3085" w:type="dxa"/>
          </w:tcPr>
          <w:p w14:paraId="3EF586DB" w14:textId="77777777" w:rsidR="00DA366C" w:rsidRPr="00CB06C9" w:rsidRDefault="00DA366C" w:rsidP="00AA7A33">
            <w:r w:rsidRPr="00CB06C9">
              <w:t xml:space="preserve">ТР ТС 004/2011 </w:t>
            </w:r>
          </w:p>
        </w:tc>
        <w:tc>
          <w:tcPr>
            <w:tcW w:w="3685" w:type="dxa"/>
            <w:vMerge/>
          </w:tcPr>
          <w:p w14:paraId="6C436396" w14:textId="77777777" w:rsidR="00DA366C" w:rsidRPr="00CB06C9" w:rsidRDefault="00DA366C" w:rsidP="00AA7A33"/>
        </w:tc>
      </w:tr>
      <w:tr w:rsidR="00DA366C" w:rsidRPr="00CB06C9" w14:paraId="647A4F2E" w14:textId="77777777" w:rsidTr="00AA7A33">
        <w:tc>
          <w:tcPr>
            <w:tcW w:w="675" w:type="dxa"/>
          </w:tcPr>
          <w:p w14:paraId="56384D3D" w14:textId="1AE7FF53" w:rsidR="00DA366C" w:rsidRPr="00CB06C9" w:rsidRDefault="000D2662" w:rsidP="00AA7A33">
            <w:r>
              <w:t>1.29</w:t>
            </w:r>
          </w:p>
        </w:tc>
        <w:tc>
          <w:tcPr>
            <w:tcW w:w="3969" w:type="dxa"/>
          </w:tcPr>
          <w:p w14:paraId="48F805FC" w14:textId="77777777" w:rsidR="00DA366C" w:rsidRPr="00CB06C9" w:rsidRDefault="00DA366C" w:rsidP="00AA7A33">
            <w:r w:rsidRPr="00CB06C9">
              <w:t>душевые кабины, туалеты (при подключении к сети переменного тока – освещение, подогрев)</w:t>
            </w:r>
          </w:p>
        </w:tc>
        <w:tc>
          <w:tcPr>
            <w:tcW w:w="1843" w:type="dxa"/>
          </w:tcPr>
          <w:p w14:paraId="6E0A72CE" w14:textId="77777777" w:rsidR="00DA366C" w:rsidRPr="00CB06C9" w:rsidRDefault="00DA366C" w:rsidP="00AA7A33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21E33602" w14:textId="1D72305E" w:rsidR="00DA366C" w:rsidRPr="00CB06C9" w:rsidRDefault="001E525A" w:rsidP="00AA7A33">
            <w:hyperlink r:id="rId65" w:history="1">
              <w:r w:rsidR="00DA366C" w:rsidRPr="00CB06C9">
                <w:rPr>
                  <w:rStyle w:val="ad"/>
                  <w:color w:val="auto"/>
                  <w:u w:val="none"/>
                </w:rPr>
                <w:t>3922 10 000 0</w:t>
              </w:r>
            </w:hyperlink>
            <w:r w:rsidR="00DA366C" w:rsidRPr="00CB06C9">
              <w:br/>
            </w:r>
            <w:hyperlink r:id="rId66" w:history="1">
              <w:r w:rsidR="00DA366C" w:rsidRPr="00CB06C9">
                <w:rPr>
                  <w:rStyle w:val="ad"/>
                  <w:color w:val="auto"/>
                  <w:u w:val="none"/>
                </w:rPr>
                <w:t>3922 90 000 0</w:t>
              </w:r>
            </w:hyperlink>
            <w:r w:rsidR="00DA366C" w:rsidRPr="00CB06C9">
              <w:br/>
            </w:r>
            <w:hyperlink r:id="rId67" w:history="1">
              <w:r w:rsidR="00DA366C" w:rsidRPr="00CB06C9">
                <w:rPr>
                  <w:rStyle w:val="ad"/>
                  <w:color w:val="auto"/>
                  <w:u w:val="none"/>
                </w:rPr>
                <w:t>7324 90 000 9</w:t>
              </w:r>
            </w:hyperlink>
            <w:r w:rsidR="00DA366C" w:rsidRPr="00CB06C9">
              <w:br/>
            </w:r>
            <w:hyperlink r:id="rId68" w:history="1">
              <w:r w:rsidR="00DA366C" w:rsidRPr="00CB06C9">
                <w:rPr>
                  <w:rStyle w:val="ad"/>
                  <w:color w:val="auto"/>
                  <w:u w:val="none"/>
                </w:rPr>
                <w:t>8516 79 700 0</w:t>
              </w:r>
            </w:hyperlink>
            <w:r w:rsidR="00DA366C" w:rsidRPr="00CB06C9">
              <w:br/>
            </w:r>
            <w:hyperlink r:id="rId69" w:history="1">
              <w:r w:rsidR="00DA366C" w:rsidRPr="00CB06C9">
                <w:rPr>
                  <w:rStyle w:val="ad"/>
                  <w:color w:val="auto"/>
                  <w:u w:val="none"/>
                </w:rPr>
                <w:t>9019 10 900 1</w:t>
              </w:r>
            </w:hyperlink>
            <w:r w:rsidR="00DA366C" w:rsidRPr="00CB06C9">
              <w:t xml:space="preserve"> </w:t>
            </w:r>
          </w:p>
        </w:tc>
        <w:tc>
          <w:tcPr>
            <w:tcW w:w="3085" w:type="dxa"/>
          </w:tcPr>
          <w:p w14:paraId="249BB73B" w14:textId="77777777" w:rsidR="00DA366C" w:rsidRPr="00CB06C9" w:rsidRDefault="00DA366C" w:rsidP="00AA7A33">
            <w:r w:rsidRPr="00CB06C9">
              <w:t xml:space="preserve">ТР ТС 004/2011 </w:t>
            </w:r>
          </w:p>
        </w:tc>
        <w:tc>
          <w:tcPr>
            <w:tcW w:w="3685" w:type="dxa"/>
            <w:vMerge/>
          </w:tcPr>
          <w:p w14:paraId="04D1175F" w14:textId="77777777" w:rsidR="00DA366C" w:rsidRPr="00CB06C9" w:rsidRDefault="00DA366C" w:rsidP="00AA7A33">
            <w:pPr>
              <w:rPr>
                <w:rFonts w:eastAsiaTheme="minorHAnsi"/>
                <w:lang w:eastAsia="en-US"/>
              </w:rPr>
            </w:pPr>
          </w:p>
        </w:tc>
      </w:tr>
      <w:tr w:rsidR="00DA366C" w:rsidRPr="00CB06C9" w14:paraId="440A3ADB" w14:textId="77777777" w:rsidTr="00AA7A33">
        <w:tc>
          <w:tcPr>
            <w:tcW w:w="675" w:type="dxa"/>
          </w:tcPr>
          <w:p w14:paraId="433C9657" w14:textId="30A9DE42" w:rsidR="00DA366C" w:rsidRPr="00CB06C9" w:rsidRDefault="000D2662" w:rsidP="00AA7A33">
            <w:r>
              <w:t>1.30</w:t>
            </w:r>
          </w:p>
        </w:tc>
        <w:tc>
          <w:tcPr>
            <w:tcW w:w="3969" w:type="dxa"/>
          </w:tcPr>
          <w:p w14:paraId="06606066" w14:textId="77777777" w:rsidR="00DA366C" w:rsidRPr="00CB06C9" w:rsidRDefault="00DA366C" w:rsidP="00AA7A33">
            <w:r w:rsidRPr="00CB06C9">
              <w:t xml:space="preserve">приборы, применяемые для гигиены полости рта </w:t>
            </w:r>
          </w:p>
        </w:tc>
        <w:tc>
          <w:tcPr>
            <w:tcW w:w="1843" w:type="dxa"/>
          </w:tcPr>
          <w:p w14:paraId="3A5EE5E6" w14:textId="77777777" w:rsidR="00DA366C" w:rsidRPr="00CB06C9" w:rsidRDefault="00DA366C" w:rsidP="00AA7A33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65A66EE9" w14:textId="5F93B9D9" w:rsidR="00DA366C" w:rsidRPr="00CB06C9" w:rsidRDefault="001E525A" w:rsidP="00AA7A33">
            <w:hyperlink r:id="rId70" w:history="1">
              <w:r w:rsidR="00DA366C" w:rsidRPr="00CB06C9">
                <w:rPr>
                  <w:rStyle w:val="ad"/>
                  <w:color w:val="auto"/>
                  <w:u w:val="none"/>
                </w:rPr>
                <w:t>8509 80 000 0</w:t>
              </w:r>
            </w:hyperlink>
            <w:r w:rsidR="00DA366C" w:rsidRPr="00CB06C9">
              <w:t xml:space="preserve"> </w:t>
            </w:r>
          </w:p>
        </w:tc>
        <w:tc>
          <w:tcPr>
            <w:tcW w:w="3085" w:type="dxa"/>
          </w:tcPr>
          <w:p w14:paraId="3CF9CFFD" w14:textId="77777777" w:rsidR="00DA366C" w:rsidRPr="00CB06C9" w:rsidRDefault="00DA366C" w:rsidP="00AA7A33">
            <w:r w:rsidRPr="00CB06C9">
              <w:t xml:space="preserve">ТР ТС 004/2011 </w:t>
            </w:r>
          </w:p>
        </w:tc>
        <w:tc>
          <w:tcPr>
            <w:tcW w:w="3685" w:type="dxa"/>
            <w:vMerge/>
          </w:tcPr>
          <w:p w14:paraId="56ACF39A" w14:textId="77777777" w:rsidR="00DA366C" w:rsidRPr="00CB06C9" w:rsidRDefault="00DA366C" w:rsidP="00AA7A33">
            <w:pPr>
              <w:rPr>
                <w:rFonts w:eastAsiaTheme="minorHAnsi"/>
                <w:lang w:eastAsia="en-US"/>
              </w:rPr>
            </w:pPr>
          </w:p>
        </w:tc>
      </w:tr>
      <w:tr w:rsidR="00DA366C" w:rsidRPr="00CB06C9" w14:paraId="6DD28FDE" w14:textId="77777777" w:rsidTr="00AA7A33">
        <w:tc>
          <w:tcPr>
            <w:tcW w:w="675" w:type="dxa"/>
          </w:tcPr>
          <w:p w14:paraId="5780AA37" w14:textId="5E9E49D0" w:rsidR="00DA366C" w:rsidRPr="00CB06C9" w:rsidRDefault="000D2662" w:rsidP="00AA7A33">
            <w:r>
              <w:t>1.31</w:t>
            </w:r>
          </w:p>
        </w:tc>
        <w:tc>
          <w:tcPr>
            <w:tcW w:w="3969" w:type="dxa"/>
          </w:tcPr>
          <w:p w14:paraId="7E0EE4D5" w14:textId="77777777" w:rsidR="00DA366C" w:rsidRPr="00CB06C9" w:rsidRDefault="00DA366C" w:rsidP="00AA7A33">
            <w:r w:rsidRPr="00CB06C9">
              <w:t xml:space="preserve">приборы электронагревательные для саун (каменки) </w:t>
            </w:r>
          </w:p>
        </w:tc>
        <w:tc>
          <w:tcPr>
            <w:tcW w:w="1843" w:type="dxa"/>
          </w:tcPr>
          <w:p w14:paraId="1C6DABF4" w14:textId="77777777" w:rsidR="00DA366C" w:rsidRPr="00CB06C9" w:rsidRDefault="00DA366C" w:rsidP="00AA7A33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366A6AC3" w14:textId="1CCCDD44" w:rsidR="00DA366C" w:rsidRPr="00CB06C9" w:rsidRDefault="001E525A" w:rsidP="00AA7A33">
            <w:hyperlink r:id="rId71" w:history="1">
              <w:r w:rsidR="00DA366C" w:rsidRPr="00CB06C9">
                <w:rPr>
                  <w:rStyle w:val="ad"/>
                  <w:color w:val="auto"/>
                  <w:u w:val="none"/>
                </w:rPr>
                <w:t>8516 29 990 0</w:t>
              </w:r>
            </w:hyperlink>
            <w:r w:rsidR="00DA366C" w:rsidRPr="00CB06C9">
              <w:t xml:space="preserve"> </w:t>
            </w:r>
          </w:p>
        </w:tc>
        <w:tc>
          <w:tcPr>
            <w:tcW w:w="3085" w:type="dxa"/>
          </w:tcPr>
          <w:p w14:paraId="2B8E7A61" w14:textId="77777777" w:rsidR="00DA366C" w:rsidRPr="00CB06C9" w:rsidRDefault="00DA366C" w:rsidP="00AA7A33">
            <w:r w:rsidRPr="00CB06C9">
              <w:t xml:space="preserve">ТР ТС 004/2011 </w:t>
            </w:r>
          </w:p>
        </w:tc>
        <w:tc>
          <w:tcPr>
            <w:tcW w:w="3685" w:type="dxa"/>
            <w:vMerge/>
          </w:tcPr>
          <w:p w14:paraId="13F9B647" w14:textId="77777777" w:rsidR="00DA366C" w:rsidRPr="00CB06C9" w:rsidRDefault="00DA366C" w:rsidP="00AA7A33">
            <w:pPr>
              <w:rPr>
                <w:rFonts w:eastAsiaTheme="minorHAnsi"/>
                <w:lang w:eastAsia="en-US"/>
              </w:rPr>
            </w:pPr>
          </w:p>
        </w:tc>
      </w:tr>
      <w:tr w:rsidR="00DA366C" w:rsidRPr="00CB06C9" w14:paraId="5D0725AC" w14:textId="77777777" w:rsidTr="00AA7A33">
        <w:tc>
          <w:tcPr>
            <w:tcW w:w="675" w:type="dxa"/>
          </w:tcPr>
          <w:p w14:paraId="41E61BD4" w14:textId="2AF8276E" w:rsidR="00DA366C" w:rsidRPr="00CB06C9" w:rsidRDefault="000D2662" w:rsidP="00AA7A33">
            <w:r>
              <w:t>1.32</w:t>
            </w:r>
          </w:p>
        </w:tc>
        <w:tc>
          <w:tcPr>
            <w:tcW w:w="3969" w:type="dxa"/>
          </w:tcPr>
          <w:p w14:paraId="33C66850" w14:textId="77777777" w:rsidR="00DA366C" w:rsidRPr="00CB06C9" w:rsidRDefault="00DA366C" w:rsidP="00AA7A33">
            <w:r w:rsidRPr="00CB06C9">
              <w:t xml:space="preserve">электроприборы для уничтожения насекомых и грызунов </w:t>
            </w:r>
          </w:p>
        </w:tc>
        <w:tc>
          <w:tcPr>
            <w:tcW w:w="1843" w:type="dxa"/>
          </w:tcPr>
          <w:p w14:paraId="5D9C85CD" w14:textId="77777777" w:rsidR="00DA366C" w:rsidRPr="00CB06C9" w:rsidRDefault="00DA366C" w:rsidP="00AA7A33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58C5E0EA" w14:textId="5B2BF949" w:rsidR="00DA366C" w:rsidRPr="00CB06C9" w:rsidRDefault="001E525A" w:rsidP="00AA7A33">
            <w:hyperlink r:id="rId72" w:history="1">
              <w:r w:rsidR="00DA366C" w:rsidRPr="00CB06C9">
                <w:rPr>
                  <w:rStyle w:val="ad"/>
                  <w:color w:val="auto"/>
                  <w:u w:val="none"/>
                </w:rPr>
                <w:t>8543 70 800 0</w:t>
              </w:r>
            </w:hyperlink>
            <w:r w:rsidR="00DA366C" w:rsidRPr="00CB06C9">
              <w:t xml:space="preserve"> </w:t>
            </w:r>
          </w:p>
        </w:tc>
        <w:tc>
          <w:tcPr>
            <w:tcW w:w="3085" w:type="dxa"/>
          </w:tcPr>
          <w:p w14:paraId="3A5249E0" w14:textId="77777777" w:rsidR="00DA366C" w:rsidRPr="00CB06C9" w:rsidRDefault="00DA366C" w:rsidP="00AA7A33">
            <w:r w:rsidRPr="00CB06C9">
              <w:t xml:space="preserve">ТР ТС 004/2011 </w:t>
            </w:r>
          </w:p>
        </w:tc>
        <w:tc>
          <w:tcPr>
            <w:tcW w:w="3685" w:type="dxa"/>
            <w:vMerge/>
          </w:tcPr>
          <w:p w14:paraId="01E8DA30" w14:textId="77777777" w:rsidR="00DA366C" w:rsidRPr="00CB06C9" w:rsidRDefault="00DA366C" w:rsidP="00AA7A33">
            <w:pPr>
              <w:rPr>
                <w:rFonts w:eastAsiaTheme="minorHAnsi"/>
                <w:lang w:eastAsia="en-US"/>
              </w:rPr>
            </w:pPr>
          </w:p>
        </w:tc>
      </w:tr>
      <w:tr w:rsidR="00BF4887" w:rsidRPr="00CB06C9" w14:paraId="43686041" w14:textId="77777777" w:rsidTr="00AA7A33">
        <w:tc>
          <w:tcPr>
            <w:tcW w:w="675" w:type="dxa"/>
          </w:tcPr>
          <w:p w14:paraId="763D2734" w14:textId="77777777" w:rsidR="00BF4887" w:rsidRPr="00CB06C9" w:rsidRDefault="00BF4887" w:rsidP="00BF4887"/>
          <w:p w14:paraId="2315E011" w14:textId="0D0D6A2D" w:rsidR="00BF4887" w:rsidRPr="00CB06C9" w:rsidRDefault="00BF4887" w:rsidP="00BF4887">
            <w:pPr>
              <w:rPr>
                <w:b/>
              </w:rPr>
            </w:pPr>
          </w:p>
        </w:tc>
        <w:tc>
          <w:tcPr>
            <w:tcW w:w="3969" w:type="dxa"/>
          </w:tcPr>
          <w:p w14:paraId="1941AE7D" w14:textId="77777777" w:rsidR="00BF4887" w:rsidRPr="00CB06C9" w:rsidRDefault="00BF4887" w:rsidP="00BF4887">
            <w:pPr>
              <w:rPr>
                <w:b/>
              </w:rPr>
            </w:pPr>
            <w:r w:rsidRPr="00CB06C9">
              <w:rPr>
                <w:b/>
              </w:rPr>
              <w:t>для ухода за волосами, ногтями и кожей:</w:t>
            </w:r>
          </w:p>
        </w:tc>
        <w:tc>
          <w:tcPr>
            <w:tcW w:w="1843" w:type="dxa"/>
          </w:tcPr>
          <w:p w14:paraId="07CFC1BD" w14:textId="77777777" w:rsidR="00BF4887" w:rsidRPr="00CB06C9" w:rsidRDefault="00BF4887" w:rsidP="00BF4887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48481859" w14:textId="77777777" w:rsidR="00BF4887" w:rsidRPr="00CB06C9" w:rsidRDefault="00BF4887" w:rsidP="00BF4887"/>
        </w:tc>
        <w:tc>
          <w:tcPr>
            <w:tcW w:w="3085" w:type="dxa"/>
          </w:tcPr>
          <w:p w14:paraId="10DADA03" w14:textId="77777777" w:rsidR="00BF4887" w:rsidRPr="00CB06C9" w:rsidRDefault="00BF4887" w:rsidP="00BF4887">
            <w:r w:rsidRPr="00CB06C9">
              <w:t xml:space="preserve">ТР ТС 004/2011 </w:t>
            </w:r>
          </w:p>
        </w:tc>
        <w:tc>
          <w:tcPr>
            <w:tcW w:w="3685" w:type="dxa"/>
            <w:vMerge w:val="restart"/>
          </w:tcPr>
          <w:p w14:paraId="142E8410" w14:textId="77777777" w:rsidR="00BF4887" w:rsidRPr="00CB06C9" w:rsidRDefault="00BF4887" w:rsidP="00BF4887">
            <w:r w:rsidRPr="00CB06C9">
              <w:t xml:space="preserve">ТР ТС 004/2011 </w:t>
            </w:r>
          </w:p>
          <w:p w14:paraId="578D1561" w14:textId="77777777" w:rsidR="00BF4887" w:rsidRPr="00CB06C9" w:rsidRDefault="00BF4887" w:rsidP="00BF4887">
            <w:r w:rsidRPr="00CB06C9">
              <w:t>ГОСТ IEC 60335-1-2015</w:t>
            </w:r>
          </w:p>
          <w:p w14:paraId="5A7A1396" w14:textId="77777777" w:rsidR="00BF4887" w:rsidRPr="00CB06C9" w:rsidRDefault="00BF4887" w:rsidP="00BF4887">
            <w:r w:rsidRPr="00CB06C9">
              <w:t>СТБ IEC 60335-1-2013</w:t>
            </w:r>
          </w:p>
          <w:p w14:paraId="184E4A2B" w14:textId="77777777" w:rsidR="00BF4887" w:rsidRPr="00CB06C9" w:rsidRDefault="00BF4887" w:rsidP="00BF4887">
            <w:r w:rsidRPr="00CB06C9">
              <w:t>ГОСТ МЭК 60335-1-2008</w:t>
            </w:r>
          </w:p>
          <w:p w14:paraId="0E8023F3" w14:textId="77777777" w:rsidR="00BF4887" w:rsidRPr="00CB06C9" w:rsidRDefault="00BF4887" w:rsidP="00BF4887">
            <w:r w:rsidRPr="00CB06C9">
              <w:t>ГОСТ IEC 60335-2-8-2016</w:t>
            </w:r>
          </w:p>
          <w:p w14:paraId="64EFC9F6" w14:textId="77777777" w:rsidR="00BF4887" w:rsidRPr="00CB06C9" w:rsidRDefault="00BF4887" w:rsidP="00BF4887">
            <w:r w:rsidRPr="00CB06C9">
              <w:t>ГОСТ IEC 60335-2-8-2012</w:t>
            </w:r>
          </w:p>
          <w:p w14:paraId="5E23D468" w14:textId="77777777" w:rsidR="00BF4887" w:rsidRPr="00CB06C9" w:rsidRDefault="00BF4887" w:rsidP="00BF4887">
            <w:r w:rsidRPr="00CB06C9">
              <w:t>ГОСТ МЭК 60335-2-23-2009</w:t>
            </w:r>
          </w:p>
          <w:p w14:paraId="1F988528" w14:textId="77777777" w:rsidR="00BF4887" w:rsidRPr="00CB06C9" w:rsidRDefault="00BF4887" w:rsidP="00BF4887">
            <w:r w:rsidRPr="00CB06C9">
              <w:t>ГОСТ IEC 60335-2-27-2014</w:t>
            </w:r>
          </w:p>
          <w:p w14:paraId="39390E2C" w14:textId="77777777" w:rsidR="00BF4887" w:rsidRPr="00CB06C9" w:rsidRDefault="00BF4887" w:rsidP="00BF4887">
            <w:r w:rsidRPr="00CB06C9">
              <w:t>ГОСТ IEC 60335-2-53-2014</w:t>
            </w:r>
          </w:p>
          <w:p w14:paraId="5CE18221" w14:textId="77777777" w:rsidR="00BF4887" w:rsidRPr="00CB06C9" w:rsidRDefault="00BF4887" w:rsidP="00BF4887">
            <w:r w:rsidRPr="00CB06C9">
              <w:t>СТБ МЭК 60335-2-53-2005</w:t>
            </w:r>
          </w:p>
          <w:p w14:paraId="524A0527" w14:textId="77777777" w:rsidR="00BF4887" w:rsidRPr="00CB06C9" w:rsidRDefault="00BF4887" w:rsidP="00BF4887">
            <w:r w:rsidRPr="00CB06C9">
              <w:t>ГОСТ МЭК 60335-2-60-2002</w:t>
            </w:r>
          </w:p>
          <w:p w14:paraId="7CB488D9" w14:textId="77777777" w:rsidR="00BF4887" w:rsidRPr="00CB06C9" w:rsidRDefault="00BF4887" w:rsidP="00BF4887">
            <w:r w:rsidRPr="00CB06C9">
              <w:t>ГОСТ IEC 60335-2-62-2013</w:t>
            </w:r>
          </w:p>
          <w:p w14:paraId="34F2EB50" w14:textId="77777777" w:rsidR="00BF4887" w:rsidRPr="00CB06C9" w:rsidRDefault="00BF4887" w:rsidP="00BF4887">
            <w:r w:rsidRPr="00CB06C9">
              <w:t>ГОСТ IEC 60335-2-105-2015</w:t>
            </w:r>
          </w:p>
          <w:p w14:paraId="5FF3CA74" w14:textId="77777777" w:rsidR="00BF4887" w:rsidRPr="00CB06C9" w:rsidRDefault="00BF4887" w:rsidP="00BF4887">
            <w:r w:rsidRPr="00CB06C9">
              <w:t>СТБ EN 50106-2011</w:t>
            </w:r>
          </w:p>
          <w:p w14:paraId="26AAB01D" w14:textId="77777777" w:rsidR="00BF4887" w:rsidRDefault="00BF4887" w:rsidP="00BF4887">
            <w:r w:rsidRPr="00CB06C9">
              <w:t>ГОСТ 17791-82</w:t>
            </w:r>
          </w:p>
          <w:p w14:paraId="2C41FF7D" w14:textId="77777777" w:rsidR="00BF4887" w:rsidRPr="007068FF" w:rsidRDefault="00BF4887" w:rsidP="00BF4887">
            <w:pPr>
              <w:rPr>
                <w:i/>
                <w:iCs/>
                <w:color w:val="4F81BD" w:themeColor="accent1"/>
              </w:rPr>
            </w:pPr>
            <w:r w:rsidRPr="007068FF">
              <w:rPr>
                <w:i/>
                <w:iCs/>
                <w:color w:val="4F81BD" w:themeColor="accent1"/>
              </w:rPr>
              <w:t>ГОСТ IEC 61293-2016</w:t>
            </w:r>
          </w:p>
          <w:p w14:paraId="7AF33AA5" w14:textId="77777777" w:rsidR="00BF4887" w:rsidRPr="007068FF" w:rsidRDefault="00BF4887" w:rsidP="00BF4887">
            <w:pPr>
              <w:rPr>
                <w:i/>
                <w:iCs/>
                <w:color w:val="4F81BD" w:themeColor="accent1"/>
              </w:rPr>
            </w:pPr>
            <w:r w:rsidRPr="007068FF">
              <w:rPr>
                <w:i/>
                <w:iCs/>
                <w:color w:val="4F81BD" w:themeColor="accent1"/>
              </w:rPr>
              <w:t>ГОСТ IEC 60335-2-29-2019</w:t>
            </w:r>
          </w:p>
          <w:p w14:paraId="601DBCC8" w14:textId="77777777" w:rsidR="00BF4887" w:rsidRPr="007068FF" w:rsidRDefault="00BF4887" w:rsidP="00BF4887">
            <w:pPr>
              <w:rPr>
                <w:i/>
                <w:iCs/>
                <w:color w:val="4F81BD" w:themeColor="accent1"/>
              </w:rPr>
            </w:pPr>
            <w:r w:rsidRPr="007068FF">
              <w:rPr>
                <w:i/>
                <w:iCs/>
                <w:color w:val="4F81BD" w:themeColor="accent1"/>
              </w:rPr>
              <w:t>ГОСТ IEC 60598-1-2017</w:t>
            </w:r>
          </w:p>
          <w:p w14:paraId="6FE033C6" w14:textId="77777777" w:rsidR="00BF4887" w:rsidRPr="007068FF" w:rsidRDefault="00BF4887" w:rsidP="00BF4887">
            <w:pPr>
              <w:rPr>
                <w:i/>
                <w:iCs/>
                <w:color w:val="4F81BD" w:themeColor="accent1"/>
              </w:rPr>
            </w:pPr>
            <w:r w:rsidRPr="007068FF">
              <w:rPr>
                <w:i/>
                <w:iCs/>
                <w:color w:val="4F81BD" w:themeColor="accent1"/>
              </w:rPr>
              <w:t>ГОСТ IEC 60598-2-4-2019</w:t>
            </w:r>
          </w:p>
          <w:p w14:paraId="072F1B15" w14:textId="77777777" w:rsidR="00BF4887" w:rsidRPr="007068FF" w:rsidRDefault="00BF4887" w:rsidP="00BF4887">
            <w:pPr>
              <w:rPr>
                <w:i/>
                <w:iCs/>
                <w:color w:val="4F81BD" w:themeColor="accent1"/>
              </w:rPr>
            </w:pPr>
            <w:r w:rsidRPr="007068FF">
              <w:rPr>
                <w:i/>
                <w:iCs/>
                <w:color w:val="4F81BD" w:themeColor="accent1"/>
              </w:rPr>
              <w:t>ГОСТ IEC 60335-2-23-2019</w:t>
            </w:r>
          </w:p>
          <w:p w14:paraId="352EBAB0" w14:textId="77777777" w:rsidR="00BF4887" w:rsidRPr="007068FF" w:rsidRDefault="00BF4887" w:rsidP="00BF4887">
            <w:pPr>
              <w:rPr>
                <w:i/>
                <w:iCs/>
                <w:color w:val="4F81BD" w:themeColor="accent1"/>
              </w:rPr>
            </w:pPr>
            <w:r w:rsidRPr="007068FF">
              <w:rPr>
                <w:i/>
                <w:iCs/>
                <w:color w:val="4F81BD" w:themeColor="accent1"/>
              </w:rPr>
              <w:t>ГОСТ 12.1.030-81</w:t>
            </w:r>
          </w:p>
          <w:p w14:paraId="5CBCC568" w14:textId="77777777" w:rsidR="00BF4887" w:rsidRPr="007068FF" w:rsidRDefault="00BF4887" w:rsidP="00BF4887">
            <w:pPr>
              <w:rPr>
                <w:i/>
                <w:iCs/>
                <w:color w:val="4F81BD" w:themeColor="accent1"/>
              </w:rPr>
            </w:pPr>
            <w:r w:rsidRPr="007068FF">
              <w:rPr>
                <w:i/>
                <w:iCs/>
                <w:color w:val="4F81BD" w:themeColor="accent1"/>
              </w:rPr>
              <w:t>ГОСТ 14254-2015 (IEC 60529:2013)</w:t>
            </w:r>
          </w:p>
          <w:p w14:paraId="50EE0DF5" w14:textId="77777777" w:rsidR="00BF4887" w:rsidRPr="007068FF" w:rsidRDefault="00BF4887" w:rsidP="00BF4887">
            <w:pPr>
              <w:rPr>
                <w:i/>
                <w:iCs/>
                <w:color w:val="4F81BD" w:themeColor="accent1"/>
              </w:rPr>
            </w:pPr>
            <w:r w:rsidRPr="007068FF">
              <w:rPr>
                <w:i/>
                <w:iCs/>
                <w:color w:val="4F81BD" w:themeColor="accent1"/>
              </w:rPr>
              <w:t>ГОСТ EN 62233-2013</w:t>
            </w:r>
          </w:p>
          <w:p w14:paraId="579A4E6A" w14:textId="77777777" w:rsidR="00BF4887" w:rsidRPr="007068FF" w:rsidRDefault="00BF4887" w:rsidP="00BF4887">
            <w:pPr>
              <w:rPr>
                <w:i/>
                <w:iCs/>
                <w:color w:val="4F81BD" w:themeColor="accent1"/>
              </w:rPr>
            </w:pPr>
            <w:r w:rsidRPr="007068FF">
              <w:rPr>
                <w:i/>
                <w:iCs/>
                <w:color w:val="4F81BD" w:themeColor="accent1"/>
              </w:rPr>
              <w:t>ГОСТ IEC 60335-2-2-2013</w:t>
            </w:r>
          </w:p>
          <w:p w14:paraId="55BF0D40" w14:textId="77777777" w:rsidR="00BF4887" w:rsidRPr="007068FF" w:rsidRDefault="00BF4887" w:rsidP="00BF4887">
            <w:pPr>
              <w:rPr>
                <w:i/>
                <w:iCs/>
                <w:color w:val="4F81BD" w:themeColor="accent1"/>
              </w:rPr>
            </w:pPr>
            <w:r w:rsidRPr="007068FF">
              <w:rPr>
                <w:i/>
                <w:iCs/>
                <w:color w:val="4F81BD" w:themeColor="accent1"/>
              </w:rPr>
              <w:t>ГОСТ IEC 60335-2-29-2012</w:t>
            </w:r>
          </w:p>
          <w:p w14:paraId="1D6C3ACD" w14:textId="77777777" w:rsidR="00BF4887" w:rsidRPr="007068FF" w:rsidRDefault="00BF4887" w:rsidP="00BF4887">
            <w:pPr>
              <w:rPr>
                <w:i/>
                <w:iCs/>
                <w:color w:val="4F81BD" w:themeColor="accent1"/>
              </w:rPr>
            </w:pPr>
            <w:r w:rsidRPr="007068FF">
              <w:rPr>
                <w:i/>
                <w:iCs/>
                <w:color w:val="4F81BD" w:themeColor="accent1"/>
              </w:rPr>
              <w:t>ГОСТ IEC 61558-1-2012</w:t>
            </w:r>
          </w:p>
          <w:p w14:paraId="5C188930" w14:textId="77777777" w:rsidR="00BF4887" w:rsidRPr="007068FF" w:rsidRDefault="00BF4887" w:rsidP="00BF4887">
            <w:pPr>
              <w:rPr>
                <w:i/>
                <w:iCs/>
                <w:color w:val="4F81BD" w:themeColor="accent1"/>
              </w:rPr>
            </w:pPr>
            <w:r w:rsidRPr="007068FF">
              <w:rPr>
                <w:i/>
                <w:iCs/>
                <w:color w:val="4F81BD" w:themeColor="accent1"/>
              </w:rPr>
              <w:t>ГОСТ IEC 61558-2-16-2015</w:t>
            </w:r>
          </w:p>
          <w:p w14:paraId="3453D18D" w14:textId="77777777" w:rsidR="00BF4887" w:rsidRPr="007068FF" w:rsidRDefault="00BF4887" w:rsidP="00BF4887">
            <w:pPr>
              <w:rPr>
                <w:i/>
                <w:iCs/>
                <w:color w:val="4F81BD" w:themeColor="accent1"/>
              </w:rPr>
            </w:pPr>
            <w:r w:rsidRPr="007068FF">
              <w:rPr>
                <w:i/>
                <w:iCs/>
                <w:color w:val="4F81BD" w:themeColor="accent1"/>
              </w:rPr>
              <w:t>ГОСТ IEC 61558-2-5-2013</w:t>
            </w:r>
          </w:p>
          <w:p w14:paraId="0E9AE345" w14:textId="77777777" w:rsidR="00BF4887" w:rsidRPr="007068FF" w:rsidRDefault="00BF4887" w:rsidP="00BF4887">
            <w:pPr>
              <w:rPr>
                <w:i/>
                <w:iCs/>
                <w:color w:val="4F81BD" w:themeColor="accent1"/>
              </w:rPr>
            </w:pPr>
            <w:r w:rsidRPr="007068FF">
              <w:rPr>
                <w:i/>
                <w:iCs/>
                <w:color w:val="4F81BD" w:themeColor="accent1"/>
              </w:rPr>
              <w:t>ГОСТ IEC 62311-2013</w:t>
            </w:r>
          </w:p>
          <w:p w14:paraId="670D87C2" w14:textId="77777777" w:rsidR="00BF4887" w:rsidRPr="007068FF" w:rsidRDefault="00BF4887" w:rsidP="00BF4887">
            <w:pPr>
              <w:rPr>
                <w:i/>
                <w:iCs/>
                <w:color w:val="4F81BD" w:themeColor="accent1"/>
              </w:rPr>
            </w:pPr>
            <w:r w:rsidRPr="007068FF">
              <w:rPr>
                <w:i/>
                <w:iCs/>
                <w:color w:val="4F81BD" w:themeColor="accent1"/>
              </w:rPr>
              <w:t>ГОСТ IEC 62471-2013</w:t>
            </w:r>
          </w:p>
          <w:p w14:paraId="0D1E1870" w14:textId="77777777" w:rsidR="00BF4887" w:rsidRPr="007068FF" w:rsidRDefault="00BF4887" w:rsidP="00BF4887">
            <w:pPr>
              <w:rPr>
                <w:i/>
                <w:iCs/>
                <w:color w:val="4F81BD" w:themeColor="accent1"/>
              </w:rPr>
            </w:pPr>
            <w:r w:rsidRPr="007068FF">
              <w:rPr>
                <w:i/>
                <w:iCs/>
                <w:color w:val="4F81BD" w:themeColor="accent1"/>
              </w:rPr>
              <w:t>ГОСТ IEC 62479-2013</w:t>
            </w:r>
          </w:p>
          <w:p w14:paraId="569C36EF" w14:textId="77777777" w:rsidR="00BF4887" w:rsidRPr="007068FF" w:rsidRDefault="00BF4887" w:rsidP="00BF4887">
            <w:pPr>
              <w:rPr>
                <w:i/>
                <w:iCs/>
                <w:color w:val="4F81BD" w:themeColor="accent1"/>
              </w:rPr>
            </w:pPr>
            <w:r w:rsidRPr="007068FF">
              <w:rPr>
                <w:i/>
                <w:iCs/>
                <w:color w:val="4F81BD" w:themeColor="accent1"/>
              </w:rPr>
              <w:t>ГОСТ IEC 62493-2014</w:t>
            </w:r>
          </w:p>
          <w:p w14:paraId="41F45C25" w14:textId="77777777" w:rsidR="00BF4887" w:rsidRPr="007068FF" w:rsidRDefault="00BF4887" w:rsidP="00BF4887">
            <w:pPr>
              <w:rPr>
                <w:i/>
                <w:iCs/>
                <w:color w:val="4F81BD" w:themeColor="accent1"/>
              </w:rPr>
            </w:pPr>
            <w:r w:rsidRPr="007068FF">
              <w:rPr>
                <w:i/>
                <w:iCs/>
                <w:color w:val="4F81BD" w:themeColor="accent1"/>
              </w:rPr>
              <w:t>ГОСТ Р МЭК 60204-1-2007</w:t>
            </w:r>
          </w:p>
          <w:p w14:paraId="6E76174A" w14:textId="77777777" w:rsidR="00BF4887" w:rsidRPr="00CB06C9" w:rsidRDefault="00BF4887" w:rsidP="00BF4887"/>
        </w:tc>
      </w:tr>
      <w:tr w:rsidR="00DA366C" w:rsidRPr="00CB06C9" w14:paraId="60384FAA" w14:textId="77777777" w:rsidTr="00AA7A33">
        <w:tc>
          <w:tcPr>
            <w:tcW w:w="675" w:type="dxa"/>
          </w:tcPr>
          <w:p w14:paraId="16416685" w14:textId="12130DE0" w:rsidR="00DA366C" w:rsidRPr="00CB06C9" w:rsidRDefault="000D2662" w:rsidP="00AA7A33">
            <w:r>
              <w:t>1.33</w:t>
            </w:r>
          </w:p>
        </w:tc>
        <w:tc>
          <w:tcPr>
            <w:tcW w:w="3969" w:type="dxa"/>
          </w:tcPr>
          <w:p w14:paraId="6606CC0A" w14:textId="77777777" w:rsidR="00DA366C" w:rsidRPr="00CB06C9" w:rsidRDefault="00DA366C" w:rsidP="00AA7A33">
            <w:r w:rsidRPr="00CB06C9">
              <w:t xml:space="preserve">аппараты для маникюра и педикюра </w:t>
            </w:r>
          </w:p>
        </w:tc>
        <w:tc>
          <w:tcPr>
            <w:tcW w:w="1843" w:type="dxa"/>
          </w:tcPr>
          <w:p w14:paraId="2DCE7FAA" w14:textId="77777777" w:rsidR="00DA366C" w:rsidRPr="00CB06C9" w:rsidRDefault="00DA366C" w:rsidP="00AA7A33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6604630A" w14:textId="3E6C75B2" w:rsidR="00DA366C" w:rsidRPr="00CB06C9" w:rsidRDefault="001E525A" w:rsidP="00AA7A33">
            <w:hyperlink r:id="rId73" w:history="1">
              <w:r w:rsidR="00DA366C" w:rsidRPr="00CB06C9">
                <w:rPr>
                  <w:rStyle w:val="ad"/>
                  <w:color w:val="auto"/>
                  <w:u w:val="none"/>
                </w:rPr>
                <w:t>8509 80 000 0</w:t>
              </w:r>
            </w:hyperlink>
            <w:r w:rsidR="00DA366C" w:rsidRPr="00CB06C9">
              <w:t xml:space="preserve"> </w:t>
            </w:r>
          </w:p>
        </w:tc>
        <w:tc>
          <w:tcPr>
            <w:tcW w:w="3085" w:type="dxa"/>
          </w:tcPr>
          <w:p w14:paraId="51585F02" w14:textId="77777777" w:rsidR="00DA366C" w:rsidRPr="00CB06C9" w:rsidRDefault="00DA366C" w:rsidP="00AA7A33">
            <w:r w:rsidRPr="00CB06C9">
              <w:t xml:space="preserve">ТР ТС 004/2011 </w:t>
            </w:r>
          </w:p>
        </w:tc>
        <w:tc>
          <w:tcPr>
            <w:tcW w:w="3685" w:type="dxa"/>
            <w:vMerge/>
          </w:tcPr>
          <w:p w14:paraId="4641AA8A" w14:textId="77777777" w:rsidR="00DA366C" w:rsidRPr="00CB06C9" w:rsidRDefault="00DA366C" w:rsidP="00AA7A33"/>
        </w:tc>
      </w:tr>
      <w:tr w:rsidR="00DA366C" w:rsidRPr="00CB06C9" w14:paraId="4A2A435B" w14:textId="77777777" w:rsidTr="00AA7A33">
        <w:tc>
          <w:tcPr>
            <w:tcW w:w="675" w:type="dxa"/>
          </w:tcPr>
          <w:p w14:paraId="6B551D4C" w14:textId="68B0136F" w:rsidR="00DA366C" w:rsidRPr="00CB06C9" w:rsidRDefault="000D2662" w:rsidP="00AA7A33">
            <w:r>
              <w:t>1.34</w:t>
            </w:r>
          </w:p>
        </w:tc>
        <w:tc>
          <w:tcPr>
            <w:tcW w:w="3969" w:type="dxa"/>
          </w:tcPr>
          <w:p w14:paraId="3B51E612" w14:textId="77777777" w:rsidR="00DA366C" w:rsidRPr="00CB06C9" w:rsidRDefault="00DA366C" w:rsidP="00AA7A33">
            <w:r w:rsidRPr="00CB06C9">
              <w:t xml:space="preserve">электробритвы, триммеры, эпиляторы </w:t>
            </w:r>
          </w:p>
        </w:tc>
        <w:tc>
          <w:tcPr>
            <w:tcW w:w="1843" w:type="dxa"/>
          </w:tcPr>
          <w:p w14:paraId="4FF404F3" w14:textId="77777777" w:rsidR="00DA366C" w:rsidRPr="00CB06C9" w:rsidRDefault="00DA366C" w:rsidP="00AA7A33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5F6EB1E5" w14:textId="032D9DDD" w:rsidR="00DA366C" w:rsidRPr="00CB06C9" w:rsidRDefault="001E525A" w:rsidP="00AA7A33">
            <w:hyperlink r:id="rId74" w:history="1">
              <w:r w:rsidR="00DA366C" w:rsidRPr="00CB06C9">
                <w:rPr>
                  <w:rStyle w:val="ad"/>
                  <w:color w:val="auto"/>
                  <w:u w:val="none"/>
                </w:rPr>
                <w:t>8510 10 000 0</w:t>
              </w:r>
            </w:hyperlink>
            <w:r w:rsidR="00DA366C" w:rsidRPr="00CB06C9">
              <w:br/>
            </w:r>
            <w:hyperlink r:id="rId75" w:history="1">
              <w:r w:rsidR="00DA366C" w:rsidRPr="00CB06C9">
                <w:rPr>
                  <w:rStyle w:val="ad"/>
                  <w:color w:val="auto"/>
                  <w:u w:val="none"/>
                </w:rPr>
                <w:t>8510 30 000 0</w:t>
              </w:r>
            </w:hyperlink>
            <w:r w:rsidR="00DA366C" w:rsidRPr="00CB06C9">
              <w:t xml:space="preserve"> </w:t>
            </w:r>
          </w:p>
        </w:tc>
        <w:tc>
          <w:tcPr>
            <w:tcW w:w="3085" w:type="dxa"/>
          </w:tcPr>
          <w:p w14:paraId="34AB934E" w14:textId="77777777" w:rsidR="00DA366C" w:rsidRPr="00CB06C9" w:rsidRDefault="00DA366C" w:rsidP="00AA7A33">
            <w:r w:rsidRPr="00CB06C9">
              <w:t xml:space="preserve">ТР ТС 004/2011 </w:t>
            </w:r>
          </w:p>
        </w:tc>
        <w:tc>
          <w:tcPr>
            <w:tcW w:w="3685" w:type="dxa"/>
            <w:vMerge/>
          </w:tcPr>
          <w:p w14:paraId="353EED81" w14:textId="77777777" w:rsidR="00DA366C" w:rsidRPr="00CB06C9" w:rsidRDefault="00DA366C" w:rsidP="00AA7A33"/>
        </w:tc>
      </w:tr>
      <w:tr w:rsidR="00DA366C" w:rsidRPr="00CB06C9" w14:paraId="27FB6DA2" w14:textId="77777777" w:rsidTr="00AA7A33">
        <w:tc>
          <w:tcPr>
            <w:tcW w:w="675" w:type="dxa"/>
          </w:tcPr>
          <w:p w14:paraId="5266DD90" w14:textId="10190D4E" w:rsidR="00DA366C" w:rsidRPr="00CB06C9" w:rsidRDefault="000D2662" w:rsidP="00AA7A33">
            <w:r>
              <w:t>1.35</w:t>
            </w:r>
          </w:p>
        </w:tc>
        <w:tc>
          <w:tcPr>
            <w:tcW w:w="3969" w:type="dxa"/>
          </w:tcPr>
          <w:p w14:paraId="4F4EBF8B" w14:textId="77777777" w:rsidR="00DA366C" w:rsidRPr="00CB06C9" w:rsidRDefault="00DA366C" w:rsidP="00AA7A33">
            <w:r w:rsidRPr="00CB06C9">
              <w:t xml:space="preserve">машинки для стрижки волос </w:t>
            </w:r>
          </w:p>
        </w:tc>
        <w:tc>
          <w:tcPr>
            <w:tcW w:w="1843" w:type="dxa"/>
          </w:tcPr>
          <w:p w14:paraId="1B17165C" w14:textId="77777777" w:rsidR="00DA366C" w:rsidRPr="00CB06C9" w:rsidRDefault="00DA366C" w:rsidP="00AA7A33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5FC1793F" w14:textId="0D9D3AE8" w:rsidR="00DA366C" w:rsidRPr="00CB06C9" w:rsidRDefault="001E525A" w:rsidP="00AA7A33">
            <w:hyperlink r:id="rId76" w:history="1">
              <w:r w:rsidR="00DA366C" w:rsidRPr="00CB06C9">
                <w:rPr>
                  <w:rStyle w:val="ad"/>
                  <w:color w:val="auto"/>
                  <w:u w:val="none"/>
                </w:rPr>
                <w:t>8510 20 000 0</w:t>
              </w:r>
            </w:hyperlink>
            <w:r w:rsidR="00DA366C" w:rsidRPr="00CB06C9">
              <w:t xml:space="preserve"> </w:t>
            </w:r>
          </w:p>
        </w:tc>
        <w:tc>
          <w:tcPr>
            <w:tcW w:w="3085" w:type="dxa"/>
          </w:tcPr>
          <w:p w14:paraId="1C555E13" w14:textId="77777777" w:rsidR="00DA366C" w:rsidRPr="00CB06C9" w:rsidRDefault="00DA366C" w:rsidP="00AA7A33">
            <w:r w:rsidRPr="00CB06C9">
              <w:t xml:space="preserve">ТР ТС 004/2011 </w:t>
            </w:r>
          </w:p>
        </w:tc>
        <w:tc>
          <w:tcPr>
            <w:tcW w:w="3685" w:type="dxa"/>
            <w:vMerge/>
          </w:tcPr>
          <w:p w14:paraId="1206BFDE" w14:textId="77777777" w:rsidR="00DA366C" w:rsidRPr="00CB06C9" w:rsidRDefault="00DA366C" w:rsidP="00AA7A33"/>
        </w:tc>
      </w:tr>
      <w:tr w:rsidR="00DA366C" w:rsidRPr="00CB06C9" w14:paraId="4ECD5F09" w14:textId="77777777" w:rsidTr="00AA7A33">
        <w:tc>
          <w:tcPr>
            <w:tcW w:w="675" w:type="dxa"/>
          </w:tcPr>
          <w:p w14:paraId="73A9AC5A" w14:textId="1E8070F0" w:rsidR="00DA366C" w:rsidRPr="00CB06C9" w:rsidRDefault="000D2662" w:rsidP="00AA7A33">
            <w:r>
              <w:t>1.36</w:t>
            </w:r>
          </w:p>
        </w:tc>
        <w:tc>
          <w:tcPr>
            <w:tcW w:w="3969" w:type="dxa"/>
          </w:tcPr>
          <w:p w14:paraId="4F45E3FE" w14:textId="77777777" w:rsidR="00DA366C" w:rsidRPr="00CB06C9" w:rsidRDefault="00DA366C" w:rsidP="00AA7A33">
            <w:proofErr w:type="spellStart"/>
            <w:r w:rsidRPr="00CB06C9">
              <w:t>электросауны</w:t>
            </w:r>
            <w:proofErr w:type="spellEnd"/>
            <w:r w:rsidRPr="00CB06C9">
              <w:t xml:space="preserve"> для лица </w:t>
            </w:r>
          </w:p>
        </w:tc>
        <w:tc>
          <w:tcPr>
            <w:tcW w:w="1843" w:type="dxa"/>
          </w:tcPr>
          <w:p w14:paraId="4748654F" w14:textId="77777777" w:rsidR="00DA366C" w:rsidRPr="00CB06C9" w:rsidRDefault="00DA366C" w:rsidP="00AA7A33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3F635FF7" w14:textId="69B9B04B" w:rsidR="00DA366C" w:rsidRPr="00CB06C9" w:rsidRDefault="001E525A" w:rsidP="00AA7A33">
            <w:hyperlink r:id="rId77" w:history="1">
              <w:r w:rsidR="00DA366C" w:rsidRPr="00CB06C9">
                <w:rPr>
                  <w:rStyle w:val="ad"/>
                  <w:color w:val="auto"/>
                  <w:u w:val="none"/>
                </w:rPr>
                <w:t>8516 79 700 0</w:t>
              </w:r>
            </w:hyperlink>
            <w:r w:rsidR="00DA366C" w:rsidRPr="00CB06C9">
              <w:t xml:space="preserve"> </w:t>
            </w:r>
          </w:p>
        </w:tc>
        <w:tc>
          <w:tcPr>
            <w:tcW w:w="3085" w:type="dxa"/>
          </w:tcPr>
          <w:p w14:paraId="62655F85" w14:textId="77777777" w:rsidR="00DA366C" w:rsidRPr="00CB06C9" w:rsidRDefault="00DA366C" w:rsidP="00AA7A33">
            <w:r w:rsidRPr="00CB06C9">
              <w:t xml:space="preserve">ТР ТС 004/2011 </w:t>
            </w:r>
          </w:p>
        </w:tc>
        <w:tc>
          <w:tcPr>
            <w:tcW w:w="3685" w:type="dxa"/>
            <w:vMerge/>
          </w:tcPr>
          <w:p w14:paraId="660E5485" w14:textId="77777777" w:rsidR="00DA366C" w:rsidRPr="00CB06C9" w:rsidRDefault="00DA366C" w:rsidP="00AA7A33"/>
        </w:tc>
      </w:tr>
      <w:tr w:rsidR="00DA366C" w:rsidRPr="00CB06C9" w14:paraId="0ABBBD0E" w14:textId="77777777" w:rsidTr="00AA7A33">
        <w:tc>
          <w:tcPr>
            <w:tcW w:w="675" w:type="dxa"/>
          </w:tcPr>
          <w:p w14:paraId="37C3CB9D" w14:textId="3FA6EAE0" w:rsidR="00DA366C" w:rsidRPr="00CB06C9" w:rsidRDefault="000D2662" w:rsidP="00AA7A33">
            <w:r>
              <w:t>1.37</w:t>
            </w:r>
          </w:p>
        </w:tc>
        <w:tc>
          <w:tcPr>
            <w:tcW w:w="3969" w:type="dxa"/>
          </w:tcPr>
          <w:p w14:paraId="6D671CBA" w14:textId="77777777" w:rsidR="00DA366C" w:rsidRPr="00CB06C9" w:rsidRDefault="00DA366C" w:rsidP="00AA7A33">
            <w:r w:rsidRPr="00CB06C9">
              <w:t xml:space="preserve">фены, </w:t>
            </w:r>
            <w:proofErr w:type="spellStart"/>
            <w:r w:rsidRPr="00CB06C9">
              <w:t>стайлеры</w:t>
            </w:r>
            <w:proofErr w:type="spellEnd"/>
            <w:r w:rsidRPr="00CB06C9">
              <w:t xml:space="preserve">, приборы для укладки волос, выпрямители </w:t>
            </w:r>
          </w:p>
        </w:tc>
        <w:tc>
          <w:tcPr>
            <w:tcW w:w="1843" w:type="dxa"/>
          </w:tcPr>
          <w:p w14:paraId="27C5EB7B" w14:textId="77777777" w:rsidR="00DA366C" w:rsidRPr="00CB06C9" w:rsidRDefault="00DA366C" w:rsidP="00AA7A33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6EE79457" w14:textId="34406200" w:rsidR="00DA366C" w:rsidRPr="00CB06C9" w:rsidRDefault="001E525A" w:rsidP="00AA7A33">
            <w:hyperlink r:id="rId78" w:history="1">
              <w:r w:rsidR="00DA366C" w:rsidRPr="00CB06C9">
                <w:rPr>
                  <w:rStyle w:val="ad"/>
                  <w:color w:val="auto"/>
                  <w:u w:val="none"/>
                </w:rPr>
                <w:t>8516 31 000 9</w:t>
              </w:r>
            </w:hyperlink>
            <w:r w:rsidR="00DA366C" w:rsidRPr="00CB06C9">
              <w:br/>
            </w:r>
            <w:hyperlink r:id="rId79" w:history="1">
              <w:r w:rsidR="00DA366C" w:rsidRPr="00CB06C9">
                <w:rPr>
                  <w:rStyle w:val="ad"/>
                  <w:color w:val="auto"/>
                  <w:u w:val="none"/>
                </w:rPr>
                <w:t>8516 32 000 0</w:t>
              </w:r>
            </w:hyperlink>
            <w:r w:rsidR="00DA366C" w:rsidRPr="00CB06C9">
              <w:t xml:space="preserve"> </w:t>
            </w:r>
          </w:p>
        </w:tc>
        <w:tc>
          <w:tcPr>
            <w:tcW w:w="3085" w:type="dxa"/>
          </w:tcPr>
          <w:p w14:paraId="4532B275" w14:textId="77777777" w:rsidR="00DA366C" w:rsidRPr="00CB06C9" w:rsidRDefault="00DA366C" w:rsidP="00AA7A33">
            <w:r w:rsidRPr="00CB06C9">
              <w:t xml:space="preserve">ТР ТС 004/2011 </w:t>
            </w:r>
          </w:p>
        </w:tc>
        <w:tc>
          <w:tcPr>
            <w:tcW w:w="3685" w:type="dxa"/>
            <w:vMerge/>
          </w:tcPr>
          <w:p w14:paraId="44F51F3A" w14:textId="77777777" w:rsidR="00DA366C" w:rsidRPr="00CB06C9" w:rsidRDefault="00DA366C" w:rsidP="00AA7A33"/>
        </w:tc>
      </w:tr>
      <w:tr w:rsidR="00DA366C" w:rsidRPr="00CB06C9" w14:paraId="000E751F" w14:textId="77777777" w:rsidTr="00AA7A33">
        <w:tc>
          <w:tcPr>
            <w:tcW w:w="675" w:type="dxa"/>
          </w:tcPr>
          <w:p w14:paraId="5F50726A" w14:textId="2DB59503" w:rsidR="00DA366C" w:rsidRPr="00CB06C9" w:rsidRDefault="000D2662" w:rsidP="00AA7A33">
            <w:r>
              <w:t>1.38</w:t>
            </w:r>
          </w:p>
        </w:tc>
        <w:tc>
          <w:tcPr>
            <w:tcW w:w="3969" w:type="dxa"/>
          </w:tcPr>
          <w:p w14:paraId="2C422C6B" w14:textId="77777777" w:rsidR="00DA366C" w:rsidRPr="00CB06C9" w:rsidRDefault="00DA366C" w:rsidP="00AA7A33">
            <w:r w:rsidRPr="00CB06C9">
              <w:t xml:space="preserve">электросушилки для рук </w:t>
            </w:r>
          </w:p>
        </w:tc>
        <w:tc>
          <w:tcPr>
            <w:tcW w:w="1843" w:type="dxa"/>
          </w:tcPr>
          <w:p w14:paraId="01AECB88" w14:textId="77777777" w:rsidR="00DA366C" w:rsidRPr="00CB06C9" w:rsidRDefault="00DA366C" w:rsidP="00AA7A33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29C2DEE6" w14:textId="65C4A99C" w:rsidR="00DA366C" w:rsidRPr="00CB06C9" w:rsidRDefault="001E525A" w:rsidP="00AA7A33">
            <w:hyperlink r:id="rId80" w:history="1">
              <w:r w:rsidR="00DA366C" w:rsidRPr="00CB06C9">
                <w:rPr>
                  <w:rStyle w:val="ad"/>
                  <w:color w:val="auto"/>
                  <w:u w:val="none"/>
                </w:rPr>
                <w:t>8516 33 000 0</w:t>
              </w:r>
            </w:hyperlink>
            <w:r w:rsidR="00DA366C" w:rsidRPr="00CB06C9">
              <w:t xml:space="preserve"> </w:t>
            </w:r>
          </w:p>
        </w:tc>
        <w:tc>
          <w:tcPr>
            <w:tcW w:w="3085" w:type="dxa"/>
          </w:tcPr>
          <w:p w14:paraId="33EDE3C4" w14:textId="77777777" w:rsidR="00DA366C" w:rsidRPr="00CB06C9" w:rsidRDefault="00DA366C" w:rsidP="00AA7A33">
            <w:r w:rsidRPr="00CB06C9">
              <w:t xml:space="preserve">ТР ТС 004/2011 </w:t>
            </w:r>
          </w:p>
        </w:tc>
        <w:tc>
          <w:tcPr>
            <w:tcW w:w="3685" w:type="dxa"/>
            <w:vMerge/>
          </w:tcPr>
          <w:p w14:paraId="4847A840" w14:textId="77777777" w:rsidR="00DA366C" w:rsidRPr="00CB06C9" w:rsidRDefault="00DA366C" w:rsidP="00AA7A33"/>
        </w:tc>
      </w:tr>
      <w:tr w:rsidR="00DA366C" w:rsidRPr="00CB06C9" w14:paraId="391B6566" w14:textId="77777777" w:rsidTr="00AA7A33">
        <w:trPr>
          <w:trHeight w:val="470"/>
        </w:trPr>
        <w:tc>
          <w:tcPr>
            <w:tcW w:w="675" w:type="dxa"/>
          </w:tcPr>
          <w:p w14:paraId="45AFDFE2" w14:textId="6B82B7AC" w:rsidR="00DA366C" w:rsidRPr="00CB06C9" w:rsidRDefault="000D2662" w:rsidP="00AA7A33">
            <w:r>
              <w:t>1.39</w:t>
            </w:r>
          </w:p>
        </w:tc>
        <w:tc>
          <w:tcPr>
            <w:tcW w:w="3969" w:type="dxa"/>
          </w:tcPr>
          <w:p w14:paraId="072CAEBC" w14:textId="77777777" w:rsidR="00DA366C" w:rsidRPr="00CB06C9" w:rsidRDefault="00DA366C" w:rsidP="00AA7A33">
            <w:r w:rsidRPr="00CB06C9">
              <w:t xml:space="preserve">электробигуди, </w:t>
            </w:r>
            <w:proofErr w:type="spellStart"/>
            <w:r w:rsidRPr="00CB06C9">
              <w:t>электрощипцы</w:t>
            </w:r>
            <w:proofErr w:type="spellEnd"/>
            <w:r w:rsidRPr="00CB06C9">
              <w:t xml:space="preserve"> для волос </w:t>
            </w:r>
          </w:p>
        </w:tc>
        <w:tc>
          <w:tcPr>
            <w:tcW w:w="1843" w:type="dxa"/>
          </w:tcPr>
          <w:p w14:paraId="583803F0" w14:textId="77777777" w:rsidR="00DA366C" w:rsidRPr="00CB06C9" w:rsidRDefault="00DA366C" w:rsidP="00AA7A33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77FBFD61" w14:textId="1A729670" w:rsidR="00DA366C" w:rsidRPr="00CB06C9" w:rsidRDefault="001E525A" w:rsidP="00AA7A33">
            <w:hyperlink r:id="rId81" w:history="1">
              <w:r w:rsidR="00DA366C" w:rsidRPr="00CB06C9">
                <w:rPr>
                  <w:rStyle w:val="ad"/>
                  <w:color w:val="auto"/>
                  <w:u w:val="none"/>
                </w:rPr>
                <w:t>8516 32 000 0</w:t>
              </w:r>
            </w:hyperlink>
            <w:r w:rsidR="00DA366C" w:rsidRPr="00CB06C9">
              <w:t xml:space="preserve"> </w:t>
            </w:r>
          </w:p>
        </w:tc>
        <w:tc>
          <w:tcPr>
            <w:tcW w:w="3085" w:type="dxa"/>
          </w:tcPr>
          <w:p w14:paraId="1934615C" w14:textId="77777777" w:rsidR="00DA366C" w:rsidRPr="00CB06C9" w:rsidRDefault="00DA366C" w:rsidP="00AA7A33">
            <w:r w:rsidRPr="00CB06C9">
              <w:t xml:space="preserve">ТР ТС 004/2011 </w:t>
            </w:r>
          </w:p>
        </w:tc>
        <w:tc>
          <w:tcPr>
            <w:tcW w:w="3685" w:type="dxa"/>
            <w:vMerge/>
          </w:tcPr>
          <w:p w14:paraId="0987C84A" w14:textId="77777777" w:rsidR="00DA366C" w:rsidRPr="00CB06C9" w:rsidRDefault="00DA366C" w:rsidP="00AA7A33"/>
        </w:tc>
      </w:tr>
      <w:tr w:rsidR="00BF4887" w:rsidRPr="00CB06C9" w14:paraId="614F7EE8" w14:textId="77777777" w:rsidTr="00AA7A33">
        <w:tc>
          <w:tcPr>
            <w:tcW w:w="675" w:type="dxa"/>
          </w:tcPr>
          <w:p w14:paraId="6B0DBB77" w14:textId="77777777" w:rsidR="00BF4887" w:rsidRPr="00CB06C9" w:rsidRDefault="00BF4887" w:rsidP="00BF4887"/>
          <w:p w14:paraId="08DDB407" w14:textId="10CD354A" w:rsidR="00BF4887" w:rsidRPr="00CB06C9" w:rsidRDefault="00BF4887" w:rsidP="00BF4887">
            <w:pPr>
              <w:rPr>
                <w:b/>
              </w:rPr>
            </w:pPr>
          </w:p>
        </w:tc>
        <w:tc>
          <w:tcPr>
            <w:tcW w:w="3969" w:type="dxa"/>
          </w:tcPr>
          <w:p w14:paraId="3C502452" w14:textId="77777777" w:rsidR="00BF4887" w:rsidRPr="00CB06C9" w:rsidRDefault="00BF4887" w:rsidP="00BF4887">
            <w:pPr>
              <w:rPr>
                <w:b/>
              </w:rPr>
            </w:pPr>
            <w:r w:rsidRPr="00CB06C9">
              <w:rPr>
                <w:b/>
              </w:rPr>
              <w:t xml:space="preserve">для обогрева тела: </w:t>
            </w:r>
          </w:p>
        </w:tc>
        <w:tc>
          <w:tcPr>
            <w:tcW w:w="1843" w:type="dxa"/>
          </w:tcPr>
          <w:p w14:paraId="698E24F8" w14:textId="77777777" w:rsidR="00BF4887" w:rsidRPr="00CB06C9" w:rsidRDefault="00BF4887" w:rsidP="00BF4887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0D2D2D5E" w14:textId="77777777" w:rsidR="00BF4887" w:rsidRPr="00CB06C9" w:rsidRDefault="00BF4887" w:rsidP="00BF4887"/>
        </w:tc>
        <w:tc>
          <w:tcPr>
            <w:tcW w:w="3085" w:type="dxa"/>
          </w:tcPr>
          <w:p w14:paraId="19321883" w14:textId="77777777" w:rsidR="00BF4887" w:rsidRPr="00CB06C9" w:rsidRDefault="00BF4887" w:rsidP="00BF4887">
            <w:r w:rsidRPr="00CB06C9">
              <w:t xml:space="preserve">ТР ТС 004/2011 </w:t>
            </w:r>
          </w:p>
        </w:tc>
        <w:tc>
          <w:tcPr>
            <w:tcW w:w="3685" w:type="dxa"/>
            <w:vMerge w:val="restart"/>
          </w:tcPr>
          <w:p w14:paraId="1D789315" w14:textId="77777777" w:rsidR="00BF4887" w:rsidRPr="007068FF" w:rsidRDefault="00BF4887" w:rsidP="00BF4887">
            <w:pPr>
              <w:rPr>
                <w:i/>
                <w:iCs/>
                <w:color w:val="4F81BD" w:themeColor="accent1"/>
              </w:rPr>
            </w:pPr>
            <w:r w:rsidRPr="007068FF">
              <w:rPr>
                <w:i/>
                <w:iCs/>
                <w:color w:val="4F81BD" w:themeColor="accent1"/>
              </w:rPr>
              <w:t>ТР ТС 004/2011</w:t>
            </w:r>
          </w:p>
          <w:p w14:paraId="35AF4174" w14:textId="77777777" w:rsidR="00BF4887" w:rsidRPr="00CB06C9" w:rsidRDefault="00BF4887" w:rsidP="00BF4887">
            <w:r w:rsidRPr="00CB06C9">
              <w:t>ГОСТ Р 52161.2.60-2011 (МЭК 60335-2-60:2008)</w:t>
            </w:r>
          </w:p>
          <w:p w14:paraId="1F6EDB28" w14:textId="77777777" w:rsidR="00BF4887" w:rsidRPr="00CB06C9" w:rsidRDefault="00BF4887" w:rsidP="00BF4887">
            <w:r w:rsidRPr="00CB06C9">
              <w:t xml:space="preserve">ГОСТ </w:t>
            </w:r>
            <w:r w:rsidRPr="00CB06C9">
              <w:rPr>
                <w:lang w:val="en-US"/>
              </w:rPr>
              <w:t>IEC</w:t>
            </w:r>
            <w:r w:rsidRPr="00CB06C9">
              <w:t xml:space="preserve"> 60335-2-81-2017</w:t>
            </w:r>
          </w:p>
          <w:p w14:paraId="224D37C8" w14:textId="77777777" w:rsidR="00BF4887" w:rsidRPr="00CB06C9" w:rsidRDefault="00BF4887" w:rsidP="00BF4887">
            <w:r w:rsidRPr="00CB06C9">
              <w:t>ГОСТ IEC 60335-2-17-2014</w:t>
            </w:r>
          </w:p>
          <w:p w14:paraId="240F9172" w14:textId="77777777" w:rsidR="00BF4887" w:rsidRPr="007068FF" w:rsidRDefault="00BF4887" w:rsidP="00BF4887">
            <w:pPr>
              <w:rPr>
                <w:i/>
                <w:iCs/>
                <w:color w:val="4F81BD" w:themeColor="accent1"/>
              </w:rPr>
            </w:pPr>
            <w:r w:rsidRPr="007068FF">
              <w:rPr>
                <w:i/>
                <w:iCs/>
                <w:color w:val="4F81BD" w:themeColor="accent1"/>
              </w:rPr>
              <w:t>ГОСТ IEC 61293-2016</w:t>
            </w:r>
          </w:p>
          <w:p w14:paraId="044B8DA5" w14:textId="77777777" w:rsidR="00BF4887" w:rsidRPr="007068FF" w:rsidRDefault="00BF4887" w:rsidP="00BF4887">
            <w:pPr>
              <w:rPr>
                <w:i/>
                <w:iCs/>
                <w:color w:val="4F81BD" w:themeColor="accent1"/>
              </w:rPr>
            </w:pPr>
            <w:r w:rsidRPr="007068FF">
              <w:rPr>
                <w:i/>
                <w:iCs/>
                <w:color w:val="4F81BD" w:themeColor="accent1"/>
              </w:rPr>
              <w:t>СТБ IEC 60335-1-2013</w:t>
            </w:r>
          </w:p>
          <w:p w14:paraId="6185B480" w14:textId="77777777" w:rsidR="00BF4887" w:rsidRPr="007068FF" w:rsidRDefault="00BF4887" w:rsidP="00BF4887">
            <w:pPr>
              <w:rPr>
                <w:i/>
                <w:iCs/>
                <w:color w:val="4F81BD" w:themeColor="accent1"/>
              </w:rPr>
            </w:pPr>
            <w:r w:rsidRPr="007068FF">
              <w:rPr>
                <w:i/>
                <w:iCs/>
                <w:color w:val="4F81BD" w:themeColor="accent1"/>
              </w:rPr>
              <w:t>ГОСТ 12.1.004-91</w:t>
            </w:r>
          </w:p>
          <w:p w14:paraId="616A903A" w14:textId="77777777" w:rsidR="00BF4887" w:rsidRPr="007068FF" w:rsidRDefault="00BF4887" w:rsidP="00BF4887">
            <w:pPr>
              <w:rPr>
                <w:i/>
                <w:iCs/>
                <w:color w:val="4F81BD" w:themeColor="accent1"/>
              </w:rPr>
            </w:pPr>
            <w:r w:rsidRPr="007068FF">
              <w:rPr>
                <w:i/>
                <w:iCs/>
                <w:color w:val="4F81BD" w:themeColor="accent1"/>
              </w:rPr>
              <w:t>ГОСТ 12.1.030-81</w:t>
            </w:r>
          </w:p>
          <w:p w14:paraId="502BF954" w14:textId="77777777" w:rsidR="00BF4887" w:rsidRPr="007068FF" w:rsidRDefault="00BF4887" w:rsidP="00BF4887">
            <w:pPr>
              <w:rPr>
                <w:i/>
                <w:iCs/>
                <w:color w:val="4F81BD" w:themeColor="accent1"/>
              </w:rPr>
            </w:pPr>
            <w:r w:rsidRPr="007068FF">
              <w:rPr>
                <w:i/>
                <w:iCs/>
                <w:color w:val="4F81BD" w:themeColor="accent1"/>
              </w:rPr>
              <w:t>ГОСТ 12.2.007.0-75</w:t>
            </w:r>
          </w:p>
          <w:p w14:paraId="4208F9CF" w14:textId="77777777" w:rsidR="00BF4887" w:rsidRPr="007068FF" w:rsidRDefault="00BF4887" w:rsidP="00BF4887">
            <w:pPr>
              <w:rPr>
                <w:i/>
                <w:iCs/>
                <w:color w:val="4F81BD" w:themeColor="accent1"/>
              </w:rPr>
            </w:pPr>
            <w:r w:rsidRPr="007068FF">
              <w:rPr>
                <w:i/>
                <w:iCs/>
                <w:color w:val="4F81BD" w:themeColor="accent1"/>
              </w:rPr>
              <w:t>ГОСТ IEC 60335-1-2015</w:t>
            </w:r>
          </w:p>
          <w:p w14:paraId="6D64626C" w14:textId="77777777" w:rsidR="00BF4887" w:rsidRPr="007068FF" w:rsidRDefault="00BF4887" w:rsidP="00BF4887">
            <w:pPr>
              <w:rPr>
                <w:i/>
                <w:iCs/>
                <w:color w:val="4F81BD" w:themeColor="accent1"/>
              </w:rPr>
            </w:pPr>
            <w:r w:rsidRPr="007068FF">
              <w:rPr>
                <w:i/>
                <w:iCs/>
                <w:color w:val="4F81BD" w:themeColor="accent1"/>
              </w:rPr>
              <w:t>ГОСТ IEC 60335-2-66-2013</w:t>
            </w:r>
          </w:p>
          <w:p w14:paraId="3F20BC79" w14:textId="77777777" w:rsidR="00BF4887" w:rsidRPr="007068FF" w:rsidRDefault="00BF4887" w:rsidP="00BF4887">
            <w:pPr>
              <w:rPr>
                <w:i/>
                <w:iCs/>
                <w:color w:val="4F81BD" w:themeColor="accent1"/>
              </w:rPr>
            </w:pPr>
            <w:r w:rsidRPr="007068FF">
              <w:rPr>
                <w:i/>
                <w:iCs/>
                <w:color w:val="4F81BD" w:themeColor="accent1"/>
              </w:rPr>
              <w:t>ГОСТ IEC 60335-2-81-2013</w:t>
            </w:r>
          </w:p>
          <w:p w14:paraId="65EB55E1" w14:textId="77777777" w:rsidR="00BF4887" w:rsidRPr="007068FF" w:rsidRDefault="00BF4887" w:rsidP="00BF4887">
            <w:pPr>
              <w:rPr>
                <w:i/>
                <w:iCs/>
                <w:color w:val="4F81BD" w:themeColor="accent1"/>
              </w:rPr>
            </w:pPr>
            <w:r w:rsidRPr="007068FF">
              <w:rPr>
                <w:i/>
                <w:iCs/>
                <w:color w:val="4F81BD" w:themeColor="accent1"/>
              </w:rPr>
              <w:t>ГОСТ EN 62233-2013</w:t>
            </w:r>
          </w:p>
          <w:p w14:paraId="104A9679" w14:textId="77777777" w:rsidR="00BF4887" w:rsidRPr="007068FF" w:rsidRDefault="00BF4887" w:rsidP="00BF4887">
            <w:pPr>
              <w:rPr>
                <w:i/>
                <w:iCs/>
                <w:color w:val="4F81BD" w:themeColor="accent1"/>
              </w:rPr>
            </w:pPr>
            <w:r w:rsidRPr="007068FF">
              <w:rPr>
                <w:i/>
                <w:iCs/>
                <w:color w:val="4F81BD" w:themeColor="accent1"/>
              </w:rPr>
              <w:t>ГОСТ IEC 62311-2013</w:t>
            </w:r>
          </w:p>
          <w:p w14:paraId="7D091AA1" w14:textId="187B4B7E" w:rsidR="00BF4887" w:rsidRPr="00CB06C9" w:rsidRDefault="00BF4887" w:rsidP="00BF4887">
            <w:r w:rsidRPr="007068FF">
              <w:rPr>
                <w:i/>
                <w:iCs/>
                <w:color w:val="4F81BD" w:themeColor="accent1"/>
              </w:rPr>
              <w:t>ГОСТ IEC 62479-2013</w:t>
            </w:r>
          </w:p>
        </w:tc>
      </w:tr>
      <w:tr w:rsidR="00DA366C" w:rsidRPr="00CB06C9" w14:paraId="4A21F543" w14:textId="77777777" w:rsidTr="00AA7A33">
        <w:tc>
          <w:tcPr>
            <w:tcW w:w="675" w:type="dxa"/>
          </w:tcPr>
          <w:p w14:paraId="41C48431" w14:textId="77777777" w:rsidR="00DA366C" w:rsidRPr="00CB06C9" w:rsidRDefault="00DA366C" w:rsidP="00AA7A33"/>
          <w:p w14:paraId="2B101395" w14:textId="73FFABEA" w:rsidR="00DA366C" w:rsidRPr="00CB06C9" w:rsidRDefault="000D2662" w:rsidP="00AA7A33">
            <w:r>
              <w:t>1.40</w:t>
            </w:r>
          </w:p>
        </w:tc>
        <w:tc>
          <w:tcPr>
            <w:tcW w:w="3969" w:type="dxa"/>
          </w:tcPr>
          <w:p w14:paraId="22CC156B" w14:textId="77777777" w:rsidR="00DA366C" w:rsidRPr="00CB06C9" w:rsidRDefault="00DA366C" w:rsidP="00AA7A33">
            <w:r w:rsidRPr="00CB06C9">
              <w:t xml:space="preserve">электрические грелки, одеяла, </w:t>
            </w:r>
          </w:p>
          <w:p w14:paraId="0A5E7EFE" w14:textId="77777777" w:rsidR="00DA366C" w:rsidRPr="00CB06C9" w:rsidRDefault="00DA366C" w:rsidP="00AA7A33">
            <w:r w:rsidRPr="00CB06C9">
              <w:t xml:space="preserve">матрацы и подушки  </w:t>
            </w:r>
          </w:p>
        </w:tc>
        <w:tc>
          <w:tcPr>
            <w:tcW w:w="1843" w:type="dxa"/>
          </w:tcPr>
          <w:p w14:paraId="663A96EF" w14:textId="77777777" w:rsidR="00DA366C" w:rsidRPr="00CB06C9" w:rsidRDefault="00DA366C" w:rsidP="00AA7A33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70BD45A8" w14:textId="77777777" w:rsidR="00DA366C" w:rsidRPr="00CB06C9" w:rsidRDefault="001E525A" w:rsidP="00AA7A33">
            <w:hyperlink r:id="rId82" w:history="1">
              <w:r w:rsidR="00DA366C" w:rsidRPr="00CB06C9">
                <w:rPr>
                  <w:rStyle w:val="ad"/>
                  <w:color w:val="auto"/>
                  <w:u w:val="none"/>
                </w:rPr>
                <w:t>6301 10 000 0</w:t>
              </w:r>
            </w:hyperlink>
            <w:r w:rsidR="00DA366C" w:rsidRPr="00CB06C9">
              <w:br/>
            </w:r>
            <w:hyperlink r:id="rId83" w:history="1">
              <w:r w:rsidR="00DA366C" w:rsidRPr="00CB06C9">
                <w:rPr>
                  <w:rStyle w:val="ad"/>
                  <w:color w:val="auto"/>
                  <w:u w:val="none"/>
                </w:rPr>
                <w:t>6306 40 000 0</w:t>
              </w:r>
            </w:hyperlink>
            <w:r w:rsidR="00DA366C" w:rsidRPr="00CB06C9">
              <w:br/>
            </w:r>
            <w:hyperlink r:id="rId84" w:history="1">
              <w:r w:rsidR="00DA366C" w:rsidRPr="00CB06C9">
                <w:rPr>
                  <w:rStyle w:val="ad"/>
                  <w:color w:val="auto"/>
                  <w:u w:val="none"/>
                </w:rPr>
                <w:t>6307 90 980 0</w:t>
              </w:r>
            </w:hyperlink>
            <w:r w:rsidR="00DA366C" w:rsidRPr="00CB06C9">
              <w:br/>
            </w:r>
            <w:hyperlink r:id="rId85" w:history="1">
              <w:r w:rsidR="00DA366C" w:rsidRPr="00CB06C9">
                <w:rPr>
                  <w:rStyle w:val="ad"/>
                  <w:color w:val="auto"/>
                  <w:u w:val="none"/>
                </w:rPr>
                <w:t>9404 21 100 0</w:t>
              </w:r>
            </w:hyperlink>
            <w:r w:rsidR="00DA366C" w:rsidRPr="00CB06C9">
              <w:br/>
            </w:r>
            <w:hyperlink r:id="rId86" w:history="1">
              <w:r w:rsidR="00DA366C" w:rsidRPr="00CB06C9">
                <w:rPr>
                  <w:rStyle w:val="ad"/>
                  <w:color w:val="auto"/>
                  <w:u w:val="none"/>
                </w:rPr>
                <w:t>9404 21 900 0</w:t>
              </w:r>
            </w:hyperlink>
            <w:r w:rsidR="00DA366C" w:rsidRPr="00CB06C9">
              <w:br/>
            </w:r>
            <w:hyperlink r:id="rId87" w:history="1">
              <w:r w:rsidR="00DA366C" w:rsidRPr="00CB06C9">
                <w:rPr>
                  <w:rStyle w:val="ad"/>
                  <w:color w:val="auto"/>
                  <w:u w:val="none"/>
                </w:rPr>
                <w:t>9404 29 100 0</w:t>
              </w:r>
            </w:hyperlink>
            <w:r w:rsidR="00DA366C" w:rsidRPr="00CB06C9">
              <w:br/>
            </w:r>
            <w:hyperlink r:id="rId88" w:history="1">
              <w:r w:rsidR="00DA366C" w:rsidRPr="00CB06C9">
                <w:rPr>
                  <w:rStyle w:val="ad"/>
                  <w:color w:val="auto"/>
                  <w:u w:val="none"/>
                </w:rPr>
                <w:t>9404 29 900 0</w:t>
              </w:r>
            </w:hyperlink>
            <w:r w:rsidR="00DA366C" w:rsidRPr="00CB06C9">
              <w:br/>
            </w:r>
            <w:hyperlink r:id="rId89" w:history="1">
              <w:r w:rsidR="00DA366C" w:rsidRPr="00CB06C9">
                <w:rPr>
                  <w:rStyle w:val="ad"/>
                  <w:color w:val="auto"/>
                  <w:u w:val="none"/>
                </w:rPr>
                <w:t>9404 40 000 1</w:t>
              </w:r>
            </w:hyperlink>
            <w:r w:rsidR="00DA366C" w:rsidRPr="00CB06C9">
              <w:br/>
            </w:r>
            <w:hyperlink r:id="rId90" w:history="1">
              <w:r w:rsidR="00DA366C" w:rsidRPr="00CB06C9">
                <w:rPr>
                  <w:rStyle w:val="ad"/>
                  <w:color w:val="auto"/>
                  <w:u w:val="none"/>
                </w:rPr>
                <w:t>9404 40 000 9</w:t>
              </w:r>
            </w:hyperlink>
            <w:r w:rsidR="00DA366C" w:rsidRPr="00CB06C9">
              <w:br/>
            </w:r>
            <w:hyperlink r:id="rId91" w:history="1">
              <w:r w:rsidR="00DA366C" w:rsidRPr="00CB06C9">
                <w:rPr>
                  <w:rStyle w:val="ad"/>
                  <w:color w:val="auto"/>
                  <w:u w:val="none"/>
                </w:rPr>
                <w:t>9404 90 200 0</w:t>
              </w:r>
            </w:hyperlink>
            <w:r w:rsidR="00DA366C" w:rsidRPr="00CB06C9">
              <w:br/>
            </w:r>
            <w:hyperlink r:id="rId92" w:history="1">
              <w:r w:rsidR="00DA366C" w:rsidRPr="00CB06C9">
                <w:rPr>
                  <w:rStyle w:val="ad"/>
                  <w:color w:val="auto"/>
                  <w:u w:val="none"/>
                </w:rPr>
                <w:t>9404 90 800 0</w:t>
              </w:r>
            </w:hyperlink>
          </w:p>
        </w:tc>
        <w:tc>
          <w:tcPr>
            <w:tcW w:w="3085" w:type="dxa"/>
          </w:tcPr>
          <w:p w14:paraId="28264162" w14:textId="77777777" w:rsidR="00DA366C" w:rsidRPr="00CB06C9" w:rsidRDefault="00DA366C" w:rsidP="00AA7A33">
            <w:r w:rsidRPr="00CB06C9">
              <w:t xml:space="preserve">ТР ТС 004/2011 </w:t>
            </w:r>
          </w:p>
        </w:tc>
        <w:tc>
          <w:tcPr>
            <w:tcW w:w="3685" w:type="dxa"/>
            <w:vMerge/>
          </w:tcPr>
          <w:p w14:paraId="5EA7101C" w14:textId="77777777" w:rsidR="00DA366C" w:rsidRPr="00CB06C9" w:rsidRDefault="00DA366C" w:rsidP="00AA7A33"/>
        </w:tc>
      </w:tr>
      <w:tr w:rsidR="00BF4887" w:rsidRPr="00CB06C9" w14:paraId="47E6BA75" w14:textId="77777777" w:rsidTr="00AA7A33">
        <w:tc>
          <w:tcPr>
            <w:tcW w:w="675" w:type="dxa"/>
          </w:tcPr>
          <w:p w14:paraId="13CAE52F" w14:textId="77777777" w:rsidR="00BF4887" w:rsidRPr="00CB06C9" w:rsidRDefault="00BF4887" w:rsidP="00BF4887"/>
          <w:p w14:paraId="69C6E761" w14:textId="32732F9D" w:rsidR="00BF4887" w:rsidRPr="00CB06C9" w:rsidRDefault="00BF4887" w:rsidP="00BF4887">
            <w:pPr>
              <w:rPr>
                <w:b/>
              </w:rPr>
            </w:pPr>
          </w:p>
        </w:tc>
        <w:tc>
          <w:tcPr>
            <w:tcW w:w="3969" w:type="dxa"/>
          </w:tcPr>
          <w:p w14:paraId="0EA773FF" w14:textId="77777777" w:rsidR="00BF4887" w:rsidRPr="00CB06C9" w:rsidRDefault="00BF4887" w:rsidP="00BF4887">
            <w:pPr>
              <w:rPr>
                <w:b/>
              </w:rPr>
            </w:pPr>
            <w:proofErr w:type="spellStart"/>
            <w:r w:rsidRPr="00CB06C9">
              <w:rPr>
                <w:b/>
              </w:rPr>
              <w:t>вибромассажные</w:t>
            </w:r>
            <w:proofErr w:type="spellEnd"/>
            <w:r w:rsidRPr="00CB06C9">
              <w:rPr>
                <w:b/>
              </w:rPr>
              <w:t xml:space="preserve">:  </w:t>
            </w:r>
          </w:p>
        </w:tc>
        <w:tc>
          <w:tcPr>
            <w:tcW w:w="1843" w:type="dxa"/>
          </w:tcPr>
          <w:p w14:paraId="4919A580" w14:textId="77777777" w:rsidR="00BF4887" w:rsidRPr="00CB06C9" w:rsidRDefault="00BF4887" w:rsidP="00BF4887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77EEEB40" w14:textId="77777777" w:rsidR="00BF4887" w:rsidRPr="00CB06C9" w:rsidRDefault="00BF4887" w:rsidP="00BF4887"/>
        </w:tc>
        <w:tc>
          <w:tcPr>
            <w:tcW w:w="3085" w:type="dxa"/>
          </w:tcPr>
          <w:p w14:paraId="23C3E898" w14:textId="77777777" w:rsidR="00BF4887" w:rsidRPr="00CB06C9" w:rsidRDefault="00BF4887" w:rsidP="00BF4887">
            <w:r w:rsidRPr="00CB06C9">
              <w:t xml:space="preserve">ТР ТС 004/2011 </w:t>
            </w:r>
          </w:p>
        </w:tc>
        <w:tc>
          <w:tcPr>
            <w:tcW w:w="3685" w:type="dxa"/>
            <w:vMerge w:val="restart"/>
          </w:tcPr>
          <w:p w14:paraId="3AE8ABD1" w14:textId="77777777" w:rsidR="00BF4887" w:rsidRPr="00CB06C9" w:rsidRDefault="00BF4887" w:rsidP="00BF4887">
            <w:r w:rsidRPr="00CB06C9">
              <w:t xml:space="preserve">ТР ТС 004/2011 </w:t>
            </w:r>
          </w:p>
          <w:p w14:paraId="0B144E4A" w14:textId="77777777" w:rsidR="00BF4887" w:rsidRPr="00CB06C9" w:rsidRDefault="00BF4887" w:rsidP="00BF4887">
            <w:r w:rsidRPr="00CB06C9">
              <w:t>ГОСТ IEC 60335-1-2015</w:t>
            </w:r>
          </w:p>
          <w:p w14:paraId="250C2CCC" w14:textId="77777777" w:rsidR="00BF4887" w:rsidRPr="00CB06C9" w:rsidRDefault="00BF4887" w:rsidP="00BF4887">
            <w:r w:rsidRPr="00CB06C9">
              <w:t>СТБ IEC 60335-1-2013</w:t>
            </w:r>
          </w:p>
          <w:p w14:paraId="5F1F65A0" w14:textId="77777777" w:rsidR="00BF4887" w:rsidRPr="00CB06C9" w:rsidRDefault="00BF4887" w:rsidP="00BF4887">
            <w:r w:rsidRPr="00CB06C9">
              <w:t>ГОСТ МЭК 60335-1-2008</w:t>
            </w:r>
          </w:p>
          <w:p w14:paraId="528A8AF5" w14:textId="77777777" w:rsidR="00BF4887" w:rsidRPr="00CB06C9" w:rsidRDefault="00BF4887" w:rsidP="00BF4887">
            <w:r w:rsidRPr="00CB06C9">
              <w:t>ГОСТ IEC 60335-2-32-2012</w:t>
            </w:r>
          </w:p>
          <w:p w14:paraId="2801BF0F" w14:textId="77777777" w:rsidR="00BF4887" w:rsidRDefault="00BF4887" w:rsidP="00BF4887">
            <w:r w:rsidRPr="00CB06C9">
              <w:t>СТБ EN 50106-2011</w:t>
            </w:r>
          </w:p>
          <w:p w14:paraId="5E30DCA5" w14:textId="77777777" w:rsidR="00BF4887" w:rsidRPr="007068FF" w:rsidRDefault="00BF4887" w:rsidP="00BF4887">
            <w:pPr>
              <w:rPr>
                <w:i/>
                <w:iCs/>
                <w:color w:val="4F81BD" w:themeColor="accent1"/>
              </w:rPr>
            </w:pPr>
            <w:r w:rsidRPr="007068FF">
              <w:rPr>
                <w:i/>
                <w:iCs/>
                <w:color w:val="4F81BD" w:themeColor="accent1"/>
              </w:rPr>
              <w:t>ГОСТ IEC 61293-2016</w:t>
            </w:r>
          </w:p>
          <w:p w14:paraId="138D8ADF" w14:textId="77777777" w:rsidR="00BF4887" w:rsidRPr="007068FF" w:rsidRDefault="00BF4887" w:rsidP="00BF4887">
            <w:pPr>
              <w:rPr>
                <w:i/>
                <w:iCs/>
                <w:color w:val="4F81BD" w:themeColor="accent1"/>
              </w:rPr>
            </w:pPr>
            <w:r w:rsidRPr="007068FF">
              <w:rPr>
                <w:i/>
                <w:iCs/>
                <w:color w:val="4F81BD" w:themeColor="accent1"/>
              </w:rPr>
              <w:t>ГОСТ IEC 60335-2-29-2019</w:t>
            </w:r>
          </w:p>
          <w:p w14:paraId="38155A30" w14:textId="77777777" w:rsidR="00BF4887" w:rsidRPr="007068FF" w:rsidRDefault="00BF4887" w:rsidP="00BF4887">
            <w:pPr>
              <w:rPr>
                <w:i/>
                <w:iCs/>
                <w:color w:val="4F81BD" w:themeColor="accent1"/>
              </w:rPr>
            </w:pPr>
            <w:r w:rsidRPr="007068FF">
              <w:rPr>
                <w:i/>
                <w:iCs/>
                <w:color w:val="4F81BD" w:themeColor="accent1"/>
              </w:rPr>
              <w:t>ГОСТ 12.1.030-81</w:t>
            </w:r>
          </w:p>
          <w:p w14:paraId="2631C0BA" w14:textId="77777777" w:rsidR="00BF4887" w:rsidRPr="007068FF" w:rsidRDefault="00BF4887" w:rsidP="00BF4887">
            <w:pPr>
              <w:rPr>
                <w:i/>
                <w:iCs/>
                <w:color w:val="4F81BD" w:themeColor="accent1"/>
              </w:rPr>
            </w:pPr>
            <w:r w:rsidRPr="007068FF">
              <w:rPr>
                <w:i/>
                <w:iCs/>
                <w:color w:val="4F81BD" w:themeColor="accent1"/>
              </w:rPr>
              <w:t>ГОСТ 14254-2015 (IEC 60529:2013)</w:t>
            </w:r>
          </w:p>
          <w:p w14:paraId="5DBB5884" w14:textId="77777777" w:rsidR="00BF4887" w:rsidRPr="007068FF" w:rsidRDefault="00BF4887" w:rsidP="00BF4887">
            <w:pPr>
              <w:rPr>
                <w:i/>
                <w:iCs/>
                <w:color w:val="4F81BD" w:themeColor="accent1"/>
              </w:rPr>
            </w:pPr>
            <w:r w:rsidRPr="007068FF">
              <w:rPr>
                <w:i/>
                <w:iCs/>
                <w:color w:val="4F81BD" w:themeColor="accent1"/>
              </w:rPr>
              <w:t>ГОСТ EN 62233-2013</w:t>
            </w:r>
          </w:p>
          <w:p w14:paraId="773F9B96" w14:textId="77777777" w:rsidR="00BF4887" w:rsidRPr="007068FF" w:rsidRDefault="00BF4887" w:rsidP="00BF4887">
            <w:pPr>
              <w:rPr>
                <w:i/>
                <w:iCs/>
                <w:color w:val="4F81BD" w:themeColor="accent1"/>
              </w:rPr>
            </w:pPr>
            <w:r w:rsidRPr="007068FF">
              <w:rPr>
                <w:i/>
                <w:iCs/>
                <w:color w:val="4F81BD" w:themeColor="accent1"/>
              </w:rPr>
              <w:t>ГОСТ IEC 60335-2-29-2012</w:t>
            </w:r>
          </w:p>
          <w:p w14:paraId="5E40CF50" w14:textId="77777777" w:rsidR="00BF4887" w:rsidRPr="007068FF" w:rsidRDefault="00BF4887" w:rsidP="00BF4887">
            <w:pPr>
              <w:rPr>
                <w:i/>
                <w:iCs/>
                <w:color w:val="4F81BD" w:themeColor="accent1"/>
              </w:rPr>
            </w:pPr>
            <w:r w:rsidRPr="007068FF">
              <w:rPr>
                <w:i/>
                <w:iCs/>
                <w:color w:val="4F81BD" w:themeColor="accent1"/>
              </w:rPr>
              <w:t>ГОСТ IEC 62311-2013</w:t>
            </w:r>
          </w:p>
          <w:p w14:paraId="775E19C9" w14:textId="77777777" w:rsidR="00BF4887" w:rsidRPr="007068FF" w:rsidRDefault="00BF4887" w:rsidP="00BF4887">
            <w:pPr>
              <w:rPr>
                <w:i/>
                <w:iCs/>
                <w:color w:val="4F81BD" w:themeColor="accent1"/>
              </w:rPr>
            </w:pPr>
            <w:r w:rsidRPr="007068FF">
              <w:rPr>
                <w:i/>
                <w:iCs/>
                <w:color w:val="4F81BD" w:themeColor="accent1"/>
              </w:rPr>
              <w:t>ГОСТ IEC 62479-2013</w:t>
            </w:r>
          </w:p>
          <w:p w14:paraId="7010192C" w14:textId="77777777" w:rsidR="00BF4887" w:rsidRPr="007068FF" w:rsidRDefault="00BF4887" w:rsidP="00BF4887">
            <w:pPr>
              <w:rPr>
                <w:i/>
                <w:iCs/>
                <w:color w:val="4F81BD" w:themeColor="accent1"/>
              </w:rPr>
            </w:pPr>
            <w:r w:rsidRPr="007068FF">
              <w:rPr>
                <w:i/>
                <w:iCs/>
                <w:color w:val="4F81BD" w:themeColor="accent1"/>
              </w:rPr>
              <w:t>ГОСТ МЭК 60335-2-60-2002</w:t>
            </w:r>
          </w:p>
          <w:p w14:paraId="34A28F37" w14:textId="77777777" w:rsidR="00BF4887" w:rsidRPr="007068FF" w:rsidRDefault="00BF4887" w:rsidP="00BF4887">
            <w:pPr>
              <w:rPr>
                <w:i/>
                <w:iCs/>
                <w:color w:val="4F81BD" w:themeColor="accent1"/>
              </w:rPr>
            </w:pPr>
            <w:r w:rsidRPr="007068FF">
              <w:rPr>
                <w:i/>
                <w:iCs/>
                <w:color w:val="4F81BD" w:themeColor="accent1"/>
              </w:rPr>
              <w:t>ГОСТ Р 52161.2.60-2011 (МЭК 60335-2-</w:t>
            </w:r>
          </w:p>
          <w:p w14:paraId="5B5D0FEA" w14:textId="77777777" w:rsidR="00BF4887" w:rsidRPr="007068FF" w:rsidRDefault="00BF4887" w:rsidP="00BF4887">
            <w:pPr>
              <w:rPr>
                <w:i/>
                <w:iCs/>
                <w:color w:val="4F81BD" w:themeColor="accent1"/>
              </w:rPr>
            </w:pPr>
            <w:r w:rsidRPr="007068FF">
              <w:rPr>
                <w:i/>
                <w:iCs/>
                <w:color w:val="4F81BD" w:themeColor="accent1"/>
              </w:rPr>
              <w:t>60:2008)</w:t>
            </w:r>
          </w:p>
          <w:p w14:paraId="7B4602CF" w14:textId="1C38632B" w:rsidR="00BF4887" w:rsidRPr="00CB06C9" w:rsidRDefault="00BF4887" w:rsidP="00BF4887">
            <w:r w:rsidRPr="007068FF">
              <w:rPr>
                <w:i/>
                <w:iCs/>
                <w:color w:val="4F81BD" w:themeColor="accent1"/>
              </w:rPr>
              <w:t>ГОСТ Р МЭК 60204-1-2007</w:t>
            </w:r>
          </w:p>
        </w:tc>
      </w:tr>
      <w:tr w:rsidR="00DA366C" w:rsidRPr="00CB06C9" w14:paraId="4878D516" w14:textId="77777777" w:rsidTr="00AA7A33">
        <w:tc>
          <w:tcPr>
            <w:tcW w:w="675" w:type="dxa"/>
          </w:tcPr>
          <w:p w14:paraId="798BECB2" w14:textId="28C9FA09" w:rsidR="00DA366C" w:rsidRPr="00CB06C9" w:rsidRDefault="000D2662" w:rsidP="00AA7A33">
            <w:r>
              <w:t>1.41</w:t>
            </w:r>
          </w:p>
        </w:tc>
        <w:tc>
          <w:tcPr>
            <w:tcW w:w="3969" w:type="dxa"/>
          </w:tcPr>
          <w:p w14:paraId="080472D6" w14:textId="77777777" w:rsidR="00DA366C" w:rsidRPr="00CB06C9" w:rsidRDefault="00DA366C" w:rsidP="00AA7A33">
            <w:r w:rsidRPr="00CB06C9">
              <w:t xml:space="preserve">аппараты для массажа тела (без присмотра врача) </w:t>
            </w:r>
          </w:p>
        </w:tc>
        <w:tc>
          <w:tcPr>
            <w:tcW w:w="1843" w:type="dxa"/>
          </w:tcPr>
          <w:p w14:paraId="2DB62D1F" w14:textId="77777777" w:rsidR="00DA366C" w:rsidRPr="00CB06C9" w:rsidRDefault="00DA366C" w:rsidP="00AA7A33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40EDCCA3" w14:textId="77777777" w:rsidR="00DA366C" w:rsidRPr="00CB06C9" w:rsidRDefault="00DA366C" w:rsidP="00AA7A33">
            <w:r w:rsidRPr="00CB06C9">
              <w:t>9019 10 100 0</w:t>
            </w:r>
          </w:p>
        </w:tc>
        <w:tc>
          <w:tcPr>
            <w:tcW w:w="3085" w:type="dxa"/>
          </w:tcPr>
          <w:p w14:paraId="7DD062E7" w14:textId="77777777" w:rsidR="00DA366C" w:rsidRPr="00CB06C9" w:rsidRDefault="00DA366C" w:rsidP="00AA7A33">
            <w:r w:rsidRPr="00CB06C9">
              <w:t xml:space="preserve">ТР ТС 004/2011 </w:t>
            </w:r>
          </w:p>
        </w:tc>
        <w:tc>
          <w:tcPr>
            <w:tcW w:w="3685" w:type="dxa"/>
            <w:vMerge/>
          </w:tcPr>
          <w:p w14:paraId="3E6F2204" w14:textId="77777777" w:rsidR="00DA366C" w:rsidRPr="00CB06C9" w:rsidRDefault="00DA366C" w:rsidP="00AA7A33"/>
        </w:tc>
      </w:tr>
      <w:tr w:rsidR="00DA366C" w:rsidRPr="00CB06C9" w14:paraId="2598575A" w14:textId="77777777" w:rsidTr="00AA7A33">
        <w:trPr>
          <w:trHeight w:val="594"/>
        </w:trPr>
        <w:tc>
          <w:tcPr>
            <w:tcW w:w="675" w:type="dxa"/>
          </w:tcPr>
          <w:p w14:paraId="5E937A77" w14:textId="2E1824ED" w:rsidR="00DA366C" w:rsidRPr="00CB06C9" w:rsidRDefault="000D2662" w:rsidP="00AA7A33">
            <w:r>
              <w:t>1.42</w:t>
            </w:r>
          </w:p>
        </w:tc>
        <w:tc>
          <w:tcPr>
            <w:tcW w:w="3969" w:type="dxa"/>
          </w:tcPr>
          <w:p w14:paraId="5ACE2063" w14:textId="77777777" w:rsidR="00DA366C" w:rsidRPr="00CB06C9" w:rsidRDefault="00DA366C" w:rsidP="00AA7A33">
            <w:r w:rsidRPr="00CB06C9">
              <w:t xml:space="preserve">гидромассажные ванночки </w:t>
            </w:r>
          </w:p>
          <w:p w14:paraId="30BD6B27" w14:textId="77777777" w:rsidR="00DA366C" w:rsidRPr="00CB06C9" w:rsidRDefault="00DA366C" w:rsidP="00AA7A33">
            <w:r w:rsidRPr="00CB06C9">
              <w:t xml:space="preserve">для ног </w:t>
            </w:r>
          </w:p>
        </w:tc>
        <w:tc>
          <w:tcPr>
            <w:tcW w:w="1843" w:type="dxa"/>
          </w:tcPr>
          <w:p w14:paraId="6DC4944D" w14:textId="77777777" w:rsidR="00DA366C" w:rsidRPr="00CB06C9" w:rsidRDefault="00DA366C" w:rsidP="00AA7A33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297A45B6" w14:textId="77777777" w:rsidR="00DA366C" w:rsidRPr="00CB06C9" w:rsidRDefault="00DA366C" w:rsidP="00AA7A33">
            <w:r w:rsidRPr="00CB06C9">
              <w:t>9019 10 900 1</w:t>
            </w:r>
          </w:p>
        </w:tc>
        <w:tc>
          <w:tcPr>
            <w:tcW w:w="3085" w:type="dxa"/>
          </w:tcPr>
          <w:p w14:paraId="52D114C8" w14:textId="77777777" w:rsidR="00DA366C" w:rsidRPr="00CB06C9" w:rsidRDefault="00DA366C" w:rsidP="00AA7A33">
            <w:r w:rsidRPr="00CB06C9">
              <w:t xml:space="preserve">ТР ТС 004/2011 </w:t>
            </w:r>
          </w:p>
        </w:tc>
        <w:tc>
          <w:tcPr>
            <w:tcW w:w="3685" w:type="dxa"/>
            <w:vMerge/>
          </w:tcPr>
          <w:p w14:paraId="3A17294E" w14:textId="77777777" w:rsidR="00DA366C" w:rsidRPr="00CB06C9" w:rsidRDefault="00DA366C" w:rsidP="00AA7A33"/>
        </w:tc>
      </w:tr>
      <w:tr w:rsidR="00BF4887" w:rsidRPr="00CB06C9" w14:paraId="478479C7" w14:textId="77777777" w:rsidTr="00AA7A33">
        <w:tc>
          <w:tcPr>
            <w:tcW w:w="675" w:type="dxa"/>
          </w:tcPr>
          <w:p w14:paraId="605BCC25" w14:textId="6F4D7109" w:rsidR="00BF4887" w:rsidRPr="00CB06C9" w:rsidRDefault="00BF4887" w:rsidP="00BF4887">
            <w:pPr>
              <w:rPr>
                <w:b/>
              </w:rPr>
            </w:pPr>
          </w:p>
        </w:tc>
        <w:tc>
          <w:tcPr>
            <w:tcW w:w="3969" w:type="dxa"/>
          </w:tcPr>
          <w:p w14:paraId="3CB386FA" w14:textId="77777777" w:rsidR="00BF4887" w:rsidRPr="00CB06C9" w:rsidRDefault="00BF4887" w:rsidP="00BF4887">
            <w:pPr>
              <w:rPr>
                <w:b/>
              </w:rPr>
            </w:pPr>
            <w:r w:rsidRPr="00CB06C9">
              <w:rPr>
                <w:b/>
              </w:rPr>
              <w:t>игровое, спортивное и тренажерное оборудование:</w:t>
            </w:r>
          </w:p>
        </w:tc>
        <w:tc>
          <w:tcPr>
            <w:tcW w:w="1843" w:type="dxa"/>
          </w:tcPr>
          <w:p w14:paraId="4E4DEF00" w14:textId="77777777" w:rsidR="00BF4887" w:rsidRPr="00CB06C9" w:rsidRDefault="00BF4887" w:rsidP="00BF4887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1ED6A619" w14:textId="77777777" w:rsidR="00BF4887" w:rsidRPr="00CB06C9" w:rsidRDefault="00BF4887" w:rsidP="00BF4887"/>
        </w:tc>
        <w:tc>
          <w:tcPr>
            <w:tcW w:w="3085" w:type="dxa"/>
          </w:tcPr>
          <w:p w14:paraId="2BAED16B" w14:textId="77777777" w:rsidR="00BF4887" w:rsidRPr="00CB06C9" w:rsidRDefault="00BF4887" w:rsidP="00BF4887">
            <w:r w:rsidRPr="00CB06C9">
              <w:t xml:space="preserve">ТР ТС 004/2011 </w:t>
            </w:r>
          </w:p>
        </w:tc>
        <w:tc>
          <w:tcPr>
            <w:tcW w:w="3685" w:type="dxa"/>
            <w:vMerge w:val="restart"/>
          </w:tcPr>
          <w:p w14:paraId="4E0B6CE2" w14:textId="77777777" w:rsidR="00BF4887" w:rsidRPr="00CB06C9" w:rsidRDefault="00BF4887" w:rsidP="00BF4887">
            <w:r w:rsidRPr="00CB06C9">
              <w:t xml:space="preserve">ТР ТС 004/2011 </w:t>
            </w:r>
          </w:p>
          <w:p w14:paraId="275D0420" w14:textId="77777777" w:rsidR="00BF4887" w:rsidRPr="00CB06C9" w:rsidRDefault="00BF4887" w:rsidP="00BF4887">
            <w:r w:rsidRPr="00CB06C9">
              <w:t>ГОСТ IEC 60065-2013</w:t>
            </w:r>
          </w:p>
          <w:p w14:paraId="36741A4A" w14:textId="77777777" w:rsidR="00BF4887" w:rsidRPr="00CB06C9" w:rsidRDefault="00BF4887" w:rsidP="00BF4887">
            <w:r w:rsidRPr="00CB06C9">
              <w:t>ГОСТ IEC 60950-1-2014</w:t>
            </w:r>
          </w:p>
          <w:p w14:paraId="1F215A7B" w14:textId="77777777" w:rsidR="00BF4887" w:rsidRPr="00CB06C9" w:rsidRDefault="00BF4887" w:rsidP="00BF4887">
            <w:r w:rsidRPr="00CB06C9">
              <w:t>СТБ МЭК 60950-1-2003</w:t>
            </w:r>
          </w:p>
          <w:p w14:paraId="5D98F31A" w14:textId="77777777" w:rsidR="00BF4887" w:rsidRPr="00CB06C9" w:rsidRDefault="00BF4887" w:rsidP="00BF4887">
            <w:r w:rsidRPr="00CB06C9">
              <w:t>СТБ IEC 60335-2-82-2011</w:t>
            </w:r>
          </w:p>
          <w:p w14:paraId="4FB32527" w14:textId="77777777" w:rsidR="00BF4887" w:rsidRPr="00CB06C9" w:rsidRDefault="00BF4887" w:rsidP="00BF4887">
            <w:r w:rsidRPr="00CB06C9">
              <w:t>ГОСТ IEC 60335-1-2015</w:t>
            </w:r>
          </w:p>
          <w:p w14:paraId="26A53AE9" w14:textId="77777777" w:rsidR="00BF4887" w:rsidRPr="00CB06C9" w:rsidRDefault="00BF4887" w:rsidP="00BF4887">
            <w:r w:rsidRPr="00CB06C9">
              <w:t>СТБ IEC 60335-1-2013</w:t>
            </w:r>
          </w:p>
          <w:p w14:paraId="2BD1CC25" w14:textId="77777777" w:rsidR="00BF4887" w:rsidRDefault="00BF4887" w:rsidP="00BF4887">
            <w:r w:rsidRPr="00CB06C9">
              <w:t>ГОСТ МЭК 60335-1-2008</w:t>
            </w:r>
          </w:p>
          <w:p w14:paraId="297E6B53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1293-2016</w:t>
            </w:r>
          </w:p>
          <w:p w14:paraId="71E8100A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335-2-29-2019</w:t>
            </w:r>
          </w:p>
          <w:p w14:paraId="6EBC3502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335-2-82-2018</w:t>
            </w:r>
          </w:p>
          <w:p w14:paraId="454A84CA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12.1.030-81</w:t>
            </w:r>
          </w:p>
          <w:p w14:paraId="56D504FC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12.2.007.0-75</w:t>
            </w:r>
          </w:p>
          <w:p w14:paraId="452D1BF3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14254-2015 (IEC 60529:2013)</w:t>
            </w:r>
          </w:p>
          <w:p w14:paraId="6E962266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31210-2003</w:t>
            </w:r>
          </w:p>
          <w:p w14:paraId="10B29D31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EN 62233-2013</w:t>
            </w:r>
          </w:p>
          <w:p w14:paraId="2F451746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335-2-29-2012</w:t>
            </w:r>
          </w:p>
          <w:p w14:paraId="089AB44C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2311-2013</w:t>
            </w:r>
          </w:p>
          <w:p w14:paraId="32036F3F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2368-1-2014</w:t>
            </w:r>
          </w:p>
          <w:p w14:paraId="48CFA119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2479-2013</w:t>
            </w:r>
          </w:p>
          <w:p w14:paraId="6064146C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Р МЭК 60204-1-2007</w:t>
            </w:r>
          </w:p>
          <w:p w14:paraId="169404AF" w14:textId="047D17EC" w:rsidR="00BF4887" w:rsidRPr="00CB06C9" w:rsidRDefault="00BF4887" w:rsidP="00BF4887"/>
        </w:tc>
      </w:tr>
      <w:tr w:rsidR="00DA366C" w:rsidRPr="00CB06C9" w14:paraId="72E68764" w14:textId="77777777" w:rsidTr="00AA7A33">
        <w:tc>
          <w:tcPr>
            <w:tcW w:w="675" w:type="dxa"/>
          </w:tcPr>
          <w:p w14:paraId="404096B8" w14:textId="6A689F23" w:rsidR="00DA366C" w:rsidRPr="00CB06C9" w:rsidRDefault="000D2662" w:rsidP="00AA7A33">
            <w:r>
              <w:t>1.43</w:t>
            </w:r>
          </w:p>
        </w:tc>
        <w:tc>
          <w:tcPr>
            <w:tcW w:w="3969" w:type="dxa"/>
          </w:tcPr>
          <w:p w14:paraId="08E2D901" w14:textId="77777777" w:rsidR="00DA366C" w:rsidRPr="00CB06C9" w:rsidRDefault="00DA366C" w:rsidP="00AA7A33">
            <w:r w:rsidRPr="00CB06C9">
              <w:t>видеоигры и устройства для них</w:t>
            </w:r>
          </w:p>
        </w:tc>
        <w:tc>
          <w:tcPr>
            <w:tcW w:w="1843" w:type="dxa"/>
          </w:tcPr>
          <w:p w14:paraId="01ABABC5" w14:textId="77777777" w:rsidR="00DA366C" w:rsidRPr="00CB06C9" w:rsidRDefault="00DA366C" w:rsidP="00AA7A33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31E96515" w14:textId="77777777" w:rsidR="00DA366C" w:rsidRPr="00CB06C9" w:rsidRDefault="001E525A" w:rsidP="00AA7A33">
            <w:hyperlink r:id="rId93" w:history="1">
              <w:r w:rsidR="00DA366C" w:rsidRPr="00CB06C9">
                <w:rPr>
                  <w:rStyle w:val="ad"/>
                  <w:color w:val="auto"/>
                  <w:u w:val="none"/>
                </w:rPr>
                <w:t>9504 50 000 1</w:t>
              </w:r>
            </w:hyperlink>
            <w:r w:rsidR="00DA366C" w:rsidRPr="00CB06C9">
              <w:br/>
            </w:r>
            <w:hyperlink r:id="rId94" w:history="1">
              <w:r w:rsidR="00DA366C" w:rsidRPr="00CB06C9">
                <w:rPr>
                  <w:rStyle w:val="ad"/>
                  <w:color w:val="auto"/>
                  <w:u w:val="none"/>
                </w:rPr>
                <w:t>9504 50 000 2</w:t>
              </w:r>
            </w:hyperlink>
            <w:r w:rsidR="00DA366C" w:rsidRPr="00CB06C9">
              <w:br/>
            </w:r>
            <w:hyperlink r:id="rId95" w:history="1">
              <w:r w:rsidR="00DA366C" w:rsidRPr="00CB06C9">
                <w:rPr>
                  <w:rStyle w:val="ad"/>
                  <w:color w:val="auto"/>
                  <w:u w:val="none"/>
                </w:rPr>
                <w:t>9504 50 000 9</w:t>
              </w:r>
            </w:hyperlink>
          </w:p>
        </w:tc>
        <w:tc>
          <w:tcPr>
            <w:tcW w:w="3085" w:type="dxa"/>
          </w:tcPr>
          <w:p w14:paraId="61D7992A" w14:textId="77777777" w:rsidR="00DA366C" w:rsidRPr="00CB06C9" w:rsidRDefault="00DA366C" w:rsidP="00AA7A33">
            <w:r w:rsidRPr="00CB06C9">
              <w:t xml:space="preserve">ТР ТС 004/2011 </w:t>
            </w:r>
          </w:p>
        </w:tc>
        <w:tc>
          <w:tcPr>
            <w:tcW w:w="3685" w:type="dxa"/>
            <w:vMerge/>
          </w:tcPr>
          <w:p w14:paraId="271BDC7E" w14:textId="77777777" w:rsidR="00DA366C" w:rsidRPr="00CB06C9" w:rsidRDefault="00DA366C" w:rsidP="00AA7A33"/>
        </w:tc>
      </w:tr>
      <w:tr w:rsidR="00DA366C" w:rsidRPr="00CB06C9" w14:paraId="5F90EFE8" w14:textId="77777777" w:rsidTr="00AA7A33">
        <w:tc>
          <w:tcPr>
            <w:tcW w:w="675" w:type="dxa"/>
          </w:tcPr>
          <w:p w14:paraId="10E4FB52" w14:textId="516255D6" w:rsidR="00DA366C" w:rsidRPr="00CB06C9" w:rsidRDefault="000D2662" w:rsidP="00AA7A33">
            <w:r>
              <w:t>1.44</w:t>
            </w:r>
          </w:p>
        </w:tc>
        <w:tc>
          <w:tcPr>
            <w:tcW w:w="3969" w:type="dxa"/>
          </w:tcPr>
          <w:p w14:paraId="3B8A3329" w14:textId="77777777" w:rsidR="00DA366C" w:rsidRPr="00CB06C9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 xml:space="preserve">игровое, спортивное и </w:t>
            </w:r>
            <w:proofErr w:type="gramStart"/>
            <w:r w:rsidRPr="00CB06C9">
              <w:rPr>
                <w:rFonts w:eastAsiaTheme="minorHAnsi"/>
                <w:lang w:eastAsia="en-US"/>
              </w:rPr>
              <w:t>тренажерное  оборудование</w:t>
            </w:r>
            <w:proofErr w:type="gramEnd"/>
            <w:r w:rsidRPr="00CB06C9">
              <w:rPr>
                <w:rFonts w:eastAsiaTheme="minorHAnsi"/>
                <w:lang w:eastAsia="en-US"/>
              </w:rPr>
              <w:t>,</w:t>
            </w:r>
          </w:p>
          <w:p w14:paraId="3FD9727A" w14:textId="77777777" w:rsidR="00DA366C" w:rsidRPr="00CB06C9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подключаемое к сети переменного тока</w:t>
            </w:r>
          </w:p>
          <w:p w14:paraId="14099035" w14:textId="77777777" w:rsidR="00DA366C" w:rsidRPr="00CB06C9" w:rsidRDefault="00DA366C" w:rsidP="00AA7A33"/>
        </w:tc>
        <w:tc>
          <w:tcPr>
            <w:tcW w:w="1843" w:type="dxa"/>
          </w:tcPr>
          <w:p w14:paraId="4DEE0B95" w14:textId="77777777" w:rsidR="00DA366C" w:rsidRPr="00CB06C9" w:rsidRDefault="00DA366C" w:rsidP="00AA7A33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403F3429" w14:textId="77777777" w:rsidR="00DA366C" w:rsidRPr="00CB06C9" w:rsidRDefault="001E525A" w:rsidP="00AA7A33">
            <w:hyperlink r:id="rId96" w:history="1">
              <w:r w:rsidR="00DA366C" w:rsidRPr="00CB06C9">
                <w:rPr>
                  <w:rStyle w:val="ad"/>
                  <w:color w:val="auto"/>
                  <w:u w:val="none"/>
                </w:rPr>
                <w:t>9504 90 800 9</w:t>
              </w:r>
            </w:hyperlink>
            <w:r w:rsidR="00DA366C" w:rsidRPr="00CB06C9">
              <w:br/>
            </w:r>
            <w:hyperlink r:id="rId97" w:history="1">
              <w:r w:rsidR="00DA366C" w:rsidRPr="00CB06C9">
                <w:rPr>
                  <w:rStyle w:val="ad"/>
                  <w:color w:val="auto"/>
                  <w:u w:val="none"/>
                </w:rPr>
                <w:t>9506 91 100 0</w:t>
              </w:r>
            </w:hyperlink>
            <w:r w:rsidR="00DA366C" w:rsidRPr="00CB06C9">
              <w:br/>
            </w:r>
            <w:hyperlink r:id="rId98" w:history="1">
              <w:r w:rsidR="00DA366C" w:rsidRPr="00CB06C9">
                <w:rPr>
                  <w:rStyle w:val="ad"/>
                  <w:color w:val="auto"/>
                  <w:u w:val="none"/>
                </w:rPr>
                <w:t>9506 91 900 0</w:t>
              </w:r>
            </w:hyperlink>
          </w:p>
        </w:tc>
        <w:tc>
          <w:tcPr>
            <w:tcW w:w="3085" w:type="dxa"/>
          </w:tcPr>
          <w:p w14:paraId="53C0EB59" w14:textId="77777777" w:rsidR="00DA366C" w:rsidRPr="00CB06C9" w:rsidRDefault="00DA366C" w:rsidP="00AA7A33">
            <w:r w:rsidRPr="00CB06C9">
              <w:t xml:space="preserve">ТР ТС 004/2011 </w:t>
            </w:r>
          </w:p>
        </w:tc>
        <w:tc>
          <w:tcPr>
            <w:tcW w:w="3685" w:type="dxa"/>
            <w:vMerge/>
          </w:tcPr>
          <w:p w14:paraId="2B11A919" w14:textId="77777777" w:rsidR="00DA366C" w:rsidRPr="00CB06C9" w:rsidRDefault="00DA366C" w:rsidP="00AA7A33"/>
        </w:tc>
      </w:tr>
      <w:tr w:rsidR="00BF4887" w:rsidRPr="00CB06C9" w14:paraId="3008A82D" w14:textId="77777777" w:rsidTr="00AA7A33">
        <w:tc>
          <w:tcPr>
            <w:tcW w:w="675" w:type="dxa"/>
          </w:tcPr>
          <w:p w14:paraId="56509097" w14:textId="77777777" w:rsidR="00BF4887" w:rsidRPr="00CB06C9" w:rsidRDefault="00BF4887" w:rsidP="00BF4887">
            <w:pPr>
              <w:rPr>
                <w:b/>
              </w:rPr>
            </w:pPr>
          </w:p>
          <w:p w14:paraId="6BC7CD9D" w14:textId="0D88F61C" w:rsidR="00BF4887" w:rsidRPr="00CB06C9" w:rsidRDefault="00BF4887" w:rsidP="00BF4887"/>
        </w:tc>
        <w:tc>
          <w:tcPr>
            <w:tcW w:w="3969" w:type="dxa"/>
          </w:tcPr>
          <w:p w14:paraId="6B27FB4A" w14:textId="77777777" w:rsidR="00BF4887" w:rsidRPr="00CB06C9" w:rsidRDefault="00BF4887" w:rsidP="00BF4887">
            <w:pPr>
              <w:rPr>
                <w:b/>
              </w:rPr>
            </w:pPr>
            <w:r w:rsidRPr="00CB06C9">
              <w:rPr>
                <w:b/>
              </w:rPr>
              <w:t>аудио- и видеоаппаратура, приемники теле- и радиовещания:</w:t>
            </w:r>
          </w:p>
        </w:tc>
        <w:tc>
          <w:tcPr>
            <w:tcW w:w="1843" w:type="dxa"/>
          </w:tcPr>
          <w:p w14:paraId="77E03E70" w14:textId="77777777" w:rsidR="00BF4887" w:rsidRPr="00CB06C9" w:rsidRDefault="00BF4887" w:rsidP="00BF4887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70C858ED" w14:textId="77777777" w:rsidR="00BF4887" w:rsidRPr="00CB06C9" w:rsidRDefault="00BF4887" w:rsidP="00BF4887"/>
        </w:tc>
        <w:tc>
          <w:tcPr>
            <w:tcW w:w="3085" w:type="dxa"/>
          </w:tcPr>
          <w:p w14:paraId="5108813F" w14:textId="77777777" w:rsidR="00BF4887" w:rsidRPr="00CB06C9" w:rsidRDefault="00BF4887" w:rsidP="00BF4887">
            <w:r w:rsidRPr="00CB06C9">
              <w:t xml:space="preserve">ТР ТС 004/2011 </w:t>
            </w:r>
          </w:p>
        </w:tc>
        <w:tc>
          <w:tcPr>
            <w:tcW w:w="3685" w:type="dxa"/>
            <w:vMerge w:val="restart"/>
          </w:tcPr>
          <w:p w14:paraId="5605BBB3" w14:textId="77777777" w:rsidR="00BF4887" w:rsidRPr="00CB06C9" w:rsidRDefault="00BF4887" w:rsidP="00BF4887">
            <w:r w:rsidRPr="00CB06C9">
              <w:t xml:space="preserve">ТР ТС 004/2011 </w:t>
            </w:r>
          </w:p>
          <w:p w14:paraId="34FEB365" w14:textId="77777777" w:rsidR="00BF4887" w:rsidRPr="00CB06C9" w:rsidRDefault="00BF4887" w:rsidP="00BF4887">
            <w:r w:rsidRPr="00CB06C9">
              <w:t>ГОСТ IEC 62368-1-2014</w:t>
            </w:r>
          </w:p>
          <w:p w14:paraId="2A34FCB7" w14:textId="77777777" w:rsidR="00BF4887" w:rsidRPr="00CB06C9" w:rsidRDefault="00BF4887" w:rsidP="00BF4887">
            <w:r w:rsidRPr="00CB06C9">
              <w:t>ГОСТ IEC 60065-2013</w:t>
            </w:r>
          </w:p>
          <w:p w14:paraId="4DCFB5D9" w14:textId="77777777" w:rsidR="00BF4887" w:rsidRPr="00CB06C9" w:rsidRDefault="00BF4887" w:rsidP="00BF4887">
            <w:r w:rsidRPr="00CB06C9">
              <w:t>СТБ EN 41003-2008</w:t>
            </w:r>
          </w:p>
          <w:p w14:paraId="3480169B" w14:textId="77777777" w:rsidR="00BF4887" w:rsidRPr="00CB06C9" w:rsidRDefault="00BF4887" w:rsidP="00BF4887">
            <w:r w:rsidRPr="00CB06C9">
              <w:t>СТБ IEC 60215-2011</w:t>
            </w:r>
          </w:p>
          <w:p w14:paraId="30F00ACE" w14:textId="77777777" w:rsidR="00BF4887" w:rsidRPr="00CB06C9" w:rsidRDefault="00BF4887" w:rsidP="00BF4887">
            <w:r w:rsidRPr="00CB06C9">
              <w:t>ГОСТ IEC 60950-1-2014</w:t>
            </w:r>
          </w:p>
          <w:p w14:paraId="03DB5A28" w14:textId="77777777" w:rsidR="00BF4887" w:rsidRPr="00CB06C9" w:rsidRDefault="00BF4887" w:rsidP="00BF4887">
            <w:r w:rsidRPr="00CB06C9">
              <w:t>СТБ МЭК 60950-1-2003</w:t>
            </w:r>
          </w:p>
          <w:p w14:paraId="111E516E" w14:textId="77777777" w:rsidR="00BF4887" w:rsidRPr="00CB06C9" w:rsidRDefault="00BF4887" w:rsidP="00BF4887">
            <w:r w:rsidRPr="00CB06C9">
              <w:t>ГОСТ IEC 60950-21-2013</w:t>
            </w:r>
          </w:p>
          <w:p w14:paraId="53269278" w14:textId="77777777" w:rsidR="00BF4887" w:rsidRPr="00CB06C9" w:rsidRDefault="00BF4887" w:rsidP="00BF4887">
            <w:r w:rsidRPr="00CB06C9">
              <w:t>ГОСТ IEC 60950-22-2013</w:t>
            </w:r>
          </w:p>
          <w:p w14:paraId="09CDF790" w14:textId="77777777" w:rsidR="00BF4887" w:rsidRPr="00CB06C9" w:rsidRDefault="00BF4887" w:rsidP="00BF4887">
            <w:r w:rsidRPr="00CB06C9">
              <w:t xml:space="preserve">ГОСТ Р МЭК 60950-23-2011 </w:t>
            </w:r>
          </w:p>
          <w:p w14:paraId="3D9F0D5B" w14:textId="77777777" w:rsidR="00BF4887" w:rsidRPr="00CB06C9" w:rsidRDefault="00BF4887" w:rsidP="00BF4887">
            <w:r w:rsidRPr="00CB06C9">
              <w:t>ГОСТ IEC 60728-11-2014</w:t>
            </w:r>
          </w:p>
          <w:p w14:paraId="19D01ED3" w14:textId="77777777" w:rsidR="00BF4887" w:rsidRPr="00CB06C9" w:rsidRDefault="00BF4887" w:rsidP="00BF4887">
            <w:r w:rsidRPr="00CB06C9">
              <w:t>ГОСТ IEC 60335-2-56-2013</w:t>
            </w:r>
          </w:p>
          <w:p w14:paraId="603B320F" w14:textId="77777777" w:rsidR="00BF4887" w:rsidRPr="00CB06C9" w:rsidRDefault="00BF4887" w:rsidP="00BF4887">
            <w:r w:rsidRPr="00CB06C9">
              <w:t>ГОСТ IEC 60335-1-2015</w:t>
            </w:r>
          </w:p>
          <w:p w14:paraId="59FC4622" w14:textId="77777777" w:rsidR="00BF4887" w:rsidRPr="00CB06C9" w:rsidRDefault="00BF4887" w:rsidP="00BF4887">
            <w:r w:rsidRPr="00CB06C9">
              <w:t>СТБ IEC 60335-1-2013</w:t>
            </w:r>
          </w:p>
          <w:p w14:paraId="3E1B7AA4" w14:textId="77777777" w:rsidR="00BF4887" w:rsidRPr="00CB06C9" w:rsidRDefault="00BF4887" w:rsidP="00BF4887">
            <w:r w:rsidRPr="00CB06C9">
              <w:t>ГОСТ МЭК 60335-1-2008</w:t>
            </w:r>
          </w:p>
          <w:p w14:paraId="3F3CBBD2" w14:textId="77777777" w:rsidR="00BF4887" w:rsidRDefault="00BF4887" w:rsidP="00BF4887">
            <w:r w:rsidRPr="00CB06C9">
              <w:t>ГОСТ 31210-2003</w:t>
            </w:r>
          </w:p>
          <w:p w14:paraId="32CA86F5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2080-2017</w:t>
            </w:r>
          </w:p>
          <w:p w14:paraId="1EA84058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Р МЭК 60645-1-2017</w:t>
            </w:r>
          </w:p>
          <w:p w14:paraId="37B9338E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215-2018</w:t>
            </w:r>
          </w:p>
          <w:p w14:paraId="56FBA248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335-2-29-2019</w:t>
            </w:r>
          </w:p>
          <w:p w14:paraId="0E8D79E1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2040-1-2018</w:t>
            </w:r>
          </w:p>
          <w:p w14:paraId="6489586B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EN 41003-2018</w:t>
            </w:r>
          </w:p>
          <w:p w14:paraId="0411FD1B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СТБ IEC 60645-1-2020</w:t>
            </w:r>
          </w:p>
          <w:p w14:paraId="4127AE6E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645-3-2017</w:t>
            </w:r>
          </w:p>
          <w:p w14:paraId="2A5B7F97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645-6-2017</w:t>
            </w:r>
          </w:p>
          <w:p w14:paraId="133A7E3A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645-7-2017</w:t>
            </w:r>
          </w:p>
          <w:p w14:paraId="46093DA7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1293-2016</w:t>
            </w:r>
          </w:p>
          <w:p w14:paraId="6B8F0D8D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EN 62233-2013</w:t>
            </w:r>
          </w:p>
          <w:p w14:paraId="6A07CAEA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335-2-29-2012</w:t>
            </w:r>
          </w:p>
          <w:p w14:paraId="4800540A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2311-2013</w:t>
            </w:r>
          </w:p>
          <w:p w14:paraId="22263D41" w14:textId="4FA4E617" w:rsidR="00BF4887" w:rsidRPr="00CB06C9" w:rsidRDefault="00BF4887" w:rsidP="00BF4887">
            <w:r w:rsidRPr="00FF6167">
              <w:rPr>
                <w:i/>
                <w:iCs/>
                <w:color w:val="0070C0"/>
              </w:rPr>
              <w:t>ГОСТ IEC 62479-2013</w:t>
            </w:r>
          </w:p>
        </w:tc>
      </w:tr>
      <w:tr w:rsidR="00DA366C" w:rsidRPr="00CB06C9" w14:paraId="69173AA6" w14:textId="77777777" w:rsidTr="00AA7A33">
        <w:tc>
          <w:tcPr>
            <w:tcW w:w="675" w:type="dxa"/>
          </w:tcPr>
          <w:p w14:paraId="57289DB7" w14:textId="77777777" w:rsidR="00DA366C" w:rsidRPr="00CB06C9" w:rsidRDefault="00DA366C" w:rsidP="00AA7A33"/>
          <w:p w14:paraId="4C374760" w14:textId="112CBEA3" w:rsidR="00DA366C" w:rsidRPr="00CB06C9" w:rsidRDefault="000D2662" w:rsidP="00AA7A33">
            <w:r>
              <w:t>1.45</w:t>
            </w:r>
          </w:p>
        </w:tc>
        <w:tc>
          <w:tcPr>
            <w:tcW w:w="3969" w:type="dxa"/>
          </w:tcPr>
          <w:p w14:paraId="7FBA1C2A" w14:textId="77777777" w:rsidR="00DA366C" w:rsidRPr="00CB06C9" w:rsidRDefault="00DA366C" w:rsidP="00AA7A33">
            <w:r w:rsidRPr="00CB06C9">
              <w:t>аудио- видеозаписывающая и аудио- видеовоспроизводящая аппаратура</w:t>
            </w:r>
            <w:r w:rsidRPr="00CB06C9">
              <w:tab/>
            </w:r>
          </w:p>
        </w:tc>
        <w:tc>
          <w:tcPr>
            <w:tcW w:w="1843" w:type="dxa"/>
          </w:tcPr>
          <w:p w14:paraId="21D785D9" w14:textId="77777777" w:rsidR="00DA366C" w:rsidRPr="00CB06C9" w:rsidRDefault="00DA366C" w:rsidP="00AA7A33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6436A2C8" w14:textId="77777777" w:rsidR="00DA366C" w:rsidRPr="00CB06C9" w:rsidRDefault="001E525A" w:rsidP="00AA7A33">
            <w:pPr>
              <w:autoSpaceDE w:val="0"/>
              <w:autoSpaceDN w:val="0"/>
              <w:adjustRightInd w:val="0"/>
              <w:ind w:left="75"/>
            </w:pPr>
            <w:hyperlink r:id="rId99" w:history="1">
              <w:r w:rsidR="00DA366C" w:rsidRPr="00CB06C9">
                <w:rPr>
                  <w:rStyle w:val="ad"/>
                  <w:color w:val="auto"/>
                  <w:u w:val="none"/>
                </w:rPr>
                <w:t>8519 30 000 0</w:t>
              </w:r>
            </w:hyperlink>
            <w:r w:rsidR="00DA366C" w:rsidRPr="00CB06C9">
              <w:br/>
            </w:r>
            <w:hyperlink r:id="rId100" w:history="1">
              <w:r w:rsidR="00DA366C" w:rsidRPr="00CB06C9">
                <w:rPr>
                  <w:rStyle w:val="ad"/>
                  <w:color w:val="auto"/>
                  <w:u w:val="none"/>
                </w:rPr>
                <w:t>8519 81 100 0</w:t>
              </w:r>
            </w:hyperlink>
            <w:r w:rsidR="00DA366C" w:rsidRPr="00CB06C9">
              <w:br/>
            </w:r>
            <w:hyperlink r:id="rId101" w:history="1">
              <w:r w:rsidR="00DA366C" w:rsidRPr="00CB06C9">
                <w:rPr>
                  <w:rStyle w:val="ad"/>
                  <w:color w:val="auto"/>
                  <w:u w:val="none"/>
                </w:rPr>
                <w:t>8519 81 110 0</w:t>
              </w:r>
            </w:hyperlink>
            <w:r w:rsidR="00DA366C" w:rsidRPr="00CB06C9">
              <w:br/>
            </w:r>
            <w:hyperlink r:id="rId102" w:history="1">
              <w:r w:rsidR="00DA366C" w:rsidRPr="00CB06C9">
                <w:rPr>
                  <w:rStyle w:val="ad"/>
                  <w:color w:val="auto"/>
                  <w:u w:val="none"/>
                </w:rPr>
                <w:t>8519 81 150 0</w:t>
              </w:r>
            </w:hyperlink>
            <w:r w:rsidR="00DA366C" w:rsidRPr="00CB06C9">
              <w:br/>
            </w:r>
            <w:hyperlink r:id="rId103" w:history="1">
              <w:r w:rsidR="00DA366C" w:rsidRPr="00CB06C9">
                <w:rPr>
                  <w:rStyle w:val="ad"/>
                  <w:color w:val="auto"/>
                  <w:u w:val="none"/>
                </w:rPr>
                <w:t>8519 81 210 0</w:t>
              </w:r>
            </w:hyperlink>
            <w:r w:rsidR="00DA366C" w:rsidRPr="00CB06C9">
              <w:br/>
            </w:r>
            <w:hyperlink r:id="rId104" w:history="1">
              <w:r w:rsidR="00DA366C" w:rsidRPr="00CB06C9">
                <w:rPr>
                  <w:rStyle w:val="ad"/>
                  <w:color w:val="auto"/>
                  <w:u w:val="none"/>
                </w:rPr>
                <w:t>8519 81 250 0</w:t>
              </w:r>
            </w:hyperlink>
            <w:r w:rsidR="00DA366C" w:rsidRPr="00CB06C9">
              <w:br/>
            </w:r>
            <w:hyperlink r:id="rId105" w:history="1">
              <w:r w:rsidR="00DA366C" w:rsidRPr="00CB06C9">
                <w:rPr>
                  <w:rStyle w:val="ad"/>
                  <w:color w:val="auto"/>
                  <w:u w:val="none"/>
                </w:rPr>
                <w:t>8519 81 350 0</w:t>
              </w:r>
            </w:hyperlink>
            <w:r w:rsidR="00DA366C" w:rsidRPr="00CB06C9">
              <w:br/>
            </w:r>
            <w:hyperlink r:id="rId106" w:history="1">
              <w:r w:rsidR="00DA366C" w:rsidRPr="00CB06C9">
                <w:rPr>
                  <w:rStyle w:val="ad"/>
                  <w:color w:val="auto"/>
                  <w:u w:val="none"/>
                </w:rPr>
                <w:t>8519 81 450 0</w:t>
              </w:r>
            </w:hyperlink>
            <w:r w:rsidR="00DA366C" w:rsidRPr="00CB06C9">
              <w:br/>
            </w:r>
            <w:hyperlink r:id="rId107" w:history="1">
              <w:r w:rsidR="00DA366C" w:rsidRPr="00CB06C9">
                <w:rPr>
                  <w:rStyle w:val="ad"/>
                  <w:color w:val="auto"/>
                  <w:u w:val="none"/>
                </w:rPr>
                <w:t>8519 81 500 0</w:t>
              </w:r>
            </w:hyperlink>
            <w:r w:rsidR="00DA366C" w:rsidRPr="00CB06C9">
              <w:br/>
            </w:r>
            <w:hyperlink r:id="rId108" w:history="1">
              <w:r w:rsidR="00DA366C" w:rsidRPr="00CB06C9">
                <w:rPr>
                  <w:rStyle w:val="ad"/>
                  <w:color w:val="auto"/>
                  <w:u w:val="none"/>
                </w:rPr>
                <w:t>8519 81 510 0</w:t>
              </w:r>
            </w:hyperlink>
            <w:r w:rsidR="00DA366C" w:rsidRPr="00CB06C9">
              <w:br/>
            </w:r>
            <w:hyperlink r:id="rId109" w:history="1">
              <w:r w:rsidR="00DA366C" w:rsidRPr="00CB06C9">
                <w:rPr>
                  <w:rStyle w:val="ad"/>
                  <w:color w:val="auto"/>
                  <w:u w:val="none"/>
                </w:rPr>
                <w:t>8519 81 550 1</w:t>
              </w:r>
            </w:hyperlink>
            <w:r w:rsidR="00DA366C" w:rsidRPr="00CB06C9">
              <w:br/>
            </w:r>
            <w:hyperlink r:id="rId110" w:history="1">
              <w:r w:rsidR="00DA366C" w:rsidRPr="00CB06C9">
                <w:rPr>
                  <w:rStyle w:val="ad"/>
                  <w:color w:val="auto"/>
                  <w:u w:val="none"/>
                </w:rPr>
                <w:t>8519 81 550 9</w:t>
              </w:r>
            </w:hyperlink>
            <w:r w:rsidR="00DA366C" w:rsidRPr="00CB06C9">
              <w:br/>
            </w:r>
            <w:hyperlink r:id="rId111" w:history="1">
              <w:r w:rsidR="00DA366C" w:rsidRPr="00CB06C9">
                <w:rPr>
                  <w:rStyle w:val="ad"/>
                  <w:color w:val="auto"/>
                  <w:u w:val="none"/>
                </w:rPr>
                <w:t>8519 81 610 1</w:t>
              </w:r>
            </w:hyperlink>
            <w:r w:rsidR="00DA366C" w:rsidRPr="00CB06C9">
              <w:br/>
            </w:r>
            <w:hyperlink r:id="rId112" w:history="1">
              <w:r w:rsidR="00DA366C" w:rsidRPr="00CB06C9">
                <w:rPr>
                  <w:rStyle w:val="ad"/>
                  <w:color w:val="auto"/>
                  <w:u w:val="none"/>
                </w:rPr>
                <w:t>8519 81 610 9</w:t>
              </w:r>
            </w:hyperlink>
            <w:r w:rsidR="00DA366C" w:rsidRPr="00CB06C9">
              <w:br/>
            </w:r>
            <w:hyperlink r:id="rId113" w:history="1">
              <w:r w:rsidR="00DA366C" w:rsidRPr="00CB06C9">
                <w:rPr>
                  <w:rStyle w:val="ad"/>
                  <w:color w:val="auto"/>
                  <w:u w:val="none"/>
                </w:rPr>
                <w:t>8519 81 650 1</w:t>
              </w:r>
            </w:hyperlink>
            <w:r w:rsidR="00DA366C" w:rsidRPr="00CB06C9">
              <w:br/>
            </w:r>
            <w:hyperlink r:id="rId114" w:history="1">
              <w:r w:rsidR="00DA366C" w:rsidRPr="00CB06C9">
                <w:rPr>
                  <w:rStyle w:val="ad"/>
                  <w:color w:val="auto"/>
                  <w:u w:val="none"/>
                </w:rPr>
                <w:t>8519 81 650 9</w:t>
              </w:r>
            </w:hyperlink>
            <w:r w:rsidR="00DA366C" w:rsidRPr="00CB06C9">
              <w:br/>
            </w:r>
            <w:hyperlink r:id="rId115" w:history="1">
              <w:r w:rsidR="00DA366C" w:rsidRPr="00CB06C9">
                <w:rPr>
                  <w:rStyle w:val="ad"/>
                  <w:color w:val="auto"/>
                  <w:u w:val="none"/>
                </w:rPr>
                <w:t>8519 81 750 1</w:t>
              </w:r>
            </w:hyperlink>
            <w:r w:rsidR="00DA366C" w:rsidRPr="00CB06C9">
              <w:br/>
            </w:r>
            <w:hyperlink r:id="rId116" w:history="1">
              <w:r w:rsidR="00DA366C" w:rsidRPr="00CB06C9">
                <w:rPr>
                  <w:rStyle w:val="ad"/>
                  <w:color w:val="auto"/>
                  <w:u w:val="none"/>
                </w:rPr>
                <w:t>8519 81 750 9</w:t>
              </w:r>
            </w:hyperlink>
            <w:r w:rsidR="00DA366C" w:rsidRPr="00CB06C9">
              <w:br/>
            </w:r>
            <w:hyperlink r:id="rId117" w:history="1">
              <w:r w:rsidR="00DA366C" w:rsidRPr="00CB06C9">
                <w:rPr>
                  <w:rStyle w:val="ad"/>
                  <w:color w:val="auto"/>
                  <w:u w:val="none"/>
                </w:rPr>
                <w:t>8519 81 810 1</w:t>
              </w:r>
            </w:hyperlink>
            <w:r w:rsidR="00DA366C" w:rsidRPr="00CB06C9">
              <w:br/>
            </w:r>
            <w:hyperlink r:id="rId118" w:history="1">
              <w:r w:rsidR="00DA366C" w:rsidRPr="00CB06C9">
                <w:rPr>
                  <w:rStyle w:val="ad"/>
                  <w:color w:val="auto"/>
                  <w:u w:val="none"/>
                </w:rPr>
                <w:t>8519 81 810 9</w:t>
              </w:r>
            </w:hyperlink>
            <w:r w:rsidR="00DA366C" w:rsidRPr="00CB06C9">
              <w:br/>
            </w:r>
            <w:hyperlink r:id="rId119" w:history="1">
              <w:r w:rsidR="00DA366C" w:rsidRPr="00CB06C9">
                <w:rPr>
                  <w:rStyle w:val="ad"/>
                  <w:color w:val="auto"/>
                  <w:u w:val="none"/>
                </w:rPr>
                <w:t>8519 81 850 1</w:t>
              </w:r>
            </w:hyperlink>
            <w:r w:rsidR="00DA366C" w:rsidRPr="00CB06C9">
              <w:br/>
            </w:r>
            <w:hyperlink r:id="rId120" w:history="1">
              <w:r w:rsidR="00DA366C" w:rsidRPr="00CB06C9">
                <w:rPr>
                  <w:rStyle w:val="ad"/>
                  <w:color w:val="auto"/>
                  <w:u w:val="none"/>
                </w:rPr>
                <w:t>8519 81 850 9</w:t>
              </w:r>
            </w:hyperlink>
            <w:r w:rsidR="00DA366C" w:rsidRPr="00CB06C9">
              <w:br/>
            </w:r>
            <w:hyperlink r:id="rId121" w:history="1">
              <w:r w:rsidR="00DA366C" w:rsidRPr="00CB06C9">
                <w:rPr>
                  <w:rStyle w:val="ad"/>
                  <w:color w:val="auto"/>
                  <w:u w:val="none"/>
                </w:rPr>
                <w:t>8519 81 950 9</w:t>
              </w:r>
            </w:hyperlink>
            <w:r w:rsidR="00DA366C" w:rsidRPr="00CB06C9">
              <w:br/>
            </w:r>
            <w:hyperlink r:id="rId122" w:history="1">
              <w:r w:rsidR="00DA366C" w:rsidRPr="00CB06C9">
                <w:rPr>
                  <w:rStyle w:val="ad"/>
                  <w:color w:val="auto"/>
                  <w:u w:val="none"/>
                </w:rPr>
                <w:t>8519 89 110 0</w:t>
              </w:r>
            </w:hyperlink>
            <w:r w:rsidR="00DA366C" w:rsidRPr="00CB06C9">
              <w:br/>
            </w:r>
            <w:hyperlink r:id="rId123" w:history="1">
              <w:r w:rsidR="00DA366C" w:rsidRPr="00CB06C9">
                <w:rPr>
                  <w:rStyle w:val="ad"/>
                  <w:color w:val="auto"/>
                  <w:u w:val="none"/>
                </w:rPr>
                <w:t>8519 89 150 0</w:t>
              </w:r>
            </w:hyperlink>
            <w:r w:rsidR="00DA366C" w:rsidRPr="00CB06C9">
              <w:br/>
            </w:r>
            <w:hyperlink r:id="rId124" w:history="1">
              <w:r w:rsidR="00DA366C" w:rsidRPr="00CB06C9">
                <w:rPr>
                  <w:rStyle w:val="ad"/>
                  <w:color w:val="auto"/>
                  <w:u w:val="none"/>
                </w:rPr>
                <w:t>8519 89 190 0</w:t>
              </w:r>
            </w:hyperlink>
            <w:r w:rsidR="00DA366C" w:rsidRPr="00CB06C9">
              <w:br/>
            </w:r>
            <w:hyperlink r:id="rId125" w:history="1">
              <w:r w:rsidR="00DA366C" w:rsidRPr="00CB06C9">
                <w:rPr>
                  <w:rStyle w:val="ad"/>
                  <w:color w:val="auto"/>
                  <w:u w:val="none"/>
                </w:rPr>
                <w:t>8519 89 900 9</w:t>
              </w:r>
            </w:hyperlink>
            <w:r w:rsidR="00DA366C" w:rsidRPr="00CB06C9">
              <w:br/>
            </w:r>
            <w:hyperlink r:id="rId126" w:history="1">
              <w:r w:rsidR="00DA366C" w:rsidRPr="00CB06C9">
                <w:rPr>
                  <w:rStyle w:val="ad"/>
                  <w:color w:val="auto"/>
                  <w:u w:val="none"/>
                </w:rPr>
                <w:t>8521 10 200 0</w:t>
              </w:r>
            </w:hyperlink>
            <w:r w:rsidR="00DA366C" w:rsidRPr="00CB06C9">
              <w:br/>
            </w:r>
            <w:hyperlink r:id="rId127" w:history="1">
              <w:r w:rsidR="00DA366C" w:rsidRPr="00CB06C9">
                <w:rPr>
                  <w:rStyle w:val="ad"/>
                  <w:color w:val="auto"/>
                  <w:u w:val="none"/>
                </w:rPr>
                <w:t>8521 10 950 9</w:t>
              </w:r>
            </w:hyperlink>
            <w:r w:rsidR="00DA366C" w:rsidRPr="00CB06C9">
              <w:br/>
            </w:r>
            <w:hyperlink r:id="rId128" w:history="1">
              <w:r w:rsidR="00DA366C" w:rsidRPr="00CB06C9">
                <w:rPr>
                  <w:rStyle w:val="ad"/>
                  <w:color w:val="auto"/>
                  <w:u w:val="none"/>
                </w:rPr>
                <w:t>8521 90 000 1</w:t>
              </w:r>
            </w:hyperlink>
            <w:r w:rsidR="00DA366C" w:rsidRPr="00CB06C9">
              <w:br/>
            </w:r>
            <w:hyperlink r:id="rId129" w:history="1">
              <w:r w:rsidR="00DA366C" w:rsidRPr="00CB06C9">
                <w:rPr>
                  <w:rStyle w:val="ad"/>
                  <w:color w:val="auto"/>
                  <w:u w:val="none"/>
                </w:rPr>
                <w:t>8521 90 000 9</w:t>
              </w:r>
            </w:hyperlink>
          </w:p>
          <w:p w14:paraId="1F0FC167" w14:textId="77777777" w:rsidR="00DA366C" w:rsidRPr="00CB06C9" w:rsidRDefault="001E525A" w:rsidP="00AA7A33">
            <w:pPr>
              <w:autoSpaceDE w:val="0"/>
              <w:autoSpaceDN w:val="0"/>
              <w:adjustRightInd w:val="0"/>
              <w:ind w:left="75"/>
            </w:pPr>
            <w:hyperlink r:id="rId130" w:history="1">
              <w:r w:rsidR="00DA366C" w:rsidRPr="00CB06C9">
                <w:rPr>
                  <w:rStyle w:val="ad"/>
                  <w:color w:val="auto"/>
                  <w:u w:val="none"/>
                </w:rPr>
                <w:t>8525 81 110 0</w:t>
              </w:r>
            </w:hyperlink>
            <w:r w:rsidR="00DA366C" w:rsidRPr="00CB06C9">
              <w:br/>
            </w:r>
            <w:hyperlink r:id="rId131" w:history="1">
              <w:r w:rsidR="00DA366C" w:rsidRPr="00CB06C9">
                <w:rPr>
                  <w:rStyle w:val="ad"/>
                  <w:color w:val="auto"/>
                  <w:u w:val="none"/>
                </w:rPr>
                <w:t>8525 81 190 0</w:t>
              </w:r>
            </w:hyperlink>
            <w:r w:rsidR="00DA366C" w:rsidRPr="00CB06C9">
              <w:br/>
            </w:r>
            <w:hyperlink r:id="rId132" w:history="1">
              <w:r w:rsidR="00DA366C" w:rsidRPr="00CB06C9">
                <w:rPr>
                  <w:rStyle w:val="ad"/>
                  <w:color w:val="auto"/>
                  <w:u w:val="none"/>
                </w:rPr>
                <w:t>8525 81 300 0</w:t>
              </w:r>
            </w:hyperlink>
            <w:r w:rsidR="00DA366C" w:rsidRPr="00CB06C9">
              <w:br/>
            </w:r>
            <w:hyperlink r:id="rId133" w:history="1">
              <w:r w:rsidR="00DA366C" w:rsidRPr="00CB06C9">
                <w:rPr>
                  <w:rStyle w:val="ad"/>
                  <w:color w:val="auto"/>
                  <w:u w:val="none"/>
                </w:rPr>
                <w:t>8525 81 910 0</w:t>
              </w:r>
            </w:hyperlink>
            <w:r w:rsidR="00DA366C" w:rsidRPr="00CB06C9">
              <w:br/>
            </w:r>
            <w:hyperlink r:id="rId134" w:history="1">
              <w:r w:rsidR="00DA366C" w:rsidRPr="00CB06C9">
                <w:rPr>
                  <w:rStyle w:val="ad"/>
                  <w:color w:val="auto"/>
                  <w:u w:val="none"/>
                </w:rPr>
                <w:t>8525 81 990 0</w:t>
              </w:r>
            </w:hyperlink>
            <w:r w:rsidR="00DA366C" w:rsidRPr="00CB06C9">
              <w:br/>
            </w:r>
            <w:hyperlink r:id="rId135" w:history="1">
              <w:r w:rsidR="00DA366C" w:rsidRPr="00CB06C9">
                <w:rPr>
                  <w:rStyle w:val="ad"/>
                  <w:color w:val="auto"/>
                  <w:u w:val="none"/>
                </w:rPr>
                <w:t>8525 83 110 0</w:t>
              </w:r>
            </w:hyperlink>
            <w:r w:rsidR="00DA366C" w:rsidRPr="00CB06C9">
              <w:br/>
            </w:r>
            <w:hyperlink r:id="rId136" w:history="1">
              <w:r w:rsidR="00DA366C" w:rsidRPr="00CB06C9">
                <w:rPr>
                  <w:rStyle w:val="ad"/>
                  <w:color w:val="auto"/>
                  <w:u w:val="none"/>
                </w:rPr>
                <w:t>8525 83 190 0</w:t>
              </w:r>
            </w:hyperlink>
            <w:r w:rsidR="00DA366C" w:rsidRPr="00CB06C9">
              <w:br/>
            </w:r>
            <w:hyperlink r:id="rId137" w:history="1">
              <w:r w:rsidR="00DA366C" w:rsidRPr="00CB06C9">
                <w:rPr>
                  <w:rStyle w:val="ad"/>
                  <w:color w:val="auto"/>
                  <w:u w:val="none"/>
                </w:rPr>
                <w:t>8525 83 300 0</w:t>
              </w:r>
            </w:hyperlink>
            <w:r w:rsidR="00DA366C" w:rsidRPr="00CB06C9">
              <w:br/>
            </w:r>
            <w:hyperlink r:id="rId138" w:history="1">
              <w:r w:rsidR="00DA366C" w:rsidRPr="00CB06C9">
                <w:rPr>
                  <w:rStyle w:val="ad"/>
                  <w:color w:val="auto"/>
                  <w:u w:val="none"/>
                </w:rPr>
                <w:t>8525 83 910 1</w:t>
              </w:r>
            </w:hyperlink>
            <w:r w:rsidR="00DA366C" w:rsidRPr="00CB06C9">
              <w:br/>
            </w:r>
            <w:hyperlink r:id="rId139" w:history="1">
              <w:r w:rsidR="00DA366C" w:rsidRPr="00CB06C9">
                <w:rPr>
                  <w:rStyle w:val="ad"/>
                  <w:color w:val="auto"/>
                  <w:u w:val="none"/>
                </w:rPr>
                <w:t>8525 83 910 9</w:t>
              </w:r>
            </w:hyperlink>
            <w:r w:rsidR="00DA366C" w:rsidRPr="00CB06C9">
              <w:br/>
            </w:r>
            <w:hyperlink r:id="rId140" w:history="1">
              <w:r w:rsidR="00DA366C" w:rsidRPr="00CB06C9">
                <w:rPr>
                  <w:rStyle w:val="ad"/>
                  <w:color w:val="auto"/>
                  <w:u w:val="none"/>
                </w:rPr>
                <w:t>8525 83 990 0</w:t>
              </w:r>
            </w:hyperlink>
            <w:r w:rsidR="00DA366C" w:rsidRPr="00CB06C9">
              <w:br/>
            </w:r>
            <w:hyperlink r:id="rId141" w:history="1">
              <w:r w:rsidR="00DA366C" w:rsidRPr="00CB06C9">
                <w:rPr>
                  <w:rStyle w:val="ad"/>
                  <w:color w:val="auto"/>
                  <w:u w:val="none"/>
                </w:rPr>
                <w:t>8525 89 110 0</w:t>
              </w:r>
            </w:hyperlink>
            <w:r w:rsidR="00DA366C" w:rsidRPr="00CB06C9">
              <w:br/>
            </w:r>
            <w:hyperlink r:id="rId142" w:history="1">
              <w:r w:rsidR="00DA366C" w:rsidRPr="00CB06C9">
                <w:rPr>
                  <w:rStyle w:val="ad"/>
                  <w:color w:val="auto"/>
                  <w:u w:val="none"/>
                </w:rPr>
                <w:t>8525 89 190 0</w:t>
              </w:r>
            </w:hyperlink>
            <w:r w:rsidR="00DA366C" w:rsidRPr="00CB06C9">
              <w:br/>
            </w:r>
            <w:hyperlink r:id="rId143" w:history="1">
              <w:r w:rsidR="00DA366C" w:rsidRPr="00CB06C9">
                <w:rPr>
                  <w:rStyle w:val="ad"/>
                  <w:color w:val="auto"/>
                  <w:u w:val="none"/>
                </w:rPr>
                <w:t>8525 89 300 0</w:t>
              </w:r>
            </w:hyperlink>
            <w:r w:rsidR="00DA366C" w:rsidRPr="00CB06C9">
              <w:br/>
            </w:r>
            <w:hyperlink r:id="rId144" w:history="1">
              <w:r w:rsidR="00DA366C" w:rsidRPr="00CB06C9">
                <w:rPr>
                  <w:rStyle w:val="ad"/>
                  <w:color w:val="auto"/>
                  <w:u w:val="none"/>
                </w:rPr>
                <w:t>8525 89 910 1</w:t>
              </w:r>
            </w:hyperlink>
            <w:r w:rsidR="00DA366C" w:rsidRPr="00CB06C9">
              <w:br/>
            </w:r>
            <w:hyperlink r:id="rId145" w:history="1">
              <w:r w:rsidR="00DA366C" w:rsidRPr="00CB06C9">
                <w:rPr>
                  <w:rStyle w:val="ad"/>
                  <w:color w:val="auto"/>
                  <w:u w:val="none"/>
                </w:rPr>
                <w:t>8525 89 910 9</w:t>
              </w:r>
            </w:hyperlink>
            <w:r w:rsidR="00DA366C" w:rsidRPr="00CB06C9">
              <w:br/>
            </w:r>
            <w:hyperlink r:id="rId146" w:history="1">
              <w:r w:rsidR="00DA366C" w:rsidRPr="00CB06C9">
                <w:rPr>
                  <w:rStyle w:val="ad"/>
                  <w:color w:val="auto"/>
                  <w:u w:val="none"/>
                </w:rPr>
                <w:t>8525 89 990 0</w:t>
              </w:r>
            </w:hyperlink>
            <w:r w:rsidR="00DA366C" w:rsidRPr="00CB06C9">
              <w:br/>
            </w:r>
            <w:hyperlink r:id="rId147" w:history="1">
              <w:r w:rsidR="00DA366C" w:rsidRPr="00CB06C9">
                <w:rPr>
                  <w:rStyle w:val="ad"/>
                  <w:color w:val="auto"/>
                  <w:u w:val="none"/>
                </w:rPr>
                <w:t>8527 12 100 0</w:t>
              </w:r>
            </w:hyperlink>
            <w:r w:rsidR="00DA366C" w:rsidRPr="00CB06C9">
              <w:br/>
            </w:r>
            <w:hyperlink r:id="rId148" w:history="1">
              <w:r w:rsidR="00DA366C" w:rsidRPr="00CB06C9">
                <w:rPr>
                  <w:rStyle w:val="ad"/>
                  <w:color w:val="auto"/>
                  <w:u w:val="none"/>
                </w:rPr>
                <w:t>8527 12 900 0</w:t>
              </w:r>
            </w:hyperlink>
            <w:r w:rsidR="00DA366C" w:rsidRPr="00CB06C9">
              <w:br/>
            </w:r>
            <w:hyperlink r:id="rId149" w:history="1">
              <w:r w:rsidR="00DA366C" w:rsidRPr="00CB06C9">
                <w:rPr>
                  <w:rStyle w:val="ad"/>
                  <w:color w:val="auto"/>
                  <w:u w:val="none"/>
                </w:rPr>
                <w:t>8527 13 100 0</w:t>
              </w:r>
            </w:hyperlink>
            <w:r w:rsidR="00DA366C" w:rsidRPr="00CB06C9">
              <w:br/>
            </w:r>
            <w:hyperlink r:id="rId150" w:history="1">
              <w:r w:rsidR="00DA366C" w:rsidRPr="00CB06C9">
                <w:rPr>
                  <w:rStyle w:val="ad"/>
                  <w:color w:val="auto"/>
                  <w:u w:val="none"/>
                </w:rPr>
                <w:t>8527 13 910 0</w:t>
              </w:r>
            </w:hyperlink>
            <w:r w:rsidR="00DA366C" w:rsidRPr="00CB06C9">
              <w:br/>
            </w:r>
            <w:hyperlink r:id="rId151" w:history="1">
              <w:r w:rsidR="00DA366C" w:rsidRPr="00CB06C9">
                <w:rPr>
                  <w:rStyle w:val="ad"/>
                  <w:color w:val="auto"/>
                  <w:u w:val="none"/>
                </w:rPr>
                <w:t>8527 13 990 0</w:t>
              </w:r>
            </w:hyperlink>
            <w:r w:rsidR="00DA366C" w:rsidRPr="00CB06C9">
              <w:br/>
            </w:r>
            <w:hyperlink r:id="rId152" w:history="1">
              <w:r w:rsidR="00DA366C" w:rsidRPr="00CB06C9">
                <w:rPr>
                  <w:rStyle w:val="ad"/>
                  <w:color w:val="auto"/>
                  <w:u w:val="none"/>
                </w:rPr>
                <w:t>8527 19 000 0</w:t>
              </w:r>
            </w:hyperlink>
            <w:r w:rsidR="00DA366C" w:rsidRPr="00CB06C9">
              <w:br/>
            </w:r>
            <w:hyperlink r:id="rId153" w:history="1">
              <w:r w:rsidR="00DA366C" w:rsidRPr="00CB06C9">
                <w:rPr>
                  <w:rStyle w:val="ad"/>
                  <w:color w:val="auto"/>
                  <w:u w:val="none"/>
                </w:rPr>
                <w:t>8527 21 200 9</w:t>
              </w:r>
            </w:hyperlink>
            <w:r w:rsidR="00DA366C" w:rsidRPr="00CB06C9">
              <w:br/>
            </w:r>
            <w:hyperlink r:id="rId154" w:history="1">
              <w:r w:rsidR="00DA366C" w:rsidRPr="00CB06C9">
                <w:rPr>
                  <w:rStyle w:val="ad"/>
                  <w:color w:val="auto"/>
                  <w:u w:val="none"/>
                </w:rPr>
                <w:t>8527 21 520 9</w:t>
              </w:r>
            </w:hyperlink>
            <w:r w:rsidR="00DA366C" w:rsidRPr="00CB06C9">
              <w:br/>
            </w:r>
            <w:hyperlink r:id="rId155" w:history="1">
              <w:r w:rsidR="00DA366C" w:rsidRPr="00CB06C9">
                <w:rPr>
                  <w:rStyle w:val="ad"/>
                  <w:color w:val="auto"/>
                  <w:u w:val="none"/>
                </w:rPr>
                <w:t>8527 21 590 9</w:t>
              </w:r>
            </w:hyperlink>
            <w:r w:rsidR="00DA366C" w:rsidRPr="00CB06C9">
              <w:br/>
            </w:r>
            <w:hyperlink r:id="rId156" w:history="1">
              <w:r w:rsidR="00DA366C" w:rsidRPr="00CB06C9">
                <w:rPr>
                  <w:rStyle w:val="ad"/>
                  <w:color w:val="auto"/>
                  <w:u w:val="none"/>
                </w:rPr>
                <w:t>8527 21 700 0</w:t>
              </w:r>
            </w:hyperlink>
            <w:r w:rsidR="00DA366C" w:rsidRPr="00CB06C9">
              <w:br/>
            </w:r>
            <w:hyperlink r:id="rId157" w:history="1">
              <w:r w:rsidR="00DA366C" w:rsidRPr="00CB06C9">
                <w:rPr>
                  <w:rStyle w:val="ad"/>
                  <w:color w:val="auto"/>
                  <w:u w:val="none"/>
                </w:rPr>
                <w:t>8527 21 920 0</w:t>
              </w:r>
            </w:hyperlink>
            <w:r w:rsidR="00DA366C" w:rsidRPr="00CB06C9">
              <w:br/>
            </w:r>
            <w:hyperlink r:id="rId158" w:history="1">
              <w:r w:rsidR="00DA366C" w:rsidRPr="00CB06C9">
                <w:rPr>
                  <w:rStyle w:val="ad"/>
                  <w:color w:val="auto"/>
                  <w:u w:val="none"/>
                </w:rPr>
                <w:t>8527 21 980 0</w:t>
              </w:r>
            </w:hyperlink>
            <w:r w:rsidR="00DA366C" w:rsidRPr="00CB06C9">
              <w:br/>
            </w:r>
            <w:hyperlink r:id="rId159" w:history="1">
              <w:r w:rsidR="00DA366C" w:rsidRPr="00CB06C9">
                <w:rPr>
                  <w:rStyle w:val="ad"/>
                  <w:color w:val="auto"/>
                  <w:u w:val="none"/>
                </w:rPr>
                <w:t>8527 29 000 9</w:t>
              </w:r>
            </w:hyperlink>
            <w:r w:rsidR="00DA366C" w:rsidRPr="00CB06C9">
              <w:br/>
            </w:r>
            <w:hyperlink r:id="rId160" w:history="1">
              <w:r w:rsidR="00DA366C" w:rsidRPr="00CB06C9">
                <w:rPr>
                  <w:rStyle w:val="ad"/>
                  <w:color w:val="auto"/>
                  <w:u w:val="none"/>
                </w:rPr>
                <w:t>8527 91 110 0</w:t>
              </w:r>
            </w:hyperlink>
            <w:r w:rsidR="00DA366C" w:rsidRPr="00CB06C9">
              <w:br/>
            </w:r>
            <w:hyperlink r:id="rId161" w:history="1">
              <w:r w:rsidR="00DA366C" w:rsidRPr="00CB06C9">
                <w:rPr>
                  <w:rStyle w:val="ad"/>
                  <w:color w:val="auto"/>
                  <w:u w:val="none"/>
                </w:rPr>
                <w:t>8527 91 190 0</w:t>
              </w:r>
            </w:hyperlink>
            <w:r w:rsidR="00DA366C" w:rsidRPr="00CB06C9">
              <w:br/>
            </w:r>
            <w:hyperlink r:id="rId162" w:history="1">
              <w:r w:rsidR="00DA366C" w:rsidRPr="00CB06C9">
                <w:rPr>
                  <w:rStyle w:val="ad"/>
                  <w:color w:val="auto"/>
                  <w:u w:val="none"/>
                </w:rPr>
                <w:t>8527 91 350 0</w:t>
              </w:r>
            </w:hyperlink>
            <w:r w:rsidR="00DA366C" w:rsidRPr="00CB06C9">
              <w:br/>
            </w:r>
            <w:hyperlink r:id="rId163" w:history="1">
              <w:r w:rsidR="00DA366C" w:rsidRPr="00CB06C9">
                <w:rPr>
                  <w:rStyle w:val="ad"/>
                  <w:color w:val="auto"/>
                  <w:u w:val="none"/>
                </w:rPr>
                <w:t>8527 91 910 0</w:t>
              </w:r>
            </w:hyperlink>
            <w:r w:rsidR="00DA366C" w:rsidRPr="00CB06C9">
              <w:br/>
            </w:r>
            <w:hyperlink r:id="rId164" w:history="1">
              <w:r w:rsidR="00DA366C" w:rsidRPr="00CB06C9">
                <w:rPr>
                  <w:rStyle w:val="ad"/>
                  <w:color w:val="auto"/>
                  <w:u w:val="none"/>
                </w:rPr>
                <w:t>8527 91 990 0</w:t>
              </w:r>
            </w:hyperlink>
            <w:r w:rsidR="00DA366C" w:rsidRPr="00CB06C9">
              <w:br/>
            </w:r>
            <w:hyperlink r:id="rId165" w:history="1">
              <w:r w:rsidR="00DA366C" w:rsidRPr="00CB06C9">
                <w:rPr>
                  <w:rStyle w:val="ad"/>
                  <w:color w:val="auto"/>
                  <w:u w:val="none"/>
                </w:rPr>
                <w:t>8527 92 100 0</w:t>
              </w:r>
            </w:hyperlink>
            <w:r w:rsidR="00DA366C" w:rsidRPr="00CB06C9">
              <w:br/>
            </w:r>
            <w:hyperlink r:id="rId166" w:history="1">
              <w:r w:rsidR="00DA366C" w:rsidRPr="00CB06C9">
                <w:rPr>
                  <w:rStyle w:val="ad"/>
                  <w:color w:val="auto"/>
                  <w:u w:val="none"/>
                </w:rPr>
                <w:t>8527 92 900 0</w:t>
              </w:r>
            </w:hyperlink>
            <w:r w:rsidR="00DA366C" w:rsidRPr="00CB06C9">
              <w:br/>
            </w:r>
            <w:hyperlink r:id="rId167" w:history="1">
              <w:r w:rsidR="00DA366C" w:rsidRPr="00CB06C9">
                <w:rPr>
                  <w:rStyle w:val="ad"/>
                  <w:color w:val="auto"/>
                  <w:u w:val="none"/>
                </w:rPr>
                <w:t>8527 99 000 0</w:t>
              </w:r>
            </w:hyperlink>
            <w:r w:rsidR="00DA366C" w:rsidRPr="00CB06C9">
              <w:br/>
            </w:r>
            <w:hyperlink r:id="rId168" w:history="1">
              <w:r w:rsidR="00DA366C" w:rsidRPr="00CB06C9">
                <w:rPr>
                  <w:rStyle w:val="ad"/>
                  <w:color w:val="auto"/>
                  <w:u w:val="none"/>
                </w:rPr>
                <w:t>8528 49 100 8</w:t>
              </w:r>
            </w:hyperlink>
            <w:r w:rsidR="00DA366C" w:rsidRPr="00CB06C9">
              <w:br/>
            </w:r>
            <w:hyperlink r:id="rId169" w:history="1">
              <w:r w:rsidR="00DA366C" w:rsidRPr="00CB06C9">
                <w:rPr>
                  <w:rStyle w:val="ad"/>
                  <w:color w:val="auto"/>
                  <w:u w:val="none"/>
                </w:rPr>
                <w:t>8528 49 800 8</w:t>
              </w:r>
            </w:hyperlink>
            <w:r w:rsidR="00DA366C" w:rsidRPr="00CB06C9">
              <w:br/>
            </w:r>
            <w:hyperlink r:id="rId170" w:history="1">
              <w:r w:rsidR="00DA366C" w:rsidRPr="00CB06C9">
                <w:rPr>
                  <w:rStyle w:val="ad"/>
                  <w:color w:val="auto"/>
                  <w:u w:val="none"/>
                </w:rPr>
                <w:t>8528 59 100 8</w:t>
              </w:r>
            </w:hyperlink>
            <w:r w:rsidR="00DA366C" w:rsidRPr="00CB06C9">
              <w:br/>
            </w:r>
            <w:hyperlink r:id="rId171" w:history="1">
              <w:r w:rsidR="00DA366C" w:rsidRPr="00CB06C9">
                <w:rPr>
                  <w:rStyle w:val="ad"/>
                  <w:color w:val="auto"/>
                  <w:u w:val="none"/>
                </w:rPr>
                <w:t>8528 59 900 9</w:t>
              </w:r>
            </w:hyperlink>
            <w:r w:rsidR="00DA366C" w:rsidRPr="00CB06C9">
              <w:br/>
            </w:r>
            <w:hyperlink r:id="rId172" w:history="1">
              <w:r w:rsidR="00DA366C" w:rsidRPr="00CB06C9">
                <w:rPr>
                  <w:rStyle w:val="ad"/>
                  <w:color w:val="auto"/>
                  <w:u w:val="none"/>
                </w:rPr>
                <w:t>8528 69 200 0</w:t>
              </w:r>
            </w:hyperlink>
            <w:r w:rsidR="00DA366C" w:rsidRPr="00CB06C9">
              <w:br/>
            </w:r>
            <w:hyperlink r:id="rId173" w:history="1">
              <w:r w:rsidR="00DA366C" w:rsidRPr="00CB06C9">
                <w:rPr>
                  <w:rStyle w:val="ad"/>
                  <w:color w:val="auto"/>
                  <w:u w:val="none"/>
                </w:rPr>
                <w:t>8528 69 900 0</w:t>
              </w:r>
            </w:hyperlink>
            <w:r w:rsidR="00DA366C" w:rsidRPr="00CB06C9">
              <w:br/>
            </w:r>
            <w:hyperlink r:id="rId174" w:history="1">
              <w:r w:rsidR="00DA366C" w:rsidRPr="00CB06C9">
                <w:rPr>
                  <w:rStyle w:val="ad"/>
                  <w:color w:val="auto"/>
                  <w:u w:val="none"/>
                </w:rPr>
                <w:t>8528 72 100 0</w:t>
              </w:r>
            </w:hyperlink>
            <w:r w:rsidR="00DA366C" w:rsidRPr="00CB06C9">
              <w:br/>
            </w:r>
            <w:hyperlink r:id="rId175" w:history="1">
              <w:r w:rsidR="00DA366C" w:rsidRPr="00CB06C9">
                <w:rPr>
                  <w:rStyle w:val="ad"/>
                  <w:color w:val="auto"/>
                  <w:u w:val="none"/>
                </w:rPr>
                <w:t>8528 72 200 1</w:t>
              </w:r>
            </w:hyperlink>
            <w:r w:rsidR="00DA366C" w:rsidRPr="00CB06C9">
              <w:br/>
            </w:r>
            <w:hyperlink r:id="rId176" w:history="1">
              <w:r w:rsidR="00DA366C" w:rsidRPr="00CB06C9">
                <w:rPr>
                  <w:rStyle w:val="ad"/>
                  <w:color w:val="auto"/>
                  <w:u w:val="none"/>
                </w:rPr>
                <w:t>8528 72 200 9</w:t>
              </w:r>
            </w:hyperlink>
            <w:r w:rsidR="00DA366C" w:rsidRPr="00CB06C9">
              <w:br/>
            </w:r>
            <w:hyperlink r:id="rId177" w:history="1">
              <w:r w:rsidR="00DA366C" w:rsidRPr="00CB06C9">
                <w:rPr>
                  <w:rStyle w:val="ad"/>
                  <w:color w:val="auto"/>
                  <w:u w:val="none"/>
                </w:rPr>
                <w:t>8528 72 300 1</w:t>
              </w:r>
            </w:hyperlink>
            <w:r w:rsidR="00DA366C" w:rsidRPr="00CB06C9">
              <w:br/>
            </w:r>
            <w:hyperlink r:id="rId178" w:history="1">
              <w:r w:rsidR="00DA366C" w:rsidRPr="00CB06C9">
                <w:rPr>
                  <w:rStyle w:val="ad"/>
                  <w:color w:val="auto"/>
                  <w:u w:val="none"/>
                </w:rPr>
                <w:t>8528 72 300 2</w:t>
              </w:r>
            </w:hyperlink>
            <w:r w:rsidR="00DA366C" w:rsidRPr="00CB06C9">
              <w:br/>
            </w:r>
            <w:hyperlink r:id="rId179" w:history="1">
              <w:r w:rsidR="00DA366C" w:rsidRPr="00CB06C9">
                <w:rPr>
                  <w:rStyle w:val="ad"/>
                  <w:color w:val="auto"/>
                  <w:u w:val="none"/>
                </w:rPr>
                <w:t>8528 72 300 3</w:t>
              </w:r>
            </w:hyperlink>
            <w:r w:rsidR="00DA366C" w:rsidRPr="00CB06C9">
              <w:br/>
            </w:r>
            <w:hyperlink r:id="rId180" w:history="1">
              <w:r w:rsidR="00DA366C" w:rsidRPr="00CB06C9">
                <w:rPr>
                  <w:rStyle w:val="ad"/>
                  <w:color w:val="auto"/>
                  <w:u w:val="none"/>
                </w:rPr>
                <w:t>8528 72 300 9</w:t>
              </w:r>
            </w:hyperlink>
            <w:r w:rsidR="00DA366C" w:rsidRPr="00CB06C9">
              <w:br/>
            </w:r>
            <w:hyperlink r:id="rId181" w:history="1">
              <w:r w:rsidR="00DA366C" w:rsidRPr="00CB06C9">
                <w:rPr>
                  <w:rStyle w:val="ad"/>
                  <w:color w:val="auto"/>
                  <w:u w:val="none"/>
                </w:rPr>
                <w:t>8528 72 400 0</w:t>
              </w:r>
            </w:hyperlink>
            <w:r w:rsidR="00DA366C" w:rsidRPr="00CB06C9">
              <w:br/>
            </w:r>
            <w:hyperlink r:id="rId182" w:history="1">
              <w:r w:rsidR="00DA366C" w:rsidRPr="00CB06C9">
                <w:rPr>
                  <w:rStyle w:val="ad"/>
                  <w:color w:val="auto"/>
                  <w:u w:val="none"/>
                </w:rPr>
                <w:t>8528 72 600 0</w:t>
              </w:r>
            </w:hyperlink>
            <w:r w:rsidR="00DA366C" w:rsidRPr="00CB06C9">
              <w:br/>
            </w:r>
            <w:hyperlink r:id="rId183" w:history="1">
              <w:r w:rsidR="00DA366C" w:rsidRPr="00CB06C9">
                <w:rPr>
                  <w:rStyle w:val="ad"/>
                  <w:color w:val="auto"/>
                  <w:u w:val="none"/>
                </w:rPr>
                <w:t>8528 72 800 0</w:t>
              </w:r>
            </w:hyperlink>
          </w:p>
        </w:tc>
        <w:tc>
          <w:tcPr>
            <w:tcW w:w="3085" w:type="dxa"/>
          </w:tcPr>
          <w:p w14:paraId="3A7B51BA" w14:textId="77777777" w:rsidR="00DA366C" w:rsidRPr="00CB06C9" w:rsidRDefault="00DA366C" w:rsidP="00AA7A33">
            <w:r w:rsidRPr="00CB06C9">
              <w:t xml:space="preserve">ТР ТС 004/2011 </w:t>
            </w:r>
          </w:p>
        </w:tc>
        <w:tc>
          <w:tcPr>
            <w:tcW w:w="3685" w:type="dxa"/>
            <w:vMerge/>
          </w:tcPr>
          <w:p w14:paraId="27FB2716" w14:textId="77777777" w:rsidR="00DA366C" w:rsidRPr="00CB06C9" w:rsidRDefault="00DA366C" w:rsidP="00AA7A33"/>
        </w:tc>
      </w:tr>
      <w:tr w:rsidR="00BF4887" w:rsidRPr="00CB06C9" w14:paraId="2EDB8AB0" w14:textId="77777777" w:rsidTr="00AA7A33">
        <w:tc>
          <w:tcPr>
            <w:tcW w:w="675" w:type="dxa"/>
          </w:tcPr>
          <w:p w14:paraId="3B31F355" w14:textId="77777777" w:rsidR="00BF4887" w:rsidRPr="00CB06C9" w:rsidRDefault="00BF4887" w:rsidP="00BF4887"/>
          <w:p w14:paraId="0650D57B" w14:textId="4D4F2AA9" w:rsidR="00BF4887" w:rsidRPr="00CB06C9" w:rsidRDefault="000D2662" w:rsidP="00BF4887">
            <w:r>
              <w:t>1.46</w:t>
            </w:r>
          </w:p>
        </w:tc>
        <w:tc>
          <w:tcPr>
            <w:tcW w:w="3969" w:type="dxa"/>
          </w:tcPr>
          <w:p w14:paraId="661A7BBD" w14:textId="77777777" w:rsidR="00BF4887" w:rsidRPr="00CB06C9" w:rsidRDefault="00BF4887" w:rsidP="00BF4887">
            <w:r w:rsidRPr="00CB06C9">
              <w:t>радиоприемная аппаратура</w:t>
            </w:r>
          </w:p>
        </w:tc>
        <w:tc>
          <w:tcPr>
            <w:tcW w:w="1843" w:type="dxa"/>
          </w:tcPr>
          <w:p w14:paraId="2109FA5F" w14:textId="77777777" w:rsidR="00BF4887" w:rsidRPr="00CB06C9" w:rsidRDefault="00BF4887" w:rsidP="00BF4887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16D6D9E4" w14:textId="77777777" w:rsidR="00BF4887" w:rsidRPr="00CB06C9" w:rsidRDefault="001E525A" w:rsidP="00BF4887">
            <w:pPr>
              <w:ind w:left="75"/>
            </w:pPr>
            <w:hyperlink r:id="rId184" w:history="1">
              <w:r w:rsidR="00BF4887" w:rsidRPr="00CB06C9">
                <w:rPr>
                  <w:rStyle w:val="ad"/>
                  <w:color w:val="auto"/>
                  <w:u w:val="none"/>
                </w:rPr>
                <w:t>8527 12 100 0</w:t>
              </w:r>
            </w:hyperlink>
            <w:r w:rsidR="00BF4887" w:rsidRPr="00CB06C9">
              <w:br/>
            </w:r>
            <w:hyperlink r:id="rId185" w:history="1">
              <w:r w:rsidR="00BF4887" w:rsidRPr="00CB06C9">
                <w:rPr>
                  <w:rStyle w:val="ad"/>
                  <w:color w:val="auto"/>
                  <w:u w:val="none"/>
                </w:rPr>
                <w:t>8527 12 900 0</w:t>
              </w:r>
            </w:hyperlink>
            <w:r w:rsidR="00BF4887" w:rsidRPr="00CB06C9">
              <w:br/>
            </w:r>
            <w:hyperlink r:id="rId186" w:history="1">
              <w:r w:rsidR="00BF4887" w:rsidRPr="00CB06C9">
                <w:rPr>
                  <w:rStyle w:val="ad"/>
                  <w:color w:val="auto"/>
                  <w:u w:val="none"/>
                </w:rPr>
                <w:t>8527 13 100 0</w:t>
              </w:r>
            </w:hyperlink>
            <w:r w:rsidR="00BF4887" w:rsidRPr="00CB06C9">
              <w:br/>
            </w:r>
            <w:hyperlink r:id="rId187" w:history="1">
              <w:r w:rsidR="00BF4887" w:rsidRPr="00CB06C9">
                <w:rPr>
                  <w:rStyle w:val="ad"/>
                  <w:color w:val="auto"/>
                  <w:u w:val="none"/>
                </w:rPr>
                <w:t>8527 13 910 0</w:t>
              </w:r>
            </w:hyperlink>
            <w:r w:rsidR="00BF4887" w:rsidRPr="00CB06C9">
              <w:br/>
            </w:r>
            <w:hyperlink r:id="rId188" w:history="1">
              <w:r w:rsidR="00BF4887" w:rsidRPr="00CB06C9">
                <w:rPr>
                  <w:rStyle w:val="ad"/>
                  <w:color w:val="auto"/>
                  <w:u w:val="none"/>
                </w:rPr>
                <w:t>8527 13 990 0</w:t>
              </w:r>
            </w:hyperlink>
            <w:r w:rsidR="00BF4887" w:rsidRPr="00CB06C9">
              <w:br/>
            </w:r>
            <w:hyperlink r:id="rId189" w:history="1">
              <w:r w:rsidR="00BF4887" w:rsidRPr="00CB06C9">
                <w:rPr>
                  <w:rStyle w:val="ad"/>
                  <w:color w:val="auto"/>
                  <w:u w:val="none"/>
                </w:rPr>
                <w:t>8527 19 000 0</w:t>
              </w:r>
            </w:hyperlink>
            <w:r w:rsidR="00BF4887" w:rsidRPr="00CB06C9">
              <w:br/>
            </w:r>
            <w:hyperlink r:id="rId190" w:history="1">
              <w:r w:rsidR="00BF4887" w:rsidRPr="00CB06C9">
                <w:rPr>
                  <w:rStyle w:val="ad"/>
                  <w:color w:val="auto"/>
                  <w:u w:val="none"/>
                </w:rPr>
                <w:t>8527 21 200 9</w:t>
              </w:r>
            </w:hyperlink>
            <w:r w:rsidR="00BF4887" w:rsidRPr="00CB06C9">
              <w:br/>
            </w:r>
            <w:hyperlink r:id="rId191" w:history="1">
              <w:r w:rsidR="00BF4887" w:rsidRPr="00CB06C9">
                <w:rPr>
                  <w:rStyle w:val="ad"/>
                  <w:color w:val="auto"/>
                  <w:u w:val="none"/>
                </w:rPr>
                <w:t>8527 21 520 9</w:t>
              </w:r>
            </w:hyperlink>
            <w:r w:rsidR="00BF4887" w:rsidRPr="00CB06C9">
              <w:br/>
            </w:r>
            <w:hyperlink r:id="rId192" w:history="1">
              <w:r w:rsidR="00BF4887" w:rsidRPr="00CB06C9">
                <w:rPr>
                  <w:rStyle w:val="ad"/>
                  <w:color w:val="auto"/>
                  <w:u w:val="none"/>
                </w:rPr>
                <w:t>8527 21 590 9</w:t>
              </w:r>
            </w:hyperlink>
            <w:r w:rsidR="00BF4887" w:rsidRPr="00CB06C9">
              <w:br/>
            </w:r>
            <w:hyperlink r:id="rId193" w:history="1">
              <w:r w:rsidR="00BF4887" w:rsidRPr="00CB06C9">
                <w:rPr>
                  <w:rStyle w:val="ad"/>
                  <w:color w:val="auto"/>
                  <w:u w:val="none"/>
                </w:rPr>
                <w:t>8527 21 700 0</w:t>
              </w:r>
            </w:hyperlink>
            <w:r w:rsidR="00BF4887" w:rsidRPr="00CB06C9">
              <w:br/>
            </w:r>
            <w:hyperlink r:id="rId194" w:history="1">
              <w:r w:rsidR="00BF4887" w:rsidRPr="00CB06C9">
                <w:rPr>
                  <w:rStyle w:val="ad"/>
                  <w:color w:val="auto"/>
                  <w:u w:val="none"/>
                </w:rPr>
                <w:t>8527 21 920 0</w:t>
              </w:r>
            </w:hyperlink>
            <w:r w:rsidR="00BF4887" w:rsidRPr="00CB06C9">
              <w:br/>
            </w:r>
            <w:hyperlink r:id="rId195" w:history="1">
              <w:r w:rsidR="00BF4887" w:rsidRPr="00CB06C9">
                <w:rPr>
                  <w:rStyle w:val="ad"/>
                  <w:color w:val="auto"/>
                  <w:u w:val="none"/>
                </w:rPr>
                <w:t>8527 21 980 0</w:t>
              </w:r>
            </w:hyperlink>
            <w:r w:rsidR="00BF4887" w:rsidRPr="00CB06C9">
              <w:br/>
            </w:r>
            <w:hyperlink r:id="rId196" w:history="1">
              <w:r w:rsidR="00BF4887" w:rsidRPr="00CB06C9">
                <w:rPr>
                  <w:rStyle w:val="ad"/>
                  <w:color w:val="auto"/>
                  <w:u w:val="none"/>
                </w:rPr>
                <w:t>8527 29 000 9</w:t>
              </w:r>
            </w:hyperlink>
            <w:r w:rsidR="00BF4887" w:rsidRPr="00CB06C9">
              <w:br/>
            </w:r>
            <w:hyperlink r:id="rId197" w:history="1">
              <w:r w:rsidR="00BF4887" w:rsidRPr="00CB06C9">
                <w:rPr>
                  <w:rStyle w:val="ad"/>
                  <w:color w:val="auto"/>
                  <w:u w:val="none"/>
                </w:rPr>
                <w:t>8527 91 110 0</w:t>
              </w:r>
            </w:hyperlink>
            <w:r w:rsidR="00BF4887" w:rsidRPr="00CB06C9">
              <w:br/>
            </w:r>
            <w:hyperlink r:id="rId198" w:history="1">
              <w:r w:rsidR="00BF4887" w:rsidRPr="00CB06C9">
                <w:rPr>
                  <w:rStyle w:val="ad"/>
                  <w:color w:val="auto"/>
                  <w:u w:val="none"/>
                </w:rPr>
                <w:t>8527 91 190 0</w:t>
              </w:r>
            </w:hyperlink>
            <w:r w:rsidR="00BF4887" w:rsidRPr="00CB06C9">
              <w:br/>
            </w:r>
            <w:hyperlink r:id="rId199" w:history="1">
              <w:r w:rsidR="00BF4887" w:rsidRPr="00CB06C9">
                <w:rPr>
                  <w:rStyle w:val="ad"/>
                  <w:color w:val="auto"/>
                  <w:u w:val="none"/>
                </w:rPr>
                <w:t>8527 91 350 0</w:t>
              </w:r>
            </w:hyperlink>
            <w:r w:rsidR="00BF4887" w:rsidRPr="00CB06C9">
              <w:br/>
            </w:r>
            <w:hyperlink r:id="rId200" w:history="1">
              <w:r w:rsidR="00BF4887" w:rsidRPr="00CB06C9">
                <w:rPr>
                  <w:rStyle w:val="ad"/>
                  <w:color w:val="auto"/>
                  <w:u w:val="none"/>
                </w:rPr>
                <w:t>8527 91 910 0</w:t>
              </w:r>
            </w:hyperlink>
            <w:r w:rsidR="00BF4887" w:rsidRPr="00CB06C9">
              <w:br/>
            </w:r>
            <w:hyperlink r:id="rId201" w:history="1">
              <w:r w:rsidR="00BF4887" w:rsidRPr="00CB06C9">
                <w:rPr>
                  <w:rStyle w:val="ad"/>
                  <w:color w:val="auto"/>
                  <w:u w:val="none"/>
                </w:rPr>
                <w:t>8527 91 990 0</w:t>
              </w:r>
            </w:hyperlink>
            <w:r w:rsidR="00BF4887" w:rsidRPr="00CB06C9">
              <w:br/>
            </w:r>
            <w:hyperlink r:id="rId202" w:history="1">
              <w:r w:rsidR="00BF4887" w:rsidRPr="00CB06C9">
                <w:rPr>
                  <w:rStyle w:val="ad"/>
                  <w:color w:val="auto"/>
                  <w:u w:val="none"/>
                </w:rPr>
                <w:t>8527 92 100 0</w:t>
              </w:r>
            </w:hyperlink>
            <w:r w:rsidR="00BF4887" w:rsidRPr="00CB06C9">
              <w:br/>
            </w:r>
            <w:hyperlink r:id="rId203" w:history="1">
              <w:r w:rsidR="00BF4887" w:rsidRPr="00CB06C9">
                <w:rPr>
                  <w:rStyle w:val="ad"/>
                  <w:color w:val="auto"/>
                  <w:u w:val="none"/>
                </w:rPr>
                <w:t>8527 92 900 0</w:t>
              </w:r>
            </w:hyperlink>
            <w:r w:rsidR="00BF4887" w:rsidRPr="00CB06C9">
              <w:br/>
            </w:r>
            <w:hyperlink r:id="rId204" w:history="1">
              <w:r w:rsidR="00BF4887" w:rsidRPr="00CB06C9">
                <w:rPr>
                  <w:rStyle w:val="ad"/>
                  <w:color w:val="auto"/>
                  <w:u w:val="none"/>
                </w:rPr>
                <w:t>8527 99 000 0</w:t>
              </w:r>
            </w:hyperlink>
          </w:p>
        </w:tc>
        <w:tc>
          <w:tcPr>
            <w:tcW w:w="3085" w:type="dxa"/>
          </w:tcPr>
          <w:p w14:paraId="4B71CF54" w14:textId="77777777" w:rsidR="00BF4887" w:rsidRPr="00CB06C9" w:rsidRDefault="00BF4887" w:rsidP="00BF4887">
            <w:r w:rsidRPr="00CB06C9">
              <w:t xml:space="preserve">ТР ТС 004/2011 </w:t>
            </w:r>
          </w:p>
        </w:tc>
        <w:tc>
          <w:tcPr>
            <w:tcW w:w="3685" w:type="dxa"/>
          </w:tcPr>
          <w:p w14:paraId="67644697" w14:textId="77777777" w:rsidR="00BF4887" w:rsidRPr="00CB06C9" w:rsidRDefault="00BF4887" w:rsidP="00BF4887">
            <w:r w:rsidRPr="00CB06C9">
              <w:t xml:space="preserve">ТР ТС 004/2011 </w:t>
            </w:r>
          </w:p>
          <w:p w14:paraId="0CF50911" w14:textId="77777777" w:rsidR="00BF4887" w:rsidRPr="00CB06C9" w:rsidRDefault="00BF4887" w:rsidP="00BF4887">
            <w:r w:rsidRPr="00CB06C9">
              <w:t>ГОСТ IEC 62368-1-2014</w:t>
            </w:r>
          </w:p>
          <w:p w14:paraId="2F698E78" w14:textId="77777777" w:rsidR="00BF4887" w:rsidRPr="00CB06C9" w:rsidRDefault="00BF4887" w:rsidP="00BF4887">
            <w:r w:rsidRPr="00CB06C9">
              <w:t>ГОСТ IEC 60065-2013</w:t>
            </w:r>
          </w:p>
          <w:p w14:paraId="7F8B5B65" w14:textId="77777777" w:rsidR="00BF4887" w:rsidRPr="00CB06C9" w:rsidRDefault="00BF4887" w:rsidP="00BF4887">
            <w:r w:rsidRPr="00CB06C9">
              <w:t>СТБ EN 41003-2008</w:t>
            </w:r>
          </w:p>
          <w:p w14:paraId="203E2EAD" w14:textId="77777777" w:rsidR="00BF4887" w:rsidRPr="00CB06C9" w:rsidRDefault="00BF4887" w:rsidP="00BF4887">
            <w:r w:rsidRPr="00CB06C9">
              <w:t>СТБ IEC 60215-2011</w:t>
            </w:r>
          </w:p>
          <w:p w14:paraId="0C91556D" w14:textId="77777777" w:rsidR="00BF4887" w:rsidRPr="00CB06C9" w:rsidRDefault="00BF4887" w:rsidP="00BF4887">
            <w:r w:rsidRPr="00CB06C9">
              <w:t>ГОСТ IEC 60950-1-2014</w:t>
            </w:r>
          </w:p>
          <w:p w14:paraId="3E870160" w14:textId="77777777" w:rsidR="00BF4887" w:rsidRPr="00CB06C9" w:rsidRDefault="00BF4887" w:rsidP="00BF4887">
            <w:r w:rsidRPr="00CB06C9">
              <w:t>СТБ МЭК 60950-1-2003</w:t>
            </w:r>
          </w:p>
          <w:p w14:paraId="5C4CA45A" w14:textId="77777777" w:rsidR="00BF4887" w:rsidRPr="00CB06C9" w:rsidRDefault="00BF4887" w:rsidP="00BF4887">
            <w:r w:rsidRPr="00CB06C9">
              <w:t>ГОСТ IEC 60950-21-2013</w:t>
            </w:r>
          </w:p>
          <w:p w14:paraId="034A00CB" w14:textId="77777777" w:rsidR="00BF4887" w:rsidRPr="00CB06C9" w:rsidRDefault="00BF4887" w:rsidP="00BF4887">
            <w:r w:rsidRPr="00CB06C9">
              <w:t>ГОСТ IEC 60950-22-2013</w:t>
            </w:r>
          </w:p>
          <w:p w14:paraId="490D1508" w14:textId="77777777" w:rsidR="00BF4887" w:rsidRPr="00CB06C9" w:rsidRDefault="00BF4887" w:rsidP="00BF4887">
            <w:r w:rsidRPr="00CB06C9">
              <w:t xml:space="preserve">ГОСТ Р МЭК 60950-23-2011 </w:t>
            </w:r>
          </w:p>
          <w:p w14:paraId="15ECB0F9" w14:textId="77777777" w:rsidR="00BF4887" w:rsidRPr="00CB06C9" w:rsidRDefault="00BF4887" w:rsidP="00BF4887">
            <w:r w:rsidRPr="00CB06C9">
              <w:t>ГОСТ IEC 60728-11-2014</w:t>
            </w:r>
          </w:p>
          <w:p w14:paraId="344DFB80" w14:textId="77777777" w:rsidR="00BF4887" w:rsidRPr="00CB06C9" w:rsidRDefault="00BF4887" w:rsidP="00BF4887">
            <w:r w:rsidRPr="00CB06C9">
              <w:t>ГОСТ IEC 60335-2-56-2013</w:t>
            </w:r>
          </w:p>
          <w:p w14:paraId="2EB63C6F" w14:textId="77777777" w:rsidR="00BF4887" w:rsidRPr="00CB06C9" w:rsidRDefault="00BF4887" w:rsidP="00BF4887">
            <w:r w:rsidRPr="00CB06C9">
              <w:t>ГОСТ IEC 60335-1-2015</w:t>
            </w:r>
          </w:p>
          <w:p w14:paraId="20394D7C" w14:textId="77777777" w:rsidR="00BF4887" w:rsidRPr="00CB06C9" w:rsidRDefault="00BF4887" w:rsidP="00BF4887">
            <w:r w:rsidRPr="00CB06C9">
              <w:t>СТБ IEC 60335-1-2013</w:t>
            </w:r>
          </w:p>
          <w:p w14:paraId="515E5BBF" w14:textId="77777777" w:rsidR="00BF4887" w:rsidRPr="00CB06C9" w:rsidRDefault="00BF4887" w:rsidP="00BF4887">
            <w:r w:rsidRPr="00CB06C9">
              <w:t>ГОСТ МЭК 60335-1-2008</w:t>
            </w:r>
          </w:p>
          <w:p w14:paraId="2BF29617" w14:textId="77777777" w:rsidR="00BF4887" w:rsidRDefault="00BF4887" w:rsidP="00BF4887">
            <w:r w:rsidRPr="00CB06C9">
              <w:t>ГОСТ 31210-2003</w:t>
            </w:r>
          </w:p>
          <w:p w14:paraId="0E4B2A40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2080-2017</w:t>
            </w:r>
          </w:p>
          <w:p w14:paraId="74A07F50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Р МЭК 60645-1-2017</w:t>
            </w:r>
          </w:p>
          <w:p w14:paraId="4C410464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215-2018</w:t>
            </w:r>
          </w:p>
          <w:p w14:paraId="7552528E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335-2-29-2019</w:t>
            </w:r>
          </w:p>
          <w:p w14:paraId="723616CE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2040-1-2018</w:t>
            </w:r>
          </w:p>
          <w:p w14:paraId="2015DB8B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EN 41003-2018</w:t>
            </w:r>
          </w:p>
          <w:p w14:paraId="01941CF8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СТБ IEC 60645-1-2020</w:t>
            </w:r>
          </w:p>
          <w:p w14:paraId="2A2815C9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645-3-2017</w:t>
            </w:r>
          </w:p>
          <w:p w14:paraId="5ED882A1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645-6-2017</w:t>
            </w:r>
          </w:p>
          <w:p w14:paraId="33185230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645-7-2017</w:t>
            </w:r>
          </w:p>
          <w:p w14:paraId="4715C89D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1293-2016</w:t>
            </w:r>
          </w:p>
          <w:p w14:paraId="29BE0C53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EN 62233-2013</w:t>
            </w:r>
          </w:p>
          <w:p w14:paraId="7AEB8518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335-2-29-2012</w:t>
            </w:r>
          </w:p>
          <w:p w14:paraId="385DEBB8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2311-2013</w:t>
            </w:r>
          </w:p>
          <w:p w14:paraId="6823575D" w14:textId="0628D162" w:rsidR="00BF4887" w:rsidRPr="00CB06C9" w:rsidRDefault="00BF4887" w:rsidP="00BF4887">
            <w:r w:rsidRPr="00FF6167">
              <w:rPr>
                <w:i/>
                <w:iCs/>
                <w:color w:val="0070C0"/>
              </w:rPr>
              <w:t>ГОСТ IEC 62479-2013</w:t>
            </w:r>
          </w:p>
        </w:tc>
      </w:tr>
      <w:tr w:rsidR="00BF4887" w:rsidRPr="00CB06C9" w14:paraId="1B1D7313" w14:textId="77777777" w:rsidTr="00AA7A33">
        <w:tc>
          <w:tcPr>
            <w:tcW w:w="675" w:type="dxa"/>
          </w:tcPr>
          <w:p w14:paraId="37645E1A" w14:textId="77777777" w:rsidR="00BF4887" w:rsidRPr="00CB06C9" w:rsidRDefault="00BF4887" w:rsidP="00BF4887"/>
          <w:p w14:paraId="207ACEF5" w14:textId="58449C9A" w:rsidR="00BF4887" w:rsidRPr="00CB06C9" w:rsidRDefault="000D2662" w:rsidP="00BF4887">
            <w:r>
              <w:t>1.47</w:t>
            </w:r>
          </w:p>
        </w:tc>
        <w:tc>
          <w:tcPr>
            <w:tcW w:w="3969" w:type="dxa"/>
          </w:tcPr>
          <w:p w14:paraId="226259BC" w14:textId="77777777" w:rsidR="00BF4887" w:rsidRPr="00CB06C9" w:rsidRDefault="00BF4887" w:rsidP="00BF4887">
            <w:r w:rsidRPr="00CB06C9">
              <w:t xml:space="preserve">приемники телевизионные, </w:t>
            </w:r>
            <w:proofErr w:type="spellStart"/>
            <w:r w:rsidRPr="00CB06C9">
              <w:t>телетюнеры</w:t>
            </w:r>
            <w:proofErr w:type="spellEnd"/>
            <w:r w:rsidRPr="00CB06C9">
              <w:t>, тюнеры спутникового телевидения</w:t>
            </w:r>
            <w:r w:rsidRPr="00CB06C9">
              <w:tab/>
            </w:r>
          </w:p>
        </w:tc>
        <w:tc>
          <w:tcPr>
            <w:tcW w:w="1843" w:type="dxa"/>
          </w:tcPr>
          <w:p w14:paraId="321934C6" w14:textId="77777777" w:rsidR="00BF4887" w:rsidRPr="00CB06C9" w:rsidRDefault="00BF4887" w:rsidP="00BF4887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0C0A619B" w14:textId="77777777" w:rsidR="00BF4887" w:rsidRPr="00CB06C9" w:rsidRDefault="001E525A" w:rsidP="00BF4887">
            <w:pPr>
              <w:ind w:left="75"/>
            </w:pPr>
            <w:hyperlink r:id="rId205" w:history="1">
              <w:r w:rsidR="00BF4887" w:rsidRPr="00CB06C9">
                <w:rPr>
                  <w:rStyle w:val="ad"/>
                  <w:color w:val="auto"/>
                  <w:u w:val="none"/>
                </w:rPr>
                <w:t>8528 71 110 0</w:t>
              </w:r>
            </w:hyperlink>
            <w:r w:rsidR="00BF4887" w:rsidRPr="00CB06C9">
              <w:br/>
            </w:r>
            <w:hyperlink r:id="rId206" w:history="1">
              <w:r w:rsidR="00BF4887" w:rsidRPr="00CB06C9">
                <w:rPr>
                  <w:rStyle w:val="ad"/>
                  <w:color w:val="auto"/>
                  <w:u w:val="none"/>
                </w:rPr>
                <w:t>8528 71 150 0</w:t>
              </w:r>
            </w:hyperlink>
            <w:r w:rsidR="00BF4887" w:rsidRPr="00CB06C9">
              <w:br/>
            </w:r>
            <w:hyperlink r:id="rId207" w:history="1">
              <w:r w:rsidR="00BF4887" w:rsidRPr="00CB06C9">
                <w:rPr>
                  <w:rStyle w:val="ad"/>
                  <w:color w:val="auto"/>
                  <w:u w:val="none"/>
                </w:rPr>
                <w:t>8528 71 190 0</w:t>
              </w:r>
            </w:hyperlink>
            <w:r w:rsidR="00BF4887" w:rsidRPr="00CB06C9">
              <w:br/>
            </w:r>
            <w:hyperlink r:id="rId208" w:history="1">
              <w:r w:rsidR="00BF4887" w:rsidRPr="00CB06C9">
                <w:rPr>
                  <w:rStyle w:val="ad"/>
                  <w:color w:val="auto"/>
                  <w:u w:val="none"/>
                </w:rPr>
                <w:t>8528 71 910 0</w:t>
              </w:r>
            </w:hyperlink>
            <w:r w:rsidR="00BF4887" w:rsidRPr="00CB06C9">
              <w:br/>
            </w:r>
            <w:hyperlink r:id="rId209" w:history="1">
              <w:r w:rsidR="00BF4887" w:rsidRPr="00CB06C9">
                <w:rPr>
                  <w:rStyle w:val="ad"/>
                  <w:color w:val="auto"/>
                  <w:u w:val="none"/>
                </w:rPr>
                <w:t>8528 71 990 0</w:t>
              </w:r>
            </w:hyperlink>
            <w:r w:rsidR="00BF4887" w:rsidRPr="00CB06C9">
              <w:br/>
            </w:r>
            <w:hyperlink r:id="rId210" w:history="1">
              <w:r w:rsidR="00BF4887" w:rsidRPr="00CB06C9">
                <w:rPr>
                  <w:rStyle w:val="ad"/>
                  <w:color w:val="auto"/>
                  <w:u w:val="none"/>
                </w:rPr>
                <w:t>8528 72 100 0</w:t>
              </w:r>
            </w:hyperlink>
            <w:r w:rsidR="00BF4887" w:rsidRPr="00CB06C9">
              <w:br/>
            </w:r>
            <w:hyperlink r:id="rId211" w:history="1">
              <w:r w:rsidR="00BF4887" w:rsidRPr="00CB06C9">
                <w:rPr>
                  <w:rStyle w:val="ad"/>
                  <w:color w:val="auto"/>
                  <w:u w:val="none"/>
                </w:rPr>
                <w:t>8528 72 200 1</w:t>
              </w:r>
            </w:hyperlink>
            <w:r w:rsidR="00BF4887" w:rsidRPr="00CB06C9">
              <w:br/>
            </w:r>
            <w:hyperlink r:id="rId212" w:history="1">
              <w:r w:rsidR="00BF4887" w:rsidRPr="00CB06C9">
                <w:rPr>
                  <w:rStyle w:val="ad"/>
                  <w:color w:val="auto"/>
                  <w:u w:val="none"/>
                </w:rPr>
                <w:t>8528 72 200 9</w:t>
              </w:r>
            </w:hyperlink>
            <w:r w:rsidR="00BF4887" w:rsidRPr="00CB06C9">
              <w:br/>
            </w:r>
            <w:hyperlink r:id="rId213" w:history="1">
              <w:r w:rsidR="00BF4887" w:rsidRPr="00CB06C9">
                <w:rPr>
                  <w:rStyle w:val="ad"/>
                  <w:color w:val="auto"/>
                  <w:u w:val="none"/>
                </w:rPr>
                <w:t>8528 72 300 1</w:t>
              </w:r>
            </w:hyperlink>
            <w:r w:rsidR="00BF4887" w:rsidRPr="00CB06C9">
              <w:br/>
            </w:r>
            <w:hyperlink r:id="rId214" w:history="1">
              <w:r w:rsidR="00BF4887" w:rsidRPr="00CB06C9">
                <w:rPr>
                  <w:rStyle w:val="ad"/>
                  <w:color w:val="auto"/>
                  <w:u w:val="none"/>
                </w:rPr>
                <w:t>8528 72 300 2</w:t>
              </w:r>
            </w:hyperlink>
            <w:r w:rsidR="00BF4887" w:rsidRPr="00CB06C9">
              <w:br/>
            </w:r>
            <w:hyperlink r:id="rId215" w:history="1">
              <w:r w:rsidR="00BF4887" w:rsidRPr="00CB06C9">
                <w:rPr>
                  <w:rStyle w:val="ad"/>
                  <w:color w:val="auto"/>
                  <w:u w:val="none"/>
                </w:rPr>
                <w:t>8528 72 300 3</w:t>
              </w:r>
            </w:hyperlink>
            <w:r w:rsidR="00BF4887" w:rsidRPr="00CB06C9">
              <w:br/>
            </w:r>
            <w:hyperlink r:id="rId216" w:history="1">
              <w:r w:rsidR="00BF4887" w:rsidRPr="00CB06C9">
                <w:rPr>
                  <w:rStyle w:val="ad"/>
                  <w:color w:val="auto"/>
                  <w:u w:val="none"/>
                </w:rPr>
                <w:t>8528 72 300 9</w:t>
              </w:r>
            </w:hyperlink>
            <w:r w:rsidR="00BF4887" w:rsidRPr="00CB06C9">
              <w:br/>
            </w:r>
            <w:hyperlink r:id="rId217" w:history="1">
              <w:r w:rsidR="00BF4887" w:rsidRPr="00CB06C9">
                <w:rPr>
                  <w:rStyle w:val="ad"/>
                  <w:color w:val="auto"/>
                  <w:u w:val="none"/>
                </w:rPr>
                <w:t>8528 72 400 0</w:t>
              </w:r>
            </w:hyperlink>
            <w:r w:rsidR="00BF4887" w:rsidRPr="00CB06C9">
              <w:br/>
            </w:r>
            <w:hyperlink r:id="rId218" w:history="1">
              <w:r w:rsidR="00BF4887" w:rsidRPr="00CB06C9">
                <w:rPr>
                  <w:rStyle w:val="ad"/>
                  <w:color w:val="auto"/>
                  <w:u w:val="none"/>
                </w:rPr>
                <w:t>8528 72 600 0</w:t>
              </w:r>
            </w:hyperlink>
            <w:r w:rsidR="00BF4887" w:rsidRPr="00CB06C9">
              <w:br/>
            </w:r>
            <w:hyperlink r:id="rId219" w:history="1">
              <w:r w:rsidR="00BF4887" w:rsidRPr="00CB06C9">
                <w:rPr>
                  <w:rStyle w:val="ad"/>
                  <w:color w:val="auto"/>
                  <w:u w:val="none"/>
                </w:rPr>
                <w:t>8528 72 800 0</w:t>
              </w:r>
            </w:hyperlink>
            <w:r w:rsidR="00BF4887" w:rsidRPr="00CB06C9">
              <w:t xml:space="preserve"> </w:t>
            </w:r>
          </w:p>
        </w:tc>
        <w:tc>
          <w:tcPr>
            <w:tcW w:w="3085" w:type="dxa"/>
          </w:tcPr>
          <w:p w14:paraId="054F2A57" w14:textId="77777777" w:rsidR="00BF4887" w:rsidRPr="00CB06C9" w:rsidRDefault="00BF4887" w:rsidP="00BF4887">
            <w:r w:rsidRPr="00CB06C9">
              <w:t xml:space="preserve">ТР ТС 004/2011 </w:t>
            </w:r>
          </w:p>
        </w:tc>
        <w:tc>
          <w:tcPr>
            <w:tcW w:w="3685" w:type="dxa"/>
            <w:vMerge w:val="restart"/>
          </w:tcPr>
          <w:p w14:paraId="3B612813" w14:textId="77777777" w:rsidR="00BF4887" w:rsidRPr="00CB06C9" w:rsidRDefault="00BF4887" w:rsidP="00BF4887">
            <w:r w:rsidRPr="00CB06C9">
              <w:t xml:space="preserve">ТР ТС 004/2011 </w:t>
            </w:r>
          </w:p>
          <w:p w14:paraId="194B39EB" w14:textId="77777777" w:rsidR="00BF4887" w:rsidRPr="00CB06C9" w:rsidRDefault="00BF4887" w:rsidP="00BF4887">
            <w:r w:rsidRPr="00CB06C9">
              <w:t>ГОСТ IEC 62368-1-2014</w:t>
            </w:r>
          </w:p>
          <w:p w14:paraId="75F9BE1D" w14:textId="77777777" w:rsidR="00BF4887" w:rsidRPr="00CB06C9" w:rsidRDefault="00BF4887" w:rsidP="00BF4887">
            <w:r w:rsidRPr="00CB06C9">
              <w:t>ГОСТ IEC 60065-2013</w:t>
            </w:r>
          </w:p>
          <w:p w14:paraId="08FF6543" w14:textId="77777777" w:rsidR="00BF4887" w:rsidRPr="00CB06C9" w:rsidRDefault="00BF4887" w:rsidP="00BF4887">
            <w:r w:rsidRPr="00CB06C9">
              <w:t>СТБ EN 41003-2008</w:t>
            </w:r>
          </w:p>
          <w:p w14:paraId="48DC5F3B" w14:textId="77777777" w:rsidR="00BF4887" w:rsidRPr="00CB06C9" w:rsidRDefault="00BF4887" w:rsidP="00BF4887">
            <w:r w:rsidRPr="00CB06C9">
              <w:t>СТБ IEC 60215-2011</w:t>
            </w:r>
          </w:p>
          <w:p w14:paraId="493E347F" w14:textId="77777777" w:rsidR="00BF4887" w:rsidRPr="00CB06C9" w:rsidRDefault="00BF4887" w:rsidP="00BF4887">
            <w:r w:rsidRPr="00CB06C9">
              <w:t>ГОСТ IEC 60950-1-2014</w:t>
            </w:r>
          </w:p>
          <w:p w14:paraId="7270D2B6" w14:textId="77777777" w:rsidR="00BF4887" w:rsidRPr="00CB06C9" w:rsidRDefault="00BF4887" w:rsidP="00BF4887">
            <w:r w:rsidRPr="00CB06C9">
              <w:t>СТБ МЭК 60950-1-2003</w:t>
            </w:r>
          </w:p>
          <w:p w14:paraId="6D508381" w14:textId="77777777" w:rsidR="00BF4887" w:rsidRPr="00CB06C9" w:rsidRDefault="00BF4887" w:rsidP="00BF4887">
            <w:r w:rsidRPr="00CB06C9">
              <w:t>ГОСТ IEC 60950-21-2013</w:t>
            </w:r>
          </w:p>
          <w:p w14:paraId="44D1E193" w14:textId="77777777" w:rsidR="00BF4887" w:rsidRPr="00CB06C9" w:rsidRDefault="00BF4887" w:rsidP="00BF4887">
            <w:r w:rsidRPr="00CB06C9">
              <w:t>ГОСТ IEC 60950-22-2013</w:t>
            </w:r>
          </w:p>
          <w:p w14:paraId="42C7AC07" w14:textId="77777777" w:rsidR="00BF4887" w:rsidRPr="00CB06C9" w:rsidRDefault="00BF4887" w:rsidP="00BF4887">
            <w:r w:rsidRPr="00CB06C9">
              <w:t xml:space="preserve">ГОСТ Р МЭК 60950-23-2011 </w:t>
            </w:r>
          </w:p>
          <w:p w14:paraId="011F6A67" w14:textId="77777777" w:rsidR="00BF4887" w:rsidRPr="00CB06C9" w:rsidRDefault="00BF4887" w:rsidP="00BF4887">
            <w:r w:rsidRPr="00CB06C9">
              <w:t>ГОСТ IEC 60728-11-2014</w:t>
            </w:r>
          </w:p>
          <w:p w14:paraId="2D41AD70" w14:textId="77777777" w:rsidR="00BF4887" w:rsidRPr="00CB06C9" w:rsidRDefault="00BF4887" w:rsidP="00BF4887">
            <w:r w:rsidRPr="00CB06C9">
              <w:t>ГОСТ IEC 60335-2-56-2013</w:t>
            </w:r>
          </w:p>
          <w:p w14:paraId="4BA7681F" w14:textId="77777777" w:rsidR="00BF4887" w:rsidRPr="00CB06C9" w:rsidRDefault="00BF4887" w:rsidP="00BF4887">
            <w:r w:rsidRPr="00CB06C9">
              <w:t>ГОСТ IEC 60335-1-2015</w:t>
            </w:r>
          </w:p>
          <w:p w14:paraId="705248B6" w14:textId="77777777" w:rsidR="00BF4887" w:rsidRPr="00CB06C9" w:rsidRDefault="00BF4887" w:rsidP="00BF4887">
            <w:r w:rsidRPr="00CB06C9">
              <w:t>СТБ IEC 60335-1-2013</w:t>
            </w:r>
          </w:p>
          <w:p w14:paraId="1FBC4F60" w14:textId="77777777" w:rsidR="00BF4887" w:rsidRPr="00CB06C9" w:rsidRDefault="00BF4887" w:rsidP="00BF4887">
            <w:r w:rsidRPr="00CB06C9">
              <w:t>ГОСТ МЭК 60335-1-2008</w:t>
            </w:r>
          </w:p>
          <w:p w14:paraId="163DE706" w14:textId="77777777" w:rsidR="00BF4887" w:rsidRDefault="00BF4887" w:rsidP="00BF4887">
            <w:r w:rsidRPr="00CB06C9">
              <w:t>ГОСТ 31210-2003</w:t>
            </w:r>
          </w:p>
          <w:p w14:paraId="51EA8AA7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2080-2017</w:t>
            </w:r>
          </w:p>
          <w:p w14:paraId="2DD60D4C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Р МЭК 60645-1-2017</w:t>
            </w:r>
          </w:p>
          <w:p w14:paraId="07C8F447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215-2018</w:t>
            </w:r>
          </w:p>
          <w:p w14:paraId="43500F33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335-2-29-2019</w:t>
            </w:r>
          </w:p>
          <w:p w14:paraId="7163F556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2040-1-2018</w:t>
            </w:r>
          </w:p>
          <w:p w14:paraId="22C7CDF8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EN 41003-2018</w:t>
            </w:r>
          </w:p>
          <w:p w14:paraId="663561F5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СТБ IEC 60645-1-2020</w:t>
            </w:r>
          </w:p>
          <w:p w14:paraId="28FBDD0E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645-3-2017</w:t>
            </w:r>
          </w:p>
          <w:p w14:paraId="615C2EE3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645-6-2017</w:t>
            </w:r>
          </w:p>
          <w:p w14:paraId="287F9B46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645-7-2017</w:t>
            </w:r>
          </w:p>
          <w:p w14:paraId="427499FB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1293-2016</w:t>
            </w:r>
          </w:p>
          <w:p w14:paraId="0E440BF3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EN 62233-2013</w:t>
            </w:r>
          </w:p>
          <w:p w14:paraId="638B33FB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335-2-29-2012</w:t>
            </w:r>
          </w:p>
          <w:p w14:paraId="6E5601B1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2311-2013</w:t>
            </w:r>
          </w:p>
          <w:p w14:paraId="372B81C0" w14:textId="748BD783" w:rsidR="00BF4887" w:rsidRPr="00CB06C9" w:rsidRDefault="00BF4887" w:rsidP="00BF4887">
            <w:r w:rsidRPr="00FF6167">
              <w:rPr>
                <w:i/>
                <w:iCs/>
                <w:color w:val="0070C0"/>
              </w:rPr>
              <w:t>ГОСТ IEC 62479-2013</w:t>
            </w:r>
          </w:p>
        </w:tc>
      </w:tr>
      <w:tr w:rsidR="00DA366C" w:rsidRPr="00CB06C9" w14:paraId="0E306208" w14:textId="77777777" w:rsidTr="00AA7A33">
        <w:tc>
          <w:tcPr>
            <w:tcW w:w="675" w:type="dxa"/>
          </w:tcPr>
          <w:p w14:paraId="53D46EF3" w14:textId="77777777" w:rsidR="00DA366C" w:rsidRPr="00CB06C9" w:rsidRDefault="00DA366C" w:rsidP="00AA7A33"/>
          <w:p w14:paraId="17B15252" w14:textId="296B9725" w:rsidR="00DA366C" w:rsidRPr="00CB06C9" w:rsidRDefault="000D2662" w:rsidP="00AA7A33">
            <w:r>
              <w:t>1.48</w:t>
            </w:r>
          </w:p>
        </w:tc>
        <w:tc>
          <w:tcPr>
            <w:tcW w:w="3969" w:type="dxa"/>
          </w:tcPr>
          <w:p w14:paraId="08AFD8CD" w14:textId="77777777" w:rsidR="00DA366C" w:rsidRPr="00CB06C9" w:rsidRDefault="00DA366C" w:rsidP="00AA7A33">
            <w:r w:rsidRPr="00CB06C9">
              <w:t>акустические системы</w:t>
            </w:r>
          </w:p>
        </w:tc>
        <w:tc>
          <w:tcPr>
            <w:tcW w:w="1843" w:type="dxa"/>
          </w:tcPr>
          <w:p w14:paraId="5D1CEF1C" w14:textId="77777777" w:rsidR="00DA366C" w:rsidRPr="00CB06C9" w:rsidRDefault="00DA366C" w:rsidP="00AA7A33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3A0DFFAE" w14:textId="77777777" w:rsidR="00DA366C" w:rsidRPr="00CB06C9" w:rsidRDefault="001E525A" w:rsidP="00AA7A33">
            <w:pPr>
              <w:ind w:left="75"/>
              <w:rPr>
                <w:rStyle w:val="ad"/>
                <w:color w:val="auto"/>
                <w:u w:val="none"/>
              </w:rPr>
            </w:pPr>
            <w:hyperlink r:id="rId220" w:history="1">
              <w:r w:rsidR="00DA366C" w:rsidRPr="00CB06C9">
                <w:rPr>
                  <w:rStyle w:val="ad"/>
                  <w:color w:val="auto"/>
                  <w:u w:val="none"/>
                </w:rPr>
                <w:t>8518 21 000 0</w:t>
              </w:r>
            </w:hyperlink>
            <w:r w:rsidR="00DA366C" w:rsidRPr="00CB06C9">
              <w:br/>
            </w:r>
            <w:hyperlink r:id="rId221" w:history="1">
              <w:r w:rsidR="00DA366C" w:rsidRPr="00CB06C9">
                <w:rPr>
                  <w:rStyle w:val="ad"/>
                  <w:color w:val="auto"/>
                  <w:u w:val="none"/>
                </w:rPr>
                <w:t>8518 22 000 9</w:t>
              </w:r>
            </w:hyperlink>
            <w:r w:rsidR="00DA366C" w:rsidRPr="00CB06C9">
              <w:br/>
            </w:r>
            <w:hyperlink r:id="rId222" w:history="1">
              <w:r w:rsidR="00DA366C" w:rsidRPr="00CB06C9">
                <w:rPr>
                  <w:rStyle w:val="ad"/>
                  <w:color w:val="auto"/>
                  <w:u w:val="none"/>
                </w:rPr>
                <w:t>8518 29 300 8</w:t>
              </w:r>
            </w:hyperlink>
            <w:r w:rsidR="00DA366C" w:rsidRPr="00CB06C9">
              <w:br/>
            </w:r>
            <w:hyperlink r:id="rId223" w:history="1">
              <w:r w:rsidR="00DA366C" w:rsidRPr="00CB06C9">
                <w:rPr>
                  <w:rStyle w:val="ad"/>
                  <w:color w:val="auto"/>
                  <w:u w:val="none"/>
                </w:rPr>
                <w:t>8518 29 960 0</w:t>
              </w:r>
            </w:hyperlink>
          </w:p>
          <w:p w14:paraId="46168F60" w14:textId="77777777" w:rsidR="00DA366C" w:rsidRPr="00CB06C9" w:rsidRDefault="00DA366C" w:rsidP="00AA7A33">
            <w:pPr>
              <w:ind w:left="75"/>
            </w:pPr>
            <w:r w:rsidRPr="00CB06C9">
              <w:rPr>
                <w:rFonts w:eastAsiaTheme="minorHAnsi"/>
                <w:lang w:eastAsia="en-US"/>
              </w:rPr>
              <w:t>8518 30 950 0</w:t>
            </w:r>
          </w:p>
        </w:tc>
        <w:tc>
          <w:tcPr>
            <w:tcW w:w="3085" w:type="dxa"/>
          </w:tcPr>
          <w:p w14:paraId="6A87358E" w14:textId="77777777" w:rsidR="00DA366C" w:rsidRPr="00CB06C9" w:rsidRDefault="00DA366C" w:rsidP="00AA7A33">
            <w:r w:rsidRPr="00CB06C9">
              <w:t xml:space="preserve">ТР ТС 004/2011 </w:t>
            </w:r>
          </w:p>
        </w:tc>
        <w:tc>
          <w:tcPr>
            <w:tcW w:w="3685" w:type="dxa"/>
            <w:vMerge/>
          </w:tcPr>
          <w:p w14:paraId="601E8710" w14:textId="77777777" w:rsidR="00DA366C" w:rsidRPr="00CB06C9" w:rsidRDefault="00DA366C" w:rsidP="00AA7A33"/>
        </w:tc>
      </w:tr>
      <w:tr w:rsidR="00DA366C" w:rsidRPr="00CB06C9" w14:paraId="46B4CAA6" w14:textId="77777777" w:rsidTr="00AA7A33">
        <w:tc>
          <w:tcPr>
            <w:tcW w:w="675" w:type="dxa"/>
          </w:tcPr>
          <w:p w14:paraId="712D91FD" w14:textId="77777777" w:rsidR="00DA366C" w:rsidRPr="00CB06C9" w:rsidRDefault="00DA366C" w:rsidP="00AA7A33"/>
          <w:p w14:paraId="7C4682E1" w14:textId="0F17DD61" w:rsidR="00DA366C" w:rsidRPr="00CB06C9" w:rsidRDefault="000D2662" w:rsidP="00AA7A33">
            <w:r>
              <w:t>1.49</w:t>
            </w:r>
          </w:p>
        </w:tc>
        <w:tc>
          <w:tcPr>
            <w:tcW w:w="3969" w:type="dxa"/>
          </w:tcPr>
          <w:p w14:paraId="3817E833" w14:textId="77777777" w:rsidR="00DA366C" w:rsidRPr="00CB06C9" w:rsidRDefault="00DA366C" w:rsidP="00AA7A33">
            <w:r w:rsidRPr="00CB06C9">
              <w:t>усилители звуковой частоты</w:t>
            </w:r>
          </w:p>
        </w:tc>
        <w:tc>
          <w:tcPr>
            <w:tcW w:w="1843" w:type="dxa"/>
          </w:tcPr>
          <w:p w14:paraId="0833CD1D" w14:textId="77777777" w:rsidR="00DA366C" w:rsidRPr="00CB06C9" w:rsidRDefault="00DA366C" w:rsidP="00AA7A33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46508A2E" w14:textId="77777777" w:rsidR="00DA366C" w:rsidRPr="00CB06C9" w:rsidRDefault="001E525A" w:rsidP="00AA7A33">
            <w:pPr>
              <w:ind w:left="75"/>
            </w:pPr>
            <w:hyperlink r:id="rId224" w:history="1">
              <w:r w:rsidR="00DA366C" w:rsidRPr="00CB06C9">
                <w:rPr>
                  <w:rStyle w:val="ad"/>
                  <w:color w:val="auto"/>
                  <w:u w:val="none"/>
                </w:rPr>
                <w:t>8518 40 300 2</w:t>
              </w:r>
            </w:hyperlink>
            <w:r w:rsidR="00DA366C" w:rsidRPr="00CB06C9">
              <w:br/>
            </w:r>
            <w:hyperlink r:id="rId225" w:history="1">
              <w:r w:rsidR="00DA366C" w:rsidRPr="00CB06C9">
                <w:rPr>
                  <w:rStyle w:val="ad"/>
                  <w:color w:val="auto"/>
                  <w:u w:val="none"/>
                </w:rPr>
                <w:t>8518 40 300 8</w:t>
              </w:r>
            </w:hyperlink>
            <w:r w:rsidR="00DA366C" w:rsidRPr="00CB06C9">
              <w:br/>
            </w:r>
            <w:hyperlink r:id="rId226" w:history="1">
              <w:r w:rsidR="00DA366C" w:rsidRPr="00CB06C9">
                <w:rPr>
                  <w:rStyle w:val="ad"/>
                  <w:color w:val="auto"/>
                  <w:u w:val="none"/>
                </w:rPr>
                <w:t>8518 40 800 8</w:t>
              </w:r>
            </w:hyperlink>
            <w:r w:rsidR="00DA366C" w:rsidRPr="00CB06C9">
              <w:br/>
            </w:r>
            <w:hyperlink r:id="rId227" w:history="1">
              <w:r w:rsidR="00DA366C" w:rsidRPr="00CB06C9">
                <w:rPr>
                  <w:rStyle w:val="ad"/>
                  <w:color w:val="auto"/>
                  <w:u w:val="none"/>
                </w:rPr>
                <w:t>8518 50 000 0</w:t>
              </w:r>
            </w:hyperlink>
          </w:p>
        </w:tc>
        <w:tc>
          <w:tcPr>
            <w:tcW w:w="3085" w:type="dxa"/>
          </w:tcPr>
          <w:p w14:paraId="1AD1ECD7" w14:textId="77777777" w:rsidR="00DA366C" w:rsidRPr="00CB06C9" w:rsidRDefault="00DA366C" w:rsidP="00AA7A33">
            <w:r w:rsidRPr="00CB06C9">
              <w:t xml:space="preserve">ТР ТС 004/2011 </w:t>
            </w:r>
          </w:p>
        </w:tc>
        <w:tc>
          <w:tcPr>
            <w:tcW w:w="3685" w:type="dxa"/>
            <w:vMerge/>
          </w:tcPr>
          <w:p w14:paraId="0277BDB0" w14:textId="77777777" w:rsidR="00DA366C" w:rsidRPr="00CB06C9" w:rsidRDefault="00DA366C" w:rsidP="00AA7A33"/>
        </w:tc>
      </w:tr>
      <w:tr w:rsidR="00BF4887" w:rsidRPr="00CB06C9" w14:paraId="2FB32974" w14:textId="77777777" w:rsidTr="00AA7A33">
        <w:tc>
          <w:tcPr>
            <w:tcW w:w="675" w:type="dxa"/>
          </w:tcPr>
          <w:p w14:paraId="20CF279D" w14:textId="77777777" w:rsidR="00BF4887" w:rsidRPr="00CB06C9" w:rsidRDefault="00BF4887" w:rsidP="00BF4887"/>
          <w:p w14:paraId="462F6C54" w14:textId="59959241" w:rsidR="00BF4887" w:rsidRPr="00CB06C9" w:rsidRDefault="00BF4887" w:rsidP="00BF4887">
            <w:pPr>
              <w:rPr>
                <w:b/>
              </w:rPr>
            </w:pPr>
          </w:p>
        </w:tc>
        <w:tc>
          <w:tcPr>
            <w:tcW w:w="3969" w:type="dxa"/>
          </w:tcPr>
          <w:p w14:paraId="245BB87F" w14:textId="77777777" w:rsidR="00BF4887" w:rsidRPr="00CB06C9" w:rsidRDefault="00BF4887" w:rsidP="00BF4887">
            <w:pPr>
              <w:rPr>
                <w:b/>
              </w:rPr>
            </w:pPr>
            <w:r w:rsidRPr="00CB06C9">
              <w:rPr>
                <w:b/>
              </w:rPr>
              <w:t>швейные и вязальные:</w:t>
            </w:r>
          </w:p>
        </w:tc>
        <w:tc>
          <w:tcPr>
            <w:tcW w:w="1843" w:type="dxa"/>
          </w:tcPr>
          <w:p w14:paraId="6DC19BC7" w14:textId="77777777" w:rsidR="00BF4887" w:rsidRPr="00CB06C9" w:rsidRDefault="00BF4887" w:rsidP="00BF4887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3782119C" w14:textId="77777777" w:rsidR="00BF4887" w:rsidRPr="00CB06C9" w:rsidRDefault="00BF4887" w:rsidP="00BF4887">
            <w:pPr>
              <w:ind w:left="75"/>
            </w:pPr>
          </w:p>
        </w:tc>
        <w:tc>
          <w:tcPr>
            <w:tcW w:w="3085" w:type="dxa"/>
          </w:tcPr>
          <w:p w14:paraId="13EA724E" w14:textId="77777777" w:rsidR="00BF4887" w:rsidRPr="00CB06C9" w:rsidRDefault="00BF4887" w:rsidP="00BF4887">
            <w:r w:rsidRPr="00CB06C9">
              <w:t xml:space="preserve">ТР ТС 004/2011 </w:t>
            </w:r>
          </w:p>
        </w:tc>
        <w:tc>
          <w:tcPr>
            <w:tcW w:w="3685" w:type="dxa"/>
            <w:vMerge w:val="restart"/>
          </w:tcPr>
          <w:p w14:paraId="13006016" w14:textId="77777777" w:rsidR="00BF4887" w:rsidRPr="00CB06C9" w:rsidRDefault="00BF4887" w:rsidP="00BF4887">
            <w:r w:rsidRPr="00CB06C9">
              <w:t xml:space="preserve">ТР ТС 004/2011 </w:t>
            </w:r>
          </w:p>
          <w:p w14:paraId="1072DB46" w14:textId="77777777" w:rsidR="00BF4887" w:rsidRPr="00CB06C9" w:rsidRDefault="00BF4887" w:rsidP="00BF4887">
            <w:r w:rsidRPr="00CB06C9">
              <w:t>ГОСТ IEC 60335-1-2015</w:t>
            </w:r>
          </w:p>
          <w:p w14:paraId="2152D783" w14:textId="77777777" w:rsidR="00BF4887" w:rsidRPr="00CB06C9" w:rsidRDefault="00BF4887" w:rsidP="00BF4887">
            <w:r w:rsidRPr="00CB06C9">
              <w:t>СТБ IEC 60335-1-2013</w:t>
            </w:r>
          </w:p>
          <w:p w14:paraId="02227038" w14:textId="77777777" w:rsidR="00BF4887" w:rsidRPr="00CB06C9" w:rsidRDefault="00BF4887" w:rsidP="00BF4887">
            <w:r w:rsidRPr="00CB06C9">
              <w:t>ГОСТ МЭК 60335-1-2008</w:t>
            </w:r>
          </w:p>
          <w:p w14:paraId="7E37CD96" w14:textId="77777777" w:rsidR="00BF4887" w:rsidRPr="00CB06C9" w:rsidRDefault="00BF4887" w:rsidP="00BF4887">
            <w:r w:rsidRPr="00CB06C9">
              <w:t>ГОСТ IEC 60335-2-28-2012</w:t>
            </w:r>
          </w:p>
          <w:p w14:paraId="3DD6EB01" w14:textId="77777777" w:rsidR="00BF4887" w:rsidRPr="00CB06C9" w:rsidRDefault="00BF4887" w:rsidP="00BF4887">
            <w:r w:rsidRPr="00CB06C9">
              <w:t>СТБ МЭК 60335-2-28-2006</w:t>
            </w:r>
          </w:p>
          <w:p w14:paraId="79026B56" w14:textId="77777777" w:rsidR="00BF4887" w:rsidRPr="00CB06C9" w:rsidRDefault="00BF4887" w:rsidP="00BF4887">
            <w:r w:rsidRPr="00CB06C9">
              <w:t>ГОСТ Р МЭК 60204-1-2007</w:t>
            </w:r>
          </w:p>
          <w:p w14:paraId="6CDCCA9C" w14:textId="77777777" w:rsidR="00BF4887" w:rsidRPr="00CB06C9" w:rsidRDefault="00BF4887" w:rsidP="00BF4887">
            <w:r w:rsidRPr="00CB06C9">
              <w:t>ГОСТ МЭК 60204-1-2002</w:t>
            </w:r>
          </w:p>
          <w:p w14:paraId="6D55B2FD" w14:textId="77777777" w:rsidR="00BF4887" w:rsidRDefault="00BF4887" w:rsidP="00BF4887">
            <w:r w:rsidRPr="00CB06C9">
              <w:t>ГОСТ IEC 60204-31-2012</w:t>
            </w:r>
          </w:p>
          <w:p w14:paraId="71DD1DDF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1293-2016</w:t>
            </w:r>
          </w:p>
          <w:p w14:paraId="4ACFE8C0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320-2-1-2017</w:t>
            </w:r>
          </w:p>
          <w:p w14:paraId="2520E797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320-1-2021</w:t>
            </w:r>
          </w:p>
          <w:p w14:paraId="7A615D86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12.1.030-81</w:t>
            </w:r>
          </w:p>
          <w:p w14:paraId="044DDD70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14254-2015 (IEC 60529:2013)</w:t>
            </w:r>
          </w:p>
          <w:p w14:paraId="3A34B9A0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EN 62233-2013</w:t>
            </w:r>
          </w:p>
          <w:p w14:paraId="13C201D9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2311-2013</w:t>
            </w:r>
          </w:p>
          <w:p w14:paraId="008CAC1B" w14:textId="14CDA9B1" w:rsidR="00BF4887" w:rsidRPr="00CB06C9" w:rsidRDefault="00BF4887" w:rsidP="00BF4887">
            <w:r w:rsidRPr="00FF6167">
              <w:rPr>
                <w:i/>
                <w:iCs/>
                <w:color w:val="0070C0"/>
              </w:rPr>
              <w:t>ГОСТ IEC 62479-2013</w:t>
            </w:r>
          </w:p>
        </w:tc>
      </w:tr>
      <w:tr w:rsidR="00DA366C" w:rsidRPr="00CB06C9" w14:paraId="4787C3BC" w14:textId="77777777" w:rsidTr="00AA7A33">
        <w:tc>
          <w:tcPr>
            <w:tcW w:w="675" w:type="dxa"/>
          </w:tcPr>
          <w:p w14:paraId="074A0FFA" w14:textId="15D9DDAC" w:rsidR="00DA366C" w:rsidRPr="00CB06C9" w:rsidRDefault="000D2662" w:rsidP="00AA7A33">
            <w:r>
              <w:t>1.50</w:t>
            </w:r>
          </w:p>
        </w:tc>
        <w:tc>
          <w:tcPr>
            <w:tcW w:w="3969" w:type="dxa"/>
          </w:tcPr>
          <w:p w14:paraId="3F5397B7" w14:textId="77777777" w:rsidR="00DA366C" w:rsidRPr="00CB06C9" w:rsidRDefault="00DA366C" w:rsidP="00AA7A33">
            <w:r w:rsidRPr="00CB06C9">
              <w:t>швейные с электроприводом</w:t>
            </w:r>
          </w:p>
        </w:tc>
        <w:tc>
          <w:tcPr>
            <w:tcW w:w="1843" w:type="dxa"/>
          </w:tcPr>
          <w:p w14:paraId="04F017EB" w14:textId="77777777" w:rsidR="00DA366C" w:rsidRPr="00CB06C9" w:rsidRDefault="00DA366C" w:rsidP="00AA7A33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09D258A8" w14:textId="77777777" w:rsidR="00DA366C" w:rsidRPr="00CB06C9" w:rsidRDefault="001E525A" w:rsidP="00AA7A33">
            <w:pPr>
              <w:ind w:left="75"/>
            </w:pPr>
            <w:hyperlink r:id="rId228" w:history="1">
              <w:r w:rsidR="00DA366C" w:rsidRPr="00CB06C9">
                <w:rPr>
                  <w:rStyle w:val="ad"/>
                  <w:color w:val="auto"/>
                  <w:u w:val="none"/>
                </w:rPr>
                <w:t>8452 10 110 0</w:t>
              </w:r>
            </w:hyperlink>
            <w:r w:rsidR="00DA366C" w:rsidRPr="00CB06C9">
              <w:br/>
            </w:r>
            <w:hyperlink r:id="rId229" w:history="1">
              <w:r w:rsidR="00DA366C" w:rsidRPr="00CB06C9">
                <w:rPr>
                  <w:rStyle w:val="ad"/>
                  <w:color w:val="auto"/>
                  <w:u w:val="none"/>
                </w:rPr>
                <w:t>8452 10 190 0</w:t>
              </w:r>
            </w:hyperlink>
            <w:r w:rsidR="00DA366C" w:rsidRPr="00CB06C9">
              <w:br/>
            </w:r>
            <w:hyperlink r:id="rId230" w:history="1">
              <w:r w:rsidR="00DA366C" w:rsidRPr="00CB06C9">
                <w:rPr>
                  <w:rStyle w:val="ad"/>
                  <w:color w:val="auto"/>
                  <w:u w:val="none"/>
                </w:rPr>
                <w:t>8452 10 900 0</w:t>
              </w:r>
            </w:hyperlink>
          </w:p>
        </w:tc>
        <w:tc>
          <w:tcPr>
            <w:tcW w:w="3085" w:type="dxa"/>
          </w:tcPr>
          <w:p w14:paraId="659FE70B" w14:textId="77777777" w:rsidR="00DA366C" w:rsidRPr="00CB06C9" w:rsidRDefault="00DA366C" w:rsidP="00AA7A33">
            <w:r w:rsidRPr="00CB06C9">
              <w:t xml:space="preserve">ТР ТС 004/2011 </w:t>
            </w:r>
          </w:p>
        </w:tc>
        <w:tc>
          <w:tcPr>
            <w:tcW w:w="3685" w:type="dxa"/>
            <w:vMerge/>
          </w:tcPr>
          <w:p w14:paraId="426F6BCF" w14:textId="77777777" w:rsidR="00DA366C" w:rsidRPr="00CB06C9" w:rsidRDefault="00DA366C" w:rsidP="00AA7A33"/>
        </w:tc>
      </w:tr>
      <w:tr w:rsidR="00DA366C" w:rsidRPr="00CB06C9" w14:paraId="035F3076" w14:textId="77777777" w:rsidTr="00AA7A33">
        <w:tc>
          <w:tcPr>
            <w:tcW w:w="675" w:type="dxa"/>
          </w:tcPr>
          <w:p w14:paraId="3E6CCD7A" w14:textId="58F37C5C" w:rsidR="00DA366C" w:rsidRPr="00CB06C9" w:rsidRDefault="000D2662" w:rsidP="00AA7A33">
            <w:r>
              <w:t>1.51</w:t>
            </w:r>
          </w:p>
        </w:tc>
        <w:tc>
          <w:tcPr>
            <w:tcW w:w="3969" w:type="dxa"/>
          </w:tcPr>
          <w:p w14:paraId="6F13946A" w14:textId="77777777" w:rsidR="00DA366C" w:rsidRPr="00CB06C9" w:rsidRDefault="00DA366C" w:rsidP="00AA7A33">
            <w:r w:rsidRPr="00CB06C9">
              <w:t>оверлоки</w:t>
            </w:r>
            <w:r w:rsidRPr="00CB06C9">
              <w:tab/>
            </w:r>
          </w:p>
        </w:tc>
        <w:tc>
          <w:tcPr>
            <w:tcW w:w="1843" w:type="dxa"/>
          </w:tcPr>
          <w:p w14:paraId="5D319134" w14:textId="77777777" w:rsidR="00DA366C" w:rsidRPr="00CB06C9" w:rsidRDefault="00DA366C" w:rsidP="00AA7A33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519C6AE8" w14:textId="77777777" w:rsidR="00DA366C" w:rsidRPr="00CB06C9" w:rsidRDefault="001E525A" w:rsidP="00AA7A33">
            <w:pPr>
              <w:ind w:left="75"/>
            </w:pPr>
            <w:hyperlink r:id="rId231" w:history="1">
              <w:r w:rsidR="00DA366C" w:rsidRPr="00CB06C9">
                <w:rPr>
                  <w:rStyle w:val="ad"/>
                  <w:color w:val="auto"/>
                  <w:u w:val="none"/>
                </w:rPr>
                <w:t>8452 10 190 0</w:t>
              </w:r>
            </w:hyperlink>
          </w:p>
        </w:tc>
        <w:tc>
          <w:tcPr>
            <w:tcW w:w="3085" w:type="dxa"/>
          </w:tcPr>
          <w:p w14:paraId="78BE1926" w14:textId="77777777" w:rsidR="00DA366C" w:rsidRPr="00CB06C9" w:rsidRDefault="00DA366C" w:rsidP="00AA7A33">
            <w:r w:rsidRPr="00CB06C9">
              <w:t xml:space="preserve">ТР ТС 004/2011 </w:t>
            </w:r>
          </w:p>
        </w:tc>
        <w:tc>
          <w:tcPr>
            <w:tcW w:w="3685" w:type="dxa"/>
            <w:vMerge/>
          </w:tcPr>
          <w:p w14:paraId="2FD7C2F6" w14:textId="77777777" w:rsidR="00DA366C" w:rsidRPr="00CB06C9" w:rsidRDefault="00DA366C" w:rsidP="00AA7A33"/>
        </w:tc>
      </w:tr>
      <w:tr w:rsidR="00DA366C" w:rsidRPr="00CB06C9" w14:paraId="399FB7AF" w14:textId="77777777" w:rsidTr="00AA7A33">
        <w:tc>
          <w:tcPr>
            <w:tcW w:w="675" w:type="dxa"/>
          </w:tcPr>
          <w:p w14:paraId="75D2D137" w14:textId="3E72748E" w:rsidR="00DA366C" w:rsidRPr="00CB06C9" w:rsidRDefault="000D2662" w:rsidP="00AA7A33">
            <w:r>
              <w:t>1.52</w:t>
            </w:r>
          </w:p>
        </w:tc>
        <w:tc>
          <w:tcPr>
            <w:tcW w:w="3969" w:type="dxa"/>
          </w:tcPr>
          <w:p w14:paraId="33B12D95" w14:textId="77777777" w:rsidR="00DA366C" w:rsidRPr="00CB06C9" w:rsidRDefault="00DA366C" w:rsidP="00AA7A33">
            <w:r w:rsidRPr="00CB06C9">
              <w:t>вязальные электрические</w:t>
            </w:r>
            <w:r w:rsidRPr="00CB06C9">
              <w:tab/>
            </w:r>
          </w:p>
          <w:p w14:paraId="2F2E77AF" w14:textId="77777777" w:rsidR="00DA366C" w:rsidRPr="00CB06C9" w:rsidRDefault="00DA366C" w:rsidP="00AA7A33"/>
        </w:tc>
        <w:tc>
          <w:tcPr>
            <w:tcW w:w="1843" w:type="dxa"/>
          </w:tcPr>
          <w:p w14:paraId="24B24426" w14:textId="77777777" w:rsidR="00DA366C" w:rsidRPr="00CB06C9" w:rsidRDefault="00DA366C" w:rsidP="00AA7A33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65ED3BE5" w14:textId="77777777" w:rsidR="00DA366C" w:rsidRPr="00CB06C9" w:rsidRDefault="001E525A" w:rsidP="00AA7A33">
            <w:pPr>
              <w:ind w:left="75"/>
            </w:pPr>
            <w:hyperlink r:id="rId232" w:history="1">
              <w:r w:rsidR="00DA366C" w:rsidRPr="00CB06C9">
                <w:rPr>
                  <w:rStyle w:val="ad"/>
                  <w:color w:val="auto"/>
                  <w:u w:val="none"/>
                </w:rPr>
                <w:t>8447 11 000 1</w:t>
              </w:r>
            </w:hyperlink>
            <w:r w:rsidR="00DA366C" w:rsidRPr="00CB06C9">
              <w:br/>
            </w:r>
            <w:hyperlink r:id="rId233" w:history="1">
              <w:r w:rsidR="00DA366C" w:rsidRPr="00CB06C9">
                <w:rPr>
                  <w:rStyle w:val="ad"/>
                  <w:color w:val="auto"/>
                  <w:u w:val="none"/>
                </w:rPr>
                <w:t>8447 11 000 9</w:t>
              </w:r>
            </w:hyperlink>
            <w:r w:rsidR="00DA366C" w:rsidRPr="00CB06C9">
              <w:br/>
            </w:r>
            <w:hyperlink r:id="rId234" w:history="1">
              <w:r w:rsidR="00DA366C" w:rsidRPr="00CB06C9">
                <w:rPr>
                  <w:rStyle w:val="ad"/>
                  <w:color w:val="auto"/>
                  <w:u w:val="none"/>
                </w:rPr>
                <w:t>8447 12 000 1</w:t>
              </w:r>
            </w:hyperlink>
            <w:r w:rsidR="00DA366C" w:rsidRPr="00CB06C9">
              <w:br/>
            </w:r>
            <w:hyperlink r:id="rId235" w:history="1">
              <w:r w:rsidR="00DA366C" w:rsidRPr="00CB06C9">
                <w:rPr>
                  <w:rStyle w:val="ad"/>
                  <w:color w:val="auto"/>
                  <w:u w:val="none"/>
                </w:rPr>
                <w:t>8447 12 000 2</w:t>
              </w:r>
            </w:hyperlink>
            <w:r w:rsidR="00DA366C" w:rsidRPr="00CB06C9">
              <w:br/>
            </w:r>
            <w:hyperlink r:id="rId236" w:history="1">
              <w:r w:rsidR="00DA366C" w:rsidRPr="00CB06C9">
                <w:rPr>
                  <w:rStyle w:val="ad"/>
                  <w:color w:val="auto"/>
                  <w:u w:val="none"/>
                </w:rPr>
                <w:t>8447 12 000 9</w:t>
              </w:r>
            </w:hyperlink>
            <w:r w:rsidR="00DA366C" w:rsidRPr="00CB06C9">
              <w:br/>
            </w:r>
            <w:hyperlink r:id="rId237" w:history="1">
              <w:r w:rsidR="00DA366C" w:rsidRPr="00CB06C9">
                <w:rPr>
                  <w:rStyle w:val="ad"/>
                  <w:color w:val="auto"/>
                  <w:u w:val="none"/>
                </w:rPr>
                <w:t>8447 20 200 0</w:t>
              </w:r>
            </w:hyperlink>
            <w:r w:rsidR="00DA366C" w:rsidRPr="00CB06C9">
              <w:br/>
            </w:r>
            <w:hyperlink r:id="rId238" w:history="1">
              <w:r w:rsidR="00DA366C" w:rsidRPr="00CB06C9">
                <w:rPr>
                  <w:rStyle w:val="ad"/>
                  <w:color w:val="auto"/>
                  <w:u w:val="none"/>
                </w:rPr>
                <w:t>8447 20 800 0</w:t>
              </w:r>
            </w:hyperlink>
            <w:r w:rsidR="00DA366C" w:rsidRPr="00CB06C9">
              <w:br/>
            </w:r>
            <w:hyperlink r:id="rId239" w:history="1">
              <w:r w:rsidR="00DA366C" w:rsidRPr="00CB06C9">
                <w:rPr>
                  <w:rStyle w:val="ad"/>
                  <w:color w:val="auto"/>
                  <w:u w:val="none"/>
                </w:rPr>
                <w:t>8447 90 000 1</w:t>
              </w:r>
            </w:hyperlink>
          </w:p>
        </w:tc>
        <w:tc>
          <w:tcPr>
            <w:tcW w:w="3085" w:type="dxa"/>
          </w:tcPr>
          <w:p w14:paraId="591FB514" w14:textId="77777777" w:rsidR="00DA366C" w:rsidRPr="00CB06C9" w:rsidRDefault="00DA366C" w:rsidP="00AA7A33">
            <w:r w:rsidRPr="00CB06C9">
              <w:t xml:space="preserve">ТР ТС 004/2011 </w:t>
            </w:r>
          </w:p>
        </w:tc>
        <w:tc>
          <w:tcPr>
            <w:tcW w:w="3685" w:type="dxa"/>
            <w:vMerge/>
          </w:tcPr>
          <w:p w14:paraId="3072A7E5" w14:textId="77777777" w:rsidR="00DA366C" w:rsidRPr="00CB06C9" w:rsidRDefault="00DA366C" w:rsidP="00AA7A33"/>
        </w:tc>
      </w:tr>
      <w:tr w:rsidR="00BF4887" w:rsidRPr="00CB06C9" w14:paraId="0576C4AD" w14:textId="77777777" w:rsidTr="00AA7A33">
        <w:tc>
          <w:tcPr>
            <w:tcW w:w="675" w:type="dxa"/>
          </w:tcPr>
          <w:p w14:paraId="77E9FB6F" w14:textId="199CC746" w:rsidR="00BF4887" w:rsidRPr="00CB06C9" w:rsidRDefault="00BF4887" w:rsidP="00BF4887">
            <w:pPr>
              <w:rPr>
                <w:b/>
              </w:rPr>
            </w:pPr>
          </w:p>
        </w:tc>
        <w:tc>
          <w:tcPr>
            <w:tcW w:w="3969" w:type="dxa"/>
          </w:tcPr>
          <w:p w14:paraId="665FC7A2" w14:textId="77777777" w:rsidR="00BF4887" w:rsidRPr="00CB06C9" w:rsidRDefault="00BF4887" w:rsidP="00BF4887">
            <w:pPr>
              <w:rPr>
                <w:b/>
              </w:rPr>
            </w:pPr>
            <w:r w:rsidRPr="00CB06C9">
              <w:rPr>
                <w:b/>
              </w:rPr>
              <w:t>блоки питания, зарядные устройства, стабилизаторы напряжения:</w:t>
            </w:r>
            <w:r w:rsidRPr="00CB06C9">
              <w:rPr>
                <w:b/>
              </w:rPr>
              <w:tab/>
            </w:r>
          </w:p>
        </w:tc>
        <w:tc>
          <w:tcPr>
            <w:tcW w:w="1843" w:type="dxa"/>
          </w:tcPr>
          <w:p w14:paraId="037A8ADD" w14:textId="77777777" w:rsidR="00BF4887" w:rsidRPr="00CB06C9" w:rsidRDefault="00BF4887" w:rsidP="00BF4887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0F2E012D" w14:textId="77777777" w:rsidR="00BF4887" w:rsidRPr="00CB06C9" w:rsidRDefault="00BF4887" w:rsidP="00BF4887">
            <w:pPr>
              <w:ind w:left="75"/>
            </w:pPr>
          </w:p>
        </w:tc>
        <w:tc>
          <w:tcPr>
            <w:tcW w:w="3085" w:type="dxa"/>
          </w:tcPr>
          <w:p w14:paraId="72EFDA5C" w14:textId="77777777" w:rsidR="00BF4887" w:rsidRPr="00CB06C9" w:rsidRDefault="00BF4887" w:rsidP="00BF4887">
            <w:r w:rsidRPr="00CB06C9">
              <w:t xml:space="preserve">ТР ТС 004/2011 </w:t>
            </w:r>
          </w:p>
        </w:tc>
        <w:tc>
          <w:tcPr>
            <w:tcW w:w="3685" w:type="dxa"/>
            <w:vMerge w:val="restart"/>
          </w:tcPr>
          <w:p w14:paraId="72DF3357" w14:textId="77777777" w:rsidR="00BF4887" w:rsidRPr="00CB06C9" w:rsidRDefault="00BF4887" w:rsidP="00BF4887">
            <w:r w:rsidRPr="00CB06C9">
              <w:t xml:space="preserve">ТР ТС 004/2011 </w:t>
            </w:r>
          </w:p>
          <w:p w14:paraId="77C196F3" w14:textId="77777777" w:rsidR="00BF4887" w:rsidRPr="00CB06C9" w:rsidRDefault="00BF4887" w:rsidP="00BF4887">
            <w:r w:rsidRPr="00CB06C9">
              <w:t>ГОСТ 21128-83</w:t>
            </w:r>
          </w:p>
          <w:p w14:paraId="58C8DC57" w14:textId="77777777" w:rsidR="00BF4887" w:rsidRPr="00CB06C9" w:rsidRDefault="00BF4887" w:rsidP="00BF4887">
            <w:r w:rsidRPr="00CB06C9">
              <w:t>ГОСТ IEC 61204-2013</w:t>
            </w:r>
          </w:p>
          <w:p w14:paraId="2CB9DD62" w14:textId="77777777" w:rsidR="00BF4887" w:rsidRPr="00CB06C9" w:rsidRDefault="00BF4887" w:rsidP="00BF4887">
            <w:r w:rsidRPr="00CB06C9">
              <w:t>ГОСТ IEC 61204-7-2014</w:t>
            </w:r>
          </w:p>
          <w:p w14:paraId="716EC207" w14:textId="77777777" w:rsidR="00BF4887" w:rsidRPr="00CB06C9" w:rsidRDefault="00BF4887" w:rsidP="00BF4887">
            <w:r w:rsidRPr="00CB06C9">
              <w:t>СТБ IEC 61851-1-2008</w:t>
            </w:r>
          </w:p>
          <w:p w14:paraId="4116870C" w14:textId="77777777" w:rsidR="00BF4887" w:rsidRPr="00CB06C9" w:rsidRDefault="00BF4887" w:rsidP="00BF4887">
            <w:r w:rsidRPr="00CB06C9">
              <w:t>ГОСТ Р МЭК 61851-1-2013</w:t>
            </w:r>
          </w:p>
          <w:p w14:paraId="18479E9E" w14:textId="77777777" w:rsidR="00BF4887" w:rsidRPr="00CB06C9" w:rsidRDefault="00BF4887" w:rsidP="00BF4887">
            <w:r w:rsidRPr="00CB06C9">
              <w:t>СТБ IEC 61851-21-2007</w:t>
            </w:r>
          </w:p>
          <w:p w14:paraId="0E9CE346" w14:textId="77777777" w:rsidR="00BF4887" w:rsidRPr="00CB06C9" w:rsidRDefault="00BF4887" w:rsidP="00BF4887">
            <w:r w:rsidRPr="00CB06C9">
              <w:t>ГОСТ IEC 62040-1-2013</w:t>
            </w:r>
          </w:p>
          <w:p w14:paraId="33C7C009" w14:textId="77777777" w:rsidR="00BF4887" w:rsidRPr="00CB06C9" w:rsidRDefault="00BF4887" w:rsidP="00BF4887">
            <w:r w:rsidRPr="00CB06C9">
              <w:t>СТ РК МЭК 62040-1-2011</w:t>
            </w:r>
          </w:p>
          <w:p w14:paraId="111ED750" w14:textId="77777777" w:rsidR="00BF4887" w:rsidRPr="00CB06C9" w:rsidRDefault="00BF4887" w:rsidP="00BF4887">
            <w:r w:rsidRPr="00CB06C9">
              <w:t>ГОСТ IEC 60335-1-2015</w:t>
            </w:r>
          </w:p>
          <w:p w14:paraId="6736DAD2" w14:textId="77777777" w:rsidR="00BF4887" w:rsidRPr="00CB06C9" w:rsidRDefault="00BF4887" w:rsidP="00BF4887">
            <w:r w:rsidRPr="00CB06C9">
              <w:t>СТБ IEC 60335-1-2013</w:t>
            </w:r>
          </w:p>
          <w:p w14:paraId="3E75A46C" w14:textId="77777777" w:rsidR="00BF4887" w:rsidRPr="00CB06C9" w:rsidRDefault="00BF4887" w:rsidP="00BF4887">
            <w:r w:rsidRPr="00CB06C9">
              <w:t>ГОСТ МЭК 60335-1-2008</w:t>
            </w:r>
          </w:p>
          <w:p w14:paraId="42319FEC" w14:textId="77777777" w:rsidR="00BF4887" w:rsidRDefault="00BF4887" w:rsidP="00BF4887">
            <w:r w:rsidRPr="00CB06C9">
              <w:t>ГОСТ IEC 62040-1-2018</w:t>
            </w:r>
          </w:p>
          <w:p w14:paraId="5E609FA3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1293-2016</w:t>
            </w:r>
          </w:p>
          <w:p w14:paraId="3BD90CAD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1347-1-2019</w:t>
            </w:r>
          </w:p>
          <w:p w14:paraId="10C8283C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1347-2-8-2017</w:t>
            </w:r>
          </w:p>
          <w:p w14:paraId="69BC4209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1851-1-2017</w:t>
            </w:r>
          </w:p>
          <w:p w14:paraId="763E54F8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1851-21-2016</w:t>
            </w:r>
          </w:p>
          <w:p w14:paraId="504E980B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1851-22-2017</w:t>
            </w:r>
          </w:p>
          <w:p w14:paraId="722BB1D7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1851-23-2017</w:t>
            </w:r>
          </w:p>
          <w:p w14:paraId="115268C3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1851-24-2017</w:t>
            </w:r>
          </w:p>
          <w:p w14:paraId="2189CACC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2109-1-2019</w:t>
            </w:r>
          </w:p>
          <w:p w14:paraId="3E35B24D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2109-2-2019</w:t>
            </w:r>
          </w:p>
          <w:p w14:paraId="2D0604AC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Р МЭК 62196-1-2013</w:t>
            </w:r>
          </w:p>
          <w:p w14:paraId="5AEE0603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2196-1-2017</w:t>
            </w:r>
          </w:p>
          <w:p w14:paraId="78697E86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2310-1-2018</w:t>
            </w:r>
          </w:p>
          <w:p w14:paraId="0227C7EE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335-2-29-2019</w:t>
            </w:r>
          </w:p>
          <w:p w14:paraId="4B2DA2A4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Р МЭК 61347-1-2011</w:t>
            </w:r>
          </w:p>
          <w:p w14:paraId="30C55BBA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СТБ IEC 61347-1-2008</w:t>
            </w:r>
          </w:p>
          <w:p w14:paraId="1E5CB980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СТ РК IЕС 61347-1-2013</w:t>
            </w:r>
          </w:p>
          <w:p w14:paraId="66452F8D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Р МЭК 61347-2-8-2011</w:t>
            </w:r>
          </w:p>
          <w:p w14:paraId="073E1C14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14254-2015 (IEC 60529:2013)</w:t>
            </w:r>
          </w:p>
          <w:p w14:paraId="74C7D54C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EN 62233-2013</w:t>
            </w:r>
          </w:p>
          <w:p w14:paraId="314EC0FE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065-2013</w:t>
            </w:r>
          </w:p>
          <w:p w14:paraId="354E97D5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335-2-29-2012</w:t>
            </w:r>
          </w:p>
          <w:p w14:paraId="23238BC4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335-2-76-2013</w:t>
            </w:r>
          </w:p>
          <w:p w14:paraId="25B59953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950-1-2014</w:t>
            </w:r>
          </w:p>
          <w:p w14:paraId="42C7C4B1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950-21-2013</w:t>
            </w:r>
          </w:p>
          <w:p w14:paraId="04D19558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950-22-2013</w:t>
            </w:r>
          </w:p>
          <w:p w14:paraId="775AF8AD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1050-2011</w:t>
            </w:r>
          </w:p>
          <w:p w14:paraId="78030F63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1558-1-2012</w:t>
            </w:r>
          </w:p>
          <w:p w14:paraId="287243A0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1558-2-1-2015</w:t>
            </w:r>
          </w:p>
          <w:p w14:paraId="429911F0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1558-2-12-2015</w:t>
            </w:r>
          </w:p>
          <w:p w14:paraId="0552029A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1558-2-13-2015</w:t>
            </w:r>
          </w:p>
          <w:p w14:paraId="363A7C54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1558-2-14-2015</w:t>
            </w:r>
          </w:p>
          <w:p w14:paraId="7CC066B2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1558-2-15-2015</w:t>
            </w:r>
          </w:p>
          <w:p w14:paraId="7C30C61A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1558-2-16-2015</w:t>
            </w:r>
          </w:p>
          <w:p w14:paraId="762CD4FE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1558-2-2-2015</w:t>
            </w:r>
          </w:p>
          <w:p w14:paraId="30F416BA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1558-2-20-2015</w:t>
            </w:r>
          </w:p>
          <w:p w14:paraId="1F189A31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1558-2-23-2015</w:t>
            </w:r>
          </w:p>
          <w:p w14:paraId="0DDFFB42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1558-2-3-2015</w:t>
            </w:r>
          </w:p>
          <w:p w14:paraId="64B6C1F4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1558-2-4-2015</w:t>
            </w:r>
          </w:p>
          <w:p w14:paraId="523BA992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1558-2-5-2013</w:t>
            </w:r>
          </w:p>
          <w:p w14:paraId="55E53083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1558-2-6-2012</w:t>
            </w:r>
          </w:p>
          <w:p w14:paraId="5482EFB3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1558-2-7-2012</w:t>
            </w:r>
          </w:p>
          <w:p w14:paraId="3E328543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1558-2-8-2015</w:t>
            </w:r>
          </w:p>
          <w:p w14:paraId="332F3003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1558-2-9-2015</w:t>
            </w:r>
          </w:p>
          <w:p w14:paraId="3451A04F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2311-2013</w:t>
            </w:r>
          </w:p>
          <w:p w14:paraId="3A7FB989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2368-1-2014</w:t>
            </w:r>
          </w:p>
          <w:p w14:paraId="24B31699" w14:textId="50FD9782" w:rsidR="00BF4887" w:rsidRPr="00CB06C9" w:rsidRDefault="00BF4887" w:rsidP="00BF4887">
            <w:r w:rsidRPr="00FF6167">
              <w:rPr>
                <w:i/>
                <w:iCs/>
                <w:color w:val="0070C0"/>
              </w:rPr>
              <w:t>ГОСТ IEC 62479-2013</w:t>
            </w:r>
          </w:p>
        </w:tc>
      </w:tr>
      <w:tr w:rsidR="00DA366C" w:rsidRPr="00CB06C9" w14:paraId="6106CA28" w14:textId="77777777" w:rsidTr="00AA7A33">
        <w:tc>
          <w:tcPr>
            <w:tcW w:w="675" w:type="dxa"/>
          </w:tcPr>
          <w:p w14:paraId="3863D333" w14:textId="7EADF5C4" w:rsidR="00DA366C" w:rsidRPr="000D2662" w:rsidRDefault="000D2662" w:rsidP="00AA7A33">
            <w:pPr>
              <w:rPr>
                <w:bCs/>
              </w:rPr>
            </w:pPr>
            <w:r w:rsidRPr="000D2662">
              <w:rPr>
                <w:bCs/>
              </w:rPr>
              <w:t>1.53</w:t>
            </w:r>
          </w:p>
        </w:tc>
        <w:tc>
          <w:tcPr>
            <w:tcW w:w="3969" w:type="dxa"/>
          </w:tcPr>
          <w:p w14:paraId="68AA27C3" w14:textId="77777777" w:rsidR="00DA366C" w:rsidRPr="00CB06C9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для бытового оборудования (блоки</w:t>
            </w:r>
          </w:p>
          <w:p w14:paraId="62C454AE" w14:textId="77777777" w:rsidR="00DA366C" w:rsidRPr="00CB06C9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электропитания, бытовая радиоэлектронная</w:t>
            </w:r>
          </w:p>
          <w:p w14:paraId="20F1862F" w14:textId="77777777" w:rsidR="00DA366C" w:rsidRPr="00CB06C9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аппаратура, телефоны, навигаторы,</w:t>
            </w:r>
          </w:p>
          <w:p w14:paraId="6CB56CEC" w14:textId="77777777" w:rsidR="00DA366C" w:rsidRPr="00CB06C9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персональные электронные вычислительные</w:t>
            </w:r>
          </w:p>
          <w:p w14:paraId="07208E40" w14:textId="77777777" w:rsidR="00DA366C" w:rsidRPr="00CB06C9" w:rsidRDefault="00DA366C" w:rsidP="00AA7A33">
            <w:pPr>
              <w:rPr>
                <w:b/>
              </w:rPr>
            </w:pPr>
            <w:r w:rsidRPr="00CB06C9">
              <w:rPr>
                <w:rFonts w:eastAsiaTheme="minorHAnsi"/>
                <w:lang w:eastAsia="en-US"/>
              </w:rPr>
              <w:t>машины)</w:t>
            </w:r>
          </w:p>
        </w:tc>
        <w:tc>
          <w:tcPr>
            <w:tcW w:w="1843" w:type="dxa"/>
          </w:tcPr>
          <w:p w14:paraId="06FDF21D" w14:textId="77777777" w:rsidR="00DA366C" w:rsidRPr="00CB06C9" w:rsidRDefault="00DA366C" w:rsidP="00AA7A33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573DF33D" w14:textId="77777777" w:rsidR="00DA366C" w:rsidRPr="00CB06C9" w:rsidRDefault="001E525A" w:rsidP="00AA7A33">
            <w:pPr>
              <w:ind w:left="75"/>
            </w:pPr>
            <w:hyperlink r:id="rId240" w:history="1">
              <w:r w:rsidR="00DA366C" w:rsidRPr="00CB06C9">
                <w:rPr>
                  <w:rStyle w:val="ad"/>
                  <w:color w:val="auto"/>
                  <w:u w:val="none"/>
                </w:rPr>
                <w:t>8504 40 300 8</w:t>
              </w:r>
            </w:hyperlink>
            <w:r w:rsidR="00DA366C" w:rsidRPr="00CB06C9">
              <w:br/>
            </w:r>
            <w:hyperlink r:id="rId241" w:history="1">
              <w:r w:rsidR="00DA366C" w:rsidRPr="00CB06C9">
                <w:rPr>
                  <w:rStyle w:val="ad"/>
                  <w:color w:val="auto"/>
                  <w:u w:val="none"/>
                </w:rPr>
                <w:t>8504 40 550 0</w:t>
              </w:r>
            </w:hyperlink>
            <w:r w:rsidR="00DA366C" w:rsidRPr="00CB06C9">
              <w:br/>
            </w:r>
            <w:hyperlink r:id="rId242" w:history="1">
              <w:r w:rsidR="00DA366C" w:rsidRPr="00CB06C9">
                <w:rPr>
                  <w:rStyle w:val="ad"/>
                  <w:color w:val="auto"/>
                  <w:u w:val="none"/>
                </w:rPr>
                <w:t>8504 40 830 0</w:t>
              </w:r>
            </w:hyperlink>
            <w:r w:rsidR="00DA366C" w:rsidRPr="00CB06C9">
              <w:br/>
            </w:r>
            <w:hyperlink r:id="rId243" w:history="1">
              <w:r w:rsidR="00DA366C" w:rsidRPr="00CB06C9">
                <w:rPr>
                  <w:rStyle w:val="ad"/>
                  <w:color w:val="auto"/>
                  <w:u w:val="none"/>
                </w:rPr>
                <w:t>8504 40 910 0</w:t>
              </w:r>
            </w:hyperlink>
            <w:r w:rsidR="00DA366C" w:rsidRPr="00CB06C9">
              <w:br/>
            </w:r>
            <w:hyperlink r:id="rId244" w:history="1">
              <w:r w:rsidR="00DA366C" w:rsidRPr="00CB06C9">
                <w:rPr>
                  <w:rStyle w:val="ad"/>
                  <w:color w:val="auto"/>
                  <w:u w:val="none"/>
                </w:rPr>
                <w:t>8541 59 000 0</w:t>
              </w:r>
            </w:hyperlink>
          </w:p>
        </w:tc>
        <w:tc>
          <w:tcPr>
            <w:tcW w:w="3085" w:type="dxa"/>
          </w:tcPr>
          <w:p w14:paraId="7EA9478B" w14:textId="77777777" w:rsidR="00DA366C" w:rsidRPr="00CB06C9" w:rsidRDefault="00DA366C" w:rsidP="00AA7A33">
            <w:r w:rsidRPr="00CB06C9">
              <w:t xml:space="preserve">ТР ТС 004/2011 </w:t>
            </w:r>
          </w:p>
        </w:tc>
        <w:tc>
          <w:tcPr>
            <w:tcW w:w="3685" w:type="dxa"/>
            <w:vMerge/>
          </w:tcPr>
          <w:p w14:paraId="3F2A9E46" w14:textId="77777777" w:rsidR="00DA366C" w:rsidRPr="00CB06C9" w:rsidRDefault="00DA366C" w:rsidP="00AA7A33"/>
        </w:tc>
      </w:tr>
      <w:tr w:rsidR="00DA366C" w:rsidRPr="00CB06C9" w14:paraId="703497E1" w14:textId="77777777" w:rsidTr="00AA7A33">
        <w:tc>
          <w:tcPr>
            <w:tcW w:w="675" w:type="dxa"/>
          </w:tcPr>
          <w:p w14:paraId="5C863B7E" w14:textId="47CE9596" w:rsidR="00DA366C" w:rsidRPr="000D2662" w:rsidRDefault="000D2662" w:rsidP="00AA7A33">
            <w:pPr>
              <w:rPr>
                <w:bCs/>
              </w:rPr>
            </w:pPr>
            <w:r w:rsidRPr="000D2662">
              <w:rPr>
                <w:bCs/>
              </w:rPr>
              <w:t>1.54</w:t>
            </w:r>
          </w:p>
        </w:tc>
        <w:tc>
          <w:tcPr>
            <w:tcW w:w="3969" w:type="dxa"/>
          </w:tcPr>
          <w:p w14:paraId="24A53E3F" w14:textId="77777777" w:rsidR="00DA366C" w:rsidRPr="00CB06C9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устройства для зарядки аккумуляторов</w:t>
            </w:r>
          </w:p>
        </w:tc>
        <w:tc>
          <w:tcPr>
            <w:tcW w:w="1843" w:type="dxa"/>
          </w:tcPr>
          <w:p w14:paraId="7251B8D2" w14:textId="77777777" w:rsidR="00DA366C" w:rsidRPr="00CB06C9" w:rsidRDefault="00DA366C" w:rsidP="00AA7A33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442C4A7F" w14:textId="77777777" w:rsidR="00DA366C" w:rsidRPr="00CB06C9" w:rsidRDefault="00DA366C" w:rsidP="00AA7A33">
            <w:pPr>
              <w:ind w:left="75"/>
            </w:pPr>
            <w:r w:rsidRPr="00CB06C9">
              <w:rPr>
                <w:rFonts w:eastAsiaTheme="minorHAnsi"/>
                <w:lang w:eastAsia="en-US"/>
              </w:rPr>
              <w:t>8504 40 550 0</w:t>
            </w:r>
          </w:p>
        </w:tc>
        <w:tc>
          <w:tcPr>
            <w:tcW w:w="3085" w:type="dxa"/>
          </w:tcPr>
          <w:p w14:paraId="7232CDDD" w14:textId="77777777" w:rsidR="00DA366C" w:rsidRPr="00CB06C9" w:rsidRDefault="00DA366C" w:rsidP="00AA7A33">
            <w:r w:rsidRPr="00CB06C9">
              <w:t xml:space="preserve">ТР ТС 004/2011 </w:t>
            </w:r>
          </w:p>
        </w:tc>
        <w:tc>
          <w:tcPr>
            <w:tcW w:w="3685" w:type="dxa"/>
            <w:vMerge/>
          </w:tcPr>
          <w:p w14:paraId="22108E6C" w14:textId="77777777" w:rsidR="00DA366C" w:rsidRPr="00CB06C9" w:rsidRDefault="00DA366C" w:rsidP="00AA7A33"/>
        </w:tc>
      </w:tr>
      <w:tr w:rsidR="00BF4887" w:rsidRPr="00CB06C9" w14:paraId="7722388C" w14:textId="77777777" w:rsidTr="00AA7A33">
        <w:tc>
          <w:tcPr>
            <w:tcW w:w="675" w:type="dxa"/>
          </w:tcPr>
          <w:p w14:paraId="2CB379FE" w14:textId="4752E73A" w:rsidR="00BF4887" w:rsidRPr="00CB06C9" w:rsidRDefault="00BF4887" w:rsidP="00BF4887">
            <w:pPr>
              <w:rPr>
                <w:b/>
              </w:rPr>
            </w:pPr>
          </w:p>
        </w:tc>
        <w:tc>
          <w:tcPr>
            <w:tcW w:w="3969" w:type="dxa"/>
          </w:tcPr>
          <w:p w14:paraId="7C5BC46F" w14:textId="77777777" w:rsidR="00BF4887" w:rsidRPr="00CB06C9" w:rsidRDefault="00BF4887" w:rsidP="00BF4887">
            <w:pPr>
              <w:rPr>
                <w:b/>
              </w:rPr>
            </w:pPr>
            <w:r w:rsidRPr="00CB06C9">
              <w:rPr>
                <w:b/>
              </w:rPr>
              <w:t>для садово-огородного хозяйства:</w:t>
            </w:r>
          </w:p>
        </w:tc>
        <w:tc>
          <w:tcPr>
            <w:tcW w:w="1843" w:type="dxa"/>
          </w:tcPr>
          <w:p w14:paraId="678BDB3F" w14:textId="77777777" w:rsidR="00BF4887" w:rsidRPr="00CB06C9" w:rsidRDefault="00BF4887" w:rsidP="00BF4887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7B66E2B7" w14:textId="77777777" w:rsidR="00BF4887" w:rsidRPr="00CB06C9" w:rsidRDefault="00BF4887" w:rsidP="00BF4887">
            <w:pPr>
              <w:ind w:left="75"/>
            </w:pPr>
          </w:p>
        </w:tc>
        <w:tc>
          <w:tcPr>
            <w:tcW w:w="3085" w:type="dxa"/>
          </w:tcPr>
          <w:p w14:paraId="351476B9" w14:textId="77777777" w:rsidR="00BF4887" w:rsidRPr="00CB06C9" w:rsidRDefault="00BF4887" w:rsidP="00BF4887">
            <w:r w:rsidRPr="00CB06C9">
              <w:t xml:space="preserve">ТР ТС 004/2011 </w:t>
            </w:r>
          </w:p>
        </w:tc>
        <w:tc>
          <w:tcPr>
            <w:tcW w:w="3685" w:type="dxa"/>
            <w:vMerge w:val="restart"/>
          </w:tcPr>
          <w:p w14:paraId="13B8E7D7" w14:textId="77777777" w:rsidR="00BF4887" w:rsidRPr="00CB06C9" w:rsidRDefault="00BF4887" w:rsidP="00BF4887">
            <w:r w:rsidRPr="00CB06C9">
              <w:t xml:space="preserve">ТР ТС 004/2011 </w:t>
            </w:r>
          </w:p>
          <w:p w14:paraId="37A2D47C" w14:textId="77777777" w:rsidR="00BF4887" w:rsidRPr="00CB06C9" w:rsidRDefault="00BF4887" w:rsidP="00BF4887">
            <w:r w:rsidRPr="00CB06C9">
              <w:t>ГОСТ IEC 60335-1-2015</w:t>
            </w:r>
          </w:p>
          <w:p w14:paraId="7CBE676B" w14:textId="77777777" w:rsidR="00BF4887" w:rsidRPr="00CB06C9" w:rsidRDefault="00BF4887" w:rsidP="00BF4887">
            <w:r w:rsidRPr="00CB06C9">
              <w:t>СТБ IEC 60335-1-2013</w:t>
            </w:r>
          </w:p>
          <w:p w14:paraId="2F9273ED" w14:textId="77777777" w:rsidR="00BF4887" w:rsidRPr="00CB06C9" w:rsidRDefault="00BF4887" w:rsidP="00BF4887">
            <w:r w:rsidRPr="00CB06C9">
              <w:t>ГОСТ МЭК 60335-1-2008</w:t>
            </w:r>
          </w:p>
          <w:p w14:paraId="20760EE9" w14:textId="77777777" w:rsidR="00BF4887" w:rsidRPr="00CB06C9" w:rsidRDefault="00BF4887" w:rsidP="00BF4887">
            <w:r w:rsidRPr="00CB06C9">
              <w:t>СТБ IEC 60335-2-70-2013</w:t>
            </w:r>
          </w:p>
          <w:p w14:paraId="6C26C2E1" w14:textId="77777777" w:rsidR="00BF4887" w:rsidRPr="00CB06C9" w:rsidRDefault="00BF4887" w:rsidP="00BF4887">
            <w:r w:rsidRPr="00CB06C9">
              <w:t>ГОСТ IEC 60335-2-71-2013</w:t>
            </w:r>
          </w:p>
          <w:p w14:paraId="260F2175" w14:textId="77777777" w:rsidR="00BF4887" w:rsidRPr="00CB06C9" w:rsidRDefault="00BF4887" w:rsidP="00BF4887">
            <w:r w:rsidRPr="00CB06C9">
              <w:t>ГОСТ IEC 60335-2-77-2011</w:t>
            </w:r>
          </w:p>
          <w:p w14:paraId="2D8358C0" w14:textId="77777777" w:rsidR="00BF4887" w:rsidRPr="00CB06C9" w:rsidRDefault="00BF4887" w:rsidP="00BF4887">
            <w:r>
              <w:t>ГОСТ IEC 60335-2-87-2019</w:t>
            </w:r>
          </w:p>
          <w:p w14:paraId="01D1FA98" w14:textId="77777777" w:rsidR="00BF4887" w:rsidRPr="00CB06C9" w:rsidRDefault="00BF4887" w:rsidP="00BF4887">
            <w:r w:rsidRPr="00CB06C9">
              <w:t>ГОСТ МЭК 60335-2-92-2004</w:t>
            </w:r>
          </w:p>
          <w:p w14:paraId="6F874679" w14:textId="77777777" w:rsidR="00BF4887" w:rsidRPr="00CB06C9" w:rsidRDefault="00BF4887" w:rsidP="00BF4887">
            <w:r>
              <w:t>ГОСТ МЭК 60335-2-94-2021</w:t>
            </w:r>
          </w:p>
          <w:p w14:paraId="33A78513" w14:textId="77777777" w:rsidR="00BF4887" w:rsidRPr="00CB06C9" w:rsidRDefault="00BF4887" w:rsidP="00BF4887">
            <w:r w:rsidRPr="00CB06C9">
              <w:t>СТБ EN 50106-2011</w:t>
            </w:r>
          </w:p>
          <w:p w14:paraId="5530B2D3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1293-2016</w:t>
            </w:r>
          </w:p>
          <w:p w14:paraId="48492ACF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2841-2-10-2018</w:t>
            </w:r>
          </w:p>
          <w:p w14:paraId="39FC1F17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2841-1-2014</w:t>
            </w:r>
          </w:p>
          <w:p w14:paraId="184191AB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2841-2-8-2018</w:t>
            </w:r>
          </w:p>
          <w:p w14:paraId="267E1E92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Р 57903-2017 (МЭК 62253:2011)</w:t>
            </w:r>
          </w:p>
          <w:p w14:paraId="4F678B86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335-2-103-2017</w:t>
            </w:r>
          </w:p>
          <w:p w14:paraId="52606E44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335-2-29-2019</w:t>
            </w:r>
          </w:p>
          <w:p w14:paraId="587317B2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335-2-91-2016</w:t>
            </w:r>
          </w:p>
          <w:p w14:paraId="5260DE35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335-2-100-2016</w:t>
            </w:r>
          </w:p>
          <w:p w14:paraId="69396939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335-2-73-2018</w:t>
            </w:r>
          </w:p>
          <w:p w14:paraId="5A86A4F8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12.1.030-81</w:t>
            </w:r>
          </w:p>
          <w:p w14:paraId="7A73A232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12.2.007.0-75</w:t>
            </w:r>
          </w:p>
          <w:p w14:paraId="41224BC7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14254-2015 (IEC 60529:2013)</w:t>
            </w:r>
          </w:p>
          <w:p w14:paraId="5BC1F59F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30505-97 (МЭК 745-2-15-84)</w:t>
            </w:r>
          </w:p>
          <w:p w14:paraId="3AF8B6EB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EN 62233-2013</w:t>
            </w:r>
          </w:p>
          <w:p w14:paraId="728E2D42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335-2-103-2013</w:t>
            </w:r>
          </w:p>
          <w:p w14:paraId="536B3FA7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335-2-2-2013</w:t>
            </w:r>
          </w:p>
          <w:p w14:paraId="5475BB1D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335-2-29-2012</w:t>
            </w:r>
          </w:p>
          <w:p w14:paraId="43983262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335-2-70-2015</w:t>
            </w:r>
          </w:p>
          <w:p w14:paraId="40D1B431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335-2-76-2013</w:t>
            </w:r>
          </w:p>
          <w:p w14:paraId="47FA866E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335-2-95-2013</w:t>
            </w:r>
          </w:p>
          <w:p w14:paraId="71040080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335-2-97-2013</w:t>
            </w:r>
          </w:p>
          <w:p w14:paraId="419426D6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745-1-2011</w:t>
            </w:r>
          </w:p>
          <w:p w14:paraId="6BA2AECA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2311-2013</w:t>
            </w:r>
          </w:p>
          <w:p w14:paraId="5B186D6C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2479-2013</w:t>
            </w:r>
          </w:p>
          <w:p w14:paraId="532AB3C1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МЭК 60335-2-94-2004</w:t>
            </w:r>
          </w:p>
          <w:p w14:paraId="283EE60E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Р МЭК 60204-1-2007</w:t>
            </w:r>
          </w:p>
          <w:p w14:paraId="100C72FE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Р МЭК 60745-1-2009</w:t>
            </w:r>
          </w:p>
          <w:p w14:paraId="48A42DD3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Р МЭК 60745-2-15-2012</w:t>
            </w:r>
          </w:p>
          <w:p w14:paraId="532CC22E" w14:textId="5D7ED04B" w:rsidR="00BF4887" w:rsidRPr="00CB06C9" w:rsidRDefault="00BF4887" w:rsidP="00BF4887">
            <w:r w:rsidRPr="00FF6167">
              <w:rPr>
                <w:i/>
                <w:iCs/>
                <w:color w:val="0070C0"/>
              </w:rPr>
              <w:t>СТБ IEC 60745-1-2012</w:t>
            </w:r>
          </w:p>
        </w:tc>
      </w:tr>
      <w:tr w:rsidR="00DA366C" w:rsidRPr="00CB06C9" w14:paraId="221FB128" w14:textId="77777777" w:rsidTr="00AA7A33">
        <w:tc>
          <w:tcPr>
            <w:tcW w:w="675" w:type="dxa"/>
          </w:tcPr>
          <w:p w14:paraId="76E04AE4" w14:textId="5640B4D6" w:rsidR="00DA366C" w:rsidRPr="00CB06C9" w:rsidRDefault="000D2662" w:rsidP="00AA7A33">
            <w:r>
              <w:t>1.55</w:t>
            </w:r>
          </w:p>
        </w:tc>
        <w:tc>
          <w:tcPr>
            <w:tcW w:w="3969" w:type="dxa"/>
          </w:tcPr>
          <w:p w14:paraId="15A60CBC" w14:textId="77777777" w:rsidR="00DA366C" w:rsidRPr="00CB06C9" w:rsidRDefault="00DA366C" w:rsidP="00AA7A33">
            <w:r w:rsidRPr="00CB06C9">
              <w:t>плуги электрические</w:t>
            </w:r>
          </w:p>
        </w:tc>
        <w:tc>
          <w:tcPr>
            <w:tcW w:w="1843" w:type="dxa"/>
          </w:tcPr>
          <w:p w14:paraId="1E433E2C" w14:textId="77777777" w:rsidR="00DA366C" w:rsidRPr="00CB06C9" w:rsidRDefault="00DA366C" w:rsidP="00AA7A33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14B4E877" w14:textId="77777777" w:rsidR="00DA366C" w:rsidRPr="00CB06C9" w:rsidRDefault="001E525A" w:rsidP="00AA7A33">
            <w:pPr>
              <w:ind w:left="75"/>
            </w:pPr>
            <w:hyperlink r:id="rId245" w:history="1">
              <w:r w:rsidR="00DA366C" w:rsidRPr="00CB06C9">
                <w:rPr>
                  <w:rStyle w:val="ad"/>
                  <w:color w:val="auto"/>
                  <w:u w:val="none"/>
                </w:rPr>
                <w:t>8425 31 000 0</w:t>
              </w:r>
            </w:hyperlink>
            <w:r w:rsidR="00DA366C" w:rsidRPr="00CB06C9">
              <w:t xml:space="preserve"> </w:t>
            </w:r>
          </w:p>
        </w:tc>
        <w:tc>
          <w:tcPr>
            <w:tcW w:w="3085" w:type="dxa"/>
          </w:tcPr>
          <w:p w14:paraId="7B46E5D5" w14:textId="77777777" w:rsidR="00DA366C" w:rsidRPr="00CB06C9" w:rsidRDefault="00DA366C" w:rsidP="00AA7A33">
            <w:r w:rsidRPr="00CB06C9">
              <w:t xml:space="preserve">ТР ТС 004/2011 </w:t>
            </w:r>
          </w:p>
        </w:tc>
        <w:tc>
          <w:tcPr>
            <w:tcW w:w="3685" w:type="dxa"/>
            <w:vMerge/>
          </w:tcPr>
          <w:p w14:paraId="69EC1CF4" w14:textId="77777777" w:rsidR="00DA366C" w:rsidRPr="00CB06C9" w:rsidRDefault="00DA366C" w:rsidP="00AA7A33"/>
        </w:tc>
      </w:tr>
      <w:tr w:rsidR="00DA366C" w:rsidRPr="00CB06C9" w14:paraId="3849B2DD" w14:textId="77777777" w:rsidTr="00AA7A33">
        <w:tc>
          <w:tcPr>
            <w:tcW w:w="675" w:type="dxa"/>
          </w:tcPr>
          <w:p w14:paraId="34DC1051" w14:textId="1816E35D" w:rsidR="00DA366C" w:rsidRPr="00CB06C9" w:rsidRDefault="000D2662" w:rsidP="00AA7A33">
            <w:r>
              <w:t>1.56</w:t>
            </w:r>
          </w:p>
        </w:tc>
        <w:tc>
          <w:tcPr>
            <w:tcW w:w="3969" w:type="dxa"/>
          </w:tcPr>
          <w:p w14:paraId="796AC385" w14:textId="77777777" w:rsidR="00DA366C" w:rsidRPr="00CB06C9" w:rsidRDefault="00DA366C" w:rsidP="00AA7A33">
            <w:pPr>
              <w:rPr>
                <w:b/>
              </w:rPr>
            </w:pPr>
            <w:r w:rsidRPr="00CB06C9">
              <w:t>газонокосилки, триммеры (для стрижки газонов и живой изгороди)</w:t>
            </w:r>
          </w:p>
        </w:tc>
        <w:tc>
          <w:tcPr>
            <w:tcW w:w="1843" w:type="dxa"/>
          </w:tcPr>
          <w:p w14:paraId="0FDBCC31" w14:textId="77777777" w:rsidR="00DA366C" w:rsidRPr="00CB06C9" w:rsidRDefault="00DA366C" w:rsidP="00AA7A33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7E35257A" w14:textId="77777777" w:rsidR="00DA366C" w:rsidRPr="00CB06C9" w:rsidRDefault="001E525A" w:rsidP="00AA7A33">
            <w:pPr>
              <w:ind w:left="75"/>
            </w:pPr>
            <w:hyperlink r:id="rId246" w:history="1">
              <w:r w:rsidR="00DA366C" w:rsidRPr="00CB06C9">
                <w:rPr>
                  <w:rStyle w:val="ad"/>
                  <w:color w:val="auto"/>
                  <w:u w:val="none"/>
                </w:rPr>
                <w:t>8433 11 100 0</w:t>
              </w:r>
            </w:hyperlink>
            <w:r w:rsidR="00DA366C" w:rsidRPr="00CB06C9">
              <w:br/>
            </w:r>
            <w:hyperlink r:id="rId247" w:history="1">
              <w:r w:rsidR="00DA366C" w:rsidRPr="00CB06C9">
                <w:rPr>
                  <w:rStyle w:val="ad"/>
                  <w:color w:val="auto"/>
                  <w:u w:val="none"/>
                </w:rPr>
                <w:t>8433 19 100 0</w:t>
              </w:r>
            </w:hyperlink>
            <w:r w:rsidR="00DA366C" w:rsidRPr="00CB06C9">
              <w:br/>
            </w:r>
            <w:hyperlink r:id="rId248" w:history="1">
              <w:r w:rsidR="00DA366C" w:rsidRPr="00CB06C9">
                <w:rPr>
                  <w:rStyle w:val="ad"/>
                  <w:color w:val="auto"/>
                  <w:u w:val="none"/>
                </w:rPr>
                <w:t>8467 29 200 0</w:t>
              </w:r>
            </w:hyperlink>
            <w:r w:rsidR="00DA366C" w:rsidRPr="00CB06C9">
              <w:br/>
            </w:r>
            <w:hyperlink r:id="rId249" w:history="1">
              <w:r w:rsidR="00DA366C" w:rsidRPr="00CB06C9">
                <w:rPr>
                  <w:rStyle w:val="ad"/>
                  <w:color w:val="auto"/>
                  <w:u w:val="none"/>
                </w:rPr>
                <w:t>8467 29 800 0</w:t>
              </w:r>
            </w:hyperlink>
            <w:r w:rsidR="00DA366C" w:rsidRPr="00CB06C9">
              <w:t xml:space="preserve"> </w:t>
            </w:r>
          </w:p>
        </w:tc>
        <w:tc>
          <w:tcPr>
            <w:tcW w:w="3085" w:type="dxa"/>
          </w:tcPr>
          <w:p w14:paraId="57EBA391" w14:textId="77777777" w:rsidR="00DA366C" w:rsidRPr="00CB06C9" w:rsidRDefault="00DA366C" w:rsidP="00AA7A33">
            <w:r w:rsidRPr="00CB06C9">
              <w:t xml:space="preserve">ТР ТС 004/2011 </w:t>
            </w:r>
          </w:p>
        </w:tc>
        <w:tc>
          <w:tcPr>
            <w:tcW w:w="3685" w:type="dxa"/>
            <w:vMerge/>
          </w:tcPr>
          <w:p w14:paraId="05EEE166" w14:textId="77777777" w:rsidR="00DA366C" w:rsidRPr="00CB06C9" w:rsidRDefault="00DA366C" w:rsidP="00AA7A33"/>
        </w:tc>
      </w:tr>
      <w:tr w:rsidR="00DA366C" w:rsidRPr="00CB06C9" w14:paraId="2BCA3F68" w14:textId="77777777" w:rsidTr="00AA7A33">
        <w:tc>
          <w:tcPr>
            <w:tcW w:w="675" w:type="dxa"/>
          </w:tcPr>
          <w:p w14:paraId="7E5F9396" w14:textId="4EB1D083" w:rsidR="00DA366C" w:rsidRPr="00CB06C9" w:rsidRDefault="000D2662" w:rsidP="00AA7A33">
            <w:r>
              <w:t>1.57</w:t>
            </w:r>
          </w:p>
        </w:tc>
        <w:tc>
          <w:tcPr>
            <w:tcW w:w="3969" w:type="dxa"/>
          </w:tcPr>
          <w:p w14:paraId="33ADD063" w14:textId="77777777" w:rsidR="00DA366C" w:rsidRPr="00CB06C9" w:rsidRDefault="00DA366C" w:rsidP="00AA7A33">
            <w:pPr>
              <w:rPr>
                <w:b/>
              </w:rPr>
            </w:pPr>
            <w:proofErr w:type="spellStart"/>
            <w:r w:rsidRPr="00CB06C9">
              <w:t>электрожалюзи</w:t>
            </w:r>
            <w:proofErr w:type="spellEnd"/>
            <w:r w:rsidRPr="00CB06C9">
              <w:t xml:space="preserve"> для окон, дверей, ворот (в комплекте с электродвигателем)</w:t>
            </w:r>
          </w:p>
        </w:tc>
        <w:tc>
          <w:tcPr>
            <w:tcW w:w="1843" w:type="dxa"/>
          </w:tcPr>
          <w:p w14:paraId="2E203936" w14:textId="77777777" w:rsidR="00DA366C" w:rsidRPr="00CB06C9" w:rsidRDefault="00DA366C" w:rsidP="00AA7A33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253F9EE4" w14:textId="77777777" w:rsidR="00DA366C" w:rsidRPr="00CB06C9" w:rsidRDefault="001E525A" w:rsidP="00AA7A33">
            <w:pPr>
              <w:ind w:left="75"/>
            </w:pPr>
            <w:hyperlink r:id="rId250" w:history="1">
              <w:r w:rsidR="00DA366C" w:rsidRPr="00CB06C9">
                <w:rPr>
                  <w:rStyle w:val="ad"/>
                  <w:color w:val="auto"/>
                  <w:u w:val="none"/>
                </w:rPr>
                <w:t>8479 89 970 7</w:t>
              </w:r>
            </w:hyperlink>
            <w:r w:rsidR="00DA366C" w:rsidRPr="00CB06C9">
              <w:t xml:space="preserve"> </w:t>
            </w:r>
          </w:p>
        </w:tc>
        <w:tc>
          <w:tcPr>
            <w:tcW w:w="3085" w:type="dxa"/>
          </w:tcPr>
          <w:p w14:paraId="14BF553E" w14:textId="77777777" w:rsidR="00DA366C" w:rsidRPr="00CB06C9" w:rsidRDefault="00DA366C" w:rsidP="00AA7A33">
            <w:r w:rsidRPr="00CB06C9">
              <w:t xml:space="preserve">ТР ТС 004/2011 </w:t>
            </w:r>
          </w:p>
        </w:tc>
        <w:tc>
          <w:tcPr>
            <w:tcW w:w="3685" w:type="dxa"/>
            <w:vMerge/>
          </w:tcPr>
          <w:p w14:paraId="0B35D8C9" w14:textId="77777777" w:rsidR="00DA366C" w:rsidRPr="00CB06C9" w:rsidRDefault="00DA366C" w:rsidP="00AA7A33"/>
        </w:tc>
      </w:tr>
      <w:tr w:rsidR="00DA366C" w:rsidRPr="00CB06C9" w14:paraId="0FF58248" w14:textId="77777777" w:rsidTr="00AA7A33">
        <w:tc>
          <w:tcPr>
            <w:tcW w:w="675" w:type="dxa"/>
          </w:tcPr>
          <w:p w14:paraId="08EF4EF4" w14:textId="782834FC" w:rsidR="00DA366C" w:rsidRPr="00CB06C9" w:rsidRDefault="000D2662" w:rsidP="00AA7A33">
            <w:r>
              <w:t>1.58</w:t>
            </w:r>
          </w:p>
        </w:tc>
        <w:tc>
          <w:tcPr>
            <w:tcW w:w="3969" w:type="dxa"/>
          </w:tcPr>
          <w:p w14:paraId="5FB495C5" w14:textId="77777777" w:rsidR="00DA366C" w:rsidRPr="00CB06C9" w:rsidRDefault="00DA366C" w:rsidP="00AA7A33">
            <w:r w:rsidRPr="00CB06C9">
              <w:t>садовые воздуходувки, вентиляционные пылесосы</w:t>
            </w:r>
          </w:p>
        </w:tc>
        <w:tc>
          <w:tcPr>
            <w:tcW w:w="1843" w:type="dxa"/>
          </w:tcPr>
          <w:p w14:paraId="2DE28A13" w14:textId="77777777" w:rsidR="00DA366C" w:rsidRPr="00CB06C9" w:rsidRDefault="00DA366C" w:rsidP="00AA7A33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66D7B6C5" w14:textId="77777777" w:rsidR="00DA366C" w:rsidRPr="00CB06C9" w:rsidRDefault="001E525A" w:rsidP="00AA7A33">
            <w:pPr>
              <w:ind w:left="75"/>
            </w:pPr>
            <w:hyperlink r:id="rId251" w:history="1">
              <w:r w:rsidR="00DA366C" w:rsidRPr="00CB06C9">
                <w:rPr>
                  <w:rStyle w:val="ad"/>
                  <w:color w:val="auto"/>
                  <w:u w:val="none"/>
                </w:rPr>
                <w:t>8467 29 850 9</w:t>
              </w:r>
            </w:hyperlink>
            <w:r w:rsidR="00DA366C" w:rsidRPr="00CB06C9">
              <w:br/>
            </w:r>
            <w:hyperlink r:id="rId252" w:history="1">
              <w:r w:rsidR="00DA366C" w:rsidRPr="00CB06C9">
                <w:rPr>
                  <w:rStyle w:val="ad"/>
                  <w:color w:val="auto"/>
                  <w:u w:val="none"/>
                </w:rPr>
                <w:t>8508 60 000 0</w:t>
              </w:r>
            </w:hyperlink>
            <w:r w:rsidR="00DA366C" w:rsidRPr="00CB06C9">
              <w:t xml:space="preserve"> </w:t>
            </w:r>
          </w:p>
        </w:tc>
        <w:tc>
          <w:tcPr>
            <w:tcW w:w="3085" w:type="dxa"/>
          </w:tcPr>
          <w:p w14:paraId="7C8B826C" w14:textId="77777777" w:rsidR="00DA366C" w:rsidRPr="00CB06C9" w:rsidRDefault="00DA366C" w:rsidP="00AA7A33">
            <w:r w:rsidRPr="00CB06C9">
              <w:t xml:space="preserve">ТР ТС 004/2011 </w:t>
            </w:r>
          </w:p>
        </w:tc>
        <w:tc>
          <w:tcPr>
            <w:tcW w:w="3685" w:type="dxa"/>
            <w:vMerge/>
          </w:tcPr>
          <w:p w14:paraId="0F1767CB" w14:textId="77777777" w:rsidR="00DA366C" w:rsidRPr="00CB06C9" w:rsidRDefault="00DA366C" w:rsidP="00AA7A33"/>
        </w:tc>
      </w:tr>
      <w:tr w:rsidR="00DA366C" w:rsidRPr="00CB06C9" w14:paraId="17BE813C" w14:textId="77777777" w:rsidTr="00AA7A33">
        <w:tc>
          <w:tcPr>
            <w:tcW w:w="675" w:type="dxa"/>
          </w:tcPr>
          <w:p w14:paraId="5893CC16" w14:textId="3F4E49FC" w:rsidR="00DA366C" w:rsidRPr="00CB06C9" w:rsidRDefault="000D2662" w:rsidP="00AA7A33">
            <w:r>
              <w:t>1.59</w:t>
            </w:r>
          </w:p>
        </w:tc>
        <w:tc>
          <w:tcPr>
            <w:tcW w:w="3969" w:type="dxa"/>
          </w:tcPr>
          <w:p w14:paraId="39095038" w14:textId="77777777" w:rsidR="00DA366C" w:rsidRPr="00CB06C9" w:rsidRDefault="00DA366C" w:rsidP="00AA7A33">
            <w:r w:rsidRPr="00CB06C9">
              <w:rPr>
                <w:rFonts w:eastAsiaTheme="minorHAnsi"/>
                <w:lang w:eastAsia="en-US"/>
              </w:rPr>
              <w:t>доильные аппараты</w:t>
            </w:r>
          </w:p>
        </w:tc>
        <w:tc>
          <w:tcPr>
            <w:tcW w:w="1843" w:type="dxa"/>
          </w:tcPr>
          <w:p w14:paraId="35574139" w14:textId="77777777" w:rsidR="00DA366C" w:rsidRPr="00CB06C9" w:rsidRDefault="00DA366C" w:rsidP="00AA7A33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6F6DE91E" w14:textId="77777777" w:rsidR="00DA366C" w:rsidRPr="00CB06C9" w:rsidRDefault="00DA366C" w:rsidP="00AA7A33">
            <w:pPr>
              <w:ind w:left="75"/>
            </w:pPr>
            <w:r w:rsidRPr="00CB06C9">
              <w:rPr>
                <w:rFonts w:eastAsiaTheme="minorHAnsi"/>
                <w:lang w:eastAsia="en-US"/>
              </w:rPr>
              <w:t>8434 10 000 0</w:t>
            </w:r>
          </w:p>
        </w:tc>
        <w:tc>
          <w:tcPr>
            <w:tcW w:w="3085" w:type="dxa"/>
          </w:tcPr>
          <w:p w14:paraId="669513B0" w14:textId="77777777" w:rsidR="00DA366C" w:rsidRPr="00CB06C9" w:rsidRDefault="00DA366C" w:rsidP="00AA7A33">
            <w:r w:rsidRPr="00CB06C9">
              <w:t xml:space="preserve">ТР ТС 004/2011 </w:t>
            </w:r>
          </w:p>
        </w:tc>
        <w:tc>
          <w:tcPr>
            <w:tcW w:w="3685" w:type="dxa"/>
            <w:vMerge/>
          </w:tcPr>
          <w:p w14:paraId="00214772" w14:textId="77777777" w:rsidR="00DA366C" w:rsidRPr="00CB06C9" w:rsidRDefault="00DA366C" w:rsidP="00AA7A33"/>
        </w:tc>
      </w:tr>
      <w:tr w:rsidR="00BF4887" w:rsidRPr="00CB06C9" w14:paraId="55D34684" w14:textId="77777777" w:rsidTr="00AA7A33">
        <w:tc>
          <w:tcPr>
            <w:tcW w:w="675" w:type="dxa"/>
          </w:tcPr>
          <w:p w14:paraId="36450E7C" w14:textId="76A1E7B6" w:rsidR="00BF4887" w:rsidRPr="00CB06C9" w:rsidRDefault="00BF4887" w:rsidP="00BF4887">
            <w:pPr>
              <w:rPr>
                <w:b/>
              </w:rPr>
            </w:pPr>
          </w:p>
        </w:tc>
        <w:tc>
          <w:tcPr>
            <w:tcW w:w="3969" w:type="dxa"/>
          </w:tcPr>
          <w:p w14:paraId="12496BC6" w14:textId="77777777" w:rsidR="00BF4887" w:rsidRPr="00CB06C9" w:rsidRDefault="00BF4887" w:rsidP="00BF4887">
            <w:pPr>
              <w:rPr>
                <w:b/>
              </w:rPr>
            </w:pPr>
            <w:r w:rsidRPr="00CB06C9">
              <w:rPr>
                <w:b/>
              </w:rPr>
              <w:t>для аквариумов и садовых водоемов:</w:t>
            </w:r>
            <w:r w:rsidRPr="00CB06C9">
              <w:rPr>
                <w:b/>
              </w:rPr>
              <w:tab/>
            </w:r>
          </w:p>
        </w:tc>
        <w:tc>
          <w:tcPr>
            <w:tcW w:w="1843" w:type="dxa"/>
          </w:tcPr>
          <w:p w14:paraId="25B83484" w14:textId="77777777" w:rsidR="00BF4887" w:rsidRPr="00CB06C9" w:rsidRDefault="00BF4887" w:rsidP="00BF4887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26C37E87" w14:textId="77777777" w:rsidR="00BF4887" w:rsidRPr="00CB06C9" w:rsidRDefault="00BF4887" w:rsidP="00BF4887"/>
        </w:tc>
        <w:tc>
          <w:tcPr>
            <w:tcW w:w="3085" w:type="dxa"/>
          </w:tcPr>
          <w:p w14:paraId="34D9BAF7" w14:textId="77777777" w:rsidR="00BF4887" w:rsidRPr="00CB06C9" w:rsidRDefault="00BF4887" w:rsidP="00BF4887">
            <w:r w:rsidRPr="00CB06C9">
              <w:t xml:space="preserve">ТР ТС 004/2011 </w:t>
            </w:r>
          </w:p>
        </w:tc>
        <w:tc>
          <w:tcPr>
            <w:tcW w:w="3685" w:type="dxa"/>
            <w:vMerge w:val="restart"/>
          </w:tcPr>
          <w:p w14:paraId="2D7F01D6" w14:textId="77777777" w:rsidR="00BF4887" w:rsidRPr="00CB06C9" w:rsidRDefault="00BF4887" w:rsidP="00BF4887">
            <w:r w:rsidRPr="00CB06C9">
              <w:t xml:space="preserve">ТР ТС 004/2011 </w:t>
            </w:r>
          </w:p>
          <w:p w14:paraId="7C764116" w14:textId="77777777" w:rsidR="00BF4887" w:rsidRPr="00CB06C9" w:rsidRDefault="00BF4887" w:rsidP="00BF4887">
            <w:r w:rsidRPr="00CB06C9">
              <w:t>ГОСТ IEC 60335-1-2015</w:t>
            </w:r>
          </w:p>
          <w:p w14:paraId="5FABDABB" w14:textId="77777777" w:rsidR="00BF4887" w:rsidRPr="00CB06C9" w:rsidRDefault="00BF4887" w:rsidP="00BF4887">
            <w:r w:rsidRPr="00CB06C9">
              <w:t>СТБ IEC 60335-1-2013</w:t>
            </w:r>
          </w:p>
          <w:p w14:paraId="5EF32DF2" w14:textId="77777777" w:rsidR="00BF4887" w:rsidRPr="00CB06C9" w:rsidRDefault="00BF4887" w:rsidP="00BF4887">
            <w:r w:rsidRPr="00CB06C9">
              <w:t>ГОСТ МЭК 60335-1-2008</w:t>
            </w:r>
          </w:p>
          <w:p w14:paraId="323679FA" w14:textId="77777777" w:rsidR="00BF4887" w:rsidRDefault="00BF4887" w:rsidP="00BF4887">
            <w:r w:rsidRPr="00CB06C9">
              <w:t>ГОСТ IEC 60335-2-55-2013</w:t>
            </w:r>
          </w:p>
          <w:p w14:paraId="5D1710B5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1293-2016</w:t>
            </w:r>
          </w:p>
          <w:p w14:paraId="58E8CE16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1347-1-2019</w:t>
            </w:r>
          </w:p>
          <w:p w14:paraId="76371621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2560-2018</w:t>
            </w:r>
          </w:p>
          <w:p w14:paraId="3A58DEA8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598-1-2017</w:t>
            </w:r>
          </w:p>
          <w:p w14:paraId="7E62B7CE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2031-2016</w:t>
            </w:r>
          </w:p>
          <w:p w14:paraId="2C3265CE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838-1-2016</w:t>
            </w:r>
          </w:p>
          <w:p w14:paraId="24784F01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335-2-73-2018</w:t>
            </w:r>
          </w:p>
          <w:p w14:paraId="367B918F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1549-2012</w:t>
            </w:r>
          </w:p>
          <w:p w14:paraId="3D8BFDA1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12.2.007.0-75</w:t>
            </w:r>
          </w:p>
          <w:p w14:paraId="3E8DEBCB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12.2.007.13-2000</w:t>
            </w:r>
          </w:p>
          <w:p w14:paraId="659BB092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14254-2015 (IEC 60529:2013)</w:t>
            </w:r>
          </w:p>
          <w:p w14:paraId="20D1CB79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Р МЭК 60598-2-11-2010</w:t>
            </w:r>
          </w:p>
          <w:p w14:paraId="2B77B328" w14:textId="77777777" w:rsidR="00BF4887" w:rsidRPr="00FE3E70" w:rsidRDefault="00BF4887" w:rsidP="00BF4887">
            <w:pPr>
              <w:rPr>
                <w:color w:val="FF0000"/>
              </w:rPr>
            </w:pPr>
            <w:r w:rsidRPr="00FF6167">
              <w:rPr>
                <w:i/>
                <w:iCs/>
                <w:color w:val="0070C0"/>
              </w:rPr>
              <w:t>ГОСТ Р МЭК 61347-1-2011</w:t>
            </w:r>
          </w:p>
          <w:p w14:paraId="2A20C2F9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СТБ IEC 61347-1-2008</w:t>
            </w:r>
          </w:p>
          <w:p w14:paraId="45E4A233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СТ РК IЕС 61347-1-2013</w:t>
            </w:r>
          </w:p>
          <w:p w14:paraId="6F2F4CE6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1347-2-9-2014</w:t>
            </w:r>
          </w:p>
          <w:p w14:paraId="04A6139C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1347-2-13-2013</w:t>
            </w:r>
          </w:p>
          <w:p w14:paraId="724B0B7B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СТБ IEC 62560-2011</w:t>
            </w:r>
          </w:p>
          <w:p w14:paraId="44045649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Р МЭК 62560-2011</w:t>
            </w:r>
          </w:p>
          <w:p w14:paraId="756EF7DF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838-2-1-2014</w:t>
            </w:r>
          </w:p>
          <w:p w14:paraId="753A3A16" w14:textId="3D281F8C" w:rsidR="00BF4887" w:rsidRPr="00CB06C9" w:rsidRDefault="00BF4887" w:rsidP="00BF4887">
            <w:r w:rsidRPr="00FF6167">
              <w:rPr>
                <w:i/>
                <w:iCs/>
                <w:color w:val="0070C0"/>
              </w:rPr>
              <w:t>ГОСТ IEC 60838-2-2-2013</w:t>
            </w:r>
          </w:p>
        </w:tc>
      </w:tr>
      <w:tr w:rsidR="00DA366C" w:rsidRPr="00CB06C9" w14:paraId="17C70977" w14:textId="77777777" w:rsidTr="00AA7A33">
        <w:tc>
          <w:tcPr>
            <w:tcW w:w="675" w:type="dxa"/>
          </w:tcPr>
          <w:p w14:paraId="25451EC8" w14:textId="1BD209FD" w:rsidR="00DA366C" w:rsidRPr="00CB06C9" w:rsidRDefault="000D2662" w:rsidP="00AA7A33">
            <w:r>
              <w:t>1.60</w:t>
            </w:r>
          </w:p>
        </w:tc>
        <w:tc>
          <w:tcPr>
            <w:tcW w:w="3969" w:type="dxa"/>
          </w:tcPr>
          <w:p w14:paraId="67BA968D" w14:textId="77777777" w:rsidR="00DA366C" w:rsidRPr="00CB06C9" w:rsidRDefault="00DA366C" w:rsidP="00AA7A33">
            <w:pPr>
              <w:rPr>
                <w:b/>
              </w:rPr>
            </w:pPr>
            <w:r w:rsidRPr="00CB06C9">
              <w:rPr>
                <w:rFonts w:eastAsiaTheme="minorHAnsi"/>
                <w:lang w:eastAsia="en-US"/>
              </w:rPr>
              <w:t>осветительное оборудование (лампы)</w:t>
            </w:r>
          </w:p>
        </w:tc>
        <w:tc>
          <w:tcPr>
            <w:tcW w:w="1843" w:type="dxa"/>
          </w:tcPr>
          <w:p w14:paraId="7C2E8C64" w14:textId="77777777" w:rsidR="00DA366C" w:rsidRPr="00CB06C9" w:rsidRDefault="00DA366C" w:rsidP="00AA7A33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20CCCB1F" w14:textId="77777777" w:rsidR="00DA366C" w:rsidRPr="00CB06C9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9405 41 001 2</w:t>
            </w:r>
          </w:p>
          <w:p w14:paraId="6B99223A" w14:textId="77777777" w:rsidR="00DA366C" w:rsidRPr="00CB06C9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9405 41 001 9</w:t>
            </w:r>
          </w:p>
          <w:p w14:paraId="6CC2ED39" w14:textId="77777777" w:rsidR="00DA366C" w:rsidRPr="00CB06C9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9405 41 002 2</w:t>
            </w:r>
          </w:p>
          <w:p w14:paraId="0D13A21D" w14:textId="77777777" w:rsidR="00DA366C" w:rsidRPr="00CB06C9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9405 41 002 9</w:t>
            </w:r>
          </w:p>
          <w:p w14:paraId="453EF67F" w14:textId="77777777" w:rsidR="00DA366C" w:rsidRPr="00CB06C9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9405 42 001 2</w:t>
            </w:r>
          </w:p>
          <w:p w14:paraId="1B833650" w14:textId="77777777" w:rsidR="00DA366C" w:rsidRPr="00CB06C9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9405 42 001 9</w:t>
            </w:r>
          </w:p>
          <w:p w14:paraId="13C75C2E" w14:textId="77777777" w:rsidR="00DA366C" w:rsidRPr="00CB06C9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9405 42 002 2</w:t>
            </w:r>
          </w:p>
          <w:p w14:paraId="6227FE44" w14:textId="77777777" w:rsidR="00DA366C" w:rsidRPr="00CB06C9" w:rsidRDefault="00DA366C" w:rsidP="00AA7A33">
            <w:pPr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9405 42 002 9</w:t>
            </w:r>
          </w:p>
          <w:p w14:paraId="33526154" w14:textId="77777777" w:rsidR="00DA366C" w:rsidRPr="00CB06C9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9405 49 001 9</w:t>
            </w:r>
          </w:p>
          <w:p w14:paraId="7A6C9932" w14:textId="77777777" w:rsidR="00DA366C" w:rsidRPr="00CB06C9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9405 49 002 2</w:t>
            </w:r>
          </w:p>
          <w:p w14:paraId="333E1085" w14:textId="77777777" w:rsidR="00DA366C" w:rsidRPr="00CB06C9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9405 49 002 4</w:t>
            </w:r>
          </w:p>
          <w:p w14:paraId="6F0C93CF" w14:textId="77777777" w:rsidR="00DA366C" w:rsidRPr="00CB06C9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9405 49 002 9</w:t>
            </w:r>
          </w:p>
          <w:p w14:paraId="508F4FB4" w14:textId="77777777" w:rsidR="00DA366C" w:rsidRPr="00CB06C9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9405 49 003 2</w:t>
            </w:r>
          </w:p>
          <w:p w14:paraId="24F18EA0" w14:textId="77777777" w:rsidR="00DA366C" w:rsidRPr="00CB06C9" w:rsidRDefault="00DA366C" w:rsidP="00AA7A33">
            <w:r w:rsidRPr="00CB06C9">
              <w:rPr>
                <w:rFonts w:eastAsiaTheme="minorHAnsi"/>
                <w:lang w:eastAsia="en-US"/>
              </w:rPr>
              <w:t>9405 49 003 4</w:t>
            </w:r>
          </w:p>
        </w:tc>
        <w:tc>
          <w:tcPr>
            <w:tcW w:w="3085" w:type="dxa"/>
          </w:tcPr>
          <w:p w14:paraId="61F9489F" w14:textId="77777777" w:rsidR="00DA366C" w:rsidRPr="00CB06C9" w:rsidRDefault="00DA366C" w:rsidP="00AA7A33">
            <w:r w:rsidRPr="00CB06C9">
              <w:t xml:space="preserve">ТР ТС 004/2011 </w:t>
            </w:r>
          </w:p>
        </w:tc>
        <w:tc>
          <w:tcPr>
            <w:tcW w:w="3685" w:type="dxa"/>
            <w:vMerge/>
          </w:tcPr>
          <w:p w14:paraId="3363D3F4" w14:textId="77777777" w:rsidR="00DA366C" w:rsidRPr="00CB06C9" w:rsidRDefault="00DA366C" w:rsidP="00AA7A33"/>
        </w:tc>
      </w:tr>
      <w:tr w:rsidR="00BF4887" w:rsidRPr="00CB06C9" w14:paraId="058C4CBB" w14:textId="77777777" w:rsidTr="00AA7A33">
        <w:tc>
          <w:tcPr>
            <w:tcW w:w="675" w:type="dxa"/>
          </w:tcPr>
          <w:p w14:paraId="49C2DB31" w14:textId="77777777" w:rsidR="00BF4887" w:rsidRPr="00CB06C9" w:rsidRDefault="00BF4887" w:rsidP="00BF4887">
            <w:pPr>
              <w:rPr>
                <w:b/>
              </w:rPr>
            </w:pPr>
          </w:p>
          <w:p w14:paraId="535FD325" w14:textId="20EA4FAA" w:rsidR="00BF4887" w:rsidRPr="00CB06C9" w:rsidRDefault="00BF4887" w:rsidP="00BF4887"/>
        </w:tc>
        <w:tc>
          <w:tcPr>
            <w:tcW w:w="3969" w:type="dxa"/>
          </w:tcPr>
          <w:p w14:paraId="1E34254F" w14:textId="77777777" w:rsidR="00BF4887" w:rsidRPr="00CB06C9" w:rsidRDefault="00BF4887" w:rsidP="00BF4887">
            <w:pPr>
              <w:rPr>
                <w:b/>
              </w:rPr>
            </w:pPr>
            <w:r w:rsidRPr="00CB06C9">
              <w:rPr>
                <w:b/>
              </w:rPr>
              <w:t>электронасосы:</w:t>
            </w:r>
            <w:r w:rsidRPr="00CB06C9">
              <w:rPr>
                <w:b/>
              </w:rPr>
              <w:tab/>
            </w:r>
            <w:r w:rsidRPr="00CB06C9">
              <w:rPr>
                <w:b/>
              </w:rPr>
              <w:tab/>
            </w:r>
          </w:p>
        </w:tc>
        <w:tc>
          <w:tcPr>
            <w:tcW w:w="1843" w:type="dxa"/>
          </w:tcPr>
          <w:p w14:paraId="51880CA2" w14:textId="77777777" w:rsidR="00BF4887" w:rsidRPr="00CB06C9" w:rsidRDefault="00BF4887" w:rsidP="00BF4887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6B5980E2" w14:textId="77777777" w:rsidR="00BF4887" w:rsidRPr="00CB06C9" w:rsidRDefault="00BF4887" w:rsidP="00BF4887"/>
        </w:tc>
        <w:tc>
          <w:tcPr>
            <w:tcW w:w="3085" w:type="dxa"/>
          </w:tcPr>
          <w:p w14:paraId="63B25CBB" w14:textId="77777777" w:rsidR="00BF4887" w:rsidRPr="00CB06C9" w:rsidRDefault="00BF4887" w:rsidP="00BF4887">
            <w:r w:rsidRPr="00CB06C9">
              <w:t xml:space="preserve">ТР ТС 004/2011 </w:t>
            </w:r>
          </w:p>
        </w:tc>
        <w:tc>
          <w:tcPr>
            <w:tcW w:w="3685" w:type="dxa"/>
            <w:vMerge w:val="restart"/>
          </w:tcPr>
          <w:p w14:paraId="3A112BA6" w14:textId="77777777" w:rsidR="00BF4887" w:rsidRPr="00CB06C9" w:rsidRDefault="00BF4887" w:rsidP="00BF4887">
            <w:r w:rsidRPr="00CB06C9">
              <w:t xml:space="preserve">ТР ТС 004/2011 </w:t>
            </w:r>
          </w:p>
          <w:p w14:paraId="3FC4613C" w14:textId="77777777" w:rsidR="00BF4887" w:rsidRPr="00CB06C9" w:rsidRDefault="00BF4887" w:rsidP="00BF4887">
            <w:r w:rsidRPr="00CB06C9">
              <w:t>ГОСТ IEC 60335-1-2015</w:t>
            </w:r>
          </w:p>
          <w:p w14:paraId="6BD32425" w14:textId="77777777" w:rsidR="00BF4887" w:rsidRPr="00CB06C9" w:rsidRDefault="00BF4887" w:rsidP="00BF4887">
            <w:r w:rsidRPr="00CB06C9">
              <w:t>СТБ IEC 60335-1-2013</w:t>
            </w:r>
          </w:p>
          <w:p w14:paraId="1E1E881E" w14:textId="77777777" w:rsidR="00BF4887" w:rsidRPr="00CB06C9" w:rsidRDefault="00BF4887" w:rsidP="00BF4887">
            <w:r w:rsidRPr="00CB06C9">
              <w:t>ГОСТ МЭК 60335-1-2008</w:t>
            </w:r>
          </w:p>
          <w:p w14:paraId="1458B74D" w14:textId="77777777" w:rsidR="00BF4887" w:rsidRPr="00CB06C9" w:rsidRDefault="00BF4887" w:rsidP="00BF4887">
            <w:r w:rsidRPr="00CB06C9">
              <w:t>ГОСТ IEC 60335-2-41-2015</w:t>
            </w:r>
          </w:p>
          <w:p w14:paraId="2A7CB4A1" w14:textId="77777777" w:rsidR="00BF4887" w:rsidRDefault="00BF4887" w:rsidP="00BF4887">
            <w:r w:rsidRPr="00CB06C9">
              <w:t>ГОСТ IEC 60335-2-51-2012</w:t>
            </w:r>
          </w:p>
          <w:p w14:paraId="2AB42DBF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1293-2016</w:t>
            </w:r>
          </w:p>
          <w:p w14:paraId="5D4BB381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Р 57903-2017 (МЭК 62253:2011)</w:t>
            </w:r>
          </w:p>
          <w:p w14:paraId="3C3241C4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12.1.030-81</w:t>
            </w:r>
          </w:p>
          <w:p w14:paraId="6F11D73D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12.2.007.0-75</w:t>
            </w:r>
          </w:p>
          <w:p w14:paraId="1A7B339A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1140-2012</w:t>
            </w:r>
          </w:p>
          <w:p w14:paraId="037758EA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Р МЭК 60204-1-2007</w:t>
            </w:r>
          </w:p>
          <w:p w14:paraId="149AC4CE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335-2-34-2016</w:t>
            </w:r>
          </w:p>
          <w:p w14:paraId="107CC45E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335-2-55-2013</w:t>
            </w:r>
          </w:p>
          <w:p w14:paraId="1D860019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14254-2015 (IEC 60529:2013)</w:t>
            </w:r>
          </w:p>
          <w:p w14:paraId="38BE9088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1770-2012</w:t>
            </w:r>
          </w:p>
          <w:p w14:paraId="01BB75E5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EN 62233-2013</w:t>
            </w:r>
          </w:p>
          <w:p w14:paraId="0FA6866B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2311-2013</w:t>
            </w:r>
          </w:p>
          <w:p w14:paraId="737C606E" w14:textId="027F8182" w:rsidR="00BF4887" w:rsidRPr="00CB06C9" w:rsidRDefault="00BF4887" w:rsidP="00BF4887">
            <w:r w:rsidRPr="00FF6167">
              <w:rPr>
                <w:i/>
                <w:iCs/>
                <w:color w:val="0070C0"/>
              </w:rPr>
              <w:t>ГОСТ IEC 62479-2013</w:t>
            </w:r>
          </w:p>
        </w:tc>
      </w:tr>
      <w:tr w:rsidR="00DA366C" w:rsidRPr="00CB06C9" w14:paraId="7384BFED" w14:textId="77777777" w:rsidTr="00AA7A33">
        <w:tc>
          <w:tcPr>
            <w:tcW w:w="675" w:type="dxa"/>
          </w:tcPr>
          <w:p w14:paraId="726863A5" w14:textId="2E6F92A7" w:rsidR="00DA366C" w:rsidRPr="00CB06C9" w:rsidRDefault="000D2662" w:rsidP="00AA7A33">
            <w:r>
              <w:t>1.61</w:t>
            </w:r>
          </w:p>
        </w:tc>
        <w:tc>
          <w:tcPr>
            <w:tcW w:w="3969" w:type="dxa"/>
          </w:tcPr>
          <w:p w14:paraId="29C3963F" w14:textId="77777777" w:rsidR="00DA366C" w:rsidRPr="00CB06C9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для питьевой воды, водоснабжения, водяного</w:t>
            </w:r>
          </w:p>
          <w:p w14:paraId="4F67B88A" w14:textId="77777777" w:rsidR="00DA366C" w:rsidRPr="00CB06C9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отопления, сточных вод (индивидуальные дома,</w:t>
            </w:r>
          </w:p>
          <w:p w14:paraId="591F752D" w14:textId="77777777" w:rsidR="00DA366C" w:rsidRPr="00CB06C9" w:rsidRDefault="00DA366C" w:rsidP="00AA7A33">
            <w:r w:rsidRPr="00CB06C9">
              <w:rPr>
                <w:rFonts w:eastAsiaTheme="minorHAnsi"/>
                <w:lang w:eastAsia="en-US"/>
              </w:rPr>
              <w:t>коттеджи)</w:t>
            </w:r>
          </w:p>
        </w:tc>
        <w:tc>
          <w:tcPr>
            <w:tcW w:w="1843" w:type="dxa"/>
          </w:tcPr>
          <w:p w14:paraId="26DF2088" w14:textId="77777777" w:rsidR="00DA366C" w:rsidRPr="00CB06C9" w:rsidRDefault="00DA366C" w:rsidP="00AA7A33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58EFCB6F" w14:textId="77777777" w:rsidR="00DA366C" w:rsidRPr="00CB06C9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413 50 690 0</w:t>
            </w:r>
          </w:p>
          <w:p w14:paraId="025C4CDA" w14:textId="77777777" w:rsidR="00DA366C" w:rsidRPr="00CB06C9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413 50 800 0</w:t>
            </w:r>
          </w:p>
          <w:p w14:paraId="29FCED69" w14:textId="77777777" w:rsidR="00DA366C" w:rsidRPr="00CB06C9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413 60 390 0</w:t>
            </w:r>
          </w:p>
          <w:p w14:paraId="672CA10C" w14:textId="77777777" w:rsidR="00DA366C" w:rsidRPr="00CB06C9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413 60 690 0</w:t>
            </w:r>
          </w:p>
          <w:p w14:paraId="362B3A47" w14:textId="77777777" w:rsidR="00DA366C" w:rsidRPr="00CB06C9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413 60 700 0</w:t>
            </w:r>
          </w:p>
          <w:p w14:paraId="3367855E" w14:textId="77777777" w:rsidR="00DA366C" w:rsidRPr="00CB06C9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413 60 800 0</w:t>
            </w:r>
          </w:p>
          <w:p w14:paraId="25743D3E" w14:textId="77777777" w:rsidR="00DA366C" w:rsidRPr="00CB06C9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413 70 210 0</w:t>
            </w:r>
          </w:p>
          <w:p w14:paraId="775E420C" w14:textId="77777777" w:rsidR="00DA366C" w:rsidRPr="00CB06C9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413 70 290 0</w:t>
            </w:r>
          </w:p>
          <w:p w14:paraId="7618ADFB" w14:textId="77777777" w:rsidR="00DA366C" w:rsidRPr="00CB06C9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413 70 300 0</w:t>
            </w:r>
          </w:p>
          <w:p w14:paraId="2BD77E7B" w14:textId="77777777" w:rsidR="00DA366C" w:rsidRPr="00CB06C9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413 70 350 0</w:t>
            </w:r>
          </w:p>
          <w:p w14:paraId="051BF7C0" w14:textId="77777777" w:rsidR="00DA366C" w:rsidRPr="00CB06C9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413 70 450 0</w:t>
            </w:r>
          </w:p>
          <w:p w14:paraId="1CFC23AB" w14:textId="77777777" w:rsidR="00DA366C" w:rsidRPr="00CB06C9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413 70 510 0</w:t>
            </w:r>
          </w:p>
          <w:p w14:paraId="0FF12354" w14:textId="77777777" w:rsidR="00DA366C" w:rsidRPr="00CB06C9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413 70 590 0</w:t>
            </w:r>
          </w:p>
          <w:p w14:paraId="30E4F694" w14:textId="77777777" w:rsidR="00DA366C" w:rsidRPr="00CB06C9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413 70 650 0</w:t>
            </w:r>
          </w:p>
          <w:p w14:paraId="5AD453EC" w14:textId="77777777" w:rsidR="00DA366C" w:rsidRPr="00CB06C9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413 70 810 0</w:t>
            </w:r>
          </w:p>
          <w:p w14:paraId="1EA45B81" w14:textId="77777777" w:rsidR="00DA366C" w:rsidRPr="00CB06C9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413 70 890 0</w:t>
            </w:r>
          </w:p>
          <w:p w14:paraId="22572461" w14:textId="77777777" w:rsidR="00DA366C" w:rsidRPr="00CB06C9" w:rsidRDefault="00DA366C" w:rsidP="00AA7A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413 82 009 1</w:t>
            </w:r>
          </w:p>
          <w:p w14:paraId="041B5FC7" w14:textId="77777777" w:rsidR="00DA366C" w:rsidRPr="00CB06C9" w:rsidRDefault="00DA366C" w:rsidP="00AA7A33">
            <w:r w:rsidRPr="00CB06C9">
              <w:rPr>
                <w:rFonts w:eastAsiaTheme="minorHAnsi"/>
                <w:lang w:eastAsia="en-US"/>
              </w:rPr>
              <w:t>8413 82 009 9</w:t>
            </w:r>
            <w:r w:rsidRPr="00CB06C9">
              <w:tab/>
            </w:r>
          </w:p>
        </w:tc>
        <w:tc>
          <w:tcPr>
            <w:tcW w:w="3085" w:type="dxa"/>
          </w:tcPr>
          <w:p w14:paraId="29361429" w14:textId="77777777" w:rsidR="00DA366C" w:rsidRPr="00CB06C9" w:rsidRDefault="00DA366C" w:rsidP="00AA7A33">
            <w:r w:rsidRPr="00CB06C9">
              <w:t xml:space="preserve">ТР ТС 004/2011 </w:t>
            </w:r>
          </w:p>
        </w:tc>
        <w:tc>
          <w:tcPr>
            <w:tcW w:w="3685" w:type="dxa"/>
            <w:vMerge/>
          </w:tcPr>
          <w:p w14:paraId="1AB02B95" w14:textId="77777777" w:rsidR="00DA366C" w:rsidRPr="00CB06C9" w:rsidRDefault="00DA366C" w:rsidP="00AA7A33"/>
        </w:tc>
      </w:tr>
      <w:tr w:rsidR="00BF4887" w:rsidRPr="00CB06C9" w14:paraId="7E6DFD20" w14:textId="77777777" w:rsidTr="00AA7A33">
        <w:tc>
          <w:tcPr>
            <w:tcW w:w="675" w:type="dxa"/>
          </w:tcPr>
          <w:p w14:paraId="46C3EE45" w14:textId="595B30D6" w:rsidR="00BF4887" w:rsidRPr="00CB06C9" w:rsidRDefault="00BF4887" w:rsidP="00BF4887">
            <w:pPr>
              <w:rPr>
                <w:b/>
              </w:rPr>
            </w:pPr>
          </w:p>
        </w:tc>
        <w:tc>
          <w:tcPr>
            <w:tcW w:w="3969" w:type="dxa"/>
          </w:tcPr>
          <w:p w14:paraId="65989A9D" w14:textId="77777777" w:rsidR="00BF4887" w:rsidRPr="00CB06C9" w:rsidRDefault="00BF4887" w:rsidP="00BF4887">
            <w:pPr>
              <w:rPr>
                <w:b/>
              </w:rPr>
            </w:pPr>
            <w:r w:rsidRPr="00CB06C9">
              <w:rPr>
                <w:rFonts w:eastAsiaTheme="minorHAnsi"/>
                <w:b/>
                <w:lang w:eastAsia="en-US"/>
              </w:rPr>
              <w:t>оборудование световое и источники света:</w:t>
            </w:r>
          </w:p>
        </w:tc>
        <w:tc>
          <w:tcPr>
            <w:tcW w:w="1843" w:type="dxa"/>
          </w:tcPr>
          <w:p w14:paraId="2A70792A" w14:textId="77777777" w:rsidR="00BF4887" w:rsidRPr="00CB06C9" w:rsidRDefault="00BF4887" w:rsidP="00BF4887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37E50AF6" w14:textId="77777777" w:rsidR="00BF4887" w:rsidRPr="00CB06C9" w:rsidRDefault="00BF4887" w:rsidP="00BF4887"/>
        </w:tc>
        <w:tc>
          <w:tcPr>
            <w:tcW w:w="3085" w:type="dxa"/>
          </w:tcPr>
          <w:p w14:paraId="68E25CE0" w14:textId="77777777" w:rsidR="00BF4887" w:rsidRPr="00CB06C9" w:rsidRDefault="00BF4887" w:rsidP="00BF4887">
            <w:r w:rsidRPr="00CB06C9">
              <w:t xml:space="preserve">ТР ТС 004/2011 </w:t>
            </w:r>
          </w:p>
        </w:tc>
        <w:tc>
          <w:tcPr>
            <w:tcW w:w="3685" w:type="dxa"/>
          </w:tcPr>
          <w:p w14:paraId="0CC8AE32" w14:textId="77777777" w:rsidR="00BF4887" w:rsidRPr="00CB06C9" w:rsidRDefault="00BF4887" w:rsidP="00BF4887">
            <w:r w:rsidRPr="00CB06C9">
              <w:t xml:space="preserve">ТР ТС 004/2011 </w:t>
            </w:r>
          </w:p>
          <w:p w14:paraId="09CF5D01" w14:textId="77777777" w:rsidR="00BF4887" w:rsidRPr="00CB06C9" w:rsidRDefault="00BF4887" w:rsidP="00BF4887">
            <w:r w:rsidRPr="00CB06C9">
              <w:t>ГОСТ IEC 61549-2012</w:t>
            </w:r>
          </w:p>
          <w:p w14:paraId="732FA29D" w14:textId="77777777" w:rsidR="00BF4887" w:rsidRPr="00CB06C9" w:rsidRDefault="00BF4887" w:rsidP="00BF4887">
            <w:r w:rsidRPr="00CB06C9">
              <w:t>ГОСТ IEC 61048-2011</w:t>
            </w:r>
          </w:p>
          <w:p w14:paraId="057E442B" w14:textId="77777777" w:rsidR="00BF4887" w:rsidRPr="00CB06C9" w:rsidRDefault="00BF4887" w:rsidP="00BF4887">
            <w:r w:rsidRPr="00CB06C9">
              <w:t>ГОСТ Р 53075-2008 (МЭК 61167:1992)</w:t>
            </w:r>
          </w:p>
          <w:p w14:paraId="5809E516" w14:textId="77777777" w:rsidR="00BF4887" w:rsidRPr="00CB06C9" w:rsidRDefault="00BF4887" w:rsidP="00BF4887">
            <w:r w:rsidRPr="00CB06C9">
              <w:t>ГОСТ IEC 61184-2011</w:t>
            </w:r>
          </w:p>
          <w:p w14:paraId="0EA65111" w14:textId="77777777" w:rsidR="00BF4887" w:rsidRPr="00CB06C9" w:rsidRDefault="00BF4887" w:rsidP="00BF4887">
            <w:r w:rsidRPr="00CB06C9">
              <w:t>ГОСТ IEC 61995-1-2013</w:t>
            </w:r>
          </w:p>
          <w:p w14:paraId="1D80A503" w14:textId="77777777" w:rsidR="00BF4887" w:rsidRPr="00CB06C9" w:rsidRDefault="00BF4887" w:rsidP="00BF4887">
            <w:r w:rsidRPr="00CB06C9">
              <w:t>ГОСТ Р МЭК 61347-1-2011</w:t>
            </w:r>
          </w:p>
          <w:p w14:paraId="6B472187" w14:textId="77777777" w:rsidR="00BF4887" w:rsidRPr="00CB06C9" w:rsidRDefault="00BF4887" w:rsidP="00BF4887">
            <w:r w:rsidRPr="00CB06C9">
              <w:t>СТБ IEC 61347-1-2008</w:t>
            </w:r>
          </w:p>
          <w:p w14:paraId="22DE3626" w14:textId="77777777" w:rsidR="00BF4887" w:rsidRPr="00CB06C9" w:rsidRDefault="00BF4887" w:rsidP="00BF4887">
            <w:r w:rsidRPr="00CB06C9">
              <w:t>СТ РК ЕС 61347-1-2013</w:t>
            </w:r>
          </w:p>
          <w:p w14:paraId="41D01E41" w14:textId="77777777" w:rsidR="00BF4887" w:rsidRPr="00CB06C9" w:rsidRDefault="00BF4887" w:rsidP="00BF4887">
            <w:r w:rsidRPr="00CB06C9">
              <w:t>ГОСТ IEC 61347-2-2-2014</w:t>
            </w:r>
          </w:p>
          <w:p w14:paraId="68258445" w14:textId="77777777" w:rsidR="00BF4887" w:rsidRPr="00CB06C9" w:rsidRDefault="00BF4887" w:rsidP="00BF4887">
            <w:r w:rsidRPr="00CB06C9">
              <w:t>ГОСТ Р МЭК 61347-2-3-2011</w:t>
            </w:r>
          </w:p>
          <w:p w14:paraId="0250310C" w14:textId="77777777" w:rsidR="00BF4887" w:rsidRPr="00CB06C9" w:rsidRDefault="00BF4887" w:rsidP="00BF4887">
            <w:r w:rsidRPr="00CB06C9">
              <w:t>ГОСТ IEC 61347-2-7-2014</w:t>
            </w:r>
          </w:p>
          <w:p w14:paraId="59765500" w14:textId="77777777" w:rsidR="00BF4887" w:rsidRPr="00CB06C9" w:rsidRDefault="00BF4887" w:rsidP="00BF4887">
            <w:r w:rsidRPr="00CB06C9">
              <w:t>ГОСТ Р МЭК 61347-2-8-2011</w:t>
            </w:r>
          </w:p>
          <w:p w14:paraId="2BA7D152" w14:textId="77777777" w:rsidR="00BF4887" w:rsidRPr="00CB06C9" w:rsidRDefault="00BF4887" w:rsidP="00BF4887">
            <w:r w:rsidRPr="00CB06C9">
              <w:t>ГОСТ IEC 61347-2-9-2014</w:t>
            </w:r>
          </w:p>
          <w:p w14:paraId="60160BFB" w14:textId="77777777" w:rsidR="00BF4887" w:rsidRPr="00CB06C9" w:rsidRDefault="00BF4887" w:rsidP="00BF4887">
            <w:r w:rsidRPr="00CB06C9">
              <w:t>ГОСТ IEC 61347-2-10-2014</w:t>
            </w:r>
          </w:p>
          <w:p w14:paraId="48D68A2E" w14:textId="77777777" w:rsidR="00BF4887" w:rsidRPr="00CB06C9" w:rsidRDefault="00BF4887" w:rsidP="00BF4887">
            <w:r w:rsidRPr="00CB06C9">
              <w:t>ГОСТ IEC 61347-2-11-2014</w:t>
            </w:r>
          </w:p>
          <w:p w14:paraId="697FD310" w14:textId="77777777" w:rsidR="00BF4887" w:rsidRPr="00CB06C9" w:rsidRDefault="00BF4887" w:rsidP="00BF4887">
            <w:r w:rsidRPr="00CB06C9">
              <w:t>ГОСТ IEC 61347-2-12-2015</w:t>
            </w:r>
          </w:p>
          <w:p w14:paraId="67D0EA2C" w14:textId="77777777" w:rsidR="00BF4887" w:rsidRPr="00CB06C9" w:rsidRDefault="00BF4887" w:rsidP="00BF4887">
            <w:r w:rsidRPr="00CB06C9">
              <w:t>ГОСТ IEC 61347-2-13-2013</w:t>
            </w:r>
          </w:p>
          <w:p w14:paraId="54B48043" w14:textId="77777777" w:rsidR="00BF4887" w:rsidRPr="00CB06C9" w:rsidRDefault="00BF4887" w:rsidP="00BF4887">
            <w:r w:rsidRPr="00CB06C9">
              <w:t>ГОСТ Р МЭК 61347-2-13-2011</w:t>
            </w:r>
          </w:p>
          <w:p w14:paraId="2BA961DC" w14:textId="77777777" w:rsidR="00BF4887" w:rsidRPr="00CB06C9" w:rsidRDefault="00BF4887" w:rsidP="00BF4887">
            <w:r w:rsidRPr="00CB06C9">
              <w:t>ГОСТ IEC 60838-1-2011</w:t>
            </w:r>
          </w:p>
          <w:p w14:paraId="1C1BEE65" w14:textId="77777777" w:rsidR="00BF4887" w:rsidRPr="00CB06C9" w:rsidRDefault="00BF4887" w:rsidP="00BF4887">
            <w:r w:rsidRPr="00CB06C9">
              <w:t>ГОСТ IEC 60838-2-1-2014</w:t>
            </w:r>
          </w:p>
          <w:p w14:paraId="76955861" w14:textId="77777777" w:rsidR="00BF4887" w:rsidRPr="00CB06C9" w:rsidRDefault="00BF4887" w:rsidP="00BF4887">
            <w:r w:rsidRPr="00CB06C9">
              <w:t>ГОСТ IEC 60838-2-2-2013</w:t>
            </w:r>
          </w:p>
          <w:p w14:paraId="5A6C6A36" w14:textId="77777777" w:rsidR="00BF4887" w:rsidRPr="00CB06C9" w:rsidRDefault="00BF4887" w:rsidP="00BF4887">
            <w:r w:rsidRPr="00CB06C9">
              <w:t>ГОСТ Р МЭК 60838-2-2-2011</w:t>
            </w:r>
          </w:p>
          <w:p w14:paraId="0C3385E4" w14:textId="77777777" w:rsidR="00BF4887" w:rsidRPr="00CB06C9" w:rsidRDefault="00BF4887" w:rsidP="00BF4887">
            <w:r w:rsidRPr="00CB06C9">
              <w:t>ГОСТ IEC 62031-2011</w:t>
            </w:r>
          </w:p>
          <w:p w14:paraId="2FA4415D" w14:textId="77777777" w:rsidR="00BF4887" w:rsidRPr="00CB06C9" w:rsidRDefault="00BF4887" w:rsidP="00BF4887">
            <w:r w:rsidRPr="00CB06C9">
              <w:t>СТБ IEC 62031-2009</w:t>
            </w:r>
          </w:p>
          <w:p w14:paraId="4B6C55D7" w14:textId="77777777" w:rsidR="00BF4887" w:rsidRPr="00CB06C9" w:rsidRDefault="00BF4887" w:rsidP="00BF4887">
            <w:r w:rsidRPr="00CB06C9">
              <w:t>ГОСТ 31948-2012 (IEC 62035:1999)</w:t>
            </w:r>
          </w:p>
          <w:p w14:paraId="1625F6C5" w14:textId="77777777" w:rsidR="00BF4887" w:rsidRPr="00CB06C9" w:rsidRDefault="00BF4887" w:rsidP="00BF4887">
            <w:r w:rsidRPr="00CB06C9">
              <w:t>СТБ IEC 62035-2007</w:t>
            </w:r>
          </w:p>
          <w:p w14:paraId="497898FD" w14:textId="77777777" w:rsidR="00BF4887" w:rsidRPr="00CB06C9" w:rsidRDefault="00BF4887" w:rsidP="00BF4887">
            <w:r w:rsidRPr="00CB06C9">
              <w:t>СТБ IEC 62560-2011</w:t>
            </w:r>
          </w:p>
          <w:p w14:paraId="32920F4E" w14:textId="77777777" w:rsidR="00BF4887" w:rsidRPr="00CB06C9" w:rsidRDefault="00BF4887" w:rsidP="00BF4887">
            <w:r w:rsidRPr="00CB06C9">
              <w:t>ГОСТ Р МЭК 62560-2011</w:t>
            </w:r>
          </w:p>
          <w:p w14:paraId="286204AB" w14:textId="77777777" w:rsidR="00BF4887" w:rsidRPr="00CB06C9" w:rsidRDefault="00BF4887" w:rsidP="00BF4887">
            <w:r w:rsidRPr="00CB06C9">
              <w:t>ГОСТ 12.2.007.13-2000</w:t>
            </w:r>
          </w:p>
          <w:p w14:paraId="5359EC16" w14:textId="77777777" w:rsidR="00BF4887" w:rsidRPr="00CB06C9" w:rsidRDefault="00BF4887" w:rsidP="00BF4887">
            <w:r w:rsidRPr="00CB06C9">
              <w:t>ГОСТ IEC 60061-1-2014</w:t>
            </w:r>
          </w:p>
          <w:p w14:paraId="3BC2EB46" w14:textId="77777777" w:rsidR="00BF4887" w:rsidRPr="00CB06C9" w:rsidRDefault="00BF4887" w:rsidP="00BF4887">
            <w:r w:rsidRPr="00CB06C9">
              <w:t>ГОСТ 28108-89 (МЭК 61-1-69)</w:t>
            </w:r>
          </w:p>
          <w:p w14:paraId="3FC8A9C2" w14:textId="77777777" w:rsidR="00BF4887" w:rsidRPr="00CB06C9" w:rsidRDefault="00BF4887" w:rsidP="00BF4887">
            <w:r w:rsidRPr="00CB06C9">
              <w:t>ГОСТ IEC 60061-4-2014</w:t>
            </w:r>
          </w:p>
          <w:p w14:paraId="10253C57" w14:textId="77777777" w:rsidR="00BF4887" w:rsidRPr="00CB06C9" w:rsidRDefault="00BF4887" w:rsidP="00BF4887">
            <w:r w:rsidRPr="00CB06C9">
              <w:t>ГОСТ IEC 60238-2012</w:t>
            </w:r>
          </w:p>
          <w:p w14:paraId="7F88864E" w14:textId="77777777" w:rsidR="00BF4887" w:rsidRPr="00CB06C9" w:rsidRDefault="00BF4887" w:rsidP="00BF4887">
            <w:r w:rsidRPr="00CB06C9">
              <w:t>ГОСТ МЭК 60238-2002</w:t>
            </w:r>
          </w:p>
          <w:p w14:paraId="33956116" w14:textId="77777777" w:rsidR="00BF4887" w:rsidRPr="00CB06C9" w:rsidRDefault="00BF4887" w:rsidP="00BF4887">
            <w:r w:rsidRPr="00CB06C9">
              <w:t>ГОСТ IEC 60400-2011</w:t>
            </w:r>
          </w:p>
          <w:p w14:paraId="04BA617D" w14:textId="77777777" w:rsidR="00BF4887" w:rsidRPr="00CB06C9" w:rsidRDefault="00BF4887" w:rsidP="00BF4887">
            <w:r w:rsidRPr="00CB06C9">
              <w:t>ГОСТ 31998.1-2012</w:t>
            </w:r>
          </w:p>
          <w:p w14:paraId="7D3A9960" w14:textId="77777777" w:rsidR="00BF4887" w:rsidRPr="00CB06C9" w:rsidRDefault="00BF4887" w:rsidP="00BF4887">
            <w:r w:rsidRPr="00CB06C9">
              <w:t>СТБ IEC 60432-1-2008</w:t>
            </w:r>
          </w:p>
          <w:p w14:paraId="4C1AF514" w14:textId="77777777" w:rsidR="00BF4887" w:rsidRPr="00CB06C9" w:rsidRDefault="00BF4887" w:rsidP="00BF4887">
            <w:r w:rsidRPr="00CB06C9">
              <w:t>ГОСТ IEC 60432-2-2011</w:t>
            </w:r>
          </w:p>
          <w:p w14:paraId="4138EE30" w14:textId="77777777" w:rsidR="00BF4887" w:rsidRPr="00CB06C9" w:rsidRDefault="00BF4887" w:rsidP="00BF4887">
            <w:r w:rsidRPr="00CB06C9">
              <w:t>СТБ IEC 60432-2-2008</w:t>
            </w:r>
          </w:p>
          <w:p w14:paraId="40166CD2" w14:textId="77777777" w:rsidR="00BF4887" w:rsidRPr="00CB06C9" w:rsidRDefault="00BF4887" w:rsidP="00BF4887">
            <w:r w:rsidRPr="00CB06C9">
              <w:t>ГОСТ Р 54416-2011 (МЭК 60432-3:2002)</w:t>
            </w:r>
          </w:p>
          <w:p w14:paraId="375995C6" w14:textId="77777777" w:rsidR="00BF4887" w:rsidRPr="00CB06C9" w:rsidRDefault="00BF4887" w:rsidP="00BF4887">
            <w:r w:rsidRPr="00CB06C9">
              <w:t>ГОСТ Р 53073-2008 (МЭК 60662:2002)</w:t>
            </w:r>
          </w:p>
          <w:p w14:paraId="02D38C79" w14:textId="77777777" w:rsidR="00BF4887" w:rsidRPr="00CB06C9" w:rsidRDefault="00BF4887" w:rsidP="00BF4887">
            <w:r w:rsidRPr="00CB06C9">
              <w:t>ГОСТ 31999-2012 (IEC 60968:1988)</w:t>
            </w:r>
          </w:p>
          <w:p w14:paraId="08C0B2A3" w14:textId="77777777" w:rsidR="00BF4887" w:rsidRPr="00CB06C9" w:rsidRDefault="00BF4887" w:rsidP="00BF4887">
            <w:r w:rsidRPr="00CB06C9">
              <w:t>СТБ IEC 60968-2008</w:t>
            </w:r>
          </w:p>
          <w:p w14:paraId="6391BEED" w14:textId="77777777" w:rsidR="00BF4887" w:rsidRPr="00CB06C9" w:rsidRDefault="00BF4887" w:rsidP="00BF4887">
            <w:r w:rsidRPr="00CB06C9">
              <w:t>ГОСТ IEC 61050-2011</w:t>
            </w:r>
          </w:p>
          <w:p w14:paraId="69568545" w14:textId="77777777" w:rsidR="00BF4887" w:rsidRPr="00CB06C9" w:rsidRDefault="00BF4887" w:rsidP="00BF4887">
            <w:r w:rsidRPr="00CB06C9">
              <w:t>ГОСТ IEC 61195-2012</w:t>
            </w:r>
          </w:p>
          <w:p w14:paraId="37438A4C" w14:textId="77777777" w:rsidR="00BF4887" w:rsidRPr="00CB06C9" w:rsidRDefault="00BF4887" w:rsidP="00BF4887">
            <w:r w:rsidRPr="00CB06C9">
              <w:t>СТБ МЭК 61195-2001</w:t>
            </w:r>
          </w:p>
          <w:p w14:paraId="351D6478" w14:textId="77777777" w:rsidR="00BF4887" w:rsidRPr="00CB06C9" w:rsidRDefault="00BF4887" w:rsidP="00BF4887">
            <w:r w:rsidRPr="00CB06C9">
              <w:t>ГОСТ IEC 61199-2011</w:t>
            </w:r>
          </w:p>
          <w:p w14:paraId="43A427C9" w14:textId="77777777" w:rsidR="00BF4887" w:rsidRPr="00CB06C9" w:rsidRDefault="00BF4887" w:rsidP="00BF4887">
            <w:r w:rsidRPr="00CB06C9">
              <w:t>СТБ МЭК 61199-2006</w:t>
            </w:r>
          </w:p>
          <w:p w14:paraId="0B971BD8" w14:textId="77777777" w:rsidR="00BF4887" w:rsidRPr="00CB06C9" w:rsidRDefault="00BF4887" w:rsidP="00BF4887">
            <w:r w:rsidRPr="00CB06C9">
              <w:t>ГОСТ IEC 62471-2013</w:t>
            </w:r>
          </w:p>
          <w:p w14:paraId="3F13EE6F" w14:textId="77777777" w:rsidR="00BF4887" w:rsidRPr="00CB06C9" w:rsidRDefault="00BF4887" w:rsidP="00BF4887">
            <w:r w:rsidRPr="00CB06C9">
              <w:t>ГОСТ IEC 62493-2014</w:t>
            </w:r>
          </w:p>
          <w:p w14:paraId="7AAEDE4E" w14:textId="77777777" w:rsidR="00BF4887" w:rsidRPr="00CB06C9" w:rsidRDefault="00BF4887" w:rsidP="00BF4887">
            <w:r w:rsidRPr="00CB06C9">
              <w:t>ГОСТ IEC 60598-1-2013</w:t>
            </w:r>
          </w:p>
          <w:p w14:paraId="21934934" w14:textId="77777777" w:rsidR="00BF4887" w:rsidRPr="00CD5CE9" w:rsidRDefault="00BF4887" w:rsidP="00BF4887">
            <w:r w:rsidRPr="00CD5CE9">
              <w:t>ГОСТ 34897.2-1-2022</w:t>
            </w:r>
          </w:p>
          <w:p w14:paraId="2A6C14E7" w14:textId="77777777" w:rsidR="00BF4887" w:rsidRPr="00CB06C9" w:rsidRDefault="00BF4887" w:rsidP="00BF4887">
            <w:r w:rsidRPr="00CB06C9">
              <w:t>СТБ МЭК 598-2-1-99</w:t>
            </w:r>
          </w:p>
          <w:p w14:paraId="0F6AA090" w14:textId="77777777" w:rsidR="00BF4887" w:rsidRPr="00CB06C9" w:rsidRDefault="00BF4887" w:rsidP="00BF4887">
            <w:r w:rsidRPr="00CB06C9">
              <w:t>ГОСТ IEC 60598-2-2-2012</w:t>
            </w:r>
          </w:p>
          <w:p w14:paraId="089E6219" w14:textId="77777777" w:rsidR="00BF4887" w:rsidRPr="00CB06C9" w:rsidRDefault="00BF4887" w:rsidP="00BF4887">
            <w:r w:rsidRPr="00CB06C9">
              <w:t>СТБ МЭК 60598-2-2-99</w:t>
            </w:r>
          </w:p>
          <w:p w14:paraId="3F260BE2" w14:textId="77777777" w:rsidR="00BF4887" w:rsidRPr="00CB06C9" w:rsidRDefault="00BF4887" w:rsidP="00BF4887">
            <w:r w:rsidRPr="00CB06C9">
              <w:t>ГОСТ IEC 60598-2-3-2012</w:t>
            </w:r>
          </w:p>
          <w:p w14:paraId="31A2BCC9" w14:textId="77777777" w:rsidR="00BF4887" w:rsidRPr="00CB06C9" w:rsidRDefault="00BF4887" w:rsidP="00BF4887">
            <w:r w:rsidRPr="00CB06C9">
              <w:t>СТБ IEC 60598-2-3-2009</w:t>
            </w:r>
          </w:p>
          <w:p w14:paraId="4B314323" w14:textId="77777777" w:rsidR="00BF4887" w:rsidRPr="00CB06C9" w:rsidRDefault="00BF4887" w:rsidP="00BF4887">
            <w:r w:rsidRPr="00CB06C9">
              <w:t>ГОСТ IEC 60598-2-4-2012</w:t>
            </w:r>
          </w:p>
          <w:p w14:paraId="3BE96092" w14:textId="77777777" w:rsidR="00BF4887" w:rsidRPr="00CB06C9" w:rsidRDefault="00BF4887" w:rsidP="00BF4887">
            <w:r w:rsidRPr="00CB06C9">
              <w:t>СТБ МЭК 60598-2-4-99</w:t>
            </w:r>
          </w:p>
          <w:p w14:paraId="032A8621" w14:textId="77777777" w:rsidR="00BF4887" w:rsidRPr="00CB06C9" w:rsidRDefault="00BF4887" w:rsidP="00BF4887">
            <w:r w:rsidRPr="00CB06C9">
              <w:t>ГОСТ IEC 60598-2-5-2012</w:t>
            </w:r>
          </w:p>
          <w:p w14:paraId="11683F3D" w14:textId="77777777" w:rsidR="00BF4887" w:rsidRPr="00CB06C9" w:rsidRDefault="00BF4887" w:rsidP="00BF4887">
            <w:r w:rsidRPr="00CB06C9">
              <w:t>СТБ МЭК 60598-2-5-2002</w:t>
            </w:r>
          </w:p>
          <w:p w14:paraId="674EB0D2" w14:textId="77777777" w:rsidR="00BF4887" w:rsidRPr="00CB06C9" w:rsidRDefault="00BF4887" w:rsidP="00BF4887">
            <w:r w:rsidRPr="00CB06C9">
              <w:t>ГОСТ IEC 60598-2-6-2012</w:t>
            </w:r>
          </w:p>
          <w:p w14:paraId="50E258D5" w14:textId="77777777" w:rsidR="00BF4887" w:rsidRPr="00CB06C9" w:rsidRDefault="00BF4887" w:rsidP="00BF4887">
            <w:r w:rsidRPr="00CB06C9">
              <w:t>СТБ МЭК 60598-2-6-2002</w:t>
            </w:r>
          </w:p>
          <w:p w14:paraId="1676B67A" w14:textId="77777777" w:rsidR="00BF4887" w:rsidRPr="00CB06C9" w:rsidRDefault="00BF4887" w:rsidP="00BF4887">
            <w:r w:rsidRPr="00CB06C9">
              <w:t>ГОСТ IEC 60598-2-7-2011</w:t>
            </w:r>
          </w:p>
          <w:p w14:paraId="63432AA7" w14:textId="77777777" w:rsidR="00BF4887" w:rsidRPr="00CB06C9" w:rsidRDefault="00BF4887" w:rsidP="00BF4887">
            <w:r w:rsidRPr="00CB06C9">
              <w:t>СТБ МЭК 60598-2-7-2002</w:t>
            </w:r>
          </w:p>
          <w:p w14:paraId="22C83BAF" w14:textId="77777777" w:rsidR="00BF4887" w:rsidRPr="00CB06C9" w:rsidRDefault="00BF4887" w:rsidP="00BF4887">
            <w:r w:rsidRPr="00CB06C9">
              <w:t>ГОСТ IEC 60598-2-8-2011</w:t>
            </w:r>
          </w:p>
          <w:p w14:paraId="76A67B71" w14:textId="77777777" w:rsidR="00BF4887" w:rsidRPr="00CB06C9" w:rsidRDefault="00BF4887" w:rsidP="00BF4887">
            <w:r w:rsidRPr="00CB06C9">
              <w:t>СТБ МЭК 60598-2-8-2002</w:t>
            </w:r>
          </w:p>
          <w:p w14:paraId="6BDA9A34" w14:textId="77777777" w:rsidR="00BF4887" w:rsidRPr="00CB06C9" w:rsidRDefault="00BF4887" w:rsidP="00BF4887">
            <w:r w:rsidRPr="00CB06C9">
              <w:t>ГОСТ IEC 60598-2-9-2011</w:t>
            </w:r>
          </w:p>
          <w:p w14:paraId="3C5ABC58" w14:textId="77777777" w:rsidR="00BF4887" w:rsidRPr="00CB06C9" w:rsidRDefault="00BF4887" w:rsidP="00BF4887">
            <w:r w:rsidRPr="00CB06C9">
              <w:t>СТБ МЭК 60598-2-9-2003</w:t>
            </w:r>
          </w:p>
          <w:p w14:paraId="7FF854C1" w14:textId="77777777" w:rsidR="00BF4887" w:rsidRPr="00CB06C9" w:rsidRDefault="00BF4887" w:rsidP="00BF4887">
            <w:r w:rsidRPr="00CB06C9">
              <w:t>ГОСТ IEC 60598-2-10-2012</w:t>
            </w:r>
          </w:p>
          <w:p w14:paraId="74D879AE" w14:textId="77777777" w:rsidR="00BF4887" w:rsidRPr="00CB06C9" w:rsidRDefault="00BF4887" w:rsidP="00BF4887">
            <w:r w:rsidRPr="00CB06C9">
              <w:t>СТБ МЭК 60598-2-10-2003</w:t>
            </w:r>
          </w:p>
          <w:p w14:paraId="2FC0F4EF" w14:textId="77777777" w:rsidR="00BF4887" w:rsidRPr="00CB06C9" w:rsidRDefault="00BF4887" w:rsidP="00BF4887">
            <w:r w:rsidRPr="00CB06C9">
              <w:t>ГОСТ Р МЭК 60598-2-11-2010</w:t>
            </w:r>
          </w:p>
          <w:p w14:paraId="18813DE2" w14:textId="77777777" w:rsidR="00BF4887" w:rsidRPr="00CB06C9" w:rsidRDefault="00BF4887" w:rsidP="00BF4887">
            <w:r w:rsidRPr="00CB06C9">
              <w:t>СТБ IEC 60598-2-12-2009</w:t>
            </w:r>
          </w:p>
          <w:p w14:paraId="312FBE66" w14:textId="77777777" w:rsidR="00BF4887" w:rsidRPr="00CB06C9" w:rsidRDefault="00BF4887" w:rsidP="00BF4887">
            <w:r w:rsidRPr="00CB06C9">
              <w:t>ГОСТ IEC 60598-2-13-2011</w:t>
            </w:r>
          </w:p>
          <w:p w14:paraId="0FA82AD8" w14:textId="77777777" w:rsidR="00BF4887" w:rsidRPr="00CB06C9" w:rsidRDefault="00BF4887" w:rsidP="00BF4887">
            <w:r w:rsidRPr="00CB06C9">
              <w:t>ГОСТ IEC 60598-2-14-2014</w:t>
            </w:r>
          </w:p>
          <w:p w14:paraId="41806780" w14:textId="77777777" w:rsidR="00BF4887" w:rsidRPr="00CB06C9" w:rsidRDefault="00BF4887" w:rsidP="00BF4887">
            <w:r w:rsidRPr="00CB06C9">
              <w:t>ГОСТ IEC 60598-2-17-2011</w:t>
            </w:r>
          </w:p>
          <w:p w14:paraId="760F7AD4" w14:textId="77777777" w:rsidR="00BF4887" w:rsidRPr="00CB06C9" w:rsidRDefault="00BF4887" w:rsidP="00BF4887">
            <w:r w:rsidRPr="00CB06C9">
              <w:t>СТБ МЭК 598-2-17-2002</w:t>
            </w:r>
          </w:p>
          <w:p w14:paraId="4AE81558" w14:textId="77777777" w:rsidR="00BF4887" w:rsidRPr="00CB06C9" w:rsidRDefault="00BF4887" w:rsidP="00BF4887">
            <w:r w:rsidRPr="00CB06C9">
              <w:t>ГОСТ IEC 60598-2-19-2012</w:t>
            </w:r>
          </w:p>
          <w:p w14:paraId="4487B466" w14:textId="77777777" w:rsidR="00BF4887" w:rsidRPr="00CB06C9" w:rsidRDefault="00BF4887" w:rsidP="00BF4887">
            <w:r w:rsidRPr="00CB06C9">
              <w:t>СТБ МЭК 60598-2-19-2003</w:t>
            </w:r>
          </w:p>
          <w:p w14:paraId="25208852" w14:textId="77777777" w:rsidR="00BF4887" w:rsidRPr="00CB06C9" w:rsidRDefault="00BF4887" w:rsidP="00BF4887">
            <w:r w:rsidRPr="00CB06C9">
              <w:t>ГОСТ IEC 60598-2-20-2012</w:t>
            </w:r>
          </w:p>
          <w:p w14:paraId="6C1A6E67" w14:textId="77777777" w:rsidR="00BF4887" w:rsidRPr="00CB06C9" w:rsidRDefault="00BF4887" w:rsidP="00BF4887">
            <w:r w:rsidRPr="00CB06C9">
              <w:t>ГОСТ IEC 60598-2-22-2012</w:t>
            </w:r>
          </w:p>
          <w:p w14:paraId="4D0A6399" w14:textId="77777777" w:rsidR="00BF4887" w:rsidRPr="00CB06C9" w:rsidRDefault="00BF4887" w:rsidP="00BF4887">
            <w:r w:rsidRPr="00CB06C9">
              <w:t>СТБ IEC 60598-2-22-2011</w:t>
            </w:r>
          </w:p>
          <w:p w14:paraId="229BB9ED" w14:textId="77777777" w:rsidR="00BF4887" w:rsidRPr="00CB06C9" w:rsidRDefault="00BF4887" w:rsidP="00BF4887">
            <w:r w:rsidRPr="00CB06C9">
              <w:t>ГОСТ IEC 60598-2-23-2012</w:t>
            </w:r>
          </w:p>
          <w:p w14:paraId="4B388EAA" w14:textId="77777777" w:rsidR="00BF4887" w:rsidRPr="00CB06C9" w:rsidRDefault="00BF4887" w:rsidP="00BF4887">
            <w:r w:rsidRPr="00CB06C9">
              <w:t>СТБ МЭК 60598-2-23-2002</w:t>
            </w:r>
          </w:p>
          <w:p w14:paraId="53C5FA3B" w14:textId="77777777" w:rsidR="00BF4887" w:rsidRPr="00CB06C9" w:rsidRDefault="00BF4887" w:rsidP="00BF4887">
            <w:r w:rsidRPr="00CB06C9">
              <w:t>ГОСТ IEC 60598-2-24-2011</w:t>
            </w:r>
          </w:p>
          <w:p w14:paraId="6D1D878B" w14:textId="77777777" w:rsidR="00BF4887" w:rsidRPr="00CB06C9" w:rsidRDefault="00BF4887" w:rsidP="00BF4887">
            <w:r w:rsidRPr="00CB06C9">
              <w:t>СТБ МЭК 60598-2-24-2002</w:t>
            </w:r>
          </w:p>
          <w:p w14:paraId="20E5BEBB" w14:textId="77777777" w:rsidR="00BF4887" w:rsidRPr="00CB06C9" w:rsidRDefault="00BF4887" w:rsidP="00BF4887">
            <w:r w:rsidRPr="00CB06C9">
              <w:t>ГОСТ IEC 60598-2-25-2011</w:t>
            </w:r>
          </w:p>
          <w:p w14:paraId="28D2E0AE" w14:textId="77777777" w:rsidR="00BF4887" w:rsidRPr="00CB06C9" w:rsidRDefault="00BF4887" w:rsidP="00BF4887">
            <w:r w:rsidRPr="00CB06C9">
              <w:t>СТБ МЭК 60598-2-25-2002</w:t>
            </w:r>
          </w:p>
          <w:p w14:paraId="3D023765" w14:textId="77777777" w:rsidR="00BF4887" w:rsidRPr="00CB06C9" w:rsidRDefault="00BF4887" w:rsidP="00BF4887">
            <w:r w:rsidRPr="00CB06C9">
              <w:t>ГОСТ IEC 61995-1-2017</w:t>
            </w:r>
          </w:p>
          <w:p w14:paraId="191402C6" w14:textId="77777777" w:rsidR="00BF4887" w:rsidRPr="00CB06C9" w:rsidRDefault="00BF4887" w:rsidP="00BF4887">
            <w:r>
              <w:t>ГОСТ IEC 62031-2022</w:t>
            </w:r>
          </w:p>
          <w:p w14:paraId="2FBB1AAE" w14:textId="77777777" w:rsidR="00BF4887" w:rsidRDefault="00BF4887" w:rsidP="00BF4887">
            <w:r w:rsidRPr="00CB06C9">
              <w:t>ГОСТ IEC 60598-2-2-2017</w:t>
            </w:r>
          </w:p>
          <w:p w14:paraId="40C24FAC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1293-2016</w:t>
            </w:r>
          </w:p>
          <w:p w14:paraId="79774E13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1730-1-2019</w:t>
            </w:r>
          </w:p>
          <w:p w14:paraId="70FB31E0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Р 58809.1-2020 (МЭК 61730-1:2016)</w:t>
            </w:r>
          </w:p>
          <w:p w14:paraId="6FB54BB1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432-1-2019</w:t>
            </w:r>
          </w:p>
          <w:p w14:paraId="1925C61B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432-3-2016</w:t>
            </w:r>
          </w:p>
          <w:p w14:paraId="592DB693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598-1-2017</w:t>
            </w:r>
          </w:p>
          <w:p w14:paraId="49C20B28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598-2-12-2016</w:t>
            </w:r>
          </w:p>
          <w:p w14:paraId="3432CAA2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598-2-13-2019</w:t>
            </w:r>
          </w:p>
          <w:p w14:paraId="1B947F2C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598-2-17-2020</w:t>
            </w:r>
          </w:p>
          <w:p w14:paraId="2ADF780D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598-2-21-2017</w:t>
            </w:r>
          </w:p>
          <w:p w14:paraId="5A0D65FC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598-2-22-2016</w:t>
            </w:r>
          </w:p>
          <w:p w14:paraId="4F0E5787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598-2-3-2017</w:t>
            </w:r>
          </w:p>
          <w:p w14:paraId="7440ADDB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598-2-4-2019</w:t>
            </w:r>
          </w:p>
          <w:p w14:paraId="705AA643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598-2-8-2016</w:t>
            </w:r>
          </w:p>
          <w:p w14:paraId="60A95458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838-1-2016</w:t>
            </w:r>
          </w:p>
          <w:p w14:paraId="5B15A57C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1195-2019</w:t>
            </w:r>
          </w:p>
          <w:p w14:paraId="687A6700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1199-2019</w:t>
            </w:r>
          </w:p>
          <w:p w14:paraId="3ACE6CDA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1347-1-2019</w:t>
            </w:r>
          </w:p>
          <w:p w14:paraId="1C32B8B8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1347-2-8-2017</w:t>
            </w:r>
          </w:p>
          <w:p w14:paraId="60E5364B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1995-2-2017</w:t>
            </w:r>
          </w:p>
          <w:p w14:paraId="5460D813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2031-2016</w:t>
            </w:r>
          </w:p>
          <w:p w14:paraId="224E4245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2035-2016</w:t>
            </w:r>
          </w:p>
          <w:p w14:paraId="2F512417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2094-1-2017</w:t>
            </w:r>
          </w:p>
          <w:p w14:paraId="56E243B8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2532-2016</w:t>
            </w:r>
          </w:p>
          <w:p w14:paraId="414CE0FB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2560-2018</w:t>
            </w:r>
          </w:p>
          <w:p w14:paraId="3D5FCFAE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12.2.007.0-75</w:t>
            </w:r>
          </w:p>
          <w:p w14:paraId="1FAF1F87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14254-2015 (IEC 60529:2013)</w:t>
            </w:r>
          </w:p>
          <w:p w14:paraId="1C59454D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31998.1-2012 (IEC 60432-1:1999)</w:t>
            </w:r>
          </w:p>
          <w:p w14:paraId="27C46AD9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155-2012</w:t>
            </w:r>
          </w:p>
          <w:p w14:paraId="3543D270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570-2012</w:t>
            </w:r>
          </w:p>
          <w:p w14:paraId="05ECD0BB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598-2-1-2011</w:t>
            </w:r>
          </w:p>
          <w:p w14:paraId="4F11F197" w14:textId="691058B1" w:rsidR="00BF4887" w:rsidRPr="00CB06C9" w:rsidRDefault="00BF4887" w:rsidP="00BF4887">
            <w:r w:rsidRPr="00FF6167">
              <w:rPr>
                <w:i/>
                <w:iCs/>
                <w:color w:val="0070C0"/>
              </w:rPr>
              <w:t>СТ РК IЕС 61347-1-2013</w:t>
            </w:r>
          </w:p>
        </w:tc>
      </w:tr>
      <w:tr w:rsidR="00BF4887" w:rsidRPr="00CB06C9" w14:paraId="44ED8EAB" w14:textId="77777777" w:rsidTr="00AA7A33">
        <w:tc>
          <w:tcPr>
            <w:tcW w:w="675" w:type="dxa"/>
          </w:tcPr>
          <w:p w14:paraId="5C94BB92" w14:textId="362F9BC3" w:rsidR="00BF4887" w:rsidRPr="00CB06C9" w:rsidRDefault="000D2662" w:rsidP="00BF4887">
            <w:r>
              <w:t>1.62</w:t>
            </w:r>
          </w:p>
        </w:tc>
        <w:tc>
          <w:tcPr>
            <w:tcW w:w="3969" w:type="dxa"/>
          </w:tcPr>
          <w:p w14:paraId="50ECAF1F" w14:textId="77777777" w:rsidR="00BF4887" w:rsidRPr="00CB06C9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лампы электрические (накаливания общего назначения, компактные</w:t>
            </w:r>
          </w:p>
          <w:p w14:paraId="2307255C" w14:textId="77777777" w:rsidR="00BF4887" w:rsidRPr="00CB06C9" w:rsidRDefault="00BF4887" w:rsidP="00BF4887">
            <w:r w:rsidRPr="00CB06C9">
              <w:rPr>
                <w:rFonts w:eastAsiaTheme="minorHAnsi"/>
                <w:lang w:eastAsia="en-US"/>
              </w:rPr>
              <w:t>люминесцентные, светодиодные)</w:t>
            </w:r>
          </w:p>
          <w:p w14:paraId="6430FFE1" w14:textId="77777777" w:rsidR="00BF4887" w:rsidRPr="00CB06C9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14:paraId="46D54330" w14:textId="77777777" w:rsidR="00BF4887" w:rsidRPr="00CB06C9" w:rsidRDefault="00BF4887" w:rsidP="00BF4887"/>
          <w:p w14:paraId="7E7F6A37" w14:textId="77777777" w:rsidR="00BF4887" w:rsidRPr="00CB06C9" w:rsidRDefault="00BF4887" w:rsidP="00BF4887"/>
          <w:p w14:paraId="791AC1C1" w14:textId="77777777" w:rsidR="00BF4887" w:rsidRPr="00CB06C9" w:rsidRDefault="00BF4887" w:rsidP="00BF4887"/>
          <w:p w14:paraId="1287FA09" w14:textId="77777777" w:rsidR="00BF4887" w:rsidRPr="00CB06C9" w:rsidRDefault="00BF4887" w:rsidP="00BF4887"/>
        </w:tc>
        <w:tc>
          <w:tcPr>
            <w:tcW w:w="1843" w:type="dxa"/>
          </w:tcPr>
          <w:p w14:paraId="058FD48F" w14:textId="77777777" w:rsidR="00BF4887" w:rsidRPr="00CB06C9" w:rsidRDefault="00BF4887" w:rsidP="00BF4887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79DA28A5" w14:textId="77777777" w:rsidR="00BF4887" w:rsidRPr="00CB06C9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39 21 920 0</w:t>
            </w:r>
          </w:p>
          <w:p w14:paraId="415632B5" w14:textId="77777777" w:rsidR="00BF4887" w:rsidRPr="00CB06C9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39 21 980 0</w:t>
            </w:r>
          </w:p>
          <w:p w14:paraId="22E431D5" w14:textId="77777777" w:rsidR="00BF4887" w:rsidRPr="00CB06C9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39 22 100 0</w:t>
            </w:r>
          </w:p>
          <w:p w14:paraId="27587752" w14:textId="77777777" w:rsidR="00BF4887" w:rsidRPr="00CB06C9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39 22 900 0</w:t>
            </w:r>
          </w:p>
          <w:p w14:paraId="07E64E73" w14:textId="77777777" w:rsidR="00BF4887" w:rsidRPr="00CB06C9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39 29 920 0</w:t>
            </w:r>
          </w:p>
          <w:p w14:paraId="295C3419" w14:textId="77777777" w:rsidR="00BF4887" w:rsidRPr="00CB06C9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39 29 980 0</w:t>
            </w:r>
          </w:p>
          <w:p w14:paraId="51475DE6" w14:textId="77777777" w:rsidR="00BF4887" w:rsidRPr="00CB06C9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39 31 100 0</w:t>
            </w:r>
          </w:p>
          <w:p w14:paraId="39EA30F3" w14:textId="77777777" w:rsidR="00BF4887" w:rsidRPr="00CB06C9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39 31 900 0</w:t>
            </w:r>
          </w:p>
          <w:p w14:paraId="68649F6F" w14:textId="77777777" w:rsidR="00BF4887" w:rsidRPr="00CB06C9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39 52 000 1</w:t>
            </w:r>
          </w:p>
          <w:p w14:paraId="77455843" w14:textId="77777777" w:rsidR="00BF4887" w:rsidRPr="00CB06C9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39 52 000 2</w:t>
            </w:r>
          </w:p>
          <w:p w14:paraId="3A57F49B" w14:textId="77777777" w:rsidR="00BF4887" w:rsidRPr="00CB06C9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39 52 000 3</w:t>
            </w:r>
          </w:p>
          <w:p w14:paraId="5B4FB84C" w14:textId="77777777" w:rsidR="00BF4887" w:rsidRPr="00CB06C9" w:rsidRDefault="00BF4887" w:rsidP="00BF4887">
            <w:r w:rsidRPr="00CB06C9">
              <w:rPr>
                <w:rFonts w:eastAsiaTheme="minorHAnsi"/>
                <w:lang w:eastAsia="en-US"/>
              </w:rPr>
              <w:t>8539 52 000 9</w:t>
            </w:r>
          </w:p>
          <w:p w14:paraId="1C5E1B38" w14:textId="77777777" w:rsidR="00BF4887" w:rsidRPr="00CB06C9" w:rsidRDefault="00BF4887" w:rsidP="00BF4887"/>
        </w:tc>
        <w:tc>
          <w:tcPr>
            <w:tcW w:w="3085" w:type="dxa"/>
          </w:tcPr>
          <w:p w14:paraId="6147047D" w14:textId="77777777" w:rsidR="00BF4887" w:rsidRPr="00CB06C9" w:rsidRDefault="00BF4887" w:rsidP="00BF4887">
            <w:r w:rsidRPr="00CB06C9">
              <w:t xml:space="preserve">ТР ТС 004/2011 </w:t>
            </w:r>
          </w:p>
        </w:tc>
        <w:tc>
          <w:tcPr>
            <w:tcW w:w="3685" w:type="dxa"/>
            <w:vMerge w:val="restart"/>
          </w:tcPr>
          <w:p w14:paraId="0E25A329" w14:textId="77777777" w:rsidR="00BF4887" w:rsidRPr="00CB06C9" w:rsidRDefault="00BF4887" w:rsidP="00BF4887">
            <w:r w:rsidRPr="00CB06C9">
              <w:t xml:space="preserve">ТР ТС 004/2011 </w:t>
            </w:r>
          </w:p>
          <w:p w14:paraId="54F12613" w14:textId="77777777" w:rsidR="00BF4887" w:rsidRPr="00CB06C9" w:rsidRDefault="00BF4887" w:rsidP="00BF4887">
            <w:r w:rsidRPr="00CB06C9">
              <w:t>ГОСТ IEC 61549-2012</w:t>
            </w:r>
          </w:p>
          <w:p w14:paraId="424E79FF" w14:textId="77777777" w:rsidR="00BF4887" w:rsidRPr="00CB06C9" w:rsidRDefault="00BF4887" w:rsidP="00BF4887">
            <w:r w:rsidRPr="00CB06C9">
              <w:t>ГОСТ IEC 61048-2011</w:t>
            </w:r>
          </w:p>
          <w:p w14:paraId="57AB1655" w14:textId="77777777" w:rsidR="00BF4887" w:rsidRPr="00CB06C9" w:rsidRDefault="00BF4887" w:rsidP="00BF4887">
            <w:r w:rsidRPr="00CB06C9">
              <w:t>ГОСТ Р 53075-2008 (МЭК 61167:1992)</w:t>
            </w:r>
          </w:p>
          <w:p w14:paraId="5984ADE5" w14:textId="77777777" w:rsidR="00BF4887" w:rsidRPr="00CB06C9" w:rsidRDefault="00BF4887" w:rsidP="00BF4887">
            <w:r w:rsidRPr="00CB06C9">
              <w:t>ГОСТ IEC 61184-2011</w:t>
            </w:r>
          </w:p>
          <w:p w14:paraId="520FFD10" w14:textId="77777777" w:rsidR="00BF4887" w:rsidRPr="00CB06C9" w:rsidRDefault="00BF4887" w:rsidP="00BF4887">
            <w:r w:rsidRPr="00CB06C9">
              <w:t>ГОСТ IEC 61995-1-2013</w:t>
            </w:r>
          </w:p>
          <w:p w14:paraId="4A6C249B" w14:textId="77777777" w:rsidR="00BF4887" w:rsidRPr="00CB06C9" w:rsidRDefault="00BF4887" w:rsidP="00BF4887">
            <w:r w:rsidRPr="00CB06C9">
              <w:t>ГОСТ Р МЭК 61347-1-2011</w:t>
            </w:r>
          </w:p>
          <w:p w14:paraId="31C52753" w14:textId="77777777" w:rsidR="00BF4887" w:rsidRPr="00CB06C9" w:rsidRDefault="00BF4887" w:rsidP="00BF4887">
            <w:r w:rsidRPr="00CB06C9">
              <w:t>СТБ IEC 61347-1-2008</w:t>
            </w:r>
          </w:p>
          <w:p w14:paraId="73826CE5" w14:textId="77777777" w:rsidR="00BF4887" w:rsidRPr="00CB06C9" w:rsidRDefault="00BF4887" w:rsidP="00BF4887">
            <w:r w:rsidRPr="00CB06C9">
              <w:t>СТ РК ЕС 61347-1-2013</w:t>
            </w:r>
          </w:p>
          <w:p w14:paraId="6D9893E9" w14:textId="77777777" w:rsidR="00BF4887" w:rsidRPr="00CB06C9" w:rsidRDefault="00BF4887" w:rsidP="00BF4887">
            <w:r w:rsidRPr="00CB06C9">
              <w:t>ГОСТ IEC 61347-2-2-2014</w:t>
            </w:r>
          </w:p>
          <w:p w14:paraId="116F4244" w14:textId="77777777" w:rsidR="00BF4887" w:rsidRPr="00CB06C9" w:rsidRDefault="00BF4887" w:rsidP="00BF4887">
            <w:r w:rsidRPr="00CB06C9">
              <w:t>ГОСТ Р МЭК 61347-2-3-2011</w:t>
            </w:r>
          </w:p>
          <w:p w14:paraId="744DDE7A" w14:textId="77777777" w:rsidR="00BF4887" w:rsidRPr="00CB06C9" w:rsidRDefault="00BF4887" w:rsidP="00BF4887">
            <w:r w:rsidRPr="00CB06C9">
              <w:t>ГОСТ IEC 61347-2-7-2014</w:t>
            </w:r>
          </w:p>
          <w:p w14:paraId="6A5CDBDD" w14:textId="77777777" w:rsidR="00BF4887" w:rsidRPr="00CB06C9" w:rsidRDefault="00BF4887" w:rsidP="00BF4887">
            <w:r w:rsidRPr="00CB06C9">
              <w:t>ГОСТ Р МЭК 61347-2-8-2011</w:t>
            </w:r>
          </w:p>
          <w:p w14:paraId="076B9CB5" w14:textId="77777777" w:rsidR="00BF4887" w:rsidRPr="00CB06C9" w:rsidRDefault="00BF4887" w:rsidP="00BF4887">
            <w:r w:rsidRPr="00CB06C9">
              <w:t>ГОСТ IEC 61347-2-9-2014</w:t>
            </w:r>
          </w:p>
          <w:p w14:paraId="4667830D" w14:textId="77777777" w:rsidR="00BF4887" w:rsidRPr="00CB06C9" w:rsidRDefault="00BF4887" w:rsidP="00BF4887">
            <w:r w:rsidRPr="00CB06C9">
              <w:t>ГОСТ IEC 61347-2-10-2014</w:t>
            </w:r>
          </w:p>
          <w:p w14:paraId="0C1B6583" w14:textId="77777777" w:rsidR="00BF4887" w:rsidRPr="00CB06C9" w:rsidRDefault="00BF4887" w:rsidP="00BF4887">
            <w:r w:rsidRPr="00CB06C9">
              <w:t>ГОСТ IEC 61347-2-11-2014</w:t>
            </w:r>
          </w:p>
          <w:p w14:paraId="121219A0" w14:textId="77777777" w:rsidR="00BF4887" w:rsidRPr="00CB06C9" w:rsidRDefault="00BF4887" w:rsidP="00BF4887">
            <w:r w:rsidRPr="00CB06C9">
              <w:t>ГОСТ IEC 61347-2-12-2015</w:t>
            </w:r>
          </w:p>
          <w:p w14:paraId="5B6DCA18" w14:textId="77777777" w:rsidR="00BF4887" w:rsidRPr="00CB06C9" w:rsidRDefault="00BF4887" w:rsidP="00BF4887">
            <w:r w:rsidRPr="00CB06C9">
              <w:t>ГОСТ IEC 61347-2-13-2013</w:t>
            </w:r>
          </w:p>
          <w:p w14:paraId="1DEED2B0" w14:textId="77777777" w:rsidR="00BF4887" w:rsidRPr="00CB06C9" w:rsidRDefault="00BF4887" w:rsidP="00BF4887">
            <w:r w:rsidRPr="00CB06C9">
              <w:t>ГОСТ Р МЭК 61347-2-13-2011</w:t>
            </w:r>
          </w:p>
          <w:p w14:paraId="6E1566DA" w14:textId="77777777" w:rsidR="00BF4887" w:rsidRPr="00CB06C9" w:rsidRDefault="00BF4887" w:rsidP="00BF4887">
            <w:r w:rsidRPr="00CB06C9">
              <w:t>ГОСТ IEC 60838-1-2011</w:t>
            </w:r>
          </w:p>
          <w:p w14:paraId="4617ACE2" w14:textId="77777777" w:rsidR="00BF4887" w:rsidRPr="00CB06C9" w:rsidRDefault="00BF4887" w:rsidP="00BF4887">
            <w:r w:rsidRPr="00CB06C9">
              <w:t>ГОСТ IEC 60838-2-1-2014</w:t>
            </w:r>
          </w:p>
          <w:p w14:paraId="15504554" w14:textId="77777777" w:rsidR="00BF4887" w:rsidRPr="00CB06C9" w:rsidRDefault="00BF4887" w:rsidP="00BF4887">
            <w:r w:rsidRPr="00CB06C9">
              <w:t>ГОСТ IEC 60838-2-2-2013</w:t>
            </w:r>
          </w:p>
          <w:p w14:paraId="43805838" w14:textId="77777777" w:rsidR="00BF4887" w:rsidRPr="00CB06C9" w:rsidRDefault="00BF4887" w:rsidP="00BF4887">
            <w:r w:rsidRPr="00CB06C9">
              <w:t>ГОСТ Р МЭК 60838-2-2-2011</w:t>
            </w:r>
          </w:p>
          <w:p w14:paraId="2DC538BB" w14:textId="77777777" w:rsidR="00BF4887" w:rsidRPr="00CB06C9" w:rsidRDefault="00BF4887" w:rsidP="00BF4887">
            <w:r w:rsidRPr="00CB06C9">
              <w:t>ГОСТ IEC 62031-2011</w:t>
            </w:r>
          </w:p>
          <w:p w14:paraId="021E365A" w14:textId="77777777" w:rsidR="00BF4887" w:rsidRPr="00CB06C9" w:rsidRDefault="00BF4887" w:rsidP="00BF4887">
            <w:r w:rsidRPr="00CB06C9">
              <w:t>СТБ IEC 62031-2009</w:t>
            </w:r>
          </w:p>
          <w:p w14:paraId="5C17DB0F" w14:textId="77777777" w:rsidR="00BF4887" w:rsidRPr="00CB06C9" w:rsidRDefault="00BF4887" w:rsidP="00BF4887">
            <w:r w:rsidRPr="00CB06C9">
              <w:t>ГОСТ 31948-2012 (IEC 62035:1999)</w:t>
            </w:r>
          </w:p>
          <w:p w14:paraId="1A3BA96B" w14:textId="77777777" w:rsidR="00BF4887" w:rsidRPr="00CB06C9" w:rsidRDefault="00BF4887" w:rsidP="00BF4887">
            <w:r w:rsidRPr="00CB06C9">
              <w:t>СТБ IEC 62035-2007</w:t>
            </w:r>
          </w:p>
          <w:p w14:paraId="7DDF259D" w14:textId="77777777" w:rsidR="00BF4887" w:rsidRPr="00CB06C9" w:rsidRDefault="00BF4887" w:rsidP="00BF4887">
            <w:r w:rsidRPr="00CB06C9">
              <w:t>СТБ IEC 62560-2011</w:t>
            </w:r>
          </w:p>
          <w:p w14:paraId="74B2FDA1" w14:textId="77777777" w:rsidR="00BF4887" w:rsidRPr="00CB06C9" w:rsidRDefault="00BF4887" w:rsidP="00BF4887">
            <w:r w:rsidRPr="00CB06C9">
              <w:t>ГОСТ Р МЭК 62560-2011</w:t>
            </w:r>
          </w:p>
          <w:p w14:paraId="11B90499" w14:textId="77777777" w:rsidR="00BF4887" w:rsidRPr="00CB06C9" w:rsidRDefault="00BF4887" w:rsidP="00BF4887">
            <w:r w:rsidRPr="00CB06C9">
              <w:t>ГОСТ 12.2.007.13-2000</w:t>
            </w:r>
          </w:p>
          <w:p w14:paraId="01F225D9" w14:textId="77777777" w:rsidR="00BF4887" w:rsidRPr="00CB06C9" w:rsidRDefault="00BF4887" w:rsidP="00BF4887">
            <w:r w:rsidRPr="00CB06C9">
              <w:t>ГОСТ IEC 60061-1-2014</w:t>
            </w:r>
          </w:p>
          <w:p w14:paraId="41A29527" w14:textId="77777777" w:rsidR="00BF4887" w:rsidRPr="00CB06C9" w:rsidRDefault="00BF4887" w:rsidP="00BF4887">
            <w:r w:rsidRPr="00CB06C9">
              <w:t>ГОСТ 28108-89 (МЭК 61-1-69)</w:t>
            </w:r>
          </w:p>
          <w:p w14:paraId="1540D02A" w14:textId="77777777" w:rsidR="00BF4887" w:rsidRPr="00CB06C9" w:rsidRDefault="00BF4887" w:rsidP="00BF4887">
            <w:r w:rsidRPr="00CB06C9">
              <w:t>ГОСТ IEC 60061-4-2014</w:t>
            </w:r>
          </w:p>
          <w:p w14:paraId="727EA150" w14:textId="77777777" w:rsidR="00BF4887" w:rsidRPr="00CB06C9" w:rsidRDefault="00BF4887" w:rsidP="00BF4887">
            <w:r w:rsidRPr="00CB06C9">
              <w:t>ГОСТ IEC 60238-2012</w:t>
            </w:r>
          </w:p>
          <w:p w14:paraId="7EFF73E4" w14:textId="77777777" w:rsidR="00BF4887" w:rsidRPr="00CB06C9" w:rsidRDefault="00BF4887" w:rsidP="00BF4887">
            <w:r w:rsidRPr="00CB06C9">
              <w:t>ГОСТ МЭК 60238-2002</w:t>
            </w:r>
          </w:p>
          <w:p w14:paraId="290DFF85" w14:textId="77777777" w:rsidR="00BF4887" w:rsidRPr="00CB06C9" w:rsidRDefault="00BF4887" w:rsidP="00BF4887">
            <w:r w:rsidRPr="00CB06C9">
              <w:t>ГОСТ IEC 60400-2011</w:t>
            </w:r>
          </w:p>
          <w:p w14:paraId="19105761" w14:textId="77777777" w:rsidR="00BF4887" w:rsidRPr="00CB06C9" w:rsidRDefault="00BF4887" w:rsidP="00BF4887">
            <w:r w:rsidRPr="00CB06C9">
              <w:t>ГОСТ 31998.1-2012</w:t>
            </w:r>
          </w:p>
          <w:p w14:paraId="22F4D159" w14:textId="77777777" w:rsidR="00BF4887" w:rsidRPr="00CB06C9" w:rsidRDefault="00BF4887" w:rsidP="00BF4887">
            <w:r w:rsidRPr="00CB06C9">
              <w:t>СТБ IEC 60432-1-2008</w:t>
            </w:r>
          </w:p>
          <w:p w14:paraId="25100426" w14:textId="77777777" w:rsidR="00BF4887" w:rsidRPr="00CB06C9" w:rsidRDefault="00BF4887" w:rsidP="00BF4887">
            <w:r w:rsidRPr="00CB06C9">
              <w:t>ГОСТ IEC 60432-2-2011</w:t>
            </w:r>
          </w:p>
          <w:p w14:paraId="727BDDD9" w14:textId="77777777" w:rsidR="00BF4887" w:rsidRPr="00CB06C9" w:rsidRDefault="00BF4887" w:rsidP="00BF4887">
            <w:r w:rsidRPr="00CB06C9">
              <w:t>СТБ IEC 60432-2-2008</w:t>
            </w:r>
          </w:p>
          <w:p w14:paraId="14FAC8F1" w14:textId="77777777" w:rsidR="00BF4887" w:rsidRPr="00CB06C9" w:rsidRDefault="00BF4887" w:rsidP="00BF4887">
            <w:r w:rsidRPr="00CB06C9">
              <w:t>ГОСТ Р 54416-2011 (МЭК 60432-3:2002)</w:t>
            </w:r>
          </w:p>
          <w:p w14:paraId="73FB89CF" w14:textId="77777777" w:rsidR="00BF4887" w:rsidRPr="00CB06C9" w:rsidRDefault="00BF4887" w:rsidP="00BF4887">
            <w:r w:rsidRPr="00CB06C9">
              <w:t>ГОСТ Р 53073-2008 (МЭК 60662:2002)</w:t>
            </w:r>
          </w:p>
          <w:p w14:paraId="13E2B640" w14:textId="77777777" w:rsidR="00BF4887" w:rsidRPr="00CB06C9" w:rsidRDefault="00BF4887" w:rsidP="00BF4887">
            <w:r w:rsidRPr="00CB06C9">
              <w:t>ГОСТ 31999-2012 (IEC 60968:1988)</w:t>
            </w:r>
          </w:p>
          <w:p w14:paraId="7B766606" w14:textId="77777777" w:rsidR="00BF4887" w:rsidRPr="00CB06C9" w:rsidRDefault="00BF4887" w:rsidP="00BF4887">
            <w:r w:rsidRPr="00CB06C9">
              <w:t>СТБ IEC 60968-2008</w:t>
            </w:r>
          </w:p>
          <w:p w14:paraId="0834FDE7" w14:textId="77777777" w:rsidR="00BF4887" w:rsidRPr="00CB06C9" w:rsidRDefault="00BF4887" w:rsidP="00BF4887">
            <w:r w:rsidRPr="00CB06C9">
              <w:t>ГОСТ IEC 61050-2011</w:t>
            </w:r>
          </w:p>
          <w:p w14:paraId="73FD34FF" w14:textId="77777777" w:rsidR="00BF4887" w:rsidRPr="00CB06C9" w:rsidRDefault="00BF4887" w:rsidP="00BF4887">
            <w:r w:rsidRPr="00CB06C9">
              <w:t>ГОСТ IEC 61195-2012</w:t>
            </w:r>
          </w:p>
          <w:p w14:paraId="53E70FAD" w14:textId="77777777" w:rsidR="00BF4887" w:rsidRPr="00CB06C9" w:rsidRDefault="00BF4887" w:rsidP="00BF4887">
            <w:r w:rsidRPr="00CB06C9">
              <w:t>СТБ МЭК 61195-2001</w:t>
            </w:r>
          </w:p>
          <w:p w14:paraId="62512F32" w14:textId="77777777" w:rsidR="00BF4887" w:rsidRPr="00CB06C9" w:rsidRDefault="00BF4887" w:rsidP="00BF4887">
            <w:r w:rsidRPr="00CB06C9">
              <w:t>ГОСТ IEC 61199-2011</w:t>
            </w:r>
          </w:p>
          <w:p w14:paraId="5F8C78B7" w14:textId="77777777" w:rsidR="00BF4887" w:rsidRPr="00CB06C9" w:rsidRDefault="00BF4887" w:rsidP="00BF4887">
            <w:r w:rsidRPr="00CB06C9">
              <w:t>СТБ МЭК 61199-2006</w:t>
            </w:r>
          </w:p>
          <w:p w14:paraId="2AFFDF5F" w14:textId="77777777" w:rsidR="00BF4887" w:rsidRPr="00CB06C9" w:rsidRDefault="00BF4887" w:rsidP="00BF4887">
            <w:r w:rsidRPr="00CB06C9">
              <w:t>ГОСТ IEC 62471-2013</w:t>
            </w:r>
          </w:p>
          <w:p w14:paraId="3528FFA7" w14:textId="77777777" w:rsidR="00BF4887" w:rsidRPr="00CB06C9" w:rsidRDefault="00BF4887" w:rsidP="00BF4887">
            <w:r w:rsidRPr="00CB06C9">
              <w:t>ГОСТ IEC 62493-2014</w:t>
            </w:r>
          </w:p>
          <w:p w14:paraId="00E46FBB" w14:textId="77777777" w:rsidR="00BF4887" w:rsidRPr="00CB06C9" w:rsidRDefault="00BF4887" w:rsidP="00BF4887">
            <w:r w:rsidRPr="00CB06C9">
              <w:t>ГОСТ IEC 60598-1-2013</w:t>
            </w:r>
          </w:p>
          <w:p w14:paraId="569F060A" w14:textId="77777777" w:rsidR="00BF4887" w:rsidRPr="00CD5CE9" w:rsidRDefault="00BF4887" w:rsidP="00BF4887">
            <w:r w:rsidRPr="00CD5CE9">
              <w:t>ГОСТ 34897.2-1-2022</w:t>
            </w:r>
          </w:p>
          <w:p w14:paraId="2DB794D0" w14:textId="77777777" w:rsidR="00BF4887" w:rsidRPr="00CB06C9" w:rsidRDefault="00BF4887" w:rsidP="00BF4887">
            <w:r w:rsidRPr="00CB06C9">
              <w:t>СТБ МЭК 598-2-1-99</w:t>
            </w:r>
          </w:p>
          <w:p w14:paraId="76D4B312" w14:textId="77777777" w:rsidR="00BF4887" w:rsidRPr="00CB06C9" w:rsidRDefault="00BF4887" w:rsidP="00BF4887">
            <w:r w:rsidRPr="00CB06C9">
              <w:t>ГОСТ IEC 60598-2-2-2012</w:t>
            </w:r>
          </w:p>
          <w:p w14:paraId="58E6ACA1" w14:textId="77777777" w:rsidR="00BF4887" w:rsidRPr="00CB06C9" w:rsidRDefault="00BF4887" w:rsidP="00BF4887">
            <w:r w:rsidRPr="00CB06C9">
              <w:t>СТБ МЭК 60598-2-2-99</w:t>
            </w:r>
          </w:p>
          <w:p w14:paraId="24797654" w14:textId="77777777" w:rsidR="00BF4887" w:rsidRPr="00CB06C9" w:rsidRDefault="00BF4887" w:rsidP="00BF4887">
            <w:r w:rsidRPr="00CB06C9">
              <w:t>ГОСТ IEC 60598-2-3-2012</w:t>
            </w:r>
          </w:p>
          <w:p w14:paraId="62BD4630" w14:textId="77777777" w:rsidR="00BF4887" w:rsidRPr="00CB06C9" w:rsidRDefault="00BF4887" w:rsidP="00BF4887">
            <w:r w:rsidRPr="00CB06C9">
              <w:t>СТБ IEC 60598-2-3-2009</w:t>
            </w:r>
          </w:p>
          <w:p w14:paraId="123A78D4" w14:textId="77777777" w:rsidR="00BF4887" w:rsidRPr="00CB06C9" w:rsidRDefault="00BF4887" w:rsidP="00BF4887">
            <w:r w:rsidRPr="00CB06C9">
              <w:t>ГОСТ IEC 60598-2-4-2012</w:t>
            </w:r>
          </w:p>
          <w:p w14:paraId="683A2B3D" w14:textId="77777777" w:rsidR="00BF4887" w:rsidRPr="00CB06C9" w:rsidRDefault="00BF4887" w:rsidP="00BF4887">
            <w:r w:rsidRPr="00CB06C9">
              <w:t>СТБ МЭК 60598-2-4-99</w:t>
            </w:r>
          </w:p>
          <w:p w14:paraId="1A99B547" w14:textId="77777777" w:rsidR="00BF4887" w:rsidRPr="00CB06C9" w:rsidRDefault="00BF4887" w:rsidP="00BF4887">
            <w:r w:rsidRPr="00CB06C9">
              <w:t>ГОСТ IEC 60598-2-5-2012</w:t>
            </w:r>
          </w:p>
          <w:p w14:paraId="15CC30C6" w14:textId="77777777" w:rsidR="00BF4887" w:rsidRPr="00CB06C9" w:rsidRDefault="00BF4887" w:rsidP="00BF4887">
            <w:r w:rsidRPr="00CB06C9">
              <w:t>СТБ МЭК 60598-2-5-2002</w:t>
            </w:r>
          </w:p>
          <w:p w14:paraId="5577D673" w14:textId="77777777" w:rsidR="00BF4887" w:rsidRPr="00CB06C9" w:rsidRDefault="00BF4887" w:rsidP="00BF4887">
            <w:r w:rsidRPr="00CB06C9">
              <w:t>ГОСТ IEC 60598-2-6-2012</w:t>
            </w:r>
          </w:p>
          <w:p w14:paraId="716ACE4B" w14:textId="77777777" w:rsidR="00BF4887" w:rsidRPr="00CB06C9" w:rsidRDefault="00BF4887" w:rsidP="00BF4887">
            <w:r w:rsidRPr="00CB06C9">
              <w:t>СТБ МЭК 60598-2-6-2002</w:t>
            </w:r>
          </w:p>
          <w:p w14:paraId="29790F41" w14:textId="77777777" w:rsidR="00BF4887" w:rsidRPr="00CB06C9" w:rsidRDefault="00BF4887" w:rsidP="00BF4887">
            <w:r w:rsidRPr="00CB06C9">
              <w:t>ГОСТ IEC 60598-2-7-2011</w:t>
            </w:r>
          </w:p>
          <w:p w14:paraId="244AFBC5" w14:textId="77777777" w:rsidR="00BF4887" w:rsidRPr="00CB06C9" w:rsidRDefault="00BF4887" w:rsidP="00BF4887">
            <w:r w:rsidRPr="00CB06C9">
              <w:t>СТБ МЭК 60598-2-7-2002</w:t>
            </w:r>
          </w:p>
          <w:p w14:paraId="6BA96F28" w14:textId="77777777" w:rsidR="00BF4887" w:rsidRPr="00CB06C9" w:rsidRDefault="00BF4887" w:rsidP="00BF4887">
            <w:r w:rsidRPr="00CB06C9">
              <w:t>ГОСТ IEC 60598-2-8-2011</w:t>
            </w:r>
          </w:p>
          <w:p w14:paraId="5E1A5361" w14:textId="77777777" w:rsidR="00BF4887" w:rsidRPr="00CB06C9" w:rsidRDefault="00BF4887" w:rsidP="00BF4887">
            <w:r w:rsidRPr="00CB06C9">
              <w:t>СТБ МЭК 60598-2-8-2002</w:t>
            </w:r>
          </w:p>
          <w:p w14:paraId="32FDA833" w14:textId="77777777" w:rsidR="00BF4887" w:rsidRPr="00CB06C9" w:rsidRDefault="00BF4887" w:rsidP="00BF4887">
            <w:r w:rsidRPr="00CB06C9">
              <w:t>ГОСТ IEC 60598-2-9-2011</w:t>
            </w:r>
          </w:p>
          <w:p w14:paraId="482A7EF3" w14:textId="77777777" w:rsidR="00BF4887" w:rsidRPr="00CB06C9" w:rsidRDefault="00BF4887" w:rsidP="00BF4887">
            <w:r w:rsidRPr="00CB06C9">
              <w:t>СТБ МЭК 60598-2-9-2003</w:t>
            </w:r>
          </w:p>
          <w:p w14:paraId="215502A0" w14:textId="77777777" w:rsidR="00BF4887" w:rsidRPr="00CB06C9" w:rsidRDefault="00BF4887" w:rsidP="00BF4887">
            <w:r w:rsidRPr="00CB06C9">
              <w:t>ГОСТ IEC 60598-2-10-2012</w:t>
            </w:r>
          </w:p>
          <w:p w14:paraId="55527F80" w14:textId="77777777" w:rsidR="00BF4887" w:rsidRPr="00CB06C9" w:rsidRDefault="00BF4887" w:rsidP="00BF4887">
            <w:r w:rsidRPr="00CB06C9">
              <w:t>СТБ МЭК 60598-2-10-2003</w:t>
            </w:r>
          </w:p>
          <w:p w14:paraId="58F2475C" w14:textId="77777777" w:rsidR="00BF4887" w:rsidRPr="00CB06C9" w:rsidRDefault="00BF4887" w:rsidP="00BF4887">
            <w:r w:rsidRPr="00CB06C9">
              <w:t>ГОСТ Р МЭК 60598-2-11-2010</w:t>
            </w:r>
          </w:p>
          <w:p w14:paraId="61A889E8" w14:textId="77777777" w:rsidR="00BF4887" w:rsidRPr="00CB06C9" w:rsidRDefault="00BF4887" w:rsidP="00BF4887">
            <w:r w:rsidRPr="00CB06C9">
              <w:t>СТБ IEC 60598-2-12-2009</w:t>
            </w:r>
          </w:p>
          <w:p w14:paraId="19BF824B" w14:textId="77777777" w:rsidR="00BF4887" w:rsidRPr="00CB06C9" w:rsidRDefault="00BF4887" w:rsidP="00BF4887">
            <w:r w:rsidRPr="00CB06C9">
              <w:t>ГОСТ IEC 60598-2-13-2011</w:t>
            </w:r>
          </w:p>
          <w:p w14:paraId="62F63822" w14:textId="77777777" w:rsidR="00BF4887" w:rsidRPr="00CB06C9" w:rsidRDefault="00BF4887" w:rsidP="00BF4887">
            <w:r w:rsidRPr="00CB06C9">
              <w:t>ГОСТ IEC 60598-2-14-2014</w:t>
            </w:r>
          </w:p>
          <w:p w14:paraId="1AD455BB" w14:textId="77777777" w:rsidR="00BF4887" w:rsidRPr="00CB06C9" w:rsidRDefault="00BF4887" w:rsidP="00BF4887">
            <w:r w:rsidRPr="00CB06C9">
              <w:t>ГОСТ IEC 60598-2-17-2011</w:t>
            </w:r>
          </w:p>
          <w:p w14:paraId="5EE9B78E" w14:textId="77777777" w:rsidR="00BF4887" w:rsidRPr="00CB06C9" w:rsidRDefault="00BF4887" w:rsidP="00BF4887">
            <w:r w:rsidRPr="00CB06C9">
              <w:t>СТБ МЭК 598-2-17-2002</w:t>
            </w:r>
          </w:p>
          <w:p w14:paraId="4733AD82" w14:textId="77777777" w:rsidR="00BF4887" w:rsidRPr="00CB06C9" w:rsidRDefault="00BF4887" w:rsidP="00BF4887">
            <w:r w:rsidRPr="00CB06C9">
              <w:t>ГОСТ IEC 60598-2-19-2012</w:t>
            </w:r>
          </w:p>
          <w:p w14:paraId="249435C9" w14:textId="77777777" w:rsidR="00BF4887" w:rsidRPr="00CB06C9" w:rsidRDefault="00BF4887" w:rsidP="00BF4887">
            <w:r w:rsidRPr="00CB06C9">
              <w:t>СТБ МЭК 60598-2-19-2003</w:t>
            </w:r>
          </w:p>
          <w:p w14:paraId="64E02686" w14:textId="77777777" w:rsidR="00BF4887" w:rsidRPr="00CB06C9" w:rsidRDefault="00BF4887" w:rsidP="00BF4887">
            <w:r w:rsidRPr="00CB06C9">
              <w:t>ГОСТ IEC 60598-2-20-2012</w:t>
            </w:r>
          </w:p>
          <w:p w14:paraId="0632DFF7" w14:textId="77777777" w:rsidR="00BF4887" w:rsidRPr="00CB06C9" w:rsidRDefault="00BF4887" w:rsidP="00BF4887">
            <w:r w:rsidRPr="00CB06C9">
              <w:t>ГОСТ IEC 60598-2-22-2012</w:t>
            </w:r>
          </w:p>
          <w:p w14:paraId="68C6AED1" w14:textId="77777777" w:rsidR="00BF4887" w:rsidRPr="00CB06C9" w:rsidRDefault="00BF4887" w:rsidP="00BF4887">
            <w:r w:rsidRPr="00CB06C9">
              <w:t>СТБ IEC 60598-2-22-2011</w:t>
            </w:r>
          </w:p>
          <w:p w14:paraId="292D6896" w14:textId="77777777" w:rsidR="00BF4887" w:rsidRPr="00CB06C9" w:rsidRDefault="00BF4887" w:rsidP="00BF4887">
            <w:r w:rsidRPr="00CB06C9">
              <w:t>ГОСТ IEC 60598-2-23-2012</w:t>
            </w:r>
          </w:p>
          <w:p w14:paraId="4E12021B" w14:textId="77777777" w:rsidR="00BF4887" w:rsidRPr="00CB06C9" w:rsidRDefault="00BF4887" w:rsidP="00BF4887">
            <w:r w:rsidRPr="00CB06C9">
              <w:t>СТБ МЭК 60598-2-23-2002</w:t>
            </w:r>
          </w:p>
          <w:p w14:paraId="23E7A7D1" w14:textId="77777777" w:rsidR="00BF4887" w:rsidRPr="00CB06C9" w:rsidRDefault="00BF4887" w:rsidP="00BF4887">
            <w:r w:rsidRPr="00CB06C9">
              <w:t>ГОСТ IEC 60598-2-24-2011</w:t>
            </w:r>
          </w:p>
          <w:p w14:paraId="091DC6E2" w14:textId="77777777" w:rsidR="00BF4887" w:rsidRPr="00CB06C9" w:rsidRDefault="00BF4887" w:rsidP="00BF4887">
            <w:r w:rsidRPr="00CB06C9">
              <w:t>СТБ МЭК 60598-2-24-2002</w:t>
            </w:r>
          </w:p>
          <w:p w14:paraId="56638A4A" w14:textId="77777777" w:rsidR="00BF4887" w:rsidRPr="00CB06C9" w:rsidRDefault="00BF4887" w:rsidP="00BF4887">
            <w:r w:rsidRPr="00CB06C9">
              <w:t>ГОСТ IEC 60598-2-25-2011</w:t>
            </w:r>
          </w:p>
          <w:p w14:paraId="43BD2FF2" w14:textId="77777777" w:rsidR="00BF4887" w:rsidRPr="00CB06C9" w:rsidRDefault="00BF4887" w:rsidP="00BF4887">
            <w:r w:rsidRPr="00CB06C9">
              <w:t>СТБ МЭК 60598-2-25-2002</w:t>
            </w:r>
          </w:p>
          <w:p w14:paraId="4BE52271" w14:textId="77777777" w:rsidR="00BF4887" w:rsidRPr="00CB06C9" w:rsidRDefault="00BF4887" w:rsidP="00BF4887">
            <w:r w:rsidRPr="00CB06C9">
              <w:t>ГОСТ IEC 61995-1-2017</w:t>
            </w:r>
          </w:p>
          <w:p w14:paraId="3067267D" w14:textId="77777777" w:rsidR="00BF4887" w:rsidRPr="00CB06C9" w:rsidRDefault="00BF4887" w:rsidP="00BF4887">
            <w:r>
              <w:t>ГОСТ IEC 62031-2022</w:t>
            </w:r>
          </w:p>
          <w:p w14:paraId="003C504C" w14:textId="77777777" w:rsidR="00BF4887" w:rsidRDefault="00BF4887" w:rsidP="00BF4887">
            <w:r w:rsidRPr="00CB06C9">
              <w:t>ГОСТ IEC 60598-2-2-2017</w:t>
            </w:r>
          </w:p>
          <w:p w14:paraId="6BAE13C9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1293-2016</w:t>
            </w:r>
          </w:p>
          <w:p w14:paraId="1039F6F1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1730-1-2019</w:t>
            </w:r>
          </w:p>
          <w:p w14:paraId="1AC324D7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Р 58809.1-2020 (МЭК 61730-1:2016)</w:t>
            </w:r>
          </w:p>
          <w:p w14:paraId="4B6902CE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432-1-2019</w:t>
            </w:r>
          </w:p>
          <w:p w14:paraId="169D633E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432-3-2016</w:t>
            </w:r>
          </w:p>
          <w:p w14:paraId="2EF50329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598-1-2017</w:t>
            </w:r>
          </w:p>
          <w:p w14:paraId="08871A3C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598-2-12-2016</w:t>
            </w:r>
          </w:p>
          <w:p w14:paraId="42061736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598-2-13-2019</w:t>
            </w:r>
          </w:p>
          <w:p w14:paraId="7EB53AEB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598-2-17-2020</w:t>
            </w:r>
          </w:p>
          <w:p w14:paraId="09A25471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598-2-21-2017</w:t>
            </w:r>
          </w:p>
          <w:p w14:paraId="338E2B53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598-2-22-2016</w:t>
            </w:r>
          </w:p>
          <w:p w14:paraId="7020D26F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598-2-3-2017</w:t>
            </w:r>
          </w:p>
          <w:p w14:paraId="3635F0E0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598-2-4-2019</w:t>
            </w:r>
          </w:p>
          <w:p w14:paraId="4E66814A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598-2-8-2016</w:t>
            </w:r>
          </w:p>
          <w:p w14:paraId="4D7ACB66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838-1-2016</w:t>
            </w:r>
          </w:p>
          <w:p w14:paraId="7AD9E7E2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1195-2019</w:t>
            </w:r>
          </w:p>
          <w:p w14:paraId="14A1D585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1199-2019</w:t>
            </w:r>
          </w:p>
          <w:p w14:paraId="1F891214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1347-1-2019</w:t>
            </w:r>
          </w:p>
          <w:p w14:paraId="68875D09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1347-2-8-2017</w:t>
            </w:r>
          </w:p>
          <w:p w14:paraId="2C08FEF5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1995-2-2017</w:t>
            </w:r>
          </w:p>
          <w:p w14:paraId="7029CAED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2031-2016</w:t>
            </w:r>
          </w:p>
          <w:p w14:paraId="0E5AE2B5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2035-2016</w:t>
            </w:r>
          </w:p>
          <w:p w14:paraId="4FB7EFED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2094-1-2017</w:t>
            </w:r>
          </w:p>
          <w:p w14:paraId="5E7C3D73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2532-2016</w:t>
            </w:r>
          </w:p>
          <w:p w14:paraId="5F4E4343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2560-2018</w:t>
            </w:r>
          </w:p>
          <w:p w14:paraId="58773D0D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12.2.007.0-75</w:t>
            </w:r>
          </w:p>
          <w:p w14:paraId="716E0226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14254-2015 (IEC 60529:2013)</w:t>
            </w:r>
          </w:p>
          <w:p w14:paraId="24555142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31998.1-2012 (IEC 60432-1:1999)</w:t>
            </w:r>
          </w:p>
          <w:p w14:paraId="781B28B7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155-2012</w:t>
            </w:r>
          </w:p>
          <w:p w14:paraId="44F5E938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570-2012</w:t>
            </w:r>
          </w:p>
          <w:p w14:paraId="2900E32F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598-2-1-2011</w:t>
            </w:r>
          </w:p>
          <w:p w14:paraId="0E8CA6F4" w14:textId="221853C0" w:rsidR="00BF4887" w:rsidRPr="00CB06C9" w:rsidRDefault="00BF4887" w:rsidP="00BF4887">
            <w:r w:rsidRPr="00FF6167">
              <w:rPr>
                <w:i/>
                <w:iCs/>
                <w:color w:val="0070C0"/>
              </w:rPr>
              <w:t>СТ РК IЕС 61347-1-2013</w:t>
            </w:r>
          </w:p>
        </w:tc>
      </w:tr>
      <w:tr w:rsidR="00BF4887" w:rsidRPr="00CB06C9" w14:paraId="2FC33321" w14:textId="77777777" w:rsidTr="00AA7A33">
        <w:tc>
          <w:tcPr>
            <w:tcW w:w="675" w:type="dxa"/>
          </w:tcPr>
          <w:p w14:paraId="68872084" w14:textId="6F780B05" w:rsidR="00BF4887" w:rsidRPr="00CB06C9" w:rsidRDefault="000D2662" w:rsidP="00BF4887">
            <w:r>
              <w:t>1.63</w:t>
            </w:r>
          </w:p>
        </w:tc>
        <w:tc>
          <w:tcPr>
            <w:tcW w:w="3969" w:type="dxa"/>
          </w:tcPr>
          <w:p w14:paraId="22F76576" w14:textId="77777777" w:rsidR="00BF4887" w:rsidRPr="00CB06C9" w:rsidRDefault="00BF4887" w:rsidP="00BF4887">
            <w:r w:rsidRPr="00CB06C9">
              <w:t>светильники общего назначения</w:t>
            </w:r>
            <w:r w:rsidRPr="00CB06C9">
              <w:tab/>
            </w:r>
          </w:p>
        </w:tc>
        <w:tc>
          <w:tcPr>
            <w:tcW w:w="1843" w:type="dxa"/>
          </w:tcPr>
          <w:p w14:paraId="07FC1CDD" w14:textId="77777777" w:rsidR="00BF4887" w:rsidRPr="00CB06C9" w:rsidRDefault="00BF4887" w:rsidP="00BF4887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6DEBF837" w14:textId="77777777" w:rsidR="00BF4887" w:rsidRPr="00CB06C9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9405 11 001 3</w:t>
            </w:r>
          </w:p>
          <w:p w14:paraId="109E3D16" w14:textId="77777777" w:rsidR="00BF4887" w:rsidRPr="00CB06C9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9405 11 001 4</w:t>
            </w:r>
          </w:p>
          <w:p w14:paraId="219A2613" w14:textId="77777777" w:rsidR="00BF4887" w:rsidRPr="00CB06C9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9405 11 001 5</w:t>
            </w:r>
          </w:p>
          <w:p w14:paraId="31B35968" w14:textId="77777777" w:rsidR="00BF4887" w:rsidRPr="00CB06C9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9405 11 001 9</w:t>
            </w:r>
          </w:p>
          <w:p w14:paraId="4879AE97" w14:textId="77777777" w:rsidR="00BF4887" w:rsidRPr="00CB06C9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9405 11 002 2</w:t>
            </w:r>
          </w:p>
          <w:p w14:paraId="7F2BBF74" w14:textId="77777777" w:rsidR="00BF4887" w:rsidRPr="00CB06C9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9405 11 002 9</w:t>
            </w:r>
          </w:p>
          <w:p w14:paraId="4C5CB4DC" w14:textId="77777777" w:rsidR="00BF4887" w:rsidRPr="00CB06C9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9405 11 003 3</w:t>
            </w:r>
          </w:p>
          <w:p w14:paraId="1B932F2B" w14:textId="77777777" w:rsidR="00BF4887" w:rsidRPr="00CB06C9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9405 11 003 9</w:t>
            </w:r>
          </w:p>
          <w:p w14:paraId="788556E4" w14:textId="77777777" w:rsidR="00BF4887" w:rsidRPr="00CB06C9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9405 19 001 2</w:t>
            </w:r>
          </w:p>
          <w:p w14:paraId="2E63539A" w14:textId="77777777" w:rsidR="00BF4887" w:rsidRPr="00CB06C9" w:rsidRDefault="00BF4887" w:rsidP="00BF4887">
            <w:pPr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9405 19 001 5</w:t>
            </w:r>
          </w:p>
          <w:p w14:paraId="338B0EA4" w14:textId="77777777" w:rsidR="00BF4887" w:rsidRPr="00CB06C9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9405 19 001 9</w:t>
            </w:r>
          </w:p>
          <w:p w14:paraId="78BD7F4B" w14:textId="77777777" w:rsidR="00BF4887" w:rsidRPr="00CB06C9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9405 19 002 9</w:t>
            </w:r>
          </w:p>
          <w:p w14:paraId="18C958A9" w14:textId="77777777" w:rsidR="00BF4887" w:rsidRPr="00CB06C9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9405 19 003 2</w:t>
            </w:r>
          </w:p>
          <w:p w14:paraId="7F5AFAF8" w14:textId="77777777" w:rsidR="00BF4887" w:rsidRPr="00CB06C9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9405 19 003 9</w:t>
            </w:r>
          </w:p>
          <w:p w14:paraId="605B0968" w14:textId="77777777" w:rsidR="00BF4887" w:rsidRPr="00CB06C9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9405 21 001 2</w:t>
            </w:r>
          </w:p>
          <w:p w14:paraId="1F84CACD" w14:textId="77777777" w:rsidR="00BF4887" w:rsidRPr="00CB06C9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9405 21 001 3</w:t>
            </w:r>
          </w:p>
          <w:p w14:paraId="4464E327" w14:textId="77777777" w:rsidR="00BF4887" w:rsidRPr="00CB06C9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9405 21 001 4</w:t>
            </w:r>
          </w:p>
          <w:p w14:paraId="6D6B3059" w14:textId="77777777" w:rsidR="00BF4887" w:rsidRPr="00CB06C9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9405 21 001 9</w:t>
            </w:r>
          </w:p>
          <w:p w14:paraId="442AB6B9" w14:textId="77777777" w:rsidR="00BF4887" w:rsidRPr="00CB06C9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9405 21 002 2</w:t>
            </w:r>
          </w:p>
          <w:p w14:paraId="35B0C2BB" w14:textId="77777777" w:rsidR="00BF4887" w:rsidRPr="00CB06C9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9405 21 002 9</w:t>
            </w:r>
          </w:p>
          <w:p w14:paraId="592B4C82" w14:textId="77777777" w:rsidR="00BF4887" w:rsidRPr="00CB06C9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9405 21 003 2</w:t>
            </w:r>
          </w:p>
          <w:p w14:paraId="6D23097D" w14:textId="77777777" w:rsidR="00BF4887" w:rsidRPr="00CB06C9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9405 21 003 9</w:t>
            </w:r>
          </w:p>
          <w:p w14:paraId="743000AF" w14:textId="77777777" w:rsidR="00BF4887" w:rsidRPr="00CB06C9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9405 29 001 2</w:t>
            </w:r>
          </w:p>
          <w:p w14:paraId="70973893" w14:textId="77777777" w:rsidR="00BF4887" w:rsidRPr="00CB06C9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9405 29 001 4</w:t>
            </w:r>
          </w:p>
          <w:p w14:paraId="74625B1B" w14:textId="77777777" w:rsidR="00BF4887" w:rsidRPr="00CB06C9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9405 29 001 9</w:t>
            </w:r>
          </w:p>
          <w:p w14:paraId="7C4E16D0" w14:textId="77777777" w:rsidR="00BF4887" w:rsidRPr="00CB06C9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9405 29 002 9</w:t>
            </w:r>
          </w:p>
          <w:p w14:paraId="5ACE1B14" w14:textId="77777777" w:rsidR="00BF4887" w:rsidRPr="00CB06C9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9405 29 003 2</w:t>
            </w:r>
          </w:p>
          <w:p w14:paraId="2FF1AF4D" w14:textId="77777777" w:rsidR="00BF4887" w:rsidRPr="00CB06C9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9405 29 003 9</w:t>
            </w:r>
          </w:p>
          <w:p w14:paraId="65DED910" w14:textId="77777777" w:rsidR="00BF4887" w:rsidRPr="00CB06C9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9405 41 002 2</w:t>
            </w:r>
          </w:p>
          <w:p w14:paraId="313A2E94" w14:textId="77777777" w:rsidR="00BF4887" w:rsidRPr="00CB06C9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9405 41 002 9</w:t>
            </w:r>
          </w:p>
          <w:p w14:paraId="2019AF98" w14:textId="77777777" w:rsidR="00BF4887" w:rsidRPr="00CB06C9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9405 41 003 9</w:t>
            </w:r>
          </w:p>
          <w:p w14:paraId="14722D2B" w14:textId="77777777" w:rsidR="00BF4887" w:rsidRPr="00CB06C9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9405 42 002 2</w:t>
            </w:r>
          </w:p>
          <w:p w14:paraId="7B3B8104" w14:textId="77777777" w:rsidR="00BF4887" w:rsidRPr="00CB06C9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9405 42 002 9</w:t>
            </w:r>
          </w:p>
          <w:p w14:paraId="34D171B6" w14:textId="77777777" w:rsidR="00BF4887" w:rsidRPr="00CB06C9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9405 42 003 9</w:t>
            </w:r>
          </w:p>
          <w:p w14:paraId="62042550" w14:textId="77777777" w:rsidR="00BF4887" w:rsidRPr="00CB06C9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9405 49 002 2</w:t>
            </w:r>
          </w:p>
          <w:p w14:paraId="541851DE" w14:textId="77777777" w:rsidR="00BF4887" w:rsidRPr="00CB06C9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9405 49 002 4</w:t>
            </w:r>
          </w:p>
          <w:p w14:paraId="44098964" w14:textId="77777777" w:rsidR="00BF4887" w:rsidRPr="00CB06C9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9405 49 002 9</w:t>
            </w:r>
          </w:p>
          <w:p w14:paraId="3CE88FB4" w14:textId="77777777" w:rsidR="00BF4887" w:rsidRPr="00CB06C9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9405 49 003 2</w:t>
            </w:r>
          </w:p>
          <w:p w14:paraId="40DDC614" w14:textId="77777777" w:rsidR="00BF4887" w:rsidRPr="00CB06C9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9405 49 003 4</w:t>
            </w:r>
          </w:p>
          <w:p w14:paraId="1704D75E" w14:textId="77777777" w:rsidR="00BF4887" w:rsidRPr="00CB06C9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9405 49 003 9</w:t>
            </w:r>
          </w:p>
        </w:tc>
        <w:tc>
          <w:tcPr>
            <w:tcW w:w="3085" w:type="dxa"/>
          </w:tcPr>
          <w:p w14:paraId="2FC6EC6B" w14:textId="77777777" w:rsidR="00BF4887" w:rsidRPr="00CB06C9" w:rsidRDefault="00BF4887" w:rsidP="00BF4887">
            <w:r w:rsidRPr="00CB06C9">
              <w:t xml:space="preserve">ТР ТС 004/2011 </w:t>
            </w:r>
          </w:p>
        </w:tc>
        <w:tc>
          <w:tcPr>
            <w:tcW w:w="3685" w:type="dxa"/>
            <w:vMerge/>
          </w:tcPr>
          <w:p w14:paraId="7D689258" w14:textId="77777777" w:rsidR="00BF4887" w:rsidRPr="00CB06C9" w:rsidRDefault="00BF4887" w:rsidP="00BF4887"/>
        </w:tc>
      </w:tr>
      <w:tr w:rsidR="00BF4887" w:rsidRPr="00CB06C9" w14:paraId="47F48664" w14:textId="77777777" w:rsidTr="00AA7A33">
        <w:tc>
          <w:tcPr>
            <w:tcW w:w="675" w:type="dxa"/>
          </w:tcPr>
          <w:p w14:paraId="6E8D47E3" w14:textId="5F3AC6F0" w:rsidR="00BF4887" w:rsidRPr="000D2662" w:rsidRDefault="000D2662" w:rsidP="00BF4887">
            <w:r>
              <w:t>1.64</w:t>
            </w:r>
          </w:p>
        </w:tc>
        <w:tc>
          <w:tcPr>
            <w:tcW w:w="3969" w:type="dxa"/>
          </w:tcPr>
          <w:p w14:paraId="3D0BB392" w14:textId="77777777" w:rsidR="00BF4887" w:rsidRPr="00CB06C9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светильники, углубляемые в грунт</w:t>
            </w:r>
          </w:p>
          <w:p w14:paraId="04F4B54B" w14:textId="77777777" w:rsidR="00BF4887" w:rsidRPr="00CB06C9" w:rsidRDefault="00BF4887" w:rsidP="00BF4887"/>
        </w:tc>
        <w:tc>
          <w:tcPr>
            <w:tcW w:w="1843" w:type="dxa"/>
          </w:tcPr>
          <w:p w14:paraId="3ADBBC23" w14:textId="77777777" w:rsidR="00BF4887" w:rsidRPr="00CB06C9" w:rsidRDefault="00BF4887" w:rsidP="00BF4887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1ACD65E8" w14:textId="77777777" w:rsidR="00BF4887" w:rsidRPr="00CB06C9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9405 41 001 2</w:t>
            </w:r>
          </w:p>
          <w:p w14:paraId="54CB2AEE" w14:textId="77777777" w:rsidR="00BF4887" w:rsidRPr="00CB06C9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9405 41 001 9</w:t>
            </w:r>
          </w:p>
          <w:p w14:paraId="113AC867" w14:textId="77777777" w:rsidR="00BF4887" w:rsidRPr="00CB06C9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9405 41 002 2</w:t>
            </w:r>
          </w:p>
          <w:p w14:paraId="1726C607" w14:textId="77777777" w:rsidR="00BF4887" w:rsidRPr="00CB06C9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9405 41 002 9</w:t>
            </w:r>
          </w:p>
          <w:p w14:paraId="4587AD45" w14:textId="77777777" w:rsidR="00BF4887" w:rsidRPr="00CB06C9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9405 41 003 9</w:t>
            </w:r>
          </w:p>
          <w:p w14:paraId="010F08C9" w14:textId="77777777" w:rsidR="00BF4887" w:rsidRPr="00CB06C9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9405 42 001 2</w:t>
            </w:r>
          </w:p>
          <w:p w14:paraId="38D0BCE5" w14:textId="77777777" w:rsidR="00BF4887" w:rsidRPr="00CB06C9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9405 42 001 9</w:t>
            </w:r>
          </w:p>
          <w:p w14:paraId="3AEB67AC" w14:textId="77777777" w:rsidR="00BF4887" w:rsidRPr="00CB06C9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9405 42 002 2</w:t>
            </w:r>
          </w:p>
          <w:p w14:paraId="73F5058D" w14:textId="77777777" w:rsidR="00BF4887" w:rsidRPr="00CB06C9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9405 42 002 9</w:t>
            </w:r>
          </w:p>
          <w:p w14:paraId="19E2EAC9" w14:textId="77777777" w:rsidR="00BF4887" w:rsidRPr="00CB06C9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9405 42 003 9</w:t>
            </w:r>
          </w:p>
          <w:p w14:paraId="3155DE89" w14:textId="77777777" w:rsidR="00BF4887" w:rsidRPr="00CB06C9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9405 49 001 9</w:t>
            </w:r>
          </w:p>
          <w:p w14:paraId="46470C7B" w14:textId="77777777" w:rsidR="00BF4887" w:rsidRPr="00CB06C9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9405 49 002 2</w:t>
            </w:r>
          </w:p>
          <w:p w14:paraId="2EB694F0" w14:textId="77777777" w:rsidR="00BF4887" w:rsidRPr="00CB06C9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9405 49 002 4</w:t>
            </w:r>
          </w:p>
          <w:p w14:paraId="2D7C9541" w14:textId="77777777" w:rsidR="00BF4887" w:rsidRPr="00CB06C9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9405 49 002 9</w:t>
            </w:r>
          </w:p>
          <w:p w14:paraId="1F769ED4" w14:textId="77777777" w:rsidR="00BF4887" w:rsidRPr="00CB06C9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9405 49 003 2</w:t>
            </w:r>
          </w:p>
          <w:p w14:paraId="24B7F80B" w14:textId="77777777" w:rsidR="00BF4887" w:rsidRPr="00CB06C9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9405 49 003 4</w:t>
            </w:r>
          </w:p>
          <w:p w14:paraId="40B38D58" w14:textId="77777777" w:rsidR="00BF4887" w:rsidRPr="00CB06C9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9405 49 003 9</w:t>
            </w:r>
          </w:p>
        </w:tc>
        <w:tc>
          <w:tcPr>
            <w:tcW w:w="3085" w:type="dxa"/>
          </w:tcPr>
          <w:p w14:paraId="43425085" w14:textId="77777777" w:rsidR="00BF4887" w:rsidRPr="00CB06C9" w:rsidRDefault="00BF4887" w:rsidP="00BF4887">
            <w:r w:rsidRPr="00CB06C9">
              <w:t xml:space="preserve">ТР ТС 004/2011 </w:t>
            </w:r>
          </w:p>
        </w:tc>
        <w:tc>
          <w:tcPr>
            <w:tcW w:w="3685" w:type="dxa"/>
            <w:vMerge/>
          </w:tcPr>
          <w:p w14:paraId="6217D934" w14:textId="77777777" w:rsidR="00BF4887" w:rsidRPr="00CB06C9" w:rsidRDefault="00BF4887" w:rsidP="00BF4887"/>
        </w:tc>
      </w:tr>
      <w:tr w:rsidR="00BF4887" w:rsidRPr="00CB06C9" w14:paraId="106806C1" w14:textId="77777777" w:rsidTr="00AA7A33">
        <w:tc>
          <w:tcPr>
            <w:tcW w:w="675" w:type="dxa"/>
          </w:tcPr>
          <w:p w14:paraId="0AD496C1" w14:textId="2C383C90" w:rsidR="00BF4887" w:rsidRPr="000D2662" w:rsidRDefault="000D2662" w:rsidP="00BF4887">
            <w:r>
              <w:t>1.65</w:t>
            </w:r>
          </w:p>
        </w:tc>
        <w:tc>
          <w:tcPr>
            <w:tcW w:w="3969" w:type="dxa"/>
          </w:tcPr>
          <w:p w14:paraId="18A81739" w14:textId="77777777" w:rsidR="00BF4887" w:rsidRPr="00CB06C9" w:rsidRDefault="00BF4887" w:rsidP="00BF4887">
            <w:r w:rsidRPr="00CB06C9">
              <w:t>прожекторы</w:t>
            </w:r>
            <w:r w:rsidRPr="00CB06C9">
              <w:tab/>
            </w:r>
          </w:p>
        </w:tc>
        <w:tc>
          <w:tcPr>
            <w:tcW w:w="1843" w:type="dxa"/>
          </w:tcPr>
          <w:p w14:paraId="038FA686" w14:textId="77777777" w:rsidR="00BF4887" w:rsidRPr="00CB06C9" w:rsidRDefault="00BF4887" w:rsidP="00BF4887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38F41ABA" w14:textId="77777777" w:rsidR="00BF4887" w:rsidRPr="00CB06C9" w:rsidRDefault="001E525A" w:rsidP="00BF4887">
            <w:hyperlink r:id="rId253" w:history="1">
              <w:r w:rsidR="00BF4887" w:rsidRPr="00CB06C9">
                <w:rPr>
                  <w:rStyle w:val="ad"/>
                  <w:color w:val="auto"/>
                  <w:u w:val="none"/>
                </w:rPr>
                <w:t>9405 41 001 2</w:t>
              </w:r>
            </w:hyperlink>
            <w:r w:rsidR="00BF4887" w:rsidRPr="00CB06C9">
              <w:br/>
            </w:r>
            <w:hyperlink r:id="rId254" w:history="1">
              <w:r w:rsidR="00BF4887" w:rsidRPr="00CB06C9">
                <w:rPr>
                  <w:rStyle w:val="ad"/>
                  <w:color w:val="auto"/>
                  <w:u w:val="none"/>
                </w:rPr>
                <w:t>9405 41 001 9</w:t>
              </w:r>
            </w:hyperlink>
            <w:r w:rsidR="00BF4887" w:rsidRPr="00CB06C9">
              <w:br/>
            </w:r>
            <w:hyperlink r:id="rId255" w:history="1">
              <w:r w:rsidR="00BF4887" w:rsidRPr="00CB06C9">
                <w:rPr>
                  <w:rStyle w:val="ad"/>
                  <w:color w:val="auto"/>
                  <w:u w:val="none"/>
                </w:rPr>
                <w:t>9405 42 001 2</w:t>
              </w:r>
            </w:hyperlink>
            <w:r w:rsidR="00BF4887" w:rsidRPr="00CB06C9">
              <w:br/>
            </w:r>
            <w:hyperlink r:id="rId256" w:history="1">
              <w:r w:rsidR="00BF4887" w:rsidRPr="00CB06C9">
                <w:rPr>
                  <w:rStyle w:val="ad"/>
                  <w:color w:val="auto"/>
                  <w:u w:val="none"/>
                </w:rPr>
                <w:t>9405 42 001 9</w:t>
              </w:r>
            </w:hyperlink>
            <w:r w:rsidR="00BF4887" w:rsidRPr="00CB06C9">
              <w:br/>
            </w:r>
            <w:hyperlink r:id="rId257" w:history="1">
              <w:r w:rsidR="00BF4887" w:rsidRPr="00CB06C9">
                <w:rPr>
                  <w:rStyle w:val="ad"/>
                  <w:color w:val="auto"/>
                  <w:u w:val="none"/>
                </w:rPr>
                <w:t>9405 49 001 9</w:t>
              </w:r>
            </w:hyperlink>
          </w:p>
        </w:tc>
        <w:tc>
          <w:tcPr>
            <w:tcW w:w="3085" w:type="dxa"/>
          </w:tcPr>
          <w:p w14:paraId="07B22651" w14:textId="77777777" w:rsidR="00BF4887" w:rsidRPr="00CB06C9" w:rsidRDefault="00BF4887" w:rsidP="00BF4887">
            <w:r w:rsidRPr="00CB06C9">
              <w:t xml:space="preserve">ТР ТС 004/2011 </w:t>
            </w:r>
          </w:p>
        </w:tc>
        <w:tc>
          <w:tcPr>
            <w:tcW w:w="3685" w:type="dxa"/>
            <w:vMerge/>
          </w:tcPr>
          <w:p w14:paraId="5874B59C" w14:textId="77777777" w:rsidR="00BF4887" w:rsidRPr="00CB06C9" w:rsidRDefault="00BF4887" w:rsidP="00BF4887"/>
        </w:tc>
      </w:tr>
      <w:tr w:rsidR="00BF4887" w:rsidRPr="00CB06C9" w14:paraId="028265C5" w14:textId="77777777" w:rsidTr="00AA7A33">
        <w:tc>
          <w:tcPr>
            <w:tcW w:w="675" w:type="dxa"/>
          </w:tcPr>
          <w:p w14:paraId="01D7CEDE" w14:textId="5CCFAA9A" w:rsidR="00BF4887" w:rsidRPr="000D2662" w:rsidRDefault="000D2662" w:rsidP="00BF4887">
            <w:r>
              <w:t>1.66</w:t>
            </w:r>
          </w:p>
        </w:tc>
        <w:tc>
          <w:tcPr>
            <w:tcW w:w="3969" w:type="dxa"/>
          </w:tcPr>
          <w:p w14:paraId="4F27C954" w14:textId="77777777" w:rsidR="00BF4887" w:rsidRPr="00CB06C9" w:rsidRDefault="00BF4887" w:rsidP="00BF4887">
            <w:r w:rsidRPr="00CB06C9">
              <w:t xml:space="preserve">гирлянды световые бытовые </w:t>
            </w:r>
          </w:p>
          <w:p w14:paraId="44637B93" w14:textId="77777777" w:rsidR="00BF4887" w:rsidRPr="00CB06C9" w:rsidRDefault="00BF4887" w:rsidP="00BF4887">
            <w:r w:rsidRPr="00CB06C9">
              <w:t>(в том числе  елочные)</w:t>
            </w:r>
          </w:p>
        </w:tc>
        <w:tc>
          <w:tcPr>
            <w:tcW w:w="1843" w:type="dxa"/>
          </w:tcPr>
          <w:p w14:paraId="3788A200" w14:textId="77777777" w:rsidR="00BF4887" w:rsidRPr="00CB06C9" w:rsidRDefault="00BF4887" w:rsidP="00BF4887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0FBBAD8C" w14:textId="77777777" w:rsidR="00BF4887" w:rsidRPr="00CB06C9" w:rsidRDefault="001E525A" w:rsidP="00BF4887">
            <w:hyperlink r:id="rId258" w:history="1">
              <w:r w:rsidR="00BF4887" w:rsidRPr="00CB06C9">
                <w:rPr>
                  <w:rStyle w:val="ad"/>
                  <w:color w:val="auto"/>
                  <w:u w:val="none"/>
                </w:rPr>
                <w:t>9405 31 000 0</w:t>
              </w:r>
            </w:hyperlink>
            <w:r w:rsidR="00BF4887" w:rsidRPr="00CB06C9">
              <w:br/>
            </w:r>
            <w:hyperlink r:id="rId259" w:history="1">
              <w:r w:rsidR="00BF4887" w:rsidRPr="00CB06C9">
                <w:rPr>
                  <w:rStyle w:val="ad"/>
                  <w:color w:val="auto"/>
                  <w:u w:val="none"/>
                </w:rPr>
                <w:t>9405 39 000 0</w:t>
              </w:r>
            </w:hyperlink>
            <w:r w:rsidR="00BF4887" w:rsidRPr="00CB06C9">
              <w:t xml:space="preserve"> </w:t>
            </w:r>
          </w:p>
        </w:tc>
        <w:tc>
          <w:tcPr>
            <w:tcW w:w="3085" w:type="dxa"/>
          </w:tcPr>
          <w:p w14:paraId="2DFD9BA4" w14:textId="77777777" w:rsidR="00BF4887" w:rsidRPr="00CB06C9" w:rsidRDefault="00BF4887" w:rsidP="00BF4887">
            <w:r w:rsidRPr="00CB06C9">
              <w:t xml:space="preserve">ТР ТС 004/2011 </w:t>
            </w:r>
          </w:p>
        </w:tc>
        <w:tc>
          <w:tcPr>
            <w:tcW w:w="3685" w:type="dxa"/>
            <w:vMerge/>
          </w:tcPr>
          <w:p w14:paraId="7548BCDD" w14:textId="77777777" w:rsidR="00BF4887" w:rsidRPr="00CB06C9" w:rsidRDefault="00BF4887" w:rsidP="00BF4887"/>
        </w:tc>
      </w:tr>
      <w:tr w:rsidR="00BF4887" w:rsidRPr="00CB06C9" w14:paraId="36DDFAED" w14:textId="77777777" w:rsidTr="00AA7A33">
        <w:tc>
          <w:tcPr>
            <w:tcW w:w="675" w:type="dxa"/>
          </w:tcPr>
          <w:p w14:paraId="5F86F73A" w14:textId="51B54689" w:rsidR="00BF4887" w:rsidRPr="00CB06C9" w:rsidRDefault="00BF4887" w:rsidP="00BF4887">
            <w:pPr>
              <w:rPr>
                <w:b/>
              </w:rPr>
            </w:pPr>
          </w:p>
        </w:tc>
        <w:tc>
          <w:tcPr>
            <w:tcW w:w="3969" w:type="dxa"/>
          </w:tcPr>
          <w:p w14:paraId="57C762E8" w14:textId="77777777" w:rsidR="00BF4887" w:rsidRPr="00CB06C9" w:rsidRDefault="00BF4887" w:rsidP="00BF4887">
            <w:pPr>
              <w:rPr>
                <w:b/>
              </w:rPr>
            </w:pPr>
            <w:r w:rsidRPr="00CB06C9">
              <w:rPr>
                <w:rFonts w:eastAsiaTheme="minorHAnsi"/>
                <w:b/>
                <w:lang w:eastAsia="en-US"/>
              </w:rPr>
              <w:t>изделия электроустановочные:</w:t>
            </w:r>
          </w:p>
        </w:tc>
        <w:tc>
          <w:tcPr>
            <w:tcW w:w="1843" w:type="dxa"/>
          </w:tcPr>
          <w:p w14:paraId="172A5246" w14:textId="77777777" w:rsidR="00BF4887" w:rsidRPr="00CB06C9" w:rsidRDefault="00BF4887" w:rsidP="00BF4887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4DA301CC" w14:textId="77777777" w:rsidR="00BF4887" w:rsidRPr="00CB06C9" w:rsidRDefault="00BF4887" w:rsidP="00BF4887"/>
        </w:tc>
        <w:tc>
          <w:tcPr>
            <w:tcW w:w="3085" w:type="dxa"/>
          </w:tcPr>
          <w:p w14:paraId="0188DC0F" w14:textId="77777777" w:rsidR="00BF4887" w:rsidRPr="00CB06C9" w:rsidRDefault="00BF4887" w:rsidP="00BF4887">
            <w:r w:rsidRPr="00CB06C9">
              <w:t xml:space="preserve">ТР ТС 004/2011 </w:t>
            </w:r>
          </w:p>
        </w:tc>
        <w:tc>
          <w:tcPr>
            <w:tcW w:w="3685" w:type="dxa"/>
            <w:vMerge w:val="restart"/>
          </w:tcPr>
          <w:p w14:paraId="677ED002" w14:textId="77777777" w:rsidR="00BF4887" w:rsidRPr="00CB06C9" w:rsidRDefault="00BF4887" w:rsidP="00BF4887">
            <w:r w:rsidRPr="00CB06C9">
              <w:t xml:space="preserve">ТР ТС 004/2011 </w:t>
            </w:r>
          </w:p>
          <w:p w14:paraId="06FECEFF" w14:textId="77777777" w:rsidR="00BF4887" w:rsidRPr="00CB06C9" w:rsidRDefault="00BF4887" w:rsidP="00BF4887">
            <w:r w:rsidRPr="00CB06C9">
              <w:t>ГОСТ IEC 60669-2-6-2015</w:t>
            </w:r>
          </w:p>
          <w:p w14:paraId="7857C02F" w14:textId="77777777" w:rsidR="00BF4887" w:rsidRPr="00CB06C9" w:rsidRDefault="00BF4887" w:rsidP="00BF4887">
            <w:r w:rsidRPr="00CB06C9">
              <w:t>ГОСТ Р 51324.1-2012 (МЭК 60669-1:2007)</w:t>
            </w:r>
          </w:p>
          <w:p w14:paraId="5974CA14" w14:textId="77777777" w:rsidR="00BF4887" w:rsidRPr="00CB06C9" w:rsidRDefault="00BF4887" w:rsidP="00BF4887">
            <w:r w:rsidRPr="00CB06C9">
              <w:t>ГОСТ 30850.1-2002</w:t>
            </w:r>
          </w:p>
          <w:p w14:paraId="7079369B" w14:textId="77777777" w:rsidR="00BF4887" w:rsidRPr="00CB06C9" w:rsidRDefault="00BF4887" w:rsidP="00BF4887">
            <w:r w:rsidRPr="00CB06C9">
              <w:t>ГОСТ Р 51324.2.1-2012 (МЭК 60669-2-1:2009)</w:t>
            </w:r>
          </w:p>
          <w:p w14:paraId="7530D43D" w14:textId="77777777" w:rsidR="00BF4887" w:rsidRPr="00372DE6" w:rsidRDefault="00BF4887" w:rsidP="00BF4887">
            <w:r w:rsidRPr="00372DE6">
              <w:t>ГОСТ IEC 60</w:t>
            </w:r>
            <w:r>
              <w:t>6</w:t>
            </w:r>
            <w:r w:rsidRPr="00372DE6">
              <w:t>69-2-1-2016</w:t>
            </w:r>
          </w:p>
          <w:p w14:paraId="6D4B12C8" w14:textId="77777777" w:rsidR="00BF4887" w:rsidRPr="00CB06C9" w:rsidRDefault="00BF4887" w:rsidP="00BF4887">
            <w:r w:rsidRPr="00CB06C9">
              <w:t>ГОСТ Р 51324.2.2-2012 (МЭК 60669-2-2:2006)</w:t>
            </w:r>
          </w:p>
          <w:p w14:paraId="741C6EC6" w14:textId="77777777" w:rsidR="00BF4887" w:rsidRPr="00CB06C9" w:rsidRDefault="00BF4887" w:rsidP="00BF4887">
            <w:r w:rsidRPr="00CB06C9">
              <w:t>ГОСТ 30850.2.2-2002</w:t>
            </w:r>
          </w:p>
          <w:p w14:paraId="01D2A655" w14:textId="77777777" w:rsidR="00BF4887" w:rsidRPr="00CB06C9" w:rsidRDefault="00BF4887" w:rsidP="00BF4887">
            <w:r w:rsidRPr="00CB06C9">
              <w:t>ГОСТ Р 51324.2.3-2012 (МЭК 60669-2-3:2006)</w:t>
            </w:r>
          </w:p>
          <w:p w14:paraId="0943BCDC" w14:textId="77777777" w:rsidR="00BF4887" w:rsidRPr="00CB06C9" w:rsidRDefault="00BF4887" w:rsidP="00BF4887">
            <w:r w:rsidRPr="00CB06C9">
              <w:t>ГОСТ 30850.2.3-2002</w:t>
            </w:r>
          </w:p>
          <w:p w14:paraId="06B0FD53" w14:textId="77777777" w:rsidR="00BF4887" w:rsidRPr="00CB06C9" w:rsidRDefault="00BF4887" w:rsidP="00BF4887">
            <w:r w:rsidRPr="00CB06C9">
              <w:t>ГОСТ 30851.1-2002</w:t>
            </w:r>
          </w:p>
          <w:p w14:paraId="4EF30281" w14:textId="77777777" w:rsidR="00BF4887" w:rsidRPr="00CB06C9" w:rsidRDefault="00BF4887" w:rsidP="00BF4887">
            <w:r w:rsidRPr="00CB06C9">
              <w:t>ГОСТ 30851.2.2-2002 (МЭК 60320-2-2:1998)</w:t>
            </w:r>
          </w:p>
          <w:p w14:paraId="5BB3E3A2" w14:textId="77777777" w:rsidR="00BF4887" w:rsidRPr="00CB06C9" w:rsidRDefault="00BF4887" w:rsidP="00BF4887">
            <w:r w:rsidRPr="00CB06C9">
              <w:t>ГОСТ 30851.2.3-2012 (IEC 60320-2-3:1998)</w:t>
            </w:r>
          </w:p>
          <w:p w14:paraId="1F30AFD2" w14:textId="77777777" w:rsidR="00BF4887" w:rsidRPr="00CB06C9" w:rsidRDefault="00BF4887" w:rsidP="00BF4887">
            <w:r w:rsidRPr="00CB06C9">
              <w:t>ГОСТ IEC 60884-1-2013</w:t>
            </w:r>
          </w:p>
          <w:p w14:paraId="29D5C955" w14:textId="77777777" w:rsidR="00BF4887" w:rsidRPr="00CB06C9" w:rsidRDefault="00BF4887" w:rsidP="00BF4887">
            <w:r w:rsidRPr="00CB06C9">
              <w:t>ГОСТ 30988.2.2-2012 (IEC 60884-2-2:1989)</w:t>
            </w:r>
          </w:p>
          <w:p w14:paraId="099984A5" w14:textId="77777777" w:rsidR="00BF4887" w:rsidRPr="00CB06C9" w:rsidRDefault="00BF4887" w:rsidP="00BF4887">
            <w:r w:rsidRPr="00CB06C9">
              <w:t>ГОСТ 30988.2.5-2003 (МЭК 60884-2-5:1995)</w:t>
            </w:r>
          </w:p>
          <w:p w14:paraId="61825B59" w14:textId="77777777" w:rsidR="00BF4887" w:rsidRPr="00CB06C9" w:rsidRDefault="00BF4887" w:rsidP="00BF4887">
            <w:r w:rsidRPr="00CB06C9">
              <w:t>ГОСТ 30988.2.6-2012 (IEC 60884-2-6:1997)</w:t>
            </w:r>
          </w:p>
          <w:p w14:paraId="60F74204" w14:textId="77777777" w:rsidR="00BF4887" w:rsidRPr="00CB06C9" w:rsidRDefault="00BF4887" w:rsidP="00BF4887">
            <w:r w:rsidRPr="00CB06C9">
              <w:t>ГОСТ IEC 60884-2-7-2013</w:t>
            </w:r>
          </w:p>
          <w:p w14:paraId="08AC87BF" w14:textId="77777777" w:rsidR="00BF4887" w:rsidRPr="00CB06C9" w:rsidRDefault="00BF4887" w:rsidP="00BF4887">
            <w:r w:rsidRPr="00CB06C9">
              <w:t>ГОСТ 31195.1-2012 (IEC 60998-1:1990)</w:t>
            </w:r>
          </w:p>
          <w:p w14:paraId="5DE05A44" w14:textId="77777777" w:rsidR="00BF4887" w:rsidRPr="00CB06C9" w:rsidRDefault="00BF4887" w:rsidP="00BF4887">
            <w:r w:rsidRPr="00CB06C9">
              <w:t>ГОСТ IEC 60998-2-1-2013</w:t>
            </w:r>
          </w:p>
          <w:p w14:paraId="02F3BF2B" w14:textId="77777777" w:rsidR="00BF4887" w:rsidRPr="00CB06C9" w:rsidRDefault="00BF4887" w:rsidP="00BF4887">
            <w:r w:rsidRPr="00CB06C9">
              <w:t>ГОСТ IEC 60998-2-2-2013</w:t>
            </w:r>
          </w:p>
          <w:p w14:paraId="5BF98DA4" w14:textId="77777777" w:rsidR="00BF4887" w:rsidRPr="00CB06C9" w:rsidRDefault="00BF4887" w:rsidP="00BF4887">
            <w:r w:rsidRPr="00CB06C9">
              <w:t>ГОСТ 31195.2.3-2012 (IEC 60998-2-3:1991)</w:t>
            </w:r>
          </w:p>
          <w:p w14:paraId="0FBBAF30" w14:textId="77777777" w:rsidR="00BF4887" w:rsidRPr="00CB06C9" w:rsidRDefault="00BF4887" w:rsidP="00BF4887">
            <w:r w:rsidRPr="00CB06C9">
              <w:t>ГОСТ IEC 60998-2-4-2013</w:t>
            </w:r>
          </w:p>
          <w:p w14:paraId="2E3C906B" w14:textId="77777777" w:rsidR="00BF4887" w:rsidRPr="00CB06C9" w:rsidRDefault="00BF4887" w:rsidP="00BF4887">
            <w:r w:rsidRPr="00CB06C9">
              <w:t>ГОСТ IEC 60320-2-3-2017</w:t>
            </w:r>
          </w:p>
          <w:p w14:paraId="647D1363" w14:textId="77777777" w:rsidR="00BF4887" w:rsidRPr="00CB06C9" w:rsidRDefault="00BF4887" w:rsidP="00BF4887">
            <w:r w:rsidRPr="00CB06C9">
              <w:t>ГОСТ IEC 60884-2-2-2017</w:t>
            </w:r>
          </w:p>
          <w:p w14:paraId="2D5DB7D9" w14:textId="77777777" w:rsidR="00BF4887" w:rsidRDefault="00BF4887" w:rsidP="00BF4887">
            <w:r w:rsidRPr="00CB06C9">
              <w:t>ГОСТ IEC 60884-2-7-2016</w:t>
            </w:r>
          </w:p>
          <w:p w14:paraId="0DA47467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1293-2016;</w:t>
            </w:r>
          </w:p>
          <w:p w14:paraId="79124731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7396.1-89 (МЭК 83-75);</w:t>
            </w:r>
          </w:p>
          <w:p w14:paraId="4D421058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30988.1-2020;</w:t>
            </w:r>
          </w:p>
          <w:p w14:paraId="7A79EF62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EN 50065-4-7-2018;</w:t>
            </w:r>
          </w:p>
          <w:p w14:paraId="32E186A0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EN 50250-2016;</w:t>
            </w:r>
          </w:p>
          <w:p w14:paraId="10F68411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309-1-2016;</w:t>
            </w:r>
          </w:p>
          <w:p w14:paraId="5C352EC8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309-2-2016;</w:t>
            </w:r>
          </w:p>
          <w:p w14:paraId="7F5087BE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309-4-2017;</w:t>
            </w:r>
          </w:p>
          <w:p w14:paraId="4F74831A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320-1-2021;</w:t>
            </w:r>
          </w:p>
          <w:p w14:paraId="43D658AF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320-2-1-2017;</w:t>
            </w:r>
          </w:p>
          <w:p w14:paraId="1114FC0E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320-2-4-2017;</w:t>
            </w:r>
          </w:p>
          <w:p w14:paraId="6D166DB0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669-2-4-2017;</w:t>
            </w:r>
          </w:p>
          <w:p w14:paraId="107AF985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670-1-2016;</w:t>
            </w:r>
          </w:p>
          <w:p w14:paraId="58C30B1A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670-22-2016;</w:t>
            </w:r>
          </w:p>
          <w:p w14:paraId="4D8DCF98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730-2-7-2017;</w:t>
            </w:r>
          </w:p>
          <w:p w14:paraId="5461CA51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884-2-1-2016;</w:t>
            </w:r>
          </w:p>
          <w:p w14:paraId="469B65EF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884-2-3-2017;</w:t>
            </w:r>
          </w:p>
          <w:p w14:paraId="52A259DD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884-2-4-2016;</w:t>
            </w:r>
          </w:p>
          <w:p w14:paraId="395E5D89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898-1-2020;</w:t>
            </w:r>
          </w:p>
          <w:p w14:paraId="743719F9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947-1-2017;</w:t>
            </w:r>
          </w:p>
          <w:p w14:paraId="00EC510F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947-2-2021;</w:t>
            </w:r>
          </w:p>
          <w:p w14:paraId="04EE59A3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947-3-2016;</w:t>
            </w:r>
          </w:p>
          <w:p w14:paraId="46F163A2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947-6-1-2016;</w:t>
            </w:r>
          </w:p>
          <w:p w14:paraId="358823A3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998-1-2017;</w:t>
            </w:r>
          </w:p>
          <w:p w14:paraId="42CC0060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998-2-3-2017;</w:t>
            </w:r>
          </w:p>
          <w:p w14:paraId="27374CC0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1008-1-2020;</w:t>
            </w:r>
          </w:p>
          <w:p w14:paraId="0F882E7B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1009-1-2020;</w:t>
            </w:r>
          </w:p>
          <w:p w14:paraId="766BD828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1995-1-2017;</w:t>
            </w:r>
          </w:p>
          <w:p w14:paraId="22506E92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1995-2-2017;</w:t>
            </w:r>
          </w:p>
          <w:p w14:paraId="02AE8A38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2196-1-2017;</w:t>
            </w:r>
          </w:p>
          <w:p w14:paraId="7CF93C24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2196-2-2018;</w:t>
            </w:r>
          </w:p>
          <w:p w14:paraId="00851AF5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2196-3-2018;</w:t>
            </w:r>
          </w:p>
          <w:p w14:paraId="0D67E660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2606-2016;</w:t>
            </w:r>
          </w:p>
          <w:p w14:paraId="65FD9B49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2626-1-2017;</w:t>
            </w:r>
          </w:p>
          <w:p w14:paraId="4D3B1D84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Р МЭК 62196-1-2013;</w:t>
            </w:r>
          </w:p>
          <w:p w14:paraId="6FE838F3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Р МЭК 62196-2-2013;</w:t>
            </w:r>
          </w:p>
          <w:p w14:paraId="3ADDC6FA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12.1.004-91;</w:t>
            </w:r>
          </w:p>
          <w:p w14:paraId="692732AB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12.1.030-81;</w:t>
            </w:r>
          </w:p>
          <w:p w14:paraId="1FCFBFC3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12.2.007.0-75;</w:t>
            </w:r>
          </w:p>
          <w:p w14:paraId="7FFC560E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12.2.007.6-93;</w:t>
            </w:r>
          </w:p>
          <w:p w14:paraId="0E7E5C76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1140-2012;</w:t>
            </w:r>
          </w:p>
          <w:p w14:paraId="20ADDAA2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947-2-2014;</w:t>
            </w:r>
          </w:p>
          <w:p w14:paraId="48A9426E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898-2-2011;</w:t>
            </w:r>
          </w:p>
          <w:p w14:paraId="20665E0A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947-5-1-2014;</w:t>
            </w:r>
          </w:p>
          <w:p w14:paraId="12326493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14254-2015 (IEC 60529:2013);</w:t>
            </w:r>
          </w:p>
          <w:p w14:paraId="3249250F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30849.2-2002 (МЭК 60309-2:1999);</w:t>
            </w:r>
          </w:p>
          <w:p w14:paraId="3B1F7921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30850.2.2-2002 (МЭК 60669-2-2-96);</w:t>
            </w:r>
          </w:p>
          <w:p w14:paraId="4176C82C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30850.2.3-2002 (МЭК 60669-2-3-97);</w:t>
            </w:r>
          </w:p>
          <w:p w14:paraId="24038A51" w14:textId="04EA0A04" w:rsidR="00BF4887" w:rsidRPr="00CB06C9" w:rsidRDefault="00BF4887" w:rsidP="00BF4887">
            <w:r w:rsidRPr="00FF6167">
              <w:rPr>
                <w:i/>
                <w:iCs/>
                <w:color w:val="0070C0"/>
              </w:rPr>
              <w:t>ГОСТ 30851.1-2002 (МЭК 60320-1:1994);</w:t>
            </w:r>
          </w:p>
        </w:tc>
      </w:tr>
      <w:tr w:rsidR="00BF4887" w:rsidRPr="00CB06C9" w14:paraId="6F1EFA7B" w14:textId="77777777" w:rsidTr="00AA7A33">
        <w:tc>
          <w:tcPr>
            <w:tcW w:w="675" w:type="dxa"/>
          </w:tcPr>
          <w:p w14:paraId="7CF02418" w14:textId="6B7A8E25" w:rsidR="00BF4887" w:rsidRPr="00CB06C9" w:rsidRDefault="000D2662" w:rsidP="00BF4887">
            <w:r>
              <w:t>1.67</w:t>
            </w:r>
          </w:p>
        </w:tc>
        <w:tc>
          <w:tcPr>
            <w:tcW w:w="3969" w:type="dxa"/>
          </w:tcPr>
          <w:p w14:paraId="23A5B04B" w14:textId="77777777" w:rsidR="00BF4887" w:rsidRPr="00CB06C9" w:rsidRDefault="00BF4887" w:rsidP="00BF4887">
            <w:r w:rsidRPr="00CB06C9">
              <w:t>выключатели, в том числе полупроводниковые, таймеры</w:t>
            </w:r>
          </w:p>
        </w:tc>
        <w:tc>
          <w:tcPr>
            <w:tcW w:w="1843" w:type="dxa"/>
          </w:tcPr>
          <w:p w14:paraId="26690597" w14:textId="77777777" w:rsidR="00BF4887" w:rsidRPr="00CB06C9" w:rsidRDefault="00BF4887" w:rsidP="00BF4887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26082B41" w14:textId="77777777" w:rsidR="00BF4887" w:rsidRPr="00CB06C9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36 50 040 0</w:t>
            </w:r>
          </w:p>
          <w:p w14:paraId="22701556" w14:textId="77777777" w:rsidR="00BF4887" w:rsidRPr="00CB06C9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36 50 060 0</w:t>
            </w:r>
          </w:p>
          <w:p w14:paraId="40EF4AFA" w14:textId="77777777" w:rsidR="00BF4887" w:rsidRPr="00CB06C9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36 50 070 0</w:t>
            </w:r>
          </w:p>
          <w:p w14:paraId="371C1E48" w14:textId="77777777" w:rsidR="00BF4887" w:rsidRPr="00CB06C9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36 50 110 9</w:t>
            </w:r>
          </w:p>
          <w:p w14:paraId="4CC2723E" w14:textId="77777777" w:rsidR="00BF4887" w:rsidRPr="00CB06C9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36 50 150 9</w:t>
            </w:r>
          </w:p>
          <w:p w14:paraId="5AA5964E" w14:textId="77777777" w:rsidR="00BF4887" w:rsidRPr="00CB06C9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36 50 190 6</w:t>
            </w:r>
          </w:p>
          <w:p w14:paraId="1D8409C0" w14:textId="77777777" w:rsidR="00BF4887" w:rsidRPr="00CB06C9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36 50 800 2</w:t>
            </w:r>
          </w:p>
          <w:p w14:paraId="6D76D54D" w14:textId="77777777" w:rsidR="00BF4887" w:rsidRPr="00CB06C9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36 50 800 8</w:t>
            </w:r>
          </w:p>
          <w:p w14:paraId="02E1E0EA" w14:textId="77777777" w:rsidR="00BF4887" w:rsidRPr="00CB06C9" w:rsidRDefault="00BF4887" w:rsidP="00BF4887">
            <w:r w:rsidRPr="00CB06C9">
              <w:rPr>
                <w:rFonts w:eastAsiaTheme="minorHAnsi"/>
                <w:lang w:eastAsia="en-US"/>
              </w:rPr>
              <w:t>9107 00 000 0</w:t>
            </w:r>
          </w:p>
        </w:tc>
        <w:tc>
          <w:tcPr>
            <w:tcW w:w="3085" w:type="dxa"/>
          </w:tcPr>
          <w:p w14:paraId="2E7E20E3" w14:textId="77777777" w:rsidR="00BF4887" w:rsidRPr="00CB06C9" w:rsidRDefault="00BF4887" w:rsidP="00BF4887">
            <w:r w:rsidRPr="00CB06C9">
              <w:t xml:space="preserve">ТР ТС 004/2011 </w:t>
            </w:r>
          </w:p>
        </w:tc>
        <w:tc>
          <w:tcPr>
            <w:tcW w:w="3685" w:type="dxa"/>
            <w:vMerge/>
          </w:tcPr>
          <w:p w14:paraId="37C080EE" w14:textId="77777777" w:rsidR="00BF4887" w:rsidRPr="00CB06C9" w:rsidRDefault="00BF4887" w:rsidP="00BF4887"/>
        </w:tc>
      </w:tr>
      <w:tr w:rsidR="00BF4887" w:rsidRPr="00CB06C9" w14:paraId="36CC2CF2" w14:textId="77777777" w:rsidTr="00AA7A33">
        <w:tc>
          <w:tcPr>
            <w:tcW w:w="675" w:type="dxa"/>
          </w:tcPr>
          <w:p w14:paraId="127C4097" w14:textId="0C295968" w:rsidR="00BF4887" w:rsidRPr="000D2662" w:rsidRDefault="000D2662" w:rsidP="00BF4887">
            <w:r>
              <w:t>1.68</w:t>
            </w:r>
          </w:p>
        </w:tc>
        <w:tc>
          <w:tcPr>
            <w:tcW w:w="3969" w:type="dxa"/>
          </w:tcPr>
          <w:p w14:paraId="43C696BB" w14:textId="77777777" w:rsidR="00BF4887" w:rsidRPr="00CB06C9" w:rsidRDefault="00BF4887" w:rsidP="00BF4887">
            <w:r w:rsidRPr="00CB06C9">
              <w:rPr>
                <w:rFonts w:eastAsiaTheme="minorHAnsi"/>
                <w:lang w:eastAsia="en-US"/>
              </w:rPr>
              <w:t>выключатели для электроприборов</w:t>
            </w:r>
          </w:p>
        </w:tc>
        <w:tc>
          <w:tcPr>
            <w:tcW w:w="1843" w:type="dxa"/>
          </w:tcPr>
          <w:p w14:paraId="34914E6A" w14:textId="77777777" w:rsidR="00BF4887" w:rsidRPr="00CB06C9" w:rsidRDefault="00BF4887" w:rsidP="00BF4887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457A011D" w14:textId="77777777" w:rsidR="00BF4887" w:rsidRPr="00CB06C9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36 50 040 0</w:t>
            </w:r>
          </w:p>
          <w:p w14:paraId="74898FBF" w14:textId="77777777" w:rsidR="00BF4887" w:rsidRPr="00CB06C9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36 50 060 0</w:t>
            </w:r>
          </w:p>
          <w:p w14:paraId="5C5C86E6" w14:textId="77777777" w:rsidR="00BF4887" w:rsidRPr="00CB06C9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36 50 110 9</w:t>
            </w:r>
          </w:p>
          <w:p w14:paraId="64B010C6" w14:textId="77777777" w:rsidR="00BF4887" w:rsidRPr="00CB06C9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36 50 150 9</w:t>
            </w:r>
          </w:p>
          <w:p w14:paraId="5180795C" w14:textId="77777777" w:rsidR="00BF4887" w:rsidRPr="00CB06C9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36 50 190 6</w:t>
            </w:r>
          </w:p>
          <w:p w14:paraId="48BC9ACF" w14:textId="77777777" w:rsidR="00BF4887" w:rsidRPr="00CB06C9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36 50 800 2</w:t>
            </w:r>
          </w:p>
          <w:p w14:paraId="068BCF9E" w14:textId="77777777" w:rsidR="00BF4887" w:rsidRPr="00CB06C9" w:rsidRDefault="00BF4887" w:rsidP="00BF4887">
            <w:r w:rsidRPr="00CB06C9">
              <w:rPr>
                <w:rFonts w:eastAsiaTheme="minorHAnsi"/>
                <w:lang w:eastAsia="en-US"/>
              </w:rPr>
              <w:t>8536 50 800 8</w:t>
            </w:r>
          </w:p>
        </w:tc>
        <w:tc>
          <w:tcPr>
            <w:tcW w:w="3085" w:type="dxa"/>
          </w:tcPr>
          <w:p w14:paraId="3CA8A0C3" w14:textId="77777777" w:rsidR="00BF4887" w:rsidRPr="00CB06C9" w:rsidRDefault="00BF4887" w:rsidP="00BF4887">
            <w:r w:rsidRPr="00CB06C9">
              <w:t xml:space="preserve">ТР ТС 004/2011 </w:t>
            </w:r>
          </w:p>
        </w:tc>
        <w:tc>
          <w:tcPr>
            <w:tcW w:w="3685" w:type="dxa"/>
            <w:vMerge/>
          </w:tcPr>
          <w:p w14:paraId="2C2C33CE" w14:textId="77777777" w:rsidR="00BF4887" w:rsidRPr="00CB06C9" w:rsidRDefault="00BF4887" w:rsidP="00BF4887"/>
        </w:tc>
      </w:tr>
      <w:tr w:rsidR="00BF4887" w:rsidRPr="00CB06C9" w14:paraId="1E88EAD3" w14:textId="77777777" w:rsidTr="00AA7A33">
        <w:tc>
          <w:tcPr>
            <w:tcW w:w="675" w:type="dxa"/>
          </w:tcPr>
          <w:p w14:paraId="51E501DA" w14:textId="3D5B44E6" w:rsidR="00BF4887" w:rsidRPr="000D2662" w:rsidRDefault="000D2662" w:rsidP="00BF4887">
            <w:r>
              <w:t>1.69</w:t>
            </w:r>
          </w:p>
        </w:tc>
        <w:tc>
          <w:tcPr>
            <w:tcW w:w="3969" w:type="dxa"/>
          </w:tcPr>
          <w:p w14:paraId="5984DC0A" w14:textId="77777777" w:rsidR="00BF4887" w:rsidRPr="00CB06C9" w:rsidRDefault="00BF4887" w:rsidP="00BF4887">
            <w:r w:rsidRPr="00CB06C9">
              <w:rPr>
                <w:rFonts w:eastAsiaTheme="minorHAnsi"/>
                <w:lang w:eastAsia="en-US"/>
              </w:rPr>
              <w:t>розетки, вилки</w:t>
            </w:r>
          </w:p>
        </w:tc>
        <w:tc>
          <w:tcPr>
            <w:tcW w:w="1843" w:type="dxa"/>
          </w:tcPr>
          <w:p w14:paraId="58FA4F49" w14:textId="77777777" w:rsidR="00BF4887" w:rsidRPr="00CB06C9" w:rsidRDefault="00BF4887" w:rsidP="00BF4887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15C093B1" w14:textId="77777777" w:rsidR="00BF4887" w:rsidRPr="00CB06C9" w:rsidRDefault="00BF4887" w:rsidP="00BF4887">
            <w:r w:rsidRPr="00CB06C9">
              <w:rPr>
                <w:rFonts w:eastAsiaTheme="minorHAnsi"/>
                <w:lang w:eastAsia="en-US"/>
              </w:rPr>
              <w:t>8536 69 900 8</w:t>
            </w:r>
          </w:p>
        </w:tc>
        <w:tc>
          <w:tcPr>
            <w:tcW w:w="3085" w:type="dxa"/>
          </w:tcPr>
          <w:p w14:paraId="17EE9D8F" w14:textId="77777777" w:rsidR="00BF4887" w:rsidRPr="00CB06C9" w:rsidRDefault="00BF4887" w:rsidP="00BF4887">
            <w:r w:rsidRPr="00CB06C9">
              <w:t xml:space="preserve">ТР ТС 004/2011 </w:t>
            </w:r>
          </w:p>
        </w:tc>
        <w:tc>
          <w:tcPr>
            <w:tcW w:w="3685" w:type="dxa"/>
            <w:vMerge/>
          </w:tcPr>
          <w:p w14:paraId="381F2987" w14:textId="77777777" w:rsidR="00BF4887" w:rsidRPr="00CB06C9" w:rsidRDefault="00BF4887" w:rsidP="00BF4887"/>
        </w:tc>
      </w:tr>
      <w:tr w:rsidR="00BF4887" w:rsidRPr="00CB06C9" w14:paraId="3C00FC78" w14:textId="77777777" w:rsidTr="00AA7A33">
        <w:tc>
          <w:tcPr>
            <w:tcW w:w="675" w:type="dxa"/>
          </w:tcPr>
          <w:p w14:paraId="05A55EC6" w14:textId="77777777" w:rsidR="00BF4887" w:rsidRPr="00CB06C9" w:rsidRDefault="00BF4887" w:rsidP="00BF4887">
            <w:pPr>
              <w:rPr>
                <w:lang w:val="en-US"/>
              </w:rPr>
            </w:pPr>
          </w:p>
        </w:tc>
        <w:tc>
          <w:tcPr>
            <w:tcW w:w="3969" w:type="dxa"/>
          </w:tcPr>
          <w:p w14:paraId="3431754C" w14:textId="77777777" w:rsidR="00BF4887" w:rsidRPr="00CB06C9" w:rsidRDefault="00BF4887" w:rsidP="00BF4887">
            <w:r w:rsidRPr="00CB06C9">
              <w:rPr>
                <w:rFonts w:eastAsiaTheme="minorHAnsi"/>
                <w:lang w:eastAsia="en-US"/>
              </w:rPr>
              <w:t>разветвители, переходники</w:t>
            </w:r>
          </w:p>
        </w:tc>
        <w:tc>
          <w:tcPr>
            <w:tcW w:w="1843" w:type="dxa"/>
          </w:tcPr>
          <w:p w14:paraId="686DB442" w14:textId="77777777" w:rsidR="00BF4887" w:rsidRPr="00CB06C9" w:rsidRDefault="00BF4887" w:rsidP="00BF4887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53A92509" w14:textId="77777777" w:rsidR="00BF4887" w:rsidRPr="00CB06C9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36 69 900 8</w:t>
            </w:r>
          </w:p>
          <w:p w14:paraId="1AFEBB0A" w14:textId="77777777" w:rsidR="00BF4887" w:rsidRPr="00CB06C9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36 90 100 0</w:t>
            </w:r>
          </w:p>
          <w:p w14:paraId="395A3045" w14:textId="77777777" w:rsidR="00BF4887" w:rsidRPr="00CB06C9" w:rsidRDefault="00BF4887" w:rsidP="00BF4887">
            <w:pPr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36 90 850 0</w:t>
            </w:r>
          </w:p>
        </w:tc>
        <w:tc>
          <w:tcPr>
            <w:tcW w:w="3085" w:type="dxa"/>
          </w:tcPr>
          <w:p w14:paraId="53FAA566" w14:textId="77777777" w:rsidR="00BF4887" w:rsidRPr="00CB06C9" w:rsidRDefault="00BF4887" w:rsidP="00BF4887">
            <w:r w:rsidRPr="00CB06C9">
              <w:t xml:space="preserve">ТР ТС 004/2011 </w:t>
            </w:r>
          </w:p>
        </w:tc>
        <w:tc>
          <w:tcPr>
            <w:tcW w:w="3685" w:type="dxa"/>
            <w:vMerge/>
          </w:tcPr>
          <w:p w14:paraId="51A82E31" w14:textId="77777777" w:rsidR="00BF4887" w:rsidRPr="00CB06C9" w:rsidRDefault="00BF4887" w:rsidP="00BF4887"/>
        </w:tc>
      </w:tr>
      <w:tr w:rsidR="00BF4887" w:rsidRPr="00CB06C9" w14:paraId="46F45E83" w14:textId="77777777" w:rsidTr="00AA7A33">
        <w:tc>
          <w:tcPr>
            <w:tcW w:w="675" w:type="dxa"/>
          </w:tcPr>
          <w:p w14:paraId="0CE26C4D" w14:textId="4AFDE790" w:rsidR="00BF4887" w:rsidRPr="00CB06C9" w:rsidRDefault="00BF4887" w:rsidP="00BF4887">
            <w:pPr>
              <w:rPr>
                <w:b/>
              </w:rPr>
            </w:pPr>
          </w:p>
        </w:tc>
        <w:tc>
          <w:tcPr>
            <w:tcW w:w="3969" w:type="dxa"/>
          </w:tcPr>
          <w:p w14:paraId="65617E3E" w14:textId="77777777" w:rsidR="00BF4887" w:rsidRPr="00CB06C9" w:rsidRDefault="00BF4887" w:rsidP="00BF4887">
            <w:pPr>
              <w:rPr>
                <w:rFonts w:eastAsiaTheme="minorHAnsi"/>
                <w:b/>
                <w:lang w:eastAsia="en-US"/>
              </w:rPr>
            </w:pPr>
            <w:r w:rsidRPr="00CB06C9">
              <w:rPr>
                <w:rFonts w:eastAsiaTheme="minorHAnsi"/>
                <w:b/>
                <w:lang w:eastAsia="en-US"/>
              </w:rPr>
              <w:t>удлинители:</w:t>
            </w:r>
          </w:p>
        </w:tc>
        <w:tc>
          <w:tcPr>
            <w:tcW w:w="1843" w:type="dxa"/>
          </w:tcPr>
          <w:p w14:paraId="6834FA2C" w14:textId="77777777" w:rsidR="00BF4887" w:rsidRPr="00CB06C9" w:rsidRDefault="00BF4887" w:rsidP="00BF4887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536E482B" w14:textId="77777777" w:rsidR="00BF4887" w:rsidRPr="00CB06C9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085" w:type="dxa"/>
          </w:tcPr>
          <w:p w14:paraId="48D37FD3" w14:textId="77777777" w:rsidR="00BF4887" w:rsidRPr="00CB06C9" w:rsidRDefault="00BF4887" w:rsidP="00BF4887">
            <w:r w:rsidRPr="00CB06C9">
              <w:t xml:space="preserve">ТР ТС 004/2011 </w:t>
            </w:r>
          </w:p>
        </w:tc>
        <w:tc>
          <w:tcPr>
            <w:tcW w:w="3685" w:type="dxa"/>
            <w:vMerge w:val="restart"/>
          </w:tcPr>
          <w:p w14:paraId="3E3698AD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ТР ТС 004/2011</w:t>
            </w:r>
          </w:p>
          <w:p w14:paraId="4F8BFD43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CB06C9">
              <w:t>ГОСТ 31223-2012</w:t>
            </w:r>
            <w:r>
              <w:t xml:space="preserve"> </w:t>
            </w:r>
            <w:r w:rsidRPr="00FF6167">
              <w:rPr>
                <w:i/>
                <w:iCs/>
                <w:color w:val="0070C0"/>
              </w:rPr>
              <w:t>(IEC 61242:1995)</w:t>
            </w:r>
          </w:p>
          <w:p w14:paraId="2F48C130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1293-2016;</w:t>
            </w:r>
          </w:p>
          <w:p w14:paraId="15281074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7396.1-89 (МЭК 83-75);</w:t>
            </w:r>
          </w:p>
          <w:p w14:paraId="3D0BE697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30988.1-2020;</w:t>
            </w:r>
          </w:p>
          <w:p w14:paraId="0C9A0E64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EN 50065-4-7-2018;</w:t>
            </w:r>
          </w:p>
          <w:p w14:paraId="0D26DC83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EN 50250-2016;</w:t>
            </w:r>
          </w:p>
          <w:p w14:paraId="26E63A53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309-1-2016;</w:t>
            </w:r>
          </w:p>
          <w:p w14:paraId="6958467C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309-2-2016;</w:t>
            </w:r>
          </w:p>
          <w:p w14:paraId="7A94F60F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309-4-2017;</w:t>
            </w:r>
          </w:p>
          <w:p w14:paraId="3FB096AF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320-1-2021;</w:t>
            </w:r>
          </w:p>
          <w:p w14:paraId="74918D84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320-2-1-2017;</w:t>
            </w:r>
          </w:p>
          <w:p w14:paraId="0EEEE7E8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320-2-3-2017;</w:t>
            </w:r>
          </w:p>
          <w:p w14:paraId="7E4378EF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320-2-4-2017;</w:t>
            </w:r>
          </w:p>
          <w:p w14:paraId="7D8357DD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669-2-1-2016;</w:t>
            </w:r>
          </w:p>
          <w:p w14:paraId="32CEC0FB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884-2-1-2016;</w:t>
            </w:r>
          </w:p>
          <w:p w14:paraId="40CE353A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884-2-2-2017;</w:t>
            </w:r>
          </w:p>
          <w:p w14:paraId="41DCB5F5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884-2-3-2017;</w:t>
            </w:r>
          </w:p>
          <w:p w14:paraId="4B3D4135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884-2-4-2016;</w:t>
            </w:r>
          </w:p>
          <w:p w14:paraId="07FB79DB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884-2-7-2016;</w:t>
            </w:r>
          </w:p>
          <w:p w14:paraId="557E73BD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898-1-2020;</w:t>
            </w:r>
          </w:p>
          <w:p w14:paraId="6F2B07CD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998-1-2017;</w:t>
            </w:r>
          </w:p>
          <w:p w14:paraId="60D7441F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Р 51324.1-2012 (МЭК 60669-1:2007);</w:t>
            </w:r>
          </w:p>
          <w:p w14:paraId="3D5D54D2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12.1.004-91;</w:t>
            </w:r>
          </w:p>
          <w:p w14:paraId="408BC3EC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12.1.030-81;</w:t>
            </w:r>
          </w:p>
          <w:p w14:paraId="4CE80116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12.2.007.0-75;</w:t>
            </w:r>
          </w:p>
          <w:p w14:paraId="7B7E8659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12.2.007.14-75;</w:t>
            </w:r>
          </w:p>
          <w:p w14:paraId="3FF510F9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12.2.007.6-93;</w:t>
            </w:r>
          </w:p>
          <w:p w14:paraId="3798F80D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14254-2015 (IEC 60529:2013);</w:t>
            </w:r>
          </w:p>
          <w:p w14:paraId="0270CB2A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30849.2-2002 (МЭК 60309-2:1999);</w:t>
            </w:r>
          </w:p>
          <w:p w14:paraId="3C2EC5D4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30851.1-2002 (МЭК 60320-1:1994);</w:t>
            </w:r>
          </w:p>
          <w:p w14:paraId="69681900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30851.2.2-2002 (МЭК 60320-2-2:1998);</w:t>
            </w:r>
          </w:p>
          <w:p w14:paraId="599414AD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30988.2.5-2003 (МЭК 60884-2-5:1995);</w:t>
            </w:r>
          </w:p>
          <w:p w14:paraId="20EA1E78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31223-2012 (IEC 61242:1995);</w:t>
            </w:r>
          </w:p>
          <w:p w14:paraId="509FB177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EN 62233-2013;</w:t>
            </w:r>
          </w:p>
          <w:p w14:paraId="19681433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799-2011;</w:t>
            </w:r>
          </w:p>
          <w:p w14:paraId="48DBA691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1058-1-2012;</w:t>
            </w:r>
          </w:p>
          <w:p w14:paraId="2D91F1CD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1058-2-1-2013;</w:t>
            </w:r>
          </w:p>
          <w:p w14:paraId="52F6193E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2311-2013;</w:t>
            </w:r>
          </w:p>
          <w:p w14:paraId="46333C36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2479-2013;</w:t>
            </w:r>
          </w:p>
          <w:p w14:paraId="2684927C" w14:textId="3699B18B" w:rsidR="00BF4887" w:rsidRPr="00CB06C9" w:rsidRDefault="00BF4887" w:rsidP="00BF4887">
            <w:r w:rsidRPr="00FF6167">
              <w:rPr>
                <w:i/>
                <w:iCs/>
                <w:color w:val="0070C0"/>
              </w:rPr>
              <w:t>ГОСТ Р МЭК 60800-2012;</w:t>
            </w:r>
          </w:p>
        </w:tc>
      </w:tr>
      <w:tr w:rsidR="00BF4887" w:rsidRPr="00CB06C9" w14:paraId="1AACD38B" w14:textId="77777777" w:rsidTr="00AA7A33">
        <w:tc>
          <w:tcPr>
            <w:tcW w:w="675" w:type="dxa"/>
          </w:tcPr>
          <w:p w14:paraId="27DA9BA9" w14:textId="6D41FE4D" w:rsidR="00BF4887" w:rsidRPr="000D2662" w:rsidRDefault="000D2662" w:rsidP="00BF4887">
            <w:r>
              <w:t>1.70</w:t>
            </w:r>
          </w:p>
        </w:tc>
        <w:tc>
          <w:tcPr>
            <w:tcW w:w="3969" w:type="dxa"/>
          </w:tcPr>
          <w:p w14:paraId="08927498" w14:textId="77777777" w:rsidR="00BF4887" w:rsidRPr="00CB06C9" w:rsidRDefault="00BF4887" w:rsidP="00BF4887">
            <w:r w:rsidRPr="00CB06C9">
              <w:t>удлинители, в том числе удлинители с фильтрами</w:t>
            </w:r>
          </w:p>
        </w:tc>
        <w:tc>
          <w:tcPr>
            <w:tcW w:w="1843" w:type="dxa"/>
          </w:tcPr>
          <w:p w14:paraId="758FA8A8" w14:textId="77777777" w:rsidR="00BF4887" w:rsidRPr="00CB06C9" w:rsidRDefault="00BF4887" w:rsidP="00BF4887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23463323" w14:textId="77777777" w:rsidR="00BF4887" w:rsidRPr="00CB06C9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44 42 100 0</w:t>
            </w:r>
          </w:p>
          <w:p w14:paraId="5724942A" w14:textId="77777777" w:rsidR="00BF4887" w:rsidRPr="00CB06C9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44 42 900 7</w:t>
            </w:r>
          </w:p>
          <w:p w14:paraId="3154EFEB" w14:textId="77777777" w:rsidR="00BF4887" w:rsidRPr="00CB06C9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44 42 900 9</w:t>
            </w:r>
          </w:p>
        </w:tc>
        <w:tc>
          <w:tcPr>
            <w:tcW w:w="3085" w:type="dxa"/>
          </w:tcPr>
          <w:p w14:paraId="2284C9FD" w14:textId="77777777" w:rsidR="00BF4887" w:rsidRPr="00CB06C9" w:rsidRDefault="00BF4887" w:rsidP="00BF4887">
            <w:r w:rsidRPr="00CB06C9">
              <w:t xml:space="preserve">ТР ТС 004/2011 </w:t>
            </w:r>
          </w:p>
        </w:tc>
        <w:tc>
          <w:tcPr>
            <w:tcW w:w="3685" w:type="dxa"/>
            <w:vMerge/>
          </w:tcPr>
          <w:p w14:paraId="5B45AA8D" w14:textId="77777777" w:rsidR="00BF4887" w:rsidRPr="00CB06C9" w:rsidRDefault="00BF4887" w:rsidP="00BF4887"/>
        </w:tc>
      </w:tr>
      <w:tr w:rsidR="00BF4887" w:rsidRPr="00CB06C9" w14:paraId="41108444" w14:textId="77777777" w:rsidTr="00AA7A33">
        <w:tc>
          <w:tcPr>
            <w:tcW w:w="675" w:type="dxa"/>
          </w:tcPr>
          <w:p w14:paraId="733C39AF" w14:textId="76AB2422" w:rsidR="00BF4887" w:rsidRPr="00CB06C9" w:rsidRDefault="005A70DA" w:rsidP="00BF4887">
            <w:r>
              <w:t>1.71</w:t>
            </w:r>
          </w:p>
        </w:tc>
        <w:tc>
          <w:tcPr>
            <w:tcW w:w="3969" w:type="dxa"/>
          </w:tcPr>
          <w:p w14:paraId="687DE5A2" w14:textId="77777777" w:rsidR="00BF4887" w:rsidRPr="00CB06C9" w:rsidRDefault="00BF4887" w:rsidP="00BF4887">
            <w:r w:rsidRPr="00CB06C9">
              <w:t>удлинители на катушке</w:t>
            </w:r>
          </w:p>
        </w:tc>
        <w:tc>
          <w:tcPr>
            <w:tcW w:w="1843" w:type="dxa"/>
          </w:tcPr>
          <w:p w14:paraId="40DF69D1" w14:textId="77777777" w:rsidR="00BF4887" w:rsidRPr="00CB06C9" w:rsidRDefault="00BF4887" w:rsidP="00BF4887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55EB5B54" w14:textId="77777777" w:rsidR="00BF4887" w:rsidRPr="00CB06C9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44 42 100 0</w:t>
            </w:r>
          </w:p>
          <w:p w14:paraId="411B8EA4" w14:textId="77777777" w:rsidR="00BF4887" w:rsidRPr="00CB06C9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44 42 900 7</w:t>
            </w:r>
          </w:p>
          <w:p w14:paraId="593BFD59" w14:textId="77777777" w:rsidR="00BF4887" w:rsidRPr="00CB06C9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44 42 900 9</w:t>
            </w:r>
          </w:p>
        </w:tc>
        <w:tc>
          <w:tcPr>
            <w:tcW w:w="3085" w:type="dxa"/>
          </w:tcPr>
          <w:p w14:paraId="6D731C04" w14:textId="77777777" w:rsidR="00BF4887" w:rsidRPr="00CB06C9" w:rsidRDefault="00BF4887" w:rsidP="00BF4887">
            <w:r w:rsidRPr="00CB06C9">
              <w:t xml:space="preserve">ТР ТС 004/2011 </w:t>
            </w:r>
          </w:p>
        </w:tc>
        <w:tc>
          <w:tcPr>
            <w:tcW w:w="3685" w:type="dxa"/>
            <w:vMerge/>
          </w:tcPr>
          <w:p w14:paraId="7406B9BD" w14:textId="77777777" w:rsidR="00BF4887" w:rsidRPr="00CB06C9" w:rsidRDefault="00BF4887" w:rsidP="00BF4887"/>
        </w:tc>
      </w:tr>
      <w:tr w:rsidR="00BF4887" w:rsidRPr="00CB06C9" w14:paraId="34A0C4DA" w14:textId="77777777" w:rsidTr="00AA7A33">
        <w:tc>
          <w:tcPr>
            <w:tcW w:w="675" w:type="dxa"/>
          </w:tcPr>
          <w:p w14:paraId="31AF013E" w14:textId="5983D820" w:rsidR="00BF4887" w:rsidRPr="00CB06C9" w:rsidRDefault="005A70DA" w:rsidP="00BF4887">
            <w:pPr>
              <w:rPr>
                <w:b/>
              </w:rPr>
            </w:pPr>
            <w:r>
              <w:rPr>
                <w:b/>
              </w:rPr>
              <w:t>1.72</w:t>
            </w:r>
          </w:p>
        </w:tc>
        <w:tc>
          <w:tcPr>
            <w:tcW w:w="3969" w:type="dxa"/>
          </w:tcPr>
          <w:p w14:paraId="21CF6784" w14:textId="77777777" w:rsidR="00BF4887" w:rsidRPr="00CB06C9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CB06C9">
              <w:rPr>
                <w:rFonts w:eastAsiaTheme="minorHAnsi"/>
                <w:b/>
                <w:lang w:eastAsia="en-US"/>
              </w:rPr>
              <w:t>автоматические устройства управления бытовым электрооборудованием</w:t>
            </w:r>
          </w:p>
          <w:p w14:paraId="2CC2EB13" w14:textId="77777777" w:rsidR="00BF4887" w:rsidRPr="00CB06C9" w:rsidRDefault="00BF4887" w:rsidP="00BF4887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3" w:type="dxa"/>
          </w:tcPr>
          <w:p w14:paraId="4CC1139D" w14:textId="77777777" w:rsidR="00BF4887" w:rsidRPr="00CB06C9" w:rsidRDefault="00BF4887" w:rsidP="00BF4887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261A5477" w14:textId="77777777" w:rsidR="00BF4887" w:rsidRPr="00CB06C9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36 30 200 0</w:t>
            </w:r>
          </w:p>
          <w:p w14:paraId="5B271852" w14:textId="77777777" w:rsidR="00BF4887" w:rsidRPr="00CB06C9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36 30 400 0</w:t>
            </w:r>
          </w:p>
          <w:p w14:paraId="05DCD962" w14:textId="77777777" w:rsidR="00BF4887" w:rsidRPr="00CB06C9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36 30 800 0</w:t>
            </w:r>
          </w:p>
          <w:p w14:paraId="048C450B" w14:textId="77777777" w:rsidR="00BF4887" w:rsidRPr="00CB06C9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36 50 040 0</w:t>
            </w:r>
          </w:p>
          <w:p w14:paraId="14417291" w14:textId="77777777" w:rsidR="00BF4887" w:rsidRPr="00CB06C9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36 50 060 0</w:t>
            </w:r>
          </w:p>
          <w:p w14:paraId="2DD4E7AA" w14:textId="77777777" w:rsidR="00BF4887" w:rsidRPr="00CB06C9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36 50 070 0</w:t>
            </w:r>
          </w:p>
          <w:p w14:paraId="5BC82711" w14:textId="77777777" w:rsidR="00BF4887" w:rsidRPr="00CB06C9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36 50 800 2</w:t>
            </w:r>
          </w:p>
          <w:p w14:paraId="288FADDD" w14:textId="77777777" w:rsidR="00BF4887" w:rsidRPr="00CB06C9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36 50 800 8</w:t>
            </w:r>
          </w:p>
          <w:p w14:paraId="2B0DC656" w14:textId="77777777" w:rsidR="00BF4887" w:rsidRPr="00CB06C9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37 10 100 0</w:t>
            </w:r>
          </w:p>
          <w:p w14:paraId="4A7E9CEB" w14:textId="77777777" w:rsidR="00BF4887" w:rsidRPr="00CB06C9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37 10 910 0</w:t>
            </w:r>
          </w:p>
          <w:p w14:paraId="7656CEBE" w14:textId="77777777" w:rsidR="00BF4887" w:rsidRPr="00CB06C9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37 20 920 0</w:t>
            </w:r>
          </w:p>
          <w:p w14:paraId="7B463406" w14:textId="77777777" w:rsidR="00BF4887" w:rsidRPr="00CB06C9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9032 89 000 0</w:t>
            </w:r>
          </w:p>
          <w:p w14:paraId="4F46C4B0" w14:textId="77777777" w:rsidR="00BF4887" w:rsidRPr="00CB06C9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9107 00 000 0</w:t>
            </w:r>
          </w:p>
        </w:tc>
        <w:tc>
          <w:tcPr>
            <w:tcW w:w="3085" w:type="dxa"/>
          </w:tcPr>
          <w:p w14:paraId="68F46D2D" w14:textId="77777777" w:rsidR="00BF4887" w:rsidRPr="00CB06C9" w:rsidRDefault="00BF4887" w:rsidP="00BF4887">
            <w:r w:rsidRPr="00CB06C9">
              <w:t xml:space="preserve">ТР ТС 004/2011 </w:t>
            </w:r>
          </w:p>
        </w:tc>
        <w:tc>
          <w:tcPr>
            <w:tcW w:w="3685" w:type="dxa"/>
          </w:tcPr>
          <w:p w14:paraId="323429EC" w14:textId="77777777" w:rsidR="00BF4887" w:rsidRPr="00CB06C9" w:rsidRDefault="00BF4887" w:rsidP="00BF4887">
            <w:r w:rsidRPr="00CB06C9">
              <w:t xml:space="preserve">ТР ТС 004/2011 </w:t>
            </w:r>
          </w:p>
          <w:p w14:paraId="1639044D" w14:textId="77777777" w:rsidR="00BF4887" w:rsidRPr="00CB06C9" w:rsidRDefault="00BF4887" w:rsidP="00BF4887">
            <w:r w:rsidRPr="00CB06C9">
              <w:t>ГОСТ IEC 60730-1-2011</w:t>
            </w:r>
          </w:p>
          <w:p w14:paraId="2466AEFA" w14:textId="77777777" w:rsidR="00BF4887" w:rsidRPr="00CB06C9" w:rsidRDefault="00BF4887" w:rsidP="00BF4887">
            <w:r w:rsidRPr="00CB06C9">
              <w:t>ГОСТ IEC 60730-1-2016</w:t>
            </w:r>
          </w:p>
          <w:p w14:paraId="12537EB8" w14:textId="77777777" w:rsidR="00BF4887" w:rsidRPr="00CB06C9" w:rsidRDefault="00BF4887" w:rsidP="00BF4887">
            <w:r w:rsidRPr="00CB06C9">
              <w:t>ГОСТ IEC 60730-2-10-2013</w:t>
            </w:r>
          </w:p>
          <w:p w14:paraId="283120C7" w14:textId="77777777" w:rsidR="00BF4887" w:rsidRPr="00CB06C9" w:rsidRDefault="00BF4887" w:rsidP="00BF4887">
            <w:r w:rsidRPr="00CB06C9">
              <w:t>ГОСТ 32128.2.11-2013 (IEC 60730-2-11:2006)</w:t>
            </w:r>
          </w:p>
          <w:p w14:paraId="7FC33427" w14:textId="77777777" w:rsidR="00BF4887" w:rsidRPr="00CB06C9" w:rsidRDefault="00BF4887" w:rsidP="00BF4887">
            <w:r w:rsidRPr="00CB06C9">
              <w:t>ГОСТ IEC 60730-2-12-2012</w:t>
            </w:r>
          </w:p>
          <w:p w14:paraId="7EB4AF67" w14:textId="77777777" w:rsidR="00BF4887" w:rsidRPr="00CB06C9" w:rsidRDefault="00BF4887" w:rsidP="00BF4887">
            <w:r w:rsidRPr="00CB06C9">
              <w:t>ГОСТ IEC 60730-2-13-2015</w:t>
            </w:r>
          </w:p>
          <w:p w14:paraId="74BA10B4" w14:textId="77777777" w:rsidR="00BF4887" w:rsidRPr="00CB06C9" w:rsidRDefault="00BF4887" w:rsidP="00BF4887">
            <w:r w:rsidRPr="00CB06C9">
              <w:t>ГОСТ IEC 60730-2-14-2012</w:t>
            </w:r>
          </w:p>
          <w:p w14:paraId="211FC733" w14:textId="77777777" w:rsidR="00BF4887" w:rsidRPr="00CB06C9" w:rsidRDefault="00BF4887" w:rsidP="00BF4887">
            <w:r>
              <w:t>ГОСТ IEC 60730-2-15-2019</w:t>
            </w:r>
          </w:p>
          <w:p w14:paraId="5B29A21A" w14:textId="77777777" w:rsidR="00BF4887" w:rsidRPr="00CB06C9" w:rsidRDefault="00BF4887" w:rsidP="00BF4887">
            <w:r w:rsidRPr="00CB06C9">
              <w:t>ГОСТ IEC 60730-2-19-2012</w:t>
            </w:r>
          </w:p>
          <w:p w14:paraId="673CB096" w14:textId="77777777" w:rsidR="00BF4887" w:rsidRPr="00CB06C9" w:rsidRDefault="00BF4887" w:rsidP="00BF4887">
            <w:r w:rsidRPr="00CB06C9">
              <w:t>ГОСТ IEC 60730-2-2-2011</w:t>
            </w:r>
          </w:p>
          <w:p w14:paraId="1E4F4EF9" w14:textId="77777777" w:rsidR="00BF4887" w:rsidRPr="00CB06C9" w:rsidRDefault="00BF4887" w:rsidP="00BF4887">
            <w:r w:rsidRPr="00CB06C9">
              <w:t>ГОСТ IEC 60730-2-3-2014</w:t>
            </w:r>
          </w:p>
          <w:p w14:paraId="6395702F" w14:textId="77777777" w:rsidR="00BF4887" w:rsidRPr="00CB06C9" w:rsidRDefault="00BF4887" w:rsidP="00BF4887">
            <w:r w:rsidRPr="00CB06C9">
              <w:t>ГОСТ IEC 60730-2-4-2011</w:t>
            </w:r>
          </w:p>
          <w:p w14:paraId="76FDB115" w14:textId="77777777" w:rsidR="00BF4887" w:rsidRPr="00CB06C9" w:rsidRDefault="00BF4887" w:rsidP="00BF4887">
            <w:r>
              <w:t>ГОСТ IEC 60730-2-5-2017</w:t>
            </w:r>
          </w:p>
          <w:p w14:paraId="7D7F760D" w14:textId="77777777" w:rsidR="00BF4887" w:rsidRPr="00CB06C9" w:rsidRDefault="00BF4887" w:rsidP="00BF4887">
            <w:r w:rsidRPr="00CB06C9">
              <w:t>ГОСТ IEC 60730-2-6-2014</w:t>
            </w:r>
          </w:p>
          <w:p w14:paraId="1DE0C1A4" w14:textId="77777777" w:rsidR="00BF4887" w:rsidRPr="00CB06C9" w:rsidRDefault="00BF4887" w:rsidP="00BF4887">
            <w:r>
              <w:t>ГОСТ IEC 60730-2-7-2017</w:t>
            </w:r>
          </w:p>
          <w:p w14:paraId="5271803A" w14:textId="77777777" w:rsidR="00BF4887" w:rsidRPr="00CB06C9" w:rsidRDefault="00BF4887" w:rsidP="00BF4887">
            <w:r w:rsidRPr="00CB06C9">
              <w:t>ГОСТ IEC 60730-2-8-2012</w:t>
            </w:r>
          </w:p>
          <w:p w14:paraId="67510E21" w14:textId="77777777" w:rsidR="00BF4887" w:rsidRPr="00CB06C9" w:rsidRDefault="00BF4887" w:rsidP="00BF4887">
            <w:r w:rsidRPr="00CB06C9">
              <w:t>ГОСТ IEC 60730-2-9-2011</w:t>
            </w:r>
          </w:p>
          <w:p w14:paraId="2B97F8C2" w14:textId="77777777" w:rsidR="00BF4887" w:rsidRPr="00CB06C9" w:rsidRDefault="00BF4887" w:rsidP="00BF4887">
            <w:r w:rsidRPr="00CB06C9">
              <w:t>ГОСТ IEC 60730-2-12-2017</w:t>
            </w:r>
          </w:p>
          <w:p w14:paraId="002EEC1E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1293-2016;</w:t>
            </w:r>
          </w:p>
          <w:p w14:paraId="2324F2DF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EN 50491-3-2017;</w:t>
            </w:r>
          </w:p>
          <w:p w14:paraId="5B8622CA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EN 50491-4-1-2018;</w:t>
            </w:r>
          </w:p>
          <w:p w14:paraId="43F17613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670-1-2016;</w:t>
            </w:r>
          </w:p>
          <w:p w14:paraId="214B96D0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670-22-2016;</w:t>
            </w:r>
          </w:p>
          <w:p w14:paraId="6BE57038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730-2-13-2019;</w:t>
            </w:r>
          </w:p>
          <w:p w14:paraId="5C0EF932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730-2-14-2019;</w:t>
            </w:r>
          </w:p>
          <w:p w14:paraId="457ADFE3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730-2-22-2017;</w:t>
            </w:r>
          </w:p>
          <w:p w14:paraId="15EBD073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730-2-6-2019;</w:t>
            </w:r>
          </w:p>
          <w:p w14:paraId="12A87C1C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898-1-2020;</w:t>
            </w:r>
          </w:p>
          <w:p w14:paraId="64ADF7B7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947-1-2017;</w:t>
            </w:r>
          </w:p>
          <w:p w14:paraId="01051481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Р 56749-2015/EN 50491-3:2009;</w:t>
            </w:r>
          </w:p>
          <w:p w14:paraId="3AF0575B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Р ЕН 50491-4-1-2014;</w:t>
            </w:r>
          </w:p>
          <w:p w14:paraId="31540445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СТБ IEC 60335-1-2013;</w:t>
            </w:r>
          </w:p>
          <w:p w14:paraId="7F349192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12.1.004-91;</w:t>
            </w:r>
          </w:p>
          <w:p w14:paraId="1EC18B52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12.1.030-81;</w:t>
            </w:r>
          </w:p>
          <w:p w14:paraId="020A973E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12.2.007.0-75;</w:t>
            </w:r>
          </w:p>
          <w:p w14:paraId="6B58DFD1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12.2.007.6-93;</w:t>
            </w:r>
          </w:p>
          <w:p w14:paraId="4B8F3AE8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1140-2012;</w:t>
            </w:r>
          </w:p>
          <w:p w14:paraId="50D3A8ED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14254-2015 (IEC 60529:2013);</w:t>
            </w:r>
          </w:p>
          <w:p w14:paraId="63047359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335-1-2015;</w:t>
            </w:r>
          </w:p>
          <w:p w14:paraId="3CCA02B6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335-2-26-2013;</w:t>
            </w:r>
          </w:p>
          <w:p w14:paraId="2CD6D0BE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065-2013;</w:t>
            </w:r>
          </w:p>
          <w:p w14:paraId="4812CD95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EN 62233-2013;</w:t>
            </w:r>
          </w:p>
          <w:p w14:paraId="1465AEB0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2311-2013;</w:t>
            </w:r>
          </w:p>
          <w:p w14:paraId="4F31629B" w14:textId="1BEB5C73" w:rsidR="00BF4887" w:rsidRPr="00CB06C9" w:rsidRDefault="00BF4887" w:rsidP="00BF4887">
            <w:r w:rsidRPr="00FF6167">
              <w:rPr>
                <w:i/>
                <w:iCs/>
                <w:color w:val="0070C0"/>
              </w:rPr>
              <w:t>ГОСТ IEC 62479-2013;</w:t>
            </w:r>
          </w:p>
        </w:tc>
      </w:tr>
      <w:tr w:rsidR="00BF4887" w:rsidRPr="00CB06C9" w14:paraId="1CC953FF" w14:textId="77777777" w:rsidTr="00AA7A33">
        <w:tc>
          <w:tcPr>
            <w:tcW w:w="675" w:type="dxa"/>
          </w:tcPr>
          <w:p w14:paraId="16ACB24B" w14:textId="5EB63AC6" w:rsidR="00BF4887" w:rsidRPr="00CB06C9" w:rsidRDefault="005A70DA" w:rsidP="00BF4887">
            <w:pPr>
              <w:rPr>
                <w:b/>
              </w:rPr>
            </w:pPr>
            <w:r>
              <w:rPr>
                <w:b/>
              </w:rPr>
              <w:t>1.73</w:t>
            </w:r>
          </w:p>
        </w:tc>
        <w:tc>
          <w:tcPr>
            <w:tcW w:w="3969" w:type="dxa"/>
          </w:tcPr>
          <w:p w14:paraId="7A40AB94" w14:textId="77777777" w:rsidR="00BF4887" w:rsidRPr="00CB06C9" w:rsidRDefault="00BF4887" w:rsidP="00BF4887">
            <w:pPr>
              <w:rPr>
                <w:rFonts w:eastAsiaTheme="minorHAnsi"/>
                <w:b/>
                <w:lang w:eastAsia="en-US"/>
              </w:rPr>
            </w:pPr>
            <w:r w:rsidRPr="00CB06C9">
              <w:rPr>
                <w:rFonts w:eastAsiaTheme="minorHAnsi"/>
                <w:b/>
                <w:lang w:eastAsia="en-US"/>
              </w:rPr>
              <w:t>пульты и панели управления, контроллеры</w:t>
            </w:r>
          </w:p>
        </w:tc>
        <w:tc>
          <w:tcPr>
            <w:tcW w:w="1843" w:type="dxa"/>
          </w:tcPr>
          <w:p w14:paraId="1E033FC8" w14:textId="77777777" w:rsidR="00BF4887" w:rsidRPr="00CB06C9" w:rsidRDefault="00BF4887" w:rsidP="00BF4887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7DB2AE99" w14:textId="77777777" w:rsidR="00BF4887" w:rsidRPr="00CB06C9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35 30 200 0</w:t>
            </w:r>
          </w:p>
          <w:p w14:paraId="4AE126B5" w14:textId="77777777" w:rsidR="00BF4887" w:rsidRPr="00CB06C9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35 90 000 8</w:t>
            </w:r>
          </w:p>
          <w:p w14:paraId="3A96C2CC" w14:textId="77777777" w:rsidR="00BF4887" w:rsidRPr="00CB06C9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36 50 040 0</w:t>
            </w:r>
          </w:p>
          <w:p w14:paraId="44BBEC2B" w14:textId="77777777" w:rsidR="00BF4887" w:rsidRPr="00CB06C9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36 50 060 0</w:t>
            </w:r>
          </w:p>
          <w:p w14:paraId="78600236" w14:textId="77777777" w:rsidR="00BF4887" w:rsidRPr="00CB06C9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36 50 070 0</w:t>
            </w:r>
          </w:p>
          <w:p w14:paraId="1641D498" w14:textId="77777777" w:rsidR="00BF4887" w:rsidRPr="00CB06C9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36 50 800 2</w:t>
            </w:r>
          </w:p>
          <w:p w14:paraId="7685922C" w14:textId="77777777" w:rsidR="00BF4887" w:rsidRPr="00CB06C9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36 50 800 8</w:t>
            </w:r>
          </w:p>
          <w:p w14:paraId="7D45A2B5" w14:textId="77777777" w:rsidR="00BF4887" w:rsidRPr="00CB06C9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37 10 100 0</w:t>
            </w:r>
          </w:p>
          <w:p w14:paraId="737FFC5A" w14:textId="77777777" w:rsidR="00BF4887" w:rsidRPr="00CB06C9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37 10 980 0</w:t>
            </w:r>
          </w:p>
          <w:p w14:paraId="1000F99E" w14:textId="77777777" w:rsidR="00BF4887" w:rsidRPr="00CB06C9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37 20 920 0</w:t>
            </w:r>
          </w:p>
        </w:tc>
        <w:tc>
          <w:tcPr>
            <w:tcW w:w="3085" w:type="dxa"/>
          </w:tcPr>
          <w:p w14:paraId="1074CBB0" w14:textId="77777777" w:rsidR="00BF4887" w:rsidRPr="00CB06C9" w:rsidRDefault="00BF4887" w:rsidP="00BF4887">
            <w:r w:rsidRPr="00CB06C9">
              <w:t xml:space="preserve">ТР ТС 004/2011 </w:t>
            </w:r>
          </w:p>
        </w:tc>
        <w:tc>
          <w:tcPr>
            <w:tcW w:w="3685" w:type="dxa"/>
          </w:tcPr>
          <w:p w14:paraId="13D0E4B5" w14:textId="77777777" w:rsidR="00BF4887" w:rsidRPr="00CB06C9" w:rsidRDefault="00BF4887" w:rsidP="00BF4887">
            <w:r w:rsidRPr="00CB06C9">
              <w:t xml:space="preserve">ТР ТС 004/2011 </w:t>
            </w:r>
          </w:p>
          <w:p w14:paraId="4FE2C055" w14:textId="77777777" w:rsidR="00BF4887" w:rsidRPr="009E0796" w:rsidRDefault="00BF4887" w:rsidP="00BF4887">
            <w:r w:rsidRPr="009E0796">
              <w:t>ГОСТ 30850.2.2-2002</w:t>
            </w:r>
          </w:p>
          <w:p w14:paraId="48F95448" w14:textId="77777777" w:rsidR="00BF4887" w:rsidRDefault="00BF4887" w:rsidP="00BF4887">
            <w:r w:rsidRPr="009E0796">
              <w:t>ГОСТ Р 51324.2.2-2012 (МЭК 669-2-:2006)</w:t>
            </w:r>
          </w:p>
          <w:p w14:paraId="01F879D6" w14:textId="77777777" w:rsidR="00BF4887" w:rsidRDefault="00BF4887" w:rsidP="00BF4887">
            <w:r>
              <w:t>ГОСТ IEC 61293-2016;</w:t>
            </w:r>
          </w:p>
          <w:p w14:paraId="3466B38D" w14:textId="77777777" w:rsidR="00BF4887" w:rsidRDefault="00BF4887" w:rsidP="00BF4887">
            <w:r>
              <w:t>ГОСТ EN 41003-2018;</w:t>
            </w:r>
          </w:p>
          <w:p w14:paraId="6302F387" w14:textId="77777777" w:rsidR="00BF4887" w:rsidRDefault="00BF4887" w:rsidP="00BF4887">
            <w:r>
              <w:t>ГОСТ EN 50491-3-2017;</w:t>
            </w:r>
          </w:p>
          <w:p w14:paraId="03456195" w14:textId="77777777" w:rsidR="00BF4887" w:rsidRDefault="00BF4887" w:rsidP="00BF4887">
            <w:r>
              <w:t>ГОСТ EN 50491-4-1-2018;</w:t>
            </w:r>
          </w:p>
          <w:p w14:paraId="17BD34F3" w14:textId="77777777" w:rsidR="00BF4887" w:rsidRDefault="00BF4887" w:rsidP="00BF4887">
            <w:r>
              <w:t>ГОСТ IEC 60670-1-2016;</w:t>
            </w:r>
          </w:p>
          <w:p w14:paraId="50A4FB03" w14:textId="77777777" w:rsidR="00BF4887" w:rsidRDefault="00BF4887" w:rsidP="00BF4887">
            <w:r>
              <w:t>ГОСТ IEC 60670-22-2016;</w:t>
            </w:r>
          </w:p>
          <w:p w14:paraId="643E7D6D" w14:textId="77777777" w:rsidR="00BF4887" w:rsidRDefault="00BF4887" w:rsidP="00BF4887">
            <w:r>
              <w:t>ГОСТ IEC 60898-1-2020;</w:t>
            </w:r>
          </w:p>
          <w:p w14:paraId="4C5EA88C" w14:textId="77777777" w:rsidR="00BF4887" w:rsidRDefault="00BF4887" w:rsidP="00BF4887">
            <w:r>
              <w:t>ГОСТ IEC 60947-1-2017;</w:t>
            </w:r>
          </w:p>
          <w:p w14:paraId="6674D68D" w14:textId="77777777" w:rsidR="00BF4887" w:rsidRDefault="00BF4887" w:rsidP="00BF4887">
            <w:r>
              <w:t>ГОСТ IEC 60947-4-2-2017;</w:t>
            </w:r>
          </w:p>
          <w:p w14:paraId="2B57DB4E" w14:textId="77777777" w:rsidR="00BF4887" w:rsidRDefault="00BF4887" w:rsidP="00BF4887">
            <w:r>
              <w:t>ГОСТ IEC 60947-4-3-2017;</w:t>
            </w:r>
          </w:p>
          <w:p w14:paraId="64851161" w14:textId="77777777" w:rsidR="00BF4887" w:rsidRDefault="00BF4887" w:rsidP="00BF4887">
            <w:r>
              <w:t>ГОСТ IEC 60947-6-1-2016;</w:t>
            </w:r>
          </w:p>
          <w:p w14:paraId="5FF8B278" w14:textId="77777777" w:rsidR="00BF4887" w:rsidRDefault="00BF4887" w:rsidP="00BF4887">
            <w:r>
              <w:t>ГОСТ IEC 61010-1-2014;</w:t>
            </w:r>
          </w:p>
          <w:p w14:paraId="62E38593" w14:textId="77777777" w:rsidR="00BF4887" w:rsidRDefault="00BF4887" w:rsidP="00BF4887">
            <w:r>
              <w:t>ГОСТ IEC 61010-2-201-2017;</w:t>
            </w:r>
          </w:p>
          <w:p w14:paraId="4D884C64" w14:textId="77777777" w:rsidR="00BF4887" w:rsidRDefault="00BF4887" w:rsidP="00BF4887">
            <w:r>
              <w:t>ГОСТ IEC 61439-1-2013;</w:t>
            </w:r>
          </w:p>
          <w:p w14:paraId="00E77911" w14:textId="77777777" w:rsidR="00BF4887" w:rsidRDefault="00BF4887" w:rsidP="00BF4887">
            <w:r>
              <w:t>ГОСТ IEC 61439-3-2015;</w:t>
            </w:r>
          </w:p>
          <w:p w14:paraId="4B1C2165" w14:textId="77777777" w:rsidR="00BF4887" w:rsidRDefault="00BF4887" w:rsidP="00BF4887">
            <w:r>
              <w:t>ГОСТ IEC 61439-4-2015;</w:t>
            </w:r>
          </w:p>
          <w:p w14:paraId="1139FD95" w14:textId="77777777" w:rsidR="00BF4887" w:rsidRDefault="00BF4887" w:rsidP="00BF4887">
            <w:r>
              <w:t>ГОСТ IEC 61439-5-2017;</w:t>
            </w:r>
          </w:p>
          <w:p w14:paraId="78C1EC8E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1439-7-2021;</w:t>
            </w:r>
          </w:p>
          <w:p w14:paraId="429D02F7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2040-1-2018;</w:t>
            </w:r>
          </w:p>
          <w:p w14:paraId="1C878F7B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Р 56749-2015/EN 50491-3:2009;</w:t>
            </w:r>
          </w:p>
          <w:p w14:paraId="17981BAE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Р ЕН 50491-4-1-2014;</w:t>
            </w:r>
          </w:p>
          <w:p w14:paraId="416AAC51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2026-1-2015;</w:t>
            </w:r>
          </w:p>
          <w:p w14:paraId="34616B8E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2026-3-2015;</w:t>
            </w:r>
          </w:p>
          <w:p w14:paraId="1867EF0B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12.1.004-91;</w:t>
            </w:r>
          </w:p>
          <w:p w14:paraId="664A4545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12.1.030-81;</w:t>
            </w:r>
          </w:p>
          <w:p w14:paraId="4A5064D2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12.2.007.0-75;</w:t>
            </w:r>
          </w:p>
          <w:p w14:paraId="0938B6B1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14254-2015 (IEC 60529:2013);</w:t>
            </w:r>
          </w:p>
          <w:p w14:paraId="5FC55514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21130-75;</w:t>
            </w:r>
          </w:p>
          <w:p w14:paraId="305DC39F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EN 62233-2013;</w:t>
            </w:r>
          </w:p>
          <w:p w14:paraId="18267F0F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439-3-2012;</w:t>
            </w:r>
          </w:p>
          <w:p w14:paraId="17E52331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947-5-1-2014;</w:t>
            </w:r>
          </w:p>
          <w:p w14:paraId="4C83BFE1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950-1-2014;</w:t>
            </w:r>
          </w:p>
          <w:p w14:paraId="7564F39A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950-21-2013;</w:t>
            </w:r>
          </w:p>
          <w:p w14:paraId="3CE2451F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950-22-2013;</w:t>
            </w:r>
          </w:p>
          <w:p w14:paraId="4F827893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1131-2-2012;</w:t>
            </w:r>
          </w:p>
          <w:p w14:paraId="5B586FB9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1140-2012;</w:t>
            </w:r>
          </w:p>
          <w:p w14:paraId="6AC3019E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1439-2-2015;</w:t>
            </w:r>
          </w:p>
          <w:p w14:paraId="5621FC70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2311-2013;</w:t>
            </w:r>
          </w:p>
          <w:p w14:paraId="70DE400F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2479-2013;</w:t>
            </w:r>
          </w:p>
          <w:p w14:paraId="194C6475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СТБ EN 41003-2008;</w:t>
            </w:r>
          </w:p>
          <w:p w14:paraId="38548043" w14:textId="22B68A4A" w:rsidR="00BF4887" w:rsidRPr="00CB06C9" w:rsidRDefault="00BF4887" w:rsidP="00BF4887">
            <w:r w:rsidRPr="00FF6167">
              <w:rPr>
                <w:i/>
                <w:iCs/>
                <w:color w:val="0070C0"/>
              </w:rPr>
              <w:t>СТБ IEC 60947-6-1-2012;</w:t>
            </w:r>
          </w:p>
        </w:tc>
      </w:tr>
      <w:tr w:rsidR="00BF4887" w:rsidRPr="00CB06C9" w14:paraId="7D1AC26B" w14:textId="77777777" w:rsidTr="00AA7A33">
        <w:tc>
          <w:tcPr>
            <w:tcW w:w="15417" w:type="dxa"/>
            <w:gridSpan w:val="6"/>
          </w:tcPr>
          <w:p w14:paraId="72A82650" w14:textId="77777777" w:rsidR="00BF4887" w:rsidRPr="00CB06C9" w:rsidRDefault="00BF4887" w:rsidP="00BF4887"/>
          <w:p w14:paraId="37D2D29C" w14:textId="4AC3F9E7" w:rsidR="00BF4887" w:rsidRPr="00CB06C9" w:rsidRDefault="00BF4887" w:rsidP="00BF4887">
            <w:pPr>
              <w:jc w:val="center"/>
              <w:rPr>
                <w:b/>
              </w:rPr>
            </w:pPr>
            <w:r w:rsidRPr="00CB06C9">
              <w:rPr>
                <w:b/>
              </w:rPr>
              <w:t>Персональные электронные вычислительные машины (персональные компьютеры):</w:t>
            </w:r>
          </w:p>
          <w:p w14:paraId="2DE674C7" w14:textId="77777777" w:rsidR="00BF4887" w:rsidRPr="00CB06C9" w:rsidRDefault="00BF4887" w:rsidP="00BF4887">
            <w:pPr>
              <w:rPr>
                <w:b/>
              </w:rPr>
            </w:pPr>
          </w:p>
        </w:tc>
      </w:tr>
      <w:tr w:rsidR="00BF4887" w:rsidRPr="00CB06C9" w14:paraId="790A171E" w14:textId="77777777" w:rsidTr="00AA7A33">
        <w:tc>
          <w:tcPr>
            <w:tcW w:w="675" w:type="dxa"/>
          </w:tcPr>
          <w:p w14:paraId="06A171B2" w14:textId="61C27F6F" w:rsidR="00BF4887" w:rsidRPr="00CB06C9" w:rsidRDefault="0004332C" w:rsidP="00BF4887">
            <w:pPr>
              <w:rPr>
                <w:b/>
              </w:rPr>
            </w:pPr>
            <w:r>
              <w:rPr>
                <w:b/>
              </w:rPr>
              <w:t>1.74</w:t>
            </w:r>
          </w:p>
        </w:tc>
        <w:tc>
          <w:tcPr>
            <w:tcW w:w="3969" w:type="dxa"/>
          </w:tcPr>
          <w:p w14:paraId="7A935FA6" w14:textId="77777777" w:rsidR="00BF4887" w:rsidRPr="00CB06C9" w:rsidRDefault="00BF4887" w:rsidP="00BF4887">
            <w:pPr>
              <w:rPr>
                <w:b/>
              </w:rPr>
            </w:pPr>
            <w:r w:rsidRPr="00CB06C9">
              <w:rPr>
                <w:b/>
              </w:rPr>
              <w:t xml:space="preserve">персональные электронные вычислительные машины, в том числе системные блоки </w:t>
            </w:r>
          </w:p>
        </w:tc>
        <w:tc>
          <w:tcPr>
            <w:tcW w:w="1843" w:type="dxa"/>
          </w:tcPr>
          <w:p w14:paraId="02C96708" w14:textId="77777777" w:rsidR="00BF4887" w:rsidRPr="00CB06C9" w:rsidRDefault="00BF4887" w:rsidP="00BF4887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03825DF9" w14:textId="77777777" w:rsidR="00BF4887" w:rsidRPr="00CB06C9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471 30 000 0</w:t>
            </w:r>
          </w:p>
          <w:p w14:paraId="3B5BD88D" w14:textId="77777777" w:rsidR="00BF4887" w:rsidRPr="00CB06C9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471 41 000 0</w:t>
            </w:r>
          </w:p>
          <w:p w14:paraId="4D8F6172" w14:textId="77777777" w:rsidR="00BF4887" w:rsidRPr="00CB06C9" w:rsidRDefault="00BF4887" w:rsidP="00BF4887">
            <w:r w:rsidRPr="00CB06C9">
              <w:rPr>
                <w:rFonts w:eastAsiaTheme="minorHAnsi"/>
                <w:lang w:eastAsia="en-US"/>
              </w:rPr>
              <w:t>8471 49 000 0</w:t>
            </w:r>
          </w:p>
        </w:tc>
        <w:tc>
          <w:tcPr>
            <w:tcW w:w="3085" w:type="dxa"/>
          </w:tcPr>
          <w:p w14:paraId="109A20DE" w14:textId="77777777" w:rsidR="00BF4887" w:rsidRPr="00CB06C9" w:rsidRDefault="00BF4887" w:rsidP="00BF4887">
            <w:r w:rsidRPr="00CB06C9">
              <w:t>ТР ТС 004/2011</w:t>
            </w:r>
          </w:p>
        </w:tc>
        <w:tc>
          <w:tcPr>
            <w:tcW w:w="3685" w:type="dxa"/>
          </w:tcPr>
          <w:p w14:paraId="739DFEBD" w14:textId="77777777" w:rsidR="00BF4887" w:rsidRPr="00CB06C9" w:rsidRDefault="00BF4887" w:rsidP="00BF4887">
            <w:r w:rsidRPr="00CB06C9">
              <w:t xml:space="preserve">ТР ТС 004/2011 </w:t>
            </w:r>
          </w:p>
          <w:p w14:paraId="0F427DD1" w14:textId="77777777" w:rsidR="00BF4887" w:rsidRPr="00CB06C9" w:rsidRDefault="00BF4887" w:rsidP="00BF4887">
            <w:r w:rsidRPr="00CB06C9">
              <w:t>ГОСТ IEC 60950-1-2014</w:t>
            </w:r>
          </w:p>
          <w:p w14:paraId="5897289B" w14:textId="77777777" w:rsidR="00BF4887" w:rsidRPr="00CB06C9" w:rsidRDefault="00BF4887" w:rsidP="00BF4887">
            <w:r w:rsidRPr="00CB06C9">
              <w:t>ГОСТ IEC 60950-21-2013</w:t>
            </w:r>
          </w:p>
          <w:p w14:paraId="39FD9A80" w14:textId="77777777" w:rsidR="00BF4887" w:rsidRPr="00CB06C9" w:rsidRDefault="00BF4887" w:rsidP="00BF4887">
            <w:r w:rsidRPr="00CB06C9">
              <w:t>ГОСТ IEC 60950-22-2013</w:t>
            </w:r>
          </w:p>
          <w:p w14:paraId="511CF252" w14:textId="77777777" w:rsidR="00BF4887" w:rsidRPr="00CB06C9" w:rsidRDefault="00BF4887" w:rsidP="00BF4887">
            <w:r w:rsidRPr="00CB06C9">
              <w:t>ГОСТ Р МЭК 60950-23-2011</w:t>
            </w:r>
          </w:p>
          <w:p w14:paraId="5E891B1D" w14:textId="77777777" w:rsidR="00BF4887" w:rsidRDefault="00BF4887" w:rsidP="00BF4887">
            <w:r w:rsidRPr="00CB06C9">
              <w:t>ГОСТ IEC 62368-1-2014</w:t>
            </w:r>
          </w:p>
          <w:p w14:paraId="4CE213E2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1293-2016;</w:t>
            </w:r>
          </w:p>
          <w:p w14:paraId="1821919B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СТБ ISO 11252-2016;</w:t>
            </w:r>
          </w:p>
          <w:p w14:paraId="5ADBAC3E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Р 52931-2008;</w:t>
            </w:r>
          </w:p>
          <w:p w14:paraId="386BA48F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СТБ IEC 60825-1-2017;</w:t>
            </w:r>
          </w:p>
          <w:p w14:paraId="1494DA38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EN 41003-2018;</w:t>
            </w:r>
          </w:p>
          <w:p w14:paraId="2D8448C6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31210-2003;</w:t>
            </w:r>
          </w:p>
          <w:p w14:paraId="46E890C5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2479-2013;</w:t>
            </w:r>
          </w:p>
          <w:p w14:paraId="6306C249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2311-2013;</w:t>
            </w:r>
          </w:p>
          <w:p w14:paraId="155859DE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EN 62233-2013;</w:t>
            </w:r>
          </w:p>
          <w:p w14:paraId="797C49F9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СТБ EN 41003-2008;</w:t>
            </w:r>
          </w:p>
          <w:p w14:paraId="61A7AFA4" w14:textId="302EDBBB" w:rsidR="00BF4887" w:rsidRPr="00CB06C9" w:rsidRDefault="00BF4887" w:rsidP="00BF4887">
            <w:r w:rsidRPr="00FF6167">
              <w:rPr>
                <w:i/>
                <w:iCs/>
                <w:color w:val="0070C0"/>
              </w:rPr>
              <w:t>ГОСТ IEC 60825-1-2013;</w:t>
            </w:r>
          </w:p>
        </w:tc>
      </w:tr>
      <w:tr w:rsidR="00BF4887" w:rsidRPr="00CB06C9" w14:paraId="086291DF" w14:textId="77777777" w:rsidTr="00AA7A33">
        <w:tc>
          <w:tcPr>
            <w:tcW w:w="675" w:type="dxa"/>
          </w:tcPr>
          <w:p w14:paraId="1325D35C" w14:textId="20C1E756" w:rsidR="00BF4887" w:rsidRPr="00CB06C9" w:rsidRDefault="0004332C" w:rsidP="00BF4887">
            <w:pPr>
              <w:rPr>
                <w:b/>
              </w:rPr>
            </w:pPr>
            <w:r>
              <w:rPr>
                <w:b/>
              </w:rPr>
              <w:t>1.75</w:t>
            </w:r>
          </w:p>
        </w:tc>
        <w:tc>
          <w:tcPr>
            <w:tcW w:w="3969" w:type="dxa"/>
          </w:tcPr>
          <w:p w14:paraId="2D2A34D5" w14:textId="77777777" w:rsidR="00BF4887" w:rsidRPr="00CB06C9" w:rsidRDefault="00BF4887" w:rsidP="00BF4887">
            <w:pPr>
              <w:rPr>
                <w:b/>
              </w:rPr>
            </w:pPr>
            <w:r w:rsidRPr="00CB06C9">
              <w:rPr>
                <w:b/>
              </w:rPr>
              <w:t xml:space="preserve">аппараты кассовые, в том числе работающие совместно с вычислительной машиной </w:t>
            </w:r>
          </w:p>
        </w:tc>
        <w:tc>
          <w:tcPr>
            <w:tcW w:w="1843" w:type="dxa"/>
          </w:tcPr>
          <w:p w14:paraId="4739A300" w14:textId="77777777" w:rsidR="00BF4887" w:rsidRPr="00CB06C9" w:rsidRDefault="00BF4887" w:rsidP="00BF4887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092F05C1" w14:textId="77777777" w:rsidR="00BF4887" w:rsidRPr="00CB06C9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470 50 000 1</w:t>
            </w:r>
          </w:p>
          <w:p w14:paraId="6BFC6CEA" w14:textId="77777777" w:rsidR="00BF4887" w:rsidRPr="00CB06C9" w:rsidRDefault="00BF4887" w:rsidP="00BF4887">
            <w:r w:rsidRPr="00CB06C9">
              <w:rPr>
                <w:rFonts w:eastAsiaTheme="minorHAnsi"/>
                <w:lang w:eastAsia="en-US"/>
              </w:rPr>
              <w:t>8470 50 000 9</w:t>
            </w:r>
          </w:p>
        </w:tc>
        <w:tc>
          <w:tcPr>
            <w:tcW w:w="3085" w:type="dxa"/>
          </w:tcPr>
          <w:p w14:paraId="4DEB48DD" w14:textId="77777777" w:rsidR="00BF4887" w:rsidRPr="00CB06C9" w:rsidRDefault="00BF4887" w:rsidP="00BF4887">
            <w:r w:rsidRPr="00CB06C9">
              <w:t>ТР ТС 004/2011</w:t>
            </w:r>
          </w:p>
        </w:tc>
        <w:tc>
          <w:tcPr>
            <w:tcW w:w="3685" w:type="dxa"/>
          </w:tcPr>
          <w:p w14:paraId="5E9D085D" w14:textId="77777777" w:rsidR="00BF4887" w:rsidRPr="00CB06C9" w:rsidRDefault="00BF4887" w:rsidP="00BF4887">
            <w:r w:rsidRPr="00CB06C9">
              <w:t xml:space="preserve">ТР ТС 004/2011 </w:t>
            </w:r>
          </w:p>
          <w:p w14:paraId="2EC10F8C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1293-2016;</w:t>
            </w:r>
          </w:p>
          <w:p w14:paraId="3F7E4081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СТБ ISO 11252-2016;</w:t>
            </w:r>
          </w:p>
          <w:p w14:paraId="697D7C1D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СТБ IEC 60825-1-2017;</w:t>
            </w:r>
          </w:p>
          <w:p w14:paraId="0E0F49EB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EN 41003-2018;</w:t>
            </w:r>
          </w:p>
          <w:p w14:paraId="7B9366A1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31210-2003;</w:t>
            </w:r>
          </w:p>
          <w:p w14:paraId="60D51969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950-1-2014;</w:t>
            </w:r>
          </w:p>
          <w:p w14:paraId="6A3CB2C6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950-21-2013;</w:t>
            </w:r>
          </w:p>
          <w:p w14:paraId="35A349C5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950-22-2013;</w:t>
            </w:r>
          </w:p>
          <w:p w14:paraId="5451DD5C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Р МЭК 60950-23-2011;</w:t>
            </w:r>
          </w:p>
          <w:p w14:paraId="63A6079C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2479-2013;</w:t>
            </w:r>
          </w:p>
          <w:p w14:paraId="737EC8CE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2311-2013;</w:t>
            </w:r>
          </w:p>
          <w:p w14:paraId="61EA7E92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EN 62233-2013;</w:t>
            </w:r>
          </w:p>
          <w:p w14:paraId="7C068B11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СТБ EN 41003-2008;</w:t>
            </w:r>
          </w:p>
          <w:p w14:paraId="2211F7D3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2368-1-2014;</w:t>
            </w:r>
          </w:p>
          <w:p w14:paraId="4A931A3E" w14:textId="265D1BD1" w:rsidR="00BF4887" w:rsidRPr="00CB06C9" w:rsidRDefault="00BF4887" w:rsidP="00BF4887">
            <w:r w:rsidRPr="00FF6167">
              <w:rPr>
                <w:i/>
                <w:iCs/>
                <w:color w:val="0070C0"/>
              </w:rPr>
              <w:t>ГОСТ IEC 60825-1-2013;</w:t>
            </w:r>
          </w:p>
        </w:tc>
      </w:tr>
      <w:tr w:rsidR="00BF4887" w:rsidRPr="00CB06C9" w14:paraId="76EFAF4D" w14:textId="77777777" w:rsidTr="00AA7A33">
        <w:tc>
          <w:tcPr>
            <w:tcW w:w="675" w:type="dxa"/>
          </w:tcPr>
          <w:p w14:paraId="4882C737" w14:textId="36C7AC9D" w:rsidR="00BF4887" w:rsidRPr="00CB06C9" w:rsidRDefault="0004332C" w:rsidP="00BF4887">
            <w:pPr>
              <w:rPr>
                <w:b/>
              </w:rPr>
            </w:pPr>
            <w:r>
              <w:rPr>
                <w:b/>
              </w:rPr>
              <w:t>1.76</w:t>
            </w:r>
          </w:p>
        </w:tc>
        <w:tc>
          <w:tcPr>
            <w:tcW w:w="3969" w:type="dxa"/>
          </w:tcPr>
          <w:p w14:paraId="5C217374" w14:textId="77777777" w:rsidR="00BF4887" w:rsidRPr="00CB06C9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CB06C9">
              <w:rPr>
                <w:rFonts w:eastAsiaTheme="minorHAnsi"/>
                <w:b/>
                <w:lang w:eastAsia="en-US"/>
              </w:rPr>
              <w:t>низковольтное оборудование бытового и</w:t>
            </w:r>
          </w:p>
          <w:p w14:paraId="0A570741" w14:textId="77777777" w:rsidR="00BF4887" w:rsidRPr="00CB06C9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CB06C9">
              <w:rPr>
                <w:rFonts w:eastAsiaTheme="minorHAnsi"/>
                <w:b/>
                <w:lang w:eastAsia="en-US"/>
              </w:rPr>
              <w:t>офисного назначения, подключаемое к</w:t>
            </w:r>
          </w:p>
          <w:p w14:paraId="47BE017C" w14:textId="77777777" w:rsidR="00BF4887" w:rsidRPr="00CB06C9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CB06C9">
              <w:rPr>
                <w:rFonts w:eastAsiaTheme="minorHAnsi"/>
                <w:b/>
                <w:lang w:eastAsia="en-US"/>
              </w:rPr>
              <w:t>персональным электронным вычислительным</w:t>
            </w:r>
          </w:p>
          <w:p w14:paraId="5F4BC6B7" w14:textId="77777777" w:rsidR="00BF4887" w:rsidRPr="00CB06C9" w:rsidRDefault="00BF4887" w:rsidP="00BF4887">
            <w:pPr>
              <w:rPr>
                <w:b/>
              </w:rPr>
            </w:pPr>
            <w:r w:rsidRPr="00CB06C9">
              <w:rPr>
                <w:rFonts w:eastAsiaTheme="minorHAnsi"/>
                <w:b/>
                <w:lang w:eastAsia="en-US"/>
              </w:rPr>
              <w:t>машинам:</w:t>
            </w:r>
          </w:p>
        </w:tc>
        <w:tc>
          <w:tcPr>
            <w:tcW w:w="1843" w:type="dxa"/>
          </w:tcPr>
          <w:p w14:paraId="79133E0F" w14:textId="77777777" w:rsidR="00BF4887" w:rsidRPr="00CB06C9" w:rsidRDefault="00BF4887" w:rsidP="00BF4887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7240AEA5" w14:textId="77777777" w:rsidR="00BF4887" w:rsidRPr="00CB06C9" w:rsidRDefault="00BF4887" w:rsidP="00BF4887"/>
        </w:tc>
        <w:tc>
          <w:tcPr>
            <w:tcW w:w="3085" w:type="dxa"/>
          </w:tcPr>
          <w:p w14:paraId="3678F10B" w14:textId="77777777" w:rsidR="00BF4887" w:rsidRPr="00CB06C9" w:rsidRDefault="00BF4887" w:rsidP="00BF4887">
            <w:r w:rsidRPr="00CB06C9">
              <w:t>ТР ТС 004/2011</w:t>
            </w:r>
          </w:p>
        </w:tc>
        <w:tc>
          <w:tcPr>
            <w:tcW w:w="3685" w:type="dxa"/>
            <w:vMerge w:val="restart"/>
          </w:tcPr>
          <w:p w14:paraId="5DDF97CE" w14:textId="77777777" w:rsidR="00BF4887" w:rsidRPr="00CB06C9" w:rsidRDefault="00BF4887" w:rsidP="00BF4887">
            <w:r w:rsidRPr="00CB06C9">
              <w:t>ТР ТС 004/2011</w:t>
            </w:r>
          </w:p>
          <w:p w14:paraId="65CF9386" w14:textId="77777777" w:rsidR="00BF4887" w:rsidRDefault="00BF4887" w:rsidP="00BF4887">
            <w:r>
              <w:t>ГОСТ IEC 60950-1-2014;</w:t>
            </w:r>
          </w:p>
          <w:p w14:paraId="675B65C7" w14:textId="77777777" w:rsidR="00BF4887" w:rsidRDefault="00BF4887" w:rsidP="00BF4887">
            <w:r>
              <w:t>СТБ МЭК 60950-1-2003;</w:t>
            </w:r>
          </w:p>
          <w:p w14:paraId="385C64ED" w14:textId="77777777" w:rsidR="00BF4887" w:rsidRDefault="00BF4887" w:rsidP="00BF4887">
            <w:r>
              <w:t>ГОСТ IEC 60950-21-2013;</w:t>
            </w:r>
          </w:p>
          <w:p w14:paraId="4B98A593" w14:textId="77777777" w:rsidR="00BF4887" w:rsidRDefault="00BF4887" w:rsidP="00BF4887">
            <w:r>
              <w:t>ГОСТ IEC 60950-22-2013;</w:t>
            </w:r>
          </w:p>
          <w:p w14:paraId="3A14CB33" w14:textId="77777777" w:rsidR="00BF4887" w:rsidRDefault="00BF4887" w:rsidP="00BF4887">
            <w:r>
              <w:t>ГОСТ Р МЭК 60950-23-2011;</w:t>
            </w:r>
          </w:p>
          <w:p w14:paraId="4AC4325A" w14:textId="77777777" w:rsidR="00BF4887" w:rsidRDefault="00BF4887" w:rsidP="00BF4887">
            <w:r>
              <w:t>ГОСТ IEC 60335-1-2015;</w:t>
            </w:r>
          </w:p>
          <w:p w14:paraId="63CC83D4" w14:textId="77777777" w:rsidR="00BF4887" w:rsidRDefault="00BF4887" w:rsidP="00BF4887">
            <w:r>
              <w:t>СТБ IEC 60335-1-2013;</w:t>
            </w:r>
          </w:p>
          <w:p w14:paraId="37EA53C0" w14:textId="77777777" w:rsidR="00BF4887" w:rsidRDefault="00BF4887" w:rsidP="00BF4887">
            <w:r>
              <w:t>ГОСТ МЭК 60335-1-2008;</w:t>
            </w:r>
          </w:p>
          <w:p w14:paraId="339BD0A1" w14:textId="77777777" w:rsidR="00BF4887" w:rsidRDefault="00BF4887" w:rsidP="00BF4887">
            <w:r>
              <w:t>ГОСТ IEC 60065-2013;</w:t>
            </w:r>
          </w:p>
          <w:p w14:paraId="7B9F8F32" w14:textId="77777777" w:rsidR="00BF4887" w:rsidRDefault="00BF4887" w:rsidP="00BF4887">
            <w:r>
              <w:t>ГОСТ 31210-2003;</w:t>
            </w:r>
          </w:p>
          <w:p w14:paraId="334561C8" w14:textId="77777777" w:rsidR="00BF4887" w:rsidRDefault="00BF4887" w:rsidP="00BF4887">
            <w:r>
              <w:t>ГОСТ IEC 62368-1-2014;</w:t>
            </w:r>
          </w:p>
          <w:p w14:paraId="07C50FCC" w14:textId="77777777" w:rsidR="00BF4887" w:rsidRDefault="00BF4887" w:rsidP="00BF4887">
            <w:r>
              <w:t>ГОСТ IEC 60728-11-2014;</w:t>
            </w:r>
          </w:p>
          <w:p w14:paraId="2DFBCC4B" w14:textId="77777777" w:rsidR="00BF4887" w:rsidRDefault="00BF4887" w:rsidP="00BF4887">
            <w:r>
              <w:t>СТБ IEC 60215-2011;</w:t>
            </w:r>
          </w:p>
          <w:p w14:paraId="2FD92227" w14:textId="77777777" w:rsidR="00BF4887" w:rsidRDefault="00BF4887" w:rsidP="00BF4887">
            <w:r>
              <w:t>ГОСТ IEC 61293-2016;</w:t>
            </w:r>
          </w:p>
          <w:p w14:paraId="380001E4" w14:textId="77777777" w:rsidR="00BF4887" w:rsidRDefault="00BF4887" w:rsidP="00BF4887">
            <w:r>
              <w:t>СТБ ISO 11252-2016;</w:t>
            </w:r>
          </w:p>
          <w:p w14:paraId="73556BDB" w14:textId="77777777" w:rsidR="00BF4887" w:rsidRDefault="00BF4887" w:rsidP="00BF4887">
            <w:r>
              <w:t>СТБ IEC 60825-1-2017;</w:t>
            </w:r>
          </w:p>
          <w:p w14:paraId="2F179D35" w14:textId="77777777" w:rsidR="00BF4887" w:rsidRDefault="00BF4887" w:rsidP="00BF4887">
            <w:r>
              <w:t>ГОСТ EN 41003-2018;</w:t>
            </w:r>
          </w:p>
          <w:p w14:paraId="37F6BC6B" w14:textId="77777777" w:rsidR="00BF4887" w:rsidRDefault="00BF4887" w:rsidP="00BF4887">
            <w:r>
              <w:t>ГОСТ EN 62233-2013;</w:t>
            </w:r>
          </w:p>
          <w:p w14:paraId="0FA71743" w14:textId="77777777" w:rsidR="00BF4887" w:rsidRDefault="00BF4887" w:rsidP="00BF4887">
            <w:r>
              <w:t>ГОСТ IEC 60825-1-2013;</w:t>
            </w:r>
          </w:p>
          <w:p w14:paraId="18341645" w14:textId="77777777" w:rsidR="00BF4887" w:rsidRDefault="00BF4887" w:rsidP="00BF4887">
            <w:r>
              <w:t>ГОСТ IEC 62311-2013;</w:t>
            </w:r>
          </w:p>
          <w:p w14:paraId="21471FFF" w14:textId="77777777" w:rsidR="00BF4887" w:rsidRDefault="00BF4887" w:rsidP="00BF4887">
            <w:r>
              <w:t>ГОСТ IEC 62479-2013;</w:t>
            </w:r>
          </w:p>
          <w:p w14:paraId="40A345B0" w14:textId="77777777" w:rsidR="00BF4887" w:rsidRDefault="00BF4887" w:rsidP="00BF4887">
            <w:r>
              <w:t>СТБ EN 41003-2008;</w:t>
            </w:r>
          </w:p>
          <w:p w14:paraId="52B558CA" w14:textId="77777777" w:rsidR="00BF4887" w:rsidRDefault="00BF4887" w:rsidP="00BF4887">
            <w:r>
              <w:t>ГОСТ IEC 62310-1-2018;</w:t>
            </w:r>
          </w:p>
          <w:p w14:paraId="121C0DC9" w14:textId="77777777" w:rsidR="00BF4887" w:rsidRDefault="00BF4887" w:rsidP="00BF4887">
            <w:r>
              <w:t>ГОСТ IEC 62040-1-2018;</w:t>
            </w:r>
          </w:p>
          <w:p w14:paraId="594987AC" w14:textId="77777777" w:rsidR="00BF4887" w:rsidRDefault="00BF4887" w:rsidP="00BF4887">
            <w:r>
              <w:t>ГОСТ 14254-2015 (IEC 60529:2013);</w:t>
            </w:r>
          </w:p>
          <w:p w14:paraId="74E6BF67" w14:textId="77777777" w:rsidR="00BF4887" w:rsidRDefault="00BF4887" w:rsidP="00BF4887">
            <w:r>
              <w:t>ГОСТ IEC 61204-2013;</w:t>
            </w:r>
          </w:p>
          <w:p w14:paraId="5349BE2A" w14:textId="77777777" w:rsidR="00BF4887" w:rsidRDefault="00BF4887" w:rsidP="00BF4887">
            <w:r>
              <w:t>ГОСТ IEC 61204-7-2014;</w:t>
            </w:r>
          </w:p>
          <w:p w14:paraId="657FE7E2" w14:textId="4F1132E4" w:rsidR="00BF4887" w:rsidRPr="00CB06C9" w:rsidRDefault="00BF4887" w:rsidP="00BF4887">
            <w:r>
              <w:t>ГОСТ Р МЭК 60204-1-2007;</w:t>
            </w:r>
          </w:p>
        </w:tc>
      </w:tr>
      <w:tr w:rsidR="00BF4887" w:rsidRPr="00CB06C9" w14:paraId="6081F987" w14:textId="77777777" w:rsidTr="00AA7A33">
        <w:tc>
          <w:tcPr>
            <w:tcW w:w="675" w:type="dxa"/>
          </w:tcPr>
          <w:p w14:paraId="642513E2" w14:textId="7B6418E9" w:rsidR="00BF4887" w:rsidRPr="00CB06C9" w:rsidRDefault="0004332C" w:rsidP="00BF4887">
            <w:r>
              <w:t>1.77</w:t>
            </w:r>
          </w:p>
        </w:tc>
        <w:tc>
          <w:tcPr>
            <w:tcW w:w="3969" w:type="dxa"/>
          </w:tcPr>
          <w:p w14:paraId="7D78A921" w14:textId="77777777" w:rsidR="00BF4887" w:rsidRPr="00CB06C9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сканеры, принтеры и копировальные</w:t>
            </w:r>
          </w:p>
          <w:p w14:paraId="18FD43A3" w14:textId="77777777" w:rsidR="00BF4887" w:rsidRPr="00CB06C9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аппараты (включая многофункциональные</w:t>
            </w:r>
          </w:p>
          <w:p w14:paraId="47188660" w14:textId="77777777" w:rsidR="00BF4887" w:rsidRPr="00CB06C9" w:rsidRDefault="00BF4887" w:rsidP="00BF4887">
            <w:r w:rsidRPr="00CB06C9">
              <w:rPr>
                <w:rFonts w:eastAsiaTheme="minorHAnsi"/>
                <w:lang w:eastAsia="en-US"/>
              </w:rPr>
              <w:t>устройства)</w:t>
            </w:r>
          </w:p>
        </w:tc>
        <w:tc>
          <w:tcPr>
            <w:tcW w:w="1843" w:type="dxa"/>
          </w:tcPr>
          <w:p w14:paraId="12E7F9A1" w14:textId="77777777" w:rsidR="00BF4887" w:rsidRPr="00CB06C9" w:rsidRDefault="00BF4887" w:rsidP="00BF4887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6860466A" w14:textId="77777777" w:rsidR="00BF4887" w:rsidRPr="00CB06C9" w:rsidRDefault="001E525A" w:rsidP="00BF4887">
            <w:hyperlink r:id="rId260" w:history="1">
              <w:r w:rsidR="00BF4887" w:rsidRPr="00CB06C9">
                <w:rPr>
                  <w:rStyle w:val="ad"/>
                  <w:color w:val="auto"/>
                  <w:u w:val="none"/>
                </w:rPr>
                <w:t>8443 31 200 0</w:t>
              </w:r>
            </w:hyperlink>
            <w:r w:rsidR="00BF4887" w:rsidRPr="00CB06C9">
              <w:br/>
            </w:r>
            <w:hyperlink r:id="rId261" w:history="1">
              <w:r w:rsidR="00BF4887" w:rsidRPr="00CB06C9">
                <w:rPr>
                  <w:rStyle w:val="ad"/>
                  <w:color w:val="auto"/>
                  <w:u w:val="none"/>
                </w:rPr>
                <w:t>8443 31 800 0</w:t>
              </w:r>
            </w:hyperlink>
            <w:r w:rsidR="00BF4887" w:rsidRPr="00CB06C9">
              <w:br/>
            </w:r>
            <w:hyperlink r:id="rId262" w:history="1">
              <w:r w:rsidR="00BF4887" w:rsidRPr="00CB06C9">
                <w:rPr>
                  <w:rStyle w:val="ad"/>
                  <w:color w:val="auto"/>
                  <w:u w:val="none"/>
                </w:rPr>
                <w:t>8443 32 100 2</w:t>
              </w:r>
            </w:hyperlink>
            <w:r w:rsidR="00BF4887" w:rsidRPr="00CB06C9">
              <w:br/>
            </w:r>
            <w:hyperlink r:id="rId263" w:history="1">
              <w:r w:rsidR="00BF4887" w:rsidRPr="00CB06C9">
                <w:rPr>
                  <w:rStyle w:val="ad"/>
                  <w:color w:val="auto"/>
                  <w:u w:val="none"/>
                </w:rPr>
                <w:t>8443 32 100 3</w:t>
              </w:r>
            </w:hyperlink>
            <w:r w:rsidR="00BF4887" w:rsidRPr="00CB06C9">
              <w:br/>
            </w:r>
            <w:hyperlink r:id="rId264" w:history="1">
              <w:r w:rsidR="00BF4887" w:rsidRPr="00CB06C9">
                <w:rPr>
                  <w:rStyle w:val="ad"/>
                  <w:color w:val="auto"/>
                  <w:u w:val="none"/>
                </w:rPr>
                <w:t>8443 32 100 9</w:t>
              </w:r>
            </w:hyperlink>
            <w:r w:rsidR="00BF4887" w:rsidRPr="00CB06C9">
              <w:br/>
            </w:r>
            <w:hyperlink r:id="rId265" w:history="1">
              <w:r w:rsidR="00BF4887" w:rsidRPr="00CB06C9">
                <w:rPr>
                  <w:rStyle w:val="ad"/>
                  <w:color w:val="auto"/>
                  <w:u w:val="none"/>
                </w:rPr>
                <w:t>8443 32 910 1</w:t>
              </w:r>
            </w:hyperlink>
            <w:r w:rsidR="00BF4887" w:rsidRPr="00CB06C9">
              <w:br/>
            </w:r>
            <w:hyperlink r:id="rId266" w:history="1">
              <w:r w:rsidR="00BF4887" w:rsidRPr="00CB06C9">
                <w:rPr>
                  <w:rStyle w:val="ad"/>
                  <w:color w:val="auto"/>
                  <w:u w:val="none"/>
                </w:rPr>
                <w:t>8471 60 700 0</w:t>
              </w:r>
            </w:hyperlink>
            <w:r w:rsidR="00BF4887" w:rsidRPr="00CB06C9">
              <w:t xml:space="preserve"> </w:t>
            </w:r>
          </w:p>
        </w:tc>
        <w:tc>
          <w:tcPr>
            <w:tcW w:w="3085" w:type="dxa"/>
          </w:tcPr>
          <w:p w14:paraId="507A41CC" w14:textId="77777777" w:rsidR="00BF4887" w:rsidRPr="00CB06C9" w:rsidRDefault="00BF4887" w:rsidP="00BF4887">
            <w:r w:rsidRPr="00CB06C9">
              <w:t>ТР ТС 004/2011</w:t>
            </w:r>
          </w:p>
        </w:tc>
        <w:tc>
          <w:tcPr>
            <w:tcW w:w="3685" w:type="dxa"/>
            <w:vMerge/>
          </w:tcPr>
          <w:p w14:paraId="7D3B2185" w14:textId="77777777" w:rsidR="00BF4887" w:rsidRPr="00CB06C9" w:rsidRDefault="00BF4887" w:rsidP="00BF4887"/>
        </w:tc>
      </w:tr>
      <w:tr w:rsidR="00BF4887" w:rsidRPr="00CB06C9" w14:paraId="43A509FC" w14:textId="77777777" w:rsidTr="00AA7A33">
        <w:tc>
          <w:tcPr>
            <w:tcW w:w="675" w:type="dxa"/>
          </w:tcPr>
          <w:p w14:paraId="754EA6F4" w14:textId="3BA1F74E" w:rsidR="00BF4887" w:rsidRPr="00CB06C9" w:rsidRDefault="0004332C" w:rsidP="00BF4887">
            <w:r>
              <w:t>1.78</w:t>
            </w:r>
          </w:p>
        </w:tc>
        <w:tc>
          <w:tcPr>
            <w:tcW w:w="3969" w:type="dxa"/>
          </w:tcPr>
          <w:p w14:paraId="6567C298" w14:textId="77777777" w:rsidR="00BF4887" w:rsidRPr="00CB06C9" w:rsidRDefault="00BF4887" w:rsidP="00BF4887">
            <w:r w:rsidRPr="00CB06C9">
              <w:t xml:space="preserve"> мониторы </w:t>
            </w:r>
          </w:p>
        </w:tc>
        <w:tc>
          <w:tcPr>
            <w:tcW w:w="1843" w:type="dxa"/>
          </w:tcPr>
          <w:p w14:paraId="58A1270C" w14:textId="77777777" w:rsidR="00BF4887" w:rsidRPr="00CB06C9" w:rsidRDefault="00BF4887" w:rsidP="00BF4887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3963CB6E" w14:textId="77777777" w:rsidR="00BF4887" w:rsidRPr="00CB06C9" w:rsidRDefault="001E525A" w:rsidP="00BF4887">
            <w:hyperlink r:id="rId267" w:history="1">
              <w:r w:rsidR="00BF4887" w:rsidRPr="00CB06C9">
                <w:rPr>
                  <w:rStyle w:val="ad"/>
                  <w:color w:val="auto"/>
                  <w:u w:val="none"/>
                </w:rPr>
                <w:t>8528 42 100 0</w:t>
              </w:r>
            </w:hyperlink>
            <w:r w:rsidR="00BF4887" w:rsidRPr="00CB06C9">
              <w:br/>
            </w:r>
            <w:hyperlink r:id="rId268" w:history="1">
              <w:r w:rsidR="00BF4887" w:rsidRPr="00CB06C9">
                <w:rPr>
                  <w:rStyle w:val="ad"/>
                  <w:color w:val="auto"/>
                  <w:u w:val="none"/>
                </w:rPr>
                <w:t>8528 42 300 9</w:t>
              </w:r>
            </w:hyperlink>
            <w:r w:rsidR="00BF4887" w:rsidRPr="00CB06C9">
              <w:br/>
            </w:r>
            <w:hyperlink r:id="rId269" w:history="1">
              <w:r w:rsidR="00BF4887" w:rsidRPr="00CB06C9">
                <w:rPr>
                  <w:rStyle w:val="ad"/>
                  <w:color w:val="auto"/>
                  <w:u w:val="none"/>
                </w:rPr>
                <w:t>8528 42 900 9</w:t>
              </w:r>
            </w:hyperlink>
            <w:r w:rsidR="00BF4887" w:rsidRPr="00CB06C9">
              <w:br/>
            </w:r>
            <w:hyperlink r:id="rId270" w:history="1">
              <w:r w:rsidR="00BF4887" w:rsidRPr="00CB06C9">
                <w:rPr>
                  <w:rStyle w:val="ad"/>
                  <w:color w:val="auto"/>
                  <w:u w:val="none"/>
                </w:rPr>
                <w:t>8528 52 100 0</w:t>
              </w:r>
            </w:hyperlink>
            <w:r w:rsidR="00BF4887" w:rsidRPr="00CB06C9">
              <w:br/>
            </w:r>
            <w:hyperlink r:id="rId271" w:history="1">
              <w:r w:rsidR="00BF4887" w:rsidRPr="00CB06C9">
                <w:rPr>
                  <w:rStyle w:val="ad"/>
                  <w:color w:val="auto"/>
                  <w:u w:val="none"/>
                </w:rPr>
                <w:t>8528 52 300 9</w:t>
              </w:r>
            </w:hyperlink>
            <w:r w:rsidR="00BF4887" w:rsidRPr="00CB06C9">
              <w:br/>
            </w:r>
            <w:hyperlink r:id="rId272" w:history="1">
              <w:r w:rsidR="00BF4887" w:rsidRPr="00CB06C9">
                <w:rPr>
                  <w:rStyle w:val="ad"/>
                  <w:color w:val="auto"/>
                  <w:u w:val="none"/>
                </w:rPr>
                <w:t>8528 52 900 9</w:t>
              </w:r>
            </w:hyperlink>
            <w:r w:rsidR="00BF4887" w:rsidRPr="00CB06C9">
              <w:t xml:space="preserve"> </w:t>
            </w:r>
          </w:p>
        </w:tc>
        <w:tc>
          <w:tcPr>
            <w:tcW w:w="3085" w:type="dxa"/>
          </w:tcPr>
          <w:p w14:paraId="44800D28" w14:textId="77777777" w:rsidR="00BF4887" w:rsidRPr="00CB06C9" w:rsidRDefault="00BF4887" w:rsidP="00BF4887">
            <w:r w:rsidRPr="00CB06C9">
              <w:t>ТР ТС 004/2011</w:t>
            </w:r>
          </w:p>
        </w:tc>
        <w:tc>
          <w:tcPr>
            <w:tcW w:w="3685" w:type="dxa"/>
            <w:vMerge/>
          </w:tcPr>
          <w:p w14:paraId="7F859B55" w14:textId="77777777" w:rsidR="00BF4887" w:rsidRPr="00CB06C9" w:rsidRDefault="00BF4887" w:rsidP="00BF4887"/>
        </w:tc>
      </w:tr>
      <w:tr w:rsidR="00BF4887" w:rsidRPr="00CB06C9" w14:paraId="02127C71" w14:textId="77777777" w:rsidTr="00AA7A33">
        <w:tc>
          <w:tcPr>
            <w:tcW w:w="675" w:type="dxa"/>
          </w:tcPr>
          <w:p w14:paraId="2D7CD700" w14:textId="3F6579FE" w:rsidR="0004332C" w:rsidRPr="0004332C" w:rsidRDefault="0004332C" w:rsidP="0004332C">
            <w:r>
              <w:t>1.79</w:t>
            </w:r>
          </w:p>
        </w:tc>
        <w:tc>
          <w:tcPr>
            <w:tcW w:w="3969" w:type="dxa"/>
          </w:tcPr>
          <w:p w14:paraId="2950D54C" w14:textId="77777777" w:rsidR="00BF4887" w:rsidRPr="00CB06C9" w:rsidRDefault="00BF4887" w:rsidP="00BF4887">
            <w:r w:rsidRPr="00CB06C9">
              <w:t xml:space="preserve">источники бесперебойного питания </w:t>
            </w:r>
          </w:p>
        </w:tc>
        <w:tc>
          <w:tcPr>
            <w:tcW w:w="1843" w:type="dxa"/>
          </w:tcPr>
          <w:p w14:paraId="1D13843A" w14:textId="77777777" w:rsidR="00BF4887" w:rsidRPr="00CB06C9" w:rsidRDefault="00BF4887" w:rsidP="00BF4887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10C460B7" w14:textId="77777777" w:rsidR="00BF4887" w:rsidRPr="00CB06C9" w:rsidRDefault="001E525A" w:rsidP="00BF4887">
            <w:hyperlink r:id="rId273" w:history="1">
              <w:r w:rsidR="00BF4887" w:rsidRPr="00CB06C9">
                <w:rPr>
                  <w:rStyle w:val="ad"/>
                  <w:color w:val="auto"/>
                  <w:u w:val="none"/>
                </w:rPr>
                <w:t>8504 40 300 4</w:t>
              </w:r>
            </w:hyperlink>
            <w:r w:rsidR="00BF4887" w:rsidRPr="00CB06C9">
              <w:br/>
            </w:r>
            <w:hyperlink r:id="rId274" w:history="1">
              <w:r w:rsidR="00BF4887" w:rsidRPr="00CB06C9">
                <w:rPr>
                  <w:rStyle w:val="ad"/>
                  <w:color w:val="auto"/>
                  <w:u w:val="none"/>
                </w:rPr>
                <w:t>8504 40 300 8</w:t>
              </w:r>
            </w:hyperlink>
            <w:r w:rsidR="00BF4887" w:rsidRPr="00CB06C9">
              <w:br/>
            </w:r>
            <w:hyperlink r:id="rId275" w:history="1">
              <w:r w:rsidR="00BF4887" w:rsidRPr="00CB06C9">
                <w:rPr>
                  <w:rStyle w:val="ad"/>
                  <w:color w:val="auto"/>
                  <w:u w:val="none"/>
                </w:rPr>
                <w:t>8504 40 830 0</w:t>
              </w:r>
            </w:hyperlink>
            <w:r w:rsidR="00BF4887" w:rsidRPr="00CB06C9">
              <w:br/>
            </w:r>
            <w:hyperlink r:id="rId276" w:history="1">
              <w:r w:rsidR="00BF4887" w:rsidRPr="00CB06C9">
                <w:rPr>
                  <w:rStyle w:val="ad"/>
                  <w:color w:val="auto"/>
                  <w:u w:val="none"/>
                </w:rPr>
                <w:t>8504 40 850 0</w:t>
              </w:r>
            </w:hyperlink>
            <w:r w:rsidR="00BF4887" w:rsidRPr="00CB06C9">
              <w:br/>
            </w:r>
            <w:hyperlink r:id="rId277" w:history="1">
              <w:r w:rsidR="00BF4887" w:rsidRPr="00CB06C9">
                <w:rPr>
                  <w:rStyle w:val="ad"/>
                  <w:color w:val="auto"/>
                  <w:u w:val="none"/>
                </w:rPr>
                <w:t>8504 40 870 0</w:t>
              </w:r>
            </w:hyperlink>
            <w:r w:rsidR="00BF4887" w:rsidRPr="00CB06C9">
              <w:br/>
            </w:r>
            <w:hyperlink r:id="rId278" w:history="1">
              <w:r w:rsidR="00BF4887" w:rsidRPr="00CB06C9">
                <w:rPr>
                  <w:rStyle w:val="ad"/>
                  <w:color w:val="auto"/>
                  <w:u w:val="none"/>
                </w:rPr>
                <w:t>8504 40 910 0</w:t>
              </w:r>
            </w:hyperlink>
            <w:r w:rsidR="00BF4887" w:rsidRPr="00CB06C9">
              <w:t xml:space="preserve"> </w:t>
            </w:r>
          </w:p>
        </w:tc>
        <w:tc>
          <w:tcPr>
            <w:tcW w:w="3085" w:type="dxa"/>
          </w:tcPr>
          <w:p w14:paraId="58BF166F" w14:textId="77777777" w:rsidR="00BF4887" w:rsidRPr="00CB06C9" w:rsidRDefault="00BF4887" w:rsidP="00BF4887">
            <w:r w:rsidRPr="00CB06C9">
              <w:t>ТР ТС 004/2011</w:t>
            </w:r>
          </w:p>
        </w:tc>
        <w:tc>
          <w:tcPr>
            <w:tcW w:w="3685" w:type="dxa"/>
            <w:vMerge/>
          </w:tcPr>
          <w:p w14:paraId="35CC84E1" w14:textId="77777777" w:rsidR="00BF4887" w:rsidRPr="00CB06C9" w:rsidRDefault="00BF4887" w:rsidP="00BF4887"/>
        </w:tc>
      </w:tr>
      <w:tr w:rsidR="00BF4887" w:rsidRPr="00CB06C9" w14:paraId="681A8C27" w14:textId="77777777" w:rsidTr="00AA7A33">
        <w:tc>
          <w:tcPr>
            <w:tcW w:w="675" w:type="dxa"/>
          </w:tcPr>
          <w:p w14:paraId="1A3CA038" w14:textId="32A64667" w:rsidR="0004332C" w:rsidRPr="0004332C" w:rsidRDefault="0004332C" w:rsidP="0004332C">
            <w:r>
              <w:t>1.80</w:t>
            </w:r>
          </w:p>
        </w:tc>
        <w:tc>
          <w:tcPr>
            <w:tcW w:w="3969" w:type="dxa"/>
          </w:tcPr>
          <w:p w14:paraId="22DB3B6C" w14:textId="77777777" w:rsidR="00BF4887" w:rsidRPr="00CB06C9" w:rsidRDefault="00BF4887" w:rsidP="00BF4887">
            <w:r w:rsidRPr="00CB06C9">
              <w:t xml:space="preserve">активные акустические системы с питанием от сети переменного тока </w:t>
            </w:r>
          </w:p>
        </w:tc>
        <w:tc>
          <w:tcPr>
            <w:tcW w:w="1843" w:type="dxa"/>
          </w:tcPr>
          <w:p w14:paraId="4F8355C1" w14:textId="77777777" w:rsidR="00BF4887" w:rsidRPr="00CB06C9" w:rsidRDefault="00BF4887" w:rsidP="00BF4887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7C7DBDCD" w14:textId="77777777" w:rsidR="00BF4887" w:rsidRPr="00CB06C9" w:rsidRDefault="001E525A" w:rsidP="00BF4887">
            <w:hyperlink r:id="rId279" w:history="1">
              <w:r w:rsidR="00BF4887" w:rsidRPr="00CB06C9">
                <w:rPr>
                  <w:rStyle w:val="ad"/>
                  <w:color w:val="auto"/>
                  <w:u w:val="none"/>
                </w:rPr>
                <w:t>8518 21 000 0</w:t>
              </w:r>
            </w:hyperlink>
            <w:r w:rsidR="00BF4887" w:rsidRPr="00CB06C9">
              <w:br/>
            </w:r>
            <w:hyperlink r:id="rId280" w:history="1">
              <w:r w:rsidR="00BF4887" w:rsidRPr="00CB06C9">
                <w:rPr>
                  <w:rStyle w:val="ad"/>
                  <w:color w:val="auto"/>
                  <w:u w:val="none"/>
                </w:rPr>
                <w:t>8518 22 000 9</w:t>
              </w:r>
            </w:hyperlink>
            <w:r w:rsidR="00BF4887" w:rsidRPr="00CB06C9">
              <w:br/>
            </w:r>
            <w:hyperlink r:id="rId281" w:history="1">
              <w:r w:rsidR="00BF4887" w:rsidRPr="00CB06C9">
                <w:rPr>
                  <w:rStyle w:val="ad"/>
                  <w:color w:val="auto"/>
                  <w:u w:val="none"/>
                </w:rPr>
                <w:t>8518 29 300 8</w:t>
              </w:r>
            </w:hyperlink>
            <w:r w:rsidR="00BF4887" w:rsidRPr="00CB06C9">
              <w:br/>
            </w:r>
            <w:hyperlink r:id="rId282" w:history="1">
              <w:r w:rsidR="00BF4887" w:rsidRPr="00CB06C9">
                <w:rPr>
                  <w:rStyle w:val="ad"/>
                  <w:color w:val="auto"/>
                  <w:u w:val="none"/>
                </w:rPr>
                <w:t>8518 29 960 0</w:t>
              </w:r>
            </w:hyperlink>
            <w:r w:rsidR="00BF4887" w:rsidRPr="00CB06C9">
              <w:br/>
            </w:r>
            <w:hyperlink r:id="rId283" w:history="1">
              <w:r w:rsidR="00BF4887" w:rsidRPr="00CB06C9">
                <w:rPr>
                  <w:rStyle w:val="ad"/>
                  <w:color w:val="auto"/>
                  <w:u w:val="none"/>
                </w:rPr>
                <w:t>8518 30 950 0</w:t>
              </w:r>
            </w:hyperlink>
            <w:r w:rsidR="00BF4887" w:rsidRPr="00CB06C9">
              <w:t xml:space="preserve"> </w:t>
            </w:r>
          </w:p>
        </w:tc>
        <w:tc>
          <w:tcPr>
            <w:tcW w:w="3085" w:type="dxa"/>
          </w:tcPr>
          <w:p w14:paraId="7EE768DD" w14:textId="77777777" w:rsidR="00BF4887" w:rsidRPr="00CB06C9" w:rsidRDefault="00BF4887" w:rsidP="00BF4887">
            <w:r w:rsidRPr="00CB06C9">
              <w:t>ТР ТС 004/2011</w:t>
            </w:r>
          </w:p>
        </w:tc>
        <w:tc>
          <w:tcPr>
            <w:tcW w:w="3685" w:type="dxa"/>
            <w:vMerge/>
          </w:tcPr>
          <w:p w14:paraId="0EAEEF2F" w14:textId="77777777" w:rsidR="00BF4887" w:rsidRPr="00CB06C9" w:rsidRDefault="00BF4887" w:rsidP="00BF4887"/>
        </w:tc>
      </w:tr>
      <w:tr w:rsidR="00BF4887" w:rsidRPr="00CB06C9" w14:paraId="561FFE82" w14:textId="77777777" w:rsidTr="00AA7A33">
        <w:tc>
          <w:tcPr>
            <w:tcW w:w="675" w:type="dxa"/>
          </w:tcPr>
          <w:p w14:paraId="5D7FA934" w14:textId="7431E7FF" w:rsidR="00BF4887" w:rsidRPr="00CB06C9" w:rsidRDefault="0004332C" w:rsidP="00BF4887">
            <w:r>
              <w:t>1.81</w:t>
            </w:r>
          </w:p>
        </w:tc>
        <w:tc>
          <w:tcPr>
            <w:tcW w:w="3969" w:type="dxa"/>
          </w:tcPr>
          <w:p w14:paraId="058B2575" w14:textId="77777777" w:rsidR="00BF4887" w:rsidRPr="00CB06C9" w:rsidRDefault="00BF4887" w:rsidP="00BF4887">
            <w:r w:rsidRPr="00CB06C9">
              <w:t xml:space="preserve">мультимедийные проекторы </w:t>
            </w:r>
          </w:p>
        </w:tc>
        <w:tc>
          <w:tcPr>
            <w:tcW w:w="1843" w:type="dxa"/>
          </w:tcPr>
          <w:p w14:paraId="4628ACC1" w14:textId="77777777" w:rsidR="00BF4887" w:rsidRPr="00CB06C9" w:rsidRDefault="00BF4887" w:rsidP="00BF4887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21784B3F" w14:textId="77777777" w:rsidR="00BF4887" w:rsidRPr="00CB06C9" w:rsidRDefault="001E525A" w:rsidP="00BF4887">
            <w:hyperlink r:id="rId284" w:history="1">
              <w:r w:rsidR="00BF4887" w:rsidRPr="00CB06C9">
                <w:rPr>
                  <w:rStyle w:val="ad"/>
                  <w:color w:val="auto"/>
                  <w:u w:val="none"/>
                </w:rPr>
                <w:t>8528 62 100 0</w:t>
              </w:r>
            </w:hyperlink>
            <w:r w:rsidR="00BF4887" w:rsidRPr="00CB06C9">
              <w:br/>
            </w:r>
            <w:hyperlink r:id="rId285" w:history="1">
              <w:r w:rsidR="00BF4887" w:rsidRPr="00CB06C9">
                <w:rPr>
                  <w:rStyle w:val="ad"/>
                  <w:color w:val="auto"/>
                  <w:u w:val="none"/>
                </w:rPr>
                <w:t>8528 62 300 0</w:t>
              </w:r>
            </w:hyperlink>
            <w:r w:rsidR="00BF4887" w:rsidRPr="00CB06C9">
              <w:br/>
            </w:r>
            <w:hyperlink r:id="rId286" w:history="1">
              <w:r w:rsidR="00BF4887" w:rsidRPr="00CB06C9">
                <w:rPr>
                  <w:rStyle w:val="ad"/>
                  <w:color w:val="auto"/>
                  <w:u w:val="none"/>
                </w:rPr>
                <w:t>8528 62 400 0</w:t>
              </w:r>
            </w:hyperlink>
            <w:r w:rsidR="00BF4887" w:rsidRPr="00CB06C9">
              <w:br/>
            </w:r>
            <w:hyperlink r:id="rId287" w:history="1">
              <w:r w:rsidR="00BF4887" w:rsidRPr="00CB06C9">
                <w:rPr>
                  <w:rStyle w:val="ad"/>
                  <w:color w:val="auto"/>
                  <w:u w:val="none"/>
                </w:rPr>
                <w:t>8528 62 900 1</w:t>
              </w:r>
            </w:hyperlink>
            <w:r w:rsidR="00BF4887" w:rsidRPr="00CB06C9">
              <w:br/>
            </w:r>
            <w:hyperlink r:id="rId288" w:history="1">
              <w:r w:rsidR="00BF4887" w:rsidRPr="00CB06C9">
                <w:rPr>
                  <w:rStyle w:val="ad"/>
                  <w:color w:val="auto"/>
                  <w:u w:val="none"/>
                </w:rPr>
                <w:t>8528 62 900 9</w:t>
              </w:r>
            </w:hyperlink>
            <w:r w:rsidR="00BF4887" w:rsidRPr="00CB06C9">
              <w:br/>
            </w:r>
            <w:hyperlink r:id="rId289" w:history="1">
              <w:r w:rsidR="00BF4887" w:rsidRPr="00CB06C9">
                <w:rPr>
                  <w:rStyle w:val="ad"/>
                  <w:color w:val="auto"/>
                  <w:u w:val="none"/>
                </w:rPr>
                <w:t>8528 69 200 0</w:t>
              </w:r>
            </w:hyperlink>
            <w:r w:rsidR="00BF4887" w:rsidRPr="00CB06C9">
              <w:br/>
            </w:r>
            <w:hyperlink r:id="rId290" w:history="1">
              <w:r w:rsidR="00BF4887" w:rsidRPr="00CB06C9">
                <w:rPr>
                  <w:rStyle w:val="ad"/>
                  <w:color w:val="auto"/>
                  <w:u w:val="none"/>
                </w:rPr>
                <w:t>8528 69 900 0</w:t>
              </w:r>
            </w:hyperlink>
            <w:r w:rsidR="00BF4887" w:rsidRPr="00CB06C9">
              <w:t xml:space="preserve"> </w:t>
            </w:r>
          </w:p>
        </w:tc>
        <w:tc>
          <w:tcPr>
            <w:tcW w:w="3085" w:type="dxa"/>
          </w:tcPr>
          <w:p w14:paraId="1EEB6F47" w14:textId="77777777" w:rsidR="00BF4887" w:rsidRPr="00CB06C9" w:rsidRDefault="00BF4887" w:rsidP="00BF4887">
            <w:r w:rsidRPr="00CB06C9">
              <w:t>ТР ТС 004/2011</w:t>
            </w:r>
          </w:p>
        </w:tc>
        <w:tc>
          <w:tcPr>
            <w:tcW w:w="3685" w:type="dxa"/>
            <w:vMerge/>
          </w:tcPr>
          <w:p w14:paraId="4918C3E5" w14:textId="77777777" w:rsidR="00BF4887" w:rsidRPr="00CB06C9" w:rsidRDefault="00BF4887" w:rsidP="00BF4887"/>
        </w:tc>
      </w:tr>
      <w:tr w:rsidR="00BF4887" w:rsidRPr="00CB06C9" w14:paraId="2140E4FC" w14:textId="77777777" w:rsidTr="00AA7A33">
        <w:tc>
          <w:tcPr>
            <w:tcW w:w="675" w:type="dxa"/>
          </w:tcPr>
          <w:p w14:paraId="6BB0D1A1" w14:textId="1727040E" w:rsidR="00BF4887" w:rsidRPr="00CB06C9" w:rsidRDefault="0004332C" w:rsidP="00BF4887">
            <w:pPr>
              <w:rPr>
                <w:b/>
              </w:rPr>
            </w:pPr>
            <w:r>
              <w:rPr>
                <w:b/>
              </w:rPr>
              <w:t>1.82</w:t>
            </w:r>
          </w:p>
        </w:tc>
        <w:tc>
          <w:tcPr>
            <w:tcW w:w="3969" w:type="dxa"/>
          </w:tcPr>
          <w:p w14:paraId="7966EC32" w14:textId="77777777" w:rsidR="00BF4887" w:rsidRPr="00CB06C9" w:rsidRDefault="00BF4887" w:rsidP="00BF4887">
            <w:pPr>
              <w:rPr>
                <w:b/>
              </w:rPr>
            </w:pPr>
            <w:r w:rsidRPr="00CB06C9">
              <w:rPr>
                <w:rFonts w:eastAsiaTheme="minorHAnsi"/>
                <w:b/>
                <w:lang w:eastAsia="en-US"/>
              </w:rPr>
              <w:t>Инструменты электромузыкальные</w:t>
            </w:r>
          </w:p>
        </w:tc>
        <w:tc>
          <w:tcPr>
            <w:tcW w:w="1843" w:type="dxa"/>
          </w:tcPr>
          <w:p w14:paraId="7C802AC7" w14:textId="77777777" w:rsidR="00BF4887" w:rsidRPr="00CB06C9" w:rsidRDefault="00BF4887" w:rsidP="00BF4887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5BF614CB" w14:textId="77777777" w:rsidR="00BF4887" w:rsidRPr="00CB06C9" w:rsidRDefault="00BF4887" w:rsidP="00BF4887">
            <w:pPr>
              <w:autoSpaceDE w:val="0"/>
              <w:autoSpaceDN w:val="0"/>
              <w:adjustRightInd w:val="0"/>
              <w:ind w:left="358" w:hanging="142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9207 10 100 0</w:t>
            </w:r>
          </w:p>
          <w:p w14:paraId="0A889D5F" w14:textId="77777777" w:rsidR="00BF4887" w:rsidRPr="00CB06C9" w:rsidRDefault="00BF4887" w:rsidP="00BF4887">
            <w:pPr>
              <w:autoSpaceDE w:val="0"/>
              <w:autoSpaceDN w:val="0"/>
              <w:adjustRightInd w:val="0"/>
              <w:ind w:left="358" w:hanging="142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9207 10 300 0</w:t>
            </w:r>
          </w:p>
          <w:p w14:paraId="3609EF06" w14:textId="77777777" w:rsidR="00BF4887" w:rsidRPr="00CB06C9" w:rsidRDefault="00BF4887" w:rsidP="00BF4887">
            <w:pPr>
              <w:autoSpaceDE w:val="0"/>
              <w:autoSpaceDN w:val="0"/>
              <w:adjustRightInd w:val="0"/>
              <w:ind w:left="358" w:hanging="142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9207 10 500 0</w:t>
            </w:r>
          </w:p>
          <w:p w14:paraId="362384C9" w14:textId="77777777" w:rsidR="00BF4887" w:rsidRPr="00CB06C9" w:rsidRDefault="00BF4887" w:rsidP="00BF4887">
            <w:pPr>
              <w:autoSpaceDE w:val="0"/>
              <w:autoSpaceDN w:val="0"/>
              <w:adjustRightInd w:val="0"/>
              <w:ind w:left="358" w:hanging="142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9207 10 800 0</w:t>
            </w:r>
          </w:p>
          <w:p w14:paraId="0BA9D110" w14:textId="77777777" w:rsidR="00BF4887" w:rsidRPr="00CB06C9" w:rsidRDefault="00BF4887" w:rsidP="00BF4887">
            <w:pPr>
              <w:autoSpaceDE w:val="0"/>
              <w:autoSpaceDN w:val="0"/>
              <w:adjustRightInd w:val="0"/>
              <w:ind w:left="358" w:hanging="142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9207 90 100 0</w:t>
            </w:r>
          </w:p>
          <w:p w14:paraId="0CC61594" w14:textId="77777777" w:rsidR="00BF4887" w:rsidRPr="00CB06C9" w:rsidRDefault="00BF4887" w:rsidP="00BF4887">
            <w:pPr>
              <w:autoSpaceDE w:val="0"/>
              <w:autoSpaceDN w:val="0"/>
              <w:adjustRightInd w:val="0"/>
              <w:ind w:left="358" w:hanging="142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9207 90 900 0</w:t>
            </w:r>
          </w:p>
        </w:tc>
        <w:tc>
          <w:tcPr>
            <w:tcW w:w="3085" w:type="dxa"/>
          </w:tcPr>
          <w:p w14:paraId="26367C2D" w14:textId="77777777" w:rsidR="00BF4887" w:rsidRPr="00CB06C9" w:rsidRDefault="00BF4887" w:rsidP="00BF4887">
            <w:r w:rsidRPr="00CB06C9">
              <w:t>ТР ТС 004/2011</w:t>
            </w:r>
          </w:p>
        </w:tc>
        <w:tc>
          <w:tcPr>
            <w:tcW w:w="3685" w:type="dxa"/>
          </w:tcPr>
          <w:p w14:paraId="02638434" w14:textId="77777777" w:rsidR="00BF4887" w:rsidRPr="00CB06C9" w:rsidRDefault="00BF4887" w:rsidP="00BF4887">
            <w:r w:rsidRPr="00CB06C9">
              <w:t xml:space="preserve">ТР ТС 004/2011 </w:t>
            </w:r>
          </w:p>
          <w:p w14:paraId="4CED2569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1293-2016;</w:t>
            </w:r>
          </w:p>
          <w:p w14:paraId="40C10A48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12.1.004-91;</w:t>
            </w:r>
          </w:p>
          <w:p w14:paraId="48B43D87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12.2.007.0-75;</w:t>
            </w:r>
          </w:p>
          <w:p w14:paraId="45A947EC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31210-2003;</w:t>
            </w:r>
          </w:p>
          <w:p w14:paraId="0A390773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14254-2015 (IEC 60529:2013);</w:t>
            </w:r>
          </w:p>
          <w:p w14:paraId="48DF6AAB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065-2013;</w:t>
            </w:r>
          </w:p>
          <w:p w14:paraId="3E0BFC2F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950-1-2014;</w:t>
            </w:r>
          </w:p>
          <w:p w14:paraId="6CD67DA6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2368-1-2014;</w:t>
            </w:r>
          </w:p>
          <w:p w14:paraId="7B9F3CB1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2479-2013;</w:t>
            </w:r>
          </w:p>
          <w:p w14:paraId="5F17706D" w14:textId="26E84804" w:rsidR="00BF4887" w:rsidRPr="00CB06C9" w:rsidRDefault="00BF4887" w:rsidP="00BF4887">
            <w:r w:rsidRPr="00FF6167">
              <w:rPr>
                <w:i/>
                <w:iCs/>
                <w:color w:val="0070C0"/>
              </w:rPr>
              <w:t>ГОСТ IEC 62311-2013;</w:t>
            </w:r>
          </w:p>
        </w:tc>
      </w:tr>
      <w:tr w:rsidR="00BF4887" w:rsidRPr="00CB06C9" w14:paraId="5A60F908" w14:textId="77777777" w:rsidTr="00AA7A33">
        <w:tc>
          <w:tcPr>
            <w:tcW w:w="675" w:type="dxa"/>
          </w:tcPr>
          <w:p w14:paraId="2E83AD76" w14:textId="3A7A73E3" w:rsidR="00BF4887" w:rsidRPr="00CB06C9" w:rsidRDefault="0004332C" w:rsidP="00BF4887">
            <w:pPr>
              <w:rPr>
                <w:b/>
              </w:rPr>
            </w:pPr>
            <w:r>
              <w:rPr>
                <w:b/>
              </w:rPr>
              <w:t>1.83</w:t>
            </w:r>
          </w:p>
        </w:tc>
        <w:tc>
          <w:tcPr>
            <w:tcW w:w="3969" w:type="dxa"/>
          </w:tcPr>
          <w:p w14:paraId="3AF99CE0" w14:textId="77777777" w:rsidR="00BF4887" w:rsidRPr="00FF6167" w:rsidRDefault="00BF4887" w:rsidP="00BF4887">
            <w:pPr>
              <w:rPr>
                <w:b/>
                <w:i/>
                <w:iCs/>
                <w:color w:val="0070C0"/>
              </w:rPr>
            </w:pPr>
            <w:r w:rsidRPr="00FF6167">
              <w:rPr>
                <w:b/>
                <w:i/>
                <w:iCs/>
                <w:color w:val="0070C0"/>
              </w:rPr>
              <w:t>Инструмент</w:t>
            </w:r>
          </w:p>
          <w:p w14:paraId="0CA25220" w14:textId="15041904" w:rsidR="00BF4887" w:rsidRPr="00FF6167" w:rsidRDefault="00BF4887" w:rsidP="00BF4887">
            <w:pPr>
              <w:rPr>
                <w:rFonts w:eastAsiaTheme="minorHAnsi"/>
                <w:b/>
                <w:i/>
                <w:iCs/>
                <w:color w:val="0070C0"/>
                <w:lang w:eastAsia="en-US"/>
              </w:rPr>
            </w:pPr>
            <w:r w:rsidRPr="00FF6167">
              <w:rPr>
                <w:b/>
                <w:i/>
                <w:iCs/>
                <w:color w:val="0070C0"/>
              </w:rPr>
              <w:t>электронагревательный</w:t>
            </w:r>
          </w:p>
        </w:tc>
        <w:tc>
          <w:tcPr>
            <w:tcW w:w="1843" w:type="dxa"/>
          </w:tcPr>
          <w:p w14:paraId="4A354953" w14:textId="5940678C" w:rsidR="00BF4887" w:rsidRPr="00FF6167" w:rsidRDefault="00BF4887" w:rsidP="00BF4887">
            <w:pPr>
              <w:rPr>
                <w:rFonts w:eastAsiaTheme="minorHAnsi"/>
                <w:i/>
                <w:iCs/>
                <w:color w:val="0070C0"/>
                <w:lang w:eastAsia="en-US"/>
              </w:rPr>
            </w:pPr>
            <w:r w:rsidRPr="00FF6167">
              <w:rPr>
                <w:rFonts w:eastAsiaTheme="minorHAnsi"/>
                <w:i/>
                <w:iCs/>
                <w:color w:val="0070C0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0CD4BA20" w14:textId="77777777" w:rsidR="0055333A" w:rsidRPr="00FF6167" w:rsidRDefault="0055333A" w:rsidP="0055333A">
            <w:pPr>
              <w:pStyle w:val="afffb"/>
              <w:keepNext/>
              <w:spacing w:line="256" w:lineRule="auto"/>
              <w:ind w:left="57"/>
              <w:jc w:val="center"/>
              <w:rPr>
                <w:rFonts w:ascii="Times New Roman" w:hAnsi="Times New Roman"/>
                <w:i/>
                <w:iCs/>
                <w:color w:val="0070C0"/>
                <w:lang w:eastAsia="en-US"/>
              </w:rPr>
            </w:pPr>
            <w:r w:rsidRPr="00FF6167">
              <w:rPr>
                <w:rFonts w:ascii="Times New Roman" w:hAnsi="Times New Roman"/>
                <w:i/>
                <w:iCs/>
                <w:color w:val="0070C0"/>
                <w:lang w:eastAsia="en-US"/>
              </w:rPr>
              <w:t>8515 11 000 0</w:t>
            </w:r>
          </w:p>
          <w:p w14:paraId="57F51A64" w14:textId="77777777" w:rsidR="0055333A" w:rsidRPr="00FF6167" w:rsidRDefault="0055333A" w:rsidP="0055333A">
            <w:pPr>
              <w:pStyle w:val="afffb"/>
              <w:keepNext/>
              <w:spacing w:line="256" w:lineRule="auto"/>
              <w:ind w:left="57"/>
              <w:jc w:val="center"/>
              <w:rPr>
                <w:rFonts w:ascii="Times New Roman" w:hAnsi="Times New Roman"/>
                <w:i/>
                <w:iCs/>
                <w:color w:val="0070C0"/>
                <w:lang w:eastAsia="en-US"/>
              </w:rPr>
            </w:pPr>
            <w:r w:rsidRPr="00FF6167">
              <w:rPr>
                <w:rFonts w:ascii="Times New Roman" w:hAnsi="Times New Roman"/>
                <w:i/>
                <w:iCs/>
                <w:color w:val="0070C0"/>
                <w:lang w:eastAsia="en-US"/>
              </w:rPr>
              <w:t>8515 19 000 0</w:t>
            </w:r>
          </w:p>
          <w:p w14:paraId="71025414" w14:textId="77777777" w:rsidR="0055333A" w:rsidRPr="00FF6167" w:rsidRDefault="0055333A" w:rsidP="0055333A">
            <w:pPr>
              <w:pStyle w:val="afffb"/>
              <w:keepNext/>
              <w:spacing w:line="256" w:lineRule="auto"/>
              <w:ind w:left="57"/>
              <w:jc w:val="center"/>
              <w:rPr>
                <w:rFonts w:ascii="Times New Roman" w:hAnsi="Times New Roman"/>
                <w:i/>
                <w:iCs/>
                <w:color w:val="0070C0"/>
                <w:lang w:eastAsia="en-US"/>
              </w:rPr>
            </w:pPr>
            <w:r w:rsidRPr="00FF6167">
              <w:rPr>
                <w:rFonts w:ascii="Times New Roman" w:hAnsi="Times New Roman"/>
                <w:i/>
                <w:iCs/>
                <w:color w:val="0070C0"/>
                <w:lang w:eastAsia="en-US"/>
              </w:rPr>
              <w:t>8515 21 000 0</w:t>
            </w:r>
          </w:p>
          <w:p w14:paraId="016076BC" w14:textId="77777777" w:rsidR="0055333A" w:rsidRPr="00FF6167" w:rsidRDefault="0055333A" w:rsidP="0055333A">
            <w:pPr>
              <w:pStyle w:val="afffb"/>
              <w:keepNext/>
              <w:spacing w:line="256" w:lineRule="auto"/>
              <w:ind w:left="57"/>
              <w:jc w:val="center"/>
              <w:rPr>
                <w:rFonts w:ascii="Times New Roman" w:hAnsi="Times New Roman"/>
                <w:i/>
                <w:iCs/>
                <w:color w:val="0070C0"/>
                <w:lang w:eastAsia="en-US"/>
              </w:rPr>
            </w:pPr>
            <w:r w:rsidRPr="00FF6167">
              <w:rPr>
                <w:rFonts w:ascii="Times New Roman" w:hAnsi="Times New Roman"/>
                <w:i/>
                <w:iCs/>
                <w:color w:val="0070C0"/>
                <w:lang w:eastAsia="en-US"/>
              </w:rPr>
              <w:t>8515 29 000 1</w:t>
            </w:r>
          </w:p>
          <w:p w14:paraId="6CB7BA53" w14:textId="77777777" w:rsidR="0055333A" w:rsidRPr="00FF6167" w:rsidRDefault="0055333A" w:rsidP="0055333A">
            <w:pPr>
              <w:pStyle w:val="afffb"/>
              <w:keepNext/>
              <w:spacing w:line="256" w:lineRule="auto"/>
              <w:ind w:left="57"/>
              <w:jc w:val="center"/>
              <w:rPr>
                <w:rFonts w:ascii="Times New Roman" w:hAnsi="Times New Roman"/>
                <w:i/>
                <w:iCs/>
                <w:color w:val="0070C0"/>
                <w:lang w:eastAsia="en-US"/>
              </w:rPr>
            </w:pPr>
            <w:r w:rsidRPr="00FF6167">
              <w:rPr>
                <w:rFonts w:ascii="Times New Roman" w:hAnsi="Times New Roman"/>
                <w:i/>
                <w:iCs/>
                <w:color w:val="0070C0"/>
                <w:lang w:eastAsia="en-US"/>
              </w:rPr>
              <w:t>8515 29 000 9</w:t>
            </w:r>
          </w:p>
          <w:p w14:paraId="5F73EC8D" w14:textId="77777777" w:rsidR="0055333A" w:rsidRPr="00FF6167" w:rsidRDefault="0055333A" w:rsidP="0055333A">
            <w:pPr>
              <w:pStyle w:val="afffb"/>
              <w:keepNext/>
              <w:spacing w:line="256" w:lineRule="auto"/>
              <w:ind w:left="57"/>
              <w:jc w:val="center"/>
              <w:rPr>
                <w:rFonts w:ascii="Times New Roman" w:hAnsi="Times New Roman"/>
                <w:i/>
                <w:iCs/>
                <w:color w:val="0070C0"/>
                <w:lang w:eastAsia="en-US"/>
              </w:rPr>
            </w:pPr>
            <w:r w:rsidRPr="00FF6167">
              <w:rPr>
                <w:rFonts w:ascii="Times New Roman" w:hAnsi="Times New Roman"/>
                <w:i/>
                <w:iCs/>
                <w:color w:val="0070C0"/>
                <w:lang w:eastAsia="en-US"/>
              </w:rPr>
              <w:t>8516 29 990 0</w:t>
            </w:r>
          </w:p>
          <w:p w14:paraId="7D46BFE6" w14:textId="77777777" w:rsidR="0055333A" w:rsidRPr="00FF6167" w:rsidRDefault="0055333A" w:rsidP="0055333A">
            <w:pPr>
              <w:pStyle w:val="afffb"/>
              <w:keepNext/>
              <w:spacing w:line="256" w:lineRule="auto"/>
              <w:ind w:left="57"/>
              <w:jc w:val="center"/>
              <w:rPr>
                <w:rFonts w:ascii="Times New Roman" w:hAnsi="Times New Roman"/>
                <w:i/>
                <w:iCs/>
                <w:color w:val="0070C0"/>
                <w:lang w:eastAsia="en-US"/>
              </w:rPr>
            </w:pPr>
            <w:r w:rsidRPr="00FF6167">
              <w:rPr>
                <w:rFonts w:ascii="Times New Roman" w:hAnsi="Times New Roman"/>
                <w:i/>
                <w:iCs/>
                <w:color w:val="0070C0"/>
                <w:lang w:eastAsia="en-US"/>
              </w:rPr>
              <w:t>8516 80 200 2</w:t>
            </w:r>
          </w:p>
          <w:p w14:paraId="1E3CE33A" w14:textId="77777777" w:rsidR="0055333A" w:rsidRPr="00FF6167" w:rsidRDefault="0055333A" w:rsidP="0055333A">
            <w:pPr>
              <w:pStyle w:val="afffb"/>
              <w:keepNext/>
              <w:spacing w:line="256" w:lineRule="auto"/>
              <w:ind w:left="57"/>
              <w:jc w:val="center"/>
              <w:rPr>
                <w:rFonts w:ascii="Times New Roman" w:hAnsi="Times New Roman"/>
                <w:i/>
                <w:iCs/>
                <w:color w:val="0070C0"/>
                <w:lang w:eastAsia="en-US"/>
              </w:rPr>
            </w:pPr>
            <w:r w:rsidRPr="00FF6167">
              <w:rPr>
                <w:rFonts w:ascii="Times New Roman" w:hAnsi="Times New Roman"/>
                <w:i/>
                <w:iCs/>
                <w:color w:val="0070C0"/>
                <w:lang w:eastAsia="en-US"/>
              </w:rPr>
              <w:t>8516 80 200 9</w:t>
            </w:r>
          </w:p>
          <w:p w14:paraId="794ADBBA" w14:textId="20E5E789" w:rsidR="0055333A" w:rsidRPr="00FF6167" w:rsidRDefault="0055333A" w:rsidP="0055333A">
            <w:pPr>
              <w:autoSpaceDE w:val="0"/>
              <w:autoSpaceDN w:val="0"/>
              <w:adjustRightInd w:val="0"/>
              <w:ind w:left="358" w:hanging="142"/>
              <w:rPr>
                <w:rFonts w:eastAsiaTheme="minorHAnsi"/>
                <w:i/>
                <w:iCs/>
                <w:strike/>
                <w:color w:val="0070C0"/>
                <w:lang w:eastAsia="en-US"/>
              </w:rPr>
            </w:pPr>
            <w:r w:rsidRPr="00FF6167">
              <w:rPr>
                <w:i/>
                <w:iCs/>
                <w:color w:val="0070C0"/>
                <w:lang w:eastAsia="en-US"/>
              </w:rPr>
              <w:t>8516 80 800 0</w:t>
            </w:r>
          </w:p>
        </w:tc>
        <w:tc>
          <w:tcPr>
            <w:tcW w:w="3085" w:type="dxa"/>
          </w:tcPr>
          <w:p w14:paraId="47DC61F6" w14:textId="76E12C8A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ТР ТС 004/2011</w:t>
            </w:r>
          </w:p>
        </w:tc>
        <w:tc>
          <w:tcPr>
            <w:tcW w:w="3685" w:type="dxa"/>
          </w:tcPr>
          <w:p w14:paraId="37769475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ТР ТС 004/2011</w:t>
            </w:r>
          </w:p>
          <w:p w14:paraId="5B2A1CC0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1293-2016;</w:t>
            </w:r>
          </w:p>
          <w:p w14:paraId="799DE031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26054-85;</w:t>
            </w:r>
          </w:p>
          <w:p w14:paraId="38AEADF7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26056-84;</w:t>
            </w:r>
          </w:p>
          <w:p w14:paraId="2054A171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30275-96;</w:t>
            </w:r>
          </w:p>
          <w:p w14:paraId="69C2352E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974-6-2017;</w:t>
            </w:r>
          </w:p>
          <w:p w14:paraId="5A7F0A57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Р МЭК 60974-1-2012;</w:t>
            </w:r>
          </w:p>
          <w:p w14:paraId="56BC8345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2135-1-2017;</w:t>
            </w:r>
          </w:p>
          <w:p w14:paraId="1904DBD7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СТБ IEC 60335-1-2013;</w:t>
            </w:r>
          </w:p>
          <w:p w14:paraId="6A727E8D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21694-94;</w:t>
            </w:r>
          </w:p>
          <w:p w14:paraId="456DD0F2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12.1.030-81;</w:t>
            </w:r>
          </w:p>
          <w:p w14:paraId="20F5B912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12.2.007.0-75;</w:t>
            </w:r>
          </w:p>
          <w:p w14:paraId="0DC9A343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14254-2015 (IEC 60529:2013);</w:t>
            </w:r>
          </w:p>
          <w:p w14:paraId="0B88EBE7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30700-2000 (МЭК 745-2-7-89);</w:t>
            </w:r>
          </w:p>
          <w:p w14:paraId="1ECEB6FD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EN 62233-2013;</w:t>
            </w:r>
          </w:p>
          <w:p w14:paraId="7B4ED8FB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335-1-2015;</w:t>
            </w:r>
          </w:p>
          <w:p w14:paraId="1AE7038E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335-2-45-2014;</w:t>
            </w:r>
          </w:p>
          <w:p w14:paraId="2B80277E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745-1-2011;</w:t>
            </w:r>
          </w:p>
          <w:p w14:paraId="6E77DC7F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1140-2012;</w:t>
            </w:r>
          </w:p>
          <w:p w14:paraId="0752D82B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МЭК 60204-1-2002;</w:t>
            </w:r>
          </w:p>
          <w:p w14:paraId="103BAFFB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Р МЭК 60204-1-2007;</w:t>
            </w:r>
          </w:p>
          <w:p w14:paraId="5CDAF92A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Р МЭК 60745-1-2009;</w:t>
            </w:r>
          </w:p>
          <w:p w14:paraId="579596F3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СТБ IEC 60745-1-2012;</w:t>
            </w:r>
          </w:p>
          <w:p w14:paraId="20CCC830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974-2-2014;</w:t>
            </w:r>
          </w:p>
          <w:p w14:paraId="6B28A018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974-3-2014;</w:t>
            </w:r>
          </w:p>
          <w:p w14:paraId="10929D93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974-5-2014;</w:t>
            </w:r>
          </w:p>
          <w:p w14:paraId="63B3D6C2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974-7-2015;</w:t>
            </w:r>
          </w:p>
          <w:p w14:paraId="0542BFD3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974-8-2014;</w:t>
            </w:r>
          </w:p>
          <w:p w14:paraId="6CC5B1FB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974-11-2014;</w:t>
            </w:r>
          </w:p>
          <w:p w14:paraId="6CA6E9B7" w14:textId="7749CA1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974-12-2014;</w:t>
            </w:r>
          </w:p>
        </w:tc>
      </w:tr>
      <w:tr w:rsidR="00BF4887" w:rsidRPr="00CB06C9" w14:paraId="2F42C5A5" w14:textId="77777777" w:rsidTr="00AA7A33">
        <w:tc>
          <w:tcPr>
            <w:tcW w:w="675" w:type="dxa"/>
          </w:tcPr>
          <w:p w14:paraId="1BA447B9" w14:textId="333C1B87" w:rsidR="00BF4887" w:rsidRPr="00CB06C9" w:rsidRDefault="0004332C" w:rsidP="00BF4887">
            <w:pPr>
              <w:rPr>
                <w:b/>
              </w:rPr>
            </w:pPr>
            <w:r>
              <w:rPr>
                <w:b/>
              </w:rPr>
              <w:t>1.84</w:t>
            </w:r>
          </w:p>
        </w:tc>
        <w:tc>
          <w:tcPr>
            <w:tcW w:w="3969" w:type="dxa"/>
          </w:tcPr>
          <w:p w14:paraId="086047CC" w14:textId="77777777" w:rsidR="00BF4887" w:rsidRPr="00CB06C9" w:rsidRDefault="00BF4887" w:rsidP="00BF4887">
            <w:pPr>
              <w:rPr>
                <w:rFonts w:eastAsiaTheme="minorHAnsi"/>
                <w:b/>
                <w:lang w:eastAsia="en-US"/>
              </w:rPr>
            </w:pPr>
            <w:r w:rsidRPr="00CB06C9">
              <w:rPr>
                <w:rFonts w:eastAsiaTheme="minorHAnsi"/>
                <w:b/>
                <w:lang w:eastAsia="en-US"/>
              </w:rPr>
              <w:t>Кабели, провода и шнуры</w:t>
            </w:r>
          </w:p>
        </w:tc>
        <w:tc>
          <w:tcPr>
            <w:tcW w:w="1843" w:type="dxa"/>
          </w:tcPr>
          <w:p w14:paraId="70AF0A70" w14:textId="77777777" w:rsidR="00BF4887" w:rsidRPr="00CB06C9" w:rsidRDefault="00BF4887" w:rsidP="00BF4887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063066C6" w14:textId="77777777" w:rsidR="00BF4887" w:rsidRPr="00CB06C9" w:rsidRDefault="00BF4887" w:rsidP="00BF4887">
            <w:pPr>
              <w:autoSpaceDE w:val="0"/>
              <w:autoSpaceDN w:val="0"/>
              <w:adjustRightInd w:val="0"/>
              <w:ind w:left="216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16 80 800 0</w:t>
            </w:r>
          </w:p>
          <w:p w14:paraId="09E3659E" w14:textId="77777777" w:rsidR="00BF4887" w:rsidRPr="00CB06C9" w:rsidRDefault="00BF4887" w:rsidP="00BF4887">
            <w:pPr>
              <w:autoSpaceDE w:val="0"/>
              <w:autoSpaceDN w:val="0"/>
              <w:adjustRightInd w:val="0"/>
              <w:ind w:left="216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44 49 910 1</w:t>
            </w:r>
          </w:p>
          <w:p w14:paraId="73BE0DE6" w14:textId="77777777" w:rsidR="00BF4887" w:rsidRPr="00CB06C9" w:rsidRDefault="00BF4887" w:rsidP="00BF4887">
            <w:pPr>
              <w:autoSpaceDE w:val="0"/>
              <w:autoSpaceDN w:val="0"/>
              <w:adjustRightInd w:val="0"/>
              <w:ind w:left="216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44 49 910 8</w:t>
            </w:r>
          </w:p>
          <w:p w14:paraId="5D2836E6" w14:textId="77777777" w:rsidR="00BF4887" w:rsidRPr="00CB06C9" w:rsidRDefault="00BF4887" w:rsidP="00BF4887">
            <w:pPr>
              <w:autoSpaceDE w:val="0"/>
              <w:autoSpaceDN w:val="0"/>
              <w:adjustRightInd w:val="0"/>
              <w:ind w:left="216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44 49 950 1</w:t>
            </w:r>
          </w:p>
          <w:p w14:paraId="6ACF099E" w14:textId="77777777" w:rsidR="00BF4887" w:rsidRPr="00CB06C9" w:rsidRDefault="00BF4887" w:rsidP="00BF4887">
            <w:pPr>
              <w:autoSpaceDE w:val="0"/>
              <w:autoSpaceDN w:val="0"/>
              <w:adjustRightInd w:val="0"/>
              <w:ind w:left="216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44 49 950 9</w:t>
            </w:r>
          </w:p>
          <w:p w14:paraId="23B0DA1A" w14:textId="77777777" w:rsidR="00BF4887" w:rsidRPr="00CB06C9" w:rsidRDefault="00BF4887" w:rsidP="00BF4887">
            <w:pPr>
              <w:autoSpaceDE w:val="0"/>
              <w:autoSpaceDN w:val="0"/>
              <w:adjustRightInd w:val="0"/>
              <w:ind w:left="216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44 49 990 0</w:t>
            </w:r>
          </w:p>
        </w:tc>
        <w:tc>
          <w:tcPr>
            <w:tcW w:w="3085" w:type="dxa"/>
          </w:tcPr>
          <w:p w14:paraId="52ABD9E8" w14:textId="77777777" w:rsidR="00BF4887" w:rsidRPr="00CB06C9" w:rsidRDefault="00BF4887" w:rsidP="00BF4887">
            <w:r w:rsidRPr="00CB06C9">
              <w:t>ТР ТС 004/2011</w:t>
            </w:r>
          </w:p>
        </w:tc>
        <w:tc>
          <w:tcPr>
            <w:tcW w:w="3685" w:type="dxa"/>
          </w:tcPr>
          <w:p w14:paraId="1AEBD9D8" w14:textId="77777777" w:rsidR="00BF4887" w:rsidRPr="00CB06C9" w:rsidRDefault="00BF4887" w:rsidP="00BF4887">
            <w:r w:rsidRPr="00CB06C9">
              <w:t xml:space="preserve">ТР ТС 004/2011 </w:t>
            </w:r>
          </w:p>
          <w:p w14:paraId="42D86E20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1293-2016;</w:t>
            </w:r>
          </w:p>
          <w:p w14:paraId="0405A06A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12.1.044-2018;</w:t>
            </w:r>
          </w:p>
          <w:p w14:paraId="66E7AD5D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16092-78;</w:t>
            </w:r>
          </w:p>
          <w:p w14:paraId="60F2C517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22483-2021 (IEC 60228:2004);</w:t>
            </w:r>
          </w:p>
          <w:p w14:paraId="5C7FEA4E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24334-2020;</w:t>
            </w:r>
          </w:p>
          <w:p w14:paraId="324CA234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34679-2020;</w:t>
            </w:r>
          </w:p>
          <w:p w14:paraId="40F785FF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839-2019;</w:t>
            </w:r>
          </w:p>
          <w:p w14:paraId="72DC710F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702-1-2017;</w:t>
            </w:r>
          </w:p>
          <w:p w14:paraId="0DEA3C19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702-2-2017;</w:t>
            </w:r>
          </w:p>
          <w:p w14:paraId="6E103111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1138-2016;</w:t>
            </w:r>
          </w:p>
          <w:p w14:paraId="7E375CE5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Р 53538-2009;</w:t>
            </w:r>
          </w:p>
          <w:p w14:paraId="2CF3C9FC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Р 70042-2022;</w:t>
            </w:r>
          </w:p>
          <w:p w14:paraId="1F9887B7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Р 70043-2022;</w:t>
            </w:r>
          </w:p>
          <w:p w14:paraId="399B2FAD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Р МЭК 62219-2014;</w:t>
            </w:r>
          </w:p>
          <w:p w14:paraId="1180E288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СТБ EN 50525-1-2017;</w:t>
            </w:r>
          </w:p>
          <w:p w14:paraId="187F375A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СТБ EN 50525-2-83-2017;</w:t>
            </w:r>
          </w:p>
          <w:p w14:paraId="637B3728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12.2.007.14-75;</w:t>
            </w:r>
          </w:p>
          <w:p w14:paraId="08FFF3F8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12.1.004-91;</w:t>
            </w:r>
          </w:p>
          <w:p w14:paraId="5E3F1CED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31565-2012;</w:t>
            </w:r>
          </w:p>
          <w:p w14:paraId="364593E7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31946-2012;</w:t>
            </w:r>
          </w:p>
          <w:p w14:paraId="2647DCA9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433-73;</w:t>
            </w:r>
          </w:p>
          <w:p w14:paraId="2DE90DC5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1508-78;</w:t>
            </w:r>
          </w:p>
          <w:p w14:paraId="60C21841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2190-77;</w:t>
            </w:r>
          </w:p>
          <w:p w14:paraId="11295FB7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6285-74;</w:t>
            </w:r>
          </w:p>
          <w:p w14:paraId="7B49AABF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7006-72;</w:t>
            </w:r>
          </w:p>
          <w:p w14:paraId="5428553A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7399-97;</w:t>
            </w:r>
          </w:p>
          <w:p w14:paraId="2A5A6505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10348-80;</w:t>
            </w:r>
          </w:p>
          <w:p w14:paraId="68E22736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31996-2012;</w:t>
            </w:r>
          </w:p>
          <w:p w14:paraId="47073DE0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17515-72;</w:t>
            </w:r>
          </w:p>
          <w:p w14:paraId="7BDD8C7E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18410-73;</w:t>
            </w:r>
          </w:p>
          <w:p w14:paraId="7D63C0F8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18404.1-73;</w:t>
            </w:r>
          </w:p>
          <w:p w14:paraId="76EEEC64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18404.2-73;</w:t>
            </w:r>
          </w:p>
          <w:p w14:paraId="46EFB3BC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18404.3-73;</w:t>
            </w:r>
          </w:p>
          <w:p w14:paraId="74CF136D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31945-2012;</w:t>
            </w:r>
          </w:p>
          <w:p w14:paraId="47293E86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24641-81;</w:t>
            </w:r>
          </w:p>
          <w:p w14:paraId="14507353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26445-85;</w:t>
            </w:r>
          </w:p>
          <w:p w14:paraId="6D64E60E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227-1-2011;</w:t>
            </w:r>
          </w:p>
          <w:p w14:paraId="52DA9C0C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22483-2012 (IEC 60228:2004);</w:t>
            </w:r>
          </w:p>
          <w:p w14:paraId="27A16708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28244-96;</w:t>
            </w:r>
          </w:p>
          <w:p w14:paraId="75FA5C3E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31943-2012;</w:t>
            </w:r>
          </w:p>
          <w:p w14:paraId="20B1BB86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227-3-2011;</w:t>
            </w:r>
          </w:p>
          <w:p w14:paraId="5D73C70A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227-4-2011;</w:t>
            </w:r>
          </w:p>
          <w:p w14:paraId="3DA7AFC9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227-5-2013;</w:t>
            </w:r>
          </w:p>
          <w:p w14:paraId="650F9419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227-6-2011;</w:t>
            </w:r>
          </w:p>
          <w:p w14:paraId="21B17A5F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227-7-2012;</w:t>
            </w:r>
          </w:p>
          <w:p w14:paraId="30B04895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245-1-2011;</w:t>
            </w:r>
          </w:p>
          <w:p w14:paraId="75DD4D33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СТБ IEC 60245-3-2012;</w:t>
            </w:r>
          </w:p>
          <w:p w14:paraId="45E78BE6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245-4-2011;</w:t>
            </w:r>
          </w:p>
          <w:p w14:paraId="5EEEBF75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СТБ IEC 60245-5-2011;</w:t>
            </w:r>
          </w:p>
          <w:p w14:paraId="0833E198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СТБ IEC 60245-6-2011;</w:t>
            </w:r>
          </w:p>
          <w:p w14:paraId="496241E2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245-7-2011;</w:t>
            </w:r>
          </w:p>
          <w:p w14:paraId="598667BF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245-8-2011;</w:t>
            </w:r>
          </w:p>
          <w:p w14:paraId="1446F2C4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31947-2012;</w:t>
            </w:r>
          </w:p>
          <w:p w14:paraId="00DBFDA8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31995-2012;</w:t>
            </w:r>
          </w:p>
          <w:p w14:paraId="129ECF34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Р 54429-2011;</w:t>
            </w:r>
          </w:p>
          <w:p w14:paraId="717FC811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СТ РК 2341-2013;</w:t>
            </w:r>
          </w:p>
          <w:p w14:paraId="4E2B3923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СТ РК 2462-2014;</w:t>
            </w:r>
          </w:p>
          <w:p w14:paraId="6B3BC6CF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СТ РК 2526-2014;</w:t>
            </w:r>
          </w:p>
          <w:p w14:paraId="6F46DDE5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СТ РК 2527-2014;</w:t>
            </w:r>
          </w:p>
          <w:p w14:paraId="0CBB8D36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СТ РК 2641-2015;</w:t>
            </w:r>
          </w:p>
          <w:p w14:paraId="1224FD34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СТ РК 2794-2015;</w:t>
            </w:r>
          </w:p>
          <w:p w14:paraId="30126A4A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18404.0-78;</w:t>
            </w:r>
          </w:p>
          <w:p w14:paraId="4D846DC7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18690-2012;</w:t>
            </w:r>
          </w:p>
          <w:p w14:paraId="6C743D69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23286-78;</w:t>
            </w:r>
          </w:p>
          <w:p w14:paraId="4264E858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26411-85;</w:t>
            </w:r>
          </w:p>
          <w:p w14:paraId="343253E8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31944-2012;</w:t>
            </w:r>
          </w:p>
          <w:p w14:paraId="09C9C041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СТ РК 2203-2012;</w:t>
            </w:r>
          </w:p>
          <w:p w14:paraId="1BE13058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СТ РК 2338-2013;</w:t>
            </w:r>
          </w:p>
          <w:p w14:paraId="29085253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СТ РК 2339-2013;</w:t>
            </w:r>
          </w:p>
          <w:p w14:paraId="3F4AF007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СТ РК 2340-2013;</w:t>
            </w:r>
          </w:p>
          <w:p w14:paraId="38E70706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СТ РК 2643-2015;</w:t>
            </w:r>
          </w:p>
          <w:p w14:paraId="120539CA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СТ РК 2644-2015;</w:t>
            </w:r>
          </w:p>
          <w:p w14:paraId="6D86AE3B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245-3-2011;</w:t>
            </w:r>
          </w:p>
          <w:p w14:paraId="62D701F2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245-5-2011;</w:t>
            </w:r>
          </w:p>
          <w:p w14:paraId="6D728C22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245-6-2011;</w:t>
            </w:r>
          </w:p>
          <w:p w14:paraId="5E76F1C8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СТ РК IEC 60502-1-2012;</w:t>
            </w:r>
          </w:p>
          <w:p w14:paraId="14266232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СТБ IEC 60502-1-2012;</w:t>
            </w:r>
          </w:p>
          <w:p w14:paraId="1F91D828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728-11-2014;</w:t>
            </w:r>
          </w:p>
          <w:p w14:paraId="391E2EA7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Р МЭК 60800-2012;</w:t>
            </w:r>
          </w:p>
          <w:p w14:paraId="55F09861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СТ РК IEC 62821-1-2015;</w:t>
            </w:r>
          </w:p>
          <w:p w14:paraId="31C009C0" w14:textId="0A12A7AB" w:rsidR="00BF4887" w:rsidRPr="00CB06C9" w:rsidRDefault="00BF4887" w:rsidP="00BF4887">
            <w:r w:rsidRPr="00FF6167">
              <w:rPr>
                <w:i/>
                <w:iCs/>
                <w:color w:val="0070C0"/>
              </w:rPr>
              <w:t>СТ РК IEC 62821-3-2015;</w:t>
            </w:r>
          </w:p>
        </w:tc>
      </w:tr>
      <w:tr w:rsidR="00BF4887" w:rsidRPr="00CB06C9" w14:paraId="7ABC6E41" w14:textId="77777777" w:rsidTr="00AA7A33">
        <w:tc>
          <w:tcPr>
            <w:tcW w:w="675" w:type="dxa"/>
          </w:tcPr>
          <w:p w14:paraId="2FA51BF1" w14:textId="7E0F7577" w:rsidR="00BF4887" w:rsidRPr="00CB06C9" w:rsidRDefault="0004332C" w:rsidP="00BF4887">
            <w:pPr>
              <w:rPr>
                <w:b/>
              </w:rPr>
            </w:pPr>
            <w:r>
              <w:rPr>
                <w:b/>
              </w:rPr>
              <w:t>1.85</w:t>
            </w:r>
          </w:p>
        </w:tc>
        <w:tc>
          <w:tcPr>
            <w:tcW w:w="3969" w:type="dxa"/>
          </w:tcPr>
          <w:p w14:paraId="6C2DAD96" w14:textId="77777777" w:rsidR="00BF4887" w:rsidRPr="00CB06C9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CB06C9">
              <w:rPr>
                <w:rFonts w:eastAsiaTheme="minorHAnsi"/>
                <w:b/>
                <w:lang w:eastAsia="en-US"/>
              </w:rPr>
              <w:t>Выключатели автоматические, устройства защитного отключения, плавкие</w:t>
            </w:r>
          </w:p>
          <w:p w14:paraId="2F6946CF" w14:textId="77777777" w:rsidR="00BF4887" w:rsidRPr="00CB06C9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CB06C9">
              <w:rPr>
                <w:rFonts w:eastAsiaTheme="minorHAnsi"/>
                <w:b/>
                <w:lang w:eastAsia="en-US"/>
              </w:rPr>
              <w:t>предохранители, распределительные</w:t>
            </w:r>
          </w:p>
          <w:p w14:paraId="74CE3BA7" w14:textId="77777777" w:rsidR="00BF4887" w:rsidRPr="00CB06C9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CB06C9">
              <w:rPr>
                <w:rFonts w:eastAsiaTheme="minorHAnsi"/>
                <w:b/>
                <w:lang w:eastAsia="en-US"/>
              </w:rPr>
              <w:t>устройства, переключатели, контакторы, пускатели</w:t>
            </w:r>
          </w:p>
          <w:p w14:paraId="26D3684F" w14:textId="77777777" w:rsidR="00BF4887" w:rsidRPr="00CB06C9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  <w:p w14:paraId="1755753F" w14:textId="77777777" w:rsidR="00BF4887" w:rsidRPr="00CB06C9" w:rsidRDefault="00BF4887" w:rsidP="00BF4887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3" w:type="dxa"/>
          </w:tcPr>
          <w:p w14:paraId="447F9D7F" w14:textId="77777777" w:rsidR="00BF4887" w:rsidRPr="00CB06C9" w:rsidRDefault="00BF4887" w:rsidP="00BF4887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14:paraId="6EC9E009" w14:textId="77777777" w:rsidR="00BF4887" w:rsidRPr="00CB06C9" w:rsidRDefault="00BF4887" w:rsidP="00BF4887">
            <w:pPr>
              <w:autoSpaceDE w:val="0"/>
              <w:autoSpaceDN w:val="0"/>
              <w:adjustRightInd w:val="0"/>
              <w:ind w:left="216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35 10 000 0</w:t>
            </w:r>
          </w:p>
          <w:p w14:paraId="51A49D5F" w14:textId="77777777" w:rsidR="00BF4887" w:rsidRPr="00CB06C9" w:rsidRDefault="00BF4887" w:rsidP="00BF4887">
            <w:pPr>
              <w:autoSpaceDE w:val="0"/>
              <w:autoSpaceDN w:val="0"/>
              <w:adjustRightInd w:val="0"/>
              <w:ind w:left="216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35 21 000 0</w:t>
            </w:r>
          </w:p>
          <w:p w14:paraId="33363921" w14:textId="77777777" w:rsidR="00BF4887" w:rsidRPr="00CB06C9" w:rsidRDefault="00BF4887" w:rsidP="00BF4887">
            <w:pPr>
              <w:autoSpaceDE w:val="0"/>
              <w:autoSpaceDN w:val="0"/>
              <w:adjustRightInd w:val="0"/>
              <w:ind w:left="216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35 29 000 0</w:t>
            </w:r>
          </w:p>
          <w:p w14:paraId="423A64E1" w14:textId="77777777" w:rsidR="00BF4887" w:rsidRPr="00CB06C9" w:rsidRDefault="00BF4887" w:rsidP="00BF4887">
            <w:pPr>
              <w:autoSpaceDE w:val="0"/>
              <w:autoSpaceDN w:val="0"/>
              <w:adjustRightInd w:val="0"/>
              <w:ind w:left="216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35 30 200 0</w:t>
            </w:r>
          </w:p>
          <w:p w14:paraId="553CE6ED" w14:textId="77777777" w:rsidR="00BF4887" w:rsidRPr="00CB06C9" w:rsidRDefault="00BF4887" w:rsidP="00BF4887">
            <w:pPr>
              <w:autoSpaceDE w:val="0"/>
              <w:autoSpaceDN w:val="0"/>
              <w:adjustRightInd w:val="0"/>
              <w:ind w:left="216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35 90 000 8</w:t>
            </w:r>
          </w:p>
          <w:p w14:paraId="1C73EE1D" w14:textId="77777777" w:rsidR="00BF4887" w:rsidRPr="00CB06C9" w:rsidRDefault="00BF4887" w:rsidP="00BF4887">
            <w:pPr>
              <w:autoSpaceDE w:val="0"/>
              <w:autoSpaceDN w:val="0"/>
              <w:adjustRightInd w:val="0"/>
              <w:ind w:left="216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36 10 100 0</w:t>
            </w:r>
          </w:p>
          <w:p w14:paraId="2682841C" w14:textId="77777777" w:rsidR="00BF4887" w:rsidRPr="00CB06C9" w:rsidRDefault="00BF4887" w:rsidP="00BF4887">
            <w:pPr>
              <w:autoSpaceDE w:val="0"/>
              <w:autoSpaceDN w:val="0"/>
              <w:adjustRightInd w:val="0"/>
              <w:ind w:left="216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36 10 500 0</w:t>
            </w:r>
          </w:p>
          <w:p w14:paraId="7812FB23" w14:textId="77777777" w:rsidR="00BF4887" w:rsidRPr="00CB06C9" w:rsidRDefault="00BF4887" w:rsidP="00BF4887">
            <w:pPr>
              <w:autoSpaceDE w:val="0"/>
              <w:autoSpaceDN w:val="0"/>
              <w:adjustRightInd w:val="0"/>
              <w:ind w:left="216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36 10 900 0</w:t>
            </w:r>
          </w:p>
          <w:p w14:paraId="0B396D2C" w14:textId="77777777" w:rsidR="00BF4887" w:rsidRPr="00CB06C9" w:rsidRDefault="00BF4887" w:rsidP="00BF4887">
            <w:pPr>
              <w:autoSpaceDE w:val="0"/>
              <w:autoSpaceDN w:val="0"/>
              <w:adjustRightInd w:val="0"/>
              <w:ind w:left="216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36 20 100 7</w:t>
            </w:r>
          </w:p>
          <w:p w14:paraId="351DE36A" w14:textId="77777777" w:rsidR="00BF4887" w:rsidRPr="00CB06C9" w:rsidRDefault="00BF4887" w:rsidP="00BF4887">
            <w:pPr>
              <w:autoSpaceDE w:val="0"/>
              <w:autoSpaceDN w:val="0"/>
              <w:adjustRightInd w:val="0"/>
              <w:ind w:left="216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36 20 900 7</w:t>
            </w:r>
          </w:p>
          <w:p w14:paraId="56AA1659" w14:textId="77777777" w:rsidR="00BF4887" w:rsidRPr="00CB06C9" w:rsidRDefault="00BF4887" w:rsidP="00BF4887">
            <w:pPr>
              <w:autoSpaceDE w:val="0"/>
              <w:autoSpaceDN w:val="0"/>
              <w:adjustRightInd w:val="0"/>
              <w:ind w:left="216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36 30 200 0</w:t>
            </w:r>
          </w:p>
          <w:p w14:paraId="5628410D" w14:textId="77777777" w:rsidR="00BF4887" w:rsidRPr="00CB06C9" w:rsidRDefault="00BF4887" w:rsidP="00BF4887">
            <w:pPr>
              <w:autoSpaceDE w:val="0"/>
              <w:autoSpaceDN w:val="0"/>
              <w:adjustRightInd w:val="0"/>
              <w:ind w:left="216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36 30 400 0</w:t>
            </w:r>
          </w:p>
          <w:p w14:paraId="61547F10" w14:textId="77777777" w:rsidR="00BF4887" w:rsidRPr="00CB06C9" w:rsidRDefault="00BF4887" w:rsidP="00BF4887">
            <w:pPr>
              <w:autoSpaceDE w:val="0"/>
              <w:autoSpaceDN w:val="0"/>
              <w:adjustRightInd w:val="0"/>
              <w:ind w:left="216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36 30 800 0</w:t>
            </w:r>
          </w:p>
          <w:p w14:paraId="019B85DF" w14:textId="77777777" w:rsidR="00BF4887" w:rsidRPr="00CB06C9" w:rsidRDefault="00BF4887" w:rsidP="00BF4887">
            <w:pPr>
              <w:autoSpaceDE w:val="0"/>
              <w:autoSpaceDN w:val="0"/>
              <w:adjustRightInd w:val="0"/>
              <w:ind w:left="216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36 41 100 0</w:t>
            </w:r>
          </w:p>
          <w:p w14:paraId="466B758E" w14:textId="77777777" w:rsidR="00BF4887" w:rsidRPr="00CB06C9" w:rsidRDefault="00BF4887" w:rsidP="00BF4887">
            <w:pPr>
              <w:autoSpaceDE w:val="0"/>
              <w:autoSpaceDN w:val="0"/>
              <w:adjustRightInd w:val="0"/>
              <w:ind w:left="216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36 41 900 0</w:t>
            </w:r>
          </w:p>
          <w:p w14:paraId="2389B59C" w14:textId="77777777" w:rsidR="00BF4887" w:rsidRPr="00CB06C9" w:rsidRDefault="00BF4887" w:rsidP="00BF4887">
            <w:pPr>
              <w:autoSpaceDE w:val="0"/>
              <w:autoSpaceDN w:val="0"/>
              <w:adjustRightInd w:val="0"/>
              <w:ind w:left="216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36 49 000 0</w:t>
            </w:r>
          </w:p>
          <w:p w14:paraId="7508EBA0" w14:textId="77777777" w:rsidR="00BF4887" w:rsidRPr="00CB06C9" w:rsidRDefault="00BF4887" w:rsidP="00BF4887">
            <w:pPr>
              <w:autoSpaceDE w:val="0"/>
              <w:autoSpaceDN w:val="0"/>
              <w:adjustRightInd w:val="0"/>
              <w:ind w:left="216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36 50 040 0</w:t>
            </w:r>
          </w:p>
          <w:p w14:paraId="72443DAD" w14:textId="77777777" w:rsidR="00BF4887" w:rsidRPr="00CB06C9" w:rsidRDefault="00BF4887" w:rsidP="00BF4887">
            <w:pPr>
              <w:autoSpaceDE w:val="0"/>
              <w:autoSpaceDN w:val="0"/>
              <w:adjustRightInd w:val="0"/>
              <w:ind w:left="216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36 50 060 0</w:t>
            </w:r>
          </w:p>
          <w:p w14:paraId="3EFF0D0F" w14:textId="77777777" w:rsidR="00BF4887" w:rsidRPr="00CB06C9" w:rsidRDefault="00BF4887" w:rsidP="00BF4887">
            <w:pPr>
              <w:autoSpaceDE w:val="0"/>
              <w:autoSpaceDN w:val="0"/>
              <w:adjustRightInd w:val="0"/>
              <w:ind w:left="216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36 50 070 0</w:t>
            </w:r>
          </w:p>
          <w:p w14:paraId="59A4D1FD" w14:textId="77777777" w:rsidR="00BF4887" w:rsidRPr="00CB06C9" w:rsidRDefault="00BF4887" w:rsidP="00BF4887">
            <w:pPr>
              <w:autoSpaceDE w:val="0"/>
              <w:autoSpaceDN w:val="0"/>
              <w:adjustRightInd w:val="0"/>
              <w:ind w:left="216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37 10 100 0</w:t>
            </w:r>
          </w:p>
          <w:p w14:paraId="2318B313" w14:textId="77777777" w:rsidR="00BF4887" w:rsidRPr="00CB06C9" w:rsidRDefault="00BF4887" w:rsidP="00BF4887">
            <w:pPr>
              <w:autoSpaceDE w:val="0"/>
              <w:autoSpaceDN w:val="0"/>
              <w:adjustRightInd w:val="0"/>
              <w:ind w:left="216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37 10 980 0</w:t>
            </w:r>
          </w:p>
          <w:p w14:paraId="059AA36B" w14:textId="77777777" w:rsidR="00BF4887" w:rsidRPr="00CB06C9" w:rsidRDefault="00BF4887" w:rsidP="00BF4887">
            <w:pPr>
              <w:autoSpaceDE w:val="0"/>
              <w:autoSpaceDN w:val="0"/>
              <w:adjustRightInd w:val="0"/>
              <w:ind w:left="216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37 20 920 0</w:t>
            </w:r>
          </w:p>
        </w:tc>
        <w:tc>
          <w:tcPr>
            <w:tcW w:w="3085" w:type="dxa"/>
          </w:tcPr>
          <w:p w14:paraId="187BE63D" w14:textId="77777777" w:rsidR="00BF4887" w:rsidRPr="00CB06C9" w:rsidRDefault="00BF4887" w:rsidP="00BF4887">
            <w:r w:rsidRPr="00CB06C9">
              <w:t>ТР ТС 004/2011</w:t>
            </w:r>
          </w:p>
        </w:tc>
        <w:tc>
          <w:tcPr>
            <w:tcW w:w="3685" w:type="dxa"/>
          </w:tcPr>
          <w:p w14:paraId="2F01221A" w14:textId="77777777" w:rsidR="00BF4887" w:rsidRPr="00CB06C9" w:rsidRDefault="00BF4887" w:rsidP="00BF4887">
            <w:r w:rsidRPr="00CB06C9">
              <w:t xml:space="preserve">ТР ТС 004/2011 </w:t>
            </w:r>
          </w:p>
          <w:p w14:paraId="26C8E1F5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1293-2016;</w:t>
            </w:r>
          </w:p>
          <w:p w14:paraId="03912DA1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1534-1-2019;</w:t>
            </w:r>
          </w:p>
          <w:p w14:paraId="739020BF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12.1.044-2018;</w:t>
            </w:r>
          </w:p>
          <w:p w14:paraId="7B45467B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30988.1-2020;</w:t>
            </w:r>
          </w:p>
          <w:p w14:paraId="2BADC9B5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31604-2012 (IEC 61545:1996);</w:t>
            </w:r>
          </w:p>
          <w:p w14:paraId="451FE352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EN 41003-2018;</w:t>
            </w:r>
          </w:p>
          <w:p w14:paraId="73608DF6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EN 50065-4-2-2018;</w:t>
            </w:r>
          </w:p>
          <w:p w14:paraId="5A331A04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EN 50065-4-7-2018;</w:t>
            </w:r>
          </w:p>
          <w:p w14:paraId="7579EAD5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EN 50250-2016;</w:t>
            </w:r>
          </w:p>
          <w:p w14:paraId="6132F659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EN 50550-2016;</w:t>
            </w:r>
          </w:p>
          <w:p w14:paraId="7B218FAB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127-1-2010;</w:t>
            </w:r>
          </w:p>
          <w:p w14:paraId="51917D12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127-7-2016;</w:t>
            </w:r>
          </w:p>
          <w:p w14:paraId="5577EF62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269-1-2016;</w:t>
            </w:r>
          </w:p>
          <w:p w14:paraId="75276641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269-4-2016;</w:t>
            </w:r>
          </w:p>
          <w:p w14:paraId="038ABBC9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309-1-2016;</w:t>
            </w:r>
          </w:p>
          <w:p w14:paraId="7C52BE58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309-2-2016;</w:t>
            </w:r>
          </w:p>
          <w:p w14:paraId="0D5D3C3E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309-4-2017;</w:t>
            </w:r>
          </w:p>
          <w:p w14:paraId="4CDCDD2E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320-1-2021;</w:t>
            </w:r>
          </w:p>
          <w:p w14:paraId="501E1290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320-2-1-2017;</w:t>
            </w:r>
          </w:p>
          <w:p w14:paraId="2CBB0AE3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320-2-3-2017;</w:t>
            </w:r>
          </w:p>
          <w:p w14:paraId="1E9D6183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320-2-4-2017;</w:t>
            </w:r>
          </w:p>
          <w:p w14:paraId="16B2972A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598-1-2017;</w:t>
            </w:r>
          </w:p>
          <w:p w14:paraId="5C5DDF0D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669-2-1-2016;</w:t>
            </w:r>
          </w:p>
          <w:p w14:paraId="1842E9CA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669-2-4-2017;</w:t>
            </w:r>
          </w:p>
          <w:p w14:paraId="5A0FABB8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669-2-5-2017;</w:t>
            </w:r>
          </w:p>
          <w:p w14:paraId="263B9AAC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670-1-2016;</w:t>
            </w:r>
          </w:p>
          <w:p w14:paraId="57A97061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670-22-2016;</w:t>
            </w:r>
          </w:p>
          <w:p w14:paraId="1A492669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691-2017;</w:t>
            </w:r>
          </w:p>
          <w:p w14:paraId="03535693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730-2-22-2017;</w:t>
            </w:r>
          </w:p>
          <w:p w14:paraId="2F2D035F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730-2-6-2019;</w:t>
            </w:r>
          </w:p>
          <w:p w14:paraId="6CE70F4E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730-2-7-2017;</w:t>
            </w:r>
          </w:p>
          <w:p w14:paraId="7743123A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884-2-1-2016;</w:t>
            </w:r>
          </w:p>
          <w:p w14:paraId="631F34AD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884-2-2-2017;</w:t>
            </w:r>
          </w:p>
          <w:p w14:paraId="3F34C98F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884-2-3-2017;</w:t>
            </w:r>
          </w:p>
          <w:p w14:paraId="67253E53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884-2-4-2016;</w:t>
            </w:r>
          </w:p>
          <w:p w14:paraId="1AD4EC04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898-1-2020;</w:t>
            </w:r>
          </w:p>
          <w:p w14:paraId="756F2493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947-1-2017;</w:t>
            </w:r>
          </w:p>
          <w:p w14:paraId="43DB1469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947-2-2021;</w:t>
            </w:r>
          </w:p>
          <w:p w14:paraId="46AAE778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947-3-2016;</w:t>
            </w:r>
          </w:p>
          <w:p w14:paraId="257ED2F1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947-4-2-2017;</w:t>
            </w:r>
          </w:p>
          <w:p w14:paraId="0D6F340E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947-4-3-2017;</w:t>
            </w:r>
          </w:p>
          <w:p w14:paraId="7E2CC204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947-5-1-2014;</w:t>
            </w:r>
          </w:p>
          <w:p w14:paraId="161C17DB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947-5-2-2012;</w:t>
            </w:r>
          </w:p>
          <w:p w14:paraId="4ECBDE89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947-5-5-2017;</w:t>
            </w:r>
          </w:p>
          <w:p w14:paraId="7E250D86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947-5-7-2017;</w:t>
            </w:r>
          </w:p>
          <w:p w14:paraId="6E84D320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947-5-8-2017;</w:t>
            </w:r>
          </w:p>
          <w:p w14:paraId="78A45FCB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947-6-1-2016;</w:t>
            </w:r>
          </w:p>
          <w:p w14:paraId="54FBE19C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998-1-2017;</w:t>
            </w:r>
          </w:p>
          <w:p w14:paraId="5E0B090B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998-2-3-2017;</w:t>
            </w:r>
          </w:p>
          <w:p w14:paraId="6866CFFF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1008-1-2020;</w:t>
            </w:r>
          </w:p>
          <w:p w14:paraId="4B466425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1009-1-2020;</w:t>
            </w:r>
          </w:p>
          <w:p w14:paraId="667CB89B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1095-2015;</w:t>
            </w:r>
          </w:p>
          <w:p w14:paraId="59C2F1FE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1210-2017;</w:t>
            </w:r>
          </w:p>
          <w:p w14:paraId="26CA7564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1439-1-2013;</w:t>
            </w:r>
          </w:p>
          <w:p w14:paraId="4006482F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1439-3-2015;</w:t>
            </w:r>
          </w:p>
          <w:p w14:paraId="4C0BF828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1439-4-2015;</w:t>
            </w:r>
          </w:p>
          <w:p w14:paraId="023C0282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1439-5-2017;</w:t>
            </w:r>
          </w:p>
          <w:p w14:paraId="5338DEE3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1439-6-2017;</w:t>
            </w:r>
          </w:p>
          <w:p w14:paraId="47CB8402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1439-7-2021;</w:t>
            </w:r>
          </w:p>
          <w:p w14:paraId="65940D87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1534-21-2019;</w:t>
            </w:r>
          </w:p>
          <w:p w14:paraId="7BD7D4D9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1534-22-2019;</w:t>
            </w:r>
          </w:p>
          <w:p w14:paraId="220D7CC0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2020-2017;</w:t>
            </w:r>
          </w:p>
          <w:p w14:paraId="7A778539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2040-1-2018;</w:t>
            </w:r>
          </w:p>
          <w:p w14:paraId="563ED3BE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2606-2016;</w:t>
            </w:r>
          </w:p>
          <w:p w14:paraId="434DF990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2626-1-2017;</w:t>
            </w:r>
          </w:p>
          <w:p w14:paraId="216BE57A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Р 51324.1-2012 (МЭК 60669-1:2007);</w:t>
            </w:r>
          </w:p>
          <w:p w14:paraId="434F3CD5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Р МЭК 61534.1-2014;</w:t>
            </w:r>
          </w:p>
          <w:p w14:paraId="51DD841B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Р МЭК 61534.21-2014;</w:t>
            </w:r>
          </w:p>
          <w:p w14:paraId="3A21D9A6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Р МЭК 61534.22-2014;</w:t>
            </w:r>
          </w:p>
          <w:p w14:paraId="3FA786FA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СТ РК IEC 60269-2-2014;</w:t>
            </w:r>
          </w:p>
          <w:p w14:paraId="18F1FE36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EN 50428-2015;</w:t>
            </w:r>
          </w:p>
          <w:p w14:paraId="16B22BD8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2026-1-2015;</w:t>
            </w:r>
          </w:p>
          <w:p w14:paraId="4C48C939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2026-3-2015;</w:t>
            </w:r>
          </w:p>
          <w:p w14:paraId="1F5C5BB0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12.1.004-91;</w:t>
            </w:r>
          </w:p>
          <w:p w14:paraId="35362975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12.1.030-81;</w:t>
            </w:r>
          </w:p>
          <w:p w14:paraId="79E14205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12.2.007.0-75;</w:t>
            </w:r>
          </w:p>
          <w:p w14:paraId="51AEB5D2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12.2.007.6-93;</w:t>
            </w:r>
          </w:p>
          <w:p w14:paraId="36822ACE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14254-2015 (IEC 60529:2013);</w:t>
            </w:r>
          </w:p>
          <w:p w14:paraId="3AB101CB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21130-75;</w:t>
            </w:r>
          </w:p>
          <w:p w14:paraId="339EA43C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30849.2-2002 (МЭК 60309-2:1999);</w:t>
            </w:r>
          </w:p>
          <w:p w14:paraId="680F6351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30850.1-2002;</w:t>
            </w:r>
          </w:p>
          <w:p w14:paraId="31620C3E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30850.2.2-2002 (МЭК 60669-2-2-96);</w:t>
            </w:r>
          </w:p>
          <w:p w14:paraId="197C7CFE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30850.2.3-2002 (МЭК 60669-2-3-97);</w:t>
            </w:r>
          </w:p>
          <w:p w14:paraId="57D3E747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30851.1-2002 (МЭК 60320-1:1994);</w:t>
            </w:r>
          </w:p>
          <w:p w14:paraId="775C61CF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30851.2.2-2002 (МЭК 60320-2-2:1998);</w:t>
            </w:r>
          </w:p>
          <w:p w14:paraId="2E214C4B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30988.2.5-2003 (МЭК 60884-2-5:1995);</w:t>
            </w:r>
          </w:p>
          <w:p w14:paraId="4E78AA18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30988.2.6-2012 (IEC 60884-2-6:1997);</w:t>
            </w:r>
          </w:p>
          <w:p w14:paraId="06223430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31196.2-2012 (IEC 60269-2:1986);</w:t>
            </w:r>
          </w:p>
          <w:p w14:paraId="6938C444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31196.3-2012 (IEC 60269-3:1987, IEC 60269-3A:1978);</w:t>
            </w:r>
          </w:p>
          <w:p w14:paraId="41CE52B3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31225.2.1-2012 (IEC 61009-2-1:1991);</w:t>
            </w:r>
          </w:p>
          <w:p w14:paraId="23476962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31565-2012;</w:t>
            </w:r>
          </w:p>
          <w:p w14:paraId="05A28B9A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31601.2.1-2012 (IEC 61008-2-1:1990);</w:t>
            </w:r>
          </w:p>
          <w:p w14:paraId="47D252DC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31602.1-2012 (IEC 60999-1:1999);</w:t>
            </w:r>
          </w:p>
          <w:p w14:paraId="6AC19970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31602.2-2012 (IEC 60999-2:1995);</w:t>
            </w:r>
          </w:p>
          <w:p w14:paraId="20283D86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31637-2012;</w:t>
            </w:r>
          </w:p>
          <w:p w14:paraId="42CCFD5E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32126.23-2013 (IEC 60670-23:2006);</w:t>
            </w:r>
          </w:p>
          <w:p w14:paraId="4D20E81F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EN 62233-2013;</w:t>
            </w:r>
          </w:p>
          <w:p w14:paraId="0275D976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127-2-2013;</w:t>
            </w:r>
          </w:p>
          <w:p w14:paraId="7E24426E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127-4-2011;</w:t>
            </w:r>
          </w:p>
          <w:p w14:paraId="50156981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127-6-2013;</w:t>
            </w:r>
          </w:p>
          <w:p w14:paraId="607D47DD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269-1-2012;</w:t>
            </w:r>
          </w:p>
          <w:p w14:paraId="413AC67F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269-3-1-2011;</w:t>
            </w:r>
          </w:p>
          <w:p w14:paraId="06DDCE7B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269-6-2013;</w:t>
            </w:r>
          </w:p>
          <w:p w14:paraId="0646FE15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335-1-2015;</w:t>
            </w:r>
          </w:p>
          <w:p w14:paraId="6C8E2459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335-2-70-2015;</w:t>
            </w:r>
          </w:p>
          <w:p w14:paraId="2415576E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439-3-2012;</w:t>
            </w:r>
          </w:p>
          <w:p w14:paraId="61C7DC6B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439-4-2013;</w:t>
            </w:r>
          </w:p>
          <w:p w14:paraId="4B5FDD52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570-2012;</w:t>
            </w:r>
          </w:p>
          <w:p w14:paraId="37BA7492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669-2-6-2015;</w:t>
            </w:r>
          </w:p>
          <w:p w14:paraId="0716E075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670-21-2013;</w:t>
            </w:r>
          </w:p>
          <w:p w14:paraId="13AD8CB3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670-24-2013;</w:t>
            </w:r>
          </w:p>
          <w:p w14:paraId="03FB583E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715-2013;</w:t>
            </w:r>
          </w:p>
          <w:p w14:paraId="5C74F240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730-1-2016;</w:t>
            </w:r>
          </w:p>
          <w:p w14:paraId="0D7E7624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898-2-2011;</w:t>
            </w:r>
          </w:p>
          <w:p w14:paraId="47870457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934-2015;</w:t>
            </w:r>
          </w:p>
          <w:p w14:paraId="21BE5F77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947-2-2014;</w:t>
            </w:r>
          </w:p>
          <w:p w14:paraId="1F611440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947-4-1-2015;</w:t>
            </w:r>
          </w:p>
          <w:p w14:paraId="6A52A1AE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947-5-4-2014;</w:t>
            </w:r>
          </w:p>
          <w:p w14:paraId="7F118685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947-8-2015;</w:t>
            </w:r>
          </w:p>
          <w:p w14:paraId="5E629540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950-1-2014;</w:t>
            </w:r>
          </w:p>
          <w:p w14:paraId="070498B0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950-21-2013;</w:t>
            </w:r>
          </w:p>
          <w:p w14:paraId="566242A5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950-22-2013;</w:t>
            </w:r>
          </w:p>
          <w:p w14:paraId="12A3A250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998-2-1-2013;</w:t>
            </w:r>
          </w:p>
          <w:p w14:paraId="2A969FE5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998-2-2-2013;</w:t>
            </w:r>
          </w:p>
          <w:p w14:paraId="6F80DCF2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0998-2-4-2013;</w:t>
            </w:r>
          </w:p>
          <w:p w14:paraId="3DA91811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1058-1-2012;</w:t>
            </w:r>
          </w:p>
          <w:p w14:paraId="1B0D0A3C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1058-2-1-2013;</w:t>
            </w:r>
          </w:p>
          <w:p w14:paraId="5E4E7344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1058-2-4-2012;</w:t>
            </w:r>
          </w:p>
          <w:p w14:paraId="02A8DEE2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1058-2-5-2012;</w:t>
            </w:r>
          </w:p>
          <w:p w14:paraId="237B3C26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1131-2-2012;</w:t>
            </w:r>
          </w:p>
          <w:p w14:paraId="49BF528D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1140-2012;</w:t>
            </w:r>
          </w:p>
          <w:p w14:paraId="4BCEC669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1439-2-2015;</w:t>
            </w:r>
          </w:p>
          <w:p w14:paraId="569E8628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1535-2015;</w:t>
            </w:r>
          </w:p>
          <w:p w14:paraId="1A8D8879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2208-2013;</w:t>
            </w:r>
          </w:p>
          <w:p w14:paraId="42B93890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2311-2013;</w:t>
            </w:r>
          </w:p>
          <w:p w14:paraId="56BBC567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2423-2013;</w:t>
            </w:r>
          </w:p>
          <w:p w14:paraId="7C90D921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2479-2013;</w:t>
            </w:r>
          </w:p>
          <w:p w14:paraId="5BE6C996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IEC 62493-2014;</w:t>
            </w:r>
          </w:p>
          <w:p w14:paraId="3FD07069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ЕН 50085-1-2008;</w:t>
            </w:r>
          </w:p>
          <w:p w14:paraId="3A753BB8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ЕН 50085-2-3-2008;</w:t>
            </w:r>
          </w:p>
          <w:p w14:paraId="3E80D7F0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Р 50827.3-2009 (МЭК 60670-22:2003);</w:t>
            </w:r>
          </w:p>
          <w:p w14:paraId="6FE8E0B6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Р 51321.1-2007 (МЭК 60439-1:2004);</w:t>
            </w:r>
          </w:p>
          <w:p w14:paraId="54018DBE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Р 51324.2.1-2012 (МЭК 60669-2-1:2009);</w:t>
            </w:r>
          </w:p>
          <w:p w14:paraId="5AA793F4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Р 51324.2.2-2012 (МЭК 60669-2-2:2006);</w:t>
            </w:r>
          </w:p>
          <w:p w14:paraId="69E3E0FD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ГОСТ Р 51324.2.3-2012 (МЭК 60669-2-3:2006);</w:t>
            </w:r>
          </w:p>
          <w:p w14:paraId="663B3295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СТ РК МЭК 60947-3-2011;</w:t>
            </w:r>
          </w:p>
          <w:p w14:paraId="081074D2" w14:textId="77777777" w:rsidR="00BF4887" w:rsidRPr="00FF616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СТБ EN 41003-2008;</w:t>
            </w:r>
          </w:p>
          <w:p w14:paraId="3BDB34EF" w14:textId="77777777" w:rsidR="00BF4887" w:rsidRDefault="00BF4887" w:rsidP="00BF4887">
            <w:pPr>
              <w:rPr>
                <w:i/>
                <w:iCs/>
                <w:color w:val="0070C0"/>
              </w:rPr>
            </w:pPr>
            <w:r w:rsidRPr="00FF6167">
              <w:rPr>
                <w:i/>
                <w:iCs/>
                <w:color w:val="0070C0"/>
              </w:rPr>
              <w:t>СТБ IEC 60947-6-1-2012;</w:t>
            </w:r>
          </w:p>
          <w:p w14:paraId="5B5F869F" w14:textId="7A5E44F9" w:rsidR="000228F3" w:rsidRPr="00CB06C9" w:rsidRDefault="000228F3" w:rsidP="00BF4887"/>
        </w:tc>
      </w:tr>
      <w:tr w:rsidR="000228F3" w:rsidRPr="00CB06C9" w14:paraId="61C7139A" w14:textId="77777777" w:rsidTr="008F483B">
        <w:tc>
          <w:tcPr>
            <w:tcW w:w="15417" w:type="dxa"/>
            <w:gridSpan w:val="6"/>
          </w:tcPr>
          <w:p w14:paraId="41908EE7" w14:textId="0A5C7F4C" w:rsidR="000228F3" w:rsidRPr="00CB06C9" w:rsidRDefault="000228F3" w:rsidP="000228F3">
            <w:pPr>
              <w:jc w:val="center"/>
            </w:pPr>
            <w:r w:rsidRPr="009E37DE">
              <w:rPr>
                <w:b/>
                <w:sz w:val="22"/>
                <w:szCs w:val="22"/>
              </w:rPr>
              <w:t>Обязательная сертификация продукции требованиям Техническ</w:t>
            </w:r>
            <w:r>
              <w:rPr>
                <w:b/>
                <w:sz w:val="22"/>
                <w:szCs w:val="22"/>
              </w:rPr>
              <w:t>ого</w:t>
            </w:r>
            <w:r w:rsidRPr="009E37DE">
              <w:rPr>
                <w:b/>
                <w:sz w:val="22"/>
                <w:szCs w:val="22"/>
              </w:rPr>
              <w:t xml:space="preserve"> регламент</w:t>
            </w:r>
            <w:r>
              <w:rPr>
                <w:b/>
                <w:sz w:val="22"/>
                <w:szCs w:val="22"/>
              </w:rPr>
              <w:t>а</w:t>
            </w:r>
            <w:r w:rsidRPr="009E37DE">
              <w:rPr>
                <w:b/>
                <w:sz w:val="22"/>
                <w:szCs w:val="22"/>
              </w:rPr>
              <w:t xml:space="preserve"> Таможенного союза </w:t>
            </w:r>
            <w:r w:rsidRPr="00B771A2">
              <w:rPr>
                <w:b/>
              </w:rPr>
              <w:t>ТР ТС 004/2011 «О безопасности низковольтного оборудования»</w:t>
            </w:r>
            <w:r>
              <w:rPr>
                <w:b/>
              </w:rPr>
              <w:t>.</w:t>
            </w:r>
            <w:r w:rsidRPr="00B771A2">
              <w:rPr>
                <w:b/>
                <w:bCs/>
                <w:sz w:val="22"/>
                <w:szCs w:val="22"/>
              </w:rPr>
              <w:t xml:space="preserve"> Расширен с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771A2">
              <w:rPr>
                <w:b/>
                <w:bCs/>
                <w:sz w:val="22"/>
                <w:szCs w:val="22"/>
              </w:rPr>
              <w:t xml:space="preserve"> ______________</w:t>
            </w:r>
          </w:p>
        </w:tc>
      </w:tr>
      <w:tr w:rsidR="000228F3" w:rsidRPr="00CB06C9" w14:paraId="3868F1CF" w14:textId="77777777" w:rsidTr="00AA7A33">
        <w:tc>
          <w:tcPr>
            <w:tcW w:w="675" w:type="dxa"/>
          </w:tcPr>
          <w:p w14:paraId="6FA7D8B7" w14:textId="59C996F1" w:rsidR="000228F3" w:rsidRPr="00CB06C9" w:rsidRDefault="000228F3" w:rsidP="000228F3">
            <w:pPr>
              <w:rPr>
                <w:b/>
              </w:rPr>
            </w:pPr>
            <w:r>
              <w:t>1.</w:t>
            </w:r>
            <w:r w:rsidR="0004332C">
              <w:t>86</w:t>
            </w:r>
          </w:p>
        </w:tc>
        <w:tc>
          <w:tcPr>
            <w:tcW w:w="3969" w:type="dxa"/>
          </w:tcPr>
          <w:p w14:paraId="527C54C9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Низковольтное оборудование,</w:t>
            </w:r>
          </w:p>
          <w:p w14:paraId="06CD7286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не включенное в Перечень</w:t>
            </w:r>
          </w:p>
          <w:p w14:paraId="12AF2772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продукции, подлежащей</w:t>
            </w:r>
          </w:p>
          <w:p w14:paraId="6488ECB2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сертификации к ТР ТС</w:t>
            </w:r>
          </w:p>
          <w:p w14:paraId="73ED4FEA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004/2011</w:t>
            </w:r>
          </w:p>
          <w:p w14:paraId="721FA962" w14:textId="77777777" w:rsidR="000228F3" w:rsidRPr="00B771A2" w:rsidRDefault="000228F3" w:rsidP="000228F3">
            <w:pPr>
              <w:rPr>
                <w:rFonts w:eastAsiaTheme="minorHAnsi"/>
              </w:rPr>
            </w:pPr>
          </w:p>
          <w:p w14:paraId="1531E80F" w14:textId="77777777" w:rsidR="000228F3" w:rsidRPr="00CB06C9" w:rsidRDefault="000228F3" w:rsidP="000228F3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3" w:type="dxa"/>
          </w:tcPr>
          <w:p w14:paraId="36A0396D" w14:textId="43B20BAA" w:rsidR="000228F3" w:rsidRPr="00CB06C9" w:rsidRDefault="000228F3" w:rsidP="000228F3">
            <w:pPr>
              <w:rPr>
                <w:rFonts w:eastAsiaTheme="minorHAnsi"/>
                <w:lang w:eastAsia="en-US"/>
              </w:rPr>
            </w:pPr>
            <w:r w:rsidRPr="00B771A2">
              <w:rPr>
                <w:rFonts w:eastAsiaTheme="minorHAnsi"/>
              </w:rPr>
              <w:t>Сертификация (1с, 3с, 4с)</w:t>
            </w:r>
          </w:p>
        </w:tc>
        <w:tc>
          <w:tcPr>
            <w:tcW w:w="2160" w:type="dxa"/>
          </w:tcPr>
          <w:p w14:paraId="2076445D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3922;</w:t>
            </w:r>
          </w:p>
          <w:p w14:paraId="742961D3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6301;</w:t>
            </w:r>
          </w:p>
          <w:p w14:paraId="729AC4C6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6306;</w:t>
            </w:r>
          </w:p>
          <w:p w14:paraId="367BDA23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6307;</w:t>
            </w:r>
          </w:p>
          <w:p w14:paraId="486C5472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6507000000;</w:t>
            </w:r>
          </w:p>
          <w:p w14:paraId="7EF06A2F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7217;</w:t>
            </w:r>
          </w:p>
          <w:p w14:paraId="682685EE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722300;</w:t>
            </w:r>
          </w:p>
          <w:p w14:paraId="28ECFB37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7229;</w:t>
            </w:r>
          </w:p>
          <w:p w14:paraId="266E3B35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7304;</w:t>
            </w:r>
          </w:p>
          <w:p w14:paraId="6DE22C01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7305;</w:t>
            </w:r>
          </w:p>
          <w:p w14:paraId="18BF14B5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7306;</w:t>
            </w:r>
          </w:p>
          <w:p w14:paraId="758A1E6B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7307;</w:t>
            </w:r>
          </w:p>
          <w:p w14:paraId="4EBDF7B1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7308;</w:t>
            </w:r>
          </w:p>
          <w:p w14:paraId="68D40ED9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730900;</w:t>
            </w:r>
          </w:p>
          <w:p w14:paraId="2A4A9AF6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7310;</w:t>
            </w:r>
          </w:p>
          <w:p w14:paraId="0B279A13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731100;</w:t>
            </w:r>
          </w:p>
          <w:p w14:paraId="094E820E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7312;</w:t>
            </w:r>
          </w:p>
          <w:p w14:paraId="23DFFA93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7321;</w:t>
            </w:r>
          </w:p>
          <w:p w14:paraId="629CA8AD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7322;</w:t>
            </w:r>
          </w:p>
          <w:p w14:paraId="2EFFD56E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7324;</w:t>
            </w:r>
          </w:p>
          <w:p w14:paraId="27ABBBF9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7325;</w:t>
            </w:r>
          </w:p>
          <w:p w14:paraId="0256FF3A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7326;</w:t>
            </w:r>
          </w:p>
          <w:p w14:paraId="5E89F749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7408;</w:t>
            </w:r>
          </w:p>
          <w:p w14:paraId="6DE09398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741300000;</w:t>
            </w:r>
          </w:p>
          <w:p w14:paraId="5B8B2A86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7418;</w:t>
            </w:r>
          </w:p>
          <w:p w14:paraId="04EB3DB6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7419;</w:t>
            </w:r>
          </w:p>
          <w:p w14:paraId="4FAB193A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7508; 7605;</w:t>
            </w:r>
          </w:p>
          <w:p w14:paraId="71F3A30E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7611000000;</w:t>
            </w:r>
          </w:p>
          <w:p w14:paraId="2AC339E3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7612;</w:t>
            </w:r>
          </w:p>
          <w:p w14:paraId="1E907F3A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7613000000;</w:t>
            </w:r>
          </w:p>
          <w:p w14:paraId="286D8BAB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7614;</w:t>
            </w:r>
          </w:p>
          <w:p w14:paraId="0D93F06C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7615;</w:t>
            </w:r>
          </w:p>
          <w:p w14:paraId="7F7B15C7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8202;</w:t>
            </w:r>
          </w:p>
          <w:p w14:paraId="2FFF7C7D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8203;</w:t>
            </w:r>
          </w:p>
          <w:p w14:paraId="7757915D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8205;</w:t>
            </w:r>
          </w:p>
          <w:p w14:paraId="75708156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8207;</w:t>
            </w:r>
          </w:p>
          <w:p w14:paraId="781EB773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8301;</w:t>
            </w:r>
          </w:p>
          <w:p w14:paraId="4D70B6AE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8307;</w:t>
            </w:r>
          </w:p>
          <w:p w14:paraId="781D0D72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8402;</w:t>
            </w:r>
          </w:p>
          <w:p w14:paraId="0D99BF42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8403;</w:t>
            </w:r>
          </w:p>
          <w:p w14:paraId="5E4B0FBB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8404;</w:t>
            </w:r>
          </w:p>
          <w:p w14:paraId="00A76117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8405;</w:t>
            </w:r>
          </w:p>
          <w:p w14:paraId="30444EE7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8406;</w:t>
            </w:r>
          </w:p>
          <w:p w14:paraId="4793B974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8407;</w:t>
            </w:r>
          </w:p>
          <w:p w14:paraId="093E6BB3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8408;</w:t>
            </w:r>
          </w:p>
          <w:p w14:paraId="3AB67803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8409;</w:t>
            </w:r>
          </w:p>
          <w:p w14:paraId="0526D798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8411;</w:t>
            </w:r>
          </w:p>
          <w:p w14:paraId="3E29A727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8412;</w:t>
            </w:r>
          </w:p>
          <w:p w14:paraId="5EFE6134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8413;</w:t>
            </w:r>
          </w:p>
          <w:p w14:paraId="5FE3E028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8414;</w:t>
            </w:r>
          </w:p>
          <w:p w14:paraId="441B3752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8415;</w:t>
            </w:r>
          </w:p>
          <w:p w14:paraId="632627FE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8416;</w:t>
            </w:r>
          </w:p>
          <w:p w14:paraId="49D927FE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8417;</w:t>
            </w:r>
          </w:p>
          <w:p w14:paraId="2AE02A9E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8418;</w:t>
            </w:r>
          </w:p>
          <w:p w14:paraId="74CFC616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8419;</w:t>
            </w:r>
          </w:p>
          <w:p w14:paraId="61EF4043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8420;</w:t>
            </w:r>
          </w:p>
          <w:p w14:paraId="3281375D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8421;</w:t>
            </w:r>
          </w:p>
          <w:p w14:paraId="2235A947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8422;</w:t>
            </w:r>
          </w:p>
          <w:p w14:paraId="7FABCEFF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8423;</w:t>
            </w:r>
          </w:p>
          <w:p w14:paraId="7D311467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8424;</w:t>
            </w:r>
          </w:p>
          <w:p w14:paraId="5EE8B8B7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8425;</w:t>
            </w:r>
          </w:p>
          <w:p w14:paraId="210323B7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8426;</w:t>
            </w:r>
          </w:p>
          <w:p w14:paraId="107DF827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8427;</w:t>
            </w:r>
          </w:p>
          <w:p w14:paraId="4BA5AD62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8428;</w:t>
            </w:r>
          </w:p>
          <w:p w14:paraId="2DF971CD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8429;</w:t>
            </w:r>
          </w:p>
          <w:p w14:paraId="558FA036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8430;</w:t>
            </w:r>
          </w:p>
          <w:p w14:paraId="02021030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8431;</w:t>
            </w:r>
          </w:p>
          <w:p w14:paraId="2433A960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8432;</w:t>
            </w:r>
          </w:p>
          <w:p w14:paraId="6CF59A99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8433;</w:t>
            </w:r>
          </w:p>
          <w:p w14:paraId="2538BE71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8434;</w:t>
            </w:r>
          </w:p>
          <w:p w14:paraId="0CEECD65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8435;</w:t>
            </w:r>
          </w:p>
          <w:p w14:paraId="404A5516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8436;</w:t>
            </w:r>
          </w:p>
          <w:p w14:paraId="7EAF0C13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8437;</w:t>
            </w:r>
          </w:p>
          <w:p w14:paraId="1C6F2200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8438;</w:t>
            </w:r>
          </w:p>
          <w:p w14:paraId="6E781F75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8439;</w:t>
            </w:r>
          </w:p>
          <w:p w14:paraId="115BB3F5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8440;</w:t>
            </w:r>
          </w:p>
          <w:p w14:paraId="06137993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8441;</w:t>
            </w:r>
          </w:p>
          <w:p w14:paraId="342BBF64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8442;</w:t>
            </w:r>
          </w:p>
          <w:p w14:paraId="0D5A21A5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8443;</w:t>
            </w:r>
          </w:p>
          <w:p w14:paraId="55C960E6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844400;</w:t>
            </w:r>
          </w:p>
          <w:p w14:paraId="29974CF8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8445;</w:t>
            </w:r>
          </w:p>
          <w:p w14:paraId="2C7091C6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8446;</w:t>
            </w:r>
          </w:p>
          <w:p w14:paraId="75951DF0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8447;</w:t>
            </w:r>
          </w:p>
          <w:p w14:paraId="74AA6530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8448;</w:t>
            </w:r>
          </w:p>
          <w:p w14:paraId="47F8DCF2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8449000000;</w:t>
            </w:r>
          </w:p>
          <w:p w14:paraId="31410928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8450;</w:t>
            </w:r>
          </w:p>
          <w:p w14:paraId="270903D2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8451;</w:t>
            </w:r>
          </w:p>
          <w:p w14:paraId="1FE46349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8452;</w:t>
            </w:r>
          </w:p>
          <w:p w14:paraId="17C1B2C0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8453;</w:t>
            </w:r>
          </w:p>
          <w:p w14:paraId="7CF3314F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8454;</w:t>
            </w:r>
          </w:p>
          <w:p w14:paraId="18B7A16E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8455;</w:t>
            </w:r>
          </w:p>
          <w:p w14:paraId="57B8CB02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8456;</w:t>
            </w:r>
          </w:p>
          <w:p w14:paraId="6750E198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8457;</w:t>
            </w:r>
          </w:p>
          <w:p w14:paraId="24EB6434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8458;</w:t>
            </w:r>
          </w:p>
          <w:p w14:paraId="756FEC83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8459;</w:t>
            </w:r>
          </w:p>
          <w:p w14:paraId="61D164AF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8460;</w:t>
            </w:r>
          </w:p>
          <w:p w14:paraId="39107A98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8461;</w:t>
            </w:r>
          </w:p>
          <w:p w14:paraId="483BFE12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8462;</w:t>
            </w:r>
          </w:p>
          <w:p w14:paraId="408EE51C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8463;</w:t>
            </w:r>
          </w:p>
          <w:p w14:paraId="44F84494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8464;</w:t>
            </w:r>
          </w:p>
          <w:p w14:paraId="036BC0B4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8465;</w:t>
            </w:r>
          </w:p>
          <w:p w14:paraId="57CC722F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8466;</w:t>
            </w:r>
          </w:p>
          <w:p w14:paraId="59456923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8467;</w:t>
            </w:r>
          </w:p>
          <w:p w14:paraId="56DF4B6A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8468;</w:t>
            </w:r>
          </w:p>
          <w:p w14:paraId="4F5D0A55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8470;</w:t>
            </w:r>
          </w:p>
          <w:p w14:paraId="3F623D24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8471;</w:t>
            </w:r>
          </w:p>
          <w:p w14:paraId="36D054E3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8472;</w:t>
            </w:r>
          </w:p>
          <w:p w14:paraId="715554E4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8473;</w:t>
            </w:r>
          </w:p>
          <w:p w14:paraId="71A69328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8474;</w:t>
            </w:r>
          </w:p>
          <w:p w14:paraId="1E6847C4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8475;</w:t>
            </w:r>
          </w:p>
          <w:p w14:paraId="2195E2C7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8476;</w:t>
            </w:r>
          </w:p>
          <w:p w14:paraId="0E29A518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8477;</w:t>
            </w:r>
          </w:p>
          <w:p w14:paraId="6EAF310E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8478;</w:t>
            </w:r>
          </w:p>
          <w:p w14:paraId="51F9CDC9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8479;</w:t>
            </w:r>
          </w:p>
          <w:p w14:paraId="775880D7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8481;</w:t>
            </w:r>
          </w:p>
          <w:p w14:paraId="1953BCBB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8483;</w:t>
            </w:r>
          </w:p>
          <w:p w14:paraId="3C7C18E4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8485;</w:t>
            </w:r>
          </w:p>
          <w:p w14:paraId="7FD3BD30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8486;</w:t>
            </w:r>
          </w:p>
          <w:p w14:paraId="790DDCE2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8501;</w:t>
            </w:r>
          </w:p>
          <w:p w14:paraId="23DFD372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8502;</w:t>
            </w:r>
          </w:p>
          <w:p w14:paraId="5CBF944E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8504;</w:t>
            </w:r>
          </w:p>
          <w:p w14:paraId="3CA950A6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8505;</w:t>
            </w:r>
          </w:p>
          <w:p w14:paraId="4687C1C0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8507;</w:t>
            </w:r>
          </w:p>
          <w:p w14:paraId="6120CD99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8508;</w:t>
            </w:r>
          </w:p>
          <w:p w14:paraId="427C412C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8509;</w:t>
            </w:r>
          </w:p>
          <w:p w14:paraId="33DCFF9D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8510;</w:t>
            </w:r>
          </w:p>
          <w:p w14:paraId="40470094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8512;</w:t>
            </w:r>
          </w:p>
          <w:p w14:paraId="7EEDFFBC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8513;</w:t>
            </w:r>
          </w:p>
          <w:p w14:paraId="0B78C490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8514;</w:t>
            </w:r>
          </w:p>
          <w:p w14:paraId="33198621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8515;</w:t>
            </w:r>
          </w:p>
          <w:p w14:paraId="753B7434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8516;</w:t>
            </w:r>
          </w:p>
          <w:p w14:paraId="04E5F564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8517;</w:t>
            </w:r>
          </w:p>
          <w:p w14:paraId="0503B29B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8518;</w:t>
            </w:r>
          </w:p>
          <w:p w14:paraId="79E79D67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8519;</w:t>
            </w:r>
          </w:p>
          <w:p w14:paraId="458E61FE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8521;</w:t>
            </w:r>
          </w:p>
          <w:p w14:paraId="02522492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8525;</w:t>
            </w:r>
          </w:p>
          <w:p w14:paraId="2451999B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8526;</w:t>
            </w:r>
          </w:p>
          <w:p w14:paraId="697E9B5C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8527;</w:t>
            </w:r>
          </w:p>
          <w:p w14:paraId="391B1747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8528;</w:t>
            </w:r>
          </w:p>
          <w:p w14:paraId="5F58C620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8530;</w:t>
            </w:r>
          </w:p>
          <w:p w14:paraId="6BB59077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8531;</w:t>
            </w:r>
          </w:p>
          <w:p w14:paraId="2F741314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8532;</w:t>
            </w:r>
          </w:p>
          <w:p w14:paraId="130CA4D5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8533;</w:t>
            </w:r>
          </w:p>
          <w:p w14:paraId="671C4C8E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8535;</w:t>
            </w:r>
          </w:p>
          <w:p w14:paraId="43B1C0DF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8536;</w:t>
            </w:r>
          </w:p>
          <w:p w14:paraId="15410A53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8537;</w:t>
            </w:r>
          </w:p>
          <w:p w14:paraId="7B35C76C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8538;</w:t>
            </w:r>
          </w:p>
          <w:p w14:paraId="5930800E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8539;</w:t>
            </w:r>
          </w:p>
          <w:p w14:paraId="34AD82D0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8540;</w:t>
            </w:r>
          </w:p>
          <w:p w14:paraId="7F802459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8541;</w:t>
            </w:r>
          </w:p>
          <w:p w14:paraId="71FF72C6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8543;</w:t>
            </w:r>
          </w:p>
          <w:p w14:paraId="6FE30D4A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8544;</w:t>
            </w:r>
          </w:p>
          <w:p w14:paraId="7481B75B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8547;</w:t>
            </w:r>
          </w:p>
          <w:p w14:paraId="2F64186B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860900;</w:t>
            </w:r>
          </w:p>
          <w:p w14:paraId="2E098C2D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8701;</w:t>
            </w:r>
          </w:p>
          <w:p w14:paraId="3F5362E1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8702;</w:t>
            </w:r>
          </w:p>
          <w:p w14:paraId="7D0524FB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8703;</w:t>
            </w:r>
          </w:p>
          <w:p w14:paraId="4968A9D1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8704;</w:t>
            </w:r>
          </w:p>
          <w:p w14:paraId="4F47A1D9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8705;</w:t>
            </w:r>
          </w:p>
          <w:p w14:paraId="0A18E364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870600;</w:t>
            </w:r>
          </w:p>
          <w:p w14:paraId="77D839D5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8708;</w:t>
            </w:r>
          </w:p>
          <w:p w14:paraId="3D2F9DA9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8709;</w:t>
            </w:r>
          </w:p>
          <w:p w14:paraId="66C02AD8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871200;</w:t>
            </w:r>
          </w:p>
          <w:p w14:paraId="75388120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8716;</w:t>
            </w:r>
          </w:p>
          <w:p w14:paraId="13BE8E9B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8905;</w:t>
            </w:r>
          </w:p>
          <w:p w14:paraId="10718C08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9004;</w:t>
            </w:r>
          </w:p>
          <w:p w14:paraId="6F15B977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9006;</w:t>
            </w:r>
          </w:p>
          <w:p w14:paraId="2F78EAAA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9007;</w:t>
            </w:r>
          </w:p>
          <w:p w14:paraId="4CCF4CE8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9008;</w:t>
            </w:r>
          </w:p>
          <w:p w14:paraId="47C62F41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9010;</w:t>
            </w:r>
          </w:p>
          <w:p w14:paraId="190FBBB0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9017;</w:t>
            </w:r>
          </w:p>
          <w:p w14:paraId="0BA01812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9018;</w:t>
            </w:r>
          </w:p>
          <w:p w14:paraId="17C828CF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9019;</w:t>
            </w:r>
          </w:p>
          <w:p w14:paraId="74D23E80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9022;</w:t>
            </w:r>
          </w:p>
          <w:p w14:paraId="40B4A245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902300;</w:t>
            </w:r>
          </w:p>
          <w:p w14:paraId="6CC20EF3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9024;</w:t>
            </w:r>
          </w:p>
          <w:p w14:paraId="6BC470F8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9025;</w:t>
            </w:r>
          </w:p>
          <w:p w14:paraId="6A2EBB20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9026;</w:t>
            </w:r>
          </w:p>
          <w:p w14:paraId="1DCD9D28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9027;</w:t>
            </w:r>
          </w:p>
          <w:p w14:paraId="7412DBE6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9028;</w:t>
            </w:r>
          </w:p>
          <w:p w14:paraId="128AF4A1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9029;</w:t>
            </w:r>
          </w:p>
          <w:p w14:paraId="77D77184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9030;</w:t>
            </w:r>
          </w:p>
          <w:p w14:paraId="1F2ADB87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9031;</w:t>
            </w:r>
          </w:p>
          <w:p w14:paraId="4A348636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9032;</w:t>
            </w:r>
          </w:p>
          <w:p w14:paraId="5C0D99FC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9101;</w:t>
            </w:r>
          </w:p>
          <w:p w14:paraId="10D9469F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9103;</w:t>
            </w:r>
          </w:p>
          <w:p w14:paraId="7A76EEB7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9105;</w:t>
            </w:r>
          </w:p>
          <w:p w14:paraId="3FB0E215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9106;</w:t>
            </w:r>
          </w:p>
          <w:p w14:paraId="7FDE265A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9107000000;</w:t>
            </w:r>
          </w:p>
          <w:p w14:paraId="08724C06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9207;</w:t>
            </w:r>
          </w:p>
          <w:p w14:paraId="23DB4970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9403;</w:t>
            </w:r>
          </w:p>
          <w:p w14:paraId="2E9D1D90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9404;</w:t>
            </w:r>
          </w:p>
          <w:p w14:paraId="5C83E8EA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9405;</w:t>
            </w:r>
          </w:p>
          <w:p w14:paraId="4B8B3D69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950300;</w:t>
            </w:r>
          </w:p>
          <w:p w14:paraId="37BFCE45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9504;</w:t>
            </w:r>
          </w:p>
          <w:p w14:paraId="545900D6" w14:textId="77777777" w:rsidR="000228F3" w:rsidRPr="00B771A2" w:rsidRDefault="000228F3" w:rsidP="000228F3">
            <w:pPr>
              <w:rPr>
                <w:rFonts w:eastAsiaTheme="minorHAnsi"/>
              </w:rPr>
            </w:pPr>
            <w:r w:rsidRPr="00B771A2">
              <w:rPr>
                <w:rFonts w:eastAsiaTheme="minorHAnsi"/>
              </w:rPr>
              <w:t>9506;</w:t>
            </w:r>
          </w:p>
          <w:p w14:paraId="3BC7EA5B" w14:textId="7581EE6D" w:rsidR="000228F3" w:rsidRPr="00CB06C9" w:rsidRDefault="000228F3" w:rsidP="000228F3">
            <w:pPr>
              <w:autoSpaceDE w:val="0"/>
              <w:autoSpaceDN w:val="0"/>
              <w:adjustRightInd w:val="0"/>
              <w:ind w:left="216"/>
              <w:rPr>
                <w:rFonts w:eastAsiaTheme="minorHAnsi"/>
                <w:lang w:eastAsia="en-US"/>
              </w:rPr>
            </w:pPr>
            <w:r w:rsidRPr="00B771A2">
              <w:rPr>
                <w:rFonts w:eastAsiaTheme="minorHAnsi"/>
              </w:rPr>
              <w:t>9603</w:t>
            </w:r>
          </w:p>
        </w:tc>
        <w:tc>
          <w:tcPr>
            <w:tcW w:w="3085" w:type="dxa"/>
          </w:tcPr>
          <w:p w14:paraId="7F768424" w14:textId="14A4BFE4" w:rsidR="000228F3" w:rsidRPr="00CB06C9" w:rsidRDefault="000228F3" w:rsidP="000228F3">
            <w:r w:rsidRPr="00B771A2">
              <w:t>ТР ТС 004/2011</w:t>
            </w:r>
          </w:p>
        </w:tc>
        <w:tc>
          <w:tcPr>
            <w:tcW w:w="3685" w:type="dxa"/>
          </w:tcPr>
          <w:p w14:paraId="0F623DB6" w14:textId="77777777" w:rsidR="000228F3" w:rsidRPr="00B771A2" w:rsidRDefault="000228F3" w:rsidP="000228F3">
            <w:r w:rsidRPr="00B771A2">
              <w:t>ТР ТС 004/2011</w:t>
            </w:r>
          </w:p>
          <w:p w14:paraId="46E62537" w14:textId="77777777" w:rsidR="000228F3" w:rsidRPr="00B771A2" w:rsidRDefault="000228F3" w:rsidP="000228F3">
            <w:r w:rsidRPr="00B771A2">
              <w:t>ГОСТ 12.1.044-2018;</w:t>
            </w:r>
          </w:p>
          <w:p w14:paraId="062E8E5E" w14:textId="77777777" w:rsidR="000228F3" w:rsidRPr="00B771A2" w:rsidRDefault="000228F3" w:rsidP="000228F3">
            <w:r w:rsidRPr="00B771A2">
              <w:t>ГОСТ 12997-84;</w:t>
            </w:r>
          </w:p>
          <w:p w14:paraId="43186864" w14:textId="77777777" w:rsidR="000228F3" w:rsidRPr="00B771A2" w:rsidRDefault="000228F3" w:rsidP="000228F3">
            <w:r w:rsidRPr="00B771A2">
              <w:t>ГОСТ 13268-88;</w:t>
            </w:r>
          </w:p>
          <w:p w14:paraId="1A699FAB" w14:textId="77777777" w:rsidR="000228F3" w:rsidRPr="00B771A2" w:rsidRDefault="000228F3" w:rsidP="000228F3">
            <w:r w:rsidRPr="00B771A2">
              <w:t>ГОСТ 21694-94;</w:t>
            </w:r>
          </w:p>
          <w:p w14:paraId="611F26B4" w14:textId="77777777" w:rsidR="000228F3" w:rsidRPr="00B771A2" w:rsidRDefault="000228F3" w:rsidP="000228F3">
            <w:r w:rsidRPr="00B771A2">
              <w:t>ГОСТ 22261-94;</w:t>
            </w:r>
          </w:p>
          <w:p w14:paraId="031CC174" w14:textId="77777777" w:rsidR="000228F3" w:rsidRPr="00B771A2" w:rsidRDefault="000228F3" w:rsidP="000228F3">
            <w:r w:rsidRPr="00B771A2">
              <w:t>ГОСТ 30988.1-2020;</w:t>
            </w:r>
          </w:p>
          <w:p w14:paraId="01362E80" w14:textId="77777777" w:rsidR="000228F3" w:rsidRPr="00B771A2" w:rsidRDefault="000228F3" w:rsidP="000228F3">
            <w:r w:rsidRPr="00B771A2">
              <w:t>ГОСТ 31604-2012 (IEC 61545:1996);</w:t>
            </w:r>
          </w:p>
          <w:p w14:paraId="16A29030" w14:textId="77777777" w:rsidR="000228F3" w:rsidRPr="00B771A2" w:rsidRDefault="000228F3" w:rsidP="000228F3">
            <w:r w:rsidRPr="00B771A2">
              <w:t>ГОСТ EN 41003-2018;</w:t>
            </w:r>
          </w:p>
          <w:p w14:paraId="758247F0" w14:textId="77777777" w:rsidR="000228F3" w:rsidRPr="00B771A2" w:rsidRDefault="000228F3" w:rsidP="000228F3">
            <w:r w:rsidRPr="00B771A2">
              <w:t>ГОСТ EN 50065-4-2-2018;</w:t>
            </w:r>
          </w:p>
          <w:p w14:paraId="220EAC58" w14:textId="77777777" w:rsidR="000228F3" w:rsidRPr="00B771A2" w:rsidRDefault="000228F3" w:rsidP="000228F3">
            <w:r w:rsidRPr="00B771A2">
              <w:t>ГОСТ EN 50065-4-7-2018;</w:t>
            </w:r>
          </w:p>
          <w:p w14:paraId="27F67613" w14:textId="77777777" w:rsidR="000228F3" w:rsidRPr="00B771A2" w:rsidRDefault="000228F3" w:rsidP="000228F3">
            <w:r w:rsidRPr="00B771A2">
              <w:t>ГОСТ EN 50178-2016;</w:t>
            </w:r>
          </w:p>
          <w:p w14:paraId="351C8308" w14:textId="77777777" w:rsidR="000228F3" w:rsidRPr="00B771A2" w:rsidRDefault="000228F3" w:rsidP="000228F3">
            <w:r w:rsidRPr="00B771A2">
              <w:t>ГОСТ EN 50250-2016;</w:t>
            </w:r>
          </w:p>
          <w:p w14:paraId="21DB925D" w14:textId="77777777" w:rsidR="000228F3" w:rsidRPr="00B771A2" w:rsidRDefault="000228F3" w:rsidP="000228F3">
            <w:r w:rsidRPr="00B771A2">
              <w:t>ГОСТ EN 50491-3-2017;</w:t>
            </w:r>
          </w:p>
          <w:p w14:paraId="7F8AC60F" w14:textId="77777777" w:rsidR="000228F3" w:rsidRPr="00B771A2" w:rsidRDefault="000228F3" w:rsidP="000228F3">
            <w:r w:rsidRPr="00B771A2">
              <w:t>ГОСТ EN 50491-4-1-2018;</w:t>
            </w:r>
          </w:p>
          <w:p w14:paraId="09DD2A35" w14:textId="77777777" w:rsidR="000228F3" w:rsidRPr="00B771A2" w:rsidRDefault="000228F3" w:rsidP="000228F3">
            <w:r w:rsidRPr="00B771A2">
              <w:t>ГОСТ EN 50550-2016;</w:t>
            </w:r>
          </w:p>
          <w:p w14:paraId="04A8F75E" w14:textId="77777777" w:rsidR="000228F3" w:rsidRPr="00B771A2" w:rsidRDefault="000228F3" w:rsidP="000228F3">
            <w:r w:rsidRPr="00B771A2">
              <w:t>ГОСТ EN 50556-2016;</w:t>
            </w:r>
          </w:p>
          <w:p w14:paraId="612688E5" w14:textId="77777777" w:rsidR="000228F3" w:rsidRPr="00B771A2" w:rsidRDefault="000228F3" w:rsidP="000228F3">
            <w:r w:rsidRPr="00B771A2">
              <w:t>ГОСТ IEC 60127-1-2010;</w:t>
            </w:r>
          </w:p>
          <w:p w14:paraId="1E5E986D" w14:textId="77777777" w:rsidR="000228F3" w:rsidRPr="00B771A2" w:rsidRDefault="000228F3" w:rsidP="000228F3">
            <w:r w:rsidRPr="00B771A2">
              <w:t>ГОСТ IEC 60127-7-2016;</w:t>
            </w:r>
          </w:p>
          <w:p w14:paraId="2E0A6245" w14:textId="77777777" w:rsidR="000228F3" w:rsidRPr="00B771A2" w:rsidRDefault="000228F3" w:rsidP="000228F3">
            <w:r w:rsidRPr="00B771A2">
              <w:t>ГОСТ IEC 60204-32-2016;</w:t>
            </w:r>
          </w:p>
          <w:p w14:paraId="5F68AE48" w14:textId="77777777" w:rsidR="000228F3" w:rsidRPr="00B771A2" w:rsidRDefault="000228F3" w:rsidP="000228F3">
            <w:r w:rsidRPr="00B771A2">
              <w:t>ГОСТ IEC 60215-2018;</w:t>
            </w:r>
          </w:p>
          <w:p w14:paraId="4DF2E95B" w14:textId="77777777" w:rsidR="000228F3" w:rsidRPr="00B771A2" w:rsidRDefault="000228F3" w:rsidP="000228F3">
            <w:r w:rsidRPr="00B771A2">
              <w:t>ГОСТ IEC 60269-1-2016;</w:t>
            </w:r>
          </w:p>
          <w:p w14:paraId="7AEF22CB" w14:textId="77777777" w:rsidR="000228F3" w:rsidRPr="00B771A2" w:rsidRDefault="000228F3" w:rsidP="000228F3">
            <w:r w:rsidRPr="00B771A2">
              <w:t>ГОСТ IEC 60269-4-2016;</w:t>
            </w:r>
          </w:p>
          <w:p w14:paraId="4316C4AD" w14:textId="77777777" w:rsidR="000228F3" w:rsidRPr="00B771A2" w:rsidRDefault="000228F3" w:rsidP="000228F3">
            <w:r w:rsidRPr="00B771A2">
              <w:t>ГОСТ IEC 60309-1-2016;</w:t>
            </w:r>
          </w:p>
          <w:p w14:paraId="5B83EF4C" w14:textId="77777777" w:rsidR="000228F3" w:rsidRPr="00B771A2" w:rsidRDefault="000228F3" w:rsidP="000228F3">
            <w:r w:rsidRPr="00B771A2">
              <w:t>ГОСТ IEC 60309-2-2016;</w:t>
            </w:r>
          </w:p>
          <w:p w14:paraId="6F801744" w14:textId="77777777" w:rsidR="000228F3" w:rsidRPr="00B771A2" w:rsidRDefault="000228F3" w:rsidP="000228F3">
            <w:r w:rsidRPr="00B771A2">
              <w:t>ГОСТ IEC 60309-4-2017;</w:t>
            </w:r>
          </w:p>
          <w:p w14:paraId="200971AF" w14:textId="77777777" w:rsidR="000228F3" w:rsidRPr="00B771A2" w:rsidRDefault="000228F3" w:rsidP="000228F3">
            <w:r w:rsidRPr="00B771A2">
              <w:t>ГОСТ IEC 60320-1-2021;</w:t>
            </w:r>
          </w:p>
          <w:p w14:paraId="255B024B" w14:textId="77777777" w:rsidR="000228F3" w:rsidRPr="00B771A2" w:rsidRDefault="000228F3" w:rsidP="000228F3">
            <w:r w:rsidRPr="00B771A2">
              <w:t>ГОСТ IEC 60320-2-1-2017;</w:t>
            </w:r>
          </w:p>
          <w:p w14:paraId="2F73C82C" w14:textId="77777777" w:rsidR="000228F3" w:rsidRPr="00B771A2" w:rsidRDefault="000228F3" w:rsidP="000228F3">
            <w:r w:rsidRPr="00B771A2">
              <w:t>ГОСТ IEC 60320-2-3-2017;</w:t>
            </w:r>
          </w:p>
          <w:p w14:paraId="07D2FA0F" w14:textId="77777777" w:rsidR="000228F3" w:rsidRPr="00B771A2" w:rsidRDefault="000228F3" w:rsidP="000228F3">
            <w:r w:rsidRPr="00B771A2">
              <w:t>ГОСТ IEC 60320-2-4-2017;</w:t>
            </w:r>
          </w:p>
          <w:p w14:paraId="43CFBC29" w14:textId="77777777" w:rsidR="000228F3" w:rsidRPr="00B771A2" w:rsidRDefault="000228F3" w:rsidP="000228F3">
            <w:r w:rsidRPr="00B771A2">
              <w:t>ГОСТ IEC 60335-1-2015;</w:t>
            </w:r>
          </w:p>
          <w:p w14:paraId="137238E7" w14:textId="77777777" w:rsidR="000228F3" w:rsidRPr="00B771A2" w:rsidRDefault="000228F3" w:rsidP="000228F3">
            <w:r w:rsidRPr="00B771A2">
              <w:t>ГОСТ IEC 60335-2-100-2016;</w:t>
            </w:r>
          </w:p>
          <w:p w14:paraId="1FFDBEC0" w14:textId="77777777" w:rsidR="000228F3" w:rsidRPr="00B771A2" w:rsidRDefault="000228F3" w:rsidP="000228F3">
            <w:r w:rsidRPr="00B771A2">
              <w:t>ГОСТ IEC 60335-2-103-2017;</w:t>
            </w:r>
          </w:p>
          <w:p w14:paraId="648B9481" w14:textId="77777777" w:rsidR="000228F3" w:rsidRPr="00B771A2" w:rsidRDefault="000228F3" w:rsidP="000228F3">
            <w:r w:rsidRPr="00B771A2">
              <w:t>ГОСТ IEC 60335-2-110-2016;</w:t>
            </w:r>
          </w:p>
          <w:p w14:paraId="59CD0103" w14:textId="77777777" w:rsidR="000228F3" w:rsidRPr="00B771A2" w:rsidRDefault="000228F3" w:rsidP="000228F3">
            <w:r w:rsidRPr="00B771A2">
              <w:t>ГОСТ IEC 60335-2-23-2019;</w:t>
            </w:r>
          </w:p>
          <w:p w14:paraId="28ACBC5D" w14:textId="77777777" w:rsidR="000228F3" w:rsidRPr="00B771A2" w:rsidRDefault="000228F3" w:rsidP="000228F3">
            <w:r w:rsidRPr="00B771A2">
              <w:t>ГОСТ IEC 60335-2-29-2019;</w:t>
            </w:r>
          </w:p>
          <w:p w14:paraId="05C30153" w14:textId="77777777" w:rsidR="000228F3" w:rsidRPr="00B771A2" w:rsidRDefault="000228F3" w:rsidP="000228F3">
            <w:r w:rsidRPr="00B771A2">
              <w:t>ГОСТ IEC 60335-2-36-2016;</w:t>
            </w:r>
          </w:p>
          <w:p w14:paraId="25166FD9" w14:textId="77777777" w:rsidR="000228F3" w:rsidRPr="00B771A2" w:rsidRDefault="000228F3" w:rsidP="000228F3">
            <w:r w:rsidRPr="00B771A2">
              <w:t>ГОСТ IEC 60335-2-43-2019;</w:t>
            </w:r>
          </w:p>
          <w:p w14:paraId="68CD8F20" w14:textId="77777777" w:rsidR="000228F3" w:rsidRPr="00B771A2" w:rsidRDefault="000228F3" w:rsidP="000228F3">
            <w:r w:rsidRPr="00B771A2">
              <w:t>ГОСТ IEC 60335-2-49-2017;</w:t>
            </w:r>
          </w:p>
          <w:p w14:paraId="30F8C0C7" w14:textId="77777777" w:rsidR="000228F3" w:rsidRPr="00B771A2" w:rsidRDefault="000228F3" w:rsidP="000228F3">
            <w:r w:rsidRPr="00B771A2">
              <w:t>ГОСТ IEC 60335-2-6-2016;</w:t>
            </w:r>
          </w:p>
          <w:p w14:paraId="52085953" w14:textId="77777777" w:rsidR="000228F3" w:rsidRPr="00B771A2" w:rsidRDefault="000228F3" w:rsidP="000228F3">
            <w:r w:rsidRPr="00B771A2">
              <w:t>ГОСТ IEC 60335-2-64-2016;</w:t>
            </w:r>
          </w:p>
          <w:p w14:paraId="2557A67C" w14:textId="77777777" w:rsidR="000228F3" w:rsidRPr="00B771A2" w:rsidRDefault="000228F3" w:rsidP="000228F3">
            <w:r w:rsidRPr="00B771A2">
              <w:t>ГОСТ IEC 60335-2-67-2014;</w:t>
            </w:r>
          </w:p>
          <w:p w14:paraId="2E9ABB04" w14:textId="77777777" w:rsidR="000228F3" w:rsidRPr="00B771A2" w:rsidRDefault="000228F3" w:rsidP="000228F3">
            <w:r w:rsidRPr="00B771A2">
              <w:t>ГОСТ IEC 60335-2-68-2015;</w:t>
            </w:r>
          </w:p>
          <w:p w14:paraId="01054560" w14:textId="77777777" w:rsidR="000228F3" w:rsidRPr="00B771A2" w:rsidRDefault="000228F3" w:rsidP="000228F3">
            <w:r w:rsidRPr="00B771A2">
              <w:t>ГОСТ IEC 60335-2-73-2018;</w:t>
            </w:r>
          </w:p>
          <w:p w14:paraId="42431AD7" w14:textId="77777777" w:rsidR="000228F3" w:rsidRPr="00B771A2" w:rsidRDefault="000228F3" w:rsidP="000228F3">
            <w:r w:rsidRPr="00B771A2">
              <w:t>ГОСТ IEC 60335-2-81-2017;</w:t>
            </w:r>
          </w:p>
          <w:p w14:paraId="23696EF8" w14:textId="77777777" w:rsidR="000228F3" w:rsidRPr="00B771A2" w:rsidRDefault="000228F3" w:rsidP="000228F3">
            <w:r w:rsidRPr="00B771A2">
              <w:t>ГОСТ IEC 60335-2-82-2018;</w:t>
            </w:r>
          </w:p>
          <w:p w14:paraId="1ED2DC43" w14:textId="77777777" w:rsidR="000228F3" w:rsidRPr="00B771A2" w:rsidRDefault="000228F3" w:rsidP="000228F3">
            <w:r w:rsidRPr="00B771A2">
              <w:t>ГОСТ IEC 60335-2-87-2019;</w:t>
            </w:r>
          </w:p>
          <w:p w14:paraId="1A58CAB6" w14:textId="77777777" w:rsidR="000228F3" w:rsidRPr="00B771A2" w:rsidRDefault="000228F3" w:rsidP="000228F3">
            <w:r w:rsidRPr="00B771A2">
              <w:t>ГОСТ IEC 60335-2-99-2016;</w:t>
            </w:r>
          </w:p>
          <w:p w14:paraId="5B656FD2" w14:textId="77777777" w:rsidR="000228F3" w:rsidRPr="00B771A2" w:rsidRDefault="000228F3" w:rsidP="000228F3">
            <w:r w:rsidRPr="00B771A2">
              <w:t>ГОСТ IEC 60432-1-2019;</w:t>
            </w:r>
          </w:p>
          <w:p w14:paraId="5D7FC4F9" w14:textId="77777777" w:rsidR="000228F3" w:rsidRPr="00B771A2" w:rsidRDefault="000228F3" w:rsidP="000228F3">
            <w:r w:rsidRPr="00B771A2">
              <w:t>ГОСТ IEC 60432-3-2016;</w:t>
            </w:r>
          </w:p>
          <w:p w14:paraId="09B45DB3" w14:textId="77777777" w:rsidR="000228F3" w:rsidRPr="00B771A2" w:rsidRDefault="000228F3" w:rsidP="000228F3">
            <w:r w:rsidRPr="00B771A2">
              <w:t>ГОСТ IEC 60519-1-2011;</w:t>
            </w:r>
          </w:p>
          <w:p w14:paraId="677B5C50" w14:textId="77777777" w:rsidR="000228F3" w:rsidRPr="00B771A2" w:rsidRDefault="000228F3" w:rsidP="000228F3">
            <w:r w:rsidRPr="00B771A2">
              <w:t>ГОСТ IEC 60519-12-2016;</w:t>
            </w:r>
          </w:p>
          <w:p w14:paraId="0291636D" w14:textId="77777777" w:rsidR="000228F3" w:rsidRPr="00B771A2" w:rsidRDefault="000228F3" w:rsidP="000228F3">
            <w:r w:rsidRPr="00B771A2">
              <w:t>ГОСТ IEC 60519-2-2016;</w:t>
            </w:r>
          </w:p>
          <w:p w14:paraId="1E9FF177" w14:textId="77777777" w:rsidR="000228F3" w:rsidRPr="00B771A2" w:rsidRDefault="000228F3" w:rsidP="000228F3">
            <w:r w:rsidRPr="00B771A2">
              <w:t>ГОСТ IEC 60519-3-2016;</w:t>
            </w:r>
          </w:p>
          <w:p w14:paraId="78FF23CB" w14:textId="77777777" w:rsidR="000228F3" w:rsidRPr="00B771A2" w:rsidRDefault="000228F3" w:rsidP="000228F3">
            <w:r w:rsidRPr="00B771A2">
              <w:t>ГОСТ IEC 60519-6-2016;</w:t>
            </w:r>
          </w:p>
          <w:p w14:paraId="6F0D111D" w14:textId="77777777" w:rsidR="000228F3" w:rsidRPr="00B771A2" w:rsidRDefault="000228F3" w:rsidP="000228F3">
            <w:r w:rsidRPr="00B771A2">
              <w:t>ГОСТ IEC 60519-7-2016;</w:t>
            </w:r>
          </w:p>
          <w:p w14:paraId="635674CD" w14:textId="77777777" w:rsidR="000228F3" w:rsidRPr="00B771A2" w:rsidRDefault="000228F3" w:rsidP="000228F3">
            <w:r w:rsidRPr="00B771A2">
              <w:t>ГОСТ IEC 60519-9-2016;</w:t>
            </w:r>
          </w:p>
          <w:p w14:paraId="06CBD2A3" w14:textId="77777777" w:rsidR="000228F3" w:rsidRPr="00B771A2" w:rsidRDefault="000228F3" w:rsidP="000228F3">
            <w:r w:rsidRPr="00B771A2">
              <w:t>ГОСТ IEC 60598-1-2017;</w:t>
            </w:r>
          </w:p>
          <w:p w14:paraId="545C7BD9" w14:textId="77777777" w:rsidR="000228F3" w:rsidRPr="00B771A2" w:rsidRDefault="000228F3" w:rsidP="000228F3">
            <w:r w:rsidRPr="00B771A2">
              <w:t>ГОСТ IEC 60598-2-17-2020;</w:t>
            </w:r>
          </w:p>
          <w:p w14:paraId="7B081C5B" w14:textId="77777777" w:rsidR="000228F3" w:rsidRPr="00B771A2" w:rsidRDefault="000228F3" w:rsidP="000228F3">
            <w:r w:rsidRPr="00B771A2">
              <w:t>ГОСТ IEC 60598-2-2-2017;</w:t>
            </w:r>
          </w:p>
          <w:p w14:paraId="0134B7D0" w14:textId="77777777" w:rsidR="000228F3" w:rsidRPr="00B771A2" w:rsidRDefault="000228F3" w:rsidP="000228F3">
            <w:r w:rsidRPr="00B771A2">
              <w:t>ГОСТ IEC 60598-2-22-2016;</w:t>
            </w:r>
          </w:p>
          <w:p w14:paraId="5E7C57A4" w14:textId="77777777" w:rsidR="000228F3" w:rsidRPr="00B771A2" w:rsidRDefault="000228F3" w:rsidP="000228F3">
            <w:r w:rsidRPr="00B771A2">
              <w:t>ГОСТ IEC 60598-2-3-2017;</w:t>
            </w:r>
          </w:p>
          <w:p w14:paraId="633B0771" w14:textId="77777777" w:rsidR="000228F3" w:rsidRPr="00B771A2" w:rsidRDefault="000228F3" w:rsidP="000228F3">
            <w:r w:rsidRPr="00B771A2">
              <w:t>ГОСТ IEC 60598-2-8-2016;</w:t>
            </w:r>
          </w:p>
          <w:p w14:paraId="6A996FB0" w14:textId="77777777" w:rsidR="000228F3" w:rsidRPr="00B771A2" w:rsidRDefault="000228F3" w:rsidP="000228F3">
            <w:r w:rsidRPr="00B771A2">
              <w:t>ГОСТ IEC 60645-3-2017;</w:t>
            </w:r>
          </w:p>
          <w:p w14:paraId="1B5E9386" w14:textId="77777777" w:rsidR="000228F3" w:rsidRPr="00B771A2" w:rsidRDefault="000228F3" w:rsidP="000228F3">
            <w:r w:rsidRPr="00B771A2">
              <w:t>ГОСТ IEC 60645-6-2017;</w:t>
            </w:r>
          </w:p>
          <w:p w14:paraId="164E3454" w14:textId="77777777" w:rsidR="000228F3" w:rsidRPr="00B771A2" w:rsidRDefault="000228F3" w:rsidP="000228F3">
            <w:r w:rsidRPr="00B771A2">
              <w:t>ГОСТ IEC 60645-7-2017;</w:t>
            </w:r>
          </w:p>
          <w:p w14:paraId="513A3A47" w14:textId="77777777" w:rsidR="000228F3" w:rsidRPr="00B771A2" w:rsidRDefault="000228F3" w:rsidP="000228F3">
            <w:r w:rsidRPr="00B771A2">
              <w:t>ГОСТ IEC 60669-2-1-2016;</w:t>
            </w:r>
          </w:p>
          <w:p w14:paraId="41DAA5BC" w14:textId="77777777" w:rsidR="000228F3" w:rsidRPr="00B771A2" w:rsidRDefault="000228F3" w:rsidP="000228F3">
            <w:r w:rsidRPr="00B771A2">
              <w:t>ГОСТ IEC 60669-2-4-2017;</w:t>
            </w:r>
          </w:p>
          <w:p w14:paraId="7C15055E" w14:textId="77777777" w:rsidR="000228F3" w:rsidRPr="00B771A2" w:rsidRDefault="000228F3" w:rsidP="000228F3">
            <w:r w:rsidRPr="00B771A2">
              <w:t>ГОСТ IEC 60669-2-5-2017;</w:t>
            </w:r>
          </w:p>
          <w:p w14:paraId="4D7BF2D0" w14:textId="77777777" w:rsidR="000228F3" w:rsidRPr="00B771A2" w:rsidRDefault="000228F3" w:rsidP="000228F3">
            <w:r w:rsidRPr="00B771A2">
              <w:t>ГОСТ IEC 60670-1-2016;</w:t>
            </w:r>
          </w:p>
          <w:p w14:paraId="271F0595" w14:textId="77777777" w:rsidR="000228F3" w:rsidRPr="00B771A2" w:rsidRDefault="000228F3" w:rsidP="000228F3">
            <w:r w:rsidRPr="00B771A2">
              <w:t>ГОСТ IEC 60670-22-2016;</w:t>
            </w:r>
          </w:p>
          <w:p w14:paraId="6C25EDCF" w14:textId="77777777" w:rsidR="000228F3" w:rsidRPr="00B771A2" w:rsidRDefault="000228F3" w:rsidP="000228F3">
            <w:r w:rsidRPr="00B771A2">
              <w:t>ГОСТ IEC 60691-2017;</w:t>
            </w:r>
          </w:p>
          <w:p w14:paraId="0620FF63" w14:textId="77777777" w:rsidR="000228F3" w:rsidRPr="00B771A2" w:rsidRDefault="000228F3" w:rsidP="000228F3">
            <w:r w:rsidRPr="00B771A2">
              <w:t>ГОСТ IEC 60730-2-12-2017;</w:t>
            </w:r>
          </w:p>
          <w:p w14:paraId="3AF21CB5" w14:textId="77777777" w:rsidR="000228F3" w:rsidRPr="00B771A2" w:rsidRDefault="000228F3" w:rsidP="000228F3">
            <w:r w:rsidRPr="00B771A2">
              <w:t>ГОСТ IEC 60730-2-13-2019;</w:t>
            </w:r>
          </w:p>
          <w:p w14:paraId="754417E1" w14:textId="77777777" w:rsidR="000228F3" w:rsidRPr="00B771A2" w:rsidRDefault="000228F3" w:rsidP="000228F3">
            <w:r w:rsidRPr="00B771A2">
              <w:t>ГОСТ IEC 60730-2-14-2019;</w:t>
            </w:r>
          </w:p>
          <w:p w14:paraId="5055018E" w14:textId="77777777" w:rsidR="000228F3" w:rsidRPr="00B771A2" w:rsidRDefault="000228F3" w:rsidP="000228F3">
            <w:r w:rsidRPr="00B771A2">
              <w:t>ГОСТ IEC 60730-2-15-2019;</w:t>
            </w:r>
          </w:p>
          <w:p w14:paraId="6829974D" w14:textId="77777777" w:rsidR="000228F3" w:rsidRPr="00B771A2" w:rsidRDefault="000228F3" w:rsidP="000228F3">
            <w:r w:rsidRPr="00B771A2">
              <w:t>ГОСТ IEC 60730-2-22-2017;</w:t>
            </w:r>
          </w:p>
          <w:p w14:paraId="1E9E4256" w14:textId="77777777" w:rsidR="000228F3" w:rsidRPr="00B771A2" w:rsidRDefault="000228F3" w:rsidP="000228F3">
            <w:r w:rsidRPr="00B771A2">
              <w:t>ГОСТ IEC 60730-2-5-2017;</w:t>
            </w:r>
          </w:p>
          <w:p w14:paraId="38639D28" w14:textId="77777777" w:rsidR="000228F3" w:rsidRPr="00B771A2" w:rsidRDefault="000228F3" w:rsidP="000228F3">
            <w:r w:rsidRPr="00B771A2">
              <w:t>ГОСТ IEC 60730-2-6-2019;</w:t>
            </w:r>
          </w:p>
          <w:p w14:paraId="6090DF0C" w14:textId="77777777" w:rsidR="000228F3" w:rsidRPr="00B771A2" w:rsidRDefault="000228F3" w:rsidP="000228F3">
            <w:r w:rsidRPr="00B771A2">
              <w:t>ГОСТ IEC 60730-2-7-2017;</w:t>
            </w:r>
          </w:p>
          <w:p w14:paraId="30C9AF32" w14:textId="77777777" w:rsidR="000228F3" w:rsidRPr="00B771A2" w:rsidRDefault="000228F3" w:rsidP="000228F3">
            <w:r w:rsidRPr="00B771A2">
              <w:t>ГОСТ IEC 60831-1-2017;</w:t>
            </w:r>
          </w:p>
          <w:p w14:paraId="4452D0DA" w14:textId="77777777" w:rsidR="000228F3" w:rsidRPr="00B771A2" w:rsidRDefault="000228F3" w:rsidP="000228F3">
            <w:r w:rsidRPr="00B771A2">
              <w:t>ГОСТ IEC 60838-1-2016;</w:t>
            </w:r>
          </w:p>
          <w:p w14:paraId="3823242C" w14:textId="77777777" w:rsidR="000228F3" w:rsidRPr="00B771A2" w:rsidRDefault="000228F3" w:rsidP="000228F3">
            <w:r w:rsidRPr="00B771A2">
              <w:t>ГОСТ IEC 60884-2-1-2016;</w:t>
            </w:r>
          </w:p>
          <w:p w14:paraId="372F71D2" w14:textId="77777777" w:rsidR="000228F3" w:rsidRPr="00B771A2" w:rsidRDefault="000228F3" w:rsidP="000228F3">
            <w:r w:rsidRPr="00B771A2">
              <w:t>ГОСТ IEC 60884-2-2-2017;</w:t>
            </w:r>
          </w:p>
          <w:p w14:paraId="322E43DB" w14:textId="77777777" w:rsidR="000228F3" w:rsidRPr="00B771A2" w:rsidRDefault="000228F3" w:rsidP="000228F3">
            <w:r w:rsidRPr="00B771A2">
              <w:t>ГОСТ IEC 60884-2-3-2017;</w:t>
            </w:r>
          </w:p>
          <w:p w14:paraId="33EDF5BC" w14:textId="77777777" w:rsidR="000228F3" w:rsidRPr="00B771A2" w:rsidRDefault="000228F3" w:rsidP="000228F3">
            <w:r w:rsidRPr="00B771A2">
              <w:t>ГОСТ IEC 60884-2-4-2016;</w:t>
            </w:r>
          </w:p>
          <w:p w14:paraId="4AF90A95" w14:textId="77777777" w:rsidR="000228F3" w:rsidRPr="00B771A2" w:rsidRDefault="000228F3" w:rsidP="000228F3">
            <w:r w:rsidRPr="00B771A2">
              <w:t>ГОСТ IEC 60884-2-7-2016;</w:t>
            </w:r>
          </w:p>
          <w:p w14:paraId="4F17D570" w14:textId="77777777" w:rsidR="000228F3" w:rsidRPr="00B771A2" w:rsidRDefault="000228F3" w:rsidP="000228F3">
            <w:r w:rsidRPr="00B771A2">
              <w:t>ГОСТ IEC 60898-1-2020;</w:t>
            </w:r>
          </w:p>
          <w:p w14:paraId="60640553" w14:textId="77777777" w:rsidR="000228F3" w:rsidRPr="00B771A2" w:rsidRDefault="000228F3" w:rsidP="000228F3">
            <w:r w:rsidRPr="00B771A2">
              <w:t>ГОСТ IEC 60947-1-2017;</w:t>
            </w:r>
          </w:p>
          <w:p w14:paraId="782D209C" w14:textId="77777777" w:rsidR="000228F3" w:rsidRPr="00B771A2" w:rsidRDefault="000228F3" w:rsidP="000228F3">
            <w:r w:rsidRPr="00B771A2">
              <w:t>ГОСТ IEC 60947-2-2021;</w:t>
            </w:r>
          </w:p>
          <w:p w14:paraId="7648EA3E" w14:textId="77777777" w:rsidR="000228F3" w:rsidRPr="00B771A2" w:rsidRDefault="000228F3" w:rsidP="000228F3">
            <w:r w:rsidRPr="00B771A2">
              <w:t>ГОСТ IEC 60947-3-2016;</w:t>
            </w:r>
          </w:p>
          <w:p w14:paraId="664F4A2D" w14:textId="77777777" w:rsidR="000228F3" w:rsidRPr="00B771A2" w:rsidRDefault="000228F3" w:rsidP="000228F3">
            <w:r w:rsidRPr="00B771A2">
              <w:t>ГОСТ IEC 60947-4-2-2017;</w:t>
            </w:r>
          </w:p>
          <w:p w14:paraId="0ADD91B8" w14:textId="77777777" w:rsidR="000228F3" w:rsidRPr="00B771A2" w:rsidRDefault="000228F3" w:rsidP="000228F3">
            <w:r w:rsidRPr="00B771A2">
              <w:t>ГОСТ IEC 60947-4-3-2017;</w:t>
            </w:r>
          </w:p>
          <w:p w14:paraId="712BEC80" w14:textId="77777777" w:rsidR="000228F3" w:rsidRPr="00B771A2" w:rsidRDefault="000228F3" w:rsidP="000228F3">
            <w:r w:rsidRPr="00B771A2">
              <w:t>ГОСТ IEC 60947-5-1-2014;</w:t>
            </w:r>
          </w:p>
          <w:p w14:paraId="3D1CCE3B" w14:textId="77777777" w:rsidR="000228F3" w:rsidRPr="00B771A2" w:rsidRDefault="000228F3" w:rsidP="000228F3">
            <w:r w:rsidRPr="00B771A2">
              <w:t>ГОСТ IEC 60947-5-2-2012;</w:t>
            </w:r>
          </w:p>
          <w:p w14:paraId="15207E49" w14:textId="77777777" w:rsidR="000228F3" w:rsidRPr="00B771A2" w:rsidRDefault="000228F3" w:rsidP="000228F3">
            <w:r w:rsidRPr="00B771A2">
              <w:t>ГОСТ IEC 60947-5-5-2017;</w:t>
            </w:r>
          </w:p>
          <w:p w14:paraId="1A9969A0" w14:textId="77777777" w:rsidR="000228F3" w:rsidRPr="00B771A2" w:rsidRDefault="000228F3" w:rsidP="000228F3">
            <w:r w:rsidRPr="00B771A2">
              <w:t>ГОСТ IEC 60947-5-7-2017;</w:t>
            </w:r>
          </w:p>
          <w:p w14:paraId="0A75CDF5" w14:textId="77777777" w:rsidR="000228F3" w:rsidRPr="00B771A2" w:rsidRDefault="000228F3" w:rsidP="000228F3">
            <w:r w:rsidRPr="00B771A2">
              <w:t>ГОСТ IEC 60947-5-8-2017;</w:t>
            </w:r>
          </w:p>
          <w:p w14:paraId="646AF7A2" w14:textId="77777777" w:rsidR="000228F3" w:rsidRPr="00B771A2" w:rsidRDefault="000228F3" w:rsidP="000228F3">
            <w:r w:rsidRPr="00B771A2">
              <w:t>ГОСТ IEC 60947-5-9-2017;</w:t>
            </w:r>
          </w:p>
          <w:p w14:paraId="76AAF490" w14:textId="77777777" w:rsidR="000228F3" w:rsidRPr="00B771A2" w:rsidRDefault="000228F3" w:rsidP="000228F3">
            <w:r w:rsidRPr="00B771A2">
              <w:t>ГОСТ IEC 60947-6-1-2016;</w:t>
            </w:r>
          </w:p>
          <w:p w14:paraId="17753C0A" w14:textId="77777777" w:rsidR="000228F3" w:rsidRPr="00B771A2" w:rsidRDefault="000228F3" w:rsidP="000228F3">
            <w:r w:rsidRPr="00B771A2">
              <w:t>ГОСТ IEC 60947-7-1-2016;</w:t>
            </w:r>
          </w:p>
          <w:p w14:paraId="078D0BB3" w14:textId="77777777" w:rsidR="000228F3" w:rsidRPr="00B771A2" w:rsidRDefault="000228F3" w:rsidP="000228F3">
            <w:r w:rsidRPr="00B771A2">
              <w:t>ГОСТ IEC 60947-7-2-2016;</w:t>
            </w:r>
          </w:p>
          <w:p w14:paraId="4906911E" w14:textId="77777777" w:rsidR="000228F3" w:rsidRPr="00B771A2" w:rsidRDefault="000228F3" w:rsidP="000228F3">
            <w:r w:rsidRPr="00B771A2">
              <w:t>ГОСТ IEC 60947-7-3-2016;</w:t>
            </w:r>
          </w:p>
          <w:p w14:paraId="1BFA037E" w14:textId="77777777" w:rsidR="000228F3" w:rsidRPr="00B771A2" w:rsidRDefault="000228F3" w:rsidP="000228F3">
            <w:r w:rsidRPr="00B771A2">
              <w:t>ГОСТ IEC 60974-13-2016;</w:t>
            </w:r>
          </w:p>
          <w:p w14:paraId="6164B936" w14:textId="77777777" w:rsidR="000228F3" w:rsidRPr="00B771A2" w:rsidRDefault="000228F3" w:rsidP="000228F3">
            <w:r w:rsidRPr="00B771A2">
              <w:t>ГОСТ IEC 60974-6-2017;</w:t>
            </w:r>
          </w:p>
          <w:p w14:paraId="70222E8C" w14:textId="77777777" w:rsidR="000228F3" w:rsidRPr="00B771A2" w:rsidRDefault="000228F3" w:rsidP="000228F3">
            <w:r w:rsidRPr="00B771A2">
              <w:t>ГОСТ IEC 60998-1-2017;</w:t>
            </w:r>
          </w:p>
          <w:p w14:paraId="6A609A35" w14:textId="77777777" w:rsidR="000228F3" w:rsidRPr="00B771A2" w:rsidRDefault="000228F3" w:rsidP="000228F3">
            <w:r w:rsidRPr="00B771A2">
              <w:t>ГОСТ IEC 60998-2-3-2017;</w:t>
            </w:r>
          </w:p>
          <w:p w14:paraId="1708CC15" w14:textId="77777777" w:rsidR="000228F3" w:rsidRPr="00B771A2" w:rsidRDefault="000228F3" w:rsidP="000228F3">
            <w:r w:rsidRPr="00B771A2">
              <w:t>ГОСТ IEC 61008-1-2020;</w:t>
            </w:r>
          </w:p>
          <w:p w14:paraId="4789F986" w14:textId="77777777" w:rsidR="000228F3" w:rsidRPr="00B771A2" w:rsidRDefault="000228F3" w:rsidP="000228F3">
            <w:r w:rsidRPr="00B771A2">
              <w:t>ГОСТ IEC 61009-1-2020;</w:t>
            </w:r>
          </w:p>
          <w:p w14:paraId="133676DA" w14:textId="77777777" w:rsidR="000228F3" w:rsidRPr="00B771A2" w:rsidRDefault="000228F3" w:rsidP="000228F3">
            <w:r w:rsidRPr="00B771A2">
              <w:t>ГОСТ IEC 61010-1-2014;</w:t>
            </w:r>
          </w:p>
          <w:p w14:paraId="2B7A55A0" w14:textId="77777777" w:rsidR="000228F3" w:rsidRPr="00B771A2" w:rsidRDefault="000228F3" w:rsidP="000228F3">
            <w:r w:rsidRPr="00B771A2">
              <w:t>ГОСТ IEC 61010-2-040-2018;</w:t>
            </w:r>
          </w:p>
          <w:p w14:paraId="0F339918" w14:textId="77777777" w:rsidR="000228F3" w:rsidRPr="00B771A2" w:rsidRDefault="000228F3" w:rsidP="000228F3">
            <w:r w:rsidRPr="00B771A2">
              <w:t>ГОСТ IEC 61010-2-201-2017;</w:t>
            </w:r>
          </w:p>
          <w:p w14:paraId="4984E983" w14:textId="77777777" w:rsidR="000228F3" w:rsidRPr="00B771A2" w:rsidRDefault="000228F3" w:rsidP="000228F3">
            <w:r w:rsidRPr="00B771A2">
              <w:t>ГОСТ IEC 61028-2017;</w:t>
            </w:r>
          </w:p>
          <w:p w14:paraId="0AFF1E7C" w14:textId="77777777" w:rsidR="000228F3" w:rsidRPr="00B771A2" w:rsidRDefault="000228F3" w:rsidP="000228F3">
            <w:r w:rsidRPr="00B771A2">
              <w:t>ГОСТ IEC 61095-2015;</w:t>
            </w:r>
          </w:p>
          <w:p w14:paraId="784130FE" w14:textId="77777777" w:rsidR="000228F3" w:rsidRPr="00B771A2" w:rsidRDefault="000228F3" w:rsidP="000228F3">
            <w:r w:rsidRPr="00B771A2">
              <w:t>ГОСТ IEC 61195-2019;</w:t>
            </w:r>
          </w:p>
          <w:p w14:paraId="78017815" w14:textId="77777777" w:rsidR="000228F3" w:rsidRPr="00B771A2" w:rsidRDefault="000228F3" w:rsidP="000228F3">
            <w:r w:rsidRPr="00B771A2">
              <w:t>ГОСТ IEC 61199-2019;</w:t>
            </w:r>
          </w:p>
          <w:p w14:paraId="6B68A88D" w14:textId="77777777" w:rsidR="000228F3" w:rsidRPr="00B771A2" w:rsidRDefault="000228F3" w:rsidP="000228F3">
            <w:r w:rsidRPr="00B771A2">
              <w:t>ГОСТ IEC 61210-2017;</w:t>
            </w:r>
          </w:p>
          <w:p w14:paraId="29170ADB" w14:textId="77777777" w:rsidR="000228F3" w:rsidRPr="00B771A2" w:rsidRDefault="000228F3" w:rsidP="000228F3">
            <w:r w:rsidRPr="00B771A2">
              <w:t>ГОСТ IEC 61316-2017;</w:t>
            </w:r>
          </w:p>
          <w:p w14:paraId="7408411B" w14:textId="77777777" w:rsidR="000228F3" w:rsidRPr="00B771A2" w:rsidRDefault="000228F3" w:rsidP="000228F3">
            <w:r w:rsidRPr="00B771A2">
              <w:t>ГОСТ IEC 61347-1-2019;</w:t>
            </w:r>
          </w:p>
          <w:p w14:paraId="7BB6A8EF" w14:textId="77777777" w:rsidR="000228F3" w:rsidRPr="00B771A2" w:rsidRDefault="000228F3" w:rsidP="000228F3">
            <w:r w:rsidRPr="00B771A2">
              <w:t>ГОСТ IEC 61347-2-8-2017;</w:t>
            </w:r>
          </w:p>
          <w:p w14:paraId="297BCA0B" w14:textId="77777777" w:rsidR="000228F3" w:rsidRPr="00B771A2" w:rsidRDefault="000228F3" w:rsidP="000228F3">
            <w:r w:rsidRPr="00B771A2">
              <w:t>ГОСТ IEC 61439-1-2013;</w:t>
            </w:r>
          </w:p>
          <w:p w14:paraId="0D02CD29" w14:textId="77777777" w:rsidR="000228F3" w:rsidRPr="00B771A2" w:rsidRDefault="000228F3" w:rsidP="000228F3">
            <w:r w:rsidRPr="00B771A2">
              <w:t>ГОСТ IEC 61439-3-2015;</w:t>
            </w:r>
          </w:p>
          <w:p w14:paraId="3F85441C" w14:textId="77777777" w:rsidR="000228F3" w:rsidRPr="00B771A2" w:rsidRDefault="000228F3" w:rsidP="000228F3">
            <w:r w:rsidRPr="00B771A2">
              <w:t>ГОСТ IEC 61439-4-2015;</w:t>
            </w:r>
          </w:p>
          <w:p w14:paraId="7692B212" w14:textId="77777777" w:rsidR="000228F3" w:rsidRPr="00B771A2" w:rsidRDefault="000228F3" w:rsidP="000228F3">
            <w:r w:rsidRPr="00B771A2">
              <w:t>ГОСТ IEC 61439-5-2017;</w:t>
            </w:r>
          </w:p>
          <w:p w14:paraId="74C65CD0" w14:textId="77777777" w:rsidR="000228F3" w:rsidRPr="00B771A2" w:rsidRDefault="000228F3" w:rsidP="000228F3">
            <w:r w:rsidRPr="00B771A2">
              <w:t>ГОСТ IEC 61439-6-2017;</w:t>
            </w:r>
          </w:p>
          <w:p w14:paraId="78E39690" w14:textId="77777777" w:rsidR="000228F3" w:rsidRPr="00B771A2" w:rsidRDefault="000228F3" w:rsidP="000228F3">
            <w:r w:rsidRPr="00B771A2">
              <w:t>ГОСТ IEC 61439-7-2021;</w:t>
            </w:r>
          </w:p>
          <w:p w14:paraId="4E140E05" w14:textId="77777777" w:rsidR="000228F3" w:rsidRPr="00B771A2" w:rsidRDefault="000228F3" w:rsidP="000228F3">
            <w:r w:rsidRPr="00B771A2">
              <w:t>ГОСТ IEC 61534-1-2019;</w:t>
            </w:r>
          </w:p>
          <w:p w14:paraId="726AAB75" w14:textId="77777777" w:rsidR="000228F3" w:rsidRPr="00B771A2" w:rsidRDefault="000228F3" w:rsidP="000228F3">
            <w:r w:rsidRPr="00B771A2">
              <w:t>ГОСТ IEC 61534-21-2019;</w:t>
            </w:r>
          </w:p>
          <w:p w14:paraId="014098F3" w14:textId="77777777" w:rsidR="000228F3" w:rsidRPr="00B771A2" w:rsidRDefault="000228F3" w:rsidP="000228F3">
            <w:r w:rsidRPr="00B771A2">
              <w:t>ГОСТ IEC 61534-22-2019;</w:t>
            </w:r>
          </w:p>
          <w:p w14:paraId="2638560E" w14:textId="77777777" w:rsidR="000228F3" w:rsidRPr="00B771A2" w:rsidRDefault="000228F3" w:rsidP="000228F3">
            <w:r w:rsidRPr="00B771A2">
              <w:t>ГОСТ IEC 61800-5-1-2019;</w:t>
            </w:r>
          </w:p>
          <w:p w14:paraId="5A4A1E45" w14:textId="77777777" w:rsidR="000228F3" w:rsidRPr="00B771A2" w:rsidRDefault="000228F3" w:rsidP="000228F3">
            <w:r w:rsidRPr="00B771A2">
              <w:t>ГОСТ IEC 61851-1-2017;</w:t>
            </w:r>
          </w:p>
          <w:p w14:paraId="68781179" w14:textId="77777777" w:rsidR="000228F3" w:rsidRPr="00B771A2" w:rsidRDefault="000228F3" w:rsidP="000228F3">
            <w:r w:rsidRPr="00B771A2">
              <w:t>ГОСТ IEC 61851-21-2016;</w:t>
            </w:r>
          </w:p>
          <w:p w14:paraId="61432D5D" w14:textId="77777777" w:rsidR="000228F3" w:rsidRPr="00B771A2" w:rsidRDefault="000228F3" w:rsidP="000228F3">
            <w:r w:rsidRPr="00B771A2">
              <w:t>ГОСТ IEC 61851-22-2017;</w:t>
            </w:r>
          </w:p>
          <w:p w14:paraId="693043E4" w14:textId="77777777" w:rsidR="000228F3" w:rsidRPr="00B771A2" w:rsidRDefault="000228F3" w:rsidP="000228F3">
            <w:r w:rsidRPr="00B771A2">
              <w:t>ГОСТ IEC 61851-23-2017;</w:t>
            </w:r>
          </w:p>
          <w:p w14:paraId="7BA96C5F" w14:textId="77777777" w:rsidR="000228F3" w:rsidRPr="00B771A2" w:rsidRDefault="000228F3" w:rsidP="000228F3">
            <w:r w:rsidRPr="00B771A2">
              <w:t>ГОСТ IEC 61851-24-2017;</w:t>
            </w:r>
          </w:p>
          <w:p w14:paraId="2DAF83F4" w14:textId="77777777" w:rsidR="000228F3" w:rsidRPr="00B771A2" w:rsidRDefault="000228F3" w:rsidP="000228F3">
            <w:r w:rsidRPr="00B771A2">
              <w:t>ГОСТ IEC 61995-1-2017;</w:t>
            </w:r>
          </w:p>
          <w:p w14:paraId="416602D4" w14:textId="77777777" w:rsidR="000228F3" w:rsidRPr="00B771A2" w:rsidRDefault="000228F3" w:rsidP="000228F3">
            <w:r w:rsidRPr="00B771A2">
              <w:t>ГОСТ IEC 61995-2-2017;</w:t>
            </w:r>
          </w:p>
          <w:p w14:paraId="01875B08" w14:textId="77777777" w:rsidR="000228F3" w:rsidRPr="00B771A2" w:rsidRDefault="000228F3" w:rsidP="000228F3">
            <w:r w:rsidRPr="00B771A2">
              <w:t>ГОСТ IEC 62020-2017;</w:t>
            </w:r>
          </w:p>
          <w:p w14:paraId="40BBF77B" w14:textId="77777777" w:rsidR="000228F3" w:rsidRPr="00B771A2" w:rsidRDefault="000228F3" w:rsidP="000228F3">
            <w:r w:rsidRPr="00B771A2">
              <w:t>ГОСТ IEC 62031-2016;</w:t>
            </w:r>
          </w:p>
          <w:p w14:paraId="0611FEA8" w14:textId="77777777" w:rsidR="000228F3" w:rsidRPr="00B771A2" w:rsidRDefault="000228F3" w:rsidP="000228F3">
            <w:r w:rsidRPr="00B771A2">
              <w:t>ГОСТ IEC 62035-2016;</w:t>
            </w:r>
          </w:p>
          <w:p w14:paraId="7B633138" w14:textId="77777777" w:rsidR="000228F3" w:rsidRPr="00B771A2" w:rsidRDefault="000228F3" w:rsidP="000228F3">
            <w:r w:rsidRPr="00B771A2">
              <w:t>ГОСТ IEC 62040-1-2018;</w:t>
            </w:r>
          </w:p>
          <w:p w14:paraId="27642868" w14:textId="77777777" w:rsidR="000228F3" w:rsidRPr="00B771A2" w:rsidRDefault="000228F3" w:rsidP="000228F3">
            <w:r w:rsidRPr="00B771A2">
              <w:t>ГОСТ IEC 62080-2017;</w:t>
            </w:r>
          </w:p>
          <w:p w14:paraId="486EE962" w14:textId="77777777" w:rsidR="000228F3" w:rsidRPr="00B771A2" w:rsidRDefault="000228F3" w:rsidP="000228F3">
            <w:r w:rsidRPr="00B771A2">
              <w:t>ГОСТ IEC 62094-1-2017;</w:t>
            </w:r>
          </w:p>
          <w:p w14:paraId="61FC3901" w14:textId="77777777" w:rsidR="000228F3" w:rsidRPr="00B771A2" w:rsidRDefault="000228F3" w:rsidP="000228F3">
            <w:r w:rsidRPr="00B771A2">
              <w:t>ГОСТ IEC 62109-1-2019;</w:t>
            </w:r>
          </w:p>
          <w:p w14:paraId="2423C47D" w14:textId="77777777" w:rsidR="000228F3" w:rsidRPr="00B771A2" w:rsidRDefault="000228F3" w:rsidP="000228F3">
            <w:r w:rsidRPr="00B771A2">
              <w:t>ГОСТ IEC 62109-2-2019;</w:t>
            </w:r>
          </w:p>
          <w:p w14:paraId="0B35C32F" w14:textId="77777777" w:rsidR="000228F3" w:rsidRPr="00B771A2" w:rsidRDefault="000228F3" w:rsidP="000228F3">
            <w:r w:rsidRPr="00B771A2">
              <w:t>ГОСТ IEC 62135-1-2017;</w:t>
            </w:r>
          </w:p>
          <w:p w14:paraId="288D9866" w14:textId="77777777" w:rsidR="000228F3" w:rsidRPr="00B771A2" w:rsidRDefault="000228F3" w:rsidP="000228F3">
            <w:r w:rsidRPr="00B771A2">
              <w:t>ГОСТ IEC 62196-1-2017;</w:t>
            </w:r>
          </w:p>
          <w:p w14:paraId="5B1C4EFB" w14:textId="77777777" w:rsidR="000228F3" w:rsidRPr="00B771A2" w:rsidRDefault="000228F3" w:rsidP="000228F3">
            <w:r w:rsidRPr="00B771A2">
              <w:t>ГОСТ IEC 62196-2-2018;</w:t>
            </w:r>
          </w:p>
          <w:p w14:paraId="680EC96D" w14:textId="77777777" w:rsidR="000228F3" w:rsidRPr="00B771A2" w:rsidRDefault="000228F3" w:rsidP="000228F3">
            <w:r w:rsidRPr="00B771A2">
              <w:t>ГОСТ IEC 62196-3-2018;</w:t>
            </w:r>
          </w:p>
          <w:p w14:paraId="1A523710" w14:textId="77777777" w:rsidR="000228F3" w:rsidRPr="00B771A2" w:rsidRDefault="000228F3" w:rsidP="000228F3">
            <w:r w:rsidRPr="00B771A2">
              <w:t>ГОСТ IEC 62282-3-300-2015;</w:t>
            </w:r>
          </w:p>
          <w:p w14:paraId="5F1719D5" w14:textId="77777777" w:rsidR="000228F3" w:rsidRPr="00B771A2" w:rsidRDefault="000228F3" w:rsidP="000228F3">
            <w:r w:rsidRPr="00B771A2">
              <w:t>ГОСТ IEC 62282-5-1-2015;</w:t>
            </w:r>
          </w:p>
          <w:p w14:paraId="1446E2FD" w14:textId="77777777" w:rsidR="000228F3" w:rsidRPr="00B771A2" w:rsidRDefault="000228F3" w:rsidP="000228F3">
            <w:r w:rsidRPr="00B771A2">
              <w:t>ГОСТ IEC 62310-1-2018;</w:t>
            </w:r>
          </w:p>
          <w:p w14:paraId="7E7EB8E2" w14:textId="77777777" w:rsidR="000228F3" w:rsidRPr="00B771A2" w:rsidRDefault="000228F3" w:rsidP="000228F3">
            <w:r w:rsidRPr="00B771A2">
              <w:t>ГОСТ IEC 62395-1-2016;</w:t>
            </w:r>
          </w:p>
          <w:p w14:paraId="5E87A00C" w14:textId="77777777" w:rsidR="000228F3" w:rsidRPr="00B771A2" w:rsidRDefault="000228F3" w:rsidP="000228F3">
            <w:r w:rsidRPr="00B771A2">
              <w:t>ГОСТ IEC 62463-2018;</w:t>
            </w:r>
          </w:p>
          <w:p w14:paraId="1413E692" w14:textId="77777777" w:rsidR="000228F3" w:rsidRPr="00B771A2" w:rsidRDefault="000228F3" w:rsidP="000228F3">
            <w:r w:rsidRPr="00B771A2">
              <w:t>ГОСТ IEC 62532-2016;</w:t>
            </w:r>
          </w:p>
          <w:p w14:paraId="5A812C54" w14:textId="77777777" w:rsidR="000228F3" w:rsidRPr="00B771A2" w:rsidRDefault="000228F3" w:rsidP="000228F3">
            <w:r w:rsidRPr="00B771A2">
              <w:t>ГОСТ IEC 62560-2018;</w:t>
            </w:r>
          </w:p>
          <w:p w14:paraId="288E82AF" w14:textId="77777777" w:rsidR="000228F3" w:rsidRPr="00B771A2" w:rsidRDefault="000228F3" w:rsidP="000228F3">
            <w:r w:rsidRPr="00B771A2">
              <w:t>ГОСТ IEC 62606-2016;</w:t>
            </w:r>
          </w:p>
          <w:p w14:paraId="7E384A30" w14:textId="77777777" w:rsidR="000228F3" w:rsidRPr="00B771A2" w:rsidRDefault="000228F3" w:rsidP="000228F3">
            <w:r w:rsidRPr="00B771A2">
              <w:t>ГОСТ IEC 62626-1-2017;</w:t>
            </w:r>
          </w:p>
          <w:p w14:paraId="508312BD" w14:textId="77777777" w:rsidR="000228F3" w:rsidRPr="00B771A2" w:rsidRDefault="000228F3" w:rsidP="000228F3">
            <w:r w:rsidRPr="00B771A2">
              <w:t>ГОСТ IEC 62841-1-2014;</w:t>
            </w:r>
          </w:p>
          <w:p w14:paraId="4F72CDE0" w14:textId="77777777" w:rsidR="000228F3" w:rsidRPr="00B771A2" w:rsidRDefault="000228F3" w:rsidP="000228F3">
            <w:r w:rsidRPr="00B771A2">
              <w:t>ГОСТ IEC 62841-2-10-2018;</w:t>
            </w:r>
          </w:p>
          <w:p w14:paraId="0250F5D4" w14:textId="77777777" w:rsidR="000228F3" w:rsidRPr="00B771A2" w:rsidRDefault="000228F3" w:rsidP="000228F3">
            <w:r w:rsidRPr="00B771A2">
              <w:t>ГОСТ IEC 62841-2-11-2017;</w:t>
            </w:r>
          </w:p>
          <w:p w14:paraId="76F36542" w14:textId="77777777" w:rsidR="000228F3" w:rsidRPr="00B771A2" w:rsidRDefault="000228F3" w:rsidP="000228F3">
            <w:r w:rsidRPr="00B771A2">
              <w:t>ГОСТ IEC 62841-2-1-2019;</w:t>
            </w:r>
          </w:p>
          <w:p w14:paraId="72808B5D" w14:textId="77777777" w:rsidR="000228F3" w:rsidRPr="00B771A2" w:rsidRDefault="000228F3" w:rsidP="000228F3">
            <w:r w:rsidRPr="00B771A2">
              <w:t>ГОСТ IEC 62841-2-14-2016;</w:t>
            </w:r>
          </w:p>
          <w:p w14:paraId="486F5F67" w14:textId="77777777" w:rsidR="000228F3" w:rsidRPr="00B771A2" w:rsidRDefault="000228F3" w:rsidP="000228F3">
            <w:r w:rsidRPr="00B771A2">
              <w:t>ГОСТ IEC 62841-2-17-2018;</w:t>
            </w:r>
          </w:p>
          <w:p w14:paraId="73ABCC8E" w14:textId="77777777" w:rsidR="000228F3" w:rsidRPr="00B771A2" w:rsidRDefault="000228F3" w:rsidP="000228F3">
            <w:r w:rsidRPr="00B771A2">
              <w:t>ГОСТ IEC 62841-2-21-2018;</w:t>
            </w:r>
          </w:p>
          <w:p w14:paraId="20D35122" w14:textId="77777777" w:rsidR="000228F3" w:rsidRPr="00B771A2" w:rsidRDefault="000228F3" w:rsidP="000228F3">
            <w:r w:rsidRPr="00B771A2">
              <w:t>ГОСТ IEC 62841-2-6-2020;</w:t>
            </w:r>
          </w:p>
          <w:p w14:paraId="65DC4E68" w14:textId="77777777" w:rsidR="000228F3" w:rsidRPr="00B771A2" w:rsidRDefault="000228F3" w:rsidP="000228F3">
            <w:r w:rsidRPr="00B771A2">
              <w:t>ГОСТ IEC 62841-2-9-2016;</w:t>
            </w:r>
          </w:p>
          <w:p w14:paraId="4FB8C971" w14:textId="77777777" w:rsidR="000228F3" w:rsidRPr="00B771A2" w:rsidRDefault="000228F3" w:rsidP="000228F3">
            <w:r w:rsidRPr="00B771A2">
              <w:t>ГОСТ IEC 62841-3-10-2016;</w:t>
            </w:r>
          </w:p>
          <w:p w14:paraId="7F14CFD6" w14:textId="77777777" w:rsidR="000228F3" w:rsidRPr="00B771A2" w:rsidRDefault="000228F3" w:rsidP="000228F3">
            <w:r w:rsidRPr="00B771A2">
              <w:t>ГОСТ IEC 62841-3-13-2018;</w:t>
            </w:r>
          </w:p>
          <w:p w14:paraId="5C763223" w14:textId="77777777" w:rsidR="000228F3" w:rsidRPr="00B771A2" w:rsidRDefault="000228F3" w:rsidP="000228F3">
            <w:r w:rsidRPr="00B771A2">
              <w:t>ГОСТ IEC 62841-3-4-2016;</w:t>
            </w:r>
          </w:p>
          <w:p w14:paraId="3D6E4A0C" w14:textId="77777777" w:rsidR="000228F3" w:rsidRPr="00B771A2" w:rsidRDefault="000228F3" w:rsidP="000228F3">
            <w:r w:rsidRPr="00B771A2">
              <w:t>ГОСТ Р 51324.1-2012 (МЭК 60669-1:2007);</w:t>
            </w:r>
          </w:p>
          <w:p w14:paraId="4B1B8653" w14:textId="77777777" w:rsidR="000228F3" w:rsidRPr="00B771A2" w:rsidRDefault="000228F3" w:rsidP="000228F3">
            <w:r w:rsidRPr="00B771A2">
              <w:t>ГОСТ Р 52931-2008;</w:t>
            </w:r>
          </w:p>
          <w:p w14:paraId="79FD016E" w14:textId="77777777" w:rsidR="000228F3" w:rsidRPr="00B771A2" w:rsidRDefault="000228F3" w:rsidP="000228F3">
            <w:r w:rsidRPr="00B771A2">
              <w:t>ГОСТ Р 56749-2015/EN 50491-3:2009;</w:t>
            </w:r>
          </w:p>
          <w:p w14:paraId="7A2CCCA6" w14:textId="77777777" w:rsidR="000228F3" w:rsidRPr="00B771A2" w:rsidRDefault="000228F3" w:rsidP="000228F3">
            <w:r w:rsidRPr="00B771A2">
              <w:t>ГОСТ Р 57903-2017 (МЭК 62253:2011);</w:t>
            </w:r>
          </w:p>
          <w:p w14:paraId="23B3E787" w14:textId="77777777" w:rsidR="000228F3" w:rsidRPr="00B771A2" w:rsidRDefault="000228F3" w:rsidP="000228F3">
            <w:r w:rsidRPr="00B771A2">
              <w:t>ГОСТ Р ЕН 50491-4-1-2014;</w:t>
            </w:r>
          </w:p>
          <w:p w14:paraId="47C5FD2F" w14:textId="77777777" w:rsidR="000228F3" w:rsidRPr="00B771A2" w:rsidRDefault="000228F3" w:rsidP="000228F3">
            <w:r w:rsidRPr="00B771A2">
              <w:t>ГОСТ Р МЭК 60645-1-2017;</w:t>
            </w:r>
          </w:p>
          <w:p w14:paraId="118ED76F" w14:textId="77777777" w:rsidR="000228F3" w:rsidRPr="00B771A2" w:rsidRDefault="000228F3" w:rsidP="000228F3">
            <w:r w:rsidRPr="00B771A2">
              <w:t>ГОСТ Р МЭК 60688-2015;</w:t>
            </w:r>
          </w:p>
          <w:p w14:paraId="2FEB6B42" w14:textId="77777777" w:rsidR="000228F3" w:rsidRPr="00B771A2" w:rsidRDefault="000228F3" w:rsidP="000228F3">
            <w:r w:rsidRPr="00B771A2">
              <w:t>ГОСТ Р МЭК 60974-1-2012;</w:t>
            </w:r>
          </w:p>
          <w:p w14:paraId="757E83B6" w14:textId="77777777" w:rsidR="000228F3" w:rsidRPr="00B771A2" w:rsidRDefault="000228F3" w:rsidP="000228F3">
            <w:r w:rsidRPr="00B771A2">
              <w:t>ГОСТ Р МЭК 61029-2-11-2012;</w:t>
            </w:r>
          </w:p>
          <w:p w14:paraId="118FDAED" w14:textId="77777777" w:rsidR="000228F3" w:rsidRPr="00B771A2" w:rsidRDefault="000228F3" w:rsidP="000228F3">
            <w:r w:rsidRPr="00B771A2">
              <w:t>ГОСТ Р МЭК 61534.1-2014;</w:t>
            </w:r>
          </w:p>
          <w:p w14:paraId="56CE68AC" w14:textId="77777777" w:rsidR="000228F3" w:rsidRPr="00B771A2" w:rsidRDefault="000228F3" w:rsidP="000228F3">
            <w:r w:rsidRPr="00B771A2">
              <w:t>ГОСТ Р МЭК 62196-1-2013;</w:t>
            </w:r>
          </w:p>
          <w:p w14:paraId="47927FA0" w14:textId="77777777" w:rsidR="000228F3" w:rsidRPr="00B771A2" w:rsidRDefault="000228F3" w:rsidP="000228F3">
            <w:r w:rsidRPr="00B771A2">
              <w:t>ГОСТ Р МЭК 62196-2-2013;</w:t>
            </w:r>
          </w:p>
          <w:p w14:paraId="5A37019A" w14:textId="77777777" w:rsidR="000228F3" w:rsidRPr="00B771A2" w:rsidRDefault="000228F3" w:rsidP="000228F3">
            <w:r w:rsidRPr="00B771A2">
              <w:t>ГОСТ Р МЭК 62275-2015;</w:t>
            </w:r>
          </w:p>
          <w:p w14:paraId="0B45610B" w14:textId="77777777" w:rsidR="000228F3" w:rsidRPr="00B771A2" w:rsidRDefault="000228F3" w:rsidP="000228F3">
            <w:r w:rsidRPr="00B771A2">
              <w:t>СТБ IEC 60335-1-2013;</w:t>
            </w:r>
          </w:p>
          <w:p w14:paraId="7FA88C47" w14:textId="77777777" w:rsidR="000228F3" w:rsidRPr="00B771A2" w:rsidRDefault="000228F3" w:rsidP="000228F3">
            <w:r w:rsidRPr="00B771A2">
              <w:t>СТБ IEC 60645-1-2020;</w:t>
            </w:r>
          </w:p>
          <w:p w14:paraId="001A8339" w14:textId="77777777" w:rsidR="000228F3" w:rsidRPr="00B771A2" w:rsidRDefault="000228F3" w:rsidP="000228F3">
            <w:r w:rsidRPr="00B771A2">
              <w:t>СТБ IEC 60825-1-2017;</w:t>
            </w:r>
          </w:p>
          <w:p w14:paraId="1428C5E7" w14:textId="77777777" w:rsidR="000228F3" w:rsidRPr="00B771A2" w:rsidRDefault="000228F3" w:rsidP="000228F3">
            <w:r w:rsidRPr="00B771A2">
              <w:t>ГОСТ EN 50428-2015;</w:t>
            </w:r>
          </w:p>
          <w:p w14:paraId="7B3CD820" w14:textId="77777777" w:rsidR="000228F3" w:rsidRPr="00B771A2" w:rsidRDefault="000228F3" w:rsidP="000228F3">
            <w:r w:rsidRPr="00B771A2">
              <w:t>ГОСТ IEC 61549-2012;</w:t>
            </w:r>
          </w:p>
          <w:p w14:paraId="683C4E72" w14:textId="77777777" w:rsidR="000228F3" w:rsidRPr="00B771A2" w:rsidRDefault="000228F3" w:rsidP="000228F3">
            <w:r w:rsidRPr="00B771A2">
              <w:t>ГОСТ IEC 62026-1-2015;</w:t>
            </w:r>
          </w:p>
          <w:p w14:paraId="6C9A635F" w14:textId="77777777" w:rsidR="000228F3" w:rsidRPr="00B771A2" w:rsidRDefault="000228F3" w:rsidP="000228F3">
            <w:r w:rsidRPr="00B771A2">
              <w:t>ГОСТ IEC 62026-3-2015;</w:t>
            </w:r>
          </w:p>
          <w:p w14:paraId="79E32C4B" w14:textId="77777777" w:rsidR="000228F3" w:rsidRPr="00B771A2" w:rsidRDefault="000228F3" w:rsidP="000228F3">
            <w:r w:rsidRPr="00B771A2">
              <w:t>ГОСТ IEC 61293-2016;</w:t>
            </w:r>
          </w:p>
          <w:p w14:paraId="1B2731F5" w14:textId="77777777" w:rsidR="000228F3" w:rsidRPr="00B771A2" w:rsidRDefault="000228F3" w:rsidP="000228F3">
            <w:r w:rsidRPr="00B771A2">
              <w:t>ГОСТ IEC 61310-2-2016;</w:t>
            </w:r>
          </w:p>
          <w:p w14:paraId="49B44F75" w14:textId="77777777" w:rsidR="000228F3" w:rsidRPr="00B771A2" w:rsidRDefault="000228F3" w:rsidP="000228F3">
            <w:r w:rsidRPr="00B771A2">
              <w:t>ГОСТ IEC 61310-3-2016;</w:t>
            </w:r>
          </w:p>
          <w:p w14:paraId="255911F9" w14:textId="77777777" w:rsidR="000228F3" w:rsidRPr="00B771A2" w:rsidRDefault="000228F3" w:rsidP="000228F3">
            <w:r w:rsidRPr="00B771A2">
              <w:t>СТБ ISO 11252-2016;</w:t>
            </w:r>
          </w:p>
          <w:p w14:paraId="65134875" w14:textId="77777777" w:rsidR="000228F3" w:rsidRPr="00B771A2" w:rsidRDefault="000228F3" w:rsidP="000228F3">
            <w:r w:rsidRPr="00B771A2">
              <w:t>ГОСТ 26054-85;</w:t>
            </w:r>
          </w:p>
          <w:p w14:paraId="2FCFA9E4" w14:textId="77777777" w:rsidR="000228F3" w:rsidRPr="00B771A2" w:rsidRDefault="000228F3" w:rsidP="000228F3">
            <w:r w:rsidRPr="00B771A2">
              <w:t>ГОСТ 26056-84;</w:t>
            </w:r>
          </w:p>
          <w:p w14:paraId="4CB54D32" w14:textId="77777777" w:rsidR="000228F3" w:rsidRPr="00B771A2" w:rsidRDefault="000228F3" w:rsidP="000228F3">
            <w:r w:rsidRPr="00B771A2">
              <w:t>ГОСТ 30275-96;</w:t>
            </w:r>
          </w:p>
          <w:p w14:paraId="625F47EF" w14:textId="77777777" w:rsidR="000228F3" w:rsidRPr="00B771A2" w:rsidRDefault="000228F3" w:rsidP="000228F3">
            <w:r w:rsidRPr="00B771A2">
              <w:t>ГОСТ 7396.1-89 (МЭК 83-75);</w:t>
            </w:r>
          </w:p>
          <w:p w14:paraId="7C5794AE" w14:textId="77777777" w:rsidR="000228F3" w:rsidRPr="00B771A2" w:rsidRDefault="000228F3" w:rsidP="000228F3">
            <w:r w:rsidRPr="00B771A2">
              <w:t>ГОСТ IEC 61730-1-2019;</w:t>
            </w:r>
          </w:p>
          <w:p w14:paraId="46EFD6E3" w14:textId="77777777" w:rsidR="000228F3" w:rsidRPr="00B771A2" w:rsidRDefault="000228F3" w:rsidP="000228F3">
            <w:r w:rsidRPr="00B771A2">
              <w:t>ГОСТ Р 58809.1-2020 (МЭК 61730-1:2016);</w:t>
            </w:r>
          </w:p>
          <w:p w14:paraId="7A13B015" w14:textId="77777777" w:rsidR="000228F3" w:rsidRPr="00B771A2" w:rsidRDefault="000228F3" w:rsidP="000228F3">
            <w:r w:rsidRPr="00B771A2">
              <w:t>ГОСТ Р 50571.7.722-2017/МЭК 60364-7-722:2015;</w:t>
            </w:r>
          </w:p>
          <w:p w14:paraId="60570BDD" w14:textId="77777777" w:rsidR="000228F3" w:rsidRPr="00B771A2" w:rsidRDefault="000228F3" w:rsidP="000228F3">
            <w:r w:rsidRPr="00B771A2">
              <w:t>ГОСТ Р 50571.4.42-2017 (МЭК 60364-4-42:2014);</w:t>
            </w:r>
          </w:p>
          <w:p w14:paraId="066F0F68" w14:textId="77777777" w:rsidR="000228F3" w:rsidRPr="00B771A2" w:rsidRDefault="000228F3" w:rsidP="000228F3">
            <w:r w:rsidRPr="00B771A2">
              <w:t>ГОСТ Р МЭК 61386.1-2014;</w:t>
            </w:r>
          </w:p>
          <w:p w14:paraId="6DAEAE65" w14:textId="77777777" w:rsidR="000228F3" w:rsidRPr="00B771A2" w:rsidRDefault="000228F3" w:rsidP="000228F3">
            <w:r w:rsidRPr="00B771A2">
              <w:t>ГОСТ Р МЭК 61386.21-2015;</w:t>
            </w:r>
          </w:p>
          <w:p w14:paraId="61653992" w14:textId="77777777" w:rsidR="000228F3" w:rsidRPr="00B771A2" w:rsidRDefault="000228F3" w:rsidP="000228F3">
            <w:r w:rsidRPr="00B771A2">
              <w:t>ГОСТ Р МЭК 61386.22-2014;</w:t>
            </w:r>
          </w:p>
          <w:p w14:paraId="035E9100" w14:textId="77777777" w:rsidR="000228F3" w:rsidRPr="00B771A2" w:rsidRDefault="000228F3" w:rsidP="000228F3">
            <w:r w:rsidRPr="00B771A2">
              <w:t>ГОСТ Р МЭК 61386.23-2015;</w:t>
            </w:r>
          </w:p>
          <w:p w14:paraId="5DED633F" w14:textId="77777777" w:rsidR="000228F3" w:rsidRPr="00B771A2" w:rsidRDefault="000228F3" w:rsidP="000228F3">
            <w:r w:rsidRPr="00B771A2">
              <w:t>ГОСТ Р МЭК 61386.24-2014;</w:t>
            </w:r>
          </w:p>
          <w:p w14:paraId="77055534" w14:textId="77777777" w:rsidR="000228F3" w:rsidRPr="00B771A2" w:rsidRDefault="000228F3" w:rsidP="000228F3">
            <w:r w:rsidRPr="00B771A2">
              <w:t>ГОСТ Р МЭК 61386.25-2015;</w:t>
            </w:r>
          </w:p>
          <w:p w14:paraId="22A2AC9F" w14:textId="77777777" w:rsidR="000228F3" w:rsidRPr="00B771A2" w:rsidRDefault="000228F3" w:rsidP="000228F3">
            <w:r w:rsidRPr="00B771A2">
              <w:t>ГОСТ 10374-93 (МЭК 51-7-84);</w:t>
            </w:r>
          </w:p>
          <w:p w14:paraId="55C505A2" w14:textId="77777777" w:rsidR="000228F3" w:rsidRPr="00B771A2" w:rsidRDefault="000228F3" w:rsidP="000228F3">
            <w:r w:rsidRPr="00B771A2">
              <w:t>ГОСТ 12.1.004-91;</w:t>
            </w:r>
          </w:p>
          <w:p w14:paraId="027608B3" w14:textId="77777777" w:rsidR="000228F3" w:rsidRPr="00B771A2" w:rsidRDefault="000228F3" w:rsidP="000228F3">
            <w:r w:rsidRPr="00B771A2">
              <w:t>ГОСТ 12.1.030-81;</w:t>
            </w:r>
          </w:p>
          <w:p w14:paraId="05385D46" w14:textId="77777777" w:rsidR="000228F3" w:rsidRPr="00B771A2" w:rsidRDefault="000228F3" w:rsidP="000228F3">
            <w:r w:rsidRPr="00B771A2">
              <w:t>ГОСТ 12.2.007.0-75;</w:t>
            </w:r>
          </w:p>
          <w:p w14:paraId="5E5EFA48" w14:textId="77777777" w:rsidR="000228F3" w:rsidRPr="00B771A2" w:rsidRDefault="000228F3" w:rsidP="000228F3">
            <w:r w:rsidRPr="00B771A2">
              <w:t>ГОСТ 12.2.007.1-75;</w:t>
            </w:r>
          </w:p>
          <w:p w14:paraId="7CB4814C" w14:textId="77777777" w:rsidR="000228F3" w:rsidRPr="00B771A2" w:rsidRDefault="000228F3" w:rsidP="000228F3">
            <w:r w:rsidRPr="00B771A2">
              <w:t>ГОСТ 12.2.007.10-87;</w:t>
            </w:r>
          </w:p>
          <w:p w14:paraId="33D139C5" w14:textId="77777777" w:rsidR="000228F3" w:rsidRPr="00B771A2" w:rsidRDefault="000228F3" w:rsidP="000228F3">
            <w:r w:rsidRPr="00B771A2">
              <w:t>ГОСТ 12.2.007.13-2000;</w:t>
            </w:r>
          </w:p>
          <w:p w14:paraId="7CA20976" w14:textId="77777777" w:rsidR="000228F3" w:rsidRPr="00B771A2" w:rsidRDefault="000228F3" w:rsidP="000228F3">
            <w:r w:rsidRPr="00B771A2">
              <w:t>ГОСТ 12.2.007.14-75;</w:t>
            </w:r>
          </w:p>
          <w:p w14:paraId="6F51FE55" w14:textId="77777777" w:rsidR="000228F3" w:rsidRPr="00B771A2" w:rsidRDefault="000228F3" w:rsidP="000228F3">
            <w:r w:rsidRPr="00B771A2">
              <w:t>ГОСТ 12.2.007.5-75;</w:t>
            </w:r>
          </w:p>
          <w:p w14:paraId="3796F67E" w14:textId="77777777" w:rsidR="000228F3" w:rsidRPr="00B771A2" w:rsidRDefault="000228F3" w:rsidP="000228F3">
            <w:r w:rsidRPr="00B771A2">
              <w:t>ГОСТ 12.2.007.6-93;</w:t>
            </w:r>
          </w:p>
          <w:p w14:paraId="357B241A" w14:textId="77777777" w:rsidR="000228F3" w:rsidRPr="00B771A2" w:rsidRDefault="000228F3" w:rsidP="000228F3">
            <w:r w:rsidRPr="00B771A2">
              <w:t>ГОСТ 12.2.007.8-75;</w:t>
            </w:r>
          </w:p>
          <w:p w14:paraId="5024DB9A" w14:textId="77777777" w:rsidR="000228F3" w:rsidRPr="00B771A2" w:rsidRDefault="000228F3" w:rsidP="000228F3">
            <w:r w:rsidRPr="00B771A2">
              <w:t>ГОСТ 21130-75;</w:t>
            </w:r>
          </w:p>
          <w:p w14:paraId="31097AD6" w14:textId="77777777" w:rsidR="000228F3" w:rsidRPr="00B771A2" w:rsidRDefault="000228F3" w:rsidP="000228F3">
            <w:r w:rsidRPr="00B771A2">
              <w:t>ГОСТ 23706-93 (МЭК 51-6-84);</w:t>
            </w:r>
          </w:p>
          <w:p w14:paraId="53BA400E" w14:textId="77777777" w:rsidR="000228F3" w:rsidRPr="00B771A2" w:rsidRDefault="000228F3" w:rsidP="000228F3">
            <w:r w:rsidRPr="00B771A2">
              <w:t>ГОСТ 31210-2003;</w:t>
            </w:r>
          </w:p>
          <w:p w14:paraId="2B382A89" w14:textId="77777777" w:rsidR="000228F3" w:rsidRPr="00B771A2" w:rsidRDefault="000228F3" w:rsidP="000228F3">
            <w:r w:rsidRPr="00B771A2">
              <w:t>ГОСТ 7590-93 (МЭК 51-4-84);</w:t>
            </w:r>
          </w:p>
          <w:p w14:paraId="24C48E42" w14:textId="77777777" w:rsidR="000228F3" w:rsidRPr="00B771A2" w:rsidRDefault="000228F3" w:rsidP="000228F3">
            <w:r w:rsidRPr="00B771A2">
              <w:t>ГОСТ 8039-93 (МЭК 51-5-85);</w:t>
            </w:r>
          </w:p>
          <w:p w14:paraId="23922E34" w14:textId="77777777" w:rsidR="000228F3" w:rsidRPr="00B771A2" w:rsidRDefault="000228F3" w:rsidP="000228F3">
            <w:r w:rsidRPr="00B771A2">
              <w:t>ГОСТ 8042-93 (МЭК 51-8-84);</w:t>
            </w:r>
          </w:p>
          <w:p w14:paraId="3A034B85" w14:textId="77777777" w:rsidR="000228F3" w:rsidRPr="00B771A2" w:rsidRDefault="000228F3" w:rsidP="000228F3">
            <w:r w:rsidRPr="00B771A2">
              <w:t>ГОСТ 8476-93 (МЭК 51-3-84);</w:t>
            </w:r>
          </w:p>
          <w:p w14:paraId="2B7503DC" w14:textId="77777777" w:rsidR="000228F3" w:rsidRPr="00B771A2" w:rsidRDefault="000228F3" w:rsidP="000228F3">
            <w:r w:rsidRPr="00B771A2">
              <w:t>ГОСТ 8711-93 (МЭК 51-2-84);</w:t>
            </w:r>
          </w:p>
          <w:p w14:paraId="4321E0E5" w14:textId="77777777" w:rsidR="000228F3" w:rsidRPr="00B771A2" w:rsidRDefault="000228F3" w:rsidP="000228F3">
            <w:r w:rsidRPr="00B771A2">
              <w:t>ГОСТ IEC 60715-2013;</w:t>
            </w:r>
          </w:p>
          <w:p w14:paraId="05BD8018" w14:textId="77777777" w:rsidR="000228F3" w:rsidRPr="00B771A2" w:rsidRDefault="000228F3" w:rsidP="000228F3">
            <w:r w:rsidRPr="00B771A2">
              <w:t>ГОСТ IEC 61140-2012;</w:t>
            </w:r>
          </w:p>
          <w:p w14:paraId="51E7D675" w14:textId="77777777" w:rsidR="000228F3" w:rsidRPr="00B771A2" w:rsidRDefault="000228F3" w:rsidP="000228F3">
            <w:r w:rsidRPr="00B771A2">
              <w:t>ГОСТ IEC 61921-2013;</w:t>
            </w:r>
          </w:p>
          <w:p w14:paraId="461B3A1E" w14:textId="77777777" w:rsidR="000228F3" w:rsidRPr="00B771A2" w:rsidRDefault="000228F3" w:rsidP="000228F3">
            <w:r w:rsidRPr="00B771A2">
              <w:t>СТ РК МЭК 61310-1-2008;</w:t>
            </w:r>
          </w:p>
          <w:p w14:paraId="1D917528" w14:textId="77777777" w:rsidR="000228F3" w:rsidRPr="00B771A2" w:rsidRDefault="000228F3" w:rsidP="000228F3">
            <w:r w:rsidRPr="00B771A2">
              <w:t>СТ РК МЭК 61310-2-2008;</w:t>
            </w:r>
          </w:p>
          <w:p w14:paraId="7048345A" w14:textId="77777777" w:rsidR="000228F3" w:rsidRPr="00B771A2" w:rsidRDefault="000228F3" w:rsidP="000228F3">
            <w:r w:rsidRPr="00B771A2">
              <w:t>СТБ МЭК 61310-1-2005;</w:t>
            </w:r>
          </w:p>
          <w:p w14:paraId="1D0D6313" w14:textId="77777777" w:rsidR="000228F3" w:rsidRPr="00B771A2" w:rsidRDefault="000228F3" w:rsidP="000228F3">
            <w:r w:rsidRPr="00B771A2">
              <w:t>СТБ МЭК 61310-2-2005;</w:t>
            </w:r>
          </w:p>
          <w:p w14:paraId="259E857A" w14:textId="77777777" w:rsidR="000228F3" w:rsidRPr="00B771A2" w:rsidRDefault="000228F3" w:rsidP="000228F3">
            <w:r w:rsidRPr="00B771A2">
              <w:t>СТБ МЭК 61310-3-2005;</w:t>
            </w:r>
          </w:p>
          <w:p w14:paraId="4D736E4A" w14:textId="77777777" w:rsidR="000228F3" w:rsidRPr="00B771A2" w:rsidRDefault="000228F3" w:rsidP="000228F3">
            <w:r w:rsidRPr="00B771A2">
              <w:t>ГОСТ IEC 60947-5-4-2014;</w:t>
            </w:r>
          </w:p>
          <w:p w14:paraId="605AE5F9" w14:textId="77777777" w:rsidR="000228F3" w:rsidRPr="00B771A2" w:rsidRDefault="000228F3" w:rsidP="000228F3">
            <w:r w:rsidRPr="00B771A2">
              <w:t>ГОСТ 11282-93 (МЭК 524-75);</w:t>
            </w:r>
          </w:p>
          <w:p w14:paraId="1A355A2D" w14:textId="77777777" w:rsidR="000228F3" w:rsidRPr="00B771A2" w:rsidRDefault="000228F3" w:rsidP="000228F3">
            <w:r w:rsidRPr="00B771A2">
              <w:t>ГОСТ 14254-2015 (IEC 60529:2013);</w:t>
            </w:r>
          </w:p>
          <w:p w14:paraId="0BD1263A" w14:textId="77777777" w:rsidR="000228F3" w:rsidRPr="00B771A2" w:rsidRDefault="000228F3" w:rsidP="000228F3">
            <w:r w:rsidRPr="00B771A2">
              <w:t>ГОСТ 27179-86;</w:t>
            </w:r>
          </w:p>
          <w:p w14:paraId="71B4232F" w14:textId="77777777" w:rsidR="000228F3" w:rsidRPr="00B771A2" w:rsidRDefault="000228F3" w:rsidP="000228F3">
            <w:r w:rsidRPr="00B771A2">
              <w:t>ГОСТ 28244-96;</w:t>
            </w:r>
          </w:p>
          <w:p w14:paraId="26B6B10B" w14:textId="77777777" w:rsidR="000228F3" w:rsidRPr="00B771A2" w:rsidRDefault="000228F3" w:rsidP="000228F3">
            <w:r w:rsidRPr="00B771A2">
              <w:t>ГОСТ 28327-89 (МЭК 34-12-80);</w:t>
            </w:r>
          </w:p>
          <w:p w14:paraId="49B2CD49" w14:textId="77777777" w:rsidR="000228F3" w:rsidRPr="00B771A2" w:rsidRDefault="000228F3" w:rsidP="000228F3">
            <w:r w:rsidRPr="00B771A2">
              <w:t>ГОСТ 30012.1-2002 (МЭК 60051-1-97);</w:t>
            </w:r>
          </w:p>
          <w:p w14:paraId="6B7A3EA3" w14:textId="77777777" w:rsidR="000228F3" w:rsidRPr="00B771A2" w:rsidRDefault="000228F3" w:rsidP="000228F3">
            <w:r w:rsidRPr="00B771A2">
              <w:t>ГОСТ 30506-97 (МЭК 745-2-13-89);</w:t>
            </w:r>
          </w:p>
          <w:p w14:paraId="4BC1DA3E" w14:textId="77777777" w:rsidR="000228F3" w:rsidRPr="00B771A2" w:rsidRDefault="000228F3" w:rsidP="000228F3">
            <w:r w:rsidRPr="00B771A2">
              <w:t>ГОСТ 30700-2000 (МЭК 745-2-7-89);</w:t>
            </w:r>
          </w:p>
          <w:p w14:paraId="66DE4D12" w14:textId="77777777" w:rsidR="000228F3" w:rsidRPr="00B771A2" w:rsidRDefault="000228F3" w:rsidP="000228F3">
            <w:r w:rsidRPr="00B771A2">
              <w:t>ГОСТ 30701-2001 (МЭК 745-2-16-93);</w:t>
            </w:r>
          </w:p>
          <w:p w14:paraId="793F8F7E" w14:textId="77777777" w:rsidR="000228F3" w:rsidRPr="00B771A2" w:rsidRDefault="000228F3" w:rsidP="000228F3">
            <w:r w:rsidRPr="00B771A2">
              <w:t>ГОСТ 30849.2-2002 (МЭК 60309-2:1999);</w:t>
            </w:r>
          </w:p>
          <w:p w14:paraId="1670BA74" w14:textId="77777777" w:rsidR="000228F3" w:rsidRPr="00B771A2" w:rsidRDefault="000228F3" w:rsidP="000228F3">
            <w:r w:rsidRPr="00B771A2">
              <w:t>ГОСТ 30850.1-2002;</w:t>
            </w:r>
          </w:p>
          <w:p w14:paraId="7DADBA58" w14:textId="77777777" w:rsidR="000228F3" w:rsidRPr="00B771A2" w:rsidRDefault="000228F3" w:rsidP="000228F3">
            <w:r w:rsidRPr="00B771A2">
              <w:t>ГОСТ 30850.2.2-2002 (МЭК 60669-2-2-96);</w:t>
            </w:r>
          </w:p>
          <w:p w14:paraId="0CD2C9BE" w14:textId="77777777" w:rsidR="000228F3" w:rsidRPr="00B771A2" w:rsidRDefault="000228F3" w:rsidP="000228F3">
            <w:r w:rsidRPr="00B771A2">
              <w:t>ГОСТ 30850.2.3-2002 (МЭК 60669-2-3-97);</w:t>
            </w:r>
          </w:p>
          <w:p w14:paraId="0D923699" w14:textId="77777777" w:rsidR="000228F3" w:rsidRPr="00B771A2" w:rsidRDefault="000228F3" w:rsidP="000228F3">
            <w:r w:rsidRPr="00B771A2">
              <w:t>ГОСТ 30851.1-2002 (МЭК 60320-1:1994);</w:t>
            </w:r>
          </w:p>
          <w:p w14:paraId="3D454461" w14:textId="77777777" w:rsidR="000228F3" w:rsidRPr="00B771A2" w:rsidRDefault="000228F3" w:rsidP="000228F3">
            <w:r w:rsidRPr="00B771A2">
              <w:t>ГОСТ 30851.2.2-2002 (МЭК 60320-2-2:1998);</w:t>
            </w:r>
          </w:p>
          <w:p w14:paraId="255D0AF1" w14:textId="77777777" w:rsidR="000228F3" w:rsidRPr="00B771A2" w:rsidRDefault="000228F3" w:rsidP="000228F3">
            <w:r w:rsidRPr="00B771A2">
              <w:t>ГОСТ 30988.2.5-2003 (МЭК 60884-2-5:1995);</w:t>
            </w:r>
          </w:p>
          <w:p w14:paraId="7D7980E3" w14:textId="77777777" w:rsidR="000228F3" w:rsidRPr="00B771A2" w:rsidRDefault="000228F3" w:rsidP="000228F3">
            <w:r w:rsidRPr="00B771A2">
              <w:t>ГОСТ 30988.2.6-2012 (IEC 60884-2-6: 1997);</w:t>
            </w:r>
          </w:p>
          <w:p w14:paraId="39526D4A" w14:textId="77777777" w:rsidR="000228F3" w:rsidRPr="00B771A2" w:rsidRDefault="000228F3" w:rsidP="000228F3">
            <w:r w:rsidRPr="00B771A2">
              <w:t>ГОСТ 31196.2-2012 (IEC 60269-2:1986);</w:t>
            </w:r>
          </w:p>
          <w:p w14:paraId="2A378E38" w14:textId="77777777" w:rsidR="000228F3" w:rsidRPr="00B771A2" w:rsidRDefault="000228F3" w:rsidP="000228F3">
            <w:r w:rsidRPr="00B771A2">
              <w:t>ГОСТ 31196.3-2012 (IEC 60269-3:1987, IEC 60269-3A:1978);</w:t>
            </w:r>
          </w:p>
          <w:p w14:paraId="3057C81F" w14:textId="77777777" w:rsidR="000228F3" w:rsidRPr="00B771A2" w:rsidRDefault="000228F3" w:rsidP="000228F3">
            <w:r w:rsidRPr="00B771A2">
              <w:t>ГОСТ IEC 60335-2-43-2012;</w:t>
            </w:r>
          </w:p>
          <w:p w14:paraId="32A51592" w14:textId="77777777" w:rsidR="000228F3" w:rsidRPr="00B771A2" w:rsidRDefault="000228F3" w:rsidP="000228F3">
            <w:r w:rsidRPr="00B771A2">
              <w:t>ГОСТ IEC 60335-2-44-2016;</w:t>
            </w:r>
          </w:p>
          <w:p w14:paraId="02394062" w14:textId="77777777" w:rsidR="000228F3" w:rsidRPr="00B771A2" w:rsidRDefault="000228F3" w:rsidP="000228F3">
            <w:r w:rsidRPr="00B771A2">
              <w:t>ГОСТ 31565-2012;</w:t>
            </w:r>
          </w:p>
          <w:p w14:paraId="6967A7DF" w14:textId="77777777" w:rsidR="000228F3" w:rsidRPr="00B771A2" w:rsidRDefault="000228F3" w:rsidP="000228F3">
            <w:r w:rsidRPr="00B771A2">
              <w:t>ГОСТ 31602.1-2012 (IEC 60999-1:1999);</w:t>
            </w:r>
          </w:p>
          <w:p w14:paraId="489FFFAA" w14:textId="77777777" w:rsidR="000228F3" w:rsidRPr="00B771A2" w:rsidRDefault="000228F3" w:rsidP="000228F3">
            <w:r w:rsidRPr="00B771A2">
              <w:t>ГОСТ 31602.2-2012 (IEC 60999-2:1995);</w:t>
            </w:r>
          </w:p>
          <w:p w14:paraId="3D1FEB95" w14:textId="77777777" w:rsidR="000228F3" w:rsidRPr="00B771A2" w:rsidRDefault="000228F3" w:rsidP="000228F3">
            <w:r w:rsidRPr="00B771A2">
              <w:t>ГОСТ 31636.2-2012 (IEC 60519-2:1992);</w:t>
            </w:r>
          </w:p>
          <w:p w14:paraId="0C9D9045" w14:textId="77777777" w:rsidR="000228F3" w:rsidRPr="00B771A2" w:rsidRDefault="000228F3" w:rsidP="000228F3">
            <w:r w:rsidRPr="00B771A2">
              <w:t>ГОСТ 31636.3-2012 (IEC 60519-3:1988);</w:t>
            </w:r>
          </w:p>
          <w:p w14:paraId="13B45214" w14:textId="77777777" w:rsidR="000228F3" w:rsidRPr="00B771A2" w:rsidRDefault="000228F3" w:rsidP="000228F3">
            <w:r w:rsidRPr="00B771A2">
              <w:t>ГОСТ 31636.7-2012 (IEC 60519-7:1983);</w:t>
            </w:r>
          </w:p>
          <w:p w14:paraId="07BD86C9" w14:textId="77777777" w:rsidR="000228F3" w:rsidRPr="00B771A2" w:rsidRDefault="000228F3" w:rsidP="000228F3">
            <w:r w:rsidRPr="00B771A2">
              <w:t>ГОСТ 31637-2012;</w:t>
            </w:r>
          </w:p>
          <w:p w14:paraId="0CE8855E" w14:textId="77777777" w:rsidR="000228F3" w:rsidRPr="00B771A2" w:rsidRDefault="000228F3" w:rsidP="000228F3">
            <w:r w:rsidRPr="00B771A2">
              <w:t>ГОСТ 31948-2012 (IEC 62035:1999);</w:t>
            </w:r>
          </w:p>
          <w:p w14:paraId="4F513167" w14:textId="77777777" w:rsidR="000228F3" w:rsidRPr="00B771A2" w:rsidRDefault="000228F3" w:rsidP="000228F3">
            <w:r w:rsidRPr="00B771A2">
              <w:t>ГОСТ 31998.1-2012 (IEC 60432-1:1999);</w:t>
            </w:r>
          </w:p>
          <w:p w14:paraId="78E1167B" w14:textId="77777777" w:rsidR="000228F3" w:rsidRPr="00B771A2" w:rsidRDefault="000228F3" w:rsidP="000228F3">
            <w:r w:rsidRPr="00B771A2">
              <w:t>ГОСТ 31999-2012 (IEC 60968:1988);</w:t>
            </w:r>
          </w:p>
          <w:p w14:paraId="6E285342" w14:textId="77777777" w:rsidR="000228F3" w:rsidRPr="00B771A2" w:rsidRDefault="000228F3" w:rsidP="000228F3">
            <w:r w:rsidRPr="00B771A2">
              <w:t>ГОСТ 32126.23-2013 (IEC 60670-23:2006);</w:t>
            </w:r>
          </w:p>
          <w:p w14:paraId="1C0EFE72" w14:textId="77777777" w:rsidR="000228F3" w:rsidRPr="00B771A2" w:rsidRDefault="000228F3" w:rsidP="000228F3">
            <w:r w:rsidRPr="00B771A2">
              <w:t>ГОСТ 32128.2.11-2013 (IEC 60730-2-11:2006);</w:t>
            </w:r>
          </w:p>
          <w:p w14:paraId="06440B72" w14:textId="77777777" w:rsidR="000228F3" w:rsidRPr="00B771A2" w:rsidRDefault="000228F3" w:rsidP="000228F3">
            <w:r w:rsidRPr="00B771A2">
              <w:t>ГОСТ 7165-93 (МЭК 564-77);</w:t>
            </w:r>
          </w:p>
          <w:p w14:paraId="7B77D872" w14:textId="77777777" w:rsidR="000228F3" w:rsidRPr="00B771A2" w:rsidRDefault="000228F3" w:rsidP="000228F3">
            <w:r w:rsidRPr="00B771A2">
              <w:t>ГОСТ EN 50274-2012;</w:t>
            </w:r>
          </w:p>
          <w:p w14:paraId="3FB78AEB" w14:textId="77777777" w:rsidR="000228F3" w:rsidRPr="00B771A2" w:rsidRDefault="000228F3" w:rsidP="000228F3">
            <w:r w:rsidRPr="00B771A2">
              <w:t>ГОСТ EN 62233-2013;</w:t>
            </w:r>
          </w:p>
          <w:p w14:paraId="7F593CCC" w14:textId="77777777" w:rsidR="000228F3" w:rsidRPr="00B771A2" w:rsidRDefault="000228F3" w:rsidP="000228F3">
            <w:r w:rsidRPr="00B771A2">
              <w:t>ГОСТ IEC 60034-1-2014;</w:t>
            </w:r>
          </w:p>
          <w:p w14:paraId="1D7E5FBD" w14:textId="77777777" w:rsidR="000228F3" w:rsidRPr="00B771A2" w:rsidRDefault="000228F3" w:rsidP="000228F3">
            <w:r w:rsidRPr="00B771A2">
              <w:t>ГОСТ IEC 60034-11-2014;</w:t>
            </w:r>
          </w:p>
          <w:p w14:paraId="142B926E" w14:textId="77777777" w:rsidR="000228F3" w:rsidRPr="00B771A2" w:rsidRDefault="000228F3" w:rsidP="000228F3">
            <w:r w:rsidRPr="00B771A2">
              <w:t>ГОСТ IEC 60034-12-2021;</w:t>
            </w:r>
          </w:p>
          <w:p w14:paraId="669D4559" w14:textId="77777777" w:rsidR="000228F3" w:rsidRPr="00B771A2" w:rsidRDefault="000228F3" w:rsidP="000228F3">
            <w:r w:rsidRPr="00B771A2">
              <w:t>ГОСТ IEC 60598-2-1-2011;</w:t>
            </w:r>
          </w:p>
          <w:p w14:paraId="3A7A5ACC" w14:textId="77777777" w:rsidR="000228F3" w:rsidRPr="00B771A2" w:rsidRDefault="000228F3" w:rsidP="000228F3">
            <w:r w:rsidRPr="00B771A2">
              <w:t>ГОСТ IEC 60598-2-5-2012;</w:t>
            </w:r>
          </w:p>
          <w:p w14:paraId="02FA1A6E" w14:textId="77777777" w:rsidR="000228F3" w:rsidRPr="00B771A2" w:rsidRDefault="000228F3" w:rsidP="000228F3">
            <w:r w:rsidRPr="00B771A2">
              <w:t>ГОСТ IEC 60598-2-8-2011;</w:t>
            </w:r>
          </w:p>
          <w:p w14:paraId="4FD4AB07" w14:textId="77777777" w:rsidR="000228F3" w:rsidRPr="00B771A2" w:rsidRDefault="000228F3" w:rsidP="000228F3">
            <w:r w:rsidRPr="00B771A2">
              <w:t>ГОСТ IEC 60728-11-2014;</w:t>
            </w:r>
          </w:p>
          <w:p w14:paraId="2CB206CF" w14:textId="77777777" w:rsidR="000228F3" w:rsidRPr="00B771A2" w:rsidRDefault="000228F3" w:rsidP="000228F3">
            <w:r w:rsidRPr="00B771A2">
              <w:t>ГОСТ IEC 60034-14-2014;</w:t>
            </w:r>
          </w:p>
          <w:p w14:paraId="44BC06D2" w14:textId="77777777" w:rsidR="000228F3" w:rsidRPr="00B771A2" w:rsidRDefault="000228F3" w:rsidP="000228F3">
            <w:r w:rsidRPr="00B771A2">
              <w:t>ГОСТ IEC 60034-5-2011;</w:t>
            </w:r>
          </w:p>
          <w:p w14:paraId="7C5E7509" w14:textId="77777777" w:rsidR="000228F3" w:rsidRPr="00B771A2" w:rsidRDefault="000228F3" w:rsidP="000228F3">
            <w:r w:rsidRPr="00B771A2">
              <w:t>ГОСТ IEC 60034-8-2015;</w:t>
            </w:r>
          </w:p>
          <w:p w14:paraId="4EBCD6CD" w14:textId="77777777" w:rsidR="000228F3" w:rsidRPr="00B771A2" w:rsidRDefault="000228F3" w:rsidP="000228F3">
            <w:r w:rsidRPr="00B771A2">
              <w:t>ГОСТ IEC 60034-9-2014;</w:t>
            </w:r>
          </w:p>
          <w:p w14:paraId="3D894C1E" w14:textId="77777777" w:rsidR="000228F3" w:rsidRPr="00B771A2" w:rsidRDefault="000228F3" w:rsidP="000228F3">
            <w:r w:rsidRPr="00B771A2">
              <w:t>ГОСТ IEC 60065-2013;</w:t>
            </w:r>
          </w:p>
          <w:p w14:paraId="5739E5FA" w14:textId="77777777" w:rsidR="000228F3" w:rsidRPr="00B771A2" w:rsidRDefault="000228F3" w:rsidP="000228F3">
            <w:r w:rsidRPr="00B771A2">
              <w:t>ГОСТ IEC 60110-1-2013;</w:t>
            </w:r>
          </w:p>
          <w:p w14:paraId="633881CF" w14:textId="77777777" w:rsidR="000228F3" w:rsidRPr="00B771A2" w:rsidRDefault="000228F3" w:rsidP="000228F3">
            <w:r w:rsidRPr="00B771A2">
              <w:t>ГОСТ IEC 60127-2-2013;</w:t>
            </w:r>
          </w:p>
          <w:p w14:paraId="09D8C1D0" w14:textId="77777777" w:rsidR="000228F3" w:rsidRPr="00B771A2" w:rsidRDefault="000228F3" w:rsidP="000228F3">
            <w:r w:rsidRPr="00B771A2">
              <w:t>ГОСТ IEC 60127-4-2011;</w:t>
            </w:r>
          </w:p>
          <w:p w14:paraId="5B8FF358" w14:textId="77777777" w:rsidR="000228F3" w:rsidRPr="00B771A2" w:rsidRDefault="000228F3" w:rsidP="000228F3">
            <w:r w:rsidRPr="00B771A2">
              <w:t>ГОСТ IEC 60127-6-2013;</w:t>
            </w:r>
          </w:p>
          <w:p w14:paraId="3C776C4F" w14:textId="77777777" w:rsidR="000228F3" w:rsidRPr="00B771A2" w:rsidRDefault="000228F3" w:rsidP="000228F3">
            <w:r w:rsidRPr="00B771A2">
              <w:t>ГОСТ IEC 60143-2-2013;</w:t>
            </w:r>
          </w:p>
          <w:p w14:paraId="4C82D768" w14:textId="77777777" w:rsidR="000228F3" w:rsidRPr="00B771A2" w:rsidRDefault="000228F3" w:rsidP="000228F3">
            <w:r w:rsidRPr="00B771A2">
              <w:t>ГОСТ IEC 60155-2012;</w:t>
            </w:r>
          </w:p>
          <w:p w14:paraId="528EA046" w14:textId="77777777" w:rsidR="000228F3" w:rsidRPr="00B771A2" w:rsidRDefault="000228F3" w:rsidP="000228F3">
            <w:r w:rsidRPr="00B771A2">
              <w:t>ГОСТ IEC 60204-31-2012;</w:t>
            </w:r>
          </w:p>
          <w:p w14:paraId="44A7820F" w14:textId="77777777" w:rsidR="000228F3" w:rsidRPr="00B771A2" w:rsidRDefault="000228F3" w:rsidP="000228F3">
            <w:r w:rsidRPr="00B771A2">
              <w:t>ГОСТ IEC 60238-2012;</w:t>
            </w:r>
          </w:p>
          <w:p w14:paraId="6935511D" w14:textId="77777777" w:rsidR="000228F3" w:rsidRPr="00B771A2" w:rsidRDefault="000228F3" w:rsidP="000228F3">
            <w:r w:rsidRPr="00B771A2">
              <w:t>ГОСТ IEC 60252-1-2011;</w:t>
            </w:r>
          </w:p>
          <w:p w14:paraId="3D75B34E" w14:textId="77777777" w:rsidR="000228F3" w:rsidRPr="00B771A2" w:rsidRDefault="000228F3" w:rsidP="000228F3">
            <w:r w:rsidRPr="00B771A2">
              <w:t>ГОСТ IEC 60252-2-2011;</w:t>
            </w:r>
          </w:p>
          <w:p w14:paraId="676C9525" w14:textId="77777777" w:rsidR="000228F3" w:rsidRPr="00B771A2" w:rsidRDefault="000228F3" w:rsidP="000228F3">
            <w:r w:rsidRPr="00B771A2">
              <w:t>ГОСТ IEC 60255-27-2013;</w:t>
            </w:r>
          </w:p>
          <w:p w14:paraId="4BA2962A" w14:textId="77777777" w:rsidR="000228F3" w:rsidRPr="00B771A2" w:rsidRDefault="000228F3" w:rsidP="000228F3">
            <w:r w:rsidRPr="00B771A2">
              <w:t>ГОСТ IEC 60269-1-2012;</w:t>
            </w:r>
          </w:p>
          <w:p w14:paraId="3767AE69" w14:textId="77777777" w:rsidR="000228F3" w:rsidRPr="00B771A2" w:rsidRDefault="000228F3" w:rsidP="000228F3">
            <w:r w:rsidRPr="00B771A2">
              <w:t>ГОСТ IEC 60269-3-1-2011;</w:t>
            </w:r>
          </w:p>
          <w:p w14:paraId="1F9AD43A" w14:textId="77777777" w:rsidR="000228F3" w:rsidRPr="00B771A2" w:rsidRDefault="000228F3" w:rsidP="000228F3">
            <w:r w:rsidRPr="00B771A2">
              <w:t>ГОСТ IEC 60269-6-2013;</w:t>
            </w:r>
          </w:p>
          <w:p w14:paraId="11CC85FF" w14:textId="77777777" w:rsidR="000228F3" w:rsidRPr="00B771A2" w:rsidRDefault="000228F3" w:rsidP="000228F3">
            <w:r w:rsidRPr="00B771A2">
              <w:t>ГОСТ IEC 60335-2-101-2013;</w:t>
            </w:r>
          </w:p>
          <w:p w14:paraId="6E3D41B4" w14:textId="77777777" w:rsidR="000228F3" w:rsidRPr="00B771A2" w:rsidRDefault="000228F3" w:rsidP="000228F3">
            <w:r w:rsidRPr="00B771A2">
              <w:t>ГОСТ IEC 60335-2-102-2014;</w:t>
            </w:r>
          </w:p>
          <w:p w14:paraId="3F0E8DD4" w14:textId="77777777" w:rsidR="000228F3" w:rsidRPr="00B771A2" w:rsidRDefault="000228F3" w:rsidP="000228F3">
            <w:r w:rsidRPr="00B771A2">
              <w:t>ГОСТ IEC 60335-2-103-2013;</w:t>
            </w:r>
          </w:p>
          <w:p w14:paraId="2C63C62C" w14:textId="77777777" w:rsidR="000228F3" w:rsidRPr="00B771A2" w:rsidRDefault="000228F3" w:rsidP="000228F3">
            <w:r w:rsidRPr="00B771A2">
              <w:t>ГОСТ IEC 60335-2-104-2013;</w:t>
            </w:r>
          </w:p>
          <w:p w14:paraId="0AB65CC1" w14:textId="77777777" w:rsidR="000228F3" w:rsidRPr="00B771A2" w:rsidRDefault="000228F3" w:rsidP="000228F3">
            <w:r w:rsidRPr="00B771A2">
              <w:t>ГОСТ IEC 60335-2-106-2013;</w:t>
            </w:r>
          </w:p>
          <w:p w14:paraId="111118A1" w14:textId="77777777" w:rsidR="000228F3" w:rsidRPr="00B771A2" w:rsidRDefault="000228F3" w:rsidP="000228F3">
            <w:r w:rsidRPr="00B771A2">
              <w:t>ГОСТ IEC 60335-2-108-2014;</w:t>
            </w:r>
          </w:p>
          <w:p w14:paraId="57EA9B06" w14:textId="77777777" w:rsidR="000228F3" w:rsidRPr="00B771A2" w:rsidRDefault="000228F3" w:rsidP="000228F3">
            <w:r w:rsidRPr="00B771A2">
              <w:t>ГОСТ IEC 60335-2-109-2013;</w:t>
            </w:r>
          </w:p>
          <w:p w14:paraId="5E4A1A68" w14:textId="77777777" w:rsidR="000228F3" w:rsidRPr="00B771A2" w:rsidRDefault="000228F3" w:rsidP="000228F3">
            <w:r w:rsidRPr="00B771A2">
              <w:t>ГОСТ IEC 60335-2-15-2014;</w:t>
            </w:r>
          </w:p>
          <w:p w14:paraId="5BE3F0D4" w14:textId="77777777" w:rsidR="000228F3" w:rsidRPr="00B771A2" w:rsidRDefault="000228F3" w:rsidP="000228F3">
            <w:r w:rsidRPr="00B771A2">
              <w:t>ГОСТ IEC 60335-2-16-2012;</w:t>
            </w:r>
          </w:p>
          <w:p w14:paraId="529AE82E" w14:textId="77777777" w:rsidR="000228F3" w:rsidRPr="00B771A2" w:rsidRDefault="000228F3" w:rsidP="000228F3">
            <w:r w:rsidRPr="00B771A2">
              <w:t>ГОСТ IEC 60335-2-24-2016;</w:t>
            </w:r>
          </w:p>
          <w:p w14:paraId="1BCA0D85" w14:textId="77777777" w:rsidR="000228F3" w:rsidRPr="00B771A2" w:rsidRDefault="000228F3" w:rsidP="000228F3">
            <w:r w:rsidRPr="00B771A2">
              <w:t>ГОСТ IEC 60335-2-26-2013;</w:t>
            </w:r>
          </w:p>
          <w:p w14:paraId="317574DE" w14:textId="77777777" w:rsidR="000228F3" w:rsidRPr="00B771A2" w:rsidRDefault="000228F3" w:rsidP="000228F3">
            <w:r w:rsidRPr="00B771A2">
              <w:t>ГОСТ IEC 60335-2-27-2014;</w:t>
            </w:r>
          </w:p>
          <w:p w14:paraId="0211426B" w14:textId="77777777" w:rsidR="000228F3" w:rsidRPr="00B771A2" w:rsidRDefault="000228F3" w:rsidP="000228F3">
            <w:r w:rsidRPr="00B771A2">
              <w:t>ГОСТ IEC 60335-2-29-2012;</w:t>
            </w:r>
          </w:p>
          <w:p w14:paraId="6B2DA736" w14:textId="77777777" w:rsidR="000228F3" w:rsidRPr="00B771A2" w:rsidRDefault="000228F3" w:rsidP="000228F3">
            <w:r w:rsidRPr="00B771A2">
              <w:t>ГОСТ IEC 60335-2-30-2013;</w:t>
            </w:r>
          </w:p>
          <w:p w14:paraId="5174A021" w14:textId="77777777" w:rsidR="000228F3" w:rsidRPr="00B771A2" w:rsidRDefault="000228F3" w:rsidP="000228F3">
            <w:r w:rsidRPr="00B771A2">
              <w:t>ГОСТ IEC 60335-2-34-2016;</w:t>
            </w:r>
          </w:p>
          <w:p w14:paraId="022FF6EC" w14:textId="77777777" w:rsidR="000228F3" w:rsidRPr="00B771A2" w:rsidRDefault="000228F3" w:rsidP="000228F3">
            <w:r w:rsidRPr="00B771A2">
              <w:t>ГОСТ IEC 60335-2-35-2014;</w:t>
            </w:r>
          </w:p>
          <w:p w14:paraId="0520628D" w14:textId="77777777" w:rsidR="000228F3" w:rsidRPr="00B771A2" w:rsidRDefault="000228F3" w:rsidP="000228F3">
            <w:r w:rsidRPr="00B771A2">
              <w:t>ГОСТ IEC 60335-2-37-2012;</w:t>
            </w:r>
          </w:p>
          <w:p w14:paraId="46717226" w14:textId="77777777" w:rsidR="000228F3" w:rsidRPr="00B771A2" w:rsidRDefault="000228F3" w:rsidP="000228F3">
            <w:r w:rsidRPr="00B771A2">
              <w:t>ГОСТ IEC 60335-2-38-2013;</w:t>
            </w:r>
          </w:p>
          <w:p w14:paraId="0934EBBF" w14:textId="77777777" w:rsidR="000228F3" w:rsidRPr="00B771A2" w:rsidRDefault="000228F3" w:rsidP="000228F3">
            <w:r w:rsidRPr="00B771A2">
              <w:t>ГОСТ IEC 60335-2-39-2013;</w:t>
            </w:r>
          </w:p>
          <w:p w14:paraId="4E44C1AC" w14:textId="77777777" w:rsidR="000228F3" w:rsidRPr="00B771A2" w:rsidRDefault="000228F3" w:rsidP="000228F3">
            <w:r w:rsidRPr="00B771A2">
              <w:t>ГОСТ IEC 60335-2-40-2016;</w:t>
            </w:r>
          </w:p>
          <w:p w14:paraId="3EC6C1AB" w14:textId="77777777" w:rsidR="000228F3" w:rsidRPr="00B771A2" w:rsidRDefault="000228F3" w:rsidP="000228F3">
            <w:r w:rsidRPr="00B771A2">
              <w:t>ГОСТ IEC 60335-2-41-2015;</w:t>
            </w:r>
          </w:p>
          <w:p w14:paraId="6A00A352" w14:textId="77777777" w:rsidR="000228F3" w:rsidRPr="00B771A2" w:rsidRDefault="000228F3" w:rsidP="000228F3">
            <w:r w:rsidRPr="00B771A2">
              <w:t>ГОСТ IEC 60335-2-42-2013;</w:t>
            </w:r>
          </w:p>
          <w:p w14:paraId="358677B4" w14:textId="77777777" w:rsidR="000228F3" w:rsidRPr="00B771A2" w:rsidRDefault="000228F3" w:rsidP="000228F3">
            <w:r w:rsidRPr="00B771A2">
              <w:t>ГОСТ IEC 60335-2-45-2014;</w:t>
            </w:r>
          </w:p>
          <w:p w14:paraId="02AAF1FC" w14:textId="77777777" w:rsidR="000228F3" w:rsidRPr="00B771A2" w:rsidRDefault="000228F3" w:rsidP="000228F3">
            <w:r w:rsidRPr="00B771A2">
              <w:t>ГОСТ IEC 60335-2-47-2012;</w:t>
            </w:r>
          </w:p>
          <w:p w14:paraId="73120FDC" w14:textId="77777777" w:rsidR="000228F3" w:rsidRPr="00B771A2" w:rsidRDefault="000228F3" w:rsidP="000228F3">
            <w:r w:rsidRPr="00B771A2">
              <w:t>ГОСТ IEC 60335-2-48-2013;</w:t>
            </w:r>
          </w:p>
          <w:p w14:paraId="16F7576C" w14:textId="77777777" w:rsidR="000228F3" w:rsidRPr="00B771A2" w:rsidRDefault="000228F3" w:rsidP="000228F3">
            <w:r w:rsidRPr="00B771A2">
              <w:t>ГОСТ IEC 60335-2-50-2013;</w:t>
            </w:r>
          </w:p>
          <w:p w14:paraId="29E19564" w14:textId="77777777" w:rsidR="000228F3" w:rsidRPr="00B771A2" w:rsidRDefault="000228F3" w:rsidP="000228F3">
            <w:r w:rsidRPr="00B771A2">
              <w:t>ГОСТ IEC 60335-2-51-2012;</w:t>
            </w:r>
          </w:p>
          <w:p w14:paraId="4E2CD7EC" w14:textId="77777777" w:rsidR="000228F3" w:rsidRPr="00B771A2" w:rsidRDefault="000228F3" w:rsidP="000228F3">
            <w:r w:rsidRPr="00B771A2">
              <w:t>ГОСТ IEC 60335-2-53-2014;</w:t>
            </w:r>
          </w:p>
          <w:p w14:paraId="29645439" w14:textId="77777777" w:rsidR="000228F3" w:rsidRPr="00B771A2" w:rsidRDefault="000228F3" w:rsidP="000228F3">
            <w:r w:rsidRPr="00B771A2">
              <w:t>ГОСТ IEC 60335-2-54-2014;</w:t>
            </w:r>
          </w:p>
          <w:p w14:paraId="08FFE03C" w14:textId="77777777" w:rsidR="000228F3" w:rsidRPr="00B771A2" w:rsidRDefault="000228F3" w:rsidP="000228F3">
            <w:r w:rsidRPr="00B771A2">
              <w:t>ГОСТ IEC 60335-2-55-2013;</w:t>
            </w:r>
          </w:p>
          <w:p w14:paraId="5B4A02E3" w14:textId="77777777" w:rsidR="000228F3" w:rsidRPr="00B771A2" w:rsidRDefault="000228F3" w:rsidP="000228F3">
            <w:r w:rsidRPr="00B771A2">
              <w:t>ГОСТ IEC 60335-2-56-2013;</w:t>
            </w:r>
          </w:p>
          <w:p w14:paraId="415D94EF" w14:textId="77777777" w:rsidR="000228F3" w:rsidRPr="00B771A2" w:rsidRDefault="000228F3" w:rsidP="000228F3">
            <w:r w:rsidRPr="00B771A2">
              <w:t>ГОСТ IEC 60335-2-62-2013;</w:t>
            </w:r>
          </w:p>
          <w:p w14:paraId="3E275FD4" w14:textId="77777777" w:rsidR="000228F3" w:rsidRPr="00B771A2" w:rsidRDefault="000228F3" w:rsidP="000228F3">
            <w:r w:rsidRPr="00B771A2">
              <w:t>ГОСТ IEC 60335-2-71-2013;</w:t>
            </w:r>
          </w:p>
          <w:p w14:paraId="07941B0A" w14:textId="77777777" w:rsidR="000228F3" w:rsidRPr="00B771A2" w:rsidRDefault="000228F3" w:rsidP="000228F3">
            <w:r w:rsidRPr="00B771A2">
              <w:t>ГОСТ IEC 60335-2-74-2012;</w:t>
            </w:r>
          </w:p>
          <w:p w14:paraId="57DE0BFF" w14:textId="77777777" w:rsidR="000228F3" w:rsidRPr="00B771A2" w:rsidRDefault="000228F3" w:rsidP="000228F3">
            <w:r w:rsidRPr="00B771A2">
              <w:t>ГОСТ IEC 60335-2-75-2013;</w:t>
            </w:r>
          </w:p>
          <w:p w14:paraId="7C7F2CC5" w14:textId="77777777" w:rsidR="000228F3" w:rsidRPr="00B771A2" w:rsidRDefault="000228F3" w:rsidP="000228F3">
            <w:r w:rsidRPr="00B771A2">
              <w:t>ГОСТ IEC 60335-2-76-2013;</w:t>
            </w:r>
          </w:p>
          <w:p w14:paraId="35E57A6D" w14:textId="77777777" w:rsidR="000228F3" w:rsidRPr="00B771A2" w:rsidRDefault="000228F3" w:rsidP="000228F3">
            <w:r w:rsidRPr="00B771A2">
              <w:t>ГОСТ IEC 60335-2-79-2014;</w:t>
            </w:r>
          </w:p>
          <w:p w14:paraId="3F9680FD" w14:textId="77777777" w:rsidR="000228F3" w:rsidRPr="00B771A2" w:rsidRDefault="000228F3" w:rsidP="000228F3">
            <w:r w:rsidRPr="00B771A2">
              <w:t>ГОСТ IEC 60335-2-8-2016;</w:t>
            </w:r>
          </w:p>
          <w:p w14:paraId="0BDF3824" w14:textId="77777777" w:rsidR="000228F3" w:rsidRPr="00B771A2" w:rsidRDefault="000228F3" w:rsidP="000228F3">
            <w:r w:rsidRPr="00B771A2">
              <w:t>ГОСТ IEC 60335-2-81-2013;</w:t>
            </w:r>
          </w:p>
          <w:p w14:paraId="0D796279" w14:textId="77777777" w:rsidR="000228F3" w:rsidRPr="00B771A2" w:rsidRDefault="000228F3" w:rsidP="000228F3">
            <w:r w:rsidRPr="00B771A2">
              <w:t>ГОСТ IEC 60335-2-83-2013;</w:t>
            </w:r>
          </w:p>
          <w:p w14:paraId="04C36193" w14:textId="77777777" w:rsidR="000228F3" w:rsidRPr="00B771A2" w:rsidRDefault="000228F3" w:rsidP="000228F3">
            <w:r w:rsidRPr="00B771A2">
              <w:t>ГОСТ IEC 60335-2-84-2013;</w:t>
            </w:r>
          </w:p>
          <w:p w14:paraId="5682FEEC" w14:textId="77777777" w:rsidR="000228F3" w:rsidRPr="00B771A2" w:rsidRDefault="000228F3" w:rsidP="000228F3">
            <w:r w:rsidRPr="00B771A2">
              <w:t>ГОСТ IEC 60335-2-86-2015;</w:t>
            </w:r>
          </w:p>
          <w:p w14:paraId="7A7A7840" w14:textId="77777777" w:rsidR="000228F3" w:rsidRPr="00B771A2" w:rsidRDefault="000228F3" w:rsidP="000228F3">
            <w:r w:rsidRPr="00B771A2">
              <w:t>ГОСТ IEC 60335-2-87-2015;</w:t>
            </w:r>
          </w:p>
          <w:p w14:paraId="47642B42" w14:textId="77777777" w:rsidR="000228F3" w:rsidRPr="00B771A2" w:rsidRDefault="000228F3" w:rsidP="000228F3">
            <w:r w:rsidRPr="00B771A2">
              <w:t>ГОСТ IEC 60335-2-89-2013;</w:t>
            </w:r>
          </w:p>
          <w:p w14:paraId="68DC4E21" w14:textId="77777777" w:rsidR="000228F3" w:rsidRPr="00B771A2" w:rsidRDefault="000228F3" w:rsidP="000228F3">
            <w:r w:rsidRPr="00B771A2">
              <w:t>ГОСТ IEC 60335-2-90-2013;</w:t>
            </w:r>
          </w:p>
          <w:p w14:paraId="66AE28F2" w14:textId="77777777" w:rsidR="000228F3" w:rsidRPr="00B771A2" w:rsidRDefault="000228F3" w:rsidP="000228F3">
            <w:r w:rsidRPr="00B771A2">
              <w:t>ГОСТ IEC 60335-2-95-2013;</w:t>
            </w:r>
          </w:p>
          <w:p w14:paraId="4265A767" w14:textId="77777777" w:rsidR="000228F3" w:rsidRPr="00B771A2" w:rsidRDefault="000228F3" w:rsidP="000228F3">
            <w:r w:rsidRPr="00B771A2">
              <w:t>ГОСТ IEC 60335-2-96-2012;</w:t>
            </w:r>
          </w:p>
          <w:p w14:paraId="50D3EBF0" w14:textId="77777777" w:rsidR="000228F3" w:rsidRPr="00B771A2" w:rsidRDefault="000228F3" w:rsidP="000228F3">
            <w:r w:rsidRPr="00B771A2">
              <w:t>ГОСТ IEC 60335-2-97-2013;</w:t>
            </w:r>
          </w:p>
          <w:p w14:paraId="6D0F4800" w14:textId="77777777" w:rsidR="000228F3" w:rsidRPr="00B771A2" w:rsidRDefault="000228F3" w:rsidP="000228F3">
            <w:r w:rsidRPr="00B771A2">
              <w:t>ГОСТ IEC 60358-1-2014;</w:t>
            </w:r>
          </w:p>
          <w:p w14:paraId="7E4A24D4" w14:textId="77777777" w:rsidR="000228F3" w:rsidRPr="00B771A2" w:rsidRDefault="000228F3" w:rsidP="000228F3">
            <w:r w:rsidRPr="00B771A2">
              <w:t>ГОСТ IEC 60400-2011;</w:t>
            </w:r>
          </w:p>
          <w:p w14:paraId="7D73CA87" w14:textId="77777777" w:rsidR="000228F3" w:rsidRPr="00B771A2" w:rsidRDefault="000228F3" w:rsidP="000228F3">
            <w:r w:rsidRPr="00B771A2">
              <w:t>ГОСТ IEC 60432-2-2011; ГОСТ IEC 60335-2-39-2013;</w:t>
            </w:r>
          </w:p>
          <w:p w14:paraId="5E2DA470" w14:textId="77777777" w:rsidR="000228F3" w:rsidRPr="00B771A2" w:rsidRDefault="000228F3" w:rsidP="000228F3">
            <w:r w:rsidRPr="00B771A2">
              <w:t>ГОСТ IEC 60335-2-40-2016;</w:t>
            </w:r>
          </w:p>
          <w:p w14:paraId="180A3F39" w14:textId="77777777" w:rsidR="000228F3" w:rsidRPr="00B771A2" w:rsidRDefault="000228F3" w:rsidP="000228F3">
            <w:r w:rsidRPr="00B771A2">
              <w:t>ГОСТ IEC 60335-2-41-2015;</w:t>
            </w:r>
          </w:p>
          <w:p w14:paraId="5C281BB6" w14:textId="77777777" w:rsidR="000228F3" w:rsidRPr="00B771A2" w:rsidRDefault="000228F3" w:rsidP="000228F3">
            <w:r w:rsidRPr="00B771A2">
              <w:t>ГОСТ IEC 60335-2-42-2013;</w:t>
            </w:r>
          </w:p>
          <w:p w14:paraId="09BC0331" w14:textId="77777777" w:rsidR="000228F3" w:rsidRPr="00B771A2" w:rsidRDefault="000228F3" w:rsidP="000228F3">
            <w:r w:rsidRPr="00B771A2">
              <w:t>ГОСТ IEC 60335-2-45-2014;</w:t>
            </w:r>
          </w:p>
          <w:p w14:paraId="0CD31BC3" w14:textId="77777777" w:rsidR="000228F3" w:rsidRPr="00B771A2" w:rsidRDefault="000228F3" w:rsidP="000228F3">
            <w:r w:rsidRPr="00B771A2">
              <w:t>ГОСТ IEC 60335-2-47-2012;</w:t>
            </w:r>
          </w:p>
          <w:p w14:paraId="19DCBAB8" w14:textId="77777777" w:rsidR="000228F3" w:rsidRPr="00B771A2" w:rsidRDefault="000228F3" w:rsidP="000228F3">
            <w:r w:rsidRPr="00B771A2">
              <w:t>ГОСТ IEC 60335-2-48-2013;</w:t>
            </w:r>
          </w:p>
          <w:p w14:paraId="43F3E522" w14:textId="77777777" w:rsidR="000228F3" w:rsidRPr="00B771A2" w:rsidRDefault="000228F3" w:rsidP="000228F3">
            <w:r w:rsidRPr="00B771A2">
              <w:t>ГОСТ IEC 60335-2-50-2013;</w:t>
            </w:r>
          </w:p>
          <w:p w14:paraId="7EAA1D58" w14:textId="77777777" w:rsidR="000228F3" w:rsidRPr="00B771A2" w:rsidRDefault="000228F3" w:rsidP="000228F3">
            <w:r w:rsidRPr="00B771A2">
              <w:t>ГОСТ IEC 60335-2-51-2012;</w:t>
            </w:r>
          </w:p>
          <w:p w14:paraId="5F34AA8F" w14:textId="77777777" w:rsidR="000228F3" w:rsidRPr="00B771A2" w:rsidRDefault="000228F3" w:rsidP="000228F3">
            <w:r w:rsidRPr="00B771A2">
              <w:t>ГОСТ IEC 60335-2-53-2014;</w:t>
            </w:r>
          </w:p>
          <w:p w14:paraId="028017E1" w14:textId="77777777" w:rsidR="000228F3" w:rsidRPr="00B771A2" w:rsidRDefault="000228F3" w:rsidP="000228F3">
            <w:r w:rsidRPr="00B771A2">
              <w:t>ГОСТ IEC 60335-2-54-2014;</w:t>
            </w:r>
          </w:p>
          <w:p w14:paraId="0720C3BF" w14:textId="77777777" w:rsidR="000228F3" w:rsidRPr="00B771A2" w:rsidRDefault="000228F3" w:rsidP="000228F3">
            <w:r w:rsidRPr="00B771A2">
              <w:t>ГОСТ IEC 60335-2-55-2013;</w:t>
            </w:r>
          </w:p>
          <w:p w14:paraId="0F0221ED" w14:textId="77777777" w:rsidR="000228F3" w:rsidRPr="00B771A2" w:rsidRDefault="000228F3" w:rsidP="000228F3">
            <w:r w:rsidRPr="00B771A2">
              <w:t>ГОСТ IEC 60335-2-56-2013;</w:t>
            </w:r>
          </w:p>
          <w:p w14:paraId="5FDC39A8" w14:textId="77777777" w:rsidR="000228F3" w:rsidRPr="00B771A2" w:rsidRDefault="000228F3" w:rsidP="000228F3">
            <w:r w:rsidRPr="00B771A2">
              <w:t>ГОСТ IEC 60335-2-62-2013;</w:t>
            </w:r>
          </w:p>
          <w:p w14:paraId="1E9CD84F" w14:textId="77777777" w:rsidR="000228F3" w:rsidRPr="00B771A2" w:rsidRDefault="000228F3" w:rsidP="000228F3">
            <w:r w:rsidRPr="00B771A2">
              <w:t>ГОСТ IEC 60335-2-71-2013;</w:t>
            </w:r>
          </w:p>
          <w:p w14:paraId="02230AA5" w14:textId="77777777" w:rsidR="000228F3" w:rsidRPr="00B771A2" w:rsidRDefault="000228F3" w:rsidP="000228F3">
            <w:r w:rsidRPr="00B771A2">
              <w:t>ГОСТ IEC 60335-2-74-2012;</w:t>
            </w:r>
          </w:p>
          <w:p w14:paraId="155C1B69" w14:textId="77777777" w:rsidR="000228F3" w:rsidRPr="00B771A2" w:rsidRDefault="000228F3" w:rsidP="000228F3">
            <w:r w:rsidRPr="00B771A2">
              <w:t>ГОСТ IEC 60335-2-75-2013;</w:t>
            </w:r>
          </w:p>
          <w:p w14:paraId="099438DB" w14:textId="77777777" w:rsidR="000228F3" w:rsidRPr="00B771A2" w:rsidRDefault="000228F3" w:rsidP="000228F3">
            <w:r w:rsidRPr="00B771A2">
              <w:t>ГОСТ IEC 60335-2-76-2013;</w:t>
            </w:r>
          </w:p>
          <w:p w14:paraId="1655EC66" w14:textId="77777777" w:rsidR="000228F3" w:rsidRPr="00B771A2" w:rsidRDefault="000228F3" w:rsidP="000228F3">
            <w:r w:rsidRPr="00B771A2">
              <w:t>ГОСТ IEC 60335-2-79-2014;</w:t>
            </w:r>
          </w:p>
          <w:p w14:paraId="795AB96D" w14:textId="77777777" w:rsidR="000228F3" w:rsidRPr="00B771A2" w:rsidRDefault="000228F3" w:rsidP="000228F3">
            <w:r w:rsidRPr="00B771A2">
              <w:t>ГОСТ IEC 60335-2-8-2016;</w:t>
            </w:r>
          </w:p>
          <w:p w14:paraId="28888987" w14:textId="77777777" w:rsidR="000228F3" w:rsidRPr="00B771A2" w:rsidRDefault="000228F3" w:rsidP="000228F3">
            <w:r w:rsidRPr="00B771A2">
              <w:t>ГОСТ IEC 60335-2-81-2013;</w:t>
            </w:r>
          </w:p>
          <w:p w14:paraId="1910CE7F" w14:textId="77777777" w:rsidR="000228F3" w:rsidRPr="00B771A2" w:rsidRDefault="000228F3" w:rsidP="000228F3">
            <w:r w:rsidRPr="00B771A2">
              <w:t>ГОСТ IEC 60335-2-83-2013;</w:t>
            </w:r>
          </w:p>
          <w:p w14:paraId="34CE986F" w14:textId="77777777" w:rsidR="000228F3" w:rsidRPr="00B771A2" w:rsidRDefault="000228F3" w:rsidP="000228F3">
            <w:r w:rsidRPr="00B771A2">
              <w:t>ГОСТ IEC 60335-2-84-2013;</w:t>
            </w:r>
          </w:p>
          <w:p w14:paraId="74BA99EF" w14:textId="77777777" w:rsidR="000228F3" w:rsidRPr="00B771A2" w:rsidRDefault="000228F3" w:rsidP="000228F3">
            <w:r w:rsidRPr="00B771A2">
              <w:t>ГОСТ IEC 60335-2-86-2015;</w:t>
            </w:r>
          </w:p>
          <w:p w14:paraId="35B06E32" w14:textId="77777777" w:rsidR="000228F3" w:rsidRPr="00B771A2" w:rsidRDefault="000228F3" w:rsidP="000228F3">
            <w:r w:rsidRPr="00B771A2">
              <w:t>ГОСТ IEC 60335-2-87-2015;</w:t>
            </w:r>
          </w:p>
          <w:p w14:paraId="4C803E1E" w14:textId="77777777" w:rsidR="000228F3" w:rsidRPr="00B771A2" w:rsidRDefault="000228F3" w:rsidP="000228F3">
            <w:r w:rsidRPr="00B771A2">
              <w:t>ГОСТ IEC 60335-2-89-2013;</w:t>
            </w:r>
          </w:p>
          <w:p w14:paraId="6EDBE973" w14:textId="77777777" w:rsidR="000228F3" w:rsidRPr="00B771A2" w:rsidRDefault="000228F3" w:rsidP="000228F3">
            <w:r w:rsidRPr="00B771A2">
              <w:t>ГОСТ IEC 60335-2-90-2013;</w:t>
            </w:r>
          </w:p>
          <w:p w14:paraId="0597D7D8" w14:textId="77777777" w:rsidR="000228F3" w:rsidRPr="00B771A2" w:rsidRDefault="000228F3" w:rsidP="000228F3">
            <w:r w:rsidRPr="00B771A2">
              <w:t>ГОСТ IEC 60335-2-95-2013;</w:t>
            </w:r>
          </w:p>
          <w:p w14:paraId="2D401EB6" w14:textId="77777777" w:rsidR="000228F3" w:rsidRPr="00B771A2" w:rsidRDefault="000228F3" w:rsidP="000228F3">
            <w:r w:rsidRPr="00B771A2">
              <w:t>ГОСТ IEC 60335-2-96-2012;</w:t>
            </w:r>
          </w:p>
          <w:p w14:paraId="0FE6EA29" w14:textId="77777777" w:rsidR="000228F3" w:rsidRPr="00B771A2" w:rsidRDefault="000228F3" w:rsidP="000228F3">
            <w:r w:rsidRPr="00B771A2">
              <w:t>ГОСТ IEC 60335-2-97-2013;</w:t>
            </w:r>
          </w:p>
          <w:p w14:paraId="28B1E9A8" w14:textId="77777777" w:rsidR="000228F3" w:rsidRPr="00B771A2" w:rsidRDefault="000228F3" w:rsidP="000228F3">
            <w:r w:rsidRPr="00B771A2">
              <w:t>ГОСТ IEC 60358-1-2014;</w:t>
            </w:r>
          </w:p>
          <w:p w14:paraId="4C5DA5CD" w14:textId="77777777" w:rsidR="000228F3" w:rsidRPr="00B771A2" w:rsidRDefault="000228F3" w:rsidP="000228F3">
            <w:r w:rsidRPr="00B771A2">
              <w:t>ГОСТ IEC 60400-2011;</w:t>
            </w:r>
          </w:p>
          <w:p w14:paraId="3FAE8629" w14:textId="77777777" w:rsidR="000228F3" w:rsidRPr="00B771A2" w:rsidRDefault="000228F3" w:rsidP="000228F3">
            <w:r w:rsidRPr="00B771A2">
              <w:t>ГОСТ IEC 60432-2-2011;</w:t>
            </w:r>
          </w:p>
          <w:p w14:paraId="255DA0D2" w14:textId="77777777" w:rsidR="000228F3" w:rsidRPr="00B771A2" w:rsidRDefault="000228F3" w:rsidP="000228F3">
            <w:r w:rsidRPr="00B771A2">
              <w:t>ГОСТ IEC 60439-3-2012;</w:t>
            </w:r>
          </w:p>
          <w:p w14:paraId="13EF6E89" w14:textId="77777777" w:rsidR="000228F3" w:rsidRPr="00B771A2" w:rsidRDefault="000228F3" w:rsidP="000228F3">
            <w:r w:rsidRPr="00B771A2">
              <w:t>ГОСТ IEC 60439-4-2013;</w:t>
            </w:r>
          </w:p>
          <w:p w14:paraId="637033DE" w14:textId="77777777" w:rsidR="000228F3" w:rsidRPr="00B771A2" w:rsidRDefault="000228F3" w:rsidP="000228F3">
            <w:r w:rsidRPr="00B771A2">
              <w:t>ГОСТ IEC 60477-2013;</w:t>
            </w:r>
          </w:p>
          <w:p w14:paraId="6282AB08" w14:textId="77777777" w:rsidR="000228F3" w:rsidRPr="00B771A2" w:rsidRDefault="000228F3" w:rsidP="000228F3">
            <w:r w:rsidRPr="00B771A2">
              <w:t>ГОСТ IEC 60477-2-2013;</w:t>
            </w:r>
          </w:p>
          <w:p w14:paraId="49E83483" w14:textId="77777777" w:rsidR="000228F3" w:rsidRPr="00B771A2" w:rsidRDefault="000228F3" w:rsidP="000228F3">
            <w:r w:rsidRPr="00B771A2">
              <w:t>ГОСТ IEC 60519-10-2015;</w:t>
            </w:r>
          </w:p>
          <w:p w14:paraId="6C3360ED" w14:textId="77777777" w:rsidR="000228F3" w:rsidRPr="00B771A2" w:rsidRDefault="000228F3" w:rsidP="000228F3">
            <w:r w:rsidRPr="00B771A2">
              <w:t>ГОСТ IEC 60519-21-2015;</w:t>
            </w:r>
          </w:p>
          <w:p w14:paraId="0A1A4E0D" w14:textId="77777777" w:rsidR="000228F3" w:rsidRPr="00B771A2" w:rsidRDefault="000228F3" w:rsidP="000228F3">
            <w:r w:rsidRPr="00B771A2">
              <w:t>ГОСТ IEC 60519-4-2015;</w:t>
            </w:r>
          </w:p>
          <w:p w14:paraId="2E30F635" w14:textId="77777777" w:rsidR="000228F3" w:rsidRPr="00B771A2" w:rsidRDefault="000228F3" w:rsidP="000228F3">
            <w:r w:rsidRPr="00B771A2">
              <w:t>ГОСТ IEC 60519-8-2015;</w:t>
            </w:r>
          </w:p>
          <w:p w14:paraId="27620C8C" w14:textId="77777777" w:rsidR="000228F3" w:rsidRPr="00B771A2" w:rsidRDefault="000228F3" w:rsidP="000228F3">
            <w:r w:rsidRPr="00B771A2">
              <w:t>ГОСТ IEC 60523-2014;</w:t>
            </w:r>
          </w:p>
          <w:p w14:paraId="778820A9" w14:textId="77777777" w:rsidR="000228F3" w:rsidRPr="00B771A2" w:rsidRDefault="000228F3" w:rsidP="000228F3">
            <w:r w:rsidRPr="00B771A2">
              <w:t>ГОСТ IEC 60570-2012;</w:t>
            </w:r>
          </w:p>
          <w:p w14:paraId="3C59F060" w14:textId="77777777" w:rsidR="000228F3" w:rsidRPr="00B771A2" w:rsidRDefault="000228F3" w:rsidP="000228F3">
            <w:r w:rsidRPr="00B771A2">
              <w:t>ГОСТ IEC 60598-2-19-2012;</w:t>
            </w:r>
          </w:p>
          <w:p w14:paraId="61676BD0" w14:textId="77777777" w:rsidR="000228F3" w:rsidRPr="00B771A2" w:rsidRDefault="000228F3" w:rsidP="000228F3">
            <w:r w:rsidRPr="00B771A2">
              <w:t>ГОСТ IEC 60598-2-22-2012;</w:t>
            </w:r>
          </w:p>
          <w:p w14:paraId="579FFBB4" w14:textId="77777777" w:rsidR="000228F3" w:rsidRPr="00B771A2" w:rsidRDefault="000228F3" w:rsidP="000228F3">
            <w:r w:rsidRPr="00B771A2">
              <w:t>ГОСТ IEC 60598-2-23-2012;</w:t>
            </w:r>
          </w:p>
          <w:p w14:paraId="2F880CDF" w14:textId="77777777" w:rsidR="000228F3" w:rsidRPr="00B771A2" w:rsidRDefault="000228F3" w:rsidP="000228F3">
            <w:r w:rsidRPr="00B771A2">
              <w:t>ГОСТ IEC 60598-2-24-2011;</w:t>
            </w:r>
          </w:p>
          <w:p w14:paraId="116290BF" w14:textId="77777777" w:rsidR="000228F3" w:rsidRPr="00B771A2" w:rsidRDefault="000228F3" w:rsidP="000228F3">
            <w:r w:rsidRPr="00B771A2">
              <w:t>ГОСТ IEC 60598-2-25-2011;</w:t>
            </w:r>
          </w:p>
          <w:p w14:paraId="0D5798AD" w14:textId="77777777" w:rsidR="000228F3" w:rsidRPr="00B771A2" w:rsidRDefault="000228F3" w:rsidP="000228F3">
            <w:r w:rsidRPr="00B771A2">
              <w:t>ГОСТ IEC 60598-2-7-2011;</w:t>
            </w:r>
          </w:p>
          <w:p w14:paraId="7488DB8B" w14:textId="77777777" w:rsidR="000228F3" w:rsidRPr="00B771A2" w:rsidRDefault="000228F3" w:rsidP="000228F3">
            <w:r w:rsidRPr="00B771A2">
              <w:t>ГОСТ IEC 60598-2-9-2011;</w:t>
            </w:r>
          </w:p>
          <w:p w14:paraId="415B5443" w14:textId="77777777" w:rsidR="000228F3" w:rsidRPr="00B771A2" w:rsidRDefault="000228F3" w:rsidP="000228F3">
            <w:r w:rsidRPr="00B771A2">
              <w:t>ГОСТ IEC 60618-2013;</w:t>
            </w:r>
          </w:p>
          <w:p w14:paraId="67BC766A" w14:textId="77777777" w:rsidR="000228F3" w:rsidRPr="00B771A2" w:rsidRDefault="000228F3" w:rsidP="000228F3">
            <w:r w:rsidRPr="00B771A2">
              <w:t>ГОСТ IEC 60664-3-2015;</w:t>
            </w:r>
          </w:p>
          <w:p w14:paraId="4417A5D0" w14:textId="77777777" w:rsidR="000228F3" w:rsidRPr="00B771A2" w:rsidRDefault="000228F3" w:rsidP="000228F3">
            <w:r w:rsidRPr="00B771A2">
              <w:t>ГОСТ IEC 60669-2-6-2015;</w:t>
            </w:r>
          </w:p>
          <w:p w14:paraId="5A40E637" w14:textId="77777777" w:rsidR="000228F3" w:rsidRPr="00B771A2" w:rsidRDefault="000228F3" w:rsidP="000228F3">
            <w:r w:rsidRPr="00B771A2">
              <w:t>ГОСТ IEC 60670-21-2013;</w:t>
            </w:r>
          </w:p>
          <w:p w14:paraId="06CCBB07" w14:textId="77777777" w:rsidR="000228F3" w:rsidRPr="00B771A2" w:rsidRDefault="000228F3" w:rsidP="000228F3">
            <w:r w:rsidRPr="00B771A2">
              <w:t>ГОСТ IEC 60670-24-2013;</w:t>
            </w:r>
          </w:p>
          <w:p w14:paraId="772FB65C" w14:textId="77777777" w:rsidR="000228F3" w:rsidRPr="00B771A2" w:rsidRDefault="000228F3" w:rsidP="000228F3">
            <w:r w:rsidRPr="00B771A2">
              <w:t>ГОСТ IEC 60730-1-2016;</w:t>
            </w:r>
          </w:p>
          <w:p w14:paraId="7C73D7D0" w14:textId="77777777" w:rsidR="000228F3" w:rsidRPr="00B771A2" w:rsidRDefault="000228F3" w:rsidP="000228F3">
            <w:r w:rsidRPr="00B771A2">
              <w:t>ГОСТ IEC 60730-2-10-2013;</w:t>
            </w:r>
          </w:p>
          <w:p w14:paraId="032B3217" w14:textId="77777777" w:rsidR="000228F3" w:rsidRPr="00B771A2" w:rsidRDefault="000228F3" w:rsidP="000228F3">
            <w:r w:rsidRPr="00B771A2">
              <w:t>ГОСТ IEC 60730-2-19-2012;</w:t>
            </w:r>
          </w:p>
          <w:p w14:paraId="2B2D42A5" w14:textId="77777777" w:rsidR="000228F3" w:rsidRPr="00B771A2" w:rsidRDefault="000228F3" w:rsidP="000228F3">
            <w:r w:rsidRPr="00B771A2">
              <w:t>ГОСТ IEC 60730-2-2-2011;</w:t>
            </w:r>
          </w:p>
          <w:p w14:paraId="026286D2" w14:textId="77777777" w:rsidR="000228F3" w:rsidRPr="00B771A2" w:rsidRDefault="000228F3" w:rsidP="000228F3">
            <w:r w:rsidRPr="00B771A2">
              <w:t>ГОСТ IEC 60730-2-3-2014;</w:t>
            </w:r>
          </w:p>
          <w:p w14:paraId="18DAC65C" w14:textId="77777777" w:rsidR="000228F3" w:rsidRPr="00B771A2" w:rsidRDefault="000228F3" w:rsidP="000228F3">
            <w:r w:rsidRPr="00B771A2">
              <w:t>ГОСТ IEC 60730-2-4-2011;</w:t>
            </w:r>
          </w:p>
          <w:p w14:paraId="1BF88760" w14:textId="77777777" w:rsidR="000228F3" w:rsidRPr="00B771A2" w:rsidRDefault="000228F3" w:rsidP="000228F3">
            <w:r w:rsidRPr="00B771A2">
              <w:t>ГОСТ IEC 60730-2-8-2012;</w:t>
            </w:r>
          </w:p>
          <w:p w14:paraId="286E3116" w14:textId="77777777" w:rsidR="000228F3" w:rsidRPr="00B771A2" w:rsidRDefault="000228F3" w:rsidP="000228F3">
            <w:r w:rsidRPr="00B771A2">
              <w:t>ГОСТ IEC 60730-2-9-2011;</w:t>
            </w:r>
          </w:p>
          <w:p w14:paraId="265DF036" w14:textId="77777777" w:rsidR="000228F3" w:rsidRPr="00B771A2" w:rsidRDefault="000228F3" w:rsidP="000228F3">
            <w:r w:rsidRPr="00B771A2">
              <w:t>ГОСТ IEC 60745-1-2011;</w:t>
            </w:r>
          </w:p>
          <w:p w14:paraId="7CD50B93" w14:textId="77777777" w:rsidR="000228F3" w:rsidRPr="00B771A2" w:rsidRDefault="000228F3" w:rsidP="000228F3">
            <w:r w:rsidRPr="00B771A2">
              <w:t>ГОСТ IEC 60745-2-11-2014;</w:t>
            </w:r>
          </w:p>
          <w:p w14:paraId="1429FCF1" w14:textId="77777777" w:rsidR="000228F3" w:rsidRPr="00B771A2" w:rsidRDefault="000228F3" w:rsidP="000228F3">
            <w:r w:rsidRPr="00B771A2">
              <w:t>ГОСТ IEC 60947-2-2014;</w:t>
            </w:r>
          </w:p>
          <w:p w14:paraId="29D96AD1" w14:textId="77777777" w:rsidR="000228F3" w:rsidRPr="00B771A2" w:rsidRDefault="000228F3" w:rsidP="000228F3">
            <w:r w:rsidRPr="00B771A2">
              <w:t>ГОСТ IEC 60745-2-12-2013;</w:t>
            </w:r>
          </w:p>
          <w:p w14:paraId="14E38F6C" w14:textId="77777777" w:rsidR="000228F3" w:rsidRPr="00B771A2" w:rsidRDefault="000228F3" w:rsidP="000228F3">
            <w:r w:rsidRPr="00B771A2">
              <w:t>ГОСТ IEC 60745-2-14-2014;</w:t>
            </w:r>
          </w:p>
          <w:p w14:paraId="7901DE40" w14:textId="77777777" w:rsidR="000228F3" w:rsidRPr="00B771A2" w:rsidRDefault="000228F3" w:rsidP="000228F3">
            <w:r w:rsidRPr="00B771A2">
              <w:t>ГОСТ IEC 60745-2-17-2014;</w:t>
            </w:r>
          </w:p>
          <w:p w14:paraId="57B82A0B" w14:textId="77777777" w:rsidR="000228F3" w:rsidRPr="00B771A2" w:rsidRDefault="000228F3" w:rsidP="000228F3">
            <w:r w:rsidRPr="00B771A2">
              <w:t>ГОСТ IEC 60745-2-18-2014;</w:t>
            </w:r>
          </w:p>
          <w:p w14:paraId="4F31DE4F" w14:textId="77777777" w:rsidR="000228F3" w:rsidRPr="00B771A2" w:rsidRDefault="000228F3" w:rsidP="000228F3">
            <w:r w:rsidRPr="00B771A2">
              <w:t>ГОСТ IEC 60745-2-19-2014;</w:t>
            </w:r>
          </w:p>
          <w:p w14:paraId="472A4F45" w14:textId="77777777" w:rsidR="000228F3" w:rsidRPr="00B771A2" w:rsidRDefault="000228F3" w:rsidP="000228F3">
            <w:r w:rsidRPr="00B771A2">
              <w:t>ГОСТ IEC 60745-2-2-2011;</w:t>
            </w:r>
          </w:p>
          <w:p w14:paraId="3D2FEA5A" w14:textId="77777777" w:rsidR="000228F3" w:rsidRPr="00B771A2" w:rsidRDefault="000228F3" w:rsidP="000228F3">
            <w:r w:rsidRPr="00B771A2">
              <w:t>ГОСТ IEC 60745-2-22-2014;</w:t>
            </w:r>
          </w:p>
          <w:p w14:paraId="723E41D4" w14:textId="77777777" w:rsidR="000228F3" w:rsidRPr="00B771A2" w:rsidRDefault="000228F3" w:rsidP="000228F3">
            <w:r w:rsidRPr="00B771A2">
              <w:t>ГОСТ IEC 60745-2-4-2011;</w:t>
            </w:r>
          </w:p>
          <w:p w14:paraId="597058A0" w14:textId="77777777" w:rsidR="000228F3" w:rsidRPr="00B771A2" w:rsidRDefault="000228F3" w:rsidP="000228F3">
            <w:r w:rsidRPr="00B771A2">
              <w:t>ГОСТ IEC 60745-2-5-2014;</w:t>
            </w:r>
          </w:p>
          <w:p w14:paraId="4604E0A5" w14:textId="77777777" w:rsidR="000228F3" w:rsidRPr="00B771A2" w:rsidRDefault="000228F3" w:rsidP="000228F3">
            <w:r w:rsidRPr="00B771A2">
              <w:t>ГОСТ IEC 60745-2-9-2011;</w:t>
            </w:r>
          </w:p>
          <w:p w14:paraId="442AF0B5" w14:textId="77777777" w:rsidR="000228F3" w:rsidRPr="00B771A2" w:rsidRDefault="000228F3" w:rsidP="000228F3">
            <w:r w:rsidRPr="00B771A2">
              <w:t>ГОСТ IEC 60799-2011;</w:t>
            </w:r>
          </w:p>
          <w:p w14:paraId="3E6136A2" w14:textId="77777777" w:rsidR="000228F3" w:rsidRPr="00B771A2" w:rsidRDefault="000228F3" w:rsidP="000228F3">
            <w:r w:rsidRPr="00B771A2">
              <w:t>ГОСТ IEC 60825-1-2013;</w:t>
            </w:r>
          </w:p>
          <w:p w14:paraId="3279A764" w14:textId="77777777" w:rsidR="000228F3" w:rsidRPr="00B771A2" w:rsidRDefault="000228F3" w:rsidP="000228F3">
            <w:r w:rsidRPr="00B771A2">
              <w:t>ГОСТ IEC 60825-12-2013;</w:t>
            </w:r>
          </w:p>
          <w:p w14:paraId="00176632" w14:textId="77777777" w:rsidR="000228F3" w:rsidRPr="00B771A2" w:rsidRDefault="000228F3" w:rsidP="000228F3">
            <w:r w:rsidRPr="00B771A2">
              <w:t>ГОСТ IEC 60825-2-2013;</w:t>
            </w:r>
          </w:p>
          <w:p w14:paraId="1CB84EDA" w14:textId="77777777" w:rsidR="000228F3" w:rsidRPr="00B771A2" w:rsidRDefault="000228F3" w:rsidP="000228F3">
            <w:r w:rsidRPr="00B771A2">
              <w:t>ГОСТ IEC 60825-4-2014;</w:t>
            </w:r>
          </w:p>
          <w:p w14:paraId="65B5CDFF" w14:textId="77777777" w:rsidR="000228F3" w:rsidRPr="00B771A2" w:rsidRDefault="000228F3" w:rsidP="000228F3">
            <w:r w:rsidRPr="00B771A2">
              <w:t>ГОСТ IEC 60838-2-1-2014;</w:t>
            </w:r>
          </w:p>
          <w:p w14:paraId="0AAC9E16" w14:textId="77777777" w:rsidR="000228F3" w:rsidRPr="00B771A2" w:rsidRDefault="000228F3" w:rsidP="000228F3">
            <w:r w:rsidRPr="00B771A2">
              <w:t>ГОСТ IEC 60838-2-2-2013;</w:t>
            </w:r>
          </w:p>
          <w:p w14:paraId="1B395B6E" w14:textId="77777777" w:rsidR="000228F3" w:rsidRPr="00B771A2" w:rsidRDefault="000228F3" w:rsidP="000228F3">
            <w:r w:rsidRPr="00B771A2">
              <w:t>ГОСТ IEC 60931-1-2013;</w:t>
            </w:r>
          </w:p>
          <w:p w14:paraId="02754F99" w14:textId="77777777" w:rsidR="000228F3" w:rsidRPr="00B771A2" w:rsidRDefault="000228F3" w:rsidP="000228F3">
            <w:r w:rsidRPr="00B771A2">
              <w:t>ГОСТ IEC 60931-2-2013;</w:t>
            </w:r>
          </w:p>
          <w:p w14:paraId="697B62BE" w14:textId="77777777" w:rsidR="000228F3" w:rsidRPr="00B771A2" w:rsidRDefault="000228F3" w:rsidP="000228F3">
            <w:r w:rsidRPr="00B771A2">
              <w:t>ГОСТ IEC 60931-3-2013;</w:t>
            </w:r>
          </w:p>
          <w:p w14:paraId="3D87FBC7" w14:textId="77777777" w:rsidR="000228F3" w:rsidRPr="00B771A2" w:rsidRDefault="000228F3" w:rsidP="000228F3">
            <w:r w:rsidRPr="00B771A2">
              <w:t>ГОСТ IEC 60947-4-1-2015;</w:t>
            </w:r>
          </w:p>
          <w:p w14:paraId="24D2C93A" w14:textId="77777777" w:rsidR="000228F3" w:rsidRPr="00B771A2" w:rsidRDefault="000228F3" w:rsidP="000228F3">
            <w:r w:rsidRPr="00B771A2">
              <w:t>ГОСТ IEC 60947-6-2-2013;</w:t>
            </w:r>
          </w:p>
          <w:p w14:paraId="457E77EF" w14:textId="77777777" w:rsidR="000228F3" w:rsidRPr="00B771A2" w:rsidRDefault="000228F3" w:rsidP="000228F3">
            <w:r w:rsidRPr="00B771A2">
              <w:t>ГОСТ IEC 60947-8-2015;</w:t>
            </w:r>
          </w:p>
          <w:p w14:paraId="1FCBD8B4" w14:textId="77777777" w:rsidR="000228F3" w:rsidRPr="00B771A2" w:rsidRDefault="000228F3" w:rsidP="000228F3">
            <w:r w:rsidRPr="00B771A2">
              <w:t>ГОСТ IEC 60950-1-2014;</w:t>
            </w:r>
          </w:p>
          <w:p w14:paraId="6A4532CD" w14:textId="77777777" w:rsidR="000228F3" w:rsidRPr="00B771A2" w:rsidRDefault="000228F3" w:rsidP="000228F3">
            <w:r w:rsidRPr="00B771A2">
              <w:t>ГОСТ IEC 60950-21-2013;</w:t>
            </w:r>
          </w:p>
          <w:p w14:paraId="7BBAD243" w14:textId="77777777" w:rsidR="000228F3" w:rsidRPr="00B771A2" w:rsidRDefault="000228F3" w:rsidP="000228F3">
            <w:r w:rsidRPr="00B771A2">
              <w:t>ГОСТ IEC 60950-22-2013;</w:t>
            </w:r>
          </w:p>
          <w:p w14:paraId="492154D7" w14:textId="77777777" w:rsidR="000228F3" w:rsidRPr="00B771A2" w:rsidRDefault="000228F3" w:rsidP="000228F3">
            <w:r w:rsidRPr="00B771A2">
              <w:t>ГОСТ IEC 60974-11-2014;</w:t>
            </w:r>
          </w:p>
          <w:p w14:paraId="1EC0A9BA" w14:textId="77777777" w:rsidR="000228F3" w:rsidRPr="00B771A2" w:rsidRDefault="000228F3" w:rsidP="000228F3">
            <w:r w:rsidRPr="00B771A2">
              <w:t>ГОСТ IEC 60974-12-2014;</w:t>
            </w:r>
          </w:p>
          <w:p w14:paraId="603C1471" w14:textId="77777777" w:rsidR="000228F3" w:rsidRPr="00B771A2" w:rsidRDefault="000228F3" w:rsidP="000228F3">
            <w:r w:rsidRPr="00B771A2">
              <w:t>ГОСТ IEC 60974-2-2014;</w:t>
            </w:r>
          </w:p>
          <w:p w14:paraId="7BE92503" w14:textId="77777777" w:rsidR="000228F3" w:rsidRPr="00B771A2" w:rsidRDefault="000228F3" w:rsidP="000228F3">
            <w:r w:rsidRPr="00B771A2">
              <w:t>ГОСТ IEC 60974-3-2014;</w:t>
            </w:r>
          </w:p>
          <w:p w14:paraId="3A3DEEDC" w14:textId="77777777" w:rsidR="000228F3" w:rsidRPr="00B771A2" w:rsidRDefault="000228F3" w:rsidP="000228F3">
            <w:r w:rsidRPr="00B771A2">
              <w:t>ГОСТ IEC 60974-5-2014;</w:t>
            </w:r>
          </w:p>
          <w:p w14:paraId="750130AE" w14:textId="77777777" w:rsidR="000228F3" w:rsidRPr="00B771A2" w:rsidRDefault="000228F3" w:rsidP="000228F3">
            <w:r w:rsidRPr="00B771A2">
              <w:t>ГОСТ IEC 60974-7-2015;</w:t>
            </w:r>
          </w:p>
          <w:p w14:paraId="49B57D58" w14:textId="77777777" w:rsidR="000228F3" w:rsidRPr="00B771A2" w:rsidRDefault="000228F3" w:rsidP="000228F3">
            <w:r w:rsidRPr="00B771A2">
              <w:t>ГОСТ IEC 60974-8-2014;</w:t>
            </w:r>
          </w:p>
          <w:p w14:paraId="529675CE" w14:textId="77777777" w:rsidR="000228F3" w:rsidRPr="00B771A2" w:rsidRDefault="000228F3" w:rsidP="000228F3">
            <w:r w:rsidRPr="00B771A2">
              <w:t>ГОСТ IEC 60998-2-1-2013;</w:t>
            </w:r>
          </w:p>
          <w:p w14:paraId="71323BB2" w14:textId="77777777" w:rsidR="000228F3" w:rsidRPr="00B771A2" w:rsidRDefault="000228F3" w:rsidP="000228F3">
            <w:r w:rsidRPr="00B771A2">
              <w:t>ГОСТ IEC 60998-2-2-2013;</w:t>
            </w:r>
          </w:p>
          <w:p w14:paraId="2F291007" w14:textId="77777777" w:rsidR="000228F3" w:rsidRPr="00B771A2" w:rsidRDefault="000228F3" w:rsidP="000228F3">
            <w:r w:rsidRPr="00B771A2">
              <w:t>ГОСТ IEC 60998-2-4-2013;</w:t>
            </w:r>
          </w:p>
          <w:p w14:paraId="5558B9D4" w14:textId="77777777" w:rsidR="000228F3" w:rsidRPr="00B771A2" w:rsidRDefault="000228F3" w:rsidP="000228F3">
            <w:r w:rsidRPr="00B771A2">
              <w:t>ГОСТ IEC 61010-031-2013;</w:t>
            </w:r>
          </w:p>
          <w:p w14:paraId="47DDD953" w14:textId="77777777" w:rsidR="000228F3" w:rsidRPr="00B771A2" w:rsidRDefault="000228F3" w:rsidP="000228F3">
            <w:r w:rsidRPr="00B771A2">
              <w:t>ГОСТ IEC 61010-2-010-2013;</w:t>
            </w:r>
          </w:p>
          <w:p w14:paraId="24E720CB" w14:textId="77777777" w:rsidR="000228F3" w:rsidRPr="00B771A2" w:rsidRDefault="000228F3" w:rsidP="000228F3">
            <w:r w:rsidRPr="00B771A2">
              <w:t>ГОСТ IEC 61010-2-020-2013;</w:t>
            </w:r>
          </w:p>
          <w:p w14:paraId="51E1C4D7" w14:textId="77777777" w:rsidR="000228F3" w:rsidRPr="00B771A2" w:rsidRDefault="000228F3" w:rsidP="000228F3">
            <w:r w:rsidRPr="00B771A2">
              <w:t>ГОСТ IEC 61010-2-030-2013;</w:t>
            </w:r>
          </w:p>
          <w:p w14:paraId="5D4955AE" w14:textId="77777777" w:rsidR="000228F3" w:rsidRPr="00B771A2" w:rsidRDefault="000228F3" w:rsidP="000228F3">
            <w:r w:rsidRPr="00B771A2">
              <w:t>ГОСТ IEC 61010-2-032-2014;</w:t>
            </w:r>
          </w:p>
          <w:p w14:paraId="6168CB6D" w14:textId="77777777" w:rsidR="000228F3" w:rsidRPr="00B771A2" w:rsidRDefault="000228F3" w:rsidP="000228F3">
            <w:r w:rsidRPr="00B771A2">
              <w:t>ГОСТ IEC 61010-2-033-2013;</w:t>
            </w:r>
          </w:p>
          <w:p w14:paraId="0C50FEED" w14:textId="77777777" w:rsidR="000228F3" w:rsidRPr="00B771A2" w:rsidRDefault="000228F3" w:rsidP="000228F3">
            <w:r w:rsidRPr="00B771A2">
              <w:t>ГОСТ IEC 61010-2-051-2014;</w:t>
            </w:r>
          </w:p>
          <w:p w14:paraId="1A5073E9" w14:textId="77777777" w:rsidR="000228F3" w:rsidRPr="00B771A2" w:rsidRDefault="000228F3" w:rsidP="000228F3">
            <w:r w:rsidRPr="00B771A2">
              <w:t>ГОСТ IEC 61010-2-061-2014;</w:t>
            </w:r>
          </w:p>
          <w:p w14:paraId="1B7B72C3" w14:textId="77777777" w:rsidR="000228F3" w:rsidRPr="00B771A2" w:rsidRDefault="000228F3" w:rsidP="000228F3">
            <w:r w:rsidRPr="00B771A2">
              <w:t>ГОСТ IEC 61010-2-081-2013;</w:t>
            </w:r>
          </w:p>
          <w:p w14:paraId="69EE5065" w14:textId="77777777" w:rsidR="000228F3" w:rsidRPr="00B771A2" w:rsidRDefault="000228F3" w:rsidP="000228F3">
            <w:r w:rsidRPr="00B771A2">
              <w:t>ГОСТ IEC 61029-1-2012;</w:t>
            </w:r>
          </w:p>
          <w:p w14:paraId="768F1D50" w14:textId="77777777" w:rsidR="000228F3" w:rsidRPr="00B771A2" w:rsidRDefault="000228F3" w:rsidP="000228F3">
            <w:r w:rsidRPr="00B771A2">
              <w:t>ГОСТ IEC 61029-2-1-2011;</w:t>
            </w:r>
          </w:p>
          <w:p w14:paraId="6B64721B" w14:textId="77777777" w:rsidR="000228F3" w:rsidRPr="00B771A2" w:rsidRDefault="000228F3" w:rsidP="000228F3">
            <w:r w:rsidRPr="00B771A2">
              <w:t>ГОСТ IEC 61029-2-12-2014;</w:t>
            </w:r>
          </w:p>
          <w:p w14:paraId="077A7351" w14:textId="77777777" w:rsidR="000228F3" w:rsidRPr="00B771A2" w:rsidRDefault="000228F3" w:rsidP="000228F3">
            <w:r w:rsidRPr="00B771A2">
              <w:t>ГОСТ IEC 61029-2-2-2011;</w:t>
            </w:r>
          </w:p>
          <w:p w14:paraId="7FA6A77D" w14:textId="77777777" w:rsidR="000228F3" w:rsidRPr="00B771A2" w:rsidRDefault="000228F3" w:rsidP="000228F3">
            <w:r w:rsidRPr="00B771A2">
              <w:t>ГОСТ IEC 61029-2-3-2011;</w:t>
            </w:r>
          </w:p>
          <w:p w14:paraId="37746809" w14:textId="77777777" w:rsidR="000228F3" w:rsidRPr="00B771A2" w:rsidRDefault="000228F3" w:rsidP="000228F3">
            <w:r w:rsidRPr="00B771A2">
              <w:t>ГОСТ IEC 61029-2-4-2012;</w:t>
            </w:r>
          </w:p>
          <w:p w14:paraId="07C80467" w14:textId="77777777" w:rsidR="000228F3" w:rsidRPr="00B771A2" w:rsidRDefault="000228F3" w:rsidP="000228F3">
            <w:r w:rsidRPr="00B771A2">
              <w:t>ГОСТ IEC 61029-2-5-2011;</w:t>
            </w:r>
          </w:p>
          <w:p w14:paraId="1F5DA2CF" w14:textId="77777777" w:rsidR="000228F3" w:rsidRPr="00B771A2" w:rsidRDefault="000228F3" w:rsidP="000228F3">
            <w:r w:rsidRPr="00B771A2">
              <w:t>ГОСТ IEC 61029-2-6-2011;</w:t>
            </w:r>
          </w:p>
          <w:p w14:paraId="663BAC4C" w14:textId="77777777" w:rsidR="000228F3" w:rsidRPr="00B771A2" w:rsidRDefault="000228F3" w:rsidP="000228F3">
            <w:r w:rsidRPr="00B771A2">
              <w:t>ГОСТ IEC 61029-2-7-2011;</w:t>
            </w:r>
          </w:p>
          <w:p w14:paraId="1A4DDC4B" w14:textId="77777777" w:rsidR="000228F3" w:rsidRPr="00B771A2" w:rsidRDefault="000228F3" w:rsidP="000228F3">
            <w:r w:rsidRPr="00B771A2">
              <w:t>ГОСТ IEC 61029-2-8-2011;</w:t>
            </w:r>
          </w:p>
          <w:p w14:paraId="3808E650" w14:textId="77777777" w:rsidR="000228F3" w:rsidRPr="00B771A2" w:rsidRDefault="000228F3" w:rsidP="000228F3">
            <w:r w:rsidRPr="00B771A2">
              <w:t>ГОСТ IEC 61029-2-9-2012;</w:t>
            </w:r>
          </w:p>
          <w:p w14:paraId="48786653" w14:textId="77777777" w:rsidR="000228F3" w:rsidRPr="00B771A2" w:rsidRDefault="000228F3" w:rsidP="000228F3">
            <w:r w:rsidRPr="00B771A2">
              <w:t>ГОСТ IEC 61048-2011;</w:t>
            </w:r>
          </w:p>
          <w:p w14:paraId="4DFA6122" w14:textId="77777777" w:rsidR="000228F3" w:rsidRPr="00B771A2" w:rsidRDefault="000228F3" w:rsidP="000228F3">
            <w:r w:rsidRPr="00B771A2">
              <w:t>ГОСТ IEC 61050-2011;</w:t>
            </w:r>
          </w:p>
          <w:p w14:paraId="196D2D2C" w14:textId="77777777" w:rsidR="000228F3" w:rsidRPr="00B771A2" w:rsidRDefault="000228F3" w:rsidP="000228F3">
            <w:r w:rsidRPr="00B771A2">
              <w:t>ГОСТ IEC 61058-1-2012;</w:t>
            </w:r>
          </w:p>
          <w:p w14:paraId="0C6A9FF8" w14:textId="77777777" w:rsidR="000228F3" w:rsidRPr="00B771A2" w:rsidRDefault="000228F3" w:rsidP="000228F3">
            <w:r w:rsidRPr="00B771A2">
              <w:t>ГОСТ IEC 61058-2-1-2013;</w:t>
            </w:r>
          </w:p>
          <w:p w14:paraId="71879C4C" w14:textId="77777777" w:rsidR="000228F3" w:rsidRPr="00B771A2" w:rsidRDefault="000228F3" w:rsidP="000228F3">
            <w:r w:rsidRPr="00B771A2">
              <w:t>ГОСТ IEC 61058-2-4-2012;</w:t>
            </w:r>
          </w:p>
          <w:p w14:paraId="7A83FA14" w14:textId="77777777" w:rsidR="000228F3" w:rsidRPr="00B771A2" w:rsidRDefault="000228F3" w:rsidP="000228F3">
            <w:r w:rsidRPr="00B771A2">
              <w:t>ГОСТ IEC 61058-2-5-2012;</w:t>
            </w:r>
          </w:p>
          <w:p w14:paraId="341DD5D1" w14:textId="77777777" w:rsidR="000228F3" w:rsidRPr="00B771A2" w:rsidRDefault="000228F3" w:rsidP="000228F3">
            <w:r w:rsidRPr="00B771A2">
              <w:t>ГОСТ IEC 61071-2014;</w:t>
            </w:r>
          </w:p>
          <w:p w14:paraId="77A072D6" w14:textId="77777777" w:rsidR="000228F3" w:rsidRPr="00B771A2" w:rsidRDefault="000228F3" w:rsidP="000228F3">
            <w:r w:rsidRPr="00B771A2">
              <w:t>ГОСТ IEC 61131-2-2012;</w:t>
            </w:r>
          </w:p>
          <w:p w14:paraId="6162799F" w14:textId="77777777" w:rsidR="000228F3" w:rsidRPr="00B771A2" w:rsidRDefault="000228F3" w:rsidP="000228F3">
            <w:r w:rsidRPr="00B771A2">
              <w:t>ГОСТ IEC 61184-2011;</w:t>
            </w:r>
          </w:p>
          <w:p w14:paraId="19E0A899" w14:textId="77777777" w:rsidR="000228F3" w:rsidRPr="00B771A2" w:rsidRDefault="000228F3" w:rsidP="000228F3">
            <w:r w:rsidRPr="00B771A2">
              <w:t>ГОСТ IEC 61243-3-2014;</w:t>
            </w:r>
          </w:p>
          <w:p w14:paraId="5AB0B545" w14:textId="77777777" w:rsidR="000228F3" w:rsidRPr="00B771A2" w:rsidRDefault="000228F3" w:rsidP="000228F3">
            <w:r w:rsidRPr="00B771A2">
              <w:t>ГОСТ IEC 61270-1-2013;</w:t>
            </w:r>
          </w:p>
          <w:p w14:paraId="4827010A" w14:textId="77777777" w:rsidR="000228F3" w:rsidRPr="00B771A2" w:rsidRDefault="000228F3" w:rsidP="000228F3">
            <w:r w:rsidRPr="00B771A2">
              <w:t>ГОСТ IEC 61347-2-10-2014;</w:t>
            </w:r>
          </w:p>
          <w:p w14:paraId="1B5FC8D5" w14:textId="77777777" w:rsidR="000228F3" w:rsidRPr="00B771A2" w:rsidRDefault="000228F3" w:rsidP="000228F3">
            <w:r w:rsidRPr="00B771A2">
              <w:t>ГОСТ IEC 61347-2-13-2013;</w:t>
            </w:r>
          </w:p>
          <w:p w14:paraId="44A851F2" w14:textId="77777777" w:rsidR="000228F3" w:rsidRPr="00B771A2" w:rsidRDefault="000228F3" w:rsidP="000228F3">
            <w:r w:rsidRPr="00B771A2">
              <w:t>ГОСТ IEC 61347-2-7-2014;</w:t>
            </w:r>
          </w:p>
          <w:p w14:paraId="085C7E18" w14:textId="77777777" w:rsidR="000228F3" w:rsidRPr="00B771A2" w:rsidRDefault="000228F3" w:rsidP="000228F3">
            <w:r w:rsidRPr="00B771A2">
              <w:t>ГОСТ IEC 61347-2-9-2014;</w:t>
            </w:r>
          </w:p>
          <w:p w14:paraId="5F5E15A4" w14:textId="77777777" w:rsidR="000228F3" w:rsidRPr="00B771A2" w:rsidRDefault="000228F3" w:rsidP="000228F3">
            <w:r w:rsidRPr="00B771A2">
              <w:t>ГОСТ IEC 61439-2-2015;</w:t>
            </w:r>
          </w:p>
          <w:p w14:paraId="377113E3" w14:textId="77777777" w:rsidR="000228F3" w:rsidRPr="00B771A2" w:rsidRDefault="000228F3" w:rsidP="000228F3">
            <w:r w:rsidRPr="00B771A2">
              <w:t>ГОСТ IEC 61535-2015;</w:t>
            </w:r>
          </w:p>
          <w:p w14:paraId="0814C71B" w14:textId="77777777" w:rsidR="000228F3" w:rsidRPr="00B771A2" w:rsidRDefault="000228F3" w:rsidP="000228F3">
            <w:r w:rsidRPr="00B771A2">
              <w:t>ГОСТ IEC 61557-10-2015;</w:t>
            </w:r>
          </w:p>
          <w:p w14:paraId="20270FE8" w14:textId="77777777" w:rsidR="000228F3" w:rsidRPr="00B771A2" w:rsidRDefault="000228F3" w:rsidP="000228F3">
            <w:r w:rsidRPr="00B771A2">
              <w:t>ГОСТ IEC 61557-11-2015;</w:t>
            </w:r>
          </w:p>
          <w:p w14:paraId="1599FA7F" w14:textId="77777777" w:rsidR="000228F3" w:rsidRPr="00B771A2" w:rsidRDefault="000228F3" w:rsidP="000228F3">
            <w:r w:rsidRPr="00B771A2">
              <w:t>ГОСТ IEC 61557-12-2015;</w:t>
            </w:r>
          </w:p>
          <w:p w14:paraId="4F2B8AFD" w14:textId="77777777" w:rsidR="000228F3" w:rsidRPr="00B771A2" w:rsidRDefault="000228F3" w:rsidP="000228F3">
            <w:r w:rsidRPr="00B771A2">
              <w:t>ГОСТ IEC 61557-13-2014;</w:t>
            </w:r>
          </w:p>
          <w:p w14:paraId="547FF63C" w14:textId="77777777" w:rsidR="000228F3" w:rsidRPr="00B771A2" w:rsidRDefault="000228F3" w:rsidP="000228F3">
            <w:r w:rsidRPr="00B771A2">
              <w:t>ГОСТ IEC 61557-2-2013;</w:t>
            </w:r>
          </w:p>
          <w:p w14:paraId="4C162BF8" w14:textId="77777777" w:rsidR="000228F3" w:rsidRPr="00B771A2" w:rsidRDefault="000228F3" w:rsidP="000228F3">
            <w:r w:rsidRPr="00B771A2">
              <w:t>ГОСТ IEC 61557-3-2013;</w:t>
            </w:r>
          </w:p>
          <w:p w14:paraId="09A1B093" w14:textId="77777777" w:rsidR="000228F3" w:rsidRPr="00B771A2" w:rsidRDefault="000228F3" w:rsidP="000228F3">
            <w:r w:rsidRPr="00B771A2">
              <w:t>ГОСТ IEC 61557-4-2013;</w:t>
            </w:r>
          </w:p>
          <w:p w14:paraId="1AFFA4F6" w14:textId="77777777" w:rsidR="000228F3" w:rsidRPr="00B771A2" w:rsidRDefault="000228F3" w:rsidP="000228F3">
            <w:r w:rsidRPr="00B771A2">
              <w:t>ГОСТ IEC 61557-5-2013;</w:t>
            </w:r>
          </w:p>
          <w:p w14:paraId="5C6835A0" w14:textId="77777777" w:rsidR="000228F3" w:rsidRPr="00B771A2" w:rsidRDefault="000228F3" w:rsidP="000228F3">
            <w:r w:rsidRPr="00B771A2">
              <w:t>ГОСТ IEC 61557-6-2013;</w:t>
            </w:r>
          </w:p>
          <w:p w14:paraId="24DE272C" w14:textId="77777777" w:rsidR="000228F3" w:rsidRPr="00B771A2" w:rsidRDefault="000228F3" w:rsidP="000228F3">
            <w:r w:rsidRPr="00B771A2">
              <w:t>ГОСТ IEC 61557-7-2013;</w:t>
            </w:r>
          </w:p>
          <w:p w14:paraId="799199F9" w14:textId="77777777" w:rsidR="000228F3" w:rsidRPr="00B771A2" w:rsidRDefault="000228F3" w:rsidP="000228F3">
            <w:r w:rsidRPr="00B771A2">
              <w:t>ГОСТ IEC 61557-8-2015;</w:t>
            </w:r>
          </w:p>
          <w:p w14:paraId="61CCE13D" w14:textId="77777777" w:rsidR="000228F3" w:rsidRPr="00B771A2" w:rsidRDefault="000228F3" w:rsidP="000228F3">
            <w:r w:rsidRPr="00B771A2">
              <w:t>ГОСТ IEC 61557-9-2015;</w:t>
            </w:r>
          </w:p>
          <w:p w14:paraId="0BE9BDB3" w14:textId="77777777" w:rsidR="000228F3" w:rsidRPr="00B771A2" w:rsidRDefault="000228F3" w:rsidP="000228F3">
            <w:r w:rsidRPr="00B771A2">
              <w:t>ГОСТ IEC 61558-1-2012;</w:t>
            </w:r>
          </w:p>
          <w:p w14:paraId="211F3C05" w14:textId="77777777" w:rsidR="000228F3" w:rsidRPr="00B771A2" w:rsidRDefault="000228F3" w:rsidP="000228F3">
            <w:r w:rsidRPr="00B771A2">
              <w:t>ГОСТ IEC 61558-2-1-2015;</w:t>
            </w:r>
          </w:p>
          <w:p w14:paraId="464E43F0" w14:textId="77777777" w:rsidR="000228F3" w:rsidRPr="00B771A2" w:rsidRDefault="000228F3" w:rsidP="000228F3">
            <w:r w:rsidRPr="00B771A2">
              <w:t>ГОСТ IEC 61558-2-12-2015;</w:t>
            </w:r>
          </w:p>
          <w:p w14:paraId="439129E6" w14:textId="77777777" w:rsidR="000228F3" w:rsidRPr="00B771A2" w:rsidRDefault="000228F3" w:rsidP="000228F3">
            <w:r w:rsidRPr="00B771A2">
              <w:t>ГОСТ IEC 61558-2-13-2015;</w:t>
            </w:r>
          </w:p>
          <w:p w14:paraId="330142FC" w14:textId="77777777" w:rsidR="000228F3" w:rsidRPr="00B771A2" w:rsidRDefault="000228F3" w:rsidP="000228F3">
            <w:r w:rsidRPr="00B771A2">
              <w:t>ГОСТ IEC 61558-2-14-2015;</w:t>
            </w:r>
          </w:p>
          <w:p w14:paraId="52737CA3" w14:textId="77777777" w:rsidR="000228F3" w:rsidRPr="00B771A2" w:rsidRDefault="000228F3" w:rsidP="000228F3">
            <w:r w:rsidRPr="00B771A2">
              <w:t>ГОСТ IEC 61558-2-15-2015;</w:t>
            </w:r>
          </w:p>
          <w:p w14:paraId="338150CF" w14:textId="77777777" w:rsidR="000228F3" w:rsidRPr="00B771A2" w:rsidRDefault="000228F3" w:rsidP="000228F3">
            <w:r w:rsidRPr="00B771A2">
              <w:t>ГОСТ IEC 61558-2-16-2015;</w:t>
            </w:r>
          </w:p>
          <w:p w14:paraId="0305D5A4" w14:textId="77777777" w:rsidR="000228F3" w:rsidRPr="00B771A2" w:rsidRDefault="000228F3" w:rsidP="000228F3">
            <w:r w:rsidRPr="00B771A2">
              <w:t>ГОСТ IEC 61558-2-2-2015;</w:t>
            </w:r>
          </w:p>
          <w:p w14:paraId="11E1B026" w14:textId="77777777" w:rsidR="000228F3" w:rsidRPr="00B771A2" w:rsidRDefault="000228F3" w:rsidP="000228F3">
            <w:r w:rsidRPr="00B771A2">
              <w:t>ГОСТ IEC 61558-2-20-2015;</w:t>
            </w:r>
          </w:p>
          <w:p w14:paraId="1A2F64CC" w14:textId="77777777" w:rsidR="000228F3" w:rsidRPr="00B771A2" w:rsidRDefault="000228F3" w:rsidP="000228F3">
            <w:r w:rsidRPr="00B771A2">
              <w:t>ГОСТ IEC 61558-2-23-2015;</w:t>
            </w:r>
          </w:p>
          <w:p w14:paraId="273A9910" w14:textId="77777777" w:rsidR="000228F3" w:rsidRPr="00B771A2" w:rsidRDefault="000228F3" w:rsidP="000228F3">
            <w:r w:rsidRPr="00B771A2">
              <w:t>ГОСТ IEC 61558-2-3-2015;</w:t>
            </w:r>
          </w:p>
          <w:p w14:paraId="0E0EC213" w14:textId="77777777" w:rsidR="000228F3" w:rsidRPr="00B771A2" w:rsidRDefault="000228F3" w:rsidP="000228F3">
            <w:r w:rsidRPr="00B771A2">
              <w:t>ГОСТ IEC 61558-2-4-2015;</w:t>
            </w:r>
          </w:p>
          <w:p w14:paraId="6737FC69" w14:textId="77777777" w:rsidR="000228F3" w:rsidRPr="00B771A2" w:rsidRDefault="000228F3" w:rsidP="000228F3">
            <w:r w:rsidRPr="00B771A2">
              <w:t>ГОСТ IEC 61558-2-5-2013;</w:t>
            </w:r>
          </w:p>
          <w:p w14:paraId="69DB3A1C" w14:textId="77777777" w:rsidR="000228F3" w:rsidRPr="00B771A2" w:rsidRDefault="000228F3" w:rsidP="000228F3">
            <w:r w:rsidRPr="00B771A2">
              <w:t>ГОСТ IEC 61558-2-6-2012</w:t>
            </w:r>
          </w:p>
          <w:p w14:paraId="1A512894" w14:textId="77777777" w:rsidR="000228F3" w:rsidRPr="00B771A2" w:rsidRDefault="000228F3" w:rsidP="000228F3">
            <w:r w:rsidRPr="00B771A2">
              <w:t>ГОСТ IEC 61558-2-7-2012;</w:t>
            </w:r>
          </w:p>
          <w:p w14:paraId="368E7887" w14:textId="77777777" w:rsidR="000228F3" w:rsidRPr="00B771A2" w:rsidRDefault="000228F3" w:rsidP="000228F3">
            <w:r w:rsidRPr="00B771A2">
              <w:t>ГОСТ IEC 61558-2-8-2015;</w:t>
            </w:r>
          </w:p>
          <w:p w14:paraId="12B2A6D1" w14:textId="77777777" w:rsidR="000228F3" w:rsidRPr="00B771A2" w:rsidRDefault="000228F3" w:rsidP="000228F3">
            <w:r w:rsidRPr="00B771A2">
              <w:t>ГОСТ IEC 61558-2-9-2015;</w:t>
            </w:r>
          </w:p>
          <w:p w14:paraId="6AB6563F" w14:textId="77777777" w:rsidR="000228F3" w:rsidRPr="00B771A2" w:rsidRDefault="000228F3" w:rsidP="000228F3">
            <w:r w:rsidRPr="00B771A2">
              <w:t>ГОСТ IEC 61643-11-2013;</w:t>
            </w:r>
          </w:p>
          <w:p w14:paraId="7017A32C" w14:textId="77777777" w:rsidR="000228F3" w:rsidRPr="00B771A2" w:rsidRDefault="000228F3" w:rsidP="000228F3">
            <w:r w:rsidRPr="00B771A2">
              <w:t>ГОСТ IEC 61643-21-2014;</w:t>
            </w:r>
          </w:p>
          <w:p w14:paraId="55DBCB97" w14:textId="77777777" w:rsidR="000228F3" w:rsidRPr="00B771A2" w:rsidRDefault="000228F3" w:rsidP="000228F3">
            <w:r w:rsidRPr="00B771A2">
              <w:t>ГОСТ IEC 61770-2012;</w:t>
            </w:r>
          </w:p>
          <w:p w14:paraId="6C1E3C64" w14:textId="77777777" w:rsidR="000228F3" w:rsidRPr="00B771A2" w:rsidRDefault="000228F3" w:rsidP="000228F3">
            <w:r w:rsidRPr="00B771A2">
              <w:t>ГОСТ IEC 61812-1-2013;</w:t>
            </w:r>
          </w:p>
          <w:p w14:paraId="5EFFAEAE" w14:textId="77777777" w:rsidR="000228F3" w:rsidRPr="00B771A2" w:rsidRDefault="000228F3" w:rsidP="000228F3">
            <w:r w:rsidRPr="00B771A2">
              <w:t>ГОСТ IEC 61869-1-2015;</w:t>
            </w:r>
          </w:p>
          <w:p w14:paraId="11DD27D9" w14:textId="77777777" w:rsidR="000228F3" w:rsidRPr="00B771A2" w:rsidRDefault="000228F3" w:rsidP="000228F3">
            <w:r w:rsidRPr="00B771A2">
              <w:t>ГОСТ IEC 61869-3-2012;</w:t>
            </w:r>
          </w:p>
          <w:p w14:paraId="6C4E731E" w14:textId="77777777" w:rsidR="000228F3" w:rsidRPr="00B771A2" w:rsidRDefault="000228F3" w:rsidP="000228F3">
            <w:r w:rsidRPr="00B771A2">
              <w:t>ГОСТ IEC 62208-2013;</w:t>
            </w:r>
          </w:p>
          <w:p w14:paraId="18A32416" w14:textId="77777777" w:rsidR="000228F3" w:rsidRPr="00B771A2" w:rsidRDefault="000228F3" w:rsidP="000228F3">
            <w:r w:rsidRPr="00B771A2">
              <w:t>ГОСТ IEC 62311-2013;</w:t>
            </w:r>
          </w:p>
          <w:p w14:paraId="45AC1FE8" w14:textId="77777777" w:rsidR="000228F3" w:rsidRPr="00B771A2" w:rsidRDefault="000228F3" w:rsidP="000228F3">
            <w:r w:rsidRPr="00B771A2">
              <w:t>ГОСТ IEC 62368-1-2014;</w:t>
            </w:r>
          </w:p>
          <w:p w14:paraId="7750DECB" w14:textId="77777777" w:rsidR="000228F3" w:rsidRPr="00B771A2" w:rsidRDefault="000228F3" w:rsidP="000228F3">
            <w:r w:rsidRPr="00B771A2">
              <w:t>ГОСТ IEC 62471-2013;</w:t>
            </w:r>
          </w:p>
          <w:p w14:paraId="748017F1" w14:textId="77777777" w:rsidR="000228F3" w:rsidRPr="00B771A2" w:rsidRDefault="000228F3" w:rsidP="000228F3">
            <w:r w:rsidRPr="00B771A2">
              <w:t>ГОСТ IEC 62479-2013;</w:t>
            </w:r>
          </w:p>
          <w:p w14:paraId="71235EAD" w14:textId="77777777" w:rsidR="000228F3" w:rsidRPr="00B771A2" w:rsidRDefault="000228F3" w:rsidP="000228F3">
            <w:r w:rsidRPr="00B771A2">
              <w:t>ГОСТ IEC 62493-2014;</w:t>
            </w:r>
          </w:p>
          <w:p w14:paraId="74F402DD" w14:textId="77777777" w:rsidR="000228F3" w:rsidRPr="00B771A2" w:rsidRDefault="000228F3" w:rsidP="000228F3">
            <w:r w:rsidRPr="00B771A2">
              <w:t>ГОСТ IEC 62841-2-2-2015;</w:t>
            </w:r>
          </w:p>
          <w:p w14:paraId="501EC767" w14:textId="77777777" w:rsidR="000228F3" w:rsidRPr="00B771A2" w:rsidRDefault="000228F3" w:rsidP="000228F3">
            <w:r w:rsidRPr="00B771A2">
              <w:t>ГОСТ IEC 62841-2-4-2015;</w:t>
            </w:r>
          </w:p>
          <w:p w14:paraId="47D4A2A5" w14:textId="77777777" w:rsidR="000228F3" w:rsidRPr="00B771A2" w:rsidRDefault="000228F3" w:rsidP="000228F3">
            <w:r w:rsidRPr="00B771A2">
              <w:t>ГОСТ IEC 62841-2-5-2015;</w:t>
            </w:r>
          </w:p>
          <w:p w14:paraId="437060D1" w14:textId="77777777" w:rsidR="000228F3" w:rsidRPr="00B771A2" w:rsidRDefault="000228F3" w:rsidP="000228F3">
            <w:r w:rsidRPr="00B771A2">
              <w:t>ГОСТ IEC 62841-3-1-2015;</w:t>
            </w:r>
          </w:p>
          <w:p w14:paraId="493F19B4" w14:textId="77777777" w:rsidR="000228F3" w:rsidRPr="00B771A2" w:rsidRDefault="000228F3" w:rsidP="000228F3">
            <w:r w:rsidRPr="00B771A2">
              <w:t>ГОСТ IEC 62841-3-6-2015;</w:t>
            </w:r>
          </w:p>
          <w:p w14:paraId="14C9D7D3" w14:textId="77777777" w:rsidR="000228F3" w:rsidRPr="00B771A2" w:rsidRDefault="000228F3" w:rsidP="000228F3">
            <w:r w:rsidRPr="00B771A2">
              <w:t>ГОСТ ЕН 50085-1-2008;</w:t>
            </w:r>
          </w:p>
          <w:p w14:paraId="1E696D6E" w14:textId="77777777" w:rsidR="000228F3" w:rsidRPr="00B771A2" w:rsidRDefault="000228F3" w:rsidP="000228F3">
            <w:r w:rsidRPr="00B771A2">
              <w:t>ГОСТ ЕН 50085-2-3-2008;</w:t>
            </w:r>
          </w:p>
          <w:p w14:paraId="4D97DC24" w14:textId="77777777" w:rsidR="000228F3" w:rsidRPr="00B771A2" w:rsidRDefault="000228F3" w:rsidP="000228F3">
            <w:r w:rsidRPr="00B771A2">
              <w:t>ГОСТ МЭК 60034-6-2007;</w:t>
            </w:r>
          </w:p>
          <w:p w14:paraId="55E54058" w14:textId="77777777" w:rsidR="000228F3" w:rsidRPr="00B771A2" w:rsidRDefault="000228F3" w:rsidP="000228F3">
            <w:r w:rsidRPr="00B771A2">
              <w:t>ГОСТ МЭК 60034-7-2007;</w:t>
            </w:r>
          </w:p>
          <w:p w14:paraId="56E2660E" w14:textId="77777777" w:rsidR="000228F3" w:rsidRPr="00B771A2" w:rsidRDefault="000228F3" w:rsidP="000228F3">
            <w:r w:rsidRPr="00B771A2">
              <w:t>ГОСТ МЭК 60204-1-2002;</w:t>
            </w:r>
          </w:p>
          <w:p w14:paraId="46720B1D" w14:textId="77777777" w:rsidR="000228F3" w:rsidRPr="00B771A2" w:rsidRDefault="000228F3" w:rsidP="000228F3">
            <w:r w:rsidRPr="00B771A2">
              <w:t>ГОСТ МЭК 60335-2-58-2009;</w:t>
            </w:r>
          </w:p>
          <w:p w14:paraId="2021442F" w14:textId="77777777" w:rsidR="000228F3" w:rsidRPr="00B771A2" w:rsidRDefault="000228F3" w:rsidP="000228F3">
            <w:r w:rsidRPr="00B771A2">
              <w:t>ГОСТ МЭК 60335-2-60-2002;</w:t>
            </w:r>
          </w:p>
          <w:p w14:paraId="37418116" w14:textId="77777777" w:rsidR="000228F3" w:rsidRPr="00B771A2" w:rsidRDefault="000228F3" w:rsidP="000228F3">
            <w:r w:rsidRPr="00B771A2">
              <w:t>ГОСТ МЭК 60335-2-92-2004;</w:t>
            </w:r>
          </w:p>
          <w:p w14:paraId="670203CE" w14:textId="77777777" w:rsidR="000228F3" w:rsidRPr="00B771A2" w:rsidRDefault="000228F3" w:rsidP="000228F3">
            <w:r w:rsidRPr="00B771A2">
              <w:t>ГОСТ МЭК 60335-2-94-2004;</w:t>
            </w:r>
          </w:p>
          <w:p w14:paraId="5358D55E" w14:textId="77777777" w:rsidR="000228F3" w:rsidRPr="00B771A2" w:rsidRDefault="000228F3" w:rsidP="000228F3">
            <w:r w:rsidRPr="00B771A2">
              <w:t>ГОСТ Р 50827.3-2009 (МЭК 60670-22:2003);</w:t>
            </w:r>
          </w:p>
          <w:p w14:paraId="11FE67B2" w14:textId="77777777" w:rsidR="000228F3" w:rsidRPr="00B771A2" w:rsidRDefault="000228F3" w:rsidP="000228F3">
            <w:r w:rsidRPr="00B771A2">
              <w:t>ГОСТ Р 51288-99 (МЭК 1187-93);</w:t>
            </w:r>
          </w:p>
          <w:p w14:paraId="67DCC465" w14:textId="77777777" w:rsidR="000228F3" w:rsidRPr="00B771A2" w:rsidRDefault="000228F3" w:rsidP="000228F3">
            <w:r w:rsidRPr="00B771A2">
              <w:t>ГОСТ Р 51321.1-2007 (МЭК 60439-1:2004);</w:t>
            </w:r>
          </w:p>
          <w:p w14:paraId="1B674164" w14:textId="77777777" w:rsidR="000228F3" w:rsidRPr="00B771A2" w:rsidRDefault="000228F3" w:rsidP="000228F3">
            <w:r w:rsidRPr="00B771A2">
              <w:t>ГОСТ Р 51324.2.1-2012 (МЭК 60669-2-1:2009);</w:t>
            </w:r>
          </w:p>
          <w:p w14:paraId="634465FA" w14:textId="77777777" w:rsidR="000228F3" w:rsidRPr="00B771A2" w:rsidRDefault="000228F3" w:rsidP="000228F3">
            <w:r w:rsidRPr="00B771A2">
              <w:t>ГОСТ Р 51324.2.2-2012 (МЭК 60669-2-2:2006);</w:t>
            </w:r>
          </w:p>
          <w:p w14:paraId="5209210E" w14:textId="77777777" w:rsidR="000228F3" w:rsidRPr="00B771A2" w:rsidRDefault="000228F3" w:rsidP="000228F3">
            <w:r w:rsidRPr="00B771A2">
              <w:t>ГОСТ Р 51324.2.3-2012 (МЭК 60669-2-3:2006);</w:t>
            </w:r>
          </w:p>
          <w:p w14:paraId="4345EBE1" w14:textId="77777777" w:rsidR="000228F3" w:rsidRPr="00B771A2" w:rsidRDefault="000228F3" w:rsidP="000228F3">
            <w:r w:rsidRPr="00B771A2">
              <w:t>ГОСТ Р 52161.2.60-2011 (МЭК 60335-2-60:2008);</w:t>
            </w:r>
          </w:p>
          <w:p w14:paraId="6C76EFC0" w14:textId="77777777" w:rsidR="000228F3" w:rsidRPr="00B771A2" w:rsidRDefault="000228F3" w:rsidP="000228F3">
            <w:r w:rsidRPr="00B771A2">
              <w:t>ГОСТ Р 52868-2007 (МЭК 61537:2006);</w:t>
            </w:r>
          </w:p>
          <w:p w14:paraId="29D890DD" w14:textId="77777777" w:rsidR="000228F3" w:rsidRPr="00B771A2" w:rsidRDefault="000228F3" w:rsidP="000228F3">
            <w:r w:rsidRPr="00B771A2">
              <w:t>ГОСТ Р 54127-1-2010 (МЭК 61557-1:2007);</w:t>
            </w:r>
          </w:p>
          <w:p w14:paraId="743A285A" w14:textId="77777777" w:rsidR="000228F3" w:rsidRPr="00B771A2" w:rsidRDefault="000228F3" w:rsidP="000228F3">
            <w:r w:rsidRPr="00B771A2">
              <w:t>ГОСТ Р МЭК 60034-12-2009;</w:t>
            </w:r>
          </w:p>
          <w:p w14:paraId="762AFC21" w14:textId="77777777" w:rsidR="000228F3" w:rsidRPr="00B771A2" w:rsidRDefault="000228F3" w:rsidP="000228F3">
            <w:r w:rsidRPr="00B771A2">
              <w:t>ГОСТ Р МЭК 60204-1-2007;</w:t>
            </w:r>
          </w:p>
          <w:p w14:paraId="6A176C81" w14:textId="77777777" w:rsidR="000228F3" w:rsidRPr="00B771A2" w:rsidRDefault="000228F3" w:rsidP="000228F3">
            <w:r w:rsidRPr="00B771A2">
              <w:t>ГОСТ Р МЭК 60664.1-2012;</w:t>
            </w:r>
          </w:p>
          <w:p w14:paraId="1FAA8E12" w14:textId="77777777" w:rsidR="000228F3" w:rsidRPr="00B771A2" w:rsidRDefault="000228F3" w:rsidP="000228F3">
            <w:r w:rsidRPr="00B771A2">
              <w:t>ГОСТ Р МЭК 60745-1-2009;</w:t>
            </w:r>
          </w:p>
          <w:p w14:paraId="6D191005" w14:textId="77777777" w:rsidR="000228F3" w:rsidRPr="00B771A2" w:rsidRDefault="000228F3" w:rsidP="000228F3">
            <w:r w:rsidRPr="00B771A2">
              <w:t>ГОСТ Р МЭК 60745-2-13-2012;</w:t>
            </w:r>
          </w:p>
          <w:p w14:paraId="75887498" w14:textId="77777777" w:rsidR="000228F3" w:rsidRPr="00B771A2" w:rsidRDefault="000228F3" w:rsidP="000228F3">
            <w:r w:rsidRPr="00B771A2">
              <w:t>ГОСТ Р МЭК 60745-2-15-2012;</w:t>
            </w:r>
          </w:p>
          <w:p w14:paraId="0EEDD0E6" w14:textId="77777777" w:rsidR="000228F3" w:rsidRPr="00B771A2" w:rsidRDefault="000228F3" w:rsidP="000228F3">
            <w:r w:rsidRPr="00B771A2">
              <w:t>ГОСТ Р МЭК 60745-2-16-2012;</w:t>
            </w:r>
          </w:p>
          <w:p w14:paraId="5473CDC3" w14:textId="77777777" w:rsidR="000228F3" w:rsidRPr="00B771A2" w:rsidRDefault="000228F3" w:rsidP="000228F3">
            <w:r w:rsidRPr="00B771A2">
              <w:t>ГОСТ Р МЭК 60745-2-20-2011;</w:t>
            </w:r>
          </w:p>
          <w:p w14:paraId="79A9933E" w14:textId="77777777" w:rsidR="000228F3" w:rsidRPr="00B771A2" w:rsidRDefault="000228F3" w:rsidP="000228F3">
            <w:r w:rsidRPr="00B771A2">
              <w:t>ГОСТ Р МЭК 60745-2-3-2011;</w:t>
            </w:r>
          </w:p>
          <w:p w14:paraId="7982B6D1" w14:textId="77777777" w:rsidR="000228F3" w:rsidRPr="00B771A2" w:rsidRDefault="000228F3" w:rsidP="000228F3">
            <w:r w:rsidRPr="00B771A2">
              <w:t>ГОСТ Р МЭК 60950-23-2011;</w:t>
            </w:r>
          </w:p>
          <w:p w14:paraId="26AC7586" w14:textId="77777777" w:rsidR="000228F3" w:rsidRPr="00B771A2" w:rsidRDefault="000228F3" w:rsidP="000228F3">
            <w:r w:rsidRPr="00B771A2">
              <w:t>ГОСТ Р МЭК 61347-1-2011;</w:t>
            </w:r>
          </w:p>
          <w:p w14:paraId="41256A6D" w14:textId="77777777" w:rsidR="000228F3" w:rsidRPr="00B771A2" w:rsidRDefault="000228F3" w:rsidP="000228F3">
            <w:r w:rsidRPr="00B771A2">
              <w:t>ГОСТ Р МЭК 61347-2-3-2011;</w:t>
            </w:r>
          </w:p>
          <w:p w14:paraId="53709BC8" w14:textId="77777777" w:rsidR="000228F3" w:rsidRPr="00B771A2" w:rsidRDefault="000228F3" w:rsidP="000228F3">
            <w:r w:rsidRPr="00B771A2">
              <w:t>ГОСТ Р МЭК 61347-2-8-2011;</w:t>
            </w:r>
          </w:p>
          <w:p w14:paraId="22152CBD" w14:textId="77777777" w:rsidR="000228F3" w:rsidRPr="00B771A2" w:rsidRDefault="000228F3" w:rsidP="000228F3">
            <w:r w:rsidRPr="00B771A2">
              <w:t>ГОСТ Р МЭК 61851-1-2013;</w:t>
            </w:r>
          </w:p>
          <w:p w14:paraId="21620369" w14:textId="77777777" w:rsidR="000228F3" w:rsidRPr="00B771A2" w:rsidRDefault="000228F3" w:rsidP="000228F3">
            <w:r w:rsidRPr="00B771A2">
              <w:t>ГОСТ Р МЭК 61869-2-2015;</w:t>
            </w:r>
          </w:p>
          <w:p w14:paraId="4829A830" w14:textId="77777777" w:rsidR="000228F3" w:rsidRPr="00B771A2" w:rsidRDefault="000228F3" w:rsidP="000228F3">
            <w:r w:rsidRPr="00B771A2">
              <w:t>ГОСТ Р МЭК 62560-2011;</w:t>
            </w:r>
          </w:p>
          <w:p w14:paraId="01261980" w14:textId="77777777" w:rsidR="000228F3" w:rsidRPr="00B771A2" w:rsidRDefault="000228F3" w:rsidP="000228F3">
            <w:r w:rsidRPr="00B771A2">
              <w:t>СТ РК IЕС 61347-1-2013;</w:t>
            </w:r>
          </w:p>
          <w:p w14:paraId="2DACF1BB" w14:textId="77777777" w:rsidR="000228F3" w:rsidRPr="00B771A2" w:rsidRDefault="000228F3" w:rsidP="000228F3">
            <w:r w:rsidRPr="00B771A2">
              <w:t>СТ РК IEC 61869-2-2013;</w:t>
            </w:r>
          </w:p>
          <w:p w14:paraId="5EC26F8B" w14:textId="77777777" w:rsidR="000228F3" w:rsidRPr="00B771A2" w:rsidRDefault="000228F3" w:rsidP="000228F3">
            <w:r w:rsidRPr="00B771A2">
              <w:t>СТ РК МЭК 60947-3-2011;</w:t>
            </w:r>
          </w:p>
          <w:p w14:paraId="643E2051" w14:textId="77777777" w:rsidR="000228F3" w:rsidRPr="00B771A2" w:rsidRDefault="000228F3" w:rsidP="000228F3">
            <w:r w:rsidRPr="00B771A2">
              <w:t>СТБ EN 41003-2008;</w:t>
            </w:r>
          </w:p>
          <w:p w14:paraId="3E6AAC7A" w14:textId="77777777" w:rsidR="000228F3" w:rsidRPr="00B771A2" w:rsidRDefault="000228F3" w:rsidP="000228F3">
            <w:r w:rsidRPr="00B771A2">
              <w:t>СТБ IEC 60215-2011;</w:t>
            </w:r>
          </w:p>
          <w:p w14:paraId="1D679120" w14:textId="77777777" w:rsidR="000228F3" w:rsidRPr="00B771A2" w:rsidRDefault="000228F3" w:rsidP="000228F3">
            <w:r w:rsidRPr="00B771A2">
              <w:t>СТБ IEC 60335-2-49-2010;</w:t>
            </w:r>
          </w:p>
          <w:p w14:paraId="29373312" w14:textId="77777777" w:rsidR="000228F3" w:rsidRPr="00B771A2" w:rsidRDefault="000228F3" w:rsidP="000228F3">
            <w:r w:rsidRPr="00B771A2">
              <w:t>СТБ IEC 60335-2-82-2011;</w:t>
            </w:r>
          </w:p>
          <w:p w14:paraId="45AF0717" w14:textId="77777777" w:rsidR="000228F3" w:rsidRPr="00B771A2" w:rsidRDefault="000228F3" w:rsidP="000228F3">
            <w:r w:rsidRPr="00B771A2">
              <w:t>СТБ IEC 60432-1-2008;</w:t>
            </w:r>
          </w:p>
          <w:p w14:paraId="66AFD71E" w14:textId="77777777" w:rsidR="000228F3" w:rsidRPr="00B771A2" w:rsidRDefault="000228F3" w:rsidP="000228F3">
            <w:r w:rsidRPr="00B771A2">
              <w:t>СТБ IEC 60598-2-22-2011;</w:t>
            </w:r>
          </w:p>
          <w:p w14:paraId="02DC8AF8" w14:textId="77777777" w:rsidR="000228F3" w:rsidRPr="00B771A2" w:rsidRDefault="000228F3" w:rsidP="000228F3">
            <w:r w:rsidRPr="00B771A2">
              <w:t>СТБ IEC 60745-1-2012;</w:t>
            </w:r>
          </w:p>
          <w:p w14:paraId="61CC033D" w14:textId="77777777" w:rsidR="000228F3" w:rsidRPr="00B771A2" w:rsidRDefault="000228F3" w:rsidP="000228F3">
            <w:r w:rsidRPr="00B771A2">
              <w:t>СТБ IEC 60947-6-1-2012;</w:t>
            </w:r>
          </w:p>
          <w:p w14:paraId="6AA52F60" w14:textId="77777777" w:rsidR="000228F3" w:rsidRPr="00B771A2" w:rsidRDefault="000228F3" w:rsidP="000228F3">
            <w:r w:rsidRPr="00B771A2">
              <w:t>СТБ IEC 61347-1-2008;</w:t>
            </w:r>
          </w:p>
          <w:p w14:paraId="5E175C27" w14:textId="77777777" w:rsidR="000228F3" w:rsidRPr="00B771A2" w:rsidRDefault="000228F3" w:rsidP="000228F3">
            <w:r w:rsidRPr="00B771A2">
              <w:t>СТБ IEC 61851-1-2008;</w:t>
            </w:r>
          </w:p>
          <w:p w14:paraId="41371BAF" w14:textId="77777777" w:rsidR="000228F3" w:rsidRPr="00B771A2" w:rsidRDefault="000228F3" w:rsidP="000228F3">
            <w:r w:rsidRPr="00B771A2">
              <w:t>СТБ IEC 61851-21-2007;</w:t>
            </w:r>
          </w:p>
          <w:p w14:paraId="7A2DE867" w14:textId="77777777" w:rsidR="000228F3" w:rsidRPr="00B771A2" w:rsidRDefault="000228F3" w:rsidP="000228F3">
            <w:r w:rsidRPr="00B771A2">
              <w:t>СТБ МЭК 60335-2-36-2005;</w:t>
            </w:r>
          </w:p>
          <w:p w14:paraId="00B8462E" w14:textId="4E39C3D5" w:rsidR="000228F3" w:rsidRPr="00CB06C9" w:rsidRDefault="000228F3" w:rsidP="000228F3">
            <w:r w:rsidRPr="00B771A2">
              <w:t>СТБ МЭК 60598-2-23-2002;</w:t>
            </w:r>
          </w:p>
        </w:tc>
      </w:tr>
    </w:tbl>
    <w:tbl>
      <w:tblPr>
        <w:tblW w:w="154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2"/>
        <w:gridCol w:w="3886"/>
        <w:gridCol w:w="16"/>
        <w:gridCol w:w="1798"/>
        <w:gridCol w:w="2268"/>
        <w:gridCol w:w="3077"/>
        <w:gridCol w:w="42"/>
        <w:gridCol w:w="3637"/>
      </w:tblGrid>
      <w:tr w:rsidR="00DA366C" w:rsidRPr="00CB06C9" w14:paraId="76390315" w14:textId="77777777" w:rsidTr="00820A45">
        <w:tc>
          <w:tcPr>
            <w:tcW w:w="15451" w:type="dxa"/>
            <w:gridSpan w:val="9"/>
          </w:tcPr>
          <w:p w14:paraId="37C49417" w14:textId="77777777" w:rsidR="00DA366C" w:rsidRPr="00CB06C9" w:rsidRDefault="00DA366C" w:rsidP="00DA366C">
            <w:pPr>
              <w:ind w:left="360" w:right="-27"/>
              <w:jc w:val="center"/>
              <w:rPr>
                <w:b/>
                <w:spacing w:val="-1"/>
              </w:rPr>
            </w:pPr>
          </w:p>
          <w:p w14:paraId="0B720E2D" w14:textId="515DD4A0" w:rsidR="00DA366C" w:rsidRPr="00CB06C9" w:rsidRDefault="00DA366C" w:rsidP="00994490">
            <w:pPr>
              <w:pStyle w:val="ac"/>
              <w:numPr>
                <w:ilvl w:val="0"/>
                <w:numId w:val="20"/>
              </w:numPr>
              <w:ind w:right="-27"/>
              <w:jc w:val="center"/>
            </w:pPr>
            <w:r w:rsidRPr="00994490">
              <w:rPr>
                <w:b/>
                <w:spacing w:val="-1"/>
              </w:rPr>
              <w:t>Т</w:t>
            </w:r>
            <w:r w:rsidRPr="00994490">
              <w:rPr>
                <w:b/>
              </w:rPr>
              <w:t>Р</w:t>
            </w:r>
            <w:r w:rsidRPr="00994490">
              <w:rPr>
                <w:b/>
                <w:spacing w:val="-4"/>
              </w:rPr>
              <w:t xml:space="preserve"> </w:t>
            </w:r>
            <w:r w:rsidRPr="00994490">
              <w:rPr>
                <w:b/>
                <w:spacing w:val="-1"/>
              </w:rPr>
              <w:t>Т</w:t>
            </w:r>
            <w:r w:rsidRPr="00994490">
              <w:rPr>
                <w:b/>
              </w:rPr>
              <w:t>С</w:t>
            </w:r>
            <w:r w:rsidRPr="00994490">
              <w:rPr>
                <w:b/>
                <w:spacing w:val="-3"/>
              </w:rPr>
              <w:t xml:space="preserve"> </w:t>
            </w:r>
            <w:r w:rsidRPr="00994490">
              <w:rPr>
                <w:b/>
              </w:rPr>
              <w:t>007/2011 «О</w:t>
            </w:r>
            <w:r w:rsidRPr="00994490">
              <w:rPr>
                <w:b/>
                <w:spacing w:val="-4"/>
              </w:rPr>
              <w:t xml:space="preserve"> </w:t>
            </w:r>
            <w:r w:rsidRPr="00994490">
              <w:rPr>
                <w:b/>
              </w:rPr>
              <w:t>бе</w:t>
            </w:r>
            <w:r w:rsidRPr="00994490">
              <w:rPr>
                <w:b/>
                <w:spacing w:val="-1"/>
              </w:rPr>
              <w:t>з</w:t>
            </w:r>
            <w:r w:rsidRPr="00994490">
              <w:rPr>
                <w:b/>
              </w:rPr>
              <w:t>опасности</w:t>
            </w:r>
            <w:r w:rsidRPr="00994490">
              <w:rPr>
                <w:b/>
                <w:spacing w:val="-1"/>
              </w:rPr>
              <w:t xml:space="preserve"> прод</w:t>
            </w:r>
            <w:r w:rsidRPr="00994490">
              <w:rPr>
                <w:b/>
                <w:spacing w:val="2"/>
              </w:rPr>
              <w:t>у</w:t>
            </w:r>
            <w:r w:rsidRPr="00994490">
              <w:rPr>
                <w:b/>
                <w:spacing w:val="-1"/>
              </w:rPr>
              <w:t>кци</w:t>
            </w:r>
            <w:r w:rsidRPr="00994490">
              <w:rPr>
                <w:b/>
              </w:rPr>
              <w:t>и, предназначенной для</w:t>
            </w:r>
            <w:r w:rsidRPr="00994490">
              <w:rPr>
                <w:b/>
                <w:spacing w:val="-1"/>
              </w:rPr>
              <w:t xml:space="preserve"> д</w:t>
            </w:r>
            <w:r w:rsidRPr="00994490">
              <w:rPr>
                <w:b/>
              </w:rPr>
              <w:t>е</w:t>
            </w:r>
            <w:r w:rsidRPr="00994490">
              <w:rPr>
                <w:b/>
                <w:spacing w:val="-1"/>
              </w:rPr>
              <w:t>те</w:t>
            </w:r>
            <w:r w:rsidRPr="00994490">
              <w:rPr>
                <w:b/>
              </w:rPr>
              <w:t>й</w:t>
            </w:r>
            <w:r w:rsidRPr="00994490">
              <w:rPr>
                <w:b/>
                <w:spacing w:val="-1"/>
              </w:rPr>
              <w:t xml:space="preserve"> </w:t>
            </w:r>
            <w:r w:rsidRPr="00994490">
              <w:rPr>
                <w:b/>
              </w:rPr>
              <w:t xml:space="preserve">и </w:t>
            </w:r>
            <w:r w:rsidRPr="00994490">
              <w:rPr>
                <w:b/>
                <w:spacing w:val="-1"/>
              </w:rPr>
              <w:t>подростков</w:t>
            </w:r>
            <w:r w:rsidRPr="00994490">
              <w:rPr>
                <w:b/>
              </w:rPr>
              <w:t>»</w:t>
            </w:r>
          </w:p>
          <w:p w14:paraId="31968354" w14:textId="77777777" w:rsidR="00DA366C" w:rsidRPr="00CB06C9" w:rsidRDefault="00DA366C" w:rsidP="00DA366C">
            <w:pPr>
              <w:pStyle w:val="ac"/>
              <w:ind w:right="-27"/>
            </w:pPr>
          </w:p>
        </w:tc>
      </w:tr>
      <w:tr w:rsidR="00DA366C" w:rsidRPr="00CB06C9" w14:paraId="30F002CA" w14:textId="77777777" w:rsidTr="00820A45">
        <w:tc>
          <w:tcPr>
            <w:tcW w:w="15451" w:type="dxa"/>
            <w:gridSpan w:val="9"/>
          </w:tcPr>
          <w:p w14:paraId="0438271B" w14:textId="77777777" w:rsidR="00DA366C" w:rsidRPr="00CB06C9" w:rsidRDefault="00DA366C" w:rsidP="00DA366C">
            <w:pPr>
              <w:ind w:left="360" w:right="-27"/>
              <w:jc w:val="center"/>
              <w:rPr>
                <w:b/>
              </w:rPr>
            </w:pPr>
          </w:p>
          <w:p w14:paraId="7940EEA1" w14:textId="77777777" w:rsidR="00DA366C" w:rsidRPr="00CB06C9" w:rsidRDefault="00DA366C" w:rsidP="00DA366C">
            <w:pPr>
              <w:ind w:left="360" w:right="-27"/>
              <w:jc w:val="center"/>
              <w:rPr>
                <w:b/>
              </w:rPr>
            </w:pPr>
            <w:r w:rsidRPr="00CB06C9">
              <w:rPr>
                <w:b/>
              </w:rPr>
              <w:t>Соски, соски-пустышки:</w:t>
            </w:r>
          </w:p>
          <w:p w14:paraId="4B0F7CB1" w14:textId="77777777" w:rsidR="00DA366C" w:rsidRPr="00CB06C9" w:rsidRDefault="00DA366C" w:rsidP="00DA366C">
            <w:pPr>
              <w:pStyle w:val="ac"/>
              <w:ind w:left="1080" w:right="-27"/>
              <w:rPr>
                <w:b/>
              </w:rPr>
            </w:pPr>
          </w:p>
          <w:p w14:paraId="2C2F62DA" w14:textId="77777777" w:rsidR="00DA366C" w:rsidRPr="00CB06C9" w:rsidRDefault="00DA366C" w:rsidP="00DA366C">
            <w:pPr>
              <w:pStyle w:val="ac"/>
              <w:ind w:left="1080" w:right="-27"/>
              <w:rPr>
                <w:b/>
              </w:rPr>
            </w:pPr>
          </w:p>
        </w:tc>
      </w:tr>
      <w:tr w:rsidR="00DA366C" w:rsidRPr="00CB06C9" w14:paraId="3FD8E8EC" w14:textId="77777777" w:rsidTr="00820A45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14:paraId="02A7BEB4" w14:textId="77777777" w:rsidR="00DA366C" w:rsidRPr="00CB06C9" w:rsidRDefault="00DA366C" w:rsidP="00DA366C"/>
          <w:p w14:paraId="784B9F28" w14:textId="61E7369A" w:rsidR="00DA366C" w:rsidRPr="00CB06C9" w:rsidRDefault="00994490" w:rsidP="00DA366C">
            <w:r>
              <w:t>2.1</w:t>
            </w:r>
          </w:p>
        </w:tc>
        <w:tc>
          <w:tcPr>
            <w:tcW w:w="3938" w:type="dxa"/>
            <w:gridSpan w:val="2"/>
          </w:tcPr>
          <w:p w14:paraId="0825C257" w14:textId="77777777" w:rsidR="00DA366C" w:rsidRPr="00CB06C9" w:rsidRDefault="00DA366C" w:rsidP="00DA366C"/>
          <w:p w14:paraId="2B9D30F0" w14:textId="77777777" w:rsidR="00DA366C" w:rsidRPr="00CB06C9" w:rsidRDefault="00DA366C" w:rsidP="00DA366C">
            <w:r w:rsidRPr="00CB06C9">
              <w:t>Соски молочные, соски-пустышки из латекса, резины или силиконовые</w:t>
            </w:r>
          </w:p>
        </w:tc>
        <w:tc>
          <w:tcPr>
            <w:tcW w:w="1814" w:type="dxa"/>
            <w:gridSpan w:val="2"/>
          </w:tcPr>
          <w:p w14:paraId="486B3CE8" w14:textId="77777777" w:rsidR="00DA366C" w:rsidRPr="00CB06C9" w:rsidRDefault="00DA366C" w:rsidP="00DA366C"/>
          <w:p w14:paraId="550C6254" w14:textId="77777777" w:rsidR="00C44472" w:rsidRDefault="00C44472" w:rsidP="00C44472">
            <w:r>
              <w:t xml:space="preserve">*Сертификация </w:t>
            </w:r>
          </w:p>
          <w:p w14:paraId="57250662" w14:textId="77777777" w:rsidR="00C44472" w:rsidRPr="00CB06C9" w:rsidRDefault="00C44472" w:rsidP="00C44472">
            <w:r>
              <w:t>1С, 2С, 3С, 4С</w:t>
            </w:r>
          </w:p>
          <w:p w14:paraId="4272BD96" w14:textId="77777777" w:rsidR="00DA366C" w:rsidRPr="00CB06C9" w:rsidRDefault="00DA366C" w:rsidP="00DA366C"/>
        </w:tc>
        <w:tc>
          <w:tcPr>
            <w:tcW w:w="2268" w:type="dxa"/>
          </w:tcPr>
          <w:p w14:paraId="46DFF11E" w14:textId="77777777" w:rsidR="00DA366C" w:rsidRPr="00CB06C9" w:rsidRDefault="00DA366C" w:rsidP="00DA366C">
            <w:pPr>
              <w:ind w:left="-59"/>
            </w:pPr>
          </w:p>
          <w:p w14:paraId="1831ECA2" w14:textId="77777777" w:rsidR="00DA366C" w:rsidRPr="00CB06C9" w:rsidRDefault="00DA366C" w:rsidP="00DA366C">
            <w:pPr>
              <w:ind w:left="-59"/>
            </w:pPr>
            <w:r w:rsidRPr="00CB06C9">
              <w:t xml:space="preserve">из 3926 90 970 9  </w:t>
            </w:r>
          </w:p>
          <w:p w14:paraId="4E4FC96F" w14:textId="77777777" w:rsidR="00DA366C" w:rsidRPr="00CB06C9" w:rsidRDefault="00DA366C" w:rsidP="00DA366C">
            <w:pPr>
              <w:ind w:left="-59"/>
            </w:pPr>
            <w:r w:rsidRPr="00CB06C9">
              <w:t>из 4014 90 000 0</w:t>
            </w:r>
          </w:p>
        </w:tc>
        <w:tc>
          <w:tcPr>
            <w:tcW w:w="3077" w:type="dxa"/>
          </w:tcPr>
          <w:p w14:paraId="65EF8535" w14:textId="77777777" w:rsidR="00DA366C" w:rsidRPr="00CB06C9" w:rsidRDefault="00DA366C" w:rsidP="00DA366C"/>
          <w:p w14:paraId="30D632F3" w14:textId="77777777" w:rsidR="00DA366C" w:rsidRPr="00CB06C9" w:rsidRDefault="00DA366C" w:rsidP="00DA366C">
            <w:r w:rsidRPr="00CB06C9">
              <w:t>ТР ТС 007/2011</w:t>
            </w:r>
          </w:p>
          <w:p w14:paraId="246D4EF3" w14:textId="77777777" w:rsidR="00DA366C" w:rsidRPr="00CB06C9" w:rsidRDefault="00DA366C" w:rsidP="00DA366C"/>
        </w:tc>
        <w:tc>
          <w:tcPr>
            <w:tcW w:w="3679" w:type="dxa"/>
            <w:gridSpan w:val="2"/>
          </w:tcPr>
          <w:p w14:paraId="107A7C60" w14:textId="77777777" w:rsidR="00DA366C" w:rsidRPr="00CB06C9" w:rsidRDefault="00DA366C" w:rsidP="00DA366C"/>
          <w:p w14:paraId="460215EA" w14:textId="77777777" w:rsidR="00DA366C" w:rsidRPr="00CB06C9" w:rsidRDefault="00DA366C" w:rsidP="00DA366C">
            <w:r w:rsidRPr="00CB06C9">
              <w:t>ТР ТС 007/2011</w:t>
            </w:r>
          </w:p>
          <w:p w14:paraId="590F7DD6" w14:textId="77777777" w:rsidR="00DA366C" w:rsidRDefault="00DA366C" w:rsidP="00DA366C">
            <w:r w:rsidRPr="00CB06C9">
              <w:t>ГОСТ 34870-2022</w:t>
            </w:r>
          </w:p>
          <w:p w14:paraId="425B4DB0" w14:textId="77777777" w:rsidR="005D5AC3" w:rsidRDefault="001E525A" w:rsidP="00DA366C">
            <w:pPr>
              <w:rPr>
                <w:rStyle w:val="afff7"/>
                <w:b w:val="0"/>
              </w:rPr>
            </w:pPr>
            <w:hyperlink r:id="rId291" w:history="1">
              <w:r w:rsidR="005D5AC3" w:rsidRPr="005D5AC3">
                <w:rPr>
                  <w:rStyle w:val="afff7"/>
                  <w:b w:val="0"/>
                </w:rPr>
                <w:t>ГОСТ 32506.1-2013 (EN 14350-1:2004)</w:t>
              </w:r>
            </w:hyperlink>
          </w:p>
          <w:p w14:paraId="43C035B3" w14:textId="77777777" w:rsidR="005D5AC3" w:rsidRPr="005D5AC3" w:rsidRDefault="001E525A" w:rsidP="00DA366C">
            <w:pPr>
              <w:rPr>
                <w:b/>
              </w:rPr>
            </w:pPr>
            <w:hyperlink r:id="rId292" w:history="1">
              <w:r w:rsidR="005D5AC3" w:rsidRPr="005D5AC3">
                <w:rPr>
                  <w:rStyle w:val="afff7"/>
                  <w:b w:val="0"/>
                </w:rPr>
                <w:t>ГОСТ 32506.2-2013 (EN 14350-2:2004)</w:t>
              </w:r>
            </w:hyperlink>
          </w:p>
        </w:tc>
      </w:tr>
      <w:tr w:rsidR="00DA366C" w:rsidRPr="00CB06C9" w14:paraId="4D6E2C88" w14:textId="77777777" w:rsidTr="00820A45">
        <w:tblPrEx>
          <w:tblLook w:val="0000" w:firstRow="0" w:lastRow="0" w:firstColumn="0" w:lastColumn="0" w:noHBand="0" w:noVBand="0"/>
        </w:tblPrEx>
        <w:tc>
          <w:tcPr>
            <w:tcW w:w="15451" w:type="dxa"/>
            <w:gridSpan w:val="9"/>
          </w:tcPr>
          <w:p w14:paraId="7F6C77DA" w14:textId="77777777" w:rsidR="00DA366C" w:rsidRPr="00CB06C9" w:rsidRDefault="00DA366C" w:rsidP="00DA366C">
            <w:pPr>
              <w:pStyle w:val="ac"/>
              <w:ind w:left="1080"/>
              <w:rPr>
                <w:b/>
              </w:rPr>
            </w:pPr>
          </w:p>
          <w:p w14:paraId="7F3EE964" w14:textId="77777777" w:rsidR="00DA366C" w:rsidRPr="00CB06C9" w:rsidRDefault="00DA366C" w:rsidP="00DA366C">
            <w:pPr>
              <w:ind w:left="360"/>
              <w:jc w:val="center"/>
              <w:rPr>
                <w:b/>
              </w:rPr>
            </w:pPr>
            <w:r w:rsidRPr="00CB06C9">
              <w:rPr>
                <w:b/>
              </w:rPr>
              <w:t>Изделия санитарно-гигиенические и галантерейные изделия детские:</w:t>
            </w:r>
          </w:p>
          <w:p w14:paraId="2B8CA3A1" w14:textId="77777777" w:rsidR="00DA366C" w:rsidRPr="00CB06C9" w:rsidRDefault="00DA366C" w:rsidP="00DA366C">
            <w:pPr>
              <w:pStyle w:val="ac"/>
              <w:ind w:left="1080"/>
              <w:rPr>
                <w:b/>
              </w:rPr>
            </w:pPr>
          </w:p>
        </w:tc>
      </w:tr>
      <w:tr w:rsidR="00DA366C" w:rsidRPr="00CB06C9" w14:paraId="1922BCA6" w14:textId="77777777" w:rsidTr="00820A45">
        <w:tblPrEx>
          <w:tblLook w:val="0000" w:firstRow="0" w:lastRow="0" w:firstColumn="0" w:lastColumn="0" w:noHBand="0" w:noVBand="0"/>
        </w:tblPrEx>
        <w:tc>
          <w:tcPr>
            <w:tcW w:w="675" w:type="dxa"/>
            <w:vMerge w:val="restart"/>
          </w:tcPr>
          <w:p w14:paraId="16AF3D78" w14:textId="77777777" w:rsidR="00DA366C" w:rsidRPr="00CB06C9" w:rsidRDefault="00DA366C" w:rsidP="00DA366C"/>
          <w:p w14:paraId="5BD5D2D3" w14:textId="7E269C57" w:rsidR="00DA366C" w:rsidRPr="00CB06C9" w:rsidRDefault="00DA366C" w:rsidP="00DA366C">
            <w:r w:rsidRPr="00CB06C9">
              <w:t>2.</w:t>
            </w:r>
            <w:r w:rsidR="00994490">
              <w:t>2</w:t>
            </w:r>
          </w:p>
        </w:tc>
        <w:tc>
          <w:tcPr>
            <w:tcW w:w="3938" w:type="dxa"/>
            <w:gridSpan w:val="2"/>
          </w:tcPr>
          <w:p w14:paraId="3505C544" w14:textId="77777777" w:rsidR="00DA366C" w:rsidRPr="00CB06C9" w:rsidRDefault="00DA366C" w:rsidP="00DA366C">
            <w:pPr>
              <w:rPr>
                <w:b/>
              </w:rPr>
            </w:pPr>
          </w:p>
          <w:p w14:paraId="396D88A9" w14:textId="77777777" w:rsidR="00DA366C" w:rsidRPr="00CB06C9" w:rsidRDefault="00DA366C" w:rsidP="00DA366C">
            <w:pPr>
              <w:rPr>
                <w:b/>
              </w:rPr>
            </w:pPr>
            <w:r w:rsidRPr="00CB06C9">
              <w:rPr>
                <w:b/>
              </w:rPr>
              <w:t xml:space="preserve">Изделия санитарно-гигиенические: </w:t>
            </w:r>
          </w:p>
          <w:p w14:paraId="3A2095C2" w14:textId="74073C75" w:rsidR="00DA366C" w:rsidRPr="00CB06C9" w:rsidRDefault="00DA366C" w:rsidP="00DA366C">
            <w:r w:rsidRPr="00CB06C9">
              <w:t xml:space="preserve">- изделия из </w:t>
            </w:r>
            <w:r w:rsidR="00177493" w:rsidRPr="00CB06C9">
              <w:t>резины формовые</w:t>
            </w:r>
            <w:r w:rsidRPr="00CB06C9">
              <w:t xml:space="preserve"> или неформовые для ухода за детьми;</w:t>
            </w:r>
          </w:p>
        </w:tc>
        <w:tc>
          <w:tcPr>
            <w:tcW w:w="1814" w:type="dxa"/>
            <w:gridSpan w:val="2"/>
          </w:tcPr>
          <w:p w14:paraId="0F1E0F91" w14:textId="77777777" w:rsidR="00DA366C" w:rsidRPr="00CB06C9" w:rsidRDefault="00DA366C" w:rsidP="00DA366C"/>
          <w:p w14:paraId="0F47EA39" w14:textId="77777777" w:rsidR="00DA366C" w:rsidRPr="00CB06C9" w:rsidRDefault="00DA366C" w:rsidP="00DA366C">
            <w:r w:rsidRPr="00CB06C9">
              <w:t>Сертификация</w:t>
            </w:r>
          </w:p>
          <w:p w14:paraId="54F13731" w14:textId="77777777" w:rsidR="00DA366C" w:rsidRPr="00CB06C9" w:rsidRDefault="00DA366C" w:rsidP="00DA366C">
            <w:r w:rsidRPr="00CB06C9">
              <w:t>1С, 2С, 3С, 4С</w:t>
            </w:r>
          </w:p>
          <w:p w14:paraId="44DF2C44" w14:textId="77777777" w:rsidR="00DA366C" w:rsidRPr="00CB06C9" w:rsidRDefault="00DA366C" w:rsidP="00DA366C"/>
        </w:tc>
        <w:tc>
          <w:tcPr>
            <w:tcW w:w="2268" w:type="dxa"/>
          </w:tcPr>
          <w:p w14:paraId="40B201E6" w14:textId="77777777" w:rsidR="00DA366C" w:rsidRPr="00CB06C9" w:rsidRDefault="00DA366C" w:rsidP="00DA366C"/>
          <w:p w14:paraId="07FF9C31" w14:textId="77777777" w:rsidR="00DA366C" w:rsidRPr="00CB06C9" w:rsidRDefault="00DA366C" w:rsidP="00DA366C">
            <w:r w:rsidRPr="00CB06C9">
              <w:t>из 4014900000</w:t>
            </w:r>
          </w:p>
        </w:tc>
        <w:tc>
          <w:tcPr>
            <w:tcW w:w="3077" w:type="dxa"/>
          </w:tcPr>
          <w:p w14:paraId="7417A9C9" w14:textId="77777777" w:rsidR="00DA366C" w:rsidRPr="00CB06C9" w:rsidRDefault="00DA366C" w:rsidP="00DA366C"/>
          <w:p w14:paraId="4AD987BE" w14:textId="77777777" w:rsidR="00DA366C" w:rsidRPr="00CB06C9" w:rsidRDefault="00DA366C" w:rsidP="00DA366C">
            <w:r w:rsidRPr="00CB06C9">
              <w:t>ТР ТС 007/2011</w:t>
            </w:r>
          </w:p>
          <w:p w14:paraId="16396A74" w14:textId="77777777" w:rsidR="00DA366C" w:rsidRPr="00CB06C9" w:rsidRDefault="00DA366C" w:rsidP="00DA366C"/>
        </w:tc>
        <w:tc>
          <w:tcPr>
            <w:tcW w:w="3679" w:type="dxa"/>
            <w:gridSpan w:val="2"/>
          </w:tcPr>
          <w:p w14:paraId="33B5A33B" w14:textId="77777777" w:rsidR="00DA366C" w:rsidRPr="00CB06C9" w:rsidRDefault="00DA366C" w:rsidP="00DA366C"/>
          <w:p w14:paraId="5A43E606" w14:textId="77777777" w:rsidR="00DA366C" w:rsidRPr="00CB06C9" w:rsidRDefault="00DA366C" w:rsidP="00DA366C">
            <w:r w:rsidRPr="00CB06C9">
              <w:t>ТР ТС 007/2011</w:t>
            </w:r>
          </w:p>
          <w:p w14:paraId="79DC5AFA" w14:textId="77777777" w:rsidR="00DA366C" w:rsidRPr="00CB06C9" w:rsidRDefault="00DA366C" w:rsidP="00DA366C">
            <w:r w:rsidRPr="00CB06C9">
              <w:t>ГОСТ 3251-91</w:t>
            </w:r>
          </w:p>
          <w:p w14:paraId="159B311E" w14:textId="77777777" w:rsidR="00DA366C" w:rsidRPr="00CB06C9" w:rsidRDefault="00DA366C" w:rsidP="00DA366C">
            <w:r w:rsidRPr="00CB06C9">
              <w:t>ГОСТ 3303-94</w:t>
            </w:r>
          </w:p>
          <w:p w14:paraId="7DB80EF5" w14:textId="77777777" w:rsidR="00DA366C" w:rsidRPr="00CB06C9" w:rsidRDefault="00DA366C" w:rsidP="00DA366C">
            <w:r w:rsidRPr="00CB06C9">
              <w:t>ГОСТ 3302-95</w:t>
            </w:r>
          </w:p>
        </w:tc>
      </w:tr>
      <w:tr w:rsidR="00DA366C" w:rsidRPr="00CB06C9" w14:paraId="4A53CA02" w14:textId="77777777" w:rsidTr="00820A45">
        <w:tblPrEx>
          <w:tblLook w:val="0000" w:firstRow="0" w:lastRow="0" w:firstColumn="0" w:lastColumn="0" w:noHBand="0" w:noVBand="0"/>
        </w:tblPrEx>
        <w:tc>
          <w:tcPr>
            <w:tcW w:w="675" w:type="dxa"/>
            <w:vMerge/>
          </w:tcPr>
          <w:p w14:paraId="64ABF8A8" w14:textId="77777777" w:rsidR="00DA366C" w:rsidRPr="00CB06C9" w:rsidRDefault="00DA366C" w:rsidP="00DA366C"/>
        </w:tc>
        <w:tc>
          <w:tcPr>
            <w:tcW w:w="3938" w:type="dxa"/>
            <w:gridSpan w:val="2"/>
          </w:tcPr>
          <w:p w14:paraId="346F2265" w14:textId="77777777" w:rsidR="00DA366C" w:rsidRPr="00CB06C9" w:rsidRDefault="00DA366C" w:rsidP="00DA366C"/>
          <w:p w14:paraId="26873C9B" w14:textId="77777777" w:rsidR="00DA366C" w:rsidRPr="00CB06C9" w:rsidRDefault="00DA366C" w:rsidP="00DA366C">
            <w:r w:rsidRPr="00CB06C9">
              <w:t>- изделия из пластмасс (ванночка, горшок туалетный, и другие изделия для выполнения туалета) для ухода за детьми</w:t>
            </w:r>
          </w:p>
        </w:tc>
        <w:tc>
          <w:tcPr>
            <w:tcW w:w="1814" w:type="dxa"/>
            <w:gridSpan w:val="2"/>
          </w:tcPr>
          <w:p w14:paraId="2D2CDDD4" w14:textId="77777777" w:rsidR="00DA366C" w:rsidRPr="00CB06C9" w:rsidRDefault="00DA366C" w:rsidP="00DA366C"/>
          <w:p w14:paraId="2D46C77D" w14:textId="77777777" w:rsidR="00DA366C" w:rsidRPr="00CB06C9" w:rsidRDefault="00DA366C" w:rsidP="00DA366C">
            <w:r w:rsidRPr="00CB06C9">
              <w:t>Сертификация</w:t>
            </w:r>
          </w:p>
          <w:p w14:paraId="0F5FC61A" w14:textId="77777777" w:rsidR="00DA366C" w:rsidRPr="00CB06C9" w:rsidRDefault="00DA366C" w:rsidP="00DA366C">
            <w:r w:rsidRPr="00CB06C9">
              <w:t>1С, 2С, 3С, 4С</w:t>
            </w:r>
          </w:p>
          <w:p w14:paraId="683F960E" w14:textId="77777777" w:rsidR="00DA366C" w:rsidRPr="00CB06C9" w:rsidRDefault="00DA366C" w:rsidP="00DA366C"/>
        </w:tc>
        <w:tc>
          <w:tcPr>
            <w:tcW w:w="2268" w:type="dxa"/>
          </w:tcPr>
          <w:p w14:paraId="6A6C8348" w14:textId="77777777" w:rsidR="00DA366C" w:rsidRPr="00CB06C9" w:rsidRDefault="00DA366C" w:rsidP="00DA366C">
            <w:pPr>
              <w:ind w:right="-120"/>
            </w:pPr>
          </w:p>
          <w:p w14:paraId="5FF54615" w14:textId="77777777" w:rsidR="00DA366C" w:rsidRPr="00CB06C9" w:rsidRDefault="00DA366C" w:rsidP="00DA366C">
            <w:pPr>
              <w:ind w:right="-120"/>
            </w:pPr>
            <w:r w:rsidRPr="00CB06C9">
              <w:t xml:space="preserve">из 3922 10 000 0 </w:t>
            </w:r>
          </w:p>
          <w:p w14:paraId="5F8E872B" w14:textId="77777777" w:rsidR="00DA366C" w:rsidRPr="00CB06C9" w:rsidRDefault="00DA366C" w:rsidP="00DA366C">
            <w:pPr>
              <w:ind w:right="-120"/>
            </w:pPr>
            <w:r w:rsidRPr="00CB06C9">
              <w:t xml:space="preserve">из 3922 20 000 0 </w:t>
            </w:r>
          </w:p>
          <w:p w14:paraId="79E459E7" w14:textId="77777777" w:rsidR="00DA366C" w:rsidRPr="00CB06C9" w:rsidRDefault="00DA366C" w:rsidP="00DA366C">
            <w:pPr>
              <w:ind w:right="-120"/>
            </w:pPr>
            <w:r w:rsidRPr="00CB06C9">
              <w:t xml:space="preserve">из 3922 90 000 0 </w:t>
            </w:r>
          </w:p>
          <w:p w14:paraId="4859F897" w14:textId="77777777" w:rsidR="00DA366C" w:rsidRPr="00CB06C9" w:rsidRDefault="00DA366C" w:rsidP="00DA366C">
            <w:pPr>
              <w:ind w:right="-120"/>
            </w:pPr>
            <w:r w:rsidRPr="00CB06C9">
              <w:t xml:space="preserve">из 3924 90 000 </w:t>
            </w:r>
          </w:p>
          <w:p w14:paraId="3EA2947E" w14:textId="77777777" w:rsidR="00DA366C" w:rsidRPr="00CB06C9" w:rsidRDefault="00DA366C" w:rsidP="00DA366C">
            <w:pPr>
              <w:ind w:right="-120"/>
            </w:pPr>
            <w:r w:rsidRPr="00CB06C9">
              <w:t xml:space="preserve">из 3924 90 000 9 </w:t>
            </w:r>
          </w:p>
          <w:p w14:paraId="7E27853B" w14:textId="77777777" w:rsidR="00DA366C" w:rsidRPr="00CB06C9" w:rsidRDefault="00DA366C" w:rsidP="00DA366C">
            <w:pPr>
              <w:ind w:right="-120"/>
            </w:pPr>
            <w:r w:rsidRPr="00CB06C9">
              <w:t>из 3926 20 000 0</w:t>
            </w:r>
          </w:p>
          <w:p w14:paraId="4D2F1202" w14:textId="77777777" w:rsidR="00DA366C" w:rsidRPr="00CB06C9" w:rsidRDefault="00DA366C" w:rsidP="00DA366C">
            <w:pPr>
              <w:ind w:right="-120"/>
            </w:pPr>
            <w:r w:rsidRPr="00CB06C9">
              <w:t>из 3926 90 920 0</w:t>
            </w:r>
          </w:p>
        </w:tc>
        <w:tc>
          <w:tcPr>
            <w:tcW w:w="3077" w:type="dxa"/>
          </w:tcPr>
          <w:p w14:paraId="21D2AE05" w14:textId="77777777" w:rsidR="00DA366C" w:rsidRPr="00CB06C9" w:rsidRDefault="00DA366C" w:rsidP="00DA366C"/>
          <w:p w14:paraId="2A6AC0BF" w14:textId="77777777" w:rsidR="00DA366C" w:rsidRPr="00CB06C9" w:rsidRDefault="00DA366C" w:rsidP="00DA366C">
            <w:r w:rsidRPr="00CB06C9">
              <w:t>ТР ТС 007/2011</w:t>
            </w:r>
          </w:p>
          <w:p w14:paraId="5C712B70" w14:textId="77777777" w:rsidR="00DA366C" w:rsidRPr="00CB06C9" w:rsidRDefault="00DA366C" w:rsidP="00DA366C"/>
        </w:tc>
        <w:tc>
          <w:tcPr>
            <w:tcW w:w="3679" w:type="dxa"/>
            <w:gridSpan w:val="2"/>
          </w:tcPr>
          <w:p w14:paraId="7C9C4F89" w14:textId="77777777" w:rsidR="00DA366C" w:rsidRPr="00CB06C9" w:rsidRDefault="00DA366C" w:rsidP="00DA366C"/>
          <w:p w14:paraId="13A43189" w14:textId="77777777" w:rsidR="00DA366C" w:rsidRPr="00CB06C9" w:rsidRDefault="00DA366C" w:rsidP="00DA366C">
            <w:r w:rsidRPr="00CB06C9">
              <w:t>ТР ТС 007/2011</w:t>
            </w:r>
          </w:p>
          <w:p w14:paraId="1D0D0480" w14:textId="77777777" w:rsidR="00DA366C" w:rsidRPr="00CB06C9" w:rsidRDefault="00DA366C" w:rsidP="00DA366C">
            <w:r w:rsidRPr="00CB06C9">
              <w:t>ГОСТ 34827-2022</w:t>
            </w:r>
          </w:p>
          <w:p w14:paraId="17727107" w14:textId="77777777" w:rsidR="00DA366C" w:rsidRPr="00CB06C9" w:rsidRDefault="00DA366C" w:rsidP="00DA366C"/>
          <w:p w14:paraId="1C66DACF" w14:textId="77777777" w:rsidR="00DA366C" w:rsidRPr="00CB06C9" w:rsidRDefault="00DA366C" w:rsidP="00DA366C"/>
          <w:p w14:paraId="30E4F2B2" w14:textId="77777777" w:rsidR="00DA366C" w:rsidRPr="00CB06C9" w:rsidRDefault="00DA366C" w:rsidP="00DA366C"/>
          <w:p w14:paraId="5A3F52AE" w14:textId="77777777" w:rsidR="00DA366C" w:rsidRPr="00CB06C9" w:rsidRDefault="00DA366C" w:rsidP="00DA366C"/>
        </w:tc>
      </w:tr>
      <w:tr w:rsidR="00DA366C" w:rsidRPr="00CB06C9" w14:paraId="4B49D2F6" w14:textId="77777777" w:rsidTr="00820A45">
        <w:tblPrEx>
          <w:tblLook w:val="0000" w:firstRow="0" w:lastRow="0" w:firstColumn="0" w:lastColumn="0" w:noHBand="0" w:noVBand="0"/>
        </w:tblPrEx>
        <w:tc>
          <w:tcPr>
            <w:tcW w:w="675" w:type="dxa"/>
            <w:vMerge/>
          </w:tcPr>
          <w:p w14:paraId="0B797EAE" w14:textId="77777777" w:rsidR="00DA366C" w:rsidRPr="00CB06C9" w:rsidRDefault="00DA366C" w:rsidP="00DA366C"/>
        </w:tc>
        <w:tc>
          <w:tcPr>
            <w:tcW w:w="3938" w:type="dxa"/>
            <w:gridSpan w:val="2"/>
          </w:tcPr>
          <w:p w14:paraId="4EFD856B" w14:textId="77777777" w:rsidR="00DA366C" w:rsidRPr="00CB06C9" w:rsidRDefault="00DA366C" w:rsidP="00DA366C"/>
          <w:p w14:paraId="6EF43A27" w14:textId="77777777" w:rsidR="00DA366C" w:rsidRPr="00CB06C9" w:rsidRDefault="00DA366C" w:rsidP="00DA366C">
            <w:r w:rsidRPr="00CB06C9">
              <w:t>- изделия из металла (ванна, тазик и другие изделия для выполнения туалета) для ухода за детьми</w:t>
            </w:r>
          </w:p>
        </w:tc>
        <w:tc>
          <w:tcPr>
            <w:tcW w:w="1814" w:type="dxa"/>
            <w:gridSpan w:val="2"/>
          </w:tcPr>
          <w:p w14:paraId="2A67D3AB" w14:textId="77777777" w:rsidR="00DA366C" w:rsidRPr="00CB06C9" w:rsidRDefault="00DA366C" w:rsidP="00DA366C"/>
          <w:p w14:paraId="6C30175E" w14:textId="77777777" w:rsidR="00DA366C" w:rsidRPr="00CB06C9" w:rsidRDefault="00DA366C" w:rsidP="00DA366C">
            <w:r w:rsidRPr="00CB06C9">
              <w:t>Сертификация</w:t>
            </w:r>
          </w:p>
          <w:p w14:paraId="0BFD5F99" w14:textId="77777777" w:rsidR="00DA366C" w:rsidRPr="00CB06C9" w:rsidRDefault="00DA366C" w:rsidP="00DA366C">
            <w:r w:rsidRPr="00CB06C9">
              <w:t>1С, 2С, 3С, 4С</w:t>
            </w:r>
          </w:p>
          <w:p w14:paraId="12491A2C" w14:textId="77777777" w:rsidR="00DA366C" w:rsidRPr="00CB06C9" w:rsidRDefault="00DA366C" w:rsidP="00DA366C"/>
        </w:tc>
        <w:tc>
          <w:tcPr>
            <w:tcW w:w="2268" w:type="dxa"/>
          </w:tcPr>
          <w:p w14:paraId="197DB632" w14:textId="77777777" w:rsidR="00DA366C" w:rsidRPr="00CB06C9" w:rsidRDefault="00DA366C" w:rsidP="00DA366C"/>
          <w:p w14:paraId="06C35616" w14:textId="77777777" w:rsidR="00DA366C" w:rsidRPr="00CB06C9" w:rsidRDefault="00DA366C" w:rsidP="00DA366C">
            <w:r w:rsidRPr="00CB06C9">
              <w:t>из 7324</w:t>
            </w:r>
          </w:p>
          <w:p w14:paraId="0ECA4D22" w14:textId="77777777" w:rsidR="00DA366C" w:rsidRPr="00CB06C9" w:rsidRDefault="00DA366C" w:rsidP="00DA366C">
            <w:r w:rsidRPr="00CB06C9">
              <w:t>из 7326</w:t>
            </w:r>
          </w:p>
          <w:p w14:paraId="01FDBB3E" w14:textId="77777777" w:rsidR="00DA366C" w:rsidRPr="00CB06C9" w:rsidRDefault="00DA366C" w:rsidP="00DA366C">
            <w:r w:rsidRPr="00CB06C9">
              <w:t>из7615200000</w:t>
            </w:r>
          </w:p>
          <w:p w14:paraId="7E04DB3D" w14:textId="77777777" w:rsidR="00DA366C" w:rsidRPr="00CB06C9" w:rsidRDefault="00DA366C" w:rsidP="00DA366C">
            <w:r w:rsidRPr="00CB06C9">
              <w:t>из 7616</w:t>
            </w:r>
          </w:p>
        </w:tc>
        <w:tc>
          <w:tcPr>
            <w:tcW w:w="3077" w:type="dxa"/>
          </w:tcPr>
          <w:p w14:paraId="1B5BA954" w14:textId="77777777" w:rsidR="00DA366C" w:rsidRPr="00CB06C9" w:rsidRDefault="00DA366C" w:rsidP="00DA366C"/>
          <w:p w14:paraId="267BB0CB" w14:textId="77777777" w:rsidR="00DA366C" w:rsidRPr="00CB06C9" w:rsidRDefault="00DA366C" w:rsidP="00DA366C">
            <w:r w:rsidRPr="00CB06C9">
              <w:t>ТР ТС 007/2011</w:t>
            </w:r>
          </w:p>
          <w:p w14:paraId="723A14D7" w14:textId="77777777" w:rsidR="00DA366C" w:rsidRPr="00CB06C9" w:rsidRDefault="00DA366C" w:rsidP="00DA366C"/>
        </w:tc>
        <w:tc>
          <w:tcPr>
            <w:tcW w:w="3679" w:type="dxa"/>
            <w:gridSpan w:val="2"/>
          </w:tcPr>
          <w:p w14:paraId="393E65AE" w14:textId="77777777" w:rsidR="00DA366C" w:rsidRPr="00CB06C9" w:rsidRDefault="00DA366C" w:rsidP="00DA366C"/>
          <w:p w14:paraId="29CF9B81" w14:textId="77777777" w:rsidR="00DA366C" w:rsidRPr="00CB06C9" w:rsidRDefault="00DA366C" w:rsidP="00DA366C">
            <w:r w:rsidRPr="00CB06C9">
              <w:t>ТР ТС 007/2011</w:t>
            </w:r>
          </w:p>
          <w:p w14:paraId="1C8D6ECB" w14:textId="77777777" w:rsidR="00DA366C" w:rsidRPr="00CB06C9" w:rsidRDefault="00DA366C" w:rsidP="00DA366C">
            <w:r w:rsidRPr="00CB06C9">
              <w:t>ГОСТ 24788-2018</w:t>
            </w:r>
          </w:p>
          <w:p w14:paraId="78E02DCC" w14:textId="77777777" w:rsidR="00DA366C" w:rsidRPr="00CB06C9" w:rsidRDefault="00DA366C" w:rsidP="00DA366C">
            <w:r w:rsidRPr="00CB06C9">
              <w:t>ГОСТ 20558-82</w:t>
            </w:r>
          </w:p>
        </w:tc>
      </w:tr>
      <w:tr w:rsidR="00DA366C" w:rsidRPr="00CB06C9" w14:paraId="5811A9C9" w14:textId="77777777" w:rsidTr="00820A45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14:paraId="6A2EF7EA" w14:textId="77777777" w:rsidR="00DA366C" w:rsidRPr="00CB06C9" w:rsidRDefault="00DA366C" w:rsidP="00DA366C"/>
          <w:p w14:paraId="26E9AFF7" w14:textId="6221B860" w:rsidR="00DA366C" w:rsidRPr="00CB06C9" w:rsidRDefault="00994490" w:rsidP="00DA366C">
            <w:r>
              <w:t>2.3</w:t>
            </w:r>
          </w:p>
        </w:tc>
        <w:tc>
          <w:tcPr>
            <w:tcW w:w="3938" w:type="dxa"/>
            <w:gridSpan w:val="2"/>
          </w:tcPr>
          <w:p w14:paraId="6E10560B" w14:textId="77777777" w:rsidR="00DA366C" w:rsidRPr="00CB06C9" w:rsidRDefault="00DA366C" w:rsidP="00DA366C"/>
          <w:p w14:paraId="03C1D07F" w14:textId="77777777" w:rsidR="00DA366C" w:rsidRPr="00CB06C9" w:rsidRDefault="00DA366C" w:rsidP="00DA366C">
            <w:r w:rsidRPr="00CB06C9">
              <w:t>Галантерейные изделия</w:t>
            </w:r>
          </w:p>
          <w:p w14:paraId="3D684C36" w14:textId="77777777" w:rsidR="00DA366C" w:rsidRPr="00CB06C9" w:rsidRDefault="00DA366C" w:rsidP="00DA366C">
            <w:r w:rsidRPr="00CB06C9">
              <w:t>детские из пластмасс;</w:t>
            </w:r>
          </w:p>
        </w:tc>
        <w:tc>
          <w:tcPr>
            <w:tcW w:w="1814" w:type="dxa"/>
            <w:gridSpan w:val="2"/>
          </w:tcPr>
          <w:p w14:paraId="654096AC" w14:textId="77777777" w:rsidR="00DA366C" w:rsidRPr="00CB06C9" w:rsidRDefault="00DA366C" w:rsidP="00DA366C"/>
          <w:p w14:paraId="79E12344" w14:textId="77777777" w:rsidR="00DA366C" w:rsidRPr="00CB06C9" w:rsidRDefault="00DA366C" w:rsidP="00DA366C">
            <w:r w:rsidRPr="00CB06C9">
              <w:t>Сертификация</w:t>
            </w:r>
          </w:p>
          <w:p w14:paraId="4D12DF4A" w14:textId="77777777" w:rsidR="00DA366C" w:rsidRPr="00CB06C9" w:rsidRDefault="00DA366C" w:rsidP="00DA366C">
            <w:r w:rsidRPr="00CB06C9">
              <w:t>1С, 2С, 3С, 4С</w:t>
            </w:r>
          </w:p>
          <w:p w14:paraId="680CEFD3" w14:textId="77777777" w:rsidR="00DA366C" w:rsidRPr="00CB06C9" w:rsidRDefault="00DA366C" w:rsidP="00DA366C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14:paraId="5359589A" w14:textId="77777777" w:rsidR="00DA366C" w:rsidRPr="00CB06C9" w:rsidRDefault="00DA366C" w:rsidP="00DA366C">
            <w:pPr>
              <w:ind w:right="-120"/>
            </w:pPr>
          </w:p>
          <w:p w14:paraId="25A8FBD1" w14:textId="77777777" w:rsidR="00DA366C" w:rsidRPr="00CB06C9" w:rsidRDefault="00DA366C" w:rsidP="00DA366C">
            <w:pPr>
              <w:ind w:right="-120"/>
            </w:pPr>
            <w:r w:rsidRPr="00CB06C9">
              <w:t xml:space="preserve">из 3924 90 000 </w:t>
            </w:r>
          </w:p>
          <w:p w14:paraId="5ED13BAB" w14:textId="77777777" w:rsidR="00DA366C" w:rsidRPr="00CB06C9" w:rsidRDefault="00DA366C" w:rsidP="00DA366C">
            <w:pPr>
              <w:ind w:right="-120"/>
            </w:pPr>
            <w:r w:rsidRPr="00CB06C9">
              <w:t xml:space="preserve">из 3926 90 970 9 </w:t>
            </w:r>
          </w:p>
          <w:p w14:paraId="1BEAF88C" w14:textId="77777777" w:rsidR="00DA366C" w:rsidRPr="00CB06C9" w:rsidRDefault="00DA366C" w:rsidP="00DA366C">
            <w:pPr>
              <w:ind w:right="-120"/>
            </w:pPr>
            <w:r w:rsidRPr="00CB06C9">
              <w:t xml:space="preserve">из 9615 </w:t>
            </w:r>
          </w:p>
          <w:p w14:paraId="204DDC24" w14:textId="77777777" w:rsidR="00DA366C" w:rsidRPr="00CB06C9" w:rsidRDefault="00DA366C" w:rsidP="00DA366C">
            <w:pPr>
              <w:ind w:right="-120"/>
            </w:pPr>
            <w:r w:rsidRPr="00CB06C9">
              <w:t xml:space="preserve">из 9603 29 </w:t>
            </w:r>
          </w:p>
          <w:p w14:paraId="66031D47" w14:textId="77777777" w:rsidR="00DA366C" w:rsidRPr="00CB06C9" w:rsidRDefault="00DA366C" w:rsidP="00DA366C">
            <w:pPr>
              <w:ind w:right="-120"/>
            </w:pPr>
            <w:r w:rsidRPr="00CB06C9">
              <w:t xml:space="preserve">из 9603 30 900 0 </w:t>
            </w:r>
          </w:p>
          <w:p w14:paraId="20872295" w14:textId="77777777" w:rsidR="00DA366C" w:rsidRPr="00CB06C9" w:rsidRDefault="00DA366C" w:rsidP="00DA366C">
            <w:pPr>
              <w:ind w:right="-120"/>
            </w:pPr>
            <w:r w:rsidRPr="00CB06C9">
              <w:t>из 9605 00 000 0</w:t>
            </w:r>
          </w:p>
        </w:tc>
        <w:tc>
          <w:tcPr>
            <w:tcW w:w="3077" w:type="dxa"/>
          </w:tcPr>
          <w:p w14:paraId="7B467648" w14:textId="77777777" w:rsidR="00DA366C" w:rsidRPr="00CB06C9" w:rsidRDefault="00DA366C" w:rsidP="00DA366C"/>
          <w:p w14:paraId="5934A549" w14:textId="77777777" w:rsidR="00DA366C" w:rsidRPr="00CB06C9" w:rsidRDefault="00DA366C" w:rsidP="00DA366C">
            <w:r w:rsidRPr="00CB06C9">
              <w:t>ТР ТС 007/2011</w:t>
            </w:r>
          </w:p>
          <w:p w14:paraId="53B5C88C" w14:textId="77777777" w:rsidR="00DA366C" w:rsidRPr="00CB06C9" w:rsidRDefault="00DA366C" w:rsidP="00DA366C"/>
        </w:tc>
        <w:tc>
          <w:tcPr>
            <w:tcW w:w="3679" w:type="dxa"/>
            <w:gridSpan w:val="2"/>
          </w:tcPr>
          <w:p w14:paraId="7FDB7354" w14:textId="77777777" w:rsidR="00DA366C" w:rsidRPr="00CB06C9" w:rsidRDefault="00DA366C" w:rsidP="00DA366C"/>
          <w:p w14:paraId="20E460DE" w14:textId="77777777" w:rsidR="00DA366C" w:rsidRPr="00CB06C9" w:rsidRDefault="00DA366C" w:rsidP="00DA366C">
            <w:r w:rsidRPr="00CB06C9">
              <w:t>ТР ТС 007/2011</w:t>
            </w:r>
          </w:p>
          <w:p w14:paraId="7464E828" w14:textId="77777777" w:rsidR="00DA366C" w:rsidRPr="00CB06C9" w:rsidRDefault="00DA366C" w:rsidP="00DA366C">
            <w:r w:rsidRPr="00CB06C9">
              <w:t>ГОСТ Р 50962-96</w:t>
            </w:r>
          </w:p>
          <w:p w14:paraId="5E2B399F" w14:textId="77777777" w:rsidR="00DA366C" w:rsidRPr="00CB06C9" w:rsidRDefault="00DA366C" w:rsidP="00DA366C">
            <w:r w:rsidRPr="00CB06C9">
              <w:t>ГОСТ 34827-2022</w:t>
            </w:r>
          </w:p>
          <w:p w14:paraId="3B4E629A" w14:textId="77777777" w:rsidR="00DA366C" w:rsidRPr="00CB06C9" w:rsidRDefault="00DA366C" w:rsidP="00DA366C">
            <w:r w:rsidRPr="00CB06C9">
              <w:t xml:space="preserve"> </w:t>
            </w:r>
          </w:p>
          <w:p w14:paraId="49297F9E" w14:textId="77777777" w:rsidR="00DA366C" w:rsidRPr="00CB06C9" w:rsidRDefault="00DA366C" w:rsidP="00DA366C"/>
        </w:tc>
      </w:tr>
      <w:tr w:rsidR="00DA366C" w:rsidRPr="00CB06C9" w14:paraId="44E14CF8" w14:textId="77777777" w:rsidTr="00820A45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14:paraId="38AB789C" w14:textId="77777777" w:rsidR="00DA366C" w:rsidRPr="00CB06C9" w:rsidRDefault="00DA366C" w:rsidP="00DA366C"/>
          <w:p w14:paraId="253EC46D" w14:textId="721787DA" w:rsidR="00DA366C" w:rsidRPr="00CB06C9" w:rsidRDefault="00994490" w:rsidP="00DA366C">
            <w:r>
              <w:t>2.4</w:t>
            </w:r>
          </w:p>
        </w:tc>
        <w:tc>
          <w:tcPr>
            <w:tcW w:w="3938" w:type="dxa"/>
            <w:gridSpan w:val="2"/>
          </w:tcPr>
          <w:p w14:paraId="74025592" w14:textId="77777777" w:rsidR="00DA366C" w:rsidRPr="00CB06C9" w:rsidRDefault="00DA366C" w:rsidP="00DA366C">
            <w:pPr>
              <w:jc w:val="both"/>
            </w:pPr>
          </w:p>
          <w:p w14:paraId="1899C94A" w14:textId="77777777" w:rsidR="00DA366C" w:rsidRPr="00CB06C9" w:rsidRDefault="00DA366C" w:rsidP="00DA366C">
            <w:pPr>
              <w:jc w:val="both"/>
            </w:pPr>
            <w:r w:rsidRPr="00CB06C9">
              <w:t>Галантерейные изделия детские из металла;</w:t>
            </w:r>
          </w:p>
        </w:tc>
        <w:tc>
          <w:tcPr>
            <w:tcW w:w="1814" w:type="dxa"/>
            <w:gridSpan w:val="2"/>
          </w:tcPr>
          <w:p w14:paraId="5ECBCA1D" w14:textId="77777777" w:rsidR="00DA366C" w:rsidRPr="00CB06C9" w:rsidRDefault="00DA366C" w:rsidP="00DA366C"/>
          <w:p w14:paraId="4B159725" w14:textId="77777777" w:rsidR="00DA366C" w:rsidRPr="00CB06C9" w:rsidRDefault="00DA366C" w:rsidP="00DA366C">
            <w:r w:rsidRPr="00CB06C9">
              <w:t>Сертификация</w:t>
            </w:r>
          </w:p>
          <w:p w14:paraId="165453C4" w14:textId="77777777" w:rsidR="00DA366C" w:rsidRPr="00CB06C9" w:rsidRDefault="00DA366C" w:rsidP="00DA366C">
            <w:r w:rsidRPr="00CB06C9">
              <w:t>1С, 2С, 3С, 4С</w:t>
            </w:r>
          </w:p>
          <w:p w14:paraId="3C1E3A34" w14:textId="77777777" w:rsidR="00DA366C" w:rsidRPr="00CB06C9" w:rsidRDefault="00DA366C" w:rsidP="00DA366C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14:paraId="6EABB8FA" w14:textId="77777777" w:rsidR="00DA366C" w:rsidRPr="00CB06C9" w:rsidRDefault="00DA366C" w:rsidP="00DA366C">
            <w:pPr>
              <w:rPr>
                <w:rFonts w:eastAsia="Calibri"/>
              </w:rPr>
            </w:pPr>
          </w:p>
          <w:p w14:paraId="4CE431BA" w14:textId="77777777" w:rsidR="00DA366C" w:rsidRPr="00CB06C9" w:rsidRDefault="00DA366C" w:rsidP="00DA366C">
            <w:pPr>
              <w:rPr>
                <w:rFonts w:eastAsia="Calibri"/>
              </w:rPr>
            </w:pPr>
            <w:r w:rsidRPr="00CB06C9">
              <w:rPr>
                <w:rFonts w:eastAsia="Calibri"/>
              </w:rPr>
              <w:t>из 7117</w:t>
            </w:r>
          </w:p>
          <w:p w14:paraId="69547D6A" w14:textId="77777777" w:rsidR="00DA366C" w:rsidRPr="00CB06C9" w:rsidRDefault="00DA366C" w:rsidP="00DA366C">
            <w:pPr>
              <w:rPr>
                <w:rFonts w:eastAsia="Calibri"/>
              </w:rPr>
            </w:pPr>
            <w:r w:rsidRPr="00CB06C9">
              <w:rPr>
                <w:rFonts w:eastAsia="Calibri"/>
              </w:rPr>
              <w:t>из 8213000000</w:t>
            </w:r>
          </w:p>
          <w:p w14:paraId="695C4B55" w14:textId="77777777" w:rsidR="00DA366C" w:rsidRPr="00CB06C9" w:rsidRDefault="00DA366C" w:rsidP="00DA366C">
            <w:pPr>
              <w:rPr>
                <w:rFonts w:eastAsia="Calibri"/>
              </w:rPr>
            </w:pPr>
            <w:r w:rsidRPr="00CB06C9">
              <w:rPr>
                <w:rFonts w:eastAsia="Calibri"/>
              </w:rPr>
              <w:t>из 8214</w:t>
            </w:r>
          </w:p>
          <w:p w14:paraId="14C2F770" w14:textId="77777777" w:rsidR="00DA366C" w:rsidRPr="00CB06C9" w:rsidRDefault="00DA366C" w:rsidP="00DA366C">
            <w:pPr>
              <w:rPr>
                <w:rFonts w:eastAsia="Calibri"/>
              </w:rPr>
            </w:pPr>
            <w:r w:rsidRPr="00CB06C9">
              <w:rPr>
                <w:rFonts w:eastAsia="Calibri"/>
              </w:rPr>
              <w:t>из 9113</w:t>
            </w:r>
          </w:p>
          <w:p w14:paraId="169B4B52" w14:textId="77777777" w:rsidR="00DA366C" w:rsidRPr="00CB06C9" w:rsidRDefault="00DA366C" w:rsidP="00DA366C">
            <w:pPr>
              <w:rPr>
                <w:rFonts w:eastAsia="Calibri"/>
              </w:rPr>
            </w:pPr>
            <w:r w:rsidRPr="00CB06C9">
              <w:rPr>
                <w:rFonts w:eastAsia="Calibri"/>
              </w:rPr>
              <w:t>из 960329</w:t>
            </w:r>
          </w:p>
          <w:p w14:paraId="5EA55524" w14:textId="77777777" w:rsidR="00DA366C" w:rsidRPr="00CB06C9" w:rsidRDefault="00DA366C" w:rsidP="00DA366C">
            <w:pPr>
              <w:rPr>
                <w:rFonts w:eastAsia="Calibri"/>
              </w:rPr>
            </w:pPr>
            <w:r w:rsidRPr="00CB06C9">
              <w:rPr>
                <w:rFonts w:eastAsia="Calibri"/>
              </w:rPr>
              <w:t>из 9605000000</w:t>
            </w:r>
          </w:p>
          <w:p w14:paraId="07C02371" w14:textId="77777777" w:rsidR="00DA366C" w:rsidRPr="00CB06C9" w:rsidRDefault="00DA366C" w:rsidP="00DA366C">
            <w:r w:rsidRPr="00CB06C9">
              <w:rPr>
                <w:rFonts w:eastAsia="Calibri"/>
              </w:rPr>
              <w:t>из 9615</w:t>
            </w:r>
          </w:p>
        </w:tc>
        <w:tc>
          <w:tcPr>
            <w:tcW w:w="3077" w:type="dxa"/>
          </w:tcPr>
          <w:p w14:paraId="711C65F6" w14:textId="77777777" w:rsidR="00DA366C" w:rsidRPr="00CB06C9" w:rsidRDefault="00DA366C" w:rsidP="00DA366C"/>
          <w:p w14:paraId="69808C3F" w14:textId="77777777" w:rsidR="00DA366C" w:rsidRPr="00CB06C9" w:rsidRDefault="00DA366C" w:rsidP="00DA366C">
            <w:r w:rsidRPr="00CB06C9">
              <w:t>ТР ТС 007/2011</w:t>
            </w:r>
          </w:p>
          <w:p w14:paraId="03912CB9" w14:textId="77777777" w:rsidR="00DA366C" w:rsidRPr="00CB06C9" w:rsidRDefault="00DA366C" w:rsidP="00DA366C"/>
        </w:tc>
        <w:tc>
          <w:tcPr>
            <w:tcW w:w="3679" w:type="dxa"/>
            <w:gridSpan w:val="2"/>
          </w:tcPr>
          <w:p w14:paraId="736D74E5" w14:textId="77777777" w:rsidR="00DA366C" w:rsidRPr="00CB06C9" w:rsidRDefault="00DA366C" w:rsidP="00DA366C"/>
          <w:p w14:paraId="492A5E2A" w14:textId="77777777" w:rsidR="00DA366C" w:rsidRPr="00CB06C9" w:rsidRDefault="00DA366C" w:rsidP="00DA366C">
            <w:r w:rsidRPr="00CB06C9">
              <w:t>ТР ТС 007/2011</w:t>
            </w:r>
          </w:p>
          <w:p w14:paraId="796B5D87" w14:textId="77777777" w:rsidR="00DA366C" w:rsidRPr="00CB06C9" w:rsidRDefault="00DA366C" w:rsidP="00DA366C">
            <w:r w:rsidRPr="00CB06C9">
              <w:t>ГОСТ 24788-2001</w:t>
            </w:r>
          </w:p>
          <w:p w14:paraId="26EFEFF1" w14:textId="77777777" w:rsidR="00DA366C" w:rsidRPr="00CB06C9" w:rsidRDefault="00DA366C" w:rsidP="00DA366C">
            <w:r w:rsidRPr="00CB06C9">
              <w:t>ГОСТ 20558-82</w:t>
            </w:r>
          </w:p>
          <w:p w14:paraId="5DD4B99B" w14:textId="77777777" w:rsidR="00DA366C" w:rsidRPr="00CB06C9" w:rsidRDefault="00DA366C" w:rsidP="00DA366C">
            <w:r w:rsidRPr="00CB06C9">
              <w:t xml:space="preserve"> </w:t>
            </w:r>
          </w:p>
        </w:tc>
      </w:tr>
      <w:tr w:rsidR="00DA366C" w:rsidRPr="00CB06C9" w14:paraId="6A3F53AE" w14:textId="77777777" w:rsidTr="00820A45">
        <w:tblPrEx>
          <w:tblLook w:val="0000" w:firstRow="0" w:lastRow="0" w:firstColumn="0" w:lastColumn="0" w:noHBand="0" w:noVBand="0"/>
        </w:tblPrEx>
        <w:tc>
          <w:tcPr>
            <w:tcW w:w="15451" w:type="dxa"/>
            <w:gridSpan w:val="9"/>
          </w:tcPr>
          <w:p w14:paraId="1252A1E2" w14:textId="77777777" w:rsidR="00DA366C" w:rsidRPr="00CB06C9" w:rsidRDefault="00DA366C" w:rsidP="00DA366C">
            <w:pPr>
              <w:jc w:val="center"/>
              <w:rPr>
                <w:b/>
              </w:rPr>
            </w:pPr>
          </w:p>
          <w:p w14:paraId="07192223" w14:textId="77777777" w:rsidR="00DA366C" w:rsidRPr="00CB06C9" w:rsidRDefault="00DA366C" w:rsidP="00DA366C">
            <w:pPr>
              <w:ind w:left="360"/>
              <w:jc w:val="center"/>
              <w:rPr>
                <w:b/>
              </w:rPr>
            </w:pPr>
            <w:r w:rsidRPr="00CB06C9">
              <w:rPr>
                <w:b/>
              </w:rPr>
              <w:t>Изделия санитарно-гигиенические разового использования</w:t>
            </w:r>
          </w:p>
        </w:tc>
      </w:tr>
      <w:tr w:rsidR="00DA366C" w:rsidRPr="00CB06C9" w14:paraId="366D7BD9" w14:textId="77777777" w:rsidTr="00820A45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14:paraId="1A7A388B" w14:textId="77777777" w:rsidR="00DA366C" w:rsidRPr="00CB06C9" w:rsidRDefault="00DA366C" w:rsidP="00DA366C">
            <w:pPr>
              <w:jc w:val="center"/>
            </w:pPr>
          </w:p>
          <w:p w14:paraId="5DD7E969" w14:textId="3957FCE9" w:rsidR="00DA366C" w:rsidRPr="00CB06C9" w:rsidRDefault="00994490" w:rsidP="00DA366C">
            <w:pPr>
              <w:jc w:val="center"/>
            </w:pPr>
            <w:r>
              <w:t>2.5</w:t>
            </w:r>
          </w:p>
        </w:tc>
        <w:tc>
          <w:tcPr>
            <w:tcW w:w="3938" w:type="dxa"/>
            <w:gridSpan w:val="2"/>
          </w:tcPr>
          <w:p w14:paraId="3F2254D6" w14:textId="77777777" w:rsidR="00DA366C" w:rsidRPr="00CB06C9" w:rsidRDefault="00DA366C" w:rsidP="00DA366C">
            <w:pPr>
              <w:jc w:val="both"/>
            </w:pPr>
          </w:p>
          <w:p w14:paraId="231D5A9A" w14:textId="77777777" w:rsidR="00DA366C" w:rsidRPr="00CB06C9" w:rsidRDefault="00DA366C" w:rsidP="00DA366C">
            <w:pPr>
              <w:jc w:val="both"/>
              <w:rPr>
                <w:strike/>
              </w:rPr>
            </w:pPr>
            <w:r w:rsidRPr="00CB06C9">
              <w:t xml:space="preserve">Многослойные изделия, </w:t>
            </w:r>
            <w:proofErr w:type="gramStart"/>
            <w:r w:rsidRPr="00CB06C9">
              <w:t>содержащие  влагопоглощающие</w:t>
            </w:r>
            <w:proofErr w:type="gramEnd"/>
            <w:r w:rsidRPr="00CB06C9">
              <w:t xml:space="preserve"> материалы (подгузники, подгузники – трусы (трусики) и пеленки), а также гигиенические ватные палочки (для носа и ушей) и другие аналогичные изделия для ухода за детьми</w:t>
            </w:r>
            <w:r w:rsidRPr="00CB06C9">
              <w:rPr>
                <w:strike/>
              </w:rPr>
              <w:t xml:space="preserve"> </w:t>
            </w:r>
          </w:p>
          <w:p w14:paraId="38299D03" w14:textId="77777777" w:rsidR="00DA366C" w:rsidRPr="00CB06C9" w:rsidRDefault="00DA366C" w:rsidP="00DA366C">
            <w:pPr>
              <w:jc w:val="both"/>
            </w:pPr>
          </w:p>
        </w:tc>
        <w:tc>
          <w:tcPr>
            <w:tcW w:w="1814" w:type="dxa"/>
            <w:gridSpan w:val="2"/>
          </w:tcPr>
          <w:p w14:paraId="2F79587A" w14:textId="77777777" w:rsidR="00DA366C" w:rsidRPr="00CB06C9" w:rsidRDefault="00DA366C" w:rsidP="00DA366C"/>
          <w:p w14:paraId="5D4418BC" w14:textId="77777777" w:rsidR="00C44472" w:rsidRDefault="00DA366C" w:rsidP="00C44472">
            <w:r w:rsidRPr="00CB06C9">
              <w:t>*Серт</w:t>
            </w:r>
            <w:r w:rsidR="00C44472">
              <w:t xml:space="preserve">ификация </w:t>
            </w:r>
          </w:p>
          <w:p w14:paraId="1875CB07" w14:textId="77777777" w:rsidR="00DA366C" w:rsidRPr="00CB06C9" w:rsidRDefault="00C44472" w:rsidP="00C44472">
            <w:r>
              <w:t>1С, 2С, 3С, 4С</w:t>
            </w:r>
          </w:p>
        </w:tc>
        <w:tc>
          <w:tcPr>
            <w:tcW w:w="2268" w:type="dxa"/>
          </w:tcPr>
          <w:p w14:paraId="79FA8024" w14:textId="77777777" w:rsidR="00DA366C" w:rsidRPr="00CB06C9" w:rsidRDefault="00DA366C" w:rsidP="00DA366C"/>
          <w:p w14:paraId="1A12D28D" w14:textId="77777777" w:rsidR="00DA366C" w:rsidRPr="00CB06C9" w:rsidRDefault="00DA366C" w:rsidP="00DA366C">
            <w:r w:rsidRPr="00CB06C9">
              <w:t>из 3005 90 1000</w:t>
            </w:r>
          </w:p>
          <w:p w14:paraId="5F242D3C" w14:textId="77777777" w:rsidR="00DA366C" w:rsidRPr="00CB06C9" w:rsidRDefault="00DA366C" w:rsidP="00DA366C">
            <w:r w:rsidRPr="00CB06C9">
              <w:t xml:space="preserve">из 4803 00 </w:t>
            </w:r>
          </w:p>
          <w:p w14:paraId="09E8319D" w14:textId="77777777" w:rsidR="00DA366C" w:rsidRPr="00CB06C9" w:rsidRDefault="00DA366C" w:rsidP="00DA366C">
            <w:r w:rsidRPr="00CB06C9">
              <w:t>из 4818</w:t>
            </w:r>
          </w:p>
          <w:p w14:paraId="2BC40D35" w14:textId="77777777" w:rsidR="00DA366C" w:rsidRPr="00CB06C9" w:rsidRDefault="00DA366C" w:rsidP="00DA366C">
            <w:r w:rsidRPr="00CB06C9">
              <w:t xml:space="preserve"> из 4823 </w:t>
            </w:r>
          </w:p>
          <w:p w14:paraId="1B3B746F" w14:textId="77777777" w:rsidR="00DA366C" w:rsidRPr="00CB06C9" w:rsidRDefault="00DA366C" w:rsidP="00DA366C">
            <w:r w:rsidRPr="00CB06C9">
              <w:t>из 5601</w:t>
            </w:r>
          </w:p>
          <w:p w14:paraId="52EE996B" w14:textId="77777777" w:rsidR="00DA366C" w:rsidRPr="00CB06C9" w:rsidRDefault="00DA366C" w:rsidP="00DA366C">
            <w:pPr>
              <w:rPr>
                <w:rFonts w:eastAsia="Calibri"/>
              </w:rPr>
            </w:pPr>
            <w:r w:rsidRPr="00CB06C9">
              <w:t>из 9619 00</w:t>
            </w:r>
          </w:p>
        </w:tc>
        <w:tc>
          <w:tcPr>
            <w:tcW w:w="3077" w:type="dxa"/>
          </w:tcPr>
          <w:p w14:paraId="26808892" w14:textId="77777777" w:rsidR="00DA366C" w:rsidRPr="00CB06C9" w:rsidRDefault="00DA366C" w:rsidP="00DA366C"/>
          <w:p w14:paraId="2C0415B1" w14:textId="77777777" w:rsidR="00DA366C" w:rsidRPr="00CB06C9" w:rsidRDefault="00DA366C" w:rsidP="00DA366C">
            <w:r w:rsidRPr="00CB06C9">
              <w:t>ТР ТС 007/2011</w:t>
            </w:r>
          </w:p>
          <w:p w14:paraId="33C0FA2C" w14:textId="77777777" w:rsidR="00DA366C" w:rsidRPr="00CB06C9" w:rsidRDefault="00DA366C" w:rsidP="00DA366C"/>
        </w:tc>
        <w:tc>
          <w:tcPr>
            <w:tcW w:w="3679" w:type="dxa"/>
            <w:gridSpan w:val="2"/>
          </w:tcPr>
          <w:p w14:paraId="0D4A3FC8" w14:textId="77777777" w:rsidR="00DA366C" w:rsidRPr="00CB06C9" w:rsidRDefault="00DA366C" w:rsidP="00DA366C"/>
          <w:p w14:paraId="747D8E4E" w14:textId="77777777" w:rsidR="00DA366C" w:rsidRPr="00CB06C9" w:rsidRDefault="00DA366C" w:rsidP="00DA366C">
            <w:r w:rsidRPr="00CB06C9">
              <w:t>ТР ТС 007/2011</w:t>
            </w:r>
          </w:p>
          <w:p w14:paraId="0FC93E73" w14:textId="2EAF2070" w:rsidR="00DA366C" w:rsidRPr="00CB06C9" w:rsidRDefault="00DA366C" w:rsidP="00DA366C">
            <w:r w:rsidRPr="00CB06C9">
              <w:t xml:space="preserve">ГОСТ </w:t>
            </w:r>
            <w:r w:rsidR="00177493" w:rsidRPr="00CB06C9">
              <w:t>Р 52557</w:t>
            </w:r>
            <w:r w:rsidRPr="00CB06C9">
              <w:t>-2020</w:t>
            </w:r>
          </w:p>
        </w:tc>
      </w:tr>
      <w:tr w:rsidR="00DA366C" w:rsidRPr="00CB06C9" w14:paraId="3CB9DFB7" w14:textId="77777777" w:rsidTr="00820A45">
        <w:tblPrEx>
          <w:tblLook w:val="0000" w:firstRow="0" w:lastRow="0" w:firstColumn="0" w:lastColumn="0" w:noHBand="0" w:noVBand="0"/>
        </w:tblPrEx>
        <w:tc>
          <w:tcPr>
            <w:tcW w:w="15451" w:type="dxa"/>
            <w:gridSpan w:val="9"/>
          </w:tcPr>
          <w:p w14:paraId="213504E8" w14:textId="77777777" w:rsidR="00DA366C" w:rsidRPr="00CB06C9" w:rsidRDefault="00DA366C" w:rsidP="00DA366C">
            <w:pPr>
              <w:ind w:left="360"/>
              <w:jc w:val="center"/>
              <w:rPr>
                <w:b/>
              </w:rPr>
            </w:pPr>
            <w:r w:rsidRPr="00CB06C9">
              <w:rPr>
                <w:b/>
              </w:rPr>
              <w:t>Посуда, столовые приборы</w:t>
            </w:r>
          </w:p>
          <w:p w14:paraId="0A0A004A" w14:textId="77777777" w:rsidR="00DA366C" w:rsidRPr="00CB06C9" w:rsidRDefault="00DA366C" w:rsidP="00DA366C">
            <w:pPr>
              <w:pStyle w:val="ac"/>
              <w:ind w:left="1080"/>
              <w:rPr>
                <w:b/>
              </w:rPr>
            </w:pPr>
          </w:p>
        </w:tc>
      </w:tr>
      <w:tr w:rsidR="00DA366C" w:rsidRPr="00CB06C9" w14:paraId="69919222" w14:textId="77777777" w:rsidTr="00820A45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14:paraId="41C8383C" w14:textId="77777777" w:rsidR="00DA366C" w:rsidRPr="00CB06C9" w:rsidRDefault="00DA366C" w:rsidP="00DA366C">
            <w:pPr>
              <w:jc w:val="center"/>
            </w:pPr>
          </w:p>
          <w:p w14:paraId="39223DF3" w14:textId="43704783" w:rsidR="00DA366C" w:rsidRPr="00CB06C9" w:rsidRDefault="00994490" w:rsidP="00DA366C">
            <w:pPr>
              <w:jc w:val="center"/>
            </w:pPr>
            <w:r>
              <w:t>2.6</w:t>
            </w:r>
          </w:p>
        </w:tc>
        <w:tc>
          <w:tcPr>
            <w:tcW w:w="3938" w:type="dxa"/>
            <w:gridSpan w:val="2"/>
          </w:tcPr>
          <w:p w14:paraId="71AF592F" w14:textId="77777777" w:rsidR="00DA366C" w:rsidRPr="00CB06C9" w:rsidRDefault="00DA366C" w:rsidP="00DA366C">
            <w:pPr>
              <w:jc w:val="both"/>
            </w:pPr>
          </w:p>
          <w:p w14:paraId="6EFD4BF8" w14:textId="77777777" w:rsidR="00DA366C" w:rsidRPr="00CB06C9" w:rsidRDefault="00DA366C" w:rsidP="00DA366C">
            <w:pPr>
              <w:jc w:val="both"/>
            </w:pPr>
            <w:r w:rsidRPr="00CB06C9">
              <w:t>Посуда и столовые приборы (чашки, блюдца, поильники, тарелки, миски, ложки, вилки, ножи, бутылочки и другие аналогичные изделия детские для пищевых продуктов) из пластмассы, стекла, металла, посуда керамическая (фаянсовая, стеклокерамическая, гончарная и майоликовая), посуда одноразовая (из бумаги, картона и пластмассы), заявленные изготовителем как предназначенные для детей до 3 лет</w:t>
            </w:r>
          </w:p>
        </w:tc>
        <w:tc>
          <w:tcPr>
            <w:tcW w:w="1814" w:type="dxa"/>
            <w:gridSpan w:val="2"/>
          </w:tcPr>
          <w:p w14:paraId="06585884" w14:textId="77777777" w:rsidR="00DA366C" w:rsidRPr="00CB06C9" w:rsidRDefault="00DA366C" w:rsidP="00DA366C"/>
          <w:p w14:paraId="06487754" w14:textId="77777777" w:rsidR="00C44472" w:rsidRDefault="00C44472" w:rsidP="00C44472">
            <w:r>
              <w:t xml:space="preserve">*Сертификация </w:t>
            </w:r>
          </w:p>
          <w:p w14:paraId="25168DE9" w14:textId="77777777" w:rsidR="00DA366C" w:rsidRPr="00CB06C9" w:rsidRDefault="00C44472" w:rsidP="00C44472">
            <w:r>
              <w:t>1С, 2С, 3С, 4С</w:t>
            </w:r>
          </w:p>
        </w:tc>
        <w:tc>
          <w:tcPr>
            <w:tcW w:w="2268" w:type="dxa"/>
          </w:tcPr>
          <w:p w14:paraId="6D4EE68E" w14:textId="77777777" w:rsidR="00DA366C" w:rsidRPr="00CB06C9" w:rsidRDefault="00DA366C" w:rsidP="00DA366C"/>
          <w:p w14:paraId="06EFB74C" w14:textId="77777777" w:rsidR="00DA366C" w:rsidRPr="00CB06C9" w:rsidRDefault="00DA366C" w:rsidP="00DA366C">
            <w:r w:rsidRPr="00CB06C9">
              <w:t xml:space="preserve">из 3924 </w:t>
            </w:r>
          </w:p>
          <w:p w14:paraId="35578CB1" w14:textId="77777777" w:rsidR="00DA366C" w:rsidRPr="00CB06C9" w:rsidRDefault="00DA366C" w:rsidP="00DA366C">
            <w:r w:rsidRPr="00CB06C9">
              <w:t xml:space="preserve">из 4823 </w:t>
            </w:r>
          </w:p>
          <w:p w14:paraId="7ABD30F9" w14:textId="77777777" w:rsidR="00DA366C" w:rsidRPr="00CB06C9" w:rsidRDefault="00DA366C" w:rsidP="00DA366C">
            <w:r w:rsidRPr="00CB06C9">
              <w:t xml:space="preserve">из 6912 00 </w:t>
            </w:r>
          </w:p>
          <w:p w14:paraId="470CB605" w14:textId="77777777" w:rsidR="00DA366C" w:rsidRPr="00CB06C9" w:rsidRDefault="00DA366C" w:rsidP="00DA366C">
            <w:r w:rsidRPr="00CB06C9">
              <w:t xml:space="preserve">из 7010 </w:t>
            </w:r>
          </w:p>
          <w:p w14:paraId="4DAFB781" w14:textId="77777777" w:rsidR="00DA366C" w:rsidRPr="00CB06C9" w:rsidRDefault="00DA366C" w:rsidP="00DA366C">
            <w:r w:rsidRPr="00CB06C9">
              <w:t xml:space="preserve">из 7013 </w:t>
            </w:r>
          </w:p>
          <w:p w14:paraId="691FB9F6" w14:textId="77777777" w:rsidR="00DA366C" w:rsidRPr="00CB06C9" w:rsidRDefault="00DA366C" w:rsidP="00DA366C">
            <w:r w:rsidRPr="00CB06C9">
              <w:t xml:space="preserve">из 7323 </w:t>
            </w:r>
          </w:p>
          <w:p w14:paraId="012DF401" w14:textId="77777777" w:rsidR="00DA366C" w:rsidRPr="00CB06C9" w:rsidRDefault="00DA366C" w:rsidP="00DA366C">
            <w:r w:rsidRPr="00CB06C9">
              <w:t xml:space="preserve">из 7418 </w:t>
            </w:r>
          </w:p>
          <w:p w14:paraId="5AF67179" w14:textId="77777777" w:rsidR="00DA366C" w:rsidRPr="00CB06C9" w:rsidRDefault="00DA366C" w:rsidP="00DA366C">
            <w:r w:rsidRPr="00CB06C9">
              <w:t xml:space="preserve">из 7615 </w:t>
            </w:r>
          </w:p>
          <w:p w14:paraId="3B6C281E" w14:textId="77777777" w:rsidR="00DA366C" w:rsidRPr="00CB06C9" w:rsidRDefault="00DA366C" w:rsidP="00DA366C">
            <w:r w:rsidRPr="00CB06C9">
              <w:t>из 8211</w:t>
            </w:r>
          </w:p>
          <w:p w14:paraId="3F4BE130" w14:textId="77777777" w:rsidR="00DA366C" w:rsidRPr="00CB06C9" w:rsidRDefault="00DA366C" w:rsidP="00DA366C">
            <w:r w:rsidRPr="00CB06C9">
              <w:t>из 8215</w:t>
            </w:r>
          </w:p>
        </w:tc>
        <w:tc>
          <w:tcPr>
            <w:tcW w:w="3077" w:type="dxa"/>
          </w:tcPr>
          <w:p w14:paraId="5D0AC38E" w14:textId="77777777" w:rsidR="00DA366C" w:rsidRPr="00CB06C9" w:rsidRDefault="00DA366C" w:rsidP="00DA366C"/>
          <w:p w14:paraId="00FD059E" w14:textId="77777777" w:rsidR="00DA366C" w:rsidRPr="00CB06C9" w:rsidRDefault="00DA366C" w:rsidP="00DA366C">
            <w:r w:rsidRPr="00CB06C9">
              <w:t>ТР ТС 007/2011</w:t>
            </w:r>
          </w:p>
          <w:p w14:paraId="05CD2883" w14:textId="77777777" w:rsidR="00DA366C" w:rsidRPr="00CB06C9" w:rsidRDefault="00DA366C" w:rsidP="00DA366C">
            <w:pPr>
              <w:ind w:firstLine="708"/>
            </w:pPr>
          </w:p>
          <w:p w14:paraId="2A97E037" w14:textId="77777777" w:rsidR="00DA366C" w:rsidRPr="00CB06C9" w:rsidRDefault="00DA366C" w:rsidP="00DA366C">
            <w:pPr>
              <w:ind w:firstLine="708"/>
            </w:pPr>
          </w:p>
        </w:tc>
        <w:tc>
          <w:tcPr>
            <w:tcW w:w="3679" w:type="dxa"/>
            <w:gridSpan w:val="2"/>
          </w:tcPr>
          <w:p w14:paraId="1F816CEA" w14:textId="77777777" w:rsidR="00DA366C" w:rsidRPr="005D5AC3" w:rsidRDefault="00DA366C" w:rsidP="00DA366C"/>
          <w:p w14:paraId="433C19C6" w14:textId="77777777" w:rsidR="00DA366C" w:rsidRPr="005D5AC3" w:rsidRDefault="00DA366C" w:rsidP="00DA366C">
            <w:r w:rsidRPr="005D5AC3">
              <w:t>ТР ТС 007/2011</w:t>
            </w:r>
          </w:p>
          <w:p w14:paraId="73B58B12" w14:textId="77777777" w:rsidR="005D5AC3" w:rsidRPr="005D5AC3" w:rsidRDefault="005D5AC3" w:rsidP="00DA366C">
            <w:r w:rsidRPr="005D5AC3">
              <w:t>ГОСТ 17151-2019</w:t>
            </w:r>
          </w:p>
          <w:p w14:paraId="16A5144C" w14:textId="77777777" w:rsidR="00DA366C" w:rsidRPr="005D5AC3" w:rsidRDefault="00DA366C" w:rsidP="00DA366C">
            <w:r w:rsidRPr="005D5AC3">
              <w:t>ГОСТ 30407-2019</w:t>
            </w:r>
          </w:p>
          <w:p w14:paraId="56086AAB" w14:textId="77777777" w:rsidR="00DA366C" w:rsidRPr="005D5AC3" w:rsidRDefault="00DA366C" w:rsidP="00DA366C">
            <w:r w:rsidRPr="005D5AC3">
              <w:t>ГОСТ 28391-89</w:t>
            </w:r>
          </w:p>
          <w:p w14:paraId="1BF111C4" w14:textId="77777777" w:rsidR="00DA366C" w:rsidRPr="005D5AC3" w:rsidRDefault="00DA366C" w:rsidP="00DA366C">
            <w:r w:rsidRPr="005D5AC3">
              <w:t>ГОСТ 32094-2013</w:t>
            </w:r>
          </w:p>
          <w:p w14:paraId="0A435869" w14:textId="77777777" w:rsidR="00DA366C" w:rsidRPr="005D5AC3" w:rsidRDefault="00DA366C" w:rsidP="00DA366C">
            <w:r w:rsidRPr="005D5AC3">
              <w:t>ГОСТ 32092-2013</w:t>
            </w:r>
          </w:p>
          <w:p w14:paraId="54A35D34" w14:textId="77777777" w:rsidR="00DA366C" w:rsidRPr="005D5AC3" w:rsidRDefault="00DA366C" w:rsidP="00DA366C">
            <w:r w:rsidRPr="005D5AC3">
              <w:t>ГОСТ 32093-2013</w:t>
            </w:r>
          </w:p>
          <w:p w14:paraId="1A3B826A" w14:textId="77777777" w:rsidR="00DA366C" w:rsidRPr="005D5AC3" w:rsidRDefault="00DA366C" w:rsidP="00DA366C">
            <w:r w:rsidRPr="005D5AC3">
              <w:t>ГОСТ 24788-20</w:t>
            </w:r>
            <w:r w:rsidR="00C14254" w:rsidRPr="005D5AC3">
              <w:t>18</w:t>
            </w:r>
          </w:p>
          <w:p w14:paraId="7806CCE9" w14:textId="77777777" w:rsidR="00DA366C" w:rsidRPr="005D5AC3" w:rsidRDefault="00DA366C" w:rsidP="00DA366C">
            <w:r w:rsidRPr="005D5AC3">
              <w:t>ГОСТ 28389-89</w:t>
            </w:r>
          </w:p>
          <w:p w14:paraId="37EFED86" w14:textId="77777777" w:rsidR="00DA366C" w:rsidRPr="005D5AC3" w:rsidRDefault="00DA366C" w:rsidP="00DA366C">
            <w:r w:rsidRPr="005D5AC3">
              <w:t>ГОСТ 27002-2020</w:t>
            </w:r>
          </w:p>
          <w:p w14:paraId="0A77F04B" w14:textId="77777777" w:rsidR="00DA366C" w:rsidRPr="005D5AC3" w:rsidRDefault="00DA366C" w:rsidP="00DA366C">
            <w:r w:rsidRPr="005D5AC3">
              <w:t>ГОСТ Р 51687-2020</w:t>
            </w:r>
          </w:p>
          <w:p w14:paraId="364A3315" w14:textId="77777777" w:rsidR="00DA366C" w:rsidRPr="005D5AC3" w:rsidRDefault="00DA366C" w:rsidP="00DA366C">
            <w:r w:rsidRPr="005D5AC3">
              <w:t>ГОСТ 34827-2022</w:t>
            </w:r>
          </w:p>
          <w:p w14:paraId="57966B31" w14:textId="77777777" w:rsidR="00DA366C" w:rsidRPr="005D5AC3" w:rsidRDefault="00DA366C" w:rsidP="00DA366C">
            <w:r w:rsidRPr="005D5AC3">
              <w:t>ГОСТ 28389-89</w:t>
            </w:r>
          </w:p>
          <w:p w14:paraId="409B2A57" w14:textId="77777777" w:rsidR="00DA366C" w:rsidRPr="005D5AC3" w:rsidRDefault="005D5AC3" w:rsidP="00DA366C">
            <w:r w:rsidRPr="005D5AC3">
              <w:t>ГОСТ 32583-2013</w:t>
            </w:r>
          </w:p>
          <w:p w14:paraId="1BB428E5" w14:textId="77777777" w:rsidR="00DA366C" w:rsidRPr="005D5AC3" w:rsidRDefault="00DA366C" w:rsidP="00DA366C"/>
        </w:tc>
      </w:tr>
      <w:tr w:rsidR="00DA366C" w:rsidRPr="00CB06C9" w14:paraId="338EABC8" w14:textId="77777777" w:rsidTr="00820A45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14:paraId="10A0245B" w14:textId="77777777" w:rsidR="00DA366C" w:rsidRPr="00CB06C9" w:rsidRDefault="00DA366C" w:rsidP="00DA366C">
            <w:pPr>
              <w:jc w:val="center"/>
            </w:pPr>
          </w:p>
          <w:p w14:paraId="6A9F7027" w14:textId="5F6A5A2C" w:rsidR="00DA366C" w:rsidRPr="00CB06C9" w:rsidRDefault="00994490" w:rsidP="00DA366C">
            <w:pPr>
              <w:jc w:val="center"/>
            </w:pPr>
            <w:r>
              <w:t>2.7</w:t>
            </w:r>
          </w:p>
        </w:tc>
        <w:tc>
          <w:tcPr>
            <w:tcW w:w="3938" w:type="dxa"/>
            <w:gridSpan w:val="2"/>
          </w:tcPr>
          <w:p w14:paraId="019E71BF" w14:textId="77777777" w:rsidR="00DA366C" w:rsidRPr="00CB06C9" w:rsidRDefault="00DA366C" w:rsidP="00DA366C">
            <w:pPr>
              <w:jc w:val="both"/>
            </w:pPr>
          </w:p>
          <w:p w14:paraId="367E5D3E" w14:textId="77777777" w:rsidR="00DA366C" w:rsidRPr="00CB06C9" w:rsidRDefault="00DA366C" w:rsidP="00DA366C">
            <w:pPr>
              <w:jc w:val="both"/>
            </w:pPr>
            <w:r w:rsidRPr="00CB06C9">
              <w:t>Посуда и столовые приборы (чашки, блюдца, поильники, тарелки, миски, ложки, вилки, бутылочки и другие аналогичные изделия детские для пищевых продуктов) из пластмассы, стекла, металла, посуда керамическая (фаянсовая, стеклокерамическая, гончарная и майоликовая), посуда одноразовая (из бумаги и картона), заявленные изготовителем как предназначенные для детей старше 3 лет и подростков</w:t>
            </w:r>
          </w:p>
          <w:p w14:paraId="28CBD77C" w14:textId="77777777" w:rsidR="00DA366C" w:rsidRPr="00CB06C9" w:rsidRDefault="00DA366C" w:rsidP="00DA366C">
            <w:pPr>
              <w:jc w:val="both"/>
            </w:pPr>
          </w:p>
        </w:tc>
        <w:tc>
          <w:tcPr>
            <w:tcW w:w="1814" w:type="dxa"/>
            <w:gridSpan w:val="2"/>
          </w:tcPr>
          <w:p w14:paraId="2F168BAF" w14:textId="77777777" w:rsidR="00DA366C" w:rsidRPr="00CB06C9" w:rsidRDefault="00DA366C" w:rsidP="00DA366C"/>
          <w:p w14:paraId="0EF99809" w14:textId="77777777" w:rsidR="00DA366C" w:rsidRPr="00CB06C9" w:rsidRDefault="00DA366C" w:rsidP="00DA366C">
            <w:r w:rsidRPr="00CB06C9">
              <w:t>Сертификация</w:t>
            </w:r>
          </w:p>
          <w:p w14:paraId="184A547C" w14:textId="77777777" w:rsidR="00DA366C" w:rsidRPr="00CB06C9" w:rsidRDefault="00DA366C" w:rsidP="00DA366C">
            <w:r w:rsidRPr="00CB06C9">
              <w:t>1С, 2С, 3С, 4С</w:t>
            </w:r>
          </w:p>
          <w:p w14:paraId="7697C9E6" w14:textId="77777777" w:rsidR="00DA366C" w:rsidRPr="00CB06C9" w:rsidRDefault="00DA366C" w:rsidP="00DA366C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14:paraId="382966E1" w14:textId="77777777" w:rsidR="00DA366C" w:rsidRPr="00CB06C9" w:rsidRDefault="00DA366C" w:rsidP="00DA366C"/>
          <w:p w14:paraId="275C95FD" w14:textId="77777777" w:rsidR="00DA366C" w:rsidRPr="00CB06C9" w:rsidRDefault="00DA366C" w:rsidP="00DA366C">
            <w:r w:rsidRPr="00CB06C9">
              <w:t xml:space="preserve">из 3924 </w:t>
            </w:r>
          </w:p>
          <w:p w14:paraId="25F2D2FE" w14:textId="77777777" w:rsidR="00DA366C" w:rsidRPr="00CB06C9" w:rsidRDefault="00DA366C" w:rsidP="00DA366C">
            <w:r w:rsidRPr="00CB06C9">
              <w:t xml:space="preserve">из 4823 </w:t>
            </w:r>
          </w:p>
          <w:p w14:paraId="6F952A12" w14:textId="77777777" w:rsidR="00DA366C" w:rsidRPr="00CB06C9" w:rsidRDefault="00DA366C" w:rsidP="00DA366C">
            <w:r w:rsidRPr="00CB06C9">
              <w:t xml:space="preserve">из 6912 00 </w:t>
            </w:r>
          </w:p>
          <w:p w14:paraId="487BDF89" w14:textId="77777777" w:rsidR="00DA366C" w:rsidRPr="00CB06C9" w:rsidRDefault="00DA366C" w:rsidP="00DA366C">
            <w:r w:rsidRPr="00CB06C9">
              <w:t xml:space="preserve">из 7010 </w:t>
            </w:r>
          </w:p>
          <w:p w14:paraId="533B734B" w14:textId="77777777" w:rsidR="00DA366C" w:rsidRPr="00CB06C9" w:rsidRDefault="00DA366C" w:rsidP="00DA366C">
            <w:r w:rsidRPr="00CB06C9">
              <w:t xml:space="preserve">из 7013 </w:t>
            </w:r>
          </w:p>
          <w:p w14:paraId="2AC2ECFF" w14:textId="77777777" w:rsidR="00DA366C" w:rsidRPr="00CB06C9" w:rsidRDefault="00DA366C" w:rsidP="00DA366C">
            <w:r w:rsidRPr="00CB06C9">
              <w:t xml:space="preserve">из 7323 </w:t>
            </w:r>
          </w:p>
          <w:p w14:paraId="130AC9EE" w14:textId="77777777" w:rsidR="00DA366C" w:rsidRPr="00CB06C9" w:rsidRDefault="00DA366C" w:rsidP="00DA366C">
            <w:r w:rsidRPr="00CB06C9">
              <w:t xml:space="preserve">из 7418 </w:t>
            </w:r>
          </w:p>
          <w:p w14:paraId="1FF17A64" w14:textId="77777777" w:rsidR="00DA366C" w:rsidRPr="00CB06C9" w:rsidRDefault="00DA366C" w:rsidP="00DA366C">
            <w:r w:rsidRPr="00CB06C9">
              <w:t xml:space="preserve">из 7615 </w:t>
            </w:r>
          </w:p>
          <w:p w14:paraId="0DF11A62" w14:textId="77777777" w:rsidR="00DA366C" w:rsidRPr="00CB06C9" w:rsidRDefault="00DA366C" w:rsidP="00DA366C">
            <w:r w:rsidRPr="00CB06C9">
              <w:t>из 8211</w:t>
            </w:r>
          </w:p>
          <w:p w14:paraId="758DE316" w14:textId="77777777" w:rsidR="00DA366C" w:rsidRPr="00CB06C9" w:rsidRDefault="00DA366C" w:rsidP="00DA366C">
            <w:r w:rsidRPr="00CB06C9">
              <w:t>из 8215</w:t>
            </w:r>
          </w:p>
        </w:tc>
        <w:tc>
          <w:tcPr>
            <w:tcW w:w="3077" w:type="dxa"/>
          </w:tcPr>
          <w:p w14:paraId="5F4DB9C0" w14:textId="77777777" w:rsidR="00DA366C" w:rsidRPr="00CB06C9" w:rsidRDefault="00DA366C" w:rsidP="00DA366C"/>
          <w:p w14:paraId="43DBF735" w14:textId="77777777" w:rsidR="00DA366C" w:rsidRPr="00CB06C9" w:rsidRDefault="00DA366C" w:rsidP="00DA366C">
            <w:r w:rsidRPr="00CB06C9">
              <w:t>ТР ТС 007/2011</w:t>
            </w:r>
          </w:p>
        </w:tc>
        <w:tc>
          <w:tcPr>
            <w:tcW w:w="3679" w:type="dxa"/>
            <w:gridSpan w:val="2"/>
          </w:tcPr>
          <w:p w14:paraId="68A77AC7" w14:textId="77777777" w:rsidR="00DA366C" w:rsidRPr="005D5AC3" w:rsidRDefault="00DA366C" w:rsidP="00DA366C"/>
          <w:p w14:paraId="7C1E0BEA" w14:textId="77777777" w:rsidR="00DA366C" w:rsidRPr="005D5AC3" w:rsidRDefault="00DA366C" w:rsidP="00DA366C">
            <w:r w:rsidRPr="005D5AC3">
              <w:t>ТР ТС 007/2011</w:t>
            </w:r>
          </w:p>
          <w:p w14:paraId="27BC183B" w14:textId="77777777" w:rsidR="00DA366C" w:rsidRPr="005D5AC3" w:rsidRDefault="00DA366C" w:rsidP="00DA366C">
            <w:r w:rsidRPr="005D5AC3">
              <w:t>ГОСТ 30407-2019</w:t>
            </w:r>
          </w:p>
          <w:p w14:paraId="75FA4B99" w14:textId="77777777" w:rsidR="00DA366C" w:rsidRPr="005D5AC3" w:rsidRDefault="00DA366C" w:rsidP="00DA366C">
            <w:r w:rsidRPr="005D5AC3">
              <w:t>ГОСТ 28391-89</w:t>
            </w:r>
          </w:p>
          <w:p w14:paraId="1E332751" w14:textId="77777777" w:rsidR="00DA366C" w:rsidRPr="005D5AC3" w:rsidRDefault="00DA366C" w:rsidP="00DA366C">
            <w:r w:rsidRPr="005D5AC3">
              <w:t>ГОСТ 32094-2013</w:t>
            </w:r>
          </w:p>
          <w:p w14:paraId="2B781649" w14:textId="77777777" w:rsidR="00DA366C" w:rsidRPr="005D5AC3" w:rsidRDefault="00DA366C" w:rsidP="00DA366C">
            <w:r w:rsidRPr="005D5AC3">
              <w:t>ГОСТ 32092-2013</w:t>
            </w:r>
          </w:p>
          <w:p w14:paraId="38FBA96A" w14:textId="77777777" w:rsidR="00DA366C" w:rsidRPr="005D5AC3" w:rsidRDefault="00DA366C" w:rsidP="00DA366C">
            <w:r w:rsidRPr="005D5AC3">
              <w:t>ГОСТ 32093-2013</w:t>
            </w:r>
          </w:p>
          <w:p w14:paraId="299F1882" w14:textId="77777777" w:rsidR="00DA366C" w:rsidRPr="005D5AC3" w:rsidRDefault="00DA366C" w:rsidP="00DA366C">
            <w:r w:rsidRPr="005D5AC3">
              <w:t>ГОСТ 24788-20</w:t>
            </w:r>
            <w:r w:rsidR="00C14254" w:rsidRPr="005D5AC3">
              <w:t>18</w:t>
            </w:r>
          </w:p>
          <w:p w14:paraId="577BF443" w14:textId="77777777" w:rsidR="00DA366C" w:rsidRPr="005D5AC3" w:rsidRDefault="00DA366C" w:rsidP="00DA366C">
            <w:r w:rsidRPr="005D5AC3">
              <w:t>ГОСТ 28389-89</w:t>
            </w:r>
          </w:p>
          <w:p w14:paraId="4956A1A7" w14:textId="77777777" w:rsidR="00DA366C" w:rsidRPr="005D5AC3" w:rsidRDefault="00DA366C" w:rsidP="00DA366C">
            <w:r w:rsidRPr="005D5AC3">
              <w:t>ГОСТ 27002-2020</w:t>
            </w:r>
          </w:p>
          <w:p w14:paraId="1B84726A" w14:textId="77777777" w:rsidR="00DA366C" w:rsidRPr="005D5AC3" w:rsidRDefault="00DA366C" w:rsidP="00DA366C">
            <w:r w:rsidRPr="005D5AC3">
              <w:t>ГОСТ 34827-2022</w:t>
            </w:r>
          </w:p>
          <w:p w14:paraId="432611D1" w14:textId="77777777" w:rsidR="005D5AC3" w:rsidRPr="005D5AC3" w:rsidRDefault="005D5AC3" w:rsidP="00DA366C">
            <w:r w:rsidRPr="005D5AC3">
              <w:t>ГОСТ 17151-2019</w:t>
            </w:r>
          </w:p>
          <w:p w14:paraId="26865971" w14:textId="48326DDC" w:rsidR="005D5AC3" w:rsidRDefault="005D5AC3" w:rsidP="00DA366C">
            <w:r w:rsidRPr="005D5AC3">
              <w:t>ГОСТ 32583-2013</w:t>
            </w:r>
          </w:p>
          <w:p w14:paraId="51AD631E" w14:textId="1F299964" w:rsidR="00CA70A8" w:rsidRPr="0008346C" w:rsidRDefault="00CA70A8" w:rsidP="00DA366C">
            <w:pPr>
              <w:rPr>
                <w:i/>
                <w:iCs/>
                <w:color w:val="0070C0"/>
              </w:rPr>
            </w:pPr>
            <w:r w:rsidRPr="0008346C">
              <w:rPr>
                <w:i/>
                <w:iCs/>
                <w:color w:val="0070C0"/>
              </w:rPr>
              <w:t>ГОСТ 20558-82</w:t>
            </w:r>
          </w:p>
          <w:p w14:paraId="0B2207B7" w14:textId="77777777" w:rsidR="00DA366C" w:rsidRPr="005D5AC3" w:rsidRDefault="00DA366C" w:rsidP="00DA366C"/>
        </w:tc>
      </w:tr>
      <w:tr w:rsidR="00DA366C" w:rsidRPr="00CB06C9" w14:paraId="389FB4C7" w14:textId="77777777" w:rsidTr="00820A45">
        <w:tblPrEx>
          <w:tblLook w:val="0000" w:firstRow="0" w:lastRow="0" w:firstColumn="0" w:lastColumn="0" w:noHBand="0" w:noVBand="0"/>
        </w:tblPrEx>
        <w:tc>
          <w:tcPr>
            <w:tcW w:w="15451" w:type="dxa"/>
            <w:gridSpan w:val="9"/>
          </w:tcPr>
          <w:p w14:paraId="0360E942" w14:textId="77777777" w:rsidR="00DA366C" w:rsidRPr="00CB06C9" w:rsidRDefault="00DA366C" w:rsidP="00DA366C">
            <w:pPr>
              <w:jc w:val="center"/>
              <w:rPr>
                <w:b/>
              </w:rPr>
            </w:pPr>
          </w:p>
          <w:p w14:paraId="37E13509" w14:textId="77777777" w:rsidR="00DA366C" w:rsidRPr="00CB06C9" w:rsidRDefault="00DA366C" w:rsidP="00DA366C">
            <w:pPr>
              <w:ind w:left="360"/>
              <w:jc w:val="center"/>
              <w:rPr>
                <w:b/>
              </w:rPr>
            </w:pPr>
            <w:r w:rsidRPr="00CB06C9">
              <w:rPr>
                <w:b/>
              </w:rPr>
              <w:t>Щетки зубные, щетки зубные электрические с питанием от химических источников тока, массажеры для десен и аналогичные изделия</w:t>
            </w:r>
          </w:p>
          <w:p w14:paraId="55BC6C9D" w14:textId="77777777" w:rsidR="00DA366C" w:rsidRPr="00CB06C9" w:rsidRDefault="00DA366C" w:rsidP="00DA366C">
            <w:pPr>
              <w:pStyle w:val="ac"/>
              <w:ind w:left="1080"/>
              <w:rPr>
                <w:b/>
              </w:rPr>
            </w:pPr>
          </w:p>
        </w:tc>
      </w:tr>
      <w:tr w:rsidR="00DA366C" w:rsidRPr="00CB06C9" w14:paraId="124EEB84" w14:textId="77777777" w:rsidTr="00820A45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14:paraId="61E705CA" w14:textId="77777777" w:rsidR="00DA366C" w:rsidRPr="00CB06C9" w:rsidRDefault="00DA366C" w:rsidP="00DA366C">
            <w:pPr>
              <w:jc w:val="center"/>
            </w:pPr>
          </w:p>
          <w:p w14:paraId="76D60BDE" w14:textId="72E65F7B" w:rsidR="00DA366C" w:rsidRPr="00CB06C9" w:rsidRDefault="00994490" w:rsidP="00DA366C">
            <w:pPr>
              <w:jc w:val="center"/>
            </w:pPr>
            <w:r>
              <w:t>2.8</w:t>
            </w:r>
          </w:p>
        </w:tc>
        <w:tc>
          <w:tcPr>
            <w:tcW w:w="3938" w:type="dxa"/>
            <w:gridSpan w:val="2"/>
          </w:tcPr>
          <w:p w14:paraId="0C923CA9" w14:textId="77777777" w:rsidR="00DA366C" w:rsidRPr="00CB06C9" w:rsidRDefault="00DA366C" w:rsidP="00DA366C">
            <w:pPr>
              <w:jc w:val="both"/>
            </w:pPr>
          </w:p>
          <w:p w14:paraId="612DE05B" w14:textId="77777777" w:rsidR="00DA366C" w:rsidRPr="00CB06C9" w:rsidRDefault="00DA366C" w:rsidP="00DA366C">
            <w:pPr>
              <w:jc w:val="both"/>
            </w:pPr>
            <w:r w:rsidRPr="00CB06C9">
              <w:t>Щетки зубные, щетки зубные электрические с питанием от химических источников тока, массажеры для десен и аналогичные изделия, заявленные изготовителем как предназначенные для детей и подростков</w:t>
            </w:r>
          </w:p>
          <w:p w14:paraId="3804EF68" w14:textId="77777777" w:rsidR="00DA366C" w:rsidRPr="00CB06C9" w:rsidRDefault="00DA366C" w:rsidP="00DA366C">
            <w:pPr>
              <w:jc w:val="both"/>
            </w:pPr>
          </w:p>
        </w:tc>
        <w:tc>
          <w:tcPr>
            <w:tcW w:w="1814" w:type="dxa"/>
            <w:gridSpan w:val="2"/>
          </w:tcPr>
          <w:p w14:paraId="30613549" w14:textId="77777777" w:rsidR="00DA366C" w:rsidRPr="00CB06C9" w:rsidRDefault="00DA366C" w:rsidP="00DA366C"/>
          <w:p w14:paraId="1C45F675" w14:textId="77777777" w:rsidR="00C44472" w:rsidRDefault="00C44472" w:rsidP="00C44472">
            <w:r>
              <w:t xml:space="preserve">*Сертификация </w:t>
            </w:r>
          </w:p>
          <w:p w14:paraId="430C9E2D" w14:textId="77777777" w:rsidR="00DA366C" w:rsidRPr="00CB06C9" w:rsidRDefault="00C44472" w:rsidP="00C44472">
            <w:r>
              <w:t>1С, 2С, 3С, 4С</w:t>
            </w:r>
          </w:p>
        </w:tc>
        <w:tc>
          <w:tcPr>
            <w:tcW w:w="2268" w:type="dxa"/>
          </w:tcPr>
          <w:p w14:paraId="561CFC9D" w14:textId="77777777" w:rsidR="00DA366C" w:rsidRPr="00CB06C9" w:rsidRDefault="00DA366C" w:rsidP="00DA366C"/>
          <w:p w14:paraId="3113EBD4" w14:textId="77777777" w:rsidR="00DA366C" w:rsidRPr="00CB06C9" w:rsidRDefault="00DA366C" w:rsidP="00DA366C">
            <w:r w:rsidRPr="00CB06C9">
              <w:t xml:space="preserve">из 3926 90 970 9 </w:t>
            </w:r>
          </w:p>
          <w:p w14:paraId="644AE0DB" w14:textId="77777777" w:rsidR="00DA366C" w:rsidRPr="00CB06C9" w:rsidRDefault="00DA366C" w:rsidP="00DA366C">
            <w:r w:rsidRPr="00CB06C9">
              <w:t xml:space="preserve">из 3924 90 000 9 </w:t>
            </w:r>
          </w:p>
          <w:p w14:paraId="27A11E48" w14:textId="77777777" w:rsidR="00DA366C" w:rsidRPr="00CB06C9" w:rsidRDefault="00DA366C" w:rsidP="00DA366C">
            <w:r w:rsidRPr="00CB06C9">
              <w:t xml:space="preserve">из 4014 90 000 </w:t>
            </w:r>
          </w:p>
          <w:p w14:paraId="6B137922" w14:textId="77777777" w:rsidR="00DA366C" w:rsidRPr="00CB06C9" w:rsidRDefault="00DA366C" w:rsidP="00DA366C">
            <w:r w:rsidRPr="00CB06C9">
              <w:t xml:space="preserve">из 8509 80 000 0 </w:t>
            </w:r>
          </w:p>
          <w:p w14:paraId="651B0A68" w14:textId="77777777" w:rsidR="00DA366C" w:rsidRPr="00CB06C9" w:rsidRDefault="00DA366C" w:rsidP="00DA366C">
            <w:r w:rsidRPr="00CB06C9">
              <w:t>из 9603 21 000 0</w:t>
            </w:r>
          </w:p>
        </w:tc>
        <w:tc>
          <w:tcPr>
            <w:tcW w:w="3077" w:type="dxa"/>
          </w:tcPr>
          <w:p w14:paraId="596B17C3" w14:textId="77777777" w:rsidR="00DA366C" w:rsidRPr="00CB06C9" w:rsidRDefault="00DA366C" w:rsidP="00DA366C"/>
          <w:p w14:paraId="7C7B87D3" w14:textId="77777777" w:rsidR="00DA366C" w:rsidRPr="00CB06C9" w:rsidRDefault="00DA366C" w:rsidP="00DA366C">
            <w:r w:rsidRPr="00CB06C9">
              <w:t>ТР ТС 007/2011</w:t>
            </w:r>
          </w:p>
          <w:p w14:paraId="2A16B0C0" w14:textId="77777777" w:rsidR="00DA366C" w:rsidRPr="00CB06C9" w:rsidRDefault="00DA366C" w:rsidP="00DA366C"/>
        </w:tc>
        <w:tc>
          <w:tcPr>
            <w:tcW w:w="3679" w:type="dxa"/>
            <w:gridSpan w:val="2"/>
          </w:tcPr>
          <w:p w14:paraId="43877C68" w14:textId="77777777" w:rsidR="00DA366C" w:rsidRPr="00CB06C9" w:rsidRDefault="00DA366C" w:rsidP="00DA366C"/>
          <w:p w14:paraId="3FBC86A3" w14:textId="77777777" w:rsidR="00DA366C" w:rsidRPr="00CB06C9" w:rsidRDefault="00DA366C" w:rsidP="00DA366C">
            <w:r w:rsidRPr="00CB06C9">
              <w:t>ТР ТС 007/2011</w:t>
            </w:r>
          </w:p>
          <w:p w14:paraId="3E85E16C" w14:textId="77777777" w:rsidR="00DA366C" w:rsidRPr="00CB06C9" w:rsidRDefault="00DA366C" w:rsidP="00DA366C">
            <w:r w:rsidRPr="00CB06C9">
              <w:t>ГОСТ 6388-2022</w:t>
            </w:r>
          </w:p>
          <w:p w14:paraId="3125CDA4" w14:textId="77777777" w:rsidR="00DA366C" w:rsidRPr="00CB06C9" w:rsidRDefault="00DA366C" w:rsidP="00DA366C">
            <w:r w:rsidRPr="00CB06C9">
              <w:t xml:space="preserve"> </w:t>
            </w:r>
          </w:p>
        </w:tc>
      </w:tr>
      <w:tr w:rsidR="00DA366C" w:rsidRPr="00CB06C9" w14:paraId="1F0F8E05" w14:textId="77777777" w:rsidTr="00820A45">
        <w:tblPrEx>
          <w:tblLook w:val="0000" w:firstRow="0" w:lastRow="0" w:firstColumn="0" w:lastColumn="0" w:noHBand="0" w:noVBand="0"/>
        </w:tblPrEx>
        <w:tc>
          <w:tcPr>
            <w:tcW w:w="15451" w:type="dxa"/>
            <w:gridSpan w:val="9"/>
          </w:tcPr>
          <w:p w14:paraId="78ADDFBF" w14:textId="77777777" w:rsidR="00DA366C" w:rsidRPr="00CB06C9" w:rsidRDefault="00DA366C" w:rsidP="00DA366C">
            <w:pPr>
              <w:jc w:val="center"/>
              <w:rPr>
                <w:b/>
              </w:rPr>
            </w:pPr>
          </w:p>
          <w:p w14:paraId="416D9673" w14:textId="77777777" w:rsidR="00DA366C" w:rsidRPr="00CB06C9" w:rsidRDefault="00DA366C" w:rsidP="00DA366C">
            <w:pPr>
              <w:ind w:left="360"/>
              <w:jc w:val="center"/>
              <w:rPr>
                <w:b/>
              </w:rPr>
            </w:pPr>
            <w:r w:rsidRPr="00CB06C9">
              <w:rPr>
                <w:b/>
              </w:rPr>
              <w:t>Одежда и изделия из текстильных материалов и кожи</w:t>
            </w:r>
          </w:p>
          <w:p w14:paraId="2431A18E" w14:textId="77777777" w:rsidR="00DA366C" w:rsidRPr="00CB06C9" w:rsidRDefault="00DA366C" w:rsidP="00DA366C">
            <w:pPr>
              <w:pStyle w:val="ac"/>
              <w:ind w:left="1080"/>
              <w:rPr>
                <w:b/>
              </w:rPr>
            </w:pPr>
          </w:p>
        </w:tc>
      </w:tr>
      <w:tr w:rsidR="00DA366C" w:rsidRPr="00CB06C9" w14:paraId="4EFF58BE" w14:textId="77777777" w:rsidTr="00820A45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14:paraId="32C80998" w14:textId="77777777" w:rsidR="00DA366C" w:rsidRPr="00CB06C9" w:rsidRDefault="00DA366C" w:rsidP="00DA366C"/>
          <w:p w14:paraId="3F24D367" w14:textId="6DC33A21" w:rsidR="00DA366C" w:rsidRPr="00CB06C9" w:rsidRDefault="00994490" w:rsidP="00DA366C">
            <w:r>
              <w:t>2.9</w:t>
            </w:r>
          </w:p>
        </w:tc>
        <w:tc>
          <w:tcPr>
            <w:tcW w:w="3938" w:type="dxa"/>
            <w:gridSpan w:val="2"/>
          </w:tcPr>
          <w:p w14:paraId="02CEDF54" w14:textId="77777777" w:rsidR="00DA366C" w:rsidRPr="00CB06C9" w:rsidRDefault="00DA366C" w:rsidP="00DA366C"/>
          <w:p w14:paraId="555A42E0" w14:textId="77777777" w:rsidR="00DA366C" w:rsidRPr="00CB06C9" w:rsidRDefault="00DA366C" w:rsidP="00DA366C">
            <w:r w:rsidRPr="00CB06C9">
              <w:rPr>
                <w:b/>
              </w:rPr>
              <w:t>Одежда верхняя 3-слоя</w:t>
            </w:r>
            <w:r w:rsidRPr="00CB06C9">
              <w:t xml:space="preserve"> </w:t>
            </w:r>
            <w:r w:rsidRPr="00CB06C9">
              <w:rPr>
                <w:b/>
              </w:rPr>
              <w:t>для детей до 1 года</w:t>
            </w:r>
            <w:r w:rsidRPr="00CB06C9">
              <w:t>:</w:t>
            </w:r>
          </w:p>
          <w:p w14:paraId="02C46F69" w14:textId="77777777" w:rsidR="00DA366C" w:rsidRPr="00CB06C9" w:rsidRDefault="00DA366C" w:rsidP="00DA366C">
            <w:r w:rsidRPr="00CB06C9">
              <w:t xml:space="preserve">Изделия на подкладке или без подкладки (пальто, полупальто, плащи, куртки, конверты для новорожденных), изделия на подкладке, в которых подкладка занимает не менее 40 процентов  площади верха изделия  (костюмы, комбинезоны, полукомбинезоны), и аналогичные изделия </w:t>
            </w:r>
          </w:p>
        </w:tc>
        <w:tc>
          <w:tcPr>
            <w:tcW w:w="1814" w:type="dxa"/>
            <w:gridSpan w:val="2"/>
          </w:tcPr>
          <w:p w14:paraId="44F2C611" w14:textId="77777777" w:rsidR="00DA366C" w:rsidRPr="00CB06C9" w:rsidRDefault="00DA366C" w:rsidP="00DA366C"/>
          <w:p w14:paraId="30A5597D" w14:textId="77777777" w:rsidR="00DA366C" w:rsidRPr="00CB06C9" w:rsidRDefault="00DA366C" w:rsidP="00DA366C">
            <w:r w:rsidRPr="00CB06C9">
              <w:t>Сертификация</w:t>
            </w:r>
          </w:p>
          <w:p w14:paraId="5266DCB0" w14:textId="77777777" w:rsidR="00DA366C" w:rsidRPr="00CB06C9" w:rsidRDefault="00DA366C" w:rsidP="00DA366C">
            <w:r w:rsidRPr="00CB06C9">
              <w:t>1С, 2С, 3С, 4С</w:t>
            </w:r>
          </w:p>
          <w:p w14:paraId="4F2D2254" w14:textId="77777777" w:rsidR="00DA366C" w:rsidRPr="00CB06C9" w:rsidRDefault="00DA366C" w:rsidP="00DA366C"/>
        </w:tc>
        <w:tc>
          <w:tcPr>
            <w:tcW w:w="2268" w:type="dxa"/>
          </w:tcPr>
          <w:p w14:paraId="118ADAEB" w14:textId="77777777" w:rsidR="00DA366C" w:rsidRPr="00CB06C9" w:rsidRDefault="00DA366C" w:rsidP="00DA366C"/>
          <w:p w14:paraId="16FD1A27" w14:textId="77777777" w:rsidR="00DA366C" w:rsidRPr="00CB06C9" w:rsidRDefault="00DA366C" w:rsidP="00DA366C">
            <w:r w:rsidRPr="00CB06C9">
              <w:t xml:space="preserve">из 4203 </w:t>
            </w:r>
          </w:p>
          <w:p w14:paraId="7CF6A672" w14:textId="77777777" w:rsidR="001A3676" w:rsidRDefault="00DA366C" w:rsidP="00DA366C">
            <w:r w:rsidRPr="00CB06C9">
              <w:t xml:space="preserve">из 4304 00 000 0 </w:t>
            </w:r>
          </w:p>
          <w:p w14:paraId="06E1072A" w14:textId="4BFE7C62" w:rsidR="00DA366C" w:rsidRPr="00CB06C9" w:rsidRDefault="00DA366C" w:rsidP="00DA366C">
            <w:r w:rsidRPr="00CB06C9">
              <w:t xml:space="preserve">из 6201 </w:t>
            </w:r>
          </w:p>
          <w:p w14:paraId="01DC8431" w14:textId="77777777" w:rsidR="00DA366C" w:rsidRPr="00CB06C9" w:rsidRDefault="00DA366C" w:rsidP="00DA366C">
            <w:r w:rsidRPr="00CB06C9">
              <w:t xml:space="preserve">из 6202 </w:t>
            </w:r>
          </w:p>
          <w:p w14:paraId="03C80C8B" w14:textId="77777777" w:rsidR="00DA366C" w:rsidRPr="00CB06C9" w:rsidRDefault="00DA366C" w:rsidP="00DA366C">
            <w:r w:rsidRPr="00CB06C9">
              <w:t xml:space="preserve">из 6203 </w:t>
            </w:r>
          </w:p>
          <w:p w14:paraId="2C95E194" w14:textId="77777777" w:rsidR="00DA366C" w:rsidRPr="00CB06C9" w:rsidRDefault="00DA366C" w:rsidP="00DA366C">
            <w:r w:rsidRPr="00CB06C9">
              <w:t xml:space="preserve">из 6204 </w:t>
            </w:r>
          </w:p>
          <w:p w14:paraId="0CFBB444" w14:textId="77777777" w:rsidR="00DA366C" w:rsidRPr="00CB06C9" w:rsidRDefault="00DA366C" w:rsidP="00DA366C">
            <w:r w:rsidRPr="00CB06C9">
              <w:t xml:space="preserve">из 6209 </w:t>
            </w:r>
          </w:p>
          <w:p w14:paraId="2F3F4033" w14:textId="77777777" w:rsidR="00DA366C" w:rsidRPr="00CB06C9" w:rsidRDefault="00DA366C" w:rsidP="00DA366C">
            <w:r w:rsidRPr="00CB06C9">
              <w:t xml:space="preserve">из 6210 </w:t>
            </w:r>
          </w:p>
          <w:p w14:paraId="288EBC28" w14:textId="77777777" w:rsidR="00DA366C" w:rsidRPr="00CB06C9" w:rsidRDefault="00DA366C" w:rsidP="00DA366C">
            <w:r w:rsidRPr="00CB06C9">
              <w:t>из 6211</w:t>
            </w:r>
          </w:p>
        </w:tc>
        <w:tc>
          <w:tcPr>
            <w:tcW w:w="3077" w:type="dxa"/>
          </w:tcPr>
          <w:p w14:paraId="06D521A4" w14:textId="77777777" w:rsidR="00DA366C" w:rsidRPr="00CB06C9" w:rsidRDefault="00DA366C" w:rsidP="00DA366C"/>
          <w:p w14:paraId="397836E8" w14:textId="77777777" w:rsidR="00DA366C" w:rsidRPr="00CB06C9" w:rsidRDefault="00DA366C" w:rsidP="00DA366C">
            <w:r w:rsidRPr="00CB06C9">
              <w:t>ТР ТС 007/2011</w:t>
            </w:r>
          </w:p>
          <w:p w14:paraId="53DF2574" w14:textId="77777777" w:rsidR="00DA366C" w:rsidRPr="00CB06C9" w:rsidRDefault="00DA366C" w:rsidP="00DA366C"/>
        </w:tc>
        <w:tc>
          <w:tcPr>
            <w:tcW w:w="3679" w:type="dxa"/>
            <w:gridSpan w:val="2"/>
          </w:tcPr>
          <w:p w14:paraId="32ACBA18" w14:textId="77777777" w:rsidR="00DA366C" w:rsidRPr="00CB06C9" w:rsidRDefault="00DA366C" w:rsidP="00DA366C"/>
          <w:p w14:paraId="276BF43A" w14:textId="77777777" w:rsidR="00DA366C" w:rsidRPr="00CB06C9" w:rsidRDefault="00DA366C" w:rsidP="00DA366C">
            <w:r w:rsidRPr="00CB06C9">
              <w:t xml:space="preserve">ТР ТС 007/2011 </w:t>
            </w:r>
          </w:p>
          <w:p w14:paraId="73850FD0" w14:textId="77777777" w:rsidR="00DA366C" w:rsidRPr="00CB06C9" w:rsidRDefault="00DA366C" w:rsidP="00DA366C">
            <w:r w:rsidRPr="00CB06C9">
              <w:t>ГОСТ 25294-2003</w:t>
            </w:r>
          </w:p>
          <w:p w14:paraId="52BC87FC" w14:textId="77777777" w:rsidR="00DA366C" w:rsidRPr="00CB06C9" w:rsidRDefault="00DA366C" w:rsidP="00DA366C">
            <w:r w:rsidRPr="00CB06C9">
              <w:t>ГОСТ 25295-2003</w:t>
            </w:r>
          </w:p>
          <w:p w14:paraId="25B9BE44" w14:textId="77777777" w:rsidR="00DA366C" w:rsidRPr="00CB06C9" w:rsidRDefault="00DA366C" w:rsidP="00DA366C">
            <w:r w:rsidRPr="00F32178">
              <w:t>ГОСТ 32119-2013</w:t>
            </w:r>
          </w:p>
          <w:p w14:paraId="61C509DF" w14:textId="77777777" w:rsidR="00DA366C" w:rsidRPr="00CB06C9" w:rsidRDefault="00DA366C" w:rsidP="00DA366C">
            <w:r w:rsidRPr="00CB06C9">
              <w:t>ГОСТ 31293-2005</w:t>
            </w:r>
          </w:p>
          <w:p w14:paraId="0603536B" w14:textId="77777777" w:rsidR="00DA366C" w:rsidRDefault="00DA366C" w:rsidP="00DA366C">
            <w:r w:rsidRPr="00CB06C9">
              <w:t>ГОСТ 10581-91</w:t>
            </w:r>
          </w:p>
          <w:p w14:paraId="1FE212C6" w14:textId="44DAB7A6" w:rsidR="009B613C" w:rsidRPr="0008346C" w:rsidRDefault="009B613C" w:rsidP="00DA366C">
            <w:pPr>
              <w:rPr>
                <w:i/>
                <w:iCs/>
                <w:color w:val="0070C0"/>
              </w:rPr>
            </w:pPr>
            <w:r w:rsidRPr="0008346C">
              <w:rPr>
                <w:i/>
                <w:iCs/>
                <w:color w:val="0070C0"/>
              </w:rPr>
              <w:t>ГОСТ 32121-2013</w:t>
            </w:r>
          </w:p>
          <w:p w14:paraId="241BF0C1" w14:textId="77777777" w:rsidR="009B613C" w:rsidRPr="0008346C" w:rsidRDefault="009B613C" w:rsidP="00DA366C">
            <w:pPr>
              <w:rPr>
                <w:i/>
                <w:iCs/>
                <w:color w:val="0070C0"/>
              </w:rPr>
            </w:pPr>
            <w:r w:rsidRPr="0008346C">
              <w:rPr>
                <w:i/>
                <w:iCs/>
                <w:color w:val="0070C0"/>
              </w:rPr>
              <w:t>ГОСТ 7779-2015</w:t>
            </w:r>
          </w:p>
          <w:p w14:paraId="2A8C6FB5" w14:textId="77777777" w:rsidR="009B613C" w:rsidRPr="0008346C" w:rsidRDefault="009B613C" w:rsidP="00DA366C">
            <w:pPr>
              <w:rPr>
                <w:i/>
                <w:iCs/>
                <w:color w:val="0070C0"/>
              </w:rPr>
            </w:pPr>
            <w:r w:rsidRPr="0008346C">
              <w:rPr>
                <w:i/>
                <w:iCs/>
                <w:color w:val="0070C0"/>
              </w:rPr>
              <w:t>ГОСТ 19878-2014</w:t>
            </w:r>
          </w:p>
          <w:p w14:paraId="09294690" w14:textId="77777777" w:rsidR="00101092" w:rsidRPr="0008346C" w:rsidRDefault="00101092" w:rsidP="00101092">
            <w:pPr>
              <w:rPr>
                <w:i/>
                <w:iCs/>
                <w:color w:val="0070C0"/>
              </w:rPr>
            </w:pPr>
            <w:r w:rsidRPr="0008346C">
              <w:rPr>
                <w:i/>
                <w:iCs/>
                <w:color w:val="0070C0"/>
              </w:rPr>
              <w:t xml:space="preserve">ГОСТ 30386 </w:t>
            </w:r>
          </w:p>
          <w:p w14:paraId="4CDE2B86" w14:textId="28938159" w:rsidR="009B613C" w:rsidRPr="0008346C" w:rsidRDefault="00101092" w:rsidP="00DA366C">
            <w:pPr>
              <w:rPr>
                <w:i/>
                <w:iCs/>
                <w:color w:val="0070C0"/>
              </w:rPr>
            </w:pPr>
            <w:r w:rsidRPr="0008346C">
              <w:rPr>
                <w:i/>
                <w:iCs/>
                <w:color w:val="0070C0"/>
              </w:rPr>
              <w:t>ГОСТ 31293</w:t>
            </w:r>
          </w:p>
          <w:p w14:paraId="7D1137B6" w14:textId="33A7BBC1" w:rsidR="00101092" w:rsidRPr="0008346C" w:rsidRDefault="00101092" w:rsidP="00101092">
            <w:pPr>
              <w:autoSpaceDE w:val="0"/>
              <w:autoSpaceDN w:val="0"/>
              <w:adjustRightInd w:val="0"/>
              <w:rPr>
                <w:i/>
                <w:iCs/>
                <w:color w:val="0070C0"/>
              </w:rPr>
            </w:pPr>
            <w:r w:rsidRPr="0008346C">
              <w:rPr>
                <w:i/>
                <w:iCs/>
                <w:color w:val="0070C0"/>
              </w:rPr>
              <w:t>ГОСТ 32083-2013</w:t>
            </w:r>
          </w:p>
          <w:p w14:paraId="4D60A716" w14:textId="18ACAE4F" w:rsidR="009B613C" w:rsidRPr="0008346C" w:rsidRDefault="00101092" w:rsidP="00101092">
            <w:pPr>
              <w:rPr>
                <w:i/>
                <w:iCs/>
                <w:color w:val="0070C0"/>
              </w:rPr>
            </w:pPr>
            <w:r w:rsidRPr="0008346C">
              <w:rPr>
                <w:i/>
                <w:iCs/>
                <w:color w:val="0070C0"/>
              </w:rPr>
              <w:t>ГОСТ 32084-2013</w:t>
            </w:r>
          </w:p>
          <w:p w14:paraId="08F8D81A" w14:textId="77777777" w:rsidR="009B613C" w:rsidRDefault="009B613C" w:rsidP="00DA366C"/>
          <w:p w14:paraId="53F124C4" w14:textId="77777777" w:rsidR="009B613C" w:rsidRDefault="009B613C" w:rsidP="00DA366C"/>
          <w:p w14:paraId="08F579FC" w14:textId="77777777" w:rsidR="009B613C" w:rsidRDefault="009B613C" w:rsidP="00DA366C"/>
          <w:p w14:paraId="0285C638" w14:textId="77777777" w:rsidR="009B613C" w:rsidRDefault="009B613C" w:rsidP="00DA366C"/>
          <w:p w14:paraId="5F18A1AD" w14:textId="4C556162" w:rsidR="009B613C" w:rsidRPr="00CB06C9" w:rsidRDefault="009B613C" w:rsidP="00DA366C"/>
        </w:tc>
      </w:tr>
      <w:tr w:rsidR="00DA366C" w:rsidRPr="00CB06C9" w14:paraId="16D48505" w14:textId="77777777" w:rsidTr="00820A45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14:paraId="34FC4445" w14:textId="77777777" w:rsidR="00DA366C" w:rsidRPr="00CB06C9" w:rsidRDefault="00DA366C" w:rsidP="00DA366C"/>
          <w:p w14:paraId="4CD3DD56" w14:textId="47CAA499" w:rsidR="00DA366C" w:rsidRPr="00CB06C9" w:rsidRDefault="00994490" w:rsidP="00DA366C">
            <w:r>
              <w:t>2.10</w:t>
            </w:r>
          </w:p>
        </w:tc>
        <w:tc>
          <w:tcPr>
            <w:tcW w:w="3938" w:type="dxa"/>
            <w:gridSpan w:val="2"/>
          </w:tcPr>
          <w:p w14:paraId="76DF1703" w14:textId="77777777" w:rsidR="00DA366C" w:rsidRPr="00CB06C9" w:rsidRDefault="00DA366C" w:rsidP="00DA366C"/>
          <w:p w14:paraId="6782C812" w14:textId="77777777" w:rsidR="00DA366C" w:rsidRPr="00CB06C9" w:rsidRDefault="00DA366C" w:rsidP="00DA366C">
            <w:pPr>
              <w:rPr>
                <w:b/>
              </w:rPr>
            </w:pPr>
            <w:r w:rsidRPr="00CB06C9">
              <w:rPr>
                <w:b/>
              </w:rPr>
              <w:t>Одежда верхняя 3-слоя</w:t>
            </w:r>
            <w:r w:rsidRPr="00CB06C9">
              <w:t xml:space="preserve"> </w:t>
            </w:r>
            <w:r w:rsidRPr="00CB06C9">
              <w:rPr>
                <w:b/>
              </w:rPr>
              <w:t xml:space="preserve">для детей старше 1 года и подростков: </w:t>
            </w:r>
          </w:p>
          <w:p w14:paraId="1F424FA8" w14:textId="77777777" w:rsidR="00DA366C" w:rsidRPr="00CB06C9" w:rsidRDefault="00DA366C" w:rsidP="00DA366C">
            <w:r w:rsidRPr="00CB06C9">
              <w:t xml:space="preserve">Изделия на подкладке или без подкладки (пальто, полупальто, плащи, куртки), изделия на подкладке, в которых подкладка занимает не менее 40 процентов  площади верха изделия (костюмы, пиджаки, жакеты, жилеты, брюки, юбки, сарафаны, комбинезоны, полукомбинезоны),   и аналогичные изделия </w:t>
            </w:r>
          </w:p>
        </w:tc>
        <w:tc>
          <w:tcPr>
            <w:tcW w:w="1814" w:type="dxa"/>
            <w:gridSpan w:val="2"/>
          </w:tcPr>
          <w:p w14:paraId="4DF68FD6" w14:textId="77777777" w:rsidR="00DA366C" w:rsidRPr="00CB06C9" w:rsidRDefault="00DA366C" w:rsidP="00DA366C"/>
          <w:p w14:paraId="06F8DA3D" w14:textId="77777777" w:rsidR="00DA366C" w:rsidRPr="00CB06C9" w:rsidRDefault="00C44472" w:rsidP="00C44472">
            <w:r>
              <w:t xml:space="preserve">Сертификация </w:t>
            </w:r>
            <w:r w:rsidR="00DA366C" w:rsidRPr="00CB06C9">
              <w:t>1С, 2С, 3С, 4С</w:t>
            </w:r>
          </w:p>
        </w:tc>
        <w:tc>
          <w:tcPr>
            <w:tcW w:w="2268" w:type="dxa"/>
          </w:tcPr>
          <w:p w14:paraId="13D9134E" w14:textId="77777777" w:rsidR="00DA366C" w:rsidRPr="00CB06C9" w:rsidRDefault="00DA366C" w:rsidP="00DA366C"/>
          <w:p w14:paraId="09C65335" w14:textId="77777777" w:rsidR="00DA366C" w:rsidRPr="00CB06C9" w:rsidRDefault="00DA366C" w:rsidP="00DA366C">
            <w:r w:rsidRPr="00CB06C9">
              <w:t xml:space="preserve">из 4203 </w:t>
            </w:r>
          </w:p>
          <w:p w14:paraId="1872D0C1" w14:textId="77777777" w:rsidR="00DA366C" w:rsidRPr="00CB06C9" w:rsidRDefault="00DA366C" w:rsidP="00DA366C">
            <w:r w:rsidRPr="00CB06C9">
              <w:t xml:space="preserve">из 4304 00 000 0 из 6201 </w:t>
            </w:r>
          </w:p>
          <w:p w14:paraId="07BF2DF2" w14:textId="77777777" w:rsidR="00DA366C" w:rsidRPr="00CB06C9" w:rsidRDefault="00DA366C" w:rsidP="00DA366C">
            <w:r w:rsidRPr="00CB06C9">
              <w:t xml:space="preserve">из 6202 </w:t>
            </w:r>
          </w:p>
          <w:p w14:paraId="4C52485F" w14:textId="77777777" w:rsidR="00DA366C" w:rsidRPr="00CB06C9" w:rsidRDefault="00DA366C" w:rsidP="00DA366C">
            <w:r w:rsidRPr="00CB06C9">
              <w:t xml:space="preserve">из 6203 </w:t>
            </w:r>
          </w:p>
          <w:p w14:paraId="0BAF4BD7" w14:textId="77777777" w:rsidR="00DA366C" w:rsidRPr="00CB06C9" w:rsidRDefault="00DA366C" w:rsidP="00DA366C">
            <w:r w:rsidRPr="00CB06C9">
              <w:t xml:space="preserve">из 6204 </w:t>
            </w:r>
          </w:p>
          <w:p w14:paraId="5EFD3D16" w14:textId="77777777" w:rsidR="00DA366C" w:rsidRPr="00CB06C9" w:rsidRDefault="00DA366C" w:rsidP="00DA366C">
            <w:r w:rsidRPr="00CB06C9">
              <w:t xml:space="preserve">из 6209 </w:t>
            </w:r>
          </w:p>
          <w:p w14:paraId="341D67DC" w14:textId="77777777" w:rsidR="00DA366C" w:rsidRPr="00CB06C9" w:rsidRDefault="00DA366C" w:rsidP="00DA366C">
            <w:r w:rsidRPr="00CB06C9">
              <w:t xml:space="preserve">из 6210 </w:t>
            </w:r>
          </w:p>
          <w:p w14:paraId="672627DB" w14:textId="77777777" w:rsidR="00DA366C" w:rsidRPr="00CB06C9" w:rsidRDefault="00DA366C" w:rsidP="00DA366C">
            <w:r w:rsidRPr="00CB06C9">
              <w:t>из 6211</w:t>
            </w:r>
          </w:p>
        </w:tc>
        <w:tc>
          <w:tcPr>
            <w:tcW w:w="3077" w:type="dxa"/>
          </w:tcPr>
          <w:p w14:paraId="3DD3DA98" w14:textId="77777777" w:rsidR="00DA366C" w:rsidRPr="00CB06C9" w:rsidRDefault="00DA366C" w:rsidP="00DA366C"/>
          <w:p w14:paraId="0375D17D" w14:textId="77777777" w:rsidR="00DA366C" w:rsidRPr="00CB06C9" w:rsidRDefault="00DA366C" w:rsidP="00DA366C">
            <w:r w:rsidRPr="00CB06C9">
              <w:t>ТР ТС 007/2011</w:t>
            </w:r>
          </w:p>
          <w:p w14:paraId="59F25AD6" w14:textId="77777777" w:rsidR="00DA366C" w:rsidRPr="00CB06C9" w:rsidRDefault="00DA366C" w:rsidP="00DA366C"/>
        </w:tc>
        <w:tc>
          <w:tcPr>
            <w:tcW w:w="3679" w:type="dxa"/>
            <w:gridSpan w:val="2"/>
          </w:tcPr>
          <w:p w14:paraId="4193A6F3" w14:textId="77777777" w:rsidR="00DA366C" w:rsidRPr="00CB06C9" w:rsidRDefault="00DA366C" w:rsidP="00DA366C"/>
          <w:p w14:paraId="58787EA2" w14:textId="77777777" w:rsidR="00DA366C" w:rsidRPr="00CB06C9" w:rsidRDefault="00DA366C" w:rsidP="00DA366C">
            <w:r w:rsidRPr="00CB06C9">
              <w:t xml:space="preserve">ТР ТС 007/2011 </w:t>
            </w:r>
          </w:p>
          <w:p w14:paraId="219EFC32" w14:textId="77777777" w:rsidR="00DA366C" w:rsidRPr="00CB06C9" w:rsidRDefault="00DA366C" w:rsidP="00DA366C">
            <w:r w:rsidRPr="00CB06C9">
              <w:t>ГОСТ 25294-2003</w:t>
            </w:r>
          </w:p>
          <w:p w14:paraId="6B3DE0DB" w14:textId="77777777" w:rsidR="00DA366C" w:rsidRPr="00CB06C9" w:rsidRDefault="00DA366C" w:rsidP="00DA366C">
            <w:r w:rsidRPr="00CB06C9">
              <w:t>ГОСТ 25295-2003</w:t>
            </w:r>
          </w:p>
          <w:p w14:paraId="3FE81178" w14:textId="77777777" w:rsidR="00DA366C" w:rsidRPr="00CB06C9" w:rsidRDefault="00DA366C" w:rsidP="00DA366C">
            <w:r w:rsidRPr="00CB06C9">
              <w:t>ГОСТ 32119-2013</w:t>
            </w:r>
          </w:p>
          <w:p w14:paraId="44F2EF40" w14:textId="77777777" w:rsidR="00DA366C" w:rsidRPr="00CB06C9" w:rsidRDefault="00DA366C" w:rsidP="00DA366C">
            <w:r w:rsidRPr="00CB06C9">
              <w:t>ГОСТ 31293-2005</w:t>
            </w:r>
          </w:p>
          <w:p w14:paraId="0818053E" w14:textId="77777777" w:rsidR="00DA366C" w:rsidRDefault="00DA366C" w:rsidP="00DA366C">
            <w:r w:rsidRPr="00CB06C9">
              <w:t>ГОСТ 10581-91</w:t>
            </w:r>
          </w:p>
          <w:p w14:paraId="04BE50EF" w14:textId="77777777" w:rsidR="00101092" w:rsidRPr="0008346C" w:rsidRDefault="00101092" w:rsidP="00101092">
            <w:pPr>
              <w:rPr>
                <w:i/>
                <w:iCs/>
                <w:color w:val="0070C0"/>
              </w:rPr>
            </w:pPr>
            <w:r w:rsidRPr="0008346C">
              <w:rPr>
                <w:i/>
                <w:iCs/>
                <w:color w:val="0070C0"/>
              </w:rPr>
              <w:t>ГОСТ 32121-2013</w:t>
            </w:r>
          </w:p>
          <w:p w14:paraId="1433A324" w14:textId="77777777" w:rsidR="00101092" w:rsidRPr="0008346C" w:rsidRDefault="00101092" w:rsidP="00101092">
            <w:pPr>
              <w:rPr>
                <w:i/>
                <w:iCs/>
                <w:color w:val="0070C0"/>
              </w:rPr>
            </w:pPr>
            <w:r w:rsidRPr="0008346C">
              <w:rPr>
                <w:i/>
                <w:iCs/>
                <w:color w:val="0070C0"/>
              </w:rPr>
              <w:t>ГОСТ 7779-2015</w:t>
            </w:r>
          </w:p>
          <w:p w14:paraId="1C06460A" w14:textId="77777777" w:rsidR="00101092" w:rsidRPr="0008346C" w:rsidRDefault="00101092" w:rsidP="00101092">
            <w:pPr>
              <w:rPr>
                <w:i/>
                <w:iCs/>
                <w:color w:val="0070C0"/>
              </w:rPr>
            </w:pPr>
            <w:r w:rsidRPr="0008346C">
              <w:rPr>
                <w:i/>
                <w:iCs/>
                <w:color w:val="0070C0"/>
              </w:rPr>
              <w:t>ГОСТ 19878-2014</w:t>
            </w:r>
          </w:p>
          <w:p w14:paraId="37B9BCAF" w14:textId="20C5C0EF" w:rsidR="00101092" w:rsidRPr="0008346C" w:rsidRDefault="00101092" w:rsidP="00101092">
            <w:pPr>
              <w:rPr>
                <w:i/>
                <w:iCs/>
                <w:color w:val="0070C0"/>
              </w:rPr>
            </w:pPr>
            <w:r w:rsidRPr="0008346C">
              <w:rPr>
                <w:i/>
                <w:iCs/>
                <w:color w:val="0070C0"/>
              </w:rPr>
              <w:t>ГОСТ 30386</w:t>
            </w:r>
            <w:r w:rsidR="005A369A" w:rsidRPr="0008346C">
              <w:rPr>
                <w:i/>
                <w:iCs/>
                <w:color w:val="0070C0"/>
              </w:rPr>
              <w:t>-95</w:t>
            </w:r>
          </w:p>
          <w:p w14:paraId="6B885140" w14:textId="183CD575" w:rsidR="00101092" w:rsidRPr="0008346C" w:rsidRDefault="00101092" w:rsidP="00101092">
            <w:pPr>
              <w:rPr>
                <w:i/>
                <w:iCs/>
                <w:color w:val="0070C0"/>
              </w:rPr>
            </w:pPr>
            <w:r w:rsidRPr="0008346C">
              <w:rPr>
                <w:i/>
                <w:iCs/>
                <w:color w:val="0070C0"/>
              </w:rPr>
              <w:t>ГОСТ 31293</w:t>
            </w:r>
            <w:r w:rsidR="005A369A" w:rsidRPr="0008346C">
              <w:rPr>
                <w:i/>
                <w:iCs/>
                <w:color w:val="0070C0"/>
              </w:rPr>
              <w:t>-2005</w:t>
            </w:r>
          </w:p>
          <w:p w14:paraId="67A1EF9F" w14:textId="77777777" w:rsidR="00101092" w:rsidRPr="0008346C" w:rsidRDefault="00101092" w:rsidP="00101092">
            <w:pPr>
              <w:autoSpaceDE w:val="0"/>
              <w:autoSpaceDN w:val="0"/>
              <w:adjustRightInd w:val="0"/>
              <w:rPr>
                <w:i/>
                <w:iCs/>
                <w:color w:val="0070C0"/>
              </w:rPr>
            </w:pPr>
            <w:r w:rsidRPr="0008346C">
              <w:rPr>
                <w:i/>
                <w:iCs/>
                <w:color w:val="0070C0"/>
              </w:rPr>
              <w:t>ГОСТ 32083-2013</w:t>
            </w:r>
          </w:p>
          <w:p w14:paraId="4A728BD7" w14:textId="77777777" w:rsidR="00101092" w:rsidRPr="0008346C" w:rsidRDefault="00101092" w:rsidP="00101092">
            <w:pPr>
              <w:rPr>
                <w:i/>
                <w:iCs/>
                <w:color w:val="0070C0"/>
              </w:rPr>
            </w:pPr>
            <w:r w:rsidRPr="0008346C">
              <w:rPr>
                <w:i/>
                <w:iCs/>
                <w:color w:val="0070C0"/>
              </w:rPr>
              <w:t>ГОСТ 32084-2013</w:t>
            </w:r>
          </w:p>
          <w:p w14:paraId="36D14F1B" w14:textId="06FBE1F4" w:rsidR="009B613C" w:rsidRPr="00CB06C9" w:rsidRDefault="009B613C" w:rsidP="00DA366C"/>
        </w:tc>
      </w:tr>
      <w:tr w:rsidR="00DA366C" w:rsidRPr="00CB06C9" w14:paraId="6B7208A4" w14:textId="77777777" w:rsidTr="00820A45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14:paraId="71FFCBDB" w14:textId="77777777" w:rsidR="00DA366C" w:rsidRPr="00CB06C9" w:rsidRDefault="00DA366C" w:rsidP="00DA366C"/>
          <w:p w14:paraId="7D3C95DA" w14:textId="76C712A9" w:rsidR="00DA366C" w:rsidRPr="00CB06C9" w:rsidRDefault="00994490" w:rsidP="00DA366C">
            <w:r>
              <w:t>2.11</w:t>
            </w:r>
          </w:p>
        </w:tc>
        <w:tc>
          <w:tcPr>
            <w:tcW w:w="3938" w:type="dxa"/>
            <w:gridSpan w:val="2"/>
          </w:tcPr>
          <w:p w14:paraId="184DD1CC" w14:textId="77777777" w:rsidR="00DA366C" w:rsidRPr="00CB06C9" w:rsidRDefault="00DA366C" w:rsidP="00DA366C"/>
          <w:p w14:paraId="7C762D7D" w14:textId="77777777" w:rsidR="00DA366C" w:rsidRPr="00CB06C9" w:rsidRDefault="00DA366C" w:rsidP="00DA366C">
            <w:r w:rsidRPr="00CB06C9">
              <w:rPr>
                <w:b/>
              </w:rPr>
              <w:t>Одежда верхняя 2-слоя для детей и подростков:</w:t>
            </w:r>
          </w:p>
          <w:p w14:paraId="5CBBFEF5" w14:textId="77777777" w:rsidR="00DA366C" w:rsidRPr="00CB06C9" w:rsidRDefault="00DA366C" w:rsidP="00DA366C">
            <w:r w:rsidRPr="00CB06C9">
              <w:t xml:space="preserve">Платья, халаты, фартуки, блузки, верхние сорочки, свитеры, джемперы, шорты, изделия без подкладки и изделия, в которых  подкладка занимает менее 40 процентов  площади верха изделия (костюмы, брюки, юбки, пиджаки, жакеты, жилеты, сарафаны, комбинезоны, полукомбинезоны) и аналогичные изделия  </w:t>
            </w:r>
          </w:p>
        </w:tc>
        <w:tc>
          <w:tcPr>
            <w:tcW w:w="1814" w:type="dxa"/>
            <w:gridSpan w:val="2"/>
          </w:tcPr>
          <w:p w14:paraId="3330E23C" w14:textId="77777777" w:rsidR="00DA366C" w:rsidRPr="00CB06C9" w:rsidRDefault="00DA366C" w:rsidP="00DA366C"/>
          <w:p w14:paraId="7563DA7B" w14:textId="77777777" w:rsidR="00DA366C" w:rsidRPr="00CB06C9" w:rsidRDefault="00DA366C" w:rsidP="00DA366C">
            <w:r w:rsidRPr="00CB06C9">
              <w:t>Сертификация</w:t>
            </w:r>
          </w:p>
          <w:p w14:paraId="12C193DA" w14:textId="77777777" w:rsidR="00DA366C" w:rsidRPr="00CB06C9" w:rsidRDefault="00DA366C" w:rsidP="00DA366C">
            <w:r w:rsidRPr="00CB06C9">
              <w:t>1С, 2С, 3С, 4С</w:t>
            </w:r>
          </w:p>
          <w:p w14:paraId="2751CCB7" w14:textId="77777777" w:rsidR="00DA366C" w:rsidRPr="00CB06C9" w:rsidRDefault="00DA366C" w:rsidP="00DA366C"/>
        </w:tc>
        <w:tc>
          <w:tcPr>
            <w:tcW w:w="2268" w:type="dxa"/>
          </w:tcPr>
          <w:p w14:paraId="08275D01" w14:textId="77777777" w:rsidR="00DA366C" w:rsidRPr="00CB06C9" w:rsidRDefault="00DA366C" w:rsidP="00DA366C"/>
          <w:p w14:paraId="69279EA4" w14:textId="77777777" w:rsidR="00DA366C" w:rsidRPr="00CB06C9" w:rsidRDefault="00DA366C" w:rsidP="00DA366C">
            <w:r w:rsidRPr="00CB06C9">
              <w:t>из 4203</w:t>
            </w:r>
          </w:p>
          <w:p w14:paraId="2FFDEB05" w14:textId="77777777" w:rsidR="00DA366C" w:rsidRPr="00CB06C9" w:rsidRDefault="00DA366C" w:rsidP="00DA366C">
            <w:r w:rsidRPr="00CB06C9">
              <w:t xml:space="preserve">из 4304 00 000 0 из 6203 </w:t>
            </w:r>
          </w:p>
          <w:p w14:paraId="3B2DF8CE" w14:textId="77777777" w:rsidR="00DA366C" w:rsidRPr="00CB06C9" w:rsidRDefault="00DA366C" w:rsidP="00DA366C">
            <w:r w:rsidRPr="00CB06C9">
              <w:t xml:space="preserve">из 6204 </w:t>
            </w:r>
          </w:p>
          <w:p w14:paraId="6DAED671" w14:textId="77777777" w:rsidR="00DA366C" w:rsidRPr="00CB06C9" w:rsidRDefault="00DA366C" w:rsidP="00DA366C">
            <w:r w:rsidRPr="00CB06C9">
              <w:t xml:space="preserve">из 6205 </w:t>
            </w:r>
          </w:p>
          <w:p w14:paraId="6765A48F" w14:textId="77777777" w:rsidR="00DA366C" w:rsidRPr="00CB06C9" w:rsidRDefault="00DA366C" w:rsidP="00DA366C">
            <w:r w:rsidRPr="00CB06C9">
              <w:t xml:space="preserve">из 6206 </w:t>
            </w:r>
          </w:p>
          <w:p w14:paraId="4166F75D" w14:textId="77777777" w:rsidR="00DA366C" w:rsidRPr="00CB06C9" w:rsidRDefault="00DA366C" w:rsidP="00DA366C">
            <w:r w:rsidRPr="00CB06C9">
              <w:t xml:space="preserve">из 6209 </w:t>
            </w:r>
          </w:p>
          <w:p w14:paraId="262C7677" w14:textId="77777777" w:rsidR="00DA366C" w:rsidRPr="00CB06C9" w:rsidRDefault="00DA366C" w:rsidP="00DA366C">
            <w:r w:rsidRPr="00CB06C9">
              <w:t xml:space="preserve">из 6210 </w:t>
            </w:r>
          </w:p>
          <w:p w14:paraId="12C9783E" w14:textId="77777777" w:rsidR="00DA366C" w:rsidRPr="00CB06C9" w:rsidRDefault="00DA366C" w:rsidP="00DA366C">
            <w:r w:rsidRPr="00CB06C9">
              <w:t>из 6211</w:t>
            </w:r>
          </w:p>
        </w:tc>
        <w:tc>
          <w:tcPr>
            <w:tcW w:w="3077" w:type="dxa"/>
          </w:tcPr>
          <w:p w14:paraId="5616A12A" w14:textId="77777777" w:rsidR="00DA366C" w:rsidRPr="00CB06C9" w:rsidRDefault="00DA366C" w:rsidP="00DA366C"/>
          <w:p w14:paraId="3D319C67" w14:textId="77777777" w:rsidR="00DA366C" w:rsidRPr="00CB06C9" w:rsidRDefault="00DA366C" w:rsidP="00DA366C">
            <w:r w:rsidRPr="00CB06C9">
              <w:t>ТР ТС 007/2011</w:t>
            </w:r>
          </w:p>
          <w:p w14:paraId="3349F495" w14:textId="77777777" w:rsidR="00DA366C" w:rsidRPr="00CB06C9" w:rsidRDefault="00DA366C" w:rsidP="00DA366C"/>
        </w:tc>
        <w:tc>
          <w:tcPr>
            <w:tcW w:w="3679" w:type="dxa"/>
            <w:gridSpan w:val="2"/>
          </w:tcPr>
          <w:p w14:paraId="3738D7D0" w14:textId="77777777" w:rsidR="00DA366C" w:rsidRPr="00CB06C9" w:rsidRDefault="00DA366C" w:rsidP="00DA366C"/>
          <w:p w14:paraId="1ABC1EAE" w14:textId="77777777" w:rsidR="00DA366C" w:rsidRPr="00CB06C9" w:rsidRDefault="00DA366C" w:rsidP="00DA366C">
            <w:r w:rsidRPr="00CB06C9">
              <w:t xml:space="preserve">ТР ТС 007/2011 </w:t>
            </w:r>
          </w:p>
          <w:p w14:paraId="3DF1C411" w14:textId="77777777" w:rsidR="00DA366C" w:rsidRPr="00CB06C9" w:rsidRDefault="00DA366C" w:rsidP="00DA366C">
            <w:r w:rsidRPr="00CB06C9">
              <w:t>ГОСТ 25294-2003</w:t>
            </w:r>
          </w:p>
          <w:p w14:paraId="7EFB8542" w14:textId="77777777" w:rsidR="00DA366C" w:rsidRPr="00CB06C9" w:rsidRDefault="00DA366C" w:rsidP="00DA366C">
            <w:r w:rsidRPr="00CB06C9">
              <w:t>ГОСТ 25295-2003</w:t>
            </w:r>
          </w:p>
          <w:p w14:paraId="123420F4" w14:textId="77777777" w:rsidR="00DA366C" w:rsidRPr="00CB06C9" w:rsidRDefault="00DA366C" w:rsidP="00DA366C">
            <w:r w:rsidRPr="00CB06C9">
              <w:t xml:space="preserve">ГОСТ 30327-2013 </w:t>
            </w:r>
          </w:p>
          <w:p w14:paraId="74E0DA5F" w14:textId="77777777" w:rsidR="00DA366C" w:rsidRPr="00CB06C9" w:rsidRDefault="00DA366C" w:rsidP="00DA366C">
            <w:r w:rsidRPr="00CB06C9">
              <w:t>ГОСТ 31293-2005</w:t>
            </w:r>
          </w:p>
          <w:p w14:paraId="75635728" w14:textId="77777777" w:rsidR="00DA366C" w:rsidRDefault="00DA366C" w:rsidP="00DA366C">
            <w:r w:rsidRPr="00CB06C9">
              <w:t>ГОСТ 10581-91</w:t>
            </w:r>
          </w:p>
          <w:p w14:paraId="7F1382BA" w14:textId="77777777" w:rsidR="00B1450A" w:rsidRPr="0008346C" w:rsidRDefault="00B1450A" w:rsidP="00B1450A">
            <w:pPr>
              <w:rPr>
                <w:i/>
                <w:iCs/>
                <w:color w:val="0070C0"/>
              </w:rPr>
            </w:pPr>
            <w:r w:rsidRPr="0008346C">
              <w:rPr>
                <w:i/>
                <w:iCs/>
                <w:color w:val="0070C0"/>
              </w:rPr>
              <w:t>ГОСТ 32119-2013</w:t>
            </w:r>
          </w:p>
          <w:p w14:paraId="4E12ABDB" w14:textId="77777777" w:rsidR="005A369A" w:rsidRPr="0008346C" w:rsidRDefault="005A369A" w:rsidP="005A369A">
            <w:pPr>
              <w:autoSpaceDE w:val="0"/>
              <w:autoSpaceDN w:val="0"/>
              <w:adjustRightInd w:val="0"/>
              <w:rPr>
                <w:i/>
                <w:iCs/>
                <w:color w:val="0070C0"/>
              </w:rPr>
            </w:pPr>
            <w:r w:rsidRPr="0008346C">
              <w:rPr>
                <w:i/>
                <w:iCs/>
                <w:color w:val="0070C0"/>
              </w:rPr>
              <w:t>ГОСТ 32083-2013</w:t>
            </w:r>
          </w:p>
          <w:p w14:paraId="585AB331" w14:textId="77777777" w:rsidR="00B1450A" w:rsidRPr="0008346C" w:rsidRDefault="005A369A" w:rsidP="005A369A">
            <w:pPr>
              <w:rPr>
                <w:i/>
                <w:iCs/>
                <w:color w:val="0070C0"/>
              </w:rPr>
            </w:pPr>
            <w:r w:rsidRPr="0008346C">
              <w:rPr>
                <w:i/>
                <w:iCs/>
                <w:color w:val="0070C0"/>
              </w:rPr>
              <w:t>ГОСТ 32084-2013</w:t>
            </w:r>
          </w:p>
          <w:p w14:paraId="2A994694" w14:textId="77777777" w:rsidR="005A369A" w:rsidRPr="0008346C" w:rsidRDefault="005A369A" w:rsidP="005A369A">
            <w:pPr>
              <w:rPr>
                <w:i/>
                <w:iCs/>
                <w:color w:val="0070C0"/>
              </w:rPr>
            </w:pPr>
            <w:r w:rsidRPr="0008346C">
              <w:rPr>
                <w:i/>
                <w:iCs/>
                <w:color w:val="0070C0"/>
              </w:rPr>
              <w:t>ГОСТ 32121-2013</w:t>
            </w:r>
          </w:p>
          <w:p w14:paraId="55356532" w14:textId="77777777" w:rsidR="005A369A" w:rsidRPr="0008346C" w:rsidRDefault="005A369A" w:rsidP="005A369A">
            <w:pPr>
              <w:rPr>
                <w:i/>
                <w:iCs/>
                <w:color w:val="0070C0"/>
              </w:rPr>
            </w:pPr>
            <w:r w:rsidRPr="0008346C">
              <w:rPr>
                <w:i/>
                <w:iCs/>
                <w:color w:val="0070C0"/>
              </w:rPr>
              <w:t>ГОСТ 7779-2015</w:t>
            </w:r>
          </w:p>
          <w:p w14:paraId="7C78094D" w14:textId="77777777" w:rsidR="005A369A" w:rsidRPr="0008346C" w:rsidRDefault="005A369A" w:rsidP="005A369A">
            <w:pPr>
              <w:rPr>
                <w:i/>
                <w:iCs/>
                <w:color w:val="0070C0"/>
              </w:rPr>
            </w:pPr>
            <w:r w:rsidRPr="0008346C">
              <w:rPr>
                <w:i/>
                <w:iCs/>
                <w:color w:val="0070C0"/>
              </w:rPr>
              <w:t>ГОСТ 19878-2014</w:t>
            </w:r>
          </w:p>
          <w:p w14:paraId="2409BC85" w14:textId="378A2A5F" w:rsidR="005A369A" w:rsidRPr="0008346C" w:rsidRDefault="005A369A" w:rsidP="005A369A">
            <w:pPr>
              <w:rPr>
                <w:i/>
                <w:iCs/>
                <w:color w:val="0070C0"/>
              </w:rPr>
            </w:pPr>
            <w:r w:rsidRPr="0008346C">
              <w:rPr>
                <w:i/>
                <w:iCs/>
                <w:color w:val="0070C0"/>
              </w:rPr>
              <w:t>ГОСТ 30386-95</w:t>
            </w:r>
          </w:p>
          <w:p w14:paraId="24920360" w14:textId="336FD296" w:rsidR="005A369A" w:rsidRPr="0008346C" w:rsidRDefault="005A369A" w:rsidP="005A369A">
            <w:pPr>
              <w:rPr>
                <w:i/>
                <w:iCs/>
                <w:color w:val="0070C0"/>
              </w:rPr>
            </w:pPr>
            <w:r w:rsidRPr="0008346C">
              <w:rPr>
                <w:i/>
                <w:iCs/>
                <w:color w:val="0070C0"/>
              </w:rPr>
              <w:t>ГОСТ 31293-2005</w:t>
            </w:r>
          </w:p>
          <w:p w14:paraId="71267561" w14:textId="1B925885" w:rsidR="005A369A" w:rsidRPr="00CB06C9" w:rsidRDefault="005A369A" w:rsidP="005A369A"/>
        </w:tc>
      </w:tr>
      <w:tr w:rsidR="00DA366C" w:rsidRPr="00CB06C9" w14:paraId="68852183" w14:textId="77777777" w:rsidTr="00820A45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14:paraId="10C265E8" w14:textId="77777777" w:rsidR="00DA366C" w:rsidRPr="00CB06C9" w:rsidRDefault="00DA366C" w:rsidP="00DA366C"/>
          <w:p w14:paraId="0CCC1F2B" w14:textId="3CA08E14" w:rsidR="00DA366C" w:rsidRPr="00CB06C9" w:rsidRDefault="00994490" w:rsidP="00DA366C">
            <w:r>
              <w:t>2.12</w:t>
            </w:r>
          </w:p>
        </w:tc>
        <w:tc>
          <w:tcPr>
            <w:tcW w:w="3938" w:type="dxa"/>
            <w:gridSpan w:val="2"/>
          </w:tcPr>
          <w:p w14:paraId="0DD47CB5" w14:textId="77777777" w:rsidR="00DA366C" w:rsidRPr="00CB06C9" w:rsidRDefault="00DA366C" w:rsidP="00DA366C"/>
          <w:p w14:paraId="2BC0D531" w14:textId="77777777" w:rsidR="00DA366C" w:rsidRPr="00CB06C9" w:rsidRDefault="00DA366C" w:rsidP="00DA366C">
            <w:pPr>
              <w:rPr>
                <w:b/>
              </w:rPr>
            </w:pPr>
            <w:r w:rsidRPr="00CB06C9">
              <w:rPr>
                <w:b/>
              </w:rPr>
              <w:t>Изделия 1-слоя для новорожденных и детей ясельной группы:</w:t>
            </w:r>
          </w:p>
          <w:p w14:paraId="1FBF7D70" w14:textId="77777777" w:rsidR="00DA366C" w:rsidRPr="00CB06C9" w:rsidRDefault="00DA366C" w:rsidP="00DA366C">
            <w:pPr>
              <w:rPr>
                <w:rFonts w:eastAsia="Calibri"/>
              </w:rPr>
            </w:pPr>
            <w:r w:rsidRPr="00CB06C9">
              <w:t>Купальные изделия, изделия бельевые (белье нательное, пижамы), ползунки, пеленки, распашонки, кофточки, чепчики и аналогичные изделия, заявленные изготовителем как предназначенные для детей до 3 лет</w:t>
            </w:r>
          </w:p>
        </w:tc>
        <w:tc>
          <w:tcPr>
            <w:tcW w:w="1814" w:type="dxa"/>
            <w:gridSpan w:val="2"/>
          </w:tcPr>
          <w:p w14:paraId="103BF3DA" w14:textId="77777777" w:rsidR="00DA366C" w:rsidRPr="00CB06C9" w:rsidRDefault="00DA366C" w:rsidP="00DA366C"/>
          <w:p w14:paraId="6706B494" w14:textId="77777777" w:rsidR="00C44472" w:rsidRDefault="00C44472" w:rsidP="00C44472">
            <w:r>
              <w:t xml:space="preserve">*Сертификация </w:t>
            </w:r>
          </w:p>
          <w:p w14:paraId="074A8F6D" w14:textId="77777777" w:rsidR="00DA366C" w:rsidRPr="00CB06C9" w:rsidRDefault="00DA366C" w:rsidP="00C44472">
            <w:r w:rsidRPr="00CB06C9">
              <w:t>1С, 2С, 3С, 4С</w:t>
            </w:r>
          </w:p>
        </w:tc>
        <w:tc>
          <w:tcPr>
            <w:tcW w:w="2268" w:type="dxa"/>
          </w:tcPr>
          <w:p w14:paraId="526CED29" w14:textId="77777777" w:rsidR="00DA366C" w:rsidRPr="00CB06C9" w:rsidRDefault="00DA366C" w:rsidP="00DA366C"/>
          <w:p w14:paraId="37D33050" w14:textId="77777777" w:rsidR="00DA366C" w:rsidRPr="00CB06C9" w:rsidRDefault="00DA366C" w:rsidP="00DA366C">
            <w:r w:rsidRPr="00CB06C9">
              <w:t xml:space="preserve">из 6207 </w:t>
            </w:r>
          </w:p>
          <w:p w14:paraId="3BF12E8D" w14:textId="77777777" w:rsidR="00DA366C" w:rsidRPr="00CB06C9" w:rsidRDefault="00DA366C" w:rsidP="00DA366C">
            <w:r w:rsidRPr="00CB06C9">
              <w:t xml:space="preserve">из 6208 </w:t>
            </w:r>
          </w:p>
          <w:p w14:paraId="2E93A79F" w14:textId="77777777" w:rsidR="00DA366C" w:rsidRPr="00CB06C9" w:rsidRDefault="00DA366C" w:rsidP="00DA366C">
            <w:r w:rsidRPr="00CB06C9">
              <w:t xml:space="preserve">из 6209 </w:t>
            </w:r>
          </w:p>
          <w:p w14:paraId="719254C7" w14:textId="77777777" w:rsidR="00DA366C" w:rsidRPr="00CB06C9" w:rsidRDefault="00DA366C" w:rsidP="00DA366C">
            <w:r w:rsidRPr="00CB06C9">
              <w:t xml:space="preserve">из 6210 </w:t>
            </w:r>
          </w:p>
          <w:p w14:paraId="15CB4437" w14:textId="77777777" w:rsidR="00DA366C" w:rsidRPr="00CB06C9" w:rsidRDefault="00DA366C" w:rsidP="00DA366C">
            <w:r w:rsidRPr="00CB06C9">
              <w:t xml:space="preserve">из 6211 </w:t>
            </w:r>
          </w:p>
          <w:p w14:paraId="3204B771" w14:textId="77777777" w:rsidR="00DA366C" w:rsidRPr="00CB06C9" w:rsidRDefault="00DA366C" w:rsidP="00DA366C">
            <w:r w:rsidRPr="00CB06C9">
              <w:t xml:space="preserve">из 6505 00 900 0 </w:t>
            </w:r>
          </w:p>
          <w:p w14:paraId="79FE2C22" w14:textId="77777777" w:rsidR="00DA366C" w:rsidRPr="00CB06C9" w:rsidRDefault="00DA366C" w:rsidP="00DA366C">
            <w:r w:rsidRPr="00CB06C9">
              <w:t>из 9619 00</w:t>
            </w:r>
          </w:p>
        </w:tc>
        <w:tc>
          <w:tcPr>
            <w:tcW w:w="3077" w:type="dxa"/>
          </w:tcPr>
          <w:p w14:paraId="26F01C80" w14:textId="77777777" w:rsidR="00DA366C" w:rsidRPr="00CB06C9" w:rsidRDefault="00DA366C" w:rsidP="00DA366C"/>
          <w:p w14:paraId="64820F9F" w14:textId="77777777" w:rsidR="00DA366C" w:rsidRPr="00CB06C9" w:rsidRDefault="00DA366C" w:rsidP="00DA366C">
            <w:r w:rsidRPr="00CB06C9">
              <w:t>ТР ТС 007/2011</w:t>
            </w:r>
          </w:p>
          <w:p w14:paraId="6C9E3EA5" w14:textId="77777777" w:rsidR="00DA366C" w:rsidRPr="00CB06C9" w:rsidRDefault="00DA366C" w:rsidP="00DA366C"/>
        </w:tc>
        <w:tc>
          <w:tcPr>
            <w:tcW w:w="3679" w:type="dxa"/>
            <w:gridSpan w:val="2"/>
          </w:tcPr>
          <w:p w14:paraId="0DD631C3" w14:textId="77777777" w:rsidR="00DA366C" w:rsidRPr="00CB06C9" w:rsidRDefault="00DA366C" w:rsidP="00DA366C"/>
          <w:p w14:paraId="6D3FB604" w14:textId="77777777" w:rsidR="00DA366C" w:rsidRPr="00CB06C9" w:rsidRDefault="00DA366C" w:rsidP="00DA366C">
            <w:r w:rsidRPr="00CB06C9">
              <w:t xml:space="preserve">ТР ТС 007/2011 </w:t>
            </w:r>
          </w:p>
          <w:p w14:paraId="4036AFCA" w14:textId="77777777" w:rsidR="00DA366C" w:rsidRPr="00CB06C9" w:rsidRDefault="00DA366C" w:rsidP="00DA366C">
            <w:r w:rsidRPr="00CB06C9">
              <w:t>ГОСТ 25296-2003</w:t>
            </w:r>
          </w:p>
          <w:p w14:paraId="0D02A770" w14:textId="77777777" w:rsidR="00DA366C" w:rsidRPr="00CB06C9" w:rsidRDefault="00DA366C" w:rsidP="00DA366C">
            <w:r w:rsidRPr="00CB06C9">
              <w:t>ГОСТ 32119-2013</w:t>
            </w:r>
          </w:p>
          <w:p w14:paraId="39DE1901" w14:textId="39A340C6" w:rsidR="00DA366C" w:rsidRDefault="00DA366C" w:rsidP="00DA366C">
            <w:r w:rsidRPr="00CB06C9">
              <w:t>ГОСТ 10581-91</w:t>
            </w:r>
          </w:p>
          <w:p w14:paraId="4DF668B3" w14:textId="4DD0ADC8" w:rsidR="005A369A" w:rsidRPr="0008346C" w:rsidRDefault="005A369A" w:rsidP="005A369A">
            <w:pPr>
              <w:rPr>
                <w:i/>
                <w:iCs/>
                <w:color w:val="0070C0"/>
              </w:rPr>
            </w:pPr>
            <w:r w:rsidRPr="0008346C">
              <w:rPr>
                <w:i/>
                <w:iCs/>
                <w:color w:val="0070C0"/>
              </w:rPr>
              <w:t>ГОСТ 30386-95</w:t>
            </w:r>
          </w:p>
          <w:p w14:paraId="46F8B2F6" w14:textId="77777777" w:rsidR="005A369A" w:rsidRPr="00CB06C9" w:rsidRDefault="005A369A" w:rsidP="00DA366C"/>
          <w:p w14:paraId="18720060" w14:textId="77777777" w:rsidR="00DA366C" w:rsidRPr="00CB06C9" w:rsidRDefault="00DA366C" w:rsidP="00DA366C">
            <w:r w:rsidRPr="00CB06C9">
              <w:t xml:space="preserve"> </w:t>
            </w:r>
          </w:p>
        </w:tc>
      </w:tr>
      <w:tr w:rsidR="00DA366C" w:rsidRPr="00CB06C9" w14:paraId="5B0C85D9" w14:textId="77777777" w:rsidTr="00820A45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14:paraId="56639919" w14:textId="77777777" w:rsidR="00DA366C" w:rsidRPr="00CB06C9" w:rsidRDefault="00DA366C" w:rsidP="00DA366C"/>
          <w:p w14:paraId="45F52D3F" w14:textId="2A446ACC" w:rsidR="00DA366C" w:rsidRPr="00CB06C9" w:rsidRDefault="00994490" w:rsidP="00DA366C">
            <w:r>
              <w:t>2.13</w:t>
            </w:r>
            <w:r w:rsidR="00DA366C" w:rsidRPr="00CB06C9">
              <w:t xml:space="preserve"> </w:t>
            </w:r>
          </w:p>
        </w:tc>
        <w:tc>
          <w:tcPr>
            <w:tcW w:w="3938" w:type="dxa"/>
            <w:gridSpan w:val="2"/>
          </w:tcPr>
          <w:p w14:paraId="69D5A991" w14:textId="77777777" w:rsidR="00DA366C" w:rsidRPr="00CB06C9" w:rsidRDefault="00DA366C" w:rsidP="00DA366C"/>
          <w:p w14:paraId="44D71E28" w14:textId="77777777" w:rsidR="00DA366C" w:rsidRPr="00CB06C9" w:rsidRDefault="00DA366C" w:rsidP="00DA366C">
            <w:pPr>
              <w:rPr>
                <w:b/>
              </w:rPr>
            </w:pPr>
            <w:r w:rsidRPr="00CB06C9">
              <w:rPr>
                <w:b/>
              </w:rPr>
              <w:t>Изделия швейные бельевые 1-слоя для детей старше 3 лет и подростков:</w:t>
            </w:r>
          </w:p>
          <w:p w14:paraId="0BACAF63" w14:textId="77777777" w:rsidR="00DA366C" w:rsidRPr="00CB06C9" w:rsidRDefault="00DA366C" w:rsidP="00DA366C">
            <w:pPr>
              <w:rPr>
                <w:rFonts w:eastAsia="Calibri"/>
              </w:rPr>
            </w:pPr>
            <w:r w:rsidRPr="00CB06C9">
              <w:t xml:space="preserve">Купальные изделия, изделия бельевые (белье нательное, пижамы и корсетные изделия) и аналогичные изделия  </w:t>
            </w:r>
          </w:p>
        </w:tc>
        <w:tc>
          <w:tcPr>
            <w:tcW w:w="1814" w:type="dxa"/>
            <w:gridSpan w:val="2"/>
          </w:tcPr>
          <w:p w14:paraId="7AD12E0C" w14:textId="77777777" w:rsidR="00DA366C" w:rsidRPr="00CB06C9" w:rsidRDefault="00DA366C" w:rsidP="00DA366C"/>
          <w:p w14:paraId="45E06E55" w14:textId="77777777" w:rsidR="00DA366C" w:rsidRPr="00CB06C9" w:rsidRDefault="00DA366C" w:rsidP="00DA366C">
            <w:r w:rsidRPr="00CB06C9">
              <w:t>Сертификация</w:t>
            </w:r>
          </w:p>
          <w:p w14:paraId="4DF582FA" w14:textId="77777777" w:rsidR="00DA366C" w:rsidRPr="00CB06C9" w:rsidRDefault="00DA366C" w:rsidP="00DA366C">
            <w:r w:rsidRPr="00CB06C9">
              <w:t>1С, 2С, 3С, 4С</w:t>
            </w:r>
          </w:p>
          <w:p w14:paraId="5EAE9154" w14:textId="77777777" w:rsidR="00DA366C" w:rsidRPr="00CB06C9" w:rsidRDefault="00DA366C" w:rsidP="00DA366C"/>
        </w:tc>
        <w:tc>
          <w:tcPr>
            <w:tcW w:w="2268" w:type="dxa"/>
          </w:tcPr>
          <w:p w14:paraId="6A0A1B8E" w14:textId="77777777" w:rsidR="00DA366C" w:rsidRPr="00CB06C9" w:rsidRDefault="00DA366C" w:rsidP="00DA366C"/>
          <w:p w14:paraId="20D000D6" w14:textId="77777777" w:rsidR="00DA366C" w:rsidRPr="00CB06C9" w:rsidRDefault="00DA366C" w:rsidP="00DA366C">
            <w:r w:rsidRPr="00CB06C9">
              <w:t xml:space="preserve">из 6207 </w:t>
            </w:r>
          </w:p>
          <w:p w14:paraId="66BCDAF2" w14:textId="77777777" w:rsidR="00DA366C" w:rsidRPr="00CB06C9" w:rsidRDefault="00DA366C" w:rsidP="00DA366C">
            <w:r w:rsidRPr="00CB06C9">
              <w:t xml:space="preserve">из 6208 </w:t>
            </w:r>
          </w:p>
          <w:p w14:paraId="76286182" w14:textId="77777777" w:rsidR="00DA366C" w:rsidRPr="00CB06C9" w:rsidRDefault="00DA366C" w:rsidP="00DA366C">
            <w:r w:rsidRPr="00CB06C9">
              <w:t xml:space="preserve">из 6210 </w:t>
            </w:r>
          </w:p>
          <w:p w14:paraId="0631B224" w14:textId="77777777" w:rsidR="00DA366C" w:rsidRPr="00CB06C9" w:rsidRDefault="00DA366C" w:rsidP="00DA366C">
            <w:r w:rsidRPr="00CB06C9">
              <w:t xml:space="preserve">из 6211 </w:t>
            </w:r>
          </w:p>
          <w:p w14:paraId="3B8BB092" w14:textId="77777777" w:rsidR="00DA366C" w:rsidRPr="00CB06C9" w:rsidRDefault="00DA366C" w:rsidP="00DA366C">
            <w:r w:rsidRPr="00CB06C9">
              <w:t>из 6212</w:t>
            </w:r>
          </w:p>
        </w:tc>
        <w:tc>
          <w:tcPr>
            <w:tcW w:w="3077" w:type="dxa"/>
          </w:tcPr>
          <w:p w14:paraId="7901B24B" w14:textId="77777777" w:rsidR="00DA366C" w:rsidRPr="00CB06C9" w:rsidRDefault="00DA366C" w:rsidP="00DA366C"/>
          <w:p w14:paraId="5121DE9B" w14:textId="77777777" w:rsidR="00DA366C" w:rsidRPr="00CB06C9" w:rsidRDefault="00DA366C" w:rsidP="00DA366C">
            <w:r w:rsidRPr="00CB06C9">
              <w:t>ТР ТС 007/2011</w:t>
            </w:r>
          </w:p>
          <w:p w14:paraId="1B65C7CA" w14:textId="77777777" w:rsidR="00DA366C" w:rsidRPr="00CB06C9" w:rsidRDefault="00DA366C" w:rsidP="00DA366C"/>
        </w:tc>
        <w:tc>
          <w:tcPr>
            <w:tcW w:w="3679" w:type="dxa"/>
            <w:gridSpan w:val="2"/>
          </w:tcPr>
          <w:p w14:paraId="2AAE3DF1" w14:textId="77777777" w:rsidR="00DA366C" w:rsidRPr="00CB06C9" w:rsidRDefault="00DA366C" w:rsidP="00DA366C"/>
          <w:p w14:paraId="798B0ACF" w14:textId="77777777" w:rsidR="00DA366C" w:rsidRPr="00CB06C9" w:rsidRDefault="00DA366C" w:rsidP="00DA366C">
            <w:r w:rsidRPr="00CB06C9">
              <w:t xml:space="preserve">ТР ТС 007/2011 </w:t>
            </w:r>
          </w:p>
          <w:p w14:paraId="662A933E" w14:textId="77777777" w:rsidR="00DA366C" w:rsidRPr="00CB06C9" w:rsidRDefault="00DA366C" w:rsidP="00DA366C">
            <w:r w:rsidRPr="00CB06C9">
              <w:t>ГОСТ 25296-2003</w:t>
            </w:r>
          </w:p>
          <w:p w14:paraId="0A5FAF08" w14:textId="77777777" w:rsidR="00DA366C" w:rsidRPr="00CB06C9" w:rsidRDefault="00DA366C" w:rsidP="00DA366C">
            <w:r w:rsidRPr="00CB06C9">
              <w:t>ГОСТ 29097-2015</w:t>
            </w:r>
          </w:p>
          <w:p w14:paraId="532BE0D6" w14:textId="77777777" w:rsidR="00DA366C" w:rsidRDefault="00DA366C" w:rsidP="00DA366C">
            <w:r w:rsidRPr="00CB06C9">
              <w:t>ГОСТ 10581-91</w:t>
            </w:r>
          </w:p>
          <w:p w14:paraId="1C0E39D6" w14:textId="77777777" w:rsidR="005A369A" w:rsidRPr="0008346C" w:rsidRDefault="005A369A" w:rsidP="005A369A">
            <w:pPr>
              <w:rPr>
                <w:i/>
                <w:iCs/>
                <w:color w:val="0070C0"/>
              </w:rPr>
            </w:pPr>
            <w:r w:rsidRPr="0008346C">
              <w:rPr>
                <w:i/>
                <w:iCs/>
                <w:color w:val="0070C0"/>
              </w:rPr>
              <w:t>ГОСТ 30386-95</w:t>
            </w:r>
          </w:p>
          <w:p w14:paraId="13CA82E7" w14:textId="725E2195" w:rsidR="005A369A" w:rsidRPr="00CB06C9" w:rsidRDefault="005A369A" w:rsidP="00DA366C"/>
        </w:tc>
      </w:tr>
      <w:tr w:rsidR="00DA366C" w:rsidRPr="00CB06C9" w14:paraId="14F0138C" w14:textId="77777777" w:rsidTr="00820A45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14:paraId="0A77BCF0" w14:textId="77777777" w:rsidR="00DA366C" w:rsidRPr="00CB06C9" w:rsidRDefault="00DA366C" w:rsidP="00DA366C"/>
          <w:p w14:paraId="2E97F444" w14:textId="7F00ABEA" w:rsidR="00DA366C" w:rsidRPr="00CB06C9" w:rsidRDefault="00994490" w:rsidP="00DA366C">
            <w:r>
              <w:t>2.14</w:t>
            </w:r>
          </w:p>
        </w:tc>
        <w:tc>
          <w:tcPr>
            <w:tcW w:w="3938" w:type="dxa"/>
            <w:gridSpan w:val="2"/>
          </w:tcPr>
          <w:p w14:paraId="1682AD92" w14:textId="77777777" w:rsidR="00DA366C" w:rsidRPr="00CB06C9" w:rsidRDefault="00DA366C" w:rsidP="00DA366C"/>
          <w:p w14:paraId="2E497DDA" w14:textId="77777777" w:rsidR="00DA366C" w:rsidRPr="00CB06C9" w:rsidRDefault="00DA366C" w:rsidP="00DA366C">
            <w:r w:rsidRPr="00CB06C9">
              <w:t>Головные уборы (летние) 1-го слоя, заявленные изготовителем как предназначенные для детей до 3 лет</w:t>
            </w:r>
          </w:p>
        </w:tc>
        <w:tc>
          <w:tcPr>
            <w:tcW w:w="1814" w:type="dxa"/>
            <w:gridSpan w:val="2"/>
          </w:tcPr>
          <w:p w14:paraId="546DD66E" w14:textId="77777777" w:rsidR="00DA366C" w:rsidRPr="00CB06C9" w:rsidRDefault="00DA366C" w:rsidP="00DA366C"/>
          <w:p w14:paraId="14C829AF" w14:textId="77777777" w:rsidR="00C44472" w:rsidRDefault="00C44472" w:rsidP="00DA366C">
            <w:r>
              <w:t xml:space="preserve">*Сертификация </w:t>
            </w:r>
          </w:p>
          <w:p w14:paraId="5DF3CB61" w14:textId="77777777" w:rsidR="00DA366C" w:rsidRPr="00CB06C9" w:rsidRDefault="00DA366C" w:rsidP="00DA366C">
            <w:r w:rsidRPr="00CB06C9">
              <w:t xml:space="preserve">1С, 2С, 3С, 4С </w:t>
            </w:r>
          </w:p>
          <w:p w14:paraId="6CCE39E7" w14:textId="77777777" w:rsidR="00DA366C" w:rsidRPr="00CB06C9" w:rsidRDefault="00DA366C" w:rsidP="00DA366C"/>
        </w:tc>
        <w:tc>
          <w:tcPr>
            <w:tcW w:w="2268" w:type="dxa"/>
          </w:tcPr>
          <w:p w14:paraId="3E9041D0" w14:textId="77777777" w:rsidR="00DA366C" w:rsidRPr="00CB06C9" w:rsidRDefault="00DA366C" w:rsidP="00DA366C"/>
          <w:p w14:paraId="3F399BCF" w14:textId="77777777" w:rsidR="00DA366C" w:rsidRPr="00CB06C9" w:rsidRDefault="00DA366C" w:rsidP="00DA366C">
            <w:r w:rsidRPr="00CB06C9">
              <w:t>из 6504 00 000 0 из 6505 00</w:t>
            </w:r>
          </w:p>
        </w:tc>
        <w:tc>
          <w:tcPr>
            <w:tcW w:w="3077" w:type="dxa"/>
          </w:tcPr>
          <w:p w14:paraId="201B2679" w14:textId="77777777" w:rsidR="00DA366C" w:rsidRPr="00CB06C9" w:rsidRDefault="00DA366C" w:rsidP="00DA366C"/>
          <w:p w14:paraId="4C9FB45E" w14:textId="77777777" w:rsidR="00DA366C" w:rsidRPr="00CB06C9" w:rsidRDefault="00DA366C" w:rsidP="00DA366C">
            <w:r w:rsidRPr="00CB06C9">
              <w:t>ТР ТС 007/2011</w:t>
            </w:r>
          </w:p>
          <w:p w14:paraId="25D74DC5" w14:textId="77777777" w:rsidR="00DA366C" w:rsidRPr="00CB06C9" w:rsidRDefault="00DA366C" w:rsidP="00DA366C"/>
        </w:tc>
        <w:tc>
          <w:tcPr>
            <w:tcW w:w="3679" w:type="dxa"/>
            <w:gridSpan w:val="2"/>
          </w:tcPr>
          <w:p w14:paraId="4FCF4D51" w14:textId="77777777" w:rsidR="00DA366C" w:rsidRPr="00CB06C9" w:rsidRDefault="00DA366C" w:rsidP="00DA366C"/>
          <w:p w14:paraId="5ED5F297" w14:textId="77777777" w:rsidR="00DA366C" w:rsidRPr="00CB06C9" w:rsidRDefault="00DA366C" w:rsidP="00DA366C">
            <w:r w:rsidRPr="00CB06C9">
              <w:t xml:space="preserve">ТР ТС 007/2011 </w:t>
            </w:r>
          </w:p>
          <w:p w14:paraId="50C886B6" w14:textId="77777777" w:rsidR="00DA366C" w:rsidRPr="00CB06C9" w:rsidRDefault="00DA366C" w:rsidP="00DA366C">
            <w:r w:rsidRPr="00CB06C9">
              <w:t>ГОСТ 33378-2015</w:t>
            </w:r>
          </w:p>
          <w:p w14:paraId="37E4D79F" w14:textId="77777777" w:rsidR="00DA366C" w:rsidRPr="00CB06C9" w:rsidRDefault="00DA366C" w:rsidP="00DA366C">
            <w:r w:rsidRPr="00CB06C9">
              <w:t>ГОСТ 32119-2013</w:t>
            </w:r>
          </w:p>
          <w:p w14:paraId="6130D0FE" w14:textId="77777777" w:rsidR="00DA366C" w:rsidRPr="00CB06C9" w:rsidRDefault="00DA366C" w:rsidP="00DA366C">
            <w:r w:rsidRPr="00CB06C9">
              <w:t>ГОСТ 31407-2009</w:t>
            </w:r>
          </w:p>
          <w:p w14:paraId="28CE7F22" w14:textId="77777777" w:rsidR="00DA366C" w:rsidRPr="00CB06C9" w:rsidRDefault="00DA366C" w:rsidP="00DA366C">
            <w:r w:rsidRPr="00CB06C9">
              <w:t>СТБ 1432-2003</w:t>
            </w:r>
          </w:p>
        </w:tc>
      </w:tr>
      <w:tr w:rsidR="00DA366C" w:rsidRPr="00CB06C9" w14:paraId="1183C83A" w14:textId="77777777" w:rsidTr="00820A45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14:paraId="592A8D51" w14:textId="77777777" w:rsidR="00DA366C" w:rsidRPr="00CB06C9" w:rsidRDefault="00DA366C" w:rsidP="00DA366C"/>
          <w:p w14:paraId="507C43C0" w14:textId="2528DD57" w:rsidR="00DA366C" w:rsidRPr="00CB06C9" w:rsidRDefault="00994490" w:rsidP="00DA366C">
            <w:r>
              <w:t>2.15</w:t>
            </w:r>
          </w:p>
        </w:tc>
        <w:tc>
          <w:tcPr>
            <w:tcW w:w="3938" w:type="dxa"/>
            <w:gridSpan w:val="2"/>
          </w:tcPr>
          <w:p w14:paraId="4A400919" w14:textId="77777777" w:rsidR="00DA366C" w:rsidRPr="00CB06C9" w:rsidRDefault="00DA366C" w:rsidP="00DA366C"/>
          <w:p w14:paraId="15A9D096" w14:textId="77777777" w:rsidR="00DA366C" w:rsidRPr="00CB06C9" w:rsidRDefault="00DA366C" w:rsidP="00DA366C">
            <w:r w:rsidRPr="00CB06C9">
              <w:t>Головные уборы (летние) 1-го слоя, заявленные изготовителем как предназначенные для детей старше 3 лет и подростков</w:t>
            </w:r>
          </w:p>
        </w:tc>
        <w:tc>
          <w:tcPr>
            <w:tcW w:w="1814" w:type="dxa"/>
            <w:gridSpan w:val="2"/>
          </w:tcPr>
          <w:p w14:paraId="2EB3CF6D" w14:textId="77777777" w:rsidR="00DA366C" w:rsidRPr="00CB06C9" w:rsidRDefault="00DA366C" w:rsidP="00DA366C"/>
          <w:p w14:paraId="432966A2" w14:textId="77777777" w:rsidR="00DA366C" w:rsidRPr="00CB06C9" w:rsidRDefault="00DA366C" w:rsidP="00DA366C">
            <w:r w:rsidRPr="00CB06C9">
              <w:t>Сертификация</w:t>
            </w:r>
          </w:p>
          <w:p w14:paraId="26532D1E" w14:textId="77777777" w:rsidR="00DA366C" w:rsidRPr="00CB06C9" w:rsidRDefault="00DA366C" w:rsidP="00DA366C">
            <w:r w:rsidRPr="00CB06C9">
              <w:t>1С, 2С, 3С, 4С</w:t>
            </w:r>
          </w:p>
          <w:p w14:paraId="5FF6B0B0" w14:textId="77777777" w:rsidR="00DA366C" w:rsidRPr="00CB06C9" w:rsidRDefault="00DA366C" w:rsidP="00DA366C"/>
        </w:tc>
        <w:tc>
          <w:tcPr>
            <w:tcW w:w="2268" w:type="dxa"/>
          </w:tcPr>
          <w:p w14:paraId="15E53325" w14:textId="77777777" w:rsidR="00DA366C" w:rsidRPr="00CB06C9" w:rsidRDefault="00DA366C" w:rsidP="00DA366C"/>
          <w:p w14:paraId="14E7D8CD" w14:textId="77777777" w:rsidR="00DA366C" w:rsidRPr="00CB06C9" w:rsidRDefault="00DA366C" w:rsidP="00DA366C">
            <w:r w:rsidRPr="00CB06C9">
              <w:t>из 6504 00 000 0 из 6505 00</w:t>
            </w:r>
          </w:p>
        </w:tc>
        <w:tc>
          <w:tcPr>
            <w:tcW w:w="3077" w:type="dxa"/>
          </w:tcPr>
          <w:p w14:paraId="1D74F975" w14:textId="77777777" w:rsidR="00DA366C" w:rsidRPr="00CB06C9" w:rsidRDefault="00DA366C" w:rsidP="00DA366C"/>
          <w:p w14:paraId="2B92ADD6" w14:textId="77777777" w:rsidR="00DA366C" w:rsidRPr="00CB06C9" w:rsidRDefault="00DA366C" w:rsidP="00DA366C">
            <w:r w:rsidRPr="00CB06C9">
              <w:t>ТР ТС 007/2011</w:t>
            </w:r>
          </w:p>
          <w:p w14:paraId="3523A44A" w14:textId="77777777" w:rsidR="00DA366C" w:rsidRPr="00CB06C9" w:rsidRDefault="00DA366C" w:rsidP="00DA366C"/>
        </w:tc>
        <w:tc>
          <w:tcPr>
            <w:tcW w:w="3679" w:type="dxa"/>
            <w:gridSpan w:val="2"/>
          </w:tcPr>
          <w:p w14:paraId="3362718B" w14:textId="77777777" w:rsidR="00DA366C" w:rsidRPr="00CB06C9" w:rsidRDefault="00DA366C" w:rsidP="00DA366C"/>
          <w:p w14:paraId="62AA9FFC" w14:textId="77777777" w:rsidR="00DA366C" w:rsidRPr="00CB06C9" w:rsidRDefault="00DA366C" w:rsidP="00DA366C">
            <w:r w:rsidRPr="00CB06C9">
              <w:t xml:space="preserve">ТР ТС 007/2011 </w:t>
            </w:r>
          </w:p>
          <w:p w14:paraId="46C8731E" w14:textId="77777777" w:rsidR="00DA366C" w:rsidRPr="00CB06C9" w:rsidRDefault="00DA366C" w:rsidP="00DA366C">
            <w:r w:rsidRPr="00CB06C9">
              <w:t>ГОСТ 33378-2015</w:t>
            </w:r>
          </w:p>
          <w:p w14:paraId="12F5274F" w14:textId="77777777" w:rsidR="00DA366C" w:rsidRPr="00CB06C9" w:rsidRDefault="00DA366C" w:rsidP="00DA366C">
            <w:r w:rsidRPr="00CB06C9">
              <w:t>ГОСТ 11372-84</w:t>
            </w:r>
          </w:p>
          <w:p w14:paraId="61F1BA45" w14:textId="77777777" w:rsidR="00DA366C" w:rsidRPr="00CB06C9" w:rsidRDefault="00DA366C" w:rsidP="00DA366C">
            <w:r w:rsidRPr="00CB06C9">
              <w:t>СТБ 1432-2003</w:t>
            </w:r>
          </w:p>
        </w:tc>
      </w:tr>
      <w:tr w:rsidR="00DA366C" w:rsidRPr="00CB06C9" w14:paraId="4012F3AD" w14:textId="77777777" w:rsidTr="00820A45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14:paraId="07A526C6" w14:textId="77777777" w:rsidR="00DA366C" w:rsidRPr="00CB06C9" w:rsidRDefault="00DA366C" w:rsidP="00DA366C"/>
          <w:p w14:paraId="65CD3B44" w14:textId="613D80AC" w:rsidR="00DA366C" w:rsidRPr="00CB06C9" w:rsidRDefault="00994490" w:rsidP="00DA366C">
            <w:r>
              <w:t>2.16</w:t>
            </w:r>
          </w:p>
        </w:tc>
        <w:tc>
          <w:tcPr>
            <w:tcW w:w="3938" w:type="dxa"/>
            <w:gridSpan w:val="2"/>
          </w:tcPr>
          <w:p w14:paraId="0D678888" w14:textId="77777777" w:rsidR="00DA366C" w:rsidRPr="00CB06C9" w:rsidRDefault="00DA366C" w:rsidP="00DA366C"/>
          <w:p w14:paraId="57ED814D" w14:textId="77777777" w:rsidR="00DA366C" w:rsidRPr="00CB06C9" w:rsidRDefault="00DA366C" w:rsidP="00DA366C">
            <w:r w:rsidRPr="00CB06C9">
              <w:t>Головные уборы 2-го слоя, заявленные изготовителем как предназначенные для детей до 1 года</w:t>
            </w:r>
          </w:p>
          <w:p w14:paraId="4D865425" w14:textId="77777777" w:rsidR="00DA366C" w:rsidRPr="00CB06C9" w:rsidRDefault="00DA366C" w:rsidP="00DA366C"/>
        </w:tc>
        <w:tc>
          <w:tcPr>
            <w:tcW w:w="1814" w:type="dxa"/>
            <w:gridSpan w:val="2"/>
          </w:tcPr>
          <w:p w14:paraId="3556DBDF" w14:textId="77777777" w:rsidR="00DA366C" w:rsidRPr="00CB06C9" w:rsidRDefault="00DA366C" w:rsidP="00DA366C"/>
          <w:p w14:paraId="603DB7FA" w14:textId="77777777" w:rsidR="00DA366C" w:rsidRPr="00CB06C9" w:rsidRDefault="00DA366C" w:rsidP="00DA366C">
            <w:r w:rsidRPr="00CB06C9">
              <w:t>Сертификация</w:t>
            </w:r>
          </w:p>
          <w:p w14:paraId="3AC7D3FA" w14:textId="77777777" w:rsidR="00DA366C" w:rsidRPr="00CB06C9" w:rsidRDefault="00DA366C" w:rsidP="00DA366C">
            <w:r w:rsidRPr="00CB06C9">
              <w:t>1С, 2С, 3С, 4С</w:t>
            </w:r>
          </w:p>
          <w:p w14:paraId="1F1BF5B7" w14:textId="77777777" w:rsidR="00DA366C" w:rsidRPr="00CB06C9" w:rsidRDefault="00DA366C" w:rsidP="00DA366C"/>
        </w:tc>
        <w:tc>
          <w:tcPr>
            <w:tcW w:w="2268" w:type="dxa"/>
          </w:tcPr>
          <w:p w14:paraId="0EAE236F" w14:textId="77777777" w:rsidR="00DA366C" w:rsidRPr="00CB06C9" w:rsidRDefault="00DA366C" w:rsidP="00DA366C"/>
          <w:p w14:paraId="49920468" w14:textId="77777777" w:rsidR="00DA366C" w:rsidRPr="00CB06C9" w:rsidRDefault="00DA366C" w:rsidP="00DA366C">
            <w:r w:rsidRPr="00CB06C9">
              <w:t xml:space="preserve">из 6504 00 000 0 из 6505 00 </w:t>
            </w:r>
          </w:p>
          <w:p w14:paraId="01BFF4A2" w14:textId="77777777" w:rsidR="00DA366C" w:rsidRPr="00CB06C9" w:rsidRDefault="00DA366C" w:rsidP="00DA366C">
            <w:r w:rsidRPr="00CB06C9">
              <w:t>из 6506</w:t>
            </w:r>
          </w:p>
        </w:tc>
        <w:tc>
          <w:tcPr>
            <w:tcW w:w="3077" w:type="dxa"/>
          </w:tcPr>
          <w:p w14:paraId="3C189F14" w14:textId="77777777" w:rsidR="00DA366C" w:rsidRPr="00CB06C9" w:rsidRDefault="00DA366C" w:rsidP="00DA366C"/>
          <w:p w14:paraId="179B8CE6" w14:textId="77777777" w:rsidR="00DA366C" w:rsidRPr="00CB06C9" w:rsidRDefault="00DA366C" w:rsidP="00DA366C">
            <w:r w:rsidRPr="00CB06C9">
              <w:t>ТР ТС 007/2011</w:t>
            </w:r>
          </w:p>
          <w:p w14:paraId="45791ABD" w14:textId="77777777" w:rsidR="00DA366C" w:rsidRPr="00CB06C9" w:rsidRDefault="00DA366C" w:rsidP="00DA366C"/>
        </w:tc>
        <w:tc>
          <w:tcPr>
            <w:tcW w:w="3679" w:type="dxa"/>
            <w:gridSpan w:val="2"/>
          </w:tcPr>
          <w:p w14:paraId="52038D91" w14:textId="77777777" w:rsidR="00DA366C" w:rsidRPr="00CB06C9" w:rsidRDefault="00DA366C" w:rsidP="00DA366C"/>
          <w:p w14:paraId="6D5AC366" w14:textId="77777777" w:rsidR="00DA366C" w:rsidRPr="00CB06C9" w:rsidRDefault="00DA366C" w:rsidP="00DA366C">
            <w:r w:rsidRPr="00CB06C9">
              <w:t xml:space="preserve">ТР ТС 007/2011 </w:t>
            </w:r>
          </w:p>
          <w:p w14:paraId="4E070415" w14:textId="77777777" w:rsidR="00DA366C" w:rsidRPr="00CB06C9" w:rsidRDefault="00DA366C" w:rsidP="00DA366C">
            <w:r w:rsidRPr="00CB06C9">
              <w:t>ГОСТ 32119-2013</w:t>
            </w:r>
          </w:p>
          <w:p w14:paraId="5E44D6D9" w14:textId="77777777" w:rsidR="00DA366C" w:rsidRDefault="00DA366C" w:rsidP="00DA366C">
            <w:r w:rsidRPr="00CB06C9">
              <w:t>ГОСТ 31407-2009</w:t>
            </w:r>
          </w:p>
          <w:p w14:paraId="11F326DD" w14:textId="77777777" w:rsidR="00302697" w:rsidRPr="0008346C" w:rsidRDefault="00302697" w:rsidP="00302697">
            <w:pPr>
              <w:rPr>
                <w:i/>
                <w:iCs/>
                <w:color w:val="0070C0"/>
              </w:rPr>
            </w:pPr>
            <w:r w:rsidRPr="0008346C">
              <w:rPr>
                <w:i/>
                <w:iCs/>
                <w:color w:val="0070C0"/>
              </w:rPr>
              <w:t>ГОСТ 33378-2015</w:t>
            </w:r>
          </w:p>
          <w:p w14:paraId="7E348659" w14:textId="4C3EAA0C" w:rsidR="00302697" w:rsidRPr="00CB06C9" w:rsidRDefault="00A1294A" w:rsidP="00DA366C">
            <w:r w:rsidRPr="0008346C">
              <w:rPr>
                <w:i/>
                <w:iCs/>
                <w:color w:val="0070C0"/>
              </w:rPr>
              <w:t>СТБ 1432-2003</w:t>
            </w:r>
          </w:p>
        </w:tc>
      </w:tr>
      <w:tr w:rsidR="00DA366C" w:rsidRPr="00CB06C9" w14:paraId="7101FBCC" w14:textId="77777777" w:rsidTr="00820A45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14:paraId="321B0AB1" w14:textId="77777777" w:rsidR="00DA366C" w:rsidRPr="00CB06C9" w:rsidRDefault="00DA366C" w:rsidP="00DA366C"/>
          <w:p w14:paraId="5275EFC8" w14:textId="39E003B5" w:rsidR="00DA366C" w:rsidRPr="00CB06C9" w:rsidRDefault="00994490" w:rsidP="00DA366C">
            <w:r>
              <w:t>2.17</w:t>
            </w:r>
          </w:p>
        </w:tc>
        <w:tc>
          <w:tcPr>
            <w:tcW w:w="3938" w:type="dxa"/>
            <w:gridSpan w:val="2"/>
          </w:tcPr>
          <w:p w14:paraId="117CB070" w14:textId="77777777" w:rsidR="00DA366C" w:rsidRPr="00CB06C9" w:rsidRDefault="00DA366C" w:rsidP="00DA366C"/>
          <w:p w14:paraId="778977ED" w14:textId="77777777" w:rsidR="00DA366C" w:rsidRPr="00CB06C9" w:rsidRDefault="00DA366C" w:rsidP="00DA366C">
            <w:r w:rsidRPr="00CB06C9">
              <w:t>Головные уборы 2-го слоя, заявленные изготовителем как предназначенные для детей старше 1 года и подростков</w:t>
            </w:r>
          </w:p>
        </w:tc>
        <w:tc>
          <w:tcPr>
            <w:tcW w:w="1814" w:type="dxa"/>
            <w:gridSpan w:val="2"/>
          </w:tcPr>
          <w:p w14:paraId="6FCAA49F" w14:textId="77777777" w:rsidR="00DA366C" w:rsidRPr="00CB06C9" w:rsidRDefault="00DA366C" w:rsidP="00DA366C"/>
          <w:p w14:paraId="4C1A6CC2" w14:textId="77777777" w:rsidR="00DA366C" w:rsidRPr="00CB06C9" w:rsidRDefault="00C44472" w:rsidP="00C44472">
            <w:r>
              <w:t xml:space="preserve">Сертификация </w:t>
            </w:r>
            <w:r w:rsidR="00DA366C" w:rsidRPr="00CB06C9">
              <w:t>1С, 2С, 3С, 4С</w:t>
            </w:r>
          </w:p>
        </w:tc>
        <w:tc>
          <w:tcPr>
            <w:tcW w:w="2268" w:type="dxa"/>
          </w:tcPr>
          <w:p w14:paraId="2CCB3834" w14:textId="77777777" w:rsidR="00DA366C" w:rsidRPr="00CB06C9" w:rsidRDefault="00DA366C" w:rsidP="00DA366C"/>
          <w:p w14:paraId="0B37E1AF" w14:textId="77777777" w:rsidR="00DA366C" w:rsidRPr="00CB06C9" w:rsidRDefault="00DA366C" w:rsidP="00DA366C">
            <w:r w:rsidRPr="00CB06C9">
              <w:t xml:space="preserve">из 6504 00 000 0 из 6505 00 </w:t>
            </w:r>
          </w:p>
          <w:p w14:paraId="79D9B24A" w14:textId="77777777" w:rsidR="00DA366C" w:rsidRPr="00CB06C9" w:rsidRDefault="00DA366C" w:rsidP="00DA366C">
            <w:r w:rsidRPr="00CB06C9">
              <w:t>из 6506</w:t>
            </w:r>
          </w:p>
        </w:tc>
        <w:tc>
          <w:tcPr>
            <w:tcW w:w="3077" w:type="dxa"/>
          </w:tcPr>
          <w:p w14:paraId="2F99B82C" w14:textId="77777777" w:rsidR="00DA366C" w:rsidRPr="00CB06C9" w:rsidRDefault="00DA366C" w:rsidP="00DA366C"/>
          <w:p w14:paraId="373B2A0E" w14:textId="77777777" w:rsidR="00DA366C" w:rsidRPr="00CB06C9" w:rsidRDefault="00DA366C" w:rsidP="00DA366C">
            <w:r w:rsidRPr="00CB06C9">
              <w:t>ТР ТС 007/2011</w:t>
            </w:r>
          </w:p>
          <w:p w14:paraId="73C92C28" w14:textId="77777777" w:rsidR="00DA366C" w:rsidRPr="00CB06C9" w:rsidRDefault="00DA366C" w:rsidP="00DA366C"/>
        </w:tc>
        <w:tc>
          <w:tcPr>
            <w:tcW w:w="3679" w:type="dxa"/>
            <w:gridSpan w:val="2"/>
          </w:tcPr>
          <w:p w14:paraId="07AFE8E8" w14:textId="77777777" w:rsidR="00DA366C" w:rsidRPr="00CB06C9" w:rsidRDefault="00DA366C" w:rsidP="00DA366C"/>
          <w:p w14:paraId="0286AED4" w14:textId="77777777" w:rsidR="00DA366C" w:rsidRPr="00CB06C9" w:rsidRDefault="00DA366C" w:rsidP="00DA366C">
            <w:r w:rsidRPr="00CB06C9">
              <w:t xml:space="preserve">ТР ТС 007/2011 </w:t>
            </w:r>
          </w:p>
          <w:p w14:paraId="03EDA461" w14:textId="77777777" w:rsidR="00DA366C" w:rsidRPr="00CB06C9" w:rsidRDefault="00DA366C" w:rsidP="00DA366C">
            <w:r w:rsidRPr="00CB06C9">
              <w:t>ГОСТ 33378-2015</w:t>
            </w:r>
          </w:p>
          <w:p w14:paraId="4EC7DAE8" w14:textId="77777777" w:rsidR="00DA366C" w:rsidRPr="00CB06C9" w:rsidRDefault="00DA366C" w:rsidP="00DA366C">
            <w:r w:rsidRPr="00CB06C9">
              <w:t>ГОСТ 32119-2013</w:t>
            </w:r>
          </w:p>
          <w:p w14:paraId="6425D38E" w14:textId="77777777" w:rsidR="00DA366C" w:rsidRPr="00CB06C9" w:rsidRDefault="00DA366C" w:rsidP="00DA366C">
            <w:r w:rsidRPr="00CB06C9">
              <w:t>ГОСТ 31407-2009</w:t>
            </w:r>
          </w:p>
          <w:p w14:paraId="1A31E4FA" w14:textId="77777777" w:rsidR="00DA366C" w:rsidRPr="00CB06C9" w:rsidRDefault="00DA366C" w:rsidP="00DA366C">
            <w:r w:rsidRPr="00CB06C9">
              <w:t>ГОСТ 11372-84</w:t>
            </w:r>
          </w:p>
          <w:p w14:paraId="0729FE00" w14:textId="77777777" w:rsidR="00DA366C" w:rsidRPr="00CB06C9" w:rsidRDefault="00DA366C" w:rsidP="00DA366C">
            <w:r w:rsidRPr="00CB06C9">
              <w:t>СТБ 1432-2003</w:t>
            </w:r>
          </w:p>
        </w:tc>
      </w:tr>
      <w:tr w:rsidR="00DA366C" w:rsidRPr="00CB06C9" w14:paraId="5FC726A8" w14:textId="77777777" w:rsidTr="00820A45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14:paraId="7425AAFB" w14:textId="77777777" w:rsidR="00DA366C" w:rsidRPr="00CB06C9" w:rsidRDefault="00DA366C" w:rsidP="00DA366C"/>
          <w:p w14:paraId="641D5259" w14:textId="6917EBDC" w:rsidR="00DA366C" w:rsidRPr="00CB06C9" w:rsidRDefault="00994490" w:rsidP="00DA366C">
            <w:r>
              <w:t>2.18</w:t>
            </w:r>
          </w:p>
        </w:tc>
        <w:tc>
          <w:tcPr>
            <w:tcW w:w="3938" w:type="dxa"/>
            <w:gridSpan w:val="2"/>
          </w:tcPr>
          <w:p w14:paraId="53ED0137" w14:textId="77777777" w:rsidR="00DA366C" w:rsidRPr="00CB06C9" w:rsidRDefault="00DA366C" w:rsidP="00DA366C"/>
          <w:p w14:paraId="46546F80" w14:textId="77777777" w:rsidR="00DA366C" w:rsidRPr="00CB06C9" w:rsidRDefault="00DA366C" w:rsidP="00DA366C">
            <w:pPr>
              <w:rPr>
                <w:rFonts w:eastAsia="Calibri"/>
              </w:rPr>
            </w:pPr>
            <w:r w:rsidRPr="00CB06C9">
              <w:t>Белье постельное и аналогичные изделия, заявленные изготовителем как предназначенные для детей и подростков</w:t>
            </w:r>
          </w:p>
        </w:tc>
        <w:tc>
          <w:tcPr>
            <w:tcW w:w="1814" w:type="dxa"/>
            <w:gridSpan w:val="2"/>
          </w:tcPr>
          <w:p w14:paraId="30465725" w14:textId="77777777" w:rsidR="00DA366C" w:rsidRPr="00CB06C9" w:rsidRDefault="00DA366C" w:rsidP="00DA366C"/>
          <w:p w14:paraId="1589F186" w14:textId="77777777" w:rsidR="00DA366C" w:rsidRPr="00CB06C9" w:rsidRDefault="00DA366C" w:rsidP="00DA366C">
            <w:r w:rsidRPr="00CB06C9">
              <w:t>Сертификация</w:t>
            </w:r>
          </w:p>
          <w:p w14:paraId="6803554E" w14:textId="77777777" w:rsidR="00DA366C" w:rsidRPr="00CB06C9" w:rsidRDefault="00DA366C" w:rsidP="00DA366C">
            <w:r w:rsidRPr="00CB06C9">
              <w:t>1С, 2С, 3С, 4С</w:t>
            </w:r>
          </w:p>
          <w:p w14:paraId="62EC70F1" w14:textId="77777777" w:rsidR="00DA366C" w:rsidRPr="00CB06C9" w:rsidRDefault="00DA366C" w:rsidP="00DA366C"/>
        </w:tc>
        <w:tc>
          <w:tcPr>
            <w:tcW w:w="2268" w:type="dxa"/>
          </w:tcPr>
          <w:p w14:paraId="23B5C510" w14:textId="77777777" w:rsidR="00DA366C" w:rsidRPr="00CB06C9" w:rsidRDefault="00DA366C" w:rsidP="00DA366C"/>
          <w:p w14:paraId="0F55C5CA" w14:textId="77777777" w:rsidR="00DA366C" w:rsidRPr="00CB06C9" w:rsidRDefault="00DA366C" w:rsidP="00DA366C">
            <w:r w:rsidRPr="00CB06C9">
              <w:t>из 6302</w:t>
            </w:r>
          </w:p>
        </w:tc>
        <w:tc>
          <w:tcPr>
            <w:tcW w:w="3077" w:type="dxa"/>
          </w:tcPr>
          <w:p w14:paraId="68919B17" w14:textId="77777777" w:rsidR="00DA366C" w:rsidRPr="00CB06C9" w:rsidRDefault="00DA366C" w:rsidP="00DA366C"/>
          <w:p w14:paraId="34F7B0DA" w14:textId="77777777" w:rsidR="00DA366C" w:rsidRPr="00CB06C9" w:rsidRDefault="00DA366C" w:rsidP="00DA366C">
            <w:r w:rsidRPr="00CB06C9">
              <w:t>ТР ТС 007/2011</w:t>
            </w:r>
          </w:p>
          <w:p w14:paraId="1D485977" w14:textId="77777777" w:rsidR="00DA366C" w:rsidRPr="00CB06C9" w:rsidRDefault="00DA366C" w:rsidP="00DA366C"/>
        </w:tc>
        <w:tc>
          <w:tcPr>
            <w:tcW w:w="3679" w:type="dxa"/>
            <w:gridSpan w:val="2"/>
          </w:tcPr>
          <w:p w14:paraId="7B9CDB88" w14:textId="77777777" w:rsidR="00DA366C" w:rsidRPr="00CB06C9" w:rsidRDefault="00DA366C" w:rsidP="00DA366C"/>
          <w:p w14:paraId="4B9EDE2D" w14:textId="77777777" w:rsidR="00DA366C" w:rsidRPr="00CB06C9" w:rsidRDefault="00DA366C" w:rsidP="00DA366C">
            <w:r w:rsidRPr="00CB06C9">
              <w:t xml:space="preserve">ТР ТС 007/2011 </w:t>
            </w:r>
          </w:p>
          <w:p w14:paraId="28BE423C" w14:textId="77777777" w:rsidR="00DA366C" w:rsidRPr="00CB06C9" w:rsidRDefault="00DA366C" w:rsidP="00DA366C">
            <w:r w:rsidRPr="00CB06C9">
              <w:t>ГОСТ 31307-2005</w:t>
            </w:r>
          </w:p>
          <w:p w14:paraId="4AF89A38" w14:textId="77777777" w:rsidR="00DA366C" w:rsidRDefault="00DA366C" w:rsidP="00DA366C">
            <w:r w:rsidRPr="00CB06C9">
              <w:t>ГОСТ 10581-91</w:t>
            </w:r>
          </w:p>
          <w:p w14:paraId="1E70CE2C" w14:textId="77777777" w:rsidR="00A1294A" w:rsidRPr="0008346C" w:rsidRDefault="00A1294A" w:rsidP="00DA366C">
            <w:pPr>
              <w:rPr>
                <w:i/>
                <w:iCs/>
                <w:color w:val="0070C0"/>
              </w:rPr>
            </w:pPr>
            <w:r w:rsidRPr="0008346C">
              <w:rPr>
                <w:i/>
                <w:iCs/>
                <w:color w:val="0070C0"/>
              </w:rPr>
              <w:t>ГОСТ 32119</w:t>
            </w:r>
          </w:p>
          <w:p w14:paraId="2E4F4486" w14:textId="09C32D28" w:rsidR="00A1294A" w:rsidRPr="0008346C" w:rsidRDefault="00A1294A" w:rsidP="00DA366C">
            <w:pPr>
              <w:rPr>
                <w:i/>
                <w:iCs/>
                <w:color w:val="0070C0"/>
              </w:rPr>
            </w:pPr>
            <w:r w:rsidRPr="0008346C">
              <w:rPr>
                <w:i/>
                <w:iCs/>
                <w:color w:val="0070C0"/>
              </w:rPr>
              <w:t>ГОСТ 30386</w:t>
            </w:r>
          </w:p>
          <w:p w14:paraId="1FA8144D" w14:textId="7BD2596B" w:rsidR="00A1294A" w:rsidRPr="0008346C" w:rsidRDefault="00A1294A" w:rsidP="00DA366C">
            <w:pPr>
              <w:rPr>
                <w:i/>
                <w:iCs/>
                <w:color w:val="0070C0"/>
              </w:rPr>
            </w:pPr>
            <w:r w:rsidRPr="0008346C">
              <w:rPr>
                <w:i/>
                <w:iCs/>
                <w:color w:val="0070C0"/>
              </w:rPr>
              <w:t>ГОСТ 7779</w:t>
            </w:r>
          </w:p>
          <w:p w14:paraId="25FFC221" w14:textId="68A21D69" w:rsidR="00A1294A" w:rsidRPr="00CB06C9" w:rsidRDefault="00A1294A" w:rsidP="00DA366C"/>
        </w:tc>
      </w:tr>
      <w:tr w:rsidR="00DA366C" w:rsidRPr="00CB06C9" w14:paraId="65BE71E3" w14:textId="77777777" w:rsidTr="00820A45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14:paraId="7622DD7C" w14:textId="77777777" w:rsidR="00DA366C" w:rsidRPr="00CB06C9" w:rsidRDefault="00DA366C" w:rsidP="00DA366C"/>
          <w:p w14:paraId="3297D1D0" w14:textId="32FF7584" w:rsidR="00DA366C" w:rsidRPr="00CB06C9" w:rsidRDefault="00994490" w:rsidP="00DA366C">
            <w:r>
              <w:t>2.19</w:t>
            </w:r>
          </w:p>
        </w:tc>
        <w:tc>
          <w:tcPr>
            <w:tcW w:w="3938" w:type="dxa"/>
            <w:gridSpan w:val="2"/>
          </w:tcPr>
          <w:p w14:paraId="0558E478" w14:textId="77777777" w:rsidR="00DA366C" w:rsidRPr="00CB06C9" w:rsidRDefault="00DA366C" w:rsidP="00DA366C"/>
          <w:p w14:paraId="27BD29E6" w14:textId="52FB5753" w:rsidR="00DA366C" w:rsidRPr="00CB06C9" w:rsidRDefault="00DA366C" w:rsidP="0008346C">
            <w:r w:rsidRPr="00CB06C9">
              <w:t xml:space="preserve">Постельные принадлежности (одеяла стеганые, подушки, </w:t>
            </w:r>
            <w:proofErr w:type="spellStart"/>
            <w:r w:rsidRPr="00CB06C9">
              <w:t>наматрасники</w:t>
            </w:r>
            <w:proofErr w:type="spellEnd"/>
            <w:r w:rsidRPr="00CB06C9">
              <w:t>, балдахины, валики, мягкие стенки и другие аналогичные изделия), заявленные изготовителем как предназначенные для детей и подростков</w:t>
            </w:r>
          </w:p>
        </w:tc>
        <w:tc>
          <w:tcPr>
            <w:tcW w:w="1814" w:type="dxa"/>
            <w:gridSpan w:val="2"/>
          </w:tcPr>
          <w:p w14:paraId="1EFD2B4F" w14:textId="77777777" w:rsidR="00DA366C" w:rsidRPr="00CB06C9" w:rsidRDefault="00DA366C" w:rsidP="00DA366C"/>
          <w:p w14:paraId="71732580" w14:textId="77777777" w:rsidR="00DA366C" w:rsidRPr="00CB06C9" w:rsidRDefault="00C44472" w:rsidP="00C44472">
            <w:r>
              <w:t xml:space="preserve">Сертификация </w:t>
            </w:r>
            <w:r w:rsidR="00DA366C" w:rsidRPr="00CB06C9">
              <w:t>1С, 2С, 3С, 4С</w:t>
            </w:r>
          </w:p>
        </w:tc>
        <w:tc>
          <w:tcPr>
            <w:tcW w:w="2268" w:type="dxa"/>
          </w:tcPr>
          <w:p w14:paraId="69729B5B" w14:textId="77777777" w:rsidR="00DA366C" w:rsidRPr="00CB06C9" w:rsidRDefault="00DA366C" w:rsidP="00DA366C"/>
          <w:p w14:paraId="6CBED5A3" w14:textId="77777777" w:rsidR="00DA366C" w:rsidRPr="00CB06C9" w:rsidRDefault="00DA366C" w:rsidP="00DA366C">
            <w:r w:rsidRPr="00CB06C9">
              <w:t xml:space="preserve">из 6303 </w:t>
            </w:r>
          </w:p>
          <w:p w14:paraId="7016B769" w14:textId="77777777" w:rsidR="00DA366C" w:rsidRPr="00CB06C9" w:rsidRDefault="00DA366C" w:rsidP="00DA366C">
            <w:r w:rsidRPr="00CB06C9">
              <w:t xml:space="preserve">из 6304 </w:t>
            </w:r>
          </w:p>
          <w:p w14:paraId="3287383F" w14:textId="77777777" w:rsidR="00DA366C" w:rsidRPr="00CB06C9" w:rsidRDefault="00DA366C" w:rsidP="00DA366C">
            <w:r w:rsidRPr="00CB06C9">
              <w:t>из 9404</w:t>
            </w:r>
          </w:p>
        </w:tc>
        <w:tc>
          <w:tcPr>
            <w:tcW w:w="3077" w:type="dxa"/>
          </w:tcPr>
          <w:p w14:paraId="0885A188" w14:textId="77777777" w:rsidR="00DA366C" w:rsidRPr="00CB06C9" w:rsidRDefault="00DA366C" w:rsidP="00DA366C"/>
          <w:p w14:paraId="09928D51" w14:textId="77777777" w:rsidR="00DA366C" w:rsidRPr="00CB06C9" w:rsidRDefault="00DA366C" w:rsidP="00DA366C">
            <w:r w:rsidRPr="00CB06C9">
              <w:t>ТР ТС 007/2011</w:t>
            </w:r>
          </w:p>
          <w:p w14:paraId="564404A9" w14:textId="77777777" w:rsidR="00DA366C" w:rsidRPr="00CB06C9" w:rsidRDefault="00DA366C" w:rsidP="00DA366C"/>
        </w:tc>
        <w:tc>
          <w:tcPr>
            <w:tcW w:w="3679" w:type="dxa"/>
            <w:gridSpan w:val="2"/>
          </w:tcPr>
          <w:p w14:paraId="0A73B5FE" w14:textId="77777777" w:rsidR="00DA366C" w:rsidRPr="00CB06C9" w:rsidRDefault="00DA366C" w:rsidP="00DA366C"/>
          <w:p w14:paraId="141988A6" w14:textId="77777777" w:rsidR="00DA366C" w:rsidRPr="00CB06C9" w:rsidRDefault="00DA366C" w:rsidP="00DA366C">
            <w:r w:rsidRPr="00CB06C9">
              <w:t>ТР ТС 007/2011</w:t>
            </w:r>
          </w:p>
          <w:p w14:paraId="329C04B3" w14:textId="77777777" w:rsidR="00DA366C" w:rsidRPr="00CB06C9" w:rsidRDefault="00DA366C" w:rsidP="00DA366C">
            <w:r w:rsidRPr="00CB06C9">
              <w:t>ГОСТ 32992-2014</w:t>
            </w:r>
          </w:p>
          <w:p w14:paraId="266D09F1" w14:textId="77777777" w:rsidR="00DA366C" w:rsidRPr="00CB06C9" w:rsidRDefault="00DA366C" w:rsidP="00DA366C">
            <w:r w:rsidRPr="00CB06C9">
              <w:t xml:space="preserve">ГОСТ 34084-2017 </w:t>
            </w:r>
          </w:p>
          <w:p w14:paraId="40231DE5" w14:textId="77777777" w:rsidR="00DA366C" w:rsidRPr="00CB06C9" w:rsidRDefault="00DA366C" w:rsidP="00DA366C">
            <w:pPr>
              <w:rPr>
                <w:color w:val="4D4D4D"/>
                <w:shd w:val="clear" w:color="auto" w:fill="EFEFEF"/>
              </w:rPr>
            </w:pPr>
            <w:r w:rsidRPr="00CB06C9">
              <w:t xml:space="preserve"> </w:t>
            </w:r>
          </w:p>
          <w:p w14:paraId="1E3EAEA3" w14:textId="77777777" w:rsidR="00DA366C" w:rsidRPr="00CB06C9" w:rsidRDefault="00DA366C" w:rsidP="00DA366C">
            <w:r w:rsidRPr="00CB06C9">
              <w:t xml:space="preserve"> </w:t>
            </w:r>
          </w:p>
        </w:tc>
      </w:tr>
      <w:tr w:rsidR="00DA366C" w:rsidRPr="00CB06C9" w14:paraId="73B7EEA9" w14:textId="77777777" w:rsidTr="00820A45">
        <w:tblPrEx>
          <w:tblLook w:val="0000" w:firstRow="0" w:lastRow="0" w:firstColumn="0" w:lastColumn="0" w:noHBand="0" w:noVBand="0"/>
        </w:tblPrEx>
        <w:tc>
          <w:tcPr>
            <w:tcW w:w="15451" w:type="dxa"/>
            <w:gridSpan w:val="9"/>
          </w:tcPr>
          <w:p w14:paraId="56240707" w14:textId="77777777" w:rsidR="00DA366C" w:rsidRPr="00CB06C9" w:rsidRDefault="00DA366C" w:rsidP="00DA366C">
            <w:pPr>
              <w:ind w:left="360"/>
              <w:jc w:val="center"/>
              <w:rPr>
                <w:b/>
              </w:rPr>
            </w:pPr>
            <w:r w:rsidRPr="00CB06C9">
              <w:rPr>
                <w:b/>
              </w:rPr>
              <w:t>Одежда и изделия меховые</w:t>
            </w:r>
          </w:p>
          <w:p w14:paraId="3F2E7128" w14:textId="77777777" w:rsidR="00DA366C" w:rsidRPr="00CB06C9" w:rsidRDefault="00DA366C" w:rsidP="00DA366C">
            <w:pPr>
              <w:pStyle w:val="ac"/>
              <w:ind w:left="1080"/>
              <w:rPr>
                <w:b/>
              </w:rPr>
            </w:pPr>
          </w:p>
        </w:tc>
      </w:tr>
      <w:tr w:rsidR="00DA366C" w:rsidRPr="00CB06C9" w14:paraId="0B60FDB0" w14:textId="77777777" w:rsidTr="00820A45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14:paraId="724BAF25" w14:textId="77777777" w:rsidR="00DA366C" w:rsidRPr="00CB06C9" w:rsidRDefault="00DA366C" w:rsidP="00DA366C"/>
          <w:p w14:paraId="5C8B120E" w14:textId="37E92412" w:rsidR="00DA366C" w:rsidRPr="00CB06C9" w:rsidRDefault="00994490" w:rsidP="00DA366C">
            <w:r>
              <w:t>2.20</w:t>
            </w:r>
          </w:p>
        </w:tc>
        <w:tc>
          <w:tcPr>
            <w:tcW w:w="3938" w:type="dxa"/>
            <w:gridSpan w:val="2"/>
          </w:tcPr>
          <w:p w14:paraId="5E40876A" w14:textId="77777777" w:rsidR="00DA366C" w:rsidRPr="00CB06C9" w:rsidRDefault="00DA366C" w:rsidP="00DA366C"/>
          <w:p w14:paraId="6C97CFA9" w14:textId="77777777" w:rsidR="00DA366C" w:rsidRPr="00CB06C9" w:rsidRDefault="00DA366C" w:rsidP="00DA366C">
            <w:r w:rsidRPr="00CB06C9">
              <w:t>Пальто, полупальто, куртки, пиджаки, жакеты, жилеты, мешки спальные, конверты для новорожденных, воротники, манжеты, отделки, перчатки, рукавицы, носки, чулки, головные уборы и аналогичные изделия, заявленные изготовителем как предназначенные для детей до 1 года (изделия из натурального меха)</w:t>
            </w:r>
          </w:p>
        </w:tc>
        <w:tc>
          <w:tcPr>
            <w:tcW w:w="1814" w:type="dxa"/>
            <w:gridSpan w:val="2"/>
          </w:tcPr>
          <w:p w14:paraId="170684A7" w14:textId="77777777" w:rsidR="00DA366C" w:rsidRPr="00CB06C9" w:rsidRDefault="00DA366C" w:rsidP="00DA366C"/>
          <w:p w14:paraId="701BB0B0" w14:textId="77777777" w:rsidR="00DA366C" w:rsidRPr="00CB06C9" w:rsidRDefault="00DA366C" w:rsidP="00DA366C">
            <w:r w:rsidRPr="00CB06C9">
              <w:t>Сертификация</w:t>
            </w:r>
          </w:p>
          <w:p w14:paraId="71564EB7" w14:textId="77777777" w:rsidR="00DA366C" w:rsidRPr="00CB06C9" w:rsidRDefault="00DA366C" w:rsidP="00DA366C">
            <w:r w:rsidRPr="00CB06C9">
              <w:t>1С, 2С, 3С, 4С</w:t>
            </w:r>
          </w:p>
          <w:p w14:paraId="1716A936" w14:textId="77777777" w:rsidR="00DA366C" w:rsidRPr="00CB06C9" w:rsidRDefault="00DA366C" w:rsidP="00DA366C"/>
        </w:tc>
        <w:tc>
          <w:tcPr>
            <w:tcW w:w="2268" w:type="dxa"/>
          </w:tcPr>
          <w:p w14:paraId="5B66314A" w14:textId="77777777" w:rsidR="00DA366C" w:rsidRPr="00CB06C9" w:rsidRDefault="00DA366C" w:rsidP="00DA366C"/>
          <w:p w14:paraId="7A7DD851" w14:textId="77777777" w:rsidR="00DA366C" w:rsidRPr="00CB06C9" w:rsidRDefault="00DA366C" w:rsidP="00DA366C">
            <w:r w:rsidRPr="00CB06C9">
              <w:t xml:space="preserve">из 4303 </w:t>
            </w:r>
          </w:p>
          <w:p w14:paraId="48E0A5F8" w14:textId="77777777" w:rsidR="00DA366C" w:rsidRPr="00CB06C9" w:rsidRDefault="00DA366C" w:rsidP="00DA366C">
            <w:r w:rsidRPr="00CB06C9">
              <w:t xml:space="preserve">из 6506 99 90 </w:t>
            </w:r>
          </w:p>
        </w:tc>
        <w:tc>
          <w:tcPr>
            <w:tcW w:w="3077" w:type="dxa"/>
          </w:tcPr>
          <w:p w14:paraId="6D4BEF63" w14:textId="77777777" w:rsidR="00DA366C" w:rsidRPr="00CB06C9" w:rsidRDefault="00DA366C" w:rsidP="00DA366C"/>
          <w:p w14:paraId="152B9012" w14:textId="77777777" w:rsidR="00DA366C" w:rsidRPr="00CB06C9" w:rsidRDefault="00DA366C" w:rsidP="00DA366C">
            <w:r w:rsidRPr="00CB06C9">
              <w:t>ТР ТС 007/2011</w:t>
            </w:r>
          </w:p>
          <w:p w14:paraId="4342B39E" w14:textId="77777777" w:rsidR="00DA366C" w:rsidRPr="00CB06C9" w:rsidRDefault="00DA366C" w:rsidP="00DA366C"/>
        </w:tc>
        <w:tc>
          <w:tcPr>
            <w:tcW w:w="3679" w:type="dxa"/>
            <w:gridSpan w:val="2"/>
          </w:tcPr>
          <w:p w14:paraId="70F18D43" w14:textId="77777777" w:rsidR="00DA366C" w:rsidRPr="00CB06C9" w:rsidRDefault="00DA366C" w:rsidP="00DA366C"/>
          <w:p w14:paraId="7DC52D83" w14:textId="77777777" w:rsidR="00DA366C" w:rsidRPr="00CB06C9" w:rsidRDefault="00DA366C" w:rsidP="00DA366C">
            <w:r w:rsidRPr="00CB06C9">
              <w:t xml:space="preserve">ТР ТС 007/2011 </w:t>
            </w:r>
          </w:p>
          <w:p w14:paraId="106FE345" w14:textId="77777777" w:rsidR="00DA366C" w:rsidRPr="00CB06C9" w:rsidRDefault="00DA366C" w:rsidP="00DA366C">
            <w:r w:rsidRPr="00CB06C9">
              <w:t>ГОСТ 32083-2013</w:t>
            </w:r>
          </w:p>
          <w:p w14:paraId="2F6E781A" w14:textId="77777777" w:rsidR="00DA366C" w:rsidRPr="00CB06C9" w:rsidRDefault="00DA366C" w:rsidP="00DA366C">
            <w:r w:rsidRPr="00CB06C9">
              <w:t>ГОСТ 32084-2013</w:t>
            </w:r>
          </w:p>
          <w:p w14:paraId="3C025377" w14:textId="77777777" w:rsidR="00DA366C" w:rsidRPr="00CB06C9" w:rsidRDefault="00DA366C" w:rsidP="00DA366C">
            <w:r w:rsidRPr="00CB06C9">
              <w:t>ГОСТ 32121-2013</w:t>
            </w:r>
          </w:p>
          <w:p w14:paraId="4048C3CA" w14:textId="77777777" w:rsidR="00DA366C" w:rsidRPr="00CB06C9" w:rsidRDefault="00DA366C" w:rsidP="00DA366C">
            <w:r w:rsidRPr="00CB06C9">
              <w:t>ГОСТ 10325-2014</w:t>
            </w:r>
          </w:p>
          <w:p w14:paraId="428BE1C4" w14:textId="77777777" w:rsidR="00DA366C" w:rsidRPr="00CB06C9" w:rsidRDefault="00DA366C" w:rsidP="00DA366C">
            <w:r w:rsidRPr="00CB06C9">
              <w:t>ГОСТ 19878-2014</w:t>
            </w:r>
          </w:p>
        </w:tc>
      </w:tr>
      <w:tr w:rsidR="00DA366C" w:rsidRPr="00CB06C9" w14:paraId="3A8B886C" w14:textId="77777777" w:rsidTr="00820A45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14:paraId="22F1087B" w14:textId="77777777" w:rsidR="00DA366C" w:rsidRPr="00CB06C9" w:rsidRDefault="00DA366C" w:rsidP="00DA366C"/>
          <w:p w14:paraId="52D8FF98" w14:textId="77777777" w:rsidR="00DA366C" w:rsidRDefault="00DA366C" w:rsidP="00DA366C"/>
          <w:p w14:paraId="13DF0B5C" w14:textId="105363D3" w:rsidR="00994490" w:rsidRPr="00CB06C9" w:rsidRDefault="00994490" w:rsidP="00DA366C">
            <w:r>
              <w:t>2.21</w:t>
            </w:r>
          </w:p>
        </w:tc>
        <w:tc>
          <w:tcPr>
            <w:tcW w:w="3938" w:type="dxa"/>
            <w:gridSpan w:val="2"/>
          </w:tcPr>
          <w:p w14:paraId="6EC3967F" w14:textId="77777777" w:rsidR="00DA366C" w:rsidRPr="00CB06C9" w:rsidRDefault="00DA366C" w:rsidP="00DA366C"/>
          <w:p w14:paraId="60716A50" w14:textId="77777777" w:rsidR="00DA366C" w:rsidRPr="00CB06C9" w:rsidRDefault="00DA366C" w:rsidP="00DA366C">
            <w:r w:rsidRPr="00CB06C9">
              <w:t>Пальто, полупальто, куртки, пиджаки, жакеты, жилеты, мешки спальные, воротники, манжеты, отделки, перчатки, рукавицы, носки, чулки, головные уборы и аналогичные изделия, заявленные изготовителем как предназначенные для детей старше 1 года и подростков (изделия из натурального меха)</w:t>
            </w:r>
          </w:p>
          <w:p w14:paraId="7A0879B8" w14:textId="77777777" w:rsidR="00DA366C" w:rsidRPr="00CB06C9" w:rsidRDefault="00DA366C" w:rsidP="00DA366C"/>
        </w:tc>
        <w:tc>
          <w:tcPr>
            <w:tcW w:w="1814" w:type="dxa"/>
            <w:gridSpan w:val="2"/>
          </w:tcPr>
          <w:p w14:paraId="32326EF2" w14:textId="77777777" w:rsidR="00DA366C" w:rsidRPr="00CB06C9" w:rsidRDefault="00DA366C" w:rsidP="00DA366C"/>
          <w:p w14:paraId="53D7115B" w14:textId="77777777" w:rsidR="00DA366C" w:rsidRPr="00CB06C9" w:rsidRDefault="00C44472" w:rsidP="00C44472">
            <w:r>
              <w:t xml:space="preserve">Сертификация </w:t>
            </w:r>
            <w:r w:rsidR="00DA366C" w:rsidRPr="00CB06C9">
              <w:t>1С, 2С, 3С, 4С</w:t>
            </w:r>
          </w:p>
        </w:tc>
        <w:tc>
          <w:tcPr>
            <w:tcW w:w="2268" w:type="dxa"/>
          </w:tcPr>
          <w:p w14:paraId="7CC1A8EC" w14:textId="77777777" w:rsidR="00DA366C" w:rsidRPr="00CB06C9" w:rsidRDefault="00DA366C" w:rsidP="00DA366C"/>
          <w:p w14:paraId="2C7A4FE9" w14:textId="77777777" w:rsidR="00DA366C" w:rsidRPr="00CB06C9" w:rsidRDefault="00DA366C" w:rsidP="00DA366C">
            <w:r w:rsidRPr="00CB06C9">
              <w:t xml:space="preserve">из 4303 </w:t>
            </w:r>
          </w:p>
          <w:p w14:paraId="6B585FF4" w14:textId="77777777" w:rsidR="00DA366C" w:rsidRPr="00CB06C9" w:rsidRDefault="00DA366C" w:rsidP="00DA366C">
            <w:r w:rsidRPr="00CB06C9">
              <w:t>из 6504 00 000 0 из 6506 99 90</w:t>
            </w:r>
          </w:p>
        </w:tc>
        <w:tc>
          <w:tcPr>
            <w:tcW w:w="3077" w:type="dxa"/>
          </w:tcPr>
          <w:p w14:paraId="38660A54" w14:textId="77777777" w:rsidR="00DA366C" w:rsidRPr="00CB06C9" w:rsidRDefault="00DA366C" w:rsidP="00DA366C"/>
          <w:p w14:paraId="3DA70791" w14:textId="77777777" w:rsidR="00DA366C" w:rsidRPr="00CB06C9" w:rsidRDefault="00DA366C" w:rsidP="00DA366C">
            <w:r w:rsidRPr="00CB06C9">
              <w:t>ТР ТС 007/2011</w:t>
            </w:r>
          </w:p>
          <w:p w14:paraId="4BDA115A" w14:textId="77777777" w:rsidR="00DA366C" w:rsidRPr="00CB06C9" w:rsidRDefault="00DA366C" w:rsidP="00DA366C"/>
        </w:tc>
        <w:tc>
          <w:tcPr>
            <w:tcW w:w="3679" w:type="dxa"/>
            <w:gridSpan w:val="2"/>
          </w:tcPr>
          <w:p w14:paraId="07D89512" w14:textId="77777777" w:rsidR="00DA366C" w:rsidRPr="00CB06C9" w:rsidRDefault="00DA366C" w:rsidP="00DA366C"/>
          <w:p w14:paraId="1ADB922F" w14:textId="77777777" w:rsidR="00DA366C" w:rsidRPr="00CB06C9" w:rsidRDefault="00DA366C" w:rsidP="00DA366C">
            <w:r w:rsidRPr="00CB06C9">
              <w:t xml:space="preserve">ТР ТС 007/2011 </w:t>
            </w:r>
          </w:p>
          <w:p w14:paraId="7483C2DA" w14:textId="77777777" w:rsidR="00DA366C" w:rsidRPr="00CB06C9" w:rsidRDefault="00DA366C" w:rsidP="00DA366C">
            <w:r w:rsidRPr="00CB06C9">
              <w:t>ГОСТ 32084-2013</w:t>
            </w:r>
          </w:p>
          <w:p w14:paraId="7DD724B8" w14:textId="77777777" w:rsidR="00DA366C" w:rsidRPr="00CB06C9" w:rsidRDefault="00DA366C" w:rsidP="00DA366C">
            <w:r w:rsidRPr="00CB06C9">
              <w:t>ГОСТ 32121-2013</w:t>
            </w:r>
          </w:p>
          <w:p w14:paraId="41A8AD0A" w14:textId="77777777" w:rsidR="00DA366C" w:rsidRPr="00CB06C9" w:rsidRDefault="00DA366C" w:rsidP="00DA366C">
            <w:r w:rsidRPr="00CB06C9">
              <w:t>ГОСТ 10325-2014</w:t>
            </w:r>
          </w:p>
          <w:p w14:paraId="7F033EC2" w14:textId="77777777" w:rsidR="00DA366C" w:rsidRPr="00CB06C9" w:rsidRDefault="00DA366C" w:rsidP="00C14254"/>
        </w:tc>
      </w:tr>
      <w:tr w:rsidR="00DA366C" w:rsidRPr="00CB06C9" w14:paraId="3BBC0816" w14:textId="77777777" w:rsidTr="00820A45">
        <w:tblPrEx>
          <w:tblLook w:val="0000" w:firstRow="0" w:lastRow="0" w:firstColumn="0" w:lastColumn="0" w:noHBand="0" w:noVBand="0"/>
        </w:tblPrEx>
        <w:tc>
          <w:tcPr>
            <w:tcW w:w="15451" w:type="dxa"/>
            <w:gridSpan w:val="9"/>
          </w:tcPr>
          <w:p w14:paraId="15FD5919" w14:textId="77777777" w:rsidR="00DA366C" w:rsidRPr="00CB06C9" w:rsidRDefault="00DA366C" w:rsidP="00DA366C">
            <w:pPr>
              <w:jc w:val="center"/>
              <w:rPr>
                <w:b/>
              </w:rPr>
            </w:pPr>
          </w:p>
          <w:p w14:paraId="334FE0F6" w14:textId="77777777" w:rsidR="00DA366C" w:rsidRPr="00CB06C9" w:rsidRDefault="00DA366C" w:rsidP="00DA366C">
            <w:pPr>
              <w:jc w:val="center"/>
              <w:rPr>
                <w:b/>
              </w:rPr>
            </w:pPr>
            <w:r w:rsidRPr="00CB06C9">
              <w:rPr>
                <w:b/>
              </w:rPr>
              <w:t>Изделия трикотажные</w:t>
            </w:r>
          </w:p>
          <w:p w14:paraId="1A75FEC8" w14:textId="77777777" w:rsidR="00DA366C" w:rsidRPr="00CB06C9" w:rsidRDefault="00DA366C" w:rsidP="00DA366C">
            <w:pPr>
              <w:jc w:val="center"/>
              <w:rPr>
                <w:b/>
              </w:rPr>
            </w:pPr>
          </w:p>
        </w:tc>
      </w:tr>
      <w:tr w:rsidR="00DA366C" w:rsidRPr="00CB06C9" w14:paraId="3E2084D0" w14:textId="77777777" w:rsidTr="00820A45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14:paraId="378F0E22" w14:textId="77777777" w:rsidR="00DA366C" w:rsidRPr="00CB06C9" w:rsidRDefault="00DA366C" w:rsidP="00DA366C"/>
          <w:p w14:paraId="061DF58A" w14:textId="0134A35F" w:rsidR="00DA366C" w:rsidRPr="00CB06C9" w:rsidRDefault="00994490" w:rsidP="00DA366C">
            <w:r>
              <w:t>2.22</w:t>
            </w:r>
          </w:p>
        </w:tc>
        <w:tc>
          <w:tcPr>
            <w:tcW w:w="3938" w:type="dxa"/>
            <w:gridSpan w:val="2"/>
          </w:tcPr>
          <w:p w14:paraId="466151AD" w14:textId="77777777" w:rsidR="00DA366C" w:rsidRPr="00CB06C9" w:rsidRDefault="00DA366C" w:rsidP="00DA366C">
            <w:pPr>
              <w:rPr>
                <w:b/>
              </w:rPr>
            </w:pPr>
          </w:p>
          <w:p w14:paraId="1E872993" w14:textId="77777777" w:rsidR="00DA366C" w:rsidRPr="00CB06C9" w:rsidRDefault="00DA366C" w:rsidP="00DA366C">
            <w:pPr>
              <w:rPr>
                <w:b/>
              </w:rPr>
            </w:pPr>
            <w:r w:rsidRPr="00CB06C9">
              <w:rPr>
                <w:b/>
              </w:rPr>
              <w:t>Верхние 3-слоя</w:t>
            </w:r>
            <w:r w:rsidRPr="00CB06C9">
              <w:t xml:space="preserve"> </w:t>
            </w:r>
            <w:r w:rsidRPr="00CB06C9">
              <w:rPr>
                <w:b/>
              </w:rPr>
              <w:t>для детей до 1 года:</w:t>
            </w:r>
          </w:p>
          <w:p w14:paraId="4252AA12" w14:textId="77777777" w:rsidR="00DA366C" w:rsidRPr="00CB06C9" w:rsidRDefault="00DA366C" w:rsidP="00DA366C">
            <w:r w:rsidRPr="00CB06C9">
              <w:t xml:space="preserve">Пальто, куртки и аналогичные изделия </w:t>
            </w:r>
          </w:p>
        </w:tc>
        <w:tc>
          <w:tcPr>
            <w:tcW w:w="1814" w:type="dxa"/>
            <w:gridSpan w:val="2"/>
          </w:tcPr>
          <w:p w14:paraId="78533AD2" w14:textId="77777777" w:rsidR="00DA366C" w:rsidRPr="00CB06C9" w:rsidRDefault="00DA366C" w:rsidP="00DA366C"/>
          <w:p w14:paraId="2C0472AA" w14:textId="77777777" w:rsidR="00DA366C" w:rsidRPr="00CB06C9" w:rsidRDefault="00DA366C" w:rsidP="00DA366C">
            <w:r w:rsidRPr="00CB06C9">
              <w:t>Сертификация</w:t>
            </w:r>
          </w:p>
          <w:p w14:paraId="0E31A672" w14:textId="0F51DD94" w:rsidR="00DA366C" w:rsidRPr="00CB06C9" w:rsidRDefault="00DA366C" w:rsidP="0008346C">
            <w:r w:rsidRPr="00CB06C9">
              <w:t>1С, 2С, 3С, 4С</w:t>
            </w:r>
          </w:p>
        </w:tc>
        <w:tc>
          <w:tcPr>
            <w:tcW w:w="2268" w:type="dxa"/>
          </w:tcPr>
          <w:p w14:paraId="21CB2979" w14:textId="77777777" w:rsidR="00DA366C" w:rsidRPr="00CB06C9" w:rsidRDefault="00DA366C" w:rsidP="00DA366C"/>
          <w:p w14:paraId="0A02DA6E" w14:textId="77777777" w:rsidR="00DA366C" w:rsidRPr="00CB06C9" w:rsidRDefault="00DA366C" w:rsidP="00DA366C">
            <w:r w:rsidRPr="00CB06C9">
              <w:t xml:space="preserve">из 6101 </w:t>
            </w:r>
          </w:p>
          <w:p w14:paraId="2A826EC7" w14:textId="77777777" w:rsidR="00DA366C" w:rsidRPr="00CB06C9" w:rsidRDefault="00DA366C" w:rsidP="00DA366C">
            <w:r w:rsidRPr="00CB06C9">
              <w:t xml:space="preserve">из 6102 </w:t>
            </w:r>
          </w:p>
          <w:p w14:paraId="68E08056" w14:textId="77777777" w:rsidR="00DA366C" w:rsidRPr="00CB06C9" w:rsidRDefault="00DA366C" w:rsidP="00DA366C">
            <w:r w:rsidRPr="00CB06C9">
              <w:t>из 6111</w:t>
            </w:r>
          </w:p>
        </w:tc>
        <w:tc>
          <w:tcPr>
            <w:tcW w:w="3077" w:type="dxa"/>
          </w:tcPr>
          <w:p w14:paraId="07A85E5A" w14:textId="77777777" w:rsidR="00DA366C" w:rsidRPr="00CB06C9" w:rsidRDefault="00DA366C" w:rsidP="00DA366C"/>
          <w:p w14:paraId="4BCFAAD1" w14:textId="7D77EB20" w:rsidR="00DA366C" w:rsidRPr="00CB06C9" w:rsidRDefault="00DA366C" w:rsidP="0008346C">
            <w:r w:rsidRPr="00CB06C9">
              <w:t>ТР ТС 007/2011</w:t>
            </w:r>
          </w:p>
        </w:tc>
        <w:tc>
          <w:tcPr>
            <w:tcW w:w="3679" w:type="dxa"/>
            <w:gridSpan w:val="2"/>
          </w:tcPr>
          <w:p w14:paraId="78D8EF09" w14:textId="77777777" w:rsidR="00DA366C" w:rsidRPr="00CB06C9" w:rsidRDefault="00DA366C" w:rsidP="00DA366C"/>
          <w:p w14:paraId="355727AD" w14:textId="77777777" w:rsidR="00DA366C" w:rsidRPr="00CB06C9" w:rsidRDefault="00DA366C" w:rsidP="00DA366C">
            <w:r w:rsidRPr="00CB06C9">
              <w:t xml:space="preserve">ТР ТС 007/2011 </w:t>
            </w:r>
          </w:p>
          <w:p w14:paraId="6B99F7FA" w14:textId="77777777" w:rsidR="00DA366C" w:rsidRPr="00CB06C9" w:rsidRDefault="00DA366C" w:rsidP="00DA366C">
            <w:r w:rsidRPr="00CB06C9">
              <w:t>ГОСТ 31407-2009</w:t>
            </w:r>
          </w:p>
          <w:p w14:paraId="0CCB33C0" w14:textId="70A73593" w:rsidR="00DA366C" w:rsidRDefault="00DA366C" w:rsidP="00DA366C">
            <w:r w:rsidRPr="00CB06C9">
              <w:t>ГОСТ 3897-2015</w:t>
            </w:r>
          </w:p>
          <w:p w14:paraId="1890C83C" w14:textId="77777777" w:rsidR="009C2760" w:rsidRPr="0008346C" w:rsidRDefault="009C2760" w:rsidP="009C2760">
            <w:pPr>
              <w:rPr>
                <w:i/>
                <w:iCs/>
                <w:color w:val="0070C0"/>
              </w:rPr>
            </w:pPr>
            <w:r w:rsidRPr="0008346C">
              <w:rPr>
                <w:i/>
                <w:iCs/>
                <w:color w:val="0070C0"/>
              </w:rPr>
              <w:t>ГОСТ 31409-2009</w:t>
            </w:r>
          </w:p>
          <w:p w14:paraId="6A8CFF06" w14:textId="53727C5C" w:rsidR="00DA366C" w:rsidRPr="00CB06C9" w:rsidRDefault="009C2760" w:rsidP="0008346C">
            <w:r w:rsidRPr="0008346C">
              <w:rPr>
                <w:i/>
                <w:iCs/>
                <w:color w:val="0070C0"/>
              </w:rPr>
              <w:t>ГОСТ 31410-2009</w:t>
            </w:r>
          </w:p>
        </w:tc>
      </w:tr>
      <w:tr w:rsidR="00DA366C" w:rsidRPr="00CB06C9" w14:paraId="25095759" w14:textId="77777777" w:rsidTr="00820A45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14:paraId="3087E428" w14:textId="77777777" w:rsidR="00DA366C" w:rsidRDefault="00DA366C" w:rsidP="00DA366C"/>
          <w:p w14:paraId="4624897D" w14:textId="69591D95" w:rsidR="00994490" w:rsidRPr="00CB06C9" w:rsidRDefault="00994490" w:rsidP="00DA366C">
            <w:r>
              <w:t>2.23</w:t>
            </w:r>
          </w:p>
        </w:tc>
        <w:tc>
          <w:tcPr>
            <w:tcW w:w="3938" w:type="dxa"/>
            <w:gridSpan w:val="2"/>
          </w:tcPr>
          <w:p w14:paraId="02BB5E27" w14:textId="77777777" w:rsidR="00DA366C" w:rsidRPr="00CB06C9" w:rsidRDefault="00DA366C" w:rsidP="00DA366C"/>
          <w:p w14:paraId="69179FA9" w14:textId="77777777" w:rsidR="00DA366C" w:rsidRPr="00CB06C9" w:rsidRDefault="00DA366C" w:rsidP="00DA366C">
            <w:pPr>
              <w:rPr>
                <w:b/>
              </w:rPr>
            </w:pPr>
            <w:r w:rsidRPr="00CB06C9">
              <w:rPr>
                <w:b/>
              </w:rPr>
              <w:t>Верхние 3-слоя для детей старше 1 года и подростков:</w:t>
            </w:r>
          </w:p>
          <w:p w14:paraId="4A54F7A7" w14:textId="77777777" w:rsidR="00DA366C" w:rsidRPr="00CB06C9" w:rsidRDefault="00DA366C" w:rsidP="00DA366C">
            <w:r w:rsidRPr="00CB06C9">
              <w:t xml:space="preserve">Пальто, куртки и аналогичные изделия </w:t>
            </w:r>
          </w:p>
        </w:tc>
        <w:tc>
          <w:tcPr>
            <w:tcW w:w="1814" w:type="dxa"/>
            <w:gridSpan w:val="2"/>
          </w:tcPr>
          <w:p w14:paraId="38ADA9AB" w14:textId="77777777" w:rsidR="00DA366C" w:rsidRPr="00CB06C9" w:rsidRDefault="00DA366C" w:rsidP="00DA366C"/>
          <w:p w14:paraId="7952E374" w14:textId="77777777" w:rsidR="00DA366C" w:rsidRPr="00CB06C9" w:rsidRDefault="00C44472" w:rsidP="00C44472">
            <w:r>
              <w:t xml:space="preserve">Сертификация </w:t>
            </w:r>
            <w:r w:rsidR="00DA366C" w:rsidRPr="00CB06C9">
              <w:t>1С, 2С, 3С, 4С</w:t>
            </w:r>
          </w:p>
        </w:tc>
        <w:tc>
          <w:tcPr>
            <w:tcW w:w="2268" w:type="dxa"/>
          </w:tcPr>
          <w:p w14:paraId="7BECCD47" w14:textId="77777777" w:rsidR="00DA366C" w:rsidRPr="00CB06C9" w:rsidRDefault="00DA366C" w:rsidP="00DA366C"/>
          <w:p w14:paraId="468C0B9D" w14:textId="77777777" w:rsidR="00DA366C" w:rsidRPr="00CB06C9" w:rsidRDefault="00DA366C" w:rsidP="00DA366C">
            <w:r w:rsidRPr="00CB06C9">
              <w:t xml:space="preserve">из 6101 </w:t>
            </w:r>
          </w:p>
          <w:p w14:paraId="05A65264" w14:textId="77777777" w:rsidR="00DA366C" w:rsidRPr="00CB06C9" w:rsidRDefault="00DA366C" w:rsidP="00DA366C">
            <w:r w:rsidRPr="00CB06C9">
              <w:t xml:space="preserve">из 6102 </w:t>
            </w:r>
          </w:p>
          <w:p w14:paraId="58B37D53" w14:textId="77777777" w:rsidR="00DA366C" w:rsidRPr="00CB06C9" w:rsidRDefault="00DA366C" w:rsidP="00DA366C">
            <w:r w:rsidRPr="00CB06C9">
              <w:t>из 6111</w:t>
            </w:r>
          </w:p>
        </w:tc>
        <w:tc>
          <w:tcPr>
            <w:tcW w:w="3077" w:type="dxa"/>
          </w:tcPr>
          <w:p w14:paraId="78DBBF6D" w14:textId="77777777" w:rsidR="00DA366C" w:rsidRPr="00CB06C9" w:rsidRDefault="00DA366C" w:rsidP="00DA366C"/>
          <w:p w14:paraId="214BB67B" w14:textId="77777777" w:rsidR="00DA366C" w:rsidRPr="00CB06C9" w:rsidRDefault="00DA366C" w:rsidP="00DA366C">
            <w:r w:rsidRPr="00CB06C9">
              <w:t>ТР ТС 007/2011</w:t>
            </w:r>
          </w:p>
          <w:p w14:paraId="70A44627" w14:textId="77777777" w:rsidR="00DA366C" w:rsidRPr="00CB06C9" w:rsidRDefault="00DA366C" w:rsidP="00DA366C"/>
        </w:tc>
        <w:tc>
          <w:tcPr>
            <w:tcW w:w="3679" w:type="dxa"/>
            <w:gridSpan w:val="2"/>
          </w:tcPr>
          <w:p w14:paraId="69242C38" w14:textId="77777777" w:rsidR="00DA366C" w:rsidRPr="00CB06C9" w:rsidRDefault="00DA366C" w:rsidP="00DA366C"/>
          <w:p w14:paraId="2BC14978" w14:textId="77777777" w:rsidR="00DA366C" w:rsidRPr="00CB06C9" w:rsidRDefault="00DA366C" w:rsidP="00DA366C">
            <w:r w:rsidRPr="00CB06C9">
              <w:t xml:space="preserve">ТР ТС 007/2011 </w:t>
            </w:r>
          </w:p>
          <w:p w14:paraId="312C545D" w14:textId="77777777" w:rsidR="00DA366C" w:rsidRPr="00CB06C9" w:rsidRDefault="00DA366C" w:rsidP="00DA366C">
            <w:r w:rsidRPr="00CB06C9">
              <w:t>ГОСТ 31409-2009</w:t>
            </w:r>
          </w:p>
          <w:p w14:paraId="0CAD507A" w14:textId="77777777" w:rsidR="00DA366C" w:rsidRPr="00CB06C9" w:rsidRDefault="00DA366C" w:rsidP="00DA366C">
            <w:r w:rsidRPr="00CB06C9">
              <w:t>ГОСТ 31410-2009</w:t>
            </w:r>
          </w:p>
          <w:p w14:paraId="6FF4FFE1" w14:textId="77777777" w:rsidR="00DA366C" w:rsidRPr="00CB06C9" w:rsidRDefault="00DA366C" w:rsidP="00DA366C">
            <w:r w:rsidRPr="00CB06C9">
              <w:t>ГОСТ 3897-2015</w:t>
            </w:r>
          </w:p>
        </w:tc>
      </w:tr>
      <w:tr w:rsidR="00DA366C" w:rsidRPr="00CB06C9" w14:paraId="72C54B88" w14:textId="77777777" w:rsidTr="00820A45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14:paraId="57A5B01F" w14:textId="77777777" w:rsidR="00DA366C" w:rsidRDefault="00DA366C" w:rsidP="00DA366C"/>
          <w:p w14:paraId="7F976FBB" w14:textId="77777777" w:rsidR="00994490" w:rsidRDefault="00994490" w:rsidP="00DA366C"/>
          <w:p w14:paraId="33EEE637" w14:textId="6E1F3490" w:rsidR="00994490" w:rsidRPr="00CB06C9" w:rsidRDefault="00994490" w:rsidP="00DA366C">
            <w:r>
              <w:t>2.24</w:t>
            </w:r>
          </w:p>
        </w:tc>
        <w:tc>
          <w:tcPr>
            <w:tcW w:w="3938" w:type="dxa"/>
            <w:gridSpan w:val="2"/>
          </w:tcPr>
          <w:p w14:paraId="6F02AA9D" w14:textId="77777777" w:rsidR="00DA366C" w:rsidRPr="00CB06C9" w:rsidRDefault="00DA366C" w:rsidP="00DA366C"/>
          <w:p w14:paraId="545832AF" w14:textId="77777777" w:rsidR="00DA366C" w:rsidRPr="00CB06C9" w:rsidRDefault="00DA366C" w:rsidP="00DA366C">
            <w:pPr>
              <w:rPr>
                <w:b/>
              </w:rPr>
            </w:pPr>
            <w:r w:rsidRPr="00CB06C9">
              <w:rPr>
                <w:b/>
              </w:rPr>
              <w:t>Верхние 2-слоя для детей и подростков:</w:t>
            </w:r>
          </w:p>
          <w:p w14:paraId="569D41E8" w14:textId="77777777" w:rsidR="00DA366C" w:rsidRPr="00CB06C9" w:rsidRDefault="00DA366C" w:rsidP="00DA366C">
            <w:pPr>
              <w:rPr>
                <w:b/>
              </w:rPr>
            </w:pPr>
            <w:r w:rsidRPr="00CB06C9">
              <w:t xml:space="preserve">Свитеры, джемперы, жакеты, юбки, брюки, костюмы, рейтузы, полукомбинезоны, комбинезоны, шорты, платья, комплекты, блузки, сорочки верхние, жилеты и аналогичные изделия </w:t>
            </w:r>
          </w:p>
        </w:tc>
        <w:tc>
          <w:tcPr>
            <w:tcW w:w="1814" w:type="dxa"/>
            <w:gridSpan w:val="2"/>
          </w:tcPr>
          <w:p w14:paraId="69F6556B" w14:textId="77777777" w:rsidR="00DA366C" w:rsidRPr="00CB06C9" w:rsidRDefault="00DA366C" w:rsidP="00DA366C"/>
          <w:p w14:paraId="2A37D88B" w14:textId="77777777" w:rsidR="00DA366C" w:rsidRPr="00CB06C9" w:rsidRDefault="00DA366C" w:rsidP="00DA366C">
            <w:r w:rsidRPr="00CB06C9">
              <w:t>Сертификация</w:t>
            </w:r>
          </w:p>
          <w:p w14:paraId="3B7B0AD6" w14:textId="77777777" w:rsidR="00DA366C" w:rsidRPr="00CB06C9" w:rsidRDefault="00DA366C" w:rsidP="00DA366C">
            <w:r w:rsidRPr="00CB06C9">
              <w:t>1С, 2С, 3С, 4С</w:t>
            </w:r>
          </w:p>
          <w:p w14:paraId="7A5B9260" w14:textId="77777777" w:rsidR="00DA366C" w:rsidRPr="00CB06C9" w:rsidRDefault="00DA366C" w:rsidP="00DA366C"/>
        </w:tc>
        <w:tc>
          <w:tcPr>
            <w:tcW w:w="2268" w:type="dxa"/>
          </w:tcPr>
          <w:p w14:paraId="260B5687" w14:textId="77777777" w:rsidR="00DA366C" w:rsidRPr="00CB06C9" w:rsidRDefault="00DA366C" w:rsidP="00DA366C"/>
          <w:p w14:paraId="1C033104" w14:textId="77777777" w:rsidR="00DA366C" w:rsidRPr="00CB06C9" w:rsidRDefault="00DA366C" w:rsidP="00DA366C">
            <w:r w:rsidRPr="00CB06C9">
              <w:t xml:space="preserve">из 6103 </w:t>
            </w:r>
          </w:p>
          <w:p w14:paraId="417C343B" w14:textId="77777777" w:rsidR="00DA366C" w:rsidRPr="00CB06C9" w:rsidRDefault="00DA366C" w:rsidP="00DA366C">
            <w:r w:rsidRPr="00CB06C9">
              <w:t xml:space="preserve">из 6104 </w:t>
            </w:r>
          </w:p>
          <w:p w14:paraId="54EC83BD" w14:textId="77777777" w:rsidR="00DA366C" w:rsidRPr="00CB06C9" w:rsidRDefault="00DA366C" w:rsidP="00DA366C">
            <w:r w:rsidRPr="00CB06C9">
              <w:t xml:space="preserve">из 6105 </w:t>
            </w:r>
          </w:p>
          <w:p w14:paraId="1086CE5E" w14:textId="77777777" w:rsidR="00DA366C" w:rsidRPr="00CB06C9" w:rsidRDefault="00DA366C" w:rsidP="00DA366C">
            <w:r w:rsidRPr="00CB06C9">
              <w:t xml:space="preserve">из 6106 </w:t>
            </w:r>
          </w:p>
          <w:p w14:paraId="1EA7A46C" w14:textId="77777777" w:rsidR="00DA366C" w:rsidRPr="00CB06C9" w:rsidRDefault="00DA366C" w:rsidP="00DA366C">
            <w:r w:rsidRPr="00CB06C9">
              <w:t xml:space="preserve">из 6110 </w:t>
            </w:r>
          </w:p>
          <w:p w14:paraId="205B8686" w14:textId="77777777" w:rsidR="00DA366C" w:rsidRPr="00CB06C9" w:rsidRDefault="00DA366C" w:rsidP="00DA366C">
            <w:r w:rsidRPr="00CB06C9">
              <w:t xml:space="preserve">из 6111 </w:t>
            </w:r>
          </w:p>
          <w:p w14:paraId="72447A80" w14:textId="77777777" w:rsidR="00DA366C" w:rsidRPr="00CB06C9" w:rsidRDefault="00DA366C" w:rsidP="00DA366C">
            <w:r w:rsidRPr="00CB06C9">
              <w:t xml:space="preserve">из 6112 </w:t>
            </w:r>
          </w:p>
          <w:p w14:paraId="481C66B4" w14:textId="77777777" w:rsidR="00DA366C" w:rsidRPr="00CB06C9" w:rsidRDefault="00DA366C" w:rsidP="00DA366C">
            <w:r w:rsidRPr="00CB06C9">
              <w:t>из 6114</w:t>
            </w:r>
          </w:p>
        </w:tc>
        <w:tc>
          <w:tcPr>
            <w:tcW w:w="3077" w:type="dxa"/>
          </w:tcPr>
          <w:p w14:paraId="049CD7F1" w14:textId="77777777" w:rsidR="00DA366C" w:rsidRPr="00CB06C9" w:rsidRDefault="00DA366C" w:rsidP="00DA366C"/>
          <w:p w14:paraId="1014F625" w14:textId="77777777" w:rsidR="00DA366C" w:rsidRPr="00CB06C9" w:rsidRDefault="00DA366C" w:rsidP="00DA366C">
            <w:r w:rsidRPr="00CB06C9">
              <w:t>ТР ТС 007/2011</w:t>
            </w:r>
          </w:p>
          <w:p w14:paraId="0F33A8C2" w14:textId="77777777" w:rsidR="00DA366C" w:rsidRPr="00CB06C9" w:rsidRDefault="00DA366C" w:rsidP="00DA366C"/>
        </w:tc>
        <w:tc>
          <w:tcPr>
            <w:tcW w:w="3679" w:type="dxa"/>
            <w:gridSpan w:val="2"/>
          </w:tcPr>
          <w:p w14:paraId="4BDDE09C" w14:textId="77777777" w:rsidR="00DA366C" w:rsidRPr="00CB06C9" w:rsidRDefault="00DA366C" w:rsidP="00DA366C"/>
          <w:p w14:paraId="19FE9B1D" w14:textId="77777777" w:rsidR="00DA366C" w:rsidRPr="00CB06C9" w:rsidRDefault="00DA366C" w:rsidP="00DA366C">
            <w:r w:rsidRPr="00CB06C9">
              <w:t xml:space="preserve">ТР ТС 007/2011 </w:t>
            </w:r>
          </w:p>
          <w:p w14:paraId="5791643A" w14:textId="77777777" w:rsidR="00DA366C" w:rsidRPr="00CB06C9" w:rsidRDefault="00DA366C" w:rsidP="00DA366C">
            <w:r w:rsidRPr="00CB06C9">
              <w:t>ГОСТ 31409-2009</w:t>
            </w:r>
          </w:p>
          <w:p w14:paraId="7FBEE3DA" w14:textId="77777777" w:rsidR="00DA366C" w:rsidRPr="00CB06C9" w:rsidRDefault="00DA366C" w:rsidP="00DA366C">
            <w:r w:rsidRPr="00CB06C9">
              <w:t>ГОСТ 31410-2009</w:t>
            </w:r>
          </w:p>
          <w:p w14:paraId="593819C8" w14:textId="77777777" w:rsidR="00DA366C" w:rsidRPr="00CB06C9" w:rsidRDefault="00DA366C" w:rsidP="00DA366C">
            <w:r w:rsidRPr="00CB06C9">
              <w:t>ГОСТ 3897-2015</w:t>
            </w:r>
          </w:p>
          <w:p w14:paraId="5841E399" w14:textId="77777777" w:rsidR="00DA366C" w:rsidRPr="00CB06C9" w:rsidRDefault="00DA366C" w:rsidP="00DA366C"/>
        </w:tc>
      </w:tr>
      <w:tr w:rsidR="00DA366C" w:rsidRPr="00CB06C9" w14:paraId="40EB2AC5" w14:textId="77777777" w:rsidTr="00820A45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14:paraId="15EF9047" w14:textId="77777777" w:rsidR="00DA366C" w:rsidRPr="00CB06C9" w:rsidRDefault="00DA366C" w:rsidP="00DA366C"/>
          <w:p w14:paraId="227EAE9D" w14:textId="25301E5C" w:rsidR="00DA366C" w:rsidRPr="00CB06C9" w:rsidRDefault="00994490" w:rsidP="00DA366C">
            <w:r>
              <w:t>2.25</w:t>
            </w:r>
          </w:p>
        </w:tc>
        <w:tc>
          <w:tcPr>
            <w:tcW w:w="3938" w:type="dxa"/>
            <w:gridSpan w:val="2"/>
          </w:tcPr>
          <w:p w14:paraId="70FD8710" w14:textId="77777777" w:rsidR="00DA366C" w:rsidRPr="00CB06C9" w:rsidRDefault="00DA366C" w:rsidP="00DA366C">
            <w:pPr>
              <w:rPr>
                <w:b/>
              </w:rPr>
            </w:pPr>
            <w:r w:rsidRPr="00CB06C9">
              <w:rPr>
                <w:b/>
              </w:rPr>
              <w:t>Бельевые 1-слоя</w:t>
            </w:r>
            <w:r w:rsidRPr="00CB06C9">
              <w:t xml:space="preserve"> </w:t>
            </w:r>
            <w:r w:rsidRPr="00CB06C9">
              <w:rPr>
                <w:b/>
              </w:rPr>
              <w:t>для детей до 3 лет:</w:t>
            </w:r>
          </w:p>
          <w:p w14:paraId="49335C56" w14:textId="77777777" w:rsidR="00DA366C" w:rsidRPr="00CB06C9" w:rsidRDefault="00DA366C" w:rsidP="00DA366C">
            <w:r w:rsidRPr="00CB06C9">
              <w:t>Пижамы, кальсоны, панталоны, фуфайки, комбинации, купальные изделия, пеленки, чепчики, ползунки, распашонки, кофточки, подгузники – трусы (трусики), майки, фартуки нагрудные и аналогичные изделия</w:t>
            </w:r>
            <w:r w:rsidRPr="00CB06C9">
              <w:rPr>
                <w:strike/>
              </w:rPr>
              <w:t xml:space="preserve"> </w:t>
            </w:r>
            <w:r w:rsidRPr="00CB06C9">
              <w:t xml:space="preserve">  </w:t>
            </w:r>
          </w:p>
        </w:tc>
        <w:tc>
          <w:tcPr>
            <w:tcW w:w="1814" w:type="dxa"/>
            <w:gridSpan w:val="2"/>
          </w:tcPr>
          <w:p w14:paraId="526A1BE5" w14:textId="77777777" w:rsidR="00DA366C" w:rsidRPr="00CB06C9" w:rsidRDefault="00DA366C" w:rsidP="00DA366C"/>
          <w:p w14:paraId="4BBCF310" w14:textId="77777777" w:rsidR="00DA366C" w:rsidRPr="00CB06C9" w:rsidRDefault="00C44472" w:rsidP="00C44472">
            <w:r>
              <w:t xml:space="preserve">*Сертификация </w:t>
            </w:r>
            <w:r w:rsidR="00DA366C" w:rsidRPr="00CB06C9">
              <w:t>1С, 2С, 3С, 4С</w:t>
            </w:r>
          </w:p>
        </w:tc>
        <w:tc>
          <w:tcPr>
            <w:tcW w:w="2268" w:type="dxa"/>
          </w:tcPr>
          <w:p w14:paraId="2AC5829B" w14:textId="77777777" w:rsidR="00DA366C" w:rsidRPr="00CB06C9" w:rsidRDefault="00DA366C" w:rsidP="00DA366C"/>
          <w:p w14:paraId="76304D52" w14:textId="77777777" w:rsidR="00DA366C" w:rsidRPr="00CB06C9" w:rsidRDefault="00DA366C" w:rsidP="00DA366C">
            <w:r w:rsidRPr="00CB06C9">
              <w:t xml:space="preserve">из 6107 </w:t>
            </w:r>
          </w:p>
          <w:p w14:paraId="36133AE6" w14:textId="77777777" w:rsidR="00DA366C" w:rsidRPr="00CB06C9" w:rsidRDefault="00DA366C" w:rsidP="00DA366C">
            <w:r w:rsidRPr="00CB06C9">
              <w:t xml:space="preserve">из 6108 </w:t>
            </w:r>
          </w:p>
          <w:p w14:paraId="1AC769FD" w14:textId="77777777" w:rsidR="00DA366C" w:rsidRPr="00CB06C9" w:rsidRDefault="00DA366C" w:rsidP="00DA366C">
            <w:r w:rsidRPr="00CB06C9">
              <w:t xml:space="preserve">из 6109 </w:t>
            </w:r>
          </w:p>
          <w:p w14:paraId="6F39DFFB" w14:textId="77777777" w:rsidR="00DA366C" w:rsidRPr="00CB06C9" w:rsidRDefault="00DA366C" w:rsidP="00DA366C">
            <w:r w:rsidRPr="00CB06C9">
              <w:t xml:space="preserve">из 6111 </w:t>
            </w:r>
          </w:p>
          <w:p w14:paraId="1A528E8E" w14:textId="77777777" w:rsidR="00DA366C" w:rsidRPr="00CB06C9" w:rsidRDefault="00DA366C" w:rsidP="00DA366C">
            <w:r w:rsidRPr="00CB06C9">
              <w:t xml:space="preserve">из 6112 </w:t>
            </w:r>
          </w:p>
          <w:p w14:paraId="6C33A67D" w14:textId="77777777" w:rsidR="00DA366C" w:rsidRPr="00CB06C9" w:rsidRDefault="00DA366C" w:rsidP="00DA366C">
            <w:r w:rsidRPr="00CB06C9">
              <w:t xml:space="preserve">из 6114 </w:t>
            </w:r>
          </w:p>
          <w:p w14:paraId="1486FF80" w14:textId="77777777" w:rsidR="00DA366C" w:rsidRPr="00CB06C9" w:rsidRDefault="00DA366C" w:rsidP="00DA366C">
            <w:r w:rsidRPr="00CB06C9">
              <w:t>из 6505 00 900 0 из 9619 00</w:t>
            </w:r>
          </w:p>
        </w:tc>
        <w:tc>
          <w:tcPr>
            <w:tcW w:w="3077" w:type="dxa"/>
          </w:tcPr>
          <w:p w14:paraId="1A048F2B" w14:textId="77777777" w:rsidR="00DA366C" w:rsidRPr="00CB06C9" w:rsidRDefault="00DA366C" w:rsidP="00DA366C"/>
          <w:p w14:paraId="3BF52AE8" w14:textId="77777777" w:rsidR="00DA366C" w:rsidRPr="00CB06C9" w:rsidRDefault="00DA366C" w:rsidP="00DA366C">
            <w:r w:rsidRPr="00CB06C9">
              <w:t>ТР ТС 007/2011</w:t>
            </w:r>
          </w:p>
          <w:p w14:paraId="477BC84B" w14:textId="77777777" w:rsidR="00DA366C" w:rsidRPr="00CB06C9" w:rsidRDefault="00DA366C" w:rsidP="00DA366C"/>
        </w:tc>
        <w:tc>
          <w:tcPr>
            <w:tcW w:w="3679" w:type="dxa"/>
            <w:gridSpan w:val="2"/>
          </w:tcPr>
          <w:p w14:paraId="72BFC00E" w14:textId="77777777" w:rsidR="00DA366C" w:rsidRPr="00CB06C9" w:rsidRDefault="00DA366C" w:rsidP="00DA366C"/>
          <w:p w14:paraId="4137DEFC" w14:textId="77777777" w:rsidR="00DA366C" w:rsidRPr="00CB06C9" w:rsidRDefault="00DA366C" w:rsidP="00DA366C">
            <w:r w:rsidRPr="00CB06C9">
              <w:t xml:space="preserve">ТР ТС 007/2011 </w:t>
            </w:r>
          </w:p>
          <w:p w14:paraId="177233CE" w14:textId="77777777" w:rsidR="00DA366C" w:rsidRPr="00CB06C9" w:rsidRDefault="00DA366C" w:rsidP="00DA366C">
            <w:r w:rsidRPr="00CB06C9">
              <w:t>ГОСТ 31407-2009</w:t>
            </w:r>
          </w:p>
          <w:p w14:paraId="133A198A" w14:textId="77777777" w:rsidR="00DA366C" w:rsidRPr="00CB06C9" w:rsidRDefault="00DA366C" w:rsidP="00DA366C">
            <w:r w:rsidRPr="00CB06C9">
              <w:t>ГОСТ 31405-2009</w:t>
            </w:r>
          </w:p>
          <w:p w14:paraId="36F28359" w14:textId="77777777" w:rsidR="00DA366C" w:rsidRPr="00CB06C9" w:rsidRDefault="00DA366C" w:rsidP="00DA366C">
            <w:r w:rsidRPr="00CB06C9">
              <w:t>ГОСТ 31408-2009</w:t>
            </w:r>
          </w:p>
          <w:p w14:paraId="10A5BA5D" w14:textId="77777777" w:rsidR="00DA366C" w:rsidRPr="00CB06C9" w:rsidRDefault="00DA366C" w:rsidP="00DA366C">
            <w:r w:rsidRPr="00CB06C9">
              <w:t>ГОСТ 3897-2015</w:t>
            </w:r>
          </w:p>
        </w:tc>
      </w:tr>
      <w:tr w:rsidR="00DA366C" w:rsidRPr="00CB06C9" w14:paraId="0AB3B0AA" w14:textId="77777777" w:rsidTr="00820A45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14:paraId="18D4AF1F" w14:textId="77777777" w:rsidR="00DA366C" w:rsidRPr="00CB06C9" w:rsidRDefault="00DA366C" w:rsidP="00DA366C"/>
          <w:p w14:paraId="324EECCA" w14:textId="576F5C99" w:rsidR="00DA366C" w:rsidRPr="00CB06C9" w:rsidRDefault="00994490" w:rsidP="00DA366C">
            <w:r>
              <w:t>2.26</w:t>
            </w:r>
          </w:p>
        </w:tc>
        <w:tc>
          <w:tcPr>
            <w:tcW w:w="3938" w:type="dxa"/>
            <w:gridSpan w:val="2"/>
          </w:tcPr>
          <w:p w14:paraId="18DEC186" w14:textId="77777777" w:rsidR="00DA366C" w:rsidRPr="00CB06C9" w:rsidRDefault="00DA366C" w:rsidP="00DA366C"/>
          <w:p w14:paraId="34B2F7BD" w14:textId="77777777" w:rsidR="00DA366C" w:rsidRPr="00CB06C9" w:rsidRDefault="00DA366C" w:rsidP="00DA366C">
            <w:pPr>
              <w:rPr>
                <w:b/>
              </w:rPr>
            </w:pPr>
            <w:r w:rsidRPr="00CB06C9">
              <w:rPr>
                <w:b/>
              </w:rPr>
              <w:t>Бельевые 1-слоя</w:t>
            </w:r>
            <w:r w:rsidRPr="00CB06C9">
              <w:t xml:space="preserve"> </w:t>
            </w:r>
            <w:r w:rsidRPr="00CB06C9">
              <w:rPr>
                <w:b/>
              </w:rPr>
              <w:t>для детей старше 3 лет и подростков:</w:t>
            </w:r>
          </w:p>
          <w:p w14:paraId="50D6E121" w14:textId="77777777" w:rsidR="00DA366C" w:rsidRPr="00CB06C9" w:rsidRDefault="00DA366C" w:rsidP="00DA366C">
            <w:r w:rsidRPr="00CB06C9">
              <w:t xml:space="preserve">Пижамы, кальсоны, панталоны, фуфайки, комбинации, купальные изделия, трусы, майки и аналогичные изделия </w:t>
            </w:r>
          </w:p>
        </w:tc>
        <w:tc>
          <w:tcPr>
            <w:tcW w:w="1814" w:type="dxa"/>
            <w:gridSpan w:val="2"/>
          </w:tcPr>
          <w:p w14:paraId="5E87962A" w14:textId="77777777" w:rsidR="00DA366C" w:rsidRPr="00CB06C9" w:rsidRDefault="00DA366C" w:rsidP="00DA366C"/>
          <w:p w14:paraId="1298A7AC" w14:textId="77777777" w:rsidR="00DA366C" w:rsidRPr="00CB06C9" w:rsidRDefault="00DA366C" w:rsidP="00DA366C">
            <w:r w:rsidRPr="00CB06C9">
              <w:t>Сертификация</w:t>
            </w:r>
          </w:p>
          <w:p w14:paraId="05651FDE" w14:textId="77777777" w:rsidR="00DA366C" w:rsidRPr="00CB06C9" w:rsidRDefault="00DA366C" w:rsidP="00DA366C">
            <w:r w:rsidRPr="00CB06C9">
              <w:t>1С, 2С, 3С, 4С</w:t>
            </w:r>
          </w:p>
          <w:p w14:paraId="13844BD6" w14:textId="77777777" w:rsidR="00DA366C" w:rsidRPr="00CB06C9" w:rsidRDefault="00DA366C" w:rsidP="00DA366C"/>
        </w:tc>
        <w:tc>
          <w:tcPr>
            <w:tcW w:w="2268" w:type="dxa"/>
          </w:tcPr>
          <w:p w14:paraId="555E0F75" w14:textId="77777777" w:rsidR="00DA366C" w:rsidRPr="00CB06C9" w:rsidRDefault="00DA366C" w:rsidP="00DA366C"/>
          <w:p w14:paraId="1483D69F" w14:textId="77777777" w:rsidR="00DA366C" w:rsidRPr="00CB06C9" w:rsidRDefault="00DA366C" w:rsidP="00DA366C">
            <w:r w:rsidRPr="00CB06C9">
              <w:t xml:space="preserve">из 6107 </w:t>
            </w:r>
          </w:p>
          <w:p w14:paraId="20CD4072" w14:textId="77777777" w:rsidR="00DA366C" w:rsidRPr="00CB06C9" w:rsidRDefault="00DA366C" w:rsidP="00DA366C">
            <w:r w:rsidRPr="00CB06C9">
              <w:t xml:space="preserve">из 6108 </w:t>
            </w:r>
          </w:p>
          <w:p w14:paraId="7D2E0F1B" w14:textId="77777777" w:rsidR="00DA366C" w:rsidRPr="00CB06C9" w:rsidRDefault="00DA366C" w:rsidP="00DA366C">
            <w:r w:rsidRPr="00CB06C9">
              <w:t xml:space="preserve">из 6109 </w:t>
            </w:r>
          </w:p>
          <w:p w14:paraId="6B0679C3" w14:textId="77777777" w:rsidR="00DA366C" w:rsidRPr="00CB06C9" w:rsidRDefault="00DA366C" w:rsidP="00DA366C">
            <w:r w:rsidRPr="00CB06C9">
              <w:t xml:space="preserve">из 6112 </w:t>
            </w:r>
          </w:p>
          <w:p w14:paraId="727A30E3" w14:textId="77777777" w:rsidR="00DA366C" w:rsidRPr="00CB06C9" w:rsidRDefault="00DA366C" w:rsidP="00DA366C">
            <w:r w:rsidRPr="00CB06C9">
              <w:t>из 6114</w:t>
            </w:r>
          </w:p>
        </w:tc>
        <w:tc>
          <w:tcPr>
            <w:tcW w:w="3077" w:type="dxa"/>
          </w:tcPr>
          <w:p w14:paraId="54B268D4" w14:textId="77777777" w:rsidR="00DA366C" w:rsidRPr="00CB06C9" w:rsidRDefault="00DA366C" w:rsidP="00DA366C"/>
          <w:p w14:paraId="5B6C6A4D" w14:textId="77777777" w:rsidR="00DA366C" w:rsidRPr="00CB06C9" w:rsidRDefault="00DA366C" w:rsidP="00DA366C">
            <w:r w:rsidRPr="00CB06C9">
              <w:t>ТР ТС 007/2011</w:t>
            </w:r>
          </w:p>
          <w:p w14:paraId="6936EB47" w14:textId="77777777" w:rsidR="00DA366C" w:rsidRPr="00CB06C9" w:rsidRDefault="00DA366C" w:rsidP="00DA366C"/>
        </w:tc>
        <w:tc>
          <w:tcPr>
            <w:tcW w:w="3679" w:type="dxa"/>
            <w:gridSpan w:val="2"/>
          </w:tcPr>
          <w:p w14:paraId="7AED04CA" w14:textId="77777777" w:rsidR="00DA366C" w:rsidRPr="00CB06C9" w:rsidRDefault="00DA366C" w:rsidP="00DA366C"/>
          <w:p w14:paraId="71DDBF34" w14:textId="77777777" w:rsidR="00DA366C" w:rsidRPr="00CB06C9" w:rsidRDefault="00DA366C" w:rsidP="00DA366C">
            <w:r w:rsidRPr="00CB06C9">
              <w:t xml:space="preserve">ТР ТС 007/2011 </w:t>
            </w:r>
          </w:p>
          <w:p w14:paraId="62FD179D" w14:textId="77777777" w:rsidR="00DA366C" w:rsidRPr="00CB06C9" w:rsidRDefault="00DA366C" w:rsidP="00DA366C">
            <w:r w:rsidRPr="00CB06C9">
              <w:t>ГОСТ 31405-2009</w:t>
            </w:r>
          </w:p>
          <w:p w14:paraId="227FC744" w14:textId="77777777" w:rsidR="00DA366C" w:rsidRPr="00CB06C9" w:rsidRDefault="00DA366C" w:rsidP="00DA366C">
            <w:r w:rsidRPr="00CB06C9">
              <w:t>ГОСТ 31408-2009</w:t>
            </w:r>
          </w:p>
          <w:p w14:paraId="1B0C3E64" w14:textId="77777777" w:rsidR="00DA366C" w:rsidRPr="00CB06C9" w:rsidRDefault="00DA366C" w:rsidP="00DA366C">
            <w:r w:rsidRPr="00CB06C9">
              <w:t>ГОСТ 31406-2009</w:t>
            </w:r>
          </w:p>
          <w:p w14:paraId="3FC24F21" w14:textId="77777777" w:rsidR="00DA366C" w:rsidRPr="00CB06C9" w:rsidRDefault="00DA366C" w:rsidP="00DA366C">
            <w:r w:rsidRPr="00CB06C9">
              <w:t>ГОСТ 3897-2015</w:t>
            </w:r>
          </w:p>
          <w:p w14:paraId="1C6285CC" w14:textId="77777777" w:rsidR="00DA366C" w:rsidRPr="00CB06C9" w:rsidRDefault="00DA366C" w:rsidP="00DA366C"/>
        </w:tc>
      </w:tr>
      <w:tr w:rsidR="00DA366C" w:rsidRPr="00CB06C9" w14:paraId="63D69B27" w14:textId="77777777" w:rsidTr="00820A45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14:paraId="2A8D1D29" w14:textId="77777777" w:rsidR="00DA366C" w:rsidRPr="00CB06C9" w:rsidRDefault="00DA366C" w:rsidP="00DA366C"/>
          <w:p w14:paraId="02A4789A" w14:textId="413203B0" w:rsidR="00DA366C" w:rsidRPr="00CB06C9" w:rsidRDefault="00994490" w:rsidP="00DA366C">
            <w:r>
              <w:t>2.27</w:t>
            </w:r>
          </w:p>
        </w:tc>
        <w:tc>
          <w:tcPr>
            <w:tcW w:w="3938" w:type="dxa"/>
            <w:gridSpan w:val="2"/>
          </w:tcPr>
          <w:p w14:paraId="7AB36317" w14:textId="77777777" w:rsidR="00DA366C" w:rsidRPr="00CB06C9" w:rsidRDefault="00DA366C" w:rsidP="00DA366C"/>
          <w:p w14:paraId="4EED5D92" w14:textId="77777777" w:rsidR="00DA366C" w:rsidRPr="00CB06C9" w:rsidRDefault="00DA366C" w:rsidP="00DA366C">
            <w:pPr>
              <w:rPr>
                <w:b/>
              </w:rPr>
            </w:pPr>
            <w:r w:rsidRPr="00CB06C9">
              <w:rPr>
                <w:b/>
              </w:rPr>
              <w:t>Изделия чулочно-носочные 1-го слоя для детей до 3 лет:</w:t>
            </w:r>
          </w:p>
          <w:p w14:paraId="032B9052" w14:textId="77777777" w:rsidR="00DA366C" w:rsidRPr="00CB06C9" w:rsidRDefault="00DA366C" w:rsidP="00DA366C">
            <w:r w:rsidRPr="00CB06C9">
              <w:t xml:space="preserve">Колготки, носки, </w:t>
            </w:r>
            <w:proofErr w:type="spellStart"/>
            <w:r w:rsidRPr="00CB06C9">
              <w:t>получулки</w:t>
            </w:r>
            <w:proofErr w:type="spellEnd"/>
            <w:r w:rsidRPr="00CB06C9">
              <w:t xml:space="preserve">, чулки и аналогичные изделия </w:t>
            </w:r>
          </w:p>
        </w:tc>
        <w:tc>
          <w:tcPr>
            <w:tcW w:w="1814" w:type="dxa"/>
            <w:gridSpan w:val="2"/>
          </w:tcPr>
          <w:p w14:paraId="394C4AF1" w14:textId="77777777" w:rsidR="00DA366C" w:rsidRPr="00CB06C9" w:rsidRDefault="00DA366C" w:rsidP="00DA366C"/>
          <w:p w14:paraId="3EE3DF63" w14:textId="77777777" w:rsidR="00C44472" w:rsidRDefault="00C44472" w:rsidP="00C44472">
            <w:r>
              <w:t xml:space="preserve">*Сертификация </w:t>
            </w:r>
          </w:p>
          <w:p w14:paraId="46FDAFA8" w14:textId="77777777" w:rsidR="00DA366C" w:rsidRPr="00CB06C9" w:rsidRDefault="00DA366C" w:rsidP="00C44472">
            <w:r w:rsidRPr="00CB06C9">
              <w:t>1С, 2С, 3С, 4С</w:t>
            </w:r>
          </w:p>
        </w:tc>
        <w:tc>
          <w:tcPr>
            <w:tcW w:w="2268" w:type="dxa"/>
          </w:tcPr>
          <w:p w14:paraId="0D489FF1" w14:textId="77777777" w:rsidR="00DA366C" w:rsidRPr="00CB06C9" w:rsidRDefault="00DA366C" w:rsidP="00DA366C"/>
          <w:p w14:paraId="362CA736" w14:textId="77777777" w:rsidR="00DA366C" w:rsidRPr="00CB06C9" w:rsidRDefault="00DA366C" w:rsidP="00DA366C">
            <w:r w:rsidRPr="00CB06C9">
              <w:t xml:space="preserve">из 6111 </w:t>
            </w:r>
          </w:p>
          <w:p w14:paraId="6A17811B" w14:textId="77777777" w:rsidR="00DA366C" w:rsidRPr="00CB06C9" w:rsidRDefault="00DA366C" w:rsidP="00DA366C">
            <w:r w:rsidRPr="00CB06C9">
              <w:t>из 6115</w:t>
            </w:r>
          </w:p>
        </w:tc>
        <w:tc>
          <w:tcPr>
            <w:tcW w:w="3077" w:type="dxa"/>
          </w:tcPr>
          <w:p w14:paraId="22C0D562" w14:textId="77777777" w:rsidR="00DA366C" w:rsidRPr="00CB06C9" w:rsidRDefault="00DA366C" w:rsidP="00DA366C"/>
          <w:p w14:paraId="5AC6CBA5" w14:textId="77777777" w:rsidR="00DA366C" w:rsidRPr="00CB06C9" w:rsidRDefault="00DA366C" w:rsidP="00DA366C">
            <w:r w:rsidRPr="00CB06C9">
              <w:t>ТР ТС 007/2011</w:t>
            </w:r>
          </w:p>
          <w:p w14:paraId="177F57E1" w14:textId="77777777" w:rsidR="00DA366C" w:rsidRPr="00CB06C9" w:rsidRDefault="00DA366C" w:rsidP="00DA366C"/>
          <w:p w14:paraId="0B5B0B8A" w14:textId="77777777" w:rsidR="00DA366C" w:rsidRPr="00CB06C9" w:rsidRDefault="00DA366C" w:rsidP="00DA366C"/>
          <w:p w14:paraId="3ED65478" w14:textId="77777777" w:rsidR="00DA366C" w:rsidRPr="00CB06C9" w:rsidRDefault="00DA366C" w:rsidP="00DA366C"/>
          <w:p w14:paraId="3F73674B" w14:textId="77777777" w:rsidR="00DA366C" w:rsidRPr="00CB06C9" w:rsidRDefault="00DA366C" w:rsidP="00DA366C"/>
        </w:tc>
        <w:tc>
          <w:tcPr>
            <w:tcW w:w="3679" w:type="dxa"/>
            <w:gridSpan w:val="2"/>
          </w:tcPr>
          <w:p w14:paraId="494E9112" w14:textId="77777777" w:rsidR="00DA366C" w:rsidRPr="00CB06C9" w:rsidRDefault="00DA366C" w:rsidP="00DA366C"/>
          <w:p w14:paraId="66203DCC" w14:textId="77777777" w:rsidR="00DA366C" w:rsidRPr="00CB06C9" w:rsidRDefault="00DA366C" w:rsidP="00DA366C">
            <w:r w:rsidRPr="00CB06C9">
              <w:t xml:space="preserve">ТР ТС 007/2011 </w:t>
            </w:r>
          </w:p>
          <w:p w14:paraId="7DEFA847" w14:textId="77777777" w:rsidR="00DA366C" w:rsidRPr="00CB06C9" w:rsidRDefault="00DA366C" w:rsidP="00DA366C">
            <w:r w:rsidRPr="00CB06C9">
              <w:t>ГОСТ 31407-2009</w:t>
            </w:r>
          </w:p>
          <w:p w14:paraId="6E179E95" w14:textId="77777777" w:rsidR="00DA366C" w:rsidRPr="00CB06C9" w:rsidRDefault="00DA366C" w:rsidP="00DA366C">
            <w:r w:rsidRPr="00CB06C9">
              <w:t>ГОСТ 8541-2014</w:t>
            </w:r>
          </w:p>
          <w:p w14:paraId="1B2B9E76" w14:textId="77777777" w:rsidR="00DA366C" w:rsidRDefault="00DA366C" w:rsidP="00DA366C">
            <w:r w:rsidRPr="00CB06C9">
              <w:t>ГОСТ 3897-2015</w:t>
            </w:r>
          </w:p>
          <w:p w14:paraId="736AD0BB" w14:textId="77777777" w:rsidR="00111123" w:rsidRPr="00111123" w:rsidRDefault="00111123" w:rsidP="00DA366C">
            <w:r w:rsidRPr="00111123">
              <w:t>СТБ 1301-2002</w:t>
            </w:r>
          </w:p>
        </w:tc>
      </w:tr>
      <w:tr w:rsidR="00DA366C" w:rsidRPr="00CB06C9" w14:paraId="400EA405" w14:textId="77777777" w:rsidTr="00820A45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14:paraId="3B0B25DF" w14:textId="77777777" w:rsidR="00DA366C" w:rsidRPr="00CB06C9" w:rsidRDefault="00DA366C" w:rsidP="00DA366C"/>
          <w:p w14:paraId="35B8BBC5" w14:textId="42E18E16" w:rsidR="00DA366C" w:rsidRPr="00CB06C9" w:rsidRDefault="00994490" w:rsidP="00DA366C">
            <w:r>
              <w:t>2.28</w:t>
            </w:r>
          </w:p>
        </w:tc>
        <w:tc>
          <w:tcPr>
            <w:tcW w:w="3938" w:type="dxa"/>
            <w:gridSpan w:val="2"/>
          </w:tcPr>
          <w:p w14:paraId="0B0853A7" w14:textId="77777777" w:rsidR="00DA366C" w:rsidRPr="00CB06C9" w:rsidRDefault="00DA366C" w:rsidP="00DA366C"/>
          <w:p w14:paraId="597DF466" w14:textId="77777777" w:rsidR="00DA366C" w:rsidRPr="00CB06C9" w:rsidRDefault="00DA366C" w:rsidP="00DA366C">
            <w:pPr>
              <w:rPr>
                <w:b/>
              </w:rPr>
            </w:pPr>
            <w:r w:rsidRPr="00CB06C9">
              <w:rPr>
                <w:b/>
              </w:rPr>
              <w:t>Изделия чулочно-носочные 1-го слоя для детей старше 3 лет и подростков:</w:t>
            </w:r>
          </w:p>
          <w:p w14:paraId="5015D8E0" w14:textId="77777777" w:rsidR="00DA366C" w:rsidRPr="00CB06C9" w:rsidRDefault="00DA366C" w:rsidP="00DA366C">
            <w:r w:rsidRPr="00CB06C9">
              <w:t xml:space="preserve">Колготки, носки, </w:t>
            </w:r>
            <w:proofErr w:type="spellStart"/>
            <w:r w:rsidRPr="00CB06C9">
              <w:t>получулки</w:t>
            </w:r>
            <w:proofErr w:type="spellEnd"/>
            <w:r w:rsidRPr="00CB06C9">
              <w:t>, чулки   и аналогичные изделия</w:t>
            </w:r>
          </w:p>
        </w:tc>
        <w:tc>
          <w:tcPr>
            <w:tcW w:w="1814" w:type="dxa"/>
            <w:gridSpan w:val="2"/>
          </w:tcPr>
          <w:p w14:paraId="712DF1D3" w14:textId="77777777" w:rsidR="00DA366C" w:rsidRPr="00CB06C9" w:rsidRDefault="00DA366C" w:rsidP="00DA366C"/>
          <w:p w14:paraId="0AA30D70" w14:textId="77777777" w:rsidR="00DA366C" w:rsidRPr="00CB06C9" w:rsidRDefault="00DA366C" w:rsidP="00DA366C">
            <w:r w:rsidRPr="00CB06C9">
              <w:t>Сертификация</w:t>
            </w:r>
          </w:p>
          <w:p w14:paraId="2C4736D0" w14:textId="77777777" w:rsidR="00DA366C" w:rsidRPr="00CB06C9" w:rsidRDefault="00DA366C" w:rsidP="00DA366C">
            <w:r w:rsidRPr="00CB06C9">
              <w:t>1С, 2С, 3С, 4С</w:t>
            </w:r>
          </w:p>
          <w:p w14:paraId="430E9B16" w14:textId="77777777" w:rsidR="00DA366C" w:rsidRPr="00CB06C9" w:rsidRDefault="00DA366C" w:rsidP="00DA366C"/>
        </w:tc>
        <w:tc>
          <w:tcPr>
            <w:tcW w:w="2268" w:type="dxa"/>
          </w:tcPr>
          <w:p w14:paraId="22606672" w14:textId="77777777" w:rsidR="00DA366C" w:rsidRPr="00CB06C9" w:rsidRDefault="00DA366C" w:rsidP="00DA366C"/>
          <w:p w14:paraId="6746F9E1" w14:textId="77777777" w:rsidR="00DA366C" w:rsidRPr="00CB06C9" w:rsidRDefault="00DA366C" w:rsidP="00DA366C">
            <w:r w:rsidRPr="00CB06C9">
              <w:t>из 6115</w:t>
            </w:r>
          </w:p>
        </w:tc>
        <w:tc>
          <w:tcPr>
            <w:tcW w:w="3077" w:type="dxa"/>
          </w:tcPr>
          <w:p w14:paraId="28ED1E1B" w14:textId="77777777" w:rsidR="00DA366C" w:rsidRPr="00CB06C9" w:rsidRDefault="00DA366C" w:rsidP="00DA366C"/>
          <w:p w14:paraId="2BA8C4D5" w14:textId="77777777" w:rsidR="00DA366C" w:rsidRPr="00CB06C9" w:rsidRDefault="00DA366C" w:rsidP="00DA366C">
            <w:r w:rsidRPr="00CB06C9">
              <w:t>ТР ТС 007/2011</w:t>
            </w:r>
          </w:p>
          <w:p w14:paraId="0493DCC0" w14:textId="77777777" w:rsidR="00DA366C" w:rsidRPr="00CB06C9" w:rsidRDefault="00DA366C" w:rsidP="00DA366C"/>
        </w:tc>
        <w:tc>
          <w:tcPr>
            <w:tcW w:w="3679" w:type="dxa"/>
            <w:gridSpan w:val="2"/>
          </w:tcPr>
          <w:p w14:paraId="37885C29" w14:textId="77777777" w:rsidR="00DA366C" w:rsidRPr="00CB06C9" w:rsidRDefault="00DA366C" w:rsidP="00DA366C"/>
          <w:p w14:paraId="05446365" w14:textId="77777777" w:rsidR="00DA366C" w:rsidRPr="00CB06C9" w:rsidRDefault="00DA366C" w:rsidP="00DA366C">
            <w:r w:rsidRPr="00CB06C9">
              <w:t xml:space="preserve">ТР ТС 007/2011 </w:t>
            </w:r>
          </w:p>
          <w:p w14:paraId="2BA5CCA5" w14:textId="77777777" w:rsidR="00DA366C" w:rsidRPr="00CB06C9" w:rsidRDefault="00DA366C" w:rsidP="00DA366C">
            <w:r w:rsidRPr="00CB06C9">
              <w:t>ГОСТ 8541-2014</w:t>
            </w:r>
          </w:p>
          <w:p w14:paraId="12A89D34" w14:textId="77777777" w:rsidR="00DA366C" w:rsidRDefault="00DA366C" w:rsidP="00DA366C">
            <w:r w:rsidRPr="00CB06C9">
              <w:t>ГОСТ 3897-2015</w:t>
            </w:r>
          </w:p>
          <w:p w14:paraId="69A37D66" w14:textId="77777777" w:rsidR="00111123" w:rsidRPr="00CB06C9" w:rsidRDefault="00111123" w:rsidP="00DA366C">
            <w:r w:rsidRPr="00111123">
              <w:t>СТБ 1301-2002</w:t>
            </w:r>
          </w:p>
        </w:tc>
      </w:tr>
      <w:tr w:rsidR="00DA366C" w:rsidRPr="00CB06C9" w14:paraId="68C0BC7E" w14:textId="77777777" w:rsidTr="00820A45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14:paraId="0CB73839" w14:textId="77777777" w:rsidR="00DA366C" w:rsidRPr="00CB06C9" w:rsidRDefault="00DA366C" w:rsidP="00DA366C"/>
          <w:p w14:paraId="6BF4A577" w14:textId="6F9443F8" w:rsidR="00DA366C" w:rsidRPr="00CB06C9" w:rsidRDefault="00994490" w:rsidP="00DA366C">
            <w:r>
              <w:t>2.29</w:t>
            </w:r>
          </w:p>
        </w:tc>
        <w:tc>
          <w:tcPr>
            <w:tcW w:w="3938" w:type="dxa"/>
            <w:gridSpan w:val="2"/>
          </w:tcPr>
          <w:p w14:paraId="237CC05E" w14:textId="77777777" w:rsidR="00DA366C" w:rsidRPr="00CB06C9" w:rsidRDefault="00DA366C" w:rsidP="00DA366C"/>
          <w:p w14:paraId="03EC8CA0" w14:textId="77777777" w:rsidR="00DA366C" w:rsidRPr="00CB06C9" w:rsidRDefault="00DA366C" w:rsidP="00DA366C">
            <w:pPr>
              <w:rPr>
                <w:b/>
              </w:rPr>
            </w:pPr>
            <w:r w:rsidRPr="00CB06C9">
              <w:rPr>
                <w:b/>
              </w:rPr>
              <w:t xml:space="preserve">Изделия чулочно-носочные 2-го слоя для </w:t>
            </w:r>
            <w:proofErr w:type="gramStart"/>
            <w:r w:rsidRPr="00CB06C9">
              <w:rPr>
                <w:b/>
              </w:rPr>
              <w:t>детей  и</w:t>
            </w:r>
            <w:proofErr w:type="gramEnd"/>
            <w:r w:rsidRPr="00CB06C9">
              <w:rPr>
                <w:b/>
              </w:rPr>
              <w:t xml:space="preserve"> подростков:</w:t>
            </w:r>
          </w:p>
          <w:p w14:paraId="24DB8BA0" w14:textId="77777777" w:rsidR="00DA366C" w:rsidRPr="00CB06C9" w:rsidRDefault="00DA366C" w:rsidP="00DA366C">
            <w:r w:rsidRPr="00CB06C9">
              <w:t xml:space="preserve">Носки, </w:t>
            </w:r>
            <w:proofErr w:type="spellStart"/>
            <w:r w:rsidRPr="00CB06C9">
              <w:t>получулки</w:t>
            </w:r>
            <w:proofErr w:type="spellEnd"/>
            <w:r w:rsidRPr="00CB06C9">
              <w:t xml:space="preserve"> и аналогичные изделия </w:t>
            </w:r>
          </w:p>
        </w:tc>
        <w:tc>
          <w:tcPr>
            <w:tcW w:w="1814" w:type="dxa"/>
            <w:gridSpan w:val="2"/>
          </w:tcPr>
          <w:p w14:paraId="15884721" w14:textId="77777777" w:rsidR="00DA366C" w:rsidRPr="00CB06C9" w:rsidRDefault="00DA366C" w:rsidP="00DA366C"/>
          <w:p w14:paraId="281D73D6" w14:textId="77777777" w:rsidR="00DA366C" w:rsidRPr="00CB06C9" w:rsidRDefault="00DA366C" w:rsidP="00DA366C">
            <w:r w:rsidRPr="00CB06C9">
              <w:t>Сертификация</w:t>
            </w:r>
          </w:p>
          <w:p w14:paraId="0CF1B116" w14:textId="77777777" w:rsidR="00DA366C" w:rsidRPr="00CB06C9" w:rsidRDefault="00DA366C" w:rsidP="00DA366C">
            <w:r w:rsidRPr="00CB06C9">
              <w:t>1С, 2С, 3С, 4С</w:t>
            </w:r>
          </w:p>
          <w:p w14:paraId="2F235263" w14:textId="77777777" w:rsidR="00DA366C" w:rsidRPr="00CB06C9" w:rsidRDefault="00DA366C" w:rsidP="00DA366C"/>
        </w:tc>
        <w:tc>
          <w:tcPr>
            <w:tcW w:w="2268" w:type="dxa"/>
          </w:tcPr>
          <w:p w14:paraId="791C7F0C" w14:textId="77777777" w:rsidR="00DA366C" w:rsidRPr="00CB06C9" w:rsidRDefault="00DA366C" w:rsidP="00DA366C"/>
          <w:p w14:paraId="5542DC74" w14:textId="77777777" w:rsidR="00DA366C" w:rsidRPr="00CB06C9" w:rsidRDefault="00DA366C" w:rsidP="00DA366C">
            <w:r w:rsidRPr="00CB06C9">
              <w:t xml:space="preserve">из 6111 </w:t>
            </w:r>
          </w:p>
          <w:p w14:paraId="011039F7" w14:textId="77777777" w:rsidR="00DA366C" w:rsidRPr="00CB06C9" w:rsidRDefault="00DA366C" w:rsidP="00DA366C">
            <w:r w:rsidRPr="00CB06C9">
              <w:t>из 6115</w:t>
            </w:r>
          </w:p>
        </w:tc>
        <w:tc>
          <w:tcPr>
            <w:tcW w:w="3077" w:type="dxa"/>
          </w:tcPr>
          <w:p w14:paraId="668C7AD1" w14:textId="77777777" w:rsidR="00DA366C" w:rsidRPr="00CB06C9" w:rsidRDefault="00DA366C" w:rsidP="00DA366C"/>
          <w:p w14:paraId="365085B6" w14:textId="77777777" w:rsidR="00DA366C" w:rsidRPr="00CB06C9" w:rsidRDefault="00DA366C" w:rsidP="00DA366C">
            <w:r w:rsidRPr="00CB06C9">
              <w:t>ТР ТС 007/2011</w:t>
            </w:r>
          </w:p>
          <w:p w14:paraId="4A2657A1" w14:textId="77777777" w:rsidR="00DA366C" w:rsidRPr="00CB06C9" w:rsidRDefault="00DA366C" w:rsidP="00DA366C"/>
        </w:tc>
        <w:tc>
          <w:tcPr>
            <w:tcW w:w="3679" w:type="dxa"/>
            <w:gridSpan w:val="2"/>
          </w:tcPr>
          <w:p w14:paraId="3BFCA463" w14:textId="77777777" w:rsidR="00DA366C" w:rsidRPr="00CB06C9" w:rsidRDefault="00DA366C" w:rsidP="00DA366C"/>
          <w:p w14:paraId="663B4F31" w14:textId="77777777" w:rsidR="00DA366C" w:rsidRPr="00CB06C9" w:rsidRDefault="00DA366C" w:rsidP="00DA366C">
            <w:r w:rsidRPr="00CB06C9">
              <w:t xml:space="preserve">ТР ТС 007/2011 </w:t>
            </w:r>
          </w:p>
          <w:p w14:paraId="0C59F3DB" w14:textId="77777777" w:rsidR="00DA366C" w:rsidRPr="00CB06C9" w:rsidRDefault="00DA366C" w:rsidP="00DA366C">
            <w:r w:rsidRPr="00CB06C9">
              <w:t>ГОСТ 31407-2009</w:t>
            </w:r>
          </w:p>
          <w:p w14:paraId="71ECBEFE" w14:textId="77777777" w:rsidR="00DA366C" w:rsidRPr="00CB06C9" w:rsidRDefault="00DA366C" w:rsidP="00DA366C">
            <w:r w:rsidRPr="00CB06C9">
              <w:t>ГОСТ 8541-2014</w:t>
            </w:r>
          </w:p>
          <w:p w14:paraId="22681D72" w14:textId="77777777" w:rsidR="00DA366C" w:rsidRDefault="00DA366C" w:rsidP="00DA366C">
            <w:r w:rsidRPr="00CB06C9">
              <w:t>ГОСТ 3897-2015</w:t>
            </w:r>
          </w:p>
          <w:p w14:paraId="0F3E6BF8" w14:textId="77777777" w:rsidR="00111123" w:rsidRPr="00CB06C9" w:rsidRDefault="00111123" w:rsidP="00DA366C">
            <w:r w:rsidRPr="00111123">
              <w:t>СТБ 1301-2002</w:t>
            </w:r>
          </w:p>
        </w:tc>
      </w:tr>
      <w:tr w:rsidR="00DA366C" w:rsidRPr="00CB06C9" w14:paraId="3D24A848" w14:textId="77777777" w:rsidTr="00820A45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14:paraId="450C1ED7" w14:textId="77777777" w:rsidR="00DA366C" w:rsidRPr="00CB06C9" w:rsidRDefault="00DA366C" w:rsidP="00DA366C"/>
          <w:p w14:paraId="7D07FB9D" w14:textId="3B621015" w:rsidR="00DA366C" w:rsidRPr="00CB06C9" w:rsidRDefault="00994490" w:rsidP="00DA366C">
            <w:r>
              <w:t>2.30</w:t>
            </w:r>
          </w:p>
        </w:tc>
        <w:tc>
          <w:tcPr>
            <w:tcW w:w="3938" w:type="dxa"/>
            <w:gridSpan w:val="2"/>
          </w:tcPr>
          <w:p w14:paraId="364CAA40" w14:textId="77777777" w:rsidR="00DA366C" w:rsidRPr="00CB06C9" w:rsidRDefault="00DA366C" w:rsidP="00DA366C"/>
          <w:p w14:paraId="362C289A" w14:textId="77777777" w:rsidR="00DA366C" w:rsidRPr="00CB06C9" w:rsidRDefault="00DA366C" w:rsidP="00DA366C">
            <w:r w:rsidRPr="00CB06C9">
              <w:t>Перчатки, варежки, платки, шарфы и аналогичные изделия, заявленные изготовителем как предназначенные для детей и подростков</w:t>
            </w:r>
          </w:p>
        </w:tc>
        <w:tc>
          <w:tcPr>
            <w:tcW w:w="1814" w:type="dxa"/>
            <w:gridSpan w:val="2"/>
          </w:tcPr>
          <w:p w14:paraId="571E5D22" w14:textId="77777777" w:rsidR="00DA366C" w:rsidRPr="00CB06C9" w:rsidRDefault="00DA366C" w:rsidP="00DA366C"/>
          <w:p w14:paraId="42E7BC3D" w14:textId="77777777" w:rsidR="00DA366C" w:rsidRPr="00CB06C9" w:rsidRDefault="00DA366C" w:rsidP="00DA366C">
            <w:r w:rsidRPr="00CB06C9">
              <w:t>Сертификация</w:t>
            </w:r>
          </w:p>
          <w:p w14:paraId="4F2D56A9" w14:textId="77777777" w:rsidR="00DA366C" w:rsidRPr="00CB06C9" w:rsidRDefault="00DA366C" w:rsidP="00DA366C">
            <w:r w:rsidRPr="00CB06C9">
              <w:t>1С, 2С, 3С, 4С</w:t>
            </w:r>
          </w:p>
          <w:p w14:paraId="19627DD2" w14:textId="77777777" w:rsidR="00DA366C" w:rsidRPr="00CB06C9" w:rsidRDefault="00DA366C" w:rsidP="00DA366C"/>
        </w:tc>
        <w:tc>
          <w:tcPr>
            <w:tcW w:w="2268" w:type="dxa"/>
          </w:tcPr>
          <w:p w14:paraId="72818E65" w14:textId="77777777" w:rsidR="00DA366C" w:rsidRPr="00CB06C9" w:rsidRDefault="00DA366C" w:rsidP="00DA366C"/>
          <w:p w14:paraId="6F409FDD" w14:textId="77777777" w:rsidR="00DA366C" w:rsidRPr="00CB06C9" w:rsidRDefault="00DA366C" w:rsidP="00DA366C">
            <w:r w:rsidRPr="00CB06C9">
              <w:t xml:space="preserve">из 6111 </w:t>
            </w:r>
          </w:p>
          <w:p w14:paraId="1D41E623" w14:textId="77777777" w:rsidR="00DA366C" w:rsidRPr="00CB06C9" w:rsidRDefault="00DA366C" w:rsidP="00DA366C">
            <w:r w:rsidRPr="00CB06C9">
              <w:t xml:space="preserve">из 6116 </w:t>
            </w:r>
          </w:p>
          <w:p w14:paraId="04268225" w14:textId="77777777" w:rsidR="00DA366C" w:rsidRPr="00CB06C9" w:rsidRDefault="00DA366C" w:rsidP="00DA366C">
            <w:r w:rsidRPr="00CB06C9">
              <w:t>из 6117 10 000 0</w:t>
            </w:r>
          </w:p>
        </w:tc>
        <w:tc>
          <w:tcPr>
            <w:tcW w:w="3077" w:type="dxa"/>
          </w:tcPr>
          <w:p w14:paraId="545B661C" w14:textId="77777777" w:rsidR="00DA366C" w:rsidRPr="00CB06C9" w:rsidRDefault="00DA366C" w:rsidP="00DA366C"/>
          <w:p w14:paraId="51692181" w14:textId="77777777" w:rsidR="00DA366C" w:rsidRPr="00CB06C9" w:rsidRDefault="00DA366C" w:rsidP="00DA366C">
            <w:r w:rsidRPr="00CB06C9">
              <w:t>ТР ТС 007/2011</w:t>
            </w:r>
          </w:p>
          <w:p w14:paraId="493729D4" w14:textId="77777777" w:rsidR="00DA366C" w:rsidRPr="00CB06C9" w:rsidRDefault="00DA366C" w:rsidP="00DA366C"/>
        </w:tc>
        <w:tc>
          <w:tcPr>
            <w:tcW w:w="3679" w:type="dxa"/>
            <w:gridSpan w:val="2"/>
          </w:tcPr>
          <w:p w14:paraId="644C8D4B" w14:textId="77777777" w:rsidR="00DA366C" w:rsidRPr="00CB06C9" w:rsidRDefault="00DA366C" w:rsidP="00DA366C"/>
          <w:p w14:paraId="67D569EF" w14:textId="77777777" w:rsidR="00DA366C" w:rsidRPr="00CB06C9" w:rsidRDefault="00DA366C" w:rsidP="00DA366C">
            <w:r w:rsidRPr="00CB06C9">
              <w:t xml:space="preserve">ТР ТС 007/2011 </w:t>
            </w:r>
          </w:p>
          <w:p w14:paraId="014DE10D" w14:textId="77777777" w:rsidR="00DA366C" w:rsidRPr="00CB06C9" w:rsidRDefault="00DA366C" w:rsidP="00DA366C">
            <w:r w:rsidRPr="00CB06C9">
              <w:t>ГОСТ 5274-2014</w:t>
            </w:r>
          </w:p>
          <w:p w14:paraId="23BF606E" w14:textId="77777777" w:rsidR="00DA366C" w:rsidRPr="00CB06C9" w:rsidRDefault="00DA366C" w:rsidP="00DA366C">
            <w:r w:rsidRPr="00CB06C9">
              <w:t>ГОСТ 5007-2014</w:t>
            </w:r>
          </w:p>
          <w:p w14:paraId="7FE311FB" w14:textId="77777777" w:rsidR="00DA366C" w:rsidRDefault="00DA366C" w:rsidP="00DA366C">
            <w:r w:rsidRPr="00CB06C9">
              <w:t>ГОСТ 9441-2014</w:t>
            </w:r>
          </w:p>
          <w:p w14:paraId="096E1278" w14:textId="77777777" w:rsidR="005D5AC3" w:rsidRDefault="005D5AC3" w:rsidP="00DA366C">
            <w:r w:rsidRPr="005D5AC3">
              <w:t>СТБ 638-2001</w:t>
            </w:r>
          </w:p>
          <w:p w14:paraId="5EC73A31" w14:textId="77777777" w:rsidR="009C2760" w:rsidRPr="0008346C" w:rsidRDefault="009C2760" w:rsidP="009C2760">
            <w:pPr>
              <w:rPr>
                <w:i/>
                <w:iCs/>
                <w:color w:val="0070C0"/>
              </w:rPr>
            </w:pPr>
            <w:r w:rsidRPr="0008346C">
              <w:rPr>
                <w:i/>
                <w:iCs/>
                <w:color w:val="0070C0"/>
              </w:rPr>
              <w:t>ГОСТ 3897-2015</w:t>
            </w:r>
          </w:p>
          <w:p w14:paraId="4535D477" w14:textId="3DDE04E1" w:rsidR="009C2760" w:rsidRPr="005D5AC3" w:rsidRDefault="009C2760" w:rsidP="00DA366C"/>
        </w:tc>
      </w:tr>
      <w:tr w:rsidR="00DA366C" w:rsidRPr="00CB06C9" w14:paraId="29C151E1" w14:textId="77777777" w:rsidTr="00820A45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14:paraId="42589DD6" w14:textId="77777777" w:rsidR="00DA366C" w:rsidRPr="00CB06C9" w:rsidRDefault="00DA366C" w:rsidP="00DA366C"/>
          <w:p w14:paraId="5CABDFC0" w14:textId="2311AC13" w:rsidR="00DA366C" w:rsidRPr="00CB06C9" w:rsidRDefault="00994490" w:rsidP="00DA366C">
            <w:r>
              <w:t>2.31</w:t>
            </w:r>
          </w:p>
        </w:tc>
        <w:tc>
          <w:tcPr>
            <w:tcW w:w="3938" w:type="dxa"/>
            <w:gridSpan w:val="2"/>
          </w:tcPr>
          <w:p w14:paraId="48B3ADC1" w14:textId="77777777" w:rsidR="00DA366C" w:rsidRPr="00CB06C9" w:rsidRDefault="00DA366C" w:rsidP="00DA366C"/>
          <w:p w14:paraId="301D9942" w14:textId="77777777" w:rsidR="00DA366C" w:rsidRPr="00CB06C9" w:rsidRDefault="00DA366C" w:rsidP="00DA366C">
            <w:r w:rsidRPr="00CB06C9">
              <w:t>Головные уборы (летние) 1-го слоя и аналогичные изделия, заявленные изготовителем как предназначенные для детей до 3 лет</w:t>
            </w:r>
          </w:p>
        </w:tc>
        <w:tc>
          <w:tcPr>
            <w:tcW w:w="1814" w:type="dxa"/>
            <w:gridSpan w:val="2"/>
          </w:tcPr>
          <w:p w14:paraId="7A8D5223" w14:textId="77777777" w:rsidR="00DA366C" w:rsidRPr="00CB06C9" w:rsidRDefault="00DA366C" w:rsidP="00DA366C"/>
          <w:p w14:paraId="1A950EC4" w14:textId="77777777" w:rsidR="00C44472" w:rsidRDefault="00C44472" w:rsidP="00C44472">
            <w:r>
              <w:t xml:space="preserve">*Сертификация </w:t>
            </w:r>
          </w:p>
          <w:p w14:paraId="63642707" w14:textId="77777777" w:rsidR="00DA366C" w:rsidRPr="00CB06C9" w:rsidRDefault="00DA366C" w:rsidP="00C44472">
            <w:r w:rsidRPr="00CB06C9">
              <w:t>1С, 2С, 3С, 4С</w:t>
            </w:r>
          </w:p>
        </w:tc>
        <w:tc>
          <w:tcPr>
            <w:tcW w:w="2268" w:type="dxa"/>
          </w:tcPr>
          <w:p w14:paraId="143A2FBB" w14:textId="77777777" w:rsidR="00DA366C" w:rsidRPr="00CB06C9" w:rsidRDefault="00DA366C" w:rsidP="00DA366C"/>
          <w:p w14:paraId="1745D9E6" w14:textId="77777777" w:rsidR="00DA366C" w:rsidRPr="00CB06C9" w:rsidRDefault="00DA366C" w:rsidP="00DA366C">
            <w:r w:rsidRPr="00CB06C9">
              <w:t>из 6504 00 000 0 из 6505 00</w:t>
            </w:r>
          </w:p>
        </w:tc>
        <w:tc>
          <w:tcPr>
            <w:tcW w:w="3077" w:type="dxa"/>
          </w:tcPr>
          <w:p w14:paraId="6DC51289" w14:textId="77777777" w:rsidR="00DA366C" w:rsidRPr="00CB06C9" w:rsidRDefault="00DA366C" w:rsidP="00DA366C"/>
          <w:p w14:paraId="3C6504A3" w14:textId="77777777" w:rsidR="00DA366C" w:rsidRPr="00CB06C9" w:rsidRDefault="00DA366C" w:rsidP="00DA366C">
            <w:r w:rsidRPr="00CB06C9">
              <w:t>ТР ТС 007/2011</w:t>
            </w:r>
          </w:p>
          <w:p w14:paraId="0A6FA63A" w14:textId="77777777" w:rsidR="00DA366C" w:rsidRPr="00CB06C9" w:rsidRDefault="00DA366C" w:rsidP="00DA366C"/>
        </w:tc>
        <w:tc>
          <w:tcPr>
            <w:tcW w:w="3679" w:type="dxa"/>
            <w:gridSpan w:val="2"/>
          </w:tcPr>
          <w:p w14:paraId="7848BDB5" w14:textId="77777777" w:rsidR="00DA366C" w:rsidRPr="00CB06C9" w:rsidRDefault="00DA366C" w:rsidP="00DA366C"/>
          <w:p w14:paraId="19A2C344" w14:textId="77777777" w:rsidR="00DA366C" w:rsidRPr="00CB06C9" w:rsidRDefault="00DA366C" w:rsidP="00DA366C">
            <w:r w:rsidRPr="00CB06C9">
              <w:t xml:space="preserve">ТР ТС 007/2011 </w:t>
            </w:r>
          </w:p>
          <w:p w14:paraId="1429BA95" w14:textId="77777777" w:rsidR="00DA366C" w:rsidRPr="00CB06C9" w:rsidRDefault="00DA366C" w:rsidP="00DA366C">
            <w:r w:rsidRPr="00CB06C9">
              <w:t>ГОСТ 31307-2009</w:t>
            </w:r>
          </w:p>
          <w:p w14:paraId="1FE7A66B" w14:textId="77777777" w:rsidR="00DA366C" w:rsidRPr="00CB06C9" w:rsidRDefault="00DA366C" w:rsidP="00DA366C">
            <w:r w:rsidRPr="00CB06C9">
              <w:t>ГОСТ 32119-2013</w:t>
            </w:r>
          </w:p>
          <w:p w14:paraId="39F0DA5E" w14:textId="77777777" w:rsidR="00DA366C" w:rsidRDefault="00DA366C" w:rsidP="00DA366C">
            <w:r w:rsidRPr="00CB06C9">
              <w:t>ГОСТ 33378-2015</w:t>
            </w:r>
          </w:p>
          <w:p w14:paraId="67F61BFE" w14:textId="77777777" w:rsidR="009C2760" w:rsidRPr="0008346C" w:rsidRDefault="009C2760" w:rsidP="009C2760">
            <w:pPr>
              <w:rPr>
                <w:i/>
                <w:iCs/>
                <w:color w:val="0070C0"/>
              </w:rPr>
            </w:pPr>
            <w:r w:rsidRPr="0008346C">
              <w:rPr>
                <w:i/>
                <w:iCs/>
                <w:color w:val="0070C0"/>
              </w:rPr>
              <w:t>ГОСТ 3897-2015</w:t>
            </w:r>
          </w:p>
          <w:p w14:paraId="14E82ADE" w14:textId="1C105746" w:rsidR="009C2760" w:rsidRPr="00CB06C9" w:rsidRDefault="009C2760" w:rsidP="00DA366C"/>
        </w:tc>
      </w:tr>
      <w:tr w:rsidR="00DA366C" w:rsidRPr="00CB06C9" w14:paraId="506C6E3F" w14:textId="77777777" w:rsidTr="00820A45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14:paraId="786EE64C" w14:textId="77777777" w:rsidR="00DA366C" w:rsidRPr="00CB06C9" w:rsidRDefault="00DA366C" w:rsidP="00DA366C"/>
          <w:p w14:paraId="5185EF57" w14:textId="06F8061E" w:rsidR="00DA366C" w:rsidRPr="00CB06C9" w:rsidRDefault="00994490" w:rsidP="00DA366C">
            <w:r>
              <w:t>2.32</w:t>
            </w:r>
          </w:p>
        </w:tc>
        <w:tc>
          <w:tcPr>
            <w:tcW w:w="3938" w:type="dxa"/>
            <w:gridSpan w:val="2"/>
          </w:tcPr>
          <w:p w14:paraId="1A3BAEA8" w14:textId="77777777" w:rsidR="00DA366C" w:rsidRPr="00CB06C9" w:rsidRDefault="00DA366C" w:rsidP="00DA366C"/>
          <w:p w14:paraId="7EA81288" w14:textId="77777777" w:rsidR="00DA366C" w:rsidRPr="00CB06C9" w:rsidRDefault="00DA366C" w:rsidP="00DA366C">
            <w:r w:rsidRPr="00CB06C9">
              <w:t>Головные уборы (летние) 1-го слоя и аналогичные изделия, заявленные изготовителем как предназначенные для детей старше 3 лет и подростков</w:t>
            </w:r>
          </w:p>
        </w:tc>
        <w:tc>
          <w:tcPr>
            <w:tcW w:w="1814" w:type="dxa"/>
            <w:gridSpan w:val="2"/>
          </w:tcPr>
          <w:p w14:paraId="10DBF1C2" w14:textId="77777777" w:rsidR="00DA366C" w:rsidRPr="00CB06C9" w:rsidRDefault="00DA366C" w:rsidP="00DA366C"/>
          <w:p w14:paraId="60D646D0" w14:textId="77777777" w:rsidR="00DA366C" w:rsidRPr="00CB06C9" w:rsidRDefault="00DA366C" w:rsidP="00DA366C">
            <w:r w:rsidRPr="00CB06C9">
              <w:t>Сертификация</w:t>
            </w:r>
          </w:p>
          <w:p w14:paraId="17678144" w14:textId="77777777" w:rsidR="00DA366C" w:rsidRPr="00CB06C9" w:rsidRDefault="00DA366C" w:rsidP="00DA366C">
            <w:r w:rsidRPr="00CB06C9">
              <w:t>1С, 2С, 3С, 4С</w:t>
            </w:r>
          </w:p>
          <w:p w14:paraId="78D6D029" w14:textId="77777777" w:rsidR="00DA366C" w:rsidRPr="00CB06C9" w:rsidRDefault="00DA366C" w:rsidP="00DA366C"/>
        </w:tc>
        <w:tc>
          <w:tcPr>
            <w:tcW w:w="2268" w:type="dxa"/>
          </w:tcPr>
          <w:p w14:paraId="63FCB984" w14:textId="77777777" w:rsidR="00DA366C" w:rsidRPr="00CB06C9" w:rsidRDefault="00DA366C" w:rsidP="00DA366C"/>
          <w:p w14:paraId="7165EA45" w14:textId="77777777" w:rsidR="00DA366C" w:rsidRPr="00CB06C9" w:rsidRDefault="00DA366C" w:rsidP="00DA366C">
            <w:r w:rsidRPr="00CB06C9">
              <w:t>из 6504 00 000 0 из 6505 00</w:t>
            </w:r>
          </w:p>
        </w:tc>
        <w:tc>
          <w:tcPr>
            <w:tcW w:w="3077" w:type="dxa"/>
          </w:tcPr>
          <w:p w14:paraId="6DD959CA" w14:textId="77777777" w:rsidR="00DA366C" w:rsidRPr="00CB06C9" w:rsidRDefault="00DA366C" w:rsidP="00DA366C"/>
          <w:p w14:paraId="46569CFC" w14:textId="77777777" w:rsidR="00DA366C" w:rsidRPr="00CB06C9" w:rsidRDefault="00DA366C" w:rsidP="00DA366C">
            <w:r w:rsidRPr="00CB06C9">
              <w:t>ТР ТС 007/2011</w:t>
            </w:r>
          </w:p>
          <w:p w14:paraId="03D13A1B" w14:textId="77777777" w:rsidR="00DA366C" w:rsidRPr="00CB06C9" w:rsidRDefault="00DA366C" w:rsidP="00DA366C"/>
        </w:tc>
        <w:tc>
          <w:tcPr>
            <w:tcW w:w="3679" w:type="dxa"/>
            <w:gridSpan w:val="2"/>
          </w:tcPr>
          <w:p w14:paraId="0CAEC706" w14:textId="77777777" w:rsidR="00DA366C" w:rsidRPr="00CB06C9" w:rsidRDefault="00DA366C" w:rsidP="00DA366C"/>
          <w:p w14:paraId="2815E0E9" w14:textId="77777777" w:rsidR="00DA366C" w:rsidRPr="00CB06C9" w:rsidRDefault="00DA366C" w:rsidP="00DA366C">
            <w:r w:rsidRPr="00CB06C9">
              <w:t xml:space="preserve">ТР ТС 007/2011 </w:t>
            </w:r>
          </w:p>
          <w:p w14:paraId="03EEEE45" w14:textId="77777777" w:rsidR="00DA366C" w:rsidRDefault="00DA366C" w:rsidP="00DA366C">
            <w:r w:rsidRPr="00CB06C9">
              <w:t>ГОСТ 33378-2015</w:t>
            </w:r>
          </w:p>
          <w:p w14:paraId="00377D53" w14:textId="77777777" w:rsidR="009C2760" w:rsidRPr="0008346C" w:rsidRDefault="009C2760" w:rsidP="009C2760">
            <w:pPr>
              <w:rPr>
                <w:i/>
                <w:iCs/>
                <w:color w:val="0070C0"/>
              </w:rPr>
            </w:pPr>
            <w:r w:rsidRPr="0008346C">
              <w:rPr>
                <w:i/>
                <w:iCs/>
                <w:color w:val="0070C0"/>
              </w:rPr>
              <w:t>ГОСТ 3897-2015</w:t>
            </w:r>
          </w:p>
          <w:p w14:paraId="6A62192B" w14:textId="679CC2ED" w:rsidR="009C2760" w:rsidRPr="00CB06C9" w:rsidRDefault="009C2760" w:rsidP="00DA366C"/>
        </w:tc>
      </w:tr>
      <w:tr w:rsidR="00DA366C" w:rsidRPr="00CB06C9" w14:paraId="377781CE" w14:textId="77777777" w:rsidTr="00820A45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14:paraId="6ACE48BE" w14:textId="77777777" w:rsidR="00DA366C" w:rsidRPr="00CB06C9" w:rsidRDefault="00DA366C" w:rsidP="00DA366C"/>
          <w:p w14:paraId="06C98368" w14:textId="2FC5C3F2" w:rsidR="00DA366C" w:rsidRPr="00CB06C9" w:rsidRDefault="00994490" w:rsidP="00DA366C">
            <w:r>
              <w:t>2.33</w:t>
            </w:r>
          </w:p>
        </w:tc>
        <w:tc>
          <w:tcPr>
            <w:tcW w:w="3938" w:type="dxa"/>
            <w:gridSpan w:val="2"/>
          </w:tcPr>
          <w:p w14:paraId="7BC2F349" w14:textId="77777777" w:rsidR="00DA366C" w:rsidRPr="00CB06C9" w:rsidRDefault="00DA366C" w:rsidP="00DA366C"/>
          <w:p w14:paraId="00FC34CE" w14:textId="77777777" w:rsidR="00DA366C" w:rsidRPr="00CB06C9" w:rsidRDefault="00DA366C" w:rsidP="00DA366C">
            <w:pPr>
              <w:rPr>
                <w:rFonts w:eastAsia="Calibri"/>
              </w:rPr>
            </w:pPr>
            <w:r w:rsidRPr="00CB06C9">
              <w:t>Головные уборы 2-го слоя и аналогичные изделия, заявленные изготовителем как предназначенные для детей до 1 года</w:t>
            </w:r>
          </w:p>
        </w:tc>
        <w:tc>
          <w:tcPr>
            <w:tcW w:w="1814" w:type="dxa"/>
            <w:gridSpan w:val="2"/>
          </w:tcPr>
          <w:p w14:paraId="66826AEC" w14:textId="77777777" w:rsidR="00DA366C" w:rsidRPr="00CB06C9" w:rsidRDefault="00DA366C" w:rsidP="00DA366C"/>
          <w:p w14:paraId="344CC065" w14:textId="77777777" w:rsidR="00DA366C" w:rsidRPr="00CB06C9" w:rsidRDefault="00DA366C" w:rsidP="00DA366C">
            <w:r w:rsidRPr="00CB06C9">
              <w:t>Сертификация</w:t>
            </w:r>
          </w:p>
          <w:p w14:paraId="7F7DADC4" w14:textId="77777777" w:rsidR="00DA366C" w:rsidRPr="00CB06C9" w:rsidRDefault="00DA366C" w:rsidP="00DA366C">
            <w:r w:rsidRPr="00CB06C9">
              <w:t>1С, 2С, 3С, 4С</w:t>
            </w:r>
          </w:p>
          <w:p w14:paraId="1380388F" w14:textId="77777777" w:rsidR="00DA366C" w:rsidRPr="00CB06C9" w:rsidRDefault="00DA366C" w:rsidP="00DA366C"/>
        </w:tc>
        <w:tc>
          <w:tcPr>
            <w:tcW w:w="2268" w:type="dxa"/>
          </w:tcPr>
          <w:p w14:paraId="39067F45" w14:textId="77777777" w:rsidR="00DA366C" w:rsidRPr="00CB06C9" w:rsidRDefault="00DA366C" w:rsidP="00DA366C"/>
          <w:p w14:paraId="494D522F" w14:textId="77777777" w:rsidR="00DA366C" w:rsidRPr="00CB06C9" w:rsidRDefault="00DA366C" w:rsidP="00DA366C">
            <w:r w:rsidRPr="00CB06C9">
              <w:t>из 6504 00 000 0 из 6505 00</w:t>
            </w:r>
          </w:p>
        </w:tc>
        <w:tc>
          <w:tcPr>
            <w:tcW w:w="3077" w:type="dxa"/>
          </w:tcPr>
          <w:p w14:paraId="36569FEE" w14:textId="77777777" w:rsidR="00DA366C" w:rsidRPr="00CB06C9" w:rsidRDefault="00DA366C" w:rsidP="00DA366C"/>
          <w:p w14:paraId="3442328C" w14:textId="77777777" w:rsidR="00DA366C" w:rsidRPr="00CB06C9" w:rsidRDefault="00DA366C" w:rsidP="00DA366C">
            <w:r w:rsidRPr="00CB06C9">
              <w:t>ТР ТС 007/2011</w:t>
            </w:r>
          </w:p>
          <w:p w14:paraId="6A99EA77" w14:textId="77777777" w:rsidR="00DA366C" w:rsidRPr="00CB06C9" w:rsidRDefault="00DA366C" w:rsidP="00DA366C"/>
        </w:tc>
        <w:tc>
          <w:tcPr>
            <w:tcW w:w="3679" w:type="dxa"/>
            <w:gridSpan w:val="2"/>
          </w:tcPr>
          <w:p w14:paraId="2DC4CD9E" w14:textId="77777777" w:rsidR="00DA366C" w:rsidRPr="00CB06C9" w:rsidRDefault="00DA366C" w:rsidP="00DA366C"/>
          <w:p w14:paraId="7210FFEF" w14:textId="77777777" w:rsidR="00DA366C" w:rsidRPr="00CB06C9" w:rsidRDefault="00DA366C" w:rsidP="00DA366C">
            <w:r w:rsidRPr="00CB06C9">
              <w:t xml:space="preserve">ТР ТС 007/2011 </w:t>
            </w:r>
          </w:p>
          <w:p w14:paraId="1137765A" w14:textId="77777777" w:rsidR="00DA366C" w:rsidRPr="00CB06C9" w:rsidRDefault="00DA366C" w:rsidP="00DA366C">
            <w:r w:rsidRPr="00CB06C9">
              <w:t>ГОСТ 31307-2009</w:t>
            </w:r>
          </w:p>
          <w:p w14:paraId="17C41E5C" w14:textId="77777777" w:rsidR="00DA366C" w:rsidRPr="00CB06C9" w:rsidRDefault="00DA366C" w:rsidP="00DA366C">
            <w:r w:rsidRPr="00CB06C9">
              <w:t>ГОСТ 32119-2013</w:t>
            </w:r>
          </w:p>
          <w:p w14:paraId="21A2BC94" w14:textId="77777777" w:rsidR="006524AE" w:rsidRPr="0008346C" w:rsidRDefault="006524AE" w:rsidP="006524AE">
            <w:pPr>
              <w:rPr>
                <w:i/>
                <w:iCs/>
                <w:color w:val="0070C0"/>
              </w:rPr>
            </w:pPr>
            <w:r w:rsidRPr="0008346C">
              <w:rPr>
                <w:i/>
                <w:iCs/>
                <w:color w:val="0070C0"/>
              </w:rPr>
              <w:t>ГОСТ 3897-2015</w:t>
            </w:r>
          </w:p>
          <w:p w14:paraId="59CD63B8" w14:textId="77777777" w:rsidR="00DA366C" w:rsidRPr="00CB06C9" w:rsidRDefault="00DA366C" w:rsidP="00DA366C"/>
        </w:tc>
      </w:tr>
      <w:tr w:rsidR="00DA366C" w:rsidRPr="00CB06C9" w14:paraId="6923A1C5" w14:textId="77777777" w:rsidTr="00820A45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14:paraId="7EBB8E41" w14:textId="77777777" w:rsidR="00DA366C" w:rsidRPr="00CB06C9" w:rsidRDefault="00DA366C" w:rsidP="00DA366C"/>
          <w:p w14:paraId="7C4D4C52" w14:textId="47E5B84C" w:rsidR="00DA366C" w:rsidRPr="00CB06C9" w:rsidRDefault="00994490" w:rsidP="00DA366C">
            <w:r>
              <w:t>2.34</w:t>
            </w:r>
          </w:p>
        </w:tc>
        <w:tc>
          <w:tcPr>
            <w:tcW w:w="3938" w:type="dxa"/>
            <w:gridSpan w:val="2"/>
          </w:tcPr>
          <w:p w14:paraId="3C75D79B" w14:textId="77777777" w:rsidR="00DA366C" w:rsidRPr="00CB06C9" w:rsidRDefault="00DA366C" w:rsidP="00DA366C"/>
          <w:p w14:paraId="0FDD2BDB" w14:textId="77777777" w:rsidR="00DA366C" w:rsidRPr="00CB06C9" w:rsidRDefault="00DA366C" w:rsidP="00DA366C">
            <w:r w:rsidRPr="00CB06C9">
              <w:t>Головные уборы 2-го слоя и аналогичные изделия, заявленные изготовителем как предназначенные для детей старше 1 года и подростков</w:t>
            </w:r>
          </w:p>
        </w:tc>
        <w:tc>
          <w:tcPr>
            <w:tcW w:w="1814" w:type="dxa"/>
            <w:gridSpan w:val="2"/>
          </w:tcPr>
          <w:p w14:paraId="32E81C2B" w14:textId="77777777" w:rsidR="00DA366C" w:rsidRPr="00CB06C9" w:rsidRDefault="00DA366C" w:rsidP="00DA366C"/>
          <w:p w14:paraId="0D8D6C86" w14:textId="77777777" w:rsidR="00DA366C" w:rsidRPr="00CB06C9" w:rsidRDefault="00DA366C" w:rsidP="00C44472">
            <w:r w:rsidRPr="00CB06C9">
              <w:t>Сертификация 1С, 2С, 3С, 4С</w:t>
            </w:r>
          </w:p>
        </w:tc>
        <w:tc>
          <w:tcPr>
            <w:tcW w:w="2268" w:type="dxa"/>
          </w:tcPr>
          <w:p w14:paraId="05890E6D" w14:textId="77777777" w:rsidR="00DA366C" w:rsidRPr="00CB06C9" w:rsidRDefault="00DA366C" w:rsidP="00DA366C"/>
          <w:p w14:paraId="75FB127C" w14:textId="77777777" w:rsidR="00DA366C" w:rsidRPr="00CB06C9" w:rsidRDefault="00DA366C" w:rsidP="00DA366C">
            <w:r w:rsidRPr="00CB06C9">
              <w:t>из 6504 00 000 0 из 6505 00</w:t>
            </w:r>
          </w:p>
        </w:tc>
        <w:tc>
          <w:tcPr>
            <w:tcW w:w="3077" w:type="dxa"/>
          </w:tcPr>
          <w:p w14:paraId="3C01034D" w14:textId="77777777" w:rsidR="00DA366C" w:rsidRPr="00CB06C9" w:rsidRDefault="00DA366C" w:rsidP="00DA366C"/>
          <w:p w14:paraId="0DE87C50" w14:textId="77777777" w:rsidR="00DA366C" w:rsidRPr="00CB06C9" w:rsidRDefault="00DA366C" w:rsidP="00DA366C">
            <w:r w:rsidRPr="00CB06C9">
              <w:t>ТР ТС 007/2011</w:t>
            </w:r>
          </w:p>
          <w:p w14:paraId="2AF5CCA6" w14:textId="77777777" w:rsidR="00DA366C" w:rsidRPr="00CB06C9" w:rsidRDefault="00DA366C" w:rsidP="00DA366C"/>
        </w:tc>
        <w:tc>
          <w:tcPr>
            <w:tcW w:w="3679" w:type="dxa"/>
            <w:gridSpan w:val="2"/>
          </w:tcPr>
          <w:p w14:paraId="32B8D000" w14:textId="77777777" w:rsidR="00DA366C" w:rsidRPr="00CB06C9" w:rsidRDefault="00DA366C" w:rsidP="00DA366C"/>
          <w:p w14:paraId="771065B7" w14:textId="77777777" w:rsidR="00DA366C" w:rsidRPr="00CB06C9" w:rsidRDefault="00DA366C" w:rsidP="00DA366C">
            <w:r w:rsidRPr="00CB06C9">
              <w:t xml:space="preserve">ТР ТС 007/2011 </w:t>
            </w:r>
          </w:p>
          <w:p w14:paraId="0B22C3F1" w14:textId="77777777" w:rsidR="00DA366C" w:rsidRDefault="00DA366C" w:rsidP="00DA366C">
            <w:r w:rsidRPr="00CB06C9">
              <w:t>ГОСТ 33378-2015</w:t>
            </w:r>
          </w:p>
          <w:p w14:paraId="4FC3B6B6" w14:textId="77777777" w:rsidR="006524AE" w:rsidRPr="0008346C" w:rsidRDefault="006524AE" w:rsidP="006524AE">
            <w:pPr>
              <w:rPr>
                <w:i/>
                <w:iCs/>
                <w:color w:val="0070C0"/>
              </w:rPr>
            </w:pPr>
            <w:r w:rsidRPr="0008346C">
              <w:rPr>
                <w:i/>
                <w:iCs/>
                <w:color w:val="0070C0"/>
              </w:rPr>
              <w:t>ГОСТ 3897-2015</w:t>
            </w:r>
          </w:p>
          <w:p w14:paraId="57A2B7F0" w14:textId="77777777" w:rsidR="006524AE" w:rsidRPr="0008346C" w:rsidRDefault="006524AE" w:rsidP="006524AE">
            <w:pPr>
              <w:rPr>
                <w:i/>
                <w:iCs/>
                <w:color w:val="0070C0"/>
              </w:rPr>
            </w:pPr>
            <w:r w:rsidRPr="0008346C">
              <w:rPr>
                <w:i/>
                <w:iCs/>
                <w:color w:val="0070C0"/>
              </w:rPr>
              <w:t>ГОСТ 32119-2013</w:t>
            </w:r>
          </w:p>
          <w:p w14:paraId="4B1B15E4" w14:textId="7001ABA5" w:rsidR="006524AE" w:rsidRPr="00CB06C9" w:rsidRDefault="006524AE" w:rsidP="00DA366C"/>
        </w:tc>
      </w:tr>
      <w:tr w:rsidR="00DA366C" w:rsidRPr="00CB06C9" w14:paraId="084A9D1F" w14:textId="77777777" w:rsidTr="00820A45">
        <w:tblPrEx>
          <w:tblLook w:val="0000" w:firstRow="0" w:lastRow="0" w:firstColumn="0" w:lastColumn="0" w:noHBand="0" w:noVBand="0"/>
        </w:tblPrEx>
        <w:tc>
          <w:tcPr>
            <w:tcW w:w="15451" w:type="dxa"/>
            <w:gridSpan w:val="9"/>
          </w:tcPr>
          <w:p w14:paraId="1701E985" w14:textId="77777777" w:rsidR="00DA366C" w:rsidRPr="00CB06C9" w:rsidRDefault="00DA366C" w:rsidP="00DA366C">
            <w:pPr>
              <w:jc w:val="center"/>
              <w:rPr>
                <w:b/>
              </w:rPr>
            </w:pPr>
          </w:p>
          <w:p w14:paraId="3F685CD2" w14:textId="77777777" w:rsidR="00DA366C" w:rsidRPr="00CB06C9" w:rsidRDefault="00DA366C" w:rsidP="00DA366C">
            <w:pPr>
              <w:ind w:left="360"/>
              <w:jc w:val="center"/>
              <w:rPr>
                <w:b/>
              </w:rPr>
            </w:pPr>
            <w:r w:rsidRPr="00CB06C9">
              <w:rPr>
                <w:b/>
              </w:rPr>
              <w:t>Готовые штучные текстильные изделия</w:t>
            </w:r>
          </w:p>
          <w:p w14:paraId="21BDC566" w14:textId="77777777" w:rsidR="00DA366C" w:rsidRPr="00CB06C9" w:rsidRDefault="00DA366C" w:rsidP="00DA366C">
            <w:pPr>
              <w:pStyle w:val="ac"/>
              <w:ind w:left="1080"/>
              <w:rPr>
                <w:b/>
              </w:rPr>
            </w:pPr>
          </w:p>
        </w:tc>
      </w:tr>
      <w:tr w:rsidR="00DA366C" w:rsidRPr="00CB06C9" w14:paraId="2B696C4C" w14:textId="77777777" w:rsidTr="00820A45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14:paraId="317A512E" w14:textId="77777777" w:rsidR="00DA366C" w:rsidRPr="00CB06C9" w:rsidRDefault="00DA366C" w:rsidP="00DA366C"/>
          <w:p w14:paraId="3C891DEA" w14:textId="42BB7C49" w:rsidR="00DA366C" w:rsidRPr="00CB06C9" w:rsidRDefault="00994490" w:rsidP="00DA366C">
            <w:r>
              <w:t>2.35</w:t>
            </w:r>
          </w:p>
        </w:tc>
        <w:tc>
          <w:tcPr>
            <w:tcW w:w="3938" w:type="dxa"/>
            <w:gridSpan w:val="2"/>
          </w:tcPr>
          <w:p w14:paraId="734D696E" w14:textId="77777777" w:rsidR="00DA366C" w:rsidRPr="00CB06C9" w:rsidRDefault="00DA366C" w:rsidP="00DA366C"/>
          <w:p w14:paraId="7BD28F7A" w14:textId="77777777" w:rsidR="00DA366C" w:rsidRPr="00CB06C9" w:rsidRDefault="00DA366C" w:rsidP="00DA366C">
            <w:r w:rsidRPr="00CB06C9">
              <w:t>Одеяла, шарфы, платки носовые и головные, полотенца, простыни купальные и аналогичные изделия, заявленные изготовителем как предназначенные для детей и подростков (в том числе шарфы, шали и одеяла, кроме стеганых)</w:t>
            </w:r>
          </w:p>
          <w:p w14:paraId="57D73886" w14:textId="77777777" w:rsidR="00DA366C" w:rsidRPr="00CB06C9" w:rsidRDefault="00DA366C" w:rsidP="00DA366C"/>
          <w:p w14:paraId="76A05A99" w14:textId="77777777" w:rsidR="00DA366C" w:rsidRPr="00CB06C9" w:rsidRDefault="00DA366C" w:rsidP="00DA366C"/>
        </w:tc>
        <w:tc>
          <w:tcPr>
            <w:tcW w:w="1814" w:type="dxa"/>
            <w:gridSpan w:val="2"/>
          </w:tcPr>
          <w:p w14:paraId="00C08B55" w14:textId="77777777" w:rsidR="00DA366C" w:rsidRPr="00CB06C9" w:rsidRDefault="00DA366C" w:rsidP="00DA366C"/>
          <w:p w14:paraId="75ADF725" w14:textId="77777777" w:rsidR="00DA366C" w:rsidRPr="00CB06C9" w:rsidRDefault="00C44472" w:rsidP="00C44472">
            <w:r>
              <w:t xml:space="preserve">Сертификация </w:t>
            </w:r>
            <w:r w:rsidR="00DA366C" w:rsidRPr="00CB06C9">
              <w:t>1С, 2С, 3С, 4С</w:t>
            </w:r>
          </w:p>
        </w:tc>
        <w:tc>
          <w:tcPr>
            <w:tcW w:w="2268" w:type="dxa"/>
          </w:tcPr>
          <w:p w14:paraId="2DEF3A48" w14:textId="77777777" w:rsidR="00DA366C" w:rsidRPr="00CB06C9" w:rsidRDefault="00DA366C" w:rsidP="00DA366C"/>
          <w:p w14:paraId="4D9BBA7E" w14:textId="77777777" w:rsidR="00DA366C" w:rsidRPr="00CB06C9" w:rsidRDefault="00DA366C" w:rsidP="00DA366C">
            <w:r w:rsidRPr="00CB06C9">
              <w:t xml:space="preserve">из 6213 </w:t>
            </w:r>
          </w:p>
          <w:p w14:paraId="6A4E418C" w14:textId="77777777" w:rsidR="00DA366C" w:rsidRPr="00CB06C9" w:rsidRDefault="00DA366C" w:rsidP="00DA366C">
            <w:r w:rsidRPr="00CB06C9">
              <w:t>из 6214</w:t>
            </w:r>
          </w:p>
          <w:p w14:paraId="57358687" w14:textId="77777777" w:rsidR="00DA366C" w:rsidRPr="00CB06C9" w:rsidRDefault="00DA366C" w:rsidP="00DA366C">
            <w:r w:rsidRPr="00CB06C9">
              <w:t xml:space="preserve">из 6301 </w:t>
            </w:r>
          </w:p>
          <w:p w14:paraId="3B76CDBF" w14:textId="77777777" w:rsidR="00DA366C" w:rsidRPr="00CB06C9" w:rsidRDefault="00DA366C" w:rsidP="00DA366C">
            <w:r w:rsidRPr="00CB06C9">
              <w:t xml:space="preserve">из 6302 </w:t>
            </w:r>
          </w:p>
          <w:p w14:paraId="57BFF705" w14:textId="77777777" w:rsidR="00DA366C" w:rsidRPr="00CB06C9" w:rsidRDefault="00DA366C" w:rsidP="00DA366C">
            <w:r w:rsidRPr="00CB06C9">
              <w:t xml:space="preserve">из 6304 </w:t>
            </w:r>
          </w:p>
          <w:p w14:paraId="7A746476" w14:textId="77777777" w:rsidR="00DA366C" w:rsidRPr="00CB06C9" w:rsidRDefault="00DA366C" w:rsidP="00DA366C"/>
        </w:tc>
        <w:tc>
          <w:tcPr>
            <w:tcW w:w="3077" w:type="dxa"/>
          </w:tcPr>
          <w:p w14:paraId="5E3F076A" w14:textId="77777777" w:rsidR="00DA366C" w:rsidRPr="00CB06C9" w:rsidRDefault="00DA366C" w:rsidP="00DA366C"/>
          <w:p w14:paraId="330C53C9" w14:textId="77777777" w:rsidR="00DA366C" w:rsidRPr="00CB06C9" w:rsidRDefault="00DA366C" w:rsidP="00DA366C">
            <w:r w:rsidRPr="00CB06C9">
              <w:t>ТР ТС 007/2011</w:t>
            </w:r>
          </w:p>
          <w:p w14:paraId="7AF71D88" w14:textId="77777777" w:rsidR="00DA366C" w:rsidRPr="00CB06C9" w:rsidRDefault="00DA366C" w:rsidP="00DA366C"/>
        </w:tc>
        <w:tc>
          <w:tcPr>
            <w:tcW w:w="3679" w:type="dxa"/>
            <w:gridSpan w:val="2"/>
          </w:tcPr>
          <w:p w14:paraId="7534F09A" w14:textId="77777777" w:rsidR="00DA366C" w:rsidRPr="00CB06C9" w:rsidRDefault="00DA366C" w:rsidP="00DA366C"/>
          <w:p w14:paraId="0AFF2A13" w14:textId="77777777" w:rsidR="00DA366C" w:rsidRPr="00CB06C9" w:rsidRDefault="00DA366C" w:rsidP="00DA366C">
            <w:r w:rsidRPr="00CB06C9">
              <w:t xml:space="preserve">ТР ТС 007/2011 </w:t>
            </w:r>
          </w:p>
          <w:p w14:paraId="79FDE48E" w14:textId="77777777" w:rsidR="00DA366C" w:rsidRPr="00CB06C9" w:rsidRDefault="00DA366C" w:rsidP="00DA366C">
            <w:r w:rsidRPr="00CB06C9">
              <w:t>ГОСТ 30332-2015</w:t>
            </w:r>
          </w:p>
          <w:p w14:paraId="1C360AA2" w14:textId="77777777" w:rsidR="00DA366C" w:rsidRPr="00CB06C9" w:rsidRDefault="00DA366C" w:rsidP="00DA366C">
            <w:r w:rsidRPr="00CB06C9">
              <w:t>ГОСТ 9382-2014</w:t>
            </w:r>
          </w:p>
          <w:p w14:paraId="6042A3D2" w14:textId="77777777" w:rsidR="00DA366C" w:rsidRPr="00CB06C9" w:rsidRDefault="00DA366C" w:rsidP="00DA366C">
            <w:r w:rsidRPr="00CB06C9">
              <w:t>ГОСТ 11027-2014</w:t>
            </w:r>
          </w:p>
          <w:p w14:paraId="77938740" w14:textId="77777777" w:rsidR="00DA366C" w:rsidRPr="00CB06C9" w:rsidRDefault="00DA366C" w:rsidP="00DA366C">
            <w:r w:rsidRPr="00CB06C9">
              <w:t>ГОСТ 27832-88</w:t>
            </w:r>
          </w:p>
          <w:p w14:paraId="71B8ABE4" w14:textId="77777777" w:rsidR="00DA366C" w:rsidRPr="00CB06C9" w:rsidRDefault="00DA366C" w:rsidP="00DA366C">
            <w:r w:rsidRPr="00CB06C9">
              <w:t>ГОСТ 11381-83</w:t>
            </w:r>
          </w:p>
          <w:p w14:paraId="54A73D97" w14:textId="77777777" w:rsidR="00DA366C" w:rsidRPr="00CB06C9" w:rsidRDefault="00DA366C" w:rsidP="00DA366C">
            <w:r w:rsidRPr="00CB06C9">
              <w:t>ГОСТ 11372-84</w:t>
            </w:r>
          </w:p>
          <w:p w14:paraId="2EF2BC1F" w14:textId="77777777" w:rsidR="00DA366C" w:rsidRPr="00CB06C9" w:rsidRDefault="00DA366C" w:rsidP="00DA366C">
            <w:r w:rsidRPr="00CB06C9">
              <w:t>ГОСТ 9441-2014</w:t>
            </w:r>
          </w:p>
          <w:p w14:paraId="3127CB2D" w14:textId="77777777" w:rsidR="00DA366C" w:rsidRPr="00CB06C9" w:rsidRDefault="00DA366C" w:rsidP="00DA366C">
            <w:r w:rsidRPr="00CB06C9">
              <w:t>ГОСТ 34083-2017</w:t>
            </w:r>
          </w:p>
          <w:p w14:paraId="5EAA55FC" w14:textId="77777777" w:rsidR="00DA366C" w:rsidRPr="00CB06C9" w:rsidRDefault="00DA366C" w:rsidP="00DA366C">
            <w:r w:rsidRPr="00CB06C9">
              <w:t>СТБ 872-2007</w:t>
            </w:r>
          </w:p>
          <w:p w14:paraId="47B1A02E" w14:textId="77777777" w:rsidR="00DA366C" w:rsidRDefault="00DA366C" w:rsidP="00DA366C">
            <w:r w:rsidRPr="00CB06C9">
              <w:t>СТБ 1017-96</w:t>
            </w:r>
          </w:p>
          <w:p w14:paraId="045AD351" w14:textId="77777777" w:rsidR="00111123" w:rsidRPr="00CB06C9" w:rsidRDefault="00111123" w:rsidP="00DA366C">
            <w:r>
              <w:t>СТБ 936-93</w:t>
            </w:r>
          </w:p>
        </w:tc>
      </w:tr>
      <w:tr w:rsidR="00DA366C" w:rsidRPr="00CB06C9" w14:paraId="45D65593" w14:textId="77777777" w:rsidTr="00820A45">
        <w:tblPrEx>
          <w:tblLook w:val="0000" w:firstRow="0" w:lastRow="0" w:firstColumn="0" w:lastColumn="0" w:noHBand="0" w:noVBand="0"/>
        </w:tblPrEx>
        <w:tc>
          <w:tcPr>
            <w:tcW w:w="15451" w:type="dxa"/>
            <w:gridSpan w:val="9"/>
          </w:tcPr>
          <w:p w14:paraId="066C56FC" w14:textId="77777777" w:rsidR="00DA366C" w:rsidRPr="00CB06C9" w:rsidRDefault="00DA366C" w:rsidP="00DA366C">
            <w:pPr>
              <w:jc w:val="center"/>
              <w:rPr>
                <w:b/>
              </w:rPr>
            </w:pPr>
          </w:p>
          <w:p w14:paraId="0551BDF1" w14:textId="77777777" w:rsidR="00DA366C" w:rsidRPr="00CB06C9" w:rsidRDefault="00DA366C" w:rsidP="00DA366C">
            <w:pPr>
              <w:ind w:left="360"/>
              <w:jc w:val="center"/>
              <w:rPr>
                <w:b/>
              </w:rPr>
            </w:pPr>
            <w:r w:rsidRPr="00CB06C9">
              <w:rPr>
                <w:b/>
              </w:rPr>
              <w:t>Обувь для детей и подростков, кроме спортивной, национальной и ортопедической</w:t>
            </w:r>
          </w:p>
          <w:p w14:paraId="2BF08977" w14:textId="77777777" w:rsidR="00DA366C" w:rsidRPr="00CB06C9" w:rsidRDefault="00DA366C" w:rsidP="00DA366C">
            <w:pPr>
              <w:pStyle w:val="ac"/>
              <w:ind w:left="1080"/>
              <w:rPr>
                <w:b/>
              </w:rPr>
            </w:pPr>
          </w:p>
        </w:tc>
      </w:tr>
      <w:tr w:rsidR="00DA366C" w:rsidRPr="00CB06C9" w14:paraId="258A067C" w14:textId="77777777" w:rsidTr="00820A45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14:paraId="4A9DBCD9" w14:textId="77777777" w:rsidR="00DA366C" w:rsidRPr="00CB06C9" w:rsidRDefault="00DA366C" w:rsidP="00DA366C"/>
          <w:p w14:paraId="20629F82" w14:textId="4E99BC52" w:rsidR="00DA366C" w:rsidRPr="00CB06C9" w:rsidRDefault="00994490" w:rsidP="00DA366C">
            <w:r>
              <w:t>2.36</w:t>
            </w:r>
          </w:p>
        </w:tc>
        <w:tc>
          <w:tcPr>
            <w:tcW w:w="3938" w:type="dxa"/>
            <w:gridSpan w:val="2"/>
          </w:tcPr>
          <w:p w14:paraId="028E0D6E" w14:textId="77777777" w:rsidR="00DA366C" w:rsidRPr="00CB06C9" w:rsidRDefault="00DA366C" w:rsidP="00DA366C"/>
          <w:p w14:paraId="1EA5E837" w14:textId="77777777" w:rsidR="00DA366C" w:rsidRPr="00CB06C9" w:rsidRDefault="00DA366C" w:rsidP="00DA366C">
            <w:r w:rsidRPr="00CB06C9">
              <w:t>Сапоги, сапожки, полусапожки, ботинки, полуботинки, туфли, сандалеты и другие виды обуви из юфти, хромовых кож, текстильных синтетических и искусственных материалов, резиновые, резинотекстильные и комбинированные, заявленные изготовителем как предназначенные для детей и подростков</w:t>
            </w:r>
          </w:p>
        </w:tc>
        <w:tc>
          <w:tcPr>
            <w:tcW w:w="1814" w:type="dxa"/>
            <w:gridSpan w:val="2"/>
          </w:tcPr>
          <w:p w14:paraId="5DCA42C0" w14:textId="77777777" w:rsidR="00DA366C" w:rsidRPr="00CB06C9" w:rsidRDefault="00DA366C" w:rsidP="00DA366C"/>
          <w:p w14:paraId="336F9625" w14:textId="77777777" w:rsidR="00DA366C" w:rsidRPr="00CB06C9" w:rsidRDefault="00DA366C" w:rsidP="00DA366C">
            <w:r w:rsidRPr="00CB06C9">
              <w:t>Сертификация</w:t>
            </w:r>
          </w:p>
          <w:p w14:paraId="5ADFCD7A" w14:textId="77777777" w:rsidR="00DA366C" w:rsidRPr="00CB06C9" w:rsidRDefault="00DA366C" w:rsidP="00DA366C">
            <w:r w:rsidRPr="00CB06C9">
              <w:t>1С, 2С, 3С, 4С</w:t>
            </w:r>
          </w:p>
          <w:p w14:paraId="56DA9876" w14:textId="77777777" w:rsidR="00DA366C" w:rsidRPr="00CB06C9" w:rsidRDefault="00DA366C" w:rsidP="00DA366C"/>
        </w:tc>
        <w:tc>
          <w:tcPr>
            <w:tcW w:w="2268" w:type="dxa"/>
          </w:tcPr>
          <w:p w14:paraId="1B17CA3A" w14:textId="77777777" w:rsidR="00DA366C" w:rsidRPr="00CB06C9" w:rsidRDefault="00DA366C" w:rsidP="00DA366C"/>
          <w:p w14:paraId="7AB5C100" w14:textId="77777777" w:rsidR="00DA366C" w:rsidRPr="00CB06C9" w:rsidRDefault="00DA366C" w:rsidP="00DA366C">
            <w:r w:rsidRPr="00CB06C9">
              <w:t xml:space="preserve">из 6401 </w:t>
            </w:r>
          </w:p>
          <w:p w14:paraId="29BA041A" w14:textId="77777777" w:rsidR="00DA366C" w:rsidRPr="00CB06C9" w:rsidRDefault="00DA366C" w:rsidP="00DA366C">
            <w:r w:rsidRPr="00CB06C9">
              <w:t xml:space="preserve">из 6402 </w:t>
            </w:r>
          </w:p>
          <w:p w14:paraId="603C30E3" w14:textId="77777777" w:rsidR="00DA366C" w:rsidRPr="00CB06C9" w:rsidRDefault="00DA366C" w:rsidP="00DA366C">
            <w:r w:rsidRPr="00CB06C9">
              <w:t xml:space="preserve">из 6403 </w:t>
            </w:r>
          </w:p>
          <w:p w14:paraId="002C4D56" w14:textId="77777777" w:rsidR="00DA366C" w:rsidRPr="00CB06C9" w:rsidRDefault="00DA366C" w:rsidP="00DA366C">
            <w:r w:rsidRPr="00CB06C9">
              <w:t xml:space="preserve">из 6404 </w:t>
            </w:r>
          </w:p>
          <w:p w14:paraId="3E9F79B0" w14:textId="77777777" w:rsidR="00DA366C" w:rsidRPr="00CB06C9" w:rsidRDefault="00DA366C" w:rsidP="00DA366C">
            <w:r w:rsidRPr="00CB06C9">
              <w:t>из 6405</w:t>
            </w:r>
          </w:p>
        </w:tc>
        <w:tc>
          <w:tcPr>
            <w:tcW w:w="3077" w:type="dxa"/>
          </w:tcPr>
          <w:p w14:paraId="070C3D8B" w14:textId="77777777" w:rsidR="00DA366C" w:rsidRPr="00CB06C9" w:rsidRDefault="00DA366C" w:rsidP="00DA366C"/>
          <w:p w14:paraId="7BA1AEDF" w14:textId="77777777" w:rsidR="00DA366C" w:rsidRPr="00CB06C9" w:rsidRDefault="00DA366C" w:rsidP="00DA366C">
            <w:r w:rsidRPr="00CB06C9">
              <w:t>ТР ТС 007/2011</w:t>
            </w:r>
          </w:p>
          <w:p w14:paraId="04BE95C1" w14:textId="77777777" w:rsidR="00DA366C" w:rsidRPr="00CB06C9" w:rsidRDefault="00DA366C" w:rsidP="00DA366C"/>
        </w:tc>
        <w:tc>
          <w:tcPr>
            <w:tcW w:w="3679" w:type="dxa"/>
            <w:gridSpan w:val="2"/>
          </w:tcPr>
          <w:p w14:paraId="1E83C097" w14:textId="77777777" w:rsidR="00DA366C" w:rsidRPr="00CB06C9" w:rsidRDefault="00DA366C" w:rsidP="00DA366C"/>
          <w:p w14:paraId="3F803287" w14:textId="77777777" w:rsidR="00DA366C" w:rsidRPr="00CB06C9" w:rsidRDefault="00DA366C" w:rsidP="00DA366C">
            <w:r w:rsidRPr="00CB06C9">
              <w:t xml:space="preserve">ТР ТС 007/2011 </w:t>
            </w:r>
          </w:p>
          <w:p w14:paraId="341F3E6F" w14:textId="77777777" w:rsidR="00DA366C" w:rsidRPr="00CB06C9" w:rsidRDefault="00DA366C" w:rsidP="00DA366C">
            <w:r w:rsidRPr="00CB06C9">
              <w:t>ГОСТ 26165-2021</w:t>
            </w:r>
          </w:p>
          <w:p w14:paraId="2DAAF68D" w14:textId="77777777" w:rsidR="00DA366C" w:rsidRPr="00CB06C9" w:rsidRDefault="00DA366C" w:rsidP="00DA366C">
            <w:r w:rsidRPr="00CB06C9">
              <w:t>ГОСТ 6410-80</w:t>
            </w:r>
          </w:p>
          <w:p w14:paraId="12C14AFA" w14:textId="77777777" w:rsidR="00DA366C" w:rsidRPr="00CB06C9" w:rsidRDefault="00DA366C" w:rsidP="00DA366C">
            <w:r w:rsidRPr="00CB06C9">
              <w:t>ГОСТ 126-79</w:t>
            </w:r>
          </w:p>
          <w:p w14:paraId="1C6624CD" w14:textId="77777777" w:rsidR="00DA366C" w:rsidRPr="00CB06C9" w:rsidRDefault="00DA366C" w:rsidP="00DA366C">
            <w:r w:rsidRPr="00CB06C9">
              <w:t>ГОСТ 1135-2005</w:t>
            </w:r>
          </w:p>
          <w:p w14:paraId="159E86FF" w14:textId="77777777" w:rsidR="00DA366C" w:rsidRPr="00CB06C9" w:rsidRDefault="00DA366C" w:rsidP="00DA366C">
            <w:r w:rsidRPr="00CB06C9">
              <w:t>ГОСТ 5394-89</w:t>
            </w:r>
          </w:p>
          <w:p w14:paraId="7DAD92CA" w14:textId="77777777" w:rsidR="00DA366C" w:rsidRPr="00CB06C9" w:rsidRDefault="00DA366C" w:rsidP="00DA366C">
            <w:r w:rsidRPr="00CB06C9">
              <w:t>ГОСТ 34085-2017</w:t>
            </w:r>
          </w:p>
          <w:p w14:paraId="06E54B65" w14:textId="77777777" w:rsidR="00DA366C" w:rsidRPr="00CB06C9" w:rsidRDefault="00DA366C" w:rsidP="00DA366C">
            <w:r w:rsidRPr="00CB06C9">
              <w:t>ГОСТ 7296-2003</w:t>
            </w:r>
          </w:p>
        </w:tc>
      </w:tr>
      <w:tr w:rsidR="00DA366C" w:rsidRPr="00CB06C9" w14:paraId="47BD2F33" w14:textId="77777777" w:rsidTr="00820A45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14:paraId="3B277DA4" w14:textId="3940FC81" w:rsidR="00DA366C" w:rsidRPr="00CB06C9" w:rsidRDefault="00994490" w:rsidP="00DA366C">
            <w:r>
              <w:t>2.37</w:t>
            </w:r>
          </w:p>
        </w:tc>
        <w:tc>
          <w:tcPr>
            <w:tcW w:w="3938" w:type="dxa"/>
            <w:gridSpan w:val="2"/>
          </w:tcPr>
          <w:p w14:paraId="750BD810" w14:textId="77777777" w:rsidR="00DA366C" w:rsidRPr="00CB06C9" w:rsidRDefault="00DA366C" w:rsidP="00DA366C">
            <w:r w:rsidRPr="00CB06C9">
              <w:t>Обувь валяная грубошерстная для детей и подростков</w:t>
            </w:r>
          </w:p>
        </w:tc>
        <w:tc>
          <w:tcPr>
            <w:tcW w:w="1814" w:type="dxa"/>
            <w:gridSpan w:val="2"/>
          </w:tcPr>
          <w:p w14:paraId="626CD5B2" w14:textId="77777777" w:rsidR="00DA366C" w:rsidRPr="00CB06C9" w:rsidRDefault="00C44472" w:rsidP="00DA366C">
            <w:r>
              <w:t xml:space="preserve">Сертификация </w:t>
            </w:r>
            <w:r w:rsidR="00DA366C" w:rsidRPr="00CB06C9">
              <w:t>1С, 2С, 3С, 4С</w:t>
            </w:r>
          </w:p>
          <w:p w14:paraId="044EFF7C" w14:textId="77777777" w:rsidR="00DA366C" w:rsidRPr="00CB06C9" w:rsidRDefault="00DA366C" w:rsidP="00DA366C"/>
          <w:p w14:paraId="65ABE826" w14:textId="77777777" w:rsidR="00DA366C" w:rsidRPr="00CB06C9" w:rsidRDefault="00DA366C" w:rsidP="00DA366C"/>
        </w:tc>
        <w:tc>
          <w:tcPr>
            <w:tcW w:w="2268" w:type="dxa"/>
          </w:tcPr>
          <w:p w14:paraId="0EF5EB2D" w14:textId="77777777" w:rsidR="00DA366C" w:rsidRPr="00CB06C9" w:rsidRDefault="00DA366C" w:rsidP="00DA366C">
            <w:r w:rsidRPr="00CB06C9">
              <w:t xml:space="preserve">из 6404 </w:t>
            </w:r>
          </w:p>
          <w:p w14:paraId="0B4BCA02" w14:textId="77777777" w:rsidR="00DA366C" w:rsidRPr="00CB06C9" w:rsidRDefault="00DA366C" w:rsidP="00DA366C">
            <w:r w:rsidRPr="00CB06C9">
              <w:t>из 6405</w:t>
            </w:r>
          </w:p>
        </w:tc>
        <w:tc>
          <w:tcPr>
            <w:tcW w:w="3077" w:type="dxa"/>
          </w:tcPr>
          <w:p w14:paraId="75916C17" w14:textId="77777777" w:rsidR="00DA366C" w:rsidRPr="00CB06C9" w:rsidRDefault="00DA366C" w:rsidP="00DA366C">
            <w:r w:rsidRPr="00CB06C9">
              <w:t>ТР ТС 007/2011</w:t>
            </w:r>
          </w:p>
          <w:p w14:paraId="66ECA57D" w14:textId="77777777" w:rsidR="00DA366C" w:rsidRPr="00CB06C9" w:rsidRDefault="00DA366C" w:rsidP="00DA366C"/>
        </w:tc>
        <w:tc>
          <w:tcPr>
            <w:tcW w:w="3679" w:type="dxa"/>
            <w:gridSpan w:val="2"/>
          </w:tcPr>
          <w:p w14:paraId="1F95A56C" w14:textId="77777777" w:rsidR="00DA366C" w:rsidRPr="00CB06C9" w:rsidRDefault="00DA366C" w:rsidP="00DA366C">
            <w:r w:rsidRPr="00CB06C9">
              <w:t xml:space="preserve">ТР ТС 007/2011 </w:t>
            </w:r>
          </w:p>
          <w:p w14:paraId="4AF7E11F" w14:textId="77777777" w:rsidR="00DA366C" w:rsidRPr="00CB06C9" w:rsidRDefault="00DA366C" w:rsidP="00DA366C">
            <w:r w:rsidRPr="00CB06C9">
              <w:t>ГОСТ 18724-88</w:t>
            </w:r>
          </w:p>
          <w:p w14:paraId="228447A4" w14:textId="77777777" w:rsidR="00DA366C" w:rsidRPr="00CB06C9" w:rsidRDefault="00DA366C" w:rsidP="00DA366C">
            <w:r w:rsidRPr="00CB06C9">
              <w:t>ГОСТ 7296-2003</w:t>
            </w:r>
          </w:p>
        </w:tc>
      </w:tr>
      <w:tr w:rsidR="00DA366C" w:rsidRPr="00CB06C9" w14:paraId="6F1AF0AA" w14:textId="77777777" w:rsidTr="00820A45">
        <w:tblPrEx>
          <w:tblLook w:val="0000" w:firstRow="0" w:lastRow="0" w:firstColumn="0" w:lastColumn="0" w:noHBand="0" w:noVBand="0"/>
        </w:tblPrEx>
        <w:tc>
          <w:tcPr>
            <w:tcW w:w="15451" w:type="dxa"/>
            <w:gridSpan w:val="9"/>
          </w:tcPr>
          <w:p w14:paraId="3FC8A273" w14:textId="77777777" w:rsidR="00DA366C" w:rsidRPr="00CB06C9" w:rsidRDefault="00DA366C" w:rsidP="00DA366C">
            <w:pPr>
              <w:jc w:val="center"/>
              <w:rPr>
                <w:b/>
              </w:rPr>
            </w:pPr>
          </w:p>
          <w:p w14:paraId="0F0CF756" w14:textId="77777777" w:rsidR="00DA366C" w:rsidRPr="00CB06C9" w:rsidRDefault="00DA366C" w:rsidP="00DA366C">
            <w:pPr>
              <w:jc w:val="center"/>
              <w:rPr>
                <w:b/>
              </w:rPr>
            </w:pPr>
            <w:r w:rsidRPr="00CB06C9">
              <w:rPr>
                <w:b/>
              </w:rPr>
              <w:t>Кожгалантерейные изделия</w:t>
            </w:r>
          </w:p>
          <w:p w14:paraId="7F7964BF" w14:textId="77777777" w:rsidR="00DA366C" w:rsidRPr="00CB06C9" w:rsidRDefault="00DA366C" w:rsidP="00DA366C">
            <w:pPr>
              <w:jc w:val="center"/>
              <w:rPr>
                <w:b/>
              </w:rPr>
            </w:pPr>
          </w:p>
        </w:tc>
      </w:tr>
      <w:tr w:rsidR="00DA366C" w:rsidRPr="00CB06C9" w14:paraId="42347F64" w14:textId="77777777" w:rsidTr="00820A45">
        <w:tblPrEx>
          <w:tblLook w:val="0000" w:firstRow="0" w:lastRow="0" w:firstColumn="0" w:lastColumn="0" w:noHBand="0" w:noVBand="0"/>
        </w:tblPrEx>
        <w:trPr>
          <w:trHeight w:val="1728"/>
        </w:trPr>
        <w:tc>
          <w:tcPr>
            <w:tcW w:w="675" w:type="dxa"/>
          </w:tcPr>
          <w:p w14:paraId="778F9E91" w14:textId="77777777" w:rsidR="00DA366C" w:rsidRPr="00CB06C9" w:rsidRDefault="00DA366C" w:rsidP="00DA366C"/>
          <w:p w14:paraId="5BC327C5" w14:textId="11869952" w:rsidR="00DA366C" w:rsidRPr="00CB06C9" w:rsidRDefault="00994490" w:rsidP="00DA366C">
            <w:r>
              <w:t>2.38</w:t>
            </w:r>
          </w:p>
        </w:tc>
        <w:tc>
          <w:tcPr>
            <w:tcW w:w="3938" w:type="dxa"/>
            <w:gridSpan w:val="2"/>
          </w:tcPr>
          <w:p w14:paraId="68D99D96" w14:textId="77777777" w:rsidR="00DA366C" w:rsidRPr="00CB06C9" w:rsidRDefault="00DA366C" w:rsidP="00DA366C"/>
          <w:p w14:paraId="7F7F6858" w14:textId="77777777" w:rsidR="00DA366C" w:rsidRPr="00CB06C9" w:rsidRDefault="00DA366C" w:rsidP="00DA366C">
            <w:r w:rsidRPr="00CB06C9">
              <w:t>Портфели, ранцы ученические, рюкзаки, сумки для детей дошкольного и школьного возраста, перчатки, рукавицы, ремни поясные и изделия мелкой кожгалантереи, заявленные изготовителем как предназначенные для детей и подростков</w:t>
            </w:r>
          </w:p>
        </w:tc>
        <w:tc>
          <w:tcPr>
            <w:tcW w:w="1814" w:type="dxa"/>
            <w:gridSpan w:val="2"/>
          </w:tcPr>
          <w:p w14:paraId="55D2E48A" w14:textId="77777777" w:rsidR="00DA366C" w:rsidRPr="00CB06C9" w:rsidRDefault="00DA366C" w:rsidP="00DA366C"/>
          <w:p w14:paraId="1696639E" w14:textId="77777777" w:rsidR="00DA366C" w:rsidRPr="00CB06C9" w:rsidRDefault="00C44472" w:rsidP="00C44472">
            <w:r>
              <w:t xml:space="preserve">Сертификация </w:t>
            </w:r>
            <w:r w:rsidR="00DA366C" w:rsidRPr="00CB06C9">
              <w:t>1С, 2С, 3С, 4С</w:t>
            </w:r>
          </w:p>
        </w:tc>
        <w:tc>
          <w:tcPr>
            <w:tcW w:w="2268" w:type="dxa"/>
          </w:tcPr>
          <w:p w14:paraId="227863F1" w14:textId="77777777" w:rsidR="00DA366C" w:rsidRPr="00CB06C9" w:rsidRDefault="00DA366C" w:rsidP="00DA366C"/>
          <w:p w14:paraId="7F9EC939" w14:textId="77777777" w:rsidR="00DA366C" w:rsidRPr="00CB06C9" w:rsidRDefault="00DA366C" w:rsidP="00DA366C">
            <w:r w:rsidRPr="00CB06C9">
              <w:t xml:space="preserve">из 4202 </w:t>
            </w:r>
          </w:p>
          <w:p w14:paraId="099A8426" w14:textId="77777777" w:rsidR="00DA366C" w:rsidRPr="00CB06C9" w:rsidRDefault="00DA366C" w:rsidP="00DA366C">
            <w:r w:rsidRPr="00CB06C9">
              <w:t xml:space="preserve">из 4203 </w:t>
            </w:r>
          </w:p>
          <w:p w14:paraId="07CC63C6" w14:textId="77777777" w:rsidR="00DA366C" w:rsidRPr="00CB06C9" w:rsidRDefault="00DA366C" w:rsidP="00DA366C">
            <w:r w:rsidRPr="00CB06C9">
              <w:t xml:space="preserve">из 6216 00 000 0 из 6217 </w:t>
            </w:r>
          </w:p>
          <w:p w14:paraId="471C5EB9" w14:textId="77777777" w:rsidR="00DA366C" w:rsidRPr="00CB06C9" w:rsidRDefault="00DA366C" w:rsidP="00DA366C">
            <w:r w:rsidRPr="00CB06C9">
              <w:t>из 9113 90 000 0</w:t>
            </w:r>
          </w:p>
        </w:tc>
        <w:tc>
          <w:tcPr>
            <w:tcW w:w="3077" w:type="dxa"/>
          </w:tcPr>
          <w:p w14:paraId="266AB71A" w14:textId="77777777" w:rsidR="00DA366C" w:rsidRPr="00CB06C9" w:rsidRDefault="00DA366C" w:rsidP="00DA366C"/>
          <w:p w14:paraId="66FF1664" w14:textId="77777777" w:rsidR="00DA366C" w:rsidRPr="00CB06C9" w:rsidRDefault="00DA366C" w:rsidP="00DA366C">
            <w:r w:rsidRPr="00CB06C9">
              <w:t>ТР ТС 007/2011</w:t>
            </w:r>
          </w:p>
          <w:p w14:paraId="630AF223" w14:textId="77777777" w:rsidR="00DA366C" w:rsidRPr="00CB06C9" w:rsidRDefault="00DA366C" w:rsidP="00DA366C"/>
        </w:tc>
        <w:tc>
          <w:tcPr>
            <w:tcW w:w="3679" w:type="dxa"/>
            <w:gridSpan w:val="2"/>
          </w:tcPr>
          <w:p w14:paraId="35F81390" w14:textId="77777777" w:rsidR="00DA366C" w:rsidRPr="00CB06C9" w:rsidRDefault="00DA366C" w:rsidP="00DA366C"/>
          <w:p w14:paraId="091355E8" w14:textId="77777777" w:rsidR="00DA366C" w:rsidRPr="00CB06C9" w:rsidRDefault="00DA366C" w:rsidP="00DA366C">
            <w:r w:rsidRPr="00CB06C9">
              <w:t xml:space="preserve">ТР ТС 007/2011 </w:t>
            </w:r>
          </w:p>
          <w:p w14:paraId="45D3498C" w14:textId="77777777" w:rsidR="00DA366C" w:rsidRPr="00CB06C9" w:rsidRDefault="00DA366C" w:rsidP="00DA366C">
            <w:r w:rsidRPr="00CB06C9">
              <w:t>ГОСТ 28631-2005</w:t>
            </w:r>
          </w:p>
          <w:p w14:paraId="55B95667" w14:textId="0F6A6862" w:rsidR="00DA366C" w:rsidRPr="00CB06C9" w:rsidRDefault="00DA366C" w:rsidP="00DA366C">
            <w:pPr>
              <w:jc w:val="both"/>
            </w:pPr>
            <w:r w:rsidRPr="00CB06C9">
              <w:t>ГОСТ 25871-2021</w:t>
            </w:r>
            <w:r w:rsidR="005D5AC3">
              <w:t xml:space="preserve"> </w:t>
            </w:r>
            <w:r w:rsidR="00D54EA1">
              <w:t>(с)</w:t>
            </w:r>
            <w:r w:rsidR="005D5AC3">
              <w:t xml:space="preserve"> 01.06.2025г)</w:t>
            </w:r>
          </w:p>
        </w:tc>
      </w:tr>
      <w:tr w:rsidR="00DA366C" w:rsidRPr="00CB06C9" w14:paraId="50E9F3D6" w14:textId="77777777" w:rsidTr="00820A45">
        <w:tblPrEx>
          <w:tblLook w:val="0000" w:firstRow="0" w:lastRow="0" w:firstColumn="0" w:lastColumn="0" w:noHBand="0" w:noVBand="0"/>
        </w:tblPrEx>
        <w:tc>
          <w:tcPr>
            <w:tcW w:w="15451" w:type="dxa"/>
            <w:gridSpan w:val="9"/>
          </w:tcPr>
          <w:p w14:paraId="7307EE3A" w14:textId="77777777" w:rsidR="00DA366C" w:rsidRPr="00CB06C9" w:rsidRDefault="00DA366C" w:rsidP="00DA366C">
            <w:pPr>
              <w:jc w:val="center"/>
              <w:rPr>
                <w:b/>
              </w:rPr>
            </w:pPr>
          </w:p>
          <w:p w14:paraId="124B0B2D" w14:textId="77777777" w:rsidR="00DA366C" w:rsidRPr="00CB06C9" w:rsidRDefault="00DA366C" w:rsidP="00DA366C">
            <w:pPr>
              <w:jc w:val="center"/>
              <w:rPr>
                <w:b/>
              </w:rPr>
            </w:pPr>
            <w:r w:rsidRPr="00CB06C9">
              <w:rPr>
                <w:b/>
              </w:rPr>
              <w:t>Коляски детские</w:t>
            </w:r>
          </w:p>
          <w:p w14:paraId="63F88A99" w14:textId="77777777" w:rsidR="00DA366C" w:rsidRPr="00CB06C9" w:rsidRDefault="00DA366C" w:rsidP="00DA366C">
            <w:pPr>
              <w:jc w:val="center"/>
              <w:rPr>
                <w:b/>
              </w:rPr>
            </w:pPr>
          </w:p>
        </w:tc>
      </w:tr>
      <w:tr w:rsidR="00DA366C" w:rsidRPr="00CB06C9" w14:paraId="69AA247E" w14:textId="77777777" w:rsidTr="00820A45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14:paraId="3A3C33EE" w14:textId="77777777" w:rsidR="00DA366C" w:rsidRPr="00CB06C9" w:rsidRDefault="00DA366C" w:rsidP="00DA366C"/>
          <w:p w14:paraId="32A10D79" w14:textId="674D8C46" w:rsidR="00DA366C" w:rsidRPr="00CB06C9" w:rsidRDefault="00994490" w:rsidP="00DA366C">
            <w:r>
              <w:t>2.39</w:t>
            </w:r>
          </w:p>
        </w:tc>
        <w:tc>
          <w:tcPr>
            <w:tcW w:w="3938" w:type="dxa"/>
            <w:gridSpan w:val="2"/>
          </w:tcPr>
          <w:p w14:paraId="678EB6E4" w14:textId="77777777" w:rsidR="00DA366C" w:rsidRPr="00CB06C9" w:rsidRDefault="00DA366C" w:rsidP="00DA366C"/>
          <w:p w14:paraId="690B4428" w14:textId="77777777" w:rsidR="00DA366C" w:rsidRPr="00CB06C9" w:rsidRDefault="00DA366C" w:rsidP="00DA366C">
            <w:pPr>
              <w:rPr>
                <w:rFonts w:eastAsia="Calibri"/>
              </w:rPr>
            </w:pPr>
            <w:r w:rsidRPr="00CB06C9">
              <w:t>Коляски детские, комплектующие узлы и детали к ним</w:t>
            </w:r>
          </w:p>
        </w:tc>
        <w:tc>
          <w:tcPr>
            <w:tcW w:w="1814" w:type="dxa"/>
            <w:gridSpan w:val="2"/>
          </w:tcPr>
          <w:p w14:paraId="7042B1FB" w14:textId="77777777" w:rsidR="00DA366C" w:rsidRPr="00CB06C9" w:rsidRDefault="00DA366C" w:rsidP="00DA366C"/>
          <w:p w14:paraId="49B2E943" w14:textId="77777777" w:rsidR="00DA366C" w:rsidRPr="00CB06C9" w:rsidRDefault="00DA366C" w:rsidP="00DA366C">
            <w:r w:rsidRPr="00CB06C9">
              <w:t>Сертификация</w:t>
            </w:r>
          </w:p>
          <w:p w14:paraId="6FAB8B93" w14:textId="77777777" w:rsidR="00DA366C" w:rsidRPr="00CB06C9" w:rsidRDefault="00DA366C" w:rsidP="00DA366C">
            <w:r w:rsidRPr="00CB06C9">
              <w:t>1С, 2С, 3С, 4С</w:t>
            </w:r>
          </w:p>
          <w:p w14:paraId="2316773F" w14:textId="77777777" w:rsidR="00DA366C" w:rsidRPr="00CB06C9" w:rsidRDefault="00DA366C" w:rsidP="00DA366C"/>
        </w:tc>
        <w:tc>
          <w:tcPr>
            <w:tcW w:w="2268" w:type="dxa"/>
          </w:tcPr>
          <w:p w14:paraId="2FE974A5" w14:textId="77777777" w:rsidR="00DA366C" w:rsidRPr="00CB06C9" w:rsidRDefault="00DA366C" w:rsidP="00DA366C"/>
          <w:p w14:paraId="2A2C9FBB" w14:textId="77777777" w:rsidR="00DA366C" w:rsidRPr="00CB06C9" w:rsidRDefault="00DA366C" w:rsidP="00DA366C">
            <w:r w:rsidRPr="00CB06C9">
              <w:t>8715 00</w:t>
            </w:r>
          </w:p>
        </w:tc>
        <w:tc>
          <w:tcPr>
            <w:tcW w:w="3077" w:type="dxa"/>
          </w:tcPr>
          <w:p w14:paraId="0CF88ED8" w14:textId="77777777" w:rsidR="00DA366C" w:rsidRPr="00CB06C9" w:rsidRDefault="00DA366C" w:rsidP="00DA366C"/>
          <w:p w14:paraId="368CBA01" w14:textId="77777777" w:rsidR="00DA366C" w:rsidRPr="00CB06C9" w:rsidRDefault="00DA366C" w:rsidP="00DA366C">
            <w:r w:rsidRPr="00CB06C9">
              <w:t>ТР ТС 007/2011</w:t>
            </w:r>
          </w:p>
          <w:p w14:paraId="4FC8816B" w14:textId="77777777" w:rsidR="00DA366C" w:rsidRPr="00CB06C9" w:rsidRDefault="00DA366C" w:rsidP="00DA366C"/>
        </w:tc>
        <w:tc>
          <w:tcPr>
            <w:tcW w:w="3679" w:type="dxa"/>
            <w:gridSpan w:val="2"/>
          </w:tcPr>
          <w:p w14:paraId="5A19C388" w14:textId="77777777" w:rsidR="00DA366C" w:rsidRPr="00CB06C9" w:rsidRDefault="00DA366C" w:rsidP="00DA366C"/>
          <w:p w14:paraId="296F1432" w14:textId="77777777" w:rsidR="00DA366C" w:rsidRPr="00CB06C9" w:rsidRDefault="00DA366C" w:rsidP="00DA366C">
            <w:r w:rsidRPr="00CB06C9">
              <w:t xml:space="preserve">ТР ТС 007/2011 </w:t>
            </w:r>
          </w:p>
          <w:p w14:paraId="42E11617" w14:textId="77777777" w:rsidR="00DA366C" w:rsidRDefault="00DA366C" w:rsidP="00DA366C">
            <w:r w:rsidRPr="00CB06C9">
              <w:t>ГОСТ 19245-93</w:t>
            </w:r>
          </w:p>
          <w:p w14:paraId="41F5F0B0" w14:textId="77777777" w:rsidR="008D1E73" w:rsidRPr="0008346C" w:rsidRDefault="008D1E73" w:rsidP="00DA366C">
            <w:pPr>
              <w:rPr>
                <w:i/>
                <w:iCs/>
                <w:color w:val="0070C0"/>
              </w:rPr>
            </w:pPr>
            <w:r w:rsidRPr="0008346C">
              <w:rPr>
                <w:i/>
                <w:iCs/>
                <w:color w:val="0070C0"/>
              </w:rPr>
              <w:t>ГОСТ 19245-2023</w:t>
            </w:r>
          </w:p>
          <w:p w14:paraId="25668933" w14:textId="47F5F648" w:rsidR="008D1E73" w:rsidRPr="00CB06C9" w:rsidRDefault="008D1E73" w:rsidP="00DA366C"/>
        </w:tc>
      </w:tr>
      <w:tr w:rsidR="00DA366C" w:rsidRPr="00CB06C9" w14:paraId="0ACAE8E6" w14:textId="77777777" w:rsidTr="00820A45">
        <w:tblPrEx>
          <w:tblLook w:val="0000" w:firstRow="0" w:lastRow="0" w:firstColumn="0" w:lastColumn="0" w:noHBand="0" w:noVBand="0"/>
        </w:tblPrEx>
        <w:tc>
          <w:tcPr>
            <w:tcW w:w="15451" w:type="dxa"/>
            <w:gridSpan w:val="9"/>
          </w:tcPr>
          <w:p w14:paraId="3F46F41A" w14:textId="77777777" w:rsidR="00DA366C" w:rsidRPr="00CB06C9" w:rsidRDefault="00DA366C" w:rsidP="00DA366C">
            <w:pPr>
              <w:jc w:val="center"/>
              <w:rPr>
                <w:b/>
              </w:rPr>
            </w:pPr>
            <w:r w:rsidRPr="00CB06C9">
              <w:rPr>
                <w:b/>
              </w:rPr>
              <w:t>Велосипеды</w:t>
            </w:r>
          </w:p>
          <w:p w14:paraId="200F6CBA" w14:textId="77777777" w:rsidR="00DA366C" w:rsidRPr="00CB06C9" w:rsidRDefault="00DA366C" w:rsidP="00DA366C">
            <w:pPr>
              <w:jc w:val="center"/>
              <w:rPr>
                <w:b/>
              </w:rPr>
            </w:pPr>
          </w:p>
        </w:tc>
      </w:tr>
      <w:tr w:rsidR="00DA366C" w:rsidRPr="00CB06C9" w14:paraId="3998E191" w14:textId="77777777" w:rsidTr="00820A45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14:paraId="3ED8D7CD" w14:textId="77777777" w:rsidR="00994490" w:rsidRDefault="00994490" w:rsidP="00DA366C"/>
          <w:p w14:paraId="49B7262F" w14:textId="77777777" w:rsidR="00994490" w:rsidRDefault="00994490" w:rsidP="00DA366C"/>
          <w:p w14:paraId="5CC5AD93" w14:textId="1FDBAE37" w:rsidR="00DA366C" w:rsidRPr="00CB06C9" w:rsidRDefault="00994490" w:rsidP="00DA366C">
            <w:r>
              <w:t>2.40</w:t>
            </w:r>
          </w:p>
        </w:tc>
        <w:tc>
          <w:tcPr>
            <w:tcW w:w="3938" w:type="dxa"/>
            <w:gridSpan w:val="2"/>
          </w:tcPr>
          <w:p w14:paraId="26A0BCCA" w14:textId="77777777" w:rsidR="00DA366C" w:rsidRPr="00CB06C9" w:rsidRDefault="00DA366C" w:rsidP="00DA366C"/>
          <w:p w14:paraId="7F7769CB" w14:textId="77777777" w:rsidR="00DA366C" w:rsidRPr="00CB06C9" w:rsidRDefault="00DA366C" w:rsidP="00DA366C">
            <w:r w:rsidRPr="00CB06C9">
              <w:t>Велосипеды с высотой седла от 435 мм до 635 мм для детей дошкольного возраста, транспортные велосипеды с регулировкой седла на высоту 635 мм и более для младших школьников и подростков</w:t>
            </w:r>
          </w:p>
          <w:p w14:paraId="23229DD7" w14:textId="77777777" w:rsidR="00DA366C" w:rsidRPr="00CB06C9" w:rsidRDefault="00DA366C" w:rsidP="00DA366C"/>
          <w:p w14:paraId="020DF5C9" w14:textId="77777777" w:rsidR="00DA366C" w:rsidRPr="00CB06C9" w:rsidRDefault="00DA366C" w:rsidP="00DA366C"/>
        </w:tc>
        <w:tc>
          <w:tcPr>
            <w:tcW w:w="1814" w:type="dxa"/>
            <w:gridSpan w:val="2"/>
          </w:tcPr>
          <w:p w14:paraId="6C9AC7BB" w14:textId="77777777" w:rsidR="00DA366C" w:rsidRPr="00CB06C9" w:rsidRDefault="00DA366C" w:rsidP="00DA366C"/>
          <w:p w14:paraId="08ED351E" w14:textId="77777777" w:rsidR="00DA366C" w:rsidRPr="00CB06C9" w:rsidRDefault="00DA366C" w:rsidP="00DA366C">
            <w:r w:rsidRPr="00CB06C9">
              <w:t>Сертификация</w:t>
            </w:r>
          </w:p>
          <w:p w14:paraId="0F1B84C3" w14:textId="77777777" w:rsidR="00DA366C" w:rsidRPr="00CB06C9" w:rsidRDefault="00DA366C" w:rsidP="00DA366C">
            <w:r w:rsidRPr="00CB06C9">
              <w:t>1С, 2С, 3С, 4С</w:t>
            </w:r>
          </w:p>
          <w:p w14:paraId="2DC0DD8B" w14:textId="77777777" w:rsidR="00DA366C" w:rsidRPr="00CB06C9" w:rsidRDefault="00DA366C" w:rsidP="00DA366C"/>
        </w:tc>
        <w:tc>
          <w:tcPr>
            <w:tcW w:w="2268" w:type="dxa"/>
          </w:tcPr>
          <w:p w14:paraId="5AFFF9E2" w14:textId="77777777" w:rsidR="00DA366C" w:rsidRPr="00CB06C9" w:rsidRDefault="00DA366C" w:rsidP="00DA366C"/>
          <w:p w14:paraId="29222B85" w14:textId="77777777" w:rsidR="00DA366C" w:rsidRPr="00CB06C9" w:rsidRDefault="00DA366C" w:rsidP="00DA366C">
            <w:r w:rsidRPr="00CB06C9">
              <w:t>из 8712 00</w:t>
            </w:r>
          </w:p>
        </w:tc>
        <w:tc>
          <w:tcPr>
            <w:tcW w:w="3077" w:type="dxa"/>
          </w:tcPr>
          <w:p w14:paraId="1EEC4DAF" w14:textId="77777777" w:rsidR="00DA366C" w:rsidRPr="00CB06C9" w:rsidRDefault="00DA366C" w:rsidP="00DA366C"/>
          <w:p w14:paraId="6A6CE72C" w14:textId="77777777" w:rsidR="00DA366C" w:rsidRPr="00CB06C9" w:rsidRDefault="00DA366C" w:rsidP="00DA366C">
            <w:r w:rsidRPr="00CB06C9">
              <w:t>ТР ТС 007/2011</w:t>
            </w:r>
          </w:p>
          <w:p w14:paraId="6EED7074" w14:textId="77777777" w:rsidR="00DA366C" w:rsidRPr="00CB06C9" w:rsidRDefault="00DA366C" w:rsidP="00DA366C"/>
        </w:tc>
        <w:tc>
          <w:tcPr>
            <w:tcW w:w="3679" w:type="dxa"/>
            <w:gridSpan w:val="2"/>
          </w:tcPr>
          <w:p w14:paraId="25FFFA71" w14:textId="77777777" w:rsidR="00DA366C" w:rsidRPr="00CB06C9" w:rsidRDefault="00DA366C" w:rsidP="00DA366C"/>
          <w:p w14:paraId="683794E5" w14:textId="77777777" w:rsidR="00DA366C" w:rsidRPr="00CB06C9" w:rsidRDefault="00DA366C" w:rsidP="00DA366C">
            <w:r w:rsidRPr="00CB06C9">
              <w:t xml:space="preserve">ТР ТС 007/2011 </w:t>
            </w:r>
          </w:p>
          <w:p w14:paraId="3757F8D9" w14:textId="77777777" w:rsidR="00DA366C" w:rsidRPr="00CB06C9" w:rsidRDefault="00DA366C" w:rsidP="00DA366C">
            <w:r w:rsidRPr="00CB06C9">
              <w:t>ГОСТ 7371-89</w:t>
            </w:r>
          </w:p>
          <w:p w14:paraId="44F266A3" w14:textId="77777777" w:rsidR="00DA366C" w:rsidRDefault="00DA366C" w:rsidP="00DA366C">
            <w:r w:rsidRPr="00CB06C9">
              <w:t>ГОСТ 31741-2012</w:t>
            </w:r>
          </w:p>
          <w:p w14:paraId="225851D6" w14:textId="77777777" w:rsidR="00F95E94" w:rsidRPr="00F95E94" w:rsidRDefault="00F95E94" w:rsidP="00DA366C">
            <w:r w:rsidRPr="00F95E94">
              <w:t>ГОСТ 28765-90 (ИСО 8098-90)</w:t>
            </w:r>
          </w:p>
          <w:p w14:paraId="674C68F8" w14:textId="77777777" w:rsidR="00F95E94" w:rsidRDefault="00F95E94" w:rsidP="00DA366C">
            <w:r w:rsidRPr="00F95E94">
              <w:t>ГОСТ 58704-2019</w:t>
            </w:r>
          </w:p>
          <w:p w14:paraId="286F0AC7" w14:textId="77777777" w:rsidR="00AA5DB4" w:rsidRPr="0008346C" w:rsidRDefault="00AA5DB4" w:rsidP="00DA366C">
            <w:pPr>
              <w:rPr>
                <w:i/>
                <w:iCs/>
                <w:color w:val="0070C0"/>
              </w:rPr>
            </w:pPr>
            <w:r w:rsidRPr="0008346C">
              <w:rPr>
                <w:i/>
                <w:iCs/>
                <w:color w:val="0070C0"/>
              </w:rPr>
              <w:t>ГОСТ Р 58704-2024</w:t>
            </w:r>
          </w:p>
          <w:p w14:paraId="31483152" w14:textId="28ACAE19" w:rsidR="00AA5DB4" w:rsidRPr="00CB06C9" w:rsidRDefault="00AA5DB4" w:rsidP="00DA366C">
            <w:r w:rsidRPr="0008346C">
              <w:rPr>
                <w:i/>
                <w:iCs/>
                <w:color w:val="0070C0"/>
              </w:rPr>
              <w:t>ГОСТ 29235-91 (ИСО 6742-2-85)</w:t>
            </w:r>
          </w:p>
        </w:tc>
      </w:tr>
      <w:tr w:rsidR="00DA366C" w:rsidRPr="00CB06C9" w14:paraId="77586FF8" w14:textId="77777777" w:rsidTr="00820A45">
        <w:tblPrEx>
          <w:tblLook w:val="0000" w:firstRow="0" w:lastRow="0" w:firstColumn="0" w:lastColumn="0" w:noHBand="0" w:noVBand="0"/>
        </w:tblPrEx>
        <w:tc>
          <w:tcPr>
            <w:tcW w:w="15451" w:type="dxa"/>
            <w:gridSpan w:val="9"/>
          </w:tcPr>
          <w:p w14:paraId="39125C28" w14:textId="77777777" w:rsidR="00DA366C" w:rsidRPr="00CB06C9" w:rsidRDefault="00DA366C" w:rsidP="00DA366C">
            <w:pPr>
              <w:jc w:val="center"/>
              <w:rPr>
                <w:b/>
              </w:rPr>
            </w:pPr>
          </w:p>
          <w:p w14:paraId="10663444" w14:textId="77777777" w:rsidR="00DA366C" w:rsidRPr="00CB06C9" w:rsidRDefault="00DA366C" w:rsidP="00DA366C">
            <w:pPr>
              <w:jc w:val="center"/>
              <w:rPr>
                <w:b/>
              </w:rPr>
            </w:pPr>
            <w:r w:rsidRPr="00CB06C9">
              <w:rPr>
                <w:b/>
              </w:rPr>
              <w:t>Издательская книжная, журнальная продукция</w:t>
            </w:r>
          </w:p>
          <w:p w14:paraId="3BEFBDFD" w14:textId="77777777" w:rsidR="00DA366C" w:rsidRPr="00CB06C9" w:rsidRDefault="00DA366C" w:rsidP="00DA366C">
            <w:pPr>
              <w:jc w:val="center"/>
              <w:rPr>
                <w:b/>
              </w:rPr>
            </w:pPr>
          </w:p>
        </w:tc>
      </w:tr>
      <w:tr w:rsidR="00DA366C" w:rsidRPr="00CB06C9" w14:paraId="30639FC1" w14:textId="77777777" w:rsidTr="00820A45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14:paraId="16CC6DDD" w14:textId="77777777" w:rsidR="00DA366C" w:rsidRPr="00CB06C9" w:rsidRDefault="00DA366C" w:rsidP="00DA366C"/>
          <w:p w14:paraId="3B9F78FF" w14:textId="54A0F6E9" w:rsidR="00DA366C" w:rsidRPr="00CB06C9" w:rsidRDefault="00994490" w:rsidP="00DA366C">
            <w:r>
              <w:t>2.41</w:t>
            </w:r>
          </w:p>
        </w:tc>
        <w:tc>
          <w:tcPr>
            <w:tcW w:w="3938" w:type="dxa"/>
            <w:gridSpan w:val="2"/>
          </w:tcPr>
          <w:p w14:paraId="6FF1B3F0" w14:textId="77777777" w:rsidR="00DA366C" w:rsidRPr="00CB06C9" w:rsidRDefault="00DA366C" w:rsidP="00DA366C"/>
          <w:p w14:paraId="2690EE35" w14:textId="77777777" w:rsidR="00DA366C" w:rsidRPr="00CB06C9" w:rsidRDefault="00DA366C" w:rsidP="00DA366C">
            <w:pPr>
              <w:rPr>
                <w:rFonts w:eastAsia="Calibri"/>
              </w:rPr>
            </w:pPr>
            <w:r w:rsidRPr="00CB06C9">
              <w:t>Детская литература, журналы и продолжающиеся издания детские</w:t>
            </w:r>
          </w:p>
        </w:tc>
        <w:tc>
          <w:tcPr>
            <w:tcW w:w="1814" w:type="dxa"/>
            <w:gridSpan w:val="2"/>
          </w:tcPr>
          <w:p w14:paraId="210F3003" w14:textId="77777777" w:rsidR="00DA366C" w:rsidRPr="00CB06C9" w:rsidRDefault="00DA366C" w:rsidP="00DA366C"/>
          <w:p w14:paraId="5EB1A4E0" w14:textId="77777777" w:rsidR="00DA366C" w:rsidRPr="00CB06C9" w:rsidRDefault="00C44472" w:rsidP="00C44472">
            <w:r>
              <w:t xml:space="preserve">Сертификация </w:t>
            </w:r>
            <w:r w:rsidR="00DA366C" w:rsidRPr="00CB06C9">
              <w:t>1С, 2С, 3С, 4С</w:t>
            </w:r>
          </w:p>
        </w:tc>
        <w:tc>
          <w:tcPr>
            <w:tcW w:w="2268" w:type="dxa"/>
          </w:tcPr>
          <w:p w14:paraId="600F11A5" w14:textId="77777777" w:rsidR="00DA366C" w:rsidRPr="00CB06C9" w:rsidRDefault="00DA366C" w:rsidP="00DA366C"/>
          <w:p w14:paraId="3D24D2D7" w14:textId="77777777" w:rsidR="00DA366C" w:rsidRPr="00CB06C9" w:rsidRDefault="00DA366C" w:rsidP="00DA366C">
            <w:r w:rsidRPr="00CB06C9">
              <w:t xml:space="preserve">из 4901 </w:t>
            </w:r>
          </w:p>
          <w:p w14:paraId="48B94B29" w14:textId="77777777" w:rsidR="00DA366C" w:rsidRPr="00CB06C9" w:rsidRDefault="00DA366C" w:rsidP="00DA366C">
            <w:r w:rsidRPr="00CB06C9">
              <w:t xml:space="preserve">из 4902 </w:t>
            </w:r>
          </w:p>
          <w:p w14:paraId="0785418F" w14:textId="77777777" w:rsidR="00DA366C" w:rsidRPr="00CB06C9" w:rsidRDefault="00DA366C" w:rsidP="00DA366C">
            <w:r w:rsidRPr="00CB06C9">
              <w:t>из 4903 00 000 0</w:t>
            </w:r>
          </w:p>
        </w:tc>
        <w:tc>
          <w:tcPr>
            <w:tcW w:w="3077" w:type="dxa"/>
          </w:tcPr>
          <w:p w14:paraId="1E30C060" w14:textId="77777777" w:rsidR="00DA366C" w:rsidRPr="00CB06C9" w:rsidRDefault="00DA366C" w:rsidP="00DA366C"/>
          <w:p w14:paraId="4F50E9E8" w14:textId="77777777" w:rsidR="00DA366C" w:rsidRPr="00CB06C9" w:rsidRDefault="00DA366C" w:rsidP="00DA366C">
            <w:r w:rsidRPr="00CB06C9">
              <w:t>ТР ТС 007/2011</w:t>
            </w:r>
          </w:p>
          <w:p w14:paraId="6E2A4A9C" w14:textId="77777777" w:rsidR="00DA366C" w:rsidRPr="00CB06C9" w:rsidRDefault="00DA366C" w:rsidP="00DA366C"/>
        </w:tc>
        <w:tc>
          <w:tcPr>
            <w:tcW w:w="3679" w:type="dxa"/>
            <w:gridSpan w:val="2"/>
          </w:tcPr>
          <w:p w14:paraId="677D4100" w14:textId="77777777" w:rsidR="00DA366C" w:rsidRPr="00CB06C9" w:rsidRDefault="00DA366C" w:rsidP="00DA366C"/>
          <w:p w14:paraId="4B33806E" w14:textId="77777777" w:rsidR="00DA366C" w:rsidRPr="00CB06C9" w:rsidRDefault="00DA366C" w:rsidP="00DA366C">
            <w:r w:rsidRPr="00CB06C9">
              <w:t xml:space="preserve">ТР ТС 007/2011 </w:t>
            </w:r>
          </w:p>
          <w:p w14:paraId="11D2D73A" w14:textId="77777777" w:rsidR="00DA366C" w:rsidRPr="00CB06C9" w:rsidRDefault="00DA366C" w:rsidP="00DA366C">
            <w:pPr>
              <w:rPr>
                <w:rFonts w:eastAsia="Calibri"/>
              </w:rPr>
            </w:pPr>
            <w:r w:rsidRPr="00CB06C9">
              <w:rPr>
                <w:rFonts w:eastAsia="Calibri"/>
              </w:rPr>
              <w:t xml:space="preserve">ГОСТ 3489.1-71 </w:t>
            </w:r>
          </w:p>
          <w:p w14:paraId="609788B0" w14:textId="77777777" w:rsidR="00DA366C" w:rsidRPr="00CB06C9" w:rsidRDefault="00DA366C" w:rsidP="00DA366C">
            <w:r w:rsidRPr="00CB06C9">
              <w:rPr>
                <w:rFonts w:eastAsia="Calibri"/>
              </w:rPr>
              <w:t>ГОСТ 3489.23-71</w:t>
            </w:r>
          </w:p>
        </w:tc>
      </w:tr>
      <w:tr w:rsidR="00DA366C" w:rsidRPr="00CB06C9" w14:paraId="49317BF1" w14:textId="77777777" w:rsidTr="00820A45">
        <w:tblPrEx>
          <w:tblLook w:val="0000" w:firstRow="0" w:lastRow="0" w:firstColumn="0" w:lastColumn="0" w:noHBand="0" w:noVBand="0"/>
        </w:tblPrEx>
        <w:tc>
          <w:tcPr>
            <w:tcW w:w="15451" w:type="dxa"/>
            <w:gridSpan w:val="9"/>
          </w:tcPr>
          <w:p w14:paraId="78F48474" w14:textId="77777777" w:rsidR="00DA366C" w:rsidRPr="00CB06C9" w:rsidRDefault="00DA366C" w:rsidP="00DA366C">
            <w:pPr>
              <w:jc w:val="center"/>
              <w:rPr>
                <w:b/>
              </w:rPr>
            </w:pPr>
          </w:p>
          <w:p w14:paraId="578A5212" w14:textId="77777777" w:rsidR="00DA366C" w:rsidRPr="00CB06C9" w:rsidRDefault="00DA366C" w:rsidP="00DA366C">
            <w:pPr>
              <w:jc w:val="center"/>
              <w:rPr>
                <w:b/>
              </w:rPr>
            </w:pPr>
            <w:r w:rsidRPr="00CB06C9">
              <w:rPr>
                <w:b/>
              </w:rPr>
              <w:t>Школьно-письменные принадлежности</w:t>
            </w:r>
          </w:p>
          <w:p w14:paraId="707B6729" w14:textId="77777777" w:rsidR="00DA366C" w:rsidRPr="00CB06C9" w:rsidRDefault="00DA366C" w:rsidP="00DA366C">
            <w:pPr>
              <w:jc w:val="center"/>
              <w:rPr>
                <w:b/>
              </w:rPr>
            </w:pPr>
          </w:p>
        </w:tc>
      </w:tr>
      <w:tr w:rsidR="00DA366C" w:rsidRPr="00CB06C9" w14:paraId="242A662A" w14:textId="77777777" w:rsidTr="00820A45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14:paraId="0D5D88AA" w14:textId="77777777" w:rsidR="00994490" w:rsidRDefault="00994490" w:rsidP="00DA366C"/>
          <w:p w14:paraId="04D0A0A9" w14:textId="58508DD1" w:rsidR="00DA366C" w:rsidRPr="00CB06C9" w:rsidRDefault="00994490" w:rsidP="00DA366C">
            <w:r>
              <w:t>2.42</w:t>
            </w:r>
          </w:p>
        </w:tc>
        <w:tc>
          <w:tcPr>
            <w:tcW w:w="3938" w:type="dxa"/>
            <w:gridSpan w:val="2"/>
          </w:tcPr>
          <w:p w14:paraId="52B02153" w14:textId="77777777" w:rsidR="00DA366C" w:rsidRPr="00CB06C9" w:rsidRDefault="00DA366C" w:rsidP="00DA366C"/>
          <w:p w14:paraId="49FB5441" w14:textId="77777777" w:rsidR="00DA366C" w:rsidRPr="00CB06C9" w:rsidRDefault="00DA366C" w:rsidP="00DA366C">
            <w:r w:rsidRPr="00CB06C9">
              <w:t>Канцелярские товары (ручки, маркеры, линейки, карандаши, резинки канцелярские, тетради, дневники, кисти и другие аналогичные изделия), заявленные изготовителем как предназначенные для детей и подростков</w:t>
            </w:r>
          </w:p>
        </w:tc>
        <w:tc>
          <w:tcPr>
            <w:tcW w:w="1814" w:type="dxa"/>
            <w:gridSpan w:val="2"/>
          </w:tcPr>
          <w:p w14:paraId="49DC190E" w14:textId="77777777" w:rsidR="00DA366C" w:rsidRPr="00CB06C9" w:rsidRDefault="00DA366C" w:rsidP="00DA366C"/>
          <w:p w14:paraId="1BBA06F4" w14:textId="77777777" w:rsidR="00DA366C" w:rsidRPr="00CB06C9" w:rsidRDefault="00C44472" w:rsidP="00C44472">
            <w:r>
              <w:t xml:space="preserve">Сертификация </w:t>
            </w:r>
            <w:r w:rsidR="00DA366C" w:rsidRPr="00CB06C9">
              <w:t>1С, 2С, 3С, 4С</w:t>
            </w:r>
          </w:p>
        </w:tc>
        <w:tc>
          <w:tcPr>
            <w:tcW w:w="2268" w:type="dxa"/>
          </w:tcPr>
          <w:p w14:paraId="4AA98273" w14:textId="77777777" w:rsidR="00DA366C" w:rsidRPr="00CB06C9" w:rsidRDefault="00DA366C" w:rsidP="00DA366C"/>
          <w:p w14:paraId="63FE5E60" w14:textId="77777777" w:rsidR="005D5AC3" w:rsidRDefault="00DA366C" w:rsidP="00DA366C">
            <w:r w:rsidRPr="00CB06C9">
              <w:t xml:space="preserve">3926 10 000 0 </w:t>
            </w:r>
          </w:p>
          <w:p w14:paraId="30777898" w14:textId="77777777" w:rsidR="00DA366C" w:rsidRPr="00CB06C9" w:rsidRDefault="00DA366C" w:rsidP="00DA366C">
            <w:r w:rsidRPr="00CB06C9">
              <w:t xml:space="preserve">4016 92 000 0 </w:t>
            </w:r>
          </w:p>
          <w:p w14:paraId="725A3263" w14:textId="77777777" w:rsidR="00DA366C" w:rsidRPr="00CB06C9" w:rsidRDefault="00DA366C" w:rsidP="00DA366C">
            <w:r w:rsidRPr="00CB06C9">
              <w:t xml:space="preserve">из 4817 30 000 0 из 4820 </w:t>
            </w:r>
          </w:p>
          <w:p w14:paraId="094BF1A2" w14:textId="77777777" w:rsidR="00DA366C" w:rsidRPr="00CB06C9" w:rsidRDefault="00DA366C" w:rsidP="00DA366C">
            <w:r w:rsidRPr="00CB06C9">
              <w:t xml:space="preserve">из 4823 90 400 0 из 8214 10 000 0 из 9017 20 </w:t>
            </w:r>
          </w:p>
          <w:p w14:paraId="41819C75" w14:textId="77777777" w:rsidR="00DA366C" w:rsidRPr="00CB06C9" w:rsidRDefault="00DA366C" w:rsidP="00DA366C">
            <w:r w:rsidRPr="00CB06C9">
              <w:t xml:space="preserve">из 9017 80 100 0 из 9603 30 </w:t>
            </w:r>
          </w:p>
          <w:p w14:paraId="245C0EB8" w14:textId="77777777" w:rsidR="00DA366C" w:rsidRPr="00CB06C9" w:rsidRDefault="00DA366C" w:rsidP="00DA366C">
            <w:r w:rsidRPr="00CB06C9">
              <w:t xml:space="preserve">из 9608 </w:t>
            </w:r>
          </w:p>
          <w:p w14:paraId="7AAD76FE" w14:textId="77777777" w:rsidR="00DA366C" w:rsidRPr="00CB06C9" w:rsidRDefault="00DA366C" w:rsidP="00DA366C">
            <w:r w:rsidRPr="00CB06C9">
              <w:t>из 9609</w:t>
            </w:r>
          </w:p>
          <w:p w14:paraId="6BBAD96B" w14:textId="77777777" w:rsidR="00DA366C" w:rsidRPr="00CB06C9" w:rsidRDefault="00DA366C" w:rsidP="00DA366C"/>
        </w:tc>
        <w:tc>
          <w:tcPr>
            <w:tcW w:w="3077" w:type="dxa"/>
          </w:tcPr>
          <w:p w14:paraId="7A33D47B" w14:textId="77777777" w:rsidR="00DA366C" w:rsidRPr="00CB06C9" w:rsidRDefault="00DA366C" w:rsidP="00DA366C"/>
          <w:p w14:paraId="316B6134" w14:textId="77777777" w:rsidR="00DA366C" w:rsidRPr="00CB06C9" w:rsidRDefault="00DA366C" w:rsidP="00DA366C">
            <w:r w:rsidRPr="00CB06C9">
              <w:t>ТР ТС 007/2011</w:t>
            </w:r>
          </w:p>
          <w:p w14:paraId="7F7CDEBB" w14:textId="77777777" w:rsidR="00DA366C" w:rsidRPr="00CB06C9" w:rsidRDefault="00DA366C" w:rsidP="00DA366C"/>
          <w:p w14:paraId="747999C7" w14:textId="77777777" w:rsidR="00DA366C" w:rsidRPr="00CB06C9" w:rsidRDefault="00DA366C" w:rsidP="00DA366C">
            <w:r w:rsidRPr="00CB06C9">
              <w:t xml:space="preserve"> </w:t>
            </w:r>
          </w:p>
          <w:p w14:paraId="780D4C38" w14:textId="77777777" w:rsidR="00DA366C" w:rsidRPr="00CB06C9" w:rsidRDefault="00DA366C" w:rsidP="00DA366C"/>
        </w:tc>
        <w:tc>
          <w:tcPr>
            <w:tcW w:w="3679" w:type="dxa"/>
            <w:gridSpan w:val="2"/>
          </w:tcPr>
          <w:p w14:paraId="3131F3F6" w14:textId="77777777" w:rsidR="00DA366C" w:rsidRPr="00CB06C9" w:rsidRDefault="00DA366C" w:rsidP="00DA366C"/>
          <w:p w14:paraId="6468E255" w14:textId="77777777" w:rsidR="00DA366C" w:rsidRPr="00CB06C9" w:rsidRDefault="00DA366C" w:rsidP="00DA366C">
            <w:r w:rsidRPr="00CB06C9">
              <w:t xml:space="preserve">ТР ТС 007/2011 </w:t>
            </w:r>
          </w:p>
          <w:p w14:paraId="26BFB909" w14:textId="77777777" w:rsidR="00DA366C" w:rsidRPr="00CB06C9" w:rsidRDefault="005D5AC3" w:rsidP="00DA366C">
            <w:r>
              <w:t xml:space="preserve"> </w:t>
            </w:r>
          </w:p>
        </w:tc>
      </w:tr>
      <w:tr w:rsidR="00DA366C" w:rsidRPr="00CB06C9" w14:paraId="349855A7" w14:textId="77777777" w:rsidTr="00820A45">
        <w:tblPrEx>
          <w:tblLook w:val="0000" w:firstRow="0" w:lastRow="0" w:firstColumn="0" w:lastColumn="0" w:noHBand="0" w:noVBand="0"/>
        </w:tblPrEx>
        <w:tc>
          <w:tcPr>
            <w:tcW w:w="15451" w:type="dxa"/>
            <w:gridSpan w:val="9"/>
          </w:tcPr>
          <w:p w14:paraId="1426EE80" w14:textId="7B75FF26" w:rsidR="00DA366C" w:rsidRPr="00CB06C9" w:rsidRDefault="00DA366C" w:rsidP="00994490">
            <w:pPr>
              <w:pStyle w:val="ac"/>
              <w:numPr>
                <w:ilvl w:val="0"/>
                <w:numId w:val="20"/>
              </w:numPr>
              <w:jc w:val="center"/>
            </w:pPr>
            <w:r w:rsidRPr="00994490">
              <w:rPr>
                <w:b/>
              </w:rPr>
              <w:t>ТР ТС 008/2011«О безопасности игрушек»</w:t>
            </w:r>
          </w:p>
        </w:tc>
      </w:tr>
      <w:tr w:rsidR="00DA366C" w:rsidRPr="00CB06C9" w14:paraId="7ADFA35B" w14:textId="77777777" w:rsidTr="00820A45">
        <w:tblPrEx>
          <w:tblLook w:val="0000" w:firstRow="0" w:lastRow="0" w:firstColumn="0" w:lastColumn="0" w:noHBand="0" w:noVBand="0"/>
        </w:tblPrEx>
        <w:tc>
          <w:tcPr>
            <w:tcW w:w="15451" w:type="dxa"/>
            <w:gridSpan w:val="9"/>
          </w:tcPr>
          <w:p w14:paraId="531AC780" w14:textId="77777777" w:rsidR="00DA366C" w:rsidRPr="00CB06C9" w:rsidRDefault="00DA366C" w:rsidP="00DA366C">
            <w:pPr>
              <w:jc w:val="center"/>
              <w:rPr>
                <w:b/>
              </w:rPr>
            </w:pPr>
          </w:p>
          <w:p w14:paraId="45645F8D" w14:textId="77777777" w:rsidR="00DA366C" w:rsidRPr="00CB06C9" w:rsidRDefault="00DA366C" w:rsidP="00DA366C">
            <w:pPr>
              <w:jc w:val="center"/>
              <w:rPr>
                <w:b/>
              </w:rPr>
            </w:pPr>
            <w:r w:rsidRPr="00CB06C9">
              <w:rPr>
                <w:b/>
              </w:rPr>
              <w:t>Игрушки, предназначенные для детей в возрасте до 14 лет, в том числе:</w:t>
            </w:r>
          </w:p>
          <w:p w14:paraId="36B28D33" w14:textId="77777777" w:rsidR="00DA366C" w:rsidRPr="00CB06C9" w:rsidRDefault="00DA366C" w:rsidP="00DA366C">
            <w:pPr>
              <w:jc w:val="center"/>
              <w:rPr>
                <w:b/>
              </w:rPr>
            </w:pPr>
          </w:p>
        </w:tc>
      </w:tr>
      <w:tr w:rsidR="00DA366C" w:rsidRPr="00CB06C9" w14:paraId="1BFBD360" w14:textId="77777777" w:rsidTr="0008346C">
        <w:tblPrEx>
          <w:tblLook w:val="0000" w:firstRow="0" w:lastRow="0" w:firstColumn="0" w:lastColumn="0" w:noHBand="0" w:noVBand="0"/>
        </w:tblPrEx>
        <w:trPr>
          <w:trHeight w:val="522"/>
        </w:trPr>
        <w:tc>
          <w:tcPr>
            <w:tcW w:w="727" w:type="dxa"/>
            <w:gridSpan w:val="2"/>
          </w:tcPr>
          <w:p w14:paraId="5A09CA94" w14:textId="77777777" w:rsidR="00994490" w:rsidRDefault="00994490" w:rsidP="00DA366C"/>
          <w:p w14:paraId="1B8D7AF3" w14:textId="0D644077" w:rsidR="00DA366C" w:rsidRPr="00CB06C9" w:rsidRDefault="00994490" w:rsidP="00DA366C">
            <w:r>
              <w:t>3.1</w:t>
            </w:r>
          </w:p>
        </w:tc>
        <w:tc>
          <w:tcPr>
            <w:tcW w:w="3902" w:type="dxa"/>
            <w:gridSpan w:val="2"/>
          </w:tcPr>
          <w:p w14:paraId="1DB27A3F" w14:textId="77777777" w:rsidR="00DA366C" w:rsidRPr="00CB06C9" w:rsidRDefault="00DA366C" w:rsidP="00DA366C">
            <w:pPr>
              <w:rPr>
                <w:spacing w:val="-1"/>
              </w:rPr>
            </w:pPr>
          </w:p>
          <w:p w14:paraId="629448E3" w14:textId="6A19BF98" w:rsidR="00EF064E" w:rsidRPr="0008346C" w:rsidRDefault="00DA366C" w:rsidP="00DA366C">
            <w:pPr>
              <w:rPr>
                <w:i/>
                <w:iCs/>
                <w:color w:val="0070C0"/>
              </w:rPr>
            </w:pPr>
            <w:r w:rsidRPr="00CB06C9">
              <w:t>Пасты для лепки, включая пластилин для детской лепки</w:t>
            </w:r>
            <w:r w:rsidR="00EF064E" w:rsidRPr="0008346C">
              <w:rPr>
                <w:i/>
                <w:iCs/>
                <w:color w:val="0070C0"/>
              </w:rPr>
              <w:t>, в том числе массу для лепки, тесто для лепки, полимерную глину и другую аналогичную продукцию для детской лепки, в частности в комплекте с формами и иными необходимыми для лепки принадлежностями</w:t>
            </w:r>
          </w:p>
          <w:p w14:paraId="57F0B11A" w14:textId="77777777" w:rsidR="00DA366C" w:rsidRPr="00CB06C9" w:rsidRDefault="00DA366C" w:rsidP="00DA366C">
            <w:pPr>
              <w:rPr>
                <w:spacing w:val="-1"/>
              </w:rPr>
            </w:pPr>
          </w:p>
        </w:tc>
        <w:tc>
          <w:tcPr>
            <w:tcW w:w="1798" w:type="dxa"/>
          </w:tcPr>
          <w:p w14:paraId="47C70EC2" w14:textId="77777777" w:rsidR="00DA366C" w:rsidRPr="00CB06C9" w:rsidRDefault="00DA366C" w:rsidP="00DA366C"/>
          <w:p w14:paraId="3A8DF9ED" w14:textId="77777777" w:rsidR="00DA366C" w:rsidRPr="00CB06C9" w:rsidRDefault="00DA366C" w:rsidP="00DA366C">
            <w:r w:rsidRPr="00CB06C9">
              <w:t>Сертификация</w:t>
            </w:r>
          </w:p>
          <w:p w14:paraId="73B9BD94" w14:textId="77777777" w:rsidR="00DA366C" w:rsidRPr="00CB06C9" w:rsidRDefault="00DA366C" w:rsidP="00DA366C">
            <w:r w:rsidRPr="00CB06C9">
              <w:t xml:space="preserve">1С, 3С </w:t>
            </w:r>
          </w:p>
          <w:p w14:paraId="37AAD7B8" w14:textId="77777777" w:rsidR="00DA366C" w:rsidRPr="00CB06C9" w:rsidRDefault="00DA366C" w:rsidP="00DA366C"/>
        </w:tc>
        <w:tc>
          <w:tcPr>
            <w:tcW w:w="2268" w:type="dxa"/>
          </w:tcPr>
          <w:p w14:paraId="3022788C" w14:textId="77777777" w:rsidR="00DA366C" w:rsidRPr="00CB06C9" w:rsidRDefault="00DA366C" w:rsidP="00DA366C"/>
          <w:p w14:paraId="3577705F" w14:textId="77777777" w:rsidR="00DA366C" w:rsidRPr="00CB06C9" w:rsidRDefault="00DA366C" w:rsidP="00DA366C">
            <w:r w:rsidRPr="00CB06C9">
              <w:t>из 3407 00 000 0</w:t>
            </w:r>
          </w:p>
        </w:tc>
        <w:tc>
          <w:tcPr>
            <w:tcW w:w="3119" w:type="dxa"/>
            <w:gridSpan w:val="2"/>
          </w:tcPr>
          <w:p w14:paraId="421EBA5D" w14:textId="77777777" w:rsidR="00DA366C" w:rsidRPr="00CB06C9" w:rsidRDefault="00DA366C" w:rsidP="00DA366C"/>
          <w:p w14:paraId="2FE05110" w14:textId="77777777" w:rsidR="00DA366C" w:rsidRPr="00CB06C9" w:rsidRDefault="00DA366C" w:rsidP="00DA366C">
            <w:r w:rsidRPr="00CB06C9">
              <w:t>ТР ТС 008/2011</w:t>
            </w:r>
          </w:p>
          <w:p w14:paraId="4B928D08" w14:textId="77777777" w:rsidR="00DA366C" w:rsidRPr="00CB06C9" w:rsidRDefault="00DA366C" w:rsidP="00DA366C">
            <w:pPr>
              <w:rPr>
                <w:lang w:val="en-US"/>
              </w:rPr>
            </w:pPr>
          </w:p>
        </w:tc>
        <w:tc>
          <w:tcPr>
            <w:tcW w:w="3637" w:type="dxa"/>
          </w:tcPr>
          <w:p w14:paraId="50394AEA" w14:textId="77777777" w:rsidR="00DA366C" w:rsidRPr="00CB06C9" w:rsidRDefault="00DA366C" w:rsidP="00DA366C"/>
          <w:p w14:paraId="40FBD923" w14:textId="77777777" w:rsidR="00DA366C" w:rsidRPr="00CB06C9" w:rsidRDefault="00DA366C" w:rsidP="00DA366C">
            <w:r w:rsidRPr="00CB06C9">
              <w:t>ТР ТС 008/2011</w:t>
            </w:r>
          </w:p>
          <w:p w14:paraId="18C5DD4C" w14:textId="77777777" w:rsidR="00DA366C" w:rsidRPr="00CB06C9" w:rsidRDefault="00DA366C" w:rsidP="00DA366C">
            <w:r w:rsidRPr="00CB06C9">
              <w:t xml:space="preserve">ГОСТ 25779-90  </w:t>
            </w:r>
          </w:p>
          <w:p w14:paraId="79C76E51" w14:textId="77777777" w:rsidR="00DA366C" w:rsidRPr="00CB06C9" w:rsidRDefault="00DA366C" w:rsidP="00DA366C">
            <w:r w:rsidRPr="00CB06C9">
              <w:t>ГОСТ EN 71-1-2014</w:t>
            </w:r>
          </w:p>
          <w:p w14:paraId="7A637180" w14:textId="77777777" w:rsidR="00DA366C" w:rsidRDefault="00DA366C" w:rsidP="00DA366C">
            <w:r w:rsidRPr="00CB06C9">
              <w:t>ГОСТ ISO 8124-3-2014</w:t>
            </w:r>
          </w:p>
          <w:p w14:paraId="267DD44A" w14:textId="77777777" w:rsidR="00DE6C6F" w:rsidRPr="0008346C" w:rsidRDefault="00DE6C6F" w:rsidP="00DE6C6F">
            <w:pPr>
              <w:rPr>
                <w:i/>
                <w:iCs/>
                <w:color w:val="0070C0"/>
              </w:rPr>
            </w:pPr>
            <w:r w:rsidRPr="0008346C">
              <w:rPr>
                <w:i/>
                <w:iCs/>
                <w:color w:val="0070C0"/>
              </w:rPr>
              <w:t xml:space="preserve">ГОСТ 34399-2018; </w:t>
            </w:r>
          </w:p>
          <w:p w14:paraId="4445E390" w14:textId="77777777" w:rsidR="00DE6C6F" w:rsidRPr="0008346C" w:rsidRDefault="00DE6C6F" w:rsidP="00DE6C6F">
            <w:pPr>
              <w:rPr>
                <w:i/>
                <w:iCs/>
                <w:color w:val="0070C0"/>
              </w:rPr>
            </w:pPr>
            <w:r w:rsidRPr="0008346C">
              <w:rPr>
                <w:i/>
                <w:iCs/>
                <w:color w:val="0070C0"/>
              </w:rPr>
              <w:t xml:space="preserve">ГОСТ 33795-2016; </w:t>
            </w:r>
          </w:p>
          <w:p w14:paraId="4837EC7F" w14:textId="77777777" w:rsidR="00DE6C6F" w:rsidRPr="0008346C" w:rsidRDefault="00DE6C6F" w:rsidP="00DE6C6F">
            <w:pPr>
              <w:rPr>
                <w:i/>
                <w:iCs/>
                <w:color w:val="0070C0"/>
              </w:rPr>
            </w:pPr>
            <w:r w:rsidRPr="0008346C">
              <w:rPr>
                <w:i/>
                <w:iCs/>
                <w:color w:val="0070C0"/>
              </w:rPr>
              <w:t>ГОСТ IEC 60825-1-2023;</w:t>
            </w:r>
          </w:p>
          <w:p w14:paraId="24788E2B" w14:textId="77777777" w:rsidR="00DE6C6F" w:rsidRPr="0008346C" w:rsidRDefault="00DE6C6F" w:rsidP="00DE6C6F">
            <w:pPr>
              <w:rPr>
                <w:i/>
                <w:iCs/>
                <w:color w:val="0070C0"/>
              </w:rPr>
            </w:pPr>
            <w:r w:rsidRPr="0008346C">
              <w:rPr>
                <w:i/>
                <w:iCs/>
                <w:color w:val="0070C0"/>
              </w:rPr>
              <w:t xml:space="preserve">ГОСТ IEC 62115-2022; </w:t>
            </w:r>
          </w:p>
          <w:p w14:paraId="3FF2CCC8" w14:textId="77777777" w:rsidR="00DE6C6F" w:rsidRPr="0008346C" w:rsidRDefault="00DE6C6F" w:rsidP="00DE6C6F">
            <w:pPr>
              <w:rPr>
                <w:i/>
                <w:iCs/>
                <w:color w:val="0070C0"/>
              </w:rPr>
            </w:pPr>
            <w:r w:rsidRPr="0008346C">
              <w:rPr>
                <w:i/>
                <w:iCs/>
                <w:color w:val="0070C0"/>
              </w:rPr>
              <w:t>ГОСТ 35097-2024 (EN 71-4:2020);</w:t>
            </w:r>
          </w:p>
          <w:p w14:paraId="60A6E13B" w14:textId="77777777" w:rsidR="00DE6C6F" w:rsidRPr="0008346C" w:rsidRDefault="00DE6C6F" w:rsidP="00DE6C6F">
            <w:pPr>
              <w:rPr>
                <w:i/>
                <w:iCs/>
                <w:color w:val="0070C0"/>
              </w:rPr>
            </w:pPr>
            <w:r w:rsidRPr="0008346C">
              <w:rPr>
                <w:i/>
                <w:iCs/>
                <w:color w:val="0070C0"/>
              </w:rPr>
              <w:t xml:space="preserve">ГОСТ 35099-2024; </w:t>
            </w:r>
          </w:p>
          <w:p w14:paraId="7D1B86B2" w14:textId="77777777" w:rsidR="00DE6C6F" w:rsidRPr="0008346C" w:rsidRDefault="00DE6C6F" w:rsidP="00DE6C6F">
            <w:pPr>
              <w:rPr>
                <w:i/>
                <w:iCs/>
                <w:color w:val="0070C0"/>
              </w:rPr>
            </w:pPr>
            <w:r w:rsidRPr="0008346C">
              <w:rPr>
                <w:i/>
                <w:iCs/>
                <w:color w:val="0070C0"/>
              </w:rPr>
              <w:t>ГОСТ EN 71-7-2021;</w:t>
            </w:r>
          </w:p>
          <w:p w14:paraId="240B5AF1" w14:textId="77777777" w:rsidR="00DE6C6F" w:rsidRPr="0008346C" w:rsidRDefault="00DE6C6F" w:rsidP="00DE6C6F">
            <w:pPr>
              <w:rPr>
                <w:i/>
                <w:iCs/>
                <w:color w:val="0070C0"/>
              </w:rPr>
            </w:pPr>
            <w:r w:rsidRPr="0008346C">
              <w:rPr>
                <w:i/>
                <w:iCs/>
                <w:color w:val="0070C0"/>
              </w:rPr>
              <w:t xml:space="preserve">ГОСТ EN 71-14-2022; </w:t>
            </w:r>
          </w:p>
          <w:p w14:paraId="62ACA830" w14:textId="77777777" w:rsidR="00DE6C6F" w:rsidRPr="0008346C" w:rsidRDefault="00DE6C6F" w:rsidP="00DE6C6F">
            <w:pPr>
              <w:rPr>
                <w:i/>
                <w:iCs/>
                <w:color w:val="0070C0"/>
              </w:rPr>
            </w:pPr>
            <w:r w:rsidRPr="0008346C">
              <w:rPr>
                <w:i/>
                <w:iCs/>
                <w:color w:val="0070C0"/>
              </w:rPr>
              <w:t xml:space="preserve">ГОСТ EN 71-8-2021; </w:t>
            </w:r>
          </w:p>
          <w:p w14:paraId="06A69643" w14:textId="77777777" w:rsidR="00DE6C6F" w:rsidRPr="0008346C" w:rsidRDefault="00DE6C6F" w:rsidP="00DE6C6F">
            <w:pPr>
              <w:rPr>
                <w:i/>
                <w:iCs/>
                <w:color w:val="0070C0"/>
              </w:rPr>
            </w:pPr>
            <w:r w:rsidRPr="0008346C">
              <w:rPr>
                <w:i/>
                <w:iCs/>
                <w:color w:val="0070C0"/>
              </w:rPr>
              <w:t>ГОСТ EN 71-1-2022;</w:t>
            </w:r>
          </w:p>
          <w:p w14:paraId="3FC4532F" w14:textId="77777777" w:rsidR="00EF064E" w:rsidRPr="0008346C" w:rsidRDefault="00EF064E" w:rsidP="00DE6C6F">
            <w:pPr>
              <w:rPr>
                <w:i/>
                <w:iCs/>
                <w:color w:val="0070C0"/>
              </w:rPr>
            </w:pPr>
            <w:r w:rsidRPr="0008346C">
              <w:rPr>
                <w:i/>
                <w:iCs/>
                <w:color w:val="0070C0"/>
              </w:rPr>
              <w:t>ГОСТ EN 71-5-2018</w:t>
            </w:r>
          </w:p>
          <w:p w14:paraId="24F69754" w14:textId="77777777" w:rsidR="00EF064E" w:rsidRPr="0008346C" w:rsidRDefault="00EF064E" w:rsidP="00DE6C6F">
            <w:pPr>
              <w:rPr>
                <w:i/>
                <w:iCs/>
                <w:color w:val="0070C0"/>
              </w:rPr>
            </w:pPr>
            <w:r w:rsidRPr="0008346C">
              <w:rPr>
                <w:i/>
                <w:iCs/>
                <w:color w:val="0070C0"/>
              </w:rPr>
              <w:t>ГОСТ 34446-2018</w:t>
            </w:r>
          </w:p>
          <w:p w14:paraId="233C7AD6" w14:textId="77777777" w:rsidR="00EF064E" w:rsidRPr="0008346C" w:rsidRDefault="00EF064E" w:rsidP="00DE6C6F">
            <w:pPr>
              <w:rPr>
                <w:i/>
                <w:iCs/>
                <w:color w:val="0070C0"/>
              </w:rPr>
            </w:pPr>
            <w:r w:rsidRPr="0008346C">
              <w:rPr>
                <w:i/>
                <w:iCs/>
                <w:color w:val="0070C0"/>
              </w:rPr>
              <w:t>ГОСТ ISO  8124-2-2014</w:t>
            </w:r>
          </w:p>
          <w:p w14:paraId="72E02517" w14:textId="78D812D1" w:rsidR="00EF064E" w:rsidRPr="00CB06C9" w:rsidRDefault="00EF064E" w:rsidP="0008346C">
            <w:r w:rsidRPr="0008346C">
              <w:rPr>
                <w:i/>
                <w:iCs/>
                <w:color w:val="0070C0"/>
              </w:rPr>
              <w:t>ГОСТ EN 71-13-2018</w:t>
            </w:r>
          </w:p>
        </w:tc>
      </w:tr>
      <w:tr w:rsidR="00DA366C" w:rsidRPr="00CB06C9" w14:paraId="270299D2" w14:textId="77777777" w:rsidTr="00EF064E">
        <w:tblPrEx>
          <w:tblLook w:val="0000" w:firstRow="0" w:lastRow="0" w:firstColumn="0" w:lastColumn="0" w:noHBand="0" w:noVBand="0"/>
        </w:tblPrEx>
        <w:trPr>
          <w:trHeight w:val="756"/>
        </w:trPr>
        <w:tc>
          <w:tcPr>
            <w:tcW w:w="727" w:type="dxa"/>
            <w:gridSpan w:val="2"/>
          </w:tcPr>
          <w:p w14:paraId="26E8D2A2" w14:textId="77777777" w:rsidR="00DA366C" w:rsidRPr="00CB06C9" w:rsidRDefault="00DA366C" w:rsidP="00DA366C"/>
          <w:p w14:paraId="4CE552A3" w14:textId="20E705B2" w:rsidR="00DA366C" w:rsidRPr="00CB06C9" w:rsidRDefault="00994490" w:rsidP="00DA366C">
            <w:r>
              <w:t>3.2</w:t>
            </w:r>
          </w:p>
          <w:p w14:paraId="14A0237D" w14:textId="77777777" w:rsidR="00DA366C" w:rsidRPr="00CB06C9" w:rsidRDefault="00DA366C" w:rsidP="00DA366C"/>
          <w:p w14:paraId="5E7E37F1" w14:textId="77777777" w:rsidR="00DA366C" w:rsidRPr="00CB06C9" w:rsidRDefault="00DA366C" w:rsidP="00DA366C"/>
          <w:p w14:paraId="2B3507F9" w14:textId="77777777" w:rsidR="00DA366C" w:rsidRPr="00CB06C9" w:rsidRDefault="00DA366C" w:rsidP="00DA366C"/>
        </w:tc>
        <w:tc>
          <w:tcPr>
            <w:tcW w:w="3902" w:type="dxa"/>
            <w:gridSpan w:val="2"/>
          </w:tcPr>
          <w:p w14:paraId="2C7F92C1" w14:textId="77777777" w:rsidR="00DA366C" w:rsidRPr="00CB06C9" w:rsidRDefault="00DA366C" w:rsidP="00DA366C"/>
          <w:p w14:paraId="352DD1E7" w14:textId="77777777" w:rsidR="00DA366C" w:rsidRPr="00CB06C9" w:rsidRDefault="00DA366C" w:rsidP="00DA366C">
            <w:r w:rsidRPr="00CB06C9">
              <w:rPr>
                <w:b/>
              </w:rPr>
              <w:t>Игрушки несущие массу ребенка:</w:t>
            </w:r>
            <w:r w:rsidRPr="00CB06C9">
              <w:t xml:space="preserve"> трехколесные велосипеды, самокаты, педальные автомобили, ходунки и аналогичные игрушки на колесах; коляски для кукол</w:t>
            </w:r>
          </w:p>
        </w:tc>
        <w:tc>
          <w:tcPr>
            <w:tcW w:w="1798" w:type="dxa"/>
          </w:tcPr>
          <w:p w14:paraId="39DA51F3" w14:textId="77777777" w:rsidR="00DA366C" w:rsidRPr="00CB06C9" w:rsidRDefault="00DA366C" w:rsidP="00DA366C"/>
          <w:p w14:paraId="0786B89D" w14:textId="77777777" w:rsidR="00DA366C" w:rsidRPr="00CB06C9" w:rsidRDefault="00DA366C" w:rsidP="00DA366C">
            <w:r w:rsidRPr="00CB06C9">
              <w:t>Сертификация</w:t>
            </w:r>
          </w:p>
          <w:p w14:paraId="566510A3" w14:textId="77777777" w:rsidR="00DA366C" w:rsidRPr="00CB06C9" w:rsidRDefault="00DA366C" w:rsidP="00DA366C">
            <w:r w:rsidRPr="00CB06C9">
              <w:t xml:space="preserve">1С, 3С </w:t>
            </w:r>
          </w:p>
          <w:p w14:paraId="7E3C207E" w14:textId="77777777" w:rsidR="00DA366C" w:rsidRPr="00CB06C9" w:rsidRDefault="00DA366C" w:rsidP="00DA366C"/>
        </w:tc>
        <w:tc>
          <w:tcPr>
            <w:tcW w:w="2268" w:type="dxa"/>
          </w:tcPr>
          <w:p w14:paraId="63B77576" w14:textId="77777777" w:rsidR="00DA366C" w:rsidRPr="00CB06C9" w:rsidRDefault="00DA366C" w:rsidP="00DA366C"/>
          <w:p w14:paraId="10221B18" w14:textId="77777777" w:rsidR="00DA366C" w:rsidRPr="00CB06C9" w:rsidRDefault="00DA366C" w:rsidP="00DA366C">
            <w:r w:rsidRPr="00CB06C9">
              <w:t>9403 70 000 2</w:t>
            </w:r>
          </w:p>
          <w:p w14:paraId="0776186D" w14:textId="77777777" w:rsidR="00DA366C" w:rsidRPr="00CB06C9" w:rsidRDefault="00DA366C" w:rsidP="00DA366C">
            <w:r w:rsidRPr="00CB06C9">
              <w:t>9403 70 000 3</w:t>
            </w:r>
          </w:p>
          <w:p w14:paraId="5C00CA66" w14:textId="77777777" w:rsidR="00DA366C" w:rsidRDefault="00DA366C" w:rsidP="00DA366C">
            <w:r w:rsidRPr="00CB06C9">
              <w:t>9503 00 100 0</w:t>
            </w:r>
          </w:p>
          <w:p w14:paraId="6E297682" w14:textId="77777777" w:rsidR="00EF064E" w:rsidRPr="0008346C" w:rsidRDefault="00EF064E" w:rsidP="00EF064E">
            <w:pPr>
              <w:rPr>
                <w:i/>
                <w:iCs/>
                <w:color w:val="0070C0"/>
              </w:rPr>
            </w:pPr>
            <w:r w:rsidRPr="0008346C">
              <w:rPr>
                <w:i/>
                <w:iCs/>
                <w:color w:val="0070C0"/>
              </w:rPr>
              <w:t>9503 00 100 1</w:t>
            </w:r>
          </w:p>
          <w:p w14:paraId="558EE65E" w14:textId="77777777" w:rsidR="00EF064E" w:rsidRPr="0008346C" w:rsidRDefault="00EF064E" w:rsidP="00EF064E">
            <w:pPr>
              <w:rPr>
                <w:i/>
                <w:iCs/>
                <w:color w:val="0070C0"/>
              </w:rPr>
            </w:pPr>
            <w:r w:rsidRPr="0008346C">
              <w:rPr>
                <w:i/>
                <w:iCs/>
                <w:color w:val="0070C0"/>
              </w:rPr>
              <w:t>9503 00 100 9</w:t>
            </w:r>
          </w:p>
          <w:p w14:paraId="5893C39F" w14:textId="7E45C476" w:rsidR="00EF064E" w:rsidRPr="00CB06C9" w:rsidRDefault="00EF064E" w:rsidP="00EF064E"/>
        </w:tc>
        <w:tc>
          <w:tcPr>
            <w:tcW w:w="3119" w:type="dxa"/>
            <w:gridSpan w:val="2"/>
          </w:tcPr>
          <w:p w14:paraId="37C4832E" w14:textId="77777777" w:rsidR="00DA366C" w:rsidRPr="00CB06C9" w:rsidRDefault="00DA366C" w:rsidP="00DA366C"/>
          <w:p w14:paraId="08E93C14" w14:textId="77777777" w:rsidR="00DA366C" w:rsidRPr="00CB06C9" w:rsidRDefault="00DA366C" w:rsidP="00DA366C">
            <w:r w:rsidRPr="00CB06C9">
              <w:t>ТР ТС 008/2011</w:t>
            </w:r>
          </w:p>
          <w:p w14:paraId="76B27FDD" w14:textId="77777777" w:rsidR="00DA366C" w:rsidRPr="00CB06C9" w:rsidRDefault="00DA366C" w:rsidP="00DA366C"/>
        </w:tc>
        <w:tc>
          <w:tcPr>
            <w:tcW w:w="3637" w:type="dxa"/>
          </w:tcPr>
          <w:p w14:paraId="38E02EC2" w14:textId="77777777" w:rsidR="00DA366C" w:rsidRPr="00CB06C9" w:rsidRDefault="00DA366C" w:rsidP="00DA366C"/>
          <w:p w14:paraId="0B6E8A7E" w14:textId="77777777" w:rsidR="00DA366C" w:rsidRPr="00CB06C9" w:rsidRDefault="00DA366C" w:rsidP="00DA366C">
            <w:r w:rsidRPr="00CB06C9">
              <w:t>ТР ТС 008/2011</w:t>
            </w:r>
          </w:p>
          <w:p w14:paraId="2AC3B83A" w14:textId="77777777" w:rsidR="00DA366C" w:rsidRPr="00CB06C9" w:rsidRDefault="00DA366C" w:rsidP="00DA366C">
            <w:r w:rsidRPr="00CB06C9">
              <w:t xml:space="preserve">ГОСТ 25779-90  </w:t>
            </w:r>
          </w:p>
          <w:p w14:paraId="317F423E" w14:textId="77777777" w:rsidR="00DA366C" w:rsidRPr="00CB06C9" w:rsidRDefault="00DA366C" w:rsidP="00DA366C">
            <w:r w:rsidRPr="00CB06C9">
              <w:t>ГОСТ EN 71-1-2014</w:t>
            </w:r>
          </w:p>
          <w:p w14:paraId="7A1D0EB3" w14:textId="77777777" w:rsidR="00DA366C" w:rsidRPr="00CB06C9" w:rsidRDefault="00DA366C" w:rsidP="00DA366C">
            <w:r w:rsidRPr="00CB06C9">
              <w:t>ГОСТ ISO 8124-3-2014</w:t>
            </w:r>
          </w:p>
          <w:p w14:paraId="7378247B" w14:textId="77777777" w:rsidR="00DA366C" w:rsidRDefault="00DA366C" w:rsidP="00DA366C">
            <w:r w:rsidRPr="00CB06C9">
              <w:t>ГОСТ ЕN 71-8-2014</w:t>
            </w:r>
          </w:p>
          <w:p w14:paraId="631C8548" w14:textId="77777777" w:rsidR="00EF064E" w:rsidRPr="0008346C" w:rsidRDefault="00EF064E" w:rsidP="00EF064E">
            <w:pPr>
              <w:rPr>
                <w:i/>
                <w:iCs/>
                <w:color w:val="0070C0"/>
              </w:rPr>
            </w:pPr>
            <w:r w:rsidRPr="0008346C">
              <w:rPr>
                <w:i/>
                <w:iCs/>
                <w:color w:val="0070C0"/>
              </w:rPr>
              <w:t xml:space="preserve">ГОСТ 34399-2018; </w:t>
            </w:r>
          </w:p>
          <w:p w14:paraId="58320C12" w14:textId="77777777" w:rsidR="00EF064E" w:rsidRPr="0008346C" w:rsidRDefault="00EF064E" w:rsidP="00EF064E">
            <w:pPr>
              <w:rPr>
                <w:i/>
                <w:iCs/>
                <w:color w:val="0070C0"/>
              </w:rPr>
            </w:pPr>
            <w:r w:rsidRPr="0008346C">
              <w:rPr>
                <w:i/>
                <w:iCs/>
                <w:color w:val="0070C0"/>
              </w:rPr>
              <w:t xml:space="preserve">ГОСТ 33795-2016; </w:t>
            </w:r>
          </w:p>
          <w:p w14:paraId="1306047B" w14:textId="77777777" w:rsidR="00EF064E" w:rsidRPr="0008346C" w:rsidRDefault="00EF064E" w:rsidP="00EF064E">
            <w:pPr>
              <w:rPr>
                <w:i/>
                <w:iCs/>
                <w:color w:val="0070C0"/>
              </w:rPr>
            </w:pPr>
            <w:r w:rsidRPr="0008346C">
              <w:rPr>
                <w:i/>
                <w:iCs/>
                <w:color w:val="0070C0"/>
              </w:rPr>
              <w:t>ГОСТ IEC 60825-1-2023;</w:t>
            </w:r>
          </w:p>
          <w:p w14:paraId="68E69269" w14:textId="77777777" w:rsidR="00EF064E" w:rsidRPr="0008346C" w:rsidRDefault="00EF064E" w:rsidP="00EF064E">
            <w:pPr>
              <w:rPr>
                <w:i/>
                <w:iCs/>
                <w:color w:val="0070C0"/>
              </w:rPr>
            </w:pPr>
            <w:r w:rsidRPr="0008346C">
              <w:rPr>
                <w:i/>
                <w:iCs/>
                <w:color w:val="0070C0"/>
              </w:rPr>
              <w:t xml:space="preserve">ГОСТ IEC 62115-2022; </w:t>
            </w:r>
          </w:p>
          <w:p w14:paraId="708BBB08" w14:textId="77777777" w:rsidR="00EF064E" w:rsidRPr="0008346C" w:rsidRDefault="00EF064E" w:rsidP="00EF064E">
            <w:pPr>
              <w:rPr>
                <w:i/>
                <w:iCs/>
                <w:color w:val="0070C0"/>
              </w:rPr>
            </w:pPr>
            <w:r w:rsidRPr="0008346C">
              <w:rPr>
                <w:i/>
                <w:iCs/>
                <w:color w:val="0070C0"/>
              </w:rPr>
              <w:t>ГОСТ 35097-2024 (EN 71-4:2020);</w:t>
            </w:r>
          </w:p>
          <w:p w14:paraId="3B930988" w14:textId="77777777" w:rsidR="00EF064E" w:rsidRPr="0008346C" w:rsidRDefault="00EF064E" w:rsidP="00EF064E">
            <w:pPr>
              <w:rPr>
                <w:i/>
                <w:iCs/>
                <w:color w:val="0070C0"/>
              </w:rPr>
            </w:pPr>
            <w:r w:rsidRPr="0008346C">
              <w:rPr>
                <w:i/>
                <w:iCs/>
                <w:color w:val="0070C0"/>
              </w:rPr>
              <w:t xml:space="preserve">ГОСТ 35099-2024; </w:t>
            </w:r>
          </w:p>
          <w:p w14:paraId="12E18857" w14:textId="77777777" w:rsidR="00EF064E" w:rsidRPr="0008346C" w:rsidRDefault="00EF064E" w:rsidP="00EF064E">
            <w:pPr>
              <w:rPr>
                <w:i/>
                <w:iCs/>
                <w:color w:val="0070C0"/>
              </w:rPr>
            </w:pPr>
            <w:r w:rsidRPr="0008346C">
              <w:rPr>
                <w:i/>
                <w:iCs/>
                <w:color w:val="0070C0"/>
              </w:rPr>
              <w:t>ГОСТ EN 71-7-2021;</w:t>
            </w:r>
          </w:p>
          <w:p w14:paraId="71383497" w14:textId="77777777" w:rsidR="00EF064E" w:rsidRPr="0008346C" w:rsidRDefault="00EF064E" w:rsidP="00EF064E">
            <w:pPr>
              <w:rPr>
                <w:i/>
                <w:iCs/>
                <w:color w:val="0070C0"/>
              </w:rPr>
            </w:pPr>
            <w:r w:rsidRPr="0008346C">
              <w:rPr>
                <w:i/>
                <w:iCs/>
                <w:color w:val="0070C0"/>
              </w:rPr>
              <w:t xml:space="preserve">ГОСТ EN 71-14-2022; </w:t>
            </w:r>
          </w:p>
          <w:p w14:paraId="14466D89" w14:textId="77777777" w:rsidR="00EF064E" w:rsidRPr="0008346C" w:rsidRDefault="00EF064E" w:rsidP="00EF064E">
            <w:pPr>
              <w:rPr>
                <w:i/>
                <w:iCs/>
                <w:color w:val="0070C0"/>
              </w:rPr>
            </w:pPr>
            <w:r w:rsidRPr="0008346C">
              <w:rPr>
                <w:i/>
                <w:iCs/>
                <w:color w:val="0070C0"/>
              </w:rPr>
              <w:t xml:space="preserve">ГОСТ EN 71-8-2021; </w:t>
            </w:r>
          </w:p>
          <w:p w14:paraId="6CE4CACD" w14:textId="77777777" w:rsidR="00EF064E" w:rsidRPr="0008346C" w:rsidRDefault="00EF064E" w:rsidP="00EF064E">
            <w:pPr>
              <w:rPr>
                <w:i/>
                <w:iCs/>
                <w:color w:val="0070C0"/>
              </w:rPr>
            </w:pPr>
            <w:r w:rsidRPr="0008346C">
              <w:rPr>
                <w:i/>
                <w:iCs/>
                <w:color w:val="0070C0"/>
              </w:rPr>
              <w:t>ГОСТ EN 71-1-2022;</w:t>
            </w:r>
          </w:p>
          <w:p w14:paraId="204516DB" w14:textId="77777777" w:rsidR="00EF064E" w:rsidRPr="0008346C" w:rsidRDefault="00EF064E" w:rsidP="00EF064E">
            <w:pPr>
              <w:rPr>
                <w:i/>
                <w:iCs/>
                <w:color w:val="0070C0"/>
              </w:rPr>
            </w:pPr>
            <w:r w:rsidRPr="0008346C">
              <w:rPr>
                <w:i/>
                <w:iCs/>
                <w:color w:val="0070C0"/>
              </w:rPr>
              <w:t>ГОСТ EN 71-5-2018</w:t>
            </w:r>
          </w:p>
          <w:p w14:paraId="158A971E" w14:textId="77777777" w:rsidR="00EF064E" w:rsidRPr="0008346C" w:rsidRDefault="00EF064E" w:rsidP="00EF064E">
            <w:pPr>
              <w:rPr>
                <w:i/>
                <w:iCs/>
                <w:color w:val="0070C0"/>
              </w:rPr>
            </w:pPr>
            <w:r w:rsidRPr="0008346C">
              <w:rPr>
                <w:i/>
                <w:iCs/>
                <w:color w:val="0070C0"/>
              </w:rPr>
              <w:t>ГОСТ 34446-2018</w:t>
            </w:r>
          </w:p>
          <w:p w14:paraId="00D41F49" w14:textId="77777777" w:rsidR="00EF064E" w:rsidRPr="0008346C" w:rsidRDefault="00EF064E" w:rsidP="00EF064E">
            <w:pPr>
              <w:rPr>
                <w:i/>
                <w:iCs/>
                <w:color w:val="0070C0"/>
              </w:rPr>
            </w:pPr>
            <w:r w:rsidRPr="0008346C">
              <w:rPr>
                <w:i/>
                <w:iCs/>
                <w:color w:val="0070C0"/>
              </w:rPr>
              <w:t>ГОСТ ISO  8124-2-2014</w:t>
            </w:r>
          </w:p>
          <w:p w14:paraId="47C9E27C" w14:textId="588FC91E" w:rsidR="00EF064E" w:rsidRPr="00EF064E" w:rsidRDefault="00EF064E" w:rsidP="00DA366C">
            <w:pPr>
              <w:rPr>
                <w:color w:val="FF0000"/>
              </w:rPr>
            </w:pPr>
            <w:r w:rsidRPr="0008346C">
              <w:rPr>
                <w:i/>
                <w:iCs/>
                <w:color w:val="0070C0"/>
              </w:rPr>
              <w:t>ГОСТ EN 71-13-2018</w:t>
            </w:r>
          </w:p>
        </w:tc>
      </w:tr>
      <w:tr w:rsidR="00DA366C" w:rsidRPr="00CB06C9" w14:paraId="425C2591" w14:textId="77777777" w:rsidTr="00820A45">
        <w:tblPrEx>
          <w:tblLook w:val="0000" w:firstRow="0" w:lastRow="0" w:firstColumn="0" w:lastColumn="0" w:noHBand="0" w:noVBand="0"/>
        </w:tblPrEx>
        <w:tc>
          <w:tcPr>
            <w:tcW w:w="727" w:type="dxa"/>
            <w:gridSpan w:val="2"/>
          </w:tcPr>
          <w:p w14:paraId="29D3E0E9" w14:textId="77777777" w:rsidR="00DA366C" w:rsidRPr="00CB06C9" w:rsidRDefault="00DA366C" w:rsidP="00DA366C"/>
          <w:p w14:paraId="40681965" w14:textId="59D2393B" w:rsidR="00DA366C" w:rsidRPr="00CB06C9" w:rsidRDefault="00DA366C" w:rsidP="00DA366C">
            <w:r w:rsidRPr="00CB06C9">
              <w:t>3.</w:t>
            </w:r>
            <w:r w:rsidR="00994490">
              <w:t>3</w:t>
            </w:r>
          </w:p>
        </w:tc>
        <w:tc>
          <w:tcPr>
            <w:tcW w:w="3902" w:type="dxa"/>
            <w:gridSpan w:val="2"/>
          </w:tcPr>
          <w:p w14:paraId="74A30DDB" w14:textId="77777777" w:rsidR="00DA366C" w:rsidRPr="00CB06C9" w:rsidRDefault="00DA366C" w:rsidP="00DA366C"/>
          <w:p w14:paraId="2E57866B" w14:textId="77777777" w:rsidR="00DA366C" w:rsidRPr="00CB06C9" w:rsidRDefault="00DA366C" w:rsidP="00DA366C">
            <w:r w:rsidRPr="00CB06C9">
              <w:t>Куклы, изображающие только людей, их части и принадлежности</w:t>
            </w:r>
          </w:p>
        </w:tc>
        <w:tc>
          <w:tcPr>
            <w:tcW w:w="1798" w:type="dxa"/>
          </w:tcPr>
          <w:p w14:paraId="6ECC7416" w14:textId="77777777" w:rsidR="00DA366C" w:rsidRPr="00CB06C9" w:rsidRDefault="00DA366C" w:rsidP="00DA366C"/>
          <w:p w14:paraId="348E5931" w14:textId="77777777" w:rsidR="00DA366C" w:rsidRPr="00CB06C9" w:rsidRDefault="00DA366C" w:rsidP="00DA366C">
            <w:r w:rsidRPr="00CB06C9">
              <w:t>Сертификация</w:t>
            </w:r>
          </w:p>
          <w:p w14:paraId="5400878A" w14:textId="77777777" w:rsidR="00DA366C" w:rsidRPr="00CB06C9" w:rsidRDefault="00DA366C" w:rsidP="00DA366C">
            <w:r w:rsidRPr="00CB06C9">
              <w:t xml:space="preserve">1С, 3С </w:t>
            </w:r>
          </w:p>
        </w:tc>
        <w:tc>
          <w:tcPr>
            <w:tcW w:w="2268" w:type="dxa"/>
          </w:tcPr>
          <w:p w14:paraId="335C91B3" w14:textId="77777777" w:rsidR="00DA366C" w:rsidRPr="00CB06C9" w:rsidRDefault="00DA366C" w:rsidP="00DA366C"/>
          <w:p w14:paraId="014E4E55" w14:textId="77777777" w:rsidR="00DA366C" w:rsidRPr="00CB06C9" w:rsidRDefault="00DA366C" w:rsidP="00DA366C">
            <w:r w:rsidRPr="00CB06C9">
              <w:t>9503 00 210 0</w:t>
            </w:r>
          </w:p>
          <w:p w14:paraId="341FBF3D" w14:textId="77777777" w:rsidR="00DA366C" w:rsidRPr="00CB06C9" w:rsidRDefault="00DA366C" w:rsidP="00DA366C">
            <w:r w:rsidRPr="00CB06C9">
              <w:t>9503 00 290 0</w:t>
            </w:r>
          </w:p>
        </w:tc>
        <w:tc>
          <w:tcPr>
            <w:tcW w:w="3119" w:type="dxa"/>
            <w:gridSpan w:val="2"/>
          </w:tcPr>
          <w:p w14:paraId="40F84F05" w14:textId="77777777" w:rsidR="00DA366C" w:rsidRPr="00CB06C9" w:rsidRDefault="00DA366C" w:rsidP="00DA366C"/>
          <w:p w14:paraId="10FC3937" w14:textId="77777777" w:rsidR="00DA366C" w:rsidRPr="00CB06C9" w:rsidRDefault="00DA366C" w:rsidP="00DA366C">
            <w:r w:rsidRPr="00CB06C9">
              <w:t>ТР ТС 008/2011</w:t>
            </w:r>
          </w:p>
          <w:p w14:paraId="372BAC3A" w14:textId="77777777" w:rsidR="00DA366C" w:rsidRPr="00CB06C9" w:rsidRDefault="00DA366C" w:rsidP="00DA366C"/>
        </w:tc>
        <w:tc>
          <w:tcPr>
            <w:tcW w:w="3637" w:type="dxa"/>
          </w:tcPr>
          <w:p w14:paraId="217AFE38" w14:textId="77777777" w:rsidR="00DA366C" w:rsidRPr="00CB06C9" w:rsidRDefault="00DA366C" w:rsidP="00DA366C"/>
          <w:p w14:paraId="06777952" w14:textId="77777777" w:rsidR="00DA366C" w:rsidRPr="00CB06C9" w:rsidRDefault="00DA366C" w:rsidP="00DA366C">
            <w:r w:rsidRPr="00CB06C9">
              <w:t>ТР ТС 008/2011</w:t>
            </w:r>
          </w:p>
          <w:p w14:paraId="30760380" w14:textId="77777777" w:rsidR="00DA366C" w:rsidRPr="00CB06C9" w:rsidRDefault="00DA366C" w:rsidP="00DA366C">
            <w:r w:rsidRPr="00CB06C9">
              <w:t xml:space="preserve">ГОСТ 25779-90  </w:t>
            </w:r>
          </w:p>
          <w:p w14:paraId="3A710EA1" w14:textId="77777777" w:rsidR="00DA366C" w:rsidRPr="00CB06C9" w:rsidRDefault="00DA366C" w:rsidP="00DA366C">
            <w:r w:rsidRPr="00CB06C9">
              <w:t>ГОСТ EN 71-1-2014</w:t>
            </w:r>
          </w:p>
          <w:p w14:paraId="3796F7E1" w14:textId="77777777" w:rsidR="00DA366C" w:rsidRDefault="00DA366C" w:rsidP="00DA366C">
            <w:r w:rsidRPr="00CB06C9">
              <w:t>ГОСТ ISO 8124-3-2014</w:t>
            </w:r>
          </w:p>
          <w:p w14:paraId="35B03A25" w14:textId="77777777" w:rsidR="00B91F8F" w:rsidRPr="0008346C" w:rsidRDefault="00B91F8F" w:rsidP="00B91F8F">
            <w:pPr>
              <w:rPr>
                <w:i/>
                <w:iCs/>
                <w:color w:val="0070C0"/>
              </w:rPr>
            </w:pPr>
            <w:r w:rsidRPr="0008346C">
              <w:rPr>
                <w:i/>
                <w:iCs/>
                <w:color w:val="0070C0"/>
              </w:rPr>
              <w:t xml:space="preserve">ГОСТ 34399-2018; </w:t>
            </w:r>
          </w:p>
          <w:p w14:paraId="44B37B40" w14:textId="77777777" w:rsidR="00B91F8F" w:rsidRPr="0008346C" w:rsidRDefault="00B91F8F" w:rsidP="00B91F8F">
            <w:pPr>
              <w:rPr>
                <w:i/>
                <w:iCs/>
                <w:color w:val="0070C0"/>
              </w:rPr>
            </w:pPr>
            <w:r w:rsidRPr="0008346C">
              <w:rPr>
                <w:i/>
                <w:iCs/>
                <w:color w:val="0070C0"/>
              </w:rPr>
              <w:t xml:space="preserve">ГОСТ 33795-2016; </w:t>
            </w:r>
          </w:p>
          <w:p w14:paraId="348C2FFA" w14:textId="77777777" w:rsidR="00B91F8F" w:rsidRPr="0008346C" w:rsidRDefault="00B91F8F" w:rsidP="00B91F8F">
            <w:pPr>
              <w:rPr>
                <w:i/>
                <w:iCs/>
                <w:color w:val="0070C0"/>
              </w:rPr>
            </w:pPr>
            <w:r w:rsidRPr="0008346C">
              <w:rPr>
                <w:i/>
                <w:iCs/>
                <w:color w:val="0070C0"/>
              </w:rPr>
              <w:t>ГОСТ IEC 60825-1-2023;</w:t>
            </w:r>
          </w:p>
          <w:p w14:paraId="0119489D" w14:textId="77777777" w:rsidR="00B91F8F" w:rsidRPr="0008346C" w:rsidRDefault="00B91F8F" w:rsidP="00B91F8F">
            <w:pPr>
              <w:rPr>
                <w:i/>
                <w:iCs/>
                <w:color w:val="0070C0"/>
              </w:rPr>
            </w:pPr>
            <w:r w:rsidRPr="0008346C">
              <w:rPr>
                <w:i/>
                <w:iCs/>
                <w:color w:val="0070C0"/>
              </w:rPr>
              <w:t xml:space="preserve">ГОСТ IEC 62115-2022; </w:t>
            </w:r>
          </w:p>
          <w:p w14:paraId="42036AC1" w14:textId="77777777" w:rsidR="00B91F8F" w:rsidRPr="0008346C" w:rsidRDefault="00B91F8F" w:rsidP="00B91F8F">
            <w:pPr>
              <w:rPr>
                <w:i/>
                <w:iCs/>
                <w:color w:val="0070C0"/>
              </w:rPr>
            </w:pPr>
            <w:r w:rsidRPr="0008346C">
              <w:rPr>
                <w:i/>
                <w:iCs/>
                <w:color w:val="0070C0"/>
              </w:rPr>
              <w:t>ГОСТ 35097-2024 (EN 71-4:2020);</w:t>
            </w:r>
          </w:p>
          <w:p w14:paraId="18233F0A" w14:textId="77777777" w:rsidR="00B91F8F" w:rsidRPr="0008346C" w:rsidRDefault="00B91F8F" w:rsidP="00B91F8F">
            <w:pPr>
              <w:rPr>
                <w:i/>
                <w:iCs/>
                <w:color w:val="0070C0"/>
              </w:rPr>
            </w:pPr>
            <w:r w:rsidRPr="0008346C">
              <w:rPr>
                <w:i/>
                <w:iCs/>
                <w:color w:val="0070C0"/>
              </w:rPr>
              <w:t xml:space="preserve">ГОСТ 35099-2024; </w:t>
            </w:r>
          </w:p>
          <w:p w14:paraId="1B36282B" w14:textId="77777777" w:rsidR="00B91F8F" w:rsidRPr="0008346C" w:rsidRDefault="00B91F8F" w:rsidP="00B91F8F">
            <w:pPr>
              <w:rPr>
                <w:i/>
                <w:iCs/>
                <w:color w:val="0070C0"/>
              </w:rPr>
            </w:pPr>
            <w:r w:rsidRPr="0008346C">
              <w:rPr>
                <w:i/>
                <w:iCs/>
                <w:color w:val="0070C0"/>
              </w:rPr>
              <w:t>ГОСТ EN 71-7-2021;</w:t>
            </w:r>
          </w:p>
          <w:p w14:paraId="07AFC2AE" w14:textId="77777777" w:rsidR="00B91F8F" w:rsidRPr="0008346C" w:rsidRDefault="00B91F8F" w:rsidP="00B91F8F">
            <w:pPr>
              <w:rPr>
                <w:i/>
                <w:iCs/>
                <w:color w:val="0070C0"/>
              </w:rPr>
            </w:pPr>
            <w:r w:rsidRPr="0008346C">
              <w:rPr>
                <w:i/>
                <w:iCs/>
                <w:color w:val="0070C0"/>
              </w:rPr>
              <w:t xml:space="preserve">ГОСТ EN 71-14-2022; </w:t>
            </w:r>
          </w:p>
          <w:p w14:paraId="7CCC4481" w14:textId="77777777" w:rsidR="00B91F8F" w:rsidRPr="0008346C" w:rsidRDefault="00B91F8F" w:rsidP="00B91F8F">
            <w:pPr>
              <w:rPr>
                <w:i/>
                <w:iCs/>
                <w:color w:val="0070C0"/>
              </w:rPr>
            </w:pPr>
            <w:r w:rsidRPr="0008346C">
              <w:rPr>
                <w:i/>
                <w:iCs/>
                <w:color w:val="0070C0"/>
              </w:rPr>
              <w:t xml:space="preserve">ГОСТ EN 71-8-2021; </w:t>
            </w:r>
          </w:p>
          <w:p w14:paraId="436D0B04" w14:textId="77777777" w:rsidR="00B91F8F" w:rsidRPr="0008346C" w:rsidRDefault="00B91F8F" w:rsidP="00B91F8F">
            <w:pPr>
              <w:rPr>
                <w:i/>
                <w:iCs/>
                <w:color w:val="0070C0"/>
              </w:rPr>
            </w:pPr>
            <w:r w:rsidRPr="0008346C">
              <w:rPr>
                <w:i/>
                <w:iCs/>
                <w:color w:val="0070C0"/>
              </w:rPr>
              <w:t>ГОСТ EN 71-1-2022;</w:t>
            </w:r>
          </w:p>
          <w:p w14:paraId="494C5F8F" w14:textId="77777777" w:rsidR="00B91F8F" w:rsidRPr="0008346C" w:rsidRDefault="00B91F8F" w:rsidP="00B91F8F">
            <w:pPr>
              <w:rPr>
                <w:i/>
                <w:iCs/>
                <w:color w:val="0070C0"/>
              </w:rPr>
            </w:pPr>
            <w:r w:rsidRPr="0008346C">
              <w:rPr>
                <w:i/>
                <w:iCs/>
                <w:color w:val="0070C0"/>
              </w:rPr>
              <w:t>ГОСТ EN 71-5-2018</w:t>
            </w:r>
          </w:p>
          <w:p w14:paraId="11FAD941" w14:textId="77777777" w:rsidR="00B91F8F" w:rsidRPr="0008346C" w:rsidRDefault="00B91F8F" w:rsidP="00B91F8F">
            <w:pPr>
              <w:rPr>
                <w:i/>
                <w:iCs/>
                <w:color w:val="0070C0"/>
              </w:rPr>
            </w:pPr>
            <w:r w:rsidRPr="0008346C">
              <w:rPr>
                <w:i/>
                <w:iCs/>
                <w:color w:val="0070C0"/>
              </w:rPr>
              <w:t>ГОСТ 34446-2018</w:t>
            </w:r>
          </w:p>
          <w:p w14:paraId="5F6D4018" w14:textId="77777777" w:rsidR="00B91F8F" w:rsidRPr="0008346C" w:rsidRDefault="00B91F8F" w:rsidP="00B91F8F">
            <w:pPr>
              <w:rPr>
                <w:i/>
                <w:iCs/>
                <w:color w:val="0070C0"/>
              </w:rPr>
            </w:pPr>
            <w:r w:rsidRPr="0008346C">
              <w:rPr>
                <w:i/>
                <w:iCs/>
                <w:color w:val="0070C0"/>
              </w:rPr>
              <w:t>ГОСТ ISO  8124-2-2014</w:t>
            </w:r>
          </w:p>
          <w:p w14:paraId="1E4B1B1F" w14:textId="7D40BC5F" w:rsidR="00B91F8F" w:rsidRPr="00CB06C9" w:rsidRDefault="00B91F8F" w:rsidP="00B91F8F">
            <w:r w:rsidRPr="0008346C">
              <w:rPr>
                <w:i/>
                <w:iCs/>
                <w:color w:val="0070C0"/>
              </w:rPr>
              <w:t>ГОСТ EN 71-13-2018</w:t>
            </w:r>
          </w:p>
        </w:tc>
      </w:tr>
      <w:tr w:rsidR="00DA366C" w:rsidRPr="00CB06C9" w14:paraId="5FAF156E" w14:textId="77777777" w:rsidTr="00820A45">
        <w:tblPrEx>
          <w:tblLook w:val="0000" w:firstRow="0" w:lastRow="0" w:firstColumn="0" w:lastColumn="0" w:noHBand="0" w:noVBand="0"/>
        </w:tblPrEx>
        <w:tc>
          <w:tcPr>
            <w:tcW w:w="727" w:type="dxa"/>
            <w:gridSpan w:val="2"/>
          </w:tcPr>
          <w:p w14:paraId="6419F315" w14:textId="77777777" w:rsidR="00DA366C" w:rsidRPr="00CB06C9" w:rsidRDefault="00DA366C" w:rsidP="00DA366C"/>
          <w:p w14:paraId="528F4A70" w14:textId="6911A4E2" w:rsidR="00DA366C" w:rsidRPr="00CB06C9" w:rsidRDefault="00994490" w:rsidP="00DA366C">
            <w:r>
              <w:t>3.4</w:t>
            </w:r>
          </w:p>
        </w:tc>
        <w:tc>
          <w:tcPr>
            <w:tcW w:w="3902" w:type="dxa"/>
            <w:gridSpan w:val="2"/>
          </w:tcPr>
          <w:p w14:paraId="2F75654D" w14:textId="77777777" w:rsidR="00DA366C" w:rsidRPr="00CB06C9" w:rsidRDefault="00DA366C" w:rsidP="00DA366C">
            <w:r w:rsidRPr="00CB06C9">
              <w:t>Поезда электрические, включая рельсы, светофоры и их прочие принадлежности; наборы элементов для сборки моделей в уменьшенном размере («в масштабе»)</w:t>
            </w:r>
          </w:p>
        </w:tc>
        <w:tc>
          <w:tcPr>
            <w:tcW w:w="1798" w:type="dxa"/>
          </w:tcPr>
          <w:p w14:paraId="56F3B539" w14:textId="77777777" w:rsidR="00DA366C" w:rsidRPr="00CB06C9" w:rsidRDefault="00DA366C" w:rsidP="00DA366C">
            <w:r w:rsidRPr="00CB06C9">
              <w:t>Сертификация</w:t>
            </w:r>
          </w:p>
          <w:p w14:paraId="5E7C2C23" w14:textId="77777777" w:rsidR="00DA366C" w:rsidRPr="00CB06C9" w:rsidRDefault="00DA366C" w:rsidP="00DA366C">
            <w:r w:rsidRPr="00CB06C9">
              <w:t xml:space="preserve">1С, 3С </w:t>
            </w:r>
          </w:p>
          <w:p w14:paraId="5CB63226" w14:textId="77777777" w:rsidR="00DA366C" w:rsidRPr="00CB06C9" w:rsidRDefault="00DA366C" w:rsidP="00DA366C"/>
        </w:tc>
        <w:tc>
          <w:tcPr>
            <w:tcW w:w="2268" w:type="dxa"/>
          </w:tcPr>
          <w:p w14:paraId="508EE92D" w14:textId="77777777" w:rsidR="00DA366C" w:rsidRPr="00CB06C9" w:rsidRDefault="00DA366C" w:rsidP="00DA366C">
            <w:r w:rsidRPr="00CB06C9">
              <w:t>9503 00 300 0</w:t>
            </w:r>
          </w:p>
        </w:tc>
        <w:tc>
          <w:tcPr>
            <w:tcW w:w="3119" w:type="dxa"/>
            <w:gridSpan w:val="2"/>
          </w:tcPr>
          <w:p w14:paraId="762C8761" w14:textId="77777777" w:rsidR="00DA366C" w:rsidRPr="00CB06C9" w:rsidRDefault="00DA366C" w:rsidP="00DA366C">
            <w:r w:rsidRPr="00CB06C9">
              <w:t>ТР ТС 008/2011</w:t>
            </w:r>
          </w:p>
          <w:p w14:paraId="25528083" w14:textId="77777777" w:rsidR="00DA366C" w:rsidRPr="00CB06C9" w:rsidRDefault="00DA366C" w:rsidP="00DA366C"/>
        </w:tc>
        <w:tc>
          <w:tcPr>
            <w:tcW w:w="3637" w:type="dxa"/>
          </w:tcPr>
          <w:p w14:paraId="7B6A5F8C" w14:textId="77777777" w:rsidR="00DA366C" w:rsidRPr="00CB06C9" w:rsidRDefault="00DA366C" w:rsidP="00DA366C">
            <w:r w:rsidRPr="00CB06C9">
              <w:t>ТР ТС 008/2011</w:t>
            </w:r>
          </w:p>
          <w:p w14:paraId="3AE07DC3" w14:textId="77777777" w:rsidR="00DA366C" w:rsidRPr="00CB06C9" w:rsidRDefault="00DA366C" w:rsidP="00DA366C">
            <w:r w:rsidRPr="00CB06C9">
              <w:t xml:space="preserve">ГОСТ 25779-90  </w:t>
            </w:r>
          </w:p>
          <w:p w14:paraId="51457E13" w14:textId="77777777" w:rsidR="00DA366C" w:rsidRPr="00CB06C9" w:rsidRDefault="00DA366C" w:rsidP="00DA366C">
            <w:r w:rsidRPr="00CB06C9">
              <w:t>ГОСТ EN 71-1-2014</w:t>
            </w:r>
          </w:p>
          <w:p w14:paraId="72028FBE" w14:textId="77777777" w:rsidR="00DA366C" w:rsidRPr="00CB06C9" w:rsidRDefault="00DA366C" w:rsidP="00DA366C">
            <w:r w:rsidRPr="00CB06C9">
              <w:t>ГОСТ ISO 8124-3-2014</w:t>
            </w:r>
          </w:p>
          <w:p w14:paraId="67515AFD" w14:textId="77777777" w:rsidR="00DA366C" w:rsidRPr="00CB06C9" w:rsidRDefault="00DA366C" w:rsidP="00DA366C">
            <w:r w:rsidRPr="00CB06C9">
              <w:t>ГОСТ IEC 62115-2015</w:t>
            </w:r>
          </w:p>
          <w:p w14:paraId="72CCBD47" w14:textId="77777777" w:rsidR="00DA366C" w:rsidRDefault="00DA366C" w:rsidP="00DA366C">
            <w:r w:rsidRPr="00CB06C9">
              <w:t>ГОСТ IEC 60825-1-2013</w:t>
            </w:r>
          </w:p>
          <w:p w14:paraId="46912BBC" w14:textId="77777777" w:rsidR="009733E2" w:rsidRPr="0008346C" w:rsidRDefault="009733E2" w:rsidP="009733E2">
            <w:pPr>
              <w:rPr>
                <w:i/>
                <w:iCs/>
                <w:color w:val="0070C0"/>
              </w:rPr>
            </w:pPr>
            <w:r w:rsidRPr="0008346C">
              <w:rPr>
                <w:i/>
                <w:iCs/>
                <w:color w:val="0070C0"/>
              </w:rPr>
              <w:t xml:space="preserve">ГОСТ 34399-2018; </w:t>
            </w:r>
          </w:p>
          <w:p w14:paraId="4A47B70B" w14:textId="77777777" w:rsidR="009733E2" w:rsidRPr="0008346C" w:rsidRDefault="009733E2" w:rsidP="009733E2">
            <w:pPr>
              <w:rPr>
                <w:i/>
                <w:iCs/>
                <w:color w:val="0070C0"/>
              </w:rPr>
            </w:pPr>
            <w:r w:rsidRPr="0008346C">
              <w:rPr>
                <w:i/>
                <w:iCs/>
                <w:color w:val="0070C0"/>
              </w:rPr>
              <w:t xml:space="preserve">ГОСТ 33795-2016; </w:t>
            </w:r>
          </w:p>
          <w:p w14:paraId="3C46027A" w14:textId="77777777" w:rsidR="009733E2" w:rsidRPr="0008346C" w:rsidRDefault="009733E2" w:rsidP="009733E2">
            <w:pPr>
              <w:rPr>
                <w:i/>
                <w:iCs/>
                <w:color w:val="0070C0"/>
              </w:rPr>
            </w:pPr>
            <w:r w:rsidRPr="0008346C">
              <w:rPr>
                <w:i/>
                <w:iCs/>
                <w:color w:val="0070C0"/>
              </w:rPr>
              <w:t>ГОСТ IEC 60825-1-2023;</w:t>
            </w:r>
          </w:p>
          <w:p w14:paraId="64D9E839" w14:textId="77777777" w:rsidR="009733E2" w:rsidRPr="0008346C" w:rsidRDefault="009733E2" w:rsidP="009733E2">
            <w:pPr>
              <w:rPr>
                <w:i/>
                <w:iCs/>
                <w:color w:val="0070C0"/>
              </w:rPr>
            </w:pPr>
            <w:r w:rsidRPr="0008346C">
              <w:rPr>
                <w:i/>
                <w:iCs/>
                <w:color w:val="0070C0"/>
              </w:rPr>
              <w:t xml:space="preserve">ГОСТ IEC 62115-2022; </w:t>
            </w:r>
          </w:p>
          <w:p w14:paraId="16AEADBF" w14:textId="77777777" w:rsidR="009733E2" w:rsidRPr="0008346C" w:rsidRDefault="009733E2" w:rsidP="009733E2">
            <w:pPr>
              <w:rPr>
                <w:i/>
                <w:iCs/>
                <w:color w:val="0070C0"/>
              </w:rPr>
            </w:pPr>
            <w:r w:rsidRPr="0008346C">
              <w:rPr>
                <w:i/>
                <w:iCs/>
                <w:color w:val="0070C0"/>
              </w:rPr>
              <w:t>ГОСТ 35097-2024 (EN 71-4:2020);</w:t>
            </w:r>
          </w:p>
          <w:p w14:paraId="464C4676" w14:textId="77777777" w:rsidR="009733E2" w:rsidRPr="0008346C" w:rsidRDefault="009733E2" w:rsidP="009733E2">
            <w:pPr>
              <w:rPr>
                <w:i/>
                <w:iCs/>
                <w:color w:val="0070C0"/>
              </w:rPr>
            </w:pPr>
            <w:r w:rsidRPr="0008346C">
              <w:rPr>
                <w:i/>
                <w:iCs/>
                <w:color w:val="0070C0"/>
              </w:rPr>
              <w:t xml:space="preserve">ГОСТ 35099-2024; </w:t>
            </w:r>
          </w:p>
          <w:p w14:paraId="7738010B" w14:textId="77777777" w:rsidR="009733E2" w:rsidRPr="0008346C" w:rsidRDefault="009733E2" w:rsidP="009733E2">
            <w:pPr>
              <w:rPr>
                <w:i/>
                <w:iCs/>
                <w:color w:val="0070C0"/>
              </w:rPr>
            </w:pPr>
            <w:r w:rsidRPr="0008346C">
              <w:rPr>
                <w:i/>
                <w:iCs/>
                <w:color w:val="0070C0"/>
              </w:rPr>
              <w:t>ГОСТ EN 71-7-2021;</w:t>
            </w:r>
          </w:p>
          <w:p w14:paraId="3A8CFD94" w14:textId="77777777" w:rsidR="009733E2" w:rsidRPr="0008346C" w:rsidRDefault="009733E2" w:rsidP="009733E2">
            <w:pPr>
              <w:rPr>
                <w:i/>
                <w:iCs/>
                <w:color w:val="0070C0"/>
              </w:rPr>
            </w:pPr>
            <w:r w:rsidRPr="0008346C">
              <w:rPr>
                <w:i/>
                <w:iCs/>
                <w:color w:val="0070C0"/>
              </w:rPr>
              <w:t xml:space="preserve">ГОСТ EN 71-14-2022; </w:t>
            </w:r>
          </w:p>
          <w:p w14:paraId="4DE8F6E6" w14:textId="77777777" w:rsidR="009733E2" w:rsidRPr="0008346C" w:rsidRDefault="009733E2" w:rsidP="009733E2">
            <w:pPr>
              <w:rPr>
                <w:i/>
                <w:iCs/>
                <w:color w:val="0070C0"/>
              </w:rPr>
            </w:pPr>
            <w:r w:rsidRPr="0008346C">
              <w:rPr>
                <w:i/>
                <w:iCs/>
                <w:color w:val="0070C0"/>
              </w:rPr>
              <w:t xml:space="preserve">ГОСТ EN 71-8-2021; </w:t>
            </w:r>
          </w:p>
          <w:p w14:paraId="7D54B11D" w14:textId="77777777" w:rsidR="009733E2" w:rsidRPr="0008346C" w:rsidRDefault="009733E2" w:rsidP="009733E2">
            <w:pPr>
              <w:rPr>
                <w:i/>
                <w:iCs/>
                <w:color w:val="0070C0"/>
              </w:rPr>
            </w:pPr>
            <w:r w:rsidRPr="0008346C">
              <w:rPr>
                <w:i/>
                <w:iCs/>
                <w:color w:val="0070C0"/>
              </w:rPr>
              <w:t>ГОСТ EN 71-1-2022;</w:t>
            </w:r>
          </w:p>
          <w:p w14:paraId="351BA464" w14:textId="77777777" w:rsidR="009733E2" w:rsidRPr="0008346C" w:rsidRDefault="009733E2" w:rsidP="009733E2">
            <w:pPr>
              <w:rPr>
                <w:i/>
                <w:iCs/>
                <w:color w:val="0070C0"/>
              </w:rPr>
            </w:pPr>
            <w:r w:rsidRPr="0008346C">
              <w:rPr>
                <w:i/>
                <w:iCs/>
                <w:color w:val="0070C0"/>
              </w:rPr>
              <w:t>ГОСТ EN 71-5-2018</w:t>
            </w:r>
          </w:p>
          <w:p w14:paraId="007E57BD" w14:textId="77777777" w:rsidR="009733E2" w:rsidRPr="0008346C" w:rsidRDefault="009733E2" w:rsidP="009733E2">
            <w:pPr>
              <w:rPr>
                <w:i/>
                <w:iCs/>
                <w:color w:val="0070C0"/>
              </w:rPr>
            </w:pPr>
            <w:r w:rsidRPr="0008346C">
              <w:rPr>
                <w:i/>
                <w:iCs/>
                <w:color w:val="0070C0"/>
              </w:rPr>
              <w:t>ГОСТ 34446-2018</w:t>
            </w:r>
          </w:p>
          <w:p w14:paraId="09F8A51C" w14:textId="77777777" w:rsidR="009733E2" w:rsidRPr="0008346C" w:rsidRDefault="009733E2" w:rsidP="009733E2">
            <w:pPr>
              <w:rPr>
                <w:i/>
                <w:iCs/>
                <w:color w:val="0070C0"/>
              </w:rPr>
            </w:pPr>
            <w:r w:rsidRPr="0008346C">
              <w:rPr>
                <w:i/>
                <w:iCs/>
                <w:color w:val="0070C0"/>
              </w:rPr>
              <w:t>ГОСТ ISO  8124-2-2014</w:t>
            </w:r>
          </w:p>
          <w:p w14:paraId="371C9C90" w14:textId="22E2E689" w:rsidR="009733E2" w:rsidRPr="00CB06C9" w:rsidRDefault="009733E2" w:rsidP="009733E2">
            <w:r w:rsidRPr="0008346C">
              <w:rPr>
                <w:i/>
                <w:iCs/>
                <w:color w:val="0070C0"/>
              </w:rPr>
              <w:t>ГОСТ EN 71-13-2018</w:t>
            </w:r>
          </w:p>
        </w:tc>
      </w:tr>
      <w:tr w:rsidR="00DA366C" w:rsidRPr="00CB06C9" w14:paraId="32643A36" w14:textId="77777777" w:rsidTr="00820A45">
        <w:tblPrEx>
          <w:tblLook w:val="0000" w:firstRow="0" w:lastRow="0" w:firstColumn="0" w:lastColumn="0" w:noHBand="0" w:noVBand="0"/>
        </w:tblPrEx>
        <w:tc>
          <w:tcPr>
            <w:tcW w:w="727" w:type="dxa"/>
            <w:gridSpan w:val="2"/>
          </w:tcPr>
          <w:p w14:paraId="5AD603FC" w14:textId="77777777" w:rsidR="00DA366C" w:rsidRPr="00CB06C9" w:rsidRDefault="00DA366C" w:rsidP="00DA366C"/>
          <w:p w14:paraId="5F63D162" w14:textId="259E6F28" w:rsidR="00DA366C" w:rsidRPr="00CB06C9" w:rsidRDefault="006B5AA7" w:rsidP="00DA366C">
            <w:r>
              <w:t>3.5</w:t>
            </w:r>
          </w:p>
        </w:tc>
        <w:tc>
          <w:tcPr>
            <w:tcW w:w="3902" w:type="dxa"/>
            <w:gridSpan w:val="2"/>
          </w:tcPr>
          <w:p w14:paraId="13647997" w14:textId="77777777" w:rsidR="00DA366C" w:rsidRPr="00CB06C9" w:rsidRDefault="00DA366C" w:rsidP="00DA366C"/>
          <w:p w14:paraId="1099594B" w14:textId="77777777" w:rsidR="00DA366C" w:rsidRPr="00CB06C9" w:rsidRDefault="00DA366C" w:rsidP="00DA366C">
            <w:r w:rsidRPr="00CB06C9">
              <w:t>Наборы конструкторские и игрушки для конструирования прочие</w:t>
            </w:r>
          </w:p>
        </w:tc>
        <w:tc>
          <w:tcPr>
            <w:tcW w:w="1798" w:type="dxa"/>
          </w:tcPr>
          <w:p w14:paraId="66035801" w14:textId="77777777" w:rsidR="00DA366C" w:rsidRPr="00CB06C9" w:rsidRDefault="00DA366C" w:rsidP="00DA366C"/>
          <w:p w14:paraId="2953FC53" w14:textId="77777777" w:rsidR="00DA366C" w:rsidRPr="00CB06C9" w:rsidRDefault="00DA366C" w:rsidP="00DA366C">
            <w:r w:rsidRPr="00CB06C9">
              <w:t>Сертификация</w:t>
            </w:r>
          </w:p>
          <w:p w14:paraId="1603CD74" w14:textId="77777777" w:rsidR="00DA366C" w:rsidRPr="00CB06C9" w:rsidRDefault="00DA366C" w:rsidP="00DA366C">
            <w:r w:rsidRPr="00CB06C9">
              <w:t xml:space="preserve">1С, 3С </w:t>
            </w:r>
          </w:p>
          <w:p w14:paraId="2AED91B1" w14:textId="77777777" w:rsidR="00DA366C" w:rsidRPr="00CB06C9" w:rsidRDefault="00DA366C" w:rsidP="00DA366C"/>
        </w:tc>
        <w:tc>
          <w:tcPr>
            <w:tcW w:w="2268" w:type="dxa"/>
          </w:tcPr>
          <w:p w14:paraId="76FAEFC4" w14:textId="77777777" w:rsidR="00DA366C" w:rsidRPr="00CB06C9" w:rsidRDefault="00DA366C" w:rsidP="00DA366C"/>
          <w:p w14:paraId="13CD2273" w14:textId="77777777" w:rsidR="00DA366C" w:rsidRPr="00CB06C9" w:rsidRDefault="00DA366C" w:rsidP="00DA366C">
            <w:r w:rsidRPr="00CB06C9">
              <w:t xml:space="preserve">9503 00 350 0 </w:t>
            </w:r>
          </w:p>
          <w:p w14:paraId="3FAF4D26" w14:textId="77777777" w:rsidR="00DA366C" w:rsidRPr="00CB06C9" w:rsidRDefault="00DA366C" w:rsidP="00DA366C">
            <w:r w:rsidRPr="00CB06C9">
              <w:t>9503 00 390 0</w:t>
            </w:r>
          </w:p>
        </w:tc>
        <w:tc>
          <w:tcPr>
            <w:tcW w:w="3119" w:type="dxa"/>
            <w:gridSpan w:val="2"/>
          </w:tcPr>
          <w:p w14:paraId="432F8D8F" w14:textId="77777777" w:rsidR="00DA366C" w:rsidRPr="00CB06C9" w:rsidRDefault="00DA366C" w:rsidP="00DA366C"/>
          <w:p w14:paraId="1256903A" w14:textId="77777777" w:rsidR="00DA366C" w:rsidRPr="00CB06C9" w:rsidRDefault="00DA366C" w:rsidP="00DA366C">
            <w:r w:rsidRPr="00CB06C9">
              <w:t>ТР ТС 008/2011</w:t>
            </w:r>
          </w:p>
          <w:p w14:paraId="1DE7BC6A" w14:textId="77777777" w:rsidR="00DA366C" w:rsidRPr="00CB06C9" w:rsidRDefault="00DA366C" w:rsidP="00DA366C"/>
        </w:tc>
        <w:tc>
          <w:tcPr>
            <w:tcW w:w="3637" w:type="dxa"/>
          </w:tcPr>
          <w:p w14:paraId="5E3402F3" w14:textId="77777777" w:rsidR="00DA366C" w:rsidRPr="00CB06C9" w:rsidRDefault="00DA366C" w:rsidP="00DA366C"/>
          <w:p w14:paraId="0C621952" w14:textId="77777777" w:rsidR="00DA366C" w:rsidRPr="00CB06C9" w:rsidRDefault="00DA366C" w:rsidP="00DA366C">
            <w:r w:rsidRPr="00CB06C9">
              <w:t>ТР ТС 008/2011</w:t>
            </w:r>
          </w:p>
          <w:p w14:paraId="2A7207A0" w14:textId="77777777" w:rsidR="00DA366C" w:rsidRPr="00CB06C9" w:rsidRDefault="00DA366C" w:rsidP="00DA366C">
            <w:r w:rsidRPr="00CB06C9">
              <w:t xml:space="preserve">ГОСТ 25779-90  </w:t>
            </w:r>
          </w:p>
          <w:p w14:paraId="739B5EBD" w14:textId="77777777" w:rsidR="00DA366C" w:rsidRPr="00CB06C9" w:rsidRDefault="00DA366C" w:rsidP="00DA366C">
            <w:r w:rsidRPr="00CB06C9">
              <w:t>ГОСТ EN 71-1-2014</w:t>
            </w:r>
          </w:p>
          <w:p w14:paraId="6A4A902D" w14:textId="77777777" w:rsidR="00DA366C" w:rsidRDefault="00DA366C" w:rsidP="00DA366C">
            <w:r w:rsidRPr="00CB06C9">
              <w:t>ГОСТ ISO 8124-3-2014</w:t>
            </w:r>
          </w:p>
          <w:p w14:paraId="498A0628" w14:textId="77777777" w:rsidR="009733E2" w:rsidRPr="0008346C" w:rsidRDefault="009733E2" w:rsidP="009733E2">
            <w:pPr>
              <w:rPr>
                <w:i/>
                <w:iCs/>
                <w:color w:val="0070C0"/>
              </w:rPr>
            </w:pPr>
            <w:r w:rsidRPr="0008346C">
              <w:rPr>
                <w:i/>
                <w:iCs/>
                <w:color w:val="0070C0"/>
              </w:rPr>
              <w:t xml:space="preserve">ГОСТ 34399-2018; </w:t>
            </w:r>
          </w:p>
          <w:p w14:paraId="4F1B1761" w14:textId="77777777" w:rsidR="009733E2" w:rsidRPr="0008346C" w:rsidRDefault="009733E2" w:rsidP="009733E2">
            <w:pPr>
              <w:rPr>
                <w:i/>
                <w:iCs/>
                <w:color w:val="0070C0"/>
              </w:rPr>
            </w:pPr>
            <w:r w:rsidRPr="0008346C">
              <w:rPr>
                <w:i/>
                <w:iCs/>
                <w:color w:val="0070C0"/>
              </w:rPr>
              <w:t xml:space="preserve">ГОСТ 33795-2016; </w:t>
            </w:r>
          </w:p>
          <w:p w14:paraId="5D5CBED3" w14:textId="77777777" w:rsidR="009733E2" w:rsidRPr="0008346C" w:rsidRDefault="009733E2" w:rsidP="009733E2">
            <w:pPr>
              <w:rPr>
                <w:i/>
                <w:iCs/>
                <w:color w:val="0070C0"/>
              </w:rPr>
            </w:pPr>
            <w:r w:rsidRPr="0008346C">
              <w:rPr>
                <w:i/>
                <w:iCs/>
                <w:color w:val="0070C0"/>
              </w:rPr>
              <w:t>ГОСТ IEC 60825-1-2023;</w:t>
            </w:r>
          </w:p>
          <w:p w14:paraId="4A1195A5" w14:textId="77777777" w:rsidR="009733E2" w:rsidRPr="0008346C" w:rsidRDefault="009733E2" w:rsidP="009733E2">
            <w:pPr>
              <w:rPr>
                <w:i/>
                <w:iCs/>
                <w:color w:val="0070C0"/>
              </w:rPr>
            </w:pPr>
            <w:r w:rsidRPr="0008346C">
              <w:rPr>
                <w:i/>
                <w:iCs/>
                <w:color w:val="0070C0"/>
              </w:rPr>
              <w:t xml:space="preserve">ГОСТ IEC 62115-2022; </w:t>
            </w:r>
          </w:p>
          <w:p w14:paraId="1FA6B17C" w14:textId="77777777" w:rsidR="009733E2" w:rsidRPr="0008346C" w:rsidRDefault="009733E2" w:rsidP="009733E2">
            <w:pPr>
              <w:rPr>
                <w:i/>
                <w:iCs/>
                <w:color w:val="0070C0"/>
              </w:rPr>
            </w:pPr>
            <w:r w:rsidRPr="0008346C">
              <w:rPr>
                <w:i/>
                <w:iCs/>
                <w:color w:val="0070C0"/>
              </w:rPr>
              <w:t>ГОСТ 35097-2024 (EN 71-4:2020);</w:t>
            </w:r>
          </w:p>
          <w:p w14:paraId="58F3B404" w14:textId="77777777" w:rsidR="009733E2" w:rsidRPr="0008346C" w:rsidRDefault="009733E2" w:rsidP="009733E2">
            <w:pPr>
              <w:rPr>
                <w:i/>
                <w:iCs/>
                <w:color w:val="0070C0"/>
              </w:rPr>
            </w:pPr>
            <w:r w:rsidRPr="0008346C">
              <w:rPr>
                <w:i/>
                <w:iCs/>
                <w:color w:val="0070C0"/>
              </w:rPr>
              <w:t xml:space="preserve">ГОСТ 35099-2024; </w:t>
            </w:r>
          </w:p>
          <w:p w14:paraId="184DF2B8" w14:textId="77777777" w:rsidR="009733E2" w:rsidRPr="0008346C" w:rsidRDefault="009733E2" w:rsidP="009733E2">
            <w:pPr>
              <w:rPr>
                <w:i/>
                <w:iCs/>
                <w:color w:val="0070C0"/>
              </w:rPr>
            </w:pPr>
            <w:r w:rsidRPr="0008346C">
              <w:rPr>
                <w:i/>
                <w:iCs/>
                <w:color w:val="0070C0"/>
              </w:rPr>
              <w:t>ГОСТ EN 71-7-2021;</w:t>
            </w:r>
          </w:p>
          <w:p w14:paraId="01653A97" w14:textId="77777777" w:rsidR="009733E2" w:rsidRPr="0008346C" w:rsidRDefault="009733E2" w:rsidP="009733E2">
            <w:pPr>
              <w:rPr>
                <w:i/>
                <w:iCs/>
                <w:color w:val="0070C0"/>
              </w:rPr>
            </w:pPr>
            <w:r w:rsidRPr="0008346C">
              <w:rPr>
                <w:i/>
                <w:iCs/>
                <w:color w:val="0070C0"/>
              </w:rPr>
              <w:t xml:space="preserve">ГОСТ EN 71-14-2022; </w:t>
            </w:r>
          </w:p>
          <w:p w14:paraId="238559BF" w14:textId="77777777" w:rsidR="009733E2" w:rsidRPr="0008346C" w:rsidRDefault="009733E2" w:rsidP="009733E2">
            <w:pPr>
              <w:rPr>
                <w:i/>
                <w:iCs/>
                <w:color w:val="0070C0"/>
              </w:rPr>
            </w:pPr>
            <w:r w:rsidRPr="0008346C">
              <w:rPr>
                <w:i/>
                <w:iCs/>
                <w:color w:val="0070C0"/>
              </w:rPr>
              <w:t xml:space="preserve">ГОСТ EN 71-8-2021; </w:t>
            </w:r>
          </w:p>
          <w:p w14:paraId="4DD0B247" w14:textId="77777777" w:rsidR="009733E2" w:rsidRPr="0008346C" w:rsidRDefault="009733E2" w:rsidP="009733E2">
            <w:pPr>
              <w:rPr>
                <w:i/>
                <w:iCs/>
                <w:color w:val="0070C0"/>
              </w:rPr>
            </w:pPr>
            <w:r w:rsidRPr="0008346C">
              <w:rPr>
                <w:i/>
                <w:iCs/>
                <w:color w:val="0070C0"/>
              </w:rPr>
              <w:t>ГОСТ EN 71-1-2022;</w:t>
            </w:r>
          </w:p>
          <w:p w14:paraId="5A54347B" w14:textId="77777777" w:rsidR="009733E2" w:rsidRPr="0008346C" w:rsidRDefault="009733E2" w:rsidP="009733E2">
            <w:pPr>
              <w:rPr>
                <w:i/>
                <w:iCs/>
                <w:color w:val="0070C0"/>
              </w:rPr>
            </w:pPr>
            <w:r w:rsidRPr="0008346C">
              <w:rPr>
                <w:i/>
                <w:iCs/>
                <w:color w:val="0070C0"/>
              </w:rPr>
              <w:t>ГОСТ EN 71-5-2018</w:t>
            </w:r>
          </w:p>
          <w:p w14:paraId="6B6E3D61" w14:textId="77777777" w:rsidR="009733E2" w:rsidRPr="0008346C" w:rsidRDefault="009733E2" w:rsidP="009733E2">
            <w:pPr>
              <w:rPr>
                <w:i/>
                <w:iCs/>
                <w:color w:val="0070C0"/>
              </w:rPr>
            </w:pPr>
            <w:r w:rsidRPr="0008346C">
              <w:rPr>
                <w:i/>
                <w:iCs/>
                <w:color w:val="0070C0"/>
              </w:rPr>
              <w:t>ГОСТ 34446-2018</w:t>
            </w:r>
          </w:p>
          <w:p w14:paraId="7F35A540" w14:textId="77777777" w:rsidR="009733E2" w:rsidRPr="0008346C" w:rsidRDefault="009733E2" w:rsidP="009733E2">
            <w:pPr>
              <w:rPr>
                <w:i/>
                <w:iCs/>
                <w:color w:val="0070C0"/>
              </w:rPr>
            </w:pPr>
            <w:r w:rsidRPr="0008346C">
              <w:rPr>
                <w:i/>
                <w:iCs/>
                <w:color w:val="0070C0"/>
              </w:rPr>
              <w:t>ГОСТ ISO  8124-2-2014</w:t>
            </w:r>
          </w:p>
          <w:p w14:paraId="2A8E5BCB" w14:textId="4811818F" w:rsidR="009733E2" w:rsidRPr="00CB06C9" w:rsidRDefault="009733E2" w:rsidP="009733E2">
            <w:r w:rsidRPr="0008346C">
              <w:rPr>
                <w:i/>
                <w:iCs/>
                <w:color w:val="0070C0"/>
              </w:rPr>
              <w:t>ГОСТ EN 71-13-2018</w:t>
            </w:r>
          </w:p>
        </w:tc>
      </w:tr>
      <w:tr w:rsidR="00DA366C" w:rsidRPr="00CB06C9" w14:paraId="05D9180F" w14:textId="77777777" w:rsidTr="00820A45">
        <w:tblPrEx>
          <w:tblLook w:val="0000" w:firstRow="0" w:lastRow="0" w:firstColumn="0" w:lastColumn="0" w:noHBand="0" w:noVBand="0"/>
        </w:tblPrEx>
        <w:tc>
          <w:tcPr>
            <w:tcW w:w="727" w:type="dxa"/>
            <w:gridSpan w:val="2"/>
          </w:tcPr>
          <w:p w14:paraId="4A19FDB0" w14:textId="77777777" w:rsidR="00DA366C" w:rsidRPr="00CB06C9" w:rsidRDefault="00DA366C" w:rsidP="00DA366C"/>
          <w:p w14:paraId="62261B22" w14:textId="6D1B0AAA" w:rsidR="00DA366C" w:rsidRPr="00CB06C9" w:rsidRDefault="006B5AA7" w:rsidP="00DA366C">
            <w:r>
              <w:t>3.6</w:t>
            </w:r>
          </w:p>
        </w:tc>
        <w:tc>
          <w:tcPr>
            <w:tcW w:w="3902" w:type="dxa"/>
            <w:gridSpan w:val="2"/>
          </w:tcPr>
          <w:p w14:paraId="6AEBCB27" w14:textId="77777777" w:rsidR="00DA366C" w:rsidRPr="00CB06C9" w:rsidRDefault="00DA366C" w:rsidP="00DA366C"/>
          <w:p w14:paraId="72DD9545" w14:textId="4F348057" w:rsidR="00DA366C" w:rsidRPr="00CB06C9" w:rsidRDefault="00DA366C" w:rsidP="00DA366C">
            <w:r w:rsidRPr="00CB06C9">
              <w:t>Игрушки, изображающие животных или других существ, кроме людей</w:t>
            </w:r>
            <w:r w:rsidR="00944E89" w:rsidRPr="0008346C">
              <w:rPr>
                <w:i/>
                <w:iCs/>
                <w:color w:val="0070C0"/>
              </w:rPr>
              <w:t xml:space="preserve">, в том числе </w:t>
            </w:r>
            <w:proofErr w:type="spellStart"/>
            <w:r w:rsidR="00944E89" w:rsidRPr="0008346C">
              <w:rPr>
                <w:i/>
                <w:iCs/>
                <w:color w:val="0070C0"/>
              </w:rPr>
              <w:t>мягконабивные</w:t>
            </w:r>
            <w:proofErr w:type="spellEnd"/>
          </w:p>
        </w:tc>
        <w:tc>
          <w:tcPr>
            <w:tcW w:w="1798" w:type="dxa"/>
          </w:tcPr>
          <w:p w14:paraId="39B46CE1" w14:textId="77777777" w:rsidR="00DA366C" w:rsidRPr="00CB06C9" w:rsidRDefault="00DA366C" w:rsidP="00DA366C"/>
          <w:p w14:paraId="59C1D478" w14:textId="77777777" w:rsidR="00DA366C" w:rsidRPr="00CB06C9" w:rsidRDefault="00DA366C" w:rsidP="00DA366C">
            <w:r w:rsidRPr="00CB06C9">
              <w:t>Сертификация</w:t>
            </w:r>
          </w:p>
          <w:p w14:paraId="7C00EC89" w14:textId="77777777" w:rsidR="00DA366C" w:rsidRPr="00CB06C9" w:rsidRDefault="00DA366C" w:rsidP="00DA366C">
            <w:r w:rsidRPr="00CB06C9">
              <w:t xml:space="preserve">1С, 3С </w:t>
            </w:r>
          </w:p>
          <w:p w14:paraId="4A7F4805" w14:textId="77777777" w:rsidR="00DA366C" w:rsidRPr="00CB06C9" w:rsidRDefault="00DA366C" w:rsidP="00DA366C"/>
        </w:tc>
        <w:tc>
          <w:tcPr>
            <w:tcW w:w="2268" w:type="dxa"/>
          </w:tcPr>
          <w:p w14:paraId="0FFAB239" w14:textId="77777777" w:rsidR="00DA366C" w:rsidRPr="00CB06C9" w:rsidRDefault="00DA366C" w:rsidP="00DA366C"/>
          <w:p w14:paraId="1F93F659" w14:textId="77777777" w:rsidR="00DA366C" w:rsidRPr="00CB06C9" w:rsidRDefault="00DA366C" w:rsidP="00DA366C">
            <w:r w:rsidRPr="00CB06C9">
              <w:t xml:space="preserve">9503 00 410 0 </w:t>
            </w:r>
          </w:p>
          <w:p w14:paraId="0A5E6C4F" w14:textId="77777777" w:rsidR="00DA366C" w:rsidRPr="00CB06C9" w:rsidRDefault="00DA366C" w:rsidP="00DA366C">
            <w:r w:rsidRPr="00CB06C9">
              <w:t>9503 00 490 0</w:t>
            </w:r>
          </w:p>
        </w:tc>
        <w:tc>
          <w:tcPr>
            <w:tcW w:w="3119" w:type="dxa"/>
            <w:gridSpan w:val="2"/>
          </w:tcPr>
          <w:p w14:paraId="636DBA1C" w14:textId="77777777" w:rsidR="00DA366C" w:rsidRPr="00CB06C9" w:rsidRDefault="00DA366C" w:rsidP="00DA366C"/>
          <w:p w14:paraId="0389B2D8" w14:textId="77777777" w:rsidR="00DA366C" w:rsidRPr="00CB06C9" w:rsidRDefault="00DA366C" w:rsidP="00DA366C">
            <w:r w:rsidRPr="00CB06C9">
              <w:t>ТР ТС 008/2011</w:t>
            </w:r>
          </w:p>
          <w:p w14:paraId="549EC6CF" w14:textId="77777777" w:rsidR="00DA366C" w:rsidRPr="00CB06C9" w:rsidRDefault="00DA366C" w:rsidP="00DA366C"/>
        </w:tc>
        <w:tc>
          <w:tcPr>
            <w:tcW w:w="3637" w:type="dxa"/>
          </w:tcPr>
          <w:p w14:paraId="6A3DD1D5" w14:textId="77777777" w:rsidR="00DA366C" w:rsidRPr="00CB06C9" w:rsidRDefault="00DA366C" w:rsidP="00DA366C"/>
          <w:p w14:paraId="60A7C207" w14:textId="77777777" w:rsidR="00DA366C" w:rsidRPr="00CB06C9" w:rsidRDefault="00DA366C" w:rsidP="00DA366C">
            <w:r w:rsidRPr="00CB06C9">
              <w:t>ТР ТС 008/2011</w:t>
            </w:r>
          </w:p>
          <w:p w14:paraId="1ECB64BB" w14:textId="77777777" w:rsidR="00DA366C" w:rsidRPr="00CB06C9" w:rsidRDefault="00DA366C" w:rsidP="00DA366C">
            <w:r w:rsidRPr="00CB06C9">
              <w:t xml:space="preserve">ГОСТ 25779-90  </w:t>
            </w:r>
          </w:p>
          <w:p w14:paraId="7BE419C5" w14:textId="77777777" w:rsidR="00DA366C" w:rsidRPr="00CB06C9" w:rsidRDefault="00DA366C" w:rsidP="00DA366C">
            <w:r w:rsidRPr="00CB06C9">
              <w:t>ГОСТ EN 71-1-2014</w:t>
            </w:r>
          </w:p>
          <w:p w14:paraId="78BD9179" w14:textId="77777777" w:rsidR="00DA366C" w:rsidRPr="00CB06C9" w:rsidRDefault="00DA366C" w:rsidP="00DA366C">
            <w:r w:rsidRPr="00CB06C9">
              <w:t>ГОСТ ISO 8124-3-2014</w:t>
            </w:r>
          </w:p>
          <w:p w14:paraId="559CD045" w14:textId="77777777" w:rsidR="00DA366C" w:rsidRDefault="00DA366C" w:rsidP="00DA366C">
            <w:r w:rsidRPr="00CB06C9">
              <w:t>ГОСТ ISO 8124-2-2014</w:t>
            </w:r>
          </w:p>
          <w:p w14:paraId="199D1242" w14:textId="77777777" w:rsidR="00944E89" w:rsidRPr="0008346C" w:rsidRDefault="00944E89" w:rsidP="00944E89">
            <w:pPr>
              <w:rPr>
                <w:i/>
                <w:iCs/>
                <w:color w:val="0070C0"/>
              </w:rPr>
            </w:pPr>
            <w:r w:rsidRPr="0008346C">
              <w:rPr>
                <w:i/>
                <w:iCs/>
                <w:color w:val="0070C0"/>
              </w:rPr>
              <w:t xml:space="preserve">ГОСТ 34399-2018; </w:t>
            </w:r>
          </w:p>
          <w:p w14:paraId="39D22D37" w14:textId="77777777" w:rsidR="00944E89" w:rsidRPr="0008346C" w:rsidRDefault="00944E89" w:rsidP="00944E89">
            <w:pPr>
              <w:rPr>
                <w:i/>
                <w:iCs/>
                <w:color w:val="0070C0"/>
              </w:rPr>
            </w:pPr>
            <w:r w:rsidRPr="0008346C">
              <w:rPr>
                <w:i/>
                <w:iCs/>
                <w:color w:val="0070C0"/>
              </w:rPr>
              <w:t xml:space="preserve">ГОСТ 33795-2016; </w:t>
            </w:r>
          </w:p>
          <w:p w14:paraId="4F1D7C82" w14:textId="77777777" w:rsidR="00944E89" w:rsidRPr="0008346C" w:rsidRDefault="00944E89" w:rsidP="00944E89">
            <w:pPr>
              <w:rPr>
                <w:i/>
                <w:iCs/>
                <w:color w:val="0070C0"/>
              </w:rPr>
            </w:pPr>
            <w:r w:rsidRPr="0008346C">
              <w:rPr>
                <w:i/>
                <w:iCs/>
                <w:color w:val="0070C0"/>
              </w:rPr>
              <w:t>ГОСТ IEC 60825-1-2023;</w:t>
            </w:r>
          </w:p>
          <w:p w14:paraId="393E65C9" w14:textId="77777777" w:rsidR="00944E89" w:rsidRPr="0008346C" w:rsidRDefault="00944E89" w:rsidP="00944E89">
            <w:pPr>
              <w:rPr>
                <w:i/>
                <w:iCs/>
                <w:color w:val="0070C0"/>
              </w:rPr>
            </w:pPr>
            <w:r w:rsidRPr="0008346C">
              <w:rPr>
                <w:i/>
                <w:iCs/>
                <w:color w:val="0070C0"/>
              </w:rPr>
              <w:t xml:space="preserve">ГОСТ IEC 62115-2022; </w:t>
            </w:r>
          </w:p>
          <w:p w14:paraId="29D3B2B4" w14:textId="77777777" w:rsidR="00944E89" w:rsidRPr="0008346C" w:rsidRDefault="00944E89" w:rsidP="00944E89">
            <w:pPr>
              <w:rPr>
                <w:i/>
                <w:iCs/>
                <w:color w:val="0070C0"/>
              </w:rPr>
            </w:pPr>
            <w:r w:rsidRPr="0008346C">
              <w:rPr>
                <w:i/>
                <w:iCs/>
                <w:color w:val="0070C0"/>
              </w:rPr>
              <w:t>ГОСТ 35097-2024 (EN 71-4:2020);</w:t>
            </w:r>
          </w:p>
          <w:p w14:paraId="397B5F56" w14:textId="77777777" w:rsidR="00944E89" w:rsidRPr="0008346C" w:rsidRDefault="00944E89" w:rsidP="00944E89">
            <w:pPr>
              <w:rPr>
                <w:i/>
                <w:iCs/>
                <w:color w:val="0070C0"/>
              </w:rPr>
            </w:pPr>
            <w:r w:rsidRPr="0008346C">
              <w:rPr>
                <w:i/>
                <w:iCs/>
                <w:color w:val="0070C0"/>
              </w:rPr>
              <w:t xml:space="preserve">ГОСТ 35099-2024; </w:t>
            </w:r>
          </w:p>
          <w:p w14:paraId="4D0525B5" w14:textId="77777777" w:rsidR="00944E89" w:rsidRPr="0008346C" w:rsidRDefault="00944E89" w:rsidP="00944E89">
            <w:pPr>
              <w:rPr>
                <w:i/>
                <w:iCs/>
                <w:color w:val="0070C0"/>
              </w:rPr>
            </w:pPr>
            <w:r w:rsidRPr="0008346C">
              <w:rPr>
                <w:i/>
                <w:iCs/>
                <w:color w:val="0070C0"/>
              </w:rPr>
              <w:t>ГОСТ EN 71-7-2021;</w:t>
            </w:r>
          </w:p>
          <w:p w14:paraId="598464D2" w14:textId="77777777" w:rsidR="00944E89" w:rsidRPr="0008346C" w:rsidRDefault="00944E89" w:rsidP="00944E89">
            <w:pPr>
              <w:rPr>
                <w:i/>
                <w:iCs/>
                <w:color w:val="0070C0"/>
              </w:rPr>
            </w:pPr>
            <w:r w:rsidRPr="0008346C">
              <w:rPr>
                <w:i/>
                <w:iCs/>
                <w:color w:val="0070C0"/>
              </w:rPr>
              <w:t xml:space="preserve">ГОСТ EN 71-14-2022; </w:t>
            </w:r>
          </w:p>
          <w:p w14:paraId="471CC4D9" w14:textId="77777777" w:rsidR="00944E89" w:rsidRPr="0008346C" w:rsidRDefault="00944E89" w:rsidP="00944E89">
            <w:pPr>
              <w:rPr>
                <w:i/>
                <w:iCs/>
                <w:color w:val="0070C0"/>
              </w:rPr>
            </w:pPr>
            <w:r w:rsidRPr="0008346C">
              <w:rPr>
                <w:i/>
                <w:iCs/>
                <w:color w:val="0070C0"/>
              </w:rPr>
              <w:t xml:space="preserve">ГОСТ EN 71-8-2021; </w:t>
            </w:r>
          </w:p>
          <w:p w14:paraId="35B89CA3" w14:textId="77777777" w:rsidR="00944E89" w:rsidRPr="0008346C" w:rsidRDefault="00944E89" w:rsidP="00944E89">
            <w:pPr>
              <w:rPr>
                <w:i/>
                <w:iCs/>
                <w:color w:val="0070C0"/>
              </w:rPr>
            </w:pPr>
            <w:r w:rsidRPr="0008346C">
              <w:rPr>
                <w:i/>
                <w:iCs/>
                <w:color w:val="0070C0"/>
              </w:rPr>
              <w:t>ГОСТ EN 71-1-2022;</w:t>
            </w:r>
          </w:p>
          <w:p w14:paraId="065DF0F6" w14:textId="77777777" w:rsidR="00944E89" w:rsidRPr="0008346C" w:rsidRDefault="00944E89" w:rsidP="00944E89">
            <w:pPr>
              <w:rPr>
                <w:i/>
                <w:iCs/>
                <w:color w:val="0070C0"/>
              </w:rPr>
            </w:pPr>
            <w:r w:rsidRPr="0008346C">
              <w:rPr>
                <w:i/>
                <w:iCs/>
                <w:color w:val="0070C0"/>
              </w:rPr>
              <w:t>ГОСТ EN 71-5-2018</w:t>
            </w:r>
          </w:p>
          <w:p w14:paraId="5CF1B561" w14:textId="77777777" w:rsidR="00944E89" w:rsidRPr="0008346C" w:rsidRDefault="00944E89" w:rsidP="00944E89">
            <w:pPr>
              <w:rPr>
                <w:i/>
                <w:iCs/>
                <w:color w:val="0070C0"/>
              </w:rPr>
            </w:pPr>
            <w:r w:rsidRPr="0008346C">
              <w:rPr>
                <w:i/>
                <w:iCs/>
                <w:color w:val="0070C0"/>
              </w:rPr>
              <w:t>ГОСТ 34446-2018</w:t>
            </w:r>
          </w:p>
          <w:p w14:paraId="3FC823EE" w14:textId="77777777" w:rsidR="00944E89" w:rsidRPr="0008346C" w:rsidRDefault="00944E89" w:rsidP="00944E89">
            <w:pPr>
              <w:rPr>
                <w:i/>
                <w:iCs/>
                <w:color w:val="0070C0"/>
              </w:rPr>
            </w:pPr>
            <w:r w:rsidRPr="0008346C">
              <w:rPr>
                <w:i/>
                <w:iCs/>
                <w:color w:val="0070C0"/>
              </w:rPr>
              <w:t>ГОСТ ISO  8124-2-2014</w:t>
            </w:r>
          </w:p>
          <w:p w14:paraId="1B82D95A" w14:textId="7C172531" w:rsidR="00944E89" w:rsidRPr="00CB06C9" w:rsidRDefault="00944E89" w:rsidP="00944E89">
            <w:r w:rsidRPr="0008346C">
              <w:rPr>
                <w:i/>
                <w:iCs/>
                <w:color w:val="0070C0"/>
              </w:rPr>
              <w:t>ГОСТ EN 71-13-2018</w:t>
            </w:r>
          </w:p>
        </w:tc>
      </w:tr>
      <w:tr w:rsidR="00DA366C" w:rsidRPr="00CB06C9" w14:paraId="250C7424" w14:textId="77777777" w:rsidTr="00820A45">
        <w:tblPrEx>
          <w:tblLook w:val="0000" w:firstRow="0" w:lastRow="0" w:firstColumn="0" w:lastColumn="0" w:noHBand="0" w:noVBand="0"/>
        </w:tblPrEx>
        <w:tc>
          <w:tcPr>
            <w:tcW w:w="727" w:type="dxa"/>
            <w:gridSpan w:val="2"/>
          </w:tcPr>
          <w:p w14:paraId="1C19A877" w14:textId="77777777" w:rsidR="006B5AA7" w:rsidRDefault="006B5AA7" w:rsidP="00DA366C"/>
          <w:p w14:paraId="55E72992" w14:textId="77777777" w:rsidR="006B5AA7" w:rsidRDefault="006B5AA7" w:rsidP="00DA366C"/>
          <w:p w14:paraId="6B2F54DE" w14:textId="1F608BFD" w:rsidR="00DA366C" w:rsidRPr="00CB06C9" w:rsidRDefault="006B5AA7" w:rsidP="00DA366C">
            <w:r>
              <w:t>3.7</w:t>
            </w:r>
          </w:p>
        </w:tc>
        <w:tc>
          <w:tcPr>
            <w:tcW w:w="3902" w:type="dxa"/>
            <w:gridSpan w:val="2"/>
          </w:tcPr>
          <w:p w14:paraId="73F13774" w14:textId="77777777" w:rsidR="006B5AA7" w:rsidRDefault="006B5AA7" w:rsidP="00DA366C"/>
          <w:p w14:paraId="196D1C8E" w14:textId="77402C52" w:rsidR="00DA366C" w:rsidRPr="00CB06C9" w:rsidRDefault="00DA366C" w:rsidP="00DA366C">
            <w:r w:rsidRPr="00CB06C9">
              <w:t>Инструменты и устройства музыкальные игрушечные</w:t>
            </w:r>
          </w:p>
        </w:tc>
        <w:tc>
          <w:tcPr>
            <w:tcW w:w="1798" w:type="dxa"/>
          </w:tcPr>
          <w:p w14:paraId="09ED34ED" w14:textId="77777777" w:rsidR="00DA366C" w:rsidRPr="00CB06C9" w:rsidRDefault="00DA366C" w:rsidP="00DA366C"/>
          <w:p w14:paraId="6C142A8F" w14:textId="77777777" w:rsidR="00DA366C" w:rsidRPr="00CB06C9" w:rsidRDefault="00DA366C" w:rsidP="00DA366C">
            <w:r w:rsidRPr="00CB06C9">
              <w:t>Сертификация</w:t>
            </w:r>
          </w:p>
          <w:p w14:paraId="5CB18E35" w14:textId="77777777" w:rsidR="00DA366C" w:rsidRPr="00CB06C9" w:rsidRDefault="00DA366C" w:rsidP="00DA366C">
            <w:r w:rsidRPr="00CB06C9">
              <w:t xml:space="preserve">1С, 3С </w:t>
            </w:r>
          </w:p>
        </w:tc>
        <w:tc>
          <w:tcPr>
            <w:tcW w:w="2268" w:type="dxa"/>
          </w:tcPr>
          <w:p w14:paraId="22A97494" w14:textId="77777777" w:rsidR="00DA366C" w:rsidRPr="00CB06C9" w:rsidRDefault="00DA366C" w:rsidP="00DA366C"/>
          <w:p w14:paraId="59EA05C4" w14:textId="77777777" w:rsidR="00DA366C" w:rsidRPr="00CB06C9" w:rsidRDefault="00DA366C" w:rsidP="00DA366C">
            <w:r w:rsidRPr="00CB06C9">
              <w:t>9503 00 550 0</w:t>
            </w:r>
          </w:p>
        </w:tc>
        <w:tc>
          <w:tcPr>
            <w:tcW w:w="3119" w:type="dxa"/>
            <w:gridSpan w:val="2"/>
          </w:tcPr>
          <w:p w14:paraId="01EC0C4B" w14:textId="77777777" w:rsidR="00DA366C" w:rsidRPr="00CB06C9" w:rsidRDefault="00DA366C" w:rsidP="00DA366C"/>
          <w:p w14:paraId="57A055C9" w14:textId="77777777" w:rsidR="00DA366C" w:rsidRPr="00CB06C9" w:rsidRDefault="00DA366C" w:rsidP="00DA366C">
            <w:r w:rsidRPr="00CB06C9">
              <w:t>ТР ТС 008/2011</w:t>
            </w:r>
          </w:p>
          <w:p w14:paraId="3D07F73C" w14:textId="77777777" w:rsidR="00DA366C" w:rsidRPr="00CB06C9" w:rsidRDefault="00DA366C" w:rsidP="00DA366C"/>
        </w:tc>
        <w:tc>
          <w:tcPr>
            <w:tcW w:w="3637" w:type="dxa"/>
          </w:tcPr>
          <w:p w14:paraId="75A482E6" w14:textId="77777777" w:rsidR="00DA366C" w:rsidRPr="00CB06C9" w:rsidRDefault="00DA366C" w:rsidP="00DA366C"/>
          <w:p w14:paraId="433EA40C" w14:textId="77777777" w:rsidR="00DA366C" w:rsidRPr="00CB06C9" w:rsidRDefault="00DA366C" w:rsidP="00DA366C">
            <w:r w:rsidRPr="00CB06C9">
              <w:t>ТР ТС 008/2011</w:t>
            </w:r>
          </w:p>
          <w:p w14:paraId="552828D0" w14:textId="77777777" w:rsidR="00DA366C" w:rsidRPr="00CB06C9" w:rsidRDefault="00DA366C" w:rsidP="00DA366C">
            <w:r w:rsidRPr="00CB06C9">
              <w:t xml:space="preserve">ГОСТ 25779-90  </w:t>
            </w:r>
          </w:p>
          <w:p w14:paraId="00B2A635" w14:textId="77777777" w:rsidR="00DA366C" w:rsidRPr="00CB06C9" w:rsidRDefault="00DA366C" w:rsidP="00DA366C">
            <w:r w:rsidRPr="00CB06C9">
              <w:t>ГОСТ EN 71-1-2014</w:t>
            </w:r>
          </w:p>
          <w:p w14:paraId="609EEF48" w14:textId="77777777" w:rsidR="00DA366C" w:rsidRPr="00CB06C9" w:rsidRDefault="00DA366C" w:rsidP="00DA366C">
            <w:r w:rsidRPr="00CB06C9">
              <w:t>ГОСТ ISO 8124-3-2014</w:t>
            </w:r>
          </w:p>
          <w:p w14:paraId="4C4E878E" w14:textId="77777777" w:rsidR="00DA366C" w:rsidRPr="00CB06C9" w:rsidRDefault="00DA366C" w:rsidP="00DA366C">
            <w:r w:rsidRPr="00CB06C9">
              <w:t>ГОСТ IEC 62115-2015</w:t>
            </w:r>
          </w:p>
          <w:p w14:paraId="06FECC93" w14:textId="77777777" w:rsidR="00DA366C" w:rsidRDefault="00DA366C" w:rsidP="00DA366C">
            <w:r w:rsidRPr="00CB06C9">
              <w:t>ГОСТ IEC 60825-1-2013</w:t>
            </w:r>
          </w:p>
          <w:p w14:paraId="77FACC4F" w14:textId="77777777" w:rsidR="007E5B35" w:rsidRPr="0008346C" w:rsidRDefault="007E5B35" w:rsidP="007E5B35">
            <w:pPr>
              <w:rPr>
                <w:i/>
                <w:iCs/>
                <w:color w:val="0070C0"/>
              </w:rPr>
            </w:pPr>
            <w:r w:rsidRPr="0008346C">
              <w:rPr>
                <w:i/>
                <w:iCs/>
                <w:color w:val="0070C0"/>
              </w:rPr>
              <w:t xml:space="preserve">ГОСТ 34399-2018; </w:t>
            </w:r>
          </w:p>
          <w:p w14:paraId="6B7CF9A5" w14:textId="77777777" w:rsidR="007E5B35" w:rsidRPr="0008346C" w:rsidRDefault="007E5B35" w:rsidP="007E5B35">
            <w:pPr>
              <w:rPr>
                <w:i/>
                <w:iCs/>
                <w:color w:val="0070C0"/>
              </w:rPr>
            </w:pPr>
            <w:r w:rsidRPr="0008346C">
              <w:rPr>
                <w:i/>
                <w:iCs/>
                <w:color w:val="0070C0"/>
              </w:rPr>
              <w:t xml:space="preserve">ГОСТ 33795-2016; </w:t>
            </w:r>
          </w:p>
          <w:p w14:paraId="34820E07" w14:textId="77777777" w:rsidR="007E5B35" w:rsidRPr="0008346C" w:rsidRDefault="007E5B35" w:rsidP="007E5B35">
            <w:pPr>
              <w:rPr>
                <w:i/>
                <w:iCs/>
                <w:color w:val="0070C0"/>
              </w:rPr>
            </w:pPr>
            <w:r w:rsidRPr="0008346C">
              <w:rPr>
                <w:i/>
                <w:iCs/>
                <w:color w:val="0070C0"/>
              </w:rPr>
              <w:t>ГОСТ IEC 60825-1-2023;</w:t>
            </w:r>
          </w:p>
          <w:p w14:paraId="7C60E959" w14:textId="77777777" w:rsidR="007E5B35" w:rsidRPr="0008346C" w:rsidRDefault="007E5B35" w:rsidP="007E5B35">
            <w:pPr>
              <w:rPr>
                <w:i/>
                <w:iCs/>
                <w:color w:val="0070C0"/>
              </w:rPr>
            </w:pPr>
            <w:r w:rsidRPr="0008346C">
              <w:rPr>
                <w:i/>
                <w:iCs/>
                <w:color w:val="0070C0"/>
              </w:rPr>
              <w:t xml:space="preserve">ГОСТ IEC 62115-2022; </w:t>
            </w:r>
          </w:p>
          <w:p w14:paraId="2CE4EE20" w14:textId="77777777" w:rsidR="007E5B35" w:rsidRPr="0008346C" w:rsidRDefault="007E5B35" w:rsidP="007E5B35">
            <w:pPr>
              <w:rPr>
                <w:i/>
                <w:iCs/>
                <w:color w:val="0070C0"/>
              </w:rPr>
            </w:pPr>
            <w:r w:rsidRPr="0008346C">
              <w:rPr>
                <w:i/>
                <w:iCs/>
                <w:color w:val="0070C0"/>
              </w:rPr>
              <w:t>ГОСТ 35097-2024 (EN 71-4:2020);</w:t>
            </w:r>
          </w:p>
          <w:p w14:paraId="658FFF97" w14:textId="77777777" w:rsidR="007E5B35" w:rsidRPr="0008346C" w:rsidRDefault="007E5B35" w:rsidP="007E5B35">
            <w:pPr>
              <w:rPr>
                <w:i/>
                <w:iCs/>
                <w:color w:val="0070C0"/>
              </w:rPr>
            </w:pPr>
            <w:r w:rsidRPr="0008346C">
              <w:rPr>
                <w:i/>
                <w:iCs/>
                <w:color w:val="0070C0"/>
              </w:rPr>
              <w:t xml:space="preserve">ГОСТ 35099-2024; </w:t>
            </w:r>
          </w:p>
          <w:p w14:paraId="604D2603" w14:textId="77777777" w:rsidR="007E5B35" w:rsidRPr="0008346C" w:rsidRDefault="007E5B35" w:rsidP="007E5B35">
            <w:pPr>
              <w:rPr>
                <w:i/>
                <w:iCs/>
                <w:color w:val="0070C0"/>
              </w:rPr>
            </w:pPr>
            <w:r w:rsidRPr="0008346C">
              <w:rPr>
                <w:i/>
                <w:iCs/>
                <w:color w:val="0070C0"/>
              </w:rPr>
              <w:t>ГОСТ EN 71-7-2021;</w:t>
            </w:r>
          </w:p>
          <w:p w14:paraId="0AB818FC" w14:textId="77777777" w:rsidR="007E5B35" w:rsidRPr="0008346C" w:rsidRDefault="007E5B35" w:rsidP="007E5B35">
            <w:pPr>
              <w:rPr>
                <w:i/>
                <w:iCs/>
                <w:color w:val="0070C0"/>
              </w:rPr>
            </w:pPr>
            <w:r w:rsidRPr="0008346C">
              <w:rPr>
                <w:i/>
                <w:iCs/>
                <w:color w:val="0070C0"/>
              </w:rPr>
              <w:t xml:space="preserve">ГОСТ EN 71-14-2022; </w:t>
            </w:r>
          </w:p>
          <w:p w14:paraId="53A3317F" w14:textId="77777777" w:rsidR="007E5B35" w:rsidRPr="0008346C" w:rsidRDefault="007E5B35" w:rsidP="007E5B35">
            <w:pPr>
              <w:rPr>
                <w:i/>
                <w:iCs/>
                <w:color w:val="0070C0"/>
              </w:rPr>
            </w:pPr>
            <w:r w:rsidRPr="0008346C">
              <w:rPr>
                <w:i/>
                <w:iCs/>
                <w:color w:val="0070C0"/>
              </w:rPr>
              <w:t xml:space="preserve">ГОСТ EN 71-8-2021; </w:t>
            </w:r>
          </w:p>
          <w:p w14:paraId="36AEA696" w14:textId="77777777" w:rsidR="007E5B35" w:rsidRPr="0008346C" w:rsidRDefault="007E5B35" w:rsidP="007E5B35">
            <w:pPr>
              <w:rPr>
                <w:i/>
                <w:iCs/>
                <w:color w:val="0070C0"/>
              </w:rPr>
            </w:pPr>
            <w:r w:rsidRPr="0008346C">
              <w:rPr>
                <w:i/>
                <w:iCs/>
                <w:color w:val="0070C0"/>
              </w:rPr>
              <w:t>ГОСТ EN 71-1-2022;</w:t>
            </w:r>
          </w:p>
          <w:p w14:paraId="65398CFA" w14:textId="77777777" w:rsidR="007E5B35" w:rsidRPr="0008346C" w:rsidRDefault="007E5B35" w:rsidP="007E5B35">
            <w:pPr>
              <w:rPr>
                <w:i/>
                <w:iCs/>
                <w:color w:val="0070C0"/>
              </w:rPr>
            </w:pPr>
            <w:r w:rsidRPr="0008346C">
              <w:rPr>
                <w:i/>
                <w:iCs/>
                <w:color w:val="0070C0"/>
              </w:rPr>
              <w:t>ГОСТ EN 71-5-2018</w:t>
            </w:r>
          </w:p>
          <w:p w14:paraId="6BE22D68" w14:textId="77777777" w:rsidR="007E5B35" w:rsidRPr="0008346C" w:rsidRDefault="007E5B35" w:rsidP="007E5B35">
            <w:pPr>
              <w:rPr>
                <w:i/>
                <w:iCs/>
                <w:color w:val="0070C0"/>
              </w:rPr>
            </w:pPr>
            <w:r w:rsidRPr="0008346C">
              <w:rPr>
                <w:i/>
                <w:iCs/>
                <w:color w:val="0070C0"/>
              </w:rPr>
              <w:t>ГОСТ 34446-2018</w:t>
            </w:r>
          </w:p>
          <w:p w14:paraId="5EF4DFC6" w14:textId="77777777" w:rsidR="007E5B35" w:rsidRPr="0008346C" w:rsidRDefault="007E5B35" w:rsidP="007E5B35">
            <w:pPr>
              <w:rPr>
                <w:i/>
                <w:iCs/>
                <w:color w:val="0070C0"/>
              </w:rPr>
            </w:pPr>
            <w:r w:rsidRPr="0008346C">
              <w:rPr>
                <w:i/>
                <w:iCs/>
                <w:color w:val="0070C0"/>
              </w:rPr>
              <w:t>ГОСТ ISO  8124-2-2014</w:t>
            </w:r>
          </w:p>
          <w:p w14:paraId="7BB33530" w14:textId="73398578" w:rsidR="007E5B35" w:rsidRPr="00CB06C9" w:rsidRDefault="007E5B35" w:rsidP="007E5B35">
            <w:r w:rsidRPr="0008346C">
              <w:rPr>
                <w:i/>
                <w:iCs/>
                <w:color w:val="0070C0"/>
              </w:rPr>
              <w:t>ГОСТ EN 71-13-2018</w:t>
            </w:r>
          </w:p>
        </w:tc>
      </w:tr>
      <w:tr w:rsidR="00DA366C" w:rsidRPr="00CB06C9" w14:paraId="46E75853" w14:textId="77777777" w:rsidTr="00820A45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727" w:type="dxa"/>
            <w:gridSpan w:val="2"/>
          </w:tcPr>
          <w:p w14:paraId="6E380C63" w14:textId="77777777" w:rsidR="006B5AA7" w:rsidRDefault="006B5AA7" w:rsidP="00DA366C"/>
          <w:p w14:paraId="771CC952" w14:textId="49FC46E1" w:rsidR="00DA366C" w:rsidRPr="00CB06C9" w:rsidRDefault="006B5AA7" w:rsidP="00DA366C">
            <w:r>
              <w:t>3.8</w:t>
            </w:r>
          </w:p>
        </w:tc>
        <w:tc>
          <w:tcPr>
            <w:tcW w:w="3902" w:type="dxa"/>
            <w:gridSpan w:val="2"/>
          </w:tcPr>
          <w:p w14:paraId="266446C0" w14:textId="77777777" w:rsidR="00DA366C" w:rsidRPr="00CB06C9" w:rsidRDefault="00DA366C" w:rsidP="00DA366C"/>
          <w:p w14:paraId="6FFB063E" w14:textId="21377DA2" w:rsidR="00DA366C" w:rsidRPr="00CB06C9" w:rsidRDefault="00DA366C" w:rsidP="00DA366C">
            <w:r w:rsidRPr="00CB06C9">
              <w:t>Головоломки</w:t>
            </w:r>
            <w:r w:rsidR="007E5B35">
              <w:t xml:space="preserve"> </w:t>
            </w:r>
            <w:r w:rsidR="007E5B35" w:rsidRPr="0008346C">
              <w:rPr>
                <w:i/>
                <w:iCs/>
                <w:color w:val="0070C0"/>
              </w:rPr>
              <w:t>до 500 деталей включительно</w:t>
            </w:r>
          </w:p>
        </w:tc>
        <w:tc>
          <w:tcPr>
            <w:tcW w:w="1798" w:type="dxa"/>
          </w:tcPr>
          <w:p w14:paraId="0C2B7834" w14:textId="77777777" w:rsidR="00DA366C" w:rsidRPr="00CB06C9" w:rsidRDefault="00DA366C" w:rsidP="00DA366C"/>
          <w:p w14:paraId="7AAF2A25" w14:textId="77777777" w:rsidR="00DA366C" w:rsidRPr="00CB06C9" w:rsidRDefault="00DA366C" w:rsidP="00DA366C">
            <w:r w:rsidRPr="00CB06C9">
              <w:t>Сертификация</w:t>
            </w:r>
          </w:p>
          <w:p w14:paraId="2CF0C3AE" w14:textId="77777777" w:rsidR="00DA366C" w:rsidRPr="00CB06C9" w:rsidRDefault="00DA366C" w:rsidP="00DA366C">
            <w:r w:rsidRPr="00CB06C9">
              <w:t xml:space="preserve">1С, 3С </w:t>
            </w:r>
          </w:p>
          <w:p w14:paraId="2B8FB5F7" w14:textId="77777777" w:rsidR="00DA366C" w:rsidRPr="00CB06C9" w:rsidRDefault="00DA366C" w:rsidP="00DA366C"/>
        </w:tc>
        <w:tc>
          <w:tcPr>
            <w:tcW w:w="2268" w:type="dxa"/>
          </w:tcPr>
          <w:p w14:paraId="434490B5" w14:textId="77777777" w:rsidR="00DA366C" w:rsidRPr="00CB06C9" w:rsidRDefault="00DA366C" w:rsidP="00DA366C"/>
          <w:p w14:paraId="387050A3" w14:textId="77777777" w:rsidR="00DA366C" w:rsidRPr="00CB06C9" w:rsidRDefault="00DA366C" w:rsidP="00DA366C">
            <w:r w:rsidRPr="00CB06C9">
              <w:t xml:space="preserve">9503 00 610 0 </w:t>
            </w:r>
          </w:p>
          <w:p w14:paraId="47D251BC" w14:textId="77777777" w:rsidR="00DA366C" w:rsidRPr="00CB06C9" w:rsidRDefault="00DA366C" w:rsidP="00DA366C">
            <w:r w:rsidRPr="00CB06C9">
              <w:t>9503 00 690 0</w:t>
            </w:r>
          </w:p>
        </w:tc>
        <w:tc>
          <w:tcPr>
            <w:tcW w:w="3119" w:type="dxa"/>
            <w:gridSpan w:val="2"/>
          </w:tcPr>
          <w:p w14:paraId="6A966EF0" w14:textId="77777777" w:rsidR="00DA366C" w:rsidRPr="00CB06C9" w:rsidRDefault="00DA366C" w:rsidP="00DA366C"/>
          <w:p w14:paraId="282ADEA1" w14:textId="77777777" w:rsidR="00DA366C" w:rsidRPr="00CB06C9" w:rsidRDefault="00DA366C" w:rsidP="00DA366C">
            <w:r w:rsidRPr="00CB06C9">
              <w:t>ТР ТС 008/2011</w:t>
            </w:r>
          </w:p>
        </w:tc>
        <w:tc>
          <w:tcPr>
            <w:tcW w:w="3637" w:type="dxa"/>
          </w:tcPr>
          <w:p w14:paraId="0FABA07B" w14:textId="77777777" w:rsidR="00DA366C" w:rsidRPr="00CB06C9" w:rsidRDefault="00DA366C" w:rsidP="00DA366C"/>
          <w:p w14:paraId="463847EE" w14:textId="77777777" w:rsidR="00DA366C" w:rsidRPr="00CB06C9" w:rsidRDefault="00DA366C" w:rsidP="00DA366C">
            <w:r w:rsidRPr="00CB06C9">
              <w:t>ТР ТС 008/2011</w:t>
            </w:r>
          </w:p>
          <w:p w14:paraId="782C469B" w14:textId="77777777" w:rsidR="00DA366C" w:rsidRPr="00CB06C9" w:rsidRDefault="00DA366C" w:rsidP="00DA366C">
            <w:r w:rsidRPr="00CB06C9">
              <w:t xml:space="preserve">ГОСТ 25779-90  </w:t>
            </w:r>
          </w:p>
          <w:p w14:paraId="559D9DA5" w14:textId="77777777" w:rsidR="00DA366C" w:rsidRPr="00CB06C9" w:rsidRDefault="00DA366C" w:rsidP="00DA366C">
            <w:r w:rsidRPr="00CB06C9">
              <w:t>ГОСТ EN 71-1-2014</w:t>
            </w:r>
          </w:p>
          <w:p w14:paraId="1536AD40" w14:textId="77777777" w:rsidR="00DA366C" w:rsidRDefault="00DA366C" w:rsidP="00DA366C">
            <w:r w:rsidRPr="00CB06C9">
              <w:t>ГОСТ ISO 8124-3-2014</w:t>
            </w:r>
          </w:p>
          <w:p w14:paraId="6DA13A34" w14:textId="77777777" w:rsidR="007E5B35" w:rsidRPr="0008346C" w:rsidRDefault="007E5B35" w:rsidP="007E5B35">
            <w:pPr>
              <w:rPr>
                <w:i/>
                <w:iCs/>
                <w:color w:val="0070C0"/>
              </w:rPr>
            </w:pPr>
            <w:r w:rsidRPr="0008346C">
              <w:rPr>
                <w:i/>
                <w:iCs/>
                <w:color w:val="0070C0"/>
              </w:rPr>
              <w:t xml:space="preserve">ГОСТ 34399-2018; </w:t>
            </w:r>
          </w:p>
          <w:p w14:paraId="5D42C171" w14:textId="77777777" w:rsidR="007E5B35" w:rsidRPr="0008346C" w:rsidRDefault="007E5B35" w:rsidP="007E5B35">
            <w:pPr>
              <w:rPr>
                <w:i/>
                <w:iCs/>
                <w:color w:val="0070C0"/>
              </w:rPr>
            </w:pPr>
            <w:r w:rsidRPr="0008346C">
              <w:rPr>
                <w:i/>
                <w:iCs/>
                <w:color w:val="0070C0"/>
              </w:rPr>
              <w:t xml:space="preserve">ГОСТ 33795-2016; </w:t>
            </w:r>
          </w:p>
          <w:p w14:paraId="65040342" w14:textId="77777777" w:rsidR="007E5B35" w:rsidRPr="0008346C" w:rsidRDefault="007E5B35" w:rsidP="007E5B35">
            <w:pPr>
              <w:rPr>
                <w:i/>
                <w:iCs/>
                <w:color w:val="0070C0"/>
              </w:rPr>
            </w:pPr>
            <w:r w:rsidRPr="0008346C">
              <w:rPr>
                <w:i/>
                <w:iCs/>
                <w:color w:val="0070C0"/>
              </w:rPr>
              <w:t>ГОСТ IEC 60825-1-2023;</w:t>
            </w:r>
          </w:p>
          <w:p w14:paraId="65FDFACD" w14:textId="77777777" w:rsidR="007E5B35" w:rsidRPr="0008346C" w:rsidRDefault="007E5B35" w:rsidP="007E5B35">
            <w:pPr>
              <w:rPr>
                <w:i/>
                <w:iCs/>
                <w:color w:val="0070C0"/>
              </w:rPr>
            </w:pPr>
            <w:r w:rsidRPr="0008346C">
              <w:rPr>
                <w:i/>
                <w:iCs/>
                <w:color w:val="0070C0"/>
              </w:rPr>
              <w:t xml:space="preserve">ГОСТ IEC 62115-2022; </w:t>
            </w:r>
          </w:p>
          <w:p w14:paraId="5B8B8607" w14:textId="77777777" w:rsidR="007E5B35" w:rsidRPr="0008346C" w:rsidRDefault="007E5B35" w:rsidP="007E5B35">
            <w:pPr>
              <w:rPr>
                <w:i/>
                <w:iCs/>
                <w:color w:val="0070C0"/>
              </w:rPr>
            </w:pPr>
            <w:r w:rsidRPr="0008346C">
              <w:rPr>
                <w:i/>
                <w:iCs/>
                <w:color w:val="0070C0"/>
              </w:rPr>
              <w:t>ГОСТ 35097-2024 (EN 71-4:2020);</w:t>
            </w:r>
          </w:p>
          <w:p w14:paraId="12A1A88A" w14:textId="77777777" w:rsidR="007E5B35" w:rsidRPr="0008346C" w:rsidRDefault="007E5B35" w:rsidP="007E5B35">
            <w:pPr>
              <w:rPr>
                <w:i/>
                <w:iCs/>
                <w:color w:val="0070C0"/>
              </w:rPr>
            </w:pPr>
            <w:r w:rsidRPr="0008346C">
              <w:rPr>
                <w:i/>
                <w:iCs/>
                <w:color w:val="0070C0"/>
              </w:rPr>
              <w:t xml:space="preserve">ГОСТ 35099-2024; </w:t>
            </w:r>
          </w:p>
          <w:p w14:paraId="5ECB827C" w14:textId="77777777" w:rsidR="007E5B35" w:rsidRPr="0008346C" w:rsidRDefault="007E5B35" w:rsidP="007E5B35">
            <w:pPr>
              <w:rPr>
                <w:i/>
                <w:iCs/>
                <w:color w:val="0070C0"/>
              </w:rPr>
            </w:pPr>
            <w:r w:rsidRPr="0008346C">
              <w:rPr>
                <w:i/>
                <w:iCs/>
                <w:color w:val="0070C0"/>
              </w:rPr>
              <w:t>ГОСТ EN 71-7-2021;</w:t>
            </w:r>
          </w:p>
          <w:p w14:paraId="4059AC68" w14:textId="77777777" w:rsidR="007E5B35" w:rsidRPr="0008346C" w:rsidRDefault="007E5B35" w:rsidP="007E5B35">
            <w:pPr>
              <w:rPr>
                <w:i/>
                <w:iCs/>
                <w:color w:val="0070C0"/>
              </w:rPr>
            </w:pPr>
            <w:r w:rsidRPr="0008346C">
              <w:rPr>
                <w:i/>
                <w:iCs/>
                <w:color w:val="0070C0"/>
              </w:rPr>
              <w:t xml:space="preserve">ГОСТ EN 71-14-2022; </w:t>
            </w:r>
          </w:p>
          <w:p w14:paraId="4B37F80F" w14:textId="77777777" w:rsidR="007E5B35" w:rsidRPr="0008346C" w:rsidRDefault="007E5B35" w:rsidP="007E5B35">
            <w:pPr>
              <w:rPr>
                <w:i/>
                <w:iCs/>
                <w:color w:val="0070C0"/>
              </w:rPr>
            </w:pPr>
            <w:r w:rsidRPr="0008346C">
              <w:rPr>
                <w:i/>
                <w:iCs/>
                <w:color w:val="0070C0"/>
              </w:rPr>
              <w:t xml:space="preserve">ГОСТ EN 71-8-2021; </w:t>
            </w:r>
          </w:p>
          <w:p w14:paraId="3D342EF7" w14:textId="77777777" w:rsidR="007E5B35" w:rsidRPr="0008346C" w:rsidRDefault="007E5B35" w:rsidP="007E5B35">
            <w:pPr>
              <w:rPr>
                <w:i/>
                <w:iCs/>
                <w:color w:val="0070C0"/>
              </w:rPr>
            </w:pPr>
            <w:r w:rsidRPr="0008346C">
              <w:rPr>
                <w:i/>
                <w:iCs/>
                <w:color w:val="0070C0"/>
              </w:rPr>
              <w:t>ГОСТ EN 71-1-2022;</w:t>
            </w:r>
          </w:p>
          <w:p w14:paraId="15FA9991" w14:textId="77777777" w:rsidR="007E5B35" w:rsidRPr="0008346C" w:rsidRDefault="007E5B35" w:rsidP="007E5B35">
            <w:pPr>
              <w:rPr>
                <w:i/>
                <w:iCs/>
                <w:color w:val="0070C0"/>
              </w:rPr>
            </w:pPr>
            <w:r w:rsidRPr="0008346C">
              <w:rPr>
                <w:i/>
                <w:iCs/>
                <w:color w:val="0070C0"/>
              </w:rPr>
              <w:t>ГОСТ EN 71-5-2018</w:t>
            </w:r>
          </w:p>
          <w:p w14:paraId="49E20F5D" w14:textId="77777777" w:rsidR="007E5B35" w:rsidRPr="0008346C" w:rsidRDefault="007E5B35" w:rsidP="007E5B35">
            <w:pPr>
              <w:rPr>
                <w:i/>
                <w:iCs/>
                <w:color w:val="0070C0"/>
              </w:rPr>
            </w:pPr>
            <w:r w:rsidRPr="0008346C">
              <w:rPr>
                <w:i/>
                <w:iCs/>
                <w:color w:val="0070C0"/>
              </w:rPr>
              <w:t>ГОСТ 34446-2018</w:t>
            </w:r>
          </w:p>
          <w:p w14:paraId="00744BC4" w14:textId="77777777" w:rsidR="007E5B35" w:rsidRPr="0008346C" w:rsidRDefault="007E5B35" w:rsidP="007E5B35">
            <w:pPr>
              <w:rPr>
                <w:i/>
                <w:iCs/>
                <w:color w:val="0070C0"/>
              </w:rPr>
            </w:pPr>
            <w:r w:rsidRPr="0008346C">
              <w:rPr>
                <w:i/>
                <w:iCs/>
                <w:color w:val="0070C0"/>
              </w:rPr>
              <w:t>ГОСТ ISO  8124-2-2014</w:t>
            </w:r>
          </w:p>
          <w:p w14:paraId="1AB5AE2B" w14:textId="088B3DAD" w:rsidR="007E5B35" w:rsidRPr="00CB06C9" w:rsidRDefault="007E5B35" w:rsidP="007E5B35">
            <w:r w:rsidRPr="0008346C">
              <w:rPr>
                <w:i/>
                <w:iCs/>
                <w:color w:val="0070C0"/>
              </w:rPr>
              <w:t>ГОСТ EN 71-13-2018</w:t>
            </w:r>
          </w:p>
        </w:tc>
      </w:tr>
      <w:tr w:rsidR="00DA366C" w:rsidRPr="00CB06C9" w14:paraId="256CC3F3" w14:textId="77777777" w:rsidTr="00820A45">
        <w:tblPrEx>
          <w:tblLook w:val="0000" w:firstRow="0" w:lastRow="0" w:firstColumn="0" w:lastColumn="0" w:noHBand="0" w:noVBand="0"/>
        </w:tblPrEx>
        <w:tc>
          <w:tcPr>
            <w:tcW w:w="727" w:type="dxa"/>
            <w:gridSpan w:val="2"/>
          </w:tcPr>
          <w:p w14:paraId="3434448A" w14:textId="77777777" w:rsidR="00DA366C" w:rsidRPr="00CB06C9" w:rsidRDefault="00DA366C" w:rsidP="00DA366C"/>
          <w:p w14:paraId="54363A8C" w14:textId="52E26177" w:rsidR="00DA366C" w:rsidRPr="00CB06C9" w:rsidRDefault="006B5AA7" w:rsidP="00DA366C">
            <w:r>
              <w:t>3.9</w:t>
            </w:r>
          </w:p>
        </w:tc>
        <w:tc>
          <w:tcPr>
            <w:tcW w:w="3902" w:type="dxa"/>
            <w:gridSpan w:val="2"/>
          </w:tcPr>
          <w:p w14:paraId="3F70F396" w14:textId="77777777" w:rsidR="00DA366C" w:rsidRPr="00CB06C9" w:rsidRDefault="00DA366C" w:rsidP="00DA366C"/>
          <w:p w14:paraId="6B3D9C74" w14:textId="77777777" w:rsidR="00DA366C" w:rsidRPr="00CB06C9" w:rsidRDefault="00DA366C" w:rsidP="00DA366C">
            <w:r w:rsidRPr="00CB06C9">
              <w:t>Игрушки в наборах или комплектах прочие</w:t>
            </w:r>
          </w:p>
        </w:tc>
        <w:tc>
          <w:tcPr>
            <w:tcW w:w="1798" w:type="dxa"/>
          </w:tcPr>
          <w:p w14:paraId="35A7FB9D" w14:textId="77777777" w:rsidR="00DA366C" w:rsidRPr="00CB06C9" w:rsidRDefault="00DA366C" w:rsidP="00DA366C"/>
          <w:p w14:paraId="086C780D" w14:textId="77777777" w:rsidR="00DA366C" w:rsidRPr="00CB06C9" w:rsidRDefault="00DA366C" w:rsidP="00DA366C">
            <w:r w:rsidRPr="00CB06C9">
              <w:t>Сертификация</w:t>
            </w:r>
          </w:p>
          <w:p w14:paraId="44463F2C" w14:textId="77777777" w:rsidR="00DA366C" w:rsidRPr="00CB06C9" w:rsidRDefault="00DA366C" w:rsidP="00DA366C">
            <w:r w:rsidRPr="00CB06C9">
              <w:t xml:space="preserve">1С, 3С </w:t>
            </w:r>
          </w:p>
        </w:tc>
        <w:tc>
          <w:tcPr>
            <w:tcW w:w="2268" w:type="dxa"/>
          </w:tcPr>
          <w:p w14:paraId="55F25A84" w14:textId="77777777" w:rsidR="00DA366C" w:rsidRPr="00CB06C9" w:rsidRDefault="00DA366C" w:rsidP="00DA366C"/>
          <w:p w14:paraId="4D876A7F" w14:textId="77777777" w:rsidR="00DA366C" w:rsidRPr="00CB06C9" w:rsidRDefault="00DA366C" w:rsidP="00DA366C">
            <w:r w:rsidRPr="00CB06C9">
              <w:t>9503 00 700 0</w:t>
            </w:r>
          </w:p>
        </w:tc>
        <w:tc>
          <w:tcPr>
            <w:tcW w:w="3119" w:type="dxa"/>
            <w:gridSpan w:val="2"/>
          </w:tcPr>
          <w:p w14:paraId="5F0D5D3B" w14:textId="77777777" w:rsidR="00DA366C" w:rsidRPr="00CB06C9" w:rsidRDefault="00DA366C" w:rsidP="00DA366C"/>
          <w:p w14:paraId="1EBE8B22" w14:textId="77777777" w:rsidR="00DA366C" w:rsidRPr="00CB06C9" w:rsidRDefault="00DA366C" w:rsidP="00DA366C">
            <w:r w:rsidRPr="00CB06C9">
              <w:t>ТР ТС 008/2011</w:t>
            </w:r>
          </w:p>
        </w:tc>
        <w:tc>
          <w:tcPr>
            <w:tcW w:w="3637" w:type="dxa"/>
          </w:tcPr>
          <w:p w14:paraId="0EEC6402" w14:textId="77777777" w:rsidR="00DA366C" w:rsidRPr="00CB06C9" w:rsidRDefault="00DA366C" w:rsidP="00DA366C">
            <w:r w:rsidRPr="00CB06C9">
              <w:t>ТР ТС 008/2011</w:t>
            </w:r>
          </w:p>
          <w:p w14:paraId="1DC54D3D" w14:textId="77777777" w:rsidR="00DA366C" w:rsidRPr="00CB06C9" w:rsidRDefault="00DA366C" w:rsidP="00DA366C">
            <w:r w:rsidRPr="00CB06C9">
              <w:t xml:space="preserve">ГОСТ 25779-90  </w:t>
            </w:r>
          </w:p>
          <w:p w14:paraId="3530CC97" w14:textId="77777777" w:rsidR="00DA366C" w:rsidRPr="00CB06C9" w:rsidRDefault="00DA366C" w:rsidP="00DA366C">
            <w:r w:rsidRPr="00CB06C9">
              <w:t>ГОСТ EN 71-1-2014</w:t>
            </w:r>
          </w:p>
          <w:p w14:paraId="2C2595DF" w14:textId="77777777" w:rsidR="00DA366C" w:rsidRPr="00CB06C9" w:rsidRDefault="00DA366C" w:rsidP="00DA366C">
            <w:r w:rsidRPr="00CB06C9">
              <w:t>ГОСТ ISO 8124-3-2014</w:t>
            </w:r>
          </w:p>
          <w:p w14:paraId="38F35DC2" w14:textId="77777777" w:rsidR="00DA366C" w:rsidRPr="00CB06C9" w:rsidRDefault="00DA366C" w:rsidP="00DA366C">
            <w:r w:rsidRPr="00CB06C9">
              <w:t>ГОСТ IEC 62115-2015</w:t>
            </w:r>
          </w:p>
          <w:p w14:paraId="6B60BBD5" w14:textId="77777777" w:rsidR="00DA366C" w:rsidRPr="00CB06C9" w:rsidRDefault="00DA366C" w:rsidP="00DA366C">
            <w:r w:rsidRPr="00CB06C9">
              <w:t>ГОСТ ЕN 71-4-2014</w:t>
            </w:r>
          </w:p>
          <w:p w14:paraId="7912CAD8" w14:textId="77777777" w:rsidR="00DA366C" w:rsidRPr="00CB06C9" w:rsidRDefault="00DA366C" w:rsidP="00DA366C">
            <w:r w:rsidRPr="00CB06C9">
              <w:t>ГОСТ EN 71-5-2018</w:t>
            </w:r>
          </w:p>
          <w:p w14:paraId="60FCB308" w14:textId="77777777" w:rsidR="00DA366C" w:rsidRPr="00CB06C9" w:rsidRDefault="00DA366C" w:rsidP="00DA366C">
            <w:r w:rsidRPr="00CB06C9">
              <w:t>ГОСТ ЕN 71-8-2014</w:t>
            </w:r>
          </w:p>
          <w:p w14:paraId="596D2FC4" w14:textId="77777777" w:rsidR="00DA366C" w:rsidRPr="00CB06C9" w:rsidRDefault="00DA366C" w:rsidP="00DA366C">
            <w:r w:rsidRPr="00CB06C9">
              <w:t>ГОСТ EN 71-14-2018</w:t>
            </w:r>
          </w:p>
          <w:p w14:paraId="2457F40A" w14:textId="77777777" w:rsidR="00DA366C" w:rsidRDefault="00DA366C" w:rsidP="00DA366C">
            <w:r w:rsidRPr="00CB06C9">
              <w:t>ГОСТ IEC 60825-1-2013</w:t>
            </w:r>
          </w:p>
          <w:p w14:paraId="5D39EAAA" w14:textId="77777777" w:rsidR="00403A24" w:rsidRPr="00672EAB" w:rsidRDefault="00403A24" w:rsidP="00403A24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 xml:space="preserve">ГОСТ 34399-2018; </w:t>
            </w:r>
          </w:p>
          <w:p w14:paraId="11EC5D18" w14:textId="77777777" w:rsidR="00403A24" w:rsidRPr="00672EAB" w:rsidRDefault="00403A24" w:rsidP="00403A24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 xml:space="preserve">ГОСТ 33795-2016; </w:t>
            </w:r>
          </w:p>
          <w:p w14:paraId="33BC1353" w14:textId="77777777" w:rsidR="00403A24" w:rsidRPr="00672EAB" w:rsidRDefault="00403A24" w:rsidP="00403A24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>ГОСТ IEC 60825-1-2023;</w:t>
            </w:r>
          </w:p>
          <w:p w14:paraId="513E1411" w14:textId="77777777" w:rsidR="00403A24" w:rsidRPr="00672EAB" w:rsidRDefault="00403A24" w:rsidP="00403A24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 xml:space="preserve">ГОСТ IEC 62115-2022; </w:t>
            </w:r>
          </w:p>
          <w:p w14:paraId="5594C3DD" w14:textId="77777777" w:rsidR="00403A24" w:rsidRPr="00672EAB" w:rsidRDefault="00403A24" w:rsidP="00403A24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>ГОСТ 35097-2024 (EN 71-4:2020);</w:t>
            </w:r>
          </w:p>
          <w:p w14:paraId="472AE082" w14:textId="77777777" w:rsidR="00403A24" w:rsidRPr="00672EAB" w:rsidRDefault="00403A24" w:rsidP="00403A24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 xml:space="preserve">ГОСТ 35099-2024; </w:t>
            </w:r>
          </w:p>
          <w:p w14:paraId="52F3B24B" w14:textId="77777777" w:rsidR="00403A24" w:rsidRPr="00672EAB" w:rsidRDefault="00403A24" w:rsidP="00403A24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>ГОСТ EN 71-7-2021;</w:t>
            </w:r>
          </w:p>
          <w:p w14:paraId="6A0BC3A1" w14:textId="77777777" w:rsidR="00403A24" w:rsidRPr="00672EAB" w:rsidRDefault="00403A24" w:rsidP="00403A24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 xml:space="preserve">ГОСТ EN 71-14-2022; </w:t>
            </w:r>
          </w:p>
          <w:p w14:paraId="605CF644" w14:textId="77777777" w:rsidR="00403A24" w:rsidRPr="00672EAB" w:rsidRDefault="00403A24" w:rsidP="00403A24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 xml:space="preserve">ГОСТ EN 71-8-2021; </w:t>
            </w:r>
          </w:p>
          <w:p w14:paraId="6960756D" w14:textId="77777777" w:rsidR="00403A24" w:rsidRPr="00672EAB" w:rsidRDefault="00403A24" w:rsidP="00403A24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>ГОСТ EN 71-1-2022;</w:t>
            </w:r>
          </w:p>
          <w:p w14:paraId="0DB96635" w14:textId="77777777" w:rsidR="00403A24" w:rsidRPr="00672EAB" w:rsidRDefault="00403A24" w:rsidP="00403A24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>ГОСТ 34446-2018</w:t>
            </w:r>
          </w:p>
          <w:p w14:paraId="1C92C131" w14:textId="77777777" w:rsidR="00403A24" w:rsidRPr="00672EAB" w:rsidRDefault="00403A24" w:rsidP="00403A24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>ГОСТ ISO  8124-2-2014</w:t>
            </w:r>
          </w:p>
          <w:p w14:paraId="4CCE67B1" w14:textId="450A48A5" w:rsidR="00403A24" w:rsidRPr="00CB06C9" w:rsidRDefault="00403A24" w:rsidP="00403A24">
            <w:r w:rsidRPr="00672EAB">
              <w:rPr>
                <w:i/>
                <w:iCs/>
                <w:color w:val="0070C0"/>
              </w:rPr>
              <w:t>ГОСТ EN 71-13-2018</w:t>
            </w:r>
          </w:p>
        </w:tc>
      </w:tr>
      <w:tr w:rsidR="00DA366C" w:rsidRPr="00CB06C9" w14:paraId="62CF8E82" w14:textId="77777777" w:rsidTr="00820A45">
        <w:tblPrEx>
          <w:tblLook w:val="0000" w:firstRow="0" w:lastRow="0" w:firstColumn="0" w:lastColumn="0" w:noHBand="0" w:noVBand="0"/>
        </w:tblPrEx>
        <w:tc>
          <w:tcPr>
            <w:tcW w:w="727" w:type="dxa"/>
            <w:gridSpan w:val="2"/>
          </w:tcPr>
          <w:p w14:paraId="58A6022A" w14:textId="77777777" w:rsidR="00DA366C" w:rsidRPr="00CB06C9" w:rsidRDefault="00DA366C" w:rsidP="00DA366C"/>
          <w:p w14:paraId="73ADEAA2" w14:textId="0D6F8CB1" w:rsidR="00DA366C" w:rsidRPr="00CB06C9" w:rsidRDefault="006B5AA7" w:rsidP="00DA366C">
            <w:r>
              <w:t>3.10</w:t>
            </w:r>
          </w:p>
        </w:tc>
        <w:tc>
          <w:tcPr>
            <w:tcW w:w="3902" w:type="dxa"/>
            <w:gridSpan w:val="2"/>
          </w:tcPr>
          <w:p w14:paraId="720F3FD6" w14:textId="77777777" w:rsidR="00DA366C" w:rsidRPr="00CB06C9" w:rsidRDefault="00DA366C" w:rsidP="00DA366C"/>
          <w:p w14:paraId="4E10DFAA" w14:textId="77777777" w:rsidR="00DA366C" w:rsidRPr="00CB06C9" w:rsidRDefault="00DA366C" w:rsidP="00DA366C">
            <w:r w:rsidRPr="00CB06C9">
              <w:t>Игрушки и модели, имеющие встроенный двигатель, прочие</w:t>
            </w:r>
          </w:p>
        </w:tc>
        <w:tc>
          <w:tcPr>
            <w:tcW w:w="1798" w:type="dxa"/>
          </w:tcPr>
          <w:p w14:paraId="78615E63" w14:textId="77777777" w:rsidR="00DA366C" w:rsidRPr="00CB06C9" w:rsidRDefault="00DA366C" w:rsidP="00DA366C"/>
          <w:p w14:paraId="4A6EEFCE" w14:textId="77777777" w:rsidR="00DA366C" w:rsidRPr="00CB06C9" w:rsidRDefault="00DA366C" w:rsidP="00DA366C">
            <w:r w:rsidRPr="00CB06C9">
              <w:t>Сертификация</w:t>
            </w:r>
          </w:p>
          <w:p w14:paraId="1CF284C9" w14:textId="77777777" w:rsidR="00DA366C" w:rsidRPr="00CB06C9" w:rsidRDefault="00DA366C" w:rsidP="00DA366C">
            <w:r w:rsidRPr="00CB06C9">
              <w:t xml:space="preserve">1С, 3С </w:t>
            </w:r>
          </w:p>
        </w:tc>
        <w:tc>
          <w:tcPr>
            <w:tcW w:w="2268" w:type="dxa"/>
          </w:tcPr>
          <w:p w14:paraId="1EDCC96B" w14:textId="77777777" w:rsidR="00DA366C" w:rsidRPr="00CB06C9" w:rsidRDefault="00DA366C" w:rsidP="00DA366C"/>
          <w:p w14:paraId="1727E2C5" w14:textId="77777777" w:rsidR="00DA366C" w:rsidRPr="00CB06C9" w:rsidRDefault="00DA366C" w:rsidP="00DA366C">
            <w:r w:rsidRPr="00CB06C9">
              <w:t xml:space="preserve">9503 00 750 0 </w:t>
            </w:r>
          </w:p>
          <w:p w14:paraId="70334B52" w14:textId="77777777" w:rsidR="00DA366C" w:rsidRPr="00CB06C9" w:rsidRDefault="00DA366C" w:rsidP="00DA366C">
            <w:r w:rsidRPr="00CB06C9">
              <w:t>9503 00 790 0</w:t>
            </w:r>
          </w:p>
        </w:tc>
        <w:tc>
          <w:tcPr>
            <w:tcW w:w="3119" w:type="dxa"/>
            <w:gridSpan w:val="2"/>
          </w:tcPr>
          <w:p w14:paraId="7ADD8BFC" w14:textId="77777777" w:rsidR="00DA366C" w:rsidRPr="00CB06C9" w:rsidRDefault="00DA366C" w:rsidP="00DA366C"/>
          <w:p w14:paraId="205044D9" w14:textId="77777777" w:rsidR="00DA366C" w:rsidRPr="00CB06C9" w:rsidRDefault="00DA366C" w:rsidP="00DA366C">
            <w:r w:rsidRPr="00CB06C9">
              <w:t>ТР ТС 008/2011</w:t>
            </w:r>
          </w:p>
        </w:tc>
        <w:tc>
          <w:tcPr>
            <w:tcW w:w="3637" w:type="dxa"/>
          </w:tcPr>
          <w:p w14:paraId="426E0DE0" w14:textId="77777777" w:rsidR="00DA366C" w:rsidRPr="00CB06C9" w:rsidRDefault="00DA366C" w:rsidP="00DA366C"/>
          <w:p w14:paraId="13172A70" w14:textId="77777777" w:rsidR="00DA366C" w:rsidRPr="00CB06C9" w:rsidRDefault="00DA366C" w:rsidP="00DA366C">
            <w:r w:rsidRPr="00CB06C9">
              <w:t>ТР ТС 008/2011</w:t>
            </w:r>
          </w:p>
          <w:p w14:paraId="7AC3B8EA" w14:textId="77777777" w:rsidR="00DA366C" w:rsidRPr="00CB06C9" w:rsidRDefault="00DA366C" w:rsidP="00DA366C">
            <w:r w:rsidRPr="00CB06C9">
              <w:t xml:space="preserve">ГОСТ 25779-90  </w:t>
            </w:r>
          </w:p>
          <w:p w14:paraId="4199EBFC" w14:textId="77777777" w:rsidR="00DA366C" w:rsidRPr="00CB06C9" w:rsidRDefault="00DA366C" w:rsidP="00DA366C">
            <w:r w:rsidRPr="00CB06C9">
              <w:t>ГОСТ EN 71-1-2014</w:t>
            </w:r>
          </w:p>
          <w:p w14:paraId="48FEE981" w14:textId="77777777" w:rsidR="00DA366C" w:rsidRPr="00CB06C9" w:rsidRDefault="00DA366C" w:rsidP="00DA366C">
            <w:r w:rsidRPr="00CB06C9">
              <w:t>ГОСТ ISO 8124-3-2014</w:t>
            </w:r>
          </w:p>
          <w:p w14:paraId="7650D439" w14:textId="77777777" w:rsidR="00DA366C" w:rsidRPr="00CB06C9" w:rsidRDefault="00DA366C" w:rsidP="00DA366C">
            <w:r w:rsidRPr="00CB06C9">
              <w:t>ГОСТ IEC 62115-2015</w:t>
            </w:r>
          </w:p>
          <w:p w14:paraId="11564864" w14:textId="77777777" w:rsidR="00DA366C" w:rsidRDefault="00DA366C" w:rsidP="00DA366C">
            <w:r w:rsidRPr="00CB06C9">
              <w:t>ГОСТ IEC 60825-1-2013</w:t>
            </w:r>
          </w:p>
          <w:p w14:paraId="3353CE14" w14:textId="77777777" w:rsidR="0041266D" w:rsidRPr="00672EAB" w:rsidRDefault="0041266D" w:rsidP="0041266D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 xml:space="preserve">ГОСТ 34399-2018; </w:t>
            </w:r>
          </w:p>
          <w:p w14:paraId="3115B6E6" w14:textId="77777777" w:rsidR="0041266D" w:rsidRPr="00672EAB" w:rsidRDefault="0041266D" w:rsidP="0041266D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 xml:space="preserve">ГОСТ 33795-2016; </w:t>
            </w:r>
          </w:p>
          <w:p w14:paraId="29166308" w14:textId="77777777" w:rsidR="0041266D" w:rsidRPr="00672EAB" w:rsidRDefault="0041266D" w:rsidP="0041266D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>ГОСТ IEC 60825-1-2023;</w:t>
            </w:r>
          </w:p>
          <w:p w14:paraId="5AE1FCB3" w14:textId="77777777" w:rsidR="0041266D" w:rsidRPr="00672EAB" w:rsidRDefault="0041266D" w:rsidP="0041266D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 xml:space="preserve">ГОСТ IEC 62115-2022; </w:t>
            </w:r>
          </w:p>
          <w:p w14:paraId="2AA85438" w14:textId="77777777" w:rsidR="0041266D" w:rsidRPr="00672EAB" w:rsidRDefault="0041266D" w:rsidP="0041266D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>ГОСТ 35097-2024 (EN 71-4:2020);</w:t>
            </w:r>
          </w:p>
          <w:p w14:paraId="16B39F1F" w14:textId="77777777" w:rsidR="0041266D" w:rsidRPr="00672EAB" w:rsidRDefault="0041266D" w:rsidP="0041266D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 xml:space="preserve">ГОСТ 35099-2024; </w:t>
            </w:r>
          </w:p>
          <w:p w14:paraId="03EC1346" w14:textId="77777777" w:rsidR="0041266D" w:rsidRPr="00672EAB" w:rsidRDefault="0041266D" w:rsidP="0041266D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>ГОСТ EN 71-7-2021;</w:t>
            </w:r>
          </w:p>
          <w:p w14:paraId="12AC21F3" w14:textId="77777777" w:rsidR="0041266D" w:rsidRPr="00672EAB" w:rsidRDefault="0041266D" w:rsidP="0041266D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 xml:space="preserve">ГОСТ EN 71-14-2022; </w:t>
            </w:r>
          </w:p>
          <w:p w14:paraId="709F1F9F" w14:textId="77777777" w:rsidR="0041266D" w:rsidRPr="00672EAB" w:rsidRDefault="0041266D" w:rsidP="0041266D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 xml:space="preserve">ГОСТ EN 71-8-2021; </w:t>
            </w:r>
          </w:p>
          <w:p w14:paraId="238D0762" w14:textId="77777777" w:rsidR="0041266D" w:rsidRPr="00672EAB" w:rsidRDefault="0041266D" w:rsidP="0041266D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>ГОСТ EN 71-1-2022;</w:t>
            </w:r>
          </w:p>
          <w:p w14:paraId="7460EE60" w14:textId="77777777" w:rsidR="0041266D" w:rsidRPr="00672EAB" w:rsidRDefault="0041266D" w:rsidP="0041266D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>ГОСТ EN 71-5-2018</w:t>
            </w:r>
          </w:p>
          <w:p w14:paraId="45A5C66C" w14:textId="77777777" w:rsidR="0041266D" w:rsidRPr="00672EAB" w:rsidRDefault="0041266D" w:rsidP="0041266D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>ГОСТ 34446-2018</w:t>
            </w:r>
          </w:p>
          <w:p w14:paraId="03B9E64B" w14:textId="77777777" w:rsidR="0041266D" w:rsidRPr="00672EAB" w:rsidRDefault="0041266D" w:rsidP="0041266D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>ГОСТ ISO  8124-2-2014</w:t>
            </w:r>
          </w:p>
          <w:p w14:paraId="15EA9129" w14:textId="0DC4828C" w:rsidR="00403A24" w:rsidRPr="00CB06C9" w:rsidRDefault="0041266D" w:rsidP="0041266D">
            <w:r w:rsidRPr="00672EAB">
              <w:rPr>
                <w:i/>
                <w:iCs/>
                <w:color w:val="0070C0"/>
              </w:rPr>
              <w:t>ГОСТ EN 71-13-2018</w:t>
            </w:r>
          </w:p>
        </w:tc>
      </w:tr>
      <w:tr w:rsidR="00DA366C" w:rsidRPr="00CB06C9" w14:paraId="44059722" w14:textId="77777777" w:rsidTr="00820A45">
        <w:tblPrEx>
          <w:tblLook w:val="0000" w:firstRow="0" w:lastRow="0" w:firstColumn="0" w:lastColumn="0" w:noHBand="0" w:noVBand="0"/>
        </w:tblPrEx>
        <w:tc>
          <w:tcPr>
            <w:tcW w:w="727" w:type="dxa"/>
            <w:gridSpan w:val="2"/>
          </w:tcPr>
          <w:p w14:paraId="4F9B0F68" w14:textId="77777777" w:rsidR="00DA366C" w:rsidRPr="00CB06C9" w:rsidRDefault="00DA366C" w:rsidP="00DA366C"/>
          <w:p w14:paraId="0AAADE21" w14:textId="267837C4" w:rsidR="00DA366C" w:rsidRPr="00CB06C9" w:rsidRDefault="006B5AA7" w:rsidP="00DA366C">
            <w:r>
              <w:t>3.11</w:t>
            </w:r>
          </w:p>
          <w:p w14:paraId="58184731" w14:textId="77777777" w:rsidR="00DA366C" w:rsidRPr="00CB06C9" w:rsidRDefault="00DA366C" w:rsidP="00DA366C"/>
        </w:tc>
        <w:tc>
          <w:tcPr>
            <w:tcW w:w="3902" w:type="dxa"/>
            <w:gridSpan w:val="2"/>
          </w:tcPr>
          <w:p w14:paraId="36700D46" w14:textId="77777777" w:rsidR="00DA366C" w:rsidRPr="00CB06C9" w:rsidRDefault="00DA366C" w:rsidP="00DA366C"/>
          <w:p w14:paraId="03BA148B" w14:textId="6989DAED" w:rsidR="00DA366C" w:rsidRPr="00CB06C9" w:rsidRDefault="00DA366C" w:rsidP="00DA366C">
            <w:r w:rsidRPr="00CB06C9">
              <w:t>Игрушки прочие</w:t>
            </w:r>
            <w:r w:rsidR="00ED511D" w:rsidRPr="00ED511D">
              <w:t xml:space="preserve">, </w:t>
            </w:r>
            <w:r w:rsidR="00ED511D" w:rsidRPr="00672EAB">
              <w:rPr>
                <w:i/>
                <w:iCs/>
                <w:color w:val="0070C0"/>
              </w:rPr>
              <w:t>в том числе игрушки прочие электрические и игрушки для развлечений</w:t>
            </w:r>
          </w:p>
        </w:tc>
        <w:tc>
          <w:tcPr>
            <w:tcW w:w="1798" w:type="dxa"/>
          </w:tcPr>
          <w:p w14:paraId="14B2D15F" w14:textId="77777777" w:rsidR="00DA366C" w:rsidRPr="00CB06C9" w:rsidRDefault="00DA366C" w:rsidP="00DA366C"/>
          <w:p w14:paraId="2B16D7D2" w14:textId="77777777" w:rsidR="00DA366C" w:rsidRPr="00CB06C9" w:rsidRDefault="00DA366C" w:rsidP="00DA366C">
            <w:r w:rsidRPr="00CB06C9">
              <w:t>Сертификация</w:t>
            </w:r>
          </w:p>
          <w:p w14:paraId="26625082" w14:textId="77777777" w:rsidR="00DA366C" w:rsidRPr="00CB06C9" w:rsidRDefault="00DA366C" w:rsidP="00DA366C">
            <w:r w:rsidRPr="00CB06C9">
              <w:t xml:space="preserve">1С, 3С </w:t>
            </w:r>
          </w:p>
          <w:p w14:paraId="24B74E11" w14:textId="77777777" w:rsidR="00DA366C" w:rsidRPr="00CB06C9" w:rsidRDefault="00DA366C" w:rsidP="00DA366C"/>
        </w:tc>
        <w:tc>
          <w:tcPr>
            <w:tcW w:w="2268" w:type="dxa"/>
          </w:tcPr>
          <w:p w14:paraId="273A968D" w14:textId="77777777" w:rsidR="00DA366C" w:rsidRPr="00CB06C9" w:rsidRDefault="00DA366C" w:rsidP="00DA366C"/>
          <w:p w14:paraId="0DAE77CB" w14:textId="77777777" w:rsidR="00DA366C" w:rsidRPr="00CB06C9" w:rsidRDefault="00DA366C" w:rsidP="00DA366C">
            <w:r w:rsidRPr="00CB06C9">
              <w:t xml:space="preserve">9503 00 810 0 </w:t>
            </w:r>
          </w:p>
          <w:p w14:paraId="79364EAE" w14:textId="77777777" w:rsidR="00DA366C" w:rsidRPr="00CB06C9" w:rsidRDefault="00DA366C" w:rsidP="00DA366C">
            <w:r w:rsidRPr="00CB06C9">
              <w:t xml:space="preserve">9503 00 850 0 </w:t>
            </w:r>
          </w:p>
          <w:p w14:paraId="3375624C" w14:textId="77777777" w:rsidR="00DA366C" w:rsidRPr="00CB06C9" w:rsidRDefault="00DA366C" w:rsidP="00DA366C">
            <w:r w:rsidRPr="00CB06C9">
              <w:t xml:space="preserve">9503 00 950 0 </w:t>
            </w:r>
          </w:p>
          <w:p w14:paraId="77A12399" w14:textId="77777777" w:rsidR="00DA366C" w:rsidRDefault="00DA366C" w:rsidP="00DA366C">
            <w:r w:rsidRPr="00CB06C9">
              <w:t>9503 00 990 0</w:t>
            </w:r>
          </w:p>
          <w:p w14:paraId="1CFAD769" w14:textId="77777777" w:rsidR="00ED511D" w:rsidRPr="00672EAB" w:rsidRDefault="00ED511D" w:rsidP="00ED511D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>9503 00 990 1</w:t>
            </w:r>
          </w:p>
          <w:p w14:paraId="3948C577" w14:textId="0BB9F83C" w:rsidR="00ED511D" w:rsidRPr="00CB06C9" w:rsidRDefault="00ED511D" w:rsidP="00ED511D">
            <w:r w:rsidRPr="00672EAB">
              <w:rPr>
                <w:i/>
                <w:iCs/>
                <w:color w:val="0070C0"/>
              </w:rPr>
              <w:t>9503 00 990 9</w:t>
            </w:r>
          </w:p>
        </w:tc>
        <w:tc>
          <w:tcPr>
            <w:tcW w:w="3119" w:type="dxa"/>
            <w:gridSpan w:val="2"/>
          </w:tcPr>
          <w:p w14:paraId="37CC477D" w14:textId="77777777" w:rsidR="00DA366C" w:rsidRPr="00CB06C9" w:rsidRDefault="00DA366C" w:rsidP="00DA366C"/>
          <w:p w14:paraId="32DF5769" w14:textId="77777777" w:rsidR="00DA366C" w:rsidRPr="00CB06C9" w:rsidRDefault="00DA366C" w:rsidP="00DA366C">
            <w:r w:rsidRPr="00CB06C9">
              <w:t>ТР ТС 008/2011</w:t>
            </w:r>
          </w:p>
          <w:p w14:paraId="3D29182F" w14:textId="77777777" w:rsidR="00DA366C" w:rsidRPr="00CB06C9" w:rsidRDefault="00DA366C" w:rsidP="00DA366C"/>
        </w:tc>
        <w:tc>
          <w:tcPr>
            <w:tcW w:w="3637" w:type="dxa"/>
          </w:tcPr>
          <w:p w14:paraId="6C919006" w14:textId="77777777" w:rsidR="00DA366C" w:rsidRPr="00CB06C9" w:rsidRDefault="00DA366C" w:rsidP="00DA366C"/>
          <w:p w14:paraId="274F24ED" w14:textId="77777777" w:rsidR="00DA366C" w:rsidRPr="00CB06C9" w:rsidRDefault="00DA366C" w:rsidP="00DA366C">
            <w:r w:rsidRPr="00CB06C9">
              <w:t>ТР ТС 008/2011</w:t>
            </w:r>
          </w:p>
          <w:p w14:paraId="22485D8F" w14:textId="77777777" w:rsidR="00DA366C" w:rsidRPr="00CB06C9" w:rsidRDefault="00DA366C" w:rsidP="00DA366C">
            <w:r w:rsidRPr="00CB06C9">
              <w:t xml:space="preserve">ГОСТ 25779-90  </w:t>
            </w:r>
          </w:p>
          <w:p w14:paraId="4D39F909" w14:textId="77777777" w:rsidR="00DA366C" w:rsidRPr="00CB06C9" w:rsidRDefault="00DA366C" w:rsidP="00DA366C">
            <w:r w:rsidRPr="00CB06C9">
              <w:t>ГОСТ EN 71-1-2014</w:t>
            </w:r>
          </w:p>
          <w:p w14:paraId="4413B00D" w14:textId="77777777" w:rsidR="00DA366C" w:rsidRPr="00CB06C9" w:rsidRDefault="00DA366C" w:rsidP="00DA366C">
            <w:r w:rsidRPr="00CB06C9">
              <w:t>ГОСТ ISO 8124-3-2014</w:t>
            </w:r>
          </w:p>
          <w:p w14:paraId="4255BE23" w14:textId="77777777" w:rsidR="00DA366C" w:rsidRPr="00CB06C9" w:rsidRDefault="00DA366C" w:rsidP="00DA366C">
            <w:r w:rsidRPr="00CB06C9">
              <w:t>ГОСТ IEC 62115-2015</w:t>
            </w:r>
          </w:p>
          <w:p w14:paraId="6E6C0F44" w14:textId="77777777" w:rsidR="00DA366C" w:rsidRPr="00CB06C9" w:rsidRDefault="00DA366C" w:rsidP="00DA366C">
            <w:r w:rsidRPr="00CB06C9">
              <w:t>ГОСТ ЕN 71-4-2014</w:t>
            </w:r>
          </w:p>
          <w:p w14:paraId="429299A4" w14:textId="77777777" w:rsidR="00DA366C" w:rsidRPr="00CB06C9" w:rsidRDefault="00DA366C" w:rsidP="00DA366C">
            <w:r w:rsidRPr="00CB06C9">
              <w:t>ГОСТ EN 71-5-2018</w:t>
            </w:r>
          </w:p>
          <w:p w14:paraId="0D1CFED3" w14:textId="77777777" w:rsidR="00DA366C" w:rsidRPr="00CB06C9" w:rsidRDefault="00DA366C" w:rsidP="00DA366C">
            <w:r w:rsidRPr="00CB06C9">
              <w:t>ГОСТ ЕN 71-8-2014</w:t>
            </w:r>
          </w:p>
          <w:p w14:paraId="321582B7" w14:textId="77777777" w:rsidR="00DA366C" w:rsidRDefault="00DA366C" w:rsidP="00DA366C">
            <w:r w:rsidRPr="00CB06C9">
              <w:t>ГОСТ IEC 60825-1-2013</w:t>
            </w:r>
          </w:p>
          <w:p w14:paraId="755081A2" w14:textId="77777777" w:rsidR="00ED511D" w:rsidRPr="00672EAB" w:rsidRDefault="00ED511D" w:rsidP="00ED511D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 xml:space="preserve">ГОСТ 34399-2018; </w:t>
            </w:r>
          </w:p>
          <w:p w14:paraId="2C8A209C" w14:textId="77777777" w:rsidR="00ED511D" w:rsidRPr="00672EAB" w:rsidRDefault="00ED511D" w:rsidP="00ED511D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 xml:space="preserve">ГОСТ 33795-2016; </w:t>
            </w:r>
          </w:p>
          <w:p w14:paraId="4A11C4C8" w14:textId="77777777" w:rsidR="00ED511D" w:rsidRPr="00672EAB" w:rsidRDefault="00ED511D" w:rsidP="00ED511D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>ГОСТ IEC 60825-1-2023;</w:t>
            </w:r>
          </w:p>
          <w:p w14:paraId="26B70AC5" w14:textId="77777777" w:rsidR="00ED511D" w:rsidRPr="00672EAB" w:rsidRDefault="00ED511D" w:rsidP="00ED511D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 xml:space="preserve">ГОСТ IEC 62115-2022; </w:t>
            </w:r>
          </w:p>
          <w:p w14:paraId="5724E070" w14:textId="77777777" w:rsidR="00ED511D" w:rsidRPr="00672EAB" w:rsidRDefault="00ED511D" w:rsidP="00ED511D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>ГОСТ 35097-2024 (EN 71-4:2020);</w:t>
            </w:r>
          </w:p>
          <w:p w14:paraId="3CC2FD5B" w14:textId="77777777" w:rsidR="00ED511D" w:rsidRPr="00672EAB" w:rsidRDefault="00ED511D" w:rsidP="00ED511D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 xml:space="preserve">ГОСТ 35099-2024; </w:t>
            </w:r>
          </w:p>
          <w:p w14:paraId="1F7E6FA4" w14:textId="77777777" w:rsidR="00ED511D" w:rsidRPr="00672EAB" w:rsidRDefault="00ED511D" w:rsidP="00ED511D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>ГОСТ EN 71-7-2021;</w:t>
            </w:r>
          </w:p>
          <w:p w14:paraId="508DA96A" w14:textId="77777777" w:rsidR="00ED511D" w:rsidRPr="00672EAB" w:rsidRDefault="00ED511D" w:rsidP="00ED511D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 xml:space="preserve">ГОСТ EN 71-14-2022; </w:t>
            </w:r>
          </w:p>
          <w:p w14:paraId="65A9223E" w14:textId="77777777" w:rsidR="00ED511D" w:rsidRPr="00672EAB" w:rsidRDefault="00ED511D" w:rsidP="00ED511D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 xml:space="preserve">ГОСТ EN 71-8-2021; </w:t>
            </w:r>
          </w:p>
          <w:p w14:paraId="2493A374" w14:textId="77777777" w:rsidR="00ED511D" w:rsidRPr="00672EAB" w:rsidRDefault="00ED511D" w:rsidP="00ED511D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>ГОСТ EN 71-1-2022;</w:t>
            </w:r>
          </w:p>
          <w:p w14:paraId="4EF26771" w14:textId="77777777" w:rsidR="00ED511D" w:rsidRPr="00672EAB" w:rsidRDefault="00ED511D" w:rsidP="00ED511D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>ГОСТ EN 71-5-2018</w:t>
            </w:r>
          </w:p>
          <w:p w14:paraId="44772CC6" w14:textId="77777777" w:rsidR="00ED511D" w:rsidRPr="00672EAB" w:rsidRDefault="00ED511D" w:rsidP="00ED511D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>ГОСТ 34446-2018</w:t>
            </w:r>
          </w:p>
          <w:p w14:paraId="2AFD6FCA" w14:textId="77777777" w:rsidR="00ED511D" w:rsidRPr="00672EAB" w:rsidRDefault="00ED511D" w:rsidP="00ED511D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>ГОСТ ISO  8124-2-2014</w:t>
            </w:r>
          </w:p>
          <w:p w14:paraId="2C689AC1" w14:textId="1D1E1413" w:rsidR="00A07124" w:rsidRPr="00A07124" w:rsidRDefault="00ED511D" w:rsidP="00ED511D">
            <w:pPr>
              <w:rPr>
                <w:color w:val="FF0000"/>
              </w:rPr>
            </w:pPr>
            <w:r w:rsidRPr="00672EAB">
              <w:rPr>
                <w:i/>
                <w:iCs/>
                <w:color w:val="0070C0"/>
              </w:rPr>
              <w:t>ГОСТ EN 71-13-2018</w:t>
            </w:r>
          </w:p>
        </w:tc>
      </w:tr>
      <w:tr w:rsidR="00DA366C" w:rsidRPr="00CB06C9" w14:paraId="71169147" w14:textId="77777777" w:rsidTr="00820A45">
        <w:tblPrEx>
          <w:tblLook w:val="0000" w:firstRow="0" w:lastRow="0" w:firstColumn="0" w:lastColumn="0" w:noHBand="0" w:noVBand="0"/>
        </w:tblPrEx>
        <w:tc>
          <w:tcPr>
            <w:tcW w:w="727" w:type="dxa"/>
            <w:gridSpan w:val="2"/>
          </w:tcPr>
          <w:p w14:paraId="2583D5F6" w14:textId="77777777" w:rsidR="00DA366C" w:rsidRPr="00CB06C9" w:rsidRDefault="00DA366C" w:rsidP="00DA366C"/>
          <w:p w14:paraId="4DB3F357" w14:textId="53ED3F94" w:rsidR="00DA366C" w:rsidRPr="00CB06C9" w:rsidRDefault="006B5AA7" w:rsidP="00DA366C">
            <w:r>
              <w:t>3.12</w:t>
            </w:r>
          </w:p>
        </w:tc>
        <w:tc>
          <w:tcPr>
            <w:tcW w:w="3902" w:type="dxa"/>
            <w:gridSpan w:val="2"/>
          </w:tcPr>
          <w:p w14:paraId="0B8B3A8F" w14:textId="77777777" w:rsidR="00DA366C" w:rsidRPr="00CB06C9" w:rsidRDefault="00DA366C" w:rsidP="00DA366C"/>
          <w:p w14:paraId="77522D47" w14:textId="77777777" w:rsidR="00DA366C" w:rsidRPr="00CB06C9" w:rsidRDefault="00DA366C" w:rsidP="00DA366C">
            <w:r w:rsidRPr="00CB06C9">
              <w:t>Мячи детские</w:t>
            </w:r>
          </w:p>
        </w:tc>
        <w:tc>
          <w:tcPr>
            <w:tcW w:w="1798" w:type="dxa"/>
          </w:tcPr>
          <w:p w14:paraId="269FF8E0" w14:textId="77777777" w:rsidR="00DA366C" w:rsidRPr="00CB06C9" w:rsidRDefault="00DA366C" w:rsidP="00DA366C"/>
          <w:p w14:paraId="621B7B6B" w14:textId="77777777" w:rsidR="00DA366C" w:rsidRPr="00CB06C9" w:rsidRDefault="00DA366C" w:rsidP="00DA366C">
            <w:r w:rsidRPr="00CB06C9">
              <w:t>Сертификация</w:t>
            </w:r>
          </w:p>
          <w:p w14:paraId="535AB41A" w14:textId="77777777" w:rsidR="00DA366C" w:rsidRPr="00CB06C9" w:rsidRDefault="00DA366C" w:rsidP="00DA366C">
            <w:r w:rsidRPr="00CB06C9">
              <w:t xml:space="preserve">1С, 3С </w:t>
            </w:r>
          </w:p>
        </w:tc>
        <w:tc>
          <w:tcPr>
            <w:tcW w:w="2268" w:type="dxa"/>
          </w:tcPr>
          <w:p w14:paraId="59BC296D" w14:textId="77777777" w:rsidR="00DA366C" w:rsidRPr="00CB06C9" w:rsidRDefault="00DA366C" w:rsidP="00DA366C"/>
          <w:p w14:paraId="40A01250" w14:textId="77777777" w:rsidR="00DA366C" w:rsidRDefault="00DA366C" w:rsidP="00DA366C">
            <w:r w:rsidRPr="00CB06C9">
              <w:t>из 9503 00</w:t>
            </w:r>
          </w:p>
          <w:p w14:paraId="44BCF5F5" w14:textId="77777777" w:rsidR="00E82C95" w:rsidRPr="00672EAB" w:rsidRDefault="00E82C95" w:rsidP="00E82C95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>9503 00 990 9</w:t>
            </w:r>
          </w:p>
          <w:p w14:paraId="1E91DD33" w14:textId="77777777" w:rsidR="00E82C95" w:rsidRPr="00672EAB" w:rsidRDefault="00E82C95" w:rsidP="00E82C95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>9506 62 000 0</w:t>
            </w:r>
          </w:p>
          <w:p w14:paraId="228E2E97" w14:textId="0CCE36E8" w:rsidR="00E82C95" w:rsidRPr="00CB06C9" w:rsidRDefault="00E82C95" w:rsidP="00E82C95">
            <w:r w:rsidRPr="00672EAB">
              <w:rPr>
                <w:i/>
                <w:iCs/>
                <w:color w:val="0070C0"/>
              </w:rPr>
              <w:t>9506 69 900 0</w:t>
            </w:r>
          </w:p>
        </w:tc>
        <w:tc>
          <w:tcPr>
            <w:tcW w:w="3119" w:type="dxa"/>
            <w:gridSpan w:val="2"/>
          </w:tcPr>
          <w:p w14:paraId="439E113A" w14:textId="77777777" w:rsidR="00DA366C" w:rsidRPr="00CB06C9" w:rsidRDefault="00DA366C" w:rsidP="00DA366C"/>
          <w:p w14:paraId="2207A4A8" w14:textId="77777777" w:rsidR="00DA366C" w:rsidRPr="00CB06C9" w:rsidRDefault="00DA366C" w:rsidP="00DA366C">
            <w:r w:rsidRPr="00CB06C9">
              <w:t>ТР ТС 008/2011</w:t>
            </w:r>
          </w:p>
          <w:p w14:paraId="1A44788E" w14:textId="77777777" w:rsidR="00DA366C" w:rsidRPr="00CB06C9" w:rsidRDefault="00DA366C" w:rsidP="00DA366C"/>
        </w:tc>
        <w:tc>
          <w:tcPr>
            <w:tcW w:w="3637" w:type="dxa"/>
          </w:tcPr>
          <w:p w14:paraId="4FD1A9EA" w14:textId="77777777" w:rsidR="00DA366C" w:rsidRPr="00CB06C9" w:rsidRDefault="00DA366C" w:rsidP="00DA366C"/>
          <w:p w14:paraId="3970570A" w14:textId="77777777" w:rsidR="00DA366C" w:rsidRPr="00CB06C9" w:rsidRDefault="00DA366C" w:rsidP="00DA366C">
            <w:r w:rsidRPr="00CB06C9">
              <w:t>ТР ТС 008/2011</w:t>
            </w:r>
          </w:p>
          <w:p w14:paraId="25C7FD17" w14:textId="77777777" w:rsidR="00DA366C" w:rsidRPr="00CB06C9" w:rsidRDefault="00DA366C" w:rsidP="00DA366C">
            <w:r w:rsidRPr="00CB06C9">
              <w:t xml:space="preserve">ГОСТ 25779-90  </w:t>
            </w:r>
          </w:p>
          <w:p w14:paraId="044528C3" w14:textId="77777777" w:rsidR="00DA366C" w:rsidRPr="00CB06C9" w:rsidRDefault="00DA366C" w:rsidP="00DA366C">
            <w:r w:rsidRPr="00CB06C9">
              <w:t>ГОСТ EN 71-1-2014</w:t>
            </w:r>
          </w:p>
          <w:p w14:paraId="636C6340" w14:textId="77777777" w:rsidR="00DA366C" w:rsidRDefault="00DA366C" w:rsidP="00DA366C">
            <w:r w:rsidRPr="00CB06C9">
              <w:t>ГОСТ ISO 8124-3-2014</w:t>
            </w:r>
          </w:p>
          <w:p w14:paraId="502868FD" w14:textId="77777777" w:rsidR="00E82C95" w:rsidRPr="00672EAB" w:rsidRDefault="00E82C95" w:rsidP="00E82C95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 xml:space="preserve">ГОСТ 34399-2018; </w:t>
            </w:r>
          </w:p>
          <w:p w14:paraId="39508A7A" w14:textId="77777777" w:rsidR="00E82C95" w:rsidRPr="00672EAB" w:rsidRDefault="00E82C95" w:rsidP="00E82C95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 xml:space="preserve">ГОСТ 33795-2016; </w:t>
            </w:r>
          </w:p>
          <w:p w14:paraId="61DD389E" w14:textId="77777777" w:rsidR="00E82C95" w:rsidRPr="00672EAB" w:rsidRDefault="00E82C95" w:rsidP="00E82C95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>ГОСТ IEC 60825-1-2023;</w:t>
            </w:r>
          </w:p>
          <w:p w14:paraId="7ED1FE7B" w14:textId="77777777" w:rsidR="00E82C95" w:rsidRPr="00672EAB" w:rsidRDefault="00E82C95" w:rsidP="00E82C95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 xml:space="preserve">ГОСТ IEC 62115-2022; </w:t>
            </w:r>
          </w:p>
          <w:p w14:paraId="591CA2E7" w14:textId="77777777" w:rsidR="00E82C95" w:rsidRPr="00672EAB" w:rsidRDefault="00E82C95" w:rsidP="00E82C95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>ГОСТ 35097-2024 (EN 71-4:2020);</w:t>
            </w:r>
          </w:p>
          <w:p w14:paraId="3AA25940" w14:textId="77777777" w:rsidR="00E82C95" w:rsidRPr="00672EAB" w:rsidRDefault="00E82C95" w:rsidP="00E82C95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 xml:space="preserve">ГОСТ 35099-2024; </w:t>
            </w:r>
          </w:p>
          <w:p w14:paraId="0146C438" w14:textId="77777777" w:rsidR="00E82C95" w:rsidRPr="00672EAB" w:rsidRDefault="00E82C95" w:rsidP="00E82C95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>ГОСТ EN 71-7-2021;</w:t>
            </w:r>
          </w:p>
          <w:p w14:paraId="12E25543" w14:textId="77777777" w:rsidR="00E82C95" w:rsidRPr="00672EAB" w:rsidRDefault="00E82C95" w:rsidP="00E82C95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 xml:space="preserve">ГОСТ EN 71-14-2022; </w:t>
            </w:r>
          </w:p>
          <w:p w14:paraId="0FEDB8AC" w14:textId="77777777" w:rsidR="00E82C95" w:rsidRPr="00672EAB" w:rsidRDefault="00E82C95" w:rsidP="00E82C95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 xml:space="preserve">ГОСТ EN 71-8-2021; </w:t>
            </w:r>
          </w:p>
          <w:p w14:paraId="2DD2487C" w14:textId="77777777" w:rsidR="00E82C95" w:rsidRPr="00672EAB" w:rsidRDefault="00E82C95" w:rsidP="00E82C95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>ГОСТ EN 71-1-2022;</w:t>
            </w:r>
          </w:p>
          <w:p w14:paraId="77337C65" w14:textId="77777777" w:rsidR="00E82C95" w:rsidRPr="00672EAB" w:rsidRDefault="00E82C95" w:rsidP="00E82C95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>ГОСТ EN 71-5-2018</w:t>
            </w:r>
          </w:p>
          <w:p w14:paraId="0D3831DB" w14:textId="77777777" w:rsidR="00E82C95" w:rsidRPr="00672EAB" w:rsidRDefault="00E82C95" w:rsidP="00E82C95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>ГОСТ 34446-2018</w:t>
            </w:r>
          </w:p>
          <w:p w14:paraId="3FDD63DE" w14:textId="77777777" w:rsidR="00E82C95" w:rsidRPr="00672EAB" w:rsidRDefault="00E82C95" w:rsidP="00E82C95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>ГОСТ ISO  8124-2-2014</w:t>
            </w:r>
          </w:p>
          <w:p w14:paraId="6C39664D" w14:textId="2B4D162A" w:rsidR="00E82C95" w:rsidRPr="000E217B" w:rsidRDefault="00E82C95" w:rsidP="00E82C95">
            <w:r w:rsidRPr="00672EAB">
              <w:rPr>
                <w:i/>
                <w:iCs/>
                <w:color w:val="0070C0"/>
              </w:rPr>
              <w:t>ГОСТ EN 71-13-2018</w:t>
            </w:r>
          </w:p>
        </w:tc>
      </w:tr>
      <w:tr w:rsidR="00DA366C" w:rsidRPr="00CB06C9" w14:paraId="01194E1A" w14:textId="77777777" w:rsidTr="00820A45">
        <w:tblPrEx>
          <w:tblLook w:val="0000" w:firstRow="0" w:lastRow="0" w:firstColumn="0" w:lastColumn="0" w:noHBand="0" w:noVBand="0"/>
        </w:tblPrEx>
        <w:tc>
          <w:tcPr>
            <w:tcW w:w="727" w:type="dxa"/>
            <w:gridSpan w:val="2"/>
          </w:tcPr>
          <w:p w14:paraId="09D053FF" w14:textId="77777777" w:rsidR="00DA366C" w:rsidRPr="00CB06C9" w:rsidRDefault="00DA366C" w:rsidP="00DA366C"/>
          <w:p w14:paraId="18331337" w14:textId="483F37FC" w:rsidR="00DA366C" w:rsidRPr="00CB06C9" w:rsidRDefault="006B5AA7" w:rsidP="00DA366C">
            <w:r>
              <w:t>3.13</w:t>
            </w:r>
          </w:p>
        </w:tc>
        <w:tc>
          <w:tcPr>
            <w:tcW w:w="3902" w:type="dxa"/>
            <w:gridSpan w:val="2"/>
          </w:tcPr>
          <w:p w14:paraId="7A74D395" w14:textId="77777777" w:rsidR="00DA366C" w:rsidRPr="00CB06C9" w:rsidRDefault="00DA366C" w:rsidP="00DA366C"/>
          <w:p w14:paraId="6EE5FA94" w14:textId="77777777" w:rsidR="00DA366C" w:rsidRPr="00CB06C9" w:rsidRDefault="00DA366C" w:rsidP="00DA366C">
            <w:r w:rsidRPr="00CB06C9">
              <w:t>Электронные игры</w:t>
            </w:r>
          </w:p>
        </w:tc>
        <w:tc>
          <w:tcPr>
            <w:tcW w:w="1798" w:type="dxa"/>
          </w:tcPr>
          <w:p w14:paraId="07CAFEEC" w14:textId="77777777" w:rsidR="00DA366C" w:rsidRPr="00CB06C9" w:rsidRDefault="00DA366C" w:rsidP="00DA366C"/>
          <w:p w14:paraId="11A260A7" w14:textId="77777777" w:rsidR="00DA366C" w:rsidRPr="00CB06C9" w:rsidRDefault="00DA366C" w:rsidP="00DA366C">
            <w:r w:rsidRPr="00CB06C9">
              <w:t>Сертификация</w:t>
            </w:r>
          </w:p>
          <w:p w14:paraId="1D62B3FF" w14:textId="77777777" w:rsidR="00DA366C" w:rsidRPr="00CB06C9" w:rsidRDefault="00DA366C" w:rsidP="00DA366C">
            <w:r w:rsidRPr="00CB06C9">
              <w:t xml:space="preserve">1С, 3С </w:t>
            </w:r>
          </w:p>
        </w:tc>
        <w:tc>
          <w:tcPr>
            <w:tcW w:w="2268" w:type="dxa"/>
          </w:tcPr>
          <w:p w14:paraId="6EA0027E" w14:textId="77777777" w:rsidR="00DA366C" w:rsidRPr="00CB06C9" w:rsidRDefault="00DA366C" w:rsidP="00DA366C"/>
          <w:p w14:paraId="00933005" w14:textId="77777777" w:rsidR="00DA366C" w:rsidRDefault="00DA366C" w:rsidP="00DA366C">
            <w:r w:rsidRPr="00CB06C9">
              <w:t>9504 50 000 2</w:t>
            </w:r>
          </w:p>
          <w:p w14:paraId="7A2C4B59" w14:textId="77777777" w:rsidR="008E0E99" w:rsidRPr="00672EAB" w:rsidRDefault="008E0E99" w:rsidP="008E0E99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>9504 50 000 1</w:t>
            </w:r>
          </w:p>
          <w:p w14:paraId="0B8C9935" w14:textId="29615374" w:rsidR="008E0E99" w:rsidRPr="00CB06C9" w:rsidRDefault="008E0E99" w:rsidP="008E0E99">
            <w:r w:rsidRPr="00672EAB">
              <w:rPr>
                <w:i/>
                <w:iCs/>
                <w:color w:val="0070C0"/>
              </w:rPr>
              <w:t>9504 50 000 9</w:t>
            </w:r>
          </w:p>
        </w:tc>
        <w:tc>
          <w:tcPr>
            <w:tcW w:w="3119" w:type="dxa"/>
            <w:gridSpan w:val="2"/>
          </w:tcPr>
          <w:p w14:paraId="2BDE3C6E" w14:textId="77777777" w:rsidR="00DA366C" w:rsidRPr="00CB06C9" w:rsidRDefault="00DA366C" w:rsidP="00DA366C"/>
          <w:p w14:paraId="07C107F4" w14:textId="77777777" w:rsidR="00DA366C" w:rsidRPr="00CB06C9" w:rsidRDefault="00DA366C" w:rsidP="00DA366C">
            <w:r w:rsidRPr="00CB06C9">
              <w:t>ТР ТС 008/2011</w:t>
            </w:r>
          </w:p>
          <w:p w14:paraId="135AD3C4" w14:textId="77777777" w:rsidR="00DA366C" w:rsidRPr="00CB06C9" w:rsidRDefault="00DA366C" w:rsidP="00DA366C"/>
        </w:tc>
        <w:tc>
          <w:tcPr>
            <w:tcW w:w="3637" w:type="dxa"/>
          </w:tcPr>
          <w:p w14:paraId="1E7ABB8E" w14:textId="77777777" w:rsidR="00DA366C" w:rsidRPr="00CB06C9" w:rsidRDefault="00DA366C" w:rsidP="00DA366C"/>
          <w:p w14:paraId="6579F6A6" w14:textId="77777777" w:rsidR="00DA366C" w:rsidRPr="00CB06C9" w:rsidRDefault="00DA366C" w:rsidP="00DA366C">
            <w:r w:rsidRPr="00CB06C9">
              <w:t>ТР ТС 008/2011</w:t>
            </w:r>
          </w:p>
          <w:p w14:paraId="12F823C3" w14:textId="77777777" w:rsidR="00DA366C" w:rsidRPr="00CB06C9" w:rsidRDefault="00DA366C" w:rsidP="00DA366C">
            <w:r w:rsidRPr="00CB06C9">
              <w:t xml:space="preserve">ГОСТ 25779-90  </w:t>
            </w:r>
          </w:p>
          <w:p w14:paraId="5480A111" w14:textId="77777777" w:rsidR="00DA366C" w:rsidRPr="00CB06C9" w:rsidRDefault="00DA366C" w:rsidP="00DA366C">
            <w:r w:rsidRPr="00CB06C9">
              <w:t>ГОСТ EN 71-1-2014</w:t>
            </w:r>
          </w:p>
          <w:p w14:paraId="65AFEFFA" w14:textId="77777777" w:rsidR="00DA366C" w:rsidRPr="00CB06C9" w:rsidRDefault="00DA366C" w:rsidP="00DA366C">
            <w:r w:rsidRPr="00CB06C9">
              <w:t>ГОСТ ISO 8124-3-2014</w:t>
            </w:r>
          </w:p>
          <w:p w14:paraId="2872E682" w14:textId="77777777" w:rsidR="00DA366C" w:rsidRDefault="00DA366C" w:rsidP="00DA366C">
            <w:r w:rsidRPr="00CB06C9">
              <w:t>ГОСТ IEC 60825-1-2013</w:t>
            </w:r>
          </w:p>
          <w:p w14:paraId="5B01CD09" w14:textId="77777777" w:rsidR="000E217B" w:rsidRPr="00672EAB" w:rsidRDefault="000E217B" w:rsidP="000E217B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 xml:space="preserve">ГОСТ 34399-2018; </w:t>
            </w:r>
          </w:p>
          <w:p w14:paraId="6F23BADE" w14:textId="77777777" w:rsidR="000E217B" w:rsidRPr="00672EAB" w:rsidRDefault="000E217B" w:rsidP="000E217B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 xml:space="preserve">ГОСТ 33795-2016; </w:t>
            </w:r>
          </w:p>
          <w:p w14:paraId="48C4C65E" w14:textId="77777777" w:rsidR="000E217B" w:rsidRPr="00672EAB" w:rsidRDefault="000E217B" w:rsidP="000E217B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>ГОСТ IEC 60825-1-2023;</w:t>
            </w:r>
          </w:p>
          <w:p w14:paraId="3FFAD765" w14:textId="77777777" w:rsidR="000E217B" w:rsidRPr="00672EAB" w:rsidRDefault="000E217B" w:rsidP="000E217B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 xml:space="preserve">ГОСТ IEC 62115-2022; </w:t>
            </w:r>
          </w:p>
          <w:p w14:paraId="15260FF7" w14:textId="77777777" w:rsidR="000E217B" w:rsidRPr="00672EAB" w:rsidRDefault="000E217B" w:rsidP="000E217B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>ГОСТ 35097-2024 (EN 71-4:2020);</w:t>
            </w:r>
          </w:p>
          <w:p w14:paraId="703F3B23" w14:textId="77777777" w:rsidR="000E217B" w:rsidRPr="00672EAB" w:rsidRDefault="000E217B" w:rsidP="000E217B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 xml:space="preserve">ГОСТ 35099-2024; </w:t>
            </w:r>
          </w:p>
          <w:p w14:paraId="44CCA7B3" w14:textId="77777777" w:rsidR="000E217B" w:rsidRPr="00672EAB" w:rsidRDefault="000E217B" w:rsidP="000E217B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>ГОСТ EN 71-7-2021;</w:t>
            </w:r>
          </w:p>
          <w:p w14:paraId="7A4A4CC6" w14:textId="77777777" w:rsidR="000E217B" w:rsidRPr="00672EAB" w:rsidRDefault="000E217B" w:rsidP="000E217B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 xml:space="preserve">ГОСТ EN 71-14-2022; </w:t>
            </w:r>
          </w:p>
          <w:p w14:paraId="0F704477" w14:textId="77777777" w:rsidR="000E217B" w:rsidRPr="00672EAB" w:rsidRDefault="000E217B" w:rsidP="000E217B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 xml:space="preserve">ГОСТ EN 71-8-2021; </w:t>
            </w:r>
          </w:p>
          <w:p w14:paraId="60FF3882" w14:textId="77777777" w:rsidR="000E217B" w:rsidRPr="00672EAB" w:rsidRDefault="000E217B" w:rsidP="000E217B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>ГОСТ EN 71-1-2022;</w:t>
            </w:r>
          </w:p>
          <w:p w14:paraId="3A27C4AB" w14:textId="77777777" w:rsidR="000E217B" w:rsidRPr="00672EAB" w:rsidRDefault="000E217B" w:rsidP="000E217B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>ГОСТ EN 71-5-2018</w:t>
            </w:r>
          </w:p>
          <w:p w14:paraId="22B0AE1D" w14:textId="77777777" w:rsidR="000E217B" w:rsidRPr="00672EAB" w:rsidRDefault="000E217B" w:rsidP="000E217B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>ГОСТ 34446-2018</w:t>
            </w:r>
          </w:p>
          <w:p w14:paraId="6F1447C7" w14:textId="77777777" w:rsidR="000E217B" w:rsidRPr="00672EAB" w:rsidRDefault="000E217B" w:rsidP="000E217B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>ГОСТ ISO  8124-2-2014</w:t>
            </w:r>
          </w:p>
          <w:p w14:paraId="29962BC1" w14:textId="781294CD" w:rsidR="000E217B" w:rsidRPr="00CB06C9" w:rsidRDefault="000E217B" w:rsidP="000E217B">
            <w:r w:rsidRPr="00672EAB">
              <w:rPr>
                <w:i/>
                <w:iCs/>
                <w:color w:val="0070C0"/>
              </w:rPr>
              <w:t>ГОСТ EN 71-13-2018</w:t>
            </w:r>
          </w:p>
        </w:tc>
      </w:tr>
      <w:tr w:rsidR="00DA366C" w:rsidRPr="00CB06C9" w14:paraId="67B107B5" w14:textId="77777777" w:rsidTr="00820A45">
        <w:tblPrEx>
          <w:tblLook w:val="0000" w:firstRow="0" w:lastRow="0" w:firstColumn="0" w:lastColumn="0" w:noHBand="0" w:noVBand="0"/>
        </w:tblPrEx>
        <w:tc>
          <w:tcPr>
            <w:tcW w:w="727" w:type="dxa"/>
            <w:gridSpan w:val="2"/>
          </w:tcPr>
          <w:p w14:paraId="42D5FDC2" w14:textId="77777777" w:rsidR="00DA366C" w:rsidRPr="00CB06C9" w:rsidRDefault="00DA366C" w:rsidP="00DA366C"/>
          <w:p w14:paraId="2674CBCE" w14:textId="50602B1E" w:rsidR="00DA366C" w:rsidRPr="00CB06C9" w:rsidRDefault="006B5AA7" w:rsidP="00DA366C">
            <w:r>
              <w:t>3.14</w:t>
            </w:r>
          </w:p>
        </w:tc>
        <w:tc>
          <w:tcPr>
            <w:tcW w:w="3902" w:type="dxa"/>
            <w:gridSpan w:val="2"/>
          </w:tcPr>
          <w:p w14:paraId="69BB51FC" w14:textId="77777777" w:rsidR="00DA366C" w:rsidRPr="00CB06C9" w:rsidRDefault="00DA366C" w:rsidP="00DA366C"/>
          <w:p w14:paraId="52451A92" w14:textId="77777777" w:rsidR="00DA366C" w:rsidRPr="00CB06C9" w:rsidRDefault="00DA366C" w:rsidP="00DA366C">
            <w:r w:rsidRPr="00CB06C9">
              <w:t>Наборы электрических гоночных автомобилей для соревновательных игр</w:t>
            </w:r>
          </w:p>
        </w:tc>
        <w:tc>
          <w:tcPr>
            <w:tcW w:w="1798" w:type="dxa"/>
          </w:tcPr>
          <w:p w14:paraId="40192DB4" w14:textId="77777777" w:rsidR="00DA366C" w:rsidRPr="00CB06C9" w:rsidRDefault="00DA366C" w:rsidP="00DA366C"/>
          <w:p w14:paraId="20FB23FD" w14:textId="77777777" w:rsidR="00DA366C" w:rsidRPr="00CB06C9" w:rsidRDefault="00DA366C" w:rsidP="00DA366C">
            <w:r w:rsidRPr="00CB06C9">
              <w:t>Сертификация</w:t>
            </w:r>
          </w:p>
          <w:p w14:paraId="5DA07354" w14:textId="77777777" w:rsidR="00DA366C" w:rsidRPr="00CB06C9" w:rsidRDefault="00DA366C" w:rsidP="00DA366C">
            <w:r w:rsidRPr="00CB06C9">
              <w:t xml:space="preserve">1С, 3С </w:t>
            </w:r>
          </w:p>
          <w:p w14:paraId="6F755639" w14:textId="77777777" w:rsidR="00DA366C" w:rsidRPr="00CB06C9" w:rsidRDefault="00DA366C" w:rsidP="00DA366C"/>
        </w:tc>
        <w:tc>
          <w:tcPr>
            <w:tcW w:w="2268" w:type="dxa"/>
          </w:tcPr>
          <w:p w14:paraId="0379BA74" w14:textId="77777777" w:rsidR="00DA366C" w:rsidRPr="00CB06C9" w:rsidRDefault="00DA366C" w:rsidP="00DA366C"/>
          <w:p w14:paraId="6FF29D6C" w14:textId="77777777" w:rsidR="00DA366C" w:rsidRPr="00CB06C9" w:rsidRDefault="00DA366C" w:rsidP="00DA366C">
            <w:r w:rsidRPr="00CB06C9">
              <w:t>9504 90 100 0</w:t>
            </w:r>
          </w:p>
        </w:tc>
        <w:tc>
          <w:tcPr>
            <w:tcW w:w="3119" w:type="dxa"/>
            <w:gridSpan w:val="2"/>
          </w:tcPr>
          <w:p w14:paraId="498E3BA9" w14:textId="77777777" w:rsidR="00DA366C" w:rsidRPr="00CB06C9" w:rsidRDefault="00DA366C" w:rsidP="00DA366C"/>
          <w:p w14:paraId="70938CF2" w14:textId="77777777" w:rsidR="00DA366C" w:rsidRPr="00CB06C9" w:rsidRDefault="00DA366C" w:rsidP="00DA366C">
            <w:r w:rsidRPr="00CB06C9">
              <w:t>ТР ТС 008/2011</w:t>
            </w:r>
          </w:p>
        </w:tc>
        <w:tc>
          <w:tcPr>
            <w:tcW w:w="3637" w:type="dxa"/>
          </w:tcPr>
          <w:p w14:paraId="679315D9" w14:textId="77777777" w:rsidR="00DA366C" w:rsidRPr="00CB06C9" w:rsidRDefault="00DA366C" w:rsidP="00DA366C"/>
          <w:p w14:paraId="10BA2271" w14:textId="77777777" w:rsidR="00DA366C" w:rsidRPr="00CB06C9" w:rsidRDefault="00DA366C" w:rsidP="00DA366C">
            <w:r w:rsidRPr="00CB06C9">
              <w:t>ТР ТС 008/2011</w:t>
            </w:r>
          </w:p>
          <w:p w14:paraId="4FC7FF26" w14:textId="77777777" w:rsidR="00DA366C" w:rsidRPr="00CB06C9" w:rsidRDefault="00DA366C" w:rsidP="00DA366C">
            <w:r w:rsidRPr="00CB06C9">
              <w:t xml:space="preserve">ГОСТ 25779-90  </w:t>
            </w:r>
          </w:p>
          <w:p w14:paraId="46943430" w14:textId="77777777" w:rsidR="00DA366C" w:rsidRPr="00CB06C9" w:rsidRDefault="00DA366C" w:rsidP="00DA366C">
            <w:r w:rsidRPr="00CB06C9">
              <w:t>ГОСТ EN 71-1-2014</w:t>
            </w:r>
          </w:p>
          <w:p w14:paraId="3EA2F80B" w14:textId="77777777" w:rsidR="00DA366C" w:rsidRPr="00CB06C9" w:rsidRDefault="00DA366C" w:rsidP="00DA366C">
            <w:r w:rsidRPr="00CB06C9">
              <w:t>ГОСТ ISO 8124-3-2014</w:t>
            </w:r>
          </w:p>
          <w:p w14:paraId="0D129956" w14:textId="77777777" w:rsidR="00DA366C" w:rsidRPr="00CB06C9" w:rsidRDefault="00DA366C" w:rsidP="00DA366C">
            <w:r w:rsidRPr="00CB06C9">
              <w:t>ГОСТ IEC 62115-2015</w:t>
            </w:r>
          </w:p>
          <w:p w14:paraId="57B8B98D" w14:textId="77777777" w:rsidR="00DA366C" w:rsidRDefault="00DA366C" w:rsidP="00DA366C">
            <w:r w:rsidRPr="00CB06C9">
              <w:t>ГОСТ IEC 60825-1-2013</w:t>
            </w:r>
          </w:p>
          <w:p w14:paraId="64B3378D" w14:textId="77777777" w:rsidR="0041266D" w:rsidRPr="00672EAB" w:rsidRDefault="0041266D" w:rsidP="0041266D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 xml:space="preserve">ГОСТ 34399-2018; </w:t>
            </w:r>
          </w:p>
          <w:p w14:paraId="4A671A8D" w14:textId="77777777" w:rsidR="0041266D" w:rsidRPr="00672EAB" w:rsidRDefault="0041266D" w:rsidP="0041266D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 xml:space="preserve">ГОСТ 33795-2016; </w:t>
            </w:r>
          </w:p>
          <w:p w14:paraId="70727680" w14:textId="77777777" w:rsidR="0041266D" w:rsidRPr="00672EAB" w:rsidRDefault="0041266D" w:rsidP="0041266D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>ГОСТ IEC 60825-1-2023;</w:t>
            </w:r>
          </w:p>
          <w:p w14:paraId="72390030" w14:textId="77777777" w:rsidR="0041266D" w:rsidRPr="00672EAB" w:rsidRDefault="0041266D" w:rsidP="0041266D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 xml:space="preserve">ГОСТ IEC 62115-2022; </w:t>
            </w:r>
          </w:p>
          <w:p w14:paraId="0FC91CAA" w14:textId="77777777" w:rsidR="0041266D" w:rsidRPr="00672EAB" w:rsidRDefault="0041266D" w:rsidP="0041266D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>ГОСТ 35097-2024 (EN 71-4:2020);</w:t>
            </w:r>
          </w:p>
          <w:p w14:paraId="315D568A" w14:textId="77777777" w:rsidR="0041266D" w:rsidRPr="00672EAB" w:rsidRDefault="0041266D" w:rsidP="0041266D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 xml:space="preserve">ГОСТ 35099-2024; </w:t>
            </w:r>
          </w:p>
          <w:p w14:paraId="64CDA91F" w14:textId="77777777" w:rsidR="0041266D" w:rsidRPr="00672EAB" w:rsidRDefault="0041266D" w:rsidP="0041266D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>ГОСТ EN 71-7-2021;</w:t>
            </w:r>
          </w:p>
          <w:p w14:paraId="40DE04EB" w14:textId="77777777" w:rsidR="0041266D" w:rsidRPr="00672EAB" w:rsidRDefault="0041266D" w:rsidP="0041266D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 xml:space="preserve">ГОСТ EN 71-14-2022; </w:t>
            </w:r>
          </w:p>
          <w:p w14:paraId="206F927A" w14:textId="77777777" w:rsidR="0041266D" w:rsidRPr="00672EAB" w:rsidRDefault="0041266D" w:rsidP="0041266D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 xml:space="preserve">ГОСТ EN 71-8-2021; </w:t>
            </w:r>
          </w:p>
          <w:p w14:paraId="73530365" w14:textId="77777777" w:rsidR="0041266D" w:rsidRPr="00672EAB" w:rsidRDefault="0041266D" w:rsidP="0041266D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>ГОСТ EN 71-1-2022;</w:t>
            </w:r>
          </w:p>
          <w:p w14:paraId="52B638EB" w14:textId="77777777" w:rsidR="0041266D" w:rsidRPr="00672EAB" w:rsidRDefault="0041266D" w:rsidP="0041266D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>ГОСТ EN 71-5-2018</w:t>
            </w:r>
          </w:p>
          <w:p w14:paraId="33B279B2" w14:textId="77777777" w:rsidR="0041266D" w:rsidRPr="00672EAB" w:rsidRDefault="0041266D" w:rsidP="0041266D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>ГОСТ 34446-2018</w:t>
            </w:r>
          </w:p>
          <w:p w14:paraId="60F371D6" w14:textId="77777777" w:rsidR="0041266D" w:rsidRPr="00672EAB" w:rsidRDefault="0041266D" w:rsidP="0041266D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>ГОСТ ISO  8124-2-2014</w:t>
            </w:r>
          </w:p>
          <w:p w14:paraId="1D913BD4" w14:textId="76630637" w:rsidR="0041266D" w:rsidRPr="00CB06C9" w:rsidRDefault="0041266D" w:rsidP="0041266D">
            <w:r w:rsidRPr="00672EAB">
              <w:rPr>
                <w:i/>
                <w:iCs/>
                <w:color w:val="0070C0"/>
              </w:rPr>
              <w:t>ГОСТ EN 71-13-2018</w:t>
            </w:r>
          </w:p>
        </w:tc>
      </w:tr>
      <w:tr w:rsidR="009B566F" w:rsidRPr="00CB06C9" w14:paraId="341EF38D" w14:textId="77777777" w:rsidTr="00820A45">
        <w:tblPrEx>
          <w:tblLook w:val="0000" w:firstRow="0" w:lastRow="0" w:firstColumn="0" w:lastColumn="0" w:noHBand="0" w:noVBand="0"/>
        </w:tblPrEx>
        <w:tc>
          <w:tcPr>
            <w:tcW w:w="727" w:type="dxa"/>
            <w:gridSpan w:val="2"/>
          </w:tcPr>
          <w:p w14:paraId="03935A2D" w14:textId="1F01A7B9" w:rsidR="009B566F" w:rsidRPr="00CB06C9" w:rsidRDefault="006B5AA7" w:rsidP="00DA366C">
            <w:r>
              <w:t>3.15</w:t>
            </w:r>
          </w:p>
        </w:tc>
        <w:tc>
          <w:tcPr>
            <w:tcW w:w="3902" w:type="dxa"/>
            <w:gridSpan w:val="2"/>
          </w:tcPr>
          <w:p w14:paraId="46F71E0E" w14:textId="54EA3D76" w:rsidR="009B566F" w:rsidRPr="00672EAB" w:rsidRDefault="009B566F" w:rsidP="00DA366C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>Настольные или комнатные игрушки (игры), карточные игрушки (игры) всех типов</w:t>
            </w:r>
          </w:p>
        </w:tc>
        <w:tc>
          <w:tcPr>
            <w:tcW w:w="1798" w:type="dxa"/>
          </w:tcPr>
          <w:p w14:paraId="2403CDF9" w14:textId="77777777" w:rsidR="009B566F" w:rsidRPr="00672EAB" w:rsidRDefault="009B566F" w:rsidP="009B566F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>Сертификация</w:t>
            </w:r>
          </w:p>
          <w:p w14:paraId="41018613" w14:textId="77777777" w:rsidR="009B566F" w:rsidRPr="00672EAB" w:rsidRDefault="009B566F" w:rsidP="009B566F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 xml:space="preserve">1С, 3С </w:t>
            </w:r>
          </w:p>
          <w:p w14:paraId="1148D149" w14:textId="77777777" w:rsidR="009B566F" w:rsidRPr="00672EAB" w:rsidRDefault="009B566F" w:rsidP="00DA366C">
            <w:pPr>
              <w:rPr>
                <w:i/>
                <w:iCs/>
                <w:color w:val="0070C0"/>
              </w:rPr>
            </w:pPr>
          </w:p>
        </w:tc>
        <w:tc>
          <w:tcPr>
            <w:tcW w:w="2268" w:type="dxa"/>
          </w:tcPr>
          <w:p w14:paraId="66E5D126" w14:textId="012E3FB2" w:rsidR="009B566F" w:rsidRPr="00672EAB" w:rsidRDefault="009B566F" w:rsidP="009B566F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>9504 40 000 0</w:t>
            </w:r>
          </w:p>
          <w:p w14:paraId="31919AF6" w14:textId="485C7633" w:rsidR="009B566F" w:rsidRPr="00672EAB" w:rsidRDefault="009B566F" w:rsidP="009B566F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>9504 90 800 9</w:t>
            </w:r>
          </w:p>
        </w:tc>
        <w:tc>
          <w:tcPr>
            <w:tcW w:w="3119" w:type="dxa"/>
            <w:gridSpan w:val="2"/>
          </w:tcPr>
          <w:p w14:paraId="1BDA3E19" w14:textId="77777777" w:rsidR="009B566F" w:rsidRPr="00672EAB" w:rsidRDefault="009B566F" w:rsidP="009B566F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>ТР ТС 008/2011</w:t>
            </w:r>
          </w:p>
          <w:p w14:paraId="39F2A71C" w14:textId="77777777" w:rsidR="009B566F" w:rsidRPr="00672EAB" w:rsidRDefault="009B566F" w:rsidP="00DA366C">
            <w:pPr>
              <w:rPr>
                <w:i/>
                <w:iCs/>
                <w:color w:val="0070C0"/>
              </w:rPr>
            </w:pPr>
          </w:p>
        </w:tc>
        <w:tc>
          <w:tcPr>
            <w:tcW w:w="3637" w:type="dxa"/>
          </w:tcPr>
          <w:p w14:paraId="4F475BF1" w14:textId="77777777" w:rsidR="009B566F" w:rsidRPr="00672EAB" w:rsidRDefault="009B566F" w:rsidP="009B566F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>ТР ТС 008/2011</w:t>
            </w:r>
          </w:p>
          <w:p w14:paraId="7F9F0BDB" w14:textId="77777777" w:rsidR="009B566F" w:rsidRPr="00672EAB" w:rsidRDefault="009B566F" w:rsidP="009B566F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 xml:space="preserve">ГОСТ 25779-90  </w:t>
            </w:r>
          </w:p>
          <w:p w14:paraId="1C18977C" w14:textId="77777777" w:rsidR="009B566F" w:rsidRPr="00672EAB" w:rsidRDefault="009B566F" w:rsidP="009B566F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>ГОСТ ISO 8124-3-2014</w:t>
            </w:r>
          </w:p>
          <w:p w14:paraId="30B3B408" w14:textId="77777777" w:rsidR="009B566F" w:rsidRPr="00672EAB" w:rsidRDefault="009B566F" w:rsidP="009B566F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 xml:space="preserve">ГОСТ 34399-2018; </w:t>
            </w:r>
          </w:p>
          <w:p w14:paraId="790E6A99" w14:textId="77777777" w:rsidR="009B566F" w:rsidRPr="00672EAB" w:rsidRDefault="009B566F" w:rsidP="009B566F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 xml:space="preserve">ГОСТ 33795-2016; </w:t>
            </w:r>
          </w:p>
          <w:p w14:paraId="391C6BAA" w14:textId="77777777" w:rsidR="009B566F" w:rsidRPr="00672EAB" w:rsidRDefault="009B566F" w:rsidP="009B566F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>ГОСТ IEC 60825-1-2023;</w:t>
            </w:r>
          </w:p>
          <w:p w14:paraId="125B2ACF" w14:textId="77777777" w:rsidR="009B566F" w:rsidRPr="00672EAB" w:rsidRDefault="009B566F" w:rsidP="009B566F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 xml:space="preserve">ГОСТ IEC 62115-2022; </w:t>
            </w:r>
          </w:p>
          <w:p w14:paraId="4E85F6B4" w14:textId="77777777" w:rsidR="009B566F" w:rsidRPr="00672EAB" w:rsidRDefault="009B566F" w:rsidP="009B566F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>ГОСТ 35097-2024 (EN 71-4:2020);</w:t>
            </w:r>
          </w:p>
          <w:p w14:paraId="04563761" w14:textId="77777777" w:rsidR="009B566F" w:rsidRPr="00672EAB" w:rsidRDefault="009B566F" w:rsidP="009B566F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 xml:space="preserve">ГОСТ 35099-2024; </w:t>
            </w:r>
          </w:p>
          <w:p w14:paraId="7A972B7F" w14:textId="77777777" w:rsidR="009B566F" w:rsidRPr="00672EAB" w:rsidRDefault="009B566F" w:rsidP="009B566F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>ГОСТ EN 71-7-2021;</w:t>
            </w:r>
          </w:p>
          <w:p w14:paraId="146CAE3C" w14:textId="77777777" w:rsidR="009B566F" w:rsidRPr="00672EAB" w:rsidRDefault="009B566F" w:rsidP="009B566F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 xml:space="preserve">ГОСТ EN 71-14-2022; </w:t>
            </w:r>
          </w:p>
          <w:p w14:paraId="2864FA75" w14:textId="77777777" w:rsidR="009B566F" w:rsidRPr="00672EAB" w:rsidRDefault="009B566F" w:rsidP="009B566F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 xml:space="preserve">ГОСТ EN 71-8-2021; </w:t>
            </w:r>
          </w:p>
          <w:p w14:paraId="44E918FE" w14:textId="77777777" w:rsidR="009B566F" w:rsidRPr="00672EAB" w:rsidRDefault="009B566F" w:rsidP="009B566F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>ГОСТ EN 71-1-2022;</w:t>
            </w:r>
          </w:p>
          <w:p w14:paraId="3D70B4D8" w14:textId="77777777" w:rsidR="009B566F" w:rsidRPr="00672EAB" w:rsidRDefault="009B566F" w:rsidP="009B566F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>ГОСТ EN 71-5-2018</w:t>
            </w:r>
          </w:p>
          <w:p w14:paraId="27D6A3E1" w14:textId="77777777" w:rsidR="009B566F" w:rsidRPr="00672EAB" w:rsidRDefault="009B566F" w:rsidP="009B566F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>ГОСТ 34446-2018</w:t>
            </w:r>
          </w:p>
          <w:p w14:paraId="7059A74E" w14:textId="77777777" w:rsidR="009B566F" w:rsidRPr="00672EAB" w:rsidRDefault="009B566F" w:rsidP="009B566F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>ГОСТ ISO  8124-2-2014</w:t>
            </w:r>
          </w:p>
          <w:p w14:paraId="2D01AB8C" w14:textId="3C04C9BF" w:rsidR="00A07124" w:rsidRPr="00672EAB" w:rsidRDefault="009B566F" w:rsidP="009B566F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>ГОСТ EN 71-13-2018</w:t>
            </w:r>
          </w:p>
        </w:tc>
      </w:tr>
      <w:tr w:rsidR="00DA366C" w:rsidRPr="00CB06C9" w14:paraId="381F338C" w14:textId="77777777" w:rsidTr="00820A45">
        <w:tblPrEx>
          <w:tblLook w:val="0000" w:firstRow="0" w:lastRow="0" w:firstColumn="0" w:lastColumn="0" w:noHBand="0" w:noVBand="0"/>
        </w:tblPrEx>
        <w:tc>
          <w:tcPr>
            <w:tcW w:w="727" w:type="dxa"/>
            <w:gridSpan w:val="2"/>
          </w:tcPr>
          <w:p w14:paraId="00A64348" w14:textId="77777777" w:rsidR="00DA366C" w:rsidRPr="00CB06C9" w:rsidRDefault="00DA366C" w:rsidP="00DA366C"/>
          <w:p w14:paraId="056FD469" w14:textId="4ACBC904" w:rsidR="00DA366C" w:rsidRPr="00CB06C9" w:rsidRDefault="006B5AA7" w:rsidP="00DA366C">
            <w:r>
              <w:t>3.16</w:t>
            </w:r>
          </w:p>
        </w:tc>
        <w:tc>
          <w:tcPr>
            <w:tcW w:w="3902" w:type="dxa"/>
            <w:gridSpan w:val="2"/>
          </w:tcPr>
          <w:p w14:paraId="2E347CEA" w14:textId="77777777" w:rsidR="00DA366C" w:rsidRPr="00CB06C9" w:rsidRDefault="00DA366C" w:rsidP="00DA366C"/>
          <w:p w14:paraId="2EA8E7E5" w14:textId="6D5B45FB" w:rsidR="009B566F" w:rsidRPr="00672EAB" w:rsidRDefault="009B566F" w:rsidP="00DA366C">
            <w:pPr>
              <w:rPr>
                <w:i/>
                <w:iCs/>
              </w:rPr>
            </w:pPr>
            <w:r w:rsidRPr="00672EAB">
              <w:rPr>
                <w:i/>
                <w:iCs/>
                <w:color w:val="0070C0"/>
              </w:rPr>
              <w:t>Игрушечные изделия для праздников, карнавалов и прочие игрушечные изделия для увеселения, включая предметы для показа фокусов и шуток</w:t>
            </w:r>
          </w:p>
        </w:tc>
        <w:tc>
          <w:tcPr>
            <w:tcW w:w="1798" w:type="dxa"/>
          </w:tcPr>
          <w:p w14:paraId="20D5104D" w14:textId="77777777" w:rsidR="00DA366C" w:rsidRPr="00CB06C9" w:rsidRDefault="00DA366C" w:rsidP="00DA366C"/>
          <w:p w14:paraId="28DF1C79" w14:textId="77777777" w:rsidR="00DA366C" w:rsidRPr="00CB06C9" w:rsidRDefault="00DA366C" w:rsidP="00DA366C">
            <w:r w:rsidRPr="00CB06C9">
              <w:t>Сертификация</w:t>
            </w:r>
          </w:p>
          <w:p w14:paraId="12541C86" w14:textId="77777777" w:rsidR="00DA366C" w:rsidRPr="00CB06C9" w:rsidRDefault="00DA366C" w:rsidP="00DA366C">
            <w:r w:rsidRPr="00CB06C9">
              <w:t xml:space="preserve">1С, 3С </w:t>
            </w:r>
          </w:p>
        </w:tc>
        <w:tc>
          <w:tcPr>
            <w:tcW w:w="2268" w:type="dxa"/>
          </w:tcPr>
          <w:p w14:paraId="3FD6F23F" w14:textId="77777777" w:rsidR="00DA366C" w:rsidRPr="00CB06C9" w:rsidRDefault="00DA366C" w:rsidP="00DA366C"/>
          <w:p w14:paraId="34182781" w14:textId="6198A1DF" w:rsidR="00DA366C" w:rsidRDefault="00DA366C" w:rsidP="00DA366C">
            <w:r w:rsidRPr="00CB06C9">
              <w:t>из 9505</w:t>
            </w:r>
          </w:p>
          <w:p w14:paraId="574C79F8" w14:textId="77777777" w:rsidR="009B566F" w:rsidRPr="00672EAB" w:rsidRDefault="009B566F" w:rsidP="009B566F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>9505 10 900 0</w:t>
            </w:r>
          </w:p>
          <w:p w14:paraId="3786D33C" w14:textId="322A839B" w:rsidR="009B566F" w:rsidRPr="00672EAB" w:rsidRDefault="009B566F" w:rsidP="009B566F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>9505 90 000 0</w:t>
            </w:r>
          </w:p>
          <w:p w14:paraId="1DB03C1C" w14:textId="77777777" w:rsidR="00DA366C" w:rsidRPr="00CB06C9" w:rsidRDefault="00DA366C" w:rsidP="00DA366C"/>
          <w:p w14:paraId="0CFEB326" w14:textId="77777777" w:rsidR="00DA366C" w:rsidRPr="00CB06C9" w:rsidRDefault="00DA366C" w:rsidP="00DA366C"/>
          <w:p w14:paraId="222B7C64" w14:textId="77777777" w:rsidR="00DA366C" w:rsidRPr="00CB06C9" w:rsidRDefault="00DA366C" w:rsidP="00DA366C"/>
        </w:tc>
        <w:tc>
          <w:tcPr>
            <w:tcW w:w="3119" w:type="dxa"/>
            <w:gridSpan w:val="2"/>
          </w:tcPr>
          <w:p w14:paraId="794FDC05" w14:textId="77777777" w:rsidR="00DA366C" w:rsidRPr="00CB06C9" w:rsidRDefault="00DA366C" w:rsidP="00DA366C"/>
          <w:p w14:paraId="07B8A7E7" w14:textId="77777777" w:rsidR="00DA366C" w:rsidRPr="00CB06C9" w:rsidRDefault="00DA366C" w:rsidP="00DA366C">
            <w:r w:rsidRPr="00CB06C9">
              <w:t>ТР ТС 008/2011</w:t>
            </w:r>
          </w:p>
          <w:p w14:paraId="520DF49A" w14:textId="77777777" w:rsidR="00DA366C" w:rsidRPr="00CB06C9" w:rsidRDefault="00DA366C" w:rsidP="00DA366C"/>
        </w:tc>
        <w:tc>
          <w:tcPr>
            <w:tcW w:w="3637" w:type="dxa"/>
          </w:tcPr>
          <w:p w14:paraId="7C6D8DCF" w14:textId="77777777" w:rsidR="00DA366C" w:rsidRPr="00CB06C9" w:rsidRDefault="00DA366C" w:rsidP="00DA366C"/>
          <w:p w14:paraId="11E6448C" w14:textId="77777777" w:rsidR="00DA366C" w:rsidRPr="00CB06C9" w:rsidRDefault="00DA366C" w:rsidP="00DA366C">
            <w:r w:rsidRPr="00CB06C9">
              <w:t>ТР ТС 008/2011</w:t>
            </w:r>
          </w:p>
          <w:p w14:paraId="49E07C8F" w14:textId="77777777" w:rsidR="00DA366C" w:rsidRPr="00CB06C9" w:rsidRDefault="00DA366C" w:rsidP="00DA366C">
            <w:r w:rsidRPr="00CB06C9">
              <w:t xml:space="preserve">ГОСТ 25779-90  </w:t>
            </w:r>
          </w:p>
          <w:p w14:paraId="441761A6" w14:textId="77777777" w:rsidR="00DA366C" w:rsidRPr="00CB06C9" w:rsidRDefault="00DA366C" w:rsidP="00DA366C">
            <w:r w:rsidRPr="00CB06C9">
              <w:t>ГОСТ EN 71-1-2014</w:t>
            </w:r>
          </w:p>
          <w:p w14:paraId="500A0621" w14:textId="77777777" w:rsidR="00DA366C" w:rsidRPr="00CB06C9" w:rsidRDefault="00DA366C" w:rsidP="00DA366C">
            <w:r w:rsidRPr="00CB06C9">
              <w:t>ГОСТ ISO 8124-3-2014</w:t>
            </w:r>
          </w:p>
          <w:p w14:paraId="2B99FE40" w14:textId="77777777" w:rsidR="00DA366C" w:rsidRPr="00CB06C9" w:rsidRDefault="00DA366C" w:rsidP="00DA366C">
            <w:r w:rsidRPr="00CB06C9">
              <w:t>ГОСТ ISO 8124-2-2014</w:t>
            </w:r>
          </w:p>
          <w:p w14:paraId="4DBBA40F" w14:textId="77777777" w:rsidR="00DA366C" w:rsidRPr="00CB06C9" w:rsidRDefault="00DA366C" w:rsidP="00DA366C">
            <w:r w:rsidRPr="00CB06C9">
              <w:t>ГОСТ ЕN 71-4-2014</w:t>
            </w:r>
          </w:p>
          <w:p w14:paraId="32919FE1" w14:textId="77777777" w:rsidR="00DA366C" w:rsidRPr="00CB06C9" w:rsidRDefault="00DA366C" w:rsidP="00DA366C">
            <w:r w:rsidRPr="00CB06C9">
              <w:t>ГОСТ EN 71-5-2018</w:t>
            </w:r>
          </w:p>
          <w:p w14:paraId="25D1F370" w14:textId="77777777" w:rsidR="00DA366C" w:rsidRDefault="00DA366C" w:rsidP="00DA366C">
            <w:r w:rsidRPr="00CB06C9">
              <w:t>ГОСТ IEC 60825-1-2013</w:t>
            </w:r>
          </w:p>
          <w:p w14:paraId="7FB44A67" w14:textId="77777777" w:rsidR="009B566F" w:rsidRPr="00672EAB" w:rsidRDefault="009B566F" w:rsidP="009B566F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 xml:space="preserve">ГОСТ 34399-2018; </w:t>
            </w:r>
          </w:p>
          <w:p w14:paraId="429760D5" w14:textId="77777777" w:rsidR="009B566F" w:rsidRPr="00672EAB" w:rsidRDefault="009B566F" w:rsidP="009B566F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 xml:space="preserve">ГОСТ 33795-2016; </w:t>
            </w:r>
          </w:p>
          <w:p w14:paraId="446A9855" w14:textId="77777777" w:rsidR="009B566F" w:rsidRPr="00672EAB" w:rsidRDefault="009B566F" w:rsidP="009B566F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>ГОСТ IEC 60825-1-2023;</w:t>
            </w:r>
          </w:p>
          <w:p w14:paraId="4862BD42" w14:textId="77777777" w:rsidR="009B566F" w:rsidRPr="00672EAB" w:rsidRDefault="009B566F" w:rsidP="009B566F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 xml:space="preserve">ГОСТ IEC 62115-2022; </w:t>
            </w:r>
          </w:p>
          <w:p w14:paraId="0F0378A7" w14:textId="77777777" w:rsidR="009B566F" w:rsidRPr="00672EAB" w:rsidRDefault="009B566F" w:rsidP="009B566F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>ГОСТ 35097-2024 (EN 71-4:2020);</w:t>
            </w:r>
          </w:p>
          <w:p w14:paraId="133852D2" w14:textId="77777777" w:rsidR="009B566F" w:rsidRPr="00672EAB" w:rsidRDefault="009B566F" w:rsidP="009B566F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 xml:space="preserve">ГОСТ 35099-2024; </w:t>
            </w:r>
          </w:p>
          <w:p w14:paraId="72CE05F2" w14:textId="77777777" w:rsidR="009B566F" w:rsidRPr="00672EAB" w:rsidRDefault="009B566F" w:rsidP="009B566F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>ГОСТ EN 71-7-2021;</w:t>
            </w:r>
          </w:p>
          <w:p w14:paraId="64C715F0" w14:textId="77777777" w:rsidR="009B566F" w:rsidRPr="00672EAB" w:rsidRDefault="009B566F" w:rsidP="009B566F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 xml:space="preserve">ГОСТ EN 71-14-2022; </w:t>
            </w:r>
          </w:p>
          <w:p w14:paraId="44A1904C" w14:textId="77777777" w:rsidR="009B566F" w:rsidRPr="00672EAB" w:rsidRDefault="009B566F" w:rsidP="009B566F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 xml:space="preserve">ГОСТ EN 71-8-2021; </w:t>
            </w:r>
          </w:p>
          <w:p w14:paraId="052993F9" w14:textId="77777777" w:rsidR="009B566F" w:rsidRPr="00672EAB" w:rsidRDefault="009B566F" w:rsidP="009B566F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>ГОСТ EN 71-1-2022;</w:t>
            </w:r>
          </w:p>
          <w:p w14:paraId="529D7FA7" w14:textId="77777777" w:rsidR="009B566F" w:rsidRPr="00672EAB" w:rsidRDefault="009B566F" w:rsidP="009B566F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>ГОСТ 34446-2018</w:t>
            </w:r>
          </w:p>
          <w:p w14:paraId="17AF38B5" w14:textId="4062E752" w:rsidR="00A07124" w:rsidRPr="00A07124" w:rsidRDefault="009B566F" w:rsidP="009B566F">
            <w:pPr>
              <w:rPr>
                <w:color w:val="FF0000"/>
              </w:rPr>
            </w:pPr>
            <w:r w:rsidRPr="00672EAB">
              <w:rPr>
                <w:i/>
                <w:iCs/>
                <w:color w:val="0070C0"/>
              </w:rPr>
              <w:t>ГОСТ EN 71-13-2018</w:t>
            </w:r>
          </w:p>
        </w:tc>
      </w:tr>
      <w:tr w:rsidR="00DA366C" w:rsidRPr="00CB06C9" w14:paraId="36E81E73" w14:textId="77777777" w:rsidTr="00820A45">
        <w:tblPrEx>
          <w:tblLook w:val="0000" w:firstRow="0" w:lastRow="0" w:firstColumn="0" w:lastColumn="0" w:noHBand="0" w:noVBand="0"/>
        </w:tblPrEx>
        <w:tc>
          <w:tcPr>
            <w:tcW w:w="727" w:type="dxa"/>
            <w:gridSpan w:val="2"/>
          </w:tcPr>
          <w:p w14:paraId="200959C1" w14:textId="77777777" w:rsidR="00DA366C" w:rsidRPr="00CB06C9" w:rsidRDefault="00DA366C" w:rsidP="00DA366C"/>
          <w:p w14:paraId="2A71A375" w14:textId="77777777" w:rsidR="00DA366C" w:rsidRDefault="00DA366C" w:rsidP="00DA366C"/>
          <w:p w14:paraId="21C4F710" w14:textId="36A95D29" w:rsidR="006B5AA7" w:rsidRPr="00CB06C9" w:rsidRDefault="006B5AA7" w:rsidP="00DA366C">
            <w:r>
              <w:t>3.17</w:t>
            </w:r>
          </w:p>
        </w:tc>
        <w:tc>
          <w:tcPr>
            <w:tcW w:w="3902" w:type="dxa"/>
            <w:gridSpan w:val="2"/>
          </w:tcPr>
          <w:p w14:paraId="1C46F243" w14:textId="77777777" w:rsidR="00DA366C" w:rsidRPr="00CB06C9" w:rsidRDefault="00DA366C" w:rsidP="00DA366C"/>
          <w:p w14:paraId="68C8B8D2" w14:textId="45F2374D" w:rsidR="00DA366C" w:rsidRPr="00CB06C9" w:rsidRDefault="00DA366C" w:rsidP="00DA366C">
            <w:r w:rsidRPr="00CB06C9">
              <w:t>Бассейны для детей</w:t>
            </w:r>
            <w:r w:rsidR="009B566F" w:rsidRPr="00672EAB">
              <w:rPr>
                <w:i/>
                <w:iCs/>
                <w:color w:val="0070C0"/>
              </w:rPr>
              <w:t>, в том числе сухие бассейны с шариками</w:t>
            </w:r>
          </w:p>
        </w:tc>
        <w:tc>
          <w:tcPr>
            <w:tcW w:w="1798" w:type="dxa"/>
          </w:tcPr>
          <w:p w14:paraId="7767513D" w14:textId="77777777" w:rsidR="00DA366C" w:rsidRPr="00CB06C9" w:rsidRDefault="00DA366C" w:rsidP="00DA366C"/>
          <w:p w14:paraId="51A48227" w14:textId="77777777" w:rsidR="00DA366C" w:rsidRPr="00CB06C9" w:rsidRDefault="00DA366C" w:rsidP="00DA366C">
            <w:r w:rsidRPr="00CB06C9">
              <w:t>Сертификация</w:t>
            </w:r>
          </w:p>
          <w:p w14:paraId="2F21E8B6" w14:textId="77777777" w:rsidR="00DA366C" w:rsidRPr="00CB06C9" w:rsidRDefault="00DA366C" w:rsidP="00DA366C">
            <w:r w:rsidRPr="00CB06C9">
              <w:t xml:space="preserve">1С, 3С </w:t>
            </w:r>
          </w:p>
        </w:tc>
        <w:tc>
          <w:tcPr>
            <w:tcW w:w="2268" w:type="dxa"/>
          </w:tcPr>
          <w:p w14:paraId="42E96017" w14:textId="77777777" w:rsidR="00DA366C" w:rsidRPr="00CB06C9" w:rsidRDefault="00DA366C" w:rsidP="00DA366C"/>
          <w:p w14:paraId="5981F7B9" w14:textId="77777777" w:rsidR="00DA366C" w:rsidRDefault="00DA366C" w:rsidP="00DA366C">
            <w:r w:rsidRPr="00CB06C9">
              <w:t>из 9506</w:t>
            </w:r>
          </w:p>
          <w:p w14:paraId="0E182142" w14:textId="052B9935" w:rsidR="009B566F" w:rsidRPr="00672EAB" w:rsidRDefault="009B566F" w:rsidP="00DA366C">
            <w:pPr>
              <w:rPr>
                <w:i/>
                <w:iCs/>
              </w:rPr>
            </w:pPr>
            <w:r w:rsidRPr="00672EAB">
              <w:rPr>
                <w:i/>
                <w:iCs/>
                <w:color w:val="0070C0"/>
              </w:rPr>
              <w:t>9506 99 900 0</w:t>
            </w:r>
          </w:p>
        </w:tc>
        <w:tc>
          <w:tcPr>
            <w:tcW w:w="3119" w:type="dxa"/>
            <w:gridSpan w:val="2"/>
          </w:tcPr>
          <w:p w14:paraId="4EC09EB8" w14:textId="77777777" w:rsidR="00DA366C" w:rsidRPr="00CB06C9" w:rsidRDefault="00DA366C" w:rsidP="00DA366C"/>
          <w:p w14:paraId="4E95C618" w14:textId="77777777" w:rsidR="00DA366C" w:rsidRPr="00CB06C9" w:rsidRDefault="00DA366C" w:rsidP="00DA366C">
            <w:r w:rsidRPr="00CB06C9">
              <w:t>ТР ТС 008/2011</w:t>
            </w:r>
          </w:p>
          <w:p w14:paraId="62DD6AF9" w14:textId="77777777" w:rsidR="00DA366C" w:rsidRPr="00CB06C9" w:rsidRDefault="00DA366C" w:rsidP="00DA366C">
            <w:pPr>
              <w:ind w:firstLine="708"/>
            </w:pPr>
          </w:p>
        </w:tc>
        <w:tc>
          <w:tcPr>
            <w:tcW w:w="3637" w:type="dxa"/>
          </w:tcPr>
          <w:p w14:paraId="635DADA5" w14:textId="77777777" w:rsidR="00DA366C" w:rsidRPr="00CB06C9" w:rsidRDefault="00DA366C" w:rsidP="00DA366C"/>
          <w:p w14:paraId="1BDB6EF5" w14:textId="77777777" w:rsidR="00DA366C" w:rsidRPr="00CB06C9" w:rsidRDefault="00DA366C" w:rsidP="00DA366C">
            <w:r w:rsidRPr="00CB06C9">
              <w:t>ТР ТС 008/2011</w:t>
            </w:r>
          </w:p>
          <w:p w14:paraId="4C3C6294" w14:textId="77777777" w:rsidR="00DA366C" w:rsidRPr="00CB06C9" w:rsidRDefault="00DA366C" w:rsidP="00DA366C">
            <w:r w:rsidRPr="00CB06C9">
              <w:t xml:space="preserve">ГОСТ 25779-90  </w:t>
            </w:r>
          </w:p>
          <w:p w14:paraId="439E9CBC" w14:textId="77777777" w:rsidR="00DA366C" w:rsidRPr="00CB06C9" w:rsidRDefault="00DA366C" w:rsidP="00DA366C">
            <w:r w:rsidRPr="00CB06C9">
              <w:t>ГОСТ EN 71-1-2014</w:t>
            </w:r>
          </w:p>
          <w:p w14:paraId="36EFB163" w14:textId="77777777" w:rsidR="00DA366C" w:rsidRPr="00CB06C9" w:rsidRDefault="00DA366C" w:rsidP="00DA366C">
            <w:r w:rsidRPr="00CB06C9">
              <w:t>ГОСТ ISO 8124-3-2014</w:t>
            </w:r>
          </w:p>
          <w:p w14:paraId="64A155BA" w14:textId="77777777" w:rsidR="00DA366C" w:rsidRDefault="00DA366C" w:rsidP="00DA366C">
            <w:r w:rsidRPr="00CB06C9">
              <w:t>ГОСТ ЕN 71-8-2014</w:t>
            </w:r>
          </w:p>
          <w:p w14:paraId="1C62BCCE" w14:textId="77777777" w:rsidR="009B566F" w:rsidRPr="00672EAB" w:rsidRDefault="009B566F" w:rsidP="009B566F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 xml:space="preserve">ГОСТ 34399-2018; </w:t>
            </w:r>
          </w:p>
          <w:p w14:paraId="12F1E475" w14:textId="77777777" w:rsidR="009B566F" w:rsidRPr="00672EAB" w:rsidRDefault="009B566F" w:rsidP="009B566F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 xml:space="preserve">ГОСТ 33795-2016; </w:t>
            </w:r>
          </w:p>
          <w:p w14:paraId="64D62A21" w14:textId="77777777" w:rsidR="009B566F" w:rsidRPr="00672EAB" w:rsidRDefault="009B566F" w:rsidP="009B566F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>ГОСТ IEC 60825-1-2023;</w:t>
            </w:r>
          </w:p>
          <w:p w14:paraId="071B14B9" w14:textId="77777777" w:rsidR="009B566F" w:rsidRPr="00672EAB" w:rsidRDefault="009B566F" w:rsidP="009B566F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 xml:space="preserve">ГОСТ IEC 62115-2022; </w:t>
            </w:r>
          </w:p>
          <w:p w14:paraId="34F6C3CA" w14:textId="77777777" w:rsidR="009B566F" w:rsidRPr="00672EAB" w:rsidRDefault="009B566F" w:rsidP="009B566F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>ГОСТ 35097-2024 (EN 71-4:2020);</w:t>
            </w:r>
          </w:p>
          <w:p w14:paraId="79C1FA44" w14:textId="77777777" w:rsidR="009B566F" w:rsidRPr="00672EAB" w:rsidRDefault="009B566F" w:rsidP="009B566F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 xml:space="preserve">ГОСТ 35099-2024; </w:t>
            </w:r>
          </w:p>
          <w:p w14:paraId="21AAF366" w14:textId="77777777" w:rsidR="009B566F" w:rsidRPr="00672EAB" w:rsidRDefault="009B566F" w:rsidP="009B566F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>ГОСТ EN 71-7-2021;</w:t>
            </w:r>
          </w:p>
          <w:p w14:paraId="36484AB9" w14:textId="77777777" w:rsidR="009B566F" w:rsidRPr="00672EAB" w:rsidRDefault="009B566F" w:rsidP="009B566F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 xml:space="preserve">ГОСТ EN 71-14-2022; </w:t>
            </w:r>
          </w:p>
          <w:p w14:paraId="0E677DAB" w14:textId="77777777" w:rsidR="009B566F" w:rsidRPr="00672EAB" w:rsidRDefault="009B566F" w:rsidP="009B566F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 xml:space="preserve">ГОСТ EN 71-8-2021; </w:t>
            </w:r>
          </w:p>
          <w:p w14:paraId="334CB029" w14:textId="77777777" w:rsidR="009B566F" w:rsidRPr="00672EAB" w:rsidRDefault="009B566F" w:rsidP="009B566F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>ГОСТ EN 71-1-2022;</w:t>
            </w:r>
          </w:p>
          <w:p w14:paraId="200EE0B9" w14:textId="77777777" w:rsidR="009B566F" w:rsidRPr="00672EAB" w:rsidRDefault="009B566F" w:rsidP="009B566F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>ГОСТ EN 71-5-2018</w:t>
            </w:r>
          </w:p>
          <w:p w14:paraId="75CFEC26" w14:textId="77777777" w:rsidR="009B566F" w:rsidRPr="00672EAB" w:rsidRDefault="009B566F" w:rsidP="009B566F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>ГОСТ 34446-2018</w:t>
            </w:r>
          </w:p>
          <w:p w14:paraId="44A370EE" w14:textId="77777777" w:rsidR="009B566F" w:rsidRPr="00672EAB" w:rsidRDefault="009B566F" w:rsidP="009B566F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>ГОСТ ISO  8124-2-2014</w:t>
            </w:r>
          </w:p>
          <w:p w14:paraId="2474FBAF" w14:textId="4D302F81" w:rsidR="009B566F" w:rsidRPr="00CB06C9" w:rsidRDefault="009B566F" w:rsidP="009B566F">
            <w:r w:rsidRPr="00672EAB">
              <w:rPr>
                <w:i/>
                <w:iCs/>
                <w:color w:val="0070C0"/>
              </w:rPr>
              <w:t>ГОСТ EN 71-13-2018</w:t>
            </w:r>
          </w:p>
        </w:tc>
      </w:tr>
      <w:tr w:rsidR="00DA366C" w:rsidRPr="00CB06C9" w14:paraId="23DAA29F" w14:textId="77777777" w:rsidTr="00820A45">
        <w:tblPrEx>
          <w:tblLook w:val="0000" w:firstRow="0" w:lastRow="0" w:firstColumn="0" w:lastColumn="0" w:noHBand="0" w:noVBand="0"/>
        </w:tblPrEx>
        <w:tc>
          <w:tcPr>
            <w:tcW w:w="727" w:type="dxa"/>
            <w:gridSpan w:val="2"/>
          </w:tcPr>
          <w:p w14:paraId="01E4EC43" w14:textId="77777777" w:rsidR="00DA366C" w:rsidRPr="00CB06C9" w:rsidRDefault="00DA366C" w:rsidP="00DA366C"/>
          <w:p w14:paraId="46486895" w14:textId="401205F0" w:rsidR="00DA366C" w:rsidRPr="00CB06C9" w:rsidRDefault="006B5AA7" w:rsidP="00DA366C">
            <w:r>
              <w:t>3.18</w:t>
            </w:r>
          </w:p>
        </w:tc>
        <w:tc>
          <w:tcPr>
            <w:tcW w:w="3902" w:type="dxa"/>
            <w:gridSpan w:val="2"/>
          </w:tcPr>
          <w:p w14:paraId="62E0F658" w14:textId="77777777" w:rsidR="00DA366C" w:rsidRPr="00CB06C9" w:rsidRDefault="00DA366C" w:rsidP="00DA366C"/>
          <w:p w14:paraId="6B57731F" w14:textId="147B8AE4" w:rsidR="00DA366C" w:rsidRPr="00CB06C9" w:rsidRDefault="00DA366C" w:rsidP="00DA366C">
            <w:r w:rsidRPr="00CB06C9">
              <w:t>Краски, краски, наносимые пальцами, гуашь, и други</w:t>
            </w:r>
            <w:r w:rsidR="005D2980">
              <w:t>е</w:t>
            </w:r>
            <w:r w:rsidRPr="00CB06C9">
              <w:t xml:space="preserve"> аналогичные изделия</w:t>
            </w:r>
          </w:p>
        </w:tc>
        <w:tc>
          <w:tcPr>
            <w:tcW w:w="1798" w:type="dxa"/>
          </w:tcPr>
          <w:p w14:paraId="14E84E59" w14:textId="77777777" w:rsidR="00DA366C" w:rsidRPr="00CB06C9" w:rsidRDefault="00DA366C" w:rsidP="00DA366C"/>
          <w:p w14:paraId="2F1256F8" w14:textId="77777777" w:rsidR="00DA366C" w:rsidRPr="00CB06C9" w:rsidRDefault="00DA366C" w:rsidP="00DA366C">
            <w:r w:rsidRPr="00CB06C9">
              <w:t>Сертификация</w:t>
            </w:r>
          </w:p>
          <w:p w14:paraId="6D9F2921" w14:textId="77777777" w:rsidR="00DA366C" w:rsidRPr="00CB06C9" w:rsidRDefault="00DA366C" w:rsidP="00DA366C">
            <w:r w:rsidRPr="00CB06C9">
              <w:t>1С, 3С</w:t>
            </w:r>
          </w:p>
        </w:tc>
        <w:tc>
          <w:tcPr>
            <w:tcW w:w="2268" w:type="dxa"/>
          </w:tcPr>
          <w:p w14:paraId="0DF9CA4E" w14:textId="77777777" w:rsidR="00DA366C" w:rsidRPr="00CB06C9" w:rsidRDefault="00DA366C" w:rsidP="00DA366C"/>
          <w:p w14:paraId="469CFFA5" w14:textId="77777777" w:rsidR="00DA366C" w:rsidRDefault="00DA366C" w:rsidP="00DA366C">
            <w:r w:rsidRPr="00CB06C9">
              <w:t>из 3213</w:t>
            </w:r>
          </w:p>
          <w:p w14:paraId="61A21F6E" w14:textId="77777777" w:rsidR="009B566F" w:rsidRPr="00672EAB" w:rsidRDefault="009B566F" w:rsidP="009B566F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>3213 10 000 0</w:t>
            </w:r>
          </w:p>
          <w:p w14:paraId="42D2DACB" w14:textId="4AACF5FD" w:rsidR="009B566F" w:rsidRPr="00CB06C9" w:rsidRDefault="009B566F" w:rsidP="009B566F">
            <w:r w:rsidRPr="00672EAB">
              <w:rPr>
                <w:i/>
                <w:iCs/>
                <w:color w:val="0070C0"/>
              </w:rPr>
              <w:t>3213 90 000 0</w:t>
            </w:r>
          </w:p>
        </w:tc>
        <w:tc>
          <w:tcPr>
            <w:tcW w:w="3119" w:type="dxa"/>
            <w:gridSpan w:val="2"/>
          </w:tcPr>
          <w:p w14:paraId="2E206A06" w14:textId="77777777" w:rsidR="00DA366C" w:rsidRPr="00CB06C9" w:rsidRDefault="00DA366C" w:rsidP="00DA366C"/>
          <w:p w14:paraId="2C903E93" w14:textId="77777777" w:rsidR="00DA366C" w:rsidRPr="00CB06C9" w:rsidRDefault="00DA366C" w:rsidP="00DA366C">
            <w:r w:rsidRPr="00CB06C9">
              <w:t>ТР ТС 008/2011</w:t>
            </w:r>
          </w:p>
          <w:p w14:paraId="34BD5170" w14:textId="77777777" w:rsidR="00DA366C" w:rsidRPr="00CB06C9" w:rsidRDefault="00DA366C" w:rsidP="00DA366C"/>
        </w:tc>
        <w:tc>
          <w:tcPr>
            <w:tcW w:w="3637" w:type="dxa"/>
          </w:tcPr>
          <w:p w14:paraId="5DEA0CD4" w14:textId="77777777" w:rsidR="00DA366C" w:rsidRPr="00CB06C9" w:rsidRDefault="00DA366C" w:rsidP="00DA366C"/>
          <w:p w14:paraId="76FB045E" w14:textId="77777777" w:rsidR="00DA366C" w:rsidRPr="00CB06C9" w:rsidRDefault="00DA366C" w:rsidP="00DA366C">
            <w:r w:rsidRPr="00CB06C9">
              <w:t>ТР ТС 008/2011</w:t>
            </w:r>
          </w:p>
          <w:p w14:paraId="16E384CF" w14:textId="77777777" w:rsidR="00DA366C" w:rsidRPr="00CB06C9" w:rsidRDefault="00DA366C" w:rsidP="00DA366C">
            <w:r w:rsidRPr="00CB06C9">
              <w:t xml:space="preserve">ГОСТ 25779-90  </w:t>
            </w:r>
          </w:p>
          <w:p w14:paraId="316ABA03" w14:textId="77777777" w:rsidR="00DA366C" w:rsidRPr="00CB06C9" w:rsidRDefault="00DA366C" w:rsidP="00DA366C">
            <w:r w:rsidRPr="00CB06C9">
              <w:t>ГОСТ EN 71-1-2014</w:t>
            </w:r>
          </w:p>
          <w:p w14:paraId="666EE37F" w14:textId="77777777" w:rsidR="00DA366C" w:rsidRPr="00CB06C9" w:rsidRDefault="00DA366C" w:rsidP="00DA366C">
            <w:r w:rsidRPr="00CB06C9">
              <w:t>ГОСТ ISO 8124-3-2014</w:t>
            </w:r>
          </w:p>
          <w:p w14:paraId="471A7A3E" w14:textId="77777777" w:rsidR="00DA366C" w:rsidRPr="00CB06C9" w:rsidRDefault="00DA366C" w:rsidP="00DA366C">
            <w:r w:rsidRPr="00CB06C9">
              <w:t>ГОСТ ЕN 71-7-2014</w:t>
            </w:r>
          </w:p>
          <w:p w14:paraId="2F523013" w14:textId="77777777" w:rsidR="00DA366C" w:rsidRDefault="00DA366C" w:rsidP="00DA366C">
            <w:r w:rsidRPr="00CB06C9">
              <w:t>ГОСТ EN 71-5-2018</w:t>
            </w:r>
          </w:p>
          <w:p w14:paraId="7F0B237D" w14:textId="77777777" w:rsidR="009B566F" w:rsidRPr="00672EAB" w:rsidRDefault="009B566F" w:rsidP="009B566F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 xml:space="preserve">ГОСТ 34399-2018; </w:t>
            </w:r>
          </w:p>
          <w:p w14:paraId="695D6366" w14:textId="77777777" w:rsidR="009B566F" w:rsidRPr="00672EAB" w:rsidRDefault="009B566F" w:rsidP="009B566F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 xml:space="preserve">ГОСТ 33795-2016; </w:t>
            </w:r>
          </w:p>
          <w:p w14:paraId="3EBB3CF6" w14:textId="77777777" w:rsidR="009B566F" w:rsidRPr="00672EAB" w:rsidRDefault="009B566F" w:rsidP="009B566F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>ГОСТ IEC 60825-1-2023;</w:t>
            </w:r>
          </w:p>
          <w:p w14:paraId="301E7B57" w14:textId="77777777" w:rsidR="009B566F" w:rsidRPr="00672EAB" w:rsidRDefault="009B566F" w:rsidP="009B566F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 xml:space="preserve">ГОСТ IEC 62115-2022; </w:t>
            </w:r>
          </w:p>
          <w:p w14:paraId="1C6E8782" w14:textId="77777777" w:rsidR="009B566F" w:rsidRPr="00672EAB" w:rsidRDefault="009B566F" w:rsidP="009B566F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>ГОСТ 35097-2024 (EN 71-4:2020);</w:t>
            </w:r>
          </w:p>
          <w:p w14:paraId="575143F7" w14:textId="77777777" w:rsidR="009B566F" w:rsidRPr="00672EAB" w:rsidRDefault="009B566F" w:rsidP="009B566F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 xml:space="preserve">ГОСТ 35099-2024; </w:t>
            </w:r>
          </w:p>
          <w:p w14:paraId="63A94E58" w14:textId="77777777" w:rsidR="009B566F" w:rsidRPr="00672EAB" w:rsidRDefault="009B566F" w:rsidP="009B566F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>ГОСТ EN 71-7-2021;</w:t>
            </w:r>
          </w:p>
          <w:p w14:paraId="712F6A38" w14:textId="77777777" w:rsidR="009B566F" w:rsidRPr="00672EAB" w:rsidRDefault="009B566F" w:rsidP="009B566F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 xml:space="preserve">ГОСТ EN 71-14-2022; </w:t>
            </w:r>
          </w:p>
          <w:p w14:paraId="430AE7E5" w14:textId="77777777" w:rsidR="009B566F" w:rsidRPr="00672EAB" w:rsidRDefault="009B566F" w:rsidP="009B566F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 xml:space="preserve">ГОСТ EN 71-8-2021; </w:t>
            </w:r>
          </w:p>
          <w:p w14:paraId="146F1848" w14:textId="77777777" w:rsidR="009B566F" w:rsidRPr="00672EAB" w:rsidRDefault="009B566F" w:rsidP="009B566F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>ГОСТ EN 71-1-2022;</w:t>
            </w:r>
          </w:p>
          <w:p w14:paraId="688929DF" w14:textId="77777777" w:rsidR="009B566F" w:rsidRPr="00672EAB" w:rsidRDefault="009B566F" w:rsidP="009B566F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>ГОСТ 34446-2018</w:t>
            </w:r>
          </w:p>
          <w:p w14:paraId="71184FD6" w14:textId="77777777" w:rsidR="009B566F" w:rsidRPr="00672EAB" w:rsidRDefault="009B566F" w:rsidP="009B566F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>ГОСТ ISO  8124-2-2014</w:t>
            </w:r>
          </w:p>
          <w:p w14:paraId="5DD08712" w14:textId="188E74F7" w:rsidR="00A07124" w:rsidRPr="00A07124" w:rsidRDefault="009B566F" w:rsidP="00A07124">
            <w:pPr>
              <w:rPr>
                <w:color w:val="FF0000"/>
              </w:rPr>
            </w:pPr>
            <w:r w:rsidRPr="00672EAB">
              <w:rPr>
                <w:i/>
                <w:iCs/>
                <w:color w:val="0070C0"/>
              </w:rPr>
              <w:t>ГОСТ EN 71-13-2018</w:t>
            </w:r>
          </w:p>
        </w:tc>
      </w:tr>
      <w:tr w:rsidR="009B566F" w:rsidRPr="00CB06C9" w14:paraId="7A76C9EF" w14:textId="77777777" w:rsidTr="00820A45">
        <w:tblPrEx>
          <w:tblLook w:val="0000" w:firstRow="0" w:lastRow="0" w:firstColumn="0" w:lastColumn="0" w:noHBand="0" w:noVBand="0"/>
        </w:tblPrEx>
        <w:tc>
          <w:tcPr>
            <w:tcW w:w="727" w:type="dxa"/>
            <w:gridSpan w:val="2"/>
          </w:tcPr>
          <w:p w14:paraId="50ED6019" w14:textId="77777777" w:rsidR="00A07124" w:rsidRDefault="00A07124" w:rsidP="009B566F"/>
          <w:p w14:paraId="38FE7D51" w14:textId="5E7CAFB9" w:rsidR="009B566F" w:rsidRPr="00CB06C9" w:rsidRDefault="006B5AA7" w:rsidP="009B566F">
            <w:r>
              <w:t>3.19</w:t>
            </w:r>
          </w:p>
        </w:tc>
        <w:tc>
          <w:tcPr>
            <w:tcW w:w="3902" w:type="dxa"/>
            <w:gridSpan w:val="2"/>
          </w:tcPr>
          <w:p w14:paraId="4BF5CEA3" w14:textId="77777777" w:rsidR="00A07124" w:rsidRPr="00672EAB" w:rsidRDefault="00A07124" w:rsidP="009B566F">
            <w:pPr>
              <w:rPr>
                <w:i/>
                <w:iCs/>
                <w:color w:val="0070C0"/>
              </w:rPr>
            </w:pPr>
          </w:p>
          <w:p w14:paraId="161A5243" w14:textId="6C2B15F2" w:rsidR="009B566F" w:rsidRPr="00672EAB" w:rsidRDefault="00A07124" w:rsidP="009B566F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>Батуты для детей для домашнего использования</w:t>
            </w:r>
          </w:p>
        </w:tc>
        <w:tc>
          <w:tcPr>
            <w:tcW w:w="1798" w:type="dxa"/>
          </w:tcPr>
          <w:p w14:paraId="24DA2C0C" w14:textId="77777777" w:rsidR="009B566F" w:rsidRPr="00672EAB" w:rsidRDefault="009B566F" w:rsidP="009B566F">
            <w:pPr>
              <w:rPr>
                <w:i/>
                <w:iCs/>
                <w:color w:val="0070C0"/>
              </w:rPr>
            </w:pPr>
          </w:p>
          <w:p w14:paraId="60D89BAE" w14:textId="77777777" w:rsidR="009B566F" w:rsidRPr="00672EAB" w:rsidRDefault="009B566F" w:rsidP="009B566F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>Сертификация</w:t>
            </w:r>
          </w:p>
          <w:p w14:paraId="0AD292E9" w14:textId="70D93B73" w:rsidR="009B566F" w:rsidRPr="00672EAB" w:rsidRDefault="009B566F" w:rsidP="009B566F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>1С, 3С</w:t>
            </w:r>
          </w:p>
        </w:tc>
        <w:tc>
          <w:tcPr>
            <w:tcW w:w="2268" w:type="dxa"/>
          </w:tcPr>
          <w:p w14:paraId="58CA916E" w14:textId="77777777" w:rsidR="009B566F" w:rsidRPr="00672EAB" w:rsidRDefault="009B566F" w:rsidP="009B566F">
            <w:pPr>
              <w:rPr>
                <w:i/>
                <w:iCs/>
                <w:color w:val="0070C0"/>
              </w:rPr>
            </w:pPr>
          </w:p>
          <w:p w14:paraId="4B5A9B75" w14:textId="34FD36A2" w:rsidR="009B566F" w:rsidRPr="00672EAB" w:rsidRDefault="00A07124" w:rsidP="009B566F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>9506 99 900 0</w:t>
            </w:r>
          </w:p>
        </w:tc>
        <w:tc>
          <w:tcPr>
            <w:tcW w:w="3119" w:type="dxa"/>
            <w:gridSpan w:val="2"/>
          </w:tcPr>
          <w:p w14:paraId="3FD461EF" w14:textId="77777777" w:rsidR="009B566F" w:rsidRPr="00672EAB" w:rsidRDefault="009B566F" w:rsidP="009B566F">
            <w:pPr>
              <w:rPr>
                <w:i/>
                <w:iCs/>
                <w:color w:val="0070C0"/>
              </w:rPr>
            </w:pPr>
          </w:p>
          <w:p w14:paraId="51BDF6CC" w14:textId="77777777" w:rsidR="009B566F" w:rsidRPr="00672EAB" w:rsidRDefault="009B566F" w:rsidP="009B566F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>ТР ТС 008/2011</w:t>
            </w:r>
          </w:p>
          <w:p w14:paraId="6E0AB4CA" w14:textId="77777777" w:rsidR="009B566F" w:rsidRPr="00672EAB" w:rsidRDefault="009B566F" w:rsidP="009B566F">
            <w:pPr>
              <w:rPr>
                <w:i/>
                <w:iCs/>
                <w:color w:val="0070C0"/>
              </w:rPr>
            </w:pPr>
          </w:p>
        </w:tc>
        <w:tc>
          <w:tcPr>
            <w:tcW w:w="3637" w:type="dxa"/>
          </w:tcPr>
          <w:p w14:paraId="753EDCBE" w14:textId="77777777" w:rsidR="00A07124" w:rsidRPr="00672EAB" w:rsidRDefault="00A07124" w:rsidP="00A07124">
            <w:pPr>
              <w:rPr>
                <w:i/>
                <w:iCs/>
                <w:color w:val="0070C0"/>
              </w:rPr>
            </w:pPr>
          </w:p>
          <w:p w14:paraId="24455A9E" w14:textId="486F69E9" w:rsidR="00A07124" w:rsidRPr="00672EAB" w:rsidRDefault="00A07124" w:rsidP="00A07124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>ТР ТС 008/2011</w:t>
            </w:r>
          </w:p>
          <w:p w14:paraId="13B21460" w14:textId="77777777" w:rsidR="00A07124" w:rsidRPr="00672EAB" w:rsidRDefault="00A07124" w:rsidP="00A07124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 xml:space="preserve">ГОСТ 25779-90  </w:t>
            </w:r>
          </w:p>
          <w:p w14:paraId="31C46A76" w14:textId="77777777" w:rsidR="00A07124" w:rsidRPr="00672EAB" w:rsidRDefault="00A07124" w:rsidP="00A07124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>ГОСТ ISO 8124-3-2014</w:t>
            </w:r>
          </w:p>
          <w:p w14:paraId="57350490" w14:textId="77777777" w:rsidR="00A07124" w:rsidRPr="00672EAB" w:rsidRDefault="00A07124" w:rsidP="00A07124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 xml:space="preserve">ГОСТ 34399-2018; </w:t>
            </w:r>
          </w:p>
          <w:p w14:paraId="27FCDE08" w14:textId="77777777" w:rsidR="00A07124" w:rsidRPr="00672EAB" w:rsidRDefault="00A07124" w:rsidP="00A07124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 xml:space="preserve">ГОСТ 33795-2016; </w:t>
            </w:r>
          </w:p>
          <w:p w14:paraId="2ADEAAF4" w14:textId="77777777" w:rsidR="00A07124" w:rsidRPr="00672EAB" w:rsidRDefault="00A07124" w:rsidP="00A07124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>ГОСТ IEC 60825-1-2023;</w:t>
            </w:r>
          </w:p>
          <w:p w14:paraId="3B512882" w14:textId="77777777" w:rsidR="00A07124" w:rsidRPr="00672EAB" w:rsidRDefault="00A07124" w:rsidP="00A07124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 xml:space="preserve">ГОСТ IEC 62115-2022; </w:t>
            </w:r>
          </w:p>
          <w:p w14:paraId="338BE336" w14:textId="77777777" w:rsidR="00A07124" w:rsidRPr="00672EAB" w:rsidRDefault="00A07124" w:rsidP="00A07124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>ГОСТ 35097-2024 (EN 71-4:2020);</w:t>
            </w:r>
          </w:p>
          <w:p w14:paraId="18985C3F" w14:textId="77777777" w:rsidR="00A07124" w:rsidRPr="00672EAB" w:rsidRDefault="00A07124" w:rsidP="00A07124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 xml:space="preserve">ГОСТ 35099-2024; </w:t>
            </w:r>
          </w:p>
          <w:p w14:paraId="28179742" w14:textId="77777777" w:rsidR="00A07124" w:rsidRPr="00672EAB" w:rsidRDefault="00A07124" w:rsidP="00A07124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>ГОСТ EN 71-7-2021;</w:t>
            </w:r>
          </w:p>
          <w:p w14:paraId="2C128590" w14:textId="77777777" w:rsidR="00A07124" w:rsidRPr="00672EAB" w:rsidRDefault="00A07124" w:rsidP="00A07124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 xml:space="preserve">ГОСТ EN 71-14-2022; </w:t>
            </w:r>
          </w:p>
          <w:p w14:paraId="5D9A9CD5" w14:textId="77777777" w:rsidR="00A07124" w:rsidRPr="00672EAB" w:rsidRDefault="00A07124" w:rsidP="00A07124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 xml:space="preserve">ГОСТ EN 71-8-2021; </w:t>
            </w:r>
          </w:p>
          <w:p w14:paraId="0F7F8813" w14:textId="77777777" w:rsidR="00A07124" w:rsidRPr="00672EAB" w:rsidRDefault="00A07124" w:rsidP="00A07124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>ГОСТ EN 71-1-2022;</w:t>
            </w:r>
          </w:p>
          <w:p w14:paraId="2A93FB93" w14:textId="77777777" w:rsidR="00A07124" w:rsidRPr="00672EAB" w:rsidRDefault="00A07124" w:rsidP="00A07124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>ГОСТ EN 71-5-2018</w:t>
            </w:r>
          </w:p>
          <w:p w14:paraId="0A26F280" w14:textId="77777777" w:rsidR="00A07124" w:rsidRPr="00672EAB" w:rsidRDefault="00A07124" w:rsidP="00A07124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>ГОСТ 34446-2018</w:t>
            </w:r>
          </w:p>
          <w:p w14:paraId="1331BF8A" w14:textId="77777777" w:rsidR="00A07124" w:rsidRPr="00672EAB" w:rsidRDefault="00A07124" w:rsidP="00A07124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>ГОСТ ISO  8124-2-2014</w:t>
            </w:r>
          </w:p>
          <w:p w14:paraId="2BC688B1" w14:textId="768DDCF5" w:rsidR="009B566F" w:rsidRPr="00672EAB" w:rsidRDefault="00A07124" w:rsidP="00A07124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>ГОСТ EN 71-13-2018</w:t>
            </w:r>
          </w:p>
        </w:tc>
      </w:tr>
      <w:tr w:rsidR="009B566F" w:rsidRPr="00CB06C9" w14:paraId="23A31E0E" w14:textId="77777777" w:rsidTr="00820A45">
        <w:tblPrEx>
          <w:tblLook w:val="0000" w:firstRow="0" w:lastRow="0" w:firstColumn="0" w:lastColumn="0" w:noHBand="0" w:noVBand="0"/>
        </w:tblPrEx>
        <w:tc>
          <w:tcPr>
            <w:tcW w:w="727" w:type="dxa"/>
            <w:gridSpan w:val="2"/>
          </w:tcPr>
          <w:p w14:paraId="6824F07F" w14:textId="77777777" w:rsidR="00A07124" w:rsidRDefault="00A07124" w:rsidP="009B566F"/>
          <w:p w14:paraId="6BFCDA37" w14:textId="1EBC4025" w:rsidR="009B566F" w:rsidRPr="00CB06C9" w:rsidRDefault="006B5AA7" w:rsidP="009B566F">
            <w:r>
              <w:t>3.20</w:t>
            </w:r>
          </w:p>
        </w:tc>
        <w:tc>
          <w:tcPr>
            <w:tcW w:w="3902" w:type="dxa"/>
            <w:gridSpan w:val="2"/>
          </w:tcPr>
          <w:p w14:paraId="4BDE9A38" w14:textId="77777777" w:rsidR="00A07124" w:rsidRPr="00672EAB" w:rsidRDefault="00A07124" w:rsidP="009B566F">
            <w:pPr>
              <w:rPr>
                <w:i/>
                <w:iCs/>
                <w:color w:val="0070C0"/>
              </w:rPr>
            </w:pPr>
          </w:p>
          <w:p w14:paraId="5E4C5EB9" w14:textId="512D2483" w:rsidR="009B566F" w:rsidRPr="00672EAB" w:rsidRDefault="00A07124" w:rsidP="009B566F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>Карандаши, маркеры, фломастеры, кисти и другие аналогичные изделия</w:t>
            </w:r>
          </w:p>
        </w:tc>
        <w:tc>
          <w:tcPr>
            <w:tcW w:w="1798" w:type="dxa"/>
          </w:tcPr>
          <w:p w14:paraId="2ECF7A61" w14:textId="77777777" w:rsidR="009B566F" w:rsidRPr="00672EAB" w:rsidRDefault="009B566F" w:rsidP="009B566F">
            <w:pPr>
              <w:rPr>
                <w:i/>
                <w:iCs/>
                <w:color w:val="0070C0"/>
              </w:rPr>
            </w:pPr>
          </w:p>
          <w:p w14:paraId="6896B740" w14:textId="77777777" w:rsidR="009B566F" w:rsidRPr="00672EAB" w:rsidRDefault="009B566F" w:rsidP="009B566F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>Сертификация</w:t>
            </w:r>
          </w:p>
          <w:p w14:paraId="32DACB08" w14:textId="7900EE2F" w:rsidR="009B566F" w:rsidRPr="00672EAB" w:rsidRDefault="009B566F" w:rsidP="009B566F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>1С, 3С</w:t>
            </w:r>
          </w:p>
        </w:tc>
        <w:tc>
          <w:tcPr>
            <w:tcW w:w="2268" w:type="dxa"/>
          </w:tcPr>
          <w:p w14:paraId="33BE7C68" w14:textId="77777777" w:rsidR="009B566F" w:rsidRPr="00672EAB" w:rsidRDefault="009B566F" w:rsidP="009B566F">
            <w:pPr>
              <w:rPr>
                <w:i/>
                <w:iCs/>
                <w:color w:val="0070C0"/>
              </w:rPr>
            </w:pPr>
          </w:p>
          <w:p w14:paraId="41F2EBD5" w14:textId="77777777" w:rsidR="00A07124" w:rsidRPr="00672EAB" w:rsidRDefault="00A07124" w:rsidP="00A07124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>9603 30 100 0</w:t>
            </w:r>
          </w:p>
          <w:p w14:paraId="13602F10" w14:textId="77777777" w:rsidR="00A07124" w:rsidRPr="00672EAB" w:rsidRDefault="00A07124" w:rsidP="00A07124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>9608 20 000 0</w:t>
            </w:r>
          </w:p>
          <w:p w14:paraId="788778C8" w14:textId="77777777" w:rsidR="00A07124" w:rsidRPr="00672EAB" w:rsidRDefault="00A07124" w:rsidP="00A07124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>9608 50 000 0</w:t>
            </w:r>
          </w:p>
          <w:p w14:paraId="09CB4B72" w14:textId="77777777" w:rsidR="00A07124" w:rsidRPr="00672EAB" w:rsidRDefault="00A07124" w:rsidP="00A07124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>9608 99 000 9</w:t>
            </w:r>
          </w:p>
          <w:p w14:paraId="1EB5DE79" w14:textId="77777777" w:rsidR="00A07124" w:rsidRPr="00672EAB" w:rsidRDefault="00A07124" w:rsidP="00A07124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>9609 10 100 0</w:t>
            </w:r>
          </w:p>
          <w:p w14:paraId="0CBFC194" w14:textId="77777777" w:rsidR="00A07124" w:rsidRPr="00672EAB" w:rsidRDefault="00A07124" w:rsidP="00A07124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>9609 10 900 0</w:t>
            </w:r>
          </w:p>
          <w:p w14:paraId="3616CF00" w14:textId="77777777" w:rsidR="00A07124" w:rsidRPr="00672EAB" w:rsidRDefault="00A07124" w:rsidP="00A07124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>9609 20 000 0</w:t>
            </w:r>
          </w:p>
          <w:p w14:paraId="149E9EBD" w14:textId="77777777" w:rsidR="00A07124" w:rsidRPr="00672EAB" w:rsidRDefault="00A07124" w:rsidP="00A07124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>9609 90 100 0</w:t>
            </w:r>
          </w:p>
          <w:p w14:paraId="0EABB3FF" w14:textId="4131FCAA" w:rsidR="009B566F" w:rsidRPr="00672EAB" w:rsidRDefault="00A07124" w:rsidP="00A07124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>9609 90 900 0</w:t>
            </w:r>
          </w:p>
        </w:tc>
        <w:tc>
          <w:tcPr>
            <w:tcW w:w="3119" w:type="dxa"/>
            <w:gridSpan w:val="2"/>
          </w:tcPr>
          <w:p w14:paraId="51015C28" w14:textId="77777777" w:rsidR="009B566F" w:rsidRPr="00672EAB" w:rsidRDefault="009B566F" w:rsidP="009B566F">
            <w:pPr>
              <w:rPr>
                <w:i/>
                <w:iCs/>
                <w:color w:val="0070C0"/>
              </w:rPr>
            </w:pPr>
          </w:p>
          <w:p w14:paraId="3C39596D" w14:textId="77777777" w:rsidR="009B566F" w:rsidRPr="00672EAB" w:rsidRDefault="009B566F" w:rsidP="009B566F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>ТР ТС 008/2011</w:t>
            </w:r>
          </w:p>
          <w:p w14:paraId="6C24F90D" w14:textId="77777777" w:rsidR="009B566F" w:rsidRPr="00672EAB" w:rsidRDefault="009B566F" w:rsidP="009B566F">
            <w:pPr>
              <w:rPr>
                <w:i/>
                <w:iCs/>
                <w:color w:val="0070C0"/>
              </w:rPr>
            </w:pPr>
          </w:p>
        </w:tc>
        <w:tc>
          <w:tcPr>
            <w:tcW w:w="3637" w:type="dxa"/>
          </w:tcPr>
          <w:p w14:paraId="3B5C19D2" w14:textId="77777777" w:rsidR="00A07124" w:rsidRPr="00672EAB" w:rsidRDefault="00A07124" w:rsidP="00A07124">
            <w:pPr>
              <w:rPr>
                <w:i/>
                <w:iCs/>
                <w:color w:val="0070C0"/>
              </w:rPr>
            </w:pPr>
          </w:p>
          <w:p w14:paraId="36B07B80" w14:textId="07A761B5" w:rsidR="00A07124" w:rsidRPr="00672EAB" w:rsidRDefault="00A07124" w:rsidP="00A07124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>ТР ТС 008/2011</w:t>
            </w:r>
          </w:p>
          <w:p w14:paraId="2B7EC0A2" w14:textId="77777777" w:rsidR="00A07124" w:rsidRPr="00672EAB" w:rsidRDefault="00A07124" w:rsidP="00A07124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 xml:space="preserve">ГОСТ 25779-90  </w:t>
            </w:r>
          </w:p>
          <w:p w14:paraId="38B0C63E" w14:textId="77777777" w:rsidR="00A07124" w:rsidRPr="00672EAB" w:rsidRDefault="00A07124" w:rsidP="00A07124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>ГОСТ ISO 8124-3-2014</w:t>
            </w:r>
          </w:p>
          <w:p w14:paraId="70B2059F" w14:textId="77777777" w:rsidR="00A07124" w:rsidRPr="00672EAB" w:rsidRDefault="00A07124" w:rsidP="00A07124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 xml:space="preserve">ГОСТ 34399-2018; </w:t>
            </w:r>
          </w:p>
          <w:p w14:paraId="788EA170" w14:textId="77777777" w:rsidR="00A07124" w:rsidRPr="00672EAB" w:rsidRDefault="00A07124" w:rsidP="00A07124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 xml:space="preserve">ГОСТ 33795-2016; </w:t>
            </w:r>
          </w:p>
          <w:p w14:paraId="12D44F7C" w14:textId="77777777" w:rsidR="00A07124" w:rsidRPr="00672EAB" w:rsidRDefault="00A07124" w:rsidP="00A07124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>ГОСТ IEC 60825-1-2023;</w:t>
            </w:r>
          </w:p>
          <w:p w14:paraId="75F9FD05" w14:textId="77777777" w:rsidR="00A07124" w:rsidRPr="00672EAB" w:rsidRDefault="00A07124" w:rsidP="00A07124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 xml:space="preserve">ГОСТ IEC 62115-2022; </w:t>
            </w:r>
          </w:p>
          <w:p w14:paraId="126C92C5" w14:textId="77777777" w:rsidR="00A07124" w:rsidRPr="00672EAB" w:rsidRDefault="00A07124" w:rsidP="00A07124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>ГОСТ 35097-2024 (EN 71-4:2020);</w:t>
            </w:r>
          </w:p>
          <w:p w14:paraId="6A473D0C" w14:textId="77777777" w:rsidR="00A07124" w:rsidRPr="00672EAB" w:rsidRDefault="00A07124" w:rsidP="00A07124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 xml:space="preserve">ГОСТ 35099-2024; </w:t>
            </w:r>
          </w:p>
          <w:p w14:paraId="49FDD904" w14:textId="77777777" w:rsidR="00A07124" w:rsidRPr="00672EAB" w:rsidRDefault="00A07124" w:rsidP="00A07124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>ГОСТ EN 71-7-2021;</w:t>
            </w:r>
          </w:p>
          <w:p w14:paraId="2A7B3842" w14:textId="77777777" w:rsidR="00A07124" w:rsidRPr="00672EAB" w:rsidRDefault="00A07124" w:rsidP="00A07124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 xml:space="preserve">ГОСТ EN 71-14-2022; </w:t>
            </w:r>
          </w:p>
          <w:p w14:paraId="542A1298" w14:textId="77777777" w:rsidR="00A07124" w:rsidRPr="00672EAB" w:rsidRDefault="00A07124" w:rsidP="00A07124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 xml:space="preserve">ГОСТ EN 71-8-2021; </w:t>
            </w:r>
          </w:p>
          <w:p w14:paraId="6D182A28" w14:textId="77777777" w:rsidR="00A07124" w:rsidRPr="00672EAB" w:rsidRDefault="00A07124" w:rsidP="00A07124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>ГОСТ EN 71-1-2022;</w:t>
            </w:r>
          </w:p>
          <w:p w14:paraId="531631AC" w14:textId="77777777" w:rsidR="00A07124" w:rsidRPr="00672EAB" w:rsidRDefault="00A07124" w:rsidP="00A07124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>ГОСТ EN 71-5-2018</w:t>
            </w:r>
          </w:p>
          <w:p w14:paraId="157C781E" w14:textId="77777777" w:rsidR="00A07124" w:rsidRPr="00672EAB" w:rsidRDefault="00A07124" w:rsidP="00A07124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>ГОСТ 34446-2018</w:t>
            </w:r>
          </w:p>
          <w:p w14:paraId="6318C833" w14:textId="77777777" w:rsidR="00A07124" w:rsidRPr="00672EAB" w:rsidRDefault="00A07124" w:rsidP="00A07124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>ГОСТ ISO  8124-2-2014</w:t>
            </w:r>
          </w:p>
          <w:p w14:paraId="6173697F" w14:textId="48C53A4C" w:rsidR="009B566F" w:rsidRPr="00672EAB" w:rsidRDefault="00A07124" w:rsidP="00A07124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>ГОСТ EN 71-13-2018</w:t>
            </w:r>
          </w:p>
        </w:tc>
      </w:tr>
      <w:tr w:rsidR="00A07124" w:rsidRPr="00CB06C9" w14:paraId="6DD47487" w14:textId="77777777" w:rsidTr="00820A45">
        <w:tblPrEx>
          <w:tblLook w:val="0000" w:firstRow="0" w:lastRow="0" w:firstColumn="0" w:lastColumn="0" w:noHBand="0" w:noVBand="0"/>
        </w:tblPrEx>
        <w:tc>
          <w:tcPr>
            <w:tcW w:w="727" w:type="dxa"/>
            <w:gridSpan w:val="2"/>
          </w:tcPr>
          <w:p w14:paraId="54D35BB1" w14:textId="77777777" w:rsidR="00A07124" w:rsidRDefault="00A07124" w:rsidP="00A07124"/>
          <w:p w14:paraId="6B52F23A" w14:textId="2D171D63" w:rsidR="00A07124" w:rsidRPr="00CB06C9" w:rsidRDefault="006B5AA7" w:rsidP="00A07124">
            <w:r>
              <w:t>3.21</w:t>
            </w:r>
            <w:r w:rsidR="00A07124">
              <w:t xml:space="preserve"> </w:t>
            </w:r>
          </w:p>
        </w:tc>
        <w:tc>
          <w:tcPr>
            <w:tcW w:w="3902" w:type="dxa"/>
            <w:gridSpan w:val="2"/>
          </w:tcPr>
          <w:p w14:paraId="45AF4B1B" w14:textId="77777777" w:rsidR="00A07124" w:rsidRPr="00672EAB" w:rsidRDefault="00A07124" w:rsidP="00A07124">
            <w:pPr>
              <w:rPr>
                <w:i/>
                <w:iCs/>
                <w:color w:val="0070C0"/>
              </w:rPr>
            </w:pPr>
          </w:p>
          <w:p w14:paraId="68239161" w14:textId="5A6D4DAC" w:rsidR="00A07124" w:rsidRPr="00672EAB" w:rsidRDefault="00A07124" w:rsidP="00A07124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>Качели для домашнего использования</w:t>
            </w:r>
          </w:p>
        </w:tc>
        <w:tc>
          <w:tcPr>
            <w:tcW w:w="1798" w:type="dxa"/>
          </w:tcPr>
          <w:p w14:paraId="2EA6BCD1" w14:textId="77777777" w:rsidR="00A07124" w:rsidRPr="00672EAB" w:rsidRDefault="00A07124" w:rsidP="00A07124">
            <w:pPr>
              <w:rPr>
                <w:i/>
                <w:iCs/>
                <w:color w:val="0070C0"/>
              </w:rPr>
            </w:pPr>
          </w:p>
          <w:p w14:paraId="4DA65885" w14:textId="77777777" w:rsidR="00A07124" w:rsidRPr="00672EAB" w:rsidRDefault="00A07124" w:rsidP="00A07124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>Сертификация</w:t>
            </w:r>
          </w:p>
          <w:p w14:paraId="378D2F40" w14:textId="019EC1CF" w:rsidR="00A07124" w:rsidRPr="00672EAB" w:rsidRDefault="00A07124" w:rsidP="00A07124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>1С, 3С</w:t>
            </w:r>
          </w:p>
        </w:tc>
        <w:tc>
          <w:tcPr>
            <w:tcW w:w="2268" w:type="dxa"/>
          </w:tcPr>
          <w:p w14:paraId="6F3C0DE0" w14:textId="77777777" w:rsidR="00A07124" w:rsidRPr="00672EAB" w:rsidRDefault="00A07124" w:rsidP="00A07124">
            <w:pPr>
              <w:rPr>
                <w:i/>
                <w:iCs/>
                <w:color w:val="0070C0"/>
              </w:rPr>
            </w:pPr>
          </w:p>
          <w:p w14:paraId="7D8F48FB" w14:textId="77777777" w:rsidR="00A07124" w:rsidRPr="00672EAB" w:rsidRDefault="00A07124" w:rsidP="00A07124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>9401 52 000 0</w:t>
            </w:r>
          </w:p>
          <w:p w14:paraId="16460F33" w14:textId="77777777" w:rsidR="00A07124" w:rsidRPr="00672EAB" w:rsidRDefault="00A07124" w:rsidP="00A07124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>9401 53 000 0</w:t>
            </w:r>
          </w:p>
          <w:p w14:paraId="5E702D34" w14:textId="77777777" w:rsidR="00A07124" w:rsidRPr="00672EAB" w:rsidRDefault="00A07124" w:rsidP="00A07124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>9401 59 000 0</w:t>
            </w:r>
          </w:p>
          <w:p w14:paraId="1109CA08" w14:textId="77777777" w:rsidR="00A07124" w:rsidRPr="00672EAB" w:rsidRDefault="00A07124" w:rsidP="00A07124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>9401 61 000 0</w:t>
            </w:r>
          </w:p>
          <w:p w14:paraId="53E37DD2" w14:textId="77777777" w:rsidR="00A07124" w:rsidRPr="00672EAB" w:rsidRDefault="00A07124" w:rsidP="00A07124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>9401 69 000 0</w:t>
            </w:r>
          </w:p>
          <w:p w14:paraId="21A279A5" w14:textId="77777777" w:rsidR="00A07124" w:rsidRPr="00672EAB" w:rsidRDefault="00A07124" w:rsidP="00A07124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>9401 71 000 9</w:t>
            </w:r>
          </w:p>
          <w:p w14:paraId="2D52C04C" w14:textId="77777777" w:rsidR="00A07124" w:rsidRPr="00672EAB" w:rsidRDefault="00A07124" w:rsidP="00A07124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>9401 79 000 9</w:t>
            </w:r>
          </w:p>
          <w:p w14:paraId="3E5A6B23" w14:textId="775D1159" w:rsidR="00A07124" w:rsidRPr="00672EAB" w:rsidRDefault="00A07124" w:rsidP="00A07124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>9401 80 000 9</w:t>
            </w:r>
          </w:p>
        </w:tc>
        <w:tc>
          <w:tcPr>
            <w:tcW w:w="3119" w:type="dxa"/>
            <w:gridSpan w:val="2"/>
          </w:tcPr>
          <w:p w14:paraId="7FEA0855" w14:textId="77777777" w:rsidR="00A07124" w:rsidRPr="00672EAB" w:rsidRDefault="00A07124" w:rsidP="00A07124">
            <w:pPr>
              <w:rPr>
                <w:i/>
                <w:iCs/>
                <w:color w:val="0070C0"/>
              </w:rPr>
            </w:pPr>
          </w:p>
          <w:p w14:paraId="504E968B" w14:textId="77777777" w:rsidR="00A07124" w:rsidRPr="00672EAB" w:rsidRDefault="00A07124" w:rsidP="00A07124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>ТР ТС 008/2011</w:t>
            </w:r>
          </w:p>
          <w:p w14:paraId="2DCD0318" w14:textId="77777777" w:rsidR="00A07124" w:rsidRPr="00672EAB" w:rsidRDefault="00A07124" w:rsidP="00A07124">
            <w:pPr>
              <w:rPr>
                <w:i/>
                <w:iCs/>
                <w:color w:val="0070C0"/>
              </w:rPr>
            </w:pPr>
          </w:p>
        </w:tc>
        <w:tc>
          <w:tcPr>
            <w:tcW w:w="3637" w:type="dxa"/>
          </w:tcPr>
          <w:p w14:paraId="4F52CC34" w14:textId="77777777" w:rsidR="00A07124" w:rsidRPr="00672EAB" w:rsidRDefault="00A07124" w:rsidP="00A07124">
            <w:pPr>
              <w:rPr>
                <w:i/>
                <w:iCs/>
                <w:color w:val="0070C0"/>
              </w:rPr>
            </w:pPr>
          </w:p>
          <w:p w14:paraId="515A536B" w14:textId="5757688D" w:rsidR="00A07124" w:rsidRPr="00672EAB" w:rsidRDefault="00A07124" w:rsidP="00A07124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>ТР ТС 008/2011</w:t>
            </w:r>
          </w:p>
          <w:p w14:paraId="113F1999" w14:textId="77777777" w:rsidR="00A07124" w:rsidRPr="00672EAB" w:rsidRDefault="00A07124" w:rsidP="00A07124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 xml:space="preserve">ГОСТ 25779-90  </w:t>
            </w:r>
          </w:p>
          <w:p w14:paraId="3CC5C15F" w14:textId="77777777" w:rsidR="00A07124" w:rsidRPr="00672EAB" w:rsidRDefault="00A07124" w:rsidP="00A07124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>ГОСТ ISO 8124-3-2014</w:t>
            </w:r>
          </w:p>
          <w:p w14:paraId="09983B99" w14:textId="77777777" w:rsidR="00A07124" w:rsidRPr="00672EAB" w:rsidRDefault="00A07124" w:rsidP="00A07124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 xml:space="preserve">ГОСТ 34399-2018; </w:t>
            </w:r>
          </w:p>
          <w:p w14:paraId="30330725" w14:textId="77777777" w:rsidR="00A07124" w:rsidRPr="00672EAB" w:rsidRDefault="00A07124" w:rsidP="00A07124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 xml:space="preserve">ГОСТ 33795-2016; </w:t>
            </w:r>
          </w:p>
          <w:p w14:paraId="30A5D083" w14:textId="77777777" w:rsidR="00A07124" w:rsidRPr="00672EAB" w:rsidRDefault="00A07124" w:rsidP="00A07124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>ГОСТ IEC 60825-1-2023;</w:t>
            </w:r>
          </w:p>
          <w:p w14:paraId="643D02A9" w14:textId="77777777" w:rsidR="00A07124" w:rsidRPr="00672EAB" w:rsidRDefault="00A07124" w:rsidP="00A07124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 xml:space="preserve">ГОСТ IEC 62115-2022; </w:t>
            </w:r>
          </w:p>
          <w:p w14:paraId="139BFBC4" w14:textId="77777777" w:rsidR="00A07124" w:rsidRPr="00672EAB" w:rsidRDefault="00A07124" w:rsidP="00A07124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>ГОСТ 35097-2024 (EN 71-4:2020);</w:t>
            </w:r>
          </w:p>
          <w:p w14:paraId="62165708" w14:textId="77777777" w:rsidR="00A07124" w:rsidRPr="00672EAB" w:rsidRDefault="00A07124" w:rsidP="00A07124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 xml:space="preserve">ГОСТ 35099-2024; </w:t>
            </w:r>
          </w:p>
          <w:p w14:paraId="0E15BD07" w14:textId="77777777" w:rsidR="00A07124" w:rsidRPr="00672EAB" w:rsidRDefault="00A07124" w:rsidP="00A07124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>ГОСТ EN 71-7-2021;</w:t>
            </w:r>
          </w:p>
          <w:p w14:paraId="73017754" w14:textId="77777777" w:rsidR="00A07124" w:rsidRPr="00672EAB" w:rsidRDefault="00A07124" w:rsidP="00A07124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 xml:space="preserve">ГОСТ EN 71-14-2022; </w:t>
            </w:r>
          </w:p>
          <w:p w14:paraId="1A4BBDCA" w14:textId="77777777" w:rsidR="00A07124" w:rsidRPr="00672EAB" w:rsidRDefault="00A07124" w:rsidP="00A07124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 xml:space="preserve">ГОСТ EN 71-8-2021; </w:t>
            </w:r>
          </w:p>
          <w:p w14:paraId="66BCB3FD" w14:textId="77777777" w:rsidR="00A07124" w:rsidRPr="00672EAB" w:rsidRDefault="00A07124" w:rsidP="00A07124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>ГОСТ EN 71-1-2022;</w:t>
            </w:r>
          </w:p>
          <w:p w14:paraId="7051E74B" w14:textId="77777777" w:rsidR="00A07124" w:rsidRPr="00672EAB" w:rsidRDefault="00A07124" w:rsidP="00A07124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>ГОСТ EN 71-5-2018</w:t>
            </w:r>
          </w:p>
          <w:p w14:paraId="11232827" w14:textId="77777777" w:rsidR="00A07124" w:rsidRPr="00672EAB" w:rsidRDefault="00A07124" w:rsidP="00A07124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>ГОСТ 34446-2018</w:t>
            </w:r>
          </w:p>
          <w:p w14:paraId="0CC8160B" w14:textId="77777777" w:rsidR="00A07124" w:rsidRPr="00672EAB" w:rsidRDefault="00A07124" w:rsidP="00A07124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>ГОСТ ISO  8124-2-2014</w:t>
            </w:r>
          </w:p>
          <w:p w14:paraId="2CFC8058" w14:textId="73026E79" w:rsidR="00A07124" w:rsidRPr="00672EAB" w:rsidRDefault="00A07124" w:rsidP="00A07124">
            <w:pPr>
              <w:rPr>
                <w:i/>
                <w:iCs/>
                <w:color w:val="0070C0"/>
              </w:rPr>
            </w:pPr>
            <w:r w:rsidRPr="00672EAB">
              <w:rPr>
                <w:i/>
                <w:iCs/>
                <w:color w:val="0070C0"/>
              </w:rPr>
              <w:t>ГОСТ EN 71-13-2018</w:t>
            </w:r>
          </w:p>
        </w:tc>
      </w:tr>
    </w:tbl>
    <w:tbl>
      <w:tblPr>
        <w:tblpPr w:leftFromText="180" w:rightFromText="180" w:vertAnchor="text" w:horzAnchor="page" w:tblpX="948" w:tblpY="254"/>
        <w:tblOverlap w:val="never"/>
        <w:tblW w:w="15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969"/>
        <w:gridCol w:w="1701"/>
        <w:gridCol w:w="2268"/>
        <w:gridCol w:w="3119"/>
        <w:gridCol w:w="3685"/>
        <w:gridCol w:w="13"/>
      </w:tblGrid>
      <w:tr w:rsidR="00DA366C" w:rsidRPr="00CB06C9" w14:paraId="6F901D3C" w14:textId="77777777" w:rsidTr="00820A45">
        <w:tc>
          <w:tcPr>
            <w:tcW w:w="15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6284" w14:textId="77777777" w:rsidR="00DA366C" w:rsidRPr="00CB06C9" w:rsidRDefault="00DA366C" w:rsidP="00820A4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bookmarkStart w:id="7" w:name="_Hlk211259516"/>
          </w:p>
          <w:p w14:paraId="51D910A2" w14:textId="1F87EBA6" w:rsidR="00DA366C" w:rsidRPr="009A3583" w:rsidRDefault="00DA366C" w:rsidP="009A3583">
            <w:pPr>
              <w:pStyle w:val="ac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A3583">
              <w:rPr>
                <w:b/>
                <w:bCs/>
              </w:rPr>
              <w:t>ТР ТС «О безопасности машин и оборудования» (ТР ТС 010/2011)</w:t>
            </w:r>
          </w:p>
          <w:p w14:paraId="0F5FF6EA" w14:textId="77777777" w:rsidR="00DA366C" w:rsidRPr="00CB06C9" w:rsidRDefault="00DA366C" w:rsidP="00820A45">
            <w:pPr>
              <w:autoSpaceDE w:val="0"/>
              <w:autoSpaceDN w:val="0"/>
              <w:adjustRightInd w:val="0"/>
            </w:pPr>
          </w:p>
        </w:tc>
      </w:tr>
      <w:tr w:rsidR="00DA366C" w:rsidRPr="00CB06C9" w14:paraId="1D7ECFEB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89C6" w14:textId="7CF48AA3" w:rsidR="00DA366C" w:rsidRPr="00CB06C9" w:rsidRDefault="009A3583" w:rsidP="00820A45">
            <w:pPr>
              <w:rPr>
                <w:lang w:val="en-US"/>
              </w:rPr>
            </w:pPr>
            <w:r>
              <w:t>4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91CF" w14:textId="77777777" w:rsidR="00DA366C" w:rsidRDefault="00DA366C" w:rsidP="00820A45">
            <w:pPr>
              <w:rPr>
                <w:lang w:eastAsia="ar-SA"/>
              </w:rPr>
            </w:pPr>
            <w:r w:rsidRPr="00CB06C9">
              <w:rPr>
                <w:lang w:eastAsia="ar-SA"/>
              </w:rPr>
              <w:t>Станки деревообрабатывающие бытовые</w:t>
            </w:r>
          </w:p>
          <w:p w14:paraId="51EF3383" w14:textId="77777777" w:rsidR="0047474C" w:rsidRDefault="0047474C" w:rsidP="00820A45">
            <w:pPr>
              <w:rPr>
                <w:lang w:eastAsia="ar-SA"/>
              </w:rPr>
            </w:pPr>
          </w:p>
          <w:p w14:paraId="4376BE10" w14:textId="77777777" w:rsidR="0047474C" w:rsidRDefault="0047474C" w:rsidP="00820A45">
            <w:pPr>
              <w:rPr>
                <w:lang w:eastAsia="ar-SA"/>
              </w:rPr>
            </w:pPr>
          </w:p>
          <w:p w14:paraId="17C466C2" w14:textId="77777777" w:rsidR="0047474C" w:rsidRDefault="0047474C" w:rsidP="00820A45">
            <w:pPr>
              <w:rPr>
                <w:lang w:eastAsia="ar-SA"/>
              </w:rPr>
            </w:pPr>
          </w:p>
          <w:p w14:paraId="56B837E3" w14:textId="7D2B511B" w:rsidR="0047474C" w:rsidRPr="00CB06C9" w:rsidRDefault="0047474C" w:rsidP="00820A45">
            <w:pPr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D9D3" w14:textId="77777777" w:rsidR="00DA366C" w:rsidRPr="00CB06C9" w:rsidRDefault="00DA366C" w:rsidP="00820A45">
            <w:r w:rsidRPr="00CB06C9">
              <w:rPr>
                <w:rFonts w:eastAsiaTheme="minorHAnsi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4A5E" w14:textId="77777777" w:rsidR="00DA366C" w:rsidRDefault="00DA366C" w:rsidP="00820A45">
            <w:r w:rsidRPr="00CB06C9">
              <w:t>из 8465</w:t>
            </w:r>
          </w:p>
          <w:p w14:paraId="6C08A107" w14:textId="77777777" w:rsidR="00070D28" w:rsidRDefault="008F483B" w:rsidP="00820A45">
            <w:pPr>
              <w:rPr>
                <w:lang w:eastAsia="en-GB"/>
              </w:rPr>
            </w:pPr>
            <w:r w:rsidRPr="008F483B">
              <w:rPr>
                <w:lang w:eastAsia="en-GB"/>
              </w:rPr>
              <w:t>расширен с _____</w:t>
            </w:r>
          </w:p>
          <w:p w14:paraId="1065761B" w14:textId="2CBCA78B" w:rsidR="008F483B" w:rsidRPr="008F483B" w:rsidRDefault="008F483B" w:rsidP="00820A45">
            <w:pPr>
              <w:rPr>
                <w:lang w:eastAsia="en-GB"/>
              </w:rPr>
            </w:pPr>
            <w:r w:rsidRPr="00B771A2">
              <w:t>8419</w:t>
            </w:r>
            <w:r w:rsidRPr="00B771A2">
              <w:br/>
              <w:t>847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A66E" w14:textId="77777777" w:rsidR="00DA366C" w:rsidRPr="00CB06C9" w:rsidRDefault="00DA366C" w:rsidP="00820A45">
            <w:r w:rsidRPr="00CB06C9"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7B6A" w14:textId="77777777" w:rsidR="00DA366C" w:rsidRPr="00CB06C9" w:rsidRDefault="00DA366C" w:rsidP="00820A45">
            <w:r w:rsidRPr="00CB06C9">
              <w:t>ТР ТС 010/2011</w:t>
            </w:r>
          </w:p>
          <w:p w14:paraId="7D6466D9" w14:textId="77777777" w:rsidR="00DA366C" w:rsidRPr="00CB06C9" w:rsidRDefault="00DA366C" w:rsidP="00820A45">
            <w:pPr>
              <w:rPr>
                <w:lang w:eastAsia="en-GB"/>
              </w:rPr>
            </w:pPr>
            <w:r w:rsidRPr="00CB06C9">
              <w:t>ГОСТ IEC 61029-1-2012</w:t>
            </w:r>
          </w:p>
          <w:p w14:paraId="0FCA8EC4" w14:textId="77777777" w:rsidR="00DA366C" w:rsidRPr="00CB06C9" w:rsidRDefault="00DA366C" w:rsidP="00820A45">
            <w:r w:rsidRPr="00CB06C9">
              <w:t>ГОСТ 31206-2012</w:t>
            </w:r>
          </w:p>
          <w:p w14:paraId="2E5550EA" w14:textId="77777777" w:rsidR="00DA366C" w:rsidRDefault="00DA366C" w:rsidP="00820A45">
            <w:r w:rsidRPr="00CB06C9">
              <w:t>СТБ 1390-2003 (ГОСТ Р 50787-95)</w:t>
            </w:r>
          </w:p>
          <w:p w14:paraId="68D3B976" w14:textId="3BAEBE5B" w:rsidR="00070D28" w:rsidRPr="00CB06C9" w:rsidRDefault="00070D28" w:rsidP="00820A45">
            <w:pPr>
              <w:rPr>
                <w:lang w:eastAsia="en-GB"/>
              </w:rPr>
            </w:pPr>
            <w:r w:rsidRPr="00672EAB">
              <w:rPr>
                <w:i/>
                <w:iCs/>
                <w:color w:val="0070C0"/>
              </w:rPr>
              <w:t>ГОСТ 12.1.001-89</w:t>
            </w:r>
            <w:r w:rsidRPr="00672EAB">
              <w:rPr>
                <w:i/>
                <w:iCs/>
                <w:color w:val="0070C0"/>
              </w:rPr>
              <w:br/>
              <w:t>ГОСТ 12.1.002-84</w:t>
            </w:r>
            <w:r w:rsidRPr="009D6D00">
              <w:rPr>
                <w:color w:val="FF0000"/>
              </w:rPr>
              <w:br/>
            </w:r>
            <w:r w:rsidRPr="00672EAB">
              <w:rPr>
                <w:i/>
                <w:iCs/>
                <w:color w:val="0070C0"/>
              </w:rPr>
              <w:t>ГОСТ 12.1.003-83</w:t>
            </w:r>
            <w:r w:rsidRPr="00672EAB">
              <w:rPr>
                <w:i/>
                <w:iCs/>
                <w:color w:val="0070C0"/>
              </w:rPr>
              <w:br/>
              <w:t>ГОСТ 12.1.004-91</w:t>
            </w:r>
            <w:r w:rsidRPr="00672EAB">
              <w:rPr>
                <w:i/>
                <w:iCs/>
                <w:color w:val="0070C0"/>
              </w:rPr>
              <w:br/>
              <w:t>ГОСТ 12.1.005-88</w:t>
            </w:r>
            <w:r w:rsidRPr="00672EAB">
              <w:rPr>
                <w:i/>
                <w:iCs/>
                <w:color w:val="0070C0"/>
              </w:rPr>
              <w:br/>
              <w:t>ГОСТ 12.1.006-84</w:t>
            </w:r>
            <w:r w:rsidRPr="00672EAB">
              <w:rPr>
                <w:i/>
                <w:iCs/>
                <w:color w:val="0070C0"/>
              </w:rPr>
              <w:br/>
              <w:t>ГОСТ 12.1.007-76</w:t>
            </w:r>
            <w:r w:rsidRPr="00672EAB">
              <w:rPr>
                <w:i/>
                <w:iCs/>
                <w:color w:val="0070C0"/>
              </w:rPr>
              <w:br/>
              <w:t>ГОСТ 12.1.010-76</w:t>
            </w:r>
            <w:r w:rsidRPr="00672EAB">
              <w:rPr>
                <w:i/>
                <w:iCs/>
                <w:color w:val="0070C0"/>
              </w:rPr>
              <w:br/>
              <w:t>ГОСТ 12.1.012-2004</w:t>
            </w:r>
            <w:r w:rsidRPr="00672EAB">
              <w:rPr>
                <w:i/>
                <w:iCs/>
                <w:color w:val="0070C0"/>
              </w:rPr>
              <w:br/>
              <w:t>ГОСТ 12.1.018-93</w:t>
            </w:r>
            <w:r w:rsidRPr="00672EAB">
              <w:rPr>
                <w:i/>
                <w:iCs/>
                <w:color w:val="0070C0"/>
              </w:rPr>
              <w:br/>
              <w:t>ГОСТ 12.1.019-2009</w:t>
            </w:r>
            <w:r w:rsidRPr="00672EAB">
              <w:rPr>
                <w:i/>
                <w:iCs/>
                <w:color w:val="0070C0"/>
              </w:rPr>
              <w:br/>
              <w:t>ГОСТ 12.1.019-2017</w:t>
            </w:r>
            <w:r w:rsidRPr="00672EAB">
              <w:rPr>
                <w:i/>
                <w:iCs/>
                <w:color w:val="0070C0"/>
              </w:rPr>
              <w:br/>
              <w:t>ГОСТ 12.1.019-79</w:t>
            </w:r>
            <w:r w:rsidRPr="00672EAB">
              <w:rPr>
                <w:i/>
                <w:iCs/>
                <w:color w:val="0070C0"/>
              </w:rPr>
              <w:br/>
              <w:t>ГОСТ 12.1.023-80</w:t>
            </w:r>
            <w:r w:rsidRPr="00672EAB">
              <w:rPr>
                <w:i/>
                <w:iCs/>
                <w:color w:val="0070C0"/>
              </w:rPr>
              <w:br/>
              <w:t>ГОСТ 12.1.030-81</w:t>
            </w:r>
            <w:r w:rsidRPr="00672EAB">
              <w:rPr>
                <w:i/>
                <w:iCs/>
                <w:color w:val="0070C0"/>
              </w:rPr>
              <w:br/>
              <w:t>ГОСТ 12.1.040-83</w:t>
            </w:r>
            <w:r w:rsidRPr="00672EAB">
              <w:rPr>
                <w:i/>
                <w:iCs/>
                <w:color w:val="0070C0"/>
              </w:rPr>
              <w:br/>
              <w:t>ГОСТ 12.1.045-84</w:t>
            </w:r>
            <w:r w:rsidRPr="00672EAB">
              <w:rPr>
                <w:i/>
                <w:iCs/>
                <w:color w:val="0070C0"/>
              </w:rPr>
              <w:br/>
              <w:t>ГОСТ 12.2.003-91</w:t>
            </w:r>
            <w:r w:rsidRPr="00672EAB">
              <w:rPr>
                <w:i/>
                <w:iCs/>
                <w:color w:val="0070C0"/>
              </w:rPr>
              <w:br/>
              <w:t>ГОСТ 12.2.007.0-75</w:t>
            </w:r>
            <w:r w:rsidRPr="00672EAB">
              <w:rPr>
                <w:i/>
                <w:iCs/>
                <w:color w:val="0070C0"/>
              </w:rPr>
              <w:br/>
              <w:t>ГОСТ 12.2.032-78</w:t>
            </w:r>
            <w:r w:rsidRPr="00672EAB">
              <w:rPr>
                <w:i/>
                <w:iCs/>
                <w:color w:val="0070C0"/>
              </w:rPr>
              <w:br/>
              <w:t>ГОСТ 12.2.033-78</w:t>
            </w:r>
            <w:r w:rsidRPr="00672EAB">
              <w:rPr>
                <w:i/>
                <w:iCs/>
                <w:color w:val="0070C0"/>
              </w:rPr>
              <w:br/>
              <w:t>ГОСТ 12.2.049-80</w:t>
            </w:r>
            <w:r w:rsidRPr="00672EAB">
              <w:rPr>
                <w:i/>
                <w:iCs/>
                <w:color w:val="0070C0"/>
              </w:rPr>
              <w:br/>
              <w:t>ГОСТ 12.2.051-80</w:t>
            </w:r>
            <w:r w:rsidRPr="00672EAB">
              <w:rPr>
                <w:i/>
                <w:iCs/>
                <w:color w:val="0070C0"/>
              </w:rPr>
              <w:br/>
              <w:t>ГОСТ 12.2.052-81</w:t>
            </w:r>
            <w:r w:rsidRPr="00672EAB">
              <w:rPr>
                <w:i/>
                <w:iCs/>
                <w:color w:val="0070C0"/>
              </w:rPr>
              <w:br/>
              <w:t>ГОСТ 12.2.061-81</w:t>
            </w:r>
            <w:r w:rsidRPr="00672EAB">
              <w:rPr>
                <w:i/>
                <w:iCs/>
                <w:color w:val="0070C0"/>
              </w:rPr>
              <w:br/>
              <w:t>ГОСТ 12.2.062-81</w:t>
            </w:r>
            <w:r w:rsidRPr="00672EAB">
              <w:rPr>
                <w:i/>
                <w:iCs/>
                <w:color w:val="0070C0"/>
              </w:rPr>
              <w:br/>
              <w:t>ГОСТ 12.2.064-81</w:t>
            </w:r>
            <w:r w:rsidRPr="00672EAB">
              <w:rPr>
                <w:i/>
                <w:iCs/>
                <w:color w:val="0070C0"/>
              </w:rPr>
              <w:br/>
              <w:t>ГОСТ 12.2.098-84</w:t>
            </w:r>
            <w:r w:rsidRPr="00672EAB">
              <w:rPr>
                <w:i/>
                <w:iCs/>
                <w:color w:val="0070C0"/>
              </w:rPr>
              <w:br/>
              <w:t>ГОСТ 12.3.002-2014</w:t>
            </w:r>
            <w:r w:rsidRPr="00672EAB">
              <w:rPr>
                <w:i/>
                <w:iCs/>
                <w:color w:val="0070C0"/>
              </w:rPr>
              <w:br/>
              <w:t>ГОСТ 12.4.026-2015</w:t>
            </w:r>
            <w:r w:rsidRPr="00672EAB">
              <w:rPr>
                <w:i/>
                <w:iCs/>
                <w:color w:val="0070C0"/>
              </w:rPr>
              <w:br/>
              <w:t>ГОСТ 12.4.040-78</w:t>
            </w:r>
            <w:r w:rsidRPr="00672EAB">
              <w:rPr>
                <w:i/>
                <w:iCs/>
                <w:color w:val="0070C0"/>
              </w:rPr>
              <w:br/>
              <w:t>ГОСТ 14254-2015 (IEC 60529:2013)</w:t>
            </w:r>
            <w:r w:rsidRPr="00672EAB">
              <w:rPr>
                <w:i/>
                <w:iCs/>
                <w:color w:val="0070C0"/>
              </w:rPr>
              <w:br/>
              <w:t>ГОСТ 2.601-2013</w:t>
            </w:r>
            <w:r w:rsidRPr="00672EAB">
              <w:rPr>
                <w:i/>
                <w:iCs/>
                <w:color w:val="0070C0"/>
              </w:rPr>
              <w:br/>
              <w:t>ГОСТ 27409-97</w:t>
            </w:r>
            <w:r w:rsidRPr="00672EAB">
              <w:rPr>
                <w:i/>
                <w:iCs/>
                <w:color w:val="0070C0"/>
              </w:rPr>
              <w:br/>
              <w:t>ГОСТ 30530-97</w:t>
            </w:r>
            <w:r w:rsidRPr="00672EAB">
              <w:rPr>
                <w:i/>
                <w:iCs/>
                <w:color w:val="0070C0"/>
              </w:rPr>
              <w:br/>
              <w:t>ГОСТ 30691-2001 (ИСО 4871-96)</w:t>
            </w:r>
            <w:r w:rsidRPr="00672EAB">
              <w:rPr>
                <w:i/>
                <w:iCs/>
                <w:color w:val="0070C0"/>
              </w:rPr>
              <w:br/>
              <w:t>ГОСТ 30860-2002 (ЕН 981:1996,ЕН 842:1996)</w:t>
            </w:r>
            <w:r w:rsidRPr="00672EAB">
              <w:rPr>
                <w:i/>
                <w:iCs/>
                <w:color w:val="0070C0"/>
              </w:rPr>
              <w:br/>
              <w:t>ГОСТ 31193-2004 (ЕН 1032:2003)</w:t>
            </w:r>
            <w:r w:rsidRPr="00672EAB">
              <w:rPr>
                <w:i/>
                <w:iCs/>
                <w:color w:val="0070C0"/>
              </w:rPr>
              <w:br/>
              <w:t>ГОСТ 31287-2005 (ИСО 17624:2004)</w:t>
            </w:r>
            <w:r w:rsidRPr="00672EAB">
              <w:rPr>
                <w:i/>
                <w:iCs/>
                <w:color w:val="0070C0"/>
              </w:rPr>
              <w:br/>
              <w:t>ГОСТ 31326-2006 (ИСО 15667-2000)</w:t>
            </w:r>
            <w:r w:rsidRPr="00672EAB">
              <w:rPr>
                <w:i/>
                <w:iCs/>
                <w:color w:val="0070C0"/>
              </w:rPr>
              <w:br/>
              <w:t>ГОСТ 31328-2006 (ИСО 14163:1998)</w:t>
            </w:r>
            <w:r w:rsidRPr="00672EAB">
              <w:rPr>
                <w:i/>
                <w:iCs/>
                <w:color w:val="0070C0"/>
              </w:rPr>
              <w:br/>
              <w:t>ГОСТ 33938-2016</w:t>
            </w:r>
            <w:r w:rsidRPr="00672EAB">
              <w:rPr>
                <w:i/>
                <w:iCs/>
                <w:color w:val="0070C0"/>
              </w:rPr>
              <w:br/>
              <w:t>ГОСТ 9.602-2016</w:t>
            </w:r>
            <w:r w:rsidRPr="00672EAB">
              <w:rPr>
                <w:i/>
                <w:iCs/>
                <w:color w:val="0070C0"/>
              </w:rPr>
              <w:br/>
              <w:t>ГОСТ EN 1005-3-2016</w:t>
            </w:r>
            <w:r w:rsidRPr="00672EAB">
              <w:rPr>
                <w:i/>
                <w:iCs/>
                <w:color w:val="0070C0"/>
              </w:rPr>
              <w:br/>
              <w:t>ГОСТ EN 1093-11-2018</w:t>
            </w:r>
            <w:r w:rsidRPr="00672EAB">
              <w:rPr>
                <w:i/>
                <w:iCs/>
                <w:color w:val="0070C0"/>
              </w:rPr>
              <w:br/>
              <w:t>ГОСТ EN 1093-1-2018</w:t>
            </w:r>
            <w:r w:rsidRPr="00672EAB">
              <w:rPr>
                <w:i/>
                <w:iCs/>
                <w:color w:val="0070C0"/>
              </w:rPr>
              <w:br/>
              <w:t>ГОСТ EN 1093-2-2018</w:t>
            </w:r>
            <w:r w:rsidRPr="00672EAB">
              <w:rPr>
                <w:i/>
                <w:iCs/>
                <w:color w:val="0070C0"/>
              </w:rPr>
              <w:br/>
              <w:t>ГОСТ EN 1093-3-2018</w:t>
            </w:r>
            <w:r w:rsidRPr="00672EAB">
              <w:rPr>
                <w:i/>
                <w:iCs/>
                <w:color w:val="0070C0"/>
              </w:rPr>
              <w:br/>
              <w:t>ГОСТ EN 1093-4-2018</w:t>
            </w:r>
            <w:r w:rsidRPr="00672EAB">
              <w:rPr>
                <w:i/>
                <w:iCs/>
                <w:color w:val="0070C0"/>
              </w:rPr>
              <w:br/>
              <w:t>ГОСТ EN 1093-6-2018</w:t>
            </w:r>
            <w:r w:rsidRPr="00672EAB">
              <w:rPr>
                <w:i/>
                <w:iCs/>
                <w:color w:val="0070C0"/>
              </w:rPr>
              <w:br/>
              <w:t>ГОСТ EN 1093-7-2018</w:t>
            </w:r>
            <w:r w:rsidRPr="00672EAB">
              <w:rPr>
                <w:i/>
                <w:iCs/>
                <w:color w:val="0070C0"/>
              </w:rPr>
              <w:br/>
              <w:t>ГОСТ EN 1093-8-2018</w:t>
            </w:r>
            <w:r w:rsidRPr="00672EAB">
              <w:rPr>
                <w:i/>
                <w:iCs/>
                <w:color w:val="0070C0"/>
              </w:rPr>
              <w:br/>
              <w:t>ГОСТ EN 1093-9-2018</w:t>
            </w:r>
            <w:r w:rsidRPr="00672EAB">
              <w:rPr>
                <w:i/>
                <w:iCs/>
                <w:color w:val="0070C0"/>
              </w:rPr>
              <w:br/>
              <w:t>ГОСТ EN 12198-1-2012</w:t>
            </w:r>
            <w:r w:rsidRPr="00672EAB">
              <w:rPr>
                <w:i/>
                <w:iCs/>
                <w:color w:val="0070C0"/>
              </w:rPr>
              <w:br/>
              <w:t>ГОСТ EN 1299-2016</w:t>
            </w:r>
            <w:r w:rsidRPr="00672EAB">
              <w:rPr>
                <w:i/>
                <w:iCs/>
                <w:color w:val="0070C0"/>
              </w:rPr>
              <w:br/>
              <w:t>ГОСТ EN 13478-2012</w:t>
            </w:r>
            <w:r w:rsidRPr="00672EAB">
              <w:rPr>
                <w:i/>
                <w:iCs/>
                <w:color w:val="0070C0"/>
              </w:rPr>
              <w:br/>
              <w:t>ГОСТ EN 547-2-2016</w:t>
            </w:r>
            <w:r w:rsidRPr="00672EAB">
              <w:rPr>
                <w:i/>
                <w:iCs/>
                <w:color w:val="0070C0"/>
              </w:rPr>
              <w:br/>
              <w:t>ГОСТ EN 547-3-2016</w:t>
            </w:r>
            <w:r w:rsidRPr="00672EAB">
              <w:rPr>
                <w:i/>
                <w:iCs/>
                <w:color w:val="0070C0"/>
              </w:rPr>
              <w:br/>
              <w:t>ГОСТ EN 574-2012</w:t>
            </w:r>
            <w:r w:rsidRPr="00672EAB">
              <w:rPr>
                <w:i/>
                <w:iCs/>
                <w:color w:val="0070C0"/>
              </w:rPr>
              <w:br/>
              <w:t>ГОСТ EN 614-1-2012</w:t>
            </w:r>
            <w:r w:rsidRPr="00672EAB">
              <w:rPr>
                <w:i/>
                <w:iCs/>
                <w:color w:val="0070C0"/>
              </w:rPr>
              <w:br/>
              <w:t>ГОСТ EN 614-2-2012</w:t>
            </w:r>
            <w:r w:rsidRPr="00672EAB">
              <w:rPr>
                <w:i/>
                <w:iCs/>
                <w:color w:val="0070C0"/>
              </w:rPr>
              <w:br/>
              <w:t>ГОСТ EN 894-1-2012</w:t>
            </w:r>
            <w:r w:rsidRPr="00672EAB">
              <w:rPr>
                <w:i/>
                <w:iCs/>
                <w:color w:val="0070C0"/>
              </w:rPr>
              <w:br/>
              <w:t>ГОСТ EN 894-3-2012</w:t>
            </w:r>
            <w:r w:rsidRPr="00672EAB">
              <w:rPr>
                <w:i/>
                <w:iCs/>
                <w:color w:val="0070C0"/>
              </w:rPr>
              <w:br/>
              <w:t xml:space="preserve"> ГОСТ EN 953-2014</w:t>
            </w:r>
            <w:r w:rsidRPr="00672EAB">
              <w:rPr>
                <w:i/>
                <w:iCs/>
                <w:color w:val="0070C0"/>
              </w:rPr>
              <w:br/>
              <w:t>ГОСТ IEC 60335-1-2015</w:t>
            </w:r>
            <w:r w:rsidRPr="00672EAB">
              <w:rPr>
                <w:i/>
                <w:iCs/>
                <w:color w:val="0070C0"/>
              </w:rPr>
              <w:br/>
              <w:t>ГОСТ IEC 60825-1-2013</w:t>
            </w:r>
            <w:r w:rsidRPr="00672EAB">
              <w:rPr>
                <w:i/>
                <w:iCs/>
                <w:color w:val="0070C0"/>
              </w:rPr>
              <w:br/>
              <w:t>ГОСТ IEC 61310-2-2016</w:t>
            </w:r>
            <w:r w:rsidRPr="00672EAB">
              <w:rPr>
                <w:i/>
                <w:iCs/>
                <w:color w:val="0070C0"/>
              </w:rPr>
              <w:br/>
              <w:t>ГОСТ IEC 61310-3-2016</w:t>
            </w:r>
            <w:r w:rsidRPr="00672EAB">
              <w:rPr>
                <w:i/>
                <w:iCs/>
                <w:color w:val="0070C0"/>
              </w:rPr>
              <w:br/>
              <w:t>ГОСТ ISO 12100-2013</w:t>
            </w:r>
            <w:r w:rsidRPr="00672EAB">
              <w:rPr>
                <w:i/>
                <w:iCs/>
                <w:color w:val="0070C0"/>
              </w:rPr>
              <w:br/>
              <w:t>ГОСТ ISO 13849-1-2014</w:t>
            </w:r>
            <w:r w:rsidRPr="00672EAB">
              <w:rPr>
                <w:i/>
                <w:iCs/>
                <w:color w:val="0070C0"/>
              </w:rPr>
              <w:br/>
              <w:t>ГОСТ ISO 13850-2016</w:t>
            </w:r>
            <w:r w:rsidRPr="00672EAB">
              <w:rPr>
                <w:i/>
                <w:iCs/>
                <w:color w:val="0070C0"/>
              </w:rPr>
              <w:br/>
              <w:t>ГОСТ ISO 13857-2012</w:t>
            </w:r>
            <w:r w:rsidRPr="00672EAB">
              <w:rPr>
                <w:i/>
                <w:iCs/>
                <w:color w:val="0070C0"/>
              </w:rPr>
              <w:br/>
              <w:t>ГОСТ ISO 14159-2012</w:t>
            </w:r>
            <w:r w:rsidRPr="00672EAB">
              <w:rPr>
                <w:i/>
                <w:iCs/>
                <w:color w:val="0070C0"/>
              </w:rPr>
              <w:br/>
              <w:t>ГОСТ ISO 15534-1-2016</w:t>
            </w:r>
            <w:r w:rsidRPr="00672EAB">
              <w:rPr>
                <w:i/>
                <w:iCs/>
                <w:color w:val="0070C0"/>
              </w:rPr>
              <w:br/>
              <w:t>ГОСТ ISO 4413-2016</w:t>
            </w:r>
            <w:r w:rsidRPr="00672EAB">
              <w:rPr>
                <w:i/>
                <w:iCs/>
                <w:color w:val="0070C0"/>
              </w:rPr>
              <w:br/>
              <w:t>ГОСТ ISO 4414-2016</w:t>
            </w:r>
            <w:r w:rsidRPr="00672EAB">
              <w:rPr>
                <w:i/>
                <w:iCs/>
                <w:color w:val="0070C0"/>
              </w:rPr>
              <w:br/>
              <w:t>ГОСТ ЕН 1005-2-2005</w:t>
            </w:r>
            <w:r w:rsidRPr="00672EAB">
              <w:rPr>
                <w:i/>
                <w:iCs/>
                <w:color w:val="0070C0"/>
              </w:rPr>
              <w:br/>
              <w:t>ГОСТ ЕН 1037-2002</w:t>
            </w:r>
            <w:r w:rsidRPr="00672EAB">
              <w:rPr>
                <w:i/>
                <w:iCs/>
                <w:color w:val="0070C0"/>
              </w:rPr>
              <w:br/>
              <w:t>ГОСТ ЕН 1050-2002</w:t>
            </w:r>
            <w:r w:rsidRPr="00672EAB">
              <w:rPr>
                <w:i/>
                <w:iCs/>
                <w:color w:val="0070C0"/>
              </w:rPr>
              <w:br/>
              <w:t>ГОСТ ЕН 1088-2002</w:t>
            </w:r>
            <w:r w:rsidRPr="00672EAB">
              <w:rPr>
                <w:i/>
                <w:iCs/>
                <w:color w:val="0070C0"/>
              </w:rPr>
              <w:br/>
              <w:t>ГОСТ ЕН 1760-1-2004</w:t>
            </w:r>
            <w:r w:rsidRPr="00672EAB">
              <w:rPr>
                <w:i/>
                <w:iCs/>
                <w:color w:val="0070C0"/>
              </w:rPr>
              <w:br/>
              <w:t>ГОСТ ЕН 1837-2002</w:t>
            </w:r>
            <w:r w:rsidRPr="00672EAB">
              <w:rPr>
                <w:i/>
                <w:iCs/>
                <w:color w:val="0070C0"/>
              </w:rPr>
              <w:br/>
              <w:t>ГОСТ ЕН 349-2002</w:t>
            </w:r>
            <w:r w:rsidRPr="00672EAB">
              <w:rPr>
                <w:i/>
                <w:iCs/>
                <w:color w:val="0070C0"/>
              </w:rPr>
              <w:br/>
              <w:t>ГОСТ ЕН 563-2002</w:t>
            </w:r>
            <w:r w:rsidRPr="00672EAB">
              <w:rPr>
                <w:i/>
                <w:iCs/>
                <w:color w:val="0070C0"/>
              </w:rPr>
              <w:br/>
              <w:t>ГОСТ ЕН 894-2-2002</w:t>
            </w:r>
            <w:r w:rsidRPr="00672EAB">
              <w:rPr>
                <w:i/>
                <w:iCs/>
                <w:color w:val="0070C0"/>
              </w:rPr>
              <w:br/>
              <w:t>ГОСТ ИСО 10816-1-97</w:t>
            </w:r>
            <w:r w:rsidRPr="00672EAB">
              <w:rPr>
                <w:i/>
                <w:iCs/>
                <w:color w:val="0070C0"/>
              </w:rPr>
              <w:br/>
              <w:t>ГОСТ ИСО 10816-3-2002</w:t>
            </w:r>
            <w:r w:rsidRPr="00672EAB">
              <w:rPr>
                <w:i/>
                <w:iCs/>
                <w:color w:val="0070C0"/>
              </w:rPr>
              <w:br/>
              <w:t>ГОСТ ИСО 13851-2006</w:t>
            </w:r>
            <w:r w:rsidRPr="00672EAB">
              <w:rPr>
                <w:i/>
                <w:iCs/>
                <w:color w:val="0070C0"/>
              </w:rPr>
              <w:br/>
              <w:t>ГОСТ ИСО 13855-2006</w:t>
            </w:r>
            <w:r w:rsidRPr="00672EAB">
              <w:rPr>
                <w:i/>
                <w:iCs/>
                <w:color w:val="0070C0"/>
              </w:rPr>
              <w:br/>
              <w:t>ГОСТ ИСО 14123-1-2000</w:t>
            </w:r>
            <w:r w:rsidRPr="00672EAB">
              <w:rPr>
                <w:i/>
                <w:iCs/>
                <w:color w:val="0070C0"/>
              </w:rPr>
              <w:br/>
              <w:t>ГОСТ ИСО 8995-2002</w:t>
            </w:r>
            <w:r w:rsidRPr="00672EAB">
              <w:rPr>
                <w:i/>
                <w:iCs/>
                <w:color w:val="0070C0"/>
              </w:rPr>
              <w:br/>
              <w:t>ГОСТ МЭК 60204-1-2002</w:t>
            </w:r>
            <w:r w:rsidRPr="00672EAB">
              <w:rPr>
                <w:i/>
                <w:iCs/>
                <w:color w:val="0070C0"/>
              </w:rPr>
              <w:br/>
              <w:t>СТБ ЕН 547-1-2003</w:t>
            </w:r>
            <w:r w:rsidRPr="00672EAB">
              <w:rPr>
                <w:i/>
                <w:iCs/>
                <w:color w:val="0070C0"/>
              </w:rPr>
              <w:br/>
              <w:t>ГОСТ Р 12.1.019-2009</w:t>
            </w:r>
            <w:r w:rsidRPr="00672EAB">
              <w:rPr>
                <w:i/>
                <w:iCs/>
                <w:color w:val="0070C0"/>
              </w:rPr>
              <w:br/>
              <w:t>ГОСТ Р 53387-2009</w:t>
            </w:r>
            <w:r w:rsidRPr="00672EAB">
              <w:rPr>
                <w:i/>
                <w:iCs/>
                <w:color w:val="0070C0"/>
              </w:rPr>
              <w:br/>
              <w:t>ГОСТ Р 53387-2009 (ИСО/ТС 14798:2006)</w:t>
            </w:r>
            <w:r w:rsidRPr="00672EAB">
              <w:rPr>
                <w:i/>
                <w:iCs/>
                <w:color w:val="0070C0"/>
              </w:rPr>
              <w:br/>
              <w:t>ГОСТ Р 55710-2013</w:t>
            </w:r>
            <w:r w:rsidRPr="00672EAB">
              <w:rPr>
                <w:i/>
                <w:iCs/>
                <w:color w:val="0070C0"/>
              </w:rPr>
              <w:br/>
              <w:t>ГОСТ Р ИСО 14122-3-2009</w:t>
            </w:r>
            <w:r w:rsidRPr="00672EAB">
              <w:rPr>
                <w:i/>
                <w:iCs/>
                <w:color w:val="0070C0"/>
              </w:rPr>
              <w:br/>
              <w:t>ГОСТ Р ИСО 14122-4-2009</w:t>
            </w:r>
            <w:r w:rsidRPr="00672EAB">
              <w:rPr>
                <w:i/>
                <w:iCs/>
                <w:color w:val="0070C0"/>
              </w:rPr>
              <w:br/>
              <w:t>ГОСТ Р ИСО 14738-2007</w:t>
            </w:r>
            <w:r w:rsidRPr="00672EAB">
              <w:rPr>
                <w:i/>
                <w:iCs/>
                <w:color w:val="0070C0"/>
              </w:rPr>
              <w:br/>
              <w:t>ГОСТ Р ИСО 15534-2-2016</w:t>
            </w:r>
            <w:r w:rsidRPr="00672EAB">
              <w:rPr>
                <w:i/>
                <w:iCs/>
                <w:color w:val="0070C0"/>
              </w:rPr>
              <w:br/>
              <w:t>ГОСТ Р ИСО 15534-3-2007</w:t>
            </w:r>
            <w:r w:rsidRPr="00672EAB">
              <w:rPr>
                <w:i/>
                <w:iCs/>
                <w:color w:val="0070C0"/>
              </w:rPr>
              <w:br/>
              <w:t>ГОСТ Р ИСО 15534-3-2009</w:t>
            </w:r>
            <w:r w:rsidRPr="00672EAB">
              <w:rPr>
                <w:i/>
                <w:iCs/>
                <w:color w:val="0070C0"/>
              </w:rPr>
              <w:br/>
              <w:t>ГОСТ Р МЭК 60204-1-2007</w:t>
            </w:r>
            <w:r w:rsidRPr="00672EAB">
              <w:rPr>
                <w:i/>
                <w:iCs/>
                <w:color w:val="0070C0"/>
              </w:rPr>
              <w:br/>
              <w:t>СТ РК МЭК 61310-1-2008</w:t>
            </w:r>
            <w:r w:rsidRPr="00672EAB">
              <w:rPr>
                <w:i/>
                <w:iCs/>
                <w:color w:val="0070C0"/>
              </w:rPr>
              <w:br/>
              <w:t>СТБ ЕН 999-2003</w:t>
            </w:r>
            <w:r w:rsidRPr="00672EAB">
              <w:rPr>
                <w:i/>
                <w:iCs/>
                <w:color w:val="0070C0"/>
              </w:rPr>
              <w:br/>
              <w:t>СТБ ИСО 14122-1-2004</w:t>
            </w:r>
            <w:r w:rsidRPr="00672EAB">
              <w:rPr>
                <w:i/>
                <w:iCs/>
                <w:color w:val="0070C0"/>
              </w:rPr>
              <w:br/>
              <w:t>СТБ ИСО 14122-2-2004</w:t>
            </w:r>
            <w:r w:rsidRPr="00672EAB">
              <w:rPr>
                <w:i/>
                <w:iCs/>
                <w:color w:val="0070C0"/>
              </w:rPr>
              <w:br/>
              <w:t>СТБ МЭК 61310-1-2005</w:t>
            </w:r>
          </w:p>
        </w:tc>
      </w:tr>
      <w:tr w:rsidR="00825540" w:rsidRPr="00CB06C9" w14:paraId="2685D7D4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1B00" w14:textId="3F1E6071" w:rsidR="00825540" w:rsidRPr="00CB06C9" w:rsidRDefault="009A3583" w:rsidP="00820A45">
            <w:r>
              <w:t>4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A46B" w14:textId="77777777" w:rsidR="00825540" w:rsidRPr="00CB06C9" w:rsidRDefault="00825540" w:rsidP="00820A45">
            <w:pPr>
              <w:rPr>
                <w:lang w:eastAsia="ar-SA"/>
              </w:rPr>
            </w:pPr>
            <w:r w:rsidRPr="00CB06C9">
              <w:t>Снегоболотоходы, снегоходы и прицепы к н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7968" w14:textId="77777777" w:rsidR="00825540" w:rsidRDefault="00825540" w:rsidP="00820A45">
            <w:r w:rsidRPr="008169D6">
              <w:rPr>
                <w:rFonts w:eastAsiaTheme="minorHAnsi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7123" w14:textId="77777777" w:rsidR="00825540" w:rsidRPr="00CB06C9" w:rsidRDefault="00825540" w:rsidP="00820A45">
            <w:pPr>
              <w:rPr>
                <w:lang w:eastAsia="en-GB"/>
              </w:rPr>
            </w:pPr>
            <w:r w:rsidRPr="00CB06C9">
              <w:t>из 8702</w:t>
            </w:r>
          </w:p>
          <w:p w14:paraId="5E1A03D6" w14:textId="77777777" w:rsidR="00825540" w:rsidRPr="00CB06C9" w:rsidRDefault="00825540" w:rsidP="00820A45">
            <w:r w:rsidRPr="00CB06C9">
              <w:t>из 8703</w:t>
            </w:r>
          </w:p>
          <w:p w14:paraId="27120475" w14:textId="77777777" w:rsidR="00825540" w:rsidRPr="00CB06C9" w:rsidRDefault="00825540" w:rsidP="00820A45">
            <w:r w:rsidRPr="00CB06C9">
              <w:t>из 8704</w:t>
            </w:r>
          </w:p>
          <w:p w14:paraId="7941BC90" w14:textId="77777777" w:rsidR="00825540" w:rsidRPr="00CB06C9" w:rsidRDefault="00825540" w:rsidP="00820A45">
            <w:r w:rsidRPr="00CB06C9">
              <w:t>из 8716 39</w:t>
            </w:r>
          </w:p>
          <w:p w14:paraId="4B9116FA" w14:textId="396A6324" w:rsidR="00825540" w:rsidRDefault="00825540" w:rsidP="00820A45">
            <w:r w:rsidRPr="00CB06C9">
              <w:t>из 8716 40 000 0</w:t>
            </w:r>
          </w:p>
          <w:p w14:paraId="319D148C" w14:textId="77777777" w:rsidR="006947B1" w:rsidRDefault="006947B1" w:rsidP="006947B1">
            <w:pPr>
              <w:rPr>
                <w:lang w:eastAsia="en-GB"/>
              </w:rPr>
            </w:pPr>
            <w:r w:rsidRPr="008F483B">
              <w:rPr>
                <w:lang w:eastAsia="en-GB"/>
              </w:rPr>
              <w:t>расширен с _____</w:t>
            </w:r>
          </w:p>
          <w:p w14:paraId="2C718CBF" w14:textId="5FD8BF52" w:rsidR="006947B1" w:rsidRDefault="006947B1" w:rsidP="00820A45">
            <w:r w:rsidRPr="00B771A2">
              <w:t>8479</w:t>
            </w:r>
            <w:r w:rsidRPr="00B771A2">
              <w:br/>
              <w:t>8701</w:t>
            </w:r>
            <w:r w:rsidRPr="00B771A2">
              <w:br/>
              <w:t>8705</w:t>
            </w:r>
            <w:r w:rsidRPr="00B771A2">
              <w:br/>
              <w:t>8716</w:t>
            </w:r>
          </w:p>
          <w:p w14:paraId="69EBEC20" w14:textId="0381A9B7" w:rsidR="00070D28" w:rsidRPr="0055333A" w:rsidRDefault="00070D28" w:rsidP="00820A45">
            <w:pPr>
              <w:rPr>
                <w:strike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85BB" w14:textId="77777777" w:rsidR="00825540" w:rsidRPr="00CB06C9" w:rsidRDefault="00825540" w:rsidP="00820A45">
            <w:r w:rsidRPr="00CB06C9"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254E" w14:textId="77777777" w:rsidR="00825540" w:rsidRPr="00CB06C9" w:rsidRDefault="00825540" w:rsidP="00820A45">
            <w:r w:rsidRPr="00CB06C9">
              <w:t>ТР ТС 010/2011</w:t>
            </w:r>
          </w:p>
          <w:p w14:paraId="47BD2163" w14:textId="77777777" w:rsidR="00825540" w:rsidRPr="00CB06C9" w:rsidRDefault="00825540" w:rsidP="00820A45">
            <w:pPr>
              <w:rPr>
                <w:lang w:eastAsia="en-GB"/>
              </w:rPr>
            </w:pPr>
            <w:r w:rsidRPr="00CB06C9">
              <w:t>ГОСТ 32571-2013 (EN 15997:2011)</w:t>
            </w:r>
          </w:p>
          <w:p w14:paraId="3DB6BD24" w14:textId="77777777" w:rsidR="00825540" w:rsidRPr="00CB06C9" w:rsidRDefault="00825540" w:rsidP="00820A45">
            <w:r w:rsidRPr="00CB06C9">
              <w:t xml:space="preserve">ГОСТ Р 50943-2011 </w:t>
            </w:r>
          </w:p>
          <w:p w14:paraId="2682D051" w14:textId="77777777" w:rsidR="00825540" w:rsidRPr="00CB06C9" w:rsidRDefault="00825540" w:rsidP="00820A45">
            <w:r w:rsidRPr="00CB06C9">
              <w:t xml:space="preserve">ГОСТ Р 50944-2011 </w:t>
            </w:r>
          </w:p>
          <w:p w14:paraId="1BF4C605" w14:textId="77777777" w:rsidR="00825540" w:rsidRDefault="00825540" w:rsidP="00820A45">
            <w:r w:rsidRPr="00CB06C9">
              <w:t>ГОСТ Р 52008-2003</w:t>
            </w:r>
          </w:p>
          <w:p w14:paraId="037E7CC9" w14:textId="5D7B1037" w:rsidR="00070D28" w:rsidRPr="00672EAB" w:rsidRDefault="00070D28" w:rsidP="00820A45">
            <w:pPr>
              <w:rPr>
                <w:i/>
                <w:iCs/>
                <w:lang w:eastAsia="en-GB"/>
              </w:rPr>
            </w:pPr>
            <w:r w:rsidRPr="00672EAB">
              <w:rPr>
                <w:i/>
                <w:iCs/>
                <w:color w:val="0070C0"/>
              </w:rPr>
              <w:t>ГОСТ 12.1.001-89</w:t>
            </w:r>
            <w:r w:rsidRPr="00672EAB">
              <w:rPr>
                <w:i/>
                <w:iCs/>
                <w:color w:val="0070C0"/>
              </w:rPr>
              <w:br/>
              <w:t>ГОСТ 12.1.002-84</w:t>
            </w:r>
            <w:r w:rsidRPr="00672EAB">
              <w:rPr>
                <w:i/>
                <w:iCs/>
                <w:color w:val="0070C0"/>
              </w:rPr>
              <w:br/>
              <w:t>ГОСТ 12.1.003-83</w:t>
            </w:r>
            <w:r w:rsidRPr="00672EAB">
              <w:rPr>
                <w:i/>
                <w:iCs/>
                <w:color w:val="0070C0"/>
              </w:rPr>
              <w:br/>
              <w:t>ГОСТ 12.1.004-91</w:t>
            </w:r>
            <w:r w:rsidRPr="00672EAB">
              <w:rPr>
                <w:i/>
                <w:iCs/>
                <w:color w:val="0070C0"/>
              </w:rPr>
              <w:br/>
              <w:t>ГОСТ 12.1.005-88</w:t>
            </w:r>
            <w:r w:rsidRPr="00672EAB">
              <w:rPr>
                <w:i/>
                <w:iCs/>
                <w:color w:val="0070C0"/>
              </w:rPr>
              <w:br/>
              <w:t>ГОСТ 12.1.006-84</w:t>
            </w:r>
            <w:r w:rsidRPr="00672EAB">
              <w:rPr>
                <w:i/>
                <w:iCs/>
                <w:color w:val="0070C0"/>
              </w:rPr>
              <w:br/>
              <w:t>ГОСТ 12.1.007-76</w:t>
            </w:r>
            <w:r w:rsidRPr="00672EAB">
              <w:rPr>
                <w:i/>
                <w:iCs/>
                <w:color w:val="0070C0"/>
              </w:rPr>
              <w:br/>
              <w:t>ГОСТ 12.1.010-76</w:t>
            </w:r>
            <w:r w:rsidRPr="00672EAB">
              <w:rPr>
                <w:i/>
                <w:iCs/>
                <w:color w:val="0070C0"/>
              </w:rPr>
              <w:br/>
              <w:t>ГОСТ 12.1.012-2004</w:t>
            </w:r>
            <w:r w:rsidRPr="00672EAB">
              <w:rPr>
                <w:i/>
                <w:iCs/>
                <w:color w:val="0070C0"/>
              </w:rPr>
              <w:br/>
              <w:t>ГОСТ 12.1.018-93</w:t>
            </w:r>
            <w:r w:rsidRPr="00672EAB">
              <w:rPr>
                <w:i/>
                <w:iCs/>
                <w:color w:val="0070C0"/>
              </w:rPr>
              <w:br/>
              <w:t>ГОСТ 12.1.019-2009</w:t>
            </w:r>
            <w:r w:rsidRPr="00672EAB">
              <w:rPr>
                <w:i/>
                <w:iCs/>
                <w:color w:val="0070C0"/>
              </w:rPr>
              <w:br/>
              <w:t>ГОСТ 12.1.019-2017</w:t>
            </w:r>
            <w:r w:rsidRPr="00672EAB">
              <w:rPr>
                <w:i/>
                <w:iCs/>
                <w:color w:val="0070C0"/>
              </w:rPr>
              <w:br/>
              <w:t>ГОСТ 12.1.019-79</w:t>
            </w:r>
            <w:r w:rsidRPr="00672EAB">
              <w:rPr>
                <w:i/>
                <w:iCs/>
                <w:color w:val="0070C0"/>
              </w:rPr>
              <w:br/>
              <w:t>ГОСТ 12.1.023-80</w:t>
            </w:r>
            <w:r w:rsidRPr="00672EAB">
              <w:rPr>
                <w:i/>
                <w:iCs/>
                <w:color w:val="0070C0"/>
              </w:rPr>
              <w:br/>
              <w:t>ГОСТ 12.1.030-81</w:t>
            </w:r>
            <w:r w:rsidRPr="00672EAB">
              <w:rPr>
                <w:i/>
                <w:iCs/>
                <w:color w:val="0070C0"/>
              </w:rPr>
              <w:br/>
              <w:t>ГОСТ 12.1.040-83</w:t>
            </w:r>
            <w:r w:rsidRPr="00672EAB">
              <w:rPr>
                <w:i/>
                <w:iCs/>
                <w:color w:val="0070C0"/>
              </w:rPr>
              <w:br/>
              <w:t>ГОСТ 12.1.045-84</w:t>
            </w:r>
            <w:r w:rsidRPr="00672EAB">
              <w:rPr>
                <w:i/>
                <w:iCs/>
                <w:color w:val="0070C0"/>
              </w:rPr>
              <w:br/>
              <w:t>ГОСТ 12.2.003-91</w:t>
            </w:r>
            <w:r w:rsidRPr="00672EAB">
              <w:rPr>
                <w:i/>
                <w:iCs/>
                <w:color w:val="0070C0"/>
              </w:rPr>
              <w:br/>
              <w:t>ГОСТ 12.2.007.0-75</w:t>
            </w:r>
            <w:r w:rsidRPr="00672EAB">
              <w:rPr>
                <w:i/>
                <w:iCs/>
                <w:color w:val="0070C0"/>
              </w:rPr>
              <w:br/>
              <w:t>ГОСТ 12.2.019-2005</w:t>
            </w:r>
            <w:r w:rsidRPr="00672EAB">
              <w:rPr>
                <w:i/>
                <w:iCs/>
                <w:color w:val="0070C0"/>
              </w:rPr>
              <w:br/>
              <w:t>ГОСТ 12.2.019-2015</w:t>
            </w:r>
            <w:r w:rsidRPr="00672EAB">
              <w:rPr>
                <w:i/>
                <w:iCs/>
                <w:color w:val="0070C0"/>
              </w:rPr>
              <w:br/>
              <w:t>ГОСТ 12.2.032-78</w:t>
            </w:r>
            <w:r w:rsidRPr="00672EAB">
              <w:rPr>
                <w:i/>
                <w:iCs/>
                <w:color w:val="0070C0"/>
              </w:rPr>
              <w:br/>
              <w:t>ГОСТ 12.2.033-78</w:t>
            </w:r>
            <w:r w:rsidRPr="00672EAB">
              <w:rPr>
                <w:i/>
                <w:iCs/>
                <w:color w:val="0070C0"/>
              </w:rPr>
              <w:br/>
              <w:t>ГОСТ 12.2.049-80</w:t>
            </w:r>
            <w:r w:rsidRPr="00672EAB">
              <w:rPr>
                <w:i/>
                <w:iCs/>
                <w:color w:val="0070C0"/>
              </w:rPr>
              <w:br/>
              <w:t>ГОСТ 12.2.051-80</w:t>
            </w:r>
            <w:r w:rsidRPr="00672EAB">
              <w:rPr>
                <w:i/>
                <w:iCs/>
                <w:color w:val="0070C0"/>
              </w:rPr>
              <w:br/>
              <w:t>ГОСТ 12.2.052-81</w:t>
            </w:r>
            <w:r w:rsidRPr="00672EAB">
              <w:rPr>
                <w:i/>
                <w:iCs/>
                <w:color w:val="0070C0"/>
              </w:rPr>
              <w:br/>
              <w:t>ГОСТ 12.2.061-81</w:t>
            </w:r>
            <w:r w:rsidRPr="00672EAB">
              <w:rPr>
                <w:i/>
                <w:iCs/>
                <w:color w:val="0070C0"/>
              </w:rPr>
              <w:br/>
              <w:t>ГОСТ 12.2.062-81</w:t>
            </w:r>
            <w:r w:rsidRPr="00672EAB">
              <w:rPr>
                <w:i/>
                <w:iCs/>
                <w:color w:val="0070C0"/>
              </w:rPr>
              <w:br/>
              <w:t>ГОСТ 12.2.064-81</w:t>
            </w:r>
            <w:r w:rsidRPr="00672EAB">
              <w:rPr>
                <w:i/>
                <w:iCs/>
                <w:color w:val="0070C0"/>
              </w:rPr>
              <w:br/>
              <w:t>ГОСТ 12.2.098-84</w:t>
            </w:r>
            <w:r w:rsidRPr="00672EAB">
              <w:rPr>
                <w:i/>
                <w:iCs/>
                <w:color w:val="0070C0"/>
              </w:rPr>
              <w:br/>
              <w:t>ГОСТ 12.2.120-2005</w:t>
            </w:r>
            <w:r w:rsidRPr="00672EAB">
              <w:rPr>
                <w:i/>
                <w:iCs/>
                <w:color w:val="0070C0"/>
              </w:rPr>
              <w:br/>
              <w:t>ГОСТ 12.2.120-2015</w:t>
            </w:r>
            <w:r w:rsidRPr="00672EAB">
              <w:rPr>
                <w:i/>
                <w:iCs/>
                <w:color w:val="0070C0"/>
              </w:rPr>
              <w:br/>
              <w:t>ГОСТ 12.3.002-2014</w:t>
            </w:r>
            <w:r w:rsidRPr="00672EAB">
              <w:rPr>
                <w:i/>
                <w:iCs/>
                <w:color w:val="0070C0"/>
              </w:rPr>
              <w:br/>
              <w:t>ГОСТ 12.4.026-2015</w:t>
            </w:r>
            <w:r w:rsidRPr="00672EAB">
              <w:rPr>
                <w:i/>
                <w:iCs/>
                <w:color w:val="0070C0"/>
              </w:rPr>
              <w:br/>
              <w:t>ГОСТ 12.4.040-78</w:t>
            </w:r>
            <w:r w:rsidRPr="00672EAB">
              <w:rPr>
                <w:i/>
                <w:iCs/>
                <w:color w:val="0070C0"/>
              </w:rPr>
              <w:br/>
              <w:t>ГОСТ 14254-2015 (IEC 60529:2013)</w:t>
            </w:r>
            <w:r w:rsidRPr="00672EAB">
              <w:rPr>
                <w:i/>
                <w:iCs/>
                <w:color w:val="0070C0"/>
              </w:rPr>
              <w:br/>
              <w:t>ГОСТ 2.601-2013</w:t>
            </w:r>
            <w:r w:rsidRPr="00672EAB">
              <w:rPr>
                <w:i/>
                <w:iCs/>
                <w:color w:val="0070C0"/>
              </w:rPr>
              <w:br/>
              <w:t>ГОСТ 27409-97</w:t>
            </w:r>
            <w:r w:rsidRPr="00672EAB">
              <w:rPr>
                <w:i/>
                <w:iCs/>
                <w:color w:val="0070C0"/>
              </w:rPr>
              <w:br/>
              <w:t>ГОСТ 30530-97</w:t>
            </w:r>
            <w:r w:rsidRPr="00672EAB">
              <w:rPr>
                <w:i/>
                <w:iCs/>
                <w:color w:val="0070C0"/>
              </w:rPr>
              <w:br/>
              <w:t>ГОСТ 30691-2001 (ИСО 4871-96)</w:t>
            </w:r>
            <w:r w:rsidRPr="00672EAB">
              <w:rPr>
                <w:i/>
                <w:iCs/>
                <w:color w:val="0070C0"/>
              </w:rPr>
              <w:br/>
              <w:t>ГОСТ 30860-2002 (ЕН 981:1996,ЕН 842:1996)</w:t>
            </w:r>
            <w:r w:rsidRPr="00672EAB">
              <w:rPr>
                <w:i/>
                <w:iCs/>
                <w:color w:val="0070C0"/>
              </w:rPr>
              <w:br/>
              <w:t>ГОСТ 31193-2004 (ЕН 1032:2003)</w:t>
            </w:r>
            <w:r w:rsidRPr="00672EAB">
              <w:rPr>
                <w:i/>
                <w:iCs/>
                <w:color w:val="0070C0"/>
              </w:rPr>
              <w:br/>
              <w:t>ГОСТ 31287-2005 (ИСО 17624:2004)</w:t>
            </w:r>
            <w:r w:rsidRPr="00672EAB">
              <w:rPr>
                <w:i/>
                <w:iCs/>
                <w:color w:val="0070C0"/>
              </w:rPr>
              <w:br/>
              <w:t>ГОСТ 31326-2006 (ИСО 15667-2000)</w:t>
            </w:r>
            <w:r w:rsidRPr="00672EAB">
              <w:rPr>
                <w:i/>
                <w:iCs/>
                <w:color w:val="0070C0"/>
              </w:rPr>
              <w:br/>
              <w:t>ГОСТ 31328-2006 (ИСО 14163:1998)</w:t>
            </w:r>
            <w:r w:rsidRPr="00672EAB">
              <w:rPr>
                <w:i/>
                <w:iCs/>
                <w:color w:val="0070C0"/>
              </w:rPr>
              <w:br/>
              <w:t>ГОСТ 33938-2016</w:t>
            </w:r>
            <w:r w:rsidRPr="00672EAB">
              <w:rPr>
                <w:i/>
                <w:iCs/>
                <w:color w:val="0070C0"/>
              </w:rPr>
              <w:br/>
              <w:t>ГОСТ 34065-2017</w:t>
            </w:r>
            <w:r w:rsidRPr="00672EAB">
              <w:rPr>
                <w:i/>
                <w:iCs/>
                <w:color w:val="0070C0"/>
              </w:rPr>
              <w:br/>
              <w:t>ГОСТ 34066-2017</w:t>
            </w:r>
            <w:r w:rsidRPr="00672EAB">
              <w:rPr>
                <w:i/>
                <w:iCs/>
                <w:color w:val="0070C0"/>
              </w:rPr>
              <w:br/>
              <w:t>ГОСТ 34095-2017</w:t>
            </w:r>
            <w:r w:rsidRPr="00672EAB">
              <w:rPr>
                <w:i/>
                <w:iCs/>
                <w:color w:val="0070C0"/>
              </w:rPr>
              <w:br/>
              <w:t>ГОСТ 9.602-2016</w:t>
            </w:r>
            <w:r w:rsidRPr="00672EAB">
              <w:rPr>
                <w:i/>
                <w:iCs/>
                <w:color w:val="0070C0"/>
              </w:rPr>
              <w:br/>
              <w:t>ГОСТ EN 1005-3-2016</w:t>
            </w:r>
            <w:r w:rsidRPr="00672EAB">
              <w:rPr>
                <w:i/>
                <w:iCs/>
                <w:color w:val="0070C0"/>
              </w:rPr>
              <w:br/>
              <w:t>ГОСТ EN 1093-11-2018</w:t>
            </w:r>
            <w:r w:rsidRPr="00672EAB">
              <w:rPr>
                <w:i/>
                <w:iCs/>
                <w:color w:val="0070C0"/>
              </w:rPr>
              <w:br/>
              <w:t>ГОСТ EN 1093-1-2018</w:t>
            </w:r>
            <w:r w:rsidRPr="00672EAB">
              <w:rPr>
                <w:i/>
                <w:iCs/>
                <w:color w:val="0070C0"/>
              </w:rPr>
              <w:br/>
              <w:t>ГОСТ EN 1093-2-2018</w:t>
            </w:r>
            <w:r w:rsidRPr="00672EAB">
              <w:rPr>
                <w:i/>
                <w:iCs/>
                <w:color w:val="0070C0"/>
              </w:rPr>
              <w:br/>
              <w:t>ГОСТ EN 1093-3-2018</w:t>
            </w:r>
            <w:r w:rsidRPr="00672EAB">
              <w:rPr>
                <w:i/>
                <w:iCs/>
                <w:color w:val="0070C0"/>
              </w:rPr>
              <w:br/>
              <w:t>ГОСТ EN 1093-4-2018</w:t>
            </w:r>
            <w:r w:rsidRPr="00672EAB">
              <w:rPr>
                <w:i/>
                <w:iCs/>
                <w:color w:val="0070C0"/>
              </w:rPr>
              <w:br/>
              <w:t>ГОСТ EN 1093-6-2018</w:t>
            </w:r>
            <w:r w:rsidRPr="00672EAB">
              <w:rPr>
                <w:i/>
                <w:iCs/>
                <w:color w:val="0070C0"/>
              </w:rPr>
              <w:br/>
              <w:t>ГОСТ EN 1093-7-2018</w:t>
            </w:r>
            <w:r w:rsidRPr="00672EAB">
              <w:rPr>
                <w:i/>
                <w:iCs/>
                <w:color w:val="0070C0"/>
              </w:rPr>
              <w:br/>
              <w:t>ГОСТ EN 1093-8-2018</w:t>
            </w:r>
            <w:r w:rsidRPr="00672EAB">
              <w:rPr>
                <w:i/>
                <w:iCs/>
                <w:color w:val="0070C0"/>
              </w:rPr>
              <w:br/>
              <w:t>ГОСТ EN 1093-9-2018</w:t>
            </w:r>
            <w:r w:rsidRPr="00672EAB">
              <w:rPr>
                <w:i/>
                <w:iCs/>
                <w:color w:val="0070C0"/>
              </w:rPr>
              <w:br/>
              <w:t xml:space="preserve"> ГОСТ EN 12198-1-2012</w:t>
            </w:r>
            <w:r w:rsidRPr="00672EAB">
              <w:rPr>
                <w:i/>
                <w:iCs/>
                <w:color w:val="0070C0"/>
              </w:rPr>
              <w:br/>
              <w:t>ГОСТ EN 1299-2016</w:t>
            </w:r>
            <w:r w:rsidRPr="00672EAB">
              <w:rPr>
                <w:i/>
                <w:iCs/>
                <w:color w:val="0070C0"/>
              </w:rPr>
              <w:br/>
              <w:t>ГОСТ EN 13478-2012</w:t>
            </w:r>
            <w:r w:rsidRPr="00672EAB">
              <w:rPr>
                <w:i/>
                <w:iCs/>
                <w:color w:val="0070C0"/>
              </w:rPr>
              <w:br/>
              <w:t>ГОСТ EN 547-2-2016</w:t>
            </w:r>
            <w:r w:rsidRPr="00672EAB">
              <w:rPr>
                <w:i/>
                <w:iCs/>
                <w:color w:val="0070C0"/>
              </w:rPr>
              <w:br/>
              <w:t>ГОСТ EN 547-3-2016</w:t>
            </w:r>
            <w:r w:rsidRPr="00672EAB">
              <w:rPr>
                <w:i/>
                <w:iCs/>
                <w:color w:val="0070C0"/>
              </w:rPr>
              <w:br/>
              <w:t>ГОСТ EN 574-2012</w:t>
            </w:r>
            <w:r w:rsidRPr="00672EAB">
              <w:rPr>
                <w:i/>
                <w:iCs/>
                <w:color w:val="0070C0"/>
              </w:rPr>
              <w:br/>
              <w:t>ГОСТ EN 614-1-2012</w:t>
            </w:r>
            <w:r w:rsidRPr="00672EAB">
              <w:rPr>
                <w:i/>
                <w:iCs/>
                <w:color w:val="0070C0"/>
              </w:rPr>
              <w:br/>
              <w:t>ГОСТ EN 614-2-2012</w:t>
            </w:r>
            <w:r w:rsidRPr="00672EAB">
              <w:rPr>
                <w:i/>
                <w:iCs/>
                <w:color w:val="0070C0"/>
              </w:rPr>
              <w:br/>
              <w:t>ГОСТ EN 894-1-2012</w:t>
            </w:r>
            <w:r w:rsidRPr="00672EAB">
              <w:rPr>
                <w:i/>
                <w:iCs/>
                <w:color w:val="0070C0"/>
              </w:rPr>
              <w:br/>
              <w:t>ГОСТ EN 894-3-2012</w:t>
            </w:r>
            <w:r w:rsidRPr="00672EAB">
              <w:rPr>
                <w:i/>
                <w:iCs/>
                <w:color w:val="0070C0"/>
              </w:rPr>
              <w:br/>
              <w:t>ГОСТ EN 953-2014</w:t>
            </w:r>
            <w:r w:rsidRPr="00672EAB">
              <w:rPr>
                <w:i/>
                <w:iCs/>
                <w:color w:val="0070C0"/>
              </w:rPr>
              <w:br/>
              <w:t>ГОСТ IEC 60335-1-2015</w:t>
            </w:r>
            <w:r w:rsidRPr="00672EAB">
              <w:rPr>
                <w:i/>
                <w:iCs/>
                <w:color w:val="0070C0"/>
              </w:rPr>
              <w:br/>
              <w:t>ГОСТ IEC 60825-1-2013</w:t>
            </w:r>
            <w:r w:rsidRPr="00672EAB">
              <w:rPr>
                <w:i/>
                <w:iCs/>
                <w:color w:val="0070C0"/>
              </w:rPr>
              <w:br/>
              <w:t>ГОСТ IEC 61310-2-2016</w:t>
            </w:r>
            <w:r w:rsidRPr="00672EAB">
              <w:rPr>
                <w:i/>
                <w:iCs/>
                <w:color w:val="0070C0"/>
              </w:rPr>
              <w:br/>
              <w:t>ГОСТ IEC 61310-3-2016</w:t>
            </w:r>
            <w:r w:rsidRPr="00672EAB">
              <w:rPr>
                <w:i/>
                <w:iCs/>
                <w:color w:val="0070C0"/>
              </w:rPr>
              <w:br/>
              <w:t>ГОСТ ISO 11512-2011</w:t>
            </w:r>
            <w:r w:rsidRPr="00672EAB">
              <w:rPr>
                <w:i/>
                <w:iCs/>
                <w:color w:val="0070C0"/>
              </w:rPr>
              <w:br/>
              <w:t>ГОСТ ISO 12100-2013</w:t>
            </w:r>
            <w:r w:rsidRPr="00672EAB">
              <w:rPr>
                <w:i/>
                <w:iCs/>
                <w:color w:val="0070C0"/>
              </w:rPr>
              <w:br/>
              <w:t>ГОСТ ISO 13849-1-2014</w:t>
            </w:r>
            <w:r w:rsidRPr="00672EAB">
              <w:rPr>
                <w:i/>
                <w:iCs/>
                <w:color w:val="0070C0"/>
              </w:rPr>
              <w:br/>
              <w:t>ГОСТ ISO 13850-2016</w:t>
            </w:r>
            <w:r w:rsidRPr="00672EAB">
              <w:rPr>
                <w:i/>
                <w:iCs/>
                <w:color w:val="0070C0"/>
              </w:rPr>
              <w:br/>
              <w:t>ГОСТ ISO 13857-2012</w:t>
            </w:r>
            <w:r w:rsidRPr="00672EAB">
              <w:rPr>
                <w:i/>
                <w:iCs/>
                <w:color w:val="0070C0"/>
              </w:rPr>
              <w:br/>
              <w:t>ГОСТ ISO 14159-2012</w:t>
            </w:r>
            <w:r w:rsidRPr="00672EAB">
              <w:rPr>
                <w:i/>
                <w:iCs/>
                <w:color w:val="0070C0"/>
              </w:rPr>
              <w:br/>
              <w:t>ГОСТ ISO 15534-1-2016</w:t>
            </w:r>
            <w:r w:rsidRPr="00672EAB">
              <w:rPr>
                <w:i/>
                <w:iCs/>
                <w:color w:val="0070C0"/>
              </w:rPr>
              <w:br/>
              <w:t>ГОСТ ISO 4413-2016</w:t>
            </w:r>
            <w:r w:rsidRPr="00672EAB">
              <w:rPr>
                <w:i/>
                <w:iCs/>
                <w:color w:val="0070C0"/>
              </w:rPr>
              <w:br/>
              <w:t>ГОСТ ISO 4414-2016</w:t>
            </w:r>
            <w:r w:rsidRPr="00672EAB">
              <w:rPr>
                <w:i/>
                <w:iCs/>
                <w:color w:val="0070C0"/>
              </w:rPr>
              <w:br/>
              <w:t>ГОСТ ЕН 1005-2-2005</w:t>
            </w:r>
            <w:r w:rsidRPr="00672EAB">
              <w:rPr>
                <w:i/>
                <w:iCs/>
                <w:color w:val="0070C0"/>
              </w:rPr>
              <w:br/>
              <w:t>ГОСТ ЕН 1037-2002</w:t>
            </w:r>
            <w:r w:rsidRPr="00672EAB">
              <w:rPr>
                <w:i/>
                <w:iCs/>
                <w:color w:val="0070C0"/>
              </w:rPr>
              <w:br/>
              <w:t>ГОСТ ЕН 1050-2002</w:t>
            </w:r>
            <w:r w:rsidRPr="00672EAB">
              <w:rPr>
                <w:i/>
                <w:iCs/>
                <w:color w:val="0070C0"/>
              </w:rPr>
              <w:br/>
              <w:t>ГОСТ ЕН 1088-2002</w:t>
            </w:r>
            <w:r w:rsidRPr="00672EAB">
              <w:rPr>
                <w:i/>
                <w:iCs/>
                <w:color w:val="0070C0"/>
              </w:rPr>
              <w:br/>
              <w:t>ГОСТ ЕН 1760-1-2004</w:t>
            </w:r>
            <w:r w:rsidRPr="00672EAB">
              <w:rPr>
                <w:i/>
                <w:iCs/>
                <w:color w:val="0070C0"/>
              </w:rPr>
              <w:br/>
              <w:t>ГОСТ ЕН 1837-2002</w:t>
            </w:r>
            <w:r w:rsidRPr="00672EAB">
              <w:rPr>
                <w:i/>
                <w:iCs/>
                <w:color w:val="0070C0"/>
              </w:rPr>
              <w:br/>
              <w:t>ГОСТ ЕН 349-2002</w:t>
            </w:r>
            <w:r w:rsidRPr="00672EAB">
              <w:rPr>
                <w:i/>
                <w:iCs/>
                <w:color w:val="0070C0"/>
              </w:rPr>
              <w:br/>
              <w:t>ГОСТ ЕН 563-2002</w:t>
            </w:r>
            <w:r w:rsidRPr="00672EAB">
              <w:rPr>
                <w:i/>
                <w:iCs/>
                <w:color w:val="0070C0"/>
              </w:rPr>
              <w:br/>
              <w:t>ГОСТ ЕН 894-2-2002</w:t>
            </w:r>
            <w:r w:rsidRPr="00672EAB">
              <w:rPr>
                <w:i/>
                <w:iCs/>
                <w:color w:val="0070C0"/>
              </w:rPr>
              <w:br/>
              <w:t>ГОСТ ИСО 10816-1-97</w:t>
            </w:r>
            <w:r w:rsidRPr="00672EAB">
              <w:rPr>
                <w:i/>
                <w:iCs/>
                <w:color w:val="0070C0"/>
              </w:rPr>
              <w:br/>
              <w:t>ГОСТ ИСО 10816-3-2002</w:t>
            </w:r>
            <w:r w:rsidRPr="00672EAB">
              <w:rPr>
                <w:i/>
                <w:iCs/>
                <w:color w:val="0070C0"/>
              </w:rPr>
              <w:br/>
              <w:t>ГОСТ ИСО 13851-2006</w:t>
            </w:r>
            <w:r w:rsidRPr="00672EAB">
              <w:rPr>
                <w:i/>
                <w:iCs/>
                <w:color w:val="0070C0"/>
              </w:rPr>
              <w:br/>
              <w:t>ГОСТ ИСО 13855-2006</w:t>
            </w:r>
            <w:r w:rsidRPr="00672EAB">
              <w:rPr>
                <w:i/>
                <w:iCs/>
                <w:color w:val="0070C0"/>
              </w:rPr>
              <w:br/>
              <w:t>ГОСТ ИСО 14123-1-2000</w:t>
            </w:r>
            <w:r w:rsidRPr="00672EAB">
              <w:rPr>
                <w:i/>
                <w:iCs/>
                <w:color w:val="0070C0"/>
              </w:rPr>
              <w:br/>
              <w:t>ГОСТ ИСО 8995-2002</w:t>
            </w:r>
            <w:r w:rsidRPr="00672EAB">
              <w:rPr>
                <w:i/>
                <w:iCs/>
                <w:color w:val="0070C0"/>
              </w:rPr>
              <w:br/>
              <w:t>ГОСТ МЭК 60204-1-2002</w:t>
            </w:r>
            <w:r w:rsidRPr="00672EAB">
              <w:rPr>
                <w:i/>
                <w:iCs/>
                <w:color w:val="0070C0"/>
              </w:rPr>
              <w:br/>
              <w:t>СТБ ЕН 547-1-2003</w:t>
            </w:r>
            <w:r w:rsidRPr="00672EAB">
              <w:rPr>
                <w:i/>
                <w:iCs/>
                <w:color w:val="0070C0"/>
              </w:rPr>
              <w:br/>
              <w:t>ГОСТ Р 12.1.019-2009</w:t>
            </w:r>
            <w:r w:rsidRPr="00672EAB">
              <w:rPr>
                <w:i/>
                <w:iCs/>
                <w:color w:val="0070C0"/>
              </w:rPr>
              <w:br/>
              <w:t>ГОСТ Р 53387-2009</w:t>
            </w:r>
            <w:r w:rsidRPr="00672EAB">
              <w:rPr>
                <w:i/>
                <w:iCs/>
                <w:color w:val="0070C0"/>
              </w:rPr>
              <w:br/>
              <w:t>ГОСТ Р 53387-2009 (ИСО/ТС 14798:2006)</w:t>
            </w:r>
            <w:r w:rsidRPr="00672EAB">
              <w:rPr>
                <w:i/>
                <w:iCs/>
                <w:color w:val="0070C0"/>
              </w:rPr>
              <w:br/>
              <w:t>ГОСТ Р 55710-2013</w:t>
            </w:r>
            <w:r w:rsidRPr="00672EAB">
              <w:rPr>
                <w:i/>
                <w:iCs/>
                <w:color w:val="0070C0"/>
              </w:rPr>
              <w:br/>
              <w:t>ГОСТ Р ИСО 14122-3-2009</w:t>
            </w:r>
            <w:r w:rsidRPr="00672EAB">
              <w:rPr>
                <w:i/>
                <w:iCs/>
                <w:color w:val="0070C0"/>
              </w:rPr>
              <w:br/>
              <w:t>ГОСТ Р ИСО 14122-4-2009</w:t>
            </w:r>
            <w:r w:rsidRPr="00672EAB">
              <w:rPr>
                <w:i/>
                <w:iCs/>
                <w:color w:val="0070C0"/>
              </w:rPr>
              <w:br/>
              <w:t>ГОСТ Р ИСО 14738-2007</w:t>
            </w:r>
            <w:r w:rsidRPr="00672EAB">
              <w:rPr>
                <w:i/>
                <w:iCs/>
                <w:color w:val="0070C0"/>
              </w:rPr>
              <w:br/>
              <w:t>ГОСТ Р ИСО 15534-2-2016</w:t>
            </w:r>
            <w:r w:rsidRPr="00672EAB">
              <w:rPr>
                <w:i/>
                <w:iCs/>
                <w:color w:val="0070C0"/>
              </w:rPr>
              <w:br/>
              <w:t>ГОСТ Р ИСО 15534-3-2007</w:t>
            </w:r>
            <w:r w:rsidRPr="00672EAB">
              <w:rPr>
                <w:i/>
                <w:iCs/>
                <w:color w:val="0070C0"/>
              </w:rPr>
              <w:br/>
              <w:t>ГОСТ Р ИСО 15534-3-2009</w:t>
            </w:r>
            <w:r w:rsidRPr="00672EAB">
              <w:rPr>
                <w:i/>
                <w:iCs/>
                <w:color w:val="0070C0"/>
              </w:rPr>
              <w:br/>
              <w:t>ГОСТ Р МЭК 60204-1-2007</w:t>
            </w:r>
            <w:r w:rsidRPr="00672EAB">
              <w:rPr>
                <w:i/>
                <w:iCs/>
                <w:color w:val="0070C0"/>
              </w:rPr>
              <w:br/>
              <w:t>СТ РК МЭК 61310-1-2008</w:t>
            </w:r>
            <w:r w:rsidRPr="00672EAB">
              <w:rPr>
                <w:i/>
                <w:iCs/>
                <w:color w:val="0070C0"/>
              </w:rPr>
              <w:br/>
              <w:t>СТБ ЕН 999-2003</w:t>
            </w:r>
            <w:r w:rsidRPr="00672EAB">
              <w:rPr>
                <w:i/>
                <w:iCs/>
                <w:color w:val="0070C0"/>
              </w:rPr>
              <w:br/>
              <w:t>СТБ ИСО 14122-1-2004</w:t>
            </w:r>
            <w:r w:rsidRPr="00672EAB">
              <w:rPr>
                <w:i/>
                <w:iCs/>
                <w:color w:val="0070C0"/>
              </w:rPr>
              <w:br/>
              <w:t>СТБ ИСО 14122-2-2004</w:t>
            </w:r>
            <w:r w:rsidRPr="00672EAB">
              <w:rPr>
                <w:i/>
                <w:iCs/>
                <w:color w:val="0070C0"/>
              </w:rPr>
              <w:br/>
              <w:t>СТБ МЭК 61310-1-2005</w:t>
            </w:r>
            <w:r w:rsidRPr="00672EAB">
              <w:rPr>
                <w:i/>
                <w:iCs/>
                <w:color w:val="0070C0"/>
              </w:rPr>
              <w:br/>
              <w:t>ГОСТ 34491-2018</w:t>
            </w:r>
            <w:r w:rsidRPr="00672EAB">
              <w:rPr>
                <w:i/>
                <w:iCs/>
                <w:color w:val="0070C0"/>
              </w:rPr>
              <w:br/>
              <w:t>ГОСТ 34494-2018</w:t>
            </w:r>
            <w:r w:rsidRPr="00672EAB">
              <w:rPr>
                <w:i/>
                <w:iCs/>
                <w:color w:val="0070C0"/>
              </w:rPr>
              <w:br/>
              <w:t>ГОСТ 34495-2018</w:t>
            </w:r>
            <w:r w:rsidRPr="00672EAB">
              <w:rPr>
                <w:i/>
                <w:iCs/>
                <w:color w:val="0070C0"/>
              </w:rPr>
              <w:br/>
              <w:t xml:space="preserve"> Правила ООН N 110 (03)</w:t>
            </w:r>
            <w:r w:rsidRPr="00672EAB">
              <w:rPr>
                <w:i/>
                <w:iCs/>
                <w:color w:val="0070C0"/>
              </w:rPr>
              <w:br/>
              <w:t>Правила ООН N 110 (04)</w:t>
            </w:r>
            <w:r w:rsidRPr="00672EAB">
              <w:rPr>
                <w:i/>
                <w:iCs/>
                <w:color w:val="0070C0"/>
              </w:rPr>
              <w:br/>
              <w:t>Правила ООН N 115 (00)</w:t>
            </w:r>
            <w:r w:rsidRPr="00672EAB">
              <w:rPr>
                <w:i/>
                <w:iCs/>
                <w:color w:val="0070C0"/>
              </w:rPr>
              <w:br/>
              <w:t>Правила ООН N 67 (01)</w:t>
            </w:r>
            <w:r w:rsidRPr="00672EAB">
              <w:rPr>
                <w:i/>
                <w:iCs/>
                <w:color w:val="0070C0"/>
              </w:rPr>
              <w:br/>
              <w:t>Правила ООН N 67 (02)</w:t>
            </w:r>
          </w:p>
        </w:tc>
      </w:tr>
      <w:tr w:rsidR="00825540" w:rsidRPr="00CB06C9" w14:paraId="6DBB1C2C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AB51" w14:textId="77777777" w:rsidR="00825540" w:rsidRPr="00CB06C9" w:rsidRDefault="00825540" w:rsidP="00820A45"/>
          <w:p w14:paraId="0F7A3153" w14:textId="54C380D9" w:rsidR="00825540" w:rsidRPr="00CB06C9" w:rsidRDefault="00FC416F" w:rsidP="00820A45">
            <w:r>
              <w:t>4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EA08" w14:textId="77777777" w:rsidR="00825540" w:rsidRPr="00CB06C9" w:rsidRDefault="00825540" w:rsidP="00820A45">
            <w:pPr>
              <w:rPr>
                <w:lang w:eastAsia="ar-SA"/>
              </w:rPr>
            </w:pPr>
            <w:r w:rsidRPr="00CB06C9">
              <w:t>Оборудование гаражное для автотранспортных средств и прицеп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2D8B" w14:textId="77777777" w:rsidR="00825540" w:rsidRDefault="00825540" w:rsidP="00820A45">
            <w:r w:rsidRPr="008169D6">
              <w:rPr>
                <w:rFonts w:eastAsiaTheme="minorHAnsi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DE7D" w14:textId="77777777" w:rsidR="0055333A" w:rsidRPr="001F4919" w:rsidRDefault="0055333A" w:rsidP="0055333A">
            <w:pPr>
              <w:rPr>
                <w:sz w:val="20"/>
                <w:szCs w:val="20"/>
              </w:rPr>
            </w:pPr>
            <w:r w:rsidRPr="001F4919">
              <w:rPr>
                <w:sz w:val="20"/>
                <w:szCs w:val="20"/>
              </w:rPr>
              <w:t xml:space="preserve">из 8413 </w:t>
            </w:r>
          </w:p>
          <w:p w14:paraId="47DF2BE4" w14:textId="77777777" w:rsidR="0055333A" w:rsidRPr="001F4919" w:rsidRDefault="0055333A" w:rsidP="0055333A">
            <w:pPr>
              <w:rPr>
                <w:sz w:val="20"/>
                <w:szCs w:val="20"/>
              </w:rPr>
            </w:pPr>
            <w:r w:rsidRPr="001F4919">
              <w:rPr>
                <w:sz w:val="20"/>
                <w:szCs w:val="20"/>
              </w:rPr>
              <w:t xml:space="preserve">из 8414 </w:t>
            </w:r>
          </w:p>
          <w:p w14:paraId="57A3926F" w14:textId="77777777" w:rsidR="0055333A" w:rsidRPr="001F4919" w:rsidRDefault="0055333A" w:rsidP="0055333A">
            <w:pPr>
              <w:rPr>
                <w:sz w:val="20"/>
                <w:szCs w:val="20"/>
              </w:rPr>
            </w:pPr>
            <w:r w:rsidRPr="001F4919">
              <w:rPr>
                <w:sz w:val="20"/>
                <w:szCs w:val="20"/>
              </w:rPr>
              <w:t xml:space="preserve">из 8425 </w:t>
            </w:r>
          </w:p>
          <w:p w14:paraId="3935868A" w14:textId="77777777" w:rsidR="0055333A" w:rsidRPr="001F4919" w:rsidRDefault="0055333A" w:rsidP="0055333A">
            <w:pPr>
              <w:rPr>
                <w:sz w:val="20"/>
                <w:szCs w:val="20"/>
              </w:rPr>
            </w:pPr>
            <w:r w:rsidRPr="001F4919">
              <w:rPr>
                <w:sz w:val="20"/>
                <w:szCs w:val="20"/>
              </w:rPr>
              <w:t xml:space="preserve">из 8428 </w:t>
            </w:r>
          </w:p>
          <w:p w14:paraId="55772A48" w14:textId="77777777" w:rsidR="0055333A" w:rsidRPr="001F4919" w:rsidRDefault="0055333A" w:rsidP="0055333A">
            <w:pPr>
              <w:rPr>
                <w:sz w:val="20"/>
                <w:szCs w:val="20"/>
              </w:rPr>
            </w:pPr>
            <w:r w:rsidRPr="001F4919">
              <w:rPr>
                <w:sz w:val="20"/>
                <w:szCs w:val="20"/>
              </w:rPr>
              <w:t xml:space="preserve">из 8467 </w:t>
            </w:r>
          </w:p>
          <w:p w14:paraId="579DF74D" w14:textId="77777777" w:rsidR="0055333A" w:rsidRPr="001F4919" w:rsidRDefault="0055333A" w:rsidP="0055333A">
            <w:pPr>
              <w:rPr>
                <w:sz w:val="20"/>
                <w:szCs w:val="20"/>
              </w:rPr>
            </w:pPr>
            <w:r w:rsidRPr="001F4919">
              <w:rPr>
                <w:sz w:val="20"/>
                <w:szCs w:val="20"/>
              </w:rPr>
              <w:t xml:space="preserve">из 8479 89 970 7 </w:t>
            </w:r>
          </w:p>
          <w:p w14:paraId="62253B6F" w14:textId="77777777" w:rsidR="0055333A" w:rsidRPr="001F4919" w:rsidRDefault="0055333A" w:rsidP="0055333A">
            <w:pPr>
              <w:rPr>
                <w:sz w:val="20"/>
                <w:szCs w:val="20"/>
              </w:rPr>
            </w:pPr>
            <w:r w:rsidRPr="001F4919">
              <w:rPr>
                <w:sz w:val="20"/>
                <w:szCs w:val="20"/>
              </w:rPr>
              <w:t xml:space="preserve">из 9026 20 </w:t>
            </w:r>
          </w:p>
          <w:p w14:paraId="4965F1D5" w14:textId="77777777" w:rsidR="0055333A" w:rsidRPr="001F4919" w:rsidRDefault="0055333A" w:rsidP="0055333A">
            <w:pPr>
              <w:rPr>
                <w:sz w:val="20"/>
                <w:szCs w:val="20"/>
              </w:rPr>
            </w:pPr>
            <w:r w:rsidRPr="001F4919">
              <w:rPr>
                <w:sz w:val="20"/>
                <w:szCs w:val="20"/>
              </w:rPr>
              <w:t xml:space="preserve">из 9027 </w:t>
            </w:r>
          </w:p>
          <w:p w14:paraId="66FB506B" w14:textId="4FE9CC4A" w:rsidR="0055333A" w:rsidRDefault="0055333A" w:rsidP="0055333A">
            <w:pPr>
              <w:autoSpaceDE w:val="0"/>
              <w:autoSpaceDN w:val="0"/>
              <w:adjustRightInd w:val="0"/>
              <w:snapToGrid w:val="0"/>
              <w:ind w:right="-120"/>
              <w:rPr>
                <w:sz w:val="20"/>
                <w:szCs w:val="20"/>
              </w:rPr>
            </w:pPr>
            <w:r w:rsidRPr="001F4919">
              <w:rPr>
                <w:sz w:val="20"/>
                <w:szCs w:val="20"/>
              </w:rPr>
              <w:t>из 9031</w:t>
            </w:r>
          </w:p>
          <w:p w14:paraId="489CF760" w14:textId="77777777" w:rsidR="006947B1" w:rsidRDefault="006947B1" w:rsidP="006947B1">
            <w:pPr>
              <w:rPr>
                <w:lang w:eastAsia="en-GB"/>
              </w:rPr>
            </w:pPr>
            <w:r w:rsidRPr="008F483B">
              <w:rPr>
                <w:lang w:eastAsia="en-GB"/>
              </w:rPr>
              <w:t>расширен с _____</w:t>
            </w:r>
          </w:p>
          <w:p w14:paraId="2591A581" w14:textId="77777777" w:rsidR="006947B1" w:rsidRPr="00B771A2" w:rsidRDefault="006947B1" w:rsidP="006947B1">
            <w:r w:rsidRPr="00B771A2">
              <w:t>8419</w:t>
            </w:r>
            <w:r w:rsidRPr="00B771A2">
              <w:br/>
              <w:t>8424</w:t>
            </w:r>
            <w:r w:rsidRPr="00B771A2">
              <w:br/>
              <w:t>8479</w:t>
            </w:r>
            <w:r w:rsidRPr="00B771A2">
              <w:br/>
              <w:t>9026</w:t>
            </w:r>
          </w:p>
          <w:p w14:paraId="0338989F" w14:textId="77777777" w:rsidR="006947B1" w:rsidRPr="001F4919" w:rsidRDefault="006947B1" w:rsidP="0055333A">
            <w:pPr>
              <w:autoSpaceDE w:val="0"/>
              <w:autoSpaceDN w:val="0"/>
              <w:adjustRightInd w:val="0"/>
              <w:snapToGrid w:val="0"/>
              <w:ind w:right="-120"/>
              <w:rPr>
                <w:sz w:val="20"/>
                <w:szCs w:val="20"/>
              </w:rPr>
            </w:pPr>
          </w:p>
          <w:p w14:paraId="58F51733" w14:textId="4EDA6740" w:rsidR="00825540" w:rsidRDefault="00825540" w:rsidP="00820A45"/>
          <w:p w14:paraId="5D68A421" w14:textId="77777777" w:rsidR="0055333A" w:rsidRDefault="0055333A" w:rsidP="00820A45"/>
          <w:p w14:paraId="0D7FE5F6" w14:textId="77777777" w:rsidR="0055333A" w:rsidRDefault="0055333A" w:rsidP="00820A45"/>
          <w:p w14:paraId="4D87F397" w14:textId="77777777" w:rsidR="00825540" w:rsidRPr="00CB06C9" w:rsidRDefault="00825540" w:rsidP="00047DDA">
            <w:pPr>
              <w:rPr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CF8E" w14:textId="77777777" w:rsidR="00825540" w:rsidRPr="00CB06C9" w:rsidRDefault="00825540" w:rsidP="00820A45">
            <w:r w:rsidRPr="00CB06C9"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6369" w14:textId="77777777" w:rsidR="00825540" w:rsidRPr="00CB06C9" w:rsidRDefault="00825540" w:rsidP="00820A45">
            <w:r w:rsidRPr="00CB06C9">
              <w:t>ТР ТС 010/2011</w:t>
            </w:r>
          </w:p>
          <w:p w14:paraId="0E75917C" w14:textId="77777777" w:rsidR="00825540" w:rsidRPr="00CB06C9" w:rsidRDefault="00825540" w:rsidP="00820A45">
            <w:pPr>
              <w:rPr>
                <w:lang w:eastAsia="en-GB"/>
              </w:rPr>
            </w:pPr>
            <w:r w:rsidRPr="00CB06C9">
              <w:t>СТБ ЕН 1494-2005</w:t>
            </w:r>
          </w:p>
          <w:p w14:paraId="311AC9E6" w14:textId="77777777" w:rsidR="00825540" w:rsidRDefault="00825540" w:rsidP="00820A45">
            <w:r w:rsidRPr="00CB06C9">
              <w:t>ГОСТ 31489-2012</w:t>
            </w:r>
          </w:p>
          <w:p w14:paraId="7CEBDFE7" w14:textId="77777777" w:rsidR="00070D28" w:rsidRPr="006B40E4" w:rsidRDefault="00070D28" w:rsidP="00820A45">
            <w:pPr>
              <w:rPr>
                <w:i/>
                <w:iCs/>
                <w:color w:val="0070C0"/>
              </w:rPr>
            </w:pPr>
            <w:r w:rsidRPr="006B40E4">
              <w:rPr>
                <w:i/>
                <w:iCs/>
                <w:color w:val="0070C0"/>
              </w:rPr>
              <w:t>ГОСТ 12.1.001-89</w:t>
            </w:r>
            <w:r w:rsidRPr="006B40E4">
              <w:rPr>
                <w:i/>
                <w:iCs/>
                <w:color w:val="0070C0"/>
              </w:rPr>
              <w:br/>
              <w:t>ГОСТ 12.1.002-84</w:t>
            </w:r>
            <w:r w:rsidRPr="006B40E4">
              <w:rPr>
                <w:i/>
                <w:iCs/>
                <w:color w:val="0070C0"/>
              </w:rPr>
              <w:br/>
              <w:t>ГОСТ 12.1.003-83</w:t>
            </w:r>
            <w:r w:rsidRPr="006B40E4">
              <w:rPr>
                <w:i/>
                <w:iCs/>
                <w:color w:val="0070C0"/>
              </w:rPr>
              <w:br/>
              <w:t>ГОСТ 12.1.004-91</w:t>
            </w:r>
            <w:r w:rsidRPr="006B40E4">
              <w:rPr>
                <w:i/>
                <w:iCs/>
                <w:color w:val="0070C0"/>
              </w:rPr>
              <w:br/>
              <w:t>ГОСТ 12.1.005-88</w:t>
            </w:r>
            <w:r w:rsidRPr="006B40E4">
              <w:rPr>
                <w:i/>
                <w:iCs/>
                <w:color w:val="0070C0"/>
              </w:rPr>
              <w:br/>
              <w:t>ГОСТ 12.1.006-84</w:t>
            </w:r>
            <w:r w:rsidRPr="006B40E4">
              <w:rPr>
                <w:i/>
                <w:iCs/>
                <w:color w:val="0070C0"/>
              </w:rPr>
              <w:br/>
              <w:t>ГОСТ 12.1.007-76</w:t>
            </w:r>
            <w:r w:rsidRPr="006B40E4">
              <w:rPr>
                <w:i/>
                <w:iCs/>
                <w:color w:val="0070C0"/>
              </w:rPr>
              <w:br/>
              <w:t>ГОСТ 12.1.010-76</w:t>
            </w:r>
            <w:r w:rsidRPr="006B40E4">
              <w:rPr>
                <w:i/>
                <w:iCs/>
                <w:color w:val="0070C0"/>
              </w:rPr>
              <w:br/>
              <w:t>ГОСТ 12.1.012-2004</w:t>
            </w:r>
            <w:r w:rsidRPr="006B40E4">
              <w:rPr>
                <w:i/>
                <w:iCs/>
                <w:color w:val="0070C0"/>
              </w:rPr>
              <w:br/>
              <w:t>ГОСТ 12.1.018-93</w:t>
            </w:r>
            <w:r w:rsidRPr="006B40E4">
              <w:rPr>
                <w:i/>
                <w:iCs/>
                <w:color w:val="0070C0"/>
              </w:rPr>
              <w:br/>
              <w:t>ГОСТ 12.1.019-2009</w:t>
            </w:r>
            <w:r w:rsidRPr="006B40E4">
              <w:rPr>
                <w:i/>
                <w:iCs/>
                <w:color w:val="0070C0"/>
              </w:rPr>
              <w:br/>
              <w:t>ГОСТ 12.1.019-2017</w:t>
            </w:r>
            <w:r w:rsidRPr="006B40E4">
              <w:rPr>
                <w:i/>
                <w:iCs/>
                <w:color w:val="0070C0"/>
              </w:rPr>
              <w:br/>
              <w:t>ГОСТ 12.1.019-79</w:t>
            </w:r>
            <w:r w:rsidRPr="006B40E4">
              <w:rPr>
                <w:i/>
                <w:iCs/>
                <w:color w:val="0070C0"/>
              </w:rPr>
              <w:br/>
              <w:t>ГОСТ 12.1.023-80</w:t>
            </w:r>
            <w:r w:rsidRPr="006B40E4">
              <w:rPr>
                <w:i/>
                <w:iCs/>
                <w:color w:val="0070C0"/>
              </w:rPr>
              <w:br/>
              <w:t>ГОСТ 12.1.030-81</w:t>
            </w:r>
            <w:r w:rsidRPr="006B40E4">
              <w:rPr>
                <w:i/>
                <w:iCs/>
                <w:color w:val="0070C0"/>
              </w:rPr>
              <w:br/>
              <w:t>ГОСТ 12.1.040-83</w:t>
            </w:r>
            <w:r w:rsidRPr="006B40E4">
              <w:rPr>
                <w:i/>
                <w:iCs/>
                <w:color w:val="0070C0"/>
              </w:rPr>
              <w:br/>
              <w:t>ГОСТ 12.1.045-84</w:t>
            </w:r>
            <w:r w:rsidRPr="006B40E4">
              <w:rPr>
                <w:i/>
                <w:iCs/>
                <w:color w:val="0070C0"/>
              </w:rPr>
              <w:br/>
              <w:t>ГОСТ 12.2.003-91</w:t>
            </w:r>
            <w:r w:rsidRPr="006B40E4">
              <w:rPr>
                <w:i/>
                <w:iCs/>
                <w:color w:val="0070C0"/>
              </w:rPr>
              <w:br/>
              <w:t>ГОСТ 12.2.007.0-75</w:t>
            </w:r>
            <w:r w:rsidRPr="006B40E4">
              <w:rPr>
                <w:i/>
                <w:iCs/>
                <w:color w:val="0070C0"/>
              </w:rPr>
              <w:br/>
              <w:t>ГОСТ 12.2.016-81</w:t>
            </w:r>
            <w:r w:rsidRPr="006B40E4">
              <w:rPr>
                <w:i/>
                <w:iCs/>
                <w:color w:val="0070C0"/>
              </w:rPr>
              <w:br/>
              <w:t>ГОСТ 12.2.032-78</w:t>
            </w:r>
            <w:r w:rsidRPr="006B40E4">
              <w:rPr>
                <w:i/>
                <w:iCs/>
                <w:color w:val="0070C0"/>
              </w:rPr>
              <w:br/>
              <w:t>ГОСТ 12.2.033-78</w:t>
            </w:r>
            <w:r w:rsidRPr="006B40E4">
              <w:rPr>
                <w:i/>
                <w:iCs/>
                <w:color w:val="0070C0"/>
              </w:rPr>
              <w:br/>
              <w:t>ГОСТ 12.2.049-80</w:t>
            </w:r>
            <w:r w:rsidRPr="006B40E4">
              <w:rPr>
                <w:i/>
                <w:iCs/>
                <w:color w:val="0070C0"/>
              </w:rPr>
              <w:br/>
              <w:t>ГОСТ 12.2.051-80</w:t>
            </w:r>
            <w:r w:rsidRPr="006B40E4">
              <w:rPr>
                <w:i/>
                <w:iCs/>
                <w:color w:val="0070C0"/>
              </w:rPr>
              <w:br/>
              <w:t>ГОСТ 12.2.052-81</w:t>
            </w:r>
            <w:r w:rsidRPr="006B40E4">
              <w:rPr>
                <w:i/>
                <w:iCs/>
                <w:color w:val="0070C0"/>
              </w:rPr>
              <w:br/>
              <w:t>ГОСТ 12.2.061-81</w:t>
            </w:r>
            <w:r w:rsidRPr="006B40E4">
              <w:rPr>
                <w:i/>
                <w:iCs/>
                <w:color w:val="0070C0"/>
              </w:rPr>
              <w:br/>
              <w:t>ГОСТ 12.2.062-81</w:t>
            </w:r>
            <w:r w:rsidRPr="006B40E4">
              <w:rPr>
                <w:i/>
                <w:iCs/>
                <w:color w:val="0070C0"/>
              </w:rPr>
              <w:br/>
              <w:t>ГОСТ 12.2.064-81</w:t>
            </w:r>
            <w:r w:rsidRPr="006B40E4">
              <w:rPr>
                <w:i/>
                <w:iCs/>
                <w:color w:val="0070C0"/>
              </w:rPr>
              <w:br/>
              <w:t>ГОСТ 12.2.098-84</w:t>
            </w:r>
            <w:r w:rsidRPr="006B40E4">
              <w:rPr>
                <w:i/>
                <w:iCs/>
                <w:color w:val="0070C0"/>
              </w:rPr>
              <w:br/>
              <w:t>ГОСТ 12.3.002-2014</w:t>
            </w:r>
            <w:r w:rsidRPr="006B40E4">
              <w:rPr>
                <w:i/>
                <w:iCs/>
                <w:color w:val="0070C0"/>
              </w:rPr>
              <w:br/>
              <w:t>ГОСТ 12.4.026-2015</w:t>
            </w:r>
            <w:r w:rsidRPr="006B40E4">
              <w:rPr>
                <w:i/>
                <w:iCs/>
                <w:color w:val="0070C0"/>
              </w:rPr>
              <w:br/>
              <w:t>ГОСТ 12.4.040-78</w:t>
            </w:r>
            <w:r w:rsidRPr="006B40E4">
              <w:rPr>
                <w:i/>
                <w:iCs/>
                <w:color w:val="0070C0"/>
              </w:rPr>
              <w:br/>
              <w:t>ГОСТ 14254-2015 (IEC 60529:2013)</w:t>
            </w:r>
            <w:r w:rsidRPr="006B40E4">
              <w:rPr>
                <w:i/>
                <w:iCs/>
                <w:color w:val="0070C0"/>
              </w:rPr>
              <w:br/>
              <w:t>ГОСТ 18517-84</w:t>
            </w:r>
            <w:r w:rsidRPr="006B40E4">
              <w:rPr>
                <w:i/>
                <w:iCs/>
                <w:color w:val="0070C0"/>
              </w:rPr>
              <w:br/>
              <w:t>ГОСТ 2.601-2013</w:t>
            </w:r>
            <w:r w:rsidRPr="006B40E4">
              <w:rPr>
                <w:i/>
                <w:iCs/>
                <w:color w:val="0070C0"/>
              </w:rPr>
              <w:br/>
              <w:t>ГОСТ 27409-97</w:t>
            </w:r>
            <w:r w:rsidRPr="006B40E4">
              <w:rPr>
                <w:i/>
                <w:iCs/>
                <w:color w:val="0070C0"/>
              </w:rPr>
              <w:br/>
              <w:t>ГОСТ 28989-91 (ИСО 3719-82)</w:t>
            </w:r>
            <w:r w:rsidRPr="006B40E4">
              <w:rPr>
                <w:i/>
                <w:iCs/>
                <w:color w:val="0070C0"/>
              </w:rPr>
              <w:br/>
              <w:t>ГОСТ 30530-97</w:t>
            </w:r>
            <w:r w:rsidRPr="006B40E4">
              <w:rPr>
                <w:i/>
                <w:iCs/>
                <w:color w:val="0070C0"/>
              </w:rPr>
              <w:br/>
              <w:t>ГОСТ 30691-2001 (ИСО 4871-96)</w:t>
            </w:r>
            <w:r w:rsidRPr="006B40E4">
              <w:rPr>
                <w:i/>
                <w:iCs/>
                <w:color w:val="0070C0"/>
              </w:rPr>
              <w:br/>
              <w:t>ГОСТ 30860-2002 (ЕН 981:1996,ЕН 842:1996)</w:t>
            </w:r>
            <w:r w:rsidRPr="006B40E4">
              <w:rPr>
                <w:i/>
                <w:iCs/>
                <w:color w:val="0070C0"/>
              </w:rPr>
              <w:br/>
              <w:t>ГОСТ 31193-2004 (ЕН 1032:2003)</w:t>
            </w:r>
            <w:r w:rsidRPr="006B40E4">
              <w:rPr>
                <w:i/>
                <w:iCs/>
                <w:color w:val="0070C0"/>
              </w:rPr>
              <w:br/>
              <w:t>ГОСТ 31287-2005 (ИСО 17624:2004)</w:t>
            </w:r>
            <w:r w:rsidRPr="006B40E4">
              <w:rPr>
                <w:i/>
                <w:iCs/>
                <w:color w:val="0070C0"/>
              </w:rPr>
              <w:br/>
              <w:t>ГОСТ 31321-2006 (ИСО 7475:2002)</w:t>
            </w:r>
            <w:r w:rsidRPr="006B40E4">
              <w:rPr>
                <w:i/>
                <w:iCs/>
                <w:color w:val="0070C0"/>
              </w:rPr>
              <w:br/>
              <w:t>ГОСТ 31326-2006 (ИСО 15667-2000)</w:t>
            </w:r>
            <w:r w:rsidRPr="006B40E4">
              <w:rPr>
                <w:i/>
                <w:iCs/>
                <w:color w:val="0070C0"/>
              </w:rPr>
              <w:br/>
              <w:t>ГОСТ 31328-2006 (ИСО 14163:1998)</w:t>
            </w:r>
            <w:r w:rsidRPr="006B40E4">
              <w:rPr>
                <w:i/>
                <w:iCs/>
                <w:color w:val="0070C0"/>
              </w:rPr>
              <w:br/>
              <w:t>ГОСТ 31839-2012 (EN 809-1998)</w:t>
            </w:r>
            <w:r w:rsidRPr="006B40E4">
              <w:rPr>
                <w:i/>
                <w:iCs/>
                <w:color w:val="0070C0"/>
              </w:rPr>
              <w:br/>
              <w:t>ГОСТ 33938-2016</w:t>
            </w:r>
            <w:r w:rsidRPr="006B40E4">
              <w:rPr>
                <w:i/>
                <w:iCs/>
                <w:color w:val="0070C0"/>
              </w:rPr>
              <w:br/>
              <w:t>ГОСТ 9.602-2016</w:t>
            </w:r>
            <w:r w:rsidRPr="006B40E4">
              <w:rPr>
                <w:i/>
                <w:iCs/>
                <w:color w:val="0070C0"/>
              </w:rPr>
              <w:br/>
              <w:t>ГОСТ EN 1005-3-2016</w:t>
            </w:r>
            <w:r w:rsidRPr="006B40E4">
              <w:rPr>
                <w:i/>
                <w:iCs/>
                <w:color w:val="0070C0"/>
              </w:rPr>
              <w:br/>
              <w:t>ГОСТ EN 1093-11-2018</w:t>
            </w:r>
            <w:r w:rsidRPr="006B40E4">
              <w:rPr>
                <w:i/>
                <w:iCs/>
                <w:color w:val="0070C0"/>
              </w:rPr>
              <w:br/>
              <w:t>ГОСТ EN 1093-1-2018</w:t>
            </w:r>
            <w:r w:rsidRPr="006B40E4">
              <w:rPr>
                <w:i/>
                <w:iCs/>
                <w:color w:val="0070C0"/>
              </w:rPr>
              <w:br/>
              <w:t>ГОСТ EN 1093-2-2018</w:t>
            </w:r>
            <w:r w:rsidRPr="006B40E4">
              <w:rPr>
                <w:i/>
                <w:iCs/>
                <w:color w:val="0070C0"/>
              </w:rPr>
              <w:br/>
              <w:t>ГОСТ EN 1093-3-2018</w:t>
            </w:r>
            <w:r w:rsidRPr="006B40E4">
              <w:rPr>
                <w:i/>
                <w:iCs/>
                <w:color w:val="0070C0"/>
              </w:rPr>
              <w:br/>
              <w:t>ГОСТ EN 1093-4-2018</w:t>
            </w:r>
            <w:r w:rsidRPr="006B40E4">
              <w:rPr>
                <w:i/>
                <w:iCs/>
                <w:color w:val="0070C0"/>
              </w:rPr>
              <w:br/>
              <w:t>ГОСТ EN 1093-6-2018</w:t>
            </w:r>
            <w:r w:rsidRPr="006B40E4">
              <w:rPr>
                <w:i/>
                <w:iCs/>
                <w:color w:val="0070C0"/>
              </w:rPr>
              <w:br/>
              <w:t>ГОСТ EN 1093-7-2018</w:t>
            </w:r>
            <w:r w:rsidRPr="006B40E4">
              <w:rPr>
                <w:i/>
                <w:iCs/>
                <w:color w:val="0070C0"/>
              </w:rPr>
              <w:br/>
              <w:t>ГОСТ EN 1093-8-2018</w:t>
            </w:r>
          </w:p>
          <w:p w14:paraId="4F5AE975" w14:textId="765FEAE1" w:rsidR="00070D28" w:rsidRPr="00CB06C9" w:rsidRDefault="00070D28" w:rsidP="00820A45">
            <w:pPr>
              <w:rPr>
                <w:lang w:eastAsia="en-GB"/>
              </w:rPr>
            </w:pPr>
            <w:r w:rsidRPr="006B40E4">
              <w:rPr>
                <w:i/>
                <w:iCs/>
                <w:color w:val="0070C0"/>
              </w:rPr>
              <w:t>ГОСТ EN 1093-9-2018</w:t>
            </w:r>
            <w:r w:rsidRPr="006B40E4">
              <w:rPr>
                <w:i/>
                <w:iCs/>
                <w:color w:val="0070C0"/>
              </w:rPr>
              <w:br/>
              <w:t>ГОСТ EN 12198-1-2012</w:t>
            </w:r>
            <w:r w:rsidRPr="006B40E4">
              <w:rPr>
                <w:i/>
                <w:iCs/>
                <w:color w:val="0070C0"/>
              </w:rPr>
              <w:br/>
              <w:t>ГОСТ EN 1299-2016</w:t>
            </w:r>
            <w:r w:rsidRPr="006B40E4">
              <w:rPr>
                <w:i/>
                <w:iCs/>
                <w:color w:val="0070C0"/>
              </w:rPr>
              <w:br/>
              <w:t>ГОСТ EN 13478-2012</w:t>
            </w:r>
            <w:r w:rsidRPr="006B40E4">
              <w:rPr>
                <w:i/>
                <w:iCs/>
                <w:color w:val="0070C0"/>
              </w:rPr>
              <w:br/>
              <w:t>ГОСТ EN 1493-2016</w:t>
            </w:r>
            <w:r w:rsidRPr="006B40E4">
              <w:rPr>
                <w:i/>
                <w:iCs/>
                <w:color w:val="0070C0"/>
              </w:rPr>
              <w:br/>
              <w:t>ГОСТ EN 547-2-2016</w:t>
            </w:r>
            <w:r w:rsidRPr="006B40E4">
              <w:rPr>
                <w:i/>
                <w:iCs/>
                <w:color w:val="0070C0"/>
              </w:rPr>
              <w:br/>
              <w:t>ГОСТ EN 547-3-2016</w:t>
            </w:r>
            <w:r w:rsidRPr="006B40E4">
              <w:rPr>
                <w:i/>
                <w:iCs/>
                <w:color w:val="0070C0"/>
              </w:rPr>
              <w:br/>
              <w:t>ГОСТ EN 574-2012</w:t>
            </w:r>
            <w:r w:rsidRPr="006B40E4">
              <w:rPr>
                <w:i/>
                <w:iCs/>
                <w:color w:val="0070C0"/>
              </w:rPr>
              <w:br/>
              <w:t>ГОСТ EN 614-1-2012</w:t>
            </w:r>
            <w:r w:rsidRPr="006B40E4">
              <w:rPr>
                <w:i/>
                <w:iCs/>
                <w:color w:val="0070C0"/>
              </w:rPr>
              <w:br/>
              <w:t>ГОСТ EN 614-2-2012</w:t>
            </w:r>
            <w:r w:rsidRPr="006B40E4">
              <w:rPr>
                <w:i/>
                <w:iCs/>
                <w:color w:val="0070C0"/>
              </w:rPr>
              <w:br/>
              <w:t>ГОСТ EN 894-1-2012</w:t>
            </w:r>
            <w:r w:rsidRPr="006B40E4">
              <w:rPr>
                <w:i/>
                <w:iCs/>
                <w:color w:val="0070C0"/>
              </w:rPr>
              <w:br/>
              <w:t>ГОСТ EN 894-3-2012</w:t>
            </w:r>
            <w:r w:rsidRPr="006B40E4">
              <w:rPr>
                <w:i/>
                <w:iCs/>
                <w:color w:val="0070C0"/>
              </w:rPr>
              <w:br/>
              <w:t>ГОСТ EN 953-2014</w:t>
            </w:r>
            <w:r w:rsidRPr="006B40E4">
              <w:rPr>
                <w:i/>
                <w:iCs/>
                <w:color w:val="0070C0"/>
              </w:rPr>
              <w:br/>
              <w:t>ГОСТ IEC 60335-1-2015</w:t>
            </w:r>
            <w:r w:rsidRPr="006B40E4">
              <w:rPr>
                <w:i/>
                <w:iCs/>
                <w:color w:val="0070C0"/>
              </w:rPr>
              <w:br/>
              <w:t>ГОСТ IEC 60825-1-2013</w:t>
            </w:r>
            <w:r w:rsidRPr="006B40E4">
              <w:rPr>
                <w:i/>
                <w:iCs/>
                <w:color w:val="0070C0"/>
              </w:rPr>
              <w:br/>
              <w:t>ГОСТ IEC 61310-2-2016</w:t>
            </w:r>
            <w:r w:rsidRPr="006B40E4">
              <w:rPr>
                <w:i/>
                <w:iCs/>
                <w:color w:val="0070C0"/>
              </w:rPr>
              <w:br/>
              <w:t>ГОСТ IEC 61310-3-2016</w:t>
            </w:r>
            <w:r w:rsidRPr="006B40E4">
              <w:rPr>
                <w:i/>
                <w:iCs/>
                <w:color w:val="0070C0"/>
              </w:rPr>
              <w:br/>
              <w:t>ГОСТ ISO 12100-2013</w:t>
            </w:r>
            <w:r w:rsidRPr="006B40E4">
              <w:rPr>
                <w:i/>
                <w:iCs/>
                <w:color w:val="0070C0"/>
              </w:rPr>
              <w:br/>
              <w:t>ГОСТ ISO 13849-1-2014</w:t>
            </w:r>
            <w:r w:rsidRPr="006B40E4">
              <w:rPr>
                <w:i/>
                <w:iCs/>
                <w:color w:val="0070C0"/>
              </w:rPr>
              <w:br/>
              <w:t>ГОСТ ISO 13850-2016</w:t>
            </w:r>
            <w:r w:rsidRPr="006B40E4">
              <w:rPr>
                <w:i/>
                <w:iCs/>
                <w:color w:val="0070C0"/>
              </w:rPr>
              <w:br/>
              <w:t>ГОСТ ISO 13857-2012</w:t>
            </w:r>
            <w:r w:rsidRPr="006B40E4">
              <w:rPr>
                <w:i/>
                <w:iCs/>
                <w:color w:val="0070C0"/>
              </w:rPr>
              <w:br/>
              <w:t>ГОСТ ISO 14159-2012</w:t>
            </w:r>
            <w:r w:rsidRPr="006B40E4">
              <w:rPr>
                <w:i/>
                <w:iCs/>
                <w:color w:val="0070C0"/>
              </w:rPr>
              <w:br/>
              <w:t>ГОСТ ISO 15534-1-2016</w:t>
            </w:r>
            <w:r w:rsidRPr="006B40E4">
              <w:rPr>
                <w:i/>
                <w:iCs/>
                <w:color w:val="0070C0"/>
              </w:rPr>
              <w:br/>
              <w:t>ГОСТ ISO 4413-2016</w:t>
            </w:r>
            <w:r w:rsidRPr="006B40E4">
              <w:rPr>
                <w:i/>
                <w:iCs/>
                <w:color w:val="0070C0"/>
              </w:rPr>
              <w:br/>
              <w:t>ГОСТ ISO 4414-2016</w:t>
            </w:r>
            <w:r w:rsidRPr="006B40E4">
              <w:rPr>
                <w:i/>
                <w:iCs/>
                <w:color w:val="0070C0"/>
              </w:rPr>
              <w:br/>
              <w:t>ГОСТ ЕН 1005-2-2005</w:t>
            </w:r>
            <w:r w:rsidRPr="006B40E4">
              <w:rPr>
                <w:i/>
                <w:iCs/>
                <w:color w:val="0070C0"/>
              </w:rPr>
              <w:br/>
              <w:t>ГОСТ ЕН 1037-2002</w:t>
            </w:r>
            <w:r w:rsidRPr="006B40E4">
              <w:rPr>
                <w:i/>
                <w:iCs/>
                <w:color w:val="0070C0"/>
              </w:rPr>
              <w:br/>
              <w:t>ГОСТ ЕН 1050-2002</w:t>
            </w:r>
            <w:r w:rsidRPr="006B40E4">
              <w:rPr>
                <w:i/>
                <w:iCs/>
                <w:color w:val="0070C0"/>
              </w:rPr>
              <w:br/>
              <w:t>ГОСТ ЕН 1088-2002</w:t>
            </w:r>
            <w:r w:rsidRPr="006B40E4">
              <w:rPr>
                <w:i/>
                <w:iCs/>
                <w:color w:val="0070C0"/>
              </w:rPr>
              <w:br/>
              <w:t>ГОСТ ЕН 1760-1-2004</w:t>
            </w:r>
            <w:r w:rsidRPr="006B40E4">
              <w:rPr>
                <w:i/>
                <w:iCs/>
                <w:color w:val="0070C0"/>
              </w:rPr>
              <w:br/>
              <w:t>ГОСТ ЕН 1837-2002</w:t>
            </w:r>
            <w:r w:rsidRPr="006B40E4">
              <w:rPr>
                <w:i/>
                <w:iCs/>
                <w:color w:val="0070C0"/>
              </w:rPr>
              <w:br/>
              <w:t>ГОСТ ЕН 349-2002</w:t>
            </w:r>
            <w:r w:rsidRPr="006B40E4">
              <w:rPr>
                <w:i/>
                <w:iCs/>
                <w:color w:val="0070C0"/>
              </w:rPr>
              <w:br/>
              <w:t>ГОСТ ЕН 563-2002</w:t>
            </w:r>
            <w:r w:rsidRPr="006B40E4">
              <w:rPr>
                <w:i/>
                <w:iCs/>
                <w:color w:val="0070C0"/>
              </w:rPr>
              <w:br/>
              <w:t>ГОСТ ЕН 894-2-2002</w:t>
            </w:r>
            <w:r w:rsidRPr="006B40E4">
              <w:rPr>
                <w:i/>
                <w:iCs/>
                <w:color w:val="0070C0"/>
              </w:rPr>
              <w:br/>
              <w:t>ГОСТ ИСО 10816-1-97</w:t>
            </w:r>
            <w:r w:rsidRPr="006B40E4">
              <w:rPr>
                <w:i/>
                <w:iCs/>
                <w:color w:val="0070C0"/>
              </w:rPr>
              <w:br/>
              <w:t>ГОСТ ИСО 10816-3-2002</w:t>
            </w:r>
            <w:r w:rsidRPr="006B40E4">
              <w:rPr>
                <w:i/>
                <w:iCs/>
                <w:color w:val="0070C0"/>
              </w:rPr>
              <w:br/>
              <w:t>ГОСТ ИСО 13851-2006</w:t>
            </w:r>
            <w:r w:rsidRPr="006B40E4">
              <w:rPr>
                <w:i/>
                <w:iCs/>
                <w:color w:val="0070C0"/>
              </w:rPr>
              <w:br/>
              <w:t>ГОСТ ИСО 13855-2006</w:t>
            </w:r>
            <w:r w:rsidRPr="006B40E4">
              <w:rPr>
                <w:i/>
                <w:iCs/>
                <w:color w:val="0070C0"/>
              </w:rPr>
              <w:br/>
              <w:t>ГОСТ ИСО 14123-1-2000</w:t>
            </w:r>
            <w:r w:rsidRPr="006B40E4">
              <w:rPr>
                <w:i/>
                <w:iCs/>
                <w:color w:val="0070C0"/>
              </w:rPr>
              <w:br/>
              <w:t>ГОСТ ИСО 8995-2002</w:t>
            </w:r>
            <w:r w:rsidRPr="006B40E4">
              <w:rPr>
                <w:i/>
                <w:iCs/>
                <w:color w:val="0070C0"/>
              </w:rPr>
              <w:br/>
              <w:t>ГОСТ МЭК 60204-1-2002</w:t>
            </w:r>
            <w:r w:rsidRPr="006B40E4">
              <w:rPr>
                <w:i/>
                <w:iCs/>
                <w:color w:val="0070C0"/>
              </w:rPr>
              <w:br/>
              <w:t>СТБ EN 1494-2015</w:t>
            </w:r>
            <w:r w:rsidRPr="006B40E4">
              <w:rPr>
                <w:i/>
                <w:iCs/>
                <w:color w:val="0070C0"/>
              </w:rPr>
              <w:br/>
              <w:t>СТБ ЕН 547-1-2003</w:t>
            </w:r>
            <w:r w:rsidRPr="006B40E4">
              <w:rPr>
                <w:i/>
                <w:iCs/>
                <w:color w:val="0070C0"/>
              </w:rPr>
              <w:br/>
              <w:t>ГОСТ Р 12.1.019-2009</w:t>
            </w:r>
            <w:r w:rsidRPr="006B40E4">
              <w:rPr>
                <w:i/>
                <w:iCs/>
                <w:color w:val="0070C0"/>
              </w:rPr>
              <w:br/>
              <w:t>ГОСТ Р 53387-2009</w:t>
            </w:r>
            <w:r w:rsidRPr="006B40E4">
              <w:rPr>
                <w:i/>
                <w:iCs/>
                <w:color w:val="0070C0"/>
              </w:rPr>
              <w:br/>
              <w:t>ГОСТ Р 53387-2009 (ИСО/ТС 14798:2006)</w:t>
            </w:r>
            <w:r w:rsidRPr="006B40E4">
              <w:rPr>
                <w:i/>
                <w:iCs/>
                <w:color w:val="0070C0"/>
              </w:rPr>
              <w:br/>
              <w:t>ГОСТ Р 55710-2013</w:t>
            </w:r>
            <w:r w:rsidRPr="006B40E4">
              <w:rPr>
                <w:i/>
                <w:iCs/>
                <w:color w:val="0070C0"/>
              </w:rPr>
              <w:br/>
              <w:t>ГОСТ Р ИСО 14122-3-2009</w:t>
            </w:r>
            <w:r w:rsidRPr="006B40E4">
              <w:rPr>
                <w:i/>
                <w:iCs/>
                <w:color w:val="0070C0"/>
              </w:rPr>
              <w:br/>
              <w:t>ГОСТ Р ИСО 14122-4-2009</w:t>
            </w:r>
            <w:r w:rsidRPr="006B40E4">
              <w:rPr>
                <w:i/>
                <w:iCs/>
                <w:color w:val="0070C0"/>
              </w:rPr>
              <w:br/>
              <w:t>ГОСТ Р ИСО 14738-2007</w:t>
            </w:r>
            <w:r w:rsidRPr="006B40E4">
              <w:rPr>
                <w:i/>
                <w:iCs/>
                <w:color w:val="0070C0"/>
              </w:rPr>
              <w:br/>
              <w:t>ГОСТ Р ИСО 15534-2-2016</w:t>
            </w:r>
            <w:r w:rsidRPr="006B40E4">
              <w:rPr>
                <w:i/>
                <w:iCs/>
                <w:color w:val="0070C0"/>
              </w:rPr>
              <w:br/>
              <w:t>ГОСТ Р ИСО 15534-3-2007</w:t>
            </w:r>
            <w:r w:rsidRPr="006B40E4">
              <w:rPr>
                <w:i/>
                <w:iCs/>
                <w:color w:val="0070C0"/>
              </w:rPr>
              <w:br/>
              <w:t>ГОСТ Р ИСО 15534-3-2009</w:t>
            </w:r>
            <w:r w:rsidRPr="006B40E4">
              <w:rPr>
                <w:i/>
                <w:iCs/>
                <w:color w:val="0070C0"/>
              </w:rPr>
              <w:br/>
              <w:t>ГОСТ Р МЭК 60204-1-2007</w:t>
            </w:r>
            <w:r w:rsidRPr="006B40E4">
              <w:rPr>
                <w:i/>
                <w:iCs/>
                <w:color w:val="0070C0"/>
              </w:rPr>
              <w:br/>
              <w:t>СТ РК МЭК 61310-1-2008</w:t>
            </w:r>
            <w:r w:rsidRPr="006B40E4">
              <w:rPr>
                <w:i/>
                <w:iCs/>
                <w:color w:val="0070C0"/>
              </w:rPr>
              <w:br/>
              <w:t>СТБ ЕН 999-2003</w:t>
            </w:r>
            <w:r w:rsidRPr="006B40E4">
              <w:rPr>
                <w:i/>
                <w:iCs/>
                <w:color w:val="0070C0"/>
              </w:rPr>
              <w:br/>
              <w:t xml:space="preserve"> СТБ ИСО 14122-1-2004</w:t>
            </w:r>
            <w:r w:rsidRPr="006B40E4">
              <w:rPr>
                <w:i/>
                <w:iCs/>
                <w:color w:val="0070C0"/>
              </w:rPr>
              <w:br/>
              <w:t>СТБ ИСО 14122-2-2004</w:t>
            </w:r>
            <w:r w:rsidRPr="006B40E4">
              <w:rPr>
                <w:i/>
                <w:iCs/>
                <w:color w:val="0070C0"/>
              </w:rPr>
              <w:br/>
              <w:t>СТБ МЭК 61310-1-2005</w:t>
            </w:r>
          </w:p>
        </w:tc>
      </w:tr>
      <w:tr w:rsidR="00825540" w:rsidRPr="00CB06C9" w14:paraId="67F47CB3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4693" w14:textId="081AECCD" w:rsidR="00825540" w:rsidRPr="00CB06C9" w:rsidRDefault="00FC416F" w:rsidP="00FC416F">
            <w:r>
              <w:t>4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38B0" w14:textId="77777777" w:rsidR="00825540" w:rsidRPr="00CB06C9" w:rsidRDefault="00825540" w:rsidP="00820A45">
            <w:pPr>
              <w:rPr>
                <w:lang w:eastAsia="ar-SA"/>
              </w:rPr>
            </w:pPr>
            <w:r w:rsidRPr="00CB06C9">
              <w:t>Машины сельскохозяйств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961E" w14:textId="77777777" w:rsidR="00825540" w:rsidRDefault="00825540" w:rsidP="00820A45">
            <w:r w:rsidRPr="008169D6">
              <w:rPr>
                <w:rFonts w:eastAsiaTheme="minorHAnsi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DF88" w14:textId="77777777" w:rsidR="008C1F86" w:rsidRPr="006B40E4" w:rsidRDefault="008C1F86" w:rsidP="008C1F86">
            <w:pPr>
              <w:rPr>
                <w:sz w:val="20"/>
                <w:szCs w:val="20"/>
              </w:rPr>
            </w:pPr>
            <w:r w:rsidRPr="006B40E4">
              <w:rPr>
                <w:sz w:val="20"/>
                <w:szCs w:val="20"/>
              </w:rPr>
              <w:t xml:space="preserve">из 8424 41 </w:t>
            </w:r>
          </w:p>
          <w:p w14:paraId="79715D6A" w14:textId="77777777" w:rsidR="008C1F86" w:rsidRPr="006B40E4" w:rsidRDefault="008C1F86" w:rsidP="008C1F86">
            <w:pPr>
              <w:rPr>
                <w:sz w:val="20"/>
                <w:szCs w:val="20"/>
              </w:rPr>
            </w:pPr>
            <w:r w:rsidRPr="006B40E4">
              <w:rPr>
                <w:sz w:val="20"/>
                <w:szCs w:val="20"/>
              </w:rPr>
              <w:t>из 8424 49</w:t>
            </w:r>
          </w:p>
          <w:p w14:paraId="0D1992D6" w14:textId="77777777" w:rsidR="008C1F86" w:rsidRPr="006B40E4" w:rsidRDefault="008C1F86" w:rsidP="008C1F86">
            <w:pPr>
              <w:rPr>
                <w:sz w:val="20"/>
                <w:szCs w:val="20"/>
              </w:rPr>
            </w:pPr>
            <w:r w:rsidRPr="006B40E4">
              <w:rPr>
                <w:sz w:val="20"/>
                <w:szCs w:val="20"/>
              </w:rPr>
              <w:t xml:space="preserve">из 8424 82 </w:t>
            </w:r>
          </w:p>
          <w:p w14:paraId="2922E1CD" w14:textId="77777777" w:rsidR="008C1F86" w:rsidRPr="006B40E4" w:rsidRDefault="008C1F86" w:rsidP="008C1F86">
            <w:pPr>
              <w:rPr>
                <w:sz w:val="20"/>
                <w:szCs w:val="20"/>
              </w:rPr>
            </w:pPr>
            <w:r w:rsidRPr="006B40E4">
              <w:rPr>
                <w:sz w:val="20"/>
                <w:szCs w:val="20"/>
              </w:rPr>
              <w:t xml:space="preserve">из 8427 </w:t>
            </w:r>
          </w:p>
          <w:p w14:paraId="3A3D48F2" w14:textId="77777777" w:rsidR="008C1F86" w:rsidRPr="006B40E4" w:rsidRDefault="008C1F86" w:rsidP="008C1F86">
            <w:pPr>
              <w:rPr>
                <w:sz w:val="20"/>
                <w:szCs w:val="20"/>
              </w:rPr>
            </w:pPr>
            <w:r w:rsidRPr="006B40E4">
              <w:rPr>
                <w:sz w:val="20"/>
                <w:szCs w:val="20"/>
              </w:rPr>
              <w:t xml:space="preserve">из 8428 90 </w:t>
            </w:r>
          </w:p>
          <w:p w14:paraId="5C242CBA" w14:textId="77777777" w:rsidR="008C1F86" w:rsidRPr="006B40E4" w:rsidRDefault="008C1F86" w:rsidP="008C1F86">
            <w:pPr>
              <w:rPr>
                <w:sz w:val="20"/>
                <w:szCs w:val="20"/>
              </w:rPr>
            </w:pPr>
            <w:r w:rsidRPr="006B40E4">
              <w:rPr>
                <w:sz w:val="20"/>
                <w:szCs w:val="20"/>
              </w:rPr>
              <w:t xml:space="preserve">из 8429 51 </w:t>
            </w:r>
          </w:p>
          <w:p w14:paraId="72D4B9FA" w14:textId="77777777" w:rsidR="008C1F86" w:rsidRPr="006B40E4" w:rsidRDefault="008C1F86" w:rsidP="008C1F86">
            <w:pPr>
              <w:rPr>
                <w:sz w:val="20"/>
                <w:szCs w:val="20"/>
              </w:rPr>
            </w:pPr>
            <w:r w:rsidRPr="006B40E4">
              <w:rPr>
                <w:sz w:val="20"/>
                <w:szCs w:val="20"/>
              </w:rPr>
              <w:t xml:space="preserve">из 8432 10 000 0 </w:t>
            </w:r>
          </w:p>
          <w:p w14:paraId="65EFA6ED" w14:textId="77777777" w:rsidR="008C1F86" w:rsidRPr="006B40E4" w:rsidRDefault="008C1F86" w:rsidP="008C1F86">
            <w:pPr>
              <w:rPr>
                <w:sz w:val="20"/>
                <w:szCs w:val="20"/>
              </w:rPr>
            </w:pPr>
            <w:r w:rsidRPr="006B40E4">
              <w:rPr>
                <w:sz w:val="20"/>
                <w:szCs w:val="20"/>
              </w:rPr>
              <w:t xml:space="preserve">из 8432 21 000 0 </w:t>
            </w:r>
          </w:p>
          <w:p w14:paraId="35E3BCB9" w14:textId="77777777" w:rsidR="008C1F86" w:rsidRPr="006B40E4" w:rsidRDefault="008C1F86" w:rsidP="008C1F86">
            <w:pPr>
              <w:rPr>
                <w:sz w:val="20"/>
                <w:szCs w:val="20"/>
              </w:rPr>
            </w:pPr>
            <w:r w:rsidRPr="006B40E4">
              <w:rPr>
                <w:sz w:val="20"/>
                <w:szCs w:val="20"/>
              </w:rPr>
              <w:t xml:space="preserve">из 8432 29 </w:t>
            </w:r>
          </w:p>
          <w:p w14:paraId="7CCBCAE3" w14:textId="77777777" w:rsidR="008C1F86" w:rsidRPr="006B40E4" w:rsidRDefault="008C1F86" w:rsidP="008C1F86">
            <w:pPr>
              <w:rPr>
                <w:sz w:val="20"/>
                <w:szCs w:val="20"/>
              </w:rPr>
            </w:pPr>
            <w:r w:rsidRPr="006B40E4">
              <w:rPr>
                <w:sz w:val="20"/>
                <w:szCs w:val="20"/>
              </w:rPr>
              <w:t xml:space="preserve">8432 31 </w:t>
            </w:r>
          </w:p>
          <w:p w14:paraId="313363D2" w14:textId="77777777" w:rsidR="008C1F86" w:rsidRPr="006B40E4" w:rsidRDefault="008C1F86" w:rsidP="008C1F86">
            <w:pPr>
              <w:rPr>
                <w:sz w:val="20"/>
                <w:szCs w:val="20"/>
              </w:rPr>
            </w:pPr>
            <w:r w:rsidRPr="006B40E4">
              <w:rPr>
                <w:sz w:val="20"/>
                <w:szCs w:val="20"/>
              </w:rPr>
              <w:t xml:space="preserve">из 8432 39 </w:t>
            </w:r>
          </w:p>
          <w:p w14:paraId="1B8944C9" w14:textId="77777777" w:rsidR="008C1F86" w:rsidRPr="006B40E4" w:rsidRDefault="008C1F86" w:rsidP="008C1F86">
            <w:pPr>
              <w:rPr>
                <w:sz w:val="20"/>
                <w:szCs w:val="20"/>
              </w:rPr>
            </w:pPr>
            <w:r w:rsidRPr="006B40E4">
              <w:rPr>
                <w:sz w:val="20"/>
                <w:szCs w:val="20"/>
              </w:rPr>
              <w:t xml:space="preserve">из 8432 41 000 0 </w:t>
            </w:r>
          </w:p>
          <w:p w14:paraId="7C209028" w14:textId="77777777" w:rsidR="008C1F86" w:rsidRPr="006B40E4" w:rsidRDefault="008C1F86" w:rsidP="008C1F86">
            <w:pPr>
              <w:rPr>
                <w:sz w:val="20"/>
                <w:szCs w:val="20"/>
              </w:rPr>
            </w:pPr>
            <w:r w:rsidRPr="006B40E4">
              <w:rPr>
                <w:sz w:val="20"/>
                <w:szCs w:val="20"/>
              </w:rPr>
              <w:t xml:space="preserve">из 8432 42 000 0 </w:t>
            </w:r>
          </w:p>
          <w:p w14:paraId="08475721" w14:textId="77777777" w:rsidR="008C1F86" w:rsidRPr="006B40E4" w:rsidRDefault="008C1F86" w:rsidP="008C1F86">
            <w:pPr>
              <w:rPr>
                <w:sz w:val="20"/>
                <w:szCs w:val="20"/>
              </w:rPr>
            </w:pPr>
            <w:r w:rsidRPr="006B40E4">
              <w:rPr>
                <w:sz w:val="20"/>
                <w:szCs w:val="20"/>
              </w:rPr>
              <w:t xml:space="preserve">из 8432 80 000 0 </w:t>
            </w:r>
          </w:p>
          <w:p w14:paraId="33E6458F" w14:textId="77777777" w:rsidR="008C1F86" w:rsidRPr="006B40E4" w:rsidRDefault="008C1F86" w:rsidP="008C1F86">
            <w:pPr>
              <w:rPr>
                <w:sz w:val="20"/>
                <w:szCs w:val="20"/>
              </w:rPr>
            </w:pPr>
            <w:r w:rsidRPr="006B40E4">
              <w:rPr>
                <w:sz w:val="20"/>
                <w:szCs w:val="20"/>
              </w:rPr>
              <w:t xml:space="preserve">из 8433 20 </w:t>
            </w:r>
          </w:p>
          <w:p w14:paraId="24075E1C" w14:textId="77777777" w:rsidR="008C1F86" w:rsidRPr="006B40E4" w:rsidRDefault="008C1F86" w:rsidP="008C1F86">
            <w:pPr>
              <w:rPr>
                <w:sz w:val="20"/>
                <w:szCs w:val="20"/>
              </w:rPr>
            </w:pPr>
            <w:r w:rsidRPr="006B40E4">
              <w:rPr>
                <w:sz w:val="20"/>
                <w:szCs w:val="20"/>
              </w:rPr>
              <w:t xml:space="preserve">8433 30 000 0 </w:t>
            </w:r>
          </w:p>
          <w:p w14:paraId="49B225DF" w14:textId="77777777" w:rsidR="008C1F86" w:rsidRPr="006B40E4" w:rsidRDefault="008C1F86" w:rsidP="008C1F86">
            <w:pPr>
              <w:rPr>
                <w:sz w:val="20"/>
                <w:szCs w:val="20"/>
              </w:rPr>
            </w:pPr>
            <w:r w:rsidRPr="006B40E4">
              <w:rPr>
                <w:sz w:val="20"/>
                <w:szCs w:val="20"/>
              </w:rPr>
              <w:t xml:space="preserve">из 8433 40 000 </w:t>
            </w:r>
          </w:p>
          <w:p w14:paraId="5263C3B6" w14:textId="77777777" w:rsidR="008C1F86" w:rsidRPr="006B40E4" w:rsidRDefault="008C1F86" w:rsidP="008C1F86">
            <w:pPr>
              <w:rPr>
                <w:sz w:val="20"/>
                <w:szCs w:val="20"/>
              </w:rPr>
            </w:pPr>
            <w:r w:rsidRPr="006B40E4">
              <w:rPr>
                <w:sz w:val="20"/>
                <w:szCs w:val="20"/>
              </w:rPr>
              <w:t xml:space="preserve">8433 51 000 </w:t>
            </w:r>
          </w:p>
          <w:p w14:paraId="585805F1" w14:textId="77777777" w:rsidR="008C1F86" w:rsidRPr="006B40E4" w:rsidRDefault="008C1F86" w:rsidP="008C1F86">
            <w:pPr>
              <w:rPr>
                <w:sz w:val="20"/>
                <w:szCs w:val="20"/>
              </w:rPr>
            </w:pPr>
            <w:r w:rsidRPr="006B40E4">
              <w:rPr>
                <w:sz w:val="20"/>
                <w:szCs w:val="20"/>
              </w:rPr>
              <w:t xml:space="preserve">8433 52 000 0 </w:t>
            </w:r>
          </w:p>
          <w:p w14:paraId="43E8CCD0" w14:textId="77777777" w:rsidR="008C1F86" w:rsidRPr="006B40E4" w:rsidRDefault="008C1F86" w:rsidP="008C1F86">
            <w:pPr>
              <w:rPr>
                <w:sz w:val="20"/>
                <w:szCs w:val="20"/>
              </w:rPr>
            </w:pPr>
            <w:r w:rsidRPr="006B40E4">
              <w:rPr>
                <w:sz w:val="20"/>
                <w:szCs w:val="20"/>
              </w:rPr>
              <w:t xml:space="preserve">8433 53 </w:t>
            </w:r>
          </w:p>
          <w:p w14:paraId="55060E5E" w14:textId="77777777" w:rsidR="008C1F86" w:rsidRPr="006B40E4" w:rsidRDefault="008C1F86" w:rsidP="008C1F86">
            <w:pPr>
              <w:rPr>
                <w:sz w:val="20"/>
                <w:szCs w:val="20"/>
              </w:rPr>
            </w:pPr>
            <w:r w:rsidRPr="006B40E4">
              <w:rPr>
                <w:sz w:val="20"/>
                <w:szCs w:val="20"/>
              </w:rPr>
              <w:t xml:space="preserve">8433 59 </w:t>
            </w:r>
          </w:p>
          <w:p w14:paraId="64621EF0" w14:textId="77777777" w:rsidR="008C1F86" w:rsidRPr="006B40E4" w:rsidRDefault="008C1F86" w:rsidP="008C1F86">
            <w:pPr>
              <w:rPr>
                <w:sz w:val="20"/>
                <w:szCs w:val="20"/>
              </w:rPr>
            </w:pPr>
            <w:r w:rsidRPr="006B40E4">
              <w:rPr>
                <w:sz w:val="20"/>
                <w:szCs w:val="20"/>
              </w:rPr>
              <w:t xml:space="preserve">из 8433 60 000 0 </w:t>
            </w:r>
          </w:p>
          <w:p w14:paraId="2349C185" w14:textId="77777777" w:rsidR="008C1F86" w:rsidRPr="006B40E4" w:rsidRDefault="008C1F86" w:rsidP="008C1F86">
            <w:pPr>
              <w:rPr>
                <w:sz w:val="20"/>
                <w:szCs w:val="20"/>
              </w:rPr>
            </w:pPr>
            <w:r w:rsidRPr="006B40E4">
              <w:rPr>
                <w:sz w:val="20"/>
                <w:szCs w:val="20"/>
              </w:rPr>
              <w:t xml:space="preserve">из 8437 </w:t>
            </w:r>
          </w:p>
          <w:p w14:paraId="28B0F8BF" w14:textId="16640280" w:rsidR="008C1F86" w:rsidRDefault="008C1F86" w:rsidP="008C1F86">
            <w:pPr>
              <w:rPr>
                <w:sz w:val="20"/>
                <w:szCs w:val="20"/>
              </w:rPr>
            </w:pPr>
            <w:r w:rsidRPr="006B40E4">
              <w:rPr>
                <w:sz w:val="20"/>
                <w:szCs w:val="20"/>
              </w:rPr>
              <w:t>из 8716 20 000 0</w:t>
            </w:r>
          </w:p>
          <w:p w14:paraId="2150B77C" w14:textId="77777777" w:rsidR="00D51D26" w:rsidRDefault="00D51D26" w:rsidP="00D51D26">
            <w:pPr>
              <w:rPr>
                <w:lang w:eastAsia="en-GB"/>
              </w:rPr>
            </w:pPr>
            <w:r w:rsidRPr="008F483B">
              <w:rPr>
                <w:lang w:eastAsia="en-GB"/>
              </w:rPr>
              <w:t>расширен с _____</w:t>
            </w:r>
          </w:p>
          <w:p w14:paraId="15C0A8DE" w14:textId="6C249F11" w:rsidR="00D51D26" w:rsidRDefault="00D51D26" w:rsidP="008C1F86">
            <w:pPr>
              <w:rPr>
                <w:sz w:val="20"/>
                <w:szCs w:val="20"/>
              </w:rPr>
            </w:pPr>
            <w:r w:rsidRPr="00B771A2">
              <w:t>8419</w:t>
            </w:r>
            <w:r w:rsidRPr="00B771A2">
              <w:br/>
              <w:t>8424</w:t>
            </w:r>
            <w:r w:rsidRPr="00B771A2">
              <w:br/>
              <w:t>8428</w:t>
            </w:r>
            <w:r w:rsidRPr="00B771A2">
              <w:br/>
              <w:t>8429</w:t>
            </w:r>
            <w:r w:rsidRPr="00B771A2">
              <w:br/>
              <w:t>8432</w:t>
            </w:r>
            <w:r w:rsidRPr="00B771A2">
              <w:br/>
              <w:t>8433</w:t>
            </w:r>
            <w:r w:rsidRPr="00B771A2">
              <w:br/>
              <w:t>8436</w:t>
            </w:r>
            <w:r w:rsidRPr="00B771A2">
              <w:br/>
              <w:t>8479</w:t>
            </w:r>
            <w:r w:rsidRPr="00B771A2">
              <w:br/>
              <w:t>8716</w:t>
            </w:r>
          </w:p>
          <w:p w14:paraId="74AE0841" w14:textId="710C64BD" w:rsidR="00070D28" w:rsidRPr="008C1F86" w:rsidRDefault="00070D28" w:rsidP="008C1F86">
            <w:pPr>
              <w:rPr>
                <w:strike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8D2A" w14:textId="77777777" w:rsidR="00825540" w:rsidRPr="00CB06C9" w:rsidRDefault="00825540" w:rsidP="00820A45">
            <w:r w:rsidRPr="00CB06C9"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5F4B" w14:textId="77777777" w:rsidR="00825540" w:rsidRPr="00CB06C9" w:rsidRDefault="00825540" w:rsidP="00820A45">
            <w:r w:rsidRPr="00CB06C9">
              <w:t>ТР ТС 010/2011</w:t>
            </w:r>
          </w:p>
          <w:p w14:paraId="35EFB4B0" w14:textId="77777777" w:rsidR="00825540" w:rsidRPr="00CB06C9" w:rsidRDefault="00825540" w:rsidP="00820A45">
            <w:pPr>
              <w:rPr>
                <w:lang w:eastAsia="en-GB"/>
              </w:rPr>
            </w:pPr>
            <w:r w:rsidRPr="00CB06C9">
              <w:t xml:space="preserve">ГОСТ ISO 2332-2013 </w:t>
            </w:r>
          </w:p>
          <w:p w14:paraId="47F381C1" w14:textId="77777777" w:rsidR="00825540" w:rsidRPr="00CB06C9" w:rsidRDefault="00825540" w:rsidP="00820A45">
            <w:r w:rsidRPr="00CB06C9">
              <w:t>ГОСТ ISO 3776-1-2012</w:t>
            </w:r>
          </w:p>
          <w:p w14:paraId="63C59D55" w14:textId="77777777" w:rsidR="00825540" w:rsidRPr="00CB06C9" w:rsidRDefault="00825540" w:rsidP="00820A45">
            <w:r w:rsidRPr="00CB06C9">
              <w:t>ГОСТ ISO 3776-2-2012</w:t>
            </w:r>
          </w:p>
          <w:p w14:paraId="2F31A603" w14:textId="77777777" w:rsidR="00825540" w:rsidRPr="00CB06C9" w:rsidRDefault="00825540" w:rsidP="00820A45">
            <w:r w:rsidRPr="00CB06C9">
              <w:t>ГОСТ ISO 3776-3-2013</w:t>
            </w:r>
          </w:p>
          <w:p w14:paraId="1EBA9CA8" w14:textId="77777777" w:rsidR="00825540" w:rsidRPr="00CB06C9" w:rsidRDefault="00825540" w:rsidP="00820A45">
            <w:r w:rsidRPr="00CB06C9">
              <w:t>ГОСТ ISO 4254-1-2013</w:t>
            </w:r>
          </w:p>
          <w:p w14:paraId="78188B28" w14:textId="77777777" w:rsidR="00825540" w:rsidRPr="00CB06C9" w:rsidRDefault="00825540" w:rsidP="00820A45">
            <w:r w:rsidRPr="00CB06C9">
              <w:t xml:space="preserve">ГОСТ ИСО 4254-2-2002 </w:t>
            </w:r>
          </w:p>
          <w:p w14:paraId="609F6B39" w14:textId="77777777" w:rsidR="00825540" w:rsidRPr="00CB06C9" w:rsidRDefault="00825540" w:rsidP="00820A45">
            <w:r w:rsidRPr="00CB06C9">
              <w:t>ГОСТ ISO 4254-6-2012</w:t>
            </w:r>
          </w:p>
          <w:p w14:paraId="5EE166E9" w14:textId="77777777" w:rsidR="00825540" w:rsidRPr="00CB06C9" w:rsidRDefault="00825540" w:rsidP="00820A45">
            <w:r w:rsidRPr="00CB06C9">
              <w:t>ГОСТ ISO 4254-8-2013</w:t>
            </w:r>
          </w:p>
          <w:p w14:paraId="0835E67E" w14:textId="77777777" w:rsidR="00825540" w:rsidRPr="00CB06C9" w:rsidRDefault="00825540" w:rsidP="00820A45">
            <w:r w:rsidRPr="00CB06C9">
              <w:t>ГОСТ ISO 4254-9-2012</w:t>
            </w:r>
          </w:p>
          <w:p w14:paraId="16D82E31" w14:textId="77777777" w:rsidR="00825540" w:rsidRPr="00CB06C9" w:rsidRDefault="00825540" w:rsidP="00820A45">
            <w:r w:rsidRPr="00CB06C9">
              <w:t xml:space="preserve">ГОСТ ИСО 14269-2-2003 </w:t>
            </w:r>
          </w:p>
          <w:p w14:paraId="7E70CD09" w14:textId="77777777" w:rsidR="00825540" w:rsidRPr="00CB06C9" w:rsidRDefault="00825540" w:rsidP="00820A45">
            <w:r w:rsidRPr="00CB06C9">
              <w:t xml:space="preserve">ГОСТ 30879-2003 (ИСО 3795:1989) </w:t>
            </w:r>
          </w:p>
          <w:p w14:paraId="4876DE29" w14:textId="77777777" w:rsidR="00825540" w:rsidRPr="00CB06C9" w:rsidRDefault="00825540" w:rsidP="00820A45">
            <w:r w:rsidRPr="00CB06C9">
              <w:t>ГОСТ ЕН 690-2004</w:t>
            </w:r>
          </w:p>
          <w:p w14:paraId="1335A988" w14:textId="77777777" w:rsidR="00825540" w:rsidRPr="00CB06C9" w:rsidRDefault="00825540" w:rsidP="00820A45">
            <w:r w:rsidRPr="00CB06C9">
              <w:t xml:space="preserve">ГОСТ ЕН 708-2004 </w:t>
            </w:r>
          </w:p>
          <w:p w14:paraId="0CB589B2" w14:textId="77777777" w:rsidR="00825540" w:rsidRPr="00CB06C9" w:rsidRDefault="00825540" w:rsidP="00820A45">
            <w:r w:rsidRPr="00CB06C9">
              <w:t xml:space="preserve">ГОСТ ЕН 908-2004 </w:t>
            </w:r>
          </w:p>
          <w:p w14:paraId="2B70297D" w14:textId="77777777" w:rsidR="00825540" w:rsidRPr="00CB06C9" w:rsidRDefault="00825540" w:rsidP="00820A45">
            <w:r w:rsidRPr="00CB06C9">
              <w:t>ГОСТ ЕN 12525-2012</w:t>
            </w:r>
          </w:p>
          <w:p w14:paraId="08F46041" w14:textId="77777777" w:rsidR="00825540" w:rsidRPr="00CB06C9" w:rsidRDefault="00825540" w:rsidP="00820A45">
            <w:r w:rsidRPr="00CB06C9">
              <w:t>ГОСТ ЕN 12965-2012</w:t>
            </w:r>
          </w:p>
          <w:p w14:paraId="221D47CD" w14:textId="77777777" w:rsidR="00825540" w:rsidRPr="00CB06C9" w:rsidRDefault="00825540" w:rsidP="00820A45">
            <w:r w:rsidRPr="00CB06C9">
              <w:t>ГОСТ ЕN 13118-2012</w:t>
            </w:r>
          </w:p>
          <w:p w14:paraId="58584110" w14:textId="77777777" w:rsidR="00825540" w:rsidRPr="00CB06C9" w:rsidRDefault="00825540" w:rsidP="00820A45">
            <w:r w:rsidRPr="00CB06C9">
              <w:t>ГОСТ ЕN 13140-2012</w:t>
            </w:r>
          </w:p>
          <w:p w14:paraId="4CC4E87D" w14:textId="77777777" w:rsidR="00825540" w:rsidRPr="00CB06C9" w:rsidRDefault="00825540" w:rsidP="00820A45">
            <w:r w:rsidRPr="00CB06C9">
              <w:t>ГОСТ ЕN 13448-2012</w:t>
            </w:r>
          </w:p>
          <w:p w14:paraId="3917EFE8" w14:textId="77777777" w:rsidR="00825540" w:rsidRPr="00CB06C9" w:rsidRDefault="00825540" w:rsidP="00820A45">
            <w:r w:rsidRPr="00CB06C9">
              <w:t xml:space="preserve">СТБ ЕН 707-2006 </w:t>
            </w:r>
          </w:p>
          <w:p w14:paraId="665B71B8" w14:textId="77777777" w:rsidR="00825540" w:rsidRPr="00CB06C9" w:rsidRDefault="00825540" w:rsidP="00820A45">
            <w:r w:rsidRPr="00CB06C9">
              <w:t>СТБ ISO 4254-7-2012</w:t>
            </w:r>
          </w:p>
          <w:p w14:paraId="5D2682E6" w14:textId="77777777" w:rsidR="00825540" w:rsidRPr="00CB06C9" w:rsidRDefault="00825540" w:rsidP="00820A45">
            <w:r w:rsidRPr="00CB06C9">
              <w:t xml:space="preserve">СТБ EN 14017-2009 </w:t>
            </w:r>
          </w:p>
          <w:p w14:paraId="29789057" w14:textId="77777777" w:rsidR="00825540" w:rsidRPr="00CB06C9" w:rsidRDefault="00825540" w:rsidP="00820A45">
            <w:r w:rsidRPr="00CB06C9">
              <w:t>СТБ EN 14018-2009</w:t>
            </w:r>
          </w:p>
          <w:p w14:paraId="11462AD5" w14:textId="77777777" w:rsidR="00825540" w:rsidRPr="00CB06C9" w:rsidRDefault="00825540" w:rsidP="00820A45">
            <w:r w:rsidRPr="00CB06C9">
              <w:t>СТ РК ИСО 4254-1-2011</w:t>
            </w:r>
          </w:p>
          <w:p w14:paraId="4BE5DCF5" w14:textId="77777777" w:rsidR="00825540" w:rsidRPr="00CB06C9" w:rsidRDefault="00825540" w:rsidP="00820A45">
            <w:r w:rsidRPr="00CB06C9">
              <w:t>ГОСТ Р ИСО 4254-7-2011</w:t>
            </w:r>
          </w:p>
          <w:p w14:paraId="4C5A89F4" w14:textId="77777777" w:rsidR="00825540" w:rsidRPr="00CB06C9" w:rsidRDefault="00825540" w:rsidP="00820A45">
            <w:r w:rsidRPr="00CB06C9">
              <w:t>ГОСТ 12.2.019-20</w:t>
            </w:r>
            <w:r w:rsidR="00F95E94">
              <w:t>12</w:t>
            </w:r>
            <w:r w:rsidRPr="00CB06C9">
              <w:t xml:space="preserve"> </w:t>
            </w:r>
          </w:p>
          <w:p w14:paraId="486B4582" w14:textId="77777777" w:rsidR="00825540" w:rsidRPr="00CB06C9" w:rsidRDefault="00825540" w:rsidP="00820A45">
            <w:r w:rsidRPr="00CB06C9">
              <w:t>ГОСТ 12.2.120-20</w:t>
            </w:r>
            <w:r w:rsidR="00F95E94">
              <w:t>12</w:t>
            </w:r>
          </w:p>
          <w:p w14:paraId="56566D55" w14:textId="77777777" w:rsidR="00825540" w:rsidRPr="00CB06C9" w:rsidRDefault="00825540" w:rsidP="00820A45">
            <w:r w:rsidRPr="00CB06C9">
              <w:t xml:space="preserve">ГОСТ 17.2.2.02-98 </w:t>
            </w:r>
          </w:p>
          <w:p w14:paraId="4CAD3F4D" w14:textId="77777777" w:rsidR="00825540" w:rsidRPr="00CB06C9" w:rsidRDefault="00825540" w:rsidP="00820A45">
            <w:r w:rsidRPr="00CB06C9">
              <w:t xml:space="preserve">ГОСТ Р 41.96-2011 </w:t>
            </w:r>
          </w:p>
          <w:p w14:paraId="2D625C9E" w14:textId="77777777" w:rsidR="00825540" w:rsidRPr="00CB06C9" w:rsidRDefault="00825540" w:rsidP="00820A45">
            <w:r w:rsidRPr="00CB06C9">
              <w:t xml:space="preserve">ГОСТ 6939-93 </w:t>
            </w:r>
          </w:p>
          <w:p w14:paraId="3187E59A" w14:textId="77777777" w:rsidR="00825540" w:rsidRPr="00CB06C9" w:rsidRDefault="00825540" w:rsidP="00820A45">
            <w:r w:rsidRPr="00CB06C9">
              <w:t xml:space="preserve">ГОСТ ISO 4254-6-2012 </w:t>
            </w:r>
          </w:p>
          <w:p w14:paraId="4580145F" w14:textId="77777777" w:rsidR="00825540" w:rsidRPr="00CB06C9" w:rsidRDefault="00825540" w:rsidP="00820A45">
            <w:r w:rsidRPr="00CB06C9">
              <w:t xml:space="preserve">ГОСТ 23982-85 </w:t>
            </w:r>
          </w:p>
          <w:p w14:paraId="5D9A48AB" w14:textId="77777777" w:rsidR="00825540" w:rsidRPr="00CB06C9" w:rsidRDefault="00825540" w:rsidP="00820A45">
            <w:r w:rsidRPr="00CB06C9">
              <w:t>ГОСТ 26336-97</w:t>
            </w:r>
          </w:p>
          <w:p w14:paraId="02E29EE4" w14:textId="77777777" w:rsidR="00825540" w:rsidRPr="00CB06C9" w:rsidRDefault="00825540" w:rsidP="00820A45">
            <w:r w:rsidRPr="00CB06C9">
              <w:t xml:space="preserve">ГОСТ 32431-2013 </w:t>
            </w:r>
          </w:p>
          <w:p w14:paraId="4AF65157" w14:textId="77777777" w:rsidR="00825540" w:rsidRPr="00CB06C9" w:rsidRDefault="00825540" w:rsidP="00820A45">
            <w:r w:rsidRPr="00CB06C9">
              <w:t>ГОСТ 32617-2014</w:t>
            </w:r>
          </w:p>
          <w:p w14:paraId="669B5F81" w14:textId="77777777" w:rsidR="00825540" w:rsidRPr="00CB06C9" w:rsidRDefault="00825540" w:rsidP="00820A45">
            <w:r w:rsidRPr="00CB06C9">
              <w:t>СТБ 1679-2006</w:t>
            </w:r>
          </w:p>
          <w:p w14:paraId="4205A031" w14:textId="77777777" w:rsidR="00825540" w:rsidRDefault="00825540" w:rsidP="00820A45">
            <w:r w:rsidRPr="00CB06C9">
              <w:t>ГОСТ 12.2.120-2015</w:t>
            </w:r>
          </w:p>
          <w:p w14:paraId="0065558A" w14:textId="77777777" w:rsidR="00070D28" w:rsidRPr="006B40E4" w:rsidRDefault="00070D28" w:rsidP="00820A45">
            <w:pPr>
              <w:rPr>
                <w:i/>
                <w:iCs/>
                <w:color w:val="0070C0"/>
              </w:rPr>
            </w:pPr>
            <w:r w:rsidRPr="006B40E4">
              <w:rPr>
                <w:i/>
                <w:iCs/>
                <w:color w:val="0070C0"/>
              </w:rPr>
              <w:t>ГОСТ 10000-2017</w:t>
            </w:r>
            <w:r w:rsidRPr="006B40E4">
              <w:rPr>
                <w:i/>
                <w:iCs/>
                <w:color w:val="0070C0"/>
              </w:rPr>
              <w:br/>
              <w:t>ГОСТ 12.1.001-89</w:t>
            </w:r>
            <w:r w:rsidRPr="006B40E4">
              <w:rPr>
                <w:i/>
                <w:iCs/>
                <w:color w:val="0070C0"/>
              </w:rPr>
              <w:br/>
              <w:t>ГОСТ 12.1.002-84</w:t>
            </w:r>
            <w:r w:rsidRPr="006B40E4">
              <w:rPr>
                <w:i/>
                <w:iCs/>
                <w:color w:val="0070C0"/>
              </w:rPr>
              <w:br/>
              <w:t>ГОСТ 12.1.003-83</w:t>
            </w:r>
            <w:r w:rsidRPr="006B40E4">
              <w:rPr>
                <w:i/>
                <w:iCs/>
                <w:color w:val="0070C0"/>
              </w:rPr>
              <w:br/>
              <w:t>ГОСТ 12.1.004-91</w:t>
            </w:r>
            <w:r w:rsidRPr="006B40E4">
              <w:rPr>
                <w:i/>
                <w:iCs/>
                <w:color w:val="0070C0"/>
              </w:rPr>
              <w:br/>
              <w:t>ГОСТ 12.1.005-88</w:t>
            </w:r>
            <w:r w:rsidRPr="006B40E4">
              <w:rPr>
                <w:i/>
                <w:iCs/>
                <w:color w:val="0070C0"/>
              </w:rPr>
              <w:br/>
              <w:t>ГОСТ 12.1.006-84</w:t>
            </w:r>
            <w:r w:rsidRPr="006B40E4">
              <w:rPr>
                <w:i/>
                <w:iCs/>
                <w:color w:val="0070C0"/>
              </w:rPr>
              <w:br/>
              <w:t>ГОСТ 12.1.007-76</w:t>
            </w:r>
            <w:r w:rsidRPr="006B40E4">
              <w:rPr>
                <w:i/>
                <w:iCs/>
                <w:color w:val="0070C0"/>
              </w:rPr>
              <w:br/>
              <w:t>ГОСТ 12.1.010-76</w:t>
            </w:r>
            <w:r w:rsidRPr="006B40E4">
              <w:rPr>
                <w:i/>
                <w:iCs/>
                <w:color w:val="0070C0"/>
              </w:rPr>
              <w:br/>
              <w:t>ГОСТ 12.1.012-2004</w:t>
            </w:r>
            <w:r w:rsidRPr="006B40E4">
              <w:rPr>
                <w:i/>
                <w:iCs/>
                <w:color w:val="0070C0"/>
              </w:rPr>
              <w:br/>
              <w:t>ГОСТ 12.1.018-93</w:t>
            </w:r>
            <w:r w:rsidRPr="006B40E4">
              <w:rPr>
                <w:i/>
                <w:iCs/>
                <w:color w:val="0070C0"/>
              </w:rPr>
              <w:br/>
              <w:t>ГОСТ 12.1.019-2009</w:t>
            </w:r>
            <w:r w:rsidRPr="006B40E4">
              <w:rPr>
                <w:i/>
                <w:iCs/>
                <w:color w:val="0070C0"/>
              </w:rPr>
              <w:br/>
              <w:t>ГОСТ 12.1.019-2017</w:t>
            </w:r>
            <w:r w:rsidRPr="006B40E4">
              <w:rPr>
                <w:i/>
                <w:iCs/>
                <w:color w:val="0070C0"/>
              </w:rPr>
              <w:br/>
              <w:t>ГОСТ 12.1.019-79</w:t>
            </w:r>
            <w:r w:rsidRPr="006B40E4">
              <w:rPr>
                <w:i/>
                <w:iCs/>
                <w:color w:val="0070C0"/>
              </w:rPr>
              <w:br/>
              <w:t>ГОСТ 12.1.023-80</w:t>
            </w:r>
            <w:r w:rsidRPr="006B40E4">
              <w:rPr>
                <w:i/>
                <w:iCs/>
                <w:color w:val="0070C0"/>
              </w:rPr>
              <w:br/>
              <w:t>ГОСТ 12.1.030-81</w:t>
            </w:r>
            <w:r w:rsidRPr="006B40E4">
              <w:rPr>
                <w:i/>
                <w:iCs/>
                <w:color w:val="0070C0"/>
              </w:rPr>
              <w:br/>
              <w:t>ГОСТ 12.1.040-83</w:t>
            </w:r>
            <w:r w:rsidRPr="006B40E4">
              <w:rPr>
                <w:i/>
                <w:iCs/>
                <w:color w:val="0070C0"/>
              </w:rPr>
              <w:br/>
              <w:t>ГОСТ 12.1.045-84</w:t>
            </w:r>
            <w:r w:rsidRPr="006B40E4">
              <w:rPr>
                <w:i/>
                <w:iCs/>
                <w:color w:val="0070C0"/>
              </w:rPr>
              <w:br/>
              <w:t>ГОСТ 12.2.003-91</w:t>
            </w:r>
            <w:r w:rsidRPr="006B40E4">
              <w:rPr>
                <w:i/>
                <w:iCs/>
                <w:color w:val="0070C0"/>
              </w:rPr>
              <w:br/>
              <w:t>ГОСТ 12.2.007.0-75</w:t>
            </w:r>
            <w:r w:rsidRPr="006B40E4">
              <w:rPr>
                <w:i/>
                <w:iCs/>
                <w:color w:val="0070C0"/>
              </w:rPr>
              <w:br/>
              <w:t>ГОСТ 12.2.019-2005</w:t>
            </w:r>
            <w:r w:rsidRPr="006B40E4">
              <w:rPr>
                <w:i/>
                <w:iCs/>
                <w:color w:val="0070C0"/>
              </w:rPr>
              <w:br/>
              <w:t>ГОСТ 12.2.019-2015</w:t>
            </w:r>
            <w:r w:rsidRPr="006B40E4">
              <w:rPr>
                <w:i/>
                <w:iCs/>
                <w:color w:val="0070C0"/>
              </w:rPr>
              <w:br/>
              <w:t>ГОСТ 12.2.032-78</w:t>
            </w:r>
            <w:r w:rsidRPr="006B40E4">
              <w:rPr>
                <w:i/>
                <w:iCs/>
                <w:color w:val="0070C0"/>
              </w:rPr>
              <w:br/>
              <w:t>ГОСТ 12.2.033-78</w:t>
            </w:r>
            <w:r w:rsidRPr="006B40E4">
              <w:rPr>
                <w:i/>
                <w:iCs/>
                <w:color w:val="0070C0"/>
              </w:rPr>
              <w:br/>
              <w:t>ГОСТ 12.2.042-2013</w:t>
            </w:r>
            <w:r w:rsidRPr="006B40E4">
              <w:rPr>
                <w:i/>
                <w:iCs/>
                <w:color w:val="0070C0"/>
              </w:rPr>
              <w:br/>
              <w:t>ГОСТ 12.2.049-80</w:t>
            </w:r>
            <w:r w:rsidRPr="006B40E4">
              <w:rPr>
                <w:i/>
                <w:iCs/>
                <w:color w:val="0070C0"/>
              </w:rPr>
              <w:br/>
              <w:t>ГОСТ 12.2.051-80</w:t>
            </w:r>
            <w:r w:rsidRPr="006B40E4">
              <w:rPr>
                <w:i/>
                <w:iCs/>
                <w:color w:val="0070C0"/>
              </w:rPr>
              <w:br/>
              <w:t>ГОСТ 12.2.052-81</w:t>
            </w:r>
            <w:r w:rsidRPr="006B40E4">
              <w:rPr>
                <w:i/>
                <w:iCs/>
                <w:color w:val="0070C0"/>
              </w:rPr>
              <w:br/>
              <w:t>ГОСТ 12.2.061-81</w:t>
            </w:r>
            <w:r w:rsidRPr="006B40E4">
              <w:rPr>
                <w:i/>
                <w:iCs/>
                <w:color w:val="0070C0"/>
              </w:rPr>
              <w:br/>
              <w:t>ГОСТ 12.2.062-81</w:t>
            </w:r>
            <w:r w:rsidRPr="006B40E4">
              <w:rPr>
                <w:i/>
                <w:iCs/>
                <w:color w:val="0070C0"/>
              </w:rPr>
              <w:br/>
              <w:t>ГОСТ 12.2.064-81</w:t>
            </w:r>
            <w:r w:rsidRPr="006B40E4">
              <w:rPr>
                <w:i/>
                <w:iCs/>
                <w:color w:val="0070C0"/>
              </w:rPr>
              <w:br/>
              <w:t>ГОСТ 12.2.098-84</w:t>
            </w:r>
            <w:r w:rsidRPr="006B40E4">
              <w:rPr>
                <w:i/>
                <w:iCs/>
                <w:color w:val="0070C0"/>
              </w:rPr>
              <w:br/>
              <w:t>ГОСТ 12.2.120-2005</w:t>
            </w:r>
            <w:r w:rsidRPr="006B40E4">
              <w:rPr>
                <w:i/>
                <w:iCs/>
                <w:color w:val="0070C0"/>
              </w:rPr>
              <w:br/>
              <w:t>ГОСТ 12.2.120-2015</w:t>
            </w:r>
            <w:r w:rsidRPr="006B40E4">
              <w:rPr>
                <w:i/>
                <w:iCs/>
                <w:color w:val="0070C0"/>
              </w:rPr>
              <w:br/>
              <w:t>ГОСТ 12.3.002-2014</w:t>
            </w:r>
            <w:r w:rsidRPr="006B40E4">
              <w:rPr>
                <w:i/>
                <w:iCs/>
                <w:color w:val="0070C0"/>
              </w:rPr>
              <w:br/>
              <w:t>ГОСТ 12.4.026-2015</w:t>
            </w:r>
            <w:r w:rsidRPr="006B40E4">
              <w:rPr>
                <w:i/>
                <w:iCs/>
                <w:color w:val="0070C0"/>
              </w:rPr>
              <w:br/>
              <w:t>ГОСТ 12.4.040-78</w:t>
            </w:r>
            <w:r w:rsidRPr="006B40E4">
              <w:rPr>
                <w:i/>
                <w:iCs/>
                <w:color w:val="0070C0"/>
              </w:rPr>
              <w:br/>
              <w:t>ГОСТ 14254-2015 (IEC 60529:2013)</w:t>
            </w:r>
            <w:r w:rsidRPr="006B40E4">
              <w:rPr>
                <w:i/>
                <w:iCs/>
                <w:color w:val="0070C0"/>
              </w:rPr>
              <w:br/>
              <w:t>ГОСТ 17.2.2.02-98</w:t>
            </w:r>
            <w:r w:rsidRPr="006B40E4">
              <w:rPr>
                <w:i/>
                <w:iCs/>
                <w:color w:val="0070C0"/>
              </w:rPr>
              <w:br/>
              <w:t>ГОСТ 17.2.2.05-97</w:t>
            </w:r>
            <w:r w:rsidRPr="006B40E4">
              <w:rPr>
                <w:i/>
                <w:iCs/>
                <w:color w:val="0070C0"/>
              </w:rPr>
              <w:br/>
              <w:t>ГОСТ 2.601-2013</w:t>
            </w:r>
            <w:r w:rsidRPr="006B40E4">
              <w:rPr>
                <w:i/>
                <w:iCs/>
                <w:color w:val="0070C0"/>
              </w:rPr>
              <w:br/>
              <w:t>ГОСТ 23982-85</w:t>
            </w:r>
            <w:r w:rsidRPr="006B40E4">
              <w:rPr>
                <w:i/>
                <w:iCs/>
                <w:color w:val="0070C0"/>
              </w:rPr>
              <w:br/>
              <w:t>ГОСТ 26336-97</w:t>
            </w:r>
            <w:r w:rsidRPr="006B40E4">
              <w:rPr>
                <w:i/>
                <w:iCs/>
                <w:color w:val="0070C0"/>
              </w:rPr>
              <w:br/>
              <w:t>ГОСТ 27409-97</w:t>
            </w:r>
            <w:r w:rsidRPr="006B40E4">
              <w:rPr>
                <w:i/>
                <w:iCs/>
                <w:color w:val="0070C0"/>
              </w:rPr>
              <w:br/>
              <w:t>ГОСТ 30530-97</w:t>
            </w:r>
            <w:r w:rsidRPr="006B40E4">
              <w:rPr>
                <w:i/>
                <w:iCs/>
                <w:color w:val="0070C0"/>
              </w:rPr>
              <w:br/>
              <w:t>ГОСТ 30691-2001 (ИСО 4871-96)</w:t>
            </w:r>
            <w:r w:rsidRPr="006B40E4">
              <w:rPr>
                <w:i/>
                <w:iCs/>
                <w:color w:val="0070C0"/>
              </w:rPr>
              <w:br/>
              <w:t>ГОСТ 30860-2002 (ЕН 981:1996,ЕН 842:1996)</w:t>
            </w:r>
            <w:r w:rsidRPr="006B40E4">
              <w:rPr>
                <w:i/>
                <w:iCs/>
                <w:color w:val="0070C0"/>
              </w:rPr>
              <w:br/>
              <w:t>ГОСТ 31193-2004 (ЕН 1032:2003)</w:t>
            </w:r>
            <w:r w:rsidRPr="006B40E4">
              <w:rPr>
                <w:i/>
                <w:iCs/>
                <w:color w:val="0070C0"/>
              </w:rPr>
              <w:br/>
              <w:t>ГОСТ 31287-2005 (ИСО 17624:2004)</w:t>
            </w:r>
            <w:r w:rsidRPr="006B40E4">
              <w:rPr>
                <w:i/>
                <w:iCs/>
                <w:color w:val="0070C0"/>
              </w:rPr>
              <w:br/>
              <w:t>ГОСТ 31326-2006 (ИСО 15667-2000)</w:t>
            </w:r>
            <w:r w:rsidRPr="006B40E4">
              <w:rPr>
                <w:i/>
                <w:iCs/>
                <w:color w:val="0070C0"/>
              </w:rPr>
              <w:br/>
              <w:t>ГОСТ 31328-2006 (ИСО 14163:1998)</w:t>
            </w:r>
            <w:r w:rsidRPr="006B40E4">
              <w:rPr>
                <w:i/>
                <w:iCs/>
                <w:color w:val="0070C0"/>
              </w:rPr>
              <w:br/>
              <w:t>ГОСТ 32431-2013 (ISO 16154:2005)</w:t>
            </w:r>
            <w:r w:rsidRPr="006B40E4">
              <w:rPr>
                <w:i/>
                <w:iCs/>
                <w:color w:val="0070C0"/>
              </w:rPr>
              <w:br/>
              <w:t>ГОСТ 32617-2014 (EN 909:1998+A1:2009, EN 908:1999+A1:2009)</w:t>
            </w:r>
          </w:p>
          <w:p w14:paraId="71ABD417" w14:textId="0DE1D4D7" w:rsidR="00070D28" w:rsidRPr="00CB06C9" w:rsidRDefault="00070D28" w:rsidP="00820A45">
            <w:pPr>
              <w:rPr>
                <w:lang w:eastAsia="en-GB"/>
              </w:rPr>
            </w:pPr>
            <w:r w:rsidRPr="006B40E4">
              <w:rPr>
                <w:i/>
                <w:iCs/>
                <w:color w:val="0070C0"/>
              </w:rPr>
              <w:t>ГОСТ 33738-2016</w:t>
            </w:r>
            <w:r w:rsidRPr="006B40E4">
              <w:rPr>
                <w:i/>
                <w:iCs/>
                <w:color w:val="0070C0"/>
              </w:rPr>
              <w:br/>
              <w:t>ГОСТ 33938-2016</w:t>
            </w:r>
            <w:r w:rsidRPr="006B40E4">
              <w:rPr>
                <w:i/>
                <w:iCs/>
                <w:color w:val="0070C0"/>
              </w:rPr>
              <w:br/>
              <w:t>ГОСТ 9.602-2016</w:t>
            </w:r>
            <w:r w:rsidRPr="006B40E4">
              <w:rPr>
                <w:i/>
                <w:iCs/>
                <w:color w:val="0070C0"/>
              </w:rPr>
              <w:br/>
              <w:t>ГОСТ EN 1005-3-2016</w:t>
            </w:r>
            <w:r w:rsidRPr="006B40E4">
              <w:rPr>
                <w:i/>
                <w:iCs/>
                <w:color w:val="0070C0"/>
              </w:rPr>
              <w:br/>
              <w:t>ГОСТ EN 1093-11-2018</w:t>
            </w:r>
            <w:r w:rsidRPr="006B40E4">
              <w:rPr>
                <w:i/>
                <w:iCs/>
                <w:color w:val="0070C0"/>
              </w:rPr>
              <w:br/>
              <w:t>ГОСТ EN 1093-1-2018</w:t>
            </w:r>
            <w:r w:rsidRPr="006B40E4">
              <w:rPr>
                <w:i/>
                <w:iCs/>
                <w:color w:val="0070C0"/>
              </w:rPr>
              <w:br/>
              <w:t>ГОСТ EN 1093-2-2018</w:t>
            </w:r>
            <w:r w:rsidRPr="006B40E4">
              <w:rPr>
                <w:i/>
                <w:iCs/>
                <w:color w:val="0070C0"/>
              </w:rPr>
              <w:br/>
              <w:t>ГОСТ EN 1093-3-2018</w:t>
            </w:r>
            <w:r w:rsidRPr="006B40E4">
              <w:rPr>
                <w:i/>
                <w:iCs/>
                <w:color w:val="0070C0"/>
              </w:rPr>
              <w:br/>
              <w:t>ГОСТ EN 1093-4-2018</w:t>
            </w:r>
            <w:r w:rsidRPr="006B40E4">
              <w:rPr>
                <w:i/>
                <w:iCs/>
                <w:color w:val="0070C0"/>
              </w:rPr>
              <w:br/>
              <w:t>ГОСТ EN 1093-6-2018</w:t>
            </w:r>
            <w:r w:rsidRPr="006B40E4">
              <w:rPr>
                <w:i/>
                <w:iCs/>
                <w:color w:val="0070C0"/>
              </w:rPr>
              <w:br/>
              <w:t>ГОСТ EN 1093-7-2018</w:t>
            </w:r>
            <w:r w:rsidRPr="006B40E4">
              <w:rPr>
                <w:i/>
                <w:iCs/>
                <w:color w:val="0070C0"/>
              </w:rPr>
              <w:br/>
              <w:t>ГОСТ EN 1093-8-2018</w:t>
            </w:r>
            <w:r w:rsidRPr="006B40E4">
              <w:rPr>
                <w:i/>
                <w:iCs/>
                <w:color w:val="0070C0"/>
              </w:rPr>
              <w:br/>
              <w:t>ГОСТ EN 1093-9-2018</w:t>
            </w:r>
            <w:r w:rsidRPr="006B40E4">
              <w:rPr>
                <w:i/>
                <w:iCs/>
                <w:color w:val="0070C0"/>
              </w:rPr>
              <w:br/>
              <w:t>ГОСТ EN 12198-1-2012</w:t>
            </w:r>
            <w:r w:rsidRPr="006B40E4">
              <w:rPr>
                <w:i/>
                <w:iCs/>
                <w:color w:val="0070C0"/>
              </w:rPr>
              <w:br/>
              <w:t>ГОСТ EN 1299-2016</w:t>
            </w:r>
            <w:r w:rsidRPr="006B40E4">
              <w:rPr>
                <w:i/>
                <w:iCs/>
                <w:color w:val="0070C0"/>
              </w:rPr>
              <w:br/>
              <w:t>ГОСТ EN 13478-2012</w:t>
            </w:r>
            <w:r w:rsidRPr="006B40E4">
              <w:rPr>
                <w:i/>
                <w:iCs/>
                <w:color w:val="0070C0"/>
              </w:rPr>
              <w:br/>
              <w:t>ГОСТ EN 15695-1-2014</w:t>
            </w:r>
            <w:r w:rsidRPr="006B40E4">
              <w:rPr>
                <w:i/>
                <w:iCs/>
                <w:color w:val="0070C0"/>
              </w:rPr>
              <w:br/>
              <w:t>ГОСТ EN 15695-2-2014</w:t>
            </w:r>
            <w:r w:rsidRPr="006B40E4">
              <w:rPr>
                <w:i/>
                <w:iCs/>
                <w:color w:val="0070C0"/>
              </w:rPr>
              <w:br/>
              <w:t>ГОСТ EN 15811-2016</w:t>
            </w:r>
            <w:r w:rsidRPr="006B40E4">
              <w:rPr>
                <w:i/>
                <w:iCs/>
                <w:color w:val="0070C0"/>
              </w:rPr>
              <w:br/>
              <w:t>ГОСТ EN 16590-1-2018</w:t>
            </w:r>
            <w:r w:rsidRPr="006B40E4">
              <w:rPr>
                <w:i/>
                <w:iCs/>
                <w:color w:val="0070C0"/>
              </w:rPr>
              <w:br/>
              <w:t>ГОСТ EN 16590-2-2018</w:t>
            </w:r>
            <w:r w:rsidRPr="006B40E4">
              <w:rPr>
                <w:i/>
                <w:iCs/>
                <w:color w:val="0070C0"/>
              </w:rPr>
              <w:br/>
              <w:t>ГОСТ EN 16590-3-2018</w:t>
            </w:r>
            <w:r w:rsidRPr="006B40E4">
              <w:rPr>
                <w:i/>
                <w:iCs/>
                <w:color w:val="0070C0"/>
              </w:rPr>
              <w:br/>
              <w:t>ГОСТ EN 16590-4-2018</w:t>
            </w:r>
            <w:r w:rsidRPr="006B40E4">
              <w:rPr>
                <w:i/>
                <w:iCs/>
                <w:color w:val="0070C0"/>
              </w:rPr>
              <w:br/>
              <w:t>ГОСТ EN 1853-2012</w:t>
            </w:r>
            <w:r w:rsidRPr="006B40E4">
              <w:rPr>
                <w:i/>
                <w:iCs/>
                <w:color w:val="0070C0"/>
              </w:rPr>
              <w:br/>
              <w:t>ГОСТ EN 547-2-2016</w:t>
            </w:r>
            <w:r w:rsidRPr="006B40E4">
              <w:rPr>
                <w:i/>
                <w:iCs/>
                <w:color w:val="0070C0"/>
              </w:rPr>
              <w:br/>
              <w:t>ГОСТ EN 547-3-2016</w:t>
            </w:r>
            <w:r w:rsidRPr="006B40E4">
              <w:rPr>
                <w:i/>
                <w:iCs/>
                <w:color w:val="0070C0"/>
              </w:rPr>
              <w:br/>
              <w:t>ГОСТ EN 574-2012</w:t>
            </w:r>
            <w:r w:rsidRPr="006B40E4">
              <w:rPr>
                <w:i/>
                <w:iCs/>
                <w:color w:val="0070C0"/>
              </w:rPr>
              <w:br/>
              <w:t>ГОСТ EN 614-1-2012</w:t>
            </w:r>
            <w:r w:rsidRPr="006B40E4">
              <w:rPr>
                <w:i/>
                <w:iCs/>
                <w:color w:val="0070C0"/>
              </w:rPr>
              <w:br/>
              <w:t>ГОСТ EN 614-2-2012</w:t>
            </w:r>
            <w:r w:rsidRPr="006B40E4">
              <w:rPr>
                <w:i/>
                <w:iCs/>
                <w:color w:val="0070C0"/>
              </w:rPr>
              <w:br/>
              <w:t>ГОСТ EN 690-2016</w:t>
            </w:r>
            <w:r w:rsidRPr="006B40E4">
              <w:rPr>
                <w:i/>
                <w:iCs/>
                <w:color w:val="0070C0"/>
              </w:rPr>
              <w:br/>
              <w:t>ГОСТ EN 707-2018</w:t>
            </w:r>
            <w:r w:rsidRPr="006B40E4">
              <w:rPr>
                <w:i/>
                <w:iCs/>
                <w:color w:val="0070C0"/>
              </w:rPr>
              <w:br/>
              <w:t>ГОСТ EN 894-1-2012</w:t>
            </w:r>
            <w:r w:rsidRPr="006B40E4">
              <w:rPr>
                <w:i/>
                <w:iCs/>
                <w:color w:val="0070C0"/>
              </w:rPr>
              <w:br/>
              <w:t>ГОСТ EN 894-3-2012</w:t>
            </w:r>
            <w:r w:rsidRPr="006B40E4">
              <w:rPr>
                <w:i/>
                <w:iCs/>
                <w:color w:val="0070C0"/>
              </w:rPr>
              <w:br/>
              <w:t>ГОСТ EN 953-2014</w:t>
            </w:r>
            <w:r w:rsidRPr="006B40E4">
              <w:rPr>
                <w:i/>
                <w:iCs/>
                <w:color w:val="0070C0"/>
              </w:rPr>
              <w:br/>
              <w:t>ГОСТ IEC 60335-1-2015</w:t>
            </w:r>
            <w:r w:rsidRPr="006B40E4">
              <w:rPr>
                <w:i/>
                <w:iCs/>
                <w:color w:val="0070C0"/>
              </w:rPr>
              <w:br/>
              <w:t>ГОСТ IEC 60825-1-2013</w:t>
            </w:r>
            <w:r w:rsidRPr="006B40E4">
              <w:rPr>
                <w:i/>
                <w:iCs/>
                <w:color w:val="0070C0"/>
              </w:rPr>
              <w:br/>
              <w:t>ГОСТ IEC 61310-2-2016</w:t>
            </w:r>
            <w:r w:rsidRPr="006B40E4">
              <w:rPr>
                <w:i/>
                <w:iCs/>
                <w:color w:val="0070C0"/>
              </w:rPr>
              <w:br/>
              <w:t>ГОСТ IEC 61310-3-2016</w:t>
            </w:r>
            <w:r w:rsidRPr="006B40E4">
              <w:rPr>
                <w:i/>
                <w:iCs/>
                <w:color w:val="0070C0"/>
              </w:rPr>
              <w:br/>
              <w:t>ГОСТ ISO 12100-2013</w:t>
            </w:r>
            <w:r w:rsidRPr="006B40E4">
              <w:rPr>
                <w:i/>
                <w:iCs/>
                <w:color w:val="0070C0"/>
              </w:rPr>
              <w:br/>
              <w:t>ГОСТ ISO 13849-1-2014</w:t>
            </w:r>
            <w:r w:rsidRPr="006B40E4">
              <w:rPr>
                <w:i/>
                <w:iCs/>
                <w:color w:val="0070C0"/>
              </w:rPr>
              <w:br/>
              <w:t>ГОСТ ISO 13850-2016</w:t>
            </w:r>
            <w:r w:rsidRPr="006B40E4">
              <w:rPr>
                <w:i/>
                <w:iCs/>
                <w:color w:val="0070C0"/>
              </w:rPr>
              <w:br/>
              <w:t>ГОСТ ISO 13857-2012</w:t>
            </w:r>
            <w:r w:rsidRPr="006B40E4">
              <w:rPr>
                <w:i/>
                <w:iCs/>
                <w:color w:val="0070C0"/>
              </w:rPr>
              <w:br/>
              <w:t>ГОСТ ISO 14159-2012</w:t>
            </w:r>
            <w:r w:rsidRPr="006B40E4">
              <w:rPr>
                <w:i/>
                <w:iCs/>
                <w:color w:val="0070C0"/>
              </w:rPr>
              <w:br/>
              <w:t>ГОСТ ISO 15077-2014</w:t>
            </w:r>
            <w:r w:rsidRPr="006B40E4">
              <w:rPr>
                <w:i/>
                <w:iCs/>
                <w:color w:val="0070C0"/>
              </w:rPr>
              <w:br/>
              <w:t>ГОСТ ISO 15534-1-2016</w:t>
            </w:r>
            <w:r w:rsidRPr="006B40E4">
              <w:rPr>
                <w:i/>
                <w:iCs/>
                <w:color w:val="0070C0"/>
              </w:rPr>
              <w:br/>
              <w:t>ГОСТ ISO 15886-3-2017</w:t>
            </w:r>
            <w:r w:rsidRPr="006B40E4">
              <w:rPr>
                <w:i/>
                <w:iCs/>
                <w:color w:val="0070C0"/>
              </w:rPr>
              <w:br/>
              <w:t>ГОСТ ISO 16231-1-2016</w:t>
            </w:r>
            <w:r w:rsidRPr="006B40E4">
              <w:rPr>
                <w:i/>
                <w:iCs/>
                <w:color w:val="0070C0"/>
              </w:rPr>
              <w:br/>
              <w:t>ГОСТ ISO 2332-2013</w:t>
            </w:r>
            <w:r w:rsidRPr="006B40E4">
              <w:rPr>
                <w:i/>
                <w:iCs/>
                <w:color w:val="0070C0"/>
              </w:rPr>
              <w:br/>
              <w:t>ГОСТ ISO 4254-10-2013</w:t>
            </w:r>
            <w:r w:rsidRPr="006B40E4">
              <w:rPr>
                <w:i/>
                <w:iCs/>
                <w:color w:val="0070C0"/>
              </w:rPr>
              <w:br/>
              <w:t>ГОСТ ISO 4254-11-2013</w:t>
            </w:r>
            <w:r w:rsidRPr="006B40E4">
              <w:rPr>
                <w:i/>
                <w:iCs/>
                <w:color w:val="0070C0"/>
              </w:rPr>
              <w:br/>
              <w:t>ГОСТ ISO 4254-13-2013</w:t>
            </w:r>
            <w:r w:rsidRPr="006B40E4">
              <w:rPr>
                <w:i/>
                <w:iCs/>
                <w:color w:val="0070C0"/>
              </w:rPr>
              <w:br/>
              <w:t>ГОСТ ISO 4413-2016</w:t>
            </w:r>
            <w:r w:rsidRPr="006B40E4">
              <w:rPr>
                <w:i/>
                <w:iCs/>
                <w:color w:val="0070C0"/>
              </w:rPr>
              <w:br/>
              <w:t xml:space="preserve"> ГОСТ ISO 4414-2016</w:t>
            </w:r>
            <w:r w:rsidRPr="006B40E4">
              <w:rPr>
                <w:i/>
                <w:iCs/>
                <w:color w:val="0070C0"/>
              </w:rPr>
              <w:br/>
              <w:t>ГОСТ ISO 5674-2012</w:t>
            </w:r>
            <w:r w:rsidRPr="006B40E4">
              <w:rPr>
                <w:i/>
                <w:iCs/>
                <w:color w:val="0070C0"/>
              </w:rPr>
              <w:br/>
              <w:t>ГОСТ ISO 5676-2013</w:t>
            </w:r>
            <w:r w:rsidRPr="006B40E4">
              <w:rPr>
                <w:i/>
                <w:iCs/>
                <w:color w:val="0070C0"/>
              </w:rPr>
              <w:br/>
              <w:t>ГОСТ ISO 5687-2013</w:t>
            </w:r>
            <w:r w:rsidRPr="006B40E4">
              <w:rPr>
                <w:i/>
                <w:iCs/>
                <w:color w:val="0070C0"/>
              </w:rPr>
              <w:br/>
              <w:t>ГОСТ ISO 7714-2017</w:t>
            </w:r>
            <w:r w:rsidRPr="006B40E4">
              <w:rPr>
                <w:i/>
                <w:iCs/>
                <w:color w:val="0070C0"/>
              </w:rPr>
              <w:br/>
              <w:t>ГОСТ ISO 9261-2016</w:t>
            </w:r>
            <w:r w:rsidRPr="006B40E4">
              <w:rPr>
                <w:i/>
                <w:iCs/>
                <w:color w:val="0070C0"/>
              </w:rPr>
              <w:br/>
              <w:t>ГОСТ ЕН 1005-2-2005</w:t>
            </w:r>
            <w:r w:rsidRPr="006B40E4">
              <w:rPr>
                <w:i/>
                <w:iCs/>
                <w:color w:val="0070C0"/>
              </w:rPr>
              <w:br/>
              <w:t>ГОСТ ЕН 1037-2002</w:t>
            </w:r>
            <w:r w:rsidRPr="006B40E4">
              <w:rPr>
                <w:i/>
                <w:iCs/>
                <w:color w:val="0070C0"/>
              </w:rPr>
              <w:br/>
              <w:t>ГОСТ ЕН 1050-2002</w:t>
            </w:r>
            <w:r w:rsidRPr="006B40E4">
              <w:rPr>
                <w:i/>
                <w:iCs/>
                <w:color w:val="0070C0"/>
              </w:rPr>
              <w:br/>
              <w:t>ГОСТ ЕН 1088-2002</w:t>
            </w:r>
            <w:r w:rsidRPr="006B40E4">
              <w:rPr>
                <w:i/>
                <w:iCs/>
                <w:color w:val="0070C0"/>
              </w:rPr>
              <w:br/>
              <w:t>ГОСТ ЕН 1760-1-2004</w:t>
            </w:r>
            <w:r w:rsidRPr="006B40E4">
              <w:rPr>
                <w:i/>
                <w:iCs/>
                <w:color w:val="0070C0"/>
              </w:rPr>
              <w:br/>
              <w:t>ГОСТ ЕН 1837-2002</w:t>
            </w:r>
            <w:r w:rsidRPr="006B40E4">
              <w:rPr>
                <w:i/>
                <w:iCs/>
                <w:color w:val="0070C0"/>
              </w:rPr>
              <w:br/>
              <w:t>ГОСТ ЕН 349-2002</w:t>
            </w:r>
            <w:r w:rsidRPr="006B40E4">
              <w:rPr>
                <w:i/>
                <w:iCs/>
                <w:color w:val="0070C0"/>
              </w:rPr>
              <w:br/>
              <w:t>ГОСТ ЕН 563-2002</w:t>
            </w:r>
            <w:r w:rsidRPr="006B40E4">
              <w:rPr>
                <w:i/>
                <w:iCs/>
                <w:color w:val="0070C0"/>
              </w:rPr>
              <w:br/>
              <w:t>ГОСТ ЕН 745-2004</w:t>
            </w:r>
            <w:r w:rsidRPr="006B40E4">
              <w:rPr>
                <w:i/>
                <w:iCs/>
                <w:color w:val="0070C0"/>
              </w:rPr>
              <w:br/>
              <w:t>ГОСТ ЕН 894-2-2002</w:t>
            </w:r>
            <w:r w:rsidRPr="006B40E4">
              <w:rPr>
                <w:i/>
                <w:iCs/>
                <w:color w:val="0070C0"/>
              </w:rPr>
              <w:br/>
              <w:t>ГОСТ ИСО 10816-1-97</w:t>
            </w:r>
            <w:r w:rsidRPr="006B40E4">
              <w:rPr>
                <w:i/>
                <w:iCs/>
                <w:color w:val="0070C0"/>
              </w:rPr>
              <w:br/>
              <w:t>ГОСТ ИСО 10816-3-2002</w:t>
            </w:r>
            <w:r w:rsidRPr="006B40E4">
              <w:rPr>
                <w:i/>
                <w:iCs/>
                <w:color w:val="0070C0"/>
              </w:rPr>
              <w:br/>
              <w:t>ГОСТ ИСО 11545-2004</w:t>
            </w:r>
            <w:r w:rsidRPr="006B40E4">
              <w:rPr>
                <w:i/>
                <w:iCs/>
                <w:color w:val="0070C0"/>
              </w:rPr>
              <w:br/>
              <w:t>ГОСТ ИСО 13851-2006</w:t>
            </w:r>
            <w:r w:rsidRPr="006B40E4">
              <w:rPr>
                <w:i/>
                <w:iCs/>
                <w:color w:val="0070C0"/>
              </w:rPr>
              <w:br/>
              <w:t>ГОСТ ИСО 13855-2006</w:t>
            </w:r>
            <w:r w:rsidRPr="006B40E4">
              <w:rPr>
                <w:i/>
                <w:iCs/>
                <w:color w:val="0070C0"/>
              </w:rPr>
              <w:br/>
              <w:t>ГОСТ ИСО 14123-1-2000</w:t>
            </w:r>
            <w:r w:rsidRPr="006B40E4">
              <w:rPr>
                <w:i/>
                <w:iCs/>
                <w:color w:val="0070C0"/>
              </w:rPr>
              <w:br/>
              <w:t>ГОСТ ИСО 4254-2-2002</w:t>
            </w:r>
            <w:r w:rsidRPr="006B40E4">
              <w:rPr>
                <w:i/>
                <w:iCs/>
                <w:color w:val="0070C0"/>
              </w:rPr>
              <w:br/>
              <w:t>ГОСТ ИСО 7749-1-2004</w:t>
            </w:r>
            <w:r w:rsidRPr="006B40E4">
              <w:rPr>
                <w:i/>
                <w:iCs/>
                <w:color w:val="0070C0"/>
              </w:rPr>
              <w:br/>
              <w:t>ГОСТ ИСО 8224-1-2004</w:t>
            </w:r>
            <w:r w:rsidRPr="006B40E4">
              <w:rPr>
                <w:i/>
                <w:iCs/>
                <w:color w:val="0070C0"/>
              </w:rPr>
              <w:br/>
              <w:t>ГОСТ ИСО 8224-2-2004</w:t>
            </w:r>
            <w:r w:rsidRPr="006B40E4">
              <w:rPr>
                <w:i/>
                <w:iCs/>
                <w:color w:val="0070C0"/>
              </w:rPr>
              <w:br/>
              <w:t>ГОСТ ИСО 8909-1-2003</w:t>
            </w:r>
            <w:r w:rsidRPr="006B40E4">
              <w:rPr>
                <w:i/>
                <w:iCs/>
                <w:color w:val="0070C0"/>
              </w:rPr>
              <w:br/>
              <w:t>ГОСТ ИСО 8909-2-2003</w:t>
            </w:r>
            <w:r w:rsidRPr="006B40E4">
              <w:rPr>
                <w:i/>
                <w:iCs/>
                <w:color w:val="0070C0"/>
              </w:rPr>
              <w:br/>
              <w:t>ГОСТ ИСО 8995-2002</w:t>
            </w:r>
            <w:r w:rsidRPr="006B40E4">
              <w:rPr>
                <w:i/>
                <w:iCs/>
                <w:color w:val="0070C0"/>
              </w:rPr>
              <w:br/>
              <w:t>ГОСТ МЭК 60204-1-2002</w:t>
            </w:r>
            <w:r w:rsidRPr="006B40E4">
              <w:rPr>
                <w:i/>
                <w:iCs/>
                <w:color w:val="0070C0"/>
              </w:rPr>
              <w:br/>
              <w:t>СТБ ЕН 547-1-2003</w:t>
            </w:r>
            <w:r w:rsidRPr="006B40E4">
              <w:rPr>
                <w:i/>
                <w:iCs/>
                <w:color w:val="0070C0"/>
              </w:rPr>
              <w:br/>
              <w:t>ГОСТ Р 12.1.019-2009</w:t>
            </w:r>
            <w:r w:rsidRPr="006B40E4">
              <w:rPr>
                <w:i/>
                <w:iCs/>
                <w:color w:val="0070C0"/>
              </w:rPr>
              <w:br/>
              <w:t>ГОСТ Р 53387-2009</w:t>
            </w:r>
            <w:r w:rsidRPr="006B40E4">
              <w:rPr>
                <w:i/>
                <w:iCs/>
                <w:color w:val="0070C0"/>
              </w:rPr>
              <w:br/>
              <w:t>ГОСТ Р 53387-2009 (ИСО/ТС 14798:2006)</w:t>
            </w:r>
            <w:r w:rsidRPr="006B40E4">
              <w:rPr>
                <w:i/>
                <w:iCs/>
                <w:color w:val="0070C0"/>
              </w:rPr>
              <w:br/>
              <w:t>ГОСТ Р 53489-2009</w:t>
            </w:r>
            <w:r w:rsidRPr="006B40E4">
              <w:rPr>
                <w:i/>
                <w:iCs/>
                <w:color w:val="0070C0"/>
              </w:rPr>
              <w:br/>
              <w:t>ГОСТ Р 55710-2013</w:t>
            </w:r>
            <w:r w:rsidRPr="006B40E4">
              <w:rPr>
                <w:i/>
                <w:iCs/>
                <w:color w:val="0070C0"/>
              </w:rPr>
              <w:br/>
              <w:t>ГОСТ Р ИСО 14122-3-2009</w:t>
            </w:r>
            <w:r w:rsidRPr="006B40E4">
              <w:rPr>
                <w:i/>
                <w:iCs/>
                <w:color w:val="0070C0"/>
              </w:rPr>
              <w:br/>
              <w:t>ГОСТ Р ИСО 14122-4-2009</w:t>
            </w:r>
            <w:r w:rsidRPr="006B40E4">
              <w:rPr>
                <w:i/>
                <w:iCs/>
                <w:color w:val="0070C0"/>
              </w:rPr>
              <w:br/>
              <w:t>ГОСТ Р ИСО 14738-2007</w:t>
            </w:r>
            <w:r w:rsidRPr="006B40E4">
              <w:rPr>
                <w:i/>
                <w:iCs/>
                <w:color w:val="0070C0"/>
              </w:rPr>
              <w:br/>
              <w:t>ГОСТ Р ИСО 15534-2-2016</w:t>
            </w:r>
            <w:r w:rsidRPr="006B40E4">
              <w:rPr>
                <w:i/>
                <w:iCs/>
                <w:color w:val="0070C0"/>
              </w:rPr>
              <w:br/>
              <w:t>ГОСТ Р ИСО 15534-3-2007</w:t>
            </w:r>
            <w:r w:rsidRPr="006B40E4">
              <w:rPr>
                <w:i/>
                <w:iCs/>
                <w:color w:val="0070C0"/>
              </w:rPr>
              <w:br/>
              <w:t>ГОСТ Р ИСО 15534-3-2009</w:t>
            </w:r>
            <w:r w:rsidRPr="006B40E4">
              <w:rPr>
                <w:i/>
                <w:iCs/>
                <w:color w:val="0070C0"/>
              </w:rPr>
              <w:br/>
              <w:t>ГОСТ Р ИСО 4254-7-2011</w:t>
            </w:r>
            <w:r w:rsidRPr="006B40E4">
              <w:rPr>
                <w:i/>
                <w:iCs/>
                <w:color w:val="0070C0"/>
              </w:rPr>
              <w:br/>
              <w:t>ГОСТ Р МЭК 60204-1-2007</w:t>
            </w:r>
            <w:r w:rsidRPr="006B40E4">
              <w:rPr>
                <w:i/>
                <w:iCs/>
                <w:color w:val="0070C0"/>
              </w:rPr>
              <w:br/>
              <w:t>СТ РК МЭК 61310-1-2008</w:t>
            </w:r>
            <w:r w:rsidRPr="006B40E4">
              <w:rPr>
                <w:i/>
                <w:iCs/>
                <w:color w:val="0070C0"/>
              </w:rPr>
              <w:br/>
              <w:t>СТБ 1679-2006</w:t>
            </w:r>
            <w:r w:rsidRPr="006B40E4">
              <w:rPr>
                <w:i/>
                <w:iCs/>
                <w:color w:val="0070C0"/>
              </w:rPr>
              <w:br/>
              <w:t>СТБ ISO 4254-7-2012</w:t>
            </w:r>
            <w:r w:rsidRPr="006B40E4">
              <w:rPr>
                <w:i/>
                <w:iCs/>
                <w:color w:val="0070C0"/>
              </w:rPr>
              <w:br/>
              <w:t>СТБ ЕН 999-2003</w:t>
            </w:r>
            <w:r w:rsidRPr="006B40E4">
              <w:rPr>
                <w:i/>
                <w:iCs/>
                <w:color w:val="0070C0"/>
              </w:rPr>
              <w:br/>
              <w:t>СТБ ИСО 14122-1-2004</w:t>
            </w:r>
            <w:r w:rsidRPr="006B40E4">
              <w:rPr>
                <w:i/>
                <w:iCs/>
                <w:color w:val="0070C0"/>
              </w:rPr>
              <w:br/>
              <w:t>СТБ ИСО 14122-2-2004</w:t>
            </w:r>
            <w:r w:rsidRPr="006B40E4">
              <w:rPr>
                <w:i/>
                <w:iCs/>
                <w:color w:val="0070C0"/>
              </w:rPr>
              <w:br/>
              <w:t>СТБ МЭК 61310-1-2005</w:t>
            </w:r>
            <w:r w:rsidRPr="006B40E4">
              <w:rPr>
                <w:i/>
                <w:iCs/>
                <w:color w:val="0070C0"/>
              </w:rPr>
              <w:br/>
              <w:t>ГОСТ 34491-2018</w:t>
            </w:r>
            <w:r w:rsidRPr="006B40E4">
              <w:rPr>
                <w:i/>
                <w:iCs/>
                <w:color w:val="0070C0"/>
              </w:rPr>
              <w:br/>
              <w:t xml:space="preserve"> ГОСТ 34494-2018</w:t>
            </w:r>
            <w:r w:rsidRPr="006B40E4">
              <w:rPr>
                <w:i/>
                <w:iCs/>
                <w:color w:val="0070C0"/>
              </w:rPr>
              <w:br/>
              <w:t>ГОСТ 34495-2018</w:t>
            </w:r>
            <w:r w:rsidRPr="006B40E4">
              <w:rPr>
                <w:i/>
                <w:iCs/>
                <w:color w:val="0070C0"/>
              </w:rPr>
              <w:br/>
              <w:t>Правила ООН N 110 (03)</w:t>
            </w:r>
            <w:r w:rsidRPr="006B40E4">
              <w:rPr>
                <w:i/>
                <w:iCs/>
                <w:color w:val="0070C0"/>
              </w:rPr>
              <w:br/>
              <w:t>Правила ООН N 110 (04)</w:t>
            </w:r>
            <w:r w:rsidRPr="006B40E4">
              <w:rPr>
                <w:i/>
                <w:iCs/>
                <w:color w:val="0070C0"/>
              </w:rPr>
              <w:br/>
              <w:t>Правила ООН N 115 (00)</w:t>
            </w:r>
            <w:r w:rsidRPr="006B40E4">
              <w:rPr>
                <w:i/>
                <w:iCs/>
                <w:color w:val="0070C0"/>
              </w:rPr>
              <w:br/>
              <w:t>Правила ООН N 67 (01)</w:t>
            </w:r>
            <w:r w:rsidRPr="006B40E4">
              <w:rPr>
                <w:i/>
                <w:iCs/>
                <w:color w:val="0070C0"/>
              </w:rPr>
              <w:br/>
              <w:t>Правила ООН N 67 (02)</w:t>
            </w:r>
          </w:p>
        </w:tc>
      </w:tr>
      <w:tr w:rsidR="00825540" w:rsidRPr="00CB06C9" w14:paraId="02B5F80C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010F" w14:textId="7BA499B4" w:rsidR="00825540" w:rsidRPr="00CB06C9" w:rsidRDefault="00FC416F" w:rsidP="00820A45">
            <w:r>
              <w:t>4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5EE9" w14:textId="77777777" w:rsidR="00825540" w:rsidRPr="00CB06C9" w:rsidRDefault="00825540" w:rsidP="00820A45">
            <w:pPr>
              <w:rPr>
                <w:lang w:eastAsia="ar-SA"/>
              </w:rPr>
            </w:pPr>
            <w:r w:rsidRPr="00CB06C9">
              <w:t>Средства малой механизации садово-огородного и лесохозяйственного применения механизированные, в том числе электрическ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EEE7" w14:textId="77777777" w:rsidR="00825540" w:rsidRDefault="00825540" w:rsidP="00820A45">
            <w:r w:rsidRPr="008169D6">
              <w:rPr>
                <w:rFonts w:eastAsiaTheme="minorHAnsi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1818" w14:textId="77777777" w:rsidR="00825540" w:rsidRPr="00CB06C9" w:rsidRDefault="00825540" w:rsidP="00820A45">
            <w:pPr>
              <w:rPr>
                <w:lang w:eastAsia="en-GB"/>
              </w:rPr>
            </w:pPr>
            <w:r w:rsidRPr="00CB06C9">
              <w:t>из 8432 10 000 0</w:t>
            </w:r>
          </w:p>
          <w:p w14:paraId="37D01415" w14:textId="77777777" w:rsidR="00825540" w:rsidRPr="00CB06C9" w:rsidRDefault="00825540" w:rsidP="00820A45">
            <w:r w:rsidRPr="00CB06C9">
              <w:t>из 8432 21 000 0</w:t>
            </w:r>
          </w:p>
          <w:p w14:paraId="449F286B" w14:textId="77777777" w:rsidR="00825540" w:rsidRPr="00CB06C9" w:rsidRDefault="00825540" w:rsidP="00820A45">
            <w:r w:rsidRPr="00CB06C9">
              <w:t>из 8432 29</w:t>
            </w:r>
          </w:p>
          <w:p w14:paraId="28DE72F4" w14:textId="77777777" w:rsidR="00825540" w:rsidRPr="00CB06C9" w:rsidRDefault="00825540" w:rsidP="00820A45">
            <w:r w:rsidRPr="00CB06C9">
              <w:t>из 8432 31</w:t>
            </w:r>
          </w:p>
          <w:p w14:paraId="78ECCB8F" w14:textId="77777777" w:rsidR="00825540" w:rsidRPr="00CB06C9" w:rsidRDefault="00825540" w:rsidP="00820A45">
            <w:r w:rsidRPr="00CB06C9">
              <w:t>из 8432 39</w:t>
            </w:r>
          </w:p>
          <w:p w14:paraId="2F4A33BF" w14:textId="77777777" w:rsidR="00825540" w:rsidRPr="00CB06C9" w:rsidRDefault="00825540" w:rsidP="00820A45">
            <w:r w:rsidRPr="00CB06C9">
              <w:t>из 8432 41 000 0</w:t>
            </w:r>
          </w:p>
          <w:p w14:paraId="4CAFF789" w14:textId="77777777" w:rsidR="00825540" w:rsidRPr="00CB06C9" w:rsidRDefault="00825540" w:rsidP="00820A45">
            <w:r w:rsidRPr="00CB06C9">
              <w:t>из 8432 42 000 0</w:t>
            </w:r>
          </w:p>
          <w:p w14:paraId="15B811BF" w14:textId="77777777" w:rsidR="00825540" w:rsidRPr="00CB06C9" w:rsidRDefault="00825540" w:rsidP="00820A45">
            <w:r w:rsidRPr="00CB06C9">
              <w:t>из 8432 80 000 0</w:t>
            </w:r>
          </w:p>
          <w:p w14:paraId="518D9118" w14:textId="77777777" w:rsidR="00825540" w:rsidRPr="00CB06C9" w:rsidRDefault="00825540" w:rsidP="00820A45">
            <w:r w:rsidRPr="00CB06C9">
              <w:t>из 8433 11</w:t>
            </w:r>
          </w:p>
          <w:p w14:paraId="3F043536" w14:textId="77777777" w:rsidR="00825540" w:rsidRPr="00CB06C9" w:rsidRDefault="00825540" w:rsidP="00820A45">
            <w:r w:rsidRPr="00CB06C9">
              <w:t>из 8433 19</w:t>
            </w:r>
          </w:p>
          <w:p w14:paraId="1F7A3D40" w14:textId="77777777" w:rsidR="00825540" w:rsidRPr="00CB06C9" w:rsidRDefault="00825540" w:rsidP="00820A45">
            <w:r w:rsidRPr="00CB06C9">
              <w:t>из 8433 20</w:t>
            </w:r>
          </w:p>
          <w:p w14:paraId="2F8C718E" w14:textId="77777777" w:rsidR="00825540" w:rsidRPr="00CB06C9" w:rsidRDefault="00825540" w:rsidP="00820A45">
            <w:r w:rsidRPr="00CB06C9">
              <w:t>8467 29 800 0</w:t>
            </w:r>
          </w:p>
          <w:p w14:paraId="39ED1BFE" w14:textId="77777777" w:rsidR="00825540" w:rsidRPr="00CB06C9" w:rsidRDefault="00825540" w:rsidP="00820A45">
            <w:r w:rsidRPr="00CB06C9">
              <w:t>из 8467 29 850 9</w:t>
            </w:r>
          </w:p>
          <w:p w14:paraId="5857BD15" w14:textId="77777777" w:rsidR="00825540" w:rsidRPr="00CB06C9" w:rsidRDefault="00825540" w:rsidP="00820A45">
            <w:r w:rsidRPr="00CB06C9">
              <w:t>из 8467 89 000 0</w:t>
            </w:r>
          </w:p>
          <w:p w14:paraId="38FDB85A" w14:textId="77777777" w:rsidR="00825540" w:rsidRPr="00CB06C9" w:rsidRDefault="00825540" w:rsidP="00820A45">
            <w:r w:rsidRPr="00CB06C9">
              <w:t>из 8701 10 000 0</w:t>
            </w:r>
          </w:p>
          <w:p w14:paraId="26CBDAA8" w14:textId="77777777" w:rsidR="00825540" w:rsidRDefault="00825540" w:rsidP="00820A45">
            <w:r w:rsidRPr="00CB06C9">
              <w:t>из 8701 91</w:t>
            </w:r>
          </w:p>
          <w:p w14:paraId="0C62BBE1" w14:textId="77777777" w:rsidR="00D51D26" w:rsidRDefault="00D51D26" w:rsidP="00D51D26">
            <w:pPr>
              <w:rPr>
                <w:lang w:eastAsia="en-GB"/>
              </w:rPr>
            </w:pPr>
            <w:r w:rsidRPr="008F483B">
              <w:rPr>
                <w:lang w:eastAsia="en-GB"/>
              </w:rPr>
              <w:t>расширен с _____</w:t>
            </w:r>
          </w:p>
          <w:p w14:paraId="789639D8" w14:textId="4910F50F" w:rsidR="00D51D26" w:rsidRPr="008C1F86" w:rsidRDefault="00D51D26" w:rsidP="00820A45">
            <w:pPr>
              <w:rPr>
                <w:strike/>
                <w:lang w:eastAsia="en-GB"/>
              </w:rPr>
            </w:pPr>
            <w:r w:rsidRPr="00B771A2">
              <w:t>8413</w:t>
            </w:r>
            <w:r w:rsidRPr="00B771A2">
              <w:br/>
              <w:t>8414</w:t>
            </w:r>
            <w:r w:rsidRPr="00B771A2">
              <w:br/>
              <w:t>8424</w:t>
            </w:r>
            <w:r w:rsidRPr="00B771A2">
              <w:br/>
              <w:t>8427</w:t>
            </w:r>
            <w:r w:rsidRPr="00B771A2">
              <w:br/>
              <w:t>8429</w:t>
            </w:r>
            <w:r w:rsidRPr="00B771A2">
              <w:br/>
              <w:t>8430</w:t>
            </w:r>
            <w:r w:rsidRPr="00B771A2">
              <w:br/>
              <w:t>8432</w:t>
            </w:r>
            <w:r w:rsidRPr="00B771A2">
              <w:br/>
              <w:t>8433</w:t>
            </w:r>
            <w:r w:rsidRPr="00B771A2">
              <w:br/>
              <w:t>8436</w:t>
            </w:r>
            <w:r w:rsidRPr="00B771A2">
              <w:br/>
              <w:t>8467</w:t>
            </w:r>
            <w:r w:rsidRPr="00B771A2">
              <w:br/>
              <w:t>8474</w:t>
            </w:r>
            <w:r w:rsidRPr="00B771A2">
              <w:br/>
              <w:t>8479</w:t>
            </w:r>
            <w:r w:rsidRPr="00B771A2">
              <w:br/>
              <w:t>8701</w:t>
            </w:r>
            <w:r w:rsidRPr="00B771A2">
              <w:br/>
              <w:t>87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1BEA" w14:textId="77777777" w:rsidR="00825540" w:rsidRPr="00CB06C9" w:rsidRDefault="00825540" w:rsidP="00820A45">
            <w:r w:rsidRPr="00CB06C9"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B101" w14:textId="77777777" w:rsidR="00825540" w:rsidRPr="00CB06C9" w:rsidRDefault="00825540" w:rsidP="00820A45">
            <w:r w:rsidRPr="00CB06C9">
              <w:t>ТР ТС 010/2011</w:t>
            </w:r>
          </w:p>
          <w:p w14:paraId="3E685AC4" w14:textId="77777777" w:rsidR="00825540" w:rsidRPr="00CB06C9" w:rsidRDefault="00825540" w:rsidP="00820A45">
            <w:pPr>
              <w:rPr>
                <w:lang w:eastAsia="en-GB"/>
              </w:rPr>
            </w:pPr>
            <w:r w:rsidRPr="00CB06C9">
              <w:t>ГОСТ IEC 60335-2-77-2011</w:t>
            </w:r>
          </w:p>
          <w:p w14:paraId="446EDE28" w14:textId="77777777" w:rsidR="00825540" w:rsidRPr="00CB06C9" w:rsidRDefault="00825540" w:rsidP="00820A45">
            <w:r w:rsidRPr="00CB06C9">
              <w:t>ГОСТ МЭК 60335-2-92-2004</w:t>
            </w:r>
          </w:p>
          <w:p w14:paraId="6C4D6CE9" w14:textId="77777777" w:rsidR="00825540" w:rsidRPr="00CB06C9" w:rsidRDefault="00825540" w:rsidP="00820A45">
            <w:r w:rsidRPr="00CB06C9">
              <w:t>ГОСТ ИСО 11449-2002</w:t>
            </w:r>
          </w:p>
          <w:p w14:paraId="71581250" w14:textId="77777777" w:rsidR="00825540" w:rsidRPr="00CB06C9" w:rsidRDefault="00825540" w:rsidP="00820A45">
            <w:r w:rsidRPr="00CB06C9">
              <w:t>ГОСТ 12.2.104-84</w:t>
            </w:r>
          </w:p>
          <w:p w14:paraId="5AC38803" w14:textId="77777777" w:rsidR="00825540" w:rsidRPr="00CB06C9" w:rsidRDefault="00825540" w:rsidP="00820A45">
            <w:r w:rsidRPr="00CB06C9">
              <w:t>ГОСТ 12.2.140-2004</w:t>
            </w:r>
          </w:p>
          <w:p w14:paraId="1A663F7A" w14:textId="77777777" w:rsidR="00825540" w:rsidRDefault="00825540" w:rsidP="00820A45">
            <w:r w:rsidRPr="00CB06C9">
              <w:t>ГОСТ 28708-2013</w:t>
            </w:r>
          </w:p>
          <w:p w14:paraId="1A45CC29" w14:textId="3B7BE378" w:rsidR="00070D28" w:rsidRPr="006B40E4" w:rsidRDefault="00070D28" w:rsidP="00820A45">
            <w:pPr>
              <w:rPr>
                <w:i/>
                <w:iCs/>
                <w:lang w:eastAsia="en-GB"/>
              </w:rPr>
            </w:pPr>
            <w:r w:rsidRPr="006B40E4">
              <w:rPr>
                <w:i/>
                <w:iCs/>
                <w:color w:val="0070C0"/>
              </w:rPr>
              <w:t>ГОСТ 12.1.001-89</w:t>
            </w:r>
            <w:r w:rsidRPr="006B40E4">
              <w:rPr>
                <w:i/>
                <w:iCs/>
                <w:color w:val="0070C0"/>
              </w:rPr>
              <w:br/>
              <w:t>ГОСТ 12.1.002-84</w:t>
            </w:r>
            <w:r w:rsidRPr="006B40E4">
              <w:rPr>
                <w:i/>
                <w:iCs/>
                <w:color w:val="0070C0"/>
              </w:rPr>
              <w:br/>
              <w:t>ГОСТ 12.1.003-83</w:t>
            </w:r>
            <w:r w:rsidRPr="006B40E4">
              <w:rPr>
                <w:i/>
                <w:iCs/>
                <w:color w:val="0070C0"/>
              </w:rPr>
              <w:br/>
              <w:t>ГОСТ 12.1.004-91</w:t>
            </w:r>
            <w:r w:rsidRPr="006B40E4">
              <w:rPr>
                <w:i/>
                <w:iCs/>
                <w:color w:val="0070C0"/>
              </w:rPr>
              <w:br/>
              <w:t>ГОСТ 12.1.005-88</w:t>
            </w:r>
            <w:r w:rsidRPr="006B40E4">
              <w:rPr>
                <w:i/>
                <w:iCs/>
                <w:color w:val="0070C0"/>
              </w:rPr>
              <w:br/>
              <w:t>ГОСТ 12.1.006-84</w:t>
            </w:r>
            <w:r w:rsidRPr="006B40E4">
              <w:rPr>
                <w:i/>
                <w:iCs/>
                <w:color w:val="0070C0"/>
              </w:rPr>
              <w:br/>
              <w:t>ГОСТ 12.1.007-76</w:t>
            </w:r>
            <w:r w:rsidRPr="006B40E4">
              <w:rPr>
                <w:i/>
                <w:iCs/>
                <w:color w:val="0070C0"/>
              </w:rPr>
              <w:br/>
              <w:t>ГОСТ 12.1.010-76</w:t>
            </w:r>
            <w:r w:rsidRPr="006B40E4">
              <w:rPr>
                <w:i/>
                <w:iCs/>
                <w:color w:val="0070C0"/>
              </w:rPr>
              <w:br/>
              <w:t>ГОСТ 12.1.012-2004</w:t>
            </w:r>
            <w:r w:rsidRPr="006B40E4">
              <w:rPr>
                <w:i/>
                <w:iCs/>
                <w:color w:val="0070C0"/>
              </w:rPr>
              <w:br/>
              <w:t>ГОСТ 12.1.018-93</w:t>
            </w:r>
            <w:r w:rsidRPr="006B40E4">
              <w:rPr>
                <w:i/>
                <w:iCs/>
                <w:color w:val="0070C0"/>
              </w:rPr>
              <w:br/>
              <w:t>ГОСТ 12.1.019-2009</w:t>
            </w:r>
            <w:r w:rsidRPr="006B40E4">
              <w:rPr>
                <w:i/>
                <w:iCs/>
                <w:color w:val="0070C0"/>
              </w:rPr>
              <w:br/>
              <w:t>ГОСТ 12.1.019-2017</w:t>
            </w:r>
            <w:r w:rsidRPr="006B40E4">
              <w:rPr>
                <w:i/>
                <w:iCs/>
                <w:color w:val="0070C0"/>
              </w:rPr>
              <w:br/>
              <w:t>ГОСТ 12.1.019-79</w:t>
            </w:r>
            <w:r w:rsidRPr="006B40E4">
              <w:rPr>
                <w:i/>
                <w:iCs/>
                <w:color w:val="0070C0"/>
              </w:rPr>
              <w:br/>
              <w:t>ГОСТ 12.1.023-80</w:t>
            </w:r>
            <w:r w:rsidRPr="006B40E4">
              <w:rPr>
                <w:i/>
                <w:iCs/>
                <w:color w:val="0070C0"/>
              </w:rPr>
              <w:br/>
              <w:t>ГОСТ 12.1.030-81</w:t>
            </w:r>
            <w:r w:rsidRPr="006B40E4">
              <w:rPr>
                <w:i/>
                <w:iCs/>
                <w:color w:val="0070C0"/>
              </w:rPr>
              <w:br/>
              <w:t>ГОСТ 12.1.040-83</w:t>
            </w:r>
            <w:r w:rsidRPr="006B40E4">
              <w:rPr>
                <w:i/>
                <w:iCs/>
                <w:color w:val="0070C0"/>
              </w:rPr>
              <w:br/>
              <w:t>ГОСТ 12.1.045-84</w:t>
            </w:r>
            <w:r w:rsidRPr="006B40E4">
              <w:rPr>
                <w:i/>
                <w:iCs/>
                <w:color w:val="0070C0"/>
              </w:rPr>
              <w:br/>
              <w:t>ГОСТ 12.2.003-91</w:t>
            </w:r>
            <w:r w:rsidRPr="006B40E4">
              <w:rPr>
                <w:i/>
                <w:iCs/>
                <w:color w:val="0070C0"/>
              </w:rPr>
              <w:br/>
              <w:t>ГОСТ 12.2.007.0-75</w:t>
            </w:r>
            <w:r w:rsidRPr="006B40E4">
              <w:rPr>
                <w:i/>
                <w:iCs/>
                <w:color w:val="0070C0"/>
              </w:rPr>
              <w:br/>
              <w:t>ГОСТ 12.2.016-81</w:t>
            </w:r>
            <w:r w:rsidRPr="006B40E4">
              <w:rPr>
                <w:i/>
                <w:iCs/>
                <w:color w:val="0070C0"/>
              </w:rPr>
              <w:br/>
              <w:t>ГОСТ 12.2.030-2000</w:t>
            </w:r>
            <w:r w:rsidRPr="006B40E4">
              <w:rPr>
                <w:i/>
                <w:iCs/>
                <w:color w:val="0070C0"/>
              </w:rPr>
              <w:br/>
              <w:t>ГОСТ 12.2.032-78</w:t>
            </w:r>
            <w:r w:rsidRPr="006B40E4">
              <w:rPr>
                <w:i/>
                <w:iCs/>
                <w:color w:val="0070C0"/>
              </w:rPr>
              <w:br/>
              <w:t>ГОСТ 12.2.033-78</w:t>
            </w:r>
            <w:r w:rsidRPr="006B40E4">
              <w:rPr>
                <w:i/>
                <w:iCs/>
                <w:color w:val="0070C0"/>
              </w:rPr>
              <w:br/>
              <w:t>ГОСТ 12.2.042-2013</w:t>
            </w:r>
            <w:r w:rsidRPr="006B40E4">
              <w:rPr>
                <w:i/>
                <w:iCs/>
                <w:color w:val="0070C0"/>
              </w:rPr>
              <w:br/>
              <w:t>ГОСТ 12.2.049-80</w:t>
            </w:r>
            <w:r w:rsidRPr="006B40E4">
              <w:rPr>
                <w:i/>
                <w:iCs/>
                <w:color w:val="0070C0"/>
              </w:rPr>
              <w:br/>
              <w:t>ГОСТ 12.2.051-80</w:t>
            </w:r>
            <w:r w:rsidRPr="006B40E4">
              <w:rPr>
                <w:i/>
                <w:iCs/>
                <w:color w:val="0070C0"/>
              </w:rPr>
              <w:br/>
              <w:t>ГОСТ 12.2.052-81</w:t>
            </w:r>
            <w:r w:rsidRPr="006B40E4">
              <w:rPr>
                <w:i/>
                <w:iCs/>
                <w:color w:val="0070C0"/>
              </w:rPr>
              <w:br/>
              <w:t>ГОСТ 12.2.061-81</w:t>
            </w:r>
            <w:r w:rsidRPr="006B40E4">
              <w:rPr>
                <w:i/>
                <w:iCs/>
                <w:color w:val="0070C0"/>
              </w:rPr>
              <w:br/>
              <w:t>ГОСТ 12.2.062-81</w:t>
            </w:r>
            <w:r w:rsidRPr="006B40E4">
              <w:rPr>
                <w:i/>
                <w:iCs/>
                <w:color w:val="0070C0"/>
              </w:rPr>
              <w:br/>
              <w:t>ГОСТ 12.2.064-81</w:t>
            </w:r>
            <w:r w:rsidRPr="006B40E4">
              <w:rPr>
                <w:i/>
                <w:iCs/>
                <w:color w:val="0070C0"/>
              </w:rPr>
              <w:br/>
              <w:t>ГОСТ 12.2.098-84</w:t>
            </w:r>
            <w:r w:rsidRPr="006B40E4">
              <w:rPr>
                <w:i/>
                <w:iCs/>
                <w:color w:val="0070C0"/>
              </w:rPr>
              <w:br/>
              <w:t>ГОСТ 12.2.120-2005</w:t>
            </w:r>
            <w:r w:rsidRPr="006B40E4">
              <w:rPr>
                <w:i/>
                <w:iCs/>
                <w:color w:val="0070C0"/>
              </w:rPr>
              <w:br/>
              <w:t>ГОСТ 12.2.120-2015</w:t>
            </w:r>
            <w:r w:rsidRPr="006B40E4">
              <w:rPr>
                <w:i/>
                <w:iCs/>
                <w:color w:val="0070C0"/>
              </w:rPr>
              <w:br/>
              <w:t>ГОСТ 12.3.002-2014</w:t>
            </w:r>
            <w:r w:rsidRPr="006B40E4">
              <w:rPr>
                <w:i/>
                <w:iCs/>
                <w:color w:val="0070C0"/>
              </w:rPr>
              <w:br/>
              <w:t>ГОСТ 12.4.026-2015</w:t>
            </w:r>
            <w:r w:rsidRPr="006B40E4">
              <w:rPr>
                <w:i/>
                <w:iCs/>
                <w:color w:val="0070C0"/>
              </w:rPr>
              <w:br/>
              <w:t>ГОСТ 12.4.040-78</w:t>
            </w:r>
            <w:r w:rsidRPr="006B40E4">
              <w:rPr>
                <w:i/>
                <w:iCs/>
                <w:color w:val="0070C0"/>
              </w:rPr>
              <w:br/>
              <w:t>ГОСТ 14254-2015 (IEC 60529:2013)</w:t>
            </w:r>
            <w:r w:rsidRPr="006B40E4">
              <w:rPr>
                <w:i/>
                <w:iCs/>
                <w:color w:val="0070C0"/>
              </w:rPr>
              <w:br/>
              <w:t>ГОСТ 17770-86</w:t>
            </w:r>
            <w:r w:rsidRPr="006B40E4">
              <w:rPr>
                <w:i/>
                <w:iCs/>
                <w:color w:val="0070C0"/>
              </w:rPr>
              <w:br/>
              <w:t>ГОСТ 2.601-2013</w:t>
            </w:r>
            <w:r w:rsidRPr="006B40E4">
              <w:rPr>
                <w:i/>
                <w:iCs/>
                <w:color w:val="0070C0"/>
              </w:rPr>
              <w:br/>
              <w:t>ГОСТ 27409-97</w:t>
            </w:r>
            <w:r w:rsidRPr="006B40E4">
              <w:rPr>
                <w:i/>
                <w:iCs/>
                <w:color w:val="0070C0"/>
              </w:rPr>
              <w:br/>
              <w:t>ГОСТ 30505-97 (МЭК 745-2-15-84)</w:t>
            </w:r>
            <w:r w:rsidRPr="006B40E4">
              <w:rPr>
                <w:i/>
                <w:iCs/>
                <w:color w:val="0070C0"/>
              </w:rPr>
              <w:br/>
              <w:t>ГОСТ 30530-97</w:t>
            </w:r>
            <w:r w:rsidRPr="006B40E4">
              <w:rPr>
                <w:i/>
                <w:iCs/>
                <w:color w:val="0070C0"/>
              </w:rPr>
              <w:br/>
              <w:t>ГОСТ 30691-2001 (ИСО 4871-96)</w:t>
            </w:r>
            <w:r w:rsidRPr="006B40E4">
              <w:rPr>
                <w:i/>
                <w:iCs/>
                <w:color w:val="0070C0"/>
              </w:rPr>
              <w:br/>
              <w:t>ГОСТ 30860-2002 (ЕН 981:1996,ЕН 842:1996)</w:t>
            </w:r>
            <w:r w:rsidRPr="006B40E4">
              <w:rPr>
                <w:i/>
                <w:iCs/>
                <w:color w:val="0070C0"/>
              </w:rPr>
              <w:br/>
              <w:t>ГОСТ 31193-2004 (ЕН 1032:2003)</w:t>
            </w:r>
            <w:r w:rsidRPr="006B40E4">
              <w:rPr>
                <w:i/>
                <w:iCs/>
                <w:color w:val="0070C0"/>
              </w:rPr>
              <w:br/>
              <w:t>ГОСТ 31287-2005 (ИСО 17624:2004)</w:t>
            </w:r>
            <w:r w:rsidRPr="006B40E4">
              <w:rPr>
                <w:i/>
                <w:iCs/>
                <w:color w:val="0070C0"/>
              </w:rPr>
              <w:br/>
              <w:t>ГОСТ 31326-2006 (ИСО 15667-2000)</w:t>
            </w:r>
            <w:r w:rsidRPr="006B40E4">
              <w:rPr>
                <w:i/>
                <w:iCs/>
                <w:color w:val="0070C0"/>
              </w:rPr>
              <w:br/>
              <w:t>ГОСТ 31328-2006 (ИСО 14163:1998)</w:t>
            </w:r>
            <w:r w:rsidRPr="006B40E4">
              <w:rPr>
                <w:i/>
                <w:iCs/>
                <w:color w:val="0070C0"/>
              </w:rPr>
              <w:br/>
              <w:t>ГОСТ 31839-2012 (EN 809-1998)</w:t>
            </w:r>
            <w:r w:rsidRPr="006B40E4">
              <w:rPr>
                <w:i/>
                <w:iCs/>
                <w:color w:val="0070C0"/>
              </w:rPr>
              <w:br/>
              <w:t>ГОСТ 33938-2016</w:t>
            </w:r>
            <w:r w:rsidRPr="006B40E4">
              <w:rPr>
                <w:i/>
                <w:iCs/>
                <w:color w:val="0070C0"/>
              </w:rPr>
              <w:br/>
              <w:t xml:space="preserve"> ГОСТ 9.602-2016</w:t>
            </w:r>
            <w:r w:rsidRPr="006B40E4">
              <w:rPr>
                <w:i/>
                <w:iCs/>
                <w:color w:val="0070C0"/>
              </w:rPr>
              <w:br/>
              <w:t>ГОСТ EN 1005-3-2016</w:t>
            </w:r>
            <w:r w:rsidRPr="006B40E4">
              <w:rPr>
                <w:i/>
                <w:iCs/>
                <w:color w:val="0070C0"/>
              </w:rPr>
              <w:br/>
              <w:t>ГОСТ EN 1093-11-2018</w:t>
            </w:r>
            <w:r w:rsidRPr="006B40E4">
              <w:rPr>
                <w:i/>
                <w:iCs/>
                <w:color w:val="0070C0"/>
              </w:rPr>
              <w:br/>
              <w:t>ГОСТ EN 1093-1-2018</w:t>
            </w:r>
            <w:r w:rsidRPr="006B40E4">
              <w:rPr>
                <w:i/>
                <w:iCs/>
                <w:color w:val="0070C0"/>
              </w:rPr>
              <w:br/>
              <w:t>ГОСТ EN 1093-2-2018</w:t>
            </w:r>
            <w:r w:rsidRPr="006B40E4">
              <w:rPr>
                <w:i/>
                <w:iCs/>
                <w:color w:val="0070C0"/>
              </w:rPr>
              <w:br/>
              <w:t>ГОСТ EN 1093-3-2018</w:t>
            </w:r>
            <w:r w:rsidRPr="006B40E4">
              <w:rPr>
                <w:i/>
                <w:iCs/>
                <w:color w:val="0070C0"/>
              </w:rPr>
              <w:br/>
              <w:t>ГОСТ EN 1093-4-2018</w:t>
            </w:r>
            <w:r w:rsidRPr="006B40E4">
              <w:rPr>
                <w:i/>
                <w:iCs/>
                <w:color w:val="0070C0"/>
              </w:rPr>
              <w:br/>
              <w:t>ГОСТ EN 1093-6-2018</w:t>
            </w:r>
            <w:r w:rsidRPr="006B40E4">
              <w:rPr>
                <w:i/>
                <w:iCs/>
                <w:color w:val="0070C0"/>
              </w:rPr>
              <w:br/>
              <w:t>ГОСТ EN 1093-7-2018</w:t>
            </w:r>
            <w:r w:rsidRPr="006B40E4">
              <w:rPr>
                <w:i/>
                <w:iCs/>
                <w:color w:val="0070C0"/>
              </w:rPr>
              <w:br/>
              <w:t>ГОСТ EN 1093-8-2018</w:t>
            </w:r>
            <w:r w:rsidRPr="006B40E4">
              <w:rPr>
                <w:i/>
                <w:iCs/>
                <w:color w:val="0070C0"/>
              </w:rPr>
              <w:br/>
              <w:t>ГОСТ EN 1093-9-2018</w:t>
            </w:r>
            <w:r w:rsidRPr="006B40E4">
              <w:rPr>
                <w:i/>
                <w:iCs/>
                <w:color w:val="0070C0"/>
              </w:rPr>
              <w:br/>
              <w:t>ГОСТ EN 12198-1-2012</w:t>
            </w:r>
            <w:r w:rsidRPr="006B40E4">
              <w:rPr>
                <w:i/>
                <w:iCs/>
                <w:color w:val="0070C0"/>
              </w:rPr>
              <w:br/>
              <w:t>ГОСТ EN 1299-2016</w:t>
            </w:r>
            <w:r w:rsidRPr="006B40E4">
              <w:rPr>
                <w:i/>
                <w:iCs/>
                <w:color w:val="0070C0"/>
              </w:rPr>
              <w:br/>
              <w:t>ГОСТ EN 13478-2012</w:t>
            </w:r>
            <w:r w:rsidRPr="006B40E4">
              <w:rPr>
                <w:i/>
                <w:iCs/>
                <w:color w:val="0070C0"/>
              </w:rPr>
              <w:br/>
              <w:t>ГОСТ EN 13683-2018</w:t>
            </w:r>
            <w:r w:rsidRPr="006B40E4">
              <w:rPr>
                <w:i/>
                <w:iCs/>
                <w:color w:val="0070C0"/>
              </w:rPr>
              <w:br/>
              <w:t>ГОСТ EN 14930-2016</w:t>
            </w:r>
            <w:r w:rsidRPr="006B40E4">
              <w:rPr>
                <w:i/>
                <w:iCs/>
                <w:color w:val="0070C0"/>
              </w:rPr>
              <w:br/>
              <w:t>ГОСТ EN 547-2-2016</w:t>
            </w:r>
            <w:r w:rsidRPr="006B40E4">
              <w:rPr>
                <w:i/>
                <w:iCs/>
                <w:color w:val="0070C0"/>
              </w:rPr>
              <w:br/>
              <w:t>ГОСТ EN 547-3-2016</w:t>
            </w:r>
            <w:r w:rsidRPr="006B40E4">
              <w:rPr>
                <w:i/>
                <w:iCs/>
                <w:color w:val="0070C0"/>
              </w:rPr>
              <w:br/>
              <w:t>ГОСТ EN 574-2012</w:t>
            </w:r>
            <w:r w:rsidRPr="006B40E4">
              <w:rPr>
                <w:i/>
                <w:iCs/>
                <w:color w:val="0070C0"/>
              </w:rPr>
              <w:br/>
              <w:t>ГОСТ EN 614-1-2012</w:t>
            </w:r>
            <w:r w:rsidRPr="006B40E4">
              <w:rPr>
                <w:i/>
                <w:iCs/>
                <w:color w:val="0070C0"/>
              </w:rPr>
              <w:br/>
              <w:t>ГОСТ EN 614-2-2012</w:t>
            </w:r>
            <w:r w:rsidRPr="006B40E4">
              <w:rPr>
                <w:i/>
                <w:iCs/>
                <w:color w:val="0070C0"/>
              </w:rPr>
              <w:br/>
              <w:t>ГОСТ EN 709-2016</w:t>
            </w:r>
            <w:r w:rsidRPr="006B40E4">
              <w:rPr>
                <w:i/>
                <w:iCs/>
                <w:color w:val="0070C0"/>
              </w:rPr>
              <w:br/>
              <w:t>ГОСТ EN 786-2016</w:t>
            </w:r>
            <w:r w:rsidRPr="006B40E4">
              <w:rPr>
                <w:i/>
                <w:iCs/>
                <w:color w:val="0070C0"/>
              </w:rPr>
              <w:br/>
              <w:t>ГОСТ EN 894-1-2012</w:t>
            </w:r>
            <w:r w:rsidRPr="006B40E4">
              <w:rPr>
                <w:i/>
                <w:iCs/>
                <w:color w:val="0070C0"/>
              </w:rPr>
              <w:br/>
              <w:t>ГОСТ EN 894-3-2012</w:t>
            </w:r>
            <w:r w:rsidRPr="006B40E4">
              <w:rPr>
                <w:i/>
                <w:iCs/>
                <w:color w:val="0070C0"/>
              </w:rPr>
              <w:br/>
              <w:t>ГОСТ EN 953-2014</w:t>
            </w:r>
            <w:r w:rsidRPr="006B40E4">
              <w:rPr>
                <w:i/>
                <w:iCs/>
                <w:color w:val="0070C0"/>
              </w:rPr>
              <w:br/>
              <w:t>ГОСТ IEC 60335-1-2015</w:t>
            </w:r>
            <w:r w:rsidRPr="006B40E4">
              <w:rPr>
                <w:i/>
                <w:iCs/>
                <w:color w:val="0070C0"/>
              </w:rPr>
              <w:br/>
              <w:t>ГОСТ IEC 60335-2-100-2016</w:t>
            </w:r>
            <w:r w:rsidRPr="006B40E4">
              <w:rPr>
                <w:i/>
                <w:iCs/>
                <w:color w:val="0070C0"/>
              </w:rPr>
              <w:br/>
              <w:t>ГОСТ IEC 60335-2-107-2015</w:t>
            </w:r>
            <w:r w:rsidRPr="006B40E4">
              <w:rPr>
                <w:i/>
                <w:iCs/>
                <w:color w:val="0070C0"/>
              </w:rPr>
              <w:br/>
              <w:t>ГОСТ IEC 60335-2-91-2016</w:t>
            </w:r>
            <w:r w:rsidRPr="006B40E4">
              <w:rPr>
                <w:i/>
                <w:iCs/>
                <w:color w:val="0070C0"/>
              </w:rPr>
              <w:br/>
              <w:t>ГОСТ IEC 60825-1-2013</w:t>
            </w:r>
            <w:r w:rsidRPr="006B40E4">
              <w:rPr>
                <w:i/>
                <w:iCs/>
                <w:color w:val="0070C0"/>
              </w:rPr>
              <w:br/>
              <w:t>ГОСТ IEC 61310-2-2016</w:t>
            </w:r>
            <w:r w:rsidRPr="006B40E4">
              <w:rPr>
                <w:i/>
                <w:iCs/>
                <w:color w:val="0070C0"/>
              </w:rPr>
              <w:br/>
              <w:t>ГОСТ IEC 61310-3-2016</w:t>
            </w:r>
            <w:r w:rsidRPr="006B40E4">
              <w:rPr>
                <w:i/>
                <w:iCs/>
                <w:color w:val="0070C0"/>
              </w:rPr>
              <w:br/>
              <w:t>ГОСТ ISO 12100-2013</w:t>
            </w:r>
            <w:r w:rsidRPr="006B40E4">
              <w:rPr>
                <w:i/>
                <w:iCs/>
                <w:color w:val="0070C0"/>
              </w:rPr>
              <w:br/>
              <w:t>ГОСТ ISO 13849-1-2014</w:t>
            </w:r>
            <w:r w:rsidRPr="006B40E4">
              <w:rPr>
                <w:i/>
                <w:iCs/>
                <w:color w:val="0070C0"/>
              </w:rPr>
              <w:br/>
              <w:t>ГОСТ ISO 13850-2016</w:t>
            </w:r>
            <w:r w:rsidRPr="006B40E4">
              <w:rPr>
                <w:i/>
                <w:iCs/>
                <w:color w:val="0070C0"/>
              </w:rPr>
              <w:br/>
              <w:t>ГОСТ ISO 13857-2012</w:t>
            </w:r>
            <w:r w:rsidRPr="006B40E4">
              <w:rPr>
                <w:i/>
                <w:iCs/>
                <w:color w:val="0070C0"/>
              </w:rPr>
              <w:br/>
              <w:t>ГОСТ ISO 14159-2012</w:t>
            </w:r>
            <w:r w:rsidRPr="006B40E4">
              <w:rPr>
                <w:i/>
                <w:iCs/>
                <w:color w:val="0070C0"/>
              </w:rPr>
              <w:br/>
              <w:t>ГОСТ ISO 15534-1-2016</w:t>
            </w:r>
            <w:r w:rsidRPr="006B40E4">
              <w:rPr>
                <w:i/>
                <w:iCs/>
                <w:color w:val="0070C0"/>
              </w:rPr>
              <w:br/>
              <w:t>ГОСТ ISO 4413-2016</w:t>
            </w:r>
            <w:r w:rsidRPr="006B40E4">
              <w:rPr>
                <w:i/>
                <w:iCs/>
                <w:color w:val="0070C0"/>
              </w:rPr>
              <w:br/>
              <w:t>ГОСТ ISO 4414-2016</w:t>
            </w:r>
            <w:r w:rsidRPr="006B40E4">
              <w:rPr>
                <w:i/>
                <w:iCs/>
                <w:color w:val="0070C0"/>
              </w:rPr>
              <w:br/>
              <w:t>ГОСТ ISO 5395-1-2016</w:t>
            </w:r>
            <w:r w:rsidRPr="006B40E4">
              <w:rPr>
                <w:i/>
                <w:iCs/>
                <w:color w:val="0070C0"/>
              </w:rPr>
              <w:br/>
              <w:t>ГОСТ ISO 5395-2-2016</w:t>
            </w:r>
            <w:r w:rsidRPr="006B40E4">
              <w:rPr>
                <w:i/>
                <w:iCs/>
                <w:color w:val="0070C0"/>
              </w:rPr>
              <w:br/>
              <w:t>ГОСТ ISO 5395-3-2016</w:t>
            </w:r>
            <w:r w:rsidRPr="006B40E4">
              <w:rPr>
                <w:i/>
                <w:iCs/>
                <w:color w:val="0070C0"/>
              </w:rPr>
              <w:br/>
              <w:t>ГОСТ ЕН 1005-2-2005</w:t>
            </w:r>
            <w:r w:rsidRPr="006B40E4">
              <w:rPr>
                <w:i/>
                <w:iCs/>
                <w:color w:val="0070C0"/>
              </w:rPr>
              <w:br/>
              <w:t>ГОСТ ЕН 1037-2002</w:t>
            </w:r>
            <w:r w:rsidRPr="006B40E4">
              <w:rPr>
                <w:i/>
                <w:iCs/>
                <w:color w:val="0070C0"/>
              </w:rPr>
              <w:br/>
              <w:t>ГОСТ ЕН 1050-2002</w:t>
            </w:r>
            <w:r w:rsidRPr="006B40E4">
              <w:rPr>
                <w:i/>
                <w:iCs/>
                <w:color w:val="0070C0"/>
              </w:rPr>
              <w:br/>
              <w:t>ГОСТ ЕН 1088-2002</w:t>
            </w:r>
            <w:r w:rsidRPr="006B40E4">
              <w:rPr>
                <w:i/>
                <w:iCs/>
                <w:color w:val="0070C0"/>
              </w:rPr>
              <w:br/>
              <w:t>ГОСТ ЕН 1760-1-2004</w:t>
            </w:r>
            <w:r w:rsidRPr="006B40E4">
              <w:rPr>
                <w:i/>
                <w:iCs/>
                <w:color w:val="0070C0"/>
              </w:rPr>
              <w:br/>
              <w:t>ГОСТ ЕН 1837-2002</w:t>
            </w:r>
            <w:r w:rsidRPr="006B40E4">
              <w:rPr>
                <w:i/>
                <w:iCs/>
                <w:color w:val="0070C0"/>
              </w:rPr>
              <w:br/>
              <w:t xml:space="preserve"> ГОСТ ЕН 349-2002</w:t>
            </w:r>
            <w:r w:rsidRPr="006B40E4">
              <w:rPr>
                <w:i/>
                <w:iCs/>
                <w:color w:val="0070C0"/>
              </w:rPr>
              <w:br/>
              <w:t>ГОСТ ЕН 563-2002</w:t>
            </w:r>
            <w:r w:rsidRPr="006B40E4">
              <w:rPr>
                <w:i/>
                <w:iCs/>
                <w:color w:val="0070C0"/>
              </w:rPr>
              <w:br/>
              <w:t>ГОСТ ЕН 894-2-2002</w:t>
            </w:r>
            <w:r w:rsidRPr="006B40E4">
              <w:rPr>
                <w:i/>
                <w:iCs/>
                <w:color w:val="0070C0"/>
              </w:rPr>
              <w:br/>
              <w:t>ГОСТ ИСО 10816-1-97</w:t>
            </w:r>
            <w:r w:rsidRPr="006B40E4">
              <w:rPr>
                <w:i/>
                <w:iCs/>
                <w:color w:val="0070C0"/>
              </w:rPr>
              <w:br/>
              <w:t>ГОСТ ИСО 10816-3-2002</w:t>
            </w:r>
            <w:r w:rsidRPr="006B40E4">
              <w:rPr>
                <w:i/>
                <w:iCs/>
                <w:color w:val="0070C0"/>
              </w:rPr>
              <w:br/>
              <w:t>ГОСТ ИСО 13851-2006</w:t>
            </w:r>
            <w:r w:rsidRPr="006B40E4">
              <w:rPr>
                <w:i/>
                <w:iCs/>
                <w:color w:val="0070C0"/>
              </w:rPr>
              <w:br/>
              <w:t>ГОСТ ИСО 13855-2006</w:t>
            </w:r>
            <w:r w:rsidRPr="006B40E4">
              <w:rPr>
                <w:i/>
                <w:iCs/>
                <w:color w:val="0070C0"/>
              </w:rPr>
              <w:br/>
              <w:t>ГОСТ ИСО 14123-1-2000</w:t>
            </w:r>
            <w:r w:rsidRPr="006B40E4">
              <w:rPr>
                <w:i/>
                <w:iCs/>
                <w:color w:val="0070C0"/>
              </w:rPr>
              <w:br/>
              <w:t>ГОСТ ИСО 8995-2002</w:t>
            </w:r>
            <w:r w:rsidRPr="006B40E4">
              <w:rPr>
                <w:i/>
                <w:iCs/>
                <w:color w:val="0070C0"/>
              </w:rPr>
              <w:br/>
              <w:t>ГОСТ МЭК 60204-1-2002</w:t>
            </w:r>
            <w:r w:rsidRPr="006B40E4">
              <w:rPr>
                <w:i/>
                <w:iCs/>
                <w:color w:val="0070C0"/>
              </w:rPr>
              <w:br/>
              <w:t>ГОСТ МЭК 60335-1-2008</w:t>
            </w:r>
            <w:r w:rsidRPr="006B40E4">
              <w:rPr>
                <w:i/>
                <w:iCs/>
                <w:color w:val="0070C0"/>
              </w:rPr>
              <w:br/>
              <w:t>ГОСТ МЭК 60335-2-92-2004</w:t>
            </w:r>
            <w:r w:rsidRPr="006B40E4">
              <w:rPr>
                <w:i/>
                <w:iCs/>
                <w:color w:val="0070C0"/>
              </w:rPr>
              <w:br/>
              <w:t>СТБ ЕН 547-1-2003</w:t>
            </w:r>
            <w:r w:rsidRPr="006B40E4">
              <w:rPr>
                <w:i/>
                <w:iCs/>
                <w:color w:val="0070C0"/>
              </w:rPr>
              <w:br/>
              <w:t>ГОСТ Р 12.1.019-2009</w:t>
            </w:r>
            <w:r w:rsidRPr="006B40E4">
              <w:rPr>
                <w:i/>
                <w:iCs/>
                <w:color w:val="0070C0"/>
              </w:rPr>
              <w:br/>
              <w:t>ГОСТ Р 53387-2009</w:t>
            </w:r>
            <w:r w:rsidRPr="006B40E4">
              <w:rPr>
                <w:i/>
                <w:iCs/>
                <w:color w:val="0070C0"/>
              </w:rPr>
              <w:br/>
              <w:t>ГОСТ Р 53387-2009 (ИСО/ТС 14798:2006)</w:t>
            </w:r>
            <w:r w:rsidRPr="006B40E4">
              <w:rPr>
                <w:i/>
                <w:iCs/>
                <w:color w:val="0070C0"/>
              </w:rPr>
              <w:br/>
              <w:t>ГОСТ Р 53489-2009</w:t>
            </w:r>
            <w:r w:rsidRPr="006B40E4">
              <w:rPr>
                <w:i/>
                <w:iCs/>
                <w:color w:val="0070C0"/>
              </w:rPr>
              <w:br/>
              <w:t>ГОСТ Р 55710-2013</w:t>
            </w:r>
            <w:r w:rsidRPr="006B40E4">
              <w:rPr>
                <w:i/>
                <w:iCs/>
                <w:color w:val="0070C0"/>
              </w:rPr>
              <w:br/>
              <w:t>ГОСТ Р ИСО 14122-3-2009</w:t>
            </w:r>
            <w:r w:rsidRPr="006B40E4">
              <w:rPr>
                <w:i/>
                <w:iCs/>
                <w:color w:val="0070C0"/>
              </w:rPr>
              <w:br/>
              <w:t>ГОСТ Р ИСО 14122-4-2009</w:t>
            </w:r>
            <w:r w:rsidRPr="006B40E4">
              <w:rPr>
                <w:i/>
                <w:iCs/>
                <w:color w:val="0070C0"/>
              </w:rPr>
              <w:br/>
              <w:t>ГОСТ Р ИСО 14738-2007</w:t>
            </w:r>
            <w:r w:rsidRPr="006B40E4">
              <w:rPr>
                <w:i/>
                <w:iCs/>
                <w:color w:val="0070C0"/>
              </w:rPr>
              <w:br/>
              <w:t>ГОСТ Р ИСО 15534-2-2016</w:t>
            </w:r>
            <w:r w:rsidRPr="006B40E4">
              <w:rPr>
                <w:i/>
                <w:iCs/>
                <w:color w:val="0070C0"/>
              </w:rPr>
              <w:br/>
              <w:t>ГОСТ Р ИСО 15534-3-2007</w:t>
            </w:r>
            <w:r w:rsidRPr="006B40E4">
              <w:rPr>
                <w:i/>
                <w:iCs/>
                <w:color w:val="0070C0"/>
              </w:rPr>
              <w:br/>
              <w:t>ГОСТ Р ИСО 15534-3-2009</w:t>
            </w:r>
            <w:r w:rsidRPr="006B40E4">
              <w:rPr>
                <w:i/>
                <w:iCs/>
                <w:color w:val="0070C0"/>
              </w:rPr>
              <w:br/>
              <w:t>ГОСТ Р МЭК 60204-1-2007</w:t>
            </w:r>
            <w:r w:rsidRPr="006B40E4">
              <w:rPr>
                <w:i/>
                <w:iCs/>
                <w:color w:val="0070C0"/>
              </w:rPr>
              <w:br/>
              <w:t>ГОСТ Р МЭК 60745-1-2009</w:t>
            </w:r>
            <w:r w:rsidRPr="006B40E4">
              <w:rPr>
                <w:i/>
                <w:iCs/>
                <w:color w:val="0070C0"/>
              </w:rPr>
              <w:br/>
              <w:t>ГОСТ Р МЭК 60745-1-2011</w:t>
            </w:r>
            <w:r w:rsidRPr="006B40E4">
              <w:rPr>
                <w:i/>
                <w:iCs/>
                <w:color w:val="0070C0"/>
              </w:rPr>
              <w:br/>
              <w:t>ГОСТ Р МЭК 60745-2-15-2012</w:t>
            </w:r>
            <w:r w:rsidRPr="006B40E4">
              <w:rPr>
                <w:i/>
                <w:iCs/>
                <w:color w:val="0070C0"/>
              </w:rPr>
              <w:br/>
              <w:t>СТ РК МЭК 61310-1-2008</w:t>
            </w:r>
            <w:r w:rsidRPr="006B40E4">
              <w:rPr>
                <w:i/>
                <w:iCs/>
                <w:color w:val="0070C0"/>
              </w:rPr>
              <w:br/>
              <w:t>СТБ ЕН 999-2003</w:t>
            </w:r>
            <w:r w:rsidRPr="006B40E4">
              <w:rPr>
                <w:i/>
                <w:iCs/>
                <w:color w:val="0070C0"/>
              </w:rPr>
              <w:br/>
              <w:t>СТБ ИСО 14122-1-2004</w:t>
            </w:r>
            <w:r w:rsidRPr="006B40E4">
              <w:rPr>
                <w:i/>
                <w:iCs/>
                <w:color w:val="0070C0"/>
              </w:rPr>
              <w:br/>
              <w:t>СТБ ИСО 14122-2-2004</w:t>
            </w:r>
            <w:r w:rsidRPr="006B40E4">
              <w:rPr>
                <w:i/>
                <w:iCs/>
                <w:color w:val="0070C0"/>
              </w:rPr>
              <w:br/>
              <w:t>СТБ МЭК 61310-1-2005</w:t>
            </w:r>
            <w:r w:rsidRPr="006B40E4">
              <w:rPr>
                <w:i/>
                <w:iCs/>
                <w:color w:val="0070C0"/>
              </w:rPr>
              <w:br/>
              <w:t>ГОСТ 34491-2018</w:t>
            </w:r>
            <w:r w:rsidRPr="006B40E4">
              <w:rPr>
                <w:i/>
                <w:iCs/>
                <w:color w:val="0070C0"/>
              </w:rPr>
              <w:br/>
              <w:t>ГОСТ 34494-2018</w:t>
            </w:r>
            <w:r w:rsidRPr="006B40E4">
              <w:rPr>
                <w:i/>
                <w:iCs/>
                <w:color w:val="0070C0"/>
              </w:rPr>
              <w:br/>
              <w:t>ГОСТ 34495-2018</w:t>
            </w:r>
            <w:r w:rsidRPr="006B40E4">
              <w:rPr>
                <w:i/>
                <w:iCs/>
                <w:color w:val="0070C0"/>
              </w:rPr>
              <w:br/>
              <w:t>Правила ООН N 110 (03)</w:t>
            </w:r>
            <w:r w:rsidRPr="006B40E4">
              <w:rPr>
                <w:i/>
                <w:iCs/>
                <w:color w:val="0070C0"/>
              </w:rPr>
              <w:br/>
              <w:t>Правила ООН N 110 (04)</w:t>
            </w:r>
            <w:r w:rsidRPr="006B40E4">
              <w:rPr>
                <w:i/>
                <w:iCs/>
                <w:color w:val="0070C0"/>
              </w:rPr>
              <w:br/>
              <w:t>Правила ООН N 115 (00)</w:t>
            </w:r>
            <w:r w:rsidRPr="006B40E4">
              <w:rPr>
                <w:i/>
                <w:iCs/>
                <w:color w:val="0070C0"/>
              </w:rPr>
              <w:br/>
              <w:t>Правила ООН N 67 (01)</w:t>
            </w:r>
            <w:r w:rsidRPr="006B40E4">
              <w:rPr>
                <w:i/>
                <w:iCs/>
                <w:color w:val="0070C0"/>
              </w:rPr>
              <w:br/>
              <w:t>Правила ООН N 67 (02)</w:t>
            </w:r>
          </w:p>
        </w:tc>
      </w:tr>
      <w:tr w:rsidR="00825540" w:rsidRPr="00CB06C9" w14:paraId="3CAEE71E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D31D" w14:textId="390D8CE7" w:rsidR="00825540" w:rsidRPr="00CB06C9" w:rsidRDefault="00FC416F" w:rsidP="00820A45">
            <w:r>
              <w:t>4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AA66" w14:textId="77777777" w:rsidR="00825540" w:rsidRPr="00CB06C9" w:rsidRDefault="00825540" w:rsidP="00820A45">
            <w:pPr>
              <w:rPr>
                <w:lang w:eastAsia="ar-SA"/>
              </w:rPr>
            </w:pPr>
            <w:r w:rsidRPr="00CB06C9">
              <w:t>Машины для животноводства, птицеводства и кормо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BAA2" w14:textId="77777777" w:rsidR="00825540" w:rsidRDefault="00825540" w:rsidP="00820A45">
            <w:r w:rsidRPr="008169D6">
              <w:rPr>
                <w:rFonts w:eastAsiaTheme="minorHAnsi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BFCD" w14:textId="77777777" w:rsidR="00825540" w:rsidRPr="00CB06C9" w:rsidRDefault="00825540" w:rsidP="00820A45">
            <w:pPr>
              <w:rPr>
                <w:lang w:eastAsia="en-GB"/>
              </w:rPr>
            </w:pPr>
            <w:r w:rsidRPr="00CB06C9">
              <w:t>из 8413 70</w:t>
            </w:r>
          </w:p>
          <w:p w14:paraId="72FD0B7D" w14:textId="77777777" w:rsidR="00825540" w:rsidRPr="00CB06C9" w:rsidRDefault="00825540" w:rsidP="00820A45">
            <w:r w:rsidRPr="00CB06C9">
              <w:t>из 8414 10</w:t>
            </w:r>
          </w:p>
          <w:p w14:paraId="70AEA974" w14:textId="77777777" w:rsidR="00825540" w:rsidRPr="00CB06C9" w:rsidRDefault="00825540" w:rsidP="00820A45">
            <w:r w:rsidRPr="00CB06C9">
              <w:t>из 8418 69 000 8</w:t>
            </w:r>
          </w:p>
          <w:p w14:paraId="77A7A878" w14:textId="77777777" w:rsidR="00825540" w:rsidRPr="00CB06C9" w:rsidRDefault="00825540" w:rsidP="00820A45">
            <w:r w:rsidRPr="00CB06C9">
              <w:t>из 8427</w:t>
            </w:r>
          </w:p>
          <w:p w14:paraId="75F701FF" w14:textId="77777777" w:rsidR="00825540" w:rsidRPr="00CB06C9" w:rsidRDefault="00825540" w:rsidP="00820A45">
            <w:r w:rsidRPr="00CB06C9">
              <w:t>из 8428 90</w:t>
            </w:r>
          </w:p>
          <w:p w14:paraId="20147DF6" w14:textId="77777777" w:rsidR="00825540" w:rsidRPr="00CB06C9" w:rsidRDefault="00825540" w:rsidP="00820A45">
            <w:r w:rsidRPr="00CB06C9">
              <w:t>из 8433 20</w:t>
            </w:r>
          </w:p>
          <w:p w14:paraId="4D31169D" w14:textId="77777777" w:rsidR="00825540" w:rsidRPr="00CB06C9" w:rsidRDefault="00825540" w:rsidP="00820A45">
            <w:r w:rsidRPr="00CB06C9">
              <w:t>из 8433 30 000 0</w:t>
            </w:r>
          </w:p>
          <w:p w14:paraId="6F3D737A" w14:textId="77777777" w:rsidR="00825540" w:rsidRPr="00CB06C9" w:rsidRDefault="00825540" w:rsidP="00820A45">
            <w:r w:rsidRPr="00CB06C9">
              <w:t>из 8433 40 000</w:t>
            </w:r>
          </w:p>
          <w:p w14:paraId="2384057C" w14:textId="77777777" w:rsidR="00825540" w:rsidRPr="00CB06C9" w:rsidRDefault="00825540" w:rsidP="00820A45">
            <w:r w:rsidRPr="00CB06C9">
              <w:t>8433 53</w:t>
            </w:r>
          </w:p>
          <w:p w14:paraId="1AD32AC2" w14:textId="77777777" w:rsidR="00825540" w:rsidRPr="00CB06C9" w:rsidRDefault="00825540" w:rsidP="00820A45">
            <w:r w:rsidRPr="00CB06C9">
              <w:t>из 8433 59</w:t>
            </w:r>
          </w:p>
          <w:p w14:paraId="321C1D9C" w14:textId="77777777" w:rsidR="00825540" w:rsidRPr="00CB06C9" w:rsidRDefault="00825540" w:rsidP="00820A45">
            <w:r w:rsidRPr="00CB06C9">
              <w:t>8433 60 000 0</w:t>
            </w:r>
          </w:p>
          <w:p w14:paraId="7BA8A7EF" w14:textId="77777777" w:rsidR="00825540" w:rsidRPr="00CB06C9" w:rsidRDefault="00825540" w:rsidP="00820A45">
            <w:r w:rsidRPr="00CB06C9">
              <w:t>8434 10 000 0</w:t>
            </w:r>
          </w:p>
          <w:p w14:paraId="103F79DB" w14:textId="77777777" w:rsidR="00825540" w:rsidRPr="00CB06C9" w:rsidRDefault="00825540" w:rsidP="00820A45">
            <w:r w:rsidRPr="00CB06C9">
              <w:t>8436 10 000 0</w:t>
            </w:r>
          </w:p>
          <w:p w14:paraId="6E328E1D" w14:textId="77777777" w:rsidR="00825540" w:rsidRPr="00CB06C9" w:rsidRDefault="00825540" w:rsidP="00820A45">
            <w:r w:rsidRPr="00CB06C9">
              <w:t>8436 21 000 0</w:t>
            </w:r>
          </w:p>
          <w:p w14:paraId="2482DA49" w14:textId="77777777" w:rsidR="00825540" w:rsidRPr="00CB06C9" w:rsidRDefault="00825540" w:rsidP="00820A45">
            <w:r w:rsidRPr="00CB06C9">
              <w:t>8436 29 000 0</w:t>
            </w:r>
          </w:p>
          <w:p w14:paraId="4AFCDDCA" w14:textId="77777777" w:rsidR="00825540" w:rsidRPr="00CB06C9" w:rsidRDefault="00825540" w:rsidP="00820A45">
            <w:r w:rsidRPr="00CB06C9">
              <w:t>из 8436 80</w:t>
            </w:r>
          </w:p>
          <w:p w14:paraId="00B9CE44" w14:textId="1E809060" w:rsidR="00825540" w:rsidRDefault="00825540" w:rsidP="00820A45">
            <w:r w:rsidRPr="00CB06C9">
              <w:t>из 8479 82 000 0</w:t>
            </w:r>
          </w:p>
          <w:p w14:paraId="0BEDC2F6" w14:textId="77777777" w:rsidR="00D51D26" w:rsidRDefault="00D51D26" w:rsidP="00D51D26">
            <w:pPr>
              <w:rPr>
                <w:lang w:eastAsia="en-GB"/>
              </w:rPr>
            </w:pPr>
            <w:r w:rsidRPr="008F483B">
              <w:rPr>
                <w:lang w:eastAsia="en-GB"/>
              </w:rPr>
              <w:t>расширен с _____</w:t>
            </w:r>
          </w:p>
          <w:p w14:paraId="30FD90E9" w14:textId="276BEBE3" w:rsidR="00D51D26" w:rsidRDefault="00D51D26" w:rsidP="00820A45">
            <w:r w:rsidRPr="00B771A2">
              <w:t>730900</w:t>
            </w:r>
            <w:r w:rsidRPr="00B771A2">
              <w:br/>
              <w:t>7310</w:t>
            </w:r>
            <w:r w:rsidRPr="00B771A2">
              <w:br/>
              <w:t>8413</w:t>
            </w:r>
            <w:r w:rsidRPr="00B771A2">
              <w:br/>
              <w:t>8414</w:t>
            </w:r>
            <w:r w:rsidRPr="00B771A2">
              <w:br/>
              <w:t>8418</w:t>
            </w:r>
            <w:r w:rsidRPr="00B771A2">
              <w:br/>
              <w:t>8428</w:t>
            </w:r>
            <w:r w:rsidRPr="00B771A2">
              <w:br/>
              <w:t>8433</w:t>
            </w:r>
            <w:r w:rsidRPr="00B771A2">
              <w:br/>
              <w:t>8434</w:t>
            </w:r>
            <w:r w:rsidRPr="00B771A2">
              <w:br/>
              <w:t>8436</w:t>
            </w:r>
            <w:r w:rsidRPr="00B771A2">
              <w:br/>
              <w:t>8479</w:t>
            </w:r>
          </w:p>
          <w:p w14:paraId="61D55BDB" w14:textId="7E71D7AB" w:rsidR="00850F1D" w:rsidRPr="008C1F86" w:rsidRDefault="00850F1D" w:rsidP="00820A45">
            <w:pPr>
              <w:rPr>
                <w:strike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D9B8" w14:textId="77777777" w:rsidR="00825540" w:rsidRPr="00CB06C9" w:rsidRDefault="00825540" w:rsidP="00820A45">
            <w:r w:rsidRPr="00CB06C9"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36AC" w14:textId="77777777" w:rsidR="00825540" w:rsidRPr="00CB06C9" w:rsidRDefault="00825540" w:rsidP="00820A45">
            <w:r w:rsidRPr="00CB06C9">
              <w:t>ТР ТС 010/2011</w:t>
            </w:r>
          </w:p>
          <w:p w14:paraId="6B901B41" w14:textId="77777777" w:rsidR="00825540" w:rsidRPr="00CB06C9" w:rsidRDefault="00825540" w:rsidP="00820A45">
            <w:pPr>
              <w:rPr>
                <w:lang w:eastAsia="en-GB"/>
              </w:rPr>
            </w:pPr>
            <w:r w:rsidRPr="00CB06C9">
              <w:t xml:space="preserve">ГОСТ ISO 4254-10-2013 </w:t>
            </w:r>
          </w:p>
          <w:p w14:paraId="1272845A" w14:textId="77777777" w:rsidR="00825540" w:rsidRPr="00CB06C9" w:rsidRDefault="00825540" w:rsidP="00820A45">
            <w:r w:rsidRPr="00CB06C9">
              <w:t>ГОСТ ISO 4254-11-2013</w:t>
            </w:r>
          </w:p>
          <w:p w14:paraId="4E4C39C0" w14:textId="77777777" w:rsidR="00825540" w:rsidRPr="00CB06C9" w:rsidRDefault="00825540" w:rsidP="00820A45">
            <w:r w:rsidRPr="00CB06C9">
              <w:t>ГОСТ ISO 4254-13-2013</w:t>
            </w:r>
          </w:p>
          <w:p w14:paraId="5D505869" w14:textId="77777777" w:rsidR="00825540" w:rsidRPr="00CB06C9" w:rsidRDefault="00825540" w:rsidP="00820A45">
            <w:r w:rsidRPr="00CB06C9">
              <w:t>ГОСТ ИСО 5710-2002</w:t>
            </w:r>
          </w:p>
          <w:p w14:paraId="6E5C8FEE" w14:textId="77777777" w:rsidR="00825540" w:rsidRPr="00CB06C9" w:rsidRDefault="00825540" w:rsidP="00820A45">
            <w:r w:rsidRPr="00CB06C9">
              <w:t>ГОСТ IEC 60335-2-70-2015</w:t>
            </w:r>
          </w:p>
          <w:p w14:paraId="700A8ADB" w14:textId="77777777" w:rsidR="00825540" w:rsidRPr="00CB06C9" w:rsidRDefault="00825540" w:rsidP="00820A45">
            <w:r w:rsidRPr="00CB06C9">
              <w:t xml:space="preserve">ГОСТ IEC 60335-2-71-2013 </w:t>
            </w:r>
          </w:p>
          <w:p w14:paraId="5F7DD4E4" w14:textId="77777777" w:rsidR="00825540" w:rsidRPr="00CB06C9" w:rsidRDefault="00825540" w:rsidP="00820A45">
            <w:r w:rsidRPr="00CB06C9">
              <w:t>ГОСТ ЕН 703-2012</w:t>
            </w:r>
          </w:p>
          <w:p w14:paraId="795D06DE" w14:textId="77777777" w:rsidR="00825540" w:rsidRPr="00CB06C9" w:rsidRDefault="00825540" w:rsidP="00820A45">
            <w:r w:rsidRPr="00CB06C9">
              <w:t xml:space="preserve">ГОСТ ЕН 704-2004 </w:t>
            </w:r>
          </w:p>
          <w:p w14:paraId="00DD5CE7" w14:textId="77777777" w:rsidR="00825540" w:rsidRPr="00CB06C9" w:rsidRDefault="00825540" w:rsidP="00820A45">
            <w:r w:rsidRPr="00CB06C9">
              <w:t xml:space="preserve">ГОСТ ЕН 745-2004 </w:t>
            </w:r>
          </w:p>
          <w:p w14:paraId="4741ACE9" w14:textId="77777777" w:rsidR="00825540" w:rsidRPr="00CB06C9" w:rsidRDefault="00825540" w:rsidP="00820A45">
            <w:r w:rsidRPr="00CB06C9">
              <w:t>ГОСТ 12.2.042-2013</w:t>
            </w:r>
          </w:p>
          <w:p w14:paraId="3D9339D1" w14:textId="77777777" w:rsidR="00825540" w:rsidRPr="00CB06C9" w:rsidRDefault="00825540" w:rsidP="00820A45">
            <w:r w:rsidRPr="00CB06C9">
              <w:t>ГОСТ 23708-84</w:t>
            </w:r>
          </w:p>
          <w:p w14:paraId="541DDDB1" w14:textId="77777777" w:rsidR="00825540" w:rsidRPr="00CB06C9" w:rsidRDefault="00825540" w:rsidP="00820A45">
            <w:r w:rsidRPr="00CB06C9">
              <w:t>ГОСТ 28098-89</w:t>
            </w:r>
          </w:p>
          <w:p w14:paraId="18CEB62E" w14:textId="77777777" w:rsidR="00825540" w:rsidRPr="00CB06C9" w:rsidRDefault="00825540" w:rsidP="00820A45">
            <w:r w:rsidRPr="00CB06C9">
              <w:t>ГОСТ 28545-90</w:t>
            </w:r>
          </w:p>
          <w:p w14:paraId="7033D071" w14:textId="77777777" w:rsidR="00825540" w:rsidRDefault="00825540" w:rsidP="00820A45">
            <w:r w:rsidRPr="00CB06C9">
              <w:t>ГОСТ Р 50803-2008</w:t>
            </w:r>
          </w:p>
          <w:p w14:paraId="6767AFF2" w14:textId="77777777" w:rsidR="00850F1D" w:rsidRPr="006B40E4" w:rsidRDefault="00850F1D" w:rsidP="00820A45">
            <w:pPr>
              <w:rPr>
                <w:i/>
                <w:iCs/>
                <w:color w:val="0070C0"/>
              </w:rPr>
            </w:pPr>
            <w:r w:rsidRPr="006B40E4">
              <w:rPr>
                <w:i/>
                <w:iCs/>
                <w:color w:val="0070C0"/>
              </w:rPr>
              <w:t>ГОСТ 12.1.001-89</w:t>
            </w:r>
            <w:r w:rsidRPr="006B40E4">
              <w:rPr>
                <w:i/>
                <w:iCs/>
                <w:color w:val="0070C0"/>
              </w:rPr>
              <w:br/>
              <w:t>ГОСТ 12.1.002-84</w:t>
            </w:r>
            <w:r w:rsidRPr="006B40E4">
              <w:rPr>
                <w:i/>
                <w:iCs/>
                <w:color w:val="0070C0"/>
              </w:rPr>
              <w:br/>
              <w:t>ГОСТ 12.1.003-83</w:t>
            </w:r>
            <w:r w:rsidRPr="006B40E4">
              <w:rPr>
                <w:i/>
                <w:iCs/>
                <w:color w:val="0070C0"/>
              </w:rPr>
              <w:br/>
              <w:t>ГОСТ 12.1.004-91</w:t>
            </w:r>
            <w:r w:rsidRPr="006B40E4">
              <w:rPr>
                <w:i/>
                <w:iCs/>
                <w:color w:val="0070C0"/>
              </w:rPr>
              <w:br/>
              <w:t>ГОСТ 12.1.005-88</w:t>
            </w:r>
            <w:r w:rsidRPr="006B40E4">
              <w:rPr>
                <w:i/>
                <w:iCs/>
                <w:color w:val="0070C0"/>
              </w:rPr>
              <w:br/>
              <w:t>ГОСТ 12.1.006-84</w:t>
            </w:r>
            <w:r w:rsidRPr="006B40E4">
              <w:rPr>
                <w:i/>
                <w:iCs/>
                <w:color w:val="0070C0"/>
              </w:rPr>
              <w:br/>
              <w:t>ГОСТ 12.1.007-76</w:t>
            </w:r>
            <w:r w:rsidRPr="006B40E4">
              <w:rPr>
                <w:i/>
                <w:iCs/>
                <w:color w:val="0070C0"/>
              </w:rPr>
              <w:br/>
              <w:t>ГОСТ 12.1.010-76</w:t>
            </w:r>
            <w:r w:rsidRPr="006B40E4">
              <w:rPr>
                <w:i/>
                <w:iCs/>
                <w:color w:val="0070C0"/>
              </w:rPr>
              <w:br/>
              <w:t>ГОСТ 12.1.012-2004</w:t>
            </w:r>
            <w:r w:rsidRPr="006B40E4">
              <w:rPr>
                <w:i/>
                <w:iCs/>
                <w:color w:val="0070C0"/>
              </w:rPr>
              <w:br/>
              <w:t>ГОСТ 12.1.018-93</w:t>
            </w:r>
            <w:r w:rsidRPr="006B40E4">
              <w:rPr>
                <w:i/>
                <w:iCs/>
                <w:color w:val="0070C0"/>
              </w:rPr>
              <w:br/>
              <w:t>ГОСТ 12.1.019-2009</w:t>
            </w:r>
            <w:r w:rsidRPr="006B40E4">
              <w:rPr>
                <w:i/>
                <w:iCs/>
                <w:color w:val="0070C0"/>
              </w:rPr>
              <w:br/>
              <w:t>ГОСТ 12.1.019-2017</w:t>
            </w:r>
            <w:r w:rsidRPr="006B40E4">
              <w:rPr>
                <w:i/>
                <w:iCs/>
                <w:color w:val="0070C0"/>
              </w:rPr>
              <w:br/>
              <w:t>ГОСТ 12.1.019-79</w:t>
            </w:r>
            <w:r w:rsidRPr="006B40E4">
              <w:rPr>
                <w:i/>
                <w:iCs/>
                <w:color w:val="0070C0"/>
              </w:rPr>
              <w:br/>
              <w:t>ГОСТ 12.1.023-80</w:t>
            </w:r>
            <w:r w:rsidRPr="006B40E4">
              <w:rPr>
                <w:i/>
                <w:iCs/>
                <w:color w:val="0070C0"/>
              </w:rPr>
              <w:br/>
              <w:t>ГОСТ 12.1.030-81</w:t>
            </w:r>
            <w:r w:rsidRPr="006B40E4">
              <w:rPr>
                <w:i/>
                <w:iCs/>
                <w:color w:val="0070C0"/>
              </w:rPr>
              <w:br/>
              <w:t>ГОСТ 12.1.040-83</w:t>
            </w:r>
            <w:r w:rsidRPr="006B40E4">
              <w:rPr>
                <w:i/>
                <w:iCs/>
                <w:color w:val="0070C0"/>
              </w:rPr>
              <w:br/>
              <w:t>ГОСТ 12.1.045-84</w:t>
            </w:r>
            <w:r w:rsidRPr="006B40E4">
              <w:rPr>
                <w:i/>
                <w:iCs/>
                <w:color w:val="0070C0"/>
              </w:rPr>
              <w:br/>
              <w:t>ГОСТ 12.2.003-91</w:t>
            </w:r>
            <w:r w:rsidRPr="006B40E4">
              <w:rPr>
                <w:i/>
                <w:iCs/>
                <w:color w:val="0070C0"/>
              </w:rPr>
              <w:br/>
              <w:t>ГОСТ 12.2.007.0-75</w:t>
            </w:r>
            <w:r w:rsidRPr="006B40E4">
              <w:rPr>
                <w:i/>
                <w:iCs/>
                <w:color w:val="0070C0"/>
              </w:rPr>
              <w:br/>
              <w:t>ГОСТ 12.2.016-81</w:t>
            </w:r>
            <w:r w:rsidRPr="006B40E4">
              <w:rPr>
                <w:i/>
                <w:iCs/>
                <w:color w:val="0070C0"/>
              </w:rPr>
              <w:br/>
              <w:t>ГОСТ 12.2.022-80</w:t>
            </w:r>
            <w:r w:rsidRPr="006B40E4">
              <w:rPr>
                <w:i/>
                <w:iCs/>
                <w:color w:val="0070C0"/>
              </w:rPr>
              <w:br/>
              <w:t>ГОСТ 12.2.032-78</w:t>
            </w:r>
            <w:r w:rsidRPr="006B40E4">
              <w:rPr>
                <w:i/>
                <w:iCs/>
                <w:color w:val="0070C0"/>
              </w:rPr>
              <w:br/>
              <w:t>ГОСТ 12.2.033-78</w:t>
            </w:r>
            <w:r w:rsidRPr="006B40E4">
              <w:rPr>
                <w:i/>
                <w:iCs/>
                <w:color w:val="0070C0"/>
              </w:rPr>
              <w:br/>
              <w:t>ГОСТ 12.2.049-80</w:t>
            </w:r>
            <w:r w:rsidRPr="006B40E4">
              <w:rPr>
                <w:i/>
                <w:iCs/>
                <w:color w:val="0070C0"/>
              </w:rPr>
              <w:br/>
              <w:t>ГОСТ 12.2.051-80</w:t>
            </w:r>
            <w:r w:rsidRPr="006B40E4">
              <w:rPr>
                <w:i/>
                <w:iCs/>
                <w:color w:val="0070C0"/>
              </w:rPr>
              <w:br/>
              <w:t>ГОСТ 12.2.052-81</w:t>
            </w:r>
            <w:r w:rsidRPr="006B40E4">
              <w:rPr>
                <w:i/>
                <w:iCs/>
                <w:color w:val="0070C0"/>
              </w:rPr>
              <w:br/>
              <w:t>ГОСТ 12.2.061-81</w:t>
            </w:r>
            <w:r w:rsidRPr="006B40E4">
              <w:rPr>
                <w:i/>
                <w:iCs/>
                <w:color w:val="0070C0"/>
              </w:rPr>
              <w:br/>
              <w:t>ГОСТ 12.2.062-81</w:t>
            </w:r>
            <w:r w:rsidRPr="006B40E4">
              <w:rPr>
                <w:i/>
                <w:iCs/>
                <w:color w:val="0070C0"/>
              </w:rPr>
              <w:br/>
              <w:t>ГОСТ 12.2.064-81</w:t>
            </w:r>
            <w:r w:rsidRPr="006B40E4">
              <w:rPr>
                <w:i/>
                <w:iCs/>
                <w:color w:val="0070C0"/>
              </w:rPr>
              <w:br/>
              <w:t>ГОСТ 12.2.098-84</w:t>
            </w:r>
            <w:r w:rsidRPr="006B40E4">
              <w:rPr>
                <w:i/>
                <w:iCs/>
                <w:color w:val="0070C0"/>
              </w:rPr>
              <w:br/>
              <w:t>ГОСТ 12.3.002-2014</w:t>
            </w:r>
            <w:r w:rsidRPr="006B40E4">
              <w:rPr>
                <w:i/>
                <w:iCs/>
                <w:color w:val="0070C0"/>
              </w:rPr>
              <w:br/>
              <w:t>ГОСТ 12.4.026-2015</w:t>
            </w:r>
            <w:r w:rsidRPr="006B40E4">
              <w:rPr>
                <w:i/>
                <w:iCs/>
                <w:color w:val="0070C0"/>
              </w:rPr>
              <w:br/>
              <w:t>ГОСТ 12.4.040-78</w:t>
            </w:r>
            <w:r w:rsidRPr="006B40E4">
              <w:rPr>
                <w:i/>
                <w:iCs/>
                <w:color w:val="0070C0"/>
              </w:rPr>
              <w:br/>
              <w:t>ГОСТ 14254-2015 (IEC 60529:2013)</w:t>
            </w:r>
            <w:r w:rsidRPr="006B40E4">
              <w:rPr>
                <w:i/>
                <w:iCs/>
                <w:color w:val="0070C0"/>
              </w:rPr>
              <w:br/>
              <w:t>ГОСТ 2.601-2013</w:t>
            </w:r>
            <w:r w:rsidRPr="006B40E4">
              <w:rPr>
                <w:i/>
                <w:iCs/>
                <w:color w:val="0070C0"/>
              </w:rPr>
              <w:br/>
              <w:t>ГОСТ 27409-97</w:t>
            </w:r>
            <w:r w:rsidRPr="006B40E4">
              <w:rPr>
                <w:i/>
                <w:iCs/>
                <w:color w:val="0070C0"/>
              </w:rPr>
              <w:br/>
              <w:t>ГОСТ 30530-97</w:t>
            </w:r>
            <w:r w:rsidRPr="006B40E4">
              <w:rPr>
                <w:i/>
                <w:iCs/>
                <w:color w:val="0070C0"/>
              </w:rPr>
              <w:br/>
              <w:t>ГОСТ 30691-2001 (ИСО 4871-96)</w:t>
            </w:r>
            <w:r w:rsidRPr="006B40E4">
              <w:rPr>
                <w:i/>
                <w:iCs/>
                <w:color w:val="0070C0"/>
              </w:rPr>
              <w:br/>
              <w:t>ГОСТ 30860-2002 (ЕН 981:1996,ЕН 842:1996)</w:t>
            </w:r>
            <w:r w:rsidRPr="006B40E4">
              <w:rPr>
                <w:i/>
                <w:iCs/>
                <w:color w:val="0070C0"/>
              </w:rPr>
              <w:br/>
              <w:t>ГОСТ 31193-2004 (ЕН 1032:2003)</w:t>
            </w:r>
            <w:r w:rsidRPr="006B40E4">
              <w:rPr>
                <w:i/>
                <w:iCs/>
                <w:color w:val="0070C0"/>
              </w:rPr>
              <w:br/>
              <w:t>ГОСТ 31287-2005 (ИСО 17624:2004)</w:t>
            </w:r>
            <w:r w:rsidRPr="006B40E4">
              <w:rPr>
                <w:i/>
                <w:iCs/>
                <w:color w:val="0070C0"/>
              </w:rPr>
              <w:br/>
              <w:t>ГОСТ 31326-2006 (ИСО 15667-2000)</w:t>
            </w:r>
            <w:r w:rsidRPr="006B40E4">
              <w:rPr>
                <w:i/>
                <w:iCs/>
                <w:color w:val="0070C0"/>
              </w:rPr>
              <w:br/>
              <w:t>ГОСТ 31328-2006 (ИСО 14163:1998)</w:t>
            </w:r>
            <w:r w:rsidRPr="006B40E4">
              <w:rPr>
                <w:i/>
                <w:iCs/>
                <w:color w:val="0070C0"/>
              </w:rPr>
              <w:br/>
              <w:t>ГОСТ 31839-2012 (EN 809-1998)</w:t>
            </w:r>
            <w:r w:rsidRPr="006B40E4">
              <w:rPr>
                <w:i/>
                <w:iCs/>
                <w:color w:val="0070C0"/>
              </w:rPr>
              <w:br/>
              <w:t>ГОСТ 33938-2016</w:t>
            </w:r>
            <w:r w:rsidRPr="006B40E4">
              <w:rPr>
                <w:i/>
                <w:iCs/>
                <w:color w:val="0070C0"/>
              </w:rPr>
              <w:br/>
              <w:t>ГОСТ 34347-2017</w:t>
            </w:r>
            <w:r w:rsidRPr="006B40E4">
              <w:rPr>
                <w:i/>
                <w:iCs/>
                <w:color w:val="0070C0"/>
              </w:rPr>
              <w:br/>
              <w:t xml:space="preserve"> ГОСТ 9.602-2016</w:t>
            </w:r>
            <w:r w:rsidRPr="006B40E4">
              <w:rPr>
                <w:i/>
                <w:iCs/>
                <w:color w:val="0070C0"/>
              </w:rPr>
              <w:br/>
              <w:t>ГОСТ EN 1005-3-2016</w:t>
            </w:r>
            <w:r w:rsidRPr="006B40E4">
              <w:rPr>
                <w:i/>
                <w:iCs/>
                <w:color w:val="0070C0"/>
              </w:rPr>
              <w:br/>
              <w:t>ГОСТ EN 1093-11-2018</w:t>
            </w:r>
            <w:r w:rsidRPr="006B40E4">
              <w:rPr>
                <w:i/>
                <w:iCs/>
                <w:color w:val="0070C0"/>
              </w:rPr>
              <w:br/>
              <w:t>ГОСТ EN 1093-1-2018</w:t>
            </w:r>
            <w:r w:rsidRPr="006B40E4">
              <w:rPr>
                <w:i/>
                <w:iCs/>
                <w:color w:val="0070C0"/>
              </w:rPr>
              <w:br/>
              <w:t>ГОСТ EN 1093-2-2018</w:t>
            </w:r>
            <w:r w:rsidRPr="006B40E4">
              <w:rPr>
                <w:i/>
                <w:iCs/>
                <w:color w:val="0070C0"/>
              </w:rPr>
              <w:br/>
              <w:t>ГОСТ EN 1093-3-2018</w:t>
            </w:r>
            <w:r w:rsidRPr="006B40E4">
              <w:rPr>
                <w:i/>
                <w:iCs/>
                <w:color w:val="0070C0"/>
              </w:rPr>
              <w:br/>
              <w:t>ГОСТ EN 1093-4-2018</w:t>
            </w:r>
            <w:r w:rsidRPr="006B40E4">
              <w:rPr>
                <w:i/>
                <w:iCs/>
                <w:color w:val="0070C0"/>
              </w:rPr>
              <w:br/>
              <w:t>ГОСТ EN 1093-6-2018</w:t>
            </w:r>
            <w:r w:rsidRPr="006B40E4">
              <w:rPr>
                <w:i/>
                <w:iCs/>
                <w:color w:val="0070C0"/>
              </w:rPr>
              <w:br/>
              <w:t>ГОСТ EN 1093-7-2018</w:t>
            </w:r>
            <w:r w:rsidRPr="006B40E4">
              <w:rPr>
                <w:i/>
                <w:iCs/>
                <w:color w:val="0070C0"/>
              </w:rPr>
              <w:br/>
              <w:t>ГОСТ EN 1093-8-2018</w:t>
            </w:r>
            <w:r w:rsidRPr="006B40E4">
              <w:rPr>
                <w:i/>
                <w:iCs/>
                <w:color w:val="0070C0"/>
              </w:rPr>
              <w:br/>
              <w:t>ГОСТ EN 1093-9-2018</w:t>
            </w:r>
            <w:r w:rsidRPr="006B40E4">
              <w:rPr>
                <w:i/>
                <w:iCs/>
                <w:color w:val="0070C0"/>
              </w:rPr>
              <w:br/>
              <w:t>ГОСТ EN 12198-1-2012</w:t>
            </w:r>
            <w:r w:rsidRPr="006B40E4">
              <w:rPr>
                <w:i/>
                <w:iCs/>
                <w:color w:val="0070C0"/>
              </w:rPr>
              <w:br/>
              <w:t>ГОСТ EN 1299-2016</w:t>
            </w:r>
            <w:r w:rsidRPr="006B40E4">
              <w:rPr>
                <w:i/>
                <w:iCs/>
                <w:color w:val="0070C0"/>
              </w:rPr>
              <w:br/>
              <w:t>ГОСТ EN 13448-2012</w:t>
            </w:r>
            <w:r w:rsidRPr="006B40E4">
              <w:rPr>
                <w:i/>
                <w:iCs/>
                <w:color w:val="0070C0"/>
              </w:rPr>
              <w:br/>
              <w:t>ГОСТ EN 13478-2012</w:t>
            </w:r>
            <w:r w:rsidRPr="006B40E4">
              <w:rPr>
                <w:i/>
                <w:iCs/>
                <w:color w:val="0070C0"/>
              </w:rPr>
              <w:br/>
              <w:t>ГОСТ EN 547-2-2016</w:t>
            </w:r>
            <w:r w:rsidRPr="006B40E4">
              <w:rPr>
                <w:i/>
                <w:iCs/>
                <w:color w:val="0070C0"/>
              </w:rPr>
              <w:br/>
              <w:t>ГОСТ EN 547-3-2016</w:t>
            </w:r>
            <w:r w:rsidRPr="006B40E4">
              <w:rPr>
                <w:i/>
                <w:iCs/>
                <w:color w:val="0070C0"/>
              </w:rPr>
              <w:br/>
              <w:t>ГОСТ EN 574-2012</w:t>
            </w:r>
            <w:r w:rsidRPr="006B40E4">
              <w:rPr>
                <w:i/>
                <w:iCs/>
                <w:color w:val="0070C0"/>
              </w:rPr>
              <w:br/>
              <w:t>ГОСТ EN 614-1-2012</w:t>
            </w:r>
            <w:r w:rsidRPr="006B40E4">
              <w:rPr>
                <w:i/>
                <w:iCs/>
                <w:color w:val="0070C0"/>
              </w:rPr>
              <w:br/>
              <w:t>ГОСТ EN 614-2-2012</w:t>
            </w:r>
            <w:r w:rsidRPr="006B40E4">
              <w:rPr>
                <w:i/>
                <w:iCs/>
                <w:color w:val="0070C0"/>
              </w:rPr>
              <w:br/>
              <w:t>ГОСТ EN 894-1-2012</w:t>
            </w:r>
            <w:r w:rsidRPr="006B40E4">
              <w:rPr>
                <w:i/>
                <w:iCs/>
                <w:color w:val="0070C0"/>
              </w:rPr>
              <w:br/>
              <w:t>ГОСТ EN 894-3-2012</w:t>
            </w:r>
            <w:r w:rsidRPr="006B40E4">
              <w:rPr>
                <w:i/>
                <w:iCs/>
                <w:color w:val="0070C0"/>
              </w:rPr>
              <w:br/>
              <w:t>ГОСТ EN 953-2014</w:t>
            </w:r>
            <w:r w:rsidRPr="006B40E4">
              <w:rPr>
                <w:i/>
                <w:iCs/>
                <w:color w:val="0070C0"/>
              </w:rPr>
              <w:br/>
              <w:t>ГОСТ IEC 60335-1-2015</w:t>
            </w:r>
            <w:r w:rsidRPr="006B40E4">
              <w:rPr>
                <w:i/>
                <w:iCs/>
                <w:color w:val="0070C0"/>
              </w:rPr>
              <w:br/>
              <w:t>ГОСТ IEC 60825-1-2013</w:t>
            </w:r>
            <w:r w:rsidRPr="006B40E4">
              <w:rPr>
                <w:i/>
                <w:iCs/>
                <w:color w:val="0070C0"/>
              </w:rPr>
              <w:br/>
              <w:t>ГОСТ IEC 61310-2-2016</w:t>
            </w:r>
            <w:r w:rsidRPr="006B40E4">
              <w:rPr>
                <w:i/>
                <w:iCs/>
                <w:color w:val="0070C0"/>
              </w:rPr>
              <w:br/>
              <w:t>ГОСТ IEC 61310-3-2016</w:t>
            </w:r>
            <w:r w:rsidRPr="006B40E4">
              <w:rPr>
                <w:i/>
                <w:iCs/>
                <w:color w:val="0070C0"/>
              </w:rPr>
              <w:br/>
              <w:t>ГОСТ ISO 12100-2013</w:t>
            </w:r>
            <w:r w:rsidRPr="006B40E4">
              <w:rPr>
                <w:i/>
                <w:iCs/>
                <w:color w:val="0070C0"/>
              </w:rPr>
              <w:br/>
              <w:t>ГОСТ ISO 13849-1-2014</w:t>
            </w:r>
            <w:r w:rsidRPr="006B40E4">
              <w:rPr>
                <w:i/>
                <w:iCs/>
                <w:color w:val="0070C0"/>
              </w:rPr>
              <w:br/>
              <w:t>ГОСТ ISO 13850-2016</w:t>
            </w:r>
            <w:r w:rsidRPr="006B40E4">
              <w:rPr>
                <w:i/>
                <w:iCs/>
                <w:color w:val="0070C0"/>
              </w:rPr>
              <w:br/>
              <w:t>ГОСТ ISO 13857-2012</w:t>
            </w:r>
            <w:r w:rsidRPr="006B40E4">
              <w:rPr>
                <w:i/>
                <w:iCs/>
                <w:color w:val="0070C0"/>
              </w:rPr>
              <w:br/>
              <w:t>ГОСТ ISO 14159-2012</w:t>
            </w:r>
            <w:r w:rsidRPr="006B40E4">
              <w:rPr>
                <w:i/>
                <w:iCs/>
                <w:color w:val="0070C0"/>
              </w:rPr>
              <w:br/>
              <w:t>ГОСТ ISO 15534-1-2016</w:t>
            </w:r>
            <w:r w:rsidRPr="006B40E4">
              <w:rPr>
                <w:i/>
                <w:iCs/>
                <w:color w:val="0070C0"/>
              </w:rPr>
              <w:br/>
              <w:t>ГОСТ ISO 4254-10-2013</w:t>
            </w:r>
            <w:r w:rsidRPr="006B40E4">
              <w:rPr>
                <w:i/>
                <w:iCs/>
                <w:color w:val="0070C0"/>
              </w:rPr>
              <w:br/>
              <w:t>ГОСТ ISO 4254-11-2013</w:t>
            </w:r>
            <w:r w:rsidRPr="006B40E4">
              <w:rPr>
                <w:i/>
                <w:iCs/>
                <w:color w:val="0070C0"/>
              </w:rPr>
              <w:br/>
              <w:t>ГОСТ ISO 4254-1-2013</w:t>
            </w:r>
            <w:r w:rsidRPr="006B40E4">
              <w:rPr>
                <w:i/>
                <w:iCs/>
                <w:color w:val="0070C0"/>
              </w:rPr>
              <w:br/>
              <w:t>ГОСТ ISO 4254-13-2013</w:t>
            </w:r>
            <w:r w:rsidRPr="006B40E4">
              <w:rPr>
                <w:i/>
                <w:iCs/>
                <w:color w:val="0070C0"/>
              </w:rPr>
              <w:br/>
              <w:t>ГОСТ ISO 4413-2016</w:t>
            </w:r>
            <w:r w:rsidRPr="006B40E4">
              <w:rPr>
                <w:i/>
                <w:iCs/>
                <w:color w:val="0070C0"/>
              </w:rPr>
              <w:br/>
              <w:t>ГОСТ ISO 4414-2016</w:t>
            </w:r>
            <w:r w:rsidRPr="006B40E4">
              <w:rPr>
                <w:i/>
                <w:iCs/>
                <w:color w:val="0070C0"/>
              </w:rPr>
              <w:br/>
              <w:t>ГОСТ ЕН 1005-2-2005</w:t>
            </w:r>
            <w:r w:rsidRPr="006B40E4">
              <w:rPr>
                <w:i/>
                <w:iCs/>
                <w:color w:val="0070C0"/>
              </w:rPr>
              <w:br/>
              <w:t>ГОСТ ЕН 1037-2002</w:t>
            </w:r>
            <w:r w:rsidRPr="006B40E4">
              <w:rPr>
                <w:i/>
                <w:iCs/>
                <w:color w:val="0070C0"/>
              </w:rPr>
              <w:br/>
              <w:t>ГОСТ ЕН 1050-2002</w:t>
            </w:r>
            <w:r w:rsidRPr="006B40E4">
              <w:rPr>
                <w:i/>
                <w:iCs/>
                <w:color w:val="0070C0"/>
              </w:rPr>
              <w:br/>
              <w:t>ГОСТ ЕН 1088-2002</w:t>
            </w:r>
            <w:r w:rsidRPr="006B40E4">
              <w:rPr>
                <w:i/>
                <w:iCs/>
                <w:color w:val="0070C0"/>
              </w:rPr>
              <w:br/>
              <w:t>ГОСТ ЕН 1760-1-2004</w:t>
            </w:r>
            <w:r w:rsidRPr="006B40E4">
              <w:rPr>
                <w:i/>
                <w:iCs/>
                <w:color w:val="0070C0"/>
              </w:rPr>
              <w:br/>
              <w:t>ГОСТ ЕН 1837-2002</w:t>
            </w:r>
            <w:r w:rsidRPr="006B40E4">
              <w:rPr>
                <w:i/>
                <w:iCs/>
                <w:color w:val="0070C0"/>
              </w:rPr>
              <w:br/>
              <w:t>ГОСТ ЕН 349-2002</w:t>
            </w:r>
          </w:p>
          <w:p w14:paraId="4D2FC53F" w14:textId="0FD5B3AE" w:rsidR="00850F1D" w:rsidRPr="00CB06C9" w:rsidRDefault="00850F1D" w:rsidP="00820A45">
            <w:pPr>
              <w:rPr>
                <w:lang w:eastAsia="en-GB"/>
              </w:rPr>
            </w:pPr>
            <w:r w:rsidRPr="006B40E4">
              <w:rPr>
                <w:i/>
                <w:iCs/>
                <w:color w:val="0070C0"/>
              </w:rPr>
              <w:t>ГОСТ ЕН 563-2002</w:t>
            </w:r>
            <w:r w:rsidRPr="006B40E4">
              <w:rPr>
                <w:i/>
                <w:iCs/>
                <w:color w:val="0070C0"/>
              </w:rPr>
              <w:br/>
              <w:t>ГОСТ ЕН 745-2004</w:t>
            </w:r>
            <w:r w:rsidRPr="006B40E4">
              <w:rPr>
                <w:i/>
                <w:iCs/>
                <w:color w:val="0070C0"/>
              </w:rPr>
              <w:br/>
              <w:t>ГОСТ ЕН 894-2-2002</w:t>
            </w:r>
            <w:r w:rsidRPr="006B40E4">
              <w:rPr>
                <w:i/>
                <w:iCs/>
                <w:color w:val="0070C0"/>
              </w:rPr>
              <w:br/>
              <w:t>ГОСТ ИСО 10816-1-97</w:t>
            </w:r>
            <w:r w:rsidRPr="006B40E4">
              <w:rPr>
                <w:i/>
                <w:iCs/>
                <w:color w:val="0070C0"/>
              </w:rPr>
              <w:br/>
              <w:t>ГОСТ ИСО 10816-3-2002</w:t>
            </w:r>
            <w:r w:rsidRPr="006B40E4">
              <w:rPr>
                <w:i/>
                <w:iCs/>
                <w:color w:val="0070C0"/>
              </w:rPr>
              <w:br/>
              <w:t>ГОСТ ИСО 13851-2006</w:t>
            </w:r>
            <w:r w:rsidRPr="006B40E4">
              <w:rPr>
                <w:i/>
                <w:iCs/>
                <w:color w:val="0070C0"/>
              </w:rPr>
              <w:br/>
              <w:t>ГОСТ ИСО 13855-2006</w:t>
            </w:r>
            <w:r w:rsidRPr="006B40E4">
              <w:rPr>
                <w:i/>
                <w:iCs/>
                <w:color w:val="0070C0"/>
              </w:rPr>
              <w:br/>
              <w:t>ГОСТ ИСО 14123-1-2000</w:t>
            </w:r>
            <w:r w:rsidRPr="006B40E4">
              <w:rPr>
                <w:i/>
                <w:iCs/>
                <w:color w:val="0070C0"/>
              </w:rPr>
              <w:br/>
              <w:t>ГОСТ ИСО 8995-2002</w:t>
            </w:r>
            <w:r w:rsidRPr="006B40E4">
              <w:rPr>
                <w:i/>
                <w:iCs/>
                <w:color w:val="0070C0"/>
              </w:rPr>
              <w:br/>
              <w:t>ГОСТ МЭК 60204-1-2002</w:t>
            </w:r>
            <w:r w:rsidRPr="006B40E4">
              <w:rPr>
                <w:i/>
                <w:iCs/>
                <w:color w:val="0070C0"/>
              </w:rPr>
              <w:br/>
              <w:t>СТБ ISO 5707-2014</w:t>
            </w:r>
            <w:r w:rsidRPr="006B40E4">
              <w:rPr>
                <w:i/>
                <w:iCs/>
                <w:color w:val="0070C0"/>
              </w:rPr>
              <w:br/>
              <w:t>СТБ ЕН 547-1-2003</w:t>
            </w:r>
            <w:r w:rsidRPr="006B40E4">
              <w:rPr>
                <w:i/>
                <w:iCs/>
                <w:color w:val="0070C0"/>
              </w:rPr>
              <w:br/>
              <w:t>ГОСТ Р 12.1.019-2009</w:t>
            </w:r>
            <w:r w:rsidRPr="006B40E4">
              <w:rPr>
                <w:i/>
                <w:iCs/>
                <w:color w:val="0070C0"/>
              </w:rPr>
              <w:br/>
              <w:t>ГОСТ Р 53387-2009</w:t>
            </w:r>
            <w:r w:rsidRPr="006B40E4">
              <w:rPr>
                <w:i/>
                <w:iCs/>
                <w:color w:val="0070C0"/>
              </w:rPr>
              <w:br/>
              <w:t>ГОСТ Р 53387-2009 (ИСО/ТС 14798:2006)</w:t>
            </w:r>
            <w:r w:rsidRPr="006B40E4">
              <w:rPr>
                <w:i/>
                <w:iCs/>
                <w:color w:val="0070C0"/>
              </w:rPr>
              <w:br/>
              <w:t>ГОСТ Р 53489-2009</w:t>
            </w:r>
            <w:r w:rsidRPr="006B40E4">
              <w:rPr>
                <w:i/>
                <w:iCs/>
                <w:color w:val="0070C0"/>
              </w:rPr>
              <w:br/>
              <w:t>ГОСТ Р 55710-2013</w:t>
            </w:r>
            <w:r w:rsidRPr="006B40E4">
              <w:rPr>
                <w:i/>
                <w:iCs/>
                <w:color w:val="0070C0"/>
              </w:rPr>
              <w:br/>
              <w:t>ГОСТ Р ИСО 14122-3-2009</w:t>
            </w:r>
            <w:r w:rsidRPr="006B40E4">
              <w:rPr>
                <w:i/>
                <w:iCs/>
                <w:color w:val="0070C0"/>
              </w:rPr>
              <w:br/>
              <w:t>ГОСТ Р ИСО 14122-4-2009</w:t>
            </w:r>
            <w:r w:rsidRPr="006B40E4">
              <w:rPr>
                <w:i/>
                <w:iCs/>
                <w:color w:val="0070C0"/>
              </w:rPr>
              <w:br/>
              <w:t>ГОСТ Р ИСО 14738-2007</w:t>
            </w:r>
            <w:r w:rsidRPr="006B40E4">
              <w:rPr>
                <w:i/>
                <w:iCs/>
                <w:color w:val="0070C0"/>
              </w:rPr>
              <w:br/>
              <w:t>ГОСТ Р ИСО 15534-2-2016</w:t>
            </w:r>
            <w:r w:rsidRPr="006B40E4">
              <w:rPr>
                <w:i/>
                <w:iCs/>
                <w:color w:val="0070C0"/>
              </w:rPr>
              <w:br/>
              <w:t>ГОСТ Р ИСО 15534-3-2007</w:t>
            </w:r>
            <w:r w:rsidRPr="006B40E4">
              <w:rPr>
                <w:i/>
                <w:iCs/>
                <w:color w:val="0070C0"/>
              </w:rPr>
              <w:br/>
              <w:t>ГОСТ Р ИСО 15534-3-2009</w:t>
            </w:r>
            <w:r w:rsidRPr="006B40E4">
              <w:rPr>
                <w:i/>
                <w:iCs/>
                <w:color w:val="0070C0"/>
              </w:rPr>
              <w:br/>
              <w:t>ГОСТ Р МЭК 60204-1-2007</w:t>
            </w:r>
            <w:r w:rsidRPr="006B40E4">
              <w:rPr>
                <w:i/>
                <w:iCs/>
                <w:color w:val="0070C0"/>
              </w:rPr>
              <w:br/>
              <w:t>СТ РК МЭК 61310-1-2008</w:t>
            </w:r>
            <w:r w:rsidRPr="006B40E4">
              <w:rPr>
                <w:i/>
                <w:iCs/>
                <w:color w:val="0070C0"/>
              </w:rPr>
              <w:br/>
              <w:t>СТБ ЕН 999-2003</w:t>
            </w:r>
            <w:r w:rsidRPr="006B40E4">
              <w:rPr>
                <w:i/>
                <w:iCs/>
                <w:color w:val="0070C0"/>
              </w:rPr>
              <w:br/>
              <w:t>СТБ ИСО 14122-1-2004</w:t>
            </w:r>
            <w:r w:rsidRPr="006B40E4">
              <w:rPr>
                <w:i/>
                <w:iCs/>
                <w:color w:val="0070C0"/>
              </w:rPr>
              <w:br/>
              <w:t>СТБ ИСО 14122-2-2004</w:t>
            </w:r>
            <w:r w:rsidRPr="006B40E4">
              <w:rPr>
                <w:i/>
                <w:iCs/>
                <w:color w:val="0070C0"/>
              </w:rPr>
              <w:br/>
              <w:t>СТБ МЭК 61310-1-2005</w:t>
            </w:r>
            <w:r w:rsidRPr="006B40E4">
              <w:rPr>
                <w:i/>
                <w:iCs/>
                <w:color w:val="0070C0"/>
              </w:rPr>
              <w:br/>
              <w:t>ГОСТ 34491-2018</w:t>
            </w:r>
            <w:r w:rsidRPr="006B40E4">
              <w:rPr>
                <w:i/>
                <w:iCs/>
                <w:color w:val="0070C0"/>
              </w:rPr>
              <w:br/>
              <w:t>ГОСТ 34494-2018</w:t>
            </w:r>
            <w:r w:rsidRPr="006B40E4">
              <w:rPr>
                <w:i/>
                <w:iCs/>
                <w:color w:val="0070C0"/>
              </w:rPr>
              <w:br/>
              <w:t>ГОСТ 34495-2018</w:t>
            </w:r>
            <w:r w:rsidRPr="006B40E4">
              <w:rPr>
                <w:i/>
                <w:iCs/>
                <w:color w:val="0070C0"/>
              </w:rPr>
              <w:br/>
              <w:t>Правила ООН N 110 (03)</w:t>
            </w:r>
            <w:r w:rsidRPr="006B40E4">
              <w:rPr>
                <w:i/>
                <w:iCs/>
                <w:color w:val="0070C0"/>
              </w:rPr>
              <w:br/>
              <w:t>Правила ООН N 110 (04)</w:t>
            </w:r>
            <w:r w:rsidRPr="006B40E4">
              <w:rPr>
                <w:i/>
                <w:iCs/>
                <w:color w:val="0070C0"/>
              </w:rPr>
              <w:br/>
              <w:t>Правила ООН N 115 (00)</w:t>
            </w:r>
            <w:r w:rsidRPr="006B40E4">
              <w:rPr>
                <w:i/>
                <w:iCs/>
                <w:color w:val="0070C0"/>
              </w:rPr>
              <w:br/>
              <w:t>Правила ООН N 67 (01)</w:t>
            </w:r>
            <w:r w:rsidRPr="006B40E4">
              <w:rPr>
                <w:i/>
                <w:iCs/>
                <w:color w:val="0070C0"/>
              </w:rPr>
              <w:br/>
              <w:t>Правила ООН N 67 (02)</w:t>
            </w:r>
          </w:p>
        </w:tc>
      </w:tr>
      <w:tr w:rsidR="00825540" w:rsidRPr="00CB06C9" w14:paraId="3E547662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434C" w14:textId="04E7F32F" w:rsidR="00825540" w:rsidRPr="00CB06C9" w:rsidRDefault="00FC416F" w:rsidP="00820A45">
            <w:r>
              <w:t>4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750D" w14:textId="77777777" w:rsidR="00825540" w:rsidRPr="00CB06C9" w:rsidRDefault="00825540" w:rsidP="00820A45">
            <w:pPr>
              <w:rPr>
                <w:lang w:eastAsia="ar-SA"/>
              </w:rPr>
            </w:pPr>
            <w:r w:rsidRPr="00CB06C9">
              <w:t>Инструмент механизированный, в том числе электрический (инструмент ручн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67A3" w14:textId="77777777" w:rsidR="00825540" w:rsidRDefault="00825540" w:rsidP="00820A45">
            <w:r w:rsidRPr="008169D6">
              <w:rPr>
                <w:rFonts w:eastAsiaTheme="minorHAnsi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B1FC" w14:textId="77777777" w:rsidR="00825540" w:rsidRPr="00CB06C9" w:rsidRDefault="00825540" w:rsidP="00820A45">
            <w:pPr>
              <w:rPr>
                <w:lang w:eastAsia="en-GB"/>
              </w:rPr>
            </w:pPr>
            <w:r w:rsidRPr="00CB06C9">
              <w:t>из 8467</w:t>
            </w:r>
          </w:p>
          <w:p w14:paraId="5323AF47" w14:textId="77777777" w:rsidR="00825540" w:rsidRDefault="00825540" w:rsidP="00820A45">
            <w:r w:rsidRPr="00CB06C9">
              <w:t>8424 20 000 0</w:t>
            </w:r>
          </w:p>
          <w:p w14:paraId="60E6810B" w14:textId="77777777" w:rsidR="00D51D26" w:rsidRDefault="00D51D26" w:rsidP="00D51D26">
            <w:pPr>
              <w:rPr>
                <w:lang w:eastAsia="en-GB"/>
              </w:rPr>
            </w:pPr>
            <w:r w:rsidRPr="008F483B">
              <w:rPr>
                <w:lang w:eastAsia="en-GB"/>
              </w:rPr>
              <w:t>расширен с _____</w:t>
            </w:r>
          </w:p>
          <w:p w14:paraId="1F61B4E4" w14:textId="4CC7C631" w:rsidR="00850F1D" w:rsidRPr="008C1F86" w:rsidRDefault="00D51D26" w:rsidP="00D51D26">
            <w:pPr>
              <w:rPr>
                <w:strike/>
                <w:lang w:eastAsia="en-GB"/>
              </w:rPr>
            </w:pPr>
            <w:r w:rsidRPr="00B771A2">
              <w:t>8424</w:t>
            </w:r>
            <w:r w:rsidRPr="00B771A2">
              <w:br/>
              <w:t>8479</w:t>
            </w:r>
            <w:r w:rsidRPr="00B771A2">
              <w:br/>
              <w:t>85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45FB" w14:textId="77777777" w:rsidR="00825540" w:rsidRPr="00CB06C9" w:rsidRDefault="00825540" w:rsidP="00820A45">
            <w:r w:rsidRPr="00CB06C9"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55AD" w14:textId="77777777" w:rsidR="00825540" w:rsidRPr="00CB06C9" w:rsidRDefault="00825540" w:rsidP="00820A45">
            <w:r w:rsidRPr="00CB06C9">
              <w:t>ТР ТС 010/2011</w:t>
            </w:r>
          </w:p>
          <w:p w14:paraId="12F576C4" w14:textId="77777777" w:rsidR="00825540" w:rsidRPr="00CB06C9" w:rsidRDefault="00825540" w:rsidP="00820A45">
            <w:pPr>
              <w:rPr>
                <w:lang w:eastAsia="en-GB"/>
              </w:rPr>
            </w:pPr>
            <w:r w:rsidRPr="00CB06C9">
              <w:t>ГОСТ 12.2.010-75</w:t>
            </w:r>
          </w:p>
          <w:p w14:paraId="6DD9E80E" w14:textId="77777777" w:rsidR="00825540" w:rsidRPr="00CB06C9" w:rsidRDefault="00825540" w:rsidP="00820A45">
            <w:r w:rsidRPr="00CB06C9">
              <w:t>ГОСТ Р МЭК 60745-2-3-2011</w:t>
            </w:r>
          </w:p>
          <w:p w14:paraId="5BA855C4" w14:textId="77777777" w:rsidR="00825540" w:rsidRPr="00CB06C9" w:rsidRDefault="00825540" w:rsidP="00820A45">
            <w:r w:rsidRPr="00CB06C9">
              <w:t>ГОСТ 12.2.030-2000</w:t>
            </w:r>
          </w:p>
          <w:p w14:paraId="63EF3191" w14:textId="77777777" w:rsidR="00825540" w:rsidRPr="00CB06C9" w:rsidRDefault="00825540" w:rsidP="00820A45">
            <w:r w:rsidRPr="00CB06C9">
              <w:t>ГОСТ 12.2.228-2004</w:t>
            </w:r>
          </w:p>
          <w:p w14:paraId="6A4D810F" w14:textId="77777777" w:rsidR="00825540" w:rsidRPr="00CB06C9" w:rsidRDefault="00825540" w:rsidP="00820A45">
            <w:r w:rsidRPr="00CB06C9">
              <w:t>ГОСТ 10084-73</w:t>
            </w:r>
          </w:p>
          <w:p w14:paraId="3A5D002E" w14:textId="77777777" w:rsidR="00825540" w:rsidRPr="00CB06C9" w:rsidRDefault="00825540" w:rsidP="00820A45">
            <w:r w:rsidRPr="00CB06C9">
              <w:t>ГОСТ 12633-90</w:t>
            </w:r>
          </w:p>
          <w:p w14:paraId="1CDCB57C" w14:textId="77777777" w:rsidR="00825540" w:rsidRPr="00CB06C9" w:rsidRDefault="00825540" w:rsidP="00820A45">
            <w:r w:rsidRPr="00CB06C9">
              <w:t>ГОСТ 17770-86</w:t>
            </w:r>
          </w:p>
          <w:p w14:paraId="5A2B288B" w14:textId="77777777" w:rsidR="00825540" w:rsidRPr="00CB06C9" w:rsidRDefault="00825540" w:rsidP="00820A45">
            <w:r w:rsidRPr="00CB06C9">
              <w:t>ГОСТ Р МЭК 60745-2-15-2012</w:t>
            </w:r>
          </w:p>
          <w:p w14:paraId="44BF35D0" w14:textId="77777777" w:rsidR="00825540" w:rsidRPr="00CB06C9" w:rsidRDefault="00825540" w:rsidP="00820A45">
            <w:r w:rsidRPr="00CB06C9">
              <w:t>ГОСТ IEC 60745-2-17-201</w:t>
            </w:r>
            <w:r w:rsidR="00A84FA9">
              <w:t>8</w:t>
            </w:r>
          </w:p>
          <w:p w14:paraId="768033D1" w14:textId="77777777" w:rsidR="00825540" w:rsidRPr="00CB06C9" w:rsidRDefault="00825540" w:rsidP="00820A45">
            <w:r w:rsidRPr="00CB06C9">
              <w:t>ГОСТ 30700-2000 (МЭК 745-2-7-89)</w:t>
            </w:r>
          </w:p>
          <w:p w14:paraId="2F50CF2A" w14:textId="77777777" w:rsidR="00825540" w:rsidRPr="00CB06C9" w:rsidRDefault="00825540" w:rsidP="00820A45">
            <w:r w:rsidRPr="00CB06C9">
              <w:t>ГОСТ Р МЭК 60745-2-16-2012</w:t>
            </w:r>
          </w:p>
          <w:p w14:paraId="4A284A03" w14:textId="77777777" w:rsidR="00825540" w:rsidRPr="00CB06C9" w:rsidRDefault="00825540" w:rsidP="00820A45">
            <w:r w:rsidRPr="00CB06C9">
              <w:t>ГОСТ Р МЭК 60745-1-2009</w:t>
            </w:r>
          </w:p>
          <w:p w14:paraId="06AC2112" w14:textId="77777777" w:rsidR="00825540" w:rsidRPr="00CB06C9" w:rsidRDefault="00825540" w:rsidP="00820A45">
            <w:r w:rsidRPr="00CB06C9">
              <w:t>ГОСТ IEC 60745-1-2011</w:t>
            </w:r>
          </w:p>
          <w:p w14:paraId="147D6A10" w14:textId="77777777" w:rsidR="00825540" w:rsidRPr="00CB06C9" w:rsidRDefault="00825540" w:rsidP="00820A45">
            <w:r w:rsidRPr="00CB06C9">
              <w:t>ГОСТ IEC 60745-2-1-2014</w:t>
            </w:r>
          </w:p>
          <w:p w14:paraId="2A5A95F8" w14:textId="77777777" w:rsidR="00825540" w:rsidRPr="00CB06C9" w:rsidRDefault="00825540" w:rsidP="00820A45">
            <w:r w:rsidRPr="00CB06C9">
              <w:t>ГОСТ IEC 60745-2-1-2014</w:t>
            </w:r>
          </w:p>
          <w:p w14:paraId="703820BC" w14:textId="77777777" w:rsidR="00825540" w:rsidRPr="00CB06C9" w:rsidRDefault="00825540" w:rsidP="00820A45">
            <w:r w:rsidRPr="00CB06C9">
              <w:t>ГОСТ IEC 60745-2-2-2011</w:t>
            </w:r>
          </w:p>
          <w:p w14:paraId="344CBDBD" w14:textId="77777777" w:rsidR="00825540" w:rsidRPr="00CB06C9" w:rsidRDefault="00825540" w:rsidP="00820A45">
            <w:r w:rsidRPr="00CB06C9">
              <w:t>ГОСТ Р МЭК 60745-2-3-2011</w:t>
            </w:r>
          </w:p>
          <w:p w14:paraId="7F17D5CC" w14:textId="77777777" w:rsidR="00825540" w:rsidRPr="00CB06C9" w:rsidRDefault="00825540" w:rsidP="00820A45">
            <w:r w:rsidRPr="00CB06C9">
              <w:t>ГОСТ IEC 60745-2-4-2011</w:t>
            </w:r>
          </w:p>
          <w:p w14:paraId="5071E0A7" w14:textId="77777777" w:rsidR="00825540" w:rsidRPr="00CB06C9" w:rsidRDefault="00825540" w:rsidP="00820A45">
            <w:r w:rsidRPr="00CB06C9">
              <w:t>ГОСТ IEC 60745-2-5-2014</w:t>
            </w:r>
          </w:p>
          <w:p w14:paraId="3BC45616" w14:textId="77777777" w:rsidR="00825540" w:rsidRPr="00CB06C9" w:rsidRDefault="00A84FA9" w:rsidP="00820A45">
            <w:r>
              <w:t>ГОСТ IEC 60745-2-6-2020</w:t>
            </w:r>
          </w:p>
          <w:p w14:paraId="762767A6" w14:textId="77777777" w:rsidR="00825540" w:rsidRPr="00CB06C9" w:rsidRDefault="00825540" w:rsidP="00820A45">
            <w:r w:rsidRPr="00CB06C9">
              <w:t>ГОСТ IEC 60745-2-8-201</w:t>
            </w:r>
          </w:p>
          <w:p w14:paraId="60C04D74" w14:textId="77777777" w:rsidR="00825540" w:rsidRPr="00CB06C9" w:rsidRDefault="00A84FA9" w:rsidP="00820A45">
            <w:r>
              <w:t>ГОСТ IEC 60745-2-9-2016</w:t>
            </w:r>
          </w:p>
          <w:p w14:paraId="4C68489C" w14:textId="77777777" w:rsidR="00825540" w:rsidRPr="00CB06C9" w:rsidRDefault="00A84FA9" w:rsidP="00820A45">
            <w:r>
              <w:t>ГОСТ IEC 60745-2-11-2017</w:t>
            </w:r>
          </w:p>
          <w:p w14:paraId="57B670F9" w14:textId="77777777" w:rsidR="00825540" w:rsidRPr="00CB06C9" w:rsidRDefault="00825540" w:rsidP="00820A45">
            <w:r w:rsidRPr="00CB06C9">
              <w:t>ГОСТ Р МЭК 60745-2-12-2011</w:t>
            </w:r>
          </w:p>
          <w:p w14:paraId="0D18D44E" w14:textId="77777777" w:rsidR="00825540" w:rsidRPr="00CB06C9" w:rsidRDefault="00825540" w:rsidP="00820A45">
            <w:r w:rsidRPr="00CB06C9">
              <w:t>ГОСТ IEC 60745-2-12-2013</w:t>
            </w:r>
          </w:p>
          <w:p w14:paraId="0C9571A1" w14:textId="77777777" w:rsidR="00825540" w:rsidRPr="00CB06C9" w:rsidRDefault="00A84FA9" w:rsidP="00820A45">
            <w:r>
              <w:t>ГОСТ IEC 60745-2-14-2016</w:t>
            </w:r>
          </w:p>
          <w:p w14:paraId="5C34F74B" w14:textId="77777777" w:rsidR="00825540" w:rsidRPr="00CB06C9" w:rsidRDefault="00825540" w:rsidP="00820A45">
            <w:r w:rsidRPr="00CB06C9">
              <w:t>ГОСТ IEC 60745-2-17-201</w:t>
            </w:r>
            <w:r w:rsidR="00A84FA9">
              <w:t>8</w:t>
            </w:r>
          </w:p>
          <w:p w14:paraId="76FFCEDC" w14:textId="77777777" w:rsidR="00825540" w:rsidRPr="00CB06C9" w:rsidRDefault="00825540" w:rsidP="00820A45">
            <w:r w:rsidRPr="00CB06C9">
              <w:t>ГОСТ IEC 61029-2-1-2011</w:t>
            </w:r>
          </w:p>
          <w:p w14:paraId="4EAFCD39" w14:textId="77777777" w:rsidR="00825540" w:rsidRPr="00CB06C9" w:rsidRDefault="00825540" w:rsidP="00820A45">
            <w:r w:rsidRPr="00CB06C9">
              <w:t>ГОСТ IEC 61029-2-2-2011</w:t>
            </w:r>
          </w:p>
          <w:p w14:paraId="4960F4EC" w14:textId="77777777" w:rsidR="00825540" w:rsidRPr="00CB06C9" w:rsidRDefault="00825540" w:rsidP="00820A45">
            <w:r w:rsidRPr="00CB06C9">
              <w:t>ГОСТ IEC 61029-2-3-2011</w:t>
            </w:r>
          </w:p>
          <w:p w14:paraId="27A0ED2F" w14:textId="77777777" w:rsidR="00825540" w:rsidRPr="00CB06C9" w:rsidRDefault="00825540" w:rsidP="00820A45">
            <w:r w:rsidRPr="00CB06C9">
              <w:t>ГОСТ IEC 61029-2-4-2012</w:t>
            </w:r>
          </w:p>
          <w:p w14:paraId="63B7E9AE" w14:textId="77777777" w:rsidR="00825540" w:rsidRPr="00CB06C9" w:rsidRDefault="00825540" w:rsidP="00820A45">
            <w:r w:rsidRPr="00CB06C9">
              <w:t>ГОСТ IEC 61029-2-5-2011</w:t>
            </w:r>
          </w:p>
          <w:p w14:paraId="218CAE9A" w14:textId="77777777" w:rsidR="00825540" w:rsidRPr="00CB06C9" w:rsidRDefault="00825540" w:rsidP="00820A45">
            <w:r w:rsidRPr="00CB06C9">
              <w:t>ГОСТ IEC 61029-2-6-2011</w:t>
            </w:r>
          </w:p>
          <w:p w14:paraId="2D12FD1F" w14:textId="77777777" w:rsidR="00825540" w:rsidRPr="00CB06C9" w:rsidRDefault="00825540" w:rsidP="00820A45">
            <w:r w:rsidRPr="00CB06C9">
              <w:t>ГОСТ IEC 61029-2-7-2011</w:t>
            </w:r>
          </w:p>
          <w:p w14:paraId="4C856A6C" w14:textId="77777777" w:rsidR="00825540" w:rsidRPr="00CB06C9" w:rsidRDefault="00825540" w:rsidP="00820A45">
            <w:r w:rsidRPr="00CB06C9">
              <w:t>ГОСТ IEC 61029-2-8-2011</w:t>
            </w:r>
          </w:p>
          <w:p w14:paraId="35509B1C" w14:textId="77777777" w:rsidR="00825540" w:rsidRPr="00CB06C9" w:rsidRDefault="00825540" w:rsidP="00820A45">
            <w:r w:rsidRPr="00CB06C9">
              <w:t>ГОСТ IEC 61029-2-9-2012</w:t>
            </w:r>
          </w:p>
          <w:p w14:paraId="705B4DE5" w14:textId="77777777" w:rsidR="00825540" w:rsidRPr="00CB06C9" w:rsidRDefault="00A84FA9" w:rsidP="00820A45">
            <w:r>
              <w:t>ГОСТ IEC 61029-2-10-2016</w:t>
            </w:r>
          </w:p>
          <w:p w14:paraId="79C84A64" w14:textId="77777777" w:rsidR="00825540" w:rsidRPr="00CB06C9" w:rsidRDefault="00825540" w:rsidP="00820A45">
            <w:r w:rsidRPr="00CB06C9">
              <w:t>ГОСТ Р МЭК 60745-2-20-2011</w:t>
            </w:r>
          </w:p>
          <w:p w14:paraId="13DAD671" w14:textId="77777777" w:rsidR="00825540" w:rsidRPr="00CB06C9" w:rsidRDefault="00825540" w:rsidP="00820A45">
            <w:r w:rsidRPr="00CB06C9">
              <w:t>ГОСТ IEC 61029-1-2012</w:t>
            </w:r>
          </w:p>
          <w:p w14:paraId="4D61671F" w14:textId="77777777" w:rsidR="00825540" w:rsidRPr="00CB06C9" w:rsidRDefault="00825540" w:rsidP="00820A45">
            <w:r w:rsidRPr="00CB06C9">
              <w:t>ГОСТ IEC 62841-2-9-2016</w:t>
            </w:r>
          </w:p>
          <w:p w14:paraId="2CBDE156" w14:textId="77777777" w:rsidR="00825540" w:rsidRPr="00CB06C9" w:rsidRDefault="00825540" w:rsidP="00820A45">
            <w:r w:rsidRPr="00CB06C9">
              <w:t>ГОСТ IEC 62841-2-11-2017</w:t>
            </w:r>
          </w:p>
          <w:p w14:paraId="0B7A6840" w14:textId="77777777" w:rsidR="00825540" w:rsidRPr="00CB06C9" w:rsidRDefault="00825540" w:rsidP="00820A45">
            <w:r w:rsidRPr="00CB06C9">
              <w:t>ГОСТ IEC 62841-2-14-2016</w:t>
            </w:r>
          </w:p>
          <w:p w14:paraId="0F8F4C65" w14:textId="77777777" w:rsidR="00825540" w:rsidRDefault="00825540" w:rsidP="00820A45">
            <w:r w:rsidRPr="00CB06C9">
              <w:t>ГОСТ IEC 62841-3-10-2016</w:t>
            </w:r>
          </w:p>
          <w:p w14:paraId="71FE2814" w14:textId="0ED3CC4A" w:rsidR="00850F1D" w:rsidRPr="006B40E4" w:rsidRDefault="00850F1D" w:rsidP="00820A45">
            <w:pPr>
              <w:rPr>
                <w:i/>
                <w:iCs/>
                <w:lang w:eastAsia="en-GB"/>
              </w:rPr>
            </w:pPr>
            <w:r w:rsidRPr="006B40E4">
              <w:rPr>
                <w:i/>
                <w:iCs/>
                <w:color w:val="0070C0"/>
              </w:rPr>
              <w:t>ГОСТ 12.1.001-89</w:t>
            </w:r>
            <w:r w:rsidRPr="006B40E4">
              <w:rPr>
                <w:i/>
                <w:iCs/>
                <w:color w:val="0070C0"/>
              </w:rPr>
              <w:br/>
              <w:t>ГОСТ 12.1.002-84</w:t>
            </w:r>
            <w:r w:rsidRPr="006B40E4">
              <w:rPr>
                <w:i/>
                <w:iCs/>
                <w:color w:val="0070C0"/>
              </w:rPr>
              <w:br/>
              <w:t>ГОСТ 12.1.003-83</w:t>
            </w:r>
            <w:r w:rsidRPr="006B40E4">
              <w:rPr>
                <w:i/>
                <w:iCs/>
                <w:color w:val="0070C0"/>
              </w:rPr>
              <w:br/>
              <w:t>ГОСТ 12.1.004-91</w:t>
            </w:r>
            <w:r w:rsidRPr="006B40E4">
              <w:rPr>
                <w:i/>
                <w:iCs/>
                <w:color w:val="0070C0"/>
              </w:rPr>
              <w:br/>
              <w:t>ГОСТ 12.1.005-88</w:t>
            </w:r>
            <w:r w:rsidRPr="006B40E4">
              <w:rPr>
                <w:i/>
                <w:iCs/>
                <w:color w:val="0070C0"/>
              </w:rPr>
              <w:br/>
              <w:t>ГОСТ 12.1.006-84</w:t>
            </w:r>
            <w:r w:rsidRPr="006B40E4">
              <w:rPr>
                <w:i/>
                <w:iCs/>
                <w:color w:val="0070C0"/>
              </w:rPr>
              <w:br/>
              <w:t>ГОСТ 12.1.007-76</w:t>
            </w:r>
            <w:r w:rsidRPr="006B40E4">
              <w:rPr>
                <w:i/>
                <w:iCs/>
                <w:color w:val="0070C0"/>
              </w:rPr>
              <w:br/>
              <w:t>ГОСТ 12.1.010-76</w:t>
            </w:r>
            <w:r w:rsidRPr="006B40E4">
              <w:rPr>
                <w:i/>
                <w:iCs/>
                <w:color w:val="0070C0"/>
              </w:rPr>
              <w:br/>
              <w:t>ГОСТ 12.1.012-2004</w:t>
            </w:r>
            <w:r w:rsidRPr="006B40E4">
              <w:rPr>
                <w:i/>
                <w:iCs/>
                <w:color w:val="0070C0"/>
              </w:rPr>
              <w:br/>
              <w:t>ГОСТ 12.1.018-93</w:t>
            </w:r>
            <w:r w:rsidRPr="006B40E4">
              <w:rPr>
                <w:i/>
                <w:iCs/>
                <w:color w:val="0070C0"/>
              </w:rPr>
              <w:br/>
              <w:t>ГОСТ 12.1.019-2009</w:t>
            </w:r>
            <w:r w:rsidRPr="006B40E4">
              <w:rPr>
                <w:i/>
                <w:iCs/>
                <w:color w:val="0070C0"/>
              </w:rPr>
              <w:br/>
              <w:t>ГОСТ 12.1.019-2017</w:t>
            </w:r>
            <w:r w:rsidRPr="006B40E4">
              <w:rPr>
                <w:i/>
                <w:iCs/>
                <w:color w:val="0070C0"/>
              </w:rPr>
              <w:br/>
              <w:t>ГОСТ 12.1.019-79</w:t>
            </w:r>
            <w:r w:rsidRPr="006B40E4">
              <w:rPr>
                <w:i/>
                <w:iCs/>
                <w:color w:val="0070C0"/>
              </w:rPr>
              <w:br/>
              <w:t>ГОСТ 12.1.023-80</w:t>
            </w:r>
            <w:r w:rsidRPr="006B40E4">
              <w:rPr>
                <w:i/>
                <w:iCs/>
                <w:color w:val="0070C0"/>
              </w:rPr>
              <w:br/>
              <w:t>ГОСТ 12.1.030-81</w:t>
            </w:r>
            <w:r w:rsidRPr="006B40E4">
              <w:rPr>
                <w:i/>
                <w:iCs/>
                <w:color w:val="0070C0"/>
              </w:rPr>
              <w:br/>
              <w:t>ГОСТ 12.1.040-83</w:t>
            </w:r>
            <w:r w:rsidRPr="006B40E4">
              <w:rPr>
                <w:i/>
                <w:iCs/>
                <w:color w:val="0070C0"/>
              </w:rPr>
              <w:br/>
              <w:t>ГОСТ 12.1.045-84</w:t>
            </w:r>
            <w:r w:rsidRPr="006B40E4">
              <w:rPr>
                <w:i/>
                <w:iCs/>
                <w:color w:val="0070C0"/>
              </w:rPr>
              <w:br/>
              <w:t>ГОСТ 12.2.003-91</w:t>
            </w:r>
            <w:r w:rsidRPr="006B40E4">
              <w:rPr>
                <w:i/>
                <w:iCs/>
                <w:color w:val="0070C0"/>
              </w:rPr>
              <w:br/>
              <w:t>ГОСТ 12.2.007.0-75</w:t>
            </w:r>
            <w:r w:rsidRPr="006B40E4">
              <w:rPr>
                <w:i/>
                <w:iCs/>
                <w:color w:val="0070C0"/>
              </w:rPr>
              <w:br/>
              <w:t>ГОСТ 12.2.010-75</w:t>
            </w:r>
            <w:r w:rsidRPr="006B40E4">
              <w:rPr>
                <w:i/>
                <w:iCs/>
                <w:color w:val="0070C0"/>
              </w:rPr>
              <w:br/>
              <w:t>ГОСТ 12.2.013.3-2002 (МЭК 60745-2-3:1984)</w:t>
            </w:r>
            <w:r w:rsidRPr="006B40E4">
              <w:rPr>
                <w:i/>
                <w:iCs/>
                <w:color w:val="0070C0"/>
              </w:rPr>
              <w:br/>
              <w:t>ГОСТ 12.2.032-78</w:t>
            </w:r>
            <w:r w:rsidRPr="006B40E4">
              <w:rPr>
                <w:i/>
                <w:iCs/>
                <w:color w:val="0070C0"/>
              </w:rPr>
              <w:br/>
              <w:t>ГОСТ 12.2.033-78</w:t>
            </w:r>
            <w:r w:rsidRPr="006B40E4">
              <w:rPr>
                <w:i/>
                <w:iCs/>
                <w:color w:val="0070C0"/>
              </w:rPr>
              <w:br/>
              <w:t>ГОСТ 12.2.049-80</w:t>
            </w:r>
            <w:r w:rsidRPr="006B40E4">
              <w:rPr>
                <w:i/>
                <w:iCs/>
                <w:color w:val="0070C0"/>
              </w:rPr>
              <w:br/>
              <w:t>ГОСТ 12.2.051-80</w:t>
            </w:r>
            <w:r w:rsidRPr="006B40E4">
              <w:rPr>
                <w:i/>
                <w:iCs/>
                <w:color w:val="0070C0"/>
              </w:rPr>
              <w:br/>
              <w:t>ГОСТ 12.2.052-81</w:t>
            </w:r>
            <w:r w:rsidRPr="006B40E4">
              <w:rPr>
                <w:i/>
                <w:iCs/>
                <w:color w:val="0070C0"/>
              </w:rPr>
              <w:br/>
              <w:t>ГОСТ 12.2.061-81</w:t>
            </w:r>
            <w:r w:rsidRPr="006B40E4">
              <w:rPr>
                <w:i/>
                <w:iCs/>
                <w:color w:val="0070C0"/>
              </w:rPr>
              <w:br/>
              <w:t>ГОСТ 12.2.062-81</w:t>
            </w:r>
            <w:r w:rsidRPr="006B40E4">
              <w:rPr>
                <w:i/>
                <w:iCs/>
                <w:color w:val="0070C0"/>
              </w:rPr>
              <w:br/>
              <w:t>ГОСТ 12.2.064-81</w:t>
            </w:r>
            <w:r w:rsidRPr="006B40E4">
              <w:rPr>
                <w:i/>
                <w:iCs/>
                <w:color w:val="0070C0"/>
              </w:rPr>
              <w:br/>
              <w:t>ГОСТ 12.2.098-84</w:t>
            </w:r>
            <w:r w:rsidRPr="006B40E4">
              <w:rPr>
                <w:i/>
                <w:iCs/>
                <w:color w:val="0070C0"/>
              </w:rPr>
              <w:br/>
              <w:t>ГОСТ 12.2.104-84</w:t>
            </w:r>
            <w:r w:rsidRPr="006B40E4">
              <w:rPr>
                <w:i/>
                <w:iCs/>
                <w:color w:val="0070C0"/>
              </w:rPr>
              <w:br/>
              <w:t>ГОСТ 12.3.002-2014</w:t>
            </w:r>
            <w:r w:rsidRPr="006B40E4">
              <w:rPr>
                <w:i/>
                <w:iCs/>
                <w:color w:val="0070C0"/>
              </w:rPr>
              <w:br/>
              <w:t>ГОСТ 12.4.026-2015</w:t>
            </w:r>
            <w:r w:rsidRPr="006B40E4">
              <w:rPr>
                <w:i/>
                <w:iCs/>
                <w:color w:val="0070C0"/>
              </w:rPr>
              <w:br/>
              <w:t>ГОСТ 12.4.040-78</w:t>
            </w:r>
            <w:r w:rsidRPr="006B40E4">
              <w:rPr>
                <w:i/>
                <w:iCs/>
                <w:color w:val="0070C0"/>
              </w:rPr>
              <w:br/>
              <w:t>ГОСТ 14254-2015 (IEC 60529:2013)</w:t>
            </w:r>
            <w:r w:rsidRPr="006B40E4">
              <w:rPr>
                <w:i/>
                <w:iCs/>
                <w:color w:val="0070C0"/>
              </w:rPr>
              <w:br/>
              <w:t>ГОСТ 2.601-2013</w:t>
            </w:r>
            <w:r w:rsidRPr="006B40E4">
              <w:rPr>
                <w:i/>
                <w:iCs/>
                <w:color w:val="0070C0"/>
              </w:rPr>
              <w:br/>
              <w:t>ГОСТ 27409-97</w:t>
            </w:r>
            <w:r w:rsidRPr="006B40E4">
              <w:rPr>
                <w:i/>
                <w:iCs/>
                <w:color w:val="0070C0"/>
              </w:rPr>
              <w:br/>
              <w:t>ГОСТ 30530-97</w:t>
            </w:r>
            <w:r w:rsidRPr="006B40E4">
              <w:rPr>
                <w:i/>
                <w:iCs/>
                <w:color w:val="0070C0"/>
              </w:rPr>
              <w:br/>
              <w:t>ГОСТ 30691-2001 (ИСО 4871-96)</w:t>
            </w:r>
            <w:r w:rsidRPr="006B40E4">
              <w:rPr>
                <w:i/>
                <w:iCs/>
                <w:color w:val="0070C0"/>
              </w:rPr>
              <w:br/>
              <w:t>ГОСТ 30699-2001 (МЭК 745-2-17-89)</w:t>
            </w:r>
            <w:r w:rsidRPr="006B40E4">
              <w:rPr>
                <w:i/>
                <w:iCs/>
                <w:color w:val="0070C0"/>
              </w:rPr>
              <w:br/>
              <w:t>ГОСТ 30700-2000 (МЭК 745-2-7-89)</w:t>
            </w:r>
            <w:r w:rsidRPr="006B40E4">
              <w:rPr>
                <w:i/>
                <w:iCs/>
                <w:color w:val="0070C0"/>
              </w:rPr>
              <w:br/>
              <w:t>ГОСТ 30701-2000</w:t>
            </w:r>
            <w:r w:rsidRPr="006B40E4">
              <w:rPr>
                <w:i/>
                <w:iCs/>
                <w:color w:val="0070C0"/>
              </w:rPr>
              <w:br/>
              <w:t>ГОСТ 30701-2001 (МЭК 745-2-16-93)</w:t>
            </w:r>
            <w:r w:rsidRPr="006B40E4">
              <w:rPr>
                <w:i/>
                <w:iCs/>
                <w:color w:val="0070C0"/>
              </w:rPr>
              <w:br/>
              <w:t xml:space="preserve"> ГОСТ 30860-2002 (ЕН 981:1996,ЕН 842:1996)</w:t>
            </w:r>
            <w:r w:rsidRPr="006B40E4">
              <w:rPr>
                <w:i/>
                <w:iCs/>
                <w:color w:val="0070C0"/>
              </w:rPr>
              <w:br/>
              <w:t>ГОСТ 31193-2004 (ЕН 1032:2003)</w:t>
            </w:r>
            <w:r w:rsidRPr="006B40E4">
              <w:rPr>
                <w:i/>
                <w:iCs/>
                <w:color w:val="0070C0"/>
              </w:rPr>
              <w:br/>
              <w:t>ГОСТ 31287-2005 (ИСО 17624:2004)</w:t>
            </w:r>
            <w:r w:rsidRPr="006B40E4">
              <w:rPr>
                <w:i/>
                <w:iCs/>
                <w:color w:val="0070C0"/>
              </w:rPr>
              <w:br/>
              <w:t>ГОСТ 31326-2006 (ИСО 15667-2000)</w:t>
            </w:r>
            <w:r w:rsidRPr="006B40E4">
              <w:rPr>
                <w:i/>
                <w:iCs/>
                <w:color w:val="0070C0"/>
              </w:rPr>
              <w:br/>
              <w:t>ГОСТ 31328-2006 (ИСО 14163:1998)</w:t>
            </w:r>
            <w:r w:rsidRPr="006B40E4">
              <w:rPr>
                <w:i/>
                <w:iCs/>
                <w:color w:val="0070C0"/>
              </w:rPr>
              <w:br/>
              <w:t>ГОСТ 31562-2012</w:t>
            </w:r>
            <w:r w:rsidRPr="006B40E4">
              <w:rPr>
                <w:i/>
                <w:iCs/>
                <w:color w:val="0070C0"/>
              </w:rPr>
              <w:br/>
              <w:t>ГОСТ 31564-2012</w:t>
            </w:r>
            <w:r w:rsidRPr="006B40E4">
              <w:rPr>
                <w:i/>
                <w:iCs/>
                <w:color w:val="0070C0"/>
              </w:rPr>
              <w:br/>
              <w:t>ГОСТ 33938-2016</w:t>
            </w:r>
            <w:r w:rsidRPr="006B40E4">
              <w:rPr>
                <w:i/>
                <w:iCs/>
                <w:color w:val="0070C0"/>
              </w:rPr>
              <w:br/>
              <w:t>ГОСТ 9.602-2016</w:t>
            </w:r>
            <w:r w:rsidRPr="006B40E4">
              <w:rPr>
                <w:i/>
                <w:iCs/>
                <w:color w:val="0070C0"/>
              </w:rPr>
              <w:br/>
              <w:t>ГОСТ EN 1005-3-2016</w:t>
            </w:r>
            <w:r w:rsidRPr="006B40E4">
              <w:rPr>
                <w:i/>
                <w:iCs/>
                <w:color w:val="0070C0"/>
              </w:rPr>
              <w:br/>
              <w:t>ГОСТ EN 1093-11-2018</w:t>
            </w:r>
            <w:r w:rsidRPr="006B40E4">
              <w:rPr>
                <w:i/>
                <w:iCs/>
                <w:color w:val="0070C0"/>
              </w:rPr>
              <w:br/>
              <w:t>ГОСТ EN 1093-1-2018</w:t>
            </w:r>
            <w:r w:rsidRPr="006B40E4">
              <w:rPr>
                <w:i/>
                <w:iCs/>
                <w:color w:val="0070C0"/>
              </w:rPr>
              <w:br/>
              <w:t>ГОСТ EN 1093-2-2018</w:t>
            </w:r>
            <w:r w:rsidRPr="006B40E4">
              <w:rPr>
                <w:i/>
                <w:iCs/>
                <w:color w:val="0070C0"/>
              </w:rPr>
              <w:br/>
              <w:t>ГОСТ EN 1093-3-2018</w:t>
            </w:r>
            <w:r w:rsidRPr="006B40E4">
              <w:rPr>
                <w:i/>
                <w:iCs/>
                <w:color w:val="0070C0"/>
              </w:rPr>
              <w:br/>
              <w:t>ГОСТ EN 1093-4-2018</w:t>
            </w:r>
            <w:r w:rsidRPr="006B40E4">
              <w:rPr>
                <w:i/>
                <w:iCs/>
                <w:color w:val="0070C0"/>
              </w:rPr>
              <w:br/>
              <w:t>ГОСТ EN 1093-6-2018</w:t>
            </w:r>
            <w:r w:rsidRPr="006B40E4">
              <w:rPr>
                <w:i/>
                <w:iCs/>
                <w:color w:val="0070C0"/>
              </w:rPr>
              <w:br/>
              <w:t>ГОСТ EN 1093-7-2018</w:t>
            </w:r>
            <w:r w:rsidRPr="006B40E4">
              <w:rPr>
                <w:i/>
                <w:iCs/>
                <w:color w:val="0070C0"/>
              </w:rPr>
              <w:br/>
              <w:t>ГОСТ EN 1093-8-2018</w:t>
            </w:r>
            <w:r w:rsidRPr="006B40E4">
              <w:rPr>
                <w:i/>
                <w:iCs/>
                <w:color w:val="0070C0"/>
              </w:rPr>
              <w:br/>
              <w:t>ГОСТ EN 1093-9-2018</w:t>
            </w:r>
            <w:r w:rsidRPr="006B40E4">
              <w:rPr>
                <w:i/>
                <w:iCs/>
                <w:color w:val="0070C0"/>
              </w:rPr>
              <w:br/>
              <w:t>ГОСТ EN 12198-1-2012</w:t>
            </w:r>
            <w:r w:rsidRPr="006B40E4">
              <w:rPr>
                <w:i/>
                <w:iCs/>
                <w:color w:val="0070C0"/>
              </w:rPr>
              <w:br/>
              <w:t>ГОСТ EN 1299-2016</w:t>
            </w:r>
            <w:r w:rsidRPr="006B40E4">
              <w:rPr>
                <w:i/>
                <w:iCs/>
                <w:color w:val="0070C0"/>
              </w:rPr>
              <w:br/>
              <w:t>ГОСТ EN 13478-2012</w:t>
            </w:r>
            <w:r w:rsidRPr="006B40E4">
              <w:rPr>
                <w:i/>
                <w:iCs/>
                <w:color w:val="0070C0"/>
              </w:rPr>
              <w:br/>
              <w:t>ГОСТ EN 547-2-2016</w:t>
            </w:r>
            <w:r w:rsidRPr="006B40E4">
              <w:rPr>
                <w:i/>
                <w:iCs/>
                <w:color w:val="0070C0"/>
              </w:rPr>
              <w:br/>
              <w:t>ГОСТ EN 547-3-2016</w:t>
            </w:r>
            <w:r w:rsidRPr="006B40E4">
              <w:rPr>
                <w:i/>
                <w:iCs/>
                <w:color w:val="0070C0"/>
              </w:rPr>
              <w:br/>
              <w:t>ГОСТ EN 574-2012</w:t>
            </w:r>
            <w:r w:rsidRPr="006B40E4">
              <w:rPr>
                <w:i/>
                <w:iCs/>
                <w:color w:val="0070C0"/>
              </w:rPr>
              <w:br/>
              <w:t>ГОСТ EN 614-1-2012</w:t>
            </w:r>
            <w:r w:rsidRPr="006B40E4">
              <w:rPr>
                <w:i/>
                <w:iCs/>
                <w:color w:val="0070C0"/>
              </w:rPr>
              <w:br/>
              <w:t>ГОСТ EN 614-2-2012</w:t>
            </w:r>
            <w:r w:rsidRPr="006B40E4">
              <w:rPr>
                <w:i/>
                <w:iCs/>
                <w:color w:val="0070C0"/>
              </w:rPr>
              <w:br/>
              <w:t>ГОСТ EN 792-12-2012</w:t>
            </w:r>
            <w:r w:rsidRPr="006B40E4">
              <w:rPr>
                <w:i/>
                <w:iCs/>
                <w:color w:val="0070C0"/>
              </w:rPr>
              <w:br/>
              <w:t>ГОСТ EN 792-13-2012</w:t>
            </w:r>
            <w:r w:rsidRPr="006B40E4">
              <w:rPr>
                <w:i/>
                <w:iCs/>
                <w:color w:val="0070C0"/>
              </w:rPr>
              <w:br/>
              <w:t>ГОСТ EN 894-1-2012</w:t>
            </w:r>
            <w:r w:rsidRPr="006B40E4">
              <w:rPr>
                <w:i/>
                <w:iCs/>
                <w:color w:val="0070C0"/>
              </w:rPr>
              <w:br/>
              <w:t>ГОСТ EN 894-3-2012</w:t>
            </w:r>
            <w:r w:rsidRPr="006B40E4">
              <w:rPr>
                <w:i/>
                <w:iCs/>
                <w:color w:val="0070C0"/>
              </w:rPr>
              <w:br/>
              <w:t>ГОСТ EN 953-2014</w:t>
            </w:r>
            <w:r w:rsidRPr="006B40E4">
              <w:rPr>
                <w:i/>
                <w:iCs/>
                <w:color w:val="0070C0"/>
              </w:rPr>
              <w:br/>
              <w:t>ГОСТ IEC 60335-1-2015</w:t>
            </w:r>
            <w:r w:rsidRPr="006B40E4">
              <w:rPr>
                <w:i/>
                <w:iCs/>
                <w:color w:val="0070C0"/>
              </w:rPr>
              <w:br/>
              <w:t>ГОСТ IEC 60745-2-14-2011</w:t>
            </w:r>
            <w:r w:rsidRPr="006B40E4">
              <w:rPr>
                <w:i/>
                <w:iCs/>
                <w:color w:val="0070C0"/>
              </w:rPr>
              <w:br/>
              <w:t>ГОСТ IEC 60745-2-14-2014</w:t>
            </w:r>
            <w:r w:rsidRPr="006B40E4">
              <w:rPr>
                <w:i/>
                <w:iCs/>
                <w:color w:val="0070C0"/>
              </w:rPr>
              <w:br/>
              <w:t>ГОСТ IEC 60745-2-17-2014</w:t>
            </w:r>
            <w:r w:rsidRPr="006B40E4">
              <w:rPr>
                <w:i/>
                <w:iCs/>
                <w:color w:val="0070C0"/>
              </w:rPr>
              <w:br/>
              <w:t>ГОСТ IEC 60745-2-6-2014</w:t>
            </w:r>
            <w:r w:rsidRPr="006B40E4">
              <w:rPr>
                <w:i/>
                <w:iCs/>
                <w:color w:val="0070C0"/>
              </w:rPr>
              <w:br/>
              <w:t>ГОСТ IEC 60745-2-8-2011</w:t>
            </w:r>
            <w:r w:rsidRPr="006B40E4">
              <w:rPr>
                <w:i/>
                <w:iCs/>
                <w:color w:val="0070C0"/>
              </w:rPr>
              <w:br/>
              <w:t>ГОСТ IEC 60825-1-2013</w:t>
            </w:r>
            <w:r w:rsidRPr="006B40E4">
              <w:rPr>
                <w:i/>
                <w:iCs/>
                <w:color w:val="0070C0"/>
              </w:rPr>
              <w:br/>
              <w:t>ГОСТ IEC 61029-2-10-2013</w:t>
            </w:r>
            <w:r w:rsidRPr="006B40E4">
              <w:rPr>
                <w:i/>
                <w:iCs/>
                <w:color w:val="0070C0"/>
              </w:rPr>
              <w:br/>
              <w:t>ГОСТ IEC 61310-3-2016</w:t>
            </w:r>
            <w:r w:rsidRPr="006B40E4">
              <w:rPr>
                <w:i/>
                <w:iCs/>
                <w:color w:val="0070C0"/>
              </w:rPr>
              <w:br/>
              <w:t>ГОСТ IEC 62841-2-10-2018</w:t>
            </w:r>
            <w:r w:rsidRPr="006B40E4">
              <w:rPr>
                <w:i/>
                <w:iCs/>
                <w:color w:val="0070C0"/>
              </w:rPr>
              <w:br/>
              <w:t>ГОСТ IEC 62841-2-17-2018</w:t>
            </w:r>
            <w:r w:rsidRPr="006B40E4">
              <w:rPr>
                <w:i/>
                <w:iCs/>
                <w:color w:val="0070C0"/>
              </w:rPr>
              <w:br/>
              <w:t xml:space="preserve"> ГОСТ IEC 62841-2-21-2018</w:t>
            </w:r>
            <w:r w:rsidRPr="006B40E4">
              <w:rPr>
                <w:i/>
                <w:iCs/>
                <w:color w:val="0070C0"/>
              </w:rPr>
              <w:br/>
              <w:t>ГОСТ IEC 62841-2-2-2015</w:t>
            </w:r>
            <w:r w:rsidRPr="006B40E4">
              <w:rPr>
                <w:i/>
                <w:iCs/>
                <w:color w:val="0070C0"/>
              </w:rPr>
              <w:br/>
              <w:t>ГОСТ IEC 62841-2-4-2015</w:t>
            </w:r>
            <w:r w:rsidRPr="006B40E4">
              <w:rPr>
                <w:i/>
                <w:iCs/>
                <w:color w:val="0070C0"/>
              </w:rPr>
              <w:br/>
              <w:t>ГОСТ IEC 62841-2-5-2015</w:t>
            </w:r>
            <w:r w:rsidRPr="006B40E4">
              <w:rPr>
                <w:i/>
                <w:iCs/>
                <w:color w:val="0070C0"/>
              </w:rPr>
              <w:br/>
              <w:t>ГОСТ IEC 62841-2-8-2018</w:t>
            </w:r>
            <w:r w:rsidRPr="006B40E4">
              <w:rPr>
                <w:i/>
                <w:iCs/>
                <w:color w:val="0070C0"/>
              </w:rPr>
              <w:br/>
              <w:t>ГОСТ IEC 62841-3-1-2015</w:t>
            </w:r>
            <w:r w:rsidRPr="006B40E4">
              <w:rPr>
                <w:i/>
                <w:iCs/>
                <w:color w:val="0070C0"/>
              </w:rPr>
              <w:br/>
              <w:t>ГОСТ IEC 62841-3-13-2018</w:t>
            </w:r>
            <w:r w:rsidRPr="006B40E4">
              <w:rPr>
                <w:i/>
                <w:iCs/>
                <w:color w:val="0070C0"/>
              </w:rPr>
              <w:br/>
              <w:t>ГОСТ IEC 62841-3-4-2016</w:t>
            </w:r>
            <w:r w:rsidRPr="006B40E4">
              <w:rPr>
                <w:i/>
                <w:iCs/>
                <w:color w:val="0070C0"/>
              </w:rPr>
              <w:br/>
              <w:t>ГОСТ IEC 62841-3-6-2015</w:t>
            </w:r>
            <w:r w:rsidRPr="006B40E4">
              <w:rPr>
                <w:i/>
                <w:iCs/>
                <w:color w:val="0070C0"/>
              </w:rPr>
              <w:br/>
              <w:t>ГОСТ ISO 11148-10-2015</w:t>
            </w:r>
            <w:r w:rsidRPr="006B40E4">
              <w:rPr>
                <w:i/>
                <w:iCs/>
                <w:color w:val="0070C0"/>
              </w:rPr>
              <w:br/>
              <w:t>ГОСТ ISO 11148-11-2015</w:t>
            </w:r>
            <w:r w:rsidRPr="006B40E4">
              <w:rPr>
                <w:i/>
                <w:iCs/>
                <w:color w:val="0070C0"/>
              </w:rPr>
              <w:br/>
              <w:t>ГОСТ ISO 11148-1-2014</w:t>
            </w:r>
            <w:r w:rsidRPr="006B40E4">
              <w:rPr>
                <w:i/>
                <w:iCs/>
                <w:color w:val="0070C0"/>
              </w:rPr>
              <w:br/>
              <w:t>ГОСТ ISO 11148-4-2014</w:t>
            </w:r>
            <w:r w:rsidRPr="006B40E4">
              <w:rPr>
                <w:i/>
                <w:iCs/>
                <w:color w:val="0070C0"/>
              </w:rPr>
              <w:br/>
              <w:t>ГОСТ ISO 11148-5-2014</w:t>
            </w:r>
            <w:r w:rsidRPr="006B40E4">
              <w:rPr>
                <w:i/>
                <w:iCs/>
                <w:color w:val="0070C0"/>
              </w:rPr>
              <w:br/>
              <w:t>ГОСТ ISO 11148-6-2014</w:t>
            </w:r>
            <w:r w:rsidRPr="006B40E4">
              <w:rPr>
                <w:i/>
                <w:iCs/>
                <w:color w:val="0070C0"/>
              </w:rPr>
              <w:br/>
              <w:t>ГОСТ ISO 11148-7-2014</w:t>
            </w:r>
            <w:r w:rsidRPr="006B40E4">
              <w:rPr>
                <w:i/>
                <w:iCs/>
                <w:color w:val="0070C0"/>
              </w:rPr>
              <w:br/>
              <w:t>ГОСТ ISO 11148-8-2014</w:t>
            </w:r>
            <w:r w:rsidRPr="006B40E4">
              <w:rPr>
                <w:i/>
                <w:iCs/>
                <w:color w:val="0070C0"/>
              </w:rPr>
              <w:br/>
              <w:t>ГОСТ ISO 11148-9-2014</w:t>
            </w:r>
            <w:r w:rsidRPr="006B40E4">
              <w:rPr>
                <w:i/>
                <w:iCs/>
                <w:color w:val="0070C0"/>
              </w:rPr>
              <w:br/>
              <w:t>ГОСТ ISO 12100-2013</w:t>
            </w:r>
            <w:r w:rsidRPr="006B40E4">
              <w:rPr>
                <w:i/>
                <w:iCs/>
                <w:color w:val="0070C0"/>
              </w:rPr>
              <w:br/>
              <w:t>ГОСТ ISO 13849-1-2014</w:t>
            </w:r>
            <w:r w:rsidRPr="006B40E4">
              <w:rPr>
                <w:i/>
                <w:iCs/>
                <w:color w:val="0070C0"/>
              </w:rPr>
              <w:br/>
              <w:t>ГОСТ ISO 13850-2016</w:t>
            </w:r>
            <w:r w:rsidRPr="006B40E4">
              <w:rPr>
                <w:i/>
                <w:iCs/>
                <w:color w:val="0070C0"/>
              </w:rPr>
              <w:br/>
              <w:t>ГОСТ ISO 13857-2012</w:t>
            </w:r>
            <w:r w:rsidRPr="006B40E4">
              <w:rPr>
                <w:i/>
                <w:iCs/>
                <w:color w:val="0070C0"/>
              </w:rPr>
              <w:br/>
              <w:t>ГОСТ ISO 14159-2012</w:t>
            </w:r>
            <w:r w:rsidRPr="006B40E4">
              <w:rPr>
                <w:i/>
                <w:iCs/>
                <w:color w:val="0070C0"/>
              </w:rPr>
              <w:br/>
              <w:t>ГОСТ ISO 15534-1-2016</w:t>
            </w:r>
            <w:r w:rsidRPr="006B40E4">
              <w:rPr>
                <w:i/>
                <w:iCs/>
                <w:color w:val="0070C0"/>
              </w:rPr>
              <w:br/>
              <w:t>ГОСТ ISO 4413-2016</w:t>
            </w:r>
            <w:r w:rsidRPr="006B40E4">
              <w:rPr>
                <w:i/>
                <w:iCs/>
                <w:color w:val="0070C0"/>
              </w:rPr>
              <w:br/>
              <w:t>ГОСТ ISO 4414-2016</w:t>
            </w:r>
            <w:r w:rsidRPr="006B40E4">
              <w:rPr>
                <w:i/>
                <w:iCs/>
                <w:color w:val="0070C0"/>
              </w:rPr>
              <w:br/>
              <w:t>ГОСТ ЕН 1005-2-2005</w:t>
            </w:r>
            <w:r w:rsidRPr="006B40E4">
              <w:rPr>
                <w:i/>
                <w:iCs/>
                <w:color w:val="0070C0"/>
              </w:rPr>
              <w:br/>
              <w:t>ГОСТ ЕН 1037-2002</w:t>
            </w:r>
            <w:r w:rsidRPr="006B40E4">
              <w:rPr>
                <w:i/>
                <w:iCs/>
                <w:color w:val="0070C0"/>
              </w:rPr>
              <w:br/>
              <w:t>ГОСТ ЕН 1050-2002</w:t>
            </w:r>
            <w:r w:rsidRPr="006B40E4">
              <w:rPr>
                <w:i/>
                <w:iCs/>
                <w:color w:val="0070C0"/>
              </w:rPr>
              <w:br/>
              <w:t>ГОСТ ЕН 1088-2002</w:t>
            </w:r>
            <w:r w:rsidRPr="006B40E4">
              <w:rPr>
                <w:i/>
                <w:iCs/>
                <w:color w:val="0070C0"/>
              </w:rPr>
              <w:br/>
              <w:t>ГОСТ ЕН 1760-1-2004</w:t>
            </w:r>
            <w:r w:rsidRPr="006B40E4">
              <w:rPr>
                <w:i/>
                <w:iCs/>
                <w:color w:val="0070C0"/>
              </w:rPr>
              <w:br/>
              <w:t>ГОСТ ЕН 1837-2002</w:t>
            </w:r>
            <w:r w:rsidRPr="006B40E4">
              <w:rPr>
                <w:i/>
                <w:iCs/>
                <w:color w:val="0070C0"/>
              </w:rPr>
              <w:br/>
              <w:t>ГОСТ ЕН 349-2002</w:t>
            </w:r>
            <w:r w:rsidRPr="006B40E4">
              <w:rPr>
                <w:i/>
                <w:iCs/>
                <w:color w:val="0070C0"/>
              </w:rPr>
              <w:br/>
              <w:t>ГОСТ ЕН 563-2002</w:t>
            </w:r>
            <w:r w:rsidRPr="006B40E4">
              <w:rPr>
                <w:i/>
                <w:iCs/>
                <w:color w:val="0070C0"/>
              </w:rPr>
              <w:br/>
              <w:t>ГОСТ ЕН 894-2-2002</w:t>
            </w:r>
            <w:r w:rsidRPr="006B40E4">
              <w:rPr>
                <w:i/>
                <w:iCs/>
                <w:color w:val="0070C0"/>
              </w:rPr>
              <w:br/>
              <w:t>ГОСТ ИСО 10816-1-97</w:t>
            </w:r>
            <w:r w:rsidRPr="006B40E4">
              <w:rPr>
                <w:i/>
                <w:iCs/>
                <w:color w:val="0070C0"/>
              </w:rPr>
              <w:br/>
              <w:t>ГОСТ ИСО 10816-3-2002</w:t>
            </w:r>
            <w:r w:rsidRPr="006B40E4">
              <w:rPr>
                <w:i/>
                <w:iCs/>
                <w:color w:val="0070C0"/>
              </w:rPr>
              <w:br/>
              <w:t>ГОСТ ИСО 13851-2006</w:t>
            </w:r>
            <w:r w:rsidRPr="006B40E4">
              <w:rPr>
                <w:i/>
                <w:iCs/>
                <w:color w:val="0070C0"/>
              </w:rPr>
              <w:br/>
              <w:t>ГОСТ ИСО 13855-2006</w:t>
            </w:r>
            <w:r w:rsidRPr="006B40E4">
              <w:rPr>
                <w:i/>
                <w:iCs/>
                <w:color w:val="0070C0"/>
              </w:rPr>
              <w:br/>
              <w:t>ГОСТ ИСО 14123-1-2000</w:t>
            </w:r>
            <w:r w:rsidRPr="006B40E4">
              <w:rPr>
                <w:i/>
                <w:iCs/>
                <w:color w:val="0070C0"/>
              </w:rPr>
              <w:br/>
              <w:t>ГОСТ ИСО 8995-2002</w:t>
            </w:r>
            <w:r w:rsidRPr="006B40E4">
              <w:rPr>
                <w:i/>
                <w:iCs/>
                <w:color w:val="0070C0"/>
              </w:rPr>
              <w:br/>
              <w:t>ГОСТ МЭК 60204-1-2002</w:t>
            </w:r>
            <w:r w:rsidRPr="006B40E4">
              <w:rPr>
                <w:i/>
                <w:iCs/>
                <w:color w:val="0070C0"/>
              </w:rPr>
              <w:br/>
              <w:t>СТБ ЕН 547-1-2003</w:t>
            </w:r>
            <w:r w:rsidRPr="006B40E4">
              <w:rPr>
                <w:i/>
                <w:iCs/>
                <w:color w:val="0070C0"/>
              </w:rPr>
              <w:br/>
              <w:t xml:space="preserve"> СТБ ЕН 792-2-2007</w:t>
            </w:r>
            <w:r w:rsidRPr="006B40E4">
              <w:rPr>
                <w:i/>
                <w:iCs/>
                <w:color w:val="0070C0"/>
              </w:rPr>
              <w:br/>
              <w:t>СТБ ЕН 792-3-2007</w:t>
            </w:r>
            <w:r w:rsidRPr="006B40E4">
              <w:rPr>
                <w:i/>
                <w:iCs/>
                <w:color w:val="0070C0"/>
              </w:rPr>
              <w:br/>
              <w:t>ГОСТ Р 12.1.019-2009</w:t>
            </w:r>
            <w:r w:rsidRPr="006B40E4">
              <w:rPr>
                <w:i/>
                <w:iCs/>
                <w:color w:val="0070C0"/>
              </w:rPr>
              <w:br/>
              <w:t>ГОСТ Р 53387-2009</w:t>
            </w:r>
            <w:r w:rsidRPr="006B40E4">
              <w:rPr>
                <w:i/>
                <w:iCs/>
                <w:color w:val="0070C0"/>
              </w:rPr>
              <w:br/>
              <w:t>ГОСТ Р 53387-2009 (ИСО/ТС 14798:2006)</w:t>
            </w:r>
            <w:r w:rsidRPr="006B40E4">
              <w:rPr>
                <w:i/>
                <w:iCs/>
                <w:color w:val="0070C0"/>
              </w:rPr>
              <w:br/>
              <w:t>ГОСТ Р 55162-2012</w:t>
            </w:r>
            <w:r w:rsidRPr="006B40E4">
              <w:rPr>
                <w:i/>
                <w:iCs/>
                <w:color w:val="0070C0"/>
              </w:rPr>
              <w:br/>
              <w:t>ГОСТ Р 55710-2013</w:t>
            </w:r>
            <w:r w:rsidRPr="006B40E4">
              <w:rPr>
                <w:i/>
                <w:iCs/>
                <w:color w:val="0070C0"/>
              </w:rPr>
              <w:br/>
              <w:t>ГОСТ Р ИСО 14122-3-2009</w:t>
            </w:r>
            <w:r w:rsidRPr="006B40E4">
              <w:rPr>
                <w:i/>
                <w:iCs/>
                <w:color w:val="0070C0"/>
              </w:rPr>
              <w:br/>
              <w:t>ГОСТ Р ИСО 14122-4-2009</w:t>
            </w:r>
            <w:r w:rsidRPr="006B40E4">
              <w:rPr>
                <w:i/>
                <w:iCs/>
                <w:color w:val="0070C0"/>
              </w:rPr>
              <w:br/>
              <w:t>ГОСТ Р ИСО 14738-2007</w:t>
            </w:r>
            <w:r w:rsidRPr="006B40E4">
              <w:rPr>
                <w:i/>
                <w:iCs/>
                <w:color w:val="0070C0"/>
              </w:rPr>
              <w:br/>
              <w:t>ГОСТ Р ИСО 15534-2-2016</w:t>
            </w:r>
            <w:r w:rsidRPr="006B40E4">
              <w:rPr>
                <w:i/>
                <w:iCs/>
                <w:color w:val="0070C0"/>
              </w:rPr>
              <w:br/>
              <w:t>ГОСТ Р ИСО 15534-3-2007</w:t>
            </w:r>
            <w:r w:rsidRPr="006B40E4">
              <w:rPr>
                <w:i/>
                <w:iCs/>
                <w:color w:val="0070C0"/>
              </w:rPr>
              <w:br/>
              <w:t>ГОСТ Р ИСО 15534-3-2009</w:t>
            </w:r>
            <w:r w:rsidRPr="006B40E4">
              <w:rPr>
                <w:i/>
                <w:iCs/>
                <w:color w:val="0070C0"/>
              </w:rPr>
              <w:br/>
              <w:t>ГОСТ Р МЭК 60204-1-2007</w:t>
            </w:r>
            <w:r w:rsidRPr="006B40E4">
              <w:rPr>
                <w:i/>
                <w:iCs/>
                <w:color w:val="0070C0"/>
              </w:rPr>
              <w:br/>
              <w:t>ГОСТ Р МЭК 60745-1-2011</w:t>
            </w:r>
            <w:r w:rsidRPr="006B40E4">
              <w:rPr>
                <w:i/>
                <w:iCs/>
                <w:color w:val="0070C0"/>
              </w:rPr>
              <w:br/>
              <w:t>ГОСТ Р МЭК 61029-2-11-2012</w:t>
            </w:r>
            <w:r w:rsidRPr="006B40E4">
              <w:rPr>
                <w:i/>
                <w:iCs/>
                <w:color w:val="0070C0"/>
              </w:rPr>
              <w:br/>
              <w:t>СТ РК МЭК 61310-1-2008</w:t>
            </w:r>
            <w:r w:rsidRPr="006B40E4">
              <w:rPr>
                <w:i/>
                <w:iCs/>
                <w:color w:val="0070C0"/>
              </w:rPr>
              <w:br/>
              <w:t>СТБ ЕН 999-2003</w:t>
            </w:r>
            <w:r w:rsidRPr="006B40E4">
              <w:rPr>
                <w:i/>
                <w:iCs/>
                <w:color w:val="0070C0"/>
              </w:rPr>
              <w:br/>
              <w:t>СТБ ИСО 14122-1-2004</w:t>
            </w:r>
            <w:r w:rsidRPr="006B40E4">
              <w:rPr>
                <w:i/>
                <w:iCs/>
                <w:color w:val="0070C0"/>
              </w:rPr>
              <w:br/>
              <w:t>СТБ ИСО 14122-2-2004</w:t>
            </w:r>
            <w:r w:rsidRPr="006B40E4">
              <w:rPr>
                <w:i/>
                <w:iCs/>
                <w:color w:val="0070C0"/>
              </w:rPr>
              <w:br/>
              <w:t>СТБ МЭК 61310-1-2005</w:t>
            </w:r>
          </w:p>
        </w:tc>
      </w:tr>
      <w:tr w:rsidR="00825540" w:rsidRPr="00CB06C9" w14:paraId="4D1D1E27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12E4" w14:textId="0B8DACC7" w:rsidR="00825540" w:rsidRPr="00CB06C9" w:rsidRDefault="00FC416F" w:rsidP="00820A45">
            <w:r>
              <w:t>4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9C9A" w14:textId="77777777" w:rsidR="00825540" w:rsidRPr="00CB06C9" w:rsidRDefault="00825540" w:rsidP="00820A45">
            <w:pPr>
              <w:rPr>
                <w:lang w:eastAsia="en-GB"/>
              </w:rPr>
            </w:pPr>
            <w:r w:rsidRPr="00CB06C9">
              <w:t xml:space="preserve">Оборудование технологическое для лесозаготовки, </w:t>
            </w:r>
            <w:proofErr w:type="spellStart"/>
            <w:r w:rsidRPr="00CB06C9">
              <w:t>лесобирж</w:t>
            </w:r>
            <w:proofErr w:type="spellEnd"/>
            <w:r w:rsidRPr="00CB06C9">
              <w:t xml:space="preserve"> и лесосплава:</w:t>
            </w:r>
          </w:p>
          <w:p w14:paraId="0CE4AFBE" w14:textId="77777777" w:rsidR="00825540" w:rsidRPr="00CB06C9" w:rsidRDefault="00825540" w:rsidP="00820A45">
            <w:r w:rsidRPr="00CB06C9">
              <w:t xml:space="preserve">пилы </w:t>
            </w:r>
            <w:proofErr w:type="spellStart"/>
            <w:r w:rsidRPr="00CB06C9">
              <w:t>бензиномоторные</w:t>
            </w:r>
            <w:proofErr w:type="spellEnd"/>
            <w:r w:rsidRPr="00CB06C9">
              <w:t>;</w:t>
            </w:r>
          </w:p>
          <w:p w14:paraId="3C36BFCD" w14:textId="77777777" w:rsidR="00825540" w:rsidRPr="00CB06C9" w:rsidRDefault="00825540" w:rsidP="00820A45">
            <w:pPr>
              <w:rPr>
                <w:lang w:eastAsia="ar-SA"/>
              </w:rPr>
            </w:pPr>
            <w:r w:rsidRPr="00CB06C9">
              <w:t>пилы цепные электрическ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E2A8" w14:textId="77777777" w:rsidR="00825540" w:rsidRDefault="00825540" w:rsidP="00820A45">
            <w:r w:rsidRPr="008169D6">
              <w:rPr>
                <w:rFonts w:eastAsiaTheme="minorHAnsi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0FF0" w14:textId="77777777" w:rsidR="00825540" w:rsidRPr="00CB06C9" w:rsidRDefault="00825540" w:rsidP="00820A45">
            <w:pPr>
              <w:rPr>
                <w:lang w:eastAsia="en-GB"/>
              </w:rPr>
            </w:pPr>
            <w:r w:rsidRPr="00CB06C9">
              <w:t>из 8467 22 100 0</w:t>
            </w:r>
          </w:p>
          <w:p w14:paraId="2C8C39EA" w14:textId="77777777" w:rsidR="00825540" w:rsidRPr="00CB06C9" w:rsidRDefault="00825540" w:rsidP="00820A45">
            <w:r w:rsidRPr="00CB06C9">
              <w:t>из 8467 81 000 0</w:t>
            </w:r>
          </w:p>
          <w:p w14:paraId="6E50F38B" w14:textId="2E397074" w:rsidR="00825540" w:rsidRDefault="00825540" w:rsidP="00820A45">
            <w:r w:rsidRPr="00CB06C9">
              <w:t>из 8467 89 000 0</w:t>
            </w:r>
          </w:p>
          <w:p w14:paraId="27290D5C" w14:textId="77777777" w:rsidR="00D51D26" w:rsidRDefault="00D51D26" w:rsidP="00D51D26">
            <w:pPr>
              <w:rPr>
                <w:lang w:eastAsia="en-GB"/>
              </w:rPr>
            </w:pPr>
            <w:r w:rsidRPr="008F483B">
              <w:rPr>
                <w:lang w:eastAsia="en-GB"/>
              </w:rPr>
              <w:t>расширен с _____</w:t>
            </w:r>
          </w:p>
          <w:p w14:paraId="79BC9C4F" w14:textId="58EFDBF9" w:rsidR="00D51D26" w:rsidRDefault="00D51D26" w:rsidP="00820A45">
            <w:r w:rsidRPr="00B771A2">
              <w:t>8467</w:t>
            </w:r>
          </w:p>
          <w:p w14:paraId="1A9683AD" w14:textId="18D9026D" w:rsidR="00850F1D" w:rsidRPr="008C1F86" w:rsidRDefault="00850F1D" w:rsidP="00820A45">
            <w:pPr>
              <w:rPr>
                <w:strike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4A22" w14:textId="77777777" w:rsidR="00825540" w:rsidRPr="00CB06C9" w:rsidRDefault="00825540" w:rsidP="00820A45">
            <w:r w:rsidRPr="00CB06C9"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BC5C" w14:textId="77777777" w:rsidR="00825540" w:rsidRPr="00CB06C9" w:rsidRDefault="00825540" w:rsidP="00820A45">
            <w:r w:rsidRPr="00CB06C9">
              <w:t>ТР ТС 010/2011</w:t>
            </w:r>
          </w:p>
          <w:p w14:paraId="1BC5169A" w14:textId="77777777" w:rsidR="00825540" w:rsidRPr="00CB06C9" w:rsidRDefault="00825540" w:rsidP="00820A45">
            <w:pPr>
              <w:rPr>
                <w:lang w:eastAsia="en-GB"/>
              </w:rPr>
            </w:pPr>
            <w:r w:rsidRPr="00CB06C9">
              <w:t>ГОСТ 31742-2012</w:t>
            </w:r>
          </w:p>
          <w:p w14:paraId="7300CB1D" w14:textId="77777777" w:rsidR="00825540" w:rsidRPr="00CB06C9" w:rsidRDefault="00825540" w:rsidP="00820A45">
            <w:r w:rsidRPr="00CB06C9">
              <w:t>ГОСТ 30411-2001</w:t>
            </w:r>
          </w:p>
          <w:p w14:paraId="007D0815" w14:textId="77777777" w:rsidR="00825540" w:rsidRPr="00CB06C9" w:rsidRDefault="00825540" w:rsidP="00820A45">
            <w:r w:rsidRPr="00CB06C9">
              <w:t>ГОСТ 30723-2001</w:t>
            </w:r>
          </w:p>
          <w:p w14:paraId="57ABBA83" w14:textId="77777777" w:rsidR="00825540" w:rsidRPr="00CB06C9" w:rsidRDefault="00825540" w:rsidP="00820A45">
            <w:r w:rsidRPr="00CB06C9">
              <w:t>ГОСТ 30725-2001</w:t>
            </w:r>
          </w:p>
          <w:p w14:paraId="721F05DC" w14:textId="77777777" w:rsidR="00825540" w:rsidRPr="00CB06C9" w:rsidRDefault="00825540" w:rsidP="00820A45">
            <w:r w:rsidRPr="00CB06C9">
              <w:t>ГОСТ ISO 22867-2014</w:t>
            </w:r>
          </w:p>
          <w:p w14:paraId="2B30BF29" w14:textId="77777777" w:rsidR="00825540" w:rsidRPr="00CB06C9" w:rsidRDefault="00825540" w:rsidP="00820A45">
            <w:r w:rsidRPr="00CB06C9">
              <w:t>ГОСТ 12.2.013.0-91</w:t>
            </w:r>
          </w:p>
          <w:p w14:paraId="082253A7" w14:textId="77777777" w:rsidR="00825540" w:rsidRPr="00CB06C9" w:rsidRDefault="00825540" w:rsidP="00820A45">
            <w:r w:rsidRPr="00CB06C9">
              <w:t>ГОСТ 12.2.030-2000</w:t>
            </w:r>
          </w:p>
          <w:p w14:paraId="27EFD349" w14:textId="77777777" w:rsidR="00825540" w:rsidRPr="00CB06C9" w:rsidRDefault="00825540" w:rsidP="00820A45">
            <w:r w:rsidRPr="00CB06C9">
              <w:t>ГОСТ 17770-86</w:t>
            </w:r>
          </w:p>
          <w:p w14:paraId="41B04888" w14:textId="77777777" w:rsidR="00825540" w:rsidRDefault="00825540" w:rsidP="00820A45">
            <w:r w:rsidRPr="00CB06C9">
              <w:t>ГОСТ 12.2.104-84</w:t>
            </w:r>
          </w:p>
          <w:p w14:paraId="3689520A" w14:textId="7184E9F2" w:rsidR="00850F1D" w:rsidRPr="006B40E4" w:rsidRDefault="00850F1D" w:rsidP="00820A45">
            <w:pPr>
              <w:rPr>
                <w:i/>
                <w:iCs/>
                <w:lang w:eastAsia="en-GB"/>
              </w:rPr>
            </w:pPr>
            <w:r w:rsidRPr="006B40E4">
              <w:rPr>
                <w:i/>
                <w:iCs/>
                <w:color w:val="0070C0"/>
              </w:rPr>
              <w:t>ГОСТ 12.1.001-89</w:t>
            </w:r>
            <w:r w:rsidRPr="006B40E4">
              <w:rPr>
                <w:i/>
                <w:iCs/>
                <w:color w:val="0070C0"/>
              </w:rPr>
              <w:br/>
              <w:t>ГОСТ 12.1.002-84</w:t>
            </w:r>
            <w:r w:rsidRPr="006B40E4">
              <w:rPr>
                <w:i/>
                <w:iCs/>
                <w:color w:val="0070C0"/>
              </w:rPr>
              <w:br/>
              <w:t>ГОСТ 12.1.003-83</w:t>
            </w:r>
            <w:r w:rsidRPr="006B40E4">
              <w:rPr>
                <w:i/>
                <w:iCs/>
                <w:color w:val="0070C0"/>
              </w:rPr>
              <w:br/>
              <w:t>ГОСТ 12.1.004-91</w:t>
            </w:r>
            <w:r w:rsidRPr="006B40E4">
              <w:rPr>
                <w:i/>
                <w:iCs/>
                <w:color w:val="0070C0"/>
              </w:rPr>
              <w:br/>
              <w:t>ГОСТ 12.1.005-88</w:t>
            </w:r>
            <w:r w:rsidRPr="006B40E4">
              <w:rPr>
                <w:i/>
                <w:iCs/>
                <w:color w:val="0070C0"/>
              </w:rPr>
              <w:br/>
              <w:t>ГОСТ 12.1.006-84</w:t>
            </w:r>
            <w:r w:rsidRPr="006B40E4">
              <w:rPr>
                <w:i/>
                <w:iCs/>
                <w:color w:val="0070C0"/>
              </w:rPr>
              <w:br/>
              <w:t>ГОСТ 12.1.007-76</w:t>
            </w:r>
            <w:r w:rsidRPr="006B40E4">
              <w:rPr>
                <w:i/>
                <w:iCs/>
                <w:color w:val="0070C0"/>
              </w:rPr>
              <w:br/>
              <w:t>ГОСТ 12.1.010-76</w:t>
            </w:r>
            <w:r w:rsidRPr="006B40E4">
              <w:rPr>
                <w:i/>
                <w:iCs/>
                <w:color w:val="0070C0"/>
              </w:rPr>
              <w:br/>
              <w:t>ГОСТ 12.1.012-2004</w:t>
            </w:r>
            <w:r w:rsidRPr="006B40E4">
              <w:rPr>
                <w:i/>
                <w:iCs/>
                <w:color w:val="0070C0"/>
              </w:rPr>
              <w:br/>
              <w:t>ГОСТ 12.1.018-93</w:t>
            </w:r>
            <w:r w:rsidRPr="006B40E4">
              <w:rPr>
                <w:i/>
                <w:iCs/>
                <w:color w:val="0070C0"/>
              </w:rPr>
              <w:br/>
              <w:t>ГОСТ 12.1.019-2009</w:t>
            </w:r>
            <w:r w:rsidRPr="006B40E4">
              <w:rPr>
                <w:i/>
                <w:iCs/>
                <w:color w:val="0070C0"/>
              </w:rPr>
              <w:br/>
              <w:t>ГОСТ 12.1.019-2017</w:t>
            </w:r>
            <w:r w:rsidRPr="006B40E4">
              <w:rPr>
                <w:i/>
                <w:iCs/>
                <w:color w:val="0070C0"/>
              </w:rPr>
              <w:br/>
              <w:t>ГОСТ 12.1.019-79</w:t>
            </w:r>
            <w:r w:rsidRPr="006B40E4">
              <w:rPr>
                <w:i/>
                <w:iCs/>
                <w:color w:val="0070C0"/>
              </w:rPr>
              <w:br/>
              <w:t>ГОСТ 12.1.023-80</w:t>
            </w:r>
            <w:r w:rsidRPr="006B40E4">
              <w:rPr>
                <w:i/>
                <w:iCs/>
                <w:color w:val="0070C0"/>
              </w:rPr>
              <w:br/>
              <w:t>ГОСТ 12.1.030-81</w:t>
            </w:r>
            <w:r w:rsidRPr="006B40E4">
              <w:rPr>
                <w:i/>
                <w:iCs/>
                <w:color w:val="0070C0"/>
              </w:rPr>
              <w:br/>
              <w:t>ГОСТ 12.1.040-83</w:t>
            </w:r>
            <w:r w:rsidRPr="006B40E4">
              <w:rPr>
                <w:i/>
                <w:iCs/>
                <w:color w:val="0070C0"/>
              </w:rPr>
              <w:br/>
              <w:t>ГОСТ 12.1.045-84</w:t>
            </w:r>
            <w:r w:rsidRPr="006B40E4">
              <w:rPr>
                <w:i/>
                <w:iCs/>
                <w:color w:val="0070C0"/>
              </w:rPr>
              <w:br/>
              <w:t>ГОСТ 12.2.003-91</w:t>
            </w:r>
            <w:r w:rsidRPr="006B40E4">
              <w:rPr>
                <w:i/>
                <w:iCs/>
                <w:color w:val="0070C0"/>
              </w:rPr>
              <w:br/>
              <w:t>ГОСТ 12.2.007.0-75</w:t>
            </w:r>
            <w:r w:rsidRPr="006B40E4">
              <w:rPr>
                <w:i/>
                <w:iCs/>
                <w:color w:val="0070C0"/>
              </w:rPr>
              <w:br/>
              <w:t>ГОСТ 12.2.032-78</w:t>
            </w:r>
            <w:r w:rsidRPr="006B40E4">
              <w:rPr>
                <w:i/>
                <w:iCs/>
                <w:color w:val="0070C0"/>
              </w:rPr>
              <w:br/>
              <w:t>ГОСТ 12.2.033-78</w:t>
            </w:r>
            <w:r w:rsidRPr="006B40E4">
              <w:rPr>
                <w:i/>
                <w:iCs/>
                <w:color w:val="0070C0"/>
              </w:rPr>
              <w:br/>
              <w:t>ГОСТ 12.2.049-80</w:t>
            </w:r>
            <w:r w:rsidRPr="006B40E4">
              <w:rPr>
                <w:i/>
                <w:iCs/>
                <w:color w:val="0070C0"/>
              </w:rPr>
              <w:br/>
              <w:t>ГОСТ 12.2.051-80</w:t>
            </w:r>
            <w:r w:rsidRPr="006B40E4">
              <w:rPr>
                <w:i/>
                <w:iCs/>
                <w:color w:val="0070C0"/>
              </w:rPr>
              <w:br/>
              <w:t>ГОСТ 12.2.052-81</w:t>
            </w:r>
            <w:r w:rsidRPr="006B40E4">
              <w:rPr>
                <w:i/>
                <w:iCs/>
                <w:color w:val="0070C0"/>
              </w:rPr>
              <w:br/>
              <w:t>ГОСТ 12.2.061-81</w:t>
            </w:r>
            <w:r w:rsidRPr="006B40E4">
              <w:rPr>
                <w:i/>
                <w:iCs/>
                <w:color w:val="0070C0"/>
              </w:rPr>
              <w:br/>
              <w:t>ГОСТ 12.2.062-81</w:t>
            </w:r>
            <w:r w:rsidRPr="006B40E4">
              <w:rPr>
                <w:i/>
                <w:iCs/>
                <w:color w:val="0070C0"/>
              </w:rPr>
              <w:br/>
              <w:t>ГОСТ 12.2.064-81</w:t>
            </w:r>
            <w:r w:rsidRPr="006B40E4">
              <w:rPr>
                <w:i/>
                <w:iCs/>
                <w:color w:val="0070C0"/>
              </w:rPr>
              <w:br/>
              <w:t>ГОСТ 12.2.098-84</w:t>
            </w:r>
            <w:r w:rsidRPr="006B40E4">
              <w:rPr>
                <w:i/>
                <w:iCs/>
                <w:color w:val="0070C0"/>
              </w:rPr>
              <w:br/>
              <w:t>ГОСТ 12.2.104-84</w:t>
            </w:r>
            <w:r w:rsidRPr="006B40E4">
              <w:rPr>
                <w:i/>
                <w:iCs/>
                <w:color w:val="0070C0"/>
              </w:rPr>
              <w:br/>
              <w:t>ГОСТ 12.3.002-2014</w:t>
            </w:r>
            <w:r w:rsidRPr="006B40E4">
              <w:rPr>
                <w:i/>
                <w:iCs/>
                <w:color w:val="0070C0"/>
              </w:rPr>
              <w:br/>
              <w:t>ГОСТ 12.4.026-2015</w:t>
            </w:r>
            <w:r w:rsidRPr="006B40E4">
              <w:rPr>
                <w:i/>
                <w:iCs/>
                <w:color w:val="0070C0"/>
              </w:rPr>
              <w:br/>
              <w:t>ГОСТ 12.4.040-78</w:t>
            </w:r>
            <w:r w:rsidRPr="006B40E4">
              <w:rPr>
                <w:i/>
                <w:iCs/>
                <w:color w:val="0070C0"/>
              </w:rPr>
              <w:br/>
              <w:t>ГОСТ 14254-2015 (IEC 60529:2013)</w:t>
            </w:r>
            <w:r w:rsidRPr="006B40E4">
              <w:rPr>
                <w:i/>
                <w:iCs/>
                <w:color w:val="0070C0"/>
              </w:rPr>
              <w:br/>
              <w:t>ГОСТ 2.601-2013</w:t>
            </w:r>
            <w:r w:rsidRPr="006B40E4">
              <w:rPr>
                <w:i/>
                <w:iCs/>
                <w:color w:val="0070C0"/>
              </w:rPr>
              <w:br/>
              <w:t>ГОСТ 27409-97</w:t>
            </w:r>
            <w:r w:rsidRPr="006B40E4">
              <w:rPr>
                <w:i/>
                <w:iCs/>
                <w:color w:val="0070C0"/>
              </w:rPr>
              <w:br/>
              <w:t>ГОСТ 30506-97 (МЭК 745-2-13-89)</w:t>
            </w:r>
            <w:r w:rsidRPr="006B40E4">
              <w:rPr>
                <w:i/>
                <w:iCs/>
                <w:color w:val="0070C0"/>
              </w:rPr>
              <w:br/>
              <w:t>ГОСТ 30530-97</w:t>
            </w:r>
            <w:r w:rsidRPr="006B40E4">
              <w:rPr>
                <w:i/>
                <w:iCs/>
                <w:color w:val="0070C0"/>
              </w:rPr>
              <w:br/>
              <w:t>ГОСТ 30691-2001 (ИСО 4871-96)</w:t>
            </w:r>
            <w:r w:rsidRPr="006B40E4">
              <w:rPr>
                <w:i/>
                <w:iCs/>
                <w:color w:val="0070C0"/>
              </w:rPr>
              <w:br/>
              <w:t>ГОСТ 30723-2001 (ИСО 6533-93,ИСО 6534-92)</w:t>
            </w:r>
            <w:r w:rsidRPr="006B40E4">
              <w:rPr>
                <w:i/>
                <w:iCs/>
                <w:color w:val="0070C0"/>
              </w:rPr>
              <w:br/>
              <w:t xml:space="preserve"> ГОСТ 30860-2002 (ЕН 981:1996,ЕН 842:1996)</w:t>
            </w:r>
            <w:r w:rsidRPr="006B40E4">
              <w:rPr>
                <w:i/>
                <w:iCs/>
                <w:color w:val="0070C0"/>
              </w:rPr>
              <w:br/>
              <w:t>ГОСТ 31183-2002 (ИСО 11806:1997)</w:t>
            </w:r>
            <w:r w:rsidRPr="006B40E4">
              <w:rPr>
                <w:i/>
                <w:iCs/>
                <w:color w:val="0070C0"/>
              </w:rPr>
              <w:br/>
              <w:t>ГОСТ 31193-2004 (ЕН 1032:2003)</w:t>
            </w:r>
            <w:r w:rsidRPr="006B40E4">
              <w:rPr>
                <w:i/>
                <w:iCs/>
                <w:color w:val="0070C0"/>
              </w:rPr>
              <w:br/>
              <w:t>ГОСТ 31287-2005 (ИСО 17624:2004)</w:t>
            </w:r>
            <w:r w:rsidRPr="006B40E4">
              <w:rPr>
                <w:i/>
                <w:iCs/>
                <w:color w:val="0070C0"/>
              </w:rPr>
              <w:br/>
              <w:t>ГОСТ 31326-2006 (ИСО 15667-2000)</w:t>
            </w:r>
            <w:r w:rsidRPr="006B40E4">
              <w:rPr>
                <w:i/>
                <w:iCs/>
                <w:color w:val="0070C0"/>
              </w:rPr>
              <w:br/>
              <w:t>ГОСТ 31328-2006 (ИСО 14163:1998)</w:t>
            </w:r>
            <w:r w:rsidRPr="006B40E4">
              <w:rPr>
                <w:i/>
                <w:iCs/>
                <w:color w:val="0070C0"/>
              </w:rPr>
              <w:br/>
              <w:t>ГОСТ 31742-2012</w:t>
            </w:r>
            <w:r w:rsidRPr="006B40E4">
              <w:rPr>
                <w:i/>
                <w:iCs/>
                <w:color w:val="0070C0"/>
              </w:rPr>
              <w:br/>
              <w:t>ГОСТ 33938-2016</w:t>
            </w:r>
            <w:r w:rsidRPr="006B40E4">
              <w:rPr>
                <w:i/>
                <w:iCs/>
                <w:color w:val="0070C0"/>
              </w:rPr>
              <w:br/>
              <w:t>ГОСТ 9.602-2016</w:t>
            </w:r>
            <w:r w:rsidRPr="006B40E4">
              <w:rPr>
                <w:i/>
                <w:iCs/>
                <w:color w:val="0070C0"/>
              </w:rPr>
              <w:br/>
              <w:t>ГОСТ EN 1005-3-2016</w:t>
            </w:r>
            <w:r w:rsidRPr="006B40E4">
              <w:rPr>
                <w:i/>
                <w:iCs/>
                <w:color w:val="0070C0"/>
              </w:rPr>
              <w:br/>
              <w:t>ГОСТ EN 1093-11-2018</w:t>
            </w:r>
            <w:r w:rsidRPr="006B40E4">
              <w:rPr>
                <w:i/>
                <w:iCs/>
                <w:color w:val="0070C0"/>
              </w:rPr>
              <w:br/>
              <w:t>ГОСТ EN 1093-1-2018</w:t>
            </w:r>
            <w:r w:rsidRPr="006B40E4">
              <w:rPr>
                <w:i/>
                <w:iCs/>
                <w:color w:val="0070C0"/>
              </w:rPr>
              <w:br/>
              <w:t>ГОСТ EN 1093-2-2018</w:t>
            </w:r>
            <w:r w:rsidRPr="006B40E4">
              <w:rPr>
                <w:i/>
                <w:iCs/>
                <w:color w:val="0070C0"/>
              </w:rPr>
              <w:br/>
              <w:t>ГОСТ EN 1093-3-2018</w:t>
            </w:r>
            <w:r w:rsidRPr="006B40E4">
              <w:rPr>
                <w:i/>
                <w:iCs/>
                <w:color w:val="0070C0"/>
              </w:rPr>
              <w:br/>
              <w:t>ГОСТ EN 1093-4-2018</w:t>
            </w:r>
            <w:r w:rsidRPr="006B40E4">
              <w:rPr>
                <w:i/>
                <w:iCs/>
                <w:color w:val="0070C0"/>
              </w:rPr>
              <w:br/>
              <w:t>ГОСТ EN 1093-6-2018</w:t>
            </w:r>
            <w:r w:rsidRPr="006B40E4">
              <w:rPr>
                <w:i/>
                <w:iCs/>
                <w:color w:val="0070C0"/>
              </w:rPr>
              <w:br/>
              <w:t>ГОСТ EN 1093-7-2018</w:t>
            </w:r>
            <w:r w:rsidRPr="006B40E4">
              <w:rPr>
                <w:i/>
                <w:iCs/>
                <w:color w:val="0070C0"/>
              </w:rPr>
              <w:br/>
              <w:t>ГОСТ EN 1093-8-2018</w:t>
            </w:r>
            <w:r w:rsidRPr="006B40E4">
              <w:rPr>
                <w:i/>
                <w:iCs/>
                <w:color w:val="0070C0"/>
              </w:rPr>
              <w:br/>
              <w:t>ГОСТ EN 1093-9-2018</w:t>
            </w:r>
            <w:r w:rsidRPr="006B40E4">
              <w:rPr>
                <w:i/>
                <w:iCs/>
                <w:color w:val="0070C0"/>
              </w:rPr>
              <w:br/>
              <w:t>ГОСТ EN 12198-1-2012</w:t>
            </w:r>
            <w:r w:rsidRPr="006B40E4">
              <w:rPr>
                <w:i/>
                <w:iCs/>
                <w:color w:val="0070C0"/>
              </w:rPr>
              <w:br/>
              <w:t>ГОСТ EN 1299-2016</w:t>
            </w:r>
            <w:r w:rsidRPr="006B40E4">
              <w:rPr>
                <w:i/>
                <w:iCs/>
                <w:color w:val="0070C0"/>
              </w:rPr>
              <w:br/>
              <w:t>ГОСТ EN 13478-2012</w:t>
            </w:r>
            <w:r w:rsidRPr="006B40E4">
              <w:rPr>
                <w:i/>
                <w:iCs/>
                <w:color w:val="0070C0"/>
              </w:rPr>
              <w:br/>
              <w:t>ГОСТ EN 547-2-2016</w:t>
            </w:r>
            <w:r w:rsidRPr="006B40E4">
              <w:rPr>
                <w:i/>
                <w:iCs/>
                <w:color w:val="0070C0"/>
              </w:rPr>
              <w:br/>
              <w:t>ГОСТ EN 547-3-2016</w:t>
            </w:r>
            <w:r w:rsidRPr="006B40E4">
              <w:rPr>
                <w:i/>
                <w:iCs/>
                <w:color w:val="0070C0"/>
              </w:rPr>
              <w:br/>
              <w:t>ГОСТ EN 574-2012</w:t>
            </w:r>
            <w:r w:rsidRPr="006B40E4">
              <w:rPr>
                <w:i/>
                <w:iCs/>
                <w:color w:val="0070C0"/>
              </w:rPr>
              <w:br/>
              <w:t>ГОСТ EN 614-1-2012</w:t>
            </w:r>
            <w:r w:rsidRPr="006B40E4">
              <w:rPr>
                <w:i/>
                <w:iCs/>
                <w:color w:val="0070C0"/>
              </w:rPr>
              <w:br/>
              <w:t>ГОСТ EN 614-2-2012</w:t>
            </w:r>
            <w:r w:rsidRPr="006B40E4">
              <w:rPr>
                <w:i/>
                <w:iCs/>
                <w:color w:val="0070C0"/>
              </w:rPr>
              <w:br/>
              <w:t>ГОСТ EN 894-1-2012</w:t>
            </w:r>
            <w:r w:rsidRPr="006B40E4">
              <w:rPr>
                <w:i/>
                <w:iCs/>
                <w:color w:val="0070C0"/>
              </w:rPr>
              <w:br/>
              <w:t>ГОСТ EN 894-3-2012</w:t>
            </w:r>
            <w:r w:rsidRPr="006B40E4">
              <w:rPr>
                <w:i/>
                <w:iCs/>
                <w:color w:val="0070C0"/>
              </w:rPr>
              <w:br/>
              <w:t>ГОСТ EN 953-2014</w:t>
            </w:r>
            <w:r w:rsidRPr="006B40E4">
              <w:rPr>
                <w:i/>
                <w:iCs/>
                <w:color w:val="0070C0"/>
              </w:rPr>
              <w:br/>
              <w:t>ГОСТ IEC 60335-1-2015</w:t>
            </w:r>
            <w:r w:rsidRPr="006B40E4">
              <w:rPr>
                <w:i/>
                <w:iCs/>
                <w:color w:val="0070C0"/>
              </w:rPr>
              <w:br/>
              <w:t>ГОСТ IEC 60825-1-2013</w:t>
            </w:r>
            <w:r w:rsidRPr="006B40E4">
              <w:rPr>
                <w:i/>
                <w:iCs/>
                <w:color w:val="0070C0"/>
              </w:rPr>
              <w:br/>
              <w:t>ГОСТ IEC 61310-2-2016</w:t>
            </w:r>
            <w:r w:rsidRPr="006B40E4">
              <w:rPr>
                <w:i/>
                <w:iCs/>
                <w:color w:val="0070C0"/>
              </w:rPr>
              <w:br/>
              <w:t>ГОСТ IEC 61310-3-2016</w:t>
            </w:r>
            <w:r w:rsidRPr="006B40E4">
              <w:rPr>
                <w:i/>
                <w:iCs/>
                <w:color w:val="0070C0"/>
              </w:rPr>
              <w:br/>
              <w:t>ГОСТ ISO 12100-2013</w:t>
            </w:r>
            <w:r w:rsidRPr="006B40E4">
              <w:rPr>
                <w:i/>
                <w:iCs/>
                <w:color w:val="0070C0"/>
              </w:rPr>
              <w:br/>
              <w:t>ГОСТ ISO 13849-1-2014</w:t>
            </w:r>
            <w:r w:rsidRPr="006B40E4">
              <w:rPr>
                <w:i/>
                <w:iCs/>
                <w:color w:val="0070C0"/>
              </w:rPr>
              <w:br/>
              <w:t>ГОСТ ISO 13850-2016</w:t>
            </w:r>
            <w:r w:rsidRPr="006B40E4">
              <w:rPr>
                <w:i/>
                <w:iCs/>
                <w:color w:val="0070C0"/>
              </w:rPr>
              <w:br/>
              <w:t>ГОСТ ISO 13857-2012</w:t>
            </w:r>
            <w:r w:rsidRPr="006B40E4">
              <w:rPr>
                <w:i/>
                <w:iCs/>
                <w:color w:val="0070C0"/>
              </w:rPr>
              <w:br/>
              <w:t>ГОСТ ISO 14159-2012</w:t>
            </w:r>
            <w:r w:rsidRPr="006B40E4">
              <w:rPr>
                <w:i/>
                <w:iCs/>
                <w:color w:val="0070C0"/>
              </w:rPr>
              <w:br/>
              <w:t xml:space="preserve"> ГОСТ ISO 15534-1-2016</w:t>
            </w:r>
            <w:r w:rsidRPr="006B40E4">
              <w:rPr>
                <w:i/>
                <w:iCs/>
                <w:color w:val="0070C0"/>
              </w:rPr>
              <w:br/>
              <w:t>ГОСТ ISO 4413-2016</w:t>
            </w:r>
            <w:r w:rsidRPr="006B40E4">
              <w:rPr>
                <w:i/>
                <w:iCs/>
                <w:color w:val="0070C0"/>
              </w:rPr>
              <w:br/>
              <w:t>ГОСТ ISO 4414-2016</w:t>
            </w:r>
            <w:r w:rsidRPr="006B40E4">
              <w:rPr>
                <w:i/>
                <w:iCs/>
                <w:color w:val="0070C0"/>
              </w:rPr>
              <w:br/>
              <w:t>ГОСТ ISO 7914-2012</w:t>
            </w:r>
            <w:r w:rsidRPr="006B40E4">
              <w:rPr>
                <w:i/>
                <w:iCs/>
                <w:color w:val="0070C0"/>
              </w:rPr>
              <w:br/>
              <w:t>ГОСТ ЕН 1005-2-2005</w:t>
            </w:r>
            <w:r w:rsidRPr="006B40E4">
              <w:rPr>
                <w:i/>
                <w:iCs/>
                <w:color w:val="0070C0"/>
              </w:rPr>
              <w:br/>
              <w:t>ГОСТ ЕН 1037-2002</w:t>
            </w:r>
            <w:r w:rsidRPr="006B40E4">
              <w:rPr>
                <w:i/>
                <w:iCs/>
                <w:color w:val="0070C0"/>
              </w:rPr>
              <w:br/>
              <w:t>ГОСТ ЕН 1050-2002</w:t>
            </w:r>
            <w:r w:rsidRPr="006B40E4">
              <w:rPr>
                <w:i/>
                <w:iCs/>
                <w:color w:val="0070C0"/>
              </w:rPr>
              <w:br/>
              <w:t>ГОСТ ЕН 1088-2002</w:t>
            </w:r>
            <w:r w:rsidRPr="006B40E4">
              <w:rPr>
                <w:i/>
                <w:iCs/>
                <w:color w:val="0070C0"/>
              </w:rPr>
              <w:br/>
              <w:t>ГОСТ ЕН 1760-1-2004</w:t>
            </w:r>
            <w:r w:rsidRPr="006B40E4">
              <w:rPr>
                <w:i/>
                <w:iCs/>
                <w:color w:val="0070C0"/>
              </w:rPr>
              <w:br/>
              <w:t>ГОСТ ЕН 1837-2002</w:t>
            </w:r>
            <w:r w:rsidRPr="006B40E4">
              <w:rPr>
                <w:i/>
                <w:iCs/>
                <w:color w:val="0070C0"/>
              </w:rPr>
              <w:br/>
              <w:t>ГОСТ ЕН 349-2002</w:t>
            </w:r>
            <w:r w:rsidRPr="006B40E4">
              <w:rPr>
                <w:i/>
                <w:iCs/>
                <w:color w:val="0070C0"/>
              </w:rPr>
              <w:br/>
              <w:t>ГОСТ ЕН 563-2002</w:t>
            </w:r>
            <w:r w:rsidRPr="006B40E4">
              <w:rPr>
                <w:i/>
                <w:iCs/>
                <w:color w:val="0070C0"/>
              </w:rPr>
              <w:br/>
              <w:t>ГОСТ ЕН 894-2-2002</w:t>
            </w:r>
            <w:r w:rsidRPr="006B40E4">
              <w:rPr>
                <w:i/>
                <w:iCs/>
                <w:color w:val="0070C0"/>
              </w:rPr>
              <w:br/>
              <w:t>ГОСТ ИСО 10816-1-97</w:t>
            </w:r>
            <w:r w:rsidRPr="006B40E4">
              <w:rPr>
                <w:i/>
                <w:iCs/>
                <w:color w:val="0070C0"/>
              </w:rPr>
              <w:br/>
              <w:t>ГОСТ ИСО 10816-3-2002</w:t>
            </w:r>
            <w:r w:rsidRPr="006B40E4">
              <w:rPr>
                <w:i/>
                <w:iCs/>
                <w:color w:val="0070C0"/>
              </w:rPr>
              <w:br/>
              <w:t>ГОСТ ИСО 13851-2006</w:t>
            </w:r>
            <w:r w:rsidRPr="006B40E4">
              <w:rPr>
                <w:i/>
                <w:iCs/>
                <w:color w:val="0070C0"/>
              </w:rPr>
              <w:br/>
              <w:t>ГОСТ ИСО 13855-2006</w:t>
            </w:r>
            <w:r w:rsidRPr="006B40E4">
              <w:rPr>
                <w:i/>
                <w:iCs/>
                <w:color w:val="0070C0"/>
              </w:rPr>
              <w:br/>
              <w:t>ГОСТ ИСО 14123-1-2000</w:t>
            </w:r>
            <w:r w:rsidRPr="006B40E4">
              <w:rPr>
                <w:i/>
                <w:iCs/>
                <w:color w:val="0070C0"/>
              </w:rPr>
              <w:br/>
              <w:t>ГОСТ ИСО 7918-2002</w:t>
            </w:r>
            <w:r w:rsidRPr="006B40E4">
              <w:rPr>
                <w:i/>
                <w:iCs/>
                <w:color w:val="0070C0"/>
              </w:rPr>
              <w:br/>
              <w:t>ГОСТ ИСО 8995-2002</w:t>
            </w:r>
            <w:r w:rsidRPr="006B40E4">
              <w:rPr>
                <w:i/>
                <w:iCs/>
                <w:color w:val="0070C0"/>
              </w:rPr>
              <w:br/>
              <w:t>ГОСТ МЭК 60204-1-2002</w:t>
            </w:r>
            <w:r w:rsidRPr="006B40E4">
              <w:rPr>
                <w:i/>
                <w:iCs/>
                <w:color w:val="0070C0"/>
              </w:rPr>
              <w:br/>
              <w:t>СТБ ЕН 547-1-2003</w:t>
            </w:r>
            <w:r w:rsidRPr="006B40E4">
              <w:rPr>
                <w:i/>
                <w:iCs/>
                <w:color w:val="0070C0"/>
              </w:rPr>
              <w:br/>
              <w:t>ГОСТ Р 12.1.019-2009</w:t>
            </w:r>
            <w:r w:rsidRPr="006B40E4">
              <w:rPr>
                <w:i/>
                <w:iCs/>
                <w:color w:val="0070C0"/>
              </w:rPr>
              <w:br/>
              <w:t>ГОСТ Р 53387-2009</w:t>
            </w:r>
            <w:r w:rsidRPr="006B40E4">
              <w:rPr>
                <w:i/>
                <w:iCs/>
                <w:color w:val="0070C0"/>
              </w:rPr>
              <w:br/>
              <w:t>ГОСТ Р 53387-2009 (ИСО/ТС 14798:2006)</w:t>
            </w:r>
            <w:r w:rsidRPr="006B40E4">
              <w:rPr>
                <w:i/>
                <w:iCs/>
                <w:color w:val="0070C0"/>
              </w:rPr>
              <w:br/>
              <w:t>ГОСТ Р 55710-2013</w:t>
            </w:r>
            <w:r w:rsidRPr="006B40E4">
              <w:rPr>
                <w:i/>
                <w:iCs/>
                <w:color w:val="0070C0"/>
              </w:rPr>
              <w:br/>
              <w:t>ГОСТ Р ИСО 14122-3-2009</w:t>
            </w:r>
            <w:r w:rsidRPr="006B40E4">
              <w:rPr>
                <w:i/>
                <w:iCs/>
                <w:color w:val="0070C0"/>
              </w:rPr>
              <w:br/>
              <w:t>ГОСТ Р ИСО 14122-4-2009</w:t>
            </w:r>
            <w:r w:rsidRPr="006B40E4">
              <w:rPr>
                <w:i/>
                <w:iCs/>
                <w:color w:val="0070C0"/>
              </w:rPr>
              <w:br/>
              <w:t>ГОСТ Р ИСО 14738-2007</w:t>
            </w:r>
            <w:r w:rsidRPr="006B40E4">
              <w:rPr>
                <w:i/>
                <w:iCs/>
                <w:color w:val="0070C0"/>
              </w:rPr>
              <w:br/>
              <w:t>ГОСТ Р ИСО 15534-2-2016</w:t>
            </w:r>
            <w:r w:rsidRPr="006B40E4">
              <w:rPr>
                <w:i/>
                <w:iCs/>
                <w:color w:val="0070C0"/>
              </w:rPr>
              <w:br/>
              <w:t>ГОСТ Р ИСО 15534-3-2007</w:t>
            </w:r>
            <w:r w:rsidRPr="006B40E4">
              <w:rPr>
                <w:i/>
                <w:iCs/>
                <w:color w:val="0070C0"/>
              </w:rPr>
              <w:br/>
              <w:t>ГОСТ Р ИСО 15534-3-2009</w:t>
            </w:r>
            <w:r w:rsidRPr="006B40E4">
              <w:rPr>
                <w:i/>
                <w:iCs/>
                <w:color w:val="0070C0"/>
              </w:rPr>
              <w:br/>
              <w:t>ГОСТ Р МЭК 60204-1-2007</w:t>
            </w:r>
            <w:r w:rsidRPr="006B40E4">
              <w:rPr>
                <w:i/>
                <w:iCs/>
                <w:color w:val="0070C0"/>
              </w:rPr>
              <w:br/>
              <w:t>ГОСТ Р МЭК 60745-1-2009</w:t>
            </w:r>
            <w:r w:rsidRPr="006B40E4">
              <w:rPr>
                <w:i/>
                <w:iCs/>
                <w:color w:val="0070C0"/>
              </w:rPr>
              <w:br/>
              <w:t>ГОСТ Р МЭК 60745-1-2011</w:t>
            </w:r>
            <w:r w:rsidRPr="006B40E4">
              <w:rPr>
                <w:i/>
                <w:iCs/>
                <w:color w:val="0070C0"/>
              </w:rPr>
              <w:br/>
              <w:t>ГОСТ Р МЭК 60745-2-13-2012</w:t>
            </w:r>
            <w:r w:rsidRPr="006B40E4">
              <w:rPr>
                <w:i/>
                <w:iCs/>
                <w:color w:val="0070C0"/>
              </w:rPr>
              <w:br/>
              <w:t>СТ РК МЭК 61310-1-2008</w:t>
            </w:r>
            <w:r w:rsidRPr="006B40E4">
              <w:rPr>
                <w:i/>
                <w:iCs/>
                <w:color w:val="0070C0"/>
              </w:rPr>
              <w:br/>
              <w:t>СТБ ЕН 999-2003</w:t>
            </w:r>
            <w:r w:rsidRPr="006B40E4">
              <w:rPr>
                <w:i/>
                <w:iCs/>
                <w:color w:val="0070C0"/>
              </w:rPr>
              <w:br/>
              <w:t>СТБ ИСО 14122-1-2004</w:t>
            </w:r>
            <w:r w:rsidRPr="006B40E4">
              <w:rPr>
                <w:i/>
                <w:iCs/>
                <w:color w:val="0070C0"/>
              </w:rPr>
              <w:br/>
              <w:t xml:space="preserve"> ГОСТ 12.1.001-89</w:t>
            </w:r>
            <w:r w:rsidRPr="006B40E4">
              <w:rPr>
                <w:i/>
                <w:iCs/>
                <w:color w:val="0070C0"/>
              </w:rPr>
              <w:br/>
              <w:t>ГОСТ 12.1.002-84</w:t>
            </w:r>
            <w:r w:rsidRPr="006B40E4">
              <w:rPr>
                <w:i/>
                <w:iCs/>
                <w:color w:val="0070C0"/>
              </w:rPr>
              <w:br/>
              <w:t>ГОСТ 12.1.003-83</w:t>
            </w:r>
            <w:r w:rsidRPr="006B40E4">
              <w:rPr>
                <w:i/>
                <w:iCs/>
                <w:color w:val="0070C0"/>
              </w:rPr>
              <w:br/>
              <w:t>ГОСТ 12.1.004-91</w:t>
            </w:r>
            <w:r w:rsidRPr="006B40E4">
              <w:rPr>
                <w:i/>
                <w:iCs/>
                <w:color w:val="0070C0"/>
              </w:rPr>
              <w:br/>
              <w:t>ГОСТ 12.1.005-88</w:t>
            </w:r>
            <w:r w:rsidRPr="006B40E4">
              <w:rPr>
                <w:i/>
                <w:iCs/>
                <w:color w:val="0070C0"/>
              </w:rPr>
              <w:br/>
              <w:t>ГОСТ 12.1.006-84</w:t>
            </w:r>
            <w:r w:rsidRPr="006B40E4">
              <w:rPr>
                <w:i/>
                <w:iCs/>
                <w:color w:val="0070C0"/>
              </w:rPr>
              <w:br/>
              <w:t>ГОСТ 12.1.007-76</w:t>
            </w:r>
            <w:r w:rsidRPr="006B40E4">
              <w:rPr>
                <w:i/>
                <w:iCs/>
                <w:color w:val="0070C0"/>
              </w:rPr>
              <w:br/>
              <w:t>ГОСТ 12.1.010-76</w:t>
            </w:r>
            <w:r w:rsidRPr="006B40E4">
              <w:rPr>
                <w:i/>
                <w:iCs/>
                <w:color w:val="0070C0"/>
              </w:rPr>
              <w:br/>
              <w:t>ГОСТ 12.1.012-2004</w:t>
            </w:r>
            <w:r w:rsidRPr="006B40E4">
              <w:rPr>
                <w:i/>
                <w:iCs/>
                <w:color w:val="0070C0"/>
              </w:rPr>
              <w:br/>
              <w:t>ГОСТ 12.1.018-93</w:t>
            </w:r>
            <w:r w:rsidRPr="006B40E4">
              <w:rPr>
                <w:i/>
                <w:iCs/>
                <w:color w:val="0070C0"/>
              </w:rPr>
              <w:br/>
              <w:t>ГОСТ 12.1.019-2009</w:t>
            </w:r>
            <w:r w:rsidRPr="006B40E4">
              <w:rPr>
                <w:i/>
                <w:iCs/>
                <w:color w:val="0070C0"/>
              </w:rPr>
              <w:br/>
              <w:t>ГОСТ 12.1.019-2017</w:t>
            </w:r>
            <w:r w:rsidRPr="006B40E4">
              <w:rPr>
                <w:i/>
                <w:iCs/>
                <w:color w:val="0070C0"/>
              </w:rPr>
              <w:br/>
              <w:t>ГОСТ 12.1.019-79</w:t>
            </w:r>
            <w:r w:rsidRPr="006B40E4">
              <w:rPr>
                <w:i/>
                <w:iCs/>
                <w:color w:val="0070C0"/>
              </w:rPr>
              <w:br/>
              <w:t>ГОСТ 12.1.023-80</w:t>
            </w:r>
            <w:r w:rsidRPr="006B40E4">
              <w:rPr>
                <w:i/>
                <w:iCs/>
                <w:color w:val="0070C0"/>
              </w:rPr>
              <w:br/>
              <w:t>ГОСТ 12.1.030-81</w:t>
            </w:r>
            <w:r w:rsidRPr="006B40E4">
              <w:rPr>
                <w:i/>
                <w:iCs/>
                <w:color w:val="0070C0"/>
              </w:rPr>
              <w:br/>
              <w:t>ГОСТ 12.1.040-83</w:t>
            </w:r>
            <w:r w:rsidRPr="006B40E4">
              <w:rPr>
                <w:i/>
                <w:iCs/>
                <w:color w:val="0070C0"/>
              </w:rPr>
              <w:br/>
              <w:t>ГОСТ 12.1.045-84</w:t>
            </w:r>
            <w:r w:rsidRPr="006B40E4">
              <w:rPr>
                <w:i/>
                <w:iCs/>
                <w:color w:val="0070C0"/>
              </w:rPr>
              <w:br/>
              <w:t>ГОСТ 12.2.003-91</w:t>
            </w:r>
            <w:r w:rsidRPr="006B40E4">
              <w:rPr>
                <w:i/>
                <w:iCs/>
                <w:color w:val="0070C0"/>
              </w:rPr>
              <w:br/>
              <w:t>ГОСТ 12.2.007.0-75</w:t>
            </w:r>
            <w:r w:rsidRPr="006B40E4">
              <w:rPr>
                <w:i/>
                <w:iCs/>
                <w:color w:val="0070C0"/>
              </w:rPr>
              <w:br/>
              <w:t>ГОСТ 12.2.032-78</w:t>
            </w:r>
            <w:r w:rsidRPr="006B40E4">
              <w:rPr>
                <w:i/>
                <w:iCs/>
                <w:color w:val="0070C0"/>
              </w:rPr>
              <w:br/>
              <w:t>ГОСТ 12.2.033-78</w:t>
            </w:r>
            <w:r w:rsidRPr="006B40E4">
              <w:rPr>
                <w:i/>
                <w:iCs/>
                <w:color w:val="0070C0"/>
              </w:rPr>
              <w:br/>
              <w:t>ГОСТ 12.2.049-80</w:t>
            </w:r>
            <w:r w:rsidRPr="006B40E4">
              <w:rPr>
                <w:i/>
                <w:iCs/>
                <w:color w:val="0070C0"/>
              </w:rPr>
              <w:br/>
              <w:t>ГОСТ 12.2.051-80</w:t>
            </w:r>
            <w:r w:rsidRPr="006B40E4">
              <w:rPr>
                <w:i/>
                <w:iCs/>
                <w:color w:val="0070C0"/>
              </w:rPr>
              <w:br/>
              <w:t>ГОСТ 12.2.052-81</w:t>
            </w:r>
            <w:r w:rsidRPr="006B40E4">
              <w:rPr>
                <w:i/>
                <w:iCs/>
                <w:color w:val="0070C0"/>
              </w:rPr>
              <w:br/>
              <w:t>ГОСТ 12.2.061-81</w:t>
            </w:r>
            <w:r w:rsidRPr="006B40E4">
              <w:rPr>
                <w:i/>
                <w:iCs/>
                <w:color w:val="0070C0"/>
              </w:rPr>
              <w:br/>
              <w:t>ГОСТ 12.2.062-81</w:t>
            </w:r>
            <w:r w:rsidRPr="006B40E4">
              <w:rPr>
                <w:i/>
                <w:iCs/>
                <w:color w:val="0070C0"/>
              </w:rPr>
              <w:br/>
              <w:t>ГОСТ 12.2.064-81</w:t>
            </w:r>
            <w:r w:rsidRPr="006B40E4">
              <w:rPr>
                <w:i/>
                <w:iCs/>
                <w:color w:val="0070C0"/>
              </w:rPr>
              <w:br/>
              <w:t>ГОСТ 12.2.098-84</w:t>
            </w:r>
            <w:r w:rsidRPr="006B40E4">
              <w:rPr>
                <w:i/>
                <w:iCs/>
                <w:color w:val="0070C0"/>
              </w:rPr>
              <w:br/>
              <w:t>ГОСТ 12.2.104-84</w:t>
            </w:r>
            <w:r w:rsidRPr="006B40E4">
              <w:rPr>
                <w:i/>
                <w:iCs/>
                <w:color w:val="0070C0"/>
              </w:rPr>
              <w:br/>
              <w:t>ГОСТ 12.3.002-2014</w:t>
            </w:r>
            <w:r w:rsidRPr="006B40E4">
              <w:rPr>
                <w:i/>
                <w:iCs/>
                <w:color w:val="0070C0"/>
              </w:rPr>
              <w:br/>
              <w:t>ГОСТ 12.4.026-2015</w:t>
            </w:r>
            <w:r w:rsidRPr="006B40E4">
              <w:rPr>
                <w:i/>
                <w:iCs/>
                <w:color w:val="0070C0"/>
              </w:rPr>
              <w:br/>
              <w:t>ГОСТ 12.4.040-78</w:t>
            </w:r>
            <w:r w:rsidRPr="006B40E4">
              <w:rPr>
                <w:i/>
                <w:iCs/>
                <w:color w:val="0070C0"/>
              </w:rPr>
              <w:br/>
              <w:t>ГОСТ 14254-2015 (IEC 60529:2013)</w:t>
            </w:r>
            <w:r w:rsidRPr="006B40E4">
              <w:rPr>
                <w:i/>
                <w:iCs/>
                <w:color w:val="0070C0"/>
              </w:rPr>
              <w:br/>
              <w:t>ГОСТ 2.601-2013</w:t>
            </w:r>
            <w:r w:rsidRPr="006B40E4">
              <w:rPr>
                <w:i/>
                <w:iCs/>
                <w:color w:val="0070C0"/>
              </w:rPr>
              <w:br/>
              <w:t>ГОСТ 27409-97</w:t>
            </w:r>
            <w:r w:rsidRPr="006B40E4">
              <w:rPr>
                <w:i/>
                <w:iCs/>
                <w:color w:val="0070C0"/>
              </w:rPr>
              <w:br/>
              <w:t xml:space="preserve"> ГОСТ 30506-97 (МЭК 745-2-13-89)</w:t>
            </w:r>
            <w:r w:rsidRPr="006B40E4">
              <w:rPr>
                <w:i/>
                <w:iCs/>
                <w:color w:val="0070C0"/>
              </w:rPr>
              <w:br/>
              <w:t>ГОСТ 30530-97</w:t>
            </w:r>
            <w:r w:rsidRPr="006B40E4">
              <w:rPr>
                <w:i/>
                <w:iCs/>
                <w:color w:val="0070C0"/>
              </w:rPr>
              <w:br/>
              <w:t>ГОСТ 30691-2001 (ИСО 4871-96)</w:t>
            </w:r>
            <w:r w:rsidRPr="006B40E4">
              <w:rPr>
                <w:i/>
                <w:iCs/>
                <w:color w:val="0070C0"/>
              </w:rPr>
              <w:br/>
              <w:t>ГОСТ 30723-2001 (ИСО 6533-93,ИСО 6534-92)</w:t>
            </w:r>
            <w:r w:rsidRPr="006B40E4">
              <w:rPr>
                <w:i/>
                <w:iCs/>
                <w:color w:val="0070C0"/>
              </w:rPr>
              <w:br/>
              <w:t>ГОСТ 30860-2002 (ЕН 981:1996,ЕН 842:1996)</w:t>
            </w:r>
            <w:r w:rsidRPr="006B40E4">
              <w:rPr>
                <w:i/>
                <w:iCs/>
                <w:color w:val="0070C0"/>
              </w:rPr>
              <w:br/>
              <w:t>ГОСТ 31183-2002 (ИСО 11806:1997)</w:t>
            </w:r>
            <w:r w:rsidRPr="006B40E4">
              <w:rPr>
                <w:i/>
                <w:iCs/>
                <w:color w:val="0070C0"/>
              </w:rPr>
              <w:br/>
              <w:t>ГОСТ 31193-2004 (ЕН 1032:2003)</w:t>
            </w:r>
            <w:r w:rsidRPr="006B40E4">
              <w:rPr>
                <w:i/>
                <w:iCs/>
                <w:color w:val="0070C0"/>
              </w:rPr>
              <w:br/>
              <w:t>ГОСТ 31287-2005 (ИСО 17624:2004)</w:t>
            </w:r>
            <w:r w:rsidRPr="006B40E4">
              <w:rPr>
                <w:i/>
                <w:iCs/>
                <w:color w:val="0070C0"/>
              </w:rPr>
              <w:br/>
              <w:t>ГОСТ 31326-2006 (ИСО 15667-2000)</w:t>
            </w:r>
            <w:r w:rsidRPr="006B40E4">
              <w:rPr>
                <w:i/>
                <w:iCs/>
                <w:color w:val="0070C0"/>
              </w:rPr>
              <w:br/>
              <w:t>ГОСТ 31328-2006 (ИСО 14163:1998)</w:t>
            </w:r>
            <w:r w:rsidRPr="006B40E4">
              <w:rPr>
                <w:i/>
                <w:iCs/>
                <w:color w:val="0070C0"/>
              </w:rPr>
              <w:br/>
              <w:t>ГОСТ 31742-2012</w:t>
            </w:r>
            <w:r w:rsidRPr="006B40E4">
              <w:rPr>
                <w:i/>
                <w:iCs/>
                <w:color w:val="0070C0"/>
              </w:rPr>
              <w:br/>
              <w:t>ГОСТ 33938-2016</w:t>
            </w:r>
            <w:r w:rsidRPr="006B40E4">
              <w:rPr>
                <w:i/>
                <w:iCs/>
                <w:color w:val="0070C0"/>
              </w:rPr>
              <w:br/>
              <w:t>ГОСТ 9.602-2016</w:t>
            </w:r>
            <w:r w:rsidRPr="006B40E4">
              <w:rPr>
                <w:i/>
                <w:iCs/>
                <w:color w:val="0070C0"/>
              </w:rPr>
              <w:br/>
              <w:t>ГОСТ EN 1005-3-2016</w:t>
            </w:r>
            <w:r w:rsidRPr="006B40E4">
              <w:rPr>
                <w:i/>
                <w:iCs/>
                <w:color w:val="0070C0"/>
              </w:rPr>
              <w:br/>
              <w:t>ГОСТ EN 1093-11-2018</w:t>
            </w:r>
            <w:r w:rsidRPr="006B40E4">
              <w:rPr>
                <w:i/>
                <w:iCs/>
                <w:color w:val="0070C0"/>
              </w:rPr>
              <w:br/>
              <w:t>ГОСТ EN 1093-1-2018</w:t>
            </w:r>
            <w:r w:rsidRPr="006B40E4">
              <w:rPr>
                <w:i/>
                <w:iCs/>
                <w:color w:val="0070C0"/>
              </w:rPr>
              <w:br/>
              <w:t>ГОСТ EN 1093-2-2018</w:t>
            </w:r>
            <w:r w:rsidRPr="006B40E4">
              <w:rPr>
                <w:i/>
                <w:iCs/>
                <w:color w:val="0070C0"/>
              </w:rPr>
              <w:br/>
              <w:t>ГОСТ EN 1093-3-2018</w:t>
            </w:r>
            <w:r w:rsidRPr="006B40E4">
              <w:rPr>
                <w:i/>
                <w:iCs/>
                <w:color w:val="0070C0"/>
              </w:rPr>
              <w:br/>
              <w:t>ГОСТ EN 1093-4-2018</w:t>
            </w:r>
            <w:r w:rsidRPr="006B40E4">
              <w:rPr>
                <w:i/>
                <w:iCs/>
                <w:color w:val="0070C0"/>
              </w:rPr>
              <w:br/>
              <w:t>ГОСТ EN 1093-6-2018</w:t>
            </w:r>
            <w:r w:rsidRPr="006B40E4">
              <w:rPr>
                <w:i/>
                <w:iCs/>
                <w:color w:val="0070C0"/>
              </w:rPr>
              <w:br/>
              <w:t>ГОСТ EN 1093-7-2018</w:t>
            </w:r>
            <w:r w:rsidRPr="006B40E4">
              <w:rPr>
                <w:i/>
                <w:iCs/>
                <w:color w:val="0070C0"/>
              </w:rPr>
              <w:br/>
              <w:t>ГОСТ EN 1093-8-2018</w:t>
            </w:r>
            <w:r w:rsidRPr="006B40E4">
              <w:rPr>
                <w:i/>
                <w:iCs/>
                <w:color w:val="0070C0"/>
              </w:rPr>
              <w:br/>
              <w:t>ГОСТ EN 1093-9-2018</w:t>
            </w:r>
            <w:r w:rsidRPr="006B40E4">
              <w:rPr>
                <w:i/>
                <w:iCs/>
                <w:color w:val="0070C0"/>
              </w:rPr>
              <w:br/>
              <w:t>ГОСТ EN 12198-1-2012</w:t>
            </w:r>
            <w:r w:rsidRPr="006B40E4">
              <w:rPr>
                <w:i/>
                <w:iCs/>
                <w:color w:val="0070C0"/>
              </w:rPr>
              <w:br/>
              <w:t>ГОСТ EN 1299-2016</w:t>
            </w:r>
            <w:r w:rsidRPr="006B40E4">
              <w:rPr>
                <w:i/>
                <w:iCs/>
                <w:color w:val="0070C0"/>
              </w:rPr>
              <w:br/>
              <w:t>ГОСТ EN 13478-2012</w:t>
            </w:r>
            <w:r w:rsidRPr="006B40E4">
              <w:rPr>
                <w:i/>
                <w:iCs/>
                <w:color w:val="0070C0"/>
              </w:rPr>
              <w:br/>
              <w:t>ГОСТ EN 547-2-2016</w:t>
            </w:r>
            <w:r w:rsidRPr="006B40E4">
              <w:rPr>
                <w:i/>
                <w:iCs/>
                <w:color w:val="0070C0"/>
              </w:rPr>
              <w:br/>
              <w:t>ГОСТ EN 547-3-2016</w:t>
            </w:r>
            <w:r w:rsidRPr="006B40E4">
              <w:rPr>
                <w:i/>
                <w:iCs/>
                <w:color w:val="0070C0"/>
              </w:rPr>
              <w:br/>
              <w:t>ГОСТ EN 574-2012</w:t>
            </w:r>
            <w:r w:rsidRPr="006B40E4">
              <w:rPr>
                <w:i/>
                <w:iCs/>
                <w:color w:val="0070C0"/>
              </w:rPr>
              <w:br/>
              <w:t>ГОСТ EN 614-1-2012</w:t>
            </w:r>
            <w:r w:rsidRPr="006B40E4">
              <w:rPr>
                <w:i/>
                <w:iCs/>
                <w:color w:val="0070C0"/>
              </w:rPr>
              <w:br/>
              <w:t>ГОСТ EN 614-2-2012</w:t>
            </w:r>
            <w:r w:rsidRPr="006B40E4">
              <w:rPr>
                <w:i/>
                <w:iCs/>
                <w:color w:val="0070C0"/>
              </w:rPr>
              <w:br/>
              <w:t>ГОСТ EN 894-1-2012</w:t>
            </w:r>
            <w:r w:rsidRPr="006B40E4">
              <w:rPr>
                <w:i/>
                <w:iCs/>
                <w:color w:val="0070C0"/>
              </w:rPr>
              <w:br/>
              <w:t>ГОСТ EN 894-3-2012</w:t>
            </w:r>
            <w:r w:rsidRPr="006B40E4">
              <w:rPr>
                <w:i/>
                <w:iCs/>
                <w:color w:val="0070C0"/>
              </w:rPr>
              <w:br/>
              <w:t>ГОСТ EN 953-2014</w:t>
            </w:r>
            <w:r w:rsidRPr="006B40E4">
              <w:rPr>
                <w:i/>
                <w:iCs/>
                <w:color w:val="0070C0"/>
              </w:rPr>
              <w:br/>
              <w:t>ГОСТ IEC 60335-1-2015</w:t>
            </w:r>
            <w:r w:rsidRPr="006B40E4">
              <w:rPr>
                <w:i/>
                <w:iCs/>
                <w:color w:val="0070C0"/>
              </w:rPr>
              <w:br/>
              <w:t xml:space="preserve"> ГОСТ IEC 60825-1-2013</w:t>
            </w:r>
            <w:r w:rsidRPr="006B40E4">
              <w:rPr>
                <w:i/>
                <w:iCs/>
                <w:color w:val="0070C0"/>
              </w:rPr>
              <w:br/>
              <w:t>ГОСТ IEC 61310-2-2016</w:t>
            </w:r>
            <w:r w:rsidRPr="006B40E4">
              <w:rPr>
                <w:i/>
                <w:iCs/>
                <w:color w:val="0070C0"/>
              </w:rPr>
              <w:br/>
              <w:t>ГОСТ IEC 61310-3-2016</w:t>
            </w:r>
            <w:r w:rsidRPr="006B40E4">
              <w:rPr>
                <w:i/>
                <w:iCs/>
                <w:color w:val="0070C0"/>
              </w:rPr>
              <w:br/>
              <w:t>ГОСТ ISO 12100-2013</w:t>
            </w:r>
            <w:r w:rsidRPr="006B40E4">
              <w:rPr>
                <w:i/>
                <w:iCs/>
                <w:color w:val="0070C0"/>
              </w:rPr>
              <w:br/>
              <w:t>ГОСТ ISO 13849-1-2014</w:t>
            </w:r>
            <w:r w:rsidRPr="006B40E4">
              <w:rPr>
                <w:i/>
                <w:iCs/>
                <w:color w:val="0070C0"/>
              </w:rPr>
              <w:br/>
              <w:t>ГОСТ ISO 13850-2016</w:t>
            </w:r>
            <w:r w:rsidRPr="006B40E4">
              <w:rPr>
                <w:i/>
                <w:iCs/>
                <w:color w:val="0070C0"/>
              </w:rPr>
              <w:br/>
              <w:t>ГОСТ ISO 13857-2012</w:t>
            </w:r>
            <w:r w:rsidRPr="006B40E4">
              <w:rPr>
                <w:i/>
                <w:iCs/>
                <w:color w:val="0070C0"/>
              </w:rPr>
              <w:br/>
              <w:t>ГОСТ ISO 14159-2012</w:t>
            </w:r>
            <w:r w:rsidRPr="006B40E4">
              <w:rPr>
                <w:i/>
                <w:iCs/>
                <w:color w:val="0070C0"/>
              </w:rPr>
              <w:br/>
              <w:t>ГОСТ ISO 15534-1-2016</w:t>
            </w:r>
            <w:r w:rsidRPr="006B40E4">
              <w:rPr>
                <w:i/>
                <w:iCs/>
                <w:color w:val="0070C0"/>
              </w:rPr>
              <w:br/>
              <w:t>ГОСТ ISO 4413-2016</w:t>
            </w:r>
            <w:r w:rsidRPr="006B40E4">
              <w:rPr>
                <w:i/>
                <w:iCs/>
                <w:color w:val="0070C0"/>
              </w:rPr>
              <w:br/>
              <w:t>ГОСТ ISO 4414-2016</w:t>
            </w:r>
            <w:r w:rsidRPr="006B40E4">
              <w:rPr>
                <w:i/>
                <w:iCs/>
                <w:color w:val="0070C0"/>
              </w:rPr>
              <w:br/>
              <w:t>ГОСТ ISO 7914-2012</w:t>
            </w:r>
            <w:r w:rsidRPr="006B40E4">
              <w:rPr>
                <w:i/>
                <w:iCs/>
                <w:color w:val="0070C0"/>
              </w:rPr>
              <w:br/>
              <w:t>ГОСТ ЕН 1005-2-2005</w:t>
            </w:r>
            <w:r w:rsidRPr="006B40E4">
              <w:rPr>
                <w:i/>
                <w:iCs/>
                <w:color w:val="0070C0"/>
              </w:rPr>
              <w:br/>
              <w:t>ГОСТ ЕН 1037-2002</w:t>
            </w:r>
            <w:r w:rsidRPr="006B40E4">
              <w:rPr>
                <w:i/>
                <w:iCs/>
                <w:color w:val="0070C0"/>
              </w:rPr>
              <w:br/>
              <w:t>ГОСТ ЕН 1050-2002</w:t>
            </w:r>
            <w:r w:rsidRPr="006B40E4">
              <w:rPr>
                <w:i/>
                <w:iCs/>
                <w:color w:val="0070C0"/>
              </w:rPr>
              <w:br/>
              <w:t>ГОСТ ЕН 1088-2002</w:t>
            </w:r>
            <w:r w:rsidRPr="006B40E4">
              <w:rPr>
                <w:i/>
                <w:iCs/>
                <w:color w:val="0070C0"/>
              </w:rPr>
              <w:br/>
              <w:t>ГОСТ ЕН 1760-1-2004</w:t>
            </w:r>
            <w:r w:rsidRPr="006B40E4">
              <w:rPr>
                <w:i/>
                <w:iCs/>
                <w:color w:val="0070C0"/>
              </w:rPr>
              <w:br/>
              <w:t>ГОСТ ЕН 1837-2002</w:t>
            </w:r>
            <w:r w:rsidRPr="006B40E4">
              <w:rPr>
                <w:i/>
                <w:iCs/>
                <w:color w:val="0070C0"/>
              </w:rPr>
              <w:br/>
              <w:t>ГОСТ ЕН 349-2002</w:t>
            </w:r>
            <w:r w:rsidRPr="006B40E4">
              <w:rPr>
                <w:i/>
                <w:iCs/>
                <w:color w:val="0070C0"/>
              </w:rPr>
              <w:br/>
              <w:t>ГОСТ ЕН 563-2002</w:t>
            </w:r>
            <w:r w:rsidRPr="006B40E4">
              <w:rPr>
                <w:i/>
                <w:iCs/>
                <w:color w:val="0070C0"/>
              </w:rPr>
              <w:br/>
              <w:t>ГОСТ ЕН 894-2-2002</w:t>
            </w:r>
            <w:r w:rsidRPr="006B40E4">
              <w:rPr>
                <w:i/>
                <w:iCs/>
                <w:color w:val="0070C0"/>
              </w:rPr>
              <w:br/>
              <w:t>ГОСТ ИСО 10816-1-97</w:t>
            </w:r>
            <w:r w:rsidRPr="006B40E4">
              <w:rPr>
                <w:i/>
                <w:iCs/>
                <w:color w:val="0070C0"/>
              </w:rPr>
              <w:br/>
              <w:t>ГОСТ ИСО 10816-3-2002</w:t>
            </w:r>
            <w:r w:rsidRPr="006B40E4">
              <w:rPr>
                <w:i/>
                <w:iCs/>
                <w:color w:val="0070C0"/>
              </w:rPr>
              <w:br/>
              <w:t>ГОСТ ИСО 13851-2006</w:t>
            </w:r>
            <w:r w:rsidRPr="006B40E4">
              <w:rPr>
                <w:i/>
                <w:iCs/>
                <w:color w:val="0070C0"/>
              </w:rPr>
              <w:br/>
              <w:t>ГОСТ ИСО 13855-2006</w:t>
            </w:r>
            <w:r w:rsidRPr="006B40E4">
              <w:rPr>
                <w:i/>
                <w:iCs/>
                <w:color w:val="0070C0"/>
              </w:rPr>
              <w:br/>
              <w:t>ГОСТ ИСО 14123-1-2000</w:t>
            </w:r>
            <w:r w:rsidRPr="006B40E4">
              <w:rPr>
                <w:i/>
                <w:iCs/>
                <w:color w:val="0070C0"/>
              </w:rPr>
              <w:br/>
              <w:t>ГОСТ ИСО 7918-2002</w:t>
            </w:r>
            <w:r w:rsidRPr="006B40E4">
              <w:rPr>
                <w:i/>
                <w:iCs/>
                <w:color w:val="0070C0"/>
              </w:rPr>
              <w:br/>
              <w:t>ГОСТ ИСО 8995-2002</w:t>
            </w:r>
            <w:r w:rsidRPr="006B40E4">
              <w:rPr>
                <w:i/>
                <w:iCs/>
                <w:color w:val="0070C0"/>
              </w:rPr>
              <w:br/>
              <w:t>ГОСТ МЭК 60204-1-2002</w:t>
            </w:r>
            <w:r w:rsidRPr="006B40E4">
              <w:rPr>
                <w:i/>
                <w:iCs/>
                <w:color w:val="0070C0"/>
              </w:rPr>
              <w:br/>
              <w:t>СТБ ЕН 547-1-2003</w:t>
            </w:r>
            <w:r w:rsidRPr="006B40E4">
              <w:rPr>
                <w:i/>
                <w:iCs/>
                <w:color w:val="0070C0"/>
              </w:rPr>
              <w:br/>
              <w:t>ГОСТ Р 12.1.019-2009</w:t>
            </w:r>
            <w:r w:rsidRPr="006B40E4">
              <w:rPr>
                <w:i/>
                <w:iCs/>
                <w:color w:val="0070C0"/>
              </w:rPr>
              <w:br/>
              <w:t>ГОСТ Р 53387-2009</w:t>
            </w:r>
            <w:r w:rsidRPr="006B40E4">
              <w:rPr>
                <w:i/>
                <w:iCs/>
                <w:color w:val="0070C0"/>
              </w:rPr>
              <w:br/>
              <w:t>ГОСТ Р 53387-2009 (ИСО/ТС 14798:2006)</w:t>
            </w:r>
            <w:r w:rsidRPr="006B40E4">
              <w:rPr>
                <w:i/>
                <w:iCs/>
                <w:color w:val="0070C0"/>
              </w:rPr>
              <w:br/>
              <w:t>ГОСТ Р 55710-2013</w:t>
            </w:r>
            <w:r w:rsidRPr="006B40E4">
              <w:rPr>
                <w:i/>
                <w:iCs/>
                <w:color w:val="0070C0"/>
              </w:rPr>
              <w:br/>
              <w:t>ГОСТ Р ИСО 14122-3-2009</w:t>
            </w:r>
            <w:r w:rsidRPr="006B40E4">
              <w:rPr>
                <w:i/>
                <w:iCs/>
                <w:color w:val="0070C0"/>
              </w:rPr>
              <w:br/>
              <w:t xml:space="preserve"> ГОСТ Р ИСО 14122-4-2009</w:t>
            </w:r>
            <w:r w:rsidRPr="006B40E4">
              <w:rPr>
                <w:i/>
                <w:iCs/>
                <w:color w:val="0070C0"/>
              </w:rPr>
              <w:br/>
              <w:t>ГОСТ Р ИСО 14738-2007</w:t>
            </w:r>
            <w:r w:rsidRPr="006B40E4">
              <w:rPr>
                <w:i/>
                <w:iCs/>
                <w:color w:val="0070C0"/>
              </w:rPr>
              <w:br/>
              <w:t>ГОСТ Р ИСО 15534-2-2016</w:t>
            </w:r>
            <w:r w:rsidRPr="006B40E4">
              <w:rPr>
                <w:i/>
                <w:iCs/>
                <w:color w:val="0070C0"/>
              </w:rPr>
              <w:br/>
              <w:t>ГОСТ Р ИСО 15534-3-2007</w:t>
            </w:r>
            <w:r w:rsidRPr="006B40E4">
              <w:rPr>
                <w:i/>
                <w:iCs/>
                <w:color w:val="0070C0"/>
              </w:rPr>
              <w:br/>
              <w:t>ГОСТ Р ИСО 15534-3-2009</w:t>
            </w:r>
            <w:r w:rsidRPr="006B40E4">
              <w:rPr>
                <w:i/>
                <w:iCs/>
                <w:color w:val="0070C0"/>
              </w:rPr>
              <w:br/>
              <w:t>ГОСТ Р МЭК 60204-1-2007</w:t>
            </w:r>
            <w:r w:rsidRPr="006B40E4">
              <w:rPr>
                <w:i/>
                <w:iCs/>
                <w:color w:val="0070C0"/>
              </w:rPr>
              <w:br/>
              <w:t>ГОСТ Р МЭК 60745-1-2009</w:t>
            </w:r>
            <w:r w:rsidRPr="006B40E4">
              <w:rPr>
                <w:i/>
                <w:iCs/>
                <w:color w:val="0070C0"/>
              </w:rPr>
              <w:br/>
              <w:t>ГОСТ Р МЭК 60745-1-2011</w:t>
            </w:r>
            <w:r w:rsidRPr="006B40E4">
              <w:rPr>
                <w:i/>
                <w:iCs/>
                <w:color w:val="0070C0"/>
              </w:rPr>
              <w:br/>
              <w:t>ГОСТ Р МЭК 60745-2-13-2012</w:t>
            </w:r>
            <w:r w:rsidRPr="006B40E4">
              <w:rPr>
                <w:i/>
                <w:iCs/>
                <w:color w:val="0070C0"/>
              </w:rPr>
              <w:br/>
              <w:t>СТ РК МЭК 61310-1-2008</w:t>
            </w:r>
            <w:r w:rsidRPr="006B40E4">
              <w:rPr>
                <w:i/>
                <w:iCs/>
                <w:color w:val="0070C0"/>
              </w:rPr>
              <w:br/>
              <w:t>СТБ ЕН 999-2003</w:t>
            </w:r>
            <w:r w:rsidRPr="006B40E4">
              <w:rPr>
                <w:i/>
                <w:iCs/>
                <w:color w:val="0070C0"/>
              </w:rPr>
              <w:br/>
              <w:t>СТБ ИСО 14122-1-2004</w:t>
            </w:r>
            <w:r w:rsidRPr="006B40E4">
              <w:rPr>
                <w:i/>
                <w:iCs/>
                <w:color w:val="0070C0"/>
              </w:rPr>
              <w:br/>
              <w:t>СТБ ИСО 14122-2-2004</w:t>
            </w:r>
            <w:r w:rsidRPr="006B40E4">
              <w:rPr>
                <w:i/>
                <w:iCs/>
                <w:color w:val="0070C0"/>
              </w:rPr>
              <w:br/>
              <w:t>СТБ МЭК 61310-1-2005</w:t>
            </w:r>
          </w:p>
        </w:tc>
      </w:tr>
      <w:tr w:rsidR="00825540" w:rsidRPr="00CB06C9" w14:paraId="352959AC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93CF" w14:textId="10144CD1" w:rsidR="00825540" w:rsidRPr="00CB06C9" w:rsidRDefault="00FC416F" w:rsidP="00820A45">
            <w:r>
              <w:t>4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5DA5" w14:textId="77777777" w:rsidR="00825540" w:rsidRPr="00CB06C9" w:rsidRDefault="00825540" w:rsidP="00820A45">
            <w:pPr>
              <w:rPr>
                <w:iCs/>
              </w:rPr>
            </w:pPr>
            <w:r w:rsidRPr="00CB06C9">
              <w:rPr>
                <w:shd w:val="clear" w:color="auto" w:fill="FFFFFF"/>
              </w:rPr>
              <w:t>Оборудование для вскрышных и очистных работ и крепления горных выработок:</w:t>
            </w:r>
            <w:r w:rsidRPr="00CB06C9">
              <w:br/>
            </w:r>
            <w:r w:rsidRPr="00CB06C9">
              <w:rPr>
                <w:shd w:val="clear" w:color="auto" w:fill="FFFFFF"/>
              </w:rPr>
              <w:t>комбайны очистные;</w:t>
            </w:r>
            <w:r w:rsidRPr="00CB06C9">
              <w:rPr>
                <w:iCs/>
              </w:rPr>
              <w:t xml:space="preserve"> </w:t>
            </w:r>
          </w:p>
          <w:p w14:paraId="1A0636B8" w14:textId="77777777" w:rsidR="00825540" w:rsidRPr="00CB06C9" w:rsidRDefault="00825540" w:rsidP="00820A45">
            <w:pPr>
              <w:rPr>
                <w:iCs/>
              </w:rPr>
            </w:pPr>
            <w:r w:rsidRPr="00CB06C9">
              <w:rPr>
                <w:shd w:val="clear" w:color="auto" w:fill="FFFFFF"/>
              </w:rPr>
              <w:t>комплексы механизированные;</w:t>
            </w:r>
            <w:r w:rsidRPr="00CB06C9">
              <w:br/>
            </w:r>
            <w:r w:rsidRPr="00CB06C9">
              <w:rPr>
                <w:iCs/>
              </w:rPr>
              <w:t>крепи механизированные для лав;</w:t>
            </w:r>
          </w:p>
          <w:p w14:paraId="7B6DF806" w14:textId="77777777" w:rsidR="00825540" w:rsidRPr="00CB06C9" w:rsidRDefault="00825540" w:rsidP="00820A45">
            <w:r w:rsidRPr="00CB06C9">
              <w:t>пневмоинстр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ED73" w14:textId="77777777" w:rsidR="00825540" w:rsidRDefault="00825540" w:rsidP="00820A45">
            <w:r w:rsidRPr="008169D6">
              <w:rPr>
                <w:rFonts w:eastAsiaTheme="minorHAnsi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2494" w14:textId="77777777" w:rsidR="00825540" w:rsidRPr="00CB06C9" w:rsidRDefault="00825540" w:rsidP="00820A45">
            <w:r w:rsidRPr="00CB06C9">
              <w:t xml:space="preserve">из 7308 40 000 </w:t>
            </w:r>
          </w:p>
          <w:p w14:paraId="04B20667" w14:textId="77777777" w:rsidR="00825540" w:rsidRPr="00CB06C9" w:rsidRDefault="00825540" w:rsidP="00820A45">
            <w:r w:rsidRPr="00CB06C9">
              <w:t xml:space="preserve">из 8428 20 </w:t>
            </w:r>
          </w:p>
          <w:p w14:paraId="3CAC5F95" w14:textId="77777777" w:rsidR="00825540" w:rsidRPr="00CB06C9" w:rsidRDefault="00825540" w:rsidP="00820A45">
            <w:r w:rsidRPr="00CB06C9">
              <w:t xml:space="preserve">из 8428 31 000 0 из 8428 32 000 0 из 8428 33 000 0 из 8428 39 </w:t>
            </w:r>
          </w:p>
          <w:p w14:paraId="3BDB9984" w14:textId="77777777" w:rsidR="00825540" w:rsidRPr="00CB06C9" w:rsidRDefault="00825540" w:rsidP="00820A45">
            <w:r w:rsidRPr="00CB06C9">
              <w:t>из 8428 90 800 0 из 8430</w:t>
            </w:r>
          </w:p>
          <w:p w14:paraId="729D343E" w14:textId="77777777" w:rsidR="00825540" w:rsidRPr="00CB06C9" w:rsidRDefault="00825540" w:rsidP="00820A45">
            <w:r w:rsidRPr="00CB06C9">
              <w:t xml:space="preserve">из 8464 </w:t>
            </w:r>
          </w:p>
          <w:p w14:paraId="13EA1FD1" w14:textId="77777777" w:rsidR="00825540" w:rsidRPr="00CB06C9" w:rsidRDefault="00825540" w:rsidP="00820A45">
            <w:r w:rsidRPr="00CB06C9">
              <w:t xml:space="preserve">из 8467 </w:t>
            </w:r>
          </w:p>
          <w:p w14:paraId="17D360FB" w14:textId="77777777" w:rsidR="00825540" w:rsidRPr="00CB06C9" w:rsidRDefault="00825540" w:rsidP="00820A45">
            <w:r w:rsidRPr="00CB06C9">
              <w:t>из 8474</w:t>
            </w:r>
          </w:p>
          <w:p w14:paraId="611253EF" w14:textId="56146B2C" w:rsidR="00825540" w:rsidRDefault="00825540" w:rsidP="00820A45">
            <w:r w:rsidRPr="00CB06C9">
              <w:t>из 8479</w:t>
            </w:r>
          </w:p>
          <w:p w14:paraId="68605C83" w14:textId="74EB733A" w:rsidR="00D51D26" w:rsidRDefault="00D51D26" w:rsidP="00820A45"/>
          <w:p w14:paraId="07B05DFA" w14:textId="077DF9BE" w:rsidR="00D51D26" w:rsidRDefault="00D51D26" w:rsidP="00820A45"/>
          <w:p w14:paraId="06E2985D" w14:textId="77777777" w:rsidR="00D51D26" w:rsidRDefault="00D51D26" w:rsidP="00820A45"/>
          <w:p w14:paraId="78E9EA45" w14:textId="77777777" w:rsidR="00D51D26" w:rsidRDefault="00D51D26" w:rsidP="00D51D26">
            <w:pPr>
              <w:rPr>
                <w:lang w:eastAsia="en-GB"/>
              </w:rPr>
            </w:pPr>
            <w:r w:rsidRPr="008F483B">
              <w:rPr>
                <w:lang w:eastAsia="en-GB"/>
              </w:rPr>
              <w:t>расширен с _____</w:t>
            </w:r>
          </w:p>
          <w:p w14:paraId="487CC5A9" w14:textId="035F9DEA" w:rsidR="00D51D26" w:rsidRDefault="00D51D26" w:rsidP="00820A45">
            <w:r w:rsidRPr="00B771A2">
              <w:t>7308</w:t>
            </w:r>
            <w:r w:rsidRPr="00B771A2">
              <w:br/>
              <w:t>8428</w:t>
            </w:r>
            <w:r w:rsidRPr="00B771A2">
              <w:br/>
              <w:t>8429</w:t>
            </w:r>
          </w:p>
          <w:p w14:paraId="233C3EAC" w14:textId="74270ADF" w:rsidR="00850F1D" w:rsidRPr="008C1F86" w:rsidRDefault="00850F1D" w:rsidP="00820A45">
            <w:pPr>
              <w:rPr>
                <w:strike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1CE2" w14:textId="77777777" w:rsidR="00825540" w:rsidRPr="00CB06C9" w:rsidRDefault="00825540" w:rsidP="00820A45">
            <w:r w:rsidRPr="00CB06C9"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E01F" w14:textId="77777777" w:rsidR="00825540" w:rsidRPr="00CB06C9" w:rsidRDefault="00825540" w:rsidP="00820A45">
            <w:r w:rsidRPr="00CB06C9">
              <w:t>ТР ТС 010/2011</w:t>
            </w:r>
          </w:p>
          <w:p w14:paraId="56C1C115" w14:textId="77777777" w:rsidR="00825540" w:rsidRDefault="00825540" w:rsidP="00820A45">
            <w:r w:rsidRPr="00CB06C9">
              <w:t>ГОСТ 12633-90</w:t>
            </w:r>
          </w:p>
          <w:p w14:paraId="2C63D7C8" w14:textId="77777777" w:rsidR="00850F1D" w:rsidRPr="006B40E4" w:rsidRDefault="00850F1D" w:rsidP="00820A45">
            <w:pPr>
              <w:rPr>
                <w:i/>
                <w:iCs/>
                <w:color w:val="0070C0"/>
              </w:rPr>
            </w:pPr>
            <w:r w:rsidRPr="006B40E4">
              <w:rPr>
                <w:i/>
                <w:iCs/>
                <w:color w:val="0070C0"/>
              </w:rPr>
              <w:t>ГОСТ 12.1.001-89</w:t>
            </w:r>
            <w:r w:rsidRPr="006B40E4">
              <w:rPr>
                <w:i/>
                <w:iCs/>
                <w:color w:val="0070C0"/>
              </w:rPr>
              <w:br/>
              <w:t>ГОСТ 12.1.002-84</w:t>
            </w:r>
            <w:r w:rsidRPr="006B40E4">
              <w:rPr>
                <w:i/>
                <w:iCs/>
                <w:color w:val="0070C0"/>
              </w:rPr>
              <w:br/>
              <w:t>ГОСТ 12.1.003-83</w:t>
            </w:r>
            <w:r w:rsidRPr="006B40E4">
              <w:rPr>
                <w:i/>
                <w:iCs/>
                <w:color w:val="0070C0"/>
              </w:rPr>
              <w:br/>
              <w:t>ГОСТ 12.1.004-91</w:t>
            </w:r>
            <w:r w:rsidRPr="006B40E4">
              <w:rPr>
                <w:i/>
                <w:iCs/>
                <w:color w:val="0070C0"/>
              </w:rPr>
              <w:br/>
              <w:t>ГОСТ 12.1.005-88</w:t>
            </w:r>
            <w:r w:rsidRPr="006B40E4">
              <w:rPr>
                <w:i/>
                <w:iCs/>
                <w:color w:val="0070C0"/>
              </w:rPr>
              <w:br/>
              <w:t>ГОСТ 12.1.006-84</w:t>
            </w:r>
            <w:r w:rsidRPr="006B40E4">
              <w:rPr>
                <w:i/>
                <w:iCs/>
                <w:color w:val="0070C0"/>
              </w:rPr>
              <w:br/>
              <w:t>ГОСТ 12.1.007-76</w:t>
            </w:r>
            <w:r w:rsidRPr="006B40E4">
              <w:rPr>
                <w:i/>
                <w:iCs/>
                <w:color w:val="0070C0"/>
              </w:rPr>
              <w:br/>
              <w:t>ГОСТ 12.1.010-76</w:t>
            </w:r>
            <w:r w:rsidRPr="006B40E4">
              <w:rPr>
                <w:i/>
                <w:iCs/>
                <w:color w:val="0070C0"/>
              </w:rPr>
              <w:br/>
              <w:t>ГОСТ 12.1.012-2004</w:t>
            </w:r>
            <w:r w:rsidRPr="006B40E4">
              <w:rPr>
                <w:i/>
                <w:iCs/>
                <w:color w:val="0070C0"/>
              </w:rPr>
              <w:br/>
              <w:t>ГОСТ 12.1.018-93</w:t>
            </w:r>
            <w:r w:rsidRPr="006B40E4">
              <w:rPr>
                <w:i/>
                <w:iCs/>
                <w:color w:val="0070C0"/>
              </w:rPr>
              <w:br/>
              <w:t>ГОСТ 12.1.019-2009</w:t>
            </w:r>
            <w:r w:rsidRPr="006B40E4">
              <w:rPr>
                <w:i/>
                <w:iCs/>
                <w:color w:val="0070C0"/>
              </w:rPr>
              <w:br/>
              <w:t>ГОСТ 12.1.019-2017</w:t>
            </w:r>
            <w:r w:rsidRPr="006B40E4">
              <w:rPr>
                <w:i/>
                <w:iCs/>
                <w:color w:val="0070C0"/>
              </w:rPr>
              <w:br/>
              <w:t>ГОСТ 12.1.019-79</w:t>
            </w:r>
            <w:r w:rsidRPr="006B40E4">
              <w:rPr>
                <w:i/>
                <w:iCs/>
                <w:color w:val="0070C0"/>
              </w:rPr>
              <w:br/>
              <w:t>ГОСТ 12.1.023-80</w:t>
            </w:r>
            <w:r w:rsidRPr="006B40E4">
              <w:rPr>
                <w:i/>
                <w:iCs/>
                <w:color w:val="0070C0"/>
              </w:rPr>
              <w:br/>
              <w:t>ГОСТ 12.1.030-81</w:t>
            </w:r>
            <w:r w:rsidRPr="006B40E4">
              <w:rPr>
                <w:i/>
                <w:iCs/>
                <w:color w:val="0070C0"/>
              </w:rPr>
              <w:br/>
              <w:t>ГОСТ 12.1.040-83</w:t>
            </w:r>
            <w:r w:rsidRPr="006B40E4">
              <w:rPr>
                <w:i/>
                <w:iCs/>
                <w:color w:val="0070C0"/>
              </w:rPr>
              <w:br/>
              <w:t>ГОСТ 12.1.045-84</w:t>
            </w:r>
            <w:r w:rsidRPr="006B40E4">
              <w:rPr>
                <w:i/>
                <w:iCs/>
                <w:color w:val="0070C0"/>
              </w:rPr>
              <w:br/>
              <w:t>ГОСТ 12.2.003-91</w:t>
            </w:r>
            <w:r w:rsidRPr="006B40E4">
              <w:rPr>
                <w:i/>
                <w:iCs/>
                <w:color w:val="0070C0"/>
              </w:rPr>
              <w:br/>
              <w:t>ГОСТ 12.2.007.0-75</w:t>
            </w:r>
            <w:r w:rsidRPr="006B40E4">
              <w:rPr>
                <w:i/>
                <w:iCs/>
                <w:color w:val="0070C0"/>
              </w:rPr>
              <w:br/>
              <w:t>ГОСТ 12.2.010-75</w:t>
            </w:r>
            <w:r w:rsidRPr="006B40E4">
              <w:rPr>
                <w:i/>
                <w:iCs/>
                <w:color w:val="0070C0"/>
              </w:rPr>
              <w:br/>
              <w:t>ГОСТ 12.2.030-2000</w:t>
            </w:r>
            <w:r w:rsidRPr="006B40E4">
              <w:rPr>
                <w:i/>
                <w:iCs/>
                <w:color w:val="0070C0"/>
              </w:rPr>
              <w:br/>
              <w:t>ГОСТ 12.2.032-78</w:t>
            </w:r>
            <w:r w:rsidRPr="006B40E4">
              <w:rPr>
                <w:i/>
                <w:iCs/>
                <w:color w:val="0070C0"/>
              </w:rPr>
              <w:br/>
              <w:t>ГОСТ 12.2.033-78</w:t>
            </w:r>
            <w:r w:rsidRPr="006B40E4">
              <w:rPr>
                <w:i/>
                <w:iCs/>
                <w:color w:val="0070C0"/>
              </w:rPr>
              <w:br/>
              <w:t>ГОСТ 12.2.049-80</w:t>
            </w:r>
            <w:r w:rsidRPr="006B40E4">
              <w:rPr>
                <w:i/>
                <w:iCs/>
                <w:color w:val="0070C0"/>
              </w:rPr>
              <w:br/>
              <w:t>ГОСТ 12.2.051-80</w:t>
            </w:r>
            <w:r w:rsidRPr="006B40E4">
              <w:rPr>
                <w:i/>
                <w:iCs/>
                <w:color w:val="0070C0"/>
              </w:rPr>
              <w:br/>
              <w:t>ГОСТ 12.2.052-81</w:t>
            </w:r>
            <w:r w:rsidRPr="006B40E4">
              <w:rPr>
                <w:i/>
                <w:iCs/>
                <w:color w:val="0070C0"/>
              </w:rPr>
              <w:br/>
              <w:t>ГОСТ 12.2.061-81</w:t>
            </w:r>
            <w:r w:rsidRPr="006B40E4">
              <w:rPr>
                <w:i/>
                <w:iCs/>
                <w:color w:val="0070C0"/>
              </w:rPr>
              <w:br/>
              <w:t>ГОСТ 12.2.062-81</w:t>
            </w:r>
            <w:r w:rsidRPr="006B40E4">
              <w:rPr>
                <w:i/>
                <w:iCs/>
                <w:color w:val="0070C0"/>
              </w:rPr>
              <w:br/>
              <w:t>ГОСТ 12.2.064-81</w:t>
            </w:r>
            <w:r w:rsidRPr="006B40E4">
              <w:rPr>
                <w:i/>
                <w:iCs/>
                <w:color w:val="0070C0"/>
              </w:rPr>
              <w:br/>
              <w:t>ГОСТ 12.2.098-84</w:t>
            </w:r>
            <w:r w:rsidRPr="006B40E4">
              <w:rPr>
                <w:i/>
                <w:iCs/>
                <w:color w:val="0070C0"/>
              </w:rPr>
              <w:br/>
              <w:t>ГОСТ 12.2.105-84</w:t>
            </w:r>
            <w:r w:rsidRPr="006B40E4">
              <w:rPr>
                <w:i/>
                <w:iCs/>
                <w:color w:val="0070C0"/>
              </w:rPr>
              <w:br/>
              <w:t>ГОСТ 12.2.105-95</w:t>
            </w:r>
            <w:r w:rsidRPr="006B40E4">
              <w:rPr>
                <w:i/>
                <w:iCs/>
                <w:color w:val="0070C0"/>
              </w:rPr>
              <w:br/>
              <w:t xml:space="preserve"> ГОСТ 12.2.106-85</w:t>
            </w:r>
            <w:r w:rsidRPr="006B40E4">
              <w:rPr>
                <w:i/>
                <w:iCs/>
                <w:color w:val="0070C0"/>
              </w:rPr>
              <w:br/>
              <w:t>ГОСТ 12.3.002-2014</w:t>
            </w:r>
            <w:r w:rsidRPr="006B40E4">
              <w:rPr>
                <w:i/>
                <w:iCs/>
                <w:color w:val="0070C0"/>
              </w:rPr>
              <w:br/>
              <w:t>ГОСТ 12.4.026-2015</w:t>
            </w:r>
            <w:r w:rsidRPr="006B40E4">
              <w:rPr>
                <w:i/>
                <w:iCs/>
                <w:color w:val="0070C0"/>
              </w:rPr>
              <w:br/>
              <w:t>ГОСТ 12.4.040-78</w:t>
            </w:r>
            <w:r w:rsidRPr="006B40E4">
              <w:rPr>
                <w:i/>
                <w:iCs/>
                <w:color w:val="0070C0"/>
              </w:rPr>
              <w:br/>
              <w:t>ГОСТ 14254-2015 (IEC 60529:2013)</w:t>
            </w:r>
            <w:r w:rsidRPr="006B40E4">
              <w:rPr>
                <w:i/>
                <w:iCs/>
                <w:color w:val="0070C0"/>
              </w:rPr>
              <w:br/>
              <w:t>ГОСТ 17770-86</w:t>
            </w:r>
            <w:r w:rsidRPr="006B40E4">
              <w:rPr>
                <w:i/>
                <w:iCs/>
                <w:color w:val="0070C0"/>
              </w:rPr>
              <w:br/>
              <w:t>ГОСТ 2.601-2013</w:t>
            </w:r>
            <w:r w:rsidRPr="006B40E4">
              <w:rPr>
                <w:i/>
                <w:iCs/>
                <w:color w:val="0070C0"/>
              </w:rPr>
              <w:br/>
              <w:t>ГОСТ 27038-86</w:t>
            </w:r>
            <w:r w:rsidRPr="006B40E4">
              <w:rPr>
                <w:i/>
                <w:iCs/>
                <w:color w:val="0070C0"/>
              </w:rPr>
              <w:br/>
              <w:t>ГОСТ 27409-97</w:t>
            </w:r>
            <w:r w:rsidRPr="006B40E4">
              <w:rPr>
                <w:i/>
                <w:iCs/>
                <w:color w:val="0070C0"/>
              </w:rPr>
              <w:br/>
              <w:t>ГОСТ 28318-89</w:t>
            </w:r>
            <w:r w:rsidRPr="006B40E4">
              <w:rPr>
                <w:i/>
                <w:iCs/>
                <w:color w:val="0070C0"/>
              </w:rPr>
              <w:br/>
              <w:t>ГОСТ 28597-90</w:t>
            </w:r>
            <w:r w:rsidRPr="006B40E4">
              <w:rPr>
                <w:i/>
                <w:iCs/>
                <w:color w:val="0070C0"/>
              </w:rPr>
              <w:br/>
              <w:t>ГОСТ 28629-90</w:t>
            </w:r>
            <w:r w:rsidRPr="006B40E4">
              <w:rPr>
                <w:i/>
                <w:iCs/>
                <w:color w:val="0070C0"/>
              </w:rPr>
              <w:br/>
              <w:t>ГОСТ 30530-97</w:t>
            </w:r>
            <w:r w:rsidRPr="006B40E4">
              <w:rPr>
                <w:i/>
                <w:iCs/>
                <w:color w:val="0070C0"/>
              </w:rPr>
              <w:br/>
              <w:t>ГОСТ 30691-2001 (ИСО 4871-96)</w:t>
            </w:r>
            <w:r w:rsidRPr="006B40E4">
              <w:rPr>
                <w:i/>
                <w:iCs/>
                <w:color w:val="0070C0"/>
              </w:rPr>
              <w:br/>
              <w:t>ГОСТ 30860-2002 (ЕН 981:1996,ЕН 842:1996)</w:t>
            </w:r>
            <w:r w:rsidRPr="006B40E4">
              <w:rPr>
                <w:i/>
                <w:iCs/>
                <w:color w:val="0070C0"/>
              </w:rPr>
              <w:br/>
              <w:t>ГОСТ 31193-2004 (ЕН 1032:2003)</w:t>
            </w:r>
            <w:r w:rsidRPr="006B40E4">
              <w:rPr>
                <w:i/>
                <w:iCs/>
                <w:color w:val="0070C0"/>
              </w:rPr>
              <w:br/>
              <w:t>ГОСТ 31287-2005 (ИСО 17624:2004)</w:t>
            </w:r>
            <w:r w:rsidRPr="006B40E4">
              <w:rPr>
                <w:i/>
                <w:iCs/>
                <w:color w:val="0070C0"/>
              </w:rPr>
              <w:br/>
              <w:t>ГОСТ 31326-2006 (ИСО 15667-2000)</w:t>
            </w:r>
            <w:r w:rsidRPr="006B40E4">
              <w:rPr>
                <w:i/>
                <w:iCs/>
                <w:color w:val="0070C0"/>
              </w:rPr>
              <w:br/>
              <w:t>ГОСТ 31328-2006 (ИСО 14163:1998)</w:t>
            </w:r>
            <w:r w:rsidRPr="006B40E4">
              <w:rPr>
                <w:i/>
                <w:iCs/>
                <w:color w:val="0070C0"/>
              </w:rPr>
              <w:br/>
              <w:t>ГОСТ 31557-2012</w:t>
            </w:r>
            <w:r w:rsidRPr="006B40E4">
              <w:rPr>
                <w:i/>
                <w:iCs/>
                <w:color w:val="0070C0"/>
              </w:rPr>
              <w:br/>
              <w:t>ГОСТ 31559-2012</w:t>
            </w:r>
            <w:r w:rsidRPr="006B40E4">
              <w:rPr>
                <w:i/>
                <w:iCs/>
                <w:color w:val="0070C0"/>
              </w:rPr>
              <w:br/>
              <w:t>ГОСТ 31561-2012</w:t>
            </w:r>
            <w:r w:rsidRPr="006B40E4">
              <w:rPr>
                <w:i/>
                <w:iCs/>
                <w:color w:val="0070C0"/>
              </w:rPr>
              <w:br/>
              <w:t>ГОСТ 33164.1-2014 (EN 1804-1:2001)</w:t>
            </w:r>
            <w:r w:rsidRPr="006B40E4">
              <w:rPr>
                <w:i/>
                <w:iCs/>
                <w:color w:val="0070C0"/>
              </w:rPr>
              <w:br/>
              <w:t>ГОСТ 33164.3-2014 (EN 1804-3:2006+A1:2010)</w:t>
            </w:r>
            <w:r w:rsidRPr="006B40E4">
              <w:rPr>
                <w:i/>
                <w:iCs/>
                <w:color w:val="0070C0"/>
              </w:rPr>
              <w:br/>
              <w:t>ГОСТ 33938-2016</w:t>
            </w:r>
            <w:r w:rsidRPr="006B40E4">
              <w:rPr>
                <w:i/>
                <w:iCs/>
                <w:color w:val="0070C0"/>
              </w:rPr>
              <w:br/>
              <w:t>ГОСТ 9.602-2016</w:t>
            </w:r>
            <w:r w:rsidRPr="006B40E4">
              <w:rPr>
                <w:i/>
                <w:iCs/>
                <w:color w:val="0070C0"/>
              </w:rPr>
              <w:br/>
              <w:t>ГОСТ EN 1005-3-2016</w:t>
            </w:r>
            <w:r w:rsidRPr="006B40E4">
              <w:rPr>
                <w:i/>
                <w:iCs/>
                <w:color w:val="0070C0"/>
              </w:rPr>
              <w:br/>
              <w:t>ГОСТ EN 1093-11-2018</w:t>
            </w:r>
            <w:r w:rsidRPr="006B40E4">
              <w:rPr>
                <w:i/>
                <w:iCs/>
                <w:color w:val="0070C0"/>
              </w:rPr>
              <w:br/>
              <w:t>ГОСТ EN 1093-1-2018</w:t>
            </w:r>
            <w:r w:rsidRPr="006B40E4">
              <w:rPr>
                <w:i/>
                <w:iCs/>
                <w:color w:val="0070C0"/>
              </w:rPr>
              <w:br/>
              <w:t>ГОСТ EN 1093-2-2018</w:t>
            </w:r>
            <w:r w:rsidRPr="006B40E4">
              <w:rPr>
                <w:i/>
                <w:iCs/>
                <w:color w:val="0070C0"/>
              </w:rPr>
              <w:br/>
              <w:t>ГОСТ EN 1093-3-2018</w:t>
            </w:r>
            <w:r w:rsidRPr="006B40E4">
              <w:rPr>
                <w:i/>
                <w:iCs/>
                <w:color w:val="0070C0"/>
              </w:rPr>
              <w:br/>
              <w:t>ГОСТ EN 1093-4-2018</w:t>
            </w:r>
          </w:p>
          <w:p w14:paraId="734F9636" w14:textId="77777777" w:rsidR="00850F1D" w:rsidRPr="006B40E4" w:rsidRDefault="00850F1D" w:rsidP="00820A45">
            <w:pPr>
              <w:rPr>
                <w:i/>
                <w:iCs/>
                <w:color w:val="0070C0"/>
              </w:rPr>
            </w:pPr>
            <w:r w:rsidRPr="006B40E4">
              <w:rPr>
                <w:i/>
                <w:iCs/>
                <w:color w:val="0070C0"/>
              </w:rPr>
              <w:t>ГОСТ EN 1093-6-2018</w:t>
            </w:r>
            <w:r w:rsidRPr="006B40E4">
              <w:rPr>
                <w:i/>
                <w:iCs/>
                <w:color w:val="0070C0"/>
              </w:rPr>
              <w:br/>
              <w:t>ГОСТ EN 1093-7-2018</w:t>
            </w:r>
            <w:r w:rsidRPr="006B40E4">
              <w:rPr>
                <w:i/>
                <w:iCs/>
                <w:color w:val="0070C0"/>
              </w:rPr>
              <w:br/>
              <w:t>ГОСТ EN 1093-8-2018</w:t>
            </w:r>
            <w:r w:rsidRPr="006B40E4">
              <w:rPr>
                <w:i/>
                <w:iCs/>
                <w:color w:val="0070C0"/>
              </w:rPr>
              <w:br/>
              <w:t>ГОСТ EN 1093-9-2018</w:t>
            </w:r>
            <w:r w:rsidRPr="006B40E4">
              <w:rPr>
                <w:i/>
                <w:iCs/>
                <w:color w:val="0070C0"/>
              </w:rPr>
              <w:br/>
              <w:t>ГОСТ EN 12198-1-2012</w:t>
            </w:r>
            <w:r w:rsidRPr="006B40E4">
              <w:rPr>
                <w:i/>
                <w:iCs/>
                <w:color w:val="0070C0"/>
              </w:rPr>
              <w:br/>
              <w:t>ГОСТ EN 1299-2016</w:t>
            </w:r>
            <w:r w:rsidRPr="006B40E4">
              <w:rPr>
                <w:i/>
                <w:iCs/>
                <w:color w:val="0070C0"/>
              </w:rPr>
              <w:br/>
              <w:t>ГОСТ EN 13478-2012</w:t>
            </w:r>
            <w:r w:rsidRPr="006B40E4">
              <w:rPr>
                <w:i/>
                <w:iCs/>
                <w:color w:val="0070C0"/>
              </w:rPr>
              <w:br/>
              <w:t>ГОСТ EN 547-2-2016</w:t>
            </w:r>
            <w:r w:rsidRPr="006B40E4">
              <w:rPr>
                <w:i/>
                <w:iCs/>
                <w:color w:val="0070C0"/>
              </w:rPr>
              <w:br/>
              <w:t>ГОСТ EN 547-3-2016</w:t>
            </w:r>
            <w:r w:rsidRPr="006B40E4">
              <w:rPr>
                <w:i/>
                <w:iCs/>
                <w:color w:val="0070C0"/>
              </w:rPr>
              <w:br/>
              <w:t>ГОСТ EN 574-2012</w:t>
            </w:r>
            <w:r w:rsidRPr="006B40E4">
              <w:rPr>
                <w:i/>
                <w:iCs/>
                <w:color w:val="0070C0"/>
              </w:rPr>
              <w:br/>
              <w:t>ГОСТ EN 614-1-2012</w:t>
            </w:r>
            <w:r w:rsidRPr="006B40E4">
              <w:rPr>
                <w:i/>
                <w:iCs/>
                <w:color w:val="0070C0"/>
              </w:rPr>
              <w:br/>
              <w:t>ГОСТ EN 614-2-2012</w:t>
            </w:r>
            <w:r w:rsidRPr="006B40E4">
              <w:rPr>
                <w:i/>
                <w:iCs/>
                <w:color w:val="0070C0"/>
              </w:rPr>
              <w:br/>
              <w:t>ГОСТ EN 894-1-2012</w:t>
            </w:r>
            <w:r w:rsidRPr="006B40E4">
              <w:rPr>
                <w:i/>
                <w:iCs/>
                <w:color w:val="0070C0"/>
              </w:rPr>
              <w:br/>
              <w:t>ГОСТ EN 894-3-2012</w:t>
            </w:r>
            <w:r w:rsidRPr="006B40E4">
              <w:rPr>
                <w:i/>
                <w:iCs/>
                <w:color w:val="0070C0"/>
              </w:rPr>
              <w:br/>
              <w:t>ГОСТ EN 953-2014</w:t>
            </w:r>
            <w:r w:rsidRPr="006B40E4">
              <w:rPr>
                <w:i/>
                <w:iCs/>
                <w:color w:val="0070C0"/>
              </w:rPr>
              <w:br/>
              <w:t>ГОСТ IEC 60335-1-2015</w:t>
            </w:r>
            <w:r w:rsidRPr="006B40E4">
              <w:rPr>
                <w:i/>
                <w:iCs/>
                <w:color w:val="0070C0"/>
              </w:rPr>
              <w:br/>
              <w:t>ГОСТ IEC 60825-1-2013</w:t>
            </w:r>
            <w:r w:rsidRPr="006B40E4">
              <w:rPr>
                <w:i/>
                <w:iCs/>
                <w:color w:val="0070C0"/>
              </w:rPr>
              <w:br/>
              <w:t>ГОСТ IEC 61310-2-2016</w:t>
            </w:r>
            <w:r w:rsidRPr="006B40E4">
              <w:rPr>
                <w:i/>
                <w:iCs/>
                <w:color w:val="0070C0"/>
              </w:rPr>
              <w:br/>
              <w:t>ГОСТ IEC 61310-3-2016</w:t>
            </w:r>
            <w:r w:rsidRPr="006B40E4">
              <w:rPr>
                <w:i/>
                <w:iCs/>
                <w:color w:val="0070C0"/>
              </w:rPr>
              <w:br/>
              <w:t>ГОСТ ISO 12100-2013</w:t>
            </w:r>
            <w:r w:rsidRPr="006B40E4">
              <w:rPr>
                <w:i/>
                <w:iCs/>
                <w:color w:val="0070C0"/>
              </w:rPr>
              <w:br/>
              <w:t>ГОСТ ISO 13849-1-2014</w:t>
            </w:r>
            <w:r w:rsidRPr="006B40E4">
              <w:rPr>
                <w:i/>
                <w:iCs/>
                <w:color w:val="0070C0"/>
              </w:rPr>
              <w:br/>
              <w:t>ГОСТ ISO 13850-2016</w:t>
            </w:r>
            <w:r w:rsidRPr="006B40E4">
              <w:rPr>
                <w:i/>
                <w:iCs/>
                <w:color w:val="0070C0"/>
              </w:rPr>
              <w:br/>
              <w:t>ГОСТ ISO 13857-2012</w:t>
            </w:r>
            <w:r w:rsidRPr="006B40E4">
              <w:rPr>
                <w:i/>
                <w:iCs/>
                <w:color w:val="0070C0"/>
              </w:rPr>
              <w:br/>
              <w:t>ГОСТ ISO 14159-2012</w:t>
            </w:r>
            <w:r w:rsidRPr="006B40E4">
              <w:rPr>
                <w:i/>
                <w:iCs/>
                <w:color w:val="0070C0"/>
              </w:rPr>
              <w:br/>
              <w:t>ГОСТ ISO 15534-1-2016</w:t>
            </w:r>
            <w:r w:rsidRPr="006B40E4">
              <w:rPr>
                <w:i/>
                <w:iCs/>
                <w:color w:val="0070C0"/>
              </w:rPr>
              <w:br/>
              <w:t>ГОСТ ISO 4413-2016</w:t>
            </w:r>
            <w:r w:rsidRPr="006B40E4">
              <w:rPr>
                <w:i/>
                <w:iCs/>
                <w:color w:val="0070C0"/>
              </w:rPr>
              <w:br/>
              <w:t>ГОСТ ISO 4414-2016</w:t>
            </w:r>
            <w:r w:rsidRPr="006B40E4">
              <w:rPr>
                <w:i/>
                <w:iCs/>
                <w:color w:val="0070C0"/>
              </w:rPr>
              <w:br/>
              <w:t>ГОСТ ЕН 1005-2-2005</w:t>
            </w:r>
            <w:r w:rsidRPr="006B40E4">
              <w:rPr>
                <w:i/>
                <w:iCs/>
                <w:color w:val="0070C0"/>
              </w:rPr>
              <w:br/>
              <w:t>ГОСТ ЕН 1037-2002</w:t>
            </w:r>
            <w:r w:rsidRPr="006B40E4">
              <w:rPr>
                <w:i/>
                <w:iCs/>
                <w:color w:val="0070C0"/>
              </w:rPr>
              <w:br/>
              <w:t>ГОСТ ЕН 1050-2002</w:t>
            </w:r>
            <w:r w:rsidRPr="006B40E4">
              <w:rPr>
                <w:i/>
                <w:iCs/>
                <w:color w:val="0070C0"/>
              </w:rPr>
              <w:br/>
              <w:t>ГОСТ ЕН 1088-2002</w:t>
            </w:r>
          </w:p>
          <w:p w14:paraId="7BE5E322" w14:textId="77777777" w:rsidR="00850F1D" w:rsidRPr="006B40E4" w:rsidRDefault="00850F1D" w:rsidP="00820A45">
            <w:pPr>
              <w:rPr>
                <w:i/>
                <w:iCs/>
                <w:color w:val="0070C0"/>
              </w:rPr>
            </w:pPr>
            <w:r w:rsidRPr="006B40E4">
              <w:rPr>
                <w:i/>
                <w:iCs/>
                <w:color w:val="0070C0"/>
              </w:rPr>
              <w:t>ГОСТ ЕН 1760-1-2004</w:t>
            </w:r>
            <w:r w:rsidRPr="006B40E4">
              <w:rPr>
                <w:i/>
                <w:iCs/>
                <w:color w:val="0070C0"/>
              </w:rPr>
              <w:br/>
              <w:t>ГОСТ ЕН 1837-2002</w:t>
            </w:r>
            <w:r w:rsidRPr="006B40E4">
              <w:rPr>
                <w:i/>
                <w:iCs/>
                <w:color w:val="0070C0"/>
              </w:rPr>
              <w:br/>
              <w:t>ГОСТ ЕН 349-2002</w:t>
            </w:r>
            <w:r w:rsidRPr="006B40E4">
              <w:rPr>
                <w:i/>
                <w:iCs/>
                <w:color w:val="0070C0"/>
              </w:rPr>
              <w:br/>
              <w:t>ГОСТ ЕН 563-2002</w:t>
            </w:r>
            <w:r w:rsidRPr="006B40E4">
              <w:rPr>
                <w:i/>
                <w:iCs/>
                <w:color w:val="0070C0"/>
              </w:rPr>
              <w:br/>
              <w:t>ГОСТ ЕН 894-2-2002</w:t>
            </w:r>
            <w:r w:rsidRPr="006B40E4">
              <w:rPr>
                <w:i/>
                <w:iCs/>
                <w:color w:val="0070C0"/>
              </w:rPr>
              <w:br/>
              <w:t>ГОСТ ИСО 10816-1-97</w:t>
            </w:r>
            <w:r w:rsidRPr="006B40E4">
              <w:rPr>
                <w:i/>
                <w:iCs/>
                <w:color w:val="0070C0"/>
              </w:rPr>
              <w:br/>
              <w:t>ГОСТ ИСО 10816-3-2002</w:t>
            </w:r>
            <w:r w:rsidRPr="006B40E4">
              <w:rPr>
                <w:i/>
                <w:iCs/>
                <w:color w:val="0070C0"/>
              </w:rPr>
              <w:br/>
              <w:t>ГОСТ ИСО 13851-2006</w:t>
            </w:r>
            <w:r w:rsidRPr="006B40E4">
              <w:rPr>
                <w:i/>
                <w:iCs/>
                <w:color w:val="0070C0"/>
              </w:rPr>
              <w:br/>
              <w:t>ГОСТ ИСО 13855-2006</w:t>
            </w:r>
            <w:r w:rsidRPr="006B40E4">
              <w:rPr>
                <w:i/>
                <w:iCs/>
                <w:color w:val="0070C0"/>
              </w:rPr>
              <w:br/>
              <w:t>ГОСТ ИСО 14123-1-2000</w:t>
            </w:r>
            <w:r w:rsidRPr="006B40E4">
              <w:rPr>
                <w:i/>
                <w:iCs/>
                <w:color w:val="0070C0"/>
              </w:rPr>
              <w:br/>
              <w:t>ГОСТ ИСО 8995-2002</w:t>
            </w:r>
            <w:r w:rsidRPr="006B40E4">
              <w:rPr>
                <w:i/>
                <w:iCs/>
                <w:color w:val="0070C0"/>
              </w:rPr>
              <w:br/>
              <w:t>ГОСТ МЭК 60204-1-2002</w:t>
            </w:r>
            <w:r w:rsidRPr="006B40E4">
              <w:rPr>
                <w:i/>
                <w:iCs/>
                <w:color w:val="0070C0"/>
              </w:rPr>
              <w:br/>
              <w:t>СТБ ЕН 547-1-2003</w:t>
            </w:r>
            <w:r w:rsidRPr="006B40E4">
              <w:rPr>
                <w:i/>
                <w:iCs/>
                <w:color w:val="0070C0"/>
              </w:rPr>
              <w:br/>
              <w:t>ГОСТ Р 12.1.019-2009</w:t>
            </w:r>
            <w:r w:rsidRPr="006B40E4">
              <w:rPr>
                <w:i/>
                <w:iCs/>
                <w:color w:val="0070C0"/>
              </w:rPr>
              <w:br/>
              <w:t>ГОСТ Р 53387-2009</w:t>
            </w:r>
            <w:r w:rsidRPr="006B40E4">
              <w:rPr>
                <w:i/>
                <w:iCs/>
                <w:color w:val="0070C0"/>
              </w:rPr>
              <w:br/>
              <w:t>ГОСТ Р 53387-2009 (ИСО/ТС 14798:2006)</w:t>
            </w:r>
            <w:r w:rsidRPr="006B40E4">
              <w:rPr>
                <w:i/>
                <w:iCs/>
                <w:color w:val="0070C0"/>
              </w:rPr>
              <w:br/>
              <w:t>ГОСТ Р 53650-2009</w:t>
            </w:r>
            <w:r w:rsidRPr="006B40E4">
              <w:rPr>
                <w:i/>
                <w:iCs/>
                <w:color w:val="0070C0"/>
              </w:rPr>
              <w:br/>
              <w:t>ГОСТ Р 54775-2011</w:t>
            </w:r>
            <w:r w:rsidRPr="006B40E4">
              <w:rPr>
                <w:i/>
                <w:iCs/>
                <w:color w:val="0070C0"/>
              </w:rPr>
              <w:br/>
              <w:t>ГОСТ Р 55710-2013</w:t>
            </w:r>
            <w:r w:rsidRPr="006B40E4">
              <w:rPr>
                <w:i/>
                <w:iCs/>
                <w:color w:val="0070C0"/>
              </w:rPr>
              <w:br/>
              <w:t>ГОСТ Р 55729-2013</w:t>
            </w:r>
            <w:r w:rsidRPr="006B40E4">
              <w:rPr>
                <w:i/>
                <w:iCs/>
                <w:color w:val="0070C0"/>
              </w:rPr>
              <w:br/>
              <w:t>ГОСТ Р 55734-2013</w:t>
            </w:r>
            <w:r w:rsidRPr="006B40E4">
              <w:rPr>
                <w:i/>
                <w:iCs/>
                <w:color w:val="0070C0"/>
              </w:rPr>
              <w:br/>
              <w:t>ГОСТ Р 58199-2018</w:t>
            </w:r>
            <w:r w:rsidRPr="006B40E4">
              <w:rPr>
                <w:i/>
                <w:iCs/>
                <w:color w:val="0070C0"/>
              </w:rPr>
              <w:br/>
              <w:t>ГОСТ Р 58200-2018</w:t>
            </w:r>
            <w:r w:rsidRPr="006B40E4">
              <w:rPr>
                <w:i/>
                <w:iCs/>
                <w:color w:val="0070C0"/>
              </w:rPr>
              <w:br/>
              <w:t>ГОСТ Р ИСО 14122-3-2009</w:t>
            </w:r>
            <w:r w:rsidRPr="006B40E4">
              <w:rPr>
                <w:i/>
                <w:iCs/>
                <w:color w:val="0070C0"/>
              </w:rPr>
              <w:br/>
              <w:t>ГОСТ Р ИСО 14122-4-2009</w:t>
            </w:r>
            <w:r w:rsidRPr="006B40E4">
              <w:rPr>
                <w:i/>
                <w:iCs/>
                <w:color w:val="0070C0"/>
              </w:rPr>
              <w:br/>
              <w:t>ГОСТ Р ИСО 14738-2007</w:t>
            </w:r>
            <w:r w:rsidRPr="006B40E4">
              <w:rPr>
                <w:i/>
                <w:iCs/>
                <w:color w:val="0070C0"/>
              </w:rPr>
              <w:br/>
              <w:t>ГОСТ Р ИСО 15534-2-2016</w:t>
            </w:r>
            <w:r w:rsidRPr="006B40E4">
              <w:rPr>
                <w:i/>
                <w:iCs/>
                <w:color w:val="0070C0"/>
              </w:rPr>
              <w:br/>
              <w:t>ГОСТ Р ИСО 15534-3-2007</w:t>
            </w:r>
            <w:r w:rsidRPr="006B40E4">
              <w:rPr>
                <w:i/>
                <w:iCs/>
                <w:color w:val="0070C0"/>
              </w:rPr>
              <w:br/>
              <w:t>ГОСТ Р ИСО 15534-3-2009</w:t>
            </w:r>
            <w:r w:rsidRPr="006B40E4">
              <w:rPr>
                <w:i/>
                <w:iCs/>
                <w:color w:val="0070C0"/>
              </w:rPr>
              <w:br/>
              <w:t>ГОСТ Р МЭК 60204-1-2007</w:t>
            </w:r>
          </w:p>
          <w:p w14:paraId="7C67CCD1" w14:textId="3D47946D" w:rsidR="00850F1D" w:rsidRPr="00CB06C9" w:rsidRDefault="00850F1D" w:rsidP="00820A45">
            <w:r w:rsidRPr="006B40E4">
              <w:rPr>
                <w:i/>
                <w:iCs/>
                <w:color w:val="0070C0"/>
              </w:rPr>
              <w:t>СТ РК МЭК 61310-1-2008</w:t>
            </w:r>
            <w:r w:rsidRPr="006B40E4">
              <w:rPr>
                <w:i/>
                <w:iCs/>
                <w:color w:val="0070C0"/>
              </w:rPr>
              <w:br/>
              <w:t>СТБ 1575-2005</w:t>
            </w:r>
            <w:r w:rsidRPr="006B40E4">
              <w:rPr>
                <w:i/>
                <w:iCs/>
                <w:color w:val="0070C0"/>
              </w:rPr>
              <w:br/>
              <w:t>СТБ ЕН 999-2003</w:t>
            </w:r>
            <w:r w:rsidRPr="006B40E4">
              <w:rPr>
                <w:i/>
                <w:iCs/>
                <w:color w:val="0070C0"/>
              </w:rPr>
              <w:br/>
              <w:t>СТБ ИСО 14122-1-2004</w:t>
            </w:r>
            <w:r w:rsidRPr="006B40E4">
              <w:rPr>
                <w:i/>
                <w:iCs/>
                <w:color w:val="0070C0"/>
              </w:rPr>
              <w:br/>
              <w:t>СТБ ИСО 14122-2-2004</w:t>
            </w:r>
            <w:r w:rsidRPr="006B40E4">
              <w:rPr>
                <w:i/>
                <w:iCs/>
                <w:color w:val="0070C0"/>
              </w:rPr>
              <w:br/>
              <w:t>СТБ МЭК 61310-1-2005</w:t>
            </w:r>
          </w:p>
        </w:tc>
      </w:tr>
      <w:tr w:rsidR="00825540" w:rsidRPr="00CB06C9" w14:paraId="193C4A6C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FD1F" w14:textId="66FB9621" w:rsidR="00825540" w:rsidRPr="00CB06C9" w:rsidRDefault="00FC416F" w:rsidP="00820A45">
            <w:r>
              <w:t>4.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355F" w14:textId="77777777" w:rsidR="00825540" w:rsidRPr="00CB06C9" w:rsidRDefault="00825540" w:rsidP="00820A45">
            <w:r w:rsidRPr="00CB06C9">
              <w:t xml:space="preserve">Оборудование для проходки горных выработок:  </w:t>
            </w:r>
          </w:p>
          <w:p w14:paraId="676476AB" w14:textId="77777777" w:rsidR="00825540" w:rsidRPr="00CB06C9" w:rsidRDefault="00825540" w:rsidP="00820A45">
            <w:r w:rsidRPr="00CB06C9">
              <w:t xml:space="preserve">комбайны проходческие по углю и породе; </w:t>
            </w:r>
          </w:p>
          <w:p w14:paraId="14297350" w14:textId="77777777" w:rsidR="00825540" w:rsidRPr="00CB06C9" w:rsidRDefault="00825540" w:rsidP="00820A45">
            <w:r w:rsidRPr="00CB06C9">
              <w:t>крепи металлические для подготовительных выработок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7AD7" w14:textId="77777777" w:rsidR="00825540" w:rsidRDefault="00825540" w:rsidP="00820A45">
            <w:r w:rsidRPr="008169D6">
              <w:rPr>
                <w:rFonts w:eastAsiaTheme="minorHAnsi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351D" w14:textId="77777777" w:rsidR="00825540" w:rsidRPr="00CB06C9" w:rsidRDefault="00825540" w:rsidP="00820A45">
            <w:r w:rsidRPr="00CB06C9">
              <w:t xml:space="preserve">из 7308 40 000 </w:t>
            </w:r>
          </w:p>
          <w:p w14:paraId="43447D6A" w14:textId="77777777" w:rsidR="00825540" w:rsidRPr="00CB06C9" w:rsidRDefault="00825540" w:rsidP="00820A45">
            <w:r w:rsidRPr="00CB06C9">
              <w:t>из 8430</w:t>
            </w:r>
          </w:p>
          <w:p w14:paraId="38670440" w14:textId="0F538C94" w:rsidR="00825540" w:rsidRDefault="00825540" w:rsidP="00820A45">
            <w:r w:rsidRPr="00CB06C9">
              <w:t>8479 89 300 0</w:t>
            </w:r>
          </w:p>
          <w:p w14:paraId="683685DB" w14:textId="77777777" w:rsidR="00D51D26" w:rsidRDefault="00D51D26" w:rsidP="00D51D26">
            <w:pPr>
              <w:rPr>
                <w:lang w:eastAsia="en-GB"/>
              </w:rPr>
            </w:pPr>
            <w:r w:rsidRPr="008F483B">
              <w:rPr>
                <w:lang w:eastAsia="en-GB"/>
              </w:rPr>
              <w:t>расширен с _____</w:t>
            </w:r>
          </w:p>
          <w:p w14:paraId="037B3608" w14:textId="77777777" w:rsidR="00D51D26" w:rsidRPr="00B771A2" w:rsidRDefault="00D51D26" w:rsidP="00D51D26">
            <w:r w:rsidRPr="00B771A2">
              <w:t>8479 89 300 0</w:t>
            </w:r>
          </w:p>
          <w:p w14:paraId="28D47F10" w14:textId="77777777" w:rsidR="00D51D26" w:rsidRPr="00B771A2" w:rsidRDefault="00D51D26" w:rsidP="00D51D26">
            <w:r w:rsidRPr="00B771A2">
              <w:t>7308</w:t>
            </w:r>
          </w:p>
          <w:p w14:paraId="7B1B5E74" w14:textId="77777777" w:rsidR="00D51D26" w:rsidRPr="00B771A2" w:rsidRDefault="00D51D26" w:rsidP="00D51D26">
            <w:r w:rsidRPr="00B771A2">
              <w:t>8479</w:t>
            </w:r>
          </w:p>
          <w:p w14:paraId="1344C509" w14:textId="77777777" w:rsidR="00D51D26" w:rsidRDefault="00D51D26" w:rsidP="00820A45"/>
          <w:p w14:paraId="358C2A38" w14:textId="77777777" w:rsidR="00C5612C" w:rsidRPr="00CB06C9" w:rsidRDefault="00C5612C" w:rsidP="00047DDA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7099" w14:textId="77777777" w:rsidR="00825540" w:rsidRPr="00CB06C9" w:rsidRDefault="00825540" w:rsidP="00820A45">
            <w:r w:rsidRPr="00CB06C9"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77A5" w14:textId="77777777" w:rsidR="00825540" w:rsidRPr="00CB06C9" w:rsidRDefault="00825540" w:rsidP="00820A45">
            <w:r w:rsidRPr="00CB06C9">
              <w:t>ТР ТС 010/2011</w:t>
            </w:r>
          </w:p>
          <w:p w14:paraId="4DE86004" w14:textId="77777777" w:rsidR="00825540" w:rsidRDefault="00825540" w:rsidP="00820A45">
            <w:r w:rsidRPr="00CB06C9">
              <w:t>ГОСТ 12633-90</w:t>
            </w:r>
          </w:p>
          <w:p w14:paraId="46193FF8" w14:textId="77777777" w:rsidR="00C5612C" w:rsidRPr="006B40E4" w:rsidRDefault="00C5612C" w:rsidP="00820A45">
            <w:pPr>
              <w:rPr>
                <w:i/>
                <w:iCs/>
                <w:color w:val="0070C0"/>
              </w:rPr>
            </w:pPr>
            <w:r w:rsidRPr="006B40E4">
              <w:rPr>
                <w:i/>
                <w:iCs/>
                <w:color w:val="0070C0"/>
              </w:rPr>
              <w:t>ГОСТ 12.1.001-89</w:t>
            </w:r>
            <w:r w:rsidRPr="006B40E4">
              <w:rPr>
                <w:i/>
                <w:iCs/>
                <w:color w:val="0070C0"/>
              </w:rPr>
              <w:br/>
              <w:t>ГОСТ 12.1.002-84</w:t>
            </w:r>
            <w:r w:rsidRPr="006B40E4">
              <w:rPr>
                <w:i/>
                <w:iCs/>
                <w:color w:val="0070C0"/>
              </w:rPr>
              <w:br/>
              <w:t>ГОСТ 12.1.003-83</w:t>
            </w:r>
            <w:r w:rsidRPr="006B40E4">
              <w:rPr>
                <w:i/>
                <w:iCs/>
                <w:color w:val="0070C0"/>
              </w:rPr>
              <w:br/>
              <w:t>ГОСТ 12.1.004-91</w:t>
            </w:r>
            <w:r w:rsidRPr="006B40E4">
              <w:rPr>
                <w:i/>
                <w:iCs/>
                <w:color w:val="0070C0"/>
              </w:rPr>
              <w:br/>
              <w:t>ГОСТ 12.1.005-88</w:t>
            </w:r>
            <w:r w:rsidRPr="006B40E4">
              <w:rPr>
                <w:i/>
                <w:iCs/>
                <w:color w:val="0070C0"/>
              </w:rPr>
              <w:br/>
              <w:t>ГОСТ 12.1.006-84</w:t>
            </w:r>
            <w:r w:rsidRPr="006B40E4">
              <w:rPr>
                <w:i/>
                <w:iCs/>
                <w:color w:val="0070C0"/>
              </w:rPr>
              <w:br/>
              <w:t>ГОСТ 12.1.007-76</w:t>
            </w:r>
            <w:r w:rsidRPr="006B40E4">
              <w:rPr>
                <w:i/>
                <w:iCs/>
                <w:color w:val="0070C0"/>
              </w:rPr>
              <w:br/>
              <w:t>ГОСТ 12.1.010-76</w:t>
            </w:r>
            <w:r w:rsidRPr="006B40E4">
              <w:rPr>
                <w:i/>
                <w:iCs/>
                <w:color w:val="0070C0"/>
              </w:rPr>
              <w:br/>
              <w:t>ГОСТ 12.1.012-2004</w:t>
            </w:r>
            <w:r w:rsidRPr="006B40E4">
              <w:rPr>
                <w:i/>
                <w:iCs/>
                <w:color w:val="0070C0"/>
              </w:rPr>
              <w:br/>
              <w:t>ГОСТ 12.1.018-93</w:t>
            </w:r>
            <w:r w:rsidRPr="006B40E4">
              <w:rPr>
                <w:i/>
                <w:iCs/>
                <w:color w:val="0070C0"/>
              </w:rPr>
              <w:br/>
              <w:t>ГОСТ 12.1.019-2009</w:t>
            </w:r>
            <w:r w:rsidRPr="006B40E4">
              <w:rPr>
                <w:i/>
                <w:iCs/>
                <w:color w:val="0070C0"/>
              </w:rPr>
              <w:br/>
              <w:t>ГОСТ 12.1.019-2017</w:t>
            </w:r>
            <w:r w:rsidRPr="006B40E4">
              <w:rPr>
                <w:i/>
                <w:iCs/>
                <w:color w:val="0070C0"/>
              </w:rPr>
              <w:br/>
              <w:t>ГОСТ 12.1.019-79</w:t>
            </w:r>
            <w:r w:rsidRPr="006B40E4">
              <w:rPr>
                <w:i/>
                <w:iCs/>
                <w:color w:val="0070C0"/>
              </w:rPr>
              <w:br/>
              <w:t>ГОСТ 12.1.023-80</w:t>
            </w:r>
            <w:r w:rsidRPr="006B40E4">
              <w:rPr>
                <w:i/>
                <w:iCs/>
                <w:color w:val="0070C0"/>
              </w:rPr>
              <w:br/>
              <w:t>ГОСТ 12.1.030-81</w:t>
            </w:r>
            <w:r w:rsidRPr="006B40E4">
              <w:rPr>
                <w:i/>
                <w:iCs/>
                <w:color w:val="0070C0"/>
              </w:rPr>
              <w:br/>
              <w:t>ГОСТ 12.1.040-83</w:t>
            </w:r>
            <w:r w:rsidRPr="006B40E4">
              <w:rPr>
                <w:i/>
                <w:iCs/>
                <w:color w:val="0070C0"/>
              </w:rPr>
              <w:br/>
              <w:t>ГОСТ 12.1.045-84</w:t>
            </w:r>
            <w:r w:rsidRPr="006B40E4">
              <w:rPr>
                <w:i/>
                <w:iCs/>
                <w:color w:val="0070C0"/>
              </w:rPr>
              <w:br/>
              <w:t>ГОСТ 12.2.003-91</w:t>
            </w:r>
            <w:r w:rsidRPr="006B40E4">
              <w:rPr>
                <w:i/>
                <w:iCs/>
                <w:color w:val="0070C0"/>
              </w:rPr>
              <w:br/>
              <w:t>ГОСТ 12.2.007.0-75</w:t>
            </w:r>
            <w:r w:rsidRPr="006B40E4">
              <w:rPr>
                <w:i/>
                <w:iCs/>
                <w:color w:val="0070C0"/>
              </w:rPr>
              <w:br/>
              <w:t>ГОСТ 12.2.032-78</w:t>
            </w:r>
            <w:r w:rsidRPr="006B40E4">
              <w:rPr>
                <w:i/>
                <w:iCs/>
                <w:color w:val="0070C0"/>
              </w:rPr>
              <w:br/>
              <w:t>ГОСТ 12.2.033-78</w:t>
            </w:r>
            <w:r w:rsidRPr="006B40E4">
              <w:rPr>
                <w:i/>
                <w:iCs/>
                <w:color w:val="0070C0"/>
              </w:rPr>
              <w:br/>
              <w:t xml:space="preserve"> ГОСТ 12.2.049-80</w:t>
            </w:r>
            <w:r w:rsidRPr="006B40E4">
              <w:rPr>
                <w:i/>
                <w:iCs/>
                <w:color w:val="0070C0"/>
              </w:rPr>
              <w:br/>
              <w:t>ГОСТ 12.2.051-80</w:t>
            </w:r>
            <w:r w:rsidRPr="006B40E4">
              <w:rPr>
                <w:i/>
                <w:iCs/>
                <w:color w:val="0070C0"/>
              </w:rPr>
              <w:br/>
              <w:t>ГОСТ 12.2.052-81</w:t>
            </w:r>
            <w:r w:rsidRPr="006B40E4">
              <w:rPr>
                <w:i/>
                <w:iCs/>
                <w:color w:val="0070C0"/>
              </w:rPr>
              <w:br/>
              <w:t>ГОСТ 12.2.061-81</w:t>
            </w:r>
            <w:r w:rsidRPr="006B40E4">
              <w:rPr>
                <w:i/>
                <w:iCs/>
                <w:color w:val="0070C0"/>
              </w:rPr>
              <w:br/>
              <w:t>ГОСТ 12.2.062-81</w:t>
            </w:r>
            <w:r w:rsidRPr="006B40E4">
              <w:rPr>
                <w:i/>
                <w:iCs/>
                <w:color w:val="0070C0"/>
              </w:rPr>
              <w:br/>
              <w:t>ГОСТ 12.2.064-81</w:t>
            </w:r>
            <w:r w:rsidRPr="006B40E4">
              <w:rPr>
                <w:i/>
                <w:iCs/>
                <w:color w:val="0070C0"/>
              </w:rPr>
              <w:br/>
              <w:t>ГОСТ 12.2.098-84</w:t>
            </w:r>
            <w:r w:rsidRPr="006B40E4">
              <w:rPr>
                <w:i/>
                <w:iCs/>
                <w:color w:val="0070C0"/>
              </w:rPr>
              <w:br/>
              <w:t>ГОСТ 12.2.105-84</w:t>
            </w:r>
            <w:r w:rsidRPr="006B40E4">
              <w:rPr>
                <w:i/>
                <w:iCs/>
                <w:color w:val="0070C0"/>
              </w:rPr>
              <w:br/>
              <w:t>ГОСТ 12.2.105-95</w:t>
            </w:r>
            <w:r w:rsidRPr="006B40E4">
              <w:rPr>
                <w:i/>
                <w:iCs/>
                <w:color w:val="0070C0"/>
              </w:rPr>
              <w:br/>
              <w:t>ГОСТ 12.2.106-85</w:t>
            </w:r>
            <w:r w:rsidRPr="006B40E4">
              <w:rPr>
                <w:i/>
                <w:iCs/>
                <w:color w:val="0070C0"/>
              </w:rPr>
              <w:br/>
              <w:t>ГОСТ 12.3.002-2014</w:t>
            </w:r>
            <w:r w:rsidRPr="006B40E4">
              <w:rPr>
                <w:i/>
                <w:iCs/>
                <w:color w:val="0070C0"/>
              </w:rPr>
              <w:br/>
              <w:t>ГОСТ 12.4.026-2015</w:t>
            </w:r>
            <w:r w:rsidRPr="006B40E4">
              <w:rPr>
                <w:i/>
                <w:iCs/>
                <w:color w:val="0070C0"/>
              </w:rPr>
              <w:br/>
              <w:t>ГОСТ 12.4.040-78</w:t>
            </w:r>
            <w:r w:rsidRPr="006B40E4">
              <w:rPr>
                <w:i/>
                <w:iCs/>
                <w:color w:val="0070C0"/>
              </w:rPr>
              <w:br/>
              <w:t>ГОСТ 14254-2015 (IEC 60529:2013)</w:t>
            </w:r>
            <w:r w:rsidRPr="006B40E4">
              <w:rPr>
                <w:i/>
                <w:iCs/>
                <w:color w:val="0070C0"/>
              </w:rPr>
              <w:br/>
              <w:t>ГОСТ 2.601-2013</w:t>
            </w:r>
            <w:r w:rsidRPr="006B40E4">
              <w:rPr>
                <w:i/>
                <w:iCs/>
                <w:color w:val="0070C0"/>
              </w:rPr>
              <w:br/>
              <w:t>ГОСТ 27409-97</w:t>
            </w:r>
            <w:r w:rsidRPr="006B40E4">
              <w:rPr>
                <w:i/>
                <w:iCs/>
                <w:color w:val="0070C0"/>
              </w:rPr>
              <w:br/>
              <w:t>ГОСТ 30530-97</w:t>
            </w:r>
            <w:r w:rsidRPr="006B40E4">
              <w:rPr>
                <w:i/>
                <w:iCs/>
                <w:color w:val="0070C0"/>
              </w:rPr>
              <w:br/>
              <w:t>ГОСТ 30691-2001 (ИСО 4871-96)</w:t>
            </w:r>
            <w:r w:rsidRPr="006B40E4">
              <w:rPr>
                <w:i/>
                <w:iCs/>
                <w:color w:val="0070C0"/>
              </w:rPr>
              <w:br/>
              <w:t>ГОСТ 30860-2002 (ЕН 981:1996,ЕН 842:1996)</w:t>
            </w:r>
            <w:r w:rsidRPr="006B40E4">
              <w:rPr>
                <w:i/>
                <w:iCs/>
                <w:color w:val="0070C0"/>
              </w:rPr>
              <w:br/>
              <w:t>ГОСТ 31193-2004 (ЕН 1032:2003)</w:t>
            </w:r>
            <w:r w:rsidRPr="006B40E4">
              <w:rPr>
                <w:i/>
                <w:iCs/>
                <w:color w:val="0070C0"/>
              </w:rPr>
              <w:br/>
              <w:t>ГОСТ 31287-2005 (ИСО 17624:2004)</w:t>
            </w:r>
            <w:r w:rsidRPr="006B40E4">
              <w:rPr>
                <w:i/>
                <w:iCs/>
                <w:color w:val="0070C0"/>
              </w:rPr>
              <w:br/>
              <w:t xml:space="preserve"> ГОСТ 31326-2006 (ИСО 15667-2000)</w:t>
            </w:r>
            <w:r w:rsidRPr="006B40E4">
              <w:rPr>
                <w:i/>
                <w:iCs/>
                <w:color w:val="0070C0"/>
              </w:rPr>
              <w:br/>
              <w:t>ГОСТ 31328-2006 (ИСО 14163:1998)</w:t>
            </w:r>
            <w:r w:rsidRPr="006B40E4">
              <w:rPr>
                <w:i/>
                <w:iCs/>
                <w:color w:val="0070C0"/>
              </w:rPr>
              <w:br/>
              <w:t>ГОСТ 31559-2012</w:t>
            </w:r>
            <w:r w:rsidRPr="006B40E4">
              <w:rPr>
                <w:i/>
                <w:iCs/>
                <w:color w:val="0070C0"/>
              </w:rPr>
              <w:br/>
              <w:t>ГОСТ 31560-2012</w:t>
            </w:r>
            <w:r w:rsidRPr="006B40E4">
              <w:rPr>
                <w:i/>
                <w:iCs/>
                <w:color w:val="0070C0"/>
              </w:rPr>
              <w:br/>
              <w:t>ГОСТ 33938-2016</w:t>
            </w:r>
            <w:r w:rsidRPr="006B40E4">
              <w:rPr>
                <w:i/>
                <w:iCs/>
                <w:color w:val="0070C0"/>
              </w:rPr>
              <w:br/>
              <w:t>ГОСТ 9.602-2016</w:t>
            </w:r>
            <w:r w:rsidRPr="006B40E4">
              <w:rPr>
                <w:i/>
                <w:iCs/>
                <w:color w:val="0070C0"/>
              </w:rPr>
              <w:br/>
              <w:t>ГОСТ EN 1005-3-2016</w:t>
            </w:r>
            <w:r w:rsidRPr="006B40E4">
              <w:rPr>
                <w:i/>
                <w:iCs/>
                <w:color w:val="0070C0"/>
              </w:rPr>
              <w:br/>
              <w:t>ГОСТ EN 1093-11-2018</w:t>
            </w:r>
            <w:r w:rsidRPr="006B40E4">
              <w:rPr>
                <w:i/>
                <w:iCs/>
                <w:color w:val="0070C0"/>
              </w:rPr>
              <w:br/>
              <w:t>ГОСТ EN 1093-1-2018</w:t>
            </w:r>
            <w:r w:rsidRPr="006B40E4">
              <w:rPr>
                <w:i/>
                <w:iCs/>
                <w:color w:val="0070C0"/>
              </w:rPr>
              <w:br/>
              <w:t>ГОСТ EN 1093-2-2018</w:t>
            </w:r>
            <w:r w:rsidRPr="006B40E4">
              <w:rPr>
                <w:i/>
                <w:iCs/>
                <w:color w:val="0070C0"/>
              </w:rPr>
              <w:br/>
              <w:t>ГОСТ EN 1093-3-2018</w:t>
            </w:r>
            <w:r w:rsidRPr="006B40E4">
              <w:rPr>
                <w:i/>
                <w:iCs/>
                <w:color w:val="0070C0"/>
              </w:rPr>
              <w:br/>
              <w:t>ГОСТ EN 1093-4-2018</w:t>
            </w:r>
            <w:r w:rsidRPr="006B40E4">
              <w:rPr>
                <w:i/>
                <w:iCs/>
                <w:color w:val="0070C0"/>
              </w:rPr>
              <w:br/>
              <w:t>ГОСТ EN 1093-6-2018</w:t>
            </w:r>
            <w:r w:rsidRPr="006B40E4">
              <w:rPr>
                <w:i/>
                <w:iCs/>
                <w:color w:val="0070C0"/>
              </w:rPr>
              <w:br/>
              <w:t>ГОСТ EN 1093-7-2018</w:t>
            </w:r>
            <w:r w:rsidRPr="006B40E4">
              <w:rPr>
                <w:i/>
                <w:iCs/>
                <w:color w:val="0070C0"/>
              </w:rPr>
              <w:br/>
              <w:t>ГОСТ EN 1093-8-2018</w:t>
            </w:r>
            <w:r w:rsidRPr="006B40E4">
              <w:rPr>
                <w:i/>
                <w:iCs/>
                <w:color w:val="0070C0"/>
              </w:rPr>
              <w:br/>
              <w:t>ГОСТ EN 1093-9-2018</w:t>
            </w:r>
            <w:r w:rsidRPr="006B40E4">
              <w:rPr>
                <w:i/>
                <w:iCs/>
                <w:color w:val="0070C0"/>
              </w:rPr>
              <w:br/>
              <w:t>ГОСТ EN 12198-1-2012</w:t>
            </w:r>
            <w:r w:rsidRPr="006B40E4">
              <w:rPr>
                <w:i/>
                <w:iCs/>
                <w:color w:val="0070C0"/>
              </w:rPr>
              <w:br/>
              <w:t>ГОСТ EN 1299-2016</w:t>
            </w:r>
            <w:r w:rsidRPr="006B40E4">
              <w:rPr>
                <w:i/>
                <w:iCs/>
                <w:color w:val="0070C0"/>
              </w:rPr>
              <w:br/>
              <w:t>ГОСТ EN 13478-2012</w:t>
            </w:r>
            <w:r w:rsidRPr="006B40E4">
              <w:rPr>
                <w:i/>
                <w:iCs/>
                <w:color w:val="0070C0"/>
              </w:rPr>
              <w:br/>
              <w:t>ГОСТ EN 547-2-2016</w:t>
            </w:r>
            <w:r w:rsidRPr="006B40E4">
              <w:rPr>
                <w:i/>
                <w:iCs/>
                <w:color w:val="0070C0"/>
              </w:rPr>
              <w:br/>
              <w:t>ГОСТ EN 547-3-2016</w:t>
            </w:r>
          </w:p>
          <w:p w14:paraId="6495433B" w14:textId="77777777" w:rsidR="00C5612C" w:rsidRPr="006B40E4" w:rsidRDefault="00C5612C" w:rsidP="00820A45">
            <w:pPr>
              <w:rPr>
                <w:i/>
                <w:iCs/>
                <w:color w:val="0070C0"/>
              </w:rPr>
            </w:pPr>
            <w:r w:rsidRPr="006B40E4">
              <w:rPr>
                <w:i/>
                <w:iCs/>
                <w:color w:val="0070C0"/>
              </w:rPr>
              <w:t>ГОСТ EN 574-2012</w:t>
            </w:r>
            <w:r w:rsidRPr="006B40E4">
              <w:rPr>
                <w:i/>
                <w:iCs/>
                <w:color w:val="0070C0"/>
              </w:rPr>
              <w:br/>
              <w:t>ГОСТ EN 614-1-2012</w:t>
            </w:r>
            <w:r w:rsidRPr="006B40E4">
              <w:rPr>
                <w:i/>
                <w:iCs/>
                <w:color w:val="0070C0"/>
              </w:rPr>
              <w:br/>
              <w:t>ГОСТ EN 614-2-2012</w:t>
            </w:r>
            <w:r w:rsidRPr="006B40E4">
              <w:rPr>
                <w:i/>
                <w:iCs/>
                <w:color w:val="0070C0"/>
              </w:rPr>
              <w:br/>
              <w:t>ГОСТ EN 894-1-2012</w:t>
            </w:r>
            <w:r w:rsidRPr="006B40E4">
              <w:rPr>
                <w:i/>
                <w:iCs/>
                <w:color w:val="0070C0"/>
              </w:rPr>
              <w:br/>
              <w:t>ГОСТ EN 894-3-2012</w:t>
            </w:r>
            <w:r w:rsidRPr="006B40E4">
              <w:rPr>
                <w:i/>
                <w:iCs/>
                <w:color w:val="0070C0"/>
              </w:rPr>
              <w:br/>
              <w:t>ГОСТ EN 953-2014</w:t>
            </w:r>
            <w:r w:rsidRPr="006B40E4">
              <w:rPr>
                <w:i/>
                <w:iCs/>
                <w:color w:val="0070C0"/>
              </w:rPr>
              <w:br/>
              <w:t>ГОСТ IEC 60335-1-2015</w:t>
            </w:r>
            <w:r w:rsidRPr="006B40E4">
              <w:rPr>
                <w:i/>
                <w:iCs/>
                <w:color w:val="0070C0"/>
              </w:rPr>
              <w:br/>
              <w:t>ГОСТ IEC 60825-1-2013</w:t>
            </w:r>
            <w:r w:rsidRPr="006B40E4">
              <w:rPr>
                <w:i/>
                <w:iCs/>
                <w:color w:val="0070C0"/>
              </w:rPr>
              <w:br/>
              <w:t>ГОСТ IEC 61310-2-2016</w:t>
            </w:r>
            <w:r w:rsidRPr="006B40E4">
              <w:rPr>
                <w:i/>
                <w:iCs/>
                <w:color w:val="0070C0"/>
              </w:rPr>
              <w:br/>
              <w:t>ГОСТ IEC 61310-3-2016</w:t>
            </w:r>
            <w:r w:rsidRPr="006B40E4">
              <w:rPr>
                <w:i/>
                <w:iCs/>
                <w:color w:val="0070C0"/>
              </w:rPr>
              <w:br/>
              <w:t>ГОСТ ISO 12100-2013</w:t>
            </w:r>
            <w:r w:rsidRPr="006B40E4">
              <w:rPr>
                <w:i/>
                <w:iCs/>
                <w:color w:val="0070C0"/>
              </w:rPr>
              <w:br/>
              <w:t>ГОСТ ISO 13849-1-2014</w:t>
            </w:r>
            <w:r w:rsidRPr="006B40E4">
              <w:rPr>
                <w:i/>
                <w:iCs/>
                <w:color w:val="0070C0"/>
              </w:rPr>
              <w:br/>
              <w:t>ГОСТ ISO 13850-2016</w:t>
            </w:r>
            <w:r w:rsidRPr="006B40E4">
              <w:rPr>
                <w:i/>
                <w:iCs/>
                <w:color w:val="0070C0"/>
              </w:rPr>
              <w:br/>
              <w:t>ГОСТ ISO 13857-2012</w:t>
            </w:r>
            <w:r w:rsidRPr="006B40E4">
              <w:rPr>
                <w:i/>
                <w:iCs/>
                <w:color w:val="0070C0"/>
              </w:rPr>
              <w:br/>
              <w:t>ГОСТ ISO 14159-2012</w:t>
            </w:r>
            <w:r w:rsidRPr="006B40E4">
              <w:rPr>
                <w:i/>
                <w:iCs/>
                <w:color w:val="0070C0"/>
              </w:rPr>
              <w:br/>
              <w:t>ГОСТ ISO 15534-1-2016</w:t>
            </w:r>
            <w:r w:rsidRPr="006B40E4">
              <w:rPr>
                <w:i/>
                <w:iCs/>
                <w:color w:val="0070C0"/>
              </w:rPr>
              <w:br/>
              <w:t>ГОСТ ISO 4413-2016</w:t>
            </w:r>
            <w:r w:rsidRPr="006B40E4">
              <w:rPr>
                <w:i/>
                <w:iCs/>
                <w:color w:val="0070C0"/>
              </w:rPr>
              <w:br/>
              <w:t>ГОСТ ISO 4414-2016</w:t>
            </w:r>
            <w:r w:rsidRPr="006B40E4">
              <w:rPr>
                <w:i/>
                <w:iCs/>
                <w:color w:val="0070C0"/>
              </w:rPr>
              <w:br/>
              <w:t>ГОСТ ЕН 1005-2-2005</w:t>
            </w:r>
            <w:r w:rsidRPr="006B40E4">
              <w:rPr>
                <w:i/>
                <w:iCs/>
                <w:color w:val="0070C0"/>
              </w:rPr>
              <w:br/>
              <w:t>ГОСТ ЕН 1037-2002</w:t>
            </w:r>
            <w:r w:rsidRPr="006B40E4">
              <w:rPr>
                <w:i/>
                <w:iCs/>
                <w:color w:val="0070C0"/>
              </w:rPr>
              <w:br/>
              <w:t xml:space="preserve"> ГОСТ ЕН 1050-2002</w:t>
            </w:r>
            <w:r w:rsidRPr="006B40E4">
              <w:rPr>
                <w:i/>
                <w:iCs/>
                <w:color w:val="0070C0"/>
              </w:rPr>
              <w:br/>
              <w:t>ГОСТ ЕН 1088-2002</w:t>
            </w:r>
            <w:r w:rsidRPr="006B40E4">
              <w:rPr>
                <w:i/>
                <w:iCs/>
                <w:color w:val="0070C0"/>
              </w:rPr>
              <w:br/>
              <w:t>ГОСТ ЕН 1760-1-2004</w:t>
            </w:r>
            <w:r w:rsidRPr="006B40E4">
              <w:rPr>
                <w:i/>
                <w:iCs/>
                <w:color w:val="0070C0"/>
              </w:rPr>
              <w:br/>
              <w:t>ГОСТ ЕН 1837-2002</w:t>
            </w:r>
            <w:r w:rsidRPr="006B40E4">
              <w:rPr>
                <w:i/>
                <w:iCs/>
                <w:color w:val="0070C0"/>
              </w:rPr>
              <w:br/>
              <w:t>ГОСТ ЕН 349-2002</w:t>
            </w:r>
            <w:r w:rsidRPr="006B40E4">
              <w:rPr>
                <w:i/>
                <w:iCs/>
                <w:color w:val="0070C0"/>
              </w:rPr>
              <w:br/>
              <w:t>ГОСТ ЕН 563-2002</w:t>
            </w:r>
            <w:r w:rsidRPr="006B40E4">
              <w:rPr>
                <w:i/>
                <w:iCs/>
                <w:color w:val="0070C0"/>
              </w:rPr>
              <w:br/>
              <w:t>ГОСТ ЕН 894-2-2002</w:t>
            </w:r>
            <w:r w:rsidRPr="006B40E4">
              <w:rPr>
                <w:i/>
                <w:iCs/>
                <w:color w:val="0070C0"/>
              </w:rPr>
              <w:br/>
              <w:t>ГОСТ ИСО 10816-1-97</w:t>
            </w:r>
            <w:r w:rsidRPr="006B40E4">
              <w:rPr>
                <w:i/>
                <w:iCs/>
                <w:color w:val="0070C0"/>
              </w:rPr>
              <w:br/>
              <w:t>ГОСТ ИСО 10816-3-2002</w:t>
            </w:r>
            <w:r w:rsidRPr="006B40E4">
              <w:rPr>
                <w:i/>
                <w:iCs/>
                <w:color w:val="0070C0"/>
              </w:rPr>
              <w:br/>
              <w:t>ГОСТ ИСО 13851-2006</w:t>
            </w:r>
            <w:r w:rsidRPr="006B40E4">
              <w:rPr>
                <w:i/>
                <w:iCs/>
                <w:color w:val="0070C0"/>
              </w:rPr>
              <w:br/>
              <w:t>ГОСТ ИСО 13855-2006</w:t>
            </w:r>
            <w:r w:rsidRPr="006B40E4">
              <w:rPr>
                <w:i/>
                <w:iCs/>
                <w:color w:val="0070C0"/>
              </w:rPr>
              <w:br/>
              <w:t>ГОСТ ИСО 14123-1-2000</w:t>
            </w:r>
            <w:r w:rsidRPr="006B40E4">
              <w:rPr>
                <w:i/>
                <w:iCs/>
                <w:color w:val="0070C0"/>
              </w:rPr>
              <w:br/>
              <w:t>ГОСТ ИСО 8995-2002</w:t>
            </w:r>
            <w:r w:rsidRPr="006B40E4">
              <w:rPr>
                <w:i/>
                <w:iCs/>
                <w:color w:val="0070C0"/>
              </w:rPr>
              <w:br/>
              <w:t>ГОСТ МЭК 60204-1-2002</w:t>
            </w:r>
            <w:r w:rsidRPr="006B40E4">
              <w:rPr>
                <w:i/>
                <w:iCs/>
                <w:color w:val="0070C0"/>
              </w:rPr>
              <w:br/>
              <w:t>СТБ ЕН 547-1-2003</w:t>
            </w:r>
            <w:r w:rsidRPr="006B40E4">
              <w:rPr>
                <w:i/>
                <w:iCs/>
                <w:color w:val="0070C0"/>
              </w:rPr>
              <w:br/>
              <w:t>ГОСТ Р 12.1.019-2009</w:t>
            </w:r>
            <w:r w:rsidRPr="006B40E4">
              <w:rPr>
                <w:i/>
                <w:iCs/>
                <w:color w:val="0070C0"/>
              </w:rPr>
              <w:br/>
              <w:t>ГОСТ Р 50703-2002</w:t>
            </w:r>
            <w:r w:rsidRPr="006B40E4">
              <w:rPr>
                <w:i/>
                <w:iCs/>
                <w:color w:val="0070C0"/>
              </w:rPr>
              <w:br/>
              <w:t>ГОСТ Р 52018-2003</w:t>
            </w:r>
            <w:r w:rsidRPr="006B40E4">
              <w:rPr>
                <w:i/>
                <w:iCs/>
                <w:color w:val="0070C0"/>
              </w:rPr>
              <w:br/>
              <w:t>ГОСТ Р 52217-2004</w:t>
            </w:r>
            <w:r w:rsidRPr="006B40E4">
              <w:rPr>
                <w:i/>
                <w:iCs/>
                <w:color w:val="0070C0"/>
              </w:rPr>
              <w:br/>
              <w:t>ГОСТ Р 52218-2004</w:t>
            </w:r>
          </w:p>
          <w:p w14:paraId="29D2DB85" w14:textId="4D412379" w:rsidR="00C5612C" w:rsidRPr="00CB06C9" w:rsidRDefault="00C5612C" w:rsidP="00820A45">
            <w:r w:rsidRPr="006B40E4">
              <w:rPr>
                <w:i/>
                <w:iCs/>
                <w:color w:val="0070C0"/>
              </w:rPr>
              <w:t>ГОСТ Р 53387-2009</w:t>
            </w:r>
            <w:r w:rsidRPr="006B40E4">
              <w:rPr>
                <w:i/>
                <w:iCs/>
                <w:color w:val="0070C0"/>
              </w:rPr>
              <w:br/>
              <w:t>ГОСТ Р 53387-2009 (ИСО/ТС 14798:2006)</w:t>
            </w:r>
            <w:r w:rsidRPr="006B40E4">
              <w:rPr>
                <w:i/>
                <w:iCs/>
                <w:color w:val="0070C0"/>
              </w:rPr>
              <w:br/>
              <w:t>ГОСТ Р 53960-2010</w:t>
            </w:r>
            <w:r w:rsidRPr="006B40E4">
              <w:rPr>
                <w:i/>
                <w:iCs/>
                <w:color w:val="0070C0"/>
              </w:rPr>
              <w:br/>
              <w:t>ГОСТ Р 55710-2013</w:t>
            </w:r>
            <w:r w:rsidRPr="006B40E4">
              <w:rPr>
                <w:i/>
                <w:iCs/>
                <w:color w:val="0070C0"/>
              </w:rPr>
              <w:br/>
              <w:t>ГОСТ Р 55731-2013</w:t>
            </w:r>
            <w:r w:rsidRPr="006B40E4">
              <w:rPr>
                <w:i/>
                <w:iCs/>
                <w:color w:val="0070C0"/>
              </w:rPr>
              <w:br/>
              <w:t>ГОСТ Р 58199-2018</w:t>
            </w:r>
            <w:r w:rsidRPr="006B40E4">
              <w:rPr>
                <w:i/>
                <w:iCs/>
                <w:color w:val="0070C0"/>
              </w:rPr>
              <w:br/>
              <w:t>ГОСТ Р ИСО 14122-3-2009</w:t>
            </w:r>
            <w:r w:rsidRPr="006B40E4">
              <w:rPr>
                <w:i/>
                <w:iCs/>
                <w:color w:val="0070C0"/>
              </w:rPr>
              <w:br/>
              <w:t>ГОСТ Р ИСО 14122-4-2009</w:t>
            </w:r>
            <w:r w:rsidRPr="006B40E4">
              <w:rPr>
                <w:i/>
                <w:iCs/>
                <w:color w:val="0070C0"/>
              </w:rPr>
              <w:br/>
              <w:t>ГОСТ Р ИСО 14738-2007</w:t>
            </w:r>
            <w:r w:rsidRPr="006B40E4">
              <w:rPr>
                <w:i/>
                <w:iCs/>
                <w:color w:val="0070C0"/>
              </w:rPr>
              <w:br/>
              <w:t>ГОСТ Р ИСО 15534-2-2016</w:t>
            </w:r>
            <w:r w:rsidRPr="006B40E4">
              <w:rPr>
                <w:i/>
                <w:iCs/>
                <w:color w:val="0070C0"/>
              </w:rPr>
              <w:br/>
              <w:t>ГОСТ Р ИСО 15534-3-2007</w:t>
            </w:r>
            <w:r w:rsidRPr="006B40E4">
              <w:rPr>
                <w:i/>
                <w:iCs/>
                <w:color w:val="0070C0"/>
              </w:rPr>
              <w:br/>
              <w:t>ГОСТ Р ИСО 15534-3-2009</w:t>
            </w:r>
            <w:r w:rsidRPr="006B40E4">
              <w:rPr>
                <w:i/>
                <w:iCs/>
                <w:color w:val="0070C0"/>
              </w:rPr>
              <w:br/>
              <w:t>ГОСТ Р МЭК 60204-1-2007</w:t>
            </w:r>
            <w:r w:rsidRPr="006B40E4">
              <w:rPr>
                <w:i/>
                <w:iCs/>
                <w:color w:val="0070C0"/>
              </w:rPr>
              <w:br/>
              <w:t>СТ РК МЭК 61310-1-2008</w:t>
            </w:r>
            <w:r w:rsidRPr="006B40E4">
              <w:rPr>
                <w:i/>
                <w:iCs/>
                <w:color w:val="0070C0"/>
              </w:rPr>
              <w:br/>
              <w:t>СТБ ЕН 999-2003</w:t>
            </w:r>
            <w:r w:rsidRPr="006B40E4">
              <w:rPr>
                <w:i/>
                <w:iCs/>
                <w:color w:val="0070C0"/>
              </w:rPr>
              <w:br/>
              <w:t>СТБ ИСО 14122-1-2004</w:t>
            </w:r>
            <w:r w:rsidRPr="006B40E4">
              <w:rPr>
                <w:i/>
                <w:iCs/>
                <w:color w:val="0070C0"/>
              </w:rPr>
              <w:br/>
              <w:t>СТБ ИСО 14122-2-2004</w:t>
            </w:r>
            <w:r w:rsidRPr="006B40E4">
              <w:rPr>
                <w:i/>
                <w:iCs/>
                <w:color w:val="0070C0"/>
              </w:rPr>
              <w:br/>
              <w:t>СТБ МЭК 61310-1-2005</w:t>
            </w:r>
          </w:p>
        </w:tc>
      </w:tr>
      <w:tr w:rsidR="00825540" w:rsidRPr="00CB06C9" w14:paraId="0940A089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C130" w14:textId="1CD14BA4" w:rsidR="00825540" w:rsidRPr="00CB06C9" w:rsidRDefault="00FC416F" w:rsidP="00820A45">
            <w:r>
              <w:t>4.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31DE" w14:textId="77777777" w:rsidR="00825540" w:rsidRPr="00CB06C9" w:rsidRDefault="00825540" w:rsidP="00820A45">
            <w:r w:rsidRPr="00CB06C9">
              <w:t>Оборудование стволовых подъемов и шахтного транспорта:</w:t>
            </w:r>
          </w:p>
          <w:p w14:paraId="7DBCECE8" w14:textId="77777777" w:rsidR="00825540" w:rsidRPr="00CB06C9" w:rsidRDefault="00825540" w:rsidP="00820A45"/>
          <w:p w14:paraId="53D989A0" w14:textId="77777777" w:rsidR="00825540" w:rsidRPr="00CB06C9" w:rsidRDefault="00825540" w:rsidP="00820A45">
            <w:r w:rsidRPr="00CB06C9">
              <w:t xml:space="preserve">конвейеры шахтные скребковые; </w:t>
            </w:r>
          </w:p>
          <w:p w14:paraId="5B819704" w14:textId="77777777" w:rsidR="00825540" w:rsidRPr="00CB06C9" w:rsidRDefault="00825540" w:rsidP="00820A45"/>
          <w:p w14:paraId="158B50C5" w14:textId="77777777" w:rsidR="00825540" w:rsidRPr="00CB06C9" w:rsidRDefault="00825540" w:rsidP="00820A45">
            <w:r w:rsidRPr="00CB06C9">
              <w:t xml:space="preserve">конвейеры шахтные ленточные; лебедки шахтные и горнорудны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40A7" w14:textId="77777777" w:rsidR="00825540" w:rsidRDefault="00825540" w:rsidP="00820A45">
            <w:r w:rsidRPr="008169D6">
              <w:rPr>
                <w:rFonts w:eastAsiaTheme="minorHAnsi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0B27" w14:textId="77777777" w:rsidR="00825540" w:rsidRPr="00CB06C9" w:rsidRDefault="00825540" w:rsidP="00820A45">
            <w:r w:rsidRPr="00CB06C9">
              <w:t xml:space="preserve">из 8425 </w:t>
            </w:r>
          </w:p>
          <w:p w14:paraId="0FB7B1C2" w14:textId="77777777" w:rsidR="00825540" w:rsidRPr="00CB06C9" w:rsidRDefault="00825540" w:rsidP="00820A45">
            <w:r w:rsidRPr="00CB06C9">
              <w:t xml:space="preserve">из 8428 20 </w:t>
            </w:r>
          </w:p>
          <w:p w14:paraId="152B2A1C" w14:textId="77777777" w:rsidR="00825540" w:rsidRPr="00CB06C9" w:rsidRDefault="00825540" w:rsidP="00820A45">
            <w:r w:rsidRPr="00CB06C9">
              <w:t xml:space="preserve">из 8428 31 000 0   из 8428 32 000 0 из 8428 33 000 0 из 8428 39 </w:t>
            </w:r>
          </w:p>
          <w:p w14:paraId="6DD0CE92" w14:textId="2BC8CBC3" w:rsidR="00825540" w:rsidRDefault="00825540" w:rsidP="00820A45">
            <w:r w:rsidRPr="00CB06C9">
              <w:t>из 8428 90 800 0</w:t>
            </w:r>
          </w:p>
          <w:p w14:paraId="504EB074" w14:textId="77777777" w:rsidR="00D51D26" w:rsidRDefault="00D51D26" w:rsidP="00D51D26">
            <w:pPr>
              <w:rPr>
                <w:lang w:eastAsia="en-GB"/>
              </w:rPr>
            </w:pPr>
            <w:r w:rsidRPr="008F483B">
              <w:rPr>
                <w:lang w:eastAsia="en-GB"/>
              </w:rPr>
              <w:t>расширен с _____</w:t>
            </w:r>
          </w:p>
          <w:p w14:paraId="7D665015" w14:textId="7A59F5B4" w:rsidR="00D51D26" w:rsidRDefault="00D51D26" w:rsidP="00820A45">
            <w:r w:rsidRPr="00B771A2">
              <w:t>8428</w:t>
            </w:r>
            <w:r w:rsidRPr="00B771A2">
              <w:br/>
              <w:t>8479</w:t>
            </w:r>
          </w:p>
          <w:p w14:paraId="33FB245A" w14:textId="2109149F" w:rsidR="00C5612C" w:rsidRPr="008C1F86" w:rsidRDefault="00C5612C" w:rsidP="00820A45">
            <w:pPr>
              <w:rPr>
                <w:strike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62AB" w14:textId="77777777" w:rsidR="00825540" w:rsidRPr="00CB06C9" w:rsidRDefault="00825540" w:rsidP="00820A45">
            <w:r w:rsidRPr="00CB06C9"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0905" w14:textId="77777777" w:rsidR="00825540" w:rsidRPr="00CB06C9" w:rsidRDefault="00825540" w:rsidP="00820A45">
            <w:r w:rsidRPr="00CB06C9">
              <w:t>ТР ТС 010/2011</w:t>
            </w:r>
          </w:p>
          <w:p w14:paraId="75C2E8EB" w14:textId="77777777" w:rsidR="00825540" w:rsidRPr="00CB06C9" w:rsidRDefault="00825540" w:rsidP="00820A45">
            <w:pPr>
              <w:pStyle w:val="Default"/>
              <w:rPr>
                <w:color w:val="auto"/>
              </w:rPr>
            </w:pPr>
            <w:r w:rsidRPr="00CB06C9">
              <w:rPr>
                <w:color w:val="auto"/>
              </w:rPr>
              <w:t xml:space="preserve">ГОСТ Р 55152-2012 </w:t>
            </w:r>
          </w:p>
          <w:p w14:paraId="516E72FC" w14:textId="77777777" w:rsidR="00825540" w:rsidRPr="00CB06C9" w:rsidRDefault="00825540" w:rsidP="00820A45">
            <w:pPr>
              <w:pStyle w:val="Default"/>
              <w:rPr>
                <w:color w:val="auto"/>
              </w:rPr>
            </w:pPr>
            <w:r w:rsidRPr="00CB06C9">
              <w:rPr>
                <w:color w:val="auto"/>
              </w:rPr>
              <w:t>ГОСТ Р 51042-97</w:t>
            </w:r>
          </w:p>
          <w:p w14:paraId="669D5BE2" w14:textId="77777777" w:rsidR="00825540" w:rsidRDefault="00825540" w:rsidP="00820A45">
            <w:r w:rsidRPr="00CB06C9">
              <w:t>ГОСТ Р 55158-2012</w:t>
            </w:r>
          </w:p>
          <w:p w14:paraId="153E11E1" w14:textId="674672D6" w:rsidR="00C5612C" w:rsidRPr="00CB06C9" w:rsidRDefault="00C5612C" w:rsidP="00820A45">
            <w:r w:rsidRPr="00174965">
              <w:rPr>
                <w:i/>
                <w:iCs/>
                <w:color w:val="0070C0"/>
              </w:rPr>
              <w:t>ГОСТ 12.1.001-89</w:t>
            </w:r>
            <w:r w:rsidRPr="00174965">
              <w:rPr>
                <w:i/>
                <w:iCs/>
                <w:color w:val="0070C0"/>
              </w:rPr>
              <w:br/>
              <w:t>ГОСТ 12.1.002-84</w:t>
            </w:r>
            <w:r w:rsidRPr="00174965">
              <w:rPr>
                <w:i/>
                <w:iCs/>
                <w:color w:val="0070C0"/>
              </w:rPr>
              <w:br/>
              <w:t>ГОСТ 12.1.003-83</w:t>
            </w:r>
            <w:r w:rsidRPr="00174965">
              <w:rPr>
                <w:i/>
                <w:iCs/>
                <w:color w:val="0070C0"/>
              </w:rPr>
              <w:br/>
              <w:t>ГОСТ 12.1.004-91</w:t>
            </w:r>
            <w:r w:rsidRPr="00174965">
              <w:rPr>
                <w:i/>
                <w:iCs/>
                <w:color w:val="0070C0"/>
              </w:rPr>
              <w:br/>
              <w:t>ГОСТ 12.1.005-88</w:t>
            </w:r>
            <w:r w:rsidRPr="00174965">
              <w:rPr>
                <w:i/>
                <w:iCs/>
                <w:color w:val="0070C0"/>
              </w:rPr>
              <w:br/>
              <w:t>ГОСТ 12.1.006-84</w:t>
            </w:r>
            <w:r w:rsidRPr="00174965">
              <w:rPr>
                <w:i/>
                <w:iCs/>
                <w:color w:val="0070C0"/>
              </w:rPr>
              <w:br/>
              <w:t>ГОСТ 12.1.007-76</w:t>
            </w:r>
            <w:r w:rsidRPr="00174965">
              <w:rPr>
                <w:i/>
                <w:iCs/>
                <w:color w:val="0070C0"/>
              </w:rPr>
              <w:br/>
              <w:t>ГОСТ 12.1.010-76</w:t>
            </w:r>
            <w:r w:rsidRPr="00174965">
              <w:rPr>
                <w:i/>
                <w:iCs/>
                <w:color w:val="0070C0"/>
              </w:rPr>
              <w:br/>
              <w:t>ГОСТ 12.1.012-2004</w:t>
            </w:r>
            <w:r w:rsidRPr="00174965">
              <w:rPr>
                <w:i/>
                <w:iCs/>
                <w:color w:val="0070C0"/>
              </w:rPr>
              <w:br/>
              <w:t>ГОСТ 12.1.018-93</w:t>
            </w:r>
            <w:r w:rsidRPr="00174965">
              <w:rPr>
                <w:i/>
                <w:iCs/>
                <w:color w:val="0070C0"/>
              </w:rPr>
              <w:br/>
              <w:t>ГОСТ 12.1.019-2009</w:t>
            </w:r>
            <w:r w:rsidRPr="00174965">
              <w:rPr>
                <w:i/>
                <w:iCs/>
                <w:color w:val="0070C0"/>
              </w:rPr>
              <w:br/>
              <w:t>ГОСТ 12.1.019-2017</w:t>
            </w:r>
            <w:r w:rsidRPr="00174965">
              <w:rPr>
                <w:i/>
                <w:iCs/>
                <w:color w:val="0070C0"/>
              </w:rPr>
              <w:br/>
              <w:t>ГОСТ 12.1.019-79</w:t>
            </w:r>
            <w:r w:rsidRPr="00174965">
              <w:rPr>
                <w:i/>
                <w:iCs/>
                <w:color w:val="0070C0"/>
              </w:rPr>
              <w:br/>
              <w:t>ГОСТ 12.1.023-80</w:t>
            </w:r>
            <w:r w:rsidRPr="00174965">
              <w:rPr>
                <w:i/>
                <w:iCs/>
                <w:color w:val="0070C0"/>
              </w:rPr>
              <w:br/>
              <w:t>ГОСТ 12.1.030-81</w:t>
            </w:r>
            <w:r w:rsidRPr="00174965">
              <w:rPr>
                <w:i/>
                <w:iCs/>
                <w:color w:val="0070C0"/>
              </w:rPr>
              <w:br/>
              <w:t>ГОСТ 12.1.040-83</w:t>
            </w:r>
            <w:r w:rsidRPr="00174965">
              <w:rPr>
                <w:i/>
                <w:iCs/>
                <w:color w:val="0070C0"/>
              </w:rPr>
              <w:br/>
              <w:t>ГОСТ 12.1.045-84</w:t>
            </w:r>
            <w:r w:rsidRPr="00174965">
              <w:rPr>
                <w:i/>
                <w:iCs/>
                <w:color w:val="0070C0"/>
              </w:rPr>
              <w:br/>
              <w:t>ГОСТ 12.2.003-91</w:t>
            </w:r>
            <w:r w:rsidRPr="00174965">
              <w:rPr>
                <w:i/>
                <w:iCs/>
                <w:color w:val="0070C0"/>
              </w:rPr>
              <w:br/>
              <w:t>ГОСТ 12.2.007.0-75</w:t>
            </w:r>
            <w:r w:rsidRPr="00174965">
              <w:rPr>
                <w:i/>
                <w:iCs/>
                <w:color w:val="0070C0"/>
              </w:rPr>
              <w:br/>
              <w:t>ГОСТ 12.2.022-80</w:t>
            </w:r>
            <w:r w:rsidRPr="00174965">
              <w:rPr>
                <w:i/>
                <w:iCs/>
                <w:color w:val="0070C0"/>
              </w:rPr>
              <w:br/>
              <w:t>ГОСТ 12.2.032-78</w:t>
            </w:r>
            <w:r w:rsidRPr="00174965">
              <w:rPr>
                <w:i/>
                <w:iCs/>
                <w:color w:val="0070C0"/>
              </w:rPr>
              <w:br/>
              <w:t>ГОСТ 12.2.033-78</w:t>
            </w:r>
            <w:r w:rsidRPr="00174965">
              <w:rPr>
                <w:i/>
                <w:iCs/>
                <w:color w:val="0070C0"/>
              </w:rPr>
              <w:br/>
              <w:t>ГОСТ 12.2.049-80</w:t>
            </w:r>
            <w:r w:rsidRPr="00174965">
              <w:rPr>
                <w:i/>
                <w:iCs/>
                <w:color w:val="0070C0"/>
              </w:rPr>
              <w:br/>
              <w:t>ГОСТ 12.2.051-80</w:t>
            </w:r>
            <w:r w:rsidRPr="00174965">
              <w:rPr>
                <w:i/>
                <w:iCs/>
                <w:color w:val="0070C0"/>
              </w:rPr>
              <w:br/>
              <w:t>ГОСТ 12.2.052-81</w:t>
            </w:r>
            <w:r w:rsidRPr="00174965">
              <w:rPr>
                <w:i/>
                <w:iCs/>
                <w:color w:val="0070C0"/>
              </w:rPr>
              <w:br/>
              <w:t xml:space="preserve"> ГОСТ 12.2.061-81</w:t>
            </w:r>
            <w:r w:rsidRPr="00174965">
              <w:rPr>
                <w:i/>
                <w:iCs/>
                <w:color w:val="0070C0"/>
              </w:rPr>
              <w:br/>
              <w:t>ГОСТ 12.2.062-81</w:t>
            </w:r>
            <w:r w:rsidRPr="00174965">
              <w:rPr>
                <w:i/>
                <w:iCs/>
                <w:color w:val="0070C0"/>
              </w:rPr>
              <w:br/>
              <w:t>ГОСТ 12.2.064-81</w:t>
            </w:r>
            <w:r w:rsidRPr="00174965">
              <w:rPr>
                <w:i/>
                <w:iCs/>
                <w:color w:val="0070C0"/>
              </w:rPr>
              <w:br/>
              <w:t>ГОСТ 12.2.098-84</w:t>
            </w:r>
            <w:r w:rsidRPr="00174965">
              <w:rPr>
                <w:i/>
                <w:iCs/>
                <w:color w:val="0070C0"/>
              </w:rPr>
              <w:br/>
              <w:t>ГОСТ 12.2.105-84</w:t>
            </w:r>
            <w:r w:rsidRPr="00174965">
              <w:rPr>
                <w:i/>
                <w:iCs/>
                <w:color w:val="0070C0"/>
              </w:rPr>
              <w:br/>
              <w:t>ГОСТ 12.2.105-95</w:t>
            </w:r>
            <w:r w:rsidRPr="00174965">
              <w:rPr>
                <w:i/>
                <w:iCs/>
                <w:color w:val="0070C0"/>
              </w:rPr>
              <w:br/>
              <w:t>ГОСТ 12.2.106-85</w:t>
            </w:r>
            <w:r w:rsidRPr="00174965">
              <w:rPr>
                <w:i/>
                <w:iCs/>
                <w:color w:val="0070C0"/>
              </w:rPr>
              <w:br/>
              <w:t>ГОСТ 12.3.002-2014</w:t>
            </w:r>
            <w:r w:rsidRPr="00174965">
              <w:rPr>
                <w:i/>
                <w:iCs/>
                <w:color w:val="0070C0"/>
              </w:rPr>
              <w:br/>
              <w:t>ГОСТ 12.4.026-2015</w:t>
            </w:r>
            <w:r w:rsidRPr="00174965">
              <w:rPr>
                <w:i/>
                <w:iCs/>
                <w:color w:val="0070C0"/>
              </w:rPr>
              <w:br/>
              <w:t>ГОСТ 12.4.040-78</w:t>
            </w:r>
            <w:r w:rsidRPr="00174965">
              <w:rPr>
                <w:i/>
                <w:iCs/>
                <w:color w:val="0070C0"/>
              </w:rPr>
              <w:br/>
              <w:t>ГОСТ 14254-2015 (IEC 60529:2013)</w:t>
            </w:r>
            <w:r w:rsidRPr="00174965">
              <w:rPr>
                <w:i/>
                <w:iCs/>
                <w:color w:val="0070C0"/>
              </w:rPr>
              <w:br/>
              <w:t>ГОСТ 15035-80</w:t>
            </w:r>
            <w:r w:rsidRPr="00174965">
              <w:rPr>
                <w:i/>
                <w:iCs/>
                <w:color w:val="0070C0"/>
              </w:rPr>
              <w:br/>
              <w:t>ГОСТ 2.601-2013</w:t>
            </w:r>
            <w:r w:rsidRPr="00174965">
              <w:rPr>
                <w:i/>
                <w:iCs/>
                <w:color w:val="0070C0"/>
              </w:rPr>
              <w:br/>
              <w:t>ГОСТ 25996-97 (ИСО 610-90)</w:t>
            </w:r>
            <w:r w:rsidRPr="00174965">
              <w:rPr>
                <w:i/>
                <w:iCs/>
                <w:color w:val="0070C0"/>
              </w:rPr>
              <w:br/>
              <w:t>ГОСТ 27039-86</w:t>
            </w:r>
            <w:r w:rsidRPr="00174965">
              <w:rPr>
                <w:i/>
                <w:iCs/>
                <w:color w:val="0070C0"/>
              </w:rPr>
              <w:br/>
              <w:t>ГОСТ 27409-97</w:t>
            </w:r>
            <w:r w:rsidRPr="00174965">
              <w:rPr>
                <w:i/>
                <w:iCs/>
                <w:color w:val="0070C0"/>
              </w:rPr>
              <w:br/>
              <w:t>ГОСТ 30530-97</w:t>
            </w:r>
            <w:r w:rsidRPr="00174965">
              <w:rPr>
                <w:i/>
                <w:iCs/>
                <w:color w:val="0070C0"/>
              </w:rPr>
              <w:br/>
              <w:t>ГОСТ 30691-2001 (ИСО 4871-96)</w:t>
            </w:r>
            <w:r w:rsidRPr="00174965">
              <w:rPr>
                <w:i/>
                <w:iCs/>
                <w:color w:val="0070C0"/>
              </w:rPr>
              <w:br/>
              <w:t>ГОСТ 30860-2002 (ЕН 981:1996,ЕН 842:1996)</w:t>
            </w:r>
            <w:r w:rsidRPr="00174965">
              <w:rPr>
                <w:i/>
                <w:iCs/>
                <w:color w:val="0070C0"/>
              </w:rPr>
              <w:br/>
              <w:t>ГОСТ 31193-2004 (ЕН 1032:2003)</w:t>
            </w:r>
            <w:r w:rsidRPr="00174965">
              <w:rPr>
                <w:i/>
                <w:iCs/>
                <w:color w:val="0070C0"/>
              </w:rPr>
              <w:br/>
              <w:t>ГОСТ 31287-2005 (ИСО 17624:2004)</w:t>
            </w:r>
            <w:r w:rsidRPr="00174965">
              <w:rPr>
                <w:i/>
                <w:iCs/>
                <w:color w:val="0070C0"/>
              </w:rPr>
              <w:br/>
              <w:t>ГОСТ 31326-2006 (ИСО 15667-2000)</w:t>
            </w:r>
            <w:r w:rsidRPr="00174965">
              <w:rPr>
                <w:i/>
                <w:iCs/>
                <w:color w:val="0070C0"/>
              </w:rPr>
              <w:br/>
              <w:t>ГОСТ 31328-2006 (ИСО 14163:1998)</w:t>
            </w:r>
            <w:r w:rsidRPr="00174965">
              <w:rPr>
                <w:i/>
                <w:iCs/>
                <w:color w:val="0070C0"/>
              </w:rPr>
              <w:br/>
              <w:t>ГОСТ 31558-2012</w:t>
            </w:r>
            <w:r w:rsidRPr="00174965">
              <w:rPr>
                <w:i/>
                <w:iCs/>
                <w:color w:val="0070C0"/>
              </w:rPr>
              <w:br/>
              <w:t>ГОСТ 33938-2016</w:t>
            </w:r>
            <w:r w:rsidRPr="00174965">
              <w:rPr>
                <w:i/>
                <w:iCs/>
                <w:color w:val="0070C0"/>
              </w:rPr>
              <w:br/>
              <w:t xml:space="preserve"> ГОСТ 7828-80</w:t>
            </w:r>
            <w:r w:rsidRPr="00174965">
              <w:rPr>
                <w:i/>
                <w:iCs/>
                <w:color w:val="0070C0"/>
              </w:rPr>
              <w:br/>
              <w:t>ГОСТ 9.602-2016</w:t>
            </w:r>
            <w:r w:rsidRPr="00174965">
              <w:rPr>
                <w:i/>
                <w:iCs/>
                <w:color w:val="0070C0"/>
              </w:rPr>
              <w:br/>
              <w:t>ГОСТ EN 1005-3-2016</w:t>
            </w:r>
            <w:r w:rsidRPr="00174965">
              <w:rPr>
                <w:i/>
                <w:iCs/>
                <w:color w:val="0070C0"/>
              </w:rPr>
              <w:br/>
              <w:t>ГОСТ EN 1093-11-2018</w:t>
            </w:r>
            <w:r w:rsidRPr="00174965">
              <w:rPr>
                <w:i/>
                <w:iCs/>
                <w:color w:val="0070C0"/>
              </w:rPr>
              <w:br/>
              <w:t>ГОСТ EN 1093-1-2018</w:t>
            </w:r>
            <w:r w:rsidRPr="00174965">
              <w:rPr>
                <w:i/>
                <w:iCs/>
                <w:color w:val="0070C0"/>
              </w:rPr>
              <w:br/>
              <w:t>ГОСТ EN 1093-2-2018</w:t>
            </w:r>
            <w:r w:rsidRPr="00174965">
              <w:rPr>
                <w:i/>
                <w:iCs/>
                <w:color w:val="0070C0"/>
              </w:rPr>
              <w:br/>
              <w:t>ГОСТ EN 1093-3-2018</w:t>
            </w:r>
            <w:r w:rsidRPr="00174965">
              <w:rPr>
                <w:i/>
                <w:iCs/>
                <w:color w:val="0070C0"/>
              </w:rPr>
              <w:br/>
              <w:t>ГОСТ EN 1093-4-2018</w:t>
            </w:r>
            <w:r w:rsidRPr="00174965">
              <w:rPr>
                <w:i/>
                <w:iCs/>
                <w:color w:val="0070C0"/>
              </w:rPr>
              <w:br/>
              <w:t>ГОСТ EN 1093-6-2018</w:t>
            </w:r>
            <w:r w:rsidRPr="00174965">
              <w:rPr>
                <w:i/>
                <w:iCs/>
                <w:color w:val="0070C0"/>
              </w:rPr>
              <w:br/>
              <w:t>ГОСТ EN 1093-7-2018</w:t>
            </w:r>
            <w:r w:rsidRPr="00174965">
              <w:rPr>
                <w:i/>
                <w:iCs/>
                <w:color w:val="0070C0"/>
              </w:rPr>
              <w:br/>
              <w:t>ГОСТ EN 1093-8-2018</w:t>
            </w:r>
            <w:r w:rsidRPr="00174965">
              <w:rPr>
                <w:i/>
                <w:iCs/>
                <w:color w:val="0070C0"/>
              </w:rPr>
              <w:br/>
              <w:t>ГОСТ EN 1093-9-2018</w:t>
            </w:r>
            <w:r w:rsidRPr="00174965">
              <w:rPr>
                <w:i/>
                <w:iCs/>
                <w:color w:val="0070C0"/>
              </w:rPr>
              <w:br/>
              <w:t>ГОСТ EN 12198-1-2012</w:t>
            </w:r>
            <w:r w:rsidRPr="00174965">
              <w:rPr>
                <w:i/>
                <w:iCs/>
                <w:color w:val="0070C0"/>
              </w:rPr>
              <w:br/>
              <w:t>ГОСТ EN 1299-2016</w:t>
            </w:r>
            <w:r w:rsidRPr="00174965">
              <w:rPr>
                <w:i/>
                <w:iCs/>
                <w:color w:val="0070C0"/>
              </w:rPr>
              <w:br/>
              <w:t>ГОСТ EN 13478-2012</w:t>
            </w:r>
            <w:r w:rsidRPr="00174965">
              <w:rPr>
                <w:i/>
                <w:iCs/>
                <w:color w:val="0070C0"/>
              </w:rPr>
              <w:br/>
              <w:t>ГОСТ EN 547-2-2016</w:t>
            </w:r>
            <w:r w:rsidRPr="00174965">
              <w:rPr>
                <w:i/>
                <w:iCs/>
                <w:color w:val="0070C0"/>
              </w:rPr>
              <w:br/>
              <w:t>ГОСТ EN 547-3-2016</w:t>
            </w:r>
            <w:r w:rsidRPr="00174965">
              <w:rPr>
                <w:i/>
                <w:iCs/>
                <w:color w:val="0070C0"/>
              </w:rPr>
              <w:br/>
              <w:t>ГОСТ EN 574-2012</w:t>
            </w:r>
            <w:r w:rsidRPr="00174965">
              <w:rPr>
                <w:i/>
                <w:iCs/>
                <w:color w:val="0070C0"/>
              </w:rPr>
              <w:br/>
              <w:t>ГОСТ EN 614-1-2012</w:t>
            </w:r>
            <w:r w:rsidRPr="00174965">
              <w:rPr>
                <w:i/>
                <w:iCs/>
                <w:color w:val="0070C0"/>
              </w:rPr>
              <w:br/>
              <w:t>ГОСТ EN 614-2-2012</w:t>
            </w:r>
            <w:r w:rsidRPr="00174965">
              <w:rPr>
                <w:i/>
                <w:iCs/>
                <w:color w:val="0070C0"/>
              </w:rPr>
              <w:br/>
              <w:t>ГОСТ EN 894-1-2012</w:t>
            </w:r>
            <w:r w:rsidRPr="00174965">
              <w:rPr>
                <w:i/>
                <w:iCs/>
                <w:color w:val="0070C0"/>
              </w:rPr>
              <w:br/>
              <w:t>ГОСТ EN 894-3-2012</w:t>
            </w:r>
            <w:r w:rsidRPr="00174965">
              <w:rPr>
                <w:i/>
                <w:iCs/>
                <w:color w:val="0070C0"/>
              </w:rPr>
              <w:br/>
              <w:t>ГОСТ EN 953-2014</w:t>
            </w:r>
            <w:r w:rsidRPr="00174965">
              <w:rPr>
                <w:i/>
                <w:iCs/>
                <w:color w:val="0070C0"/>
              </w:rPr>
              <w:br/>
              <w:t>ГОСТ IEC 60335-1-2015</w:t>
            </w:r>
            <w:r w:rsidRPr="00174965">
              <w:rPr>
                <w:i/>
                <w:iCs/>
                <w:color w:val="0070C0"/>
              </w:rPr>
              <w:br/>
              <w:t>ГОСТ IEC 60825-1-2013</w:t>
            </w:r>
            <w:r w:rsidRPr="00174965">
              <w:rPr>
                <w:i/>
                <w:iCs/>
                <w:color w:val="0070C0"/>
              </w:rPr>
              <w:br/>
              <w:t xml:space="preserve"> ГОСТ IEC 61310-2-2016</w:t>
            </w:r>
            <w:r w:rsidRPr="00174965">
              <w:rPr>
                <w:i/>
                <w:iCs/>
                <w:color w:val="0070C0"/>
              </w:rPr>
              <w:br/>
              <w:t>ГОСТ IEC 61310-3-2016</w:t>
            </w:r>
            <w:r w:rsidRPr="00174965">
              <w:rPr>
                <w:i/>
                <w:iCs/>
                <w:color w:val="0070C0"/>
              </w:rPr>
              <w:br/>
              <w:t>ГОСТ ISO 12100-2013</w:t>
            </w:r>
            <w:r w:rsidRPr="00174965">
              <w:rPr>
                <w:i/>
                <w:iCs/>
                <w:color w:val="0070C0"/>
              </w:rPr>
              <w:br/>
              <w:t>ГОСТ ISO 13849-1-2014</w:t>
            </w:r>
            <w:r w:rsidRPr="00174965">
              <w:rPr>
                <w:i/>
                <w:iCs/>
                <w:color w:val="0070C0"/>
              </w:rPr>
              <w:br/>
              <w:t>ГОСТ ISO 13850-2016</w:t>
            </w:r>
            <w:r w:rsidRPr="00174965">
              <w:rPr>
                <w:i/>
                <w:iCs/>
                <w:color w:val="0070C0"/>
              </w:rPr>
              <w:br/>
              <w:t>ГОСТ ISO 13857-2012</w:t>
            </w:r>
            <w:r w:rsidRPr="00174965">
              <w:rPr>
                <w:i/>
                <w:iCs/>
                <w:color w:val="0070C0"/>
              </w:rPr>
              <w:br/>
              <w:t>ГОСТ ISO 14159-2012</w:t>
            </w:r>
            <w:r w:rsidRPr="00174965">
              <w:rPr>
                <w:i/>
                <w:iCs/>
                <w:color w:val="0070C0"/>
              </w:rPr>
              <w:br/>
              <w:t>ГОСТ ISO 15534-1-2016</w:t>
            </w:r>
            <w:r w:rsidRPr="00174965">
              <w:rPr>
                <w:i/>
                <w:iCs/>
                <w:color w:val="0070C0"/>
              </w:rPr>
              <w:br/>
              <w:t>ГОСТ ISO 4413-2016</w:t>
            </w:r>
            <w:r w:rsidRPr="00174965">
              <w:rPr>
                <w:i/>
                <w:iCs/>
                <w:color w:val="0070C0"/>
              </w:rPr>
              <w:br/>
              <w:t>ГОСТ ISO 4414-2016</w:t>
            </w:r>
            <w:r w:rsidRPr="00174965">
              <w:rPr>
                <w:i/>
                <w:iCs/>
                <w:color w:val="0070C0"/>
              </w:rPr>
              <w:br/>
              <w:t>ГОСТ ЕН 1005-2-2005</w:t>
            </w:r>
            <w:r w:rsidRPr="00174965">
              <w:rPr>
                <w:i/>
                <w:iCs/>
                <w:color w:val="0070C0"/>
              </w:rPr>
              <w:br/>
              <w:t>ГОСТ ЕН 1037-2002</w:t>
            </w:r>
            <w:r w:rsidRPr="00174965">
              <w:rPr>
                <w:i/>
                <w:iCs/>
                <w:color w:val="0070C0"/>
              </w:rPr>
              <w:br/>
              <w:t>ГОСТ ЕН 1050-2002</w:t>
            </w:r>
            <w:r w:rsidRPr="00174965">
              <w:rPr>
                <w:i/>
                <w:iCs/>
                <w:color w:val="0070C0"/>
              </w:rPr>
              <w:br/>
              <w:t>ГОСТ ЕН 1088-2002</w:t>
            </w:r>
            <w:r w:rsidRPr="00174965">
              <w:rPr>
                <w:i/>
                <w:iCs/>
                <w:color w:val="0070C0"/>
              </w:rPr>
              <w:br/>
              <w:t>ГОСТ ЕН 1760-1-2004</w:t>
            </w:r>
            <w:r w:rsidRPr="00174965">
              <w:rPr>
                <w:i/>
                <w:iCs/>
                <w:color w:val="0070C0"/>
              </w:rPr>
              <w:br/>
              <w:t>ГОСТ ЕН 1837-2002</w:t>
            </w:r>
            <w:r w:rsidRPr="00174965">
              <w:rPr>
                <w:i/>
                <w:iCs/>
                <w:color w:val="0070C0"/>
              </w:rPr>
              <w:br/>
              <w:t>ГОСТ ЕН 349-2002</w:t>
            </w:r>
            <w:r w:rsidRPr="00174965">
              <w:rPr>
                <w:i/>
                <w:iCs/>
                <w:color w:val="0070C0"/>
              </w:rPr>
              <w:br/>
              <w:t>ГОСТ ЕН 563-2002</w:t>
            </w:r>
            <w:r w:rsidRPr="00174965">
              <w:rPr>
                <w:i/>
                <w:iCs/>
                <w:color w:val="0070C0"/>
              </w:rPr>
              <w:br/>
              <w:t>ГОСТ ЕН 894-2-2002</w:t>
            </w:r>
            <w:r w:rsidRPr="00174965">
              <w:rPr>
                <w:i/>
                <w:iCs/>
                <w:color w:val="0070C0"/>
              </w:rPr>
              <w:br/>
              <w:t>ГОСТ ИСО 10816-1-97</w:t>
            </w:r>
            <w:r w:rsidRPr="00174965">
              <w:rPr>
                <w:i/>
                <w:iCs/>
                <w:color w:val="0070C0"/>
              </w:rPr>
              <w:br/>
              <w:t>ГОСТ ИСО 10816-3-2002</w:t>
            </w:r>
            <w:r w:rsidRPr="00174965">
              <w:rPr>
                <w:i/>
                <w:iCs/>
                <w:color w:val="0070C0"/>
              </w:rPr>
              <w:br/>
              <w:t>ГОСТ ИСО 13851-2006</w:t>
            </w:r>
            <w:r w:rsidRPr="00174965">
              <w:rPr>
                <w:i/>
                <w:iCs/>
                <w:color w:val="0070C0"/>
              </w:rPr>
              <w:br/>
              <w:t>ГОСТ ИСО 13855-2006</w:t>
            </w:r>
            <w:r w:rsidRPr="00174965">
              <w:rPr>
                <w:i/>
                <w:iCs/>
                <w:color w:val="0070C0"/>
              </w:rPr>
              <w:br/>
              <w:t>ГОСТ ИСО 14123-1-2000</w:t>
            </w:r>
            <w:r w:rsidRPr="00174965">
              <w:rPr>
                <w:i/>
                <w:iCs/>
                <w:color w:val="0070C0"/>
              </w:rPr>
              <w:br/>
              <w:t>ГОСТ ИСО 8995-2002</w:t>
            </w:r>
            <w:r w:rsidRPr="00174965">
              <w:rPr>
                <w:i/>
                <w:iCs/>
                <w:color w:val="0070C0"/>
              </w:rPr>
              <w:br/>
              <w:t xml:space="preserve"> ГОСТ МЭК 60204-1-2002</w:t>
            </w:r>
            <w:r w:rsidRPr="00174965">
              <w:rPr>
                <w:i/>
                <w:iCs/>
                <w:color w:val="0070C0"/>
              </w:rPr>
              <w:br/>
              <w:t>СТБ ЕН 547-1-2003</w:t>
            </w:r>
            <w:r w:rsidRPr="00174965">
              <w:rPr>
                <w:i/>
                <w:iCs/>
                <w:color w:val="0070C0"/>
              </w:rPr>
              <w:br/>
              <w:t>ГОСТ Р 12.1.019-2009</w:t>
            </w:r>
            <w:r w:rsidRPr="00174965">
              <w:rPr>
                <w:i/>
                <w:iCs/>
                <w:color w:val="0070C0"/>
              </w:rPr>
              <w:br/>
              <w:t>ГОСТ Р 53387-2009</w:t>
            </w:r>
            <w:r w:rsidRPr="00174965">
              <w:rPr>
                <w:i/>
                <w:iCs/>
                <w:color w:val="0070C0"/>
              </w:rPr>
              <w:br/>
              <w:t>ГОСТ Р 53387-2009 (ИСО/ТС 14798:2006)</w:t>
            </w:r>
            <w:r w:rsidRPr="00174965">
              <w:rPr>
                <w:i/>
                <w:iCs/>
                <w:color w:val="0070C0"/>
              </w:rPr>
              <w:br/>
              <w:t>ГОСТ Р 55152-2012</w:t>
            </w:r>
            <w:r w:rsidRPr="00174965">
              <w:rPr>
                <w:i/>
                <w:iCs/>
                <w:color w:val="0070C0"/>
              </w:rPr>
              <w:br/>
              <w:t>ГОСТ Р 55156-2012</w:t>
            </w:r>
            <w:r w:rsidRPr="00174965">
              <w:rPr>
                <w:i/>
                <w:iCs/>
                <w:color w:val="0070C0"/>
              </w:rPr>
              <w:br/>
              <w:t>ГОСТ Р 55710-2013</w:t>
            </w:r>
            <w:r w:rsidRPr="00174965">
              <w:rPr>
                <w:i/>
                <w:iCs/>
                <w:color w:val="0070C0"/>
              </w:rPr>
              <w:br/>
              <w:t>ГОСТ Р 57841-2017</w:t>
            </w:r>
            <w:r w:rsidRPr="00174965">
              <w:rPr>
                <w:i/>
                <w:iCs/>
                <w:color w:val="0070C0"/>
              </w:rPr>
              <w:br/>
              <w:t>ГОСТ Р ИСО 14122-3-2009</w:t>
            </w:r>
            <w:r w:rsidRPr="00174965">
              <w:rPr>
                <w:i/>
                <w:iCs/>
                <w:color w:val="0070C0"/>
              </w:rPr>
              <w:br/>
              <w:t>ГОСТ Р ИСО 14122-4-2009</w:t>
            </w:r>
            <w:r w:rsidRPr="00174965">
              <w:rPr>
                <w:i/>
                <w:iCs/>
                <w:color w:val="0070C0"/>
              </w:rPr>
              <w:br/>
              <w:t>ГОСТ Р ИСО 14738-2007</w:t>
            </w:r>
            <w:r w:rsidRPr="00174965">
              <w:rPr>
                <w:i/>
                <w:iCs/>
                <w:color w:val="0070C0"/>
              </w:rPr>
              <w:br/>
              <w:t>ГОСТ Р ИСО 15534-2-2016</w:t>
            </w:r>
            <w:r w:rsidRPr="00174965">
              <w:rPr>
                <w:i/>
                <w:iCs/>
                <w:color w:val="0070C0"/>
              </w:rPr>
              <w:br/>
              <w:t>ГОСТ Р ИСО 15534-3-2007</w:t>
            </w:r>
            <w:r w:rsidRPr="00174965">
              <w:rPr>
                <w:i/>
                <w:iCs/>
                <w:color w:val="0070C0"/>
              </w:rPr>
              <w:br/>
              <w:t>ГОСТ Р ИСО 15534-3-2009</w:t>
            </w:r>
            <w:r w:rsidRPr="00174965">
              <w:rPr>
                <w:i/>
                <w:iCs/>
                <w:color w:val="0070C0"/>
              </w:rPr>
              <w:br/>
              <w:t>ГОСТ Р МЭК 60204-1-2007</w:t>
            </w:r>
            <w:r w:rsidRPr="00174965">
              <w:rPr>
                <w:i/>
                <w:iCs/>
                <w:color w:val="0070C0"/>
              </w:rPr>
              <w:br/>
              <w:t>СТ РК МЭК 61310-1-2008</w:t>
            </w:r>
            <w:r w:rsidRPr="00174965">
              <w:rPr>
                <w:i/>
                <w:iCs/>
                <w:color w:val="0070C0"/>
              </w:rPr>
              <w:br/>
              <w:t>СТБ ЕН 999-2003</w:t>
            </w:r>
            <w:r w:rsidRPr="00174965">
              <w:rPr>
                <w:i/>
                <w:iCs/>
                <w:color w:val="0070C0"/>
              </w:rPr>
              <w:br/>
              <w:t>СТБ ИСО 14122-1-2004</w:t>
            </w:r>
            <w:r w:rsidRPr="00174965">
              <w:rPr>
                <w:i/>
                <w:iCs/>
                <w:color w:val="0070C0"/>
              </w:rPr>
              <w:br/>
              <w:t>СТБ ИСО 14122-2-2004</w:t>
            </w:r>
            <w:r w:rsidRPr="00174965">
              <w:rPr>
                <w:i/>
                <w:iCs/>
                <w:color w:val="0070C0"/>
              </w:rPr>
              <w:br/>
              <w:t>СТБ МЭК 61310-1-2005</w:t>
            </w:r>
          </w:p>
        </w:tc>
      </w:tr>
      <w:tr w:rsidR="00825540" w:rsidRPr="00CB06C9" w14:paraId="6B44704D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594D" w14:textId="32AA8699" w:rsidR="00825540" w:rsidRPr="00CB06C9" w:rsidRDefault="00FC416F" w:rsidP="00820A45">
            <w:r>
              <w:t>4.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94EC" w14:textId="77777777" w:rsidR="00825540" w:rsidRPr="00CB06C9" w:rsidRDefault="00825540" w:rsidP="00820A45">
            <w:r w:rsidRPr="00CB06C9">
              <w:t xml:space="preserve">Оборудование для бурения шпуров и скважин, оборудование для зарядки и забойки взрывных скважин: </w:t>
            </w:r>
          </w:p>
          <w:p w14:paraId="72C6F32E" w14:textId="77777777" w:rsidR="00825540" w:rsidRPr="00CB06C9" w:rsidRDefault="00825540" w:rsidP="00820A45">
            <w:r w:rsidRPr="00CB06C9">
              <w:t xml:space="preserve">перфораторы пневматические (молотки бурильные); </w:t>
            </w:r>
            <w:proofErr w:type="spellStart"/>
            <w:r w:rsidRPr="00CB06C9">
              <w:t>пневмоударники</w:t>
            </w:r>
            <w:proofErr w:type="spellEnd"/>
            <w:r w:rsidRPr="00CB06C9">
              <w:t xml:space="preserve">; </w:t>
            </w:r>
          </w:p>
          <w:p w14:paraId="556C168F" w14:textId="77777777" w:rsidR="00825540" w:rsidRPr="00CB06C9" w:rsidRDefault="00825540" w:rsidP="00820A45">
            <w:r w:rsidRPr="00CB06C9">
              <w:t xml:space="preserve">станки для бурения скважин в </w:t>
            </w:r>
          </w:p>
          <w:p w14:paraId="2EAA46B0" w14:textId="77777777" w:rsidR="00825540" w:rsidRPr="00CB06C9" w:rsidRDefault="00825540" w:rsidP="00820A45">
            <w:r w:rsidRPr="00CB06C9">
              <w:t>горнорудной промышленности; установки бури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A680" w14:textId="77777777" w:rsidR="00825540" w:rsidRDefault="00825540" w:rsidP="00820A45">
            <w:r w:rsidRPr="008169D6">
              <w:rPr>
                <w:rFonts w:eastAsiaTheme="minorHAnsi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7129" w14:textId="77777777" w:rsidR="00825540" w:rsidRPr="00CB06C9" w:rsidRDefault="00825540" w:rsidP="00820A45">
            <w:r w:rsidRPr="00CB06C9">
              <w:t>из 8412</w:t>
            </w:r>
          </w:p>
          <w:p w14:paraId="6B182AFA" w14:textId="77777777" w:rsidR="00825540" w:rsidRPr="00CB06C9" w:rsidRDefault="00825540" w:rsidP="00820A45">
            <w:r w:rsidRPr="00CB06C9">
              <w:t xml:space="preserve">из 8430 </w:t>
            </w:r>
          </w:p>
          <w:p w14:paraId="1935A70B" w14:textId="77777777" w:rsidR="00825540" w:rsidRPr="00CB06C9" w:rsidRDefault="00825540" w:rsidP="00820A45">
            <w:r w:rsidRPr="00CB06C9">
              <w:t xml:space="preserve">из 8467 </w:t>
            </w:r>
          </w:p>
          <w:p w14:paraId="3A560BF7" w14:textId="77777777" w:rsidR="00825540" w:rsidRPr="00CB06C9" w:rsidRDefault="00825540" w:rsidP="00820A45">
            <w:r w:rsidRPr="00CB06C9">
              <w:t xml:space="preserve">из 8479 </w:t>
            </w:r>
          </w:p>
          <w:p w14:paraId="1A231CEE" w14:textId="35CCD538" w:rsidR="00825540" w:rsidRDefault="00825540" w:rsidP="00820A45">
            <w:r w:rsidRPr="00CB06C9">
              <w:t>из 8705 20</w:t>
            </w:r>
            <w:r w:rsidR="00D51D26">
              <w:t> </w:t>
            </w:r>
            <w:r w:rsidRPr="00CB06C9">
              <w:t>000</w:t>
            </w:r>
          </w:p>
          <w:p w14:paraId="7608CE0D" w14:textId="77777777" w:rsidR="00D51D26" w:rsidRDefault="00D51D26" w:rsidP="00D51D26">
            <w:pPr>
              <w:rPr>
                <w:lang w:eastAsia="en-GB"/>
              </w:rPr>
            </w:pPr>
            <w:r w:rsidRPr="008F483B">
              <w:rPr>
                <w:lang w:eastAsia="en-GB"/>
              </w:rPr>
              <w:t>расширен с _____</w:t>
            </w:r>
          </w:p>
          <w:p w14:paraId="7800032E" w14:textId="025EA269" w:rsidR="00D51D26" w:rsidRDefault="00D51D26" w:rsidP="00820A45">
            <w:r w:rsidRPr="00B771A2">
              <w:t>8705</w:t>
            </w:r>
          </w:p>
          <w:p w14:paraId="1215DAB3" w14:textId="33821915" w:rsidR="00C5612C" w:rsidRPr="008C1F86" w:rsidRDefault="00C5612C" w:rsidP="00820A45">
            <w:pPr>
              <w:rPr>
                <w:strike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C1F1" w14:textId="77777777" w:rsidR="00825540" w:rsidRPr="00CB06C9" w:rsidRDefault="00825540" w:rsidP="00820A45">
            <w:r w:rsidRPr="00CB06C9"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2E3D" w14:textId="77777777" w:rsidR="00825540" w:rsidRPr="00CB06C9" w:rsidRDefault="00825540" w:rsidP="00820A45">
            <w:r w:rsidRPr="00CB06C9">
              <w:t>ТР ТС 010/2011</w:t>
            </w:r>
          </w:p>
          <w:p w14:paraId="16CEC563" w14:textId="77777777" w:rsidR="00825540" w:rsidRPr="00CB06C9" w:rsidRDefault="00825540" w:rsidP="00820A45">
            <w:pPr>
              <w:pStyle w:val="Default"/>
              <w:rPr>
                <w:color w:val="auto"/>
              </w:rPr>
            </w:pPr>
            <w:r w:rsidRPr="00CB06C9">
              <w:rPr>
                <w:color w:val="auto"/>
              </w:rPr>
              <w:t>ГОСТ 30873.3-2006 (ИСО 8662-3:1992)</w:t>
            </w:r>
          </w:p>
          <w:p w14:paraId="157717AC" w14:textId="77777777" w:rsidR="00825540" w:rsidRPr="00CB06C9" w:rsidRDefault="00825540" w:rsidP="00820A45">
            <w:pPr>
              <w:pStyle w:val="Default"/>
              <w:rPr>
                <w:color w:val="auto"/>
              </w:rPr>
            </w:pPr>
            <w:r w:rsidRPr="00CB06C9">
              <w:rPr>
                <w:color w:val="auto"/>
              </w:rPr>
              <w:t>ГОСТ 12.2.106-85</w:t>
            </w:r>
          </w:p>
          <w:p w14:paraId="14D3D783" w14:textId="77777777" w:rsidR="00825540" w:rsidRPr="00CB06C9" w:rsidRDefault="00825540" w:rsidP="00820A45">
            <w:pPr>
              <w:pStyle w:val="Default"/>
              <w:rPr>
                <w:color w:val="auto"/>
              </w:rPr>
            </w:pPr>
            <w:r w:rsidRPr="00CB06C9">
              <w:rPr>
                <w:color w:val="auto"/>
              </w:rPr>
              <w:t>ГОСТ 26698.1-93</w:t>
            </w:r>
          </w:p>
          <w:p w14:paraId="0CAF8B37" w14:textId="77777777" w:rsidR="00825540" w:rsidRDefault="00825540" w:rsidP="00820A45">
            <w:r w:rsidRPr="00CB06C9">
              <w:t>ГОСТ 26699-98</w:t>
            </w:r>
          </w:p>
          <w:p w14:paraId="1DFF6EA5" w14:textId="10C6F697" w:rsidR="00C5612C" w:rsidRPr="00174965" w:rsidRDefault="00C5612C" w:rsidP="00820A45">
            <w:pPr>
              <w:rPr>
                <w:i/>
                <w:iCs/>
              </w:rPr>
            </w:pPr>
            <w:r w:rsidRPr="00174965">
              <w:rPr>
                <w:i/>
                <w:iCs/>
                <w:color w:val="0070C0"/>
              </w:rPr>
              <w:t>ГОСТ 12.1.001-89</w:t>
            </w:r>
            <w:r w:rsidRPr="00174965">
              <w:rPr>
                <w:i/>
                <w:iCs/>
                <w:color w:val="0070C0"/>
              </w:rPr>
              <w:br/>
              <w:t>ГОСТ 12.1.002-84</w:t>
            </w:r>
            <w:r w:rsidRPr="00174965">
              <w:rPr>
                <w:i/>
                <w:iCs/>
                <w:color w:val="0070C0"/>
              </w:rPr>
              <w:br/>
              <w:t>ГОСТ 12.1.003-83</w:t>
            </w:r>
            <w:r w:rsidRPr="00174965">
              <w:rPr>
                <w:i/>
                <w:iCs/>
                <w:color w:val="0070C0"/>
              </w:rPr>
              <w:br/>
              <w:t>ГОСТ 12.1.004-91</w:t>
            </w:r>
            <w:r w:rsidRPr="00174965">
              <w:rPr>
                <w:i/>
                <w:iCs/>
                <w:color w:val="0070C0"/>
              </w:rPr>
              <w:br/>
              <w:t>ГОСТ 12.1.005-88</w:t>
            </w:r>
            <w:r w:rsidRPr="00174965">
              <w:rPr>
                <w:i/>
                <w:iCs/>
                <w:color w:val="0070C0"/>
              </w:rPr>
              <w:br/>
              <w:t>ГОСТ 12.1.006-84</w:t>
            </w:r>
            <w:r w:rsidRPr="00174965">
              <w:rPr>
                <w:i/>
                <w:iCs/>
                <w:color w:val="0070C0"/>
              </w:rPr>
              <w:br/>
              <w:t>ГОСТ 12.1.007-76</w:t>
            </w:r>
            <w:r w:rsidRPr="00174965">
              <w:rPr>
                <w:i/>
                <w:iCs/>
                <w:color w:val="0070C0"/>
              </w:rPr>
              <w:br/>
              <w:t>ГОСТ 12.1.010-76</w:t>
            </w:r>
            <w:r w:rsidRPr="00174965">
              <w:rPr>
                <w:i/>
                <w:iCs/>
                <w:color w:val="0070C0"/>
              </w:rPr>
              <w:br/>
              <w:t>ГОСТ 12.1.012-2004</w:t>
            </w:r>
            <w:r w:rsidRPr="00174965">
              <w:rPr>
                <w:i/>
                <w:iCs/>
                <w:color w:val="0070C0"/>
              </w:rPr>
              <w:br/>
              <w:t>ГОСТ 12.1.018-93</w:t>
            </w:r>
            <w:r w:rsidRPr="00174965">
              <w:rPr>
                <w:i/>
                <w:iCs/>
                <w:color w:val="0070C0"/>
              </w:rPr>
              <w:br/>
              <w:t>ГОСТ 12.1.019-2009</w:t>
            </w:r>
            <w:r w:rsidRPr="00174965">
              <w:rPr>
                <w:i/>
                <w:iCs/>
                <w:color w:val="0070C0"/>
              </w:rPr>
              <w:br/>
              <w:t>ГОСТ 12.1.019-2017</w:t>
            </w:r>
            <w:r w:rsidRPr="00174965">
              <w:rPr>
                <w:i/>
                <w:iCs/>
                <w:color w:val="0070C0"/>
              </w:rPr>
              <w:br/>
              <w:t>ГОСТ 12.1.019-79</w:t>
            </w:r>
            <w:r w:rsidRPr="00174965">
              <w:rPr>
                <w:i/>
                <w:iCs/>
                <w:color w:val="0070C0"/>
              </w:rPr>
              <w:br/>
              <w:t>ГОСТ 12.1.023-80</w:t>
            </w:r>
            <w:r w:rsidRPr="00174965">
              <w:rPr>
                <w:i/>
                <w:iCs/>
                <w:color w:val="0070C0"/>
              </w:rPr>
              <w:br/>
              <w:t>ГОСТ 12.1.030-81</w:t>
            </w:r>
            <w:r w:rsidRPr="00174965">
              <w:rPr>
                <w:i/>
                <w:iCs/>
                <w:color w:val="0070C0"/>
              </w:rPr>
              <w:br/>
              <w:t>ГОСТ 12.1.040-83</w:t>
            </w:r>
            <w:r w:rsidRPr="00174965">
              <w:rPr>
                <w:i/>
                <w:iCs/>
                <w:color w:val="0070C0"/>
              </w:rPr>
              <w:br/>
              <w:t>ГОСТ 12.1.045-84</w:t>
            </w:r>
            <w:r w:rsidRPr="00174965">
              <w:rPr>
                <w:i/>
                <w:iCs/>
                <w:color w:val="0070C0"/>
              </w:rPr>
              <w:br/>
              <w:t>ГОСТ 12.2.003-91</w:t>
            </w:r>
            <w:r w:rsidRPr="00174965">
              <w:rPr>
                <w:i/>
                <w:iCs/>
                <w:color w:val="0070C0"/>
              </w:rPr>
              <w:br/>
              <w:t>ГОСТ 12.2.007.0-75</w:t>
            </w:r>
            <w:r w:rsidRPr="00174965">
              <w:rPr>
                <w:i/>
                <w:iCs/>
                <w:color w:val="0070C0"/>
              </w:rPr>
              <w:br/>
              <w:t>ГОСТ 12.2.032-78</w:t>
            </w:r>
            <w:r w:rsidRPr="00174965">
              <w:rPr>
                <w:i/>
                <w:iCs/>
                <w:color w:val="0070C0"/>
              </w:rPr>
              <w:br/>
              <w:t>ГОСТ 12.2.033-78</w:t>
            </w:r>
            <w:r w:rsidRPr="00174965">
              <w:rPr>
                <w:i/>
                <w:iCs/>
                <w:color w:val="0070C0"/>
              </w:rPr>
              <w:br/>
              <w:t>ГОСТ 12.2.049-80</w:t>
            </w:r>
            <w:r w:rsidRPr="00174965">
              <w:rPr>
                <w:i/>
                <w:iCs/>
                <w:color w:val="0070C0"/>
              </w:rPr>
              <w:br/>
              <w:t>ГОСТ 12.2.051-80</w:t>
            </w:r>
            <w:r w:rsidRPr="00174965">
              <w:rPr>
                <w:i/>
                <w:iCs/>
                <w:color w:val="0070C0"/>
              </w:rPr>
              <w:br/>
              <w:t>ГОСТ 12.2.052-81</w:t>
            </w:r>
            <w:r w:rsidRPr="00174965">
              <w:rPr>
                <w:i/>
                <w:iCs/>
                <w:color w:val="0070C0"/>
              </w:rPr>
              <w:br/>
              <w:t>ГОСТ 12.2.061-81</w:t>
            </w:r>
            <w:r w:rsidRPr="00174965">
              <w:rPr>
                <w:i/>
                <w:iCs/>
                <w:color w:val="0070C0"/>
              </w:rPr>
              <w:br/>
              <w:t>ГОСТ 12.2.062-81</w:t>
            </w:r>
            <w:r w:rsidRPr="00174965">
              <w:rPr>
                <w:i/>
                <w:iCs/>
                <w:color w:val="0070C0"/>
              </w:rPr>
              <w:br/>
              <w:t>ГОСТ 12.2.064-81</w:t>
            </w:r>
            <w:r w:rsidRPr="00174965">
              <w:rPr>
                <w:i/>
                <w:iCs/>
                <w:color w:val="0070C0"/>
              </w:rPr>
              <w:br/>
              <w:t>ГОСТ 12.2.088-2017</w:t>
            </w:r>
            <w:r w:rsidRPr="00174965">
              <w:rPr>
                <w:i/>
                <w:iCs/>
                <w:color w:val="0070C0"/>
              </w:rPr>
              <w:br/>
              <w:t>ГОСТ 12.2.088-83</w:t>
            </w:r>
            <w:r w:rsidRPr="00174965">
              <w:rPr>
                <w:i/>
                <w:iCs/>
                <w:color w:val="0070C0"/>
              </w:rPr>
              <w:br/>
              <w:t>ГОСТ 12.2.098-84</w:t>
            </w:r>
            <w:r w:rsidRPr="00174965">
              <w:rPr>
                <w:i/>
                <w:iCs/>
                <w:color w:val="0070C0"/>
              </w:rPr>
              <w:br/>
              <w:t>ГОСТ 12.2.105-84</w:t>
            </w:r>
            <w:r w:rsidRPr="00174965">
              <w:rPr>
                <w:i/>
                <w:iCs/>
                <w:color w:val="0070C0"/>
              </w:rPr>
              <w:br/>
              <w:t>ГОСТ 12.2.105-95</w:t>
            </w:r>
            <w:r w:rsidRPr="00174965">
              <w:rPr>
                <w:i/>
                <w:iCs/>
                <w:color w:val="0070C0"/>
              </w:rPr>
              <w:br/>
              <w:t>ГОСТ 12.2.232-2012</w:t>
            </w:r>
            <w:r w:rsidRPr="00174965">
              <w:rPr>
                <w:i/>
                <w:iCs/>
                <w:color w:val="0070C0"/>
              </w:rPr>
              <w:br/>
              <w:t>ГОСТ 12.3.002-2014</w:t>
            </w:r>
            <w:r w:rsidRPr="00174965">
              <w:rPr>
                <w:i/>
                <w:iCs/>
                <w:color w:val="0070C0"/>
              </w:rPr>
              <w:br/>
              <w:t>ГОСТ 12.4.026-2015</w:t>
            </w:r>
            <w:r w:rsidRPr="00174965">
              <w:rPr>
                <w:i/>
                <w:iCs/>
                <w:color w:val="0070C0"/>
              </w:rPr>
              <w:br/>
              <w:t>ГОСТ 12.4.040-78</w:t>
            </w:r>
            <w:r w:rsidRPr="00174965">
              <w:rPr>
                <w:i/>
                <w:iCs/>
                <w:color w:val="0070C0"/>
              </w:rPr>
              <w:br/>
              <w:t>ГОСТ 14254-2015 (IEC 60529:2013)</w:t>
            </w:r>
            <w:r w:rsidRPr="00174965">
              <w:rPr>
                <w:i/>
                <w:iCs/>
                <w:color w:val="0070C0"/>
              </w:rPr>
              <w:br/>
              <w:t>ГОСТ 17770-86</w:t>
            </w:r>
            <w:r w:rsidRPr="00174965">
              <w:rPr>
                <w:i/>
                <w:iCs/>
                <w:color w:val="0070C0"/>
              </w:rPr>
              <w:br/>
              <w:t xml:space="preserve"> ГОСТ 2.601-2013</w:t>
            </w:r>
            <w:r w:rsidRPr="00174965">
              <w:rPr>
                <w:i/>
                <w:iCs/>
                <w:color w:val="0070C0"/>
              </w:rPr>
              <w:br/>
              <w:t>ГОСТ 26698.2-93</w:t>
            </w:r>
            <w:r w:rsidRPr="00174965">
              <w:rPr>
                <w:i/>
                <w:iCs/>
                <w:color w:val="0070C0"/>
              </w:rPr>
              <w:br/>
              <w:t>ГОСТ 27409-97</w:t>
            </w:r>
            <w:r w:rsidRPr="00174965">
              <w:rPr>
                <w:i/>
                <w:iCs/>
                <w:color w:val="0070C0"/>
              </w:rPr>
              <w:br/>
              <w:t>ГОСТ 30530-97</w:t>
            </w:r>
            <w:r w:rsidRPr="00174965">
              <w:rPr>
                <w:i/>
                <w:iCs/>
                <w:color w:val="0070C0"/>
              </w:rPr>
              <w:br/>
              <w:t>ГОСТ 30691-2001 (ИСО 4871-96)</w:t>
            </w:r>
            <w:r w:rsidRPr="00174965">
              <w:rPr>
                <w:i/>
                <w:iCs/>
                <w:color w:val="0070C0"/>
              </w:rPr>
              <w:br/>
              <w:t>ГОСТ 30860-2002 (ЕН 981:1996,ЕН 842:1996)</w:t>
            </w:r>
            <w:r w:rsidRPr="00174965">
              <w:rPr>
                <w:i/>
                <w:iCs/>
                <w:color w:val="0070C0"/>
              </w:rPr>
              <w:br/>
              <w:t>ГОСТ 31193-2004 (ЕН 1032:2003)</w:t>
            </w:r>
            <w:r w:rsidRPr="00174965">
              <w:rPr>
                <w:i/>
                <w:iCs/>
                <w:color w:val="0070C0"/>
              </w:rPr>
              <w:br/>
              <w:t>ГОСТ 31287-2005 (ИСО 17624:2004)</w:t>
            </w:r>
            <w:r w:rsidRPr="00174965">
              <w:rPr>
                <w:i/>
                <w:iCs/>
                <w:color w:val="0070C0"/>
              </w:rPr>
              <w:br/>
              <w:t>ГОСТ 31326-2006 (ИСО 15667-2000)</w:t>
            </w:r>
            <w:r w:rsidRPr="00174965">
              <w:rPr>
                <w:i/>
                <w:iCs/>
                <w:color w:val="0070C0"/>
              </w:rPr>
              <w:br/>
              <w:t>ГОСТ 31328-2006 (ИСО 14163:1998)</w:t>
            </w:r>
            <w:r w:rsidRPr="00174965">
              <w:rPr>
                <w:i/>
                <w:iCs/>
                <w:color w:val="0070C0"/>
              </w:rPr>
              <w:br/>
              <w:t>ГОСТ 31562-2012</w:t>
            </w:r>
            <w:r w:rsidRPr="00174965">
              <w:rPr>
                <w:i/>
                <w:iCs/>
                <w:color w:val="0070C0"/>
              </w:rPr>
              <w:br/>
              <w:t>ГОСТ 31563-2012</w:t>
            </w:r>
            <w:r w:rsidRPr="00174965">
              <w:rPr>
                <w:i/>
                <w:iCs/>
                <w:color w:val="0070C0"/>
              </w:rPr>
              <w:br/>
              <w:t>ГОСТ 31564-2012</w:t>
            </w:r>
            <w:r w:rsidRPr="00174965">
              <w:rPr>
                <w:i/>
                <w:iCs/>
                <w:color w:val="0070C0"/>
              </w:rPr>
              <w:br/>
              <w:t>ГОСТ 33938-2016</w:t>
            </w:r>
            <w:r w:rsidRPr="00174965">
              <w:rPr>
                <w:i/>
                <w:iCs/>
                <w:color w:val="0070C0"/>
              </w:rPr>
              <w:br/>
              <w:t>ГОСТ 9.602-2016</w:t>
            </w:r>
            <w:r w:rsidRPr="00174965">
              <w:rPr>
                <w:i/>
                <w:iCs/>
                <w:color w:val="0070C0"/>
              </w:rPr>
              <w:br/>
              <w:t>ГОСТ EN 1005-3-2016</w:t>
            </w:r>
            <w:r w:rsidRPr="00174965">
              <w:rPr>
                <w:i/>
                <w:iCs/>
                <w:color w:val="0070C0"/>
              </w:rPr>
              <w:br/>
              <w:t>ГОСТ EN 1093-11-2018</w:t>
            </w:r>
            <w:r w:rsidRPr="00174965">
              <w:rPr>
                <w:i/>
                <w:iCs/>
                <w:color w:val="0070C0"/>
              </w:rPr>
              <w:br/>
              <w:t>ГОСТ EN 1093-1-2018</w:t>
            </w:r>
            <w:r w:rsidRPr="00174965">
              <w:rPr>
                <w:i/>
                <w:iCs/>
                <w:color w:val="0070C0"/>
              </w:rPr>
              <w:br/>
              <w:t>ГОСТ EN 1093-2-2018</w:t>
            </w:r>
            <w:r w:rsidRPr="00174965">
              <w:rPr>
                <w:i/>
                <w:iCs/>
                <w:color w:val="0070C0"/>
              </w:rPr>
              <w:br/>
              <w:t>ГОСТ EN 1093-3-2018</w:t>
            </w:r>
            <w:r w:rsidRPr="00174965">
              <w:rPr>
                <w:i/>
                <w:iCs/>
                <w:color w:val="0070C0"/>
              </w:rPr>
              <w:br/>
              <w:t>ГОСТ EN 1093-4-2018</w:t>
            </w:r>
            <w:r w:rsidRPr="00174965">
              <w:rPr>
                <w:i/>
                <w:iCs/>
                <w:color w:val="0070C0"/>
              </w:rPr>
              <w:br/>
              <w:t>ГОСТ EN 1093-6-2018</w:t>
            </w:r>
            <w:r w:rsidRPr="00174965">
              <w:rPr>
                <w:i/>
                <w:iCs/>
                <w:color w:val="0070C0"/>
              </w:rPr>
              <w:br/>
              <w:t>ГОСТ EN 1093-7-2018</w:t>
            </w:r>
            <w:r w:rsidRPr="00174965">
              <w:rPr>
                <w:i/>
                <w:iCs/>
                <w:color w:val="0070C0"/>
              </w:rPr>
              <w:br/>
              <w:t>ГОСТ EN 1093-8-2018</w:t>
            </w:r>
            <w:r w:rsidRPr="00174965">
              <w:rPr>
                <w:i/>
                <w:iCs/>
                <w:color w:val="0070C0"/>
              </w:rPr>
              <w:br/>
              <w:t>ГОСТ EN 1093-9-2018</w:t>
            </w:r>
            <w:r w:rsidRPr="00174965">
              <w:rPr>
                <w:i/>
                <w:iCs/>
                <w:color w:val="0070C0"/>
              </w:rPr>
              <w:br/>
              <w:t>ГОСТ EN 12198-1-2012</w:t>
            </w:r>
            <w:r w:rsidRPr="00174965">
              <w:rPr>
                <w:i/>
                <w:iCs/>
                <w:color w:val="0070C0"/>
              </w:rPr>
              <w:br/>
              <w:t>ГОСТ EN 1299-2016</w:t>
            </w:r>
            <w:r w:rsidRPr="00174965">
              <w:rPr>
                <w:i/>
                <w:iCs/>
                <w:color w:val="0070C0"/>
              </w:rPr>
              <w:br/>
              <w:t>ГОСТ EN 13478-2012</w:t>
            </w:r>
            <w:r w:rsidRPr="00174965">
              <w:rPr>
                <w:i/>
                <w:iCs/>
                <w:color w:val="0070C0"/>
              </w:rPr>
              <w:br/>
              <w:t>ГОСТ EN 547-2-2016</w:t>
            </w:r>
            <w:r w:rsidRPr="00174965">
              <w:rPr>
                <w:i/>
                <w:iCs/>
                <w:color w:val="0070C0"/>
              </w:rPr>
              <w:br/>
              <w:t>ГОСТ EN 547-3-2016</w:t>
            </w:r>
            <w:r w:rsidRPr="00174965">
              <w:rPr>
                <w:i/>
                <w:iCs/>
                <w:color w:val="0070C0"/>
              </w:rPr>
              <w:br/>
              <w:t>ГОСТ EN 574-2012</w:t>
            </w:r>
            <w:r w:rsidRPr="00174965">
              <w:rPr>
                <w:i/>
                <w:iCs/>
                <w:color w:val="0070C0"/>
              </w:rPr>
              <w:br/>
              <w:t>ГОСТ EN 614-1-2012</w:t>
            </w:r>
            <w:r w:rsidRPr="00174965">
              <w:rPr>
                <w:i/>
                <w:iCs/>
                <w:color w:val="0070C0"/>
              </w:rPr>
              <w:br/>
              <w:t>ГОСТ EN 614-2-2012</w:t>
            </w:r>
            <w:r w:rsidRPr="00174965">
              <w:rPr>
                <w:i/>
                <w:iCs/>
                <w:color w:val="0070C0"/>
              </w:rPr>
              <w:br/>
              <w:t>ГОСТ EN 894-1-2012</w:t>
            </w:r>
            <w:r w:rsidRPr="00174965">
              <w:rPr>
                <w:i/>
                <w:iCs/>
                <w:color w:val="0070C0"/>
              </w:rPr>
              <w:br/>
              <w:t>ГОСТ EN 894-3-2012</w:t>
            </w:r>
            <w:r w:rsidRPr="00174965">
              <w:rPr>
                <w:i/>
                <w:iCs/>
                <w:color w:val="0070C0"/>
              </w:rPr>
              <w:br/>
              <w:t>ГОСТ EN 953-2014</w:t>
            </w:r>
            <w:r w:rsidRPr="00174965">
              <w:rPr>
                <w:i/>
                <w:iCs/>
                <w:color w:val="0070C0"/>
              </w:rPr>
              <w:br/>
              <w:t>ГОСТ IEC 60335-1-2015</w:t>
            </w:r>
            <w:r w:rsidRPr="00174965">
              <w:rPr>
                <w:i/>
                <w:iCs/>
                <w:color w:val="0070C0"/>
              </w:rPr>
              <w:br/>
              <w:t>ГОСТ IEC 60825-1-2013</w:t>
            </w:r>
            <w:r w:rsidRPr="00174965">
              <w:rPr>
                <w:i/>
                <w:iCs/>
                <w:color w:val="0070C0"/>
              </w:rPr>
              <w:br/>
              <w:t xml:space="preserve"> ГОСТ IEC 61310-2-2016</w:t>
            </w:r>
            <w:r w:rsidRPr="00174965">
              <w:rPr>
                <w:i/>
                <w:iCs/>
                <w:color w:val="0070C0"/>
              </w:rPr>
              <w:br/>
              <w:t>ГОСТ IEC 61310-3-2016</w:t>
            </w:r>
            <w:r w:rsidRPr="00174965">
              <w:rPr>
                <w:i/>
                <w:iCs/>
                <w:color w:val="0070C0"/>
              </w:rPr>
              <w:br/>
              <w:t>ГОСТ ISO 12100-2013</w:t>
            </w:r>
            <w:r w:rsidRPr="00174965">
              <w:rPr>
                <w:i/>
                <w:iCs/>
                <w:color w:val="0070C0"/>
              </w:rPr>
              <w:br/>
              <w:t>ГОСТ ISO 13849-1-2014</w:t>
            </w:r>
            <w:r w:rsidRPr="00174965">
              <w:rPr>
                <w:i/>
                <w:iCs/>
                <w:color w:val="0070C0"/>
              </w:rPr>
              <w:br/>
              <w:t>ГОСТ ISO 13850-2016</w:t>
            </w:r>
            <w:r w:rsidRPr="00174965">
              <w:rPr>
                <w:i/>
                <w:iCs/>
                <w:color w:val="0070C0"/>
              </w:rPr>
              <w:br/>
              <w:t>ГОСТ ISO 13857-2012</w:t>
            </w:r>
            <w:r w:rsidRPr="00174965">
              <w:rPr>
                <w:i/>
                <w:iCs/>
                <w:color w:val="0070C0"/>
              </w:rPr>
              <w:br/>
              <w:t>ГОСТ ISO 14159-2012</w:t>
            </w:r>
            <w:r w:rsidRPr="00174965">
              <w:rPr>
                <w:i/>
                <w:iCs/>
                <w:color w:val="0070C0"/>
              </w:rPr>
              <w:br/>
              <w:t>ГОСТ ISO 15534-1-2016</w:t>
            </w:r>
            <w:r w:rsidRPr="00174965">
              <w:rPr>
                <w:i/>
                <w:iCs/>
                <w:color w:val="0070C0"/>
              </w:rPr>
              <w:br/>
              <w:t>ГОСТ ISO 4413-2016</w:t>
            </w:r>
            <w:r w:rsidRPr="00174965">
              <w:rPr>
                <w:i/>
                <w:iCs/>
                <w:color w:val="0070C0"/>
              </w:rPr>
              <w:br/>
              <w:t>ГОСТ ISO 4414-2016</w:t>
            </w:r>
            <w:r w:rsidRPr="00174965">
              <w:rPr>
                <w:i/>
                <w:iCs/>
                <w:color w:val="0070C0"/>
              </w:rPr>
              <w:br/>
              <w:t>ГОСТ ЕН 1005-2-2005</w:t>
            </w:r>
            <w:r w:rsidRPr="00174965">
              <w:rPr>
                <w:i/>
                <w:iCs/>
                <w:color w:val="0070C0"/>
              </w:rPr>
              <w:br/>
              <w:t>ГОСТ ЕН 1037-2002</w:t>
            </w:r>
            <w:r w:rsidRPr="00174965">
              <w:rPr>
                <w:i/>
                <w:iCs/>
                <w:color w:val="0070C0"/>
              </w:rPr>
              <w:br/>
              <w:t>ГОСТ ЕН 1050-2002</w:t>
            </w:r>
            <w:r w:rsidRPr="00174965">
              <w:rPr>
                <w:i/>
                <w:iCs/>
                <w:color w:val="0070C0"/>
              </w:rPr>
              <w:br/>
              <w:t>ГОСТ ЕН 1088-2002</w:t>
            </w:r>
            <w:r w:rsidRPr="00174965">
              <w:rPr>
                <w:i/>
                <w:iCs/>
                <w:color w:val="0070C0"/>
              </w:rPr>
              <w:br/>
              <w:t>ГОСТ ЕН 1760-1-2004</w:t>
            </w:r>
            <w:r w:rsidRPr="00174965">
              <w:rPr>
                <w:i/>
                <w:iCs/>
                <w:color w:val="0070C0"/>
              </w:rPr>
              <w:br/>
              <w:t>ГОСТ ЕН 1837-2002</w:t>
            </w:r>
            <w:r w:rsidRPr="00174965">
              <w:rPr>
                <w:i/>
                <w:iCs/>
                <w:color w:val="0070C0"/>
              </w:rPr>
              <w:br/>
              <w:t>ГОСТ ЕН 349-2002</w:t>
            </w:r>
            <w:r w:rsidRPr="00174965">
              <w:rPr>
                <w:i/>
                <w:iCs/>
                <w:color w:val="0070C0"/>
              </w:rPr>
              <w:br/>
              <w:t>ГОСТ ЕН 563-2002</w:t>
            </w:r>
            <w:r w:rsidRPr="00174965">
              <w:rPr>
                <w:i/>
                <w:iCs/>
                <w:color w:val="0070C0"/>
              </w:rPr>
              <w:br/>
              <w:t>ГОСТ ЕН 894-2-2002</w:t>
            </w:r>
            <w:r w:rsidRPr="00174965">
              <w:rPr>
                <w:i/>
                <w:iCs/>
                <w:color w:val="0070C0"/>
              </w:rPr>
              <w:br/>
              <w:t>ГОСТ ИСО 10816-1-97</w:t>
            </w:r>
            <w:r w:rsidRPr="00174965">
              <w:rPr>
                <w:i/>
                <w:iCs/>
                <w:color w:val="0070C0"/>
              </w:rPr>
              <w:br/>
              <w:t>ГОСТ ИСО 10816-3-2002</w:t>
            </w:r>
            <w:r w:rsidRPr="00174965">
              <w:rPr>
                <w:i/>
                <w:iCs/>
                <w:color w:val="0070C0"/>
              </w:rPr>
              <w:br/>
              <w:t>ГОСТ ИСО 13851-2006</w:t>
            </w:r>
            <w:r w:rsidRPr="00174965">
              <w:rPr>
                <w:i/>
                <w:iCs/>
                <w:color w:val="0070C0"/>
              </w:rPr>
              <w:br/>
              <w:t>ГОСТ ИСО 13855-2006</w:t>
            </w:r>
            <w:r w:rsidRPr="00174965">
              <w:rPr>
                <w:i/>
                <w:iCs/>
                <w:color w:val="0070C0"/>
              </w:rPr>
              <w:br/>
              <w:t>ГОСТ ИСО 14123-1-2000</w:t>
            </w:r>
            <w:r w:rsidRPr="00174965">
              <w:rPr>
                <w:i/>
                <w:iCs/>
                <w:color w:val="0070C0"/>
              </w:rPr>
              <w:br/>
              <w:t>ГОСТ ИСО 8995-2002</w:t>
            </w:r>
            <w:r w:rsidRPr="00174965">
              <w:rPr>
                <w:i/>
                <w:iCs/>
                <w:color w:val="0070C0"/>
              </w:rPr>
              <w:br/>
              <w:t>ГОСТ МЭК 60204-1-2002</w:t>
            </w:r>
            <w:r w:rsidRPr="00174965">
              <w:rPr>
                <w:i/>
                <w:iCs/>
                <w:color w:val="0070C0"/>
              </w:rPr>
              <w:br/>
              <w:t>СТБ ЕН 547-1-2003</w:t>
            </w:r>
            <w:r w:rsidRPr="00174965">
              <w:rPr>
                <w:i/>
                <w:iCs/>
                <w:color w:val="0070C0"/>
              </w:rPr>
              <w:br/>
              <w:t>ГОСТ Р 12.1.019-2009</w:t>
            </w:r>
            <w:r w:rsidRPr="00174965">
              <w:rPr>
                <w:i/>
                <w:iCs/>
                <w:color w:val="0070C0"/>
              </w:rPr>
              <w:br/>
              <w:t>ГОСТ Р 51681-2000</w:t>
            </w:r>
            <w:r w:rsidRPr="00174965">
              <w:rPr>
                <w:i/>
                <w:iCs/>
                <w:color w:val="0070C0"/>
              </w:rPr>
              <w:br/>
              <w:t>ГОСТ Р 53387-2009</w:t>
            </w:r>
            <w:r w:rsidRPr="00174965">
              <w:rPr>
                <w:i/>
                <w:iCs/>
                <w:color w:val="0070C0"/>
              </w:rPr>
              <w:br/>
              <w:t>ГОСТ Р 53387-2009 (ИСО/ТС 14798:2006)</w:t>
            </w:r>
            <w:r w:rsidRPr="00174965">
              <w:rPr>
                <w:i/>
                <w:iCs/>
                <w:color w:val="0070C0"/>
              </w:rPr>
              <w:br/>
              <w:t>ГОСТ Р 55162-2012</w:t>
            </w:r>
            <w:r w:rsidRPr="00174965">
              <w:rPr>
                <w:i/>
                <w:iCs/>
                <w:color w:val="0070C0"/>
              </w:rPr>
              <w:br/>
              <w:t>ГОСТ Р 55710-2013</w:t>
            </w:r>
            <w:r w:rsidRPr="00174965">
              <w:rPr>
                <w:i/>
                <w:iCs/>
                <w:color w:val="0070C0"/>
              </w:rPr>
              <w:br/>
              <w:t>ГОСТ Р 55736-2013</w:t>
            </w:r>
            <w:r w:rsidRPr="00174965">
              <w:rPr>
                <w:i/>
                <w:iCs/>
                <w:color w:val="0070C0"/>
              </w:rPr>
              <w:br/>
              <w:t>ГОСТ Р ИСО 14122-3-2009</w:t>
            </w:r>
            <w:r w:rsidRPr="00174965">
              <w:rPr>
                <w:i/>
                <w:iCs/>
                <w:color w:val="0070C0"/>
              </w:rPr>
              <w:br/>
              <w:t>ГОСТ Р ИСО 14122-4-2009</w:t>
            </w:r>
            <w:r w:rsidRPr="00174965">
              <w:rPr>
                <w:i/>
                <w:iCs/>
                <w:color w:val="0070C0"/>
              </w:rPr>
              <w:br/>
              <w:t>ГОСТ Р ИСО 14738-2007</w:t>
            </w:r>
            <w:r w:rsidRPr="00174965">
              <w:rPr>
                <w:i/>
                <w:iCs/>
                <w:color w:val="0070C0"/>
              </w:rPr>
              <w:br/>
              <w:t>ГОСТ Р ИСО 15534-2-2016</w:t>
            </w:r>
            <w:r w:rsidRPr="00174965">
              <w:rPr>
                <w:i/>
                <w:iCs/>
                <w:color w:val="0070C0"/>
              </w:rPr>
              <w:br/>
              <w:t xml:space="preserve"> ГОСТ 12.1.001-89</w:t>
            </w:r>
            <w:r w:rsidRPr="00174965">
              <w:rPr>
                <w:i/>
                <w:iCs/>
                <w:color w:val="0070C0"/>
              </w:rPr>
              <w:br/>
              <w:t>ГОСТ 12.1.002-84</w:t>
            </w:r>
            <w:r w:rsidRPr="00174965">
              <w:rPr>
                <w:i/>
                <w:iCs/>
                <w:color w:val="0070C0"/>
              </w:rPr>
              <w:br/>
              <w:t>ГОСТ 12.1.003-83</w:t>
            </w:r>
            <w:r w:rsidRPr="00174965">
              <w:rPr>
                <w:i/>
                <w:iCs/>
                <w:color w:val="0070C0"/>
              </w:rPr>
              <w:br/>
              <w:t>ГОСТ 12.1.004-91</w:t>
            </w:r>
            <w:r w:rsidRPr="00174965">
              <w:rPr>
                <w:i/>
                <w:iCs/>
                <w:color w:val="0070C0"/>
              </w:rPr>
              <w:br/>
              <w:t>ГОСТ 12.1.005-88</w:t>
            </w:r>
            <w:r w:rsidRPr="00174965">
              <w:rPr>
                <w:i/>
                <w:iCs/>
                <w:color w:val="0070C0"/>
              </w:rPr>
              <w:br/>
              <w:t>ГОСТ 12.1.006-84</w:t>
            </w:r>
            <w:r w:rsidRPr="00174965">
              <w:rPr>
                <w:i/>
                <w:iCs/>
                <w:color w:val="0070C0"/>
              </w:rPr>
              <w:br/>
              <w:t>ГОСТ 12.1.007-76</w:t>
            </w:r>
            <w:r w:rsidRPr="00174965">
              <w:rPr>
                <w:i/>
                <w:iCs/>
                <w:color w:val="0070C0"/>
              </w:rPr>
              <w:br/>
              <w:t>ГОСТ 12.1.010-76</w:t>
            </w:r>
            <w:r w:rsidRPr="00174965">
              <w:rPr>
                <w:i/>
                <w:iCs/>
                <w:color w:val="0070C0"/>
              </w:rPr>
              <w:br/>
              <w:t>ГОСТ 12.1.012-2004</w:t>
            </w:r>
            <w:r w:rsidRPr="00174965">
              <w:rPr>
                <w:i/>
                <w:iCs/>
                <w:color w:val="0070C0"/>
              </w:rPr>
              <w:br/>
              <w:t>ГОСТ 12.1.018-93</w:t>
            </w:r>
            <w:r w:rsidRPr="00174965">
              <w:rPr>
                <w:i/>
                <w:iCs/>
                <w:color w:val="0070C0"/>
              </w:rPr>
              <w:br/>
              <w:t>ГОСТ 12.1.019-2009</w:t>
            </w:r>
            <w:r w:rsidRPr="00174965">
              <w:rPr>
                <w:i/>
                <w:iCs/>
                <w:color w:val="0070C0"/>
              </w:rPr>
              <w:br/>
              <w:t>ГОСТ 12.1.019-2017</w:t>
            </w:r>
            <w:r w:rsidRPr="00174965">
              <w:rPr>
                <w:i/>
                <w:iCs/>
                <w:color w:val="0070C0"/>
              </w:rPr>
              <w:br/>
              <w:t>ГОСТ 12.1.019-79</w:t>
            </w:r>
            <w:r w:rsidRPr="00174965">
              <w:rPr>
                <w:i/>
                <w:iCs/>
                <w:color w:val="0070C0"/>
              </w:rPr>
              <w:br/>
              <w:t>ГОСТ 12.1.023-80</w:t>
            </w:r>
            <w:r w:rsidRPr="00174965">
              <w:rPr>
                <w:i/>
                <w:iCs/>
                <w:color w:val="0070C0"/>
              </w:rPr>
              <w:br/>
              <w:t>ГОСТ 12.1.030-81</w:t>
            </w:r>
            <w:r w:rsidRPr="00174965">
              <w:rPr>
                <w:i/>
                <w:iCs/>
                <w:color w:val="0070C0"/>
              </w:rPr>
              <w:br/>
              <w:t>ГОСТ 12.1.040-83</w:t>
            </w:r>
            <w:r w:rsidRPr="00174965">
              <w:rPr>
                <w:i/>
                <w:iCs/>
                <w:color w:val="0070C0"/>
              </w:rPr>
              <w:br/>
              <w:t>ГОСТ 12.1.045-84</w:t>
            </w:r>
            <w:r w:rsidRPr="00174965">
              <w:rPr>
                <w:i/>
                <w:iCs/>
                <w:color w:val="0070C0"/>
              </w:rPr>
              <w:br/>
              <w:t>ГОСТ 12.2.003-91</w:t>
            </w:r>
            <w:r w:rsidRPr="00174965">
              <w:rPr>
                <w:i/>
                <w:iCs/>
                <w:color w:val="0070C0"/>
              </w:rPr>
              <w:br/>
              <w:t>ГОСТ 12.2.007.0-75</w:t>
            </w:r>
            <w:r w:rsidRPr="00174965">
              <w:rPr>
                <w:i/>
                <w:iCs/>
                <w:color w:val="0070C0"/>
              </w:rPr>
              <w:br/>
              <w:t>ГОСТ 12.2.032-78</w:t>
            </w:r>
            <w:r w:rsidRPr="00174965">
              <w:rPr>
                <w:i/>
                <w:iCs/>
                <w:color w:val="0070C0"/>
              </w:rPr>
              <w:br/>
              <w:t>ГОСТ 12.2.033-78</w:t>
            </w:r>
            <w:r w:rsidRPr="00174965">
              <w:rPr>
                <w:i/>
                <w:iCs/>
                <w:color w:val="0070C0"/>
              </w:rPr>
              <w:br/>
              <w:t>ГОСТ 12.2.049-80</w:t>
            </w:r>
            <w:r w:rsidRPr="00174965">
              <w:rPr>
                <w:i/>
                <w:iCs/>
                <w:color w:val="0070C0"/>
              </w:rPr>
              <w:br/>
              <w:t>ГОСТ 12.2.051-80</w:t>
            </w:r>
            <w:r w:rsidRPr="00174965">
              <w:rPr>
                <w:i/>
                <w:iCs/>
                <w:color w:val="0070C0"/>
              </w:rPr>
              <w:br/>
              <w:t>ГОСТ 12.2.052-81</w:t>
            </w:r>
            <w:r w:rsidRPr="00174965">
              <w:rPr>
                <w:i/>
                <w:iCs/>
                <w:color w:val="0070C0"/>
              </w:rPr>
              <w:br/>
              <w:t>ГОСТ 12.2.061-81</w:t>
            </w:r>
            <w:r w:rsidRPr="00174965">
              <w:rPr>
                <w:i/>
                <w:iCs/>
                <w:color w:val="0070C0"/>
              </w:rPr>
              <w:br/>
              <w:t>ГОСТ 12.2.062-81</w:t>
            </w:r>
            <w:r w:rsidRPr="00174965">
              <w:rPr>
                <w:i/>
                <w:iCs/>
                <w:color w:val="0070C0"/>
              </w:rPr>
              <w:br/>
              <w:t>ГОСТ 12.2.064-81</w:t>
            </w:r>
            <w:r w:rsidRPr="00174965">
              <w:rPr>
                <w:i/>
                <w:iCs/>
                <w:color w:val="0070C0"/>
              </w:rPr>
              <w:br/>
              <w:t>ГОСТ 12.2.088-2017</w:t>
            </w:r>
            <w:r w:rsidRPr="00174965">
              <w:rPr>
                <w:i/>
                <w:iCs/>
                <w:color w:val="0070C0"/>
              </w:rPr>
              <w:br/>
              <w:t>ГОСТ 12.2.088-83</w:t>
            </w:r>
            <w:r w:rsidRPr="00174965">
              <w:rPr>
                <w:i/>
                <w:iCs/>
                <w:color w:val="0070C0"/>
              </w:rPr>
              <w:br/>
              <w:t xml:space="preserve"> ГОСТ Р ИСО 15534-3-2007</w:t>
            </w:r>
            <w:r w:rsidRPr="00174965">
              <w:rPr>
                <w:i/>
                <w:iCs/>
                <w:color w:val="0070C0"/>
              </w:rPr>
              <w:br/>
              <w:t>ГОСТ Р ИСО 15534-3-2009</w:t>
            </w:r>
            <w:r w:rsidRPr="00174965">
              <w:rPr>
                <w:i/>
                <w:iCs/>
                <w:color w:val="0070C0"/>
              </w:rPr>
              <w:br/>
              <w:t>ГОСТ Р МЭК 60204-1-2007</w:t>
            </w:r>
            <w:r w:rsidRPr="00174965">
              <w:rPr>
                <w:i/>
                <w:iCs/>
                <w:color w:val="0070C0"/>
              </w:rPr>
              <w:br/>
              <w:t>СТ РК МЭК 61310-1-2008</w:t>
            </w:r>
            <w:r w:rsidRPr="00174965">
              <w:rPr>
                <w:i/>
                <w:iCs/>
                <w:color w:val="0070C0"/>
              </w:rPr>
              <w:br/>
              <w:t>СТБ ЕН 999-2003</w:t>
            </w:r>
            <w:r w:rsidRPr="00174965">
              <w:rPr>
                <w:i/>
                <w:iCs/>
                <w:color w:val="0070C0"/>
              </w:rPr>
              <w:br/>
              <w:t>СТБ ИСО 14122-1-2004</w:t>
            </w:r>
            <w:r w:rsidRPr="00174965">
              <w:rPr>
                <w:i/>
                <w:iCs/>
                <w:color w:val="0070C0"/>
              </w:rPr>
              <w:br/>
              <w:t>СТБ ИСО 14122-2-2004</w:t>
            </w:r>
            <w:r w:rsidRPr="00174965">
              <w:rPr>
                <w:i/>
                <w:iCs/>
                <w:color w:val="0070C0"/>
              </w:rPr>
              <w:br/>
              <w:t>СТБ МЭК 61310-1-2005</w:t>
            </w:r>
          </w:p>
        </w:tc>
      </w:tr>
      <w:tr w:rsidR="00825540" w:rsidRPr="00CB06C9" w14:paraId="4985763E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3B4D" w14:textId="06686B1A" w:rsidR="00825540" w:rsidRPr="00CB06C9" w:rsidRDefault="00FC416F" w:rsidP="00820A45">
            <w:r>
              <w:t>4.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C03A" w14:textId="77777777" w:rsidR="00825540" w:rsidRPr="00CB06C9" w:rsidRDefault="00825540" w:rsidP="00820A45">
            <w:r w:rsidRPr="00CB06C9">
              <w:t xml:space="preserve">Оборудование для вентиляции и пылеподавления: вентиляторы шахтные; </w:t>
            </w:r>
          </w:p>
          <w:p w14:paraId="08AB6750" w14:textId="77777777" w:rsidR="00825540" w:rsidRPr="00CB06C9" w:rsidRDefault="00825540" w:rsidP="00820A45">
            <w:r w:rsidRPr="00CB06C9">
              <w:t xml:space="preserve">средства пылеулавливания и пылеподавления; </w:t>
            </w:r>
          </w:p>
          <w:p w14:paraId="32A70D4E" w14:textId="77777777" w:rsidR="00825540" w:rsidRPr="00CB06C9" w:rsidRDefault="00825540" w:rsidP="00820A45">
            <w:r w:rsidRPr="00CB06C9">
              <w:t>компрессоры кислород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2760" w14:textId="77777777" w:rsidR="00825540" w:rsidRDefault="00825540" w:rsidP="00820A45">
            <w:r w:rsidRPr="008169D6">
              <w:rPr>
                <w:rFonts w:eastAsiaTheme="minorHAnsi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76FF" w14:textId="77777777" w:rsidR="00825540" w:rsidRPr="00CB06C9" w:rsidRDefault="00825540" w:rsidP="00820A45">
            <w:r w:rsidRPr="00CB06C9">
              <w:t>из 8414</w:t>
            </w:r>
          </w:p>
          <w:p w14:paraId="190F0EC6" w14:textId="77777777" w:rsidR="00825540" w:rsidRPr="00CB06C9" w:rsidRDefault="00825540" w:rsidP="00820A45">
            <w:r w:rsidRPr="00CB06C9">
              <w:t>из 84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7840" w14:textId="77777777" w:rsidR="00825540" w:rsidRPr="00CB06C9" w:rsidRDefault="00825540" w:rsidP="00820A45">
            <w:r w:rsidRPr="00CB06C9"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238B" w14:textId="77777777" w:rsidR="00825540" w:rsidRPr="00CB06C9" w:rsidRDefault="00825540" w:rsidP="00820A45">
            <w:r w:rsidRPr="00CB06C9">
              <w:t>ТР ТС 010/2011</w:t>
            </w:r>
          </w:p>
          <w:p w14:paraId="51D03B60" w14:textId="77777777" w:rsidR="00825540" w:rsidRPr="00CB06C9" w:rsidRDefault="00A84FA9" w:rsidP="00820A4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ГОСТ 5976-2020</w:t>
            </w:r>
          </w:p>
          <w:p w14:paraId="3C82AE57" w14:textId="77777777" w:rsidR="00825540" w:rsidRPr="00CB06C9" w:rsidRDefault="00825540" w:rsidP="00820A45">
            <w:pPr>
              <w:pStyle w:val="Default"/>
              <w:rPr>
                <w:color w:val="auto"/>
              </w:rPr>
            </w:pPr>
            <w:r w:rsidRPr="00CB06C9">
              <w:rPr>
                <w:color w:val="auto"/>
              </w:rPr>
              <w:t xml:space="preserve">ГОСТ 9725-82 </w:t>
            </w:r>
          </w:p>
          <w:p w14:paraId="7C670702" w14:textId="77777777" w:rsidR="00825540" w:rsidRPr="00CB06C9" w:rsidRDefault="00825540" w:rsidP="00820A45">
            <w:pPr>
              <w:pStyle w:val="Default"/>
              <w:rPr>
                <w:color w:val="auto"/>
              </w:rPr>
            </w:pPr>
            <w:r w:rsidRPr="00CB06C9">
              <w:rPr>
                <w:color w:val="auto"/>
              </w:rPr>
              <w:t xml:space="preserve">ГОСТ 6625-85 </w:t>
            </w:r>
          </w:p>
          <w:p w14:paraId="1784DBE7" w14:textId="77777777" w:rsidR="00825540" w:rsidRPr="00CB06C9" w:rsidRDefault="00825540" w:rsidP="00820A45">
            <w:pPr>
              <w:pStyle w:val="Default"/>
              <w:rPr>
                <w:color w:val="auto"/>
              </w:rPr>
            </w:pPr>
            <w:r w:rsidRPr="00CB06C9">
              <w:rPr>
                <w:color w:val="auto"/>
              </w:rPr>
              <w:t xml:space="preserve">ГОСТ 11004-84 </w:t>
            </w:r>
          </w:p>
          <w:p w14:paraId="5EF4F047" w14:textId="77777777" w:rsidR="00825540" w:rsidRPr="00CB06C9" w:rsidRDefault="00A84FA9" w:rsidP="00820A4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ГОСТ 11442-2020</w:t>
            </w:r>
          </w:p>
          <w:p w14:paraId="75B2B8F1" w14:textId="77777777" w:rsidR="00825540" w:rsidRPr="00CB06C9" w:rsidRDefault="00825540" w:rsidP="00820A45">
            <w:pPr>
              <w:pStyle w:val="Default"/>
              <w:rPr>
                <w:color w:val="auto"/>
              </w:rPr>
            </w:pPr>
            <w:r w:rsidRPr="00CB06C9">
              <w:rPr>
                <w:color w:val="auto"/>
              </w:rPr>
              <w:t xml:space="preserve">ГОСТ 24814-81 </w:t>
            </w:r>
          </w:p>
          <w:p w14:paraId="646DFDFE" w14:textId="77777777" w:rsidR="00825540" w:rsidRPr="00CB06C9" w:rsidRDefault="00825540" w:rsidP="00820A45">
            <w:pPr>
              <w:pStyle w:val="Default"/>
              <w:rPr>
                <w:color w:val="auto"/>
              </w:rPr>
            </w:pPr>
            <w:r w:rsidRPr="00CB06C9">
              <w:rPr>
                <w:color w:val="auto"/>
              </w:rPr>
              <w:t xml:space="preserve">ГОСТ 24857-81 </w:t>
            </w:r>
          </w:p>
          <w:p w14:paraId="6AB5F0A2" w14:textId="77777777" w:rsidR="00825540" w:rsidRPr="00CB06C9" w:rsidRDefault="00825540" w:rsidP="00820A45">
            <w:pPr>
              <w:pStyle w:val="Default"/>
              <w:rPr>
                <w:color w:val="auto"/>
              </w:rPr>
            </w:pPr>
            <w:r w:rsidRPr="00CB06C9">
              <w:rPr>
                <w:color w:val="auto"/>
              </w:rPr>
              <w:t xml:space="preserve">ГОСТ 31350-2007 </w:t>
            </w:r>
          </w:p>
          <w:p w14:paraId="60DD5E40" w14:textId="77777777" w:rsidR="00825540" w:rsidRPr="00CB06C9" w:rsidRDefault="00825540" w:rsidP="00820A45">
            <w:pPr>
              <w:pStyle w:val="Default"/>
              <w:rPr>
                <w:color w:val="auto"/>
              </w:rPr>
            </w:pPr>
            <w:r w:rsidRPr="00CB06C9">
              <w:rPr>
                <w:color w:val="auto"/>
              </w:rPr>
              <w:t xml:space="preserve">(ИСО 14694:2003) </w:t>
            </w:r>
          </w:p>
          <w:p w14:paraId="2775B091" w14:textId="77777777" w:rsidR="00825540" w:rsidRPr="00CB06C9" w:rsidRDefault="00825540" w:rsidP="00820A45">
            <w:pPr>
              <w:pStyle w:val="Default"/>
              <w:rPr>
                <w:color w:val="auto"/>
              </w:rPr>
            </w:pPr>
            <w:r w:rsidRPr="00CB06C9">
              <w:rPr>
                <w:color w:val="auto"/>
              </w:rPr>
              <w:t xml:space="preserve">ГОСТ 31351-2007 </w:t>
            </w:r>
          </w:p>
          <w:p w14:paraId="6903730E" w14:textId="77777777" w:rsidR="00825540" w:rsidRPr="00CB06C9" w:rsidRDefault="00825540" w:rsidP="00820A45">
            <w:pPr>
              <w:pStyle w:val="Default"/>
              <w:rPr>
                <w:color w:val="auto"/>
              </w:rPr>
            </w:pPr>
            <w:r w:rsidRPr="00CB06C9">
              <w:rPr>
                <w:color w:val="auto"/>
              </w:rPr>
              <w:t xml:space="preserve">(ИСО 14695:2003) </w:t>
            </w:r>
          </w:p>
          <w:p w14:paraId="4461CBC2" w14:textId="77777777" w:rsidR="00825540" w:rsidRPr="00CB06C9" w:rsidRDefault="00825540" w:rsidP="00820A45">
            <w:pPr>
              <w:pStyle w:val="Default"/>
              <w:rPr>
                <w:color w:val="auto"/>
              </w:rPr>
            </w:pPr>
            <w:r w:rsidRPr="00CB06C9">
              <w:rPr>
                <w:color w:val="auto"/>
              </w:rPr>
              <w:t xml:space="preserve">ГОСТ 31352-2007 </w:t>
            </w:r>
          </w:p>
          <w:p w14:paraId="76D2ABFD" w14:textId="77777777" w:rsidR="00825540" w:rsidRPr="00CB06C9" w:rsidRDefault="00825540" w:rsidP="00820A45">
            <w:pPr>
              <w:pStyle w:val="Default"/>
              <w:rPr>
                <w:color w:val="auto"/>
              </w:rPr>
            </w:pPr>
            <w:r w:rsidRPr="00CB06C9">
              <w:rPr>
                <w:color w:val="auto"/>
              </w:rPr>
              <w:t xml:space="preserve">(ИСО 5136:2003) </w:t>
            </w:r>
          </w:p>
          <w:p w14:paraId="0B1CF2F0" w14:textId="77777777" w:rsidR="00825540" w:rsidRPr="00CB06C9" w:rsidRDefault="00825540" w:rsidP="00820A45">
            <w:pPr>
              <w:pStyle w:val="Default"/>
              <w:rPr>
                <w:color w:val="auto"/>
              </w:rPr>
            </w:pPr>
            <w:r w:rsidRPr="00CB06C9">
              <w:rPr>
                <w:color w:val="auto"/>
              </w:rPr>
              <w:t xml:space="preserve">ГОСТ 31353.1-2007 </w:t>
            </w:r>
          </w:p>
          <w:p w14:paraId="70A0958F" w14:textId="77777777" w:rsidR="00825540" w:rsidRPr="00CB06C9" w:rsidRDefault="00825540" w:rsidP="00820A45">
            <w:pPr>
              <w:pStyle w:val="Default"/>
              <w:rPr>
                <w:color w:val="auto"/>
              </w:rPr>
            </w:pPr>
            <w:r w:rsidRPr="00CB06C9">
              <w:rPr>
                <w:color w:val="auto"/>
              </w:rPr>
              <w:t xml:space="preserve">(ИСО 13347-1:2004) </w:t>
            </w:r>
          </w:p>
          <w:p w14:paraId="5B968DE0" w14:textId="77777777" w:rsidR="00825540" w:rsidRPr="00CB06C9" w:rsidRDefault="00825540" w:rsidP="00820A45">
            <w:pPr>
              <w:pStyle w:val="Default"/>
              <w:rPr>
                <w:color w:val="auto"/>
              </w:rPr>
            </w:pPr>
            <w:r w:rsidRPr="00CB06C9">
              <w:rPr>
                <w:color w:val="auto"/>
              </w:rPr>
              <w:t>ГОСТ 31353.2-2007</w:t>
            </w:r>
          </w:p>
          <w:p w14:paraId="39CDBF30" w14:textId="77777777" w:rsidR="00825540" w:rsidRPr="00CB06C9" w:rsidRDefault="00825540" w:rsidP="00820A45">
            <w:pPr>
              <w:pStyle w:val="Default"/>
              <w:rPr>
                <w:color w:val="auto"/>
              </w:rPr>
            </w:pPr>
            <w:r w:rsidRPr="00CB06C9">
              <w:rPr>
                <w:color w:val="auto"/>
              </w:rPr>
              <w:t xml:space="preserve"> (ИСО 13347-2:2004) </w:t>
            </w:r>
          </w:p>
          <w:p w14:paraId="252C7519" w14:textId="77777777" w:rsidR="00825540" w:rsidRPr="00CB06C9" w:rsidRDefault="00825540" w:rsidP="00820A45">
            <w:pPr>
              <w:pStyle w:val="Default"/>
              <w:rPr>
                <w:color w:val="auto"/>
              </w:rPr>
            </w:pPr>
            <w:r w:rsidRPr="00CB06C9">
              <w:rPr>
                <w:color w:val="auto"/>
              </w:rPr>
              <w:t>ГОСТ 31353.3-2007</w:t>
            </w:r>
          </w:p>
          <w:p w14:paraId="3594FFB2" w14:textId="77777777" w:rsidR="00825540" w:rsidRPr="00CB06C9" w:rsidRDefault="00825540" w:rsidP="00820A45">
            <w:pPr>
              <w:pStyle w:val="Default"/>
              <w:rPr>
                <w:color w:val="auto"/>
              </w:rPr>
            </w:pPr>
            <w:r w:rsidRPr="00CB06C9">
              <w:rPr>
                <w:color w:val="auto"/>
              </w:rPr>
              <w:t xml:space="preserve"> (ИСО 13347-3:2004) </w:t>
            </w:r>
          </w:p>
          <w:p w14:paraId="302231AC" w14:textId="77777777" w:rsidR="00825540" w:rsidRPr="00CB06C9" w:rsidRDefault="00825540" w:rsidP="00820A45">
            <w:pPr>
              <w:pStyle w:val="Default"/>
              <w:rPr>
                <w:color w:val="auto"/>
              </w:rPr>
            </w:pPr>
            <w:r w:rsidRPr="00CB06C9">
              <w:rPr>
                <w:color w:val="auto"/>
              </w:rPr>
              <w:t>ГОСТ 31353.4-2007</w:t>
            </w:r>
          </w:p>
          <w:p w14:paraId="51252658" w14:textId="77777777" w:rsidR="00825540" w:rsidRDefault="00A84FA9" w:rsidP="00820A4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 (ИСО 13347-4:2004) </w:t>
            </w:r>
          </w:p>
          <w:p w14:paraId="5EE7FFEE" w14:textId="77777777" w:rsidR="009448FB" w:rsidRPr="00174965" w:rsidRDefault="009448FB" w:rsidP="00820A45">
            <w:pPr>
              <w:pStyle w:val="Default"/>
              <w:rPr>
                <w:i/>
                <w:iCs/>
                <w:color w:val="0070C0"/>
              </w:rPr>
            </w:pPr>
            <w:r w:rsidRPr="00174965">
              <w:rPr>
                <w:i/>
                <w:iCs/>
                <w:color w:val="0070C0"/>
              </w:rPr>
              <w:t>ГОСТ 12.1.001-89</w:t>
            </w:r>
            <w:r w:rsidRPr="00174965">
              <w:rPr>
                <w:i/>
                <w:iCs/>
                <w:color w:val="0070C0"/>
              </w:rPr>
              <w:br/>
              <w:t>ГОСТ 12.1.002-84</w:t>
            </w:r>
            <w:r w:rsidRPr="00174965">
              <w:rPr>
                <w:i/>
                <w:iCs/>
                <w:color w:val="0070C0"/>
              </w:rPr>
              <w:br/>
              <w:t>ГОСТ 12.1.003-83</w:t>
            </w:r>
            <w:r w:rsidRPr="00174965">
              <w:rPr>
                <w:i/>
                <w:iCs/>
                <w:color w:val="0070C0"/>
              </w:rPr>
              <w:br/>
              <w:t>ГОСТ 12.1.004-91</w:t>
            </w:r>
            <w:r w:rsidRPr="00174965">
              <w:rPr>
                <w:i/>
                <w:iCs/>
                <w:color w:val="0070C0"/>
              </w:rPr>
              <w:br/>
              <w:t>ГОСТ 12.1.005-88</w:t>
            </w:r>
            <w:r w:rsidRPr="00174965">
              <w:rPr>
                <w:i/>
                <w:iCs/>
                <w:color w:val="0070C0"/>
              </w:rPr>
              <w:br/>
              <w:t>ГОСТ 12.1.006-84</w:t>
            </w:r>
            <w:r w:rsidRPr="00174965">
              <w:rPr>
                <w:i/>
                <w:iCs/>
                <w:color w:val="0070C0"/>
              </w:rPr>
              <w:br/>
              <w:t>ГОСТ 12.1.007-76</w:t>
            </w:r>
            <w:r w:rsidRPr="00174965">
              <w:rPr>
                <w:i/>
                <w:iCs/>
                <w:color w:val="0070C0"/>
              </w:rPr>
              <w:br/>
              <w:t>ГОСТ 12.1.010-76</w:t>
            </w:r>
            <w:r w:rsidRPr="00174965">
              <w:rPr>
                <w:i/>
                <w:iCs/>
                <w:color w:val="0070C0"/>
              </w:rPr>
              <w:br/>
              <w:t>ГОСТ 12.1.012-2004</w:t>
            </w:r>
            <w:r w:rsidRPr="00174965">
              <w:rPr>
                <w:i/>
                <w:iCs/>
                <w:color w:val="0070C0"/>
              </w:rPr>
              <w:br/>
              <w:t>ГОСТ 12.1.018-93</w:t>
            </w:r>
            <w:r w:rsidRPr="00174965">
              <w:rPr>
                <w:i/>
                <w:iCs/>
                <w:color w:val="0070C0"/>
              </w:rPr>
              <w:br/>
              <w:t>ГОСТ 12.1.019-2009</w:t>
            </w:r>
            <w:r w:rsidRPr="00174965">
              <w:rPr>
                <w:i/>
                <w:iCs/>
                <w:color w:val="0070C0"/>
              </w:rPr>
              <w:br/>
              <w:t>ГОСТ 12.1.019-2017</w:t>
            </w:r>
            <w:r w:rsidRPr="00174965">
              <w:rPr>
                <w:i/>
                <w:iCs/>
                <w:color w:val="0070C0"/>
              </w:rPr>
              <w:br/>
              <w:t>ГОСТ 12.1.019-79</w:t>
            </w:r>
            <w:r w:rsidRPr="00174965">
              <w:rPr>
                <w:i/>
                <w:iCs/>
                <w:color w:val="0070C0"/>
              </w:rPr>
              <w:br/>
              <w:t>ГОСТ 12.1.023-80</w:t>
            </w:r>
            <w:r w:rsidRPr="00174965">
              <w:rPr>
                <w:i/>
                <w:iCs/>
                <w:color w:val="0070C0"/>
              </w:rPr>
              <w:br/>
              <w:t>ГОСТ 12.1.030-81</w:t>
            </w:r>
            <w:r w:rsidRPr="00174965">
              <w:rPr>
                <w:i/>
                <w:iCs/>
                <w:color w:val="0070C0"/>
              </w:rPr>
              <w:br/>
              <w:t>ГОСТ 12.1.040-83</w:t>
            </w:r>
            <w:r w:rsidRPr="00174965">
              <w:rPr>
                <w:i/>
                <w:iCs/>
                <w:color w:val="0070C0"/>
              </w:rPr>
              <w:br/>
              <w:t>ГОСТ 12.1.045-84</w:t>
            </w:r>
            <w:r w:rsidRPr="00174965">
              <w:rPr>
                <w:i/>
                <w:iCs/>
                <w:color w:val="0070C0"/>
              </w:rPr>
              <w:br/>
              <w:t>ГОСТ 12.2.003-91</w:t>
            </w:r>
            <w:r w:rsidRPr="00174965">
              <w:rPr>
                <w:i/>
                <w:iCs/>
                <w:color w:val="0070C0"/>
              </w:rPr>
              <w:br/>
              <w:t xml:space="preserve"> ГОСТ 12.2.007.0-75</w:t>
            </w:r>
            <w:r w:rsidRPr="00174965">
              <w:rPr>
                <w:i/>
                <w:iCs/>
                <w:color w:val="0070C0"/>
              </w:rPr>
              <w:br/>
              <w:t>ГОСТ 12.2.032-78</w:t>
            </w:r>
            <w:r w:rsidRPr="00174965">
              <w:rPr>
                <w:i/>
                <w:iCs/>
                <w:color w:val="0070C0"/>
              </w:rPr>
              <w:br/>
              <w:t>ГОСТ 12.2.033-78</w:t>
            </w:r>
            <w:r w:rsidRPr="00174965">
              <w:rPr>
                <w:i/>
                <w:iCs/>
                <w:color w:val="0070C0"/>
              </w:rPr>
              <w:br/>
              <w:t>ГОСТ 12.2.049-80</w:t>
            </w:r>
            <w:r w:rsidRPr="00174965">
              <w:rPr>
                <w:i/>
                <w:iCs/>
                <w:color w:val="0070C0"/>
              </w:rPr>
              <w:br/>
              <w:t>ГОСТ 12.2.051-80</w:t>
            </w:r>
            <w:r w:rsidRPr="00174965">
              <w:rPr>
                <w:i/>
                <w:iCs/>
                <w:color w:val="0070C0"/>
              </w:rPr>
              <w:br/>
              <w:t>ГОСТ 12.2.052-81</w:t>
            </w:r>
            <w:r w:rsidRPr="00174965">
              <w:rPr>
                <w:i/>
                <w:iCs/>
                <w:color w:val="0070C0"/>
              </w:rPr>
              <w:br/>
              <w:t>ГОСТ 12.2.061-81</w:t>
            </w:r>
            <w:r w:rsidRPr="00174965">
              <w:rPr>
                <w:i/>
                <w:iCs/>
                <w:color w:val="0070C0"/>
              </w:rPr>
              <w:br/>
              <w:t>ГОСТ 12.2.062-81</w:t>
            </w:r>
            <w:r w:rsidRPr="00174965">
              <w:rPr>
                <w:i/>
                <w:iCs/>
                <w:color w:val="0070C0"/>
              </w:rPr>
              <w:br/>
              <w:t>ГОСТ 12.2.064-81</w:t>
            </w:r>
            <w:r w:rsidRPr="00174965">
              <w:rPr>
                <w:i/>
                <w:iCs/>
                <w:color w:val="0070C0"/>
              </w:rPr>
              <w:br/>
              <w:t>ГОСТ 12.2.098-84</w:t>
            </w:r>
            <w:r w:rsidRPr="00174965">
              <w:rPr>
                <w:i/>
                <w:iCs/>
                <w:color w:val="0070C0"/>
              </w:rPr>
              <w:br/>
              <w:t>ГОСТ 12.3.002-2014</w:t>
            </w:r>
            <w:r w:rsidRPr="00174965">
              <w:rPr>
                <w:i/>
                <w:iCs/>
                <w:color w:val="0070C0"/>
              </w:rPr>
              <w:br/>
              <w:t>ГОСТ 12.4.026-2015</w:t>
            </w:r>
            <w:r w:rsidRPr="00174965">
              <w:rPr>
                <w:i/>
                <w:iCs/>
                <w:color w:val="0070C0"/>
              </w:rPr>
              <w:br/>
              <w:t>ГОСТ 12.4.040-78</w:t>
            </w:r>
            <w:r w:rsidRPr="00174965">
              <w:rPr>
                <w:i/>
                <w:iCs/>
                <w:color w:val="0070C0"/>
              </w:rPr>
              <w:br/>
              <w:t>ГОСТ 14254-2015 (IEC 60529:2013)</w:t>
            </w:r>
            <w:r w:rsidRPr="00174965">
              <w:rPr>
                <w:i/>
                <w:iCs/>
                <w:color w:val="0070C0"/>
              </w:rPr>
              <w:br/>
              <w:t>ГОСТ 2.601-2013</w:t>
            </w:r>
            <w:r w:rsidRPr="00174965">
              <w:rPr>
                <w:i/>
                <w:iCs/>
                <w:color w:val="0070C0"/>
              </w:rPr>
              <w:br/>
              <w:t>ГОСТ 27409-97</w:t>
            </w:r>
            <w:r w:rsidRPr="00174965">
              <w:rPr>
                <w:i/>
                <w:iCs/>
                <w:color w:val="0070C0"/>
              </w:rPr>
              <w:br/>
              <w:t>ГОСТ 30530-97</w:t>
            </w:r>
            <w:r w:rsidRPr="00174965">
              <w:rPr>
                <w:i/>
                <w:iCs/>
                <w:color w:val="0070C0"/>
              </w:rPr>
              <w:br/>
              <w:t>ГОСТ 30691-2001 (ИСО 4871-96)</w:t>
            </w:r>
          </w:p>
          <w:p w14:paraId="507531E9" w14:textId="77777777" w:rsidR="009448FB" w:rsidRPr="00174965" w:rsidRDefault="009448FB" w:rsidP="00820A45">
            <w:pPr>
              <w:pStyle w:val="Default"/>
              <w:rPr>
                <w:i/>
                <w:iCs/>
                <w:color w:val="0070C0"/>
              </w:rPr>
            </w:pPr>
            <w:r w:rsidRPr="00174965">
              <w:rPr>
                <w:i/>
                <w:iCs/>
                <w:color w:val="0070C0"/>
              </w:rPr>
              <w:t>ГОСТ 30860-2002 (ЕН 981:1996,ЕН 842:1996)</w:t>
            </w:r>
            <w:r w:rsidRPr="00174965">
              <w:rPr>
                <w:i/>
                <w:iCs/>
                <w:color w:val="0070C0"/>
              </w:rPr>
              <w:br/>
              <w:t>ГОСТ 31193-2004 (ЕН 1032:2003)</w:t>
            </w:r>
            <w:r w:rsidRPr="00174965">
              <w:rPr>
                <w:i/>
                <w:iCs/>
                <w:color w:val="0070C0"/>
              </w:rPr>
              <w:br/>
              <w:t>ГОСТ 31287-2005 (ИСО 17624:2004)</w:t>
            </w:r>
            <w:r w:rsidRPr="00174965">
              <w:rPr>
                <w:i/>
                <w:iCs/>
                <w:color w:val="0070C0"/>
              </w:rPr>
              <w:br/>
              <w:t>ГОСТ 31326-2006 (ИСО 15667-2000)</w:t>
            </w:r>
            <w:r w:rsidRPr="00174965">
              <w:rPr>
                <w:i/>
                <w:iCs/>
                <w:color w:val="0070C0"/>
              </w:rPr>
              <w:br/>
              <w:t>ГОСТ 31328-2006 (ИСО 14163:1998)</w:t>
            </w:r>
            <w:r w:rsidRPr="00174965">
              <w:rPr>
                <w:i/>
                <w:iCs/>
                <w:color w:val="0070C0"/>
              </w:rPr>
              <w:br/>
              <w:t>ГОСТ 31826-2012</w:t>
            </w:r>
            <w:r w:rsidRPr="00174965">
              <w:rPr>
                <w:i/>
                <w:iCs/>
                <w:color w:val="0070C0"/>
              </w:rPr>
              <w:br/>
              <w:t>ГОСТ 33938-2016</w:t>
            </w:r>
            <w:r w:rsidRPr="00174965">
              <w:rPr>
                <w:i/>
                <w:iCs/>
                <w:color w:val="0070C0"/>
              </w:rPr>
              <w:br/>
            </w:r>
            <w:r w:rsidRPr="00174965">
              <w:rPr>
                <w:i/>
                <w:iCs/>
                <w:color w:val="0070C0"/>
              </w:rPr>
              <w:br/>
              <w:t>ГОСТ 9.602-2016</w:t>
            </w:r>
            <w:r w:rsidRPr="00174965">
              <w:rPr>
                <w:i/>
                <w:iCs/>
                <w:color w:val="0070C0"/>
              </w:rPr>
              <w:br/>
              <w:t>ГОСТ EN 1005-3-2016</w:t>
            </w:r>
            <w:r w:rsidRPr="00174965">
              <w:rPr>
                <w:i/>
                <w:iCs/>
                <w:color w:val="0070C0"/>
              </w:rPr>
              <w:br/>
              <w:t>ГОСТ EN 1093-11-2018</w:t>
            </w:r>
            <w:r w:rsidRPr="00174965">
              <w:rPr>
                <w:i/>
                <w:iCs/>
                <w:color w:val="0070C0"/>
              </w:rPr>
              <w:br/>
              <w:t>ГОСТ EN 1093-1-2018</w:t>
            </w:r>
            <w:r w:rsidRPr="00174965">
              <w:rPr>
                <w:i/>
                <w:iCs/>
                <w:color w:val="0070C0"/>
              </w:rPr>
              <w:br/>
              <w:t>ГОСТ EN 1093-2-2018</w:t>
            </w:r>
            <w:r w:rsidRPr="00174965">
              <w:rPr>
                <w:i/>
                <w:iCs/>
                <w:color w:val="0070C0"/>
              </w:rPr>
              <w:br/>
              <w:t>ГОСТ EN 1093-3-2018</w:t>
            </w:r>
            <w:r w:rsidRPr="00174965">
              <w:rPr>
                <w:i/>
                <w:iCs/>
                <w:color w:val="0070C0"/>
              </w:rPr>
              <w:br/>
              <w:t>ГОСТ EN 1093-4-2018</w:t>
            </w:r>
            <w:r w:rsidRPr="00174965">
              <w:rPr>
                <w:i/>
                <w:iCs/>
                <w:color w:val="0070C0"/>
              </w:rPr>
              <w:br/>
              <w:t>ГОСТ EN 1093-6-2018</w:t>
            </w:r>
            <w:r w:rsidRPr="00174965">
              <w:rPr>
                <w:i/>
                <w:iCs/>
                <w:color w:val="0070C0"/>
              </w:rPr>
              <w:br/>
              <w:t>ГОСТ EN 1093-7-2018</w:t>
            </w:r>
          </w:p>
          <w:p w14:paraId="599809BB" w14:textId="77777777" w:rsidR="009448FB" w:rsidRPr="00174965" w:rsidRDefault="009448FB" w:rsidP="00820A45">
            <w:pPr>
              <w:pStyle w:val="Default"/>
              <w:rPr>
                <w:i/>
                <w:iCs/>
                <w:color w:val="0070C0"/>
              </w:rPr>
            </w:pPr>
            <w:r w:rsidRPr="00174965">
              <w:rPr>
                <w:i/>
                <w:iCs/>
                <w:color w:val="0070C0"/>
              </w:rPr>
              <w:br/>
              <w:t>ГОСТ EN 1093-8-2018</w:t>
            </w:r>
            <w:r w:rsidRPr="00174965">
              <w:rPr>
                <w:i/>
                <w:iCs/>
                <w:color w:val="0070C0"/>
              </w:rPr>
              <w:br/>
              <w:t>ГОСТ EN 1093-9-2018</w:t>
            </w:r>
            <w:r w:rsidRPr="00174965">
              <w:rPr>
                <w:i/>
                <w:iCs/>
                <w:color w:val="0070C0"/>
              </w:rPr>
              <w:br/>
              <w:t>ГОСТ EN 12198-1-2012</w:t>
            </w:r>
            <w:r w:rsidRPr="00174965">
              <w:rPr>
                <w:i/>
                <w:iCs/>
                <w:color w:val="0070C0"/>
              </w:rPr>
              <w:br/>
              <w:t>ГОСТ EN 1299-2016</w:t>
            </w:r>
            <w:r w:rsidRPr="00174965">
              <w:rPr>
                <w:i/>
                <w:iCs/>
                <w:color w:val="0070C0"/>
              </w:rPr>
              <w:br/>
              <w:t>ГОСТ EN 13478-2012</w:t>
            </w:r>
            <w:r w:rsidRPr="00174965">
              <w:rPr>
                <w:i/>
                <w:iCs/>
                <w:color w:val="0070C0"/>
              </w:rPr>
              <w:br/>
              <w:t>ГОСТ EN 547-2-2016</w:t>
            </w:r>
            <w:r w:rsidRPr="00174965">
              <w:rPr>
                <w:i/>
                <w:iCs/>
                <w:color w:val="0070C0"/>
              </w:rPr>
              <w:br/>
              <w:t>ГОСТ EN 547-3-2016</w:t>
            </w:r>
            <w:r w:rsidRPr="00174965">
              <w:rPr>
                <w:i/>
                <w:iCs/>
                <w:color w:val="0070C0"/>
              </w:rPr>
              <w:br/>
              <w:t>ГОСТ EN 574-2012</w:t>
            </w:r>
            <w:r w:rsidRPr="00174965">
              <w:rPr>
                <w:i/>
                <w:iCs/>
                <w:color w:val="0070C0"/>
              </w:rPr>
              <w:br/>
              <w:t>ГОСТ EN 614-1-2012</w:t>
            </w:r>
            <w:r w:rsidRPr="00174965">
              <w:rPr>
                <w:i/>
                <w:iCs/>
                <w:color w:val="0070C0"/>
              </w:rPr>
              <w:br/>
              <w:t>ГОСТ EN 614-2-2012</w:t>
            </w:r>
            <w:r w:rsidRPr="00174965">
              <w:rPr>
                <w:i/>
                <w:iCs/>
                <w:color w:val="0070C0"/>
              </w:rPr>
              <w:br/>
              <w:t>ГОСТ EN 894-1-2012</w:t>
            </w:r>
            <w:r w:rsidRPr="00174965">
              <w:rPr>
                <w:i/>
                <w:iCs/>
                <w:color w:val="0070C0"/>
              </w:rPr>
              <w:br/>
              <w:t>ГОСТ EN 894-3-2012</w:t>
            </w:r>
            <w:r w:rsidRPr="00174965">
              <w:rPr>
                <w:i/>
                <w:iCs/>
                <w:color w:val="0070C0"/>
              </w:rPr>
              <w:br/>
              <w:t>ГОСТ EN 953-2014</w:t>
            </w:r>
            <w:r w:rsidRPr="00174965">
              <w:rPr>
                <w:i/>
                <w:iCs/>
                <w:color w:val="0070C0"/>
              </w:rPr>
              <w:br/>
              <w:t>ГОСТ IEC 60335-1-2015</w:t>
            </w:r>
            <w:r w:rsidRPr="00174965">
              <w:rPr>
                <w:i/>
                <w:iCs/>
                <w:color w:val="0070C0"/>
              </w:rPr>
              <w:br/>
              <w:t>ГОСТ IEC 60825-1-2013</w:t>
            </w:r>
            <w:r w:rsidRPr="00174965">
              <w:rPr>
                <w:i/>
                <w:iCs/>
                <w:color w:val="0070C0"/>
              </w:rPr>
              <w:br/>
              <w:t>ГОСТ IEC 61310-2-2016</w:t>
            </w:r>
          </w:p>
          <w:p w14:paraId="476507F7" w14:textId="77777777" w:rsidR="009448FB" w:rsidRPr="00174965" w:rsidRDefault="009448FB" w:rsidP="00820A45">
            <w:pPr>
              <w:pStyle w:val="Default"/>
              <w:rPr>
                <w:i/>
                <w:iCs/>
                <w:color w:val="0070C0"/>
              </w:rPr>
            </w:pPr>
            <w:r w:rsidRPr="00174965">
              <w:rPr>
                <w:i/>
                <w:iCs/>
                <w:color w:val="0070C0"/>
              </w:rPr>
              <w:t>ГОСТ IEC 61310-3-2016</w:t>
            </w:r>
            <w:r w:rsidRPr="00174965">
              <w:rPr>
                <w:i/>
                <w:iCs/>
                <w:color w:val="0070C0"/>
              </w:rPr>
              <w:br/>
              <w:t>ГОСТ ISO 12100-2013</w:t>
            </w:r>
            <w:r w:rsidRPr="00174965">
              <w:rPr>
                <w:i/>
                <w:iCs/>
                <w:color w:val="0070C0"/>
              </w:rPr>
              <w:br/>
              <w:t>ГОСТ ISO 13849-1-2014</w:t>
            </w:r>
            <w:r w:rsidRPr="00174965">
              <w:rPr>
                <w:i/>
                <w:iCs/>
                <w:color w:val="0070C0"/>
              </w:rPr>
              <w:br/>
              <w:t>ГОСТ ISO 13850-2016</w:t>
            </w:r>
            <w:r w:rsidRPr="00174965">
              <w:rPr>
                <w:i/>
                <w:iCs/>
                <w:color w:val="0070C0"/>
              </w:rPr>
              <w:br/>
              <w:t>ГОСТ ISO 13857-2012</w:t>
            </w:r>
            <w:r w:rsidRPr="00174965">
              <w:rPr>
                <w:i/>
                <w:iCs/>
                <w:color w:val="0070C0"/>
              </w:rPr>
              <w:br/>
              <w:t>ГОСТ ISO 14159-2012</w:t>
            </w:r>
            <w:r w:rsidRPr="00174965">
              <w:rPr>
                <w:i/>
                <w:iCs/>
                <w:color w:val="0070C0"/>
              </w:rPr>
              <w:br/>
              <w:t>ГОСТ ISO 15534-1-2016</w:t>
            </w:r>
            <w:r w:rsidRPr="00174965">
              <w:rPr>
                <w:i/>
                <w:iCs/>
                <w:color w:val="0070C0"/>
              </w:rPr>
              <w:br/>
              <w:t>ГОСТ ISO 4413-2016</w:t>
            </w:r>
            <w:r w:rsidRPr="00174965">
              <w:rPr>
                <w:i/>
                <w:iCs/>
                <w:color w:val="0070C0"/>
              </w:rPr>
              <w:br/>
              <w:t>ГОСТ ISO 4414-2016</w:t>
            </w:r>
            <w:r w:rsidRPr="00174965">
              <w:rPr>
                <w:i/>
                <w:iCs/>
                <w:color w:val="0070C0"/>
              </w:rPr>
              <w:br/>
              <w:t>ГОСТ ЕН 1005-2-2005</w:t>
            </w:r>
            <w:r w:rsidRPr="00174965">
              <w:rPr>
                <w:i/>
                <w:iCs/>
                <w:color w:val="0070C0"/>
              </w:rPr>
              <w:br/>
              <w:t>ГОСТ ЕН 1037-2002</w:t>
            </w:r>
            <w:r w:rsidRPr="00174965">
              <w:rPr>
                <w:i/>
                <w:iCs/>
                <w:color w:val="0070C0"/>
              </w:rPr>
              <w:br/>
              <w:t>ГОСТ ЕН 1050-2002</w:t>
            </w:r>
            <w:r w:rsidRPr="00174965">
              <w:rPr>
                <w:i/>
                <w:iCs/>
                <w:color w:val="0070C0"/>
              </w:rPr>
              <w:br/>
              <w:t>ГОСТ ЕН 1088-2002</w:t>
            </w:r>
            <w:r w:rsidRPr="00174965">
              <w:rPr>
                <w:i/>
                <w:iCs/>
                <w:color w:val="0070C0"/>
              </w:rPr>
              <w:br/>
              <w:t>ГОСТ ЕН 1760-1-2004</w:t>
            </w:r>
            <w:r w:rsidRPr="00174965">
              <w:rPr>
                <w:i/>
                <w:iCs/>
                <w:color w:val="0070C0"/>
              </w:rPr>
              <w:br/>
              <w:t>ГОСТ ЕН 1837-2002</w:t>
            </w:r>
            <w:r w:rsidRPr="00174965">
              <w:rPr>
                <w:i/>
                <w:iCs/>
                <w:color w:val="0070C0"/>
              </w:rPr>
              <w:br/>
              <w:t>ГОСТ ЕН 349-2002</w:t>
            </w:r>
          </w:p>
          <w:p w14:paraId="5293E1CE" w14:textId="77777777" w:rsidR="009448FB" w:rsidRPr="00174965" w:rsidRDefault="009448FB" w:rsidP="00820A45">
            <w:pPr>
              <w:pStyle w:val="Default"/>
              <w:rPr>
                <w:i/>
                <w:iCs/>
                <w:color w:val="0070C0"/>
              </w:rPr>
            </w:pPr>
            <w:r w:rsidRPr="00174965">
              <w:rPr>
                <w:i/>
                <w:iCs/>
                <w:color w:val="0070C0"/>
              </w:rPr>
              <w:t>ГОСТ ЕН 563-2002</w:t>
            </w:r>
            <w:r w:rsidRPr="00174965">
              <w:rPr>
                <w:i/>
                <w:iCs/>
                <w:color w:val="0070C0"/>
              </w:rPr>
              <w:br/>
              <w:t>ГОСТ ЕН 894-2-2002</w:t>
            </w:r>
            <w:r w:rsidRPr="00174965">
              <w:rPr>
                <w:i/>
                <w:iCs/>
                <w:color w:val="0070C0"/>
              </w:rPr>
              <w:br/>
              <w:t>ГОСТ ИСО 10816-1-97</w:t>
            </w:r>
            <w:r w:rsidRPr="00174965">
              <w:rPr>
                <w:i/>
                <w:iCs/>
                <w:color w:val="0070C0"/>
              </w:rPr>
              <w:br/>
              <w:t>ГОСТ ИСО 10816-3-2002</w:t>
            </w:r>
            <w:r w:rsidRPr="00174965">
              <w:rPr>
                <w:i/>
                <w:iCs/>
                <w:color w:val="0070C0"/>
              </w:rPr>
              <w:br/>
              <w:t>ГОСТ ИСО 13851-2006</w:t>
            </w:r>
            <w:r w:rsidRPr="00174965">
              <w:rPr>
                <w:i/>
                <w:iCs/>
                <w:color w:val="0070C0"/>
              </w:rPr>
              <w:br/>
              <w:t>ГОСТ ИСО 13855-2006</w:t>
            </w:r>
            <w:r w:rsidRPr="00174965">
              <w:rPr>
                <w:i/>
                <w:iCs/>
                <w:color w:val="0070C0"/>
              </w:rPr>
              <w:br/>
              <w:t>ГОСТ ИСО 14123-1-2000</w:t>
            </w:r>
            <w:r w:rsidRPr="00174965">
              <w:rPr>
                <w:i/>
                <w:iCs/>
                <w:color w:val="0070C0"/>
              </w:rPr>
              <w:br/>
              <w:t>ГОСТ ИСО 8995-2002</w:t>
            </w:r>
            <w:r w:rsidRPr="00174965">
              <w:rPr>
                <w:i/>
                <w:iCs/>
                <w:color w:val="0070C0"/>
              </w:rPr>
              <w:br/>
              <w:t>ГОСТ МЭК 60204-1-2002</w:t>
            </w:r>
            <w:r w:rsidRPr="00174965">
              <w:rPr>
                <w:i/>
                <w:iCs/>
                <w:color w:val="0070C0"/>
              </w:rPr>
              <w:br/>
              <w:t>СТБ ЕН 547-1-2003</w:t>
            </w:r>
            <w:r w:rsidRPr="00174965">
              <w:rPr>
                <w:i/>
                <w:iCs/>
                <w:color w:val="0070C0"/>
              </w:rPr>
              <w:br/>
              <w:t>ГОСТ Р 12.1.019-2009</w:t>
            </w:r>
            <w:r w:rsidRPr="00174965">
              <w:rPr>
                <w:i/>
                <w:iCs/>
                <w:color w:val="0070C0"/>
              </w:rPr>
              <w:br/>
              <w:t>ГОСТ Р 53387-2009</w:t>
            </w:r>
            <w:r w:rsidRPr="00174965">
              <w:rPr>
                <w:i/>
                <w:iCs/>
                <w:color w:val="0070C0"/>
              </w:rPr>
              <w:br/>
              <w:t>ГОСТ Р 53387-2009 (ИСО/ТС 14798:2006)</w:t>
            </w:r>
            <w:r w:rsidRPr="00174965">
              <w:rPr>
                <w:i/>
                <w:iCs/>
                <w:color w:val="0070C0"/>
              </w:rPr>
              <w:br/>
              <w:t>ГОСТ Р 55164-2012</w:t>
            </w:r>
            <w:r w:rsidRPr="00174965">
              <w:rPr>
                <w:i/>
                <w:iCs/>
                <w:color w:val="0070C0"/>
              </w:rPr>
              <w:br/>
              <w:t>ГОСТ Р 55710-2013</w:t>
            </w:r>
          </w:p>
          <w:p w14:paraId="2AD85D71" w14:textId="0E4A888F" w:rsidR="009448FB" w:rsidRPr="00A84FA9" w:rsidRDefault="009448FB" w:rsidP="00820A45">
            <w:pPr>
              <w:pStyle w:val="Default"/>
              <w:rPr>
                <w:color w:val="auto"/>
              </w:rPr>
            </w:pPr>
            <w:r w:rsidRPr="00174965">
              <w:rPr>
                <w:i/>
                <w:iCs/>
                <w:color w:val="0070C0"/>
              </w:rPr>
              <w:t>ГОСТ Р 57736-2017</w:t>
            </w:r>
            <w:r w:rsidRPr="00174965">
              <w:rPr>
                <w:i/>
                <w:iCs/>
                <w:color w:val="0070C0"/>
              </w:rPr>
              <w:br/>
              <w:t>ГОСТ Р ИСО 14122-3-2009</w:t>
            </w:r>
            <w:r w:rsidRPr="00174965">
              <w:rPr>
                <w:i/>
                <w:iCs/>
                <w:color w:val="0070C0"/>
              </w:rPr>
              <w:br/>
              <w:t>ГОСТ Р ИСО 14122-4-2009</w:t>
            </w:r>
            <w:r w:rsidRPr="00174965">
              <w:rPr>
                <w:i/>
                <w:iCs/>
                <w:color w:val="0070C0"/>
              </w:rPr>
              <w:br/>
              <w:t>ГОСТ Р ИСО 14738-2007</w:t>
            </w:r>
            <w:r w:rsidRPr="00174965">
              <w:rPr>
                <w:i/>
                <w:iCs/>
                <w:color w:val="0070C0"/>
              </w:rPr>
              <w:br/>
              <w:t>ГОСТ Р ИСО 15534-2-2016</w:t>
            </w:r>
            <w:r w:rsidRPr="00174965">
              <w:rPr>
                <w:i/>
                <w:iCs/>
                <w:color w:val="0070C0"/>
              </w:rPr>
              <w:br/>
              <w:t>ГОСТ Р ИСО 15534-3-2007</w:t>
            </w:r>
            <w:r w:rsidRPr="00174965">
              <w:rPr>
                <w:i/>
                <w:iCs/>
                <w:color w:val="0070C0"/>
              </w:rPr>
              <w:br/>
              <w:t>ГОСТ Р ИСО 15534-3-2009</w:t>
            </w:r>
            <w:r w:rsidRPr="00174965">
              <w:rPr>
                <w:i/>
                <w:iCs/>
                <w:color w:val="0070C0"/>
              </w:rPr>
              <w:br/>
              <w:t>ГОСТ Р МЭК 60204-1-2007</w:t>
            </w:r>
            <w:r w:rsidRPr="00174965">
              <w:rPr>
                <w:i/>
                <w:iCs/>
                <w:color w:val="0070C0"/>
              </w:rPr>
              <w:br/>
              <w:t>СТ РК МЭК 61310-1-2008</w:t>
            </w:r>
            <w:r w:rsidRPr="00174965">
              <w:rPr>
                <w:i/>
                <w:iCs/>
                <w:color w:val="0070C0"/>
              </w:rPr>
              <w:br/>
              <w:t>СТБ ЕН 999-2003</w:t>
            </w:r>
            <w:r w:rsidRPr="00174965">
              <w:rPr>
                <w:i/>
                <w:iCs/>
                <w:color w:val="0070C0"/>
              </w:rPr>
              <w:br/>
              <w:t>СТБ ИСО 14122-1-2004</w:t>
            </w:r>
            <w:r w:rsidRPr="00174965">
              <w:rPr>
                <w:i/>
                <w:iCs/>
                <w:color w:val="0070C0"/>
              </w:rPr>
              <w:br/>
              <w:t>СТБ ИСО 14122-2-2004</w:t>
            </w:r>
            <w:r w:rsidRPr="00174965">
              <w:rPr>
                <w:i/>
                <w:iCs/>
                <w:color w:val="0070C0"/>
              </w:rPr>
              <w:br/>
              <w:t>СТБ МЭК 61310-1-2005</w:t>
            </w:r>
          </w:p>
        </w:tc>
      </w:tr>
      <w:tr w:rsidR="00825540" w:rsidRPr="00CB06C9" w14:paraId="25DF5343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F939" w14:textId="142778D6" w:rsidR="00825540" w:rsidRPr="00CB06C9" w:rsidRDefault="00FC416F" w:rsidP="00820A45">
            <w:r>
              <w:t>4.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CB3D" w14:textId="77777777" w:rsidR="00825540" w:rsidRPr="00CB06C9" w:rsidRDefault="00825540" w:rsidP="00820A45">
            <w:pPr>
              <w:rPr>
                <w:lang w:eastAsia="ar-SA"/>
              </w:rPr>
            </w:pPr>
            <w:r w:rsidRPr="00CB06C9">
              <w:t>Оборудование подъемно-транспортное, краны грузоподъем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9A3B" w14:textId="77777777" w:rsidR="00825540" w:rsidRDefault="00825540" w:rsidP="00820A45">
            <w:r w:rsidRPr="008169D6">
              <w:rPr>
                <w:rFonts w:eastAsiaTheme="minorHAnsi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B6AD" w14:textId="77777777" w:rsidR="00825540" w:rsidRPr="00CB06C9" w:rsidRDefault="00825540" w:rsidP="00820A45">
            <w:pPr>
              <w:rPr>
                <w:lang w:eastAsia="en-GB"/>
              </w:rPr>
            </w:pPr>
            <w:r w:rsidRPr="00CB06C9">
              <w:t>из 8425</w:t>
            </w:r>
          </w:p>
          <w:p w14:paraId="36B9049B" w14:textId="77777777" w:rsidR="00825540" w:rsidRPr="00CB06C9" w:rsidRDefault="00825540" w:rsidP="00820A45">
            <w:r w:rsidRPr="00CB06C9">
              <w:t>из 8426</w:t>
            </w:r>
          </w:p>
          <w:p w14:paraId="72F28E84" w14:textId="77777777" w:rsidR="00825540" w:rsidRPr="00CB06C9" w:rsidRDefault="00825540" w:rsidP="00820A45">
            <w:r w:rsidRPr="00CB06C9">
              <w:t>из 8428</w:t>
            </w:r>
          </w:p>
          <w:p w14:paraId="5E52407B" w14:textId="77777777" w:rsidR="00825540" w:rsidRPr="00CB06C9" w:rsidRDefault="00825540" w:rsidP="00820A45">
            <w:r w:rsidRPr="00CB06C9">
              <w:t>из 8704</w:t>
            </w:r>
          </w:p>
          <w:p w14:paraId="5F9C0010" w14:textId="5E450496" w:rsidR="00825540" w:rsidRDefault="00825540" w:rsidP="00820A45">
            <w:r w:rsidRPr="00CB06C9">
              <w:t>8705 10 00</w:t>
            </w:r>
          </w:p>
          <w:p w14:paraId="344EA5E7" w14:textId="77777777" w:rsidR="002D6F39" w:rsidRDefault="002D6F39" w:rsidP="002D6F39">
            <w:pPr>
              <w:rPr>
                <w:lang w:eastAsia="en-GB"/>
              </w:rPr>
            </w:pPr>
            <w:r w:rsidRPr="008F483B">
              <w:rPr>
                <w:lang w:eastAsia="en-GB"/>
              </w:rPr>
              <w:t>расширен с _____</w:t>
            </w:r>
          </w:p>
          <w:p w14:paraId="54E97614" w14:textId="2FCF15F8" w:rsidR="002D6F39" w:rsidRDefault="002D6F39" w:rsidP="00820A45">
            <w:r w:rsidRPr="00B771A2">
              <w:t>8427</w:t>
            </w:r>
            <w:r w:rsidRPr="00B771A2">
              <w:br/>
              <w:t>8479</w:t>
            </w:r>
            <w:r w:rsidRPr="00B771A2">
              <w:br/>
              <w:t>8705</w:t>
            </w:r>
          </w:p>
          <w:p w14:paraId="1480A97E" w14:textId="0E7B83F5" w:rsidR="00AC117A" w:rsidRPr="008C1F86" w:rsidRDefault="00AC117A" w:rsidP="00820A45">
            <w:pPr>
              <w:rPr>
                <w:strike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1573" w14:textId="77777777" w:rsidR="00825540" w:rsidRPr="00CB06C9" w:rsidRDefault="00825540" w:rsidP="00820A45">
            <w:r w:rsidRPr="00CB06C9"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ABFA" w14:textId="77777777" w:rsidR="00825540" w:rsidRPr="00CB06C9" w:rsidRDefault="00825540" w:rsidP="00820A45">
            <w:r w:rsidRPr="00CB06C9">
              <w:t>ТР ТС 010/2011</w:t>
            </w:r>
          </w:p>
          <w:p w14:paraId="20F46F70" w14:textId="77777777" w:rsidR="00825540" w:rsidRPr="00CB06C9" w:rsidRDefault="00825540" w:rsidP="00820A45">
            <w:pPr>
              <w:rPr>
                <w:lang w:eastAsia="en-GB"/>
              </w:rPr>
            </w:pPr>
            <w:r w:rsidRPr="00CB06C9">
              <w:t>ГОСТ ИСО 7752-5-95</w:t>
            </w:r>
          </w:p>
          <w:p w14:paraId="5C63D874" w14:textId="77777777" w:rsidR="00825540" w:rsidRPr="00CB06C9" w:rsidRDefault="00825540" w:rsidP="00820A45">
            <w:r w:rsidRPr="00CB06C9">
              <w:t>ГОСТ 27551-87 (ИСО 7752-2-85)</w:t>
            </w:r>
          </w:p>
          <w:p w14:paraId="7D73BFE4" w14:textId="77777777" w:rsidR="00825540" w:rsidRPr="00CB06C9" w:rsidRDefault="00825540" w:rsidP="00820A45">
            <w:r w:rsidRPr="00CB06C9">
              <w:t xml:space="preserve">ГОСТ 27913-88 (ИСО 7752-1-83) </w:t>
            </w:r>
          </w:p>
          <w:p w14:paraId="5C95814B" w14:textId="77777777" w:rsidR="00825540" w:rsidRPr="00CB06C9" w:rsidRDefault="00825540" w:rsidP="00820A45">
            <w:r w:rsidRPr="00CB06C9">
              <w:t>ГОСТ Р 53387-2009 (ИСО/ТС 14798:2006)</w:t>
            </w:r>
          </w:p>
          <w:p w14:paraId="6E8DF0A3" w14:textId="77777777" w:rsidR="00825540" w:rsidRPr="00CB06C9" w:rsidRDefault="00825540" w:rsidP="00820A45">
            <w:r w:rsidRPr="00CB06C9">
              <w:t>СТБ EN 12385-1-2009</w:t>
            </w:r>
          </w:p>
          <w:p w14:paraId="5655879D" w14:textId="77777777" w:rsidR="00825540" w:rsidRPr="00CB06C9" w:rsidRDefault="00825540" w:rsidP="00820A45">
            <w:r w:rsidRPr="00CB06C9">
              <w:t xml:space="preserve">СТБ EN 12385-2-2009 </w:t>
            </w:r>
          </w:p>
          <w:p w14:paraId="2A40692E" w14:textId="77777777" w:rsidR="00825540" w:rsidRPr="00CB06C9" w:rsidRDefault="00825540" w:rsidP="00820A45">
            <w:r w:rsidRPr="00CB06C9">
              <w:t>СТБ EN 12385-3-2009</w:t>
            </w:r>
          </w:p>
          <w:p w14:paraId="040FC6B5" w14:textId="77777777" w:rsidR="00825540" w:rsidRPr="00CB06C9" w:rsidRDefault="00825540" w:rsidP="00820A45">
            <w:r w:rsidRPr="00CB06C9">
              <w:t xml:space="preserve">СТБ EN 12385-4-2009 </w:t>
            </w:r>
          </w:p>
          <w:p w14:paraId="6C46BBAF" w14:textId="77777777" w:rsidR="00825540" w:rsidRPr="00CB06C9" w:rsidRDefault="00825540" w:rsidP="00820A45">
            <w:r w:rsidRPr="00CB06C9">
              <w:t xml:space="preserve">СТБ EN 12385-10-2009 </w:t>
            </w:r>
          </w:p>
          <w:p w14:paraId="709B0FAC" w14:textId="77777777" w:rsidR="00825540" w:rsidRPr="00CB06C9" w:rsidRDefault="00A84FA9" w:rsidP="00820A45">
            <w:r>
              <w:t>СТБ EN 13411-2-2015</w:t>
            </w:r>
          </w:p>
          <w:p w14:paraId="07B5374B" w14:textId="77777777" w:rsidR="00825540" w:rsidRPr="00CB06C9" w:rsidRDefault="00825540" w:rsidP="00820A45">
            <w:r w:rsidRPr="00CB06C9">
              <w:t xml:space="preserve">СТБ EN 13411-3-2009 </w:t>
            </w:r>
          </w:p>
          <w:p w14:paraId="4E16EAD2" w14:textId="77777777" w:rsidR="00825540" w:rsidRPr="00CB06C9" w:rsidRDefault="00825540" w:rsidP="00820A45">
            <w:r w:rsidRPr="00CB06C9">
              <w:t xml:space="preserve">СТБ EN 13411-4-2009 </w:t>
            </w:r>
          </w:p>
          <w:p w14:paraId="603B6B6E" w14:textId="77777777" w:rsidR="00825540" w:rsidRPr="00CB06C9" w:rsidRDefault="00825540" w:rsidP="00820A45">
            <w:r w:rsidRPr="00CB06C9">
              <w:t xml:space="preserve">СТБ EN 13411-5-2009 </w:t>
            </w:r>
          </w:p>
          <w:p w14:paraId="62953F70" w14:textId="77777777" w:rsidR="00825540" w:rsidRPr="00CB06C9" w:rsidRDefault="00825540" w:rsidP="00820A45">
            <w:r w:rsidRPr="00CB06C9">
              <w:t>СТ РК EN 13411-3-2012</w:t>
            </w:r>
          </w:p>
          <w:p w14:paraId="12AF9BC9" w14:textId="77777777" w:rsidR="00825540" w:rsidRPr="00CB06C9" w:rsidRDefault="00825540" w:rsidP="00820A45">
            <w:r w:rsidRPr="00CB06C9">
              <w:t>СТ РК EN 13411-5-2012</w:t>
            </w:r>
          </w:p>
          <w:p w14:paraId="75F8174D" w14:textId="77777777" w:rsidR="00825540" w:rsidRPr="00CB06C9" w:rsidRDefault="00825540" w:rsidP="00820A45">
            <w:r w:rsidRPr="00CB06C9">
              <w:t>СТ РК ISO 14518-2013</w:t>
            </w:r>
          </w:p>
          <w:p w14:paraId="49A2E866" w14:textId="77777777" w:rsidR="00825540" w:rsidRPr="00CB06C9" w:rsidRDefault="00825540" w:rsidP="00820A45">
            <w:r w:rsidRPr="00CB06C9">
              <w:t>СТ РК ИСО 8686-1-2010</w:t>
            </w:r>
          </w:p>
          <w:p w14:paraId="09BA5B9D" w14:textId="77777777" w:rsidR="00825540" w:rsidRPr="00CB06C9" w:rsidRDefault="00825540" w:rsidP="00820A45">
            <w:r w:rsidRPr="00CB06C9">
              <w:t>СТ РК ИСО 8686-2-2010</w:t>
            </w:r>
          </w:p>
          <w:p w14:paraId="4D593F3F" w14:textId="77777777" w:rsidR="00825540" w:rsidRPr="00CB06C9" w:rsidRDefault="00825540" w:rsidP="00820A45">
            <w:r w:rsidRPr="00CB06C9">
              <w:t>СТ РК ИСО 8686-3-2010</w:t>
            </w:r>
          </w:p>
          <w:p w14:paraId="73DC29FA" w14:textId="77777777" w:rsidR="00825540" w:rsidRPr="00CB06C9" w:rsidRDefault="00825540" w:rsidP="00820A45">
            <w:r w:rsidRPr="00CB06C9">
              <w:t>СТ РК ИСО 8686-4-2010</w:t>
            </w:r>
          </w:p>
          <w:p w14:paraId="604350B5" w14:textId="77777777" w:rsidR="00825540" w:rsidRPr="00CB06C9" w:rsidRDefault="00825540" w:rsidP="00820A45">
            <w:r w:rsidRPr="00CB06C9">
              <w:t>СТ РК ИСО 8686-5-2010</w:t>
            </w:r>
          </w:p>
          <w:p w14:paraId="117C1762" w14:textId="77777777" w:rsidR="00825540" w:rsidRPr="00CB06C9" w:rsidRDefault="00825540" w:rsidP="00820A45">
            <w:r w:rsidRPr="00CB06C9">
              <w:t>ГОСТ 12.2.053-91</w:t>
            </w:r>
          </w:p>
          <w:p w14:paraId="6099C618" w14:textId="77777777" w:rsidR="00825540" w:rsidRPr="00CB06C9" w:rsidRDefault="00825540" w:rsidP="00820A45">
            <w:r w:rsidRPr="00CB06C9">
              <w:t xml:space="preserve">ГОСТ 12.2.058-81 </w:t>
            </w:r>
          </w:p>
          <w:p w14:paraId="0651691A" w14:textId="77777777" w:rsidR="00825540" w:rsidRPr="00CB06C9" w:rsidRDefault="00825540" w:rsidP="00820A45">
            <w:r w:rsidRPr="00CB06C9">
              <w:t xml:space="preserve">ГОСТ 12.2.071-90 </w:t>
            </w:r>
          </w:p>
          <w:p w14:paraId="7C39D0E0" w14:textId="77777777" w:rsidR="00825540" w:rsidRPr="00CB06C9" w:rsidRDefault="00825540" w:rsidP="00820A45">
            <w:r w:rsidRPr="00CB06C9">
              <w:t>ГОСТ 1451-77</w:t>
            </w:r>
          </w:p>
          <w:p w14:paraId="510F17B0" w14:textId="77777777" w:rsidR="00825540" w:rsidRPr="00CB06C9" w:rsidRDefault="00A84FA9" w:rsidP="00820A45">
            <w:r>
              <w:t>ГОСТ 34589-2019</w:t>
            </w:r>
          </w:p>
          <w:p w14:paraId="4B0C8D95" w14:textId="77777777" w:rsidR="00825540" w:rsidRPr="00CB06C9" w:rsidRDefault="00825540" w:rsidP="00820A45">
            <w:r w:rsidRPr="00CB06C9">
              <w:t>ГОСТ 7352-88</w:t>
            </w:r>
          </w:p>
          <w:p w14:paraId="3BA07461" w14:textId="77777777" w:rsidR="00825540" w:rsidRPr="00CB06C9" w:rsidRDefault="00825540" w:rsidP="00820A45">
            <w:r w:rsidRPr="00CB06C9">
              <w:t xml:space="preserve">ГОСТ </w:t>
            </w:r>
            <w:r w:rsidR="00A84FA9">
              <w:t>34589-2019</w:t>
            </w:r>
          </w:p>
          <w:p w14:paraId="159D929F" w14:textId="77777777" w:rsidR="00825540" w:rsidRPr="00CB06C9" w:rsidRDefault="00825540" w:rsidP="00820A45">
            <w:r w:rsidRPr="00CB06C9">
              <w:t>ГОСТ 13556-</w:t>
            </w:r>
            <w:r w:rsidR="00641FCB">
              <w:t>2016</w:t>
            </w:r>
          </w:p>
          <w:p w14:paraId="590E8805" w14:textId="77777777" w:rsidR="00825540" w:rsidRPr="00CB06C9" w:rsidRDefault="00825540" w:rsidP="00820A45">
            <w:r w:rsidRPr="00CB06C9">
              <w:t>ГОСТ 19494-74</w:t>
            </w:r>
          </w:p>
          <w:p w14:paraId="1D8512BE" w14:textId="77777777" w:rsidR="00825540" w:rsidRPr="00CB06C9" w:rsidRDefault="00825540" w:rsidP="00820A45">
            <w:r w:rsidRPr="00CB06C9">
              <w:t>ГОСТ 19811-90</w:t>
            </w:r>
          </w:p>
          <w:p w14:paraId="152CBE38" w14:textId="77777777" w:rsidR="00825540" w:rsidRPr="00CB06C9" w:rsidRDefault="00641FCB" w:rsidP="00820A45">
            <w:r>
              <w:t>ГОСТ 34589-2019</w:t>
            </w:r>
          </w:p>
          <w:p w14:paraId="708A30D9" w14:textId="77777777" w:rsidR="00825540" w:rsidRPr="00CB06C9" w:rsidRDefault="00825540" w:rsidP="00820A45">
            <w:r w:rsidRPr="00CB06C9">
              <w:t xml:space="preserve">ГОСТ 22827-85 </w:t>
            </w:r>
          </w:p>
          <w:p w14:paraId="0080F21E" w14:textId="77777777" w:rsidR="00825540" w:rsidRPr="00CB06C9" w:rsidRDefault="00825540" w:rsidP="00820A45">
            <w:r w:rsidRPr="00CB06C9">
              <w:t>ГОСТ 24390-99</w:t>
            </w:r>
          </w:p>
          <w:p w14:paraId="6DD510FC" w14:textId="77777777" w:rsidR="00825540" w:rsidRPr="00CB06C9" w:rsidRDefault="00825540" w:rsidP="00820A45">
            <w:r w:rsidRPr="00CB06C9">
              <w:t xml:space="preserve">ГОСТ 25032-81 </w:t>
            </w:r>
          </w:p>
          <w:p w14:paraId="21F97435" w14:textId="77777777" w:rsidR="00825540" w:rsidRPr="00CB06C9" w:rsidRDefault="00825540" w:rsidP="00820A45">
            <w:r w:rsidRPr="00CB06C9">
              <w:t xml:space="preserve">ГОСТ 25546-82 </w:t>
            </w:r>
          </w:p>
          <w:p w14:paraId="79EBE067" w14:textId="77777777" w:rsidR="00825540" w:rsidRPr="00CB06C9" w:rsidRDefault="00825540" w:rsidP="00820A45">
            <w:r w:rsidRPr="00CB06C9">
              <w:t xml:space="preserve">ГОСТ </w:t>
            </w:r>
            <w:r w:rsidR="00641FCB">
              <w:t>34017-2016</w:t>
            </w:r>
          </w:p>
          <w:p w14:paraId="690CD6BC" w14:textId="77777777" w:rsidR="00825540" w:rsidRPr="00CB06C9" w:rsidRDefault="00825540" w:rsidP="00820A45">
            <w:r w:rsidRPr="00CB06C9">
              <w:t>ГОСТ 27584-88</w:t>
            </w:r>
          </w:p>
          <w:p w14:paraId="2C96EC4D" w14:textId="77777777" w:rsidR="00825540" w:rsidRPr="00CB06C9" w:rsidRDefault="00825540" w:rsidP="00820A45">
            <w:r w:rsidRPr="00CB06C9">
              <w:t xml:space="preserve">ГОСТ 28296-89 </w:t>
            </w:r>
          </w:p>
          <w:p w14:paraId="34F3FF12" w14:textId="77777777" w:rsidR="00825540" w:rsidRPr="00CB06C9" w:rsidRDefault="00825540" w:rsidP="00820A45">
            <w:r w:rsidRPr="00CB06C9">
              <w:t xml:space="preserve">ГОСТ 28433-90 </w:t>
            </w:r>
          </w:p>
          <w:p w14:paraId="0F8D18C1" w14:textId="77777777" w:rsidR="00825540" w:rsidRPr="00CB06C9" w:rsidRDefault="00825540" w:rsidP="00820A45">
            <w:r w:rsidRPr="00CB06C9">
              <w:t xml:space="preserve">ГОСТ 28434-90 </w:t>
            </w:r>
          </w:p>
          <w:p w14:paraId="32FB54F8" w14:textId="77777777" w:rsidR="00825540" w:rsidRPr="00CB06C9" w:rsidRDefault="00825540" w:rsidP="00820A45">
            <w:r w:rsidRPr="00CB06C9">
              <w:t>ГОСТ 30321-95</w:t>
            </w:r>
          </w:p>
          <w:p w14:paraId="60C048F1" w14:textId="77777777" w:rsidR="00825540" w:rsidRDefault="00825540" w:rsidP="00820A45">
            <w:r w:rsidRPr="00CB06C9">
              <w:t>ГОСТ 34017-2016</w:t>
            </w:r>
          </w:p>
          <w:p w14:paraId="4D59F0F6" w14:textId="77777777" w:rsidR="00AC117A" w:rsidRPr="00174965" w:rsidRDefault="00AC117A" w:rsidP="00820A45">
            <w:pPr>
              <w:rPr>
                <w:i/>
                <w:iCs/>
                <w:color w:val="0070C0"/>
              </w:rPr>
            </w:pPr>
            <w:r w:rsidRPr="00174965">
              <w:rPr>
                <w:i/>
                <w:iCs/>
                <w:color w:val="0070C0"/>
              </w:rPr>
              <w:t>ГОСТ 12.1.001-89</w:t>
            </w:r>
            <w:r w:rsidRPr="00174965">
              <w:rPr>
                <w:i/>
                <w:iCs/>
                <w:color w:val="0070C0"/>
              </w:rPr>
              <w:br/>
              <w:t>ГОСТ 12.1.002-84</w:t>
            </w:r>
            <w:r w:rsidRPr="00174965">
              <w:rPr>
                <w:i/>
                <w:iCs/>
                <w:color w:val="0070C0"/>
              </w:rPr>
              <w:br/>
              <w:t>ГОСТ 12.1.003-83</w:t>
            </w:r>
            <w:r w:rsidRPr="00174965">
              <w:rPr>
                <w:i/>
                <w:iCs/>
                <w:color w:val="0070C0"/>
              </w:rPr>
              <w:br/>
              <w:t>ГОСТ 12.1.004-91</w:t>
            </w:r>
            <w:r w:rsidRPr="00174965">
              <w:rPr>
                <w:i/>
                <w:iCs/>
                <w:color w:val="0070C0"/>
              </w:rPr>
              <w:br/>
              <w:t>ГОСТ 12.1.005-88</w:t>
            </w:r>
            <w:r w:rsidRPr="00174965">
              <w:rPr>
                <w:i/>
                <w:iCs/>
                <w:color w:val="0070C0"/>
              </w:rPr>
              <w:br/>
              <w:t>ГОСТ 12.1.006-84</w:t>
            </w:r>
            <w:r w:rsidRPr="00174965">
              <w:rPr>
                <w:i/>
                <w:iCs/>
                <w:color w:val="0070C0"/>
              </w:rPr>
              <w:br/>
              <w:t>ГОСТ 12.1.007-76</w:t>
            </w:r>
            <w:r w:rsidRPr="00174965">
              <w:rPr>
                <w:i/>
                <w:iCs/>
                <w:color w:val="0070C0"/>
              </w:rPr>
              <w:br/>
              <w:t>ГОСТ 12.1.010-76</w:t>
            </w:r>
            <w:r w:rsidRPr="00174965">
              <w:rPr>
                <w:i/>
                <w:iCs/>
                <w:color w:val="0070C0"/>
              </w:rPr>
              <w:br/>
              <w:t>ГОСТ 12.1.012-2004</w:t>
            </w:r>
            <w:r w:rsidRPr="00174965">
              <w:rPr>
                <w:i/>
                <w:iCs/>
                <w:color w:val="0070C0"/>
              </w:rPr>
              <w:br/>
              <w:t>ГОСТ 12.1.018-93</w:t>
            </w:r>
            <w:r w:rsidRPr="00174965">
              <w:rPr>
                <w:i/>
                <w:iCs/>
                <w:color w:val="0070C0"/>
              </w:rPr>
              <w:br/>
              <w:t>ГОСТ 12.1.019-2009</w:t>
            </w:r>
            <w:r w:rsidRPr="00174965">
              <w:rPr>
                <w:i/>
                <w:iCs/>
                <w:color w:val="0070C0"/>
              </w:rPr>
              <w:br/>
              <w:t>ГОСТ 12.1.019-2017</w:t>
            </w:r>
            <w:r w:rsidRPr="00174965">
              <w:rPr>
                <w:i/>
                <w:iCs/>
                <w:color w:val="0070C0"/>
              </w:rPr>
              <w:br/>
              <w:t>ГОСТ 12.1.019-79</w:t>
            </w:r>
            <w:r w:rsidRPr="00174965">
              <w:rPr>
                <w:i/>
                <w:iCs/>
                <w:color w:val="0070C0"/>
              </w:rPr>
              <w:br/>
              <w:t>ГОСТ 12.1.023-80</w:t>
            </w:r>
            <w:r w:rsidRPr="00174965">
              <w:rPr>
                <w:i/>
                <w:iCs/>
                <w:color w:val="0070C0"/>
              </w:rPr>
              <w:br/>
              <w:t>ГОСТ 12.1.030-81</w:t>
            </w:r>
            <w:r w:rsidRPr="00174965">
              <w:rPr>
                <w:i/>
                <w:iCs/>
                <w:color w:val="0070C0"/>
              </w:rPr>
              <w:br/>
              <w:t>ГОСТ 12.1.040-83</w:t>
            </w:r>
            <w:r w:rsidRPr="00174965">
              <w:rPr>
                <w:i/>
                <w:iCs/>
                <w:color w:val="0070C0"/>
              </w:rPr>
              <w:br/>
              <w:t>ГОСТ 12.1.045-84</w:t>
            </w:r>
            <w:r w:rsidRPr="00174965">
              <w:rPr>
                <w:i/>
                <w:iCs/>
                <w:color w:val="0070C0"/>
              </w:rPr>
              <w:br/>
              <w:t>ГОСТ 12.2.003-91</w:t>
            </w:r>
            <w:r w:rsidRPr="00174965">
              <w:rPr>
                <w:i/>
                <w:iCs/>
                <w:color w:val="0070C0"/>
              </w:rPr>
              <w:br/>
              <w:t>ГОСТ 12.2.007.0-75</w:t>
            </w:r>
            <w:r w:rsidRPr="00174965">
              <w:rPr>
                <w:i/>
                <w:iCs/>
                <w:color w:val="0070C0"/>
              </w:rPr>
              <w:br/>
              <w:t>ГОСТ 12.2.032-78</w:t>
            </w:r>
            <w:r w:rsidRPr="00174965">
              <w:rPr>
                <w:i/>
                <w:iCs/>
                <w:color w:val="0070C0"/>
              </w:rPr>
              <w:br/>
              <w:t>ГОСТ 12.2.033-78</w:t>
            </w:r>
            <w:r w:rsidRPr="00174965">
              <w:rPr>
                <w:i/>
                <w:iCs/>
                <w:color w:val="0070C0"/>
              </w:rPr>
              <w:br/>
              <w:t>ГОСТ 12.2.049-80</w:t>
            </w:r>
            <w:r w:rsidRPr="00174965">
              <w:rPr>
                <w:i/>
                <w:iCs/>
                <w:color w:val="0070C0"/>
              </w:rPr>
              <w:br/>
              <w:t>ГОСТ 12.2.051-80</w:t>
            </w:r>
            <w:r w:rsidRPr="00174965">
              <w:rPr>
                <w:i/>
                <w:iCs/>
                <w:color w:val="0070C0"/>
              </w:rPr>
              <w:br/>
              <w:t>ГОСТ 12.2.052-81</w:t>
            </w:r>
            <w:r w:rsidRPr="00174965">
              <w:rPr>
                <w:i/>
                <w:iCs/>
                <w:color w:val="0070C0"/>
              </w:rPr>
              <w:br/>
              <w:t>ГОСТ 12.2.061-81</w:t>
            </w:r>
            <w:r w:rsidRPr="00174965">
              <w:rPr>
                <w:i/>
                <w:iCs/>
                <w:color w:val="0070C0"/>
              </w:rPr>
              <w:br/>
              <w:t>ГОСТ 12.2.062-81</w:t>
            </w:r>
            <w:r w:rsidRPr="00174965">
              <w:rPr>
                <w:i/>
                <w:iCs/>
                <w:color w:val="0070C0"/>
              </w:rPr>
              <w:br/>
              <w:t>ГОСТ 12.2.064-81</w:t>
            </w:r>
            <w:r w:rsidRPr="00174965">
              <w:rPr>
                <w:i/>
                <w:iCs/>
                <w:color w:val="0070C0"/>
              </w:rPr>
              <w:br/>
              <w:t>ГОСТ 12.2.098-84</w:t>
            </w:r>
            <w:r w:rsidRPr="00174965">
              <w:rPr>
                <w:i/>
                <w:iCs/>
                <w:color w:val="0070C0"/>
              </w:rPr>
              <w:br/>
              <w:t>ГОСТ 12.3.002-2014</w:t>
            </w:r>
            <w:r w:rsidRPr="00174965">
              <w:rPr>
                <w:i/>
                <w:iCs/>
                <w:color w:val="0070C0"/>
              </w:rPr>
              <w:br/>
              <w:t>ГОСТ 12.4.026-2015</w:t>
            </w:r>
            <w:r w:rsidRPr="00174965">
              <w:rPr>
                <w:i/>
                <w:iCs/>
                <w:color w:val="0070C0"/>
              </w:rPr>
              <w:br/>
              <w:t>ГОСТ 12.4.040-78</w:t>
            </w:r>
            <w:r w:rsidRPr="00174965">
              <w:rPr>
                <w:i/>
                <w:iCs/>
                <w:color w:val="0070C0"/>
              </w:rPr>
              <w:br/>
              <w:t>ГОСТ 13556-91</w:t>
            </w:r>
            <w:r w:rsidRPr="00174965">
              <w:rPr>
                <w:i/>
                <w:iCs/>
                <w:color w:val="0070C0"/>
              </w:rPr>
              <w:br/>
              <w:t>ГОСТ 14254-2015 (IEC 60529:2013)</w:t>
            </w:r>
            <w:r w:rsidRPr="00174965">
              <w:rPr>
                <w:i/>
                <w:iCs/>
                <w:color w:val="0070C0"/>
              </w:rPr>
              <w:br/>
              <w:t>ГОСТ 2.601-2013</w:t>
            </w:r>
            <w:r w:rsidRPr="00174965">
              <w:rPr>
                <w:i/>
                <w:iCs/>
                <w:color w:val="0070C0"/>
              </w:rPr>
              <w:br/>
              <w:t>ГОСТ 22045-89</w:t>
            </w:r>
            <w:r w:rsidRPr="00174965">
              <w:rPr>
                <w:i/>
                <w:iCs/>
                <w:color w:val="0070C0"/>
              </w:rPr>
              <w:br/>
              <w:t>ГОСТ 26055-84</w:t>
            </w:r>
            <w:r w:rsidRPr="00174965">
              <w:rPr>
                <w:i/>
                <w:iCs/>
                <w:color w:val="0070C0"/>
              </w:rPr>
              <w:br/>
              <w:t>ГОСТ 27409-97</w:t>
            </w:r>
            <w:r w:rsidRPr="00174965">
              <w:rPr>
                <w:i/>
                <w:iCs/>
                <w:color w:val="0070C0"/>
              </w:rPr>
              <w:br/>
              <w:t>ГОСТ 28609-90</w:t>
            </w:r>
            <w:r w:rsidRPr="00174965">
              <w:rPr>
                <w:i/>
                <w:iCs/>
                <w:color w:val="0070C0"/>
              </w:rPr>
              <w:br/>
              <w:t>ГОСТ 29168-91</w:t>
            </w:r>
            <w:r w:rsidRPr="00174965">
              <w:rPr>
                <w:i/>
                <w:iCs/>
                <w:color w:val="0070C0"/>
              </w:rPr>
              <w:br/>
              <w:t>ГОСТ 30188-97</w:t>
            </w:r>
            <w:r w:rsidRPr="00174965">
              <w:rPr>
                <w:i/>
                <w:iCs/>
                <w:color w:val="0070C0"/>
              </w:rPr>
              <w:br/>
              <w:t>ГОСТ 30441-97 (ИСО 3076-84)</w:t>
            </w:r>
            <w:r w:rsidRPr="00174965">
              <w:rPr>
                <w:i/>
                <w:iCs/>
                <w:color w:val="0070C0"/>
              </w:rPr>
              <w:br/>
              <w:t>ГОСТ 30530-97</w:t>
            </w:r>
            <w:r w:rsidRPr="00174965">
              <w:rPr>
                <w:i/>
                <w:iCs/>
                <w:color w:val="0070C0"/>
              </w:rPr>
              <w:br/>
              <w:t>ГОСТ 30691-2001 (ИСО 4871-96)</w:t>
            </w:r>
            <w:r w:rsidRPr="00174965">
              <w:rPr>
                <w:i/>
                <w:iCs/>
                <w:color w:val="0070C0"/>
              </w:rPr>
              <w:br/>
              <w:t>ГОСТ 30860-2002 (ЕН 981:1996,ЕН 842:1996)</w:t>
            </w:r>
            <w:r w:rsidRPr="00174965">
              <w:rPr>
                <w:i/>
                <w:iCs/>
                <w:color w:val="0070C0"/>
              </w:rPr>
              <w:br/>
              <w:t>ГОСТ 31193-2004 (ЕН 1032:2003)</w:t>
            </w:r>
            <w:r w:rsidRPr="00174965">
              <w:rPr>
                <w:i/>
                <w:iCs/>
                <w:color w:val="0070C0"/>
              </w:rPr>
              <w:br/>
              <w:t>ГОСТ 31287-2005 (ИСО 17624:2004)</w:t>
            </w:r>
            <w:r w:rsidRPr="00174965">
              <w:rPr>
                <w:i/>
                <w:iCs/>
                <w:color w:val="0070C0"/>
              </w:rPr>
              <w:br/>
              <w:t xml:space="preserve"> ГОСТ 31326-2006 (ИСО 15667-2000)</w:t>
            </w:r>
            <w:r w:rsidRPr="00174965">
              <w:rPr>
                <w:i/>
                <w:iCs/>
                <w:color w:val="0070C0"/>
              </w:rPr>
              <w:br/>
              <w:t>ГОСТ 31328-2006 (ИСО 14163:1998)</w:t>
            </w:r>
            <w:r w:rsidRPr="00174965">
              <w:rPr>
                <w:i/>
                <w:iCs/>
                <w:color w:val="0070C0"/>
              </w:rPr>
              <w:br/>
              <w:t>ГОСТ 31553-2012</w:t>
            </w:r>
            <w:r w:rsidRPr="00174965">
              <w:rPr>
                <w:i/>
                <w:iCs/>
                <w:color w:val="0070C0"/>
              </w:rPr>
              <w:br/>
              <w:t>ГОСТ 31554-2012</w:t>
            </w:r>
            <w:r w:rsidRPr="00174965">
              <w:rPr>
                <w:i/>
                <w:iCs/>
                <w:color w:val="0070C0"/>
              </w:rPr>
              <w:br/>
              <w:t>ГОСТ 31555-2012</w:t>
            </w:r>
            <w:r w:rsidRPr="00174965">
              <w:rPr>
                <w:i/>
                <w:iCs/>
                <w:color w:val="0070C0"/>
              </w:rPr>
              <w:br/>
              <w:t>ГОСТ 31595-2012</w:t>
            </w:r>
            <w:r w:rsidRPr="00174965">
              <w:rPr>
                <w:i/>
                <w:iCs/>
                <w:color w:val="0070C0"/>
              </w:rPr>
              <w:br/>
              <w:t>ГОСТ 32575.1-2015</w:t>
            </w:r>
            <w:r w:rsidRPr="00174965">
              <w:rPr>
                <w:i/>
                <w:iCs/>
                <w:color w:val="0070C0"/>
              </w:rPr>
              <w:br/>
              <w:t>ГОСТ 32575.2-2013</w:t>
            </w:r>
            <w:r w:rsidRPr="00174965">
              <w:rPr>
                <w:i/>
                <w:iCs/>
                <w:color w:val="0070C0"/>
              </w:rPr>
              <w:br/>
              <w:t>ГОСТ 32575.3-2013</w:t>
            </w:r>
            <w:r w:rsidRPr="00174965">
              <w:rPr>
                <w:i/>
                <w:iCs/>
                <w:color w:val="0070C0"/>
              </w:rPr>
              <w:br/>
              <w:t>ГОСТ 32575.4-2013</w:t>
            </w:r>
            <w:r w:rsidRPr="00174965">
              <w:rPr>
                <w:i/>
                <w:iCs/>
                <w:color w:val="0070C0"/>
              </w:rPr>
              <w:br/>
              <w:t>ГОСТ 32575.5-2013</w:t>
            </w:r>
            <w:r w:rsidRPr="00174965">
              <w:rPr>
                <w:i/>
                <w:iCs/>
                <w:color w:val="0070C0"/>
              </w:rPr>
              <w:br/>
              <w:t>ГОСТ 32681-2014 (ISO 20381:2009)</w:t>
            </w:r>
            <w:r w:rsidRPr="00174965">
              <w:rPr>
                <w:i/>
                <w:iCs/>
                <w:color w:val="0070C0"/>
              </w:rPr>
              <w:br/>
              <w:t>ГОСТ 32682.3-2014 (ISO 16653-3:2011)</w:t>
            </w:r>
            <w:r w:rsidRPr="00174965">
              <w:rPr>
                <w:i/>
                <w:iCs/>
                <w:color w:val="0070C0"/>
              </w:rPr>
              <w:br/>
              <w:t>ГОСТ 33166.1-2014</w:t>
            </w:r>
            <w:r w:rsidRPr="00174965">
              <w:rPr>
                <w:i/>
                <w:iCs/>
                <w:color w:val="0070C0"/>
              </w:rPr>
              <w:br/>
              <w:t>ГОСТ 33166.2-2014</w:t>
            </w:r>
            <w:r w:rsidRPr="00174965">
              <w:rPr>
                <w:i/>
                <w:iCs/>
                <w:color w:val="0070C0"/>
              </w:rPr>
              <w:br/>
              <w:t>ГОСТ 33166.3-2014</w:t>
            </w:r>
            <w:r w:rsidRPr="00174965">
              <w:rPr>
                <w:i/>
                <w:iCs/>
                <w:color w:val="0070C0"/>
              </w:rPr>
              <w:br/>
              <w:t>ГОСТ 33166.4-2014</w:t>
            </w:r>
            <w:r w:rsidRPr="00174965">
              <w:rPr>
                <w:i/>
                <w:iCs/>
                <w:color w:val="0070C0"/>
              </w:rPr>
              <w:br/>
              <w:t>ГОСТ 33166.5-2014</w:t>
            </w:r>
            <w:r w:rsidRPr="00174965">
              <w:rPr>
                <w:i/>
                <w:iCs/>
                <w:color w:val="0070C0"/>
              </w:rPr>
              <w:br/>
              <w:t>ГОСТ 33167-2014</w:t>
            </w:r>
            <w:r w:rsidRPr="00174965">
              <w:rPr>
                <w:i/>
                <w:iCs/>
                <w:color w:val="0070C0"/>
              </w:rPr>
              <w:br/>
              <w:t>ГОСТ 33168-2014</w:t>
            </w:r>
            <w:r w:rsidRPr="00174965">
              <w:rPr>
                <w:i/>
                <w:iCs/>
                <w:color w:val="0070C0"/>
              </w:rPr>
              <w:br/>
              <w:t>ГОСТ 33169-2014</w:t>
            </w:r>
            <w:r w:rsidRPr="00174965">
              <w:rPr>
                <w:i/>
                <w:iCs/>
                <w:color w:val="0070C0"/>
              </w:rPr>
              <w:br/>
              <w:t>ГОСТ 33170-2014</w:t>
            </w:r>
            <w:r w:rsidRPr="00174965">
              <w:rPr>
                <w:i/>
                <w:iCs/>
                <w:color w:val="0070C0"/>
              </w:rPr>
              <w:br/>
              <w:t>ГОСТ 33171-2014</w:t>
            </w:r>
            <w:r w:rsidRPr="00174965">
              <w:rPr>
                <w:i/>
                <w:iCs/>
                <w:color w:val="0070C0"/>
              </w:rPr>
              <w:br/>
              <w:t>ГОСТ 33173.1-2014</w:t>
            </w:r>
            <w:r w:rsidRPr="00174965">
              <w:rPr>
                <w:i/>
                <w:iCs/>
                <w:color w:val="0070C0"/>
              </w:rPr>
              <w:br/>
              <w:t>ГОСТ 33173.2-2014</w:t>
            </w:r>
            <w:r w:rsidRPr="00174965">
              <w:rPr>
                <w:i/>
                <w:iCs/>
                <w:color w:val="0070C0"/>
              </w:rPr>
              <w:br/>
              <w:t>ГОСТ 33173.3-2014</w:t>
            </w:r>
            <w:r w:rsidRPr="00174965">
              <w:rPr>
                <w:i/>
                <w:iCs/>
                <w:color w:val="0070C0"/>
              </w:rPr>
              <w:br/>
              <w:t>ГОСТ 33173.4-2014</w:t>
            </w:r>
            <w:r w:rsidRPr="00174965">
              <w:rPr>
                <w:i/>
                <w:iCs/>
                <w:color w:val="0070C0"/>
              </w:rPr>
              <w:br/>
              <w:t>ГОСТ 33173.5-2014</w:t>
            </w:r>
            <w:r w:rsidRPr="00174965">
              <w:rPr>
                <w:i/>
                <w:iCs/>
                <w:color w:val="0070C0"/>
              </w:rPr>
              <w:br/>
              <w:t>ГОСТ 33558.1-2015</w:t>
            </w:r>
            <w:r w:rsidRPr="00174965">
              <w:rPr>
                <w:i/>
                <w:iCs/>
                <w:color w:val="0070C0"/>
              </w:rPr>
              <w:br/>
              <w:t>ГОСТ 33558.1-2015 (EN 12158-1:2000)</w:t>
            </w:r>
            <w:r w:rsidRPr="00174965">
              <w:rPr>
                <w:i/>
                <w:iCs/>
                <w:color w:val="0070C0"/>
              </w:rPr>
              <w:br/>
              <w:t>ГОСТ 33558.2-2015</w:t>
            </w:r>
            <w:r w:rsidRPr="00174965">
              <w:rPr>
                <w:i/>
                <w:iCs/>
                <w:color w:val="0070C0"/>
              </w:rPr>
              <w:br/>
              <w:t>ГОСТ 33558.2-2015 (EN 12158-2:2000)</w:t>
            </w:r>
            <w:r w:rsidRPr="00174965">
              <w:rPr>
                <w:i/>
                <w:iCs/>
                <w:color w:val="0070C0"/>
              </w:rPr>
              <w:br/>
              <w:t>ГОСТ 33649-2015</w:t>
            </w:r>
            <w:r w:rsidRPr="00174965">
              <w:rPr>
                <w:i/>
                <w:iCs/>
                <w:color w:val="0070C0"/>
              </w:rPr>
              <w:br/>
              <w:t>ГОСТ 33651-2015</w:t>
            </w:r>
            <w:r w:rsidRPr="00174965">
              <w:rPr>
                <w:i/>
                <w:iCs/>
                <w:color w:val="0070C0"/>
              </w:rPr>
              <w:br/>
              <w:t>ГОСТ 33651-2015 (EN 12159:2012)</w:t>
            </w:r>
            <w:r w:rsidRPr="00174965">
              <w:rPr>
                <w:i/>
                <w:iCs/>
                <w:color w:val="0070C0"/>
              </w:rPr>
              <w:br/>
              <w:t>ГОСТ 33710-2015</w:t>
            </w:r>
            <w:r w:rsidRPr="00174965">
              <w:rPr>
                <w:i/>
                <w:iCs/>
                <w:color w:val="0070C0"/>
              </w:rPr>
              <w:br/>
              <w:t>ГОСТ 33712-2015</w:t>
            </w:r>
            <w:r w:rsidRPr="00174965">
              <w:rPr>
                <w:i/>
                <w:iCs/>
                <w:color w:val="0070C0"/>
              </w:rPr>
              <w:br/>
              <w:t>ГОСТ 33713-2015</w:t>
            </w:r>
            <w:r w:rsidRPr="00174965">
              <w:rPr>
                <w:i/>
                <w:iCs/>
                <w:color w:val="0070C0"/>
              </w:rPr>
              <w:br/>
              <w:t>ГОСТ 33714.1-2015</w:t>
            </w:r>
            <w:r w:rsidRPr="00174965">
              <w:rPr>
                <w:i/>
                <w:iCs/>
                <w:color w:val="0070C0"/>
              </w:rPr>
              <w:br/>
              <w:t>ГОСТ 33718-2015</w:t>
            </w:r>
            <w:r w:rsidRPr="00174965">
              <w:rPr>
                <w:i/>
                <w:iCs/>
                <w:color w:val="0070C0"/>
              </w:rPr>
              <w:br/>
              <w:t>ГОСТ 33938-2016</w:t>
            </w:r>
            <w:r w:rsidRPr="00174965">
              <w:rPr>
                <w:i/>
                <w:iCs/>
                <w:color w:val="0070C0"/>
              </w:rPr>
              <w:br/>
              <w:t>ГОСТ 33966.1-2016</w:t>
            </w:r>
            <w:r w:rsidRPr="00174965">
              <w:rPr>
                <w:i/>
                <w:iCs/>
                <w:color w:val="0070C0"/>
              </w:rPr>
              <w:br/>
              <w:t>ГОСТ 33966.1-2016 (EN 115-1:2008+A1:2010)</w:t>
            </w:r>
            <w:r w:rsidRPr="00174965">
              <w:rPr>
                <w:i/>
                <w:iCs/>
                <w:color w:val="0070C0"/>
              </w:rPr>
              <w:br/>
              <w:t>ГОСТ 34018.1-2016</w:t>
            </w:r>
            <w:r w:rsidRPr="00174965">
              <w:rPr>
                <w:i/>
                <w:iCs/>
                <w:color w:val="0070C0"/>
              </w:rPr>
              <w:br/>
              <w:t>ГОСТ 34018.4-2016</w:t>
            </w:r>
            <w:r w:rsidRPr="00174965">
              <w:rPr>
                <w:i/>
                <w:iCs/>
                <w:color w:val="0070C0"/>
              </w:rPr>
              <w:br/>
              <w:t>ГОСТ 34019-2016</w:t>
            </w:r>
            <w:r w:rsidRPr="00174965">
              <w:rPr>
                <w:i/>
                <w:iCs/>
                <w:color w:val="0070C0"/>
              </w:rPr>
              <w:br/>
              <w:t xml:space="preserve"> ГОСТ 34021-2016</w:t>
            </w:r>
            <w:r w:rsidRPr="00174965">
              <w:rPr>
                <w:i/>
                <w:iCs/>
                <w:color w:val="0070C0"/>
              </w:rPr>
              <w:br/>
              <w:t>ГОСТ 34022-2016</w:t>
            </w:r>
            <w:r w:rsidRPr="00174965">
              <w:rPr>
                <w:i/>
                <w:iCs/>
                <w:color w:val="0070C0"/>
              </w:rPr>
              <w:br/>
              <w:t>ГОСТ 34443-2018 (ISO 16368:2010)</w:t>
            </w:r>
            <w:r w:rsidRPr="00174965">
              <w:rPr>
                <w:i/>
                <w:iCs/>
                <w:color w:val="0070C0"/>
              </w:rPr>
              <w:br/>
              <w:t>ГОСТ 34463.1-2018</w:t>
            </w:r>
            <w:r w:rsidRPr="00174965">
              <w:rPr>
                <w:i/>
                <w:iCs/>
                <w:color w:val="0070C0"/>
              </w:rPr>
              <w:br/>
              <w:t>ГОСТ 34463.4-2018</w:t>
            </w:r>
            <w:r w:rsidRPr="00174965">
              <w:rPr>
                <w:i/>
                <w:iCs/>
                <w:color w:val="0070C0"/>
              </w:rPr>
              <w:br/>
              <w:t>ГОСТ 34464.1-2018</w:t>
            </w:r>
            <w:r w:rsidRPr="00174965">
              <w:rPr>
                <w:i/>
                <w:iCs/>
                <w:color w:val="0070C0"/>
              </w:rPr>
              <w:br/>
              <w:t>ГОСТ 34464.4-2018</w:t>
            </w:r>
            <w:r w:rsidRPr="00174965">
              <w:rPr>
                <w:i/>
                <w:iCs/>
                <w:color w:val="0070C0"/>
              </w:rPr>
              <w:br/>
              <w:t>ГОСТ 34465.1-2018</w:t>
            </w:r>
            <w:r w:rsidRPr="00174965">
              <w:rPr>
                <w:i/>
                <w:iCs/>
                <w:color w:val="0070C0"/>
              </w:rPr>
              <w:br/>
              <w:t>ГОСТ 34465.2-2018</w:t>
            </w:r>
            <w:r w:rsidRPr="00174965">
              <w:rPr>
                <w:i/>
                <w:iCs/>
                <w:color w:val="0070C0"/>
              </w:rPr>
              <w:br/>
              <w:t>ГОСТ 34465.4-2018</w:t>
            </w:r>
            <w:r w:rsidRPr="00174965">
              <w:rPr>
                <w:i/>
                <w:iCs/>
                <w:color w:val="0070C0"/>
              </w:rPr>
              <w:br/>
              <w:t>ГОСТ 34466-2018</w:t>
            </w:r>
            <w:r w:rsidRPr="00174965">
              <w:rPr>
                <w:i/>
                <w:iCs/>
                <w:color w:val="0070C0"/>
              </w:rPr>
              <w:br/>
              <w:t>ГОСТ 7075-80</w:t>
            </w:r>
            <w:r w:rsidRPr="00174965">
              <w:rPr>
                <w:i/>
                <w:iCs/>
                <w:color w:val="0070C0"/>
              </w:rPr>
              <w:br/>
              <w:t>ГОСТ 7890-93</w:t>
            </w:r>
            <w:r w:rsidRPr="00174965">
              <w:rPr>
                <w:i/>
                <w:iCs/>
                <w:color w:val="0070C0"/>
              </w:rPr>
              <w:br/>
              <w:t>ГОСТ 9.602-2016</w:t>
            </w:r>
            <w:r w:rsidRPr="00174965">
              <w:rPr>
                <w:i/>
                <w:iCs/>
                <w:color w:val="0070C0"/>
              </w:rPr>
              <w:br/>
              <w:t>ГОСТ EN 1005-3-2016</w:t>
            </w:r>
            <w:r w:rsidRPr="00174965">
              <w:rPr>
                <w:i/>
                <w:iCs/>
                <w:color w:val="0070C0"/>
              </w:rPr>
              <w:br/>
              <w:t>ГОСТ EN 1093-11-2018</w:t>
            </w:r>
            <w:r w:rsidRPr="00174965">
              <w:rPr>
                <w:i/>
                <w:iCs/>
                <w:color w:val="0070C0"/>
              </w:rPr>
              <w:br/>
              <w:t>ГОСТ EN 1093-1-2018</w:t>
            </w:r>
            <w:r w:rsidRPr="00174965">
              <w:rPr>
                <w:i/>
                <w:iCs/>
                <w:color w:val="0070C0"/>
              </w:rPr>
              <w:br/>
              <w:t>ГОСТ EN 1093-2-2018</w:t>
            </w:r>
            <w:r w:rsidRPr="00174965">
              <w:rPr>
                <w:i/>
                <w:iCs/>
                <w:color w:val="0070C0"/>
              </w:rPr>
              <w:br/>
              <w:t>ГОСТ EN 1093-3-2018</w:t>
            </w:r>
            <w:r w:rsidRPr="00174965">
              <w:rPr>
                <w:i/>
                <w:iCs/>
                <w:color w:val="0070C0"/>
              </w:rPr>
              <w:br/>
              <w:t>ГОСТ EN 1093-4-2018</w:t>
            </w:r>
            <w:r w:rsidRPr="00174965">
              <w:rPr>
                <w:i/>
                <w:iCs/>
                <w:color w:val="0070C0"/>
              </w:rPr>
              <w:br/>
              <w:t>ГОСТ EN 1093-6-2018</w:t>
            </w:r>
            <w:r w:rsidRPr="00174965">
              <w:rPr>
                <w:i/>
                <w:iCs/>
                <w:color w:val="0070C0"/>
              </w:rPr>
              <w:br/>
              <w:t>ГОСТ EN 1093-7-2018</w:t>
            </w:r>
            <w:r w:rsidRPr="00174965">
              <w:rPr>
                <w:i/>
                <w:iCs/>
                <w:color w:val="0070C0"/>
              </w:rPr>
              <w:br/>
              <w:t>ГОСТ EN 1093-8-2018</w:t>
            </w:r>
            <w:r w:rsidRPr="00174965">
              <w:rPr>
                <w:i/>
                <w:iCs/>
                <w:color w:val="0070C0"/>
              </w:rPr>
              <w:br/>
              <w:t>ГОСТ EN 1093-9-2018</w:t>
            </w:r>
            <w:r w:rsidRPr="00174965">
              <w:rPr>
                <w:i/>
                <w:iCs/>
                <w:color w:val="0070C0"/>
              </w:rPr>
              <w:br/>
              <w:t>ГОСТ EN 12198-1-2012</w:t>
            </w:r>
            <w:r w:rsidRPr="00174965">
              <w:rPr>
                <w:i/>
                <w:iCs/>
                <w:color w:val="0070C0"/>
              </w:rPr>
              <w:br/>
              <w:t>ГОСТ EN 12385-10-2015</w:t>
            </w:r>
            <w:r w:rsidRPr="00174965">
              <w:rPr>
                <w:i/>
                <w:iCs/>
                <w:color w:val="0070C0"/>
              </w:rPr>
              <w:br/>
              <w:t>ГОСТ EN 12385-1-2015</w:t>
            </w:r>
            <w:r w:rsidRPr="00174965">
              <w:rPr>
                <w:i/>
                <w:iCs/>
                <w:color w:val="0070C0"/>
              </w:rPr>
              <w:br/>
              <w:t>ГОСТ EN 12385-2-2015</w:t>
            </w:r>
            <w:r w:rsidRPr="00174965">
              <w:rPr>
                <w:i/>
                <w:iCs/>
                <w:color w:val="0070C0"/>
              </w:rPr>
              <w:br/>
              <w:t>ГОСТ EN 12385-3-2015</w:t>
            </w:r>
            <w:r w:rsidRPr="00174965">
              <w:rPr>
                <w:i/>
                <w:iCs/>
                <w:color w:val="0070C0"/>
              </w:rPr>
              <w:br/>
              <w:t>ГОСТ EN 12385-4-2015</w:t>
            </w:r>
            <w:r w:rsidRPr="00174965">
              <w:rPr>
                <w:i/>
                <w:iCs/>
                <w:color w:val="0070C0"/>
              </w:rPr>
              <w:br/>
              <w:t>ГОСТ EN 1299-2016</w:t>
            </w:r>
            <w:r w:rsidRPr="00174965">
              <w:rPr>
                <w:i/>
                <w:iCs/>
                <w:color w:val="0070C0"/>
              </w:rPr>
              <w:br/>
              <w:t>ГОСТ EN 13411-4-2015</w:t>
            </w:r>
            <w:r w:rsidRPr="00174965">
              <w:rPr>
                <w:i/>
                <w:iCs/>
                <w:color w:val="0070C0"/>
              </w:rPr>
              <w:br/>
              <w:t>ГОСТ EN 13411-5-2015</w:t>
            </w:r>
            <w:r w:rsidRPr="00174965">
              <w:rPr>
                <w:i/>
                <w:iCs/>
                <w:color w:val="0070C0"/>
              </w:rPr>
              <w:br/>
              <w:t>ГОСТ EN 13478-2012</w:t>
            </w:r>
            <w:r w:rsidRPr="00174965">
              <w:rPr>
                <w:i/>
                <w:iCs/>
                <w:color w:val="0070C0"/>
              </w:rPr>
              <w:br/>
              <w:t>ГОСТ EN 1570-1-2016</w:t>
            </w:r>
            <w:r w:rsidRPr="00174965">
              <w:rPr>
                <w:i/>
                <w:iCs/>
                <w:color w:val="0070C0"/>
              </w:rPr>
              <w:br/>
              <w:t>ГОСТ EN 280-2016</w:t>
            </w:r>
            <w:r w:rsidRPr="00174965">
              <w:rPr>
                <w:i/>
                <w:iCs/>
                <w:color w:val="0070C0"/>
              </w:rPr>
              <w:br/>
              <w:t>ГОСТ EN 547-2-2016</w:t>
            </w:r>
            <w:r w:rsidRPr="00174965">
              <w:rPr>
                <w:i/>
                <w:iCs/>
                <w:color w:val="0070C0"/>
              </w:rPr>
              <w:br/>
              <w:t>ГОСТ EN 547-3-2016</w:t>
            </w:r>
            <w:r w:rsidRPr="00174965">
              <w:rPr>
                <w:i/>
                <w:iCs/>
                <w:color w:val="0070C0"/>
              </w:rPr>
              <w:br/>
              <w:t>ГОСТ EN 574-2012</w:t>
            </w:r>
            <w:r w:rsidRPr="00174965">
              <w:rPr>
                <w:i/>
                <w:iCs/>
                <w:color w:val="0070C0"/>
              </w:rPr>
              <w:br/>
              <w:t xml:space="preserve"> ГОСТ EN 614-1-2012</w:t>
            </w:r>
            <w:r w:rsidRPr="00174965">
              <w:rPr>
                <w:i/>
                <w:iCs/>
                <w:color w:val="0070C0"/>
              </w:rPr>
              <w:br/>
              <w:t>ГОСТ EN 614-2-2012</w:t>
            </w:r>
            <w:r w:rsidRPr="00174965">
              <w:rPr>
                <w:i/>
                <w:iCs/>
                <w:color w:val="0070C0"/>
              </w:rPr>
              <w:br/>
              <w:t>ГОСТ EN 818-1-2011</w:t>
            </w:r>
            <w:r w:rsidRPr="00174965">
              <w:rPr>
                <w:i/>
                <w:iCs/>
                <w:color w:val="0070C0"/>
              </w:rPr>
              <w:br/>
              <w:t>ГОСТ EN 818-7-2010</w:t>
            </w:r>
            <w:r w:rsidRPr="00174965">
              <w:rPr>
                <w:i/>
                <w:iCs/>
                <w:color w:val="0070C0"/>
              </w:rPr>
              <w:br/>
              <w:t>ГОСТ EN 894-1-2012</w:t>
            </w:r>
            <w:r w:rsidRPr="00174965">
              <w:rPr>
                <w:i/>
                <w:iCs/>
                <w:color w:val="0070C0"/>
              </w:rPr>
              <w:br/>
              <w:t>ГОСТ EN 894-3-2012</w:t>
            </w:r>
            <w:r w:rsidRPr="00174965">
              <w:rPr>
                <w:i/>
                <w:iCs/>
                <w:color w:val="0070C0"/>
              </w:rPr>
              <w:br/>
              <w:t>ГОСТ EN 953-2014</w:t>
            </w:r>
            <w:r w:rsidRPr="00174965">
              <w:rPr>
                <w:i/>
                <w:iCs/>
                <w:color w:val="0070C0"/>
              </w:rPr>
              <w:br/>
              <w:t>ГОСТ IEC 60335-1-2015</w:t>
            </w:r>
            <w:r w:rsidRPr="00174965">
              <w:rPr>
                <w:i/>
                <w:iCs/>
                <w:color w:val="0070C0"/>
              </w:rPr>
              <w:br/>
              <w:t>ГОСТ IEC 60825-1-2013</w:t>
            </w:r>
            <w:r w:rsidRPr="00174965">
              <w:rPr>
                <w:i/>
                <w:iCs/>
                <w:color w:val="0070C0"/>
              </w:rPr>
              <w:br/>
              <w:t>ГОСТ IEC 61310-2-2016</w:t>
            </w:r>
            <w:r w:rsidRPr="00174965">
              <w:rPr>
                <w:i/>
                <w:iCs/>
                <w:color w:val="0070C0"/>
              </w:rPr>
              <w:br/>
              <w:t>ГОСТ IEC 61310-3-2016</w:t>
            </w:r>
            <w:r w:rsidRPr="00174965">
              <w:rPr>
                <w:i/>
                <w:iCs/>
                <w:color w:val="0070C0"/>
              </w:rPr>
              <w:br/>
              <w:t>ГОСТ ISO 12100-2013</w:t>
            </w:r>
            <w:r w:rsidRPr="00174965">
              <w:rPr>
                <w:i/>
                <w:iCs/>
                <w:color w:val="0070C0"/>
              </w:rPr>
              <w:br/>
              <w:t>ГОСТ ISO 13849-1-2014</w:t>
            </w:r>
            <w:r w:rsidRPr="00174965">
              <w:rPr>
                <w:i/>
                <w:iCs/>
                <w:color w:val="0070C0"/>
              </w:rPr>
              <w:br/>
              <w:t>ГОСТ ISO 13850-2016</w:t>
            </w:r>
            <w:r w:rsidRPr="00174965">
              <w:rPr>
                <w:i/>
                <w:iCs/>
                <w:color w:val="0070C0"/>
              </w:rPr>
              <w:br/>
              <w:t>ГОСТ ISO 13857-2012</w:t>
            </w:r>
            <w:r w:rsidRPr="00174965">
              <w:rPr>
                <w:i/>
                <w:iCs/>
                <w:color w:val="0070C0"/>
              </w:rPr>
              <w:br/>
              <w:t>ГОСТ ISO 14159-2012</w:t>
            </w:r>
            <w:r w:rsidRPr="00174965">
              <w:rPr>
                <w:i/>
                <w:iCs/>
                <w:color w:val="0070C0"/>
              </w:rPr>
              <w:br/>
              <w:t>ГОСТ ISO 15534-1-2016</w:t>
            </w:r>
            <w:r w:rsidRPr="00174965">
              <w:rPr>
                <w:i/>
                <w:iCs/>
                <w:color w:val="0070C0"/>
              </w:rPr>
              <w:br/>
              <w:t>ГОСТ ISO 4413-2016</w:t>
            </w:r>
            <w:r w:rsidRPr="00174965">
              <w:rPr>
                <w:i/>
                <w:iCs/>
                <w:color w:val="0070C0"/>
              </w:rPr>
              <w:br/>
              <w:t>ГОСТ ISO 4414-2016</w:t>
            </w:r>
            <w:r w:rsidRPr="00174965">
              <w:rPr>
                <w:i/>
                <w:iCs/>
                <w:color w:val="0070C0"/>
              </w:rPr>
              <w:br/>
              <w:t>ГОСТ ЕН 1005-2-2005</w:t>
            </w:r>
            <w:r w:rsidRPr="00174965">
              <w:rPr>
                <w:i/>
                <w:iCs/>
                <w:color w:val="0070C0"/>
              </w:rPr>
              <w:br/>
              <w:t>ГОСТ ЕН 1037-2002</w:t>
            </w:r>
            <w:r w:rsidRPr="00174965">
              <w:rPr>
                <w:i/>
                <w:iCs/>
                <w:color w:val="0070C0"/>
              </w:rPr>
              <w:br/>
              <w:t>ГОСТ ЕН 1050-2002</w:t>
            </w:r>
            <w:r w:rsidRPr="00174965">
              <w:rPr>
                <w:i/>
                <w:iCs/>
                <w:color w:val="0070C0"/>
              </w:rPr>
              <w:br/>
              <w:t>ГОСТ ЕН 1088-2002</w:t>
            </w:r>
            <w:r w:rsidRPr="00174965">
              <w:rPr>
                <w:i/>
                <w:iCs/>
                <w:color w:val="0070C0"/>
              </w:rPr>
              <w:br/>
              <w:t>ГОСТ ЕН 1760-1-2004</w:t>
            </w:r>
            <w:r w:rsidRPr="00174965">
              <w:rPr>
                <w:i/>
                <w:iCs/>
                <w:color w:val="0070C0"/>
              </w:rPr>
              <w:br/>
              <w:t>ГОСТ ЕН 1837-2002</w:t>
            </w:r>
            <w:r w:rsidRPr="00174965">
              <w:rPr>
                <w:i/>
                <w:iCs/>
                <w:color w:val="0070C0"/>
              </w:rPr>
              <w:br/>
              <w:t>ГОСТ ЕН 349-2002</w:t>
            </w:r>
            <w:r w:rsidRPr="00174965">
              <w:rPr>
                <w:i/>
                <w:iCs/>
                <w:color w:val="0070C0"/>
              </w:rPr>
              <w:br/>
              <w:t>ГОСТ ЕН 563-2002</w:t>
            </w:r>
            <w:r w:rsidRPr="00174965">
              <w:rPr>
                <w:i/>
                <w:iCs/>
                <w:color w:val="0070C0"/>
              </w:rPr>
              <w:br/>
              <w:t>ГОСТ ЕН 894-2-2002</w:t>
            </w:r>
            <w:r w:rsidRPr="00174965">
              <w:rPr>
                <w:i/>
                <w:iCs/>
                <w:color w:val="0070C0"/>
              </w:rPr>
              <w:br/>
              <w:t>ГОСТ ИСО 10816-1-97</w:t>
            </w:r>
            <w:r w:rsidRPr="00174965">
              <w:rPr>
                <w:i/>
                <w:iCs/>
                <w:color w:val="0070C0"/>
              </w:rPr>
              <w:br/>
              <w:t>ГОСТ ИСО 10816-3-2002</w:t>
            </w:r>
            <w:r w:rsidRPr="00174965">
              <w:rPr>
                <w:i/>
                <w:iCs/>
                <w:color w:val="0070C0"/>
              </w:rPr>
              <w:br/>
              <w:t>ГОСТ ИСО 13851-2006</w:t>
            </w:r>
            <w:r w:rsidRPr="00174965">
              <w:rPr>
                <w:i/>
                <w:iCs/>
                <w:color w:val="0070C0"/>
              </w:rPr>
              <w:br/>
              <w:t>ГОСТ ИСО 13855-2006</w:t>
            </w:r>
            <w:r w:rsidRPr="00174965">
              <w:rPr>
                <w:i/>
                <w:iCs/>
                <w:color w:val="0070C0"/>
              </w:rPr>
              <w:br/>
              <w:t>ГОСТ ИСО 14123-1-2000</w:t>
            </w:r>
            <w:r w:rsidRPr="00174965">
              <w:rPr>
                <w:i/>
                <w:iCs/>
                <w:color w:val="0070C0"/>
              </w:rPr>
              <w:br/>
              <w:t>ГОСТ ИСО 8995-2002</w:t>
            </w:r>
            <w:r w:rsidRPr="00174965">
              <w:rPr>
                <w:i/>
                <w:iCs/>
                <w:color w:val="0070C0"/>
              </w:rPr>
              <w:br/>
              <w:t>ГОСТ МЭК 60204-1-2002</w:t>
            </w:r>
            <w:r w:rsidRPr="00174965">
              <w:rPr>
                <w:i/>
                <w:iCs/>
                <w:color w:val="0070C0"/>
              </w:rPr>
              <w:br/>
              <w:t>СТБ ЕН 547-1-2003</w:t>
            </w:r>
            <w:r w:rsidRPr="00174965">
              <w:rPr>
                <w:i/>
                <w:iCs/>
                <w:color w:val="0070C0"/>
              </w:rPr>
              <w:br/>
              <w:t>ГОСТ Р 12.1.019-2009</w:t>
            </w:r>
            <w:r w:rsidRPr="00174965">
              <w:rPr>
                <w:i/>
                <w:iCs/>
                <w:color w:val="0070C0"/>
              </w:rPr>
              <w:br/>
              <w:t>ГОСТ Р 53037-2013</w:t>
            </w:r>
            <w:r w:rsidRPr="00174965">
              <w:rPr>
                <w:i/>
                <w:iCs/>
                <w:color w:val="0070C0"/>
              </w:rPr>
              <w:br/>
              <w:t>ГОСТ Р 53037-2013 (ИСО 16368:2010)</w:t>
            </w:r>
            <w:r w:rsidRPr="00174965">
              <w:rPr>
                <w:i/>
                <w:iCs/>
                <w:color w:val="0070C0"/>
              </w:rPr>
              <w:br/>
              <w:t>ГОСТ Р 53387-2009</w:t>
            </w:r>
            <w:r w:rsidRPr="00174965">
              <w:rPr>
                <w:i/>
                <w:iCs/>
                <w:color w:val="0070C0"/>
              </w:rPr>
              <w:br/>
              <w:t>ГОСТ Р 53984-2010</w:t>
            </w:r>
            <w:r w:rsidRPr="00174965">
              <w:rPr>
                <w:i/>
                <w:iCs/>
                <w:color w:val="0070C0"/>
              </w:rPr>
              <w:br/>
              <w:t>ГОСТ Р 53984-2010 (ИСО 18893:2004)</w:t>
            </w:r>
            <w:r w:rsidRPr="00174965">
              <w:rPr>
                <w:i/>
                <w:iCs/>
                <w:color w:val="0070C0"/>
              </w:rPr>
              <w:br/>
              <w:t>ГОСТ Р 54770-2011</w:t>
            </w:r>
            <w:r w:rsidRPr="00174965">
              <w:rPr>
                <w:i/>
                <w:iCs/>
                <w:color w:val="0070C0"/>
              </w:rPr>
              <w:br/>
              <w:t>ГОСТ Р 54770-2011 (ИСО 16369:2007)</w:t>
            </w:r>
            <w:r w:rsidRPr="00174965">
              <w:rPr>
                <w:i/>
                <w:iCs/>
                <w:color w:val="0070C0"/>
              </w:rPr>
              <w:br/>
              <w:t>ГОСТ Р 55180-2012</w:t>
            </w:r>
            <w:r w:rsidRPr="00174965">
              <w:rPr>
                <w:i/>
                <w:iCs/>
                <w:color w:val="0070C0"/>
              </w:rPr>
              <w:br/>
              <w:t>ГОСТ Р 55180-2012 (ИСО 16653-1:2008</w:t>
            </w:r>
          </w:p>
          <w:p w14:paraId="6EF7720D" w14:textId="0E7DE3C3" w:rsidR="00AC117A" w:rsidRPr="00CB06C9" w:rsidRDefault="00AC117A" w:rsidP="00820A45">
            <w:pPr>
              <w:rPr>
                <w:lang w:eastAsia="en-GB"/>
              </w:rPr>
            </w:pPr>
            <w:r w:rsidRPr="00174965">
              <w:rPr>
                <w:i/>
                <w:iCs/>
                <w:color w:val="0070C0"/>
              </w:rPr>
              <w:t>ГОСТ Р 55181-2012</w:t>
            </w:r>
            <w:r w:rsidRPr="00174965">
              <w:rPr>
                <w:i/>
                <w:iCs/>
                <w:color w:val="0070C0"/>
              </w:rPr>
              <w:br/>
              <w:t>ГОСТ Р 55181-2012 (ИСО 16653-2:2009)</w:t>
            </w:r>
            <w:r w:rsidRPr="00174965">
              <w:rPr>
                <w:i/>
                <w:iCs/>
                <w:color w:val="0070C0"/>
              </w:rPr>
              <w:br/>
              <w:t>ГОСТ Р 55555-2013</w:t>
            </w:r>
            <w:r w:rsidRPr="00174965">
              <w:rPr>
                <w:i/>
                <w:iCs/>
                <w:color w:val="0070C0"/>
              </w:rPr>
              <w:br/>
              <w:t>ГОСТ Р 55555-2013 (ИСО 9386-1:2000)</w:t>
            </w:r>
            <w:r w:rsidRPr="00174965">
              <w:rPr>
                <w:i/>
                <w:iCs/>
                <w:color w:val="0070C0"/>
              </w:rPr>
              <w:br/>
              <w:t>ГОСТ Р 55556-2013</w:t>
            </w:r>
            <w:r w:rsidRPr="00174965">
              <w:rPr>
                <w:i/>
                <w:iCs/>
                <w:color w:val="0070C0"/>
              </w:rPr>
              <w:br/>
              <w:t>ГОСТ Р 55556-2013 (ИСО 9386-2:2000)</w:t>
            </w:r>
            <w:r w:rsidRPr="00174965">
              <w:rPr>
                <w:i/>
                <w:iCs/>
                <w:color w:val="0070C0"/>
              </w:rPr>
              <w:br/>
              <w:t>ГОСТ Р 55710-2013</w:t>
            </w:r>
            <w:r w:rsidRPr="00174965">
              <w:rPr>
                <w:i/>
                <w:iCs/>
                <w:color w:val="0070C0"/>
              </w:rPr>
              <w:br/>
              <w:t>ГОСТ Р ИСО 14122-3-2009</w:t>
            </w:r>
            <w:r w:rsidRPr="00174965">
              <w:rPr>
                <w:i/>
                <w:iCs/>
                <w:color w:val="0070C0"/>
              </w:rPr>
              <w:br/>
              <w:t>ГОСТ Р ИСО 14122-4-2009</w:t>
            </w:r>
            <w:r w:rsidRPr="00174965">
              <w:rPr>
                <w:i/>
                <w:iCs/>
                <w:color w:val="0070C0"/>
              </w:rPr>
              <w:br/>
              <w:t>ГОСТ Р ИСО 14738-2007</w:t>
            </w:r>
            <w:r w:rsidRPr="00174965">
              <w:rPr>
                <w:i/>
                <w:iCs/>
                <w:color w:val="0070C0"/>
              </w:rPr>
              <w:br/>
              <w:t>ГОСТ Р ИСО 15534-2-2016</w:t>
            </w:r>
            <w:r w:rsidRPr="00174965">
              <w:rPr>
                <w:i/>
                <w:iCs/>
                <w:color w:val="0070C0"/>
              </w:rPr>
              <w:br/>
              <w:t>ГОСТ Р ИСО 15534-3-2007</w:t>
            </w:r>
            <w:r w:rsidRPr="00174965">
              <w:rPr>
                <w:i/>
                <w:iCs/>
                <w:color w:val="0070C0"/>
              </w:rPr>
              <w:br/>
              <w:t>ГОСТ Р ИСО 15534-3-2009</w:t>
            </w:r>
            <w:r w:rsidRPr="00174965">
              <w:rPr>
                <w:i/>
                <w:iCs/>
                <w:color w:val="0070C0"/>
              </w:rPr>
              <w:br/>
              <w:t>ГОСТ Р МЭК 60204-1-2007</w:t>
            </w:r>
            <w:r w:rsidRPr="00174965">
              <w:rPr>
                <w:i/>
                <w:iCs/>
                <w:color w:val="0070C0"/>
              </w:rPr>
              <w:br/>
              <w:t>СТ РК МЭК 61310-1-2008</w:t>
            </w:r>
            <w:r w:rsidRPr="00174965">
              <w:rPr>
                <w:i/>
                <w:iCs/>
                <w:color w:val="0070C0"/>
              </w:rPr>
              <w:br/>
              <w:t>СТБ ЕН 999-2003</w:t>
            </w:r>
            <w:r w:rsidRPr="00174965">
              <w:rPr>
                <w:i/>
                <w:iCs/>
                <w:color w:val="0070C0"/>
              </w:rPr>
              <w:br/>
              <w:t>СТБ ИСО 14122-1-2004</w:t>
            </w:r>
            <w:r w:rsidRPr="00174965">
              <w:rPr>
                <w:i/>
                <w:iCs/>
                <w:color w:val="0070C0"/>
              </w:rPr>
              <w:br/>
              <w:t>СТБ ИСО 14122-2-2004</w:t>
            </w:r>
            <w:r w:rsidRPr="00174965">
              <w:rPr>
                <w:i/>
                <w:iCs/>
                <w:color w:val="0070C0"/>
              </w:rPr>
              <w:br/>
              <w:t>СТБ МЭК 61310-1-2005</w:t>
            </w:r>
            <w:r w:rsidRPr="00174965">
              <w:rPr>
                <w:i/>
                <w:iCs/>
                <w:color w:val="0070C0"/>
              </w:rPr>
              <w:br/>
              <w:t>ГОСТ 34491-2018</w:t>
            </w:r>
            <w:r w:rsidRPr="00174965">
              <w:rPr>
                <w:i/>
                <w:iCs/>
                <w:color w:val="0070C0"/>
              </w:rPr>
              <w:br/>
              <w:t>ГОСТ 34494-2018</w:t>
            </w:r>
            <w:r w:rsidRPr="00174965">
              <w:rPr>
                <w:i/>
                <w:iCs/>
                <w:color w:val="0070C0"/>
              </w:rPr>
              <w:br/>
              <w:t>ГОСТ 34495-2018</w:t>
            </w:r>
            <w:r w:rsidRPr="00174965">
              <w:rPr>
                <w:i/>
                <w:iCs/>
                <w:color w:val="0070C0"/>
              </w:rPr>
              <w:br/>
              <w:t>Правила ООН N 110 (03)</w:t>
            </w:r>
            <w:r w:rsidRPr="00174965">
              <w:rPr>
                <w:i/>
                <w:iCs/>
                <w:color w:val="0070C0"/>
              </w:rPr>
              <w:br/>
              <w:t>Правила ООН N 110 (04)</w:t>
            </w:r>
            <w:r w:rsidRPr="00174965">
              <w:rPr>
                <w:i/>
                <w:iCs/>
                <w:color w:val="0070C0"/>
              </w:rPr>
              <w:br/>
              <w:t>Правила ООН N 115 (00)</w:t>
            </w:r>
            <w:r w:rsidRPr="00174965">
              <w:rPr>
                <w:i/>
                <w:iCs/>
                <w:color w:val="0070C0"/>
              </w:rPr>
              <w:br/>
              <w:t>Правила ООН N 67 (01)</w:t>
            </w:r>
            <w:r w:rsidRPr="00174965">
              <w:rPr>
                <w:i/>
                <w:iCs/>
                <w:color w:val="0070C0"/>
              </w:rPr>
              <w:br/>
              <w:t>Правила ООН N 67 (02)</w:t>
            </w:r>
          </w:p>
        </w:tc>
      </w:tr>
      <w:tr w:rsidR="00825540" w:rsidRPr="00CB06C9" w14:paraId="0C71E9A7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DFCD" w14:textId="5E1E466B" w:rsidR="00825540" w:rsidRPr="00CB06C9" w:rsidRDefault="00FC416F" w:rsidP="00820A45">
            <w:r>
              <w:t>4.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9DDA" w14:textId="77777777" w:rsidR="00825540" w:rsidRPr="00CB06C9" w:rsidRDefault="00825540" w:rsidP="00820A45">
            <w:pPr>
              <w:rPr>
                <w:lang w:eastAsia="ar-SA"/>
              </w:rPr>
            </w:pPr>
            <w:r w:rsidRPr="00CB06C9">
              <w:rPr>
                <w:lang w:eastAsia="ar-SA"/>
              </w:rPr>
              <w:t>Турбины и установки газотурби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A0FD" w14:textId="77777777" w:rsidR="00825540" w:rsidRDefault="00825540" w:rsidP="00820A45">
            <w:r w:rsidRPr="008169D6">
              <w:rPr>
                <w:rFonts w:eastAsiaTheme="minorHAnsi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0038" w14:textId="77777777" w:rsidR="00825540" w:rsidRPr="00CB06C9" w:rsidRDefault="00825540" w:rsidP="00820A45">
            <w:pPr>
              <w:rPr>
                <w:lang w:eastAsia="en-GB"/>
              </w:rPr>
            </w:pPr>
            <w:r w:rsidRPr="00CB06C9">
              <w:t>из 8406</w:t>
            </w:r>
          </w:p>
          <w:p w14:paraId="1E847E11" w14:textId="3BDE2A6C" w:rsidR="00825540" w:rsidRDefault="00825540" w:rsidP="00820A45">
            <w:r w:rsidRPr="00CB06C9">
              <w:t>из 8411</w:t>
            </w:r>
          </w:p>
          <w:p w14:paraId="66702A8A" w14:textId="77777777" w:rsidR="002D6F39" w:rsidRDefault="002D6F39" w:rsidP="002D6F39">
            <w:pPr>
              <w:rPr>
                <w:lang w:eastAsia="en-GB"/>
              </w:rPr>
            </w:pPr>
            <w:r w:rsidRPr="008F483B">
              <w:rPr>
                <w:lang w:eastAsia="en-GB"/>
              </w:rPr>
              <w:t>расширен с _____</w:t>
            </w:r>
          </w:p>
          <w:p w14:paraId="40D7B4B5" w14:textId="1E0ABDCE" w:rsidR="002D6F39" w:rsidRDefault="002D6F39" w:rsidP="00820A45">
            <w:r w:rsidRPr="00B771A2">
              <w:t>8419</w:t>
            </w:r>
            <w:r w:rsidRPr="00B771A2">
              <w:br/>
              <w:t>8479</w:t>
            </w:r>
          </w:p>
          <w:p w14:paraId="089C5D48" w14:textId="29B7E290" w:rsidR="00186C6D" w:rsidRPr="008C1F86" w:rsidRDefault="00186C6D" w:rsidP="00820A45">
            <w:pPr>
              <w:rPr>
                <w:strike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4D13" w14:textId="77777777" w:rsidR="00825540" w:rsidRPr="00CB06C9" w:rsidRDefault="00825540" w:rsidP="00820A45">
            <w:r w:rsidRPr="00CB06C9"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BB68" w14:textId="77777777" w:rsidR="00825540" w:rsidRPr="00CB06C9" w:rsidRDefault="00825540" w:rsidP="00820A45">
            <w:r w:rsidRPr="00CB06C9">
              <w:t>ТР ТС 010/2011</w:t>
            </w:r>
          </w:p>
          <w:p w14:paraId="5F422EAA" w14:textId="77777777" w:rsidR="00825540" w:rsidRPr="00CB06C9" w:rsidRDefault="00825540" w:rsidP="00820A45">
            <w:pPr>
              <w:rPr>
                <w:lang w:eastAsia="en-GB"/>
              </w:rPr>
            </w:pPr>
            <w:r w:rsidRPr="00CB06C9">
              <w:t xml:space="preserve">ГОСТ 20689-80 </w:t>
            </w:r>
          </w:p>
          <w:p w14:paraId="09051E35" w14:textId="77777777" w:rsidR="00825540" w:rsidRPr="00CB06C9" w:rsidRDefault="00825540" w:rsidP="00820A45">
            <w:r w:rsidRPr="00CB06C9">
              <w:t>ГОСТ 24278-</w:t>
            </w:r>
            <w:r w:rsidR="00641FCB">
              <w:t>2016</w:t>
            </w:r>
          </w:p>
          <w:p w14:paraId="246480B1" w14:textId="77777777" w:rsidR="00825540" w:rsidRPr="00CB06C9" w:rsidRDefault="00825540" w:rsidP="00820A45">
            <w:r w:rsidRPr="00CB06C9">
              <w:t xml:space="preserve">ГОСТ 25364-97 </w:t>
            </w:r>
          </w:p>
          <w:p w14:paraId="3EA9CAEF" w14:textId="77777777" w:rsidR="00825540" w:rsidRPr="00CB06C9" w:rsidRDefault="00825540" w:rsidP="00820A45">
            <w:r w:rsidRPr="00CB06C9">
              <w:t xml:space="preserve">ГОСТ 27165-97 </w:t>
            </w:r>
          </w:p>
          <w:p w14:paraId="12DB1B5A" w14:textId="77777777" w:rsidR="00825540" w:rsidRPr="00CB06C9" w:rsidRDefault="00825540" w:rsidP="00820A45">
            <w:r w:rsidRPr="00CB06C9">
              <w:t xml:space="preserve">ГОСТ 28775-90 </w:t>
            </w:r>
          </w:p>
          <w:p w14:paraId="7AB50E14" w14:textId="77777777" w:rsidR="00825540" w:rsidRPr="00CB06C9" w:rsidRDefault="00825540" w:rsidP="00820A45">
            <w:r w:rsidRPr="00CB06C9">
              <w:t xml:space="preserve">ГОСТ 28969-91 </w:t>
            </w:r>
          </w:p>
          <w:p w14:paraId="0EEA12EC" w14:textId="77777777" w:rsidR="00825540" w:rsidRPr="00CB06C9" w:rsidRDefault="00825540" w:rsidP="00820A45">
            <w:r w:rsidRPr="00CB06C9">
              <w:t xml:space="preserve">ГОСТ 29328-92 </w:t>
            </w:r>
          </w:p>
          <w:p w14:paraId="44E4B2BD" w14:textId="77777777" w:rsidR="00825540" w:rsidRPr="00CB06C9" w:rsidRDefault="00825540" w:rsidP="00820A45">
            <w:r w:rsidRPr="00CB06C9">
              <w:t xml:space="preserve">ГОСТ 28757-90 </w:t>
            </w:r>
          </w:p>
          <w:p w14:paraId="14A9CFAF" w14:textId="77777777" w:rsidR="00825540" w:rsidRPr="00CB06C9" w:rsidRDefault="00825540" w:rsidP="00820A45">
            <w:r w:rsidRPr="00CB06C9">
              <w:t xml:space="preserve">ГОСТ 10731-85 </w:t>
            </w:r>
          </w:p>
          <w:p w14:paraId="519129F1" w14:textId="77777777" w:rsidR="00825540" w:rsidRPr="00CB06C9" w:rsidRDefault="00825540" w:rsidP="00820A45">
            <w:r w:rsidRPr="00CB06C9">
              <w:t>ГОСТ 28757-90</w:t>
            </w:r>
          </w:p>
          <w:p w14:paraId="4B2CCA08" w14:textId="77777777" w:rsidR="00825540" w:rsidRDefault="00825540" w:rsidP="00820A45">
            <w:r w:rsidRPr="00CB06C9">
              <w:t>ГОСТ 24278-2016</w:t>
            </w:r>
          </w:p>
          <w:p w14:paraId="4902D353" w14:textId="0FC3BF77" w:rsidR="002360C0" w:rsidRPr="00CB06C9" w:rsidRDefault="002360C0" w:rsidP="00820A45">
            <w:pPr>
              <w:rPr>
                <w:lang w:eastAsia="en-GB"/>
              </w:rPr>
            </w:pPr>
            <w:r w:rsidRPr="00174965">
              <w:rPr>
                <w:i/>
                <w:iCs/>
                <w:color w:val="0070C0"/>
              </w:rPr>
              <w:t>ГОСТ 12.1.001-89</w:t>
            </w:r>
            <w:r w:rsidRPr="00174965">
              <w:rPr>
                <w:i/>
                <w:iCs/>
                <w:color w:val="0070C0"/>
              </w:rPr>
              <w:br/>
              <w:t>ГОСТ 12.1.002-84</w:t>
            </w:r>
            <w:r w:rsidRPr="00174965">
              <w:rPr>
                <w:i/>
                <w:iCs/>
                <w:color w:val="0070C0"/>
              </w:rPr>
              <w:br/>
              <w:t>ГОСТ 12.1.003-83</w:t>
            </w:r>
            <w:r w:rsidRPr="00174965">
              <w:rPr>
                <w:i/>
                <w:iCs/>
                <w:color w:val="0070C0"/>
              </w:rPr>
              <w:br/>
              <w:t>ГОСТ 12.1.004-91</w:t>
            </w:r>
            <w:r w:rsidRPr="00174965">
              <w:rPr>
                <w:i/>
                <w:iCs/>
                <w:color w:val="0070C0"/>
              </w:rPr>
              <w:br/>
              <w:t>ГОСТ 12.1.005-88</w:t>
            </w:r>
            <w:r w:rsidRPr="00174965">
              <w:rPr>
                <w:i/>
                <w:iCs/>
                <w:color w:val="0070C0"/>
              </w:rPr>
              <w:br/>
              <w:t>ГОСТ 12.1.006-84</w:t>
            </w:r>
            <w:r w:rsidRPr="00174965">
              <w:rPr>
                <w:i/>
                <w:iCs/>
                <w:color w:val="0070C0"/>
              </w:rPr>
              <w:br/>
              <w:t>ГОСТ 12.1.007-76</w:t>
            </w:r>
            <w:r w:rsidRPr="00174965">
              <w:rPr>
                <w:i/>
                <w:iCs/>
                <w:color w:val="0070C0"/>
              </w:rPr>
              <w:br/>
              <w:t>ГОСТ 12.1.010-76</w:t>
            </w:r>
            <w:r w:rsidRPr="00174965">
              <w:rPr>
                <w:i/>
                <w:iCs/>
                <w:color w:val="0070C0"/>
              </w:rPr>
              <w:br/>
              <w:t>ГОСТ 12.1.012-2004</w:t>
            </w:r>
            <w:r w:rsidRPr="00174965">
              <w:rPr>
                <w:i/>
                <w:iCs/>
                <w:color w:val="0070C0"/>
              </w:rPr>
              <w:br/>
              <w:t>ГОСТ 12.1.018-93</w:t>
            </w:r>
            <w:r w:rsidRPr="00174965">
              <w:rPr>
                <w:i/>
                <w:iCs/>
                <w:color w:val="0070C0"/>
              </w:rPr>
              <w:br/>
              <w:t>ГОСТ 12.1.019-2009</w:t>
            </w:r>
            <w:r w:rsidRPr="00174965">
              <w:rPr>
                <w:i/>
                <w:iCs/>
                <w:color w:val="0070C0"/>
              </w:rPr>
              <w:br/>
              <w:t>ГОСТ 12.1.019-2017</w:t>
            </w:r>
            <w:r w:rsidRPr="00174965">
              <w:rPr>
                <w:i/>
                <w:iCs/>
                <w:color w:val="0070C0"/>
              </w:rPr>
              <w:br/>
              <w:t>ГОСТ 12.1.019-79</w:t>
            </w:r>
            <w:r w:rsidRPr="00174965">
              <w:rPr>
                <w:i/>
                <w:iCs/>
                <w:color w:val="0070C0"/>
              </w:rPr>
              <w:br/>
              <w:t>ГОСТ 12.1.023-80</w:t>
            </w:r>
            <w:r w:rsidRPr="00174965">
              <w:rPr>
                <w:i/>
                <w:iCs/>
                <w:color w:val="0070C0"/>
              </w:rPr>
              <w:br/>
              <w:t>ГОСТ 12.1.030-81</w:t>
            </w:r>
            <w:r w:rsidRPr="00174965">
              <w:rPr>
                <w:i/>
                <w:iCs/>
                <w:color w:val="0070C0"/>
              </w:rPr>
              <w:br/>
              <w:t>ГОСТ 12.1.040-83</w:t>
            </w:r>
            <w:r w:rsidRPr="00174965">
              <w:rPr>
                <w:i/>
                <w:iCs/>
                <w:color w:val="0070C0"/>
              </w:rPr>
              <w:br/>
              <w:t>ГОСТ 12.1.045-84</w:t>
            </w:r>
            <w:r w:rsidRPr="00174965">
              <w:rPr>
                <w:i/>
                <w:iCs/>
                <w:color w:val="0070C0"/>
              </w:rPr>
              <w:br/>
              <w:t>ГОСТ 12.2.003-91</w:t>
            </w:r>
            <w:r w:rsidRPr="00174965">
              <w:rPr>
                <w:i/>
                <w:iCs/>
                <w:color w:val="0070C0"/>
              </w:rPr>
              <w:br/>
              <w:t>ГОСТ 12.2.007.0-75</w:t>
            </w:r>
            <w:r w:rsidRPr="00174965">
              <w:rPr>
                <w:i/>
                <w:iCs/>
                <w:color w:val="0070C0"/>
              </w:rPr>
              <w:br/>
              <w:t>ГОСТ 12.2.032-78</w:t>
            </w:r>
            <w:r w:rsidRPr="00174965">
              <w:rPr>
                <w:i/>
                <w:iCs/>
                <w:color w:val="0070C0"/>
              </w:rPr>
              <w:br/>
              <w:t>ГОСТ 12.2.033-78</w:t>
            </w:r>
            <w:r w:rsidRPr="00174965">
              <w:rPr>
                <w:i/>
                <w:iCs/>
                <w:color w:val="0070C0"/>
              </w:rPr>
              <w:br/>
              <w:t>ГОСТ 12.2.049-80</w:t>
            </w:r>
            <w:r w:rsidRPr="00174965">
              <w:rPr>
                <w:i/>
                <w:iCs/>
                <w:color w:val="0070C0"/>
              </w:rPr>
              <w:br/>
              <w:t>ГОСТ 12.2.051-80</w:t>
            </w:r>
            <w:r w:rsidRPr="00174965">
              <w:rPr>
                <w:i/>
                <w:iCs/>
                <w:color w:val="0070C0"/>
              </w:rPr>
              <w:br/>
              <w:t>ГОСТ 12.2.052-81</w:t>
            </w:r>
            <w:r w:rsidRPr="00174965">
              <w:rPr>
                <w:i/>
                <w:iCs/>
                <w:color w:val="0070C0"/>
              </w:rPr>
              <w:br/>
              <w:t>ГОСТ 12.2.061-81</w:t>
            </w:r>
            <w:r w:rsidRPr="00174965">
              <w:rPr>
                <w:i/>
                <w:iCs/>
                <w:color w:val="0070C0"/>
              </w:rPr>
              <w:br/>
              <w:t>ГОСТ 12.2.062-81</w:t>
            </w:r>
            <w:r w:rsidRPr="00174965">
              <w:rPr>
                <w:i/>
                <w:iCs/>
                <w:color w:val="0070C0"/>
              </w:rPr>
              <w:br/>
              <w:t>ГОСТ 12.2.064-81</w:t>
            </w:r>
            <w:r w:rsidRPr="00174965">
              <w:rPr>
                <w:i/>
                <w:iCs/>
                <w:color w:val="0070C0"/>
              </w:rPr>
              <w:br/>
              <w:t>ГОСТ 12.2.098-84</w:t>
            </w:r>
            <w:r w:rsidRPr="00174965">
              <w:rPr>
                <w:i/>
                <w:iCs/>
                <w:color w:val="0070C0"/>
              </w:rPr>
              <w:br/>
              <w:t>ГОСТ 12.3.002-2014</w:t>
            </w:r>
            <w:r w:rsidRPr="00174965">
              <w:rPr>
                <w:i/>
                <w:iCs/>
                <w:color w:val="0070C0"/>
              </w:rPr>
              <w:br/>
              <w:t>ГОСТ 12.4.026-2015</w:t>
            </w:r>
            <w:r w:rsidRPr="00174965">
              <w:rPr>
                <w:i/>
                <w:iCs/>
                <w:color w:val="0070C0"/>
              </w:rPr>
              <w:br/>
              <w:t>ГОСТ 12.4.040-78</w:t>
            </w:r>
            <w:r w:rsidRPr="00174965">
              <w:rPr>
                <w:i/>
                <w:iCs/>
                <w:color w:val="0070C0"/>
              </w:rPr>
              <w:br/>
              <w:t>ГОСТ 14254-2015 (IEC 60529:2013)</w:t>
            </w:r>
            <w:r w:rsidRPr="00174965">
              <w:rPr>
                <w:i/>
                <w:iCs/>
                <w:color w:val="0070C0"/>
              </w:rPr>
              <w:br/>
              <w:t>ГОСТ 2.601-2013</w:t>
            </w:r>
            <w:r w:rsidRPr="00174965">
              <w:rPr>
                <w:i/>
                <w:iCs/>
                <w:color w:val="0070C0"/>
              </w:rPr>
              <w:br/>
              <w:t>ГОСТ 24278-89</w:t>
            </w:r>
            <w:r w:rsidRPr="00174965">
              <w:rPr>
                <w:i/>
                <w:iCs/>
                <w:color w:val="0070C0"/>
              </w:rPr>
              <w:br/>
              <w:t>ГОСТ 27409-97</w:t>
            </w:r>
            <w:r w:rsidRPr="00174965">
              <w:rPr>
                <w:i/>
                <w:iCs/>
                <w:color w:val="0070C0"/>
              </w:rPr>
              <w:br/>
              <w:t>ГОСТ 30530-97</w:t>
            </w:r>
            <w:r w:rsidRPr="00174965">
              <w:rPr>
                <w:i/>
                <w:iCs/>
                <w:color w:val="0070C0"/>
              </w:rPr>
              <w:br/>
              <w:t>ГОСТ 30691-2001 (ИСО 4871-96)</w:t>
            </w:r>
            <w:r w:rsidRPr="00174965">
              <w:rPr>
                <w:i/>
                <w:iCs/>
                <w:color w:val="0070C0"/>
              </w:rPr>
              <w:br/>
              <w:t>ГОСТ 30860-2002 (ЕН 981:1996,ЕН 842:1996)</w:t>
            </w:r>
            <w:r w:rsidRPr="00174965">
              <w:rPr>
                <w:i/>
                <w:iCs/>
                <w:color w:val="0070C0"/>
              </w:rPr>
              <w:br/>
              <w:t>ГОСТ 31193-2004 (ЕН 1032:2003)</w:t>
            </w:r>
            <w:r w:rsidRPr="00174965">
              <w:rPr>
                <w:i/>
                <w:iCs/>
                <w:color w:val="0070C0"/>
              </w:rPr>
              <w:br/>
              <w:t>ГОСТ 31287-2005 (ИСО 17624:2004)</w:t>
            </w:r>
            <w:r w:rsidRPr="00174965">
              <w:rPr>
                <w:i/>
                <w:iCs/>
                <w:color w:val="0070C0"/>
              </w:rPr>
              <w:br/>
              <w:t>ГОСТ 31326-2006 (ИСО 15667-2000)</w:t>
            </w:r>
            <w:r w:rsidRPr="00174965">
              <w:rPr>
                <w:i/>
                <w:iCs/>
                <w:color w:val="0070C0"/>
              </w:rPr>
              <w:br/>
              <w:t>ГОСТ 31328-2006 (ИСО</w:t>
            </w:r>
            <w:r w:rsidRPr="00174965">
              <w:rPr>
                <w:color w:val="0070C0"/>
              </w:rPr>
              <w:t xml:space="preserve"> </w:t>
            </w:r>
            <w:r w:rsidRPr="00174965">
              <w:rPr>
                <w:i/>
                <w:iCs/>
                <w:color w:val="0070C0"/>
              </w:rPr>
              <w:t>14163:1998)</w:t>
            </w:r>
            <w:r w:rsidRPr="00174965">
              <w:rPr>
                <w:i/>
                <w:iCs/>
                <w:color w:val="0070C0"/>
              </w:rPr>
              <w:br/>
              <w:t xml:space="preserve"> ГОСТ 33938-2016</w:t>
            </w:r>
            <w:r w:rsidRPr="00174965">
              <w:rPr>
                <w:i/>
                <w:iCs/>
                <w:color w:val="0070C0"/>
              </w:rPr>
              <w:br/>
              <w:t>ГОСТ 9.602-2016</w:t>
            </w:r>
            <w:r w:rsidRPr="00174965">
              <w:rPr>
                <w:i/>
                <w:iCs/>
                <w:color w:val="0070C0"/>
              </w:rPr>
              <w:br/>
              <w:t>ГОСТ EN 1005-3-2016</w:t>
            </w:r>
            <w:r w:rsidRPr="00174965">
              <w:rPr>
                <w:i/>
                <w:iCs/>
                <w:color w:val="0070C0"/>
              </w:rPr>
              <w:br/>
              <w:t>ГОСТ EN 1093-11-2018</w:t>
            </w:r>
            <w:r w:rsidRPr="00174965">
              <w:rPr>
                <w:i/>
                <w:iCs/>
                <w:color w:val="0070C0"/>
              </w:rPr>
              <w:br/>
              <w:t>ГОСТ EN 1093-1-2018</w:t>
            </w:r>
            <w:r w:rsidRPr="00174965">
              <w:rPr>
                <w:i/>
                <w:iCs/>
                <w:color w:val="0070C0"/>
              </w:rPr>
              <w:br/>
              <w:t>ГОСТ EN 1093-2-2018</w:t>
            </w:r>
            <w:r w:rsidRPr="00174965">
              <w:rPr>
                <w:i/>
                <w:iCs/>
                <w:color w:val="0070C0"/>
              </w:rPr>
              <w:br/>
              <w:t>ГОСТ EN 1093-3-2018</w:t>
            </w:r>
            <w:r w:rsidRPr="00174965">
              <w:rPr>
                <w:i/>
                <w:iCs/>
                <w:color w:val="0070C0"/>
              </w:rPr>
              <w:br/>
              <w:t>ГОСТ EN 1093-4-2018</w:t>
            </w:r>
            <w:r w:rsidRPr="00174965">
              <w:rPr>
                <w:i/>
                <w:iCs/>
                <w:color w:val="0070C0"/>
              </w:rPr>
              <w:br/>
              <w:t>ГОСТ EN 1093-6-2018</w:t>
            </w:r>
            <w:r w:rsidRPr="00174965">
              <w:rPr>
                <w:i/>
                <w:iCs/>
                <w:color w:val="0070C0"/>
              </w:rPr>
              <w:br/>
              <w:t>ГОСТ EN 1093-7-2018</w:t>
            </w:r>
            <w:r w:rsidRPr="00174965">
              <w:rPr>
                <w:i/>
                <w:iCs/>
                <w:color w:val="0070C0"/>
              </w:rPr>
              <w:br/>
              <w:t>ГОСТ EN 1093-8-2018</w:t>
            </w:r>
            <w:r w:rsidRPr="00174965">
              <w:rPr>
                <w:i/>
                <w:iCs/>
                <w:color w:val="0070C0"/>
              </w:rPr>
              <w:br/>
              <w:t>ГОСТ EN 1093-9-2018</w:t>
            </w:r>
            <w:r w:rsidRPr="00174965">
              <w:rPr>
                <w:i/>
                <w:iCs/>
                <w:color w:val="0070C0"/>
              </w:rPr>
              <w:br/>
              <w:t>ГОСТ EN 12198-1-2012</w:t>
            </w:r>
            <w:r w:rsidRPr="00174965">
              <w:rPr>
                <w:i/>
                <w:iCs/>
                <w:color w:val="0070C0"/>
              </w:rPr>
              <w:br/>
              <w:t>ГОСТ EN 1299-2016</w:t>
            </w:r>
            <w:r w:rsidRPr="00174965">
              <w:rPr>
                <w:i/>
                <w:iCs/>
                <w:color w:val="0070C0"/>
              </w:rPr>
              <w:br/>
              <w:t>ГОСТ EN 13478-2012</w:t>
            </w:r>
            <w:r w:rsidRPr="00174965">
              <w:rPr>
                <w:i/>
                <w:iCs/>
                <w:color w:val="0070C0"/>
              </w:rPr>
              <w:br/>
              <w:t>ГОСТ EN 547-2-2016</w:t>
            </w:r>
            <w:r w:rsidRPr="00174965">
              <w:rPr>
                <w:i/>
                <w:iCs/>
                <w:color w:val="0070C0"/>
              </w:rPr>
              <w:br/>
              <w:t>ГОСТ EN 547-3-2016</w:t>
            </w:r>
            <w:r w:rsidRPr="00174965">
              <w:rPr>
                <w:i/>
                <w:iCs/>
                <w:color w:val="0070C0"/>
              </w:rPr>
              <w:br/>
              <w:t>ГОСТ EN 574-2012</w:t>
            </w:r>
            <w:r w:rsidRPr="00174965">
              <w:rPr>
                <w:i/>
                <w:iCs/>
                <w:color w:val="0070C0"/>
              </w:rPr>
              <w:br/>
              <w:t>ГОСТ EN 614-1-2012</w:t>
            </w:r>
            <w:r w:rsidRPr="00174965">
              <w:rPr>
                <w:i/>
                <w:iCs/>
                <w:color w:val="0070C0"/>
              </w:rPr>
              <w:br/>
              <w:t>ГОСТ EN 614-2-2012</w:t>
            </w:r>
            <w:r w:rsidRPr="00174965">
              <w:rPr>
                <w:i/>
                <w:iCs/>
                <w:color w:val="0070C0"/>
              </w:rPr>
              <w:br/>
              <w:t>ГОСТ EN 894-1-2012</w:t>
            </w:r>
            <w:r w:rsidRPr="00174965">
              <w:rPr>
                <w:i/>
                <w:iCs/>
                <w:color w:val="0070C0"/>
              </w:rPr>
              <w:br/>
              <w:t>ГОСТ EN 894-3-2012</w:t>
            </w:r>
            <w:r w:rsidRPr="00174965">
              <w:rPr>
                <w:i/>
                <w:iCs/>
                <w:color w:val="0070C0"/>
              </w:rPr>
              <w:br/>
              <w:t>ГОСТ EN 953-2014</w:t>
            </w:r>
            <w:r w:rsidRPr="00174965">
              <w:rPr>
                <w:i/>
                <w:iCs/>
                <w:color w:val="0070C0"/>
              </w:rPr>
              <w:br/>
              <w:t>ГОСТ IEC 60335-1-2015</w:t>
            </w:r>
            <w:r w:rsidRPr="00174965">
              <w:rPr>
                <w:i/>
                <w:iCs/>
                <w:color w:val="0070C0"/>
              </w:rPr>
              <w:br/>
              <w:t>ГОСТ IEC 60825-1-2013</w:t>
            </w:r>
            <w:r w:rsidRPr="00174965">
              <w:rPr>
                <w:i/>
                <w:iCs/>
                <w:color w:val="0070C0"/>
              </w:rPr>
              <w:br/>
              <w:t>ГОСТ IEC 61310-2-2016</w:t>
            </w:r>
            <w:r w:rsidRPr="00174965">
              <w:rPr>
                <w:i/>
                <w:iCs/>
                <w:color w:val="0070C0"/>
              </w:rPr>
              <w:br/>
              <w:t>ГОСТ IEC 61310-3-2016</w:t>
            </w:r>
            <w:r w:rsidRPr="00174965">
              <w:rPr>
                <w:i/>
                <w:iCs/>
                <w:color w:val="0070C0"/>
              </w:rPr>
              <w:br/>
              <w:t>ГОСТ ISO 12100-2013</w:t>
            </w:r>
            <w:r w:rsidRPr="00174965">
              <w:rPr>
                <w:i/>
                <w:iCs/>
                <w:color w:val="0070C0"/>
              </w:rPr>
              <w:br/>
              <w:t>ГОСТ ISO 13849-1-2014</w:t>
            </w:r>
            <w:r w:rsidRPr="00174965">
              <w:rPr>
                <w:i/>
                <w:iCs/>
                <w:color w:val="0070C0"/>
              </w:rPr>
              <w:br/>
              <w:t>ГОСТ ISO 13850-2016</w:t>
            </w:r>
            <w:r w:rsidRPr="00174965">
              <w:rPr>
                <w:i/>
                <w:iCs/>
                <w:color w:val="0070C0"/>
              </w:rPr>
              <w:br/>
              <w:t>ГОСТ ISO 13857-2012</w:t>
            </w:r>
            <w:r w:rsidRPr="00174965">
              <w:rPr>
                <w:i/>
                <w:iCs/>
                <w:color w:val="0070C0"/>
              </w:rPr>
              <w:br/>
              <w:t>ГОСТ ISO 14159-2012</w:t>
            </w:r>
            <w:r w:rsidRPr="00174965">
              <w:rPr>
                <w:i/>
                <w:iCs/>
                <w:color w:val="0070C0"/>
              </w:rPr>
              <w:br/>
              <w:t>ГОСТ ISO 15534-1-2016</w:t>
            </w:r>
            <w:r w:rsidRPr="00174965">
              <w:rPr>
                <w:i/>
                <w:iCs/>
                <w:color w:val="0070C0"/>
              </w:rPr>
              <w:br/>
              <w:t>ГОСТ ISO 4413-2016</w:t>
            </w:r>
            <w:r w:rsidRPr="00174965">
              <w:rPr>
                <w:i/>
                <w:iCs/>
                <w:color w:val="0070C0"/>
              </w:rPr>
              <w:br/>
              <w:t>ГОСТ ISO 4414-2016</w:t>
            </w:r>
            <w:r w:rsidRPr="00174965">
              <w:rPr>
                <w:i/>
                <w:iCs/>
                <w:color w:val="0070C0"/>
              </w:rPr>
              <w:br/>
              <w:t>ГОСТ ЕН 1005-2-2005</w:t>
            </w:r>
            <w:r w:rsidRPr="00174965">
              <w:rPr>
                <w:i/>
                <w:iCs/>
                <w:color w:val="0070C0"/>
              </w:rPr>
              <w:br/>
              <w:t>ГОСТ ЕН 1037-2002</w:t>
            </w:r>
            <w:r w:rsidRPr="00174965">
              <w:rPr>
                <w:i/>
                <w:iCs/>
                <w:color w:val="0070C0"/>
              </w:rPr>
              <w:br/>
              <w:t>ГОСТ ЕН 1050-2002</w:t>
            </w:r>
            <w:r w:rsidRPr="00174965">
              <w:rPr>
                <w:i/>
                <w:iCs/>
                <w:color w:val="0070C0"/>
              </w:rPr>
              <w:br/>
              <w:t>ГОСТ ЕН 1088-2002</w:t>
            </w:r>
            <w:r w:rsidRPr="00174965">
              <w:rPr>
                <w:i/>
                <w:iCs/>
                <w:color w:val="0070C0"/>
              </w:rPr>
              <w:br/>
              <w:t>ГОСТ ЕН 1760-1-2004</w:t>
            </w:r>
            <w:r w:rsidRPr="00174965">
              <w:rPr>
                <w:i/>
                <w:iCs/>
                <w:color w:val="0070C0"/>
              </w:rPr>
              <w:br/>
              <w:t>ГОСТ ЕН 1837-2002</w:t>
            </w:r>
            <w:r w:rsidRPr="00174965">
              <w:rPr>
                <w:i/>
                <w:iCs/>
                <w:color w:val="0070C0"/>
              </w:rPr>
              <w:br/>
              <w:t>ГОСТ ЕН 349-2002</w:t>
            </w:r>
            <w:r w:rsidRPr="00174965">
              <w:rPr>
                <w:i/>
                <w:iCs/>
                <w:color w:val="0070C0"/>
              </w:rPr>
              <w:br/>
              <w:t xml:space="preserve"> ГОСТ ЕН 563-2002</w:t>
            </w:r>
            <w:r w:rsidRPr="00174965">
              <w:rPr>
                <w:i/>
                <w:iCs/>
                <w:color w:val="0070C0"/>
              </w:rPr>
              <w:br/>
              <w:t>ГОСТ ЕН 894-2-2002</w:t>
            </w:r>
            <w:r w:rsidRPr="00174965">
              <w:rPr>
                <w:i/>
                <w:iCs/>
                <w:color w:val="0070C0"/>
              </w:rPr>
              <w:br/>
              <w:t>ГОСТ ИСО 10816-1-97</w:t>
            </w:r>
            <w:r w:rsidRPr="00174965">
              <w:rPr>
                <w:i/>
                <w:iCs/>
                <w:color w:val="0070C0"/>
              </w:rPr>
              <w:br/>
              <w:t>ГОСТ ИСО 10816-3-2002</w:t>
            </w:r>
            <w:r w:rsidRPr="00174965">
              <w:rPr>
                <w:i/>
                <w:iCs/>
                <w:color w:val="0070C0"/>
              </w:rPr>
              <w:br/>
              <w:t>ГОСТ ИСО 13851-2006</w:t>
            </w:r>
            <w:r w:rsidRPr="00174965">
              <w:rPr>
                <w:i/>
                <w:iCs/>
                <w:color w:val="0070C0"/>
              </w:rPr>
              <w:br/>
              <w:t>ГОСТ ИСО 13855-2006</w:t>
            </w:r>
            <w:r w:rsidRPr="00174965">
              <w:rPr>
                <w:i/>
                <w:iCs/>
                <w:color w:val="0070C0"/>
              </w:rPr>
              <w:br/>
              <w:t>ГОСТ ИСО 14123-1-2000</w:t>
            </w:r>
            <w:r w:rsidRPr="00174965">
              <w:rPr>
                <w:i/>
                <w:iCs/>
                <w:color w:val="0070C0"/>
              </w:rPr>
              <w:br/>
              <w:t>ГОСТ ИСО 8995-2002</w:t>
            </w:r>
            <w:r w:rsidRPr="00174965">
              <w:rPr>
                <w:i/>
                <w:iCs/>
                <w:color w:val="0070C0"/>
              </w:rPr>
              <w:br/>
              <w:t>ГОСТ МЭК 60204-1-2002</w:t>
            </w:r>
            <w:r w:rsidRPr="00174965">
              <w:rPr>
                <w:i/>
                <w:iCs/>
                <w:color w:val="0070C0"/>
              </w:rPr>
              <w:br/>
              <w:t>СТБ ЕН 547-1-2003</w:t>
            </w:r>
            <w:r w:rsidRPr="00174965">
              <w:rPr>
                <w:i/>
                <w:iCs/>
                <w:color w:val="0070C0"/>
              </w:rPr>
              <w:br/>
              <w:t>ГОСТ Р 12.1.019-2009</w:t>
            </w:r>
            <w:r w:rsidRPr="00174965">
              <w:rPr>
                <w:i/>
                <w:iCs/>
                <w:color w:val="0070C0"/>
              </w:rPr>
              <w:br/>
              <w:t>ГОСТ Р 53387-2009</w:t>
            </w:r>
            <w:r w:rsidRPr="00174965">
              <w:rPr>
                <w:i/>
                <w:iCs/>
                <w:color w:val="0070C0"/>
              </w:rPr>
              <w:br/>
              <w:t>ГОСТ Р 53387-2009 (ИСО/ТС</w:t>
            </w:r>
            <w:r w:rsidRPr="00174965">
              <w:rPr>
                <w:color w:val="0070C0"/>
              </w:rPr>
              <w:t xml:space="preserve"> </w:t>
            </w:r>
            <w:r w:rsidRPr="00174965">
              <w:rPr>
                <w:i/>
                <w:iCs/>
                <w:color w:val="0070C0"/>
              </w:rPr>
              <w:t>14798:2006)</w:t>
            </w:r>
            <w:r w:rsidRPr="00174965">
              <w:rPr>
                <w:i/>
                <w:iCs/>
                <w:color w:val="0070C0"/>
              </w:rPr>
              <w:br/>
              <w:t>ГОСТ Р 55263-2012 (ИСО 7919-2:2009)</w:t>
            </w:r>
            <w:r w:rsidRPr="00174965">
              <w:rPr>
                <w:i/>
                <w:iCs/>
                <w:color w:val="0070C0"/>
              </w:rPr>
              <w:br/>
              <w:t>ГОСТ Р 55265.2-2012 (ИСО 10816-2:2009)</w:t>
            </w:r>
            <w:r w:rsidRPr="00174965">
              <w:rPr>
                <w:i/>
                <w:iCs/>
                <w:color w:val="0070C0"/>
              </w:rPr>
              <w:br/>
              <w:t>ГОСТ Р 55710-2013</w:t>
            </w:r>
            <w:r w:rsidRPr="00174965">
              <w:rPr>
                <w:i/>
                <w:iCs/>
                <w:color w:val="0070C0"/>
              </w:rPr>
              <w:br/>
              <w:t>ГОСТ Р ИСО 14122-3-2009</w:t>
            </w:r>
            <w:r w:rsidRPr="00174965">
              <w:rPr>
                <w:i/>
                <w:iCs/>
                <w:color w:val="0070C0"/>
              </w:rPr>
              <w:br/>
              <w:t>ГОСТ Р ИСО 14122-4-2009</w:t>
            </w:r>
            <w:r w:rsidRPr="00174965">
              <w:rPr>
                <w:i/>
                <w:iCs/>
                <w:color w:val="0070C0"/>
              </w:rPr>
              <w:br/>
              <w:t>ГОСТ Р ИСО 14738-2007</w:t>
            </w:r>
            <w:r w:rsidRPr="00174965">
              <w:rPr>
                <w:i/>
                <w:iCs/>
                <w:color w:val="0070C0"/>
              </w:rPr>
              <w:br/>
              <w:t>ГОСТ Р ИСО 15534-2-2016</w:t>
            </w:r>
            <w:r w:rsidRPr="00174965">
              <w:rPr>
                <w:i/>
                <w:iCs/>
                <w:color w:val="0070C0"/>
              </w:rPr>
              <w:br/>
              <w:t>ГОСТ Р ИСО 15534-3-2007</w:t>
            </w:r>
            <w:r w:rsidRPr="00174965">
              <w:rPr>
                <w:i/>
                <w:iCs/>
                <w:color w:val="0070C0"/>
              </w:rPr>
              <w:br/>
              <w:t>ГОСТ Р ИСО 15534-3-2009</w:t>
            </w:r>
            <w:r w:rsidRPr="00174965">
              <w:rPr>
                <w:i/>
                <w:iCs/>
                <w:color w:val="0070C0"/>
              </w:rPr>
              <w:br/>
              <w:t>ГОСТ Р МЭК 60204-1-2007</w:t>
            </w:r>
            <w:r w:rsidRPr="00174965">
              <w:rPr>
                <w:i/>
                <w:iCs/>
                <w:color w:val="0070C0"/>
              </w:rPr>
              <w:br/>
              <w:t>СТ РК ИСО 11042-1-2008</w:t>
            </w:r>
            <w:r w:rsidRPr="00174965">
              <w:rPr>
                <w:i/>
                <w:iCs/>
                <w:color w:val="0070C0"/>
              </w:rPr>
              <w:br/>
              <w:t>СТ РК МЭК 61310-1-2008</w:t>
            </w:r>
            <w:r w:rsidRPr="00174965">
              <w:rPr>
                <w:i/>
                <w:iCs/>
                <w:color w:val="0070C0"/>
              </w:rPr>
              <w:br/>
              <w:t>СТБ ЕН 999-2003</w:t>
            </w:r>
            <w:r w:rsidRPr="00174965">
              <w:rPr>
                <w:i/>
                <w:iCs/>
                <w:color w:val="0070C0"/>
              </w:rPr>
              <w:br/>
              <w:t>СТБ ИСО 14122-1-2004</w:t>
            </w:r>
            <w:r w:rsidRPr="00174965">
              <w:rPr>
                <w:i/>
                <w:iCs/>
                <w:color w:val="0070C0"/>
              </w:rPr>
              <w:br/>
              <w:t>СТБ ИСО 14122-2-2004</w:t>
            </w:r>
            <w:r w:rsidRPr="00174965">
              <w:rPr>
                <w:i/>
                <w:iCs/>
                <w:color w:val="0070C0"/>
              </w:rPr>
              <w:br/>
              <w:t>СТБ МЭК 61310-1-2005</w:t>
            </w:r>
          </w:p>
        </w:tc>
      </w:tr>
      <w:tr w:rsidR="00825540" w:rsidRPr="00CB06C9" w14:paraId="22D7DE12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C105" w14:textId="1A750116" w:rsidR="00825540" w:rsidRPr="00CB06C9" w:rsidRDefault="00FC416F" w:rsidP="00820A45">
            <w:r>
              <w:t>4.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ACB0" w14:textId="77777777" w:rsidR="00825540" w:rsidRPr="00CB06C9" w:rsidRDefault="00825540" w:rsidP="00820A45">
            <w:pPr>
              <w:rPr>
                <w:lang w:eastAsia="ar-SA"/>
              </w:rPr>
            </w:pPr>
            <w:r w:rsidRPr="00CB06C9">
              <w:t>Машины тягодутьев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CDE8" w14:textId="77777777" w:rsidR="00825540" w:rsidRDefault="00825540" w:rsidP="00820A45">
            <w:r w:rsidRPr="008169D6">
              <w:rPr>
                <w:rFonts w:eastAsiaTheme="minorHAnsi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FB53" w14:textId="77777777" w:rsidR="00825540" w:rsidRPr="00CB06C9" w:rsidRDefault="00825540" w:rsidP="00820A45">
            <w:pPr>
              <w:rPr>
                <w:lang w:eastAsia="en-GB"/>
              </w:rPr>
            </w:pPr>
            <w:r w:rsidRPr="00CB06C9">
              <w:t>из 8414 51 000 0</w:t>
            </w:r>
          </w:p>
          <w:p w14:paraId="09A3E43F" w14:textId="064981AF" w:rsidR="00825540" w:rsidRDefault="00825540" w:rsidP="00820A45">
            <w:r w:rsidRPr="00CB06C9">
              <w:t>из 8414 59</w:t>
            </w:r>
          </w:p>
          <w:p w14:paraId="06533610" w14:textId="77777777" w:rsidR="002D6F39" w:rsidRDefault="002D6F39" w:rsidP="002D6F39">
            <w:pPr>
              <w:rPr>
                <w:lang w:eastAsia="en-GB"/>
              </w:rPr>
            </w:pPr>
            <w:r w:rsidRPr="008F483B">
              <w:rPr>
                <w:lang w:eastAsia="en-GB"/>
              </w:rPr>
              <w:t>расширен с _____</w:t>
            </w:r>
          </w:p>
          <w:p w14:paraId="62A6801F" w14:textId="66A9642B" w:rsidR="002D6F39" w:rsidRDefault="002D6F39" w:rsidP="00820A45">
            <w:r w:rsidRPr="00B771A2">
              <w:t>8414</w:t>
            </w:r>
            <w:r w:rsidRPr="00B771A2">
              <w:br/>
              <w:t>8479</w:t>
            </w:r>
          </w:p>
          <w:p w14:paraId="74C661E9" w14:textId="7A54FE97" w:rsidR="00E326B8" w:rsidRPr="008C1F86" w:rsidRDefault="00E326B8" w:rsidP="00820A45">
            <w:pPr>
              <w:rPr>
                <w:strike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21C6" w14:textId="77777777" w:rsidR="00825540" w:rsidRPr="00CB06C9" w:rsidRDefault="00825540" w:rsidP="00820A45">
            <w:r w:rsidRPr="00CB06C9"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AC22" w14:textId="77777777" w:rsidR="00825540" w:rsidRPr="00CB06C9" w:rsidRDefault="00825540" w:rsidP="00820A45">
            <w:r w:rsidRPr="00CB06C9">
              <w:t>ТР ТС 010/2011</w:t>
            </w:r>
          </w:p>
          <w:p w14:paraId="3D1CB43D" w14:textId="77777777" w:rsidR="00825540" w:rsidRDefault="00825540" w:rsidP="00820A45">
            <w:r w:rsidRPr="00CB06C9">
              <w:t>ГОСТ Р 55852-2013</w:t>
            </w:r>
          </w:p>
          <w:p w14:paraId="14076EC9" w14:textId="77777777" w:rsidR="00E326B8" w:rsidRPr="00174965" w:rsidRDefault="00E326B8" w:rsidP="00820A45">
            <w:pPr>
              <w:rPr>
                <w:i/>
                <w:iCs/>
                <w:color w:val="0070C0"/>
              </w:rPr>
            </w:pPr>
            <w:r w:rsidRPr="00174965">
              <w:rPr>
                <w:i/>
                <w:iCs/>
                <w:color w:val="0070C0"/>
              </w:rPr>
              <w:t>ГОСТ 11442-90</w:t>
            </w:r>
            <w:r w:rsidRPr="00174965">
              <w:rPr>
                <w:i/>
                <w:iCs/>
                <w:color w:val="0070C0"/>
              </w:rPr>
              <w:br/>
              <w:t>ГОСТ 12.1.001-89</w:t>
            </w:r>
            <w:r w:rsidRPr="00174965">
              <w:rPr>
                <w:i/>
                <w:iCs/>
                <w:color w:val="0070C0"/>
              </w:rPr>
              <w:br/>
              <w:t>ГОСТ 12.1.002-84</w:t>
            </w:r>
            <w:r w:rsidRPr="00174965">
              <w:rPr>
                <w:i/>
                <w:iCs/>
                <w:color w:val="0070C0"/>
              </w:rPr>
              <w:br/>
              <w:t>ГОСТ 12.1.003-83</w:t>
            </w:r>
            <w:r w:rsidRPr="00174965">
              <w:rPr>
                <w:i/>
                <w:iCs/>
                <w:color w:val="0070C0"/>
              </w:rPr>
              <w:br/>
              <w:t>ГОСТ 12.1.004-91</w:t>
            </w:r>
            <w:r w:rsidRPr="00174965">
              <w:rPr>
                <w:i/>
                <w:iCs/>
                <w:color w:val="0070C0"/>
              </w:rPr>
              <w:br/>
              <w:t>ГОСТ 12.1.005-88</w:t>
            </w:r>
            <w:r w:rsidRPr="00174965">
              <w:rPr>
                <w:i/>
                <w:iCs/>
                <w:color w:val="0070C0"/>
              </w:rPr>
              <w:br/>
              <w:t>ГОСТ 12.1.006-84</w:t>
            </w:r>
            <w:r w:rsidRPr="00174965">
              <w:rPr>
                <w:i/>
                <w:iCs/>
                <w:color w:val="0070C0"/>
              </w:rPr>
              <w:br/>
              <w:t>ГОСТ 12.1.007-76</w:t>
            </w:r>
            <w:r w:rsidRPr="00174965">
              <w:rPr>
                <w:i/>
                <w:iCs/>
                <w:color w:val="0070C0"/>
              </w:rPr>
              <w:br/>
              <w:t>ГОСТ 12.1.010-76</w:t>
            </w:r>
            <w:r w:rsidRPr="00174965">
              <w:rPr>
                <w:i/>
                <w:iCs/>
                <w:color w:val="0070C0"/>
              </w:rPr>
              <w:br/>
              <w:t>ГОСТ 12.1.012-2004</w:t>
            </w:r>
            <w:r w:rsidRPr="00174965">
              <w:rPr>
                <w:i/>
                <w:iCs/>
                <w:color w:val="0070C0"/>
              </w:rPr>
              <w:br/>
              <w:t>ГОСТ 12.1.018-93</w:t>
            </w:r>
            <w:r w:rsidRPr="00174965">
              <w:rPr>
                <w:i/>
                <w:iCs/>
                <w:color w:val="0070C0"/>
              </w:rPr>
              <w:br/>
              <w:t>ГОСТ 12.1.019-2009</w:t>
            </w:r>
            <w:r w:rsidRPr="00174965">
              <w:rPr>
                <w:i/>
                <w:iCs/>
                <w:color w:val="0070C0"/>
              </w:rPr>
              <w:br/>
              <w:t>ГОСТ 12.1.019-2017</w:t>
            </w:r>
            <w:r w:rsidRPr="00174965">
              <w:rPr>
                <w:i/>
                <w:iCs/>
                <w:color w:val="0070C0"/>
              </w:rPr>
              <w:br/>
              <w:t>ГОСТ 12.1.019-79</w:t>
            </w:r>
            <w:r w:rsidRPr="00174965">
              <w:rPr>
                <w:i/>
                <w:iCs/>
                <w:color w:val="0070C0"/>
              </w:rPr>
              <w:br/>
              <w:t>ГОСТ 12.1.023-80</w:t>
            </w:r>
            <w:r w:rsidRPr="00174965">
              <w:rPr>
                <w:i/>
                <w:iCs/>
                <w:color w:val="0070C0"/>
              </w:rPr>
              <w:br/>
              <w:t>ГОСТ 12.1.030-81</w:t>
            </w:r>
            <w:r w:rsidRPr="00174965">
              <w:rPr>
                <w:i/>
                <w:iCs/>
                <w:color w:val="0070C0"/>
              </w:rPr>
              <w:br/>
              <w:t>ГОСТ 12.1.040-83</w:t>
            </w:r>
            <w:r w:rsidRPr="00174965">
              <w:rPr>
                <w:i/>
                <w:iCs/>
                <w:color w:val="0070C0"/>
              </w:rPr>
              <w:br/>
              <w:t>ГОСТ 12.1.045-84</w:t>
            </w:r>
            <w:r w:rsidRPr="00174965">
              <w:rPr>
                <w:i/>
                <w:iCs/>
                <w:color w:val="0070C0"/>
              </w:rPr>
              <w:br/>
              <w:t>ГОСТ 12.2.007.0-75</w:t>
            </w:r>
            <w:r w:rsidRPr="00174965">
              <w:rPr>
                <w:i/>
                <w:iCs/>
                <w:color w:val="0070C0"/>
              </w:rPr>
              <w:br/>
              <w:t>ГОСТ 12.2.032-78</w:t>
            </w:r>
            <w:r w:rsidRPr="00174965">
              <w:rPr>
                <w:i/>
                <w:iCs/>
                <w:color w:val="0070C0"/>
              </w:rPr>
              <w:br/>
              <w:t>ГОСТ 12.2.033-78</w:t>
            </w:r>
            <w:r w:rsidRPr="00174965">
              <w:rPr>
                <w:i/>
                <w:iCs/>
                <w:color w:val="0070C0"/>
              </w:rPr>
              <w:br/>
              <w:t>ГОСТ 12.2.049-80</w:t>
            </w:r>
            <w:r w:rsidRPr="00174965">
              <w:rPr>
                <w:i/>
                <w:iCs/>
                <w:color w:val="0070C0"/>
              </w:rPr>
              <w:br/>
              <w:t>ГОСТ 12.2.051-80</w:t>
            </w:r>
            <w:r w:rsidRPr="00174965">
              <w:rPr>
                <w:i/>
                <w:iCs/>
                <w:color w:val="0070C0"/>
              </w:rPr>
              <w:br/>
              <w:t>ГОСТ 12.2.052-81</w:t>
            </w:r>
            <w:r w:rsidRPr="00174965">
              <w:rPr>
                <w:i/>
                <w:iCs/>
                <w:color w:val="0070C0"/>
              </w:rPr>
              <w:br/>
              <w:t>ГОСТ 12.2.061-81</w:t>
            </w:r>
            <w:r w:rsidRPr="00174965">
              <w:rPr>
                <w:i/>
                <w:iCs/>
                <w:color w:val="0070C0"/>
              </w:rPr>
              <w:br/>
              <w:t>ГОСТ 12.2.062-81</w:t>
            </w:r>
            <w:r w:rsidRPr="00174965">
              <w:rPr>
                <w:i/>
                <w:iCs/>
                <w:color w:val="0070C0"/>
              </w:rPr>
              <w:br/>
              <w:t>ГОСТ 12.2.064-81</w:t>
            </w:r>
            <w:r w:rsidRPr="00174965">
              <w:rPr>
                <w:i/>
                <w:iCs/>
                <w:color w:val="0070C0"/>
              </w:rPr>
              <w:br/>
              <w:t>ГОСТ 12.2.098-84</w:t>
            </w:r>
            <w:r w:rsidRPr="00174965">
              <w:rPr>
                <w:i/>
                <w:iCs/>
                <w:color w:val="0070C0"/>
              </w:rPr>
              <w:br/>
              <w:t>ГОСТ 12.3.002-2014</w:t>
            </w:r>
            <w:r w:rsidRPr="00174965">
              <w:rPr>
                <w:i/>
                <w:iCs/>
                <w:color w:val="0070C0"/>
              </w:rPr>
              <w:br/>
              <w:t>ГОСТ 12.4.026-2015</w:t>
            </w:r>
            <w:r w:rsidRPr="00174965">
              <w:rPr>
                <w:i/>
                <w:iCs/>
                <w:color w:val="0070C0"/>
              </w:rPr>
              <w:br/>
              <w:t>ГОСТ 12.4.040-78</w:t>
            </w:r>
            <w:r w:rsidRPr="00174965">
              <w:rPr>
                <w:i/>
                <w:iCs/>
                <w:color w:val="0070C0"/>
              </w:rPr>
              <w:br/>
              <w:t>ГОСТ 14254-2015 (IEC 60529:2013)</w:t>
            </w:r>
            <w:r w:rsidRPr="00174965">
              <w:rPr>
                <w:i/>
                <w:iCs/>
                <w:color w:val="0070C0"/>
              </w:rPr>
              <w:br/>
              <w:t>ГОСТ 2.601-2013</w:t>
            </w:r>
            <w:r w:rsidRPr="00174965">
              <w:rPr>
                <w:i/>
                <w:iCs/>
                <w:color w:val="0070C0"/>
              </w:rPr>
              <w:br/>
              <w:t>ГОСТ 24814-81</w:t>
            </w:r>
            <w:r w:rsidRPr="00174965">
              <w:rPr>
                <w:i/>
                <w:iCs/>
                <w:color w:val="0070C0"/>
              </w:rPr>
              <w:br/>
              <w:t>ГОСТ 24857-81</w:t>
            </w:r>
            <w:r w:rsidRPr="00174965">
              <w:rPr>
                <w:i/>
                <w:iCs/>
                <w:color w:val="0070C0"/>
              </w:rPr>
              <w:br/>
              <w:t>ГОСТ 27409-97</w:t>
            </w:r>
            <w:r w:rsidRPr="00174965">
              <w:rPr>
                <w:i/>
                <w:iCs/>
                <w:color w:val="0070C0"/>
              </w:rPr>
              <w:br/>
              <w:t>ГОСТ 30530-97</w:t>
            </w:r>
            <w:r w:rsidRPr="00174965">
              <w:rPr>
                <w:i/>
                <w:iCs/>
                <w:color w:val="0070C0"/>
              </w:rPr>
              <w:br/>
              <w:t>ГОСТ 30691-2001 (ИСО 4871-96)</w:t>
            </w:r>
            <w:r w:rsidRPr="00174965">
              <w:rPr>
                <w:i/>
                <w:iCs/>
                <w:color w:val="0070C0"/>
              </w:rPr>
              <w:br/>
              <w:t>ГОСТ 30860-2002 (ЕН 981:1996,ЕН 842:1996)</w:t>
            </w:r>
            <w:r w:rsidRPr="00174965">
              <w:rPr>
                <w:i/>
                <w:iCs/>
                <w:color w:val="0070C0"/>
              </w:rPr>
              <w:br/>
              <w:t xml:space="preserve"> ГОСТ 31193-2004 (ЕН 1032:2003)</w:t>
            </w:r>
            <w:r w:rsidRPr="00174965">
              <w:rPr>
                <w:i/>
                <w:iCs/>
                <w:color w:val="0070C0"/>
              </w:rPr>
              <w:br/>
              <w:t>ГОСТ 31287-2005 (ИСО 17624:2004)</w:t>
            </w:r>
            <w:r w:rsidRPr="00174965">
              <w:rPr>
                <w:i/>
                <w:iCs/>
                <w:color w:val="0070C0"/>
              </w:rPr>
              <w:br/>
              <w:t>ГОСТ 31326-2006 (ИСО 15667-2000)</w:t>
            </w:r>
            <w:r w:rsidRPr="00174965">
              <w:rPr>
                <w:i/>
                <w:iCs/>
                <w:color w:val="0070C0"/>
              </w:rPr>
              <w:br/>
              <w:t>ГОСТ 31328-2006 (ИСО 14163:1998)</w:t>
            </w:r>
            <w:r w:rsidRPr="00174965">
              <w:rPr>
                <w:i/>
                <w:iCs/>
                <w:color w:val="0070C0"/>
              </w:rPr>
              <w:br/>
              <w:t>ГОСТ 31350-2007 (ИСО 14694:2003)</w:t>
            </w:r>
            <w:r w:rsidRPr="00174965">
              <w:rPr>
                <w:i/>
                <w:iCs/>
                <w:color w:val="0070C0"/>
              </w:rPr>
              <w:br/>
              <w:t>ГОСТ 33938-2016</w:t>
            </w:r>
            <w:r w:rsidRPr="00174965">
              <w:rPr>
                <w:i/>
                <w:iCs/>
                <w:color w:val="0070C0"/>
              </w:rPr>
              <w:br/>
              <w:t>ГОСТ 34343-2017 (ISO 12499:1999)</w:t>
            </w:r>
            <w:r w:rsidRPr="00174965">
              <w:rPr>
                <w:i/>
                <w:iCs/>
                <w:color w:val="0070C0"/>
              </w:rPr>
              <w:br/>
              <w:t>ГОСТ 5976-90</w:t>
            </w:r>
            <w:r w:rsidRPr="00174965">
              <w:rPr>
                <w:i/>
                <w:iCs/>
                <w:color w:val="0070C0"/>
              </w:rPr>
              <w:br/>
              <w:t>ГОСТ 9.602-2016</w:t>
            </w:r>
            <w:r w:rsidRPr="00174965">
              <w:rPr>
                <w:i/>
                <w:iCs/>
                <w:color w:val="0070C0"/>
              </w:rPr>
              <w:br/>
              <w:t>ГОСТ 9725-82</w:t>
            </w:r>
            <w:r w:rsidRPr="00174965">
              <w:rPr>
                <w:i/>
                <w:iCs/>
                <w:color w:val="0070C0"/>
              </w:rPr>
              <w:br/>
              <w:t>ГОСТ EN 1005-3-2016</w:t>
            </w:r>
            <w:r w:rsidRPr="00174965">
              <w:rPr>
                <w:i/>
                <w:iCs/>
                <w:color w:val="0070C0"/>
              </w:rPr>
              <w:br/>
              <w:t>ГОСТ EN 1093-11-2018</w:t>
            </w:r>
            <w:r w:rsidRPr="00174965">
              <w:rPr>
                <w:i/>
                <w:iCs/>
                <w:color w:val="0070C0"/>
              </w:rPr>
              <w:br/>
              <w:t>ГОСТ EN 1093-1-2018</w:t>
            </w:r>
            <w:r w:rsidRPr="00174965">
              <w:rPr>
                <w:i/>
                <w:iCs/>
                <w:color w:val="0070C0"/>
              </w:rPr>
              <w:br/>
              <w:t>ГОСТ EN 1093-2-2018</w:t>
            </w:r>
            <w:r w:rsidRPr="00174965">
              <w:rPr>
                <w:i/>
                <w:iCs/>
                <w:color w:val="0070C0"/>
              </w:rPr>
              <w:br/>
              <w:t>ГОСТ EN 1093-3-2018</w:t>
            </w:r>
            <w:r w:rsidRPr="00174965">
              <w:rPr>
                <w:i/>
                <w:iCs/>
                <w:color w:val="0070C0"/>
              </w:rPr>
              <w:br/>
              <w:t>ГОСТ EN 1093-4-2018</w:t>
            </w:r>
            <w:r w:rsidRPr="00174965">
              <w:rPr>
                <w:i/>
                <w:iCs/>
                <w:color w:val="0070C0"/>
              </w:rPr>
              <w:br/>
              <w:t>ГОСТ EN 1093-6-2018</w:t>
            </w:r>
            <w:r w:rsidRPr="00174965">
              <w:rPr>
                <w:i/>
                <w:iCs/>
                <w:color w:val="0070C0"/>
              </w:rPr>
              <w:br/>
              <w:t>ГОСТ EN 1093-7-2018</w:t>
            </w:r>
            <w:r w:rsidRPr="00174965">
              <w:rPr>
                <w:i/>
                <w:iCs/>
                <w:color w:val="0070C0"/>
              </w:rPr>
              <w:br/>
              <w:t>ГОСТ EN 1093-8-2018</w:t>
            </w:r>
            <w:r w:rsidRPr="00174965">
              <w:rPr>
                <w:i/>
                <w:iCs/>
                <w:color w:val="0070C0"/>
              </w:rPr>
              <w:br/>
              <w:t>ГОСТ EN 1093-9-2018</w:t>
            </w:r>
            <w:r w:rsidRPr="00174965">
              <w:rPr>
                <w:i/>
                <w:iCs/>
                <w:color w:val="0070C0"/>
              </w:rPr>
              <w:br/>
              <w:t>ГОСТ EN 12198-1-2012</w:t>
            </w:r>
            <w:r w:rsidRPr="00174965">
              <w:rPr>
                <w:i/>
                <w:iCs/>
                <w:color w:val="0070C0"/>
              </w:rPr>
              <w:br/>
              <w:t>ГОСТ EN 1299-2016</w:t>
            </w:r>
            <w:r w:rsidRPr="00174965">
              <w:rPr>
                <w:i/>
                <w:iCs/>
                <w:color w:val="0070C0"/>
              </w:rPr>
              <w:br/>
              <w:t>ГОСТ EN 13478-2012</w:t>
            </w:r>
            <w:r w:rsidRPr="00174965">
              <w:rPr>
                <w:i/>
                <w:iCs/>
                <w:color w:val="0070C0"/>
              </w:rPr>
              <w:br/>
              <w:t>ГОСТ EN 547-2-2016</w:t>
            </w:r>
            <w:r w:rsidRPr="00174965">
              <w:rPr>
                <w:i/>
                <w:iCs/>
                <w:color w:val="0070C0"/>
              </w:rPr>
              <w:br/>
              <w:t>ГОСТ EN 547-3-2016</w:t>
            </w:r>
            <w:r w:rsidRPr="00174965">
              <w:rPr>
                <w:i/>
                <w:iCs/>
                <w:color w:val="0070C0"/>
              </w:rPr>
              <w:br/>
              <w:t>ГОСТ EN 574-2012</w:t>
            </w:r>
            <w:r w:rsidRPr="00174965">
              <w:rPr>
                <w:i/>
                <w:iCs/>
                <w:color w:val="0070C0"/>
              </w:rPr>
              <w:br/>
              <w:t>ГОСТ EN 614-1-2012</w:t>
            </w:r>
            <w:r w:rsidRPr="00174965">
              <w:rPr>
                <w:i/>
                <w:iCs/>
                <w:color w:val="0070C0"/>
              </w:rPr>
              <w:br/>
              <w:t>ГОСТ EN 614-2-2012</w:t>
            </w:r>
            <w:r w:rsidRPr="00174965">
              <w:rPr>
                <w:i/>
                <w:iCs/>
                <w:color w:val="0070C0"/>
              </w:rPr>
              <w:br/>
              <w:t>ГОСТ EN 894-1-2012</w:t>
            </w:r>
            <w:r w:rsidRPr="00174965">
              <w:rPr>
                <w:i/>
                <w:iCs/>
                <w:color w:val="0070C0"/>
              </w:rPr>
              <w:br/>
              <w:t>ГОСТ EN 894-3-2012</w:t>
            </w:r>
            <w:r w:rsidRPr="00174965">
              <w:rPr>
                <w:i/>
                <w:iCs/>
                <w:color w:val="0070C0"/>
              </w:rPr>
              <w:br/>
              <w:t>ГОСТ EN 953-2014</w:t>
            </w:r>
            <w:r w:rsidRPr="00174965">
              <w:rPr>
                <w:i/>
                <w:iCs/>
                <w:color w:val="0070C0"/>
              </w:rPr>
              <w:br/>
              <w:t>ГОСТ IEC 60335-1-2015</w:t>
            </w:r>
            <w:r w:rsidRPr="00174965">
              <w:rPr>
                <w:i/>
                <w:iCs/>
                <w:color w:val="0070C0"/>
              </w:rPr>
              <w:br/>
              <w:t>ГОСТ IEC 60825-1-2013</w:t>
            </w:r>
            <w:r w:rsidRPr="00174965">
              <w:rPr>
                <w:i/>
                <w:iCs/>
                <w:color w:val="0070C0"/>
              </w:rPr>
              <w:br/>
              <w:t>ГОСТ IEC 61310-2-2016</w:t>
            </w:r>
            <w:r w:rsidRPr="00174965">
              <w:rPr>
                <w:i/>
                <w:iCs/>
                <w:color w:val="0070C0"/>
              </w:rPr>
              <w:br/>
              <w:t>ГОСТ IEC 61310-3-2016</w:t>
            </w:r>
            <w:r w:rsidRPr="00174965">
              <w:rPr>
                <w:i/>
                <w:iCs/>
                <w:color w:val="0070C0"/>
              </w:rPr>
              <w:br/>
              <w:t>ГОСТ ISO 12100-2013</w:t>
            </w:r>
            <w:r w:rsidRPr="00174965">
              <w:rPr>
                <w:i/>
                <w:iCs/>
                <w:color w:val="0070C0"/>
              </w:rPr>
              <w:br/>
              <w:t>ГОСТ ISO 13849-1-2014</w:t>
            </w:r>
            <w:r w:rsidRPr="00174965">
              <w:rPr>
                <w:i/>
                <w:iCs/>
                <w:color w:val="0070C0"/>
              </w:rPr>
              <w:br/>
              <w:t>ГОСТ ISO 13850-2016</w:t>
            </w:r>
            <w:r w:rsidRPr="00174965">
              <w:rPr>
                <w:i/>
                <w:iCs/>
                <w:color w:val="0070C0"/>
              </w:rPr>
              <w:br/>
              <w:t>ГОСТ ISO 13857-2012</w:t>
            </w:r>
          </w:p>
          <w:p w14:paraId="562349ED" w14:textId="7C31DAA0" w:rsidR="00E326B8" w:rsidRPr="00CB06C9" w:rsidRDefault="00E326B8" w:rsidP="00820A45">
            <w:pPr>
              <w:rPr>
                <w:lang w:eastAsia="en-GB"/>
              </w:rPr>
            </w:pPr>
            <w:r w:rsidRPr="00174965">
              <w:rPr>
                <w:i/>
                <w:iCs/>
                <w:color w:val="0070C0"/>
              </w:rPr>
              <w:t>ГОСТ ISO 14159-2012</w:t>
            </w:r>
            <w:r w:rsidRPr="00174965">
              <w:rPr>
                <w:i/>
                <w:iCs/>
                <w:color w:val="0070C0"/>
              </w:rPr>
              <w:br/>
              <w:t>ГОСТ ISO 15534-1-2016</w:t>
            </w:r>
            <w:r w:rsidRPr="00174965">
              <w:rPr>
                <w:i/>
                <w:iCs/>
                <w:color w:val="0070C0"/>
              </w:rPr>
              <w:br/>
              <w:t>ГОСТ ISO 4413-2016</w:t>
            </w:r>
            <w:r w:rsidRPr="00174965">
              <w:rPr>
                <w:i/>
                <w:iCs/>
                <w:color w:val="0070C0"/>
              </w:rPr>
              <w:br/>
              <w:t>ГОСТ ISO 4414-2016</w:t>
            </w:r>
            <w:r w:rsidRPr="00174965">
              <w:rPr>
                <w:i/>
                <w:iCs/>
                <w:color w:val="0070C0"/>
              </w:rPr>
              <w:br/>
              <w:t>ГОСТ ЕН 1005-2-2005</w:t>
            </w:r>
            <w:r w:rsidRPr="00174965">
              <w:rPr>
                <w:i/>
                <w:iCs/>
                <w:color w:val="0070C0"/>
              </w:rPr>
              <w:br/>
              <w:t>ГОСТ ЕН 1037-2002</w:t>
            </w:r>
            <w:r w:rsidRPr="00174965">
              <w:rPr>
                <w:i/>
                <w:iCs/>
                <w:color w:val="0070C0"/>
              </w:rPr>
              <w:br/>
              <w:t>ГОСТ ЕН 1050-2002</w:t>
            </w:r>
            <w:r w:rsidRPr="00174965">
              <w:rPr>
                <w:i/>
                <w:iCs/>
                <w:color w:val="0070C0"/>
              </w:rPr>
              <w:br/>
              <w:t>ГОСТ ЕН 1088-2002</w:t>
            </w:r>
            <w:r w:rsidRPr="00174965">
              <w:rPr>
                <w:i/>
                <w:iCs/>
                <w:color w:val="0070C0"/>
              </w:rPr>
              <w:br/>
              <w:t>ГОСТ ЕН 1760-1-2004</w:t>
            </w:r>
            <w:r w:rsidRPr="00174965">
              <w:rPr>
                <w:i/>
                <w:iCs/>
                <w:color w:val="0070C0"/>
              </w:rPr>
              <w:br/>
              <w:t>ГОСТ ЕН 1837-2002</w:t>
            </w:r>
            <w:r w:rsidRPr="00174965">
              <w:rPr>
                <w:i/>
                <w:iCs/>
                <w:color w:val="0070C0"/>
              </w:rPr>
              <w:br/>
              <w:t>ГОСТ ЕН 349-2002</w:t>
            </w:r>
            <w:r w:rsidRPr="00174965">
              <w:rPr>
                <w:i/>
                <w:iCs/>
                <w:color w:val="0070C0"/>
              </w:rPr>
              <w:br/>
              <w:t>ГОСТ ЕН 563-2002</w:t>
            </w:r>
            <w:r w:rsidRPr="00174965">
              <w:rPr>
                <w:i/>
                <w:iCs/>
                <w:color w:val="0070C0"/>
              </w:rPr>
              <w:br/>
              <w:t>ГОСТ ЕН 894-2-2002</w:t>
            </w:r>
            <w:r w:rsidRPr="00174965">
              <w:rPr>
                <w:i/>
                <w:iCs/>
                <w:color w:val="0070C0"/>
              </w:rPr>
              <w:br/>
              <w:t>ГОСТ ИСО 10816-1-97</w:t>
            </w:r>
            <w:r w:rsidRPr="00174965">
              <w:rPr>
                <w:i/>
                <w:iCs/>
                <w:color w:val="0070C0"/>
              </w:rPr>
              <w:br/>
              <w:t>ГОСТ ИСО 10816-3-2002</w:t>
            </w:r>
            <w:r w:rsidRPr="00174965">
              <w:rPr>
                <w:i/>
                <w:iCs/>
                <w:color w:val="0070C0"/>
              </w:rPr>
              <w:br/>
              <w:t>ГОСТ ИСО 13851-2006</w:t>
            </w:r>
            <w:r w:rsidRPr="00174965">
              <w:rPr>
                <w:i/>
                <w:iCs/>
                <w:color w:val="0070C0"/>
              </w:rPr>
              <w:br/>
              <w:t>ГОСТ ИСО 13855-2006</w:t>
            </w:r>
            <w:r w:rsidRPr="00174965">
              <w:rPr>
                <w:i/>
                <w:iCs/>
                <w:color w:val="0070C0"/>
              </w:rPr>
              <w:br/>
              <w:t>ГОСТ ИСО 14123-1-2000</w:t>
            </w:r>
            <w:r w:rsidRPr="00174965">
              <w:rPr>
                <w:i/>
                <w:iCs/>
                <w:color w:val="0070C0"/>
              </w:rPr>
              <w:br/>
              <w:t>ГОСТ ИСО 8995-2002</w:t>
            </w:r>
            <w:r w:rsidRPr="00174965">
              <w:rPr>
                <w:i/>
                <w:iCs/>
                <w:color w:val="0070C0"/>
              </w:rPr>
              <w:br/>
              <w:t>ГОСТ МЭК 60204-1-2002</w:t>
            </w:r>
            <w:r w:rsidRPr="00174965">
              <w:rPr>
                <w:i/>
                <w:iCs/>
                <w:color w:val="0070C0"/>
              </w:rPr>
              <w:br/>
              <w:t>СТБ ЕН 547-1-2003</w:t>
            </w:r>
            <w:r w:rsidRPr="00174965">
              <w:rPr>
                <w:i/>
                <w:iCs/>
                <w:color w:val="0070C0"/>
              </w:rPr>
              <w:br/>
              <w:t>ГОСТ Р 12.1.019-2009</w:t>
            </w:r>
            <w:r w:rsidRPr="00174965">
              <w:rPr>
                <w:i/>
                <w:iCs/>
                <w:color w:val="0070C0"/>
              </w:rPr>
              <w:br/>
              <w:t>ГОСТ Р 53387-2009</w:t>
            </w:r>
            <w:r w:rsidRPr="00174965">
              <w:rPr>
                <w:i/>
                <w:iCs/>
                <w:color w:val="0070C0"/>
              </w:rPr>
              <w:br/>
              <w:t>ГОСТ Р 53387-2009 (ИСО/ТС 14798:2006)</w:t>
            </w:r>
            <w:r w:rsidRPr="00174965">
              <w:rPr>
                <w:i/>
                <w:iCs/>
                <w:color w:val="0070C0"/>
              </w:rPr>
              <w:br/>
              <w:t>ГОСТ Р 55710-2013</w:t>
            </w:r>
            <w:r w:rsidRPr="00174965">
              <w:rPr>
                <w:i/>
                <w:iCs/>
                <w:color w:val="0070C0"/>
              </w:rPr>
              <w:br/>
              <w:t>ГОСТ Р 55852-2013</w:t>
            </w:r>
            <w:r w:rsidRPr="00174965">
              <w:rPr>
                <w:i/>
                <w:iCs/>
                <w:color w:val="0070C0"/>
              </w:rPr>
              <w:br/>
              <w:t>ГОСТ Р ИСО 14122-3-2009</w:t>
            </w:r>
            <w:r w:rsidRPr="00174965">
              <w:rPr>
                <w:i/>
                <w:iCs/>
                <w:color w:val="0070C0"/>
              </w:rPr>
              <w:br/>
              <w:t>ГОСТ Р ИСО 14122-4-2009</w:t>
            </w:r>
            <w:r w:rsidRPr="00174965">
              <w:rPr>
                <w:i/>
                <w:iCs/>
                <w:color w:val="0070C0"/>
              </w:rPr>
              <w:br/>
              <w:t>ГОСТ Р ИСО 14738-2007</w:t>
            </w:r>
            <w:r w:rsidRPr="00174965">
              <w:rPr>
                <w:i/>
                <w:iCs/>
                <w:color w:val="0070C0"/>
              </w:rPr>
              <w:br/>
              <w:t>ГОСТ Р ИСО 15534-2-2016</w:t>
            </w:r>
            <w:r w:rsidRPr="00174965">
              <w:rPr>
                <w:i/>
                <w:iCs/>
                <w:color w:val="0070C0"/>
              </w:rPr>
              <w:br/>
              <w:t>ГОСТ Р ИСО 15534-3-2007</w:t>
            </w:r>
            <w:r w:rsidRPr="00174965">
              <w:rPr>
                <w:i/>
                <w:iCs/>
                <w:color w:val="0070C0"/>
              </w:rPr>
              <w:br/>
              <w:t>ГОСТ Р ИСО 15534-3-2009</w:t>
            </w:r>
            <w:r w:rsidRPr="00174965">
              <w:rPr>
                <w:i/>
                <w:iCs/>
                <w:color w:val="0070C0"/>
              </w:rPr>
              <w:br/>
              <w:t>ГОСТ Р МЭК 60204-1-2007</w:t>
            </w:r>
            <w:r w:rsidRPr="00174965">
              <w:rPr>
                <w:i/>
                <w:iCs/>
                <w:color w:val="0070C0"/>
              </w:rPr>
              <w:br/>
              <w:t>СТ РК МЭК 61310-1-2008</w:t>
            </w:r>
            <w:r w:rsidRPr="00174965">
              <w:rPr>
                <w:i/>
                <w:iCs/>
                <w:color w:val="0070C0"/>
              </w:rPr>
              <w:br/>
              <w:t>СТБ ЕН 999-2003</w:t>
            </w:r>
            <w:r w:rsidRPr="00174965">
              <w:rPr>
                <w:i/>
                <w:iCs/>
                <w:color w:val="0070C0"/>
              </w:rPr>
              <w:br/>
              <w:t>СТБ ИСО 14122-1-2004</w:t>
            </w:r>
            <w:r w:rsidRPr="00174965">
              <w:rPr>
                <w:i/>
                <w:iCs/>
                <w:color w:val="0070C0"/>
              </w:rPr>
              <w:br/>
              <w:t>СТБ ИСО 14122-2-2004</w:t>
            </w:r>
            <w:r w:rsidRPr="00174965">
              <w:rPr>
                <w:i/>
                <w:iCs/>
                <w:color w:val="0070C0"/>
              </w:rPr>
              <w:br/>
              <w:t>СТБ МЭК 61310-1-2005</w:t>
            </w:r>
          </w:p>
        </w:tc>
      </w:tr>
      <w:tr w:rsidR="00825540" w:rsidRPr="00CB06C9" w14:paraId="2D6008F7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086C" w14:textId="4A7A2D62" w:rsidR="00825540" w:rsidRPr="00CB06C9" w:rsidRDefault="00FC416F" w:rsidP="00FC416F">
            <w:r>
              <w:t>4.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CD1C" w14:textId="77777777" w:rsidR="00825540" w:rsidRPr="00CB06C9" w:rsidRDefault="00825540" w:rsidP="00820A45">
            <w:r w:rsidRPr="00CB06C9">
              <w:t>Дробил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75A7" w14:textId="77777777" w:rsidR="00825540" w:rsidRDefault="00825540" w:rsidP="00820A45">
            <w:r w:rsidRPr="008169D6">
              <w:rPr>
                <w:rFonts w:eastAsiaTheme="minorHAnsi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5045" w14:textId="77777777" w:rsidR="00825540" w:rsidRPr="00CB06C9" w:rsidRDefault="00825540" w:rsidP="00820A45">
            <w:pPr>
              <w:rPr>
                <w:lang w:eastAsia="en-GB"/>
              </w:rPr>
            </w:pPr>
            <w:r w:rsidRPr="00CB06C9">
              <w:t>из 8474</w:t>
            </w:r>
          </w:p>
          <w:p w14:paraId="7A9A2F26" w14:textId="59C4E8CE" w:rsidR="00825540" w:rsidRDefault="00825540" w:rsidP="00820A45">
            <w:r w:rsidRPr="00CB06C9">
              <w:t>из 8479 82 000 0</w:t>
            </w:r>
          </w:p>
          <w:p w14:paraId="338A2FDE" w14:textId="77777777" w:rsidR="00CE7B5A" w:rsidRDefault="00CE7B5A" w:rsidP="00CE7B5A">
            <w:pPr>
              <w:rPr>
                <w:lang w:eastAsia="en-GB"/>
              </w:rPr>
            </w:pPr>
            <w:r w:rsidRPr="008F483B">
              <w:rPr>
                <w:lang w:eastAsia="en-GB"/>
              </w:rPr>
              <w:t>расширен с _____</w:t>
            </w:r>
          </w:p>
          <w:p w14:paraId="771F06A1" w14:textId="21F6D1D9" w:rsidR="00CE7B5A" w:rsidRDefault="00CE7B5A" w:rsidP="00820A45">
            <w:r w:rsidRPr="00B771A2">
              <w:t>8419</w:t>
            </w:r>
            <w:r w:rsidRPr="00B771A2">
              <w:br/>
              <w:t>8479</w:t>
            </w:r>
          </w:p>
          <w:p w14:paraId="61B667A4" w14:textId="136DE774" w:rsidR="00E326B8" w:rsidRPr="008C1F86" w:rsidRDefault="00E326B8" w:rsidP="00E326B8">
            <w:pPr>
              <w:rPr>
                <w:strike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F318" w14:textId="77777777" w:rsidR="00825540" w:rsidRPr="00CB06C9" w:rsidRDefault="00825540" w:rsidP="00820A45">
            <w:r w:rsidRPr="00CB06C9"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A481" w14:textId="77777777" w:rsidR="00825540" w:rsidRPr="00CB06C9" w:rsidRDefault="00825540" w:rsidP="00820A45">
            <w:r w:rsidRPr="00CB06C9">
              <w:t>ТР ТС 010/2011</w:t>
            </w:r>
          </w:p>
          <w:p w14:paraId="29C7B8F7" w14:textId="77777777" w:rsidR="00825540" w:rsidRPr="00CB06C9" w:rsidRDefault="00825540" w:rsidP="00820A45">
            <w:pPr>
              <w:rPr>
                <w:lang w:eastAsia="en-GB"/>
              </w:rPr>
            </w:pPr>
            <w:r w:rsidRPr="00CB06C9">
              <w:t>ГОСТ 12.2.003-91</w:t>
            </w:r>
          </w:p>
          <w:p w14:paraId="6E0F95DF" w14:textId="77777777" w:rsidR="00825540" w:rsidRPr="00CB06C9" w:rsidRDefault="00825540" w:rsidP="00820A45">
            <w:r w:rsidRPr="00CB06C9">
              <w:t>ГОСТ ISO 21873-1-2013</w:t>
            </w:r>
          </w:p>
          <w:p w14:paraId="66F58A6A" w14:textId="77777777" w:rsidR="00825540" w:rsidRPr="00CB06C9" w:rsidRDefault="00825540" w:rsidP="00820A45">
            <w:r w:rsidRPr="00CB06C9">
              <w:t>ГОСТ ISO 21873-1-2013</w:t>
            </w:r>
          </w:p>
          <w:p w14:paraId="74CBEED4" w14:textId="77777777" w:rsidR="00825540" w:rsidRPr="00CB06C9" w:rsidRDefault="00825540" w:rsidP="00820A45">
            <w:r w:rsidRPr="00CB06C9">
              <w:t xml:space="preserve">ГОСТ 6937-91 </w:t>
            </w:r>
          </w:p>
          <w:p w14:paraId="4E96318D" w14:textId="77777777" w:rsidR="00825540" w:rsidRPr="00CB06C9" w:rsidRDefault="00825540" w:rsidP="00820A45">
            <w:r w:rsidRPr="00CB06C9">
              <w:t xml:space="preserve">ГОСТ 7090-72 </w:t>
            </w:r>
          </w:p>
          <w:p w14:paraId="72F7D5D8" w14:textId="77777777" w:rsidR="00825540" w:rsidRPr="00CB06C9" w:rsidRDefault="00825540" w:rsidP="00820A45">
            <w:r w:rsidRPr="00CB06C9">
              <w:t xml:space="preserve">ГОСТ 12375-70 </w:t>
            </w:r>
          </w:p>
          <w:p w14:paraId="28D3C7B1" w14:textId="77777777" w:rsidR="00825540" w:rsidRPr="00CB06C9" w:rsidRDefault="00825540" w:rsidP="00820A45">
            <w:r w:rsidRPr="00CB06C9">
              <w:t xml:space="preserve">ГОСТ 12376-71 </w:t>
            </w:r>
          </w:p>
          <w:p w14:paraId="27FDE436" w14:textId="77777777" w:rsidR="00825540" w:rsidRDefault="00825540" w:rsidP="00820A45">
            <w:r w:rsidRPr="00CB06C9">
              <w:t>ГОСТ 27412-93</w:t>
            </w:r>
          </w:p>
          <w:p w14:paraId="0776EF9C" w14:textId="77777777" w:rsidR="00E326B8" w:rsidRPr="00174965" w:rsidRDefault="00E326B8" w:rsidP="00820A45">
            <w:pPr>
              <w:rPr>
                <w:i/>
                <w:iCs/>
                <w:color w:val="0070C0"/>
              </w:rPr>
            </w:pPr>
            <w:r w:rsidRPr="00174965">
              <w:rPr>
                <w:i/>
                <w:iCs/>
                <w:color w:val="0070C0"/>
              </w:rPr>
              <w:t>ГОСТ 12.1.001-89</w:t>
            </w:r>
            <w:r w:rsidRPr="00174965">
              <w:rPr>
                <w:i/>
                <w:iCs/>
                <w:color w:val="0070C0"/>
              </w:rPr>
              <w:br/>
              <w:t>ГОСТ 12.1.002-84</w:t>
            </w:r>
            <w:r w:rsidRPr="00174965">
              <w:rPr>
                <w:i/>
                <w:iCs/>
                <w:color w:val="0070C0"/>
              </w:rPr>
              <w:br/>
              <w:t>ГОСТ 12.1.003-83</w:t>
            </w:r>
            <w:r w:rsidRPr="00174965">
              <w:rPr>
                <w:i/>
                <w:iCs/>
                <w:color w:val="0070C0"/>
              </w:rPr>
              <w:br/>
              <w:t>ГОСТ 12.1.004-91</w:t>
            </w:r>
            <w:r w:rsidRPr="00174965">
              <w:rPr>
                <w:i/>
                <w:iCs/>
                <w:color w:val="0070C0"/>
              </w:rPr>
              <w:br/>
              <w:t>ГОСТ 12.1.005-88</w:t>
            </w:r>
            <w:r w:rsidRPr="00174965">
              <w:rPr>
                <w:i/>
                <w:iCs/>
                <w:color w:val="0070C0"/>
              </w:rPr>
              <w:br/>
              <w:t>ГОСТ 12.1.006-84</w:t>
            </w:r>
            <w:r w:rsidRPr="00174965">
              <w:rPr>
                <w:i/>
                <w:iCs/>
                <w:color w:val="0070C0"/>
              </w:rPr>
              <w:br/>
              <w:t>ГОСТ 12.1.007-76</w:t>
            </w:r>
            <w:r w:rsidRPr="00174965">
              <w:rPr>
                <w:i/>
                <w:iCs/>
                <w:color w:val="0070C0"/>
              </w:rPr>
              <w:br/>
              <w:t>ГОСТ 12.1.010-76</w:t>
            </w:r>
            <w:r w:rsidRPr="00174965">
              <w:rPr>
                <w:i/>
                <w:iCs/>
                <w:color w:val="0070C0"/>
              </w:rPr>
              <w:br/>
              <w:t>ГОСТ 12.1.012-2004</w:t>
            </w:r>
            <w:r w:rsidRPr="00174965">
              <w:rPr>
                <w:i/>
                <w:iCs/>
                <w:color w:val="0070C0"/>
              </w:rPr>
              <w:br/>
              <w:t>ГОСТ 12.1.018-93</w:t>
            </w:r>
            <w:r w:rsidRPr="00174965">
              <w:rPr>
                <w:i/>
                <w:iCs/>
                <w:color w:val="0070C0"/>
              </w:rPr>
              <w:br/>
              <w:t>ГОСТ 12.1.019-2009</w:t>
            </w:r>
            <w:r w:rsidRPr="00174965">
              <w:rPr>
                <w:i/>
                <w:iCs/>
                <w:color w:val="0070C0"/>
              </w:rPr>
              <w:br/>
              <w:t>ГОСТ 12.1.019-2017</w:t>
            </w:r>
            <w:r w:rsidRPr="00174965">
              <w:rPr>
                <w:i/>
                <w:iCs/>
                <w:color w:val="0070C0"/>
              </w:rPr>
              <w:br/>
              <w:t>ГОСТ 12.1.019-79</w:t>
            </w:r>
            <w:r w:rsidRPr="00174965">
              <w:rPr>
                <w:i/>
                <w:iCs/>
                <w:color w:val="0070C0"/>
              </w:rPr>
              <w:br/>
              <w:t>ГОСТ 12.1.023-80</w:t>
            </w:r>
            <w:r w:rsidRPr="00174965">
              <w:rPr>
                <w:i/>
                <w:iCs/>
                <w:color w:val="0070C0"/>
              </w:rPr>
              <w:br/>
              <w:t>ГОСТ 12.1.030-81</w:t>
            </w:r>
            <w:r w:rsidRPr="00174965">
              <w:rPr>
                <w:i/>
                <w:iCs/>
                <w:color w:val="0070C0"/>
              </w:rPr>
              <w:br/>
              <w:t>ГОСТ 12.1.040-83</w:t>
            </w:r>
            <w:r w:rsidRPr="00174965">
              <w:rPr>
                <w:i/>
                <w:iCs/>
                <w:color w:val="0070C0"/>
              </w:rPr>
              <w:br/>
              <w:t>ГОСТ 12.1.045-84</w:t>
            </w:r>
            <w:r w:rsidRPr="00174965">
              <w:rPr>
                <w:i/>
                <w:iCs/>
                <w:color w:val="0070C0"/>
              </w:rPr>
              <w:br/>
              <w:t>ГОСТ 12.2.007.0-75</w:t>
            </w:r>
            <w:r w:rsidRPr="00174965">
              <w:rPr>
                <w:i/>
                <w:iCs/>
                <w:color w:val="0070C0"/>
              </w:rPr>
              <w:br/>
              <w:t>ГОСТ 12.2.032-78</w:t>
            </w:r>
            <w:r w:rsidRPr="00174965">
              <w:rPr>
                <w:i/>
                <w:iCs/>
                <w:color w:val="0070C0"/>
              </w:rPr>
              <w:br/>
              <w:t>ГОСТ 12.2.033-78</w:t>
            </w:r>
            <w:r w:rsidRPr="00174965">
              <w:rPr>
                <w:i/>
                <w:iCs/>
                <w:color w:val="0070C0"/>
              </w:rPr>
              <w:br/>
              <w:t>ГОСТ 12.2.049-80</w:t>
            </w:r>
            <w:r w:rsidRPr="00174965">
              <w:rPr>
                <w:i/>
                <w:iCs/>
                <w:color w:val="0070C0"/>
              </w:rPr>
              <w:br/>
              <w:t>ГОСТ 12.2.051-80</w:t>
            </w:r>
            <w:r w:rsidRPr="00174965">
              <w:rPr>
                <w:i/>
                <w:iCs/>
                <w:color w:val="0070C0"/>
              </w:rPr>
              <w:br/>
              <w:t>ГОСТ 12.2.052-81</w:t>
            </w:r>
            <w:r w:rsidRPr="00174965">
              <w:rPr>
                <w:i/>
                <w:iCs/>
                <w:color w:val="0070C0"/>
              </w:rPr>
              <w:br/>
              <w:t>ГОСТ 12.2.061-81</w:t>
            </w:r>
            <w:r w:rsidRPr="00174965">
              <w:rPr>
                <w:i/>
                <w:iCs/>
                <w:color w:val="0070C0"/>
              </w:rPr>
              <w:br/>
              <w:t>ГОСТ 12.2.062-81</w:t>
            </w:r>
            <w:r w:rsidRPr="00174965">
              <w:rPr>
                <w:i/>
                <w:iCs/>
                <w:color w:val="0070C0"/>
              </w:rPr>
              <w:br/>
              <w:t>ГОСТ 12.2.064-81</w:t>
            </w:r>
            <w:r w:rsidRPr="00174965">
              <w:rPr>
                <w:i/>
                <w:iCs/>
                <w:color w:val="0070C0"/>
              </w:rPr>
              <w:br/>
              <w:t>ГОСТ 12.2.098-84</w:t>
            </w:r>
            <w:r w:rsidRPr="00174965">
              <w:rPr>
                <w:i/>
                <w:iCs/>
                <w:color w:val="0070C0"/>
              </w:rPr>
              <w:br/>
              <w:t>ГОСТ 12.2.105-84</w:t>
            </w:r>
            <w:r w:rsidRPr="00174965">
              <w:rPr>
                <w:i/>
                <w:iCs/>
                <w:color w:val="0070C0"/>
              </w:rPr>
              <w:br/>
              <w:t>ГОСТ 12.2.105-95</w:t>
            </w:r>
            <w:r w:rsidRPr="00174965">
              <w:rPr>
                <w:i/>
                <w:iCs/>
                <w:color w:val="0070C0"/>
              </w:rPr>
              <w:br/>
              <w:t>ГОСТ 12.3.002-2014</w:t>
            </w:r>
            <w:r w:rsidRPr="00174965">
              <w:rPr>
                <w:i/>
                <w:iCs/>
                <w:color w:val="0070C0"/>
              </w:rPr>
              <w:br/>
              <w:t>ГОСТ 12.4.026-2015</w:t>
            </w:r>
            <w:r w:rsidRPr="00174965">
              <w:rPr>
                <w:i/>
                <w:iCs/>
                <w:color w:val="0070C0"/>
              </w:rPr>
              <w:br/>
              <w:t>ГОСТ 12.4.040-78</w:t>
            </w:r>
            <w:r w:rsidRPr="00174965">
              <w:rPr>
                <w:i/>
                <w:iCs/>
                <w:color w:val="0070C0"/>
              </w:rPr>
              <w:br/>
              <w:t>ГОСТ 14254-2015 (IEC 60529:2013)</w:t>
            </w:r>
            <w:r w:rsidRPr="00174965">
              <w:rPr>
                <w:i/>
                <w:iCs/>
                <w:color w:val="0070C0"/>
              </w:rPr>
              <w:br/>
              <w:t>ГОСТ 2.601-2013</w:t>
            </w:r>
            <w:r w:rsidRPr="00174965">
              <w:rPr>
                <w:i/>
                <w:iCs/>
                <w:color w:val="0070C0"/>
              </w:rPr>
              <w:br/>
              <w:t>ГОСТ 27409-97</w:t>
            </w:r>
            <w:r w:rsidRPr="00174965">
              <w:rPr>
                <w:i/>
                <w:iCs/>
                <w:color w:val="0070C0"/>
              </w:rPr>
              <w:br/>
              <w:t>ГОСТ 28098-89</w:t>
            </w:r>
          </w:p>
          <w:p w14:paraId="3E7E5688" w14:textId="77777777" w:rsidR="00E326B8" w:rsidRPr="00174965" w:rsidRDefault="00E326B8" w:rsidP="00820A45">
            <w:pPr>
              <w:rPr>
                <w:i/>
                <w:iCs/>
                <w:color w:val="0070C0"/>
              </w:rPr>
            </w:pPr>
            <w:r w:rsidRPr="00174965">
              <w:rPr>
                <w:i/>
                <w:iCs/>
                <w:color w:val="0070C0"/>
              </w:rPr>
              <w:t>ГОСТ 30530-97</w:t>
            </w:r>
            <w:r w:rsidRPr="00174965">
              <w:rPr>
                <w:i/>
                <w:iCs/>
                <w:color w:val="0070C0"/>
              </w:rPr>
              <w:br/>
              <w:t>ГОСТ 30691-2001 (ИСО 4871-96)</w:t>
            </w:r>
            <w:r w:rsidRPr="00174965">
              <w:rPr>
                <w:i/>
                <w:iCs/>
                <w:color w:val="0070C0"/>
              </w:rPr>
              <w:br/>
              <w:t>ГОСТ 30860-2002 (ЕН 981:1996,ЕН 842:1996)</w:t>
            </w:r>
            <w:r w:rsidRPr="00174965">
              <w:rPr>
                <w:i/>
                <w:iCs/>
                <w:color w:val="0070C0"/>
              </w:rPr>
              <w:br/>
              <w:t>ГОСТ 31193-2004 (ЕН 1032:2003)</w:t>
            </w:r>
            <w:r w:rsidRPr="00174965">
              <w:rPr>
                <w:i/>
                <w:iCs/>
                <w:color w:val="0070C0"/>
              </w:rPr>
              <w:br/>
              <w:t>ГОСТ 31287-2005 (ИСО 17624:2004)</w:t>
            </w:r>
            <w:r w:rsidRPr="00174965">
              <w:rPr>
                <w:i/>
                <w:iCs/>
                <w:color w:val="0070C0"/>
              </w:rPr>
              <w:br/>
              <w:t>ГОСТ 31326-2006 (ИСО 15667-2000)</w:t>
            </w:r>
            <w:r w:rsidRPr="00174965">
              <w:rPr>
                <w:i/>
                <w:iCs/>
                <w:color w:val="0070C0"/>
              </w:rPr>
              <w:br/>
              <w:t>ГОСТ 31328-2006 (ИСО 14163:1998)</w:t>
            </w:r>
            <w:r w:rsidRPr="00174965">
              <w:rPr>
                <w:i/>
                <w:iCs/>
                <w:color w:val="0070C0"/>
              </w:rPr>
              <w:br/>
              <w:t>ГОСТ 33938-2016</w:t>
            </w:r>
            <w:r w:rsidRPr="00174965">
              <w:rPr>
                <w:i/>
                <w:iCs/>
                <w:color w:val="0070C0"/>
              </w:rPr>
              <w:br/>
            </w:r>
            <w:r w:rsidRPr="00174965">
              <w:rPr>
                <w:i/>
                <w:iCs/>
                <w:color w:val="0070C0"/>
              </w:rPr>
              <w:br/>
              <w:t>ГОСТ 9.602-2016</w:t>
            </w:r>
            <w:r w:rsidRPr="00174965">
              <w:rPr>
                <w:i/>
                <w:iCs/>
                <w:color w:val="0070C0"/>
              </w:rPr>
              <w:br/>
              <w:t>ГОСТ EN 1005-3-2016</w:t>
            </w:r>
            <w:r w:rsidRPr="00174965">
              <w:rPr>
                <w:i/>
                <w:iCs/>
                <w:color w:val="0070C0"/>
              </w:rPr>
              <w:br/>
              <w:t>ГОСТ EN 1093-11-2018</w:t>
            </w:r>
            <w:r w:rsidRPr="00174965">
              <w:rPr>
                <w:i/>
                <w:iCs/>
                <w:color w:val="0070C0"/>
              </w:rPr>
              <w:br/>
              <w:t>ГОСТ EN 1093-1-2018</w:t>
            </w:r>
            <w:r w:rsidRPr="00174965">
              <w:rPr>
                <w:i/>
                <w:iCs/>
                <w:color w:val="0070C0"/>
              </w:rPr>
              <w:br/>
              <w:t>ГОСТ EN 1093-2-2018</w:t>
            </w:r>
            <w:r w:rsidRPr="00174965">
              <w:rPr>
                <w:i/>
                <w:iCs/>
                <w:color w:val="0070C0"/>
              </w:rPr>
              <w:br/>
              <w:t>ГОСТ EN 1093-3-2018</w:t>
            </w:r>
            <w:r w:rsidRPr="00174965">
              <w:rPr>
                <w:i/>
                <w:iCs/>
                <w:color w:val="0070C0"/>
              </w:rPr>
              <w:br/>
              <w:t>ГОСТ EN 1093-4-2018</w:t>
            </w:r>
            <w:r w:rsidRPr="00174965">
              <w:rPr>
                <w:i/>
                <w:iCs/>
                <w:color w:val="0070C0"/>
              </w:rPr>
              <w:br/>
              <w:t>ГОСТ EN 1093-6-2018</w:t>
            </w:r>
            <w:r w:rsidRPr="00174965">
              <w:rPr>
                <w:i/>
                <w:iCs/>
                <w:color w:val="0070C0"/>
              </w:rPr>
              <w:br/>
              <w:t>ГОСТ EN 1093-7-2018</w:t>
            </w:r>
            <w:r w:rsidRPr="00174965">
              <w:rPr>
                <w:i/>
                <w:iCs/>
                <w:color w:val="0070C0"/>
              </w:rPr>
              <w:br/>
              <w:t>ГОСТ EN 1093-8-2018</w:t>
            </w:r>
            <w:r w:rsidRPr="00174965">
              <w:rPr>
                <w:i/>
                <w:iCs/>
                <w:color w:val="0070C0"/>
              </w:rPr>
              <w:br/>
              <w:t>ГОСТ EN 1093-9-2018</w:t>
            </w:r>
            <w:r w:rsidRPr="00174965">
              <w:rPr>
                <w:i/>
                <w:iCs/>
                <w:color w:val="0070C0"/>
              </w:rPr>
              <w:br/>
              <w:t>ГОСТ EN 12198-1-2012</w:t>
            </w:r>
            <w:r w:rsidRPr="00174965">
              <w:rPr>
                <w:i/>
                <w:iCs/>
                <w:color w:val="0070C0"/>
              </w:rPr>
              <w:br/>
              <w:t>ГОСТ EN 1299-2016</w:t>
            </w:r>
            <w:r w:rsidRPr="00174965">
              <w:rPr>
                <w:i/>
                <w:iCs/>
                <w:color w:val="0070C0"/>
              </w:rPr>
              <w:br/>
              <w:t>ГОСТ EN 13478-2012</w:t>
            </w:r>
            <w:r w:rsidRPr="00174965">
              <w:rPr>
                <w:i/>
                <w:iCs/>
                <w:color w:val="0070C0"/>
              </w:rPr>
              <w:br/>
              <w:t>ГОСТ EN 13525-2012</w:t>
            </w:r>
            <w:r w:rsidRPr="00174965">
              <w:rPr>
                <w:i/>
                <w:iCs/>
                <w:color w:val="0070C0"/>
              </w:rPr>
              <w:br/>
              <w:t>ГОСТ EN 13683-2018</w:t>
            </w:r>
            <w:r w:rsidRPr="00174965">
              <w:rPr>
                <w:i/>
                <w:iCs/>
                <w:color w:val="0070C0"/>
              </w:rPr>
              <w:br/>
              <w:t>ГОСТ EN 547-2-2016</w:t>
            </w:r>
            <w:r w:rsidRPr="00174965">
              <w:rPr>
                <w:i/>
                <w:iCs/>
                <w:color w:val="0070C0"/>
              </w:rPr>
              <w:br/>
              <w:t>ГОСТ EN 547-3-2016</w:t>
            </w:r>
            <w:r w:rsidRPr="00174965">
              <w:rPr>
                <w:i/>
                <w:iCs/>
                <w:color w:val="0070C0"/>
              </w:rPr>
              <w:br/>
              <w:t>ГОСТ EN 574-2012</w:t>
            </w:r>
            <w:r w:rsidRPr="00174965">
              <w:rPr>
                <w:i/>
                <w:iCs/>
                <w:color w:val="0070C0"/>
              </w:rPr>
              <w:br/>
              <w:t>ГОСТ EN 614-1-2012</w:t>
            </w:r>
            <w:r w:rsidRPr="00174965">
              <w:rPr>
                <w:i/>
                <w:iCs/>
                <w:color w:val="0070C0"/>
              </w:rPr>
              <w:br/>
              <w:t>ГОСТ EN 614-2-2012</w:t>
            </w:r>
            <w:r w:rsidRPr="00174965">
              <w:rPr>
                <w:i/>
                <w:iCs/>
                <w:color w:val="0070C0"/>
              </w:rPr>
              <w:br/>
              <w:t>ГОСТ EN 894-1-2012</w:t>
            </w:r>
            <w:r w:rsidRPr="00174965">
              <w:rPr>
                <w:i/>
                <w:iCs/>
                <w:color w:val="0070C0"/>
              </w:rPr>
              <w:br/>
              <w:t>ГОСТ EN 894-3-2012</w:t>
            </w:r>
            <w:r w:rsidRPr="00174965">
              <w:rPr>
                <w:i/>
                <w:iCs/>
                <w:color w:val="0070C0"/>
              </w:rPr>
              <w:br/>
              <w:t>ГОСТ EN 953-2014</w:t>
            </w:r>
            <w:r w:rsidRPr="00174965">
              <w:rPr>
                <w:i/>
                <w:iCs/>
                <w:color w:val="0070C0"/>
              </w:rPr>
              <w:br/>
              <w:t>ГОСТ IEC 60335-1-2015</w:t>
            </w:r>
            <w:r w:rsidRPr="00174965">
              <w:rPr>
                <w:i/>
                <w:iCs/>
                <w:color w:val="0070C0"/>
              </w:rPr>
              <w:br/>
              <w:t>ГОСТ IEC 60825-1-2013</w:t>
            </w:r>
          </w:p>
          <w:p w14:paraId="0202CE97" w14:textId="77777777" w:rsidR="00E326B8" w:rsidRPr="00174965" w:rsidRDefault="00E326B8" w:rsidP="00820A45">
            <w:pPr>
              <w:rPr>
                <w:i/>
                <w:iCs/>
                <w:color w:val="0070C0"/>
              </w:rPr>
            </w:pPr>
            <w:r w:rsidRPr="00174965">
              <w:rPr>
                <w:i/>
                <w:iCs/>
                <w:color w:val="0070C0"/>
              </w:rPr>
              <w:t>ГОСТ IEC 61310-2-2016</w:t>
            </w:r>
            <w:r w:rsidRPr="00174965">
              <w:rPr>
                <w:i/>
                <w:iCs/>
                <w:color w:val="0070C0"/>
              </w:rPr>
              <w:br/>
              <w:t>ГОСТ IEC 61310-3-2016</w:t>
            </w:r>
            <w:r w:rsidRPr="00174965">
              <w:rPr>
                <w:i/>
                <w:iCs/>
                <w:color w:val="0070C0"/>
              </w:rPr>
              <w:br/>
              <w:t>ГОСТ ISO 12100-2013</w:t>
            </w:r>
            <w:r w:rsidRPr="00174965">
              <w:rPr>
                <w:i/>
                <w:iCs/>
                <w:color w:val="0070C0"/>
              </w:rPr>
              <w:br/>
              <w:t>ГОСТ ISO 13849-1-2014</w:t>
            </w:r>
            <w:r w:rsidRPr="00174965">
              <w:rPr>
                <w:i/>
                <w:iCs/>
                <w:color w:val="0070C0"/>
              </w:rPr>
              <w:br/>
              <w:t>ГОСТ ISO 13850-2016</w:t>
            </w:r>
            <w:r w:rsidRPr="00174965">
              <w:rPr>
                <w:i/>
                <w:iCs/>
                <w:color w:val="0070C0"/>
              </w:rPr>
              <w:br/>
              <w:t>ГОСТ ISO 13857-2012</w:t>
            </w:r>
            <w:r w:rsidRPr="00174965">
              <w:rPr>
                <w:i/>
                <w:iCs/>
                <w:color w:val="0070C0"/>
              </w:rPr>
              <w:br/>
              <w:t>ГОСТ ISO 14159-2012</w:t>
            </w:r>
            <w:r w:rsidRPr="00174965">
              <w:rPr>
                <w:i/>
                <w:iCs/>
                <w:color w:val="0070C0"/>
              </w:rPr>
              <w:br/>
              <w:t>ГОСТ ISO 15534-1-2016</w:t>
            </w:r>
            <w:r w:rsidRPr="00174965">
              <w:rPr>
                <w:i/>
                <w:iCs/>
                <w:color w:val="0070C0"/>
              </w:rPr>
              <w:br/>
              <w:t>ГОСТ ISO 21873-2-2013</w:t>
            </w:r>
            <w:r w:rsidRPr="00174965">
              <w:rPr>
                <w:i/>
                <w:iCs/>
                <w:color w:val="0070C0"/>
              </w:rPr>
              <w:br/>
              <w:t>ГОСТ ISO 4413-2016</w:t>
            </w:r>
            <w:r w:rsidRPr="00174965">
              <w:rPr>
                <w:i/>
                <w:iCs/>
                <w:color w:val="0070C0"/>
              </w:rPr>
              <w:br/>
              <w:t>ГОСТ ISO 4414-2016</w:t>
            </w:r>
            <w:r w:rsidRPr="00174965">
              <w:rPr>
                <w:i/>
                <w:iCs/>
                <w:color w:val="0070C0"/>
              </w:rPr>
              <w:br/>
              <w:t>ГОСТ ЕН 1005-2-2005</w:t>
            </w:r>
            <w:r w:rsidRPr="00174965">
              <w:rPr>
                <w:i/>
                <w:iCs/>
                <w:color w:val="0070C0"/>
              </w:rPr>
              <w:br/>
              <w:t>ГОСТ ЕН 1037-2002</w:t>
            </w:r>
            <w:r w:rsidRPr="00174965">
              <w:rPr>
                <w:i/>
                <w:iCs/>
                <w:color w:val="0070C0"/>
              </w:rPr>
              <w:br/>
              <w:t>ГОСТ ЕН 1050-2002</w:t>
            </w:r>
            <w:r w:rsidRPr="00174965">
              <w:rPr>
                <w:i/>
                <w:iCs/>
                <w:color w:val="0070C0"/>
              </w:rPr>
              <w:br/>
              <w:t>ГОСТ ЕН 1088-2002</w:t>
            </w:r>
            <w:r w:rsidRPr="00174965">
              <w:rPr>
                <w:i/>
                <w:iCs/>
                <w:color w:val="0070C0"/>
              </w:rPr>
              <w:br/>
              <w:t>ГОСТ ЕН 1760-1-2004</w:t>
            </w:r>
            <w:r w:rsidRPr="00174965">
              <w:rPr>
                <w:i/>
                <w:iCs/>
                <w:color w:val="0070C0"/>
              </w:rPr>
              <w:br/>
              <w:t>ГОСТ ЕН 1837-2002</w:t>
            </w:r>
            <w:r w:rsidRPr="00174965">
              <w:rPr>
                <w:i/>
                <w:iCs/>
                <w:color w:val="0070C0"/>
              </w:rPr>
              <w:br/>
              <w:t>ГОСТ ЕН 349-2002</w:t>
            </w:r>
            <w:r w:rsidRPr="00174965">
              <w:rPr>
                <w:i/>
                <w:iCs/>
                <w:color w:val="0070C0"/>
              </w:rPr>
              <w:br/>
              <w:t>ГОСТ ЕН 563-2002</w:t>
            </w:r>
            <w:r w:rsidRPr="00174965">
              <w:rPr>
                <w:i/>
                <w:iCs/>
                <w:color w:val="0070C0"/>
              </w:rPr>
              <w:br/>
              <w:t>ГОСТ ЕН 894-2-2002</w:t>
            </w:r>
            <w:r w:rsidRPr="00174965">
              <w:rPr>
                <w:i/>
                <w:iCs/>
                <w:color w:val="0070C0"/>
              </w:rPr>
              <w:br/>
              <w:t>ГОСТ ИСО 10816-1-97</w:t>
            </w:r>
            <w:r w:rsidRPr="00174965">
              <w:rPr>
                <w:i/>
                <w:iCs/>
                <w:color w:val="0070C0"/>
              </w:rPr>
              <w:br/>
              <w:t>ГОСТ ИСО 10816-3-2002</w:t>
            </w:r>
            <w:r w:rsidRPr="00174965">
              <w:rPr>
                <w:i/>
                <w:iCs/>
                <w:color w:val="0070C0"/>
              </w:rPr>
              <w:br/>
              <w:t>ГОСТ ИСО 13851-2006</w:t>
            </w:r>
            <w:r w:rsidRPr="00174965">
              <w:rPr>
                <w:i/>
                <w:iCs/>
                <w:color w:val="0070C0"/>
              </w:rPr>
              <w:br/>
              <w:t>ГОСТ ИСО 13855-2006</w:t>
            </w:r>
            <w:r w:rsidRPr="00174965">
              <w:rPr>
                <w:i/>
                <w:iCs/>
                <w:color w:val="0070C0"/>
              </w:rPr>
              <w:br/>
              <w:t>ГОСТ ИСО 14123-1-2000</w:t>
            </w:r>
            <w:r w:rsidRPr="00174965">
              <w:rPr>
                <w:i/>
                <w:iCs/>
                <w:color w:val="0070C0"/>
              </w:rPr>
              <w:br/>
              <w:t>ГОСТ ИСО 8995-2002</w:t>
            </w:r>
            <w:r w:rsidRPr="00174965">
              <w:rPr>
                <w:i/>
                <w:iCs/>
                <w:color w:val="0070C0"/>
              </w:rPr>
              <w:br/>
              <w:t>ГОСТ МЭК 60204-1-2002</w:t>
            </w:r>
            <w:r w:rsidRPr="00174965">
              <w:rPr>
                <w:i/>
                <w:iCs/>
                <w:color w:val="0070C0"/>
              </w:rPr>
              <w:br/>
              <w:t>СТБ ЕН 547-1-2003</w:t>
            </w:r>
            <w:r w:rsidRPr="00174965">
              <w:rPr>
                <w:i/>
                <w:iCs/>
                <w:color w:val="0070C0"/>
              </w:rPr>
              <w:br/>
              <w:t>ГОСТ Р 12.1.019-2009</w:t>
            </w:r>
            <w:r w:rsidRPr="00174965">
              <w:rPr>
                <w:i/>
                <w:iCs/>
                <w:color w:val="0070C0"/>
              </w:rPr>
              <w:br/>
              <w:t>ГОСТ Р 53387-2009</w:t>
            </w:r>
            <w:r w:rsidRPr="00174965">
              <w:rPr>
                <w:i/>
                <w:iCs/>
                <w:color w:val="0070C0"/>
              </w:rPr>
              <w:br/>
              <w:t>ГОСТ Р 53387-2009 (ИСО/ТС 14798:2006)</w:t>
            </w:r>
            <w:r w:rsidRPr="00174965">
              <w:rPr>
                <w:i/>
                <w:iCs/>
                <w:color w:val="0070C0"/>
              </w:rPr>
              <w:br/>
              <w:t>ГОСТ Р 55710-2013</w:t>
            </w:r>
            <w:r w:rsidRPr="00174965">
              <w:rPr>
                <w:i/>
                <w:iCs/>
                <w:color w:val="0070C0"/>
              </w:rPr>
              <w:br/>
              <w:t>ГОСТ Р ИСО 11448-2002</w:t>
            </w:r>
            <w:r w:rsidRPr="00174965">
              <w:rPr>
                <w:i/>
                <w:iCs/>
                <w:color w:val="0070C0"/>
              </w:rPr>
              <w:br/>
              <w:t>ГОСТ Р ИСО 14122-3-2009</w:t>
            </w:r>
          </w:p>
          <w:p w14:paraId="5FA08D77" w14:textId="40BC2E3A" w:rsidR="00E326B8" w:rsidRPr="00CB06C9" w:rsidRDefault="00E326B8" w:rsidP="00820A45">
            <w:pPr>
              <w:rPr>
                <w:lang w:eastAsia="en-GB"/>
              </w:rPr>
            </w:pPr>
            <w:r w:rsidRPr="00174965">
              <w:rPr>
                <w:i/>
                <w:iCs/>
                <w:color w:val="0070C0"/>
              </w:rPr>
              <w:t>ГОСТ Р ИСО 14122-4-2009</w:t>
            </w:r>
            <w:r w:rsidRPr="00174965">
              <w:rPr>
                <w:i/>
                <w:iCs/>
                <w:color w:val="0070C0"/>
              </w:rPr>
              <w:br/>
              <w:t>ГОСТ Р ИСО 14738-2007</w:t>
            </w:r>
            <w:r w:rsidRPr="00174965">
              <w:rPr>
                <w:i/>
                <w:iCs/>
                <w:color w:val="0070C0"/>
              </w:rPr>
              <w:br/>
              <w:t>ГОСТ Р ИСО 15534-2-2016</w:t>
            </w:r>
            <w:r w:rsidRPr="00174965">
              <w:rPr>
                <w:i/>
                <w:iCs/>
                <w:color w:val="0070C0"/>
              </w:rPr>
              <w:br/>
              <w:t>ГОСТ Р ИСО 15534-3-2007</w:t>
            </w:r>
            <w:r w:rsidRPr="00174965">
              <w:rPr>
                <w:i/>
                <w:iCs/>
                <w:color w:val="0070C0"/>
              </w:rPr>
              <w:br/>
              <w:t>ГОСТ Р ИСО 15534-3-2009</w:t>
            </w:r>
            <w:r w:rsidRPr="00174965">
              <w:rPr>
                <w:i/>
                <w:iCs/>
                <w:color w:val="0070C0"/>
              </w:rPr>
              <w:br/>
              <w:t>ГОСТ Р МЭК 60204-1-2007</w:t>
            </w:r>
            <w:r w:rsidRPr="00174965">
              <w:rPr>
                <w:i/>
                <w:iCs/>
                <w:color w:val="0070C0"/>
              </w:rPr>
              <w:br/>
              <w:t>СТ РК МЭК 61310-1-2008</w:t>
            </w:r>
            <w:r w:rsidRPr="00174965">
              <w:rPr>
                <w:i/>
                <w:iCs/>
                <w:color w:val="0070C0"/>
              </w:rPr>
              <w:br/>
              <w:t>СТБ ЕН 999-2003</w:t>
            </w:r>
            <w:r w:rsidRPr="00174965">
              <w:rPr>
                <w:i/>
                <w:iCs/>
                <w:color w:val="0070C0"/>
              </w:rPr>
              <w:br/>
              <w:t>СТБ ИСО 14122-1-2004</w:t>
            </w:r>
            <w:r w:rsidRPr="00174965">
              <w:rPr>
                <w:i/>
                <w:iCs/>
                <w:color w:val="0070C0"/>
              </w:rPr>
              <w:br/>
              <w:t>СТБ ИСО 14122-2-2004</w:t>
            </w:r>
            <w:r w:rsidRPr="00174965">
              <w:rPr>
                <w:i/>
                <w:iCs/>
                <w:color w:val="0070C0"/>
              </w:rPr>
              <w:br/>
              <w:t>СТБ МЭК 61310-1-2005</w:t>
            </w:r>
          </w:p>
        </w:tc>
      </w:tr>
      <w:tr w:rsidR="00825540" w:rsidRPr="00CB06C9" w14:paraId="56FB5B26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A302" w14:textId="010F7735" w:rsidR="00825540" w:rsidRPr="00CB06C9" w:rsidRDefault="00FC416F" w:rsidP="00820A45">
            <w:r>
              <w:t>4.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5CF7" w14:textId="77777777" w:rsidR="00825540" w:rsidRPr="00CB06C9" w:rsidRDefault="00825540" w:rsidP="00820A45">
            <w:pPr>
              <w:rPr>
                <w:lang w:eastAsia="ar-SA"/>
              </w:rPr>
            </w:pPr>
            <w:r w:rsidRPr="00CB06C9">
              <w:t>Дизель-генерат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5662" w14:textId="77777777" w:rsidR="00825540" w:rsidRDefault="00825540" w:rsidP="00820A45">
            <w:r w:rsidRPr="008169D6">
              <w:rPr>
                <w:rFonts w:eastAsiaTheme="minorHAnsi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C1BF" w14:textId="77777777" w:rsidR="00825540" w:rsidRPr="00CB06C9" w:rsidRDefault="00825540" w:rsidP="00820A45">
            <w:pPr>
              <w:rPr>
                <w:lang w:eastAsia="en-GB"/>
              </w:rPr>
            </w:pPr>
            <w:r w:rsidRPr="00CB06C9">
              <w:t>8502 11</w:t>
            </w:r>
          </w:p>
          <w:p w14:paraId="00B4958E" w14:textId="77777777" w:rsidR="00825540" w:rsidRPr="00CB06C9" w:rsidRDefault="00825540" w:rsidP="00820A45">
            <w:r w:rsidRPr="00CB06C9">
              <w:t>8502 12 000 0</w:t>
            </w:r>
          </w:p>
          <w:p w14:paraId="29EE3A1A" w14:textId="77777777" w:rsidR="00825540" w:rsidRDefault="00825540" w:rsidP="00820A45">
            <w:r w:rsidRPr="00CB06C9">
              <w:t>8502 13</w:t>
            </w:r>
          </w:p>
          <w:p w14:paraId="4655C49C" w14:textId="77777777" w:rsidR="00CE7B5A" w:rsidRDefault="00CE7B5A" w:rsidP="00CE7B5A">
            <w:pPr>
              <w:rPr>
                <w:lang w:eastAsia="en-GB"/>
              </w:rPr>
            </w:pPr>
            <w:r w:rsidRPr="008F483B">
              <w:rPr>
                <w:lang w:eastAsia="en-GB"/>
              </w:rPr>
              <w:t>расширен с _____</w:t>
            </w:r>
          </w:p>
          <w:p w14:paraId="2ADA21E8" w14:textId="63FC99DD" w:rsidR="00E326B8" w:rsidRPr="008C1F86" w:rsidRDefault="00CE7B5A" w:rsidP="00820A45">
            <w:pPr>
              <w:rPr>
                <w:strike/>
                <w:lang w:eastAsia="en-GB"/>
              </w:rPr>
            </w:pPr>
            <w:r w:rsidRPr="00B771A2">
              <w:t>8479</w:t>
            </w:r>
            <w:r w:rsidRPr="00B771A2">
              <w:br/>
              <w:t>85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9967" w14:textId="77777777" w:rsidR="00825540" w:rsidRPr="00CB06C9" w:rsidRDefault="00825540" w:rsidP="00820A45">
            <w:r w:rsidRPr="00CB06C9"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B469" w14:textId="77777777" w:rsidR="00825540" w:rsidRPr="00CB06C9" w:rsidRDefault="00825540" w:rsidP="00820A45">
            <w:r w:rsidRPr="00CB06C9">
              <w:t>ТР ТС 010/2011</w:t>
            </w:r>
          </w:p>
          <w:p w14:paraId="7685F3E0" w14:textId="77777777" w:rsidR="00825540" w:rsidRPr="00CB06C9" w:rsidRDefault="00825540" w:rsidP="00820A45">
            <w:pPr>
              <w:rPr>
                <w:lang w:eastAsia="en-GB"/>
              </w:rPr>
            </w:pPr>
            <w:r w:rsidRPr="00CB06C9">
              <w:t>ГОСТ 33115-2014</w:t>
            </w:r>
          </w:p>
          <w:p w14:paraId="0BE9C4BA" w14:textId="77777777" w:rsidR="00825540" w:rsidRPr="00CB06C9" w:rsidRDefault="00825540" w:rsidP="00820A45">
            <w:r w:rsidRPr="00CB06C9">
              <w:t>ГОСТ 26363-84</w:t>
            </w:r>
          </w:p>
          <w:p w14:paraId="222CB9DC" w14:textId="77777777" w:rsidR="00825540" w:rsidRPr="00CB06C9" w:rsidRDefault="00825540" w:rsidP="00820A45">
            <w:r w:rsidRPr="00CB06C9">
              <w:t>ГОСТ 23377-84</w:t>
            </w:r>
          </w:p>
          <w:p w14:paraId="28E2FFCB" w14:textId="77777777" w:rsidR="00825540" w:rsidRPr="00CB06C9" w:rsidRDefault="00825540" w:rsidP="00820A45">
            <w:r w:rsidRPr="00CB06C9">
              <w:t>ГОСТ 33105-2014</w:t>
            </w:r>
          </w:p>
          <w:p w14:paraId="13C13DA9" w14:textId="77777777" w:rsidR="00825540" w:rsidRDefault="00825540" w:rsidP="00820A45">
            <w:r w:rsidRPr="00CB06C9">
              <w:t>ГОСТ 33115-2014</w:t>
            </w:r>
          </w:p>
          <w:p w14:paraId="39E08AF5" w14:textId="77777777" w:rsidR="00E326B8" w:rsidRPr="00174965" w:rsidRDefault="00E326B8" w:rsidP="00820A45">
            <w:pPr>
              <w:rPr>
                <w:i/>
                <w:iCs/>
                <w:color w:val="0070C0"/>
              </w:rPr>
            </w:pPr>
            <w:r w:rsidRPr="00174965">
              <w:rPr>
                <w:i/>
                <w:iCs/>
                <w:color w:val="0070C0"/>
              </w:rPr>
              <w:t>ГОСТ 12.1.001-89</w:t>
            </w:r>
            <w:r w:rsidRPr="00174965">
              <w:rPr>
                <w:i/>
                <w:iCs/>
                <w:color w:val="0070C0"/>
              </w:rPr>
              <w:br/>
              <w:t>ГОСТ 12.1.002-84</w:t>
            </w:r>
            <w:r w:rsidRPr="00174965">
              <w:rPr>
                <w:i/>
                <w:iCs/>
                <w:color w:val="0070C0"/>
              </w:rPr>
              <w:br/>
              <w:t>ГОСТ 12.1.003-83</w:t>
            </w:r>
            <w:r w:rsidRPr="00174965">
              <w:rPr>
                <w:i/>
                <w:iCs/>
                <w:color w:val="0070C0"/>
              </w:rPr>
              <w:br/>
              <w:t>ГОСТ 12.1.004-91</w:t>
            </w:r>
            <w:r w:rsidRPr="00174965">
              <w:rPr>
                <w:i/>
                <w:iCs/>
                <w:color w:val="0070C0"/>
              </w:rPr>
              <w:br/>
              <w:t>ГОСТ 12.1.005-88</w:t>
            </w:r>
            <w:r w:rsidRPr="00174965">
              <w:rPr>
                <w:i/>
                <w:iCs/>
                <w:color w:val="0070C0"/>
              </w:rPr>
              <w:br/>
              <w:t>ГОСТ 12.1.006-84</w:t>
            </w:r>
            <w:r w:rsidRPr="00174965">
              <w:rPr>
                <w:i/>
                <w:iCs/>
                <w:color w:val="0070C0"/>
              </w:rPr>
              <w:br/>
              <w:t>ГОСТ 12.1.007-76</w:t>
            </w:r>
            <w:r w:rsidRPr="00174965">
              <w:rPr>
                <w:i/>
                <w:iCs/>
                <w:color w:val="0070C0"/>
              </w:rPr>
              <w:br/>
              <w:t>ГОСТ 12.1.010-76</w:t>
            </w:r>
            <w:r w:rsidRPr="00174965">
              <w:rPr>
                <w:i/>
                <w:iCs/>
                <w:color w:val="0070C0"/>
              </w:rPr>
              <w:br/>
              <w:t>ГОСТ 12.1.012-2004</w:t>
            </w:r>
            <w:r w:rsidRPr="00174965">
              <w:rPr>
                <w:i/>
                <w:iCs/>
                <w:color w:val="0070C0"/>
              </w:rPr>
              <w:br/>
              <w:t>ГОСТ 12.1.018-93</w:t>
            </w:r>
            <w:r w:rsidRPr="00174965">
              <w:rPr>
                <w:i/>
                <w:iCs/>
                <w:color w:val="0070C0"/>
              </w:rPr>
              <w:br/>
              <w:t>ГОСТ 12.1.019-2009</w:t>
            </w:r>
            <w:r w:rsidRPr="00174965">
              <w:rPr>
                <w:i/>
                <w:iCs/>
                <w:color w:val="0070C0"/>
              </w:rPr>
              <w:br/>
              <w:t>ГОСТ 12.1.019-2017</w:t>
            </w:r>
            <w:r w:rsidRPr="00174965">
              <w:rPr>
                <w:i/>
                <w:iCs/>
                <w:color w:val="0070C0"/>
              </w:rPr>
              <w:br/>
              <w:t>ГОСТ 12.1.019-79</w:t>
            </w:r>
            <w:r w:rsidRPr="00174965">
              <w:rPr>
                <w:i/>
                <w:iCs/>
                <w:color w:val="0070C0"/>
              </w:rPr>
              <w:br/>
              <w:t>ГОСТ 12.1.023-80</w:t>
            </w:r>
            <w:r w:rsidRPr="00174965">
              <w:rPr>
                <w:i/>
                <w:iCs/>
                <w:color w:val="0070C0"/>
              </w:rPr>
              <w:br/>
              <w:t>ГОСТ 12.1.030-81</w:t>
            </w:r>
            <w:r w:rsidRPr="00174965">
              <w:rPr>
                <w:i/>
                <w:iCs/>
                <w:color w:val="0070C0"/>
              </w:rPr>
              <w:br/>
              <w:t>ГОСТ 12.1.040-83</w:t>
            </w:r>
            <w:r w:rsidRPr="00174965">
              <w:rPr>
                <w:i/>
                <w:iCs/>
                <w:color w:val="0070C0"/>
              </w:rPr>
              <w:br/>
              <w:t>ГОСТ 12.1.045-84</w:t>
            </w:r>
            <w:r w:rsidRPr="00174965">
              <w:rPr>
                <w:i/>
                <w:iCs/>
                <w:color w:val="0070C0"/>
              </w:rPr>
              <w:br/>
              <w:t>ГОСТ 12.2.003-91</w:t>
            </w:r>
            <w:r w:rsidRPr="00174965">
              <w:rPr>
                <w:i/>
                <w:iCs/>
                <w:color w:val="0070C0"/>
              </w:rPr>
              <w:br/>
              <w:t>ГОСТ 12.2.007.0-75</w:t>
            </w:r>
            <w:r w:rsidRPr="00174965">
              <w:rPr>
                <w:i/>
                <w:iCs/>
                <w:color w:val="0070C0"/>
              </w:rPr>
              <w:br/>
              <w:t>ГОСТ 12.2.032-78</w:t>
            </w:r>
            <w:r w:rsidRPr="00174965">
              <w:rPr>
                <w:i/>
                <w:iCs/>
                <w:color w:val="0070C0"/>
              </w:rPr>
              <w:br/>
              <w:t>ГОСТ 12.2.033-78</w:t>
            </w:r>
            <w:r w:rsidRPr="00174965">
              <w:rPr>
                <w:i/>
                <w:iCs/>
                <w:color w:val="0070C0"/>
              </w:rPr>
              <w:br/>
              <w:t>ГОСТ 12.2.049-80</w:t>
            </w:r>
            <w:r w:rsidRPr="00174965">
              <w:rPr>
                <w:i/>
                <w:iCs/>
                <w:color w:val="0070C0"/>
              </w:rPr>
              <w:br/>
              <w:t>ГОСТ 12.2.051-80</w:t>
            </w:r>
            <w:r w:rsidRPr="00174965">
              <w:rPr>
                <w:i/>
                <w:iCs/>
                <w:color w:val="0070C0"/>
              </w:rPr>
              <w:br/>
              <w:t>ГОСТ 12.2.052-81</w:t>
            </w:r>
            <w:r w:rsidRPr="00174965">
              <w:rPr>
                <w:i/>
                <w:iCs/>
                <w:color w:val="0070C0"/>
              </w:rPr>
              <w:br/>
              <w:t>ГОСТ 12.2.061-81</w:t>
            </w:r>
            <w:r w:rsidRPr="00174965">
              <w:rPr>
                <w:i/>
                <w:iCs/>
                <w:color w:val="0070C0"/>
              </w:rPr>
              <w:br/>
              <w:t>ГОСТ 12.2.062-81</w:t>
            </w:r>
            <w:r w:rsidRPr="00174965">
              <w:rPr>
                <w:i/>
                <w:iCs/>
                <w:color w:val="0070C0"/>
              </w:rPr>
              <w:br/>
              <w:t>ГОСТ 12.2.064-81</w:t>
            </w:r>
            <w:r w:rsidRPr="00174965">
              <w:rPr>
                <w:i/>
                <w:iCs/>
                <w:color w:val="0070C0"/>
              </w:rPr>
              <w:br/>
              <w:t>ГОСТ 12.2.098-84</w:t>
            </w:r>
            <w:r w:rsidRPr="00174965">
              <w:rPr>
                <w:i/>
                <w:iCs/>
                <w:color w:val="0070C0"/>
              </w:rPr>
              <w:br/>
              <w:t>ГОСТ 12.3.002-2014</w:t>
            </w:r>
            <w:r w:rsidRPr="00174965">
              <w:rPr>
                <w:i/>
                <w:iCs/>
                <w:color w:val="0070C0"/>
              </w:rPr>
              <w:br/>
              <w:t>ГОСТ 12.4.026-2015</w:t>
            </w:r>
            <w:r w:rsidRPr="00174965">
              <w:rPr>
                <w:i/>
                <w:iCs/>
                <w:color w:val="0070C0"/>
              </w:rPr>
              <w:br/>
              <w:t>ГОСТ 12.4.040-78</w:t>
            </w:r>
          </w:p>
          <w:p w14:paraId="50625033" w14:textId="77777777" w:rsidR="00E326B8" w:rsidRPr="00174965" w:rsidRDefault="00E326B8" w:rsidP="00820A45">
            <w:pPr>
              <w:rPr>
                <w:i/>
                <w:iCs/>
                <w:color w:val="0070C0"/>
              </w:rPr>
            </w:pPr>
            <w:r w:rsidRPr="00174965">
              <w:rPr>
                <w:i/>
                <w:iCs/>
                <w:color w:val="0070C0"/>
              </w:rPr>
              <w:t>ГОСТ 13822-82</w:t>
            </w:r>
            <w:r w:rsidRPr="00174965">
              <w:rPr>
                <w:i/>
                <w:iCs/>
                <w:color w:val="0070C0"/>
              </w:rPr>
              <w:br/>
              <w:t>ГОСТ 14254-2015 (IEC 60529:2013)</w:t>
            </w:r>
            <w:r w:rsidRPr="00174965">
              <w:rPr>
                <w:i/>
                <w:iCs/>
                <w:color w:val="0070C0"/>
              </w:rPr>
              <w:br/>
              <w:t>ГОСТ 2.601-2013</w:t>
            </w:r>
            <w:r w:rsidRPr="00174965">
              <w:rPr>
                <w:i/>
                <w:iCs/>
                <w:color w:val="0070C0"/>
              </w:rPr>
              <w:br/>
              <w:t>ГОСТ 23162-2014</w:t>
            </w:r>
            <w:r w:rsidRPr="00174965">
              <w:rPr>
                <w:i/>
                <w:iCs/>
                <w:color w:val="0070C0"/>
              </w:rPr>
              <w:br/>
              <w:t>ГОСТ 27409-97</w:t>
            </w:r>
            <w:r w:rsidRPr="00174965">
              <w:rPr>
                <w:i/>
                <w:iCs/>
                <w:color w:val="0070C0"/>
              </w:rPr>
              <w:br/>
              <w:t>ГОСТ 30530-97</w:t>
            </w:r>
            <w:r w:rsidRPr="00174965">
              <w:rPr>
                <w:i/>
                <w:iCs/>
                <w:color w:val="0070C0"/>
              </w:rPr>
              <w:br/>
              <w:t>ГОСТ 30691-2001 (ИСО 4871-96)</w:t>
            </w:r>
            <w:r w:rsidRPr="00174965">
              <w:rPr>
                <w:i/>
                <w:iCs/>
                <w:color w:val="0070C0"/>
              </w:rPr>
              <w:br/>
              <w:t>ГОСТ 30860-2002 (ЕН 981:1996,ЕН 842:1996)</w:t>
            </w:r>
            <w:r w:rsidRPr="00174965">
              <w:rPr>
                <w:i/>
                <w:iCs/>
                <w:color w:val="0070C0"/>
              </w:rPr>
              <w:br/>
              <w:t>ГОСТ 31193-2004 (ЕН 1032:2003)</w:t>
            </w:r>
            <w:r w:rsidRPr="00174965">
              <w:rPr>
                <w:i/>
                <w:iCs/>
                <w:color w:val="0070C0"/>
              </w:rPr>
              <w:br/>
              <w:t>ГОСТ 31287-2005 (ИСО 17624:2004)</w:t>
            </w:r>
            <w:r w:rsidRPr="00174965">
              <w:rPr>
                <w:i/>
                <w:iCs/>
                <w:color w:val="0070C0"/>
              </w:rPr>
              <w:br/>
              <w:t>ГОСТ 31326-2006 (ИСО 15667-2000)</w:t>
            </w:r>
            <w:r w:rsidRPr="00174965">
              <w:rPr>
                <w:i/>
                <w:iCs/>
                <w:color w:val="0070C0"/>
              </w:rPr>
              <w:br/>
              <w:t>ГОСТ 31328-2006 (ИСО 14163:1998)</w:t>
            </w:r>
            <w:r w:rsidRPr="00174965">
              <w:rPr>
                <w:i/>
                <w:iCs/>
                <w:color w:val="0070C0"/>
              </w:rPr>
              <w:br/>
              <w:t>ГОСТ 33938-2016</w:t>
            </w:r>
            <w:r w:rsidRPr="00174965">
              <w:rPr>
                <w:i/>
                <w:iCs/>
                <w:color w:val="0070C0"/>
              </w:rPr>
              <w:br/>
              <w:t>ГОСТ 9.602-2016</w:t>
            </w:r>
            <w:r w:rsidRPr="00174965">
              <w:rPr>
                <w:i/>
                <w:iCs/>
                <w:color w:val="0070C0"/>
              </w:rPr>
              <w:br/>
              <w:t>ГОСТ EN 1005-3-2016</w:t>
            </w:r>
            <w:r w:rsidRPr="00174965">
              <w:rPr>
                <w:i/>
                <w:iCs/>
                <w:color w:val="0070C0"/>
              </w:rPr>
              <w:br/>
              <w:t>ГОСТ EN 1093-11-2018</w:t>
            </w:r>
            <w:r w:rsidRPr="00174965">
              <w:rPr>
                <w:i/>
                <w:iCs/>
                <w:color w:val="0070C0"/>
              </w:rPr>
              <w:br/>
              <w:t>ГОСТ EN 1093-1-2018</w:t>
            </w:r>
            <w:r w:rsidRPr="00174965">
              <w:rPr>
                <w:i/>
                <w:iCs/>
                <w:color w:val="0070C0"/>
              </w:rPr>
              <w:br/>
              <w:t>ГОСТ EN 1093-2-2018</w:t>
            </w:r>
            <w:r w:rsidRPr="00174965">
              <w:rPr>
                <w:i/>
                <w:iCs/>
                <w:color w:val="0070C0"/>
              </w:rPr>
              <w:br/>
              <w:t>ГОСТ EN 1093-3-2018</w:t>
            </w:r>
            <w:r w:rsidRPr="00174965">
              <w:rPr>
                <w:i/>
                <w:iCs/>
                <w:color w:val="0070C0"/>
              </w:rPr>
              <w:br/>
              <w:t>ГОСТ EN 1093-4-2018</w:t>
            </w:r>
            <w:r w:rsidRPr="00174965">
              <w:rPr>
                <w:i/>
                <w:iCs/>
                <w:color w:val="0070C0"/>
              </w:rPr>
              <w:br/>
              <w:t>ГОСТ EN 1093-6-2018</w:t>
            </w:r>
            <w:r w:rsidRPr="00174965">
              <w:rPr>
                <w:i/>
                <w:iCs/>
                <w:color w:val="0070C0"/>
              </w:rPr>
              <w:br/>
              <w:t>ГОСТ EN 1093-7-2018</w:t>
            </w:r>
            <w:r w:rsidRPr="00174965">
              <w:rPr>
                <w:i/>
                <w:iCs/>
                <w:color w:val="0070C0"/>
              </w:rPr>
              <w:br/>
              <w:t>ГОСТ EN 1093-8-2018</w:t>
            </w:r>
            <w:r w:rsidRPr="00174965">
              <w:rPr>
                <w:i/>
                <w:iCs/>
                <w:color w:val="0070C0"/>
              </w:rPr>
              <w:br/>
              <w:t>ГОСТ EN 1093-9-2018</w:t>
            </w:r>
            <w:r w:rsidRPr="00174965">
              <w:rPr>
                <w:i/>
                <w:iCs/>
                <w:color w:val="0070C0"/>
              </w:rPr>
              <w:br/>
              <w:t>ГОСТ EN 12198-1-2012</w:t>
            </w:r>
            <w:r w:rsidRPr="00174965">
              <w:rPr>
                <w:i/>
                <w:iCs/>
                <w:color w:val="0070C0"/>
              </w:rPr>
              <w:br/>
              <w:t>ГОСТ EN 12601-2016</w:t>
            </w:r>
            <w:r w:rsidRPr="00174965">
              <w:rPr>
                <w:i/>
                <w:iCs/>
                <w:color w:val="0070C0"/>
              </w:rPr>
              <w:br/>
              <w:t>ГОСТ EN 1299-2016</w:t>
            </w:r>
            <w:r w:rsidRPr="00174965">
              <w:rPr>
                <w:i/>
                <w:iCs/>
                <w:color w:val="0070C0"/>
              </w:rPr>
              <w:br/>
              <w:t>ГОСТ EN 13478-2012</w:t>
            </w:r>
            <w:r w:rsidRPr="00174965">
              <w:rPr>
                <w:i/>
                <w:iCs/>
                <w:color w:val="0070C0"/>
              </w:rPr>
              <w:br/>
              <w:t>ГОСТ EN 547-2-2016</w:t>
            </w:r>
            <w:r w:rsidRPr="00174965">
              <w:rPr>
                <w:i/>
                <w:iCs/>
                <w:color w:val="0070C0"/>
              </w:rPr>
              <w:br/>
              <w:t>ГОСТ EN 547-3-2016</w:t>
            </w:r>
          </w:p>
          <w:p w14:paraId="7179B913" w14:textId="77777777" w:rsidR="00E326B8" w:rsidRPr="00174965" w:rsidRDefault="00E326B8" w:rsidP="00820A45">
            <w:pPr>
              <w:rPr>
                <w:i/>
                <w:iCs/>
                <w:color w:val="0070C0"/>
              </w:rPr>
            </w:pPr>
            <w:r w:rsidRPr="00174965">
              <w:rPr>
                <w:i/>
                <w:iCs/>
                <w:color w:val="0070C0"/>
              </w:rPr>
              <w:t>ГОСТ EN 574-2012</w:t>
            </w:r>
            <w:r w:rsidRPr="00174965">
              <w:rPr>
                <w:i/>
                <w:iCs/>
                <w:color w:val="0070C0"/>
              </w:rPr>
              <w:br/>
              <w:t>ГОСТ EN 614-1-2012</w:t>
            </w:r>
            <w:r w:rsidRPr="00174965">
              <w:rPr>
                <w:i/>
                <w:iCs/>
                <w:color w:val="0070C0"/>
              </w:rPr>
              <w:br/>
              <w:t>ГОСТ EN 614-2-2012</w:t>
            </w:r>
            <w:r w:rsidRPr="00174965">
              <w:rPr>
                <w:i/>
                <w:iCs/>
                <w:color w:val="0070C0"/>
              </w:rPr>
              <w:br/>
              <w:t>ГОСТ EN 894-1-2012</w:t>
            </w:r>
            <w:r w:rsidRPr="00174965">
              <w:rPr>
                <w:i/>
                <w:iCs/>
                <w:color w:val="0070C0"/>
              </w:rPr>
              <w:br/>
              <w:t>ГОСТ EN 894-3-2012</w:t>
            </w:r>
            <w:r w:rsidRPr="00174965">
              <w:rPr>
                <w:i/>
                <w:iCs/>
                <w:color w:val="0070C0"/>
              </w:rPr>
              <w:br/>
              <w:t>ГОСТ EN 953-2014</w:t>
            </w:r>
            <w:r w:rsidRPr="00174965">
              <w:rPr>
                <w:i/>
                <w:iCs/>
                <w:color w:val="0070C0"/>
              </w:rPr>
              <w:br/>
              <w:t>ГОСТ IEC 60335-1-2015</w:t>
            </w:r>
            <w:r w:rsidRPr="00174965">
              <w:rPr>
                <w:i/>
                <w:iCs/>
                <w:color w:val="0070C0"/>
              </w:rPr>
              <w:br/>
              <w:t>ГОСТ IEC 60825-1-2013</w:t>
            </w:r>
            <w:r w:rsidRPr="00174965">
              <w:rPr>
                <w:i/>
                <w:iCs/>
                <w:color w:val="0070C0"/>
              </w:rPr>
              <w:br/>
              <w:t>ГОСТ IEC 61310-2-2016</w:t>
            </w:r>
            <w:r w:rsidRPr="00174965">
              <w:rPr>
                <w:i/>
                <w:iCs/>
                <w:color w:val="0070C0"/>
              </w:rPr>
              <w:br/>
              <w:t>ГОСТ IEC 61310-3-2016</w:t>
            </w:r>
            <w:r w:rsidRPr="00174965">
              <w:rPr>
                <w:i/>
                <w:iCs/>
                <w:color w:val="0070C0"/>
              </w:rPr>
              <w:br/>
              <w:t>ГОСТ ISO 12100-2013</w:t>
            </w:r>
            <w:r w:rsidRPr="00174965">
              <w:rPr>
                <w:i/>
                <w:iCs/>
                <w:color w:val="0070C0"/>
              </w:rPr>
              <w:br/>
              <w:t>ГОСТ ISO 13849-1-2014</w:t>
            </w:r>
            <w:r w:rsidRPr="00174965">
              <w:rPr>
                <w:i/>
                <w:iCs/>
                <w:color w:val="0070C0"/>
              </w:rPr>
              <w:br/>
              <w:t>ГОСТ ISO 13850-2016</w:t>
            </w:r>
            <w:r w:rsidRPr="00174965">
              <w:rPr>
                <w:i/>
                <w:iCs/>
                <w:color w:val="0070C0"/>
              </w:rPr>
              <w:br/>
              <w:t>ГОСТ ISO 13857-2012</w:t>
            </w:r>
            <w:r w:rsidRPr="00174965">
              <w:rPr>
                <w:i/>
                <w:iCs/>
                <w:color w:val="0070C0"/>
              </w:rPr>
              <w:br/>
              <w:t>ГОСТ ISO 14159-2012</w:t>
            </w:r>
            <w:r w:rsidRPr="00174965">
              <w:rPr>
                <w:i/>
                <w:iCs/>
                <w:color w:val="0070C0"/>
              </w:rPr>
              <w:br/>
              <w:t>ГОСТ ISO 15534-1-2016</w:t>
            </w:r>
            <w:r w:rsidRPr="00174965">
              <w:rPr>
                <w:i/>
                <w:iCs/>
                <w:color w:val="0070C0"/>
              </w:rPr>
              <w:br/>
              <w:t>ГОСТ ISO 4413-2016</w:t>
            </w:r>
            <w:r w:rsidRPr="00174965">
              <w:rPr>
                <w:i/>
                <w:iCs/>
                <w:color w:val="0070C0"/>
              </w:rPr>
              <w:br/>
              <w:t>ГОСТ ISO 4414-2016</w:t>
            </w:r>
            <w:r w:rsidRPr="00174965">
              <w:rPr>
                <w:i/>
                <w:iCs/>
                <w:color w:val="0070C0"/>
              </w:rPr>
              <w:br/>
              <w:t>ГОСТ ISO 8528-12-2011</w:t>
            </w:r>
            <w:r w:rsidRPr="00174965">
              <w:rPr>
                <w:i/>
                <w:iCs/>
                <w:color w:val="0070C0"/>
              </w:rPr>
              <w:br/>
              <w:t>ГОСТ ISO 8528-3-2011</w:t>
            </w:r>
            <w:r w:rsidRPr="00174965">
              <w:rPr>
                <w:i/>
                <w:iCs/>
                <w:color w:val="0070C0"/>
              </w:rPr>
              <w:br/>
              <w:t>ГОСТ ISO 8528-4-2011</w:t>
            </w:r>
            <w:r w:rsidRPr="00174965">
              <w:rPr>
                <w:i/>
                <w:iCs/>
                <w:color w:val="0070C0"/>
              </w:rPr>
              <w:br/>
              <w:t>ГОСТ ISO 8528-5-2011</w:t>
            </w:r>
            <w:r w:rsidRPr="00174965">
              <w:rPr>
                <w:i/>
                <w:iCs/>
                <w:color w:val="0070C0"/>
              </w:rPr>
              <w:br/>
              <w:t>ГОСТ ISO 8528-5-2017</w:t>
            </w:r>
            <w:r w:rsidRPr="00174965">
              <w:rPr>
                <w:i/>
                <w:iCs/>
                <w:color w:val="0070C0"/>
              </w:rPr>
              <w:br/>
              <w:t>ГОСТ ISO 8528-6-2011</w:t>
            </w:r>
            <w:r w:rsidRPr="00174965">
              <w:rPr>
                <w:i/>
                <w:iCs/>
                <w:color w:val="0070C0"/>
              </w:rPr>
              <w:br/>
              <w:t>ГОСТ ISO 8528-6-2017</w:t>
            </w:r>
            <w:r w:rsidRPr="00174965">
              <w:rPr>
                <w:i/>
                <w:iCs/>
                <w:color w:val="0070C0"/>
              </w:rPr>
              <w:br/>
              <w:t>ГОСТ ISO 8528-8-2011</w:t>
            </w:r>
            <w:r w:rsidRPr="00174965">
              <w:rPr>
                <w:i/>
                <w:iCs/>
                <w:color w:val="0070C0"/>
              </w:rPr>
              <w:br/>
              <w:t>ГОСТ ЕН 1005-2-2005</w:t>
            </w:r>
            <w:r w:rsidRPr="00174965">
              <w:rPr>
                <w:i/>
                <w:iCs/>
                <w:color w:val="0070C0"/>
              </w:rPr>
              <w:br/>
              <w:t>ГОСТ ЕН 1037-2002</w:t>
            </w:r>
            <w:r w:rsidRPr="00174965">
              <w:rPr>
                <w:i/>
                <w:iCs/>
                <w:color w:val="0070C0"/>
              </w:rPr>
              <w:br/>
              <w:t>ГОСТ ЕН 1050-2002</w:t>
            </w:r>
          </w:p>
          <w:p w14:paraId="44427701" w14:textId="77777777" w:rsidR="00E326B8" w:rsidRPr="00174965" w:rsidRDefault="00E326B8" w:rsidP="00820A45">
            <w:pPr>
              <w:rPr>
                <w:i/>
                <w:iCs/>
                <w:color w:val="0070C0"/>
              </w:rPr>
            </w:pPr>
            <w:r w:rsidRPr="00174965">
              <w:rPr>
                <w:i/>
                <w:iCs/>
                <w:color w:val="0070C0"/>
              </w:rPr>
              <w:t>ГОСТ ЕН 1088-2002</w:t>
            </w:r>
            <w:r w:rsidRPr="00174965">
              <w:rPr>
                <w:i/>
                <w:iCs/>
                <w:color w:val="0070C0"/>
              </w:rPr>
              <w:br/>
              <w:t>ГОСТ ЕН 1760-1-2004</w:t>
            </w:r>
            <w:r w:rsidRPr="00174965">
              <w:rPr>
                <w:i/>
                <w:iCs/>
                <w:color w:val="0070C0"/>
              </w:rPr>
              <w:br/>
              <w:t>ГОСТ ЕН 1837-2002</w:t>
            </w:r>
            <w:r w:rsidRPr="00174965">
              <w:rPr>
                <w:i/>
                <w:iCs/>
                <w:color w:val="0070C0"/>
              </w:rPr>
              <w:br/>
              <w:t>ГОСТ ЕН 349-2002</w:t>
            </w:r>
            <w:r w:rsidRPr="00174965">
              <w:rPr>
                <w:i/>
                <w:iCs/>
                <w:color w:val="0070C0"/>
              </w:rPr>
              <w:br/>
              <w:t>ГОСТ ЕН 563-2002</w:t>
            </w:r>
            <w:r w:rsidRPr="00174965">
              <w:rPr>
                <w:i/>
                <w:iCs/>
                <w:color w:val="0070C0"/>
              </w:rPr>
              <w:br/>
              <w:t>ГОСТ ЕН 894-2-2002</w:t>
            </w:r>
            <w:r w:rsidRPr="00174965">
              <w:rPr>
                <w:i/>
                <w:iCs/>
                <w:color w:val="0070C0"/>
              </w:rPr>
              <w:br/>
              <w:t>ГОСТ ИСО 10816-1-97</w:t>
            </w:r>
            <w:r w:rsidRPr="00174965">
              <w:rPr>
                <w:i/>
                <w:iCs/>
                <w:color w:val="0070C0"/>
              </w:rPr>
              <w:br/>
              <w:t>ГОСТ ИСО 10816-3-2002</w:t>
            </w:r>
            <w:r w:rsidRPr="00174965">
              <w:rPr>
                <w:i/>
                <w:iCs/>
                <w:color w:val="0070C0"/>
              </w:rPr>
              <w:br/>
              <w:t>ГОСТ ИСО 13851-2006</w:t>
            </w:r>
            <w:r w:rsidRPr="00174965">
              <w:rPr>
                <w:i/>
                <w:iCs/>
                <w:color w:val="0070C0"/>
              </w:rPr>
              <w:br/>
              <w:t>ГОСТ ИСО 13855-2006</w:t>
            </w:r>
            <w:r w:rsidRPr="00174965">
              <w:rPr>
                <w:i/>
                <w:iCs/>
                <w:color w:val="0070C0"/>
              </w:rPr>
              <w:br/>
              <w:t>ГОСТ ИСО 14123-1-2000</w:t>
            </w:r>
            <w:r w:rsidRPr="00174965">
              <w:rPr>
                <w:i/>
                <w:iCs/>
                <w:color w:val="0070C0"/>
              </w:rPr>
              <w:br/>
              <w:t>ГОСТ ИСО 8995-2002</w:t>
            </w:r>
            <w:r w:rsidRPr="00174965">
              <w:rPr>
                <w:i/>
                <w:iCs/>
                <w:color w:val="0070C0"/>
              </w:rPr>
              <w:br/>
              <w:t>ГОСТ МЭК 60204-1-2002</w:t>
            </w:r>
            <w:r w:rsidRPr="00174965">
              <w:rPr>
                <w:i/>
                <w:iCs/>
                <w:color w:val="0070C0"/>
              </w:rPr>
              <w:br/>
              <w:t>СТБ ЕН 547-1-2003</w:t>
            </w:r>
            <w:r w:rsidRPr="00174965">
              <w:rPr>
                <w:i/>
                <w:iCs/>
                <w:color w:val="0070C0"/>
              </w:rPr>
              <w:br/>
              <w:t>ГОСТ Р 12.1.019-2009</w:t>
            </w:r>
            <w:r w:rsidRPr="00174965">
              <w:rPr>
                <w:i/>
                <w:iCs/>
                <w:color w:val="0070C0"/>
              </w:rPr>
              <w:br/>
              <w:t>ГОСТ Р 53387-2009</w:t>
            </w:r>
            <w:r w:rsidRPr="00174965">
              <w:rPr>
                <w:i/>
                <w:iCs/>
                <w:color w:val="0070C0"/>
              </w:rPr>
              <w:br/>
              <w:t>ГОСТ Р 53387-2009 (ИСО/ТС 14798:2006)</w:t>
            </w:r>
            <w:r w:rsidRPr="00174965">
              <w:rPr>
                <w:i/>
                <w:iCs/>
                <w:color w:val="0070C0"/>
              </w:rPr>
              <w:br/>
              <w:t>ГОСТ Р 55710-2013</w:t>
            </w:r>
            <w:r w:rsidRPr="00174965">
              <w:rPr>
                <w:i/>
                <w:iCs/>
                <w:color w:val="0070C0"/>
              </w:rPr>
              <w:br/>
              <w:t>ГОСТ Р ИСО 14122-3-2009</w:t>
            </w:r>
            <w:r w:rsidRPr="00174965">
              <w:rPr>
                <w:i/>
                <w:iCs/>
                <w:color w:val="0070C0"/>
              </w:rPr>
              <w:br/>
              <w:t>ГОСТ Р ИСО 14122-4-2009</w:t>
            </w:r>
            <w:r w:rsidRPr="00174965">
              <w:rPr>
                <w:i/>
                <w:iCs/>
                <w:color w:val="0070C0"/>
              </w:rPr>
              <w:br/>
              <w:t>ГОСТ Р ИСО 14738-2007</w:t>
            </w:r>
            <w:r w:rsidRPr="00174965">
              <w:rPr>
                <w:i/>
                <w:iCs/>
                <w:color w:val="0070C0"/>
              </w:rPr>
              <w:br/>
              <w:t>ГОСТ Р ИСО 15534-2-2016</w:t>
            </w:r>
            <w:r w:rsidRPr="00174965">
              <w:rPr>
                <w:i/>
                <w:iCs/>
                <w:color w:val="0070C0"/>
              </w:rPr>
              <w:br/>
              <w:t>ГОСТ Р ИСО 15534-3-2007</w:t>
            </w:r>
            <w:r w:rsidRPr="00174965">
              <w:rPr>
                <w:i/>
                <w:iCs/>
                <w:color w:val="0070C0"/>
              </w:rPr>
              <w:br/>
              <w:t>ГОСТ Р ИСО 15534-3-2009</w:t>
            </w:r>
            <w:r w:rsidRPr="00174965">
              <w:rPr>
                <w:i/>
                <w:iCs/>
                <w:color w:val="0070C0"/>
              </w:rPr>
              <w:br/>
              <w:t>ГОСТ Р МЭК 60204-1-2007</w:t>
            </w:r>
            <w:r w:rsidRPr="00174965">
              <w:rPr>
                <w:i/>
                <w:iCs/>
                <w:color w:val="0070C0"/>
              </w:rPr>
              <w:br/>
              <w:t>СТ РК МЭК 61310-1-2008</w:t>
            </w:r>
            <w:r w:rsidRPr="00174965">
              <w:rPr>
                <w:i/>
                <w:iCs/>
                <w:color w:val="0070C0"/>
              </w:rPr>
              <w:br/>
              <w:t>СТБ ЕН 999-2003</w:t>
            </w:r>
            <w:r w:rsidRPr="00174965">
              <w:rPr>
                <w:i/>
                <w:iCs/>
                <w:color w:val="0070C0"/>
              </w:rPr>
              <w:br/>
              <w:t>СТБ ИСО 14122-1-2004</w:t>
            </w:r>
          </w:p>
          <w:p w14:paraId="277BE48A" w14:textId="44DC3C1A" w:rsidR="00E326B8" w:rsidRPr="00CB06C9" w:rsidRDefault="00E326B8" w:rsidP="00820A45">
            <w:pPr>
              <w:rPr>
                <w:lang w:eastAsia="en-GB"/>
              </w:rPr>
            </w:pPr>
            <w:r w:rsidRPr="00174965">
              <w:rPr>
                <w:i/>
                <w:iCs/>
                <w:color w:val="0070C0"/>
              </w:rPr>
              <w:br/>
              <w:t>СТБ ИСО 14122-2-2004</w:t>
            </w:r>
            <w:r w:rsidRPr="00174965">
              <w:rPr>
                <w:i/>
                <w:iCs/>
                <w:color w:val="0070C0"/>
              </w:rPr>
              <w:br/>
              <w:t>СТБ МЭК 61310-1-2005</w:t>
            </w:r>
          </w:p>
        </w:tc>
      </w:tr>
      <w:tr w:rsidR="00825540" w:rsidRPr="00CB06C9" w14:paraId="1B3FA30F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0B94" w14:textId="50325F3C" w:rsidR="00825540" w:rsidRPr="00CB06C9" w:rsidRDefault="00FC416F" w:rsidP="00820A45">
            <w:r>
              <w:t>4.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1D3C" w14:textId="77777777" w:rsidR="00825540" w:rsidRPr="00CB06C9" w:rsidRDefault="00825540" w:rsidP="00820A45">
            <w:pPr>
              <w:rPr>
                <w:lang w:eastAsia="ar-SA"/>
              </w:rPr>
            </w:pPr>
            <w:r w:rsidRPr="00CB06C9">
              <w:t>Приспособления для грузоподъемных опер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5300" w14:textId="77777777" w:rsidR="00825540" w:rsidRDefault="00825540" w:rsidP="00820A45">
            <w:r w:rsidRPr="008169D6">
              <w:rPr>
                <w:rFonts w:eastAsiaTheme="minorHAnsi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F66D" w14:textId="77777777" w:rsidR="00825540" w:rsidRPr="00CB06C9" w:rsidRDefault="00825540" w:rsidP="00820A45">
            <w:pPr>
              <w:rPr>
                <w:lang w:eastAsia="en-GB"/>
              </w:rPr>
            </w:pPr>
            <w:r w:rsidRPr="00CB06C9">
              <w:t>из 7312</w:t>
            </w:r>
          </w:p>
          <w:p w14:paraId="202AC60D" w14:textId="353567F1" w:rsidR="00825540" w:rsidRDefault="00825540" w:rsidP="00820A45">
            <w:r w:rsidRPr="00CB06C9">
              <w:t>из 8431</w:t>
            </w:r>
          </w:p>
          <w:p w14:paraId="2E05E4A6" w14:textId="77777777" w:rsidR="00CE7B5A" w:rsidRDefault="00CE7B5A" w:rsidP="00CE7B5A">
            <w:pPr>
              <w:rPr>
                <w:lang w:eastAsia="en-GB"/>
              </w:rPr>
            </w:pPr>
            <w:r w:rsidRPr="008F483B">
              <w:rPr>
                <w:lang w:eastAsia="en-GB"/>
              </w:rPr>
              <w:t>расширен с _____</w:t>
            </w:r>
          </w:p>
          <w:p w14:paraId="3DD87BC1" w14:textId="3BAEFE1E" w:rsidR="00E326B8" w:rsidRPr="008C1F86" w:rsidRDefault="00CE7B5A" w:rsidP="00820A45">
            <w:pPr>
              <w:rPr>
                <w:strike/>
                <w:lang w:eastAsia="en-GB"/>
              </w:rPr>
            </w:pPr>
            <w:r w:rsidRPr="00B771A2">
              <w:t>7326</w:t>
            </w:r>
            <w:r w:rsidRPr="00B771A2">
              <w:br/>
              <w:t>8425</w:t>
            </w:r>
            <w:r w:rsidRPr="00B771A2">
              <w:br/>
              <w:t>8428</w:t>
            </w:r>
            <w:r w:rsidRPr="00B771A2">
              <w:br/>
              <w:t>847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71E2" w14:textId="77777777" w:rsidR="00825540" w:rsidRPr="00CB06C9" w:rsidRDefault="00825540" w:rsidP="00820A45">
            <w:r w:rsidRPr="00CB06C9"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AB9D" w14:textId="77777777" w:rsidR="00825540" w:rsidRPr="00CB06C9" w:rsidRDefault="00825540" w:rsidP="00820A45">
            <w:r w:rsidRPr="00CB06C9">
              <w:t>ТР ТС 010/2011</w:t>
            </w:r>
          </w:p>
          <w:p w14:paraId="02DD8EF0" w14:textId="77777777" w:rsidR="00825540" w:rsidRPr="00CB06C9" w:rsidRDefault="00825540" w:rsidP="00820A45">
            <w:pPr>
              <w:rPr>
                <w:lang w:eastAsia="en-GB"/>
              </w:rPr>
            </w:pPr>
            <w:r w:rsidRPr="00CB06C9">
              <w:t xml:space="preserve">ГОСТ 25996-97 (ИСО 610-90) </w:t>
            </w:r>
          </w:p>
          <w:p w14:paraId="08C14C0E" w14:textId="77777777" w:rsidR="00825540" w:rsidRPr="00CB06C9" w:rsidRDefault="00825540" w:rsidP="00820A45">
            <w:r w:rsidRPr="00CB06C9">
              <w:t xml:space="preserve">ГОСТ 30441-97 (ИСО 3076-84) </w:t>
            </w:r>
          </w:p>
          <w:p w14:paraId="7A8F77C5" w14:textId="77777777" w:rsidR="00825540" w:rsidRPr="00CB06C9" w:rsidRDefault="00825540" w:rsidP="00820A45">
            <w:r w:rsidRPr="00CB06C9">
              <w:t xml:space="preserve">ГОСТ EN 818-7-2010 </w:t>
            </w:r>
          </w:p>
          <w:p w14:paraId="6CF2CAB9" w14:textId="77777777" w:rsidR="00825540" w:rsidRPr="00CB06C9" w:rsidRDefault="00825540" w:rsidP="00820A45">
            <w:r w:rsidRPr="00CB06C9">
              <w:t>ГОСТ EN 818-1-2011</w:t>
            </w:r>
          </w:p>
          <w:p w14:paraId="39580A2D" w14:textId="77777777" w:rsidR="00825540" w:rsidRPr="00CB06C9" w:rsidRDefault="00825540" w:rsidP="00820A45">
            <w:r w:rsidRPr="00CB06C9">
              <w:t>Г</w:t>
            </w:r>
            <w:r w:rsidR="00641FCB">
              <w:t>ОСТ EN 818-2-2017</w:t>
            </w:r>
          </w:p>
          <w:p w14:paraId="018B3AA4" w14:textId="77777777" w:rsidR="00825540" w:rsidRPr="00CB06C9" w:rsidRDefault="00825540" w:rsidP="00820A45">
            <w:r w:rsidRPr="00CB06C9">
              <w:t xml:space="preserve">ГОСТ EN 818-3-2011 </w:t>
            </w:r>
          </w:p>
          <w:p w14:paraId="55555455" w14:textId="77777777" w:rsidR="00825540" w:rsidRPr="00CB06C9" w:rsidRDefault="00825540" w:rsidP="00820A45">
            <w:r w:rsidRPr="00CB06C9">
              <w:t xml:space="preserve">ГОСТ EN 818-4-2011 </w:t>
            </w:r>
          </w:p>
          <w:p w14:paraId="459127E8" w14:textId="77777777" w:rsidR="00825540" w:rsidRPr="00CB06C9" w:rsidRDefault="00825540" w:rsidP="00820A45">
            <w:r w:rsidRPr="00CB06C9">
              <w:t xml:space="preserve">ГОСТ EN 818-5-2011 </w:t>
            </w:r>
          </w:p>
          <w:p w14:paraId="6CB4CB37" w14:textId="77777777" w:rsidR="00825540" w:rsidRPr="00CB06C9" w:rsidRDefault="00825540" w:rsidP="00820A45">
            <w:r w:rsidRPr="00CB06C9">
              <w:t xml:space="preserve">СТБ ЕН 1677-1-2005 </w:t>
            </w:r>
          </w:p>
          <w:p w14:paraId="6EE4F84F" w14:textId="77777777" w:rsidR="00825540" w:rsidRPr="00CB06C9" w:rsidRDefault="00825540" w:rsidP="00820A45">
            <w:r w:rsidRPr="00CB06C9">
              <w:t xml:space="preserve">СТБ ЕН 1677-2-2005 </w:t>
            </w:r>
          </w:p>
          <w:p w14:paraId="6116EE4D" w14:textId="77777777" w:rsidR="00825540" w:rsidRPr="00CB06C9" w:rsidRDefault="00825540" w:rsidP="00820A45">
            <w:r w:rsidRPr="00CB06C9">
              <w:t>СТ РК ISO 1835-2012</w:t>
            </w:r>
          </w:p>
          <w:p w14:paraId="47C0E6B3" w14:textId="77777777" w:rsidR="00825540" w:rsidRPr="00CB06C9" w:rsidRDefault="00825540" w:rsidP="00820A45">
            <w:r w:rsidRPr="00CB06C9">
              <w:t>ГОСТ 14110-97</w:t>
            </w:r>
          </w:p>
          <w:p w14:paraId="4E5F3BFD" w14:textId="77777777" w:rsidR="00825540" w:rsidRPr="00CB06C9" w:rsidRDefault="00825540" w:rsidP="00820A45">
            <w:r w:rsidRPr="00CB06C9">
              <w:t>ГОСТ 24599-87</w:t>
            </w:r>
          </w:p>
          <w:p w14:paraId="368D4662" w14:textId="77777777" w:rsidR="00825540" w:rsidRPr="00CB06C9" w:rsidRDefault="00825540" w:rsidP="00820A45">
            <w:r w:rsidRPr="00CB06C9">
              <w:t>ГОСТ 25032-81</w:t>
            </w:r>
          </w:p>
          <w:p w14:paraId="64D1DF89" w14:textId="77777777" w:rsidR="00825540" w:rsidRPr="00CB06C9" w:rsidRDefault="00825540" w:rsidP="00820A45">
            <w:r w:rsidRPr="00CB06C9">
              <w:t>ГОСТ 25573-82</w:t>
            </w:r>
          </w:p>
          <w:p w14:paraId="627984FA" w14:textId="77777777" w:rsidR="00825540" w:rsidRPr="00CB06C9" w:rsidRDefault="00825540" w:rsidP="00820A45">
            <w:r w:rsidRPr="00CB06C9">
              <w:t xml:space="preserve">ГОСТ 30188-97 </w:t>
            </w:r>
          </w:p>
          <w:p w14:paraId="6AEF4E79" w14:textId="77777777" w:rsidR="00825540" w:rsidRPr="00CB06C9" w:rsidRDefault="00825540" w:rsidP="00820A45">
            <w:r w:rsidRPr="00CB06C9">
              <w:t>ГОСТ Р 54889-2012</w:t>
            </w:r>
          </w:p>
          <w:p w14:paraId="79A2681F" w14:textId="77777777" w:rsidR="00825540" w:rsidRPr="00CB06C9" w:rsidRDefault="00825540" w:rsidP="00820A45">
            <w:r w:rsidRPr="00CB06C9">
              <w:t>ГОСТ 26546-85</w:t>
            </w:r>
          </w:p>
          <w:p w14:paraId="66816A51" w14:textId="77777777" w:rsidR="00825540" w:rsidRPr="00CB06C9" w:rsidRDefault="00825540" w:rsidP="00820A45">
            <w:r w:rsidRPr="00CB06C9">
              <w:t>ГОСТ 31591-2012</w:t>
            </w:r>
          </w:p>
          <w:p w14:paraId="0DD8856A" w14:textId="77777777" w:rsidR="00825540" w:rsidRPr="00CB06C9" w:rsidRDefault="00825540" w:rsidP="00820A45">
            <w:r w:rsidRPr="00CB06C9">
              <w:t>ГОСТ 31592-2012</w:t>
            </w:r>
          </w:p>
          <w:p w14:paraId="4682DAC5" w14:textId="77777777" w:rsidR="00825540" w:rsidRPr="00CB06C9" w:rsidRDefault="00641FCB" w:rsidP="00820A45">
            <w:r>
              <w:t>ГОСТ 13568-2017</w:t>
            </w:r>
          </w:p>
          <w:p w14:paraId="250F984D" w14:textId="77777777" w:rsidR="00825540" w:rsidRPr="00CB06C9" w:rsidRDefault="00825540" w:rsidP="00820A45">
            <w:r w:rsidRPr="00CB06C9">
              <w:t>ГОСТ 30442-97 (ИСО 9633-92)</w:t>
            </w:r>
          </w:p>
          <w:p w14:paraId="6252888E" w14:textId="77777777" w:rsidR="00825540" w:rsidRPr="00CB06C9" w:rsidRDefault="00825540" w:rsidP="00820A45">
            <w:r w:rsidRPr="00CB06C9">
              <w:t xml:space="preserve">ГОСТ 191-82 </w:t>
            </w:r>
          </w:p>
          <w:p w14:paraId="134D8D79" w14:textId="77777777" w:rsidR="00825540" w:rsidRPr="00CB06C9" w:rsidRDefault="00825540" w:rsidP="00820A45">
            <w:r w:rsidRPr="00CB06C9">
              <w:t>ГОСТ 588-81</w:t>
            </w:r>
          </w:p>
          <w:p w14:paraId="2139254A" w14:textId="77777777" w:rsidR="00825540" w:rsidRPr="00CB06C9" w:rsidRDefault="00825540" w:rsidP="00820A45">
            <w:r w:rsidRPr="00CB06C9">
              <w:t xml:space="preserve">ГОСТ 589-85 </w:t>
            </w:r>
          </w:p>
          <w:p w14:paraId="2858428E" w14:textId="77777777" w:rsidR="00825540" w:rsidRPr="00CB06C9" w:rsidRDefault="00825540" w:rsidP="00820A45">
            <w:r w:rsidRPr="00CB06C9">
              <w:t xml:space="preserve">ГОСТ 12996-90 </w:t>
            </w:r>
          </w:p>
          <w:p w14:paraId="5CFDFDAD" w14:textId="77777777" w:rsidR="00825540" w:rsidRPr="00CB06C9" w:rsidRDefault="00825540" w:rsidP="00820A45">
            <w:r w:rsidRPr="00CB06C9">
              <w:t xml:space="preserve">ГОСТ 13552-81 </w:t>
            </w:r>
          </w:p>
          <w:p w14:paraId="16F9C99D" w14:textId="77777777" w:rsidR="00825540" w:rsidRPr="00CB06C9" w:rsidRDefault="00825540" w:rsidP="00820A45">
            <w:r w:rsidRPr="00CB06C9">
              <w:t>ГОСТ 21834-87</w:t>
            </w:r>
          </w:p>
          <w:p w14:paraId="07B857DE" w14:textId="77777777" w:rsidR="00825540" w:rsidRPr="00CB06C9" w:rsidRDefault="00825540" w:rsidP="00820A45">
            <w:r w:rsidRPr="00CB06C9">
              <w:t>ГОСТ 23540-79</w:t>
            </w:r>
          </w:p>
          <w:p w14:paraId="460F8C3B" w14:textId="77777777" w:rsidR="00825540" w:rsidRPr="00CB06C9" w:rsidRDefault="00825540" w:rsidP="00820A45">
            <w:r w:rsidRPr="00CB06C9">
              <w:t>ГОСТ EN 818-2-2017</w:t>
            </w:r>
          </w:p>
          <w:p w14:paraId="69022FBF" w14:textId="77777777" w:rsidR="00825540" w:rsidRDefault="00825540" w:rsidP="00820A45">
            <w:r w:rsidRPr="00CB06C9">
              <w:t>ГОСТ EN 818-3-2017</w:t>
            </w:r>
          </w:p>
          <w:p w14:paraId="448BCDAC" w14:textId="77777777" w:rsidR="00E326B8" w:rsidRPr="00174965" w:rsidRDefault="00E326B8" w:rsidP="00820A45">
            <w:pPr>
              <w:rPr>
                <w:i/>
                <w:iCs/>
                <w:color w:val="0070C0"/>
              </w:rPr>
            </w:pPr>
            <w:r w:rsidRPr="00174965">
              <w:rPr>
                <w:i/>
                <w:iCs/>
                <w:color w:val="0070C0"/>
              </w:rPr>
              <w:t>ГОСТ 12.1.001-89</w:t>
            </w:r>
            <w:r w:rsidRPr="00174965">
              <w:rPr>
                <w:i/>
                <w:iCs/>
                <w:color w:val="0070C0"/>
              </w:rPr>
              <w:br/>
              <w:t>ГОСТ 12.1.002-84</w:t>
            </w:r>
            <w:r w:rsidRPr="00174965">
              <w:rPr>
                <w:i/>
                <w:iCs/>
                <w:color w:val="0070C0"/>
              </w:rPr>
              <w:br/>
              <w:t>ГОСТ 12.1.003-83</w:t>
            </w:r>
            <w:r w:rsidRPr="00174965">
              <w:rPr>
                <w:i/>
                <w:iCs/>
                <w:color w:val="0070C0"/>
              </w:rPr>
              <w:br/>
              <w:t>ГОСТ 12.1.004-91</w:t>
            </w:r>
            <w:r w:rsidRPr="00174965">
              <w:rPr>
                <w:i/>
                <w:iCs/>
                <w:color w:val="0070C0"/>
              </w:rPr>
              <w:br/>
              <w:t>ГОСТ 12.1.005-88</w:t>
            </w:r>
            <w:r w:rsidRPr="00174965">
              <w:rPr>
                <w:i/>
                <w:iCs/>
                <w:color w:val="0070C0"/>
              </w:rPr>
              <w:br/>
              <w:t>ГОСТ 12.1.006-84</w:t>
            </w:r>
            <w:r w:rsidRPr="00174965">
              <w:rPr>
                <w:i/>
                <w:iCs/>
                <w:color w:val="0070C0"/>
              </w:rPr>
              <w:br/>
              <w:t>ГОСТ 12.1.007-76</w:t>
            </w:r>
            <w:r w:rsidRPr="00174965">
              <w:rPr>
                <w:i/>
                <w:iCs/>
                <w:color w:val="0070C0"/>
              </w:rPr>
              <w:br/>
              <w:t>ГОСТ 12.1.010-76</w:t>
            </w:r>
            <w:r w:rsidRPr="00174965">
              <w:rPr>
                <w:i/>
                <w:iCs/>
                <w:color w:val="0070C0"/>
              </w:rPr>
              <w:br/>
              <w:t>ГОСТ 12.1.012-2004</w:t>
            </w:r>
            <w:r w:rsidRPr="00174965">
              <w:rPr>
                <w:i/>
                <w:iCs/>
                <w:color w:val="0070C0"/>
              </w:rPr>
              <w:br/>
              <w:t>ГОСТ 12.1.018-93</w:t>
            </w:r>
            <w:r w:rsidRPr="00174965">
              <w:rPr>
                <w:i/>
                <w:iCs/>
                <w:color w:val="0070C0"/>
              </w:rPr>
              <w:br/>
              <w:t>ГОСТ 12.1.019-2009</w:t>
            </w:r>
            <w:r w:rsidRPr="00174965">
              <w:rPr>
                <w:i/>
                <w:iCs/>
                <w:color w:val="0070C0"/>
              </w:rPr>
              <w:br/>
              <w:t>ГОСТ 12.1.019-2017</w:t>
            </w:r>
            <w:r w:rsidRPr="00174965">
              <w:rPr>
                <w:i/>
                <w:iCs/>
                <w:color w:val="0070C0"/>
              </w:rPr>
              <w:br/>
              <w:t>ГОСТ 12.1.019-79</w:t>
            </w:r>
            <w:r w:rsidRPr="00174965">
              <w:rPr>
                <w:i/>
                <w:iCs/>
                <w:color w:val="0070C0"/>
              </w:rPr>
              <w:br/>
              <w:t>ГОСТ 12.1.023-80</w:t>
            </w:r>
            <w:r w:rsidRPr="00174965">
              <w:rPr>
                <w:i/>
                <w:iCs/>
                <w:color w:val="0070C0"/>
              </w:rPr>
              <w:br/>
              <w:t>ГОСТ 12.1.030-81</w:t>
            </w:r>
            <w:r w:rsidRPr="00174965">
              <w:rPr>
                <w:i/>
                <w:iCs/>
                <w:color w:val="0070C0"/>
              </w:rPr>
              <w:br/>
              <w:t>ГОСТ 12.1.040-83</w:t>
            </w:r>
            <w:r w:rsidRPr="00174965">
              <w:rPr>
                <w:i/>
                <w:iCs/>
                <w:color w:val="0070C0"/>
              </w:rPr>
              <w:br/>
              <w:t>ГОСТ 12.1.045-84</w:t>
            </w:r>
            <w:r w:rsidRPr="00174965">
              <w:rPr>
                <w:i/>
                <w:iCs/>
                <w:color w:val="0070C0"/>
              </w:rPr>
              <w:br/>
              <w:t>ГОСТ 12.2.003-91</w:t>
            </w:r>
            <w:r w:rsidRPr="00174965">
              <w:rPr>
                <w:i/>
                <w:iCs/>
                <w:color w:val="0070C0"/>
              </w:rPr>
              <w:br/>
              <w:t>ГОСТ 12.2.007.0-75</w:t>
            </w:r>
            <w:r w:rsidRPr="00174965">
              <w:rPr>
                <w:i/>
                <w:iCs/>
                <w:color w:val="0070C0"/>
              </w:rPr>
              <w:br/>
              <w:t>ГОСТ 12.2.032-78</w:t>
            </w:r>
            <w:r w:rsidRPr="00174965">
              <w:rPr>
                <w:i/>
                <w:iCs/>
                <w:color w:val="0070C0"/>
              </w:rPr>
              <w:br/>
              <w:t>ГОСТ 12.2.033-78</w:t>
            </w:r>
            <w:r w:rsidRPr="00174965">
              <w:rPr>
                <w:i/>
                <w:iCs/>
                <w:color w:val="0070C0"/>
              </w:rPr>
              <w:br/>
              <w:t>ГОСТ 12.2.049-80</w:t>
            </w:r>
            <w:r w:rsidRPr="00174965">
              <w:rPr>
                <w:i/>
                <w:iCs/>
                <w:color w:val="0070C0"/>
              </w:rPr>
              <w:br/>
              <w:t>ГОСТ 12.2.051-80</w:t>
            </w:r>
            <w:r w:rsidRPr="00174965">
              <w:rPr>
                <w:i/>
                <w:iCs/>
                <w:color w:val="0070C0"/>
              </w:rPr>
              <w:br/>
              <w:t>ГОСТ 12.2.052-81</w:t>
            </w:r>
            <w:r w:rsidRPr="00174965">
              <w:rPr>
                <w:i/>
                <w:iCs/>
                <w:color w:val="0070C0"/>
              </w:rPr>
              <w:br/>
              <w:t>ГОСТ 12.2.061-81</w:t>
            </w:r>
            <w:r w:rsidRPr="00174965">
              <w:rPr>
                <w:i/>
                <w:iCs/>
                <w:color w:val="0070C0"/>
              </w:rPr>
              <w:br/>
              <w:t>ГОСТ 12.2.062-81</w:t>
            </w:r>
          </w:p>
          <w:p w14:paraId="31993E05" w14:textId="77777777" w:rsidR="00E326B8" w:rsidRPr="00174965" w:rsidRDefault="00E326B8" w:rsidP="00820A45">
            <w:pPr>
              <w:rPr>
                <w:i/>
                <w:iCs/>
                <w:color w:val="0070C0"/>
              </w:rPr>
            </w:pPr>
            <w:r w:rsidRPr="00174965">
              <w:rPr>
                <w:i/>
                <w:iCs/>
                <w:color w:val="0070C0"/>
              </w:rPr>
              <w:t>ГОСТ 12.2.064-81</w:t>
            </w:r>
            <w:r w:rsidRPr="00174965">
              <w:rPr>
                <w:i/>
                <w:iCs/>
                <w:color w:val="0070C0"/>
              </w:rPr>
              <w:br/>
              <w:t>ГОСТ 12.2.098-84</w:t>
            </w:r>
            <w:r w:rsidRPr="00174965">
              <w:rPr>
                <w:i/>
                <w:iCs/>
                <w:color w:val="0070C0"/>
              </w:rPr>
              <w:br/>
              <w:t>ГОСТ 12.3.002-2014</w:t>
            </w:r>
            <w:r w:rsidRPr="00174965">
              <w:rPr>
                <w:i/>
                <w:iCs/>
                <w:color w:val="0070C0"/>
              </w:rPr>
              <w:br/>
              <w:t>ГОСТ 12.4.026-2015</w:t>
            </w:r>
            <w:r w:rsidRPr="009D6D00">
              <w:rPr>
                <w:color w:val="FF0000"/>
              </w:rPr>
              <w:br/>
            </w:r>
            <w:r w:rsidRPr="00174965">
              <w:rPr>
                <w:i/>
                <w:iCs/>
                <w:color w:val="0070C0"/>
              </w:rPr>
              <w:t>ГОСТ 12.4.040-78</w:t>
            </w:r>
            <w:r w:rsidRPr="00174965">
              <w:rPr>
                <w:i/>
                <w:iCs/>
                <w:color w:val="0070C0"/>
              </w:rPr>
              <w:br/>
              <w:t>ГОСТ 14254-2015 (IEC 60529:2013)</w:t>
            </w:r>
            <w:r w:rsidRPr="00174965">
              <w:rPr>
                <w:i/>
                <w:iCs/>
                <w:color w:val="0070C0"/>
              </w:rPr>
              <w:br/>
              <w:t>ГОСТ 2.601-2013</w:t>
            </w:r>
            <w:r w:rsidRPr="00174965">
              <w:rPr>
                <w:i/>
                <w:iCs/>
                <w:color w:val="0070C0"/>
              </w:rPr>
              <w:br/>
              <w:t>ГОСТ 24366-80</w:t>
            </w:r>
            <w:r w:rsidRPr="00174965">
              <w:rPr>
                <w:i/>
                <w:iCs/>
                <w:color w:val="0070C0"/>
              </w:rPr>
              <w:br/>
              <w:t>ГОСТ 27409-97</w:t>
            </w:r>
            <w:r w:rsidRPr="00174965">
              <w:rPr>
                <w:i/>
                <w:iCs/>
                <w:color w:val="0070C0"/>
              </w:rPr>
              <w:br/>
              <w:t>ГОСТ 28408-89</w:t>
            </w:r>
            <w:r w:rsidRPr="00174965">
              <w:rPr>
                <w:i/>
                <w:iCs/>
                <w:color w:val="0070C0"/>
              </w:rPr>
              <w:br/>
              <w:t>ГОСТ 30013-2002 (ИСО 2328:1993, ИСО 2331:1974, ИСО 2330:1995)</w:t>
            </w:r>
            <w:r w:rsidRPr="00174965">
              <w:rPr>
                <w:i/>
                <w:iCs/>
                <w:color w:val="0070C0"/>
              </w:rPr>
              <w:br/>
              <w:t>ГОСТ 30530-97</w:t>
            </w:r>
            <w:r w:rsidRPr="00174965">
              <w:rPr>
                <w:i/>
                <w:iCs/>
                <w:color w:val="0070C0"/>
              </w:rPr>
              <w:br/>
              <w:t>ГОСТ 30691-2001 (ИСО 4871-96)</w:t>
            </w:r>
            <w:r w:rsidRPr="00174965">
              <w:rPr>
                <w:i/>
                <w:iCs/>
                <w:color w:val="0070C0"/>
              </w:rPr>
              <w:br/>
              <w:t>ГОСТ 30860-2002 (ЕН 981:1996,ЕН 842:1996)</w:t>
            </w:r>
            <w:r w:rsidRPr="00174965">
              <w:rPr>
                <w:i/>
                <w:iCs/>
                <w:color w:val="0070C0"/>
              </w:rPr>
              <w:br/>
              <w:t>ГОСТ 31193-2004 (ЕН 1032:2003)</w:t>
            </w:r>
            <w:r w:rsidRPr="00174965">
              <w:rPr>
                <w:i/>
                <w:iCs/>
                <w:color w:val="0070C0"/>
              </w:rPr>
              <w:br/>
              <w:t>ГОСТ 31287-2005 (ИСО 17624:2004)</w:t>
            </w:r>
            <w:r w:rsidRPr="00174965">
              <w:rPr>
                <w:i/>
                <w:iCs/>
                <w:color w:val="0070C0"/>
              </w:rPr>
              <w:br/>
              <w:t>ГОСТ 31326-2006 (ИСО 15667-2000)</w:t>
            </w:r>
            <w:r w:rsidRPr="00174965">
              <w:rPr>
                <w:i/>
                <w:iCs/>
                <w:color w:val="0070C0"/>
              </w:rPr>
              <w:br/>
              <w:t>ГОСТ 31328-2006 (ИСО 14163:1998)</w:t>
            </w:r>
            <w:r w:rsidRPr="00174965">
              <w:rPr>
                <w:i/>
                <w:iCs/>
                <w:color w:val="0070C0"/>
              </w:rPr>
              <w:br/>
              <w:t>ГОСТ 33168-2014</w:t>
            </w:r>
            <w:r w:rsidRPr="00174965">
              <w:rPr>
                <w:i/>
                <w:iCs/>
                <w:color w:val="0070C0"/>
              </w:rPr>
              <w:br/>
              <w:t>ГОСТ 33715-2015</w:t>
            </w:r>
            <w:r w:rsidRPr="00174965">
              <w:rPr>
                <w:i/>
                <w:iCs/>
                <w:color w:val="0070C0"/>
              </w:rPr>
              <w:br/>
              <w:t>ГОСТ 33938-2016</w:t>
            </w:r>
            <w:r w:rsidRPr="00174965">
              <w:rPr>
                <w:i/>
                <w:iCs/>
                <w:color w:val="0070C0"/>
              </w:rPr>
              <w:br/>
              <w:t>ГОСТ 34016-2016</w:t>
            </w:r>
            <w:r w:rsidRPr="00174965">
              <w:rPr>
                <w:i/>
                <w:iCs/>
                <w:color w:val="0070C0"/>
              </w:rPr>
              <w:br/>
              <w:t>ГОСТ 34022-2016</w:t>
            </w:r>
            <w:r w:rsidRPr="00174965">
              <w:rPr>
                <w:i/>
                <w:iCs/>
                <w:color w:val="0070C0"/>
              </w:rPr>
              <w:br/>
              <w:t>ГОСТ 9.602-2016</w:t>
            </w:r>
            <w:r w:rsidRPr="00174965">
              <w:rPr>
                <w:i/>
                <w:iCs/>
                <w:color w:val="0070C0"/>
              </w:rPr>
              <w:br/>
              <w:t>ГОСТ EN 1005-3-2016</w:t>
            </w:r>
          </w:p>
          <w:p w14:paraId="465F80E4" w14:textId="77777777" w:rsidR="00E326B8" w:rsidRPr="00174965" w:rsidRDefault="00E326B8" w:rsidP="00820A45">
            <w:pPr>
              <w:rPr>
                <w:i/>
                <w:iCs/>
                <w:color w:val="0070C0"/>
              </w:rPr>
            </w:pPr>
            <w:r w:rsidRPr="00174965">
              <w:rPr>
                <w:i/>
                <w:iCs/>
                <w:color w:val="0070C0"/>
              </w:rPr>
              <w:t>ГОСТ EN 1093-11-2018</w:t>
            </w:r>
            <w:r w:rsidRPr="00174965">
              <w:rPr>
                <w:i/>
                <w:iCs/>
                <w:color w:val="0070C0"/>
              </w:rPr>
              <w:br/>
              <w:t>ГОСТ EN 1093-1-2018</w:t>
            </w:r>
            <w:r w:rsidRPr="00174965">
              <w:rPr>
                <w:i/>
                <w:iCs/>
                <w:color w:val="0070C0"/>
              </w:rPr>
              <w:br/>
              <w:t>ГОСТ EN 1093-2-2018</w:t>
            </w:r>
            <w:r w:rsidRPr="00174965">
              <w:rPr>
                <w:i/>
                <w:iCs/>
                <w:color w:val="0070C0"/>
              </w:rPr>
              <w:br/>
              <w:t>ГОСТ EN 1093-3-2018</w:t>
            </w:r>
            <w:r w:rsidRPr="00174965">
              <w:rPr>
                <w:i/>
                <w:iCs/>
                <w:color w:val="0070C0"/>
              </w:rPr>
              <w:br/>
              <w:t>ГОСТ EN 1093-4-2018</w:t>
            </w:r>
            <w:r w:rsidRPr="00174965">
              <w:rPr>
                <w:i/>
                <w:iCs/>
                <w:color w:val="0070C0"/>
              </w:rPr>
              <w:br/>
              <w:t>ГОСТ EN 1093-6-2018</w:t>
            </w:r>
            <w:r w:rsidRPr="00174965">
              <w:rPr>
                <w:i/>
                <w:iCs/>
                <w:color w:val="0070C0"/>
              </w:rPr>
              <w:br/>
              <w:t>ГОСТ EN 1093-7-2018</w:t>
            </w:r>
            <w:r w:rsidRPr="00174965">
              <w:rPr>
                <w:i/>
                <w:iCs/>
                <w:color w:val="0070C0"/>
              </w:rPr>
              <w:br/>
              <w:t>ГОСТ EN 1093-8-2018</w:t>
            </w:r>
            <w:r w:rsidRPr="00174965">
              <w:rPr>
                <w:i/>
                <w:iCs/>
                <w:color w:val="0070C0"/>
              </w:rPr>
              <w:br/>
              <w:t>ГОСТ EN 1093-9-2018</w:t>
            </w:r>
            <w:r w:rsidRPr="00174965">
              <w:rPr>
                <w:i/>
                <w:iCs/>
                <w:color w:val="0070C0"/>
              </w:rPr>
              <w:br/>
              <w:t>ГОСТ EN 12198-1-2012</w:t>
            </w:r>
            <w:r w:rsidRPr="00174965">
              <w:rPr>
                <w:i/>
                <w:iCs/>
                <w:color w:val="0070C0"/>
              </w:rPr>
              <w:br/>
              <w:t>ГОСТ EN 12385-10-2015</w:t>
            </w:r>
            <w:r w:rsidRPr="00174965">
              <w:rPr>
                <w:i/>
                <w:iCs/>
                <w:color w:val="0070C0"/>
              </w:rPr>
              <w:br/>
              <w:t>ГОСТ EN 12385-4-2015</w:t>
            </w:r>
            <w:r w:rsidRPr="00174965">
              <w:rPr>
                <w:i/>
                <w:iCs/>
                <w:color w:val="0070C0"/>
              </w:rPr>
              <w:br/>
              <w:t>ГОСТ EN 1299-2016</w:t>
            </w:r>
            <w:r w:rsidRPr="00174965">
              <w:rPr>
                <w:i/>
                <w:iCs/>
                <w:color w:val="0070C0"/>
              </w:rPr>
              <w:br/>
              <w:t>ГОСТ EN 13411-3-2015</w:t>
            </w:r>
            <w:r w:rsidRPr="00174965">
              <w:rPr>
                <w:i/>
                <w:iCs/>
                <w:color w:val="0070C0"/>
              </w:rPr>
              <w:br/>
              <w:t>ГОСТ EN 13411-4-2015</w:t>
            </w:r>
            <w:r w:rsidRPr="00174965">
              <w:rPr>
                <w:i/>
                <w:iCs/>
                <w:color w:val="0070C0"/>
              </w:rPr>
              <w:br/>
              <w:t>ГОСТ EN 13411-5-2015</w:t>
            </w:r>
            <w:r w:rsidRPr="00174965">
              <w:rPr>
                <w:i/>
                <w:iCs/>
                <w:color w:val="0070C0"/>
              </w:rPr>
              <w:br/>
              <w:t>ГОСТ EN 13478-2012</w:t>
            </w:r>
            <w:r w:rsidRPr="00174965">
              <w:rPr>
                <w:i/>
                <w:iCs/>
                <w:color w:val="0070C0"/>
              </w:rPr>
              <w:br/>
              <w:t>ГОСТ EN 1677-1-2015</w:t>
            </w:r>
            <w:r w:rsidRPr="00174965">
              <w:rPr>
                <w:i/>
                <w:iCs/>
                <w:color w:val="0070C0"/>
              </w:rPr>
              <w:br/>
              <w:t>ГОСТ EN 1677-2-2015</w:t>
            </w:r>
            <w:r w:rsidRPr="00174965">
              <w:rPr>
                <w:i/>
                <w:iCs/>
                <w:color w:val="0070C0"/>
              </w:rPr>
              <w:br/>
              <w:t>ГОСТ EN 547-2-2016</w:t>
            </w:r>
            <w:r w:rsidRPr="00174965">
              <w:rPr>
                <w:i/>
                <w:iCs/>
                <w:color w:val="0070C0"/>
              </w:rPr>
              <w:br/>
              <w:t>ГОСТ EN 547-3-2016</w:t>
            </w:r>
            <w:r w:rsidRPr="00174965">
              <w:rPr>
                <w:i/>
                <w:iCs/>
                <w:color w:val="0070C0"/>
              </w:rPr>
              <w:br/>
              <w:t>ГОСТ EN 574-2012</w:t>
            </w:r>
            <w:r w:rsidRPr="00174965">
              <w:rPr>
                <w:i/>
                <w:iCs/>
                <w:color w:val="0070C0"/>
              </w:rPr>
              <w:br/>
              <w:t>ГОСТ EN 614-1-2012</w:t>
            </w:r>
            <w:r w:rsidRPr="00174965">
              <w:rPr>
                <w:i/>
                <w:iCs/>
                <w:color w:val="0070C0"/>
              </w:rPr>
              <w:br/>
              <w:t>ГОСТ EN 614-2-2012</w:t>
            </w:r>
          </w:p>
          <w:p w14:paraId="59A74A92" w14:textId="77777777" w:rsidR="00E326B8" w:rsidRPr="00174965" w:rsidRDefault="00E326B8" w:rsidP="00820A45">
            <w:pPr>
              <w:rPr>
                <w:i/>
                <w:iCs/>
                <w:color w:val="0070C0"/>
              </w:rPr>
            </w:pPr>
            <w:r w:rsidRPr="00174965">
              <w:rPr>
                <w:i/>
                <w:iCs/>
                <w:color w:val="0070C0"/>
              </w:rPr>
              <w:t>ГОСТ EN 818-1-2017</w:t>
            </w:r>
            <w:r w:rsidRPr="00174965">
              <w:rPr>
                <w:i/>
                <w:iCs/>
                <w:color w:val="0070C0"/>
              </w:rPr>
              <w:br/>
              <w:t>ГОСТ EN 818-2-2011</w:t>
            </w:r>
            <w:r w:rsidRPr="00174965">
              <w:rPr>
                <w:i/>
                <w:iCs/>
                <w:color w:val="0070C0"/>
              </w:rPr>
              <w:br/>
              <w:t>ГОСТ EN 818-3-2017</w:t>
            </w:r>
            <w:r w:rsidRPr="00174965">
              <w:rPr>
                <w:i/>
                <w:iCs/>
                <w:color w:val="0070C0"/>
              </w:rPr>
              <w:br/>
              <w:t>ГОСТ EN 818-7-2010</w:t>
            </w:r>
            <w:r w:rsidRPr="00174965">
              <w:rPr>
                <w:i/>
                <w:iCs/>
                <w:color w:val="0070C0"/>
              </w:rPr>
              <w:br/>
              <w:t>ГОСТ EN 818-7-2010</w:t>
            </w:r>
            <w:r w:rsidRPr="00174965">
              <w:rPr>
                <w:i/>
                <w:iCs/>
                <w:color w:val="0070C0"/>
              </w:rPr>
              <w:br/>
              <w:t>ГОСТ EN 894-1-2012</w:t>
            </w:r>
            <w:r w:rsidRPr="00174965">
              <w:rPr>
                <w:i/>
                <w:iCs/>
                <w:color w:val="0070C0"/>
              </w:rPr>
              <w:br/>
              <w:t>ГОСТ EN 894-3-2012</w:t>
            </w:r>
            <w:r w:rsidRPr="00174965">
              <w:rPr>
                <w:i/>
                <w:iCs/>
                <w:color w:val="0070C0"/>
              </w:rPr>
              <w:br/>
              <w:t>ГОСТ EN 953-2014</w:t>
            </w:r>
            <w:r w:rsidRPr="00174965">
              <w:rPr>
                <w:i/>
                <w:iCs/>
                <w:color w:val="0070C0"/>
              </w:rPr>
              <w:br/>
              <w:t>ГОСТ IEC 60335-1-2015</w:t>
            </w:r>
            <w:r w:rsidRPr="00174965">
              <w:rPr>
                <w:i/>
                <w:iCs/>
                <w:color w:val="0070C0"/>
              </w:rPr>
              <w:br/>
              <w:t>ГОСТ IEC 60825-1-2013</w:t>
            </w:r>
            <w:r w:rsidRPr="00174965">
              <w:rPr>
                <w:i/>
                <w:iCs/>
                <w:color w:val="0070C0"/>
              </w:rPr>
              <w:br/>
              <w:t>ГОСТ IEC 61310-2-2016</w:t>
            </w:r>
            <w:r w:rsidRPr="00174965">
              <w:rPr>
                <w:i/>
                <w:iCs/>
                <w:color w:val="0070C0"/>
              </w:rPr>
              <w:br/>
              <w:t>ГОСТ IEC 61310-3-2016</w:t>
            </w:r>
            <w:r w:rsidRPr="00174965">
              <w:rPr>
                <w:i/>
                <w:iCs/>
                <w:color w:val="0070C0"/>
              </w:rPr>
              <w:br/>
              <w:t>ГОСТ ISO 12100-2013</w:t>
            </w:r>
            <w:r w:rsidRPr="00174965">
              <w:rPr>
                <w:i/>
                <w:iCs/>
                <w:color w:val="0070C0"/>
              </w:rPr>
              <w:br/>
              <w:t>ГОСТ ISO 13849-1-2014</w:t>
            </w:r>
            <w:r w:rsidRPr="00174965">
              <w:rPr>
                <w:i/>
                <w:iCs/>
                <w:color w:val="0070C0"/>
              </w:rPr>
              <w:br/>
              <w:t>ГОСТ ISO 13850-2016</w:t>
            </w:r>
            <w:r w:rsidRPr="00174965">
              <w:rPr>
                <w:i/>
                <w:iCs/>
                <w:color w:val="0070C0"/>
              </w:rPr>
              <w:br/>
              <w:t>ГОСТ ISO 13857-2012</w:t>
            </w:r>
            <w:r w:rsidRPr="00174965">
              <w:rPr>
                <w:i/>
                <w:iCs/>
                <w:color w:val="0070C0"/>
              </w:rPr>
              <w:br/>
              <w:t>ГОСТ ISO 14159-2012</w:t>
            </w:r>
            <w:r w:rsidRPr="00174965">
              <w:rPr>
                <w:i/>
                <w:iCs/>
                <w:color w:val="0070C0"/>
              </w:rPr>
              <w:br/>
              <w:t>ГОСТ ISO 15534-1-2016</w:t>
            </w:r>
            <w:r w:rsidRPr="00174965">
              <w:rPr>
                <w:i/>
                <w:iCs/>
                <w:color w:val="0070C0"/>
              </w:rPr>
              <w:br/>
              <w:t>ГОСТ ISO 4413-2016</w:t>
            </w:r>
            <w:r w:rsidRPr="00174965">
              <w:rPr>
                <w:i/>
                <w:iCs/>
                <w:color w:val="0070C0"/>
              </w:rPr>
              <w:br/>
              <w:t>ГОСТ ISO 4414-2016</w:t>
            </w:r>
            <w:r w:rsidRPr="00174965">
              <w:rPr>
                <w:i/>
                <w:iCs/>
                <w:color w:val="0070C0"/>
              </w:rPr>
              <w:br/>
              <w:t>ГОСТ ЕН 1005-2-2005</w:t>
            </w:r>
            <w:r w:rsidRPr="00174965">
              <w:rPr>
                <w:i/>
                <w:iCs/>
                <w:color w:val="0070C0"/>
              </w:rPr>
              <w:br/>
              <w:t>ГОСТ ЕН 1037-2002</w:t>
            </w:r>
            <w:r w:rsidRPr="00174965">
              <w:rPr>
                <w:i/>
                <w:iCs/>
                <w:color w:val="0070C0"/>
              </w:rPr>
              <w:br/>
              <w:t>ГОСТ ЕН 1050-2002</w:t>
            </w:r>
          </w:p>
          <w:p w14:paraId="63594B70" w14:textId="77777777" w:rsidR="00E326B8" w:rsidRPr="00174965" w:rsidRDefault="00E326B8" w:rsidP="00820A45">
            <w:pPr>
              <w:rPr>
                <w:i/>
                <w:iCs/>
                <w:color w:val="0070C0"/>
              </w:rPr>
            </w:pPr>
            <w:r w:rsidRPr="00174965">
              <w:rPr>
                <w:i/>
                <w:iCs/>
                <w:color w:val="0070C0"/>
              </w:rPr>
              <w:t>ГОСТ ЕН 1088-2002</w:t>
            </w:r>
            <w:r w:rsidRPr="00174965">
              <w:rPr>
                <w:i/>
                <w:iCs/>
                <w:color w:val="0070C0"/>
              </w:rPr>
              <w:br/>
              <w:t>ГОСТ ЕН 1760-1-2004</w:t>
            </w:r>
            <w:r w:rsidRPr="00174965">
              <w:rPr>
                <w:i/>
                <w:iCs/>
                <w:color w:val="0070C0"/>
              </w:rPr>
              <w:br/>
              <w:t>ГОСТ ЕН 1837-2002</w:t>
            </w:r>
            <w:r w:rsidRPr="00174965">
              <w:rPr>
                <w:i/>
                <w:iCs/>
                <w:color w:val="0070C0"/>
              </w:rPr>
              <w:br/>
              <w:t>ГОСТ ЕН 349-2002</w:t>
            </w:r>
            <w:r w:rsidRPr="00174965">
              <w:rPr>
                <w:i/>
                <w:iCs/>
                <w:color w:val="0070C0"/>
              </w:rPr>
              <w:br/>
              <w:t>ГОСТ ЕН 563-2002</w:t>
            </w:r>
            <w:r w:rsidRPr="00174965">
              <w:rPr>
                <w:i/>
                <w:iCs/>
                <w:color w:val="0070C0"/>
              </w:rPr>
              <w:br/>
              <w:t>ГОСТ ЕН 894-2-2002</w:t>
            </w:r>
            <w:r w:rsidRPr="00174965">
              <w:rPr>
                <w:i/>
                <w:iCs/>
                <w:color w:val="0070C0"/>
              </w:rPr>
              <w:br/>
              <w:t>ГОСТ ИСО 10816-1-97</w:t>
            </w:r>
            <w:r w:rsidRPr="00174965">
              <w:rPr>
                <w:i/>
                <w:iCs/>
                <w:color w:val="0070C0"/>
              </w:rPr>
              <w:br/>
              <w:t>ГОСТ ИСО 10816-3-2002</w:t>
            </w:r>
            <w:r w:rsidRPr="00174965">
              <w:rPr>
                <w:i/>
                <w:iCs/>
                <w:color w:val="0070C0"/>
              </w:rPr>
              <w:br/>
              <w:t>ГОСТ ИСО 13851-2006</w:t>
            </w:r>
            <w:r w:rsidRPr="00174965">
              <w:rPr>
                <w:i/>
                <w:iCs/>
                <w:color w:val="0070C0"/>
              </w:rPr>
              <w:br/>
              <w:t>ГОСТ ИСО 13855-2006</w:t>
            </w:r>
            <w:r w:rsidRPr="00174965">
              <w:rPr>
                <w:i/>
                <w:iCs/>
                <w:color w:val="0070C0"/>
              </w:rPr>
              <w:br/>
              <w:t>ГОСТ ИСО 14123-1-2000</w:t>
            </w:r>
            <w:r w:rsidRPr="00174965">
              <w:rPr>
                <w:i/>
                <w:iCs/>
                <w:color w:val="0070C0"/>
              </w:rPr>
              <w:br/>
              <w:t>ГОСТ ИСО 8995-2002</w:t>
            </w:r>
            <w:r w:rsidRPr="00174965">
              <w:rPr>
                <w:i/>
                <w:iCs/>
                <w:color w:val="0070C0"/>
              </w:rPr>
              <w:br/>
              <w:t>ГОСТ МЭК 60204-1-2002</w:t>
            </w:r>
            <w:r w:rsidRPr="00174965">
              <w:rPr>
                <w:i/>
                <w:iCs/>
                <w:color w:val="0070C0"/>
              </w:rPr>
              <w:br/>
              <w:t>СТБ ЕН 547-1-2003</w:t>
            </w:r>
            <w:r w:rsidRPr="00174965">
              <w:rPr>
                <w:i/>
                <w:iCs/>
                <w:color w:val="0070C0"/>
              </w:rPr>
              <w:br/>
              <w:t>ГОСТ Р 12.1.019-2009</w:t>
            </w:r>
            <w:r w:rsidRPr="00174965">
              <w:rPr>
                <w:i/>
                <w:iCs/>
                <w:color w:val="0070C0"/>
              </w:rPr>
              <w:br/>
              <w:t>ГОСТ Р 53387-2009</w:t>
            </w:r>
            <w:r w:rsidRPr="00174965">
              <w:rPr>
                <w:i/>
                <w:iCs/>
                <w:color w:val="0070C0"/>
              </w:rPr>
              <w:br/>
              <w:t>ГОСТ Р 53387-2009 (ИСО/ТС 14798:2006)</w:t>
            </w:r>
            <w:r w:rsidRPr="00174965">
              <w:rPr>
                <w:i/>
                <w:iCs/>
                <w:color w:val="0070C0"/>
              </w:rPr>
              <w:br/>
              <w:t>ГОСТ Р 55710-2013</w:t>
            </w:r>
            <w:r w:rsidRPr="00174965">
              <w:rPr>
                <w:i/>
                <w:iCs/>
                <w:color w:val="0070C0"/>
              </w:rPr>
              <w:br/>
              <w:t>ГОСТ Р ИСО 14122-3-2009</w:t>
            </w:r>
            <w:r w:rsidRPr="00174965">
              <w:rPr>
                <w:i/>
                <w:iCs/>
                <w:color w:val="0070C0"/>
              </w:rPr>
              <w:br/>
              <w:t>ГОСТ Р ИСО 14122-4-2009</w:t>
            </w:r>
            <w:r w:rsidRPr="00174965">
              <w:rPr>
                <w:i/>
                <w:iCs/>
                <w:color w:val="0070C0"/>
              </w:rPr>
              <w:br/>
              <w:t>ГОСТ Р ИСО 14738-2007</w:t>
            </w:r>
            <w:r w:rsidRPr="00174965">
              <w:rPr>
                <w:i/>
                <w:iCs/>
                <w:color w:val="0070C0"/>
              </w:rPr>
              <w:br/>
              <w:t>ГОСТ Р ИСО 15534-2-2016</w:t>
            </w:r>
          </w:p>
          <w:p w14:paraId="5D839031" w14:textId="73AFFCCC" w:rsidR="00E326B8" w:rsidRPr="00CB06C9" w:rsidRDefault="00E326B8" w:rsidP="00820A45">
            <w:pPr>
              <w:rPr>
                <w:lang w:eastAsia="en-GB"/>
              </w:rPr>
            </w:pPr>
            <w:r w:rsidRPr="00174965">
              <w:rPr>
                <w:i/>
                <w:iCs/>
                <w:color w:val="0070C0"/>
              </w:rPr>
              <w:br/>
              <w:t>ГОСТ Р ИСО 15534-3-2007</w:t>
            </w:r>
            <w:r w:rsidRPr="00174965">
              <w:rPr>
                <w:i/>
                <w:iCs/>
                <w:color w:val="0070C0"/>
              </w:rPr>
              <w:br/>
              <w:t>ГОСТ Р ИСО 15534-3-2009</w:t>
            </w:r>
            <w:r w:rsidRPr="00174965">
              <w:rPr>
                <w:i/>
                <w:iCs/>
                <w:color w:val="0070C0"/>
              </w:rPr>
              <w:br/>
              <w:t>ГОСТ Р МЭК 60204-1-2007</w:t>
            </w:r>
            <w:r w:rsidRPr="00174965">
              <w:rPr>
                <w:i/>
                <w:iCs/>
                <w:color w:val="0070C0"/>
              </w:rPr>
              <w:br/>
              <w:t>СТ РК МЭК 61310-1-2008</w:t>
            </w:r>
            <w:r w:rsidRPr="00174965">
              <w:rPr>
                <w:i/>
                <w:iCs/>
                <w:color w:val="0070C0"/>
              </w:rPr>
              <w:br/>
              <w:t>СТБ EN 13411-2-2006</w:t>
            </w:r>
            <w:r w:rsidRPr="00174965">
              <w:rPr>
                <w:i/>
                <w:iCs/>
                <w:color w:val="0070C0"/>
              </w:rPr>
              <w:br/>
              <w:t>СТБ ЕН 999-2003</w:t>
            </w:r>
            <w:r w:rsidRPr="00174965">
              <w:rPr>
                <w:i/>
                <w:iCs/>
                <w:color w:val="0070C0"/>
              </w:rPr>
              <w:br/>
              <w:t>СТБ ИСО 14122-1-2004</w:t>
            </w:r>
            <w:r w:rsidRPr="00174965">
              <w:rPr>
                <w:i/>
                <w:iCs/>
                <w:color w:val="0070C0"/>
              </w:rPr>
              <w:br/>
              <w:t>СТБ ИСО 14122-2-2004</w:t>
            </w:r>
            <w:r w:rsidRPr="00174965">
              <w:rPr>
                <w:i/>
                <w:iCs/>
                <w:color w:val="0070C0"/>
              </w:rPr>
              <w:br/>
              <w:t>СТБ МЭК 61310-1-2005</w:t>
            </w:r>
          </w:p>
        </w:tc>
      </w:tr>
      <w:tr w:rsidR="00825540" w:rsidRPr="00CB06C9" w14:paraId="1267F2C9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E5E0" w14:textId="3C9B43BF" w:rsidR="00825540" w:rsidRPr="00CB06C9" w:rsidRDefault="00FC416F" w:rsidP="00820A45">
            <w:r>
              <w:t>4.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9E50" w14:textId="77777777" w:rsidR="00825540" w:rsidRPr="00CB06C9" w:rsidRDefault="00825540" w:rsidP="00820A45">
            <w:pPr>
              <w:rPr>
                <w:lang w:eastAsia="ar-SA"/>
              </w:rPr>
            </w:pPr>
            <w:r w:rsidRPr="00CB06C9">
              <w:t>Конвейе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3808" w14:textId="77777777" w:rsidR="00825540" w:rsidRDefault="00825540" w:rsidP="00820A45">
            <w:r w:rsidRPr="008169D6">
              <w:rPr>
                <w:rFonts w:eastAsiaTheme="minorHAnsi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6400" w14:textId="77777777" w:rsidR="00825540" w:rsidRPr="00CB06C9" w:rsidRDefault="00825540" w:rsidP="00820A45">
            <w:pPr>
              <w:rPr>
                <w:lang w:eastAsia="en-GB"/>
              </w:rPr>
            </w:pPr>
            <w:r w:rsidRPr="00CB06C9">
              <w:t>из 8428 20</w:t>
            </w:r>
          </w:p>
          <w:p w14:paraId="6A030659" w14:textId="77777777" w:rsidR="00825540" w:rsidRPr="00CB06C9" w:rsidRDefault="00825540" w:rsidP="00820A45">
            <w:r w:rsidRPr="00CB06C9">
              <w:t>из 8428 31 000 0</w:t>
            </w:r>
          </w:p>
          <w:p w14:paraId="111786EF" w14:textId="77777777" w:rsidR="00825540" w:rsidRPr="00CB06C9" w:rsidRDefault="00825540" w:rsidP="00820A45">
            <w:r w:rsidRPr="00CB06C9">
              <w:t>из 8428 32 000 0</w:t>
            </w:r>
          </w:p>
          <w:p w14:paraId="4EA0494D" w14:textId="77777777" w:rsidR="00825540" w:rsidRPr="00CB06C9" w:rsidRDefault="00825540" w:rsidP="00820A45">
            <w:r w:rsidRPr="00CB06C9">
              <w:t>из 8428 33 000 0</w:t>
            </w:r>
          </w:p>
          <w:p w14:paraId="072288A9" w14:textId="2274B8B0" w:rsidR="00825540" w:rsidRDefault="00825540" w:rsidP="00820A45">
            <w:r w:rsidRPr="00CB06C9">
              <w:t>из 8428 39</w:t>
            </w:r>
          </w:p>
          <w:p w14:paraId="4F19F212" w14:textId="77777777" w:rsidR="00CE7B5A" w:rsidRDefault="00CE7B5A" w:rsidP="00CE7B5A">
            <w:pPr>
              <w:rPr>
                <w:lang w:eastAsia="en-GB"/>
              </w:rPr>
            </w:pPr>
            <w:r w:rsidRPr="008F483B">
              <w:rPr>
                <w:lang w:eastAsia="en-GB"/>
              </w:rPr>
              <w:t>расширен с _____</w:t>
            </w:r>
          </w:p>
          <w:p w14:paraId="7628FDF0" w14:textId="3AE63968" w:rsidR="00E326B8" w:rsidRPr="008C1F86" w:rsidRDefault="00CE7B5A" w:rsidP="00820A45">
            <w:pPr>
              <w:rPr>
                <w:strike/>
                <w:lang w:eastAsia="en-GB"/>
              </w:rPr>
            </w:pPr>
            <w:r w:rsidRPr="00B771A2">
              <w:t>8428</w:t>
            </w:r>
            <w:r w:rsidRPr="00B771A2">
              <w:br/>
              <w:t>847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E0C4" w14:textId="77777777" w:rsidR="00825540" w:rsidRPr="00CB06C9" w:rsidRDefault="00825540" w:rsidP="00820A45">
            <w:r w:rsidRPr="00CB06C9"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8D5B" w14:textId="77777777" w:rsidR="00825540" w:rsidRPr="00CB06C9" w:rsidRDefault="00825540" w:rsidP="00820A45">
            <w:r w:rsidRPr="00CB06C9">
              <w:t>ТР ТС 010/2011</w:t>
            </w:r>
          </w:p>
          <w:p w14:paraId="605CA0D7" w14:textId="77777777" w:rsidR="00825540" w:rsidRPr="00CB06C9" w:rsidRDefault="00825540" w:rsidP="00820A45">
            <w:r w:rsidRPr="00CB06C9">
              <w:t xml:space="preserve">ГОСТ 12.2.022-80 </w:t>
            </w:r>
          </w:p>
          <w:p w14:paraId="5C934E91" w14:textId="77777777" w:rsidR="00825540" w:rsidRPr="00CB06C9" w:rsidRDefault="00825540" w:rsidP="00820A45">
            <w:r w:rsidRPr="00CB06C9">
              <w:t xml:space="preserve">ГОСТ 12.2.119-88 </w:t>
            </w:r>
          </w:p>
          <w:p w14:paraId="1A39F130" w14:textId="77777777" w:rsidR="00825540" w:rsidRPr="00CB06C9" w:rsidRDefault="00825540" w:rsidP="00820A45">
            <w:r w:rsidRPr="00CB06C9">
              <w:t xml:space="preserve">ГОСТ 31549-2012 </w:t>
            </w:r>
          </w:p>
          <w:p w14:paraId="11FDAA2B" w14:textId="77777777" w:rsidR="00825540" w:rsidRDefault="00825540" w:rsidP="00820A45">
            <w:r w:rsidRPr="00CB06C9">
              <w:t>ГОСТ 30137-95</w:t>
            </w:r>
          </w:p>
          <w:p w14:paraId="1CF1E02E" w14:textId="77777777" w:rsidR="00E331E2" w:rsidRPr="00E1602E" w:rsidRDefault="00E331E2" w:rsidP="00820A45">
            <w:pPr>
              <w:rPr>
                <w:i/>
                <w:iCs/>
                <w:color w:val="0070C0"/>
              </w:rPr>
            </w:pPr>
            <w:r w:rsidRPr="00E1602E">
              <w:rPr>
                <w:i/>
                <w:iCs/>
                <w:color w:val="0070C0"/>
              </w:rPr>
              <w:t>ГОСТ 12.1.001-89</w:t>
            </w:r>
            <w:r w:rsidRPr="00E1602E">
              <w:rPr>
                <w:i/>
                <w:iCs/>
                <w:color w:val="0070C0"/>
              </w:rPr>
              <w:br/>
              <w:t>ГОСТ 12.1.002-84</w:t>
            </w:r>
            <w:r w:rsidRPr="00E1602E">
              <w:rPr>
                <w:i/>
                <w:iCs/>
                <w:color w:val="0070C0"/>
              </w:rPr>
              <w:br/>
              <w:t>ГОСТ 12.1.003-83</w:t>
            </w:r>
            <w:r w:rsidRPr="00E1602E">
              <w:rPr>
                <w:i/>
                <w:iCs/>
                <w:color w:val="0070C0"/>
              </w:rPr>
              <w:br/>
              <w:t>ГОСТ 12.1.004-91</w:t>
            </w:r>
            <w:r w:rsidRPr="00E1602E">
              <w:rPr>
                <w:i/>
                <w:iCs/>
                <w:color w:val="0070C0"/>
              </w:rPr>
              <w:br/>
              <w:t>ГОСТ 12.1.005-88</w:t>
            </w:r>
            <w:r w:rsidRPr="00E1602E">
              <w:rPr>
                <w:i/>
                <w:iCs/>
                <w:color w:val="0070C0"/>
              </w:rPr>
              <w:br/>
              <w:t>ГОСТ 12.1.006-84</w:t>
            </w:r>
            <w:r w:rsidRPr="00E1602E">
              <w:rPr>
                <w:i/>
                <w:iCs/>
                <w:color w:val="0070C0"/>
              </w:rPr>
              <w:br/>
              <w:t>ГОСТ 12.1.007-76</w:t>
            </w:r>
            <w:r w:rsidRPr="00E1602E">
              <w:rPr>
                <w:i/>
                <w:iCs/>
                <w:color w:val="0070C0"/>
              </w:rPr>
              <w:br/>
              <w:t>ГОСТ 12.1.010-76</w:t>
            </w:r>
            <w:r w:rsidRPr="00E1602E">
              <w:rPr>
                <w:i/>
                <w:iCs/>
                <w:color w:val="0070C0"/>
              </w:rPr>
              <w:br/>
              <w:t>ГОСТ 12.1.012-2004</w:t>
            </w:r>
            <w:r w:rsidRPr="00E1602E">
              <w:rPr>
                <w:i/>
                <w:iCs/>
                <w:color w:val="0070C0"/>
              </w:rPr>
              <w:br/>
              <w:t>ГОСТ 12.1.018-93</w:t>
            </w:r>
            <w:r w:rsidRPr="00E1602E">
              <w:rPr>
                <w:i/>
                <w:iCs/>
                <w:color w:val="0070C0"/>
              </w:rPr>
              <w:br/>
              <w:t>ГОСТ 12.1.019-2009</w:t>
            </w:r>
            <w:r w:rsidRPr="00E1602E">
              <w:rPr>
                <w:i/>
                <w:iCs/>
                <w:color w:val="0070C0"/>
              </w:rPr>
              <w:br/>
              <w:t>ГОСТ 12.1.019-2017</w:t>
            </w:r>
            <w:r w:rsidRPr="00E1602E">
              <w:rPr>
                <w:i/>
                <w:iCs/>
                <w:color w:val="0070C0"/>
              </w:rPr>
              <w:br/>
              <w:t>ГОСТ 12.1.019-79</w:t>
            </w:r>
            <w:r w:rsidRPr="00E1602E">
              <w:rPr>
                <w:i/>
                <w:iCs/>
                <w:color w:val="0070C0"/>
              </w:rPr>
              <w:br/>
              <w:t>ГОСТ 12.1.023-80</w:t>
            </w:r>
            <w:r w:rsidRPr="00E1602E">
              <w:rPr>
                <w:i/>
                <w:iCs/>
                <w:color w:val="0070C0"/>
              </w:rPr>
              <w:br/>
              <w:t>ГОСТ 12.1.030-81</w:t>
            </w:r>
            <w:r w:rsidRPr="00E1602E">
              <w:rPr>
                <w:i/>
                <w:iCs/>
                <w:color w:val="0070C0"/>
              </w:rPr>
              <w:br/>
              <w:t>ГОСТ 12.1.040-83</w:t>
            </w:r>
            <w:r w:rsidRPr="00E1602E">
              <w:rPr>
                <w:i/>
                <w:iCs/>
                <w:color w:val="0070C0"/>
              </w:rPr>
              <w:br/>
              <w:t>ГОСТ 12.1.045-84</w:t>
            </w:r>
            <w:r w:rsidRPr="00E1602E">
              <w:rPr>
                <w:i/>
                <w:iCs/>
                <w:color w:val="0070C0"/>
              </w:rPr>
              <w:br/>
              <w:t>ГОСТ 12.2.003-91</w:t>
            </w:r>
            <w:r w:rsidRPr="00E1602E">
              <w:rPr>
                <w:i/>
                <w:iCs/>
                <w:color w:val="0070C0"/>
              </w:rPr>
              <w:br/>
              <w:t>ГОСТ 12.2.007.0-75</w:t>
            </w:r>
            <w:r w:rsidRPr="00E1602E">
              <w:rPr>
                <w:i/>
                <w:iCs/>
                <w:color w:val="0070C0"/>
              </w:rPr>
              <w:br/>
              <w:t>ГОСТ 12.2.032-78</w:t>
            </w:r>
          </w:p>
          <w:p w14:paraId="58818525" w14:textId="77777777" w:rsidR="00E331E2" w:rsidRPr="00E1602E" w:rsidRDefault="00E331E2" w:rsidP="00820A45">
            <w:pPr>
              <w:rPr>
                <w:i/>
                <w:iCs/>
                <w:color w:val="0070C0"/>
              </w:rPr>
            </w:pPr>
            <w:r w:rsidRPr="00E1602E">
              <w:rPr>
                <w:i/>
                <w:iCs/>
                <w:color w:val="0070C0"/>
              </w:rPr>
              <w:t>ГОСТ 12.2.033-78</w:t>
            </w:r>
            <w:r w:rsidRPr="00E1602E">
              <w:rPr>
                <w:i/>
                <w:iCs/>
                <w:color w:val="0070C0"/>
              </w:rPr>
              <w:br/>
              <w:t>ГОСТ 12.2.049-80</w:t>
            </w:r>
            <w:r w:rsidRPr="00E1602E">
              <w:rPr>
                <w:i/>
                <w:iCs/>
                <w:color w:val="0070C0"/>
              </w:rPr>
              <w:br/>
              <w:t>ГОСТ 12.2.051-80</w:t>
            </w:r>
            <w:r w:rsidRPr="00E1602E">
              <w:rPr>
                <w:i/>
                <w:iCs/>
                <w:color w:val="0070C0"/>
              </w:rPr>
              <w:br/>
              <w:t>ГОСТ 12.2.052-81</w:t>
            </w:r>
            <w:r w:rsidRPr="00E1602E">
              <w:rPr>
                <w:i/>
                <w:iCs/>
                <w:color w:val="0070C0"/>
              </w:rPr>
              <w:br/>
              <w:t>ГОСТ 12.2.061-81</w:t>
            </w:r>
            <w:r w:rsidRPr="00E1602E">
              <w:rPr>
                <w:i/>
                <w:iCs/>
                <w:color w:val="0070C0"/>
              </w:rPr>
              <w:br/>
              <w:t>ГОСТ 12.2.062-81</w:t>
            </w:r>
            <w:r w:rsidRPr="00E1602E">
              <w:rPr>
                <w:i/>
                <w:iCs/>
                <w:color w:val="0070C0"/>
              </w:rPr>
              <w:br/>
              <w:t>ГОСТ 12.2.064-81</w:t>
            </w:r>
            <w:r w:rsidRPr="00E1602E">
              <w:rPr>
                <w:i/>
                <w:iCs/>
                <w:color w:val="0070C0"/>
              </w:rPr>
              <w:br/>
              <w:t>ГОСТ 12.2.098-84</w:t>
            </w:r>
            <w:r w:rsidRPr="00E1602E">
              <w:rPr>
                <w:i/>
                <w:iCs/>
                <w:color w:val="0070C0"/>
              </w:rPr>
              <w:br/>
              <w:t>ГОСТ 12.3.002-2014</w:t>
            </w:r>
            <w:r w:rsidRPr="00E1602E">
              <w:rPr>
                <w:i/>
                <w:iCs/>
                <w:color w:val="0070C0"/>
              </w:rPr>
              <w:br/>
              <w:t>ГОСТ 12.4.026-2015</w:t>
            </w:r>
            <w:r w:rsidRPr="00E1602E">
              <w:rPr>
                <w:i/>
                <w:iCs/>
                <w:color w:val="0070C0"/>
              </w:rPr>
              <w:br/>
              <w:t>ГОСТ 12.4.040-78</w:t>
            </w:r>
            <w:r w:rsidRPr="00E1602E">
              <w:rPr>
                <w:i/>
                <w:iCs/>
                <w:color w:val="0070C0"/>
              </w:rPr>
              <w:br/>
              <w:t>ГОСТ 14254-2015 (IEC 60529:2013)</w:t>
            </w:r>
            <w:r w:rsidRPr="00E1602E">
              <w:rPr>
                <w:i/>
                <w:iCs/>
                <w:color w:val="0070C0"/>
              </w:rPr>
              <w:br/>
              <w:t>ГОСТ 2.601-2013</w:t>
            </w:r>
            <w:r w:rsidRPr="00E1602E">
              <w:rPr>
                <w:i/>
                <w:iCs/>
                <w:color w:val="0070C0"/>
              </w:rPr>
              <w:br/>
              <w:t>ГОСТ 2103-89</w:t>
            </w:r>
            <w:r w:rsidRPr="00E1602E">
              <w:rPr>
                <w:i/>
                <w:iCs/>
                <w:color w:val="0070C0"/>
              </w:rPr>
              <w:br/>
              <w:t>ГОСТ 27039-86</w:t>
            </w:r>
            <w:r w:rsidRPr="00E1602E">
              <w:rPr>
                <w:i/>
                <w:iCs/>
                <w:color w:val="0070C0"/>
              </w:rPr>
              <w:br/>
              <w:t>ГОСТ 27409-97</w:t>
            </w:r>
            <w:r w:rsidRPr="00E1602E">
              <w:rPr>
                <w:i/>
                <w:iCs/>
                <w:color w:val="0070C0"/>
              </w:rPr>
              <w:br/>
              <w:t>ГОСТ 30530-97</w:t>
            </w:r>
            <w:r w:rsidRPr="00E1602E">
              <w:rPr>
                <w:i/>
                <w:iCs/>
                <w:color w:val="0070C0"/>
              </w:rPr>
              <w:br/>
              <w:t>ГОСТ 30691-2001 (ИСО 4871-96)</w:t>
            </w:r>
            <w:r w:rsidRPr="00E1602E">
              <w:rPr>
                <w:i/>
                <w:iCs/>
                <w:color w:val="0070C0"/>
              </w:rPr>
              <w:br/>
              <w:t>ГОСТ 30860-2002 (ЕН 981:1996,ЕН 842:1996)</w:t>
            </w:r>
          </w:p>
          <w:p w14:paraId="7421700E" w14:textId="77777777" w:rsidR="00E331E2" w:rsidRPr="00E1602E" w:rsidRDefault="00E331E2" w:rsidP="00820A45">
            <w:pPr>
              <w:rPr>
                <w:i/>
                <w:iCs/>
                <w:color w:val="0070C0"/>
              </w:rPr>
            </w:pPr>
            <w:r w:rsidRPr="00E1602E">
              <w:rPr>
                <w:i/>
                <w:iCs/>
                <w:color w:val="0070C0"/>
              </w:rPr>
              <w:t>ГОСТ 31193-2004 (ЕН 1032:2003)</w:t>
            </w:r>
            <w:r w:rsidRPr="00E1602E">
              <w:rPr>
                <w:i/>
                <w:iCs/>
                <w:color w:val="0070C0"/>
              </w:rPr>
              <w:br/>
              <w:t>ГОСТ 31287-2005 (ИСО 17624:2004)</w:t>
            </w:r>
            <w:r w:rsidRPr="00E1602E">
              <w:rPr>
                <w:i/>
                <w:iCs/>
                <w:color w:val="0070C0"/>
              </w:rPr>
              <w:br/>
              <w:t>ГОСТ 31326-2006 (ИСО 15667-2000)</w:t>
            </w:r>
            <w:r w:rsidRPr="00E1602E">
              <w:rPr>
                <w:i/>
                <w:iCs/>
                <w:color w:val="0070C0"/>
              </w:rPr>
              <w:br/>
              <w:t>ГОСТ 31328-2006 (ИСО 14163:1998)</w:t>
            </w:r>
            <w:r w:rsidRPr="00E1602E">
              <w:rPr>
                <w:i/>
                <w:iCs/>
                <w:color w:val="0070C0"/>
              </w:rPr>
              <w:br/>
              <w:t>ГОСТ 33938-2016</w:t>
            </w:r>
            <w:r w:rsidRPr="00E1602E">
              <w:rPr>
                <w:i/>
                <w:iCs/>
                <w:color w:val="0070C0"/>
              </w:rPr>
              <w:br/>
              <w:t>ГОСТ 9.602-2016</w:t>
            </w:r>
            <w:r w:rsidRPr="00E1602E">
              <w:rPr>
                <w:i/>
                <w:iCs/>
                <w:color w:val="0070C0"/>
              </w:rPr>
              <w:br/>
              <w:t>ГОСТ EN 1005-3-2016</w:t>
            </w:r>
            <w:r w:rsidRPr="00E1602E">
              <w:rPr>
                <w:i/>
                <w:iCs/>
                <w:color w:val="0070C0"/>
              </w:rPr>
              <w:br/>
              <w:t>ГОСТ EN 1093-11-2018</w:t>
            </w:r>
            <w:r w:rsidRPr="00E1602E">
              <w:rPr>
                <w:i/>
                <w:iCs/>
                <w:color w:val="0070C0"/>
              </w:rPr>
              <w:br/>
              <w:t>ГОСТ EN 1093-1-2018</w:t>
            </w:r>
            <w:r w:rsidRPr="00E1602E">
              <w:rPr>
                <w:i/>
                <w:iCs/>
                <w:color w:val="0070C0"/>
              </w:rPr>
              <w:br/>
              <w:t>ГОСТ EN 1093-2-2018</w:t>
            </w:r>
            <w:r w:rsidRPr="00E1602E">
              <w:rPr>
                <w:i/>
                <w:iCs/>
                <w:color w:val="0070C0"/>
              </w:rPr>
              <w:br/>
              <w:t>ГОСТ EN 1093-3-2018</w:t>
            </w:r>
            <w:r w:rsidRPr="00E1602E">
              <w:rPr>
                <w:i/>
                <w:iCs/>
                <w:color w:val="0070C0"/>
              </w:rPr>
              <w:br/>
              <w:t>ГОСТ EN 1093-4-2018</w:t>
            </w:r>
            <w:r w:rsidRPr="00E1602E">
              <w:rPr>
                <w:i/>
                <w:iCs/>
                <w:color w:val="0070C0"/>
              </w:rPr>
              <w:br/>
              <w:t>ГОСТ EN 1093-6-2018</w:t>
            </w:r>
            <w:r w:rsidRPr="00E1602E">
              <w:rPr>
                <w:i/>
                <w:iCs/>
                <w:color w:val="0070C0"/>
              </w:rPr>
              <w:br/>
              <w:t>ГОСТ EN 1093-7-2018</w:t>
            </w:r>
            <w:r w:rsidRPr="00E1602E">
              <w:rPr>
                <w:i/>
                <w:iCs/>
                <w:color w:val="0070C0"/>
              </w:rPr>
              <w:br/>
              <w:t>ГОСТ EN 1093-8-2018</w:t>
            </w:r>
            <w:r w:rsidRPr="00E1602E">
              <w:rPr>
                <w:i/>
                <w:iCs/>
                <w:color w:val="0070C0"/>
              </w:rPr>
              <w:br/>
              <w:t>ГОСТ EN 1093-9-2018</w:t>
            </w:r>
            <w:r w:rsidRPr="00E1602E">
              <w:rPr>
                <w:i/>
                <w:iCs/>
                <w:color w:val="0070C0"/>
              </w:rPr>
              <w:br/>
              <w:t>ГОСТ EN 12198-1-2012</w:t>
            </w:r>
            <w:r w:rsidRPr="00E1602E">
              <w:rPr>
                <w:i/>
                <w:iCs/>
                <w:color w:val="0070C0"/>
              </w:rPr>
              <w:br/>
              <w:t>ГОСТ EN 1299-2016</w:t>
            </w:r>
          </w:p>
          <w:p w14:paraId="13503346" w14:textId="77777777" w:rsidR="00E331E2" w:rsidRPr="00E1602E" w:rsidRDefault="00E331E2" w:rsidP="00820A45">
            <w:pPr>
              <w:rPr>
                <w:i/>
                <w:iCs/>
                <w:color w:val="0070C0"/>
              </w:rPr>
            </w:pPr>
            <w:r w:rsidRPr="00E1602E">
              <w:rPr>
                <w:i/>
                <w:iCs/>
                <w:color w:val="0070C0"/>
              </w:rPr>
              <w:br/>
              <w:t>ГОСТ EN 13478-2012</w:t>
            </w:r>
            <w:r w:rsidRPr="00E1602E">
              <w:rPr>
                <w:i/>
                <w:iCs/>
                <w:color w:val="0070C0"/>
              </w:rPr>
              <w:br/>
              <w:t>ГОСТ EN 547-2-2016</w:t>
            </w:r>
            <w:r w:rsidRPr="00E1602E">
              <w:rPr>
                <w:i/>
                <w:iCs/>
                <w:color w:val="0070C0"/>
              </w:rPr>
              <w:br/>
              <w:t>ГОСТ EN 547-3-2016</w:t>
            </w:r>
            <w:r w:rsidRPr="00E1602E">
              <w:rPr>
                <w:i/>
                <w:iCs/>
                <w:color w:val="0070C0"/>
              </w:rPr>
              <w:br/>
              <w:t>ГОСТ EN 574-2012</w:t>
            </w:r>
            <w:r w:rsidRPr="00E1602E">
              <w:rPr>
                <w:i/>
                <w:iCs/>
                <w:color w:val="0070C0"/>
              </w:rPr>
              <w:br/>
              <w:t>ГОСТ EN 614-1-2012</w:t>
            </w:r>
            <w:r w:rsidRPr="00E1602E">
              <w:rPr>
                <w:i/>
                <w:iCs/>
                <w:color w:val="0070C0"/>
              </w:rPr>
              <w:br/>
              <w:t>ГОСТ EN 614-2-2012</w:t>
            </w:r>
            <w:r w:rsidRPr="00E1602E">
              <w:rPr>
                <w:i/>
                <w:iCs/>
                <w:color w:val="0070C0"/>
              </w:rPr>
              <w:br/>
              <w:t>ГОСТ EN 617-2015</w:t>
            </w:r>
            <w:r w:rsidRPr="00E1602E">
              <w:rPr>
                <w:i/>
                <w:iCs/>
                <w:color w:val="0070C0"/>
              </w:rPr>
              <w:br/>
              <w:t>ГОСТ EN 618-2015</w:t>
            </w:r>
            <w:r w:rsidRPr="00E1602E">
              <w:rPr>
                <w:i/>
                <w:iCs/>
                <w:color w:val="0070C0"/>
              </w:rPr>
              <w:br/>
              <w:t>ГОСТ EN 619-2015</w:t>
            </w:r>
            <w:r w:rsidRPr="00E1602E">
              <w:rPr>
                <w:i/>
                <w:iCs/>
                <w:color w:val="0070C0"/>
              </w:rPr>
              <w:br/>
              <w:t>ГОСТ EN 620-2012</w:t>
            </w:r>
            <w:r w:rsidRPr="00E1602E">
              <w:rPr>
                <w:i/>
                <w:iCs/>
                <w:color w:val="0070C0"/>
              </w:rPr>
              <w:br/>
              <w:t>ГОСТ EN 894-1-2012</w:t>
            </w:r>
            <w:r w:rsidRPr="00E1602E">
              <w:rPr>
                <w:i/>
                <w:iCs/>
                <w:color w:val="0070C0"/>
              </w:rPr>
              <w:br/>
              <w:t>ГОСТ EN 894-3-2012</w:t>
            </w:r>
            <w:r w:rsidRPr="00E1602E">
              <w:rPr>
                <w:i/>
                <w:iCs/>
                <w:color w:val="0070C0"/>
              </w:rPr>
              <w:br/>
              <w:t>ГОСТ EN 953-2014</w:t>
            </w:r>
            <w:r w:rsidRPr="00E1602E">
              <w:rPr>
                <w:i/>
                <w:iCs/>
                <w:color w:val="0070C0"/>
              </w:rPr>
              <w:br/>
              <w:t>ГОСТ IEC 60335-1-2015</w:t>
            </w:r>
            <w:r w:rsidRPr="00E1602E">
              <w:rPr>
                <w:i/>
                <w:iCs/>
                <w:color w:val="0070C0"/>
              </w:rPr>
              <w:br/>
              <w:t>ГОСТ IEC 60825-1-2013</w:t>
            </w:r>
            <w:r w:rsidRPr="00E1602E">
              <w:rPr>
                <w:i/>
                <w:iCs/>
                <w:color w:val="0070C0"/>
              </w:rPr>
              <w:br/>
              <w:t>ГОСТ IEC 61310-2-2016</w:t>
            </w:r>
            <w:r w:rsidRPr="00E1602E">
              <w:rPr>
                <w:i/>
                <w:iCs/>
                <w:color w:val="0070C0"/>
              </w:rPr>
              <w:br/>
              <w:t>ГОСТ IEC 61310-3-2016</w:t>
            </w:r>
          </w:p>
          <w:p w14:paraId="05E52917" w14:textId="77777777" w:rsidR="00E331E2" w:rsidRPr="00E1602E" w:rsidRDefault="00E331E2" w:rsidP="00820A45">
            <w:pPr>
              <w:rPr>
                <w:i/>
                <w:iCs/>
                <w:color w:val="0070C0"/>
              </w:rPr>
            </w:pPr>
            <w:r w:rsidRPr="00E1602E">
              <w:rPr>
                <w:i/>
                <w:iCs/>
                <w:color w:val="0070C0"/>
              </w:rPr>
              <w:t>ГОСТ ISO 12100-2013</w:t>
            </w:r>
            <w:r w:rsidRPr="00E1602E">
              <w:rPr>
                <w:i/>
                <w:iCs/>
                <w:color w:val="0070C0"/>
              </w:rPr>
              <w:br/>
              <w:t>ГОСТ ISO 13849-1-2014</w:t>
            </w:r>
            <w:r w:rsidRPr="00E1602E">
              <w:rPr>
                <w:i/>
                <w:iCs/>
                <w:color w:val="0070C0"/>
              </w:rPr>
              <w:br/>
              <w:t>ГОСТ ISO 13850-2016</w:t>
            </w:r>
            <w:r w:rsidRPr="00E1602E">
              <w:rPr>
                <w:i/>
                <w:iCs/>
                <w:color w:val="0070C0"/>
              </w:rPr>
              <w:br/>
              <w:t>ГОСТ ISO 13857-2012</w:t>
            </w:r>
            <w:r w:rsidRPr="00E1602E">
              <w:rPr>
                <w:i/>
                <w:iCs/>
                <w:color w:val="0070C0"/>
              </w:rPr>
              <w:br/>
              <w:t>ГОСТ ISO 14159-2012</w:t>
            </w:r>
            <w:r w:rsidRPr="00E1602E">
              <w:rPr>
                <w:i/>
                <w:iCs/>
                <w:color w:val="0070C0"/>
              </w:rPr>
              <w:br/>
              <w:t>ГОСТ ISO 15534-1-2016</w:t>
            </w:r>
            <w:r w:rsidRPr="00E1602E">
              <w:rPr>
                <w:i/>
                <w:iCs/>
                <w:color w:val="0070C0"/>
              </w:rPr>
              <w:br/>
              <w:t>ГОСТ ISO 4413-2016</w:t>
            </w:r>
            <w:r w:rsidRPr="00E1602E">
              <w:rPr>
                <w:i/>
                <w:iCs/>
                <w:color w:val="0070C0"/>
              </w:rPr>
              <w:br/>
              <w:t>ГОСТ ISO 4414-2016</w:t>
            </w:r>
            <w:r w:rsidRPr="00E1602E">
              <w:rPr>
                <w:i/>
                <w:iCs/>
                <w:color w:val="0070C0"/>
              </w:rPr>
              <w:br/>
              <w:t>ГОСТ ЕН 1005-2-2005</w:t>
            </w:r>
            <w:r w:rsidRPr="00E1602E">
              <w:rPr>
                <w:i/>
                <w:iCs/>
                <w:color w:val="0070C0"/>
              </w:rPr>
              <w:br/>
              <w:t>ГОСТ ЕН 1037-2002</w:t>
            </w:r>
            <w:r w:rsidRPr="00E1602E">
              <w:rPr>
                <w:i/>
                <w:iCs/>
                <w:color w:val="0070C0"/>
              </w:rPr>
              <w:br/>
              <w:t>ГОСТ ЕН 1050-2002</w:t>
            </w:r>
            <w:r w:rsidRPr="00E1602E">
              <w:rPr>
                <w:i/>
                <w:iCs/>
                <w:color w:val="0070C0"/>
              </w:rPr>
              <w:br/>
              <w:t>ГОСТ ЕН 1088-2002</w:t>
            </w:r>
            <w:r w:rsidRPr="00E1602E">
              <w:rPr>
                <w:i/>
                <w:iCs/>
                <w:color w:val="0070C0"/>
              </w:rPr>
              <w:br/>
              <w:t>ГОСТ ЕН 1760-1-2004</w:t>
            </w:r>
            <w:r w:rsidRPr="00E1602E">
              <w:rPr>
                <w:i/>
                <w:iCs/>
                <w:color w:val="0070C0"/>
              </w:rPr>
              <w:br/>
              <w:t>ГОСТ ЕН 1837-2002</w:t>
            </w:r>
            <w:r w:rsidRPr="00E1602E">
              <w:rPr>
                <w:i/>
                <w:iCs/>
                <w:color w:val="0070C0"/>
              </w:rPr>
              <w:br/>
              <w:t>ГОСТ ЕН 349-2002</w:t>
            </w:r>
            <w:r w:rsidRPr="00E1602E">
              <w:rPr>
                <w:i/>
                <w:iCs/>
                <w:color w:val="0070C0"/>
              </w:rPr>
              <w:br/>
              <w:t>ГОСТ ЕН 563-2002</w:t>
            </w:r>
            <w:r w:rsidRPr="00E1602E">
              <w:rPr>
                <w:i/>
                <w:iCs/>
                <w:color w:val="0070C0"/>
              </w:rPr>
              <w:br/>
              <w:t>ГОСТ ЕН 894-2-2002</w:t>
            </w:r>
          </w:p>
          <w:p w14:paraId="0DD3361D" w14:textId="77777777" w:rsidR="00E331E2" w:rsidRPr="00E1602E" w:rsidRDefault="00E331E2" w:rsidP="00820A45">
            <w:pPr>
              <w:rPr>
                <w:i/>
                <w:iCs/>
                <w:color w:val="0070C0"/>
              </w:rPr>
            </w:pPr>
            <w:r w:rsidRPr="00E1602E">
              <w:rPr>
                <w:i/>
                <w:iCs/>
                <w:color w:val="0070C0"/>
              </w:rPr>
              <w:t>ГОСТ ИСО 10816-1-97</w:t>
            </w:r>
            <w:r w:rsidRPr="00E1602E">
              <w:rPr>
                <w:i/>
                <w:iCs/>
                <w:color w:val="0070C0"/>
              </w:rPr>
              <w:br/>
              <w:t>ГОСТ ИСО 10816-3-2002</w:t>
            </w:r>
            <w:r w:rsidRPr="00E1602E">
              <w:rPr>
                <w:i/>
                <w:iCs/>
                <w:color w:val="0070C0"/>
              </w:rPr>
              <w:br/>
              <w:t>ГОСТ ИСО 13851-2006</w:t>
            </w:r>
            <w:r w:rsidRPr="00E1602E">
              <w:rPr>
                <w:i/>
                <w:iCs/>
                <w:color w:val="0070C0"/>
              </w:rPr>
              <w:br/>
              <w:t>ГОСТ ИСО 13855-2006</w:t>
            </w:r>
            <w:r w:rsidRPr="00E1602E">
              <w:rPr>
                <w:i/>
                <w:iCs/>
                <w:color w:val="0070C0"/>
              </w:rPr>
              <w:br/>
              <w:t>ГОСТ ИСО 14123-1-2000</w:t>
            </w:r>
            <w:r w:rsidRPr="00E1602E">
              <w:rPr>
                <w:i/>
                <w:iCs/>
                <w:color w:val="0070C0"/>
              </w:rPr>
              <w:br/>
              <w:t>ГОСТ ИСО 8995-2002</w:t>
            </w:r>
            <w:r w:rsidRPr="00E1602E">
              <w:rPr>
                <w:i/>
                <w:iCs/>
                <w:color w:val="0070C0"/>
              </w:rPr>
              <w:br/>
              <w:t>ГОСТ МЭК 60204-1-2002</w:t>
            </w:r>
            <w:r w:rsidRPr="00E1602E">
              <w:rPr>
                <w:i/>
                <w:iCs/>
                <w:color w:val="0070C0"/>
              </w:rPr>
              <w:br/>
              <w:t>СТБ ЕН 547-1-2003</w:t>
            </w:r>
            <w:r w:rsidRPr="00E1602E">
              <w:rPr>
                <w:i/>
                <w:iCs/>
                <w:color w:val="0070C0"/>
              </w:rPr>
              <w:br/>
              <w:t>ГОСТ Р 12.1.019-2009</w:t>
            </w:r>
            <w:r w:rsidRPr="00E1602E">
              <w:rPr>
                <w:i/>
                <w:iCs/>
                <w:color w:val="0070C0"/>
              </w:rPr>
              <w:br/>
              <w:t>ГОСТ Р 53387-2009</w:t>
            </w:r>
            <w:r w:rsidRPr="00E1602E">
              <w:rPr>
                <w:i/>
                <w:iCs/>
                <w:color w:val="0070C0"/>
              </w:rPr>
              <w:br/>
              <w:t>ГОСТ Р 53387-2009 (ИСО/ТС 14798:2006)</w:t>
            </w:r>
            <w:r w:rsidRPr="00E1602E">
              <w:rPr>
                <w:i/>
                <w:iCs/>
                <w:color w:val="0070C0"/>
              </w:rPr>
              <w:br/>
              <w:t>ГОСТ Р 55152-2012</w:t>
            </w:r>
            <w:r w:rsidRPr="00E1602E">
              <w:rPr>
                <w:i/>
                <w:iCs/>
                <w:color w:val="0070C0"/>
              </w:rPr>
              <w:br/>
              <w:t>ГОСТ Р 55156-2012</w:t>
            </w:r>
            <w:r w:rsidRPr="00E1602E">
              <w:rPr>
                <w:i/>
                <w:iCs/>
                <w:color w:val="0070C0"/>
              </w:rPr>
              <w:br/>
              <w:t>ГОСТ Р 55710-2013</w:t>
            </w:r>
            <w:r w:rsidRPr="00E1602E">
              <w:rPr>
                <w:i/>
                <w:iCs/>
                <w:color w:val="0070C0"/>
              </w:rPr>
              <w:br/>
              <w:t>ГОСТ Р 57841-2017</w:t>
            </w:r>
            <w:r w:rsidRPr="00E1602E">
              <w:rPr>
                <w:i/>
                <w:iCs/>
                <w:color w:val="0070C0"/>
              </w:rPr>
              <w:br/>
              <w:t>ГОСТ Р ИСО 14122-3-2009</w:t>
            </w:r>
          </w:p>
          <w:p w14:paraId="3BE6701E" w14:textId="7ACFB4F2" w:rsidR="00E331E2" w:rsidRPr="00CB06C9" w:rsidRDefault="00E331E2" w:rsidP="00820A45">
            <w:pPr>
              <w:rPr>
                <w:lang w:eastAsia="en-GB"/>
              </w:rPr>
            </w:pPr>
            <w:r w:rsidRPr="00E1602E">
              <w:rPr>
                <w:i/>
                <w:iCs/>
                <w:color w:val="0070C0"/>
              </w:rPr>
              <w:t>ГОСТ Р ИСО 14122-4-2009</w:t>
            </w:r>
            <w:r w:rsidRPr="00E1602E">
              <w:rPr>
                <w:i/>
                <w:iCs/>
                <w:color w:val="0070C0"/>
              </w:rPr>
              <w:br/>
              <w:t>ГОСТ Р ИСО 14738-2007</w:t>
            </w:r>
            <w:r w:rsidRPr="00E1602E">
              <w:rPr>
                <w:i/>
                <w:iCs/>
                <w:color w:val="0070C0"/>
              </w:rPr>
              <w:br/>
              <w:t>ГОСТ Р ИСО 15534-2-2016</w:t>
            </w:r>
            <w:r w:rsidRPr="00E1602E">
              <w:rPr>
                <w:i/>
                <w:iCs/>
                <w:color w:val="0070C0"/>
              </w:rPr>
              <w:br/>
              <w:t>ГОСТ Р ИСО 15534-3-2007</w:t>
            </w:r>
            <w:r w:rsidRPr="00E1602E">
              <w:rPr>
                <w:i/>
                <w:iCs/>
                <w:color w:val="0070C0"/>
              </w:rPr>
              <w:br/>
              <w:t>ГОСТ Р ИСО 15534-3-2009</w:t>
            </w:r>
            <w:r w:rsidRPr="00E1602E">
              <w:rPr>
                <w:i/>
                <w:iCs/>
                <w:color w:val="0070C0"/>
              </w:rPr>
              <w:br/>
              <w:t>ГОСТ Р МЭК 60204-1-2007</w:t>
            </w:r>
            <w:r w:rsidRPr="00E1602E">
              <w:rPr>
                <w:i/>
                <w:iCs/>
                <w:color w:val="0070C0"/>
              </w:rPr>
              <w:br/>
              <w:t>СТ РК МЭК 61310-1-2008</w:t>
            </w:r>
            <w:r w:rsidRPr="00E1602E">
              <w:rPr>
                <w:i/>
                <w:iCs/>
                <w:color w:val="0070C0"/>
              </w:rPr>
              <w:br/>
              <w:t>СТБ ЕН 999-2003</w:t>
            </w:r>
            <w:r w:rsidRPr="00E1602E">
              <w:rPr>
                <w:i/>
                <w:iCs/>
                <w:color w:val="0070C0"/>
              </w:rPr>
              <w:br/>
              <w:t>СТБ ИСО 14122-1-2004</w:t>
            </w:r>
            <w:r w:rsidRPr="00E1602E">
              <w:rPr>
                <w:i/>
                <w:iCs/>
                <w:color w:val="0070C0"/>
              </w:rPr>
              <w:br/>
              <w:t>СТБ ИСО 14122-2-2004</w:t>
            </w:r>
            <w:r w:rsidRPr="00E1602E">
              <w:rPr>
                <w:i/>
                <w:iCs/>
                <w:color w:val="0070C0"/>
              </w:rPr>
              <w:br/>
              <w:t>СТБ МЭК 61310-1-2005</w:t>
            </w:r>
          </w:p>
        </w:tc>
      </w:tr>
      <w:tr w:rsidR="00825540" w:rsidRPr="00CB06C9" w14:paraId="170D688F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C04F" w14:textId="7BF58BE6" w:rsidR="00825540" w:rsidRPr="00CB06C9" w:rsidRDefault="0033397F" w:rsidP="00820A45">
            <w:r>
              <w:t>4.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43E2" w14:textId="77777777" w:rsidR="00825540" w:rsidRPr="00CB06C9" w:rsidRDefault="00825540" w:rsidP="00820A45">
            <w:pPr>
              <w:rPr>
                <w:lang w:eastAsia="ar-SA"/>
              </w:rPr>
            </w:pPr>
            <w:r w:rsidRPr="00CB06C9">
              <w:t>Тали электрические канатные и цеп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FCE3" w14:textId="77777777" w:rsidR="00825540" w:rsidRDefault="00825540" w:rsidP="00820A45">
            <w:r w:rsidRPr="008169D6">
              <w:rPr>
                <w:rFonts w:eastAsiaTheme="minorHAnsi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093B" w14:textId="12F1A364" w:rsidR="00825540" w:rsidRDefault="00825540" w:rsidP="00820A45">
            <w:r w:rsidRPr="00CB06C9">
              <w:t>8425 11 000 0</w:t>
            </w:r>
          </w:p>
          <w:p w14:paraId="18E321DE" w14:textId="77777777" w:rsidR="003D3A03" w:rsidRDefault="003D3A03" w:rsidP="003D3A03">
            <w:pPr>
              <w:rPr>
                <w:lang w:eastAsia="en-GB"/>
              </w:rPr>
            </w:pPr>
            <w:r w:rsidRPr="008F483B">
              <w:rPr>
                <w:lang w:eastAsia="en-GB"/>
              </w:rPr>
              <w:t>расширен с _____</w:t>
            </w:r>
          </w:p>
          <w:p w14:paraId="5B15DDE3" w14:textId="32097F78" w:rsidR="003D3A03" w:rsidRDefault="003D3A03" w:rsidP="00820A45">
            <w:r w:rsidRPr="00B771A2">
              <w:t>8425</w:t>
            </w:r>
            <w:r w:rsidRPr="00B771A2">
              <w:br/>
              <w:t>8479</w:t>
            </w:r>
          </w:p>
          <w:p w14:paraId="5E824463" w14:textId="61376F27" w:rsidR="0055524C" w:rsidRPr="008C1F86" w:rsidRDefault="0055524C" w:rsidP="00820A45">
            <w:pPr>
              <w:rPr>
                <w:strike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8572" w14:textId="77777777" w:rsidR="00825540" w:rsidRPr="00CB06C9" w:rsidRDefault="00825540" w:rsidP="00820A45">
            <w:r w:rsidRPr="00CB06C9"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4D71" w14:textId="77777777" w:rsidR="00825540" w:rsidRPr="00CB06C9" w:rsidRDefault="00825540" w:rsidP="00820A45">
            <w:r w:rsidRPr="00CB06C9">
              <w:t>ТР ТС 010/2011</w:t>
            </w:r>
          </w:p>
          <w:p w14:paraId="5339B886" w14:textId="77777777" w:rsidR="00825540" w:rsidRPr="00CB06C9" w:rsidRDefault="00825540" w:rsidP="00820A45">
            <w:pPr>
              <w:rPr>
                <w:lang w:eastAsia="en-GB"/>
              </w:rPr>
            </w:pPr>
            <w:r w:rsidRPr="00CB06C9">
              <w:t>ГОСТ 22584-96</w:t>
            </w:r>
          </w:p>
          <w:p w14:paraId="7B6028A0" w14:textId="77777777" w:rsidR="00825540" w:rsidRDefault="00825540" w:rsidP="00820A45">
            <w:r w:rsidRPr="00CB06C9">
              <w:t>ГОСТ 28408-89</w:t>
            </w:r>
          </w:p>
          <w:p w14:paraId="6868C9AA" w14:textId="5B2332FA" w:rsidR="0055524C" w:rsidRPr="00E1602E" w:rsidRDefault="0055524C" w:rsidP="00820A45">
            <w:pPr>
              <w:rPr>
                <w:i/>
                <w:iCs/>
                <w:lang w:eastAsia="en-GB"/>
              </w:rPr>
            </w:pPr>
            <w:r w:rsidRPr="00E1602E">
              <w:rPr>
                <w:i/>
                <w:iCs/>
                <w:color w:val="0070C0"/>
              </w:rPr>
              <w:t>ГОСТ 12.1.001-89</w:t>
            </w:r>
            <w:r w:rsidRPr="00E1602E">
              <w:rPr>
                <w:i/>
                <w:iCs/>
                <w:color w:val="0070C0"/>
              </w:rPr>
              <w:br/>
              <w:t>ГОСТ 12.1.002-84</w:t>
            </w:r>
            <w:r w:rsidRPr="00E1602E">
              <w:rPr>
                <w:i/>
                <w:iCs/>
                <w:color w:val="0070C0"/>
              </w:rPr>
              <w:br/>
              <w:t>ГОСТ 12.1.003-83</w:t>
            </w:r>
            <w:r w:rsidRPr="00E1602E">
              <w:rPr>
                <w:i/>
                <w:iCs/>
                <w:color w:val="0070C0"/>
              </w:rPr>
              <w:br/>
              <w:t>ГОСТ 12.1.004-91</w:t>
            </w:r>
            <w:r w:rsidRPr="00E1602E">
              <w:rPr>
                <w:i/>
                <w:iCs/>
                <w:color w:val="0070C0"/>
              </w:rPr>
              <w:br/>
              <w:t>ГОСТ 12.1.005-88</w:t>
            </w:r>
            <w:r w:rsidRPr="00E1602E">
              <w:rPr>
                <w:i/>
                <w:iCs/>
                <w:color w:val="0070C0"/>
              </w:rPr>
              <w:br/>
              <w:t>ГОСТ 12.1.006-84</w:t>
            </w:r>
            <w:r w:rsidRPr="00E1602E">
              <w:rPr>
                <w:i/>
                <w:iCs/>
                <w:color w:val="0070C0"/>
              </w:rPr>
              <w:br/>
              <w:t>ГОСТ 12.1.007-76</w:t>
            </w:r>
            <w:r w:rsidRPr="00E1602E">
              <w:rPr>
                <w:i/>
                <w:iCs/>
                <w:color w:val="0070C0"/>
              </w:rPr>
              <w:br/>
              <w:t>ГОСТ 12.1.010-76</w:t>
            </w:r>
            <w:r w:rsidRPr="00E1602E">
              <w:rPr>
                <w:i/>
                <w:iCs/>
                <w:color w:val="0070C0"/>
              </w:rPr>
              <w:br/>
              <w:t>ГОСТ 12.1.012-2004</w:t>
            </w:r>
            <w:r w:rsidRPr="00E1602E">
              <w:rPr>
                <w:i/>
                <w:iCs/>
                <w:color w:val="0070C0"/>
              </w:rPr>
              <w:br/>
              <w:t>ГОСТ 12.1.018-93</w:t>
            </w:r>
            <w:r w:rsidRPr="00E1602E">
              <w:rPr>
                <w:i/>
                <w:iCs/>
                <w:color w:val="0070C0"/>
              </w:rPr>
              <w:br/>
              <w:t>ГОСТ 12.1.019-2009</w:t>
            </w:r>
            <w:r w:rsidRPr="00E1602E">
              <w:rPr>
                <w:i/>
                <w:iCs/>
                <w:color w:val="0070C0"/>
              </w:rPr>
              <w:br/>
              <w:t>ГОСТ 12.1.019-2017</w:t>
            </w:r>
            <w:r w:rsidRPr="00E1602E">
              <w:rPr>
                <w:i/>
                <w:iCs/>
                <w:color w:val="0070C0"/>
              </w:rPr>
              <w:br/>
              <w:t>ГОСТ 12.1.019-79</w:t>
            </w:r>
            <w:r w:rsidRPr="00E1602E">
              <w:rPr>
                <w:i/>
                <w:iCs/>
                <w:color w:val="0070C0"/>
              </w:rPr>
              <w:br/>
              <w:t>ГОСТ 12.1.023-80</w:t>
            </w:r>
            <w:r w:rsidRPr="00E1602E">
              <w:rPr>
                <w:i/>
                <w:iCs/>
                <w:color w:val="0070C0"/>
              </w:rPr>
              <w:br/>
              <w:t>ГОСТ 12.1.030-81</w:t>
            </w:r>
            <w:r w:rsidRPr="00E1602E">
              <w:rPr>
                <w:i/>
                <w:iCs/>
                <w:color w:val="0070C0"/>
              </w:rPr>
              <w:br/>
              <w:t>ГОСТ 12.1.040-83</w:t>
            </w:r>
            <w:r w:rsidRPr="00E1602E">
              <w:rPr>
                <w:i/>
                <w:iCs/>
                <w:color w:val="0070C0"/>
              </w:rPr>
              <w:br/>
              <w:t>ГОСТ 12.1.045-84</w:t>
            </w:r>
            <w:r w:rsidRPr="00E1602E">
              <w:rPr>
                <w:i/>
                <w:iCs/>
                <w:color w:val="0070C0"/>
              </w:rPr>
              <w:br/>
              <w:t>ГОСТ 12.2.003-91</w:t>
            </w:r>
            <w:r w:rsidRPr="00E1602E">
              <w:rPr>
                <w:i/>
                <w:iCs/>
                <w:color w:val="0070C0"/>
              </w:rPr>
              <w:br/>
              <w:t>ГОСТ 12.2.007.0-75</w:t>
            </w:r>
            <w:r w:rsidRPr="00E1602E">
              <w:rPr>
                <w:i/>
                <w:iCs/>
                <w:color w:val="0070C0"/>
              </w:rPr>
              <w:br/>
              <w:t>ГОСТ 12.2.032-78</w:t>
            </w:r>
            <w:r w:rsidRPr="00E1602E">
              <w:rPr>
                <w:i/>
                <w:iCs/>
                <w:color w:val="0070C0"/>
              </w:rPr>
              <w:br/>
              <w:t>ГОСТ 12.2.033-78</w:t>
            </w:r>
            <w:r w:rsidRPr="00E1602E">
              <w:rPr>
                <w:i/>
                <w:iCs/>
                <w:color w:val="0070C0"/>
              </w:rPr>
              <w:br/>
              <w:t>ГОСТ 12.2.049-80</w:t>
            </w:r>
            <w:r w:rsidRPr="00E1602E">
              <w:rPr>
                <w:i/>
                <w:iCs/>
                <w:color w:val="0070C0"/>
              </w:rPr>
              <w:br/>
              <w:t>ГОСТ 12.2.051-80</w:t>
            </w:r>
            <w:r w:rsidRPr="00E1602E">
              <w:rPr>
                <w:i/>
                <w:iCs/>
                <w:color w:val="0070C0"/>
              </w:rPr>
              <w:br/>
              <w:t>ГОСТ 12.2.052-81</w:t>
            </w:r>
            <w:r w:rsidRPr="00E1602E">
              <w:rPr>
                <w:i/>
                <w:iCs/>
                <w:color w:val="0070C0"/>
              </w:rPr>
              <w:br/>
              <w:t>ГОСТ 12.2.061-81</w:t>
            </w:r>
            <w:r w:rsidRPr="00E1602E">
              <w:rPr>
                <w:i/>
                <w:iCs/>
                <w:color w:val="0070C0"/>
              </w:rPr>
              <w:br/>
              <w:t>ГОСТ 12.2.062-81</w:t>
            </w:r>
            <w:r w:rsidRPr="00E1602E">
              <w:rPr>
                <w:i/>
                <w:iCs/>
                <w:color w:val="0070C0"/>
              </w:rPr>
              <w:br/>
              <w:t>ГОСТ 12.2.064-81</w:t>
            </w:r>
            <w:r w:rsidRPr="00E1602E">
              <w:rPr>
                <w:i/>
                <w:iCs/>
                <w:color w:val="0070C0"/>
              </w:rPr>
              <w:br/>
              <w:t>ГОСТ 12.2.098-84</w:t>
            </w:r>
            <w:r w:rsidRPr="00E1602E">
              <w:rPr>
                <w:i/>
                <w:iCs/>
                <w:color w:val="0070C0"/>
              </w:rPr>
              <w:br/>
              <w:t>ГОСТ 12.3.002-2014</w:t>
            </w:r>
            <w:r w:rsidRPr="00E1602E">
              <w:rPr>
                <w:i/>
                <w:iCs/>
                <w:color w:val="0070C0"/>
              </w:rPr>
              <w:br/>
              <w:t>ГОСТ 12.4.026-2015</w:t>
            </w:r>
            <w:r w:rsidRPr="00E1602E">
              <w:rPr>
                <w:i/>
                <w:iCs/>
                <w:color w:val="0070C0"/>
              </w:rPr>
              <w:br/>
              <w:t>ГОСТ 12.4.040-78</w:t>
            </w:r>
            <w:r w:rsidRPr="00E1602E">
              <w:rPr>
                <w:i/>
                <w:iCs/>
                <w:color w:val="0070C0"/>
              </w:rPr>
              <w:br/>
              <w:t>ГОСТ 14254-2015 (IEC 60529:2013)</w:t>
            </w:r>
            <w:r w:rsidRPr="00E1602E">
              <w:rPr>
                <w:i/>
                <w:iCs/>
                <w:color w:val="0070C0"/>
              </w:rPr>
              <w:br/>
              <w:t>ГОСТ 2.601-2013</w:t>
            </w:r>
            <w:r w:rsidRPr="00E1602E">
              <w:rPr>
                <w:i/>
                <w:iCs/>
                <w:color w:val="0070C0"/>
              </w:rPr>
              <w:br/>
              <w:t>ГОСТ 27409-97</w:t>
            </w:r>
            <w:r w:rsidRPr="00E1602E">
              <w:rPr>
                <w:i/>
                <w:iCs/>
                <w:color w:val="0070C0"/>
              </w:rPr>
              <w:br/>
              <w:t>ГОСТ 30530-97</w:t>
            </w:r>
            <w:r w:rsidRPr="00E1602E">
              <w:rPr>
                <w:i/>
                <w:iCs/>
                <w:color w:val="0070C0"/>
              </w:rPr>
              <w:br/>
              <w:t>ГОСТ 30691-2001 (ИСО 4871-96)</w:t>
            </w:r>
            <w:r w:rsidRPr="00E1602E">
              <w:rPr>
                <w:i/>
                <w:iCs/>
                <w:color w:val="0070C0"/>
              </w:rPr>
              <w:br/>
              <w:t>ГОСТ 30860-2002 (ЕН 981:1996,ЕН 842:1996)</w:t>
            </w:r>
            <w:r w:rsidRPr="00E1602E">
              <w:rPr>
                <w:i/>
                <w:iCs/>
                <w:color w:val="0070C0"/>
              </w:rPr>
              <w:br/>
              <w:t>ГОСТ 31193-2004 (ЕН 1032:2003)</w:t>
            </w:r>
            <w:r w:rsidRPr="00E1602E">
              <w:rPr>
                <w:i/>
                <w:iCs/>
                <w:color w:val="0070C0"/>
              </w:rPr>
              <w:br/>
              <w:t>ГОСТ 31287-2005 (ИСО 17624:2004)</w:t>
            </w:r>
            <w:r w:rsidRPr="00E1602E">
              <w:rPr>
                <w:i/>
                <w:iCs/>
                <w:color w:val="0070C0"/>
              </w:rPr>
              <w:br/>
              <w:t>ГОСТ 31326-2006 (ИСО 15667-2000)</w:t>
            </w:r>
            <w:r w:rsidRPr="00E1602E">
              <w:rPr>
                <w:i/>
                <w:iCs/>
                <w:color w:val="0070C0"/>
              </w:rPr>
              <w:br/>
              <w:t>ГОСТ 31328-2006 (ИСО 14163:1998)</w:t>
            </w:r>
            <w:r w:rsidRPr="00E1602E">
              <w:rPr>
                <w:i/>
                <w:iCs/>
                <w:color w:val="0070C0"/>
              </w:rPr>
              <w:br/>
              <w:t>ГОСТ 33172-2014</w:t>
            </w:r>
            <w:r w:rsidRPr="00E1602E">
              <w:rPr>
                <w:i/>
                <w:iCs/>
                <w:color w:val="0070C0"/>
              </w:rPr>
              <w:br/>
              <w:t>ГОСТ 33938-2016</w:t>
            </w:r>
            <w:r w:rsidRPr="00E1602E">
              <w:rPr>
                <w:i/>
                <w:iCs/>
                <w:color w:val="0070C0"/>
              </w:rPr>
              <w:br/>
              <w:t>ГОСТ 34022-2016</w:t>
            </w:r>
            <w:r w:rsidRPr="00E1602E">
              <w:rPr>
                <w:i/>
                <w:iCs/>
                <w:color w:val="0070C0"/>
              </w:rPr>
              <w:br/>
              <w:t>ГОСТ 9.602-2016</w:t>
            </w:r>
            <w:r w:rsidRPr="00E1602E">
              <w:rPr>
                <w:i/>
                <w:iCs/>
                <w:color w:val="0070C0"/>
              </w:rPr>
              <w:br/>
              <w:t>ГОСТ EN 1005-3-2016</w:t>
            </w:r>
            <w:r w:rsidRPr="00E1602E">
              <w:rPr>
                <w:i/>
                <w:iCs/>
                <w:color w:val="0070C0"/>
              </w:rPr>
              <w:br/>
              <w:t>ГОСТ EN 1093-11-2018</w:t>
            </w:r>
            <w:r w:rsidRPr="00E1602E">
              <w:rPr>
                <w:i/>
                <w:iCs/>
                <w:color w:val="0070C0"/>
              </w:rPr>
              <w:br/>
              <w:t>ГОСТ EN 1093-1-2018</w:t>
            </w:r>
            <w:r w:rsidRPr="00E1602E">
              <w:rPr>
                <w:i/>
                <w:iCs/>
                <w:color w:val="0070C0"/>
              </w:rPr>
              <w:br/>
              <w:t>ГОСТ EN 1093-2-2018</w:t>
            </w:r>
            <w:r w:rsidRPr="00E1602E">
              <w:rPr>
                <w:i/>
                <w:iCs/>
                <w:color w:val="0070C0"/>
              </w:rPr>
              <w:br/>
              <w:t>ГОСТ EN 1093-3-2018</w:t>
            </w:r>
            <w:r w:rsidRPr="00E1602E">
              <w:rPr>
                <w:i/>
                <w:iCs/>
                <w:color w:val="0070C0"/>
              </w:rPr>
              <w:br/>
              <w:t>ГОСТ EN 1093-4-2018</w:t>
            </w:r>
            <w:r w:rsidRPr="00E1602E">
              <w:rPr>
                <w:i/>
                <w:iCs/>
                <w:color w:val="0070C0"/>
              </w:rPr>
              <w:br/>
              <w:t>ГОСТ EN 1093-6-2018</w:t>
            </w:r>
            <w:r w:rsidRPr="00E1602E">
              <w:rPr>
                <w:i/>
                <w:iCs/>
                <w:color w:val="0070C0"/>
              </w:rPr>
              <w:br/>
              <w:t>ГОСТ EN 1093-7-2018</w:t>
            </w:r>
            <w:r w:rsidRPr="00E1602E">
              <w:rPr>
                <w:i/>
                <w:iCs/>
                <w:color w:val="0070C0"/>
              </w:rPr>
              <w:br/>
              <w:t>ГОСТ EN 1093-8-2018</w:t>
            </w:r>
            <w:r w:rsidRPr="00E1602E">
              <w:rPr>
                <w:i/>
                <w:iCs/>
                <w:color w:val="0070C0"/>
              </w:rPr>
              <w:br/>
              <w:t>ГОСТ EN 1093-9-2018</w:t>
            </w:r>
            <w:r w:rsidRPr="00E1602E">
              <w:rPr>
                <w:i/>
                <w:iCs/>
                <w:color w:val="0070C0"/>
              </w:rPr>
              <w:br/>
              <w:t>ГОСТ EN 12198-1-2012</w:t>
            </w:r>
            <w:r w:rsidRPr="00E1602E">
              <w:rPr>
                <w:i/>
                <w:iCs/>
                <w:color w:val="0070C0"/>
              </w:rPr>
              <w:br/>
              <w:t>ГОСТ EN 1299-2016</w:t>
            </w:r>
            <w:r w:rsidRPr="00E1602E">
              <w:rPr>
                <w:i/>
                <w:iCs/>
                <w:color w:val="0070C0"/>
              </w:rPr>
              <w:br/>
              <w:t>ГОСТ EN 13478-2012</w:t>
            </w:r>
            <w:r w:rsidRPr="00E1602E">
              <w:rPr>
                <w:i/>
                <w:iCs/>
                <w:color w:val="0070C0"/>
              </w:rPr>
              <w:br/>
              <w:t>ГОСТ EN 547-2-2016</w:t>
            </w:r>
            <w:r w:rsidRPr="00E1602E">
              <w:rPr>
                <w:i/>
                <w:iCs/>
                <w:color w:val="0070C0"/>
              </w:rPr>
              <w:br/>
              <w:t>ГОСТ EN 547-3-2016</w:t>
            </w:r>
            <w:r w:rsidRPr="00E1602E">
              <w:rPr>
                <w:i/>
                <w:iCs/>
                <w:color w:val="0070C0"/>
              </w:rPr>
              <w:br/>
              <w:t>ГОСТ EN 574-2012</w:t>
            </w:r>
            <w:r w:rsidRPr="00E1602E">
              <w:rPr>
                <w:i/>
                <w:iCs/>
                <w:color w:val="0070C0"/>
              </w:rPr>
              <w:br/>
              <w:t>ГОСТ EN 614-1-2012</w:t>
            </w:r>
            <w:r w:rsidRPr="00E1602E">
              <w:rPr>
                <w:i/>
                <w:iCs/>
                <w:color w:val="0070C0"/>
              </w:rPr>
              <w:br/>
              <w:t>ГОСТ EN 614-2-2012</w:t>
            </w:r>
            <w:r w:rsidRPr="00E1602E">
              <w:rPr>
                <w:i/>
                <w:iCs/>
                <w:color w:val="0070C0"/>
              </w:rPr>
              <w:br/>
              <w:t>ГОСТ EN 894-1-2012</w:t>
            </w:r>
            <w:r w:rsidRPr="00E1602E">
              <w:rPr>
                <w:i/>
                <w:iCs/>
                <w:color w:val="0070C0"/>
              </w:rPr>
              <w:br/>
              <w:t>ГОСТ EN 894-3-2012</w:t>
            </w:r>
            <w:r w:rsidRPr="00E1602E">
              <w:rPr>
                <w:i/>
                <w:iCs/>
                <w:color w:val="0070C0"/>
              </w:rPr>
              <w:br/>
              <w:t>ГОСТ EN 953-2014</w:t>
            </w:r>
            <w:r w:rsidRPr="00E1602E">
              <w:rPr>
                <w:i/>
                <w:iCs/>
                <w:color w:val="0070C0"/>
              </w:rPr>
              <w:br/>
              <w:t>ГОСТ IEC 60335-1-2015</w:t>
            </w:r>
            <w:r w:rsidRPr="00E1602E">
              <w:rPr>
                <w:i/>
                <w:iCs/>
                <w:color w:val="0070C0"/>
              </w:rPr>
              <w:br/>
              <w:t>ГОСТ IEC 60825-1-2013</w:t>
            </w:r>
            <w:r w:rsidRPr="00E1602E">
              <w:rPr>
                <w:i/>
                <w:iCs/>
                <w:color w:val="0070C0"/>
              </w:rPr>
              <w:br/>
              <w:t>ГОСТ IEC 61310-2-2016</w:t>
            </w:r>
            <w:r w:rsidRPr="00E1602E">
              <w:rPr>
                <w:i/>
                <w:iCs/>
                <w:color w:val="0070C0"/>
              </w:rPr>
              <w:br/>
              <w:t>ГОСТ IEC 61310-3-2016</w:t>
            </w:r>
            <w:r w:rsidRPr="00E1602E">
              <w:rPr>
                <w:i/>
                <w:iCs/>
                <w:color w:val="0070C0"/>
              </w:rPr>
              <w:br/>
              <w:t>ГОСТ ISO 12100-2013</w:t>
            </w:r>
            <w:r w:rsidRPr="00E1602E">
              <w:rPr>
                <w:i/>
                <w:iCs/>
                <w:color w:val="0070C0"/>
              </w:rPr>
              <w:br/>
              <w:t>ГОСТ ISO 13849-1-2014</w:t>
            </w:r>
            <w:r w:rsidRPr="00E1602E">
              <w:rPr>
                <w:i/>
                <w:iCs/>
                <w:color w:val="0070C0"/>
              </w:rPr>
              <w:br/>
              <w:t>ГОСТ ISO 13850-2016</w:t>
            </w:r>
            <w:r w:rsidRPr="00E1602E">
              <w:rPr>
                <w:i/>
                <w:iCs/>
                <w:color w:val="0070C0"/>
              </w:rPr>
              <w:br/>
              <w:t>ГОСТ ISO 13857-2012</w:t>
            </w:r>
            <w:r w:rsidRPr="00E1602E">
              <w:rPr>
                <w:i/>
                <w:iCs/>
                <w:color w:val="0070C0"/>
              </w:rPr>
              <w:br/>
              <w:t>ГОСТ ISO 14159-2012</w:t>
            </w:r>
            <w:r w:rsidRPr="00E1602E">
              <w:rPr>
                <w:i/>
                <w:iCs/>
                <w:color w:val="0070C0"/>
              </w:rPr>
              <w:br/>
              <w:t>ГОСТ ISO 15534-1-2016</w:t>
            </w:r>
            <w:r w:rsidRPr="00E1602E">
              <w:rPr>
                <w:i/>
                <w:iCs/>
                <w:color w:val="0070C0"/>
              </w:rPr>
              <w:br/>
              <w:t>ГОСТ ISO 4413-2016</w:t>
            </w:r>
            <w:r w:rsidRPr="00E1602E">
              <w:rPr>
                <w:i/>
                <w:iCs/>
                <w:color w:val="0070C0"/>
              </w:rPr>
              <w:br/>
              <w:t>ГОСТ ISO 4414-2016</w:t>
            </w:r>
            <w:r w:rsidRPr="00E1602E">
              <w:rPr>
                <w:i/>
                <w:iCs/>
                <w:color w:val="0070C0"/>
              </w:rPr>
              <w:br/>
              <w:t xml:space="preserve"> ГОСТ ЕН 1005-2-2005</w:t>
            </w:r>
            <w:r w:rsidRPr="00E1602E">
              <w:rPr>
                <w:i/>
                <w:iCs/>
                <w:color w:val="0070C0"/>
              </w:rPr>
              <w:br/>
              <w:t>ГОСТ ЕН 1037-2002</w:t>
            </w:r>
            <w:r w:rsidRPr="00E1602E">
              <w:rPr>
                <w:i/>
                <w:iCs/>
                <w:color w:val="0070C0"/>
              </w:rPr>
              <w:br/>
              <w:t>ГОСТ ЕН 1050-2002</w:t>
            </w:r>
            <w:r w:rsidRPr="00E1602E">
              <w:rPr>
                <w:i/>
                <w:iCs/>
                <w:color w:val="0070C0"/>
              </w:rPr>
              <w:br/>
              <w:t>ГОСТ ЕН 1088-2002</w:t>
            </w:r>
            <w:r w:rsidRPr="00E1602E">
              <w:rPr>
                <w:i/>
                <w:iCs/>
                <w:color w:val="0070C0"/>
              </w:rPr>
              <w:br/>
              <w:t>ГОСТ ЕН 1760-1-2004</w:t>
            </w:r>
            <w:r w:rsidRPr="00E1602E">
              <w:rPr>
                <w:i/>
                <w:iCs/>
                <w:color w:val="0070C0"/>
              </w:rPr>
              <w:br/>
              <w:t>ГОСТ ЕН 1837-2002</w:t>
            </w:r>
            <w:r w:rsidRPr="00E1602E">
              <w:rPr>
                <w:i/>
                <w:iCs/>
                <w:color w:val="0070C0"/>
              </w:rPr>
              <w:br/>
              <w:t>ГОСТ ЕН 349-2002</w:t>
            </w:r>
            <w:r w:rsidRPr="00E1602E">
              <w:rPr>
                <w:i/>
                <w:iCs/>
                <w:color w:val="0070C0"/>
              </w:rPr>
              <w:br/>
              <w:t>ГОСТ ЕН 563-2002</w:t>
            </w:r>
            <w:r w:rsidRPr="00E1602E">
              <w:rPr>
                <w:i/>
                <w:iCs/>
                <w:color w:val="0070C0"/>
              </w:rPr>
              <w:br/>
              <w:t>ГОСТ ЕН 894-2-2002</w:t>
            </w:r>
            <w:r w:rsidRPr="00E1602E">
              <w:rPr>
                <w:i/>
                <w:iCs/>
                <w:color w:val="0070C0"/>
              </w:rPr>
              <w:br/>
              <w:t>ГОСТ ИСО 10816-1-97</w:t>
            </w:r>
            <w:r w:rsidRPr="00E1602E">
              <w:rPr>
                <w:i/>
                <w:iCs/>
                <w:color w:val="0070C0"/>
              </w:rPr>
              <w:br/>
              <w:t>ГОСТ ИСО 10816-3-2002</w:t>
            </w:r>
            <w:r w:rsidRPr="00E1602E">
              <w:rPr>
                <w:i/>
                <w:iCs/>
                <w:color w:val="0070C0"/>
              </w:rPr>
              <w:br/>
              <w:t>ГОСТ ИСО 13851-2006</w:t>
            </w:r>
            <w:r w:rsidRPr="00E1602E">
              <w:rPr>
                <w:i/>
                <w:iCs/>
                <w:color w:val="0070C0"/>
              </w:rPr>
              <w:br/>
              <w:t>ГОСТ ИСО 13855-2006</w:t>
            </w:r>
            <w:r w:rsidRPr="00E1602E">
              <w:rPr>
                <w:i/>
                <w:iCs/>
                <w:color w:val="0070C0"/>
              </w:rPr>
              <w:br/>
              <w:t>ГОСТ ИСО 14123-1-2000</w:t>
            </w:r>
            <w:r w:rsidRPr="00E1602E">
              <w:rPr>
                <w:i/>
                <w:iCs/>
                <w:color w:val="0070C0"/>
              </w:rPr>
              <w:br/>
              <w:t>ГОСТ ИСО 8995-2002</w:t>
            </w:r>
            <w:r w:rsidRPr="00E1602E">
              <w:rPr>
                <w:i/>
                <w:iCs/>
                <w:color w:val="0070C0"/>
              </w:rPr>
              <w:br/>
              <w:t>ГОСТ МЭК 60204-1-2002</w:t>
            </w:r>
            <w:r w:rsidRPr="00E1602E">
              <w:rPr>
                <w:i/>
                <w:iCs/>
                <w:color w:val="0070C0"/>
              </w:rPr>
              <w:br/>
              <w:t>СТБ ЕН 547-1-2003</w:t>
            </w:r>
            <w:r w:rsidRPr="00E1602E">
              <w:rPr>
                <w:i/>
                <w:iCs/>
                <w:color w:val="0070C0"/>
              </w:rPr>
              <w:br/>
              <w:t>ГОСТ Р 12.1.019-2009</w:t>
            </w:r>
            <w:r w:rsidRPr="00E1602E">
              <w:rPr>
                <w:i/>
                <w:iCs/>
                <w:color w:val="0070C0"/>
              </w:rPr>
              <w:br/>
              <w:t>ГОСТ Р 53387-2009</w:t>
            </w:r>
            <w:r w:rsidRPr="00E1602E">
              <w:rPr>
                <w:i/>
                <w:iCs/>
                <w:color w:val="0070C0"/>
              </w:rPr>
              <w:br/>
              <w:t>ГОСТ Р 53387-2009 (ИСО/ТС 14798:2006)</w:t>
            </w:r>
            <w:r w:rsidRPr="00E1602E">
              <w:rPr>
                <w:i/>
                <w:iCs/>
                <w:color w:val="0070C0"/>
              </w:rPr>
              <w:br/>
              <w:t>ГОСТ Р 55710-2013</w:t>
            </w:r>
            <w:r w:rsidRPr="00E1602E">
              <w:rPr>
                <w:i/>
                <w:iCs/>
                <w:color w:val="0070C0"/>
              </w:rPr>
              <w:br/>
              <w:t>ГОСТ Р ИСО 14122-3-2009</w:t>
            </w:r>
            <w:r w:rsidRPr="00E1602E">
              <w:rPr>
                <w:i/>
                <w:iCs/>
                <w:color w:val="0070C0"/>
              </w:rPr>
              <w:br/>
              <w:t>ГОСТ Р ИСО 14122-4-2009</w:t>
            </w:r>
            <w:r w:rsidRPr="00E1602E">
              <w:rPr>
                <w:i/>
                <w:iCs/>
                <w:color w:val="0070C0"/>
              </w:rPr>
              <w:br/>
              <w:t>ГОСТ Р ИСО 14738-2007</w:t>
            </w:r>
            <w:r w:rsidRPr="00E1602E">
              <w:rPr>
                <w:i/>
                <w:iCs/>
                <w:color w:val="0070C0"/>
              </w:rPr>
              <w:br/>
              <w:t>ГОСТ Р ИСО 15534-2-2016</w:t>
            </w:r>
            <w:r w:rsidRPr="00E1602E">
              <w:rPr>
                <w:i/>
                <w:iCs/>
                <w:color w:val="0070C0"/>
              </w:rPr>
              <w:br/>
              <w:t>ГОСТ Р ИСО 15534-3-2007</w:t>
            </w:r>
            <w:r w:rsidRPr="00E1602E">
              <w:rPr>
                <w:i/>
                <w:iCs/>
                <w:color w:val="0070C0"/>
              </w:rPr>
              <w:br/>
              <w:t>ГОСТ Р ИСО 15534-3-2009</w:t>
            </w:r>
            <w:r w:rsidRPr="00E1602E">
              <w:rPr>
                <w:i/>
                <w:iCs/>
                <w:color w:val="0070C0"/>
              </w:rPr>
              <w:br/>
              <w:t>ГОСТ Р МЭК 60204-1-2007</w:t>
            </w:r>
            <w:r w:rsidRPr="00E1602E">
              <w:rPr>
                <w:i/>
                <w:iCs/>
                <w:color w:val="0070C0"/>
              </w:rPr>
              <w:br/>
              <w:t>СТ РК МЭК 61310-1-2008</w:t>
            </w:r>
            <w:r w:rsidRPr="00E1602E">
              <w:rPr>
                <w:i/>
                <w:iCs/>
                <w:color w:val="0070C0"/>
              </w:rPr>
              <w:br/>
              <w:t>СТБ ЕН 999-2003</w:t>
            </w:r>
            <w:r w:rsidRPr="00E1602E">
              <w:rPr>
                <w:i/>
                <w:iCs/>
                <w:color w:val="0070C0"/>
              </w:rPr>
              <w:br/>
              <w:t>СТБ ИСО 14122-1-2004</w:t>
            </w:r>
            <w:r w:rsidRPr="00E1602E">
              <w:rPr>
                <w:i/>
                <w:iCs/>
                <w:color w:val="0070C0"/>
              </w:rPr>
              <w:br/>
              <w:t>СТБ ИСО 14122-2-2004</w:t>
            </w:r>
            <w:r w:rsidRPr="00E1602E">
              <w:rPr>
                <w:i/>
                <w:iCs/>
                <w:color w:val="0070C0"/>
              </w:rPr>
              <w:br/>
              <w:t>СТБ МЭК 61310-1-20056</w:t>
            </w:r>
          </w:p>
        </w:tc>
      </w:tr>
      <w:tr w:rsidR="00825540" w:rsidRPr="00CB06C9" w14:paraId="0A53FE0A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2CB7" w14:textId="73981E5A" w:rsidR="00825540" w:rsidRPr="0033397F" w:rsidRDefault="0033397F" w:rsidP="00820A45">
            <w:r>
              <w:t>4.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39EE" w14:textId="77777777" w:rsidR="00825540" w:rsidRPr="00CB06C9" w:rsidRDefault="00825540" w:rsidP="00820A45">
            <w:pPr>
              <w:rPr>
                <w:lang w:eastAsia="ar-SA"/>
              </w:rPr>
            </w:pPr>
            <w:r w:rsidRPr="00CB06C9">
              <w:t>Транспорт производственный напольный безрельс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23F3" w14:textId="77777777" w:rsidR="00825540" w:rsidRDefault="00825540" w:rsidP="00820A45">
            <w:r w:rsidRPr="008169D6">
              <w:rPr>
                <w:rFonts w:eastAsiaTheme="minorHAnsi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D581" w14:textId="77777777" w:rsidR="00825540" w:rsidRPr="00CB06C9" w:rsidRDefault="00825540" w:rsidP="00820A45">
            <w:pPr>
              <w:rPr>
                <w:lang w:eastAsia="en-GB"/>
              </w:rPr>
            </w:pPr>
            <w:r w:rsidRPr="00CB06C9">
              <w:t>из 8427</w:t>
            </w:r>
          </w:p>
          <w:p w14:paraId="2676807E" w14:textId="77777777" w:rsidR="00825540" w:rsidRPr="00CB06C9" w:rsidRDefault="00825540" w:rsidP="00820A45">
            <w:r w:rsidRPr="00CB06C9">
              <w:t>из 8709 11 900 0</w:t>
            </w:r>
          </w:p>
          <w:p w14:paraId="0C0B800C" w14:textId="07219F00" w:rsidR="00825540" w:rsidRDefault="00825540" w:rsidP="00820A45">
            <w:r w:rsidRPr="00CB06C9">
              <w:t>из 8709 19 900 0</w:t>
            </w:r>
          </w:p>
          <w:p w14:paraId="08E5A248" w14:textId="77777777" w:rsidR="003D3A03" w:rsidRDefault="003D3A03" w:rsidP="003D3A03">
            <w:pPr>
              <w:rPr>
                <w:lang w:eastAsia="en-GB"/>
              </w:rPr>
            </w:pPr>
            <w:r w:rsidRPr="008F483B">
              <w:rPr>
                <w:lang w:eastAsia="en-GB"/>
              </w:rPr>
              <w:t>расширен с _____</w:t>
            </w:r>
          </w:p>
          <w:p w14:paraId="2B2C3851" w14:textId="3EFB5E70" w:rsidR="0055524C" w:rsidRPr="008C1F86" w:rsidRDefault="003D3A03" w:rsidP="00820A45">
            <w:pPr>
              <w:rPr>
                <w:strike/>
                <w:lang w:eastAsia="en-GB"/>
              </w:rPr>
            </w:pPr>
            <w:r w:rsidRPr="00B771A2">
              <w:t>8479</w:t>
            </w:r>
            <w:r w:rsidRPr="00B771A2">
              <w:br/>
              <w:t>87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4D65" w14:textId="77777777" w:rsidR="00825540" w:rsidRPr="00CB06C9" w:rsidRDefault="00825540" w:rsidP="00820A45">
            <w:r w:rsidRPr="00CB06C9"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10F3" w14:textId="77777777" w:rsidR="00825540" w:rsidRPr="00CB06C9" w:rsidRDefault="00825540" w:rsidP="00820A45">
            <w:r w:rsidRPr="00CB06C9">
              <w:t>ТР ТС 010/2011</w:t>
            </w:r>
          </w:p>
          <w:p w14:paraId="29E644BF" w14:textId="77777777" w:rsidR="00825540" w:rsidRPr="00CB06C9" w:rsidRDefault="00825540" w:rsidP="00820A45">
            <w:pPr>
              <w:rPr>
                <w:lang w:eastAsia="en-GB"/>
              </w:rPr>
            </w:pPr>
            <w:r w:rsidRPr="00CB06C9">
              <w:t xml:space="preserve">ГОСТ 25940-83 (ИСО 3287-78) </w:t>
            </w:r>
          </w:p>
          <w:p w14:paraId="01E820A4" w14:textId="77777777" w:rsidR="00825540" w:rsidRPr="00CB06C9" w:rsidRDefault="00825540" w:rsidP="00820A45">
            <w:r w:rsidRPr="00CB06C9">
              <w:t xml:space="preserve">ГОСТ 29249-2001 (ИСО 6055-97) </w:t>
            </w:r>
          </w:p>
          <w:p w14:paraId="4138F178" w14:textId="77777777" w:rsidR="00825540" w:rsidRPr="00CB06C9" w:rsidRDefault="00825540" w:rsidP="00820A45">
            <w:r w:rsidRPr="00CB06C9">
              <w:t>ГОСТ 30868-2002 (ИСО 6292:1996)</w:t>
            </w:r>
          </w:p>
          <w:p w14:paraId="409463C9" w14:textId="77777777" w:rsidR="00825540" w:rsidRPr="00CB06C9" w:rsidRDefault="00825540" w:rsidP="00820A45">
            <w:r w:rsidRPr="00CB06C9">
              <w:t>ГОСТ 30871-2002 (ИСО 3691:1980)</w:t>
            </w:r>
          </w:p>
          <w:p w14:paraId="17C4E2AD" w14:textId="77777777" w:rsidR="00825540" w:rsidRPr="00CB06C9" w:rsidRDefault="00825540" w:rsidP="00820A45">
            <w:r w:rsidRPr="00CB06C9">
              <w:t xml:space="preserve">ГОСТ 31318-2006 (ЕН 13490:2001) </w:t>
            </w:r>
          </w:p>
          <w:p w14:paraId="7738B35A" w14:textId="77777777" w:rsidR="00825540" w:rsidRPr="00CB06C9" w:rsidRDefault="00825540" w:rsidP="00820A45">
            <w:r w:rsidRPr="00CB06C9">
              <w:t xml:space="preserve">ГОСТ Р 51349-99 (ИСО 2328-93, ИСО 2330-95, ИСО 2331-74) </w:t>
            </w:r>
          </w:p>
          <w:p w14:paraId="55457FDA" w14:textId="77777777" w:rsidR="00825540" w:rsidRPr="00CB06C9" w:rsidRDefault="00825540" w:rsidP="00820A45">
            <w:r w:rsidRPr="00CB06C9">
              <w:t xml:space="preserve">ГОСТ Р 53080-2008 (ЕН 13059:2002) </w:t>
            </w:r>
          </w:p>
          <w:p w14:paraId="6646A748" w14:textId="77777777" w:rsidR="00825540" w:rsidRPr="00CB06C9" w:rsidRDefault="00825540" w:rsidP="00820A45">
            <w:r w:rsidRPr="00CB06C9">
              <w:t xml:space="preserve">ГОСТ 18962-97 </w:t>
            </w:r>
          </w:p>
          <w:p w14:paraId="06CD3AF3" w14:textId="77777777" w:rsidR="00825540" w:rsidRDefault="00825540" w:rsidP="00820A45">
            <w:r w:rsidRPr="00CB06C9">
              <w:t>ГОСТ 31202-2003</w:t>
            </w:r>
          </w:p>
          <w:p w14:paraId="3F8C743C" w14:textId="0A5B318E" w:rsidR="0055524C" w:rsidRPr="00E1602E" w:rsidRDefault="0055524C" w:rsidP="00820A45">
            <w:pPr>
              <w:rPr>
                <w:i/>
                <w:iCs/>
                <w:lang w:eastAsia="en-GB"/>
              </w:rPr>
            </w:pPr>
            <w:r w:rsidRPr="00E1602E">
              <w:rPr>
                <w:i/>
                <w:iCs/>
                <w:color w:val="0070C0"/>
              </w:rPr>
              <w:t>ГОСТ 12.1.001-89</w:t>
            </w:r>
            <w:r w:rsidRPr="00E1602E">
              <w:rPr>
                <w:i/>
                <w:iCs/>
                <w:color w:val="0070C0"/>
              </w:rPr>
              <w:br/>
              <w:t>ГОСТ 12.1.002-84</w:t>
            </w:r>
            <w:r w:rsidRPr="00E1602E">
              <w:rPr>
                <w:i/>
                <w:iCs/>
                <w:color w:val="0070C0"/>
              </w:rPr>
              <w:br/>
              <w:t>ГОСТ 12.1.003-83</w:t>
            </w:r>
            <w:r w:rsidRPr="00E1602E">
              <w:rPr>
                <w:i/>
                <w:iCs/>
                <w:color w:val="0070C0"/>
              </w:rPr>
              <w:br/>
              <w:t>ГОСТ 12.1.004-91</w:t>
            </w:r>
            <w:r w:rsidRPr="00E1602E">
              <w:rPr>
                <w:i/>
                <w:iCs/>
                <w:color w:val="0070C0"/>
              </w:rPr>
              <w:br/>
              <w:t>ГОСТ 12.1.005-88</w:t>
            </w:r>
            <w:r w:rsidRPr="00E1602E">
              <w:rPr>
                <w:i/>
                <w:iCs/>
                <w:color w:val="0070C0"/>
              </w:rPr>
              <w:br/>
              <w:t>ГОСТ 12.1.006-84</w:t>
            </w:r>
            <w:r w:rsidRPr="00E1602E">
              <w:rPr>
                <w:i/>
                <w:iCs/>
                <w:color w:val="0070C0"/>
              </w:rPr>
              <w:br/>
              <w:t>ГОСТ 12.1.007-76</w:t>
            </w:r>
            <w:r w:rsidRPr="00E1602E">
              <w:rPr>
                <w:i/>
                <w:iCs/>
                <w:color w:val="0070C0"/>
              </w:rPr>
              <w:br/>
              <w:t>ГОСТ 12.1.010-76</w:t>
            </w:r>
            <w:r w:rsidRPr="00E1602E">
              <w:rPr>
                <w:i/>
                <w:iCs/>
                <w:color w:val="0070C0"/>
              </w:rPr>
              <w:br/>
              <w:t>ГОСТ 12.1.012-2004</w:t>
            </w:r>
            <w:r w:rsidRPr="00E1602E">
              <w:rPr>
                <w:i/>
                <w:iCs/>
                <w:color w:val="0070C0"/>
              </w:rPr>
              <w:br/>
              <w:t>ГОСТ 12.1.018-93</w:t>
            </w:r>
            <w:r w:rsidRPr="00E1602E">
              <w:rPr>
                <w:i/>
                <w:iCs/>
                <w:color w:val="0070C0"/>
              </w:rPr>
              <w:br/>
              <w:t>ГОСТ 12.1.019-2009</w:t>
            </w:r>
            <w:r w:rsidRPr="00E1602E">
              <w:rPr>
                <w:i/>
                <w:iCs/>
                <w:color w:val="0070C0"/>
              </w:rPr>
              <w:br/>
              <w:t>ГОСТ 12.1.019-2017</w:t>
            </w:r>
            <w:r w:rsidRPr="00E1602E">
              <w:rPr>
                <w:i/>
                <w:iCs/>
                <w:color w:val="0070C0"/>
              </w:rPr>
              <w:br/>
              <w:t>ГОСТ 12.1.019-79</w:t>
            </w:r>
            <w:r w:rsidRPr="00E1602E">
              <w:rPr>
                <w:i/>
                <w:iCs/>
                <w:color w:val="0070C0"/>
              </w:rPr>
              <w:br/>
              <w:t>ГОСТ 12.1.023-80</w:t>
            </w:r>
            <w:r w:rsidRPr="00E1602E">
              <w:rPr>
                <w:i/>
                <w:iCs/>
                <w:color w:val="0070C0"/>
              </w:rPr>
              <w:br/>
              <w:t>ГОСТ 12.1.030-81</w:t>
            </w:r>
            <w:r w:rsidRPr="00E1602E">
              <w:rPr>
                <w:i/>
                <w:iCs/>
                <w:color w:val="0070C0"/>
              </w:rPr>
              <w:br/>
              <w:t>ГОСТ 12.1.040-83</w:t>
            </w:r>
            <w:r w:rsidRPr="00E1602E">
              <w:rPr>
                <w:i/>
                <w:iCs/>
                <w:color w:val="0070C0"/>
              </w:rPr>
              <w:br/>
              <w:t>ГОСТ 12.1.045-84</w:t>
            </w:r>
            <w:r w:rsidRPr="00E1602E">
              <w:rPr>
                <w:i/>
                <w:iCs/>
                <w:color w:val="0070C0"/>
              </w:rPr>
              <w:br/>
              <w:t>ГОСТ 12.2.003-91</w:t>
            </w:r>
            <w:r w:rsidRPr="00E1602E">
              <w:rPr>
                <w:i/>
                <w:iCs/>
                <w:color w:val="0070C0"/>
              </w:rPr>
              <w:br/>
              <w:t>ГОСТ 12.2.007.0-75</w:t>
            </w:r>
            <w:r w:rsidRPr="00E1602E">
              <w:rPr>
                <w:i/>
                <w:iCs/>
                <w:color w:val="0070C0"/>
              </w:rPr>
              <w:br/>
              <w:t>ГОСТ 12.2.032-78</w:t>
            </w:r>
            <w:r w:rsidRPr="00E1602E">
              <w:rPr>
                <w:i/>
                <w:iCs/>
                <w:color w:val="0070C0"/>
              </w:rPr>
              <w:br/>
              <w:t>ГОСТ 12.2.033-78</w:t>
            </w:r>
            <w:r w:rsidRPr="00E1602E">
              <w:rPr>
                <w:i/>
                <w:iCs/>
                <w:color w:val="0070C0"/>
              </w:rPr>
              <w:br/>
              <w:t>ГОСТ 12.2.049-80</w:t>
            </w:r>
            <w:r w:rsidRPr="00E1602E">
              <w:rPr>
                <w:i/>
                <w:iCs/>
                <w:color w:val="0070C0"/>
              </w:rPr>
              <w:br/>
              <w:t>ГОСТ 12.2.051-80</w:t>
            </w:r>
            <w:r w:rsidRPr="00E1602E">
              <w:rPr>
                <w:i/>
                <w:iCs/>
                <w:color w:val="0070C0"/>
              </w:rPr>
              <w:br/>
              <w:t>ГОСТ 12.2.052-81</w:t>
            </w:r>
            <w:r w:rsidRPr="00E1602E">
              <w:rPr>
                <w:i/>
                <w:iCs/>
                <w:color w:val="0070C0"/>
              </w:rPr>
              <w:br/>
              <w:t>ГОСТ 12.2.061-81</w:t>
            </w:r>
            <w:r w:rsidRPr="00E1602E">
              <w:rPr>
                <w:i/>
                <w:iCs/>
                <w:color w:val="0070C0"/>
              </w:rPr>
              <w:br/>
              <w:t>ГОСТ 12.2.062-81</w:t>
            </w:r>
            <w:r w:rsidRPr="00E1602E">
              <w:rPr>
                <w:i/>
                <w:iCs/>
                <w:color w:val="0070C0"/>
              </w:rPr>
              <w:br/>
              <w:t>ГОСТ 12.2.064-81</w:t>
            </w:r>
            <w:r w:rsidRPr="00E1602E">
              <w:rPr>
                <w:i/>
                <w:iCs/>
                <w:color w:val="0070C0"/>
              </w:rPr>
              <w:br/>
              <w:t>ГОСТ 12.2.098-84</w:t>
            </w:r>
            <w:r w:rsidRPr="00E1602E">
              <w:rPr>
                <w:i/>
                <w:iCs/>
                <w:color w:val="0070C0"/>
              </w:rPr>
              <w:br/>
              <w:t>ГОСТ 12.3.002-2014</w:t>
            </w:r>
            <w:r w:rsidRPr="00E1602E">
              <w:rPr>
                <w:i/>
                <w:iCs/>
                <w:color w:val="0070C0"/>
              </w:rPr>
              <w:br/>
              <w:t>ГОСТ 12.4.026-2015</w:t>
            </w:r>
            <w:r w:rsidRPr="00E1602E">
              <w:rPr>
                <w:i/>
                <w:iCs/>
                <w:color w:val="0070C0"/>
              </w:rPr>
              <w:br/>
              <w:t>ГОСТ 12.4.040-78</w:t>
            </w:r>
            <w:r w:rsidRPr="00E1602E">
              <w:rPr>
                <w:i/>
                <w:iCs/>
                <w:color w:val="0070C0"/>
              </w:rPr>
              <w:br/>
              <w:t>ГОСТ 14254-2015 (IEC 60529:2013)</w:t>
            </w:r>
            <w:r w:rsidRPr="00E1602E">
              <w:rPr>
                <w:i/>
                <w:iCs/>
                <w:color w:val="0070C0"/>
              </w:rPr>
              <w:br/>
              <w:t>ГОСТ 2.601-2013</w:t>
            </w:r>
            <w:r w:rsidRPr="00E1602E">
              <w:rPr>
                <w:i/>
                <w:iCs/>
                <w:color w:val="0070C0"/>
              </w:rPr>
              <w:br/>
              <w:t>ГОСТ 27409-97</w:t>
            </w:r>
            <w:r w:rsidRPr="00E1602E">
              <w:rPr>
                <w:i/>
                <w:iCs/>
                <w:color w:val="0070C0"/>
              </w:rPr>
              <w:br/>
              <w:t>ГОСТ 29249-2001</w:t>
            </w:r>
            <w:r w:rsidRPr="00E1602E">
              <w:rPr>
                <w:i/>
                <w:iCs/>
                <w:color w:val="0070C0"/>
              </w:rPr>
              <w:br/>
              <w:t>ГОСТ 30013-2002 (ИСО 2328:1993, ИСО 2331:1974, ИСО 2330:1995)</w:t>
            </w:r>
            <w:r w:rsidRPr="00E1602E">
              <w:rPr>
                <w:i/>
                <w:iCs/>
                <w:color w:val="0070C0"/>
              </w:rPr>
              <w:br/>
              <w:t>ГОСТ 30530-97</w:t>
            </w:r>
            <w:r w:rsidRPr="00E1602E">
              <w:rPr>
                <w:i/>
                <w:iCs/>
                <w:color w:val="0070C0"/>
              </w:rPr>
              <w:br/>
              <w:t>ГОСТ 30691-2001 (ИСО 4871-96)</w:t>
            </w:r>
            <w:r w:rsidRPr="00E1602E">
              <w:rPr>
                <w:i/>
                <w:iCs/>
                <w:color w:val="0070C0"/>
              </w:rPr>
              <w:br/>
              <w:t>ГОСТ 30860-2002 (ЕН 981:1996,ЕН 842:1996)</w:t>
            </w:r>
            <w:r w:rsidRPr="00E1602E">
              <w:rPr>
                <w:i/>
                <w:iCs/>
                <w:color w:val="0070C0"/>
              </w:rPr>
              <w:br/>
              <w:t>ГОСТ 31193-2004 (ЕН 1032:2003)</w:t>
            </w:r>
            <w:r w:rsidRPr="00E1602E">
              <w:rPr>
                <w:i/>
                <w:iCs/>
                <w:color w:val="0070C0"/>
              </w:rPr>
              <w:br/>
              <w:t>ГОСТ 31287-2005 (ИСО 17624:2004)</w:t>
            </w:r>
            <w:r w:rsidRPr="00E1602E">
              <w:rPr>
                <w:i/>
                <w:iCs/>
                <w:color w:val="0070C0"/>
              </w:rPr>
              <w:br/>
              <w:t>ГОСТ 31326-2006 (ИСО 15667-2000)</w:t>
            </w:r>
            <w:r w:rsidRPr="00E1602E">
              <w:rPr>
                <w:i/>
                <w:iCs/>
                <w:color w:val="0070C0"/>
              </w:rPr>
              <w:br/>
              <w:t>ГОСТ 31328-2006 (ИСО 14163:1998)</w:t>
            </w:r>
            <w:r w:rsidRPr="00E1602E">
              <w:rPr>
                <w:i/>
                <w:iCs/>
                <w:color w:val="0070C0"/>
              </w:rPr>
              <w:br/>
              <w:t>ГОСТ 31608-2012</w:t>
            </w:r>
            <w:r w:rsidRPr="00E1602E">
              <w:rPr>
                <w:i/>
                <w:iCs/>
                <w:color w:val="0070C0"/>
              </w:rPr>
              <w:br/>
              <w:t>ГОСТ 33938-2016</w:t>
            </w:r>
            <w:r w:rsidRPr="00E1602E">
              <w:rPr>
                <w:i/>
                <w:iCs/>
                <w:color w:val="0070C0"/>
              </w:rPr>
              <w:br/>
              <w:t>ГОСТ 9.602-2016</w:t>
            </w:r>
            <w:r w:rsidRPr="00E1602E">
              <w:rPr>
                <w:i/>
                <w:iCs/>
                <w:color w:val="0070C0"/>
              </w:rPr>
              <w:br/>
              <w:t>ГОСТ EN 1005-3-2016</w:t>
            </w:r>
            <w:r w:rsidRPr="00E1602E">
              <w:rPr>
                <w:i/>
                <w:iCs/>
                <w:color w:val="0070C0"/>
              </w:rPr>
              <w:br/>
              <w:t>ГОСТ EN 1093-11-2018</w:t>
            </w:r>
            <w:r w:rsidRPr="00E1602E">
              <w:rPr>
                <w:i/>
                <w:iCs/>
                <w:color w:val="0070C0"/>
              </w:rPr>
              <w:br/>
              <w:t>ГОСТ EN 1093-1-2018</w:t>
            </w:r>
            <w:r w:rsidRPr="00E1602E">
              <w:rPr>
                <w:i/>
                <w:iCs/>
                <w:color w:val="0070C0"/>
              </w:rPr>
              <w:br/>
              <w:t>ГОСТ EN 1093-2-2018</w:t>
            </w:r>
            <w:r w:rsidRPr="00E1602E">
              <w:rPr>
                <w:i/>
                <w:iCs/>
                <w:color w:val="0070C0"/>
              </w:rPr>
              <w:br/>
              <w:t>ГОСТ EN 1093-3-2018</w:t>
            </w:r>
            <w:r w:rsidRPr="00E1602E">
              <w:rPr>
                <w:i/>
                <w:iCs/>
                <w:color w:val="0070C0"/>
              </w:rPr>
              <w:br/>
              <w:t>ГОСТ EN 1093-4-2018</w:t>
            </w:r>
            <w:r w:rsidRPr="00E1602E">
              <w:rPr>
                <w:i/>
                <w:iCs/>
                <w:color w:val="0070C0"/>
              </w:rPr>
              <w:br/>
              <w:t>ГОСТ EN 1093-6-2018</w:t>
            </w:r>
            <w:r w:rsidRPr="00E1602E">
              <w:rPr>
                <w:i/>
                <w:iCs/>
                <w:color w:val="0070C0"/>
              </w:rPr>
              <w:br/>
              <w:t>ГОСТ EN 1093-7-2018</w:t>
            </w:r>
            <w:r w:rsidRPr="00E1602E">
              <w:rPr>
                <w:i/>
                <w:iCs/>
                <w:color w:val="0070C0"/>
              </w:rPr>
              <w:br/>
              <w:t>ГОСТ EN 1093-8-2018</w:t>
            </w:r>
            <w:r w:rsidRPr="00E1602E">
              <w:rPr>
                <w:i/>
                <w:iCs/>
                <w:color w:val="0070C0"/>
              </w:rPr>
              <w:br/>
              <w:t>ГОСТ EN 1093-9-2018</w:t>
            </w:r>
            <w:r w:rsidRPr="00E1602E">
              <w:rPr>
                <w:i/>
                <w:iCs/>
                <w:color w:val="0070C0"/>
              </w:rPr>
              <w:br/>
              <w:t>ГОСТ EN 12198-1-2012</w:t>
            </w:r>
            <w:r w:rsidRPr="00E1602E">
              <w:rPr>
                <w:i/>
                <w:iCs/>
                <w:color w:val="0070C0"/>
              </w:rPr>
              <w:br/>
              <w:t>ГОСТ EN 1299-2016</w:t>
            </w:r>
            <w:r w:rsidRPr="00E1602E">
              <w:rPr>
                <w:i/>
                <w:iCs/>
                <w:color w:val="0070C0"/>
              </w:rPr>
              <w:br/>
              <w:t>ГОСТ EN 13478-2012</w:t>
            </w:r>
            <w:r w:rsidRPr="00E1602E">
              <w:rPr>
                <w:i/>
                <w:iCs/>
                <w:color w:val="0070C0"/>
              </w:rPr>
              <w:br/>
              <w:t>ГОСТ EN 547-2-2016</w:t>
            </w:r>
            <w:r w:rsidRPr="00E1602E">
              <w:rPr>
                <w:i/>
                <w:iCs/>
                <w:color w:val="0070C0"/>
              </w:rPr>
              <w:br/>
              <w:t>ГОСТ EN 547-3-2016</w:t>
            </w:r>
            <w:r w:rsidRPr="00E1602E">
              <w:rPr>
                <w:i/>
                <w:iCs/>
                <w:color w:val="0070C0"/>
              </w:rPr>
              <w:br/>
              <w:t>ГОСТ EN 574-2012</w:t>
            </w:r>
            <w:r w:rsidRPr="00E1602E">
              <w:rPr>
                <w:i/>
                <w:iCs/>
                <w:color w:val="0070C0"/>
              </w:rPr>
              <w:br/>
              <w:t>ГОСТ EN 614-1-2012</w:t>
            </w:r>
            <w:r w:rsidRPr="00E1602E">
              <w:rPr>
                <w:i/>
                <w:iCs/>
                <w:color w:val="0070C0"/>
              </w:rPr>
              <w:br/>
              <w:t>ГОСТ EN 614-2-2012</w:t>
            </w:r>
            <w:r w:rsidRPr="00E1602E">
              <w:rPr>
                <w:i/>
                <w:iCs/>
                <w:color w:val="0070C0"/>
              </w:rPr>
              <w:br/>
              <w:t>ГОСТ EN 894-1-2012</w:t>
            </w:r>
            <w:r w:rsidRPr="00E1602E">
              <w:rPr>
                <w:i/>
                <w:iCs/>
                <w:color w:val="0070C0"/>
              </w:rPr>
              <w:br/>
              <w:t>ГОСТ EN 894-3-2012</w:t>
            </w:r>
            <w:r w:rsidRPr="00E1602E">
              <w:rPr>
                <w:i/>
                <w:iCs/>
                <w:color w:val="0070C0"/>
              </w:rPr>
              <w:br/>
              <w:t>ГОСТ EN 953-2014</w:t>
            </w:r>
            <w:r w:rsidRPr="00E1602E">
              <w:rPr>
                <w:i/>
                <w:iCs/>
                <w:color w:val="0070C0"/>
              </w:rPr>
              <w:br/>
              <w:t>ГОСТ IEC 60335-1-2015</w:t>
            </w:r>
            <w:r w:rsidRPr="00E1602E">
              <w:rPr>
                <w:i/>
                <w:iCs/>
                <w:color w:val="0070C0"/>
              </w:rPr>
              <w:br/>
              <w:t>ГОСТ IEC 60825-1-2013</w:t>
            </w:r>
            <w:r w:rsidRPr="00E1602E">
              <w:rPr>
                <w:i/>
                <w:iCs/>
                <w:color w:val="0070C0"/>
              </w:rPr>
              <w:br/>
              <w:t>ГОСТ IEC 61310-2-2016</w:t>
            </w:r>
            <w:r w:rsidRPr="00E1602E">
              <w:rPr>
                <w:i/>
                <w:iCs/>
                <w:color w:val="0070C0"/>
              </w:rPr>
              <w:br/>
              <w:t>ГОСТ IEC 61310-3-2016</w:t>
            </w:r>
            <w:r w:rsidRPr="00E1602E">
              <w:rPr>
                <w:i/>
                <w:iCs/>
                <w:color w:val="0070C0"/>
              </w:rPr>
              <w:br/>
              <w:t>ГОСТ ISO 12100-2013</w:t>
            </w:r>
            <w:r w:rsidRPr="00E1602E">
              <w:rPr>
                <w:i/>
                <w:iCs/>
                <w:color w:val="0070C0"/>
              </w:rPr>
              <w:br/>
              <w:t>ГОСТ ISO 13849-1-2014</w:t>
            </w:r>
            <w:r w:rsidRPr="00E1602E">
              <w:rPr>
                <w:i/>
                <w:iCs/>
                <w:color w:val="0070C0"/>
              </w:rPr>
              <w:br/>
              <w:t>ГОСТ ISO 13850-2016</w:t>
            </w:r>
            <w:r w:rsidRPr="00E1602E">
              <w:rPr>
                <w:i/>
                <w:iCs/>
                <w:color w:val="0070C0"/>
              </w:rPr>
              <w:br/>
              <w:t>ГОСТ ISO 13857-2012</w:t>
            </w:r>
            <w:r w:rsidRPr="00E1602E">
              <w:rPr>
                <w:i/>
                <w:iCs/>
                <w:color w:val="0070C0"/>
              </w:rPr>
              <w:br/>
              <w:t>ГОСТ ISO 14159-2012</w:t>
            </w:r>
            <w:r w:rsidRPr="00E1602E">
              <w:rPr>
                <w:i/>
                <w:iCs/>
                <w:color w:val="0070C0"/>
              </w:rPr>
              <w:br/>
              <w:t>ГОСТ ISO 15534-1-2016</w:t>
            </w:r>
            <w:r w:rsidRPr="00E1602E">
              <w:rPr>
                <w:i/>
                <w:iCs/>
                <w:color w:val="0070C0"/>
              </w:rPr>
              <w:br/>
              <w:t>ГОСТ ISO 4413-2016</w:t>
            </w:r>
            <w:r w:rsidRPr="00E1602E">
              <w:rPr>
                <w:i/>
                <w:iCs/>
                <w:color w:val="0070C0"/>
              </w:rPr>
              <w:br/>
              <w:t>ГОСТ ISO 4414-2016</w:t>
            </w:r>
            <w:r w:rsidRPr="00E1602E">
              <w:rPr>
                <w:i/>
                <w:iCs/>
                <w:color w:val="0070C0"/>
              </w:rPr>
              <w:br/>
              <w:t>ГОСТ ЕН 1005-2-2005</w:t>
            </w:r>
            <w:r w:rsidRPr="00E1602E">
              <w:rPr>
                <w:i/>
                <w:iCs/>
                <w:color w:val="0070C0"/>
              </w:rPr>
              <w:br/>
              <w:t>ГОСТ ЕН 1037-2002</w:t>
            </w:r>
            <w:r w:rsidRPr="00E1602E">
              <w:rPr>
                <w:i/>
                <w:iCs/>
                <w:color w:val="0070C0"/>
              </w:rPr>
              <w:br/>
              <w:t>ГОСТ ЕН 1050-2002</w:t>
            </w:r>
            <w:r w:rsidRPr="00E1602E">
              <w:rPr>
                <w:i/>
                <w:iCs/>
                <w:color w:val="0070C0"/>
              </w:rPr>
              <w:br/>
              <w:t>ГОСТ ЕН 1088-2002</w:t>
            </w:r>
            <w:r w:rsidRPr="00E1602E">
              <w:rPr>
                <w:i/>
                <w:iCs/>
                <w:color w:val="0070C0"/>
              </w:rPr>
              <w:br/>
              <w:t>ГОСТ ЕН 1760-1-2004</w:t>
            </w:r>
            <w:r w:rsidRPr="00E1602E">
              <w:rPr>
                <w:i/>
                <w:iCs/>
                <w:color w:val="0070C0"/>
              </w:rPr>
              <w:br/>
              <w:t>ГОСТ ЕН 1837-2002</w:t>
            </w:r>
            <w:r w:rsidRPr="00E1602E">
              <w:rPr>
                <w:i/>
                <w:iCs/>
                <w:color w:val="0070C0"/>
              </w:rPr>
              <w:br/>
              <w:t>ГОСТ ЕН 349-2002</w:t>
            </w:r>
            <w:r w:rsidRPr="00E1602E">
              <w:rPr>
                <w:i/>
                <w:iCs/>
                <w:color w:val="0070C0"/>
              </w:rPr>
              <w:br/>
              <w:t>ГОСТ ЕН 563-2002</w:t>
            </w:r>
            <w:r w:rsidRPr="00E1602E">
              <w:rPr>
                <w:i/>
                <w:iCs/>
                <w:color w:val="0070C0"/>
              </w:rPr>
              <w:br/>
              <w:t>ГОСТ ЕН 894-2-2002</w:t>
            </w:r>
            <w:r w:rsidRPr="00E1602E">
              <w:rPr>
                <w:i/>
                <w:iCs/>
                <w:color w:val="0070C0"/>
              </w:rPr>
              <w:br/>
              <w:t>ГОСТ ИСО 10816-1-97</w:t>
            </w:r>
            <w:r w:rsidRPr="00E1602E">
              <w:rPr>
                <w:i/>
                <w:iCs/>
                <w:color w:val="0070C0"/>
              </w:rPr>
              <w:br/>
              <w:t>ГОСТ ИСО 10816-3-2002</w:t>
            </w:r>
            <w:r w:rsidRPr="00E1602E">
              <w:rPr>
                <w:i/>
                <w:iCs/>
                <w:color w:val="0070C0"/>
              </w:rPr>
              <w:br/>
              <w:t>ГОСТ ИСО 13851-2006</w:t>
            </w:r>
            <w:r w:rsidRPr="00E1602E">
              <w:rPr>
                <w:i/>
                <w:iCs/>
                <w:color w:val="0070C0"/>
              </w:rPr>
              <w:br/>
              <w:t>ГОСТ ИСО 13855-2006</w:t>
            </w:r>
            <w:r w:rsidRPr="00E1602E">
              <w:rPr>
                <w:i/>
                <w:iCs/>
                <w:color w:val="0070C0"/>
              </w:rPr>
              <w:br/>
              <w:t>ГОСТ ИСО 14123-1-2000</w:t>
            </w:r>
            <w:r w:rsidRPr="00E1602E">
              <w:rPr>
                <w:i/>
                <w:iCs/>
                <w:color w:val="0070C0"/>
              </w:rPr>
              <w:br/>
              <w:t>ГОСТ ИСО 8995-2002</w:t>
            </w:r>
            <w:r w:rsidRPr="00E1602E">
              <w:rPr>
                <w:i/>
                <w:iCs/>
                <w:color w:val="0070C0"/>
              </w:rPr>
              <w:br/>
              <w:t>ГОСТ МЭК 60204-1-2002</w:t>
            </w:r>
            <w:r w:rsidRPr="00E1602E">
              <w:rPr>
                <w:i/>
                <w:iCs/>
                <w:color w:val="0070C0"/>
              </w:rPr>
              <w:br/>
              <w:t>СТБ ЕН 547-1-2003</w:t>
            </w:r>
            <w:r w:rsidRPr="00E1602E">
              <w:rPr>
                <w:i/>
                <w:iCs/>
                <w:color w:val="0070C0"/>
              </w:rPr>
              <w:br/>
              <w:t>ГОСТ Р 12.1.019-2009</w:t>
            </w:r>
            <w:r w:rsidRPr="00E1602E">
              <w:rPr>
                <w:i/>
                <w:iCs/>
                <w:color w:val="0070C0"/>
              </w:rPr>
              <w:br/>
              <w:t>ГОСТ Р 53080-2008</w:t>
            </w:r>
            <w:r w:rsidRPr="00E1602E">
              <w:rPr>
                <w:i/>
                <w:iCs/>
                <w:color w:val="0070C0"/>
              </w:rPr>
              <w:br/>
            </w:r>
            <w:r w:rsidRPr="00E1602E">
              <w:rPr>
                <w:i/>
                <w:iCs/>
                <w:color w:val="0070C0"/>
              </w:rPr>
              <w:br/>
              <w:t>ГОСТ Р 53387-2009</w:t>
            </w:r>
            <w:r w:rsidRPr="00E1602E">
              <w:rPr>
                <w:i/>
                <w:iCs/>
                <w:color w:val="0070C0"/>
              </w:rPr>
              <w:br/>
              <w:t>ГОСТ Р 53387-2009 (ИСО/ТС 14798:2006)</w:t>
            </w:r>
            <w:r w:rsidRPr="00E1602E">
              <w:rPr>
                <w:i/>
                <w:iCs/>
                <w:color w:val="0070C0"/>
              </w:rPr>
              <w:br/>
              <w:t>ГОСТ Р 55710-2013</w:t>
            </w:r>
            <w:r w:rsidRPr="00E1602E">
              <w:rPr>
                <w:i/>
                <w:iCs/>
                <w:color w:val="0070C0"/>
              </w:rPr>
              <w:br/>
              <w:t>ГОСТ Р ИСО 14122-3-2009</w:t>
            </w:r>
            <w:r w:rsidRPr="00E1602E">
              <w:rPr>
                <w:i/>
                <w:iCs/>
                <w:color w:val="0070C0"/>
              </w:rPr>
              <w:br/>
              <w:t>ГОСТ Р ИСО 14122-4-2009</w:t>
            </w:r>
            <w:r w:rsidRPr="00E1602E">
              <w:rPr>
                <w:i/>
                <w:iCs/>
                <w:color w:val="0070C0"/>
              </w:rPr>
              <w:br/>
              <w:t>ГОСТ Р ИСО 14738-2007</w:t>
            </w:r>
            <w:r w:rsidRPr="00E1602E">
              <w:rPr>
                <w:i/>
                <w:iCs/>
                <w:color w:val="0070C0"/>
              </w:rPr>
              <w:br/>
              <w:t>ГОСТ Р ИСО 15534-2-2016</w:t>
            </w:r>
            <w:r w:rsidRPr="00E1602E">
              <w:rPr>
                <w:i/>
                <w:iCs/>
                <w:color w:val="0070C0"/>
              </w:rPr>
              <w:br/>
              <w:t>ГОСТ Р ИСО 15534-3-2007</w:t>
            </w:r>
            <w:r w:rsidRPr="00E1602E">
              <w:rPr>
                <w:i/>
                <w:iCs/>
                <w:color w:val="0070C0"/>
              </w:rPr>
              <w:br/>
              <w:t>ГОСТ Р ИСО 15534-3-2009</w:t>
            </w:r>
            <w:r w:rsidRPr="00E1602E">
              <w:rPr>
                <w:i/>
                <w:iCs/>
                <w:color w:val="0070C0"/>
              </w:rPr>
              <w:br/>
              <w:t>ГОСТ Р МЭК 60204-1-2007</w:t>
            </w:r>
            <w:r w:rsidRPr="00E1602E">
              <w:rPr>
                <w:i/>
                <w:iCs/>
                <w:color w:val="0070C0"/>
              </w:rPr>
              <w:br/>
              <w:t>СТ РК МЭК 61310-1-2008</w:t>
            </w:r>
            <w:r w:rsidRPr="00E1602E">
              <w:rPr>
                <w:i/>
                <w:iCs/>
                <w:color w:val="0070C0"/>
              </w:rPr>
              <w:br/>
              <w:t>СТБ ЕН 999-2003</w:t>
            </w:r>
            <w:r w:rsidRPr="00E1602E">
              <w:rPr>
                <w:i/>
                <w:iCs/>
                <w:color w:val="0070C0"/>
              </w:rPr>
              <w:br/>
              <w:t>СТБ ИСО 14122-1-2004</w:t>
            </w:r>
            <w:r w:rsidRPr="00E1602E">
              <w:rPr>
                <w:i/>
                <w:iCs/>
                <w:color w:val="0070C0"/>
              </w:rPr>
              <w:br/>
              <w:t>СТБ ИСО 14122-2-2004</w:t>
            </w:r>
            <w:r w:rsidRPr="00E1602E">
              <w:rPr>
                <w:i/>
                <w:iCs/>
                <w:color w:val="0070C0"/>
              </w:rPr>
              <w:br/>
              <w:t>СТБ МЭК 61310-1-2005</w:t>
            </w:r>
            <w:r w:rsidRPr="00E1602E">
              <w:rPr>
                <w:i/>
                <w:iCs/>
                <w:color w:val="0070C0"/>
              </w:rPr>
              <w:br/>
              <w:t>ГОСТ 34491-2018</w:t>
            </w:r>
            <w:r w:rsidRPr="00E1602E">
              <w:rPr>
                <w:i/>
                <w:iCs/>
                <w:color w:val="0070C0"/>
              </w:rPr>
              <w:br/>
              <w:t>ГОСТ 34494-2018</w:t>
            </w:r>
            <w:r w:rsidRPr="00E1602E">
              <w:rPr>
                <w:i/>
                <w:iCs/>
                <w:color w:val="0070C0"/>
              </w:rPr>
              <w:br/>
              <w:t>ГОСТ 34495-2018</w:t>
            </w:r>
            <w:r w:rsidRPr="00E1602E">
              <w:rPr>
                <w:i/>
                <w:iCs/>
                <w:color w:val="0070C0"/>
              </w:rPr>
              <w:br/>
              <w:t>Правила ООН N 110 (03)</w:t>
            </w:r>
            <w:r w:rsidRPr="00E1602E">
              <w:rPr>
                <w:i/>
                <w:iCs/>
                <w:color w:val="0070C0"/>
              </w:rPr>
              <w:br/>
              <w:t>Правила ООН N 110 (04)</w:t>
            </w:r>
            <w:r w:rsidRPr="00E1602E">
              <w:rPr>
                <w:i/>
                <w:iCs/>
                <w:color w:val="0070C0"/>
              </w:rPr>
              <w:br/>
              <w:t>Правила ООН N 115 (00)</w:t>
            </w:r>
            <w:r w:rsidRPr="00E1602E">
              <w:rPr>
                <w:i/>
                <w:iCs/>
                <w:color w:val="0070C0"/>
              </w:rPr>
              <w:br/>
              <w:t>Правила ООН N 67 (01)</w:t>
            </w:r>
            <w:r w:rsidRPr="00E1602E">
              <w:rPr>
                <w:i/>
                <w:iCs/>
                <w:color w:val="0070C0"/>
              </w:rPr>
              <w:br/>
              <w:t>Правила ООН N 67 (02)</w:t>
            </w:r>
          </w:p>
        </w:tc>
      </w:tr>
      <w:tr w:rsidR="00825540" w:rsidRPr="00CB06C9" w14:paraId="386BABAB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69BF" w14:textId="169D4CF2" w:rsidR="00825540" w:rsidRPr="0033397F" w:rsidRDefault="0033397F" w:rsidP="00820A45">
            <w:pPr>
              <w:tabs>
                <w:tab w:val="left" w:pos="284"/>
              </w:tabs>
              <w:jc w:val="center"/>
              <w:rPr>
                <w:lang w:eastAsia="ar-SA"/>
              </w:rPr>
            </w:pPr>
            <w:r>
              <w:t>4.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B35B" w14:textId="77777777" w:rsidR="00825540" w:rsidRPr="00CB06C9" w:rsidRDefault="00825540" w:rsidP="00820A45">
            <w:pPr>
              <w:rPr>
                <w:lang w:eastAsia="ar-SA"/>
              </w:rPr>
            </w:pPr>
            <w:r w:rsidRPr="00CB06C9">
              <w:t>Оборудование химическое, нефтегазоперерабатываю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8446" w14:textId="77777777" w:rsidR="00825540" w:rsidRDefault="00825540" w:rsidP="00820A45">
            <w:r w:rsidRPr="008169D6">
              <w:rPr>
                <w:rFonts w:eastAsiaTheme="minorHAnsi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3F95" w14:textId="77777777" w:rsidR="00825540" w:rsidRPr="00CB06C9" w:rsidRDefault="00825540" w:rsidP="00820A45">
            <w:pPr>
              <w:rPr>
                <w:lang w:eastAsia="en-GB"/>
              </w:rPr>
            </w:pPr>
            <w:r w:rsidRPr="00CB06C9">
              <w:t>из 7419 80 000 0</w:t>
            </w:r>
          </w:p>
          <w:p w14:paraId="1279FBEB" w14:textId="77777777" w:rsidR="00825540" w:rsidRPr="00CB06C9" w:rsidRDefault="00825540" w:rsidP="00820A45">
            <w:r w:rsidRPr="00CB06C9">
              <w:t>из 7508 90 000 9</w:t>
            </w:r>
          </w:p>
          <w:p w14:paraId="6CC2101B" w14:textId="77777777" w:rsidR="00825540" w:rsidRPr="00CB06C9" w:rsidRDefault="00825540" w:rsidP="00820A45">
            <w:r w:rsidRPr="00CB06C9">
              <w:t>из 7611 00 000 0</w:t>
            </w:r>
          </w:p>
          <w:p w14:paraId="6BF0BC50" w14:textId="77777777" w:rsidR="00825540" w:rsidRPr="00CB06C9" w:rsidRDefault="00825540" w:rsidP="00820A45">
            <w:r w:rsidRPr="00CB06C9">
              <w:t>из 7612</w:t>
            </w:r>
          </w:p>
          <w:p w14:paraId="0D754778" w14:textId="77777777" w:rsidR="00825540" w:rsidRPr="00CB06C9" w:rsidRDefault="00825540" w:rsidP="00820A45">
            <w:r w:rsidRPr="00CB06C9">
              <w:t>из 8108 90 900 8</w:t>
            </w:r>
          </w:p>
          <w:p w14:paraId="67438A8D" w14:textId="77777777" w:rsidR="00825540" w:rsidRPr="00CB06C9" w:rsidRDefault="00825540" w:rsidP="00820A45">
            <w:r w:rsidRPr="00CB06C9">
              <w:t>из 8417 80 500 0</w:t>
            </w:r>
          </w:p>
          <w:p w14:paraId="252739C3" w14:textId="77777777" w:rsidR="00825540" w:rsidRPr="00CB06C9" w:rsidRDefault="00825540" w:rsidP="00820A45">
            <w:r w:rsidRPr="00CB06C9">
              <w:t>из 8417 80 700 0</w:t>
            </w:r>
          </w:p>
          <w:p w14:paraId="6CDFAEF3" w14:textId="77777777" w:rsidR="00825540" w:rsidRPr="00CB06C9" w:rsidRDefault="00825540" w:rsidP="00820A45">
            <w:r w:rsidRPr="00CB06C9">
              <w:t>из 8419 39 000 8</w:t>
            </w:r>
          </w:p>
          <w:p w14:paraId="5C479A8F" w14:textId="77777777" w:rsidR="00825540" w:rsidRPr="00CB06C9" w:rsidRDefault="00825540" w:rsidP="00820A45">
            <w:r w:rsidRPr="00CB06C9">
              <w:t>из 8419 40 000 9</w:t>
            </w:r>
          </w:p>
          <w:p w14:paraId="42014A93" w14:textId="77777777" w:rsidR="00825540" w:rsidRPr="00CB06C9" w:rsidRDefault="00825540" w:rsidP="00820A45">
            <w:r w:rsidRPr="00CB06C9">
              <w:t>из 8419 50 000 0</w:t>
            </w:r>
          </w:p>
          <w:p w14:paraId="4696AF16" w14:textId="77777777" w:rsidR="00825540" w:rsidRPr="00CB06C9" w:rsidRDefault="00825540" w:rsidP="00820A45">
            <w:r w:rsidRPr="00CB06C9">
              <w:t>из 8419 89</w:t>
            </w:r>
          </w:p>
          <w:p w14:paraId="1DC7B5FD" w14:textId="77777777" w:rsidR="00825540" w:rsidRPr="00CB06C9" w:rsidRDefault="00825540" w:rsidP="00820A45">
            <w:r w:rsidRPr="00CB06C9">
              <w:t>из 8421 19 700 9</w:t>
            </w:r>
          </w:p>
          <w:p w14:paraId="119D59F8" w14:textId="77777777" w:rsidR="00825540" w:rsidRPr="00CB06C9" w:rsidRDefault="00825540" w:rsidP="00820A45">
            <w:r w:rsidRPr="00CB06C9">
              <w:t>из 8421 21 000 9</w:t>
            </w:r>
          </w:p>
          <w:p w14:paraId="5C913544" w14:textId="77777777" w:rsidR="00825540" w:rsidRPr="00CB06C9" w:rsidRDefault="00825540" w:rsidP="00820A45">
            <w:r w:rsidRPr="00CB06C9">
              <w:t>из 8421 29 000 9</w:t>
            </w:r>
          </w:p>
          <w:p w14:paraId="49B5580E" w14:textId="77777777" w:rsidR="00825540" w:rsidRPr="00CB06C9" w:rsidRDefault="00825540" w:rsidP="00820A45">
            <w:r w:rsidRPr="00CB06C9">
              <w:t>из 8479 82 000 0</w:t>
            </w:r>
          </w:p>
          <w:p w14:paraId="4CFFEF92" w14:textId="77777777" w:rsidR="00825540" w:rsidRPr="00CB06C9" w:rsidRDefault="00825540" w:rsidP="00820A45">
            <w:r w:rsidRPr="00CB06C9">
              <w:t>из 8479 89 970 7</w:t>
            </w:r>
          </w:p>
          <w:p w14:paraId="11968FC1" w14:textId="77777777" w:rsidR="00825540" w:rsidRPr="00CB06C9" w:rsidRDefault="00825540" w:rsidP="00820A45">
            <w:r w:rsidRPr="00CB06C9">
              <w:t>из 8514 19 900 0</w:t>
            </w:r>
          </w:p>
          <w:p w14:paraId="58159F2D" w14:textId="77777777" w:rsidR="00825540" w:rsidRPr="00CB06C9" w:rsidRDefault="00825540" w:rsidP="00820A45">
            <w:r w:rsidRPr="00CB06C9">
              <w:t>из 8514 39 000 0</w:t>
            </w:r>
          </w:p>
          <w:p w14:paraId="36093CFD" w14:textId="55750138" w:rsidR="00825540" w:rsidRDefault="00825540" w:rsidP="00820A45">
            <w:r w:rsidRPr="00CB06C9">
              <w:t>из 8514 40 000 0</w:t>
            </w:r>
          </w:p>
          <w:p w14:paraId="3429DFA8" w14:textId="77777777" w:rsidR="008E647E" w:rsidRDefault="008E647E" w:rsidP="008E647E">
            <w:pPr>
              <w:rPr>
                <w:lang w:eastAsia="en-GB"/>
              </w:rPr>
            </w:pPr>
            <w:r w:rsidRPr="008F483B">
              <w:rPr>
                <w:lang w:eastAsia="en-GB"/>
              </w:rPr>
              <w:t>расширен с _____</w:t>
            </w:r>
          </w:p>
          <w:p w14:paraId="4BDE6475" w14:textId="67832D9E" w:rsidR="008E647E" w:rsidRDefault="008E647E" w:rsidP="00820A45">
            <w:r w:rsidRPr="00B771A2">
              <w:t>730900</w:t>
            </w:r>
            <w:r w:rsidRPr="00B771A2">
              <w:br/>
              <w:t>7310</w:t>
            </w:r>
            <w:r w:rsidRPr="00B771A2">
              <w:br/>
              <w:t>731100</w:t>
            </w:r>
            <w:r w:rsidRPr="00B771A2">
              <w:br/>
              <w:t>7419</w:t>
            </w:r>
            <w:r w:rsidRPr="00B771A2">
              <w:br/>
              <w:t>7508</w:t>
            </w:r>
            <w:r w:rsidRPr="00B771A2">
              <w:br/>
              <w:t>7611000000</w:t>
            </w:r>
            <w:r w:rsidRPr="00B771A2">
              <w:br/>
              <w:t>8108</w:t>
            </w:r>
            <w:r w:rsidRPr="00B771A2">
              <w:br/>
              <w:t>8405</w:t>
            </w:r>
            <w:r w:rsidRPr="00B771A2">
              <w:br/>
              <w:t>8413</w:t>
            </w:r>
            <w:r w:rsidRPr="00B771A2">
              <w:br/>
              <w:t>8414</w:t>
            </w:r>
            <w:r w:rsidRPr="00B771A2">
              <w:br/>
              <w:t>8416</w:t>
            </w:r>
            <w:r w:rsidRPr="00B771A2">
              <w:br/>
              <w:t>8417</w:t>
            </w:r>
            <w:r w:rsidRPr="00B771A2">
              <w:br/>
              <w:t>8418</w:t>
            </w:r>
            <w:r w:rsidRPr="00B771A2">
              <w:br/>
              <w:t>8419</w:t>
            </w:r>
            <w:r w:rsidRPr="00B771A2">
              <w:br/>
              <w:t>8421</w:t>
            </w:r>
            <w:r w:rsidRPr="00B771A2">
              <w:br/>
              <w:t>8479</w:t>
            </w:r>
            <w:r w:rsidRPr="00B771A2">
              <w:br/>
              <w:t>8481</w:t>
            </w:r>
            <w:r w:rsidRPr="00B771A2">
              <w:br/>
              <w:t>8514</w:t>
            </w:r>
            <w:r w:rsidRPr="00B771A2">
              <w:br/>
              <w:t>9028</w:t>
            </w:r>
          </w:p>
          <w:p w14:paraId="508866CD" w14:textId="710C4ADE" w:rsidR="00FF3088" w:rsidRPr="008C1F86" w:rsidRDefault="00FF3088" w:rsidP="00820A45">
            <w:pPr>
              <w:rPr>
                <w:strike/>
                <w:lang w:eastAsia="en-GB"/>
              </w:rPr>
            </w:pPr>
            <w:r w:rsidRPr="008C1F86">
              <w:rPr>
                <w:strike/>
                <w:color w:val="FF0000"/>
              </w:rPr>
              <w:br/>
            </w:r>
            <w:r w:rsidRPr="008C1F86">
              <w:rPr>
                <w:strike/>
                <w:color w:val="FF0000"/>
              </w:rPr>
              <w:br/>
            </w:r>
            <w:r w:rsidRPr="008C1F86">
              <w:rPr>
                <w:strike/>
                <w:color w:val="FF0000"/>
              </w:rPr>
              <w:br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9E11" w14:textId="77777777" w:rsidR="00825540" w:rsidRPr="00CB06C9" w:rsidRDefault="00825540" w:rsidP="00820A45">
            <w:r w:rsidRPr="00CB06C9"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B29C" w14:textId="77777777" w:rsidR="00825540" w:rsidRPr="00CB06C9" w:rsidRDefault="00825540" w:rsidP="00820A45">
            <w:r w:rsidRPr="00CB06C9">
              <w:t>ТР ТС 010/2011</w:t>
            </w:r>
          </w:p>
          <w:p w14:paraId="57D912F7" w14:textId="77777777" w:rsidR="00825540" w:rsidRPr="00CB06C9" w:rsidRDefault="00825540" w:rsidP="00820A45">
            <w:pPr>
              <w:rPr>
                <w:lang w:eastAsia="en-GB"/>
              </w:rPr>
            </w:pPr>
            <w:r w:rsidRPr="00CB06C9">
              <w:t>ГОСТ ISO 13706-2011</w:t>
            </w:r>
          </w:p>
          <w:p w14:paraId="3DB97728" w14:textId="77777777" w:rsidR="00825540" w:rsidRPr="00CB06C9" w:rsidRDefault="00825540" w:rsidP="00820A45">
            <w:r w:rsidRPr="00CB06C9">
              <w:t>ГОСТ Р ИСО 15547-1-2009</w:t>
            </w:r>
          </w:p>
          <w:p w14:paraId="0F1D02D0" w14:textId="77777777" w:rsidR="00825540" w:rsidRPr="00CB06C9" w:rsidRDefault="00825540" w:rsidP="00820A45">
            <w:r w:rsidRPr="00CB06C9">
              <w:t>ГОСТ Р 53682-2009 (ИСО 13705:2006)</w:t>
            </w:r>
          </w:p>
          <w:p w14:paraId="6701B1C3" w14:textId="77777777" w:rsidR="00825540" w:rsidRPr="00CB06C9" w:rsidRDefault="00825540" w:rsidP="00820A45">
            <w:r w:rsidRPr="00CB06C9">
              <w:t>ГОСТ 13846-2003</w:t>
            </w:r>
          </w:p>
          <w:p w14:paraId="470D7BA1" w14:textId="77777777" w:rsidR="00825540" w:rsidRPr="00CB06C9" w:rsidRDefault="00825540" w:rsidP="00820A45">
            <w:r w:rsidRPr="00CB06C9">
              <w:t xml:space="preserve">ГОСТ 20680-2002 </w:t>
            </w:r>
          </w:p>
          <w:p w14:paraId="6B4C97A4" w14:textId="77777777" w:rsidR="00825540" w:rsidRPr="00CB06C9" w:rsidRDefault="00825540" w:rsidP="00820A45">
            <w:r w:rsidRPr="00CB06C9">
              <w:t>ГОСТ 26646-90</w:t>
            </w:r>
          </w:p>
          <w:p w14:paraId="74626BB5" w14:textId="77777777" w:rsidR="00825540" w:rsidRPr="00CB06C9" w:rsidRDefault="00825540" w:rsidP="00820A45">
            <w:r w:rsidRPr="00CB06C9">
              <w:t xml:space="preserve">ГОСТ 27120-86 </w:t>
            </w:r>
          </w:p>
          <w:p w14:paraId="7ECAE5C7" w14:textId="77777777" w:rsidR="00825540" w:rsidRPr="00CB06C9" w:rsidRDefault="00825540" w:rsidP="00820A45">
            <w:r w:rsidRPr="00CB06C9">
              <w:t>ГОСТ 27468-92</w:t>
            </w:r>
          </w:p>
          <w:p w14:paraId="48DDFA34" w14:textId="77777777" w:rsidR="00825540" w:rsidRPr="00CB06C9" w:rsidRDefault="00825540" w:rsidP="00820A45">
            <w:r w:rsidRPr="00CB06C9">
              <w:t xml:space="preserve">ГОСТ 28705-90 </w:t>
            </w:r>
          </w:p>
          <w:p w14:paraId="06D480EC" w14:textId="77777777" w:rsidR="00825540" w:rsidRPr="00CB06C9" w:rsidRDefault="00825540" w:rsidP="00820A45">
            <w:r w:rsidRPr="00CB06C9">
              <w:t>ГОСТ 30196-94</w:t>
            </w:r>
          </w:p>
          <w:p w14:paraId="2162A405" w14:textId="77777777" w:rsidR="00825540" w:rsidRPr="00CB06C9" w:rsidRDefault="00825540" w:rsidP="00820A45">
            <w:r w:rsidRPr="00CB06C9">
              <w:t xml:space="preserve">ГОСТ 30872-2002 </w:t>
            </w:r>
          </w:p>
          <w:p w14:paraId="603B15D4" w14:textId="77777777" w:rsidR="00825540" w:rsidRPr="00CB06C9" w:rsidRDefault="00825540" w:rsidP="00820A45">
            <w:r w:rsidRPr="00CB06C9">
              <w:t>ГОСТ 31385-2016</w:t>
            </w:r>
          </w:p>
          <w:p w14:paraId="55C140D4" w14:textId="77777777" w:rsidR="00825540" w:rsidRPr="00CB06C9" w:rsidRDefault="00825540" w:rsidP="00820A45">
            <w:r w:rsidRPr="00CB06C9">
              <w:t>ГОСТ 31827-2012</w:t>
            </w:r>
          </w:p>
          <w:p w14:paraId="71E0E48C" w14:textId="77777777" w:rsidR="00825540" w:rsidRPr="00CB06C9" w:rsidRDefault="00825540" w:rsidP="00820A45">
            <w:r w:rsidRPr="00CB06C9">
              <w:t>ГОСТ 31828-2012</w:t>
            </w:r>
          </w:p>
          <w:p w14:paraId="5BACBF66" w14:textId="77777777" w:rsidR="00825540" w:rsidRPr="00CB06C9" w:rsidRDefault="00825540" w:rsidP="00820A45">
            <w:r w:rsidRPr="00CB06C9">
              <w:t>ГОСТ 31829-2012</w:t>
            </w:r>
          </w:p>
          <w:p w14:paraId="0D37A5AB" w14:textId="77777777" w:rsidR="00825540" w:rsidRPr="00CB06C9" w:rsidRDefault="00825540" w:rsidP="00820A45">
            <w:r w:rsidRPr="00CB06C9">
              <w:t>ГОСТ 31833-2012</w:t>
            </w:r>
          </w:p>
          <w:p w14:paraId="2ADB3D08" w14:textId="77777777" w:rsidR="00825540" w:rsidRPr="00CB06C9" w:rsidRDefault="00825540" w:rsidP="00820A45">
            <w:r w:rsidRPr="00CB06C9">
              <w:t>ГОСТ 31836-2012</w:t>
            </w:r>
          </w:p>
          <w:p w14:paraId="37C12051" w14:textId="77777777" w:rsidR="00825540" w:rsidRPr="00CB06C9" w:rsidRDefault="00825540" w:rsidP="00820A45">
            <w:r w:rsidRPr="00CB06C9">
              <w:t>ГОСТ Р 50458-92</w:t>
            </w:r>
          </w:p>
          <w:p w14:paraId="0701970D" w14:textId="77777777" w:rsidR="00825540" w:rsidRPr="00CB06C9" w:rsidRDefault="00825540" w:rsidP="00820A45">
            <w:r w:rsidRPr="00CB06C9">
              <w:t>ГОСТ Р 51364-99</w:t>
            </w:r>
          </w:p>
          <w:p w14:paraId="630C761B" w14:textId="77777777" w:rsidR="00825540" w:rsidRPr="00CB06C9" w:rsidRDefault="00825540" w:rsidP="00820A45">
            <w:r w:rsidRPr="00CB06C9">
              <w:t>ГОСТ Р 51127-98</w:t>
            </w:r>
          </w:p>
          <w:p w14:paraId="701BE656" w14:textId="77777777" w:rsidR="00825540" w:rsidRPr="00CB06C9" w:rsidRDefault="00825540" w:rsidP="00820A45">
            <w:r w:rsidRPr="00CB06C9">
              <w:t>ГОСТ Р 51126-98</w:t>
            </w:r>
          </w:p>
          <w:p w14:paraId="79606D18" w14:textId="77777777" w:rsidR="00825540" w:rsidRPr="00CB06C9" w:rsidRDefault="00825540" w:rsidP="00820A45">
            <w:r w:rsidRPr="00CB06C9">
              <w:t>ГОСТ Р 54803-2011</w:t>
            </w:r>
          </w:p>
          <w:p w14:paraId="7C615F61" w14:textId="77777777" w:rsidR="00825540" w:rsidRDefault="00825540" w:rsidP="00820A45">
            <w:r w:rsidRPr="00CB06C9">
              <w:t>ГОСТ Р 55601-2013</w:t>
            </w:r>
          </w:p>
          <w:p w14:paraId="03463BAA" w14:textId="3E95065F" w:rsidR="00FF3088" w:rsidRPr="00E1602E" w:rsidRDefault="00FF3088" w:rsidP="00820A45">
            <w:pPr>
              <w:rPr>
                <w:i/>
                <w:iCs/>
                <w:lang w:eastAsia="en-GB"/>
              </w:rPr>
            </w:pPr>
            <w:r w:rsidRPr="00E1602E">
              <w:rPr>
                <w:i/>
                <w:iCs/>
                <w:color w:val="0070C0"/>
              </w:rPr>
              <w:t>ГОСТ 12.1.001-89</w:t>
            </w:r>
            <w:r w:rsidRPr="00E1602E">
              <w:rPr>
                <w:i/>
                <w:iCs/>
                <w:color w:val="0070C0"/>
              </w:rPr>
              <w:br/>
              <w:t>ГОСТ 12.1.002-84</w:t>
            </w:r>
            <w:r w:rsidRPr="00E1602E">
              <w:rPr>
                <w:i/>
                <w:iCs/>
                <w:color w:val="0070C0"/>
              </w:rPr>
              <w:br/>
              <w:t>ГОСТ 12.1.003-83</w:t>
            </w:r>
            <w:r w:rsidRPr="00E1602E">
              <w:rPr>
                <w:i/>
                <w:iCs/>
                <w:color w:val="0070C0"/>
              </w:rPr>
              <w:br/>
              <w:t>ГОСТ 12.1.004-91</w:t>
            </w:r>
            <w:r w:rsidRPr="00E1602E">
              <w:rPr>
                <w:i/>
                <w:iCs/>
                <w:color w:val="0070C0"/>
              </w:rPr>
              <w:br/>
              <w:t>ГОСТ 12.1.005-88</w:t>
            </w:r>
            <w:r w:rsidRPr="00E1602E">
              <w:rPr>
                <w:i/>
                <w:iCs/>
                <w:color w:val="0070C0"/>
              </w:rPr>
              <w:br/>
              <w:t>ГОСТ 12.1.006-84</w:t>
            </w:r>
            <w:r w:rsidRPr="00E1602E">
              <w:rPr>
                <w:i/>
                <w:iCs/>
                <w:color w:val="0070C0"/>
              </w:rPr>
              <w:br/>
              <w:t>ГОСТ 12.1.007-76</w:t>
            </w:r>
            <w:r w:rsidRPr="00E1602E">
              <w:rPr>
                <w:i/>
                <w:iCs/>
                <w:color w:val="0070C0"/>
              </w:rPr>
              <w:br/>
              <w:t>ГОСТ 12.1.010-76</w:t>
            </w:r>
            <w:r w:rsidRPr="00E1602E">
              <w:rPr>
                <w:i/>
                <w:iCs/>
                <w:color w:val="0070C0"/>
              </w:rPr>
              <w:br/>
              <w:t>ГОСТ 12.1.012-2004</w:t>
            </w:r>
            <w:r w:rsidRPr="00E1602E">
              <w:rPr>
                <w:i/>
                <w:iCs/>
                <w:color w:val="0070C0"/>
              </w:rPr>
              <w:br/>
              <w:t>ГОСТ 12.1.018-93</w:t>
            </w:r>
            <w:r w:rsidRPr="00E1602E">
              <w:rPr>
                <w:i/>
                <w:iCs/>
                <w:color w:val="0070C0"/>
              </w:rPr>
              <w:br/>
              <w:t>ГОСТ 12.1.019-2009</w:t>
            </w:r>
            <w:r w:rsidRPr="00E1602E">
              <w:rPr>
                <w:i/>
                <w:iCs/>
                <w:color w:val="0070C0"/>
              </w:rPr>
              <w:br/>
              <w:t>ГОСТ 12.1.019-2017</w:t>
            </w:r>
            <w:r w:rsidRPr="00E1602E">
              <w:rPr>
                <w:i/>
                <w:iCs/>
                <w:color w:val="0070C0"/>
              </w:rPr>
              <w:br/>
              <w:t>ГОСТ 12.1.019-79</w:t>
            </w:r>
            <w:r w:rsidRPr="00E1602E">
              <w:rPr>
                <w:i/>
                <w:iCs/>
                <w:color w:val="0070C0"/>
              </w:rPr>
              <w:br/>
              <w:t>ГОСТ 12.1.023-80</w:t>
            </w:r>
            <w:r w:rsidRPr="00E1602E">
              <w:rPr>
                <w:i/>
                <w:iCs/>
                <w:color w:val="0070C0"/>
              </w:rPr>
              <w:br/>
              <w:t>ГОСТ 12.1.030-81</w:t>
            </w:r>
            <w:r w:rsidRPr="00E1602E">
              <w:rPr>
                <w:i/>
                <w:iCs/>
                <w:color w:val="0070C0"/>
              </w:rPr>
              <w:br/>
              <w:t>ГОСТ 12.1.040-83</w:t>
            </w:r>
            <w:r w:rsidRPr="00E1602E">
              <w:rPr>
                <w:i/>
                <w:iCs/>
                <w:color w:val="0070C0"/>
              </w:rPr>
              <w:br/>
              <w:t>ГОСТ 12.1.045-84</w:t>
            </w:r>
            <w:r w:rsidRPr="00E1602E">
              <w:rPr>
                <w:i/>
                <w:iCs/>
                <w:color w:val="0070C0"/>
              </w:rPr>
              <w:br/>
              <w:t>ГОСТ 12.2.003-91</w:t>
            </w:r>
            <w:r w:rsidRPr="00E1602E">
              <w:rPr>
                <w:i/>
                <w:iCs/>
                <w:color w:val="0070C0"/>
              </w:rPr>
              <w:br/>
              <w:t>ГОСТ 12.2.007.0-75</w:t>
            </w:r>
            <w:r w:rsidRPr="00E1602E">
              <w:rPr>
                <w:i/>
                <w:iCs/>
                <w:color w:val="0070C0"/>
              </w:rPr>
              <w:br/>
              <w:t>ГОСТ 12.2.032-78</w:t>
            </w:r>
            <w:r w:rsidRPr="00E1602E">
              <w:rPr>
                <w:i/>
                <w:iCs/>
                <w:color w:val="0070C0"/>
              </w:rPr>
              <w:br/>
              <w:t>ГОСТ 12.2.033-78</w:t>
            </w:r>
            <w:r w:rsidRPr="00E1602E">
              <w:rPr>
                <w:i/>
                <w:iCs/>
                <w:color w:val="0070C0"/>
              </w:rPr>
              <w:br/>
              <w:t>ГОСТ 12.2.049-80</w:t>
            </w:r>
            <w:r w:rsidRPr="00E1602E">
              <w:rPr>
                <w:i/>
                <w:iCs/>
                <w:color w:val="0070C0"/>
              </w:rPr>
              <w:br/>
              <w:t>ГОСТ 12.2.051-80</w:t>
            </w:r>
            <w:r w:rsidRPr="00E1602E">
              <w:rPr>
                <w:i/>
                <w:iCs/>
                <w:color w:val="0070C0"/>
              </w:rPr>
              <w:br/>
              <w:t>ГОСТ 12.2.052-81</w:t>
            </w:r>
            <w:r w:rsidRPr="00E1602E">
              <w:rPr>
                <w:i/>
                <w:iCs/>
                <w:color w:val="0070C0"/>
              </w:rPr>
              <w:br/>
              <w:t>ГОСТ 12.2.061-81</w:t>
            </w:r>
            <w:r w:rsidRPr="00E1602E">
              <w:rPr>
                <w:i/>
                <w:iCs/>
                <w:color w:val="0070C0"/>
              </w:rPr>
              <w:br/>
              <w:t>ГОСТ 12.2.062-81</w:t>
            </w:r>
            <w:r w:rsidRPr="00E1602E">
              <w:rPr>
                <w:i/>
                <w:iCs/>
                <w:color w:val="0070C0"/>
              </w:rPr>
              <w:br/>
              <w:t>ГОСТ 12.2.063-2015</w:t>
            </w:r>
            <w:r w:rsidRPr="00E1602E">
              <w:rPr>
                <w:i/>
                <w:iCs/>
                <w:color w:val="0070C0"/>
              </w:rPr>
              <w:br/>
              <w:t>ГОСТ 12.2.064-81</w:t>
            </w:r>
            <w:r w:rsidRPr="00E1602E">
              <w:rPr>
                <w:i/>
                <w:iCs/>
                <w:color w:val="0070C0"/>
              </w:rPr>
              <w:br/>
              <w:t>ГОСТ 12.2.098-84</w:t>
            </w:r>
            <w:r w:rsidRPr="00E1602E">
              <w:rPr>
                <w:i/>
                <w:iCs/>
                <w:color w:val="0070C0"/>
              </w:rPr>
              <w:br/>
              <w:t>ГОСТ 12.2.233-2012 (ISO 5149:1993)</w:t>
            </w:r>
            <w:r w:rsidRPr="00E1602E">
              <w:rPr>
                <w:i/>
                <w:iCs/>
                <w:color w:val="0070C0"/>
              </w:rPr>
              <w:br/>
              <w:t>ГОСТ 12.3.002-2014</w:t>
            </w:r>
            <w:r w:rsidRPr="00E1602E">
              <w:rPr>
                <w:i/>
                <w:iCs/>
                <w:color w:val="0070C0"/>
              </w:rPr>
              <w:br/>
              <w:t>ГОСТ 12.4.026-2015</w:t>
            </w:r>
            <w:r w:rsidRPr="00E1602E">
              <w:rPr>
                <w:i/>
                <w:iCs/>
                <w:color w:val="0070C0"/>
              </w:rPr>
              <w:br/>
              <w:t>ГОСТ 12.4.040-78</w:t>
            </w:r>
            <w:r w:rsidRPr="00E1602E">
              <w:rPr>
                <w:i/>
                <w:iCs/>
                <w:color w:val="0070C0"/>
              </w:rPr>
              <w:br/>
              <w:t>ГОСТ 14254-2015 (IEC 60529:2013)</w:t>
            </w:r>
            <w:r w:rsidRPr="00E1602E">
              <w:rPr>
                <w:i/>
                <w:iCs/>
                <w:color w:val="0070C0"/>
              </w:rPr>
              <w:br/>
              <w:t>ГОСТ 17032-2010</w:t>
            </w:r>
            <w:r w:rsidRPr="00E1602E">
              <w:rPr>
                <w:i/>
                <w:iCs/>
                <w:color w:val="0070C0"/>
              </w:rPr>
              <w:br/>
              <w:t>ГОСТ 2.601-2013</w:t>
            </w:r>
            <w:r w:rsidRPr="00E1602E">
              <w:rPr>
                <w:i/>
                <w:iCs/>
                <w:color w:val="0070C0"/>
              </w:rPr>
              <w:br/>
              <w:t>ГОСТ 20680-2002</w:t>
            </w:r>
            <w:r w:rsidRPr="00E1602E">
              <w:rPr>
                <w:i/>
                <w:iCs/>
                <w:color w:val="0070C0"/>
              </w:rPr>
              <w:br/>
              <w:t>ГОСТ 26646-90</w:t>
            </w:r>
            <w:r w:rsidRPr="00E1602E">
              <w:rPr>
                <w:i/>
                <w:iCs/>
                <w:color w:val="0070C0"/>
              </w:rPr>
              <w:br/>
              <w:t>ГОСТ 27120-86</w:t>
            </w:r>
            <w:r w:rsidRPr="00E1602E">
              <w:rPr>
                <w:i/>
                <w:iCs/>
                <w:color w:val="0070C0"/>
              </w:rPr>
              <w:br/>
              <w:t>ГОСТ 27409-97</w:t>
            </w:r>
            <w:r w:rsidRPr="00E1602E">
              <w:rPr>
                <w:i/>
                <w:iCs/>
                <w:color w:val="0070C0"/>
              </w:rPr>
              <w:br/>
              <w:t>ГОСТ 27468-92</w:t>
            </w:r>
            <w:r w:rsidRPr="00E1602E">
              <w:rPr>
                <w:i/>
                <w:iCs/>
                <w:color w:val="0070C0"/>
              </w:rPr>
              <w:br/>
              <w:t>ГОСТ 28705-90</w:t>
            </w:r>
            <w:r w:rsidRPr="00E1602E">
              <w:rPr>
                <w:i/>
                <w:iCs/>
                <w:color w:val="0070C0"/>
              </w:rPr>
              <w:br/>
              <w:t>ГОСТ 30530-97</w:t>
            </w:r>
            <w:r w:rsidRPr="00E1602E">
              <w:rPr>
                <w:i/>
                <w:iCs/>
                <w:color w:val="0070C0"/>
              </w:rPr>
              <w:br/>
              <w:t>ГОСТ 30691-2001 (ИСО 4871-96)</w:t>
            </w:r>
            <w:r w:rsidRPr="00E1602E">
              <w:rPr>
                <w:i/>
                <w:iCs/>
                <w:color w:val="0070C0"/>
              </w:rPr>
              <w:br/>
              <w:t>ГОСТ 30860-2002 (ЕН 981:1996,ЕН 842:1996)</w:t>
            </w:r>
            <w:r w:rsidRPr="00E1602E">
              <w:rPr>
                <w:i/>
                <w:iCs/>
                <w:color w:val="0070C0"/>
              </w:rPr>
              <w:br/>
              <w:t>ГОСТ 30872-2002</w:t>
            </w:r>
            <w:r w:rsidRPr="00E1602E">
              <w:rPr>
                <w:i/>
                <w:iCs/>
                <w:color w:val="0070C0"/>
              </w:rPr>
              <w:br/>
              <w:t>ГОСТ 31193-2004 (ЕН 1032:2003)</w:t>
            </w:r>
            <w:r w:rsidRPr="00E1602E">
              <w:rPr>
                <w:i/>
                <w:iCs/>
                <w:color w:val="0070C0"/>
              </w:rPr>
              <w:br/>
              <w:t>ГОСТ 31287-2005 (ИСО 17624:2004)</w:t>
            </w:r>
            <w:r w:rsidRPr="00E1602E">
              <w:rPr>
                <w:i/>
                <w:iCs/>
                <w:color w:val="0070C0"/>
              </w:rPr>
              <w:br/>
              <w:t>ГОСТ 31326-2006 (ИСО 15667-2000)</w:t>
            </w:r>
            <w:r w:rsidRPr="00E1602E">
              <w:rPr>
                <w:i/>
                <w:iCs/>
                <w:color w:val="0070C0"/>
              </w:rPr>
              <w:br/>
              <w:t>ГОСТ 31328-2006 (ИСО 14163:1998)</w:t>
            </w:r>
            <w:r w:rsidRPr="00E1602E">
              <w:rPr>
                <w:i/>
                <w:iCs/>
                <w:color w:val="0070C0"/>
              </w:rPr>
              <w:br/>
              <w:t>ГОСТ 31385-2008</w:t>
            </w:r>
            <w:r w:rsidRPr="00E1602E">
              <w:rPr>
                <w:i/>
                <w:iCs/>
                <w:color w:val="0070C0"/>
              </w:rPr>
              <w:br/>
              <w:t>ГОСТ 31385-2016</w:t>
            </w:r>
            <w:r w:rsidRPr="00E1602E">
              <w:rPr>
                <w:i/>
                <w:iCs/>
                <w:color w:val="0070C0"/>
              </w:rPr>
              <w:br/>
              <w:t>ГОСТ 31827-2012</w:t>
            </w:r>
            <w:r w:rsidRPr="00E1602E">
              <w:rPr>
                <w:i/>
                <w:iCs/>
                <w:color w:val="0070C0"/>
              </w:rPr>
              <w:br/>
              <w:t>ГОСТ 31828-2012</w:t>
            </w:r>
            <w:r w:rsidRPr="00E1602E">
              <w:rPr>
                <w:i/>
                <w:iCs/>
                <w:color w:val="0070C0"/>
              </w:rPr>
              <w:br/>
              <w:t>ГОСТ 31829-2012</w:t>
            </w:r>
            <w:r w:rsidRPr="00E1602E">
              <w:rPr>
                <w:i/>
                <w:iCs/>
                <w:color w:val="0070C0"/>
              </w:rPr>
              <w:br/>
              <w:t>ГОСТ 31833-2012</w:t>
            </w:r>
            <w:r w:rsidRPr="00E1602E">
              <w:rPr>
                <w:i/>
                <w:iCs/>
                <w:color w:val="0070C0"/>
              </w:rPr>
              <w:br/>
              <w:t>ГОСТ 31836-2012</w:t>
            </w:r>
            <w:r w:rsidRPr="00E1602E">
              <w:rPr>
                <w:i/>
                <w:iCs/>
                <w:color w:val="0070C0"/>
              </w:rPr>
              <w:br/>
              <w:t>ГОСТ 31838-2012</w:t>
            </w:r>
            <w:r w:rsidRPr="00E1602E">
              <w:rPr>
                <w:i/>
                <w:iCs/>
                <w:color w:val="0070C0"/>
              </w:rPr>
              <w:br/>
              <w:t>ГОСТ 31839-2012 (EN 809-1998)</w:t>
            </w:r>
            <w:r w:rsidRPr="00E1602E">
              <w:rPr>
                <w:i/>
                <w:iCs/>
                <w:color w:val="0070C0"/>
              </w:rPr>
              <w:br/>
              <w:t>ГОСТ 31842-2012 (ISO 16812:2007)</w:t>
            </w:r>
            <w:r w:rsidRPr="00E1602E">
              <w:rPr>
                <w:i/>
                <w:iCs/>
                <w:color w:val="0070C0"/>
              </w:rPr>
              <w:br/>
              <w:t>ГОСТ 33938-2016</w:t>
            </w:r>
            <w:r w:rsidRPr="00E1602E">
              <w:rPr>
                <w:i/>
                <w:iCs/>
                <w:color w:val="0070C0"/>
              </w:rPr>
              <w:br/>
              <w:t>ГОСТ 34183-2017</w:t>
            </w:r>
            <w:r w:rsidRPr="00E1602E">
              <w:rPr>
                <w:i/>
                <w:iCs/>
                <w:color w:val="0070C0"/>
              </w:rPr>
              <w:br/>
              <w:t>ГОСТ 34233.10-2017</w:t>
            </w:r>
            <w:r w:rsidRPr="00E1602E">
              <w:rPr>
                <w:i/>
                <w:iCs/>
                <w:color w:val="0070C0"/>
              </w:rPr>
              <w:br/>
              <w:t>ГОСТ 34233.11-2017</w:t>
            </w:r>
            <w:r w:rsidRPr="00E1602E">
              <w:rPr>
                <w:i/>
                <w:iCs/>
                <w:color w:val="0070C0"/>
              </w:rPr>
              <w:br/>
              <w:t>ГОСТ 34233.1-2017</w:t>
            </w:r>
            <w:r w:rsidRPr="00E1602E">
              <w:rPr>
                <w:i/>
                <w:iCs/>
                <w:color w:val="0070C0"/>
              </w:rPr>
              <w:br/>
              <w:t>ГОСТ 34233.12-2017</w:t>
            </w:r>
            <w:r w:rsidRPr="00E1602E">
              <w:rPr>
                <w:i/>
                <w:iCs/>
                <w:color w:val="0070C0"/>
              </w:rPr>
              <w:br/>
              <w:t>ГОСТ 34233.2-2017</w:t>
            </w:r>
            <w:r w:rsidRPr="00E1602E">
              <w:rPr>
                <w:i/>
                <w:iCs/>
                <w:color w:val="0070C0"/>
              </w:rPr>
              <w:br/>
              <w:t>ГОСТ 34233.3-2017</w:t>
            </w:r>
            <w:r w:rsidRPr="00E1602E">
              <w:rPr>
                <w:i/>
                <w:iCs/>
                <w:color w:val="0070C0"/>
              </w:rPr>
              <w:br/>
              <w:t>ГОСТ 34233.4-2017</w:t>
            </w:r>
            <w:r w:rsidRPr="00E1602E">
              <w:rPr>
                <w:i/>
                <w:iCs/>
                <w:color w:val="0070C0"/>
              </w:rPr>
              <w:br/>
              <w:t>ГОСТ 34233.5-2017</w:t>
            </w:r>
            <w:r w:rsidRPr="00E1602E">
              <w:rPr>
                <w:i/>
                <w:iCs/>
                <w:color w:val="0070C0"/>
              </w:rPr>
              <w:br/>
              <w:t>ГОСТ 34233.6-2017</w:t>
            </w:r>
            <w:r w:rsidRPr="00E1602E">
              <w:rPr>
                <w:i/>
                <w:iCs/>
                <w:color w:val="0070C0"/>
              </w:rPr>
              <w:br/>
              <w:t>ГОСТ 34233.7-2017</w:t>
            </w:r>
            <w:r w:rsidRPr="00E1602E">
              <w:rPr>
                <w:i/>
                <w:iCs/>
                <w:color w:val="0070C0"/>
              </w:rPr>
              <w:br/>
              <w:t>ГОСТ 34233.8-2017</w:t>
            </w:r>
            <w:r w:rsidRPr="00E1602E">
              <w:rPr>
                <w:i/>
                <w:iCs/>
                <w:color w:val="0070C0"/>
              </w:rPr>
              <w:br/>
              <w:t>ГОСТ 34233.9-2017</w:t>
            </w:r>
            <w:r w:rsidRPr="00E1602E">
              <w:rPr>
                <w:i/>
                <w:iCs/>
                <w:color w:val="0070C0"/>
              </w:rPr>
              <w:br/>
              <w:t>ГОСТ 34283-2017</w:t>
            </w:r>
            <w:r w:rsidRPr="00E1602E">
              <w:rPr>
                <w:i/>
                <w:iCs/>
                <w:color w:val="0070C0"/>
              </w:rPr>
              <w:br/>
              <w:t>ГОСТ 34347-2017</w:t>
            </w:r>
            <w:r w:rsidRPr="00E1602E">
              <w:rPr>
                <w:i/>
                <w:iCs/>
                <w:color w:val="0070C0"/>
              </w:rPr>
              <w:br/>
              <w:t>ГОСТ 9.602-2016</w:t>
            </w:r>
            <w:r w:rsidRPr="00E1602E">
              <w:rPr>
                <w:i/>
                <w:iCs/>
                <w:color w:val="0070C0"/>
              </w:rPr>
              <w:br/>
              <w:t>ГОСТ EN 1005-3-2016</w:t>
            </w:r>
            <w:r w:rsidRPr="00E1602E">
              <w:rPr>
                <w:i/>
                <w:iCs/>
                <w:color w:val="0070C0"/>
              </w:rPr>
              <w:br/>
              <w:t>ГОСТ EN 1093-11-2018</w:t>
            </w:r>
            <w:r w:rsidRPr="00E1602E">
              <w:rPr>
                <w:i/>
                <w:iCs/>
                <w:color w:val="0070C0"/>
              </w:rPr>
              <w:br/>
              <w:t>ГОСТ EN 1093-1-2018</w:t>
            </w:r>
            <w:r w:rsidRPr="00E1602E">
              <w:rPr>
                <w:i/>
                <w:iCs/>
                <w:color w:val="0070C0"/>
              </w:rPr>
              <w:br/>
              <w:t>ГОСТ EN 1093-2-2018</w:t>
            </w:r>
            <w:r w:rsidRPr="00E1602E">
              <w:rPr>
                <w:i/>
                <w:iCs/>
                <w:color w:val="0070C0"/>
              </w:rPr>
              <w:br/>
              <w:t>ГОСТ EN 1093-3-2018</w:t>
            </w:r>
            <w:r w:rsidRPr="00E1602E">
              <w:rPr>
                <w:i/>
                <w:iCs/>
                <w:color w:val="0070C0"/>
              </w:rPr>
              <w:br/>
              <w:t>ГОСТ EN 1093-4-2018</w:t>
            </w:r>
            <w:r w:rsidRPr="00E1602E">
              <w:rPr>
                <w:i/>
                <w:iCs/>
                <w:color w:val="0070C0"/>
              </w:rPr>
              <w:br/>
              <w:t>ГОСТ EN 1093-6-2018</w:t>
            </w:r>
            <w:r w:rsidRPr="00E1602E">
              <w:rPr>
                <w:i/>
                <w:iCs/>
                <w:color w:val="0070C0"/>
              </w:rPr>
              <w:br/>
              <w:t>ГОСТ EN 1093-7-2018</w:t>
            </w:r>
            <w:r w:rsidRPr="00E1602E">
              <w:rPr>
                <w:i/>
                <w:iCs/>
                <w:color w:val="0070C0"/>
              </w:rPr>
              <w:br/>
              <w:t>ГОСТ EN 1093-8-2018</w:t>
            </w:r>
            <w:r w:rsidRPr="00E1602E">
              <w:rPr>
                <w:i/>
                <w:iCs/>
                <w:color w:val="0070C0"/>
              </w:rPr>
              <w:br/>
              <w:t>ГОСТ EN 1093-9-2018</w:t>
            </w:r>
            <w:r w:rsidRPr="00E1602E">
              <w:rPr>
                <w:i/>
                <w:iCs/>
                <w:color w:val="0070C0"/>
              </w:rPr>
              <w:br/>
              <w:t>ГОСТ EN 12198-1-2012</w:t>
            </w:r>
            <w:r w:rsidRPr="00E1602E">
              <w:rPr>
                <w:i/>
                <w:iCs/>
                <w:color w:val="0070C0"/>
              </w:rPr>
              <w:br/>
              <w:t>ГОСТ EN 1299-2016</w:t>
            </w:r>
            <w:r w:rsidRPr="00E1602E">
              <w:rPr>
                <w:i/>
                <w:iCs/>
                <w:color w:val="0070C0"/>
              </w:rPr>
              <w:br/>
              <w:t>ГОСТ EN 13478-2012</w:t>
            </w:r>
            <w:r w:rsidRPr="00E1602E">
              <w:rPr>
                <w:i/>
                <w:iCs/>
                <w:color w:val="0070C0"/>
              </w:rPr>
              <w:br/>
              <w:t>ГОСТ EN 547-2-2016</w:t>
            </w:r>
            <w:r w:rsidRPr="00E1602E">
              <w:rPr>
                <w:i/>
                <w:iCs/>
                <w:color w:val="0070C0"/>
              </w:rPr>
              <w:br/>
              <w:t>ГОСТ EN 547-3-2016</w:t>
            </w:r>
            <w:r w:rsidRPr="00E1602E">
              <w:rPr>
                <w:i/>
                <w:iCs/>
                <w:color w:val="0070C0"/>
              </w:rPr>
              <w:br/>
              <w:t>ГОСТ EN 574-2012</w:t>
            </w:r>
            <w:r w:rsidRPr="00E1602E">
              <w:rPr>
                <w:i/>
                <w:iCs/>
                <w:color w:val="0070C0"/>
              </w:rPr>
              <w:br/>
              <w:t>ГОСТ EN 614-1-2012</w:t>
            </w:r>
            <w:r w:rsidRPr="00E1602E">
              <w:rPr>
                <w:i/>
                <w:iCs/>
                <w:color w:val="0070C0"/>
              </w:rPr>
              <w:br/>
              <w:t>ГОСТ EN 614-2-2012</w:t>
            </w:r>
            <w:r w:rsidRPr="00E1602E">
              <w:rPr>
                <w:i/>
                <w:iCs/>
                <w:color w:val="0070C0"/>
              </w:rPr>
              <w:br/>
              <w:t>ГОСТ EN 894-1-2012</w:t>
            </w:r>
            <w:r w:rsidRPr="00E1602E">
              <w:rPr>
                <w:i/>
                <w:iCs/>
                <w:color w:val="0070C0"/>
              </w:rPr>
              <w:br/>
              <w:t>ГОСТ EN 894-3-2012</w:t>
            </w:r>
            <w:r w:rsidRPr="00E1602E">
              <w:rPr>
                <w:i/>
                <w:iCs/>
                <w:color w:val="0070C0"/>
              </w:rPr>
              <w:br/>
              <w:t>ГОСТ EN 953-2014</w:t>
            </w:r>
            <w:r w:rsidRPr="00E1602E">
              <w:rPr>
                <w:i/>
                <w:iCs/>
                <w:color w:val="0070C0"/>
              </w:rPr>
              <w:br/>
              <w:t>ГОСТ IEC 60335-1-2015</w:t>
            </w:r>
            <w:r w:rsidRPr="00E1602E">
              <w:rPr>
                <w:i/>
                <w:iCs/>
                <w:color w:val="0070C0"/>
              </w:rPr>
              <w:br/>
              <w:t>ГОСТ IEC 60825-1-2013</w:t>
            </w:r>
            <w:r w:rsidRPr="00E1602E">
              <w:rPr>
                <w:i/>
                <w:iCs/>
                <w:color w:val="0070C0"/>
              </w:rPr>
              <w:br/>
              <w:t>ГОСТ IEC 61310-2-2016</w:t>
            </w:r>
            <w:r w:rsidRPr="00E1602E">
              <w:rPr>
                <w:i/>
                <w:iCs/>
                <w:color w:val="0070C0"/>
              </w:rPr>
              <w:br/>
              <w:t>ГОСТ IEC 61310-3-2016</w:t>
            </w:r>
            <w:r w:rsidRPr="00E1602E">
              <w:rPr>
                <w:i/>
                <w:iCs/>
                <w:color w:val="0070C0"/>
              </w:rPr>
              <w:br/>
              <w:t>ГОСТ ISO 12100-2013</w:t>
            </w:r>
            <w:r w:rsidRPr="00E1602E">
              <w:rPr>
                <w:i/>
                <w:iCs/>
                <w:color w:val="0070C0"/>
              </w:rPr>
              <w:br/>
              <w:t>ГОСТ ISO 13849-1-2014</w:t>
            </w:r>
            <w:r w:rsidRPr="00E1602E">
              <w:rPr>
                <w:i/>
                <w:iCs/>
                <w:color w:val="0070C0"/>
              </w:rPr>
              <w:br/>
              <w:t>ГОСТ ISO 13850-2016</w:t>
            </w:r>
            <w:r w:rsidRPr="00E1602E">
              <w:rPr>
                <w:i/>
                <w:iCs/>
                <w:color w:val="0070C0"/>
              </w:rPr>
              <w:br/>
              <w:t>ГОСТ ISO 13857-2012</w:t>
            </w:r>
            <w:r w:rsidRPr="00E1602E">
              <w:rPr>
                <w:i/>
                <w:iCs/>
                <w:color w:val="0070C0"/>
              </w:rPr>
              <w:br/>
              <w:t>ГОСТ ISO 14159-2012</w:t>
            </w:r>
            <w:r w:rsidRPr="00E1602E">
              <w:rPr>
                <w:i/>
                <w:iCs/>
                <w:color w:val="0070C0"/>
              </w:rPr>
              <w:br/>
              <w:t>ГОСТ ISO 15534-1-2016</w:t>
            </w:r>
            <w:r w:rsidRPr="00E1602E">
              <w:rPr>
                <w:i/>
                <w:iCs/>
                <w:color w:val="0070C0"/>
              </w:rPr>
              <w:br/>
              <w:t>ГОСТ ISO 15547-2-2016</w:t>
            </w:r>
            <w:r w:rsidRPr="00E1602E">
              <w:rPr>
                <w:i/>
                <w:iCs/>
                <w:color w:val="0070C0"/>
              </w:rPr>
              <w:br/>
              <w:t>ГОСТ ISO 4413-2016</w:t>
            </w:r>
            <w:r w:rsidRPr="00E1602E">
              <w:rPr>
                <w:i/>
                <w:iCs/>
                <w:color w:val="0070C0"/>
              </w:rPr>
              <w:br/>
              <w:t>ГОСТ ISO 4414-2016</w:t>
            </w:r>
            <w:r w:rsidRPr="00E1602E">
              <w:rPr>
                <w:i/>
                <w:iCs/>
                <w:color w:val="0070C0"/>
              </w:rPr>
              <w:br/>
              <w:t>ГОСТ ЕН 1005-2-2005</w:t>
            </w:r>
            <w:r w:rsidRPr="00E1602E">
              <w:rPr>
                <w:i/>
                <w:iCs/>
                <w:color w:val="0070C0"/>
              </w:rPr>
              <w:br/>
              <w:t>ГОСТ ЕН 1037-2002</w:t>
            </w:r>
            <w:r w:rsidRPr="00E1602E">
              <w:rPr>
                <w:i/>
                <w:iCs/>
                <w:color w:val="0070C0"/>
              </w:rPr>
              <w:br/>
              <w:t>ГОСТ ЕН 1050-2002</w:t>
            </w:r>
            <w:r w:rsidRPr="00E1602E">
              <w:rPr>
                <w:i/>
                <w:iCs/>
                <w:color w:val="0070C0"/>
              </w:rPr>
              <w:br/>
              <w:t>ГОСТ ЕН 1088-2002</w:t>
            </w:r>
            <w:r w:rsidRPr="00E1602E">
              <w:rPr>
                <w:i/>
                <w:iCs/>
                <w:color w:val="0070C0"/>
              </w:rPr>
              <w:br/>
              <w:t>ГОСТ ЕН 1760-1-2004</w:t>
            </w:r>
            <w:r w:rsidRPr="00E1602E">
              <w:rPr>
                <w:i/>
                <w:iCs/>
                <w:color w:val="0070C0"/>
              </w:rPr>
              <w:br/>
              <w:t>ГОСТ ЕН 1837-2002</w:t>
            </w:r>
            <w:r w:rsidRPr="00E1602E">
              <w:rPr>
                <w:i/>
                <w:iCs/>
                <w:color w:val="0070C0"/>
              </w:rPr>
              <w:br/>
              <w:t>ГОСТ ЕН 349-2002</w:t>
            </w:r>
            <w:r w:rsidRPr="00E1602E">
              <w:rPr>
                <w:i/>
                <w:iCs/>
                <w:color w:val="0070C0"/>
              </w:rPr>
              <w:br/>
              <w:t>ГОСТ ЕН 563-2002</w:t>
            </w:r>
            <w:r w:rsidRPr="00E1602E">
              <w:rPr>
                <w:i/>
                <w:iCs/>
                <w:color w:val="0070C0"/>
              </w:rPr>
              <w:br/>
              <w:t>ГОСТ ЕН 894-2-2002</w:t>
            </w:r>
            <w:r w:rsidRPr="00E1602E">
              <w:rPr>
                <w:i/>
                <w:iCs/>
                <w:color w:val="0070C0"/>
              </w:rPr>
              <w:br/>
              <w:t>ГОСТ ИСО 10816-1-97</w:t>
            </w:r>
            <w:r w:rsidRPr="00E1602E">
              <w:rPr>
                <w:i/>
                <w:iCs/>
                <w:color w:val="0070C0"/>
              </w:rPr>
              <w:br/>
              <w:t>ГОСТ ИСО 10816-3-2002</w:t>
            </w:r>
            <w:r w:rsidRPr="00E1602E">
              <w:rPr>
                <w:i/>
                <w:iCs/>
                <w:color w:val="0070C0"/>
              </w:rPr>
              <w:br/>
              <w:t>ГОСТ ИСО 13851-2006</w:t>
            </w:r>
            <w:r w:rsidRPr="00E1602E">
              <w:rPr>
                <w:i/>
                <w:iCs/>
                <w:color w:val="0070C0"/>
              </w:rPr>
              <w:br/>
              <w:t>ГОСТ ИСО 13855-2006</w:t>
            </w:r>
            <w:r w:rsidRPr="00E1602E">
              <w:rPr>
                <w:i/>
                <w:iCs/>
                <w:color w:val="0070C0"/>
              </w:rPr>
              <w:br/>
              <w:t>ГОСТ ИСО 14123-1-2000</w:t>
            </w:r>
            <w:r w:rsidRPr="00E1602E">
              <w:rPr>
                <w:i/>
                <w:iCs/>
                <w:color w:val="0070C0"/>
              </w:rPr>
              <w:br/>
              <w:t>ГОСТ ИСО 8995-2002</w:t>
            </w:r>
            <w:r w:rsidRPr="00E1602E">
              <w:rPr>
                <w:i/>
                <w:iCs/>
                <w:color w:val="0070C0"/>
              </w:rPr>
              <w:br/>
              <w:t>ГОСТ МЭК 60204-1-2002</w:t>
            </w:r>
            <w:r w:rsidRPr="00E1602E">
              <w:rPr>
                <w:i/>
                <w:iCs/>
                <w:color w:val="0070C0"/>
              </w:rPr>
              <w:br/>
              <w:t>СТБ ЕН 547-1-2003</w:t>
            </w:r>
            <w:r w:rsidRPr="00E1602E">
              <w:rPr>
                <w:i/>
                <w:iCs/>
                <w:color w:val="0070C0"/>
              </w:rPr>
              <w:br/>
              <w:t>ГОСТ Р 12.1.019-2009</w:t>
            </w:r>
            <w:r w:rsidRPr="00E1602E">
              <w:rPr>
                <w:i/>
                <w:iCs/>
                <w:color w:val="0070C0"/>
              </w:rPr>
              <w:br/>
              <w:t>ГОСТ Р 50458-92</w:t>
            </w:r>
            <w:r w:rsidRPr="00E1602E">
              <w:rPr>
                <w:i/>
                <w:iCs/>
                <w:color w:val="0070C0"/>
              </w:rPr>
              <w:br/>
              <w:t>ГОСТ Р 51126-98</w:t>
            </w:r>
            <w:r w:rsidRPr="00E1602E">
              <w:rPr>
                <w:i/>
                <w:iCs/>
                <w:color w:val="0070C0"/>
              </w:rPr>
              <w:br/>
              <w:t>ГОСТ Р 51127-98</w:t>
            </w:r>
            <w:r w:rsidRPr="00E1602E">
              <w:rPr>
                <w:i/>
                <w:iCs/>
                <w:color w:val="0070C0"/>
              </w:rPr>
              <w:br/>
              <w:t>ГОСТ Р 51364-99</w:t>
            </w:r>
            <w:r w:rsidRPr="00E1602E">
              <w:rPr>
                <w:i/>
                <w:iCs/>
                <w:color w:val="0070C0"/>
              </w:rPr>
              <w:br/>
              <w:t>ГОСТ Р 51364-99 (ИСО 6758-80)</w:t>
            </w:r>
            <w:r w:rsidRPr="00E1602E">
              <w:rPr>
                <w:i/>
                <w:iCs/>
                <w:color w:val="0070C0"/>
              </w:rPr>
              <w:br/>
              <w:t>ГОСТ Р 53387-2009</w:t>
            </w:r>
            <w:r w:rsidRPr="00E1602E">
              <w:rPr>
                <w:i/>
                <w:iCs/>
                <w:color w:val="0070C0"/>
              </w:rPr>
              <w:br/>
              <w:t>ГОСТ Р 53387-2009 (ИСО/ТС 14798:2006)</w:t>
            </w:r>
            <w:r w:rsidRPr="00E1602E">
              <w:rPr>
                <w:i/>
                <w:iCs/>
                <w:color w:val="0070C0"/>
              </w:rPr>
              <w:br/>
              <w:t>ГОСТ Р 53681-2009</w:t>
            </w:r>
            <w:r w:rsidRPr="00E1602E">
              <w:rPr>
                <w:i/>
                <w:iCs/>
                <w:color w:val="0070C0"/>
              </w:rPr>
              <w:br/>
              <w:t>ГОСТ Р 53682-2009</w:t>
            </w:r>
            <w:r w:rsidRPr="00E1602E">
              <w:rPr>
                <w:i/>
                <w:iCs/>
                <w:color w:val="0070C0"/>
              </w:rPr>
              <w:br/>
              <w:t>ГОСТ Р 54110-2010</w:t>
            </w:r>
            <w:r w:rsidRPr="00E1602E">
              <w:rPr>
                <w:i/>
                <w:iCs/>
                <w:color w:val="0070C0"/>
              </w:rPr>
              <w:br/>
              <w:t>ГОСТ Р 54114-2010</w:t>
            </w:r>
            <w:r w:rsidRPr="00E1602E">
              <w:rPr>
                <w:i/>
                <w:iCs/>
                <w:color w:val="0070C0"/>
              </w:rPr>
              <w:br/>
              <w:t>ГОСТ Р 54803-2011</w:t>
            </w:r>
            <w:r w:rsidRPr="00E1602E">
              <w:rPr>
                <w:i/>
                <w:iCs/>
                <w:color w:val="0070C0"/>
              </w:rPr>
              <w:br/>
              <w:t>ГОСТ Р 55226-2012/ISO/TS 20100:2008</w:t>
            </w:r>
            <w:r w:rsidRPr="00E1602E">
              <w:rPr>
                <w:i/>
                <w:iCs/>
                <w:color w:val="0070C0"/>
              </w:rPr>
              <w:br/>
              <w:t>ГОСТ Р 55601-2013</w:t>
            </w:r>
            <w:r w:rsidRPr="00E1602E">
              <w:rPr>
                <w:i/>
                <w:iCs/>
                <w:color w:val="0070C0"/>
              </w:rPr>
              <w:br/>
              <w:t>ГОСТ Р 55710-2013</w:t>
            </w:r>
            <w:r w:rsidRPr="00E1602E">
              <w:rPr>
                <w:i/>
                <w:iCs/>
                <w:color w:val="0070C0"/>
              </w:rPr>
              <w:br/>
              <w:t>ГОСТ Р ИСО 14122-3-2009</w:t>
            </w:r>
            <w:r w:rsidRPr="00E1602E">
              <w:rPr>
                <w:i/>
                <w:iCs/>
                <w:color w:val="0070C0"/>
              </w:rPr>
              <w:br/>
              <w:t>ГОСТ Р ИСО 14122-4-2009</w:t>
            </w:r>
            <w:r w:rsidRPr="00E1602E">
              <w:rPr>
                <w:i/>
                <w:iCs/>
                <w:color w:val="0070C0"/>
              </w:rPr>
              <w:br/>
              <w:t>ГОСТ Р ИСО 14738-2007</w:t>
            </w:r>
            <w:r w:rsidRPr="00E1602E">
              <w:rPr>
                <w:i/>
                <w:iCs/>
                <w:color w:val="0070C0"/>
              </w:rPr>
              <w:br/>
              <w:t>ГОСТ Р ИСО 15534-2-2016</w:t>
            </w:r>
            <w:r w:rsidRPr="00E1602E">
              <w:rPr>
                <w:i/>
                <w:iCs/>
                <w:color w:val="0070C0"/>
              </w:rPr>
              <w:br/>
              <w:t>ГОСТ Р ИСО 15534-3-2007</w:t>
            </w:r>
            <w:r w:rsidRPr="00E1602E">
              <w:rPr>
                <w:i/>
                <w:iCs/>
                <w:color w:val="0070C0"/>
              </w:rPr>
              <w:br/>
              <w:t>ГОСТ Р ИСО 15534-3-2009</w:t>
            </w:r>
            <w:r w:rsidRPr="00E1602E">
              <w:rPr>
                <w:i/>
                <w:iCs/>
                <w:color w:val="0070C0"/>
              </w:rPr>
              <w:br/>
              <w:t>ГОСТ Р ИСО 15547-1-2009</w:t>
            </w:r>
            <w:r w:rsidRPr="00E1602E">
              <w:rPr>
                <w:i/>
                <w:iCs/>
                <w:color w:val="0070C0"/>
              </w:rPr>
              <w:br/>
              <w:t>ГОСТ Р МЭК 60204-1-2007</w:t>
            </w:r>
            <w:r w:rsidRPr="00E1602E">
              <w:rPr>
                <w:i/>
                <w:iCs/>
                <w:color w:val="0070C0"/>
              </w:rPr>
              <w:br/>
              <w:t>СТ РК МЭК 61310-1-2008</w:t>
            </w:r>
            <w:r w:rsidRPr="00E1602E">
              <w:rPr>
                <w:i/>
                <w:iCs/>
                <w:color w:val="0070C0"/>
              </w:rPr>
              <w:br/>
              <w:t>СТБ ЕН 999-2003</w:t>
            </w:r>
            <w:r w:rsidRPr="00E1602E">
              <w:rPr>
                <w:i/>
                <w:iCs/>
                <w:color w:val="0070C0"/>
              </w:rPr>
              <w:br/>
              <w:t>СТБ ИСО 14122-1-2004</w:t>
            </w:r>
            <w:r w:rsidRPr="00E1602E">
              <w:rPr>
                <w:i/>
                <w:iCs/>
                <w:color w:val="0070C0"/>
              </w:rPr>
              <w:br/>
              <w:t>СТБ ИСО 14122-2-2004</w:t>
            </w:r>
            <w:r w:rsidRPr="00E1602E">
              <w:rPr>
                <w:i/>
                <w:iCs/>
                <w:color w:val="0070C0"/>
              </w:rPr>
              <w:br/>
              <w:t>СТБ МЭК 61310-1-2005</w:t>
            </w:r>
          </w:p>
        </w:tc>
      </w:tr>
      <w:tr w:rsidR="00825540" w:rsidRPr="00CB06C9" w14:paraId="404D20C6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A0D5" w14:textId="24761BEB" w:rsidR="00825540" w:rsidRPr="00FF3088" w:rsidRDefault="0033397F" w:rsidP="00820A45">
            <w:pPr>
              <w:tabs>
                <w:tab w:val="left" w:pos="284"/>
              </w:tabs>
              <w:jc w:val="center"/>
              <w:rPr>
                <w:lang w:eastAsia="ar-SA"/>
              </w:rPr>
            </w:pPr>
            <w:r>
              <w:t>4.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D077" w14:textId="77777777" w:rsidR="00825540" w:rsidRPr="00CB06C9" w:rsidRDefault="00825540" w:rsidP="00820A45">
            <w:pPr>
              <w:rPr>
                <w:lang w:eastAsia="ar-SA"/>
              </w:rPr>
            </w:pPr>
            <w:r w:rsidRPr="00CB06C9">
              <w:t>Оборудование для переработки полимерных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2AD7" w14:textId="77777777" w:rsidR="00825540" w:rsidRDefault="00825540" w:rsidP="00820A45">
            <w:r w:rsidRPr="008169D6">
              <w:rPr>
                <w:rFonts w:eastAsiaTheme="minorHAnsi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4A21" w14:textId="77777777" w:rsidR="00825540" w:rsidRPr="00CB06C9" w:rsidRDefault="00825540" w:rsidP="00820A45">
            <w:pPr>
              <w:rPr>
                <w:lang w:eastAsia="en-GB"/>
              </w:rPr>
            </w:pPr>
            <w:r w:rsidRPr="00CB06C9">
              <w:t>из 8419 89 989 0</w:t>
            </w:r>
          </w:p>
          <w:p w14:paraId="434DAD87" w14:textId="77777777" w:rsidR="00825540" w:rsidRPr="00CB06C9" w:rsidRDefault="00825540" w:rsidP="00820A45">
            <w:r w:rsidRPr="00CB06C9">
              <w:t>из 8420 10 800 0</w:t>
            </w:r>
          </w:p>
          <w:p w14:paraId="1606F035" w14:textId="77777777" w:rsidR="00825540" w:rsidRPr="00CB06C9" w:rsidRDefault="00825540" w:rsidP="00820A45">
            <w:r w:rsidRPr="00CB06C9">
              <w:t>из 8465</w:t>
            </w:r>
          </w:p>
          <w:p w14:paraId="2339E4C4" w14:textId="77777777" w:rsidR="00825540" w:rsidRPr="00CB06C9" w:rsidRDefault="00825540" w:rsidP="00820A45">
            <w:r w:rsidRPr="00CB06C9">
              <w:t>из 8477</w:t>
            </w:r>
          </w:p>
          <w:p w14:paraId="7F09FFED" w14:textId="77777777" w:rsidR="00825540" w:rsidRPr="00CB06C9" w:rsidRDefault="00825540" w:rsidP="00820A45">
            <w:r w:rsidRPr="00CB06C9">
              <w:t>из 8480 71 000 0</w:t>
            </w:r>
          </w:p>
          <w:p w14:paraId="6AD70511" w14:textId="0A0D897E" w:rsidR="00825540" w:rsidRDefault="00825540" w:rsidP="00820A45">
            <w:r w:rsidRPr="00CB06C9">
              <w:t>из 8480 79 000 0</w:t>
            </w:r>
          </w:p>
          <w:p w14:paraId="7842B440" w14:textId="77777777" w:rsidR="008E647E" w:rsidRDefault="008E647E" w:rsidP="008E647E">
            <w:pPr>
              <w:rPr>
                <w:lang w:eastAsia="en-GB"/>
              </w:rPr>
            </w:pPr>
            <w:r w:rsidRPr="008F483B">
              <w:rPr>
                <w:lang w:eastAsia="en-GB"/>
              </w:rPr>
              <w:t>расширен с _____</w:t>
            </w:r>
          </w:p>
          <w:p w14:paraId="195AF8BA" w14:textId="2CA2725D" w:rsidR="008E647E" w:rsidRDefault="008E647E" w:rsidP="00820A45">
            <w:r w:rsidRPr="00B771A2">
              <w:t>8419</w:t>
            </w:r>
            <w:r w:rsidRPr="00B771A2">
              <w:br/>
              <w:t>8420</w:t>
            </w:r>
            <w:r w:rsidRPr="00B771A2">
              <w:br/>
              <w:t>8479</w:t>
            </w:r>
            <w:r w:rsidRPr="00B771A2">
              <w:br/>
              <w:t>8480</w:t>
            </w:r>
          </w:p>
          <w:p w14:paraId="3DAC274D" w14:textId="06D512DC" w:rsidR="006F3FB4" w:rsidRPr="008C1F86" w:rsidRDefault="006F3FB4" w:rsidP="00820A45">
            <w:pPr>
              <w:rPr>
                <w:strike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86B9" w14:textId="77777777" w:rsidR="00825540" w:rsidRPr="00CB06C9" w:rsidRDefault="00825540" w:rsidP="00820A45">
            <w:r w:rsidRPr="00CB06C9"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2134" w14:textId="77777777" w:rsidR="00825540" w:rsidRPr="00CB06C9" w:rsidRDefault="00825540" w:rsidP="00820A45">
            <w:r w:rsidRPr="00CB06C9">
              <w:t>ТР ТС 010/2011</w:t>
            </w:r>
          </w:p>
          <w:p w14:paraId="77FB91FE" w14:textId="77777777" w:rsidR="00825540" w:rsidRPr="00CB06C9" w:rsidRDefault="00825540" w:rsidP="00820A45">
            <w:pPr>
              <w:rPr>
                <w:lang w:eastAsia="en-GB"/>
              </w:rPr>
            </w:pPr>
            <w:r w:rsidRPr="00CB06C9">
              <w:t>ГОСТ 12.2.045-94</w:t>
            </w:r>
          </w:p>
          <w:p w14:paraId="091CAFC4" w14:textId="77777777" w:rsidR="00825540" w:rsidRPr="00CB06C9" w:rsidRDefault="00825540" w:rsidP="00820A45">
            <w:r w:rsidRPr="00CB06C9">
              <w:t xml:space="preserve">ГОСТ 11996-79 </w:t>
            </w:r>
          </w:p>
          <w:p w14:paraId="2C8FBAA9" w14:textId="77777777" w:rsidR="00825540" w:rsidRPr="00CB06C9" w:rsidRDefault="00825540" w:rsidP="00820A45">
            <w:r w:rsidRPr="00CB06C9">
              <w:t xml:space="preserve">ГОСТ 14106-80 </w:t>
            </w:r>
          </w:p>
          <w:p w14:paraId="20F8B1AC" w14:textId="77777777" w:rsidR="00825540" w:rsidRPr="00CB06C9" w:rsidRDefault="00825540" w:rsidP="00820A45">
            <w:r w:rsidRPr="00CB06C9">
              <w:t xml:space="preserve">ГОСТ 14333-79 </w:t>
            </w:r>
          </w:p>
          <w:p w14:paraId="7FC4E9E0" w14:textId="3854E90F" w:rsidR="006F3FB4" w:rsidRDefault="00825540" w:rsidP="00820A45">
            <w:r w:rsidRPr="00CB06C9">
              <w:t>ГОСТ 15940-84</w:t>
            </w:r>
          </w:p>
          <w:p w14:paraId="1D6A87EC" w14:textId="06C6EE0E" w:rsidR="00825540" w:rsidRPr="00E1602E" w:rsidRDefault="006F3FB4" w:rsidP="00E1602E">
            <w:pPr>
              <w:rPr>
                <w:i/>
                <w:iCs/>
                <w:color w:val="0070C0"/>
                <w:lang w:eastAsia="en-GB"/>
              </w:rPr>
            </w:pPr>
            <w:r w:rsidRPr="00E1602E">
              <w:rPr>
                <w:i/>
                <w:iCs/>
                <w:color w:val="0070C0"/>
              </w:rPr>
              <w:t>ГОСТ 11996-79</w:t>
            </w:r>
            <w:r w:rsidRPr="00E1602E">
              <w:rPr>
                <w:i/>
                <w:iCs/>
                <w:color w:val="0070C0"/>
              </w:rPr>
              <w:br/>
              <w:t>ГОСТ 12.1.001-89</w:t>
            </w:r>
            <w:r w:rsidRPr="00E1602E">
              <w:rPr>
                <w:i/>
                <w:iCs/>
                <w:color w:val="0070C0"/>
              </w:rPr>
              <w:br/>
              <w:t>ГОСТ 12.1.002-84</w:t>
            </w:r>
            <w:r w:rsidRPr="00E1602E">
              <w:rPr>
                <w:i/>
                <w:iCs/>
                <w:color w:val="0070C0"/>
              </w:rPr>
              <w:br/>
              <w:t>ГОСТ 12.1.003-83</w:t>
            </w:r>
            <w:r w:rsidRPr="00E1602E">
              <w:rPr>
                <w:i/>
                <w:iCs/>
                <w:color w:val="0070C0"/>
              </w:rPr>
              <w:br/>
              <w:t>ГОСТ 12.1.004-91</w:t>
            </w:r>
            <w:r w:rsidRPr="00E1602E">
              <w:rPr>
                <w:i/>
                <w:iCs/>
                <w:color w:val="0070C0"/>
              </w:rPr>
              <w:br/>
              <w:t>ГОСТ 12.1.005-88</w:t>
            </w:r>
            <w:r w:rsidRPr="00E1602E">
              <w:rPr>
                <w:i/>
                <w:iCs/>
                <w:color w:val="0070C0"/>
              </w:rPr>
              <w:br/>
              <w:t>ГОСТ 12.1.006-84</w:t>
            </w:r>
            <w:r w:rsidRPr="00E1602E">
              <w:rPr>
                <w:i/>
                <w:iCs/>
                <w:color w:val="0070C0"/>
              </w:rPr>
              <w:br/>
              <w:t>ГОСТ 12.1.007-76</w:t>
            </w:r>
            <w:r w:rsidRPr="00E1602E">
              <w:rPr>
                <w:i/>
                <w:iCs/>
                <w:color w:val="0070C0"/>
              </w:rPr>
              <w:br/>
              <w:t>ГОСТ 12.1.010-76</w:t>
            </w:r>
            <w:r w:rsidRPr="00E1602E">
              <w:rPr>
                <w:i/>
                <w:iCs/>
                <w:color w:val="0070C0"/>
              </w:rPr>
              <w:br/>
              <w:t>ГОСТ 12.1.012-2004</w:t>
            </w:r>
            <w:r w:rsidRPr="00E1602E">
              <w:rPr>
                <w:i/>
                <w:iCs/>
                <w:color w:val="0070C0"/>
              </w:rPr>
              <w:br/>
              <w:t>ГОСТ 12.1.018-93</w:t>
            </w:r>
            <w:r w:rsidRPr="00E1602E">
              <w:rPr>
                <w:i/>
                <w:iCs/>
                <w:color w:val="0070C0"/>
              </w:rPr>
              <w:br/>
              <w:t>ГОСТ 12.1.019-2009</w:t>
            </w:r>
            <w:r w:rsidRPr="00E1602E">
              <w:rPr>
                <w:i/>
                <w:iCs/>
                <w:color w:val="0070C0"/>
              </w:rPr>
              <w:br/>
              <w:t>ГОСТ 12.1.019-2017</w:t>
            </w:r>
            <w:r w:rsidRPr="00E1602E">
              <w:rPr>
                <w:i/>
                <w:iCs/>
                <w:color w:val="0070C0"/>
              </w:rPr>
              <w:br/>
              <w:t>ГОСТ 12.1.019-79</w:t>
            </w:r>
            <w:r w:rsidRPr="00E1602E">
              <w:rPr>
                <w:i/>
                <w:iCs/>
                <w:color w:val="0070C0"/>
              </w:rPr>
              <w:br/>
              <w:t>ГОСТ 12.1.023-80</w:t>
            </w:r>
            <w:r w:rsidRPr="00E1602E">
              <w:rPr>
                <w:i/>
                <w:iCs/>
                <w:color w:val="0070C0"/>
              </w:rPr>
              <w:br/>
              <w:t>ГОСТ 12.1.030-81</w:t>
            </w:r>
            <w:r w:rsidRPr="00E1602E">
              <w:rPr>
                <w:i/>
                <w:iCs/>
                <w:color w:val="0070C0"/>
              </w:rPr>
              <w:br/>
              <w:t>ГОСТ 12.1.040-83</w:t>
            </w:r>
            <w:r w:rsidRPr="00E1602E">
              <w:rPr>
                <w:i/>
                <w:iCs/>
                <w:color w:val="0070C0"/>
              </w:rPr>
              <w:br/>
              <w:t>ГОСТ 12.1.045-84</w:t>
            </w:r>
            <w:r w:rsidRPr="00E1602E">
              <w:rPr>
                <w:i/>
                <w:iCs/>
                <w:color w:val="0070C0"/>
              </w:rPr>
              <w:br/>
              <w:t>ГОСТ 12.2.003-91</w:t>
            </w:r>
            <w:r w:rsidRPr="00E1602E">
              <w:rPr>
                <w:i/>
                <w:iCs/>
                <w:color w:val="0070C0"/>
              </w:rPr>
              <w:br/>
              <w:t>ГОСТ 12.2.007.0-75</w:t>
            </w:r>
            <w:r w:rsidRPr="00E1602E">
              <w:rPr>
                <w:i/>
                <w:iCs/>
                <w:color w:val="0070C0"/>
              </w:rPr>
              <w:br/>
              <w:t>ГОСТ 12.2.032-78</w:t>
            </w:r>
            <w:r w:rsidRPr="00E1602E">
              <w:rPr>
                <w:i/>
                <w:iCs/>
                <w:color w:val="0070C0"/>
              </w:rPr>
              <w:br/>
              <w:t>ГОСТ 12.2.033-78</w:t>
            </w:r>
            <w:r w:rsidRPr="00E1602E">
              <w:rPr>
                <w:i/>
                <w:iCs/>
                <w:color w:val="0070C0"/>
              </w:rPr>
              <w:br/>
              <w:t>ГОСТ 12.2.049-80</w:t>
            </w:r>
            <w:r w:rsidRPr="00E1602E">
              <w:rPr>
                <w:i/>
                <w:iCs/>
                <w:color w:val="0070C0"/>
              </w:rPr>
              <w:br/>
              <w:t>ГОСТ 12.2.051-80</w:t>
            </w:r>
            <w:r w:rsidRPr="00E1602E">
              <w:rPr>
                <w:i/>
                <w:iCs/>
                <w:color w:val="0070C0"/>
              </w:rPr>
              <w:br/>
              <w:t>ГОСТ 12.2.052-81</w:t>
            </w:r>
            <w:r w:rsidRPr="00E1602E">
              <w:rPr>
                <w:i/>
                <w:iCs/>
                <w:color w:val="0070C0"/>
              </w:rPr>
              <w:br/>
              <w:t>ГОСТ 12.2.061-81</w:t>
            </w:r>
            <w:r w:rsidRPr="00E1602E">
              <w:rPr>
                <w:i/>
                <w:iCs/>
                <w:color w:val="0070C0"/>
              </w:rPr>
              <w:br/>
              <w:t>ГОСТ 12.2.062-81</w:t>
            </w:r>
            <w:r w:rsidRPr="00E1602E">
              <w:rPr>
                <w:i/>
                <w:iCs/>
                <w:color w:val="0070C0"/>
              </w:rPr>
              <w:br/>
              <w:t>ГОСТ 12.2.064-81</w:t>
            </w:r>
            <w:r w:rsidRPr="00E1602E">
              <w:rPr>
                <w:i/>
                <w:iCs/>
                <w:color w:val="0070C0"/>
              </w:rPr>
              <w:br/>
              <w:t>ГОСТ 12.2.098-84</w:t>
            </w:r>
            <w:r w:rsidRPr="00E1602E">
              <w:rPr>
                <w:i/>
                <w:iCs/>
                <w:color w:val="0070C0"/>
              </w:rPr>
              <w:br/>
              <w:t>ГОСТ 12.3.002-2014</w:t>
            </w:r>
            <w:r w:rsidRPr="00E1602E">
              <w:rPr>
                <w:i/>
                <w:iCs/>
                <w:color w:val="0070C0"/>
              </w:rPr>
              <w:br/>
              <w:t>ГОСТ 12.4.026-2015</w:t>
            </w:r>
            <w:r w:rsidRPr="00E1602E">
              <w:rPr>
                <w:i/>
                <w:iCs/>
                <w:color w:val="0070C0"/>
              </w:rPr>
              <w:br/>
              <w:t>ГОСТ 12.4.040-78</w:t>
            </w:r>
            <w:r w:rsidRPr="00E1602E">
              <w:rPr>
                <w:i/>
                <w:iCs/>
                <w:color w:val="0070C0"/>
              </w:rPr>
              <w:br/>
              <w:t>ГОСТ 14254-2015 (IEC 60529:2013)</w:t>
            </w:r>
            <w:r w:rsidRPr="00E1602E">
              <w:rPr>
                <w:i/>
                <w:iCs/>
                <w:color w:val="0070C0"/>
              </w:rPr>
              <w:br/>
              <w:t>ГОСТ 2.601-2013</w:t>
            </w:r>
            <w:r w:rsidRPr="00E1602E">
              <w:rPr>
                <w:i/>
                <w:iCs/>
                <w:color w:val="0070C0"/>
              </w:rPr>
              <w:br/>
              <w:t>ГОСТ 27409-97</w:t>
            </w:r>
            <w:r w:rsidRPr="00E1602E">
              <w:rPr>
                <w:i/>
                <w:iCs/>
                <w:color w:val="0070C0"/>
              </w:rPr>
              <w:br/>
              <w:t>ГОСТ 30530-97</w:t>
            </w:r>
            <w:r w:rsidRPr="00E1602E">
              <w:rPr>
                <w:i/>
                <w:iCs/>
                <w:color w:val="0070C0"/>
              </w:rPr>
              <w:br/>
              <w:t>ГОСТ 30691-2001 (ИСО 4871-96)</w:t>
            </w:r>
            <w:r w:rsidRPr="00E1602E">
              <w:rPr>
                <w:i/>
                <w:iCs/>
                <w:color w:val="0070C0"/>
              </w:rPr>
              <w:br/>
              <w:t>ГОСТ 30860-2002 (ЕН 981:1996,ЕН 842:1996)</w:t>
            </w:r>
            <w:r w:rsidRPr="00E1602E">
              <w:rPr>
                <w:i/>
                <w:iCs/>
                <w:color w:val="0070C0"/>
              </w:rPr>
              <w:br/>
              <w:t>ГОСТ 31193-2004 (ЕН 1032:2003)</w:t>
            </w:r>
            <w:r w:rsidRPr="00E1602E">
              <w:rPr>
                <w:i/>
                <w:iCs/>
                <w:color w:val="0070C0"/>
              </w:rPr>
              <w:br/>
              <w:t>ГОСТ 31287-2005 (ИСО 17624:2004)</w:t>
            </w:r>
            <w:r w:rsidRPr="00E1602E">
              <w:rPr>
                <w:i/>
                <w:iCs/>
                <w:color w:val="0070C0"/>
              </w:rPr>
              <w:br/>
              <w:t>ГОСТ 31326-2006 (ИСО 15667-2000)</w:t>
            </w:r>
            <w:r w:rsidRPr="00E1602E">
              <w:rPr>
                <w:i/>
                <w:iCs/>
                <w:color w:val="0070C0"/>
              </w:rPr>
              <w:br/>
              <w:t>ГОСТ 31328-2006 (ИСО 14163:1998)</w:t>
            </w:r>
            <w:r w:rsidRPr="00E1602E">
              <w:rPr>
                <w:i/>
                <w:iCs/>
                <w:color w:val="0070C0"/>
              </w:rPr>
              <w:br/>
              <w:t>ГОСТ 33938-2016</w:t>
            </w:r>
            <w:r w:rsidRPr="00E1602E">
              <w:rPr>
                <w:i/>
                <w:iCs/>
                <w:color w:val="0070C0"/>
              </w:rPr>
              <w:br/>
              <w:t>ГОСТ 9.602-2016</w:t>
            </w:r>
            <w:r w:rsidRPr="00E1602E">
              <w:rPr>
                <w:i/>
                <w:iCs/>
                <w:color w:val="0070C0"/>
              </w:rPr>
              <w:br/>
              <w:t>ГОСТ EN 1005-3-2016</w:t>
            </w:r>
            <w:r w:rsidRPr="00E1602E">
              <w:rPr>
                <w:i/>
                <w:iCs/>
                <w:color w:val="0070C0"/>
              </w:rPr>
              <w:br/>
              <w:t>ГОСТ EN 1093-11-2018</w:t>
            </w:r>
            <w:r w:rsidRPr="00E1602E">
              <w:rPr>
                <w:i/>
                <w:iCs/>
                <w:color w:val="0070C0"/>
              </w:rPr>
              <w:br/>
              <w:t>ГОСТ EN 1093-1-2018</w:t>
            </w:r>
            <w:r w:rsidRPr="00E1602E">
              <w:rPr>
                <w:i/>
                <w:iCs/>
                <w:color w:val="0070C0"/>
              </w:rPr>
              <w:br/>
              <w:t>ГОСТ EN 1093-2-2018</w:t>
            </w:r>
            <w:r w:rsidRPr="00E1602E">
              <w:rPr>
                <w:i/>
                <w:iCs/>
                <w:color w:val="0070C0"/>
              </w:rPr>
              <w:br/>
              <w:t>ГОСТ EN 1093-3-2018</w:t>
            </w:r>
            <w:r w:rsidRPr="00E1602E">
              <w:rPr>
                <w:i/>
                <w:iCs/>
                <w:color w:val="0070C0"/>
              </w:rPr>
              <w:br/>
              <w:t>ГОСТ EN 1093-4-2018</w:t>
            </w:r>
            <w:r w:rsidRPr="00E1602E">
              <w:rPr>
                <w:i/>
                <w:iCs/>
                <w:color w:val="0070C0"/>
              </w:rPr>
              <w:br/>
              <w:t>ГОСТ EN 1093-6-2018</w:t>
            </w:r>
            <w:r w:rsidRPr="00E1602E">
              <w:rPr>
                <w:i/>
                <w:iCs/>
                <w:color w:val="0070C0"/>
              </w:rPr>
              <w:br/>
              <w:t>ГОСТ EN 1093-7-2018</w:t>
            </w:r>
            <w:r w:rsidRPr="00E1602E">
              <w:rPr>
                <w:i/>
                <w:iCs/>
                <w:color w:val="0070C0"/>
              </w:rPr>
              <w:br/>
              <w:t>ГОСТ EN 1093-8-2018</w:t>
            </w:r>
            <w:r w:rsidRPr="00E1602E">
              <w:rPr>
                <w:i/>
                <w:iCs/>
                <w:color w:val="0070C0"/>
              </w:rPr>
              <w:br/>
              <w:t>ГОСТ EN 1093-9-2018</w:t>
            </w:r>
            <w:r w:rsidRPr="00E1602E">
              <w:rPr>
                <w:i/>
                <w:iCs/>
                <w:color w:val="0070C0"/>
              </w:rPr>
              <w:br/>
              <w:t>ГОСТ EN 12198-1-2012</w:t>
            </w:r>
            <w:r w:rsidRPr="00E1602E">
              <w:rPr>
                <w:i/>
                <w:iCs/>
                <w:color w:val="0070C0"/>
              </w:rPr>
              <w:br/>
              <w:t>ГОСТ EN 1299-2016</w:t>
            </w:r>
            <w:r w:rsidRPr="00E1602E">
              <w:rPr>
                <w:i/>
                <w:iCs/>
                <w:color w:val="0070C0"/>
              </w:rPr>
              <w:br/>
              <w:t>ГОСТ EN 13478-2012</w:t>
            </w:r>
            <w:r w:rsidRPr="00E1602E">
              <w:rPr>
                <w:i/>
                <w:iCs/>
                <w:color w:val="0070C0"/>
              </w:rPr>
              <w:br/>
              <w:t>ГОСТ EN 547-2-2016</w:t>
            </w:r>
            <w:r w:rsidRPr="00E1602E">
              <w:rPr>
                <w:i/>
                <w:iCs/>
                <w:color w:val="0070C0"/>
              </w:rPr>
              <w:br/>
              <w:t>ГОСТ EN 547-3-2016</w:t>
            </w:r>
            <w:r w:rsidRPr="00E1602E">
              <w:rPr>
                <w:i/>
                <w:iCs/>
                <w:color w:val="0070C0"/>
              </w:rPr>
              <w:br/>
              <w:t>ГОСТ EN 574-2012</w:t>
            </w:r>
            <w:r w:rsidRPr="00E1602E">
              <w:rPr>
                <w:i/>
                <w:iCs/>
                <w:color w:val="0070C0"/>
              </w:rPr>
              <w:br/>
              <w:t>ГОСТ EN 614-1-2012</w:t>
            </w:r>
            <w:r w:rsidRPr="00E1602E">
              <w:rPr>
                <w:i/>
                <w:iCs/>
                <w:color w:val="0070C0"/>
              </w:rPr>
              <w:br/>
              <w:t>ГОСТ EN 614-2-2012</w:t>
            </w:r>
            <w:r w:rsidRPr="00E1602E">
              <w:rPr>
                <w:i/>
                <w:iCs/>
                <w:color w:val="0070C0"/>
              </w:rPr>
              <w:br/>
              <w:t>ГОСТ EN 894-1-2012</w:t>
            </w:r>
            <w:r w:rsidRPr="00E1602E">
              <w:rPr>
                <w:i/>
                <w:iCs/>
                <w:color w:val="0070C0"/>
              </w:rPr>
              <w:br/>
              <w:t>ГОСТ EN 894-3-2012</w:t>
            </w:r>
            <w:r w:rsidRPr="00E1602E">
              <w:rPr>
                <w:i/>
                <w:iCs/>
                <w:color w:val="0070C0"/>
              </w:rPr>
              <w:br/>
              <w:t>ГОСТ EN 953-2014</w:t>
            </w:r>
            <w:r w:rsidRPr="00E1602E">
              <w:rPr>
                <w:i/>
                <w:iCs/>
                <w:color w:val="0070C0"/>
              </w:rPr>
              <w:br/>
              <w:t>ГОСТ IEC 60335-1-2015</w:t>
            </w:r>
            <w:r w:rsidRPr="00E1602E">
              <w:rPr>
                <w:i/>
                <w:iCs/>
                <w:color w:val="0070C0"/>
              </w:rPr>
              <w:br/>
              <w:t>ГОСТ IEC 60825-1-2013</w:t>
            </w:r>
            <w:r w:rsidRPr="00E1602E">
              <w:rPr>
                <w:i/>
                <w:iCs/>
                <w:color w:val="0070C0"/>
              </w:rPr>
              <w:br/>
              <w:t>ГОСТ IEC 61310-2-2016</w:t>
            </w:r>
            <w:r w:rsidRPr="00E1602E">
              <w:rPr>
                <w:i/>
                <w:iCs/>
                <w:color w:val="0070C0"/>
              </w:rPr>
              <w:br/>
              <w:t>ГОСТ IEC 61310-3-2016</w:t>
            </w:r>
            <w:r w:rsidRPr="00E1602E">
              <w:rPr>
                <w:i/>
                <w:iCs/>
                <w:color w:val="0070C0"/>
              </w:rPr>
              <w:br/>
              <w:t>ГОСТ ISO 12100-2013</w:t>
            </w:r>
            <w:r w:rsidRPr="00E1602E">
              <w:rPr>
                <w:i/>
                <w:iCs/>
                <w:color w:val="0070C0"/>
              </w:rPr>
              <w:br/>
              <w:t>ГОСТ ISO 13849-1-2014</w:t>
            </w:r>
            <w:r w:rsidRPr="00E1602E">
              <w:rPr>
                <w:i/>
                <w:iCs/>
                <w:color w:val="0070C0"/>
              </w:rPr>
              <w:br/>
              <w:t>ГОСТ ISO 13850-2016</w:t>
            </w:r>
            <w:r w:rsidRPr="00E1602E">
              <w:rPr>
                <w:i/>
                <w:iCs/>
                <w:color w:val="0070C0"/>
              </w:rPr>
              <w:br/>
              <w:t>ГОСТ ISO 13857-2012</w:t>
            </w:r>
            <w:r w:rsidRPr="00E1602E">
              <w:rPr>
                <w:i/>
                <w:iCs/>
                <w:color w:val="0070C0"/>
              </w:rPr>
              <w:br/>
              <w:t>ГОСТ ISO 14159-2012</w:t>
            </w:r>
            <w:r w:rsidRPr="00E1602E">
              <w:rPr>
                <w:i/>
                <w:iCs/>
                <w:color w:val="0070C0"/>
              </w:rPr>
              <w:br/>
              <w:t>ГОСТ ISO 15534-1-2016</w:t>
            </w:r>
            <w:r w:rsidRPr="00E1602E">
              <w:rPr>
                <w:i/>
                <w:iCs/>
                <w:color w:val="0070C0"/>
              </w:rPr>
              <w:br/>
              <w:t>ГОСТ ISO 4413-2016</w:t>
            </w:r>
            <w:r w:rsidRPr="00E1602E">
              <w:rPr>
                <w:i/>
                <w:iCs/>
                <w:color w:val="0070C0"/>
              </w:rPr>
              <w:br/>
              <w:t>ГОСТ ISO 4414-2016</w:t>
            </w:r>
            <w:r w:rsidRPr="00E1602E">
              <w:rPr>
                <w:i/>
                <w:iCs/>
                <w:color w:val="0070C0"/>
              </w:rPr>
              <w:br/>
              <w:t>ГОСТ ЕН 1005-2-2005</w:t>
            </w:r>
            <w:r w:rsidRPr="00E1602E">
              <w:rPr>
                <w:i/>
                <w:iCs/>
                <w:color w:val="0070C0"/>
              </w:rPr>
              <w:br/>
              <w:t>ГОСТ ЕН 1037-2002</w:t>
            </w:r>
            <w:r w:rsidRPr="00E1602E">
              <w:rPr>
                <w:i/>
                <w:iCs/>
                <w:color w:val="0070C0"/>
              </w:rPr>
              <w:br/>
              <w:t>ГОСТ ЕН 1050-2002</w:t>
            </w:r>
            <w:r w:rsidRPr="00E1602E">
              <w:rPr>
                <w:i/>
                <w:iCs/>
                <w:color w:val="0070C0"/>
              </w:rPr>
              <w:br/>
              <w:t>ГОСТ ЕН 1088-2002</w:t>
            </w:r>
            <w:r w:rsidRPr="00E1602E">
              <w:rPr>
                <w:i/>
                <w:iCs/>
                <w:color w:val="0070C0"/>
              </w:rPr>
              <w:br/>
              <w:t>ГОСТ ЕН 1760-1-2004</w:t>
            </w:r>
            <w:r w:rsidRPr="00E1602E">
              <w:rPr>
                <w:i/>
                <w:iCs/>
                <w:color w:val="0070C0"/>
              </w:rPr>
              <w:br/>
              <w:t>ГОСТ ЕН 1837-2002</w:t>
            </w:r>
            <w:r w:rsidRPr="00E1602E">
              <w:rPr>
                <w:i/>
                <w:iCs/>
                <w:color w:val="0070C0"/>
              </w:rPr>
              <w:br/>
              <w:t>ГОСТ ЕН 349-2002</w:t>
            </w:r>
            <w:r w:rsidRPr="00E1602E">
              <w:rPr>
                <w:i/>
                <w:iCs/>
                <w:color w:val="0070C0"/>
              </w:rPr>
              <w:br/>
              <w:t>ГОСТ ЕН 563-2002</w:t>
            </w:r>
            <w:r w:rsidRPr="00E1602E">
              <w:rPr>
                <w:i/>
                <w:iCs/>
                <w:color w:val="0070C0"/>
              </w:rPr>
              <w:br/>
              <w:t>ГОСТ ЕН 894-2-2002</w:t>
            </w:r>
            <w:r w:rsidRPr="00E1602E">
              <w:rPr>
                <w:i/>
                <w:iCs/>
                <w:color w:val="0070C0"/>
              </w:rPr>
              <w:br/>
              <w:t>ГОСТ ИСО 10816-1-97</w:t>
            </w:r>
            <w:r w:rsidRPr="00E1602E">
              <w:rPr>
                <w:i/>
                <w:iCs/>
                <w:color w:val="0070C0"/>
              </w:rPr>
              <w:br/>
              <w:t>ГОСТ ИСО 10816-3-2002</w:t>
            </w:r>
            <w:r w:rsidRPr="00E1602E">
              <w:rPr>
                <w:i/>
                <w:iCs/>
                <w:color w:val="0070C0"/>
              </w:rPr>
              <w:br/>
              <w:t>ГОСТ ИСО 13851-2006</w:t>
            </w:r>
            <w:r w:rsidRPr="00E1602E">
              <w:rPr>
                <w:i/>
                <w:iCs/>
                <w:color w:val="0070C0"/>
              </w:rPr>
              <w:br/>
              <w:t>ГОСТ ИСО 13855-2006</w:t>
            </w:r>
            <w:r w:rsidRPr="00E1602E">
              <w:rPr>
                <w:i/>
                <w:iCs/>
                <w:color w:val="0070C0"/>
              </w:rPr>
              <w:br/>
              <w:t>ГОСТ ИСО 14123-1-2000</w:t>
            </w:r>
            <w:r w:rsidRPr="00E1602E">
              <w:rPr>
                <w:i/>
                <w:iCs/>
                <w:color w:val="0070C0"/>
              </w:rPr>
              <w:br/>
              <w:t>ГОСТ ИСО 8995-2002</w:t>
            </w:r>
            <w:r w:rsidRPr="00E1602E">
              <w:rPr>
                <w:i/>
                <w:iCs/>
                <w:color w:val="0070C0"/>
              </w:rPr>
              <w:br/>
              <w:t>ГОСТ МЭК 60204-1-2002</w:t>
            </w:r>
            <w:r w:rsidRPr="00E1602E">
              <w:rPr>
                <w:i/>
                <w:iCs/>
                <w:color w:val="0070C0"/>
              </w:rPr>
              <w:br/>
              <w:t>СТБ ЕН 547-1-2003</w:t>
            </w:r>
            <w:r w:rsidRPr="00E1602E">
              <w:rPr>
                <w:i/>
                <w:iCs/>
                <w:color w:val="0070C0"/>
              </w:rPr>
              <w:br/>
              <w:t>ГОСТ Р 12.1.019-2009</w:t>
            </w:r>
            <w:r w:rsidRPr="00E1602E">
              <w:rPr>
                <w:i/>
                <w:iCs/>
                <w:color w:val="0070C0"/>
              </w:rPr>
              <w:br/>
              <w:t>ГОСТ Р 53387-2009</w:t>
            </w:r>
            <w:r w:rsidRPr="00E1602E">
              <w:rPr>
                <w:i/>
                <w:iCs/>
                <w:color w:val="0070C0"/>
              </w:rPr>
              <w:br/>
              <w:t>ГОСТ Р 53387-2009 (ИСО/ТС 14798:2006)</w:t>
            </w:r>
            <w:r w:rsidRPr="00E1602E">
              <w:rPr>
                <w:i/>
                <w:iCs/>
                <w:color w:val="0070C0"/>
              </w:rPr>
              <w:br/>
              <w:t>ГОСТ Р 55710-2013</w:t>
            </w:r>
            <w:r w:rsidRPr="00E1602E">
              <w:rPr>
                <w:i/>
                <w:iCs/>
                <w:color w:val="0070C0"/>
              </w:rPr>
              <w:br/>
              <w:t>ГОСТ Р ИСО 14122-3-2009</w:t>
            </w:r>
            <w:r w:rsidRPr="00E1602E">
              <w:rPr>
                <w:i/>
                <w:iCs/>
                <w:color w:val="0070C0"/>
              </w:rPr>
              <w:br/>
              <w:t>ГОСТ Р ИСО 14122-4-2009</w:t>
            </w:r>
            <w:r w:rsidRPr="00E1602E">
              <w:rPr>
                <w:i/>
                <w:iCs/>
                <w:color w:val="0070C0"/>
              </w:rPr>
              <w:br/>
              <w:t>ГОСТ Р ИСО 14738-2007</w:t>
            </w:r>
            <w:r w:rsidRPr="00E1602E">
              <w:rPr>
                <w:i/>
                <w:iCs/>
                <w:color w:val="0070C0"/>
              </w:rPr>
              <w:br/>
              <w:t>ГОСТ Р ИСО 15534-2-2016</w:t>
            </w:r>
            <w:r w:rsidRPr="00E1602E">
              <w:rPr>
                <w:i/>
                <w:iCs/>
                <w:color w:val="0070C0"/>
              </w:rPr>
              <w:br/>
              <w:t>ГОСТ Р ИСО 15534-3-2007</w:t>
            </w:r>
            <w:r w:rsidRPr="00E1602E">
              <w:rPr>
                <w:i/>
                <w:iCs/>
                <w:color w:val="0070C0"/>
              </w:rPr>
              <w:br/>
              <w:t>ГОСТ Р ИСО 15534-3-2009</w:t>
            </w:r>
            <w:r w:rsidRPr="00E1602E">
              <w:rPr>
                <w:i/>
                <w:iCs/>
                <w:color w:val="0070C0"/>
              </w:rPr>
              <w:br/>
              <w:t>ГОСТ Р МЭК 60204-1-2007</w:t>
            </w:r>
            <w:r w:rsidRPr="00E1602E">
              <w:rPr>
                <w:i/>
                <w:iCs/>
                <w:color w:val="0070C0"/>
              </w:rPr>
              <w:br/>
              <w:t>СТ РК МЭК 61310-1-2008</w:t>
            </w:r>
            <w:r w:rsidRPr="00E1602E">
              <w:rPr>
                <w:i/>
                <w:iCs/>
                <w:color w:val="0070C0"/>
              </w:rPr>
              <w:br/>
              <w:t>СТБ ЕН 999-2003</w:t>
            </w:r>
            <w:r w:rsidRPr="00E1602E">
              <w:rPr>
                <w:i/>
                <w:iCs/>
                <w:color w:val="0070C0"/>
              </w:rPr>
              <w:br/>
              <w:t>СТБ ИСО 14122-1-2004</w:t>
            </w:r>
            <w:r w:rsidRPr="00E1602E">
              <w:rPr>
                <w:i/>
                <w:iCs/>
                <w:color w:val="0070C0"/>
              </w:rPr>
              <w:br/>
              <w:t>СТБ ИСО 14122-2-2004</w:t>
            </w:r>
            <w:r w:rsidRPr="00E1602E">
              <w:rPr>
                <w:i/>
                <w:iCs/>
                <w:color w:val="0070C0"/>
              </w:rPr>
              <w:br/>
              <w:t>СТБ МЭК 61310-1-2005</w:t>
            </w:r>
          </w:p>
        </w:tc>
      </w:tr>
      <w:tr w:rsidR="00825540" w:rsidRPr="00CB06C9" w14:paraId="6C346163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2312" w14:textId="3B71FEDD" w:rsidR="00825540" w:rsidRPr="00FF3088" w:rsidRDefault="0033397F" w:rsidP="00820A45">
            <w:pPr>
              <w:tabs>
                <w:tab w:val="left" w:pos="284"/>
              </w:tabs>
              <w:jc w:val="center"/>
              <w:rPr>
                <w:lang w:eastAsia="ar-SA"/>
              </w:rPr>
            </w:pPr>
            <w:r>
              <w:t>4.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4CE6" w14:textId="77777777" w:rsidR="00825540" w:rsidRPr="00CB06C9" w:rsidRDefault="00825540" w:rsidP="00820A45">
            <w:pPr>
              <w:rPr>
                <w:lang w:eastAsia="ar-SA"/>
              </w:rPr>
            </w:pPr>
            <w:r w:rsidRPr="00CB06C9">
              <w:t>Оборудование насосное (насосы, агрегаты и установки насосны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C17D" w14:textId="77777777" w:rsidR="00825540" w:rsidRDefault="00825540" w:rsidP="00820A45">
            <w:r w:rsidRPr="008169D6">
              <w:rPr>
                <w:rFonts w:eastAsiaTheme="minorHAnsi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9926" w14:textId="77777777" w:rsidR="00825540" w:rsidRPr="00CB06C9" w:rsidRDefault="00825540" w:rsidP="00820A45">
            <w:pPr>
              <w:rPr>
                <w:lang w:eastAsia="en-GB"/>
              </w:rPr>
            </w:pPr>
            <w:r w:rsidRPr="00CB06C9">
              <w:t>из 8413</w:t>
            </w:r>
          </w:p>
          <w:p w14:paraId="0868F431" w14:textId="3574A277" w:rsidR="00825540" w:rsidRDefault="00825540" w:rsidP="00820A45">
            <w:r w:rsidRPr="00CB06C9">
              <w:t>из 8414</w:t>
            </w:r>
          </w:p>
          <w:p w14:paraId="671ADECE" w14:textId="77777777" w:rsidR="009B4526" w:rsidRDefault="009B4526" w:rsidP="009B4526">
            <w:pPr>
              <w:rPr>
                <w:lang w:eastAsia="en-GB"/>
              </w:rPr>
            </w:pPr>
            <w:r w:rsidRPr="008F483B">
              <w:rPr>
                <w:lang w:eastAsia="en-GB"/>
              </w:rPr>
              <w:t>расширен с _____</w:t>
            </w:r>
          </w:p>
          <w:p w14:paraId="191EF8F1" w14:textId="77777777" w:rsidR="009B4526" w:rsidRPr="00B771A2" w:rsidRDefault="009B4526" w:rsidP="009B4526">
            <w:r w:rsidRPr="00B771A2">
              <w:t>8412</w:t>
            </w:r>
          </w:p>
          <w:p w14:paraId="5440E86D" w14:textId="77777777" w:rsidR="009B4526" w:rsidRPr="00B771A2" w:rsidRDefault="009B4526" w:rsidP="009B4526">
            <w:r w:rsidRPr="00B771A2">
              <w:t>8479</w:t>
            </w:r>
          </w:p>
          <w:p w14:paraId="4374B900" w14:textId="77777777" w:rsidR="009B4526" w:rsidRDefault="009B4526" w:rsidP="00820A45"/>
          <w:p w14:paraId="79461E3E" w14:textId="77777777" w:rsidR="006F3FB4" w:rsidRPr="00CB06C9" w:rsidRDefault="006F3FB4" w:rsidP="00047DDA">
            <w:pPr>
              <w:rPr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2FC1" w14:textId="77777777" w:rsidR="00825540" w:rsidRPr="00CB06C9" w:rsidRDefault="00825540" w:rsidP="00820A45">
            <w:r w:rsidRPr="00CB06C9"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C313" w14:textId="77777777" w:rsidR="00825540" w:rsidRPr="00CB06C9" w:rsidRDefault="00825540" w:rsidP="00820A45">
            <w:r w:rsidRPr="00CB06C9">
              <w:t>ТР ТС 010/2011</w:t>
            </w:r>
          </w:p>
          <w:p w14:paraId="38878014" w14:textId="77777777" w:rsidR="00825540" w:rsidRPr="00CB06C9" w:rsidRDefault="00825540" w:rsidP="00820A45">
            <w:pPr>
              <w:rPr>
                <w:lang w:eastAsia="en-GB"/>
              </w:rPr>
            </w:pPr>
            <w:r w:rsidRPr="00CB06C9">
              <w:t xml:space="preserve">ГОСТ 22247-96 (ИСО 2858-75) </w:t>
            </w:r>
          </w:p>
          <w:p w14:paraId="41494061" w14:textId="77777777" w:rsidR="00825540" w:rsidRPr="00CB06C9" w:rsidRDefault="00825540" w:rsidP="00820A45">
            <w:r w:rsidRPr="00CB06C9">
              <w:t>ГОСТ IEC 60335-2-41-2015</w:t>
            </w:r>
          </w:p>
          <w:p w14:paraId="32379D29" w14:textId="77777777" w:rsidR="00825540" w:rsidRPr="00CB06C9" w:rsidRDefault="00825540" w:rsidP="00820A45">
            <w:r w:rsidRPr="00CB06C9">
              <w:t>ОСТ 31839-2012 (EN 809:1998)</w:t>
            </w:r>
          </w:p>
          <w:p w14:paraId="1A94F228" w14:textId="77777777" w:rsidR="00825540" w:rsidRPr="00CB06C9" w:rsidRDefault="00825540" w:rsidP="00820A45">
            <w:r w:rsidRPr="00CB06C9">
              <w:t>ГОСТ Р 54804-2011 (ИСО 9908:1993)</w:t>
            </w:r>
          </w:p>
          <w:p w14:paraId="5F1AAE37" w14:textId="77777777" w:rsidR="00825540" w:rsidRPr="00CB06C9" w:rsidRDefault="00825540" w:rsidP="00820A45">
            <w:r w:rsidRPr="00CB06C9">
              <w:t>ГОСТ Р 54805-2011 (ИСО 5199:2002)</w:t>
            </w:r>
          </w:p>
          <w:p w14:paraId="1D9A4AFA" w14:textId="77777777" w:rsidR="00825540" w:rsidRPr="00CB06C9" w:rsidRDefault="00825540" w:rsidP="00820A45">
            <w:r w:rsidRPr="00CB06C9">
              <w:t>ГОСТ Р 54806-2011 (ИСО 9905:1994)</w:t>
            </w:r>
          </w:p>
          <w:p w14:paraId="433B07E0" w14:textId="77777777" w:rsidR="00825540" w:rsidRPr="00CB06C9" w:rsidRDefault="00825540" w:rsidP="00820A45">
            <w:r w:rsidRPr="00CB06C9">
              <w:t>ГОСТ 3347-91</w:t>
            </w:r>
          </w:p>
          <w:p w14:paraId="4AA9F8E9" w14:textId="77777777" w:rsidR="00825540" w:rsidRPr="00CB06C9" w:rsidRDefault="00825540" w:rsidP="00820A45">
            <w:r w:rsidRPr="00CB06C9">
              <w:t xml:space="preserve">ГОСТ 13823-93 </w:t>
            </w:r>
          </w:p>
          <w:p w14:paraId="75BEE8FE" w14:textId="77777777" w:rsidR="00825540" w:rsidRPr="00CB06C9" w:rsidRDefault="00825540" w:rsidP="00820A45">
            <w:r w:rsidRPr="00CB06C9">
              <w:t>ГОСТ 17335-79</w:t>
            </w:r>
          </w:p>
          <w:p w14:paraId="37FD5D1F" w14:textId="77777777" w:rsidR="00825540" w:rsidRPr="00CB06C9" w:rsidRDefault="00825540" w:rsidP="00820A45">
            <w:r w:rsidRPr="00CB06C9">
              <w:t>ГОСТ 30576-98</w:t>
            </w:r>
          </w:p>
          <w:p w14:paraId="0DEA4A0D" w14:textId="77777777" w:rsidR="00825540" w:rsidRPr="00CB06C9" w:rsidRDefault="00825540" w:rsidP="00820A45">
            <w:r w:rsidRPr="00CB06C9">
              <w:t xml:space="preserve">ГОСТ 30645-99 </w:t>
            </w:r>
          </w:p>
          <w:p w14:paraId="70279BC1" w14:textId="77777777" w:rsidR="00825540" w:rsidRPr="00CB06C9" w:rsidRDefault="00825540" w:rsidP="00820A45">
            <w:r w:rsidRPr="00CB06C9">
              <w:t>ГОСТ 31835-2012</w:t>
            </w:r>
          </w:p>
          <w:p w14:paraId="3A8F1C72" w14:textId="77777777" w:rsidR="00825540" w:rsidRPr="00CB06C9" w:rsidRDefault="00825540" w:rsidP="00820A45">
            <w:r w:rsidRPr="00CB06C9">
              <w:t>ГОСТ 31840-2012</w:t>
            </w:r>
          </w:p>
          <w:p w14:paraId="2C031F29" w14:textId="77777777" w:rsidR="00825540" w:rsidRDefault="00641FCB" w:rsidP="00820A45">
            <w:r>
              <w:t>СТБ 1831-2008</w:t>
            </w:r>
          </w:p>
          <w:p w14:paraId="1F431975" w14:textId="0ECF250A" w:rsidR="006F3FB4" w:rsidRPr="00E1602E" w:rsidRDefault="006F3FB4" w:rsidP="00820A45">
            <w:pPr>
              <w:rPr>
                <w:i/>
                <w:iCs/>
              </w:rPr>
            </w:pPr>
            <w:r w:rsidRPr="00E1602E">
              <w:rPr>
                <w:i/>
                <w:iCs/>
                <w:color w:val="0070C0"/>
              </w:rPr>
              <w:t>ГОСТ 12.1.001-89</w:t>
            </w:r>
            <w:r w:rsidRPr="00E1602E">
              <w:rPr>
                <w:i/>
                <w:iCs/>
                <w:color w:val="0070C0"/>
              </w:rPr>
              <w:br/>
              <w:t>ГОСТ 12.1.002-84</w:t>
            </w:r>
            <w:r w:rsidRPr="00E1602E">
              <w:rPr>
                <w:i/>
                <w:iCs/>
                <w:color w:val="0070C0"/>
              </w:rPr>
              <w:br/>
              <w:t>ГОСТ 12.1.003-83</w:t>
            </w:r>
            <w:r w:rsidRPr="00E1602E">
              <w:rPr>
                <w:i/>
                <w:iCs/>
                <w:color w:val="0070C0"/>
              </w:rPr>
              <w:br/>
              <w:t>ГОСТ 12.1.004-91</w:t>
            </w:r>
            <w:r w:rsidRPr="00E1602E">
              <w:rPr>
                <w:i/>
                <w:iCs/>
                <w:color w:val="0070C0"/>
              </w:rPr>
              <w:br/>
              <w:t>ГОСТ 12.1.005-88</w:t>
            </w:r>
            <w:r w:rsidRPr="00E1602E">
              <w:rPr>
                <w:i/>
                <w:iCs/>
                <w:color w:val="0070C0"/>
              </w:rPr>
              <w:br/>
              <w:t>ГОСТ 12.1.006-84</w:t>
            </w:r>
            <w:r w:rsidRPr="00E1602E">
              <w:rPr>
                <w:i/>
                <w:iCs/>
                <w:color w:val="0070C0"/>
              </w:rPr>
              <w:br/>
              <w:t>ГОСТ 12.1.007-76</w:t>
            </w:r>
            <w:r w:rsidRPr="00E1602E">
              <w:rPr>
                <w:i/>
                <w:iCs/>
                <w:color w:val="0070C0"/>
              </w:rPr>
              <w:br/>
              <w:t>ГОСТ 12.1.010-76</w:t>
            </w:r>
            <w:r w:rsidRPr="00E1602E">
              <w:rPr>
                <w:i/>
                <w:iCs/>
                <w:color w:val="0070C0"/>
              </w:rPr>
              <w:br/>
              <w:t>ГОСТ 12.1.012-2004</w:t>
            </w:r>
            <w:r w:rsidRPr="00E1602E">
              <w:rPr>
                <w:i/>
                <w:iCs/>
                <w:color w:val="0070C0"/>
              </w:rPr>
              <w:br/>
              <w:t>ГОСТ 12.1.018-93</w:t>
            </w:r>
            <w:r w:rsidRPr="00E1602E">
              <w:rPr>
                <w:i/>
                <w:iCs/>
                <w:color w:val="0070C0"/>
              </w:rPr>
              <w:br/>
              <w:t>ГОСТ 12.1.019-2009</w:t>
            </w:r>
            <w:r w:rsidRPr="00E1602E">
              <w:rPr>
                <w:i/>
                <w:iCs/>
                <w:color w:val="0070C0"/>
              </w:rPr>
              <w:br/>
              <w:t>ГОСТ 12.1.019-2017</w:t>
            </w:r>
            <w:r w:rsidRPr="00E1602E">
              <w:rPr>
                <w:i/>
                <w:iCs/>
                <w:color w:val="0070C0"/>
              </w:rPr>
              <w:br/>
              <w:t>ГОСТ 12.1.019-79</w:t>
            </w:r>
            <w:r w:rsidRPr="00E1602E">
              <w:rPr>
                <w:i/>
                <w:iCs/>
                <w:color w:val="0070C0"/>
              </w:rPr>
              <w:br/>
              <w:t>ГОСТ 12.1.023-80</w:t>
            </w:r>
            <w:r w:rsidRPr="00E1602E">
              <w:rPr>
                <w:i/>
                <w:iCs/>
                <w:color w:val="0070C0"/>
              </w:rPr>
              <w:br/>
              <w:t>ГОСТ 12.1.030-81</w:t>
            </w:r>
            <w:r w:rsidRPr="00E1602E">
              <w:rPr>
                <w:i/>
                <w:iCs/>
                <w:color w:val="0070C0"/>
              </w:rPr>
              <w:br/>
              <w:t>ГОСТ 12.1.040-83</w:t>
            </w:r>
            <w:r w:rsidRPr="00E1602E">
              <w:rPr>
                <w:i/>
                <w:iCs/>
                <w:color w:val="0070C0"/>
              </w:rPr>
              <w:br/>
              <w:t>ГОСТ 12.1.045-84</w:t>
            </w:r>
            <w:r w:rsidRPr="00E1602E">
              <w:rPr>
                <w:i/>
                <w:iCs/>
                <w:color w:val="0070C0"/>
              </w:rPr>
              <w:br/>
              <w:t>ГОСТ 12.2.003-91</w:t>
            </w:r>
            <w:r w:rsidRPr="00E1602E">
              <w:rPr>
                <w:i/>
                <w:iCs/>
                <w:color w:val="0070C0"/>
              </w:rPr>
              <w:br/>
              <w:t>ГОСТ 12.2.007.0-75</w:t>
            </w:r>
            <w:r w:rsidRPr="00E1602E">
              <w:rPr>
                <w:i/>
                <w:iCs/>
                <w:color w:val="0070C0"/>
              </w:rPr>
              <w:br/>
              <w:t>ГОСТ 12.2.032-78</w:t>
            </w:r>
            <w:r w:rsidRPr="00E1602E">
              <w:rPr>
                <w:i/>
                <w:iCs/>
                <w:color w:val="0070C0"/>
              </w:rPr>
              <w:br/>
              <w:t>ГОСТ 12.2.033-78</w:t>
            </w:r>
            <w:r w:rsidRPr="00E1602E">
              <w:rPr>
                <w:i/>
                <w:iCs/>
                <w:color w:val="0070C0"/>
              </w:rPr>
              <w:br/>
              <w:t>ГОСТ 12.2.049-80</w:t>
            </w:r>
            <w:r w:rsidRPr="00E1602E">
              <w:rPr>
                <w:i/>
                <w:iCs/>
                <w:color w:val="0070C0"/>
              </w:rPr>
              <w:br/>
              <w:t>ГОСТ 12.2.051-80</w:t>
            </w:r>
            <w:r w:rsidRPr="00E1602E">
              <w:rPr>
                <w:i/>
                <w:iCs/>
                <w:color w:val="0070C0"/>
              </w:rPr>
              <w:br/>
              <w:t>ГОСТ 12.2.052-81</w:t>
            </w:r>
            <w:r w:rsidRPr="00E1602E">
              <w:rPr>
                <w:i/>
                <w:iCs/>
                <w:color w:val="0070C0"/>
              </w:rPr>
              <w:br/>
              <w:t>ГОСТ 12.2.061-81</w:t>
            </w:r>
            <w:r w:rsidRPr="00E1602E">
              <w:rPr>
                <w:i/>
                <w:iCs/>
                <w:color w:val="0070C0"/>
              </w:rPr>
              <w:br/>
              <w:t>ГОСТ 12.2.062-81</w:t>
            </w:r>
            <w:r w:rsidRPr="00E1602E">
              <w:rPr>
                <w:i/>
                <w:iCs/>
                <w:color w:val="0070C0"/>
              </w:rPr>
              <w:br/>
              <w:t>ГОСТ 12.2.064-81</w:t>
            </w:r>
            <w:r w:rsidRPr="00E1602E">
              <w:rPr>
                <w:i/>
                <w:iCs/>
                <w:color w:val="0070C0"/>
              </w:rPr>
              <w:br/>
              <w:t>ГОСТ 12.2.098-84</w:t>
            </w:r>
            <w:r w:rsidRPr="00E1602E">
              <w:rPr>
                <w:i/>
                <w:iCs/>
                <w:color w:val="0070C0"/>
              </w:rPr>
              <w:br/>
              <w:t>ГОСТ 12.3.002-2014</w:t>
            </w:r>
            <w:r w:rsidRPr="00E1602E">
              <w:rPr>
                <w:i/>
                <w:iCs/>
                <w:color w:val="0070C0"/>
              </w:rPr>
              <w:br/>
              <w:t>ГОСТ 12.4.026-2015</w:t>
            </w:r>
            <w:r w:rsidRPr="00E1602E">
              <w:rPr>
                <w:i/>
                <w:iCs/>
                <w:color w:val="0070C0"/>
              </w:rPr>
              <w:br/>
              <w:t>ГОСТ 12.4.040-78</w:t>
            </w:r>
            <w:r w:rsidRPr="00E1602E">
              <w:rPr>
                <w:i/>
                <w:iCs/>
                <w:color w:val="0070C0"/>
              </w:rPr>
              <w:br/>
              <w:t>ГОСТ 14254-2015 (IEC 60529:2013)</w:t>
            </w:r>
            <w:r w:rsidRPr="00E1602E">
              <w:rPr>
                <w:i/>
                <w:iCs/>
                <w:color w:val="0070C0"/>
              </w:rPr>
              <w:br/>
              <w:t>ГОСТ 2.601-2013</w:t>
            </w:r>
            <w:r w:rsidRPr="00E1602E">
              <w:rPr>
                <w:i/>
                <w:iCs/>
                <w:color w:val="0070C0"/>
              </w:rPr>
              <w:br/>
              <w:t>ГОСТ 27409-97</w:t>
            </w:r>
            <w:r w:rsidRPr="00E1602E">
              <w:rPr>
                <w:i/>
                <w:iCs/>
                <w:color w:val="0070C0"/>
              </w:rPr>
              <w:br/>
              <w:t>ГОСТ 30530-97</w:t>
            </w:r>
            <w:r w:rsidRPr="00E1602E">
              <w:rPr>
                <w:i/>
                <w:iCs/>
                <w:color w:val="0070C0"/>
              </w:rPr>
              <w:br/>
              <w:t>ГОСТ 30691-2001 (ИСО 4871-96)</w:t>
            </w:r>
            <w:r w:rsidRPr="00E1602E">
              <w:rPr>
                <w:i/>
                <w:iCs/>
                <w:color w:val="0070C0"/>
              </w:rPr>
              <w:br/>
              <w:t>ГОСТ 30860-2002 (ЕН 981:1996,ЕН 842:1996)</w:t>
            </w:r>
            <w:r w:rsidRPr="00E1602E">
              <w:rPr>
                <w:i/>
                <w:iCs/>
                <w:color w:val="0070C0"/>
              </w:rPr>
              <w:br/>
              <w:t>ГОСТ 31193-2004 (ЕН 1032:2003)</w:t>
            </w:r>
            <w:r w:rsidRPr="00E1602E">
              <w:rPr>
                <w:i/>
                <w:iCs/>
                <w:color w:val="0070C0"/>
              </w:rPr>
              <w:br/>
              <w:t>ГОСТ 31287-2005 (ИСО 17624:2004)</w:t>
            </w:r>
            <w:r w:rsidRPr="00E1602E">
              <w:rPr>
                <w:i/>
                <w:iCs/>
                <w:color w:val="0070C0"/>
              </w:rPr>
              <w:br/>
              <w:t>ГОСТ 31326-2006 (ИСО 15667-2000)</w:t>
            </w:r>
            <w:r w:rsidRPr="00E1602E">
              <w:rPr>
                <w:i/>
                <w:iCs/>
                <w:color w:val="0070C0"/>
              </w:rPr>
              <w:br/>
              <w:t>ГОСТ 31328-2006 (ИСО 14163:1998)</w:t>
            </w:r>
            <w:r w:rsidRPr="00E1602E">
              <w:rPr>
                <w:i/>
                <w:iCs/>
                <w:color w:val="0070C0"/>
              </w:rPr>
              <w:br/>
              <w:t>ГОСТ 32600-2013</w:t>
            </w:r>
            <w:r w:rsidRPr="00E1602E">
              <w:rPr>
                <w:i/>
                <w:iCs/>
                <w:color w:val="0070C0"/>
              </w:rPr>
              <w:br/>
              <w:t>ГОСТ 32601-2013 (ISO 13709:2009)</w:t>
            </w:r>
            <w:r w:rsidRPr="00E1602E">
              <w:rPr>
                <w:i/>
                <w:iCs/>
                <w:color w:val="0070C0"/>
              </w:rPr>
              <w:br/>
              <w:t>ГОСТ 33938-2016</w:t>
            </w:r>
            <w:r w:rsidRPr="00E1602E">
              <w:rPr>
                <w:i/>
                <w:iCs/>
                <w:color w:val="0070C0"/>
              </w:rPr>
              <w:br/>
              <w:t>ГОСТ 33967-2016</w:t>
            </w:r>
            <w:r w:rsidRPr="00E1602E">
              <w:rPr>
                <w:i/>
                <w:iCs/>
                <w:color w:val="0070C0"/>
              </w:rPr>
              <w:br/>
              <w:t>ГОСТ 34183-2017</w:t>
            </w:r>
            <w:r w:rsidRPr="00E1602E">
              <w:rPr>
                <w:i/>
                <w:iCs/>
                <w:color w:val="0070C0"/>
              </w:rPr>
              <w:br/>
              <w:t>ГОСТ 34252-2017 (ISO 15783:2002)</w:t>
            </w:r>
            <w:r w:rsidRPr="00E1602E">
              <w:rPr>
                <w:i/>
                <w:iCs/>
                <w:color w:val="0070C0"/>
              </w:rPr>
              <w:br/>
              <w:t>ГОСТ 9.602-2016</w:t>
            </w:r>
            <w:r w:rsidRPr="00E1602E">
              <w:rPr>
                <w:i/>
                <w:iCs/>
                <w:color w:val="0070C0"/>
              </w:rPr>
              <w:br/>
              <w:t>ГОСТ EN 1005-3-2016</w:t>
            </w:r>
            <w:r w:rsidRPr="00E1602E">
              <w:rPr>
                <w:i/>
                <w:iCs/>
                <w:color w:val="0070C0"/>
              </w:rPr>
              <w:br/>
              <w:t>ГОСТ EN 1093-11-2018</w:t>
            </w:r>
            <w:r w:rsidRPr="00E1602E">
              <w:rPr>
                <w:i/>
                <w:iCs/>
                <w:color w:val="0070C0"/>
              </w:rPr>
              <w:br/>
              <w:t>ГОСТ EN 1093-1-2018</w:t>
            </w:r>
            <w:r w:rsidRPr="00E1602E">
              <w:rPr>
                <w:i/>
                <w:iCs/>
                <w:color w:val="0070C0"/>
              </w:rPr>
              <w:br/>
              <w:t>ГОСТ EN 1093-2-2018</w:t>
            </w:r>
            <w:r w:rsidRPr="00E1602E">
              <w:rPr>
                <w:i/>
                <w:iCs/>
                <w:color w:val="0070C0"/>
              </w:rPr>
              <w:br/>
              <w:t>ГОСТ EN 1093-3-2018</w:t>
            </w:r>
            <w:r w:rsidRPr="00E1602E">
              <w:rPr>
                <w:i/>
                <w:iCs/>
                <w:color w:val="0070C0"/>
              </w:rPr>
              <w:br/>
              <w:t>ГОСТ EN 1093-4-2018</w:t>
            </w:r>
            <w:r w:rsidRPr="00E1602E">
              <w:rPr>
                <w:i/>
                <w:iCs/>
                <w:color w:val="0070C0"/>
              </w:rPr>
              <w:br/>
              <w:t>ГОСТ EN 1093-6-2018</w:t>
            </w:r>
            <w:r w:rsidRPr="00E1602E">
              <w:rPr>
                <w:i/>
                <w:iCs/>
                <w:color w:val="0070C0"/>
              </w:rPr>
              <w:br/>
              <w:t>ГОСТ EN 1093-7-2018</w:t>
            </w:r>
            <w:r w:rsidRPr="00E1602E">
              <w:rPr>
                <w:i/>
                <w:iCs/>
                <w:color w:val="0070C0"/>
              </w:rPr>
              <w:br/>
              <w:t>ГОСТ EN 1093-8-2018</w:t>
            </w:r>
            <w:r w:rsidRPr="00E1602E">
              <w:rPr>
                <w:i/>
                <w:iCs/>
                <w:color w:val="0070C0"/>
              </w:rPr>
              <w:br/>
              <w:t>ГОСТ EN 1093-9-2018</w:t>
            </w:r>
            <w:r w:rsidRPr="00E1602E">
              <w:rPr>
                <w:i/>
                <w:iCs/>
                <w:color w:val="0070C0"/>
              </w:rPr>
              <w:br/>
              <w:t>ГОСТ EN 12198-1-2012</w:t>
            </w:r>
            <w:r w:rsidRPr="00E1602E">
              <w:rPr>
                <w:i/>
                <w:iCs/>
                <w:color w:val="0070C0"/>
              </w:rPr>
              <w:br/>
              <w:t>ГОСТ EN 1299-2016</w:t>
            </w:r>
            <w:r w:rsidRPr="00E1602E">
              <w:rPr>
                <w:i/>
                <w:iCs/>
                <w:color w:val="0070C0"/>
              </w:rPr>
              <w:br/>
              <w:t>ГОСТ EN 13478-2012</w:t>
            </w:r>
            <w:r w:rsidRPr="00E1602E">
              <w:rPr>
                <w:i/>
                <w:iCs/>
                <w:color w:val="0070C0"/>
              </w:rPr>
              <w:br/>
              <w:t>ГОСТ EN 13951-2012</w:t>
            </w:r>
            <w:r w:rsidRPr="00E1602E">
              <w:rPr>
                <w:i/>
                <w:iCs/>
                <w:color w:val="0070C0"/>
              </w:rPr>
              <w:br/>
              <w:t>ГОСТ EN 547-2-2016</w:t>
            </w:r>
            <w:r w:rsidRPr="00E1602E">
              <w:rPr>
                <w:i/>
                <w:iCs/>
                <w:color w:val="0070C0"/>
              </w:rPr>
              <w:br/>
              <w:t>ГОСТ EN 547-3-2016</w:t>
            </w:r>
            <w:r w:rsidRPr="00E1602E">
              <w:rPr>
                <w:i/>
                <w:iCs/>
                <w:color w:val="0070C0"/>
              </w:rPr>
              <w:br/>
              <w:t>ГОСТ EN 574-2012</w:t>
            </w:r>
            <w:r w:rsidRPr="00E1602E">
              <w:rPr>
                <w:i/>
                <w:iCs/>
                <w:color w:val="0070C0"/>
              </w:rPr>
              <w:br/>
              <w:t>ГОСТ EN 614-1-2012</w:t>
            </w:r>
            <w:r w:rsidRPr="00E1602E">
              <w:rPr>
                <w:i/>
                <w:iCs/>
                <w:color w:val="0070C0"/>
              </w:rPr>
              <w:br/>
              <w:t>ГОСТ EN 614-2-2012</w:t>
            </w:r>
            <w:r w:rsidRPr="00E1602E">
              <w:rPr>
                <w:i/>
                <w:iCs/>
                <w:color w:val="0070C0"/>
              </w:rPr>
              <w:br/>
              <w:t>ГОСТ EN 809-2017</w:t>
            </w:r>
            <w:r w:rsidRPr="00E1602E">
              <w:rPr>
                <w:i/>
                <w:iCs/>
                <w:color w:val="0070C0"/>
              </w:rPr>
              <w:br/>
              <w:t>ГОСТ EN 894-1-2012</w:t>
            </w:r>
            <w:r w:rsidRPr="00E1602E">
              <w:rPr>
                <w:i/>
                <w:iCs/>
                <w:color w:val="0070C0"/>
              </w:rPr>
              <w:br/>
              <w:t>ГОСТ EN 894-3-2012</w:t>
            </w:r>
            <w:r w:rsidRPr="00E1602E">
              <w:rPr>
                <w:i/>
                <w:iCs/>
                <w:color w:val="0070C0"/>
              </w:rPr>
              <w:br/>
              <w:t>ГОСТ EN 953-2014</w:t>
            </w:r>
            <w:r w:rsidRPr="00E1602E">
              <w:rPr>
                <w:i/>
                <w:iCs/>
                <w:color w:val="0070C0"/>
              </w:rPr>
              <w:br/>
              <w:t>ГОСТ IEC 60335-1-2015</w:t>
            </w:r>
            <w:r w:rsidRPr="00E1602E">
              <w:rPr>
                <w:i/>
                <w:iCs/>
                <w:color w:val="0070C0"/>
              </w:rPr>
              <w:br/>
              <w:t>ГОСТ IEC 60825-1-2013</w:t>
            </w:r>
            <w:r w:rsidRPr="00E1602E">
              <w:rPr>
                <w:i/>
                <w:iCs/>
                <w:color w:val="0070C0"/>
              </w:rPr>
              <w:br/>
              <w:t>ГОСТ IEC 61310-2-2016</w:t>
            </w:r>
            <w:r w:rsidRPr="00E1602E">
              <w:rPr>
                <w:i/>
                <w:iCs/>
                <w:color w:val="0070C0"/>
              </w:rPr>
              <w:br/>
              <w:t>ГОСТ IEC 61310-3-2016</w:t>
            </w:r>
            <w:r w:rsidRPr="00E1602E">
              <w:rPr>
                <w:i/>
                <w:iCs/>
                <w:color w:val="0070C0"/>
              </w:rPr>
              <w:br/>
              <w:t>ГОСТ ISO 12100-2013</w:t>
            </w:r>
            <w:r w:rsidRPr="00E1602E">
              <w:rPr>
                <w:i/>
                <w:iCs/>
                <w:color w:val="0070C0"/>
              </w:rPr>
              <w:br/>
              <w:t>ГОСТ ISO 13849-1-2014</w:t>
            </w:r>
            <w:r w:rsidRPr="00E1602E">
              <w:rPr>
                <w:i/>
                <w:iCs/>
                <w:color w:val="0070C0"/>
              </w:rPr>
              <w:br/>
              <w:t>ГОСТ ISO 13850-2016</w:t>
            </w:r>
            <w:r w:rsidRPr="00E1602E">
              <w:rPr>
                <w:i/>
                <w:iCs/>
                <w:color w:val="0070C0"/>
              </w:rPr>
              <w:br/>
              <w:t>ГОСТ ISO 13857-2012</w:t>
            </w:r>
            <w:r w:rsidRPr="00E1602E">
              <w:rPr>
                <w:i/>
                <w:iCs/>
                <w:color w:val="0070C0"/>
              </w:rPr>
              <w:br/>
              <w:t>ГОСТ ISO 14159-2012</w:t>
            </w:r>
            <w:r w:rsidRPr="00E1602E">
              <w:rPr>
                <w:i/>
                <w:iCs/>
                <w:color w:val="0070C0"/>
              </w:rPr>
              <w:br/>
              <w:t>ГОСТ ISO 15534-1-2016</w:t>
            </w:r>
            <w:r w:rsidRPr="00E1602E">
              <w:rPr>
                <w:i/>
                <w:iCs/>
                <w:color w:val="0070C0"/>
              </w:rPr>
              <w:br/>
              <w:t>ГОСТ ISO 16330-2017</w:t>
            </w:r>
            <w:r w:rsidRPr="00E1602E">
              <w:rPr>
                <w:i/>
                <w:iCs/>
                <w:color w:val="0070C0"/>
              </w:rPr>
              <w:br/>
              <w:t>ГОСТ ISO 17769-2-2015</w:t>
            </w:r>
            <w:r w:rsidRPr="00E1602E">
              <w:rPr>
                <w:i/>
                <w:iCs/>
                <w:color w:val="0070C0"/>
              </w:rPr>
              <w:br/>
              <w:t>ГОСТ ISO 4413-2016</w:t>
            </w:r>
            <w:r w:rsidRPr="00E1602E">
              <w:rPr>
                <w:i/>
                <w:iCs/>
                <w:color w:val="0070C0"/>
              </w:rPr>
              <w:br/>
              <w:t>ГОСТ ISO 4414-2016</w:t>
            </w:r>
            <w:r w:rsidRPr="00E1602E">
              <w:rPr>
                <w:i/>
                <w:iCs/>
                <w:color w:val="0070C0"/>
              </w:rPr>
              <w:br/>
              <w:t>ГОСТ ЕН 1005-2-2005</w:t>
            </w:r>
            <w:r w:rsidRPr="00E1602E">
              <w:rPr>
                <w:i/>
                <w:iCs/>
                <w:color w:val="0070C0"/>
              </w:rPr>
              <w:br/>
              <w:t>ГОСТ ЕН 1037-2002</w:t>
            </w:r>
            <w:r w:rsidRPr="00E1602E">
              <w:rPr>
                <w:i/>
                <w:iCs/>
                <w:color w:val="0070C0"/>
              </w:rPr>
              <w:br/>
              <w:t>ГОСТ ЕН 1050-2002</w:t>
            </w:r>
            <w:r w:rsidRPr="00E1602E">
              <w:rPr>
                <w:i/>
                <w:iCs/>
                <w:color w:val="0070C0"/>
              </w:rPr>
              <w:br/>
              <w:t>ГОСТ ЕН 1088-2002</w:t>
            </w:r>
            <w:r w:rsidRPr="00E1602E">
              <w:rPr>
                <w:i/>
                <w:iCs/>
                <w:color w:val="0070C0"/>
              </w:rPr>
              <w:br/>
              <w:t>ГОСТ ЕН 1760-1-2004</w:t>
            </w:r>
            <w:r w:rsidRPr="00E1602E">
              <w:rPr>
                <w:i/>
                <w:iCs/>
                <w:color w:val="0070C0"/>
              </w:rPr>
              <w:br/>
              <w:t>ГОСТ ЕН 1837-2002</w:t>
            </w:r>
            <w:r w:rsidRPr="00E1602E">
              <w:rPr>
                <w:i/>
                <w:iCs/>
                <w:color w:val="0070C0"/>
              </w:rPr>
              <w:br/>
              <w:t>ГОСТ ЕН 349-2002</w:t>
            </w:r>
            <w:r w:rsidRPr="00E1602E">
              <w:rPr>
                <w:i/>
                <w:iCs/>
                <w:color w:val="0070C0"/>
              </w:rPr>
              <w:br/>
              <w:t>ГОСТ ЕН 563-2002</w:t>
            </w:r>
            <w:r w:rsidRPr="00E1602E">
              <w:rPr>
                <w:i/>
                <w:iCs/>
                <w:color w:val="0070C0"/>
              </w:rPr>
              <w:br/>
              <w:t>ГОСТ ЕН 894-2-2002</w:t>
            </w:r>
            <w:r w:rsidRPr="00E1602E">
              <w:rPr>
                <w:i/>
                <w:iCs/>
                <w:color w:val="0070C0"/>
              </w:rPr>
              <w:br/>
              <w:t>ГОСТ ИСО 10816-1-97</w:t>
            </w:r>
            <w:r w:rsidRPr="00E1602E">
              <w:rPr>
                <w:i/>
                <w:iCs/>
                <w:color w:val="0070C0"/>
              </w:rPr>
              <w:br/>
              <w:t>ГОСТ ИСО 10816-3-2002</w:t>
            </w:r>
            <w:r w:rsidRPr="00E1602E">
              <w:rPr>
                <w:i/>
                <w:iCs/>
                <w:color w:val="0070C0"/>
              </w:rPr>
              <w:br/>
              <w:t>ГОСТ ИСО 13851-2006</w:t>
            </w:r>
            <w:r w:rsidRPr="00E1602E">
              <w:rPr>
                <w:i/>
                <w:iCs/>
                <w:color w:val="0070C0"/>
              </w:rPr>
              <w:br/>
              <w:t>ГОСТ ИСО 13855-2006</w:t>
            </w:r>
            <w:r w:rsidRPr="00E1602E">
              <w:rPr>
                <w:i/>
                <w:iCs/>
                <w:color w:val="0070C0"/>
              </w:rPr>
              <w:br/>
              <w:t>ГОСТ ИСО 14123-1-2000</w:t>
            </w:r>
            <w:r w:rsidRPr="00E1602E">
              <w:rPr>
                <w:i/>
                <w:iCs/>
                <w:color w:val="0070C0"/>
              </w:rPr>
              <w:br/>
              <w:t>ГОСТ ИСО 8995-2002</w:t>
            </w:r>
            <w:r w:rsidRPr="00E1602E">
              <w:rPr>
                <w:i/>
                <w:iCs/>
                <w:color w:val="0070C0"/>
              </w:rPr>
              <w:br/>
              <w:t>ГОСТ МЭК 60204-1-2002</w:t>
            </w:r>
            <w:r w:rsidRPr="00E1602E">
              <w:rPr>
                <w:i/>
                <w:iCs/>
                <w:color w:val="0070C0"/>
              </w:rPr>
              <w:br/>
              <w:t>СТБ ЕН 547-1-2003</w:t>
            </w:r>
            <w:r w:rsidRPr="00E1602E">
              <w:rPr>
                <w:i/>
                <w:iCs/>
                <w:color w:val="0070C0"/>
              </w:rPr>
              <w:br/>
              <w:t>ГОСТ Р 12.1.019-2009</w:t>
            </w:r>
            <w:r w:rsidRPr="00E1602E">
              <w:rPr>
                <w:i/>
                <w:iCs/>
                <w:color w:val="0070C0"/>
              </w:rPr>
              <w:br/>
              <w:t>ГОСТ Р 53387-2009</w:t>
            </w:r>
            <w:r w:rsidRPr="00E1602E">
              <w:rPr>
                <w:i/>
                <w:iCs/>
                <w:color w:val="0070C0"/>
              </w:rPr>
              <w:br/>
              <w:t>ГОСТ Р 53387-2009 (ИСО/ТС 14798:2006)</w:t>
            </w:r>
            <w:r w:rsidRPr="00E1602E">
              <w:rPr>
                <w:i/>
                <w:iCs/>
                <w:color w:val="0070C0"/>
              </w:rPr>
              <w:br/>
              <w:t>ГОСТ Р 53675-2009</w:t>
            </w:r>
            <w:r w:rsidRPr="00E1602E">
              <w:rPr>
                <w:i/>
                <w:iCs/>
                <w:color w:val="0070C0"/>
              </w:rPr>
              <w:br/>
              <w:t>ГОСТ Р 54804-2011</w:t>
            </w:r>
            <w:r w:rsidRPr="00E1602E">
              <w:rPr>
                <w:i/>
                <w:iCs/>
                <w:color w:val="0070C0"/>
              </w:rPr>
              <w:br/>
              <w:t>ГОСТ Р 54805-2011</w:t>
            </w:r>
            <w:r w:rsidRPr="00E1602E">
              <w:rPr>
                <w:i/>
                <w:iCs/>
                <w:color w:val="0070C0"/>
              </w:rPr>
              <w:br/>
              <w:t>ГОСТ Р 54806-2011</w:t>
            </w:r>
            <w:r w:rsidRPr="00E1602E">
              <w:rPr>
                <w:i/>
                <w:iCs/>
                <w:color w:val="0070C0"/>
              </w:rPr>
              <w:br/>
              <w:t>ГОСТ Р 55710-2013</w:t>
            </w:r>
            <w:r w:rsidRPr="00E1602E">
              <w:rPr>
                <w:i/>
                <w:iCs/>
                <w:color w:val="0070C0"/>
              </w:rPr>
              <w:br/>
              <w:t>ГОСТ Р ИСО 14122-3-2009</w:t>
            </w:r>
            <w:r w:rsidRPr="00E1602E">
              <w:rPr>
                <w:i/>
                <w:iCs/>
                <w:color w:val="0070C0"/>
              </w:rPr>
              <w:br/>
              <w:t>ГОСТ Р ИСО 14122-4-2009</w:t>
            </w:r>
            <w:r w:rsidRPr="00E1602E">
              <w:rPr>
                <w:i/>
                <w:iCs/>
                <w:color w:val="0070C0"/>
              </w:rPr>
              <w:br/>
              <w:t>ГОСТ Р ИСО 14738-2007</w:t>
            </w:r>
            <w:r w:rsidRPr="00E1602E">
              <w:rPr>
                <w:i/>
                <w:iCs/>
                <w:color w:val="0070C0"/>
              </w:rPr>
              <w:br/>
              <w:t>ГОСТ Р ИСО 15534-2-2016</w:t>
            </w:r>
            <w:r w:rsidRPr="00E1602E">
              <w:rPr>
                <w:i/>
                <w:iCs/>
                <w:color w:val="0070C0"/>
              </w:rPr>
              <w:br/>
              <w:t>ГОСТ Р ИСО 15534-3-2007</w:t>
            </w:r>
            <w:r w:rsidRPr="00E1602E">
              <w:rPr>
                <w:i/>
                <w:iCs/>
                <w:color w:val="0070C0"/>
              </w:rPr>
              <w:br/>
              <w:t>ГОСТ Р ИСО 15534-3-2009</w:t>
            </w:r>
            <w:r w:rsidRPr="00E1602E">
              <w:rPr>
                <w:i/>
                <w:iCs/>
                <w:color w:val="0070C0"/>
              </w:rPr>
              <w:br/>
              <w:t>ГОСТ Р МЭК 60204-1-2007</w:t>
            </w:r>
            <w:r w:rsidRPr="00E1602E">
              <w:rPr>
                <w:i/>
                <w:iCs/>
                <w:color w:val="0070C0"/>
              </w:rPr>
              <w:br/>
              <w:t>СТ РК МЭК 61310-1-2008</w:t>
            </w:r>
            <w:r w:rsidRPr="00E1602E">
              <w:rPr>
                <w:i/>
                <w:iCs/>
                <w:color w:val="0070C0"/>
              </w:rPr>
              <w:br/>
              <w:t>СТБ 1831-2008</w:t>
            </w:r>
            <w:r w:rsidRPr="00E1602E">
              <w:rPr>
                <w:i/>
                <w:iCs/>
                <w:color w:val="0070C0"/>
              </w:rPr>
              <w:br/>
              <w:t>СТБ ЕН 999-2003</w:t>
            </w:r>
            <w:r w:rsidRPr="00E1602E">
              <w:rPr>
                <w:i/>
                <w:iCs/>
                <w:color w:val="0070C0"/>
              </w:rPr>
              <w:br/>
              <w:t>СТБ ИСО 14122-1-2004</w:t>
            </w:r>
            <w:r w:rsidRPr="00E1602E">
              <w:rPr>
                <w:i/>
                <w:iCs/>
                <w:color w:val="0070C0"/>
              </w:rPr>
              <w:br/>
              <w:t>СТБ ИСО 14122-2-2004</w:t>
            </w:r>
            <w:r w:rsidRPr="00E1602E">
              <w:rPr>
                <w:i/>
                <w:iCs/>
                <w:color w:val="0070C0"/>
              </w:rPr>
              <w:br/>
              <w:t>СТБ МЭК 61310-1-2005</w:t>
            </w:r>
          </w:p>
        </w:tc>
      </w:tr>
      <w:tr w:rsidR="00825540" w:rsidRPr="00CB06C9" w14:paraId="4E515FEB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0289" w14:textId="78893099" w:rsidR="00825540" w:rsidRPr="00FF3088" w:rsidRDefault="0033397F" w:rsidP="00820A45">
            <w:pPr>
              <w:tabs>
                <w:tab w:val="left" w:pos="284"/>
              </w:tabs>
              <w:jc w:val="center"/>
              <w:rPr>
                <w:lang w:eastAsia="ar-SA"/>
              </w:rPr>
            </w:pPr>
            <w:r>
              <w:t>4.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0715" w14:textId="77777777" w:rsidR="00825540" w:rsidRPr="00CB06C9" w:rsidRDefault="00825540" w:rsidP="00820A45">
            <w:pPr>
              <w:rPr>
                <w:lang w:eastAsia="en-GB"/>
              </w:rPr>
            </w:pPr>
            <w:r w:rsidRPr="00CB06C9">
              <w:t>Оборудование криогенное, компрессорное, холодильное, автогенное, газоочистное:</w:t>
            </w:r>
          </w:p>
          <w:p w14:paraId="27A364C8" w14:textId="77777777" w:rsidR="00825540" w:rsidRPr="00CB06C9" w:rsidRDefault="00825540" w:rsidP="00820A45">
            <w:r w:rsidRPr="00CB06C9">
              <w:t>установки воздухоразделительные и редких газов;</w:t>
            </w:r>
          </w:p>
          <w:p w14:paraId="425E1051" w14:textId="77777777" w:rsidR="00825540" w:rsidRPr="00CB06C9" w:rsidRDefault="00825540" w:rsidP="00820A45">
            <w:r w:rsidRPr="00CB06C9">
              <w:t>аппаратура для подготовки и очистки газов и жидкостей, аппаратура тепло- и массообменная криогенных систем и установок;</w:t>
            </w:r>
          </w:p>
          <w:p w14:paraId="2DA4CE17" w14:textId="77777777" w:rsidR="00825540" w:rsidRPr="00CB06C9" w:rsidRDefault="00825540" w:rsidP="00820A45">
            <w:r w:rsidRPr="00CB06C9">
              <w:t>компрессоры (воздушные и газовые приводные);</w:t>
            </w:r>
          </w:p>
          <w:p w14:paraId="268319F4" w14:textId="77777777" w:rsidR="00825540" w:rsidRPr="00CB06C9" w:rsidRDefault="00825540" w:rsidP="00820A45">
            <w:r w:rsidRPr="00CB06C9">
              <w:t>установки холодильные</w:t>
            </w:r>
          </w:p>
          <w:p w14:paraId="0E877811" w14:textId="77777777" w:rsidR="00825540" w:rsidRPr="00CB06C9" w:rsidRDefault="00825540" w:rsidP="00820A45">
            <w:pPr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D028" w14:textId="77777777" w:rsidR="00825540" w:rsidRDefault="00825540" w:rsidP="00820A45">
            <w:r w:rsidRPr="008169D6">
              <w:rPr>
                <w:rFonts w:eastAsiaTheme="minorHAnsi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8046" w14:textId="77777777" w:rsidR="00825540" w:rsidRPr="00CB06C9" w:rsidRDefault="00825540" w:rsidP="00820A45">
            <w:pPr>
              <w:rPr>
                <w:lang w:eastAsia="en-GB"/>
              </w:rPr>
            </w:pPr>
            <w:r w:rsidRPr="00CB06C9">
              <w:t>из 7613 00 000 0</w:t>
            </w:r>
          </w:p>
          <w:p w14:paraId="0A48CD15" w14:textId="77777777" w:rsidR="00825540" w:rsidRPr="00CB06C9" w:rsidRDefault="00825540" w:rsidP="00820A45">
            <w:r w:rsidRPr="00CB06C9">
              <w:t>из 8414</w:t>
            </w:r>
          </w:p>
          <w:p w14:paraId="25F05554" w14:textId="77777777" w:rsidR="00825540" w:rsidRPr="00CB06C9" w:rsidRDefault="00825540" w:rsidP="00820A45">
            <w:r w:rsidRPr="00CB06C9">
              <w:t>из 8418 10 200 8</w:t>
            </w:r>
          </w:p>
          <w:p w14:paraId="100641EC" w14:textId="77777777" w:rsidR="00825540" w:rsidRPr="00CB06C9" w:rsidRDefault="00825540" w:rsidP="00820A45">
            <w:r w:rsidRPr="00CB06C9">
              <w:t>из 8418 10 800 8</w:t>
            </w:r>
          </w:p>
          <w:p w14:paraId="5B1BBC5F" w14:textId="77777777" w:rsidR="00825540" w:rsidRPr="00CB06C9" w:rsidRDefault="00825540" w:rsidP="00820A45">
            <w:r w:rsidRPr="00CB06C9">
              <w:t>из 8418 30</w:t>
            </w:r>
          </w:p>
          <w:p w14:paraId="521666D8" w14:textId="77777777" w:rsidR="00825540" w:rsidRPr="00CB06C9" w:rsidRDefault="00825540" w:rsidP="00820A45">
            <w:r w:rsidRPr="00CB06C9">
              <w:t>из 8418 40</w:t>
            </w:r>
          </w:p>
          <w:p w14:paraId="4074609C" w14:textId="77777777" w:rsidR="00825540" w:rsidRPr="00CB06C9" w:rsidRDefault="00825540" w:rsidP="00820A45">
            <w:r w:rsidRPr="00CB06C9">
              <w:t>из 8418 61 00</w:t>
            </w:r>
          </w:p>
          <w:p w14:paraId="4BAB08FA" w14:textId="77777777" w:rsidR="00825540" w:rsidRPr="00CB06C9" w:rsidRDefault="00825540" w:rsidP="00820A45">
            <w:r w:rsidRPr="00CB06C9">
              <w:t>из 8418 69 000</w:t>
            </w:r>
          </w:p>
          <w:p w14:paraId="7B844385" w14:textId="77777777" w:rsidR="00825540" w:rsidRPr="00CB06C9" w:rsidRDefault="00825540" w:rsidP="00820A45">
            <w:r w:rsidRPr="00CB06C9">
              <w:t>из 8419 50 000 0</w:t>
            </w:r>
          </w:p>
          <w:p w14:paraId="1C1F4A51" w14:textId="77777777" w:rsidR="00825540" w:rsidRPr="00CB06C9" w:rsidRDefault="00825540" w:rsidP="00820A45">
            <w:r w:rsidRPr="00CB06C9">
              <w:t>из 8419 89 989 0</w:t>
            </w:r>
          </w:p>
          <w:p w14:paraId="7772C8C9" w14:textId="77777777" w:rsidR="00825540" w:rsidRPr="00CB06C9" w:rsidRDefault="00825540" w:rsidP="00820A45">
            <w:r w:rsidRPr="00CB06C9">
              <w:t>из 8421 21 000</w:t>
            </w:r>
          </w:p>
          <w:p w14:paraId="098DAC2D" w14:textId="77777777" w:rsidR="00825540" w:rsidRPr="00CB06C9" w:rsidRDefault="00825540" w:rsidP="00820A45">
            <w:r w:rsidRPr="00CB06C9">
              <w:t>из 8421 29 000</w:t>
            </w:r>
          </w:p>
          <w:p w14:paraId="1B12F638" w14:textId="431F8039" w:rsidR="00825540" w:rsidRDefault="00825540" w:rsidP="00820A45">
            <w:r w:rsidRPr="00CB06C9">
              <w:t>из 8421 39</w:t>
            </w:r>
          </w:p>
          <w:p w14:paraId="54784329" w14:textId="77777777" w:rsidR="009B4526" w:rsidRDefault="009B4526" w:rsidP="009B4526">
            <w:pPr>
              <w:rPr>
                <w:lang w:eastAsia="en-GB"/>
              </w:rPr>
            </w:pPr>
            <w:r w:rsidRPr="008F483B">
              <w:rPr>
                <w:lang w:eastAsia="en-GB"/>
              </w:rPr>
              <w:t>расширен с _____</w:t>
            </w:r>
          </w:p>
          <w:p w14:paraId="7EB77BF5" w14:textId="77777777" w:rsidR="009B4526" w:rsidRPr="00B771A2" w:rsidRDefault="009B4526" w:rsidP="009B4526">
            <w:r w:rsidRPr="00B771A2">
              <w:t>730900</w:t>
            </w:r>
            <w:r w:rsidRPr="00B771A2">
              <w:br/>
              <w:t>7310</w:t>
            </w:r>
            <w:r w:rsidRPr="00B771A2">
              <w:br/>
              <w:t>731100</w:t>
            </w:r>
            <w:r w:rsidRPr="00B771A2">
              <w:br/>
              <w:t>7613000000</w:t>
            </w:r>
            <w:r w:rsidRPr="00B771A2">
              <w:br/>
              <w:t>8413</w:t>
            </w:r>
            <w:r w:rsidRPr="00B771A2">
              <w:br/>
              <w:t>8418</w:t>
            </w:r>
            <w:r w:rsidRPr="00B771A2">
              <w:br/>
              <w:t>8419</w:t>
            </w:r>
            <w:r w:rsidRPr="00B771A2">
              <w:br/>
              <w:t>8421</w:t>
            </w:r>
            <w:r w:rsidRPr="00B771A2">
              <w:br/>
              <w:t>8479</w:t>
            </w:r>
          </w:p>
          <w:p w14:paraId="36B8CECE" w14:textId="77777777" w:rsidR="009B4526" w:rsidRDefault="009B4526" w:rsidP="00820A45"/>
          <w:p w14:paraId="417C7AD7" w14:textId="77777777" w:rsidR="00825540" w:rsidRPr="00CB06C9" w:rsidRDefault="00825540" w:rsidP="00047DDA">
            <w:pPr>
              <w:rPr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624B" w14:textId="77777777" w:rsidR="00825540" w:rsidRPr="00CB06C9" w:rsidRDefault="00825540" w:rsidP="00820A45">
            <w:r w:rsidRPr="00CB06C9"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CF6F" w14:textId="77777777" w:rsidR="00825540" w:rsidRPr="00CB06C9" w:rsidRDefault="00825540" w:rsidP="00820A45">
            <w:r w:rsidRPr="00CB06C9">
              <w:t>ТР ТС 010/2011</w:t>
            </w:r>
          </w:p>
          <w:p w14:paraId="2AB6964A" w14:textId="77777777" w:rsidR="00825540" w:rsidRPr="00CB06C9" w:rsidRDefault="00825540" w:rsidP="00820A45">
            <w:pPr>
              <w:rPr>
                <w:lang w:eastAsia="en-GB"/>
              </w:rPr>
            </w:pPr>
            <w:r w:rsidRPr="00CB06C9">
              <w:t>ГОСТ 12.2.233-2012 (ISO 5149:1993)</w:t>
            </w:r>
          </w:p>
          <w:p w14:paraId="39B05ADE" w14:textId="77777777" w:rsidR="00825540" w:rsidRPr="00CB06C9" w:rsidRDefault="00825540" w:rsidP="00820A45">
            <w:r w:rsidRPr="00CB06C9">
              <w:t xml:space="preserve">ГОСТ Р 52615-2006 (ЕН 1012-2:1996) </w:t>
            </w:r>
          </w:p>
          <w:p w14:paraId="3D9ACEA7" w14:textId="77777777" w:rsidR="00825540" w:rsidRPr="00CB06C9" w:rsidRDefault="00825540" w:rsidP="00820A45">
            <w:r w:rsidRPr="00CB06C9">
              <w:t>ГОСТ Р 54108-2010 (ИСО 1608-2:1989)</w:t>
            </w:r>
          </w:p>
          <w:p w14:paraId="76F6B049" w14:textId="77777777" w:rsidR="00825540" w:rsidRPr="00CB06C9" w:rsidRDefault="00825540" w:rsidP="00820A45">
            <w:r w:rsidRPr="00CB06C9">
              <w:t>ГОСТ Р 54802-2011 (ИСО 13631:2002)</w:t>
            </w:r>
          </w:p>
          <w:p w14:paraId="70D5D5A1" w14:textId="77777777" w:rsidR="00825540" w:rsidRPr="00CB06C9" w:rsidRDefault="00825540" w:rsidP="00820A45">
            <w:r w:rsidRPr="00CB06C9">
              <w:t>ГОСТ 12.2.016-81</w:t>
            </w:r>
          </w:p>
          <w:p w14:paraId="56717E18" w14:textId="77777777" w:rsidR="00825540" w:rsidRPr="00CB06C9" w:rsidRDefault="00825540" w:rsidP="00820A45">
            <w:r w:rsidRPr="00CB06C9">
              <w:t xml:space="preserve">ГОСТ 12.2.016.1-91 </w:t>
            </w:r>
          </w:p>
          <w:p w14:paraId="5AFF3B41" w14:textId="77777777" w:rsidR="00825540" w:rsidRPr="00CB06C9" w:rsidRDefault="00825540" w:rsidP="00820A45">
            <w:r w:rsidRPr="00CB06C9">
              <w:t xml:space="preserve">ГОСТ 12.2.052-81 </w:t>
            </w:r>
          </w:p>
          <w:p w14:paraId="0C9112F8" w14:textId="77777777" w:rsidR="00825540" w:rsidRPr="00CB06C9" w:rsidRDefault="00825540" w:rsidP="00820A45">
            <w:r w:rsidRPr="00CB06C9">
              <w:t xml:space="preserve">ГОСТ 12.2.110-95 </w:t>
            </w:r>
          </w:p>
          <w:p w14:paraId="34916C37" w14:textId="77777777" w:rsidR="00825540" w:rsidRPr="00CB06C9" w:rsidRDefault="00825540" w:rsidP="00820A45">
            <w:r w:rsidRPr="00CB06C9">
              <w:t xml:space="preserve">ГОСТ 12.2.133-94 </w:t>
            </w:r>
          </w:p>
          <w:p w14:paraId="49F155B1" w14:textId="77777777" w:rsidR="00825540" w:rsidRPr="00CB06C9" w:rsidRDefault="00825540" w:rsidP="00820A45">
            <w:r w:rsidRPr="00CB06C9">
              <w:t xml:space="preserve">ГОСТ 18517-84 </w:t>
            </w:r>
          </w:p>
          <w:p w14:paraId="4A714DBA" w14:textId="77777777" w:rsidR="00825540" w:rsidRPr="00CB06C9" w:rsidRDefault="00825540" w:rsidP="00820A45">
            <w:r w:rsidRPr="00CB06C9">
              <w:t>ГОСТ 27407-87</w:t>
            </w:r>
          </w:p>
          <w:p w14:paraId="77BFBE05" w14:textId="77777777" w:rsidR="00825540" w:rsidRPr="00CB06C9" w:rsidRDefault="00825540" w:rsidP="00820A45">
            <w:r w:rsidRPr="00CB06C9">
              <w:t>ГОСТ 30176-95</w:t>
            </w:r>
          </w:p>
          <w:p w14:paraId="11E9C3C6" w14:textId="77777777" w:rsidR="00825540" w:rsidRPr="00CB06C9" w:rsidRDefault="00825540" w:rsidP="00820A45">
            <w:r w:rsidRPr="00CB06C9">
              <w:t>ГОСТ 30829-2002</w:t>
            </w:r>
          </w:p>
          <w:p w14:paraId="50084371" w14:textId="77777777" w:rsidR="00825540" w:rsidRPr="00CB06C9" w:rsidRDefault="00825540" w:rsidP="00820A45">
            <w:r w:rsidRPr="00CB06C9">
              <w:t>ГОСТ 30938-2002</w:t>
            </w:r>
          </w:p>
          <w:p w14:paraId="68102EF3" w14:textId="77777777" w:rsidR="00825540" w:rsidRPr="00CB06C9" w:rsidRDefault="00825540" w:rsidP="00820A45">
            <w:r w:rsidRPr="00CB06C9">
              <w:t>ГОСТ 31824-2012</w:t>
            </w:r>
          </w:p>
          <w:p w14:paraId="4FE60581" w14:textId="77777777" w:rsidR="00825540" w:rsidRPr="00CB06C9" w:rsidRDefault="00825540" w:rsidP="00820A45">
            <w:r w:rsidRPr="00CB06C9">
              <w:t>ГОСТ 31826-2012</w:t>
            </w:r>
          </w:p>
          <w:p w14:paraId="466E0EEA" w14:textId="77777777" w:rsidR="00825540" w:rsidRPr="00CB06C9" w:rsidRDefault="00825540" w:rsidP="00820A45">
            <w:r w:rsidRPr="00CB06C9">
              <w:t>ГОСТ 31830-2012</w:t>
            </w:r>
          </w:p>
          <w:p w14:paraId="073EF3D0" w14:textId="77777777" w:rsidR="00825540" w:rsidRPr="00CB06C9" w:rsidRDefault="00825540" w:rsidP="00820A45">
            <w:r w:rsidRPr="00CB06C9">
              <w:t>ГОСТ 31831-2012</w:t>
            </w:r>
          </w:p>
          <w:p w14:paraId="151C2D02" w14:textId="77777777" w:rsidR="00825540" w:rsidRPr="00CB06C9" w:rsidRDefault="00825540" w:rsidP="00820A45">
            <w:r w:rsidRPr="00CB06C9">
              <w:t>ГОСТ 31834-2012</w:t>
            </w:r>
          </w:p>
          <w:p w14:paraId="74F77346" w14:textId="77777777" w:rsidR="00825540" w:rsidRPr="00CB06C9" w:rsidRDefault="00825540" w:rsidP="00820A45">
            <w:r w:rsidRPr="00CB06C9">
              <w:t>ГОСТ 31837-2012</w:t>
            </w:r>
          </w:p>
          <w:p w14:paraId="540E448E" w14:textId="77777777" w:rsidR="00825540" w:rsidRPr="00CB06C9" w:rsidRDefault="00825540" w:rsidP="00820A45">
            <w:r w:rsidRPr="00CB06C9">
              <w:t>ГОСТ 31843-2013</w:t>
            </w:r>
          </w:p>
          <w:p w14:paraId="4939EF17" w14:textId="77777777" w:rsidR="00825540" w:rsidRDefault="00825540" w:rsidP="00820A45">
            <w:r w:rsidRPr="00CB06C9">
              <w:t>ГОСТ Р 51360-99</w:t>
            </w:r>
          </w:p>
          <w:p w14:paraId="4E962364" w14:textId="77777777" w:rsidR="006F3FB4" w:rsidRPr="00F04703" w:rsidRDefault="006F3FB4" w:rsidP="006F3FB4">
            <w:pPr>
              <w:pStyle w:val="cellStyle6"/>
              <w:rPr>
                <w:i/>
                <w:iCs/>
                <w:color w:val="0070C0"/>
                <w:sz w:val="24"/>
                <w:szCs w:val="24"/>
              </w:rPr>
            </w:pPr>
            <w:r w:rsidRPr="00F04703">
              <w:rPr>
                <w:i/>
                <w:iCs/>
                <w:color w:val="0070C0"/>
                <w:sz w:val="24"/>
                <w:szCs w:val="24"/>
              </w:rPr>
              <w:t>ГОСТ 12.1.001-89</w:t>
            </w:r>
            <w:r w:rsidRPr="00F04703">
              <w:rPr>
                <w:i/>
                <w:iCs/>
                <w:color w:val="0070C0"/>
                <w:sz w:val="24"/>
                <w:szCs w:val="24"/>
              </w:rPr>
              <w:br/>
              <w:t>ГОСТ 12.1.002-84</w:t>
            </w:r>
            <w:r w:rsidRPr="00F04703">
              <w:rPr>
                <w:i/>
                <w:iCs/>
                <w:color w:val="0070C0"/>
                <w:sz w:val="24"/>
                <w:szCs w:val="24"/>
              </w:rPr>
              <w:br/>
              <w:t>ГОСТ 12.1.003-83</w:t>
            </w:r>
            <w:r w:rsidRPr="00F04703">
              <w:rPr>
                <w:i/>
                <w:iCs/>
                <w:color w:val="0070C0"/>
                <w:sz w:val="24"/>
                <w:szCs w:val="24"/>
              </w:rPr>
              <w:br/>
              <w:t>ГОСТ 12.1.004-91</w:t>
            </w:r>
            <w:r w:rsidRPr="00F04703">
              <w:rPr>
                <w:i/>
                <w:iCs/>
                <w:color w:val="0070C0"/>
                <w:sz w:val="24"/>
                <w:szCs w:val="24"/>
              </w:rPr>
              <w:br/>
              <w:t>ГОСТ 12.1.005-88</w:t>
            </w:r>
            <w:r w:rsidRPr="00F04703">
              <w:rPr>
                <w:i/>
                <w:iCs/>
                <w:color w:val="0070C0"/>
                <w:sz w:val="24"/>
                <w:szCs w:val="24"/>
              </w:rPr>
              <w:br/>
              <w:t>ГОСТ 12.1.006-84</w:t>
            </w:r>
            <w:r w:rsidRPr="00F04703">
              <w:rPr>
                <w:i/>
                <w:iCs/>
                <w:color w:val="0070C0"/>
                <w:sz w:val="24"/>
                <w:szCs w:val="24"/>
              </w:rPr>
              <w:br/>
              <w:t>ГОСТ 12.1.007-76</w:t>
            </w:r>
            <w:r w:rsidRPr="00F04703">
              <w:rPr>
                <w:i/>
                <w:iCs/>
                <w:color w:val="0070C0"/>
                <w:sz w:val="24"/>
                <w:szCs w:val="24"/>
              </w:rPr>
              <w:br/>
              <w:t>ГОСТ 12.1.010-76</w:t>
            </w:r>
            <w:r w:rsidRPr="00F04703">
              <w:rPr>
                <w:i/>
                <w:iCs/>
                <w:color w:val="0070C0"/>
                <w:sz w:val="24"/>
                <w:szCs w:val="24"/>
              </w:rPr>
              <w:br/>
              <w:t>ГОСТ 12.1.012-2004</w:t>
            </w:r>
            <w:r w:rsidRPr="00F04703">
              <w:rPr>
                <w:i/>
                <w:iCs/>
                <w:color w:val="0070C0"/>
                <w:sz w:val="24"/>
                <w:szCs w:val="24"/>
              </w:rPr>
              <w:br/>
              <w:t>ГОСТ 12.1.018-93</w:t>
            </w:r>
            <w:r w:rsidRPr="00F04703">
              <w:rPr>
                <w:i/>
                <w:iCs/>
                <w:color w:val="0070C0"/>
                <w:sz w:val="24"/>
                <w:szCs w:val="24"/>
              </w:rPr>
              <w:br/>
              <w:t>ГОСТ 12.1.019-2009</w:t>
            </w:r>
            <w:r w:rsidRPr="00F04703">
              <w:rPr>
                <w:i/>
                <w:iCs/>
                <w:color w:val="0070C0"/>
                <w:sz w:val="24"/>
                <w:szCs w:val="24"/>
              </w:rPr>
              <w:br/>
              <w:t>ГОСТ 12.1.019-2017</w:t>
            </w:r>
            <w:r w:rsidRPr="00F04703">
              <w:rPr>
                <w:i/>
                <w:iCs/>
                <w:color w:val="0070C0"/>
                <w:sz w:val="24"/>
                <w:szCs w:val="24"/>
              </w:rPr>
              <w:br/>
              <w:t>ГОСТ 12.1.019-79</w:t>
            </w:r>
            <w:r w:rsidRPr="00F04703">
              <w:rPr>
                <w:i/>
                <w:iCs/>
                <w:color w:val="0070C0"/>
                <w:sz w:val="24"/>
                <w:szCs w:val="24"/>
              </w:rPr>
              <w:br/>
              <w:t>ГОСТ 12.1.023-80</w:t>
            </w:r>
            <w:r w:rsidRPr="00F04703">
              <w:rPr>
                <w:i/>
                <w:iCs/>
                <w:color w:val="0070C0"/>
                <w:sz w:val="24"/>
                <w:szCs w:val="24"/>
              </w:rPr>
              <w:br/>
              <w:t>ГОСТ 12.1.030-81</w:t>
            </w:r>
            <w:r w:rsidRPr="00F04703">
              <w:rPr>
                <w:i/>
                <w:iCs/>
                <w:color w:val="0070C0"/>
                <w:sz w:val="24"/>
                <w:szCs w:val="24"/>
              </w:rPr>
              <w:br/>
              <w:t>ГОСТ 12.1.040-83</w:t>
            </w:r>
            <w:r w:rsidRPr="00F04703">
              <w:rPr>
                <w:i/>
                <w:iCs/>
                <w:color w:val="0070C0"/>
                <w:sz w:val="24"/>
                <w:szCs w:val="24"/>
              </w:rPr>
              <w:br/>
              <w:t>ГОСТ 12.1.045-84</w:t>
            </w:r>
            <w:r w:rsidRPr="00F04703">
              <w:rPr>
                <w:i/>
                <w:iCs/>
                <w:color w:val="0070C0"/>
                <w:sz w:val="24"/>
                <w:szCs w:val="24"/>
              </w:rPr>
              <w:br/>
              <w:t>ГОСТ 12.2.003-91</w:t>
            </w:r>
            <w:r w:rsidRPr="00F04703">
              <w:rPr>
                <w:i/>
                <w:iCs/>
                <w:color w:val="0070C0"/>
                <w:sz w:val="24"/>
                <w:szCs w:val="24"/>
              </w:rPr>
              <w:br/>
              <w:t>ГОСТ 12.2.007.0-75</w:t>
            </w:r>
            <w:r w:rsidRPr="00F04703">
              <w:rPr>
                <w:i/>
                <w:iCs/>
                <w:color w:val="0070C0"/>
                <w:sz w:val="24"/>
                <w:szCs w:val="24"/>
              </w:rPr>
              <w:br/>
              <w:t>ГОСТ 12.2.016.1-91</w:t>
            </w:r>
            <w:r w:rsidRPr="00F04703">
              <w:rPr>
                <w:i/>
                <w:iCs/>
                <w:color w:val="0070C0"/>
                <w:sz w:val="24"/>
                <w:szCs w:val="24"/>
              </w:rPr>
              <w:br/>
              <w:t>ГОСТ 12.2.016.5-91</w:t>
            </w:r>
            <w:r w:rsidRPr="00F04703">
              <w:rPr>
                <w:i/>
                <w:iCs/>
                <w:color w:val="0070C0"/>
                <w:sz w:val="24"/>
                <w:szCs w:val="24"/>
              </w:rPr>
              <w:br/>
              <w:t>ГОСТ 12.2.032-78</w:t>
            </w:r>
            <w:r w:rsidRPr="00F04703">
              <w:rPr>
                <w:i/>
                <w:iCs/>
                <w:color w:val="0070C0"/>
                <w:sz w:val="24"/>
                <w:szCs w:val="24"/>
              </w:rPr>
              <w:br/>
              <w:t>ГОСТ 12.2.033-78</w:t>
            </w:r>
            <w:r w:rsidRPr="00F04703">
              <w:rPr>
                <w:i/>
                <w:iCs/>
                <w:color w:val="0070C0"/>
                <w:sz w:val="24"/>
                <w:szCs w:val="24"/>
              </w:rPr>
              <w:br/>
              <w:t>ГОСТ 12.2.049-80</w:t>
            </w:r>
            <w:r w:rsidRPr="00F04703">
              <w:rPr>
                <w:i/>
                <w:iCs/>
                <w:color w:val="0070C0"/>
                <w:sz w:val="24"/>
                <w:szCs w:val="24"/>
              </w:rPr>
              <w:br/>
              <w:t>ГОСТ 12.2.051-80</w:t>
            </w:r>
            <w:r w:rsidRPr="00F04703">
              <w:rPr>
                <w:i/>
                <w:iCs/>
                <w:color w:val="0070C0"/>
                <w:sz w:val="24"/>
                <w:szCs w:val="24"/>
              </w:rPr>
              <w:br/>
              <w:t>ГОСТ 12.2.062-81</w:t>
            </w:r>
            <w:r w:rsidRPr="00F04703">
              <w:rPr>
                <w:i/>
                <w:iCs/>
                <w:color w:val="0070C0"/>
                <w:sz w:val="24"/>
                <w:szCs w:val="24"/>
              </w:rPr>
              <w:br/>
              <w:t>ГОСТ 12.2.064-81</w:t>
            </w:r>
            <w:r w:rsidRPr="00F04703">
              <w:rPr>
                <w:i/>
                <w:iCs/>
                <w:color w:val="0070C0"/>
                <w:sz w:val="24"/>
                <w:szCs w:val="24"/>
              </w:rPr>
              <w:br/>
              <w:t>ГОСТ 12.2.098-84</w:t>
            </w:r>
            <w:r w:rsidRPr="00F04703">
              <w:rPr>
                <w:i/>
                <w:iCs/>
                <w:color w:val="0070C0"/>
                <w:sz w:val="24"/>
                <w:szCs w:val="24"/>
              </w:rPr>
              <w:br/>
              <w:t>ГОСТ 12.3.002-2014</w:t>
            </w:r>
            <w:r w:rsidRPr="00F04703">
              <w:rPr>
                <w:i/>
                <w:iCs/>
                <w:color w:val="0070C0"/>
                <w:sz w:val="24"/>
                <w:szCs w:val="24"/>
              </w:rPr>
              <w:br/>
              <w:t>ГОСТ 12.4.026-2015</w:t>
            </w:r>
            <w:r w:rsidRPr="00F04703">
              <w:rPr>
                <w:i/>
                <w:iCs/>
                <w:color w:val="0070C0"/>
                <w:sz w:val="24"/>
                <w:szCs w:val="24"/>
              </w:rPr>
              <w:br/>
              <w:t>ГОСТ 12.4.040-78</w:t>
            </w:r>
            <w:r w:rsidRPr="00F04703">
              <w:rPr>
                <w:i/>
                <w:iCs/>
                <w:color w:val="0070C0"/>
                <w:sz w:val="24"/>
                <w:szCs w:val="24"/>
              </w:rPr>
              <w:br/>
              <w:t>ГОСТ 14254-2015 (IEC 60529:2013)</w:t>
            </w:r>
            <w:r w:rsidRPr="00F04703">
              <w:rPr>
                <w:i/>
                <w:iCs/>
                <w:color w:val="0070C0"/>
                <w:sz w:val="24"/>
                <w:szCs w:val="24"/>
              </w:rPr>
              <w:br/>
              <w:t>ГОСТ 2.601-2013</w:t>
            </w:r>
            <w:r w:rsidRPr="00F04703">
              <w:rPr>
                <w:i/>
                <w:iCs/>
                <w:color w:val="0070C0"/>
                <w:sz w:val="24"/>
                <w:szCs w:val="24"/>
              </w:rPr>
              <w:br/>
              <w:t>ГОСТ 27409-97</w:t>
            </w:r>
            <w:r w:rsidRPr="00F04703">
              <w:rPr>
                <w:i/>
                <w:iCs/>
                <w:color w:val="0070C0"/>
                <w:sz w:val="24"/>
                <w:szCs w:val="24"/>
              </w:rPr>
              <w:br/>
              <w:t>ГОСТ 30530-97</w:t>
            </w:r>
            <w:r w:rsidRPr="00F04703">
              <w:rPr>
                <w:i/>
                <w:iCs/>
                <w:color w:val="0070C0"/>
                <w:sz w:val="24"/>
                <w:szCs w:val="24"/>
              </w:rPr>
              <w:br/>
              <w:t>ГОСТ 30691-2001 (ИСО 4871-96)</w:t>
            </w:r>
            <w:r w:rsidRPr="00F04703">
              <w:rPr>
                <w:i/>
                <w:iCs/>
                <w:color w:val="0070C0"/>
                <w:sz w:val="24"/>
                <w:szCs w:val="24"/>
              </w:rPr>
              <w:br/>
              <w:t>ГОСТ 30860-2002 (ЕН 981:1996,ЕН 842:1996)</w:t>
            </w:r>
            <w:r w:rsidRPr="00F04703">
              <w:rPr>
                <w:i/>
                <w:iCs/>
                <w:color w:val="0070C0"/>
                <w:sz w:val="24"/>
                <w:szCs w:val="24"/>
              </w:rPr>
              <w:br/>
            </w:r>
          </w:p>
          <w:p w14:paraId="4268ECCE" w14:textId="70D88B97" w:rsidR="006F3FB4" w:rsidRPr="00CB06C9" w:rsidRDefault="006F3FB4" w:rsidP="006F3FB4">
            <w:pPr>
              <w:rPr>
                <w:lang w:eastAsia="en-GB"/>
              </w:rPr>
            </w:pPr>
            <w:r w:rsidRPr="00F04703">
              <w:rPr>
                <w:i/>
                <w:iCs/>
                <w:color w:val="0070C0"/>
              </w:rPr>
              <w:br/>
              <w:t>ГОСТ 31193-2004 (ЕН 1032:2003)</w:t>
            </w:r>
            <w:r w:rsidRPr="00F04703">
              <w:rPr>
                <w:i/>
                <w:iCs/>
                <w:color w:val="0070C0"/>
              </w:rPr>
              <w:br/>
              <w:t>ГОСТ 31287-2005 (ИСО 17624:2004)</w:t>
            </w:r>
            <w:r w:rsidRPr="00F04703">
              <w:rPr>
                <w:i/>
                <w:iCs/>
                <w:color w:val="0070C0"/>
              </w:rPr>
              <w:br/>
              <w:t>ГОСТ 31326-2006 (ИСО 15667-2000)</w:t>
            </w:r>
            <w:r w:rsidRPr="00F04703">
              <w:rPr>
                <w:i/>
                <w:iCs/>
                <w:color w:val="0070C0"/>
              </w:rPr>
              <w:br/>
              <w:t>ГОСТ 31328-2006 (ИСО 14163:1998)</w:t>
            </w:r>
            <w:r w:rsidRPr="00F04703">
              <w:rPr>
                <w:i/>
                <w:iCs/>
                <w:color w:val="0070C0"/>
              </w:rPr>
              <w:br/>
              <w:t>ГОСТ 31839-2012 (EN 809-1998)</w:t>
            </w:r>
            <w:r w:rsidRPr="00F04703">
              <w:rPr>
                <w:i/>
                <w:iCs/>
                <w:color w:val="0070C0"/>
              </w:rPr>
              <w:br/>
              <w:t>ГОСТ 31843-2013 (ISO 13707:2000)</w:t>
            </w:r>
            <w:r w:rsidRPr="00F04703">
              <w:rPr>
                <w:i/>
                <w:iCs/>
                <w:color w:val="0070C0"/>
              </w:rPr>
              <w:br/>
              <w:t>ГОСТ 32974.1-2016 (ISO 21360-1:2012)</w:t>
            </w:r>
            <w:r w:rsidRPr="00F04703">
              <w:rPr>
                <w:i/>
                <w:iCs/>
                <w:color w:val="0070C0"/>
              </w:rPr>
              <w:br/>
              <w:t>ГОСТ 33938-2016</w:t>
            </w:r>
            <w:r w:rsidRPr="00F04703">
              <w:rPr>
                <w:i/>
                <w:iCs/>
                <w:color w:val="0070C0"/>
              </w:rPr>
              <w:br/>
              <w:t>ГОСТ 34070-2017</w:t>
            </w:r>
            <w:r w:rsidRPr="00F04703">
              <w:rPr>
                <w:i/>
                <w:iCs/>
                <w:color w:val="0070C0"/>
              </w:rPr>
              <w:br/>
              <w:t>ГОСТ 34294-2017</w:t>
            </w:r>
            <w:r w:rsidRPr="00F04703">
              <w:rPr>
                <w:i/>
                <w:iCs/>
                <w:color w:val="0070C0"/>
              </w:rPr>
              <w:br/>
              <w:t>ГОСТ 34347-2017</w:t>
            </w:r>
            <w:r w:rsidRPr="00F04703">
              <w:rPr>
                <w:i/>
                <w:iCs/>
                <w:color w:val="0070C0"/>
              </w:rPr>
              <w:br/>
              <w:t>ГОСТ 9.602-2016</w:t>
            </w:r>
            <w:r w:rsidRPr="00F04703">
              <w:rPr>
                <w:i/>
                <w:iCs/>
                <w:color w:val="0070C0"/>
              </w:rPr>
              <w:br/>
              <w:t>ГОСТ EN 1005-3-2016</w:t>
            </w:r>
            <w:r w:rsidRPr="00F04703">
              <w:rPr>
                <w:i/>
                <w:iCs/>
                <w:color w:val="0070C0"/>
              </w:rPr>
              <w:br/>
              <w:t>ГОСТ EN 1093-11-2018</w:t>
            </w:r>
            <w:r w:rsidRPr="00F04703">
              <w:rPr>
                <w:i/>
                <w:iCs/>
                <w:color w:val="0070C0"/>
              </w:rPr>
              <w:br/>
              <w:t>ГОСТ EN 1093-1-2018</w:t>
            </w:r>
            <w:r w:rsidRPr="00F04703">
              <w:rPr>
                <w:i/>
                <w:iCs/>
                <w:color w:val="0070C0"/>
              </w:rPr>
              <w:br/>
              <w:t>ГОСТ EN 1093-2-2018</w:t>
            </w:r>
            <w:r w:rsidRPr="00F04703">
              <w:rPr>
                <w:i/>
                <w:iCs/>
                <w:color w:val="0070C0"/>
              </w:rPr>
              <w:br/>
              <w:t>ГОСТ EN 1093-3-2018</w:t>
            </w:r>
            <w:r w:rsidRPr="00F04703">
              <w:rPr>
                <w:i/>
                <w:iCs/>
                <w:color w:val="0070C0"/>
              </w:rPr>
              <w:br/>
              <w:t>ГОСТ EN 1093-4-2018</w:t>
            </w:r>
            <w:r w:rsidRPr="00F04703">
              <w:rPr>
                <w:i/>
                <w:iCs/>
                <w:color w:val="0070C0"/>
              </w:rPr>
              <w:br/>
              <w:t>ГОСТ EN 1093-6-2018</w:t>
            </w:r>
            <w:r w:rsidRPr="00F04703">
              <w:rPr>
                <w:i/>
                <w:iCs/>
                <w:color w:val="0070C0"/>
              </w:rPr>
              <w:br/>
              <w:t>ГОСТ EN 1093-7-2018</w:t>
            </w:r>
            <w:r w:rsidRPr="00F04703">
              <w:rPr>
                <w:i/>
                <w:iCs/>
                <w:color w:val="0070C0"/>
              </w:rPr>
              <w:br/>
              <w:t>ГОСТ EN 1093-8-2018</w:t>
            </w:r>
            <w:r w:rsidRPr="00F04703">
              <w:rPr>
                <w:i/>
                <w:iCs/>
                <w:color w:val="0070C0"/>
              </w:rPr>
              <w:br/>
              <w:t>ГОСТ EN 1093-9-2018</w:t>
            </w:r>
            <w:r w:rsidRPr="00F04703">
              <w:rPr>
                <w:i/>
                <w:iCs/>
                <w:color w:val="0070C0"/>
              </w:rPr>
              <w:br/>
              <w:t>ГОСТ EN 12198-1-2012</w:t>
            </w:r>
            <w:r w:rsidRPr="00F04703">
              <w:rPr>
                <w:i/>
                <w:iCs/>
                <w:color w:val="0070C0"/>
              </w:rPr>
              <w:br/>
              <w:t>ГОСТ EN 1299-2016</w:t>
            </w:r>
            <w:r w:rsidRPr="00F04703">
              <w:rPr>
                <w:i/>
                <w:iCs/>
                <w:color w:val="0070C0"/>
              </w:rPr>
              <w:br/>
              <w:t>ГОСТ EN 13136-2017</w:t>
            </w:r>
            <w:r w:rsidRPr="00F04703">
              <w:rPr>
                <w:i/>
                <w:iCs/>
                <w:color w:val="0070C0"/>
              </w:rPr>
              <w:br/>
              <w:t>ГОСТ EN 13478-2012</w:t>
            </w:r>
            <w:r w:rsidRPr="00F04703">
              <w:rPr>
                <w:i/>
                <w:iCs/>
                <w:color w:val="0070C0"/>
              </w:rPr>
              <w:br/>
              <w:t>ГОСТ EN 547-2-2016</w:t>
            </w:r>
            <w:r w:rsidRPr="00F04703">
              <w:rPr>
                <w:i/>
                <w:iCs/>
                <w:color w:val="0070C0"/>
              </w:rPr>
              <w:br/>
              <w:t>ГОСТ EN 547-3-2016</w:t>
            </w:r>
            <w:r w:rsidRPr="00F04703">
              <w:rPr>
                <w:i/>
                <w:iCs/>
                <w:color w:val="0070C0"/>
              </w:rPr>
              <w:br/>
              <w:t>ГОСТ EN 574-2012</w:t>
            </w:r>
            <w:r w:rsidRPr="00F04703">
              <w:rPr>
                <w:i/>
                <w:iCs/>
                <w:color w:val="0070C0"/>
              </w:rPr>
              <w:br/>
              <w:t>ГОСТ EN 614-1-2012</w:t>
            </w:r>
            <w:r w:rsidRPr="00F04703">
              <w:rPr>
                <w:i/>
                <w:iCs/>
                <w:color w:val="0070C0"/>
              </w:rPr>
              <w:br/>
              <w:t>ГОСТ EN 614-2-2012</w:t>
            </w:r>
            <w:r w:rsidRPr="00F04703">
              <w:rPr>
                <w:i/>
                <w:iCs/>
                <w:color w:val="0070C0"/>
              </w:rPr>
              <w:br/>
              <w:t>ГОСТ EN 894-1-2012</w:t>
            </w:r>
            <w:r w:rsidRPr="00F04703">
              <w:rPr>
                <w:i/>
                <w:iCs/>
                <w:color w:val="0070C0"/>
              </w:rPr>
              <w:br/>
              <w:t>ГОСТ EN 894-3-2012</w:t>
            </w:r>
            <w:r w:rsidRPr="00F04703">
              <w:rPr>
                <w:i/>
                <w:iCs/>
                <w:color w:val="0070C0"/>
              </w:rPr>
              <w:br/>
              <w:t>ГОСТ EN 953-2014</w:t>
            </w:r>
            <w:r w:rsidRPr="00F04703">
              <w:rPr>
                <w:i/>
                <w:iCs/>
                <w:color w:val="0070C0"/>
              </w:rPr>
              <w:br/>
              <w:t>ГОСТ IEC 60335-1-2015</w:t>
            </w:r>
            <w:r w:rsidRPr="00F04703">
              <w:rPr>
                <w:i/>
                <w:iCs/>
                <w:color w:val="0070C0"/>
              </w:rPr>
              <w:br/>
              <w:t>ГОСТ IEC 60825-1-2013</w:t>
            </w:r>
            <w:r w:rsidRPr="00F04703">
              <w:rPr>
                <w:i/>
                <w:iCs/>
                <w:color w:val="0070C0"/>
              </w:rPr>
              <w:br/>
              <w:t>ГОСТ IEC 61310-2-2016</w:t>
            </w:r>
            <w:r w:rsidRPr="00F04703">
              <w:rPr>
                <w:i/>
                <w:iCs/>
                <w:color w:val="0070C0"/>
              </w:rPr>
              <w:br/>
              <w:t>ГОСТ IEC 61310-3-2016</w:t>
            </w:r>
            <w:r w:rsidRPr="00F04703">
              <w:rPr>
                <w:i/>
                <w:iCs/>
                <w:color w:val="0070C0"/>
              </w:rPr>
              <w:br/>
              <w:t>ГОСТ ISO 11650-2017</w:t>
            </w:r>
            <w:r w:rsidRPr="00F04703">
              <w:rPr>
                <w:i/>
                <w:iCs/>
                <w:color w:val="0070C0"/>
              </w:rPr>
              <w:br/>
              <w:t>ГОСТ ISO 12100-2013</w:t>
            </w:r>
            <w:r w:rsidRPr="00F04703">
              <w:rPr>
                <w:i/>
                <w:iCs/>
                <w:color w:val="0070C0"/>
              </w:rPr>
              <w:br/>
              <w:t>ГОСТ ISO 13849-1-2014</w:t>
            </w:r>
            <w:r w:rsidRPr="00F04703">
              <w:rPr>
                <w:i/>
                <w:iCs/>
                <w:color w:val="0070C0"/>
              </w:rPr>
              <w:br/>
              <w:t>ГОСТ ISO 13850-2016</w:t>
            </w:r>
            <w:r w:rsidRPr="00F04703">
              <w:rPr>
                <w:i/>
                <w:iCs/>
                <w:color w:val="0070C0"/>
              </w:rPr>
              <w:br/>
              <w:t>ГОСТ ISO 13857-2012</w:t>
            </w:r>
            <w:r w:rsidRPr="00F04703">
              <w:rPr>
                <w:i/>
                <w:iCs/>
                <w:color w:val="0070C0"/>
              </w:rPr>
              <w:br/>
              <w:t>ГОСТ ISO 14159-2012</w:t>
            </w:r>
            <w:r w:rsidRPr="00F04703">
              <w:rPr>
                <w:i/>
                <w:iCs/>
                <w:color w:val="0070C0"/>
              </w:rPr>
              <w:br/>
              <w:t>ГОСТ ISO 15534-1-2016</w:t>
            </w:r>
            <w:r w:rsidRPr="00F04703">
              <w:rPr>
                <w:i/>
                <w:iCs/>
                <w:color w:val="0070C0"/>
              </w:rPr>
              <w:br/>
              <w:t>ГОСТ ISO 4413-2016</w:t>
            </w:r>
            <w:r w:rsidRPr="00F04703">
              <w:rPr>
                <w:i/>
                <w:iCs/>
                <w:color w:val="0070C0"/>
              </w:rPr>
              <w:br/>
              <w:t>ГОСТ ISO 4414-2016</w:t>
            </w:r>
            <w:r w:rsidRPr="00F04703">
              <w:rPr>
                <w:i/>
                <w:iCs/>
                <w:color w:val="0070C0"/>
              </w:rPr>
              <w:br/>
              <w:t>ГОСТ ЕН 1005-2-2005</w:t>
            </w:r>
            <w:r w:rsidRPr="00F04703">
              <w:rPr>
                <w:i/>
                <w:iCs/>
                <w:color w:val="0070C0"/>
              </w:rPr>
              <w:br/>
              <w:t>ГОСТ ЕН 1037-2002</w:t>
            </w:r>
            <w:r w:rsidRPr="00F04703">
              <w:rPr>
                <w:i/>
                <w:iCs/>
                <w:color w:val="0070C0"/>
              </w:rPr>
              <w:br/>
              <w:t>ГОСТ ЕН 1050-2002</w:t>
            </w:r>
            <w:r w:rsidRPr="00F04703">
              <w:rPr>
                <w:i/>
                <w:iCs/>
                <w:color w:val="0070C0"/>
              </w:rPr>
              <w:br/>
              <w:t>ГОСТ ЕН 1088-2002</w:t>
            </w:r>
            <w:r w:rsidRPr="00F04703">
              <w:rPr>
                <w:i/>
                <w:iCs/>
                <w:color w:val="0070C0"/>
              </w:rPr>
              <w:br/>
              <w:t>ГОСТ ЕН 1760-1-2004</w:t>
            </w:r>
            <w:r w:rsidRPr="00F04703">
              <w:rPr>
                <w:i/>
                <w:iCs/>
                <w:color w:val="0070C0"/>
              </w:rPr>
              <w:br/>
              <w:t>ГОСТ ЕН 1837-2002</w:t>
            </w:r>
            <w:r w:rsidRPr="00F04703">
              <w:rPr>
                <w:i/>
                <w:iCs/>
                <w:color w:val="0070C0"/>
              </w:rPr>
              <w:br/>
              <w:t>ГОСТ ЕН 349-2002</w:t>
            </w:r>
            <w:r w:rsidRPr="00F04703">
              <w:rPr>
                <w:i/>
                <w:iCs/>
                <w:color w:val="0070C0"/>
              </w:rPr>
              <w:br/>
              <w:t>ГОСТ ЕН 563-2002</w:t>
            </w:r>
            <w:r w:rsidRPr="00F04703">
              <w:rPr>
                <w:i/>
                <w:iCs/>
                <w:color w:val="0070C0"/>
              </w:rPr>
              <w:br/>
              <w:t>ГОСТ ЕН 894-2-2002</w:t>
            </w:r>
            <w:r w:rsidRPr="00F04703">
              <w:rPr>
                <w:i/>
                <w:iCs/>
                <w:color w:val="0070C0"/>
              </w:rPr>
              <w:br/>
              <w:t>ГОСТ ИСО 10816-1-97</w:t>
            </w:r>
            <w:r w:rsidRPr="00F04703">
              <w:rPr>
                <w:i/>
                <w:iCs/>
                <w:color w:val="0070C0"/>
              </w:rPr>
              <w:br/>
              <w:t>ГОСТ ИСО 10816-3-2002</w:t>
            </w:r>
            <w:r w:rsidRPr="00F04703">
              <w:rPr>
                <w:i/>
                <w:iCs/>
                <w:color w:val="0070C0"/>
              </w:rPr>
              <w:br/>
              <w:t>ГОСТ ИСО 13851-2006</w:t>
            </w:r>
            <w:r w:rsidRPr="00F04703">
              <w:rPr>
                <w:i/>
                <w:iCs/>
                <w:color w:val="0070C0"/>
              </w:rPr>
              <w:br/>
              <w:t>ГОСТ ИСО 13855-2006</w:t>
            </w:r>
            <w:r w:rsidRPr="00F04703">
              <w:rPr>
                <w:i/>
                <w:iCs/>
                <w:color w:val="0070C0"/>
              </w:rPr>
              <w:br/>
              <w:t>ГОСТ ИСО 14123-1-2000</w:t>
            </w:r>
            <w:r w:rsidRPr="00F04703">
              <w:rPr>
                <w:i/>
                <w:iCs/>
                <w:color w:val="0070C0"/>
              </w:rPr>
              <w:br/>
              <w:t>ГОСТ ИСО 8995-2002</w:t>
            </w:r>
            <w:r w:rsidRPr="00F04703">
              <w:rPr>
                <w:i/>
                <w:iCs/>
                <w:color w:val="0070C0"/>
              </w:rPr>
              <w:br/>
              <w:t>ГОСТ МЭК 60204-1-2002</w:t>
            </w:r>
            <w:r w:rsidRPr="00F04703">
              <w:rPr>
                <w:i/>
                <w:iCs/>
                <w:color w:val="0070C0"/>
              </w:rPr>
              <w:br/>
              <w:t>СТБ ЕН 547-1-2003</w:t>
            </w:r>
            <w:r w:rsidRPr="00F04703">
              <w:rPr>
                <w:i/>
                <w:iCs/>
                <w:color w:val="0070C0"/>
              </w:rPr>
              <w:br/>
              <w:t>ГОСТ Р 12.1.019-2009</w:t>
            </w:r>
            <w:r w:rsidRPr="00F04703">
              <w:rPr>
                <w:i/>
                <w:iCs/>
                <w:color w:val="0070C0"/>
              </w:rPr>
              <w:br/>
              <w:t>ГОСТ Р 51360-99 (ИСО 917-89)</w:t>
            </w:r>
            <w:r w:rsidRPr="00F04703">
              <w:rPr>
                <w:i/>
                <w:iCs/>
                <w:color w:val="0070C0"/>
              </w:rPr>
              <w:br/>
              <w:t>ГОСТ Р 52615-2006</w:t>
            </w:r>
            <w:r w:rsidRPr="00F04703">
              <w:rPr>
                <w:i/>
                <w:iCs/>
                <w:color w:val="0070C0"/>
              </w:rPr>
              <w:br/>
              <w:t>ГОСТ Р 53387-2009</w:t>
            </w:r>
            <w:r w:rsidRPr="00F04703">
              <w:rPr>
                <w:i/>
                <w:iCs/>
                <w:color w:val="0070C0"/>
              </w:rPr>
              <w:br/>
              <w:t>ГОСТ Р 53387-2009 (ИСО/ТС 14798:2006)</w:t>
            </w:r>
            <w:r w:rsidRPr="00F04703">
              <w:rPr>
                <w:i/>
                <w:iCs/>
                <w:color w:val="0070C0"/>
              </w:rPr>
              <w:br/>
              <w:t>ГОСТ Р 54107-2010 (ИСО 1607-2:1989)</w:t>
            </w:r>
            <w:r w:rsidRPr="00F04703">
              <w:rPr>
                <w:i/>
                <w:iCs/>
                <w:color w:val="0070C0"/>
              </w:rPr>
              <w:br/>
              <w:t>ГОСТ Р 54107-2010 (ИСО 1607-2:1989)</w:t>
            </w:r>
            <w:r w:rsidRPr="00F04703">
              <w:rPr>
                <w:i/>
                <w:iCs/>
                <w:color w:val="0070C0"/>
              </w:rPr>
              <w:br/>
              <w:t>ГОСТ Р 54108-2010</w:t>
            </w:r>
            <w:r w:rsidRPr="00F04703">
              <w:rPr>
                <w:i/>
                <w:iCs/>
                <w:color w:val="0070C0"/>
              </w:rPr>
              <w:br/>
              <w:t>ГОСТ Р 54802-2011</w:t>
            </w:r>
            <w:r w:rsidRPr="00F04703">
              <w:rPr>
                <w:i/>
                <w:iCs/>
                <w:color w:val="0070C0"/>
              </w:rPr>
              <w:br/>
              <w:t>ГОСТ Р 55710-2013</w:t>
            </w:r>
            <w:r w:rsidRPr="00F04703">
              <w:rPr>
                <w:i/>
                <w:iCs/>
                <w:color w:val="0070C0"/>
              </w:rPr>
              <w:br/>
              <w:t>ГОСТ Р ИСО 14122-3-2009</w:t>
            </w:r>
            <w:r w:rsidRPr="00F04703">
              <w:rPr>
                <w:i/>
                <w:iCs/>
                <w:color w:val="0070C0"/>
              </w:rPr>
              <w:br/>
              <w:t>ГОСТ Р ИСО 14122-4-2009</w:t>
            </w:r>
            <w:r w:rsidRPr="00F04703">
              <w:rPr>
                <w:i/>
                <w:iCs/>
                <w:color w:val="0070C0"/>
              </w:rPr>
              <w:br/>
              <w:t>ГОСТ Р ИСО 14738-2007</w:t>
            </w:r>
            <w:r w:rsidRPr="00F04703">
              <w:rPr>
                <w:i/>
                <w:iCs/>
                <w:color w:val="0070C0"/>
              </w:rPr>
              <w:br/>
              <w:t>ГОСТ Р ИСО 15534-2-2016</w:t>
            </w:r>
            <w:r w:rsidRPr="00F04703">
              <w:rPr>
                <w:i/>
                <w:iCs/>
                <w:color w:val="0070C0"/>
              </w:rPr>
              <w:br/>
              <w:t>ГОСТ Р ИСО 15534-3-2007</w:t>
            </w:r>
            <w:r w:rsidRPr="00F04703">
              <w:rPr>
                <w:i/>
                <w:iCs/>
                <w:color w:val="0070C0"/>
              </w:rPr>
              <w:br/>
              <w:t>ГОСТ Р ИСО 15534-3-2009</w:t>
            </w:r>
            <w:r w:rsidRPr="00F04703">
              <w:rPr>
                <w:i/>
                <w:iCs/>
                <w:color w:val="0070C0"/>
              </w:rPr>
              <w:br/>
              <w:t>ГОСТ Р МЭК 60204-1-2007</w:t>
            </w:r>
            <w:r w:rsidRPr="00F04703">
              <w:rPr>
                <w:i/>
                <w:iCs/>
                <w:color w:val="0070C0"/>
              </w:rPr>
              <w:br/>
              <w:t>СТ РК МЭК 61310-1-2008</w:t>
            </w:r>
            <w:r w:rsidRPr="00F04703">
              <w:rPr>
                <w:i/>
                <w:iCs/>
                <w:color w:val="0070C0"/>
              </w:rPr>
              <w:br/>
              <w:t>СТБ ЕН 999-2003</w:t>
            </w:r>
            <w:r w:rsidRPr="00F04703">
              <w:rPr>
                <w:i/>
                <w:iCs/>
                <w:color w:val="0070C0"/>
              </w:rPr>
              <w:br/>
              <w:t>СТБ ИСО 14122-1-2004</w:t>
            </w:r>
            <w:r w:rsidRPr="00F04703">
              <w:rPr>
                <w:i/>
                <w:iCs/>
                <w:color w:val="0070C0"/>
              </w:rPr>
              <w:br/>
              <w:t>СТБ ИСО 14122-2-2004</w:t>
            </w:r>
            <w:r w:rsidRPr="00F04703">
              <w:rPr>
                <w:i/>
                <w:iCs/>
                <w:color w:val="0070C0"/>
              </w:rPr>
              <w:br/>
              <w:t>СТБ МЭК 61310-1-2005</w:t>
            </w:r>
          </w:p>
        </w:tc>
      </w:tr>
      <w:tr w:rsidR="00825540" w:rsidRPr="00CB06C9" w14:paraId="42078147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A658" w14:textId="37360F51" w:rsidR="00825540" w:rsidRPr="00CB06C9" w:rsidRDefault="0033397F" w:rsidP="00820A45">
            <w:pPr>
              <w:tabs>
                <w:tab w:val="left" w:pos="284"/>
              </w:tabs>
              <w:jc w:val="center"/>
              <w:rPr>
                <w:lang w:val="en-US" w:eastAsia="ar-SA"/>
              </w:rPr>
            </w:pPr>
            <w:r>
              <w:t>4.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4DFF" w14:textId="77777777" w:rsidR="00825540" w:rsidRPr="00CB06C9" w:rsidRDefault="00825540" w:rsidP="00820A45">
            <w:pPr>
              <w:rPr>
                <w:lang w:eastAsia="ar-SA"/>
              </w:rPr>
            </w:pPr>
            <w:r w:rsidRPr="00CB06C9">
              <w:t>Оборудование для газопламенной обработки металлов и металлизации издел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E2D0" w14:textId="77777777" w:rsidR="00825540" w:rsidRDefault="00825540" w:rsidP="00820A45">
            <w:r w:rsidRPr="008169D6">
              <w:rPr>
                <w:rFonts w:eastAsiaTheme="minorHAnsi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21B9" w14:textId="77777777" w:rsidR="00825540" w:rsidRPr="00CB06C9" w:rsidRDefault="00825540" w:rsidP="00820A45">
            <w:pPr>
              <w:rPr>
                <w:lang w:eastAsia="en-GB"/>
              </w:rPr>
            </w:pPr>
            <w:r w:rsidRPr="00CB06C9">
              <w:t>из 8468</w:t>
            </w:r>
          </w:p>
          <w:p w14:paraId="1463A015" w14:textId="77777777" w:rsidR="00825540" w:rsidRPr="00CB06C9" w:rsidRDefault="00825540" w:rsidP="00820A45">
            <w:r w:rsidRPr="00CB06C9">
              <w:t>из 8515</w:t>
            </w:r>
          </w:p>
          <w:p w14:paraId="6DA4050B" w14:textId="4904284D" w:rsidR="00825540" w:rsidRDefault="00825540" w:rsidP="00820A45">
            <w:r w:rsidRPr="00CB06C9">
              <w:t>8543 30 000 0</w:t>
            </w:r>
          </w:p>
          <w:p w14:paraId="0B9329EA" w14:textId="77777777" w:rsidR="009B4526" w:rsidRDefault="009B4526" w:rsidP="009B4526">
            <w:pPr>
              <w:rPr>
                <w:lang w:eastAsia="en-GB"/>
              </w:rPr>
            </w:pPr>
            <w:r w:rsidRPr="008F483B">
              <w:rPr>
                <w:lang w:eastAsia="en-GB"/>
              </w:rPr>
              <w:t>расширен с _____</w:t>
            </w:r>
          </w:p>
          <w:p w14:paraId="46E6E75B" w14:textId="0F1656B0" w:rsidR="009B4526" w:rsidRDefault="009B4526" w:rsidP="00820A45">
            <w:r w:rsidRPr="00B771A2">
              <w:t>8479</w:t>
            </w:r>
            <w:r w:rsidRPr="00B771A2">
              <w:br/>
              <w:t>8543</w:t>
            </w:r>
          </w:p>
          <w:p w14:paraId="4D01125B" w14:textId="1D98B7EF" w:rsidR="00577376" w:rsidRPr="008C1F86" w:rsidRDefault="00577376" w:rsidP="00820A45">
            <w:pPr>
              <w:rPr>
                <w:strike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06E6" w14:textId="77777777" w:rsidR="00825540" w:rsidRPr="00CB06C9" w:rsidRDefault="00825540" w:rsidP="00820A45">
            <w:r w:rsidRPr="00CB06C9"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773B" w14:textId="77777777" w:rsidR="00825540" w:rsidRPr="00CB06C9" w:rsidRDefault="00825540" w:rsidP="00820A45">
            <w:r w:rsidRPr="00CB06C9">
              <w:t>ТР ТС 010/2011</w:t>
            </w:r>
          </w:p>
          <w:p w14:paraId="0685C577" w14:textId="77777777" w:rsidR="00825540" w:rsidRPr="00CB06C9" w:rsidRDefault="00825540" w:rsidP="00820A45">
            <w:pPr>
              <w:rPr>
                <w:lang w:eastAsia="en-GB"/>
              </w:rPr>
            </w:pPr>
            <w:r w:rsidRPr="00CB06C9">
              <w:t>ГОСТ 31596-2012 (ISO 9090:1989)</w:t>
            </w:r>
          </w:p>
          <w:p w14:paraId="54F50E17" w14:textId="77777777" w:rsidR="00641FCB" w:rsidRPr="00641FCB" w:rsidRDefault="001E525A" w:rsidP="00820A45">
            <w:pPr>
              <w:rPr>
                <w:rStyle w:val="afff7"/>
                <w:b w:val="0"/>
              </w:rPr>
            </w:pPr>
            <w:hyperlink r:id="rId293" w:tgtFrame="_blank" w:history="1">
              <w:r w:rsidR="00641FCB" w:rsidRPr="00641FCB">
                <w:rPr>
                  <w:rStyle w:val="afff7"/>
                  <w:b w:val="0"/>
                </w:rPr>
                <w:t>ГОСТ Р ИСО 5175-2-2023</w:t>
              </w:r>
            </w:hyperlink>
          </w:p>
          <w:p w14:paraId="582A7A78" w14:textId="77777777" w:rsidR="00825540" w:rsidRPr="00CB06C9" w:rsidRDefault="00825540" w:rsidP="00820A45">
            <w:r w:rsidRPr="00CB06C9">
              <w:t>ГОСТ 12.2.008-75</w:t>
            </w:r>
          </w:p>
          <w:p w14:paraId="70A93FEF" w14:textId="77777777" w:rsidR="00825540" w:rsidRPr="00CB06C9" w:rsidRDefault="00825540" w:rsidP="00820A45">
            <w:r w:rsidRPr="00CB06C9">
              <w:t>ГОСТ 12.2.052-81</w:t>
            </w:r>
          </w:p>
          <w:p w14:paraId="280694B5" w14:textId="77777777" w:rsidR="00825540" w:rsidRPr="00CB06C9" w:rsidRDefault="00825540" w:rsidP="00820A45">
            <w:r w:rsidRPr="00CB06C9">
              <w:t>ГОСТ 12.2.054-81</w:t>
            </w:r>
          </w:p>
          <w:p w14:paraId="1F83B85A" w14:textId="77777777" w:rsidR="00825540" w:rsidRPr="00CB06C9" w:rsidRDefault="00825540" w:rsidP="00820A45">
            <w:r w:rsidRPr="00CB06C9">
              <w:t>ГОСТ 1077-79</w:t>
            </w:r>
          </w:p>
          <w:p w14:paraId="1B440AF2" w14:textId="77777777" w:rsidR="00825540" w:rsidRPr="00CB06C9" w:rsidRDefault="00825540" w:rsidP="00820A45">
            <w:r w:rsidRPr="00CB06C9">
              <w:t>ГОСТ 5191-79</w:t>
            </w:r>
          </w:p>
          <w:p w14:paraId="1C64ACE0" w14:textId="77777777" w:rsidR="00825540" w:rsidRPr="00CB06C9" w:rsidRDefault="00825540" w:rsidP="00820A45">
            <w:r w:rsidRPr="00CB06C9">
              <w:t>ГОСТ 13861-89</w:t>
            </w:r>
          </w:p>
          <w:p w14:paraId="5D48C160" w14:textId="77777777" w:rsidR="00825540" w:rsidRPr="00CB06C9" w:rsidRDefault="00825540" w:rsidP="00820A45">
            <w:r w:rsidRPr="00CB06C9">
              <w:t>ГОСТ 30829-2002</w:t>
            </w:r>
          </w:p>
          <w:p w14:paraId="4B2F5BF6" w14:textId="77777777" w:rsidR="00825540" w:rsidRPr="00CB06C9" w:rsidRDefault="00825540" w:rsidP="00820A45">
            <w:r w:rsidRPr="00CB06C9">
              <w:t>ГОСТ Р 54791-2011</w:t>
            </w:r>
          </w:p>
          <w:p w14:paraId="5E6EBC5D" w14:textId="77777777" w:rsidR="00825540" w:rsidRDefault="00825540" w:rsidP="00820A45">
            <w:r w:rsidRPr="00CB06C9">
              <w:t>ГОСТ 12.2.008-75</w:t>
            </w:r>
          </w:p>
          <w:p w14:paraId="72E7CF45" w14:textId="593D1579" w:rsidR="00577376" w:rsidRPr="00F04703" w:rsidRDefault="00577376" w:rsidP="00820A45">
            <w:pPr>
              <w:rPr>
                <w:i/>
                <w:iCs/>
                <w:lang w:eastAsia="en-GB"/>
              </w:rPr>
            </w:pPr>
            <w:r w:rsidRPr="00F04703">
              <w:rPr>
                <w:i/>
                <w:iCs/>
                <w:color w:val="0070C0"/>
              </w:rPr>
              <w:t>ГОСТ 1077-79</w:t>
            </w:r>
            <w:r w:rsidRPr="00F04703">
              <w:rPr>
                <w:i/>
                <w:iCs/>
                <w:color w:val="0070C0"/>
              </w:rPr>
              <w:br/>
              <w:t>ГОСТ 12.1.001-89</w:t>
            </w:r>
            <w:r w:rsidRPr="00F04703">
              <w:rPr>
                <w:i/>
                <w:iCs/>
                <w:color w:val="0070C0"/>
              </w:rPr>
              <w:br/>
              <w:t>ГОСТ 12.1.002-84</w:t>
            </w:r>
            <w:r w:rsidRPr="00F04703">
              <w:rPr>
                <w:i/>
                <w:iCs/>
                <w:color w:val="0070C0"/>
              </w:rPr>
              <w:br/>
              <w:t>ГОСТ 12.1.003-83</w:t>
            </w:r>
            <w:r w:rsidRPr="00F04703">
              <w:rPr>
                <w:i/>
                <w:iCs/>
                <w:color w:val="0070C0"/>
              </w:rPr>
              <w:br/>
              <w:t>ГОСТ 12.1.004-91</w:t>
            </w:r>
            <w:r w:rsidRPr="00F04703">
              <w:rPr>
                <w:i/>
                <w:iCs/>
                <w:color w:val="0070C0"/>
              </w:rPr>
              <w:br/>
              <w:t>ГОСТ 12.1.005-88</w:t>
            </w:r>
            <w:r w:rsidRPr="00F04703">
              <w:rPr>
                <w:i/>
                <w:iCs/>
                <w:color w:val="0070C0"/>
              </w:rPr>
              <w:br/>
              <w:t>ГОСТ 12.1.006-84</w:t>
            </w:r>
            <w:r w:rsidRPr="00F04703">
              <w:rPr>
                <w:i/>
                <w:iCs/>
                <w:color w:val="0070C0"/>
              </w:rPr>
              <w:br/>
              <w:t>ГОСТ 12.1.007-76</w:t>
            </w:r>
            <w:r w:rsidRPr="00F04703">
              <w:rPr>
                <w:i/>
                <w:iCs/>
                <w:color w:val="0070C0"/>
              </w:rPr>
              <w:br/>
              <w:t>ГОСТ 12.1.010-76</w:t>
            </w:r>
            <w:r w:rsidRPr="00F04703">
              <w:rPr>
                <w:i/>
                <w:iCs/>
                <w:color w:val="0070C0"/>
              </w:rPr>
              <w:br/>
              <w:t>ГОСТ 12.1.012-2004</w:t>
            </w:r>
            <w:r w:rsidRPr="00F04703">
              <w:rPr>
                <w:i/>
                <w:iCs/>
                <w:color w:val="0070C0"/>
              </w:rPr>
              <w:br/>
              <w:t>ГОСТ 12.1.018-93</w:t>
            </w:r>
            <w:r w:rsidRPr="00F04703">
              <w:rPr>
                <w:i/>
                <w:iCs/>
                <w:color w:val="0070C0"/>
              </w:rPr>
              <w:br/>
              <w:t>ГОСТ 12.1.019-2009</w:t>
            </w:r>
            <w:r w:rsidRPr="00F04703">
              <w:rPr>
                <w:i/>
                <w:iCs/>
                <w:color w:val="0070C0"/>
              </w:rPr>
              <w:br/>
              <w:t>ГОСТ 12.1.019-2017</w:t>
            </w:r>
            <w:r w:rsidRPr="00F04703">
              <w:rPr>
                <w:i/>
                <w:iCs/>
                <w:color w:val="0070C0"/>
              </w:rPr>
              <w:br/>
              <w:t>ГОСТ 12.1.019-79</w:t>
            </w:r>
            <w:r w:rsidRPr="00F04703">
              <w:rPr>
                <w:i/>
                <w:iCs/>
                <w:color w:val="0070C0"/>
              </w:rPr>
              <w:br/>
              <w:t>ГОСТ 12.1.023-80</w:t>
            </w:r>
            <w:r w:rsidRPr="00F04703">
              <w:rPr>
                <w:i/>
                <w:iCs/>
                <w:color w:val="0070C0"/>
              </w:rPr>
              <w:br/>
              <w:t>ГОСТ 12.1.030-81</w:t>
            </w:r>
            <w:r w:rsidRPr="00F04703">
              <w:rPr>
                <w:i/>
                <w:iCs/>
                <w:color w:val="0070C0"/>
              </w:rPr>
              <w:br/>
              <w:t>ГОСТ 12.1.040-83</w:t>
            </w:r>
            <w:r w:rsidRPr="00F04703">
              <w:rPr>
                <w:i/>
                <w:iCs/>
                <w:color w:val="0070C0"/>
              </w:rPr>
              <w:br/>
              <w:t>ГОСТ 12.1.045-84</w:t>
            </w:r>
            <w:r w:rsidRPr="00F04703">
              <w:rPr>
                <w:i/>
                <w:iCs/>
                <w:color w:val="0070C0"/>
              </w:rPr>
              <w:br/>
              <w:t>ГОСТ 12.2.003-91</w:t>
            </w:r>
            <w:r w:rsidRPr="00F04703">
              <w:rPr>
                <w:i/>
                <w:iCs/>
                <w:color w:val="0070C0"/>
              </w:rPr>
              <w:br/>
              <w:t>ГОСТ 12.2.007.0-75</w:t>
            </w:r>
            <w:r w:rsidRPr="00F04703">
              <w:rPr>
                <w:i/>
                <w:iCs/>
                <w:color w:val="0070C0"/>
              </w:rPr>
              <w:br/>
              <w:t>ГОСТ 12.2.032-78</w:t>
            </w:r>
            <w:r w:rsidRPr="00F04703">
              <w:rPr>
                <w:i/>
                <w:iCs/>
                <w:color w:val="0070C0"/>
              </w:rPr>
              <w:br/>
              <w:t>ГОСТ 12.2.033-78</w:t>
            </w:r>
            <w:r w:rsidRPr="00F04703">
              <w:rPr>
                <w:i/>
                <w:iCs/>
                <w:color w:val="0070C0"/>
              </w:rPr>
              <w:br/>
              <w:t>ГОСТ 12.2.049-80</w:t>
            </w:r>
            <w:r w:rsidRPr="00F04703">
              <w:rPr>
                <w:i/>
                <w:iCs/>
                <w:color w:val="0070C0"/>
              </w:rPr>
              <w:br/>
              <w:t>ГОСТ 12.2.051-80</w:t>
            </w:r>
            <w:r w:rsidRPr="00F04703">
              <w:rPr>
                <w:i/>
                <w:iCs/>
                <w:color w:val="0070C0"/>
              </w:rPr>
              <w:br/>
              <w:t>ГОСТ 12.2.062-81</w:t>
            </w:r>
            <w:r w:rsidRPr="00F04703">
              <w:rPr>
                <w:i/>
                <w:iCs/>
                <w:color w:val="0070C0"/>
              </w:rPr>
              <w:br/>
              <w:t>ГОСТ 12.2.064-81</w:t>
            </w:r>
            <w:r w:rsidRPr="00F04703">
              <w:rPr>
                <w:i/>
                <w:iCs/>
                <w:color w:val="0070C0"/>
              </w:rPr>
              <w:br/>
              <w:t>ГОСТ 12.2.098-84</w:t>
            </w:r>
            <w:r w:rsidRPr="00F04703">
              <w:rPr>
                <w:i/>
                <w:iCs/>
                <w:color w:val="0070C0"/>
              </w:rPr>
              <w:br/>
              <w:t>ГОСТ 12.3.002-2014</w:t>
            </w:r>
            <w:r w:rsidRPr="00F04703">
              <w:rPr>
                <w:i/>
                <w:iCs/>
                <w:color w:val="0070C0"/>
              </w:rPr>
              <w:br/>
              <w:t>ГОСТ 12.4.026-2015</w:t>
            </w:r>
            <w:r w:rsidRPr="00F04703">
              <w:rPr>
                <w:i/>
                <w:iCs/>
                <w:color w:val="0070C0"/>
              </w:rPr>
              <w:br/>
              <w:t>ГОСТ 12.4.040-78</w:t>
            </w:r>
            <w:r w:rsidRPr="00F04703">
              <w:rPr>
                <w:i/>
                <w:iCs/>
                <w:color w:val="0070C0"/>
              </w:rPr>
              <w:br/>
              <w:t>ГОСТ 13861-89 (ИСО 2503-83)</w:t>
            </w:r>
            <w:r w:rsidRPr="00F04703">
              <w:rPr>
                <w:i/>
                <w:iCs/>
                <w:color w:val="0070C0"/>
              </w:rPr>
              <w:br/>
              <w:t>ГОСТ 14254-2015 (IEC 60529:2013)</w:t>
            </w:r>
            <w:r w:rsidRPr="00F04703">
              <w:rPr>
                <w:i/>
                <w:iCs/>
                <w:color w:val="0070C0"/>
              </w:rPr>
              <w:br/>
              <w:t>ГОСТ 2.601-2013</w:t>
            </w:r>
            <w:r w:rsidRPr="00F04703">
              <w:rPr>
                <w:i/>
                <w:iCs/>
                <w:color w:val="0070C0"/>
              </w:rPr>
              <w:br/>
              <w:t>ГОСТ 27409-97</w:t>
            </w:r>
            <w:r w:rsidRPr="00F04703">
              <w:rPr>
                <w:i/>
                <w:iCs/>
                <w:color w:val="0070C0"/>
              </w:rPr>
              <w:br/>
              <w:t>ГОСТ 30530-97</w:t>
            </w:r>
            <w:r w:rsidRPr="00F04703">
              <w:rPr>
                <w:i/>
                <w:iCs/>
                <w:color w:val="0070C0"/>
              </w:rPr>
              <w:br/>
              <w:t>ГОСТ 30691-2001 (ИСО 4871-96)</w:t>
            </w:r>
            <w:r w:rsidRPr="00F04703">
              <w:rPr>
                <w:i/>
                <w:iCs/>
                <w:color w:val="0070C0"/>
              </w:rPr>
              <w:br/>
              <w:t>ГОСТ 30860-2002 (ЕН 981:1996,ЕН 842:1996)</w:t>
            </w:r>
            <w:r w:rsidRPr="00F04703">
              <w:rPr>
                <w:i/>
                <w:iCs/>
                <w:color w:val="0070C0"/>
              </w:rPr>
              <w:br/>
              <w:t>ГОСТ 31193-2004 (ЕН 1032:2003)</w:t>
            </w:r>
            <w:r w:rsidRPr="00F04703">
              <w:rPr>
                <w:i/>
                <w:iCs/>
                <w:color w:val="0070C0"/>
              </w:rPr>
              <w:br/>
              <w:t>ГОСТ 31287-2005 (ИСО 17624:2004)</w:t>
            </w:r>
            <w:r w:rsidRPr="00F04703">
              <w:rPr>
                <w:i/>
                <w:iCs/>
                <w:color w:val="0070C0"/>
              </w:rPr>
              <w:br/>
              <w:t>ГОСТ 31326-2006 (ИСО 15667-2000)</w:t>
            </w:r>
            <w:r w:rsidRPr="00F04703">
              <w:rPr>
                <w:i/>
                <w:iCs/>
                <w:color w:val="0070C0"/>
              </w:rPr>
              <w:br/>
              <w:t>ГОСТ 31328-2006 (ИСО 14163:1998)</w:t>
            </w:r>
            <w:r w:rsidRPr="00F04703">
              <w:rPr>
                <w:i/>
                <w:iCs/>
                <w:color w:val="0070C0"/>
              </w:rPr>
              <w:br/>
              <w:t>ГОСТ 33938-2016</w:t>
            </w:r>
            <w:r w:rsidRPr="00F04703">
              <w:rPr>
                <w:i/>
                <w:iCs/>
                <w:color w:val="0070C0"/>
              </w:rPr>
              <w:br/>
              <w:t>ГОСТ 9.602-2016</w:t>
            </w:r>
            <w:r w:rsidRPr="00F04703">
              <w:rPr>
                <w:i/>
                <w:iCs/>
                <w:color w:val="0070C0"/>
              </w:rPr>
              <w:br/>
              <w:t>ГОСТ EN 1005-3-2016</w:t>
            </w:r>
            <w:r w:rsidRPr="00F04703">
              <w:rPr>
                <w:i/>
                <w:iCs/>
                <w:color w:val="0070C0"/>
              </w:rPr>
              <w:br/>
              <w:t>ГОСТ EN 1093-11-2018</w:t>
            </w:r>
            <w:r w:rsidRPr="00F04703">
              <w:rPr>
                <w:i/>
                <w:iCs/>
                <w:color w:val="0070C0"/>
              </w:rPr>
              <w:br/>
              <w:t>ГОСТ EN 1093-1-2018</w:t>
            </w:r>
            <w:r w:rsidRPr="00F04703">
              <w:rPr>
                <w:i/>
                <w:iCs/>
                <w:color w:val="0070C0"/>
              </w:rPr>
              <w:br/>
              <w:t>ГОСТ EN 1093-2-2018</w:t>
            </w:r>
            <w:r w:rsidRPr="00F04703">
              <w:rPr>
                <w:i/>
                <w:iCs/>
                <w:color w:val="0070C0"/>
              </w:rPr>
              <w:br/>
              <w:t>ГОСТ EN 1093-3-2018</w:t>
            </w:r>
            <w:r w:rsidRPr="00F04703">
              <w:rPr>
                <w:i/>
                <w:iCs/>
                <w:color w:val="0070C0"/>
              </w:rPr>
              <w:br/>
              <w:t>ГОСТ EN 1093-4-2018</w:t>
            </w:r>
            <w:r w:rsidRPr="00F04703">
              <w:rPr>
                <w:i/>
                <w:iCs/>
                <w:color w:val="0070C0"/>
              </w:rPr>
              <w:br/>
              <w:t>ГОСТ EN 1093-6-2018</w:t>
            </w:r>
            <w:r w:rsidRPr="00F04703">
              <w:rPr>
                <w:i/>
                <w:iCs/>
                <w:color w:val="0070C0"/>
              </w:rPr>
              <w:br/>
              <w:t>ГОСТ EN 1093-7-2018</w:t>
            </w:r>
            <w:r w:rsidRPr="00F04703">
              <w:rPr>
                <w:i/>
                <w:iCs/>
                <w:color w:val="0070C0"/>
              </w:rPr>
              <w:br/>
              <w:t>ГОСТ EN 1093-8-2018</w:t>
            </w:r>
            <w:r w:rsidRPr="00F04703">
              <w:rPr>
                <w:i/>
                <w:iCs/>
                <w:color w:val="0070C0"/>
              </w:rPr>
              <w:br/>
              <w:t>ГОСТ EN 1093-9-2018</w:t>
            </w:r>
            <w:r w:rsidRPr="00F04703">
              <w:rPr>
                <w:i/>
                <w:iCs/>
                <w:color w:val="0070C0"/>
              </w:rPr>
              <w:br/>
              <w:t>ГОСТ EN 12198-1-2012</w:t>
            </w:r>
            <w:r w:rsidRPr="00F04703">
              <w:rPr>
                <w:i/>
                <w:iCs/>
                <w:color w:val="0070C0"/>
              </w:rPr>
              <w:br/>
              <w:t>ГОСТ EN 1299-2016</w:t>
            </w:r>
            <w:r w:rsidRPr="00F04703">
              <w:rPr>
                <w:i/>
                <w:iCs/>
                <w:color w:val="0070C0"/>
              </w:rPr>
              <w:br/>
              <w:t>ГОСТ EN 13478-2012</w:t>
            </w:r>
            <w:r w:rsidRPr="00F04703">
              <w:rPr>
                <w:i/>
                <w:iCs/>
                <w:color w:val="0070C0"/>
              </w:rPr>
              <w:br/>
              <w:t>ГОСТ EN 547-2-2016</w:t>
            </w:r>
            <w:r w:rsidRPr="00F04703">
              <w:rPr>
                <w:i/>
                <w:iCs/>
                <w:color w:val="0070C0"/>
              </w:rPr>
              <w:br/>
              <w:t>ГОСТ EN 547-3-2016</w:t>
            </w:r>
            <w:r w:rsidRPr="00F04703">
              <w:rPr>
                <w:i/>
                <w:iCs/>
                <w:color w:val="0070C0"/>
              </w:rPr>
              <w:br/>
              <w:t>ГОСТ EN 574-2012</w:t>
            </w:r>
            <w:r w:rsidRPr="00F04703">
              <w:rPr>
                <w:i/>
                <w:iCs/>
                <w:color w:val="0070C0"/>
              </w:rPr>
              <w:br/>
              <w:t>ГОСТ EN 614-1-2012</w:t>
            </w:r>
            <w:r w:rsidRPr="00F04703">
              <w:rPr>
                <w:i/>
                <w:iCs/>
                <w:color w:val="0070C0"/>
              </w:rPr>
              <w:br/>
              <w:t>ГОСТ EN 614-2-2012</w:t>
            </w:r>
            <w:r w:rsidRPr="00F04703">
              <w:rPr>
                <w:i/>
                <w:iCs/>
                <w:color w:val="0070C0"/>
              </w:rPr>
              <w:br/>
              <w:t>ГОСТ EN 894-1-2012</w:t>
            </w:r>
            <w:r w:rsidRPr="00F04703">
              <w:rPr>
                <w:i/>
                <w:iCs/>
                <w:color w:val="0070C0"/>
              </w:rPr>
              <w:br/>
              <w:t>ГОСТ EN 894-3-2012</w:t>
            </w:r>
            <w:r w:rsidRPr="00F04703">
              <w:rPr>
                <w:i/>
                <w:iCs/>
                <w:color w:val="0070C0"/>
              </w:rPr>
              <w:br/>
              <w:t>ГОСТ EN 953-2014</w:t>
            </w:r>
            <w:r w:rsidRPr="00F04703">
              <w:rPr>
                <w:i/>
                <w:iCs/>
                <w:color w:val="0070C0"/>
              </w:rPr>
              <w:br/>
              <w:t>ГОСТ IEC 60335-1-2015</w:t>
            </w:r>
            <w:r w:rsidRPr="00F04703">
              <w:rPr>
                <w:i/>
                <w:iCs/>
                <w:color w:val="0070C0"/>
              </w:rPr>
              <w:br/>
              <w:t>ГОСТ IEC 60825-1-2013</w:t>
            </w:r>
            <w:r w:rsidRPr="00F04703">
              <w:rPr>
                <w:i/>
                <w:iCs/>
                <w:color w:val="0070C0"/>
              </w:rPr>
              <w:br/>
              <w:t>ГОСТ IEC 61310-2-2016</w:t>
            </w:r>
            <w:r w:rsidRPr="00F04703">
              <w:rPr>
                <w:i/>
                <w:iCs/>
                <w:color w:val="0070C0"/>
              </w:rPr>
              <w:br/>
              <w:t>ГОСТ IEC 61310-3-2016</w:t>
            </w:r>
            <w:r w:rsidRPr="00F04703">
              <w:rPr>
                <w:i/>
                <w:iCs/>
                <w:color w:val="0070C0"/>
              </w:rPr>
              <w:br/>
              <w:t>ГОСТ ISO 12100-2013</w:t>
            </w:r>
            <w:r w:rsidRPr="00F04703">
              <w:rPr>
                <w:i/>
                <w:iCs/>
                <w:color w:val="0070C0"/>
              </w:rPr>
              <w:br/>
              <w:t>ГОСТ ISO 13849-1-2014</w:t>
            </w:r>
            <w:r w:rsidRPr="00F04703">
              <w:rPr>
                <w:i/>
                <w:iCs/>
                <w:color w:val="0070C0"/>
              </w:rPr>
              <w:br/>
              <w:t>ГОСТ ISO 13850-2016</w:t>
            </w:r>
            <w:r w:rsidRPr="00F04703">
              <w:rPr>
                <w:i/>
                <w:iCs/>
                <w:color w:val="0070C0"/>
              </w:rPr>
              <w:br/>
              <w:t>ГОСТ ISO 13857-2012</w:t>
            </w:r>
            <w:r w:rsidRPr="00F04703">
              <w:rPr>
                <w:i/>
                <w:iCs/>
                <w:color w:val="0070C0"/>
              </w:rPr>
              <w:br/>
              <w:t>ГОСТ ISO 14159-2012</w:t>
            </w:r>
            <w:r w:rsidRPr="00F04703">
              <w:rPr>
                <w:i/>
                <w:iCs/>
                <w:color w:val="0070C0"/>
              </w:rPr>
              <w:br/>
              <w:t>ГОСТ ISO 15534-1-2016</w:t>
            </w:r>
            <w:r w:rsidRPr="00F04703">
              <w:rPr>
                <w:i/>
                <w:iCs/>
                <w:color w:val="0070C0"/>
              </w:rPr>
              <w:br/>
              <w:t>ГОСТ ISO 4413-2016</w:t>
            </w:r>
            <w:r w:rsidRPr="00F04703">
              <w:rPr>
                <w:i/>
                <w:iCs/>
                <w:color w:val="0070C0"/>
              </w:rPr>
              <w:br/>
              <w:t>ГОСТ ISO 4414-2016</w:t>
            </w:r>
            <w:r w:rsidRPr="00F04703">
              <w:rPr>
                <w:i/>
                <w:iCs/>
                <w:color w:val="0070C0"/>
              </w:rPr>
              <w:br/>
              <w:t>ГОСТ ЕН 1005-2-2005</w:t>
            </w:r>
            <w:r w:rsidRPr="00F04703">
              <w:rPr>
                <w:i/>
                <w:iCs/>
                <w:color w:val="0070C0"/>
              </w:rPr>
              <w:br/>
              <w:t>ГОСТ ЕН 1037-2002</w:t>
            </w:r>
            <w:r w:rsidRPr="00F04703">
              <w:rPr>
                <w:i/>
                <w:iCs/>
                <w:color w:val="0070C0"/>
              </w:rPr>
              <w:br/>
              <w:t>ГОСТ ЕН 1050-2002</w:t>
            </w:r>
            <w:r w:rsidRPr="00F04703">
              <w:rPr>
                <w:i/>
                <w:iCs/>
                <w:color w:val="0070C0"/>
              </w:rPr>
              <w:br/>
              <w:t>ГОСТ ЕН 1088-2002</w:t>
            </w:r>
            <w:r w:rsidRPr="00F04703">
              <w:rPr>
                <w:i/>
                <w:iCs/>
                <w:color w:val="0070C0"/>
              </w:rPr>
              <w:br/>
              <w:t>ГОСТ ЕН 1760-1-2004</w:t>
            </w:r>
            <w:r w:rsidRPr="00F04703">
              <w:rPr>
                <w:i/>
                <w:iCs/>
                <w:color w:val="0070C0"/>
              </w:rPr>
              <w:br/>
              <w:t>ГОСТ ЕН 1837-2002</w:t>
            </w:r>
            <w:r w:rsidRPr="00F04703">
              <w:rPr>
                <w:i/>
                <w:iCs/>
                <w:color w:val="0070C0"/>
              </w:rPr>
              <w:br/>
              <w:t>ГОСТ ЕН 349-2002</w:t>
            </w:r>
            <w:r w:rsidRPr="00F04703">
              <w:rPr>
                <w:i/>
                <w:iCs/>
                <w:color w:val="0070C0"/>
              </w:rPr>
              <w:br/>
              <w:t>ГОСТ ЕН 563-2002</w:t>
            </w:r>
            <w:r w:rsidRPr="00F04703">
              <w:rPr>
                <w:i/>
                <w:iCs/>
                <w:color w:val="0070C0"/>
              </w:rPr>
              <w:br/>
              <w:t>ГОСТ ЕН 894-2-2002</w:t>
            </w:r>
            <w:r w:rsidRPr="00F04703">
              <w:rPr>
                <w:i/>
                <w:iCs/>
                <w:color w:val="0070C0"/>
              </w:rPr>
              <w:br/>
              <w:t>ГОСТ ИСО 10816-1-97</w:t>
            </w:r>
            <w:r w:rsidRPr="00F04703">
              <w:rPr>
                <w:i/>
                <w:iCs/>
                <w:color w:val="0070C0"/>
              </w:rPr>
              <w:br/>
              <w:t>ГОСТ ИСО 10816-3-2002</w:t>
            </w:r>
            <w:r w:rsidRPr="00F04703">
              <w:rPr>
                <w:i/>
                <w:iCs/>
                <w:color w:val="0070C0"/>
              </w:rPr>
              <w:br/>
              <w:t>ГОСТ ИСО 13851-2006</w:t>
            </w:r>
            <w:r w:rsidRPr="00F04703">
              <w:rPr>
                <w:i/>
                <w:iCs/>
                <w:color w:val="0070C0"/>
              </w:rPr>
              <w:br/>
              <w:t>ГОСТ ИСО 13855-2006</w:t>
            </w:r>
            <w:r w:rsidRPr="00F04703">
              <w:rPr>
                <w:i/>
                <w:iCs/>
                <w:color w:val="0070C0"/>
              </w:rPr>
              <w:br/>
              <w:t>ГОСТ ИСО 14123-1-2000</w:t>
            </w:r>
            <w:r w:rsidRPr="00F04703">
              <w:rPr>
                <w:i/>
                <w:iCs/>
                <w:color w:val="0070C0"/>
              </w:rPr>
              <w:br/>
              <w:t>ГОСТ ИСО 8995-2002</w:t>
            </w:r>
            <w:r w:rsidRPr="00F04703">
              <w:rPr>
                <w:i/>
                <w:iCs/>
                <w:color w:val="0070C0"/>
              </w:rPr>
              <w:br/>
              <w:t>ГОСТ МЭК 60204-1-2002</w:t>
            </w:r>
            <w:r w:rsidRPr="00F04703">
              <w:rPr>
                <w:i/>
                <w:iCs/>
                <w:color w:val="0070C0"/>
              </w:rPr>
              <w:br/>
              <w:t>СТБ ЕН 547-1-2003</w:t>
            </w:r>
            <w:r w:rsidRPr="00F04703">
              <w:rPr>
                <w:i/>
                <w:iCs/>
                <w:color w:val="0070C0"/>
              </w:rPr>
              <w:br/>
              <w:t>ГОСТ Р 12.1.019-2009</w:t>
            </w:r>
            <w:r w:rsidRPr="00F04703">
              <w:rPr>
                <w:i/>
                <w:iCs/>
                <w:color w:val="0070C0"/>
              </w:rPr>
              <w:br/>
              <w:t>ГОСТ Р 50402-2011</w:t>
            </w:r>
            <w:r w:rsidRPr="00F04703">
              <w:rPr>
                <w:i/>
                <w:iCs/>
                <w:color w:val="0070C0"/>
              </w:rPr>
              <w:br/>
              <w:t>ГОСТ Р 50402-2011 (ИСО 5175:1987)</w:t>
            </w:r>
            <w:r w:rsidRPr="00F04703">
              <w:rPr>
                <w:i/>
                <w:iCs/>
                <w:color w:val="0070C0"/>
              </w:rPr>
              <w:br/>
              <w:t>ГОСТ Р 53387-2009</w:t>
            </w:r>
            <w:r w:rsidRPr="00F04703">
              <w:rPr>
                <w:i/>
                <w:iCs/>
                <w:color w:val="0070C0"/>
              </w:rPr>
              <w:br/>
              <w:t>ГОСТ Р 53387-2009 (ИСО/ТС 14798:2006)</w:t>
            </w:r>
            <w:r w:rsidRPr="00F04703">
              <w:rPr>
                <w:i/>
                <w:iCs/>
                <w:color w:val="0070C0"/>
              </w:rPr>
              <w:br/>
              <w:t>ГОСТ Р 55710-2013</w:t>
            </w:r>
            <w:r w:rsidRPr="00F04703">
              <w:rPr>
                <w:i/>
                <w:iCs/>
                <w:color w:val="0070C0"/>
              </w:rPr>
              <w:br/>
              <w:t>ГОСТ Р ИСО 14122-3-2009</w:t>
            </w:r>
            <w:r w:rsidRPr="00F04703">
              <w:rPr>
                <w:i/>
                <w:iCs/>
                <w:color w:val="0070C0"/>
              </w:rPr>
              <w:br/>
              <w:t>ГОСТ Р ИСО 14122-4-2009</w:t>
            </w:r>
            <w:r w:rsidRPr="00F04703">
              <w:rPr>
                <w:i/>
                <w:iCs/>
                <w:color w:val="0070C0"/>
              </w:rPr>
              <w:br/>
              <w:t>ГОСТ Р ИСО 14738-2007</w:t>
            </w:r>
            <w:r w:rsidRPr="00F04703">
              <w:rPr>
                <w:i/>
                <w:iCs/>
                <w:color w:val="0070C0"/>
              </w:rPr>
              <w:br/>
              <w:t>ГОСТ Р ИСО 15534-2-2016</w:t>
            </w:r>
            <w:r w:rsidRPr="00F04703">
              <w:rPr>
                <w:i/>
                <w:iCs/>
                <w:color w:val="0070C0"/>
              </w:rPr>
              <w:br/>
              <w:t>ГОСТ Р ИСО 15534-3-2007</w:t>
            </w:r>
            <w:r w:rsidRPr="00F04703">
              <w:rPr>
                <w:i/>
                <w:iCs/>
                <w:color w:val="0070C0"/>
              </w:rPr>
              <w:br/>
              <w:t>ГОСТ Р ИСО 15534-3-2009</w:t>
            </w:r>
            <w:r w:rsidRPr="00F04703">
              <w:rPr>
                <w:i/>
                <w:iCs/>
                <w:color w:val="0070C0"/>
              </w:rPr>
              <w:br/>
              <w:t>ГОСТ Р МЭК 60204-1-2007</w:t>
            </w:r>
            <w:r w:rsidRPr="00F04703">
              <w:rPr>
                <w:i/>
                <w:iCs/>
                <w:color w:val="0070C0"/>
              </w:rPr>
              <w:br/>
              <w:t>СТ РК МЭК 61310-1-2008</w:t>
            </w:r>
            <w:r w:rsidRPr="00F04703">
              <w:rPr>
                <w:i/>
                <w:iCs/>
                <w:color w:val="0070C0"/>
              </w:rPr>
              <w:br/>
              <w:t>СТБ ЕН 999-2003</w:t>
            </w:r>
            <w:r w:rsidRPr="00F04703">
              <w:rPr>
                <w:i/>
                <w:iCs/>
                <w:color w:val="0070C0"/>
              </w:rPr>
              <w:br/>
              <w:t>СТБ ИСО 14122-1-2004</w:t>
            </w:r>
            <w:r w:rsidRPr="00F04703">
              <w:rPr>
                <w:i/>
                <w:iCs/>
                <w:color w:val="0070C0"/>
              </w:rPr>
              <w:br/>
              <w:t>СТБ ИСО 14122-2-2004</w:t>
            </w:r>
            <w:r w:rsidRPr="00F04703">
              <w:rPr>
                <w:i/>
                <w:iCs/>
                <w:color w:val="0070C0"/>
              </w:rPr>
              <w:br/>
              <w:t>СТБ МЭК 61310-1-2005</w:t>
            </w:r>
          </w:p>
        </w:tc>
      </w:tr>
      <w:tr w:rsidR="00825540" w:rsidRPr="00CB06C9" w14:paraId="6DD916C7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5A55" w14:textId="7B12E903" w:rsidR="00825540" w:rsidRPr="0033397F" w:rsidRDefault="0033397F" w:rsidP="00820A45">
            <w:pPr>
              <w:tabs>
                <w:tab w:val="left" w:pos="284"/>
              </w:tabs>
              <w:jc w:val="center"/>
            </w:pPr>
            <w:r>
              <w:t>4.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4B0B" w14:textId="77777777" w:rsidR="00825540" w:rsidRPr="00CB06C9" w:rsidRDefault="00825540" w:rsidP="00820A45">
            <w:r w:rsidRPr="00CB06C9">
              <w:t>Оборудование газоочистное и пылеулавливаю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A882" w14:textId="77777777" w:rsidR="00825540" w:rsidRDefault="00825540" w:rsidP="00820A45">
            <w:r w:rsidRPr="008169D6">
              <w:rPr>
                <w:rFonts w:eastAsiaTheme="minorHAnsi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4FF4" w14:textId="77777777" w:rsidR="00825540" w:rsidRPr="00CB06C9" w:rsidRDefault="00825540" w:rsidP="00820A45">
            <w:r w:rsidRPr="00CB06C9">
              <w:t>8421 31 000 0</w:t>
            </w:r>
          </w:p>
          <w:p w14:paraId="1E791D7B" w14:textId="77777777" w:rsidR="00825540" w:rsidRPr="00CB06C9" w:rsidRDefault="00825540" w:rsidP="00820A45">
            <w:r w:rsidRPr="00CB06C9">
              <w:t>8421 39 200</w:t>
            </w:r>
          </w:p>
          <w:p w14:paraId="276CC95B" w14:textId="77777777" w:rsidR="00825540" w:rsidRPr="00CB06C9" w:rsidRDefault="00825540" w:rsidP="00820A45">
            <w:r w:rsidRPr="00CB06C9">
              <w:t>8421 39 610 0</w:t>
            </w:r>
          </w:p>
          <w:p w14:paraId="2C14B0D8" w14:textId="5F2D1C99" w:rsidR="00825540" w:rsidRDefault="00825540" w:rsidP="00820A45">
            <w:r w:rsidRPr="00CB06C9">
              <w:t>8421 39</w:t>
            </w:r>
            <w:r w:rsidR="00577376">
              <w:t> </w:t>
            </w:r>
            <w:r w:rsidRPr="00CB06C9">
              <w:t>800</w:t>
            </w:r>
          </w:p>
          <w:p w14:paraId="694FDC9B" w14:textId="77777777" w:rsidR="00EA42CF" w:rsidRDefault="00EA42CF" w:rsidP="00EA42CF">
            <w:pPr>
              <w:rPr>
                <w:lang w:eastAsia="en-GB"/>
              </w:rPr>
            </w:pPr>
            <w:r w:rsidRPr="008F483B">
              <w:rPr>
                <w:lang w:eastAsia="en-GB"/>
              </w:rPr>
              <w:t>расширен с _____</w:t>
            </w:r>
          </w:p>
          <w:p w14:paraId="13758173" w14:textId="3BC016A1" w:rsidR="00577376" w:rsidRPr="008C1F86" w:rsidRDefault="00EA42CF" w:rsidP="00820A45">
            <w:pPr>
              <w:rPr>
                <w:strike/>
              </w:rPr>
            </w:pPr>
            <w:r w:rsidRPr="00B771A2">
              <w:t>8421</w:t>
            </w:r>
            <w:r w:rsidRPr="00B771A2">
              <w:br/>
              <w:t>847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E701" w14:textId="77777777" w:rsidR="00825540" w:rsidRPr="00CB06C9" w:rsidRDefault="00825540" w:rsidP="00820A45">
            <w:r w:rsidRPr="00CB06C9"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DD1E" w14:textId="77777777" w:rsidR="00825540" w:rsidRPr="00CB06C9" w:rsidRDefault="00825540" w:rsidP="00820A45">
            <w:r w:rsidRPr="00CB06C9">
              <w:t>ТР ТС 010/2011</w:t>
            </w:r>
          </w:p>
          <w:p w14:paraId="49BC93E0" w14:textId="77777777" w:rsidR="00825540" w:rsidRPr="00CB06C9" w:rsidRDefault="00825540" w:rsidP="00820A45">
            <w:pPr>
              <w:pStyle w:val="Default"/>
              <w:rPr>
                <w:color w:val="auto"/>
              </w:rPr>
            </w:pPr>
            <w:r w:rsidRPr="00CB06C9">
              <w:rPr>
                <w:color w:val="auto"/>
              </w:rPr>
              <w:t>ГОСТ Р 51562-2000</w:t>
            </w:r>
          </w:p>
          <w:p w14:paraId="6281D941" w14:textId="77777777" w:rsidR="00825540" w:rsidRPr="00CB06C9" w:rsidRDefault="00825540" w:rsidP="00820A45">
            <w:pPr>
              <w:widowControl w:val="0"/>
              <w:autoSpaceDE w:val="0"/>
              <w:autoSpaceDN w:val="0"/>
              <w:adjustRightInd w:val="0"/>
            </w:pPr>
            <w:r w:rsidRPr="00CB06C9">
              <w:t xml:space="preserve">ГОСТ 31826-2012 р.5 </w:t>
            </w:r>
          </w:p>
          <w:p w14:paraId="5F7FF9AF" w14:textId="77777777" w:rsidR="00825540" w:rsidRDefault="00641FCB" w:rsidP="00820A45">
            <w:pPr>
              <w:widowControl w:val="0"/>
              <w:autoSpaceDE w:val="0"/>
              <w:autoSpaceDN w:val="0"/>
              <w:adjustRightInd w:val="0"/>
            </w:pPr>
            <w:r>
              <w:t>ГОСТ 31831-2012 р.5</w:t>
            </w:r>
          </w:p>
          <w:p w14:paraId="2A788D7F" w14:textId="4B9A9274" w:rsidR="00577376" w:rsidRPr="00F04703" w:rsidRDefault="00577376" w:rsidP="00820A45">
            <w:pPr>
              <w:widowControl w:val="0"/>
              <w:autoSpaceDE w:val="0"/>
              <w:autoSpaceDN w:val="0"/>
              <w:adjustRightInd w:val="0"/>
              <w:rPr>
                <w:i/>
                <w:iCs/>
              </w:rPr>
            </w:pPr>
            <w:r w:rsidRPr="00F04703">
              <w:rPr>
                <w:i/>
                <w:iCs/>
                <w:color w:val="0070C0"/>
              </w:rPr>
              <w:t>ГОСТ 12.1.001-89</w:t>
            </w:r>
            <w:r w:rsidRPr="00F04703">
              <w:rPr>
                <w:i/>
                <w:iCs/>
                <w:color w:val="0070C0"/>
              </w:rPr>
              <w:br/>
              <w:t>ГОСТ 12.1.002-84</w:t>
            </w:r>
            <w:r w:rsidRPr="00F04703">
              <w:rPr>
                <w:i/>
                <w:iCs/>
                <w:color w:val="0070C0"/>
              </w:rPr>
              <w:br/>
              <w:t>ГОСТ 12.1.003-83</w:t>
            </w:r>
            <w:r w:rsidRPr="00F04703">
              <w:rPr>
                <w:i/>
                <w:iCs/>
                <w:color w:val="0070C0"/>
              </w:rPr>
              <w:br/>
              <w:t>ГОСТ 12.1.004-91</w:t>
            </w:r>
            <w:r w:rsidRPr="00F04703">
              <w:rPr>
                <w:i/>
                <w:iCs/>
                <w:color w:val="0070C0"/>
              </w:rPr>
              <w:br/>
              <w:t>ГОСТ 12.1.005-88</w:t>
            </w:r>
            <w:r w:rsidRPr="00F04703">
              <w:rPr>
                <w:i/>
                <w:iCs/>
                <w:color w:val="0070C0"/>
              </w:rPr>
              <w:br/>
              <w:t>ГОСТ 12.1.006-84</w:t>
            </w:r>
            <w:r w:rsidRPr="00F04703">
              <w:rPr>
                <w:i/>
                <w:iCs/>
                <w:color w:val="0070C0"/>
              </w:rPr>
              <w:br/>
              <w:t>ГОСТ 12.1.007-76</w:t>
            </w:r>
            <w:r w:rsidRPr="00F04703">
              <w:rPr>
                <w:i/>
                <w:iCs/>
                <w:color w:val="0070C0"/>
              </w:rPr>
              <w:br/>
              <w:t>ГОСТ 12.1.010-76</w:t>
            </w:r>
            <w:r w:rsidRPr="00F04703">
              <w:rPr>
                <w:i/>
                <w:iCs/>
                <w:color w:val="0070C0"/>
              </w:rPr>
              <w:br/>
              <w:t>ГОСТ 12.1.012-2004</w:t>
            </w:r>
            <w:r w:rsidRPr="00F04703">
              <w:rPr>
                <w:i/>
                <w:iCs/>
                <w:color w:val="0070C0"/>
              </w:rPr>
              <w:br/>
              <w:t>ГОСТ 12.1.018-93</w:t>
            </w:r>
            <w:r w:rsidRPr="00F04703">
              <w:rPr>
                <w:i/>
                <w:iCs/>
                <w:color w:val="0070C0"/>
              </w:rPr>
              <w:br/>
              <w:t>ГОСТ 12.1.019-2009</w:t>
            </w:r>
            <w:r w:rsidRPr="00F04703">
              <w:rPr>
                <w:i/>
                <w:iCs/>
                <w:color w:val="0070C0"/>
              </w:rPr>
              <w:br/>
              <w:t>ГОСТ 12.1.019-2017</w:t>
            </w:r>
            <w:r w:rsidRPr="00F04703">
              <w:rPr>
                <w:i/>
                <w:iCs/>
                <w:color w:val="0070C0"/>
              </w:rPr>
              <w:br/>
              <w:t>ГОСТ 12.1.019-79</w:t>
            </w:r>
            <w:r w:rsidRPr="00F04703">
              <w:rPr>
                <w:i/>
                <w:iCs/>
                <w:color w:val="0070C0"/>
              </w:rPr>
              <w:br/>
              <w:t>ГОСТ 12.1.023-80</w:t>
            </w:r>
            <w:r w:rsidRPr="00F04703">
              <w:rPr>
                <w:i/>
                <w:iCs/>
                <w:color w:val="0070C0"/>
              </w:rPr>
              <w:br/>
              <w:t>ГОСТ 12.1.030-81</w:t>
            </w:r>
            <w:r w:rsidRPr="00F04703">
              <w:rPr>
                <w:i/>
                <w:iCs/>
                <w:color w:val="0070C0"/>
              </w:rPr>
              <w:br/>
              <w:t>ГОСТ 12.1.040-83</w:t>
            </w:r>
            <w:r w:rsidRPr="00F04703">
              <w:rPr>
                <w:i/>
                <w:iCs/>
                <w:color w:val="0070C0"/>
              </w:rPr>
              <w:br/>
              <w:t>ГОСТ 12.1.045-84</w:t>
            </w:r>
            <w:r w:rsidRPr="00F04703">
              <w:rPr>
                <w:i/>
                <w:iCs/>
                <w:color w:val="0070C0"/>
              </w:rPr>
              <w:br/>
              <w:t>ГОСТ 12.2.003-91</w:t>
            </w:r>
            <w:r w:rsidRPr="00F04703">
              <w:rPr>
                <w:i/>
                <w:iCs/>
                <w:color w:val="0070C0"/>
              </w:rPr>
              <w:br/>
              <w:t>ГОСТ 12.2.007.0-75</w:t>
            </w:r>
            <w:r w:rsidRPr="00F04703">
              <w:rPr>
                <w:i/>
                <w:iCs/>
                <w:color w:val="0070C0"/>
              </w:rPr>
              <w:br/>
              <w:t>ГОСТ 12.2.032-78</w:t>
            </w:r>
            <w:r w:rsidRPr="00F04703">
              <w:rPr>
                <w:i/>
                <w:iCs/>
                <w:color w:val="0070C0"/>
              </w:rPr>
              <w:br/>
              <w:t>ГОСТ 12.2.033-78</w:t>
            </w:r>
            <w:r w:rsidRPr="00F04703">
              <w:rPr>
                <w:i/>
                <w:iCs/>
                <w:color w:val="0070C0"/>
              </w:rPr>
              <w:br/>
              <w:t>ГОСТ 12.2.049-80</w:t>
            </w:r>
            <w:r w:rsidRPr="00F04703">
              <w:rPr>
                <w:i/>
                <w:iCs/>
                <w:color w:val="0070C0"/>
              </w:rPr>
              <w:br/>
              <w:t>ГОСТ 12.2.051-80</w:t>
            </w:r>
            <w:r w:rsidRPr="00F04703">
              <w:rPr>
                <w:i/>
                <w:iCs/>
                <w:color w:val="0070C0"/>
              </w:rPr>
              <w:br/>
              <w:t>ГОСТ 12.2.052-81</w:t>
            </w:r>
            <w:r w:rsidRPr="00F04703">
              <w:rPr>
                <w:i/>
                <w:iCs/>
                <w:color w:val="0070C0"/>
              </w:rPr>
              <w:br/>
              <w:t>ГОСТ 12.2.061-81</w:t>
            </w:r>
            <w:r w:rsidRPr="00F04703">
              <w:rPr>
                <w:i/>
                <w:iCs/>
                <w:color w:val="0070C0"/>
              </w:rPr>
              <w:br/>
              <w:t>ГОСТ 12.2.062-81</w:t>
            </w:r>
            <w:r w:rsidRPr="00F04703">
              <w:rPr>
                <w:i/>
                <w:iCs/>
                <w:color w:val="0070C0"/>
              </w:rPr>
              <w:br/>
              <w:t>ГОСТ 12.2.064-81</w:t>
            </w:r>
            <w:r w:rsidRPr="00F04703">
              <w:rPr>
                <w:i/>
                <w:iCs/>
                <w:color w:val="0070C0"/>
              </w:rPr>
              <w:br/>
              <w:t>ГОСТ 12.2.098-84</w:t>
            </w:r>
            <w:r w:rsidRPr="00F04703">
              <w:rPr>
                <w:i/>
                <w:iCs/>
                <w:color w:val="0070C0"/>
              </w:rPr>
              <w:br/>
              <w:t>ГОСТ 12.3.002-2014</w:t>
            </w:r>
            <w:r w:rsidRPr="00F04703">
              <w:rPr>
                <w:i/>
                <w:iCs/>
                <w:color w:val="0070C0"/>
              </w:rPr>
              <w:br/>
              <w:t>ГОСТ 12.4.026-2015</w:t>
            </w:r>
            <w:r w:rsidRPr="00F04703">
              <w:rPr>
                <w:i/>
                <w:iCs/>
                <w:color w:val="0070C0"/>
              </w:rPr>
              <w:br/>
              <w:t>ГОСТ 12.4.040-78</w:t>
            </w:r>
            <w:r w:rsidRPr="00F04703">
              <w:rPr>
                <w:i/>
                <w:iCs/>
                <w:color w:val="0070C0"/>
              </w:rPr>
              <w:br/>
              <w:t>ГОСТ 14254-2015 (IEC 60529:2013)</w:t>
            </w:r>
            <w:r w:rsidRPr="00F04703">
              <w:rPr>
                <w:i/>
                <w:iCs/>
                <w:color w:val="0070C0"/>
              </w:rPr>
              <w:br/>
              <w:t>ГОСТ 2.601-2013</w:t>
            </w:r>
            <w:r w:rsidRPr="00F04703">
              <w:rPr>
                <w:i/>
                <w:iCs/>
                <w:color w:val="0070C0"/>
              </w:rPr>
              <w:br/>
              <w:t>ГОСТ 27409-97</w:t>
            </w:r>
            <w:r w:rsidRPr="00F04703">
              <w:rPr>
                <w:i/>
                <w:iCs/>
                <w:color w:val="0070C0"/>
              </w:rPr>
              <w:br/>
              <w:t>ГОСТ 30530-97</w:t>
            </w:r>
            <w:r w:rsidRPr="00F04703">
              <w:rPr>
                <w:i/>
                <w:iCs/>
                <w:color w:val="0070C0"/>
              </w:rPr>
              <w:br/>
              <w:t>ГОСТ 30691-2001 (ИСО 4871-96)</w:t>
            </w:r>
            <w:r w:rsidRPr="00F04703">
              <w:rPr>
                <w:i/>
                <w:iCs/>
                <w:color w:val="0070C0"/>
              </w:rPr>
              <w:br/>
              <w:t>ГОСТ 30860-2002 (ЕН 981:1996,ЕН 842:1996)</w:t>
            </w:r>
            <w:r w:rsidRPr="00F04703">
              <w:rPr>
                <w:i/>
                <w:iCs/>
                <w:color w:val="0070C0"/>
              </w:rPr>
              <w:br/>
              <w:t>ГОСТ 31193-2004 (ЕН 1032:2003)</w:t>
            </w:r>
            <w:r w:rsidRPr="00F04703">
              <w:rPr>
                <w:i/>
                <w:iCs/>
                <w:color w:val="0070C0"/>
              </w:rPr>
              <w:br/>
              <w:t>ГОСТ 31287-2005 (ИСО 17624:2004)</w:t>
            </w:r>
            <w:r w:rsidRPr="00F04703">
              <w:rPr>
                <w:i/>
                <w:iCs/>
                <w:color w:val="0070C0"/>
              </w:rPr>
              <w:br/>
              <w:t>ГОСТ 31326-2006 (ИСО 15667-2000)</w:t>
            </w:r>
            <w:r w:rsidRPr="00F04703">
              <w:rPr>
                <w:i/>
                <w:iCs/>
                <w:color w:val="0070C0"/>
              </w:rPr>
              <w:br/>
              <w:t>ГОСТ 31328-2006 (ИСО 14163:1998)</w:t>
            </w:r>
            <w:r w:rsidRPr="00F04703">
              <w:rPr>
                <w:i/>
                <w:iCs/>
                <w:color w:val="0070C0"/>
              </w:rPr>
              <w:br/>
              <w:t>ГОСТ 31826-2012</w:t>
            </w:r>
            <w:r w:rsidRPr="00F04703">
              <w:rPr>
                <w:i/>
                <w:iCs/>
                <w:color w:val="0070C0"/>
              </w:rPr>
              <w:br/>
              <w:t>ГОСТ 31831-2012</w:t>
            </w:r>
            <w:r w:rsidRPr="00F04703">
              <w:rPr>
                <w:i/>
                <w:iCs/>
                <w:color w:val="0070C0"/>
              </w:rPr>
              <w:br/>
              <w:t>ГОСТ 33007-2014</w:t>
            </w:r>
            <w:r w:rsidRPr="00F04703">
              <w:rPr>
                <w:i/>
                <w:iCs/>
                <w:color w:val="0070C0"/>
              </w:rPr>
              <w:br/>
              <w:t>ГОСТ 33938-2016</w:t>
            </w:r>
            <w:r w:rsidRPr="00F04703">
              <w:rPr>
                <w:i/>
                <w:iCs/>
                <w:color w:val="0070C0"/>
              </w:rPr>
              <w:br/>
              <w:t>ГОСТ 34347-2017</w:t>
            </w:r>
            <w:r w:rsidRPr="00F04703">
              <w:rPr>
                <w:i/>
                <w:iCs/>
                <w:color w:val="0070C0"/>
              </w:rPr>
              <w:br/>
              <w:t>ГОСТ 9.602-2016</w:t>
            </w:r>
            <w:r w:rsidRPr="00F04703">
              <w:rPr>
                <w:i/>
                <w:iCs/>
                <w:color w:val="0070C0"/>
              </w:rPr>
              <w:br/>
              <w:t>ГОСТ EN 1005-3-2016</w:t>
            </w:r>
            <w:r w:rsidRPr="00F04703">
              <w:rPr>
                <w:i/>
                <w:iCs/>
                <w:color w:val="0070C0"/>
              </w:rPr>
              <w:br/>
              <w:t>ГОСТ EN 1093-11-2018</w:t>
            </w:r>
            <w:r w:rsidRPr="00F04703">
              <w:rPr>
                <w:i/>
                <w:iCs/>
                <w:color w:val="0070C0"/>
              </w:rPr>
              <w:br/>
              <w:t>ГОСТ EN 1093-1-2018</w:t>
            </w:r>
            <w:r w:rsidRPr="00F04703">
              <w:rPr>
                <w:i/>
                <w:iCs/>
                <w:color w:val="0070C0"/>
              </w:rPr>
              <w:br/>
              <w:t>ГОСТ EN 1093-2-2018</w:t>
            </w:r>
            <w:r w:rsidRPr="00F04703">
              <w:rPr>
                <w:i/>
                <w:iCs/>
                <w:color w:val="0070C0"/>
              </w:rPr>
              <w:br/>
              <w:t>ГОСТ EN 1093-3-2018</w:t>
            </w:r>
            <w:r w:rsidRPr="00F04703">
              <w:rPr>
                <w:i/>
                <w:iCs/>
                <w:color w:val="0070C0"/>
              </w:rPr>
              <w:br/>
              <w:t>ГОСТ EN 1093-4-2018</w:t>
            </w:r>
            <w:r w:rsidRPr="00F04703">
              <w:rPr>
                <w:i/>
                <w:iCs/>
                <w:color w:val="0070C0"/>
              </w:rPr>
              <w:br/>
              <w:t>ГОСТ EN 1093-6-2018</w:t>
            </w:r>
            <w:r w:rsidRPr="00F04703">
              <w:rPr>
                <w:i/>
                <w:iCs/>
                <w:color w:val="0070C0"/>
              </w:rPr>
              <w:br/>
              <w:t>ГОСТ EN 1093-7-2018</w:t>
            </w:r>
            <w:r w:rsidRPr="00F04703">
              <w:rPr>
                <w:i/>
                <w:iCs/>
                <w:color w:val="0070C0"/>
              </w:rPr>
              <w:br/>
              <w:t>ГОСТ EN 1093-8-2018</w:t>
            </w:r>
            <w:r w:rsidRPr="00F04703">
              <w:rPr>
                <w:i/>
                <w:iCs/>
                <w:color w:val="0070C0"/>
              </w:rPr>
              <w:br/>
              <w:t>ГОСТ EN 1093-9-2018</w:t>
            </w:r>
            <w:r w:rsidRPr="00F04703">
              <w:rPr>
                <w:i/>
                <w:iCs/>
                <w:color w:val="0070C0"/>
              </w:rPr>
              <w:br/>
              <w:t>ГОСТ EN 12198-1-2012</w:t>
            </w:r>
            <w:r w:rsidRPr="00F04703">
              <w:rPr>
                <w:i/>
                <w:iCs/>
                <w:color w:val="0070C0"/>
              </w:rPr>
              <w:br/>
              <w:t>ГОСТ EN 1299-2016</w:t>
            </w:r>
            <w:r w:rsidRPr="00F04703">
              <w:rPr>
                <w:i/>
                <w:iCs/>
                <w:color w:val="0070C0"/>
              </w:rPr>
              <w:br/>
              <w:t>ГОСТ EN 13478-2012</w:t>
            </w:r>
            <w:r w:rsidRPr="00F04703">
              <w:rPr>
                <w:i/>
                <w:iCs/>
                <w:color w:val="0070C0"/>
              </w:rPr>
              <w:br/>
              <w:t>ГОСТ EN 547-2-2016</w:t>
            </w:r>
            <w:r w:rsidRPr="00F04703">
              <w:rPr>
                <w:i/>
                <w:iCs/>
                <w:color w:val="0070C0"/>
              </w:rPr>
              <w:br/>
              <w:t>ГОСТ EN 547-3-2016</w:t>
            </w:r>
            <w:r w:rsidRPr="00F04703">
              <w:rPr>
                <w:i/>
                <w:iCs/>
                <w:color w:val="0070C0"/>
              </w:rPr>
              <w:br/>
              <w:t>ГОСТ EN 574-2012</w:t>
            </w:r>
            <w:r w:rsidRPr="00F04703">
              <w:rPr>
                <w:i/>
                <w:iCs/>
                <w:color w:val="0070C0"/>
              </w:rPr>
              <w:br/>
              <w:t>ГОСТ EN 614-1-2012</w:t>
            </w:r>
            <w:r w:rsidRPr="00F04703">
              <w:rPr>
                <w:i/>
                <w:iCs/>
                <w:color w:val="0070C0"/>
              </w:rPr>
              <w:br/>
              <w:t>ГОСТ EN 614-2-2012</w:t>
            </w:r>
            <w:r w:rsidRPr="00F04703">
              <w:rPr>
                <w:i/>
                <w:iCs/>
                <w:color w:val="0070C0"/>
              </w:rPr>
              <w:br/>
              <w:t>ГОСТ EN 894-1-2012</w:t>
            </w:r>
            <w:r w:rsidRPr="00F04703">
              <w:rPr>
                <w:i/>
                <w:iCs/>
                <w:color w:val="0070C0"/>
              </w:rPr>
              <w:br/>
              <w:t>ГОСТ EN 894-3-2012</w:t>
            </w:r>
            <w:r w:rsidRPr="00F04703">
              <w:rPr>
                <w:i/>
                <w:iCs/>
                <w:color w:val="0070C0"/>
              </w:rPr>
              <w:br/>
              <w:t>ГОСТ EN 953-2014</w:t>
            </w:r>
            <w:r w:rsidRPr="00F04703">
              <w:rPr>
                <w:i/>
                <w:iCs/>
                <w:color w:val="0070C0"/>
              </w:rPr>
              <w:br/>
              <w:t>ГОСТ IEC 60335-1-2015</w:t>
            </w:r>
            <w:r w:rsidRPr="00F04703">
              <w:rPr>
                <w:i/>
                <w:iCs/>
                <w:color w:val="0070C0"/>
              </w:rPr>
              <w:br/>
              <w:t>ГОСТ IEC 60825-1-2013</w:t>
            </w:r>
            <w:r w:rsidRPr="00F04703">
              <w:rPr>
                <w:i/>
                <w:iCs/>
                <w:color w:val="0070C0"/>
              </w:rPr>
              <w:br/>
              <w:t>ГОСТ IEC 61310-2-2016</w:t>
            </w:r>
            <w:r w:rsidRPr="00F04703">
              <w:rPr>
                <w:i/>
                <w:iCs/>
                <w:color w:val="0070C0"/>
              </w:rPr>
              <w:br/>
              <w:t>ГОСТ IEC 61310-3-2016</w:t>
            </w:r>
            <w:r w:rsidRPr="00F04703">
              <w:rPr>
                <w:i/>
                <w:iCs/>
                <w:color w:val="0070C0"/>
              </w:rPr>
              <w:br/>
              <w:t>ГОСТ ISO 12100-2013</w:t>
            </w:r>
            <w:r w:rsidRPr="00F04703">
              <w:rPr>
                <w:i/>
                <w:iCs/>
                <w:color w:val="0070C0"/>
              </w:rPr>
              <w:br/>
              <w:t>ГОСТ ISO 13849-1-2014</w:t>
            </w:r>
            <w:r w:rsidRPr="00F04703">
              <w:rPr>
                <w:i/>
                <w:iCs/>
                <w:color w:val="0070C0"/>
              </w:rPr>
              <w:br/>
              <w:t>ГОСТ ISO 13850-2016</w:t>
            </w:r>
            <w:r w:rsidRPr="00F04703">
              <w:rPr>
                <w:i/>
                <w:iCs/>
                <w:color w:val="0070C0"/>
              </w:rPr>
              <w:br/>
              <w:t>ГОСТ ISO 13857-2012</w:t>
            </w:r>
            <w:r w:rsidRPr="00F04703">
              <w:rPr>
                <w:i/>
                <w:iCs/>
                <w:color w:val="0070C0"/>
              </w:rPr>
              <w:br/>
              <w:t>ГОСТ ISO 14159-2012</w:t>
            </w:r>
            <w:r w:rsidRPr="00F04703">
              <w:rPr>
                <w:i/>
                <w:iCs/>
                <w:color w:val="0070C0"/>
              </w:rPr>
              <w:br/>
              <w:t>ГОСТ ISO 15534-1-2016</w:t>
            </w:r>
            <w:r w:rsidRPr="00F04703">
              <w:rPr>
                <w:i/>
                <w:iCs/>
                <w:color w:val="0070C0"/>
              </w:rPr>
              <w:br/>
              <w:t>ГОСТ ISO 4413-2016</w:t>
            </w:r>
            <w:r w:rsidRPr="00F04703">
              <w:rPr>
                <w:i/>
                <w:iCs/>
                <w:color w:val="0070C0"/>
              </w:rPr>
              <w:br/>
              <w:t>ГОСТ ISO 4414-2016</w:t>
            </w:r>
            <w:r w:rsidRPr="00F04703">
              <w:rPr>
                <w:i/>
                <w:iCs/>
                <w:color w:val="0070C0"/>
              </w:rPr>
              <w:br/>
              <w:t>ГОСТ ЕН 1005-2-2005</w:t>
            </w:r>
            <w:r w:rsidRPr="00F04703">
              <w:rPr>
                <w:i/>
                <w:iCs/>
                <w:color w:val="0070C0"/>
              </w:rPr>
              <w:br/>
              <w:t>ГОСТ ЕН 1037-2002</w:t>
            </w:r>
            <w:r w:rsidRPr="00F04703">
              <w:rPr>
                <w:i/>
                <w:iCs/>
                <w:color w:val="0070C0"/>
              </w:rPr>
              <w:br/>
              <w:t>ГОСТ ЕН 1050-2002</w:t>
            </w:r>
            <w:r w:rsidRPr="00F04703">
              <w:rPr>
                <w:i/>
                <w:iCs/>
                <w:color w:val="0070C0"/>
              </w:rPr>
              <w:br/>
              <w:t>ГОСТ ЕН 1088-2002</w:t>
            </w:r>
            <w:r w:rsidRPr="00F04703">
              <w:rPr>
                <w:i/>
                <w:iCs/>
                <w:color w:val="0070C0"/>
              </w:rPr>
              <w:br/>
              <w:t>ГОСТ ЕН 1760-1-2004</w:t>
            </w:r>
            <w:r w:rsidRPr="00F04703">
              <w:rPr>
                <w:i/>
                <w:iCs/>
                <w:color w:val="0070C0"/>
              </w:rPr>
              <w:br/>
              <w:t>ГОСТ ЕН 1837-2002</w:t>
            </w:r>
            <w:r w:rsidRPr="00F04703">
              <w:rPr>
                <w:i/>
                <w:iCs/>
                <w:color w:val="0070C0"/>
              </w:rPr>
              <w:br/>
              <w:t>ГОСТ ЕН 349-2002</w:t>
            </w:r>
            <w:r w:rsidRPr="00F04703">
              <w:rPr>
                <w:i/>
                <w:iCs/>
                <w:color w:val="0070C0"/>
              </w:rPr>
              <w:br/>
              <w:t>ГОСТ ЕН 563-2002</w:t>
            </w:r>
            <w:r w:rsidRPr="00F04703">
              <w:rPr>
                <w:i/>
                <w:iCs/>
                <w:color w:val="0070C0"/>
              </w:rPr>
              <w:br/>
              <w:t>ГОСТ ЕН 894-2-2002</w:t>
            </w:r>
            <w:r w:rsidRPr="00F04703">
              <w:rPr>
                <w:i/>
                <w:iCs/>
                <w:color w:val="0070C0"/>
              </w:rPr>
              <w:br/>
              <w:t>ГОСТ ИСО 10816-1-97</w:t>
            </w:r>
            <w:r w:rsidRPr="00F04703">
              <w:rPr>
                <w:i/>
                <w:iCs/>
                <w:color w:val="0070C0"/>
              </w:rPr>
              <w:br/>
              <w:t>ГОСТ ИСО 10816-3-2002</w:t>
            </w:r>
            <w:r w:rsidRPr="00F04703">
              <w:rPr>
                <w:i/>
                <w:iCs/>
                <w:color w:val="0070C0"/>
              </w:rPr>
              <w:br/>
              <w:t>ГОСТ ИСО 13851-2006</w:t>
            </w:r>
            <w:r w:rsidRPr="00F04703">
              <w:rPr>
                <w:i/>
                <w:iCs/>
                <w:color w:val="0070C0"/>
              </w:rPr>
              <w:br/>
              <w:t>ГОСТ ИСО 13855-2006</w:t>
            </w:r>
            <w:r w:rsidRPr="00F04703">
              <w:rPr>
                <w:i/>
                <w:iCs/>
                <w:color w:val="0070C0"/>
              </w:rPr>
              <w:br/>
              <w:t>ГОСТ ИСО 14123-1-2000</w:t>
            </w:r>
            <w:r w:rsidRPr="00F04703">
              <w:rPr>
                <w:i/>
                <w:iCs/>
                <w:color w:val="0070C0"/>
              </w:rPr>
              <w:br/>
              <w:t>ГОСТ ИСО 8995-2002</w:t>
            </w:r>
            <w:r w:rsidRPr="00F04703">
              <w:rPr>
                <w:i/>
                <w:iCs/>
                <w:color w:val="0070C0"/>
              </w:rPr>
              <w:br/>
              <w:t>ГОСТ МЭК 60204-1-2002</w:t>
            </w:r>
            <w:r w:rsidRPr="00F04703">
              <w:rPr>
                <w:i/>
                <w:iCs/>
                <w:color w:val="0070C0"/>
              </w:rPr>
              <w:br/>
              <w:t>СТБ ЕН 547-1-2003</w:t>
            </w:r>
            <w:r w:rsidRPr="00F04703">
              <w:rPr>
                <w:i/>
                <w:iCs/>
                <w:color w:val="0070C0"/>
              </w:rPr>
              <w:br/>
              <w:t>ГОСТ Р 12.1.019-2009</w:t>
            </w:r>
            <w:r w:rsidRPr="00F04703">
              <w:rPr>
                <w:i/>
                <w:iCs/>
                <w:color w:val="0070C0"/>
              </w:rPr>
              <w:br/>
              <w:t>ГОСТ Р 53387-2009</w:t>
            </w:r>
            <w:r w:rsidRPr="00F04703">
              <w:rPr>
                <w:i/>
                <w:iCs/>
                <w:color w:val="0070C0"/>
              </w:rPr>
              <w:br/>
              <w:t>ГОСТ Р 53387-2009 (ИСО/ТС 14798:2006)</w:t>
            </w:r>
            <w:r w:rsidRPr="00F04703">
              <w:rPr>
                <w:i/>
                <w:iCs/>
                <w:color w:val="0070C0"/>
              </w:rPr>
              <w:br/>
              <w:t>ГОСТ Р 55710-2013</w:t>
            </w:r>
            <w:r w:rsidRPr="00F04703">
              <w:rPr>
                <w:i/>
                <w:iCs/>
                <w:color w:val="0070C0"/>
              </w:rPr>
              <w:br/>
              <w:t>ГОСТ Р ИСО 14122-3-2009</w:t>
            </w:r>
            <w:r w:rsidRPr="00F04703">
              <w:rPr>
                <w:i/>
                <w:iCs/>
                <w:color w:val="0070C0"/>
              </w:rPr>
              <w:br/>
              <w:t>ГОСТ Р ИСО 14122-4-2009</w:t>
            </w:r>
            <w:r w:rsidRPr="00F04703">
              <w:rPr>
                <w:i/>
                <w:iCs/>
                <w:color w:val="0070C0"/>
              </w:rPr>
              <w:br/>
              <w:t>ГОСТ Р ИСО 14738-2007</w:t>
            </w:r>
            <w:r w:rsidRPr="00F04703">
              <w:rPr>
                <w:i/>
                <w:iCs/>
                <w:color w:val="0070C0"/>
              </w:rPr>
              <w:br/>
              <w:t>ГОСТ Р ИСО 15534-2-2016</w:t>
            </w:r>
            <w:r w:rsidRPr="00F04703">
              <w:rPr>
                <w:i/>
                <w:iCs/>
                <w:color w:val="0070C0"/>
              </w:rPr>
              <w:br/>
              <w:t>ГОСТ Р ИСО 15534-3-2007</w:t>
            </w:r>
            <w:r w:rsidRPr="00F04703">
              <w:rPr>
                <w:i/>
                <w:iCs/>
                <w:color w:val="0070C0"/>
              </w:rPr>
              <w:br/>
              <w:t>ГОСТ Р ИСО 15534-3-2009</w:t>
            </w:r>
            <w:r w:rsidRPr="00F04703">
              <w:rPr>
                <w:i/>
                <w:iCs/>
                <w:color w:val="0070C0"/>
              </w:rPr>
              <w:br/>
              <w:t>ГОСТ Р МЭК 60204-1-2007</w:t>
            </w:r>
            <w:r w:rsidRPr="00F04703">
              <w:rPr>
                <w:i/>
                <w:iCs/>
                <w:color w:val="0070C0"/>
              </w:rPr>
              <w:br/>
              <w:t>СТ РК МЭК 61310-1-2008</w:t>
            </w:r>
            <w:r w:rsidRPr="00F04703">
              <w:rPr>
                <w:i/>
                <w:iCs/>
                <w:color w:val="0070C0"/>
              </w:rPr>
              <w:br/>
              <w:t>СТБ ЕН 999-2003</w:t>
            </w:r>
            <w:r w:rsidRPr="00F04703">
              <w:rPr>
                <w:i/>
                <w:iCs/>
                <w:color w:val="0070C0"/>
              </w:rPr>
              <w:br/>
              <w:t>СТБ ИСО 14122-1-2004</w:t>
            </w:r>
            <w:r w:rsidRPr="00F04703">
              <w:rPr>
                <w:i/>
                <w:iCs/>
                <w:color w:val="0070C0"/>
              </w:rPr>
              <w:br/>
              <w:t>СТБ ИСО 14122-2-2004</w:t>
            </w:r>
            <w:r w:rsidRPr="00F04703">
              <w:rPr>
                <w:i/>
                <w:iCs/>
                <w:color w:val="0070C0"/>
              </w:rPr>
              <w:br/>
              <w:t>СТБ МЭК 61310-1-2005</w:t>
            </w:r>
          </w:p>
        </w:tc>
      </w:tr>
      <w:tr w:rsidR="00825540" w:rsidRPr="00CB06C9" w14:paraId="6A7DA16E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C1BC" w14:textId="0A2DE62E" w:rsidR="00825540" w:rsidRPr="00CB06C9" w:rsidRDefault="0033397F" w:rsidP="00820A45">
            <w:pPr>
              <w:tabs>
                <w:tab w:val="left" w:pos="284"/>
              </w:tabs>
              <w:jc w:val="center"/>
              <w:rPr>
                <w:lang w:val="en-US" w:eastAsia="ar-SA"/>
              </w:rPr>
            </w:pPr>
            <w:r>
              <w:t>4.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2370" w14:textId="77777777" w:rsidR="00825540" w:rsidRPr="00CB06C9" w:rsidRDefault="00825540" w:rsidP="00820A45">
            <w:pPr>
              <w:rPr>
                <w:lang w:eastAsia="ar-SA"/>
              </w:rPr>
            </w:pPr>
            <w:r w:rsidRPr="00CB06C9">
              <w:t xml:space="preserve">Оборудование целлюлозно-бумажное </w:t>
            </w:r>
            <w:r w:rsidRPr="00CB06C9">
              <w:rPr>
                <w:strike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46DE" w14:textId="77777777" w:rsidR="00825540" w:rsidRDefault="00825540" w:rsidP="00820A45">
            <w:r w:rsidRPr="008169D6">
              <w:rPr>
                <w:rFonts w:eastAsiaTheme="minorHAnsi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A1EA" w14:textId="77777777" w:rsidR="00825540" w:rsidRPr="00CB06C9" w:rsidRDefault="00825540" w:rsidP="00820A45">
            <w:r w:rsidRPr="00CB06C9">
              <w:t>8420 10 300 0</w:t>
            </w:r>
          </w:p>
          <w:p w14:paraId="7F4F8417" w14:textId="77777777" w:rsidR="00825540" w:rsidRPr="00CB06C9" w:rsidRDefault="00825540" w:rsidP="00820A45">
            <w:r w:rsidRPr="00CB06C9">
              <w:t>из 8439</w:t>
            </w:r>
          </w:p>
          <w:p w14:paraId="198B0753" w14:textId="28F1ED1D" w:rsidR="00825540" w:rsidRDefault="00825540" w:rsidP="00820A45">
            <w:r w:rsidRPr="00CB06C9">
              <w:t>из 8441</w:t>
            </w:r>
          </w:p>
          <w:p w14:paraId="73FE245B" w14:textId="77777777" w:rsidR="00EA42CF" w:rsidRDefault="00EA42CF" w:rsidP="00EA42CF">
            <w:pPr>
              <w:rPr>
                <w:lang w:eastAsia="en-GB"/>
              </w:rPr>
            </w:pPr>
            <w:r w:rsidRPr="008F483B">
              <w:rPr>
                <w:lang w:eastAsia="en-GB"/>
              </w:rPr>
              <w:t>расширен с _____</w:t>
            </w:r>
          </w:p>
          <w:p w14:paraId="334B87A7" w14:textId="221A894A" w:rsidR="00EA42CF" w:rsidRDefault="00EA42CF" w:rsidP="00820A45">
            <w:r w:rsidRPr="00B771A2">
              <w:t>730900</w:t>
            </w:r>
            <w:r w:rsidRPr="00B771A2">
              <w:br/>
              <w:t>7310</w:t>
            </w:r>
            <w:r w:rsidRPr="00B771A2">
              <w:br/>
              <w:t>731100</w:t>
            </w:r>
            <w:r w:rsidRPr="00B771A2">
              <w:br/>
              <w:t>8408</w:t>
            </w:r>
            <w:r w:rsidRPr="00B771A2">
              <w:br/>
              <w:t>8419</w:t>
            </w:r>
            <w:r w:rsidRPr="00B771A2">
              <w:br/>
              <w:t>8420</w:t>
            </w:r>
            <w:r w:rsidRPr="00B771A2">
              <w:br/>
              <w:t>8421</w:t>
            </w:r>
            <w:r w:rsidRPr="00B771A2">
              <w:br/>
              <w:t>8479</w:t>
            </w:r>
          </w:p>
          <w:p w14:paraId="288B70C0" w14:textId="269B21C1" w:rsidR="00577376" w:rsidRPr="008C1F86" w:rsidRDefault="00577376" w:rsidP="00820A45">
            <w:pPr>
              <w:rPr>
                <w:strike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3C1D" w14:textId="77777777" w:rsidR="00825540" w:rsidRPr="00CB06C9" w:rsidRDefault="00825540" w:rsidP="00820A45">
            <w:r w:rsidRPr="00CB06C9"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C726" w14:textId="77777777" w:rsidR="00825540" w:rsidRPr="00CB06C9" w:rsidRDefault="00825540" w:rsidP="00820A45">
            <w:r w:rsidRPr="00CB06C9">
              <w:t>ТР ТС 010/2011</w:t>
            </w:r>
          </w:p>
          <w:p w14:paraId="73B3F9DB" w14:textId="77777777" w:rsidR="00825540" w:rsidRPr="00CB06C9" w:rsidRDefault="00825540" w:rsidP="00820A45">
            <w:r w:rsidRPr="00CB06C9">
              <w:t xml:space="preserve">ГОСТ 25166-82   </w:t>
            </w:r>
          </w:p>
          <w:p w14:paraId="5A854CE7" w14:textId="77777777" w:rsidR="00825540" w:rsidRPr="00CB06C9" w:rsidRDefault="00825540" w:rsidP="00820A45">
            <w:r w:rsidRPr="00CB06C9">
              <w:t xml:space="preserve">ГОСТ 26563-85   </w:t>
            </w:r>
          </w:p>
          <w:p w14:paraId="46E42DFB" w14:textId="77777777" w:rsidR="00825540" w:rsidRPr="00CB06C9" w:rsidRDefault="00825540" w:rsidP="00820A45">
            <w:r w:rsidRPr="00CB06C9">
              <w:t xml:space="preserve">ГОСТ 12.2.003-91   </w:t>
            </w:r>
          </w:p>
          <w:p w14:paraId="3AC4DDE3" w14:textId="77777777" w:rsidR="00825540" w:rsidRPr="00CB06C9" w:rsidRDefault="00825540" w:rsidP="00820A45">
            <w:r w:rsidRPr="00CB06C9">
              <w:t xml:space="preserve">ГОСТ 12.1.003-2014   </w:t>
            </w:r>
          </w:p>
          <w:p w14:paraId="2D810FED" w14:textId="77777777" w:rsidR="00825540" w:rsidRPr="00CB06C9" w:rsidRDefault="00825540" w:rsidP="00820A45">
            <w:r w:rsidRPr="00CB06C9">
              <w:t xml:space="preserve">ГОСТ 12.1.012-2004   </w:t>
            </w:r>
          </w:p>
          <w:p w14:paraId="4B4CD55B" w14:textId="77777777" w:rsidR="00825540" w:rsidRPr="00CB06C9" w:rsidRDefault="00825540" w:rsidP="00820A45">
            <w:r w:rsidRPr="00CB06C9">
              <w:t xml:space="preserve">ГОСТ 12.2.007.0-75  </w:t>
            </w:r>
          </w:p>
          <w:p w14:paraId="5DA1F13A" w14:textId="77777777" w:rsidR="00825540" w:rsidRPr="00CB06C9" w:rsidRDefault="00825540" w:rsidP="00820A45">
            <w:r w:rsidRPr="00CB06C9">
              <w:t xml:space="preserve">ГОСТ Р МЭК 60204-1-2007   </w:t>
            </w:r>
          </w:p>
          <w:p w14:paraId="28B030DD" w14:textId="77777777" w:rsidR="00825540" w:rsidRPr="00CB06C9" w:rsidRDefault="00825540" w:rsidP="00820A45">
            <w:r w:rsidRPr="00CB06C9">
              <w:t xml:space="preserve">ГОСТ 12.2.049-80   </w:t>
            </w:r>
          </w:p>
          <w:p w14:paraId="0A4F4C41" w14:textId="77777777" w:rsidR="00825540" w:rsidRPr="00CB06C9" w:rsidRDefault="00825540" w:rsidP="00820A45">
            <w:r w:rsidRPr="00CB06C9">
              <w:t xml:space="preserve">ГОСТ 12.2.061-81   </w:t>
            </w:r>
          </w:p>
          <w:p w14:paraId="1F2D1569" w14:textId="77777777" w:rsidR="00825540" w:rsidRPr="00CB06C9" w:rsidRDefault="00825540" w:rsidP="00820A45">
            <w:r w:rsidRPr="00CB06C9">
              <w:t xml:space="preserve">ГОСТ 12.2.062-81  </w:t>
            </w:r>
          </w:p>
          <w:p w14:paraId="1F9B0EAD" w14:textId="77777777" w:rsidR="00825540" w:rsidRPr="00CB06C9" w:rsidRDefault="00825540" w:rsidP="00820A45">
            <w:r w:rsidRPr="00CB06C9">
              <w:t xml:space="preserve">ГОСТ 14254-2015  </w:t>
            </w:r>
          </w:p>
          <w:p w14:paraId="1A8EB8CC" w14:textId="77777777" w:rsidR="00825540" w:rsidRPr="00CB06C9" w:rsidRDefault="00825540" w:rsidP="00820A45">
            <w:r w:rsidRPr="00CB06C9">
              <w:t xml:space="preserve">ГОСТ 31827-2012   </w:t>
            </w:r>
          </w:p>
          <w:p w14:paraId="5A2FC0BC" w14:textId="77777777" w:rsidR="00825540" w:rsidRDefault="00825540" w:rsidP="00820A45">
            <w:r w:rsidRPr="00CB06C9">
              <w:t xml:space="preserve">ГОСТ 31829-2012 </w:t>
            </w:r>
          </w:p>
          <w:p w14:paraId="70543B8E" w14:textId="7501C802" w:rsidR="00577376" w:rsidRPr="00F04703" w:rsidRDefault="00577376" w:rsidP="00820A45">
            <w:pPr>
              <w:rPr>
                <w:i/>
                <w:iCs/>
                <w:lang w:eastAsia="en-GB"/>
              </w:rPr>
            </w:pPr>
            <w:r w:rsidRPr="00F04703">
              <w:rPr>
                <w:i/>
                <w:iCs/>
                <w:color w:val="0070C0"/>
              </w:rPr>
              <w:t>ГОСТ 12.1.001-89</w:t>
            </w:r>
            <w:r w:rsidRPr="00F04703">
              <w:rPr>
                <w:i/>
                <w:iCs/>
                <w:color w:val="0070C0"/>
              </w:rPr>
              <w:br/>
              <w:t>ГОСТ 12.1.002-84</w:t>
            </w:r>
            <w:r w:rsidRPr="00F04703">
              <w:rPr>
                <w:i/>
                <w:iCs/>
                <w:color w:val="0070C0"/>
              </w:rPr>
              <w:br/>
              <w:t>ГОСТ 12.1.004-91</w:t>
            </w:r>
            <w:r w:rsidRPr="00F04703">
              <w:rPr>
                <w:i/>
                <w:iCs/>
                <w:color w:val="0070C0"/>
              </w:rPr>
              <w:br/>
              <w:t>ГОСТ 12.1.005-88</w:t>
            </w:r>
            <w:r w:rsidRPr="00F04703">
              <w:rPr>
                <w:i/>
                <w:iCs/>
                <w:color w:val="0070C0"/>
              </w:rPr>
              <w:br/>
              <w:t>ГОСТ 12.1.006-84</w:t>
            </w:r>
            <w:r w:rsidRPr="00F04703">
              <w:rPr>
                <w:i/>
                <w:iCs/>
                <w:color w:val="0070C0"/>
              </w:rPr>
              <w:br/>
              <w:t>ГОСТ 12.1.007-76</w:t>
            </w:r>
            <w:r w:rsidRPr="00F04703">
              <w:rPr>
                <w:i/>
                <w:iCs/>
                <w:color w:val="0070C0"/>
              </w:rPr>
              <w:br/>
              <w:t>ГОСТ 12.1.010-76</w:t>
            </w:r>
            <w:r w:rsidRPr="00F04703">
              <w:rPr>
                <w:i/>
                <w:iCs/>
                <w:color w:val="0070C0"/>
              </w:rPr>
              <w:br/>
              <w:t>ГОСТ 12.1.018-93</w:t>
            </w:r>
            <w:r w:rsidRPr="00F04703">
              <w:rPr>
                <w:i/>
                <w:iCs/>
                <w:color w:val="0070C0"/>
              </w:rPr>
              <w:br/>
              <w:t>ГОСТ 12.1.019-2009</w:t>
            </w:r>
            <w:r w:rsidRPr="00F04703">
              <w:rPr>
                <w:i/>
                <w:iCs/>
                <w:color w:val="0070C0"/>
              </w:rPr>
              <w:br/>
              <w:t>ГОСТ 12.1.019-2017</w:t>
            </w:r>
            <w:r w:rsidRPr="00F04703">
              <w:rPr>
                <w:i/>
                <w:iCs/>
                <w:color w:val="0070C0"/>
              </w:rPr>
              <w:br/>
              <w:t>ГОСТ 12.1.019-79</w:t>
            </w:r>
            <w:r w:rsidRPr="00F04703">
              <w:rPr>
                <w:i/>
                <w:iCs/>
                <w:color w:val="0070C0"/>
              </w:rPr>
              <w:br/>
              <w:t>ГОСТ 12.1.023-80</w:t>
            </w:r>
            <w:r w:rsidRPr="00F04703">
              <w:rPr>
                <w:i/>
                <w:iCs/>
                <w:color w:val="0070C0"/>
              </w:rPr>
              <w:br/>
              <w:t>ГОСТ 12.1.030-81</w:t>
            </w:r>
            <w:r w:rsidRPr="00F04703">
              <w:rPr>
                <w:i/>
                <w:iCs/>
                <w:color w:val="0070C0"/>
              </w:rPr>
              <w:br/>
              <w:t>ГОСТ 12.1.040-83</w:t>
            </w:r>
            <w:r w:rsidRPr="00F04703">
              <w:rPr>
                <w:i/>
                <w:iCs/>
                <w:color w:val="0070C0"/>
              </w:rPr>
              <w:br/>
              <w:t>ГОСТ 12.1.045-84</w:t>
            </w:r>
            <w:r w:rsidRPr="00F04703">
              <w:rPr>
                <w:i/>
                <w:iCs/>
                <w:color w:val="0070C0"/>
              </w:rPr>
              <w:br/>
              <w:t>ГОСТ 12.2.032-78</w:t>
            </w:r>
            <w:r w:rsidRPr="00F04703">
              <w:rPr>
                <w:i/>
                <w:iCs/>
                <w:color w:val="0070C0"/>
              </w:rPr>
              <w:br/>
              <w:t>ГОСТ 12.2.033-78</w:t>
            </w:r>
            <w:r w:rsidRPr="00F04703">
              <w:rPr>
                <w:i/>
                <w:iCs/>
                <w:color w:val="0070C0"/>
              </w:rPr>
              <w:br/>
              <w:t>ГОСТ 12.2.051-80</w:t>
            </w:r>
            <w:r w:rsidRPr="00F04703">
              <w:rPr>
                <w:i/>
                <w:iCs/>
                <w:color w:val="0070C0"/>
              </w:rPr>
              <w:br/>
              <w:t>ГОСТ 12.2.052-81</w:t>
            </w:r>
            <w:r w:rsidRPr="00F04703">
              <w:rPr>
                <w:i/>
                <w:iCs/>
                <w:color w:val="0070C0"/>
              </w:rPr>
              <w:br/>
              <w:t>ГОСТ 12.2.064-81</w:t>
            </w:r>
            <w:r w:rsidRPr="00F04703">
              <w:rPr>
                <w:i/>
                <w:iCs/>
                <w:color w:val="0070C0"/>
              </w:rPr>
              <w:br/>
              <w:t>ГОСТ 12.2.098-84</w:t>
            </w:r>
            <w:r w:rsidRPr="00F04703">
              <w:rPr>
                <w:i/>
                <w:iCs/>
                <w:color w:val="0070C0"/>
              </w:rPr>
              <w:br/>
              <w:t>ГОСТ 12.3.002-2014</w:t>
            </w:r>
            <w:r w:rsidRPr="00F04703">
              <w:rPr>
                <w:i/>
                <w:iCs/>
                <w:color w:val="0070C0"/>
              </w:rPr>
              <w:br/>
              <w:t>ГОСТ 12.4.026-2015</w:t>
            </w:r>
            <w:r w:rsidRPr="00F04703">
              <w:rPr>
                <w:i/>
                <w:iCs/>
                <w:color w:val="0070C0"/>
              </w:rPr>
              <w:br/>
              <w:t>ГОСТ 12.4.040-78</w:t>
            </w:r>
            <w:r w:rsidRPr="00F04703">
              <w:rPr>
                <w:i/>
                <w:iCs/>
                <w:color w:val="0070C0"/>
              </w:rPr>
              <w:br/>
              <w:t>ГОСТ 14254-2015 (IEC 60529:2013)</w:t>
            </w:r>
            <w:r w:rsidRPr="00F04703">
              <w:rPr>
                <w:i/>
                <w:iCs/>
                <w:color w:val="0070C0"/>
              </w:rPr>
              <w:br/>
              <w:t>ГОСТ 2.601-2013</w:t>
            </w:r>
            <w:r w:rsidRPr="00F04703">
              <w:rPr>
                <w:i/>
                <w:iCs/>
                <w:color w:val="0070C0"/>
              </w:rPr>
              <w:br/>
            </w:r>
            <w:r w:rsidRPr="00F04703">
              <w:rPr>
                <w:i/>
                <w:iCs/>
                <w:color w:val="0070C0"/>
              </w:rPr>
              <w:br/>
              <w:t>ГОСТ 27409-97</w:t>
            </w:r>
            <w:r w:rsidRPr="00F04703">
              <w:rPr>
                <w:i/>
                <w:iCs/>
                <w:color w:val="0070C0"/>
              </w:rPr>
              <w:br/>
              <w:t>ГОСТ 30530-97</w:t>
            </w:r>
            <w:r w:rsidRPr="00F04703">
              <w:rPr>
                <w:i/>
                <w:iCs/>
                <w:color w:val="0070C0"/>
              </w:rPr>
              <w:br/>
              <w:t>ГОСТ 30691-2001 (ИСО 4871-96)</w:t>
            </w:r>
            <w:r w:rsidRPr="00F04703">
              <w:rPr>
                <w:i/>
                <w:iCs/>
                <w:color w:val="0070C0"/>
              </w:rPr>
              <w:br/>
              <w:t>ГОСТ 30860-2002 (ЕН 981:1996,ЕН 842:1996)</w:t>
            </w:r>
            <w:r w:rsidRPr="00F04703">
              <w:rPr>
                <w:i/>
                <w:iCs/>
                <w:color w:val="0070C0"/>
              </w:rPr>
              <w:br/>
              <w:t>ГОСТ 31193-2004 (ЕН 1032:2003)</w:t>
            </w:r>
            <w:r w:rsidRPr="00F04703">
              <w:rPr>
                <w:i/>
                <w:iCs/>
                <w:color w:val="0070C0"/>
              </w:rPr>
              <w:br/>
              <w:t>ГОСТ 31287-2005 (ИСО 17624:2004)</w:t>
            </w:r>
            <w:r w:rsidRPr="00F04703">
              <w:rPr>
                <w:i/>
                <w:iCs/>
                <w:color w:val="0070C0"/>
              </w:rPr>
              <w:br/>
              <w:t>ГОСТ 31326-2006 (ИСО 15667-2000)</w:t>
            </w:r>
            <w:r w:rsidRPr="00F04703">
              <w:rPr>
                <w:i/>
                <w:iCs/>
                <w:color w:val="0070C0"/>
              </w:rPr>
              <w:br/>
              <w:t>ГОСТ 31328-2006 (ИСО 14163:1998)</w:t>
            </w:r>
            <w:r w:rsidRPr="00F04703">
              <w:rPr>
                <w:i/>
                <w:iCs/>
                <w:color w:val="0070C0"/>
              </w:rPr>
              <w:br/>
              <w:t>ГОСТ 33938-2016</w:t>
            </w:r>
            <w:r w:rsidRPr="00F04703">
              <w:rPr>
                <w:i/>
                <w:iCs/>
                <w:color w:val="0070C0"/>
              </w:rPr>
              <w:br/>
              <w:t>ГОСТ 34347-2017</w:t>
            </w:r>
            <w:r w:rsidRPr="00F04703">
              <w:rPr>
                <w:i/>
                <w:iCs/>
                <w:color w:val="0070C0"/>
              </w:rPr>
              <w:br/>
              <w:t>ГОСТ 9.602-2016</w:t>
            </w:r>
            <w:r w:rsidRPr="00F04703">
              <w:rPr>
                <w:i/>
                <w:iCs/>
                <w:color w:val="0070C0"/>
              </w:rPr>
              <w:br/>
              <w:t>ГОСТ EN 1005-3-2016</w:t>
            </w:r>
            <w:r w:rsidRPr="00F04703">
              <w:rPr>
                <w:i/>
                <w:iCs/>
                <w:color w:val="0070C0"/>
              </w:rPr>
              <w:br/>
              <w:t>ГОСТ EN 1093-11-2018</w:t>
            </w:r>
            <w:r w:rsidRPr="00F04703">
              <w:rPr>
                <w:i/>
                <w:iCs/>
                <w:color w:val="0070C0"/>
              </w:rPr>
              <w:br/>
              <w:t>ГОСТ EN 1093-1-2018</w:t>
            </w:r>
            <w:r w:rsidRPr="00F04703">
              <w:rPr>
                <w:i/>
                <w:iCs/>
                <w:color w:val="0070C0"/>
              </w:rPr>
              <w:br/>
              <w:t>ГОСТ EN 1093-2-2018</w:t>
            </w:r>
            <w:r w:rsidRPr="00F04703">
              <w:rPr>
                <w:i/>
                <w:iCs/>
                <w:color w:val="0070C0"/>
              </w:rPr>
              <w:br/>
              <w:t>ГОСТ EN 1093-3-2018</w:t>
            </w:r>
            <w:r w:rsidRPr="00F04703">
              <w:rPr>
                <w:i/>
                <w:iCs/>
                <w:color w:val="0070C0"/>
              </w:rPr>
              <w:br/>
              <w:t>ГОСТ EN 1093-4-2018</w:t>
            </w:r>
            <w:r w:rsidRPr="00F04703">
              <w:rPr>
                <w:i/>
                <w:iCs/>
                <w:color w:val="0070C0"/>
              </w:rPr>
              <w:br/>
              <w:t>ГОСТ EN 1093-6-2018</w:t>
            </w:r>
            <w:r w:rsidRPr="00F04703">
              <w:rPr>
                <w:i/>
                <w:iCs/>
                <w:color w:val="0070C0"/>
              </w:rPr>
              <w:br/>
              <w:t>ГОСТ EN 1093-7-2018</w:t>
            </w:r>
            <w:r w:rsidRPr="00F04703">
              <w:rPr>
                <w:i/>
                <w:iCs/>
                <w:color w:val="0070C0"/>
              </w:rPr>
              <w:br/>
              <w:t>ГОСТ EN 1093-8-2018</w:t>
            </w:r>
            <w:r w:rsidRPr="00F04703">
              <w:rPr>
                <w:i/>
                <w:iCs/>
                <w:color w:val="0070C0"/>
              </w:rPr>
              <w:br/>
              <w:t>ГОСТ EN 1093-9-2018</w:t>
            </w:r>
            <w:r w:rsidRPr="00F04703">
              <w:rPr>
                <w:i/>
                <w:iCs/>
                <w:color w:val="0070C0"/>
              </w:rPr>
              <w:br/>
              <w:t>ГОСТ EN 12198-1-2012</w:t>
            </w:r>
            <w:r w:rsidRPr="00F04703">
              <w:rPr>
                <w:i/>
                <w:iCs/>
                <w:color w:val="0070C0"/>
              </w:rPr>
              <w:br/>
              <w:t>ГОСТ EN 1299-2016</w:t>
            </w:r>
            <w:r w:rsidRPr="00F04703">
              <w:rPr>
                <w:i/>
                <w:iCs/>
                <w:color w:val="0070C0"/>
              </w:rPr>
              <w:br/>
              <w:t>ГОСТ EN 13478-2012</w:t>
            </w:r>
            <w:r w:rsidRPr="00F04703">
              <w:rPr>
                <w:i/>
                <w:iCs/>
                <w:color w:val="0070C0"/>
              </w:rPr>
              <w:br/>
              <w:t>ГОСТ EN 547-2-2016</w:t>
            </w:r>
            <w:r w:rsidRPr="00F04703">
              <w:rPr>
                <w:i/>
                <w:iCs/>
                <w:color w:val="0070C0"/>
              </w:rPr>
              <w:br/>
              <w:t>ГОСТ EN 547-3-2016</w:t>
            </w:r>
            <w:r w:rsidRPr="00F04703">
              <w:rPr>
                <w:i/>
                <w:iCs/>
                <w:color w:val="0070C0"/>
              </w:rPr>
              <w:br/>
              <w:t>ГОСТ EN 574-2012</w:t>
            </w:r>
            <w:r w:rsidRPr="00F04703">
              <w:rPr>
                <w:i/>
                <w:iCs/>
                <w:color w:val="0070C0"/>
              </w:rPr>
              <w:br/>
              <w:t>ГОСТ EN 614-1-2012</w:t>
            </w:r>
            <w:r w:rsidRPr="00F04703">
              <w:rPr>
                <w:i/>
                <w:iCs/>
                <w:color w:val="0070C0"/>
              </w:rPr>
              <w:br/>
              <w:t>ГОСТ EN 614-2-2012</w:t>
            </w:r>
            <w:r w:rsidRPr="00F04703">
              <w:rPr>
                <w:i/>
                <w:iCs/>
                <w:color w:val="0070C0"/>
              </w:rPr>
              <w:br/>
              <w:t>ГОСТ EN 894-1-2012</w:t>
            </w:r>
            <w:r w:rsidRPr="00F04703">
              <w:rPr>
                <w:i/>
                <w:iCs/>
                <w:color w:val="0070C0"/>
              </w:rPr>
              <w:br/>
              <w:t>ГОСТ EN 894-3-2012</w:t>
            </w:r>
            <w:r w:rsidRPr="00F04703">
              <w:rPr>
                <w:i/>
                <w:iCs/>
                <w:color w:val="0070C0"/>
              </w:rPr>
              <w:br/>
              <w:t>ГОСТ EN 953-2014</w:t>
            </w:r>
            <w:r w:rsidRPr="00F04703">
              <w:rPr>
                <w:i/>
                <w:iCs/>
                <w:color w:val="0070C0"/>
              </w:rPr>
              <w:br/>
              <w:t>ГОСТ IEC 60335-1-2015</w:t>
            </w:r>
            <w:r w:rsidRPr="00F04703">
              <w:rPr>
                <w:i/>
                <w:iCs/>
                <w:color w:val="0070C0"/>
              </w:rPr>
              <w:br/>
              <w:t>ГОСТ IEC 60825-1-2013</w:t>
            </w:r>
            <w:r w:rsidRPr="00F04703">
              <w:rPr>
                <w:i/>
                <w:iCs/>
                <w:color w:val="0070C0"/>
              </w:rPr>
              <w:br/>
              <w:t>ГОСТ IEC 61310-2-2016</w:t>
            </w:r>
            <w:r w:rsidRPr="00F04703">
              <w:rPr>
                <w:i/>
                <w:iCs/>
                <w:color w:val="0070C0"/>
              </w:rPr>
              <w:br/>
              <w:t>ГОСТ IEC 61310-3-2016</w:t>
            </w:r>
            <w:r w:rsidRPr="00F04703">
              <w:rPr>
                <w:i/>
                <w:iCs/>
                <w:color w:val="0070C0"/>
              </w:rPr>
              <w:br/>
              <w:t>ГОСТ ISO 12100-2013</w:t>
            </w:r>
            <w:r w:rsidRPr="00F04703">
              <w:rPr>
                <w:i/>
                <w:iCs/>
                <w:color w:val="0070C0"/>
              </w:rPr>
              <w:br/>
              <w:t>ГОСТ ISO 13849-1-2014</w:t>
            </w:r>
            <w:r w:rsidRPr="00F04703">
              <w:rPr>
                <w:i/>
                <w:iCs/>
                <w:color w:val="0070C0"/>
              </w:rPr>
              <w:br/>
              <w:t>ГОСТ ISO 13850-2016</w:t>
            </w:r>
            <w:r w:rsidRPr="00F04703">
              <w:rPr>
                <w:i/>
                <w:iCs/>
                <w:color w:val="0070C0"/>
              </w:rPr>
              <w:br/>
              <w:t>ГОСТ ISO 13857-2012</w:t>
            </w:r>
            <w:r w:rsidRPr="00F04703">
              <w:rPr>
                <w:i/>
                <w:iCs/>
                <w:color w:val="0070C0"/>
              </w:rPr>
              <w:br/>
              <w:t>ГОСТ ISO 14159-2012</w:t>
            </w:r>
            <w:r w:rsidRPr="00F04703">
              <w:rPr>
                <w:i/>
                <w:iCs/>
                <w:color w:val="0070C0"/>
              </w:rPr>
              <w:br/>
              <w:t>ГОСТ ISO 15534-1-2016</w:t>
            </w:r>
            <w:r w:rsidRPr="00F04703">
              <w:rPr>
                <w:i/>
                <w:iCs/>
                <w:color w:val="0070C0"/>
              </w:rPr>
              <w:br/>
              <w:t>ГОСТ ISO 4413-2016</w:t>
            </w:r>
            <w:r w:rsidRPr="00F04703">
              <w:rPr>
                <w:i/>
                <w:iCs/>
                <w:color w:val="0070C0"/>
              </w:rPr>
              <w:br/>
              <w:t>ГОСТ ISO 4414-2016</w:t>
            </w:r>
            <w:r w:rsidRPr="00F04703">
              <w:rPr>
                <w:i/>
                <w:iCs/>
                <w:color w:val="0070C0"/>
              </w:rPr>
              <w:br/>
              <w:t>ГОСТ ЕН 1005-2-2005</w:t>
            </w:r>
            <w:r w:rsidRPr="00F04703">
              <w:rPr>
                <w:i/>
                <w:iCs/>
                <w:color w:val="0070C0"/>
              </w:rPr>
              <w:br/>
              <w:t>ГОСТ ЕН 1037-2002</w:t>
            </w:r>
            <w:r w:rsidRPr="00F04703">
              <w:rPr>
                <w:i/>
                <w:iCs/>
                <w:color w:val="0070C0"/>
              </w:rPr>
              <w:br/>
              <w:t>ГОСТ ЕН 1050-2002</w:t>
            </w:r>
            <w:r w:rsidRPr="00F04703">
              <w:rPr>
                <w:i/>
                <w:iCs/>
                <w:color w:val="0070C0"/>
              </w:rPr>
              <w:br/>
              <w:t>ГОСТ ЕН 1088-2002</w:t>
            </w:r>
            <w:r w:rsidRPr="00F04703">
              <w:rPr>
                <w:i/>
                <w:iCs/>
                <w:color w:val="0070C0"/>
              </w:rPr>
              <w:br/>
              <w:t>ГОСТ ЕН 1760-1-2004</w:t>
            </w:r>
            <w:r w:rsidRPr="00F04703">
              <w:rPr>
                <w:i/>
                <w:iCs/>
                <w:color w:val="0070C0"/>
              </w:rPr>
              <w:br/>
              <w:t>ГОСТ ЕН 1837-2002</w:t>
            </w:r>
            <w:r w:rsidRPr="00F04703">
              <w:rPr>
                <w:i/>
                <w:iCs/>
                <w:color w:val="0070C0"/>
              </w:rPr>
              <w:br/>
              <w:t>ГОСТ ЕН 349-2002</w:t>
            </w:r>
            <w:r w:rsidRPr="00F04703">
              <w:rPr>
                <w:i/>
                <w:iCs/>
                <w:color w:val="0070C0"/>
              </w:rPr>
              <w:br/>
              <w:t>ГОСТ ЕН 563-2002</w:t>
            </w:r>
            <w:r w:rsidRPr="00F04703">
              <w:rPr>
                <w:i/>
                <w:iCs/>
                <w:color w:val="0070C0"/>
              </w:rPr>
              <w:br/>
              <w:t>ГОСТ ЕН 894-2-2002</w:t>
            </w:r>
            <w:r w:rsidRPr="00F04703">
              <w:rPr>
                <w:i/>
                <w:iCs/>
                <w:color w:val="0070C0"/>
              </w:rPr>
              <w:br/>
              <w:t>ГОСТ ИСО 10816-1-97</w:t>
            </w:r>
            <w:r w:rsidRPr="00F04703">
              <w:rPr>
                <w:i/>
                <w:iCs/>
                <w:color w:val="0070C0"/>
              </w:rPr>
              <w:br/>
              <w:t>ГОСТ ИСО 10816-3-2002</w:t>
            </w:r>
            <w:r w:rsidRPr="00F04703">
              <w:rPr>
                <w:i/>
                <w:iCs/>
                <w:color w:val="0070C0"/>
              </w:rPr>
              <w:br/>
              <w:t>ГОСТ ИСО 13851-2006</w:t>
            </w:r>
            <w:r w:rsidRPr="00F04703">
              <w:rPr>
                <w:i/>
                <w:iCs/>
                <w:color w:val="0070C0"/>
              </w:rPr>
              <w:br/>
              <w:t>ГОСТ ИСО 13855-2006</w:t>
            </w:r>
            <w:r w:rsidRPr="00F04703">
              <w:rPr>
                <w:i/>
                <w:iCs/>
                <w:color w:val="0070C0"/>
              </w:rPr>
              <w:br/>
              <w:t>ГОСТ ИСО 14123-1-2000</w:t>
            </w:r>
            <w:r w:rsidRPr="00F04703">
              <w:rPr>
                <w:i/>
                <w:iCs/>
                <w:color w:val="0070C0"/>
              </w:rPr>
              <w:br/>
              <w:t>ГОСТ ИСО 8995-2002</w:t>
            </w:r>
            <w:r w:rsidRPr="00F04703">
              <w:rPr>
                <w:i/>
                <w:iCs/>
                <w:color w:val="0070C0"/>
              </w:rPr>
              <w:br/>
              <w:t>ГОСТ МЭК 60204-1-2002</w:t>
            </w:r>
            <w:r w:rsidRPr="00F04703">
              <w:rPr>
                <w:i/>
                <w:iCs/>
                <w:color w:val="0070C0"/>
              </w:rPr>
              <w:br/>
              <w:t>СТБ ЕН 547-1-2003</w:t>
            </w:r>
            <w:r w:rsidRPr="00F04703">
              <w:rPr>
                <w:i/>
                <w:iCs/>
                <w:color w:val="0070C0"/>
              </w:rPr>
              <w:br/>
              <w:t>ГОСТ Р 12.1.019-2009</w:t>
            </w:r>
            <w:r w:rsidRPr="00F04703">
              <w:rPr>
                <w:i/>
                <w:iCs/>
                <w:color w:val="0070C0"/>
              </w:rPr>
              <w:br/>
              <w:t>ГОСТ Р 53387-2009</w:t>
            </w:r>
            <w:r w:rsidRPr="00F04703">
              <w:rPr>
                <w:i/>
                <w:iCs/>
                <w:color w:val="0070C0"/>
              </w:rPr>
              <w:br/>
              <w:t>ГОСТ Р 53387-2009 (ИСО/ТС 14798:2006)</w:t>
            </w:r>
            <w:r w:rsidRPr="00F04703">
              <w:rPr>
                <w:i/>
                <w:iCs/>
                <w:color w:val="0070C0"/>
              </w:rPr>
              <w:br/>
              <w:t>ГОСТ Р 55710-2013</w:t>
            </w:r>
            <w:r w:rsidRPr="00F04703">
              <w:rPr>
                <w:i/>
                <w:iCs/>
                <w:color w:val="0070C0"/>
              </w:rPr>
              <w:br/>
              <w:t>ГОСТ Р ИСО 14122-3-2009</w:t>
            </w:r>
            <w:r w:rsidRPr="00F04703">
              <w:rPr>
                <w:i/>
                <w:iCs/>
                <w:color w:val="0070C0"/>
              </w:rPr>
              <w:br/>
              <w:t>ГОСТ Р ИСО 14122-4-2009</w:t>
            </w:r>
            <w:r w:rsidRPr="00F04703">
              <w:rPr>
                <w:i/>
                <w:iCs/>
                <w:color w:val="0070C0"/>
              </w:rPr>
              <w:br/>
              <w:t>ГОСТ Р ИСО 14738-2007</w:t>
            </w:r>
            <w:r w:rsidRPr="00F04703">
              <w:rPr>
                <w:i/>
                <w:iCs/>
                <w:color w:val="0070C0"/>
              </w:rPr>
              <w:br/>
              <w:t>ГОСТ Р ИСО 15534-2-2016</w:t>
            </w:r>
            <w:r w:rsidRPr="00F04703">
              <w:rPr>
                <w:i/>
                <w:iCs/>
                <w:color w:val="0070C0"/>
              </w:rPr>
              <w:br/>
              <w:t>ГОСТ Р ИСО 15534-3-2007</w:t>
            </w:r>
            <w:r w:rsidRPr="00F04703">
              <w:rPr>
                <w:i/>
                <w:iCs/>
                <w:color w:val="0070C0"/>
              </w:rPr>
              <w:br/>
              <w:t>ГОСТ Р ИСО 15534-3-2009</w:t>
            </w:r>
            <w:r w:rsidRPr="00F04703">
              <w:rPr>
                <w:i/>
                <w:iCs/>
                <w:color w:val="0070C0"/>
              </w:rPr>
              <w:br/>
              <w:t>СТ РК МЭК 61310-1-2008</w:t>
            </w:r>
            <w:r w:rsidRPr="00F04703">
              <w:rPr>
                <w:i/>
                <w:iCs/>
                <w:color w:val="0070C0"/>
              </w:rPr>
              <w:br/>
              <w:t>СТБ ЕН 999-2003</w:t>
            </w:r>
            <w:r w:rsidRPr="00F04703">
              <w:rPr>
                <w:i/>
                <w:iCs/>
                <w:color w:val="0070C0"/>
              </w:rPr>
              <w:br/>
              <w:t>СТБ ИСО 14122-1-2004</w:t>
            </w:r>
            <w:r w:rsidRPr="00F04703">
              <w:rPr>
                <w:i/>
                <w:iCs/>
                <w:color w:val="0070C0"/>
              </w:rPr>
              <w:br/>
              <w:t>СТБ ИСО 14122-2-2004</w:t>
            </w:r>
            <w:r w:rsidRPr="00F04703">
              <w:rPr>
                <w:i/>
                <w:iCs/>
                <w:color w:val="0070C0"/>
              </w:rPr>
              <w:br/>
              <w:t>СТБ МЭК 61310-1-2005</w:t>
            </w:r>
          </w:p>
        </w:tc>
      </w:tr>
      <w:tr w:rsidR="00825540" w:rsidRPr="00CB06C9" w14:paraId="3C1BA2E0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FA0F" w14:textId="469A7F99" w:rsidR="00825540" w:rsidRPr="0033397F" w:rsidRDefault="0033397F" w:rsidP="00820A45">
            <w:pPr>
              <w:tabs>
                <w:tab w:val="left" w:pos="284"/>
              </w:tabs>
              <w:jc w:val="center"/>
            </w:pPr>
            <w:r>
              <w:t>4.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1061" w14:textId="77777777" w:rsidR="00825540" w:rsidRPr="00CB06C9" w:rsidRDefault="00825540" w:rsidP="00820A45">
            <w:r w:rsidRPr="00CB06C9">
              <w:t>Оборудование бумагоделате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27AF" w14:textId="77777777" w:rsidR="00825540" w:rsidRDefault="00825540" w:rsidP="00820A45">
            <w:r w:rsidRPr="008169D6">
              <w:rPr>
                <w:rFonts w:eastAsiaTheme="minorHAnsi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6B98" w14:textId="77777777" w:rsidR="00825540" w:rsidRPr="003824A4" w:rsidRDefault="00825540" w:rsidP="00820A45">
            <w:r w:rsidRPr="00CB06C9">
              <w:t xml:space="preserve">из 8419 35 000 0 8420 10 300 0 </w:t>
            </w:r>
          </w:p>
          <w:p w14:paraId="1D3C8C59" w14:textId="77777777" w:rsidR="00825540" w:rsidRPr="003824A4" w:rsidRDefault="00825540" w:rsidP="00820A45">
            <w:r w:rsidRPr="00CB06C9">
              <w:t xml:space="preserve">из 8439 </w:t>
            </w:r>
          </w:p>
          <w:p w14:paraId="47512739" w14:textId="474F5BB7" w:rsidR="00825540" w:rsidRDefault="00825540" w:rsidP="00820A45">
            <w:r w:rsidRPr="00CB06C9">
              <w:t>из 8441</w:t>
            </w:r>
          </w:p>
          <w:p w14:paraId="3475DDCD" w14:textId="77777777" w:rsidR="00275A4A" w:rsidRDefault="00275A4A" w:rsidP="00275A4A">
            <w:pPr>
              <w:rPr>
                <w:lang w:eastAsia="en-GB"/>
              </w:rPr>
            </w:pPr>
            <w:r w:rsidRPr="008F483B">
              <w:rPr>
                <w:lang w:eastAsia="en-GB"/>
              </w:rPr>
              <w:t>расширен с _____</w:t>
            </w:r>
          </w:p>
          <w:p w14:paraId="386A81CC" w14:textId="0A30E625" w:rsidR="00275A4A" w:rsidRDefault="00275A4A" w:rsidP="00820A45">
            <w:r w:rsidRPr="00B771A2">
              <w:t>8419</w:t>
            </w:r>
            <w:r w:rsidRPr="00B771A2">
              <w:br/>
              <w:t>8420</w:t>
            </w:r>
            <w:r w:rsidRPr="00B771A2">
              <w:br/>
              <w:t>8479</w:t>
            </w:r>
          </w:p>
          <w:p w14:paraId="36E0FBFD" w14:textId="1C3E8C5A" w:rsidR="00577376" w:rsidRPr="008C1F86" w:rsidRDefault="00577376" w:rsidP="00820A45">
            <w:pPr>
              <w:rPr>
                <w:strike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E197" w14:textId="77777777" w:rsidR="00825540" w:rsidRPr="00CB06C9" w:rsidRDefault="00825540" w:rsidP="00820A45">
            <w:r w:rsidRPr="00CB06C9"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3F09" w14:textId="77777777" w:rsidR="00825540" w:rsidRPr="00CB06C9" w:rsidRDefault="00825540" w:rsidP="00820A45">
            <w:r w:rsidRPr="00CB06C9">
              <w:t>ТР ТС 010/2011</w:t>
            </w:r>
          </w:p>
          <w:p w14:paraId="09F52CBE" w14:textId="77777777" w:rsidR="00825540" w:rsidRPr="00CB06C9" w:rsidRDefault="00825540" w:rsidP="00820A45">
            <w:r w:rsidRPr="00CB06C9">
              <w:t xml:space="preserve">ГОСТ 25166-82   </w:t>
            </w:r>
          </w:p>
          <w:p w14:paraId="1DC21ADD" w14:textId="77777777" w:rsidR="00825540" w:rsidRPr="00CB06C9" w:rsidRDefault="00825540" w:rsidP="00820A45">
            <w:r w:rsidRPr="00CB06C9">
              <w:t xml:space="preserve">ГОСТ 26563-85   </w:t>
            </w:r>
          </w:p>
          <w:p w14:paraId="3A8D5FB6" w14:textId="77777777" w:rsidR="00825540" w:rsidRPr="00CB06C9" w:rsidRDefault="00825540" w:rsidP="00820A45">
            <w:r w:rsidRPr="00CB06C9">
              <w:t xml:space="preserve">ГОСТ 12.2.003-91   </w:t>
            </w:r>
          </w:p>
          <w:p w14:paraId="5C9D9146" w14:textId="77777777" w:rsidR="00825540" w:rsidRPr="00CB06C9" w:rsidRDefault="00825540" w:rsidP="00820A45">
            <w:r w:rsidRPr="00CB06C9">
              <w:t xml:space="preserve">ГОСТ 12.1.003-2014   </w:t>
            </w:r>
          </w:p>
          <w:p w14:paraId="23DB0133" w14:textId="77777777" w:rsidR="00825540" w:rsidRPr="00CB06C9" w:rsidRDefault="00825540" w:rsidP="00820A45">
            <w:r w:rsidRPr="00CB06C9">
              <w:t xml:space="preserve">ГОСТ 12.1.012-2004   </w:t>
            </w:r>
          </w:p>
          <w:p w14:paraId="23C9C20B" w14:textId="77777777" w:rsidR="00825540" w:rsidRPr="00CB06C9" w:rsidRDefault="00825540" w:rsidP="00820A45">
            <w:r w:rsidRPr="00CB06C9">
              <w:t xml:space="preserve">ГОСТ 12.2.007.0-75   </w:t>
            </w:r>
          </w:p>
          <w:p w14:paraId="0E25E289" w14:textId="77777777" w:rsidR="00825540" w:rsidRPr="00CB06C9" w:rsidRDefault="00825540" w:rsidP="00820A45">
            <w:r w:rsidRPr="00CB06C9">
              <w:t xml:space="preserve">ГОСТ Р МЭК 60204-1-2007   </w:t>
            </w:r>
          </w:p>
          <w:p w14:paraId="5E7060A2" w14:textId="77777777" w:rsidR="00825540" w:rsidRPr="00CB06C9" w:rsidRDefault="00825540" w:rsidP="00820A45">
            <w:r w:rsidRPr="00CB06C9">
              <w:t xml:space="preserve">ГОСТ 12.2.049-80   </w:t>
            </w:r>
          </w:p>
          <w:p w14:paraId="18380FE7" w14:textId="77777777" w:rsidR="00825540" w:rsidRPr="00CB06C9" w:rsidRDefault="00825540" w:rsidP="00820A45">
            <w:r w:rsidRPr="00CB06C9">
              <w:t xml:space="preserve">ГОСТ 12.2.061-81   </w:t>
            </w:r>
          </w:p>
          <w:p w14:paraId="39C6DDB8" w14:textId="77777777" w:rsidR="00825540" w:rsidRPr="00CB06C9" w:rsidRDefault="00825540" w:rsidP="00820A45">
            <w:r w:rsidRPr="00CB06C9">
              <w:t xml:space="preserve">ГОСТ 12.2.062-81  </w:t>
            </w:r>
          </w:p>
          <w:p w14:paraId="1D34BCA7" w14:textId="77777777" w:rsidR="00825540" w:rsidRPr="00CB06C9" w:rsidRDefault="00825540" w:rsidP="00820A45">
            <w:r w:rsidRPr="00CB06C9">
              <w:t xml:space="preserve">ГОСТ 14254-2015 </w:t>
            </w:r>
          </w:p>
          <w:p w14:paraId="0B362039" w14:textId="77777777" w:rsidR="00825540" w:rsidRPr="00CB06C9" w:rsidRDefault="00825540" w:rsidP="00820A45">
            <w:r w:rsidRPr="00CB06C9">
              <w:t xml:space="preserve">ГОСТ 31827-2012   </w:t>
            </w:r>
          </w:p>
          <w:p w14:paraId="7EA81988" w14:textId="77777777" w:rsidR="00825540" w:rsidRDefault="00825540" w:rsidP="00577376">
            <w:pPr>
              <w:tabs>
                <w:tab w:val="left" w:pos="2300"/>
              </w:tabs>
            </w:pPr>
            <w:r w:rsidRPr="00CB06C9">
              <w:t>ГОСТ 31829-2012</w:t>
            </w:r>
            <w:r w:rsidR="00577376">
              <w:tab/>
            </w:r>
          </w:p>
          <w:p w14:paraId="367EDE1C" w14:textId="11E88094" w:rsidR="00577376" w:rsidRPr="00F04703" w:rsidRDefault="00577376" w:rsidP="00577376">
            <w:pPr>
              <w:tabs>
                <w:tab w:val="left" w:pos="2300"/>
              </w:tabs>
              <w:rPr>
                <w:i/>
                <w:iCs/>
              </w:rPr>
            </w:pPr>
            <w:r w:rsidRPr="00F04703">
              <w:rPr>
                <w:i/>
                <w:iCs/>
                <w:color w:val="0070C0"/>
              </w:rPr>
              <w:t>ГОСТ 12.1.001-89</w:t>
            </w:r>
            <w:r w:rsidRPr="00F04703">
              <w:rPr>
                <w:i/>
                <w:iCs/>
                <w:color w:val="0070C0"/>
              </w:rPr>
              <w:br/>
              <w:t>ГОСТ 12.1.002-84</w:t>
            </w:r>
            <w:r w:rsidRPr="00F04703">
              <w:rPr>
                <w:i/>
                <w:iCs/>
                <w:color w:val="0070C0"/>
              </w:rPr>
              <w:br/>
              <w:t>ГОСТ 12.1.004-91</w:t>
            </w:r>
            <w:r w:rsidRPr="00F04703">
              <w:rPr>
                <w:i/>
                <w:iCs/>
                <w:color w:val="0070C0"/>
              </w:rPr>
              <w:br/>
              <w:t>ГОСТ 12.1.005-88</w:t>
            </w:r>
            <w:r w:rsidRPr="00F04703">
              <w:rPr>
                <w:i/>
                <w:iCs/>
                <w:color w:val="0070C0"/>
              </w:rPr>
              <w:br/>
              <w:t>ГОСТ 12.1.006-84</w:t>
            </w:r>
            <w:r w:rsidRPr="00F04703">
              <w:rPr>
                <w:i/>
                <w:iCs/>
                <w:color w:val="0070C0"/>
              </w:rPr>
              <w:br/>
              <w:t>ГОСТ 12.1.007-76</w:t>
            </w:r>
            <w:r w:rsidRPr="00F04703">
              <w:rPr>
                <w:i/>
                <w:iCs/>
                <w:color w:val="0070C0"/>
              </w:rPr>
              <w:br/>
              <w:t>ГОСТ 12.1.018-93</w:t>
            </w:r>
            <w:r w:rsidRPr="00F04703">
              <w:rPr>
                <w:i/>
                <w:iCs/>
                <w:color w:val="0070C0"/>
              </w:rPr>
              <w:br/>
              <w:t>ГОСТ 12.1.019-2017</w:t>
            </w:r>
            <w:r w:rsidRPr="00F04703">
              <w:rPr>
                <w:i/>
                <w:iCs/>
                <w:color w:val="0070C0"/>
              </w:rPr>
              <w:br/>
              <w:t>ГОСТ 12.1.019-79</w:t>
            </w:r>
            <w:r w:rsidRPr="00F04703">
              <w:rPr>
                <w:i/>
                <w:iCs/>
                <w:color w:val="0070C0"/>
              </w:rPr>
              <w:br/>
              <w:t>ГОСТ 12.1.023-80</w:t>
            </w:r>
            <w:r w:rsidRPr="00F04703">
              <w:rPr>
                <w:i/>
                <w:iCs/>
                <w:color w:val="0070C0"/>
              </w:rPr>
              <w:br/>
              <w:t>ГОСТ 12.1.030-81</w:t>
            </w:r>
            <w:r w:rsidRPr="00F04703">
              <w:rPr>
                <w:i/>
                <w:iCs/>
                <w:color w:val="0070C0"/>
              </w:rPr>
              <w:br/>
              <w:t>ГОСТ 12.1.045-84</w:t>
            </w:r>
            <w:r w:rsidRPr="00F04703">
              <w:rPr>
                <w:i/>
                <w:iCs/>
                <w:color w:val="0070C0"/>
              </w:rPr>
              <w:br/>
              <w:t>ГОСТ 12.2.033-78</w:t>
            </w:r>
            <w:r w:rsidRPr="00F04703">
              <w:rPr>
                <w:i/>
                <w:iCs/>
                <w:color w:val="0070C0"/>
              </w:rPr>
              <w:br/>
              <w:t>ГОСТ 12.2.049-80</w:t>
            </w:r>
            <w:r w:rsidRPr="00F04703">
              <w:rPr>
                <w:i/>
                <w:iCs/>
                <w:color w:val="0070C0"/>
              </w:rPr>
              <w:br/>
              <w:t>ГОСТ 12.2.051-80</w:t>
            </w:r>
            <w:r w:rsidRPr="00F04703">
              <w:rPr>
                <w:i/>
                <w:iCs/>
                <w:color w:val="0070C0"/>
              </w:rPr>
              <w:br/>
              <w:t>ГОСТ 12.2.061-81</w:t>
            </w:r>
            <w:r w:rsidRPr="00F04703">
              <w:rPr>
                <w:i/>
                <w:iCs/>
                <w:color w:val="0070C0"/>
              </w:rPr>
              <w:br/>
              <w:t>ГОСТ 12.2.062-81</w:t>
            </w:r>
            <w:r w:rsidRPr="00F04703">
              <w:rPr>
                <w:i/>
                <w:iCs/>
                <w:color w:val="0070C0"/>
              </w:rPr>
              <w:br/>
              <w:t>ГОСТ 12.2.064-81</w:t>
            </w:r>
            <w:r w:rsidRPr="00F04703">
              <w:rPr>
                <w:i/>
                <w:iCs/>
                <w:color w:val="0070C0"/>
              </w:rPr>
              <w:br/>
              <w:t>ГОСТ 12.3.002-2014</w:t>
            </w:r>
            <w:r w:rsidRPr="00F04703">
              <w:rPr>
                <w:i/>
                <w:iCs/>
                <w:color w:val="0070C0"/>
              </w:rPr>
              <w:br/>
              <w:t>ГОСТ 12.4.040-78</w:t>
            </w:r>
            <w:r w:rsidRPr="00F04703">
              <w:rPr>
                <w:i/>
                <w:iCs/>
                <w:color w:val="0070C0"/>
              </w:rPr>
              <w:br/>
              <w:t>ГОСТ 14254-2015 (IEC 60529:2013)</w:t>
            </w:r>
            <w:r w:rsidRPr="00F04703">
              <w:rPr>
                <w:i/>
                <w:iCs/>
                <w:color w:val="0070C0"/>
              </w:rPr>
              <w:br/>
              <w:t>ГОСТ 2.601-2013</w:t>
            </w:r>
            <w:r w:rsidRPr="00F04703">
              <w:rPr>
                <w:i/>
                <w:iCs/>
                <w:color w:val="0070C0"/>
              </w:rPr>
              <w:br/>
              <w:t>ГОСТ 27409-97</w:t>
            </w:r>
            <w:r w:rsidRPr="00F04703">
              <w:rPr>
                <w:i/>
                <w:iCs/>
                <w:color w:val="0070C0"/>
              </w:rPr>
              <w:br/>
              <w:t>ГОСТ 30530-97</w:t>
            </w:r>
            <w:r w:rsidRPr="00F04703">
              <w:rPr>
                <w:i/>
                <w:iCs/>
                <w:color w:val="0070C0"/>
              </w:rPr>
              <w:br/>
              <w:t>ГОСТ 30691-2001 (ИСО 4871-96)</w:t>
            </w:r>
            <w:r w:rsidRPr="00F04703">
              <w:rPr>
                <w:i/>
                <w:iCs/>
                <w:color w:val="0070C0"/>
              </w:rPr>
              <w:br/>
              <w:t>ГОСТ 30860-2002 (ЕН 981:1996,ЕН 842:1996)</w:t>
            </w:r>
            <w:r w:rsidRPr="00F04703">
              <w:rPr>
                <w:i/>
                <w:iCs/>
                <w:color w:val="0070C0"/>
              </w:rPr>
              <w:br/>
              <w:t>ГОСТ 31193-2004 (ЕН 1032:2003)</w:t>
            </w:r>
            <w:r w:rsidRPr="00F04703">
              <w:rPr>
                <w:i/>
                <w:iCs/>
                <w:color w:val="0070C0"/>
              </w:rPr>
              <w:br/>
              <w:t>ГОСТ 31287-2005 (ИСО 17624:2004)</w:t>
            </w:r>
            <w:r w:rsidRPr="00F04703">
              <w:rPr>
                <w:i/>
                <w:iCs/>
                <w:color w:val="0070C0"/>
              </w:rPr>
              <w:br/>
              <w:t>ГОСТ 31326-2006 (ИСО 15667-2000)</w:t>
            </w:r>
            <w:r w:rsidRPr="00F04703">
              <w:rPr>
                <w:i/>
                <w:iCs/>
                <w:color w:val="0070C0"/>
              </w:rPr>
              <w:br/>
              <w:t>ГОСТ 31328-2006 (ИСО 14163:1998)</w:t>
            </w:r>
            <w:r w:rsidRPr="00F04703">
              <w:rPr>
                <w:i/>
                <w:iCs/>
                <w:color w:val="0070C0"/>
              </w:rPr>
              <w:br/>
              <w:t>ГОСТ 33938-2016</w:t>
            </w:r>
            <w:r w:rsidRPr="00F04703">
              <w:rPr>
                <w:i/>
                <w:iCs/>
                <w:color w:val="0070C0"/>
              </w:rPr>
              <w:br/>
              <w:t>ГОСТ EN 1005-3-2016</w:t>
            </w:r>
            <w:r w:rsidRPr="00F04703">
              <w:rPr>
                <w:i/>
                <w:iCs/>
                <w:color w:val="0070C0"/>
              </w:rPr>
              <w:br/>
              <w:t>ГОСТ EN 12198-1-2012</w:t>
            </w:r>
            <w:r w:rsidRPr="00F04703">
              <w:rPr>
                <w:i/>
                <w:iCs/>
                <w:color w:val="0070C0"/>
              </w:rPr>
              <w:br/>
              <w:t>ГОСТ EN 1299-2016</w:t>
            </w:r>
            <w:r w:rsidRPr="00F04703">
              <w:rPr>
                <w:i/>
                <w:iCs/>
                <w:color w:val="0070C0"/>
              </w:rPr>
              <w:br/>
              <w:t>ГОСТ EN 13478-2012</w:t>
            </w:r>
            <w:r w:rsidRPr="00F04703">
              <w:rPr>
                <w:i/>
                <w:iCs/>
                <w:color w:val="0070C0"/>
              </w:rPr>
              <w:br/>
              <w:t>ГОСТ EN 614-1-2012</w:t>
            </w:r>
            <w:r w:rsidRPr="00F04703">
              <w:rPr>
                <w:i/>
                <w:iCs/>
                <w:color w:val="0070C0"/>
              </w:rPr>
              <w:br/>
              <w:t>ГОСТ EN 614-2-2012</w:t>
            </w:r>
            <w:r w:rsidRPr="00F04703">
              <w:rPr>
                <w:i/>
                <w:iCs/>
                <w:color w:val="0070C0"/>
              </w:rPr>
              <w:br/>
              <w:t>ГОСТ EN 894-1-2012</w:t>
            </w:r>
            <w:r w:rsidRPr="00F04703">
              <w:rPr>
                <w:i/>
                <w:iCs/>
                <w:color w:val="0070C0"/>
              </w:rPr>
              <w:br/>
              <w:t>ГОСТ EN 894-3-2012</w:t>
            </w:r>
            <w:r w:rsidRPr="00F04703">
              <w:rPr>
                <w:i/>
                <w:iCs/>
                <w:color w:val="0070C0"/>
              </w:rPr>
              <w:br/>
              <w:t>ГОСТ EN 953-2014</w:t>
            </w:r>
            <w:r w:rsidRPr="00F04703">
              <w:rPr>
                <w:i/>
                <w:iCs/>
                <w:color w:val="0070C0"/>
              </w:rPr>
              <w:br/>
              <w:t>ГОСТ IEC 61310-2-2016</w:t>
            </w:r>
            <w:r w:rsidRPr="00F04703">
              <w:rPr>
                <w:i/>
                <w:iCs/>
                <w:color w:val="0070C0"/>
              </w:rPr>
              <w:br/>
              <w:t>ГОСТ IEC 61310-3-2016</w:t>
            </w:r>
            <w:r w:rsidRPr="00F04703">
              <w:rPr>
                <w:i/>
                <w:iCs/>
                <w:color w:val="0070C0"/>
              </w:rPr>
              <w:br/>
              <w:t>ГОСТ ISO 13849-1-2014</w:t>
            </w:r>
            <w:r w:rsidRPr="00F04703">
              <w:rPr>
                <w:i/>
                <w:iCs/>
                <w:color w:val="0070C0"/>
              </w:rPr>
              <w:br/>
              <w:t>ГОСТ ISO 13850-2016</w:t>
            </w:r>
            <w:r w:rsidRPr="00F04703">
              <w:rPr>
                <w:i/>
                <w:iCs/>
                <w:color w:val="0070C0"/>
              </w:rPr>
              <w:br/>
              <w:t>ГОСТ ISO 13857-2012</w:t>
            </w:r>
            <w:r w:rsidRPr="00F04703">
              <w:rPr>
                <w:i/>
                <w:iCs/>
                <w:color w:val="0070C0"/>
              </w:rPr>
              <w:br/>
              <w:t>ГОСТ ISO 4413-2016</w:t>
            </w:r>
            <w:r w:rsidRPr="00F04703">
              <w:rPr>
                <w:i/>
                <w:iCs/>
                <w:color w:val="0070C0"/>
              </w:rPr>
              <w:br/>
              <w:t>ГОСТ ISO 4414-2016</w:t>
            </w:r>
            <w:r w:rsidRPr="00F04703">
              <w:rPr>
                <w:i/>
                <w:iCs/>
                <w:color w:val="0070C0"/>
              </w:rPr>
              <w:br/>
              <w:t>ГОСТ ЕН 1050-2002</w:t>
            </w:r>
            <w:r w:rsidRPr="00F04703">
              <w:rPr>
                <w:i/>
                <w:iCs/>
                <w:color w:val="0070C0"/>
              </w:rPr>
              <w:br/>
              <w:t>ГОСТ ЕН 1760-1-2004</w:t>
            </w:r>
            <w:r w:rsidRPr="00F04703">
              <w:rPr>
                <w:i/>
                <w:iCs/>
                <w:color w:val="0070C0"/>
              </w:rPr>
              <w:br/>
              <w:t>ГОСТ ЕН 349-2002</w:t>
            </w:r>
            <w:r w:rsidRPr="00F04703">
              <w:rPr>
                <w:i/>
                <w:iCs/>
                <w:color w:val="0070C0"/>
              </w:rPr>
              <w:br/>
              <w:t>ГОСТ ИСО 10816-1-97</w:t>
            </w:r>
            <w:r w:rsidRPr="00F04703">
              <w:rPr>
                <w:i/>
                <w:iCs/>
                <w:color w:val="0070C0"/>
              </w:rPr>
              <w:br/>
              <w:t>ГОСТ ИСО 14123-1-2000</w:t>
            </w:r>
            <w:r w:rsidRPr="00F04703">
              <w:rPr>
                <w:i/>
                <w:iCs/>
                <w:color w:val="0070C0"/>
              </w:rPr>
              <w:br/>
              <w:t>ГОСТ ИСО 8995-2002</w:t>
            </w:r>
            <w:r w:rsidRPr="00F04703">
              <w:rPr>
                <w:i/>
                <w:iCs/>
                <w:color w:val="0070C0"/>
              </w:rPr>
              <w:br/>
              <w:t>ГОСТ Р ИСО 15534-2-2016</w:t>
            </w:r>
            <w:r w:rsidRPr="00F04703">
              <w:rPr>
                <w:i/>
                <w:iCs/>
                <w:color w:val="0070C0"/>
              </w:rPr>
              <w:br/>
              <w:t>ГОСТ Р ИСО 15534-3-2007</w:t>
            </w:r>
            <w:r w:rsidRPr="00F04703">
              <w:rPr>
                <w:i/>
                <w:iCs/>
                <w:color w:val="0070C0"/>
              </w:rPr>
              <w:br/>
              <w:t>СТ РК МЭК 61310-1-2008</w:t>
            </w:r>
            <w:r w:rsidRPr="00F04703">
              <w:rPr>
                <w:i/>
                <w:iCs/>
                <w:color w:val="0070C0"/>
              </w:rPr>
              <w:br/>
              <w:t>СТБ МЭК 61310-1-2005</w:t>
            </w:r>
          </w:p>
        </w:tc>
      </w:tr>
      <w:tr w:rsidR="00825540" w:rsidRPr="00CB06C9" w14:paraId="1DFE8CFD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48E4" w14:textId="20062DD6" w:rsidR="00825540" w:rsidRPr="0033397F" w:rsidRDefault="0033397F" w:rsidP="00820A45">
            <w:pPr>
              <w:tabs>
                <w:tab w:val="left" w:pos="284"/>
              </w:tabs>
              <w:jc w:val="center"/>
              <w:rPr>
                <w:lang w:eastAsia="ar-SA"/>
              </w:rPr>
            </w:pPr>
            <w:r>
              <w:t>4.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FA50" w14:textId="77777777" w:rsidR="00825540" w:rsidRPr="00CB06C9" w:rsidRDefault="00825540" w:rsidP="00820A45">
            <w:pPr>
              <w:rPr>
                <w:lang w:eastAsia="ar-SA"/>
              </w:rPr>
            </w:pPr>
            <w:r w:rsidRPr="00CB06C9">
              <w:t>Оборудование нефтепромысловое, буровое геолого-разведоч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C4B3" w14:textId="77777777" w:rsidR="00825540" w:rsidRPr="00047DDA" w:rsidRDefault="00825540" w:rsidP="00820A45">
            <w:r w:rsidRPr="00047DDA">
              <w:rPr>
                <w:rFonts w:eastAsiaTheme="minorHAnsi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E79D" w14:textId="77777777" w:rsidR="00825540" w:rsidRPr="00047DDA" w:rsidRDefault="00825540" w:rsidP="00820A45">
            <w:pPr>
              <w:rPr>
                <w:lang w:eastAsia="en-GB"/>
              </w:rPr>
            </w:pPr>
            <w:r w:rsidRPr="00047DDA">
              <w:t>из 8207</w:t>
            </w:r>
          </w:p>
          <w:p w14:paraId="7A132AAD" w14:textId="77777777" w:rsidR="00825540" w:rsidRPr="00047DDA" w:rsidRDefault="00825540" w:rsidP="00820A45">
            <w:r w:rsidRPr="00047DDA">
              <w:t>из 8413</w:t>
            </w:r>
          </w:p>
          <w:p w14:paraId="4C593B56" w14:textId="77777777" w:rsidR="00825540" w:rsidRPr="00047DDA" w:rsidRDefault="00825540" w:rsidP="00820A45">
            <w:r w:rsidRPr="00047DDA">
              <w:t>из 8421</w:t>
            </w:r>
          </w:p>
          <w:p w14:paraId="16464243" w14:textId="77777777" w:rsidR="00825540" w:rsidRPr="00047DDA" w:rsidRDefault="00825540" w:rsidP="00820A45">
            <w:r w:rsidRPr="00047DDA">
              <w:t>из 8425</w:t>
            </w:r>
          </w:p>
          <w:p w14:paraId="2068CD06" w14:textId="77777777" w:rsidR="00825540" w:rsidRPr="00047DDA" w:rsidRDefault="00825540" w:rsidP="00820A45">
            <w:r w:rsidRPr="00047DDA">
              <w:t>из 8428</w:t>
            </w:r>
          </w:p>
          <w:p w14:paraId="6F8E19FF" w14:textId="77777777" w:rsidR="00825540" w:rsidRPr="00047DDA" w:rsidRDefault="00825540" w:rsidP="00820A45">
            <w:r w:rsidRPr="00047DDA">
              <w:t>из 8430</w:t>
            </w:r>
          </w:p>
          <w:p w14:paraId="39883C08" w14:textId="77777777" w:rsidR="00825540" w:rsidRPr="00047DDA" w:rsidRDefault="00825540" w:rsidP="00820A45">
            <w:r w:rsidRPr="00047DDA">
              <w:t>из 8479</w:t>
            </w:r>
          </w:p>
          <w:p w14:paraId="3A73C411" w14:textId="77777777" w:rsidR="00825540" w:rsidRPr="00047DDA" w:rsidRDefault="00825540" w:rsidP="00820A45">
            <w:r w:rsidRPr="00047DDA">
              <w:t>из 8481</w:t>
            </w:r>
          </w:p>
          <w:p w14:paraId="06358CC2" w14:textId="77777777" w:rsidR="00825540" w:rsidRPr="00047DDA" w:rsidRDefault="00825540" w:rsidP="00820A45">
            <w:r w:rsidRPr="00047DDA">
              <w:t>из 8705</w:t>
            </w:r>
          </w:p>
          <w:p w14:paraId="159B179E" w14:textId="77777777" w:rsidR="00825540" w:rsidRPr="00047DDA" w:rsidRDefault="00825540" w:rsidP="00820A45">
            <w:r w:rsidRPr="00047DDA">
              <w:t>из 8905</w:t>
            </w:r>
          </w:p>
          <w:p w14:paraId="3EB4C881" w14:textId="77777777" w:rsidR="009654EC" w:rsidRDefault="009654EC" w:rsidP="009654EC">
            <w:pPr>
              <w:rPr>
                <w:lang w:eastAsia="en-GB"/>
              </w:rPr>
            </w:pPr>
            <w:r w:rsidRPr="008F483B">
              <w:rPr>
                <w:lang w:eastAsia="en-GB"/>
              </w:rPr>
              <w:t>расширен с _____</w:t>
            </w:r>
          </w:p>
          <w:p w14:paraId="4F659404" w14:textId="3CCEAFB5" w:rsidR="00577376" w:rsidRPr="00047DDA" w:rsidRDefault="009654EC" w:rsidP="00820A45">
            <w:pPr>
              <w:rPr>
                <w:strike/>
                <w:lang w:eastAsia="en-GB"/>
              </w:rPr>
            </w:pPr>
            <w:r w:rsidRPr="00B771A2">
              <w:t>7308</w:t>
            </w:r>
            <w:r w:rsidRPr="00B771A2">
              <w:br/>
              <w:t>730900</w:t>
            </w:r>
            <w:r w:rsidRPr="00B771A2">
              <w:br/>
              <w:t>7310</w:t>
            </w:r>
            <w:r w:rsidRPr="00B771A2">
              <w:br/>
              <w:t>731100</w:t>
            </w:r>
            <w:r w:rsidRPr="00B771A2">
              <w:br/>
              <w:t>7419</w:t>
            </w:r>
            <w:r w:rsidRPr="00B771A2">
              <w:br/>
              <w:t>7508</w:t>
            </w:r>
            <w:r w:rsidRPr="00B771A2">
              <w:br/>
              <w:t>7611000000</w:t>
            </w:r>
            <w:r w:rsidRPr="00B771A2">
              <w:br/>
              <w:t>7612</w:t>
            </w:r>
            <w:r w:rsidRPr="00B771A2">
              <w:br/>
              <w:t>8108</w:t>
            </w:r>
            <w:r w:rsidRPr="00B771A2">
              <w:br/>
              <w:t>8204</w:t>
            </w:r>
            <w:r w:rsidRPr="00B771A2">
              <w:br/>
              <w:t>8412</w:t>
            </w:r>
            <w:r w:rsidRPr="00B771A2">
              <w:br/>
              <w:t>8414</w:t>
            </w:r>
            <w:r w:rsidRPr="00B771A2">
              <w:br/>
              <w:t>8417</w:t>
            </w:r>
            <w:r w:rsidRPr="00B771A2">
              <w:br/>
              <w:t>8419</w:t>
            </w:r>
            <w:r w:rsidRPr="00B771A2">
              <w:br/>
              <w:t>8429</w:t>
            </w:r>
            <w:r w:rsidRPr="00B771A2">
              <w:br/>
              <w:t>8431</w:t>
            </w:r>
            <w:r w:rsidRPr="00B771A2">
              <w:br/>
              <w:t>85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375F" w14:textId="77777777" w:rsidR="00825540" w:rsidRPr="00CB06C9" w:rsidRDefault="00825540" w:rsidP="00820A45">
            <w:r w:rsidRPr="00CB06C9"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E9CA" w14:textId="77777777" w:rsidR="00825540" w:rsidRPr="00CB06C9" w:rsidRDefault="00825540" w:rsidP="00820A45">
            <w:r w:rsidRPr="00CB06C9">
              <w:t>ТР ТС 010/2011</w:t>
            </w:r>
          </w:p>
          <w:p w14:paraId="5059BFA7" w14:textId="77777777" w:rsidR="00825540" w:rsidRPr="00CB06C9" w:rsidRDefault="00825540" w:rsidP="00820A45">
            <w:pPr>
              <w:rPr>
                <w:lang w:eastAsia="en-GB"/>
              </w:rPr>
            </w:pPr>
            <w:r w:rsidRPr="00CB06C9">
              <w:t>ГОСТ 31841-2012 (ISO 14693:2003)</w:t>
            </w:r>
          </w:p>
          <w:p w14:paraId="1E1A3845" w14:textId="77777777" w:rsidR="00825540" w:rsidRPr="00CB06C9" w:rsidRDefault="00825540" w:rsidP="00820A45">
            <w:r w:rsidRPr="00CB06C9">
              <w:t>ГОСТ 31844-2012 (ISO 13535:2000)</w:t>
            </w:r>
          </w:p>
          <w:p w14:paraId="6EED774B" w14:textId="77777777" w:rsidR="00825540" w:rsidRPr="00CB06C9" w:rsidRDefault="00825540" w:rsidP="00820A45">
            <w:r w:rsidRPr="00CB06C9">
              <w:t>ГОСТ Р ИСО 13533-2013</w:t>
            </w:r>
          </w:p>
          <w:p w14:paraId="27067C59" w14:textId="77777777" w:rsidR="00825540" w:rsidRPr="00CB06C9" w:rsidRDefault="00825540" w:rsidP="00820A45">
            <w:r w:rsidRPr="00CB06C9">
              <w:t>ГОСТ Р ИСО 13534-2013</w:t>
            </w:r>
          </w:p>
          <w:p w14:paraId="3EDD1ECD" w14:textId="77777777" w:rsidR="00825540" w:rsidRPr="00CB06C9" w:rsidRDefault="00825540" w:rsidP="00820A45">
            <w:r w:rsidRPr="00CB06C9">
              <w:t>ГОСТ Р ИСО 13626-2013</w:t>
            </w:r>
          </w:p>
          <w:p w14:paraId="43F3685A" w14:textId="77777777" w:rsidR="00825540" w:rsidRPr="00CB06C9" w:rsidRDefault="00825540" w:rsidP="00820A45">
            <w:r w:rsidRPr="00CB06C9">
              <w:t>ГОСТ Р ИСО 13628-2-2013</w:t>
            </w:r>
          </w:p>
          <w:p w14:paraId="6BF72247" w14:textId="77777777" w:rsidR="00825540" w:rsidRPr="00CB06C9" w:rsidRDefault="00825540" w:rsidP="00820A45">
            <w:r w:rsidRPr="00CB06C9">
              <w:t>ГОСТ Р ИСО 13628-3-2013</w:t>
            </w:r>
          </w:p>
          <w:p w14:paraId="02EAF8FB" w14:textId="77777777" w:rsidR="00825540" w:rsidRPr="00CB06C9" w:rsidRDefault="00825540" w:rsidP="00820A45">
            <w:r w:rsidRPr="00CB06C9">
              <w:t xml:space="preserve">ГОСТ Р ИСО 17078-3-2013 </w:t>
            </w:r>
          </w:p>
          <w:p w14:paraId="0B5E59FA" w14:textId="77777777" w:rsidR="00825540" w:rsidRPr="00CB06C9" w:rsidRDefault="00825540" w:rsidP="00820A45">
            <w:r w:rsidRPr="00CB06C9">
              <w:t>ГОСТ Р ИСО 17776-2012</w:t>
            </w:r>
          </w:p>
          <w:p w14:paraId="3DAE866B" w14:textId="77777777" w:rsidR="00825540" w:rsidRPr="00CB06C9" w:rsidRDefault="00825540" w:rsidP="00820A45">
            <w:r w:rsidRPr="00CB06C9">
              <w:t>ГОСТ Р 54483-2011 (ИСО 19900:2002)</w:t>
            </w:r>
          </w:p>
          <w:p w14:paraId="6B6782FD" w14:textId="77777777" w:rsidR="00825540" w:rsidRPr="00CB06C9" w:rsidRDefault="00825540" w:rsidP="00820A45">
            <w:r w:rsidRPr="00CB06C9">
              <w:t xml:space="preserve">ГОСТ 12.2.232-2012 </w:t>
            </w:r>
          </w:p>
          <w:p w14:paraId="7D190371" w14:textId="77777777" w:rsidR="00825540" w:rsidRPr="00CB06C9" w:rsidRDefault="00825540" w:rsidP="00820A45">
            <w:r w:rsidRPr="00CB06C9">
              <w:t xml:space="preserve">ГОСТ 12.2.044-80 </w:t>
            </w:r>
          </w:p>
          <w:p w14:paraId="43A5F6AB" w14:textId="77777777" w:rsidR="00825540" w:rsidRPr="00CB06C9" w:rsidRDefault="00825540" w:rsidP="00820A45">
            <w:r w:rsidRPr="00CB06C9">
              <w:t>ГОСТ 12.2.088-</w:t>
            </w:r>
            <w:r w:rsidR="00641FCB">
              <w:t>2017</w:t>
            </w:r>
          </w:p>
          <w:p w14:paraId="50F4D842" w14:textId="77777777" w:rsidR="00825540" w:rsidRPr="00CB06C9" w:rsidRDefault="00825540" w:rsidP="00820A45">
            <w:r w:rsidRPr="00CB06C9">
              <w:t>ГОСТ 12.2.108-85</w:t>
            </w:r>
          </w:p>
          <w:p w14:paraId="5C194985" w14:textId="77777777" w:rsidR="00825540" w:rsidRPr="00CB06C9" w:rsidRDefault="00825540" w:rsidP="00820A45">
            <w:r w:rsidRPr="00CB06C9">
              <w:t xml:space="preserve">ГОСТ 12.2.115-2002 </w:t>
            </w:r>
          </w:p>
          <w:p w14:paraId="51266296" w14:textId="77777777" w:rsidR="00825540" w:rsidRPr="00CB06C9" w:rsidRDefault="00825540" w:rsidP="00820A45">
            <w:r w:rsidRPr="00CB06C9">
              <w:t>ГОСТ 12.2.125-91</w:t>
            </w:r>
          </w:p>
          <w:p w14:paraId="48A0E437" w14:textId="77777777" w:rsidR="00825540" w:rsidRPr="00CB06C9" w:rsidRDefault="00825540" w:rsidP="00820A45">
            <w:r w:rsidRPr="00CB06C9">
              <w:t xml:space="preserve">ГОСТ 12.2.132-93 </w:t>
            </w:r>
          </w:p>
          <w:p w14:paraId="5F5FF602" w14:textId="77777777" w:rsidR="00825540" w:rsidRPr="00CB06C9" w:rsidRDefault="00825540" w:rsidP="00820A45">
            <w:r w:rsidRPr="00CB06C9">
              <w:t>ГОСТ 12.2.136-98</w:t>
            </w:r>
          </w:p>
          <w:p w14:paraId="7F6D975E" w14:textId="77777777" w:rsidR="00825540" w:rsidRPr="00CB06C9" w:rsidRDefault="00825540" w:rsidP="00820A45">
            <w:r w:rsidRPr="00CB06C9">
              <w:t xml:space="preserve">ГОСТ 12.2.228-2004 </w:t>
            </w:r>
          </w:p>
          <w:p w14:paraId="2A54FFE3" w14:textId="77777777" w:rsidR="00825540" w:rsidRPr="00CB06C9" w:rsidRDefault="00825540" w:rsidP="00820A45">
            <w:r w:rsidRPr="00CB06C9">
              <w:t>ГОСТ 12.2.232-2012</w:t>
            </w:r>
          </w:p>
          <w:p w14:paraId="19E9825B" w14:textId="77777777" w:rsidR="00825540" w:rsidRPr="00CB06C9" w:rsidRDefault="00825540" w:rsidP="00820A45">
            <w:r w:rsidRPr="00CB06C9">
              <w:t>ГОСТ 631-75</w:t>
            </w:r>
          </w:p>
          <w:p w14:paraId="2E3A9D33" w14:textId="77777777" w:rsidR="00825540" w:rsidRPr="00CB06C9" w:rsidRDefault="00825540" w:rsidP="00820A45">
            <w:r w:rsidRPr="00CB06C9">
              <w:t>ГОСТ 632-80</w:t>
            </w:r>
          </w:p>
          <w:p w14:paraId="19AD7397" w14:textId="77777777" w:rsidR="00825540" w:rsidRPr="00CB06C9" w:rsidRDefault="00825540" w:rsidP="00820A45">
            <w:r w:rsidRPr="00CB06C9">
              <w:t>ГОСТ 633-80</w:t>
            </w:r>
          </w:p>
          <w:p w14:paraId="2E3814F7" w14:textId="77777777" w:rsidR="00825540" w:rsidRPr="00CB06C9" w:rsidRDefault="00825540" w:rsidP="00820A45">
            <w:r w:rsidRPr="00CB06C9">
              <w:t xml:space="preserve">ГОСТ 5286-75 </w:t>
            </w:r>
          </w:p>
          <w:p w14:paraId="3889088B" w14:textId="77777777" w:rsidR="00825540" w:rsidRPr="00CB06C9" w:rsidRDefault="00825540" w:rsidP="00820A45">
            <w:r w:rsidRPr="00CB06C9">
              <w:t xml:space="preserve">ГОСТ 7360-2015 </w:t>
            </w:r>
          </w:p>
          <w:p w14:paraId="7C199AE7" w14:textId="77777777" w:rsidR="00825540" w:rsidRPr="00CB06C9" w:rsidRDefault="00825540" w:rsidP="00820A45">
            <w:r w:rsidRPr="00CB06C9">
              <w:t xml:space="preserve">ГОСТ 15880-96 </w:t>
            </w:r>
          </w:p>
          <w:p w14:paraId="7D588B06" w14:textId="77777777" w:rsidR="00825540" w:rsidRPr="00CB06C9" w:rsidRDefault="00825540" w:rsidP="00820A45">
            <w:r w:rsidRPr="00CB06C9">
              <w:t>ГОСТ 20692-2003</w:t>
            </w:r>
          </w:p>
          <w:p w14:paraId="48DA4FCD" w14:textId="77777777" w:rsidR="00825540" w:rsidRPr="00CB06C9" w:rsidRDefault="00825540" w:rsidP="00820A45">
            <w:r w:rsidRPr="00CB06C9">
              <w:t>ГОСТ 23979-</w:t>
            </w:r>
            <w:r w:rsidR="00641FCB">
              <w:t>2018</w:t>
            </w:r>
          </w:p>
          <w:p w14:paraId="7A345797" w14:textId="77777777" w:rsidR="00825540" w:rsidRPr="00CB06C9" w:rsidRDefault="00825540" w:rsidP="00820A45">
            <w:r w:rsidRPr="00CB06C9">
              <w:t xml:space="preserve">ГОСТ Р 55736-2013 </w:t>
            </w:r>
          </w:p>
          <w:p w14:paraId="4511402E" w14:textId="77777777" w:rsidR="00825540" w:rsidRPr="00CB06C9" w:rsidRDefault="00825540" w:rsidP="00820A45">
            <w:r w:rsidRPr="00CB06C9">
              <w:t xml:space="preserve">ГОСТ 26698.2-93 </w:t>
            </w:r>
          </w:p>
          <w:p w14:paraId="41D7F629" w14:textId="77777777" w:rsidR="00825540" w:rsidRPr="00CB06C9" w:rsidRDefault="00825540" w:rsidP="00820A45">
            <w:r w:rsidRPr="00CB06C9">
              <w:t>ГОСТ 27834-95</w:t>
            </w:r>
          </w:p>
          <w:p w14:paraId="150B4762" w14:textId="77777777" w:rsidR="00825540" w:rsidRPr="00CB06C9" w:rsidRDefault="00825540" w:rsidP="00820A45">
            <w:r w:rsidRPr="00CB06C9">
              <w:t xml:space="preserve">ГОСТ 30315-95 </w:t>
            </w:r>
          </w:p>
          <w:p w14:paraId="6CBE2ED3" w14:textId="77777777" w:rsidR="00825540" w:rsidRPr="00CB06C9" w:rsidRDefault="00825540" w:rsidP="00820A45">
            <w:r w:rsidRPr="00CB06C9">
              <w:t xml:space="preserve">ГОСТ 30767-2002 </w:t>
            </w:r>
          </w:p>
          <w:p w14:paraId="571745A5" w14:textId="77777777" w:rsidR="00825540" w:rsidRPr="00CB06C9" w:rsidRDefault="00825540" w:rsidP="00820A45">
            <w:r w:rsidRPr="00CB06C9">
              <w:t>ГОСТ 30776-2002</w:t>
            </w:r>
          </w:p>
          <w:p w14:paraId="32D7A17C" w14:textId="77777777" w:rsidR="00825540" w:rsidRPr="00CB06C9" w:rsidRDefault="00825540" w:rsidP="00820A45">
            <w:r w:rsidRPr="00CB06C9">
              <w:t>ГОСТ 30894-2003</w:t>
            </w:r>
          </w:p>
          <w:p w14:paraId="155AE405" w14:textId="77777777" w:rsidR="00825540" w:rsidRPr="00CB06C9" w:rsidRDefault="00641FCB" w:rsidP="00820A45">
            <w:r>
              <w:t>ГОСТ 31446-2017</w:t>
            </w:r>
          </w:p>
          <w:p w14:paraId="5AEA62B7" w14:textId="77777777" w:rsidR="00825540" w:rsidRPr="00CB06C9" w:rsidRDefault="00825540" w:rsidP="00820A45">
            <w:r w:rsidRPr="00CB06C9">
              <w:t>ГОСТ 31835-2012</w:t>
            </w:r>
          </w:p>
          <w:p w14:paraId="6CD9EA95" w14:textId="77777777" w:rsidR="00825540" w:rsidRPr="00CB06C9" w:rsidRDefault="00825540" w:rsidP="00820A45">
            <w:r w:rsidRPr="00CB06C9">
              <w:t>ГОСТ Р 50278-92</w:t>
            </w:r>
          </w:p>
          <w:p w14:paraId="7F0949BD" w14:textId="77777777" w:rsidR="00825540" w:rsidRPr="00CB06C9" w:rsidRDefault="00825540" w:rsidP="00820A45">
            <w:r w:rsidRPr="00CB06C9">
              <w:t>ГОСТ Р 51245-99</w:t>
            </w:r>
          </w:p>
          <w:p w14:paraId="225EE25B" w14:textId="77777777" w:rsidR="00825540" w:rsidRPr="00CB06C9" w:rsidRDefault="00825540" w:rsidP="00820A45">
            <w:r w:rsidRPr="00CB06C9">
              <w:t xml:space="preserve">ГОСТ Р 51365-2009 </w:t>
            </w:r>
          </w:p>
          <w:p w14:paraId="2D1E78EE" w14:textId="77777777" w:rsidR="00825540" w:rsidRPr="00CB06C9" w:rsidRDefault="00641FCB" w:rsidP="00820A45">
            <w:r>
              <w:t>ГОСТ Р 54382-202</w:t>
            </w:r>
            <w:r w:rsidR="00825540" w:rsidRPr="00CB06C9">
              <w:t>1</w:t>
            </w:r>
          </w:p>
          <w:p w14:paraId="0511FAF6" w14:textId="77777777" w:rsidR="00825540" w:rsidRPr="00CB06C9" w:rsidRDefault="00825540" w:rsidP="00820A45">
            <w:r w:rsidRPr="00CB06C9">
              <w:t>ГОСТ Р 55429-2013</w:t>
            </w:r>
          </w:p>
          <w:p w14:paraId="57C3C2EC" w14:textId="77777777" w:rsidR="00825540" w:rsidRDefault="00825540" w:rsidP="00820A45">
            <w:r w:rsidRPr="00CB06C9">
              <w:t>ГОСТ 31446-2017 (ISO 11960:2014)</w:t>
            </w:r>
          </w:p>
          <w:p w14:paraId="1DD56132" w14:textId="0C19A969" w:rsidR="00577376" w:rsidRPr="00F04703" w:rsidRDefault="00577376" w:rsidP="00820A45">
            <w:pPr>
              <w:rPr>
                <w:i/>
                <w:iCs/>
                <w:lang w:eastAsia="en-GB"/>
              </w:rPr>
            </w:pPr>
            <w:r w:rsidRPr="00F04703">
              <w:rPr>
                <w:i/>
                <w:iCs/>
                <w:color w:val="0070C0"/>
              </w:rPr>
              <w:t>ГОСТ 12.1.001-89</w:t>
            </w:r>
            <w:r w:rsidRPr="00F04703">
              <w:rPr>
                <w:i/>
                <w:iCs/>
                <w:color w:val="0070C0"/>
              </w:rPr>
              <w:br/>
              <w:t>ГОСТ 12.1.002-84</w:t>
            </w:r>
            <w:r w:rsidRPr="00F04703">
              <w:rPr>
                <w:i/>
                <w:iCs/>
                <w:color w:val="0070C0"/>
              </w:rPr>
              <w:br/>
              <w:t>ГОСТ 12.1.003-83</w:t>
            </w:r>
            <w:r w:rsidRPr="00F04703">
              <w:rPr>
                <w:i/>
                <w:iCs/>
                <w:color w:val="0070C0"/>
              </w:rPr>
              <w:br/>
              <w:t>ГОСТ 12.1.004-91</w:t>
            </w:r>
            <w:r w:rsidRPr="00F04703">
              <w:rPr>
                <w:i/>
                <w:iCs/>
                <w:color w:val="0070C0"/>
              </w:rPr>
              <w:br/>
              <w:t>ГОСТ 12.1.005-88</w:t>
            </w:r>
            <w:r w:rsidRPr="00F04703">
              <w:rPr>
                <w:i/>
                <w:iCs/>
                <w:color w:val="0070C0"/>
              </w:rPr>
              <w:br/>
              <w:t>ГОСТ 12.1.006-84</w:t>
            </w:r>
            <w:r w:rsidRPr="00F04703">
              <w:rPr>
                <w:i/>
                <w:iCs/>
                <w:color w:val="0070C0"/>
              </w:rPr>
              <w:br/>
              <w:t>ГОСТ 12.1.007-76</w:t>
            </w:r>
            <w:r w:rsidRPr="00F04703">
              <w:rPr>
                <w:i/>
                <w:iCs/>
                <w:color w:val="0070C0"/>
              </w:rPr>
              <w:br/>
              <w:t>ГОСТ 12.1.010-76</w:t>
            </w:r>
            <w:r w:rsidRPr="00F04703">
              <w:rPr>
                <w:i/>
                <w:iCs/>
                <w:color w:val="0070C0"/>
              </w:rPr>
              <w:br/>
              <w:t>ГОСТ 12.1.012-2004</w:t>
            </w:r>
            <w:r w:rsidRPr="00F04703">
              <w:rPr>
                <w:i/>
                <w:iCs/>
                <w:color w:val="0070C0"/>
              </w:rPr>
              <w:br/>
              <w:t>ГОСТ 12.1.018-93</w:t>
            </w:r>
            <w:r w:rsidRPr="00F04703">
              <w:rPr>
                <w:i/>
                <w:iCs/>
                <w:color w:val="0070C0"/>
              </w:rPr>
              <w:br/>
              <w:t>ГОСТ 12.1.019-2009</w:t>
            </w:r>
            <w:r w:rsidRPr="00F04703">
              <w:rPr>
                <w:i/>
                <w:iCs/>
                <w:color w:val="0070C0"/>
              </w:rPr>
              <w:br/>
              <w:t>ГОСТ 12.1.019-2017</w:t>
            </w:r>
            <w:r w:rsidRPr="00F04703">
              <w:rPr>
                <w:i/>
                <w:iCs/>
                <w:color w:val="0070C0"/>
              </w:rPr>
              <w:br/>
              <w:t>ГОСТ 12.1.019-79</w:t>
            </w:r>
            <w:r w:rsidRPr="00F04703">
              <w:rPr>
                <w:i/>
                <w:iCs/>
                <w:color w:val="0070C0"/>
              </w:rPr>
              <w:br/>
              <w:t>ГОСТ 12.1.023-80</w:t>
            </w:r>
            <w:r w:rsidRPr="00F04703">
              <w:rPr>
                <w:i/>
                <w:iCs/>
                <w:color w:val="0070C0"/>
              </w:rPr>
              <w:br/>
              <w:t>ГОСТ 12.1.030-81</w:t>
            </w:r>
            <w:r w:rsidRPr="00F04703">
              <w:rPr>
                <w:i/>
                <w:iCs/>
                <w:color w:val="0070C0"/>
              </w:rPr>
              <w:br/>
              <w:t>ГОСТ 12.1.040-83</w:t>
            </w:r>
            <w:r w:rsidRPr="00F04703">
              <w:rPr>
                <w:i/>
                <w:iCs/>
                <w:color w:val="0070C0"/>
              </w:rPr>
              <w:br/>
              <w:t>ГОСТ 12.1.045-84</w:t>
            </w:r>
            <w:r w:rsidRPr="00F04703">
              <w:rPr>
                <w:i/>
                <w:iCs/>
                <w:color w:val="0070C0"/>
              </w:rPr>
              <w:br/>
              <w:t>ГОСТ 12.2.003-91</w:t>
            </w:r>
            <w:r w:rsidRPr="00F04703">
              <w:rPr>
                <w:i/>
                <w:iCs/>
                <w:color w:val="0070C0"/>
              </w:rPr>
              <w:br/>
              <w:t>ГОСТ 12.2.007.0-75</w:t>
            </w:r>
            <w:r w:rsidRPr="00F04703">
              <w:rPr>
                <w:i/>
                <w:iCs/>
                <w:color w:val="0070C0"/>
              </w:rPr>
              <w:br/>
              <w:t>ГОСТ 12.2.016-81</w:t>
            </w:r>
            <w:r w:rsidRPr="00F04703">
              <w:rPr>
                <w:i/>
                <w:iCs/>
                <w:color w:val="0070C0"/>
              </w:rPr>
              <w:br/>
              <w:t>ГОСТ 12.2.032-78</w:t>
            </w:r>
            <w:r w:rsidRPr="00F04703">
              <w:rPr>
                <w:i/>
                <w:iCs/>
                <w:color w:val="0070C0"/>
              </w:rPr>
              <w:br/>
              <w:t>ГОСТ 12.2.033-78</w:t>
            </w:r>
            <w:r w:rsidRPr="00F04703">
              <w:rPr>
                <w:i/>
                <w:iCs/>
                <w:color w:val="0070C0"/>
              </w:rPr>
              <w:br/>
              <w:t>ГОСТ 12.2.041-79</w:t>
            </w:r>
            <w:r w:rsidRPr="00F04703">
              <w:rPr>
                <w:i/>
                <w:iCs/>
                <w:color w:val="0070C0"/>
              </w:rPr>
              <w:br/>
              <w:t>ГОСТ 12.2.051-80</w:t>
            </w:r>
            <w:r w:rsidRPr="00F04703">
              <w:rPr>
                <w:i/>
                <w:iCs/>
                <w:color w:val="0070C0"/>
              </w:rPr>
              <w:br/>
              <w:t>ГОСТ 12.2.052-81</w:t>
            </w:r>
            <w:r w:rsidRPr="00F04703">
              <w:rPr>
                <w:i/>
                <w:iCs/>
                <w:color w:val="0070C0"/>
              </w:rPr>
              <w:br/>
              <w:t>ГОСТ 12.2.062-81</w:t>
            </w:r>
            <w:r w:rsidRPr="00F04703">
              <w:rPr>
                <w:i/>
                <w:iCs/>
                <w:color w:val="0070C0"/>
              </w:rPr>
              <w:br/>
              <w:t>ГОСТ 12.2.063-2015</w:t>
            </w:r>
            <w:r w:rsidRPr="00F04703">
              <w:rPr>
                <w:i/>
                <w:iCs/>
                <w:color w:val="0070C0"/>
              </w:rPr>
              <w:br/>
              <w:t>ГОСТ 12.2.064-81</w:t>
            </w:r>
            <w:r w:rsidRPr="00F04703">
              <w:rPr>
                <w:i/>
                <w:iCs/>
                <w:color w:val="0070C0"/>
              </w:rPr>
              <w:br/>
              <w:t>ГОСТ 12.2.088-2017</w:t>
            </w:r>
            <w:r w:rsidRPr="00F04703">
              <w:rPr>
                <w:i/>
                <w:iCs/>
                <w:color w:val="0070C0"/>
              </w:rPr>
              <w:br/>
              <w:t>ГОСТ 12.2.088-83</w:t>
            </w:r>
            <w:r w:rsidRPr="00F04703">
              <w:rPr>
                <w:i/>
                <w:iCs/>
                <w:color w:val="0070C0"/>
              </w:rPr>
              <w:br/>
              <w:t>ГОСТ 12.2.098-84</w:t>
            </w:r>
            <w:r w:rsidRPr="00F04703">
              <w:rPr>
                <w:i/>
                <w:iCs/>
                <w:color w:val="0070C0"/>
              </w:rPr>
              <w:br/>
              <w:t>ГОСТ 12.3.002-2014</w:t>
            </w:r>
            <w:r w:rsidRPr="00F04703">
              <w:rPr>
                <w:i/>
                <w:iCs/>
                <w:color w:val="0070C0"/>
              </w:rPr>
              <w:br/>
              <w:t>ГОСТ 12.4.026-2015</w:t>
            </w:r>
            <w:r w:rsidRPr="00F04703">
              <w:rPr>
                <w:i/>
                <w:iCs/>
                <w:color w:val="0070C0"/>
              </w:rPr>
              <w:br/>
              <w:t>ГОСТ 12.4.040-78</w:t>
            </w:r>
            <w:r w:rsidRPr="00F04703">
              <w:rPr>
                <w:i/>
                <w:iCs/>
                <w:color w:val="0070C0"/>
              </w:rPr>
              <w:br/>
              <w:t>ГОСТ 13846-2003</w:t>
            </w:r>
            <w:r w:rsidRPr="00F04703">
              <w:rPr>
                <w:i/>
                <w:iCs/>
                <w:color w:val="0070C0"/>
              </w:rPr>
              <w:br/>
              <w:t>ГОСТ 14254-2015 (IEC 60529:2013)</w:t>
            </w:r>
            <w:r w:rsidRPr="00F04703">
              <w:rPr>
                <w:i/>
                <w:iCs/>
                <w:color w:val="0070C0"/>
              </w:rPr>
              <w:br/>
              <w:t>ГОСТ 2.601-2013</w:t>
            </w:r>
            <w:r w:rsidRPr="00F04703">
              <w:rPr>
                <w:i/>
                <w:iCs/>
                <w:color w:val="0070C0"/>
              </w:rPr>
              <w:br/>
              <w:t>ГОСТ 23979-80</w:t>
            </w:r>
            <w:r w:rsidRPr="00F04703">
              <w:rPr>
                <w:i/>
                <w:iCs/>
                <w:color w:val="0070C0"/>
              </w:rPr>
              <w:br/>
              <w:t>ГОСТ 27409-97</w:t>
            </w:r>
            <w:r w:rsidRPr="00F04703">
              <w:rPr>
                <w:i/>
                <w:iCs/>
                <w:color w:val="0070C0"/>
              </w:rPr>
              <w:br/>
              <w:t>ГОСТ 28487-2018</w:t>
            </w:r>
            <w:r w:rsidRPr="00F04703">
              <w:rPr>
                <w:i/>
                <w:iCs/>
                <w:color w:val="0070C0"/>
              </w:rPr>
              <w:br/>
              <w:t>ГОСТ 30530-97</w:t>
            </w:r>
            <w:r w:rsidRPr="00F04703">
              <w:rPr>
                <w:i/>
                <w:iCs/>
                <w:color w:val="0070C0"/>
              </w:rPr>
              <w:br/>
              <w:t>ГОСТ 30691-2001 (ИСО 4871-96)</w:t>
            </w:r>
            <w:r w:rsidRPr="00F04703">
              <w:rPr>
                <w:i/>
                <w:iCs/>
                <w:color w:val="0070C0"/>
              </w:rPr>
              <w:br/>
              <w:t>ГОСТ 30860-2002 (ЕН 981:1996,ЕН 842:1996)</w:t>
            </w:r>
            <w:r w:rsidRPr="00F04703">
              <w:rPr>
                <w:i/>
                <w:iCs/>
                <w:color w:val="0070C0"/>
              </w:rPr>
              <w:br/>
              <w:t>ГОСТ 31193-2004 (ЕН 1032:2003)</w:t>
            </w:r>
            <w:r w:rsidRPr="00F04703">
              <w:rPr>
                <w:i/>
                <w:iCs/>
                <w:color w:val="0070C0"/>
              </w:rPr>
              <w:br/>
              <w:t>ГОСТ 31287-2005 (ИСО 17624:2004)</w:t>
            </w:r>
            <w:r w:rsidRPr="00F04703">
              <w:rPr>
                <w:i/>
                <w:iCs/>
                <w:color w:val="0070C0"/>
              </w:rPr>
              <w:br/>
              <w:t>ГОСТ 31326-2006 (ИСО 15667-2000)</w:t>
            </w:r>
            <w:r w:rsidRPr="00F04703">
              <w:rPr>
                <w:i/>
                <w:iCs/>
                <w:color w:val="0070C0"/>
              </w:rPr>
              <w:br/>
              <w:t>ГОСТ 31328-2006 (ИСО 14163:1998)</w:t>
            </w:r>
            <w:r w:rsidRPr="00F04703">
              <w:rPr>
                <w:i/>
                <w:iCs/>
                <w:color w:val="0070C0"/>
              </w:rPr>
              <w:br/>
              <w:t>ГОСТ 31446-2012</w:t>
            </w:r>
            <w:r w:rsidRPr="00F04703">
              <w:rPr>
                <w:i/>
                <w:iCs/>
                <w:color w:val="0070C0"/>
              </w:rPr>
              <w:br/>
              <w:t>ГОСТ 31839-2012 (EN 809-1998)</w:t>
            </w:r>
            <w:r w:rsidRPr="00F04703">
              <w:rPr>
                <w:i/>
                <w:iCs/>
                <w:color w:val="0070C0"/>
              </w:rPr>
              <w:br/>
              <w:t>ГОСТ 32503-2013 (ISO 28781:2010)</w:t>
            </w:r>
            <w:r w:rsidRPr="00F04703">
              <w:rPr>
                <w:i/>
                <w:iCs/>
                <w:color w:val="0070C0"/>
              </w:rPr>
              <w:br/>
              <w:t>ГОСТ 33005-2014 (ISO 13625:2002)</w:t>
            </w:r>
            <w:r w:rsidRPr="00F04703">
              <w:rPr>
                <w:i/>
                <w:iCs/>
                <w:color w:val="0070C0"/>
              </w:rPr>
              <w:br/>
              <w:t>ГОСТ 33006.2-2014 (ISO 10407-2:2008)</w:t>
            </w:r>
            <w:r w:rsidRPr="00F04703">
              <w:rPr>
                <w:i/>
                <w:iCs/>
                <w:color w:val="0070C0"/>
              </w:rPr>
              <w:br/>
              <w:t>ГОСТ 33758-2016</w:t>
            </w:r>
            <w:r w:rsidRPr="00F04703">
              <w:rPr>
                <w:i/>
                <w:iCs/>
                <w:color w:val="0070C0"/>
              </w:rPr>
              <w:br/>
              <w:t>ГОСТ 33938-2016</w:t>
            </w:r>
            <w:r w:rsidRPr="00F04703">
              <w:rPr>
                <w:i/>
                <w:iCs/>
                <w:color w:val="0070C0"/>
              </w:rPr>
              <w:br/>
              <w:t>ГОСТ 34004-2016</w:t>
            </w:r>
            <w:r w:rsidRPr="00F04703">
              <w:rPr>
                <w:i/>
                <w:iCs/>
                <w:color w:val="0070C0"/>
              </w:rPr>
              <w:br/>
              <w:t>ГОСТ 34057-2017</w:t>
            </w:r>
            <w:r w:rsidRPr="00F04703">
              <w:rPr>
                <w:i/>
                <w:iCs/>
                <w:color w:val="0070C0"/>
              </w:rPr>
              <w:br/>
              <w:t>ГОСТ 34347-2017</w:t>
            </w:r>
            <w:r w:rsidRPr="00F04703">
              <w:rPr>
                <w:i/>
                <w:iCs/>
                <w:color w:val="0070C0"/>
              </w:rPr>
              <w:br/>
              <w:t>ГОСТ 34380-2017 (ISO 10405:2000)</w:t>
            </w:r>
            <w:r w:rsidRPr="00F04703">
              <w:rPr>
                <w:i/>
                <w:iCs/>
                <w:color w:val="0070C0"/>
              </w:rPr>
              <w:br/>
              <w:t>ГОСТ 34438.2-2018 (ISO 10424-2:2007)</w:t>
            </w:r>
            <w:r w:rsidRPr="00F04703">
              <w:rPr>
                <w:i/>
                <w:iCs/>
                <w:color w:val="0070C0"/>
              </w:rPr>
              <w:br/>
              <w:t>ГОСТ 633-80</w:t>
            </w:r>
            <w:r w:rsidRPr="00F04703">
              <w:rPr>
                <w:i/>
                <w:iCs/>
                <w:color w:val="0070C0"/>
              </w:rPr>
              <w:br/>
              <w:t>ГОСТ 7360-82</w:t>
            </w:r>
            <w:r w:rsidRPr="00F04703">
              <w:rPr>
                <w:i/>
                <w:iCs/>
                <w:color w:val="0070C0"/>
              </w:rPr>
              <w:br/>
              <w:t>ГОСТ 9.602-2016</w:t>
            </w:r>
            <w:r w:rsidRPr="00F04703">
              <w:rPr>
                <w:i/>
                <w:iCs/>
                <w:color w:val="0070C0"/>
              </w:rPr>
              <w:br/>
              <w:t>ГОСТ EN 1005-3-2016</w:t>
            </w:r>
            <w:r w:rsidRPr="00F04703">
              <w:rPr>
                <w:i/>
                <w:iCs/>
                <w:color w:val="0070C0"/>
              </w:rPr>
              <w:br/>
              <w:t>ГОСТ EN 1093-11-2018</w:t>
            </w:r>
            <w:r w:rsidRPr="00F04703">
              <w:rPr>
                <w:i/>
                <w:iCs/>
                <w:color w:val="0070C0"/>
              </w:rPr>
              <w:br/>
              <w:t>ГОСТ EN 1093-1-2018</w:t>
            </w:r>
            <w:r w:rsidRPr="00F04703">
              <w:rPr>
                <w:i/>
                <w:iCs/>
                <w:color w:val="0070C0"/>
              </w:rPr>
              <w:br/>
              <w:t>ГОСТ EN 1093-2-2018</w:t>
            </w:r>
            <w:r w:rsidRPr="00F04703">
              <w:rPr>
                <w:i/>
                <w:iCs/>
                <w:color w:val="0070C0"/>
              </w:rPr>
              <w:br/>
              <w:t>ГОСТ EN 1093-3-2018</w:t>
            </w:r>
            <w:r w:rsidRPr="00F04703">
              <w:rPr>
                <w:i/>
                <w:iCs/>
                <w:color w:val="0070C0"/>
              </w:rPr>
              <w:br/>
              <w:t>ГОСТ EN 1093-4-2018</w:t>
            </w:r>
            <w:r w:rsidRPr="00F04703">
              <w:rPr>
                <w:i/>
                <w:iCs/>
                <w:color w:val="0070C0"/>
              </w:rPr>
              <w:br/>
              <w:t>ГОСТ EN 1093-6-2018</w:t>
            </w:r>
            <w:r w:rsidRPr="00F04703">
              <w:rPr>
                <w:i/>
                <w:iCs/>
                <w:color w:val="0070C0"/>
              </w:rPr>
              <w:br/>
              <w:t>ГОСТ EN 1093-7-2018</w:t>
            </w:r>
            <w:r w:rsidRPr="00F04703">
              <w:rPr>
                <w:i/>
                <w:iCs/>
                <w:color w:val="0070C0"/>
              </w:rPr>
              <w:br/>
              <w:t>ГОСТ EN 1093-8-2018</w:t>
            </w:r>
            <w:r w:rsidRPr="00F04703">
              <w:rPr>
                <w:i/>
                <w:iCs/>
                <w:color w:val="0070C0"/>
              </w:rPr>
              <w:br/>
              <w:t>ГОСТ EN 1093-9-2018</w:t>
            </w:r>
            <w:r w:rsidRPr="00F04703">
              <w:rPr>
                <w:i/>
                <w:iCs/>
                <w:color w:val="0070C0"/>
              </w:rPr>
              <w:br/>
              <w:t>ГОСТ EN 12198-1-2012</w:t>
            </w:r>
            <w:r w:rsidRPr="00F04703">
              <w:rPr>
                <w:i/>
                <w:iCs/>
                <w:color w:val="0070C0"/>
              </w:rPr>
              <w:br/>
              <w:t>ГОСТ EN 1299-2016</w:t>
            </w:r>
            <w:r w:rsidRPr="00F04703">
              <w:rPr>
                <w:i/>
                <w:iCs/>
                <w:color w:val="0070C0"/>
              </w:rPr>
              <w:br/>
              <w:t>ГОСТ EN 13478-2012</w:t>
            </w:r>
            <w:r w:rsidRPr="00F04703">
              <w:rPr>
                <w:i/>
                <w:iCs/>
                <w:color w:val="0070C0"/>
              </w:rPr>
              <w:br/>
              <w:t>ГОСТ EN 547-2-2016</w:t>
            </w:r>
            <w:r w:rsidRPr="00F04703">
              <w:rPr>
                <w:i/>
                <w:iCs/>
                <w:color w:val="0070C0"/>
              </w:rPr>
              <w:br/>
              <w:t>ГОСТ EN 547-3-2016</w:t>
            </w:r>
            <w:r w:rsidRPr="00F04703">
              <w:rPr>
                <w:i/>
                <w:iCs/>
                <w:color w:val="0070C0"/>
              </w:rPr>
              <w:br/>
              <w:t>ГОСТ EN 574-2012</w:t>
            </w:r>
            <w:r w:rsidRPr="00F04703">
              <w:rPr>
                <w:i/>
                <w:iCs/>
                <w:color w:val="0070C0"/>
              </w:rPr>
              <w:br/>
              <w:t>ГОСТ EN 614-1-2012</w:t>
            </w:r>
            <w:r w:rsidRPr="00F04703">
              <w:rPr>
                <w:i/>
                <w:iCs/>
                <w:color w:val="0070C0"/>
              </w:rPr>
              <w:br/>
              <w:t>ГОСТ EN 614-2-2012</w:t>
            </w:r>
            <w:r w:rsidRPr="00F04703">
              <w:rPr>
                <w:i/>
                <w:iCs/>
                <w:color w:val="0070C0"/>
              </w:rPr>
              <w:br/>
              <w:t>ГОСТ EN 894-1-2012</w:t>
            </w:r>
            <w:r w:rsidRPr="00F04703">
              <w:rPr>
                <w:i/>
                <w:iCs/>
                <w:color w:val="0070C0"/>
              </w:rPr>
              <w:br/>
              <w:t>ГОСТ EN 894-3-2012</w:t>
            </w:r>
            <w:r w:rsidRPr="00F04703">
              <w:rPr>
                <w:i/>
                <w:iCs/>
                <w:color w:val="0070C0"/>
              </w:rPr>
              <w:br/>
              <w:t>ГОСТ EN 953-2014</w:t>
            </w:r>
            <w:r w:rsidRPr="00F04703">
              <w:rPr>
                <w:i/>
                <w:iCs/>
                <w:color w:val="0070C0"/>
              </w:rPr>
              <w:br/>
              <w:t>ГОСТ IEC 60335-1-2015</w:t>
            </w:r>
            <w:r w:rsidRPr="00F04703">
              <w:rPr>
                <w:i/>
                <w:iCs/>
                <w:color w:val="0070C0"/>
              </w:rPr>
              <w:br/>
              <w:t>ГОСТ IEC 60825-1-2013</w:t>
            </w:r>
            <w:r w:rsidRPr="00F04703">
              <w:rPr>
                <w:i/>
                <w:iCs/>
                <w:color w:val="0070C0"/>
              </w:rPr>
              <w:br/>
              <w:t>ГОСТ IEC 61310-2-2016</w:t>
            </w:r>
            <w:r w:rsidRPr="00F04703">
              <w:rPr>
                <w:i/>
                <w:iCs/>
                <w:color w:val="0070C0"/>
              </w:rPr>
              <w:br/>
              <w:t>ГОСТ IEC 61310-3-2016</w:t>
            </w:r>
            <w:r w:rsidRPr="00F04703">
              <w:rPr>
                <w:i/>
                <w:iCs/>
                <w:color w:val="0070C0"/>
              </w:rPr>
              <w:br/>
              <w:t>ГОСТ ISO 10417-2014</w:t>
            </w:r>
            <w:r w:rsidRPr="00F04703">
              <w:rPr>
                <w:i/>
                <w:iCs/>
                <w:color w:val="0070C0"/>
              </w:rPr>
              <w:br/>
              <w:t>ГОСТ ISO 10423-2012</w:t>
            </w:r>
            <w:r w:rsidRPr="00F04703">
              <w:rPr>
                <w:i/>
                <w:iCs/>
                <w:color w:val="0070C0"/>
              </w:rPr>
              <w:br/>
              <w:t>ГОСТ ISO 10432-2014</w:t>
            </w:r>
            <w:r w:rsidRPr="00F04703">
              <w:rPr>
                <w:i/>
                <w:iCs/>
                <w:color w:val="0070C0"/>
              </w:rPr>
              <w:br/>
              <w:t>ГОСТ ISO 12100-2013</w:t>
            </w:r>
            <w:r w:rsidRPr="00F04703">
              <w:rPr>
                <w:i/>
                <w:iCs/>
                <w:color w:val="0070C0"/>
              </w:rPr>
              <w:br/>
              <w:t>ГОСТ ISO 13680-2016</w:t>
            </w:r>
            <w:r w:rsidRPr="00F04703">
              <w:rPr>
                <w:i/>
                <w:iCs/>
                <w:color w:val="0070C0"/>
              </w:rPr>
              <w:br/>
              <w:t>ГОСТ ISO 13849-1-2014</w:t>
            </w:r>
            <w:r w:rsidRPr="00F04703">
              <w:rPr>
                <w:i/>
                <w:iCs/>
                <w:color w:val="0070C0"/>
              </w:rPr>
              <w:br/>
              <w:t>ГОСТ ISO 13850-2016</w:t>
            </w:r>
            <w:r w:rsidRPr="00F04703">
              <w:rPr>
                <w:i/>
                <w:iCs/>
                <w:color w:val="0070C0"/>
              </w:rPr>
              <w:br/>
              <w:t>ГОСТ ISO 13857-2012</w:t>
            </w:r>
            <w:r w:rsidRPr="00F04703">
              <w:rPr>
                <w:i/>
                <w:iCs/>
                <w:color w:val="0070C0"/>
              </w:rPr>
              <w:br/>
              <w:t>ГОСТ ISO 14159-2012</w:t>
            </w:r>
            <w:r w:rsidRPr="00F04703">
              <w:rPr>
                <w:i/>
                <w:iCs/>
                <w:color w:val="0070C0"/>
              </w:rPr>
              <w:br/>
              <w:t>ГОСТ ISO 14310-2014</w:t>
            </w:r>
            <w:r w:rsidRPr="00F04703">
              <w:rPr>
                <w:i/>
                <w:iCs/>
                <w:color w:val="0070C0"/>
              </w:rPr>
              <w:br/>
              <w:t>ГОСТ ISO 15534-1-2016</w:t>
            </w:r>
            <w:r w:rsidRPr="00F04703">
              <w:rPr>
                <w:i/>
                <w:iCs/>
                <w:color w:val="0070C0"/>
              </w:rPr>
              <w:br/>
              <w:t>ГОСТ ISO 16070-2015</w:t>
            </w:r>
            <w:r w:rsidRPr="00F04703">
              <w:rPr>
                <w:i/>
                <w:iCs/>
                <w:color w:val="0070C0"/>
              </w:rPr>
              <w:br/>
              <w:t>ГОСТ ISO 17078-1-2014</w:t>
            </w:r>
            <w:r w:rsidRPr="00F04703">
              <w:rPr>
                <w:i/>
                <w:iCs/>
                <w:color w:val="0070C0"/>
              </w:rPr>
              <w:br/>
              <w:t>ГОСТ ISO 17078-2-2014</w:t>
            </w:r>
            <w:r w:rsidRPr="00F04703">
              <w:rPr>
                <w:i/>
                <w:iCs/>
                <w:color w:val="0070C0"/>
              </w:rPr>
              <w:br/>
              <w:t>ГОСТ ISO 17078-4-2015</w:t>
            </w:r>
            <w:r w:rsidRPr="00F04703">
              <w:rPr>
                <w:i/>
                <w:iCs/>
                <w:color w:val="0070C0"/>
              </w:rPr>
              <w:br/>
              <w:t>ГОСТ ISO 4413-2016</w:t>
            </w:r>
            <w:r w:rsidRPr="00F04703">
              <w:rPr>
                <w:i/>
                <w:iCs/>
                <w:color w:val="0070C0"/>
              </w:rPr>
              <w:br/>
              <w:t>ГОСТ ISO 4414-2016</w:t>
            </w:r>
            <w:r w:rsidRPr="00F04703">
              <w:rPr>
                <w:i/>
                <w:iCs/>
                <w:color w:val="0070C0"/>
              </w:rPr>
              <w:br/>
              <w:t>ГОСТ ЕН 1005-2-2005</w:t>
            </w:r>
            <w:r w:rsidRPr="00F04703">
              <w:rPr>
                <w:i/>
                <w:iCs/>
                <w:color w:val="0070C0"/>
              </w:rPr>
              <w:br/>
              <w:t>ГОСТ ЕН 1037-2002</w:t>
            </w:r>
            <w:r w:rsidRPr="00F04703">
              <w:rPr>
                <w:i/>
                <w:iCs/>
                <w:color w:val="0070C0"/>
              </w:rPr>
              <w:br/>
              <w:t>ГОСТ ЕН 1050-2002</w:t>
            </w:r>
            <w:r w:rsidRPr="00F04703">
              <w:rPr>
                <w:i/>
                <w:iCs/>
                <w:color w:val="0070C0"/>
              </w:rPr>
              <w:br/>
              <w:t>ГОСТ ЕН 1088-2002</w:t>
            </w:r>
            <w:r w:rsidRPr="00F04703">
              <w:rPr>
                <w:i/>
                <w:iCs/>
                <w:color w:val="0070C0"/>
              </w:rPr>
              <w:br/>
              <w:t>ГОСТ ЕН 1760-1-2004</w:t>
            </w:r>
            <w:r w:rsidRPr="00F04703">
              <w:rPr>
                <w:i/>
                <w:iCs/>
                <w:color w:val="0070C0"/>
              </w:rPr>
              <w:br/>
              <w:t>ГОСТ ЕН 1837-2002</w:t>
            </w:r>
            <w:r w:rsidRPr="00F04703">
              <w:rPr>
                <w:i/>
                <w:iCs/>
                <w:color w:val="0070C0"/>
              </w:rPr>
              <w:br/>
              <w:t>ГОСТ ЕН 349-2002</w:t>
            </w:r>
            <w:r w:rsidRPr="00F04703">
              <w:rPr>
                <w:i/>
                <w:iCs/>
                <w:color w:val="0070C0"/>
              </w:rPr>
              <w:br/>
              <w:t>ГОСТ ЕН 563-2002</w:t>
            </w:r>
            <w:r w:rsidRPr="00F04703">
              <w:rPr>
                <w:i/>
                <w:iCs/>
                <w:color w:val="0070C0"/>
              </w:rPr>
              <w:br/>
              <w:t>ГОСТ ЕН 894-2-2002</w:t>
            </w:r>
            <w:r w:rsidRPr="00F04703">
              <w:rPr>
                <w:i/>
                <w:iCs/>
                <w:color w:val="0070C0"/>
              </w:rPr>
              <w:br/>
              <w:t>ГОСТ ИСО 10816-1-97</w:t>
            </w:r>
            <w:r w:rsidRPr="00F04703">
              <w:rPr>
                <w:i/>
                <w:iCs/>
                <w:color w:val="0070C0"/>
              </w:rPr>
              <w:br/>
              <w:t>ГОСТ ИСО 10816-3-2002</w:t>
            </w:r>
            <w:r w:rsidRPr="00F04703">
              <w:rPr>
                <w:i/>
                <w:iCs/>
                <w:color w:val="0070C0"/>
              </w:rPr>
              <w:br/>
              <w:t>ГОСТ ИСО 13851-2006</w:t>
            </w:r>
            <w:r w:rsidRPr="00F04703">
              <w:rPr>
                <w:i/>
                <w:iCs/>
                <w:color w:val="0070C0"/>
              </w:rPr>
              <w:br/>
              <w:t>ГОСТ ИСО 13855-2006</w:t>
            </w:r>
            <w:r w:rsidRPr="00F04703">
              <w:rPr>
                <w:i/>
                <w:iCs/>
                <w:color w:val="0070C0"/>
              </w:rPr>
              <w:br/>
              <w:t>ГОСТ ИСО 14123-1-2000</w:t>
            </w:r>
            <w:r w:rsidRPr="00F04703">
              <w:rPr>
                <w:i/>
                <w:iCs/>
                <w:color w:val="0070C0"/>
              </w:rPr>
              <w:br/>
              <w:t>ГОСТ ИСО 8995-2002</w:t>
            </w:r>
            <w:r w:rsidRPr="00F04703">
              <w:rPr>
                <w:i/>
                <w:iCs/>
                <w:color w:val="0070C0"/>
              </w:rPr>
              <w:br/>
              <w:t>ГОСТ МЭК 60204-1-2002</w:t>
            </w:r>
            <w:r w:rsidRPr="00F04703">
              <w:rPr>
                <w:i/>
                <w:iCs/>
                <w:color w:val="0070C0"/>
              </w:rPr>
              <w:br/>
              <w:t>СТБ ЕН 547-1-2003</w:t>
            </w:r>
            <w:r w:rsidRPr="00F04703">
              <w:rPr>
                <w:i/>
                <w:iCs/>
                <w:color w:val="0070C0"/>
              </w:rPr>
              <w:br/>
              <w:t>ГОСТ Р 12.1.019-2009</w:t>
            </w:r>
            <w:r w:rsidRPr="00F04703">
              <w:rPr>
                <w:i/>
                <w:iCs/>
                <w:color w:val="0070C0"/>
              </w:rPr>
              <w:br/>
              <w:t>ГОСТ Р 51365-2009 (ИСО 10423:2003)</w:t>
            </w:r>
            <w:r w:rsidRPr="00F04703">
              <w:rPr>
                <w:i/>
                <w:iCs/>
                <w:color w:val="0070C0"/>
              </w:rPr>
              <w:br/>
              <w:t>ГОСТ Р 53387-2009</w:t>
            </w:r>
            <w:r w:rsidRPr="00F04703">
              <w:rPr>
                <w:i/>
                <w:iCs/>
                <w:color w:val="0070C0"/>
              </w:rPr>
              <w:br/>
              <w:t>ГОСТ Р 53387-2009 (ИСО/ТС 14798:2006)</w:t>
            </w:r>
            <w:r w:rsidRPr="00F04703">
              <w:rPr>
                <w:i/>
                <w:iCs/>
                <w:color w:val="0070C0"/>
              </w:rPr>
              <w:br/>
              <w:t>ГОСТ Р 54382-2011</w:t>
            </w:r>
            <w:r w:rsidRPr="00F04703">
              <w:rPr>
                <w:i/>
                <w:iCs/>
                <w:color w:val="0070C0"/>
              </w:rPr>
              <w:br/>
              <w:t>ГОСТ Р 54483-2011</w:t>
            </w:r>
            <w:r w:rsidRPr="00F04703">
              <w:rPr>
                <w:i/>
                <w:iCs/>
                <w:color w:val="0070C0"/>
              </w:rPr>
              <w:br/>
              <w:t>ГОСТ Р 55710-2013</w:t>
            </w:r>
            <w:r w:rsidRPr="00F04703">
              <w:rPr>
                <w:i/>
                <w:iCs/>
                <w:color w:val="0070C0"/>
              </w:rPr>
              <w:br/>
              <w:t>ГОСТ Р 56830-2015</w:t>
            </w:r>
            <w:r w:rsidRPr="00F04703">
              <w:rPr>
                <w:i/>
                <w:iCs/>
                <w:color w:val="0070C0"/>
              </w:rPr>
              <w:br/>
              <w:t>ГОСТ Р 57430-2017</w:t>
            </w:r>
            <w:r w:rsidRPr="00F04703">
              <w:rPr>
                <w:i/>
                <w:iCs/>
                <w:color w:val="0070C0"/>
              </w:rPr>
              <w:br/>
              <w:t>ГОСТ Р 57555-2017 (ИСО 19901-3:2014)</w:t>
            </w:r>
            <w:r w:rsidRPr="00F04703">
              <w:rPr>
                <w:i/>
                <w:iCs/>
                <w:color w:val="0070C0"/>
              </w:rPr>
              <w:br/>
              <w:t>ГОСТ Р 58190-2018</w:t>
            </w:r>
            <w:r w:rsidRPr="00F04703">
              <w:rPr>
                <w:i/>
                <w:iCs/>
                <w:color w:val="0070C0"/>
              </w:rPr>
              <w:br/>
              <w:t>ГОСТ Р ИСО 13628-4-2016</w:t>
            </w:r>
            <w:r w:rsidRPr="00F04703">
              <w:rPr>
                <w:i/>
                <w:iCs/>
                <w:color w:val="0070C0"/>
              </w:rPr>
              <w:br/>
              <w:t>ГОСТ Р ИСО 14122-3-2009</w:t>
            </w:r>
            <w:r w:rsidRPr="00F04703">
              <w:rPr>
                <w:i/>
                <w:iCs/>
                <w:color w:val="0070C0"/>
              </w:rPr>
              <w:br/>
              <w:t>ГОСТ Р ИСО 14122-4-2009</w:t>
            </w:r>
            <w:r w:rsidRPr="00F04703">
              <w:rPr>
                <w:i/>
                <w:iCs/>
                <w:color w:val="0070C0"/>
              </w:rPr>
              <w:br/>
              <w:t>ГОСТ Р ИСО 14738-2007</w:t>
            </w:r>
            <w:r w:rsidRPr="00F04703">
              <w:rPr>
                <w:i/>
                <w:iCs/>
                <w:color w:val="0070C0"/>
              </w:rPr>
              <w:br/>
              <w:t>ГОСТ Р ИСО 15534-2-2016</w:t>
            </w:r>
            <w:r w:rsidRPr="00F04703">
              <w:rPr>
                <w:i/>
                <w:iCs/>
                <w:color w:val="0070C0"/>
              </w:rPr>
              <w:br/>
              <w:t>ГОСТ Р ИСО 15534-3-2007</w:t>
            </w:r>
            <w:r w:rsidRPr="00F04703">
              <w:rPr>
                <w:i/>
                <w:iCs/>
                <w:color w:val="0070C0"/>
              </w:rPr>
              <w:br/>
              <w:t>ГОСТ Р ИСО 15534-3-2009</w:t>
            </w:r>
            <w:r w:rsidRPr="00F04703">
              <w:rPr>
                <w:i/>
                <w:iCs/>
                <w:color w:val="0070C0"/>
              </w:rPr>
              <w:br/>
              <w:t>СТ РК МЭК 61310-1-2008</w:t>
            </w:r>
            <w:r w:rsidRPr="00F04703">
              <w:rPr>
                <w:i/>
                <w:iCs/>
                <w:color w:val="0070C0"/>
              </w:rPr>
              <w:br/>
              <w:t>СТБ ЕН 999-2003</w:t>
            </w:r>
            <w:r w:rsidRPr="00F04703">
              <w:rPr>
                <w:i/>
                <w:iCs/>
                <w:color w:val="0070C0"/>
              </w:rPr>
              <w:br/>
              <w:t>СТБ ИСО 14122-1-2004</w:t>
            </w:r>
            <w:r w:rsidRPr="00F04703">
              <w:rPr>
                <w:i/>
                <w:iCs/>
                <w:color w:val="0070C0"/>
              </w:rPr>
              <w:br/>
              <w:t>СТБ ИСО 14122-2-2004</w:t>
            </w:r>
            <w:r w:rsidRPr="00F04703">
              <w:rPr>
                <w:i/>
                <w:iCs/>
                <w:color w:val="0070C0"/>
              </w:rPr>
              <w:br/>
              <w:t>СТБ МЭК 61310-1-2005</w:t>
            </w:r>
          </w:p>
        </w:tc>
      </w:tr>
      <w:tr w:rsidR="00825540" w:rsidRPr="00CB06C9" w14:paraId="7B8EB890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86DF" w14:textId="594AD926" w:rsidR="00825540" w:rsidRPr="0033397F" w:rsidRDefault="0033397F" w:rsidP="00820A45">
            <w:pPr>
              <w:tabs>
                <w:tab w:val="left" w:pos="284"/>
              </w:tabs>
              <w:jc w:val="center"/>
              <w:rPr>
                <w:lang w:eastAsia="ar-SA"/>
              </w:rPr>
            </w:pPr>
            <w:r>
              <w:t>4.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055B" w14:textId="77777777" w:rsidR="00825540" w:rsidRPr="00CB06C9" w:rsidRDefault="00825540" w:rsidP="00820A45">
            <w:pPr>
              <w:rPr>
                <w:lang w:eastAsia="ar-SA"/>
              </w:rPr>
            </w:pPr>
            <w:r w:rsidRPr="00CB06C9">
              <w:t>Оборудование технологическое и аппаратура для нанесения лакокрасочных покрытий на изделия машиностро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66EC" w14:textId="77777777" w:rsidR="00825540" w:rsidRDefault="00825540" w:rsidP="00820A45">
            <w:r w:rsidRPr="008169D6">
              <w:rPr>
                <w:rFonts w:eastAsiaTheme="minorHAnsi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571A" w14:textId="77777777" w:rsidR="00825540" w:rsidRPr="00CB06C9" w:rsidRDefault="00825540" w:rsidP="00820A45">
            <w:pPr>
              <w:rPr>
                <w:lang w:eastAsia="en-GB"/>
              </w:rPr>
            </w:pPr>
            <w:r w:rsidRPr="00CB06C9">
              <w:t>из 8419 39 000 8</w:t>
            </w:r>
          </w:p>
          <w:p w14:paraId="5C6B8BCF" w14:textId="77777777" w:rsidR="00825540" w:rsidRPr="00CB06C9" w:rsidRDefault="00825540" w:rsidP="00820A45">
            <w:r w:rsidRPr="00CB06C9">
              <w:t>из 8419 89 989 0</w:t>
            </w:r>
          </w:p>
          <w:p w14:paraId="24DF7EB5" w14:textId="77777777" w:rsidR="00825540" w:rsidRPr="00CB06C9" w:rsidRDefault="00825540" w:rsidP="00820A45">
            <w:r w:rsidRPr="00CB06C9">
              <w:t>из 8424 20 000 0</w:t>
            </w:r>
          </w:p>
          <w:p w14:paraId="2D0CBEEC" w14:textId="77777777" w:rsidR="00825540" w:rsidRPr="00CB06C9" w:rsidRDefault="00825540" w:rsidP="00820A45">
            <w:r w:rsidRPr="00CB06C9">
              <w:t>из 8424 89 000 9</w:t>
            </w:r>
          </w:p>
          <w:p w14:paraId="5D051D0E" w14:textId="77777777" w:rsidR="00825540" w:rsidRPr="00CB06C9" w:rsidRDefault="00825540" w:rsidP="00820A45">
            <w:r w:rsidRPr="00CB06C9">
              <w:t>из 8514 19 900 0</w:t>
            </w:r>
          </w:p>
          <w:p w14:paraId="28387A34" w14:textId="77777777" w:rsidR="00825540" w:rsidRPr="00CB06C9" w:rsidRDefault="00825540" w:rsidP="00820A45">
            <w:r w:rsidRPr="00CB06C9">
              <w:t>из 8514 39 000 0</w:t>
            </w:r>
          </w:p>
          <w:p w14:paraId="455F2C14" w14:textId="48479CDC" w:rsidR="00825540" w:rsidRDefault="00825540" w:rsidP="00820A45">
            <w:r w:rsidRPr="00CB06C9">
              <w:t>из 8514 40 000 0</w:t>
            </w:r>
          </w:p>
          <w:p w14:paraId="54F83960" w14:textId="77777777" w:rsidR="009654EC" w:rsidRDefault="009654EC" w:rsidP="009654EC">
            <w:pPr>
              <w:rPr>
                <w:lang w:eastAsia="en-GB"/>
              </w:rPr>
            </w:pPr>
            <w:r w:rsidRPr="008F483B">
              <w:rPr>
                <w:lang w:eastAsia="en-GB"/>
              </w:rPr>
              <w:t>расширен с _____</w:t>
            </w:r>
          </w:p>
          <w:p w14:paraId="608AE767" w14:textId="4CB7F45D" w:rsidR="009654EC" w:rsidRDefault="009654EC" w:rsidP="00820A45">
            <w:r w:rsidRPr="00B771A2">
              <w:t>8414</w:t>
            </w:r>
            <w:r w:rsidRPr="00B771A2">
              <w:br/>
              <w:t>8419</w:t>
            </w:r>
            <w:r w:rsidRPr="00B771A2">
              <w:br/>
              <w:t>8421</w:t>
            </w:r>
            <w:r w:rsidRPr="00B771A2">
              <w:br/>
              <w:t>8424</w:t>
            </w:r>
            <w:r w:rsidRPr="00B771A2">
              <w:br/>
              <w:t>8479</w:t>
            </w:r>
            <w:r w:rsidRPr="00B771A2">
              <w:br/>
              <w:t>8514</w:t>
            </w:r>
          </w:p>
          <w:p w14:paraId="19B4E7BF" w14:textId="5FF42310" w:rsidR="001F701B" w:rsidRPr="008C1F86" w:rsidRDefault="001F701B" w:rsidP="00820A45">
            <w:pPr>
              <w:rPr>
                <w:strike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4F78" w14:textId="77777777" w:rsidR="00825540" w:rsidRPr="00CB06C9" w:rsidRDefault="00825540" w:rsidP="00820A45">
            <w:r w:rsidRPr="00CB06C9"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9A91" w14:textId="77777777" w:rsidR="00825540" w:rsidRPr="00CB06C9" w:rsidRDefault="00825540" w:rsidP="00820A45">
            <w:r w:rsidRPr="00CB06C9">
              <w:t>ТР ТС 010/2011</w:t>
            </w:r>
          </w:p>
          <w:p w14:paraId="614BCC76" w14:textId="77777777" w:rsidR="00825540" w:rsidRDefault="00825540" w:rsidP="00820A45">
            <w:r w:rsidRPr="00CB06C9">
              <w:t>ГОСТ 12.3.008-75</w:t>
            </w:r>
          </w:p>
          <w:p w14:paraId="43FA7CB3" w14:textId="33EFBC9C" w:rsidR="001F701B" w:rsidRPr="00F04703" w:rsidRDefault="001F701B" w:rsidP="00820A45">
            <w:pPr>
              <w:rPr>
                <w:i/>
                <w:iCs/>
                <w:lang w:eastAsia="en-GB"/>
              </w:rPr>
            </w:pPr>
            <w:r w:rsidRPr="00F04703">
              <w:rPr>
                <w:i/>
                <w:iCs/>
                <w:color w:val="0070C0"/>
              </w:rPr>
              <w:t>ГОСТ 12.1.001-89</w:t>
            </w:r>
            <w:r w:rsidRPr="00F04703">
              <w:rPr>
                <w:i/>
                <w:iCs/>
                <w:color w:val="0070C0"/>
              </w:rPr>
              <w:br/>
              <w:t>ГОСТ 12.1.002-84</w:t>
            </w:r>
            <w:r w:rsidRPr="00F04703">
              <w:rPr>
                <w:i/>
                <w:iCs/>
                <w:color w:val="0070C0"/>
              </w:rPr>
              <w:br/>
              <w:t>ГОСТ 12.1.003-83</w:t>
            </w:r>
            <w:r w:rsidRPr="00F04703">
              <w:rPr>
                <w:i/>
                <w:iCs/>
                <w:color w:val="0070C0"/>
              </w:rPr>
              <w:br/>
              <w:t>ГОСТ 12.1.004-91</w:t>
            </w:r>
            <w:r w:rsidRPr="00F04703">
              <w:rPr>
                <w:i/>
                <w:iCs/>
                <w:color w:val="0070C0"/>
              </w:rPr>
              <w:br/>
              <w:t>ГОСТ 12.1.005-88</w:t>
            </w:r>
            <w:r w:rsidRPr="00F04703">
              <w:rPr>
                <w:i/>
                <w:iCs/>
                <w:color w:val="0070C0"/>
              </w:rPr>
              <w:br/>
              <w:t>ГОСТ 12.1.006-84</w:t>
            </w:r>
            <w:r w:rsidRPr="00F04703">
              <w:rPr>
                <w:i/>
                <w:iCs/>
                <w:color w:val="0070C0"/>
              </w:rPr>
              <w:br/>
              <w:t>ГОСТ 12.1.007-76</w:t>
            </w:r>
            <w:r w:rsidRPr="00F04703">
              <w:rPr>
                <w:i/>
                <w:iCs/>
                <w:color w:val="0070C0"/>
              </w:rPr>
              <w:br/>
              <w:t>ГОСТ 12.1.010-76</w:t>
            </w:r>
            <w:r w:rsidRPr="00F04703">
              <w:rPr>
                <w:i/>
                <w:iCs/>
                <w:color w:val="0070C0"/>
              </w:rPr>
              <w:br/>
              <w:t>ГОСТ 12.1.012-2004</w:t>
            </w:r>
            <w:r w:rsidRPr="00F04703">
              <w:rPr>
                <w:i/>
                <w:iCs/>
                <w:color w:val="0070C0"/>
              </w:rPr>
              <w:br/>
              <w:t>ГОСТ 12.1.018-93</w:t>
            </w:r>
            <w:r w:rsidRPr="00F04703">
              <w:rPr>
                <w:i/>
                <w:iCs/>
                <w:color w:val="0070C0"/>
              </w:rPr>
              <w:br/>
              <w:t>ГОСТ 12.1.019-2009</w:t>
            </w:r>
            <w:r w:rsidRPr="00F04703">
              <w:rPr>
                <w:i/>
                <w:iCs/>
                <w:color w:val="0070C0"/>
              </w:rPr>
              <w:br/>
              <w:t>ГОСТ 12.1.019-2017</w:t>
            </w:r>
            <w:r w:rsidRPr="00F04703">
              <w:rPr>
                <w:i/>
                <w:iCs/>
                <w:color w:val="0070C0"/>
              </w:rPr>
              <w:br/>
              <w:t>ГОСТ 12.1.019-79</w:t>
            </w:r>
            <w:r w:rsidRPr="00F04703">
              <w:rPr>
                <w:i/>
                <w:iCs/>
                <w:color w:val="0070C0"/>
              </w:rPr>
              <w:br/>
              <w:t>ГОСТ 12.1.023-80</w:t>
            </w:r>
            <w:r w:rsidRPr="00F04703">
              <w:rPr>
                <w:i/>
                <w:iCs/>
                <w:color w:val="0070C0"/>
              </w:rPr>
              <w:br/>
              <w:t>ГОСТ 12.1.030-81</w:t>
            </w:r>
            <w:r w:rsidRPr="00F04703">
              <w:rPr>
                <w:i/>
                <w:iCs/>
                <w:color w:val="0070C0"/>
              </w:rPr>
              <w:br/>
              <w:t>ГОСТ 12.1.040-83</w:t>
            </w:r>
            <w:r w:rsidRPr="00F04703">
              <w:rPr>
                <w:i/>
                <w:iCs/>
                <w:color w:val="0070C0"/>
              </w:rPr>
              <w:br/>
              <w:t>ГОСТ 12.1.045-84</w:t>
            </w:r>
            <w:r w:rsidRPr="00F04703">
              <w:rPr>
                <w:i/>
                <w:iCs/>
                <w:color w:val="0070C0"/>
              </w:rPr>
              <w:br/>
              <w:t>ГОСТ 12.2.003-91</w:t>
            </w:r>
            <w:r w:rsidRPr="00F04703">
              <w:rPr>
                <w:i/>
                <w:iCs/>
                <w:color w:val="0070C0"/>
              </w:rPr>
              <w:br/>
              <w:t>ГОСТ 12.2.007.0-75</w:t>
            </w:r>
            <w:r w:rsidRPr="00F04703">
              <w:rPr>
                <w:i/>
                <w:iCs/>
                <w:color w:val="0070C0"/>
              </w:rPr>
              <w:br/>
              <w:t>ГОСТ 12.2.032-78</w:t>
            </w:r>
            <w:r w:rsidRPr="00F04703">
              <w:rPr>
                <w:i/>
                <w:iCs/>
                <w:color w:val="0070C0"/>
              </w:rPr>
              <w:br/>
              <w:t>ГОСТ 12.2.033-78</w:t>
            </w:r>
            <w:r w:rsidRPr="00F04703">
              <w:rPr>
                <w:i/>
                <w:iCs/>
                <w:color w:val="0070C0"/>
              </w:rPr>
              <w:br/>
              <w:t>ГОСТ 12.2.049-80</w:t>
            </w:r>
            <w:r w:rsidRPr="00F04703">
              <w:rPr>
                <w:i/>
                <w:iCs/>
                <w:color w:val="0070C0"/>
              </w:rPr>
              <w:br/>
              <w:t>ГОСТ 12.2.051-80</w:t>
            </w:r>
            <w:r w:rsidRPr="00F04703">
              <w:rPr>
                <w:i/>
                <w:iCs/>
                <w:color w:val="0070C0"/>
              </w:rPr>
              <w:br/>
              <w:t>ГОСТ 12.2.052-81</w:t>
            </w:r>
            <w:r w:rsidRPr="00F04703">
              <w:rPr>
                <w:i/>
                <w:iCs/>
                <w:color w:val="0070C0"/>
              </w:rPr>
              <w:br/>
              <w:t>ГОСТ 12.2.061-81</w:t>
            </w:r>
            <w:r w:rsidRPr="00F04703">
              <w:rPr>
                <w:i/>
                <w:iCs/>
                <w:color w:val="0070C0"/>
              </w:rPr>
              <w:br/>
              <w:t>ГОСТ 12.2.062-81</w:t>
            </w:r>
            <w:r w:rsidRPr="00F04703">
              <w:rPr>
                <w:i/>
                <w:iCs/>
                <w:color w:val="0070C0"/>
              </w:rPr>
              <w:br/>
              <w:t>ГОСТ 12.2.064-81</w:t>
            </w:r>
            <w:r w:rsidRPr="00F04703">
              <w:rPr>
                <w:i/>
                <w:iCs/>
                <w:color w:val="0070C0"/>
              </w:rPr>
              <w:br/>
              <w:t>ГОСТ 12.2.098-84</w:t>
            </w:r>
            <w:r w:rsidRPr="00F04703">
              <w:rPr>
                <w:i/>
                <w:iCs/>
                <w:color w:val="0070C0"/>
              </w:rPr>
              <w:br/>
              <w:t>ГОСТ 12.3.002-2014</w:t>
            </w:r>
            <w:r w:rsidRPr="00F04703">
              <w:rPr>
                <w:i/>
                <w:iCs/>
                <w:color w:val="0070C0"/>
              </w:rPr>
              <w:br/>
              <w:t>ГОСТ 12.4.026-2015</w:t>
            </w:r>
            <w:r w:rsidRPr="00F04703">
              <w:rPr>
                <w:i/>
                <w:iCs/>
                <w:color w:val="0070C0"/>
              </w:rPr>
              <w:br/>
              <w:t>ГОСТ 12.4.040-78</w:t>
            </w:r>
            <w:r w:rsidRPr="00F04703">
              <w:rPr>
                <w:i/>
                <w:iCs/>
                <w:color w:val="0070C0"/>
              </w:rPr>
              <w:br/>
              <w:t>ГОСТ 14254-2015 (IEC 60529:2013)</w:t>
            </w:r>
            <w:r w:rsidRPr="00F04703">
              <w:rPr>
                <w:i/>
                <w:iCs/>
                <w:color w:val="0070C0"/>
              </w:rPr>
              <w:br/>
              <w:t>ГОСТ 2.601-2013</w:t>
            </w:r>
            <w:r w:rsidRPr="00F04703">
              <w:rPr>
                <w:i/>
                <w:iCs/>
                <w:color w:val="0070C0"/>
              </w:rPr>
              <w:br/>
              <w:t>ГОСТ 27409-97</w:t>
            </w:r>
            <w:r w:rsidRPr="00F04703">
              <w:rPr>
                <w:i/>
                <w:iCs/>
                <w:color w:val="0070C0"/>
              </w:rPr>
              <w:br/>
              <w:t>ГОСТ 30530-97</w:t>
            </w:r>
            <w:r w:rsidRPr="00F04703">
              <w:rPr>
                <w:i/>
                <w:iCs/>
                <w:color w:val="0070C0"/>
              </w:rPr>
              <w:br/>
              <w:t>ГОСТ 30691-2001 (ИСО 4871-96)</w:t>
            </w:r>
            <w:r w:rsidRPr="00F04703">
              <w:rPr>
                <w:i/>
                <w:iCs/>
                <w:color w:val="0070C0"/>
              </w:rPr>
              <w:br/>
              <w:t>ГОСТ 30860-2002 (ЕН 981:1996,ЕН 842:1996)</w:t>
            </w:r>
            <w:r w:rsidRPr="00F04703">
              <w:rPr>
                <w:i/>
                <w:iCs/>
                <w:color w:val="0070C0"/>
              </w:rPr>
              <w:br/>
              <w:t>ГОСТ 31193-2004 (ЕН 1032:2003)</w:t>
            </w:r>
            <w:r w:rsidRPr="00F04703">
              <w:rPr>
                <w:i/>
                <w:iCs/>
                <w:color w:val="0070C0"/>
              </w:rPr>
              <w:br/>
              <w:t>ГОСТ 31287-2005 (ИСО 17624:2004)</w:t>
            </w:r>
            <w:r w:rsidRPr="00F04703">
              <w:rPr>
                <w:i/>
                <w:iCs/>
                <w:color w:val="0070C0"/>
              </w:rPr>
              <w:br/>
              <w:t>ГОСТ 31326-2006 (ИСО 15667-2000)</w:t>
            </w:r>
            <w:r w:rsidRPr="00F04703">
              <w:rPr>
                <w:i/>
                <w:iCs/>
                <w:color w:val="0070C0"/>
              </w:rPr>
              <w:br/>
              <w:t>ГОСТ 31328-2006 (ИСО 14163:1998)</w:t>
            </w:r>
            <w:r w:rsidRPr="00F04703">
              <w:rPr>
                <w:i/>
                <w:iCs/>
                <w:color w:val="0070C0"/>
              </w:rPr>
              <w:br/>
              <w:t>ГОСТ 33938-2016</w:t>
            </w:r>
            <w:r w:rsidRPr="00F04703">
              <w:rPr>
                <w:i/>
                <w:iCs/>
                <w:color w:val="0070C0"/>
              </w:rPr>
              <w:br/>
              <w:t>ГОСТ 9.602-2016</w:t>
            </w:r>
            <w:r w:rsidRPr="00F04703">
              <w:rPr>
                <w:i/>
                <w:iCs/>
                <w:color w:val="0070C0"/>
              </w:rPr>
              <w:br/>
              <w:t>ГОСТ EN 1005-3-2016</w:t>
            </w:r>
            <w:r w:rsidRPr="00F04703">
              <w:rPr>
                <w:i/>
                <w:iCs/>
                <w:color w:val="0070C0"/>
              </w:rPr>
              <w:br/>
              <w:t>ГОСТ EN 1093-11-2018</w:t>
            </w:r>
            <w:r w:rsidRPr="00F04703">
              <w:rPr>
                <w:i/>
                <w:iCs/>
                <w:color w:val="0070C0"/>
              </w:rPr>
              <w:br/>
              <w:t>ГОСТ EN 1093-1-2018</w:t>
            </w:r>
            <w:r w:rsidRPr="00F04703">
              <w:rPr>
                <w:i/>
                <w:iCs/>
                <w:color w:val="0070C0"/>
              </w:rPr>
              <w:br/>
              <w:t>ГОСТ EN 1093-2-2018</w:t>
            </w:r>
            <w:r w:rsidRPr="00F04703">
              <w:rPr>
                <w:i/>
                <w:iCs/>
                <w:color w:val="0070C0"/>
              </w:rPr>
              <w:br/>
              <w:t>ГОСТ EN 1093-3-2018</w:t>
            </w:r>
            <w:r w:rsidRPr="00F04703">
              <w:rPr>
                <w:i/>
                <w:iCs/>
                <w:color w:val="0070C0"/>
              </w:rPr>
              <w:br/>
              <w:t>ГОСТ EN 1093-4-2018</w:t>
            </w:r>
            <w:r w:rsidRPr="00F04703">
              <w:rPr>
                <w:i/>
                <w:iCs/>
                <w:color w:val="0070C0"/>
              </w:rPr>
              <w:br/>
              <w:t>ГОСТ EN 1093-6-2018</w:t>
            </w:r>
            <w:r w:rsidRPr="00F04703">
              <w:rPr>
                <w:i/>
                <w:iCs/>
                <w:color w:val="0070C0"/>
              </w:rPr>
              <w:br/>
              <w:t>ГОСТ EN 1093-7-2018</w:t>
            </w:r>
            <w:r w:rsidRPr="00F04703">
              <w:rPr>
                <w:i/>
                <w:iCs/>
                <w:color w:val="0070C0"/>
              </w:rPr>
              <w:br/>
              <w:t>ГОСТ EN 1093-8-2018</w:t>
            </w:r>
            <w:r w:rsidRPr="00F04703">
              <w:rPr>
                <w:i/>
                <w:iCs/>
                <w:color w:val="0070C0"/>
              </w:rPr>
              <w:br/>
              <w:t>ГОСТ EN 1093-9-2018</w:t>
            </w:r>
            <w:r w:rsidRPr="00F04703">
              <w:rPr>
                <w:i/>
                <w:iCs/>
                <w:color w:val="0070C0"/>
              </w:rPr>
              <w:br/>
              <w:t>ГОСТ EN 12198-1-2012</w:t>
            </w:r>
            <w:r w:rsidRPr="00F04703">
              <w:rPr>
                <w:i/>
                <w:iCs/>
                <w:color w:val="0070C0"/>
              </w:rPr>
              <w:br/>
              <w:t>ГОСТ EN 12981-2016</w:t>
            </w:r>
            <w:r w:rsidRPr="00F04703">
              <w:rPr>
                <w:i/>
                <w:iCs/>
                <w:color w:val="0070C0"/>
              </w:rPr>
              <w:br/>
              <w:t>ГОСТ EN 1299-2016</w:t>
            </w:r>
            <w:r w:rsidRPr="00F04703">
              <w:rPr>
                <w:i/>
                <w:iCs/>
                <w:color w:val="0070C0"/>
              </w:rPr>
              <w:br/>
              <w:t>ГОСТ EN 13478-2012</w:t>
            </w:r>
            <w:r w:rsidRPr="00F04703">
              <w:rPr>
                <w:i/>
                <w:iCs/>
                <w:color w:val="0070C0"/>
              </w:rPr>
              <w:br/>
              <w:t>ГОСТ EN 547-2-2016</w:t>
            </w:r>
            <w:r w:rsidRPr="00F04703">
              <w:rPr>
                <w:i/>
                <w:iCs/>
                <w:color w:val="0070C0"/>
              </w:rPr>
              <w:br/>
              <w:t>ГОСТ EN 547-3-2016</w:t>
            </w:r>
            <w:r w:rsidRPr="00F04703">
              <w:rPr>
                <w:i/>
                <w:iCs/>
                <w:color w:val="0070C0"/>
              </w:rPr>
              <w:br/>
              <w:t>ГОСТ EN 574-2012</w:t>
            </w:r>
            <w:r w:rsidRPr="00F04703">
              <w:rPr>
                <w:i/>
                <w:iCs/>
                <w:color w:val="0070C0"/>
              </w:rPr>
              <w:br/>
              <w:t>ГОСТ EN 614-1-2012</w:t>
            </w:r>
            <w:r w:rsidRPr="00F04703">
              <w:rPr>
                <w:i/>
                <w:iCs/>
                <w:color w:val="0070C0"/>
              </w:rPr>
              <w:br/>
              <w:t>ГОСТ EN 614-2-2012</w:t>
            </w:r>
            <w:r w:rsidRPr="00F04703">
              <w:rPr>
                <w:i/>
                <w:iCs/>
                <w:color w:val="0070C0"/>
              </w:rPr>
              <w:br/>
              <w:t>ГОСТ EN 894-1-2012</w:t>
            </w:r>
            <w:r w:rsidRPr="00F04703">
              <w:rPr>
                <w:i/>
                <w:iCs/>
                <w:color w:val="0070C0"/>
              </w:rPr>
              <w:br/>
              <w:t>ГОСТ EN 894-3-2012</w:t>
            </w:r>
            <w:r w:rsidRPr="00F04703">
              <w:rPr>
                <w:i/>
                <w:iCs/>
                <w:color w:val="0070C0"/>
              </w:rPr>
              <w:br/>
              <w:t>ГОСТ EN 953-2014</w:t>
            </w:r>
            <w:r w:rsidRPr="00F04703">
              <w:rPr>
                <w:i/>
                <w:iCs/>
                <w:color w:val="0070C0"/>
              </w:rPr>
              <w:br/>
              <w:t>ГОСТ IEC 60335-1-2015</w:t>
            </w:r>
            <w:r w:rsidRPr="00F04703">
              <w:rPr>
                <w:i/>
                <w:iCs/>
                <w:color w:val="0070C0"/>
              </w:rPr>
              <w:br/>
              <w:t>ГОСТ IEC 60825-1-2013</w:t>
            </w:r>
            <w:r w:rsidRPr="00F04703">
              <w:rPr>
                <w:i/>
                <w:iCs/>
                <w:color w:val="0070C0"/>
              </w:rPr>
              <w:br/>
              <w:t>ГОСТ IEC 61310-2-2016</w:t>
            </w:r>
            <w:r w:rsidRPr="00F04703">
              <w:rPr>
                <w:i/>
                <w:iCs/>
                <w:color w:val="0070C0"/>
              </w:rPr>
              <w:br/>
              <w:t>ГОСТ IEC 61310-3-2016</w:t>
            </w:r>
            <w:r w:rsidRPr="00F04703">
              <w:rPr>
                <w:i/>
                <w:iCs/>
                <w:color w:val="0070C0"/>
              </w:rPr>
              <w:br/>
              <w:t>ГОСТ ISO 12100-2013</w:t>
            </w:r>
            <w:r w:rsidRPr="00F04703">
              <w:rPr>
                <w:i/>
                <w:iCs/>
                <w:color w:val="0070C0"/>
              </w:rPr>
              <w:br/>
              <w:t>ГОСТ ISO 13849-1-2014</w:t>
            </w:r>
            <w:r w:rsidRPr="00F04703">
              <w:rPr>
                <w:i/>
                <w:iCs/>
                <w:color w:val="0070C0"/>
              </w:rPr>
              <w:br/>
              <w:t>ГОСТ ISO 13850-2016</w:t>
            </w:r>
            <w:r w:rsidRPr="00F04703">
              <w:rPr>
                <w:i/>
                <w:iCs/>
                <w:color w:val="0070C0"/>
              </w:rPr>
              <w:br/>
              <w:t>ГОСТ ISO 13857-2012</w:t>
            </w:r>
            <w:r w:rsidRPr="00F04703">
              <w:rPr>
                <w:i/>
                <w:iCs/>
                <w:color w:val="0070C0"/>
              </w:rPr>
              <w:br/>
              <w:t>ГОСТ ISO 14159-2012</w:t>
            </w:r>
            <w:r w:rsidRPr="00F04703">
              <w:rPr>
                <w:i/>
                <w:iCs/>
                <w:color w:val="0070C0"/>
              </w:rPr>
              <w:br/>
              <w:t>ГОСТ ISO 15534-1-2016</w:t>
            </w:r>
            <w:r w:rsidRPr="00F04703">
              <w:rPr>
                <w:i/>
                <w:iCs/>
                <w:color w:val="0070C0"/>
              </w:rPr>
              <w:br/>
              <w:t>ГОСТ ISO 4413-2016</w:t>
            </w:r>
            <w:r w:rsidRPr="00F04703">
              <w:rPr>
                <w:i/>
                <w:iCs/>
                <w:color w:val="0070C0"/>
              </w:rPr>
              <w:br/>
              <w:t>ГОСТ ISO 4414-2016</w:t>
            </w:r>
            <w:r w:rsidRPr="00F04703">
              <w:rPr>
                <w:i/>
                <w:iCs/>
                <w:color w:val="0070C0"/>
              </w:rPr>
              <w:br/>
              <w:t>ГОСТ ЕН 1005-2-2005</w:t>
            </w:r>
            <w:r w:rsidRPr="00F04703">
              <w:rPr>
                <w:i/>
                <w:iCs/>
                <w:color w:val="0070C0"/>
              </w:rPr>
              <w:br/>
              <w:t>ГОСТ ЕН 1037-2002</w:t>
            </w:r>
            <w:r w:rsidRPr="00F04703">
              <w:rPr>
                <w:i/>
                <w:iCs/>
                <w:color w:val="0070C0"/>
              </w:rPr>
              <w:br/>
              <w:t>ГОСТ ЕН 1050-2002</w:t>
            </w:r>
            <w:r w:rsidRPr="00F04703">
              <w:rPr>
                <w:i/>
                <w:iCs/>
                <w:color w:val="0070C0"/>
              </w:rPr>
              <w:br/>
              <w:t>ГОСТ ЕН 1088-2002</w:t>
            </w:r>
            <w:r w:rsidRPr="00F04703">
              <w:rPr>
                <w:i/>
                <w:iCs/>
                <w:color w:val="0070C0"/>
              </w:rPr>
              <w:br/>
              <w:t>ГОСТ ЕН 1760-1-2004</w:t>
            </w:r>
            <w:r w:rsidRPr="00F04703">
              <w:rPr>
                <w:i/>
                <w:iCs/>
                <w:color w:val="0070C0"/>
              </w:rPr>
              <w:br/>
              <w:t>ГОСТ ЕН 1837-2002</w:t>
            </w:r>
            <w:r w:rsidRPr="00F04703">
              <w:rPr>
                <w:i/>
                <w:iCs/>
                <w:color w:val="0070C0"/>
              </w:rPr>
              <w:br/>
              <w:t>ГОСТ ЕН 349-2002</w:t>
            </w:r>
            <w:r w:rsidRPr="00F04703">
              <w:rPr>
                <w:i/>
                <w:iCs/>
                <w:color w:val="0070C0"/>
              </w:rPr>
              <w:br/>
              <w:t>ГОСТ ЕН 563-2002</w:t>
            </w:r>
            <w:r w:rsidRPr="00F04703">
              <w:rPr>
                <w:i/>
                <w:iCs/>
                <w:color w:val="0070C0"/>
              </w:rPr>
              <w:br/>
              <w:t>ГОСТ ЕН 894-2-2002</w:t>
            </w:r>
            <w:r w:rsidRPr="00F04703">
              <w:rPr>
                <w:i/>
                <w:iCs/>
                <w:color w:val="0070C0"/>
              </w:rPr>
              <w:br/>
              <w:t>ГОСТ ИСО 10816-1-97</w:t>
            </w:r>
            <w:r w:rsidRPr="00F04703">
              <w:rPr>
                <w:i/>
                <w:iCs/>
                <w:color w:val="0070C0"/>
              </w:rPr>
              <w:br/>
              <w:t>ГОСТ ИСО 10816-3-2002</w:t>
            </w:r>
            <w:r w:rsidRPr="00F04703">
              <w:rPr>
                <w:i/>
                <w:iCs/>
                <w:color w:val="0070C0"/>
              </w:rPr>
              <w:br/>
              <w:t>ГОСТ ИСО 13851-2006</w:t>
            </w:r>
            <w:r w:rsidRPr="00F04703">
              <w:rPr>
                <w:i/>
                <w:iCs/>
                <w:color w:val="0070C0"/>
              </w:rPr>
              <w:br/>
              <w:t>ГОСТ ИСО 13855-2006</w:t>
            </w:r>
            <w:r w:rsidRPr="00F04703">
              <w:rPr>
                <w:i/>
                <w:iCs/>
                <w:color w:val="0070C0"/>
              </w:rPr>
              <w:br/>
              <w:t>ГОСТ ИСО 14123-1-2000</w:t>
            </w:r>
            <w:r w:rsidRPr="00F04703">
              <w:rPr>
                <w:i/>
                <w:iCs/>
                <w:color w:val="0070C0"/>
              </w:rPr>
              <w:br/>
              <w:t>ГОСТ ИСО 8995-2002</w:t>
            </w:r>
            <w:r w:rsidRPr="00F04703">
              <w:rPr>
                <w:i/>
                <w:iCs/>
                <w:color w:val="0070C0"/>
              </w:rPr>
              <w:br/>
              <w:t>ГОСТ МЭК 60204-1-2002</w:t>
            </w:r>
            <w:r w:rsidRPr="00F04703">
              <w:rPr>
                <w:i/>
                <w:iCs/>
                <w:color w:val="0070C0"/>
              </w:rPr>
              <w:br/>
              <w:t>СТБ ЕН 547-1-2003</w:t>
            </w:r>
            <w:r w:rsidRPr="00F04703">
              <w:rPr>
                <w:i/>
                <w:iCs/>
                <w:color w:val="0070C0"/>
              </w:rPr>
              <w:br/>
              <w:t>ГОСТ Р 12.1.019-2009</w:t>
            </w:r>
            <w:r w:rsidRPr="00F04703">
              <w:rPr>
                <w:i/>
                <w:iCs/>
                <w:color w:val="0070C0"/>
              </w:rPr>
              <w:br/>
              <w:t>ГОСТ Р 53387-2009</w:t>
            </w:r>
            <w:r w:rsidRPr="00F04703">
              <w:rPr>
                <w:i/>
                <w:iCs/>
                <w:color w:val="0070C0"/>
              </w:rPr>
              <w:br/>
              <w:t>ГОСТ Р 53387-2009 (ИСО/ТС 14798:2006)</w:t>
            </w:r>
            <w:r w:rsidRPr="00F04703">
              <w:rPr>
                <w:i/>
                <w:iCs/>
                <w:color w:val="0070C0"/>
              </w:rPr>
              <w:br/>
              <w:t>ГОСТ Р 55710-2013</w:t>
            </w:r>
            <w:r w:rsidRPr="00F04703">
              <w:rPr>
                <w:i/>
                <w:iCs/>
                <w:color w:val="0070C0"/>
              </w:rPr>
              <w:br/>
              <w:t>ГОСТ Р ИСО 14122-3-2009</w:t>
            </w:r>
            <w:r w:rsidRPr="00F04703">
              <w:rPr>
                <w:i/>
                <w:iCs/>
                <w:color w:val="0070C0"/>
              </w:rPr>
              <w:br/>
              <w:t>ГОСТ Р ИСО 14122-4-2009</w:t>
            </w:r>
            <w:r w:rsidRPr="00F04703">
              <w:rPr>
                <w:i/>
                <w:iCs/>
                <w:color w:val="0070C0"/>
              </w:rPr>
              <w:br/>
              <w:t>ГОСТ Р ИСО 14738-2007</w:t>
            </w:r>
            <w:r w:rsidRPr="00F04703">
              <w:rPr>
                <w:i/>
                <w:iCs/>
                <w:color w:val="0070C0"/>
              </w:rPr>
              <w:br/>
              <w:t>ГОСТ Р ИСО 15534-2-2016</w:t>
            </w:r>
            <w:r w:rsidRPr="00F04703">
              <w:rPr>
                <w:i/>
                <w:iCs/>
                <w:color w:val="0070C0"/>
              </w:rPr>
              <w:br/>
              <w:t>ГОСТ Р ИСО 15534-3-2007</w:t>
            </w:r>
            <w:r w:rsidRPr="00F04703">
              <w:rPr>
                <w:i/>
                <w:iCs/>
                <w:color w:val="0070C0"/>
              </w:rPr>
              <w:br/>
              <w:t>ГОСТ Р ИСО 15534-3-2009</w:t>
            </w:r>
            <w:r w:rsidRPr="00F04703">
              <w:rPr>
                <w:i/>
                <w:iCs/>
                <w:color w:val="0070C0"/>
              </w:rPr>
              <w:br/>
              <w:t>ГОСТ Р МЭК 60204-1-2007</w:t>
            </w:r>
            <w:r w:rsidRPr="00F04703">
              <w:rPr>
                <w:i/>
                <w:iCs/>
                <w:color w:val="0070C0"/>
              </w:rPr>
              <w:br/>
              <w:t>СТ РК МЭК 61310-1-2008</w:t>
            </w:r>
            <w:r w:rsidRPr="00F04703">
              <w:rPr>
                <w:i/>
                <w:iCs/>
                <w:color w:val="0070C0"/>
              </w:rPr>
              <w:br/>
              <w:t>СТБ ЕН 999-2003</w:t>
            </w:r>
            <w:r w:rsidRPr="00F04703">
              <w:rPr>
                <w:i/>
                <w:iCs/>
                <w:color w:val="0070C0"/>
              </w:rPr>
              <w:br/>
              <w:t>СТБ ИСО 14122-1-2004</w:t>
            </w:r>
            <w:r w:rsidRPr="00F04703">
              <w:rPr>
                <w:i/>
                <w:iCs/>
                <w:color w:val="0070C0"/>
              </w:rPr>
              <w:br/>
              <w:t>СТБ ИСО 14122-2-2004</w:t>
            </w:r>
            <w:r w:rsidRPr="00F04703">
              <w:rPr>
                <w:i/>
                <w:iCs/>
                <w:color w:val="0070C0"/>
              </w:rPr>
              <w:br/>
              <w:t>СТБ МЭК 61310-1-2005</w:t>
            </w:r>
          </w:p>
        </w:tc>
      </w:tr>
      <w:tr w:rsidR="00825540" w:rsidRPr="00CB06C9" w14:paraId="6AD3137F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6ED7" w14:textId="1C425B9D" w:rsidR="00825540" w:rsidRPr="0033397F" w:rsidRDefault="0033397F" w:rsidP="00820A45">
            <w:pPr>
              <w:tabs>
                <w:tab w:val="left" w:pos="284"/>
              </w:tabs>
              <w:jc w:val="center"/>
            </w:pPr>
            <w:r>
              <w:t>4.3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F1C4" w14:textId="77777777" w:rsidR="00825540" w:rsidRPr="00CB06C9" w:rsidRDefault="00825540" w:rsidP="00820A45">
            <w:r w:rsidRPr="00CB06C9">
              <w:t>Оборудование для жидкого аммиа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C6DD" w14:textId="77777777" w:rsidR="00825540" w:rsidRDefault="00825540" w:rsidP="00820A45">
            <w:r w:rsidRPr="008169D6">
              <w:rPr>
                <w:rFonts w:eastAsiaTheme="minorHAnsi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0440" w14:textId="77777777" w:rsidR="00825540" w:rsidRPr="00E64330" w:rsidRDefault="00825540" w:rsidP="00820A45">
            <w:r w:rsidRPr="00CB06C9">
              <w:t xml:space="preserve">из 7311 00 </w:t>
            </w:r>
          </w:p>
          <w:p w14:paraId="7A23B761" w14:textId="77777777" w:rsidR="00825540" w:rsidRPr="00E64330" w:rsidRDefault="00825540" w:rsidP="00820A45">
            <w:r w:rsidRPr="00CB06C9">
              <w:t xml:space="preserve">из 7613 00 000 0 </w:t>
            </w:r>
          </w:p>
          <w:p w14:paraId="6BCFCBD1" w14:textId="17FA609C" w:rsidR="00825540" w:rsidRDefault="001F701B" w:rsidP="00820A45">
            <w:r w:rsidRPr="00E64330">
              <w:rPr>
                <w:color w:val="FF0000"/>
              </w:rPr>
              <w:t xml:space="preserve"> </w:t>
            </w:r>
            <w:r w:rsidR="00825540" w:rsidRPr="00E64330">
              <w:t xml:space="preserve">из </w:t>
            </w:r>
            <w:r w:rsidR="00825540" w:rsidRPr="00CB06C9">
              <w:t>8418 69</w:t>
            </w:r>
            <w:r w:rsidR="00E64330">
              <w:t> </w:t>
            </w:r>
            <w:r w:rsidR="00825540" w:rsidRPr="00CB06C9">
              <w:t>000</w:t>
            </w:r>
          </w:p>
          <w:p w14:paraId="557CFC05" w14:textId="77777777" w:rsidR="00E64330" w:rsidRDefault="00E64330" w:rsidP="00E64330">
            <w:pPr>
              <w:rPr>
                <w:lang w:eastAsia="en-GB"/>
              </w:rPr>
            </w:pPr>
            <w:r w:rsidRPr="008F483B">
              <w:rPr>
                <w:lang w:eastAsia="en-GB"/>
              </w:rPr>
              <w:t>расширен с _____</w:t>
            </w:r>
          </w:p>
          <w:p w14:paraId="099A0341" w14:textId="3CFB8821" w:rsidR="00E64330" w:rsidRDefault="00E64330" w:rsidP="00820A45">
            <w:r w:rsidRPr="00B771A2">
              <w:t>730900</w:t>
            </w:r>
            <w:r w:rsidRPr="00B771A2">
              <w:br/>
              <w:t>731100</w:t>
            </w:r>
            <w:r w:rsidRPr="00B771A2">
              <w:br/>
              <w:t>7613000000</w:t>
            </w:r>
            <w:r w:rsidRPr="00B771A2">
              <w:br/>
              <w:t>8413</w:t>
            </w:r>
            <w:r w:rsidRPr="00B771A2">
              <w:br/>
              <w:t>8418</w:t>
            </w:r>
            <w:r w:rsidRPr="00B771A2">
              <w:br/>
              <w:t>8419</w:t>
            </w:r>
            <w:r w:rsidRPr="00B771A2">
              <w:br/>
              <w:t>8479</w:t>
            </w:r>
            <w:r w:rsidRPr="00B771A2">
              <w:br/>
              <w:t>8481</w:t>
            </w:r>
            <w:r w:rsidRPr="00B771A2">
              <w:br/>
              <w:t>860900</w:t>
            </w:r>
            <w:r w:rsidRPr="00B771A2">
              <w:br/>
              <w:t>961700000</w:t>
            </w:r>
          </w:p>
          <w:p w14:paraId="5B020C2B" w14:textId="77777777" w:rsidR="001F701B" w:rsidRDefault="001F701B" w:rsidP="00820A45"/>
          <w:p w14:paraId="473F03EA" w14:textId="33F2117A" w:rsidR="001F701B" w:rsidRPr="008C1F86" w:rsidRDefault="001F701B" w:rsidP="00820A45">
            <w:pPr>
              <w:rPr>
                <w:strike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15A0" w14:textId="77777777" w:rsidR="00825540" w:rsidRPr="00CB06C9" w:rsidRDefault="00825540" w:rsidP="00820A45">
            <w:r w:rsidRPr="00CB06C9"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915C" w14:textId="77777777" w:rsidR="00825540" w:rsidRPr="00CB06C9" w:rsidRDefault="00825540" w:rsidP="00820A45">
            <w:r w:rsidRPr="00CB06C9">
              <w:t>ТР ТС 010/2011</w:t>
            </w:r>
          </w:p>
          <w:p w14:paraId="53ED6863" w14:textId="77777777" w:rsidR="00825540" w:rsidRPr="00CB06C9" w:rsidRDefault="00825540" w:rsidP="00820A45">
            <w:r w:rsidRPr="00CB06C9">
              <w:t xml:space="preserve">ГОСТ 12.2.085-2017  </w:t>
            </w:r>
          </w:p>
          <w:p w14:paraId="55CA825E" w14:textId="77777777" w:rsidR="00825540" w:rsidRPr="00CB06C9" w:rsidRDefault="00825540" w:rsidP="00820A45">
            <w:r w:rsidRPr="00CB06C9">
              <w:t xml:space="preserve">ГОСТ 12.2.003-91  </w:t>
            </w:r>
          </w:p>
          <w:p w14:paraId="54F83946" w14:textId="77777777" w:rsidR="00825540" w:rsidRPr="00CB06C9" w:rsidRDefault="00825540" w:rsidP="00820A45">
            <w:r w:rsidRPr="00CB06C9">
              <w:t xml:space="preserve">ГОСТ 12.2.007.0-75  </w:t>
            </w:r>
          </w:p>
          <w:p w14:paraId="51BA0633" w14:textId="77777777" w:rsidR="00825540" w:rsidRPr="00CB06C9" w:rsidRDefault="00825540" w:rsidP="00820A45">
            <w:r w:rsidRPr="00CB06C9">
              <w:t xml:space="preserve">ГОСТ Р МЭК 60204-1-2007  </w:t>
            </w:r>
          </w:p>
          <w:p w14:paraId="688CAF36" w14:textId="77777777" w:rsidR="00825540" w:rsidRPr="00CB06C9" w:rsidRDefault="00825540" w:rsidP="00820A45">
            <w:r w:rsidRPr="00CB06C9">
              <w:t xml:space="preserve">ГОСТ 12.2.049-80  </w:t>
            </w:r>
          </w:p>
          <w:p w14:paraId="782A9EE7" w14:textId="77777777" w:rsidR="00825540" w:rsidRPr="00CB06C9" w:rsidRDefault="00825540" w:rsidP="00820A45">
            <w:r w:rsidRPr="00CB06C9">
              <w:t xml:space="preserve">ГОСТ 12.2.061-81  </w:t>
            </w:r>
          </w:p>
          <w:p w14:paraId="161F0087" w14:textId="77777777" w:rsidR="00825540" w:rsidRPr="00CB06C9" w:rsidRDefault="00825540" w:rsidP="00820A45">
            <w:r w:rsidRPr="00CB06C9">
              <w:t xml:space="preserve">ГОСТ 12.2.062-81 </w:t>
            </w:r>
          </w:p>
          <w:p w14:paraId="3E63F137" w14:textId="77777777" w:rsidR="00825540" w:rsidRPr="00CB06C9" w:rsidRDefault="00825540" w:rsidP="00820A45">
            <w:r w:rsidRPr="00CB06C9">
              <w:t xml:space="preserve">ГОСТ 34347-2017  </w:t>
            </w:r>
          </w:p>
          <w:p w14:paraId="1B29B156" w14:textId="77777777" w:rsidR="00825540" w:rsidRPr="00CB06C9" w:rsidRDefault="00825540" w:rsidP="00820A45">
            <w:r w:rsidRPr="00CB06C9">
              <w:t xml:space="preserve">ГОСТ 14254-2015 </w:t>
            </w:r>
          </w:p>
          <w:p w14:paraId="2984E85D" w14:textId="267F68D1" w:rsidR="001F701B" w:rsidRDefault="00825540" w:rsidP="00820A45">
            <w:r w:rsidRPr="00CB06C9">
              <w:t>ГОСТ ИСО 4254-2-2002</w:t>
            </w:r>
          </w:p>
          <w:p w14:paraId="164C787D" w14:textId="03CF96D0" w:rsidR="00825540" w:rsidRPr="00A20485" w:rsidRDefault="001F701B" w:rsidP="00A20485">
            <w:pPr>
              <w:rPr>
                <w:i/>
                <w:iCs/>
                <w:color w:val="0070C0"/>
              </w:rPr>
            </w:pPr>
            <w:r w:rsidRPr="00A20485">
              <w:rPr>
                <w:i/>
                <w:iCs/>
                <w:color w:val="0070C0"/>
              </w:rPr>
              <w:t>ГОСТ 12.1.001-89</w:t>
            </w:r>
            <w:r w:rsidRPr="00A20485">
              <w:rPr>
                <w:i/>
                <w:iCs/>
                <w:color w:val="0070C0"/>
              </w:rPr>
              <w:br/>
              <w:t>ГОСТ 12.1.002-84</w:t>
            </w:r>
            <w:r w:rsidRPr="00A20485">
              <w:rPr>
                <w:i/>
                <w:iCs/>
                <w:color w:val="0070C0"/>
              </w:rPr>
              <w:br/>
              <w:t>ГОСТ 12.1.003-83</w:t>
            </w:r>
            <w:r w:rsidRPr="00A20485">
              <w:rPr>
                <w:i/>
                <w:iCs/>
                <w:color w:val="0070C0"/>
              </w:rPr>
              <w:br/>
              <w:t>ГОСТ 12.1.004-91</w:t>
            </w:r>
            <w:r w:rsidRPr="00A20485">
              <w:rPr>
                <w:i/>
                <w:iCs/>
                <w:color w:val="0070C0"/>
              </w:rPr>
              <w:br/>
              <w:t>ГОСТ 12.1.005-88</w:t>
            </w:r>
            <w:r w:rsidRPr="00A20485">
              <w:rPr>
                <w:i/>
                <w:iCs/>
                <w:color w:val="0070C0"/>
              </w:rPr>
              <w:br/>
              <w:t>ГОСТ 12.1.006-84</w:t>
            </w:r>
            <w:r w:rsidRPr="00A20485">
              <w:rPr>
                <w:i/>
                <w:iCs/>
                <w:color w:val="0070C0"/>
              </w:rPr>
              <w:br/>
              <w:t>ГОСТ 12.1.007-76</w:t>
            </w:r>
            <w:r w:rsidRPr="00A20485">
              <w:rPr>
                <w:i/>
                <w:iCs/>
                <w:color w:val="0070C0"/>
              </w:rPr>
              <w:br/>
              <w:t>ГОСТ 12.1.010-76</w:t>
            </w:r>
            <w:r w:rsidRPr="00A20485">
              <w:rPr>
                <w:i/>
                <w:iCs/>
                <w:color w:val="0070C0"/>
              </w:rPr>
              <w:br/>
              <w:t>ГОСТ 12.1.012-2004</w:t>
            </w:r>
            <w:r w:rsidRPr="00A20485">
              <w:rPr>
                <w:i/>
                <w:iCs/>
                <w:color w:val="0070C0"/>
              </w:rPr>
              <w:br/>
              <w:t>ГОСТ 12.1.018-93</w:t>
            </w:r>
            <w:r w:rsidRPr="00A20485">
              <w:rPr>
                <w:i/>
                <w:iCs/>
                <w:color w:val="0070C0"/>
              </w:rPr>
              <w:br/>
              <w:t>ГОСТ 12.1.019-2009</w:t>
            </w:r>
            <w:r w:rsidRPr="00A20485">
              <w:rPr>
                <w:i/>
                <w:iCs/>
                <w:color w:val="0070C0"/>
              </w:rPr>
              <w:br/>
              <w:t>ГОСТ 12.1.019-2017</w:t>
            </w:r>
            <w:r w:rsidRPr="00A20485">
              <w:rPr>
                <w:i/>
                <w:iCs/>
                <w:color w:val="0070C0"/>
              </w:rPr>
              <w:br/>
              <w:t>ГОСТ 12.1.019-79</w:t>
            </w:r>
            <w:r w:rsidRPr="00A20485">
              <w:rPr>
                <w:i/>
                <w:iCs/>
                <w:color w:val="0070C0"/>
              </w:rPr>
              <w:br/>
              <w:t>ГОСТ 12.1.023-80</w:t>
            </w:r>
            <w:r w:rsidRPr="00A20485">
              <w:rPr>
                <w:i/>
                <w:iCs/>
                <w:color w:val="0070C0"/>
              </w:rPr>
              <w:br/>
              <w:t>ГОСТ 12.1.030-81</w:t>
            </w:r>
            <w:r w:rsidRPr="00A20485">
              <w:rPr>
                <w:i/>
                <w:iCs/>
                <w:color w:val="0070C0"/>
              </w:rPr>
              <w:br/>
              <w:t>ГОСТ 12.1.040-83</w:t>
            </w:r>
            <w:r w:rsidRPr="00A20485">
              <w:rPr>
                <w:i/>
                <w:iCs/>
                <w:color w:val="0070C0"/>
              </w:rPr>
              <w:br/>
              <w:t>ГОСТ 12.1.045-84</w:t>
            </w:r>
            <w:r w:rsidRPr="00A20485">
              <w:rPr>
                <w:i/>
                <w:iCs/>
                <w:color w:val="0070C0"/>
              </w:rPr>
              <w:br/>
              <w:t>ГОСТ 12.2.016-81</w:t>
            </w:r>
            <w:r w:rsidRPr="00A20485">
              <w:rPr>
                <w:i/>
                <w:iCs/>
                <w:color w:val="0070C0"/>
              </w:rPr>
              <w:br/>
              <w:t>ГОСТ 12.2.032-78</w:t>
            </w:r>
            <w:r w:rsidRPr="00A20485">
              <w:rPr>
                <w:i/>
                <w:iCs/>
                <w:color w:val="0070C0"/>
              </w:rPr>
              <w:br/>
              <w:t>ГОСТ 12.2.033-78</w:t>
            </w:r>
            <w:r w:rsidRPr="00A20485">
              <w:rPr>
                <w:i/>
                <w:iCs/>
                <w:color w:val="0070C0"/>
              </w:rPr>
              <w:br/>
            </w:r>
            <w:r w:rsidRPr="00A20485">
              <w:rPr>
                <w:i/>
                <w:iCs/>
                <w:color w:val="0070C0"/>
              </w:rPr>
              <w:br/>
              <w:t>ГОСТ 12.2.051-80</w:t>
            </w:r>
            <w:r w:rsidRPr="00A20485">
              <w:rPr>
                <w:i/>
                <w:iCs/>
                <w:color w:val="0070C0"/>
              </w:rPr>
              <w:br/>
              <w:t>ГОСТ 12.2.052-81</w:t>
            </w:r>
            <w:r w:rsidRPr="00A20485">
              <w:rPr>
                <w:i/>
                <w:iCs/>
                <w:color w:val="0070C0"/>
              </w:rPr>
              <w:br/>
              <w:t>ГОСТ 12.2.063-2015</w:t>
            </w:r>
            <w:r w:rsidRPr="00A20485">
              <w:rPr>
                <w:i/>
                <w:iCs/>
                <w:color w:val="0070C0"/>
              </w:rPr>
              <w:br/>
              <w:t>ГОСТ 12.2.064-81</w:t>
            </w:r>
            <w:r w:rsidRPr="00A20485">
              <w:rPr>
                <w:i/>
                <w:iCs/>
                <w:color w:val="0070C0"/>
              </w:rPr>
              <w:br/>
              <w:t>ГОСТ 12.2.098-84</w:t>
            </w:r>
            <w:r w:rsidRPr="00A20485">
              <w:rPr>
                <w:i/>
                <w:iCs/>
                <w:color w:val="0070C0"/>
              </w:rPr>
              <w:br/>
              <w:t>ГОСТ 12.2.233-2012 (ISO 5149:1993)</w:t>
            </w:r>
            <w:r w:rsidRPr="00A20485">
              <w:rPr>
                <w:i/>
                <w:iCs/>
                <w:color w:val="0070C0"/>
              </w:rPr>
              <w:br/>
              <w:t>ГОСТ 12.3.002-2014</w:t>
            </w:r>
            <w:r w:rsidRPr="00A20485">
              <w:rPr>
                <w:i/>
                <w:iCs/>
                <w:color w:val="0070C0"/>
              </w:rPr>
              <w:br/>
              <w:t>ГОСТ 12.4.026-2015</w:t>
            </w:r>
            <w:r w:rsidRPr="00A20485">
              <w:rPr>
                <w:i/>
                <w:iCs/>
                <w:color w:val="0070C0"/>
              </w:rPr>
              <w:br/>
              <w:t>ГОСТ 12.4.040-78</w:t>
            </w:r>
            <w:r w:rsidRPr="00A20485">
              <w:rPr>
                <w:i/>
                <w:iCs/>
                <w:color w:val="0070C0"/>
              </w:rPr>
              <w:br/>
              <w:t>ГОСТ 14254-2015 (IEC 60529:2013)</w:t>
            </w:r>
            <w:r w:rsidRPr="00A20485">
              <w:rPr>
                <w:i/>
                <w:iCs/>
                <w:color w:val="0070C0"/>
              </w:rPr>
              <w:br/>
              <w:t>ГОСТ 2.601-2013</w:t>
            </w:r>
            <w:r w:rsidRPr="00A20485">
              <w:rPr>
                <w:i/>
                <w:iCs/>
                <w:color w:val="0070C0"/>
              </w:rPr>
              <w:br/>
              <w:t>ГОСТ 27409-97</w:t>
            </w:r>
            <w:r w:rsidRPr="00A20485">
              <w:rPr>
                <w:i/>
                <w:iCs/>
                <w:color w:val="0070C0"/>
              </w:rPr>
              <w:br/>
              <w:t>ГОСТ 30530-97</w:t>
            </w:r>
            <w:r w:rsidRPr="00A20485">
              <w:rPr>
                <w:i/>
                <w:iCs/>
                <w:color w:val="0070C0"/>
              </w:rPr>
              <w:br/>
              <w:t>ГОСТ 30691-2001 (ИСО 4871-96)</w:t>
            </w:r>
            <w:r w:rsidRPr="00A20485">
              <w:rPr>
                <w:i/>
                <w:iCs/>
                <w:color w:val="0070C0"/>
              </w:rPr>
              <w:br/>
              <w:t>ГОСТ 30860-2002 (ЕН 981:1996,ЕН 842:1996)</w:t>
            </w:r>
            <w:r w:rsidRPr="00A20485">
              <w:rPr>
                <w:i/>
                <w:iCs/>
                <w:color w:val="0070C0"/>
              </w:rPr>
              <w:br/>
              <w:t>ГОСТ 31193-2004 (ЕН 1032:2003)</w:t>
            </w:r>
            <w:r w:rsidRPr="00A20485">
              <w:rPr>
                <w:i/>
                <w:iCs/>
                <w:color w:val="0070C0"/>
              </w:rPr>
              <w:br/>
              <w:t>ГОСТ 31287-2005 (ИСО 17624:2004)</w:t>
            </w:r>
            <w:r w:rsidRPr="00A20485">
              <w:rPr>
                <w:i/>
                <w:iCs/>
                <w:color w:val="0070C0"/>
              </w:rPr>
              <w:br/>
              <w:t>ГОСТ 31326-2006 (ИСО 15667-2000)</w:t>
            </w:r>
            <w:r w:rsidRPr="00A20485">
              <w:rPr>
                <w:i/>
                <w:iCs/>
                <w:color w:val="0070C0"/>
              </w:rPr>
              <w:br/>
              <w:t>ГОСТ 31328-2006 (ИСО 14163:1998)</w:t>
            </w:r>
            <w:r w:rsidRPr="00A20485">
              <w:rPr>
                <w:i/>
                <w:iCs/>
                <w:color w:val="0070C0"/>
              </w:rPr>
              <w:br/>
              <w:t>ГОСТ 31839-2012 (EN 809-1998)</w:t>
            </w:r>
            <w:r w:rsidRPr="00A20485">
              <w:rPr>
                <w:i/>
                <w:iCs/>
                <w:color w:val="0070C0"/>
              </w:rPr>
              <w:br/>
              <w:t>ГОСТ 33938-2016</w:t>
            </w:r>
            <w:r w:rsidRPr="00A20485">
              <w:rPr>
                <w:i/>
                <w:iCs/>
                <w:color w:val="0070C0"/>
              </w:rPr>
              <w:br/>
            </w:r>
            <w:r w:rsidRPr="00A20485">
              <w:rPr>
                <w:i/>
                <w:iCs/>
                <w:color w:val="0070C0"/>
              </w:rPr>
              <w:br/>
              <w:t>ГОСТ 9.602-2016</w:t>
            </w:r>
            <w:r w:rsidRPr="00A20485">
              <w:rPr>
                <w:i/>
                <w:iCs/>
                <w:color w:val="0070C0"/>
              </w:rPr>
              <w:br/>
              <w:t>ГОСТ EN 1005-3-2016</w:t>
            </w:r>
            <w:r w:rsidRPr="00A20485">
              <w:rPr>
                <w:i/>
                <w:iCs/>
                <w:color w:val="0070C0"/>
              </w:rPr>
              <w:br/>
              <w:t>ГОСТ EN 1093-11-2018</w:t>
            </w:r>
            <w:r w:rsidRPr="00A20485">
              <w:rPr>
                <w:i/>
                <w:iCs/>
                <w:color w:val="0070C0"/>
              </w:rPr>
              <w:br/>
              <w:t>ГОСТ EN 1093-1-2018</w:t>
            </w:r>
            <w:r w:rsidRPr="00A20485">
              <w:rPr>
                <w:i/>
                <w:iCs/>
                <w:color w:val="0070C0"/>
              </w:rPr>
              <w:br/>
              <w:t>ГОСТ EN 1093-2-2018</w:t>
            </w:r>
            <w:r w:rsidRPr="00A20485">
              <w:rPr>
                <w:i/>
                <w:iCs/>
                <w:color w:val="0070C0"/>
              </w:rPr>
              <w:br/>
              <w:t>ГОСТ EN 1093-3-2018</w:t>
            </w:r>
            <w:r w:rsidRPr="00A20485">
              <w:rPr>
                <w:i/>
                <w:iCs/>
                <w:color w:val="0070C0"/>
              </w:rPr>
              <w:br/>
              <w:t>ГОСТ EN 1093-4-2018</w:t>
            </w:r>
            <w:r w:rsidRPr="00A20485">
              <w:rPr>
                <w:i/>
                <w:iCs/>
                <w:color w:val="0070C0"/>
              </w:rPr>
              <w:br/>
              <w:t>ГОСТ EN 1093-6-2018</w:t>
            </w:r>
            <w:r w:rsidRPr="00A20485">
              <w:rPr>
                <w:i/>
                <w:iCs/>
                <w:color w:val="0070C0"/>
              </w:rPr>
              <w:br/>
              <w:t>ГОСТ EN 1093-7-2018</w:t>
            </w:r>
            <w:r w:rsidRPr="00A20485">
              <w:rPr>
                <w:i/>
                <w:iCs/>
                <w:color w:val="0070C0"/>
              </w:rPr>
              <w:br/>
              <w:t>ГОСТ EN 1093-8-2018</w:t>
            </w:r>
            <w:r w:rsidRPr="00A20485">
              <w:rPr>
                <w:i/>
                <w:iCs/>
                <w:color w:val="0070C0"/>
              </w:rPr>
              <w:br/>
              <w:t>ГОСТ EN 1093-9-2018</w:t>
            </w:r>
            <w:r w:rsidRPr="00A20485">
              <w:rPr>
                <w:i/>
                <w:iCs/>
                <w:color w:val="0070C0"/>
              </w:rPr>
              <w:br/>
              <w:t>ГОСТ EN 12198-1-2012</w:t>
            </w:r>
            <w:r w:rsidRPr="00A20485">
              <w:rPr>
                <w:i/>
                <w:iCs/>
                <w:color w:val="0070C0"/>
              </w:rPr>
              <w:br/>
              <w:t>ГОСТ EN 1299-2016</w:t>
            </w:r>
            <w:r w:rsidRPr="00A20485">
              <w:rPr>
                <w:i/>
                <w:iCs/>
                <w:color w:val="0070C0"/>
              </w:rPr>
              <w:br/>
              <w:t>ГОСТ EN 13478-2012</w:t>
            </w:r>
            <w:r w:rsidRPr="00A20485">
              <w:rPr>
                <w:i/>
                <w:iCs/>
                <w:color w:val="0070C0"/>
              </w:rPr>
              <w:br/>
              <w:t>ГОСТ EN 547-2-2016</w:t>
            </w:r>
            <w:r w:rsidRPr="00A20485">
              <w:rPr>
                <w:i/>
                <w:iCs/>
                <w:color w:val="0070C0"/>
              </w:rPr>
              <w:br/>
              <w:t>ГОСТ EN 547-3-2016</w:t>
            </w:r>
            <w:r w:rsidRPr="00A20485">
              <w:rPr>
                <w:i/>
                <w:iCs/>
                <w:color w:val="0070C0"/>
              </w:rPr>
              <w:br/>
              <w:t>ГОСТ EN 574-2012</w:t>
            </w:r>
            <w:r w:rsidRPr="00A20485">
              <w:rPr>
                <w:i/>
                <w:iCs/>
                <w:color w:val="0070C0"/>
              </w:rPr>
              <w:br/>
              <w:t>ГОСТ EN 614-1-2012</w:t>
            </w:r>
            <w:r w:rsidRPr="00A20485">
              <w:rPr>
                <w:i/>
                <w:iCs/>
                <w:color w:val="0070C0"/>
              </w:rPr>
              <w:br/>
              <w:t>ГОСТ EN 614-2-2012</w:t>
            </w:r>
            <w:r w:rsidRPr="00A20485">
              <w:rPr>
                <w:i/>
                <w:iCs/>
                <w:color w:val="0070C0"/>
              </w:rPr>
              <w:br/>
              <w:t>ГОСТ EN 894-1-2012</w:t>
            </w:r>
            <w:r w:rsidRPr="00A20485">
              <w:rPr>
                <w:i/>
                <w:iCs/>
                <w:color w:val="0070C0"/>
              </w:rPr>
              <w:br/>
              <w:t>ГОСТ EN 894-3-2012</w:t>
            </w:r>
            <w:r w:rsidRPr="00A20485">
              <w:rPr>
                <w:i/>
                <w:iCs/>
                <w:color w:val="0070C0"/>
              </w:rPr>
              <w:br/>
              <w:t>ГОСТ EN 953-2014</w:t>
            </w:r>
            <w:r w:rsidRPr="00A20485">
              <w:rPr>
                <w:i/>
                <w:iCs/>
                <w:color w:val="0070C0"/>
              </w:rPr>
              <w:br/>
              <w:t>ГОСТ IEC 60335-1-2015</w:t>
            </w:r>
            <w:r w:rsidRPr="00A20485">
              <w:rPr>
                <w:i/>
                <w:iCs/>
                <w:color w:val="0070C0"/>
              </w:rPr>
              <w:br/>
              <w:t>ГОСТ IEC 60825-1-2013</w:t>
            </w:r>
            <w:r w:rsidRPr="00A20485">
              <w:rPr>
                <w:i/>
                <w:iCs/>
                <w:color w:val="0070C0"/>
              </w:rPr>
              <w:br/>
              <w:t>ГОСТ IEC 61310-2-2016</w:t>
            </w:r>
            <w:r w:rsidRPr="00A20485">
              <w:rPr>
                <w:i/>
                <w:iCs/>
                <w:color w:val="0070C0"/>
              </w:rPr>
              <w:br/>
              <w:t>ГОСТ IEC 61310-3-2016</w:t>
            </w:r>
            <w:r w:rsidRPr="00A20485">
              <w:rPr>
                <w:i/>
                <w:iCs/>
                <w:color w:val="0070C0"/>
              </w:rPr>
              <w:br/>
              <w:t>ГОСТ ISO 12100-2013</w:t>
            </w:r>
            <w:r w:rsidRPr="00A20485">
              <w:rPr>
                <w:i/>
                <w:iCs/>
                <w:color w:val="0070C0"/>
              </w:rPr>
              <w:br/>
              <w:t>ГОСТ ISO 13849-1-2014</w:t>
            </w:r>
            <w:r w:rsidRPr="00A20485">
              <w:rPr>
                <w:i/>
                <w:iCs/>
                <w:color w:val="0070C0"/>
              </w:rPr>
              <w:br/>
              <w:t>ГОСТ ISO 13850-2016</w:t>
            </w:r>
            <w:r w:rsidRPr="00A20485">
              <w:rPr>
                <w:i/>
                <w:iCs/>
                <w:color w:val="0070C0"/>
              </w:rPr>
              <w:br/>
              <w:t>ГОСТ ISO 13857-2012</w:t>
            </w:r>
            <w:r w:rsidRPr="00A20485">
              <w:rPr>
                <w:i/>
                <w:iCs/>
                <w:color w:val="0070C0"/>
              </w:rPr>
              <w:br/>
              <w:t>ГОСТ ISO 14159-2012</w:t>
            </w:r>
            <w:r w:rsidRPr="00A20485">
              <w:rPr>
                <w:i/>
                <w:iCs/>
                <w:color w:val="0070C0"/>
              </w:rPr>
              <w:br/>
              <w:t>ГОСТ ISO 15534-1-2016</w:t>
            </w:r>
            <w:r w:rsidRPr="00A20485">
              <w:rPr>
                <w:i/>
                <w:iCs/>
                <w:color w:val="0070C0"/>
              </w:rPr>
              <w:br/>
              <w:t>ГОСТ ISO 4254-1-2013</w:t>
            </w:r>
            <w:r w:rsidRPr="00A20485">
              <w:rPr>
                <w:i/>
                <w:iCs/>
                <w:color w:val="0070C0"/>
              </w:rPr>
              <w:br/>
              <w:t>ГОСТ ISO 4413-2016</w:t>
            </w:r>
            <w:r w:rsidRPr="00A20485">
              <w:rPr>
                <w:i/>
                <w:iCs/>
                <w:color w:val="0070C0"/>
              </w:rPr>
              <w:br/>
              <w:t>ГОСТ ISO 4414-2016</w:t>
            </w:r>
            <w:r w:rsidRPr="00A20485">
              <w:rPr>
                <w:i/>
                <w:iCs/>
                <w:color w:val="0070C0"/>
              </w:rPr>
              <w:br/>
              <w:t>ГОСТ ЕН 1005-2-2005</w:t>
            </w:r>
            <w:r w:rsidRPr="00A20485">
              <w:rPr>
                <w:i/>
                <w:iCs/>
                <w:color w:val="0070C0"/>
              </w:rPr>
              <w:br/>
              <w:t>ГОСТ ЕН 1037-2002</w:t>
            </w:r>
            <w:r w:rsidRPr="00A20485">
              <w:rPr>
                <w:i/>
                <w:iCs/>
                <w:color w:val="0070C0"/>
              </w:rPr>
              <w:br/>
              <w:t>ГОСТ ЕН 1050-2002</w:t>
            </w:r>
            <w:r w:rsidRPr="00A20485">
              <w:rPr>
                <w:i/>
                <w:iCs/>
                <w:color w:val="0070C0"/>
              </w:rPr>
              <w:br/>
              <w:t>ГОСТ ЕН 1088-2002</w:t>
            </w:r>
            <w:r w:rsidRPr="00A20485">
              <w:rPr>
                <w:i/>
                <w:iCs/>
                <w:color w:val="0070C0"/>
              </w:rPr>
              <w:br/>
              <w:t>ГОСТ ЕН 1760-1-2004</w:t>
            </w:r>
            <w:r w:rsidRPr="00A20485">
              <w:rPr>
                <w:i/>
                <w:iCs/>
                <w:color w:val="0070C0"/>
              </w:rPr>
              <w:br/>
              <w:t>ГОСТ ЕН 1837-2002</w:t>
            </w:r>
            <w:r w:rsidRPr="00A20485">
              <w:rPr>
                <w:i/>
                <w:iCs/>
                <w:color w:val="0070C0"/>
              </w:rPr>
              <w:br/>
              <w:t>ГОСТ ЕН 349-2002</w:t>
            </w:r>
            <w:r w:rsidRPr="00A20485">
              <w:rPr>
                <w:i/>
                <w:iCs/>
                <w:color w:val="0070C0"/>
              </w:rPr>
              <w:br/>
              <w:t>ГОСТ ЕН 563-2002</w:t>
            </w:r>
            <w:r w:rsidRPr="00A20485">
              <w:rPr>
                <w:i/>
                <w:iCs/>
                <w:color w:val="0070C0"/>
              </w:rPr>
              <w:br/>
              <w:t>ГОСТ ЕН 894-2-2002</w:t>
            </w:r>
            <w:r w:rsidRPr="00A20485">
              <w:rPr>
                <w:i/>
                <w:iCs/>
                <w:color w:val="0070C0"/>
              </w:rPr>
              <w:br/>
              <w:t>ГОСТ ИСО 10816-1-97</w:t>
            </w:r>
            <w:r w:rsidRPr="00A20485">
              <w:rPr>
                <w:i/>
                <w:iCs/>
                <w:color w:val="0070C0"/>
              </w:rPr>
              <w:br/>
              <w:t>ГОСТ ИСО 10816-3-2002</w:t>
            </w:r>
            <w:r w:rsidRPr="00A20485">
              <w:rPr>
                <w:i/>
                <w:iCs/>
                <w:color w:val="0070C0"/>
              </w:rPr>
              <w:br/>
              <w:t>ГОСТ ИСО 13851-2006</w:t>
            </w:r>
            <w:r w:rsidRPr="00A20485">
              <w:rPr>
                <w:i/>
                <w:iCs/>
                <w:color w:val="0070C0"/>
              </w:rPr>
              <w:br/>
              <w:t>ГОСТ ИСО 13855-2006</w:t>
            </w:r>
            <w:r w:rsidRPr="00A20485">
              <w:rPr>
                <w:i/>
                <w:iCs/>
                <w:color w:val="0070C0"/>
              </w:rPr>
              <w:br/>
              <w:t>ГОСТ ИСО 14123-1-2000</w:t>
            </w:r>
            <w:r w:rsidRPr="00A20485">
              <w:rPr>
                <w:i/>
                <w:iCs/>
                <w:color w:val="0070C0"/>
              </w:rPr>
              <w:br/>
              <w:t>ГОСТ ИСО 8995-2002</w:t>
            </w:r>
            <w:r w:rsidRPr="00A20485">
              <w:rPr>
                <w:i/>
                <w:iCs/>
                <w:color w:val="0070C0"/>
              </w:rPr>
              <w:br/>
              <w:t>ГОСТ МЭК 60204-1-2002</w:t>
            </w:r>
            <w:r w:rsidRPr="00A20485">
              <w:rPr>
                <w:i/>
                <w:iCs/>
                <w:color w:val="0070C0"/>
              </w:rPr>
              <w:br/>
              <w:t>СТБ ЕН 547-1-2003</w:t>
            </w:r>
            <w:r w:rsidRPr="00A20485">
              <w:rPr>
                <w:i/>
                <w:iCs/>
                <w:color w:val="0070C0"/>
              </w:rPr>
              <w:br/>
              <w:t>ГОСТ Р 12.1.019-2009</w:t>
            </w:r>
            <w:r w:rsidRPr="00A20485">
              <w:rPr>
                <w:i/>
                <w:iCs/>
                <w:color w:val="0070C0"/>
              </w:rPr>
              <w:br/>
              <w:t>ГОСТ Р 53387-2009</w:t>
            </w:r>
            <w:r w:rsidRPr="00A20485">
              <w:rPr>
                <w:i/>
                <w:iCs/>
                <w:color w:val="0070C0"/>
              </w:rPr>
              <w:br/>
              <w:t>ГОСТ Р 53387-2009 (ИСО/ТС 14798:2006)</w:t>
            </w:r>
            <w:r w:rsidRPr="00A20485">
              <w:rPr>
                <w:i/>
                <w:iCs/>
                <w:color w:val="0070C0"/>
              </w:rPr>
              <w:br/>
              <w:t>ГОСТ Р 55710-2013</w:t>
            </w:r>
            <w:r w:rsidRPr="00A20485">
              <w:rPr>
                <w:i/>
                <w:iCs/>
                <w:color w:val="0070C0"/>
              </w:rPr>
              <w:br/>
              <w:t>ГОСТ Р ИСО 14122-3-2009</w:t>
            </w:r>
            <w:r w:rsidRPr="00A20485">
              <w:rPr>
                <w:i/>
                <w:iCs/>
                <w:color w:val="0070C0"/>
              </w:rPr>
              <w:br/>
              <w:t>ГОСТ Р ИСО 14122-4-2009</w:t>
            </w:r>
            <w:r w:rsidRPr="00A20485">
              <w:rPr>
                <w:i/>
                <w:iCs/>
                <w:color w:val="0070C0"/>
              </w:rPr>
              <w:br/>
              <w:t>ГОСТ Р ИСО 14738-2007</w:t>
            </w:r>
            <w:r w:rsidRPr="00A20485">
              <w:rPr>
                <w:i/>
                <w:iCs/>
                <w:color w:val="0070C0"/>
              </w:rPr>
              <w:br/>
              <w:t>ГОСТ Р ИСО 15534-2-2016</w:t>
            </w:r>
            <w:r w:rsidRPr="00A20485">
              <w:rPr>
                <w:i/>
                <w:iCs/>
                <w:color w:val="0070C0"/>
              </w:rPr>
              <w:br/>
              <w:t>ГОСТ Р ИСО 15534-3-2007</w:t>
            </w:r>
            <w:r w:rsidRPr="00A20485">
              <w:rPr>
                <w:i/>
                <w:iCs/>
                <w:color w:val="0070C0"/>
              </w:rPr>
              <w:br/>
              <w:t>ГОСТ Р ИСО 15534-3-2009</w:t>
            </w:r>
            <w:r w:rsidRPr="00A20485">
              <w:rPr>
                <w:i/>
                <w:iCs/>
                <w:color w:val="0070C0"/>
              </w:rPr>
              <w:br/>
              <w:t>СТ РК МЭК 61310-1-2008</w:t>
            </w:r>
            <w:r w:rsidRPr="00A20485">
              <w:rPr>
                <w:i/>
                <w:iCs/>
                <w:color w:val="0070C0"/>
              </w:rPr>
              <w:br/>
              <w:t>СТБ ЕН 999-2003</w:t>
            </w:r>
            <w:r w:rsidRPr="00A20485">
              <w:rPr>
                <w:i/>
                <w:iCs/>
                <w:color w:val="0070C0"/>
              </w:rPr>
              <w:br/>
              <w:t>СТБ ИСО 14122-1-2004</w:t>
            </w:r>
            <w:r w:rsidRPr="00A20485">
              <w:rPr>
                <w:i/>
                <w:iCs/>
                <w:color w:val="0070C0"/>
              </w:rPr>
              <w:br/>
              <w:t>СТБ ИСО 14122-2-2004</w:t>
            </w:r>
            <w:r w:rsidRPr="00A20485">
              <w:rPr>
                <w:i/>
                <w:iCs/>
                <w:color w:val="0070C0"/>
              </w:rPr>
              <w:br/>
              <w:t>СТБ МЭК 61310-1-2005</w:t>
            </w:r>
          </w:p>
        </w:tc>
      </w:tr>
      <w:tr w:rsidR="00825540" w:rsidRPr="00CB06C9" w14:paraId="7D51FE7F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D590" w14:textId="089E62A6" w:rsidR="00825540" w:rsidRPr="0033397F" w:rsidRDefault="0033397F" w:rsidP="00820A45">
            <w:pPr>
              <w:tabs>
                <w:tab w:val="left" w:pos="284"/>
              </w:tabs>
              <w:jc w:val="center"/>
              <w:rPr>
                <w:lang w:eastAsia="ar-SA"/>
              </w:rPr>
            </w:pPr>
            <w:r>
              <w:rPr>
                <w:bCs/>
              </w:rPr>
              <w:t>4.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DAD8" w14:textId="77777777" w:rsidR="00825540" w:rsidRPr="00CB06C9" w:rsidRDefault="00825540" w:rsidP="00820A45">
            <w:pPr>
              <w:rPr>
                <w:lang w:eastAsia="ar-SA"/>
              </w:rPr>
            </w:pPr>
            <w:r w:rsidRPr="00CB06C9">
              <w:rPr>
                <w:bCs/>
              </w:rPr>
              <w:t>Оборудование для подготовки и очистки питьевой в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48AB" w14:textId="77777777" w:rsidR="00825540" w:rsidRDefault="00825540" w:rsidP="00820A45">
            <w:r w:rsidRPr="008169D6">
              <w:rPr>
                <w:rFonts w:eastAsiaTheme="minorHAnsi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2AFB" w14:textId="5C5C8AB5" w:rsidR="00825540" w:rsidRDefault="00825540" w:rsidP="00820A45">
            <w:r w:rsidRPr="00CB06C9">
              <w:t>8421 21 000 9</w:t>
            </w:r>
          </w:p>
          <w:p w14:paraId="128C18C0" w14:textId="77777777" w:rsidR="00E64330" w:rsidRDefault="00E64330" w:rsidP="00E64330">
            <w:pPr>
              <w:rPr>
                <w:lang w:eastAsia="en-GB"/>
              </w:rPr>
            </w:pPr>
            <w:r w:rsidRPr="008F483B">
              <w:rPr>
                <w:lang w:eastAsia="en-GB"/>
              </w:rPr>
              <w:t>расширен с _____</w:t>
            </w:r>
          </w:p>
          <w:p w14:paraId="582263F5" w14:textId="215CA7CE" w:rsidR="00E64330" w:rsidRDefault="00E64330" w:rsidP="00820A45">
            <w:r w:rsidRPr="00B771A2">
              <w:t>8419</w:t>
            </w:r>
            <w:r w:rsidRPr="00B771A2">
              <w:br/>
              <w:t>8421</w:t>
            </w:r>
            <w:r w:rsidRPr="00B771A2">
              <w:br/>
              <w:t>8479</w:t>
            </w:r>
          </w:p>
          <w:p w14:paraId="5AB88470" w14:textId="6895480A" w:rsidR="0010562A" w:rsidRPr="008C1F86" w:rsidRDefault="0010562A" w:rsidP="00820A45">
            <w:pPr>
              <w:rPr>
                <w:strike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9EFE" w14:textId="77777777" w:rsidR="00825540" w:rsidRPr="00CB06C9" w:rsidRDefault="00825540" w:rsidP="00820A45">
            <w:r w:rsidRPr="00CB06C9"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5C1A" w14:textId="77777777" w:rsidR="00825540" w:rsidRPr="00CB06C9" w:rsidRDefault="00825540" w:rsidP="00820A45">
            <w:r w:rsidRPr="00CB06C9">
              <w:t>ТР ТС 010/2011</w:t>
            </w:r>
          </w:p>
          <w:p w14:paraId="4C9F2597" w14:textId="77777777" w:rsidR="00825540" w:rsidRPr="00CB06C9" w:rsidRDefault="00825540" w:rsidP="00820A45">
            <w:pPr>
              <w:rPr>
                <w:lang w:eastAsia="en-GB"/>
              </w:rPr>
            </w:pPr>
            <w:r w:rsidRPr="00CB06C9">
              <w:t xml:space="preserve">ГОСТ 26646-90 </w:t>
            </w:r>
          </w:p>
          <w:p w14:paraId="2C2E3D1C" w14:textId="77777777" w:rsidR="00825540" w:rsidRDefault="00825540" w:rsidP="00820A45">
            <w:r w:rsidRPr="00CB06C9">
              <w:t>ГОСТ 31952-2012</w:t>
            </w:r>
          </w:p>
          <w:p w14:paraId="1071EB06" w14:textId="04EB2D42" w:rsidR="0010562A" w:rsidRPr="00CB06C9" w:rsidRDefault="0010562A" w:rsidP="00820A45">
            <w:pPr>
              <w:rPr>
                <w:lang w:eastAsia="en-GB"/>
              </w:rPr>
            </w:pPr>
            <w:r w:rsidRPr="00A20485">
              <w:rPr>
                <w:i/>
                <w:iCs/>
                <w:color w:val="0070C0"/>
              </w:rPr>
              <w:t>ГОСТ 12.1.001-89</w:t>
            </w:r>
            <w:r w:rsidRPr="00A20485">
              <w:rPr>
                <w:i/>
                <w:iCs/>
                <w:color w:val="0070C0"/>
              </w:rPr>
              <w:br/>
              <w:t>ГОСТ 12.1.002-84</w:t>
            </w:r>
            <w:r w:rsidRPr="00A20485">
              <w:rPr>
                <w:i/>
                <w:iCs/>
                <w:color w:val="0070C0"/>
              </w:rPr>
              <w:br/>
              <w:t>ГОСТ 12.1.003-83</w:t>
            </w:r>
            <w:r w:rsidRPr="00A20485">
              <w:rPr>
                <w:i/>
                <w:iCs/>
                <w:color w:val="0070C0"/>
              </w:rPr>
              <w:br/>
              <w:t>ГОСТ 12.1.004-91</w:t>
            </w:r>
            <w:r w:rsidRPr="00A20485">
              <w:rPr>
                <w:i/>
                <w:iCs/>
                <w:color w:val="0070C0"/>
              </w:rPr>
              <w:br/>
              <w:t>ГОСТ 12.1.005-88</w:t>
            </w:r>
            <w:r w:rsidRPr="00A20485">
              <w:rPr>
                <w:i/>
                <w:iCs/>
                <w:color w:val="0070C0"/>
              </w:rPr>
              <w:br/>
              <w:t>ГОСТ 12.1.006-84</w:t>
            </w:r>
            <w:r w:rsidRPr="00A20485">
              <w:rPr>
                <w:i/>
                <w:iCs/>
                <w:color w:val="0070C0"/>
              </w:rPr>
              <w:br/>
              <w:t>ГОСТ 12.1.007-76</w:t>
            </w:r>
            <w:r w:rsidRPr="00A20485">
              <w:rPr>
                <w:i/>
                <w:iCs/>
                <w:color w:val="0070C0"/>
              </w:rPr>
              <w:br/>
              <w:t>ГОСТ 12.1.010-76</w:t>
            </w:r>
            <w:r w:rsidRPr="00A20485">
              <w:rPr>
                <w:i/>
                <w:iCs/>
                <w:color w:val="0070C0"/>
              </w:rPr>
              <w:br/>
              <w:t>ГОСТ 12.1.012-2004</w:t>
            </w:r>
            <w:r w:rsidRPr="00A20485">
              <w:rPr>
                <w:i/>
                <w:iCs/>
                <w:color w:val="0070C0"/>
              </w:rPr>
              <w:br/>
              <w:t>ГОСТ 12.1.018-93</w:t>
            </w:r>
            <w:r w:rsidRPr="00A20485">
              <w:rPr>
                <w:i/>
                <w:iCs/>
                <w:color w:val="0070C0"/>
              </w:rPr>
              <w:br/>
              <w:t>ГОСТ 12.1.019-2009</w:t>
            </w:r>
            <w:r w:rsidRPr="00A20485">
              <w:rPr>
                <w:i/>
                <w:iCs/>
                <w:color w:val="0070C0"/>
              </w:rPr>
              <w:br/>
              <w:t>ГОСТ 12.1.019-2017</w:t>
            </w:r>
            <w:r w:rsidRPr="00A20485">
              <w:rPr>
                <w:i/>
                <w:iCs/>
                <w:color w:val="0070C0"/>
              </w:rPr>
              <w:br/>
              <w:t>ГОСТ 12.1.019-79</w:t>
            </w:r>
            <w:r w:rsidRPr="00A20485">
              <w:rPr>
                <w:i/>
                <w:iCs/>
                <w:color w:val="0070C0"/>
              </w:rPr>
              <w:br/>
              <w:t>ГОСТ 12.1.023-80</w:t>
            </w:r>
            <w:r w:rsidRPr="00A20485">
              <w:rPr>
                <w:i/>
                <w:iCs/>
                <w:color w:val="0070C0"/>
              </w:rPr>
              <w:br/>
              <w:t>ГОСТ 12.1.030-81</w:t>
            </w:r>
            <w:r w:rsidRPr="00A20485">
              <w:rPr>
                <w:i/>
                <w:iCs/>
                <w:color w:val="0070C0"/>
              </w:rPr>
              <w:br/>
              <w:t>ГОСТ 12.1.040-83</w:t>
            </w:r>
            <w:r w:rsidRPr="00A20485">
              <w:rPr>
                <w:i/>
                <w:iCs/>
                <w:color w:val="0070C0"/>
              </w:rPr>
              <w:br/>
              <w:t>ГОСТ 12.1.045-84</w:t>
            </w:r>
            <w:r w:rsidRPr="00A20485">
              <w:rPr>
                <w:i/>
                <w:iCs/>
                <w:color w:val="0070C0"/>
              </w:rPr>
              <w:br/>
              <w:t>ГОСТ 12.2.003-91</w:t>
            </w:r>
            <w:r w:rsidRPr="00A20485">
              <w:rPr>
                <w:i/>
                <w:iCs/>
                <w:color w:val="0070C0"/>
              </w:rPr>
              <w:br/>
              <w:t>ГОСТ 12.2.007.0-75</w:t>
            </w:r>
            <w:r w:rsidRPr="00A20485">
              <w:rPr>
                <w:i/>
                <w:iCs/>
                <w:color w:val="0070C0"/>
              </w:rPr>
              <w:br/>
              <w:t>ГОСТ 12.2.032-78</w:t>
            </w:r>
            <w:r w:rsidRPr="00A20485">
              <w:rPr>
                <w:i/>
                <w:iCs/>
                <w:color w:val="0070C0"/>
              </w:rPr>
              <w:br/>
              <w:t>ГОСТ 12.2.033-78</w:t>
            </w:r>
            <w:r w:rsidRPr="00A20485">
              <w:rPr>
                <w:i/>
                <w:iCs/>
                <w:color w:val="0070C0"/>
              </w:rPr>
              <w:br/>
              <w:t>ГОСТ 12.2.049-80</w:t>
            </w:r>
            <w:r w:rsidRPr="00A20485">
              <w:rPr>
                <w:i/>
                <w:iCs/>
                <w:color w:val="0070C0"/>
              </w:rPr>
              <w:br/>
              <w:t>ГОСТ 12.2.051-80</w:t>
            </w:r>
            <w:r w:rsidRPr="00A20485">
              <w:rPr>
                <w:i/>
                <w:iCs/>
                <w:color w:val="0070C0"/>
              </w:rPr>
              <w:br/>
              <w:t>ГОСТ 12.2.052-81</w:t>
            </w:r>
            <w:r w:rsidRPr="00A20485">
              <w:rPr>
                <w:i/>
                <w:iCs/>
                <w:color w:val="0070C0"/>
              </w:rPr>
              <w:br/>
              <w:t>ГОСТ 12.2.061-81</w:t>
            </w:r>
            <w:r w:rsidRPr="00A20485">
              <w:rPr>
                <w:i/>
                <w:iCs/>
                <w:color w:val="0070C0"/>
              </w:rPr>
              <w:br/>
              <w:t>ГОСТ 12.2.062-81</w:t>
            </w:r>
            <w:r w:rsidRPr="00A20485">
              <w:rPr>
                <w:i/>
                <w:iCs/>
                <w:color w:val="0070C0"/>
              </w:rPr>
              <w:br/>
              <w:t>ГОСТ 12.2.064-81</w:t>
            </w:r>
            <w:r w:rsidRPr="00A20485">
              <w:rPr>
                <w:i/>
                <w:iCs/>
                <w:color w:val="0070C0"/>
              </w:rPr>
              <w:br/>
              <w:t>ГОСТ 12.2.098-84</w:t>
            </w:r>
            <w:r w:rsidRPr="00A20485">
              <w:rPr>
                <w:i/>
                <w:iCs/>
                <w:color w:val="0070C0"/>
              </w:rPr>
              <w:br/>
              <w:t>ГОСТ 12.3.002-2014</w:t>
            </w:r>
            <w:r w:rsidRPr="00A20485">
              <w:rPr>
                <w:i/>
                <w:iCs/>
                <w:color w:val="0070C0"/>
              </w:rPr>
              <w:br/>
              <w:t>ГОСТ 12.4.026-2015</w:t>
            </w:r>
            <w:r w:rsidRPr="00A20485">
              <w:rPr>
                <w:i/>
                <w:iCs/>
                <w:color w:val="0070C0"/>
              </w:rPr>
              <w:br/>
              <w:t>ГОСТ 12.4.040-78</w:t>
            </w:r>
            <w:r w:rsidRPr="00A20485">
              <w:rPr>
                <w:i/>
                <w:iCs/>
                <w:color w:val="0070C0"/>
              </w:rPr>
              <w:br/>
              <w:t>ГОСТ 14254-2015 (IEC 60529:2013)</w:t>
            </w:r>
            <w:r w:rsidRPr="00A20485">
              <w:rPr>
                <w:i/>
                <w:iCs/>
                <w:color w:val="0070C0"/>
              </w:rPr>
              <w:br/>
              <w:t>ГОСТ 2.601-2013</w:t>
            </w:r>
            <w:r w:rsidRPr="00A20485">
              <w:rPr>
                <w:i/>
                <w:iCs/>
                <w:color w:val="0070C0"/>
              </w:rPr>
              <w:br/>
            </w:r>
            <w:r w:rsidRPr="00A20485">
              <w:rPr>
                <w:i/>
                <w:iCs/>
                <w:color w:val="0070C0"/>
              </w:rPr>
              <w:br/>
              <w:t>ГОСТ 27409-97</w:t>
            </w:r>
            <w:r w:rsidRPr="00A20485">
              <w:rPr>
                <w:i/>
                <w:iCs/>
                <w:color w:val="0070C0"/>
              </w:rPr>
              <w:br/>
              <w:t>ГОСТ 30530-97</w:t>
            </w:r>
            <w:r w:rsidRPr="00A20485">
              <w:rPr>
                <w:i/>
                <w:iCs/>
                <w:color w:val="0070C0"/>
              </w:rPr>
              <w:br/>
              <w:t>ГОСТ 30691-2001 (ИСО 4871-96)</w:t>
            </w:r>
            <w:r w:rsidRPr="00A20485">
              <w:rPr>
                <w:i/>
                <w:iCs/>
                <w:color w:val="0070C0"/>
              </w:rPr>
              <w:br/>
              <w:t>ГОСТ 30860-2002 (ЕН 981:1996,ЕН 842:1996)</w:t>
            </w:r>
            <w:r w:rsidRPr="00A20485">
              <w:rPr>
                <w:i/>
                <w:iCs/>
                <w:color w:val="0070C0"/>
              </w:rPr>
              <w:br/>
              <w:t>ГОСТ 31193-2004 (ЕН 1032:2003)</w:t>
            </w:r>
            <w:r w:rsidRPr="00A20485">
              <w:rPr>
                <w:i/>
                <w:iCs/>
                <w:color w:val="0070C0"/>
              </w:rPr>
              <w:br/>
              <w:t>ГОСТ 31287-2005 (ИСО 17624:2004)</w:t>
            </w:r>
            <w:r w:rsidRPr="00A20485">
              <w:rPr>
                <w:i/>
                <w:iCs/>
                <w:color w:val="0070C0"/>
              </w:rPr>
              <w:br/>
              <w:t>ГОСТ 31326-2006 (ИСО 15667-2000)</w:t>
            </w:r>
            <w:r w:rsidRPr="00A20485">
              <w:rPr>
                <w:i/>
                <w:iCs/>
                <w:color w:val="0070C0"/>
              </w:rPr>
              <w:br/>
              <w:t>ГОСТ 31328-2006 (ИСО 14163:1998)</w:t>
            </w:r>
            <w:r w:rsidRPr="00A20485">
              <w:rPr>
                <w:i/>
                <w:iCs/>
                <w:color w:val="0070C0"/>
              </w:rPr>
              <w:br/>
            </w:r>
            <w:r w:rsidRPr="00A20485">
              <w:rPr>
                <w:i/>
                <w:iCs/>
                <w:color w:val="0070C0"/>
              </w:rPr>
              <w:br/>
              <w:t>ГОСТ 33938-2016</w:t>
            </w:r>
            <w:r w:rsidRPr="00A20485">
              <w:rPr>
                <w:i/>
                <w:iCs/>
                <w:color w:val="0070C0"/>
              </w:rPr>
              <w:br/>
              <w:t>ГОСТ 34347-2017</w:t>
            </w:r>
            <w:r w:rsidRPr="00A20485">
              <w:rPr>
                <w:i/>
                <w:iCs/>
                <w:color w:val="0070C0"/>
              </w:rPr>
              <w:br/>
              <w:t>ГОСТ 9.602-2016</w:t>
            </w:r>
            <w:r w:rsidRPr="00A20485">
              <w:rPr>
                <w:i/>
                <w:iCs/>
                <w:color w:val="0070C0"/>
              </w:rPr>
              <w:br/>
              <w:t>ГОСТ EN 1005-3-2016</w:t>
            </w:r>
            <w:r w:rsidRPr="00A20485">
              <w:rPr>
                <w:i/>
                <w:iCs/>
                <w:color w:val="0070C0"/>
              </w:rPr>
              <w:br/>
              <w:t>ГОСТ EN 1093-11-2018</w:t>
            </w:r>
            <w:r w:rsidRPr="00A20485">
              <w:rPr>
                <w:i/>
                <w:iCs/>
                <w:color w:val="0070C0"/>
              </w:rPr>
              <w:br/>
              <w:t>ГОСТ EN 1093-1-2018</w:t>
            </w:r>
            <w:r w:rsidRPr="00A20485">
              <w:rPr>
                <w:i/>
                <w:iCs/>
                <w:color w:val="0070C0"/>
              </w:rPr>
              <w:br/>
              <w:t>ГОСТ EN 1093-2-2018</w:t>
            </w:r>
            <w:r w:rsidRPr="00A20485">
              <w:rPr>
                <w:i/>
                <w:iCs/>
                <w:color w:val="0070C0"/>
              </w:rPr>
              <w:br/>
              <w:t>ГОСТ EN 1093-3-2018</w:t>
            </w:r>
            <w:r w:rsidRPr="00A20485">
              <w:rPr>
                <w:i/>
                <w:iCs/>
                <w:color w:val="0070C0"/>
              </w:rPr>
              <w:br/>
              <w:t>ГОСТ EN 1093-4-2018</w:t>
            </w:r>
            <w:r w:rsidRPr="00A20485">
              <w:rPr>
                <w:i/>
                <w:iCs/>
                <w:color w:val="0070C0"/>
              </w:rPr>
              <w:br/>
              <w:t>ГОСТ EN 1093-6-2018</w:t>
            </w:r>
            <w:r w:rsidRPr="00A20485">
              <w:rPr>
                <w:i/>
                <w:iCs/>
                <w:color w:val="0070C0"/>
              </w:rPr>
              <w:br/>
              <w:t>ГОСТ EN 1093-7-2018</w:t>
            </w:r>
            <w:r w:rsidRPr="00A20485">
              <w:rPr>
                <w:i/>
                <w:iCs/>
                <w:color w:val="0070C0"/>
              </w:rPr>
              <w:br/>
              <w:t>ГОСТ EN 1093-8-2018</w:t>
            </w:r>
            <w:r w:rsidRPr="00A20485">
              <w:rPr>
                <w:i/>
                <w:iCs/>
                <w:color w:val="0070C0"/>
              </w:rPr>
              <w:br/>
              <w:t>ГОСТ EN 1093-9-2018</w:t>
            </w:r>
            <w:r w:rsidRPr="00A20485">
              <w:rPr>
                <w:i/>
                <w:iCs/>
                <w:color w:val="0070C0"/>
              </w:rPr>
              <w:br/>
              <w:t>ГОСТ EN 12198-1-2012</w:t>
            </w:r>
            <w:r w:rsidRPr="00A20485">
              <w:rPr>
                <w:i/>
                <w:iCs/>
                <w:color w:val="0070C0"/>
              </w:rPr>
              <w:br/>
              <w:t>ГОСТ EN 1299-2016</w:t>
            </w:r>
            <w:r w:rsidRPr="00A20485">
              <w:rPr>
                <w:i/>
                <w:iCs/>
                <w:color w:val="0070C0"/>
              </w:rPr>
              <w:br/>
              <w:t>ГОСТ EN 13478-2012</w:t>
            </w:r>
            <w:r w:rsidRPr="00A20485">
              <w:rPr>
                <w:i/>
                <w:iCs/>
                <w:color w:val="0070C0"/>
              </w:rPr>
              <w:br/>
              <w:t>ГОСТ EN 547-2-2016</w:t>
            </w:r>
            <w:r w:rsidRPr="00A20485">
              <w:rPr>
                <w:i/>
                <w:iCs/>
                <w:color w:val="0070C0"/>
              </w:rPr>
              <w:br/>
              <w:t>ГОСТ EN 547-3-2016</w:t>
            </w:r>
            <w:r w:rsidRPr="00A20485">
              <w:rPr>
                <w:i/>
                <w:iCs/>
                <w:color w:val="0070C0"/>
              </w:rPr>
              <w:br/>
              <w:t>ГОСТ EN 574-2012</w:t>
            </w:r>
            <w:r w:rsidRPr="00A20485">
              <w:rPr>
                <w:i/>
                <w:iCs/>
                <w:color w:val="0070C0"/>
              </w:rPr>
              <w:br/>
              <w:t>ГОСТ EN 614-1-2012</w:t>
            </w:r>
            <w:r w:rsidRPr="00A20485">
              <w:rPr>
                <w:i/>
                <w:iCs/>
                <w:color w:val="0070C0"/>
              </w:rPr>
              <w:br/>
              <w:t>ГОСТ EN 614-2-2012</w:t>
            </w:r>
            <w:r w:rsidRPr="00A20485">
              <w:rPr>
                <w:i/>
                <w:iCs/>
                <w:color w:val="0070C0"/>
              </w:rPr>
              <w:br/>
              <w:t>ГОСТ EN 894-1-2012</w:t>
            </w:r>
            <w:r w:rsidRPr="00A20485">
              <w:rPr>
                <w:i/>
                <w:iCs/>
                <w:color w:val="0070C0"/>
              </w:rPr>
              <w:br/>
              <w:t>ГОСТ EN 894-3-2012</w:t>
            </w:r>
            <w:r w:rsidRPr="00A20485">
              <w:rPr>
                <w:i/>
                <w:iCs/>
                <w:color w:val="0070C0"/>
              </w:rPr>
              <w:br/>
              <w:t>ГОСТ EN 953-2014</w:t>
            </w:r>
            <w:r w:rsidRPr="00A20485">
              <w:rPr>
                <w:i/>
                <w:iCs/>
                <w:color w:val="0070C0"/>
              </w:rPr>
              <w:br/>
              <w:t>ГОСТ IEC 60335-1-2015</w:t>
            </w:r>
            <w:r w:rsidRPr="00A20485">
              <w:rPr>
                <w:i/>
                <w:iCs/>
                <w:color w:val="0070C0"/>
              </w:rPr>
              <w:br/>
              <w:t>ГОСТ IEC 60825-1-2013</w:t>
            </w:r>
            <w:r w:rsidRPr="00A20485">
              <w:rPr>
                <w:i/>
                <w:iCs/>
                <w:color w:val="0070C0"/>
              </w:rPr>
              <w:br/>
              <w:t>ГОСТ IEC 61310-2-2016</w:t>
            </w:r>
            <w:r w:rsidRPr="00A20485">
              <w:rPr>
                <w:i/>
                <w:iCs/>
                <w:color w:val="0070C0"/>
              </w:rPr>
              <w:br/>
              <w:t>ГОСТ IEC 61310-3-2016</w:t>
            </w:r>
            <w:r w:rsidRPr="00A20485">
              <w:rPr>
                <w:i/>
                <w:iCs/>
                <w:color w:val="0070C0"/>
              </w:rPr>
              <w:br/>
              <w:t>ГОСТ ISO 12100-2013</w:t>
            </w:r>
            <w:r w:rsidRPr="00A20485">
              <w:rPr>
                <w:i/>
                <w:iCs/>
                <w:color w:val="0070C0"/>
              </w:rPr>
              <w:br/>
              <w:t>ГОСТ ISO 13849-1-2014</w:t>
            </w:r>
            <w:r w:rsidRPr="00A20485">
              <w:rPr>
                <w:i/>
                <w:iCs/>
                <w:color w:val="0070C0"/>
              </w:rPr>
              <w:br/>
              <w:t>ГОСТ ISO 13850-2016</w:t>
            </w:r>
            <w:r w:rsidRPr="00A20485">
              <w:rPr>
                <w:i/>
                <w:iCs/>
                <w:color w:val="0070C0"/>
              </w:rPr>
              <w:br/>
              <w:t>ГОСТ ISO 13857-2012</w:t>
            </w:r>
            <w:r w:rsidRPr="00A20485">
              <w:rPr>
                <w:i/>
                <w:iCs/>
                <w:color w:val="0070C0"/>
              </w:rPr>
              <w:br/>
              <w:t>ГОСТ ISO 14159-2012</w:t>
            </w:r>
            <w:r w:rsidRPr="00A20485">
              <w:rPr>
                <w:i/>
                <w:iCs/>
                <w:color w:val="0070C0"/>
              </w:rPr>
              <w:br/>
              <w:t>ГОСТ ISO 15534-1-2016</w:t>
            </w:r>
            <w:r w:rsidRPr="00A20485">
              <w:rPr>
                <w:i/>
                <w:iCs/>
                <w:color w:val="0070C0"/>
              </w:rPr>
              <w:br/>
              <w:t>ГОСТ ISO 4413-2016</w:t>
            </w:r>
            <w:r w:rsidRPr="00A20485">
              <w:rPr>
                <w:i/>
                <w:iCs/>
                <w:color w:val="0070C0"/>
              </w:rPr>
              <w:br/>
              <w:t>ГОСТ ISO 4414-2016</w:t>
            </w:r>
            <w:r w:rsidRPr="00A20485">
              <w:rPr>
                <w:i/>
                <w:iCs/>
                <w:color w:val="0070C0"/>
              </w:rPr>
              <w:br/>
              <w:t>ГОСТ ЕН 1005-2-2005</w:t>
            </w:r>
            <w:r w:rsidRPr="00A20485">
              <w:rPr>
                <w:i/>
                <w:iCs/>
                <w:color w:val="0070C0"/>
              </w:rPr>
              <w:br/>
              <w:t>ГОСТ ЕН 1037-2002</w:t>
            </w:r>
            <w:r w:rsidRPr="00A20485">
              <w:rPr>
                <w:i/>
                <w:iCs/>
                <w:color w:val="0070C0"/>
              </w:rPr>
              <w:br/>
              <w:t>ГОСТ ЕН 1050-2002</w:t>
            </w:r>
            <w:r w:rsidRPr="00A20485">
              <w:rPr>
                <w:i/>
                <w:iCs/>
                <w:color w:val="0070C0"/>
              </w:rPr>
              <w:br/>
              <w:t>ГОСТ ЕН 1088-2002</w:t>
            </w:r>
            <w:r w:rsidRPr="00A20485">
              <w:rPr>
                <w:i/>
                <w:iCs/>
                <w:color w:val="0070C0"/>
              </w:rPr>
              <w:br/>
              <w:t>ГОСТ ЕН 1760-1-2004</w:t>
            </w:r>
            <w:r w:rsidRPr="00A20485">
              <w:rPr>
                <w:i/>
                <w:iCs/>
                <w:color w:val="0070C0"/>
              </w:rPr>
              <w:br/>
              <w:t>ГОСТ ЕН 1837-2002</w:t>
            </w:r>
            <w:r w:rsidRPr="00A20485">
              <w:rPr>
                <w:i/>
                <w:iCs/>
                <w:color w:val="0070C0"/>
              </w:rPr>
              <w:br/>
              <w:t>ГОСТ ЕН 349-2002</w:t>
            </w:r>
            <w:r w:rsidRPr="00A20485">
              <w:rPr>
                <w:i/>
                <w:iCs/>
                <w:color w:val="0070C0"/>
              </w:rPr>
              <w:br/>
              <w:t>ГОСТ ЕН 563-2002</w:t>
            </w:r>
            <w:r w:rsidRPr="00A20485">
              <w:rPr>
                <w:i/>
                <w:iCs/>
                <w:color w:val="0070C0"/>
              </w:rPr>
              <w:br/>
              <w:t>ГОСТ ЕН 894-2-2002</w:t>
            </w:r>
            <w:r w:rsidRPr="00A20485">
              <w:rPr>
                <w:i/>
                <w:iCs/>
                <w:color w:val="0070C0"/>
              </w:rPr>
              <w:br/>
              <w:t>ГОСТ ИСО 10816-1-97</w:t>
            </w:r>
            <w:r w:rsidRPr="00A20485">
              <w:rPr>
                <w:i/>
                <w:iCs/>
                <w:color w:val="0070C0"/>
              </w:rPr>
              <w:br/>
              <w:t>ГОСТ ИСО 10816-3-2002</w:t>
            </w:r>
            <w:r w:rsidRPr="00A20485">
              <w:rPr>
                <w:i/>
                <w:iCs/>
                <w:color w:val="0070C0"/>
              </w:rPr>
              <w:br/>
              <w:t>ГОСТ ИСО 13851-2006</w:t>
            </w:r>
            <w:r w:rsidRPr="00A20485">
              <w:rPr>
                <w:i/>
                <w:iCs/>
                <w:color w:val="0070C0"/>
              </w:rPr>
              <w:br/>
              <w:t>ГОСТ ИСО 13855-2006</w:t>
            </w:r>
            <w:r w:rsidRPr="00A20485">
              <w:rPr>
                <w:i/>
                <w:iCs/>
                <w:color w:val="0070C0"/>
              </w:rPr>
              <w:br/>
              <w:t>ГОСТ ИСО 14123-1-2000</w:t>
            </w:r>
            <w:r w:rsidRPr="00A20485">
              <w:rPr>
                <w:i/>
                <w:iCs/>
                <w:color w:val="0070C0"/>
              </w:rPr>
              <w:br/>
              <w:t>ГОСТ ИСО 8995-2002</w:t>
            </w:r>
            <w:r w:rsidRPr="00A20485">
              <w:rPr>
                <w:i/>
                <w:iCs/>
                <w:color w:val="0070C0"/>
              </w:rPr>
              <w:br/>
              <w:t>ГОСТ МЭК 60204-1-2002</w:t>
            </w:r>
            <w:r w:rsidRPr="00A20485">
              <w:rPr>
                <w:i/>
                <w:iCs/>
                <w:color w:val="0070C0"/>
              </w:rPr>
              <w:br/>
              <w:t>СТБ ЕН 547-1-2003</w:t>
            </w:r>
            <w:r w:rsidRPr="00A20485">
              <w:rPr>
                <w:i/>
                <w:iCs/>
                <w:color w:val="0070C0"/>
              </w:rPr>
              <w:br/>
              <w:t>ГОСТ Р 12.1.019-2009</w:t>
            </w:r>
            <w:r w:rsidRPr="00A20485">
              <w:rPr>
                <w:i/>
                <w:iCs/>
                <w:color w:val="0070C0"/>
              </w:rPr>
              <w:br/>
              <w:t>ГОСТ Р 53387-2009</w:t>
            </w:r>
            <w:r w:rsidRPr="00A20485">
              <w:rPr>
                <w:i/>
                <w:iCs/>
                <w:color w:val="0070C0"/>
              </w:rPr>
              <w:br/>
              <w:t>ГОСТ Р 53387-2009 (ИСО/ТС 14798:2006)</w:t>
            </w:r>
            <w:r w:rsidRPr="00A20485">
              <w:rPr>
                <w:i/>
                <w:iCs/>
                <w:color w:val="0070C0"/>
              </w:rPr>
              <w:br/>
              <w:t>ГОСТ Р 55710-2013</w:t>
            </w:r>
            <w:r w:rsidRPr="00A20485">
              <w:rPr>
                <w:i/>
                <w:iCs/>
                <w:color w:val="0070C0"/>
              </w:rPr>
              <w:br/>
              <w:t>ГОСТ Р ИСО 14122-3-2009</w:t>
            </w:r>
            <w:r w:rsidRPr="00A20485">
              <w:rPr>
                <w:i/>
                <w:iCs/>
                <w:color w:val="0070C0"/>
              </w:rPr>
              <w:br/>
              <w:t>ГОСТ Р ИСО 14122-4-2009</w:t>
            </w:r>
            <w:r w:rsidRPr="00A20485">
              <w:rPr>
                <w:i/>
                <w:iCs/>
                <w:color w:val="0070C0"/>
              </w:rPr>
              <w:br/>
              <w:t>ГОСТ Р ИСО 14738-2007</w:t>
            </w:r>
            <w:r w:rsidRPr="00A20485">
              <w:rPr>
                <w:i/>
                <w:iCs/>
                <w:color w:val="0070C0"/>
              </w:rPr>
              <w:br/>
              <w:t>ГОСТ Р ИСО 15534-2-2016</w:t>
            </w:r>
            <w:r w:rsidRPr="00A20485">
              <w:rPr>
                <w:i/>
                <w:iCs/>
                <w:color w:val="0070C0"/>
              </w:rPr>
              <w:br/>
              <w:t>ГОСТ Р ИСО 15534-3-2007</w:t>
            </w:r>
            <w:r w:rsidRPr="00A20485">
              <w:rPr>
                <w:i/>
                <w:iCs/>
                <w:color w:val="0070C0"/>
              </w:rPr>
              <w:br/>
              <w:t>ГОСТ Р ИСО 15534-3-2009</w:t>
            </w:r>
            <w:r w:rsidRPr="00A20485">
              <w:rPr>
                <w:i/>
                <w:iCs/>
                <w:color w:val="0070C0"/>
              </w:rPr>
              <w:br/>
              <w:t>ГОСТ Р МЭК 60204-1-2007</w:t>
            </w:r>
            <w:r w:rsidRPr="00A20485">
              <w:rPr>
                <w:i/>
                <w:iCs/>
                <w:color w:val="0070C0"/>
              </w:rPr>
              <w:br/>
              <w:t>СТ РК МЭК 61310-1-2008</w:t>
            </w:r>
            <w:r w:rsidRPr="00A20485">
              <w:rPr>
                <w:i/>
                <w:iCs/>
                <w:color w:val="0070C0"/>
              </w:rPr>
              <w:br/>
              <w:t>СТБ ЕН 999-2003</w:t>
            </w:r>
            <w:r w:rsidRPr="00A20485">
              <w:rPr>
                <w:i/>
                <w:iCs/>
                <w:color w:val="0070C0"/>
              </w:rPr>
              <w:br/>
              <w:t>СТБ ИСО 14122-1-2004</w:t>
            </w:r>
            <w:r w:rsidRPr="00A20485">
              <w:rPr>
                <w:i/>
                <w:iCs/>
                <w:color w:val="0070C0"/>
              </w:rPr>
              <w:br/>
              <w:t>СТБ ИСО 14122-2-2004</w:t>
            </w:r>
            <w:r w:rsidRPr="00A20485">
              <w:rPr>
                <w:i/>
                <w:iCs/>
                <w:color w:val="0070C0"/>
              </w:rPr>
              <w:br/>
              <w:t>СТБ МЭК 61310-1-2005</w:t>
            </w:r>
          </w:p>
        </w:tc>
      </w:tr>
      <w:tr w:rsidR="00825540" w:rsidRPr="00CB06C9" w14:paraId="4FBC6740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4C9D" w14:textId="4CFBF61F" w:rsidR="00825540" w:rsidRPr="0033397F" w:rsidRDefault="0033397F" w:rsidP="00820A45">
            <w:pPr>
              <w:tabs>
                <w:tab w:val="left" w:pos="284"/>
              </w:tabs>
              <w:jc w:val="center"/>
              <w:rPr>
                <w:lang w:eastAsia="ar-SA"/>
              </w:rPr>
            </w:pPr>
            <w:r>
              <w:rPr>
                <w:bCs/>
              </w:rPr>
              <w:t>4.3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1441" w14:textId="77777777" w:rsidR="00825540" w:rsidRPr="00CB06C9" w:rsidRDefault="00825540" w:rsidP="00820A45">
            <w:pPr>
              <w:rPr>
                <w:lang w:eastAsia="ar-SA"/>
              </w:rPr>
            </w:pPr>
            <w:r w:rsidRPr="00CB06C9">
              <w:rPr>
                <w:bCs/>
              </w:rPr>
              <w:t>Станки металлообрабатывающ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C6B3" w14:textId="77777777" w:rsidR="00825540" w:rsidRDefault="00825540" w:rsidP="00820A45">
            <w:r w:rsidRPr="008169D6">
              <w:rPr>
                <w:rFonts w:eastAsiaTheme="minorHAnsi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86A3" w14:textId="77777777" w:rsidR="00825540" w:rsidRPr="00CB06C9" w:rsidRDefault="00825540" w:rsidP="00820A45">
            <w:pPr>
              <w:rPr>
                <w:lang w:eastAsia="en-GB"/>
              </w:rPr>
            </w:pPr>
            <w:r w:rsidRPr="00CB06C9">
              <w:t>из 8456</w:t>
            </w:r>
          </w:p>
          <w:p w14:paraId="4E32EB3D" w14:textId="77777777" w:rsidR="00825540" w:rsidRPr="00CB06C9" w:rsidRDefault="00825540" w:rsidP="00820A45">
            <w:r w:rsidRPr="00CB06C9">
              <w:t>из 8457</w:t>
            </w:r>
          </w:p>
          <w:p w14:paraId="12775CB4" w14:textId="77777777" w:rsidR="00825540" w:rsidRPr="00CB06C9" w:rsidRDefault="00825540" w:rsidP="00820A45">
            <w:r w:rsidRPr="00CB06C9">
              <w:t>8458</w:t>
            </w:r>
          </w:p>
          <w:p w14:paraId="082C1B31" w14:textId="77777777" w:rsidR="00825540" w:rsidRPr="00CB06C9" w:rsidRDefault="00825540" w:rsidP="00820A45">
            <w:r w:rsidRPr="00CB06C9">
              <w:t>8459</w:t>
            </w:r>
          </w:p>
          <w:p w14:paraId="1F1BEA50" w14:textId="77777777" w:rsidR="00825540" w:rsidRPr="00CB06C9" w:rsidRDefault="00825540" w:rsidP="00820A45">
            <w:r w:rsidRPr="00CB06C9">
              <w:t>из 8460</w:t>
            </w:r>
          </w:p>
          <w:p w14:paraId="0CF8CBCB" w14:textId="77777777" w:rsidR="00825540" w:rsidRPr="00CB06C9" w:rsidRDefault="00825540" w:rsidP="00820A45">
            <w:r w:rsidRPr="00CB06C9">
              <w:t>из 8461</w:t>
            </w:r>
          </w:p>
          <w:p w14:paraId="3FAEDE39" w14:textId="77777777" w:rsidR="00825540" w:rsidRPr="00CB06C9" w:rsidRDefault="00825540" w:rsidP="00820A45">
            <w:r w:rsidRPr="00CB06C9">
              <w:t>из 8462</w:t>
            </w:r>
          </w:p>
          <w:p w14:paraId="0904ABAB" w14:textId="62F04697" w:rsidR="00825540" w:rsidRDefault="00825540" w:rsidP="00820A45">
            <w:r w:rsidRPr="00CB06C9">
              <w:t>из 8463</w:t>
            </w:r>
          </w:p>
          <w:p w14:paraId="384E0705" w14:textId="77777777" w:rsidR="00E64330" w:rsidRDefault="00E64330" w:rsidP="00E64330">
            <w:pPr>
              <w:rPr>
                <w:lang w:eastAsia="en-GB"/>
              </w:rPr>
            </w:pPr>
            <w:r w:rsidRPr="008F483B">
              <w:rPr>
                <w:lang w:eastAsia="en-GB"/>
              </w:rPr>
              <w:t>расширен с _____</w:t>
            </w:r>
          </w:p>
          <w:p w14:paraId="5EE717FC" w14:textId="5A4006FA" w:rsidR="00E64330" w:rsidRDefault="00E64330" w:rsidP="00820A45">
            <w:r w:rsidRPr="00B771A2">
              <w:t>8419</w:t>
            </w:r>
            <w:r w:rsidRPr="00B771A2">
              <w:br/>
              <w:t>8455</w:t>
            </w:r>
            <w:r w:rsidRPr="00B771A2">
              <w:br/>
              <w:t>8479</w:t>
            </w:r>
          </w:p>
          <w:p w14:paraId="32900261" w14:textId="41F995DA" w:rsidR="0010562A" w:rsidRPr="008C1F86" w:rsidRDefault="0010562A" w:rsidP="00820A45">
            <w:pPr>
              <w:rPr>
                <w:strike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1CA0" w14:textId="77777777" w:rsidR="00825540" w:rsidRPr="00CB06C9" w:rsidRDefault="00825540" w:rsidP="00820A45">
            <w:r w:rsidRPr="00CB06C9"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1AB8" w14:textId="77777777" w:rsidR="00825540" w:rsidRPr="00CB06C9" w:rsidRDefault="00825540" w:rsidP="00820A45">
            <w:r w:rsidRPr="00CB06C9">
              <w:t>ТР ТС 010/2011</w:t>
            </w:r>
          </w:p>
          <w:p w14:paraId="3520AA3C" w14:textId="77777777" w:rsidR="00825540" w:rsidRPr="00CB06C9" w:rsidRDefault="00825540" w:rsidP="00820A45">
            <w:pPr>
              <w:rPr>
                <w:lang w:eastAsia="en-GB"/>
              </w:rPr>
            </w:pPr>
            <w:r w:rsidRPr="00CB06C9">
              <w:t>ГОСТ ЕН 12415-2006</w:t>
            </w:r>
          </w:p>
          <w:p w14:paraId="412F8BC6" w14:textId="77777777" w:rsidR="00825540" w:rsidRPr="00CB06C9" w:rsidRDefault="00825540" w:rsidP="00820A45">
            <w:r w:rsidRPr="00CB06C9">
              <w:t>ГОСТ ЕН 12478-2006</w:t>
            </w:r>
          </w:p>
          <w:p w14:paraId="58120BD0" w14:textId="77777777" w:rsidR="00825540" w:rsidRPr="00CB06C9" w:rsidRDefault="00825540" w:rsidP="00820A45">
            <w:r w:rsidRPr="00CB06C9">
              <w:t>ГОСТ ЕН 12626-2006</w:t>
            </w:r>
          </w:p>
          <w:p w14:paraId="475BFF15" w14:textId="77777777" w:rsidR="00825540" w:rsidRPr="00CB06C9" w:rsidRDefault="00825540" w:rsidP="00820A45">
            <w:r w:rsidRPr="00CB06C9">
              <w:t>ГОСТ EN 12717-2011</w:t>
            </w:r>
          </w:p>
          <w:p w14:paraId="2F559E46" w14:textId="77777777" w:rsidR="00825540" w:rsidRPr="00CB06C9" w:rsidRDefault="00825540" w:rsidP="00820A45">
            <w:r w:rsidRPr="00CB06C9">
              <w:t>ГОСТ EN 12840-2011</w:t>
            </w:r>
          </w:p>
          <w:p w14:paraId="02A5AE83" w14:textId="77777777" w:rsidR="00825540" w:rsidRPr="00CB06C9" w:rsidRDefault="00641FCB" w:rsidP="00820A45">
            <w:r>
              <w:t>ГОСТ EN 12957-2016</w:t>
            </w:r>
          </w:p>
          <w:p w14:paraId="29248B38" w14:textId="77777777" w:rsidR="00825540" w:rsidRPr="00CB06C9" w:rsidRDefault="00825540" w:rsidP="00820A45">
            <w:r w:rsidRPr="00CB06C9">
              <w:t>ГОСТ ЕН 13128-20</w:t>
            </w:r>
            <w:r w:rsidR="00641FCB">
              <w:t>1</w:t>
            </w:r>
            <w:r w:rsidRPr="00CB06C9">
              <w:t>6</w:t>
            </w:r>
          </w:p>
          <w:p w14:paraId="79FD9C97" w14:textId="77777777" w:rsidR="00825540" w:rsidRPr="00CB06C9" w:rsidRDefault="00825540" w:rsidP="00820A45">
            <w:r w:rsidRPr="00CB06C9">
              <w:t>ГОСТ EN 13218-2011</w:t>
            </w:r>
          </w:p>
          <w:p w14:paraId="116D3502" w14:textId="77777777" w:rsidR="00825540" w:rsidRPr="00CB06C9" w:rsidRDefault="00825540" w:rsidP="00820A45">
            <w:r w:rsidRPr="00CB06C9">
              <w:t>ГОСТ EN 13898-2011</w:t>
            </w:r>
          </w:p>
          <w:p w14:paraId="259753C9" w14:textId="77777777" w:rsidR="00825540" w:rsidRPr="00CB06C9" w:rsidRDefault="00825540" w:rsidP="00820A45">
            <w:r w:rsidRPr="00CB06C9">
              <w:t>ГОСТ Р ИСО 16156-2008</w:t>
            </w:r>
          </w:p>
          <w:p w14:paraId="3976197E" w14:textId="77777777" w:rsidR="00825540" w:rsidRPr="00CB06C9" w:rsidRDefault="00825540" w:rsidP="00820A45">
            <w:r w:rsidRPr="00CB06C9">
              <w:t>ГОСТ Р ЕН 13788-2007</w:t>
            </w:r>
          </w:p>
          <w:p w14:paraId="02BCB797" w14:textId="77777777" w:rsidR="00825540" w:rsidRPr="00CB06C9" w:rsidRDefault="00825540" w:rsidP="00820A45">
            <w:r w:rsidRPr="00CB06C9">
              <w:t xml:space="preserve">СТБ ЕН 12348-2004 </w:t>
            </w:r>
          </w:p>
          <w:p w14:paraId="1CDBD3E8" w14:textId="77777777" w:rsidR="00825540" w:rsidRPr="00CB06C9" w:rsidRDefault="00825540" w:rsidP="00820A45">
            <w:r w:rsidRPr="00CB06C9">
              <w:t xml:space="preserve">ГОСТ 12.2.009-99 </w:t>
            </w:r>
          </w:p>
          <w:p w14:paraId="385D19AA" w14:textId="77777777" w:rsidR="00825540" w:rsidRPr="00CB06C9" w:rsidRDefault="00825540" w:rsidP="00820A45">
            <w:r w:rsidRPr="00CB06C9">
              <w:t>ГОСТ 12.2.048-80</w:t>
            </w:r>
          </w:p>
          <w:p w14:paraId="66AE69F2" w14:textId="77777777" w:rsidR="00825540" w:rsidRPr="00CB06C9" w:rsidRDefault="00825540" w:rsidP="00820A45">
            <w:r w:rsidRPr="00CB06C9">
              <w:t>ГОСТ 12.2.107-85</w:t>
            </w:r>
          </w:p>
          <w:p w14:paraId="4C2344ED" w14:textId="77777777" w:rsidR="00825540" w:rsidRPr="00CB06C9" w:rsidRDefault="00825540" w:rsidP="00820A45">
            <w:r w:rsidRPr="00CB06C9">
              <w:t>ГОСТ 7599-82</w:t>
            </w:r>
          </w:p>
          <w:p w14:paraId="0018140A" w14:textId="77777777" w:rsidR="00825540" w:rsidRPr="00CB06C9" w:rsidRDefault="00825540" w:rsidP="00820A45">
            <w:r w:rsidRPr="00CB06C9">
              <w:t>ГОСТ 30685-2000</w:t>
            </w:r>
          </w:p>
          <w:p w14:paraId="2BE5AD53" w14:textId="77777777" w:rsidR="00825540" w:rsidRDefault="00825540" w:rsidP="00820A45">
            <w:r w:rsidRPr="00CB06C9">
              <w:t>ГОСТ Р 50786-2012</w:t>
            </w:r>
          </w:p>
          <w:p w14:paraId="36C5723D" w14:textId="25371F66" w:rsidR="0010562A" w:rsidRPr="00A20485" w:rsidRDefault="0010562A" w:rsidP="00820A45">
            <w:pPr>
              <w:rPr>
                <w:i/>
                <w:iCs/>
                <w:lang w:eastAsia="en-GB"/>
              </w:rPr>
            </w:pPr>
            <w:r w:rsidRPr="00A20485">
              <w:rPr>
                <w:i/>
                <w:iCs/>
                <w:color w:val="0070C0"/>
              </w:rPr>
              <w:t>ГОСТ 12.1.001-89</w:t>
            </w:r>
            <w:r w:rsidRPr="00A20485">
              <w:rPr>
                <w:i/>
                <w:iCs/>
                <w:color w:val="0070C0"/>
              </w:rPr>
              <w:br/>
              <w:t>ГОСТ 12.1.002-84</w:t>
            </w:r>
            <w:r w:rsidRPr="00A20485">
              <w:rPr>
                <w:i/>
                <w:iCs/>
                <w:color w:val="0070C0"/>
              </w:rPr>
              <w:br/>
              <w:t>ГОСТ 12.1.003-83</w:t>
            </w:r>
            <w:r w:rsidRPr="00A20485">
              <w:rPr>
                <w:i/>
                <w:iCs/>
                <w:color w:val="0070C0"/>
              </w:rPr>
              <w:br/>
              <w:t>ГОСТ 12.1.004-91</w:t>
            </w:r>
            <w:r w:rsidRPr="00A20485">
              <w:rPr>
                <w:i/>
                <w:iCs/>
                <w:color w:val="0070C0"/>
              </w:rPr>
              <w:br/>
              <w:t>ГОСТ 12.1.005-88</w:t>
            </w:r>
            <w:r w:rsidRPr="00A20485">
              <w:rPr>
                <w:i/>
                <w:iCs/>
                <w:color w:val="0070C0"/>
              </w:rPr>
              <w:br/>
              <w:t>ГОСТ 12.1.006-84</w:t>
            </w:r>
            <w:r w:rsidRPr="00A20485">
              <w:rPr>
                <w:i/>
                <w:iCs/>
                <w:color w:val="0070C0"/>
              </w:rPr>
              <w:br/>
              <w:t>ГОСТ 12.1.007-76</w:t>
            </w:r>
            <w:r w:rsidRPr="00A20485">
              <w:rPr>
                <w:i/>
                <w:iCs/>
                <w:color w:val="0070C0"/>
              </w:rPr>
              <w:br/>
              <w:t>ГОСТ 12.1.010-76</w:t>
            </w:r>
            <w:r w:rsidRPr="00A20485">
              <w:rPr>
                <w:i/>
                <w:iCs/>
                <w:color w:val="0070C0"/>
              </w:rPr>
              <w:br/>
              <w:t>ГОСТ 12.1.012-2004</w:t>
            </w:r>
            <w:r w:rsidRPr="00A20485">
              <w:rPr>
                <w:i/>
                <w:iCs/>
                <w:color w:val="0070C0"/>
              </w:rPr>
              <w:br/>
              <w:t>ГОСТ 12.1.018-93</w:t>
            </w:r>
            <w:r w:rsidRPr="00A20485">
              <w:rPr>
                <w:i/>
                <w:iCs/>
                <w:color w:val="0070C0"/>
              </w:rPr>
              <w:br/>
              <w:t>ГОСТ 12.1.019-2009</w:t>
            </w:r>
            <w:r w:rsidRPr="00A20485">
              <w:rPr>
                <w:i/>
                <w:iCs/>
                <w:color w:val="0070C0"/>
              </w:rPr>
              <w:br/>
              <w:t>ГОСТ 12.1.019-2017</w:t>
            </w:r>
            <w:r w:rsidRPr="00A20485">
              <w:rPr>
                <w:i/>
                <w:iCs/>
                <w:color w:val="0070C0"/>
              </w:rPr>
              <w:br/>
              <w:t>ГОСТ 12.1.019-79</w:t>
            </w:r>
            <w:r w:rsidRPr="00A20485">
              <w:rPr>
                <w:i/>
                <w:iCs/>
                <w:color w:val="0070C0"/>
              </w:rPr>
              <w:br/>
              <w:t>ГОСТ 12.1.023-80</w:t>
            </w:r>
            <w:r w:rsidRPr="00A20485">
              <w:rPr>
                <w:i/>
                <w:iCs/>
                <w:color w:val="0070C0"/>
              </w:rPr>
              <w:br/>
              <w:t>ГОСТ 12.1.030-81</w:t>
            </w:r>
            <w:r w:rsidRPr="00A20485">
              <w:rPr>
                <w:i/>
                <w:iCs/>
                <w:color w:val="0070C0"/>
              </w:rPr>
              <w:br/>
              <w:t>ГОСТ 12.1.040-83</w:t>
            </w:r>
            <w:r w:rsidRPr="00A20485">
              <w:rPr>
                <w:i/>
                <w:iCs/>
                <w:color w:val="0070C0"/>
              </w:rPr>
              <w:br/>
              <w:t>ГОСТ 12.1.045-84</w:t>
            </w:r>
            <w:r w:rsidRPr="00A20485">
              <w:rPr>
                <w:i/>
                <w:iCs/>
                <w:color w:val="0070C0"/>
              </w:rPr>
              <w:br/>
              <w:t>ГОСТ 12.2.003-91</w:t>
            </w:r>
            <w:r w:rsidRPr="00A20485">
              <w:rPr>
                <w:i/>
                <w:iCs/>
                <w:color w:val="0070C0"/>
              </w:rPr>
              <w:br/>
              <w:t>ГОСТ 12.2.007.0-75</w:t>
            </w:r>
            <w:r w:rsidRPr="00A20485">
              <w:rPr>
                <w:i/>
                <w:iCs/>
                <w:color w:val="0070C0"/>
              </w:rPr>
              <w:br/>
              <w:t>ГОСТ 12.2.032-78</w:t>
            </w:r>
            <w:r w:rsidRPr="00A20485">
              <w:rPr>
                <w:i/>
                <w:iCs/>
                <w:color w:val="0070C0"/>
              </w:rPr>
              <w:br/>
              <w:t>ГОСТ 12.2.033-78</w:t>
            </w:r>
            <w:r w:rsidRPr="00A20485">
              <w:rPr>
                <w:i/>
                <w:iCs/>
                <w:color w:val="0070C0"/>
              </w:rPr>
              <w:br/>
            </w:r>
            <w:r w:rsidRPr="00A20485">
              <w:rPr>
                <w:i/>
                <w:iCs/>
                <w:color w:val="0070C0"/>
              </w:rPr>
              <w:br/>
              <w:t>ГОСТ 12.2.049-80</w:t>
            </w:r>
            <w:r w:rsidRPr="00A20485">
              <w:rPr>
                <w:i/>
                <w:iCs/>
                <w:color w:val="0070C0"/>
              </w:rPr>
              <w:br/>
              <w:t>ГОСТ 12.2.051-80</w:t>
            </w:r>
            <w:r w:rsidRPr="00A20485">
              <w:rPr>
                <w:i/>
                <w:iCs/>
                <w:color w:val="0070C0"/>
              </w:rPr>
              <w:br/>
              <w:t>ГОСТ 12.2.052-81</w:t>
            </w:r>
            <w:r w:rsidRPr="00A20485">
              <w:rPr>
                <w:i/>
                <w:iCs/>
                <w:color w:val="0070C0"/>
              </w:rPr>
              <w:br/>
              <w:t>ГОСТ 12.2.061-81</w:t>
            </w:r>
            <w:r w:rsidRPr="00A20485">
              <w:rPr>
                <w:i/>
                <w:iCs/>
                <w:color w:val="0070C0"/>
              </w:rPr>
              <w:br/>
              <w:t>ГОСТ 12.2.062-81</w:t>
            </w:r>
            <w:r w:rsidRPr="00A20485">
              <w:rPr>
                <w:i/>
                <w:iCs/>
                <w:color w:val="0070C0"/>
              </w:rPr>
              <w:br/>
              <w:t>ГОСТ 12.2.064-81</w:t>
            </w:r>
            <w:r w:rsidRPr="00A20485">
              <w:rPr>
                <w:i/>
                <w:iCs/>
                <w:color w:val="0070C0"/>
              </w:rPr>
              <w:br/>
              <w:t>ГОСТ 12.2.098-84</w:t>
            </w:r>
            <w:r w:rsidRPr="00A20485">
              <w:rPr>
                <w:i/>
                <w:iCs/>
                <w:color w:val="0070C0"/>
              </w:rPr>
              <w:br/>
            </w:r>
            <w:r w:rsidRPr="00A20485">
              <w:rPr>
                <w:i/>
                <w:iCs/>
                <w:color w:val="0070C0"/>
              </w:rPr>
              <w:br/>
              <w:t>ГОСТ 12.3.002-2014</w:t>
            </w:r>
            <w:r w:rsidRPr="00A20485">
              <w:rPr>
                <w:i/>
                <w:iCs/>
                <w:color w:val="0070C0"/>
              </w:rPr>
              <w:br/>
              <w:t>ГОСТ 12.4.026-2015</w:t>
            </w:r>
            <w:r w:rsidRPr="00A20485">
              <w:rPr>
                <w:i/>
                <w:iCs/>
                <w:color w:val="0070C0"/>
              </w:rPr>
              <w:br/>
              <w:t>ГОСТ 12.4.040-78</w:t>
            </w:r>
            <w:r w:rsidRPr="00A20485">
              <w:rPr>
                <w:i/>
                <w:iCs/>
                <w:color w:val="0070C0"/>
              </w:rPr>
              <w:br/>
              <w:t>ГОСТ 14254-2015 (IEC 60529:2013)</w:t>
            </w:r>
            <w:r w:rsidRPr="00A20485">
              <w:rPr>
                <w:i/>
                <w:iCs/>
                <w:color w:val="0070C0"/>
              </w:rPr>
              <w:br/>
              <w:t>ГОСТ 2.601-2013</w:t>
            </w:r>
            <w:r w:rsidRPr="00A20485">
              <w:rPr>
                <w:i/>
                <w:iCs/>
                <w:color w:val="0070C0"/>
              </w:rPr>
              <w:br/>
              <w:t>ГОСТ 27409-97</w:t>
            </w:r>
            <w:r w:rsidRPr="00A20485">
              <w:rPr>
                <w:i/>
                <w:iCs/>
                <w:color w:val="0070C0"/>
              </w:rPr>
              <w:br/>
              <w:t>ГОСТ 30530-97</w:t>
            </w:r>
            <w:r w:rsidRPr="00A20485">
              <w:rPr>
                <w:i/>
                <w:iCs/>
                <w:color w:val="0070C0"/>
              </w:rPr>
              <w:br/>
            </w:r>
            <w:r w:rsidRPr="00A20485">
              <w:rPr>
                <w:i/>
                <w:iCs/>
                <w:color w:val="0070C0"/>
              </w:rPr>
              <w:br/>
              <w:t>ГОСТ 30691-2001 (ИСО 4871-96)</w:t>
            </w:r>
            <w:r w:rsidRPr="00A20485">
              <w:rPr>
                <w:i/>
                <w:iCs/>
                <w:color w:val="0070C0"/>
              </w:rPr>
              <w:br/>
              <w:t>ГОСТ 30860-2002 (ЕН 981:1996,ЕН 842:1996)</w:t>
            </w:r>
            <w:r w:rsidRPr="00A20485">
              <w:rPr>
                <w:i/>
                <w:iCs/>
                <w:color w:val="0070C0"/>
              </w:rPr>
              <w:br/>
              <w:t>ГОСТ 31193-2004 (ЕН 1032:2003)</w:t>
            </w:r>
            <w:r w:rsidRPr="00A20485">
              <w:rPr>
                <w:i/>
                <w:iCs/>
                <w:color w:val="0070C0"/>
              </w:rPr>
              <w:br/>
              <w:t>ГОСТ 31287-2005 (ИСО 17624:2004)</w:t>
            </w:r>
            <w:r w:rsidRPr="00A20485">
              <w:rPr>
                <w:i/>
                <w:iCs/>
                <w:color w:val="0070C0"/>
              </w:rPr>
              <w:br/>
              <w:t>ГОСТ 31326-2006 (ИСО 15667-2000)</w:t>
            </w:r>
            <w:r w:rsidRPr="00A20485">
              <w:rPr>
                <w:i/>
                <w:iCs/>
                <w:color w:val="0070C0"/>
              </w:rPr>
              <w:br/>
              <w:t>ГОСТ 31328-2006 (ИСО 14163:1998)</w:t>
            </w:r>
            <w:r w:rsidRPr="00A20485">
              <w:rPr>
                <w:i/>
                <w:iCs/>
                <w:color w:val="0070C0"/>
              </w:rPr>
              <w:br/>
              <w:t>ГОСТ 33938-2016</w:t>
            </w:r>
            <w:r w:rsidRPr="00A20485">
              <w:rPr>
                <w:i/>
                <w:iCs/>
                <w:color w:val="0070C0"/>
              </w:rPr>
              <w:br/>
            </w:r>
            <w:r w:rsidRPr="00A20485">
              <w:rPr>
                <w:i/>
                <w:iCs/>
                <w:color w:val="0070C0"/>
              </w:rPr>
              <w:br/>
              <w:t>ГОСТ 9.602-2016</w:t>
            </w:r>
            <w:r w:rsidRPr="00A20485">
              <w:rPr>
                <w:i/>
                <w:iCs/>
                <w:color w:val="0070C0"/>
              </w:rPr>
              <w:br/>
              <w:t>ГОСТ EN 1005-3-2016</w:t>
            </w:r>
            <w:r w:rsidRPr="00A20485">
              <w:rPr>
                <w:i/>
                <w:iCs/>
                <w:color w:val="0070C0"/>
              </w:rPr>
              <w:br/>
              <w:t>ГОСТ EN 1093-11-2018</w:t>
            </w:r>
            <w:r w:rsidRPr="00A20485">
              <w:rPr>
                <w:i/>
                <w:iCs/>
                <w:color w:val="0070C0"/>
              </w:rPr>
              <w:br/>
              <w:t>ГОСТ EN 1093-1-2018</w:t>
            </w:r>
            <w:r w:rsidRPr="00A20485">
              <w:rPr>
                <w:i/>
                <w:iCs/>
                <w:color w:val="0070C0"/>
              </w:rPr>
              <w:br/>
              <w:t>ГОСТ EN 1093-2-2018</w:t>
            </w:r>
            <w:r w:rsidRPr="00A20485">
              <w:rPr>
                <w:i/>
                <w:iCs/>
                <w:color w:val="0070C0"/>
              </w:rPr>
              <w:br/>
              <w:t>ГОСТ EN 1093-3-2018</w:t>
            </w:r>
            <w:r w:rsidRPr="00A20485">
              <w:rPr>
                <w:i/>
                <w:iCs/>
                <w:color w:val="0070C0"/>
              </w:rPr>
              <w:br/>
              <w:t>ГОСТ EN 1093-4-2018</w:t>
            </w:r>
            <w:r w:rsidRPr="00A20485">
              <w:rPr>
                <w:i/>
                <w:iCs/>
                <w:color w:val="0070C0"/>
              </w:rPr>
              <w:br/>
              <w:t>ГОСТ EN 1093-6-2018</w:t>
            </w:r>
            <w:r w:rsidRPr="00A20485">
              <w:rPr>
                <w:i/>
                <w:iCs/>
                <w:color w:val="0070C0"/>
              </w:rPr>
              <w:br/>
              <w:t>ГОСТ EN 1093-7-2018</w:t>
            </w:r>
            <w:r w:rsidRPr="00A20485">
              <w:rPr>
                <w:i/>
                <w:iCs/>
                <w:color w:val="0070C0"/>
              </w:rPr>
              <w:br/>
              <w:t>ГОСТ EN 1093-8-2018</w:t>
            </w:r>
            <w:r w:rsidRPr="00A20485">
              <w:rPr>
                <w:i/>
                <w:iCs/>
                <w:color w:val="0070C0"/>
              </w:rPr>
              <w:br/>
              <w:t>ГОСТ EN 1093-9-2018</w:t>
            </w:r>
            <w:r w:rsidRPr="00A20485">
              <w:rPr>
                <w:i/>
                <w:iCs/>
                <w:color w:val="0070C0"/>
              </w:rPr>
              <w:br/>
              <w:t>ГОСТ EN 12198-1-2012</w:t>
            </w:r>
            <w:r w:rsidRPr="00A20485">
              <w:rPr>
                <w:i/>
                <w:iCs/>
                <w:color w:val="0070C0"/>
              </w:rPr>
              <w:br/>
              <w:t>ГОСТ EN 12348-2016</w:t>
            </w:r>
            <w:r w:rsidRPr="00A20485">
              <w:rPr>
                <w:i/>
                <w:iCs/>
                <w:color w:val="0070C0"/>
              </w:rPr>
              <w:br/>
              <w:t>ГОСТ EN 12417-2016</w:t>
            </w:r>
            <w:r w:rsidRPr="00A20485">
              <w:rPr>
                <w:i/>
                <w:iCs/>
                <w:color w:val="0070C0"/>
              </w:rPr>
              <w:br/>
              <w:t>ГОСТ EN 12717-2011</w:t>
            </w:r>
            <w:r w:rsidRPr="00A20485">
              <w:rPr>
                <w:i/>
                <w:iCs/>
                <w:color w:val="0070C0"/>
              </w:rPr>
              <w:br/>
              <w:t>ГОСТ EN 12840-2011</w:t>
            </w:r>
            <w:r w:rsidRPr="00A20485">
              <w:rPr>
                <w:i/>
                <w:iCs/>
                <w:color w:val="0070C0"/>
              </w:rPr>
              <w:br/>
              <w:t>ГОСТ EN 12957-2011</w:t>
            </w:r>
            <w:r w:rsidRPr="00A20485">
              <w:rPr>
                <w:i/>
                <w:iCs/>
                <w:color w:val="0070C0"/>
              </w:rPr>
              <w:br/>
              <w:t>ГОСТ EN 1299-2016</w:t>
            </w:r>
            <w:r w:rsidRPr="00A20485">
              <w:rPr>
                <w:i/>
                <w:iCs/>
                <w:color w:val="0070C0"/>
              </w:rPr>
              <w:br/>
              <w:t>ГОСТ EN 13128-2016</w:t>
            </w:r>
            <w:r w:rsidRPr="00A20485">
              <w:rPr>
                <w:i/>
                <w:iCs/>
                <w:color w:val="0070C0"/>
              </w:rPr>
              <w:br/>
              <w:t>ГОСТ EN 13218-2011</w:t>
            </w:r>
            <w:r w:rsidRPr="00A20485">
              <w:rPr>
                <w:i/>
                <w:iCs/>
                <w:color w:val="0070C0"/>
              </w:rPr>
              <w:br/>
              <w:t>ГОСТ EN 13478-2012</w:t>
            </w:r>
            <w:r w:rsidRPr="00A20485">
              <w:rPr>
                <w:i/>
                <w:iCs/>
                <w:color w:val="0070C0"/>
              </w:rPr>
              <w:br/>
              <w:t>ГОСТ EN 13898-2011</w:t>
            </w:r>
            <w:r w:rsidRPr="00A20485">
              <w:rPr>
                <w:i/>
                <w:iCs/>
                <w:color w:val="0070C0"/>
              </w:rPr>
              <w:br/>
              <w:t>ГОСТ EN 547-2-2016</w:t>
            </w:r>
            <w:r w:rsidRPr="00A20485">
              <w:rPr>
                <w:i/>
                <w:iCs/>
                <w:color w:val="0070C0"/>
              </w:rPr>
              <w:br/>
              <w:t>ГОСТ EN 547-3-2016</w:t>
            </w:r>
            <w:r w:rsidRPr="00A20485">
              <w:rPr>
                <w:i/>
                <w:iCs/>
                <w:color w:val="0070C0"/>
              </w:rPr>
              <w:br/>
              <w:t>ГОСТ EN 574-2012</w:t>
            </w:r>
            <w:r w:rsidRPr="00A20485">
              <w:rPr>
                <w:i/>
                <w:iCs/>
                <w:color w:val="0070C0"/>
              </w:rPr>
              <w:br/>
              <w:t>ГОСТ EN 614-1-2012</w:t>
            </w:r>
            <w:r w:rsidRPr="00A20485">
              <w:rPr>
                <w:i/>
                <w:iCs/>
                <w:color w:val="0070C0"/>
              </w:rPr>
              <w:br/>
              <w:t>ГОСТ EN 614-2-2012</w:t>
            </w:r>
            <w:r w:rsidRPr="00A20485">
              <w:rPr>
                <w:i/>
                <w:iCs/>
                <w:color w:val="0070C0"/>
              </w:rPr>
              <w:br/>
              <w:t>ГОСТ EN 894-1-2012</w:t>
            </w:r>
            <w:r w:rsidRPr="00A20485">
              <w:rPr>
                <w:i/>
                <w:iCs/>
                <w:color w:val="0070C0"/>
              </w:rPr>
              <w:br/>
              <w:t>ГОСТ EN 894-3-2012</w:t>
            </w:r>
            <w:r w:rsidRPr="00A20485">
              <w:rPr>
                <w:i/>
                <w:iCs/>
                <w:color w:val="0070C0"/>
              </w:rPr>
              <w:br/>
              <w:t>ГОСТ EN 953-2014</w:t>
            </w:r>
            <w:r w:rsidRPr="00A20485">
              <w:rPr>
                <w:i/>
                <w:iCs/>
                <w:color w:val="0070C0"/>
              </w:rPr>
              <w:br/>
              <w:t>ГОСТ IEC 60335-1-2015</w:t>
            </w:r>
            <w:r w:rsidRPr="00A20485">
              <w:rPr>
                <w:i/>
                <w:iCs/>
                <w:color w:val="0070C0"/>
              </w:rPr>
              <w:br/>
              <w:t>ГОСТ IEC 60825-1-2013</w:t>
            </w:r>
            <w:r w:rsidRPr="00A20485">
              <w:rPr>
                <w:i/>
                <w:iCs/>
                <w:color w:val="0070C0"/>
              </w:rPr>
              <w:br/>
              <w:t>ГОСТ IEC 61310-2-2016</w:t>
            </w:r>
            <w:r w:rsidRPr="00A20485">
              <w:rPr>
                <w:i/>
                <w:iCs/>
                <w:color w:val="0070C0"/>
              </w:rPr>
              <w:br/>
              <w:t>ГОСТ IEC 61310-3-2016</w:t>
            </w:r>
            <w:r w:rsidRPr="00A20485">
              <w:rPr>
                <w:i/>
                <w:iCs/>
                <w:color w:val="0070C0"/>
              </w:rPr>
              <w:br/>
              <w:t>ГОСТ ISO 12100-2013</w:t>
            </w:r>
            <w:r w:rsidRPr="00A20485">
              <w:rPr>
                <w:i/>
                <w:iCs/>
                <w:color w:val="0070C0"/>
              </w:rPr>
              <w:br/>
              <w:t>ГОСТ ISO 13849-1-2014</w:t>
            </w:r>
            <w:r w:rsidRPr="00A20485">
              <w:rPr>
                <w:i/>
                <w:iCs/>
                <w:color w:val="0070C0"/>
              </w:rPr>
              <w:br/>
              <w:t>ГОСТ ISO 13850-2016</w:t>
            </w:r>
            <w:r w:rsidRPr="00A20485">
              <w:rPr>
                <w:i/>
                <w:iCs/>
                <w:color w:val="0070C0"/>
              </w:rPr>
              <w:br/>
              <w:t>ГОСТ ISO 13857-2012</w:t>
            </w:r>
            <w:r w:rsidRPr="00A20485">
              <w:rPr>
                <w:i/>
                <w:iCs/>
                <w:color w:val="0070C0"/>
              </w:rPr>
              <w:br/>
              <w:t>ГОСТ ISO 14159-2012</w:t>
            </w:r>
            <w:r w:rsidRPr="00A20485">
              <w:rPr>
                <w:i/>
                <w:iCs/>
                <w:color w:val="0070C0"/>
              </w:rPr>
              <w:br/>
              <w:t>ГОСТ ISO 15534-1-2016</w:t>
            </w:r>
            <w:r w:rsidRPr="00A20485">
              <w:rPr>
                <w:i/>
                <w:iCs/>
                <w:color w:val="0070C0"/>
              </w:rPr>
              <w:br/>
              <w:t>ГОСТ ISO 28881-2016</w:t>
            </w:r>
            <w:r w:rsidRPr="00A20485">
              <w:rPr>
                <w:i/>
                <w:iCs/>
                <w:color w:val="0070C0"/>
              </w:rPr>
              <w:br/>
              <w:t>ГОСТ ISO 4413-2016</w:t>
            </w:r>
            <w:r w:rsidRPr="00A20485">
              <w:rPr>
                <w:i/>
                <w:iCs/>
                <w:color w:val="0070C0"/>
              </w:rPr>
              <w:br/>
              <w:t>ГОСТ ISO 4414-2016</w:t>
            </w:r>
            <w:r w:rsidRPr="00A20485">
              <w:rPr>
                <w:i/>
                <w:iCs/>
                <w:color w:val="0070C0"/>
              </w:rPr>
              <w:br/>
              <w:t>ГОСТ ЕН 1005-2-2005</w:t>
            </w:r>
            <w:r w:rsidRPr="00A20485">
              <w:rPr>
                <w:i/>
                <w:iCs/>
                <w:color w:val="0070C0"/>
              </w:rPr>
              <w:br/>
              <w:t>ГОСТ ЕН 1037-2002</w:t>
            </w:r>
            <w:r w:rsidRPr="00A20485">
              <w:rPr>
                <w:i/>
                <w:iCs/>
                <w:color w:val="0070C0"/>
              </w:rPr>
              <w:br/>
              <w:t>ГОСТ ЕН 1050-2002</w:t>
            </w:r>
            <w:r w:rsidRPr="00A20485">
              <w:rPr>
                <w:i/>
                <w:iCs/>
                <w:color w:val="0070C0"/>
              </w:rPr>
              <w:br/>
              <w:t>ГОСТ ЕН 1088-2002</w:t>
            </w:r>
            <w:r w:rsidRPr="00A20485">
              <w:rPr>
                <w:i/>
                <w:iCs/>
                <w:color w:val="0070C0"/>
              </w:rPr>
              <w:br/>
              <w:t>ГОСТ ЕН 12417-2006</w:t>
            </w:r>
            <w:r w:rsidRPr="00A20485">
              <w:rPr>
                <w:i/>
                <w:iCs/>
                <w:color w:val="0070C0"/>
              </w:rPr>
              <w:br/>
              <w:t>ГОСТ ЕН 13128-2006</w:t>
            </w:r>
            <w:r w:rsidRPr="00A20485">
              <w:rPr>
                <w:i/>
                <w:iCs/>
                <w:color w:val="0070C0"/>
              </w:rPr>
              <w:br/>
              <w:t>ГОСТ ЕН 1760-1-2004</w:t>
            </w:r>
            <w:r w:rsidRPr="00A20485">
              <w:rPr>
                <w:i/>
                <w:iCs/>
                <w:color w:val="0070C0"/>
              </w:rPr>
              <w:br/>
              <w:t>ГОСТ ЕН 1837-2002</w:t>
            </w:r>
            <w:r w:rsidRPr="00A20485">
              <w:rPr>
                <w:i/>
                <w:iCs/>
                <w:color w:val="0070C0"/>
              </w:rPr>
              <w:br/>
              <w:t>ГОСТ ЕН 349-2002</w:t>
            </w:r>
            <w:r w:rsidRPr="00A20485">
              <w:rPr>
                <w:i/>
                <w:iCs/>
                <w:color w:val="0070C0"/>
              </w:rPr>
              <w:br/>
              <w:t>ГОСТ ЕН 563-2002</w:t>
            </w:r>
            <w:r w:rsidRPr="00A20485">
              <w:rPr>
                <w:i/>
                <w:iCs/>
                <w:color w:val="0070C0"/>
              </w:rPr>
              <w:br/>
              <w:t>ГОСТ ЕН 894-2-2002</w:t>
            </w:r>
            <w:r w:rsidRPr="00A20485">
              <w:rPr>
                <w:i/>
                <w:iCs/>
                <w:color w:val="0070C0"/>
              </w:rPr>
              <w:br/>
              <w:t>ГОСТ ИСО 10816-1-97</w:t>
            </w:r>
            <w:r w:rsidRPr="00A20485">
              <w:rPr>
                <w:i/>
                <w:iCs/>
                <w:color w:val="0070C0"/>
              </w:rPr>
              <w:br/>
              <w:t>ГОСТ ИСО 10816-3-2002</w:t>
            </w:r>
            <w:r w:rsidRPr="00A20485">
              <w:rPr>
                <w:i/>
                <w:iCs/>
                <w:color w:val="0070C0"/>
              </w:rPr>
              <w:br/>
              <w:t>ГОСТ ИСО 13851-2006</w:t>
            </w:r>
            <w:r w:rsidRPr="00A20485">
              <w:rPr>
                <w:i/>
                <w:iCs/>
                <w:color w:val="0070C0"/>
              </w:rPr>
              <w:br/>
              <w:t>ГОСТ ИСО 13855-2006</w:t>
            </w:r>
            <w:r w:rsidRPr="00A20485">
              <w:rPr>
                <w:i/>
                <w:iCs/>
                <w:color w:val="0070C0"/>
              </w:rPr>
              <w:br/>
              <w:t>ГОСТ ИСО 14123-1-2000</w:t>
            </w:r>
            <w:r w:rsidRPr="00A20485">
              <w:rPr>
                <w:i/>
                <w:iCs/>
                <w:color w:val="0070C0"/>
              </w:rPr>
              <w:br/>
              <w:t>ГОСТ ИСО 8995-2002</w:t>
            </w:r>
            <w:r w:rsidRPr="00A20485">
              <w:rPr>
                <w:i/>
                <w:iCs/>
                <w:color w:val="0070C0"/>
              </w:rPr>
              <w:br/>
              <w:t>ГОСТ МЭК 60204-1-2002</w:t>
            </w:r>
            <w:r w:rsidRPr="00A20485">
              <w:rPr>
                <w:i/>
                <w:iCs/>
                <w:color w:val="0070C0"/>
              </w:rPr>
              <w:br/>
              <w:t>СТБ ЕН 547-1-2003</w:t>
            </w:r>
            <w:r w:rsidRPr="00A20485">
              <w:rPr>
                <w:i/>
                <w:iCs/>
                <w:color w:val="0070C0"/>
              </w:rPr>
              <w:br/>
              <w:t>ГОСТ Р 12.1.019-2009</w:t>
            </w:r>
            <w:r w:rsidRPr="00A20485">
              <w:rPr>
                <w:i/>
                <w:iCs/>
                <w:color w:val="0070C0"/>
              </w:rPr>
              <w:br/>
            </w:r>
            <w:r w:rsidRPr="00A20485">
              <w:rPr>
                <w:i/>
                <w:iCs/>
                <w:color w:val="0070C0"/>
              </w:rPr>
              <w:br/>
              <w:t>ГОСТ Р 53387-2009</w:t>
            </w:r>
            <w:r w:rsidRPr="00A20485">
              <w:rPr>
                <w:i/>
                <w:iCs/>
                <w:color w:val="0070C0"/>
              </w:rPr>
              <w:br/>
              <w:t>ГОСТ Р 53387-2009 (ИСО/ТС 14798:2006)</w:t>
            </w:r>
            <w:r w:rsidRPr="00A20485">
              <w:rPr>
                <w:i/>
                <w:iCs/>
                <w:color w:val="0070C0"/>
              </w:rPr>
              <w:br/>
              <w:t>ГОСТ Р 55710-2013</w:t>
            </w:r>
            <w:r w:rsidRPr="00A20485">
              <w:rPr>
                <w:i/>
                <w:iCs/>
                <w:color w:val="0070C0"/>
              </w:rPr>
              <w:br/>
              <w:t>ГОСТ Р ЕН 13788-2007</w:t>
            </w:r>
            <w:r w:rsidRPr="00A20485">
              <w:rPr>
                <w:i/>
                <w:iCs/>
                <w:color w:val="0070C0"/>
              </w:rPr>
              <w:br/>
              <w:t>ГОСТ Р ИСО 14122-3-2009</w:t>
            </w:r>
            <w:r w:rsidRPr="00A20485">
              <w:rPr>
                <w:i/>
                <w:iCs/>
                <w:color w:val="0070C0"/>
              </w:rPr>
              <w:br/>
              <w:t>ГОСТ Р ИСО 14122-4-2009</w:t>
            </w:r>
            <w:r w:rsidRPr="00A20485">
              <w:rPr>
                <w:i/>
                <w:iCs/>
                <w:color w:val="0070C0"/>
              </w:rPr>
              <w:br/>
              <w:t>ГОСТ Р ИСО 14738-2007</w:t>
            </w:r>
            <w:r w:rsidRPr="00A20485">
              <w:rPr>
                <w:i/>
                <w:iCs/>
                <w:color w:val="0070C0"/>
              </w:rPr>
              <w:br/>
              <w:t>ГОСТ Р ИСО 15534-2-2016</w:t>
            </w:r>
            <w:r w:rsidRPr="00A20485">
              <w:rPr>
                <w:i/>
                <w:iCs/>
                <w:color w:val="0070C0"/>
              </w:rPr>
              <w:br/>
              <w:t>ГОСТ Р ИСО 15534-3-2007</w:t>
            </w:r>
            <w:r w:rsidRPr="00A20485">
              <w:rPr>
                <w:i/>
                <w:iCs/>
                <w:color w:val="0070C0"/>
              </w:rPr>
              <w:br/>
              <w:t>ГОСТ Р ИСО 15534-3-2009</w:t>
            </w:r>
            <w:r w:rsidRPr="00A20485">
              <w:rPr>
                <w:i/>
                <w:iCs/>
                <w:color w:val="0070C0"/>
              </w:rPr>
              <w:br/>
              <w:t>ГОСТ Р МЭК 60204-1-2007</w:t>
            </w:r>
            <w:r w:rsidRPr="00A20485">
              <w:rPr>
                <w:i/>
                <w:iCs/>
                <w:color w:val="0070C0"/>
              </w:rPr>
              <w:br/>
              <w:t>СТ РК МЭК 61310-1-2008</w:t>
            </w:r>
            <w:r w:rsidRPr="00A20485">
              <w:rPr>
                <w:i/>
                <w:iCs/>
                <w:color w:val="0070C0"/>
              </w:rPr>
              <w:br/>
              <w:t>СТБ ЕН 999-2003</w:t>
            </w:r>
            <w:r w:rsidRPr="00A20485">
              <w:rPr>
                <w:i/>
                <w:iCs/>
                <w:color w:val="0070C0"/>
              </w:rPr>
              <w:br/>
              <w:t>СТБ ИСО 14122-1-2004</w:t>
            </w:r>
            <w:r w:rsidRPr="00A20485">
              <w:rPr>
                <w:i/>
                <w:iCs/>
                <w:color w:val="0070C0"/>
              </w:rPr>
              <w:br/>
              <w:t>СТБ ИСО 14122-2-2004</w:t>
            </w:r>
            <w:r w:rsidRPr="00A20485">
              <w:rPr>
                <w:i/>
                <w:iCs/>
                <w:color w:val="0070C0"/>
              </w:rPr>
              <w:br/>
              <w:t>СТБ МЭК 61310-1-2005</w:t>
            </w:r>
          </w:p>
        </w:tc>
      </w:tr>
      <w:tr w:rsidR="00825540" w:rsidRPr="00CB06C9" w14:paraId="6ABDCCA7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E89B" w14:textId="1875ADD1" w:rsidR="00825540" w:rsidRPr="0033397F" w:rsidRDefault="0033397F" w:rsidP="00820A45">
            <w:pPr>
              <w:tabs>
                <w:tab w:val="left" w:pos="284"/>
              </w:tabs>
              <w:jc w:val="center"/>
              <w:rPr>
                <w:lang w:eastAsia="ar-SA"/>
              </w:rPr>
            </w:pPr>
            <w:r>
              <w:rPr>
                <w:bCs/>
              </w:rPr>
              <w:t>4.3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3A6E" w14:textId="77777777" w:rsidR="00825540" w:rsidRPr="00CB06C9" w:rsidRDefault="00825540" w:rsidP="00820A45">
            <w:pPr>
              <w:rPr>
                <w:lang w:eastAsia="ar-SA"/>
              </w:rPr>
            </w:pPr>
            <w:r w:rsidRPr="00CB06C9">
              <w:rPr>
                <w:bCs/>
              </w:rPr>
              <w:t>Машины кузнечно-прессов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69AD" w14:textId="77777777" w:rsidR="00825540" w:rsidRDefault="00825540" w:rsidP="00820A45">
            <w:r w:rsidRPr="008169D6">
              <w:rPr>
                <w:rFonts w:eastAsiaTheme="minorHAnsi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D1EA" w14:textId="77777777" w:rsidR="00825540" w:rsidRPr="00CB06C9" w:rsidRDefault="00825540" w:rsidP="00820A45">
            <w:pPr>
              <w:rPr>
                <w:lang w:eastAsia="en-GB"/>
              </w:rPr>
            </w:pPr>
            <w:r w:rsidRPr="00CB06C9">
              <w:t>из 8462</w:t>
            </w:r>
          </w:p>
          <w:p w14:paraId="44A250D4" w14:textId="731BE66D" w:rsidR="00825540" w:rsidRDefault="00825540" w:rsidP="00820A45">
            <w:r w:rsidRPr="00CB06C9">
              <w:t>из 8463</w:t>
            </w:r>
          </w:p>
          <w:p w14:paraId="732AF57F" w14:textId="77777777" w:rsidR="00F06DF2" w:rsidRDefault="00F06DF2" w:rsidP="00F06DF2">
            <w:pPr>
              <w:rPr>
                <w:lang w:eastAsia="en-GB"/>
              </w:rPr>
            </w:pPr>
            <w:r w:rsidRPr="008F483B">
              <w:rPr>
                <w:lang w:eastAsia="en-GB"/>
              </w:rPr>
              <w:t>расширен с _____</w:t>
            </w:r>
          </w:p>
          <w:p w14:paraId="1063DC29" w14:textId="4F20FB5D" w:rsidR="00F06DF2" w:rsidRDefault="00F06DF2" w:rsidP="00820A45">
            <w:r w:rsidRPr="00B771A2">
              <w:t>8419</w:t>
            </w:r>
            <w:r w:rsidRPr="00B771A2">
              <w:br/>
              <w:t>8479</w:t>
            </w:r>
          </w:p>
          <w:p w14:paraId="1D82BD1A" w14:textId="1EF6AD74" w:rsidR="0010562A" w:rsidRPr="008C1F86" w:rsidRDefault="0010562A" w:rsidP="00820A45">
            <w:pPr>
              <w:rPr>
                <w:strike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3FAC" w14:textId="77777777" w:rsidR="00825540" w:rsidRPr="00CB06C9" w:rsidRDefault="00825540" w:rsidP="00820A45">
            <w:r w:rsidRPr="00CB06C9"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904A" w14:textId="77777777" w:rsidR="00825540" w:rsidRPr="00CB06C9" w:rsidRDefault="00825540" w:rsidP="00820A45">
            <w:r w:rsidRPr="00CB06C9">
              <w:t>ТР ТС 010/2011</w:t>
            </w:r>
          </w:p>
          <w:p w14:paraId="1CCC2274" w14:textId="77777777" w:rsidR="00825540" w:rsidRPr="00CB06C9" w:rsidRDefault="00825540" w:rsidP="00820A45">
            <w:r w:rsidRPr="00CB06C9">
              <w:t>ГОСТ 12.2.017-93</w:t>
            </w:r>
          </w:p>
          <w:p w14:paraId="5E527F20" w14:textId="77777777" w:rsidR="00825540" w:rsidRPr="00CB06C9" w:rsidRDefault="00825540" w:rsidP="00820A45">
            <w:r w:rsidRPr="00CB06C9">
              <w:t>ГОСТ 12.2.017.3-90</w:t>
            </w:r>
          </w:p>
          <w:p w14:paraId="1DE3D74D" w14:textId="77777777" w:rsidR="00825540" w:rsidRPr="00CB06C9" w:rsidRDefault="00825540" w:rsidP="00820A45">
            <w:r w:rsidRPr="00CB06C9">
              <w:t>ГОСТ 12.2.017.4-2003</w:t>
            </w:r>
          </w:p>
          <w:p w14:paraId="48C7754C" w14:textId="77777777" w:rsidR="00825540" w:rsidRPr="00CB06C9" w:rsidRDefault="00825540" w:rsidP="00820A45">
            <w:r w:rsidRPr="00CB06C9">
              <w:t>ГОСТ 12.2.055-81</w:t>
            </w:r>
          </w:p>
          <w:p w14:paraId="26EBB3A9" w14:textId="77777777" w:rsidR="00825540" w:rsidRPr="00CB06C9" w:rsidRDefault="00825540" w:rsidP="00820A45">
            <w:r w:rsidRPr="00CB06C9">
              <w:t>ГОСТ 12.2.113-2006</w:t>
            </w:r>
          </w:p>
          <w:p w14:paraId="3B582613" w14:textId="77777777" w:rsidR="00825540" w:rsidRPr="00CB06C9" w:rsidRDefault="00825540" w:rsidP="00820A45">
            <w:r w:rsidRPr="00CB06C9">
              <w:t>ГОСТ 12.2.114-86</w:t>
            </w:r>
          </w:p>
          <w:p w14:paraId="3FB96BE9" w14:textId="77777777" w:rsidR="00825540" w:rsidRPr="00CB06C9" w:rsidRDefault="00825540" w:rsidP="00820A45">
            <w:r w:rsidRPr="00CB06C9">
              <w:t>ГОСТ 12.2.116-2004</w:t>
            </w:r>
          </w:p>
          <w:p w14:paraId="476DAEA6" w14:textId="77777777" w:rsidR="00825540" w:rsidRPr="00CB06C9" w:rsidRDefault="00825540" w:rsidP="00820A45">
            <w:r w:rsidRPr="00CB06C9">
              <w:t>ГОСТ 12.2.118-2006</w:t>
            </w:r>
          </w:p>
          <w:p w14:paraId="55D1EA73" w14:textId="77777777" w:rsidR="00825540" w:rsidRPr="00CB06C9" w:rsidRDefault="00825540" w:rsidP="00820A45">
            <w:r w:rsidRPr="00CB06C9">
              <w:t>ГОСТ 12.2.131-92</w:t>
            </w:r>
          </w:p>
          <w:p w14:paraId="711C16F0" w14:textId="77777777" w:rsidR="00825540" w:rsidRPr="00CB06C9" w:rsidRDefault="00825540" w:rsidP="00820A45">
            <w:r w:rsidRPr="00CB06C9">
              <w:t>ГОСТ 6113-84</w:t>
            </w:r>
          </w:p>
          <w:p w14:paraId="5DA8FB3C" w14:textId="77777777" w:rsidR="00825540" w:rsidRPr="00CB06C9" w:rsidRDefault="00825540" w:rsidP="00820A45">
            <w:r w:rsidRPr="00CB06C9">
              <w:t>ГОСТ 8390-84</w:t>
            </w:r>
          </w:p>
          <w:p w14:paraId="36BB04FD" w14:textId="77777777" w:rsidR="00825540" w:rsidRPr="00CB06C9" w:rsidRDefault="00825540" w:rsidP="00820A45">
            <w:r w:rsidRPr="00CB06C9">
              <w:t>ГОСТ 31541-2012</w:t>
            </w:r>
          </w:p>
          <w:p w14:paraId="3FBB2FBB" w14:textId="77777777" w:rsidR="00825540" w:rsidRPr="00CB06C9" w:rsidRDefault="00825540" w:rsidP="00820A45">
            <w:r w:rsidRPr="00CB06C9">
              <w:t>ГОСТ 31542-2012</w:t>
            </w:r>
          </w:p>
          <w:p w14:paraId="0B230043" w14:textId="77777777" w:rsidR="00825540" w:rsidRPr="00CB06C9" w:rsidRDefault="00825540" w:rsidP="00820A45">
            <w:r w:rsidRPr="00CB06C9">
              <w:t xml:space="preserve">ГОСТ 31543-2012 </w:t>
            </w:r>
          </w:p>
          <w:p w14:paraId="055201F0" w14:textId="77777777" w:rsidR="00825540" w:rsidRDefault="00825540" w:rsidP="00820A45">
            <w:r w:rsidRPr="00CB06C9">
              <w:t>ГОСТ 31733-2012</w:t>
            </w:r>
          </w:p>
          <w:p w14:paraId="58CDD052" w14:textId="362116E0" w:rsidR="0010562A" w:rsidRPr="00A20485" w:rsidRDefault="0010562A" w:rsidP="00820A45">
            <w:pPr>
              <w:rPr>
                <w:i/>
                <w:iCs/>
                <w:lang w:eastAsia="en-GB"/>
              </w:rPr>
            </w:pPr>
            <w:r w:rsidRPr="00A20485">
              <w:rPr>
                <w:i/>
                <w:iCs/>
                <w:color w:val="0070C0"/>
              </w:rPr>
              <w:t>ГОСТ 12.1.001-89</w:t>
            </w:r>
            <w:r w:rsidRPr="00A20485">
              <w:rPr>
                <w:i/>
                <w:iCs/>
                <w:color w:val="0070C0"/>
              </w:rPr>
              <w:br/>
              <w:t>ГОСТ 12.1.002-84</w:t>
            </w:r>
            <w:r w:rsidRPr="00A20485">
              <w:rPr>
                <w:i/>
                <w:iCs/>
                <w:color w:val="0070C0"/>
              </w:rPr>
              <w:br/>
              <w:t>ГОСТ 12.1.003-83</w:t>
            </w:r>
            <w:r w:rsidRPr="00A20485">
              <w:rPr>
                <w:i/>
                <w:iCs/>
                <w:color w:val="0070C0"/>
              </w:rPr>
              <w:br/>
              <w:t>ГОСТ 12.1.004-91</w:t>
            </w:r>
            <w:r w:rsidRPr="00A20485">
              <w:rPr>
                <w:i/>
                <w:iCs/>
                <w:color w:val="0070C0"/>
              </w:rPr>
              <w:br/>
              <w:t>ГОСТ 12.1.005-88</w:t>
            </w:r>
            <w:r w:rsidRPr="00A20485">
              <w:rPr>
                <w:i/>
                <w:iCs/>
                <w:color w:val="0070C0"/>
              </w:rPr>
              <w:br/>
              <w:t>ГОСТ 12.1.006-84</w:t>
            </w:r>
            <w:r w:rsidRPr="00A20485">
              <w:rPr>
                <w:i/>
                <w:iCs/>
                <w:color w:val="0070C0"/>
              </w:rPr>
              <w:br/>
              <w:t>ГОСТ 12.1.007-76</w:t>
            </w:r>
            <w:r w:rsidRPr="00A20485">
              <w:rPr>
                <w:i/>
                <w:iCs/>
                <w:color w:val="0070C0"/>
              </w:rPr>
              <w:br/>
              <w:t>ГОСТ 12.1.010-76</w:t>
            </w:r>
            <w:r w:rsidRPr="00A20485">
              <w:rPr>
                <w:i/>
                <w:iCs/>
                <w:color w:val="0070C0"/>
              </w:rPr>
              <w:br/>
              <w:t>ГОСТ 12.1.012-2004</w:t>
            </w:r>
            <w:r w:rsidRPr="00A20485">
              <w:rPr>
                <w:i/>
                <w:iCs/>
                <w:color w:val="0070C0"/>
              </w:rPr>
              <w:br/>
              <w:t>ГОСТ 12.1.018-93</w:t>
            </w:r>
            <w:r w:rsidRPr="00A20485">
              <w:rPr>
                <w:i/>
                <w:iCs/>
                <w:color w:val="0070C0"/>
              </w:rPr>
              <w:br/>
              <w:t>ГОСТ 12.1.019-2009</w:t>
            </w:r>
            <w:r w:rsidRPr="00A20485">
              <w:rPr>
                <w:i/>
                <w:iCs/>
                <w:color w:val="0070C0"/>
              </w:rPr>
              <w:br/>
              <w:t>ГОСТ 12.1.019-2017</w:t>
            </w:r>
            <w:r w:rsidRPr="00A20485">
              <w:rPr>
                <w:i/>
                <w:iCs/>
                <w:color w:val="0070C0"/>
              </w:rPr>
              <w:br/>
              <w:t>ГОСТ 12.1.019-79</w:t>
            </w:r>
            <w:r w:rsidRPr="00A20485">
              <w:rPr>
                <w:i/>
                <w:iCs/>
                <w:color w:val="0070C0"/>
              </w:rPr>
              <w:br/>
              <w:t>ГОСТ 12.1.023-80</w:t>
            </w:r>
            <w:r w:rsidRPr="00A20485">
              <w:rPr>
                <w:i/>
                <w:iCs/>
                <w:color w:val="0070C0"/>
              </w:rPr>
              <w:br/>
              <w:t>ГОСТ 12.1.030-81</w:t>
            </w:r>
            <w:r w:rsidRPr="00A20485">
              <w:rPr>
                <w:i/>
                <w:iCs/>
                <w:color w:val="0070C0"/>
              </w:rPr>
              <w:br/>
              <w:t>ГОСТ 12.1.040-83</w:t>
            </w:r>
            <w:r w:rsidRPr="00A20485">
              <w:rPr>
                <w:i/>
                <w:iCs/>
                <w:color w:val="0070C0"/>
              </w:rPr>
              <w:br/>
              <w:t>ГОСТ 12.1.045-84</w:t>
            </w:r>
            <w:r w:rsidRPr="00A20485">
              <w:rPr>
                <w:i/>
                <w:iCs/>
                <w:color w:val="0070C0"/>
              </w:rPr>
              <w:br/>
              <w:t>ГОСТ 12.2.003-91</w:t>
            </w:r>
            <w:r w:rsidRPr="00A20485">
              <w:rPr>
                <w:i/>
                <w:iCs/>
                <w:color w:val="0070C0"/>
              </w:rPr>
              <w:br/>
              <w:t>ГОСТ 12.2.007.0-75</w:t>
            </w:r>
            <w:r w:rsidRPr="00A20485">
              <w:rPr>
                <w:i/>
                <w:iCs/>
                <w:color w:val="0070C0"/>
              </w:rPr>
              <w:br/>
            </w:r>
            <w:r w:rsidRPr="00A20485">
              <w:rPr>
                <w:i/>
                <w:iCs/>
                <w:color w:val="0070C0"/>
              </w:rPr>
              <w:br/>
            </w:r>
            <w:r w:rsidRPr="00A20485">
              <w:rPr>
                <w:i/>
                <w:iCs/>
                <w:color w:val="0070C0"/>
              </w:rPr>
              <w:br/>
              <w:t>ГОСТ 12.2.032-78</w:t>
            </w:r>
            <w:r w:rsidRPr="00A20485">
              <w:rPr>
                <w:i/>
                <w:iCs/>
                <w:color w:val="0070C0"/>
              </w:rPr>
              <w:br/>
              <w:t>ГОСТ 12.2.033-78</w:t>
            </w:r>
            <w:r w:rsidRPr="00A20485">
              <w:rPr>
                <w:i/>
                <w:iCs/>
                <w:color w:val="0070C0"/>
              </w:rPr>
              <w:br/>
              <w:t>ГОСТ 12.2.049-80</w:t>
            </w:r>
            <w:r w:rsidRPr="00A20485">
              <w:rPr>
                <w:i/>
                <w:iCs/>
                <w:color w:val="0070C0"/>
              </w:rPr>
              <w:br/>
              <w:t>ГОСТ 12.2.051-80</w:t>
            </w:r>
            <w:r w:rsidRPr="00A20485">
              <w:rPr>
                <w:i/>
                <w:iCs/>
                <w:color w:val="0070C0"/>
              </w:rPr>
              <w:br/>
              <w:t>ГОСТ 12.2.052-81</w:t>
            </w:r>
            <w:r w:rsidRPr="00A20485">
              <w:rPr>
                <w:i/>
                <w:iCs/>
                <w:color w:val="0070C0"/>
              </w:rPr>
              <w:br/>
            </w:r>
            <w:r w:rsidRPr="00A20485">
              <w:rPr>
                <w:i/>
                <w:iCs/>
                <w:color w:val="0070C0"/>
              </w:rPr>
              <w:br/>
              <w:t>ГОСТ 12.2.061-81</w:t>
            </w:r>
            <w:r w:rsidRPr="00A20485">
              <w:rPr>
                <w:i/>
                <w:iCs/>
                <w:color w:val="0070C0"/>
              </w:rPr>
              <w:br/>
              <w:t>ГОСТ 12.2.062-81</w:t>
            </w:r>
            <w:r w:rsidRPr="00A20485">
              <w:rPr>
                <w:i/>
                <w:iCs/>
                <w:color w:val="0070C0"/>
              </w:rPr>
              <w:br/>
              <w:t>ГОСТ 12.2.064-81</w:t>
            </w:r>
            <w:r w:rsidRPr="00A20485">
              <w:rPr>
                <w:i/>
                <w:iCs/>
                <w:color w:val="0070C0"/>
              </w:rPr>
              <w:br/>
              <w:t>ГОСТ 12.2.098-84</w:t>
            </w:r>
            <w:r w:rsidRPr="00A20485">
              <w:rPr>
                <w:i/>
                <w:iCs/>
                <w:color w:val="0070C0"/>
              </w:rPr>
              <w:br/>
            </w:r>
            <w:r w:rsidRPr="00A20485">
              <w:rPr>
                <w:i/>
                <w:iCs/>
                <w:color w:val="0070C0"/>
              </w:rPr>
              <w:br/>
            </w:r>
            <w:r w:rsidRPr="00A20485">
              <w:rPr>
                <w:i/>
                <w:iCs/>
                <w:color w:val="0070C0"/>
              </w:rPr>
              <w:br/>
            </w:r>
            <w:r w:rsidRPr="00A20485">
              <w:rPr>
                <w:i/>
                <w:iCs/>
                <w:color w:val="0070C0"/>
              </w:rPr>
              <w:br/>
              <w:t>ГОСТ 12.3.002-2014</w:t>
            </w:r>
            <w:r w:rsidRPr="00A20485">
              <w:rPr>
                <w:i/>
                <w:iCs/>
                <w:color w:val="0070C0"/>
              </w:rPr>
              <w:br/>
              <w:t>ГОСТ 12.4.026-2015</w:t>
            </w:r>
            <w:r w:rsidRPr="00A20485">
              <w:rPr>
                <w:i/>
                <w:iCs/>
                <w:color w:val="0070C0"/>
              </w:rPr>
              <w:br/>
              <w:t>ГОСТ 12.4.040-78</w:t>
            </w:r>
            <w:r w:rsidRPr="00A20485">
              <w:rPr>
                <w:i/>
                <w:iCs/>
                <w:color w:val="0070C0"/>
              </w:rPr>
              <w:br/>
              <w:t>ГОСТ 14254-2015 (IEC 60529:2013)</w:t>
            </w:r>
            <w:r w:rsidRPr="00A20485">
              <w:rPr>
                <w:i/>
                <w:iCs/>
                <w:color w:val="0070C0"/>
              </w:rPr>
              <w:br/>
              <w:t>ГОСТ 2.601-2013</w:t>
            </w:r>
            <w:r w:rsidRPr="00A20485">
              <w:rPr>
                <w:i/>
                <w:iCs/>
                <w:color w:val="0070C0"/>
              </w:rPr>
              <w:br/>
              <w:t>ГОСТ 27409-97</w:t>
            </w:r>
            <w:r w:rsidRPr="00A20485">
              <w:rPr>
                <w:i/>
                <w:iCs/>
                <w:color w:val="0070C0"/>
              </w:rPr>
              <w:br/>
              <w:t>ГОСТ 30530-97</w:t>
            </w:r>
            <w:r w:rsidRPr="00A20485">
              <w:rPr>
                <w:i/>
                <w:iCs/>
                <w:color w:val="0070C0"/>
              </w:rPr>
              <w:br/>
              <w:t>ГОСТ 30691-2001 (ИСО 4871-96)</w:t>
            </w:r>
            <w:r w:rsidRPr="00A20485">
              <w:rPr>
                <w:i/>
                <w:iCs/>
                <w:color w:val="0070C0"/>
              </w:rPr>
              <w:br/>
              <w:t>ГОСТ 30860-2002 (ЕН 981:1996,ЕН 842:1996)</w:t>
            </w:r>
            <w:r w:rsidRPr="00A20485">
              <w:rPr>
                <w:i/>
                <w:iCs/>
                <w:color w:val="0070C0"/>
              </w:rPr>
              <w:br/>
              <w:t>ГОСТ 31193-2004 (ЕН 1032:2003)</w:t>
            </w:r>
            <w:r w:rsidRPr="00A20485">
              <w:rPr>
                <w:i/>
                <w:iCs/>
                <w:color w:val="0070C0"/>
              </w:rPr>
              <w:br/>
              <w:t>ГОСТ 31287-2005 (ИСО 17624:2004)</w:t>
            </w:r>
            <w:r w:rsidRPr="00A20485">
              <w:rPr>
                <w:i/>
                <w:iCs/>
                <w:color w:val="0070C0"/>
              </w:rPr>
              <w:br/>
              <w:t>ГОСТ 31326-2006 (ИСО 15667-2000)</w:t>
            </w:r>
            <w:r w:rsidRPr="00A20485">
              <w:rPr>
                <w:i/>
                <w:iCs/>
                <w:color w:val="0070C0"/>
              </w:rPr>
              <w:br/>
              <w:t>ГОСТ 31328-2006 (ИСО 14163:1998)</w:t>
            </w:r>
            <w:r w:rsidRPr="00A20485">
              <w:rPr>
                <w:i/>
                <w:iCs/>
                <w:color w:val="0070C0"/>
              </w:rPr>
              <w:br/>
              <w:t>ГОСТ 31733-2012 (EN 693:2001)</w:t>
            </w:r>
            <w:r w:rsidRPr="00A20485">
              <w:rPr>
                <w:i/>
                <w:iCs/>
                <w:color w:val="0070C0"/>
              </w:rPr>
              <w:br/>
              <w:t>ГОСТ 33938-2016</w:t>
            </w:r>
            <w:r w:rsidRPr="00A20485">
              <w:rPr>
                <w:i/>
                <w:iCs/>
                <w:color w:val="0070C0"/>
              </w:rPr>
              <w:br/>
            </w:r>
            <w:r w:rsidRPr="00A20485">
              <w:rPr>
                <w:i/>
                <w:iCs/>
                <w:color w:val="0070C0"/>
              </w:rPr>
              <w:br/>
              <w:t>ГОСТ 7600-90</w:t>
            </w:r>
            <w:r w:rsidRPr="00A20485">
              <w:rPr>
                <w:i/>
                <w:iCs/>
                <w:color w:val="0070C0"/>
              </w:rPr>
              <w:br/>
            </w:r>
            <w:r w:rsidRPr="00A20485">
              <w:rPr>
                <w:i/>
                <w:iCs/>
                <w:color w:val="0070C0"/>
              </w:rPr>
              <w:br/>
              <w:t>ГОСТ 9.602-2016</w:t>
            </w:r>
            <w:r w:rsidRPr="00A20485">
              <w:rPr>
                <w:i/>
                <w:iCs/>
                <w:color w:val="0070C0"/>
              </w:rPr>
              <w:br/>
              <w:t>ГОСТ EN 1005-3-2016</w:t>
            </w:r>
            <w:r w:rsidRPr="00A20485">
              <w:rPr>
                <w:i/>
                <w:iCs/>
                <w:color w:val="0070C0"/>
              </w:rPr>
              <w:br/>
              <w:t>ГОСТ EN 1093-11-2018</w:t>
            </w:r>
            <w:r w:rsidRPr="00A20485">
              <w:rPr>
                <w:i/>
                <w:iCs/>
                <w:color w:val="0070C0"/>
              </w:rPr>
              <w:br/>
              <w:t>ГОСТ EN 1093-1-2018</w:t>
            </w:r>
            <w:r w:rsidRPr="00A20485">
              <w:rPr>
                <w:i/>
                <w:iCs/>
                <w:color w:val="0070C0"/>
              </w:rPr>
              <w:br/>
              <w:t>ГОСТ EN 1093-2-2018</w:t>
            </w:r>
            <w:r w:rsidRPr="00A20485">
              <w:rPr>
                <w:i/>
                <w:iCs/>
                <w:color w:val="0070C0"/>
              </w:rPr>
              <w:br/>
              <w:t>ГОСТ EN 1093-3-2018</w:t>
            </w:r>
            <w:r w:rsidRPr="00A20485">
              <w:rPr>
                <w:i/>
                <w:iCs/>
                <w:color w:val="0070C0"/>
              </w:rPr>
              <w:br/>
              <w:t>ГОСТ EN 1093-4-2018</w:t>
            </w:r>
            <w:r w:rsidRPr="00A20485">
              <w:rPr>
                <w:i/>
                <w:iCs/>
                <w:color w:val="0070C0"/>
              </w:rPr>
              <w:br/>
              <w:t>ГОСТ EN 1093-6-2018</w:t>
            </w:r>
            <w:r w:rsidRPr="00A20485">
              <w:rPr>
                <w:i/>
                <w:iCs/>
                <w:color w:val="0070C0"/>
              </w:rPr>
              <w:br/>
              <w:t>ГОСТ EN 1093-7-2018</w:t>
            </w:r>
            <w:r w:rsidRPr="00A20485">
              <w:rPr>
                <w:i/>
                <w:iCs/>
                <w:color w:val="0070C0"/>
              </w:rPr>
              <w:br/>
              <w:t>ГОСТ EN 1093-8-2018</w:t>
            </w:r>
            <w:r w:rsidRPr="00A20485">
              <w:rPr>
                <w:i/>
                <w:iCs/>
                <w:color w:val="0070C0"/>
              </w:rPr>
              <w:br/>
              <w:t>ГОСТ EN 1093-9-2018</w:t>
            </w:r>
            <w:r w:rsidRPr="00A20485">
              <w:rPr>
                <w:i/>
                <w:iCs/>
                <w:color w:val="0070C0"/>
              </w:rPr>
              <w:br/>
              <w:t>ГОСТ EN 12198-1-2012</w:t>
            </w:r>
            <w:r w:rsidRPr="00A20485">
              <w:rPr>
                <w:i/>
                <w:iCs/>
                <w:color w:val="0070C0"/>
              </w:rPr>
              <w:br/>
              <w:t>ГОСТ EN 1299-2016</w:t>
            </w:r>
            <w:r w:rsidRPr="00A20485">
              <w:rPr>
                <w:i/>
                <w:iCs/>
                <w:color w:val="0070C0"/>
              </w:rPr>
              <w:br/>
              <w:t>ГОСТ EN 13478-2012</w:t>
            </w:r>
            <w:r w:rsidRPr="00A20485">
              <w:rPr>
                <w:i/>
                <w:iCs/>
                <w:color w:val="0070C0"/>
              </w:rPr>
              <w:br/>
              <w:t>ГОСТ EN 547-2-2016</w:t>
            </w:r>
            <w:r w:rsidRPr="00A20485">
              <w:rPr>
                <w:i/>
                <w:iCs/>
                <w:color w:val="0070C0"/>
              </w:rPr>
              <w:br/>
              <w:t>ГОСТ EN 547-3-2016</w:t>
            </w:r>
            <w:r w:rsidRPr="00A20485">
              <w:rPr>
                <w:i/>
                <w:iCs/>
                <w:color w:val="0070C0"/>
              </w:rPr>
              <w:br/>
              <w:t>ГОСТ EN 574-2012</w:t>
            </w:r>
            <w:r w:rsidRPr="00A20485">
              <w:rPr>
                <w:i/>
                <w:iCs/>
                <w:color w:val="0070C0"/>
              </w:rPr>
              <w:br/>
              <w:t>ГОСТ EN 614-1-2012</w:t>
            </w:r>
            <w:r w:rsidRPr="00A20485">
              <w:rPr>
                <w:i/>
                <w:iCs/>
                <w:color w:val="0070C0"/>
              </w:rPr>
              <w:br/>
              <w:t>ГОСТ EN 614-2-2012</w:t>
            </w:r>
            <w:r w:rsidRPr="00A20485">
              <w:rPr>
                <w:i/>
                <w:iCs/>
                <w:color w:val="0070C0"/>
              </w:rPr>
              <w:br/>
              <w:t>ГОСТ EN 692-2014</w:t>
            </w:r>
            <w:r w:rsidRPr="00A20485">
              <w:rPr>
                <w:i/>
                <w:iCs/>
                <w:color w:val="0070C0"/>
              </w:rPr>
              <w:br/>
              <w:t>ГОСТ EN 894-1-2012</w:t>
            </w:r>
            <w:r w:rsidRPr="00A20485">
              <w:rPr>
                <w:i/>
                <w:iCs/>
                <w:color w:val="0070C0"/>
              </w:rPr>
              <w:br/>
              <w:t>ГОСТ EN 894-3-2012</w:t>
            </w:r>
            <w:r w:rsidRPr="00A20485">
              <w:rPr>
                <w:i/>
                <w:iCs/>
                <w:color w:val="0070C0"/>
              </w:rPr>
              <w:br/>
              <w:t>ГОСТ EN 953-2014</w:t>
            </w:r>
            <w:r w:rsidRPr="00A20485">
              <w:rPr>
                <w:i/>
                <w:iCs/>
                <w:color w:val="0070C0"/>
              </w:rPr>
              <w:br/>
              <w:t>ГОСТ IEC 60335-1-2015</w:t>
            </w:r>
            <w:r w:rsidRPr="00A20485">
              <w:rPr>
                <w:i/>
                <w:iCs/>
                <w:color w:val="0070C0"/>
              </w:rPr>
              <w:br/>
              <w:t>ГОСТ IEC 60825-1-2013</w:t>
            </w:r>
            <w:r w:rsidRPr="00A20485">
              <w:rPr>
                <w:i/>
                <w:iCs/>
                <w:color w:val="0070C0"/>
              </w:rPr>
              <w:br/>
              <w:t>ГОСТ IEC 61310-2-2016</w:t>
            </w:r>
            <w:r w:rsidRPr="00A20485">
              <w:rPr>
                <w:i/>
                <w:iCs/>
                <w:color w:val="0070C0"/>
              </w:rPr>
              <w:br/>
              <w:t>ГОСТ IEC 61310-3-2016</w:t>
            </w:r>
            <w:r w:rsidRPr="00A20485">
              <w:rPr>
                <w:i/>
                <w:iCs/>
                <w:color w:val="0070C0"/>
              </w:rPr>
              <w:br/>
              <w:t>ГОСТ ISO 12100-2013</w:t>
            </w:r>
            <w:r w:rsidRPr="00A20485">
              <w:rPr>
                <w:i/>
                <w:iCs/>
                <w:color w:val="0070C0"/>
              </w:rPr>
              <w:br/>
              <w:t>ГОСТ ISO 13849-1-2014</w:t>
            </w:r>
            <w:r w:rsidRPr="00A20485">
              <w:rPr>
                <w:i/>
                <w:iCs/>
                <w:color w:val="0070C0"/>
              </w:rPr>
              <w:br/>
              <w:t>ГОСТ ISO 13850-2016</w:t>
            </w:r>
            <w:r w:rsidRPr="00A20485">
              <w:rPr>
                <w:i/>
                <w:iCs/>
                <w:color w:val="0070C0"/>
              </w:rPr>
              <w:br/>
              <w:t>ГОСТ ISO 13857-2012</w:t>
            </w:r>
            <w:r w:rsidRPr="00A20485">
              <w:rPr>
                <w:i/>
                <w:iCs/>
                <w:color w:val="0070C0"/>
              </w:rPr>
              <w:br/>
              <w:t>ГОСТ ISO 14159-2012</w:t>
            </w:r>
            <w:r w:rsidRPr="00A20485">
              <w:rPr>
                <w:i/>
                <w:iCs/>
                <w:color w:val="0070C0"/>
              </w:rPr>
              <w:br/>
              <w:t>ГОСТ ISO 15534-1-2016</w:t>
            </w:r>
            <w:r w:rsidRPr="00A20485">
              <w:rPr>
                <w:i/>
                <w:iCs/>
                <w:color w:val="0070C0"/>
              </w:rPr>
              <w:br/>
              <w:t>ГОСТ ISO 4413-2016</w:t>
            </w:r>
            <w:r w:rsidRPr="00A20485">
              <w:rPr>
                <w:i/>
                <w:iCs/>
                <w:color w:val="0070C0"/>
              </w:rPr>
              <w:br/>
              <w:t>ГОСТ ISO 4414-2016</w:t>
            </w:r>
            <w:r w:rsidRPr="00A20485">
              <w:rPr>
                <w:i/>
                <w:iCs/>
                <w:color w:val="0070C0"/>
              </w:rPr>
              <w:br/>
              <w:t>ГОСТ ЕН 1005-2-2005</w:t>
            </w:r>
            <w:r w:rsidRPr="00A20485">
              <w:rPr>
                <w:i/>
                <w:iCs/>
                <w:color w:val="0070C0"/>
              </w:rPr>
              <w:br/>
              <w:t>ГОСТ ЕН 1037-2002</w:t>
            </w:r>
            <w:r w:rsidRPr="00A20485">
              <w:rPr>
                <w:i/>
                <w:iCs/>
                <w:color w:val="0070C0"/>
              </w:rPr>
              <w:br/>
              <w:t>ГОСТ ЕН 1050-2002</w:t>
            </w:r>
            <w:r w:rsidRPr="00A20485">
              <w:rPr>
                <w:i/>
                <w:iCs/>
                <w:color w:val="0070C0"/>
              </w:rPr>
              <w:br/>
              <w:t>ГОСТ ЕН 1088-2002</w:t>
            </w:r>
            <w:r w:rsidRPr="00A20485">
              <w:rPr>
                <w:i/>
                <w:iCs/>
                <w:color w:val="0070C0"/>
              </w:rPr>
              <w:br/>
              <w:t>ГОСТ ЕН 1760-1-2004</w:t>
            </w:r>
            <w:r w:rsidRPr="00A20485">
              <w:rPr>
                <w:i/>
                <w:iCs/>
                <w:color w:val="0070C0"/>
              </w:rPr>
              <w:br/>
              <w:t>ГОСТ ЕН 1837-2002</w:t>
            </w:r>
            <w:r w:rsidRPr="00A20485">
              <w:rPr>
                <w:i/>
                <w:iCs/>
                <w:color w:val="0070C0"/>
              </w:rPr>
              <w:br/>
              <w:t>ГОСТ ЕН 349-2002</w:t>
            </w:r>
            <w:r w:rsidRPr="00A20485">
              <w:rPr>
                <w:i/>
                <w:iCs/>
                <w:color w:val="0070C0"/>
              </w:rPr>
              <w:br/>
              <w:t>ГОСТ ЕН 563-2002</w:t>
            </w:r>
            <w:r w:rsidRPr="00A20485">
              <w:rPr>
                <w:i/>
                <w:iCs/>
                <w:color w:val="0070C0"/>
              </w:rPr>
              <w:br/>
              <w:t>ГОСТ ЕН 894-2-2002</w:t>
            </w:r>
            <w:r w:rsidRPr="00A20485">
              <w:rPr>
                <w:i/>
                <w:iCs/>
                <w:color w:val="0070C0"/>
              </w:rPr>
              <w:br/>
              <w:t>ГОСТ ИСО 10816-1-97</w:t>
            </w:r>
            <w:r w:rsidRPr="00A20485">
              <w:rPr>
                <w:i/>
                <w:iCs/>
                <w:color w:val="0070C0"/>
              </w:rPr>
              <w:br/>
              <w:t>ГОСТ ИСО 10816-3-2002</w:t>
            </w:r>
            <w:r w:rsidRPr="00A20485">
              <w:rPr>
                <w:i/>
                <w:iCs/>
                <w:color w:val="0070C0"/>
              </w:rPr>
              <w:br/>
              <w:t>ГОСТ ИСО 13851-2006</w:t>
            </w:r>
            <w:r w:rsidRPr="00A20485">
              <w:rPr>
                <w:i/>
                <w:iCs/>
                <w:color w:val="0070C0"/>
              </w:rPr>
              <w:br/>
              <w:t>ГОСТ ИСО 13855-2006</w:t>
            </w:r>
            <w:r w:rsidRPr="00A20485">
              <w:rPr>
                <w:i/>
                <w:iCs/>
                <w:color w:val="0070C0"/>
              </w:rPr>
              <w:br/>
              <w:t>ГОСТ ИСО 14123-1-2000</w:t>
            </w:r>
            <w:r w:rsidRPr="00A20485">
              <w:rPr>
                <w:i/>
                <w:iCs/>
                <w:color w:val="0070C0"/>
              </w:rPr>
              <w:br/>
              <w:t>ГОСТ ИСО 8995-2002</w:t>
            </w:r>
            <w:r w:rsidRPr="00A20485">
              <w:rPr>
                <w:i/>
                <w:iCs/>
                <w:color w:val="0070C0"/>
              </w:rPr>
              <w:br/>
              <w:t>ГОСТ МЭК 60204-1-2002</w:t>
            </w:r>
            <w:r w:rsidRPr="00A20485">
              <w:rPr>
                <w:i/>
                <w:iCs/>
                <w:color w:val="0070C0"/>
              </w:rPr>
              <w:br/>
              <w:t>СТБ ЕН 547-1-2003</w:t>
            </w:r>
            <w:r w:rsidRPr="00A20485">
              <w:rPr>
                <w:i/>
                <w:iCs/>
                <w:color w:val="0070C0"/>
              </w:rPr>
              <w:br/>
              <w:t>ГОСТ Р 12.1.019-2009</w:t>
            </w:r>
            <w:r w:rsidRPr="00A20485">
              <w:rPr>
                <w:i/>
                <w:iCs/>
                <w:color w:val="0070C0"/>
              </w:rPr>
              <w:br/>
              <w:t>ГОСТ Р 53387-2009</w:t>
            </w:r>
            <w:r w:rsidRPr="00A20485">
              <w:rPr>
                <w:i/>
                <w:iCs/>
                <w:color w:val="0070C0"/>
              </w:rPr>
              <w:br/>
              <w:t>ГОСТ Р 53387-2009 (ИСО/ТС 14798:2006)</w:t>
            </w:r>
            <w:r w:rsidRPr="00A20485">
              <w:rPr>
                <w:i/>
                <w:iCs/>
                <w:color w:val="0070C0"/>
              </w:rPr>
              <w:br/>
              <w:t>ГОСТ Р 55710-2013</w:t>
            </w:r>
            <w:r w:rsidRPr="00A20485">
              <w:rPr>
                <w:i/>
                <w:iCs/>
                <w:color w:val="0070C0"/>
              </w:rPr>
              <w:br/>
              <w:t>ГОСТ Р ИСО 14122-3-2009</w:t>
            </w:r>
            <w:r w:rsidRPr="00A20485">
              <w:rPr>
                <w:i/>
                <w:iCs/>
                <w:color w:val="0070C0"/>
              </w:rPr>
              <w:br/>
              <w:t>ГОСТ Р ИСО 14122-4-2009</w:t>
            </w:r>
            <w:r w:rsidRPr="00A20485">
              <w:rPr>
                <w:i/>
                <w:iCs/>
                <w:color w:val="0070C0"/>
              </w:rPr>
              <w:br/>
              <w:t>ГОСТ Р ИСО 14738-2007</w:t>
            </w:r>
            <w:r w:rsidRPr="00A20485">
              <w:rPr>
                <w:i/>
                <w:iCs/>
                <w:color w:val="0070C0"/>
              </w:rPr>
              <w:br/>
              <w:t>ГОСТ Р ИСО 15534-2-2016</w:t>
            </w:r>
            <w:r w:rsidRPr="00A20485">
              <w:rPr>
                <w:i/>
                <w:iCs/>
                <w:color w:val="0070C0"/>
              </w:rPr>
              <w:br/>
              <w:t>ГОСТ Р ИСО 15534-3-2007</w:t>
            </w:r>
            <w:r w:rsidRPr="00A20485">
              <w:rPr>
                <w:i/>
                <w:iCs/>
                <w:color w:val="0070C0"/>
              </w:rPr>
              <w:br/>
              <w:t>ГОСТ Р ИСО 15534-3-2009</w:t>
            </w:r>
            <w:r w:rsidRPr="00A20485">
              <w:rPr>
                <w:i/>
                <w:iCs/>
                <w:color w:val="0070C0"/>
              </w:rPr>
              <w:br/>
              <w:t>ГОСТ Р МЭК 60204-1-2007</w:t>
            </w:r>
            <w:r w:rsidRPr="00A20485">
              <w:rPr>
                <w:i/>
                <w:iCs/>
                <w:color w:val="0070C0"/>
              </w:rPr>
              <w:br/>
              <w:t>СТ РК МЭК 61310-1-2008</w:t>
            </w:r>
            <w:r w:rsidRPr="00A20485">
              <w:rPr>
                <w:i/>
                <w:iCs/>
                <w:color w:val="0070C0"/>
              </w:rPr>
              <w:br/>
              <w:t>СТБ ЕН 999-2003</w:t>
            </w:r>
            <w:r w:rsidRPr="00A20485">
              <w:rPr>
                <w:i/>
                <w:iCs/>
                <w:color w:val="0070C0"/>
              </w:rPr>
              <w:br/>
              <w:t>СТБ ИСО 14122-1-2004</w:t>
            </w:r>
            <w:r w:rsidRPr="00A20485">
              <w:rPr>
                <w:i/>
                <w:iCs/>
                <w:color w:val="0070C0"/>
              </w:rPr>
              <w:br/>
              <w:t>СТБ ИСО 14122-2-2004</w:t>
            </w:r>
            <w:r w:rsidRPr="00A20485">
              <w:rPr>
                <w:i/>
                <w:iCs/>
                <w:color w:val="0070C0"/>
              </w:rPr>
              <w:br/>
              <w:t>СТБ МЭК 61310-1-2005</w:t>
            </w:r>
          </w:p>
        </w:tc>
      </w:tr>
      <w:tr w:rsidR="00825540" w:rsidRPr="00CB06C9" w14:paraId="3E62BB04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0DF8" w14:textId="4E838748" w:rsidR="00825540" w:rsidRPr="00CB06C9" w:rsidRDefault="0033397F" w:rsidP="00820A45">
            <w:pPr>
              <w:tabs>
                <w:tab w:val="left" w:pos="284"/>
              </w:tabs>
              <w:jc w:val="center"/>
              <w:rPr>
                <w:lang w:val="en-US" w:eastAsia="ar-SA"/>
              </w:rPr>
            </w:pPr>
            <w:r>
              <w:rPr>
                <w:bCs/>
              </w:rPr>
              <w:t>4.3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9AC4" w14:textId="77777777" w:rsidR="00825540" w:rsidRPr="00CB06C9" w:rsidRDefault="00825540" w:rsidP="00820A45">
            <w:pPr>
              <w:rPr>
                <w:lang w:eastAsia="ar-SA"/>
              </w:rPr>
            </w:pPr>
            <w:r w:rsidRPr="00CB06C9">
              <w:rPr>
                <w:bCs/>
              </w:rPr>
              <w:t xml:space="preserve">Оборудование деревообрабатывающее (за исключением станков </w:t>
            </w:r>
            <w:proofErr w:type="spellStart"/>
            <w:r w:rsidRPr="00CB06C9">
              <w:rPr>
                <w:bCs/>
              </w:rPr>
              <w:t>деревообраб</w:t>
            </w:r>
            <w:proofErr w:type="spellEnd"/>
            <w:r w:rsidRPr="00CB06C9">
              <w:rPr>
                <w:bCs/>
              </w:rPr>
              <w:t xml:space="preserve"> </w:t>
            </w:r>
            <w:proofErr w:type="spellStart"/>
            <w:r w:rsidRPr="00CB06C9">
              <w:rPr>
                <w:bCs/>
              </w:rPr>
              <w:t>атывающих</w:t>
            </w:r>
            <w:proofErr w:type="spellEnd"/>
            <w:r w:rsidRPr="00CB06C9">
              <w:rPr>
                <w:bCs/>
              </w:rPr>
              <w:t xml:space="preserve"> бытов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2979" w14:textId="77777777" w:rsidR="00825540" w:rsidRDefault="00825540" w:rsidP="00820A45">
            <w:r w:rsidRPr="008169D6">
              <w:rPr>
                <w:rFonts w:eastAsiaTheme="minorHAnsi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B963" w14:textId="77777777" w:rsidR="00825540" w:rsidRPr="00CB06C9" w:rsidRDefault="00825540" w:rsidP="00820A45">
            <w:pPr>
              <w:rPr>
                <w:lang w:eastAsia="en-GB"/>
              </w:rPr>
            </w:pPr>
            <w:r w:rsidRPr="00CB06C9">
              <w:t>из 8465</w:t>
            </w:r>
          </w:p>
          <w:p w14:paraId="3E9B3161" w14:textId="70A75378" w:rsidR="00825540" w:rsidRDefault="00825540" w:rsidP="00820A45">
            <w:r w:rsidRPr="00CB06C9">
              <w:t>из 8479 30</w:t>
            </w:r>
          </w:p>
          <w:p w14:paraId="396E1937" w14:textId="77777777" w:rsidR="00F06DF2" w:rsidRDefault="00F06DF2" w:rsidP="00F06DF2">
            <w:pPr>
              <w:rPr>
                <w:lang w:eastAsia="en-GB"/>
              </w:rPr>
            </w:pPr>
            <w:r w:rsidRPr="008F483B">
              <w:rPr>
                <w:lang w:eastAsia="en-GB"/>
              </w:rPr>
              <w:t>расширен с _____</w:t>
            </w:r>
          </w:p>
          <w:p w14:paraId="24E41646" w14:textId="1D002027" w:rsidR="00F06DF2" w:rsidRDefault="00F06DF2" w:rsidP="00820A45">
            <w:r w:rsidRPr="00B771A2">
              <w:t>8479</w:t>
            </w:r>
          </w:p>
          <w:p w14:paraId="6CBEC7CE" w14:textId="78690C23" w:rsidR="0010562A" w:rsidRPr="008C1F86" w:rsidRDefault="0010562A" w:rsidP="00820A45">
            <w:pPr>
              <w:rPr>
                <w:strike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168E" w14:textId="77777777" w:rsidR="00825540" w:rsidRPr="00CB06C9" w:rsidRDefault="00825540" w:rsidP="00820A45">
            <w:r w:rsidRPr="00CB06C9"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3501" w14:textId="77777777" w:rsidR="00825540" w:rsidRPr="00CB06C9" w:rsidRDefault="00825540" w:rsidP="00820A45">
            <w:r w:rsidRPr="00CB06C9">
              <w:t>ТР ТС 010/2011</w:t>
            </w:r>
          </w:p>
          <w:p w14:paraId="5A184519" w14:textId="77777777" w:rsidR="00825540" w:rsidRPr="00CB06C9" w:rsidRDefault="00825540" w:rsidP="00820A45">
            <w:pPr>
              <w:rPr>
                <w:lang w:eastAsia="en-GB"/>
              </w:rPr>
            </w:pPr>
            <w:r w:rsidRPr="00CB06C9">
              <w:t xml:space="preserve">ГОСТ EN 848-2-2013 </w:t>
            </w:r>
          </w:p>
          <w:p w14:paraId="701FB2D6" w14:textId="77777777" w:rsidR="00825540" w:rsidRPr="00CB06C9" w:rsidRDefault="00825540" w:rsidP="00820A45">
            <w:r w:rsidRPr="00CB06C9">
              <w:t>ГОСТ Р ЕН 848-1-2011</w:t>
            </w:r>
          </w:p>
          <w:p w14:paraId="0B1CA505" w14:textId="77777777" w:rsidR="00825540" w:rsidRPr="00CB06C9" w:rsidRDefault="00825540" w:rsidP="00820A45">
            <w:r w:rsidRPr="00CB06C9">
              <w:t xml:space="preserve">ГОСТ Р ЕН 859-2010 </w:t>
            </w:r>
          </w:p>
          <w:p w14:paraId="64F36C3C" w14:textId="77777777" w:rsidR="00825540" w:rsidRPr="00CB06C9" w:rsidRDefault="00825540" w:rsidP="00820A45">
            <w:r w:rsidRPr="00CB06C9">
              <w:t>ГОСТ Р ЕН 860-2010</w:t>
            </w:r>
          </w:p>
          <w:p w14:paraId="698C1535" w14:textId="77777777" w:rsidR="00825540" w:rsidRPr="00CB06C9" w:rsidRDefault="00825540" w:rsidP="00820A45">
            <w:r w:rsidRPr="00CB06C9">
              <w:t>ГОСТ Р ЕН 861-2011</w:t>
            </w:r>
          </w:p>
          <w:p w14:paraId="3E16832C" w14:textId="77777777" w:rsidR="00825540" w:rsidRPr="00CB06C9" w:rsidRDefault="00825540" w:rsidP="00820A45">
            <w:r w:rsidRPr="00CB06C9">
              <w:t>ГОСТ Р ЕН 870-1-2011</w:t>
            </w:r>
          </w:p>
          <w:p w14:paraId="00B2FE90" w14:textId="77777777" w:rsidR="00825540" w:rsidRPr="00CB06C9" w:rsidRDefault="00825540" w:rsidP="00820A45">
            <w:r w:rsidRPr="00CB06C9">
              <w:t>ГОСТ Р ЕН 940-2009</w:t>
            </w:r>
          </w:p>
          <w:p w14:paraId="6DDC8A0A" w14:textId="77777777" w:rsidR="00825540" w:rsidRPr="00CB06C9" w:rsidRDefault="00825540" w:rsidP="00820A45">
            <w:r w:rsidRPr="00CB06C9">
              <w:t>ГОСТ Р ЕН 12750-2012</w:t>
            </w:r>
          </w:p>
          <w:p w14:paraId="40A89686" w14:textId="77777777" w:rsidR="00825540" w:rsidRPr="00CB06C9" w:rsidRDefault="00825540" w:rsidP="00820A45">
            <w:r w:rsidRPr="00CB06C9">
              <w:t xml:space="preserve">СТБ EN 1870-10-2007 </w:t>
            </w:r>
          </w:p>
          <w:p w14:paraId="1EA35F7C" w14:textId="77777777" w:rsidR="00825540" w:rsidRPr="00CB06C9" w:rsidRDefault="00825540" w:rsidP="00820A45">
            <w:r w:rsidRPr="00CB06C9">
              <w:t xml:space="preserve">СТБ EN 1870-15-2007 </w:t>
            </w:r>
          </w:p>
          <w:p w14:paraId="7C92D27D" w14:textId="77777777" w:rsidR="00825540" w:rsidRPr="00CB06C9" w:rsidRDefault="00825540" w:rsidP="00820A45">
            <w:r w:rsidRPr="00CB06C9">
              <w:t xml:space="preserve">СТБ EN 1870-16-2007 </w:t>
            </w:r>
          </w:p>
          <w:p w14:paraId="27A1F953" w14:textId="77777777" w:rsidR="00825540" w:rsidRPr="00CB06C9" w:rsidRDefault="00825540" w:rsidP="00820A45">
            <w:r w:rsidRPr="00CB06C9">
              <w:t xml:space="preserve">СТБ ЕН 848-3-2004 </w:t>
            </w:r>
          </w:p>
          <w:p w14:paraId="0BE6BEFF" w14:textId="77777777" w:rsidR="00825540" w:rsidRPr="00CB06C9" w:rsidRDefault="00825540" w:rsidP="00820A45">
            <w:r w:rsidRPr="00CB06C9">
              <w:t xml:space="preserve">СТБ ЕН 1870-2-2006 </w:t>
            </w:r>
          </w:p>
          <w:p w14:paraId="2E39E7F2" w14:textId="77777777" w:rsidR="00825540" w:rsidRPr="00CB06C9" w:rsidRDefault="00825540" w:rsidP="00820A45">
            <w:r w:rsidRPr="00CB06C9">
              <w:t xml:space="preserve">СТБ ЕН 1870-3-2006 </w:t>
            </w:r>
          </w:p>
          <w:p w14:paraId="7E84084D" w14:textId="77777777" w:rsidR="00825540" w:rsidRPr="00CB06C9" w:rsidRDefault="00825540" w:rsidP="00820A45">
            <w:r w:rsidRPr="00CB06C9">
              <w:t xml:space="preserve">СТБ ЕН 1870-4-2006 </w:t>
            </w:r>
          </w:p>
          <w:p w14:paraId="2A3F6690" w14:textId="77777777" w:rsidR="00825540" w:rsidRPr="00CB06C9" w:rsidRDefault="00825540" w:rsidP="00820A45">
            <w:r w:rsidRPr="00CB06C9">
              <w:t xml:space="preserve">СТБ ЕН 1870-5-2006 </w:t>
            </w:r>
          </w:p>
          <w:p w14:paraId="5D4E6E10" w14:textId="77777777" w:rsidR="00825540" w:rsidRPr="00CB06C9" w:rsidRDefault="00825540" w:rsidP="00820A45">
            <w:r w:rsidRPr="00CB06C9">
              <w:t xml:space="preserve">СТБ ЕН 1870-7-2006 </w:t>
            </w:r>
          </w:p>
          <w:p w14:paraId="24E14E28" w14:textId="77777777" w:rsidR="00825540" w:rsidRPr="00CB06C9" w:rsidRDefault="00825540" w:rsidP="00820A45">
            <w:r w:rsidRPr="00CB06C9">
              <w:t xml:space="preserve">СТБ ЕН 1870-8-2006 </w:t>
            </w:r>
          </w:p>
          <w:p w14:paraId="72800F0C" w14:textId="77777777" w:rsidR="00825540" w:rsidRPr="00CB06C9" w:rsidRDefault="00825540" w:rsidP="00820A45">
            <w:r w:rsidRPr="00CB06C9">
              <w:t xml:space="preserve">СТБ ЕН 1870-9-2007 </w:t>
            </w:r>
          </w:p>
          <w:p w14:paraId="35CE3A3E" w14:textId="77777777" w:rsidR="00825540" w:rsidRPr="00CB06C9" w:rsidRDefault="00825540" w:rsidP="00820A45">
            <w:r w:rsidRPr="00CB06C9">
              <w:t>ГОСТ 12.2.026.0-2015</w:t>
            </w:r>
          </w:p>
          <w:p w14:paraId="439D322B" w14:textId="77777777" w:rsidR="00825540" w:rsidRPr="00CB06C9" w:rsidRDefault="00825540" w:rsidP="00820A45">
            <w:r w:rsidRPr="00CB06C9">
              <w:t>ГОСТ 12.2.048-80</w:t>
            </w:r>
          </w:p>
          <w:p w14:paraId="16C00D8F" w14:textId="77777777" w:rsidR="00825540" w:rsidRDefault="00825540" w:rsidP="00820A45">
            <w:r w:rsidRPr="00CB06C9">
              <w:t>ГОСТ 25223-82</w:t>
            </w:r>
          </w:p>
          <w:p w14:paraId="009A66B4" w14:textId="60D4F386" w:rsidR="0010562A" w:rsidRPr="00C02929" w:rsidRDefault="0010562A" w:rsidP="00820A45">
            <w:pPr>
              <w:rPr>
                <w:i/>
                <w:iCs/>
                <w:lang w:eastAsia="en-GB"/>
              </w:rPr>
            </w:pPr>
            <w:r w:rsidRPr="00C02929">
              <w:rPr>
                <w:i/>
                <w:iCs/>
                <w:color w:val="0070C0"/>
              </w:rPr>
              <w:t>ГОСТ 12.1.001-89</w:t>
            </w:r>
            <w:r w:rsidRPr="00C02929">
              <w:rPr>
                <w:i/>
                <w:iCs/>
                <w:color w:val="0070C0"/>
              </w:rPr>
              <w:br/>
              <w:t>ГОСТ 12.1.002-84</w:t>
            </w:r>
            <w:r w:rsidRPr="00C02929">
              <w:rPr>
                <w:i/>
                <w:iCs/>
                <w:color w:val="0070C0"/>
              </w:rPr>
              <w:br/>
              <w:t>ГОСТ 12.1.003-83</w:t>
            </w:r>
            <w:r w:rsidRPr="00C02929">
              <w:rPr>
                <w:i/>
                <w:iCs/>
                <w:color w:val="0070C0"/>
              </w:rPr>
              <w:br/>
              <w:t>ГОСТ 12.1.004-91</w:t>
            </w:r>
            <w:r w:rsidRPr="00C02929">
              <w:rPr>
                <w:i/>
                <w:iCs/>
                <w:color w:val="0070C0"/>
              </w:rPr>
              <w:br/>
              <w:t>ГОСТ 12.1.005-88</w:t>
            </w:r>
            <w:r w:rsidRPr="00C02929">
              <w:rPr>
                <w:i/>
                <w:iCs/>
                <w:color w:val="0070C0"/>
              </w:rPr>
              <w:br/>
              <w:t>ГОСТ 12.1.006-84</w:t>
            </w:r>
            <w:r w:rsidRPr="00C02929">
              <w:rPr>
                <w:i/>
                <w:iCs/>
                <w:color w:val="0070C0"/>
              </w:rPr>
              <w:br/>
              <w:t>ГОСТ 12.1.007-76</w:t>
            </w:r>
            <w:r w:rsidRPr="00C02929">
              <w:rPr>
                <w:i/>
                <w:iCs/>
                <w:color w:val="0070C0"/>
              </w:rPr>
              <w:br/>
              <w:t>ГОСТ 12.1.010-76</w:t>
            </w:r>
            <w:r w:rsidRPr="00C02929">
              <w:rPr>
                <w:i/>
                <w:iCs/>
                <w:color w:val="0070C0"/>
              </w:rPr>
              <w:br/>
              <w:t>ГОСТ 12.1.012-2004</w:t>
            </w:r>
            <w:r w:rsidRPr="00C02929">
              <w:rPr>
                <w:i/>
                <w:iCs/>
                <w:color w:val="0070C0"/>
              </w:rPr>
              <w:br/>
              <w:t>ГОСТ 12.1.018-93</w:t>
            </w:r>
            <w:r w:rsidRPr="00C02929">
              <w:rPr>
                <w:i/>
                <w:iCs/>
                <w:color w:val="0070C0"/>
              </w:rPr>
              <w:br/>
              <w:t>ГОСТ 12.1.019-2009</w:t>
            </w:r>
            <w:r w:rsidRPr="00C02929">
              <w:rPr>
                <w:i/>
                <w:iCs/>
                <w:color w:val="0070C0"/>
              </w:rPr>
              <w:br/>
              <w:t>ГОСТ 12.1.019-2017</w:t>
            </w:r>
            <w:r w:rsidRPr="00C02929">
              <w:rPr>
                <w:i/>
                <w:iCs/>
                <w:color w:val="0070C0"/>
              </w:rPr>
              <w:br/>
              <w:t>ГОСТ 12.1.019-79</w:t>
            </w:r>
            <w:r w:rsidRPr="00C02929">
              <w:rPr>
                <w:i/>
                <w:iCs/>
                <w:color w:val="0070C0"/>
              </w:rPr>
              <w:br/>
              <w:t>ГОСТ 12.1.023-80</w:t>
            </w:r>
            <w:r w:rsidRPr="00C02929">
              <w:rPr>
                <w:i/>
                <w:iCs/>
                <w:color w:val="0070C0"/>
              </w:rPr>
              <w:br/>
              <w:t>ГОСТ 12.1.030-81</w:t>
            </w:r>
            <w:r w:rsidRPr="00C02929">
              <w:rPr>
                <w:i/>
                <w:iCs/>
                <w:color w:val="0070C0"/>
              </w:rPr>
              <w:br/>
              <w:t>ГОСТ 12.1.040-83</w:t>
            </w:r>
            <w:r w:rsidRPr="00C02929">
              <w:rPr>
                <w:i/>
                <w:iCs/>
                <w:color w:val="0070C0"/>
              </w:rPr>
              <w:br/>
              <w:t>ГОСТ 12.1.045-84</w:t>
            </w:r>
            <w:r w:rsidRPr="00C02929">
              <w:rPr>
                <w:i/>
                <w:iCs/>
                <w:color w:val="0070C0"/>
              </w:rPr>
              <w:br/>
              <w:t>ГОСТ 12.2.003-91</w:t>
            </w:r>
            <w:r w:rsidRPr="00C02929">
              <w:rPr>
                <w:i/>
                <w:iCs/>
                <w:color w:val="0070C0"/>
              </w:rPr>
              <w:br/>
              <w:t>ГОСТ 12.2.007.0-75</w:t>
            </w:r>
            <w:r w:rsidRPr="00C02929">
              <w:rPr>
                <w:i/>
                <w:iCs/>
                <w:color w:val="0070C0"/>
              </w:rPr>
              <w:br/>
            </w:r>
            <w:r w:rsidRPr="00C02929">
              <w:rPr>
                <w:i/>
                <w:iCs/>
                <w:color w:val="0070C0"/>
              </w:rPr>
              <w:br/>
              <w:t>ГОСТ 12.2.026.0-93</w:t>
            </w:r>
            <w:r w:rsidRPr="00C02929">
              <w:rPr>
                <w:i/>
                <w:iCs/>
                <w:color w:val="0070C0"/>
              </w:rPr>
              <w:br/>
              <w:t>ГОСТ 12.2.032-78</w:t>
            </w:r>
            <w:r w:rsidRPr="00C02929">
              <w:rPr>
                <w:i/>
                <w:iCs/>
                <w:color w:val="0070C0"/>
              </w:rPr>
              <w:br/>
              <w:t>ГОСТ 12.2.033-78</w:t>
            </w:r>
            <w:r w:rsidRPr="00C02929">
              <w:rPr>
                <w:i/>
                <w:iCs/>
                <w:color w:val="0070C0"/>
              </w:rPr>
              <w:br/>
              <w:t>ГОСТ 12.2.049-80</w:t>
            </w:r>
            <w:r w:rsidRPr="00C02929">
              <w:rPr>
                <w:i/>
                <w:iCs/>
                <w:color w:val="0070C0"/>
              </w:rPr>
              <w:br/>
              <w:t>ГОСТ 12.2.051-80</w:t>
            </w:r>
            <w:r w:rsidRPr="00C02929">
              <w:rPr>
                <w:i/>
                <w:iCs/>
                <w:color w:val="0070C0"/>
              </w:rPr>
              <w:br/>
              <w:t>ГОСТ 12.2.052-81</w:t>
            </w:r>
            <w:r w:rsidRPr="00C02929">
              <w:rPr>
                <w:i/>
                <w:iCs/>
                <w:color w:val="0070C0"/>
              </w:rPr>
              <w:br/>
              <w:t>ГОСТ 12.2.061-81</w:t>
            </w:r>
            <w:r w:rsidRPr="00C02929">
              <w:rPr>
                <w:i/>
                <w:iCs/>
                <w:color w:val="0070C0"/>
              </w:rPr>
              <w:br/>
              <w:t>ГОСТ 12.2.062-81</w:t>
            </w:r>
            <w:r w:rsidRPr="00C02929">
              <w:rPr>
                <w:i/>
                <w:iCs/>
                <w:color w:val="0070C0"/>
              </w:rPr>
              <w:br/>
              <w:t>ГОСТ 12.2.064-81</w:t>
            </w:r>
            <w:r w:rsidRPr="00C02929">
              <w:rPr>
                <w:i/>
                <w:iCs/>
                <w:color w:val="0070C0"/>
              </w:rPr>
              <w:br/>
              <w:t>ГОСТ 12.2.098-84</w:t>
            </w:r>
            <w:r w:rsidRPr="00C02929">
              <w:rPr>
                <w:i/>
                <w:iCs/>
                <w:color w:val="0070C0"/>
              </w:rPr>
              <w:br/>
              <w:t>ГОСТ 12.3.002-2014</w:t>
            </w:r>
            <w:r w:rsidRPr="00C02929">
              <w:rPr>
                <w:i/>
                <w:iCs/>
                <w:color w:val="0070C0"/>
              </w:rPr>
              <w:br/>
              <w:t>ГОСТ 12.4.026-2015</w:t>
            </w:r>
            <w:r w:rsidRPr="00C02929">
              <w:rPr>
                <w:i/>
                <w:iCs/>
                <w:color w:val="0070C0"/>
              </w:rPr>
              <w:br/>
              <w:t>ГОСТ 12.4.040-78</w:t>
            </w:r>
            <w:r w:rsidRPr="00C02929">
              <w:rPr>
                <w:i/>
                <w:iCs/>
                <w:color w:val="0070C0"/>
              </w:rPr>
              <w:br/>
              <w:t>ГОСТ 14254-2015 (IEC 60529:2013)</w:t>
            </w:r>
            <w:r w:rsidRPr="00C02929">
              <w:rPr>
                <w:i/>
                <w:iCs/>
                <w:color w:val="0070C0"/>
              </w:rPr>
              <w:br/>
              <w:t>ГОСТ 2.601-2013</w:t>
            </w:r>
            <w:r w:rsidRPr="00C02929">
              <w:rPr>
                <w:i/>
                <w:iCs/>
                <w:color w:val="0070C0"/>
              </w:rPr>
              <w:br/>
              <w:t>ГОСТ 27409-97</w:t>
            </w:r>
            <w:r w:rsidRPr="00C02929">
              <w:rPr>
                <w:i/>
                <w:iCs/>
                <w:color w:val="0070C0"/>
              </w:rPr>
              <w:br/>
              <w:t>ГОСТ 30530-97</w:t>
            </w:r>
            <w:r w:rsidRPr="00C02929">
              <w:rPr>
                <w:i/>
                <w:iCs/>
                <w:color w:val="0070C0"/>
              </w:rPr>
              <w:br/>
              <w:t>ГОСТ 30691-2001 (ИСО 4871-96)</w:t>
            </w:r>
            <w:r w:rsidRPr="00C02929">
              <w:rPr>
                <w:i/>
                <w:iCs/>
                <w:color w:val="0070C0"/>
              </w:rPr>
              <w:br/>
              <w:t>ГОСТ 30860-2002 (ЕН 981:1996,ЕН 842:1996)</w:t>
            </w:r>
            <w:r w:rsidRPr="00C02929">
              <w:rPr>
                <w:i/>
                <w:iCs/>
                <w:color w:val="0070C0"/>
              </w:rPr>
              <w:br/>
              <w:t>ГОСТ 31193-2004 (ЕН 1032:2003)</w:t>
            </w:r>
            <w:r w:rsidRPr="00C02929">
              <w:rPr>
                <w:i/>
                <w:iCs/>
                <w:color w:val="0070C0"/>
              </w:rPr>
              <w:br/>
              <w:t>ГОСТ 31287-2005 (ИСО 17624:2004)</w:t>
            </w:r>
            <w:r w:rsidRPr="00C02929">
              <w:rPr>
                <w:i/>
                <w:iCs/>
                <w:color w:val="0070C0"/>
              </w:rPr>
              <w:br/>
              <w:t>ГОСТ 31326-2006 (ИСО 15667-2000)</w:t>
            </w:r>
            <w:r w:rsidRPr="00C02929">
              <w:rPr>
                <w:i/>
                <w:iCs/>
                <w:color w:val="0070C0"/>
              </w:rPr>
              <w:br/>
              <w:t>ГОСТ 31328-2006 (ИСО 14163:1998)</w:t>
            </w:r>
            <w:r w:rsidRPr="00C02929">
              <w:rPr>
                <w:i/>
                <w:iCs/>
                <w:color w:val="0070C0"/>
              </w:rPr>
              <w:br/>
              <w:t>ГОСТ 33938-2016</w:t>
            </w:r>
            <w:r w:rsidRPr="00C02929">
              <w:rPr>
                <w:i/>
                <w:iCs/>
                <w:color w:val="0070C0"/>
              </w:rPr>
              <w:br/>
              <w:t>ГОСТ 9.602-2016</w:t>
            </w:r>
            <w:r w:rsidRPr="00C02929">
              <w:rPr>
                <w:i/>
                <w:iCs/>
                <w:color w:val="0070C0"/>
              </w:rPr>
              <w:br/>
              <w:t>ГОСТ EN 1005-3-2016</w:t>
            </w:r>
            <w:r w:rsidRPr="00C02929">
              <w:rPr>
                <w:i/>
                <w:iCs/>
                <w:color w:val="0070C0"/>
              </w:rPr>
              <w:br/>
              <w:t>ГОСТ EN 1093-11-2018</w:t>
            </w:r>
            <w:r w:rsidRPr="00C02929">
              <w:rPr>
                <w:i/>
                <w:iCs/>
                <w:color w:val="0070C0"/>
              </w:rPr>
              <w:br/>
              <w:t>ГОСТ EN 1093-1-2018</w:t>
            </w:r>
            <w:r w:rsidRPr="00C02929">
              <w:rPr>
                <w:i/>
                <w:iCs/>
                <w:color w:val="0070C0"/>
              </w:rPr>
              <w:br/>
              <w:t>ГОСТ EN 1093-2-2018</w:t>
            </w:r>
            <w:r w:rsidRPr="00C02929">
              <w:rPr>
                <w:i/>
                <w:iCs/>
                <w:color w:val="0070C0"/>
              </w:rPr>
              <w:br/>
              <w:t>ГОСТ EN 1093-3-2018</w:t>
            </w:r>
            <w:r w:rsidRPr="00C02929">
              <w:rPr>
                <w:i/>
                <w:iCs/>
                <w:color w:val="0070C0"/>
              </w:rPr>
              <w:br/>
              <w:t>ГОСТ EN 1093-4-2018</w:t>
            </w:r>
            <w:r w:rsidRPr="00C02929">
              <w:rPr>
                <w:i/>
                <w:iCs/>
                <w:color w:val="0070C0"/>
              </w:rPr>
              <w:br/>
              <w:t>ГОСТ EN 1093-6-2018</w:t>
            </w:r>
            <w:r w:rsidRPr="00C02929">
              <w:rPr>
                <w:i/>
                <w:iCs/>
                <w:color w:val="0070C0"/>
              </w:rPr>
              <w:br/>
              <w:t>ГОСТ EN 1093-7-2018</w:t>
            </w:r>
            <w:r w:rsidRPr="00C02929">
              <w:rPr>
                <w:i/>
                <w:iCs/>
                <w:color w:val="0070C0"/>
              </w:rPr>
              <w:br/>
              <w:t>ГОСТ EN 1093-8-2018</w:t>
            </w:r>
            <w:r w:rsidRPr="00C02929">
              <w:rPr>
                <w:i/>
                <w:iCs/>
                <w:color w:val="0070C0"/>
              </w:rPr>
              <w:br/>
              <w:t>ГОСТ EN 1093-9-2018</w:t>
            </w:r>
            <w:r w:rsidRPr="00C02929">
              <w:rPr>
                <w:i/>
                <w:iCs/>
                <w:color w:val="0070C0"/>
              </w:rPr>
              <w:br/>
              <w:t>ГОСТ EN 12198-1-2012</w:t>
            </w:r>
            <w:r w:rsidRPr="00C02929">
              <w:rPr>
                <w:i/>
                <w:iCs/>
                <w:color w:val="0070C0"/>
              </w:rPr>
              <w:br/>
              <w:t>ГОСТ EN 1299-2016</w:t>
            </w:r>
            <w:r w:rsidRPr="00C02929">
              <w:rPr>
                <w:i/>
                <w:iCs/>
                <w:color w:val="0070C0"/>
              </w:rPr>
              <w:br/>
              <w:t>ГОСТ EN 13478-2012</w:t>
            </w:r>
            <w:r w:rsidRPr="00C02929">
              <w:rPr>
                <w:i/>
                <w:iCs/>
                <w:color w:val="0070C0"/>
              </w:rPr>
              <w:br/>
              <w:t>ГОСТ EN 1870-10-2014</w:t>
            </w:r>
            <w:r w:rsidRPr="00C02929">
              <w:rPr>
                <w:i/>
                <w:iCs/>
                <w:color w:val="0070C0"/>
              </w:rPr>
              <w:br/>
              <w:t>ГОСТ EN 1870-11-2014</w:t>
            </w:r>
            <w:r w:rsidRPr="00C02929">
              <w:rPr>
                <w:i/>
                <w:iCs/>
                <w:color w:val="0070C0"/>
              </w:rPr>
              <w:br/>
              <w:t>ГОСТ EN 1870-12-2014</w:t>
            </w:r>
            <w:r w:rsidRPr="00C02929">
              <w:rPr>
                <w:i/>
                <w:iCs/>
                <w:color w:val="0070C0"/>
              </w:rPr>
              <w:br/>
              <w:t>ГОСТ EN 1870-15-2014</w:t>
            </w:r>
            <w:r w:rsidRPr="00C02929">
              <w:rPr>
                <w:i/>
                <w:iCs/>
                <w:color w:val="0070C0"/>
              </w:rPr>
              <w:br/>
              <w:t>ГОСТ EN 1870-16-2014</w:t>
            </w:r>
            <w:r w:rsidRPr="00C02929">
              <w:rPr>
                <w:i/>
                <w:iCs/>
                <w:color w:val="0070C0"/>
              </w:rPr>
              <w:br/>
              <w:t>ГОСТ EN 1870-18-2016</w:t>
            </w:r>
            <w:r w:rsidRPr="00C02929">
              <w:rPr>
                <w:i/>
                <w:iCs/>
                <w:color w:val="0070C0"/>
              </w:rPr>
              <w:br/>
              <w:t>ГОСТ EN 1870-19-2016</w:t>
            </w:r>
            <w:r w:rsidRPr="00C02929">
              <w:rPr>
                <w:i/>
                <w:iCs/>
                <w:color w:val="0070C0"/>
              </w:rPr>
              <w:br/>
              <w:t>ГОСТ EN 1870-3-2014</w:t>
            </w:r>
            <w:r w:rsidRPr="00C02929">
              <w:rPr>
                <w:i/>
                <w:iCs/>
                <w:color w:val="0070C0"/>
              </w:rPr>
              <w:br/>
              <w:t>ГОСТ EN 1870-5-2014</w:t>
            </w:r>
            <w:r w:rsidRPr="00C02929">
              <w:rPr>
                <w:i/>
                <w:iCs/>
                <w:color w:val="0070C0"/>
              </w:rPr>
              <w:br/>
              <w:t>ГОСТ EN 1870-6-2014</w:t>
            </w:r>
            <w:r w:rsidRPr="00C02929">
              <w:rPr>
                <w:i/>
                <w:iCs/>
                <w:color w:val="0070C0"/>
              </w:rPr>
              <w:br/>
              <w:t>ГОСТ EN 1870-7-2014</w:t>
            </w:r>
            <w:r w:rsidRPr="00C02929">
              <w:rPr>
                <w:i/>
                <w:iCs/>
                <w:color w:val="0070C0"/>
              </w:rPr>
              <w:br/>
              <w:t>ГОСТ EN 1870-8-2014</w:t>
            </w:r>
            <w:r w:rsidRPr="00C02929">
              <w:rPr>
                <w:i/>
                <w:iCs/>
                <w:color w:val="0070C0"/>
              </w:rPr>
              <w:br/>
              <w:t>ГОСТ EN 1870-9-2014</w:t>
            </w:r>
            <w:r w:rsidRPr="00C02929">
              <w:rPr>
                <w:i/>
                <w:iCs/>
                <w:color w:val="0070C0"/>
              </w:rPr>
              <w:br/>
              <w:t>ГОСТ EN 547-2-2016</w:t>
            </w:r>
            <w:r w:rsidRPr="00C02929">
              <w:rPr>
                <w:i/>
                <w:iCs/>
                <w:color w:val="0070C0"/>
              </w:rPr>
              <w:br/>
              <w:t>ГОСТ EN 547-3-2016</w:t>
            </w:r>
            <w:r w:rsidRPr="00C02929">
              <w:rPr>
                <w:i/>
                <w:iCs/>
                <w:color w:val="0070C0"/>
              </w:rPr>
              <w:br/>
              <w:t>ГОСТ EN 574-2012</w:t>
            </w:r>
            <w:r w:rsidRPr="00C02929">
              <w:rPr>
                <w:i/>
                <w:iCs/>
                <w:color w:val="0070C0"/>
              </w:rPr>
              <w:br/>
              <w:t>ГОСТ EN 614-1-2012</w:t>
            </w:r>
            <w:r w:rsidRPr="00C02929">
              <w:rPr>
                <w:i/>
                <w:iCs/>
                <w:color w:val="0070C0"/>
              </w:rPr>
              <w:br/>
              <w:t>ГОСТ EN 614-2-2012</w:t>
            </w:r>
            <w:r w:rsidRPr="00C02929">
              <w:rPr>
                <w:i/>
                <w:iCs/>
                <w:color w:val="0070C0"/>
              </w:rPr>
              <w:br/>
              <w:t>ГОСТ EN 848-2-2013</w:t>
            </w:r>
            <w:r w:rsidRPr="00C02929">
              <w:rPr>
                <w:i/>
                <w:iCs/>
                <w:color w:val="0070C0"/>
              </w:rPr>
              <w:br/>
              <w:t>ГОСТ EN 859-2015</w:t>
            </w:r>
            <w:r w:rsidRPr="00C02929">
              <w:rPr>
                <w:i/>
                <w:iCs/>
                <w:color w:val="0070C0"/>
              </w:rPr>
              <w:br/>
              <w:t>ГОСТ EN 860-2015</w:t>
            </w:r>
            <w:r w:rsidRPr="00C02929">
              <w:rPr>
                <w:i/>
                <w:iCs/>
                <w:color w:val="0070C0"/>
              </w:rPr>
              <w:br/>
              <w:t>ГОСТ EN 861-2015</w:t>
            </w:r>
            <w:r w:rsidRPr="00C02929">
              <w:rPr>
                <w:i/>
                <w:iCs/>
                <w:color w:val="0070C0"/>
              </w:rPr>
              <w:br/>
              <w:t>ГОСТ EN 894-1-2012</w:t>
            </w:r>
            <w:r w:rsidRPr="00C02929">
              <w:rPr>
                <w:i/>
                <w:iCs/>
                <w:color w:val="0070C0"/>
              </w:rPr>
              <w:br/>
              <w:t>ГОСТ EN 894-3-2012</w:t>
            </w:r>
            <w:r w:rsidRPr="00C02929">
              <w:rPr>
                <w:i/>
                <w:iCs/>
                <w:color w:val="0070C0"/>
              </w:rPr>
              <w:br/>
              <w:t>ГОСТ EN 940-2015</w:t>
            </w:r>
            <w:r w:rsidRPr="00C02929">
              <w:rPr>
                <w:i/>
                <w:iCs/>
                <w:color w:val="0070C0"/>
              </w:rPr>
              <w:br/>
              <w:t>ГОСТ EN 953-2014</w:t>
            </w:r>
            <w:r w:rsidRPr="00C02929">
              <w:rPr>
                <w:i/>
                <w:iCs/>
                <w:color w:val="0070C0"/>
              </w:rPr>
              <w:br/>
              <w:t>ГОСТ IEC 60335-1-2015</w:t>
            </w:r>
            <w:r w:rsidRPr="00C02929">
              <w:rPr>
                <w:i/>
                <w:iCs/>
                <w:color w:val="0070C0"/>
              </w:rPr>
              <w:br/>
              <w:t>ГОСТ IEC 60825-1-2013</w:t>
            </w:r>
            <w:r w:rsidRPr="00C02929">
              <w:rPr>
                <w:i/>
                <w:iCs/>
                <w:color w:val="0070C0"/>
              </w:rPr>
              <w:br/>
              <w:t>ГОСТ IEC 61310-2-2016</w:t>
            </w:r>
            <w:r w:rsidRPr="00C02929">
              <w:rPr>
                <w:i/>
                <w:iCs/>
                <w:color w:val="0070C0"/>
              </w:rPr>
              <w:br/>
              <w:t>ГОСТ IEC 61310-3-2016</w:t>
            </w:r>
            <w:r w:rsidRPr="00C02929">
              <w:rPr>
                <w:i/>
                <w:iCs/>
                <w:color w:val="0070C0"/>
              </w:rPr>
              <w:br/>
              <w:t>ГОСТ ISO 12100-2013</w:t>
            </w:r>
            <w:r w:rsidRPr="00C02929">
              <w:rPr>
                <w:i/>
                <w:iCs/>
                <w:color w:val="0070C0"/>
              </w:rPr>
              <w:br/>
              <w:t>ГОСТ ISO 13849-1-2014</w:t>
            </w:r>
            <w:r w:rsidRPr="00C02929">
              <w:rPr>
                <w:i/>
                <w:iCs/>
                <w:color w:val="0070C0"/>
              </w:rPr>
              <w:br/>
              <w:t>ГОСТ ISO 13850-2016</w:t>
            </w:r>
            <w:r w:rsidRPr="00C02929">
              <w:rPr>
                <w:i/>
                <w:iCs/>
                <w:color w:val="0070C0"/>
              </w:rPr>
              <w:br/>
              <w:t>ГОСТ ISO 13857-2012</w:t>
            </w:r>
            <w:r w:rsidRPr="00C02929">
              <w:rPr>
                <w:i/>
                <w:iCs/>
                <w:color w:val="0070C0"/>
              </w:rPr>
              <w:br/>
              <w:t>ГОСТ ISO 14159-2012</w:t>
            </w:r>
            <w:r w:rsidRPr="00C02929">
              <w:rPr>
                <w:i/>
                <w:iCs/>
                <w:color w:val="0070C0"/>
              </w:rPr>
              <w:br/>
              <w:t>ГОСТ ISO 15534-1-2016</w:t>
            </w:r>
            <w:r w:rsidRPr="00C02929">
              <w:rPr>
                <w:i/>
                <w:iCs/>
                <w:color w:val="0070C0"/>
              </w:rPr>
              <w:br/>
              <w:t>ГОСТ ISO 4413-2016</w:t>
            </w:r>
            <w:r w:rsidRPr="00C02929">
              <w:rPr>
                <w:i/>
                <w:iCs/>
                <w:color w:val="0070C0"/>
              </w:rPr>
              <w:br/>
              <w:t>ГОСТ ISO 4414-2016</w:t>
            </w:r>
            <w:r w:rsidRPr="00C02929">
              <w:rPr>
                <w:i/>
                <w:iCs/>
                <w:color w:val="0070C0"/>
              </w:rPr>
              <w:br/>
              <w:t>ГОСТ ЕН 1005-2-2005</w:t>
            </w:r>
            <w:r w:rsidRPr="00C02929">
              <w:rPr>
                <w:i/>
                <w:iCs/>
                <w:color w:val="0070C0"/>
              </w:rPr>
              <w:br/>
              <w:t>ГОСТ ЕН 1037-2002</w:t>
            </w:r>
            <w:r w:rsidRPr="00C02929">
              <w:rPr>
                <w:i/>
                <w:iCs/>
                <w:color w:val="0070C0"/>
              </w:rPr>
              <w:br/>
              <w:t>ГОСТ ЕН 1050-2002</w:t>
            </w:r>
            <w:r w:rsidRPr="00C02929">
              <w:rPr>
                <w:i/>
                <w:iCs/>
                <w:color w:val="0070C0"/>
              </w:rPr>
              <w:br/>
              <w:t>ГОСТ ЕН 1088-2002</w:t>
            </w:r>
            <w:r w:rsidRPr="00C02929">
              <w:rPr>
                <w:i/>
                <w:iCs/>
                <w:color w:val="0070C0"/>
              </w:rPr>
              <w:br/>
              <w:t>ГОСТ ЕН 1760-1-2004</w:t>
            </w:r>
            <w:r w:rsidRPr="00C02929">
              <w:rPr>
                <w:i/>
                <w:iCs/>
                <w:color w:val="0070C0"/>
              </w:rPr>
              <w:br/>
              <w:t>ГОСТ ЕН 1837-2002</w:t>
            </w:r>
            <w:r w:rsidRPr="00C02929">
              <w:rPr>
                <w:i/>
                <w:iCs/>
                <w:color w:val="0070C0"/>
              </w:rPr>
              <w:br/>
              <w:t>ГОСТ ЕН 349-2002</w:t>
            </w:r>
            <w:r w:rsidRPr="00C02929">
              <w:rPr>
                <w:i/>
                <w:iCs/>
                <w:color w:val="0070C0"/>
              </w:rPr>
              <w:br/>
              <w:t>ГОСТ ЕН 563-2002</w:t>
            </w:r>
            <w:r w:rsidRPr="00C02929">
              <w:rPr>
                <w:i/>
                <w:iCs/>
                <w:color w:val="0070C0"/>
              </w:rPr>
              <w:br/>
              <w:t>ГОСТ ЕН 894-2-2002</w:t>
            </w:r>
            <w:r w:rsidRPr="00C02929">
              <w:rPr>
                <w:i/>
                <w:iCs/>
                <w:color w:val="0070C0"/>
              </w:rPr>
              <w:br/>
              <w:t>ГОСТ ИСО 10816-1-97</w:t>
            </w:r>
            <w:r w:rsidRPr="00C02929">
              <w:rPr>
                <w:i/>
                <w:iCs/>
                <w:color w:val="0070C0"/>
              </w:rPr>
              <w:br/>
              <w:t>ГОСТ ИСО 10816-3-2002</w:t>
            </w:r>
            <w:r w:rsidRPr="00C02929">
              <w:rPr>
                <w:i/>
                <w:iCs/>
                <w:color w:val="0070C0"/>
              </w:rPr>
              <w:br/>
              <w:t>ГОСТ ИСО 13851-2006</w:t>
            </w:r>
            <w:r w:rsidRPr="00C02929">
              <w:rPr>
                <w:i/>
                <w:iCs/>
                <w:color w:val="0070C0"/>
              </w:rPr>
              <w:br/>
              <w:t>ГОСТ ИСО 13855-2006</w:t>
            </w:r>
            <w:r w:rsidRPr="00C02929">
              <w:rPr>
                <w:i/>
                <w:iCs/>
                <w:color w:val="0070C0"/>
              </w:rPr>
              <w:br/>
              <w:t>ГОСТ ИСО 14123-1-2000</w:t>
            </w:r>
            <w:r w:rsidRPr="00C02929">
              <w:rPr>
                <w:i/>
                <w:iCs/>
                <w:color w:val="0070C0"/>
              </w:rPr>
              <w:br/>
              <w:t>ГОСТ ИСО 8995-2002</w:t>
            </w:r>
            <w:r w:rsidRPr="00C02929">
              <w:rPr>
                <w:i/>
                <w:iCs/>
                <w:color w:val="0070C0"/>
              </w:rPr>
              <w:br/>
              <w:t>ГОСТ МЭК 60204-1-2002</w:t>
            </w:r>
            <w:r w:rsidRPr="00C02929">
              <w:rPr>
                <w:i/>
                <w:iCs/>
                <w:color w:val="0070C0"/>
              </w:rPr>
              <w:br/>
              <w:t>СТБ ЕН 547-1-2003</w:t>
            </w:r>
            <w:r w:rsidRPr="00C02929">
              <w:rPr>
                <w:i/>
                <w:iCs/>
                <w:color w:val="0070C0"/>
              </w:rPr>
              <w:br/>
              <w:t>ГОСТ Р 12.1.019-2009</w:t>
            </w:r>
            <w:r w:rsidRPr="00C02929">
              <w:rPr>
                <w:i/>
                <w:iCs/>
                <w:color w:val="0070C0"/>
              </w:rPr>
              <w:br/>
              <w:t>ГОСТ Р 53387-2009</w:t>
            </w:r>
            <w:r w:rsidRPr="00C02929">
              <w:rPr>
                <w:i/>
                <w:iCs/>
                <w:color w:val="0070C0"/>
              </w:rPr>
              <w:br/>
              <w:t>ГОСТ Р 53387-2009 (ИСО/ТС 14798:2006)</w:t>
            </w:r>
            <w:r w:rsidRPr="00C02929">
              <w:rPr>
                <w:i/>
                <w:iCs/>
                <w:color w:val="0070C0"/>
              </w:rPr>
              <w:br/>
              <w:t>ГОСТ Р 55710-2013</w:t>
            </w:r>
            <w:r w:rsidRPr="00C02929">
              <w:rPr>
                <w:i/>
                <w:iCs/>
                <w:color w:val="0070C0"/>
              </w:rPr>
              <w:br/>
              <w:t>ГОСТ Р ЕН 12750-2012</w:t>
            </w:r>
            <w:r w:rsidRPr="00C02929">
              <w:rPr>
                <w:i/>
                <w:iCs/>
                <w:color w:val="0070C0"/>
              </w:rPr>
              <w:br/>
            </w:r>
            <w:r w:rsidRPr="00C02929">
              <w:rPr>
                <w:i/>
                <w:iCs/>
                <w:color w:val="0070C0"/>
              </w:rPr>
              <w:br/>
              <w:t>ГОСТ Р ИСО 14122-3-2009</w:t>
            </w:r>
            <w:r w:rsidRPr="00C02929">
              <w:rPr>
                <w:i/>
                <w:iCs/>
                <w:color w:val="0070C0"/>
              </w:rPr>
              <w:br/>
              <w:t>ГОСТ Р ИСО 14122-4-2009</w:t>
            </w:r>
            <w:r w:rsidRPr="00C02929">
              <w:rPr>
                <w:i/>
                <w:iCs/>
                <w:color w:val="0070C0"/>
              </w:rPr>
              <w:br/>
              <w:t>ГОСТ Р ИСО 14738-2007</w:t>
            </w:r>
            <w:r w:rsidRPr="00C02929">
              <w:rPr>
                <w:i/>
                <w:iCs/>
                <w:color w:val="0070C0"/>
              </w:rPr>
              <w:br/>
              <w:t>ГОСТ Р ИСО 15534-2-2016</w:t>
            </w:r>
            <w:r w:rsidRPr="00C02929">
              <w:rPr>
                <w:i/>
                <w:iCs/>
                <w:color w:val="0070C0"/>
              </w:rPr>
              <w:br/>
              <w:t>ГОСТ Р ИСО 15534-3-2007</w:t>
            </w:r>
            <w:r w:rsidRPr="00C02929">
              <w:rPr>
                <w:i/>
                <w:iCs/>
                <w:color w:val="0070C0"/>
              </w:rPr>
              <w:br/>
              <w:t>ГОСТ Р ИСО 15534-3-2009</w:t>
            </w:r>
            <w:r w:rsidRPr="00C02929">
              <w:rPr>
                <w:i/>
                <w:iCs/>
                <w:color w:val="0070C0"/>
              </w:rPr>
              <w:br/>
              <w:t>ГОСТ Р МЭК 60204-1-2007</w:t>
            </w:r>
            <w:r w:rsidRPr="00C02929">
              <w:rPr>
                <w:i/>
                <w:iCs/>
                <w:color w:val="0070C0"/>
              </w:rPr>
              <w:br/>
              <w:t>СТ РК МЭК 61310-1-2008</w:t>
            </w:r>
            <w:r w:rsidRPr="00C02929">
              <w:rPr>
                <w:i/>
                <w:iCs/>
                <w:color w:val="0070C0"/>
              </w:rPr>
              <w:br/>
              <w:t>СТБ ЕН 999-2003</w:t>
            </w:r>
            <w:r w:rsidRPr="00C02929">
              <w:rPr>
                <w:i/>
                <w:iCs/>
                <w:color w:val="0070C0"/>
              </w:rPr>
              <w:br/>
              <w:t>СТБ ИСО 14122-1-2004</w:t>
            </w:r>
            <w:r w:rsidRPr="00C02929">
              <w:rPr>
                <w:i/>
                <w:iCs/>
                <w:color w:val="0070C0"/>
              </w:rPr>
              <w:br/>
              <w:t>СТБ ИСО 14122-2-2004</w:t>
            </w:r>
            <w:r w:rsidRPr="00C02929">
              <w:rPr>
                <w:i/>
                <w:iCs/>
                <w:color w:val="0070C0"/>
              </w:rPr>
              <w:br/>
              <w:t>СТБ МЭК 61310-1-2005</w:t>
            </w:r>
          </w:p>
        </w:tc>
      </w:tr>
      <w:tr w:rsidR="00825540" w:rsidRPr="00CB06C9" w14:paraId="17B1B47C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680F" w14:textId="10558561" w:rsidR="00825540" w:rsidRPr="00CB06C9" w:rsidRDefault="0033397F" w:rsidP="00820A45">
            <w:pPr>
              <w:tabs>
                <w:tab w:val="left" w:pos="284"/>
              </w:tabs>
              <w:jc w:val="center"/>
              <w:rPr>
                <w:lang w:val="en-US" w:eastAsia="ar-SA"/>
              </w:rPr>
            </w:pPr>
            <w:r>
              <w:rPr>
                <w:bCs/>
              </w:rPr>
              <w:t>4.3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0A6C" w14:textId="77777777" w:rsidR="00825540" w:rsidRPr="00CB06C9" w:rsidRDefault="00825540" w:rsidP="00820A45">
            <w:pPr>
              <w:rPr>
                <w:lang w:eastAsia="ar-SA"/>
              </w:rPr>
            </w:pPr>
            <w:r w:rsidRPr="00CB06C9">
              <w:rPr>
                <w:bCs/>
              </w:rPr>
              <w:t>Оборудование технологическое для литейного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BE8F" w14:textId="77777777" w:rsidR="00825540" w:rsidRDefault="00825540" w:rsidP="00820A45">
            <w:r w:rsidRPr="008169D6">
              <w:rPr>
                <w:rFonts w:eastAsiaTheme="minorHAnsi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1991" w14:textId="42E42AE0" w:rsidR="00825540" w:rsidRDefault="00825540" w:rsidP="00820A45">
            <w:r w:rsidRPr="00CB06C9">
              <w:t>из 8454</w:t>
            </w:r>
          </w:p>
          <w:p w14:paraId="4602C3FC" w14:textId="77777777" w:rsidR="00F06DF2" w:rsidRDefault="00F06DF2" w:rsidP="00F06DF2">
            <w:pPr>
              <w:rPr>
                <w:lang w:eastAsia="en-GB"/>
              </w:rPr>
            </w:pPr>
            <w:r w:rsidRPr="008F483B">
              <w:rPr>
                <w:lang w:eastAsia="en-GB"/>
              </w:rPr>
              <w:t>расширен с _____</w:t>
            </w:r>
          </w:p>
          <w:p w14:paraId="583527F3" w14:textId="6AADC476" w:rsidR="00AD5785" w:rsidRPr="008C1F86" w:rsidRDefault="00F06DF2" w:rsidP="00820A45">
            <w:pPr>
              <w:rPr>
                <w:strike/>
                <w:lang w:eastAsia="en-GB"/>
              </w:rPr>
            </w:pPr>
            <w:r w:rsidRPr="00B771A2">
              <w:t>8417</w:t>
            </w:r>
            <w:r w:rsidRPr="00B771A2">
              <w:br/>
              <w:t>8419</w:t>
            </w:r>
            <w:r w:rsidRPr="00B771A2">
              <w:br/>
              <w:t>8474</w:t>
            </w:r>
            <w:r w:rsidRPr="00B771A2">
              <w:br/>
              <w:t>8479</w:t>
            </w:r>
            <w:r w:rsidRPr="00B771A2">
              <w:br/>
              <w:t>84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715E" w14:textId="77777777" w:rsidR="00825540" w:rsidRPr="00CB06C9" w:rsidRDefault="00825540" w:rsidP="00820A45">
            <w:r w:rsidRPr="00CB06C9"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DFB0" w14:textId="77777777" w:rsidR="00825540" w:rsidRPr="00CB06C9" w:rsidRDefault="00825540" w:rsidP="00820A45">
            <w:r w:rsidRPr="00CB06C9">
              <w:t>ТР ТС 010/2011</w:t>
            </w:r>
          </w:p>
          <w:p w14:paraId="47F15A26" w14:textId="77777777" w:rsidR="00825540" w:rsidRPr="00CB06C9" w:rsidRDefault="00825540" w:rsidP="00820A45">
            <w:pPr>
              <w:rPr>
                <w:lang w:eastAsia="en-GB"/>
              </w:rPr>
            </w:pPr>
            <w:r w:rsidRPr="00CB06C9">
              <w:t xml:space="preserve">СТБ ЕН 710-2004 </w:t>
            </w:r>
          </w:p>
          <w:p w14:paraId="111C3D46" w14:textId="77777777" w:rsidR="00825540" w:rsidRPr="00CB06C9" w:rsidRDefault="00825540" w:rsidP="00820A45">
            <w:r w:rsidRPr="00CB06C9">
              <w:t>ГОСТ 12.2.046.0-2004</w:t>
            </w:r>
          </w:p>
          <w:p w14:paraId="03675544" w14:textId="77777777" w:rsidR="00825540" w:rsidRPr="00CB06C9" w:rsidRDefault="00825540" w:rsidP="00820A45">
            <w:r w:rsidRPr="00CB06C9">
              <w:t>ГОСТ 8907-87</w:t>
            </w:r>
          </w:p>
          <w:p w14:paraId="2E3EB2F9" w14:textId="77777777" w:rsidR="00825540" w:rsidRPr="00CB06C9" w:rsidRDefault="00825540" w:rsidP="00820A45">
            <w:r w:rsidRPr="00CB06C9">
              <w:t>ГОСТ 10580-2006</w:t>
            </w:r>
          </w:p>
          <w:p w14:paraId="3664C6CF" w14:textId="77777777" w:rsidR="00825540" w:rsidRPr="00CB06C9" w:rsidRDefault="00825540" w:rsidP="00820A45">
            <w:r w:rsidRPr="00CB06C9">
              <w:t>ГОСТ 15595-84</w:t>
            </w:r>
          </w:p>
          <w:p w14:paraId="532BD08F" w14:textId="77777777" w:rsidR="00825540" w:rsidRPr="00CB06C9" w:rsidRDefault="00825540" w:rsidP="00820A45">
            <w:r w:rsidRPr="00CB06C9">
              <w:t>ГОСТ 19497-90</w:t>
            </w:r>
          </w:p>
          <w:p w14:paraId="52ECE43A" w14:textId="77777777" w:rsidR="00825540" w:rsidRPr="00CB06C9" w:rsidRDefault="00825540" w:rsidP="00820A45">
            <w:r w:rsidRPr="00CB06C9">
              <w:t xml:space="preserve">ГОСТ 19498-74 </w:t>
            </w:r>
          </w:p>
          <w:p w14:paraId="64FC5C96" w14:textId="77777777" w:rsidR="00825540" w:rsidRPr="00CB06C9" w:rsidRDefault="00825540" w:rsidP="00820A45">
            <w:r w:rsidRPr="00CB06C9">
              <w:t>ГОСТ 23484-79</w:t>
            </w:r>
          </w:p>
          <w:p w14:paraId="4078C653" w14:textId="77777777" w:rsidR="00825540" w:rsidRPr="00CB06C9" w:rsidRDefault="00825540" w:rsidP="00820A45">
            <w:r w:rsidRPr="00CB06C9">
              <w:t>ГОСТ 30573-98</w:t>
            </w:r>
          </w:p>
          <w:p w14:paraId="745D4434" w14:textId="77777777" w:rsidR="00825540" w:rsidRPr="00CB06C9" w:rsidRDefault="00825540" w:rsidP="00820A45">
            <w:r w:rsidRPr="00CB06C9">
              <w:t xml:space="preserve">ГОСТ 30647-99 </w:t>
            </w:r>
          </w:p>
          <w:p w14:paraId="390E67DE" w14:textId="77777777" w:rsidR="00825540" w:rsidRPr="00CB06C9" w:rsidRDefault="00825540" w:rsidP="00820A45">
            <w:r w:rsidRPr="00CB06C9">
              <w:t>ГОСТ 31335-2006</w:t>
            </w:r>
          </w:p>
          <w:p w14:paraId="3AD7445F" w14:textId="77777777" w:rsidR="00825540" w:rsidRDefault="00825540" w:rsidP="00820A45">
            <w:r w:rsidRPr="00CB06C9">
              <w:t>ГОСТ 31545-2012</w:t>
            </w:r>
          </w:p>
          <w:p w14:paraId="78B3758E" w14:textId="6F66D07E" w:rsidR="00AD5785" w:rsidRPr="00C02929" w:rsidRDefault="00AD5785" w:rsidP="00820A45">
            <w:pPr>
              <w:rPr>
                <w:i/>
                <w:iCs/>
                <w:lang w:eastAsia="en-GB"/>
              </w:rPr>
            </w:pPr>
            <w:r w:rsidRPr="00C02929">
              <w:rPr>
                <w:i/>
                <w:iCs/>
                <w:color w:val="0070C0"/>
              </w:rPr>
              <w:t>ГОСТ 10580-2006</w:t>
            </w:r>
            <w:r w:rsidRPr="00C02929">
              <w:rPr>
                <w:i/>
                <w:iCs/>
                <w:color w:val="0070C0"/>
              </w:rPr>
              <w:br/>
              <w:t>ГОСТ 12.1.001-89</w:t>
            </w:r>
            <w:r w:rsidRPr="00C02929">
              <w:rPr>
                <w:i/>
                <w:iCs/>
                <w:color w:val="0070C0"/>
              </w:rPr>
              <w:br/>
              <w:t>ГОСТ 12.1.002-84</w:t>
            </w:r>
            <w:r w:rsidRPr="00C02929">
              <w:rPr>
                <w:i/>
                <w:iCs/>
                <w:color w:val="0070C0"/>
              </w:rPr>
              <w:br/>
              <w:t>ГОСТ 12.1.003-83</w:t>
            </w:r>
            <w:r w:rsidRPr="00C02929">
              <w:rPr>
                <w:i/>
                <w:iCs/>
                <w:color w:val="0070C0"/>
              </w:rPr>
              <w:br/>
              <w:t>ГОСТ 12.1.004-91</w:t>
            </w:r>
            <w:r w:rsidRPr="00C02929">
              <w:rPr>
                <w:i/>
                <w:iCs/>
                <w:color w:val="0070C0"/>
              </w:rPr>
              <w:br/>
              <w:t>ГОСТ 12.1.005-88</w:t>
            </w:r>
            <w:r w:rsidRPr="00C02929">
              <w:rPr>
                <w:i/>
                <w:iCs/>
                <w:color w:val="0070C0"/>
              </w:rPr>
              <w:br/>
              <w:t>ГОСТ 12.1.006-84</w:t>
            </w:r>
            <w:r w:rsidRPr="00C02929">
              <w:rPr>
                <w:i/>
                <w:iCs/>
                <w:color w:val="0070C0"/>
              </w:rPr>
              <w:br/>
              <w:t>ГОСТ 12.1.007-76</w:t>
            </w:r>
            <w:r w:rsidRPr="00C02929">
              <w:rPr>
                <w:i/>
                <w:iCs/>
                <w:color w:val="0070C0"/>
              </w:rPr>
              <w:br/>
              <w:t>ГОСТ 12.1.010-76</w:t>
            </w:r>
            <w:r w:rsidRPr="00C02929">
              <w:rPr>
                <w:i/>
                <w:iCs/>
                <w:color w:val="0070C0"/>
              </w:rPr>
              <w:br/>
              <w:t>ГОСТ 12.1.012-2004</w:t>
            </w:r>
            <w:r w:rsidRPr="00C02929">
              <w:rPr>
                <w:i/>
                <w:iCs/>
                <w:color w:val="0070C0"/>
              </w:rPr>
              <w:br/>
              <w:t>ГОСТ 12.1.018-93</w:t>
            </w:r>
            <w:r w:rsidRPr="00C02929">
              <w:rPr>
                <w:i/>
                <w:iCs/>
                <w:color w:val="0070C0"/>
              </w:rPr>
              <w:br/>
              <w:t>ГОСТ 12.1.019-2009</w:t>
            </w:r>
            <w:r w:rsidRPr="00C02929">
              <w:rPr>
                <w:i/>
                <w:iCs/>
                <w:color w:val="0070C0"/>
              </w:rPr>
              <w:br/>
              <w:t>ГОСТ 12.1.019-2017</w:t>
            </w:r>
            <w:r w:rsidRPr="00C02929">
              <w:rPr>
                <w:i/>
                <w:iCs/>
                <w:color w:val="0070C0"/>
              </w:rPr>
              <w:br/>
              <w:t>ГОСТ 12.1.019-79</w:t>
            </w:r>
            <w:r w:rsidRPr="00C02929">
              <w:rPr>
                <w:i/>
                <w:iCs/>
                <w:color w:val="0070C0"/>
              </w:rPr>
              <w:br/>
              <w:t>ГОСТ 12.1.023-80</w:t>
            </w:r>
            <w:r w:rsidRPr="00C02929">
              <w:rPr>
                <w:i/>
                <w:iCs/>
                <w:color w:val="0070C0"/>
              </w:rPr>
              <w:br/>
              <w:t>ГОСТ 12.1.030-81</w:t>
            </w:r>
            <w:r w:rsidRPr="00C02929">
              <w:rPr>
                <w:i/>
                <w:iCs/>
                <w:color w:val="0070C0"/>
              </w:rPr>
              <w:br/>
              <w:t>ГОСТ 12.1.040-83</w:t>
            </w:r>
            <w:r w:rsidRPr="00C02929">
              <w:rPr>
                <w:i/>
                <w:iCs/>
                <w:color w:val="0070C0"/>
              </w:rPr>
              <w:br/>
              <w:t>ГОСТ 12.1.045-84</w:t>
            </w:r>
            <w:r w:rsidRPr="00C02929">
              <w:rPr>
                <w:i/>
                <w:iCs/>
                <w:color w:val="0070C0"/>
              </w:rPr>
              <w:br/>
              <w:t>ГОСТ 12.2.003-91</w:t>
            </w:r>
            <w:r w:rsidRPr="00C02929">
              <w:rPr>
                <w:i/>
                <w:iCs/>
                <w:color w:val="0070C0"/>
              </w:rPr>
              <w:br/>
              <w:t>ГОСТ 12.2.007.0-75</w:t>
            </w:r>
            <w:r w:rsidRPr="00C02929">
              <w:rPr>
                <w:i/>
                <w:iCs/>
                <w:color w:val="0070C0"/>
              </w:rPr>
              <w:br/>
              <w:t>ГОСТ 12.2.032-78</w:t>
            </w:r>
            <w:r w:rsidRPr="00C02929">
              <w:rPr>
                <w:i/>
                <w:iCs/>
                <w:color w:val="0070C0"/>
              </w:rPr>
              <w:br/>
              <w:t>ГОСТ 12.2.033-78</w:t>
            </w:r>
            <w:r w:rsidRPr="00C02929">
              <w:rPr>
                <w:i/>
                <w:iCs/>
                <w:color w:val="0070C0"/>
              </w:rPr>
              <w:br/>
            </w:r>
            <w:r w:rsidRPr="00C02929">
              <w:rPr>
                <w:i/>
                <w:iCs/>
                <w:color w:val="0070C0"/>
              </w:rPr>
              <w:br/>
              <w:t>ГОСТ 12.2.049-80</w:t>
            </w:r>
            <w:r w:rsidRPr="00C02929">
              <w:rPr>
                <w:i/>
                <w:iCs/>
                <w:color w:val="0070C0"/>
              </w:rPr>
              <w:br/>
              <w:t>ГОСТ 12.2.051-80</w:t>
            </w:r>
            <w:r w:rsidRPr="00C02929">
              <w:rPr>
                <w:i/>
                <w:iCs/>
                <w:color w:val="0070C0"/>
              </w:rPr>
              <w:br/>
              <w:t>ГОСТ 12.2.052-81</w:t>
            </w:r>
            <w:r w:rsidRPr="00C02929">
              <w:rPr>
                <w:i/>
                <w:iCs/>
                <w:color w:val="0070C0"/>
              </w:rPr>
              <w:br/>
              <w:t>ГОСТ 12.2.061-81</w:t>
            </w:r>
            <w:r w:rsidRPr="00C02929">
              <w:rPr>
                <w:i/>
                <w:iCs/>
                <w:color w:val="0070C0"/>
              </w:rPr>
              <w:br/>
              <w:t>ГОСТ 12.2.062-81</w:t>
            </w:r>
            <w:r w:rsidRPr="00C02929">
              <w:rPr>
                <w:i/>
                <w:iCs/>
                <w:color w:val="0070C0"/>
              </w:rPr>
              <w:br/>
              <w:t>ГОСТ 12.2.064-81</w:t>
            </w:r>
            <w:r w:rsidRPr="00C02929">
              <w:rPr>
                <w:i/>
                <w:iCs/>
                <w:color w:val="0070C0"/>
              </w:rPr>
              <w:br/>
              <w:t>ГОСТ 12.2.098-84</w:t>
            </w:r>
            <w:r w:rsidRPr="00C02929">
              <w:rPr>
                <w:i/>
                <w:iCs/>
                <w:color w:val="0070C0"/>
              </w:rPr>
              <w:br/>
              <w:t>ГОСТ 12.3.002-2014</w:t>
            </w:r>
            <w:r w:rsidRPr="00C02929">
              <w:rPr>
                <w:i/>
                <w:iCs/>
                <w:color w:val="0070C0"/>
              </w:rPr>
              <w:br/>
              <w:t>ГОСТ 12.4.026-2015</w:t>
            </w:r>
            <w:r w:rsidRPr="00C02929">
              <w:rPr>
                <w:i/>
                <w:iCs/>
                <w:color w:val="0070C0"/>
              </w:rPr>
              <w:br/>
              <w:t>ГОСТ 12.4.040-78</w:t>
            </w:r>
            <w:r w:rsidRPr="00C02929">
              <w:rPr>
                <w:i/>
                <w:iCs/>
                <w:color w:val="0070C0"/>
              </w:rPr>
              <w:br/>
              <w:t>ГОСТ 14254-2015 (IEC 60529:2013)</w:t>
            </w:r>
            <w:r w:rsidRPr="00C02929">
              <w:rPr>
                <w:i/>
                <w:iCs/>
                <w:color w:val="0070C0"/>
              </w:rPr>
              <w:br/>
            </w:r>
            <w:r w:rsidRPr="00C02929">
              <w:rPr>
                <w:i/>
                <w:iCs/>
                <w:color w:val="0070C0"/>
              </w:rPr>
              <w:br/>
              <w:t>ГОСТ 2.601-2013</w:t>
            </w:r>
            <w:r w:rsidRPr="00C02929">
              <w:rPr>
                <w:i/>
                <w:iCs/>
                <w:color w:val="0070C0"/>
              </w:rPr>
              <w:br/>
              <w:t>ГОСТ 27409-97</w:t>
            </w:r>
            <w:r w:rsidRPr="00C02929">
              <w:rPr>
                <w:i/>
                <w:iCs/>
                <w:color w:val="0070C0"/>
              </w:rPr>
              <w:br/>
              <w:t>ГОСТ 30530-97</w:t>
            </w:r>
            <w:r w:rsidRPr="00C02929">
              <w:rPr>
                <w:i/>
                <w:iCs/>
                <w:color w:val="0070C0"/>
              </w:rPr>
              <w:br/>
            </w:r>
            <w:r w:rsidRPr="00C02929">
              <w:rPr>
                <w:i/>
                <w:iCs/>
                <w:color w:val="0070C0"/>
              </w:rPr>
              <w:br/>
              <w:t>ГОСТ 30691-2001 (ИСО 4871-96)</w:t>
            </w:r>
            <w:r w:rsidRPr="00C02929">
              <w:rPr>
                <w:i/>
                <w:iCs/>
                <w:color w:val="0070C0"/>
              </w:rPr>
              <w:br/>
              <w:t>ГОСТ 30860-2002 (ЕН 981:1996,ЕН 842:1996)</w:t>
            </w:r>
            <w:r w:rsidRPr="00C02929">
              <w:rPr>
                <w:i/>
                <w:iCs/>
                <w:color w:val="0070C0"/>
              </w:rPr>
              <w:br/>
              <w:t>ГОСТ 31193-2004 (ЕН 1032:2003)</w:t>
            </w:r>
            <w:r w:rsidRPr="00C02929">
              <w:rPr>
                <w:i/>
                <w:iCs/>
                <w:color w:val="0070C0"/>
              </w:rPr>
              <w:br/>
              <w:t>ГОСТ 31287-2005 (ИСО 17624:2004)</w:t>
            </w:r>
            <w:r w:rsidRPr="00C02929">
              <w:rPr>
                <w:i/>
                <w:iCs/>
                <w:color w:val="0070C0"/>
              </w:rPr>
              <w:br/>
              <w:t>ГОСТ 31326-2006 (ИСО 15667-2000)</w:t>
            </w:r>
            <w:r w:rsidRPr="00C02929">
              <w:rPr>
                <w:i/>
                <w:iCs/>
                <w:color w:val="0070C0"/>
              </w:rPr>
              <w:br/>
              <w:t>ГОСТ 31328-2006 (ИСО 14163:1998)</w:t>
            </w:r>
            <w:r w:rsidRPr="00C02929">
              <w:rPr>
                <w:i/>
                <w:iCs/>
                <w:color w:val="0070C0"/>
              </w:rPr>
              <w:br/>
              <w:t>ГОСТ 33938-2016</w:t>
            </w:r>
            <w:r w:rsidRPr="00C02929">
              <w:rPr>
                <w:i/>
                <w:iCs/>
                <w:color w:val="0070C0"/>
              </w:rPr>
              <w:br/>
              <w:t>ГОСТ 9.602-2016</w:t>
            </w:r>
            <w:r w:rsidRPr="00C02929">
              <w:rPr>
                <w:i/>
                <w:iCs/>
                <w:color w:val="0070C0"/>
              </w:rPr>
              <w:br/>
              <w:t>ГОСТ EN 1005-3-2016</w:t>
            </w:r>
            <w:r w:rsidRPr="00C02929">
              <w:rPr>
                <w:i/>
                <w:iCs/>
                <w:color w:val="0070C0"/>
              </w:rPr>
              <w:br/>
              <w:t>ГОСТ EN 1093-11-2018</w:t>
            </w:r>
            <w:r w:rsidRPr="00C02929">
              <w:rPr>
                <w:i/>
                <w:iCs/>
                <w:color w:val="0070C0"/>
              </w:rPr>
              <w:br/>
              <w:t>ГОСТ EN 1093-1-2018</w:t>
            </w:r>
            <w:r w:rsidRPr="00C02929">
              <w:rPr>
                <w:i/>
                <w:iCs/>
                <w:color w:val="0070C0"/>
              </w:rPr>
              <w:br/>
              <w:t>ГОСТ EN 1093-2-2018</w:t>
            </w:r>
            <w:r w:rsidRPr="00C02929">
              <w:rPr>
                <w:i/>
                <w:iCs/>
                <w:color w:val="0070C0"/>
              </w:rPr>
              <w:br/>
              <w:t>ГОСТ EN 1093-3-2018</w:t>
            </w:r>
            <w:r w:rsidRPr="00C02929">
              <w:rPr>
                <w:i/>
                <w:iCs/>
                <w:color w:val="0070C0"/>
              </w:rPr>
              <w:br/>
              <w:t>ГОСТ EN 1093-4-2018</w:t>
            </w:r>
            <w:r w:rsidRPr="00C02929">
              <w:rPr>
                <w:i/>
                <w:iCs/>
                <w:color w:val="0070C0"/>
              </w:rPr>
              <w:br/>
              <w:t>ГОСТ EN 1093-6-2018</w:t>
            </w:r>
            <w:r w:rsidRPr="00C02929">
              <w:rPr>
                <w:i/>
                <w:iCs/>
                <w:color w:val="0070C0"/>
              </w:rPr>
              <w:br/>
              <w:t>ГОСТ EN 1093-7-2018</w:t>
            </w:r>
            <w:r w:rsidRPr="00C02929">
              <w:rPr>
                <w:i/>
                <w:iCs/>
                <w:color w:val="0070C0"/>
              </w:rPr>
              <w:br/>
              <w:t>ГОСТ EN 1093-8-2018</w:t>
            </w:r>
            <w:r w:rsidRPr="00C02929">
              <w:rPr>
                <w:i/>
                <w:iCs/>
                <w:color w:val="0070C0"/>
              </w:rPr>
              <w:br/>
              <w:t>ГОСТ EN 1093-9-2018</w:t>
            </w:r>
            <w:r w:rsidRPr="00C02929">
              <w:rPr>
                <w:i/>
                <w:iCs/>
                <w:color w:val="0070C0"/>
              </w:rPr>
              <w:br/>
              <w:t>ГОСТ EN 12198-1-2012</w:t>
            </w:r>
            <w:r w:rsidRPr="00C02929">
              <w:rPr>
                <w:i/>
                <w:iCs/>
                <w:color w:val="0070C0"/>
              </w:rPr>
              <w:br/>
              <w:t>ГОСТ EN 1265-2014</w:t>
            </w:r>
            <w:r w:rsidRPr="00C02929">
              <w:rPr>
                <w:i/>
                <w:iCs/>
                <w:color w:val="0070C0"/>
              </w:rPr>
              <w:br/>
              <w:t>ГОСТ EN 1299-2016</w:t>
            </w:r>
            <w:r w:rsidRPr="00C02929">
              <w:rPr>
                <w:i/>
                <w:iCs/>
                <w:color w:val="0070C0"/>
              </w:rPr>
              <w:br/>
              <w:t>ГОСТ EN 13478-2012</w:t>
            </w:r>
            <w:r w:rsidRPr="00C02929">
              <w:rPr>
                <w:i/>
                <w:iCs/>
                <w:color w:val="0070C0"/>
              </w:rPr>
              <w:br/>
              <w:t>ГОСТ EN 14677-2014</w:t>
            </w:r>
            <w:r w:rsidRPr="00C02929">
              <w:rPr>
                <w:i/>
                <w:iCs/>
                <w:color w:val="0070C0"/>
              </w:rPr>
              <w:br/>
              <w:t>ГОСТ EN 547-2-2016</w:t>
            </w:r>
            <w:r w:rsidRPr="00C02929">
              <w:rPr>
                <w:i/>
                <w:iCs/>
                <w:color w:val="0070C0"/>
              </w:rPr>
              <w:br/>
              <w:t>ГОСТ EN 547-3-2016</w:t>
            </w:r>
            <w:r w:rsidRPr="00C02929">
              <w:rPr>
                <w:i/>
                <w:iCs/>
                <w:color w:val="0070C0"/>
              </w:rPr>
              <w:br/>
              <w:t>ГОСТ EN 574-2012</w:t>
            </w:r>
            <w:r w:rsidRPr="00C02929">
              <w:rPr>
                <w:i/>
                <w:iCs/>
                <w:color w:val="0070C0"/>
              </w:rPr>
              <w:br/>
              <w:t>ГОСТ EN 614-1-2012</w:t>
            </w:r>
            <w:r w:rsidRPr="00C02929">
              <w:rPr>
                <w:i/>
                <w:iCs/>
                <w:color w:val="0070C0"/>
              </w:rPr>
              <w:br/>
              <w:t>ГОСТ EN 614-2-2012</w:t>
            </w:r>
            <w:r w:rsidRPr="00C02929">
              <w:rPr>
                <w:i/>
                <w:iCs/>
                <w:color w:val="0070C0"/>
              </w:rPr>
              <w:br/>
              <w:t>ГОСТ EN 710-2014</w:t>
            </w:r>
            <w:r w:rsidRPr="00C02929">
              <w:rPr>
                <w:i/>
                <w:iCs/>
                <w:color w:val="0070C0"/>
              </w:rPr>
              <w:br/>
              <w:t>ГОСТ EN 894-1-2012</w:t>
            </w:r>
            <w:r w:rsidRPr="00C02929">
              <w:rPr>
                <w:i/>
                <w:iCs/>
                <w:color w:val="0070C0"/>
              </w:rPr>
              <w:br/>
              <w:t>ГОСТ EN 894-3-2012</w:t>
            </w:r>
            <w:r w:rsidRPr="00C02929">
              <w:rPr>
                <w:i/>
                <w:iCs/>
                <w:color w:val="0070C0"/>
              </w:rPr>
              <w:br/>
              <w:t>ГОСТ EN 953-2014</w:t>
            </w:r>
            <w:r w:rsidRPr="00C02929">
              <w:rPr>
                <w:i/>
                <w:iCs/>
                <w:color w:val="0070C0"/>
              </w:rPr>
              <w:br/>
              <w:t>ГОСТ IEC 60335-1-2015</w:t>
            </w:r>
            <w:r w:rsidRPr="00C02929">
              <w:rPr>
                <w:i/>
                <w:iCs/>
                <w:color w:val="0070C0"/>
              </w:rPr>
              <w:br/>
              <w:t>ГОСТ IEC 60825-1-2013</w:t>
            </w:r>
            <w:r w:rsidRPr="00C02929">
              <w:rPr>
                <w:i/>
                <w:iCs/>
                <w:color w:val="0070C0"/>
              </w:rPr>
              <w:br/>
              <w:t>ГОСТ IEC 61310-2-2016</w:t>
            </w:r>
            <w:r w:rsidRPr="00C02929">
              <w:rPr>
                <w:i/>
                <w:iCs/>
                <w:color w:val="0070C0"/>
              </w:rPr>
              <w:br/>
              <w:t>ГОСТ IEC 61310-3-2016</w:t>
            </w:r>
            <w:r w:rsidRPr="00C02929">
              <w:rPr>
                <w:i/>
                <w:iCs/>
                <w:color w:val="0070C0"/>
              </w:rPr>
              <w:br/>
              <w:t>ГОСТ ISO 12100-2013</w:t>
            </w:r>
            <w:r w:rsidRPr="00C02929">
              <w:rPr>
                <w:i/>
                <w:iCs/>
                <w:color w:val="0070C0"/>
              </w:rPr>
              <w:br/>
              <w:t>ГОСТ ISO 13849-1-2014</w:t>
            </w:r>
            <w:r w:rsidRPr="00C02929">
              <w:rPr>
                <w:i/>
                <w:iCs/>
                <w:color w:val="0070C0"/>
              </w:rPr>
              <w:br/>
              <w:t>ГОСТ ISO 13850-2016</w:t>
            </w:r>
            <w:r w:rsidRPr="00C02929">
              <w:rPr>
                <w:i/>
                <w:iCs/>
                <w:color w:val="0070C0"/>
              </w:rPr>
              <w:br/>
              <w:t>ГОСТ ISO 13857-2012</w:t>
            </w:r>
            <w:r w:rsidRPr="00C02929">
              <w:rPr>
                <w:i/>
                <w:iCs/>
                <w:color w:val="0070C0"/>
              </w:rPr>
              <w:br/>
              <w:t>ГОСТ ISO 14159-2012</w:t>
            </w:r>
            <w:r w:rsidRPr="00C02929">
              <w:rPr>
                <w:i/>
                <w:iCs/>
                <w:color w:val="0070C0"/>
              </w:rPr>
              <w:br/>
              <w:t>ГОСТ ISO 15534-1-2016</w:t>
            </w:r>
            <w:r w:rsidRPr="00C02929">
              <w:rPr>
                <w:i/>
                <w:iCs/>
                <w:color w:val="0070C0"/>
              </w:rPr>
              <w:br/>
              <w:t>ГОСТ ISO 4413-2016</w:t>
            </w:r>
            <w:r w:rsidRPr="00C02929">
              <w:rPr>
                <w:i/>
                <w:iCs/>
                <w:color w:val="0070C0"/>
              </w:rPr>
              <w:br/>
              <w:t>ГОСТ ISO 4414-2016</w:t>
            </w:r>
            <w:r w:rsidRPr="00C02929">
              <w:rPr>
                <w:i/>
                <w:iCs/>
                <w:color w:val="0070C0"/>
              </w:rPr>
              <w:br/>
              <w:t>ГОСТ ЕН 1005-2-2005</w:t>
            </w:r>
            <w:r w:rsidRPr="00C02929">
              <w:rPr>
                <w:i/>
                <w:iCs/>
                <w:color w:val="0070C0"/>
              </w:rPr>
              <w:br/>
              <w:t>ГОСТ ЕН 1037-2002</w:t>
            </w:r>
            <w:r w:rsidRPr="00C02929">
              <w:rPr>
                <w:i/>
                <w:iCs/>
                <w:color w:val="0070C0"/>
              </w:rPr>
              <w:br/>
              <w:t>ГОСТ ЕН 1050-2002</w:t>
            </w:r>
            <w:r w:rsidRPr="00C02929">
              <w:rPr>
                <w:i/>
                <w:iCs/>
                <w:color w:val="0070C0"/>
              </w:rPr>
              <w:br/>
              <w:t>ГОСТ ЕН 1088-2002</w:t>
            </w:r>
            <w:r w:rsidRPr="00C02929">
              <w:rPr>
                <w:i/>
                <w:iCs/>
                <w:color w:val="0070C0"/>
              </w:rPr>
              <w:br/>
              <w:t>ГОСТ ЕН 1760-1-2004</w:t>
            </w:r>
            <w:r w:rsidRPr="00C02929">
              <w:rPr>
                <w:i/>
                <w:iCs/>
                <w:color w:val="0070C0"/>
              </w:rPr>
              <w:br/>
              <w:t>ГОСТ ЕН 1837-2002</w:t>
            </w:r>
            <w:r w:rsidRPr="00C02929">
              <w:rPr>
                <w:i/>
                <w:iCs/>
                <w:color w:val="0070C0"/>
              </w:rPr>
              <w:br/>
              <w:t>ГОСТ ЕН 349-2002</w:t>
            </w:r>
            <w:r w:rsidRPr="00C02929">
              <w:rPr>
                <w:i/>
                <w:iCs/>
                <w:color w:val="0070C0"/>
              </w:rPr>
              <w:br/>
              <w:t>ГОСТ ЕН 563-2002</w:t>
            </w:r>
            <w:r w:rsidRPr="00C02929">
              <w:rPr>
                <w:i/>
                <w:iCs/>
                <w:color w:val="0070C0"/>
              </w:rPr>
              <w:br/>
              <w:t>ГОСТ ЕН 894-2-2002</w:t>
            </w:r>
            <w:r w:rsidRPr="00C02929">
              <w:rPr>
                <w:i/>
                <w:iCs/>
                <w:color w:val="0070C0"/>
              </w:rPr>
              <w:br/>
              <w:t>ГОСТ ИСО 10816-1-97</w:t>
            </w:r>
            <w:r w:rsidRPr="00C02929">
              <w:rPr>
                <w:i/>
                <w:iCs/>
                <w:color w:val="0070C0"/>
              </w:rPr>
              <w:br/>
              <w:t>ГОСТ ИСО 10816-3-2002</w:t>
            </w:r>
            <w:r w:rsidRPr="00C02929">
              <w:rPr>
                <w:i/>
                <w:iCs/>
                <w:color w:val="0070C0"/>
              </w:rPr>
              <w:br/>
              <w:t>ГОСТ ИСО 13851-2006</w:t>
            </w:r>
            <w:r w:rsidRPr="00C02929">
              <w:rPr>
                <w:i/>
                <w:iCs/>
                <w:color w:val="0070C0"/>
              </w:rPr>
              <w:br/>
              <w:t>ГОСТ ИСО 13855-2006</w:t>
            </w:r>
            <w:r w:rsidRPr="00C02929">
              <w:rPr>
                <w:i/>
                <w:iCs/>
                <w:color w:val="0070C0"/>
              </w:rPr>
              <w:br/>
              <w:t>ГОСТ ИСО 14123-1-2000</w:t>
            </w:r>
            <w:r w:rsidRPr="00C02929">
              <w:rPr>
                <w:i/>
                <w:iCs/>
                <w:color w:val="0070C0"/>
              </w:rPr>
              <w:br/>
              <w:t>ГОСТ ИСО 8995-2002</w:t>
            </w:r>
            <w:r w:rsidRPr="00C02929">
              <w:rPr>
                <w:i/>
                <w:iCs/>
                <w:color w:val="0070C0"/>
              </w:rPr>
              <w:br/>
              <w:t>ГОСТ МЭК 60204-1-2002</w:t>
            </w:r>
            <w:r w:rsidRPr="00C02929">
              <w:rPr>
                <w:i/>
                <w:iCs/>
                <w:color w:val="0070C0"/>
              </w:rPr>
              <w:br/>
              <w:t>СТБ 1857-2009</w:t>
            </w:r>
            <w:r w:rsidRPr="00C02929">
              <w:rPr>
                <w:i/>
                <w:iCs/>
                <w:color w:val="0070C0"/>
              </w:rPr>
              <w:br/>
              <w:t>СТБ EN 1247-2011</w:t>
            </w:r>
            <w:r w:rsidRPr="00C02929">
              <w:rPr>
                <w:i/>
                <w:iCs/>
                <w:color w:val="0070C0"/>
              </w:rPr>
              <w:br/>
              <w:t>СТБ ЕН 547-1-2003</w:t>
            </w:r>
            <w:r w:rsidRPr="00C02929">
              <w:rPr>
                <w:i/>
                <w:iCs/>
                <w:color w:val="0070C0"/>
              </w:rPr>
              <w:br/>
              <w:t>ГОСТ Р 12.1.019-2009</w:t>
            </w:r>
            <w:r w:rsidRPr="00C02929">
              <w:rPr>
                <w:i/>
                <w:iCs/>
                <w:color w:val="0070C0"/>
              </w:rPr>
              <w:br/>
              <w:t>ГОСТ Р 53387-2009</w:t>
            </w:r>
            <w:r w:rsidRPr="00C02929">
              <w:rPr>
                <w:i/>
                <w:iCs/>
                <w:color w:val="0070C0"/>
              </w:rPr>
              <w:br/>
              <w:t>ГОСТ Р 53387-2009 (ИСО/ТС 14798:2006)</w:t>
            </w:r>
            <w:r w:rsidRPr="00C02929">
              <w:rPr>
                <w:i/>
                <w:iCs/>
                <w:color w:val="0070C0"/>
              </w:rPr>
              <w:br/>
              <w:t>ГОСТ Р 55710-2013</w:t>
            </w:r>
            <w:r w:rsidRPr="00C02929">
              <w:rPr>
                <w:i/>
                <w:iCs/>
                <w:color w:val="0070C0"/>
              </w:rPr>
              <w:br/>
              <w:t>ГОСТ Р ИСО 14122-3-2009</w:t>
            </w:r>
            <w:r w:rsidRPr="00C02929">
              <w:rPr>
                <w:i/>
                <w:iCs/>
                <w:color w:val="0070C0"/>
              </w:rPr>
              <w:br/>
              <w:t>ГОСТ Р ИСО 14122-4-2009</w:t>
            </w:r>
            <w:r w:rsidRPr="00C02929">
              <w:rPr>
                <w:i/>
                <w:iCs/>
                <w:color w:val="0070C0"/>
              </w:rPr>
              <w:br/>
              <w:t>ГОСТ Р ИСО 14738-2007</w:t>
            </w:r>
            <w:r w:rsidRPr="00C02929">
              <w:rPr>
                <w:i/>
                <w:iCs/>
                <w:color w:val="0070C0"/>
              </w:rPr>
              <w:br/>
              <w:t>ГОСТ Р ИСО 15534-2-2016</w:t>
            </w:r>
            <w:r w:rsidRPr="00C02929">
              <w:rPr>
                <w:i/>
                <w:iCs/>
                <w:color w:val="0070C0"/>
              </w:rPr>
              <w:br/>
              <w:t>ГОСТ Р ИСО 15534-3-2007</w:t>
            </w:r>
            <w:r w:rsidRPr="00C02929">
              <w:rPr>
                <w:i/>
                <w:iCs/>
                <w:color w:val="0070C0"/>
              </w:rPr>
              <w:br/>
              <w:t>ГОСТ Р ИСО 15534-3-2009</w:t>
            </w:r>
            <w:r w:rsidRPr="00C02929">
              <w:rPr>
                <w:i/>
                <w:iCs/>
                <w:color w:val="0070C0"/>
              </w:rPr>
              <w:br/>
              <w:t>ГОСТ Р МЭК 60204-1-2007</w:t>
            </w:r>
            <w:r w:rsidRPr="00C02929">
              <w:rPr>
                <w:i/>
                <w:iCs/>
                <w:color w:val="0070C0"/>
              </w:rPr>
              <w:br/>
              <w:t>СТ РК МЭК 61310-1-2008</w:t>
            </w:r>
            <w:r w:rsidRPr="00C02929">
              <w:rPr>
                <w:i/>
                <w:iCs/>
                <w:color w:val="0070C0"/>
              </w:rPr>
              <w:br/>
              <w:t>СТБ ЕН 999-2003</w:t>
            </w:r>
            <w:r w:rsidRPr="00C02929">
              <w:rPr>
                <w:i/>
                <w:iCs/>
                <w:color w:val="0070C0"/>
              </w:rPr>
              <w:br/>
              <w:t>СТБ ИСО 14122-1-2004</w:t>
            </w:r>
            <w:r w:rsidRPr="00C02929">
              <w:rPr>
                <w:i/>
                <w:iCs/>
                <w:color w:val="0070C0"/>
              </w:rPr>
              <w:br/>
              <w:t>СТБ ИСО 14122-2-2004</w:t>
            </w:r>
            <w:r w:rsidRPr="00C02929">
              <w:rPr>
                <w:i/>
                <w:iCs/>
                <w:color w:val="0070C0"/>
              </w:rPr>
              <w:br/>
              <w:t>СТБ МЭК 61310-1-2005</w:t>
            </w:r>
          </w:p>
        </w:tc>
      </w:tr>
      <w:tr w:rsidR="00825540" w:rsidRPr="00CB06C9" w14:paraId="23D4B459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C21B" w14:textId="1C675D8C" w:rsidR="00825540" w:rsidRPr="00CB06C9" w:rsidRDefault="0033397F" w:rsidP="00820A45">
            <w:pPr>
              <w:tabs>
                <w:tab w:val="left" w:pos="284"/>
              </w:tabs>
              <w:jc w:val="center"/>
              <w:rPr>
                <w:lang w:val="en-US" w:eastAsia="ar-SA"/>
              </w:rPr>
            </w:pPr>
            <w:r>
              <w:rPr>
                <w:bCs/>
              </w:rPr>
              <w:t>4.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3D1B" w14:textId="77777777" w:rsidR="00825540" w:rsidRPr="00CB06C9" w:rsidRDefault="00825540" w:rsidP="00820A45">
            <w:pPr>
              <w:rPr>
                <w:lang w:eastAsia="ar-SA"/>
              </w:rPr>
            </w:pPr>
            <w:r w:rsidRPr="00CB06C9">
              <w:rPr>
                <w:bCs/>
              </w:rPr>
              <w:t xml:space="preserve">Оборудование для сварки и </w:t>
            </w:r>
            <w:proofErr w:type="spellStart"/>
            <w:r w:rsidRPr="00CB06C9">
              <w:rPr>
                <w:bCs/>
              </w:rPr>
              <w:t>газотермического</w:t>
            </w:r>
            <w:proofErr w:type="spellEnd"/>
            <w:r w:rsidRPr="00CB06C9">
              <w:rPr>
                <w:bCs/>
              </w:rPr>
              <w:t xml:space="preserve"> напы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1099" w14:textId="77777777" w:rsidR="00825540" w:rsidRDefault="00825540" w:rsidP="00820A45">
            <w:r w:rsidRPr="008169D6">
              <w:rPr>
                <w:rFonts w:eastAsiaTheme="minorHAnsi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849D" w14:textId="77777777" w:rsidR="00825540" w:rsidRPr="00CB06C9" w:rsidRDefault="00825540" w:rsidP="00820A45">
            <w:pPr>
              <w:rPr>
                <w:lang w:eastAsia="en-GB"/>
              </w:rPr>
            </w:pPr>
            <w:r w:rsidRPr="00CB06C9">
              <w:t>из 8468</w:t>
            </w:r>
          </w:p>
          <w:p w14:paraId="7B725C5D" w14:textId="77777777" w:rsidR="00825540" w:rsidRPr="00CB06C9" w:rsidRDefault="00825540" w:rsidP="00820A45">
            <w:pPr>
              <w:rPr>
                <w:lang w:eastAsia="en-GB"/>
              </w:rPr>
            </w:pPr>
            <w:r w:rsidRPr="00CB06C9">
              <w:t>из 85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5A1D" w14:textId="77777777" w:rsidR="00825540" w:rsidRPr="00CB06C9" w:rsidRDefault="00825540" w:rsidP="00820A45">
            <w:r w:rsidRPr="00CB06C9"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EDF6" w14:textId="77777777" w:rsidR="00825540" w:rsidRPr="00CB06C9" w:rsidRDefault="00825540" w:rsidP="00820A45">
            <w:r w:rsidRPr="00CB06C9">
              <w:t>ТР ТС 010/2011</w:t>
            </w:r>
          </w:p>
          <w:p w14:paraId="502CF811" w14:textId="77777777" w:rsidR="00825540" w:rsidRPr="00CB06C9" w:rsidRDefault="00825540" w:rsidP="00820A45">
            <w:pPr>
              <w:rPr>
                <w:lang w:eastAsia="en-GB"/>
              </w:rPr>
            </w:pPr>
            <w:r w:rsidRPr="00CB06C9">
              <w:t>ГОСТ 12.2.008-75</w:t>
            </w:r>
          </w:p>
          <w:p w14:paraId="68358E32" w14:textId="77777777" w:rsidR="00825540" w:rsidRPr="00CB06C9" w:rsidRDefault="00825540" w:rsidP="00820A45">
            <w:r w:rsidRPr="00CB06C9">
              <w:t>ГОСТ 21694-94</w:t>
            </w:r>
          </w:p>
          <w:p w14:paraId="699D1530" w14:textId="77777777" w:rsidR="00825540" w:rsidRPr="00CB06C9" w:rsidRDefault="00825540" w:rsidP="00820A45">
            <w:r w:rsidRPr="00CB06C9">
              <w:t>ГОСТ 30275-96</w:t>
            </w:r>
          </w:p>
          <w:p w14:paraId="4A42CA66" w14:textId="77777777" w:rsidR="00825540" w:rsidRPr="00CB06C9" w:rsidRDefault="00825540" w:rsidP="00820A45">
            <w:r w:rsidRPr="00CB06C9">
              <w:t xml:space="preserve">ГОСТ 12.2.072-98 </w:t>
            </w:r>
          </w:p>
          <w:p w14:paraId="7F5B7D79" w14:textId="77777777" w:rsidR="00825540" w:rsidRPr="00CB06C9" w:rsidRDefault="00825540" w:rsidP="00820A45">
            <w:r w:rsidRPr="00CB06C9">
              <w:t xml:space="preserve">ГОСТ 12.2.119-88 </w:t>
            </w:r>
          </w:p>
          <w:p w14:paraId="73E983AA" w14:textId="77777777" w:rsidR="00825540" w:rsidRPr="00CB06C9" w:rsidRDefault="00825540" w:rsidP="00820A45">
            <w:r w:rsidRPr="00CB06C9">
              <w:t>ГОСТ 9769-79</w:t>
            </w:r>
          </w:p>
          <w:p w14:paraId="606D0292" w14:textId="77777777" w:rsidR="00641FCB" w:rsidRPr="00641FCB" w:rsidRDefault="00641FCB" w:rsidP="00820A45">
            <w:pPr>
              <w:rPr>
                <w:rStyle w:val="afff7"/>
                <w:b w:val="0"/>
              </w:rPr>
            </w:pPr>
            <w:r w:rsidRPr="00641FCB">
              <w:rPr>
                <w:rStyle w:val="afff7"/>
                <w:b w:val="0"/>
              </w:rPr>
              <w:t>ГОСТ IEC 60900-2019</w:t>
            </w:r>
          </w:p>
          <w:p w14:paraId="510897F2" w14:textId="77777777" w:rsidR="00825540" w:rsidRPr="00CB06C9" w:rsidRDefault="00825540" w:rsidP="00820A45">
            <w:r w:rsidRPr="00CB06C9">
              <w:t xml:space="preserve">ГОСТ 26050-89 </w:t>
            </w:r>
          </w:p>
          <w:p w14:paraId="51B9F0E3" w14:textId="77777777" w:rsidR="00825540" w:rsidRPr="00CB06C9" w:rsidRDefault="00825540" w:rsidP="00820A45">
            <w:r w:rsidRPr="00CB06C9">
              <w:t>ГОСТ 26054-85</w:t>
            </w:r>
          </w:p>
          <w:p w14:paraId="655B035D" w14:textId="77777777" w:rsidR="00825540" w:rsidRPr="00CB06C9" w:rsidRDefault="00825540" w:rsidP="00820A45">
            <w:r w:rsidRPr="00CB06C9">
              <w:t xml:space="preserve">ГОСТ 26056-84 </w:t>
            </w:r>
          </w:p>
          <w:p w14:paraId="6F9CEAE3" w14:textId="77777777" w:rsidR="00825540" w:rsidRPr="00CB06C9" w:rsidRDefault="00825540" w:rsidP="00820A45">
            <w:r w:rsidRPr="00CB06C9">
              <w:t xml:space="preserve">ГОСТ 26057-84 </w:t>
            </w:r>
          </w:p>
          <w:p w14:paraId="71EBFA14" w14:textId="77777777" w:rsidR="00825540" w:rsidRPr="00CB06C9" w:rsidRDefault="00825540" w:rsidP="00820A45">
            <w:r w:rsidRPr="00CB06C9">
              <w:t xml:space="preserve">ГОСТ 27351-87 </w:t>
            </w:r>
          </w:p>
          <w:p w14:paraId="04E5B599" w14:textId="77777777" w:rsidR="00825540" w:rsidRPr="00CB06C9" w:rsidRDefault="00825540" w:rsidP="00820A45">
            <w:r w:rsidRPr="00CB06C9">
              <w:t xml:space="preserve">ГОСТ 27696-88 </w:t>
            </w:r>
          </w:p>
          <w:p w14:paraId="7B746A72" w14:textId="77777777" w:rsidR="00825540" w:rsidRPr="00CB06C9" w:rsidRDefault="00825540" w:rsidP="00820A45">
            <w:r w:rsidRPr="00CB06C9">
              <w:t xml:space="preserve">ГОСТ 27697-88 </w:t>
            </w:r>
          </w:p>
          <w:p w14:paraId="3C249CA3" w14:textId="77777777" w:rsidR="00825540" w:rsidRPr="00CB06C9" w:rsidRDefault="00825540" w:rsidP="00820A45">
            <w:r w:rsidRPr="00CB06C9">
              <w:t xml:space="preserve">ГОСТ 27879-88 </w:t>
            </w:r>
          </w:p>
          <w:p w14:paraId="5FE52FFC" w14:textId="77777777" w:rsidR="00825540" w:rsidRDefault="00825540" w:rsidP="00820A45">
            <w:r w:rsidRPr="00CB06C9">
              <w:t>ГОСТ Р 51140-98</w:t>
            </w:r>
          </w:p>
          <w:p w14:paraId="6399F18E" w14:textId="766EB46E" w:rsidR="00AD5785" w:rsidRPr="00177493" w:rsidRDefault="00AD5785" w:rsidP="00820A45">
            <w:pPr>
              <w:rPr>
                <w:i/>
                <w:iCs/>
                <w:lang w:eastAsia="en-GB"/>
              </w:rPr>
            </w:pPr>
            <w:r w:rsidRPr="00177493">
              <w:rPr>
                <w:i/>
                <w:iCs/>
                <w:color w:val="0070C0"/>
              </w:rPr>
              <w:t>ГОСТ 12.1.001-89</w:t>
            </w:r>
            <w:r w:rsidRPr="00177493">
              <w:rPr>
                <w:i/>
                <w:iCs/>
                <w:color w:val="0070C0"/>
              </w:rPr>
              <w:br/>
              <w:t>ГОСТ 12.1.002-84</w:t>
            </w:r>
            <w:r w:rsidRPr="00177493">
              <w:rPr>
                <w:i/>
                <w:iCs/>
                <w:color w:val="0070C0"/>
              </w:rPr>
              <w:br/>
              <w:t>ГОСТ 12.1.003-83</w:t>
            </w:r>
            <w:r w:rsidRPr="00177493">
              <w:rPr>
                <w:i/>
                <w:iCs/>
                <w:color w:val="0070C0"/>
              </w:rPr>
              <w:br/>
              <w:t>ГОСТ 12.1.004-91</w:t>
            </w:r>
            <w:r w:rsidRPr="00177493">
              <w:rPr>
                <w:i/>
                <w:iCs/>
                <w:color w:val="0070C0"/>
              </w:rPr>
              <w:br/>
              <w:t>ГОСТ 12.1.005-88</w:t>
            </w:r>
            <w:r w:rsidRPr="00177493">
              <w:rPr>
                <w:i/>
                <w:iCs/>
                <w:color w:val="0070C0"/>
              </w:rPr>
              <w:br/>
              <w:t>ГОСТ 12.1.006-84</w:t>
            </w:r>
            <w:r w:rsidRPr="00177493">
              <w:rPr>
                <w:i/>
                <w:iCs/>
                <w:color w:val="0070C0"/>
              </w:rPr>
              <w:br/>
              <w:t>ГОСТ 12.1.007-76</w:t>
            </w:r>
            <w:r w:rsidRPr="00177493">
              <w:rPr>
                <w:i/>
                <w:iCs/>
                <w:color w:val="0070C0"/>
              </w:rPr>
              <w:br/>
              <w:t>ГОСТ 12.1.010-76</w:t>
            </w:r>
            <w:r w:rsidRPr="00177493">
              <w:rPr>
                <w:i/>
                <w:iCs/>
                <w:color w:val="0070C0"/>
              </w:rPr>
              <w:br/>
              <w:t>ГОСТ 12.1.012-2004</w:t>
            </w:r>
            <w:r w:rsidRPr="00177493">
              <w:rPr>
                <w:i/>
                <w:iCs/>
                <w:color w:val="0070C0"/>
              </w:rPr>
              <w:br/>
              <w:t>ГОСТ 12.1.018-93</w:t>
            </w:r>
            <w:r w:rsidRPr="00177493">
              <w:rPr>
                <w:i/>
                <w:iCs/>
                <w:color w:val="0070C0"/>
              </w:rPr>
              <w:br/>
              <w:t>ГОСТ 12.1.019-2009</w:t>
            </w:r>
            <w:r w:rsidRPr="00177493">
              <w:rPr>
                <w:i/>
                <w:iCs/>
                <w:color w:val="0070C0"/>
              </w:rPr>
              <w:br/>
              <w:t>ГОСТ 12.1.019-2017</w:t>
            </w:r>
            <w:r w:rsidRPr="00177493">
              <w:rPr>
                <w:i/>
                <w:iCs/>
                <w:color w:val="0070C0"/>
              </w:rPr>
              <w:br/>
              <w:t>ГОСТ 12.1.019-79</w:t>
            </w:r>
            <w:r w:rsidRPr="00177493">
              <w:rPr>
                <w:i/>
                <w:iCs/>
                <w:color w:val="0070C0"/>
              </w:rPr>
              <w:br/>
              <w:t>ГОСТ 12.1.023-80</w:t>
            </w:r>
            <w:r w:rsidRPr="00177493">
              <w:rPr>
                <w:i/>
                <w:iCs/>
                <w:color w:val="0070C0"/>
              </w:rPr>
              <w:br/>
              <w:t>ГОСТ 12.1.030-81</w:t>
            </w:r>
            <w:r w:rsidRPr="00177493">
              <w:rPr>
                <w:i/>
                <w:iCs/>
                <w:color w:val="0070C0"/>
              </w:rPr>
              <w:br/>
              <w:t>ГОСТ 12.1.035-81</w:t>
            </w:r>
            <w:r w:rsidRPr="00177493">
              <w:rPr>
                <w:i/>
                <w:iCs/>
                <w:color w:val="0070C0"/>
              </w:rPr>
              <w:br/>
              <w:t>ГОСТ 12.1.040-83</w:t>
            </w:r>
            <w:r w:rsidRPr="00177493">
              <w:rPr>
                <w:i/>
                <w:iCs/>
                <w:color w:val="0070C0"/>
              </w:rPr>
              <w:br/>
              <w:t>ГОСТ 12.1.045-84</w:t>
            </w:r>
            <w:r w:rsidRPr="00177493">
              <w:rPr>
                <w:i/>
                <w:iCs/>
                <w:color w:val="0070C0"/>
              </w:rPr>
              <w:br/>
              <w:t>ГОСТ 12.2.003-91</w:t>
            </w:r>
            <w:r w:rsidRPr="00177493">
              <w:rPr>
                <w:i/>
                <w:iCs/>
                <w:color w:val="0070C0"/>
              </w:rPr>
              <w:br/>
              <w:t>ГОСТ 12.2.007.0-75</w:t>
            </w:r>
            <w:r w:rsidRPr="00177493">
              <w:rPr>
                <w:i/>
                <w:iCs/>
                <w:color w:val="0070C0"/>
              </w:rPr>
              <w:br/>
            </w:r>
            <w:r w:rsidRPr="00177493">
              <w:rPr>
                <w:i/>
                <w:iCs/>
                <w:color w:val="0070C0"/>
              </w:rPr>
              <w:br/>
              <w:t>ГОСТ 12.2.032-78</w:t>
            </w:r>
            <w:r w:rsidRPr="00177493">
              <w:rPr>
                <w:i/>
                <w:iCs/>
                <w:color w:val="0070C0"/>
              </w:rPr>
              <w:br/>
              <w:t>ГОСТ 12.2.033-78</w:t>
            </w:r>
            <w:r w:rsidRPr="00177493">
              <w:rPr>
                <w:i/>
                <w:iCs/>
                <w:color w:val="0070C0"/>
              </w:rPr>
              <w:br/>
              <w:t>ГОСТ 12.2.049-80</w:t>
            </w:r>
            <w:r w:rsidRPr="00177493">
              <w:rPr>
                <w:i/>
                <w:iCs/>
                <w:color w:val="0070C0"/>
              </w:rPr>
              <w:br/>
              <w:t>ГОСТ 12.2.051-80</w:t>
            </w:r>
            <w:r w:rsidRPr="00177493">
              <w:rPr>
                <w:i/>
                <w:iCs/>
                <w:color w:val="0070C0"/>
              </w:rPr>
              <w:br/>
              <w:t>ГОСТ 12.2.052-81</w:t>
            </w:r>
            <w:r w:rsidRPr="00177493">
              <w:rPr>
                <w:i/>
                <w:iCs/>
                <w:color w:val="0070C0"/>
              </w:rPr>
              <w:br/>
              <w:t>ГОСТ 12.2.061-81</w:t>
            </w:r>
            <w:r w:rsidRPr="00177493">
              <w:rPr>
                <w:i/>
                <w:iCs/>
                <w:color w:val="0070C0"/>
              </w:rPr>
              <w:br/>
              <w:t>ГОСТ 12.2.062-81</w:t>
            </w:r>
            <w:r w:rsidRPr="00177493">
              <w:rPr>
                <w:i/>
                <w:iCs/>
                <w:color w:val="0070C0"/>
              </w:rPr>
              <w:br/>
              <w:t>ГОСТ 12.2.064-81</w:t>
            </w:r>
            <w:r w:rsidRPr="00177493">
              <w:rPr>
                <w:i/>
                <w:iCs/>
                <w:color w:val="0070C0"/>
              </w:rPr>
              <w:br/>
              <w:t>ГОСТ 12.2.098-84</w:t>
            </w:r>
            <w:r w:rsidRPr="00177493">
              <w:rPr>
                <w:i/>
                <w:iCs/>
                <w:color w:val="0070C0"/>
              </w:rPr>
              <w:br/>
              <w:t>ГОСТ 12.3.002-2014</w:t>
            </w:r>
            <w:r w:rsidRPr="00177493">
              <w:rPr>
                <w:i/>
                <w:iCs/>
                <w:color w:val="0070C0"/>
              </w:rPr>
              <w:br/>
              <w:t>ГОСТ 12.4.026-2015</w:t>
            </w:r>
            <w:r w:rsidRPr="00177493">
              <w:rPr>
                <w:i/>
                <w:iCs/>
                <w:color w:val="0070C0"/>
              </w:rPr>
              <w:br/>
              <w:t>ГОСТ 12.4.040-78</w:t>
            </w:r>
            <w:r w:rsidRPr="00177493">
              <w:rPr>
                <w:i/>
                <w:iCs/>
                <w:color w:val="0070C0"/>
              </w:rPr>
              <w:br/>
              <w:t>ГОСТ 14254-2015 (IEC 60529:2013)</w:t>
            </w:r>
            <w:r w:rsidRPr="00177493">
              <w:rPr>
                <w:i/>
                <w:iCs/>
                <w:color w:val="0070C0"/>
              </w:rPr>
              <w:br/>
              <w:t>ГОСТ 2.601-2013</w:t>
            </w:r>
            <w:r w:rsidRPr="00177493">
              <w:rPr>
                <w:i/>
                <w:iCs/>
                <w:color w:val="0070C0"/>
              </w:rPr>
              <w:br/>
            </w:r>
            <w:r w:rsidRPr="00177493">
              <w:rPr>
                <w:i/>
                <w:iCs/>
                <w:color w:val="0070C0"/>
              </w:rPr>
              <w:br/>
              <w:t>ГОСТ 27409-97</w:t>
            </w:r>
            <w:r w:rsidRPr="00177493">
              <w:rPr>
                <w:i/>
                <w:iCs/>
                <w:color w:val="0070C0"/>
              </w:rPr>
              <w:br/>
            </w:r>
            <w:r w:rsidRPr="00177493">
              <w:rPr>
                <w:i/>
                <w:iCs/>
                <w:color w:val="0070C0"/>
              </w:rPr>
              <w:br/>
              <w:t>ГОСТ 30530-97</w:t>
            </w:r>
            <w:r w:rsidRPr="00177493">
              <w:rPr>
                <w:i/>
                <w:iCs/>
                <w:color w:val="0070C0"/>
              </w:rPr>
              <w:br/>
              <w:t>ГОСТ 30691-2001 (ИСО 4871-96)</w:t>
            </w:r>
            <w:r w:rsidRPr="00177493">
              <w:rPr>
                <w:i/>
                <w:iCs/>
                <w:color w:val="0070C0"/>
              </w:rPr>
              <w:br/>
              <w:t>ГОСТ 30860-2002 (ЕН 981:1996,ЕН 842:1996)</w:t>
            </w:r>
            <w:r w:rsidRPr="00177493">
              <w:rPr>
                <w:i/>
                <w:iCs/>
                <w:color w:val="0070C0"/>
              </w:rPr>
              <w:br/>
              <w:t>ГОСТ 31193-2004 (ЕН 1032:2003)</w:t>
            </w:r>
            <w:r w:rsidRPr="00177493">
              <w:rPr>
                <w:i/>
                <w:iCs/>
                <w:color w:val="0070C0"/>
              </w:rPr>
              <w:br/>
              <w:t>ГОСТ 31287-2005 (ИСО 17624:2004)</w:t>
            </w:r>
            <w:r w:rsidRPr="00177493">
              <w:rPr>
                <w:i/>
                <w:iCs/>
                <w:color w:val="0070C0"/>
              </w:rPr>
              <w:br/>
              <w:t>ГОСТ 31326-2006 (ИСО 15667-2000)</w:t>
            </w:r>
            <w:r w:rsidRPr="00177493">
              <w:rPr>
                <w:i/>
                <w:iCs/>
                <w:color w:val="0070C0"/>
              </w:rPr>
              <w:br/>
              <w:t>ГОСТ 31328-2006 (ИСО 14163:1998)</w:t>
            </w:r>
            <w:r w:rsidRPr="00177493">
              <w:rPr>
                <w:i/>
                <w:iCs/>
                <w:color w:val="0070C0"/>
              </w:rPr>
              <w:br/>
              <w:t>ГОСТ 33938-2016</w:t>
            </w:r>
            <w:r w:rsidRPr="00177493">
              <w:rPr>
                <w:i/>
                <w:iCs/>
                <w:color w:val="0070C0"/>
              </w:rPr>
              <w:br/>
              <w:t>ГОСТ 9.602-2016</w:t>
            </w:r>
            <w:r w:rsidRPr="00177493">
              <w:rPr>
                <w:i/>
                <w:iCs/>
                <w:color w:val="0070C0"/>
              </w:rPr>
              <w:br/>
              <w:t>ГОСТ EN 1005-3-2016</w:t>
            </w:r>
            <w:r w:rsidRPr="00177493">
              <w:rPr>
                <w:i/>
                <w:iCs/>
                <w:color w:val="0070C0"/>
              </w:rPr>
              <w:br/>
              <w:t>ГОСТ EN 1093-11-2018</w:t>
            </w:r>
            <w:r w:rsidRPr="00177493">
              <w:rPr>
                <w:i/>
                <w:iCs/>
                <w:color w:val="0070C0"/>
              </w:rPr>
              <w:br/>
              <w:t>ГОСТ EN 1093-1-2018</w:t>
            </w:r>
            <w:r w:rsidRPr="00177493">
              <w:rPr>
                <w:i/>
                <w:iCs/>
                <w:color w:val="0070C0"/>
              </w:rPr>
              <w:br/>
              <w:t>ГОСТ EN 1093-2-2018</w:t>
            </w:r>
            <w:r w:rsidRPr="00177493">
              <w:rPr>
                <w:i/>
                <w:iCs/>
                <w:color w:val="0070C0"/>
              </w:rPr>
              <w:br/>
              <w:t>ГОСТ EN 1093-3-2018</w:t>
            </w:r>
            <w:r w:rsidRPr="00177493">
              <w:rPr>
                <w:i/>
                <w:iCs/>
                <w:color w:val="0070C0"/>
              </w:rPr>
              <w:br/>
              <w:t>ГОСТ EN 1093-4-2018</w:t>
            </w:r>
            <w:r w:rsidRPr="00177493">
              <w:rPr>
                <w:i/>
                <w:iCs/>
                <w:color w:val="0070C0"/>
              </w:rPr>
              <w:br/>
              <w:t>ГОСТ EN 1093-6-2018</w:t>
            </w:r>
            <w:r w:rsidRPr="00177493">
              <w:rPr>
                <w:i/>
                <w:iCs/>
                <w:color w:val="0070C0"/>
              </w:rPr>
              <w:br/>
              <w:t>ГОСТ EN 1093-7-2018</w:t>
            </w:r>
            <w:r w:rsidRPr="00177493">
              <w:rPr>
                <w:i/>
                <w:iCs/>
                <w:color w:val="0070C0"/>
              </w:rPr>
              <w:br/>
              <w:t>ГОСТ EN 1093-8-2018</w:t>
            </w:r>
            <w:r w:rsidRPr="00177493">
              <w:rPr>
                <w:i/>
                <w:iCs/>
                <w:color w:val="0070C0"/>
              </w:rPr>
              <w:br/>
              <w:t>ГОСТ EN 1093-9-2018</w:t>
            </w:r>
            <w:r w:rsidRPr="00177493">
              <w:rPr>
                <w:i/>
                <w:iCs/>
                <w:color w:val="0070C0"/>
              </w:rPr>
              <w:br/>
              <w:t>ГОСТ EN 12198-1-2012</w:t>
            </w:r>
            <w:r w:rsidRPr="00177493">
              <w:rPr>
                <w:i/>
                <w:iCs/>
                <w:color w:val="0070C0"/>
              </w:rPr>
              <w:br/>
              <w:t>ГОСТ EN 1299-2016</w:t>
            </w:r>
            <w:r w:rsidRPr="00177493">
              <w:rPr>
                <w:i/>
                <w:iCs/>
                <w:color w:val="0070C0"/>
              </w:rPr>
              <w:br/>
              <w:t>ГОСТ EN 13478-2012</w:t>
            </w:r>
            <w:r w:rsidRPr="00177493">
              <w:rPr>
                <w:i/>
                <w:iCs/>
                <w:color w:val="0070C0"/>
              </w:rPr>
              <w:br/>
              <w:t>ГОСТ EN 547-2-2016</w:t>
            </w:r>
            <w:r w:rsidRPr="00177493">
              <w:rPr>
                <w:i/>
                <w:iCs/>
                <w:color w:val="0070C0"/>
              </w:rPr>
              <w:br/>
              <w:t>ГОСТ EN 547-3-2016</w:t>
            </w:r>
            <w:r w:rsidRPr="00177493">
              <w:rPr>
                <w:i/>
                <w:iCs/>
                <w:color w:val="0070C0"/>
              </w:rPr>
              <w:br/>
              <w:t>ГОСТ EN 574-2012</w:t>
            </w:r>
            <w:r w:rsidRPr="00177493">
              <w:rPr>
                <w:i/>
                <w:iCs/>
                <w:color w:val="0070C0"/>
              </w:rPr>
              <w:br/>
              <w:t>ГОСТ EN 614-1-2012</w:t>
            </w:r>
            <w:r w:rsidRPr="00177493">
              <w:rPr>
                <w:i/>
                <w:iCs/>
                <w:color w:val="0070C0"/>
              </w:rPr>
              <w:br/>
              <w:t>ГОСТ EN 614-2-2012</w:t>
            </w:r>
            <w:r w:rsidRPr="00177493">
              <w:rPr>
                <w:i/>
                <w:iCs/>
                <w:color w:val="0070C0"/>
              </w:rPr>
              <w:br/>
              <w:t>ГОСТ EN 894-1-2012</w:t>
            </w:r>
            <w:r w:rsidRPr="00177493">
              <w:rPr>
                <w:i/>
                <w:iCs/>
                <w:color w:val="0070C0"/>
              </w:rPr>
              <w:br/>
              <w:t>ГОСТ EN 894-3-2012</w:t>
            </w:r>
            <w:r w:rsidRPr="00177493">
              <w:rPr>
                <w:i/>
                <w:iCs/>
                <w:color w:val="0070C0"/>
              </w:rPr>
              <w:br/>
              <w:t>ГОСТ EN 953-2014</w:t>
            </w:r>
            <w:r w:rsidRPr="00177493">
              <w:rPr>
                <w:i/>
                <w:iCs/>
                <w:color w:val="0070C0"/>
              </w:rPr>
              <w:br/>
              <w:t>ГОСТ IEC 60335-1-2015</w:t>
            </w:r>
            <w:r w:rsidRPr="00177493">
              <w:rPr>
                <w:i/>
                <w:iCs/>
                <w:color w:val="0070C0"/>
              </w:rPr>
              <w:br/>
              <w:t>ГОСТ IEC 60825-1-2013</w:t>
            </w:r>
            <w:r w:rsidRPr="00177493">
              <w:rPr>
                <w:i/>
                <w:iCs/>
                <w:color w:val="0070C0"/>
              </w:rPr>
              <w:br/>
              <w:t>ГОСТ IEC 60974-10-2017</w:t>
            </w:r>
            <w:r w:rsidRPr="00177493">
              <w:rPr>
                <w:i/>
                <w:iCs/>
                <w:color w:val="0070C0"/>
              </w:rPr>
              <w:br/>
              <w:t>ГОСТ IEC 60974-11-2014</w:t>
            </w:r>
            <w:r w:rsidRPr="00177493">
              <w:rPr>
                <w:i/>
                <w:iCs/>
                <w:color w:val="0070C0"/>
              </w:rPr>
              <w:br/>
              <w:t>ГОСТ IEC 60974-12-2014</w:t>
            </w:r>
            <w:r w:rsidRPr="00177493">
              <w:rPr>
                <w:i/>
                <w:iCs/>
                <w:color w:val="0070C0"/>
              </w:rPr>
              <w:br/>
              <w:t>ГОСТ IEC 60974-13-2016</w:t>
            </w:r>
            <w:r w:rsidRPr="00177493">
              <w:rPr>
                <w:i/>
                <w:iCs/>
                <w:color w:val="0070C0"/>
              </w:rPr>
              <w:br/>
              <w:t>ГОСТ IEC 60974-2-2014</w:t>
            </w:r>
            <w:r w:rsidRPr="00177493">
              <w:rPr>
                <w:i/>
                <w:iCs/>
                <w:color w:val="0070C0"/>
              </w:rPr>
              <w:br/>
              <w:t>ГОСТ IEC 60974-3-2014</w:t>
            </w:r>
            <w:r w:rsidRPr="00177493">
              <w:rPr>
                <w:i/>
                <w:iCs/>
                <w:color w:val="0070C0"/>
              </w:rPr>
              <w:br/>
              <w:t>ГОСТ IEC 60974-5-2014</w:t>
            </w:r>
            <w:r w:rsidRPr="00177493">
              <w:rPr>
                <w:i/>
                <w:iCs/>
                <w:color w:val="0070C0"/>
              </w:rPr>
              <w:br/>
              <w:t>ГОСТ IEC 60974-6-2017</w:t>
            </w:r>
            <w:r w:rsidRPr="00177493">
              <w:rPr>
                <w:i/>
                <w:iCs/>
                <w:color w:val="0070C0"/>
              </w:rPr>
              <w:br/>
              <w:t>ГОСТ IEC 60974-7-2015</w:t>
            </w:r>
            <w:r w:rsidRPr="00177493">
              <w:rPr>
                <w:i/>
                <w:iCs/>
                <w:color w:val="0070C0"/>
              </w:rPr>
              <w:br/>
              <w:t>ГОСТ IEC 60974-8-2014</w:t>
            </w:r>
            <w:r w:rsidRPr="00177493">
              <w:rPr>
                <w:i/>
                <w:iCs/>
                <w:color w:val="0070C0"/>
              </w:rPr>
              <w:br/>
              <w:t>ГОСТ IEC 61310-2-2016</w:t>
            </w:r>
            <w:r w:rsidRPr="00177493">
              <w:rPr>
                <w:i/>
                <w:iCs/>
                <w:color w:val="0070C0"/>
              </w:rPr>
              <w:br/>
              <w:t>ГОСТ IEC 61310-3-2016</w:t>
            </w:r>
            <w:r w:rsidRPr="00177493">
              <w:rPr>
                <w:i/>
                <w:iCs/>
                <w:color w:val="0070C0"/>
              </w:rPr>
              <w:br/>
              <w:t>ГОСТ IEC 62135-1-2017</w:t>
            </w:r>
            <w:r w:rsidRPr="00177493">
              <w:rPr>
                <w:i/>
                <w:iCs/>
                <w:color w:val="0070C0"/>
              </w:rPr>
              <w:br/>
              <w:t>ГОСТ ISO 12100-2013</w:t>
            </w:r>
            <w:r w:rsidRPr="00177493">
              <w:rPr>
                <w:i/>
                <w:iCs/>
                <w:color w:val="0070C0"/>
              </w:rPr>
              <w:br/>
              <w:t>ГОСТ ISO 13849-1-2014</w:t>
            </w:r>
            <w:r w:rsidRPr="00177493">
              <w:rPr>
                <w:i/>
                <w:iCs/>
                <w:color w:val="0070C0"/>
              </w:rPr>
              <w:br/>
              <w:t>ГОСТ ISO 13850-2016</w:t>
            </w:r>
            <w:r w:rsidRPr="00177493">
              <w:rPr>
                <w:i/>
                <w:iCs/>
                <w:color w:val="0070C0"/>
              </w:rPr>
              <w:br/>
              <w:t>ГОСТ ISO 13857-2012</w:t>
            </w:r>
            <w:r w:rsidRPr="00177493">
              <w:rPr>
                <w:i/>
                <w:iCs/>
                <w:color w:val="0070C0"/>
              </w:rPr>
              <w:br/>
              <w:t>ГОСТ ISO 14159-2012</w:t>
            </w:r>
            <w:r w:rsidRPr="00177493">
              <w:rPr>
                <w:i/>
                <w:iCs/>
                <w:color w:val="0070C0"/>
              </w:rPr>
              <w:br/>
              <w:t>ГОСТ ISO 15534-1-2016</w:t>
            </w:r>
            <w:r w:rsidRPr="00177493">
              <w:rPr>
                <w:i/>
                <w:iCs/>
                <w:color w:val="0070C0"/>
              </w:rPr>
              <w:br/>
              <w:t>ГОСТ ISO 4413-2016</w:t>
            </w:r>
            <w:r w:rsidRPr="00177493">
              <w:rPr>
                <w:i/>
                <w:iCs/>
                <w:color w:val="0070C0"/>
              </w:rPr>
              <w:br/>
              <w:t>ГОСТ ISO 4414-2016</w:t>
            </w:r>
            <w:r w:rsidRPr="00177493">
              <w:rPr>
                <w:i/>
                <w:iCs/>
                <w:color w:val="0070C0"/>
              </w:rPr>
              <w:br/>
              <w:t>ГОСТ ЕН 1005-2-2005</w:t>
            </w:r>
            <w:r w:rsidRPr="00177493">
              <w:rPr>
                <w:i/>
                <w:iCs/>
                <w:color w:val="0070C0"/>
              </w:rPr>
              <w:br/>
              <w:t>ГОСТ ЕН 1037-2002</w:t>
            </w:r>
            <w:r w:rsidRPr="00177493">
              <w:rPr>
                <w:i/>
                <w:iCs/>
                <w:color w:val="0070C0"/>
              </w:rPr>
              <w:br/>
              <w:t>ГОСТ ЕН 1050-2002</w:t>
            </w:r>
            <w:r w:rsidRPr="00177493">
              <w:rPr>
                <w:i/>
                <w:iCs/>
                <w:color w:val="0070C0"/>
              </w:rPr>
              <w:br/>
              <w:t>ГОСТ ЕН 1088-2002</w:t>
            </w:r>
            <w:r w:rsidRPr="00177493">
              <w:rPr>
                <w:i/>
                <w:iCs/>
                <w:color w:val="0070C0"/>
              </w:rPr>
              <w:br/>
              <w:t>ГОСТ ЕН 1760-1-2004</w:t>
            </w:r>
            <w:r w:rsidRPr="00177493">
              <w:rPr>
                <w:i/>
                <w:iCs/>
                <w:color w:val="0070C0"/>
              </w:rPr>
              <w:br/>
              <w:t>ГОСТ ЕН 1837-2002</w:t>
            </w:r>
            <w:r w:rsidRPr="00177493">
              <w:rPr>
                <w:i/>
                <w:iCs/>
                <w:color w:val="0070C0"/>
              </w:rPr>
              <w:br/>
              <w:t>ГОСТ ЕН 349-2002</w:t>
            </w:r>
            <w:r w:rsidRPr="00177493">
              <w:rPr>
                <w:i/>
                <w:iCs/>
                <w:color w:val="0070C0"/>
              </w:rPr>
              <w:br/>
              <w:t>ГОСТ ЕН 563-2002</w:t>
            </w:r>
            <w:r w:rsidRPr="00177493">
              <w:rPr>
                <w:i/>
                <w:iCs/>
                <w:color w:val="0070C0"/>
              </w:rPr>
              <w:br/>
              <w:t>ГОСТ ЕН 894-2-2002</w:t>
            </w:r>
            <w:r w:rsidRPr="00177493">
              <w:rPr>
                <w:i/>
                <w:iCs/>
                <w:color w:val="0070C0"/>
              </w:rPr>
              <w:br/>
              <w:t>ГОСТ ИСО 10816-1-97</w:t>
            </w:r>
            <w:r w:rsidRPr="00177493">
              <w:rPr>
                <w:i/>
                <w:iCs/>
                <w:color w:val="0070C0"/>
              </w:rPr>
              <w:br/>
              <w:t>ГОСТ ИСО 10816-3-2002</w:t>
            </w:r>
            <w:r w:rsidRPr="00177493">
              <w:rPr>
                <w:i/>
                <w:iCs/>
                <w:color w:val="0070C0"/>
              </w:rPr>
              <w:br/>
              <w:t>ГОСТ ИСО 13851-2006</w:t>
            </w:r>
            <w:r w:rsidRPr="00177493">
              <w:rPr>
                <w:i/>
                <w:iCs/>
                <w:color w:val="0070C0"/>
              </w:rPr>
              <w:br/>
              <w:t>ГОСТ ИСО 13855-2006</w:t>
            </w:r>
            <w:r w:rsidRPr="00177493">
              <w:rPr>
                <w:i/>
                <w:iCs/>
                <w:color w:val="0070C0"/>
              </w:rPr>
              <w:br/>
              <w:t>ГОСТ ИСО 14123-1-2000</w:t>
            </w:r>
            <w:r w:rsidRPr="00177493">
              <w:rPr>
                <w:i/>
                <w:iCs/>
                <w:color w:val="0070C0"/>
              </w:rPr>
              <w:br/>
              <w:t>ГОСТ ИСО 8995-2002</w:t>
            </w:r>
            <w:r w:rsidRPr="00177493">
              <w:rPr>
                <w:i/>
                <w:iCs/>
                <w:color w:val="0070C0"/>
              </w:rPr>
              <w:br/>
              <w:t>ГОСТ МЭК 60204-1-2002</w:t>
            </w:r>
            <w:r w:rsidRPr="00177493">
              <w:rPr>
                <w:i/>
                <w:iCs/>
                <w:color w:val="0070C0"/>
              </w:rPr>
              <w:br/>
              <w:t>СТБ ЕН 547-1-2003</w:t>
            </w:r>
            <w:r w:rsidRPr="00177493">
              <w:rPr>
                <w:i/>
                <w:iCs/>
                <w:color w:val="0070C0"/>
              </w:rPr>
              <w:br/>
              <w:t>ГОСТ Р 12.1.019-2009</w:t>
            </w:r>
            <w:r w:rsidRPr="00177493">
              <w:rPr>
                <w:i/>
                <w:iCs/>
                <w:color w:val="0070C0"/>
              </w:rPr>
              <w:br/>
              <w:t>ГОСТ Р 53387-2009</w:t>
            </w:r>
            <w:r w:rsidRPr="00177493">
              <w:rPr>
                <w:i/>
                <w:iCs/>
                <w:color w:val="0070C0"/>
              </w:rPr>
              <w:br/>
              <w:t>ГОСТ Р 53387-2009 (ИСО/ТС 14798:2006)</w:t>
            </w:r>
            <w:r w:rsidRPr="00177493">
              <w:rPr>
                <w:i/>
                <w:iCs/>
                <w:color w:val="0070C0"/>
              </w:rPr>
              <w:br/>
              <w:t>ГОСТ Р 55710-2013</w:t>
            </w:r>
            <w:r w:rsidRPr="00177493">
              <w:rPr>
                <w:i/>
                <w:iCs/>
                <w:color w:val="0070C0"/>
              </w:rPr>
              <w:br/>
              <w:t>ГОСТ Р ИСО 14122-3-2009</w:t>
            </w:r>
            <w:r w:rsidRPr="00177493">
              <w:rPr>
                <w:i/>
                <w:iCs/>
                <w:color w:val="0070C0"/>
              </w:rPr>
              <w:br/>
              <w:t>ГОСТ Р ИСО 14122-4-2009</w:t>
            </w:r>
            <w:r w:rsidRPr="00177493">
              <w:rPr>
                <w:i/>
                <w:iCs/>
                <w:color w:val="0070C0"/>
              </w:rPr>
              <w:br/>
              <w:t>ГОСТ Р ИСО 14738-2007</w:t>
            </w:r>
            <w:r w:rsidRPr="00177493">
              <w:rPr>
                <w:i/>
                <w:iCs/>
                <w:color w:val="0070C0"/>
              </w:rPr>
              <w:br/>
              <w:t>ГОСТ Р ИСО 15534-2-2016</w:t>
            </w:r>
            <w:r w:rsidRPr="00177493">
              <w:rPr>
                <w:i/>
                <w:iCs/>
                <w:color w:val="0070C0"/>
              </w:rPr>
              <w:br/>
              <w:t>ГОСТ Р ИСО 15534-3-2007</w:t>
            </w:r>
            <w:r w:rsidRPr="00177493">
              <w:rPr>
                <w:i/>
                <w:iCs/>
                <w:color w:val="0070C0"/>
              </w:rPr>
              <w:br/>
              <w:t>ГОСТ Р ИСО 15534-3-2009</w:t>
            </w:r>
            <w:r w:rsidRPr="00177493">
              <w:rPr>
                <w:i/>
                <w:iCs/>
                <w:color w:val="0070C0"/>
              </w:rPr>
              <w:br/>
              <w:t>ГОСТ Р МЭК 60204-1-2007</w:t>
            </w:r>
            <w:r w:rsidRPr="00177493">
              <w:rPr>
                <w:i/>
                <w:iCs/>
                <w:color w:val="0070C0"/>
              </w:rPr>
              <w:br/>
              <w:t>СТ РК МЭК 61310-1-2008</w:t>
            </w:r>
            <w:r w:rsidRPr="00177493">
              <w:rPr>
                <w:i/>
                <w:iCs/>
                <w:color w:val="0070C0"/>
              </w:rPr>
              <w:br/>
              <w:t>СТБ ЕН 999-2003</w:t>
            </w:r>
            <w:r w:rsidRPr="00177493">
              <w:rPr>
                <w:i/>
                <w:iCs/>
                <w:color w:val="0070C0"/>
              </w:rPr>
              <w:br/>
              <w:t>СТБ ИСО 14122-1-2004</w:t>
            </w:r>
            <w:r w:rsidRPr="00177493">
              <w:rPr>
                <w:i/>
                <w:iCs/>
                <w:color w:val="0070C0"/>
              </w:rPr>
              <w:br/>
              <w:t>СТБ ИСО 14122-2-2004</w:t>
            </w:r>
            <w:r w:rsidRPr="00177493">
              <w:rPr>
                <w:i/>
                <w:iCs/>
                <w:color w:val="0070C0"/>
              </w:rPr>
              <w:br/>
              <w:t>СТБ МЭК 61310-1-2005</w:t>
            </w:r>
          </w:p>
        </w:tc>
      </w:tr>
      <w:tr w:rsidR="00825540" w:rsidRPr="00CB06C9" w14:paraId="0622A161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730E" w14:textId="2C25E7F7" w:rsidR="00825540" w:rsidRPr="00D73C53" w:rsidRDefault="00D73C53" w:rsidP="00820A45">
            <w:pPr>
              <w:tabs>
                <w:tab w:val="left" w:pos="284"/>
              </w:tabs>
              <w:jc w:val="center"/>
              <w:rPr>
                <w:lang w:eastAsia="ar-SA"/>
              </w:rPr>
            </w:pPr>
            <w:r>
              <w:rPr>
                <w:bCs/>
              </w:rPr>
              <w:t>4.4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A6D1" w14:textId="77777777" w:rsidR="00825540" w:rsidRPr="00CB06C9" w:rsidRDefault="00825540" w:rsidP="00820A45">
            <w:pPr>
              <w:rPr>
                <w:lang w:eastAsia="ar-SA"/>
              </w:rPr>
            </w:pPr>
            <w:r w:rsidRPr="00CB06C9">
              <w:rPr>
                <w:bCs/>
              </w:rPr>
              <w:t>Тракторы промышл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8BC0" w14:textId="77777777" w:rsidR="00825540" w:rsidRDefault="00825540" w:rsidP="00820A45">
            <w:r w:rsidRPr="008169D6">
              <w:rPr>
                <w:rFonts w:eastAsiaTheme="minorHAnsi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06D6" w14:textId="77777777" w:rsidR="00825540" w:rsidRPr="00CB06C9" w:rsidRDefault="00825540" w:rsidP="00820A45">
            <w:r w:rsidRPr="00CB06C9">
              <w:t>из 8701 21 10</w:t>
            </w:r>
          </w:p>
          <w:p w14:paraId="4BFE2186" w14:textId="77777777" w:rsidR="00825540" w:rsidRPr="00CB06C9" w:rsidRDefault="00825540" w:rsidP="00820A45">
            <w:r w:rsidRPr="00CB06C9">
              <w:t>из 8701 22 10</w:t>
            </w:r>
          </w:p>
          <w:p w14:paraId="6F58ED17" w14:textId="77777777" w:rsidR="00825540" w:rsidRPr="00CB06C9" w:rsidRDefault="00825540" w:rsidP="00820A45">
            <w:r w:rsidRPr="00CB06C9">
              <w:t>из 8701 23 10</w:t>
            </w:r>
          </w:p>
          <w:p w14:paraId="418C7C46" w14:textId="77777777" w:rsidR="00825540" w:rsidRPr="00CB06C9" w:rsidRDefault="00825540" w:rsidP="00820A45">
            <w:r w:rsidRPr="00CB06C9">
              <w:t>из 8701 24 10</w:t>
            </w:r>
          </w:p>
          <w:p w14:paraId="45885914" w14:textId="77777777" w:rsidR="00825540" w:rsidRPr="00CB06C9" w:rsidRDefault="00825540" w:rsidP="00820A45">
            <w:r w:rsidRPr="00CB06C9">
              <w:t>из 8701 29 10</w:t>
            </w:r>
          </w:p>
          <w:p w14:paraId="1ACE3154" w14:textId="77777777" w:rsidR="00825540" w:rsidRPr="00CB06C9" w:rsidRDefault="00825540" w:rsidP="00820A45">
            <w:r w:rsidRPr="00CB06C9">
              <w:t>из 8701 30 000 9</w:t>
            </w:r>
          </w:p>
          <w:p w14:paraId="73472DEB" w14:textId="77777777" w:rsidR="00825540" w:rsidRPr="00CB06C9" w:rsidRDefault="00825540" w:rsidP="00820A45">
            <w:r w:rsidRPr="00CB06C9">
              <w:t>из 8701 91 900 0</w:t>
            </w:r>
          </w:p>
          <w:p w14:paraId="0CB97860" w14:textId="77777777" w:rsidR="00825540" w:rsidRPr="00CB06C9" w:rsidRDefault="00825540" w:rsidP="00820A45">
            <w:r w:rsidRPr="00CB06C9">
              <w:t>из 8701 92 900 0</w:t>
            </w:r>
          </w:p>
          <w:p w14:paraId="424BB2D9" w14:textId="77777777" w:rsidR="00825540" w:rsidRPr="00CB06C9" w:rsidRDefault="00825540" w:rsidP="00820A45">
            <w:r w:rsidRPr="00CB06C9">
              <w:t>из 8701 93 900 0</w:t>
            </w:r>
          </w:p>
          <w:p w14:paraId="6D18FC9B" w14:textId="77777777" w:rsidR="00825540" w:rsidRPr="00CB06C9" w:rsidRDefault="00825540" w:rsidP="00820A45">
            <w:r w:rsidRPr="00CB06C9">
              <w:t>из 8701 94 900 0</w:t>
            </w:r>
          </w:p>
          <w:p w14:paraId="729FB4FA" w14:textId="77777777" w:rsidR="00825540" w:rsidRPr="00CB06C9" w:rsidRDefault="00825540" w:rsidP="00820A45">
            <w:r w:rsidRPr="00CB06C9">
              <w:t>из 8701 95 900 0</w:t>
            </w:r>
          </w:p>
          <w:p w14:paraId="73EEBF99" w14:textId="77777777" w:rsidR="00825540" w:rsidRPr="00CB06C9" w:rsidRDefault="00825540" w:rsidP="00820A45">
            <w:r w:rsidRPr="00CB06C9">
              <w:t>из 8706 00</w:t>
            </w:r>
          </w:p>
          <w:p w14:paraId="57D5F07B" w14:textId="15149DAD" w:rsidR="00825540" w:rsidRDefault="00825540" w:rsidP="00820A45">
            <w:r w:rsidRPr="00CB06C9">
              <w:t>из 8709</w:t>
            </w:r>
          </w:p>
          <w:p w14:paraId="53337872" w14:textId="77777777" w:rsidR="00AE53A1" w:rsidRDefault="00AE53A1" w:rsidP="00AE53A1">
            <w:pPr>
              <w:rPr>
                <w:lang w:eastAsia="en-GB"/>
              </w:rPr>
            </w:pPr>
            <w:r w:rsidRPr="008F483B">
              <w:rPr>
                <w:lang w:eastAsia="en-GB"/>
              </w:rPr>
              <w:t>расширен с _____</w:t>
            </w:r>
          </w:p>
          <w:p w14:paraId="477625D4" w14:textId="2416F29A" w:rsidR="00AE53A1" w:rsidRDefault="00AE53A1" w:rsidP="00820A45">
            <w:r w:rsidRPr="00B771A2">
              <w:t>8701</w:t>
            </w:r>
          </w:p>
          <w:p w14:paraId="29393643" w14:textId="496C4ADC" w:rsidR="00AD5785" w:rsidRPr="008C1F86" w:rsidRDefault="00AD5785" w:rsidP="00820A45">
            <w:pPr>
              <w:rPr>
                <w:strike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6E8D" w14:textId="77777777" w:rsidR="00825540" w:rsidRPr="00CB06C9" w:rsidRDefault="00825540" w:rsidP="00820A45">
            <w:r w:rsidRPr="00CB06C9"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D244" w14:textId="77777777" w:rsidR="00825540" w:rsidRPr="00CB06C9" w:rsidRDefault="00825540" w:rsidP="00820A45">
            <w:r w:rsidRPr="00CB06C9">
              <w:t>ТР ТС 010/2011</w:t>
            </w:r>
          </w:p>
          <w:p w14:paraId="1B41AC61" w14:textId="77777777" w:rsidR="00825540" w:rsidRDefault="00825540" w:rsidP="00820A45">
            <w:r w:rsidRPr="00CB06C9">
              <w:t>ГОСТ 12.2.121-2013</w:t>
            </w:r>
          </w:p>
          <w:p w14:paraId="4BD359A3" w14:textId="417EB3C5" w:rsidR="00AD5785" w:rsidRPr="00177493" w:rsidRDefault="00AD5785" w:rsidP="00820A45">
            <w:pPr>
              <w:rPr>
                <w:i/>
                <w:iCs/>
                <w:lang w:eastAsia="en-GB"/>
              </w:rPr>
            </w:pPr>
            <w:r w:rsidRPr="00177493">
              <w:rPr>
                <w:i/>
                <w:iCs/>
                <w:color w:val="0070C0"/>
              </w:rPr>
              <w:t>ГОСТ 12.1.001-89</w:t>
            </w:r>
            <w:r w:rsidRPr="00177493">
              <w:rPr>
                <w:i/>
                <w:iCs/>
                <w:color w:val="0070C0"/>
              </w:rPr>
              <w:br/>
              <w:t>ГОСТ 12.1.002-84</w:t>
            </w:r>
            <w:r w:rsidRPr="00177493">
              <w:rPr>
                <w:i/>
                <w:iCs/>
                <w:color w:val="0070C0"/>
              </w:rPr>
              <w:br/>
              <w:t>ГОСТ 12.1.003-83</w:t>
            </w:r>
            <w:r w:rsidRPr="00177493">
              <w:rPr>
                <w:i/>
                <w:iCs/>
                <w:color w:val="0070C0"/>
              </w:rPr>
              <w:br/>
              <w:t>ГОСТ 12.1.004-91</w:t>
            </w:r>
            <w:r w:rsidRPr="00177493">
              <w:rPr>
                <w:i/>
                <w:iCs/>
                <w:color w:val="0070C0"/>
              </w:rPr>
              <w:br/>
              <w:t>ГОСТ 12.1.005-88</w:t>
            </w:r>
            <w:r w:rsidRPr="00177493">
              <w:rPr>
                <w:i/>
                <w:iCs/>
                <w:color w:val="0070C0"/>
              </w:rPr>
              <w:br/>
              <w:t>ГОСТ 12.1.006-84</w:t>
            </w:r>
            <w:r w:rsidRPr="00177493">
              <w:rPr>
                <w:i/>
                <w:iCs/>
                <w:color w:val="0070C0"/>
              </w:rPr>
              <w:br/>
              <w:t>ГОСТ 12.1.007-76</w:t>
            </w:r>
            <w:r w:rsidRPr="00177493">
              <w:rPr>
                <w:i/>
                <w:iCs/>
                <w:color w:val="0070C0"/>
              </w:rPr>
              <w:br/>
              <w:t>ГОСТ 12.1.010-76</w:t>
            </w:r>
            <w:r w:rsidRPr="00177493">
              <w:rPr>
                <w:i/>
                <w:iCs/>
                <w:color w:val="0070C0"/>
              </w:rPr>
              <w:br/>
              <w:t>ГОСТ 12.1.012-2004</w:t>
            </w:r>
            <w:r w:rsidRPr="00177493">
              <w:rPr>
                <w:i/>
                <w:iCs/>
                <w:color w:val="0070C0"/>
              </w:rPr>
              <w:br/>
              <w:t>ГОСТ 12.1.018-93</w:t>
            </w:r>
            <w:r w:rsidRPr="00177493">
              <w:rPr>
                <w:i/>
                <w:iCs/>
                <w:color w:val="0070C0"/>
              </w:rPr>
              <w:br/>
              <w:t>ГОСТ 12.1.019-2009</w:t>
            </w:r>
            <w:r w:rsidRPr="00177493">
              <w:rPr>
                <w:i/>
                <w:iCs/>
                <w:color w:val="0070C0"/>
              </w:rPr>
              <w:br/>
              <w:t>ГОСТ 12.1.019-2017</w:t>
            </w:r>
            <w:r w:rsidRPr="00177493">
              <w:rPr>
                <w:i/>
                <w:iCs/>
                <w:color w:val="0070C0"/>
              </w:rPr>
              <w:br/>
              <w:t>ГОСТ 12.1.019-79</w:t>
            </w:r>
            <w:r w:rsidRPr="00177493">
              <w:rPr>
                <w:i/>
                <w:iCs/>
                <w:color w:val="0070C0"/>
              </w:rPr>
              <w:br/>
              <w:t>ГОСТ 12.1.023-80</w:t>
            </w:r>
            <w:r w:rsidRPr="00177493">
              <w:rPr>
                <w:i/>
                <w:iCs/>
                <w:color w:val="0070C0"/>
              </w:rPr>
              <w:br/>
              <w:t>ГОСТ 12.1.030-81</w:t>
            </w:r>
            <w:r w:rsidRPr="00177493">
              <w:rPr>
                <w:i/>
                <w:iCs/>
                <w:color w:val="0070C0"/>
              </w:rPr>
              <w:br/>
              <w:t>ГОСТ 12.1.040-83</w:t>
            </w:r>
            <w:r w:rsidRPr="00177493">
              <w:rPr>
                <w:i/>
                <w:iCs/>
                <w:color w:val="0070C0"/>
              </w:rPr>
              <w:br/>
              <w:t>ГОСТ 12.1.045-84</w:t>
            </w:r>
            <w:r w:rsidRPr="00177493">
              <w:rPr>
                <w:i/>
                <w:iCs/>
                <w:color w:val="0070C0"/>
              </w:rPr>
              <w:br/>
              <w:t>ГОСТ 12.2.003-91</w:t>
            </w:r>
            <w:r w:rsidRPr="00177493">
              <w:rPr>
                <w:i/>
                <w:iCs/>
                <w:color w:val="0070C0"/>
              </w:rPr>
              <w:br/>
              <w:t>ГОСТ 12.2.007.0-75</w:t>
            </w:r>
            <w:r w:rsidRPr="00177493">
              <w:rPr>
                <w:i/>
                <w:iCs/>
                <w:color w:val="0070C0"/>
              </w:rPr>
              <w:br/>
              <w:t>ГОСТ 12.2.032-78</w:t>
            </w:r>
            <w:r w:rsidRPr="00177493">
              <w:rPr>
                <w:i/>
                <w:iCs/>
                <w:color w:val="0070C0"/>
              </w:rPr>
              <w:br/>
              <w:t>ГОСТ 12.2.033-78</w:t>
            </w:r>
            <w:r w:rsidRPr="00177493">
              <w:rPr>
                <w:i/>
                <w:iCs/>
                <w:color w:val="0070C0"/>
              </w:rPr>
              <w:br/>
              <w:t>ГОСТ 12.2.049-80</w:t>
            </w:r>
            <w:r w:rsidRPr="00177493">
              <w:rPr>
                <w:i/>
                <w:iCs/>
                <w:color w:val="0070C0"/>
              </w:rPr>
              <w:br/>
              <w:t>ГОСТ 12.2.051-80</w:t>
            </w:r>
            <w:r w:rsidRPr="00177493">
              <w:rPr>
                <w:i/>
                <w:iCs/>
                <w:color w:val="0070C0"/>
              </w:rPr>
              <w:br/>
              <w:t>ГОСТ 12.2.052-81</w:t>
            </w:r>
            <w:r w:rsidRPr="00177493">
              <w:rPr>
                <w:i/>
                <w:iCs/>
                <w:color w:val="0070C0"/>
              </w:rPr>
              <w:br/>
              <w:t>ГОСТ 12.2.061-81</w:t>
            </w:r>
            <w:r w:rsidRPr="00177493">
              <w:rPr>
                <w:i/>
                <w:iCs/>
                <w:color w:val="0070C0"/>
              </w:rPr>
              <w:br/>
              <w:t>ГОСТ 12.2.062-81</w:t>
            </w:r>
            <w:r w:rsidRPr="00177493">
              <w:rPr>
                <w:i/>
                <w:iCs/>
                <w:color w:val="0070C0"/>
              </w:rPr>
              <w:br/>
              <w:t>ГОСТ 12.2.064-81</w:t>
            </w:r>
            <w:r w:rsidRPr="00177493">
              <w:rPr>
                <w:i/>
                <w:iCs/>
                <w:color w:val="0070C0"/>
              </w:rPr>
              <w:br/>
              <w:t>ГОСТ 12.2.098-84</w:t>
            </w:r>
            <w:r w:rsidRPr="00177493">
              <w:rPr>
                <w:i/>
                <w:iCs/>
                <w:color w:val="0070C0"/>
              </w:rPr>
              <w:br/>
              <w:t>ГОСТ 12.2.120-2005</w:t>
            </w:r>
            <w:r w:rsidRPr="00177493">
              <w:rPr>
                <w:i/>
                <w:iCs/>
                <w:color w:val="0070C0"/>
              </w:rPr>
              <w:br/>
              <w:t>ГОСТ 12.2.120-2015</w:t>
            </w:r>
            <w:r w:rsidRPr="00177493">
              <w:rPr>
                <w:i/>
                <w:iCs/>
                <w:color w:val="0070C0"/>
              </w:rPr>
              <w:br/>
            </w:r>
            <w:r w:rsidRPr="00177493">
              <w:rPr>
                <w:i/>
                <w:iCs/>
                <w:color w:val="0070C0"/>
              </w:rPr>
              <w:br/>
              <w:t>ГОСТ 12.3.002-2014</w:t>
            </w:r>
            <w:r w:rsidRPr="00177493">
              <w:rPr>
                <w:i/>
                <w:iCs/>
                <w:color w:val="0070C0"/>
              </w:rPr>
              <w:br/>
              <w:t>ГОСТ 12.4.026-2015</w:t>
            </w:r>
            <w:r w:rsidRPr="00177493">
              <w:rPr>
                <w:i/>
                <w:iCs/>
                <w:color w:val="0070C0"/>
              </w:rPr>
              <w:br/>
              <w:t>ГОСТ 12.4.040-78</w:t>
            </w:r>
            <w:r w:rsidRPr="00177493">
              <w:rPr>
                <w:i/>
                <w:iCs/>
                <w:color w:val="0070C0"/>
              </w:rPr>
              <w:br/>
              <w:t>ГОСТ 14254-2015 (IEC 60529:2013)</w:t>
            </w:r>
            <w:r w:rsidRPr="00177493">
              <w:rPr>
                <w:i/>
                <w:iCs/>
                <w:color w:val="0070C0"/>
              </w:rPr>
              <w:br/>
              <w:t>ГОСТ 2.601-2013</w:t>
            </w:r>
            <w:r w:rsidRPr="00177493">
              <w:rPr>
                <w:i/>
                <w:iCs/>
                <w:color w:val="0070C0"/>
              </w:rPr>
              <w:br/>
              <w:t>ГОСТ 27409-97</w:t>
            </w:r>
            <w:r w:rsidRPr="00177493">
              <w:rPr>
                <w:i/>
                <w:iCs/>
                <w:color w:val="0070C0"/>
              </w:rPr>
              <w:br/>
              <w:t>ГОСТ 30530-97</w:t>
            </w:r>
            <w:r w:rsidRPr="00177493">
              <w:rPr>
                <w:i/>
                <w:iCs/>
                <w:color w:val="0070C0"/>
              </w:rPr>
              <w:br/>
              <w:t>ГОСТ 30691-2001 (ИСО 4871-96)</w:t>
            </w:r>
            <w:r w:rsidRPr="00177493">
              <w:rPr>
                <w:i/>
                <w:iCs/>
                <w:color w:val="0070C0"/>
              </w:rPr>
              <w:br/>
              <w:t>ГОСТ 30860-2002 (ЕН 981:1996,ЕН 842:1996)</w:t>
            </w:r>
            <w:r w:rsidRPr="00177493">
              <w:rPr>
                <w:i/>
                <w:iCs/>
                <w:color w:val="0070C0"/>
              </w:rPr>
              <w:br/>
              <w:t>ГОСТ 31193-2004 (ЕН 1032:2003)</w:t>
            </w:r>
            <w:r w:rsidRPr="00177493">
              <w:rPr>
                <w:i/>
                <w:iCs/>
                <w:color w:val="0070C0"/>
              </w:rPr>
              <w:br/>
              <w:t>ГОСТ 31287-2005 (ИСО 17624:2004)</w:t>
            </w:r>
            <w:r w:rsidRPr="00177493">
              <w:rPr>
                <w:i/>
                <w:iCs/>
                <w:color w:val="0070C0"/>
              </w:rPr>
              <w:br/>
              <w:t>ГОСТ 31326-2006 (ИСО 15667-2000)</w:t>
            </w:r>
            <w:r w:rsidRPr="00177493">
              <w:rPr>
                <w:i/>
                <w:iCs/>
                <w:color w:val="0070C0"/>
              </w:rPr>
              <w:br/>
              <w:t>ГОСТ 31328-2006 (ИСО 14163:1998)</w:t>
            </w:r>
            <w:r w:rsidRPr="00177493">
              <w:rPr>
                <w:i/>
                <w:iCs/>
                <w:color w:val="0070C0"/>
              </w:rPr>
              <w:br/>
              <w:t>ГОСТ 31551-2012</w:t>
            </w:r>
            <w:r w:rsidRPr="00177493">
              <w:rPr>
                <w:i/>
                <w:iCs/>
                <w:color w:val="0070C0"/>
              </w:rPr>
              <w:br/>
              <w:t>ГОСТ 33938-2016</w:t>
            </w:r>
            <w:r w:rsidRPr="00177493">
              <w:rPr>
                <w:i/>
                <w:iCs/>
                <w:color w:val="0070C0"/>
              </w:rPr>
              <w:br/>
              <w:t>ГОСТ 9.602-2016</w:t>
            </w:r>
            <w:r w:rsidRPr="00177493">
              <w:rPr>
                <w:i/>
                <w:iCs/>
                <w:color w:val="0070C0"/>
              </w:rPr>
              <w:br/>
              <w:t>ГОСТ EN 1005-3-2016</w:t>
            </w:r>
            <w:r w:rsidRPr="00177493">
              <w:rPr>
                <w:i/>
                <w:iCs/>
                <w:color w:val="0070C0"/>
              </w:rPr>
              <w:br/>
              <w:t>ГОСТ EN 1093-11-2018</w:t>
            </w:r>
            <w:r w:rsidRPr="00177493">
              <w:rPr>
                <w:i/>
                <w:iCs/>
                <w:color w:val="0070C0"/>
              </w:rPr>
              <w:br/>
              <w:t>ГОСТ EN 1093-1-2018</w:t>
            </w:r>
            <w:r w:rsidRPr="00177493">
              <w:rPr>
                <w:i/>
                <w:iCs/>
                <w:color w:val="0070C0"/>
              </w:rPr>
              <w:br/>
              <w:t>ГОСТ EN 1093-2-2018</w:t>
            </w:r>
            <w:r w:rsidRPr="00177493">
              <w:rPr>
                <w:i/>
                <w:iCs/>
                <w:color w:val="0070C0"/>
              </w:rPr>
              <w:br/>
              <w:t>ГОСТ EN 1093-3-2018</w:t>
            </w:r>
            <w:r w:rsidRPr="00177493">
              <w:rPr>
                <w:i/>
                <w:iCs/>
                <w:color w:val="0070C0"/>
              </w:rPr>
              <w:br/>
              <w:t>ГОСТ EN 1093-4-2018</w:t>
            </w:r>
            <w:r w:rsidRPr="00177493">
              <w:rPr>
                <w:i/>
                <w:iCs/>
                <w:color w:val="0070C0"/>
              </w:rPr>
              <w:br/>
              <w:t>ГОСТ EN 1093-6-2018</w:t>
            </w:r>
            <w:r w:rsidRPr="00177493">
              <w:rPr>
                <w:i/>
                <w:iCs/>
                <w:color w:val="0070C0"/>
              </w:rPr>
              <w:br/>
              <w:t>ГОСТ EN 1093-7-2018</w:t>
            </w:r>
            <w:r w:rsidRPr="00177493">
              <w:rPr>
                <w:i/>
                <w:iCs/>
                <w:color w:val="0070C0"/>
              </w:rPr>
              <w:br/>
              <w:t>ГОСТ EN 1093-8-2018</w:t>
            </w:r>
            <w:r w:rsidRPr="00177493">
              <w:rPr>
                <w:i/>
                <w:iCs/>
                <w:color w:val="0070C0"/>
              </w:rPr>
              <w:br/>
              <w:t>ГОСТ EN 1093-9-2018</w:t>
            </w:r>
            <w:r w:rsidRPr="00177493">
              <w:rPr>
                <w:i/>
                <w:iCs/>
                <w:color w:val="0070C0"/>
              </w:rPr>
              <w:br/>
              <w:t>ГОСТ EN 12198-1-2012</w:t>
            </w:r>
            <w:r w:rsidRPr="00177493">
              <w:rPr>
                <w:i/>
                <w:iCs/>
                <w:color w:val="0070C0"/>
              </w:rPr>
              <w:br/>
              <w:t>ГОСТ EN 1299-2016</w:t>
            </w:r>
            <w:r w:rsidRPr="00177493">
              <w:rPr>
                <w:i/>
                <w:iCs/>
                <w:color w:val="0070C0"/>
              </w:rPr>
              <w:br/>
              <w:t>ГОСТ EN 13478-2012</w:t>
            </w:r>
            <w:r w:rsidRPr="00177493">
              <w:rPr>
                <w:i/>
                <w:iCs/>
                <w:color w:val="0070C0"/>
              </w:rPr>
              <w:br/>
              <w:t>ГОСТ EN 547-2-2016</w:t>
            </w:r>
            <w:r w:rsidRPr="00177493">
              <w:rPr>
                <w:i/>
                <w:iCs/>
                <w:color w:val="0070C0"/>
              </w:rPr>
              <w:br/>
              <w:t>ГОСТ EN 547-3-2016</w:t>
            </w:r>
            <w:r w:rsidRPr="00177493">
              <w:rPr>
                <w:i/>
                <w:iCs/>
                <w:color w:val="0070C0"/>
              </w:rPr>
              <w:br/>
              <w:t>ГОСТ EN 574-2012</w:t>
            </w:r>
            <w:r w:rsidRPr="00177493">
              <w:rPr>
                <w:i/>
                <w:iCs/>
                <w:color w:val="0070C0"/>
              </w:rPr>
              <w:br/>
              <w:t>ГОСТ EN 614-1-2012</w:t>
            </w:r>
            <w:r w:rsidRPr="00177493">
              <w:rPr>
                <w:i/>
                <w:iCs/>
                <w:color w:val="0070C0"/>
              </w:rPr>
              <w:br/>
              <w:t>ГОСТ EN 614-2-2012</w:t>
            </w:r>
            <w:r w:rsidRPr="00177493">
              <w:rPr>
                <w:i/>
                <w:iCs/>
                <w:color w:val="0070C0"/>
              </w:rPr>
              <w:br/>
              <w:t>ГОСТ EN 894-1-2012</w:t>
            </w:r>
            <w:r w:rsidRPr="00177493">
              <w:rPr>
                <w:i/>
                <w:iCs/>
                <w:color w:val="0070C0"/>
              </w:rPr>
              <w:br/>
              <w:t>ГОСТ EN 894-3-2012</w:t>
            </w:r>
            <w:r w:rsidRPr="00177493">
              <w:rPr>
                <w:i/>
                <w:iCs/>
                <w:color w:val="0070C0"/>
              </w:rPr>
              <w:br/>
              <w:t>ГОСТ EN 953-2014</w:t>
            </w:r>
            <w:r w:rsidRPr="00177493">
              <w:rPr>
                <w:i/>
                <w:iCs/>
                <w:color w:val="0070C0"/>
              </w:rPr>
              <w:br/>
              <w:t>ГОСТ IEC 60335-1-2015</w:t>
            </w:r>
            <w:r w:rsidRPr="00177493">
              <w:rPr>
                <w:i/>
                <w:iCs/>
                <w:color w:val="0070C0"/>
              </w:rPr>
              <w:br/>
              <w:t>ГОСТ IEC 60825-1-2013</w:t>
            </w:r>
            <w:r w:rsidRPr="00177493">
              <w:rPr>
                <w:i/>
                <w:iCs/>
                <w:color w:val="0070C0"/>
              </w:rPr>
              <w:br/>
              <w:t>ГОСТ IEC 61310-2-2016</w:t>
            </w:r>
            <w:r w:rsidRPr="00177493">
              <w:rPr>
                <w:i/>
                <w:iCs/>
                <w:color w:val="0070C0"/>
              </w:rPr>
              <w:br/>
              <w:t>ГОСТ IEC 61310-3-2016</w:t>
            </w:r>
            <w:r w:rsidRPr="00177493">
              <w:rPr>
                <w:i/>
                <w:iCs/>
                <w:color w:val="0070C0"/>
              </w:rPr>
              <w:br/>
              <w:t>ГОСТ ISO 12100-2013</w:t>
            </w:r>
            <w:r w:rsidRPr="00177493">
              <w:rPr>
                <w:i/>
                <w:iCs/>
                <w:color w:val="0070C0"/>
              </w:rPr>
              <w:br/>
              <w:t>ГОСТ ISO 13849-1-2014</w:t>
            </w:r>
            <w:r w:rsidRPr="00177493">
              <w:rPr>
                <w:i/>
                <w:iCs/>
                <w:color w:val="0070C0"/>
              </w:rPr>
              <w:br/>
              <w:t>ГОСТ ISO 13850-2016</w:t>
            </w:r>
            <w:r w:rsidRPr="00177493">
              <w:rPr>
                <w:i/>
                <w:iCs/>
                <w:color w:val="0070C0"/>
              </w:rPr>
              <w:br/>
              <w:t>ГОСТ ISO 13857-2012</w:t>
            </w:r>
            <w:r w:rsidRPr="00177493">
              <w:rPr>
                <w:i/>
                <w:iCs/>
                <w:color w:val="0070C0"/>
              </w:rPr>
              <w:br/>
              <w:t>ГОСТ ISO 14159-2012</w:t>
            </w:r>
            <w:r w:rsidRPr="00177493">
              <w:rPr>
                <w:i/>
                <w:iCs/>
                <w:color w:val="0070C0"/>
              </w:rPr>
              <w:br/>
              <w:t>ГОСТ ISO 15534-1-2016</w:t>
            </w:r>
            <w:r w:rsidRPr="00177493">
              <w:rPr>
                <w:i/>
                <w:iCs/>
                <w:color w:val="0070C0"/>
              </w:rPr>
              <w:br/>
              <w:t>ГОСТ ISO 2860-2012</w:t>
            </w:r>
            <w:r w:rsidRPr="00177493">
              <w:rPr>
                <w:i/>
                <w:iCs/>
                <w:color w:val="0070C0"/>
              </w:rPr>
              <w:br/>
              <w:t>ГОСТ ISO 3449-2014</w:t>
            </w:r>
            <w:r w:rsidRPr="00177493">
              <w:rPr>
                <w:i/>
                <w:iCs/>
                <w:color w:val="0070C0"/>
              </w:rPr>
              <w:br/>
              <w:t>ГОСТ ISO 3450-2015</w:t>
            </w:r>
            <w:r w:rsidRPr="00177493">
              <w:rPr>
                <w:i/>
                <w:iCs/>
                <w:color w:val="0070C0"/>
              </w:rPr>
              <w:br/>
              <w:t>ГОСТ ISO 3471-2015</w:t>
            </w:r>
            <w:r w:rsidRPr="00177493">
              <w:rPr>
                <w:i/>
                <w:iCs/>
                <w:color w:val="0070C0"/>
              </w:rPr>
              <w:br/>
              <w:t>ГОСТ ISO 4413-2016</w:t>
            </w:r>
            <w:r w:rsidRPr="00177493">
              <w:rPr>
                <w:i/>
                <w:iCs/>
                <w:color w:val="0070C0"/>
              </w:rPr>
              <w:br/>
              <w:t>ГОСТ ISO 4414-2016</w:t>
            </w:r>
            <w:r w:rsidRPr="00177493">
              <w:rPr>
                <w:i/>
                <w:iCs/>
                <w:color w:val="0070C0"/>
              </w:rPr>
              <w:br/>
              <w:t>ГОСТ ISO 5010-2011</w:t>
            </w:r>
            <w:r w:rsidRPr="00177493">
              <w:rPr>
                <w:i/>
                <w:iCs/>
                <w:color w:val="0070C0"/>
              </w:rPr>
              <w:br/>
              <w:t>ГОСТ ЕН 1005-2-2005</w:t>
            </w:r>
            <w:r w:rsidRPr="00177493">
              <w:rPr>
                <w:i/>
                <w:iCs/>
                <w:color w:val="0070C0"/>
              </w:rPr>
              <w:br/>
              <w:t>ГОСТ ЕН 1037-2002</w:t>
            </w:r>
            <w:r w:rsidRPr="00177493">
              <w:rPr>
                <w:i/>
                <w:iCs/>
                <w:color w:val="0070C0"/>
              </w:rPr>
              <w:br/>
              <w:t>ГОСТ ЕН 1050-2002</w:t>
            </w:r>
            <w:r w:rsidRPr="00177493">
              <w:rPr>
                <w:i/>
                <w:iCs/>
                <w:color w:val="0070C0"/>
              </w:rPr>
              <w:br/>
              <w:t>ГОСТ ЕН 1088-2002</w:t>
            </w:r>
            <w:r w:rsidRPr="00177493">
              <w:rPr>
                <w:i/>
                <w:iCs/>
                <w:color w:val="0070C0"/>
              </w:rPr>
              <w:br/>
              <w:t>ГОСТ ЕН 1760-1-2004</w:t>
            </w:r>
            <w:r w:rsidRPr="00177493">
              <w:rPr>
                <w:i/>
                <w:iCs/>
                <w:color w:val="0070C0"/>
              </w:rPr>
              <w:br/>
              <w:t>ГОСТ ЕН 1837-2002</w:t>
            </w:r>
            <w:r w:rsidRPr="00177493">
              <w:rPr>
                <w:i/>
                <w:iCs/>
                <w:color w:val="0070C0"/>
              </w:rPr>
              <w:br/>
              <w:t>ГОСТ ЕН 349-2002</w:t>
            </w:r>
            <w:r w:rsidRPr="00177493">
              <w:rPr>
                <w:i/>
                <w:iCs/>
                <w:color w:val="0070C0"/>
              </w:rPr>
              <w:br/>
              <w:t>ГОСТ ЕН 563-2002</w:t>
            </w:r>
            <w:r w:rsidRPr="00177493">
              <w:rPr>
                <w:i/>
                <w:iCs/>
                <w:color w:val="0070C0"/>
              </w:rPr>
              <w:br/>
              <w:t>ГОСТ ЕН 894-2-2002</w:t>
            </w:r>
            <w:r w:rsidRPr="00177493">
              <w:rPr>
                <w:i/>
                <w:iCs/>
                <w:color w:val="0070C0"/>
              </w:rPr>
              <w:br/>
              <w:t>ГОСТ ИСО 10816-1-97</w:t>
            </w:r>
            <w:r w:rsidRPr="00177493">
              <w:rPr>
                <w:i/>
                <w:iCs/>
                <w:color w:val="0070C0"/>
              </w:rPr>
              <w:br/>
              <w:t>ГОСТ ИСО 10816-3-2002</w:t>
            </w:r>
            <w:r w:rsidRPr="00177493">
              <w:rPr>
                <w:i/>
                <w:iCs/>
                <w:color w:val="0070C0"/>
              </w:rPr>
              <w:br/>
              <w:t>ГОСТ ИСО 13851-2006</w:t>
            </w:r>
            <w:r w:rsidRPr="00177493">
              <w:rPr>
                <w:i/>
                <w:iCs/>
                <w:color w:val="0070C0"/>
              </w:rPr>
              <w:br/>
              <w:t>ГОСТ ИСО 13855-2006</w:t>
            </w:r>
            <w:r w:rsidRPr="00177493">
              <w:rPr>
                <w:i/>
                <w:iCs/>
                <w:color w:val="0070C0"/>
              </w:rPr>
              <w:br/>
              <w:t>ГОСТ ИСО 14123-1-2000</w:t>
            </w:r>
            <w:r w:rsidRPr="00177493">
              <w:rPr>
                <w:i/>
                <w:iCs/>
                <w:color w:val="0070C0"/>
              </w:rPr>
              <w:br/>
              <w:t>ГОСТ ИСО 8995-2002</w:t>
            </w:r>
            <w:r w:rsidRPr="00177493">
              <w:rPr>
                <w:i/>
                <w:iCs/>
                <w:color w:val="0070C0"/>
              </w:rPr>
              <w:br/>
              <w:t>ГОСТ МЭК 60204-1-2002</w:t>
            </w:r>
            <w:r w:rsidRPr="00177493">
              <w:rPr>
                <w:i/>
                <w:iCs/>
                <w:color w:val="0070C0"/>
              </w:rPr>
              <w:br/>
              <w:t>СТБ ЕН 547-1-2003</w:t>
            </w:r>
            <w:r w:rsidRPr="00177493">
              <w:rPr>
                <w:i/>
                <w:iCs/>
                <w:color w:val="0070C0"/>
              </w:rPr>
              <w:br/>
              <w:t>ГОСТ Р 12.1.019-2009</w:t>
            </w:r>
            <w:r w:rsidRPr="00177493">
              <w:rPr>
                <w:i/>
                <w:iCs/>
                <w:color w:val="0070C0"/>
              </w:rPr>
              <w:br/>
              <w:t>ГОСТ Р 53387-2009</w:t>
            </w:r>
            <w:r w:rsidRPr="00177493">
              <w:rPr>
                <w:i/>
                <w:iCs/>
                <w:color w:val="0070C0"/>
              </w:rPr>
              <w:br/>
              <w:t>ГОСТ Р 53387-2009 (ИСО/ТС 14798:2006)</w:t>
            </w:r>
            <w:r w:rsidRPr="00177493">
              <w:rPr>
                <w:i/>
                <w:iCs/>
                <w:color w:val="0070C0"/>
              </w:rPr>
              <w:br/>
              <w:t>ГОСТ Р 55710-2013</w:t>
            </w:r>
            <w:r w:rsidRPr="00177493">
              <w:rPr>
                <w:i/>
                <w:iCs/>
                <w:color w:val="0070C0"/>
              </w:rPr>
              <w:br/>
              <w:t>ГОСТ Р ИСО 14122-3-2009</w:t>
            </w:r>
            <w:r w:rsidRPr="00177493">
              <w:rPr>
                <w:i/>
                <w:iCs/>
                <w:color w:val="0070C0"/>
              </w:rPr>
              <w:br/>
              <w:t>ГОСТ Р ИСО 14122-4-2009</w:t>
            </w:r>
            <w:r w:rsidRPr="00177493">
              <w:rPr>
                <w:i/>
                <w:iCs/>
                <w:color w:val="0070C0"/>
              </w:rPr>
              <w:br/>
              <w:t>ГОСТ Р ИСО 14738-2007</w:t>
            </w:r>
            <w:r w:rsidRPr="00177493">
              <w:rPr>
                <w:i/>
                <w:iCs/>
                <w:color w:val="0070C0"/>
              </w:rPr>
              <w:br/>
              <w:t>ГОСТ Р ИСО 15534-2-2016</w:t>
            </w:r>
            <w:r w:rsidRPr="00177493">
              <w:rPr>
                <w:i/>
                <w:iCs/>
                <w:color w:val="0070C0"/>
              </w:rPr>
              <w:br/>
              <w:t>ГОСТ Р ИСО 15534-3-2007</w:t>
            </w:r>
            <w:r w:rsidRPr="00177493">
              <w:rPr>
                <w:i/>
                <w:iCs/>
                <w:color w:val="0070C0"/>
              </w:rPr>
              <w:br/>
              <w:t>ГОСТ Р ИСО 15534-3-2009</w:t>
            </w:r>
            <w:r w:rsidRPr="00177493">
              <w:rPr>
                <w:i/>
                <w:iCs/>
                <w:color w:val="0070C0"/>
              </w:rPr>
              <w:br/>
              <w:t>ГОСТ Р МЭК 60204-1-2007</w:t>
            </w:r>
            <w:r w:rsidRPr="00177493">
              <w:rPr>
                <w:i/>
                <w:iCs/>
                <w:color w:val="0070C0"/>
              </w:rPr>
              <w:br/>
              <w:t>СТ РК МЭК 61310-1-2008</w:t>
            </w:r>
            <w:r w:rsidRPr="00177493">
              <w:rPr>
                <w:i/>
                <w:iCs/>
                <w:color w:val="0070C0"/>
              </w:rPr>
              <w:br/>
              <w:t>СТБ ЕН 999-2003</w:t>
            </w:r>
            <w:r w:rsidRPr="00177493">
              <w:rPr>
                <w:i/>
                <w:iCs/>
                <w:color w:val="0070C0"/>
              </w:rPr>
              <w:br/>
              <w:t>СТБ ИСО 14122-1-2004</w:t>
            </w:r>
            <w:r w:rsidRPr="00177493">
              <w:rPr>
                <w:i/>
                <w:iCs/>
                <w:color w:val="0070C0"/>
              </w:rPr>
              <w:br/>
              <w:t>СТБ ИСО 14122-2-2004</w:t>
            </w:r>
            <w:r w:rsidRPr="00177493">
              <w:rPr>
                <w:i/>
                <w:iCs/>
                <w:color w:val="0070C0"/>
              </w:rPr>
              <w:br/>
              <w:t>СТБ МЭК 61310-1-2005</w:t>
            </w:r>
            <w:r w:rsidRPr="00177493">
              <w:rPr>
                <w:i/>
                <w:iCs/>
                <w:color w:val="0070C0"/>
              </w:rPr>
              <w:br/>
              <w:t>ГОСТ 34491-2018</w:t>
            </w:r>
            <w:r w:rsidRPr="00177493">
              <w:rPr>
                <w:i/>
                <w:iCs/>
                <w:color w:val="0070C0"/>
              </w:rPr>
              <w:br/>
              <w:t>ГОСТ 34494-2018</w:t>
            </w:r>
            <w:r w:rsidRPr="00177493">
              <w:rPr>
                <w:i/>
                <w:iCs/>
                <w:color w:val="0070C0"/>
              </w:rPr>
              <w:br/>
              <w:t>ГОСТ 34495-2018</w:t>
            </w:r>
            <w:r w:rsidRPr="00177493">
              <w:rPr>
                <w:i/>
                <w:iCs/>
                <w:color w:val="0070C0"/>
              </w:rPr>
              <w:br/>
              <w:t>Правила ООН N 110 (03)</w:t>
            </w:r>
            <w:r w:rsidRPr="00177493">
              <w:rPr>
                <w:i/>
                <w:iCs/>
                <w:color w:val="0070C0"/>
              </w:rPr>
              <w:br/>
              <w:t>Правила ООН N 110 (04)</w:t>
            </w:r>
            <w:r w:rsidRPr="00177493">
              <w:rPr>
                <w:i/>
                <w:iCs/>
                <w:color w:val="0070C0"/>
              </w:rPr>
              <w:br/>
              <w:t>Правила ООН N 115 (00)</w:t>
            </w:r>
            <w:r w:rsidRPr="00177493">
              <w:rPr>
                <w:i/>
                <w:iCs/>
                <w:color w:val="0070C0"/>
              </w:rPr>
              <w:br/>
              <w:t>Правила ООН N 67 (01)</w:t>
            </w:r>
            <w:r w:rsidRPr="00177493">
              <w:rPr>
                <w:i/>
                <w:iCs/>
                <w:color w:val="0070C0"/>
              </w:rPr>
              <w:br/>
              <w:t>Правила ООН N 67 (02)</w:t>
            </w:r>
          </w:p>
        </w:tc>
      </w:tr>
      <w:tr w:rsidR="00825540" w:rsidRPr="00CB06C9" w14:paraId="5122D02C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AD93" w14:textId="563A2067" w:rsidR="00825540" w:rsidRPr="00D73C53" w:rsidRDefault="00D73C53" w:rsidP="00820A45">
            <w:pPr>
              <w:tabs>
                <w:tab w:val="left" w:pos="284"/>
              </w:tabs>
              <w:jc w:val="center"/>
              <w:rPr>
                <w:lang w:eastAsia="ar-SA"/>
              </w:rPr>
            </w:pPr>
            <w:r>
              <w:rPr>
                <w:bCs/>
              </w:rPr>
              <w:t>4.4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C81A" w14:textId="77777777" w:rsidR="00825540" w:rsidRPr="00CB06C9" w:rsidRDefault="00825540" w:rsidP="00820A45">
            <w:pPr>
              <w:rPr>
                <w:lang w:eastAsia="ar-SA"/>
              </w:rPr>
            </w:pPr>
            <w:r w:rsidRPr="00CB06C9">
              <w:rPr>
                <w:bCs/>
              </w:rPr>
              <w:t>Автопогрузч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7645" w14:textId="77777777" w:rsidR="00825540" w:rsidRDefault="00825540" w:rsidP="00820A45">
            <w:r w:rsidRPr="008169D6">
              <w:rPr>
                <w:rFonts w:eastAsiaTheme="minorHAnsi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9389" w14:textId="1FB9F670" w:rsidR="00825540" w:rsidRDefault="00825540" w:rsidP="00820A45">
            <w:r w:rsidRPr="00CB06C9">
              <w:t>из 8427</w:t>
            </w:r>
          </w:p>
          <w:p w14:paraId="71ED6846" w14:textId="77777777" w:rsidR="00A743F1" w:rsidRDefault="00A743F1" w:rsidP="00A743F1">
            <w:pPr>
              <w:rPr>
                <w:lang w:eastAsia="en-GB"/>
              </w:rPr>
            </w:pPr>
            <w:r w:rsidRPr="008F483B">
              <w:rPr>
                <w:lang w:eastAsia="en-GB"/>
              </w:rPr>
              <w:t>расширен с _____</w:t>
            </w:r>
          </w:p>
          <w:p w14:paraId="63C9BABA" w14:textId="514889A2" w:rsidR="00A743F1" w:rsidRDefault="00A743F1" w:rsidP="00820A45">
            <w:r w:rsidRPr="00B771A2">
              <w:t>8426</w:t>
            </w:r>
            <w:r w:rsidRPr="00B771A2">
              <w:br/>
              <w:t>8709</w:t>
            </w:r>
            <w:r w:rsidRPr="00B771A2">
              <w:br/>
              <w:t>8716</w:t>
            </w:r>
          </w:p>
          <w:p w14:paraId="3EBB1367" w14:textId="14A2C6DA" w:rsidR="008C6B46" w:rsidRPr="008C1F86" w:rsidRDefault="008C6B46" w:rsidP="00820A45">
            <w:pPr>
              <w:rPr>
                <w:strike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2432" w14:textId="77777777" w:rsidR="00825540" w:rsidRPr="00CB06C9" w:rsidRDefault="00825540" w:rsidP="00820A45">
            <w:r w:rsidRPr="00CB06C9"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5A79" w14:textId="77777777" w:rsidR="00825540" w:rsidRPr="00CB06C9" w:rsidRDefault="00825540" w:rsidP="00820A45">
            <w:r w:rsidRPr="00CB06C9">
              <w:t>ТР ТС 010/2011</w:t>
            </w:r>
          </w:p>
          <w:p w14:paraId="2294924D" w14:textId="77777777" w:rsidR="00825540" w:rsidRPr="00CB06C9" w:rsidRDefault="00825540" w:rsidP="00820A45">
            <w:pPr>
              <w:rPr>
                <w:lang w:eastAsia="en-GB"/>
              </w:rPr>
            </w:pPr>
            <w:r w:rsidRPr="00CB06C9">
              <w:t xml:space="preserve">ГОСТ 16215-80 </w:t>
            </w:r>
          </w:p>
          <w:p w14:paraId="517FE960" w14:textId="77777777" w:rsidR="00825540" w:rsidRDefault="00825540" w:rsidP="00820A45">
            <w:r w:rsidRPr="00CB06C9">
              <w:t>ГОСТ 27270-87</w:t>
            </w:r>
          </w:p>
          <w:p w14:paraId="38BD4C3F" w14:textId="5E936789" w:rsidR="008C6B46" w:rsidRPr="00177493" w:rsidRDefault="008C6B46" w:rsidP="00820A45">
            <w:pPr>
              <w:rPr>
                <w:i/>
                <w:iCs/>
                <w:lang w:eastAsia="en-GB"/>
              </w:rPr>
            </w:pPr>
            <w:r w:rsidRPr="00177493">
              <w:rPr>
                <w:i/>
                <w:iCs/>
                <w:color w:val="0070C0"/>
              </w:rPr>
              <w:t>ГОСТ 12.1.001-89</w:t>
            </w:r>
            <w:r w:rsidRPr="00177493">
              <w:rPr>
                <w:i/>
                <w:iCs/>
                <w:color w:val="0070C0"/>
              </w:rPr>
              <w:br/>
              <w:t>ГОСТ 12.1.002-84</w:t>
            </w:r>
            <w:r w:rsidRPr="00177493">
              <w:rPr>
                <w:i/>
                <w:iCs/>
                <w:color w:val="0070C0"/>
              </w:rPr>
              <w:br/>
              <w:t>ГОСТ 12.1.003-83</w:t>
            </w:r>
            <w:r w:rsidRPr="00177493">
              <w:rPr>
                <w:i/>
                <w:iCs/>
                <w:color w:val="0070C0"/>
              </w:rPr>
              <w:br/>
              <w:t>ГОСТ 12.1.004-91</w:t>
            </w:r>
            <w:r w:rsidRPr="00177493">
              <w:rPr>
                <w:i/>
                <w:iCs/>
                <w:color w:val="0070C0"/>
              </w:rPr>
              <w:br/>
              <w:t>ГОСТ 12.1.005-88</w:t>
            </w:r>
            <w:r w:rsidRPr="00177493">
              <w:rPr>
                <w:i/>
                <w:iCs/>
                <w:color w:val="0070C0"/>
              </w:rPr>
              <w:br/>
              <w:t>ГОСТ 12.1.006-84</w:t>
            </w:r>
            <w:r w:rsidRPr="00177493">
              <w:rPr>
                <w:i/>
                <w:iCs/>
                <w:color w:val="0070C0"/>
              </w:rPr>
              <w:br/>
              <w:t>ГОСТ 12.1.007-76</w:t>
            </w:r>
            <w:r w:rsidRPr="00177493">
              <w:rPr>
                <w:i/>
                <w:iCs/>
                <w:color w:val="0070C0"/>
              </w:rPr>
              <w:br/>
              <w:t>ГОСТ 12.1.010-76</w:t>
            </w:r>
            <w:r w:rsidRPr="00177493">
              <w:rPr>
                <w:i/>
                <w:iCs/>
                <w:color w:val="0070C0"/>
              </w:rPr>
              <w:br/>
              <w:t>ГОСТ 12.1.012-2004</w:t>
            </w:r>
            <w:r w:rsidRPr="00177493">
              <w:rPr>
                <w:i/>
                <w:iCs/>
                <w:color w:val="0070C0"/>
              </w:rPr>
              <w:br/>
              <w:t>ГОСТ 12.1.018-93</w:t>
            </w:r>
            <w:r w:rsidRPr="00177493">
              <w:rPr>
                <w:i/>
                <w:iCs/>
                <w:color w:val="0070C0"/>
              </w:rPr>
              <w:br/>
              <w:t>ГОСТ 12.1.019-2009</w:t>
            </w:r>
            <w:r w:rsidRPr="00177493">
              <w:rPr>
                <w:i/>
                <w:iCs/>
                <w:color w:val="0070C0"/>
              </w:rPr>
              <w:br/>
              <w:t>ГОСТ 12.1.019-2017</w:t>
            </w:r>
            <w:r w:rsidRPr="00177493">
              <w:rPr>
                <w:i/>
                <w:iCs/>
                <w:color w:val="0070C0"/>
              </w:rPr>
              <w:br/>
              <w:t>ГОСТ 12.1.019-79</w:t>
            </w:r>
            <w:r w:rsidRPr="00177493">
              <w:rPr>
                <w:i/>
                <w:iCs/>
                <w:color w:val="0070C0"/>
              </w:rPr>
              <w:br/>
              <w:t>ГОСТ 12.1.023-80</w:t>
            </w:r>
            <w:r w:rsidRPr="00177493">
              <w:rPr>
                <w:i/>
                <w:iCs/>
                <w:color w:val="0070C0"/>
              </w:rPr>
              <w:br/>
              <w:t>ГОСТ 12.1.030-81</w:t>
            </w:r>
            <w:r w:rsidRPr="00177493">
              <w:rPr>
                <w:i/>
                <w:iCs/>
                <w:color w:val="0070C0"/>
              </w:rPr>
              <w:br/>
              <w:t>ГОСТ 12.1.040-83</w:t>
            </w:r>
            <w:r w:rsidRPr="00177493">
              <w:rPr>
                <w:i/>
                <w:iCs/>
                <w:color w:val="0070C0"/>
              </w:rPr>
              <w:br/>
              <w:t>ГОСТ 12.1.045-84</w:t>
            </w:r>
            <w:r w:rsidRPr="00177493">
              <w:rPr>
                <w:i/>
                <w:iCs/>
                <w:color w:val="0070C0"/>
              </w:rPr>
              <w:br/>
              <w:t>ГОСТ 12.2.003-91</w:t>
            </w:r>
            <w:r w:rsidRPr="00177493">
              <w:rPr>
                <w:i/>
                <w:iCs/>
                <w:color w:val="0070C0"/>
              </w:rPr>
              <w:br/>
              <w:t>ГОСТ 12.2.007.0-75</w:t>
            </w:r>
            <w:r w:rsidRPr="00177493">
              <w:rPr>
                <w:i/>
                <w:iCs/>
                <w:color w:val="0070C0"/>
              </w:rPr>
              <w:br/>
              <w:t>ГОСТ 12.2.032-78</w:t>
            </w:r>
            <w:r w:rsidRPr="00177493">
              <w:rPr>
                <w:i/>
                <w:iCs/>
                <w:color w:val="0070C0"/>
              </w:rPr>
              <w:br/>
              <w:t>ГОСТ 12.2.033-78</w:t>
            </w:r>
            <w:r w:rsidRPr="00177493">
              <w:rPr>
                <w:i/>
                <w:iCs/>
                <w:color w:val="0070C0"/>
              </w:rPr>
              <w:br/>
              <w:t>ГОСТ 12.2.049-80</w:t>
            </w:r>
            <w:r w:rsidRPr="00177493">
              <w:rPr>
                <w:i/>
                <w:iCs/>
                <w:color w:val="0070C0"/>
              </w:rPr>
              <w:br/>
              <w:t>ГОСТ 12.2.051-80</w:t>
            </w:r>
            <w:r w:rsidRPr="00177493">
              <w:rPr>
                <w:i/>
                <w:iCs/>
                <w:color w:val="0070C0"/>
              </w:rPr>
              <w:br/>
              <w:t>ГОСТ 12.2.052-81</w:t>
            </w:r>
            <w:r w:rsidRPr="00177493">
              <w:rPr>
                <w:i/>
                <w:iCs/>
                <w:color w:val="0070C0"/>
              </w:rPr>
              <w:br/>
              <w:t>ГОСТ 12.2.061-81</w:t>
            </w:r>
            <w:r w:rsidRPr="00177493">
              <w:rPr>
                <w:i/>
                <w:iCs/>
                <w:color w:val="0070C0"/>
              </w:rPr>
              <w:br/>
              <w:t>ГОСТ 12.2.062-81</w:t>
            </w:r>
            <w:r w:rsidRPr="00177493">
              <w:rPr>
                <w:i/>
                <w:iCs/>
                <w:color w:val="0070C0"/>
              </w:rPr>
              <w:br/>
              <w:t>ГОСТ 12.2.064-81</w:t>
            </w:r>
            <w:r w:rsidRPr="00177493">
              <w:rPr>
                <w:i/>
                <w:iCs/>
                <w:color w:val="0070C0"/>
              </w:rPr>
              <w:br/>
              <w:t>ГОСТ 12.2.098-84</w:t>
            </w:r>
            <w:r w:rsidRPr="00177493">
              <w:rPr>
                <w:i/>
                <w:iCs/>
                <w:color w:val="0070C0"/>
              </w:rPr>
              <w:br/>
              <w:t>ГОСТ 12.3.002-2014</w:t>
            </w:r>
            <w:r w:rsidRPr="00177493">
              <w:rPr>
                <w:i/>
                <w:iCs/>
                <w:color w:val="0070C0"/>
              </w:rPr>
              <w:br/>
              <w:t>ГОСТ 12.4.026-2015</w:t>
            </w:r>
            <w:r w:rsidRPr="00177493">
              <w:rPr>
                <w:i/>
                <w:iCs/>
                <w:color w:val="0070C0"/>
              </w:rPr>
              <w:br/>
              <w:t>ГОСТ 12.4.040-78</w:t>
            </w:r>
            <w:r w:rsidRPr="00177493">
              <w:rPr>
                <w:i/>
                <w:iCs/>
                <w:color w:val="0070C0"/>
              </w:rPr>
              <w:br/>
              <w:t>ГОСТ 14254-2015 (IEC 60529:2013)</w:t>
            </w:r>
            <w:r w:rsidRPr="00177493">
              <w:rPr>
                <w:i/>
                <w:iCs/>
                <w:color w:val="0070C0"/>
              </w:rPr>
              <w:br/>
              <w:t>ГОСТ 2.601-2013</w:t>
            </w:r>
            <w:r w:rsidRPr="00177493">
              <w:rPr>
                <w:i/>
                <w:iCs/>
                <w:color w:val="0070C0"/>
              </w:rPr>
              <w:br/>
              <w:t>ГОСТ 25940-83 (ИСО 3287-78)</w:t>
            </w:r>
            <w:r w:rsidRPr="00177493">
              <w:rPr>
                <w:i/>
                <w:iCs/>
                <w:color w:val="0070C0"/>
              </w:rPr>
              <w:br/>
              <w:t>ГОСТ 27409-97</w:t>
            </w:r>
            <w:r w:rsidRPr="00177493">
              <w:rPr>
                <w:i/>
                <w:iCs/>
                <w:color w:val="0070C0"/>
              </w:rPr>
              <w:br/>
              <w:t>ГОСТ 30530-97</w:t>
            </w:r>
            <w:r w:rsidRPr="00177493">
              <w:rPr>
                <w:i/>
                <w:iCs/>
                <w:color w:val="0070C0"/>
              </w:rPr>
              <w:br/>
              <w:t>ГОСТ 30691-2001 (ИСО 4871-96)</w:t>
            </w:r>
            <w:r w:rsidRPr="00177493">
              <w:rPr>
                <w:i/>
                <w:iCs/>
                <w:color w:val="0070C0"/>
              </w:rPr>
              <w:br/>
              <w:t>ГОСТ 30860-2002 (ЕН 981:1996,ЕН 842:1996)</w:t>
            </w:r>
            <w:r w:rsidRPr="00177493">
              <w:rPr>
                <w:i/>
                <w:iCs/>
                <w:color w:val="0070C0"/>
              </w:rPr>
              <w:br/>
              <w:t>ГОСТ 31193-2004 (ЕН 1032:2003)</w:t>
            </w:r>
            <w:r w:rsidRPr="00177493">
              <w:rPr>
                <w:i/>
                <w:iCs/>
                <w:color w:val="0070C0"/>
              </w:rPr>
              <w:br/>
              <w:t>ГОСТ 31287-2005 (ИСО 17624:2004)</w:t>
            </w:r>
            <w:r w:rsidRPr="00177493">
              <w:rPr>
                <w:i/>
                <w:iCs/>
                <w:color w:val="0070C0"/>
              </w:rPr>
              <w:br/>
              <w:t>ГОСТ 31326-2006 (ИСО 15667-2000)</w:t>
            </w:r>
            <w:r w:rsidRPr="00177493">
              <w:rPr>
                <w:i/>
                <w:iCs/>
                <w:color w:val="0070C0"/>
              </w:rPr>
              <w:br/>
              <w:t>ГОСТ 31328-2006 (ИСО 14163:1998)</w:t>
            </w:r>
            <w:r w:rsidRPr="00177493">
              <w:rPr>
                <w:i/>
                <w:iCs/>
                <w:color w:val="0070C0"/>
              </w:rPr>
              <w:br/>
              <w:t>ГОСТ 33938-2016</w:t>
            </w:r>
            <w:r w:rsidRPr="00177493">
              <w:rPr>
                <w:i/>
                <w:iCs/>
                <w:color w:val="0070C0"/>
              </w:rPr>
              <w:br/>
              <w:t>ГОСТ 9.602-2016</w:t>
            </w:r>
            <w:r w:rsidRPr="00177493">
              <w:rPr>
                <w:i/>
                <w:iCs/>
                <w:color w:val="0070C0"/>
              </w:rPr>
              <w:br/>
              <w:t>ГОСТ EN 1005-3-2016</w:t>
            </w:r>
            <w:r w:rsidRPr="00177493">
              <w:rPr>
                <w:i/>
                <w:iCs/>
                <w:color w:val="0070C0"/>
              </w:rPr>
              <w:br/>
              <w:t>ГОСТ EN 1093-11-2018</w:t>
            </w:r>
            <w:r w:rsidRPr="00177493">
              <w:rPr>
                <w:i/>
                <w:iCs/>
                <w:color w:val="0070C0"/>
              </w:rPr>
              <w:br/>
              <w:t>ГОСТ EN 1093-1-2018</w:t>
            </w:r>
            <w:r w:rsidRPr="00177493">
              <w:rPr>
                <w:i/>
                <w:iCs/>
                <w:color w:val="0070C0"/>
              </w:rPr>
              <w:br/>
              <w:t>ГОСТ EN 1093-2-2018</w:t>
            </w:r>
            <w:r w:rsidRPr="00177493">
              <w:rPr>
                <w:i/>
                <w:iCs/>
                <w:color w:val="0070C0"/>
              </w:rPr>
              <w:br/>
              <w:t>ГОСТ EN 1093-3-2018</w:t>
            </w:r>
            <w:r w:rsidRPr="00177493">
              <w:rPr>
                <w:i/>
                <w:iCs/>
                <w:color w:val="0070C0"/>
              </w:rPr>
              <w:br/>
              <w:t>ГОСТ EN 1093-4-2018</w:t>
            </w:r>
            <w:r w:rsidRPr="00177493">
              <w:rPr>
                <w:i/>
                <w:iCs/>
                <w:color w:val="0070C0"/>
              </w:rPr>
              <w:br/>
              <w:t>ГОСТ EN 1093-6-2018</w:t>
            </w:r>
            <w:r w:rsidRPr="00177493">
              <w:rPr>
                <w:i/>
                <w:iCs/>
                <w:color w:val="0070C0"/>
              </w:rPr>
              <w:br/>
              <w:t>ГОСТ EN 1093-7-2018</w:t>
            </w:r>
            <w:r w:rsidRPr="00177493">
              <w:rPr>
                <w:i/>
                <w:iCs/>
                <w:color w:val="0070C0"/>
              </w:rPr>
              <w:br/>
              <w:t>ГОСТ EN 1093-8-2018</w:t>
            </w:r>
            <w:r w:rsidRPr="00177493">
              <w:rPr>
                <w:i/>
                <w:iCs/>
                <w:color w:val="0070C0"/>
              </w:rPr>
              <w:br/>
              <w:t>ГОСТ EN 1093-9-2018</w:t>
            </w:r>
            <w:r w:rsidRPr="00177493">
              <w:rPr>
                <w:i/>
                <w:iCs/>
                <w:color w:val="0070C0"/>
              </w:rPr>
              <w:br/>
              <w:t>ГОСТ EN 12198-1-2012</w:t>
            </w:r>
            <w:r w:rsidRPr="00177493">
              <w:rPr>
                <w:i/>
                <w:iCs/>
                <w:color w:val="0070C0"/>
              </w:rPr>
              <w:br/>
              <w:t>ГОСТ EN 1299-2016</w:t>
            </w:r>
            <w:r w:rsidRPr="00177493">
              <w:rPr>
                <w:i/>
                <w:iCs/>
                <w:color w:val="0070C0"/>
              </w:rPr>
              <w:br/>
              <w:t>ГОСТ EN 13478-2012</w:t>
            </w:r>
            <w:r w:rsidRPr="00177493">
              <w:rPr>
                <w:i/>
                <w:iCs/>
                <w:color w:val="0070C0"/>
              </w:rPr>
              <w:br/>
              <w:t>ГОСТ EN 547-2-2016</w:t>
            </w:r>
            <w:r w:rsidRPr="00177493">
              <w:rPr>
                <w:i/>
                <w:iCs/>
                <w:color w:val="0070C0"/>
              </w:rPr>
              <w:br/>
              <w:t>ГОСТ EN 547-3-2016</w:t>
            </w:r>
            <w:r w:rsidRPr="00177493">
              <w:rPr>
                <w:i/>
                <w:iCs/>
                <w:color w:val="0070C0"/>
              </w:rPr>
              <w:br/>
              <w:t>ГОСТ EN 574-2012</w:t>
            </w:r>
            <w:r w:rsidRPr="00177493">
              <w:rPr>
                <w:i/>
                <w:iCs/>
                <w:color w:val="0070C0"/>
              </w:rPr>
              <w:br/>
              <w:t>ГОСТ EN 614-1-2012</w:t>
            </w:r>
            <w:r w:rsidRPr="00177493">
              <w:rPr>
                <w:i/>
                <w:iCs/>
                <w:color w:val="0070C0"/>
              </w:rPr>
              <w:br/>
              <w:t>ГОСТ EN 614-2-2012</w:t>
            </w:r>
            <w:r w:rsidRPr="00177493">
              <w:rPr>
                <w:i/>
                <w:iCs/>
                <w:color w:val="0070C0"/>
              </w:rPr>
              <w:br/>
              <w:t>ГОСТ EN 894-1-2012</w:t>
            </w:r>
            <w:r w:rsidRPr="00177493">
              <w:rPr>
                <w:i/>
                <w:iCs/>
                <w:color w:val="0070C0"/>
              </w:rPr>
              <w:br/>
              <w:t>ГОСТ EN 894-3-2012</w:t>
            </w:r>
            <w:r w:rsidRPr="00177493">
              <w:rPr>
                <w:i/>
                <w:iCs/>
                <w:color w:val="0070C0"/>
              </w:rPr>
              <w:br/>
              <w:t>ГОСТ EN 953-2014</w:t>
            </w:r>
            <w:r w:rsidRPr="00177493">
              <w:rPr>
                <w:i/>
                <w:iCs/>
                <w:color w:val="0070C0"/>
              </w:rPr>
              <w:br/>
              <w:t>ГОСТ IEC 60335-1-2015</w:t>
            </w:r>
            <w:r w:rsidRPr="00177493">
              <w:rPr>
                <w:i/>
                <w:iCs/>
                <w:color w:val="0070C0"/>
              </w:rPr>
              <w:br/>
              <w:t>ГОСТ IEC 60825-1-2013</w:t>
            </w:r>
            <w:r w:rsidRPr="00177493">
              <w:rPr>
                <w:i/>
                <w:iCs/>
                <w:color w:val="0070C0"/>
              </w:rPr>
              <w:br/>
              <w:t>ГОСТ IEC 61310-2-2016</w:t>
            </w:r>
            <w:r w:rsidRPr="00177493">
              <w:rPr>
                <w:i/>
                <w:iCs/>
                <w:color w:val="0070C0"/>
              </w:rPr>
              <w:br/>
              <w:t>ГОСТ IEC 61310-3-2016</w:t>
            </w:r>
            <w:r w:rsidRPr="00177493">
              <w:rPr>
                <w:i/>
                <w:iCs/>
                <w:color w:val="0070C0"/>
              </w:rPr>
              <w:br/>
              <w:t>ГОСТ ISO 12100-2013</w:t>
            </w:r>
            <w:r w:rsidRPr="00177493">
              <w:rPr>
                <w:i/>
                <w:iCs/>
                <w:color w:val="0070C0"/>
              </w:rPr>
              <w:br/>
              <w:t>ГОСТ ISO 13849-1-2014</w:t>
            </w:r>
            <w:r w:rsidRPr="00177493">
              <w:rPr>
                <w:i/>
                <w:iCs/>
                <w:color w:val="0070C0"/>
              </w:rPr>
              <w:br/>
              <w:t>ГОСТ ISO 13850-2016</w:t>
            </w:r>
            <w:r w:rsidRPr="00177493">
              <w:rPr>
                <w:i/>
                <w:iCs/>
                <w:color w:val="0070C0"/>
              </w:rPr>
              <w:br/>
              <w:t>ГОСТ ISO 13857-2012</w:t>
            </w:r>
            <w:r w:rsidRPr="00177493">
              <w:rPr>
                <w:i/>
                <w:iCs/>
                <w:color w:val="0070C0"/>
              </w:rPr>
              <w:br/>
              <w:t>ГОСТ ISO 14159-2012</w:t>
            </w:r>
            <w:r w:rsidRPr="00177493">
              <w:rPr>
                <w:i/>
                <w:iCs/>
                <w:color w:val="0070C0"/>
              </w:rPr>
              <w:br/>
              <w:t>ГОСТ ISO 15534-1-2016</w:t>
            </w:r>
            <w:r w:rsidRPr="00177493">
              <w:rPr>
                <w:i/>
                <w:iCs/>
                <w:color w:val="0070C0"/>
              </w:rPr>
              <w:br/>
              <w:t>ГОСТ ISO 22915-1-2014</w:t>
            </w:r>
            <w:r w:rsidRPr="00177493">
              <w:rPr>
                <w:i/>
                <w:iCs/>
                <w:color w:val="0070C0"/>
              </w:rPr>
              <w:br/>
              <w:t>ГОСТ ISO 22915-2-2014</w:t>
            </w:r>
            <w:r w:rsidRPr="00177493">
              <w:rPr>
                <w:i/>
                <w:iCs/>
                <w:color w:val="0070C0"/>
              </w:rPr>
              <w:br/>
              <w:t>ГОСТ ISO 22915-3-2014</w:t>
            </w:r>
            <w:r w:rsidRPr="00177493">
              <w:rPr>
                <w:i/>
                <w:iCs/>
                <w:color w:val="0070C0"/>
              </w:rPr>
              <w:br/>
              <w:t>ГОСТ ISO 22915-4-2014</w:t>
            </w:r>
            <w:r w:rsidRPr="00177493">
              <w:rPr>
                <w:i/>
                <w:iCs/>
                <w:color w:val="0070C0"/>
              </w:rPr>
              <w:br/>
              <w:t>ГОСТ ISO 4413-2016</w:t>
            </w:r>
            <w:r w:rsidRPr="00177493">
              <w:rPr>
                <w:i/>
                <w:iCs/>
                <w:color w:val="0070C0"/>
              </w:rPr>
              <w:br/>
              <w:t>ГОСТ ISO 4414-2016</w:t>
            </w:r>
            <w:r w:rsidRPr="00177493">
              <w:rPr>
                <w:i/>
                <w:iCs/>
                <w:color w:val="0070C0"/>
              </w:rPr>
              <w:br/>
              <w:t>ГОСТ ЕН 1005-2-2005</w:t>
            </w:r>
            <w:r w:rsidRPr="00177493">
              <w:rPr>
                <w:i/>
                <w:iCs/>
                <w:color w:val="0070C0"/>
              </w:rPr>
              <w:br/>
              <w:t>ГОСТ ЕН 1037-2002</w:t>
            </w:r>
            <w:r w:rsidRPr="00177493">
              <w:rPr>
                <w:i/>
                <w:iCs/>
                <w:color w:val="0070C0"/>
              </w:rPr>
              <w:br/>
              <w:t>ГОСТ ЕН 1050-2002</w:t>
            </w:r>
            <w:r w:rsidRPr="00177493">
              <w:rPr>
                <w:i/>
                <w:iCs/>
                <w:color w:val="0070C0"/>
              </w:rPr>
              <w:br/>
              <w:t>ГОСТ ЕН 1088-2002</w:t>
            </w:r>
            <w:r w:rsidRPr="00177493">
              <w:rPr>
                <w:i/>
                <w:iCs/>
                <w:color w:val="0070C0"/>
              </w:rPr>
              <w:br/>
              <w:t>ГОСТ ЕН 1760-1-2004</w:t>
            </w:r>
            <w:r w:rsidRPr="00177493">
              <w:rPr>
                <w:i/>
                <w:iCs/>
                <w:color w:val="0070C0"/>
              </w:rPr>
              <w:br/>
              <w:t>ГОСТ ЕН 1837-2002</w:t>
            </w:r>
            <w:r w:rsidRPr="00177493">
              <w:rPr>
                <w:i/>
                <w:iCs/>
                <w:color w:val="0070C0"/>
              </w:rPr>
              <w:br/>
              <w:t>ГОСТ ЕН 349-2002</w:t>
            </w:r>
            <w:r w:rsidRPr="00177493">
              <w:rPr>
                <w:i/>
                <w:iCs/>
                <w:color w:val="0070C0"/>
              </w:rPr>
              <w:br/>
              <w:t>ГОСТ ЕН 563-2002</w:t>
            </w:r>
            <w:r w:rsidRPr="00177493">
              <w:rPr>
                <w:i/>
                <w:iCs/>
                <w:color w:val="0070C0"/>
              </w:rPr>
              <w:br/>
              <w:t>ГОСТ ЕН 894-2-2002</w:t>
            </w:r>
            <w:r w:rsidRPr="00177493">
              <w:rPr>
                <w:i/>
                <w:iCs/>
                <w:color w:val="0070C0"/>
              </w:rPr>
              <w:br/>
              <w:t>ГОСТ ИСО 10816-1-97</w:t>
            </w:r>
            <w:r w:rsidRPr="00177493">
              <w:rPr>
                <w:i/>
                <w:iCs/>
                <w:color w:val="0070C0"/>
              </w:rPr>
              <w:br/>
              <w:t>ГОСТ ИСО 10816-3-2002</w:t>
            </w:r>
            <w:r w:rsidRPr="00177493">
              <w:rPr>
                <w:i/>
                <w:iCs/>
                <w:color w:val="0070C0"/>
              </w:rPr>
              <w:br/>
              <w:t>ГОСТ ИСО 13851-2006</w:t>
            </w:r>
            <w:r w:rsidRPr="00177493">
              <w:rPr>
                <w:i/>
                <w:iCs/>
                <w:color w:val="0070C0"/>
              </w:rPr>
              <w:br/>
              <w:t>ГОСТ ИСО 13855-2006</w:t>
            </w:r>
            <w:r w:rsidRPr="00177493">
              <w:rPr>
                <w:i/>
                <w:iCs/>
                <w:color w:val="0070C0"/>
              </w:rPr>
              <w:br/>
              <w:t>ГОСТ ИСО 14123-1-2000</w:t>
            </w:r>
            <w:r w:rsidRPr="00177493">
              <w:rPr>
                <w:i/>
                <w:iCs/>
                <w:color w:val="0070C0"/>
              </w:rPr>
              <w:br/>
              <w:t>ГОСТ ИСО 8995-2002</w:t>
            </w:r>
            <w:r w:rsidRPr="00177493">
              <w:rPr>
                <w:i/>
                <w:iCs/>
                <w:color w:val="0070C0"/>
              </w:rPr>
              <w:br/>
              <w:t>ГОСТ МЭК 60204-1-2002</w:t>
            </w:r>
            <w:r w:rsidRPr="00177493">
              <w:rPr>
                <w:i/>
                <w:iCs/>
                <w:color w:val="0070C0"/>
              </w:rPr>
              <w:br/>
              <w:t>СТБ ЕН 547-1-2003</w:t>
            </w:r>
            <w:r w:rsidRPr="00177493">
              <w:rPr>
                <w:i/>
                <w:iCs/>
                <w:color w:val="0070C0"/>
              </w:rPr>
              <w:br/>
              <w:t>ГОСТ Р 12.1.019-2009</w:t>
            </w:r>
            <w:r w:rsidRPr="00177493">
              <w:rPr>
                <w:i/>
                <w:iCs/>
                <w:color w:val="0070C0"/>
              </w:rPr>
              <w:br/>
              <w:t>ГОСТ Р 53387-2009</w:t>
            </w:r>
            <w:r w:rsidRPr="00177493">
              <w:rPr>
                <w:i/>
                <w:iCs/>
                <w:color w:val="0070C0"/>
              </w:rPr>
              <w:br/>
              <w:t>ГОСТ Р 53387-2009 (ИСО/ТС 14798:2006)</w:t>
            </w:r>
            <w:r w:rsidRPr="00177493">
              <w:rPr>
                <w:i/>
                <w:iCs/>
                <w:color w:val="0070C0"/>
              </w:rPr>
              <w:br/>
              <w:t>ГОСТ Р 55710-2013</w:t>
            </w:r>
            <w:r w:rsidRPr="00177493">
              <w:rPr>
                <w:i/>
                <w:iCs/>
                <w:color w:val="0070C0"/>
              </w:rPr>
              <w:br/>
              <w:t>ГОСТ Р ИСО 14122-3-2009</w:t>
            </w:r>
            <w:r w:rsidRPr="00177493">
              <w:rPr>
                <w:i/>
                <w:iCs/>
                <w:color w:val="0070C0"/>
              </w:rPr>
              <w:br/>
              <w:t>ГОСТ Р ИСО 14122-4-2009</w:t>
            </w:r>
            <w:r w:rsidRPr="00177493">
              <w:rPr>
                <w:i/>
                <w:iCs/>
                <w:color w:val="0070C0"/>
              </w:rPr>
              <w:br/>
              <w:t>ГОСТ Р ИСО 14738-2007</w:t>
            </w:r>
            <w:r w:rsidRPr="00177493">
              <w:rPr>
                <w:i/>
                <w:iCs/>
                <w:color w:val="0070C0"/>
              </w:rPr>
              <w:br/>
              <w:t>ГОСТ Р ИСО 15534-2-2016</w:t>
            </w:r>
            <w:r w:rsidRPr="00177493">
              <w:rPr>
                <w:i/>
                <w:iCs/>
                <w:color w:val="0070C0"/>
              </w:rPr>
              <w:br/>
              <w:t>ГОСТ Р ИСО 15534-3-2007</w:t>
            </w:r>
            <w:r w:rsidRPr="00177493">
              <w:rPr>
                <w:i/>
                <w:iCs/>
                <w:color w:val="0070C0"/>
              </w:rPr>
              <w:br/>
              <w:t>ГОСТ Р ИСО 15534-3-2009</w:t>
            </w:r>
            <w:r w:rsidRPr="00177493">
              <w:rPr>
                <w:i/>
                <w:iCs/>
                <w:color w:val="0070C0"/>
              </w:rPr>
              <w:br/>
              <w:t>ГОСТ Р МЭК 60204-1-2007</w:t>
            </w:r>
            <w:r w:rsidRPr="00177493">
              <w:rPr>
                <w:i/>
                <w:iCs/>
                <w:color w:val="0070C0"/>
              </w:rPr>
              <w:br/>
              <w:t>СТ РК МЭК 61310-1-2008</w:t>
            </w:r>
            <w:r w:rsidRPr="00177493">
              <w:rPr>
                <w:i/>
                <w:iCs/>
                <w:color w:val="0070C0"/>
              </w:rPr>
              <w:br/>
              <w:t>СТБ ЕН 999-2003</w:t>
            </w:r>
            <w:r w:rsidRPr="00177493">
              <w:rPr>
                <w:i/>
                <w:iCs/>
                <w:color w:val="0070C0"/>
              </w:rPr>
              <w:br/>
              <w:t>СТБ ИСО 14122-1-2004</w:t>
            </w:r>
            <w:r w:rsidRPr="00177493">
              <w:rPr>
                <w:i/>
                <w:iCs/>
                <w:color w:val="0070C0"/>
              </w:rPr>
              <w:br/>
              <w:t>СТБ ИСО 14122-2-2004</w:t>
            </w:r>
            <w:r w:rsidRPr="00177493">
              <w:rPr>
                <w:i/>
                <w:iCs/>
                <w:color w:val="0070C0"/>
              </w:rPr>
              <w:br/>
              <w:t>СТБ МЭК 61310-1-2005</w:t>
            </w:r>
          </w:p>
        </w:tc>
      </w:tr>
      <w:tr w:rsidR="00825540" w:rsidRPr="00CB06C9" w14:paraId="05BB75A1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062B" w14:textId="194F3822" w:rsidR="00825540" w:rsidRPr="00D73C53" w:rsidRDefault="00D73C53" w:rsidP="00820A45">
            <w:pPr>
              <w:tabs>
                <w:tab w:val="left" w:pos="284"/>
              </w:tabs>
              <w:jc w:val="center"/>
              <w:rPr>
                <w:lang w:eastAsia="ar-SA"/>
              </w:rPr>
            </w:pPr>
            <w:r>
              <w:rPr>
                <w:bCs/>
              </w:rPr>
              <w:t>4.4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85D2" w14:textId="77777777" w:rsidR="00825540" w:rsidRPr="00CB06C9" w:rsidRDefault="00825540" w:rsidP="00820A45">
            <w:pPr>
              <w:rPr>
                <w:lang w:eastAsia="ar-SA"/>
              </w:rPr>
            </w:pPr>
            <w:r w:rsidRPr="00CB06C9">
              <w:rPr>
                <w:bCs/>
              </w:rPr>
              <w:t>Велосипеды</w:t>
            </w:r>
            <w:r w:rsidRPr="00CB06C9">
              <w:t xml:space="preserve"> (</w:t>
            </w:r>
            <w:r w:rsidRPr="00CB06C9">
              <w:rPr>
                <w:bCs/>
              </w:rPr>
              <w:t>за исключением велосипедов детски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C034" w14:textId="77777777" w:rsidR="00825540" w:rsidRDefault="00825540" w:rsidP="00820A45">
            <w:r w:rsidRPr="008169D6">
              <w:rPr>
                <w:rFonts w:eastAsiaTheme="minorHAnsi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0D92" w14:textId="3BB1A6DA" w:rsidR="00825540" w:rsidRDefault="00825540" w:rsidP="00820A45">
            <w:r w:rsidRPr="00CB06C9">
              <w:t>из 8712 00</w:t>
            </w:r>
          </w:p>
          <w:p w14:paraId="1E3620BB" w14:textId="77777777" w:rsidR="00A743F1" w:rsidRDefault="00A743F1" w:rsidP="00A743F1">
            <w:pPr>
              <w:rPr>
                <w:lang w:eastAsia="en-GB"/>
              </w:rPr>
            </w:pPr>
            <w:r w:rsidRPr="008F483B">
              <w:rPr>
                <w:lang w:eastAsia="en-GB"/>
              </w:rPr>
              <w:t>расширен с _____</w:t>
            </w:r>
          </w:p>
          <w:p w14:paraId="590BE13C" w14:textId="294AE6AC" w:rsidR="00A743F1" w:rsidRDefault="00A743F1" w:rsidP="00820A45">
            <w:r w:rsidRPr="00B771A2">
              <w:t>8711</w:t>
            </w:r>
          </w:p>
          <w:p w14:paraId="41CA488F" w14:textId="43B36805" w:rsidR="008C6B46" w:rsidRPr="008C1F86" w:rsidRDefault="008C6B46" w:rsidP="00820A45">
            <w:pPr>
              <w:rPr>
                <w:strike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5C3C" w14:textId="77777777" w:rsidR="00825540" w:rsidRPr="00CB06C9" w:rsidRDefault="00825540" w:rsidP="00820A45">
            <w:r w:rsidRPr="00CB06C9"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2BCF" w14:textId="77777777" w:rsidR="00825540" w:rsidRPr="00CB06C9" w:rsidRDefault="00825540" w:rsidP="00820A45">
            <w:r w:rsidRPr="00CB06C9">
              <w:t>ТР ТС 010/2011</w:t>
            </w:r>
          </w:p>
          <w:p w14:paraId="63FDCF45" w14:textId="77777777" w:rsidR="00825540" w:rsidRDefault="00825540" w:rsidP="008C6B46">
            <w:pPr>
              <w:tabs>
                <w:tab w:val="left" w:pos="2257"/>
              </w:tabs>
            </w:pPr>
            <w:r w:rsidRPr="00CB06C9">
              <w:t>ГОСТ 31741-2012</w:t>
            </w:r>
            <w:r w:rsidR="008C6B46">
              <w:tab/>
            </w:r>
          </w:p>
          <w:p w14:paraId="2FDE7F03" w14:textId="1B05882C" w:rsidR="008C6B46" w:rsidRPr="00177493" w:rsidRDefault="008C6B46" w:rsidP="008C6B46">
            <w:pPr>
              <w:tabs>
                <w:tab w:val="left" w:pos="2257"/>
              </w:tabs>
              <w:rPr>
                <w:i/>
                <w:iCs/>
                <w:lang w:eastAsia="en-GB"/>
              </w:rPr>
            </w:pPr>
            <w:r w:rsidRPr="00177493">
              <w:rPr>
                <w:i/>
                <w:iCs/>
                <w:color w:val="0070C0"/>
              </w:rPr>
              <w:t>ГОСТ 12.1.003-83</w:t>
            </w:r>
            <w:r w:rsidRPr="00177493">
              <w:rPr>
                <w:i/>
                <w:iCs/>
                <w:color w:val="0070C0"/>
              </w:rPr>
              <w:br/>
              <w:t>ГОСТ 12.1.012-2004</w:t>
            </w:r>
            <w:r w:rsidRPr="00177493">
              <w:rPr>
                <w:i/>
                <w:iCs/>
                <w:color w:val="0070C0"/>
              </w:rPr>
              <w:br/>
              <w:t>ГОСТ 14254-2015 (IEC 60529:2013)</w:t>
            </w:r>
            <w:r w:rsidRPr="00177493">
              <w:rPr>
                <w:i/>
                <w:iCs/>
                <w:color w:val="0070C0"/>
              </w:rPr>
              <w:br/>
              <w:t>ГОСТ 14254-96 (МЭК 529-89)</w:t>
            </w:r>
            <w:r w:rsidRPr="00177493">
              <w:rPr>
                <w:i/>
                <w:iCs/>
                <w:color w:val="0070C0"/>
              </w:rPr>
              <w:br/>
              <w:t>ГОСТ 2.601-2006</w:t>
            </w:r>
            <w:r w:rsidRPr="00177493">
              <w:rPr>
                <w:i/>
                <w:iCs/>
                <w:color w:val="0070C0"/>
              </w:rPr>
              <w:br/>
              <w:t>ГОСТ 2.601-2013</w:t>
            </w:r>
            <w:r w:rsidRPr="00177493">
              <w:rPr>
                <w:i/>
                <w:iCs/>
                <w:color w:val="0070C0"/>
              </w:rPr>
              <w:br/>
              <w:t>ГОСТ 31741-2012</w:t>
            </w:r>
            <w:r w:rsidRPr="00177493">
              <w:rPr>
                <w:i/>
                <w:iCs/>
                <w:color w:val="0070C0"/>
              </w:rPr>
              <w:br/>
              <w:t>ГОСТ ISO 12100-2013</w:t>
            </w:r>
            <w:r w:rsidRPr="00177493">
              <w:rPr>
                <w:i/>
                <w:iCs/>
                <w:color w:val="0070C0"/>
              </w:rPr>
              <w:br/>
              <w:t>ГОСТ ЕН 1050-2002</w:t>
            </w:r>
            <w:r w:rsidRPr="00177493">
              <w:rPr>
                <w:i/>
                <w:iCs/>
                <w:color w:val="0070C0"/>
              </w:rPr>
              <w:br/>
              <w:t>ГОСТ МЭК 60204-1-2002</w:t>
            </w:r>
          </w:p>
        </w:tc>
      </w:tr>
      <w:tr w:rsidR="00825540" w:rsidRPr="00CB06C9" w14:paraId="3C8DBBA3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454F" w14:textId="7EB9EEF7" w:rsidR="00825540" w:rsidRPr="00D73C53" w:rsidRDefault="00D73C53" w:rsidP="00820A45">
            <w:pPr>
              <w:tabs>
                <w:tab w:val="left" w:pos="284"/>
              </w:tabs>
              <w:jc w:val="center"/>
              <w:rPr>
                <w:lang w:eastAsia="ar-SA"/>
              </w:rPr>
            </w:pPr>
            <w:r>
              <w:rPr>
                <w:bCs/>
              </w:rPr>
              <w:t>4.4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946F" w14:textId="77777777" w:rsidR="00825540" w:rsidRPr="00CB06C9" w:rsidRDefault="00825540" w:rsidP="00820A45">
            <w:pPr>
              <w:rPr>
                <w:lang w:eastAsia="ar-SA"/>
              </w:rPr>
            </w:pPr>
            <w:r w:rsidRPr="00CB06C9">
              <w:rPr>
                <w:bCs/>
              </w:rPr>
              <w:t>Машины для землеройных, мелиоративных работ, разработки и обслуживания карь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2AA9" w14:textId="77777777" w:rsidR="00825540" w:rsidRDefault="00825540" w:rsidP="00820A45">
            <w:r w:rsidRPr="008169D6">
              <w:rPr>
                <w:rFonts w:eastAsiaTheme="minorHAnsi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620B" w14:textId="77777777" w:rsidR="00825540" w:rsidRPr="00CB06C9" w:rsidRDefault="00825540" w:rsidP="00820A45">
            <w:pPr>
              <w:rPr>
                <w:lang w:eastAsia="en-GB"/>
              </w:rPr>
            </w:pPr>
            <w:r w:rsidRPr="00CB06C9">
              <w:t>из 8429</w:t>
            </w:r>
          </w:p>
          <w:p w14:paraId="5235393B" w14:textId="77777777" w:rsidR="00825540" w:rsidRPr="00CB06C9" w:rsidRDefault="00825540" w:rsidP="00820A45">
            <w:r w:rsidRPr="00CB06C9">
              <w:t>из 8430</w:t>
            </w:r>
          </w:p>
          <w:p w14:paraId="07D51146" w14:textId="08976E7B" w:rsidR="00825540" w:rsidRDefault="00825540" w:rsidP="00820A45">
            <w:r w:rsidRPr="00CB06C9">
              <w:t>из 8704</w:t>
            </w:r>
          </w:p>
          <w:p w14:paraId="6579B373" w14:textId="77777777" w:rsidR="00A743F1" w:rsidRDefault="00A743F1" w:rsidP="00A743F1">
            <w:pPr>
              <w:rPr>
                <w:lang w:eastAsia="en-GB"/>
              </w:rPr>
            </w:pPr>
            <w:r w:rsidRPr="008F483B">
              <w:rPr>
                <w:lang w:eastAsia="en-GB"/>
              </w:rPr>
              <w:t>расширен с _____</w:t>
            </w:r>
          </w:p>
          <w:p w14:paraId="318AF898" w14:textId="11194389" w:rsidR="00A743F1" w:rsidRDefault="00A743F1" w:rsidP="00820A45">
            <w:r w:rsidRPr="00B771A2">
              <w:t>8426</w:t>
            </w:r>
            <w:r w:rsidRPr="00B771A2">
              <w:br/>
              <w:t>8427</w:t>
            </w:r>
            <w:r w:rsidRPr="00B771A2">
              <w:br/>
              <w:t>8479</w:t>
            </w:r>
          </w:p>
          <w:p w14:paraId="5EE16260" w14:textId="54AA64F4" w:rsidR="008C6B46" w:rsidRPr="008C1F86" w:rsidRDefault="008C6B46" w:rsidP="00820A45">
            <w:pPr>
              <w:rPr>
                <w:strike/>
                <w:lang w:eastAsia="en-GB"/>
              </w:rPr>
            </w:pPr>
            <w:r w:rsidRPr="008C1F86">
              <w:rPr>
                <w:strike/>
                <w:color w:val="FF0000"/>
              </w:rPr>
              <w:br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E3D5" w14:textId="77777777" w:rsidR="00825540" w:rsidRPr="00CB06C9" w:rsidRDefault="00825540" w:rsidP="00820A45">
            <w:r w:rsidRPr="00CB06C9"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0586" w14:textId="77777777" w:rsidR="00825540" w:rsidRPr="00CB06C9" w:rsidRDefault="00825540" w:rsidP="00820A45">
            <w:r w:rsidRPr="00CB06C9">
              <w:t>ТР ТС 010/2011</w:t>
            </w:r>
          </w:p>
          <w:p w14:paraId="30ACA06D" w14:textId="77777777" w:rsidR="00825540" w:rsidRPr="00CB06C9" w:rsidRDefault="00F37AD1" w:rsidP="00820A45">
            <w:pPr>
              <w:rPr>
                <w:lang w:eastAsia="en-GB"/>
              </w:rPr>
            </w:pPr>
            <w:r>
              <w:t>ГОСТ ИСО 3164-2016</w:t>
            </w:r>
          </w:p>
          <w:p w14:paraId="699338A9" w14:textId="77777777" w:rsidR="00825540" w:rsidRPr="00CB06C9" w:rsidRDefault="00825540" w:rsidP="00820A45">
            <w:r w:rsidRPr="00CB06C9">
              <w:t xml:space="preserve">ГОСТ ИСО 3450-2002 </w:t>
            </w:r>
          </w:p>
          <w:p w14:paraId="4FF18BAD" w14:textId="77777777" w:rsidR="00825540" w:rsidRPr="00CB06C9" w:rsidRDefault="00825540" w:rsidP="00820A45">
            <w:r w:rsidRPr="00CB06C9">
              <w:t>ГОСТ ИСО 5006-3-20</w:t>
            </w:r>
            <w:r w:rsidR="00F37AD1">
              <w:t>16</w:t>
            </w:r>
            <w:r w:rsidRPr="00CB06C9">
              <w:t xml:space="preserve"> </w:t>
            </w:r>
          </w:p>
          <w:p w14:paraId="0088555A" w14:textId="77777777" w:rsidR="00825540" w:rsidRPr="00CB06C9" w:rsidRDefault="00825540" w:rsidP="00820A45">
            <w:r w:rsidRPr="00CB06C9">
              <w:t xml:space="preserve">ГОСТ ISО 5010-2011 </w:t>
            </w:r>
          </w:p>
          <w:p w14:paraId="093F0795" w14:textId="77777777" w:rsidR="00825540" w:rsidRPr="00CB06C9" w:rsidRDefault="00825540" w:rsidP="00820A45">
            <w:r w:rsidRPr="00CB06C9">
              <w:t xml:space="preserve">ГОСТ ИСО 6405-1-2000 </w:t>
            </w:r>
          </w:p>
          <w:p w14:paraId="5212A736" w14:textId="77777777" w:rsidR="00825540" w:rsidRPr="00CB06C9" w:rsidRDefault="00825540" w:rsidP="00820A45">
            <w:r w:rsidRPr="00CB06C9">
              <w:t xml:space="preserve">ГОСТ ИСО 6405-2-2000 </w:t>
            </w:r>
          </w:p>
          <w:p w14:paraId="30A59DEB" w14:textId="77777777" w:rsidR="00825540" w:rsidRPr="00CB06C9" w:rsidRDefault="00825540" w:rsidP="00820A45">
            <w:r w:rsidRPr="00CB06C9">
              <w:t>ГОСТ ИСО 9244-2001</w:t>
            </w:r>
          </w:p>
          <w:p w14:paraId="5CA813B1" w14:textId="77777777" w:rsidR="00825540" w:rsidRPr="00CB06C9" w:rsidRDefault="00825540" w:rsidP="00820A45">
            <w:r w:rsidRPr="00CB06C9">
              <w:t xml:space="preserve">ГОСТ ИСО 10263-4-2000 </w:t>
            </w:r>
          </w:p>
          <w:p w14:paraId="3708468B" w14:textId="77777777" w:rsidR="00825540" w:rsidRPr="00CB06C9" w:rsidRDefault="00825540" w:rsidP="00820A45">
            <w:r w:rsidRPr="00CB06C9">
              <w:t>ГОСТ ИСО 10263-5-20</w:t>
            </w:r>
            <w:r w:rsidR="00F37AD1">
              <w:t>13</w:t>
            </w:r>
          </w:p>
          <w:p w14:paraId="538702C9" w14:textId="77777777" w:rsidR="00825540" w:rsidRPr="00CB06C9" w:rsidRDefault="00825540" w:rsidP="00820A45">
            <w:r w:rsidRPr="00CB06C9">
              <w:t>ГОСТ ИСО 10265-2013</w:t>
            </w:r>
          </w:p>
          <w:p w14:paraId="7D82AD03" w14:textId="77777777" w:rsidR="00825540" w:rsidRPr="00CB06C9" w:rsidRDefault="00825540" w:rsidP="00820A45">
            <w:r w:rsidRPr="00CB06C9">
              <w:t>ГОСТ ИСО 10570-2013</w:t>
            </w:r>
          </w:p>
          <w:p w14:paraId="19343DAF" w14:textId="77777777" w:rsidR="00825540" w:rsidRPr="00CB06C9" w:rsidRDefault="00825540" w:rsidP="00820A45">
            <w:r w:rsidRPr="00CB06C9">
              <w:t xml:space="preserve">ГОСТ ИСО 11112-2000 </w:t>
            </w:r>
          </w:p>
          <w:p w14:paraId="042F2424" w14:textId="77777777" w:rsidR="00825540" w:rsidRPr="00CB06C9" w:rsidRDefault="00825540" w:rsidP="00820A45">
            <w:r w:rsidRPr="00CB06C9">
              <w:t xml:space="preserve">ГОСТ ИСО 12508-2000   </w:t>
            </w:r>
          </w:p>
          <w:p w14:paraId="1F8A2A15" w14:textId="77777777" w:rsidR="00825540" w:rsidRPr="00CB06C9" w:rsidRDefault="00825540" w:rsidP="00820A45">
            <w:r w:rsidRPr="00CB06C9">
              <w:t xml:space="preserve">ГОСТ ИСО 12509-2000 </w:t>
            </w:r>
          </w:p>
          <w:p w14:paraId="127D3987" w14:textId="77777777" w:rsidR="00825540" w:rsidRPr="00CB06C9" w:rsidRDefault="00825540" w:rsidP="00820A45">
            <w:r w:rsidRPr="00CB06C9">
              <w:t xml:space="preserve">ГОСТ ИСО 10532-2000 </w:t>
            </w:r>
          </w:p>
          <w:p w14:paraId="6914B7F9" w14:textId="77777777" w:rsidR="00825540" w:rsidRPr="00CB06C9" w:rsidRDefault="00825540" w:rsidP="00820A45">
            <w:r w:rsidRPr="00CB06C9">
              <w:t xml:space="preserve">ГОСТ EN 474-1-2013 </w:t>
            </w:r>
          </w:p>
          <w:p w14:paraId="5AE2B3AE" w14:textId="77777777" w:rsidR="00825540" w:rsidRPr="00CB06C9" w:rsidRDefault="00825540" w:rsidP="00820A45">
            <w:r w:rsidRPr="00CB06C9">
              <w:t>ГОСТ EN 474-2-2012</w:t>
            </w:r>
          </w:p>
          <w:p w14:paraId="46140D73" w14:textId="77777777" w:rsidR="00825540" w:rsidRPr="00CB06C9" w:rsidRDefault="00825540" w:rsidP="00820A45">
            <w:r w:rsidRPr="00CB06C9">
              <w:t xml:space="preserve">ГОСТ EN 474-3-2013 </w:t>
            </w:r>
          </w:p>
          <w:p w14:paraId="0A54DC8E" w14:textId="77777777" w:rsidR="00825540" w:rsidRPr="00CB06C9" w:rsidRDefault="00825540" w:rsidP="00820A45">
            <w:r w:rsidRPr="00CB06C9">
              <w:t xml:space="preserve">ГОСТ EN 474-4-2013 </w:t>
            </w:r>
          </w:p>
          <w:p w14:paraId="749DFD03" w14:textId="77777777" w:rsidR="00825540" w:rsidRPr="00CB06C9" w:rsidRDefault="00825540" w:rsidP="00820A45">
            <w:r w:rsidRPr="00CB06C9">
              <w:t xml:space="preserve">ГОСТ EN 474-5-2013 </w:t>
            </w:r>
          </w:p>
          <w:p w14:paraId="6C005C97" w14:textId="77777777" w:rsidR="00825540" w:rsidRPr="00CB06C9" w:rsidRDefault="00825540" w:rsidP="00820A45">
            <w:r w:rsidRPr="00CB06C9">
              <w:t xml:space="preserve">ГОСТ EN 474-6-2013 </w:t>
            </w:r>
          </w:p>
          <w:p w14:paraId="64ECFA79" w14:textId="77777777" w:rsidR="00825540" w:rsidRPr="00CB06C9" w:rsidRDefault="00825540" w:rsidP="00820A45">
            <w:r w:rsidRPr="00CB06C9">
              <w:t xml:space="preserve">ГОСТ EN 474-7-2013 </w:t>
            </w:r>
          </w:p>
          <w:p w14:paraId="7251EA44" w14:textId="77777777" w:rsidR="00825540" w:rsidRPr="00CB06C9" w:rsidRDefault="00825540" w:rsidP="00820A45">
            <w:r w:rsidRPr="00CB06C9">
              <w:t xml:space="preserve">ГОСТ EN 474-8-2013 </w:t>
            </w:r>
          </w:p>
          <w:p w14:paraId="4B952BA3" w14:textId="77777777" w:rsidR="00825540" w:rsidRPr="00CB06C9" w:rsidRDefault="00825540" w:rsidP="00820A45">
            <w:r w:rsidRPr="00CB06C9">
              <w:t xml:space="preserve">ГОСТ EN 474-10-2012 </w:t>
            </w:r>
          </w:p>
          <w:p w14:paraId="34B7ECA6" w14:textId="77777777" w:rsidR="00825540" w:rsidRPr="00CB06C9" w:rsidRDefault="00825540" w:rsidP="00820A45">
            <w:r w:rsidRPr="00CB06C9">
              <w:t xml:space="preserve">ГОСТ EN 474-11-2012 </w:t>
            </w:r>
          </w:p>
          <w:p w14:paraId="0EFE6D61" w14:textId="77777777" w:rsidR="00825540" w:rsidRPr="00CB06C9" w:rsidRDefault="00825540" w:rsidP="00820A45">
            <w:r w:rsidRPr="00CB06C9">
              <w:t xml:space="preserve">ГОСТ 27250-97 (ИСО 3411-95) </w:t>
            </w:r>
          </w:p>
          <w:p w14:paraId="51B6EA3E" w14:textId="77777777" w:rsidR="00825540" w:rsidRPr="00CB06C9" w:rsidRDefault="00825540" w:rsidP="00820A45">
            <w:r w:rsidRPr="00CB06C9">
              <w:t xml:space="preserve">ГОСТ 27258-87 (ИСО 6682-86) </w:t>
            </w:r>
          </w:p>
          <w:p w14:paraId="71453BB7" w14:textId="77777777" w:rsidR="00825540" w:rsidRPr="00CB06C9" w:rsidRDefault="00825540" w:rsidP="00820A45">
            <w:r w:rsidRPr="00CB06C9">
              <w:t xml:space="preserve">ГОСТ 30688-2000 (ИСО 8643-97) </w:t>
            </w:r>
          </w:p>
          <w:p w14:paraId="0810CA9A" w14:textId="77777777" w:rsidR="00825540" w:rsidRPr="00CB06C9" w:rsidRDefault="00825540" w:rsidP="00820A45">
            <w:r w:rsidRPr="00CB06C9">
              <w:t xml:space="preserve">ГОСТ 30697-2000 (ИСО 10968-95) </w:t>
            </w:r>
          </w:p>
          <w:p w14:paraId="073937D0" w14:textId="77777777" w:rsidR="00825540" w:rsidRPr="00CB06C9" w:rsidRDefault="00825540" w:rsidP="00820A45">
            <w:r w:rsidRPr="00CB06C9">
              <w:t xml:space="preserve">ГОСТ Р ИСО 3471-2009 </w:t>
            </w:r>
          </w:p>
          <w:p w14:paraId="391ECD14" w14:textId="77777777" w:rsidR="00825540" w:rsidRPr="00CB06C9" w:rsidRDefault="00825540" w:rsidP="00820A45">
            <w:r w:rsidRPr="00CB06C9">
              <w:t xml:space="preserve">ГОСТ Р ИСО 12117-2009  </w:t>
            </w:r>
          </w:p>
          <w:p w14:paraId="6DAE39AD" w14:textId="77777777" w:rsidR="00825540" w:rsidRPr="00CB06C9" w:rsidRDefault="00825540" w:rsidP="00820A45">
            <w:r w:rsidRPr="00CB06C9">
              <w:t xml:space="preserve">СТБ ИСО 6683-2006 </w:t>
            </w:r>
          </w:p>
          <w:p w14:paraId="4FE791A4" w14:textId="77777777" w:rsidR="00825540" w:rsidRPr="00CB06C9" w:rsidRDefault="00825540" w:rsidP="00820A45">
            <w:r w:rsidRPr="00CB06C9">
              <w:t xml:space="preserve">СТБ EN 12643-2007 </w:t>
            </w:r>
          </w:p>
          <w:p w14:paraId="01CB1AB9" w14:textId="77777777" w:rsidR="00825540" w:rsidRPr="00CB06C9" w:rsidRDefault="00825540" w:rsidP="00820A45">
            <w:r w:rsidRPr="00CB06C9">
              <w:t xml:space="preserve">ГОСТ 12.2.130-91 </w:t>
            </w:r>
          </w:p>
          <w:p w14:paraId="67CCCC06" w14:textId="77777777" w:rsidR="00825540" w:rsidRPr="00CB06C9" w:rsidRDefault="00825540" w:rsidP="00820A45">
            <w:r w:rsidRPr="00CB06C9">
              <w:t xml:space="preserve">ГОСТ 11030-93 </w:t>
            </w:r>
          </w:p>
          <w:p w14:paraId="36BBF174" w14:textId="77777777" w:rsidR="00825540" w:rsidRPr="00CB06C9" w:rsidRDefault="00825540" w:rsidP="00820A45">
            <w:r w:rsidRPr="00CB06C9">
              <w:t>ГОСТ 16469-79</w:t>
            </w:r>
          </w:p>
          <w:p w14:paraId="632AAF81" w14:textId="77777777" w:rsidR="00825540" w:rsidRPr="00CB06C9" w:rsidRDefault="00825540" w:rsidP="00820A45">
            <w:r w:rsidRPr="00CB06C9">
              <w:t xml:space="preserve">ГОСТ 30035-93 </w:t>
            </w:r>
          </w:p>
          <w:p w14:paraId="779BC2D3" w14:textId="77777777" w:rsidR="00825540" w:rsidRPr="00CB06C9" w:rsidRDefault="00825540" w:rsidP="00820A45">
            <w:r w:rsidRPr="00CB06C9">
              <w:t>ГОСТ 30067-93</w:t>
            </w:r>
          </w:p>
          <w:p w14:paraId="40D8E638" w14:textId="77777777" w:rsidR="00825540" w:rsidRDefault="00825540" w:rsidP="00820A45">
            <w:r w:rsidRPr="00CB06C9">
              <w:t>ГОСТ ISO 3164-2016</w:t>
            </w:r>
          </w:p>
          <w:p w14:paraId="2D8E0620" w14:textId="4A9C765B" w:rsidR="008C6B46" w:rsidRPr="00177493" w:rsidRDefault="008C6B46" w:rsidP="00820A45">
            <w:pPr>
              <w:rPr>
                <w:i/>
                <w:iCs/>
                <w:lang w:eastAsia="en-GB"/>
              </w:rPr>
            </w:pPr>
            <w:r w:rsidRPr="00177493">
              <w:rPr>
                <w:i/>
                <w:iCs/>
                <w:color w:val="0070C0"/>
              </w:rPr>
              <w:t>ГОСТ 11030-2017</w:t>
            </w:r>
            <w:r w:rsidRPr="00177493">
              <w:rPr>
                <w:i/>
                <w:iCs/>
                <w:color w:val="0070C0"/>
              </w:rPr>
              <w:br/>
              <w:t>ГОСТ 12.1.001-89</w:t>
            </w:r>
            <w:r w:rsidRPr="00177493">
              <w:rPr>
                <w:i/>
                <w:iCs/>
                <w:color w:val="0070C0"/>
              </w:rPr>
              <w:br/>
              <w:t>ГОСТ 12.1.002-84</w:t>
            </w:r>
            <w:r w:rsidRPr="00177493">
              <w:rPr>
                <w:i/>
                <w:iCs/>
                <w:color w:val="0070C0"/>
              </w:rPr>
              <w:br/>
              <w:t>ГОСТ 12.1.003-83</w:t>
            </w:r>
            <w:r w:rsidRPr="00177493">
              <w:rPr>
                <w:i/>
                <w:iCs/>
                <w:color w:val="0070C0"/>
              </w:rPr>
              <w:br/>
              <w:t>ГОСТ 12.1.004-91</w:t>
            </w:r>
            <w:r w:rsidRPr="00177493">
              <w:rPr>
                <w:i/>
                <w:iCs/>
                <w:color w:val="0070C0"/>
              </w:rPr>
              <w:br/>
              <w:t>ГОСТ 12.1.005-88</w:t>
            </w:r>
            <w:r w:rsidRPr="00177493">
              <w:rPr>
                <w:i/>
                <w:iCs/>
                <w:color w:val="0070C0"/>
              </w:rPr>
              <w:br/>
              <w:t>ГОСТ 12.1.006-84</w:t>
            </w:r>
            <w:r w:rsidRPr="00177493">
              <w:rPr>
                <w:i/>
                <w:iCs/>
                <w:color w:val="0070C0"/>
              </w:rPr>
              <w:br/>
              <w:t>ГОСТ 12.1.007-76</w:t>
            </w:r>
            <w:r w:rsidRPr="00177493">
              <w:rPr>
                <w:i/>
                <w:iCs/>
                <w:color w:val="0070C0"/>
              </w:rPr>
              <w:br/>
              <w:t>ГОСТ 12.1.010-76</w:t>
            </w:r>
            <w:r w:rsidRPr="00177493">
              <w:rPr>
                <w:i/>
                <w:iCs/>
                <w:color w:val="0070C0"/>
              </w:rPr>
              <w:br/>
              <w:t>ГОСТ 12.1.012-2004</w:t>
            </w:r>
            <w:r w:rsidRPr="00177493">
              <w:rPr>
                <w:i/>
                <w:iCs/>
                <w:color w:val="0070C0"/>
              </w:rPr>
              <w:br/>
              <w:t>ГОСТ 12.1.018-93</w:t>
            </w:r>
            <w:r w:rsidRPr="00177493">
              <w:rPr>
                <w:i/>
                <w:iCs/>
                <w:color w:val="0070C0"/>
              </w:rPr>
              <w:br/>
              <w:t>ГОСТ 12.1.019-2009</w:t>
            </w:r>
            <w:r w:rsidRPr="00177493">
              <w:rPr>
                <w:i/>
                <w:iCs/>
                <w:color w:val="0070C0"/>
              </w:rPr>
              <w:br/>
              <w:t>ГОСТ 12.1.019-2017</w:t>
            </w:r>
            <w:r w:rsidRPr="00177493">
              <w:rPr>
                <w:i/>
                <w:iCs/>
                <w:color w:val="0070C0"/>
              </w:rPr>
              <w:br/>
              <w:t>ГОСТ 12.1.019-79</w:t>
            </w:r>
            <w:r w:rsidRPr="00177493">
              <w:rPr>
                <w:i/>
                <w:iCs/>
                <w:color w:val="0070C0"/>
              </w:rPr>
              <w:br/>
              <w:t>ГОСТ 12.1.023-80</w:t>
            </w:r>
            <w:r w:rsidRPr="00177493">
              <w:rPr>
                <w:i/>
                <w:iCs/>
                <w:color w:val="0070C0"/>
              </w:rPr>
              <w:br/>
              <w:t>ГОСТ 12.1.030-81</w:t>
            </w:r>
            <w:r w:rsidRPr="00177493">
              <w:rPr>
                <w:i/>
                <w:iCs/>
                <w:color w:val="0070C0"/>
              </w:rPr>
              <w:br/>
              <w:t>ГОСТ 12.1.040-83</w:t>
            </w:r>
            <w:r w:rsidRPr="00177493">
              <w:rPr>
                <w:i/>
                <w:iCs/>
                <w:color w:val="0070C0"/>
              </w:rPr>
              <w:br/>
              <w:t>ГОСТ 12.1.045-84</w:t>
            </w:r>
            <w:r w:rsidRPr="00177493">
              <w:rPr>
                <w:i/>
                <w:iCs/>
                <w:color w:val="0070C0"/>
              </w:rPr>
              <w:br/>
              <w:t>ГОСТ 12.2.003-91</w:t>
            </w:r>
            <w:r w:rsidRPr="00177493">
              <w:rPr>
                <w:i/>
                <w:iCs/>
                <w:color w:val="0070C0"/>
              </w:rPr>
              <w:br/>
              <w:t>ГОСТ 12.2.007.0-75</w:t>
            </w:r>
            <w:r w:rsidRPr="00177493">
              <w:rPr>
                <w:i/>
                <w:iCs/>
                <w:color w:val="0070C0"/>
              </w:rPr>
              <w:br/>
              <w:t>ГОСТ 12.2.032-78</w:t>
            </w:r>
            <w:r w:rsidRPr="00177493">
              <w:rPr>
                <w:i/>
                <w:iCs/>
                <w:color w:val="0070C0"/>
              </w:rPr>
              <w:br/>
              <w:t>ГОСТ 12.2.033-78</w:t>
            </w:r>
            <w:r w:rsidRPr="00177493">
              <w:rPr>
                <w:i/>
                <w:iCs/>
                <w:color w:val="0070C0"/>
              </w:rPr>
              <w:br/>
              <w:t>ГОСТ 12.2.049-80</w:t>
            </w:r>
            <w:r w:rsidRPr="00177493">
              <w:rPr>
                <w:i/>
                <w:iCs/>
                <w:color w:val="0070C0"/>
              </w:rPr>
              <w:br/>
              <w:t>ГОСТ 12.2.051-80</w:t>
            </w:r>
            <w:r w:rsidRPr="00177493">
              <w:rPr>
                <w:i/>
                <w:iCs/>
                <w:color w:val="0070C0"/>
              </w:rPr>
              <w:br/>
              <w:t>ГОСТ 12.2.052-81</w:t>
            </w:r>
            <w:r w:rsidRPr="00177493">
              <w:rPr>
                <w:i/>
                <w:iCs/>
                <w:color w:val="0070C0"/>
              </w:rPr>
              <w:br/>
              <w:t>ГОСТ 12.2.061-81</w:t>
            </w:r>
            <w:r w:rsidRPr="00177493">
              <w:rPr>
                <w:i/>
                <w:iCs/>
                <w:color w:val="0070C0"/>
              </w:rPr>
              <w:br/>
              <w:t>ГОСТ 12.2.062-81</w:t>
            </w:r>
            <w:r w:rsidRPr="00177493">
              <w:rPr>
                <w:i/>
                <w:iCs/>
                <w:color w:val="0070C0"/>
              </w:rPr>
              <w:br/>
              <w:t>ГОСТ 12.2.064-81</w:t>
            </w:r>
            <w:r w:rsidRPr="00177493">
              <w:rPr>
                <w:i/>
                <w:iCs/>
                <w:color w:val="0070C0"/>
              </w:rPr>
              <w:br/>
              <w:t>ГОСТ 12.2.098-84</w:t>
            </w:r>
            <w:r w:rsidRPr="00177493">
              <w:rPr>
                <w:i/>
                <w:iCs/>
                <w:color w:val="0070C0"/>
              </w:rPr>
              <w:br/>
              <w:t>ГОСТ 12.2.106-85</w:t>
            </w:r>
            <w:r w:rsidRPr="00177493">
              <w:rPr>
                <w:i/>
                <w:iCs/>
                <w:color w:val="0070C0"/>
              </w:rPr>
              <w:br/>
              <w:t>ГОСТ 12.2.232-2012</w:t>
            </w:r>
            <w:r w:rsidRPr="00177493">
              <w:rPr>
                <w:i/>
                <w:iCs/>
                <w:color w:val="0070C0"/>
              </w:rPr>
              <w:br/>
              <w:t>ГОСТ 12.3.002-2014</w:t>
            </w:r>
            <w:r w:rsidRPr="00177493">
              <w:rPr>
                <w:i/>
                <w:iCs/>
                <w:color w:val="0070C0"/>
              </w:rPr>
              <w:br/>
              <w:t>ГОСТ 12.4.026-2015</w:t>
            </w:r>
            <w:r w:rsidRPr="00177493">
              <w:rPr>
                <w:i/>
                <w:iCs/>
                <w:color w:val="0070C0"/>
              </w:rPr>
              <w:br/>
              <w:t>ГОСТ 12.4.040-78</w:t>
            </w:r>
            <w:r w:rsidRPr="00177493">
              <w:rPr>
                <w:i/>
                <w:iCs/>
                <w:color w:val="0070C0"/>
              </w:rPr>
              <w:br/>
              <w:t>ГОСТ 14254-2015 (IEC 60529:2013)</w:t>
            </w:r>
            <w:r w:rsidRPr="00177493">
              <w:rPr>
                <w:i/>
                <w:iCs/>
                <w:color w:val="0070C0"/>
              </w:rPr>
              <w:br/>
              <w:t>ГОСТ 16469-2017</w:t>
            </w:r>
            <w:r w:rsidRPr="00177493">
              <w:rPr>
                <w:i/>
                <w:iCs/>
                <w:color w:val="0070C0"/>
              </w:rPr>
              <w:br/>
              <w:t>ГОСТ 2.601-2013</w:t>
            </w:r>
            <w:r w:rsidRPr="00177493">
              <w:rPr>
                <w:i/>
                <w:iCs/>
                <w:color w:val="0070C0"/>
              </w:rPr>
              <w:br/>
              <w:t>ГОСТ 27249-87 (ИСО 7132-84)</w:t>
            </w:r>
            <w:r w:rsidRPr="00177493">
              <w:rPr>
                <w:i/>
                <w:iCs/>
                <w:color w:val="0070C0"/>
              </w:rPr>
              <w:br/>
              <w:t>ГОСТ 27252-87 (ИСО 6749-84)</w:t>
            </w:r>
            <w:r w:rsidRPr="00177493">
              <w:rPr>
                <w:i/>
                <w:iCs/>
                <w:color w:val="0070C0"/>
              </w:rPr>
              <w:br/>
              <w:t>ГОСТ 27409-97</w:t>
            </w:r>
            <w:r w:rsidRPr="00177493">
              <w:rPr>
                <w:i/>
                <w:iCs/>
                <w:color w:val="0070C0"/>
              </w:rPr>
              <w:br/>
              <w:t>ГОСТ 27923-88 (ИСО 6483-80)</w:t>
            </w:r>
            <w:r w:rsidRPr="00177493">
              <w:rPr>
                <w:i/>
                <w:iCs/>
                <w:color w:val="0070C0"/>
              </w:rPr>
              <w:br/>
              <w:t>ГОСТ 30530-97</w:t>
            </w:r>
            <w:r w:rsidRPr="00177493">
              <w:rPr>
                <w:i/>
                <w:iCs/>
                <w:color w:val="0070C0"/>
              </w:rPr>
              <w:br/>
              <w:t>ГОСТ 30691-2001 (ИСО 4871-96)</w:t>
            </w:r>
            <w:r w:rsidRPr="00177493">
              <w:rPr>
                <w:i/>
                <w:iCs/>
                <w:color w:val="0070C0"/>
              </w:rPr>
              <w:br/>
              <w:t>ГОСТ 30860-2002 (ЕН 981:1996,ЕН 842:1996)</w:t>
            </w:r>
            <w:r w:rsidRPr="00177493">
              <w:rPr>
                <w:i/>
                <w:iCs/>
                <w:color w:val="0070C0"/>
              </w:rPr>
              <w:br/>
              <w:t>ГОСТ 31193-2004 (ЕН 1032:2003)</w:t>
            </w:r>
            <w:r w:rsidRPr="00177493">
              <w:rPr>
                <w:i/>
                <w:iCs/>
                <w:color w:val="0070C0"/>
              </w:rPr>
              <w:br/>
              <w:t>ГОСТ 31287-2005 (ИСО 17624:2004)</w:t>
            </w:r>
            <w:r w:rsidRPr="00177493">
              <w:rPr>
                <w:i/>
                <w:iCs/>
                <w:color w:val="0070C0"/>
              </w:rPr>
              <w:br/>
              <w:t>ГОСТ 31326-2006 (ИСО 15667-2000)</w:t>
            </w:r>
            <w:r w:rsidRPr="00177493">
              <w:rPr>
                <w:i/>
                <w:iCs/>
                <w:color w:val="0070C0"/>
              </w:rPr>
              <w:br/>
              <w:t>ГОСТ 31328-2006 (ИСО 14163:1998)</w:t>
            </w:r>
            <w:r w:rsidRPr="00177493">
              <w:rPr>
                <w:i/>
                <w:iCs/>
                <w:color w:val="0070C0"/>
              </w:rPr>
              <w:br/>
              <w:t>ГОСТ 31553-2012</w:t>
            </w:r>
            <w:r w:rsidRPr="00177493">
              <w:rPr>
                <w:i/>
                <w:iCs/>
                <w:color w:val="0070C0"/>
              </w:rPr>
              <w:br/>
              <w:t>ГОСТ 33938-2016</w:t>
            </w:r>
            <w:r w:rsidRPr="00177493">
              <w:rPr>
                <w:i/>
                <w:iCs/>
                <w:color w:val="0070C0"/>
              </w:rPr>
              <w:br/>
              <w:t>ГОСТ 9.602-2016</w:t>
            </w:r>
            <w:r w:rsidRPr="00177493">
              <w:rPr>
                <w:i/>
                <w:iCs/>
                <w:color w:val="0070C0"/>
              </w:rPr>
              <w:br/>
              <w:t>ГОСТ EN 1005-3-2016</w:t>
            </w:r>
            <w:r w:rsidRPr="00177493">
              <w:rPr>
                <w:i/>
                <w:iCs/>
                <w:color w:val="0070C0"/>
              </w:rPr>
              <w:br/>
              <w:t>ГОСТ EN 1093-11-2018</w:t>
            </w:r>
            <w:r w:rsidRPr="00177493">
              <w:rPr>
                <w:i/>
                <w:iCs/>
                <w:color w:val="0070C0"/>
              </w:rPr>
              <w:br/>
              <w:t>ГОСТ EN 1093-1-2018</w:t>
            </w:r>
            <w:r w:rsidRPr="00177493">
              <w:rPr>
                <w:i/>
                <w:iCs/>
                <w:color w:val="0070C0"/>
              </w:rPr>
              <w:br/>
              <w:t>ГОСТ EN 1093-2-2018</w:t>
            </w:r>
            <w:r w:rsidRPr="00177493">
              <w:rPr>
                <w:i/>
                <w:iCs/>
                <w:color w:val="0070C0"/>
              </w:rPr>
              <w:br/>
              <w:t>ГОСТ EN 1093-3-2018</w:t>
            </w:r>
            <w:r w:rsidRPr="00177493">
              <w:rPr>
                <w:i/>
                <w:iCs/>
                <w:color w:val="0070C0"/>
              </w:rPr>
              <w:br/>
              <w:t>ГОСТ EN 1093-4-2018</w:t>
            </w:r>
            <w:r w:rsidRPr="00177493">
              <w:rPr>
                <w:i/>
                <w:iCs/>
                <w:color w:val="0070C0"/>
              </w:rPr>
              <w:br/>
              <w:t>ГОСТ EN 1093-6-2018</w:t>
            </w:r>
            <w:r w:rsidRPr="00177493">
              <w:rPr>
                <w:i/>
                <w:iCs/>
                <w:color w:val="0070C0"/>
              </w:rPr>
              <w:br/>
              <w:t>ГОСТ EN 1093-7-2018</w:t>
            </w:r>
            <w:r w:rsidRPr="00177493">
              <w:rPr>
                <w:i/>
                <w:iCs/>
                <w:color w:val="0070C0"/>
              </w:rPr>
              <w:br/>
              <w:t>ГОСТ EN 1093-8-2018</w:t>
            </w:r>
            <w:r w:rsidRPr="00177493">
              <w:rPr>
                <w:i/>
                <w:iCs/>
                <w:color w:val="0070C0"/>
              </w:rPr>
              <w:br/>
              <w:t>ГОСТ EN 1093-9-2018</w:t>
            </w:r>
            <w:r w:rsidRPr="00177493">
              <w:rPr>
                <w:i/>
                <w:iCs/>
                <w:color w:val="0070C0"/>
              </w:rPr>
              <w:br/>
              <w:t>ГОСТ EN 12198-1-2012</w:t>
            </w:r>
            <w:r w:rsidRPr="00177493">
              <w:rPr>
                <w:i/>
                <w:iCs/>
                <w:color w:val="0070C0"/>
              </w:rPr>
              <w:br/>
              <w:t>ГОСТ EN 1299-2016</w:t>
            </w:r>
            <w:r w:rsidRPr="00177493">
              <w:rPr>
                <w:i/>
                <w:iCs/>
                <w:color w:val="0070C0"/>
              </w:rPr>
              <w:br/>
              <w:t>ГОСТ EN 13478-2012</w:t>
            </w:r>
            <w:r w:rsidRPr="00177493">
              <w:rPr>
                <w:i/>
                <w:iCs/>
                <w:color w:val="0070C0"/>
              </w:rPr>
              <w:br/>
              <w:t>ГОСТ EN 474-9-2014</w:t>
            </w:r>
            <w:r w:rsidRPr="00177493">
              <w:rPr>
                <w:i/>
                <w:iCs/>
                <w:color w:val="0070C0"/>
              </w:rPr>
              <w:br/>
              <w:t>ГОСТ EN 547-2-2016</w:t>
            </w:r>
            <w:r w:rsidRPr="00177493">
              <w:rPr>
                <w:i/>
                <w:iCs/>
                <w:color w:val="0070C0"/>
              </w:rPr>
              <w:br/>
              <w:t>ГОСТ EN 547-3-2016</w:t>
            </w:r>
            <w:r w:rsidRPr="00177493">
              <w:rPr>
                <w:i/>
                <w:iCs/>
                <w:color w:val="0070C0"/>
              </w:rPr>
              <w:br/>
              <w:t>ГОСТ EN 574-2012</w:t>
            </w:r>
            <w:r w:rsidRPr="00177493">
              <w:rPr>
                <w:i/>
                <w:iCs/>
                <w:color w:val="0070C0"/>
              </w:rPr>
              <w:br/>
              <w:t>ГОСТ EN 614-1-2012</w:t>
            </w:r>
            <w:r w:rsidRPr="00177493">
              <w:rPr>
                <w:i/>
                <w:iCs/>
                <w:color w:val="0070C0"/>
              </w:rPr>
              <w:br/>
              <w:t>ГОСТ EN 614-2-2012</w:t>
            </w:r>
            <w:r w:rsidRPr="00177493">
              <w:rPr>
                <w:i/>
                <w:iCs/>
                <w:color w:val="0070C0"/>
              </w:rPr>
              <w:br/>
              <w:t>ГОСТ EN 894-1-2012</w:t>
            </w:r>
            <w:r w:rsidRPr="00177493">
              <w:rPr>
                <w:i/>
                <w:iCs/>
                <w:color w:val="0070C0"/>
              </w:rPr>
              <w:br/>
              <w:t>ГОСТ EN 894-3-2012</w:t>
            </w:r>
            <w:r w:rsidRPr="00177493">
              <w:rPr>
                <w:i/>
                <w:iCs/>
                <w:color w:val="0070C0"/>
              </w:rPr>
              <w:br/>
              <w:t>ГОСТ EN 953-2014</w:t>
            </w:r>
            <w:r w:rsidRPr="00177493">
              <w:rPr>
                <w:i/>
                <w:iCs/>
                <w:color w:val="0070C0"/>
              </w:rPr>
              <w:br/>
              <w:t>ГОСТ IEC 60335-1-2015</w:t>
            </w:r>
            <w:r w:rsidRPr="00177493">
              <w:rPr>
                <w:i/>
                <w:iCs/>
                <w:color w:val="0070C0"/>
              </w:rPr>
              <w:br/>
              <w:t>ГОСТ IEC 60825-1-2013</w:t>
            </w:r>
            <w:r w:rsidRPr="00177493">
              <w:rPr>
                <w:i/>
                <w:iCs/>
                <w:color w:val="0070C0"/>
              </w:rPr>
              <w:br/>
              <w:t>ГОСТ IEC 61310-2-2016</w:t>
            </w:r>
            <w:r w:rsidRPr="00177493">
              <w:rPr>
                <w:i/>
                <w:iCs/>
                <w:color w:val="0070C0"/>
              </w:rPr>
              <w:br/>
              <w:t>ГОСТ IEC 61310-3-2016</w:t>
            </w:r>
            <w:r w:rsidRPr="00177493">
              <w:rPr>
                <w:i/>
                <w:iCs/>
                <w:color w:val="0070C0"/>
              </w:rPr>
              <w:br/>
              <w:t>ГОСТ ISO 10261-2014</w:t>
            </w:r>
            <w:r w:rsidRPr="00177493">
              <w:rPr>
                <w:i/>
                <w:iCs/>
                <w:color w:val="0070C0"/>
              </w:rPr>
              <w:br/>
              <w:t>ГОСТ ISO 10262-2014</w:t>
            </w:r>
            <w:r w:rsidRPr="00177493">
              <w:rPr>
                <w:i/>
                <w:iCs/>
                <w:color w:val="0070C0"/>
              </w:rPr>
              <w:br/>
              <w:t>ГОСТ ISO 10263-1-2013</w:t>
            </w:r>
            <w:r w:rsidRPr="00177493">
              <w:rPr>
                <w:i/>
                <w:iCs/>
                <w:color w:val="0070C0"/>
              </w:rPr>
              <w:br/>
              <w:t>ГОСТ ISO 10263-2-2014</w:t>
            </w:r>
            <w:r w:rsidRPr="00177493">
              <w:rPr>
                <w:i/>
                <w:iCs/>
                <w:color w:val="0070C0"/>
              </w:rPr>
              <w:br/>
              <w:t>ГОСТ ISO 10263-3-2013</w:t>
            </w:r>
            <w:r w:rsidRPr="00177493">
              <w:rPr>
                <w:i/>
                <w:iCs/>
                <w:color w:val="0070C0"/>
              </w:rPr>
              <w:br/>
              <w:t>ГОСТ ISO 10263-5-2013</w:t>
            </w:r>
            <w:r w:rsidRPr="00177493">
              <w:rPr>
                <w:i/>
                <w:iCs/>
                <w:color w:val="0070C0"/>
              </w:rPr>
              <w:br/>
              <w:t>ГОСТ ISO 10263-6-2014</w:t>
            </w:r>
            <w:r w:rsidRPr="00177493">
              <w:rPr>
                <w:i/>
                <w:iCs/>
                <w:color w:val="0070C0"/>
              </w:rPr>
              <w:br/>
              <w:t>ГОСТ ISO 10265-2013</w:t>
            </w:r>
            <w:r w:rsidRPr="00177493">
              <w:rPr>
                <w:i/>
                <w:iCs/>
                <w:color w:val="0070C0"/>
              </w:rPr>
              <w:br/>
              <w:t>ГОСТ ISO 10533-2014</w:t>
            </w:r>
            <w:r w:rsidRPr="00177493">
              <w:rPr>
                <w:i/>
                <w:iCs/>
                <w:color w:val="0070C0"/>
              </w:rPr>
              <w:br/>
              <w:t>ГОСТ ISO 10570-2016</w:t>
            </w:r>
            <w:r w:rsidRPr="00177493">
              <w:rPr>
                <w:i/>
                <w:iCs/>
                <w:color w:val="0070C0"/>
              </w:rPr>
              <w:br/>
              <w:t>ГОСТ ISO 10968-2013</w:t>
            </w:r>
            <w:r w:rsidRPr="00177493">
              <w:rPr>
                <w:i/>
                <w:iCs/>
                <w:color w:val="0070C0"/>
              </w:rPr>
              <w:br/>
              <w:t>ГОСТ ISO 12100-2013</w:t>
            </w:r>
            <w:r w:rsidRPr="00177493">
              <w:rPr>
                <w:i/>
                <w:iCs/>
                <w:color w:val="0070C0"/>
              </w:rPr>
              <w:br/>
              <w:t>ГОСТ ISO 12117-2-2013</w:t>
            </w:r>
            <w:r w:rsidRPr="00177493">
              <w:rPr>
                <w:i/>
                <w:iCs/>
                <w:color w:val="0070C0"/>
              </w:rPr>
              <w:br/>
              <w:t>ГОСТ ISO 12510-2014</w:t>
            </w:r>
            <w:r w:rsidRPr="00177493">
              <w:rPr>
                <w:i/>
                <w:iCs/>
                <w:color w:val="0070C0"/>
              </w:rPr>
              <w:br/>
              <w:t>ГОСТ ISO 13459-2014</w:t>
            </w:r>
            <w:r w:rsidRPr="00177493">
              <w:rPr>
                <w:i/>
                <w:iCs/>
                <w:color w:val="0070C0"/>
              </w:rPr>
              <w:br/>
              <w:t>ГОСТ ISO 13849-1-2014</w:t>
            </w:r>
            <w:r w:rsidRPr="00177493">
              <w:rPr>
                <w:i/>
                <w:iCs/>
                <w:color w:val="0070C0"/>
              </w:rPr>
              <w:br/>
              <w:t>ГОСТ ISO 13850-2016</w:t>
            </w:r>
            <w:r w:rsidRPr="00177493">
              <w:rPr>
                <w:i/>
                <w:iCs/>
                <w:color w:val="0070C0"/>
              </w:rPr>
              <w:br/>
              <w:t>ГОСТ ISO 13857-2012</w:t>
            </w:r>
            <w:r w:rsidRPr="00177493">
              <w:rPr>
                <w:i/>
                <w:iCs/>
                <w:color w:val="0070C0"/>
              </w:rPr>
              <w:br/>
              <w:t>ГОСТ ISO 14159-2012</w:t>
            </w:r>
            <w:r w:rsidRPr="00177493">
              <w:rPr>
                <w:i/>
                <w:iCs/>
                <w:color w:val="0070C0"/>
              </w:rPr>
              <w:br/>
              <w:t>ГОСТ ISO 14401-2-2015</w:t>
            </w:r>
            <w:r w:rsidRPr="00177493">
              <w:rPr>
                <w:i/>
                <w:iCs/>
                <w:color w:val="0070C0"/>
              </w:rPr>
              <w:br/>
              <w:t>ГОСТ ISO 15143-1-2017</w:t>
            </w:r>
            <w:r w:rsidRPr="00177493">
              <w:rPr>
                <w:i/>
                <w:iCs/>
                <w:color w:val="0070C0"/>
              </w:rPr>
              <w:br/>
              <w:t>ГОСТ ISO 15143-2-2017</w:t>
            </w:r>
            <w:r w:rsidRPr="00177493">
              <w:rPr>
                <w:i/>
                <w:iCs/>
                <w:color w:val="0070C0"/>
              </w:rPr>
              <w:br/>
              <w:t>ГОСТ ISO 15219-2017</w:t>
            </w:r>
            <w:r w:rsidRPr="00177493">
              <w:rPr>
                <w:i/>
                <w:iCs/>
                <w:color w:val="0070C0"/>
              </w:rPr>
              <w:br/>
              <w:t>ГОСТ ISO 15534-1-2016</w:t>
            </w:r>
            <w:r w:rsidRPr="00177493">
              <w:rPr>
                <w:i/>
                <w:iCs/>
                <w:color w:val="0070C0"/>
              </w:rPr>
              <w:br/>
              <w:t>ГОСТ ISO 15817-2014</w:t>
            </w:r>
            <w:r w:rsidRPr="00177493">
              <w:rPr>
                <w:i/>
                <w:iCs/>
                <w:color w:val="0070C0"/>
              </w:rPr>
              <w:br/>
              <w:t>ГОСТ ISO 15998-2013</w:t>
            </w:r>
            <w:r w:rsidRPr="00177493">
              <w:rPr>
                <w:i/>
                <w:iCs/>
                <w:color w:val="0070C0"/>
              </w:rPr>
              <w:br/>
              <w:t>ГОСТ ISO 16001-2013</w:t>
            </w:r>
            <w:r w:rsidRPr="00177493">
              <w:rPr>
                <w:i/>
                <w:iCs/>
                <w:color w:val="0070C0"/>
              </w:rPr>
              <w:br/>
              <w:t>ГОСТ ISO 16714-2017</w:t>
            </w:r>
            <w:r w:rsidRPr="00177493">
              <w:rPr>
                <w:i/>
                <w:iCs/>
                <w:color w:val="0070C0"/>
              </w:rPr>
              <w:br/>
              <w:t>ГОСТ ISO 16754-2013</w:t>
            </w:r>
            <w:r w:rsidRPr="00177493">
              <w:rPr>
                <w:i/>
                <w:iCs/>
                <w:color w:val="0070C0"/>
              </w:rPr>
              <w:br/>
              <w:t>ГОСТ ISO 17063-2013</w:t>
            </w:r>
            <w:r w:rsidRPr="00177493">
              <w:rPr>
                <w:i/>
                <w:iCs/>
                <w:color w:val="0070C0"/>
              </w:rPr>
              <w:br/>
              <w:t>ГОСТ ISO 21507-2014</w:t>
            </w:r>
            <w:r w:rsidRPr="00177493">
              <w:rPr>
                <w:i/>
                <w:iCs/>
                <w:color w:val="0070C0"/>
              </w:rPr>
              <w:br/>
              <w:t>ГОСТ ISO 23727-2014</w:t>
            </w:r>
            <w:r w:rsidRPr="00177493">
              <w:rPr>
                <w:i/>
                <w:iCs/>
                <w:color w:val="0070C0"/>
              </w:rPr>
              <w:br/>
              <w:t>ГОСТ ISO 24410-2014</w:t>
            </w:r>
            <w:r w:rsidRPr="00177493">
              <w:rPr>
                <w:i/>
                <w:iCs/>
                <w:color w:val="0070C0"/>
              </w:rPr>
              <w:br/>
              <w:t>ГОСТ ISO 2860-2012</w:t>
            </w:r>
            <w:r w:rsidRPr="00177493">
              <w:rPr>
                <w:i/>
                <w:iCs/>
                <w:color w:val="0070C0"/>
              </w:rPr>
              <w:br/>
              <w:t>ГОСТ ISO 2867-2015</w:t>
            </w:r>
            <w:r w:rsidRPr="00177493">
              <w:rPr>
                <w:i/>
                <w:iCs/>
                <w:color w:val="0070C0"/>
              </w:rPr>
              <w:br/>
              <w:t>ГОСТ ISO 3449-2014</w:t>
            </w:r>
            <w:r w:rsidRPr="00177493">
              <w:rPr>
                <w:i/>
                <w:iCs/>
                <w:color w:val="0070C0"/>
              </w:rPr>
              <w:br/>
              <w:t>ГОСТ ISO 3450-2015</w:t>
            </w:r>
            <w:r w:rsidRPr="00177493">
              <w:rPr>
                <w:i/>
                <w:iCs/>
                <w:color w:val="0070C0"/>
              </w:rPr>
              <w:br/>
              <w:t>ГОСТ ISO 3457-2012</w:t>
            </w:r>
            <w:r w:rsidRPr="00177493">
              <w:rPr>
                <w:i/>
                <w:iCs/>
                <w:color w:val="0070C0"/>
              </w:rPr>
              <w:br/>
              <w:t>ГОСТ ISO 3471-2015</w:t>
            </w:r>
            <w:r w:rsidRPr="00177493">
              <w:rPr>
                <w:i/>
                <w:iCs/>
                <w:color w:val="0070C0"/>
              </w:rPr>
              <w:br/>
              <w:t>ГОСТ ISO 4250-3-2014</w:t>
            </w:r>
            <w:r w:rsidRPr="00177493">
              <w:rPr>
                <w:i/>
                <w:iCs/>
                <w:color w:val="0070C0"/>
              </w:rPr>
              <w:br/>
              <w:t>ГОСТ ISO 4413-2016</w:t>
            </w:r>
            <w:r w:rsidRPr="00177493">
              <w:rPr>
                <w:i/>
                <w:iCs/>
                <w:color w:val="0070C0"/>
              </w:rPr>
              <w:br/>
              <w:t>ГОСТ ISO 4414-2016</w:t>
            </w:r>
            <w:r w:rsidRPr="00177493">
              <w:rPr>
                <w:i/>
                <w:iCs/>
                <w:color w:val="0070C0"/>
              </w:rPr>
              <w:br/>
              <w:t>ГОСТ ISO 5006-2014</w:t>
            </w:r>
            <w:r w:rsidRPr="00177493">
              <w:rPr>
                <w:i/>
                <w:iCs/>
                <w:color w:val="0070C0"/>
              </w:rPr>
              <w:br/>
              <w:t>ГОСТ ISO 6011-2017</w:t>
            </w:r>
            <w:r w:rsidRPr="00177493">
              <w:rPr>
                <w:i/>
                <w:iCs/>
                <w:color w:val="0070C0"/>
              </w:rPr>
              <w:br/>
              <w:t>ГОСТ ISO 6012-2017</w:t>
            </w:r>
            <w:r w:rsidRPr="00177493">
              <w:rPr>
                <w:i/>
                <w:iCs/>
                <w:color w:val="0070C0"/>
              </w:rPr>
              <w:br/>
              <w:t>ГОСТ ISO 6165-2015</w:t>
            </w:r>
            <w:r w:rsidRPr="00177493">
              <w:rPr>
                <w:i/>
                <w:iCs/>
                <w:color w:val="0070C0"/>
              </w:rPr>
              <w:br/>
              <w:t>ГОСТ ISO 6405-1-2013</w:t>
            </w:r>
            <w:r w:rsidRPr="00177493">
              <w:rPr>
                <w:i/>
                <w:iCs/>
                <w:color w:val="0070C0"/>
              </w:rPr>
              <w:br/>
              <w:t>ГОСТ ISO 6405-2-2017</w:t>
            </w:r>
            <w:r w:rsidRPr="00177493">
              <w:rPr>
                <w:i/>
                <w:iCs/>
                <w:color w:val="0070C0"/>
              </w:rPr>
              <w:br/>
              <w:t>ГОСТ ISO 6682-2017</w:t>
            </w:r>
            <w:r w:rsidRPr="00177493">
              <w:rPr>
                <w:i/>
                <w:iCs/>
                <w:color w:val="0070C0"/>
              </w:rPr>
              <w:br/>
              <w:t>ГОСТ ISO 6746-1-2014</w:t>
            </w:r>
            <w:r w:rsidRPr="00177493">
              <w:rPr>
                <w:i/>
                <w:iCs/>
                <w:color w:val="0070C0"/>
              </w:rPr>
              <w:br/>
              <w:t>ГОСТ ISO 6746-2-2014</w:t>
            </w:r>
            <w:r w:rsidRPr="00177493">
              <w:rPr>
                <w:i/>
                <w:iCs/>
                <w:color w:val="0070C0"/>
              </w:rPr>
              <w:br/>
              <w:t>ГОСТ ISO 6747-2018</w:t>
            </w:r>
            <w:r w:rsidRPr="00177493">
              <w:rPr>
                <w:i/>
                <w:iCs/>
                <w:color w:val="0070C0"/>
              </w:rPr>
              <w:br/>
              <w:t>ГОСТ ISO 6750-2014</w:t>
            </w:r>
            <w:r w:rsidRPr="00177493">
              <w:rPr>
                <w:i/>
                <w:iCs/>
                <w:color w:val="0070C0"/>
              </w:rPr>
              <w:br/>
              <w:t>ГОСТ ISO 7131-2014</w:t>
            </w:r>
            <w:r w:rsidRPr="00177493">
              <w:rPr>
                <w:i/>
                <w:iCs/>
                <w:color w:val="0070C0"/>
              </w:rPr>
              <w:br/>
              <w:t>ГОСТ ISO 7132-2017</w:t>
            </w:r>
            <w:r w:rsidRPr="00177493">
              <w:rPr>
                <w:i/>
                <w:iCs/>
                <w:color w:val="0070C0"/>
              </w:rPr>
              <w:br/>
              <w:t>ГОСТ ISO 7133-2014</w:t>
            </w:r>
            <w:r w:rsidRPr="00177493">
              <w:rPr>
                <w:i/>
                <w:iCs/>
                <w:color w:val="0070C0"/>
              </w:rPr>
              <w:br/>
              <w:t>ГОСТ ISO 7135-2014</w:t>
            </w:r>
            <w:r w:rsidRPr="00177493">
              <w:rPr>
                <w:i/>
                <w:iCs/>
                <w:color w:val="0070C0"/>
              </w:rPr>
              <w:br/>
              <w:t>ГОСТ ISO 7136-2014</w:t>
            </w:r>
            <w:r w:rsidRPr="00177493">
              <w:rPr>
                <w:i/>
                <w:iCs/>
                <w:color w:val="0070C0"/>
              </w:rPr>
              <w:br/>
              <w:t>ГОСТ ISO 7451-2014</w:t>
            </w:r>
            <w:r w:rsidRPr="00177493">
              <w:rPr>
                <w:i/>
                <w:iCs/>
                <w:color w:val="0070C0"/>
              </w:rPr>
              <w:br/>
              <w:t>ГОСТ ISO 8643-2016</w:t>
            </w:r>
            <w:r w:rsidRPr="00177493">
              <w:rPr>
                <w:i/>
                <w:iCs/>
                <w:color w:val="0070C0"/>
              </w:rPr>
              <w:br/>
              <w:t>ГОСТ ISO 8812-2014</w:t>
            </w:r>
            <w:r w:rsidRPr="00177493">
              <w:rPr>
                <w:i/>
                <w:iCs/>
                <w:color w:val="0070C0"/>
              </w:rPr>
              <w:br/>
              <w:t>ГОСТ ISO 8813-2014</w:t>
            </w:r>
            <w:r w:rsidRPr="00177493">
              <w:rPr>
                <w:i/>
                <w:iCs/>
                <w:color w:val="0070C0"/>
              </w:rPr>
              <w:br/>
              <w:t>ГОСТ ISO 9244-2016</w:t>
            </w:r>
            <w:r w:rsidRPr="00177493">
              <w:rPr>
                <w:i/>
                <w:iCs/>
                <w:color w:val="0070C0"/>
              </w:rPr>
              <w:br/>
              <w:t>ГОСТ ISO 9247-2017</w:t>
            </w:r>
            <w:r w:rsidRPr="00177493">
              <w:rPr>
                <w:i/>
                <w:iCs/>
                <w:color w:val="0070C0"/>
              </w:rPr>
              <w:br/>
              <w:t>ГОСТ ISO 9533-2012</w:t>
            </w:r>
            <w:r w:rsidRPr="00177493">
              <w:rPr>
                <w:i/>
                <w:iCs/>
                <w:color w:val="0070C0"/>
              </w:rPr>
              <w:br/>
              <w:t>ГОСТ ЕН 1005-2-2005</w:t>
            </w:r>
            <w:r w:rsidRPr="00177493">
              <w:rPr>
                <w:i/>
                <w:iCs/>
                <w:color w:val="0070C0"/>
              </w:rPr>
              <w:br/>
              <w:t>ГОСТ ЕН 1037-2002</w:t>
            </w:r>
            <w:r w:rsidRPr="00177493">
              <w:rPr>
                <w:i/>
                <w:iCs/>
                <w:color w:val="0070C0"/>
              </w:rPr>
              <w:br/>
              <w:t>ГОСТ ЕН 1050-2002</w:t>
            </w:r>
            <w:r w:rsidRPr="00177493">
              <w:rPr>
                <w:i/>
                <w:iCs/>
                <w:color w:val="0070C0"/>
              </w:rPr>
              <w:br/>
              <w:t>ГОСТ ЕН 1088-2002</w:t>
            </w:r>
            <w:r w:rsidRPr="00177493">
              <w:rPr>
                <w:i/>
                <w:iCs/>
                <w:color w:val="0070C0"/>
              </w:rPr>
              <w:br/>
              <w:t>ГОСТ ЕН 1760-1-2004</w:t>
            </w:r>
            <w:r w:rsidRPr="00177493">
              <w:rPr>
                <w:i/>
                <w:iCs/>
                <w:color w:val="0070C0"/>
              </w:rPr>
              <w:br/>
              <w:t>ГОСТ ЕН 1837-2002</w:t>
            </w:r>
            <w:r w:rsidRPr="00177493">
              <w:rPr>
                <w:i/>
                <w:iCs/>
                <w:color w:val="0070C0"/>
              </w:rPr>
              <w:br/>
              <w:t>ГОСТ ЕН 349-2002</w:t>
            </w:r>
            <w:r w:rsidRPr="00177493">
              <w:rPr>
                <w:i/>
                <w:iCs/>
                <w:color w:val="0070C0"/>
              </w:rPr>
              <w:br/>
              <w:t>ГОСТ ЕН 563-2002</w:t>
            </w:r>
            <w:r w:rsidRPr="00177493">
              <w:rPr>
                <w:i/>
                <w:iCs/>
                <w:color w:val="0070C0"/>
              </w:rPr>
              <w:br/>
              <w:t>ГОСТ ЕН 894-2-2002</w:t>
            </w:r>
            <w:r w:rsidRPr="00177493">
              <w:rPr>
                <w:i/>
                <w:iCs/>
                <w:color w:val="0070C0"/>
              </w:rPr>
              <w:br/>
              <w:t>ГОСТ ИСО 10816-1-97</w:t>
            </w:r>
            <w:r w:rsidRPr="00177493">
              <w:rPr>
                <w:i/>
                <w:iCs/>
                <w:color w:val="0070C0"/>
              </w:rPr>
              <w:br/>
              <w:t>ГОСТ ИСО 10816-3-2002</w:t>
            </w:r>
            <w:r w:rsidRPr="00177493">
              <w:rPr>
                <w:i/>
                <w:iCs/>
                <w:color w:val="0070C0"/>
              </w:rPr>
              <w:br/>
              <w:t>ГОСТ ИСО 11862-2001</w:t>
            </w:r>
            <w:r w:rsidRPr="00177493">
              <w:rPr>
                <w:i/>
                <w:iCs/>
                <w:color w:val="0070C0"/>
              </w:rPr>
              <w:br/>
              <w:t>ГОСТ ИСО 13851-2006</w:t>
            </w:r>
            <w:r w:rsidRPr="00177493">
              <w:rPr>
                <w:i/>
                <w:iCs/>
                <w:color w:val="0070C0"/>
              </w:rPr>
              <w:br/>
              <w:t>ГОСТ ИСО 13855-2006</w:t>
            </w:r>
            <w:r w:rsidRPr="00177493">
              <w:rPr>
                <w:i/>
                <w:iCs/>
                <w:color w:val="0070C0"/>
              </w:rPr>
              <w:br/>
              <w:t>ГОСТ ИСО 14123-1-2000</w:t>
            </w:r>
            <w:r w:rsidRPr="00177493">
              <w:rPr>
                <w:i/>
                <w:iCs/>
                <w:color w:val="0070C0"/>
              </w:rPr>
              <w:br/>
              <w:t>ГОСТ ИСО 8995-2002</w:t>
            </w:r>
            <w:r w:rsidRPr="00177493">
              <w:rPr>
                <w:i/>
                <w:iCs/>
                <w:color w:val="0070C0"/>
              </w:rPr>
              <w:br/>
              <w:t>ГОСТ МЭК 60204-1-2002</w:t>
            </w:r>
            <w:r w:rsidRPr="00177493">
              <w:rPr>
                <w:i/>
                <w:iCs/>
                <w:color w:val="0070C0"/>
              </w:rPr>
              <w:br/>
              <w:t>СТБ ЕН 547-1-2003</w:t>
            </w:r>
            <w:r w:rsidRPr="00177493">
              <w:rPr>
                <w:i/>
                <w:iCs/>
                <w:color w:val="0070C0"/>
              </w:rPr>
              <w:br/>
              <w:t>ГОСТ Р 12.1.019-2009</w:t>
            </w:r>
            <w:r w:rsidRPr="00177493">
              <w:rPr>
                <w:i/>
                <w:iCs/>
                <w:color w:val="0070C0"/>
              </w:rPr>
              <w:br/>
              <w:t>ГОСТ Р 53387-2009</w:t>
            </w:r>
            <w:r w:rsidRPr="00177493">
              <w:rPr>
                <w:i/>
                <w:iCs/>
                <w:color w:val="0070C0"/>
              </w:rPr>
              <w:br/>
              <w:t>ГОСТ Р 53387-2009 (ИСО/ТС 14798:2006)</w:t>
            </w:r>
            <w:r w:rsidRPr="00177493">
              <w:rPr>
                <w:i/>
                <w:iCs/>
                <w:color w:val="0070C0"/>
              </w:rPr>
              <w:br/>
              <w:t>ГОСТ Р 55710-2013</w:t>
            </w:r>
            <w:r w:rsidRPr="00177493">
              <w:rPr>
                <w:i/>
                <w:iCs/>
                <w:color w:val="0070C0"/>
              </w:rPr>
              <w:br/>
              <w:t>ГОСТ Р ИСО 14122-3-2009</w:t>
            </w:r>
            <w:r w:rsidRPr="00177493">
              <w:rPr>
                <w:i/>
                <w:iCs/>
                <w:color w:val="0070C0"/>
              </w:rPr>
              <w:br/>
              <w:t>ГОСТ Р ИСО 14122-4-2009</w:t>
            </w:r>
            <w:r w:rsidRPr="00177493">
              <w:rPr>
                <w:i/>
                <w:iCs/>
                <w:color w:val="0070C0"/>
              </w:rPr>
              <w:br/>
              <w:t>ГОСТ Р ИСО 14738-2007</w:t>
            </w:r>
            <w:r w:rsidRPr="00177493">
              <w:rPr>
                <w:i/>
                <w:iCs/>
                <w:color w:val="0070C0"/>
              </w:rPr>
              <w:br/>
              <w:t>ГОСТ Р ИСО 15534-2-2016</w:t>
            </w:r>
            <w:r w:rsidRPr="00177493">
              <w:rPr>
                <w:i/>
                <w:iCs/>
                <w:color w:val="0070C0"/>
              </w:rPr>
              <w:br/>
              <w:t>ГОСТ Р ИСО 15534-3-2007</w:t>
            </w:r>
            <w:r w:rsidRPr="00177493">
              <w:rPr>
                <w:i/>
                <w:iCs/>
                <w:color w:val="0070C0"/>
              </w:rPr>
              <w:br/>
              <w:t>ГОСТ Р ИСО 15534-3-2009</w:t>
            </w:r>
            <w:r w:rsidRPr="00177493">
              <w:rPr>
                <w:i/>
                <w:iCs/>
                <w:color w:val="0070C0"/>
              </w:rPr>
              <w:br/>
              <w:t>ГОСТ Р МЭК 60204-1-2007</w:t>
            </w:r>
            <w:r w:rsidRPr="00177493">
              <w:rPr>
                <w:i/>
                <w:iCs/>
                <w:color w:val="0070C0"/>
              </w:rPr>
              <w:br/>
              <w:t>СТ РК МЭК 61310-1-2008</w:t>
            </w:r>
            <w:r w:rsidRPr="00177493">
              <w:rPr>
                <w:i/>
                <w:iCs/>
                <w:color w:val="0070C0"/>
              </w:rPr>
              <w:br/>
              <w:t>СТБ ЕН 999-2003</w:t>
            </w:r>
            <w:r w:rsidRPr="00177493">
              <w:rPr>
                <w:i/>
                <w:iCs/>
                <w:color w:val="0070C0"/>
              </w:rPr>
              <w:br/>
              <w:t>СТБ ИСО 14122-1-2004</w:t>
            </w:r>
            <w:r w:rsidRPr="00177493">
              <w:rPr>
                <w:i/>
                <w:iCs/>
                <w:color w:val="0070C0"/>
              </w:rPr>
              <w:br/>
              <w:t>СТБ ИСО 14122-2-2004</w:t>
            </w:r>
            <w:r w:rsidRPr="00177493">
              <w:rPr>
                <w:i/>
                <w:iCs/>
                <w:color w:val="0070C0"/>
              </w:rPr>
              <w:br/>
              <w:t>СТБ МЭК 61310-1-2005</w:t>
            </w:r>
            <w:r w:rsidRPr="00177493">
              <w:rPr>
                <w:i/>
                <w:iCs/>
                <w:color w:val="0070C0"/>
              </w:rPr>
              <w:br/>
              <w:t>ГОСТ 34491-2018</w:t>
            </w:r>
            <w:r w:rsidRPr="00177493">
              <w:rPr>
                <w:i/>
                <w:iCs/>
                <w:color w:val="0070C0"/>
              </w:rPr>
              <w:br/>
              <w:t>ГОСТ 34494-2018</w:t>
            </w:r>
            <w:r w:rsidRPr="00177493">
              <w:rPr>
                <w:i/>
                <w:iCs/>
                <w:color w:val="0070C0"/>
              </w:rPr>
              <w:br/>
              <w:t>ГОСТ 34495-2018</w:t>
            </w:r>
            <w:r w:rsidRPr="00177493">
              <w:rPr>
                <w:i/>
                <w:iCs/>
                <w:color w:val="0070C0"/>
              </w:rPr>
              <w:br/>
              <w:t>Правила ООН N 110 (03)</w:t>
            </w:r>
            <w:r w:rsidRPr="00177493">
              <w:rPr>
                <w:i/>
                <w:iCs/>
                <w:color w:val="0070C0"/>
              </w:rPr>
              <w:br/>
              <w:t>Правила ООН N 110 (04)</w:t>
            </w:r>
            <w:r w:rsidRPr="00177493">
              <w:rPr>
                <w:i/>
                <w:iCs/>
                <w:color w:val="0070C0"/>
              </w:rPr>
              <w:br/>
              <w:t>Правила ООН N 115 (00)</w:t>
            </w:r>
            <w:r w:rsidRPr="00177493">
              <w:rPr>
                <w:i/>
                <w:iCs/>
                <w:color w:val="0070C0"/>
              </w:rPr>
              <w:br/>
              <w:t>Правила ООН N 67 (01)</w:t>
            </w:r>
            <w:r w:rsidRPr="00177493">
              <w:rPr>
                <w:i/>
                <w:iCs/>
                <w:color w:val="0070C0"/>
              </w:rPr>
              <w:br/>
              <w:t>Правила ООН N 67 (02)</w:t>
            </w:r>
          </w:p>
        </w:tc>
      </w:tr>
      <w:tr w:rsidR="00825540" w:rsidRPr="00CB06C9" w14:paraId="130D9DEF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3708" w14:textId="2AB5C463" w:rsidR="00825540" w:rsidRPr="008C6B46" w:rsidRDefault="00D73C53" w:rsidP="00820A45">
            <w:pPr>
              <w:tabs>
                <w:tab w:val="left" w:pos="284"/>
              </w:tabs>
              <w:jc w:val="center"/>
              <w:rPr>
                <w:lang w:eastAsia="ar-SA"/>
              </w:rPr>
            </w:pPr>
            <w:r>
              <w:rPr>
                <w:bCs/>
              </w:rPr>
              <w:t>4.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E714" w14:textId="77777777" w:rsidR="00825540" w:rsidRPr="00CB06C9" w:rsidRDefault="00825540" w:rsidP="00820A45">
            <w:pPr>
              <w:rPr>
                <w:lang w:eastAsia="ar-SA"/>
              </w:rPr>
            </w:pPr>
            <w:r w:rsidRPr="00CB06C9">
              <w:rPr>
                <w:bCs/>
              </w:rPr>
              <w:t>Машины дорожные, оборудование для приготовления строительных смес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B473" w14:textId="77777777" w:rsidR="00825540" w:rsidRDefault="00825540" w:rsidP="00820A45">
            <w:r w:rsidRPr="008169D6">
              <w:rPr>
                <w:rFonts w:eastAsiaTheme="minorHAnsi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4C83" w14:textId="77777777" w:rsidR="00825540" w:rsidRPr="00CB06C9" w:rsidRDefault="00825540" w:rsidP="00820A45">
            <w:pPr>
              <w:rPr>
                <w:lang w:eastAsia="en-GB"/>
              </w:rPr>
            </w:pPr>
            <w:r w:rsidRPr="00CB06C9">
              <w:t>из 8413</w:t>
            </w:r>
          </w:p>
          <w:p w14:paraId="16CF01ED" w14:textId="77777777" w:rsidR="00825540" w:rsidRPr="00CB06C9" w:rsidRDefault="00825540" w:rsidP="00820A45">
            <w:r w:rsidRPr="00CB06C9">
              <w:t>из 8429</w:t>
            </w:r>
          </w:p>
          <w:p w14:paraId="1E89ADC0" w14:textId="77777777" w:rsidR="00825540" w:rsidRPr="00CB06C9" w:rsidRDefault="00825540" w:rsidP="00820A45">
            <w:r w:rsidRPr="00CB06C9">
              <w:t>из 8430</w:t>
            </w:r>
          </w:p>
          <w:p w14:paraId="22DB719F" w14:textId="77777777" w:rsidR="00825540" w:rsidRPr="00CB06C9" w:rsidRDefault="00825540" w:rsidP="00820A45">
            <w:r w:rsidRPr="00CB06C9">
              <w:t>из 8474</w:t>
            </w:r>
          </w:p>
          <w:p w14:paraId="57A2B68E" w14:textId="77777777" w:rsidR="00825540" w:rsidRPr="00CB06C9" w:rsidRDefault="00825540" w:rsidP="00820A45">
            <w:r w:rsidRPr="00CB06C9">
              <w:t>из 8479 10 000 0</w:t>
            </w:r>
          </w:p>
          <w:p w14:paraId="71A4B970" w14:textId="19FCB38D" w:rsidR="00825540" w:rsidRDefault="00825540" w:rsidP="00820A45">
            <w:r w:rsidRPr="00CB06C9">
              <w:t>из 8705</w:t>
            </w:r>
          </w:p>
          <w:p w14:paraId="0DBE0B68" w14:textId="77777777" w:rsidR="004D7A25" w:rsidRDefault="004D7A25" w:rsidP="004D7A25">
            <w:pPr>
              <w:rPr>
                <w:lang w:eastAsia="en-GB"/>
              </w:rPr>
            </w:pPr>
            <w:r w:rsidRPr="008F483B">
              <w:rPr>
                <w:lang w:eastAsia="en-GB"/>
              </w:rPr>
              <w:t>расширен с _____</w:t>
            </w:r>
          </w:p>
          <w:p w14:paraId="79932048" w14:textId="57176415" w:rsidR="004D7A25" w:rsidRDefault="004D7A25" w:rsidP="00820A45">
            <w:r w:rsidRPr="00B771A2">
              <w:t>8479</w:t>
            </w:r>
          </w:p>
          <w:p w14:paraId="18423E9A" w14:textId="27EFB604" w:rsidR="008C6B46" w:rsidRPr="008C1F86" w:rsidRDefault="008C6B46" w:rsidP="00820A45">
            <w:pPr>
              <w:rPr>
                <w:strike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6BB1" w14:textId="77777777" w:rsidR="00825540" w:rsidRPr="00CB06C9" w:rsidRDefault="00825540" w:rsidP="00820A45">
            <w:r w:rsidRPr="00CB06C9"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45AA" w14:textId="77777777" w:rsidR="00825540" w:rsidRPr="00CB06C9" w:rsidRDefault="00825540" w:rsidP="00820A45">
            <w:r w:rsidRPr="00CB06C9">
              <w:t>ТР ТС 010/2011</w:t>
            </w:r>
          </w:p>
          <w:p w14:paraId="4F952E7F" w14:textId="77777777" w:rsidR="00825540" w:rsidRPr="00CB06C9" w:rsidRDefault="00825540" w:rsidP="00820A45">
            <w:pPr>
              <w:rPr>
                <w:lang w:eastAsia="en-GB"/>
              </w:rPr>
            </w:pPr>
            <w:r w:rsidRPr="00CB06C9">
              <w:t>ГОСТ EN 13020-2012</w:t>
            </w:r>
          </w:p>
          <w:p w14:paraId="2925B0A1" w14:textId="77777777" w:rsidR="00825540" w:rsidRPr="00CB06C9" w:rsidRDefault="00825540" w:rsidP="00820A45">
            <w:r w:rsidRPr="00CB06C9">
              <w:t xml:space="preserve">СТБ ЕН 500-1-2003 </w:t>
            </w:r>
          </w:p>
          <w:p w14:paraId="25F5E469" w14:textId="77777777" w:rsidR="00825540" w:rsidRPr="00CB06C9" w:rsidRDefault="00825540" w:rsidP="00820A45">
            <w:r w:rsidRPr="00CB06C9">
              <w:t xml:space="preserve">СТБ ЕН 500-2-2004 </w:t>
            </w:r>
          </w:p>
          <w:p w14:paraId="65485467" w14:textId="77777777" w:rsidR="00825540" w:rsidRPr="00CB06C9" w:rsidRDefault="00825540" w:rsidP="00820A45">
            <w:r w:rsidRPr="00CB06C9">
              <w:t xml:space="preserve">СТБ ЕН 500-4-2004 </w:t>
            </w:r>
          </w:p>
          <w:p w14:paraId="22DADF77" w14:textId="77777777" w:rsidR="00825540" w:rsidRPr="00CB06C9" w:rsidRDefault="00825540" w:rsidP="00820A45">
            <w:r w:rsidRPr="00CB06C9">
              <w:t xml:space="preserve">СТБ EN 536-2007 </w:t>
            </w:r>
          </w:p>
          <w:p w14:paraId="41BBAF39" w14:textId="77777777" w:rsidR="00825540" w:rsidRPr="00CB06C9" w:rsidRDefault="00825540" w:rsidP="00820A45">
            <w:r w:rsidRPr="00CB06C9">
              <w:t xml:space="preserve">СТБ ЕН 13019-2006 </w:t>
            </w:r>
          </w:p>
          <w:p w14:paraId="583DF320" w14:textId="77777777" w:rsidR="00825540" w:rsidRPr="00CB06C9" w:rsidRDefault="00825540" w:rsidP="00820A45">
            <w:r w:rsidRPr="00CB06C9">
              <w:t xml:space="preserve">СТБ ЕН 13021-2006 </w:t>
            </w:r>
          </w:p>
          <w:p w14:paraId="5BA4EF29" w14:textId="77777777" w:rsidR="00825540" w:rsidRPr="00CB06C9" w:rsidRDefault="00825540" w:rsidP="00820A45">
            <w:r w:rsidRPr="00CB06C9">
              <w:t xml:space="preserve">СТБ ЕН 13524-2007 </w:t>
            </w:r>
          </w:p>
          <w:p w14:paraId="6177DE3F" w14:textId="77777777" w:rsidR="00825540" w:rsidRPr="00CB06C9" w:rsidRDefault="00825540" w:rsidP="00820A45">
            <w:r w:rsidRPr="00CB06C9">
              <w:t xml:space="preserve">ГОСТ 12.2.011-2012 </w:t>
            </w:r>
          </w:p>
          <w:p w14:paraId="4E95F55F" w14:textId="77777777" w:rsidR="00825540" w:rsidRPr="00CB06C9" w:rsidRDefault="00825540" w:rsidP="00820A45">
            <w:r w:rsidRPr="00CB06C9">
              <w:t xml:space="preserve">ГОСТ 21915-93 </w:t>
            </w:r>
          </w:p>
          <w:p w14:paraId="69F31939" w14:textId="77777777" w:rsidR="00825540" w:rsidRPr="00CB06C9" w:rsidRDefault="00825540" w:rsidP="00820A45">
            <w:r w:rsidRPr="00CB06C9">
              <w:t>ГОСТ 27336-</w:t>
            </w:r>
            <w:r w:rsidR="00F37AD1">
              <w:t>2016</w:t>
            </w:r>
            <w:r w:rsidRPr="00CB06C9">
              <w:t xml:space="preserve"> </w:t>
            </w:r>
          </w:p>
          <w:p w14:paraId="2E1B8623" w14:textId="77777777" w:rsidR="00825540" w:rsidRPr="00CB06C9" w:rsidRDefault="00825540" w:rsidP="00820A45">
            <w:r w:rsidRPr="00CB06C9">
              <w:t>ГОСТ 27338-93</w:t>
            </w:r>
          </w:p>
          <w:p w14:paraId="70F5ABCD" w14:textId="77777777" w:rsidR="00825540" w:rsidRPr="00CB06C9" w:rsidRDefault="00825540" w:rsidP="00820A45">
            <w:r w:rsidRPr="00CB06C9">
              <w:t xml:space="preserve">ГОСТ 27339-93 </w:t>
            </w:r>
          </w:p>
          <w:p w14:paraId="1BCCD56E" w14:textId="77777777" w:rsidR="00825540" w:rsidRPr="00CB06C9" w:rsidRDefault="00825540" w:rsidP="00820A45">
            <w:r w:rsidRPr="00CB06C9">
              <w:t>ГОСТ 27614-</w:t>
            </w:r>
            <w:r w:rsidR="00F37AD1">
              <w:t>2016</w:t>
            </w:r>
          </w:p>
          <w:p w14:paraId="1C249D7A" w14:textId="77777777" w:rsidR="00825540" w:rsidRPr="00CB06C9" w:rsidRDefault="00825540" w:rsidP="00820A45">
            <w:r w:rsidRPr="00CB06C9">
              <w:t>ГО</w:t>
            </w:r>
            <w:r w:rsidR="00F37AD1">
              <w:t>СТ 27811-2016</w:t>
            </w:r>
          </w:p>
          <w:p w14:paraId="43BA13DB" w14:textId="77777777" w:rsidR="00825540" w:rsidRPr="00CB06C9" w:rsidRDefault="00825540" w:rsidP="00820A45">
            <w:r w:rsidRPr="00CB06C9">
              <w:t>ГОСТ 27816-</w:t>
            </w:r>
            <w:r w:rsidR="00F37AD1">
              <w:t>2017</w:t>
            </w:r>
          </w:p>
          <w:p w14:paraId="54989DC9" w14:textId="77777777" w:rsidR="00825540" w:rsidRPr="00CB06C9" w:rsidRDefault="00F37AD1" w:rsidP="00820A45">
            <w:r>
              <w:t>ГОСТ 27945-2018</w:t>
            </w:r>
          </w:p>
          <w:p w14:paraId="7DEA1111" w14:textId="77777777" w:rsidR="00825540" w:rsidRPr="00CB06C9" w:rsidRDefault="00825540" w:rsidP="00820A45">
            <w:r w:rsidRPr="00CB06C9">
              <w:t>ГОСТ 31548-2012</w:t>
            </w:r>
          </w:p>
          <w:p w14:paraId="179DAC58" w14:textId="77777777" w:rsidR="00825540" w:rsidRPr="00CB06C9" w:rsidRDefault="00825540" w:rsidP="00820A45">
            <w:r w:rsidRPr="00CB06C9">
              <w:t>ГОСТ 31522-2012</w:t>
            </w:r>
          </w:p>
          <w:p w14:paraId="54CF90C4" w14:textId="77777777" w:rsidR="00825540" w:rsidRDefault="00825540" w:rsidP="00820A45">
            <w:r w:rsidRPr="00CB06C9">
              <w:t>ГОСТ 31556-2012</w:t>
            </w:r>
          </w:p>
          <w:p w14:paraId="16E9667E" w14:textId="3A0715DB" w:rsidR="008C6B46" w:rsidRPr="00177493" w:rsidRDefault="008C6B46" w:rsidP="00820A45">
            <w:pPr>
              <w:rPr>
                <w:i/>
                <w:iCs/>
                <w:lang w:eastAsia="en-GB"/>
              </w:rPr>
            </w:pPr>
            <w:r w:rsidRPr="00177493">
              <w:rPr>
                <w:i/>
                <w:iCs/>
                <w:color w:val="0070C0"/>
              </w:rPr>
              <w:t>ГОСТ 11030-2017</w:t>
            </w:r>
            <w:r w:rsidRPr="00177493">
              <w:rPr>
                <w:i/>
                <w:iCs/>
                <w:color w:val="0070C0"/>
              </w:rPr>
              <w:br/>
              <w:t>ГОСТ 11030-93</w:t>
            </w:r>
            <w:r w:rsidRPr="00177493">
              <w:rPr>
                <w:i/>
                <w:iCs/>
                <w:color w:val="0070C0"/>
              </w:rPr>
              <w:br/>
              <w:t>ГОСТ 12.1.001-89</w:t>
            </w:r>
            <w:r w:rsidRPr="00177493">
              <w:rPr>
                <w:i/>
                <w:iCs/>
                <w:color w:val="0070C0"/>
              </w:rPr>
              <w:br/>
              <w:t>ГОСТ 12.1.002-84</w:t>
            </w:r>
            <w:r w:rsidRPr="00177493">
              <w:rPr>
                <w:i/>
                <w:iCs/>
                <w:color w:val="0070C0"/>
              </w:rPr>
              <w:br/>
              <w:t>ГОСТ 12.1.003-83</w:t>
            </w:r>
            <w:r w:rsidRPr="00177493">
              <w:rPr>
                <w:i/>
                <w:iCs/>
                <w:color w:val="0070C0"/>
              </w:rPr>
              <w:br/>
              <w:t>ГОСТ 12.1.004-91</w:t>
            </w:r>
            <w:r w:rsidRPr="00177493">
              <w:rPr>
                <w:i/>
                <w:iCs/>
                <w:color w:val="0070C0"/>
              </w:rPr>
              <w:br/>
              <w:t>ГОСТ 12.1.005-88</w:t>
            </w:r>
            <w:r w:rsidRPr="00177493">
              <w:rPr>
                <w:i/>
                <w:iCs/>
                <w:color w:val="0070C0"/>
              </w:rPr>
              <w:br/>
              <w:t>ГОСТ 12.1.006-84</w:t>
            </w:r>
            <w:r w:rsidRPr="00177493">
              <w:rPr>
                <w:i/>
                <w:iCs/>
                <w:color w:val="0070C0"/>
              </w:rPr>
              <w:br/>
              <w:t>ГОСТ 12.1.007-76</w:t>
            </w:r>
            <w:r w:rsidRPr="00177493">
              <w:rPr>
                <w:i/>
                <w:iCs/>
                <w:color w:val="0070C0"/>
              </w:rPr>
              <w:br/>
              <w:t>ГОСТ 12.1.010-76</w:t>
            </w:r>
            <w:r w:rsidRPr="00177493">
              <w:rPr>
                <w:i/>
                <w:iCs/>
                <w:color w:val="0070C0"/>
              </w:rPr>
              <w:br/>
              <w:t>ГОСТ 12.1.012-2004</w:t>
            </w:r>
            <w:r w:rsidRPr="00177493">
              <w:rPr>
                <w:i/>
                <w:iCs/>
                <w:color w:val="0070C0"/>
              </w:rPr>
              <w:br/>
              <w:t>ГОСТ 12.1.018-93</w:t>
            </w:r>
            <w:r w:rsidRPr="00177493">
              <w:rPr>
                <w:i/>
                <w:iCs/>
                <w:color w:val="0070C0"/>
              </w:rPr>
              <w:br/>
              <w:t>ГОСТ 12.1.019-2009</w:t>
            </w:r>
            <w:r w:rsidRPr="00177493">
              <w:rPr>
                <w:i/>
                <w:iCs/>
                <w:color w:val="0070C0"/>
              </w:rPr>
              <w:br/>
              <w:t>ГОСТ 12.1.019-2017</w:t>
            </w:r>
            <w:r w:rsidRPr="00177493">
              <w:rPr>
                <w:i/>
                <w:iCs/>
                <w:color w:val="0070C0"/>
              </w:rPr>
              <w:br/>
              <w:t>ГОСТ 12.1.019-79</w:t>
            </w:r>
            <w:r w:rsidRPr="00177493">
              <w:rPr>
                <w:i/>
                <w:iCs/>
                <w:color w:val="0070C0"/>
              </w:rPr>
              <w:br/>
              <w:t>ГОСТ 12.1.023-80</w:t>
            </w:r>
            <w:r w:rsidRPr="00177493">
              <w:rPr>
                <w:i/>
                <w:iCs/>
                <w:color w:val="0070C0"/>
              </w:rPr>
              <w:br/>
              <w:t>ГОСТ 12.1.030-81</w:t>
            </w:r>
            <w:r w:rsidRPr="00177493">
              <w:rPr>
                <w:i/>
                <w:iCs/>
                <w:color w:val="0070C0"/>
              </w:rPr>
              <w:br/>
              <w:t>ГОСТ 12.1.040-83</w:t>
            </w:r>
            <w:r w:rsidRPr="00177493">
              <w:rPr>
                <w:i/>
                <w:iCs/>
                <w:color w:val="0070C0"/>
              </w:rPr>
              <w:br/>
              <w:t>ГОСТ 12.1.045-84</w:t>
            </w:r>
            <w:r w:rsidRPr="00177493">
              <w:rPr>
                <w:i/>
                <w:iCs/>
                <w:color w:val="0070C0"/>
              </w:rPr>
              <w:br/>
              <w:t>ГОСТ 12.2.003-91</w:t>
            </w:r>
            <w:r w:rsidRPr="00177493">
              <w:rPr>
                <w:i/>
                <w:iCs/>
                <w:color w:val="0070C0"/>
              </w:rPr>
              <w:br/>
              <w:t>ГОСТ 12.2.007.0-75</w:t>
            </w:r>
            <w:r w:rsidRPr="00177493">
              <w:rPr>
                <w:i/>
                <w:iCs/>
                <w:color w:val="0070C0"/>
              </w:rPr>
              <w:br/>
              <w:t>ГОСТ 12.2.032-78</w:t>
            </w:r>
            <w:r w:rsidRPr="00177493">
              <w:rPr>
                <w:i/>
                <w:iCs/>
                <w:color w:val="0070C0"/>
              </w:rPr>
              <w:br/>
              <w:t>ГОСТ 12.2.033-78</w:t>
            </w:r>
            <w:r w:rsidRPr="00177493">
              <w:rPr>
                <w:i/>
                <w:iCs/>
                <w:color w:val="0070C0"/>
              </w:rPr>
              <w:br/>
              <w:t>ГОСТ 12.2.049-80</w:t>
            </w:r>
            <w:r w:rsidRPr="00177493">
              <w:rPr>
                <w:i/>
                <w:iCs/>
                <w:color w:val="0070C0"/>
              </w:rPr>
              <w:br/>
              <w:t>ГОСТ 12.2.051-80</w:t>
            </w:r>
            <w:r w:rsidRPr="00177493">
              <w:rPr>
                <w:i/>
                <w:iCs/>
                <w:color w:val="0070C0"/>
              </w:rPr>
              <w:br/>
              <w:t>ГОСТ 12.2.052-81</w:t>
            </w:r>
            <w:r w:rsidRPr="00177493">
              <w:rPr>
                <w:i/>
                <w:iCs/>
                <w:color w:val="0070C0"/>
              </w:rPr>
              <w:br/>
              <w:t>ГОСТ 12.2.061-81</w:t>
            </w:r>
            <w:r w:rsidRPr="00177493">
              <w:rPr>
                <w:i/>
                <w:iCs/>
                <w:color w:val="0070C0"/>
              </w:rPr>
              <w:br/>
              <w:t>ГОСТ 12.2.062-81</w:t>
            </w:r>
            <w:r w:rsidRPr="00177493">
              <w:rPr>
                <w:i/>
                <w:iCs/>
                <w:color w:val="0070C0"/>
              </w:rPr>
              <w:br/>
              <w:t>ГОСТ 12.2.064-81</w:t>
            </w:r>
            <w:r w:rsidRPr="00177493">
              <w:rPr>
                <w:i/>
                <w:iCs/>
                <w:color w:val="0070C0"/>
              </w:rPr>
              <w:br/>
              <w:t>ГОСТ 12.2.098-84</w:t>
            </w:r>
            <w:r w:rsidRPr="00177493">
              <w:rPr>
                <w:i/>
                <w:iCs/>
                <w:color w:val="0070C0"/>
              </w:rPr>
              <w:br/>
              <w:t>ГОСТ 12.3.002-2014</w:t>
            </w:r>
            <w:r w:rsidRPr="00177493">
              <w:rPr>
                <w:i/>
                <w:iCs/>
                <w:color w:val="0070C0"/>
              </w:rPr>
              <w:br/>
              <w:t>ГОСТ 12.4.026-2015</w:t>
            </w:r>
            <w:r w:rsidRPr="00177493">
              <w:rPr>
                <w:i/>
                <w:iCs/>
                <w:color w:val="0070C0"/>
              </w:rPr>
              <w:br/>
              <w:t>ГОСТ 12.4.040-78</w:t>
            </w:r>
            <w:r w:rsidRPr="00177493">
              <w:rPr>
                <w:i/>
                <w:iCs/>
                <w:color w:val="0070C0"/>
              </w:rPr>
              <w:br/>
              <w:t>ГОСТ 14254-2015 (IEC 60529:2013)</w:t>
            </w:r>
            <w:r w:rsidRPr="00177493">
              <w:rPr>
                <w:i/>
                <w:iCs/>
                <w:color w:val="0070C0"/>
              </w:rPr>
              <w:br/>
              <w:t>ГОСТ 2.601-2013</w:t>
            </w:r>
            <w:r w:rsidRPr="00177493">
              <w:rPr>
                <w:i/>
                <w:iCs/>
                <w:color w:val="0070C0"/>
              </w:rPr>
              <w:br/>
              <w:t>ГОСТ 21915-2018</w:t>
            </w:r>
            <w:r w:rsidRPr="00177493">
              <w:rPr>
                <w:i/>
                <w:iCs/>
                <w:color w:val="0070C0"/>
              </w:rPr>
              <w:br/>
              <w:t>ГОСТ 27336-93</w:t>
            </w:r>
            <w:r w:rsidRPr="00177493">
              <w:rPr>
                <w:i/>
                <w:iCs/>
                <w:color w:val="0070C0"/>
              </w:rPr>
              <w:br/>
              <w:t>ГОСТ 27339-2016</w:t>
            </w:r>
            <w:r w:rsidRPr="00177493">
              <w:rPr>
                <w:i/>
                <w:iCs/>
                <w:color w:val="0070C0"/>
              </w:rPr>
              <w:br/>
              <w:t>ГОСТ 27409-97</w:t>
            </w:r>
            <w:r w:rsidRPr="00177493">
              <w:rPr>
                <w:i/>
                <w:iCs/>
                <w:color w:val="0070C0"/>
              </w:rPr>
              <w:br/>
              <w:t>ГОСТ 27598-94</w:t>
            </w:r>
            <w:r w:rsidRPr="00177493">
              <w:rPr>
                <w:i/>
                <w:iCs/>
                <w:color w:val="0070C0"/>
              </w:rPr>
              <w:br/>
              <w:t>ГОСТ 27614-93</w:t>
            </w:r>
            <w:r w:rsidRPr="00177493">
              <w:rPr>
                <w:i/>
                <w:iCs/>
                <w:color w:val="0070C0"/>
              </w:rPr>
              <w:br/>
              <w:t>ГОСТ 27811-95</w:t>
            </w:r>
            <w:r w:rsidRPr="00177493">
              <w:rPr>
                <w:i/>
                <w:iCs/>
                <w:color w:val="0070C0"/>
              </w:rPr>
              <w:br/>
              <w:t>ГОСТ 27945-95</w:t>
            </w:r>
            <w:r w:rsidRPr="00177493">
              <w:rPr>
                <w:i/>
                <w:iCs/>
                <w:color w:val="0070C0"/>
              </w:rPr>
              <w:br/>
              <w:t>ГОСТ 30530-97</w:t>
            </w:r>
            <w:r w:rsidRPr="00177493">
              <w:rPr>
                <w:i/>
                <w:iCs/>
                <w:color w:val="0070C0"/>
              </w:rPr>
              <w:br/>
              <w:t>ГОСТ 30691-2001 (ИСО 4871-96)</w:t>
            </w:r>
            <w:r w:rsidRPr="00177493">
              <w:rPr>
                <w:i/>
                <w:iCs/>
                <w:color w:val="0070C0"/>
              </w:rPr>
              <w:br/>
              <w:t>ГОСТ 30860-2002 (ЕН 981:1996,ЕН 842:1996)</w:t>
            </w:r>
            <w:r w:rsidRPr="00177493">
              <w:rPr>
                <w:i/>
                <w:iCs/>
                <w:color w:val="0070C0"/>
              </w:rPr>
              <w:br/>
              <w:t>ГОСТ 31193-2004 (ЕН 1032:2003)</w:t>
            </w:r>
            <w:r w:rsidRPr="00177493">
              <w:rPr>
                <w:i/>
                <w:iCs/>
                <w:color w:val="0070C0"/>
              </w:rPr>
              <w:br/>
              <w:t>ГОСТ 31287-2005 (ИСО 17624:2004)</w:t>
            </w:r>
            <w:r w:rsidRPr="00177493">
              <w:rPr>
                <w:i/>
                <w:iCs/>
                <w:color w:val="0070C0"/>
              </w:rPr>
              <w:br/>
              <w:t>ГОСТ 31326-2006 (ИСО 15667-2000)</w:t>
            </w:r>
            <w:r w:rsidRPr="00177493">
              <w:rPr>
                <w:i/>
                <w:iCs/>
                <w:color w:val="0070C0"/>
              </w:rPr>
              <w:br/>
              <w:t>ГОСТ 31328-2006 (ИСО 14163:1998)</w:t>
            </w:r>
            <w:r w:rsidRPr="00177493">
              <w:rPr>
                <w:i/>
                <w:iCs/>
                <w:color w:val="0070C0"/>
              </w:rPr>
              <w:br/>
              <w:t>ГОСТ 31552-2012</w:t>
            </w:r>
            <w:r w:rsidRPr="00177493">
              <w:rPr>
                <w:i/>
                <w:iCs/>
                <w:color w:val="0070C0"/>
              </w:rPr>
              <w:br/>
              <w:t>ГОСТ 33938-2016</w:t>
            </w:r>
            <w:r w:rsidRPr="00177493">
              <w:rPr>
                <w:i/>
                <w:iCs/>
                <w:color w:val="0070C0"/>
              </w:rPr>
              <w:br/>
              <w:t>ГОСТ 9.602-2016</w:t>
            </w:r>
            <w:r w:rsidRPr="00177493">
              <w:rPr>
                <w:i/>
                <w:iCs/>
                <w:color w:val="0070C0"/>
              </w:rPr>
              <w:br/>
              <w:t>ГОСТ EN 1005-3-2016</w:t>
            </w:r>
            <w:r w:rsidRPr="00177493">
              <w:rPr>
                <w:i/>
                <w:iCs/>
                <w:color w:val="0070C0"/>
              </w:rPr>
              <w:br/>
              <w:t>ГОСТ EN 1093-11-2018</w:t>
            </w:r>
            <w:r w:rsidRPr="00177493">
              <w:rPr>
                <w:i/>
                <w:iCs/>
                <w:color w:val="0070C0"/>
              </w:rPr>
              <w:br/>
              <w:t>ГОСТ EN 1093-1-2018</w:t>
            </w:r>
            <w:r w:rsidRPr="00177493">
              <w:rPr>
                <w:i/>
                <w:iCs/>
                <w:color w:val="0070C0"/>
              </w:rPr>
              <w:br/>
              <w:t>ГОСТ EN 1093-2-2018</w:t>
            </w:r>
            <w:r w:rsidRPr="00177493">
              <w:rPr>
                <w:i/>
                <w:iCs/>
                <w:color w:val="0070C0"/>
              </w:rPr>
              <w:br/>
              <w:t>ГОСТ EN 1093-3-2018</w:t>
            </w:r>
            <w:r w:rsidRPr="00177493">
              <w:rPr>
                <w:i/>
                <w:iCs/>
                <w:color w:val="0070C0"/>
              </w:rPr>
              <w:br/>
              <w:t>ГОСТ EN 1093-4-2018</w:t>
            </w:r>
            <w:r w:rsidRPr="00177493">
              <w:rPr>
                <w:i/>
                <w:iCs/>
                <w:color w:val="0070C0"/>
              </w:rPr>
              <w:br/>
              <w:t>ГОСТ EN 1093-6-2018</w:t>
            </w:r>
            <w:r w:rsidRPr="00177493">
              <w:rPr>
                <w:i/>
                <w:iCs/>
                <w:color w:val="0070C0"/>
              </w:rPr>
              <w:br/>
              <w:t>ГОСТ EN 1093-7-2018</w:t>
            </w:r>
            <w:r w:rsidRPr="00177493">
              <w:rPr>
                <w:i/>
                <w:iCs/>
                <w:color w:val="0070C0"/>
              </w:rPr>
              <w:br/>
              <w:t>ГОСТ EN 1093-8-2018</w:t>
            </w:r>
            <w:r w:rsidRPr="00177493">
              <w:rPr>
                <w:i/>
                <w:iCs/>
                <w:color w:val="0070C0"/>
              </w:rPr>
              <w:br/>
              <w:t>ГОСТ EN 1093-9-2018</w:t>
            </w:r>
            <w:r w:rsidRPr="00177493">
              <w:rPr>
                <w:i/>
                <w:iCs/>
                <w:color w:val="0070C0"/>
              </w:rPr>
              <w:br/>
              <w:t>ГОСТ EN 12198-1-2012</w:t>
            </w:r>
            <w:r w:rsidRPr="00177493">
              <w:rPr>
                <w:i/>
                <w:iCs/>
                <w:color w:val="0070C0"/>
              </w:rPr>
              <w:br/>
              <w:t>ГОСТ EN 1299-2016</w:t>
            </w:r>
            <w:r w:rsidRPr="00177493">
              <w:rPr>
                <w:i/>
                <w:iCs/>
                <w:color w:val="0070C0"/>
              </w:rPr>
              <w:br/>
              <w:t>ГОСТ EN 13019-2012</w:t>
            </w:r>
            <w:r w:rsidRPr="00177493">
              <w:rPr>
                <w:i/>
                <w:iCs/>
                <w:color w:val="0070C0"/>
              </w:rPr>
              <w:br/>
              <w:t>ГОСТ EN 13021-2012</w:t>
            </w:r>
            <w:r w:rsidRPr="00177493">
              <w:rPr>
                <w:i/>
                <w:iCs/>
                <w:color w:val="0070C0"/>
              </w:rPr>
              <w:br/>
              <w:t>ГОСТ EN 13478-2012</w:t>
            </w:r>
            <w:r w:rsidRPr="00177493">
              <w:rPr>
                <w:i/>
                <w:iCs/>
                <w:color w:val="0070C0"/>
              </w:rPr>
              <w:br/>
              <w:t>ГОСТ EN 13524-2012</w:t>
            </w:r>
            <w:r w:rsidRPr="00177493">
              <w:rPr>
                <w:i/>
                <w:iCs/>
                <w:color w:val="0070C0"/>
              </w:rPr>
              <w:br/>
              <w:t>ГОСТ EN 13862-2014</w:t>
            </w:r>
            <w:r w:rsidRPr="00177493">
              <w:rPr>
                <w:i/>
                <w:iCs/>
                <w:color w:val="0070C0"/>
              </w:rPr>
              <w:br/>
              <w:t>ГОСТ EN 474-1-2013</w:t>
            </w:r>
            <w:r w:rsidRPr="00177493">
              <w:rPr>
                <w:i/>
                <w:iCs/>
                <w:color w:val="0070C0"/>
              </w:rPr>
              <w:br/>
              <w:t>ГОСТ EN 474-4-2013</w:t>
            </w:r>
            <w:r w:rsidRPr="00177493">
              <w:rPr>
                <w:i/>
                <w:iCs/>
                <w:color w:val="0070C0"/>
              </w:rPr>
              <w:br/>
              <w:t>ГОСТ EN 474-8-2013</w:t>
            </w:r>
            <w:r w:rsidRPr="00177493">
              <w:rPr>
                <w:i/>
                <w:iCs/>
                <w:color w:val="0070C0"/>
              </w:rPr>
              <w:br/>
              <w:t>ГОСТ EN 500-1-2014</w:t>
            </w:r>
            <w:r w:rsidRPr="00177493">
              <w:rPr>
                <w:i/>
                <w:iCs/>
                <w:color w:val="0070C0"/>
              </w:rPr>
              <w:br/>
              <w:t>ГОСТ EN 500-2-2014</w:t>
            </w:r>
            <w:r w:rsidRPr="00177493">
              <w:rPr>
                <w:i/>
                <w:iCs/>
                <w:color w:val="0070C0"/>
              </w:rPr>
              <w:br/>
              <w:t>ГОСТ EN 500-3-2014</w:t>
            </w:r>
            <w:r w:rsidRPr="00177493">
              <w:rPr>
                <w:i/>
                <w:iCs/>
                <w:color w:val="0070C0"/>
              </w:rPr>
              <w:br/>
              <w:t>ГОСТ EN 500-4-2014</w:t>
            </w:r>
            <w:r w:rsidRPr="00177493">
              <w:rPr>
                <w:i/>
                <w:iCs/>
                <w:color w:val="0070C0"/>
              </w:rPr>
              <w:br/>
              <w:t>ГОСТ EN 500-6-2014</w:t>
            </w:r>
            <w:r w:rsidRPr="00177493">
              <w:rPr>
                <w:i/>
                <w:iCs/>
                <w:color w:val="0070C0"/>
              </w:rPr>
              <w:br/>
              <w:t>ГОСТ EN 536-2012</w:t>
            </w:r>
            <w:r w:rsidRPr="00177493">
              <w:rPr>
                <w:i/>
                <w:iCs/>
                <w:color w:val="0070C0"/>
              </w:rPr>
              <w:br/>
              <w:t>ГОСТ EN 547-2-2016</w:t>
            </w:r>
            <w:r w:rsidRPr="00177493">
              <w:rPr>
                <w:i/>
                <w:iCs/>
                <w:color w:val="0070C0"/>
              </w:rPr>
              <w:br/>
              <w:t>ГОСТ EN 547-3-2016</w:t>
            </w:r>
            <w:r w:rsidRPr="00177493">
              <w:rPr>
                <w:i/>
                <w:iCs/>
                <w:color w:val="0070C0"/>
              </w:rPr>
              <w:br/>
              <w:t>ГОСТ EN 574-2012</w:t>
            </w:r>
            <w:r w:rsidRPr="00177493">
              <w:rPr>
                <w:i/>
                <w:iCs/>
                <w:color w:val="0070C0"/>
              </w:rPr>
              <w:br/>
              <w:t>ГОСТ EN 614-1-2012</w:t>
            </w:r>
            <w:r w:rsidRPr="00177493">
              <w:rPr>
                <w:i/>
                <w:iCs/>
                <w:color w:val="0070C0"/>
              </w:rPr>
              <w:br/>
              <w:t>ГОСТ EN 614-2-2012</w:t>
            </w:r>
            <w:r w:rsidRPr="00177493">
              <w:rPr>
                <w:i/>
                <w:iCs/>
                <w:color w:val="0070C0"/>
              </w:rPr>
              <w:br/>
              <w:t>ГОСТ EN 894-1-2012</w:t>
            </w:r>
            <w:r w:rsidRPr="00177493">
              <w:rPr>
                <w:i/>
                <w:iCs/>
                <w:color w:val="0070C0"/>
              </w:rPr>
              <w:br/>
              <w:t>ГОСТ EN 894-3-2012</w:t>
            </w:r>
            <w:r w:rsidRPr="00177493">
              <w:rPr>
                <w:i/>
                <w:iCs/>
                <w:color w:val="0070C0"/>
              </w:rPr>
              <w:br/>
              <w:t>ГОСТ EN 953-2014</w:t>
            </w:r>
            <w:r w:rsidRPr="00177493">
              <w:rPr>
                <w:i/>
                <w:iCs/>
                <w:color w:val="0070C0"/>
              </w:rPr>
              <w:br/>
              <w:t>ГОСТ IEC 60335-1-2015</w:t>
            </w:r>
            <w:r w:rsidRPr="00177493">
              <w:rPr>
                <w:i/>
                <w:iCs/>
                <w:color w:val="0070C0"/>
              </w:rPr>
              <w:br/>
              <w:t>ГОСТ IEC 60825-1-2013</w:t>
            </w:r>
            <w:r w:rsidRPr="00177493">
              <w:rPr>
                <w:i/>
                <w:iCs/>
                <w:color w:val="0070C0"/>
              </w:rPr>
              <w:br/>
              <w:t>ГОСТ IEC 61310-2-2016</w:t>
            </w:r>
            <w:r w:rsidRPr="00177493">
              <w:rPr>
                <w:i/>
                <w:iCs/>
                <w:color w:val="0070C0"/>
              </w:rPr>
              <w:br/>
              <w:t>ГОСТ IEC 61310-3-2016</w:t>
            </w:r>
            <w:r w:rsidRPr="00177493">
              <w:rPr>
                <w:i/>
                <w:iCs/>
                <w:color w:val="0070C0"/>
              </w:rPr>
              <w:br/>
              <w:t>ГОСТ ISO 12100-2013</w:t>
            </w:r>
            <w:r w:rsidRPr="00177493">
              <w:rPr>
                <w:i/>
                <w:iCs/>
                <w:color w:val="0070C0"/>
              </w:rPr>
              <w:br/>
              <w:t>ГОСТ ISO 13849-1-2014</w:t>
            </w:r>
            <w:r w:rsidRPr="00177493">
              <w:rPr>
                <w:i/>
                <w:iCs/>
                <w:color w:val="0070C0"/>
              </w:rPr>
              <w:br/>
              <w:t>ГОСТ ISO 13850-2016</w:t>
            </w:r>
            <w:r w:rsidRPr="00177493">
              <w:rPr>
                <w:i/>
                <w:iCs/>
                <w:color w:val="0070C0"/>
              </w:rPr>
              <w:br/>
              <w:t>ГОСТ ISO 13857-2012</w:t>
            </w:r>
            <w:r w:rsidRPr="00177493">
              <w:rPr>
                <w:i/>
                <w:iCs/>
                <w:color w:val="0070C0"/>
              </w:rPr>
              <w:br/>
              <w:t>ГОСТ ISO 14159-2012</w:t>
            </w:r>
            <w:r w:rsidRPr="00177493">
              <w:rPr>
                <w:i/>
                <w:iCs/>
                <w:color w:val="0070C0"/>
              </w:rPr>
              <w:br/>
              <w:t>ГОСТ ISO 15143-1-2017</w:t>
            </w:r>
            <w:r w:rsidRPr="00177493">
              <w:rPr>
                <w:i/>
                <w:iCs/>
                <w:color w:val="0070C0"/>
              </w:rPr>
              <w:br/>
              <w:t>ГОСТ ISO 15143-2-2017</w:t>
            </w:r>
            <w:r w:rsidRPr="00177493">
              <w:rPr>
                <w:i/>
                <w:iCs/>
                <w:color w:val="0070C0"/>
              </w:rPr>
              <w:br/>
              <w:t>ГОСТ ISO 15534-1-2016</w:t>
            </w:r>
            <w:r w:rsidRPr="00177493">
              <w:rPr>
                <w:i/>
                <w:iCs/>
                <w:color w:val="0070C0"/>
              </w:rPr>
              <w:br/>
              <w:t>ГОСТ ISO 15642-2017</w:t>
            </w:r>
            <w:r w:rsidRPr="00177493">
              <w:rPr>
                <w:i/>
                <w:iCs/>
                <w:color w:val="0070C0"/>
              </w:rPr>
              <w:br/>
              <w:t>ГОСТ ISO 15643-2016</w:t>
            </w:r>
            <w:r w:rsidRPr="00177493">
              <w:rPr>
                <w:i/>
                <w:iCs/>
                <w:color w:val="0070C0"/>
              </w:rPr>
              <w:br/>
              <w:t>ГОСТ ISO 15644-2017</w:t>
            </w:r>
            <w:r w:rsidRPr="00177493">
              <w:rPr>
                <w:i/>
                <w:iCs/>
                <w:color w:val="0070C0"/>
              </w:rPr>
              <w:br/>
              <w:t>ГОСТ ISO 15645-2016</w:t>
            </w:r>
            <w:r w:rsidRPr="00177493">
              <w:rPr>
                <w:i/>
                <w:iCs/>
                <w:color w:val="0070C0"/>
              </w:rPr>
              <w:br/>
              <w:t>ГОСТ ISO 15688-2017</w:t>
            </w:r>
            <w:r w:rsidRPr="00177493">
              <w:rPr>
                <w:i/>
                <w:iCs/>
                <w:color w:val="0070C0"/>
              </w:rPr>
              <w:br/>
              <w:t>ГОСТ ISO 15689-2017</w:t>
            </w:r>
            <w:r w:rsidRPr="00177493">
              <w:rPr>
                <w:i/>
                <w:iCs/>
                <w:color w:val="0070C0"/>
              </w:rPr>
              <w:br/>
              <w:t>ГОСТ ISO 22242-2016</w:t>
            </w:r>
            <w:r w:rsidRPr="00177493">
              <w:rPr>
                <w:i/>
                <w:iCs/>
                <w:color w:val="0070C0"/>
              </w:rPr>
              <w:br/>
              <w:t>ГОСТ ISO 3449-2014</w:t>
            </w:r>
            <w:r w:rsidRPr="00177493">
              <w:rPr>
                <w:i/>
                <w:iCs/>
                <w:color w:val="0070C0"/>
              </w:rPr>
              <w:br/>
              <w:t>ГОСТ ISO 3471-2015</w:t>
            </w:r>
            <w:r w:rsidRPr="00177493">
              <w:rPr>
                <w:i/>
                <w:iCs/>
                <w:color w:val="0070C0"/>
              </w:rPr>
              <w:br/>
              <w:t>ГОСТ ISO 4413-2016</w:t>
            </w:r>
            <w:r w:rsidRPr="00177493">
              <w:rPr>
                <w:i/>
                <w:iCs/>
                <w:color w:val="0070C0"/>
              </w:rPr>
              <w:br/>
              <w:t>ГОСТ ISO 4414-2016</w:t>
            </w:r>
            <w:r w:rsidRPr="00177493">
              <w:rPr>
                <w:i/>
                <w:iCs/>
                <w:color w:val="0070C0"/>
              </w:rPr>
              <w:br/>
              <w:t>ГОСТ ЕН 1005-2-2005</w:t>
            </w:r>
            <w:r w:rsidRPr="00177493">
              <w:rPr>
                <w:i/>
                <w:iCs/>
                <w:color w:val="0070C0"/>
              </w:rPr>
              <w:br/>
              <w:t>ГОСТ ЕН 1037-2002</w:t>
            </w:r>
            <w:r w:rsidRPr="00177493">
              <w:rPr>
                <w:i/>
                <w:iCs/>
                <w:color w:val="0070C0"/>
              </w:rPr>
              <w:br/>
              <w:t>ГОСТ ЕН 1050-2002</w:t>
            </w:r>
            <w:r w:rsidRPr="00177493">
              <w:rPr>
                <w:i/>
                <w:iCs/>
                <w:color w:val="0070C0"/>
              </w:rPr>
              <w:br/>
              <w:t>ГОСТ ЕН 1088-2002</w:t>
            </w:r>
            <w:r w:rsidRPr="00177493">
              <w:rPr>
                <w:i/>
                <w:iCs/>
                <w:color w:val="0070C0"/>
              </w:rPr>
              <w:br/>
              <w:t>ГОСТ ЕН 1760-1-2004</w:t>
            </w:r>
            <w:r w:rsidRPr="00177493">
              <w:rPr>
                <w:i/>
                <w:iCs/>
                <w:color w:val="0070C0"/>
              </w:rPr>
              <w:br/>
              <w:t>ГОСТ ЕН 1837-2002</w:t>
            </w:r>
            <w:r w:rsidRPr="00177493">
              <w:rPr>
                <w:i/>
                <w:iCs/>
                <w:color w:val="0070C0"/>
              </w:rPr>
              <w:br/>
              <w:t>ГОСТ ЕН 349-2002</w:t>
            </w:r>
            <w:r w:rsidRPr="00177493">
              <w:rPr>
                <w:i/>
                <w:iCs/>
                <w:color w:val="0070C0"/>
              </w:rPr>
              <w:br/>
              <w:t>ГОСТ ЕН 563-2002</w:t>
            </w:r>
            <w:r w:rsidRPr="00177493">
              <w:rPr>
                <w:i/>
                <w:iCs/>
                <w:color w:val="0070C0"/>
              </w:rPr>
              <w:br/>
              <w:t>ГОСТ ЕН 894-2-2002</w:t>
            </w:r>
            <w:r w:rsidRPr="00177493">
              <w:rPr>
                <w:i/>
                <w:iCs/>
                <w:color w:val="0070C0"/>
              </w:rPr>
              <w:br/>
              <w:t>ГОСТ ИСО 10816-1-97</w:t>
            </w:r>
            <w:r w:rsidRPr="00177493">
              <w:rPr>
                <w:i/>
                <w:iCs/>
                <w:color w:val="0070C0"/>
              </w:rPr>
              <w:br/>
              <w:t>ГОСТ ИСО 10816-3-2002</w:t>
            </w:r>
            <w:r w:rsidRPr="00177493">
              <w:rPr>
                <w:i/>
                <w:iCs/>
                <w:color w:val="0070C0"/>
              </w:rPr>
              <w:br/>
              <w:t>ГОСТ ИСО 13851-2006</w:t>
            </w:r>
            <w:r w:rsidRPr="00177493">
              <w:rPr>
                <w:i/>
                <w:iCs/>
                <w:color w:val="0070C0"/>
              </w:rPr>
              <w:br/>
              <w:t>ГОСТ ИСО 13855-2006</w:t>
            </w:r>
            <w:r w:rsidRPr="00177493">
              <w:rPr>
                <w:i/>
                <w:iCs/>
                <w:color w:val="0070C0"/>
              </w:rPr>
              <w:br/>
              <w:t>ГОСТ ИСО 14123-1-2000</w:t>
            </w:r>
            <w:r w:rsidRPr="00177493">
              <w:rPr>
                <w:i/>
                <w:iCs/>
                <w:color w:val="0070C0"/>
              </w:rPr>
              <w:br/>
              <w:t>ГОСТ ИСО 8995-2002</w:t>
            </w:r>
            <w:r w:rsidRPr="00177493">
              <w:rPr>
                <w:i/>
                <w:iCs/>
                <w:color w:val="0070C0"/>
              </w:rPr>
              <w:br/>
              <w:t>ГОСТ МЭК 60204-1-2002</w:t>
            </w:r>
            <w:r w:rsidRPr="00177493">
              <w:rPr>
                <w:i/>
                <w:iCs/>
                <w:color w:val="0070C0"/>
              </w:rPr>
              <w:br/>
              <w:t>СТБ ЕН 547-1-2003</w:t>
            </w:r>
            <w:r w:rsidRPr="00177493">
              <w:rPr>
                <w:i/>
                <w:iCs/>
                <w:color w:val="0070C0"/>
              </w:rPr>
              <w:br/>
              <w:t>ГОСТ Р 12.1.019-2009</w:t>
            </w:r>
            <w:r w:rsidRPr="00177493">
              <w:rPr>
                <w:i/>
                <w:iCs/>
                <w:color w:val="0070C0"/>
              </w:rPr>
              <w:br/>
              <w:t>ГОСТ Р 53387-2009</w:t>
            </w:r>
            <w:r w:rsidRPr="00177493">
              <w:rPr>
                <w:i/>
                <w:iCs/>
                <w:color w:val="0070C0"/>
              </w:rPr>
              <w:br/>
              <w:t>ГОСТ Р 53387-2009 (ИСО/ТС 14798:2006)</w:t>
            </w:r>
            <w:r w:rsidRPr="00177493">
              <w:rPr>
                <w:i/>
                <w:iCs/>
                <w:color w:val="0070C0"/>
              </w:rPr>
              <w:br/>
              <w:t>ГОСТ Р 55710-2013</w:t>
            </w:r>
            <w:r w:rsidRPr="00177493">
              <w:rPr>
                <w:i/>
                <w:iCs/>
                <w:color w:val="0070C0"/>
              </w:rPr>
              <w:br/>
              <w:t>ГОСТ Р ИСО 14122-3-2009</w:t>
            </w:r>
            <w:r w:rsidRPr="00177493">
              <w:rPr>
                <w:i/>
                <w:iCs/>
                <w:color w:val="0070C0"/>
              </w:rPr>
              <w:br/>
              <w:t>ГОСТ Р ИСО 14122-4-2009</w:t>
            </w:r>
            <w:r w:rsidRPr="00177493">
              <w:rPr>
                <w:i/>
                <w:iCs/>
                <w:color w:val="0070C0"/>
              </w:rPr>
              <w:br/>
              <w:t>ГОСТ Р ИСО 14738-2007</w:t>
            </w:r>
            <w:r w:rsidRPr="00177493">
              <w:rPr>
                <w:i/>
                <w:iCs/>
                <w:color w:val="0070C0"/>
              </w:rPr>
              <w:br/>
              <w:t>ГОСТ Р ИСО 15534-2-2016</w:t>
            </w:r>
            <w:r w:rsidRPr="00177493">
              <w:rPr>
                <w:i/>
                <w:iCs/>
                <w:color w:val="0070C0"/>
              </w:rPr>
              <w:br/>
              <w:t>ГОСТ Р ИСО 15534-3-2007</w:t>
            </w:r>
            <w:r w:rsidRPr="00177493">
              <w:rPr>
                <w:i/>
                <w:iCs/>
                <w:color w:val="0070C0"/>
              </w:rPr>
              <w:br/>
              <w:t>ГОСТ Р ИСО 15534-3-2009</w:t>
            </w:r>
            <w:r w:rsidRPr="00177493">
              <w:rPr>
                <w:i/>
                <w:iCs/>
                <w:color w:val="0070C0"/>
              </w:rPr>
              <w:br/>
              <w:t>ГОСТ Р МЭК 60204-1-2007</w:t>
            </w:r>
            <w:r w:rsidRPr="00177493">
              <w:rPr>
                <w:i/>
                <w:iCs/>
                <w:color w:val="0070C0"/>
              </w:rPr>
              <w:br/>
              <w:t>СТ РК МЭК 61310-1-2008</w:t>
            </w:r>
            <w:r w:rsidRPr="00177493">
              <w:rPr>
                <w:i/>
                <w:iCs/>
                <w:color w:val="0070C0"/>
              </w:rPr>
              <w:br/>
              <w:t>СТБ ЕН 999-2003</w:t>
            </w:r>
            <w:r w:rsidRPr="00177493">
              <w:rPr>
                <w:i/>
                <w:iCs/>
                <w:color w:val="0070C0"/>
              </w:rPr>
              <w:br/>
              <w:t>СТБ ИСО 14122-1-2004</w:t>
            </w:r>
            <w:r w:rsidRPr="00177493">
              <w:rPr>
                <w:i/>
                <w:iCs/>
                <w:color w:val="0070C0"/>
              </w:rPr>
              <w:br/>
              <w:t>СТБ ИСО 14122-2-2004</w:t>
            </w:r>
            <w:r w:rsidRPr="00177493">
              <w:rPr>
                <w:i/>
                <w:iCs/>
                <w:color w:val="0070C0"/>
              </w:rPr>
              <w:br/>
              <w:t>СТБ МЭК 61310-1-2005</w:t>
            </w:r>
            <w:r w:rsidRPr="00177493">
              <w:rPr>
                <w:i/>
                <w:iCs/>
                <w:color w:val="0070C0"/>
              </w:rPr>
              <w:br/>
              <w:t>ГОСТ 34491-2018</w:t>
            </w:r>
            <w:r w:rsidRPr="00177493">
              <w:rPr>
                <w:i/>
                <w:iCs/>
                <w:color w:val="0070C0"/>
              </w:rPr>
              <w:br/>
              <w:t>ГОСТ 34494-2018</w:t>
            </w:r>
            <w:r w:rsidRPr="00177493">
              <w:rPr>
                <w:i/>
                <w:iCs/>
                <w:color w:val="0070C0"/>
              </w:rPr>
              <w:br/>
              <w:t>ГОСТ 34495-2018</w:t>
            </w:r>
            <w:r w:rsidRPr="00177493">
              <w:rPr>
                <w:i/>
                <w:iCs/>
                <w:color w:val="0070C0"/>
              </w:rPr>
              <w:br/>
              <w:t>Правила ООН N 110 (03)</w:t>
            </w:r>
            <w:r w:rsidRPr="00177493">
              <w:rPr>
                <w:i/>
                <w:iCs/>
                <w:color w:val="0070C0"/>
              </w:rPr>
              <w:br/>
              <w:t>Правила ООН N 110 (04)</w:t>
            </w:r>
            <w:r w:rsidRPr="00177493">
              <w:rPr>
                <w:i/>
                <w:iCs/>
                <w:color w:val="0070C0"/>
              </w:rPr>
              <w:br/>
              <w:t>Правила ООН N 115 (00)</w:t>
            </w:r>
            <w:r w:rsidRPr="00177493">
              <w:rPr>
                <w:i/>
                <w:iCs/>
                <w:color w:val="0070C0"/>
              </w:rPr>
              <w:br/>
              <w:t>Правила ООН N 67 (01)</w:t>
            </w:r>
            <w:r w:rsidRPr="00177493">
              <w:rPr>
                <w:i/>
                <w:iCs/>
                <w:color w:val="0070C0"/>
              </w:rPr>
              <w:br/>
              <w:t>Правила ООН N 67 (02)</w:t>
            </w:r>
          </w:p>
        </w:tc>
      </w:tr>
      <w:tr w:rsidR="00825540" w:rsidRPr="00CB06C9" w14:paraId="1BBEB58A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891C" w14:textId="7DE192BC" w:rsidR="00825540" w:rsidRPr="008C6B46" w:rsidRDefault="00D73C53" w:rsidP="00820A45">
            <w:pPr>
              <w:tabs>
                <w:tab w:val="left" w:pos="284"/>
              </w:tabs>
              <w:jc w:val="center"/>
              <w:rPr>
                <w:lang w:eastAsia="ar-SA"/>
              </w:rPr>
            </w:pPr>
            <w:r>
              <w:rPr>
                <w:bCs/>
              </w:rPr>
              <w:t>4.4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9BE3" w14:textId="77777777" w:rsidR="00825540" w:rsidRPr="00CB06C9" w:rsidRDefault="00825540" w:rsidP="00820A45">
            <w:pPr>
              <w:rPr>
                <w:lang w:eastAsia="ar-SA"/>
              </w:rPr>
            </w:pPr>
            <w:r w:rsidRPr="00CB06C9">
              <w:rPr>
                <w:bCs/>
              </w:rPr>
              <w:t>Оборудование и машины строите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2D75" w14:textId="77777777" w:rsidR="00825540" w:rsidRDefault="00825540" w:rsidP="00820A45">
            <w:r w:rsidRPr="008169D6">
              <w:rPr>
                <w:rFonts w:eastAsiaTheme="minorHAnsi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9ABF" w14:textId="77777777" w:rsidR="00825540" w:rsidRPr="00CB06C9" w:rsidRDefault="00825540" w:rsidP="00820A45">
            <w:pPr>
              <w:rPr>
                <w:lang w:eastAsia="en-GB"/>
              </w:rPr>
            </w:pPr>
            <w:r w:rsidRPr="00CB06C9">
              <w:t>из 8413 40 000 0</w:t>
            </w:r>
          </w:p>
          <w:p w14:paraId="260288E7" w14:textId="77777777" w:rsidR="00825540" w:rsidRPr="00CB06C9" w:rsidRDefault="00825540" w:rsidP="00820A45">
            <w:r w:rsidRPr="00CB06C9">
              <w:t>из 8425</w:t>
            </w:r>
          </w:p>
          <w:p w14:paraId="4A4AB9FE" w14:textId="77777777" w:rsidR="00825540" w:rsidRPr="00CB06C9" w:rsidRDefault="00825540" w:rsidP="00820A45">
            <w:r w:rsidRPr="00CB06C9">
              <w:t>из 8426</w:t>
            </w:r>
          </w:p>
          <w:p w14:paraId="2FCE2854" w14:textId="77777777" w:rsidR="00825540" w:rsidRPr="00CB06C9" w:rsidRDefault="00825540" w:rsidP="00820A45">
            <w:r w:rsidRPr="00CB06C9">
              <w:t>из 8428</w:t>
            </w:r>
          </w:p>
          <w:p w14:paraId="12EDFD4E" w14:textId="77777777" w:rsidR="00825540" w:rsidRPr="00CB06C9" w:rsidRDefault="00825540" w:rsidP="00820A45">
            <w:r w:rsidRPr="00CB06C9">
              <w:t>из 8430</w:t>
            </w:r>
          </w:p>
          <w:p w14:paraId="4F1B4432" w14:textId="77777777" w:rsidR="00825540" w:rsidRPr="00CB06C9" w:rsidRDefault="00825540" w:rsidP="00820A45">
            <w:r w:rsidRPr="00CB06C9">
              <w:t>из 8467</w:t>
            </w:r>
          </w:p>
          <w:p w14:paraId="6414081B" w14:textId="77777777" w:rsidR="00825540" w:rsidRPr="00CB06C9" w:rsidRDefault="00825540" w:rsidP="00820A45">
            <w:r w:rsidRPr="00CB06C9">
              <w:t>из 8474</w:t>
            </w:r>
          </w:p>
          <w:p w14:paraId="7E689D41" w14:textId="52A1AEEE" w:rsidR="00825540" w:rsidRDefault="00825540" w:rsidP="00820A45">
            <w:r w:rsidRPr="00CB06C9">
              <w:t>из 8479 10 000 0</w:t>
            </w:r>
          </w:p>
          <w:p w14:paraId="6181AEC0" w14:textId="77777777" w:rsidR="006D6106" w:rsidRDefault="006D6106" w:rsidP="006D6106">
            <w:pPr>
              <w:rPr>
                <w:lang w:eastAsia="en-GB"/>
              </w:rPr>
            </w:pPr>
            <w:r w:rsidRPr="008F483B">
              <w:rPr>
                <w:lang w:eastAsia="en-GB"/>
              </w:rPr>
              <w:t>расширен с _____</w:t>
            </w:r>
          </w:p>
          <w:p w14:paraId="6C6171DD" w14:textId="18E5CB09" w:rsidR="006D6106" w:rsidRDefault="006D6106" w:rsidP="00820A45">
            <w:r w:rsidRPr="00B771A2">
              <w:t>8413</w:t>
            </w:r>
            <w:r w:rsidRPr="00B771A2">
              <w:br/>
              <w:t>8425</w:t>
            </w:r>
            <w:r w:rsidRPr="00B771A2">
              <w:br/>
              <w:t>8429</w:t>
            </w:r>
            <w:r w:rsidRPr="00B771A2">
              <w:br/>
              <w:t>8479</w:t>
            </w:r>
          </w:p>
          <w:p w14:paraId="6F87DAC2" w14:textId="322674F8" w:rsidR="008C6B46" w:rsidRPr="008C1F86" w:rsidRDefault="008C6B46" w:rsidP="00820A45">
            <w:pPr>
              <w:rPr>
                <w:strike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3458" w14:textId="77777777" w:rsidR="00825540" w:rsidRPr="00CB06C9" w:rsidRDefault="00825540" w:rsidP="00820A45">
            <w:r w:rsidRPr="00CB06C9"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F527" w14:textId="77777777" w:rsidR="00825540" w:rsidRPr="00CB06C9" w:rsidRDefault="00825540" w:rsidP="00820A45">
            <w:r w:rsidRPr="00CB06C9">
              <w:t>ТР ТС 010/2011</w:t>
            </w:r>
          </w:p>
          <w:p w14:paraId="257DA333" w14:textId="77777777" w:rsidR="00825540" w:rsidRPr="00CB06C9" w:rsidRDefault="00825540" w:rsidP="00820A45">
            <w:pPr>
              <w:rPr>
                <w:lang w:eastAsia="en-GB"/>
              </w:rPr>
            </w:pPr>
            <w:r w:rsidRPr="00CB06C9">
              <w:t xml:space="preserve">ГОСТ 30700-2000 (МЭК 745-2-7-89) </w:t>
            </w:r>
          </w:p>
          <w:p w14:paraId="5FEAA0AF" w14:textId="77777777" w:rsidR="00825540" w:rsidRPr="00CB06C9" w:rsidRDefault="00825540" w:rsidP="00820A45">
            <w:r w:rsidRPr="00CB06C9">
              <w:t>ГОСТ IEC 60745-2-1-2014</w:t>
            </w:r>
          </w:p>
          <w:p w14:paraId="47234C84" w14:textId="77777777" w:rsidR="00825540" w:rsidRPr="00CB06C9" w:rsidRDefault="00825540" w:rsidP="00820A45">
            <w:r w:rsidRPr="00CB06C9">
              <w:t>ГОСТ IEC 60745-2-2-2011</w:t>
            </w:r>
          </w:p>
          <w:p w14:paraId="303B2FDB" w14:textId="77777777" w:rsidR="00825540" w:rsidRPr="00CB06C9" w:rsidRDefault="00825540" w:rsidP="00820A45">
            <w:r w:rsidRPr="00CB06C9">
              <w:t>ГОСТ IEC 60745-2-4-2011</w:t>
            </w:r>
          </w:p>
          <w:p w14:paraId="69A7BE78" w14:textId="77777777" w:rsidR="00825540" w:rsidRPr="00CB06C9" w:rsidRDefault="00825540" w:rsidP="00820A45">
            <w:r w:rsidRPr="00CB06C9">
              <w:t>ГОСТ IEC 60745-2-5-2014</w:t>
            </w:r>
          </w:p>
          <w:p w14:paraId="63430098" w14:textId="77777777" w:rsidR="00825540" w:rsidRPr="00CB06C9" w:rsidRDefault="00A84FA9" w:rsidP="00820A45">
            <w:r>
              <w:t>ГОСТ IEC 60745-2-6-2020</w:t>
            </w:r>
          </w:p>
          <w:p w14:paraId="1C7AC2DA" w14:textId="77777777" w:rsidR="00825540" w:rsidRPr="00CB06C9" w:rsidRDefault="00A84FA9" w:rsidP="00820A45">
            <w:r>
              <w:t>ГОСТ IEC 60745-2-8-2018</w:t>
            </w:r>
          </w:p>
          <w:p w14:paraId="2C91F3CC" w14:textId="77777777" w:rsidR="00825540" w:rsidRPr="00CB06C9" w:rsidRDefault="00A84FA9" w:rsidP="00820A45">
            <w:r>
              <w:t>ГОСТ IEC 60745-2-9-2016</w:t>
            </w:r>
          </w:p>
          <w:p w14:paraId="7642A156" w14:textId="77777777" w:rsidR="00825540" w:rsidRPr="00CB06C9" w:rsidRDefault="00A84FA9" w:rsidP="00820A45">
            <w:r>
              <w:t>ГОСТ IEC 60745-2-11-2017</w:t>
            </w:r>
          </w:p>
          <w:p w14:paraId="75346456" w14:textId="77777777" w:rsidR="00825540" w:rsidRPr="00CB06C9" w:rsidRDefault="00A84FA9" w:rsidP="00820A45">
            <w:r>
              <w:t>ГОСТ IEC 60745-2-14-2016</w:t>
            </w:r>
          </w:p>
          <w:p w14:paraId="75FA406F" w14:textId="77777777" w:rsidR="00825540" w:rsidRPr="00CB06C9" w:rsidRDefault="00825540" w:rsidP="00820A45">
            <w:r w:rsidRPr="00CB06C9">
              <w:t>ГОСТ IEC 61029-1-2012</w:t>
            </w:r>
          </w:p>
          <w:p w14:paraId="1C86D2A5" w14:textId="77777777" w:rsidR="00825540" w:rsidRPr="00CB06C9" w:rsidRDefault="00825540" w:rsidP="00820A45">
            <w:r w:rsidRPr="00CB06C9">
              <w:t>ГОСТ IEC 61029-2-1-2011</w:t>
            </w:r>
          </w:p>
          <w:p w14:paraId="7B4BC234" w14:textId="77777777" w:rsidR="00825540" w:rsidRPr="00CB06C9" w:rsidRDefault="00825540" w:rsidP="00820A45">
            <w:r w:rsidRPr="00CB06C9">
              <w:t>ГОСТ IEC 61029-2-2-2011</w:t>
            </w:r>
          </w:p>
          <w:p w14:paraId="246642EC" w14:textId="77777777" w:rsidR="00825540" w:rsidRPr="00CB06C9" w:rsidRDefault="00825540" w:rsidP="00820A45">
            <w:r w:rsidRPr="00CB06C9">
              <w:t>ГОСТ IEC 61029-2-3-2011</w:t>
            </w:r>
          </w:p>
          <w:p w14:paraId="02221F4C" w14:textId="77777777" w:rsidR="00825540" w:rsidRPr="00CB06C9" w:rsidRDefault="00825540" w:rsidP="00820A45">
            <w:r w:rsidRPr="00CB06C9">
              <w:t>ГОСТ IEC 61029-2-4-2012</w:t>
            </w:r>
          </w:p>
          <w:p w14:paraId="721745A1" w14:textId="77777777" w:rsidR="00825540" w:rsidRPr="00CB06C9" w:rsidRDefault="00825540" w:rsidP="00820A45">
            <w:r w:rsidRPr="00CB06C9">
              <w:t>ГОСТ IEC 61029-2-5-2011</w:t>
            </w:r>
          </w:p>
          <w:p w14:paraId="01D712FA" w14:textId="77777777" w:rsidR="00825540" w:rsidRPr="00CB06C9" w:rsidRDefault="00825540" w:rsidP="00820A45">
            <w:r w:rsidRPr="00CB06C9">
              <w:t>ГОСТ IEC 61029-2-6-2011</w:t>
            </w:r>
          </w:p>
          <w:p w14:paraId="32FFB100" w14:textId="77777777" w:rsidR="00825540" w:rsidRPr="00CB06C9" w:rsidRDefault="00825540" w:rsidP="00820A45">
            <w:r w:rsidRPr="00CB06C9">
              <w:t>ГОСТ IEC 61029-2-7-2011</w:t>
            </w:r>
          </w:p>
          <w:p w14:paraId="16361EFA" w14:textId="77777777" w:rsidR="00825540" w:rsidRPr="00CB06C9" w:rsidRDefault="00825540" w:rsidP="00820A45">
            <w:r w:rsidRPr="00CB06C9">
              <w:t>ГОСТ IEC 61029-2-8-2011</w:t>
            </w:r>
          </w:p>
          <w:p w14:paraId="354F1C5C" w14:textId="77777777" w:rsidR="00825540" w:rsidRPr="00CB06C9" w:rsidRDefault="00825540" w:rsidP="00820A45">
            <w:r w:rsidRPr="00CB06C9">
              <w:t>ГОСТ IEC 61029-2-9-2012</w:t>
            </w:r>
          </w:p>
          <w:p w14:paraId="36FFD076" w14:textId="77777777" w:rsidR="00825540" w:rsidRPr="00CB06C9" w:rsidRDefault="00825540" w:rsidP="00820A45">
            <w:r w:rsidRPr="00CB06C9">
              <w:t>ГОСТ Р МЭК 60745-1-2009</w:t>
            </w:r>
          </w:p>
          <w:p w14:paraId="0EED0CF2" w14:textId="77777777" w:rsidR="00825540" w:rsidRPr="00CB06C9" w:rsidRDefault="00825540" w:rsidP="00820A45">
            <w:r w:rsidRPr="00CB06C9">
              <w:t>ГОСТ Р МЭК 60745-2-3-2011</w:t>
            </w:r>
          </w:p>
          <w:p w14:paraId="37165DBB" w14:textId="77777777" w:rsidR="00825540" w:rsidRPr="00CB06C9" w:rsidRDefault="00825540" w:rsidP="00820A45">
            <w:r w:rsidRPr="00CB06C9">
              <w:t xml:space="preserve">ГОСТ Р МЭК 61029-2-11-2012 </w:t>
            </w:r>
          </w:p>
          <w:p w14:paraId="7016A326" w14:textId="77777777" w:rsidR="00825540" w:rsidRPr="00CB06C9" w:rsidRDefault="00825540" w:rsidP="00820A45">
            <w:r w:rsidRPr="00CB06C9">
              <w:t>ГОСТ Р МЭК 60745-2-12-2011</w:t>
            </w:r>
          </w:p>
          <w:p w14:paraId="2F7DEF4D" w14:textId="77777777" w:rsidR="00825540" w:rsidRPr="00CB06C9" w:rsidRDefault="00825540" w:rsidP="00820A45">
            <w:r w:rsidRPr="00CB06C9">
              <w:t>ГОСТ Р МЭК 60745-2-15-2012</w:t>
            </w:r>
          </w:p>
          <w:p w14:paraId="0D52389D" w14:textId="77777777" w:rsidR="00825540" w:rsidRPr="00CB06C9" w:rsidRDefault="00825540" w:rsidP="00820A45">
            <w:r w:rsidRPr="00CB06C9">
              <w:t>ГОСТ Р МЭК 60745-2-16-2012</w:t>
            </w:r>
          </w:p>
          <w:p w14:paraId="26529822" w14:textId="77777777" w:rsidR="00825540" w:rsidRPr="00A84FA9" w:rsidRDefault="00825540" w:rsidP="00820A45">
            <w:pPr>
              <w:rPr>
                <w:b/>
              </w:rPr>
            </w:pPr>
            <w:r w:rsidRPr="00CB06C9">
              <w:t>ГОСТ IEC 60745-2-17-201</w:t>
            </w:r>
            <w:r w:rsidR="00A84FA9">
              <w:t>8</w:t>
            </w:r>
          </w:p>
          <w:p w14:paraId="49A31390" w14:textId="77777777" w:rsidR="00825540" w:rsidRPr="00CB06C9" w:rsidRDefault="00825540" w:rsidP="00820A45">
            <w:r w:rsidRPr="00CB06C9">
              <w:t>ГОСТ Р МЭК 60745-2-20-2011</w:t>
            </w:r>
          </w:p>
          <w:p w14:paraId="10325288" w14:textId="77777777" w:rsidR="00825540" w:rsidRPr="00CB06C9" w:rsidRDefault="00825540" w:rsidP="00820A45">
            <w:r w:rsidRPr="00CB06C9">
              <w:t>ГОСТ Р 53984-2010 (ИСО 18893:2004)</w:t>
            </w:r>
          </w:p>
          <w:p w14:paraId="7594EF5D" w14:textId="77777777" w:rsidR="00825540" w:rsidRPr="00CB06C9" w:rsidRDefault="00825540" w:rsidP="00820A45">
            <w:r w:rsidRPr="00CB06C9">
              <w:t>ГОСТ Р 54770-2011 (ИСО 16369:2007)</w:t>
            </w:r>
          </w:p>
          <w:p w14:paraId="6DAFB952" w14:textId="77777777" w:rsidR="00825540" w:rsidRPr="00CB06C9" w:rsidRDefault="00825540" w:rsidP="00820A45">
            <w:r w:rsidRPr="00CB06C9">
              <w:t>ГОСТ Р 55180-2012 (ИСО 16653-1:2008)</w:t>
            </w:r>
          </w:p>
          <w:p w14:paraId="0965666B" w14:textId="77777777" w:rsidR="00825540" w:rsidRPr="00CB06C9" w:rsidRDefault="00825540" w:rsidP="00820A45">
            <w:r w:rsidRPr="00CB06C9">
              <w:t>ГОСТ Р 55181-2012 (ИСО 16653-2:2009)</w:t>
            </w:r>
          </w:p>
          <w:p w14:paraId="1216D271" w14:textId="77777777" w:rsidR="00825540" w:rsidRPr="00CB06C9" w:rsidRDefault="00825540" w:rsidP="00820A45">
            <w:r w:rsidRPr="00CB06C9">
              <w:t>СТБ EN 12158-1-2008</w:t>
            </w:r>
          </w:p>
          <w:p w14:paraId="1093FC0A" w14:textId="77777777" w:rsidR="00825540" w:rsidRPr="00CB06C9" w:rsidRDefault="00825540" w:rsidP="00820A45">
            <w:r w:rsidRPr="00CB06C9">
              <w:t>СТБ EN 12158-2-2008</w:t>
            </w:r>
          </w:p>
          <w:p w14:paraId="1838CDF2" w14:textId="77777777" w:rsidR="00825540" w:rsidRPr="00CB06C9" w:rsidRDefault="00825540" w:rsidP="00820A45">
            <w:r w:rsidRPr="00CB06C9">
              <w:t xml:space="preserve">СТБ EN 12159-2010 </w:t>
            </w:r>
          </w:p>
          <w:p w14:paraId="56418D3C" w14:textId="77777777" w:rsidR="00825540" w:rsidRPr="00CB06C9" w:rsidRDefault="00825540" w:rsidP="00820A45">
            <w:r w:rsidRPr="00CB06C9">
              <w:t xml:space="preserve">СТБ ЕН 792-1-2007 </w:t>
            </w:r>
          </w:p>
          <w:p w14:paraId="2BD42C36" w14:textId="77777777" w:rsidR="00825540" w:rsidRPr="00CB06C9" w:rsidRDefault="00825540" w:rsidP="00820A45">
            <w:r w:rsidRPr="00CB06C9">
              <w:t xml:space="preserve">СТБ ЕН 792-2-2007 </w:t>
            </w:r>
          </w:p>
          <w:p w14:paraId="05B0DF4C" w14:textId="77777777" w:rsidR="00825540" w:rsidRPr="00CB06C9" w:rsidRDefault="00825540" w:rsidP="00820A45">
            <w:r w:rsidRPr="00CB06C9">
              <w:t xml:space="preserve">СТБ ЕН 792-3-2007 </w:t>
            </w:r>
          </w:p>
          <w:p w14:paraId="6D732B9E" w14:textId="77777777" w:rsidR="00825540" w:rsidRPr="00CB06C9" w:rsidRDefault="00825540" w:rsidP="00820A45">
            <w:r w:rsidRPr="00CB06C9">
              <w:t xml:space="preserve">ГОСТ 12.2.010-75 </w:t>
            </w:r>
          </w:p>
          <w:p w14:paraId="765D3166" w14:textId="77777777" w:rsidR="00825540" w:rsidRPr="00CB06C9" w:rsidRDefault="00825540" w:rsidP="00820A45">
            <w:r w:rsidRPr="00CB06C9">
              <w:t xml:space="preserve">ГОСТ 12.2.011-2012 </w:t>
            </w:r>
          </w:p>
          <w:p w14:paraId="703D108F" w14:textId="77777777" w:rsidR="00825540" w:rsidRPr="00CB06C9" w:rsidRDefault="00825540" w:rsidP="00820A45">
            <w:r w:rsidRPr="00CB06C9">
              <w:t xml:space="preserve">ГОСТ 12.2.030-2000 </w:t>
            </w:r>
          </w:p>
          <w:p w14:paraId="71B13D8D" w14:textId="77777777" w:rsidR="00825540" w:rsidRPr="00CB06C9" w:rsidRDefault="00825540" w:rsidP="00820A45">
            <w:r w:rsidRPr="00CB06C9">
              <w:t xml:space="preserve">ГОСТ 10084-73 </w:t>
            </w:r>
          </w:p>
          <w:p w14:paraId="379330F3" w14:textId="77777777" w:rsidR="00825540" w:rsidRPr="00CB06C9" w:rsidRDefault="00825540" w:rsidP="00820A45">
            <w:r w:rsidRPr="00CB06C9">
              <w:t xml:space="preserve">ГОСТ 12633-90 </w:t>
            </w:r>
          </w:p>
          <w:p w14:paraId="24C9B551" w14:textId="77777777" w:rsidR="00825540" w:rsidRPr="00CB06C9" w:rsidRDefault="00825540" w:rsidP="00820A45">
            <w:r w:rsidRPr="00CB06C9">
              <w:t>ГОСТ 17770-86</w:t>
            </w:r>
          </w:p>
          <w:p w14:paraId="693DB280" w14:textId="77777777" w:rsidR="00825540" w:rsidRPr="00CB06C9" w:rsidRDefault="00F37AD1" w:rsidP="00820A45">
            <w:r>
              <w:t>ГОСТ 27336-2016</w:t>
            </w:r>
          </w:p>
          <w:p w14:paraId="7EF5BCAD" w14:textId="77777777" w:rsidR="00825540" w:rsidRPr="00CB06C9" w:rsidRDefault="00825540" w:rsidP="00820A45">
            <w:r w:rsidRPr="00CB06C9">
              <w:t xml:space="preserve">ГОСТ 27338-93 </w:t>
            </w:r>
          </w:p>
          <w:p w14:paraId="3454336E" w14:textId="77777777" w:rsidR="00825540" w:rsidRPr="00CB06C9" w:rsidRDefault="00825540" w:rsidP="00820A45">
            <w:r w:rsidRPr="00CB06C9">
              <w:t xml:space="preserve">ГОСТ 27339-93 </w:t>
            </w:r>
          </w:p>
          <w:p w14:paraId="1D45E319" w14:textId="77777777" w:rsidR="00825540" w:rsidRPr="00CB06C9" w:rsidRDefault="00F37AD1" w:rsidP="00820A45">
            <w:r>
              <w:t>ГОСТ 27614-2016</w:t>
            </w:r>
          </w:p>
          <w:p w14:paraId="1D25EB49" w14:textId="77777777" w:rsidR="00F37AD1" w:rsidRPr="00F37AD1" w:rsidRDefault="00F37AD1" w:rsidP="00820A45">
            <w:pPr>
              <w:rPr>
                <w:rStyle w:val="afff7"/>
                <w:b w:val="0"/>
              </w:rPr>
            </w:pPr>
            <w:r w:rsidRPr="00F37AD1">
              <w:rPr>
                <w:rStyle w:val="afff7"/>
                <w:b w:val="0"/>
              </w:rPr>
              <w:t>ГОСТ 33558.1-2015</w:t>
            </w:r>
          </w:p>
          <w:p w14:paraId="52C001A5" w14:textId="77777777" w:rsidR="00825540" w:rsidRPr="00CB06C9" w:rsidRDefault="00825540" w:rsidP="00820A45">
            <w:r w:rsidRPr="00CB06C9">
              <w:t xml:space="preserve">ГОСТ 12.2.011-2012 </w:t>
            </w:r>
          </w:p>
          <w:p w14:paraId="2B0C04A3" w14:textId="77777777" w:rsidR="00825540" w:rsidRPr="00CB06C9" w:rsidRDefault="00825540" w:rsidP="00820A45">
            <w:r w:rsidRPr="00CB06C9">
              <w:t xml:space="preserve">ГОСТ 31551-2012 </w:t>
            </w:r>
          </w:p>
          <w:p w14:paraId="071AB80F" w14:textId="77777777" w:rsidR="00825540" w:rsidRPr="00CB06C9" w:rsidRDefault="00825540" w:rsidP="00820A45">
            <w:r w:rsidRPr="00CB06C9">
              <w:t xml:space="preserve">ГОСТ 31554-2012 </w:t>
            </w:r>
          </w:p>
          <w:p w14:paraId="2713DEEF" w14:textId="77777777" w:rsidR="00825540" w:rsidRPr="00CB06C9" w:rsidRDefault="00825540" w:rsidP="00820A45">
            <w:r w:rsidRPr="00CB06C9">
              <w:t xml:space="preserve">ГОСТ 31550-2012 </w:t>
            </w:r>
          </w:p>
          <w:p w14:paraId="405C353D" w14:textId="77777777" w:rsidR="00825540" w:rsidRPr="00CB06C9" w:rsidRDefault="00825540" w:rsidP="00820A45">
            <w:r w:rsidRPr="00CB06C9">
              <w:t xml:space="preserve">ГОСТ 31547-2012 </w:t>
            </w:r>
          </w:p>
          <w:p w14:paraId="2C734AC4" w14:textId="77777777" w:rsidR="00825540" w:rsidRPr="00CB06C9" w:rsidRDefault="00825540" w:rsidP="00820A45">
            <w:r w:rsidRPr="00CB06C9">
              <w:t xml:space="preserve">ГОСТ 31555-2012 </w:t>
            </w:r>
          </w:p>
          <w:p w14:paraId="5E08005E" w14:textId="77777777" w:rsidR="00825540" w:rsidRPr="00CB06C9" w:rsidRDefault="00825540" w:rsidP="00820A45">
            <w:r w:rsidRPr="00CB06C9">
              <w:t xml:space="preserve">ГОСТ 31546-2012 </w:t>
            </w:r>
          </w:p>
          <w:p w14:paraId="7402F4B5" w14:textId="77777777" w:rsidR="00825540" w:rsidRPr="00CB06C9" w:rsidRDefault="00825540" w:rsidP="00820A45">
            <w:r w:rsidRPr="00CB06C9">
              <w:t xml:space="preserve">ГОСТ 31549-2012 </w:t>
            </w:r>
          </w:p>
          <w:p w14:paraId="3072A670" w14:textId="77777777" w:rsidR="00825540" w:rsidRPr="00CB06C9" w:rsidRDefault="00825540" w:rsidP="00820A45">
            <w:r w:rsidRPr="00CB06C9">
              <w:t>СТБ 1208-2000</w:t>
            </w:r>
          </w:p>
          <w:p w14:paraId="3967D2B5" w14:textId="77777777" w:rsidR="00825540" w:rsidRPr="00CB06C9" w:rsidRDefault="00825540" w:rsidP="00820A45">
            <w:r w:rsidRPr="00CB06C9">
              <w:t>ГОСТ IEC 62841-2-9-2016</w:t>
            </w:r>
          </w:p>
          <w:p w14:paraId="5F0B302F" w14:textId="77777777" w:rsidR="00825540" w:rsidRPr="00CB06C9" w:rsidRDefault="00825540" w:rsidP="00820A45">
            <w:r w:rsidRPr="00CB06C9">
              <w:t>ГОСТ IEC 62841-2-11-2017</w:t>
            </w:r>
          </w:p>
          <w:p w14:paraId="2357DECB" w14:textId="77777777" w:rsidR="00825540" w:rsidRDefault="00825540" w:rsidP="00820A45">
            <w:r w:rsidRPr="00CB06C9">
              <w:t>ГОСТ IEC 62841-2-14-2016</w:t>
            </w:r>
          </w:p>
          <w:p w14:paraId="4B447163" w14:textId="632D99EE" w:rsidR="008C6B46" w:rsidRPr="00F47529" w:rsidRDefault="008C6B46" w:rsidP="00820A45">
            <w:pPr>
              <w:rPr>
                <w:i/>
                <w:iCs/>
                <w:lang w:eastAsia="en-GB"/>
              </w:rPr>
            </w:pPr>
            <w:r w:rsidRPr="00F47529">
              <w:rPr>
                <w:i/>
                <w:iCs/>
                <w:color w:val="0070C0"/>
              </w:rPr>
              <w:t>ГОСТ 12.1.001-89</w:t>
            </w:r>
            <w:r w:rsidRPr="00F47529">
              <w:rPr>
                <w:i/>
                <w:iCs/>
                <w:color w:val="0070C0"/>
              </w:rPr>
              <w:br/>
              <w:t>ГОСТ 12.1.002-84</w:t>
            </w:r>
            <w:r w:rsidRPr="00F47529">
              <w:rPr>
                <w:i/>
                <w:iCs/>
                <w:color w:val="0070C0"/>
              </w:rPr>
              <w:br/>
              <w:t>ГОСТ 12.1.003-83</w:t>
            </w:r>
            <w:r w:rsidRPr="00F47529">
              <w:rPr>
                <w:i/>
                <w:iCs/>
                <w:color w:val="0070C0"/>
              </w:rPr>
              <w:br/>
              <w:t>ГОСТ 12.1.004-91</w:t>
            </w:r>
            <w:r w:rsidRPr="00F47529">
              <w:rPr>
                <w:i/>
                <w:iCs/>
                <w:color w:val="0070C0"/>
              </w:rPr>
              <w:br/>
              <w:t>ГОСТ 12.1.005-88</w:t>
            </w:r>
            <w:r w:rsidRPr="00F47529">
              <w:rPr>
                <w:i/>
                <w:iCs/>
                <w:color w:val="0070C0"/>
              </w:rPr>
              <w:br/>
              <w:t>ГОСТ 12.1.006-84</w:t>
            </w:r>
            <w:r w:rsidRPr="00F47529">
              <w:rPr>
                <w:i/>
                <w:iCs/>
                <w:color w:val="0070C0"/>
              </w:rPr>
              <w:br/>
              <w:t>ГОСТ 12.1.007-76</w:t>
            </w:r>
            <w:r w:rsidRPr="00F47529">
              <w:rPr>
                <w:i/>
                <w:iCs/>
                <w:color w:val="0070C0"/>
              </w:rPr>
              <w:br/>
              <w:t>ГОСТ 12.1.010-76</w:t>
            </w:r>
            <w:r w:rsidRPr="00F47529">
              <w:rPr>
                <w:i/>
                <w:iCs/>
                <w:color w:val="0070C0"/>
              </w:rPr>
              <w:br/>
              <w:t>ГОСТ 12.1.012-2004</w:t>
            </w:r>
            <w:r w:rsidRPr="00F47529">
              <w:rPr>
                <w:i/>
                <w:iCs/>
                <w:color w:val="0070C0"/>
              </w:rPr>
              <w:br/>
              <w:t>ГОСТ 12.1.018-93</w:t>
            </w:r>
            <w:r w:rsidRPr="00F47529">
              <w:rPr>
                <w:i/>
                <w:iCs/>
                <w:color w:val="0070C0"/>
              </w:rPr>
              <w:br/>
              <w:t>ГОСТ 12.1.019-2009</w:t>
            </w:r>
            <w:r w:rsidRPr="00F47529">
              <w:rPr>
                <w:i/>
                <w:iCs/>
                <w:color w:val="0070C0"/>
              </w:rPr>
              <w:br/>
              <w:t>ГОСТ 12.1.019-2017</w:t>
            </w:r>
            <w:r w:rsidRPr="00F47529">
              <w:rPr>
                <w:i/>
                <w:iCs/>
                <w:color w:val="0070C0"/>
              </w:rPr>
              <w:br/>
              <w:t>ГОСТ 12.1.019-79</w:t>
            </w:r>
            <w:r w:rsidRPr="00F47529">
              <w:rPr>
                <w:i/>
                <w:iCs/>
                <w:color w:val="0070C0"/>
              </w:rPr>
              <w:br/>
              <w:t>ГОСТ 12.1.023-80</w:t>
            </w:r>
            <w:r w:rsidRPr="00F47529">
              <w:rPr>
                <w:i/>
                <w:iCs/>
                <w:color w:val="0070C0"/>
              </w:rPr>
              <w:br/>
              <w:t>ГОСТ 12.1.030-81</w:t>
            </w:r>
            <w:r w:rsidRPr="00F47529">
              <w:rPr>
                <w:i/>
                <w:iCs/>
                <w:color w:val="0070C0"/>
              </w:rPr>
              <w:br/>
              <w:t>ГОСТ 12.1.040-83</w:t>
            </w:r>
            <w:r w:rsidRPr="00F47529">
              <w:rPr>
                <w:i/>
                <w:iCs/>
                <w:color w:val="0070C0"/>
              </w:rPr>
              <w:br/>
              <w:t>ГОСТ 12.1.045-84</w:t>
            </w:r>
            <w:r w:rsidRPr="00F47529">
              <w:rPr>
                <w:i/>
                <w:iCs/>
                <w:color w:val="0070C0"/>
              </w:rPr>
              <w:br/>
              <w:t>ГОСТ 12.2.003-91</w:t>
            </w:r>
            <w:r w:rsidRPr="00F47529">
              <w:rPr>
                <w:i/>
                <w:iCs/>
                <w:color w:val="0070C0"/>
              </w:rPr>
              <w:br/>
              <w:t>ГОСТ 12.2.007.0-75</w:t>
            </w:r>
            <w:r w:rsidRPr="00F47529">
              <w:rPr>
                <w:i/>
                <w:iCs/>
                <w:color w:val="0070C0"/>
              </w:rPr>
              <w:br/>
              <w:t>ГОСТ 12.2.032-78</w:t>
            </w:r>
            <w:r w:rsidRPr="00F47529">
              <w:rPr>
                <w:i/>
                <w:iCs/>
                <w:color w:val="0070C0"/>
              </w:rPr>
              <w:br/>
              <w:t>ГОСТ 12.2.033-78</w:t>
            </w:r>
            <w:r w:rsidRPr="00F47529">
              <w:rPr>
                <w:i/>
                <w:iCs/>
                <w:color w:val="0070C0"/>
              </w:rPr>
              <w:br/>
              <w:t>ГОСТ 12.2.049-80</w:t>
            </w:r>
            <w:r w:rsidRPr="00F47529">
              <w:rPr>
                <w:i/>
                <w:iCs/>
                <w:color w:val="0070C0"/>
              </w:rPr>
              <w:br/>
              <w:t>ГОСТ 12.2.051-80</w:t>
            </w:r>
            <w:r w:rsidRPr="00F47529">
              <w:rPr>
                <w:i/>
                <w:iCs/>
                <w:color w:val="0070C0"/>
              </w:rPr>
              <w:br/>
              <w:t>ГОСТ 12.2.052-81</w:t>
            </w:r>
            <w:r w:rsidRPr="00F47529">
              <w:rPr>
                <w:i/>
                <w:iCs/>
                <w:color w:val="0070C0"/>
              </w:rPr>
              <w:br/>
              <w:t>ГОСТ 12.2.061-81</w:t>
            </w:r>
            <w:r w:rsidRPr="00F47529">
              <w:rPr>
                <w:i/>
                <w:iCs/>
                <w:color w:val="0070C0"/>
              </w:rPr>
              <w:br/>
              <w:t>ГОСТ 12.2.062-81</w:t>
            </w:r>
            <w:r w:rsidRPr="00F47529">
              <w:rPr>
                <w:i/>
                <w:iCs/>
                <w:color w:val="0070C0"/>
              </w:rPr>
              <w:br/>
              <w:t>ГОСТ 12.2.064-81</w:t>
            </w:r>
            <w:r w:rsidRPr="00F47529">
              <w:rPr>
                <w:i/>
                <w:iCs/>
                <w:color w:val="0070C0"/>
              </w:rPr>
              <w:br/>
              <w:t>ГОСТ 12.2.098-84</w:t>
            </w:r>
            <w:r w:rsidRPr="00F47529">
              <w:rPr>
                <w:i/>
                <w:iCs/>
                <w:color w:val="0070C0"/>
              </w:rPr>
              <w:br/>
              <w:t>ГОСТ 12.3.002-2014</w:t>
            </w:r>
            <w:r w:rsidRPr="00F47529">
              <w:rPr>
                <w:i/>
                <w:iCs/>
                <w:color w:val="0070C0"/>
              </w:rPr>
              <w:br/>
              <w:t>ГОСТ 12.4.026-2015</w:t>
            </w:r>
            <w:r w:rsidRPr="00F47529">
              <w:rPr>
                <w:i/>
                <w:iCs/>
                <w:color w:val="0070C0"/>
              </w:rPr>
              <w:br/>
              <w:t>ГОСТ 12.4.040-78</w:t>
            </w:r>
            <w:r w:rsidRPr="00F47529">
              <w:rPr>
                <w:i/>
                <w:iCs/>
                <w:color w:val="0070C0"/>
              </w:rPr>
              <w:br/>
              <w:t>ГОСТ 14254-2015 (IEC 60529:2013)</w:t>
            </w:r>
            <w:r w:rsidRPr="00F47529">
              <w:rPr>
                <w:i/>
                <w:iCs/>
                <w:color w:val="0070C0"/>
              </w:rPr>
              <w:br/>
              <w:t>ГОСТ 2.601-2013</w:t>
            </w:r>
            <w:r w:rsidRPr="00F47529">
              <w:rPr>
                <w:i/>
                <w:iCs/>
                <w:color w:val="0070C0"/>
              </w:rPr>
              <w:br/>
              <w:t>ГОСТ 26055-84</w:t>
            </w:r>
            <w:r w:rsidRPr="00F47529">
              <w:rPr>
                <w:i/>
                <w:iCs/>
                <w:color w:val="0070C0"/>
              </w:rPr>
              <w:br/>
              <w:t>ГОСТ 27336-93</w:t>
            </w:r>
            <w:r w:rsidRPr="00F47529">
              <w:rPr>
                <w:i/>
                <w:iCs/>
                <w:color w:val="0070C0"/>
              </w:rPr>
              <w:br/>
              <w:t>ГОСТ 27339-2016</w:t>
            </w:r>
            <w:r w:rsidRPr="00F47529">
              <w:rPr>
                <w:i/>
                <w:iCs/>
                <w:color w:val="0070C0"/>
              </w:rPr>
              <w:br/>
              <w:t>ГОСТ 27409-97</w:t>
            </w:r>
            <w:r w:rsidRPr="00F47529">
              <w:rPr>
                <w:i/>
                <w:iCs/>
                <w:color w:val="0070C0"/>
              </w:rPr>
              <w:br/>
              <w:t>ГОСТ 27614-2016</w:t>
            </w:r>
            <w:r w:rsidRPr="00F47529">
              <w:rPr>
                <w:i/>
                <w:iCs/>
                <w:color w:val="0070C0"/>
              </w:rPr>
              <w:br/>
              <w:t>ГОСТ 27614-93</w:t>
            </w:r>
            <w:r w:rsidRPr="00F47529">
              <w:rPr>
                <w:i/>
                <w:iCs/>
                <w:color w:val="0070C0"/>
              </w:rPr>
              <w:br/>
              <w:t>ГОСТ 29168-91</w:t>
            </w:r>
            <w:r w:rsidRPr="00F47529">
              <w:rPr>
                <w:i/>
                <w:iCs/>
                <w:color w:val="0070C0"/>
              </w:rPr>
              <w:br/>
              <w:t>ГОСТ 30530-97</w:t>
            </w:r>
            <w:r w:rsidRPr="00F47529">
              <w:rPr>
                <w:i/>
                <w:iCs/>
                <w:color w:val="0070C0"/>
              </w:rPr>
              <w:br/>
              <w:t>ГОСТ 30691-2001 (ИСО 4871-96)</w:t>
            </w:r>
            <w:r w:rsidRPr="00F47529">
              <w:rPr>
                <w:i/>
                <w:iCs/>
                <w:color w:val="0070C0"/>
              </w:rPr>
              <w:br/>
              <w:t>ГОСТ 30860-2002 (ЕН 981:1996,ЕН 842:1996)</w:t>
            </w:r>
            <w:r w:rsidRPr="00F47529">
              <w:rPr>
                <w:i/>
                <w:iCs/>
                <w:color w:val="0070C0"/>
              </w:rPr>
              <w:br/>
              <w:t>ГОСТ 31193-2004 (ЕН 1032:2003)</w:t>
            </w:r>
            <w:r w:rsidRPr="00F47529">
              <w:rPr>
                <w:i/>
                <w:iCs/>
                <w:color w:val="0070C0"/>
              </w:rPr>
              <w:br/>
              <w:t>ГОСТ 31287-2005 (ИСО 17624:2004)</w:t>
            </w:r>
            <w:r w:rsidRPr="00F47529">
              <w:rPr>
                <w:i/>
                <w:iCs/>
                <w:color w:val="0070C0"/>
              </w:rPr>
              <w:br/>
              <w:t>ГОСТ 31326-2006 (ИСО 15667-2000)</w:t>
            </w:r>
            <w:r w:rsidRPr="00F47529">
              <w:rPr>
                <w:i/>
                <w:iCs/>
                <w:color w:val="0070C0"/>
              </w:rPr>
              <w:br/>
              <w:t>ГОСТ 31328-2006 (ИСО 14163:1998)</w:t>
            </w:r>
            <w:r w:rsidRPr="00F47529">
              <w:rPr>
                <w:i/>
                <w:iCs/>
                <w:color w:val="0070C0"/>
              </w:rPr>
              <w:br/>
              <w:t>ГОСТ 31553-2012</w:t>
            </w:r>
            <w:r w:rsidRPr="00F47529">
              <w:rPr>
                <w:i/>
                <w:iCs/>
                <w:color w:val="0070C0"/>
              </w:rPr>
              <w:br/>
              <w:t>ГОСТ 33558.1-2015 (EN 12158-1:2000)</w:t>
            </w:r>
            <w:r w:rsidRPr="00F47529">
              <w:rPr>
                <w:i/>
                <w:iCs/>
                <w:color w:val="0070C0"/>
              </w:rPr>
              <w:br/>
              <w:t>ГОСТ 33558.2-2015</w:t>
            </w:r>
            <w:r w:rsidRPr="00F47529">
              <w:rPr>
                <w:i/>
                <w:iCs/>
                <w:color w:val="0070C0"/>
              </w:rPr>
              <w:br/>
              <w:t>ГОСТ 33558.2-2015 (EN 12158-2:2000)</w:t>
            </w:r>
            <w:r w:rsidRPr="00F47529">
              <w:rPr>
                <w:i/>
                <w:iCs/>
                <w:color w:val="0070C0"/>
              </w:rPr>
              <w:br/>
              <w:t>ГОСТ 33651-2015</w:t>
            </w:r>
            <w:r w:rsidRPr="00F47529">
              <w:rPr>
                <w:i/>
                <w:iCs/>
                <w:color w:val="0070C0"/>
              </w:rPr>
              <w:br/>
              <w:t>ГОСТ 33651-2015 (EN 12159:2012)</w:t>
            </w:r>
            <w:r w:rsidRPr="00F47529">
              <w:rPr>
                <w:i/>
                <w:iCs/>
                <w:color w:val="0070C0"/>
              </w:rPr>
              <w:br/>
              <w:t>ГОСТ 33938-2016</w:t>
            </w:r>
            <w:r w:rsidRPr="00F47529">
              <w:rPr>
                <w:i/>
                <w:iCs/>
                <w:color w:val="0070C0"/>
              </w:rPr>
              <w:br/>
              <w:t>ГОСТ 9.602-2016</w:t>
            </w:r>
            <w:r w:rsidRPr="00F47529">
              <w:rPr>
                <w:i/>
                <w:iCs/>
                <w:color w:val="0070C0"/>
              </w:rPr>
              <w:br/>
              <w:t>ГОСТ EN 1005-3-2016</w:t>
            </w:r>
            <w:r w:rsidRPr="00F47529">
              <w:rPr>
                <w:i/>
                <w:iCs/>
                <w:color w:val="0070C0"/>
              </w:rPr>
              <w:br/>
              <w:t>ГОСТ EN 1093-11-2018</w:t>
            </w:r>
            <w:r w:rsidRPr="00F47529">
              <w:rPr>
                <w:i/>
                <w:iCs/>
                <w:color w:val="0070C0"/>
              </w:rPr>
              <w:br/>
              <w:t>ГОСТ EN 1093-1-2018</w:t>
            </w:r>
            <w:r w:rsidRPr="00F47529">
              <w:rPr>
                <w:i/>
                <w:iCs/>
                <w:color w:val="0070C0"/>
              </w:rPr>
              <w:br/>
              <w:t>ГОСТ EN 1093-2-2018</w:t>
            </w:r>
            <w:r w:rsidRPr="00F47529">
              <w:rPr>
                <w:i/>
                <w:iCs/>
                <w:color w:val="0070C0"/>
              </w:rPr>
              <w:br/>
              <w:t>ГОСТ EN 1093-3-2018</w:t>
            </w:r>
            <w:r w:rsidRPr="00F47529">
              <w:rPr>
                <w:i/>
                <w:iCs/>
                <w:color w:val="0070C0"/>
              </w:rPr>
              <w:br/>
              <w:t>ГОСТ EN 1093-4-2018</w:t>
            </w:r>
            <w:r w:rsidRPr="00F47529">
              <w:rPr>
                <w:i/>
                <w:iCs/>
                <w:color w:val="0070C0"/>
              </w:rPr>
              <w:br/>
              <w:t>ГОСТ EN 1093-6-2018</w:t>
            </w:r>
            <w:r w:rsidRPr="00F47529">
              <w:rPr>
                <w:i/>
                <w:iCs/>
                <w:color w:val="0070C0"/>
              </w:rPr>
              <w:br/>
              <w:t>ГОСТ EN 1093-7-2018</w:t>
            </w:r>
            <w:r w:rsidRPr="00F47529">
              <w:rPr>
                <w:i/>
                <w:iCs/>
                <w:color w:val="0070C0"/>
              </w:rPr>
              <w:br/>
              <w:t>ГОСТ EN 1093-8-2018</w:t>
            </w:r>
            <w:r w:rsidRPr="00F47529">
              <w:rPr>
                <w:i/>
                <w:iCs/>
                <w:color w:val="0070C0"/>
              </w:rPr>
              <w:br/>
              <w:t>ГОСТ EN 1093-9-2018</w:t>
            </w:r>
            <w:r w:rsidRPr="00F47529">
              <w:rPr>
                <w:i/>
                <w:iCs/>
                <w:color w:val="0070C0"/>
              </w:rPr>
              <w:br/>
              <w:t>ГОСТ EN 12001-2012</w:t>
            </w:r>
            <w:r w:rsidRPr="00F47529">
              <w:rPr>
                <w:i/>
                <w:iCs/>
                <w:color w:val="0070C0"/>
              </w:rPr>
              <w:br/>
              <w:t>ГОСТ EN 12198-1-2012</w:t>
            </w:r>
            <w:r w:rsidRPr="00F47529">
              <w:rPr>
                <w:i/>
                <w:iCs/>
                <w:color w:val="0070C0"/>
              </w:rPr>
              <w:br/>
              <w:t>ГОСТ EN 1299-2016</w:t>
            </w:r>
            <w:r w:rsidRPr="00F47529">
              <w:rPr>
                <w:i/>
                <w:iCs/>
                <w:color w:val="0070C0"/>
              </w:rPr>
              <w:br/>
              <w:t>ГОСТ EN 13478-2012</w:t>
            </w:r>
            <w:r w:rsidRPr="00F47529">
              <w:rPr>
                <w:i/>
                <w:iCs/>
                <w:color w:val="0070C0"/>
              </w:rPr>
              <w:br/>
              <w:t>ГОСТ EN 547-2-2016</w:t>
            </w:r>
            <w:r w:rsidRPr="00F47529">
              <w:rPr>
                <w:i/>
                <w:iCs/>
                <w:color w:val="0070C0"/>
              </w:rPr>
              <w:br/>
              <w:t>ГОСТ EN 547-3-2016</w:t>
            </w:r>
            <w:r w:rsidRPr="00F47529">
              <w:rPr>
                <w:i/>
                <w:iCs/>
                <w:color w:val="0070C0"/>
              </w:rPr>
              <w:br/>
              <w:t>ГОСТ EN 574-2012</w:t>
            </w:r>
            <w:r w:rsidRPr="00F47529">
              <w:rPr>
                <w:i/>
                <w:iCs/>
                <w:color w:val="0070C0"/>
              </w:rPr>
              <w:br/>
              <w:t>ГОСТ EN 614-1-2012</w:t>
            </w:r>
            <w:r w:rsidRPr="00F47529">
              <w:rPr>
                <w:i/>
                <w:iCs/>
                <w:color w:val="0070C0"/>
              </w:rPr>
              <w:br/>
              <w:t>ГОСТ EN 614-2-2012</w:t>
            </w:r>
            <w:r w:rsidRPr="00F47529">
              <w:rPr>
                <w:i/>
                <w:iCs/>
                <w:color w:val="0070C0"/>
              </w:rPr>
              <w:br/>
              <w:t>ГОСТ EN 894-1-2012</w:t>
            </w:r>
            <w:r w:rsidRPr="00F47529">
              <w:rPr>
                <w:i/>
                <w:iCs/>
                <w:color w:val="0070C0"/>
              </w:rPr>
              <w:br/>
              <w:t>ГОСТ EN 894-3-2012</w:t>
            </w:r>
            <w:r w:rsidRPr="00F47529">
              <w:rPr>
                <w:i/>
                <w:iCs/>
                <w:color w:val="0070C0"/>
              </w:rPr>
              <w:br/>
              <w:t>ГОСТ EN 953-2014</w:t>
            </w:r>
            <w:r w:rsidRPr="00F47529">
              <w:rPr>
                <w:i/>
                <w:iCs/>
                <w:color w:val="0070C0"/>
              </w:rPr>
              <w:br/>
              <w:t>ГОСТ IEC 60335-1-2015</w:t>
            </w:r>
            <w:r w:rsidRPr="00F47529">
              <w:rPr>
                <w:i/>
                <w:iCs/>
                <w:color w:val="0070C0"/>
              </w:rPr>
              <w:br/>
              <w:t>ГОСТ IEC 60825-1-2013</w:t>
            </w:r>
            <w:r w:rsidRPr="00F47529">
              <w:rPr>
                <w:i/>
                <w:iCs/>
                <w:color w:val="0070C0"/>
              </w:rPr>
              <w:br/>
              <w:t>ГОСТ IEC 61310-2-2016</w:t>
            </w:r>
            <w:r w:rsidRPr="00F47529">
              <w:rPr>
                <w:i/>
                <w:iCs/>
                <w:color w:val="0070C0"/>
              </w:rPr>
              <w:br/>
              <w:t>ГОСТ IEC 61310-3-2016</w:t>
            </w:r>
            <w:r w:rsidRPr="00F47529">
              <w:rPr>
                <w:i/>
                <w:iCs/>
                <w:color w:val="0070C0"/>
              </w:rPr>
              <w:br/>
              <w:t>ГОСТ ISO 11886-2016</w:t>
            </w:r>
            <w:r w:rsidRPr="00F47529">
              <w:rPr>
                <w:i/>
                <w:iCs/>
                <w:color w:val="0070C0"/>
              </w:rPr>
              <w:br/>
              <w:t>ГОСТ ISO 12100-2013</w:t>
            </w:r>
            <w:r w:rsidRPr="00F47529">
              <w:rPr>
                <w:i/>
                <w:iCs/>
                <w:color w:val="0070C0"/>
              </w:rPr>
              <w:br/>
              <w:t>ГОСТ ISO 13849-1-2014</w:t>
            </w:r>
            <w:r w:rsidRPr="00F47529">
              <w:rPr>
                <w:i/>
                <w:iCs/>
                <w:color w:val="0070C0"/>
              </w:rPr>
              <w:br/>
              <w:t>ГОСТ ISO 13850-2016</w:t>
            </w:r>
            <w:r w:rsidRPr="00F47529">
              <w:rPr>
                <w:i/>
                <w:iCs/>
                <w:color w:val="0070C0"/>
              </w:rPr>
              <w:br/>
              <w:t>ГОСТ ISO 13857-2012</w:t>
            </w:r>
            <w:r w:rsidRPr="00F47529">
              <w:rPr>
                <w:i/>
                <w:iCs/>
                <w:color w:val="0070C0"/>
              </w:rPr>
              <w:br/>
              <w:t>ГОСТ ISO 14159-2012</w:t>
            </w:r>
            <w:r w:rsidRPr="00F47529">
              <w:rPr>
                <w:i/>
                <w:iCs/>
                <w:color w:val="0070C0"/>
              </w:rPr>
              <w:br/>
              <w:t>ГОСТ ISO 15534-1-2016</w:t>
            </w:r>
            <w:r w:rsidRPr="00F47529">
              <w:rPr>
                <w:i/>
                <w:iCs/>
                <w:color w:val="0070C0"/>
              </w:rPr>
              <w:br/>
              <w:t>ГОСТ ISO 18650-1-2017</w:t>
            </w:r>
            <w:r w:rsidRPr="00F47529">
              <w:rPr>
                <w:i/>
                <w:iCs/>
                <w:color w:val="0070C0"/>
              </w:rPr>
              <w:br/>
              <w:t>ГОСТ ISO 18650-2-2016</w:t>
            </w:r>
            <w:r w:rsidRPr="00F47529">
              <w:rPr>
                <w:i/>
                <w:iCs/>
                <w:color w:val="0070C0"/>
              </w:rPr>
              <w:br/>
              <w:t>ГОСТ ISO 18652-2014</w:t>
            </w:r>
            <w:r w:rsidRPr="00F47529">
              <w:rPr>
                <w:i/>
                <w:iCs/>
                <w:color w:val="0070C0"/>
              </w:rPr>
              <w:br/>
              <w:t>ГОСТ ISO 19432-2014</w:t>
            </w:r>
            <w:r w:rsidRPr="00F47529">
              <w:rPr>
                <w:i/>
                <w:iCs/>
                <w:color w:val="0070C0"/>
              </w:rPr>
              <w:br/>
              <w:t>ГОСТ ISO 19433-2017</w:t>
            </w:r>
            <w:r w:rsidRPr="00F47529">
              <w:rPr>
                <w:i/>
                <w:iCs/>
                <w:color w:val="0070C0"/>
              </w:rPr>
              <w:br/>
              <w:t>ГОСТ ISO 19452-2017</w:t>
            </w:r>
            <w:r w:rsidRPr="00F47529">
              <w:rPr>
                <w:i/>
                <w:iCs/>
                <w:color w:val="0070C0"/>
              </w:rPr>
              <w:br/>
              <w:t>ГОСТ ISO 21573-1-2013</w:t>
            </w:r>
            <w:r w:rsidRPr="00F47529">
              <w:rPr>
                <w:i/>
                <w:iCs/>
                <w:color w:val="0070C0"/>
              </w:rPr>
              <w:br/>
              <w:t>ГОСТ ISO 21592-2013</w:t>
            </w:r>
            <w:r w:rsidRPr="00F47529">
              <w:rPr>
                <w:i/>
                <w:iCs/>
                <w:color w:val="0070C0"/>
              </w:rPr>
              <w:br/>
              <w:t>ГОСТ ISO 21873-1-2013</w:t>
            </w:r>
            <w:r w:rsidRPr="00F47529">
              <w:rPr>
                <w:i/>
                <w:iCs/>
                <w:color w:val="0070C0"/>
              </w:rPr>
              <w:br/>
              <w:t>ГОСТ ISO 21873-2-2013</w:t>
            </w:r>
            <w:r w:rsidRPr="00F47529">
              <w:rPr>
                <w:i/>
                <w:iCs/>
                <w:color w:val="0070C0"/>
              </w:rPr>
              <w:br/>
              <w:t>ГОСТ ISO 4413-2016</w:t>
            </w:r>
            <w:r w:rsidRPr="00F47529">
              <w:rPr>
                <w:i/>
                <w:iCs/>
                <w:color w:val="0070C0"/>
              </w:rPr>
              <w:br/>
              <w:t>ГОСТ ISO 4414-2016</w:t>
            </w:r>
            <w:r w:rsidRPr="00F47529">
              <w:rPr>
                <w:i/>
                <w:iCs/>
                <w:color w:val="0070C0"/>
              </w:rPr>
              <w:br/>
              <w:t>ГОСТ ISO/TR 12603-2014</w:t>
            </w:r>
            <w:r w:rsidRPr="00F47529">
              <w:rPr>
                <w:i/>
                <w:iCs/>
                <w:color w:val="0070C0"/>
              </w:rPr>
              <w:br/>
              <w:t>ГОСТ ЕН 1005-2-2005</w:t>
            </w:r>
            <w:r w:rsidRPr="00F47529">
              <w:rPr>
                <w:i/>
                <w:iCs/>
                <w:color w:val="0070C0"/>
              </w:rPr>
              <w:br/>
              <w:t>ГОСТ ЕН 1037-2002</w:t>
            </w:r>
            <w:r w:rsidRPr="00F47529">
              <w:rPr>
                <w:i/>
                <w:iCs/>
                <w:color w:val="0070C0"/>
              </w:rPr>
              <w:br/>
              <w:t>ГОСТ ЕН 1050-2002</w:t>
            </w:r>
            <w:r w:rsidRPr="00F47529">
              <w:rPr>
                <w:i/>
                <w:iCs/>
                <w:color w:val="0070C0"/>
              </w:rPr>
              <w:br/>
              <w:t>ГОСТ ЕН 1088-2002</w:t>
            </w:r>
            <w:r w:rsidRPr="00F47529">
              <w:rPr>
                <w:i/>
                <w:iCs/>
                <w:color w:val="0070C0"/>
              </w:rPr>
              <w:br/>
              <w:t>ГОСТ ЕН 1760-1-2004</w:t>
            </w:r>
            <w:r w:rsidRPr="00F47529">
              <w:rPr>
                <w:i/>
                <w:iCs/>
                <w:color w:val="0070C0"/>
              </w:rPr>
              <w:br/>
              <w:t>ГОСТ ЕН 1837-2002</w:t>
            </w:r>
            <w:r w:rsidRPr="00F47529">
              <w:rPr>
                <w:i/>
                <w:iCs/>
                <w:color w:val="0070C0"/>
              </w:rPr>
              <w:br/>
              <w:t>ГОСТ ЕН 349-2002</w:t>
            </w:r>
            <w:r w:rsidRPr="00F47529">
              <w:rPr>
                <w:i/>
                <w:iCs/>
                <w:color w:val="0070C0"/>
              </w:rPr>
              <w:br/>
              <w:t>ГОСТ ЕН 563-2002</w:t>
            </w:r>
            <w:r w:rsidRPr="00F47529">
              <w:rPr>
                <w:i/>
                <w:iCs/>
                <w:color w:val="0070C0"/>
              </w:rPr>
              <w:br/>
              <w:t>ГОСТ ЕН 894-2-2002</w:t>
            </w:r>
            <w:r w:rsidRPr="00F47529">
              <w:rPr>
                <w:i/>
                <w:iCs/>
                <w:color w:val="0070C0"/>
              </w:rPr>
              <w:br/>
              <w:t>ГОСТ ИСО 10816-1-97</w:t>
            </w:r>
            <w:r w:rsidRPr="00F47529">
              <w:rPr>
                <w:i/>
                <w:iCs/>
                <w:color w:val="0070C0"/>
              </w:rPr>
              <w:br/>
              <w:t>ГОСТ ИСО 10816-3-2002</w:t>
            </w:r>
            <w:r w:rsidRPr="00F47529">
              <w:rPr>
                <w:i/>
                <w:iCs/>
                <w:color w:val="0070C0"/>
              </w:rPr>
              <w:br/>
              <w:t>ГОСТ ИСО 13851-2006</w:t>
            </w:r>
            <w:r w:rsidRPr="00F47529">
              <w:rPr>
                <w:i/>
                <w:iCs/>
                <w:color w:val="0070C0"/>
              </w:rPr>
              <w:br/>
              <w:t>ГОСТ ИСО 13855-2006</w:t>
            </w:r>
            <w:r w:rsidRPr="00F47529">
              <w:rPr>
                <w:i/>
                <w:iCs/>
                <w:color w:val="0070C0"/>
              </w:rPr>
              <w:br/>
              <w:t>ГОСТ ИСО 14123-1-2000</w:t>
            </w:r>
            <w:r w:rsidRPr="00F47529">
              <w:rPr>
                <w:i/>
                <w:iCs/>
                <w:color w:val="0070C0"/>
              </w:rPr>
              <w:br/>
              <w:t>ГОСТ ИСО 8995-2002</w:t>
            </w:r>
            <w:r w:rsidRPr="00F47529">
              <w:rPr>
                <w:i/>
                <w:iCs/>
                <w:color w:val="0070C0"/>
              </w:rPr>
              <w:br/>
              <w:t>ГОСТ МЭК 60204-1-2002</w:t>
            </w:r>
            <w:r w:rsidRPr="00F47529">
              <w:rPr>
                <w:i/>
                <w:iCs/>
                <w:color w:val="0070C0"/>
              </w:rPr>
              <w:br/>
              <w:t>СТБ ЕН 547-1-2003</w:t>
            </w:r>
            <w:r w:rsidRPr="00F47529">
              <w:rPr>
                <w:i/>
                <w:iCs/>
                <w:color w:val="0070C0"/>
              </w:rPr>
              <w:br/>
              <w:t>ГОСТ Р 12.1.019-2009</w:t>
            </w:r>
            <w:r w:rsidRPr="00F47529">
              <w:rPr>
                <w:i/>
                <w:iCs/>
                <w:color w:val="0070C0"/>
              </w:rPr>
              <w:br/>
              <w:t>ГОСТ Р 53037-2013</w:t>
            </w:r>
            <w:r w:rsidRPr="00F47529">
              <w:rPr>
                <w:i/>
                <w:iCs/>
                <w:color w:val="0070C0"/>
              </w:rPr>
              <w:br/>
              <w:t>ГОСТ Р 53037-2013 (ИСО 16368:2010)</w:t>
            </w:r>
            <w:r w:rsidRPr="00F47529">
              <w:rPr>
                <w:i/>
                <w:iCs/>
                <w:color w:val="0070C0"/>
              </w:rPr>
              <w:br/>
              <w:t>ГОСТ Р 53387-2009</w:t>
            </w:r>
            <w:r w:rsidRPr="00F47529">
              <w:rPr>
                <w:i/>
                <w:iCs/>
                <w:color w:val="0070C0"/>
              </w:rPr>
              <w:br/>
              <w:t>ГОСТ Р 53387-2009 (ИСО/ТС 14798:2006)</w:t>
            </w:r>
            <w:r w:rsidRPr="00F47529">
              <w:rPr>
                <w:i/>
                <w:iCs/>
                <w:color w:val="0070C0"/>
              </w:rPr>
              <w:br/>
              <w:t>ГОСТ Р 53984-2010</w:t>
            </w:r>
            <w:r w:rsidRPr="00F47529">
              <w:rPr>
                <w:i/>
                <w:iCs/>
                <w:color w:val="0070C0"/>
              </w:rPr>
              <w:br/>
              <w:t>ГОСТ Р 54770-2011</w:t>
            </w:r>
            <w:r w:rsidRPr="00F47529">
              <w:rPr>
                <w:i/>
                <w:iCs/>
                <w:color w:val="0070C0"/>
              </w:rPr>
              <w:br/>
              <w:t>ГОСТ Р 55180-2012</w:t>
            </w:r>
            <w:r w:rsidRPr="00F47529">
              <w:rPr>
                <w:i/>
                <w:iCs/>
                <w:color w:val="0070C0"/>
              </w:rPr>
              <w:br/>
              <w:t>ГОСТ Р 55181-2012</w:t>
            </w:r>
            <w:r w:rsidRPr="00F47529">
              <w:rPr>
                <w:i/>
                <w:iCs/>
                <w:color w:val="0070C0"/>
              </w:rPr>
              <w:br/>
              <w:t>ГОСТ Р 55710-2013</w:t>
            </w:r>
            <w:r w:rsidRPr="00F47529">
              <w:rPr>
                <w:i/>
                <w:iCs/>
                <w:color w:val="0070C0"/>
              </w:rPr>
              <w:br/>
              <w:t>ГОСТ Р ИСО 14122-3-2009</w:t>
            </w:r>
            <w:r w:rsidRPr="00F47529">
              <w:rPr>
                <w:i/>
                <w:iCs/>
                <w:color w:val="0070C0"/>
              </w:rPr>
              <w:br/>
              <w:t>ГОСТ Р ИСО 14122-4-2009</w:t>
            </w:r>
            <w:r w:rsidRPr="00F47529">
              <w:rPr>
                <w:i/>
                <w:iCs/>
                <w:color w:val="0070C0"/>
              </w:rPr>
              <w:br/>
              <w:t>ГОСТ Р ИСО 14738-2007</w:t>
            </w:r>
            <w:r w:rsidRPr="00F47529">
              <w:rPr>
                <w:i/>
                <w:iCs/>
                <w:color w:val="0070C0"/>
              </w:rPr>
              <w:br/>
              <w:t>ГОСТ Р ИСО 15534-2-2016</w:t>
            </w:r>
            <w:r w:rsidRPr="00F47529">
              <w:rPr>
                <w:i/>
                <w:iCs/>
                <w:color w:val="0070C0"/>
              </w:rPr>
              <w:br/>
              <w:t>ГОСТ Р ИСО 15534-3-2007</w:t>
            </w:r>
            <w:r w:rsidRPr="00F47529">
              <w:rPr>
                <w:i/>
                <w:iCs/>
                <w:color w:val="0070C0"/>
              </w:rPr>
              <w:br/>
              <w:t>ГОСТ Р ИСО 15534-3-2009</w:t>
            </w:r>
            <w:r w:rsidRPr="00F47529">
              <w:rPr>
                <w:i/>
                <w:iCs/>
                <w:color w:val="0070C0"/>
              </w:rPr>
              <w:br/>
              <w:t>ГОСТ Р МЭК 60204-1-2007</w:t>
            </w:r>
            <w:r w:rsidRPr="00F47529">
              <w:rPr>
                <w:i/>
                <w:iCs/>
                <w:color w:val="0070C0"/>
              </w:rPr>
              <w:br/>
              <w:t>СТ РК МЭК 61310-1-2008</w:t>
            </w:r>
            <w:r w:rsidRPr="00F47529">
              <w:rPr>
                <w:i/>
                <w:iCs/>
                <w:color w:val="0070C0"/>
              </w:rPr>
              <w:br/>
              <w:t>СТБ ЕН 999-2003</w:t>
            </w:r>
            <w:r w:rsidRPr="00F47529">
              <w:rPr>
                <w:i/>
                <w:iCs/>
                <w:color w:val="0070C0"/>
              </w:rPr>
              <w:br/>
              <w:t>СТБ ИСО 14122-1-2004</w:t>
            </w:r>
            <w:r w:rsidRPr="00F47529">
              <w:rPr>
                <w:i/>
                <w:iCs/>
                <w:color w:val="0070C0"/>
              </w:rPr>
              <w:br/>
              <w:t>СТБ ИСО 14122-2-2004</w:t>
            </w:r>
            <w:r w:rsidRPr="00F47529">
              <w:rPr>
                <w:i/>
                <w:iCs/>
                <w:color w:val="0070C0"/>
              </w:rPr>
              <w:br/>
              <w:t>СТБ МЭК 61310-1-2005</w:t>
            </w:r>
            <w:r w:rsidRPr="00F47529">
              <w:rPr>
                <w:i/>
                <w:iCs/>
                <w:color w:val="0070C0"/>
              </w:rPr>
              <w:br/>
              <w:t>ГОСТ 34491-2018</w:t>
            </w:r>
            <w:r w:rsidRPr="00F47529">
              <w:rPr>
                <w:i/>
                <w:iCs/>
                <w:color w:val="0070C0"/>
              </w:rPr>
              <w:br/>
              <w:t>ГОСТ 34494-2018</w:t>
            </w:r>
            <w:r w:rsidRPr="00F47529">
              <w:rPr>
                <w:i/>
                <w:iCs/>
                <w:color w:val="0070C0"/>
              </w:rPr>
              <w:br/>
              <w:t>ГОСТ 34495-2018</w:t>
            </w:r>
            <w:r w:rsidRPr="00F47529">
              <w:rPr>
                <w:i/>
                <w:iCs/>
                <w:color w:val="0070C0"/>
              </w:rPr>
              <w:br/>
              <w:t>Правила ООН N 110 (03)</w:t>
            </w:r>
            <w:r w:rsidRPr="00F47529">
              <w:rPr>
                <w:i/>
                <w:iCs/>
                <w:color w:val="0070C0"/>
              </w:rPr>
              <w:br/>
              <w:t>Правила ООН N 110 (04)</w:t>
            </w:r>
            <w:r w:rsidRPr="00F47529">
              <w:rPr>
                <w:i/>
                <w:iCs/>
                <w:color w:val="0070C0"/>
              </w:rPr>
              <w:br/>
              <w:t>Правила ООН N 115 (00)</w:t>
            </w:r>
            <w:r w:rsidRPr="00F47529">
              <w:rPr>
                <w:i/>
                <w:iCs/>
                <w:color w:val="0070C0"/>
              </w:rPr>
              <w:br/>
              <w:t>Правила ООН N 67 (01)</w:t>
            </w:r>
            <w:r w:rsidRPr="00F47529">
              <w:rPr>
                <w:i/>
                <w:iCs/>
                <w:color w:val="0070C0"/>
              </w:rPr>
              <w:br/>
              <w:t>Правила ООН N 67 (02)</w:t>
            </w:r>
          </w:p>
        </w:tc>
      </w:tr>
      <w:tr w:rsidR="00825540" w:rsidRPr="00CB06C9" w14:paraId="5BCD1BC1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290D" w14:textId="76567B44" w:rsidR="00825540" w:rsidRPr="008C6B46" w:rsidRDefault="00D73C53" w:rsidP="00820A45">
            <w:pPr>
              <w:tabs>
                <w:tab w:val="left" w:pos="284"/>
              </w:tabs>
              <w:jc w:val="center"/>
              <w:rPr>
                <w:lang w:eastAsia="ar-SA"/>
              </w:rPr>
            </w:pPr>
            <w:r>
              <w:rPr>
                <w:bCs/>
              </w:rPr>
              <w:t>4.4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C13A" w14:textId="77777777" w:rsidR="00825540" w:rsidRPr="00CB06C9" w:rsidRDefault="00825540" w:rsidP="00820A45">
            <w:pPr>
              <w:rPr>
                <w:lang w:eastAsia="ar-SA"/>
              </w:rPr>
            </w:pPr>
            <w:r w:rsidRPr="00CB06C9">
              <w:rPr>
                <w:bCs/>
              </w:rPr>
              <w:t>Оборудование для промышленности строительных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77F4" w14:textId="77777777" w:rsidR="00825540" w:rsidRDefault="00825540" w:rsidP="00820A45">
            <w:r w:rsidRPr="008169D6">
              <w:rPr>
                <w:rFonts w:eastAsiaTheme="minorHAnsi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BA16" w14:textId="77777777" w:rsidR="00825540" w:rsidRPr="00CB06C9" w:rsidRDefault="00825540" w:rsidP="00820A45">
            <w:pPr>
              <w:rPr>
                <w:lang w:eastAsia="en-GB"/>
              </w:rPr>
            </w:pPr>
            <w:r w:rsidRPr="00CB06C9">
              <w:t>из 8474</w:t>
            </w:r>
          </w:p>
          <w:p w14:paraId="442B81BB" w14:textId="3D963BCA" w:rsidR="00825540" w:rsidRDefault="00825540" w:rsidP="00820A45">
            <w:r w:rsidRPr="00CB06C9">
              <w:t>из 8479</w:t>
            </w:r>
          </w:p>
          <w:p w14:paraId="7BA42F6A" w14:textId="77777777" w:rsidR="004F6919" w:rsidRDefault="004F6919" w:rsidP="004F6919">
            <w:pPr>
              <w:rPr>
                <w:lang w:eastAsia="en-GB"/>
              </w:rPr>
            </w:pPr>
            <w:r w:rsidRPr="008F483B">
              <w:rPr>
                <w:lang w:eastAsia="en-GB"/>
              </w:rPr>
              <w:t>расширен с _____</w:t>
            </w:r>
          </w:p>
          <w:p w14:paraId="55D71564" w14:textId="53A8EF7D" w:rsidR="004F6919" w:rsidRDefault="004F6919" w:rsidP="00820A45">
            <w:r w:rsidRPr="00B771A2">
              <w:t>8413</w:t>
            </w:r>
            <w:r w:rsidRPr="00B771A2">
              <w:br/>
              <w:t>8417</w:t>
            </w:r>
            <w:r w:rsidRPr="00B771A2">
              <w:br/>
              <w:t>8419</w:t>
            </w:r>
            <w:r w:rsidRPr="00B771A2">
              <w:br/>
              <w:t>8456</w:t>
            </w:r>
            <w:r w:rsidRPr="00B771A2">
              <w:br/>
              <w:t>8464</w:t>
            </w:r>
            <w:r w:rsidRPr="00B771A2">
              <w:br/>
              <w:t>8705</w:t>
            </w:r>
          </w:p>
          <w:p w14:paraId="52DCADCA" w14:textId="58933D6B" w:rsidR="008C6B46" w:rsidRPr="008C1F86" w:rsidRDefault="008C6B46" w:rsidP="00820A45">
            <w:pPr>
              <w:rPr>
                <w:strike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0961" w14:textId="77777777" w:rsidR="00825540" w:rsidRPr="00CB06C9" w:rsidRDefault="00825540" w:rsidP="00820A45">
            <w:r w:rsidRPr="00CB06C9"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B6C3" w14:textId="77777777" w:rsidR="00825540" w:rsidRPr="00CB06C9" w:rsidRDefault="00825540" w:rsidP="00820A45">
            <w:r w:rsidRPr="00CB06C9">
              <w:t>ТР ТС 010/2011</w:t>
            </w:r>
          </w:p>
          <w:p w14:paraId="2AB83FAB" w14:textId="77777777" w:rsidR="00825540" w:rsidRPr="00CB06C9" w:rsidRDefault="00825540" w:rsidP="00820A45">
            <w:pPr>
              <w:rPr>
                <w:lang w:eastAsia="en-GB"/>
              </w:rPr>
            </w:pPr>
            <w:r w:rsidRPr="00CB06C9">
              <w:t xml:space="preserve">ГОСТ 12.2.100-97 </w:t>
            </w:r>
          </w:p>
          <w:p w14:paraId="796F3B17" w14:textId="77777777" w:rsidR="00825540" w:rsidRPr="00CB06C9" w:rsidRDefault="00825540" w:rsidP="00820A45">
            <w:r w:rsidRPr="00CB06C9">
              <w:t xml:space="preserve">ГОСТ 9231-80 </w:t>
            </w:r>
          </w:p>
          <w:p w14:paraId="3B3AD57F" w14:textId="77777777" w:rsidR="00825540" w:rsidRPr="00CB06C9" w:rsidRDefault="00825540" w:rsidP="00820A45">
            <w:r w:rsidRPr="00CB06C9">
              <w:t xml:space="preserve">ГОСТ 10037-83 </w:t>
            </w:r>
          </w:p>
          <w:p w14:paraId="5B1D3197" w14:textId="77777777" w:rsidR="00825540" w:rsidRPr="00CB06C9" w:rsidRDefault="00825540" w:rsidP="00820A45">
            <w:r w:rsidRPr="00CB06C9">
              <w:t xml:space="preserve">ГОСТ 10141-91 </w:t>
            </w:r>
          </w:p>
          <w:p w14:paraId="0A046080" w14:textId="77777777" w:rsidR="00825540" w:rsidRPr="00CB06C9" w:rsidRDefault="00825540" w:rsidP="00820A45">
            <w:r w:rsidRPr="00CB06C9">
              <w:t xml:space="preserve">ГОСТ 12367-85 </w:t>
            </w:r>
          </w:p>
          <w:p w14:paraId="64F6BE87" w14:textId="77777777" w:rsidR="00825540" w:rsidRPr="00CB06C9" w:rsidRDefault="00825540" w:rsidP="00820A45">
            <w:r w:rsidRPr="00CB06C9">
              <w:t>ГОСТ 27636-95</w:t>
            </w:r>
          </w:p>
          <w:p w14:paraId="68F82B70" w14:textId="77777777" w:rsidR="00825540" w:rsidRPr="00CB06C9" w:rsidRDefault="00825540" w:rsidP="00820A45">
            <w:r w:rsidRPr="00CB06C9">
              <w:t xml:space="preserve">ГОСТ 28122-95 </w:t>
            </w:r>
          </w:p>
          <w:p w14:paraId="13A76532" w14:textId="77777777" w:rsidR="00825540" w:rsidRPr="00CB06C9" w:rsidRDefault="00825540" w:rsidP="00820A45">
            <w:r w:rsidRPr="00CB06C9">
              <w:t xml:space="preserve">ГОСТ 28541-95 </w:t>
            </w:r>
          </w:p>
          <w:p w14:paraId="17E1EC29" w14:textId="77777777" w:rsidR="00825540" w:rsidRPr="00CB06C9" w:rsidRDefault="00825540" w:rsidP="00820A45">
            <w:r w:rsidRPr="00CB06C9">
              <w:t xml:space="preserve">ГОСТ 30369-96 </w:t>
            </w:r>
          </w:p>
          <w:p w14:paraId="22FE8827" w14:textId="77777777" w:rsidR="00825540" w:rsidRDefault="00825540" w:rsidP="00820A45">
            <w:r w:rsidRPr="00CB06C9">
              <w:t>ГОСТ 30540-97</w:t>
            </w:r>
          </w:p>
          <w:p w14:paraId="512D8ED3" w14:textId="23F5421C" w:rsidR="008C6B46" w:rsidRPr="00F47529" w:rsidRDefault="008C6B46" w:rsidP="00820A45">
            <w:pPr>
              <w:rPr>
                <w:i/>
                <w:iCs/>
                <w:lang w:eastAsia="en-GB"/>
              </w:rPr>
            </w:pPr>
            <w:r w:rsidRPr="00F47529">
              <w:rPr>
                <w:i/>
                <w:iCs/>
                <w:color w:val="0070C0"/>
              </w:rPr>
              <w:t>ГОСТ 12.1.001-89</w:t>
            </w:r>
            <w:r w:rsidRPr="00F47529">
              <w:rPr>
                <w:i/>
                <w:iCs/>
                <w:color w:val="0070C0"/>
              </w:rPr>
              <w:br/>
              <w:t>ГОСТ 12.1.002-84</w:t>
            </w:r>
            <w:r w:rsidRPr="00F47529">
              <w:rPr>
                <w:i/>
                <w:iCs/>
                <w:color w:val="0070C0"/>
              </w:rPr>
              <w:br/>
              <w:t>ГОСТ 12.1.003-2014</w:t>
            </w:r>
            <w:r w:rsidRPr="00F47529">
              <w:rPr>
                <w:i/>
                <w:iCs/>
                <w:color w:val="0070C0"/>
              </w:rPr>
              <w:br/>
              <w:t>ГОСТ 12.1.004-91</w:t>
            </w:r>
            <w:r w:rsidRPr="00F47529">
              <w:rPr>
                <w:i/>
                <w:iCs/>
                <w:color w:val="0070C0"/>
              </w:rPr>
              <w:br/>
              <w:t>ГОСТ 12.1.005-88</w:t>
            </w:r>
            <w:r w:rsidRPr="00F47529">
              <w:rPr>
                <w:i/>
                <w:iCs/>
                <w:color w:val="0070C0"/>
              </w:rPr>
              <w:br/>
              <w:t>ГОСТ 12.1.006-84</w:t>
            </w:r>
            <w:r w:rsidRPr="00F47529">
              <w:rPr>
                <w:i/>
                <w:iCs/>
                <w:color w:val="0070C0"/>
              </w:rPr>
              <w:br/>
              <w:t>ГОСТ 12.1.007-76</w:t>
            </w:r>
            <w:r w:rsidRPr="00F47529">
              <w:rPr>
                <w:i/>
                <w:iCs/>
                <w:color w:val="0070C0"/>
              </w:rPr>
              <w:br/>
              <w:t>ГОСТ 12.1.010-76</w:t>
            </w:r>
            <w:r w:rsidRPr="00F47529">
              <w:rPr>
                <w:i/>
                <w:iCs/>
                <w:color w:val="0070C0"/>
              </w:rPr>
              <w:br/>
              <w:t>ГОСТ 12.1.012-2004</w:t>
            </w:r>
            <w:r w:rsidRPr="00F47529">
              <w:rPr>
                <w:i/>
                <w:iCs/>
                <w:color w:val="0070C0"/>
              </w:rPr>
              <w:br/>
              <w:t>ГОСТ 12.1.018-93</w:t>
            </w:r>
            <w:r w:rsidRPr="00F47529">
              <w:rPr>
                <w:i/>
                <w:iCs/>
                <w:color w:val="0070C0"/>
              </w:rPr>
              <w:br/>
              <w:t>ГОСТ 12.1.019-2009</w:t>
            </w:r>
            <w:r w:rsidRPr="00F47529">
              <w:rPr>
                <w:i/>
                <w:iCs/>
                <w:color w:val="0070C0"/>
              </w:rPr>
              <w:br/>
              <w:t>ГОСТ 12.1.023-80</w:t>
            </w:r>
            <w:r w:rsidRPr="00F47529">
              <w:rPr>
                <w:i/>
                <w:iCs/>
                <w:color w:val="0070C0"/>
              </w:rPr>
              <w:br/>
              <w:t>ГОСТ 12.1.030-81</w:t>
            </w:r>
            <w:r w:rsidRPr="00F47529">
              <w:rPr>
                <w:i/>
                <w:iCs/>
                <w:color w:val="0070C0"/>
              </w:rPr>
              <w:br/>
              <w:t>ГОСТ 12.1.040-83</w:t>
            </w:r>
            <w:r w:rsidRPr="00F47529">
              <w:rPr>
                <w:i/>
                <w:iCs/>
                <w:color w:val="0070C0"/>
              </w:rPr>
              <w:br/>
              <w:t>ГОСТ 12.1.045-84</w:t>
            </w:r>
            <w:r w:rsidRPr="00F47529">
              <w:rPr>
                <w:i/>
                <w:iCs/>
                <w:color w:val="0070C0"/>
              </w:rPr>
              <w:br/>
              <w:t>ГОСТ 12.2.003-91</w:t>
            </w:r>
            <w:r w:rsidRPr="00F47529">
              <w:rPr>
                <w:i/>
                <w:iCs/>
                <w:color w:val="0070C0"/>
              </w:rPr>
              <w:br/>
              <w:t>ГОСТ 12.2.007.0-2009</w:t>
            </w:r>
            <w:r w:rsidRPr="00F47529">
              <w:rPr>
                <w:i/>
                <w:iCs/>
                <w:color w:val="0070C0"/>
              </w:rPr>
              <w:br/>
              <w:t>ГОСТ 12.2.032-78</w:t>
            </w:r>
            <w:r w:rsidRPr="00F47529">
              <w:rPr>
                <w:i/>
                <w:iCs/>
                <w:color w:val="0070C0"/>
              </w:rPr>
              <w:br/>
              <w:t>ГОСТ 12.2.033-78</w:t>
            </w:r>
            <w:r w:rsidRPr="00F47529">
              <w:rPr>
                <w:i/>
                <w:iCs/>
                <w:color w:val="0070C0"/>
              </w:rPr>
              <w:br/>
              <w:t>ГОСТ 12.2.049-80</w:t>
            </w:r>
            <w:r w:rsidRPr="00F47529">
              <w:rPr>
                <w:i/>
                <w:iCs/>
                <w:color w:val="0070C0"/>
              </w:rPr>
              <w:br/>
              <w:t>ГОСТ 12.2.051-80</w:t>
            </w:r>
            <w:r w:rsidRPr="00F47529">
              <w:rPr>
                <w:i/>
                <w:iCs/>
                <w:color w:val="0070C0"/>
              </w:rPr>
              <w:br/>
              <w:t>ГОСТ 12.2.052-81</w:t>
            </w:r>
            <w:r w:rsidRPr="00F47529">
              <w:rPr>
                <w:i/>
                <w:iCs/>
                <w:color w:val="0070C0"/>
              </w:rPr>
              <w:br/>
              <w:t>ГОСТ 12.2.061-81</w:t>
            </w:r>
            <w:r w:rsidRPr="00F47529">
              <w:rPr>
                <w:i/>
                <w:iCs/>
                <w:color w:val="0070C0"/>
              </w:rPr>
              <w:br/>
              <w:t>ГОСТ 12.2.062-81</w:t>
            </w:r>
            <w:r w:rsidRPr="00F47529">
              <w:rPr>
                <w:i/>
                <w:iCs/>
                <w:color w:val="0070C0"/>
              </w:rPr>
              <w:br/>
              <w:t>ГОСТ 12.2.064-81</w:t>
            </w:r>
            <w:r w:rsidRPr="00F47529">
              <w:rPr>
                <w:i/>
                <w:iCs/>
                <w:color w:val="0070C0"/>
              </w:rPr>
              <w:br/>
              <w:t>ГОСТ 12.2.098-84</w:t>
            </w:r>
            <w:r w:rsidRPr="00F47529">
              <w:rPr>
                <w:i/>
                <w:iCs/>
                <w:color w:val="0070C0"/>
              </w:rPr>
              <w:br/>
              <w:t>ГОСТ 12.3.002-2014</w:t>
            </w:r>
            <w:r w:rsidRPr="00F47529">
              <w:rPr>
                <w:i/>
                <w:iCs/>
                <w:color w:val="0070C0"/>
              </w:rPr>
              <w:br/>
              <w:t>ГОСТ 12.4.026-2015</w:t>
            </w:r>
            <w:r w:rsidRPr="00F47529">
              <w:rPr>
                <w:i/>
                <w:iCs/>
                <w:color w:val="0070C0"/>
              </w:rPr>
              <w:br/>
              <w:t>ГОСТ 12.4.040-78</w:t>
            </w:r>
            <w:r w:rsidRPr="00F47529">
              <w:rPr>
                <w:i/>
                <w:iCs/>
                <w:color w:val="0070C0"/>
              </w:rPr>
              <w:br/>
              <w:t>ГОСТ 14254-2015 (IEC 60529:2013)</w:t>
            </w:r>
            <w:r w:rsidRPr="00F47529">
              <w:rPr>
                <w:i/>
                <w:iCs/>
                <w:color w:val="0070C0"/>
              </w:rPr>
              <w:br/>
              <w:t>ГОСТ 2.601-2013</w:t>
            </w:r>
            <w:r w:rsidRPr="00F47529">
              <w:rPr>
                <w:i/>
                <w:iCs/>
                <w:color w:val="0070C0"/>
              </w:rPr>
              <w:br/>
              <w:t>ГОСТ 34347-2017</w:t>
            </w:r>
            <w:r w:rsidRPr="00F47529">
              <w:rPr>
                <w:i/>
                <w:iCs/>
                <w:color w:val="0070C0"/>
              </w:rPr>
              <w:br/>
              <w:t>ГОСТ 9.602-2016</w:t>
            </w:r>
            <w:r w:rsidRPr="00F47529">
              <w:rPr>
                <w:i/>
                <w:iCs/>
                <w:color w:val="0070C0"/>
              </w:rPr>
              <w:br/>
              <w:t>ГОСТ IEC 60335-1-2024</w:t>
            </w:r>
            <w:r w:rsidRPr="00F47529">
              <w:rPr>
                <w:i/>
                <w:iCs/>
                <w:color w:val="0070C0"/>
              </w:rPr>
              <w:br/>
              <w:t>ГОСТ IEC 60825-1-2023</w:t>
            </w:r>
            <w:r w:rsidRPr="00F47529">
              <w:rPr>
                <w:i/>
                <w:iCs/>
                <w:color w:val="0070C0"/>
              </w:rPr>
              <w:br/>
              <w:t>ГОСТ ISO 12100-2013</w:t>
            </w:r>
            <w:r w:rsidRPr="00F47529">
              <w:rPr>
                <w:i/>
                <w:iCs/>
                <w:color w:val="0070C0"/>
              </w:rPr>
              <w:br/>
              <w:t>ГОСТ ISO 4413-2016</w:t>
            </w:r>
            <w:r w:rsidRPr="00F47529">
              <w:rPr>
                <w:i/>
                <w:iCs/>
                <w:color w:val="0070C0"/>
              </w:rPr>
              <w:br/>
              <w:t>ГОСТ ISO 4414-2016</w:t>
            </w:r>
            <w:r w:rsidRPr="00F47529">
              <w:rPr>
                <w:i/>
                <w:iCs/>
                <w:color w:val="0070C0"/>
              </w:rPr>
              <w:br/>
              <w:t>ГОСТ ЕН 1050-2002</w:t>
            </w:r>
            <w:r w:rsidRPr="00F47529">
              <w:rPr>
                <w:i/>
                <w:iCs/>
                <w:color w:val="0070C0"/>
              </w:rPr>
              <w:br/>
              <w:t>ГОСТ ІЕС 61310-2-2016</w:t>
            </w:r>
            <w:r w:rsidRPr="00F47529">
              <w:rPr>
                <w:i/>
                <w:iCs/>
                <w:color w:val="0070C0"/>
              </w:rPr>
              <w:br/>
              <w:t>ГОСТ МЭК 60204-1-2002</w:t>
            </w:r>
            <w:r w:rsidRPr="00F47529">
              <w:rPr>
                <w:i/>
                <w:iCs/>
                <w:color w:val="0070C0"/>
              </w:rPr>
              <w:br/>
              <w:t>ГОСТ ІЕС 61310-3</w:t>
            </w:r>
          </w:p>
        </w:tc>
      </w:tr>
      <w:tr w:rsidR="00825540" w:rsidRPr="00CB06C9" w14:paraId="307748F0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928D" w14:textId="766DB0E5" w:rsidR="00825540" w:rsidRPr="008C6B46" w:rsidRDefault="00D73C53" w:rsidP="00820A45">
            <w:pPr>
              <w:tabs>
                <w:tab w:val="left" w:pos="284"/>
              </w:tabs>
              <w:jc w:val="center"/>
              <w:rPr>
                <w:lang w:eastAsia="ar-SA"/>
              </w:rPr>
            </w:pPr>
            <w:r>
              <w:rPr>
                <w:bCs/>
              </w:rPr>
              <w:t>4.4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2A73" w14:textId="77777777" w:rsidR="00825540" w:rsidRPr="00CB06C9" w:rsidRDefault="00825540" w:rsidP="00820A45">
            <w:pPr>
              <w:rPr>
                <w:lang w:eastAsia="ar-SA"/>
              </w:rPr>
            </w:pPr>
            <w:r w:rsidRPr="00CB06C9">
              <w:rPr>
                <w:bCs/>
              </w:rPr>
              <w:t xml:space="preserve">Оборудование технологическое для лесозаготовки, </w:t>
            </w:r>
            <w:proofErr w:type="spellStart"/>
            <w:r w:rsidRPr="00CB06C9">
              <w:rPr>
                <w:bCs/>
              </w:rPr>
              <w:t>лесобирж</w:t>
            </w:r>
            <w:proofErr w:type="spellEnd"/>
            <w:r w:rsidRPr="00CB06C9">
              <w:rPr>
                <w:bCs/>
              </w:rPr>
              <w:t xml:space="preserve"> и лесосплава </w:t>
            </w:r>
            <w:r w:rsidRPr="00CB06C9">
              <w:t xml:space="preserve"> (</w:t>
            </w:r>
            <w:r w:rsidRPr="00CB06C9">
              <w:rPr>
                <w:bCs/>
              </w:rPr>
              <w:t xml:space="preserve">за исключением пил </w:t>
            </w:r>
            <w:proofErr w:type="spellStart"/>
            <w:r w:rsidRPr="00CB06C9">
              <w:rPr>
                <w:bCs/>
              </w:rPr>
              <w:t>бензиномот</w:t>
            </w:r>
            <w:proofErr w:type="spellEnd"/>
            <w:r w:rsidRPr="00CB06C9">
              <w:rPr>
                <w:bCs/>
              </w:rPr>
              <w:t xml:space="preserve"> </w:t>
            </w:r>
            <w:proofErr w:type="spellStart"/>
            <w:r w:rsidRPr="00CB06C9">
              <w:rPr>
                <w:bCs/>
              </w:rPr>
              <w:t>орных</w:t>
            </w:r>
            <w:proofErr w:type="spellEnd"/>
            <w:r w:rsidRPr="00CB06C9">
              <w:rPr>
                <w:bCs/>
              </w:rPr>
              <w:t xml:space="preserve"> и </w:t>
            </w:r>
            <w:r w:rsidRPr="00CB06C9">
              <w:t xml:space="preserve"> </w:t>
            </w:r>
            <w:r w:rsidRPr="00CB06C9">
              <w:rPr>
                <w:bCs/>
              </w:rPr>
              <w:t xml:space="preserve">цепных </w:t>
            </w:r>
            <w:proofErr w:type="spellStart"/>
            <w:r w:rsidRPr="00CB06C9">
              <w:rPr>
                <w:bCs/>
              </w:rPr>
              <w:t>электрическ</w:t>
            </w:r>
            <w:proofErr w:type="spellEnd"/>
            <w:r w:rsidRPr="00CB06C9">
              <w:rPr>
                <w:bCs/>
              </w:rPr>
              <w:t xml:space="preserve"> и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67F3" w14:textId="77777777" w:rsidR="00825540" w:rsidRDefault="00825540" w:rsidP="00820A45">
            <w:r w:rsidRPr="008169D6">
              <w:rPr>
                <w:rFonts w:eastAsiaTheme="minorHAnsi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BDE2" w14:textId="77777777" w:rsidR="00825540" w:rsidRPr="00CB06C9" w:rsidRDefault="00825540" w:rsidP="00820A45">
            <w:pPr>
              <w:rPr>
                <w:lang w:eastAsia="en-GB"/>
              </w:rPr>
            </w:pPr>
            <w:r w:rsidRPr="00CB06C9">
              <w:t>из 8426 91</w:t>
            </w:r>
          </w:p>
          <w:p w14:paraId="572F2A18" w14:textId="77777777" w:rsidR="00825540" w:rsidRPr="00CB06C9" w:rsidRDefault="00825540" w:rsidP="00820A45">
            <w:r w:rsidRPr="00CB06C9">
              <w:t>из 8427 20 190</w:t>
            </w:r>
          </w:p>
          <w:p w14:paraId="476EADE4" w14:textId="77777777" w:rsidR="00825540" w:rsidRPr="00CB06C9" w:rsidRDefault="00825540" w:rsidP="00820A45">
            <w:r w:rsidRPr="00CB06C9">
              <w:t>из 8427 90 000</w:t>
            </w:r>
          </w:p>
          <w:p w14:paraId="7C11CF21" w14:textId="77777777" w:rsidR="00825540" w:rsidRPr="00CB06C9" w:rsidRDefault="00825540" w:rsidP="00820A45">
            <w:r w:rsidRPr="00CB06C9">
              <w:t>8436 80 100</w:t>
            </w:r>
          </w:p>
          <w:p w14:paraId="524413E2" w14:textId="77777777" w:rsidR="00825540" w:rsidRPr="00CB06C9" w:rsidRDefault="00825540" w:rsidP="00820A45">
            <w:r w:rsidRPr="00CB06C9">
              <w:t>из 8465 91</w:t>
            </w:r>
          </w:p>
          <w:p w14:paraId="18BB985A" w14:textId="77777777" w:rsidR="00825540" w:rsidRPr="00CB06C9" w:rsidRDefault="00825540" w:rsidP="00820A45">
            <w:r w:rsidRPr="00CB06C9">
              <w:t>8465 96 000 0</w:t>
            </w:r>
          </w:p>
          <w:p w14:paraId="6FD0609A" w14:textId="77777777" w:rsidR="00825540" w:rsidRPr="00CB06C9" w:rsidRDefault="00825540" w:rsidP="00820A45">
            <w:r w:rsidRPr="00CB06C9">
              <w:t>из 8465 99 000 0</w:t>
            </w:r>
          </w:p>
          <w:p w14:paraId="2816DEB8" w14:textId="77777777" w:rsidR="00825540" w:rsidRPr="00CB06C9" w:rsidRDefault="00825540" w:rsidP="00820A45">
            <w:r w:rsidRPr="00CB06C9">
              <w:t>8704 22 920 1</w:t>
            </w:r>
          </w:p>
          <w:p w14:paraId="106B0C8B" w14:textId="77777777" w:rsidR="00825540" w:rsidRPr="00CB06C9" w:rsidRDefault="00825540" w:rsidP="00820A45">
            <w:r w:rsidRPr="00CB06C9">
              <w:t>из 8704 23 920 9</w:t>
            </w:r>
          </w:p>
          <w:p w14:paraId="75CCDFD9" w14:textId="77777777" w:rsidR="00825540" w:rsidRPr="00CB06C9" w:rsidRDefault="00825540" w:rsidP="00820A45">
            <w:r w:rsidRPr="00CB06C9">
              <w:t>8704 22 920 1</w:t>
            </w:r>
          </w:p>
          <w:p w14:paraId="4FB4803E" w14:textId="77777777" w:rsidR="00825540" w:rsidRPr="00CB06C9" w:rsidRDefault="00825540" w:rsidP="00820A45">
            <w:r w:rsidRPr="00CB06C9">
              <w:t>из 8704 23 920 9</w:t>
            </w:r>
          </w:p>
          <w:p w14:paraId="5AA8A077" w14:textId="77777777" w:rsidR="00825540" w:rsidRPr="00CB06C9" w:rsidRDefault="00825540" w:rsidP="00820A45">
            <w:r w:rsidRPr="00CB06C9">
              <w:t>8704 32 920 1</w:t>
            </w:r>
          </w:p>
          <w:p w14:paraId="1220DC2F" w14:textId="77777777" w:rsidR="00825540" w:rsidRPr="00CB06C9" w:rsidRDefault="00825540" w:rsidP="00820A45">
            <w:r w:rsidRPr="00CB06C9">
              <w:t>из 8716 40 000 0</w:t>
            </w:r>
          </w:p>
          <w:p w14:paraId="11ABC095" w14:textId="77777777" w:rsidR="00825540" w:rsidRPr="00CB06C9" w:rsidRDefault="00825540" w:rsidP="00820A45">
            <w:r w:rsidRPr="00CB06C9">
              <w:t>8704 42 910 1</w:t>
            </w:r>
          </w:p>
          <w:p w14:paraId="0507CEE0" w14:textId="77777777" w:rsidR="00825540" w:rsidRPr="00CB06C9" w:rsidRDefault="00825540" w:rsidP="00820A45">
            <w:r w:rsidRPr="00CB06C9">
              <w:t>из 8704 43 910 3</w:t>
            </w:r>
          </w:p>
          <w:p w14:paraId="17982A70" w14:textId="6AFBEBD4" w:rsidR="00825540" w:rsidRDefault="00825540" w:rsidP="00820A45">
            <w:r w:rsidRPr="00CB06C9">
              <w:t>8704 52 910 1</w:t>
            </w:r>
          </w:p>
          <w:p w14:paraId="184ED3A9" w14:textId="77777777" w:rsidR="004F6919" w:rsidRDefault="004F6919" w:rsidP="004F6919">
            <w:pPr>
              <w:rPr>
                <w:lang w:eastAsia="en-GB"/>
              </w:rPr>
            </w:pPr>
            <w:r w:rsidRPr="008F483B">
              <w:rPr>
                <w:lang w:eastAsia="en-GB"/>
              </w:rPr>
              <w:t>расширен с _____</w:t>
            </w:r>
          </w:p>
          <w:p w14:paraId="660EB051" w14:textId="77777777" w:rsidR="004F6919" w:rsidRPr="00B771A2" w:rsidRDefault="004F6919" w:rsidP="004F6919">
            <w:r w:rsidRPr="00B771A2">
              <w:t>8419</w:t>
            </w:r>
            <w:r w:rsidRPr="00B771A2">
              <w:br/>
              <w:t>8426</w:t>
            </w:r>
            <w:r w:rsidRPr="00B771A2">
              <w:br/>
              <w:t>8427</w:t>
            </w:r>
            <w:r w:rsidRPr="00B771A2">
              <w:br/>
              <w:t>8432</w:t>
            </w:r>
            <w:r w:rsidRPr="00B771A2">
              <w:br/>
              <w:t>8436</w:t>
            </w:r>
            <w:r w:rsidRPr="00B771A2">
              <w:br/>
              <w:t>8465</w:t>
            </w:r>
            <w:r w:rsidRPr="00B771A2">
              <w:br/>
              <w:t>8479</w:t>
            </w:r>
            <w:r w:rsidRPr="00B771A2">
              <w:br/>
              <w:t>8704</w:t>
            </w:r>
            <w:r w:rsidRPr="00B771A2">
              <w:br/>
              <w:t>8716</w:t>
            </w:r>
          </w:p>
          <w:p w14:paraId="0EECE73C" w14:textId="77777777" w:rsidR="004F6919" w:rsidRDefault="004F6919" w:rsidP="00820A45"/>
          <w:p w14:paraId="43A0D3F8" w14:textId="77777777" w:rsidR="00825540" w:rsidRPr="00CB06C9" w:rsidRDefault="00825540" w:rsidP="0008488D">
            <w:pPr>
              <w:rPr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9D4D" w14:textId="77777777" w:rsidR="00825540" w:rsidRPr="00CB06C9" w:rsidRDefault="00825540" w:rsidP="00820A45">
            <w:r w:rsidRPr="00CB06C9"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3C09" w14:textId="77777777" w:rsidR="00825540" w:rsidRPr="00CB06C9" w:rsidRDefault="00825540" w:rsidP="00820A45">
            <w:r w:rsidRPr="00CB06C9">
              <w:t>ТР ТС 010/2011</w:t>
            </w:r>
          </w:p>
          <w:p w14:paraId="313EED6D" w14:textId="77777777" w:rsidR="00825540" w:rsidRPr="00CB06C9" w:rsidRDefault="00825540" w:rsidP="00820A45">
            <w:pPr>
              <w:rPr>
                <w:lang w:eastAsia="en-GB"/>
              </w:rPr>
            </w:pPr>
            <w:r w:rsidRPr="00CB06C9">
              <w:t xml:space="preserve">ГОСТ ИСО 4254-4-2002 </w:t>
            </w:r>
          </w:p>
          <w:p w14:paraId="5627455D" w14:textId="77777777" w:rsidR="00825540" w:rsidRPr="00CB06C9" w:rsidRDefault="00825540" w:rsidP="00820A45">
            <w:r w:rsidRPr="00CB06C9">
              <w:t xml:space="preserve">ГОСТ ИСО 7914-2002 </w:t>
            </w:r>
          </w:p>
          <w:p w14:paraId="3B9CE7AA" w14:textId="77777777" w:rsidR="00825540" w:rsidRPr="00CB06C9" w:rsidRDefault="00825540" w:rsidP="00820A45">
            <w:r w:rsidRPr="00CB06C9">
              <w:t>ГОСТ ИСО 7918-2002</w:t>
            </w:r>
          </w:p>
          <w:p w14:paraId="0D70274C" w14:textId="77777777" w:rsidR="00825540" w:rsidRPr="00CB06C9" w:rsidRDefault="00825540" w:rsidP="00820A45">
            <w:r w:rsidRPr="00CB06C9">
              <w:t>ГОСТ ISO 8083-2011</w:t>
            </w:r>
          </w:p>
          <w:p w14:paraId="22A04D7A" w14:textId="77777777" w:rsidR="00825540" w:rsidRPr="00CB06C9" w:rsidRDefault="00825540" w:rsidP="00820A45">
            <w:r w:rsidRPr="00CB06C9">
              <w:t>ГОСТ ISO 8084-2011</w:t>
            </w:r>
          </w:p>
          <w:p w14:paraId="7AC90401" w14:textId="77777777" w:rsidR="00825540" w:rsidRPr="00CB06C9" w:rsidRDefault="00825540" w:rsidP="00820A45">
            <w:r w:rsidRPr="00CB06C9">
              <w:t>ГОСТ ISO 11169-2011</w:t>
            </w:r>
          </w:p>
          <w:p w14:paraId="0CAB8D88" w14:textId="77777777" w:rsidR="00825540" w:rsidRPr="00CB06C9" w:rsidRDefault="00825540" w:rsidP="00820A45">
            <w:r w:rsidRPr="00CB06C9">
              <w:t>ГОСТ ISO 11512-2011</w:t>
            </w:r>
          </w:p>
          <w:p w14:paraId="2C6154ED" w14:textId="77777777" w:rsidR="00825540" w:rsidRPr="00CB06C9" w:rsidRDefault="00825540" w:rsidP="00820A45">
            <w:r w:rsidRPr="00CB06C9">
              <w:t>ГОСТ ISO 11850-2011</w:t>
            </w:r>
          </w:p>
          <w:p w14:paraId="2D03DC9E" w14:textId="77777777" w:rsidR="00825540" w:rsidRPr="00CB06C9" w:rsidRDefault="00825540" w:rsidP="00820A45">
            <w:r w:rsidRPr="00CB06C9">
              <w:t xml:space="preserve">ГОСТ Р МЭК 60745-2-13-2012 </w:t>
            </w:r>
          </w:p>
          <w:p w14:paraId="08336F0C" w14:textId="77777777" w:rsidR="00825540" w:rsidRPr="00CB06C9" w:rsidRDefault="00825540" w:rsidP="00820A45">
            <w:r w:rsidRPr="00CB06C9">
              <w:t xml:space="preserve">ГОСТ 31183-2002 (ИСО 11806:1997) </w:t>
            </w:r>
          </w:p>
          <w:p w14:paraId="3837C413" w14:textId="77777777" w:rsidR="00825540" w:rsidRPr="00CB06C9" w:rsidRDefault="00825540" w:rsidP="00820A45">
            <w:r w:rsidRPr="00CB06C9">
              <w:t>ГОСТ EN 609-1-2012</w:t>
            </w:r>
          </w:p>
          <w:p w14:paraId="4E69E6E4" w14:textId="77777777" w:rsidR="00825540" w:rsidRPr="00CB06C9" w:rsidRDefault="00825540" w:rsidP="00820A45">
            <w:r w:rsidRPr="00CB06C9">
              <w:t>ГОСТ ЕН 609-2-2012</w:t>
            </w:r>
          </w:p>
          <w:p w14:paraId="4FCB9870" w14:textId="77777777" w:rsidR="00825540" w:rsidRPr="00CB06C9" w:rsidRDefault="00825540" w:rsidP="00820A45">
            <w:r w:rsidRPr="00CB06C9">
              <w:t>ГОСТ EN 13525-2012</w:t>
            </w:r>
          </w:p>
          <w:p w14:paraId="50A3D1D6" w14:textId="77777777" w:rsidR="00825540" w:rsidRPr="00CB06C9" w:rsidRDefault="00825540" w:rsidP="00820A45">
            <w:r w:rsidRPr="00CB06C9">
              <w:t>ГОСТ Р ИСО 8082-1-2012</w:t>
            </w:r>
          </w:p>
          <w:p w14:paraId="37B5CDB8" w14:textId="77777777" w:rsidR="00825540" w:rsidRPr="00CB06C9" w:rsidRDefault="00825540" w:rsidP="00820A45">
            <w:r w:rsidRPr="00CB06C9">
              <w:t>ГОСТ Р ИСО 11448-2002</w:t>
            </w:r>
          </w:p>
          <w:p w14:paraId="54A1D08D" w14:textId="77777777" w:rsidR="00825540" w:rsidRPr="00CB06C9" w:rsidRDefault="00825540" w:rsidP="00820A45">
            <w:r w:rsidRPr="00CB06C9">
              <w:t>ГОСТ Р ИСО 15078-2002</w:t>
            </w:r>
          </w:p>
          <w:p w14:paraId="5ECAA0B7" w14:textId="77777777" w:rsidR="00825540" w:rsidRPr="00CB06C9" w:rsidRDefault="00825540" w:rsidP="00820A45">
            <w:r w:rsidRPr="00CB06C9">
              <w:t>ГОСТ Р МЭК 60745-2-13-2012</w:t>
            </w:r>
          </w:p>
          <w:p w14:paraId="1E84711D" w14:textId="77777777" w:rsidR="00825540" w:rsidRPr="00CB06C9" w:rsidRDefault="00825540" w:rsidP="00820A45">
            <w:r w:rsidRPr="00CB06C9">
              <w:t>ГОСТ Р 51389-99 (ИСО 11806-97)</w:t>
            </w:r>
          </w:p>
          <w:p w14:paraId="59F416D6" w14:textId="77777777" w:rsidR="00825540" w:rsidRPr="00CB06C9" w:rsidRDefault="00825540" w:rsidP="00820A45">
            <w:r w:rsidRPr="00CB06C9">
              <w:t>ГОСТ Р 54454-2011 (ИСО 19472:2006)</w:t>
            </w:r>
          </w:p>
          <w:p w14:paraId="041CFD84" w14:textId="77777777" w:rsidR="00825540" w:rsidRPr="00CB06C9" w:rsidRDefault="00825540" w:rsidP="00820A45">
            <w:r w:rsidRPr="00CB06C9">
              <w:t xml:space="preserve">СТБ ЕН 14861-2007 </w:t>
            </w:r>
          </w:p>
          <w:p w14:paraId="67366866" w14:textId="77777777" w:rsidR="00825540" w:rsidRPr="00CB06C9" w:rsidRDefault="00825540" w:rsidP="00820A45">
            <w:r w:rsidRPr="00CB06C9">
              <w:t xml:space="preserve">ГОСТ 12.2.102-2013 </w:t>
            </w:r>
          </w:p>
          <w:p w14:paraId="2D4FFAC8" w14:textId="77777777" w:rsidR="00825540" w:rsidRPr="00CB06C9" w:rsidRDefault="00825540" w:rsidP="00820A45">
            <w:r w:rsidRPr="00CB06C9">
              <w:t xml:space="preserve">ГОСТ 12.2.104-84 </w:t>
            </w:r>
          </w:p>
          <w:p w14:paraId="70548972" w14:textId="77777777" w:rsidR="00825540" w:rsidRPr="00CB06C9" w:rsidRDefault="00825540" w:rsidP="00820A45">
            <w:r w:rsidRPr="00CB06C9">
              <w:t xml:space="preserve">ГОСТ 15594-80 </w:t>
            </w:r>
          </w:p>
          <w:p w14:paraId="7629BC7E" w14:textId="77777777" w:rsidR="00825540" w:rsidRPr="00CB06C9" w:rsidRDefault="00825540" w:rsidP="00820A45">
            <w:r w:rsidRPr="00CB06C9">
              <w:t>ГОСТ 32431-2013</w:t>
            </w:r>
          </w:p>
          <w:p w14:paraId="3A312523" w14:textId="77777777" w:rsidR="00825540" w:rsidRPr="00CB06C9" w:rsidRDefault="00825540" w:rsidP="00820A45">
            <w:r w:rsidRPr="00CB06C9">
              <w:t xml:space="preserve">ГОСТ 31593-2012 </w:t>
            </w:r>
          </w:p>
          <w:p w14:paraId="76A731F4" w14:textId="77777777" w:rsidR="00825540" w:rsidRDefault="00825540" w:rsidP="00BB7ED6">
            <w:pPr>
              <w:tabs>
                <w:tab w:val="left" w:pos="2332"/>
              </w:tabs>
            </w:pPr>
            <w:r w:rsidRPr="00CB06C9">
              <w:t>ГОСТ 31595-2012</w:t>
            </w:r>
            <w:r w:rsidR="00BB7ED6">
              <w:tab/>
            </w:r>
          </w:p>
          <w:p w14:paraId="0A6A70D5" w14:textId="037099DC" w:rsidR="00BB7ED6" w:rsidRPr="00F47529" w:rsidRDefault="00BB7ED6" w:rsidP="00BB7ED6">
            <w:pPr>
              <w:tabs>
                <w:tab w:val="left" w:pos="2332"/>
              </w:tabs>
              <w:rPr>
                <w:i/>
                <w:iCs/>
                <w:lang w:eastAsia="en-GB"/>
              </w:rPr>
            </w:pPr>
            <w:r w:rsidRPr="00F47529">
              <w:rPr>
                <w:i/>
                <w:iCs/>
                <w:color w:val="0070C0"/>
              </w:rPr>
              <w:t>ГОСТ 10000-2017</w:t>
            </w:r>
            <w:r w:rsidRPr="00F47529">
              <w:rPr>
                <w:i/>
                <w:iCs/>
                <w:color w:val="0070C0"/>
              </w:rPr>
              <w:br/>
              <w:t>ГОСТ 12.1.001-89</w:t>
            </w:r>
            <w:r w:rsidRPr="00F47529">
              <w:rPr>
                <w:i/>
                <w:iCs/>
                <w:color w:val="0070C0"/>
              </w:rPr>
              <w:br/>
              <w:t>ГОСТ 12.1.002-84</w:t>
            </w:r>
            <w:r w:rsidRPr="00F47529">
              <w:rPr>
                <w:i/>
                <w:iCs/>
                <w:color w:val="0070C0"/>
              </w:rPr>
              <w:br/>
              <w:t>ГОСТ 12.1.003-83</w:t>
            </w:r>
            <w:r w:rsidRPr="00F47529">
              <w:rPr>
                <w:i/>
                <w:iCs/>
                <w:color w:val="0070C0"/>
              </w:rPr>
              <w:br/>
              <w:t>ГОСТ 12.1.004-91</w:t>
            </w:r>
            <w:r w:rsidRPr="00F47529">
              <w:rPr>
                <w:i/>
                <w:iCs/>
                <w:color w:val="0070C0"/>
              </w:rPr>
              <w:br/>
              <w:t>ГОСТ 12.1.005-88</w:t>
            </w:r>
            <w:r w:rsidRPr="00F47529">
              <w:rPr>
                <w:i/>
                <w:iCs/>
                <w:color w:val="0070C0"/>
              </w:rPr>
              <w:br/>
              <w:t>ГОСТ 12.1.006-84</w:t>
            </w:r>
            <w:r w:rsidRPr="00F47529">
              <w:rPr>
                <w:i/>
                <w:iCs/>
                <w:color w:val="0070C0"/>
              </w:rPr>
              <w:br/>
              <w:t>ГОСТ 12.1.007-76</w:t>
            </w:r>
            <w:r w:rsidRPr="00F47529">
              <w:rPr>
                <w:i/>
                <w:iCs/>
                <w:color w:val="0070C0"/>
              </w:rPr>
              <w:br/>
              <w:t>ГОСТ 12.1.010-76</w:t>
            </w:r>
            <w:r w:rsidRPr="00F47529">
              <w:rPr>
                <w:i/>
                <w:iCs/>
                <w:color w:val="0070C0"/>
              </w:rPr>
              <w:br/>
              <w:t>ГОСТ 12.1.012-2004</w:t>
            </w:r>
            <w:r w:rsidRPr="00F47529">
              <w:rPr>
                <w:i/>
                <w:iCs/>
                <w:color w:val="0070C0"/>
              </w:rPr>
              <w:br/>
              <w:t>ГОСТ 12.1.018-93</w:t>
            </w:r>
            <w:r w:rsidRPr="00F47529">
              <w:rPr>
                <w:i/>
                <w:iCs/>
                <w:color w:val="0070C0"/>
              </w:rPr>
              <w:br/>
              <w:t>ГОСТ 12.1.019-2009</w:t>
            </w:r>
            <w:r w:rsidRPr="00F47529">
              <w:rPr>
                <w:i/>
                <w:iCs/>
                <w:color w:val="0070C0"/>
              </w:rPr>
              <w:br/>
              <w:t>ГОСТ 12.1.019-2017</w:t>
            </w:r>
            <w:r w:rsidRPr="00F47529">
              <w:rPr>
                <w:i/>
                <w:iCs/>
                <w:color w:val="0070C0"/>
              </w:rPr>
              <w:br/>
              <w:t>ГОСТ 12.1.019-79</w:t>
            </w:r>
            <w:r w:rsidRPr="00F47529">
              <w:rPr>
                <w:i/>
                <w:iCs/>
                <w:color w:val="0070C0"/>
              </w:rPr>
              <w:br/>
              <w:t>ГОСТ 12.1.023-80</w:t>
            </w:r>
            <w:r w:rsidRPr="00F47529">
              <w:rPr>
                <w:i/>
                <w:iCs/>
                <w:color w:val="0070C0"/>
              </w:rPr>
              <w:br/>
              <w:t>ГОСТ 12.1.030-81</w:t>
            </w:r>
            <w:r w:rsidRPr="00F47529">
              <w:rPr>
                <w:i/>
                <w:iCs/>
                <w:color w:val="0070C0"/>
              </w:rPr>
              <w:br/>
              <w:t>ГОСТ 12.1.040-83</w:t>
            </w:r>
            <w:r w:rsidRPr="00F47529">
              <w:rPr>
                <w:i/>
                <w:iCs/>
                <w:color w:val="0070C0"/>
              </w:rPr>
              <w:br/>
              <w:t>ГОСТ 12.1.045-84</w:t>
            </w:r>
            <w:r w:rsidRPr="00F47529">
              <w:rPr>
                <w:i/>
                <w:iCs/>
                <w:color w:val="0070C0"/>
              </w:rPr>
              <w:br/>
              <w:t>ГОСТ 12.2.003-91</w:t>
            </w:r>
            <w:r w:rsidRPr="00F47529">
              <w:rPr>
                <w:i/>
                <w:iCs/>
                <w:color w:val="0070C0"/>
              </w:rPr>
              <w:br/>
              <w:t>ГОСТ 12.2.007.0-75</w:t>
            </w:r>
            <w:r w:rsidRPr="00F47529">
              <w:rPr>
                <w:i/>
                <w:iCs/>
                <w:color w:val="0070C0"/>
              </w:rPr>
              <w:br/>
              <w:t>ГОСТ 12.2.032-78</w:t>
            </w:r>
            <w:r w:rsidRPr="00F47529">
              <w:rPr>
                <w:i/>
                <w:iCs/>
                <w:color w:val="0070C0"/>
              </w:rPr>
              <w:br/>
              <w:t>ГОСТ 12.2.033-78</w:t>
            </w:r>
            <w:r w:rsidRPr="00F47529">
              <w:rPr>
                <w:i/>
                <w:iCs/>
                <w:color w:val="0070C0"/>
              </w:rPr>
              <w:br/>
              <w:t>ГОСТ 12.2.049-80</w:t>
            </w:r>
            <w:r w:rsidRPr="00F47529">
              <w:rPr>
                <w:i/>
                <w:iCs/>
                <w:color w:val="0070C0"/>
              </w:rPr>
              <w:br/>
              <w:t>ГОСТ 12.2.051-80</w:t>
            </w:r>
            <w:r w:rsidRPr="00F47529">
              <w:rPr>
                <w:i/>
                <w:iCs/>
                <w:color w:val="0070C0"/>
              </w:rPr>
              <w:br/>
              <w:t>ГОСТ 12.2.052-81</w:t>
            </w:r>
            <w:r w:rsidRPr="00F47529">
              <w:rPr>
                <w:i/>
                <w:iCs/>
                <w:color w:val="0070C0"/>
              </w:rPr>
              <w:br/>
              <w:t>ГОСТ 12.2.061-81</w:t>
            </w:r>
            <w:r w:rsidRPr="00F47529">
              <w:rPr>
                <w:i/>
                <w:iCs/>
                <w:color w:val="0070C0"/>
              </w:rPr>
              <w:br/>
              <w:t>ГОСТ 12.2.062-81</w:t>
            </w:r>
            <w:r w:rsidRPr="00F47529">
              <w:rPr>
                <w:i/>
                <w:iCs/>
                <w:color w:val="0070C0"/>
              </w:rPr>
              <w:br/>
              <w:t>ГОСТ 12.2.064-81</w:t>
            </w:r>
            <w:r w:rsidRPr="00F47529">
              <w:rPr>
                <w:i/>
                <w:iCs/>
                <w:color w:val="0070C0"/>
              </w:rPr>
              <w:br/>
              <w:t>ГОСТ 12.2.098-84</w:t>
            </w:r>
            <w:r w:rsidRPr="00F47529">
              <w:rPr>
                <w:i/>
                <w:iCs/>
                <w:color w:val="0070C0"/>
              </w:rPr>
              <w:br/>
              <w:t>ГОСТ 12.3.002-2014</w:t>
            </w:r>
            <w:r w:rsidRPr="00F47529">
              <w:rPr>
                <w:i/>
                <w:iCs/>
                <w:color w:val="0070C0"/>
              </w:rPr>
              <w:br/>
              <w:t>ГОСТ 12.4.026-2015</w:t>
            </w:r>
            <w:r w:rsidRPr="00F47529">
              <w:rPr>
                <w:i/>
                <w:iCs/>
                <w:color w:val="0070C0"/>
              </w:rPr>
              <w:br/>
              <w:t>ГОСТ 12.4.040-78</w:t>
            </w:r>
            <w:r w:rsidRPr="00F47529">
              <w:rPr>
                <w:i/>
                <w:iCs/>
                <w:color w:val="0070C0"/>
              </w:rPr>
              <w:br/>
              <w:t>ГОСТ 14254-2015 (IEC 60529:2013)</w:t>
            </w:r>
            <w:r w:rsidRPr="00F47529">
              <w:rPr>
                <w:i/>
                <w:iCs/>
                <w:color w:val="0070C0"/>
              </w:rPr>
              <w:br/>
              <w:t>ГОСТ 2.601-2013</w:t>
            </w:r>
            <w:r w:rsidRPr="00F47529">
              <w:rPr>
                <w:i/>
                <w:iCs/>
                <w:color w:val="0070C0"/>
              </w:rPr>
              <w:br/>
              <w:t>ГОСТ 27409-97</w:t>
            </w:r>
            <w:r w:rsidRPr="00F47529">
              <w:rPr>
                <w:i/>
                <w:iCs/>
                <w:color w:val="0070C0"/>
              </w:rPr>
              <w:br/>
              <w:t>ГОСТ 30530-97</w:t>
            </w:r>
            <w:r w:rsidRPr="00F47529">
              <w:rPr>
                <w:i/>
                <w:iCs/>
                <w:color w:val="0070C0"/>
              </w:rPr>
              <w:br/>
              <w:t>ГОСТ 30691-2001 (ИСО 4871-96)</w:t>
            </w:r>
            <w:r w:rsidRPr="00F47529">
              <w:rPr>
                <w:i/>
                <w:iCs/>
                <w:color w:val="0070C0"/>
              </w:rPr>
              <w:br/>
              <w:t>ГОСТ 30860-2002 (ЕН 981:1996,ЕН 842:1996)</w:t>
            </w:r>
            <w:r w:rsidRPr="00F47529">
              <w:rPr>
                <w:i/>
                <w:iCs/>
                <w:color w:val="0070C0"/>
              </w:rPr>
              <w:br/>
              <w:t>ГОСТ 31193-2004 (ЕН 1032:2003)</w:t>
            </w:r>
            <w:r w:rsidRPr="00F47529">
              <w:rPr>
                <w:i/>
                <w:iCs/>
                <w:color w:val="0070C0"/>
              </w:rPr>
              <w:br/>
              <w:t>ГОСТ 31287-2005 (ИСО 17624:2004)</w:t>
            </w:r>
            <w:r w:rsidRPr="00F47529">
              <w:rPr>
                <w:i/>
                <w:iCs/>
                <w:color w:val="0070C0"/>
              </w:rPr>
              <w:br/>
              <w:t>ГОСТ 31326-2006 (ИСО 15667-2000)</w:t>
            </w:r>
            <w:r w:rsidRPr="00F47529">
              <w:rPr>
                <w:i/>
                <w:iCs/>
                <w:color w:val="0070C0"/>
              </w:rPr>
              <w:br/>
              <w:t>ГОСТ 31328-2006 (ИСО 14163:1998)</w:t>
            </w:r>
            <w:r w:rsidRPr="00F47529">
              <w:rPr>
                <w:i/>
                <w:iCs/>
                <w:color w:val="0070C0"/>
              </w:rPr>
              <w:br/>
              <w:t>ГОСТ 32431-2013 (ISO 16154:2005)</w:t>
            </w:r>
            <w:r w:rsidRPr="00F47529">
              <w:rPr>
                <w:i/>
                <w:iCs/>
                <w:color w:val="0070C0"/>
              </w:rPr>
              <w:br/>
              <w:t>ГОСТ 33037-2014 (EN 12761-3:2001, EN 12761-1:2001, EN 12761-2:2001)</w:t>
            </w:r>
            <w:r w:rsidRPr="00F47529">
              <w:rPr>
                <w:i/>
                <w:iCs/>
                <w:color w:val="0070C0"/>
              </w:rPr>
              <w:br/>
              <w:t>ГОСТ 33938-2016</w:t>
            </w:r>
            <w:r w:rsidRPr="00F47529">
              <w:rPr>
                <w:i/>
                <w:iCs/>
                <w:color w:val="0070C0"/>
              </w:rPr>
              <w:br/>
              <w:t>ГОСТ 34280-2017 (ISO 19472:2006)</w:t>
            </w:r>
            <w:r w:rsidRPr="00F47529">
              <w:rPr>
                <w:i/>
                <w:iCs/>
                <w:color w:val="0070C0"/>
              </w:rPr>
              <w:br/>
              <w:t>ГОСТ 9.602-2016</w:t>
            </w:r>
            <w:r w:rsidRPr="00F47529">
              <w:rPr>
                <w:i/>
                <w:iCs/>
                <w:color w:val="0070C0"/>
              </w:rPr>
              <w:br/>
              <w:t>ГОСТ EN 1005-3-2016</w:t>
            </w:r>
            <w:r w:rsidRPr="00F47529">
              <w:rPr>
                <w:i/>
                <w:iCs/>
                <w:color w:val="0070C0"/>
              </w:rPr>
              <w:br/>
              <w:t>ГОСТ EN 1093-11-2018</w:t>
            </w:r>
            <w:r w:rsidRPr="00F47529">
              <w:rPr>
                <w:i/>
                <w:iCs/>
                <w:color w:val="0070C0"/>
              </w:rPr>
              <w:br/>
              <w:t>ГОСТ EN 1093-1-2018</w:t>
            </w:r>
            <w:r w:rsidRPr="00F47529">
              <w:rPr>
                <w:i/>
                <w:iCs/>
                <w:color w:val="0070C0"/>
              </w:rPr>
              <w:br/>
              <w:t>ГОСТ EN 1093-2-2018</w:t>
            </w:r>
            <w:r w:rsidRPr="00F47529">
              <w:rPr>
                <w:i/>
                <w:iCs/>
                <w:color w:val="0070C0"/>
              </w:rPr>
              <w:br/>
              <w:t>ГОСТ EN 1093-3-2018</w:t>
            </w:r>
            <w:r w:rsidRPr="00F47529">
              <w:rPr>
                <w:i/>
                <w:iCs/>
                <w:color w:val="0070C0"/>
              </w:rPr>
              <w:br/>
              <w:t>ГОСТ EN 1093-4-2018</w:t>
            </w:r>
            <w:r w:rsidRPr="00F47529">
              <w:rPr>
                <w:i/>
                <w:iCs/>
                <w:color w:val="0070C0"/>
              </w:rPr>
              <w:br/>
              <w:t>ГОСТ EN 1093-6-2018</w:t>
            </w:r>
            <w:r w:rsidRPr="00F47529">
              <w:rPr>
                <w:i/>
                <w:iCs/>
                <w:color w:val="0070C0"/>
              </w:rPr>
              <w:br/>
              <w:t>ГОСТ EN 1093-7-2018</w:t>
            </w:r>
            <w:r w:rsidRPr="00F47529">
              <w:rPr>
                <w:i/>
                <w:iCs/>
                <w:color w:val="0070C0"/>
              </w:rPr>
              <w:br/>
              <w:t>ГОСТ EN 1093-8-2018</w:t>
            </w:r>
            <w:r w:rsidRPr="00F47529">
              <w:rPr>
                <w:i/>
                <w:iCs/>
                <w:color w:val="0070C0"/>
              </w:rPr>
              <w:br/>
              <w:t>ГОСТ EN 1093-9-2018</w:t>
            </w:r>
            <w:r w:rsidRPr="00F47529">
              <w:rPr>
                <w:i/>
                <w:iCs/>
                <w:color w:val="0070C0"/>
              </w:rPr>
              <w:br/>
              <w:t>ГОСТ EN 12198-1-2012</w:t>
            </w:r>
            <w:r w:rsidRPr="00F47529">
              <w:rPr>
                <w:i/>
                <w:iCs/>
                <w:color w:val="0070C0"/>
              </w:rPr>
              <w:br/>
              <w:t>ГОСТ EN 1299-2016</w:t>
            </w:r>
            <w:r w:rsidRPr="00F47529">
              <w:rPr>
                <w:i/>
                <w:iCs/>
                <w:color w:val="0070C0"/>
              </w:rPr>
              <w:br/>
              <w:t>ГОСТ EN 13448-2012</w:t>
            </w:r>
            <w:r w:rsidRPr="00F47529">
              <w:rPr>
                <w:i/>
                <w:iCs/>
                <w:color w:val="0070C0"/>
              </w:rPr>
              <w:br/>
              <w:t>ГОСТ EN 13478-2012</w:t>
            </w:r>
            <w:r w:rsidRPr="00F47529">
              <w:rPr>
                <w:i/>
                <w:iCs/>
                <w:color w:val="0070C0"/>
              </w:rPr>
              <w:br/>
              <w:t>ГОСТ EN 16590-1-2018</w:t>
            </w:r>
            <w:r w:rsidRPr="00F47529">
              <w:rPr>
                <w:i/>
                <w:iCs/>
                <w:color w:val="0070C0"/>
              </w:rPr>
              <w:br/>
              <w:t>ГОСТ EN 16590-2-2018</w:t>
            </w:r>
            <w:r w:rsidRPr="00F47529">
              <w:rPr>
                <w:i/>
                <w:iCs/>
                <w:color w:val="0070C0"/>
              </w:rPr>
              <w:br/>
              <w:t>ГОСТ EN 16590-3-2018</w:t>
            </w:r>
            <w:r w:rsidRPr="00F47529">
              <w:rPr>
                <w:i/>
                <w:iCs/>
                <w:color w:val="0070C0"/>
              </w:rPr>
              <w:br/>
              <w:t>ГОСТ EN 16590-4-2018</w:t>
            </w:r>
            <w:r w:rsidRPr="00F47529">
              <w:rPr>
                <w:i/>
                <w:iCs/>
                <w:color w:val="0070C0"/>
              </w:rPr>
              <w:br/>
              <w:t>ГОСТ EN 1853-2012</w:t>
            </w:r>
            <w:r w:rsidRPr="00F47529">
              <w:rPr>
                <w:i/>
                <w:iCs/>
                <w:color w:val="0070C0"/>
              </w:rPr>
              <w:br/>
              <w:t>ГОСТ EN 547-2-2016</w:t>
            </w:r>
            <w:r w:rsidRPr="00F47529">
              <w:rPr>
                <w:i/>
                <w:iCs/>
                <w:color w:val="0070C0"/>
              </w:rPr>
              <w:br/>
              <w:t>ГОСТ EN 547-3-2016</w:t>
            </w:r>
            <w:r w:rsidRPr="00F47529">
              <w:rPr>
                <w:i/>
                <w:iCs/>
                <w:color w:val="0070C0"/>
              </w:rPr>
              <w:br/>
              <w:t>ГОСТ EN 574-2012</w:t>
            </w:r>
            <w:r w:rsidRPr="00F47529">
              <w:rPr>
                <w:i/>
                <w:iCs/>
                <w:color w:val="0070C0"/>
              </w:rPr>
              <w:br/>
              <w:t>ГОСТ EN 614-1-2012</w:t>
            </w:r>
            <w:r w:rsidRPr="00F47529">
              <w:rPr>
                <w:i/>
                <w:iCs/>
                <w:color w:val="0070C0"/>
              </w:rPr>
              <w:br/>
              <w:t>ГОСТ EN 614-2-2012</w:t>
            </w:r>
            <w:r w:rsidRPr="00F47529">
              <w:rPr>
                <w:i/>
                <w:iCs/>
                <w:color w:val="0070C0"/>
              </w:rPr>
              <w:br/>
              <w:t>ГОСТ EN 894-1-2012</w:t>
            </w:r>
            <w:r w:rsidRPr="00F47529">
              <w:rPr>
                <w:i/>
                <w:iCs/>
                <w:color w:val="0070C0"/>
              </w:rPr>
              <w:br/>
              <w:t>ГОСТ EN 894-3-2012</w:t>
            </w:r>
            <w:r w:rsidRPr="00F47529">
              <w:rPr>
                <w:i/>
                <w:iCs/>
                <w:color w:val="0070C0"/>
              </w:rPr>
              <w:br/>
              <w:t>ГОСТ EN 953-2014</w:t>
            </w:r>
            <w:r w:rsidRPr="00F47529">
              <w:rPr>
                <w:i/>
                <w:iCs/>
                <w:color w:val="0070C0"/>
              </w:rPr>
              <w:br/>
              <w:t>ГОСТ IEC 60335-1-2015</w:t>
            </w:r>
            <w:r w:rsidRPr="00F47529">
              <w:rPr>
                <w:i/>
                <w:iCs/>
                <w:color w:val="0070C0"/>
              </w:rPr>
              <w:br/>
              <w:t>ГОСТ IEC 60825-1-2013</w:t>
            </w:r>
            <w:r w:rsidRPr="00F47529">
              <w:rPr>
                <w:i/>
                <w:iCs/>
                <w:color w:val="0070C0"/>
              </w:rPr>
              <w:br/>
              <w:t>ГОСТ IEC 61310-2-2016</w:t>
            </w:r>
            <w:r w:rsidRPr="00F47529">
              <w:rPr>
                <w:i/>
                <w:iCs/>
                <w:color w:val="0070C0"/>
              </w:rPr>
              <w:br/>
              <w:t>ГОСТ IEC 61310-3-2016</w:t>
            </w:r>
            <w:r w:rsidRPr="00F47529">
              <w:rPr>
                <w:i/>
                <w:iCs/>
                <w:color w:val="0070C0"/>
              </w:rPr>
              <w:br/>
              <w:t>ГОСТ ISO 11837-2016</w:t>
            </w:r>
            <w:r w:rsidRPr="00F47529">
              <w:rPr>
                <w:i/>
                <w:iCs/>
                <w:color w:val="0070C0"/>
              </w:rPr>
              <w:br/>
              <w:t>ГОСТ ISO 11839-2016</w:t>
            </w:r>
            <w:r w:rsidRPr="00F47529">
              <w:rPr>
                <w:i/>
                <w:iCs/>
                <w:color w:val="0070C0"/>
              </w:rPr>
              <w:br/>
              <w:t>ГОСТ ISO 12100-2013</w:t>
            </w:r>
            <w:r w:rsidRPr="00F47529">
              <w:rPr>
                <w:i/>
                <w:iCs/>
                <w:color w:val="0070C0"/>
              </w:rPr>
              <w:br/>
              <w:t>ГОСТ ISO 13849-1-2014</w:t>
            </w:r>
            <w:r w:rsidRPr="00F47529">
              <w:rPr>
                <w:i/>
                <w:iCs/>
                <w:color w:val="0070C0"/>
              </w:rPr>
              <w:br/>
              <w:t>ГОСТ ISO 13850-2016</w:t>
            </w:r>
            <w:r w:rsidRPr="00F47529">
              <w:rPr>
                <w:i/>
                <w:iCs/>
                <w:color w:val="0070C0"/>
              </w:rPr>
              <w:br/>
              <w:t>ГОСТ ISO 13857-2012</w:t>
            </w:r>
            <w:r w:rsidRPr="00F47529">
              <w:rPr>
                <w:i/>
                <w:iCs/>
                <w:color w:val="0070C0"/>
              </w:rPr>
              <w:br/>
              <w:t>ГОСТ ISO 14159-2012</w:t>
            </w:r>
            <w:r w:rsidRPr="00F47529">
              <w:rPr>
                <w:i/>
                <w:iCs/>
                <w:color w:val="0070C0"/>
              </w:rPr>
              <w:br/>
              <w:t>ГОСТ ISO 15534-1-2016</w:t>
            </w:r>
            <w:r w:rsidRPr="00F47529">
              <w:rPr>
                <w:i/>
                <w:iCs/>
                <w:color w:val="0070C0"/>
              </w:rPr>
              <w:br/>
              <w:t>ГОСТ ISO 4413-2016</w:t>
            </w:r>
            <w:r w:rsidRPr="00F47529">
              <w:rPr>
                <w:i/>
                <w:iCs/>
                <w:color w:val="0070C0"/>
              </w:rPr>
              <w:br/>
              <w:t>ГОСТ ISO 4414-2016</w:t>
            </w:r>
            <w:r w:rsidRPr="00F47529">
              <w:rPr>
                <w:i/>
                <w:iCs/>
                <w:color w:val="0070C0"/>
              </w:rPr>
              <w:br/>
              <w:t>ГОСТ ISO 5674-2012</w:t>
            </w:r>
            <w:r w:rsidRPr="00F47529">
              <w:rPr>
                <w:i/>
                <w:iCs/>
                <w:color w:val="0070C0"/>
              </w:rPr>
              <w:br/>
              <w:t>ГОСТ ISO 5676-2013</w:t>
            </w:r>
            <w:r w:rsidRPr="00F47529">
              <w:rPr>
                <w:i/>
                <w:iCs/>
                <w:color w:val="0070C0"/>
              </w:rPr>
              <w:br/>
              <w:t>ГОСТ ISO 8082-1-2017</w:t>
            </w:r>
            <w:r w:rsidRPr="00F47529">
              <w:rPr>
                <w:i/>
                <w:iCs/>
                <w:color w:val="0070C0"/>
              </w:rPr>
              <w:br/>
              <w:t>ГОСТ ISO 8082-2-2014</w:t>
            </w:r>
            <w:r w:rsidRPr="00F47529">
              <w:rPr>
                <w:i/>
                <w:iCs/>
                <w:color w:val="0070C0"/>
              </w:rPr>
              <w:br/>
              <w:t>ГОСТ ЕН 1005-2-2005</w:t>
            </w:r>
            <w:r w:rsidRPr="00F47529">
              <w:rPr>
                <w:i/>
                <w:iCs/>
                <w:color w:val="0070C0"/>
              </w:rPr>
              <w:br/>
              <w:t>ГОСТ ЕН 1037-2002</w:t>
            </w:r>
            <w:r w:rsidRPr="00F47529">
              <w:rPr>
                <w:i/>
                <w:iCs/>
                <w:color w:val="0070C0"/>
              </w:rPr>
              <w:br/>
              <w:t>ГОСТ ЕН 1050-2002</w:t>
            </w:r>
            <w:r w:rsidRPr="00F47529">
              <w:rPr>
                <w:i/>
                <w:iCs/>
                <w:color w:val="0070C0"/>
              </w:rPr>
              <w:br/>
              <w:t>ГОСТ ЕН 1088-2002</w:t>
            </w:r>
            <w:r w:rsidRPr="00F47529">
              <w:rPr>
                <w:i/>
                <w:iCs/>
                <w:color w:val="0070C0"/>
              </w:rPr>
              <w:br/>
              <w:t>ГОСТ ЕН 1760-1-2004</w:t>
            </w:r>
            <w:r w:rsidRPr="00F47529">
              <w:rPr>
                <w:i/>
                <w:iCs/>
                <w:color w:val="0070C0"/>
              </w:rPr>
              <w:br/>
              <w:t>ГОСТ ЕН 1837-2002</w:t>
            </w:r>
            <w:r w:rsidRPr="00F47529">
              <w:rPr>
                <w:i/>
                <w:iCs/>
                <w:color w:val="0070C0"/>
              </w:rPr>
              <w:br/>
              <w:t>ГОСТ ЕН 349-2002</w:t>
            </w:r>
            <w:r w:rsidRPr="00F47529">
              <w:rPr>
                <w:i/>
                <w:iCs/>
                <w:color w:val="0070C0"/>
              </w:rPr>
              <w:br/>
              <w:t>ГОСТ ЕН 563-2002</w:t>
            </w:r>
            <w:r w:rsidRPr="00F47529">
              <w:rPr>
                <w:i/>
                <w:iCs/>
                <w:color w:val="0070C0"/>
              </w:rPr>
              <w:br/>
              <w:t>ГОСТ ЕН 894-2-2002</w:t>
            </w:r>
            <w:r w:rsidRPr="00F47529">
              <w:rPr>
                <w:i/>
                <w:iCs/>
                <w:color w:val="0070C0"/>
              </w:rPr>
              <w:br/>
              <w:t>ГОСТ ИСО 10816-1-97</w:t>
            </w:r>
            <w:r w:rsidRPr="00F47529">
              <w:rPr>
                <w:i/>
                <w:iCs/>
                <w:color w:val="0070C0"/>
              </w:rPr>
              <w:br/>
              <w:t>ГОСТ ИСО 10816-3-2002</w:t>
            </w:r>
            <w:r w:rsidRPr="00F47529">
              <w:rPr>
                <w:i/>
                <w:iCs/>
                <w:color w:val="0070C0"/>
              </w:rPr>
              <w:br/>
              <w:t>ГОСТ ИСО 13851-2006</w:t>
            </w:r>
            <w:r w:rsidRPr="00F47529">
              <w:rPr>
                <w:i/>
                <w:iCs/>
                <w:color w:val="0070C0"/>
              </w:rPr>
              <w:br/>
              <w:t>ГОСТ ИСО 13855-2006</w:t>
            </w:r>
            <w:r w:rsidRPr="00F47529">
              <w:rPr>
                <w:i/>
                <w:iCs/>
                <w:color w:val="0070C0"/>
              </w:rPr>
              <w:br/>
              <w:t>ГОСТ ИСО 14123-1-2000</w:t>
            </w:r>
            <w:r w:rsidRPr="00F47529">
              <w:rPr>
                <w:i/>
                <w:iCs/>
                <w:color w:val="0070C0"/>
              </w:rPr>
              <w:br/>
              <w:t>ГОСТ ИСО 8995-2002</w:t>
            </w:r>
            <w:r w:rsidRPr="00F47529">
              <w:rPr>
                <w:i/>
                <w:iCs/>
                <w:color w:val="0070C0"/>
              </w:rPr>
              <w:br/>
              <w:t>ГОСТ МЭК 60204-1-2002</w:t>
            </w:r>
            <w:r w:rsidRPr="00F47529">
              <w:rPr>
                <w:i/>
                <w:iCs/>
                <w:color w:val="0070C0"/>
              </w:rPr>
              <w:br/>
              <w:t>СТБ ЕН 547-1-2003</w:t>
            </w:r>
            <w:r w:rsidRPr="00F47529">
              <w:rPr>
                <w:i/>
                <w:iCs/>
                <w:color w:val="0070C0"/>
              </w:rPr>
              <w:br/>
              <w:t>ГОСТ Р 12.1.019-2009</w:t>
            </w:r>
            <w:r w:rsidRPr="00F47529">
              <w:rPr>
                <w:i/>
                <w:iCs/>
                <w:color w:val="0070C0"/>
              </w:rPr>
              <w:br/>
              <w:t>ГОСТ Р 53387-2009</w:t>
            </w:r>
            <w:r w:rsidRPr="00F47529">
              <w:rPr>
                <w:i/>
                <w:iCs/>
                <w:color w:val="0070C0"/>
              </w:rPr>
              <w:br/>
              <w:t>ГОСТ Р 53387-2009 (ИСО/ТС 14798:2006)</w:t>
            </w:r>
            <w:r w:rsidRPr="00F47529">
              <w:rPr>
                <w:i/>
                <w:iCs/>
                <w:color w:val="0070C0"/>
              </w:rPr>
              <w:br/>
              <w:t>ГОСТ Р 55710-2013</w:t>
            </w:r>
            <w:r w:rsidRPr="00F47529">
              <w:rPr>
                <w:i/>
                <w:iCs/>
                <w:color w:val="0070C0"/>
              </w:rPr>
              <w:br/>
              <w:t>ГОСТ Р ИСО 14122-3-2009</w:t>
            </w:r>
            <w:r w:rsidRPr="00F47529">
              <w:rPr>
                <w:i/>
                <w:iCs/>
                <w:color w:val="0070C0"/>
              </w:rPr>
              <w:br/>
              <w:t>ГОСТ Р ИСО 14122-4-2009</w:t>
            </w:r>
            <w:r w:rsidRPr="00F47529">
              <w:rPr>
                <w:i/>
                <w:iCs/>
                <w:color w:val="0070C0"/>
              </w:rPr>
              <w:br/>
              <w:t>ГОСТ Р ИСО 14738-2007</w:t>
            </w:r>
            <w:r w:rsidRPr="00F47529">
              <w:rPr>
                <w:i/>
                <w:iCs/>
                <w:color w:val="0070C0"/>
              </w:rPr>
              <w:br/>
              <w:t>ГОСТ Р ИСО 15534-2-2016</w:t>
            </w:r>
            <w:r w:rsidRPr="00F47529">
              <w:rPr>
                <w:i/>
                <w:iCs/>
                <w:color w:val="0070C0"/>
              </w:rPr>
              <w:br/>
              <w:t>ГОСТ Р ИСО 15534-3-2007</w:t>
            </w:r>
            <w:r w:rsidRPr="00F47529">
              <w:rPr>
                <w:i/>
                <w:iCs/>
                <w:color w:val="0070C0"/>
              </w:rPr>
              <w:br/>
              <w:t>ГОСТ Р ИСО 15534-3-2009</w:t>
            </w:r>
            <w:r w:rsidRPr="00F47529">
              <w:rPr>
                <w:i/>
                <w:iCs/>
                <w:color w:val="0070C0"/>
              </w:rPr>
              <w:br/>
              <w:t>ГОСТ Р МЭК 60204-1-2007</w:t>
            </w:r>
            <w:r w:rsidRPr="00F47529">
              <w:rPr>
                <w:i/>
                <w:iCs/>
                <w:color w:val="0070C0"/>
              </w:rPr>
              <w:br/>
              <w:t>СТ РК МЭК 61310-1-2008</w:t>
            </w:r>
            <w:r w:rsidRPr="00F47529">
              <w:rPr>
                <w:i/>
                <w:iCs/>
                <w:color w:val="0070C0"/>
              </w:rPr>
              <w:br/>
              <w:t>СТБ EN 14861-2007</w:t>
            </w:r>
            <w:r w:rsidRPr="00F47529">
              <w:rPr>
                <w:i/>
                <w:iCs/>
                <w:color w:val="0070C0"/>
              </w:rPr>
              <w:br/>
              <w:t>СТБ ЕН 999-2003</w:t>
            </w:r>
            <w:r w:rsidRPr="00F47529">
              <w:rPr>
                <w:i/>
                <w:iCs/>
                <w:color w:val="0070C0"/>
              </w:rPr>
              <w:br/>
              <w:t>СТБ ИСО 14122-1-2004</w:t>
            </w:r>
            <w:r w:rsidRPr="00F47529">
              <w:rPr>
                <w:i/>
                <w:iCs/>
                <w:color w:val="0070C0"/>
              </w:rPr>
              <w:br/>
              <w:t>СТБ ИСО 14122-2-2004</w:t>
            </w:r>
            <w:r w:rsidRPr="00F47529">
              <w:rPr>
                <w:i/>
                <w:iCs/>
                <w:color w:val="0070C0"/>
              </w:rPr>
              <w:br/>
              <w:t>СТБ МЭК 61310-1-2005</w:t>
            </w:r>
          </w:p>
        </w:tc>
      </w:tr>
      <w:tr w:rsidR="00825540" w:rsidRPr="00CB06C9" w14:paraId="3AB3425F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E372" w14:textId="0B0DAD57" w:rsidR="00825540" w:rsidRPr="00CB06C9" w:rsidRDefault="00D73C53" w:rsidP="00820A45">
            <w:pPr>
              <w:tabs>
                <w:tab w:val="left" w:pos="284"/>
              </w:tabs>
              <w:jc w:val="center"/>
              <w:rPr>
                <w:bCs/>
              </w:rPr>
            </w:pPr>
            <w:r>
              <w:rPr>
                <w:bCs/>
              </w:rPr>
              <w:t>4.4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7877" w14:textId="77777777" w:rsidR="00825540" w:rsidRPr="00CB06C9" w:rsidRDefault="00825540" w:rsidP="00820A45">
            <w:pPr>
              <w:rPr>
                <w:bCs/>
              </w:rPr>
            </w:pPr>
            <w:r w:rsidRPr="00CB06C9">
              <w:rPr>
                <w:bCs/>
              </w:rPr>
              <w:t>Оборудование технологическое для торфяной промыш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1E02" w14:textId="77777777" w:rsidR="00825540" w:rsidRDefault="00825540" w:rsidP="00820A45">
            <w:r w:rsidRPr="008169D6">
              <w:rPr>
                <w:rFonts w:eastAsiaTheme="minorHAnsi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1614" w14:textId="77777777" w:rsidR="00825540" w:rsidRPr="00CB06C9" w:rsidRDefault="00825540" w:rsidP="00820A45">
            <w:r w:rsidRPr="00CB06C9">
              <w:t xml:space="preserve">из 8428 90 </w:t>
            </w:r>
          </w:p>
          <w:p w14:paraId="1290F7ED" w14:textId="77777777" w:rsidR="00825540" w:rsidRPr="00CB06C9" w:rsidRDefault="00825540" w:rsidP="00820A45">
            <w:r w:rsidRPr="00CB06C9">
              <w:t xml:space="preserve">из 8429 </w:t>
            </w:r>
          </w:p>
          <w:p w14:paraId="5E83FFE9" w14:textId="77777777" w:rsidR="00825540" w:rsidRPr="00CB06C9" w:rsidRDefault="00825540" w:rsidP="00820A45">
            <w:r w:rsidRPr="00CB06C9">
              <w:t xml:space="preserve">из 8430 </w:t>
            </w:r>
          </w:p>
          <w:p w14:paraId="08FD6C0F" w14:textId="77777777" w:rsidR="00825540" w:rsidRPr="00CB06C9" w:rsidRDefault="00825540" w:rsidP="00820A45">
            <w:r w:rsidRPr="00CB06C9">
              <w:t xml:space="preserve">8474 20 000 </w:t>
            </w:r>
          </w:p>
          <w:p w14:paraId="7D2729D4" w14:textId="77777777" w:rsidR="00825540" w:rsidRPr="00CB06C9" w:rsidRDefault="00825540" w:rsidP="00820A45">
            <w:r w:rsidRPr="00CB06C9">
              <w:t xml:space="preserve">из 8474 80 </w:t>
            </w:r>
          </w:p>
          <w:p w14:paraId="35FED328" w14:textId="1CA93C76" w:rsidR="00825540" w:rsidRDefault="00825540" w:rsidP="00820A45">
            <w:r w:rsidRPr="00CB06C9">
              <w:t>из 8428 70</w:t>
            </w:r>
            <w:r w:rsidR="004F6919">
              <w:t> </w:t>
            </w:r>
            <w:r w:rsidRPr="00CB06C9">
              <w:t>000</w:t>
            </w:r>
          </w:p>
          <w:p w14:paraId="1853433E" w14:textId="77777777" w:rsidR="004F6919" w:rsidRDefault="004F6919" w:rsidP="004F6919">
            <w:pPr>
              <w:rPr>
                <w:lang w:eastAsia="en-GB"/>
              </w:rPr>
            </w:pPr>
            <w:r w:rsidRPr="008F483B">
              <w:rPr>
                <w:lang w:eastAsia="en-GB"/>
              </w:rPr>
              <w:t>расширен с _____</w:t>
            </w:r>
          </w:p>
          <w:p w14:paraId="0ED29734" w14:textId="77777777" w:rsidR="004F6919" w:rsidRPr="00B771A2" w:rsidRDefault="004F6919" w:rsidP="004F6919">
            <w:r w:rsidRPr="00B771A2">
              <w:t>8428</w:t>
            </w:r>
          </w:p>
          <w:p w14:paraId="3FFF61C2" w14:textId="77777777" w:rsidR="004F6919" w:rsidRPr="00B771A2" w:rsidRDefault="004F6919" w:rsidP="004F6919">
            <w:r w:rsidRPr="00B771A2">
              <w:t>8474</w:t>
            </w:r>
          </w:p>
          <w:p w14:paraId="1880E900" w14:textId="43562E56" w:rsidR="004F6919" w:rsidRDefault="004F6919" w:rsidP="004F6919">
            <w:r w:rsidRPr="00B771A2">
              <w:t>8479</w:t>
            </w:r>
          </w:p>
          <w:p w14:paraId="056AFC86" w14:textId="77777777" w:rsidR="00BB7ED6" w:rsidRDefault="00BB7ED6" w:rsidP="00820A45"/>
          <w:p w14:paraId="627C9490" w14:textId="23A81873" w:rsidR="00BB7ED6" w:rsidRPr="00CB06C9" w:rsidRDefault="00BB7ED6" w:rsidP="00BB7ED6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3D8A" w14:textId="77777777" w:rsidR="00825540" w:rsidRPr="00CB06C9" w:rsidRDefault="00825540" w:rsidP="00820A45">
            <w:r w:rsidRPr="00CB06C9"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C02F" w14:textId="77777777" w:rsidR="00825540" w:rsidRPr="00CB06C9" w:rsidRDefault="00825540" w:rsidP="00820A45">
            <w:r w:rsidRPr="00CB06C9">
              <w:t>ТР ТС 010/2011</w:t>
            </w:r>
          </w:p>
          <w:p w14:paraId="372697E0" w14:textId="77777777" w:rsidR="00825540" w:rsidRPr="00CB06C9" w:rsidRDefault="00825540" w:rsidP="00820A45">
            <w:r w:rsidRPr="00CB06C9">
              <w:t xml:space="preserve">ГОСТ 17.2.2.02-98  </w:t>
            </w:r>
          </w:p>
          <w:p w14:paraId="5E9D4D2E" w14:textId="77777777" w:rsidR="00825540" w:rsidRPr="00CB06C9" w:rsidRDefault="00825540" w:rsidP="00820A45">
            <w:r w:rsidRPr="00CB06C9">
              <w:t xml:space="preserve">ГОСТ 17.2.2.05-97  </w:t>
            </w:r>
          </w:p>
          <w:p w14:paraId="53A6D1A0" w14:textId="77777777" w:rsidR="00825540" w:rsidRPr="00CB06C9" w:rsidRDefault="00825540" w:rsidP="00820A45">
            <w:r w:rsidRPr="00CB06C9">
              <w:t xml:space="preserve">ГОСТ 12.1.003-2014  </w:t>
            </w:r>
          </w:p>
          <w:p w14:paraId="41C4C0E4" w14:textId="77777777" w:rsidR="00825540" w:rsidRPr="00CB06C9" w:rsidRDefault="00825540" w:rsidP="00820A45">
            <w:r w:rsidRPr="00CB06C9">
              <w:t xml:space="preserve">ГОСТ 12.1.012-2004  </w:t>
            </w:r>
          </w:p>
          <w:p w14:paraId="3428B588" w14:textId="77777777" w:rsidR="00825540" w:rsidRPr="00CB06C9" w:rsidRDefault="00825540" w:rsidP="00820A45">
            <w:r w:rsidRPr="00CB06C9">
              <w:t xml:space="preserve">ГОСТ 12.2.003-91  </w:t>
            </w:r>
          </w:p>
          <w:p w14:paraId="18C8FFEB" w14:textId="77777777" w:rsidR="00825540" w:rsidRPr="00CB06C9" w:rsidRDefault="00825540" w:rsidP="00820A45">
            <w:r w:rsidRPr="00CB06C9">
              <w:t xml:space="preserve">ГОСТ 12.2.007.0-75  </w:t>
            </w:r>
          </w:p>
          <w:p w14:paraId="720EA838" w14:textId="77777777" w:rsidR="00825540" w:rsidRPr="00CB06C9" w:rsidRDefault="00825540" w:rsidP="00820A45">
            <w:r w:rsidRPr="00CB06C9">
              <w:t xml:space="preserve">ГОСТ Р МЭК 60204-1-2007  </w:t>
            </w:r>
          </w:p>
          <w:p w14:paraId="375861FB" w14:textId="77777777" w:rsidR="00825540" w:rsidRPr="00CB06C9" w:rsidRDefault="00825540" w:rsidP="00820A45">
            <w:r w:rsidRPr="00CB06C9">
              <w:t xml:space="preserve">ГОСТ 12.2.049-80  </w:t>
            </w:r>
          </w:p>
          <w:p w14:paraId="54B3BAEA" w14:textId="77777777" w:rsidR="00825540" w:rsidRPr="00CB06C9" w:rsidRDefault="00825540" w:rsidP="00820A45">
            <w:r w:rsidRPr="00CB06C9">
              <w:t xml:space="preserve">ГОСТ 12.2.061-81  </w:t>
            </w:r>
          </w:p>
          <w:p w14:paraId="0E168FF5" w14:textId="77777777" w:rsidR="00825540" w:rsidRPr="00CB06C9" w:rsidRDefault="00825540" w:rsidP="00820A45">
            <w:r w:rsidRPr="00CB06C9">
              <w:t xml:space="preserve">ГОСТ 12.2.062-81 </w:t>
            </w:r>
          </w:p>
          <w:p w14:paraId="7C61840E" w14:textId="77777777" w:rsidR="00825540" w:rsidRDefault="00825540" w:rsidP="00820A45">
            <w:r w:rsidRPr="00CB06C9">
              <w:t>ГОСТ 14254-2015</w:t>
            </w:r>
          </w:p>
          <w:p w14:paraId="129D6187" w14:textId="4D8B7514" w:rsidR="00BB7ED6" w:rsidRPr="00F47529" w:rsidRDefault="00BB7ED6" w:rsidP="00820A45">
            <w:pPr>
              <w:rPr>
                <w:i/>
                <w:iCs/>
              </w:rPr>
            </w:pPr>
            <w:r w:rsidRPr="00F47529">
              <w:rPr>
                <w:i/>
                <w:iCs/>
                <w:color w:val="0070C0"/>
              </w:rPr>
              <w:t>ГОСТ 12.1.001-89</w:t>
            </w:r>
            <w:r w:rsidRPr="00F47529">
              <w:rPr>
                <w:i/>
                <w:iCs/>
                <w:color w:val="0070C0"/>
              </w:rPr>
              <w:br/>
              <w:t>ГОСТ 12.1.002-84</w:t>
            </w:r>
            <w:r w:rsidRPr="00F47529">
              <w:rPr>
                <w:i/>
                <w:iCs/>
                <w:color w:val="0070C0"/>
              </w:rPr>
              <w:br/>
              <w:t>ГОСТ 12.1.003-83</w:t>
            </w:r>
            <w:r w:rsidRPr="00F47529">
              <w:rPr>
                <w:i/>
                <w:iCs/>
                <w:color w:val="0070C0"/>
              </w:rPr>
              <w:br/>
              <w:t>ГОСТ 12.1.004-91</w:t>
            </w:r>
            <w:r w:rsidRPr="00F47529">
              <w:rPr>
                <w:i/>
                <w:iCs/>
                <w:color w:val="0070C0"/>
              </w:rPr>
              <w:br/>
              <w:t>ГОСТ 12.1.005-88</w:t>
            </w:r>
            <w:r w:rsidRPr="00F47529">
              <w:rPr>
                <w:i/>
                <w:iCs/>
                <w:color w:val="0070C0"/>
              </w:rPr>
              <w:br/>
              <w:t>ГОСТ 12.1.006-84</w:t>
            </w:r>
            <w:r w:rsidRPr="00F47529">
              <w:rPr>
                <w:i/>
                <w:iCs/>
                <w:color w:val="0070C0"/>
              </w:rPr>
              <w:br/>
              <w:t>ГОСТ 12.1.007-76</w:t>
            </w:r>
            <w:r w:rsidRPr="00F47529">
              <w:rPr>
                <w:i/>
                <w:iCs/>
                <w:color w:val="0070C0"/>
              </w:rPr>
              <w:br/>
              <w:t>ГОСТ 12.1.010-76</w:t>
            </w:r>
            <w:r w:rsidRPr="00F47529">
              <w:rPr>
                <w:i/>
                <w:iCs/>
                <w:color w:val="0070C0"/>
              </w:rPr>
              <w:br/>
              <w:t>ГОСТ 12.1.018-93</w:t>
            </w:r>
            <w:r w:rsidRPr="00F47529">
              <w:rPr>
                <w:i/>
                <w:iCs/>
                <w:color w:val="0070C0"/>
              </w:rPr>
              <w:br/>
              <w:t>ГОСТ 12.1.019-2017</w:t>
            </w:r>
            <w:r w:rsidRPr="00F47529">
              <w:rPr>
                <w:i/>
                <w:iCs/>
                <w:color w:val="0070C0"/>
              </w:rPr>
              <w:br/>
              <w:t>ГОСТ 12.1.019-79</w:t>
            </w:r>
            <w:r w:rsidRPr="00F47529">
              <w:rPr>
                <w:i/>
                <w:iCs/>
                <w:color w:val="0070C0"/>
              </w:rPr>
              <w:br/>
              <w:t>ГОСТ 12.1.023-80</w:t>
            </w:r>
            <w:r w:rsidRPr="00F47529">
              <w:rPr>
                <w:i/>
                <w:iCs/>
                <w:color w:val="0070C0"/>
              </w:rPr>
              <w:br/>
              <w:t>ГОСТ 12.1.030-81</w:t>
            </w:r>
            <w:r w:rsidRPr="00F47529">
              <w:rPr>
                <w:i/>
                <w:iCs/>
                <w:color w:val="0070C0"/>
              </w:rPr>
              <w:br/>
              <w:t>ГОСТ 12.1.040-83</w:t>
            </w:r>
            <w:r w:rsidRPr="00F47529">
              <w:rPr>
                <w:i/>
                <w:iCs/>
                <w:color w:val="0070C0"/>
              </w:rPr>
              <w:br/>
              <w:t>ГОСТ 12.1045-84 *</w:t>
            </w:r>
            <w:r w:rsidRPr="00F47529">
              <w:rPr>
                <w:i/>
                <w:iCs/>
                <w:color w:val="0070C0"/>
              </w:rPr>
              <w:br/>
              <w:t>ГОСТ 12.2.032-78</w:t>
            </w:r>
            <w:r w:rsidRPr="00F47529">
              <w:rPr>
                <w:i/>
                <w:iCs/>
                <w:color w:val="0070C0"/>
              </w:rPr>
              <w:br/>
              <w:t>ГОСТ 12.2.033-78</w:t>
            </w:r>
            <w:r w:rsidRPr="00F47529">
              <w:rPr>
                <w:i/>
                <w:iCs/>
                <w:color w:val="0070C0"/>
              </w:rPr>
              <w:br/>
              <w:t>ГОСТ 12.2.051-80</w:t>
            </w:r>
            <w:r w:rsidRPr="00F47529">
              <w:rPr>
                <w:i/>
                <w:iCs/>
                <w:color w:val="0070C0"/>
              </w:rPr>
              <w:br/>
              <w:t>ГОСТ 12.2.052-81</w:t>
            </w:r>
            <w:r w:rsidRPr="00F47529">
              <w:rPr>
                <w:i/>
                <w:iCs/>
                <w:color w:val="0070C0"/>
              </w:rPr>
              <w:br/>
              <w:t>ГОСТ 12.2.064-81</w:t>
            </w:r>
            <w:r w:rsidRPr="00F47529">
              <w:rPr>
                <w:i/>
                <w:iCs/>
                <w:color w:val="0070C0"/>
              </w:rPr>
              <w:br/>
              <w:t>ГОСТ 12.2.098-84</w:t>
            </w:r>
            <w:r w:rsidRPr="00F47529">
              <w:rPr>
                <w:i/>
                <w:iCs/>
                <w:color w:val="0070C0"/>
              </w:rPr>
              <w:br/>
              <w:t>ГОСТ 12.3.002-2014</w:t>
            </w:r>
            <w:r w:rsidRPr="00F47529">
              <w:rPr>
                <w:i/>
                <w:iCs/>
                <w:color w:val="0070C0"/>
              </w:rPr>
              <w:br/>
              <w:t>ГОСТ 12.4.026-2015</w:t>
            </w:r>
            <w:r w:rsidRPr="00F47529">
              <w:rPr>
                <w:i/>
                <w:iCs/>
                <w:color w:val="0070C0"/>
              </w:rPr>
              <w:br/>
              <w:t>ГОСТ 12.4.040-78</w:t>
            </w:r>
            <w:r w:rsidRPr="00F47529">
              <w:rPr>
                <w:i/>
                <w:iCs/>
                <w:color w:val="0070C0"/>
              </w:rPr>
              <w:br/>
              <w:t>ГОСТ 14254-2015 (IEC 60529:2013)</w:t>
            </w:r>
            <w:r w:rsidRPr="00F47529">
              <w:rPr>
                <w:i/>
                <w:iCs/>
                <w:color w:val="0070C0"/>
              </w:rPr>
              <w:br/>
              <w:t>ГОСТ 2.601-2013</w:t>
            </w:r>
            <w:r w:rsidRPr="00F47529">
              <w:rPr>
                <w:i/>
                <w:iCs/>
                <w:color w:val="0070C0"/>
              </w:rPr>
              <w:br/>
              <w:t>ГОСТ 27409-97</w:t>
            </w:r>
            <w:r w:rsidRPr="00F47529">
              <w:rPr>
                <w:i/>
                <w:iCs/>
                <w:color w:val="0070C0"/>
              </w:rPr>
              <w:br/>
              <w:t>ГОСТ 30530-97</w:t>
            </w:r>
            <w:r w:rsidRPr="00F47529">
              <w:rPr>
                <w:i/>
                <w:iCs/>
                <w:color w:val="0070C0"/>
              </w:rPr>
              <w:br/>
              <w:t>ГОСТ 30691-2001 (ИСО 4871-96)</w:t>
            </w:r>
            <w:r w:rsidRPr="00F47529">
              <w:rPr>
                <w:i/>
                <w:iCs/>
                <w:color w:val="0070C0"/>
              </w:rPr>
              <w:br/>
              <w:t>ГОСТ 30860-2002 (ЕН 981:1996,ЕН 842:1996)</w:t>
            </w:r>
            <w:r w:rsidRPr="00F47529">
              <w:rPr>
                <w:i/>
                <w:iCs/>
                <w:color w:val="0070C0"/>
              </w:rPr>
              <w:br/>
              <w:t>ГОСТ 31193-2004 (ЕН 1032:2003)</w:t>
            </w:r>
            <w:r w:rsidRPr="00F47529">
              <w:rPr>
                <w:i/>
                <w:iCs/>
                <w:color w:val="0070C0"/>
              </w:rPr>
              <w:br/>
              <w:t>ГОСТ 31287-2005 (ИСО 17624:2004)</w:t>
            </w:r>
            <w:r w:rsidRPr="00F47529">
              <w:rPr>
                <w:i/>
                <w:iCs/>
                <w:color w:val="0070C0"/>
              </w:rPr>
              <w:br/>
              <w:t>ГОСТ 31326-2006 (ИСО 15667-2000)</w:t>
            </w:r>
            <w:r w:rsidRPr="00F47529">
              <w:rPr>
                <w:i/>
                <w:iCs/>
                <w:color w:val="0070C0"/>
              </w:rPr>
              <w:br/>
              <w:t>ГОСТ 31328-2006 (ИСО 14163:1998)</w:t>
            </w:r>
            <w:r w:rsidRPr="00F47529">
              <w:rPr>
                <w:i/>
                <w:iCs/>
                <w:color w:val="0070C0"/>
              </w:rPr>
              <w:br/>
              <w:t>ГОСТ 33938-2016</w:t>
            </w:r>
            <w:r w:rsidRPr="00F47529">
              <w:rPr>
                <w:i/>
                <w:iCs/>
                <w:color w:val="0070C0"/>
              </w:rPr>
              <w:br/>
              <w:t>ГОСТ 9.602-2016</w:t>
            </w:r>
            <w:r w:rsidRPr="00F47529">
              <w:rPr>
                <w:i/>
                <w:iCs/>
                <w:color w:val="0070C0"/>
              </w:rPr>
              <w:br/>
              <w:t>ГОСТ EN 1005-3-2016</w:t>
            </w:r>
            <w:r w:rsidRPr="00F47529">
              <w:rPr>
                <w:i/>
                <w:iCs/>
                <w:color w:val="0070C0"/>
              </w:rPr>
              <w:br/>
              <w:t>ГОСТ EN 1093-11-2018</w:t>
            </w:r>
            <w:r w:rsidRPr="00F47529">
              <w:rPr>
                <w:i/>
                <w:iCs/>
                <w:color w:val="0070C0"/>
              </w:rPr>
              <w:br/>
              <w:t>ГОСТ EN 1093-1-2018</w:t>
            </w:r>
            <w:r w:rsidRPr="00F47529">
              <w:rPr>
                <w:i/>
                <w:iCs/>
                <w:color w:val="0070C0"/>
              </w:rPr>
              <w:br/>
              <w:t>ГОСТ EN 1093-2-2018</w:t>
            </w:r>
            <w:r w:rsidRPr="00F47529">
              <w:rPr>
                <w:i/>
                <w:iCs/>
                <w:color w:val="0070C0"/>
              </w:rPr>
              <w:br/>
              <w:t>ГОСТ EN 1093-3-2018</w:t>
            </w:r>
            <w:r w:rsidRPr="00F47529">
              <w:rPr>
                <w:i/>
                <w:iCs/>
                <w:color w:val="0070C0"/>
              </w:rPr>
              <w:br/>
              <w:t>ГОСТ EN 1093-4-2018</w:t>
            </w:r>
            <w:r w:rsidRPr="00F47529">
              <w:rPr>
                <w:i/>
                <w:iCs/>
                <w:color w:val="0070C0"/>
              </w:rPr>
              <w:br/>
              <w:t>ГОСТ EN 1093-6-2018</w:t>
            </w:r>
            <w:r w:rsidRPr="00F47529">
              <w:rPr>
                <w:i/>
                <w:iCs/>
                <w:color w:val="0070C0"/>
              </w:rPr>
              <w:br/>
              <w:t>ГОСТ EN 1093-7-2018</w:t>
            </w:r>
            <w:r w:rsidRPr="00F47529">
              <w:rPr>
                <w:i/>
                <w:iCs/>
                <w:color w:val="0070C0"/>
              </w:rPr>
              <w:br/>
              <w:t>ГОСТ EN 1093-8-2018</w:t>
            </w:r>
            <w:r w:rsidRPr="00F47529">
              <w:rPr>
                <w:i/>
                <w:iCs/>
                <w:color w:val="0070C0"/>
              </w:rPr>
              <w:br/>
              <w:t>ГОСТ EN 1093-9-2018</w:t>
            </w:r>
            <w:r w:rsidRPr="00F47529">
              <w:rPr>
                <w:i/>
                <w:iCs/>
                <w:color w:val="0070C0"/>
              </w:rPr>
              <w:br/>
              <w:t>ГОСТ EN 12198-1-2012</w:t>
            </w:r>
            <w:r w:rsidRPr="00F47529">
              <w:rPr>
                <w:i/>
                <w:iCs/>
                <w:color w:val="0070C0"/>
              </w:rPr>
              <w:br/>
              <w:t>ГОСТ EN 1299-2016</w:t>
            </w:r>
            <w:r w:rsidRPr="00F47529">
              <w:rPr>
                <w:i/>
                <w:iCs/>
                <w:color w:val="0070C0"/>
              </w:rPr>
              <w:br/>
              <w:t>ГОСТ EN 13478-2012</w:t>
            </w:r>
            <w:r w:rsidRPr="00F47529">
              <w:rPr>
                <w:i/>
                <w:iCs/>
                <w:color w:val="0070C0"/>
              </w:rPr>
              <w:br/>
              <w:t>ГОСТ EN 547-2-2016</w:t>
            </w:r>
            <w:r w:rsidRPr="00F47529">
              <w:rPr>
                <w:i/>
                <w:iCs/>
                <w:color w:val="0070C0"/>
              </w:rPr>
              <w:br/>
              <w:t>ГОСТ EN 547-3-2016</w:t>
            </w:r>
            <w:r w:rsidRPr="00F47529">
              <w:rPr>
                <w:i/>
                <w:iCs/>
                <w:color w:val="0070C0"/>
              </w:rPr>
              <w:br/>
              <w:t>ГОСТ EN 574-2012</w:t>
            </w:r>
            <w:r w:rsidRPr="00F47529">
              <w:rPr>
                <w:i/>
                <w:iCs/>
                <w:color w:val="0070C0"/>
              </w:rPr>
              <w:br/>
              <w:t>ГОСТ EN 614-1-2012</w:t>
            </w:r>
            <w:r w:rsidRPr="00F47529">
              <w:rPr>
                <w:i/>
                <w:iCs/>
                <w:color w:val="0070C0"/>
              </w:rPr>
              <w:br/>
              <w:t>ГОСТ EN 614-2-2012</w:t>
            </w:r>
            <w:r w:rsidRPr="00F47529">
              <w:rPr>
                <w:i/>
                <w:iCs/>
                <w:color w:val="0070C0"/>
              </w:rPr>
              <w:br/>
              <w:t>ГОСТ EN 894-1-2012</w:t>
            </w:r>
            <w:r w:rsidRPr="00F47529">
              <w:rPr>
                <w:i/>
                <w:iCs/>
                <w:color w:val="0070C0"/>
              </w:rPr>
              <w:br/>
              <w:t>ГОСТ EN 894-3-2012</w:t>
            </w:r>
            <w:r w:rsidRPr="00F47529">
              <w:rPr>
                <w:i/>
                <w:iCs/>
                <w:color w:val="0070C0"/>
              </w:rPr>
              <w:br/>
              <w:t>ГОСТ EN 953-2014</w:t>
            </w:r>
            <w:r w:rsidRPr="00F47529">
              <w:rPr>
                <w:i/>
                <w:iCs/>
                <w:color w:val="0070C0"/>
              </w:rPr>
              <w:br/>
              <w:t>ГОСТ IEC 60335-1-2015</w:t>
            </w:r>
            <w:r w:rsidRPr="00F47529">
              <w:rPr>
                <w:i/>
                <w:iCs/>
                <w:color w:val="0070C0"/>
              </w:rPr>
              <w:br/>
              <w:t>ГОСТ IEC 60825-1-2013</w:t>
            </w:r>
            <w:r w:rsidRPr="00F47529">
              <w:rPr>
                <w:i/>
                <w:iCs/>
                <w:color w:val="0070C0"/>
              </w:rPr>
              <w:br/>
              <w:t>ГОСТ IEC 61310-2-2016</w:t>
            </w:r>
            <w:r w:rsidRPr="00F47529">
              <w:rPr>
                <w:i/>
                <w:iCs/>
                <w:color w:val="0070C0"/>
              </w:rPr>
              <w:br/>
              <w:t>ГОСТ IEC 61310-3-2016</w:t>
            </w:r>
            <w:r w:rsidRPr="00F47529">
              <w:rPr>
                <w:i/>
                <w:iCs/>
                <w:color w:val="0070C0"/>
              </w:rPr>
              <w:br/>
              <w:t>ГОСТ ISO 12100-2013</w:t>
            </w:r>
            <w:r w:rsidRPr="00F47529">
              <w:rPr>
                <w:i/>
                <w:iCs/>
                <w:color w:val="0070C0"/>
              </w:rPr>
              <w:br/>
              <w:t>ГОСТ ISO 13849-1-2014</w:t>
            </w:r>
            <w:r w:rsidRPr="00F47529">
              <w:rPr>
                <w:i/>
                <w:iCs/>
                <w:color w:val="0070C0"/>
              </w:rPr>
              <w:br/>
              <w:t>ГОСТ ISO 13850-2016</w:t>
            </w:r>
            <w:r w:rsidRPr="00F47529">
              <w:rPr>
                <w:i/>
                <w:iCs/>
                <w:color w:val="0070C0"/>
              </w:rPr>
              <w:br/>
              <w:t>ГОСТ ISO 13857-2012</w:t>
            </w:r>
            <w:r w:rsidRPr="00F47529">
              <w:rPr>
                <w:i/>
                <w:iCs/>
                <w:color w:val="0070C0"/>
              </w:rPr>
              <w:br/>
              <w:t>ГОСТ ISO 14159-2012</w:t>
            </w:r>
            <w:r w:rsidRPr="00F47529">
              <w:rPr>
                <w:i/>
                <w:iCs/>
                <w:color w:val="0070C0"/>
              </w:rPr>
              <w:br/>
              <w:t>ГОСТ ISO 15534-1-2016</w:t>
            </w:r>
            <w:r w:rsidRPr="00F47529">
              <w:rPr>
                <w:i/>
                <w:iCs/>
                <w:color w:val="0070C0"/>
              </w:rPr>
              <w:br/>
              <w:t>ГОСТ ISO 4413-2016</w:t>
            </w:r>
            <w:r w:rsidRPr="00F47529">
              <w:rPr>
                <w:i/>
                <w:iCs/>
                <w:color w:val="0070C0"/>
              </w:rPr>
              <w:br/>
              <w:t>ГОСТ ISO 4414-2016</w:t>
            </w:r>
            <w:r w:rsidRPr="00F47529">
              <w:rPr>
                <w:i/>
                <w:iCs/>
                <w:color w:val="0070C0"/>
              </w:rPr>
              <w:br/>
              <w:t>ГОСТ ЕН 1005-2-2005</w:t>
            </w:r>
            <w:r w:rsidRPr="00F47529">
              <w:rPr>
                <w:i/>
                <w:iCs/>
                <w:color w:val="0070C0"/>
              </w:rPr>
              <w:br/>
              <w:t>ГОСТ ЕН 1037-2002</w:t>
            </w:r>
            <w:r w:rsidRPr="00F47529">
              <w:rPr>
                <w:i/>
                <w:iCs/>
                <w:color w:val="0070C0"/>
              </w:rPr>
              <w:br/>
              <w:t>ГОСТ ЕН 1050-2002</w:t>
            </w:r>
            <w:r w:rsidRPr="00F47529">
              <w:rPr>
                <w:i/>
                <w:iCs/>
                <w:color w:val="0070C0"/>
              </w:rPr>
              <w:br/>
              <w:t>ГОСТ ЕН 1088-2002</w:t>
            </w:r>
            <w:r w:rsidRPr="00F47529">
              <w:rPr>
                <w:i/>
                <w:iCs/>
                <w:color w:val="0070C0"/>
              </w:rPr>
              <w:br/>
              <w:t>ГОСТ ЕН 1760-1-2004</w:t>
            </w:r>
            <w:r w:rsidRPr="00F47529">
              <w:rPr>
                <w:i/>
                <w:iCs/>
                <w:color w:val="0070C0"/>
              </w:rPr>
              <w:br/>
              <w:t>ГОСТ ЕН 1837-2002</w:t>
            </w:r>
            <w:r w:rsidRPr="00F47529">
              <w:rPr>
                <w:i/>
                <w:iCs/>
                <w:color w:val="0070C0"/>
              </w:rPr>
              <w:br/>
              <w:t>ГОСТ ЕН 349-2002</w:t>
            </w:r>
            <w:r w:rsidRPr="00F47529">
              <w:rPr>
                <w:i/>
                <w:iCs/>
                <w:color w:val="0070C0"/>
              </w:rPr>
              <w:br/>
              <w:t>ГОСТ ЕН 563-2002</w:t>
            </w:r>
            <w:r w:rsidRPr="00F47529">
              <w:rPr>
                <w:i/>
                <w:iCs/>
                <w:color w:val="0070C0"/>
              </w:rPr>
              <w:br/>
              <w:t>ГОСТ ЕН 894-2-2002</w:t>
            </w:r>
            <w:r w:rsidRPr="00F47529">
              <w:rPr>
                <w:i/>
                <w:iCs/>
                <w:color w:val="0070C0"/>
              </w:rPr>
              <w:br/>
              <w:t>ГОСТ ИСО 10816-1-97</w:t>
            </w:r>
            <w:r w:rsidRPr="00F47529">
              <w:rPr>
                <w:i/>
                <w:iCs/>
                <w:color w:val="0070C0"/>
              </w:rPr>
              <w:br/>
              <w:t>ГОСТ ИСО 10816-3-2002</w:t>
            </w:r>
            <w:r w:rsidRPr="00F47529">
              <w:rPr>
                <w:i/>
                <w:iCs/>
                <w:color w:val="0070C0"/>
              </w:rPr>
              <w:br/>
              <w:t>ГОСТ ИСО 13851-2006</w:t>
            </w:r>
            <w:r w:rsidRPr="00F47529">
              <w:rPr>
                <w:i/>
                <w:iCs/>
                <w:color w:val="0070C0"/>
              </w:rPr>
              <w:br/>
              <w:t>ГОСТ ИСО 13855-2006</w:t>
            </w:r>
            <w:r w:rsidRPr="00F47529">
              <w:rPr>
                <w:i/>
                <w:iCs/>
                <w:color w:val="0070C0"/>
              </w:rPr>
              <w:br/>
              <w:t>ГОСТ ИСО 14123-1-2000</w:t>
            </w:r>
            <w:r w:rsidRPr="00F47529">
              <w:rPr>
                <w:i/>
                <w:iCs/>
                <w:color w:val="0070C0"/>
              </w:rPr>
              <w:br/>
              <w:t>ГОСТ ИСО 8995-2002</w:t>
            </w:r>
            <w:r w:rsidRPr="00F47529">
              <w:rPr>
                <w:i/>
                <w:iCs/>
                <w:color w:val="0070C0"/>
              </w:rPr>
              <w:br/>
              <w:t>ГОСТ МЭК 60204-1-2002</w:t>
            </w:r>
            <w:r w:rsidRPr="00F47529">
              <w:rPr>
                <w:i/>
                <w:iCs/>
                <w:color w:val="0070C0"/>
              </w:rPr>
              <w:br/>
              <w:t>СТБ ЕН 547-1-2003</w:t>
            </w:r>
            <w:r w:rsidRPr="00F47529">
              <w:rPr>
                <w:i/>
                <w:iCs/>
                <w:color w:val="0070C0"/>
              </w:rPr>
              <w:br/>
              <w:t>ГОСТ Р ИСО 14122-3-2009</w:t>
            </w:r>
            <w:r w:rsidRPr="00F47529">
              <w:rPr>
                <w:i/>
                <w:iCs/>
                <w:color w:val="0070C0"/>
              </w:rPr>
              <w:br/>
              <w:t>ГОСТ Р ИСО 14122-4-2009</w:t>
            </w:r>
            <w:r w:rsidRPr="00F47529">
              <w:rPr>
                <w:i/>
                <w:iCs/>
                <w:color w:val="0070C0"/>
              </w:rPr>
              <w:br/>
              <w:t>ГОСТ Р ИСО 14738-2007</w:t>
            </w:r>
            <w:r w:rsidRPr="00F47529">
              <w:rPr>
                <w:i/>
                <w:iCs/>
                <w:color w:val="0070C0"/>
              </w:rPr>
              <w:br/>
              <w:t>ГОСТ Р ИСО 15534-2-2016</w:t>
            </w:r>
            <w:r w:rsidRPr="00F47529">
              <w:rPr>
                <w:i/>
                <w:iCs/>
                <w:color w:val="0070C0"/>
              </w:rPr>
              <w:br/>
              <w:t>ГОСТ Р ИСО 15534-3-2007</w:t>
            </w:r>
            <w:r w:rsidRPr="00F47529">
              <w:rPr>
                <w:i/>
                <w:iCs/>
                <w:color w:val="0070C0"/>
              </w:rPr>
              <w:br/>
              <w:t>СТ РК МЭК 61310-1-2008</w:t>
            </w:r>
            <w:r w:rsidRPr="00F47529">
              <w:rPr>
                <w:i/>
                <w:iCs/>
                <w:color w:val="0070C0"/>
              </w:rPr>
              <w:br/>
              <w:t>СТБ ЕН 999-2003</w:t>
            </w:r>
            <w:r w:rsidRPr="00F47529">
              <w:rPr>
                <w:i/>
                <w:iCs/>
                <w:color w:val="0070C0"/>
              </w:rPr>
              <w:br/>
              <w:t>СТБ ИСО 14122-1-2004</w:t>
            </w:r>
            <w:r w:rsidRPr="00F47529">
              <w:rPr>
                <w:i/>
                <w:iCs/>
                <w:color w:val="0070C0"/>
              </w:rPr>
              <w:br/>
              <w:t>СТБ ИСО 14122-2-2004</w:t>
            </w:r>
            <w:r w:rsidRPr="00F47529">
              <w:rPr>
                <w:i/>
                <w:iCs/>
                <w:color w:val="0070C0"/>
              </w:rPr>
              <w:br/>
              <w:t>СТБ МЭК 61310-1-2005</w:t>
            </w:r>
            <w:r w:rsidRPr="00F47529">
              <w:rPr>
                <w:i/>
                <w:iCs/>
                <w:color w:val="0070C0"/>
              </w:rPr>
              <w:br/>
              <w:t>ГОСТ 34491-2018</w:t>
            </w:r>
            <w:r w:rsidRPr="00F47529">
              <w:rPr>
                <w:i/>
                <w:iCs/>
                <w:color w:val="0070C0"/>
              </w:rPr>
              <w:br/>
              <w:t>ГОСТ 34494-2018</w:t>
            </w:r>
            <w:r w:rsidRPr="00F47529">
              <w:rPr>
                <w:i/>
                <w:iCs/>
                <w:color w:val="0070C0"/>
              </w:rPr>
              <w:br/>
              <w:t>ГОСТ 34495-2018</w:t>
            </w:r>
            <w:r w:rsidRPr="00F47529">
              <w:rPr>
                <w:i/>
                <w:iCs/>
                <w:color w:val="0070C0"/>
              </w:rPr>
              <w:br/>
              <w:t>Правила ООН N 110 (03)</w:t>
            </w:r>
            <w:r w:rsidRPr="00F47529">
              <w:rPr>
                <w:i/>
                <w:iCs/>
                <w:color w:val="0070C0"/>
              </w:rPr>
              <w:br/>
              <w:t>Правила ООН N 110 (04)</w:t>
            </w:r>
            <w:r w:rsidRPr="00F47529">
              <w:rPr>
                <w:i/>
                <w:iCs/>
                <w:color w:val="0070C0"/>
              </w:rPr>
              <w:br/>
              <w:t>Правила ООН N 115 (00)</w:t>
            </w:r>
            <w:r w:rsidRPr="00F47529">
              <w:rPr>
                <w:i/>
                <w:iCs/>
                <w:color w:val="0070C0"/>
              </w:rPr>
              <w:br/>
              <w:t>Правила ООН N 67 (01)</w:t>
            </w:r>
            <w:r w:rsidRPr="00F47529">
              <w:rPr>
                <w:i/>
                <w:iCs/>
                <w:color w:val="0070C0"/>
              </w:rPr>
              <w:br/>
              <w:t>Правила ООН N 67 (02)</w:t>
            </w:r>
          </w:p>
        </w:tc>
      </w:tr>
      <w:tr w:rsidR="00825540" w:rsidRPr="00CB06C9" w14:paraId="7956CE56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178C" w14:textId="0B6DC6BA" w:rsidR="00825540" w:rsidRPr="00CB06C9" w:rsidRDefault="00D73C53" w:rsidP="00820A45">
            <w:pPr>
              <w:tabs>
                <w:tab w:val="left" w:pos="284"/>
              </w:tabs>
              <w:jc w:val="center"/>
              <w:rPr>
                <w:lang w:val="en-US" w:eastAsia="ar-SA"/>
              </w:rPr>
            </w:pPr>
            <w:r>
              <w:rPr>
                <w:bCs/>
              </w:rPr>
              <w:t>4.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11F4" w14:textId="77777777" w:rsidR="00825540" w:rsidRPr="00CB06C9" w:rsidRDefault="00825540" w:rsidP="00820A45">
            <w:pPr>
              <w:rPr>
                <w:lang w:eastAsia="ar-SA"/>
              </w:rPr>
            </w:pPr>
            <w:r w:rsidRPr="00CB06C9">
              <w:rPr>
                <w:bCs/>
              </w:rPr>
              <w:t>Оборудование прачечное промышлен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8B0A" w14:textId="77777777" w:rsidR="00825540" w:rsidRDefault="00825540" w:rsidP="00820A45">
            <w:r w:rsidRPr="008169D6">
              <w:rPr>
                <w:rFonts w:eastAsiaTheme="minorHAnsi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F0D3" w14:textId="77777777" w:rsidR="00825540" w:rsidRPr="00CB06C9" w:rsidRDefault="00825540" w:rsidP="00820A45">
            <w:pPr>
              <w:rPr>
                <w:lang w:eastAsia="en-GB"/>
              </w:rPr>
            </w:pPr>
            <w:r w:rsidRPr="00CB06C9">
              <w:t>из 8421 12 000 0</w:t>
            </w:r>
          </w:p>
          <w:p w14:paraId="646CA199" w14:textId="77777777" w:rsidR="00825540" w:rsidRPr="00CB06C9" w:rsidRDefault="00825540" w:rsidP="00820A45">
            <w:r w:rsidRPr="00CB06C9">
              <w:t>из 8450</w:t>
            </w:r>
          </w:p>
          <w:p w14:paraId="1751AB3A" w14:textId="6DBBC542" w:rsidR="00825540" w:rsidRDefault="00825540" w:rsidP="00820A45">
            <w:r w:rsidRPr="00CB06C9">
              <w:t>из 8451</w:t>
            </w:r>
          </w:p>
          <w:p w14:paraId="2FFCF97A" w14:textId="77777777" w:rsidR="004F6919" w:rsidRDefault="004F6919" w:rsidP="004F6919">
            <w:pPr>
              <w:rPr>
                <w:lang w:eastAsia="en-GB"/>
              </w:rPr>
            </w:pPr>
            <w:r w:rsidRPr="008F483B">
              <w:rPr>
                <w:lang w:eastAsia="en-GB"/>
              </w:rPr>
              <w:t>расширен с _____</w:t>
            </w:r>
          </w:p>
          <w:p w14:paraId="387BEB79" w14:textId="0A18C98A" w:rsidR="004F6919" w:rsidRDefault="004F6919" w:rsidP="00820A45">
            <w:r w:rsidRPr="00B771A2">
              <w:t>8419</w:t>
            </w:r>
            <w:r w:rsidRPr="00B771A2">
              <w:br/>
              <w:t>8421</w:t>
            </w:r>
            <w:r w:rsidRPr="00B771A2">
              <w:br/>
              <w:t>8479</w:t>
            </w:r>
          </w:p>
          <w:p w14:paraId="36804758" w14:textId="02BEC0CF" w:rsidR="00BB7ED6" w:rsidRPr="008C1F86" w:rsidRDefault="00BB7ED6" w:rsidP="00820A45">
            <w:pPr>
              <w:rPr>
                <w:strike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CFDC" w14:textId="77777777" w:rsidR="00825540" w:rsidRPr="00CB06C9" w:rsidRDefault="00825540" w:rsidP="00820A45">
            <w:r w:rsidRPr="00CB06C9"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2368" w14:textId="77777777" w:rsidR="00825540" w:rsidRPr="00CB06C9" w:rsidRDefault="00825540" w:rsidP="00820A45">
            <w:r w:rsidRPr="00CB06C9">
              <w:t>ТР ТС 010/2011</w:t>
            </w:r>
          </w:p>
          <w:p w14:paraId="11C7299F" w14:textId="77777777" w:rsidR="00825540" w:rsidRPr="00CB06C9" w:rsidRDefault="00825540" w:rsidP="00820A45">
            <w:pPr>
              <w:rPr>
                <w:lang w:eastAsia="en-GB"/>
              </w:rPr>
            </w:pPr>
            <w:r w:rsidRPr="00CB06C9">
              <w:t xml:space="preserve">ГОСТ 12.2.084-93 (ИСО 6178-83) </w:t>
            </w:r>
          </w:p>
          <w:p w14:paraId="30F652AF" w14:textId="77777777" w:rsidR="00825540" w:rsidRDefault="00825540" w:rsidP="00820A45">
            <w:r w:rsidRPr="00CB06C9">
              <w:t>ГОСТ 27457-93</w:t>
            </w:r>
          </w:p>
          <w:p w14:paraId="20946E43" w14:textId="74CEC030" w:rsidR="00BB7ED6" w:rsidRPr="00F47529" w:rsidRDefault="00BB7ED6" w:rsidP="00820A45">
            <w:pPr>
              <w:rPr>
                <w:i/>
                <w:iCs/>
                <w:lang w:eastAsia="en-GB"/>
              </w:rPr>
            </w:pPr>
            <w:r w:rsidRPr="00F47529">
              <w:rPr>
                <w:i/>
                <w:iCs/>
                <w:color w:val="0070C0"/>
              </w:rPr>
              <w:t>ГОСТ 12.1.001-89</w:t>
            </w:r>
            <w:r w:rsidRPr="00F47529">
              <w:rPr>
                <w:i/>
                <w:iCs/>
                <w:color w:val="0070C0"/>
              </w:rPr>
              <w:br/>
              <w:t>ГОСТ 12.1.002-84</w:t>
            </w:r>
            <w:r w:rsidRPr="00F47529">
              <w:rPr>
                <w:i/>
                <w:iCs/>
                <w:color w:val="0070C0"/>
              </w:rPr>
              <w:br/>
              <w:t>ГОСТ 12.1.003-83</w:t>
            </w:r>
            <w:r w:rsidRPr="00F47529">
              <w:rPr>
                <w:i/>
                <w:iCs/>
                <w:color w:val="0070C0"/>
              </w:rPr>
              <w:br/>
              <w:t>ГОСТ 12.1.004-91</w:t>
            </w:r>
            <w:r w:rsidRPr="00F47529">
              <w:rPr>
                <w:i/>
                <w:iCs/>
                <w:color w:val="0070C0"/>
              </w:rPr>
              <w:br/>
              <w:t>ГОСТ 12.1.005-88</w:t>
            </w:r>
            <w:r w:rsidRPr="00F47529">
              <w:rPr>
                <w:i/>
                <w:iCs/>
                <w:color w:val="0070C0"/>
              </w:rPr>
              <w:br/>
              <w:t>ГОСТ 12.1.006-84</w:t>
            </w:r>
            <w:r w:rsidRPr="00F47529">
              <w:rPr>
                <w:i/>
                <w:iCs/>
                <w:color w:val="0070C0"/>
              </w:rPr>
              <w:br/>
              <w:t>ГОСТ 12.1.007-76</w:t>
            </w:r>
            <w:r w:rsidRPr="00F47529">
              <w:rPr>
                <w:i/>
                <w:iCs/>
                <w:color w:val="0070C0"/>
              </w:rPr>
              <w:br/>
              <w:t>ГОСТ 12.1.010-76</w:t>
            </w:r>
            <w:r w:rsidRPr="00F47529">
              <w:rPr>
                <w:i/>
                <w:iCs/>
                <w:color w:val="0070C0"/>
              </w:rPr>
              <w:br/>
              <w:t>ГОСТ 12.1.012-2004</w:t>
            </w:r>
            <w:r w:rsidRPr="00F47529">
              <w:rPr>
                <w:i/>
                <w:iCs/>
                <w:color w:val="0070C0"/>
              </w:rPr>
              <w:br/>
              <w:t>ГОСТ 12.1.018-93</w:t>
            </w:r>
            <w:r w:rsidRPr="00F47529">
              <w:rPr>
                <w:i/>
                <w:iCs/>
                <w:color w:val="0070C0"/>
              </w:rPr>
              <w:br/>
              <w:t>ГОСТ 12.1.019-2009</w:t>
            </w:r>
            <w:r w:rsidRPr="00F47529">
              <w:rPr>
                <w:i/>
                <w:iCs/>
                <w:color w:val="0070C0"/>
              </w:rPr>
              <w:br/>
              <w:t>ГОСТ 12.1.019-2017</w:t>
            </w:r>
            <w:r w:rsidRPr="00F47529">
              <w:rPr>
                <w:i/>
                <w:iCs/>
                <w:color w:val="0070C0"/>
              </w:rPr>
              <w:br/>
              <w:t>ГОСТ 12.1.019-79</w:t>
            </w:r>
            <w:r w:rsidRPr="00F47529">
              <w:rPr>
                <w:i/>
                <w:iCs/>
                <w:color w:val="0070C0"/>
              </w:rPr>
              <w:br/>
              <w:t>ГОСТ 12.1.023-80</w:t>
            </w:r>
            <w:r w:rsidRPr="00F47529">
              <w:rPr>
                <w:i/>
                <w:iCs/>
                <w:color w:val="0070C0"/>
              </w:rPr>
              <w:br/>
              <w:t>ГОСТ 12.1.030-81</w:t>
            </w:r>
            <w:r w:rsidRPr="00F47529">
              <w:rPr>
                <w:i/>
                <w:iCs/>
                <w:color w:val="0070C0"/>
              </w:rPr>
              <w:br/>
              <w:t>ГОСТ 12.1.040-83</w:t>
            </w:r>
            <w:r w:rsidRPr="00F47529">
              <w:rPr>
                <w:i/>
                <w:iCs/>
                <w:color w:val="0070C0"/>
              </w:rPr>
              <w:br/>
              <w:t>ГОСТ 12.1.045-84</w:t>
            </w:r>
            <w:r w:rsidRPr="00F47529">
              <w:rPr>
                <w:i/>
                <w:iCs/>
                <w:color w:val="0070C0"/>
              </w:rPr>
              <w:br/>
              <w:t>ГОСТ 12.2.003-91</w:t>
            </w:r>
            <w:r w:rsidRPr="00F47529">
              <w:rPr>
                <w:i/>
                <w:iCs/>
                <w:color w:val="0070C0"/>
              </w:rPr>
              <w:br/>
              <w:t>ГОСТ 12.2.007.0-75</w:t>
            </w:r>
            <w:r w:rsidRPr="00F47529">
              <w:rPr>
                <w:i/>
                <w:iCs/>
                <w:color w:val="0070C0"/>
              </w:rPr>
              <w:br/>
              <w:t>ГОСТ 12.2.032-78</w:t>
            </w:r>
            <w:r w:rsidRPr="00F47529">
              <w:rPr>
                <w:i/>
                <w:iCs/>
                <w:color w:val="0070C0"/>
              </w:rPr>
              <w:br/>
              <w:t>ГОСТ 12.2.033-78</w:t>
            </w:r>
            <w:r w:rsidRPr="00F47529">
              <w:rPr>
                <w:i/>
                <w:iCs/>
                <w:color w:val="0070C0"/>
              </w:rPr>
              <w:br/>
              <w:t>ГОСТ 12.2.049-80</w:t>
            </w:r>
            <w:r w:rsidRPr="00F47529">
              <w:rPr>
                <w:i/>
                <w:iCs/>
                <w:color w:val="0070C0"/>
              </w:rPr>
              <w:br/>
              <w:t>ГОСТ 12.2.051-80</w:t>
            </w:r>
            <w:r w:rsidRPr="00F47529">
              <w:rPr>
                <w:i/>
                <w:iCs/>
                <w:color w:val="0070C0"/>
              </w:rPr>
              <w:br/>
              <w:t>ГОСТ 12.2.052-81</w:t>
            </w:r>
            <w:r w:rsidRPr="00F47529">
              <w:rPr>
                <w:i/>
                <w:iCs/>
                <w:color w:val="0070C0"/>
              </w:rPr>
              <w:br/>
              <w:t>ГОСТ 12.2.061-81</w:t>
            </w:r>
            <w:r w:rsidRPr="00F47529">
              <w:rPr>
                <w:i/>
                <w:iCs/>
                <w:color w:val="0070C0"/>
              </w:rPr>
              <w:br/>
              <w:t>ГОСТ 12.2.062-81</w:t>
            </w:r>
            <w:r w:rsidRPr="00F47529">
              <w:rPr>
                <w:i/>
                <w:iCs/>
                <w:color w:val="0070C0"/>
              </w:rPr>
              <w:br/>
              <w:t>ГОСТ 12.2.064-81</w:t>
            </w:r>
            <w:r w:rsidRPr="00F47529">
              <w:rPr>
                <w:i/>
                <w:iCs/>
                <w:color w:val="0070C0"/>
              </w:rPr>
              <w:br/>
              <w:t>ГОСТ 12.2.098-84</w:t>
            </w:r>
            <w:r w:rsidRPr="00F47529">
              <w:rPr>
                <w:i/>
                <w:iCs/>
                <w:color w:val="0070C0"/>
              </w:rPr>
              <w:br/>
              <w:t>ГОСТ 12.3.002-2014</w:t>
            </w:r>
            <w:r w:rsidRPr="00F47529">
              <w:rPr>
                <w:i/>
                <w:iCs/>
                <w:color w:val="0070C0"/>
              </w:rPr>
              <w:br/>
              <w:t>ГОСТ 12.4.026-2015</w:t>
            </w:r>
            <w:r w:rsidRPr="00F47529">
              <w:rPr>
                <w:i/>
                <w:iCs/>
                <w:color w:val="0070C0"/>
              </w:rPr>
              <w:br/>
              <w:t>ГОСТ 12.4.040-78</w:t>
            </w:r>
            <w:r w:rsidRPr="00F47529">
              <w:rPr>
                <w:i/>
                <w:iCs/>
                <w:color w:val="0070C0"/>
              </w:rPr>
              <w:br/>
              <w:t>ГОСТ 14254-2015 (IEC 60529:2013)</w:t>
            </w:r>
            <w:r w:rsidRPr="00F47529">
              <w:rPr>
                <w:i/>
                <w:iCs/>
                <w:color w:val="0070C0"/>
              </w:rPr>
              <w:br/>
              <w:t>ГОСТ 2.601-2013</w:t>
            </w:r>
            <w:r w:rsidRPr="00F47529">
              <w:rPr>
                <w:i/>
                <w:iCs/>
                <w:color w:val="0070C0"/>
              </w:rPr>
              <w:br/>
              <w:t>ГОСТ 24824-88</w:t>
            </w:r>
            <w:r w:rsidRPr="00F47529">
              <w:rPr>
                <w:i/>
                <w:iCs/>
                <w:color w:val="0070C0"/>
              </w:rPr>
              <w:br/>
              <w:t>ГОСТ 27409-97</w:t>
            </w:r>
            <w:r w:rsidRPr="00F47529">
              <w:rPr>
                <w:i/>
                <w:iCs/>
                <w:color w:val="0070C0"/>
              </w:rPr>
              <w:br/>
              <w:t>ГОСТ 30530-97</w:t>
            </w:r>
            <w:r w:rsidRPr="00F47529">
              <w:rPr>
                <w:i/>
                <w:iCs/>
                <w:color w:val="0070C0"/>
              </w:rPr>
              <w:br/>
              <w:t>ГОСТ 30691-2001 (ИСО 4871-96)</w:t>
            </w:r>
            <w:r w:rsidRPr="00F47529">
              <w:rPr>
                <w:i/>
                <w:iCs/>
                <w:color w:val="0070C0"/>
              </w:rPr>
              <w:br/>
              <w:t>ГОСТ 30860-2002 (ЕН 981:1996,ЕН 842:1996)</w:t>
            </w:r>
            <w:r w:rsidRPr="00F47529">
              <w:rPr>
                <w:i/>
                <w:iCs/>
                <w:color w:val="0070C0"/>
              </w:rPr>
              <w:br/>
              <w:t>ГОСТ 31193-2004 (ЕН 1032:2003)</w:t>
            </w:r>
            <w:r w:rsidRPr="00F47529">
              <w:rPr>
                <w:i/>
                <w:iCs/>
                <w:color w:val="0070C0"/>
              </w:rPr>
              <w:br/>
              <w:t>ГОСТ 31287-2005 (ИСО 17624:2004)</w:t>
            </w:r>
            <w:r w:rsidRPr="00F47529">
              <w:rPr>
                <w:i/>
                <w:iCs/>
                <w:color w:val="0070C0"/>
              </w:rPr>
              <w:br/>
              <w:t>ГОСТ 31326-2006 (ИСО 15667-2000)</w:t>
            </w:r>
            <w:r w:rsidRPr="00F47529">
              <w:rPr>
                <w:i/>
                <w:iCs/>
                <w:color w:val="0070C0"/>
              </w:rPr>
              <w:br/>
              <w:t>ГОСТ 31328-2006 (ИСО 14163:1998)</w:t>
            </w:r>
            <w:r w:rsidRPr="00F47529">
              <w:rPr>
                <w:i/>
                <w:iCs/>
                <w:color w:val="0070C0"/>
              </w:rPr>
              <w:br/>
              <w:t>ГОСТ 33938-2016</w:t>
            </w:r>
            <w:r w:rsidRPr="00F47529">
              <w:rPr>
                <w:i/>
                <w:iCs/>
                <w:color w:val="0070C0"/>
              </w:rPr>
              <w:br/>
              <w:t>ГОСТ 9.602-2016</w:t>
            </w:r>
            <w:r w:rsidRPr="00F47529">
              <w:rPr>
                <w:i/>
                <w:iCs/>
                <w:color w:val="0070C0"/>
              </w:rPr>
              <w:br/>
              <w:t>ГОСТ EN 1005-3-2016</w:t>
            </w:r>
            <w:r w:rsidRPr="00F47529">
              <w:rPr>
                <w:i/>
                <w:iCs/>
                <w:color w:val="0070C0"/>
              </w:rPr>
              <w:br/>
              <w:t>ГОСТ EN 1093-11-2018</w:t>
            </w:r>
            <w:r w:rsidRPr="00F47529">
              <w:rPr>
                <w:i/>
                <w:iCs/>
                <w:color w:val="0070C0"/>
              </w:rPr>
              <w:br/>
              <w:t>ГОСТ EN 1093-1-2018</w:t>
            </w:r>
            <w:r w:rsidRPr="00F47529">
              <w:rPr>
                <w:i/>
                <w:iCs/>
                <w:color w:val="0070C0"/>
              </w:rPr>
              <w:br/>
              <w:t>ГОСТ EN 1093-2-2018</w:t>
            </w:r>
            <w:r w:rsidRPr="00F47529">
              <w:rPr>
                <w:i/>
                <w:iCs/>
                <w:color w:val="0070C0"/>
              </w:rPr>
              <w:br/>
              <w:t>ГОСТ EN 1093-3-2018</w:t>
            </w:r>
            <w:r w:rsidRPr="00F47529">
              <w:rPr>
                <w:i/>
                <w:iCs/>
                <w:color w:val="0070C0"/>
              </w:rPr>
              <w:br/>
              <w:t>ГОСТ EN 1093-4-2018</w:t>
            </w:r>
            <w:r w:rsidRPr="00F47529">
              <w:rPr>
                <w:i/>
                <w:iCs/>
                <w:color w:val="0070C0"/>
              </w:rPr>
              <w:br/>
              <w:t>ГОСТ EN 1093-6-2018</w:t>
            </w:r>
            <w:r w:rsidRPr="00F47529">
              <w:rPr>
                <w:i/>
                <w:iCs/>
                <w:color w:val="0070C0"/>
              </w:rPr>
              <w:br/>
              <w:t>ГОСТ EN 1093-7-2018</w:t>
            </w:r>
            <w:r w:rsidRPr="00F47529">
              <w:rPr>
                <w:i/>
                <w:iCs/>
                <w:color w:val="0070C0"/>
              </w:rPr>
              <w:br/>
              <w:t>ГОСТ EN 1093-8-2018</w:t>
            </w:r>
            <w:r w:rsidRPr="00F47529">
              <w:rPr>
                <w:i/>
                <w:iCs/>
                <w:color w:val="0070C0"/>
              </w:rPr>
              <w:br/>
              <w:t>ГОСТ EN 1093-9-2018</w:t>
            </w:r>
            <w:r w:rsidRPr="00F47529">
              <w:rPr>
                <w:i/>
                <w:iCs/>
                <w:color w:val="0070C0"/>
              </w:rPr>
              <w:br/>
              <w:t>ГОСТ EN 12198-1-2012</w:t>
            </w:r>
            <w:r w:rsidRPr="00F47529">
              <w:rPr>
                <w:i/>
                <w:iCs/>
                <w:color w:val="0070C0"/>
              </w:rPr>
              <w:br/>
              <w:t>ГОСТ EN 1299-2016</w:t>
            </w:r>
            <w:r w:rsidRPr="00F47529">
              <w:rPr>
                <w:i/>
                <w:iCs/>
                <w:color w:val="0070C0"/>
              </w:rPr>
              <w:br/>
              <w:t>ГОСТ EN 13478-2012</w:t>
            </w:r>
            <w:r w:rsidRPr="00F47529">
              <w:rPr>
                <w:i/>
                <w:iCs/>
                <w:color w:val="0070C0"/>
              </w:rPr>
              <w:br/>
              <w:t>ГОСТ EN 547-2-2016</w:t>
            </w:r>
            <w:r w:rsidRPr="00F47529">
              <w:rPr>
                <w:i/>
                <w:iCs/>
                <w:color w:val="0070C0"/>
              </w:rPr>
              <w:br/>
              <w:t>ГОСТ EN 547-3-2016</w:t>
            </w:r>
            <w:r w:rsidRPr="00F47529">
              <w:rPr>
                <w:i/>
                <w:iCs/>
                <w:color w:val="0070C0"/>
              </w:rPr>
              <w:br/>
              <w:t>ГОСТ EN 574-2012</w:t>
            </w:r>
            <w:r w:rsidRPr="00F47529">
              <w:rPr>
                <w:i/>
                <w:iCs/>
                <w:color w:val="0070C0"/>
              </w:rPr>
              <w:br/>
              <w:t>ГОСТ EN 614-1-2012</w:t>
            </w:r>
            <w:r w:rsidRPr="00F47529">
              <w:rPr>
                <w:i/>
                <w:iCs/>
                <w:color w:val="0070C0"/>
              </w:rPr>
              <w:br/>
              <w:t>ГОСТ EN 614-2-2012</w:t>
            </w:r>
            <w:r w:rsidRPr="00F47529">
              <w:rPr>
                <w:i/>
                <w:iCs/>
                <w:color w:val="0070C0"/>
              </w:rPr>
              <w:br/>
              <w:t>ГОСТ EN 894-1-2012</w:t>
            </w:r>
            <w:r w:rsidRPr="00F47529">
              <w:rPr>
                <w:i/>
                <w:iCs/>
                <w:color w:val="0070C0"/>
              </w:rPr>
              <w:br/>
              <w:t>ГОСТ EN 894-3-2012</w:t>
            </w:r>
            <w:r w:rsidRPr="00F47529">
              <w:rPr>
                <w:i/>
                <w:iCs/>
                <w:color w:val="0070C0"/>
              </w:rPr>
              <w:br/>
              <w:t>ГОСТ EN 953-2014</w:t>
            </w:r>
            <w:r w:rsidRPr="00F47529">
              <w:rPr>
                <w:i/>
                <w:iCs/>
                <w:color w:val="0070C0"/>
              </w:rPr>
              <w:br/>
              <w:t>ГОСТ IEC 60335-1-2015</w:t>
            </w:r>
            <w:r w:rsidRPr="00F47529">
              <w:rPr>
                <w:i/>
                <w:iCs/>
                <w:color w:val="0070C0"/>
              </w:rPr>
              <w:br/>
              <w:t>ГОСТ IEC 60335-2-4-2013</w:t>
            </w:r>
            <w:r w:rsidRPr="00F47529">
              <w:rPr>
                <w:i/>
                <w:iCs/>
                <w:color w:val="0070C0"/>
              </w:rPr>
              <w:br/>
              <w:t>ГОСТ IEC 60335-2-7-2014</w:t>
            </w:r>
            <w:r w:rsidRPr="00F47529">
              <w:rPr>
                <w:i/>
                <w:iCs/>
                <w:color w:val="0070C0"/>
              </w:rPr>
              <w:br/>
              <w:t>ГОСТ IEC 60825-1-2013</w:t>
            </w:r>
            <w:r w:rsidRPr="00F47529">
              <w:rPr>
                <w:i/>
                <w:iCs/>
                <w:color w:val="0070C0"/>
              </w:rPr>
              <w:br/>
              <w:t>ГОСТ IEC 61310-2-2016</w:t>
            </w:r>
            <w:r w:rsidRPr="00F47529">
              <w:rPr>
                <w:i/>
                <w:iCs/>
                <w:color w:val="0070C0"/>
              </w:rPr>
              <w:br/>
              <w:t>ГОСТ IEC 61310-3-2016</w:t>
            </w:r>
            <w:r w:rsidRPr="00F47529">
              <w:rPr>
                <w:i/>
                <w:iCs/>
                <w:color w:val="0070C0"/>
              </w:rPr>
              <w:br/>
              <w:t>ГОСТ ISO 12100-2013</w:t>
            </w:r>
            <w:r w:rsidRPr="00F47529">
              <w:rPr>
                <w:i/>
                <w:iCs/>
                <w:color w:val="0070C0"/>
              </w:rPr>
              <w:br/>
              <w:t>ГОСТ ISO 13849-1-2014</w:t>
            </w:r>
            <w:r w:rsidRPr="00F47529">
              <w:rPr>
                <w:i/>
                <w:iCs/>
                <w:color w:val="0070C0"/>
              </w:rPr>
              <w:br/>
              <w:t>ГОСТ ISO 13850-2016</w:t>
            </w:r>
            <w:r w:rsidRPr="00F47529">
              <w:rPr>
                <w:i/>
                <w:iCs/>
                <w:color w:val="0070C0"/>
              </w:rPr>
              <w:br/>
              <w:t>ГОСТ ISO 13857-2012</w:t>
            </w:r>
            <w:r w:rsidRPr="00F47529">
              <w:rPr>
                <w:i/>
                <w:iCs/>
                <w:color w:val="0070C0"/>
              </w:rPr>
              <w:br/>
              <w:t>ГОСТ ISO 14159-2012</w:t>
            </w:r>
            <w:r w:rsidRPr="00F47529">
              <w:rPr>
                <w:i/>
                <w:iCs/>
                <w:color w:val="0070C0"/>
              </w:rPr>
              <w:br/>
              <w:t>ГОСТ ISO 15534-1-2016</w:t>
            </w:r>
            <w:r w:rsidRPr="00F47529">
              <w:rPr>
                <w:i/>
                <w:iCs/>
                <w:color w:val="0070C0"/>
              </w:rPr>
              <w:br/>
              <w:t>ГОСТ ISO 4413-2016</w:t>
            </w:r>
            <w:r w:rsidRPr="00F47529">
              <w:rPr>
                <w:i/>
                <w:iCs/>
                <w:color w:val="0070C0"/>
              </w:rPr>
              <w:br/>
              <w:t>ГОСТ ISO 4414-2016</w:t>
            </w:r>
            <w:r w:rsidRPr="00F47529">
              <w:rPr>
                <w:i/>
                <w:iCs/>
                <w:color w:val="0070C0"/>
              </w:rPr>
              <w:br/>
              <w:t>ГОСТ ЕН 1005-2-2005</w:t>
            </w:r>
            <w:r w:rsidRPr="00F47529">
              <w:rPr>
                <w:i/>
                <w:iCs/>
                <w:color w:val="0070C0"/>
              </w:rPr>
              <w:br/>
              <w:t>ГОСТ ЕН 1037-2002</w:t>
            </w:r>
            <w:r w:rsidRPr="00F47529">
              <w:rPr>
                <w:i/>
                <w:iCs/>
                <w:color w:val="0070C0"/>
              </w:rPr>
              <w:br/>
              <w:t>ГОСТ ЕН 1050-2002</w:t>
            </w:r>
            <w:r w:rsidRPr="00F47529">
              <w:rPr>
                <w:i/>
                <w:iCs/>
                <w:color w:val="0070C0"/>
              </w:rPr>
              <w:br/>
              <w:t>ГОСТ ЕН 1088-2002</w:t>
            </w:r>
            <w:r w:rsidRPr="00F47529">
              <w:rPr>
                <w:i/>
                <w:iCs/>
                <w:color w:val="0070C0"/>
              </w:rPr>
              <w:br/>
              <w:t>ГОСТ ЕН 1760-1-2004</w:t>
            </w:r>
            <w:r w:rsidRPr="00F47529">
              <w:rPr>
                <w:i/>
                <w:iCs/>
                <w:color w:val="0070C0"/>
              </w:rPr>
              <w:br/>
              <w:t>ГОСТ ЕН 1837-2002</w:t>
            </w:r>
            <w:r w:rsidRPr="00F47529">
              <w:rPr>
                <w:i/>
                <w:iCs/>
                <w:color w:val="0070C0"/>
              </w:rPr>
              <w:br/>
              <w:t>ГОСТ ЕН 349-2002</w:t>
            </w:r>
            <w:r w:rsidRPr="00F47529">
              <w:rPr>
                <w:i/>
                <w:iCs/>
                <w:color w:val="0070C0"/>
              </w:rPr>
              <w:br/>
              <w:t>ГОСТ ЕН 563-2002</w:t>
            </w:r>
            <w:r w:rsidRPr="00F47529">
              <w:rPr>
                <w:i/>
                <w:iCs/>
                <w:color w:val="0070C0"/>
              </w:rPr>
              <w:br/>
              <w:t>ГОСТ ЕН 894-2-2002</w:t>
            </w:r>
            <w:r w:rsidRPr="00F47529">
              <w:rPr>
                <w:i/>
                <w:iCs/>
                <w:color w:val="0070C0"/>
              </w:rPr>
              <w:br/>
              <w:t>ГОСТ ИСО 10816-1-97</w:t>
            </w:r>
            <w:r w:rsidRPr="00F47529">
              <w:rPr>
                <w:i/>
                <w:iCs/>
                <w:color w:val="0070C0"/>
              </w:rPr>
              <w:br/>
              <w:t>ГОСТ ИСО 10816-3-2002</w:t>
            </w:r>
            <w:r w:rsidRPr="00F47529">
              <w:rPr>
                <w:i/>
                <w:iCs/>
                <w:color w:val="0070C0"/>
              </w:rPr>
              <w:br/>
              <w:t>ГОСТ ИСО 13851-2006</w:t>
            </w:r>
            <w:r w:rsidRPr="00F47529">
              <w:rPr>
                <w:i/>
                <w:iCs/>
                <w:color w:val="0070C0"/>
              </w:rPr>
              <w:br/>
              <w:t>ГОСТ ИСО 13855-2006</w:t>
            </w:r>
            <w:r w:rsidRPr="00F47529">
              <w:rPr>
                <w:i/>
                <w:iCs/>
                <w:color w:val="0070C0"/>
              </w:rPr>
              <w:br/>
              <w:t>ГОСТ ИСО 14123-1-2000</w:t>
            </w:r>
            <w:r w:rsidRPr="00F47529">
              <w:rPr>
                <w:i/>
                <w:iCs/>
                <w:color w:val="0070C0"/>
              </w:rPr>
              <w:br/>
              <w:t>ГОСТ ИСО 8995-2002</w:t>
            </w:r>
            <w:r w:rsidRPr="00F47529">
              <w:rPr>
                <w:i/>
                <w:iCs/>
                <w:color w:val="0070C0"/>
              </w:rPr>
              <w:br/>
              <w:t>ГОСТ МЭК 60204-1-2002</w:t>
            </w:r>
            <w:r w:rsidRPr="00F47529">
              <w:rPr>
                <w:i/>
                <w:iCs/>
                <w:color w:val="0070C0"/>
              </w:rPr>
              <w:br/>
              <w:t>СТБ ЕН 547-1-2003</w:t>
            </w:r>
            <w:r w:rsidRPr="00F47529">
              <w:rPr>
                <w:i/>
                <w:iCs/>
                <w:color w:val="0070C0"/>
              </w:rPr>
              <w:br/>
              <w:t>ГОСТ Р 12.1.019-2009</w:t>
            </w:r>
            <w:r w:rsidRPr="00F47529">
              <w:rPr>
                <w:i/>
                <w:iCs/>
                <w:color w:val="0070C0"/>
              </w:rPr>
              <w:br/>
              <w:t>ГОСТ Р 53387-2009</w:t>
            </w:r>
            <w:r w:rsidRPr="00F47529">
              <w:rPr>
                <w:i/>
                <w:iCs/>
                <w:color w:val="0070C0"/>
              </w:rPr>
              <w:br/>
              <w:t>ГОСТ Р 53387-2009 (ИСО/ТС 14798:2006)</w:t>
            </w:r>
            <w:r w:rsidRPr="00F47529">
              <w:rPr>
                <w:i/>
                <w:iCs/>
                <w:color w:val="0070C0"/>
              </w:rPr>
              <w:br/>
              <w:t>ГОСТ Р 55710-2013</w:t>
            </w:r>
            <w:r w:rsidRPr="00F47529">
              <w:rPr>
                <w:i/>
                <w:iCs/>
                <w:color w:val="0070C0"/>
              </w:rPr>
              <w:br/>
              <w:t>ГОСТ Р ИСО 14122-3-2009</w:t>
            </w:r>
            <w:r w:rsidRPr="00F47529">
              <w:rPr>
                <w:i/>
                <w:iCs/>
                <w:color w:val="0070C0"/>
              </w:rPr>
              <w:br/>
              <w:t>ГОСТ Р ИСО 14122-4-2009</w:t>
            </w:r>
            <w:r w:rsidRPr="00F47529">
              <w:rPr>
                <w:i/>
                <w:iCs/>
                <w:color w:val="0070C0"/>
              </w:rPr>
              <w:br/>
              <w:t>ГОСТ Р ИСО 14738-2007</w:t>
            </w:r>
            <w:r w:rsidRPr="00F47529">
              <w:rPr>
                <w:i/>
                <w:iCs/>
                <w:color w:val="0070C0"/>
              </w:rPr>
              <w:br/>
              <w:t>ГОСТ Р ИСО 15534-2-2016</w:t>
            </w:r>
            <w:r w:rsidRPr="00F47529">
              <w:rPr>
                <w:i/>
                <w:iCs/>
                <w:color w:val="0070C0"/>
              </w:rPr>
              <w:br/>
              <w:t>ГОСТ Р ИСО 15534-3-2007</w:t>
            </w:r>
            <w:r w:rsidRPr="00F47529">
              <w:rPr>
                <w:i/>
                <w:iCs/>
                <w:color w:val="0070C0"/>
              </w:rPr>
              <w:br/>
              <w:t>ГОСТ Р ИСО 15534-3-2009</w:t>
            </w:r>
            <w:r w:rsidRPr="00F47529">
              <w:rPr>
                <w:i/>
                <w:iCs/>
                <w:color w:val="0070C0"/>
              </w:rPr>
              <w:br/>
              <w:t>ГОСТ Р МЭК 60204-1-2007</w:t>
            </w:r>
            <w:r w:rsidRPr="00F47529">
              <w:rPr>
                <w:i/>
                <w:iCs/>
                <w:color w:val="0070C0"/>
              </w:rPr>
              <w:br/>
              <w:t>СТ РК МЭК 61310-1-2008</w:t>
            </w:r>
            <w:r w:rsidRPr="00F47529">
              <w:rPr>
                <w:i/>
                <w:iCs/>
                <w:color w:val="0070C0"/>
              </w:rPr>
              <w:br/>
              <w:t>СТБ ЕН 999-2003</w:t>
            </w:r>
            <w:r w:rsidRPr="00F47529">
              <w:rPr>
                <w:i/>
                <w:iCs/>
                <w:color w:val="0070C0"/>
              </w:rPr>
              <w:br/>
              <w:t>СТБ ИСО 14122-1-2004</w:t>
            </w:r>
            <w:r w:rsidRPr="00F47529">
              <w:rPr>
                <w:i/>
                <w:iCs/>
                <w:color w:val="0070C0"/>
              </w:rPr>
              <w:br/>
              <w:t>СТБ ИСО 14122-2-2004</w:t>
            </w:r>
            <w:r w:rsidRPr="00F47529">
              <w:rPr>
                <w:i/>
                <w:iCs/>
                <w:color w:val="0070C0"/>
              </w:rPr>
              <w:br/>
              <w:t>СТБ МЭК 61310-1-2005</w:t>
            </w:r>
          </w:p>
        </w:tc>
      </w:tr>
      <w:tr w:rsidR="00825540" w:rsidRPr="00CB06C9" w14:paraId="12682846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BCD2" w14:textId="5DBC2250" w:rsidR="00825540" w:rsidRPr="00CB06C9" w:rsidRDefault="00D73C53" w:rsidP="00820A45">
            <w:pPr>
              <w:tabs>
                <w:tab w:val="left" w:pos="284"/>
              </w:tabs>
              <w:jc w:val="center"/>
              <w:rPr>
                <w:lang w:val="en-US" w:eastAsia="ar-SA"/>
              </w:rPr>
            </w:pPr>
            <w:r>
              <w:rPr>
                <w:bCs/>
              </w:rPr>
              <w:t>4.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7644" w14:textId="77777777" w:rsidR="00825540" w:rsidRPr="00CB06C9" w:rsidRDefault="00825540" w:rsidP="00820A45">
            <w:pPr>
              <w:rPr>
                <w:lang w:eastAsia="ar-SA"/>
              </w:rPr>
            </w:pPr>
            <w:r w:rsidRPr="00CB06C9">
              <w:rPr>
                <w:bCs/>
              </w:rPr>
              <w:t>Оборудование для химической чистки и крашения одежды и бытовых издел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EE77" w14:textId="77777777" w:rsidR="00825540" w:rsidRDefault="00825540" w:rsidP="00820A45">
            <w:r w:rsidRPr="008169D6">
              <w:rPr>
                <w:rFonts w:eastAsiaTheme="minorHAnsi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2F98" w14:textId="480BBB3A" w:rsidR="00825540" w:rsidRDefault="00825540" w:rsidP="00820A45">
            <w:r w:rsidRPr="00CB06C9">
              <w:t>из 8451</w:t>
            </w:r>
          </w:p>
          <w:p w14:paraId="4D46FFB7" w14:textId="77777777" w:rsidR="003C2ACA" w:rsidRDefault="003C2ACA" w:rsidP="003C2ACA">
            <w:pPr>
              <w:rPr>
                <w:lang w:eastAsia="en-GB"/>
              </w:rPr>
            </w:pPr>
            <w:r w:rsidRPr="008F483B">
              <w:rPr>
                <w:lang w:eastAsia="en-GB"/>
              </w:rPr>
              <w:t>расширен с _____</w:t>
            </w:r>
          </w:p>
          <w:p w14:paraId="75C2FFB0" w14:textId="4AC425CE" w:rsidR="003C2ACA" w:rsidRDefault="003C2ACA" w:rsidP="00820A45">
            <w:r w:rsidRPr="00B771A2">
              <w:t>8419</w:t>
            </w:r>
            <w:r w:rsidRPr="00B771A2">
              <w:br/>
              <w:t>8421</w:t>
            </w:r>
            <w:r w:rsidRPr="00B771A2">
              <w:br/>
              <w:t>8450</w:t>
            </w:r>
            <w:r w:rsidRPr="00B771A2">
              <w:br/>
              <w:t>8479</w:t>
            </w:r>
          </w:p>
          <w:p w14:paraId="378003F4" w14:textId="6AF76E2F" w:rsidR="00BB7ED6" w:rsidRPr="008C1F86" w:rsidRDefault="00BB7ED6" w:rsidP="00820A45">
            <w:pPr>
              <w:rPr>
                <w:strike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6E60" w14:textId="77777777" w:rsidR="00825540" w:rsidRPr="00CB06C9" w:rsidRDefault="00825540" w:rsidP="00820A45">
            <w:r w:rsidRPr="00CB06C9"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3557" w14:textId="77777777" w:rsidR="00825540" w:rsidRPr="00CB06C9" w:rsidRDefault="00825540" w:rsidP="00820A45">
            <w:r w:rsidRPr="00CB06C9">
              <w:t>ТР ТС 010/2011</w:t>
            </w:r>
          </w:p>
          <w:p w14:paraId="402A03A0" w14:textId="77777777" w:rsidR="00825540" w:rsidRPr="00CB06C9" w:rsidRDefault="00825540" w:rsidP="00820A45">
            <w:pPr>
              <w:rPr>
                <w:lang w:eastAsia="en-GB"/>
              </w:rPr>
            </w:pPr>
            <w:r w:rsidRPr="00CB06C9">
              <w:t xml:space="preserve">ГОСТ 12.2.084-93 (ИСО 6178-83) </w:t>
            </w:r>
          </w:p>
          <w:p w14:paraId="16CBE007" w14:textId="77777777" w:rsidR="00825540" w:rsidRDefault="00825540" w:rsidP="00820A45">
            <w:r w:rsidRPr="00CB06C9">
              <w:t>ГОСТ Р 51362-99 (ИСО 7000-89)</w:t>
            </w:r>
          </w:p>
          <w:p w14:paraId="26D9F3BC" w14:textId="265E20EB" w:rsidR="00BB7ED6" w:rsidRPr="00F47529" w:rsidRDefault="00BB7ED6" w:rsidP="00820A45">
            <w:pPr>
              <w:rPr>
                <w:i/>
                <w:iCs/>
                <w:lang w:eastAsia="en-GB"/>
              </w:rPr>
            </w:pPr>
            <w:r w:rsidRPr="00F47529">
              <w:rPr>
                <w:i/>
                <w:iCs/>
                <w:color w:val="0070C0"/>
              </w:rPr>
              <w:t>ГОСТ 12.1.001-89</w:t>
            </w:r>
            <w:r w:rsidRPr="00F47529">
              <w:rPr>
                <w:i/>
                <w:iCs/>
                <w:color w:val="0070C0"/>
              </w:rPr>
              <w:br/>
              <w:t>ГОСТ 12.1.002-84</w:t>
            </w:r>
            <w:r w:rsidRPr="00F47529">
              <w:rPr>
                <w:i/>
                <w:iCs/>
                <w:color w:val="0070C0"/>
              </w:rPr>
              <w:br/>
              <w:t>ГОСТ 12.1.003-83</w:t>
            </w:r>
            <w:r w:rsidRPr="00F47529">
              <w:rPr>
                <w:i/>
                <w:iCs/>
                <w:color w:val="0070C0"/>
              </w:rPr>
              <w:br/>
              <w:t>ГОСТ 12.1.004-91</w:t>
            </w:r>
            <w:r w:rsidRPr="00F47529">
              <w:rPr>
                <w:i/>
                <w:iCs/>
                <w:color w:val="0070C0"/>
              </w:rPr>
              <w:br/>
              <w:t>ГОСТ 12.1.005-88</w:t>
            </w:r>
            <w:r w:rsidRPr="00F47529">
              <w:rPr>
                <w:i/>
                <w:iCs/>
                <w:color w:val="0070C0"/>
              </w:rPr>
              <w:br/>
              <w:t>ГОСТ 12.1.006-84</w:t>
            </w:r>
            <w:r w:rsidRPr="00F47529">
              <w:rPr>
                <w:i/>
                <w:iCs/>
                <w:color w:val="0070C0"/>
              </w:rPr>
              <w:br/>
              <w:t>ГОСТ 12.1.007-76</w:t>
            </w:r>
            <w:r w:rsidRPr="00F47529">
              <w:rPr>
                <w:i/>
                <w:iCs/>
                <w:color w:val="0070C0"/>
              </w:rPr>
              <w:br/>
              <w:t>ГОСТ 12.1.010-76</w:t>
            </w:r>
            <w:r w:rsidRPr="00F47529">
              <w:rPr>
                <w:i/>
                <w:iCs/>
                <w:color w:val="0070C0"/>
              </w:rPr>
              <w:br/>
              <w:t>ГОСТ 12.1.012-2004</w:t>
            </w:r>
            <w:r w:rsidRPr="00F47529">
              <w:rPr>
                <w:i/>
                <w:iCs/>
                <w:color w:val="0070C0"/>
              </w:rPr>
              <w:br/>
              <w:t>ГОСТ 12.1.018-93</w:t>
            </w:r>
            <w:r w:rsidRPr="00F47529">
              <w:rPr>
                <w:i/>
                <w:iCs/>
                <w:color w:val="0070C0"/>
              </w:rPr>
              <w:br/>
              <w:t>ГОСТ 12.1.019-2009</w:t>
            </w:r>
            <w:r w:rsidRPr="00F47529">
              <w:rPr>
                <w:i/>
                <w:iCs/>
                <w:color w:val="0070C0"/>
              </w:rPr>
              <w:br/>
              <w:t>ГОСТ 12.1.019-2017</w:t>
            </w:r>
            <w:r w:rsidRPr="00F47529">
              <w:rPr>
                <w:i/>
                <w:iCs/>
                <w:color w:val="0070C0"/>
              </w:rPr>
              <w:br/>
              <w:t>ГОСТ 12.1.019-79</w:t>
            </w:r>
            <w:r w:rsidRPr="00F47529">
              <w:rPr>
                <w:i/>
                <w:iCs/>
                <w:color w:val="0070C0"/>
              </w:rPr>
              <w:br/>
              <w:t>ГОСТ 12.1.023-80</w:t>
            </w:r>
            <w:r w:rsidRPr="00F47529">
              <w:rPr>
                <w:i/>
                <w:iCs/>
                <w:color w:val="0070C0"/>
              </w:rPr>
              <w:br/>
              <w:t>ГОСТ 12.1.030-81</w:t>
            </w:r>
            <w:r w:rsidRPr="00F47529">
              <w:rPr>
                <w:i/>
                <w:iCs/>
                <w:color w:val="0070C0"/>
              </w:rPr>
              <w:br/>
              <w:t>ГОСТ 12.1.040-83</w:t>
            </w:r>
            <w:r w:rsidRPr="00F47529">
              <w:rPr>
                <w:i/>
                <w:iCs/>
                <w:color w:val="0070C0"/>
              </w:rPr>
              <w:br/>
              <w:t>ГОСТ 12.1.045-84</w:t>
            </w:r>
            <w:r w:rsidRPr="00F47529">
              <w:rPr>
                <w:i/>
                <w:iCs/>
                <w:color w:val="0070C0"/>
              </w:rPr>
              <w:br/>
              <w:t>ГОСТ 12.2.003-91</w:t>
            </w:r>
            <w:r w:rsidRPr="00F47529">
              <w:rPr>
                <w:i/>
                <w:iCs/>
                <w:color w:val="0070C0"/>
              </w:rPr>
              <w:br/>
              <w:t>ГОСТ 12.2.007.0-75</w:t>
            </w:r>
            <w:r w:rsidRPr="00F47529">
              <w:rPr>
                <w:i/>
                <w:iCs/>
                <w:color w:val="0070C0"/>
              </w:rPr>
              <w:br/>
              <w:t>ГОСТ 12.2.032-78</w:t>
            </w:r>
            <w:r w:rsidRPr="00F47529">
              <w:rPr>
                <w:i/>
                <w:iCs/>
                <w:color w:val="0070C0"/>
              </w:rPr>
              <w:br/>
              <w:t>ГОСТ 12.2.033-78</w:t>
            </w:r>
            <w:r w:rsidRPr="00F47529">
              <w:rPr>
                <w:i/>
                <w:iCs/>
                <w:color w:val="0070C0"/>
              </w:rPr>
              <w:br/>
              <w:t>ГОСТ 12.2.049-80</w:t>
            </w:r>
            <w:r w:rsidRPr="00F47529">
              <w:rPr>
                <w:i/>
                <w:iCs/>
                <w:color w:val="0070C0"/>
              </w:rPr>
              <w:br/>
              <w:t>ГОСТ 12.2.051-80</w:t>
            </w:r>
            <w:r w:rsidRPr="00F47529">
              <w:rPr>
                <w:i/>
                <w:iCs/>
                <w:color w:val="0070C0"/>
              </w:rPr>
              <w:br/>
              <w:t>ГОСТ 12.2.052-81</w:t>
            </w:r>
            <w:r w:rsidRPr="00F47529">
              <w:rPr>
                <w:i/>
                <w:iCs/>
                <w:color w:val="0070C0"/>
              </w:rPr>
              <w:br/>
              <w:t>ГОСТ 12.2.061-81</w:t>
            </w:r>
            <w:r w:rsidRPr="00F47529">
              <w:rPr>
                <w:i/>
                <w:iCs/>
                <w:color w:val="0070C0"/>
              </w:rPr>
              <w:br/>
              <w:t>ГОСТ 12.2.062-81</w:t>
            </w:r>
            <w:r w:rsidRPr="00F47529">
              <w:rPr>
                <w:i/>
                <w:iCs/>
                <w:color w:val="0070C0"/>
              </w:rPr>
              <w:br/>
              <w:t>ГОСТ 12.2.064-81</w:t>
            </w:r>
            <w:r w:rsidRPr="00F47529">
              <w:rPr>
                <w:i/>
                <w:iCs/>
                <w:color w:val="0070C0"/>
              </w:rPr>
              <w:br/>
              <w:t>ГОСТ 12.2.098-84</w:t>
            </w:r>
            <w:r w:rsidRPr="00F47529">
              <w:rPr>
                <w:i/>
                <w:iCs/>
                <w:color w:val="0070C0"/>
              </w:rPr>
              <w:br/>
              <w:t>ГОСТ 12.3.002-2014</w:t>
            </w:r>
            <w:r w:rsidRPr="00F47529">
              <w:rPr>
                <w:i/>
                <w:iCs/>
                <w:color w:val="0070C0"/>
              </w:rPr>
              <w:br/>
              <w:t>ГОСТ 12.4.026-2015</w:t>
            </w:r>
            <w:r w:rsidRPr="00F47529">
              <w:rPr>
                <w:i/>
                <w:iCs/>
                <w:color w:val="0070C0"/>
              </w:rPr>
              <w:br/>
              <w:t>ГОСТ 12.4.040-78</w:t>
            </w:r>
            <w:r w:rsidRPr="00F47529">
              <w:rPr>
                <w:i/>
                <w:iCs/>
                <w:color w:val="0070C0"/>
              </w:rPr>
              <w:br/>
              <w:t>ГОСТ 14254-2015 (IEC 60529:2013)</w:t>
            </w:r>
            <w:r w:rsidRPr="00F47529">
              <w:rPr>
                <w:i/>
                <w:iCs/>
                <w:color w:val="0070C0"/>
              </w:rPr>
              <w:br/>
              <w:t>ГОСТ 2.601-2013</w:t>
            </w:r>
            <w:r w:rsidRPr="00F47529">
              <w:rPr>
                <w:i/>
                <w:iCs/>
                <w:color w:val="0070C0"/>
              </w:rPr>
              <w:br/>
              <w:t>ГОСТ 27409-97</w:t>
            </w:r>
            <w:r w:rsidRPr="00F47529">
              <w:rPr>
                <w:i/>
                <w:iCs/>
                <w:color w:val="0070C0"/>
              </w:rPr>
              <w:br/>
              <w:t>ГОСТ 30530-97</w:t>
            </w:r>
            <w:r w:rsidRPr="00F47529">
              <w:rPr>
                <w:i/>
                <w:iCs/>
                <w:color w:val="0070C0"/>
              </w:rPr>
              <w:br/>
              <w:t>ГОСТ 30691-2001 (ИСО 4871-96)</w:t>
            </w:r>
            <w:r w:rsidRPr="00F47529">
              <w:rPr>
                <w:i/>
                <w:iCs/>
                <w:color w:val="0070C0"/>
              </w:rPr>
              <w:br/>
              <w:t>ГОСТ 30860-2002 (ЕН 981:1996,ЕН 842:1996)</w:t>
            </w:r>
            <w:r w:rsidRPr="00F47529">
              <w:rPr>
                <w:i/>
                <w:iCs/>
                <w:color w:val="0070C0"/>
              </w:rPr>
              <w:br/>
              <w:t>ГОСТ 31193-2004 (ЕН 1032:2003)</w:t>
            </w:r>
            <w:r w:rsidRPr="00F47529">
              <w:rPr>
                <w:i/>
                <w:iCs/>
                <w:color w:val="0070C0"/>
              </w:rPr>
              <w:br/>
              <w:t>ГОСТ 31287-2005 (ИСО 17624:2004)</w:t>
            </w:r>
            <w:r w:rsidRPr="00F47529">
              <w:rPr>
                <w:i/>
                <w:iCs/>
                <w:color w:val="0070C0"/>
              </w:rPr>
              <w:br/>
              <w:t>ГОСТ 31326-2006 (ИСО 15667-2000)</w:t>
            </w:r>
            <w:r w:rsidRPr="00F47529">
              <w:rPr>
                <w:i/>
                <w:iCs/>
                <w:color w:val="0070C0"/>
              </w:rPr>
              <w:br/>
              <w:t>ГОСТ 31328-2006 (ИСО 14163:1998)</w:t>
            </w:r>
            <w:r w:rsidRPr="00F47529">
              <w:rPr>
                <w:i/>
                <w:iCs/>
                <w:color w:val="0070C0"/>
              </w:rPr>
              <w:br/>
              <w:t>ГОСТ 33938-2016</w:t>
            </w:r>
            <w:r w:rsidRPr="00F47529">
              <w:rPr>
                <w:i/>
                <w:iCs/>
                <w:color w:val="0070C0"/>
              </w:rPr>
              <w:br/>
              <w:t>ГОСТ 9.602-2016</w:t>
            </w:r>
            <w:r w:rsidRPr="00F47529">
              <w:rPr>
                <w:i/>
                <w:iCs/>
                <w:color w:val="0070C0"/>
              </w:rPr>
              <w:br/>
              <w:t>ГОСТ EN 1005-3-2016</w:t>
            </w:r>
            <w:r w:rsidRPr="00F47529">
              <w:rPr>
                <w:i/>
                <w:iCs/>
                <w:color w:val="0070C0"/>
              </w:rPr>
              <w:br/>
              <w:t>ГОСТ EN 1093-11-2018</w:t>
            </w:r>
            <w:r w:rsidRPr="00F47529">
              <w:rPr>
                <w:i/>
                <w:iCs/>
                <w:color w:val="0070C0"/>
              </w:rPr>
              <w:br/>
              <w:t>ГОСТ EN 1093-1-2018</w:t>
            </w:r>
            <w:r w:rsidRPr="00F47529">
              <w:rPr>
                <w:i/>
                <w:iCs/>
                <w:color w:val="0070C0"/>
              </w:rPr>
              <w:br/>
              <w:t>ГОСТ EN 1093-2-2018</w:t>
            </w:r>
            <w:r w:rsidRPr="00F47529">
              <w:rPr>
                <w:i/>
                <w:iCs/>
                <w:color w:val="0070C0"/>
              </w:rPr>
              <w:br/>
              <w:t>ГОСТ EN 1093-3-2018</w:t>
            </w:r>
            <w:r w:rsidRPr="00F47529">
              <w:rPr>
                <w:i/>
                <w:iCs/>
                <w:color w:val="0070C0"/>
              </w:rPr>
              <w:br/>
              <w:t>ГОСТ EN 1093-4-2018</w:t>
            </w:r>
            <w:r w:rsidRPr="00F47529">
              <w:rPr>
                <w:i/>
                <w:iCs/>
                <w:color w:val="0070C0"/>
              </w:rPr>
              <w:br/>
              <w:t>ГОСТ EN 1093-6-2018</w:t>
            </w:r>
            <w:r w:rsidRPr="00F47529">
              <w:rPr>
                <w:i/>
                <w:iCs/>
                <w:color w:val="0070C0"/>
              </w:rPr>
              <w:br/>
              <w:t>ГОСТ EN 1093-7-2018</w:t>
            </w:r>
            <w:r w:rsidRPr="00F47529">
              <w:rPr>
                <w:i/>
                <w:iCs/>
                <w:color w:val="0070C0"/>
              </w:rPr>
              <w:br/>
              <w:t>ГОСТ EN 1093-8-2018</w:t>
            </w:r>
            <w:r w:rsidRPr="00F47529">
              <w:rPr>
                <w:i/>
                <w:iCs/>
                <w:color w:val="0070C0"/>
              </w:rPr>
              <w:br/>
              <w:t>ГОСТ EN 1093-9-2018</w:t>
            </w:r>
            <w:r w:rsidRPr="00F47529">
              <w:rPr>
                <w:i/>
                <w:iCs/>
                <w:color w:val="0070C0"/>
              </w:rPr>
              <w:br/>
              <w:t>ГОСТ EN 12198-1-2012</w:t>
            </w:r>
            <w:r w:rsidRPr="00F47529">
              <w:rPr>
                <w:i/>
                <w:iCs/>
                <w:color w:val="0070C0"/>
              </w:rPr>
              <w:br/>
              <w:t>ГОСТ EN 1299-2016</w:t>
            </w:r>
            <w:r w:rsidRPr="00F47529">
              <w:rPr>
                <w:i/>
                <w:iCs/>
                <w:color w:val="0070C0"/>
              </w:rPr>
              <w:br/>
              <w:t>ГОСТ EN 13478-2012</w:t>
            </w:r>
            <w:r w:rsidRPr="00F47529">
              <w:rPr>
                <w:i/>
                <w:iCs/>
                <w:color w:val="0070C0"/>
              </w:rPr>
              <w:br/>
              <w:t>ГОСТ EN 547-2-2016</w:t>
            </w:r>
            <w:r w:rsidRPr="00F47529">
              <w:rPr>
                <w:i/>
                <w:iCs/>
                <w:color w:val="0070C0"/>
              </w:rPr>
              <w:br/>
              <w:t>ГОСТ EN 547-3-2016</w:t>
            </w:r>
            <w:r w:rsidRPr="00F47529">
              <w:rPr>
                <w:i/>
                <w:iCs/>
                <w:color w:val="0070C0"/>
              </w:rPr>
              <w:br/>
              <w:t>ГОСТ EN 574-2012</w:t>
            </w:r>
            <w:r w:rsidRPr="00F47529">
              <w:rPr>
                <w:i/>
                <w:iCs/>
                <w:color w:val="0070C0"/>
              </w:rPr>
              <w:br/>
              <w:t>ГОСТ EN 614-1-2012</w:t>
            </w:r>
            <w:r w:rsidRPr="00F47529">
              <w:rPr>
                <w:i/>
                <w:iCs/>
                <w:color w:val="0070C0"/>
              </w:rPr>
              <w:br/>
              <w:t>ГОСТ EN 614-2-2012</w:t>
            </w:r>
            <w:r w:rsidRPr="00F47529">
              <w:rPr>
                <w:i/>
                <w:iCs/>
                <w:color w:val="0070C0"/>
              </w:rPr>
              <w:br/>
              <w:t>ГОСТ EN 894-1-2012</w:t>
            </w:r>
            <w:r w:rsidRPr="00F47529">
              <w:rPr>
                <w:i/>
                <w:iCs/>
                <w:color w:val="0070C0"/>
              </w:rPr>
              <w:br/>
              <w:t>ГОСТ EN 894-3-2012</w:t>
            </w:r>
            <w:r w:rsidRPr="00F47529">
              <w:rPr>
                <w:i/>
                <w:iCs/>
                <w:color w:val="0070C0"/>
              </w:rPr>
              <w:br/>
              <w:t>ГОСТ EN 953-2014</w:t>
            </w:r>
            <w:r w:rsidRPr="00F47529">
              <w:rPr>
                <w:i/>
                <w:iCs/>
                <w:color w:val="0070C0"/>
              </w:rPr>
              <w:br/>
              <w:t>ГОСТ IEC 60335-1-2015</w:t>
            </w:r>
            <w:r w:rsidRPr="00F47529">
              <w:rPr>
                <w:i/>
                <w:iCs/>
                <w:color w:val="0070C0"/>
              </w:rPr>
              <w:br/>
              <w:t>ГОСТ IEC 60825-1-2013</w:t>
            </w:r>
            <w:r w:rsidRPr="00F47529">
              <w:rPr>
                <w:i/>
                <w:iCs/>
                <w:color w:val="0070C0"/>
              </w:rPr>
              <w:br/>
              <w:t>ГОСТ IEC 61310-2-2016</w:t>
            </w:r>
            <w:r w:rsidRPr="00F47529">
              <w:rPr>
                <w:i/>
                <w:iCs/>
                <w:color w:val="0070C0"/>
              </w:rPr>
              <w:br/>
              <w:t>ГОСТ IEC 61310-3-2016</w:t>
            </w:r>
            <w:r w:rsidRPr="00F47529">
              <w:rPr>
                <w:i/>
                <w:iCs/>
                <w:color w:val="0070C0"/>
              </w:rPr>
              <w:br/>
              <w:t>ГОСТ ISO 12100-2013</w:t>
            </w:r>
            <w:r w:rsidRPr="00F47529">
              <w:rPr>
                <w:i/>
                <w:iCs/>
                <w:color w:val="0070C0"/>
              </w:rPr>
              <w:br/>
              <w:t>ГОСТ ISO 13849-1-2014</w:t>
            </w:r>
            <w:r w:rsidRPr="00F47529">
              <w:rPr>
                <w:i/>
                <w:iCs/>
                <w:color w:val="0070C0"/>
              </w:rPr>
              <w:br/>
              <w:t>ГОСТ ISO 13850-2016</w:t>
            </w:r>
            <w:r w:rsidRPr="00F47529">
              <w:rPr>
                <w:i/>
                <w:iCs/>
                <w:color w:val="0070C0"/>
              </w:rPr>
              <w:br/>
              <w:t>ГОСТ ISO 13857-2012</w:t>
            </w:r>
            <w:r w:rsidRPr="00F47529">
              <w:rPr>
                <w:i/>
                <w:iCs/>
                <w:color w:val="0070C0"/>
              </w:rPr>
              <w:br/>
              <w:t>ГОСТ ISO 14159-2012</w:t>
            </w:r>
            <w:r w:rsidRPr="00F47529">
              <w:rPr>
                <w:i/>
                <w:iCs/>
                <w:color w:val="0070C0"/>
              </w:rPr>
              <w:br/>
              <w:t>ГОСТ ISO 15534-1-2016</w:t>
            </w:r>
            <w:r w:rsidRPr="00F47529">
              <w:rPr>
                <w:i/>
                <w:iCs/>
                <w:color w:val="0070C0"/>
              </w:rPr>
              <w:br/>
              <w:t>ГОСТ ISO 4413-2016</w:t>
            </w:r>
            <w:r w:rsidRPr="00F47529">
              <w:rPr>
                <w:i/>
                <w:iCs/>
                <w:color w:val="0070C0"/>
              </w:rPr>
              <w:br/>
              <w:t>ГОСТ ISO 4414-2016</w:t>
            </w:r>
            <w:r w:rsidRPr="00F47529">
              <w:rPr>
                <w:i/>
                <w:iCs/>
                <w:color w:val="0070C0"/>
              </w:rPr>
              <w:br/>
              <w:t>ГОСТ ЕН 1005-2-2005</w:t>
            </w:r>
            <w:r w:rsidRPr="00F47529">
              <w:rPr>
                <w:i/>
                <w:iCs/>
                <w:color w:val="0070C0"/>
              </w:rPr>
              <w:br/>
              <w:t>ГОСТ ЕН 1037-2002</w:t>
            </w:r>
            <w:r w:rsidRPr="00F47529">
              <w:rPr>
                <w:i/>
                <w:iCs/>
                <w:color w:val="0070C0"/>
              </w:rPr>
              <w:br/>
              <w:t>ГОСТ ЕН 1050-2002</w:t>
            </w:r>
            <w:r w:rsidRPr="00F47529">
              <w:rPr>
                <w:i/>
                <w:iCs/>
                <w:color w:val="0070C0"/>
              </w:rPr>
              <w:br/>
              <w:t>ГОСТ ЕН 1088-2002</w:t>
            </w:r>
            <w:r w:rsidRPr="00F47529">
              <w:rPr>
                <w:i/>
                <w:iCs/>
                <w:color w:val="0070C0"/>
              </w:rPr>
              <w:br/>
              <w:t>ГОСТ ЕН 1760-1-2004</w:t>
            </w:r>
            <w:r w:rsidRPr="00F47529">
              <w:rPr>
                <w:i/>
                <w:iCs/>
                <w:color w:val="0070C0"/>
              </w:rPr>
              <w:br/>
              <w:t>ГОСТ ЕН 1837-2002</w:t>
            </w:r>
            <w:r w:rsidRPr="00F47529">
              <w:rPr>
                <w:i/>
                <w:iCs/>
                <w:color w:val="0070C0"/>
              </w:rPr>
              <w:br/>
              <w:t>ГОСТ ЕН 349-2002</w:t>
            </w:r>
            <w:r w:rsidRPr="00F47529">
              <w:rPr>
                <w:i/>
                <w:iCs/>
                <w:color w:val="0070C0"/>
              </w:rPr>
              <w:br/>
              <w:t>ГОСТ ЕН 563-2002</w:t>
            </w:r>
            <w:r w:rsidRPr="00F47529">
              <w:rPr>
                <w:i/>
                <w:iCs/>
                <w:color w:val="0070C0"/>
              </w:rPr>
              <w:br/>
              <w:t>ГОСТ ЕН 894-2-2002</w:t>
            </w:r>
            <w:r w:rsidRPr="00F47529">
              <w:rPr>
                <w:i/>
                <w:iCs/>
                <w:color w:val="0070C0"/>
              </w:rPr>
              <w:br/>
              <w:t>ГОСТ ИСО 10816-1-97</w:t>
            </w:r>
            <w:r w:rsidRPr="00F47529">
              <w:rPr>
                <w:i/>
                <w:iCs/>
                <w:color w:val="0070C0"/>
              </w:rPr>
              <w:br/>
              <w:t>ГОСТ ИСО 10816-3-2002</w:t>
            </w:r>
            <w:r w:rsidRPr="00F47529">
              <w:rPr>
                <w:i/>
                <w:iCs/>
                <w:color w:val="0070C0"/>
              </w:rPr>
              <w:br/>
              <w:t>ГОСТ ИСО 13851-2006</w:t>
            </w:r>
            <w:r w:rsidRPr="00F47529">
              <w:rPr>
                <w:i/>
                <w:iCs/>
                <w:color w:val="0070C0"/>
              </w:rPr>
              <w:br/>
              <w:t>ГОСТ ИСО 13855-2006</w:t>
            </w:r>
            <w:r w:rsidRPr="00F47529">
              <w:rPr>
                <w:i/>
                <w:iCs/>
                <w:color w:val="0070C0"/>
              </w:rPr>
              <w:br/>
              <w:t>ГОСТ ИСО 14123-1-2000</w:t>
            </w:r>
            <w:r w:rsidRPr="00F47529">
              <w:rPr>
                <w:i/>
                <w:iCs/>
                <w:color w:val="0070C0"/>
              </w:rPr>
              <w:br/>
              <w:t>ГОСТ ИСО 8995-2002</w:t>
            </w:r>
            <w:r w:rsidRPr="00F47529">
              <w:rPr>
                <w:i/>
                <w:iCs/>
                <w:color w:val="0070C0"/>
              </w:rPr>
              <w:br/>
              <w:t>ГОСТ МЭК 60204-1-2002</w:t>
            </w:r>
            <w:r w:rsidRPr="00F47529">
              <w:rPr>
                <w:i/>
                <w:iCs/>
                <w:color w:val="0070C0"/>
              </w:rPr>
              <w:br/>
              <w:t>СТБ ЕН 547-1-2003</w:t>
            </w:r>
            <w:r w:rsidRPr="00F47529">
              <w:rPr>
                <w:i/>
                <w:iCs/>
                <w:color w:val="0070C0"/>
              </w:rPr>
              <w:br/>
              <w:t>ГОСТ Р 12.1.019-2009</w:t>
            </w:r>
            <w:r w:rsidRPr="00F47529">
              <w:rPr>
                <w:i/>
                <w:iCs/>
                <w:color w:val="0070C0"/>
              </w:rPr>
              <w:br/>
              <w:t>ГОСТ Р 51362-99</w:t>
            </w:r>
            <w:r w:rsidRPr="00F47529">
              <w:rPr>
                <w:i/>
                <w:iCs/>
                <w:color w:val="0070C0"/>
              </w:rPr>
              <w:br/>
              <w:t>ГОСТ Р 53387-2009</w:t>
            </w:r>
            <w:r w:rsidRPr="00F47529">
              <w:rPr>
                <w:i/>
                <w:iCs/>
                <w:color w:val="0070C0"/>
              </w:rPr>
              <w:br/>
              <w:t>ГОСТ Р 53387-2009 (ИСО/ТС 14798:2006)</w:t>
            </w:r>
            <w:r w:rsidRPr="00F47529">
              <w:rPr>
                <w:i/>
                <w:iCs/>
                <w:color w:val="0070C0"/>
              </w:rPr>
              <w:br/>
              <w:t>ГОСТ Р 55710-2013</w:t>
            </w:r>
            <w:r w:rsidRPr="00F47529">
              <w:rPr>
                <w:i/>
                <w:iCs/>
                <w:color w:val="0070C0"/>
              </w:rPr>
              <w:br/>
              <w:t>ГОСТ Р ИСО 14122-3-2009</w:t>
            </w:r>
            <w:r w:rsidRPr="00F47529">
              <w:rPr>
                <w:i/>
                <w:iCs/>
                <w:color w:val="0070C0"/>
              </w:rPr>
              <w:br/>
              <w:t>ГОСТ Р ИСО 14122-4-2009</w:t>
            </w:r>
            <w:r w:rsidRPr="00F47529">
              <w:rPr>
                <w:i/>
                <w:iCs/>
                <w:color w:val="0070C0"/>
              </w:rPr>
              <w:br/>
              <w:t>ГОСТ Р ИСО 14738-2007</w:t>
            </w:r>
            <w:r w:rsidRPr="00F47529">
              <w:rPr>
                <w:i/>
                <w:iCs/>
                <w:color w:val="0070C0"/>
              </w:rPr>
              <w:br/>
              <w:t>ГОСТ Р ИСО 15534-2-2016</w:t>
            </w:r>
            <w:r w:rsidRPr="00F47529">
              <w:rPr>
                <w:i/>
                <w:iCs/>
                <w:color w:val="0070C0"/>
              </w:rPr>
              <w:br/>
              <w:t>ГОСТ Р ИСО 15534-3-2007</w:t>
            </w:r>
            <w:r w:rsidRPr="00F47529">
              <w:rPr>
                <w:i/>
                <w:iCs/>
                <w:color w:val="0070C0"/>
              </w:rPr>
              <w:br/>
              <w:t>ГОСТ Р ИСО 15534-3-2009</w:t>
            </w:r>
            <w:r w:rsidRPr="00F47529">
              <w:rPr>
                <w:i/>
                <w:iCs/>
                <w:color w:val="0070C0"/>
              </w:rPr>
              <w:br/>
              <w:t>ГОСТ Р МЭК 60204-1-2007</w:t>
            </w:r>
            <w:r w:rsidRPr="00F47529">
              <w:rPr>
                <w:i/>
                <w:iCs/>
                <w:color w:val="0070C0"/>
              </w:rPr>
              <w:br/>
              <w:t>СТ РК МЭК 61310-1-2008</w:t>
            </w:r>
            <w:r w:rsidRPr="00F47529">
              <w:rPr>
                <w:i/>
                <w:iCs/>
                <w:color w:val="0070C0"/>
              </w:rPr>
              <w:br/>
              <w:t>СТБ ЕН 999-2003</w:t>
            </w:r>
            <w:r w:rsidRPr="00F47529">
              <w:rPr>
                <w:i/>
                <w:iCs/>
                <w:color w:val="0070C0"/>
              </w:rPr>
              <w:br/>
              <w:t>СТБ ИСО 14122-1-2004</w:t>
            </w:r>
            <w:r w:rsidRPr="00F47529">
              <w:rPr>
                <w:i/>
                <w:iCs/>
                <w:color w:val="0070C0"/>
              </w:rPr>
              <w:br/>
              <w:t>СТБ ИСО 14122-2-2004</w:t>
            </w:r>
            <w:r w:rsidRPr="00F47529">
              <w:rPr>
                <w:i/>
                <w:iCs/>
                <w:color w:val="0070C0"/>
              </w:rPr>
              <w:br/>
              <w:t>СТБ МЭК 61310-1-2005</w:t>
            </w:r>
          </w:p>
        </w:tc>
      </w:tr>
      <w:tr w:rsidR="00825540" w:rsidRPr="00CB06C9" w14:paraId="1D4D4DBB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C904" w14:textId="37888D90" w:rsidR="00825540" w:rsidRPr="00D73C53" w:rsidRDefault="00D73C53" w:rsidP="00820A45">
            <w:pPr>
              <w:tabs>
                <w:tab w:val="left" w:pos="284"/>
              </w:tabs>
              <w:jc w:val="center"/>
              <w:rPr>
                <w:lang w:eastAsia="ar-SA"/>
              </w:rPr>
            </w:pPr>
            <w:r>
              <w:rPr>
                <w:lang w:eastAsia="ar-SA"/>
              </w:rPr>
              <w:t>4.5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7227" w14:textId="77777777" w:rsidR="00825540" w:rsidRPr="00CB06C9" w:rsidRDefault="00825540" w:rsidP="00820A45">
            <w:pPr>
              <w:rPr>
                <w:lang w:eastAsia="ar-SA"/>
              </w:rPr>
            </w:pPr>
            <w:r w:rsidRPr="00CB06C9">
              <w:rPr>
                <w:bCs/>
              </w:rPr>
              <w:t>Машины и оборудование для 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F187" w14:textId="77777777" w:rsidR="00825540" w:rsidRDefault="00825540" w:rsidP="00820A45">
            <w:r w:rsidRPr="008169D6">
              <w:rPr>
                <w:rFonts w:eastAsiaTheme="minorHAnsi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73B9" w14:textId="77777777" w:rsidR="00825540" w:rsidRPr="00CB06C9" w:rsidRDefault="00825540" w:rsidP="00820A45">
            <w:pPr>
              <w:rPr>
                <w:lang w:eastAsia="en-GB"/>
              </w:rPr>
            </w:pPr>
            <w:r w:rsidRPr="00CB06C9">
              <w:t>из 8424</w:t>
            </w:r>
          </w:p>
          <w:p w14:paraId="2CD27C71" w14:textId="77777777" w:rsidR="00825540" w:rsidRPr="00CB06C9" w:rsidRDefault="00825540" w:rsidP="00820A45">
            <w:r w:rsidRPr="00CB06C9">
              <w:t>из 8430</w:t>
            </w:r>
          </w:p>
          <w:p w14:paraId="21FCB4AC" w14:textId="77777777" w:rsidR="00825540" w:rsidRPr="00CB06C9" w:rsidRDefault="00825540" w:rsidP="00820A45">
            <w:r w:rsidRPr="00CB06C9">
              <w:t>из 8479 10 000 0</w:t>
            </w:r>
          </w:p>
          <w:p w14:paraId="76ABF81B" w14:textId="77777777" w:rsidR="00825540" w:rsidRPr="00CB06C9" w:rsidRDefault="00825540" w:rsidP="00820A45">
            <w:r w:rsidRPr="00CB06C9">
              <w:t>из 8508</w:t>
            </w:r>
          </w:p>
          <w:p w14:paraId="3E5A2AE8" w14:textId="77777777" w:rsidR="00825540" w:rsidRPr="00CB06C9" w:rsidRDefault="00825540" w:rsidP="00820A45">
            <w:r w:rsidRPr="00CB06C9">
              <w:t>из 8705</w:t>
            </w:r>
          </w:p>
          <w:p w14:paraId="66BA8621" w14:textId="3E846900" w:rsidR="00825540" w:rsidRDefault="00825540" w:rsidP="00820A45">
            <w:r w:rsidRPr="00CB06C9">
              <w:t>из 9603 90 910 0</w:t>
            </w:r>
          </w:p>
          <w:p w14:paraId="617B1724" w14:textId="77777777" w:rsidR="003C2ACA" w:rsidRDefault="003C2ACA" w:rsidP="003C2ACA">
            <w:pPr>
              <w:rPr>
                <w:lang w:eastAsia="en-GB"/>
              </w:rPr>
            </w:pPr>
            <w:r w:rsidRPr="008F483B">
              <w:rPr>
                <w:lang w:eastAsia="en-GB"/>
              </w:rPr>
              <w:t>расширен с _____</w:t>
            </w:r>
          </w:p>
          <w:p w14:paraId="39DBE626" w14:textId="0C0FBD9C" w:rsidR="003C2ACA" w:rsidRDefault="003C2ACA" w:rsidP="00820A45">
            <w:r w:rsidRPr="00B771A2">
              <w:t>730900</w:t>
            </w:r>
            <w:r w:rsidRPr="00B771A2">
              <w:br/>
              <w:t>7310</w:t>
            </w:r>
            <w:r w:rsidRPr="00B771A2">
              <w:br/>
              <w:t>731100</w:t>
            </w:r>
            <w:r w:rsidRPr="00B771A2">
              <w:br/>
              <w:t>8413</w:t>
            </w:r>
            <w:r w:rsidRPr="00B771A2">
              <w:br/>
              <w:t>8414</w:t>
            </w:r>
            <w:r w:rsidRPr="00B771A2">
              <w:br/>
              <w:t>8415</w:t>
            </w:r>
            <w:r w:rsidRPr="00B771A2">
              <w:br/>
              <w:t>8417</w:t>
            </w:r>
            <w:r w:rsidRPr="00B771A2">
              <w:br/>
              <w:t>8418</w:t>
            </w:r>
            <w:r w:rsidRPr="00B771A2">
              <w:br/>
              <w:t>8419</w:t>
            </w:r>
          </w:p>
          <w:p w14:paraId="242CCCF1" w14:textId="314AE8A1" w:rsidR="00BB7ED6" w:rsidRPr="008C1F86" w:rsidRDefault="00BB7ED6" w:rsidP="00820A45">
            <w:pPr>
              <w:rPr>
                <w:strike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F80A" w14:textId="77777777" w:rsidR="00825540" w:rsidRPr="00CB06C9" w:rsidRDefault="00825540" w:rsidP="00820A45">
            <w:r w:rsidRPr="00CB06C9"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8434" w14:textId="77777777" w:rsidR="00825540" w:rsidRPr="00CB06C9" w:rsidRDefault="00825540" w:rsidP="00820A45">
            <w:r w:rsidRPr="00CB06C9">
              <w:t>ТР ТС 010/2011</w:t>
            </w:r>
          </w:p>
          <w:p w14:paraId="7B62A04B" w14:textId="77777777" w:rsidR="00825540" w:rsidRDefault="00825540" w:rsidP="00820A45">
            <w:r w:rsidRPr="00CB06C9">
              <w:t>ГОСТ EN 1501-2-2012</w:t>
            </w:r>
          </w:p>
          <w:p w14:paraId="11AC628C" w14:textId="7A177081" w:rsidR="00825540" w:rsidRPr="005D2980" w:rsidRDefault="00BB7ED6" w:rsidP="00F47529">
            <w:pPr>
              <w:rPr>
                <w:lang w:eastAsia="en-GB"/>
              </w:rPr>
            </w:pPr>
            <w:r w:rsidRPr="00F47529">
              <w:rPr>
                <w:i/>
                <w:iCs/>
                <w:color w:val="0070C0"/>
              </w:rPr>
              <w:t>ГОСТ 12.1.001-89</w:t>
            </w:r>
            <w:r w:rsidRPr="00F47529">
              <w:rPr>
                <w:i/>
                <w:iCs/>
                <w:color w:val="0070C0"/>
              </w:rPr>
              <w:br/>
              <w:t>ГОСТ 12.1.002-84</w:t>
            </w:r>
            <w:r w:rsidRPr="00F47529">
              <w:rPr>
                <w:i/>
                <w:iCs/>
                <w:color w:val="0070C0"/>
              </w:rPr>
              <w:br/>
              <w:t>ГОСТ 12.1.003-83</w:t>
            </w:r>
            <w:r w:rsidRPr="00F47529">
              <w:rPr>
                <w:i/>
                <w:iCs/>
                <w:color w:val="0070C0"/>
              </w:rPr>
              <w:br/>
              <w:t>ГОСТ 12.1.004-91</w:t>
            </w:r>
            <w:r w:rsidRPr="00F47529">
              <w:rPr>
                <w:i/>
                <w:iCs/>
                <w:color w:val="0070C0"/>
              </w:rPr>
              <w:br/>
              <w:t>ГОСТ 12.1.005-88</w:t>
            </w:r>
            <w:r w:rsidRPr="00F47529">
              <w:rPr>
                <w:i/>
                <w:iCs/>
                <w:color w:val="0070C0"/>
              </w:rPr>
              <w:br/>
              <w:t>ГОСТ 12.1.006-84</w:t>
            </w:r>
            <w:r w:rsidRPr="00F47529">
              <w:rPr>
                <w:i/>
                <w:iCs/>
                <w:color w:val="0070C0"/>
              </w:rPr>
              <w:br/>
              <w:t>ГОСТ 12.1.007-76</w:t>
            </w:r>
            <w:r w:rsidRPr="00F47529">
              <w:rPr>
                <w:i/>
                <w:iCs/>
                <w:color w:val="0070C0"/>
              </w:rPr>
              <w:br/>
              <w:t>ГОСТ 12.1.010-76</w:t>
            </w:r>
            <w:r w:rsidRPr="00F47529">
              <w:rPr>
                <w:i/>
                <w:iCs/>
                <w:color w:val="0070C0"/>
              </w:rPr>
              <w:br/>
              <w:t>ГОСТ 12.1.012-2004</w:t>
            </w:r>
            <w:r w:rsidRPr="00F47529">
              <w:rPr>
                <w:i/>
                <w:iCs/>
                <w:color w:val="0070C0"/>
              </w:rPr>
              <w:br/>
              <w:t>ГОСТ 12.1.018-93</w:t>
            </w:r>
            <w:r w:rsidRPr="00F47529">
              <w:rPr>
                <w:i/>
                <w:iCs/>
                <w:color w:val="0070C0"/>
              </w:rPr>
              <w:br/>
              <w:t>ГОСТ 12.1.019-2009</w:t>
            </w:r>
            <w:r w:rsidRPr="00F47529">
              <w:rPr>
                <w:i/>
                <w:iCs/>
                <w:color w:val="0070C0"/>
              </w:rPr>
              <w:br/>
              <w:t>ГОСТ 12.1.019-2017</w:t>
            </w:r>
            <w:r w:rsidRPr="00F47529">
              <w:rPr>
                <w:i/>
                <w:iCs/>
                <w:color w:val="0070C0"/>
              </w:rPr>
              <w:br/>
              <w:t>ГОСТ 12.1.019-79</w:t>
            </w:r>
            <w:r w:rsidRPr="00F47529">
              <w:rPr>
                <w:i/>
                <w:iCs/>
                <w:color w:val="0070C0"/>
              </w:rPr>
              <w:br/>
              <w:t>ГОСТ 12.1.023-80</w:t>
            </w:r>
            <w:r w:rsidRPr="00F47529">
              <w:rPr>
                <w:i/>
                <w:iCs/>
                <w:color w:val="0070C0"/>
              </w:rPr>
              <w:br/>
              <w:t>ГОСТ 12.1.030-81</w:t>
            </w:r>
            <w:r w:rsidRPr="00F47529">
              <w:rPr>
                <w:i/>
                <w:iCs/>
                <w:color w:val="0070C0"/>
              </w:rPr>
              <w:br/>
              <w:t>ГОСТ 12.1.040-83</w:t>
            </w:r>
            <w:r w:rsidRPr="00F47529">
              <w:rPr>
                <w:i/>
                <w:iCs/>
                <w:color w:val="0070C0"/>
              </w:rPr>
              <w:br/>
              <w:t>ГОСТ 12.1.045-84</w:t>
            </w:r>
            <w:r w:rsidRPr="00F47529">
              <w:rPr>
                <w:i/>
                <w:iCs/>
                <w:color w:val="0070C0"/>
              </w:rPr>
              <w:br/>
              <w:t>ГОСТ 12.2.003-91</w:t>
            </w:r>
            <w:r w:rsidRPr="00F47529">
              <w:rPr>
                <w:i/>
                <w:iCs/>
                <w:color w:val="0070C0"/>
              </w:rPr>
              <w:br/>
              <w:t>ГОСТ 12.2.007.0-75</w:t>
            </w:r>
            <w:r w:rsidRPr="00F47529">
              <w:rPr>
                <w:i/>
                <w:iCs/>
                <w:color w:val="0070C0"/>
              </w:rPr>
              <w:br/>
              <w:t>ГОСТ 12.2.011-2012</w:t>
            </w:r>
            <w:r w:rsidRPr="00F47529">
              <w:rPr>
                <w:i/>
                <w:iCs/>
                <w:color w:val="0070C0"/>
              </w:rPr>
              <w:br/>
              <w:t>ГОСТ 12.2.016.1-91</w:t>
            </w:r>
            <w:r w:rsidRPr="00F47529">
              <w:rPr>
                <w:i/>
                <w:iCs/>
                <w:color w:val="0070C0"/>
              </w:rPr>
              <w:br/>
              <w:t>ГОСТ 12.2.016.5-91</w:t>
            </w:r>
            <w:r w:rsidRPr="00F47529">
              <w:rPr>
                <w:i/>
                <w:iCs/>
                <w:color w:val="0070C0"/>
              </w:rPr>
              <w:br/>
              <w:t>ГОСТ 12.2.016-81</w:t>
            </w:r>
            <w:r w:rsidRPr="00F47529">
              <w:rPr>
                <w:i/>
                <w:iCs/>
                <w:color w:val="0070C0"/>
              </w:rPr>
              <w:br/>
              <w:t>ГОСТ 12.2.032-78</w:t>
            </w:r>
            <w:r w:rsidRPr="00F47529">
              <w:rPr>
                <w:i/>
                <w:iCs/>
                <w:color w:val="0070C0"/>
              </w:rPr>
              <w:br/>
              <w:t>ГОСТ 12.2.033-78</w:t>
            </w:r>
            <w:r w:rsidRPr="00F47529">
              <w:rPr>
                <w:i/>
                <w:iCs/>
                <w:color w:val="0070C0"/>
              </w:rPr>
              <w:br/>
              <w:t>ГОСТ 12.2.049-80</w:t>
            </w:r>
            <w:r w:rsidRPr="00F47529">
              <w:rPr>
                <w:i/>
                <w:iCs/>
                <w:color w:val="0070C0"/>
              </w:rPr>
              <w:br/>
              <w:t>ГОСТ 12.2.051-80</w:t>
            </w:r>
            <w:r w:rsidRPr="00F47529">
              <w:rPr>
                <w:i/>
                <w:iCs/>
                <w:color w:val="0070C0"/>
              </w:rPr>
              <w:br/>
              <w:t>ГОСТ 12.2.052-81</w:t>
            </w:r>
            <w:r w:rsidRPr="00F47529">
              <w:rPr>
                <w:i/>
                <w:iCs/>
                <w:color w:val="0070C0"/>
              </w:rPr>
              <w:br/>
              <w:t>ГОСТ 12.2.061-81</w:t>
            </w:r>
            <w:r w:rsidRPr="00F47529">
              <w:rPr>
                <w:i/>
                <w:iCs/>
                <w:color w:val="0070C0"/>
              </w:rPr>
              <w:br/>
              <w:t>ГОСТ 12.2.062-81</w:t>
            </w:r>
            <w:r w:rsidRPr="00F47529">
              <w:rPr>
                <w:i/>
                <w:iCs/>
                <w:color w:val="0070C0"/>
              </w:rPr>
              <w:br/>
              <w:t>ГОСТ 12.2.064-81</w:t>
            </w:r>
            <w:r w:rsidRPr="00F47529">
              <w:rPr>
                <w:i/>
                <w:iCs/>
                <w:color w:val="0070C0"/>
              </w:rPr>
              <w:br/>
              <w:t>ГОСТ 12.2.098-84</w:t>
            </w:r>
            <w:r w:rsidRPr="00F47529">
              <w:rPr>
                <w:i/>
                <w:iCs/>
                <w:color w:val="0070C0"/>
              </w:rPr>
              <w:br/>
              <w:t>ГОСТ 12.2.121-2013</w:t>
            </w:r>
            <w:r w:rsidRPr="00F47529">
              <w:rPr>
                <w:i/>
                <w:iCs/>
                <w:color w:val="0070C0"/>
              </w:rPr>
              <w:br/>
              <w:t>ГОСТ 12.3.002-2014</w:t>
            </w:r>
            <w:r w:rsidRPr="00F47529">
              <w:rPr>
                <w:i/>
                <w:iCs/>
                <w:color w:val="0070C0"/>
              </w:rPr>
              <w:br/>
              <w:t>ГОСТ 12.4.026-2015</w:t>
            </w:r>
            <w:r w:rsidRPr="00F47529">
              <w:rPr>
                <w:i/>
                <w:iCs/>
                <w:color w:val="0070C0"/>
              </w:rPr>
              <w:br/>
              <w:t>ГОСТ 12.4.040-78</w:t>
            </w:r>
            <w:r w:rsidRPr="00F47529">
              <w:rPr>
                <w:i/>
                <w:iCs/>
                <w:color w:val="0070C0"/>
              </w:rPr>
              <w:br/>
              <w:t>ГОСТ 14254-2015 (IEC 60529:2013)</w:t>
            </w:r>
            <w:r w:rsidRPr="00F47529">
              <w:rPr>
                <w:i/>
                <w:iCs/>
                <w:color w:val="0070C0"/>
              </w:rPr>
              <w:br/>
              <w:t>ГОСТ 2.601-2013</w:t>
            </w:r>
            <w:r w:rsidRPr="00F47529">
              <w:rPr>
                <w:i/>
                <w:iCs/>
                <w:color w:val="0070C0"/>
              </w:rPr>
              <w:br/>
              <w:t>ГОСТ 27409-97</w:t>
            </w:r>
            <w:r w:rsidRPr="00F47529">
              <w:rPr>
                <w:i/>
                <w:iCs/>
                <w:color w:val="0070C0"/>
              </w:rPr>
              <w:br/>
              <w:t>ГОСТ 30530-97</w:t>
            </w:r>
            <w:r w:rsidRPr="00F47529">
              <w:rPr>
                <w:i/>
                <w:iCs/>
                <w:color w:val="0070C0"/>
              </w:rPr>
              <w:br/>
              <w:t>ГОСТ 30691-2001 (ИСО 4871-96)</w:t>
            </w:r>
            <w:r w:rsidRPr="00F47529">
              <w:rPr>
                <w:i/>
                <w:iCs/>
                <w:color w:val="0070C0"/>
              </w:rPr>
              <w:br/>
              <w:t>ГОСТ 30860-2002 (ЕН 981:1996,ЕН 842:1996)</w:t>
            </w:r>
            <w:r w:rsidRPr="00F47529">
              <w:rPr>
                <w:i/>
                <w:iCs/>
                <w:color w:val="0070C0"/>
              </w:rPr>
              <w:br/>
              <w:t>ГОСТ 31193-2004 (ЕН 1032:2003)</w:t>
            </w:r>
            <w:r w:rsidRPr="00F47529">
              <w:rPr>
                <w:i/>
                <w:iCs/>
                <w:color w:val="0070C0"/>
              </w:rPr>
              <w:br/>
              <w:t>ГОСТ 31287-2005 (ИСО 17624:2004)</w:t>
            </w:r>
            <w:r w:rsidRPr="00F47529">
              <w:rPr>
                <w:i/>
                <w:iCs/>
                <w:color w:val="0070C0"/>
              </w:rPr>
              <w:br/>
              <w:t>ГОСТ 31326-2006 (ИСО 15667-2000)</w:t>
            </w:r>
            <w:r w:rsidRPr="00F47529">
              <w:rPr>
                <w:i/>
                <w:iCs/>
                <w:color w:val="0070C0"/>
              </w:rPr>
              <w:br/>
              <w:t>ГОСТ 31328-2006 (ИСО 14163:1998)</w:t>
            </w:r>
            <w:r w:rsidRPr="00F47529">
              <w:rPr>
                <w:i/>
                <w:iCs/>
                <w:color w:val="0070C0"/>
              </w:rPr>
              <w:br/>
              <w:t>ГОСТ 31544-2012</w:t>
            </w:r>
            <w:r w:rsidRPr="00F47529">
              <w:rPr>
                <w:i/>
                <w:iCs/>
                <w:color w:val="0070C0"/>
              </w:rPr>
              <w:br/>
              <w:t>ГОСТ 31829-2012</w:t>
            </w:r>
            <w:r w:rsidRPr="00F47529">
              <w:rPr>
                <w:i/>
                <w:iCs/>
                <w:color w:val="0070C0"/>
              </w:rPr>
              <w:br/>
              <w:t>ГОСТ 31836-2012</w:t>
            </w:r>
            <w:r w:rsidRPr="00F47529">
              <w:rPr>
                <w:i/>
                <w:iCs/>
                <w:color w:val="0070C0"/>
              </w:rPr>
              <w:br/>
              <w:t>ГОСТ 31839-2012 (EN 809-1998)</w:t>
            </w:r>
            <w:r w:rsidRPr="00F47529">
              <w:rPr>
                <w:i/>
                <w:iCs/>
                <w:color w:val="0070C0"/>
              </w:rPr>
              <w:br/>
              <w:t>ГОСТ 33938-2016</w:t>
            </w:r>
            <w:r w:rsidRPr="00F47529">
              <w:rPr>
                <w:i/>
                <w:iCs/>
                <w:color w:val="0070C0"/>
              </w:rPr>
              <w:br/>
              <w:t>ГОСТ 34347-2017</w:t>
            </w:r>
            <w:r w:rsidRPr="00F47529">
              <w:rPr>
                <w:i/>
                <w:iCs/>
                <w:color w:val="0070C0"/>
              </w:rPr>
              <w:br/>
              <w:t>ГОСТ 9.602-2016</w:t>
            </w:r>
            <w:r w:rsidRPr="00F47529">
              <w:rPr>
                <w:i/>
                <w:iCs/>
                <w:color w:val="0070C0"/>
              </w:rPr>
              <w:br/>
              <w:t>ГОСТ EN 1005-3-2016</w:t>
            </w:r>
            <w:r w:rsidRPr="00F47529">
              <w:rPr>
                <w:i/>
                <w:iCs/>
                <w:color w:val="0070C0"/>
              </w:rPr>
              <w:br/>
              <w:t>ГОСТ EN 1093-11-2018</w:t>
            </w:r>
            <w:r w:rsidRPr="00F47529">
              <w:rPr>
                <w:i/>
                <w:iCs/>
                <w:color w:val="0070C0"/>
              </w:rPr>
              <w:br/>
              <w:t>ГОСТ EN 1093-1-2018</w:t>
            </w:r>
            <w:r w:rsidRPr="00F47529">
              <w:rPr>
                <w:i/>
                <w:iCs/>
                <w:color w:val="0070C0"/>
              </w:rPr>
              <w:br/>
              <w:t>ГОСТ EN 1093-2-2018</w:t>
            </w:r>
            <w:r w:rsidRPr="00F47529">
              <w:rPr>
                <w:i/>
                <w:iCs/>
                <w:color w:val="0070C0"/>
              </w:rPr>
              <w:br/>
              <w:t>ГОСТ EN 1093-3-2018</w:t>
            </w:r>
            <w:r w:rsidRPr="00F47529">
              <w:rPr>
                <w:i/>
                <w:iCs/>
                <w:color w:val="0070C0"/>
              </w:rPr>
              <w:br/>
              <w:t>ГОСТ EN 1093-4-2018</w:t>
            </w:r>
            <w:r w:rsidRPr="00F47529">
              <w:rPr>
                <w:i/>
                <w:iCs/>
                <w:color w:val="0070C0"/>
              </w:rPr>
              <w:br/>
              <w:t>ГОСТ EN 1093-6-2018</w:t>
            </w:r>
            <w:r w:rsidRPr="00F47529">
              <w:rPr>
                <w:i/>
                <w:iCs/>
                <w:color w:val="0070C0"/>
              </w:rPr>
              <w:br/>
              <w:t>ГОСТ EN 1093-7-2018</w:t>
            </w:r>
            <w:r w:rsidRPr="00F47529">
              <w:rPr>
                <w:i/>
                <w:iCs/>
                <w:color w:val="0070C0"/>
              </w:rPr>
              <w:br/>
              <w:t>ГОСТ EN 1093-8-2018</w:t>
            </w:r>
            <w:r w:rsidRPr="00F47529">
              <w:rPr>
                <w:i/>
                <w:iCs/>
                <w:color w:val="0070C0"/>
              </w:rPr>
              <w:br/>
              <w:t>ГОСТ EN 1093-9-2018</w:t>
            </w:r>
            <w:r w:rsidRPr="00F47529">
              <w:rPr>
                <w:i/>
                <w:iCs/>
                <w:color w:val="0070C0"/>
              </w:rPr>
              <w:br/>
              <w:t>ГОСТ EN 12198-1-2012</w:t>
            </w:r>
            <w:r w:rsidRPr="00F47529">
              <w:rPr>
                <w:i/>
                <w:iCs/>
                <w:color w:val="0070C0"/>
              </w:rPr>
              <w:br/>
              <w:t>ГОСТ EN 1299-2016</w:t>
            </w:r>
            <w:r w:rsidRPr="00F47529">
              <w:rPr>
                <w:i/>
                <w:iCs/>
                <w:color w:val="0070C0"/>
              </w:rPr>
              <w:br/>
              <w:t>ГОСТ EN 13478-2012</w:t>
            </w:r>
            <w:r w:rsidRPr="00F47529">
              <w:rPr>
                <w:i/>
                <w:iCs/>
                <w:color w:val="0070C0"/>
              </w:rPr>
              <w:br/>
              <w:t>ГОСТ EN 1501-1-2014</w:t>
            </w:r>
            <w:r w:rsidRPr="00F47529">
              <w:rPr>
                <w:i/>
                <w:iCs/>
                <w:color w:val="0070C0"/>
              </w:rPr>
              <w:br/>
              <w:t>ГОСТ EN 1501-4-2014</w:t>
            </w:r>
            <w:r w:rsidRPr="00F47529">
              <w:rPr>
                <w:i/>
                <w:iCs/>
                <w:color w:val="0070C0"/>
              </w:rPr>
              <w:br/>
              <w:t>ГОСТ EN 1501-5-2014</w:t>
            </w:r>
            <w:r w:rsidRPr="00F47529">
              <w:rPr>
                <w:i/>
                <w:iCs/>
                <w:color w:val="0070C0"/>
              </w:rPr>
              <w:br/>
              <w:t>ГОСТ EN 474-1-2013</w:t>
            </w:r>
            <w:r w:rsidRPr="00F47529">
              <w:rPr>
                <w:i/>
                <w:iCs/>
                <w:color w:val="0070C0"/>
              </w:rPr>
              <w:br/>
              <w:t>ГОСТ EN 474-3-2013</w:t>
            </w:r>
            <w:r w:rsidRPr="00F47529">
              <w:rPr>
                <w:i/>
                <w:iCs/>
                <w:color w:val="0070C0"/>
              </w:rPr>
              <w:br/>
              <w:t>ГОСТ EN 474-4-2013</w:t>
            </w:r>
            <w:r w:rsidRPr="00F47529">
              <w:rPr>
                <w:i/>
                <w:iCs/>
                <w:color w:val="0070C0"/>
              </w:rPr>
              <w:br/>
              <w:t>ГОСТ EN 474-8-2013</w:t>
            </w:r>
            <w:r w:rsidRPr="00F47529">
              <w:rPr>
                <w:i/>
                <w:iCs/>
                <w:color w:val="0070C0"/>
              </w:rPr>
              <w:br/>
              <w:t>ГОСТ EN 547-2-2016</w:t>
            </w:r>
            <w:r w:rsidRPr="00F47529">
              <w:rPr>
                <w:i/>
                <w:iCs/>
                <w:color w:val="0070C0"/>
              </w:rPr>
              <w:br/>
              <w:t>ГОСТ EN 547-3-2016</w:t>
            </w:r>
            <w:r w:rsidRPr="00F47529">
              <w:rPr>
                <w:i/>
                <w:iCs/>
                <w:color w:val="0070C0"/>
              </w:rPr>
              <w:br/>
              <w:t>ГОСТ EN 574-2012</w:t>
            </w:r>
            <w:r w:rsidRPr="00F47529">
              <w:rPr>
                <w:i/>
                <w:iCs/>
                <w:color w:val="0070C0"/>
              </w:rPr>
              <w:br/>
              <w:t>ГОСТ EN 614-1-2012</w:t>
            </w:r>
            <w:r w:rsidRPr="00F47529">
              <w:rPr>
                <w:i/>
                <w:iCs/>
                <w:color w:val="0070C0"/>
              </w:rPr>
              <w:br/>
              <w:t>ГОСТ EN 614-2-2012</w:t>
            </w:r>
            <w:r w:rsidRPr="00F47529">
              <w:rPr>
                <w:i/>
                <w:iCs/>
                <w:color w:val="0070C0"/>
              </w:rPr>
              <w:br/>
              <w:t>ГОСТ EN 894-1-2012</w:t>
            </w:r>
            <w:r w:rsidRPr="00F47529">
              <w:rPr>
                <w:i/>
                <w:iCs/>
                <w:color w:val="0070C0"/>
              </w:rPr>
              <w:br/>
              <w:t>ГОСТ EN 894-3-2012</w:t>
            </w:r>
            <w:r w:rsidRPr="00F47529">
              <w:rPr>
                <w:i/>
                <w:iCs/>
                <w:color w:val="0070C0"/>
              </w:rPr>
              <w:br/>
              <w:t>ГОСТ EN 953-2014</w:t>
            </w:r>
            <w:r w:rsidRPr="00F47529">
              <w:rPr>
                <w:i/>
                <w:iCs/>
                <w:color w:val="0070C0"/>
              </w:rPr>
              <w:br/>
              <w:t>ГОСТ IEC 60335-1-2015</w:t>
            </w:r>
            <w:r w:rsidRPr="00F47529">
              <w:rPr>
                <w:i/>
                <w:iCs/>
                <w:color w:val="0070C0"/>
              </w:rPr>
              <w:br/>
              <w:t>ГОСТ IEC 60825-1-2013</w:t>
            </w:r>
            <w:r w:rsidRPr="00F47529">
              <w:rPr>
                <w:i/>
                <w:iCs/>
                <w:color w:val="0070C0"/>
              </w:rPr>
              <w:br/>
              <w:t>ГОСТ IEC 61310-2-2016</w:t>
            </w:r>
            <w:r w:rsidRPr="00F47529">
              <w:rPr>
                <w:i/>
                <w:iCs/>
                <w:color w:val="0070C0"/>
              </w:rPr>
              <w:br/>
              <w:t>ГОСТ IEC 61310-3-2016</w:t>
            </w:r>
            <w:r w:rsidRPr="00F47529">
              <w:rPr>
                <w:i/>
                <w:iCs/>
                <w:color w:val="0070C0"/>
              </w:rPr>
              <w:br/>
              <w:t>ГОСТ ISO 12100-2013</w:t>
            </w:r>
            <w:r w:rsidRPr="00F47529">
              <w:rPr>
                <w:i/>
                <w:iCs/>
                <w:color w:val="0070C0"/>
              </w:rPr>
              <w:br/>
              <w:t>ГОСТ ISO 13849-1-2014</w:t>
            </w:r>
            <w:r w:rsidRPr="00F47529">
              <w:rPr>
                <w:i/>
                <w:iCs/>
                <w:color w:val="0070C0"/>
              </w:rPr>
              <w:br/>
              <w:t>ГОСТ ISO 13850-2016</w:t>
            </w:r>
            <w:r w:rsidRPr="00F47529">
              <w:rPr>
                <w:i/>
                <w:iCs/>
                <w:color w:val="0070C0"/>
              </w:rPr>
              <w:br/>
              <w:t>ГОСТ ISO 13857-2012</w:t>
            </w:r>
            <w:r w:rsidRPr="00F47529">
              <w:rPr>
                <w:i/>
                <w:iCs/>
                <w:color w:val="0070C0"/>
              </w:rPr>
              <w:br/>
              <w:t>ГОСТ ISO 14159-2012</w:t>
            </w:r>
            <w:r w:rsidRPr="00F47529">
              <w:rPr>
                <w:i/>
                <w:iCs/>
                <w:color w:val="0070C0"/>
              </w:rPr>
              <w:br/>
              <w:t>ГОСТ ISO 15534-1-2016</w:t>
            </w:r>
            <w:r w:rsidRPr="00F47529">
              <w:rPr>
                <w:i/>
                <w:iCs/>
                <w:color w:val="0070C0"/>
              </w:rPr>
              <w:br/>
              <w:t>ГОСТ ISO 4413-2016</w:t>
            </w:r>
            <w:r w:rsidRPr="00F47529">
              <w:rPr>
                <w:i/>
                <w:iCs/>
                <w:color w:val="0070C0"/>
              </w:rPr>
              <w:br/>
              <w:t>ГОСТ ISO 4414-2016</w:t>
            </w:r>
            <w:r w:rsidRPr="00F47529">
              <w:rPr>
                <w:i/>
                <w:iCs/>
                <w:color w:val="0070C0"/>
              </w:rPr>
              <w:br/>
              <w:t>ГОСТ ЕН 1005-2-2005</w:t>
            </w:r>
            <w:r w:rsidRPr="00F47529">
              <w:rPr>
                <w:i/>
                <w:iCs/>
                <w:color w:val="0070C0"/>
              </w:rPr>
              <w:br/>
              <w:t>ГОСТ ЕН 1037-2002</w:t>
            </w:r>
            <w:r w:rsidRPr="00F47529">
              <w:rPr>
                <w:i/>
                <w:iCs/>
                <w:color w:val="0070C0"/>
              </w:rPr>
              <w:br/>
              <w:t>ГОСТ ЕН 1050-2002</w:t>
            </w:r>
            <w:r w:rsidRPr="00F47529">
              <w:rPr>
                <w:i/>
                <w:iCs/>
                <w:color w:val="0070C0"/>
              </w:rPr>
              <w:br/>
              <w:t>ГОСТ ЕН 1088-2002</w:t>
            </w:r>
            <w:r w:rsidRPr="00F47529">
              <w:rPr>
                <w:i/>
                <w:iCs/>
                <w:color w:val="0070C0"/>
              </w:rPr>
              <w:br/>
              <w:t>ГОСТ ЕН 1760-1-2004</w:t>
            </w:r>
            <w:r w:rsidRPr="00F47529">
              <w:rPr>
                <w:i/>
                <w:iCs/>
                <w:color w:val="0070C0"/>
              </w:rPr>
              <w:br/>
              <w:t>ГОСТ ЕН 1837-2002</w:t>
            </w:r>
            <w:r w:rsidRPr="00F47529">
              <w:rPr>
                <w:i/>
                <w:iCs/>
                <w:color w:val="0070C0"/>
              </w:rPr>
              <w:br/>
              <w:t>ГОСТ ЕН 349-2002</w:t>
            </w:r>
            <w:r w:rsidRPr="00F47529">
              <w:rPr>
                <w:i/>
                <w:iCs/>
                <w:color w:val="0070C0"/>
              </w:rPr>
              <w:br/>
              <w:t>ГОСТ ЕН 563-2002</w:t>
            </w:r>
            <w:r w:rsidRPr="00F47529">
              <w:rPr>
                <w:i/>
                <w:iCs/>
                <w:color w:val="0070C0"/>
              </w:rPr>
              <w:br/>
              <w:t>ГОСТ ЕН 894-2-2002</w:t>
            </w:r>
            <w:r w:rsidRPr="00F47529">
              <w:rPr>
                <w:i/>
                <w:iCs/>
                <w:color w:val="0070C0"/>
              </w:rPr>
              <w:br/>
              <w:t>ГОСТ ИСО 10816-1-97</w:t>
            </w:r>
            <w:r w:rsidRPr="00F47529">
              <w:rPr>
                <w:i/>
                <w:iCs/>
                <w:color w:val="0070C0"/>
              </w:rPr>
              <w:br/>
              <w:t>ГОСТ ИСО 10816-3-2002</w:t>
            </w:r>
            <w:r w:rsidRPr="00F47529">
              <w:rPr>
                <w:i/>
                <w:iCs/>
                <w:color w:val="0070C0"/>
              </w:rPr>
              <w:br/>
              <w:t>ГОСТ ИСО 13851-2006</w:t>
            </w:r>
            <w:r w:rsidRPr="00F47529">
              <w:rPr>
                <w:i/>
                <w:iCs/>
                <w:color w:val="0070C0"/>
              </w:rPr>
              <w:br/>
              <w:t>ГОСТ ИСО 13855-2006</w:t>
            </w:r>
            <w:r w:rsidRPr="00F47529">
              <w:rPr>
                <w:i/>
                <w:iCs/>
                <w:color w:val="0070C0"/>
              </w:rPr>
              <w:br/>
              <w:t>ГОСТ ИСО 14123-1-2000</w:t>
            </w:r>
            <w:r w:rsidRPr="00F47529">
              <w:rPr>
                <w:i/>
                <w:iCs/>
                <w:color w:val="0070C0"/>
              </w:rPr>
              <w:br/>
              <w:t>ГОСТ ИСО 8995-2002</w:t>
            </w:r>
            <w:r w:rsidRPr="00F47529">
              <w:rPr>
                <w:i/>
                <w:iCs/>
                <w:color w:val="0070C0"/>
              </w:rPr>
              <w:br/>
              <w:t>ГОСТ МЭК 60204-1-2002</w:t>
            </w:r>
            <w:r w:rsidRPr="00F47529">
              <w:rPr>
                <w:i/>
                <w:iCs/>
                <w:color w:val="0070C0"/>
              </w:rPr>
              <w:br/>
              <w:t>СТБ ЕН 547-1-2003</w:t>
            </w:r>
            <w:r w:rsidRPr="00F47529">
              <w:rPr>
                <w:i/>
                <w:iCs/>
                <w:color w:val="0070C0"/>
              </w:rPr>
              <w:br/>
              <w:t>ГОСТ Р 12.1.019-2009</w:t>
            </w:r>
            <w:r w:rsidRPr="00F47529">
              <w:rPr>
                <w:i/>
                <w:iCs/>
                <w:color w:val="0070C0"/>
              </w:rPr>
              <w:br/>
              <w:t>ГОСТ Р 53387-2009</w:t>
            </w:r>
            <w:r w:rsidRPr="00F47529">
              <w:rPr>
                <w:i/>
                <w:iCs/>
                <w:color w:val="0070C0"/>
              </w:rPr>
              <w:br/>
              <w:t>ГОСТ Р 53387-2009 (ИСО/ТС 14798:2006)</w:t>
            </w:r>
            <w:r w:rsidRPr="00F47529">
              <w:rPr>
                <w:i/>
                <w:iCs/>
                <w:color w:val="0070C0"/>
              </w:rPr>
              <w:br/>
              <w:t>ГОСТ Р 55710-2013</w:t>
            </w:r>
            <w:r w:rsidRPr="00F47529">
              <w:rPr>
                <w:i/>
                <w:iCs/>
                <w:color w:val="0070C0"/>
              </w:rPr>
              <w:br/>
              <w:t>ГОСТ Р ИСО 14122-3-2009</w:t>
            </w:r>
            <w:r w:rsidRPr="00F47529">
              <w:rPr>
                <w:i/>
                <w:iCs/>
                <w:color w:val="0070C0"/>
              </w:rPr>
              <w:br/>
              <w:t>ГОСТ Р ИСО 14122-4-2009</w:t>
            </w:r>
            <w:r w:rsidRPr="00F47529">
              <w:rPr>
                <w:i/>
                <w:iCs/>
                <w:color w:val="0070C0"/>
              </w:rPr>
              <w:br/>
              <w:t>ГОСТ Р ИСО 14738-2007</w:t>
            </w:r>
            <w:r w:rsidRPr="00F47529">
              <w:rPr>
                <w:i/>
                <w:iCs/>
                <w:color w:val="0070C0"/>
              </w:rPr>
              <w:br/>
              <w:t>ГОСТ Р ИСО 15534-2-2016</w:t>
            </w:r>
            <w:r w:rsidRPr="00F47529">
              <w:rPr>
                <w:i/>
                <w:iCs/>
                <w:color w:val="0070C0"/>
              </w:rPr>
              <w:br/>
              <w:t>ГОСТ Р ИСО 15534-3-2007</w:t>
            </w:r>
            <w:r w:rsidRPr="00F47529">
              <w:rPr>
                <w:i/>
                <w:iCs/>
                <w:color w:val="0070C0"/>
              </w:rPr>
              <w:br/>
              <w:t>ГОСТ Р ИСО 15534-3-2009</w:t>
            </w:r>
            <w:r w:rsidRPr="00F47529">
              <w:rPr>
                <w:i/>
                <w:iCs/>
                <w:color w:val="0070C0"/>
              </w:rPr>
              <w:br/>
              <w:t>ГОСТ Р МЭК 60204-1-2007</w:t>
            </w:r>
            <w:r w:rsidRPr="00F47529">
              <w:rPr>
                <w:i/>
                <w:iCs/>
                <w:color w:val="0070C0"/>
              </w:rPr>
              <w:br/>
              <w:t>СТ РК МЭК 61310-1-2008</w:t>
            </w:r>
            <w:r w:rsidRPr="00F47529">
              <w:rPr>
                <w:i/>
                <w:iCs/>
                <w:color w:val="0070C0"/>
              </w:rPr>
              <w:br/>
              <w:t>СТБ ЕН 999-2003</w:t>
            </w:r>
            <w:r w:rsidRPr="00F47529">
              <w:rPr>
                <w:i/>
                <w:iCs/>
                <w:color w:val="0070C0"/>
              </w:rPr>
              <w:br/>
              <w:t>СТБ ИСО 14122-1-2004</w:t>
            </w:r>
            <w:r w:rsidRPr="00F47529">
              <w:rPr>
                <w:i/>
                <w:iCs/>
                <w:color w:val="0070C0"/>
              </w:rPr>
              <w:br/>
              <w:t>СТБ ИСО 14122-2-2004</w:t>
            </w:r>
            <w:r w:rsidRPr="00F47529">
              <w:rPr>
                <w:i/>
                <w:iCs/>
                <w:color w:val="0070C0"/>
              </w:rPr>
              <w:br/>
              <w:t>СТБ МЭК 61310-1-2005</w:t>
            </w:r>
            <w:r w:rsidRPr="00F47529">
              <w:rPr>
                <w:i/>
                <w:iCs/>
                <w:color w:val="0070C0"/>
              </w:rPr>
              <w:br/>
              <w:t>ГОСТ 34491-2018</w:t>
            </w:r>
            <w:r w:rsidRPr="00F47529">
              <w:rPr>
                <w:i/>
                <w:iCs/>
                <w:color w:val="0070C0"/>
              </w:rPr>
              <w:br/>
              <w:t>ГОСТ 34494-2018</w:t>
            </w:r>
            <w:r w:rsidRPr="00F47529">
              <w:rPr>
                <w:i/>
                <w:iCs/>
                <w:color w:val="0070C0"/>
              </w:rPr>
              <w:br/>
              <w:t>ГОСТ 34495-2018</w:t>
            </w:r>
            <w:r w:rsidRPr="00F47529">
              <w:rPr>
                <w:i/>
                <w:iCs/>
                <w:color w:val="0070C0"/>
              </w:rPr>
              <w:br/>
              <w:t>Правила ООН N 110 (03)</w:t>
            </w:r>
            <w:r w:rsidRPr="00F47529">
              <w:rPr>
                <w:i/>
                <w:iCs/>
                <w:color w:val="0070C0"/>
              </w:rPr>
              <w:br/>
              <w:t>Правила ООН N 110 (04)</w:t>
            </w:r>
            <w:r w:rsidRPr="00F47529">
              <w:rPr>
                <w:i/>
                <w:iCs/>
                <w:color w:val="0070C0"/>
              </w:rPr>
              <w:br/>
              <w:t>Правила ООН N 115 (00)</w:t>
            </w:r>
            <w:r w:rsidRPr="00F47529">
              <w:rPr>
                <w:i/>
                <w:iCs/>
                <w:color w:val="0070C0"/>
              </w:rPr>
              <w:br/>
              <w:t>Правила ООН N 67 (01)</w:t>
            </w:r>
            <w:r w:rsidRPr="00F47529">
              <w:rPr>
                <w:i/>
                <w:iCs/>
                <w:color w:val="0070C0"/>
              </w:rPr>
              <w:br/>
              <w:t>Правила ООН N 67 (02)</w:t>
            </w:r>
          </w:p>
        </w:tc>
      </w:tr>
      <w:tr w:rsidR="00825540" w:rsidRPr="00CB06C9" w14:paraId="40CF79BB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D39A" w14:textId="615DA2AA" w:rsidR="00825540" w:rsidRPr="00D73C53" w:rsidRDefault="00D73C53" w:rsidP="00820A45">
            <w:pPr>
              <w:tabs>
                <w:tab w:val="left" w:pos="284"/>
              </w:tabs>
              <w:jc w:val="center"/>
              <w:rPr>
                <w:lang w:eastAsia="ar-SA"/>
              </w:rPr>
            </w:pPr>
            <w:r>
              <w:rPr>
                <w:lang w:eastAsia="ar-SA"/>
              </w:rPr>
              <w:t>4.5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9E87" w14:textId="77777777" w:rsidR="00825540" w:rsidRPr="00CB06C9" w:rsidRDefault="00825540" w:rsidP="00820A45">
            <w:pPr>
              <w:rPr>
                <w:lang w:eastAsia="ar-SA"/>
              </w:rPr>
            </w:pPr>
            <w:r w:rsidRPr="00CB06C9">
              <w:rPr>
                <w:bCs/>
              </w:rPr>
              <w:t>Вентиляторы промышл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63E1" w14:textId="77777777" w:rsidR="00825540" w:rsidRDefault="00825540" w:rsidP="00820A45">
            <w:r w:rsidRPr="008169D6">
              <w:rPr>
                <w:rFonts w:eastAsiaTheme="minorHAnsi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897A" w14:textId="77777777" w:rsidR="00825540" w:rsidRPr="00CB06C9" w:rsidRDefault="00825540" w:rsidP="00820A45">
            <w:pPr>
              <w:rPr>
                <w:lang w:eastAsia="en-GB"/>
              </w:rPr>
            </w:pPr>
            <w:r w:rsidRPr="00CB06C9">
              <w:t>из 8414 51 000 0</w:t>
            </w:r>
          </w:p>
          <w:p w14:paraId="1C3DE5E3" w14:textId="77777777" w:rsidR="00825540" w:rsidRPr="00CB06C9" w:rsidRDefault="00825540" w:rsidP="00820A45">
            <w:r w:rsidRPr="00CB06C9">
              <w:t>из 8414 59</w:t>
            </w:r>
          </w:p>
          <w:p w14:paraId="47F32A40" w14:textId="5D49B771" w:rsidR="00825540" w:rsidRDefault="00825540" w:rsidP="00820A45">
            <w:r w:rsidRPr="00CB06C9">
              <w:t>из 8414 60</w:t>
            </w:r>
            <w:r w:rsidR="00A54004">
              <w:t> </w:t>
            </w:r>
            <w:r w:rsidRPr="00CB06C9">
              <w:t>000</w:t>
            </w:r>
          </w:p>
          <w:p w14:paraId="0D86E959" w14:textId="77777777" w:rsidR="00A54004" w:rsidRDefault="00A54004" w:rsidP="00A54004">
            <w:pPr>
              <w:rPr>
                <w:lang w:eastAsia="en-GB"/>
              </w:rPr>
            </w:pPr>
            <w:r w:rsidRPr="008F483B">
              <w:rPr>
                <w:lang w:eastAsia="en-GB"/>
              </w:rPr>
              <w:t>расширен с _____</w:t>
            </w:r>
          </w:p>
          <w:p w14:paraId="4F535A44" w14:textId="563CB8BE" w:rsidR="00A54004" w:rsidRDefault="00A54004" w:rsidP="00820A45">
            <w:r w:rsidRPr="00B771A2">
              <w:t>8414</w:t>
            </w:r>
            <w:r w:rsidRPr="00B771A2">
              <w:br/>
              <w:t>8479</w:t>
            </w:r>
          </w:p>
          <w:p w14:paraId="0DA903C5" w14:textId="31B51B2E" w:rsidR="00BB7ED6" w:rsidRPr="008C1F86" w:rsidRDefault="00BB7ED6" w:rsidP="00820A45">
            <w:pPr>
              <w:rPr>
                <w:strike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48ED" w14:textId="77777777" w:rsidR="00825540" w:rsidRPr="00CB06C9" w:rsidRDefault="00825540" w:rsidP="00820A45">
            <w:r w:rsidRPr="00CB06C9"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73F3" w14:textId="77777777" w:rsidR="00825540" w:rsidRPr="00CB06C9" w:rsidRDefault="00825540" w:rsidP="00820A45">
            <w:r w:rsidRPr="00CB06C9">
              <w:t>ТР ТС 010/2011</w:t>
            </w:r>
          </w:p>
          <w:p w14:paraId="77D138E5" w14:textId="77777777" w:rsidR="00825540" w:rsidRPr="00CB06C9" w:rsidRDefault="00825540" w:rsidP="00820A45">
            <w:pPr>
              <w:rPr>
                <w:lang w:eastAsia="en-GB"/>
              </w:rPr>
            </w:pPr>
            <w:r w:rsidRPr="00CB06C9">
              <w:t xml:space="preserve">ГОСТ 31350-2007 (ИСО 14694:2003) </w:t>
            </w:r>
          </w:p>
          <w:p w14:paraId="3080A0B4" w14:textId="77777777" w:rsidR="00825540" w:rsidRPr="00CB06C9" w:rsidRDefault="00825540" w:rsidP="00820A45">
            <w:r w:rsidRPr="00CB06C9">
              <w:t>ГОСТ 5976-90</w:t>
            </w:r>
          </w:p>
          <w:p w14:paraId="51A1E870" w14:textId="77777777" w:rsidR="00825540" w:rsidRPr="00CB06C9" w:rsidRDefault="00825540" w:rsidP="00820A45">
            <w:r w:rsidRPr="00CB06C9">
              <w:t xml:space="preserve">ГОСТ 9725-82 </w:t>
            </w:r>
          </w:p>
          <w:p w14:paraId="4B5F02BA" w14:textId="77777777" w:rsidR="00825540" w:rsidRPr="00CB06C9" w:rsidRDefault="00A84FA9" w:rsidP="00820A45">
            <w:r>
              <w:t>ГОСТ 11442-2020</w:t>
            </w:r>
          </w:p>
          <w:p w14:paraId="16F884F2" w14:textId="77777777" w:rsidR="00825540" w:rsidRPr="00CB06C9" w:rsidRDefault="00825540" w:rsidP="00820A45">
            <w:r w:rsidRPr="00CB06C9">
              <w:t xml:space="preserve">ГОСТ 24814-81 </w:t>
            </w:r>
          </w:p>
          <w:p w14:paraId="5C1F39D1" w14:textId="77777777" w:rsidR="00825540" w:rsidRDefault="00825540" w:rsidP="00820A45">
            <w:r w:rsidRPr="00CB06C9">
              <w:t>ГОСТ 24857-81</w:t>
            </w:r>
          </w:p>
          <w:p w14:paraId="5710F68E" w14:textId="34F9EC61" w:rsidR="00BB7ED6" w:rsidRPr="00CB06C9" w:rsidRDefault="00BB7ED6" w:rsidP="00820A45">
            <w:pPr>
              <w:rPr>
                <w:lang w:eastAsia="en-GB"/>
              </w:rPr>
            </w:pPr>
            <w:r w:rsidRPr="00B14F37">
              <w:rPr>
                <w:i/>
                <w:iCs/>
                <w:color w:val="0070C0"/>
              </w:rPr>
              <w:t>ГОСТ 11004-84</w:t>
            </w:r>
            <w:r w:rsidRPr="00B14F37">
              <w:rPr>
                <w:i/>
                <w:iCs/>
                <w:color w:val="0070C0"/>
              </w:rPr>
              <w:br/>
              <w:t>ГОСТ 11442-90</w:t>
            </w:r>
            <w:r w:rsidRPr="00B14F37">
              <w:rPr>
                <w:i/>
                <w:iCs/>
                <w:color w:val="0070C0"/>
              </w:rPr>
              <w:br/>
              <w:t>ГОСТ 12.1.001-89</w:t>
            </w:r>
            <w:r w:rsidRPr="00B14F37">
              <w:rPr>
                <w:i/>
                <w:iCs/>
                <w:color w:val="0070C0"/>
              </w:rPr>
              <w:br/>
              <w:t>ГОСТ 12.1.002-84</w:t>
            </w:r>
            <w:r w:rsidRPr="00B14F37">
              <w:rPr>
                <w:i/>
                <w:iCs/>
                <w:color w:val="0070C0"/>
              </w:rPr>
              <w:br/>
              <w:t>ГОСТ 12.1.003-83</w:t>
            </w:r>
            <w:r w:rsidRPr="00B14F37">
              <w:rPr>
                <w:i/>
                <w:iCs/>
                <w:color w:val="0070C0"/>
              </w:rPr>
              <w:br/>
              <w:t>ГОСТ 12.1.004-91</w:t>
            </w:r>
            <w:r w:rsidRPr="00B14F37">
              <w:rPr>
                <w:i/>
                <w:iCs/>
                <w:color w:val="0070C0"/>
              </w:rPr>
              <w:br/>
              <w:t>ГОСТ 12.1.005-88</w:t>
            </w:r>
            <w:r w:rsidRPr="00B14F37">
              <w:rPr>
                <w:i/>
                <w:iCs/>
                <w:color w:val="0070C0"/>
              </w:rPr>
              <w:br/>
              <w:t>ГОСТ 12.1.006-84</w:t>
            </w:r>
            <w:r w:rsidRPr="00B14F37">
              <w:rPr>
                <w:i/>
                <w:iCs/>
                <w:color w:val="0070C0"/>
              </w:rPr>
              <w:br/>
              <w:t>ГОСТ 12.1.007-76</w:t>
            </w:r>
            <w:r w:rsidRPr="00B14F37">
              <w:rPr>
                <w:i/>
                <w:iCs/>
                <w:color w:val="0070C0"/>
              </w:rPr>
              <w:br/>
              <w:t>ГОСТ 12.1.010-76</w:t>
            </w:r>
            <w:r w:rsidRPr="00B14F37">
              <w:rPr>
                <w:i/>
                <w:iCs/>
                <w:color w:val="0070C0"/>
              </w:rPr>
              <w:br/>
              <w:t>ГОСТ 12.1.012-2004</w:t>
            </w:r>
            <w:r w:rsidRPr="00B14F37">
              <w:rPr>
                <w:i/>
                <w:iCs/>
                <w:color w:val="0070C0"/>
              </w:rPr>
              <w:br/>
              <w:t>ГОСТ 12.1.018-93</w:t>
            </w:r>
            <w:r w:rsidRPr="00B14F37">
              <w:rPr>
                <w:i/>
                <w:iCs/>
                <w:color w:val="0070C0"/>
              </w:rPr>
              <w:br/>
              <w:t>ГОСТ 12.1.019-2009</w:t>
            </w:r>
            <w:r w:rsidRPr="00B14F37">
              <w:rPr>
                <w:i/>
                <w:iCs/>
                <w:color w:val="0070C0"/>
              </w:rPr>
              <w:br/>
              <w:t>ГОСТ 12.1.019-2017</w:t>
            </w:r>
            <w:r w:rsidRPr="00B14F37">
              <w:rPr>
                <w:i/>
                <w:iCs/>
                <w:color w:val="0070C0"/>
              </w:rPr>
              <w:br/>
              <w:t>ГОСТ 12.1.019-79</w:t>
            </w:r>
            <w:r w:rsidRPr="00B14F37">
              <w:rPr>
                <w:i/>
                <w:iCs/>
                <w:color w:val="0070C0"/>
              </w:rPr>
              <w:br/>
              <w:t>ГОСТ 12.1.023-80</w:t>
            </w:r>
            <w:r w:rsidRPr="00B14F37">
              <w:rPr>
                <w:i/>
                <w:iCs/>
                <w:color w:val="0070C0"/>
              </w:rPr>
              <w:br/>
              <w:t>ГОСТ 12.1.030-81</w:t>
            </w:r>
            <w:r w:rsidRPr="00B14F37">
              <w:rPr>
                <w:i/>
                <w:iCs/>
                <w:color w:val="0070C0"/>
              </w:rPr>
              <w:br/>
              <w:t>ГОСТ 12.1.040-83</w:t>
            </w:r>
            <w:r w:rsidRPr="00B14F37">
              <w:rPr>
                <w:i/>
                <w:iCs/>
                <w:color w:val="0070C0"/>
              </w:rPr>
              <w:br/>
              <w:t>ГОСТ 12.1.045-84</w:t>
            </w:r>
            <w:r w:rsidRPr="00B14F37">
              <w:rPr>
                <w:i/>
                <w:iCs/>
                <w:color w:val="0070C0"/>
              </w:rPr>
              <w:br/>
              <w:t>ГОСТ 12.2.003-91</w:t>
            </w:r>
            <w:r w:rsidRPr="00B14F37">
              <w:rPr>
                <w:i/>
                <w:iCs/>
                <w:color w:val="0070C0"/>
              </w:rPr>
              <w:br/>
              <w:t>ГОСТ 12.2.007.0-75</w:t>
            </w:r>
            <w:r w:rsidRPr="00B14F37">
              <w:rPr>
                <w:i/>
                <w:iCs/>
                <w:color w:val="0070C0"/>
              </w:rPr>
              <w:br/>
              <w:t>ГОСТ 12.2.032-78</w:t>
            </w:r>
            <w:r w:rsidRPr="00B14F37">
              <w:rPr>
                <w:i/>
                <w:iCs/>
                <w:color w:val="0070C0"/>
              </w:rPr>
              <w:br/>
              <w:t>ГОСТ 12.2.033-78</w:t>
            </w:r>
            <w:r w:rsidRPr="00B14F37">
              <w:rPr>
                <w:i/>
                <w:iCs/>
                <w:color w:val="0070C0"/>
              </w:rPr>
              <w:br/>
              <w:t>ГОСТ 12.2.049-80</w:t>
            </w:r>
            <w:r w:rsidRPr="00B14F37">
              <w:rPr>
                <w:i/>
                <w:iCs/>
                <w:color w:val="0070C0"/>
              </w:rPr>
              <w:br/>
              <w:t>ГОСТ 12.2.051-80</w:t>
            </w:r>
            <w:r w:rsidRPr="00B14F37">
              <w:rPr>
                <w:i/>
                <w:iCs/>
                <w:color w:val="0070C0"/>
              </w:rPr>
              <w:br/>
              <w:t>ГОСТ 12.2.052-81</w:t>
            </w:r>
            <w:r w:rsidRPr="00B14F37">
              <w:rPr>
                <w:i/>
                <w:iCs/>
                <w:color w:val="0070C0"/>
              </w:rPr>
              <w:br/>
              <w:t>ГОСТ 12.2.061-81</w:t>
            </w:r>
            <w:r w:rsidRPr="00B14F37">
              <w:rPr>
                <w:i/>
                <w:iCs/>
                <w:color w:val="0070C0"/>
              </w:rPr>
              <w:br/>
              <w:t>ГОСТ 12.2.062-81</w:t>
            </w:r>
            <w:r w:rsidRPr="00B14F37">
              <w:rPr>
                <w:i/>
                <w:iCs/>
                <w:color w:val="0070C0"/>
              </w:rPr>
              <w:br/>
              <w:t>ГОСТ 12.2.064-81</w:t>
            </w:r>
            <w:r w:rsidRPr="00B14F37">
              <w:rPr>
                <w:i/>
                <w:iCs/>
                <w:color w:val="0070C0"/>
              </w:rPr>
              <w:br/>
              <w:t>ГОСТ 12.2.098-84</w:t>
            </w:r>
            <w:r w:rsidRPr="00B14F37">
              <w:rPr>
                <w:i/>
                <w:iCs/>
                <w:color w:val="0070C0"/>
              </w:rPr>
              <w:br/>
              <w:t>ГОСТ 12.3.002-2014</w:t>
            </w:r>
            <w:r w:rsidRPr="00B14F37">
              <w:rPr>
                <w:i/>
                <w:iCs/>
                <w:color w:val="0070C0"/>
              </w:rPr>
              <w:br/>
              <w:t>ГОСТ 12.4.026-2015</w:t>
            </w:r>
            <w:r w:rsidRPr="00B14F37">
              <w:rPr>
                <w:i/>
                <w:iCs/>
                <w:color w:val="0070C0"/>
              </w:rPr>
              <w:br/>
              <w:t>ГОСТ 12.4.040-78</w:t>
            </w:r>
            <w:r w:rsidRPr="00B14F37">
              <w:rPr>
                <w:i/>
                <w:iCs/>
                <w:color w:val="0070C0"/>
              </w:rPr>
              <w:br/>
              <w:t>ГОСТ 14254-2015 (IEC 60529:2013)</w:t>
            </w:r>
            <w:r w:rsidRPr="00B14F37">
              <w:rPr>
                <w:i/>
                <w:iCs/>
                <w:color w:val="0070C0"/>
              </w:rPr>
              <w:br/>
              <w:t>ГОСТ 2.601-2013</w:t>
            </w:r>
            <w:r w:rsidRPr="00B14F37">
              <w:rPr>
                <w:i/>
                <w:iCs/>
                <w:color w:val="0070C0"/>
              </w:rPr>
              <w:br/>
              <w:t>ГОСТ 24814-81</w:t>
            </w:r>
            <w:r w:rsidRPr="00B14F37">
              <w:rPr>
                <w:i/>
                <w:iCs/>
                <w:color w:val="0070C0"/>
              </w:rPr>
              <w:br/>
              <w:t>ГОСТ 24857-81</w:t>
            </w:r>
            <w:r w:rsidRPr="00B14F37">
              <w:rPr>
                <w:i/>
                <w:iCs/>
                <w:color w:val="0070C0"/>
              </w:rPr>
              <w:br/>
              <w:t>ГОСТ 27409-97</w:t>
            </w:r>
            <w:r w:rsidRPr="00B14F37">
              <w:rPr>
                <w:i/>
                <w:iCs/>
                <w:color w:val="0070C0"/>
              </w:rPr>
              <w:br/>
              <w:t>ГОСТ 30530-97</w:t>
            </w:r>
            <w:r w:rsidRPr="00B14F37">
              <w:rPr>
                <w:i/>
                <w:iCs/>
                <w:color w:val="0070C0"/>
              </w:rPr>
              <w:br/>
              <w:t>ГОСТ 30691-2001 (ИСО 4871-96)</w:t>
            </w:r>
            <w:r w:rsidRPr="00B14F37">
              <w:rPr>
                <w:i/>
                <w:iCs/>
                <w:color w:val="0070C0"/>
              </w:rPr>
              <w:br/>
              <w:t>ГОСТ 30860-2002 (ЕН 981:1996,ЕН 842:1996)</w:t>
            </w:r>
            <w:r w:rsidRPr="00B14F37">
              <w:rPr>
                <w:i/>
                <w:iCs/>
                <w:color w:val="0070C0"/>
              </w:rPr>
              <w:br/>
              <w:t>ГОСТ 31193-2004 (ЕН 1032:2003)</w:t>
            </w:r>
            <w:r w:rsidRPr="00B14F37">
              <w:rPr>
                <w:i/>
                <w:iCs/>
                <w:color w:val="0070C0"/>
              </w:rPr>
              <w:br/>
              <w:t>ГОСТ 31287-2005 (ИСО 17624:2004)</w:t>
            </w:r>
            <w:r w:rsidRPr="00B14F37">
              <w:rPr>
                <w:i/>
                <w:iCs/>
                <w:color w:val="0070C0"/>
              </w:rPr>
              <w:br/>
              <w:t>ГОСТ 31326-2006 (ИСО 15667-2000)</w:t>
            </w:r>
            <w:r w:rsidRPr="00B14F37">
              <w:rPr>
                <w:i/>
                <w:iCs/>
                <w:color w:val="0070C0"/>
              </w:rPr>
              <w:br/>
              <w:t>ГОСТ 31328-2006 (ИСО 14163:1998)</w:t>
            </w:r>
            <w:r w:rsidRPr="00B14F37">
              <w:rPr>
                <w:i/>
                <w:iCs/>
                <w:color w:val="0070C0"/>
              </w:rPr>
              <w:br/>
              <w:t>ГОСТ 33938-2016</w:t>
            </w:r>
            <w:r w:rsidRPr="00B14F37">
              <w:rPr>
                <w:i/>
                <w:iCs/>
                <w:color w:val="0070C0"/>
              </w:rPr>
              <w:br/>
              <w:t>ГОСТ 34343-2017 (ISO 12499:1999)</w:t>
            </w:r>
            <w:r w:rsidRPr="00B14F37">
              <w:rPr>
                <w:i/>
                <w:iCs/>
                <w:color w:val="0070C0"/>
              </w:rPr>
              <w:br/>
              <w:t>ГОСТ 6625-85</w:t>
            </w:r>
            <w:r w:rsidRPr="00B14F37">
              <w:rPr>
                <w:i/>
                <w:iCs/>
                <w:color w:val="0070C0"/>
              </w:rPr>
              <w:br/>
              <w:t>ГОСТ 9.602-2016</w:t>
            </w:r>
            <w:r w:rsidRPr="009D6D00">
              <w:rPr>
                <w:color w:val="FF0000"/>
              </w:rPr>
              <w:br/>
            </w:r>
            <w:r w:rsidRPr="00B14F37">
              <w:rPr>
                <w:i/>
                <w:iCs/>
                <w:color w:val="0070C0"/>
              </w:rPr>
              <w:t>ГОСТ EN 1005-3-2016</w:t>
            </w:r>
            <w:r w:rsidRPr="00B14F37">
              <w:rPr>
                <w:i/>
                <w:iCs/>
                <w:color w:val="0070C0"/>
              </w:rPr>
              <w:br/>
              <w:t>ГОСТ EN 1093-11-2018</w:t>
            </w:r>
            <w:r w:rsidRPr="00B14F37">
              <w:rPr>
                <w:i/>
                <w:iCs/>
                <w:color w:val="0070C0"/>
              </w:rPr>
              <w:br/>
              <w:t>ГОСТ EN 1093-1-2018</w:t>
            </w:r>
            <w:r w:rsidRPr="00B14F37">
              <w:rPr>
                <w:i/>
                <w:iCs/>
                <w:color w:val="0070C0"/>
              </w:rPr>
              <w:br/>
              <w:t>ГОСТ EN 1093-2-2018</w:t>
            </w:r>
            <w:r w:rsidRPr="00B14F37">
              <w:rPr>
                <w:i/>
                <w:iCs/>
                <w:color w:val="0070C0"/>
              </w:rPr>
              <w:br/>
              <w:t>ГОСТ EN 1093-3-2018</w:t>
            </w:r>
            <w:r w:rsidRPr="00B14F37">
              <w:rPr>
                <w:i/>
                <w:iCs/>
                <w:color w:val="0070C0"/>
              </w:rPr>
              <w:br/>
              <w:t>ГОСТ EN 1093-4-2018</w:t>
            </w:r>
            <w:r w:rsidRPr="00B14F37">
              <w:rPr>
                <w:i/>
                <w:iCs/>
                <w:color w:val="0070C0"/>
              </w:rPr>
              <w:br/>
              <w:t>ГОСТ EN 1093-6-2018</w:t>
            </w:r>
            <w:r w:rsidRPr="00B14F37">
              <w:rPr>
                <w:i/>
                <w:iCs/>
                <w:color w:val="0070C0"/>
              </w:rPr>
              <w:br/>
              <w:t>ГОСТ EN 1093-7-2018</w:t>
            </w:r>
            <w:r w:rsidRPr="00B14F37">
              <w:rPr>
                <w:i/>
                <w:iCs/>
                <w:color w:val="0070C0"/>
              </w:rPr>
              <w:br/>
              <w:t>ГОСТ EN 1093-8-2018</w:t>
            </w:r>
            <w:r w:rsidRPr="00B14F37">
              <w:rPr>
                <w:i/>
                <w:iCs/>
                <w:color w:val="0070C0"/>
              </w:rPr>
              <w:br/>
              <w:t>ГОСТ EN 1093-9-2018</w:t>
            </w:r>
            <w:r w:rsidRPr="00B14F37">
              <w:rPr>
                <w:i/>
                <w:iCs/>
                <w:color w:val="0070C0"/>
              </w:rPr>
              <w:br/>
              <w:t>ГОСТ EN 12198-1-2012</w:t>
            </w:r>
            <w:r w:rsidRPr="00B14F37">
              <w:rPr>
                <w:i/>
                <w:iCs/>
                <w:color w:val="0070C0"/>
              </w:rPr>
              <w:br/>
              <w:t>ГОСТ EN 1299-2016</w:t>
            </w:r>
            <w:r w:rsidRPr="00B14F37">
              <w:rPr>
                <w:i/>
                <w:iCs/>
                <w:color w:val="0070C0"/>
              </w:rPr>
              <w:br/>
              <w:t>ГОСТ EN 13478-2012</w:t>
            </w:r>
            <w:r w:rsidRPr="00B14F37">
              <w:rPr>
                <w:i/>
                <w:iCs/>
                <w:color w:val="0070C0"/>
              </w:rPr>
              <w:br/>
              <w:t>ГОСТ EN 547-2-2016</w:t>
            </w:r>
            <w:r w:rsidRPr="00B14F37">
              <w:rPr>
                <w:i/>
                <w:iCs/>
                <w:color w:val="0070C0"/>
              </w:rPr>
              <w:br/>
              <w:t>ГОСТ EN 547-3-2016</w:t>
            </w:r>
            <w:r w:rsidRPr="00B14F37">
              <w:rPr>
                <w:i/>
                <w:iCs/>
                <w:color w:val="0070C0"/>
              </w:rPr>
              <w:br/>
              <w:t>ГОСТ EN 574-2012</w:t>
            </w:r>
            <w:r w:rsidRPr="00B14F37">
              <w:rPr>
                <w:i/>
                <w:iCs/>
                <w:color w:val="0070C0"/>
              </w:rPr>
              <w:br/>
              <w:t>ГОСТ EN 614-1-2012</w:t>
            </w:r>
            <w:r w:rsidRPr="00B14F37">
              <w:rPr>
                <w:i/>
                <w:iCs/>
                <w:color w:val="0070C0"/>
              </w:rPr>
              <w:br/>
              <w:t>ГОСТ EN 614-2-2012</w:t>
            </w:r>
            <w:r w:rsidRPr="00B14F37">
              <w:rPr>
                <w:i/>
                <w:iCs/>
                <w:color w:val="0070C0"/>
              </w:rPr>
              <w:br/>
              <w:t>ГОСТ EN 894-1-2012</w:t>
            </w:r>
            <w:r w:rsidRPr="00B14F37">
              <w:rPr>
                <w:i/>
                <w:iCs/>
                <w:color w:val="0070C0"/>
              </w:rPr>
              <w:br/>
              <w:t>ГОСТ EN 894-3-2012</w:t>
            </w:r>
            <w:r w:rsidRPr="00B14F37">
              <w:rPr>
                <w:i/>
                <w:iCs/>
                <w:color w:val="0070C0"/>
              </w:rPr>
              <w:br/>
              <w:t>ГОСТ EN 953-2014</w:t>
            </w:r>
            <w:r w:rsidRPr="00B14F37">
              <w:rPr>
                <w:i/>
                <w:iCs/>
                <w:color w:val="0070C0"/>
              </w:rPr>
              <w:br/>
              <w:t>ГОСТ IEC 60335-1-2015</w:t>
            </w:r>
            <w:r w:rsidRPr="00B14F37">
              <w:rPr>
                <w:i/>
                <w:iCs/>
                <w:color w:val="0070C0"/>
              </w:rPr>
              <w:br/>
              <w:t>ГОСТ IEC 60825-1-2013</w:t>
            </w:r>
            <w:r w:rsidRPr="00B14F37">
              <w:rPr>
                <w:i/>
                <w:iCs/>
                <w:color w:val="0070C0"/>
              </w:rPr>
              <w:br/>
              <w:t>ГОСТ IEC 61310-2-2016</w:t>
            </w:r>
            <w:r w:rsidRPr="00B14F37">
              <w:rPr>
                <w:i/>
                <w:iCs/>
                <w:color w:val="0070C0"/>
              </w:rPr>
              <w:br/>
              <w:t>ГОСТ IEC 61310-3-2016</w:t>
            </w:r>
            <w:r w:rsidRPr="00B14F37">
              <w:rPr>
                <w:i/>
                <w:iCs/>
                <w:color w:val="0070C0"/>
              </w:rPr>
              <w:br/>
              <w:t>ГОСТ ISO 12100-2013</w:t>
            </w:r>
            <w:r w:rsidRPr="00B14F37">
              <w:rPr>
                <w:i/>
                <w:iCs/>
                <w:color w:val="0070C0"/>
              </w:rPr>
              <w:br/>
              <w:t>ГОСТ ISO 13849-1-2014</w:t>
            </w:r>
            <w:r w:rsidRPr="00B14F37">
              <w:rPr>
                <w:i/>
                <w:iCs/>
                <w:color w:val="0070C0"/>
              </w:rPr>
              <w:br/>
              <w:t>ГОСТ ISO 13850-2016</w:t>
            </w:r>
            <w:r w:rsidRPr="00B14F37">
              <w:rPr>
                <w:i/>
                <w:iCs/>
                <w:color w:val="0070C0"/>
              </w:rPr>
              <w:br/>
              <w:t>ГОСТ ISO 13857-2012</w:t>
            </w:r>
            <w:r w:rsidRPr="00B14F37">
              <w:rPr>
                <w:i/>
                <w:iCs/>
                <w:color w:val="0070C0"/>
              </w:rPr>
              <w:br/>
              <w:t>ГОСТ ISO 14159-2012</w:t>
            </w:r>
            <w:r w:rsidRPr="00B14F37">
              <w:rPr>
                <w:i/>
                <w:iCs/>
                <w:color w:val="0070C0"/>
              </w:rPr>
              <w:br/>
              <w:t>ГОСТ ISO 15534-1-2016</w:t>
            </w:r>
            <w:r w:rsidRPr="00B14F37">
              <w:rPr>
                <w:i/>
                <w:iCs/>
                <w:color w:val="0070C0"/>
              </w:rPr>
              <w:br/>
              <w:t>ГОСТ ISO 4413-2016</w:t>
            </w:r>
            <w:r w:rsidRPr="00B14F37">
              <w:rPr>
                <w:i/>
                <w:iCs/>
                <w:color w:val="0070C0"/>
              </w:rPr>
              <w:br/>
              <w:t>ГОСТ ISO 4414-2016</w:t>
            </w:r>
            <w:r w:rsidRPr="00B14F37">
              <w:rPr>
                <w:i/>
                <w:iCs/>
                <w:color w:val="0070C0"/>
              </w:rPr>
              <w:br/>
              <w:t>ГОСТ ЕН 1005-2-2005</w:t>
            </w:r>
            <w:r w:rsidRPr="00B14F37">
              <w:rPr>
                <w:i/>
                <w:iCs/>
                <w:color w:val="0070C0"/>
              </w:rPr>
              <w:br/>
              <w:t>ГОСТ ЕН 1037-2002</w:t>
            </w:r>
            <w:r w:rsidRPr="00B14F37">
              <w:rPr>
                <w:i/>
                <w:iCs/>
                <w:color w:val="0070C0"/>
              </w:rPr>
              <w:br/>
              <w:t>ГОСТ ЕН 1050-2002</w:t>
            </w:r>
            <w:r w:rsidRPr="00B14F37">
              <w:rPr>
                <w:i/>
                <w:iCs/>
                <w:color w:val="0070C0"/>
              </w:rPr>
              <w:br/>
              <w:t>ГОСТ ЕН 1088-2002</w:t>
            </w:r>
            <w:r w:rsidRPr="00B14F37">
              <w:rPr>
                <w:i/>
                <w:iCs/>
                <w:color w:val="0070C0"/>
              </w:rPr>
              <w:br/>
              <w:t>ГОСТ ЕН 1760-1-2004</w:t>
            </w:r>
            <w:r w:rsidRPr="00B14F37">
              <w:rPr>
                <w:i/>
                <w:iCs/>
                <w:color w:val="0070C0"/>
              </w:rPr>
              <w:br/>
              <w:t>ГОСТ ЕН 1837-2002</w:t>
            </w:r>
            <w:r w:rsidRPr="00B14F37">
              <w:rPr>
                <w:i/>
                <w:iCs/>
                <w:color w:val="0070C0"/>
              </w:rPr>
              <w:br/>
              <w:t>ГОСТ ЕН 349-2002</w:t>
            </w:r>
            <w:r w:rsidRPr="00B14F37">
              <w:rPr>
                <w:i/>
                <w:iCs/>
                <w:color w:val="0070C0"/>
              </w:rPr>
              <w:br/>
              <w:t>ГОСТ ЕН 563-2002</w:t>
            </w:r>
            <w:r w:rsidRPr="00B14F37">
              <w:rPr>
                <w:i/>
                <w:iCs/>
                <w:color w:val="0070C0"/>
              </w:rPr>
              <w:br/>
              <w:t>ГОСТ ЕН 894-2-2002</w:t>
            </w:r>
            <w:r w:rsidRPr="00B14F37">
              <w:rPr>
                <w:i/>
                <w:iCs/>
                <w:color w:val="0070C0"/>
              </w:rPr>
              <w:br/>
              <w:t>ГОСТ ИСО 10816-1-97</w:t>
            </w:r>
            <w:r w:rsidRPr="00B14F37">
              <w:rPr>
                <w:i/>
                <w:iCs/>
                <w:color w:val="0070C0"/>
              </w:rPr>
              <w:br/>
              <w:t>ГОСТ ИСО 10816-3-2002</w:t>
            </w:r>
            <w:r w:rsidRPr="00B14F37">
              <w:rPr>
                <w:i/>
                <w:iCs/>
                <w:color w:val="0070C0"/>
              </w:rPr>
              <w:br/>
              <w:t>ГОСТ ИСО 13851-2006</w:t>
            </w:r>
            <w:r w:rsidRPr="00B14F37">
              <w:rPr>
                <w:i/>
                <w:iCs/>
                <w:color w:val="0070C0"/>
              </w:rPr>
              <w:br/>
              <w:t>ГОСТ ИСО 13855-2006</w:t>
            </w:r>
            <w:r w:rsidRPr="00B14F37">
              <w:rPr>
                <w:i/>
                <w:iCs/>
                <w:color w:val="0070C0"/>
              </w:rPr>
              <w:br/>
              <w:t>ГОСТ ИСО 14123-1-2000</w:t>
            </w:r>
            <w:r w:rsidRPr="00B14F37">
              <w:rPr>
                <w:i/>
                <w:iCs/>
                <w:color w:val="0070C0"/>
              </w:rPr>
              <w:br/>
              <w:t>ГОСТ ИСО 8995-2002</w:t>
            </w:r>
            <w:r w:rsidRPr="00B14F37">
              <w:rPr>
                <w:i/>
                <w:iCs/>
                <w:color w:val="0070C0"/>
              </w:rPr>
              <w:br/>
              <w:t>ГОСТ МЭК 60204-1-2002</w:t>
            </w:r>
            <w:r w:rsidRPr="00B14F37">
              <w:rPr>
                <w:i/>
                <w:iCs/>
                <w:color w:val="0070C0"/>
              </w:rPr>
              <w:br/>
              <w:t>СТБ ЕН 547-1-2003</w:t>
            </w:r>
            <w:r w:rsidRPr="00B14F37">
              <w:rPr>
                <w:i/>
                <w:iCs/>
                <w:color w:val="0070C0"/>
              </w:rPr>
              <w:br/>
              <w:t>ГОСТ Р 12.1.019-2009</w:t>
            </w:r>
            <w:r w:rsidRPr="00B14F37">
              <w:rPr>
                <w:i/>
                <w:iCs/>
                <w:color w:val="0070C0"/>
              </w:rPr>
              <w:br/>
              <w:t>ГОСТ Р 53387-2009</w:t>
            </w:r>
            <w:r w:rsidRPr="00B14F37">
              <w:rPr>
                <w:i/>
                <w:iCs/>
                <w:color w:val="0070C0"/>
              </w:rPr>
              <w:br/>
              <w:t>ГОСТ Р 53387-2009 (ИСО/ТС 14798:2006)</w:t>
            </w:r>
            <w:r w:rsidRPr="00B14F37">
              <w:rPr>
                <w:i/>
                <w:iCs/>
                <w:color w:val="0070C0"/>
              </w:rPr>
              <w:br/>
              <w:t>ГОСТ Р 55710-2013</w:t>
            </w:r>
            <w:r w:rsidRPr="00B14F37">
              <w:rPr>
                <w:i/>
                <w:iCs/>
                <w:color w:val="0070C0"/>
              </w:rPr>
              <w:br/>
              <w:t>ГОСТ Р 57736-2017</w:t>
            </w:r>
            <w:r w:rsidRPr="00B14F37">
              <w:rPr>
                <w:i/>
                <w:iCs/>
                <w:color w:val="0070C0"/>
              </w:rPr>
              <w:br/>
              <w:t>ГОСТ Р ИСО 14122-3-2009</w:t>
            </w:r>
            <w:r w:rsidRPr="00B14F37">
              <w:rPr>
                <w:i/>
                <w:iCs/>
                <w:color w:val="0070C0"/>
              </w:rPr>
              <w:br/>
              <w:t>ГОСТ Р ИСО 14122-4-2009</w:t>
            </w:r>
            <w:r w:rsidRPr="00B14F37">
              <w:rPr>
                <w:i/>
                <w:iCs/>
                <w:color w:val="0070C0"/>
              </w:rPr>
              <w:br/>
              <w:t>ГОСТ Р ИСО 14738-2007</w:t>
            </w:r>
            <w:r w:rsidRPr="00B14F37">
              <w:rPr>
                <w:i/>
                <w:iCs/>
                <w:color w:val="0070C0"/>
              </w:rPr>
              <w:br/>
              <w:t>ГОСТ Р ИСО 15534-2-2016</w:t>
            </w:r>
            <w:r w:rsidRPr="00B14F37">
              <w:rPr>
                <w:i/>
                <w:iCs/>
                <w:color w:val="0070C0"/>
              </w:rPr>
              <w:br/>
              <w:t>ГОСТ Р ИСО 15534-3-2007</w:t>
            </w:r>
            <w:r w:rsidRPr="00B14F37">
              <w:rPr>
                <w:i/>
                <w:iCs/>
                <w:color w:val="0070C0"/>
              </w:rPr>
              <w:br/>
              <w:t>ГОСТ Р ИСО 15534-3-2009</w:t>
            </w:r>
            <w:r w:rsidRPr="00B14F37">
              <w:rPr>
                <w:i/>
                <w:iCs/>
                <w:color w:val="0070C0"/>
              </w:rPr>
              <w:br/>
              <w:t>ГОСТ Р МЭК 60204-1-2007</w:t>
            </w:r>
            <w:r w:rsidRPr="00B14F37">
              <w:rPr>
                <w:i/>
                <w:iCs/>
                <w:color w:val="0070C0"/>
              </w:rPr>
              <w:br/>
              <w:t>СТ РК МЭК 61310-1-2008</w:t>
            </w:r>
            <w:r w:rsidRPr="00B14F37">
              <w:rPr>
                <w:i/>
                <w:iCs/>
                <w:color w:val="0070C0"/>
              </w:rPr>
              <w:br/>
              <w:t>СТБ ЕН 999-2003</w:t>
            </w:r>
            <w:r w:rsidRPr="00B14F37">
              <w:rPr>
                <w:i/>
                <w:iCs/>
                <w:color w:val="0070C0"/>
              </w:rPr>
              <w:br/>
              <w:t>СТБ ИСО 14122-1-2004</w:t>
            </w:r>
            <w:r w:rsidRPr="00B14F37">
              <w:rPr>
                <w:i/>
                <w:iCs/>
                <w:color w:val="0070C0"/>
              </w:rPr>
              <w:br/>
              <w:t>СТБ ИСО 14122-2-2004</w:t>
            </w:r>
            <w:r w:rsidRPr="00B14F37">
              <w:rPr>
                <w:i/>
                <w:iCs/>
                <w:color w:val="0070C0"/>
              </w:rPr>
              <w:br/>
              <w:t>СТБ МЭК 61310-1-2005</w:t>
            </w:r>
          </w:p>
        </w:tc>
      </w:tr>
      <w:tr w:rsidR="00825540" w:rsidRPr="00CB06C9" w14:paraId="6797F587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D418" w14:textId="10C07D50" w:rsidR="00825540" w:rsidRPr="00D73C53" w:rsidRDefault="00D73C53" w:rsidP="00820A45">
            <w:pPr>
              <w:tabs>
                <w:tab w:val="left" w:pos="284"/>
              </w:tabs>
              <w:jc w:val="center"/>
              <w:rPr>
                <w:lang w:eastAsia="ar-SA"/>
              </w:rPr>
            </w:pPr>
            <w:r>
              <w:rPr>
                <w:lang w:eastAsia="ar-SA"/>
              </w:rPr>
              <w:t>4.5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A2C4" w14:textId="77777777" w:rsidR="00825540" w:rsidRPr="00CB06C9" w:rsidRDefault="00825540" w:rsidP="00820A45">
            <w:pPr>
              <w:rPr>
                <w:lang w:eastAsia="ar-SA"/>
              </w:rPr>
            </w:pPr>
            <w:r w:rsidRPr="00CB06C9">
              <w:rPr>
                <w:bCs/>
              </w:rPr>
              <w:t>Кондиционеры промышл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1164" w14:textId="77777777" w:rsidR="00825540" w:rsidRDefault="00825540" w:rsidP="00820A45">
            <w:r w:rsidRPr="008169D6">
              <w:rPr>
                <w:rFonts w:eastAsiaTheme="minorHAnsi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4EDC" w14:textId="559563E1" w:rsidR="00825540" w:rsidRDefault="00825540" w:rsidP="00820A45">
            <w:r w:rsidRPr="00CB06C9">
              <w:t>из 8415</w:t>
            </w:r>
          </w:p>
          <w:p w14:paraId="7CC25D96" w14:textId="77777777" w:rsidR="00A54004" w:rsidRDefault="00A54004" w:rsidP="00A54004">
            <w:pPr>
              <w:rPr>
                <w:lang w:eastAsia="en-GB"/>
              </w:rPr>
            </w:pPr>
            <w:r w:rsidRPr="008F483B">
              <w:rPr>
                <w:lang w:eastAsia="en-GB"/>
              </w:rPr>
              <w:t>расширен с _____</w:t>
            </w:r>
          </w:p>
          <w:p w14:paraId="0F4AFFE2" w14:textId="4DC7A865" w:rsidR="00A54004" w:rsidRDefault="00A54004" w:rsidP="00820A45">
            <w:r w:rsidRPr="00B771A2">
              <w:t>8479</w:t>
            </w:r>
          </w:p>
          <w:p w14:paraId="6A632183" w14:textId="0BE07E45" w:rsidR="00BB7ED6" w:rsidRPr="008C1F86" w:rsidRDefault="00BB7ED6" w:rsidP="00820A45">
            <w:pPr>
              <w:rPr>
                <w:strike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85EA" w14:textId="77777777" w:rsidR="00825540" w:rsidRPr="00CB06C9" w:rsidRDefault="00825540" w:rsidP="00820A45">
            <w:r w:rsidRPr="00CB06C9"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4E5B" w14:textId="77777777" w:rsidR="00825540" w:rsidRPr="00CB06C9" w:rsidRDefault="00825540" w:rsidP="00820A45">
            <w:r w:rsidRPr="00CB06C9">
              <w:t>ТР ТС 010/2011</w:t>
            </w:r>
          </w:p>
          <w:p w14:paraId="1CC1C5B6" w14:textId="77777777" w:rsidR="00825540" w:rsidRPr="00CB06C9" w:rsidRDefault="00825540" w:rsidP="00820A45">
            <w:pPr>
              <w:rPr>
                <w:lang w:eastAsia="en-GB"/>
              </w:rPr>
            </w:pPr>
            <w:r w:rsidRPr="00CB06C9">
              <w:t xml:space="preserve">ГОСТ IEC 60335-2-40-2010 </w:t>
            </w:r>
          </w:p>
          <w:p w14:paraId="50CAA9FD" w14:textId="77777777" w:rsidR="00825540" w:rsidRPr="00CB06C9" w:rsidRDefault="00F37AD1" w:rsidP="00820A45">
            <w:r>
              <w:t>СТБ EN 14511-4-2016</w:t>
            </w:r>
            <w:r w:rsidR="00825540" w:rsidRPr="00CB06C9">
              <w:t xml:space="preserve"> </w:t>
            </w:r>
          </w:p>
          <w:p w14:paraId="09E824B5" w14:textId="77777777" w:rsidR="00825540" w:rsidRPr="00CB06C9" w:rsidRDefault="00825540" w:rsidP="00820A45">
            <w:r w:rsidRPr="00CB06C9">
              <w:t>ГОСТ Р 50553-93</w:t>
            </w:r>
          </w:p>
          <w:p w14:paraId="0749CC92" w14:textId="77777777" w:rsidR="00825540" w:rsidRDefault="00825540" w:rsidP="00820A45">
            <w:r w:rsidRPr="00CB06C9">
              <w:t>ГОСТ IEC 60335-2-40-2016</w:t>
            </w:r>
          </w:p>
          <w:p w14:paraId="29D4E668" w14:textId="18EE41DA" w:rsidR="00BB7ED6" w:rsidRPr="00CB06C9" w:rsidRDefault="00BB7ED6" w:rsidP="00820A45">
            <w:pPr>
              <w:rPr>
                <w:lang w:eastAsia="en-GB"/>
              </w:rPr>
            </w:pPr>
            <w:r w:rsidRPr="00B14F37">
              <w:rPr>
                <w:i/>
                <w:iCs/>
                <w:color w:val="0070C0"/>
              </w:rPr>
              <w:t>ГОСТ 12.1.001-89</w:t>
            </w:r>
            <w:r w:rsidRPr="00B14F37">
              <w:rPr>
                <w:i/>
                <w:iCs/>
                <w:color w:val="0070C0"/>
              </w:rPr>
              <w:br/>
              <w:t>ГОСТ 12.1.002-84</w:t>
            </w:r>
            <w:r w:rsidRPr="00B14F37">
              <w:rPr>
                <w:i/>
                <w:iCs/>
                <w:color w:val="0070C0"/>
              </w:rPr>
              <w:br/>
              <w:t>ГОСТ 12.1.003-83</w:t>
            </w:r>
            <w:r w:rsidRPr="00B14F37">
              <w:rPr>
                <w:i/>
                <w:iCs/>
                <w:color w:val="0070C0"/>
              </w:rPr>
              <w:br/>
              <w:t>ГОСТ 12.1.004-91</w:t>
            </w:r>
            <w:r w:rsidRPr="00B14F37">
              <w:rPr>
                <w:i/>
                <w:iCs/>
                <w:color w:val="0070C0"/>
              </w:rPr>
              <w:br/>
              <w:t>ГОСТ 12.1.005-88</w:t>
            </w:r>
            <w:r w:rsidRPr="00B14F37">
              <w:rPr>
                <w:i/>
                <w:iCs/>
                <w:color w:val="0070C0"/>
              </w:rPr>
              <w:br/>
              <w:t>ГОСТ 12.1.006-84</w:t>
            </w:r>
            <w:r w:rsidRPr="00B14F37">
              <w:rPr>
                <w:i/>
                <w:iCs/>
                <w:color w:val="0070C0"/>
              </w:rPr>
              <w:br/>
              <w:t>ГОСТ 12.1.007-76</w:t>
            </w:r>
            <w:r w:rsidRPr="00B14F37">
              <w:rPr>
                <w:i/>
                <w:iCs/>
                <w:color w:val="0070C0"/>
              </w:rPr>
              <w:br/>
              <w:t>ГОСТ 12.1.010-76</w:t>
            </w:r>
            <w:r w:rsidRPr="00B14F37">
              <w:rPr>
                <w:i/>
                <w:iCs/>
                <w:color w:val="0070C0"/>
              </w:rPr>
              <w:br/>
              <w:t>ГОСТ 12.1.012-2004</w:t>
            </w:r>
            <w:r w:rsidRPr="00B14F37">
              <w:rPr>
                <w:i/>
                <w:iCs/>
                <w:color w:val="0070C0"/>
              </w:rPr>
              <w:br/>
              <w:t>ГОСТ 12.1.018-93</w:t>
            </w:r>
            <w:r w:rsidRPr="00B14F37">
              <w:rPr>
                <w:i/>
                <w:iCs/>
                <w:color w:val="0070C0"/>
              </w:rPr>
              <w:br/>
              <w:t>ГОСТ 12.1.019-2009</w:t>
            </w:r>
            <w:r w:rsidRPr="00B14F37">
              <w:rPr>
                <w:i/>
                <w:iCs/>
                <w:color w:val="0070C0"/>
              </w:rPr>
              <w:br/>
              <w:t>ГОСТ 12.1.019-2017</w:t>
            </w:r>
            <w:r w:rsidRPr="00B14F37">
              <w:rPr>
                <w:i/>
                <w:iCs/>
                <w:color w:val="0070C0"/>
              </w:rPr>
              <w:br/>
              <w:t>ГОСТ 12.1.019-79</w:t>
            </w:r>
            <w:r w:rsidRPr="00B14F37">
              <w:rPr>
                <w:i/>
                <w:iCs/>
                <w:color w:val="0070C0"/>
              </w:rPr>
              <w:br/>
              <w:t>ГОСТ 12.1.023-80</w:t>
            </w:r>
            <w:r w:rsidRPr="00B14F37">
              <w:rPr>
                <w:i/>
                <w:iCs/>
                <w:color w:val="0070C0"/>
              </w:rPr>
              <w:br/>
              <w:t>ГОСТ 12.1.030-81</w:t>
            </w:r>
            <w:r w:rsidRPr="00B14F37">
              <w:rPr>
                <w:i/>
                <w:iCs/>
                <w:color w:val="0070C0"/>
              </w:rPr>
              <w:br/>
              <w:t>ГОСТ 12.1.040-83</w:t>
            </w:r>
            <w:r w:rsidRPr="00B14F37">
              <w:rPr>
                <w:i/>
                <w:iCs/>
                <w:color w:val="0070C0"/>
              </w:rPr>
              <w:br/>
              <w:t>ГОСТ 12.1.045-84</w:t>
            </w:r>
            <w:r w:rsidRPr="00B14F37">
              <w:rPr>
                <w:i/>
                <w:iCs/>
                <w:color w:val="0070C0"/>
              </w:rPr>
              <w:br/>
              <w:t>ГОСТ 12.2.003-91</w:t>
            </w:r>
            <w:r w:rsidRPr="00B14F37">
              <w:rPr>
                <w:i/>
                <w:iCs/>
                <w:color w:val="0070C0"/>
              </w:rPr>
              <w:br/>
              <w:t>ГОСТ 12.2.007.0-75</w:t>
            </w:r>
            <w:r w:rsidRPr="00B14F37">
              <w:rPr>
                <w:i/>
                <w:iCs/>
                <w:color w:val="0070C0"/>
              </w:rPr>
              <w:br/>
              <w:t>ГОСТ 12.2.032-78</w:t>
            </w:r>
            <w:r w:rsidRPr="00B14F37">
              <w:rPr>
                <w:i/>
                <w:iCs/>
                <w:color w:val="0070C0"/>
              </w:rPr>
              <w:br/>
              <w:t>ГОСТ 12.2.033-78</w:t>
            </w:r>
            <w:r w:rsidRPr="00B14F37">
              <w:rPr>
                <w:i/>
                <w:iCs/>
                <w:color w:val="0070C0"/>
              </w:rPr>
              <w:br/>
              <w:t>ГОСТ 12.2.049-80</w:t>
            </w:r>
            <w:r w:rsidRPr="00B14F37">
              <w:rPr>
                <w:i/>
                <w:iCs/>
                <w:color w:val="0070C0"/>
              </w:rPr>
              <w:br/>
              <w:t>ГОСТ 12.2.051-80</w:t>
            </w:r>
            <w:r w:rsidRPr="00B14F37">
              <w:rPr>
                <w:i/>
                <w:iCs/>
                <w:color w:val="0070C0"/>
              </w:rPr>
              <w:br/>
              <w:t>ГОСТ 12.2.052-81</w:t>
            </w:r>
            <w:r w:rsidRPr="00B14F37">
              <w:rPr>
                <w:i/>
                <w:iCs/>
                <w:color w:val="0070C0"/>
              </w:rPr>
              <w:br/>
              <w:t>ГОСТ 12.2.061-81</w:t>
            </w:r>
            <w:r w:rsidRPr="00B14F37">
              <w:rPr>
                <w:i/>
                <w:iCs/>
                <w:color w:val="0070C0"/>
              </w:rPr>
              <w:br/>
              <w:t>ГОСТ 12.2.062-81</w:t>
            </w:r>
            <w:r w:rsidRPr="00B14F37">
              <w:rPr>
                <w:i/>
                <w:iCs/>
                <w:color w:val="0070C0"/>
              </w:rPr>
              <w:br/>
              <w:t>ГОСТ 12.2.064-81</w:t>
            </w:r>
            <w:r w:rsidRPr="00B14F37">
              <w:rPr>
                <w:i/>
                <w:iCs/>
                <w:color w:val="0070C0"/>
              </w:rPr>
              <w:br/>
              <w:t>ГОСТ 12.2.098-84</w:t>
            </w:r>
            <w:r w:rsidRPr="00B14F37">
              <w:rPr>
                <w:i/>
                <w:iCs/>
                <w:color w:val="0070C0"/>
              </w:rPr>
              <w:br/>
              <w:t>ГОСТ 12.3.002-2014</w:t>
            </w:r>
            <w:r w:rsidRPr="00B14F37">
              <w:rPr>
                <w:i/>
                <w:iCs/>
                <w:color w:val="0070C0"/>
              </w:rPr>
              <w:br/>
              <w:t>ГОСТ 12.4.026-2015</w:t>
            </w:r>
            <w:r w:rsidRPr="00B14F37">
              <w:rPr>
                <w:i/>
                <w:iCs/>
                <w:color w:val="0070C0"/>
              </w:rPr>
              <w:br/>
              <w:t>ГОСТ 12.4.040-78</w:t>
            </w:r>
            <w:r w:rsidRPr="00B14F37">
              <w:rPr>
                <w:i/>
                <w:iCs/>
                <w:color w:val="0070C0"/>
              </w:rPr>
              <w:br/>
              <w:t>ГОСТ 14254-2015 (IEC 60529:2013)</w:t>
            </w:r>
            <w:r w:rsidRPr="00B14F37">
              <w:rPr>
                <w:i/>
                <w:iCs/>
                <w:color w:val="0070C0"/>
              </w:rPr>
              <w:br/>
              <w:t>ГОСТ 2.601-2013</w:t>
            </w:r>
            <w:r w:rsidRPr="00B14F37">
              <w:rPr>
                <w:i/>
                <w:iCs/>
                <w:color w:val="0070C0"/>
              </w:rPr>
              <w:br/>
              <w:t>ГОСТ 27409-97</w:t>
            </w:r>
            <w:r w:rsidRPr="00B14F37">
              <w:rPr>
                <w:i/>
                <w:iCs/>
                <w:color w:val="0070C0"/>
              </w:rPr>
              <w:br/>
              <w:t>ГОСТ 30530-97</w:t>
            </w:r>
            <w:r w:rsidRPr="00B14F37">
              <w:rPr>
                <w:i/>
                <w:iCs/>
                <w:color w:val="0070C0"/>
              </w:rPr>
              <w:br/>
              <w:t>ГОСТ 30646-99</w:t>
            </w:r>
            <w:r w:rsidRPr="00B14F37">
              <w:rPr>
                <w:i/>
                <w:iCs/>
                <w:color w:val="0070C0"/>
              </w:rPr>
              <w:br/>
              <w:t>ГОСТ 30691-2001 (ИСО 4871-96)</w:t>
            </w:r>
            <w:r w:rsidRPr="009D6D00">
              <w:rPr>
                <w:color w:val="FF0000"/>
              </w:rPr>
              <w:br/>
            </w:r>
            <w:r w:rsidRPr="00B14F37">
              <w:rPr>
                <w:i/>
                <w:iCs/>
                <w:color w:val="0070C0"/>
              </w:rPr>
              <w:t>ГОСТ 30860-2002 (ЕН 981:1996,ЕН 842:1996)</w:t>
            </w:r>
            <w:r w:rsidRPr="00B14F37">
              <w:rPr>
                <w:i/>
                <w:iCs/>
                <w:color w:val="0070C0"/>
              </w:rPr>
              <w:br/>
              <w:t>ГОСТ 31193-2004 (ЕН 1032:2003)</w:t>
            </w:r>
            <w:r w:rsidRPr="00B14F37">
              <w:rPr>
                <w:i/>
                <w:iCs/>
                <w:color w:val="0070C0"/>
              </w:rPr>
              <w:br/>
              <w:t>ГОСТ 31287-2005 (ИСО 17624:2004)</w:t>
            </w:r>
            <w:r w:rsidRPr="00B14F37">
              <w:rPr>
                <w:i/>
                <w:iCs/>
                <w:color w:val="0070C0"/>
              </w:rPr>
              <w:br/>
              <w:t>ГОСТ 31326-2006 (ИСО 15667-2000)</w:t>
            </w:r>
            <w:r w:rsidRPr="00B14F37">
              <w:rPr>
                <w:i/>
                <w:iCs/>
                <w:color w:val="0070C0"/>
              </w:rPr>
              <w:br/>
              <w:t>ГОСТ 31328-2006 (ИСО 14163:1998)</w:t>
            </w:r>
            <w:r w:rsidRPr="00B14F37">
              <w:rPr>
                <w:i/>
                <w:iCs/>
                <w:color w:val="0070C0"/>
              </w:rPr>
              <w:br/>
              <w:t>ГОСТ 33938-2016</w:t>
            </w:r>
            <w:r w:rsidRPr="00B14F37">
              <w:rPr>
                <w:i/>
                <w:iCs/>
                <w:color w:val="0070C0"/>
              </w:rPr>
              <w:br/>
              <w:t>ГОСТ 9.602-2016</w:t>
            </w:r>
            <w:r w:rsidRPr="00B14F37">
              <w:rPr>
                <w:i/>
                <w:iCs/>
                <w:color w:val="0070C0"/>
              </w:rPr>
              <w:br/>
              <w:t>ГОСТ EN 1005-3-2016</w:t>
            </w:r>
            <w:r w:rsidRPr="00B14F37">
              <w:rPr>
                <w:i/>
                <w:iCs/>
                <w:color w:val="0070C0"/>
              </w:rPr>
              <w:br/>
              <w:t>ГОСТ EN 1093-11-2018</w:t>
            </w:r>
            <w:r w:rsidRPr="00B14F37">
              <w:rPr>
                <w:i/>
                <w:iCs/>
                <w:color w:val="0070C0"/>
              </w:rPr>
              <w:br/>
              <w:t>ГОСТ EN 1093-1-2018</w:t>
            </w:r>
            <w:r w:rsidRPr="00B14F37">
              <w:rPr>
                <w:i/>
                <w:iCs/>
                <w:color w:val="0070C0"/>
              </w:rPr>
              <w:br/>
              <w:t>ГОСТ EN 1093-2-2018</w:t>
            </w:r>
            <w:r w:rsidRPr="00B14F37">
              <w:rPr>
                <w:i/>
                <w:iCs/>
                <w:color w:val="0070C0"/>
              </w:rPr>
              <w:br/>
              <w:t>ГОСТ EN 1093-3-2018</w:t>
            </w:r>
            <w:r w:rsidRPr="00B14F37">
              <w:rPr>
                <w:i/>
                <w:iCs/>
                <w:color w:val="0070C0"/>
              </w:rPr>
              <w:br/>
              <w:t>ГОСТ EN 1093-4-2018</w:t>
            </w:r>
            <w:r w:rsidRPr="00B14F37">
              <w:rPr>
                <w:i/>
                <w:iCs/>
                <w:color w:val="0070C0"/>
              </w:rPr>
              <w:br/>
              <w:t>ГОСТ EN 1093-6-2018</w:t>
            </w:r>
            <w:r w:rsidRPr="00B14F37">
              <w:rPr>
                <w:i/>
                <w:iCs/>
                <w:color w:val="0070C0"/>
              </w:rPr>
              <w:br/>
              <w:t>ГОСТ EN 1093-7-2018</w:t>
            </w:r>
            <w:r w:rsidRPr="00B14F37">
              <w:rPr>
                <w:i/>
                <w:iCs/>
                <w:color w:val="0070C0"/>
              </w:rPr>
              <w:br/>
              <w:t>ГОСТ EN 1093-8-2018</w:t>
            </w:r>
            <w:r w:rsidRPr="00B14F37">
              <w:rPr>
                <w:i/>
                <w:iCs/>
                <w:color w:val="0070C0"/>
              </w:rPr>
              <w:br/>
              <w:t>ГОСТ EN 1093-9-2018</w:t>
            </w:r>
            <w:r w:rsidRPr="00B14F37">
              <w:rPr>
                <w:i/>
                <w:iCs/>
                <w:color w:val="0070C0"/>
              </w:rPr>
              <w:br/>
              <w:t>ГОСТ EN 12198-1-2012</w:t>
            </w:r>
            <w:r w:rsidRPr="00B14F37">
              <w:rPr>
                <w:i/>
                <w:iCs/>
                <w:color w:val="0070C0"/>
              </w:rPr>
              <w:br/>
              <w:t>ГОСТ EN 1299-2016</w:t>
            </w:r>
            <w:r w:rsidRPr="00B14F37">
              <w:rPr>
                <w:i/>
                <w:iCs/>
                <w:color w:val="0070C0"/>
              </w:rPr>
              <w:br/>
              <w:t>ГОСТ EN 13478-2012</w:t>
            </w:r>
            <w:r w:rsidRPr="00B14F37">
              <w:rPr>
                <w:i/>
                <w:iCs/>
                <w:color w:val="0070C0"/>
              </w:rPr>
              <w:br/>
              <w:t>ГОСТ EN 547-2-2016</w:t>
            </w:r>
            <w:r w:rsidRPr="00B14F37">
              <w:rPr>
                <w:i/>
                <w:iCs/>
                <w:color w:val="0070C0"/>
              </w:rPr>
              <w:br/>
              <w:t>ГОСТ EN 547-3-2016</w:t>
            </w:r>
            <w:r w:rsidRPr="00B14F37">
              <w:rPr>
                <w:i/>
                <w:iCs/>
                <w:color w:val="0070C0"/>
              </w:rPr>
              <w:br/>
              <w:t>ГОСТ EN 574-2012</w:t>
            </w:r>
            <w:r w:rsidRPr="00B14F37">
              <w:rPr>
                <w:i/>
                <w:iCs/>
                <w:color w:val="0070C0"/>
              </w:rPr>
              <w:br/>
              <w:t>ГОСТ EN 614-1-2012</w:t>
            </w:r>
            <w:r w:rsidRPr="00B14F37">
              <w:rPr>
                <w:i/>
                <w:iCs/>
                <w:color w:val="0070C0"/>
              </w:rPr>
              <w:br/>
              <w:t>ГОСТ EN 614-2-2012</w:t>
            </w:r>
            <w:r w:rsidRPr="00B14F37">
              <w:rPr>
                <w:i/>
                <w:iCs/>
                <w:color w:val="0070C0"/>
              </w:rPr>
              <w:br/>
              <w:t>ГОСТ EN 894-1-2012</w:t>
            </w:r>
            <w:r w:rsidRPr="00B14F37">
              <w:rPr>
                <w:i/>
                <w:iCs/>
                <w:color w:val="0070C0"/>
              </w:rPr>
              <w:br/>
              <w:t>ГОСТ EN 894-3-2012</w:t>
            </w:r>
            <w:r w:rsidRPr="00B14F37">
              <w:rPr>
                <w:i/>
                <w:iCs/>
                <w:color w:val="0070C0"/>
              </w:rPr>
              <w:br/>
              <w:t>ГОСТ EN 953-2014</w:t>
            </w:r>
            <w:r w:rsidRPr="00B14F37">
              <w:rPr>
                <w:i/>
                <w:iCs/>
                <w:color w:val="0070C0"/>
              </w:rPr>
              <w:br/>
              <w:t>ГОСТ IEC 60335-1-2015</w:t>
            </w:r>
            <w:r w:rsidRPr="00B14F37">
              <w:rPr>
                <w:i/>
                <w:iCs/>
                <w:color w:val="0070C0"/>
              </w:rPr>
              <w:br/>
              <w:t>ГОСТ IEC 60825-1-2013</w:t>
            </w:r>
            <w:r w:rsidRPr="00B14F37">
              <w:rPr>
                <w:i/>
                <w:iCs/>
                <w:color w:val="0070C0"/>
              </w:rPr>
              <w:br/>
              <w:t>ГОСТ IEC 61310-2-2016</w:t>
            </w:r>
            <w:r w:rsidRPr="00B14F37">
              <w:rPr>
                <w:i/>
                <w:iCs/>
                <w:color w:val="0070C0"/>
              </w:rPr>
              <w:br/>
              <w:t>ГОСТ IEC 61310-3-2016</w:t>
            </w:r>
            <w:r w:rsidRPr="00B14F37">
              <w:rPr>
                <w:i/>
                <w:iCs/>
                <w:color w:val="0070C0"/>
              </w:rPr>
              <w:br/>
              <w:t>ГОСТ ISO 12100-2013</w:t>
            </w:r>
            <w:r w:rsidRPr="00B14F37">
              <w:rPr>
                <w:i/>
                <w:iCs/>
                <w:color w:val="0070C0"/>
              </w:rPr>
              <w:br/>
              <w:t>ГОСТ ISO 13849-1-2014</w:t>
            </w:r>
            <w:r w:rsidRPr="00B14F37">
              <w:rPr>
                <w:i/>
                <w:iCs/>
                <w:color w:val="0070C0"/>
              </w:rPr>
              <w:br/>
              <w:t>ГОСТ ISO 13850-2016</w:t>
            </w:r>
            <w:r w:rsidRPr="00B14F37">
              <w:rPr>
                <w:i/>
                <w:iCs/>
                <w:color w:val="0070C0"/>
              </w:rPr>
              <w:br/>
              <w:t>ГОСТ ISO 13857-2012</w:t>
            </w:r>
            <w:r w:rsidRPr="00B14F37">
              <w:rPr>
                <w:i/>
                <w:iCs/>
                <w:color w:val="0070C0"/>
              </w:rPr>
              <w:br/>
              <w:t>ГОСТ ISO 14159-2012</w:t>
            </w:r>
            <w:r w:rsidRPr="00B14F37">
              <w:rPr>
                <w:i/>
                <w:iCs/>
                <w:color w:val="0070C0"/>
              </w:rPr>
              <w:br/>
              <w:t>ГОСТ ISO 15534-1-2016</w:t>
            </w:r>
            <w:r w:rsidRPr="00B14F37">
              <w:rPr>
                <w:i/>
                <w:iCs/>
                <w:color w:val="0070C0"/>
              </w:rPr>
              <w:br/>
              <w:t>ГОСТ ISO 4413-2016</w:t>
            </w:r>
            <w:r w:rsidRPr="00B14F37">
              <w:rPr>
                <w:i/>
                <w:iCs/>
                <w:color w:val="0070C0"/>
              </w:rPr>
              <w:br/>
              <w:t>ГОСТ ISO 4414-2016</w:t>
            </w:r>
            <w:r w:rsidRPr="00B14F37">
              <w:rPr>
                <w:i/>
                <w:iCs/>
                <w:color w:val="0070C0"/>
              </w:rPr>
              <w:br/>
              <w:t>ГОСТ ЕН 1005-2-2005</w:t>
            </w:r>
            <w:r w:rsidRPr="00B14F37">
              <w:rPr>
                <w:i/>
                <w:iCs/>
                <w:color w:val="0070C0"/>
              </w:rPr>
              <w:br/>
              <w:t>ГОСТ ЕН 1037-2002</w:t>
            </w:r>
            <w:r w:rsidRPr="00B14F37">
              <w:rPr>
                <w:i/>
                <w:iCs/>
                <w:color w:val="0070C0"/>
              </w:rPr>
              <w:br/>
              <w:t>ГОСТ ЕН 1050-2002</w:t>
            </w:r>
            <w:r w:rsidRPr="00B14F37">
              <w:rPr>
                <w:i/>
                <w:iCs/>
                <w:color w:val="0070C0"/>
              </w:rPr>
              <w:br/>
              <w:t>ГОСТ ЕН 1088-2002</w:t>
            </w:r>
            <w:r w:rsidRPr="00B14F37">
              <w:rPr>
                <w:i/>
                <w:iCs/>
                <w:color w:val="0070C0"/>
              </w:rPr>
              <w:br/>
              <w:t>ГОСТ ЕН 1760-1-2004</w:t>
            </w:r>
            <w:r w:rsidRPr="00B14F37">
              <w:rPr>
                <w:i/>
                <w:iCs/>
                <w:color w:val="0070C0"/>
              </w:rPr>
              <w:br/>
              <w:t>ГОСТ ЕН 1837-2002</w:t>
            </w:r>
            <w:r w:rsidRPr="00B14F37">
              <w:rPr>
                <w:i/>
                <w:iCs/>
                <w:color w:val="0070C0"/>
              </w:rPr>
              <w:br/>
              <w:t>ГОСТ ЕН 349-2002</w:t>
            </w:r>
            <w:r w:rsidRPr="00B14F37">
              <w:rPr>
                <w:i/>
                <w:iCs/>
                <w:color w:val="0070C0"/>
              </w:rPr>
              <w:br/>
              <w:t>ГОСТ ЕН 563-2002</w:t>
            </w:r>
            <w:r w:rsidRPr="00B14F37">
              <w:rPr>
                <w:i/>
                <w:iCs/>
                <w:color w:val="0070C0"/>
              </w:rPr>
              <w:br/>
              <w:t>ГОСТ ЕН 894-2-2002</w:t>
            </w:r>
            <w:r w:rsidRPr="00B14F37">
              <w:rPr>
                <w:i/>
                <w:iCs/>
                <w:color w:val="0070C0"/>
              </w:rPr>
              <w:br/>
              <w:t>ГОСТ ИСО 10816-1-97</w:t>
            </w:r>
            <w:r w:rsidRPr="00B14F37">
              <w:rPr>
                <w:i/>
                <w:iCs/>
                <w:color w:val="0070C0"/>
              </w:rPr>
              <w:br/>
              <w:t>ГОСТ ИСО 10816-3-2002</w:t>
            </w:r>
            <w:r w:rsidRPr="00B14F37">
              <w:rPr>
                <w:i/>
                <w:iCs/>
                <w:color w:val="0070C0"/>
              </w:rPr>
              <w:br/>
              <w:t>ГОСТ ИСО 13851-2006</w:t>
            </w:r>
            <w:r w:rsidRPr="00B14F37">
              <w:rPr>
                <w:i/>
                <w:iCs/>
                <w:color w:val="0070C0"/>
              </w:rPr>
              <w:br/>
              <w:t>ГОСТ ИСО 13855-2006</w:t>
            </w:r>
            <w:r w:rsidRPr="00B14F37">
              <w:rPr>
                <w:i/>
                <w:iCs/>
                <w:color w:val="0070C0"/>
              </w:rPr>
              <w:br/>
              <w:t>ГОСТ ИСО 14123-1-2000</w:t>
            </w:r>
            <w:r w:rsidRPr="00B14F37">
              <w:rPr>
                <w:i/>
                <w:iCs/>
                <w:color w:val="0070C0"/>
              </w:rPr>
              <w:br/>
              <w:t>ГОСТ ИСО 8995-2002</w:t>
            </w:r>
            <w:r w:rsidRPr="00B14F37">
              <w:rPr>
                <w:i/>
                <w:iCs/>
                <w:color w:val="0070C0"/>
              </w:rPr>
              <w:br/>
              <w:t>ГОСТ МЭК 60204-1-2002</w:t>
            </w:r>
            <w:r w:rsidRPr="00B14F37">
              <w:rPr>
                <w:i/>
                <w:iCs/>
                <w:color w:val="0070C0"/>
              </w:rPr>
              <w:br/>
              <w:t>СТБ ЕН 547-1-2003</w:t>
            </w:r>
            <w:r w:rsidRPr="00B14F37">
              <w:rPr>
                <w:i/>
                <w:iCs/>
                <w:color w:val="0070C0"/>
              </w:rPr>
              <w:br/>
              <w:t>ГОСТ Р 12.1.019-2009</w:t>
            </w:r>
            <w:r w:rsidRPr="00B14F37">
              <w:rPr>
                <w:i/>
                <w:iCs/>
                <w:color w:val="0070C0"/>
              </w:rPr>
              <w:br/>
              <w:t>ГОСТ Р 53387-2009</w:t>
            </w:r>
            <w:r w:rsidRPr="00B14F37">
              <w:rPr>
                <w:i/>
                <w:iCs/>
                <w:color w:val="0070C0"/>
              </w:rPr>
              <w:br/>
              <w:t>ГОСТ Р 53387-2009 (ИСО/ТС 14798:2006)</w:t>
            </w:r>
            <w:r w:rsidRPr="00B14F37">
              <w:rPr>
                <w:i/>
                <w:iCs/>
                <w:color w:val="0070C0"/>
              </w:rPr>
              <w:br/>
              <w:t>ГОСТ Р 55710-2013</w:t>
            </w:r>
            <w:r w:rsidRPr="00B14F37">
              <w:rPr>
                <w:i/>
                <w:iCs/>
                <w:color w:val="0070C0"/>
              </w:rPr>
              <w:br/>
              <w:t>ГОСТ Р ИСО 14122-3-2009</w:t>
            </w:r>
            <w:r w:rsidRPr="00B14F37">
              <w:rPr>
                <w:i/>
                <w:iCs/>
                <w:color w:val="0070C0"/>
              </w:rPr>
              <w:br/>
              <w:t>ГОСТ Р ИСО 14122-4-2009</w:t>
            </w:r>
            <w:r w:rsidRPr="00B14F37">
              <w:rPr>
                <w:i/>
                <w:iCs/>
                <w:color w:val="0070C0"/>
              </w:rPr>
              <w:br/>
              <w:t>ГОСТ Р ИСО 14738-2007</w:t>
            </w:r>
            <w:r w:rsidRPr="00B14F37">
              <w:rPr>
                <w:i/>
                <w:iCs/>
                <w:color w:val="0070C0"/>
              </w:rPr>
              <w:br/>
              <w:t>ГОСТ Р ИСО 15534-2-2016</w:t>
            </w:r>
            <w:r w:rsidRPr="00B14F37">
              <w:rPr>
                <w:i/>
                <w:iCs/>
                <w:color w:val="0070C0"/>
              </w:rPr>
              <w:br/>
              <w:t>ГОСТ Р ИСО 15534-3-2007</w:t>
            </w:r>
            <w:r w:rsidRPr="00B14F37">
              <w:rPr>
                <w:i/>
                <w:iCs/>
                <w:color w:val="0070C0"/>
              </w:rPr>
              <w:br/>
              <w:t>ГОСТ Р ИСО 15534-3-2009</w:t>
            </w:r>
            <w:r w:rsidRPr="00B14F37">
              <w:rPr>
                <w:i/>
                <w:iCs/>
                <w:color w:val="0070C0"/>
              </w:rPr>
              <w:br/>
              <w:t>ГОСТ Р МЭК 60204-1-2007</w:t>
            </w:r>
            <w:r w:rsidRPr="00B14F37">
              <w:rPr>
                <w:i/>
                <w:iCs/>
                <w:color w:val="0070C0"/>
              </w:rPr>
              <w:br/>
              <w:t>СТ РК МЭК 61310-1-2008</w:t>
            </w:r>
            <w:r w:rsidRPr="00B14F37">
              <w:rPr>
                <w:i/>
                <w:iCs/>
                <w:color w:val="0070C0"/>
              </w:rPr>
              <w:br/>
              <w:t>СТБ EN 14511-4-2009</w:t>
            </w:r>
            <w:r w:rsidRPr="00B14F37">
              <w:rPr>
                <w:i/>
                <w:iCs/>
                <w:color w:val="0070C0"/>
              </w:rPr>
              <w:br/>
              <w:t>СТБ ЕН 999-2003</w:t>
            </w:r>
            <w:r w:rsidRPr="00B14F37">
              <w:rPr>
                <w:i/>
                <w:iCs/>
                <w:color w:val="0070C0"/>
              </w:rPr>
              <w:br/>
              <w:t>СТБ ИСО 14122-1-2004</w:t>
            </w:r>
            <w:r w:rsidRPr="00B14F37">
              <w:rPr>
                <w:i/>
                <w:iCs/>
                <w:color w:val="0070C0"/>
              </w:rPr>
              <w:br/>
              <w:t>СТБ ИСО 14122-2-2004</w:t>
            </w:r>
            <w:r w:rsidRPr="00B14F37">
              <w:rPr>
                <w:i/>
                <w:iCs/>
                <w:color w:val="0070C0"/>
              </w:rPr>
              <w:br/>
              <w:t>СТБ МЭК 61310-1-2005</w:t>
            </w:r>
          </w:p>
        </w:tc>
      </w:tr>
      <w:tr w:rsidR="00825540" w:rsidRPr="00CB06C9" w14:paraId="4BBD1B00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1C66" w14:textId="1CDE9A2C" w:rsidR="00825540" w:rsidRPr="00D73C53" w:rsidRDefault="00D73C53" w:rsidP="00820A45">
            <w:pPr>
              <w:tabs>
                <w:tab w:val="left" w:pos="284"/>
              </w:tabs>
              <w:jc w:val="center"/>
              <w:rPr>
                <w:lang w:eastAsia="ar-SA"/>
              </w:rPr>
            </w:pPr>
            <w:r>
              <w:rPr>
                <w:lang w:eastAsia="ar-SA"/>
              </w:rPr>
              <w:t>4.5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6586" w14:textId="77777777" w:rsidR="00825540" w:rsidRPr="00CB06C9" w:rsidRDefault="00825540" w:rsidP="00820A45">
            <w:pPr>
              <w:rPr>
                <w:lang w:eastAsia="ar-SA"/>
              </w:rPr>
            </w:pPr>
            <w:r w:rsidRPr="00CB06C9">
              <w:rPr>
                <w:bCs/>
              </w:rPr>
              <w:t>Воздухонагреватели и воздухоохлад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91CF" w14:textId="77777777" w:rsidR="00825540" w:rsidRDefault="00825540" w:rsidP="00820A45">
            <w:r w:rsidRPr="008169D6">
              <w:rPr>
                <w:rFonts w:eastAsiaTheme="minorHAnsi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7AA7" w14:textId="77777777" w:rsidR="00825540" w:rsidRPr="00CB06C9" w:rsidRDefault="00825540" w:rsidP="00820A45">
            <w:pPr>
              <w:rPr>
                <w:lang w:eastAsia="en-GB"/>
              </w:rPr>
            </w:pPr>
            <w:r w:rsidRPr="00CB06C9">
              <w:t>из 8415</w:t>
            </w:r>
          </w:p>
          <w:p w14:paraId="19404B50" w14:textId="77777777" w:rsidR="00825540" w:rsidRPr="00CB06C9" w:rsidRDefault="00825540" w:rsidP="00820A45">
            <w:r w:rsidRPr="00CB06C9">
              <w:t>из 8419 50 000 0</w:t>
            </w:r>
          </w:p>
          <w:p w14:paraId="5295EC3E" w14:textId="77777777" w:rsidR="00825540" w:rsidRPr="00CB06C9" w:rsidRDefault="00825540" w:rsidP="00820A45">
            <w:r w:rsidRPr="00CB06C9">
              <w:t>из 8419 89</w:t>
            </w:r>
          </w:p>
          <w:p w14:paraId="5C94D87E" w14:textId="77777777" w:rsidR="00825540" w:rsidRPr="00CB06C9" w:rsidRDefault="00825540" w:rsidP="00820A45">
            <w:r w:rsidRPr="00CB06C9">
              <w:t>из 8479 89 970 7</w:t>
            </w:r>
          </w:p>
          <w:p w14:paraId="55424F09" w14:textId="77777777" w:rsidR="00825540" w:rsidRPr="00CB06C9" w:rsidRDefault="00825540" w:rsidP="00820A45">
            <w:r w:rsidRPr="00CB06C9">
              <w:t>из 8516 21 000 0</w:t>
            </w:r>
          </w:p>
          <w:p w14:paraId="2FA997DB" w14:textId="34386615" w:rsidR="00825540" w:rsidRDefault="00825540" w:rsidP="00820A45">
            <w:r w:rsidRPr="00CB06C9">
              <w:t>из 8516 29</w:t>
            </w:r>
          </w:p>
          <w:p w14:paraId="2DE0FF09" w14:textId="77777777" w:rsidR="00A54004" w:rsidRDefault="00A54004" w:rsidP="00A54004">
            <w:pPr>
              <w:rPr>
                <w:lang w:eastAsia="en-GB"/>
              </w:rPr>
            </w:pPr>
            <w:r w:rsidRPr="008F483B">
              <w:rPr>
                <w:lang w:eastAsia="en-GB"/>
              </w:rPr>
              <w:t>расширен с _____</w:t>
            </w:r>
          </w:p>
          <w:p w14:paraId="0A96EC24" w14:textId="10D106B0" w:rsidR="00A54004" w:rsidRDefault="00A54004" w:rsidP="00820A45">
            <w:r w:rsidRPr="00B771A2">
              <w:t>7322</w:t>
            </w:r>
            <w:r w:rsidRPr="00B771A2">
              <w:br/>
              <w:t>8415</w:t>
            </w:r>
            <w:r w:rsidRPr="00B771A2">
              <w:br/>
              <w:t>8419</w:t>
            </w:r>
            <w:r w:rsidRPr="00B771A2">
              <w:br/>
              <w:t>8479</w:t>
            </w:r>
            <w:r w:rsidRPr="00B771A2">
              <w:br/>
              <w:t>8516</w:t>
            </w:r>
          </w:p>
          <w:p w14:paraId="6BDEF05F" w14:textId="3E58C647" w:rsidR="00BB7ED6" w:rsidRPr="008C1F86" w:rsidRDefault="00BB7ED6" w:rsidP="00820A45">
            <w:pPr>
              <w:rPr>
                <w:strike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6020" w14:textId="77777777" w:rsidR="00825540" w:rsidRPr="00CB06C9" w:rsidRDefault="00825540" w:rsidP="00820A45">
            <w:r w:rsidRPr="00CB06C9"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8FF4" w14:textId="77777777" w:rsidR="00825540" w:rsidRPr="00CB06C9" w:rsidRDefault="00825540" w:rsidP="00820A45">
            <w:r w:rsidRPr="00CB06C9">
              <w:t>ТР ТС 010/2011</w:t>
            </w:r>
          </w:p>
          <w:p w14:paraId="0091B9C6" w14:textId="77777777" w:rsidR="00825540" w:rsidRDefault="00825540" w:rsidP="00820A45">
            <w:r w:rsidRPr="00CB06C9">
              <w:t>ГОСТ 31284-2004</w:t>
            </w:r>
          </w:p>
          <w:p w14:paraId="523B65CC" w14:textId="350DD4D2" w:rsidR="00BB7ED6" w:rsidRPr="00CB06C9" w:rsidRDefault="00BB7ED6" w:rsidP="00820A45">
            <w:pPr>
              <w:rPr>
                <w:lang w:eastAsia="en-GB"/>
              </w:rPr>
            </w:pPr>
            <w:r w:rsidRPr="00B14F37">
              <w:rPr>
                <w:i/>
                <w:iCs/>
                <w:color w:val="0070C0"/>
              </w:rPr>
              <w:t>ГОСТ 12.1.001-89</w:t>
            </w:r>
            <w:r w:rsidRPr="00B14F37">
              <w:rPr>
                <w:i/>
                <w:iCs/>
                <w:color w:val="0070C0"/>
              </w:rPr>
              <w:br/>
              <w:t>ГОСТ 12.1.002-84</w:t>
            </w:r>
            <w:r w:rsidRPr="00B14F37">
              <w:rPr>
                <w:i/>
                <w:iCs/>
                <w:color w:val="0070C0"/>
              </w:rPr>
              <w:br/>
              <w:t>ГОСТ 12.1.003-83</w:t>
            </w:r>
            <w:r w:rsidRPr="00B14F37">
              <w:rPr>
                <w:i/>
                <w:iCs/>
                <w:color w:val="0070C0"/>
              </w:rPr>
              <w:br/>
              <w:t>ГОСТ 12.1.004-91</w:t>
            </w:r>
            <w:r w:rsidRPr="00B14F37">
              <w:rPr>
                <w:i/>
                <w:iCs/>
                <w:color w:val="0070C0"/>
              </w:rPr>
              <w:br/>
              <w:t>ГОСТ 12.1.005-88</w:t>
            </w:r>
            <w:r w:rsidRPr="00B14F37">
              <w:rPr>
                <w:i/>
                <w:iCs/>
                <w:color w:val="0070C0"/>
              </w:rPr>
              <w:br/>
              <w:t>ГОСТ 12.1.006-84</w:t>
            </w:r>
            <w:r w:rsidRPr="00B14F37">
              <w:rPr>
                <w:i/>
                <w:iCs/>
                <w:color w:val="0070C0"/>
              </w:rPr>
              <w:br/>
              <w:t>ГОСТ 12.1.007-76</w:t>
            </w:r>
            <w:r w:rsidRPr="00B14F37">
              <w:rPr>
                <w:i/>
                <w:iCs/>
                <w:color w:val="0070C0"/>
              </w:rPr>
              <w:br/>
              <w:t>ГОСТ 12.1.010-76</w:t>
            </w:r>
            <w:r w:rsidRPr="00B14F37">
              <w:rPr>
                <w:i/>
                <w:iCs/>
                <w:color w:val="0070C0"/>
              </w:rPr>
              <w:br/>
              <w:t>ГОСТ 12.1.012-2004</w:t>
            </w:r>
            <w:r w:rsidRPr="00B14F37">
              <w:rPr>
                <w:i/>
                <w:iCs/>
                <w:color w:val="0070C0"/>
              </w:rPr>
              <w:br/>
              <w:t>ГОСТ 12.1.018-93</w:t>
            </w:r>
            <w:r w:rsidRPr="00B14F37">
              <w:rPr>
                <w:i/>
                <w:iCs/>
                <w:color w:val="0070C0"/>
              </w:rPr>
              <w:br/>
              <w:t>ГОСТ 12.1.019-2009</w:t>
            </w:r>
            <w:r w:rsidRPr="00B14F37">
              <w:rPr>
                <w:i/>
                <w:iCs/>
                <w:color w:val="0070C0"/>
              </w:rPr>
              <w:br/>
              <w:t>ГОСТ 12.1.019-2017</w:t>
            </w:r>
            <w:r w:rsidRPr="00B14F37">
              <w:rPr>
                <w:i/>
                <w:iCs/>
                <w:color w:val="0070C0"/>
              </w:rPr>
              <w:br/>
              <w:t>ГОСТ 12.1.019-79</w:t>
            </w:r>
            <w:r w:rsidRPr="00B14F37">
              <w:rPr>
                <w:i/>
                <w:iCs/>
                <w:color w:val="0070C0"/>
              </w:rPr>
              <w:br/>
              <w:t>ГОСТ 12.1.023-80</w:t>
            </w:r>
            <w:r w:rsidRPr="00B14F37">
              <w:rPr>
                <w:i/>
                <w:iCs/>
                <w:color w:val="0070C0"/>
              </w:rPr>
              <w:br/>
              <w:t>ГОСТ 12.1.030-81</w:t>
            </w:r>
            <w:r w:rsidRPr="00B14F37">
              <w:rPr>
                <w:i/>
                <w:iCs/>
                <w:color w:val="0070C0"/>
              </w:rPr>
              <w:br/>
              <w:t>ГОСТ 12.1.040-83</w:t>
            </w:r>
            <w:r w:rsidRPr="00B14F37">
              <w:rPr>
                <w:i/>
                <w:iCs/>
                <w:color w:val="0070C0"/>
              </w:rPr>
              <w:br/>
              <w:t>ГОСТ 12.1.045-84</w:t>
            </w:r>
            <w:r w:rsidRPr="00B14F37">
              <w:rPr>
                <w:i/>
                <w:iCs/>
                <w:color w:val="0070C0"/>
              </w:rPr>
              <w:br/>
              <w:t>ГОСТ 12.2.003-91</w:t>
            </w:r>
            <w:r w:rsidRPr="00B14F37">
              <w:rPr>
                <w:i/>
                <w:iCs/>
                <w:color w:val="0070C0"/>
              </w:rPr>
              <w:br/>
              <w:t>ГОСТ 12.2.007.0-75</w:t>
            </w:r>
            <w:r w:rsidRPr="00B14F37">
              <w:rPr>
                <w:i/>
                <w:iCs/>
                <w:color w:val="0070C0"/>
              </w:rPr>
              <w:br/>
              <w:t>ГОСТ 12.2.032-78</w:t>
            </w:r>
            <w:r w:rsidRPr="00B14F37">
              <w:rPr>
                <w:i/>
                <w:iCs/>
                <w:color w:val="0070C0"/>
              </w:rPr>
              <w:br/>
              <w:t>ГОСТ 12.2.033-78</w:t>
            </w:r>
            <w:r w:rsidRPr="00B14F37">
              <w:rPr>
                <w:i/>
                <w:iCs/>
                <w:color w:val="0070C0"/>
              </w:rPr>
              <w:br/>
              <w:t>ГОСТ 12.2.049-80</w:t>
            </w:r>
            <w:r w:rsidRPr="00B14F37">
              <w:rPr>
                <w:i/>
                <w:iCs/>
                <w:color w:val="0070C0"/>
              </w:rPr>
              <w:br/>
              <w:t>ГОСТ 12.2.051-80</w:t>
            </w:r>
            <w:r w:rsidRPr="00B14F37">
              <w:rPr>
                <w:i/>
                <w:iCs/>
                <w:color w:val="0070C0"/>
              </w:rPr>
              <w:br/>
              <w:t>ГОСТ 12.2.052-81</w:t>
            </w:r>
            <w:r w:rsidRPr="00B14F37">
              <w:rPr>
                <w:i/>
                <w:iCs/>
                <w:color w:val="0070C0"/>
              </w:rPr>
              <w:br/>
              <w:t>ГОСТ 12.2.061-81</w:t>
            </w:r>
            <w:r w:rsidRPr="00B14F37">
              <w:rPr>
                <w:i/>
                <w:iCs/>
                <w:color w:val="0070C0"/>
              </w:rPr>
              <w:br/>
              <w:t>ГОСТ 12.2.062-81</w:t>
            </w:r>
            <w:r w:rsidRPr="00B14F37">
              <w:rPr>
                <w:i/>
                <w:iCs/>
                <w:color w:val="0070C0"/>
              </w:rPr>
              <w:br/>
              <w:t>ГОСТ 12.2.064-81</w:t>
            </w:r>
            <w:r w:rsidRPr="00B14F37">
              <w:rPr>
                <w:i/>
                <w:iCs/>
                <w:color w:val="0070C0"/>
              </w:rPr>
              <w:br/>
              <w:t>ГОСТ 12.2.098-84</w:t>
            </w:r>
            <w:r w:rsidRPr="00B14F37">
              <w:rPr>
                <w:i/>
                <w:iCs/>
                <w:color w:val="0070C0"/>
              </w:rPr>
              <w:br/>
              <w:t>ГОСТ 12.3.002-2014</w:t>
            </w:r>
            <w:r w:rsidRPr="00B14F37">
              <w:rPr>
                <w:i/>
                <w:iCs/>
                <w:color w:val="0070C0"/>
              </w:rPr>
              <w:br/>
              <w:t>ГОСТ 12.4.026-2015</w:t>
            </w:r>
            <w:r w:rsidRPr="009D6D00">
              <w:rPr>
                <w:color w:val="FF0000"/>
              </w:rPr>
              <w:br/>
            </w:r>
            <w:r w:rsidRPr="008757BD">
              <w:rPr>
                <w:i/>
                <w:iCs/>
                <w:color w:val="0070C0"/>
              </w:rPr>
              <w:t>ГОСТ 12.4.040-78</w:t>
            </w:r>
            <w:r w:rsidRPr="008757BD">
              <w:rPr>
                <w:i/>
                <w:iCs/>
                <w:color w:val="0070C0"/>
              </w:rPr>
              <w:br/>
              <w:t>ГОСТ 14254-2015 (IEC 60529:2013)</w:t>
            </w:r>
            <w:r w:rsidRPr="008757BD">
              <w:rPr>
                <w:i/>
                <w:iCs/>
                <w:color w:val="0070C0"/>
              </w:rPr>
              <w:br/>
              <w:t>ГОСТ 2.601-2013</w:t>
            </w:r>
            <w:r w:rsidRPr="008757BD">
              <w:rPr>
                <w:i/>
                <w:iCs/>
                <w:color w:val="0070C0"/>
              </w:rPr>
              <w:br/>
              <w:t>ГОСТ 27409-97</w:t>
            </w:r>
            <w:r w:rsidRPr="008757BD">
              <w:rPr>
                <w:i/>
                <w:iCs/>
                <w:color w:val="0070C0"/>
              </w:rPr>
              <w:br/>
              <w:t>ГОСТ 30530-97</w:t>
            </w:r>
            <w:r w:rsidRPr="008757BD">
              <w:rPr>
                <w:i/>
                <w:iCs/>
                <w:color w:val="0070C0"/>
              </w:rPr>
              <w:br/>
              <w:t>ГОСТ 30691-2001 (ИСО 4871-96)</w:t>
            </w:r>
            <w:r w:rsidRPr="008757BD">
              <w:rPr>
                <w:i/>
                <w:iCs/>
                <w:color w:val="0070C0"/>
              </w:rPr>
              <w:br/>
              <w:t>ГОСТ 30860-2002 (ЕН 981:1996,ЕН 842:1996)</w:t>
            </w:r>
            <w:r w:rsidRPr="008757BD">
              <w:rPr>
                <w:i/>
                <w:iCs/>
                <w:color w:val="0070C0"/>
              </w:rPr>
              <w:br/>
              <w:t>ГОСТ 31193-2004 (ЕН 1032:2003)</w:t>
            </w:r>
            <w:r w:rsidRPr="008757BD">
              <w:rPr>
                <w:i/>
                <w:iCs/>
                <w:color w:val="0070C0"/>
              </w:rPr>
              <w:br/>
              <w:t>ГОСТ 31287-2005 (ИСО 17624:2004)</w:t>
            </w:r>
            <w:r w:rsidRPr="008757BD">
              <w:rPr>
                <w:i/>
                <w:iCs/>
                <w:color w:val="0070C0"/>
              </w:rPr>
              <w:br/>
              <w:t>ГОСТ 31326-2006 (ИСО 15667-2000)</w:t>
            </w:r>
            <w:r w:rsidRPr="008757BD">
              <w:rPr>
                <w:i/>
                <w:iCs/>
                <w:color w:val="0070C0"/>
              </w:rPr>
              <w:br/>
              <w:t>ГОСТ 31328-2006 (ИСО 14163:1998)</w:t>
            </w:r>
            <w:r w:rsidRPr="008757BD">
              <w:rPr>
                <w:i/>
                <w:iCs/>
                <w:color w:val="0070C0"/>
              </w:rPr>
              <w:br/>
              <w:t>ГОСТ 33938-2016</w:t>
            </w:r>
            <w:r w:rsidRPr="008757BD">
              <w:rPr>
                <w:i/>
                <w:iCs/>
                <w:color w:val="0070C0"/>
              </w:rPr>
              <w:br/>
              <w:t>ГОСТ 9.602-2016</w:t>
            </w:r>
            <w:r w:rsidRPr="008757BD">
              <w:rPr>
                <w:i/>
                <w:iCs/>
                <w:color w:val="0070C0"/>
              </w:rPr>
              <w:br/>
              <w:t>ГОСТ EN 1005-3-2016</w:t>
            </w:r>
            <w:r w:rsidRPr="008757BD">
              <w:rPr>
                <w:i/>
                <w:iCs/>
                <w:color w:val="0070C0"/>
              </w:rPr>
              <w:br/>
              <w:t>ГОСТ EN 1093-11-2018</w:t>
            </w:r>
            <w:r w:rsidRPr="008757BD">
              <w:rPr>
                <w:i/>
                <w:iCs/>
                <w:color w:val="0070C0"/>
              </w:rPr>
              <w:br/>
              <w:t>ГОСТ EN 1093-1-2018</w:t>
            </w:r>
            <w:r w:rsidRPr="008757BD">
              <w:rPr>
                <w:i/>
                <w:iCs/>
                <w:color w:val="0070C0"/>
              </w:rPr>
              <w:br/>
              <w:t>ГОСТ EN 1093-2-2018</w:t>
            </w:r>
            <w:r w:rsidRPr="008757BD">
              <w:rPr>
                <w:i/>
                <w:iCs/>
                <w:color w:val="0070C0"/>
              </w:rPr>
              <w:br/>
              <w:t>ГОСТ EN 1093-3-2018</w:t>
            </w:r>
            <w:r w:rsidRPr="008757BD">
              <w:rPr>
                <w:i/>
                <w:iCs/>
                <w:color w:val="0070C0"/>
              </w:rPr>
              <w:br/>
              <w:t>ГОСТ EN 1093-4-2018</w:t>
            </w:r>
            <w:r w:rsidRPr="008757BD">
              <w:rPr>
                <w:i/>
                <w:iCs/>
                <w:color w:val="0070C0"/>
              </w:rPr>
              <w:br/>
              <w:t>ГОСТ EN 1093-6-2018</w:t>
            </w:r>
            <w:r w:rsidRPr="008757BD">
              <w:rPr>
                <w:i/>
                <w:iCs/>
                <w:color w:val="0070C0"/>
              </w:rPr>
              <w:br/>
              <w:t>ГОСТ EN 1093-7-2018</w:t>
            </w:r>
            <w:r w:rsidRPr="008757BD">
              <w:rPr>
                <w:i/>
                <w:iCs/>
                <w:color w:val="0070C0"/>
              </w:rPr>
              <w:br/>
              <w:t>ГОСТ EN 1093-8-2018</w:t>
            </w:r>
            <w:r w:rsidRPr="008757BD">
              <w:rPr>
                <w:i/>
                <w:iCs/>
                <w:color w:val="0070C0"/>
              </w:rPr>
              <w:br/>
              <w:t>ГОСТ EN 1093-9-2018</w:t>
            </w:r>
            <w:r w:rsidRPr="008757BD">
              <w:rPr>
                <w:i/>
                <w:iCs/>
                <w:color w:val="0070C0"/>
              </w:rPr>
              <w:br/>
              <w:t>ГОСТ EN 12198-1-2012</w:t>
            </w:r>
            <w:r w:rsidRPr="008757BD">
              <w:rPr>
                <w:i/>
                <w:iCs/>
                <w:color w:val="0070C0"/>
              </w:rPr>
              <w:br/>
              <w:t>ГОСТ EN 1299-2016</w:t>
            </w:r>
            <w:r w:rsidRPr="008757BD">
              <w:rPr>
                <w:i/>
                <w:iCs/>
                <w:color w:val="0070C0"/>
              </w:rPr>
              <w:br/>
              <w:t>ГОСТ EN 13478-2012</w:t>
            </w:r>
            <w:r w:rsidRPr="008757BD">
              <w:rPr>
                <w:i/>
                <w:iCs/>
                <w:color w:val="0070C0"/>
              </w:rPr>
              <w:br/>
              <w:t>ГОСТ EN 547-2-2016</w:t>
            </w:r>
            <w:r w:rsidRPr="008757BD">
              <w:rPr>
                <w:i/>
                <w:iCs/>
                <w:color w:val="0070C0"/>
              </w:rPr>
              <w:br/>
              <w:t>ГОСТ EN 547-3-2016</w:t>
            </w:r>
            <w:r w:rsidRPr="008757BD">
              <w:rPr>
                <w:i/>
                <w:iCs/>
                <w:color w:val="0070C0"/>
              </w:rPr>
              <w:br/>
              <w:t>ГОСТ EN 574-2012</w:t>
            </w:r>
            <w:r w:rsidRPr="008757BD">
              <w:rPr>
                <w:i/>
                <w:iCs/>
                <w:color w:val="0070C0"/>
              </w:rPr>
              <w:br/>
              <w:t>ГОСТ EN 614-1-2012</w:t>
            </w:r>
            <w:r w:rsidRPr="008757BD">
              <w:rPr>
                <w:i/>
                <w:iCs/>
                <w:color w:val="0070C0"/>
              </w:rPr>
              <w:br/>
              <w:t>ГОСТ EN 614-2-2012</w:t>
            </w:r>
            <w:r w:rsidRPr="008757BD">
              <w:rPr>
                <w:i/>
                <w:iCs/>
                <w:color w:val="0070C0"/>
              </w:rPr>
              <w:br/>
              <w:t>ГОСТ EN 894-1-2012</w:t>
            </w:r>
            <w:r w:rsidRPr="008757BD">
              <w:rPr>
                <w:i/>
                <w:iCs/>
                <w:color w:val="0070C0"/>
              </w:rPr>
              <w:br/>
              <w:t>ГОСТ EN 894-3-2012</w:t>
            </w:r>
            <w:r w:rsidRPr="008757BD">
              <w:rPr>
                <w:i/>
                <w:iCs/>
                <w:color w:val="0070C0"/>
              </w:rPr>
              <w:br/>
              <w:t>ГОСТ EN 953-2014</w:t>
            </w:r>
            <w:r w:rsidRPr="008757BD">
              <w:rPr>
                <w:i/>
                <w:iCs/>
                <w:color w:val="0070C0"/>
              </w:rPr>
              <w:br/>
              <w:t>ГОСТ IEC 60335-1-2015</w:t>
            </w:r>
            <w:r w:rsidRPr="008757BD">
              <w:rPr>
                <w:i/>
                <w:iCs/>
                <w:color w:val="0070C0"/>
              </w:rPr>
              <w:br/>
              <w:t>ГОСТ IEC 60825-1-2013</w:t>
            </w:r>
            <w:r w:rsidRPr="008757BD">
              <w:rPr>
                <w:i/>
                <w:iCs/>
                <w:color w:val="0070C0"/>
              </w:rPr>
              <w:br/>
              <w:t>ГОСТ IEC 61310-2-2016</w:t>
            </w:r>
            <w:r w:rsidRPr="008757BD">
              <w:rPr>
                <w:i/>
                <w:iCs/>
                <w:color w:val="0070C0"/>
              </w:rPr>
              <w:br/>
              <w:t>ГОСТ IEC 61310-3-2016</w:t>
            </w:r>
            <w:r w:rsidRPr="008757BD">
              <w:rPr>
                <w:i/>
                <w:iCs/>
                <w:color w:val="0070C0"/>
              </w:rPr>
              <w:br/>
              <w:t>ГОСТ ISO 12100-2013</w:t>
            </w:r>
            <w:r w:rsidRPr="008757BD">
              <w:rPr>
                <w:i/>
                <w:iCs/>
                <w:color w:val="0070C0"/>
              </w:rPr>
              <w:br/>
              <w:t>ГОСТ ISO 13849-1-2014</w:t>
            </w:r>
            <w:r w:rsidRPr="008757BD">
              <w:rPr>
                <w:i/>
                <w:iCs/>
                <w:color w:val="0070C0"/>
              </w:rPr>
              <w:br/>
              <w:t>ГОСТ ISO 13850-2016</w:t>
            </w:r>
            <w:r w:rsidRPr="008757BD">
              <w:rPr>
                <w:i/>
                <w:iCs/>
                <w:color w:val="0070C0"/>
              </w:rPr>
              <w:br/>
              <w:t>ГОСТ ISO 13857-2012</w:t>
            </w:r>
            <w:r w:rsidRPr="008757BD">
              <w:rPr>
                <w:i/>
                <w:iCs/>
                <w:color w:val="0070C0"/>
              </w:rPr>
              <w:br/>
              <w:t>ГОСТ ISO 14159-2012</w:t>
            </w:r>
            <w:r w:rsidRPr="008757BD">
              <w:rPr>
                <w:i/>
                <w:iCs/>
                <w:color w:val="0070C0"/>
              </w:rPr>
              <w:br/>
              <w:t>ГОСТ ISO 15534-1-2016</w:t>
            </w:r>
            <w:r w:rsidRPr="008757BD">
              <w:rPr>
                <w:i/>
                <w:iCs/>
                <w:color w:val="0070C0"/>
              </w:rPr>
              <w:br/>
              <w:t>ГОСТ ISO 4413-2016</w:t>
            </w:r>
            <w:r w:rsidRPr="008757BD">
              <w:rPr>
                <w:i/>
                <w:iCs/>
                <w:color w:val="0070C0"/>
              </w:rPr>
              <w:br/>
              <w:t>ГОСТ ISO 4414-2016</w:t>
            </w:r>
            <w:r w:rsidRPr="008757BD">
              <w:rPr>
                <w:i/>
                <w:iCs/>
                <w:color w:val="0070C0"/>
              </w:rPr>
              <w:br/>
              <w:t>ГОСТ ЕН 1005-2-2005</w:t>
            </w:r>
            <w:r w:rsidRPr="008757BD">
              <w:rPr>
                <w:i/>
                <w:iCs/>
                <w:color w:val="0070C0"/>
              </w:rPr>
              <w:br/>
              <w:t>ГОСТ ЕН 1037-2002</w:t>
            </w:r>
            <w:r w:rsidRPr="008757BD">
              <w:rPr>
                <w:i/>
                <w:iCs/>
                <w:color w:val="0070C0"/>
              </w:rPr>
              <w:br/>
              <w:t>ГОСТ ЕН 1050-2002</w:t>
            </w:r>
            <w:r w:rsidRPr="008757BD">
              <w:rPr>
                <w:i/>
                <w:iCs/>
                <w:color w:val="0070C0"/>
              </w:rPr>
              <w:br/>
              <w:t>ГОСТ ЕН 1088-2002</w:t>
            </w:r>
            <w:r w:rsidRPr="008757BD">
              <w:rPr>
                <w:i/>
                <w:iCs/>
                <w:color w:val="0070C0"/>
              </w:rPr>
              <w:br/>
              <w:t>ГОСТ ЕН 1760-1-2004</w:t>
            </w:r>
            <w:r w:rsidRPr="008757BD">
              <w:rPr>
                <w:i/>
                <w:iCs/>
                <w:color w:val="0070C0"/>
              </w:rPr>
              <w:br/>
              <w:t>ГОСТ ЕН 1837-2002</w:t>
            </w:r>
            <w:r w:rsidRPr="008757BD">
              <w:rPr>
                <w:i/>
                <w:iCs/>
                <w:color w:val="0070C0"/>
              </w:rPr>
              <w:br/>
              <w:t>ГОСТ ЕН 349-2002</w:t>
            </w:r>
            <w:r w:rsidRPr="008757BD">
              <w:rPr>
                <w:i/>
                <w:iCs/>
                <w:color w:val="0070C0"/>
              </w:rPr>
              <w:br/>
              <w:t>ГОСТ ЕН 563-2002</w:t>
            </w:r>
            <w:r w:rsidRPr="008757BD">
              <w:rPr>
                <w:i/>
                <w:iCs/>
                <w:color w:val="0070C0"/>
              </w:rPr>
              <w:br/>
              <w:t>ГОСТ ЕН 894-2-2002</w:t>
            </w:r>
            <w:r w:rsidRPr="008757BD">
              <w:rPr>
                <w:i/>
                <w:iCs/>
                <w:color w:val="0070C0"/>
              </w:rPr>
              <w:br/>
              <w:t>ГОСТ ИСО 10816-1-97</w:t>
            </w:r>
            <w:r w:rsidRPr="008757BD">
              <w:rPr>
                <w:i/>
                <w:iCs/>
                <w:color w:val="0070C0"/>
              </w:rPr>
              <w:br/>
              <w:t>ГОСТ ИСО 10816-3-2002</w:t>
            </w:r>
            <w:r w:rsidRPr="008757BD">
              <w:rPr>
                <w:i/>
                <w:iCs/>
                <w:color w:val="0070C0"/>
              </w:rPr>
              <w:br/>
              <w:t>ГОСТ ИСО 13851-2006</w:t>
            </w:r>
            <w:r w:rsidRPr="008757BD">
              <w:rPr>
                <w:i/>
                <w:iCs/>
                <w:color w:val="0070C0"/>
              </w:rPr>
              <w:br/>
              <w:t>ГОСТ ИСО 13855-2006</w:t>
            </w:r>
            <w:r w:rsidRPr="008757BD">
              <w:rPr>
                <w:i/>
                <w:iCs/>
                <w:color w:val="0070C0"/>
              </w:rPr>
              <w:br/>
              <w:t>ГОСТ ИСО 14123-1-2000</w:t>
            </w:r>
            <w:r w:rsidRPr="008757BD">
              <w:rPr>
                <w:i/>
                <w:iCs/>
                <w:color w:val="0070C0"/>
              </w:rPr>
              <w:br/>
              <w:t>ГОСТ ИСО 8995-2002</w:t>
            </w:r>
            <w:r w:rsidRPr="008757BD">
              <w:rPr>
                <w:i/>
                <w:iCs/>
                <w:color w:val="0070C0"/>
              </w:rPr>
              <w:br/>
              <w:t>ГОСТ МЭК 60204-1-2002</w:t>
            </w:r>
            <w:r w:rsidRPr="008757BD">
              <w:rPr>
                <w:i/>
                <w:iCs/>
                <w:color w:val="0070C0"/>
              </w:rPr>
              <w:br/>
              <w:t>СТБ ЕН 547-1-2003</w:t>
            </w:r>
            <w:r w:rsidRPr="008757BD">
              <w:rPr>
                <w:i/>
                <w:iCs/>
                <w:color w:val="0070C0"/>
              </w:rPr>
              <w:br/>
              <w:t>ГОСТ Р 12.1.019-2009</w:t>
            </w:r>
            <w:r w:rsidRPr="008757BD">
              <w:rPr>
                <w:i/>
                <w:iCs/>
                <w:color w:val="0070C0"/>
              </w:rPr>
              <w:br/>
              <w:t>ГОСТ Р 53387-2009</w:t>
            </w:r>
            <w:r w:rsidRPr="008757BD">
              <w:rPr>
                <w:i/>
                <w:iCs/>
                <w:color w:val="0070C0"/>
              </w:rPr>
              <w:br/>
              <w:t>ГОСТ Р 53387-2009 (ИСО/ТС 14798:2006)</w:t>
            </w:r>
            <w:r w:rsidRPr="008757BD">
              <w:rPr>
                <w:i/>
                <w:iCs/>
                <w:color w:val="0070C0"/>
              </w:rPr>
              <w:br/>
              <w:t>ГОСТ Р 55710-2013</w:t>
            </w:r>
            <w:r w:rsidRPr="008757BD">
              <w:rPr>
                <w:i/>
                <w:iCs/>
                <w:color w:val="0070C0"/>
              </w:rPr>
              <w:br/>
              <w:t>ГОСТ Р ИСО 14122-3-2009</w:t>
            </w:r>
            <w:r w:rsidRPr="008757BD">
              <w:rPr>
                <w:i/>
                <w:iCs/>
                <w:color w:val="0070C0"/>
              </w:rPr>
              <w:br/>
              <w:t>ГОСТ Р ИСО 14122-4-2009</w:t>
            </w:r>
            <w:r w:rsidRPr="008757BD">
              <w:rPr>
                <w:i/>
                <w:iCs/>
                <w:color w:val="0070C0"/>
              </w:rPr>
              <w:br/>
              <w:t>ГОСТ Р ИСО 14738-2007</w:t>
            </w:r>
            <w:r w:rsidRPr="008757BD">
              <w:rPr>
                <w:i/>
                <w:iCs/>
                <w:color w:val="0070C0"/>
              </w:rPr>
              <w:br/>
              <w:t>ГОСТ Р ИСО 15534-2-2016</w:t>
            </w:r>
            <w:r w:rsidRPr="008757BD">
              <w:rPr>
                <w:i/>
                <w:iCs/>
                <w:color w:val="0070C0"/>
              </w:rPr>
              <w:br/>
              <w:t>ГОСТ Р ИСО 15534-3-2007</w:t>
            </w:r>
            <w:r w:rsidRPr="008757BD">
              <w:rPr>
                <w:i/>
                <w:iCs/>
                <w:color w:val="0070C0"/>
              </w:rPr>
              <w:br/>
              <w:t>ГОСТ Р ИСО 15534-3-2009</w:t>
            </w:r>
            <w:r w:rsidRPr="008757BD">
              <w:rPr>
                <w:i/>
                <w:iCs/>
                <w:color w:val="0070C0"/>
              </w:rPr>
              <w:br/>
              <w:t>ГОСТ Р МЭК 60204-1-2007</w:t>
            </w:r>
            <w:r w:rsidRPr="008757BD">
              <w:rPr>
                <w:i/>
                <w:iCs/>
                <w:color w:val="0070C0"/>
              </w:rPr>
              <w:br/>
              <w:t>СТ РК МЭК 61310-1-2008</w:t>
            </w:r>
            <w:r w:rsidRPr="008757BD">
              <w:rPr>
                <w:i/>
                <w:iCs/>
                <w:color w:val="0070C0"/>
              </w:rPr>
              <w:br/>
              <w:t>СТБ ЕН 999-2003</w:t>
            </w:r>
            <w:r w:rsidRPr="008757BD">
              <w:rPr>
                <w:i/>
                <w:iCs/>
                <w:color w:val="0070C0"/>
              </w:rPr>
              <w:br/>
              <w:t>СТБ ИСО 14122-1-2004</w:t>
            </w:r>
            <w:r w:rsidRPr="008757BD">
              <w:rPr>
                <w:i/>
                <w:iCs/>
                <w:color w:val="0070C0"/>
              </w:rPr>
              <w:br/>
              <w:t>СТБ ИСО 14122-2-2004</w:t>
            </w:r>
            <w:r w:rsidRPr="008757BD">
              <w:rPr>
                <w:i/>
                <w:iCs/>
                <w:color w:val="0070C0"/>
              </w:rPr>
              <w:br/>
              <w:t>СТБ МЭК 61310-1-2005</w:t>
            </w:r>
          </w:p>
        </w:tc>
      </w:tr>
      <w:tr w:rsidR="00825540" w:rsidRPr="00CB06C9" w14:paraId="02BB4D6A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AB50" w14:textId="12804C46" w:rsidR="00825540" w:rsidRPr="00D73C53" w:rsidRDefault="00D73C53" w:rsidP="00820A45">
            <w:pPr>
              <w:tabs>
                <w:tab w:val="left" w:pos="284"/>
              </w:tabs>
              <w:jc w:val="center"/>
              <w:rPr>
                <w:lang w:eastAsia="ar-SA"/>
              </w:rPr>
            </w:pPr>
            <w:r>
              <w:rPr>
                <w:lang w:eastAsia="ar-SA"/>
              </w:rPr>
              <w:t>4.5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ED83" w14:textId="77777777" w:rsidR="00825540" w:rsidRPr="00CB06C9" w:rsidRDefault="00825540" w:rsidP="00820A45">
            <w:pPr>
              <w:rPr>
                <w:lang w:eastAsia="ar-SA"/>
              </w:rPr>
            </w:pPr>
            <w:r w:rsidRPr="00CB06C9">
              <w:rPr>
                <w:bCs/>
              </w:rPr>
              <w:t>Оборудование технологическое для легкой промыш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7F12" w14:textId="77777777" w:rsidR="00825540" w:rsidRDefault="00825540" w:rsidP="00820A45">
            <w:r w:rsidRPr="008169D6">
              <w:rPr>
                <w:rFonts w:eastAsiaTheme="minorHAnsi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D67E" w14:textId="77777777" w:rsidR="00825540" w:rsidRPr="00CB06C9" w:rsidRDefault="00825540" w:rsidP="00820A45">
            <w:pPr>
              <w:rPr>
                <w:lang w:eastAsia="en-GB"/>
              </w:rPr>
            </w:pPr>
            <w:r w:rsidRPr="00CB06C9">
              <w:t>из 8447</w:t>
            </w:r>
          </w:p>
          <w:p w14:paraId="62796A7A" w14:textId="77777777" w:rsidR="00825540" w:rsidRPr="00CB06C9" w:rsidRDefault="00825540" w:rsidP="00820A45">
            <w:r w:rsidRPr="00CB06C9">
              <w:t>из 8449 00 000 0</w:t>
            </w:r>
          </w:p>
          <w:p w14:paraId="66F6A7D4" w14:textId="77777777" w:rsidR="00825540" w:rsidRPr="00CB06C9" w:rsidRDefault="00825540" w:rsidP="00820A45">
            <w:r w:rsidRPr="00CB06C9">
              <w:t>из 8451</w:t>
            </w:r>
          </w:p>
          <w:p w14:paraId="1F91643B" w14:textId="77777777" w:rsidR="00825540" w:rsidRPr="00CB06C9" w:rsidRDefault="00825540" w:rsidP="00820A45">
            <w:r w:rsidRPr="00CB06C9">
              <w:t>из 8452</w:t>
            </w:r>
          </w:p>
          <w:p w14:paraId="23D4256C" w14:textId="00ED3179" w:rsidR="00825540" w:rsidRDefault="00825540" w:rsidP="00820A45">
            <w:r w:rsidRPr="00CB06C9">
              <w:t>из 8453</w:t>
            </w:r>
          </w:p>
          <w:p w14:paraId="0A948200" w14:textId="77777777" w:rsidR="001D76A0" w:rsidRDefault="001D76A0" w:rsidP="001D76A0">
            <w:pPr>
              <w:rPr>
                <w:lang w:eastAsia="en-GB"/>
              </w:rPr>
            </w:pPr>
            <w:r w:rsidRPr="008F483B">
              <w:rPr>
                <w:lang w:eastAsia="en-GB"/>
              </w:rPr>
              <w:t>расширен с _____</w:t>
            </w:r>
          </w:p>
          <w:p w14:paraId="1947BE8E" w14:textId="4F524E32" w:rsidR="001D76A0" w:rsidRDefault="001D76A0" w:rsidP="00820A45">
            <w:r w:rsidRPr="00B771A2">
              <w:t>844400</w:t>
            </w:r>
            <w:r w:rsidRPr="00B771A2">
              <w:br/>
              <w:t>8445</w:t>
            </w:r>
            <w:r w:rsidRPr="00B771A2">
              <w:br/>
              <w:t>8446</w:t>
            </w:r>
            <w:r w:rsidRPr="00B771A2">
              <w:br/>
              <w:t>8449000000</w:t>
            </w:r>
          </w:p>
          <w:p w14:paraId="27BEFAB6" w14:textId="6EBB67E2" w:rsidR="00BB7ED6" w:rsidRPr="008C1F86" w:rsidRDefault="00BB7ED6" w:rsidP="00820A45">
            <w:pPr>
              <w:rPr>
                <w:strike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D256" w14:textId="77777777" w:rsidR="00825540" w:rsidRPr="00CB06C9" w:rsidRDefault="00825540" w:rsidP="00820A45">
            <w:r w:rsidRPr="00CB06C9"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0C41" w14:textId="77777777" w:rsidR="00825540" w:rsidRPr="00CB06C9" w:rsidRDefault="00825540" w:rsidP="00820A45">
            <w:r w:rsidRPr="00CB06C9">
              <w:t>ТР ТС 010/2011</w:t>
            </w:r>
          </w:p>
          <w:p w14:paraId="28B0D961" w14:textId="77777777" w:rsidR="00825540" w:rsidRPr="00CB06C9" w:rsidRDefault="00825540" w:rsidP="00820A45">
            <w:r w:rsidRPr="00CB06C9">
              <w:t>СТБ МЭК 60335-2-28-2006</w:t>
            </w:r>
          </w:p>
          <w:p w14:paraId="239027D2" w14:textId="77777777" w:rsidR="00825540" w:rsidRPr="00CB06C9" w:rsidRDefault="00825540" w:rsidP="00820A45">
            <w:r w:rsidRPr="00CB06C9">
              <w:t>ГОСТ 12.2.123-90</w:t>
            </w:r>
          </w:p>
          <w:p w14:paraId="6C546500" w14:textId="77777777" w:rsidR="00825540" w:rsidRPr="00CB06C9" w:rsidRDefault="00825540" w:rsidP="00820A45">
            <w:r w:rsidRPr="00CB06C9">
              <w:t>ГОСТ 12.2.138-97</w:t>
            </w:r>
          </w:p>
          <w:p w14:paraId="7CB3964D" w14:textId="77777777" w:rsidR="00825540" w:rsidRPr="00CB06C9" w:rsidRDefault="00825540" w:rsidP="00820A45">
            <w:r w:rsidRPr="00CB06C9">
              <w:t>ГОСТ 6737-80</w:t>
            </w:r>
          </w:p>
          <w:p w14:paraId="1099F7FE" w14:textId="77777777" w:rsidR="00825540" w:rsidRPr="00CB06C9" w:rsidRDefault="00825540" w:rsidP="00820A45">
            <w:r w:rsidRPr="00CB06C9">
              <w:t>ГОСТ 9193-77</w:t>
            </w:r>
          </w:p>
          <w:p w14:paraId="7DCB9406" w14:textId="77777777" w:rsidR="00825540" w:rsidRPr="00CB06C9" w:rsidRDefault="00825540" w:rsidP="00820A45">
            <w:r w:rsidRPr="00CB06C9">
              <w:t>ГОСТ 12167-82</w:t>
            </w:r>
          </w:p>
          <w:p w14:paraId="05FAB8B2" w14:textId="77777777" w:rsidR="00825540" w:rsidRPr="00CB06C9" w:rsidRDefault="00825540" w:rsidP="00820A45">
            <w:r w:rsidRPr="00CB06C9">
              <w:t>ГОСТ 19716-81</w:t>
            </w:r>
          </w:p>
          <w:p w14:paraId="7E8C4AB8" w14:textId="77777777" w:rsidR="00825540" w:rsidRPr="00CB06C9" w:rsidRDefault="00825540" w:rsidP="00820A45">
            <w:r w:rsidRPr="00CB06C9">
              <w:t>ГОСТ 24824-88</w:t>
            </w:r>
          </w:p>
          <w:p w14:paraId="671B6EAD" w14:textId="77777777" w:rsidR="00825540" w:rsidRPr="00CB06C9" w:rsidRDefault="00825540" w:rsidP="00820A45">
            <w:r w:rsidRPr="00CB06C9">
              <w:t>ГОСТ 27126-86</w:t>
            </w:r>
          </w:p>
          <w:p w14:paraId="2271CA2D" w14:textId="77777777" w:rsidR="00825540" w:rsidRPr="00CB06C9" w:rsidRDefault="00825540" w:rsidP="00820A45">
            <w:r w:rsidRPr="00CB06C9">
              <w:t>ГОСТ 27274-87</w:t>
            </w:r>
          </w:p>
          <w:p w14:paraId="0265E656" w14:textId="77777777" w:rsidR="00825540" w:rsidRPr="00CB06C9" w:rsidRDefault="00825540" w:rsidP="00820A45">
            <w:r w:rsidRPr="00CB06C9">
              <w:t>ГОСТ 27288-87</w:t>
            </w:r>
          </w:p>
          <w:p w14:paraId="1A421762" w14:textId="77777777" w:rsidR="00825540" w:rsidRPr="00CB06C9" w:rsidRDefault="00825540" w:rsidP="00820A45">
            <w:r w:rsidRPr="00CB06C9">
              <w:t>ГОСТ 27295-87</w:t>
            </w:r>
          </w:p>
          <w:p w14:paraId="7487CF89" w14:textId="77777777" w:rsidR="00825540" w:rsidRPr="00CB06C9" w:rsidRDefault="00825540" w:rsidP="00820A45">
            <w:r w:rsidRPr="00CB06C9">
              <w:t>ГОСТ 27443-87</w:t>
            </w:r>
          </w:p>
          <w:p w14:paraId="1931AFCF" w14:textId="77777777" w:rsidR="00825540" w:rsidRPr="00CB06C9" w:rsidRDefault="00825540" w:rsidP="00820A45">
            <w:r w:rsidRPr="00CB06C9">
              <w:t xml:space="preserve">ГОСТ IEC 60335-2-28-2012 </w:t>
            </w:r>
          </w:p>
          <w:p w14:paraId="428CD8BC" w14:textId="77777777" w:rsidR="00825540" w:rsidRDefault="00825540" w:rsidP="00820A45">
            <w:r w:rsidRPr="00CB06C9">
              <w:t>СТБ 1357-2002</w:t>
            </w:r>
          </w:p>
          <w:p w14:paraId="2232678D" w14:textId="6EAA57C6" w:rsidR="00BB7ED6" w:rsidRPr="008757BD" w:rsidRDefault="00BB7ED6" w:rsidP="00820A45">
            <w:pPr>
              <w:rPr>
                <w:i/>
                <w:iCs/>
                <w:lang w:eastAsia="en-GB"/>
              </w:rPr>
            </w:pPr>
            <w:r w:rsidRPr="008757BD">
              <w:rPr>
                <w:i/>
                <w:iCs/>
                <w:color w:val="0070C0"/>
              </w:rPr>
              <w:t>ГОСТ 12.1.001-89</w:t>
            </w:r>
            <w:r w:rsidRPr="008757BD">
              <w:rPr>
                <w:i/>
                <w:iCs/>
                <w:color w:val="0070C0"/>
              </w:rPr>
              <w:br/>
              <w:t>ГОСТ 12.1.002-84</w:t>
            </w:r>
            <w:r w:rsidRPr="008757BD">
              <w:rPr>
                <w:i/>
                <w:iCs/>
                <w:color w:val="0070C0"/>
              </w:rPr>
              <w:br/>
              <w:t>ГОСТ 12.1.003-83</w:t>
            </w:r>
            <w:r w:rsidRPr="008757BD">
              <w:rPr>
                <w:i/>
                <w:iCs/>
                <w:color w:val="0070C0"/>
              </w:rPr>
              <w:br/>
              <w:t>ГОСТ 12.1.004-91</w:t>
            </w:r>
            <w:r w:rsidRPr="008757BD">
              <w:rPr>
                <w:i/>
                <w:iCs/>
                <w:color w:val="0070C0"/>
              </w:rPr>
              <w:br/>
              <w:t>ГОСТ 12.1.005-88</w:t>
            </w:r>
            <w:r w:rsidRPr="008757BD">
              <w:rPr>
                <w:i/>
                <w:iCs/>
                <w:color w:val="0070C0"/>
              </w:rPr>
              <w:br/>
              <w:t>ГОСТ 12.1.006-84</w:t>
            </w:r>
            <w:r w:rsidRPr="008757BD">
              <w:rPr>
                <w:i/>
                <w:iCs/>
                <w:color w:val="0070C0"/>
              </w:rPr>
              <w:br/>
              <w:t>ГОСТ 12.1.007-76</w:t>
            </w:r>
            <w:r w:rsidRPr="008757BD">
              <w:rPr>
                <w:i/>
                <w:iCs/>
                <w:color w:val="0070C0"/>
              </w:rPr>
              <w:br/>
              <w:t>ГОСТ 12.1.010-76</w:t>
            </w:r>
            <w:r w:rsidRPr="008757BD">
              <w:rPr>
                <w:i/>
                <w:iCs/>
                <w:color w:val="0070C0"/>
              </w:rPr>
              <w:br/>
              <w:t>ГОСТ 12.1.012-2004</w:t>
            </w:r>
            <w:r w:rsidRPr="008757BD">
              <w:rPr>
                <w:i/>
                <w:iCs/>
                <w:color w:val="0070C0"/>
              </w:rPr>
              <w:br/>
              <w:t>ГОСТ 12.1.018-93</w:t>
            </w:r>
            <w:r w:rsidRPr="008757BD">
              <w:rPr>
                <w:i/>
                <w:iCs/>
                <w:color w:val="0070C0"/>
              </w:rPr>
              <w:br/>
              <w:t>ГОСТ 12.1.019-2009</w:t>
            </w:r>
            <w:r w:rsidRPr="008757BD">
              <w:rPr>
                <w:i/>
                <w:iCs/>
                <w:color w:val="0070C0"/>
              </w:rPr>
              <w:br/>
              <w:t>ГОСТ 12.1.019-2017</w:t>
            </w:r>
            <w:r w:rsidRPr="008757BD">
              <w:rPr>
                <w:i/>
                <w:iCs/>
                <w:color w:val="0070C0"/>
              </w:rPr>
              <w:br/>
              <w:t>ГОСТ 12.1.019-79</w:t>
            </w:r>
            <w:r w:rsidRPr="008757BD">
              <w:rPr>
                <w:i/>
                <w:iCs/>
                <w:color w:val="0070C0"/>
              </w:rPr>
              <w:br/>
              <w:t>ГОСТ 12.1.023-80</w:t>
            </w:r>
            <w:r w:rsidRPr="008757BD">
              <w:rPr>
                <w:i/>
                <w:iCs/>
                <w:color w:val="0070C0"/>
              </w:rPr>
              <w:br/>
              <w:t>ГОСТ 12.1.030-81</w:t>
            </w:r>
            <w:r w:rsidRPr="008757BD">
              <w:rPr>
                <w:i/>
                <w:iCs/>
                <w:color w:val="0070C0"/>
              </w:rPr>
              <w:br/>
              <w:t>ГОСТ 12.1.040-83</w:t>
            </w:r>
            <w:r w:rsidRPr="008757BD">
              <w:rPr>
                <w:i/>
                <w:iCs/>
                <w:color w:val="0070C0"/>
              </w:rPr>
              <w:br/>
              <w:t>ГОСТ 12.1.045-84</w:t>
            </w:r>
            <w:r w:rsidRPr="008757BD">
              <w:rPr>
                <w:i/>
                <w:iCs/>
                <w:color w:val="0070C0"/>
              </w:rPr>
              <w:br/>
              <w:t>ГОСТ 12.2.003-91</w:t>
            </w:r>
            <w:r w:rsidRPr="008757BD">
              <w:rPr>
                <w:i/>
                <w:iCs/>
                <w:color w:val="0070C0"/>
              </w:rPr>
              <w:br/>
              <w:t>ГОСТ 12.2.007.0-75</w:t>
            </w:r>
            <w:r w:rsidRPr="008757BD">
              <w:rPr>
                <w:i/>
                <w:iCs/>
                <w:color w:val="0070C0"/>
              </w:rPr>
              <w:br/>
              <w:t>ГОСТ 12.2.032-78</w:t>
            </w:r>
            <w:r w:rsidRPr="008757BD">
              <w:rPr>
                <w:i/>
                <w:iCs/>
                <w:color w:val="0070C0"/>
              </w:rPr>
              <w:br/>
              <w:t>ГОСТ 12.2.033-78</w:t>
            </w:r>
            <w:r w:rsidRPr="008757BD">
              <w:rPr>
                <w:i/>
                <w:iCs/>
                <w:color w:val="0070C0"/>
              </w:rPr>
              <w:br/>
              <w:t>ГОСТ 12.2.049-80</w:t>
            </w:r>
            <w:r w:rsidRPr="008757BD">
              <w:rPr>
                <w:i/>
                <w:iCs/>
                <w:color w:val="0070C0"/>
              </w:rPr>
              <w:br/>
              <w:t>ГОСТ 12.2.051-80</w:t>
            </w:r>
            <w:r w:rsidRPr="008757BD">
              <w:rPr>
                <w:i/>
                <w:iCs/>
                <w:color w:val="0070C0"/>
              </w:rPr>
              <w:br/>
              <w:t>ГОСТ 12.2.052-81</w:t>
            </w:r>
            <w:r w:rsidRPr="008757BD">
              <w:rPr>
                <w:i/>
                <w:iCs/>
                <w:color w:val="0070C0"/>
              </w:rPr>
              <w:br/>
              <w:t>ГОСТ 12.2.061-81</w:t>
            </w:r>
            <w:r w:rsidRPr="008757BD">
              <w:rPr>
                <w:i/>
                <w:iCs/>
                <w:color w:val="0070C0"/>
              </w:rPr>
              <w:br/>
              <w:t>ГОСТ 12.2.062-81</w:t>
            </w:r>
            <w:r w:rsidRPr="008757BD">
              <w:rPr>
                <w:i/>
                <w:iCs/>
                <w:color w:val="0070C0"/>
              </w:rPr>
              <w:br/>
              <w:t>ГОСТ 12.2.064-81</w:t>
            </w:r>
            <w:r w:rsidRPr="008757BD">
              <w:rPr>
                <w:i/>
                <w:iCs/>
                <w:color w:val="0070C0"/>
              </w:rPr>
              <w:br/>
              <w:t>ГОСТ 12.2.098-84</w:t>
            </w:r>
            <w:r w:rsidRPr="008757BD">
              <w:rPr>
                <w:i/>
                <w:iCs/>
                <w:color w:val="0070C0"/>
              </w:rPr>
              <w:br/>
              <w:t>ГОСТ 12.3.002-2014</w:t>
            </w:r>
            <w:r w:rsidRPr="008757BD">
              <w:rPr>
                <w:i/>
                <w:iCs/>
                <w:color w:val="0070C0"/>
              </w:rPr>
              <w:br/>
              <w:t>ГОСТ 12.4.026-2015</w:t>
            </w:r>
            <w:r w:rsidRPr="008757BD">
              <w:rPr>
                <w:i/>
                <w:iCs/>
                <w:color w:val="0070C0"/>
              </w:rPr>
              <w:br/>
              <w:t>ГОСТ 12.4.040-78</w:t>
            </w:r>
            <w:r w:rsidRPr="008757BD">
              <w:rPr>
                <w:i/>
                <w:iCs/>
                <w:color w:val="0070C0"/>
              </w:rPr>
              <w:br/>
              <w:t>ГОСТ 14254-2015 (IEC 60529:2013)</w:t>
            </w:r>
            <w:r w:rsidRPr="008757BD">
              <w:rPr>
                <w:i/>
                <w:iCs/>
                <w:color w:val="0070C0"/>
              </w:rPr>
              <w:br/>
              <w:t>ГОСТ 2.601-2013</w:t>
            </w:r>
            <w:r w:rsidRPr="008757BD">
              <w:rPr>
                <w:i/>
                <w:iCs/>
                <w:color w:val="0070C0"/>
              </w:rPr>
              <w:br/>
              <w:t>ГОСТ 27409-97</w:t>
            </w:r>
            <w:r w:rsidRPr="008757BD">
              <w:rPr>
                <w:i/>
                <w:iCs/>
                <w:color w:val="0070C0"/>
              </w:rPr>
              <w:br/>
              <w:t>ГОСТ 30530-97</w:t>
            </w:r>
            <w:r w:rsidRPr="008757BD">
              <w:rPr>
                <w:i/>
                <w:iCs/>
                <w:color w:val="0070C0"/>
              </w:rPr>
              <w:br/>
              <w:t>ГОСТ 30691-2001 (ИСО 4871-96)</w:t>
            </w:r>
            <w:r w:rsidRPr="008757BD">
              <w:rPr>
                <w:i/>
                <w:iCs/>
                <w:color w:val="0070C0"/>
              </w:rPr>
              <w:br/>
              <w:t>ГОСТ 30860-2002 (ЕН 981:1996,ЕН 842:1996)</w:t>
            </w:r>
            <w:r w:rsidRPr="008757BD">
              <w:rPr>
                <w:i/>
                <w:iCs/>
                <w:color w:val="0070C0"/>
              </w:rPr>
              <w:br/>
              <w:t>ГОСТ 31193-2004 (ЕН 1032:2003)</w:t>
            </w:r>
            <w:r w:rsidRPr="008757BD">
              <w:rPr>
                <w:i/>
                <w:iCs/>
                <w:color w:val="0070C0"/>
              </w:rPr>
              <w:br/>
              <w:t>ГОСТ 31287-2005 (ИСО 17624:2004)</w:t>
            </w:r>
            <w:r w:rsidRPr="008757BD">
              <w:rPr>
                <w:i/>
                <w:iCs/>
                <w:color w:val="0070C0"/>
              </w:rPr>
              <w:br/>
              <w:t>ГОСТ 31326-2006 (ИСО 15667-2000)</w:t>
            </w:r>
            <w:r w:rsidRPr="008757BD">
              <w:rPr>
                <w:i/>
                <w:iCs/>
                <w:color w:val="0070C0"/>
              </w:rPr>
              <w:br/>
              <w:t>ГОСТ 31328-2006 (ИСО 14163:1998)</w:t>
            </w:r>
            <w:r w:rsidRPr="008757BD">
              <w:rPr>
                <w:i/>
                <w:iCs/>
                <w:color w:val="0070C0"/>
              </w:rPr>
              <w:br/>
              <w:t>ГОСТ 33938-2016</w:t>
            </w:r>
            <w:r w:rsidRPr="008757BD">
              <w:rPr>
                <w:i/>
                <w:iCs/>
                <w:color w:val="0070C0"/>
              </w:rPr>
              <w:br/>
              <w:t>ГОСТ 9.602-2016</w:t>
            </w:r>
            <w:r w:rsidRPr="008757BD">
              <w:rPr>
                <w:i/>
                <w:iCs/>
                <w:color w:val="0070C0"/>
              </w:rPr>
              <w:br/>
              <w:t>ГОСТ EN 1005-3-2016</w:t>
            </w:r>
            <w:r w:rsidRPr="008757BD">
              <w:rPr>
                <w:i/>
                <w:iCs/>
                <w:color w:val="0070C0"/>
              </w:rPr>
              <w:br/>
              <w:t>ГОСТ EN 1093-11-2018</w:t>
            </w:r>
            <w:r w:rsidRPr="008757BD">
              <w:rPr>
                <w:i/>
                <w:iCs/>
                <w:color w:val="0070C0"/>
              </w:rPr>
              <w:br/>
              <w:t>ГОСТ EN 1093-1-2018</w:t>
            </w:r>
            <w:r w:rsidRPr="008757BD">
              <w:rPr>
                <w:i/>
                <w:iCs/>
                <w:color w:val="0070C0"/>
              </w:rPr>
              <w:br/>
              <w:t>ГОСТ EN 1093-2-2018</w:t>
            </w:r>
            <w:r w:rsidRPr="008757BD">
              <w:rPr>
                <w:i/>
                <w:iCs/>
                <w:color w:val="0070C0"/>
              </w:rPr>
              <w:br/>
              <w:t>ГОСТ EN 1093-3-2018</w:t>
            </w:r>
            <w:r w:rsidRPr="008757BD">
              <w:rPr>
                <w:i/>
                <w:iCs/>
                <w:color w:val="0070C0"/>
              </w:rPr>
              <w:br/>
              <w:t>ГОСТ EN 1093-4-2018</w:t>
            </w:r>
            <w:r w:rsidRPr="008757BD">
              <w:rPr>
                <w:i/>
                <w:iCs/>
                <w:color w:val="0070C0"/>
              </w:rPr>
              <w:br/>
              <w:t>ГОСТ EN 1093-6-2018</w:t>
            </w:r>
            <w:r w:rsidRPr="008757BD">
              <w:rPr>
                <w:i/>
                <w:iCs/>
                <w:color w:val="0070C0"/>
              </w:rPr>
              <w:br/>
              <w:t>ГОСТ EN 1093-7-2018</w:t>
            </w:r>
            <w:r w:rsidRPr="008757BD">
              <w:rPr>
                <w:i/>
                <w:iCs/>
                <w:color w:val="0070C0"/>
              </w:rPr>
              <w:br/>
              <w:t>ГОСТ EN 1093-8-2018</w:t>
            </w:r>
            <w:r w:rsidRPr="008757BD">
              <w:rPr>
                <w:i/>
                <w:iCs/>
                <w:color w:val="0070C0"/>
              </w:rPr>
              <w:br/>
              <w:t>ГОСТ EN 1093-9-2018</w:t>
            </w:r>
            <w:r w:rsidRPr="008757BD">
              <w:rPr>
                <w:i/>
                <w:iCs/>
                <w:color w:val="0070C0"/>
              </w:rPr>
              <w:br/>
              <w:t>ГОСТ EN 12198-1-2012</w:t>
            </w:r>
            <w:r w:rsidRPr="008757BD">
              <w:rPr>
                <w:i/>
                <w:iCs/>
                <w:color w:val="0070C0"/>
              </w:rPr>
              <w:br/>
              <w:t>ГОСТ EN 1299-2016</w:t>
            </w:r>
            <w:r w:rsidRPr="008757BD">
              <w:rPr>
                <w:i/>
                <w:iCs/>
                <w:color w:val="0070C0"/>
              </w:rPr>
              <w:br/>
              <w:t>ГОСТ EN 13478-2012</w:t>
            </w:r>
            <w:r w:rsidRPr="008757BD">
              <w:rPr>
                <w:i/>
                <w:iCs/>
                <w:color w:val="0070C0"/>
              </w:rPr>
              <w:br/>
              <w:t>ГОСТ EN 547-2-2016</w:t>
            </w:r>
            <w:r w:rsidRPr="008757BD">
              <w:rPr>
                <w:i/>
                <w:iCs/>
                <w:color w:val="0070C0"/>
              </w:rPr>
              <w:br/>
              <w:t>ГОСТ EN 547-3-2016</w:t>
            </w:r>
            <w:r w:rsidRPr="008757BD">
              <w:rPr>
                <w:i/>
                <w:iCs/>
                <w:color w:val="0070C0"/>
              </w:rPr>
              <w:br/>
              <w:t>ГОСТ EN 574-2012</w:t>
            </w:r>
            <w:r w:rsidRPr="008757BD">
              <w:rPr>
                <w:i/>
                <w:iCs/>
                <w:color w:val="0070C0"/>
              </w:rPr>
              <w:br/>
              <w:t>ГОСТ EN 614-1-2012</w:t>
            </w:r>
            <w:r w:rsidRPr="008757BD">
              <w:rPr>
                <w:i/>
                <w:iCs/>
                <w:color w:val="0070C0"/>
              </w:rPr>
              <w:br/>
              <w:t>ГОСТ EN 614-2-2012</w:t>
            </w:r>
            <w:r w:rsidRPr="008757BD">
              <w:rPr>
                <w:i/>
                <w:iCs/>
                <w:color w:val="0070C0"/>
              </w:rPr>
              <w:br/>
              <w:t>ГОСТ EN 894-1-2012</w:t>
            </w:r>
            <w:r w:rsidRPr="008757BD">
              <w:rPr>
                <w:i/>
                <w:iCs/>
                <w:color w:val="0070C0"/>
              </w:rPr>
              <w:br/>
              <w:t>ГОСТ EN 894-3-2012</w:t>
            </w:r>
            <w:r w:rsidRPr="008757BD">
              <w:rPr>
                <w:i/>
                <w:iCs/>
                <w:color w:val="0070C0"/>
              </w:rPr>
              <w:br/>
              <w:t>ГОСТ EN 953-2014</w:t>
            </w:r>
            <w:r w:rsidRPr="008757BD">
              <w:rPr>
                <w:i/>
                <w:iCs/>
                <w:color w:val="0070C0"/>
              </w:rPr>
              <w:br/>
              <w:t>ГОСТ IEC 60204-31-2012</w:t>
            </w:r>
            <w:r w:rsidRPr="008757BD">
              <w:rPr>
                <w:i/>
                <w:iCs/>
                <w:color w:val="0070C0"/>
              </w:rPr>
              <w:br/>
              <w:t>ГОСТ IEC 60335-1-2015</w:t>
            </w:r>
            <w:r w:rsidRPr="008757BD">
              <w:rPr>
                <w:i/>
                <w:iCs/>
                <w:color w:val="0070C0"/>
              </w:rPr>
              <w:br/>
              <w:t>ГОСТ IEC 60825-1-2013</w:t>
            </w:r>
            <w:r w:rsidRPr="008757BD">
              <w:rPr>
                <w:i/>
                <w:iCs/>
                <w:color w:val="0070C0"/>
              </w:rPr>
              <w:br/>
              <w:t>ГОСТ IEC 61310-2-2016</w:t>
            </w:r>
            <w:r w:rsidRPr="008757BD">
              <w:rPr>
                <w:i/>
                <w:iCs/>
                <w:color w:val="0070C0"/>
              </w:rPr>
              <w:br/>
              <w:t>ГОСТ IEC 61310-3-2016</w:t>
            </w:r>
            <w:r w:rsidRPr="008757BD">
              <w:rPr>
                <w:i/>
                <w:iCs/>
                <w:color w:val="0070C0"/>
              </w:rPr>
              <w:br/>
              <w:t>ГОСТ ISO 12100-2013</w:t>
            </w:r>
            <w:r w:rsidRPr="008757BD">
              <w:rPr>
                <w:i/>
                <w:iCs/>
                <w:color w:val="0070C0"/>
              </w:rPr>
              <w:br/>
              <w:t>ГОСТ ISO 13849-1-2014</w:t>
            </w:r>
            <w:r w:rsidRPr="008757BD">
              <w:rPr>
                <w:i/>
                <w:iCs/>
                <w:color w:val="0070C0"/>
              </w:rPr>
              <w:br/>
              <w:t>ГОСТ ISO 13850-2016</w:t>
            </w:r>
            <w:r w:rsidRPr="008757BD">
              <w:rPr>
                <w:i/>
                <w:iCs/>
                <w:color w:val="0070C0"/>
              </w:rPr>
              <w:br/>
              <w:t>ГОСТ ISO 13857-2012</w:t>
            </w:r>
            <w:r w:rsidRPr="008757BD">
              <w:rPr>
                <w:i/>
                <w:iCs/>
                <w:color w:val="0070C0"/>
              </w:rPr>
              <w:br/>
              <w:t>ГОСТ ISO 14159-2012</w:t>
            </w:r>
            <w:r w:rsidRPr="008757BD">
              <w:rPr>
                <w:i/>
                <w:iCs/>
                <w:color w:val="0070C0"/>
              </w:rPr>
              <w:br/>
              <w:t>ГОСТ ISO 15534-1-2016</w:t>
            </w:r>
            <w:r w:rsidRPr="008757BD">
              <w:rPr>
                <w:i/>
                <w:iCs/>
                <w:color w:val="0070C0"/>
              </w:rPr>
              <w:br/>
              <w:t>ГОСТ ISO 4413-2016</w:t>
            </w:r>
            <w:r w:rsidRPr="008757BD">
              <w:rPr>
                <w:i/>
                <w:iCs/>
                <w:color w:val="0070C0"/>
              </w:rPr>
              <w:br/>
              <w:t>ГОСТ ISO 4414-2016</w:t>
            </w:r>
            <w:r w:rsidRPr="008757BD">
              <w:rPr>
                <w:i/>
                <w:iCs/>
                <w:color w:val="0070C0"/>
              </w:rPr>
              <w:br/>
              <w:t>ГОСТ ЕН 1005-2-2005</w:t>
            </w:r>
            <w:r w:rsidRPr="008757BD">
              <w:rPr>
                <w:i/>
                <w:iCs/>
                <w:color w:val="0070C0"/>
              </w:rPr>
              <w:br/>
              <w:t>ГОСТ ЕН 1037-2002</w:t>
            </w:r>
            <w:r w:rsidRPr="008757BD">
              <w:rPr>
                <w:i/>
                <w:iCs/>
                <w:color w:val="0070C0"/>
              </w:rPr>
              <w:br/>
              <w:t>ГОСТ ЕН 1050-2002</w:t>
            </w:r>
            <w:r w:rsidRPr="008757BD">
              <w:rPr>
                <w:i/>
                <w:iCs/>
                <w:color w:val="0070C0"/>
              </w:rPr>
              <w:br/>
              <w:t>ГОСТ ЕН 1088-2002</w:t>
            </w:r>
            <w:r w:rsidRPr="008757BD">
              <w:rPr>
                <w:i/>
                <w:iCs/>
                <w:color w:val="0070C0"/>
              </w:rPr>
              <w:br/>
              <w:t>ГОСТ ЕН 1760-1-2004</w:t>
            </w:r>
            <w:r w:rsidRPr="008757BD">
              <w:rPr>
                <w:i/>
                <w:iCs/>
                <w:color w:val="0070C0"/>
              </w:rPr>
              <w:br/>
              <w:t>ГОСТ ЕН 1837-2002</w:t>
            </w:r>
            <w:r w:rsidRPr="008757BD">
              <w:rPr>
                <w:i/>
                <w:iCs/>
                <w:color w:val="0070C0"/>
              </w:rPr>
              <w:br/>
              <w:t>ГОСТ ЕН 349-2002</w:t>
            </w:r>
            <w:r w:rsidRPr="008757BD">
              <w:rPr>
                <w:i/>
                <w:iCs/>
                <w:color w:val="0070C0"/>
              </w:rPr>
              <w:br/>
              <w:t>ГОСТ ЕН 563-2002</w:t>
            </w:r>
            <w:r w:rsidRPr="008757BD">
              <w:rPr>
                <w:i/>
                <w:iCs/>
                <w:color w:val="0070C0"/>
              </w:rPr>
              <w:br/>
              <w:t>ГОСТ ЕН 894-2-2002</w:t>
            </w:r>
            <w:r w:rsidRPr="008757BD">
              <w:rPr>
                <w:i/>
                <w:iCs/>
                <w:color w:val="0070C0"/>
              </w:rPr>
              <w:br/>
              <w:t>ГОСТ ИСО 10816-1-97</w:t>
            </w:r>
            <w:r w:rsidRPr="008757BD">
              <w:rPr>
                <w:i/>
                <w:iCs/>
                <w:color w:val="0070C0"/>
              </w:rPr>
              <w:br/>
              <w:t>ГОСТ ИСО 10816-3-2002</w:t>
            </w:r>
            <w:r w:rsidRPr="008757BD">
              <w:rPr>
                <w:i/>
                <w:iCs/>
                <w:color w:val="0070C0"/>
              </w:rPr>
              <w:br/>
              <w:t>ГОСТ ИСО 13851-2006</w:t>
            </w:r>
            <w:r w:rsidRPr="008757BD">
              <w:rPr>
                <w:i/>
                <w:iCs/>
                <w:color w:val="0070C0"/>
              </w:rPr>
              <w:br/>
              <w:t>ГОСТ ИСО 13855-2006</w:t>
            </w:r>
            <w:r w:rsidRPr="008757BD">
              <w:rPr>
                <w:i/>
                <w:iCs/>
                <w:color w:val="0070C0"/>
              </w:rPr>
              <w:br/>
              <w:t>ГОСТ ИСО 14123-1-2000</w:t>
            </w:r>
            <w:r w:rsidRPr="008757BD">
              <w:rPr>
                <w:i/>
                <w:iCs/>
                <w:color w:val="0070C0"/>
              </w:rPr>
              <w:br/>
              <w:t>ГОСТ ИСО 8995-2002</w:t>
            </w:r>
            <w:r w:rsidRPr="008757BD">
              <w:rPr>
                <w:i/>
                <w:iCs/>
                <w:color w:val="0070C0"/>
              </w:rPr>
              <w:br/>
              <w:t>ГОСТ МЭК 60204-1-2002</w:t>
            </w:r>
            <w:r w:rsidRPr="008757BD">
              <w:rPr>
                <w:i/>
                <w:iCs/>
                <w:color w:val="0070C0"/>
              </w:rPr>
              <w:br/>
              <w:t>СТБ ЕН 547-1-2003</w:t>
            </w:r>
            <w:r w:rsidRPr="008757BD">
              <w:rPr>
                <w:i/>
                <w:iCs/>
                <w:color w:val="0070C0"/>
              </w:rPr>
              <w:br/>
              <w:t>ГОСТ Р 12.1.019-2009</w:t>
            </w:r>
            <w:r w:rsidRPr="008757BD">
              <w:rPr>
                <w:i/>
                <w:iCs/>
                <w:color w:val="0070C0"/>
              </w:rPr>
              <w:br/>
              <w:t>ГОСТ Р 53387-2009</w:t>
            </w:r>
            <w:r w:rsidRPr="008757BD">
              <w:rPr>
                <w:i/>
                <w:iCs/>
                <w:color w:val="0070C0"/>
              </w:rPr>
              <w:br/>
              <w:t>ГОСТ Р 53387-2009 (ИСО/ТС 14798:2006)</w:t>
            </w:r>
            <w:r w:rsidRPr="008757BD">
              <w:rPr>
                <w:i/>
                <w:iCs/>
                <w:color w:val="0070C0"/>
              </w:rPr>
              <w:br/>
              <w:t>ГОСТ Р 55710-2013</w:t>
            </w:r>
            <w:r w:rsidRPr="008757BD">
              <w:rPr>
                <w:i/>
                <w:iCs/>
                <w:color w:val="0070C0"/>
              </w:rPr>
              <w:br/>
              <w:t>ГОСТ Р ИСО 14122-3-2009</w:t>
            </w:r>
            <w:r w:rsidRPr="008757BD">
              <w:rPr>
                <w:i/>
                <w:iCs/>
                <w:color w:val="0070C0"/>
              </w:rPr>
              <w:br/>
              <w:t>ГОСТ Р ИСО 14122-4-2009</w:t>
            </w:r>
            <w:r w:rsidRPr="008757BD">
              <w:rPr>
                <w:i/>
                <w:iCs/>
                <w:color w:val="0070C0"/>
              </w:rPr>
              <w:br/>
              <w:t>ГОСТ Р ИСО 14738-2007</w:t>
            </w:r>
            <w:r w:rsidRPr="008757BD">
              <w:rPr>
                <w:i/>
                <w:iCs/>
                <w:color w:val="0070C0"/>
              </w:rPr>
              <w:br/>
              <w:t>ГОСТ Р ИСО 15534-2-2016</w:t>
            </w:r>
            <w:r w:rsidRPr="008757BD">
              <w:rPr>
                <w:i/>
                <w:iCs/>
                <w:color w:val="0070C0"/>
              </w:rPr>
              <w:br/>
              <w:t>ГОСТ Р ИСО 15534-3-2007</w:t>
            </w:r>
            <w:r w:rsidRPr="008757BD">
              <w:rPr>
                <w:i/>
                <w:iCs/>
                <w:color w:val="0070C0"/>
              </w:rPr>
              <w:br/>
              <w:t>ГОСТ Р ИСО 15534-3-2009</w:t>
            </w:r>
            <w:r w:rsidRPr="008757BD">
              <w:rPr>
                <w:i/>
                <w:iCs/>
                <w:color w:val="0070C0"/>
              </w:rPr>
              <w:br/>
              <w:t>ГОСТ Р МЭК 60204-1-2007</w:t>
            </w:r>
            <w:r w:rsidRPr="008757BD">
              <w:rPr>
                <w:i/>
                <w:iCs/>
                <w:color w:val="0070C0"/>
              </w:rPr>
              <w:br/>
              <w:t>СТ РК МЭК 61310-1-2008</w:t>
            </w:r>
            <w:r w:rsidRPr="008757BD">
              <w:rPr>
                <w:i/>
                <w:iCs/>
                <w:color w:val="0070C0"/>
              </w:rPr>
              <w:br/>
              <w:t>СТБ ЕН 999-2003</w:t>
            </w:r>
            <w:r w:rsidRPr="008757BD">
              <w:rPr>
                <w:i/>
                <w:iCs/>
                <w:color w:val="0070C0"/>
              </w:rPr>
              <w:br/>
              <w:t>СТБ ИСО 14122-1-2004</w:t>
            </w:r>
            <w:r w:rsidRPr="008757BD">
              <w:rPr>
                <w:i/>
                <w:iCs/>
                <w:color w:val="0070C0"/>
              </w:rPr>
              <w:br/>
              <w:t>СТБ ИСО 14122-2-2004</w:t>
            </w:r>
            <w:r w:rsidRPr="008757BD">
              <w:rPr>
                <w:i/>
                <w:iCs/>
                <w:color w:val="0070C0"/>
              </w:rPr>
              <w:br/>
              <w:t>СТБ МЭК 61310-1-2005</w:t>
            </w:r>
          </w:p>
        </w:tc>
      </w:tr>
      <w:tr w:rsidR="00825540" w:rsidRPr="00CB06C9" w14:paraId="01FD4F67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9008" w14:textId="66BAE91C" w:rsidR="00825540" w:rsidRPr="00D73C53" w:rsidRDefault="00D73C53" w:rsidP="00820A45">
            <w:pPr>
              <w:tabs>
                <w:tab w:val="left" w:pos="284"/>
              </w:tabs>
              <w:jc w:val="center"/>
              <w:rPr>
                <w:lang w:eastAsia="ar-SA"/>
              </w:rPr>
            </w:pPr>
            <w:r>
              <w:rPr>
                <w:lang w:eastAsia="ar-SA"/>
              </w:rPr>
              <w:t>4.5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696A" w14:textId="77777777" w:rsidR="00825540" w:rsidRPr="00CB06C9" w:rsidRDefault="00825540" w:rsidP="00820A45">
            <w:pPr>
              <w:rPr>
                <w:lang w:eastAsia="ar-SA"/>
              </w:rPr>
            </w:pPr>
            <w:r w:rsidRPr="00CB06C9">
              <w:rPr>
                <w:bCs/>
              </w:rPr>
              <w:t>Оборудование технологическое для текстильной промыш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BE34" w14:textId="77777777" w:rsidR="00825540" w:rsidRDefault="00825540" w:rsidP="00820A45">
            <w:r w:rsidRPr="008169D6">
              <w:rPr>
                <w:rFonts w:eastAsiaTheme="minorHAnsi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C1A9" w14:textId="77777777" w:rsidR="00825540" w:rsidRPr="00CB06C9" w:rsidRDefault="00825540" w:rsidP="00820A45">
            <w:pPr>
              <w:rPr>
                <w:lang w:eastAsia="en-GB"/>
              </w:rPr>
            </w:pPr>
            <w:r w:rsidRPr="00CB06C9">
              <w:t>8420 10 100 0</w:t>
            </w:r>
          </w:p>
          <w:p w14:paraId="25B2321C" w14:textId="77777777" w:rsidR="00825540" w:rsidRPr="00CB06C9" w:rsidRDefault="00825540" w:rsidP="00820A45">
            <w:r w:rsidRPr="00CB06C9">
              <w:t>из 8444 00</w:t>
            </w:r>
          </w:p>
          <w:p w14:paraId="40391B1D" w14:textId="77777777" w:rsidR="00825540" w:rsidRPr="00CB06C9" w:rsidRDefault="00825540" w:rsidP="00820A45">
            <w:r w:rsidRPr="00CB06C9">
              <w:t>из 8445</w:t>
            </w:r>
          </w:p>
          <w:p w14:paraId="69D1F130" w14:textId="77777777" w:rsidR="00825540" w:rsidRPr="00CB06C9" w:rsidRDefault="00825540" w:rsidP="00820A45">
            <w:r w:rsidRPr="00CB06C9">
              <w:t>из 8446</w:t>
            </w:r>
          </w:p>
          <w:p w14:paraId="361EAD7B" w14:textId="77777777" w:rsidR="00825540" w:rsidRPr="00CB06C9" w:rsidRDefault="00825540" w:rsidP="00820A45">
            <w:r w:rsidRPr="00CB06C9">
              <w:t>из 8447</w:t>
            </w:r>
          </w:p>
          <w:p w14:paraId="51F228DD" w14:textId="77777777" w:rsidR="00825540" w:rsidRPr="00CB06C9" w:rsidRDefault="00825540" w:rsidP="00820A45">
            <w:r w:rsidRPr="00CB06C9">
              <w:t>из 8449 00 000 0</w:t>
            </w:r>
          </w:p>
          <w:p w14:paraId="75C40F42" w14:textId="7110CC00" w:rsidR="00825540" w:rsidRDefault="00825540" w:rsidP="00820A45">
            <w:r w:rsidRPr="00CB06C9">
              <w:t>из 8451</w:t>
            </w:r>
          </w:p>
          <w:p w14:paraId="64D9D658" w14:textId="77777777" w:rsidR="001D76A0" w:rsidRDefault="001D76A0" w:rsidP="001D76A0">
            <w:pPr>
              <w:rPr>
                <w:lang w:eastAsia="en-GB"/>
              </w:rPr>
            </w:pPr>
            <w:r w:rsidRPr="008F483B">
              <w:rPr>
                <w:lang w:eastAsia="en-GB"/>
              </w:rPr>
              <w:t>расширен с _____</w:t>
            </w:r>
          </w:p>
          <w:p w14:paraId="521696AD" w14:textId="03DDF28C" w:rsidR="00BB7ED6" w:rsidRPr="008C1F86" w:rsidRDefault="001D76A0" w:rsidP="00820A45">
            <w:pPr>
              <w:rPr>
                <w:strike/>
                <w:lang w:eastAsia="en-GB"/>
              </w:rPr>
            </w:pPr>
            <w:r w:rsidRPr="00B771A2">
              <w:t>8420</w:t>
            </w:r>
            <w:r w:rsidRPr="00B771A2">
              <w:br/>
              <w:t>8443</w:t>
            </w:r>
            <w:r w:rsidRPr="00B771A2">
              <w:br/>
              <w:t>844400</w:t>
            </w:r>
            <w:r w:rsidRPr="00B771A2">
              <w:br/>
              <w:t>8448</w:t>
            </w:r>
            <w:r w:rsidRPr="00B771A2">
              <w:br/>
              <w:t>8449000000</w:t>
            </w:r>
            <w:r w:rsidRPr="00B771A2">
              <w:br/>
              <w:t>8452</w:t>
            </w:r>
            <w:r w:rsidRPr="00B771A2">
              <w:br/>
              <w:t>847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565F" w14:textId="77777777" w:rsidR="00825540" w:rsidRPr="00CB06C9" w:rsidRDefault="00825540" w:rsidP="00820A45">
            <w:r w:rsidRPr="00CB06C9"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4717" w14:textId="77777777" w:rsidR="00825540" w:rsidRPr="00CB06C9" w:rsidRDefault="00825540" w:rsidP="00820A45">
            <w:r w:rsidRPr="00CB06C9">
              <w:t>ТР ТС 010/2011</w:t>
            </w:r>
          </w:p>
          <w:p w14:paraId="7FD10941" w14:textId="77777777" w:rsidR="00825540" w:rsidRPr="00CB06C9" w:rsidRDefault="00825540" w:rsidP="00820A45">
            <w:pPr>
              <w:rPr>
                <w:lang w:eastAsia="en-GB"/>
              </w:rPr>
            </w:pPr>
            <w:r w:rsidRPr="00CB06C9">
              <w:t xml:space="preserve">ГОСТ 12.2.123-90 </w:t>
            </w:r>
          </w:p>
          <w:p w14:paraId="115D02E5" w14:textId="77777777" w:rsidR="00825540" w:rsidRPr="00CB06C9" w:rsidRDefault="00825540" w:rsidP="00820A45">
            <w:r w:rsidRPr="00CB06C9">
              <w:t>ГОСТ 12.2.138-97</w:t>
            </w:r>
          </w:p>
          <w:p w14:paraId="3844BD78" w14:textId="77777777" w:rsidR="00825540" w:rsidRPr="00CB06C9" w:rsidRDefault="00825540" w:rsidP="00820A45">
            <w:r w:rsidRPr="00CB06C9">
              <w:t>ГОСТ 6737-80</w:t>
            </w:r>
          </w:p>
          <w:p w14:paraId="402579DD" w14:textId="77777777" w:rsidR="00825540" w:rsidRPr="00CB06C9" w:rsidRDefault="00825540" w:rsidP="00820A45">
            <w:r w:rsidRPr="00CB06C9">
              <w:t xml:space="preserve">ГОСТ 9193-77 </w:t>
            </w:r>
          </w:p>
          <w:p w14:paraId="78C0E1E2" w14:textId="77777777" w:rsidR="00825540" w:rsidRPr="00CB06C9" w:rsidRDefault="00825540" w:rsidP="00820A45">
            <w:r w:rsidRPr="00CB06C9">
              <w:t>ГОСТ 12167-82</w:t>
            </w:r>
          </w:p>
          <w:p w14:paraId="07E1B49E" w14:textId="77777777" w:rsidR="00825540" w:rsidRDefault="00825540" w:rsidP="00820A45">
            <w:r w:rsidRPr="00CB06C9">
              <w:t>ГОСТ 19716-81</w:t>
            </w:r>
          </w:p>
          <w:p w14:paraId="1AA689B3" w14:textId="17F63ED1" w:rsidR="00BB7ED6" w:rsidRPr="008757BD" w:rsidRDefault="00BB7ED6" w:rsidP="00820A45">
            <w:pPr>
              <w:rPr>
                <w:i/>
                <w:iCs/>
                <w:lang w:eastAsia="en-GB"/>
              </w:rPr>
            </w:pPr>
            <w:r w:rsidRPr="008757BD">
              <w:rPr>
                <w:i/>
                <w:iCs/>
                <w:color w:val="0070C0"/>
              </w:rPr>
              <w:t>ГОСТ 12.1.001-89</w:t>
            </w:r>
            <w:r w:rsidRPr="008757BD">
              <w:rPr>
                <w:i/>
                <w:iCs/>
                <w:color w:val="0070C0"/>
              </w:rPr>
              <w:br/>
              <w:t>ГОСТ 12.1.002-84</w:t>
            </w:r>
            <w:r w:rsidRPr="008757BD">
              <w:rPr>
                <w:i/>
                <w:iCs/>
                <w:color w:val="0070C0"/>
              </w:rPr>
              <w:br/>
              <w:t>ГОСТ 12.1.003-83</w:t>
            </w:r>
            <w:r w:rsidRPr="008757BD">
              <w:rPr>
                <w:i/>
                <w:iCs/>
                <w:color w:val="0070C0"/>
              </w:rPr>
              <w:br/>
              <w:t>ГОСТ 12.1.004-91</w:t>
            </w:r>
            <w:r w:rsidRPr="008757BD">
              <w:rPr>
                <w:i/>
                <w:iCs/>
                <w:color w:val="0070C0"/>
              </w:rPr>
              <w:br/>
              <w:t>ГОСТ 12.1.005-88</w:t>
            </w:r>
            <w:r w:rsidRPr="008757BD">
              <w:rPr>
                <w:i/>
                <w:iCs/>
                <w:color w:val="0070C0"/>
              </w:rPr>
              <w:br/>
              <w:t>ГОСТ 12.1.006-84</w:t>
            </w:r>
            <w:r w:rsidRPr="008757BD">
              <w:rPr>
                <w:i/>
                <w:iCs/>
                <w:color w:val="0070C0"/>
              </w:rPr>
              <w:br/>
              <w:t>ГОСТ 12.1.007-76</w:t>
            </w:r>
            <w:r w:rsidRPr="008757BD">
              <w:rPr>
                <w:i/>
                <w:iCs/>
                <w:color w:val="0070C0"/>
              </w:rPr>
              <w:br/>
              <w:t>ГОСТ 12.1.010-76</w:t>
            </w:r>
            <w:r w:rsidRPr="008757BD">
              <w:rPr>
                <w:i/>
                <w:iCs/>
                <w:color w:val="0070C0"/>
              </w:rPr>
              <w:br/>
              <w:t>ГОСТ 12.1.012-2004</w:t>
            </w:r>
            <w:r w:rsidRPr="008757BD">
              <w:rPr>
                <w:i/>
                <w:iCs/>
                <w:color w:val="0070C0"/>
              </w:rPr>
              <w:br/>
              <w:t>ГОСТ 12.1.018-93</w:t>
            </w:r>
            <w:r w:rsidRPr="008757BD">
              <w:rPr>
                <w:i/>
                <w:iCs/>
                <w:color w:val="0070C0"/>
              </w:rPr>
              <w:br/>
              <w:t>ГОСТ 12.1.019-2009</w:t>
            </w:r>
            <w:r w:rsidRPr="008757BD">
              <w:rPr>
                <w:i/>
                <w:iCs/>
                <w:color w:val="0070C0"/>
              </w:rPr>
              <w:br/>
              <w:t>ГОСТ 12.1.019-2017</w:t>
            </w:r>
            <w:r w:rsidRPr="008757BD">
              <w:rPr>
                <w:i/>
                <w:iCs/>
                <w:color w:val="0070C0"/>
              </w:rPr>
              <w:br/>
              <w:t>ГОСТ 12.1.019-79</w:t>
            </w:r>
            <w:r w:rsidRPr="008757BD">
              <w:rPr>
                <w:i/>
                <w:iCs/>
                <w:color w:val="0070C0"/>
              </w:rPr>
              <w:br/>
              <w:t>ГОСТ 12.1.023-80</w:t>
            </w:r>
            <w:r w:rsidRPr="008757BD">
              <w:rPr>
                <w:i/>
                <w:iCs/>
                <w:color w:val="0070C0"/>
              </w:rPr>
              <w:br/>
              <w:t>ГОСТ 12.1.030-81</w:t>
            </w:r>
            <w:r w:rsidRPr="008757BD">
              <w:rPr>
                <w:i/>
                <w:iCs/>
                <w:color w:val="0070C0"/>
              </w:rPr>
              <w:br/>
              <w:t>ГОСТ 12.1.040-83</w:t>
            </w:r>
            <w:r w:rsidRPr="008757BD">
              <w:rPr>
                <w:i/>
                <w:iCs/>
                <w:color w:val="0070C0"/>
              </w:rPr>
              <w:br/>
              <w:t>ГОСТ 12.1.045-84</w:t>
            </w:r>
            <w:r w:rsidRPr="008757BD">
              <w:rPr>
                <w:i/>
                <w:iCs/>
                <w:color w:val="0070C0"/>
              </w:rPr>
              <w:br/>
              <w:t>ГОСТ 12.2.003-91</w:t>
            </w:r>
            <w:r w:rsidRPr="008757BD">
              <w:rPr>
                <w:i/>
                <w:iCs/>
                <w:color w:val="0070C0"/>
              </w:rPr>
              <w:br/>
              <w:t>ГОСТ 12.2.007.0-75</w:t>
            </w:r>
            <w:r w:rsidRPr="008757BD">
              <w:rPr>
                <w:i/>
                <w:iCs/>
                <w:color w:val="0070C0"/>
              </w:rPr>
              <w:br/>
              <w:t>ГОСТ 12.2.032-78</w:t>
            </w:r>
            <w:r w:rsidRPr="008757BD">
              <w:rPr>
                <w:i/>
                <w:iCs/>
                <w:color w:val="0070C0"/>
              </w:rPr>
              <w:br/>
              <w:t>ГОСТ 12.2.033-78</w:t>
            </w:r>
            <w:r w:rsidRPr="008757BD">
              <w:rPr>
                <w:i/>
                <w:iCs/>
                <w:color w:val="0070C0"/>
              </w:rPr>
              <w:br/>
              <w:t>ГОСТ 12.2.049-80</w:t>
            </w:r>
            <w:r w:rsidRPr="008757BD">
              <w:rPr>
                <w:i/>
                <w:iCs/>
                <w:color w:val="0070C0"/>
              </w:rPr>
              <w:br/>
              <w:t>ГОСТ 12.2.051-80</w:t>
            </w:r>
            <w:r w:rsidRPr="008757BD">
              <w:rPr>
                <w:i/>
                <w:iCs/>
                <w:color w:val="0070C0"/>
              </w:rPr>
              <w:br/>
              <w:t>ГОСТ 12.2.052-81</w:t>
            </w:r>
            <w:r w:rsidRPr="008757BD">
              <w:rPr>
                <w:i/>
                <w:iCs/>
                <w:color w:val="0070C0"/>
              </w:rPr>
              <w:br/>
              <w:t>ГОСТ 12.2.061-81</w:t>
            </w:r>
            <w:r w:rsidRPr="008757BD">
              <w:rPr>
                <w:i/>
                <w:iCs/>
                <w:color w:val="0070C0"/>
              </w:rPr>
              <w:br/>
              <w:t>ГОСТ 12.2.062-81</w:t>
            </w:r>
            <w:r w:rsidRPr="008757BD">
              <w:rPr>
                <w:i/>
                <w:iCs/>
                <w:color w:val="0070C0"/>
              </w:rPr>
              <w:br/>
              <w:t>ГОСТ 12.2.064-81</w:t>
            </w:r>
            <w:r w:rsidRPr="008757BD">
              <w:rPr>
                <w:i/>
                <w:iCs/>
                <w:color w:val="0070C0"/>
              </w:rPr>
              <w:br/>
              <w:t>ГОСТ 12.2.098-84</w:t>
            </w:r>
            <w:r w:rsidRPr="008757BD">
              <w:rPr>
                <w:i/>
                <w:iCs/>
                <w:color w:val="0070C0"/>
              </w:rPr>
              <w:br/>
              <w:t>ГОСТ 12.3.002-2014</w:t>
            </w:r>
            <w:r w:rsidRPr="008757BD">
              <w:rPr>
                <w:i/>
                <w:iCs/>
                <w:color w:val="0070C0"/>
              </w:rPr>
              <w:br/>
              <w:t>ГОСТ 12.4.026-2015</w:t>
            </w:r>
            <w:r w:rsidRPr="008757BD">
              <w:rPr>
                <w:i/>
                <w:iCs/>
                <w:color w:val="0070C0"/>
              </w:rPr>
              <w:br/>
              <w:t>ГОСТ 12.4.040-78</w:t>
            </w:r>
            <w:r w:rsidRPr="008757BD">
              <w:rPr>
                <w:i/>
                <w:iCs/>
                <w:color w:val="0070C0"/>
              </w:rPr>
              <w:br/>
              <w:t>ГОСТ 14254-2015 (IEC 60529:2013)</w:t>
            </w:r>
            <w:r w:rsidRPr="008757BD">
              <w:rPr>
                <w:i/>
                <w:iCs/>
                <w:color w:val="0070C0"/>
              </w:rPr>
              <w:br/>
              <w:t>ГОСТ 2.601-2013</w:t>
            </w:r>
            <w:r w:rsidRPr="008757BD">
              <w:rPr>
                <w:i/>
                <w:iCs/>
                <w:color w:val="0070C0"/>
              </w:rPr>
              <w:br/>
              <w:t>ГОСТ 27269-87</w:t>
            </w:r>
            <w:r w:rsidRPr="008757BD">
              <w:rPr>
                <w:i/>
                <w:iCs/>
                <w:color w:val="0070C0"/>
              </w:rPr>
              <w:br/>
              <w:t>ГОСТ 27409-97</w:t>
            </w:r>
            <w:r w:rsidRPr="008757BD">
              <w:rPr>
                <w:i/>
                <w:iCs/>
                <w:color w:val="0070C0"/>
              </w:rPr>
              <w:br/>
              <w:t>ГОСТ 28646-90</w:t>
            </w:r>
            <w:r w:rsidRPr="008757BD">
              <w:rPr>
                <w:i/>
                <w:iCs/>
                <w:color w:val="0070C0"/>
              </w:rPr>
              <w:br/>
              <w:t>ГОСТ 30530-97</w:t>
            </w:r>
            <w:r w:rsidRPr="008757BD">
              <w:rPr>
                <w:i/>
                <w:iCs/>
                <w:color w:val="0070C0"/>
              </w:rPr>
              <w:br/>
              <w:t>ГОСТ 30691-2001 (ИСО 4871-96)</w:t>
            </w:r>
            <w:r w:rsidRPr="008757BD">
              <w:rPr>
                <w:i/>
                <w:iCs/>
                <w:color w:val="0070C0"/>
              </w:rPr>
              <w:br/>
              <w:t>ГОСТ 30860-2002 (ЕН 981:1996,ЕН 842:1996)</w:t>
            </w:r>
            <w:r w:rsidRPr="008757BD">
              <w:rPr>
                <w:i/>
                <w:iCs/>
                <w:color w:val="0070C0"/>
              </w:rPr>
              <w:br/>
              <w:t>ГОСТ 31193-2004 (ЕН 1032:2003)</w:t>
            </w:r>
            <w:r w:rsidRPr="008757BD">
              <w:rPr>
                <w:i/>
                <w:iCs/>
                <w:color w:val="0070C0"/>
              </w:rPr>
              <w:br/>
              <w:t>ГОСТ 31287-2005 (ИСО 17624:2004)</w:t>
            </w:r>
            <w:r w:rsidRPr="008757BD">
              <w:rPr>
                <w:i/>
                <w:iCs/>
                <w:color w:val="0070C0"/>
              </w:rPr>
              <w:br/>
              <w:t>ГОСТ 31326-2006 (ИСО 15667-2000)</w:t>
            </w:r>
            <w:r w:rsidRPr="008757BD">
              <w:rPr>
                <w:i/>
                <w:iCs/>
                <w:color w:val="0070C0"/>
              </w:rPr>
              <w:br/>
              <w:t>ГОСТ 31328-2006 (ИСО 14163:1998)</w:t>
            </w:r>
            <w:r w:rsidRPr="008757BD">
              <w:rPr>
                <w:i/>
                <w:iCs/>
                <w:color w:val="0070C0"/>
              </w:rPr>
              <w:br/>
              <w:t>ГОСТ 33938-2016</w:t>
            </w:r>
            <w:r w:rsidRPr="008757BD">
              <w:rPr>
                <w:i/>
                <w:iCs/>
                <w:color w:val="0070C0"/>
              </w:rPr>
              <w:br/>
              <w:t>ГОСТ 9.602-2016</w:t>
            </w:r>
            <w:r w:rsidRPr="008757BD">
              <w:rPr>
                <w:i/>
                <w:iCs/>
                <w:color w:val="0070C0"/>
              </w:rPr>
              <w:br/>
              <w:t>ГОСТ EN 1005-3-2016</w:t>
            </w:r>
            <w:r w:rsidRPr="008757BD">
              <w:rPr>
                <w:i/>
                <w:iCs/>
                <w:color w:val="0070C0"/>
              </w:rPr>
              <w:br/>
              <w:t>ГОСТ EN 1093-11-2018</w:t>
            </w:r>
            <w:r w:rsidRPr="008757BD">
              <w:rPr>
                <w:i/>
                <w:iCs/>
                <w:color w:val="0070C0"/>
              </w:rPr>
              <w:br/>
              <w:t>ГОСТ EN 1093-1-2018</w:t>
            </w:r>
            <w:r w:rsidRPr="008757BD">
              <w:rPr>
                <w:i/>
                <w:iCs/>
                <w:color w:val="0070C0"/>
              </w:rPr>
              <w:br/>
              <w:t>ГОСТ EN 1093-2-2018</w:t>
            </w:r>
            <w:r w:rsidRPr="008757BD">
              <w:rPr>
                <w:i/>
                <w:iCs/>
                <w:color w:val="0070C0"/>
              </w:rPr>
              <w:br/>
              <w:t>ГОСТ EN 1093-3-2018</w:t>
            </w:r>
            <w:r w:rsidRPr="008757BD">
              <w:rPr>
                <w:i/>
                <w:iCs/>
                <w:color w:val="0070C0"/>
              </w:rPr>
              <w:br/>
              <w:t>ГОСТ EN 1093-4-2018</w:t>
            </w:r>
            <w:r w:rsidRPr="008757BD">
              <w:rPr>
                <w:i/>
                <w:iCs/>
                <w:color w:val="0070C0"/>
              </w:rPr>
              <w:br/>
              <w:t>ГОСТ EN 1093-6-2018</w:t>
            </w:r>
            <w:r w:rsidRPr="008757BD">
              <w:rPr>
                <w:i/>
                <w:iCs/>
                <w:color w:val="0070C0"/>
              </w:rPr>
              <w:br/>
              <w:t>ГОСТ EN 1093-7-2018</w:t>
            </w:r>
            <w:r w:rsidRPr="008757BD">
              <w:rPr>
                <w:i/>
                <w:iCs/>
                <w:color w:val="0070C0"/>
              </w:rPr>
              <w:br/>
              <w:t>ГОСТ EN 1093-8-2018</w:t>
            </w:r>
            <w:r w:rsidRPr="008757BD">
              <w:rPr>
                <w:i/>
                <w:iCs/>
                <w:color w:val="0070C0"/>
              </w:rPr>
              <w:br/>
              <w:t>ГОСТ EN 1093-9-2018</w:t>
            </w:r>
            <w:r w:rsidRPr="008757BD">
              <w:rPr>
                <w:i/>
                <w:iCs/>
                <w:color w:val="0070C0"/>
              </w:rPr>
              <w:br/>
              <w:t>ГОСТ EN 12198-1-2012</w:t>
            </w:r>
            <w:r w:rsidRPr="008757BD">
              <w:rPr>
                <w:i/>
                <w:iCs/>
                <w:color w:val="0070C0"/>
              </w:rPr>
              <w:br/>
              <w:t>ГОСТ EN 1299-2016</w:t>
            </w:r>
            <w:r w:rsidRPr="008757BD">
              <w:rPr>
                <w:i/>
                <w:iCs/>
                <w:color w:val="0070C0"/>
              </w:rPr>
              <w:br/>
              <w:t>ГОСТ EN 13478-2012</w:t>
            </w:r>
            <w:r w:rsidRPr="008757BD">
              <w:rPr>
                <w:i/>
                <w:iCs/>
                <w:color w:val="0070C0"/>
              </w:rPr>
              <w:br/>
              <w:t>ГОСТ EN 547-2-2016</w:t>
            </w:r>
            <w:r w:rsidRPr="008757BD">
              <w:rPr>
                <w:i/>
                <w:iCs/>
                <w:color w:val="0070C0"/>
              </w:rPr>
              <w:br/>
              <w:t>ГОСТ EN 547-3-2016</w:t>
            </w:r>
            <w:r w:rsidRPr="008757BD">
              <w:rPr>
                <w:i/>
                <w:iCs/>
                <w:color w:val="0070C0"/>
              </w:rPr>
              <w:br/>
              <w:t>ГОСТ EN 574-2012</w:t>
            </w:r>
            <w:r w:rsidRPr="008757BD">
              <w:rPr>
                <w:i/>
                <w:iCs/>
                <w:color w:val="0070C0"/>
              </w:rPr>
              <w:br/>
              <w:t>ГОСТ EN 614-1-2012</w:t>
            </w:r>
            <w:r w:rsidRPr="008757BD">
              <w:rPr>
                <w:i/>
                <w:iCs/>
                <w:color w:val="0070C0"/>
              </w:rPr>
              <w:br/>
              <w:t>ГОСТ EN 614-2-2012</w:t>
            </w:r>
            <w:r w:rsidRPr="008757BD">
              <w:rPr>
                <w:i/>
                <w:iCs/>
                <w:color w:val="0070C0"/>
              </w:rPr>
              <w:br/>
              <w:t>ГОСТ EN 894-1-2012</w:t>
            </w:r>
            <w:r w:rsidRPr="008757BD">
              <w:rPr>
                <w:i/>
                <w:iCs/>
                <w:color w:val="0070C0"/>
              </w:rPr>
              <w:br/>
              <w:t>ГОСТ EN 894-3-2012</w:t>
            </w:r>
            <w:r w:rsidRPr="008757BD">
              <w:rPr>
                <w:i/>
                <w:iCs/>
                <w:color w:val="0070C0"/>
              </w:rPr>
              <w:br/>
              <w:t>ГОСТ EN 953-2014</w:t>
            </w:r>
            <w:r w:rsidRPr="008757BD">
              <w:rPr>
                <w:i/>
                <w:iCs/>
                <w:color w:val="0070C0"/>
              </w:rPr>
              <w:br/>
              <w:t>ГОСТ IEC 60335-1-2015</w:t>
            </w:r>
            <w:r w:rsidRPr="008757BD">
              <w:rPr>
                <w:i/>
                <w:iCs/>
                <w:color w:val="0070C0"/>
              </w:rPr>
              <w:br/>
              <w:t>ГОСТ IEC 60825-1-2013</w:t>
            </w:r>
            <w:r w:rsidRPr="008757BD">
              <w:rPr>
                <w:i/>
                <w:iCs/>
                <w:color w:val="0070C0"/>
              </w:rPr>
              <w:br/>
              <w:t>ГОСТ IEC 61310-2-2016</w:t>
            </w:r>
            <w:r w:rsidRPr="008757BD">
              <w:rPr>
                <w:i/>
                <w:iCs/>
                <w:color w:val="0070C0"/>
              </w:rPr>
              <w:br/>
              <w:t>ГОСТ IEC 61310-3-2016</w:t>
            </w:r>
            <w:r w:rsidRPr="008757BD">
              <w:rPr>
                <w:i/>
                <w:iCs/>
                <w:color w:val="0070C0"/>
              </w:rPr>
              <w:br/>
              <w:t>ГОСТ ISO 12100-2013</w:t>
            </w:r>
            <w:r w:rsidRPr="008757BD">
              <w:rPr>
                <w:i/>
                <w:iCs/>
                <w:color w:val="0070C0"/>
              </w:rPr>
              <w:br/>
              <w:t>ГОСТ ISO 13849-1-2014</w:t>
            </w:r>
            <w:r w:rsidRPr="008757BD">
              <w:rPr>
                <w:i/>
                <w:iCs/>
                <w:color w:val="0070C0"/>
              </w:rPr>
              <w:br/>
              <w:t>ГОСТ ISO 13850-2016</w:t>
            </w:r>
            <w:r w:rsidRPr="008757BD">
              <w:rPr>
                <w:i/>
                <w:iCs/>
                <w:color w:val="0070C0"/>
              </w:rPr>
              <w:br/>
              <w:t>ГОСТ ISO 13857-2012</w:t>
            </w:r>
            <w:r w:rsidRPr="008757BD">
              <w:rPr>
                <w:i/>
                <w:iCs/>
                <w:color w:val="0070C0"/>
              </w:rPr>
              <w:br/>
              <w:t>ГОСТ ISO 14159-2012</w:t>
            </w:r>
            <w:r w:rsidRPr="008757BD">
              <w:rPr>
                <w:i/>
                <w:iCs/>
                <w:color w:val="0070C0"/>
              </w:rPr>
              <w:br/>
              <w:t>ГОСТ ISO 15534-1-2016</w:t>
            </w:r>
            <w:r w:rsidRPr="008757BD">
              <w:rPr>
                <w:i/>
                <w:iCs/>
                <w:color w:val="0070C0"/>
              </w:rPr>
              <w:br/>
              <w:t>ГОСТ ISO 4413-2016</w:t>
            </w:r>
            <w:r w:rsidRPr="008757BD">
              <w:rPr>
                <w:i/>
                <w:iCs/>
                <w:color w:val="0070C0"/>
              </w:rPr>
              <w:br/>
              <w:t>ГОСТ ISO 4414-2016</w:t>
            </w:r>
            <w:r w:rsidRPr="008757BD">
              <w:rPr>
                <w:i/>
                <w:iCs/>
                <w:color w:val="0070C0"/>
              </w:rPr>
              <w:br/>
              <w:t>ГОСТ ЕН 1005-2-2005</w:t>
            </w:r>
            <w:r w:rsidRPr="008757BD">
              <w:rPr>
                <w:i/>
                <w:iCs/>
                <w:color w:val="0070C0"/>
              </w:rPr>
              <w:br/>
              <w:t>ГОСТ ЕН 1037-2002</w:t>
            </w:r>
            <w:r w:rsidRPr="008757BD">
              <w:rPr>
                <w:i/>
                <w:iCs/>
                <w:color w:val="0070C0"/>
              </w:rPr>
              <w:br/>
              <w:t>ГОСТ ЕН 1050-2002</w:t>
            </w:r>
            <w:r w:rsidRPr="008757BD">
              <w:rPr>
                <w:i/>
                <w:iCs/>
                <w:color w:val="0070C0"/>
              </w:rPr>
              <w:br/>
              <w:t>ГОСТ ЕН 1088-2002</w:t>
            </w:r>
            <w:r w:rsidRPr="008757BD">
              <w:rPr>
                <w:i/>
                <w:iCs/>
                <w:color w:val="0070C0"/>
              </w:rPr>
              <w:br/>
              <w:t>ГОСТ ЕН 1760-1-2004</w:t>
            </w:r>
            <w:r w:rsidRPr="008757BD">
              <w:rPr>
                <w:i/>
                <w:iCs/>
                <w:color w:val="0070C0"/>
              </w:rPr>
              <w:br/>
              <w:t>ГОСТ ЕН 1837-2002</w:t>
            </w:r>
            <w:r w:rsidRPr="008757BD">
              <w:rPr>
                <w:i/>
                <w:iCs/>
                <w:color w:val="0070C0"/>
              </w:rPr>
              <w:br/>
              <w:t>ГОСТ ЕН 349-2002</w:t>
            </w:r>
            <w:r w:rsidRPr="008757BD">
              <w:rPr>
                <w:i/>
                <w:iCs/>
                <w:color w:val="0070C0"/>
              </w:rPr>
              <w:br/>
              <w:t>ГОСТ ЕН 563-2002</w:t>
            </w:r>
            <w:r w:rsidRPr="008757BD">
              <w:rPr>
                <w:i/>
                <w:iCs/>
                <w:color w:val="0070C0"/>
              </w:rPr>
              <w:br/>
              <w:t>ГОСТ ЕН 894-2-2002</w:t>
            </w:r>
            <w:r w:rsidRPr="008757BD">
              <w:rPr>
                <w:i/>
                <w:iCs/>
                <w:color w:val="0070C0"/>
              </w:rPr>
              <w:br/>
              <w:t>ГОСТ ИСО 10816-1-97</w:t>
            </w:r>
            <w:r w:rsidRPr="008757BD">
              <w:rPr>
                <w:i/>
                <w:iCs/>
                <w:color w:val="0070C0"/>
              </w:rPr>
              <w:br/>
              <w:t>ГОСТ ИСО 10816-3-2002</w:t>
            </w:r>
            <w:r w:rsidRPr="008757BD">
              <w:rPr>
                <w:i/>
                <w:iCs/>
                <w:color w:val="0070C0"/>
              </w:rPr>
              <w:br/>
              <w:t>ГОСТ ИСО 13851-2006</w:t>
            </w:r>
            <w:r w:rsidRPr="008757BD">
              <w:rPr>
                <w:i/>
                <w:iCs/>
                <w:color w:val="0070C0"/>
              </w:rPr>
              <w:br/>
              <w:t>ГОСТ ИСО 13855-2006</w:t>
            </w:r>
            <w:r w:rsidRPr="008757BD">
              <w:rPr>
                <w:i/>
                <w:iCs/>
                <w:color w:val="0070C0"/>
              </w:rPr>
              <w:br/>
              <w:t>ГОСТ ИСО 14123-1-2000</w:t>
            </w:r>
            <w:r w:rsidRPr="008757BD">
              <w:rPr>
                <w:i/>
                <w:iCs/>
                <w:color w:val="0070C0"/>
              </w:rPr>
              <w:br/>
              <w:t>ГОСТ ИСО 8995-2002</w:t>
            </w:r>
            <w:r w:rsidRPr="008757BD">
              <w:rPr>
                <w:i/>
                <w:iCs/>
                <w:color w:val="0070C0"/>
              </w:rPr>
              <w:br/>
              <w:t>ГОСТ МЭК 60204-1-2002</w:t>
            </w:r>
            <w:r w:rsidRPr="008757BD">
              <w:rPr>
                <w:i/>
                <w:iCs/>
                <w:color w:val="0070C0"/>
              </w:rPr>
              <w:br/>
              <w:t>СТБ ЕН 547-1-2003</w:t>
            </w:r>
            <w:r w:rsidRPr="008757BD">
              <w:rPr>
                <w:i/>
                <w:iCs/>
                <w:color w:val="0070C0"/>
              </w:rPr>
              <w:br/>
              <w:t>ГОСТ Р 12.1.019-2009</w:t>
            </w:r>
            <w:r w:rsidRPr="008757BD">
              <w:rPr>
                <w:i/>
                <w:iCs/>
                <w:color w:val="0070C0"/>
              </w:rPr>
              <w:br/>
              <w:t>ГОСТ Р 53387-2009</w:t>
            </w:r>
            <w:r w:rsidRPr="008757BD">
              <w:rPr>
                <w:i/>
                <w:iCs/>
                <w:color w:val="0070C0"/>
              </w:rPr>
              <w:br/>
              <w:t>ГОСТ Р 53387-2009 (ИСО/ТС 14798:2006)</w:t>
            </w:r>
            <w:r w:rsidRPr="008757BD">
              <w:rPr>
                <w:i/>
                <w:iCs/>
                <w:color w:val="0070C0"/>
              </w:rPr>
              <w:br/>
              <w:t>ГОСТ Р 55710-2013</w:t>
            </w:r>
            <w:r w:rsidRPr="008757BD">
              <w:rPr>
                <w:i/>
                <w:iCs/>
                <w:color w:val="0070C0"/>
              </w:rPr>
              <w:br/>
              <w:t>ГОСТ Р ИСО 14122-3-2009</w:t>
            </w:r>
            <w:r w:rsidRPr="008757BD">
              <w:rPr>
                <w:i/>
                <w:iCs/>
                <w:color w:val="0070C0"/>
              </w:rPr>
              <w:br/>
              <w:t>ГОСТ Р ИСО 14122-4-2009</w:t>
            </w:r>
            <w:r w:rsidRPr="008757BD">
              <w:rPr>
                <w:i/>
                <w:iCs/>
                <w:color w:val="0070C0"/>
              </w:rPr>
              <w:br/>
              <w:t>ГОСТ Р ИСО 14738-2007</w:t>
            </w:r>
            <w:r w:rsidRPr="008757BD">
              <w:rPr>
                <w:i/>
                <w:iCs/>
                <w:color w:val="0070C0"/>
              </w:rPr>
              <w:br/>
              <w:t>ГОСТ Р ИСО 15534-2-2016</w:t>
            </w:r>
            <w:r w:rsidRPr="008757BD">
              <w:rPr>
                <w:i/>
                <w:iCs/>
                <w:color w:val="0070C0"/>
              </w:rPr>
              <w:br/>
              <w:t>ГОСТ Р ИСО 15534-3-2007</w:t>
            </w:r>
            <w:r w:rsidRPr="008757BD">
              <w:rPr>
                <w:i/>
                <w:iCs/>
                <w:color w:val="0070C0"/>
              </w:rPr>
              <w:br/>
              <w:t>ГОСТ Р ИСО 15534-3-2009</w:t>
            </w:r>
            <w:r w:rsidRPr="008757BD">
              <w:rPr>
                <w:i/>
                <w:iCs/>
                <w:color w:val="0070C0"/>
              </w:rPr>
              <w:br/>
              <w:t>ГОСТ Р МЭК 60204-1-2007</w:t>
            </w:r>
            <w:r w:rsidRPr="008757BD">
              <w:rPr>
                <w:i/>
                <w:iCs/>
                <w:color w:val="0070C0"/>
              </w:rPr>
              <w:br/>
              <w:t>СТ РК МЭК 61310-1-2008</w:t>
            </w:r>
            <w:r w:rsidRPr="008757BD">
              <w:rPr>
                <w:i/>
                <w:iCs/>
                <w:color w:val="0070C0"/>
              </w:rPr>
              <w:br/>
              <w:t>СТБ ЕН 999-2003</w:t>
            </w:r>
            <w:r w:rsidRPr="008757BD">
              <w:rPr>
                <w:i/>
                <w:iCs/>
                <w:color w:val="0070C0"/>
              </w:rPr>
              <w:br/>
              <w:t>СТБ ИСО 14122-1-2004</w:t>
            </w:r>
            <w:r w:rsidRPr="008757BD">
              <w:rPr>
                <w:i/>
                <w:iCs/>
                <w:color w:val="0070C0"/>
              </w:rPr>
              <w:br/>
              <w:t>СТБ ИСО 14122-2-2004</w:t>
            </w:r>
            <w:r w:rsidRPr="008757BD">
              <w:rPr>
                <w:i/>
                <w:iCs/>
                <w:color w:val="0070C0"/>
              </w:rPr>
              <w:br/>
              <w:t>СТБ МЭК 61310-1-2005</w:t>
            </w:r>
          </w:p>
        </w:tc>
      </w:tr>
      <w:tr w:rsidR="00825540" w:rsidRPr="00CB06C9" w14:paraId="0673C2CF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DECF" w14:textId="3B398391" w:rsidR="00825540" w:rsidRPr="00D73C53" w:rsidRDefault="00D73C53" w:rsidP="00820A45">
            <w:pPr>
              <w:tabs>
                <w:tab w:val="left" w:pos="284"/>
              </w:tabs>
              <w:jc w:val="center"/>
              <w:rPr>
                <w:lang w:eastAsia="ar-SA"/>
              </w:rPr>
            </w:pPr>
            <w:r>
              <w:rPr>
                <w:lang w:eastAsia="ar-SA"/>
              </w:rPr>
              <w:t>4.5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947A" w14:textId="77777777" w:rsidR="00825540" w:rsidRPr="00CB06C9" w:rsidRDefault="00825540" w:rsidP="00820A45">
            <w:pPr>
              <w:rPr>
                <w:lang w:eastAsia="ar-SA"/>
              </w:rPr>
            </w:pPr>
            <w:r w:rsidRPr="00CB06C9">
              <w:rPr>
                <w:bCs/>
              </w:rPr>
              <w:t>Оборудование технологическое для выработки химических волокон, стекловолокна и асбестовых ни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DEAB" w14:textId="77777777" w:rsidR="00825540" w:rsidRDefault="00825540" w:rsidP="00820A45">
            <w:r w:rsidRPr="008169D6">
              <w:rPr>
                <w:rFonts w:eastAsiaTheme="minorHAnsi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1180" w14:textId="77777777" w:rsidR="00825540" w:rsidRPr="00CB06C9" w:rsidRDefault="00825540" w:rsidP="00820A45">
            <w:pPr>
              <w:rPr>
                <w:lang w:eastAsia="en-GB"/>
              </w:rPr>
            </w:pPr>
            <w:r w:rsidRPr="00CB06C9">
              <w:t>из 8444 00</w:t>
            </w:r>
          </w:p>
          <w:p w14:paraId="7B195D01" w14:textId="3E0BF17C" w:rsidR="00825540" w:rsidRDefault="00825540" w:rsidP="00820A45">
            <w:r w:rsidRPr="00CB06C9">
              <w:t>из 8445</w:t>
            </w:r>
          </w:p>
          <w:p w14:paraId="31F8488C" w14:textId="77777777" w:rsidR="001F6403" w:rsidRDefault="001F6403" w:rsidP="001F6403">
            <w:pPr>
              <w:rPr>
                <w:lang w:eastAsia="en-GB"/>
              </w:rPr>
            </w:pPr>
            <w:r w:rsidRPr="008F483B">
              <w:rPr>
                <w:lang w:eastAsia="en-GB"/>
              </w:rPr>
              <w:t>расширен с _____</w:t>
            </w:r>
          </w:p>
          <w:p w14:paraId="5DC4A00B" w14:textId="2E1A139E" w:rsidR="001F6403" w:rsidRDefault="001F6403" w:rsidP="00820A45">
            <w:r w:rsidRPr="00B771A2">
              <w:t>844400</w:t>
            </w:r>
            <w:r w:rsidRPr="00B771A2">
              <w:br/>
              <w:t>8446</w:t>
            </w:r>
            <w:r w:rsidRPr="00B771A2">
              <w:br/>
              <w:t>8447</w:t>
            </w:r>
            <w:r w:rsidRPr="00B771A2">
              <w:br/>
              <w:t>8448</w:t>
            </w:r>
            <w:r w:rsidRPr="00B771A2">
              <w:br/>
              <w:t>8449000000</w:t>
            </w:r>
          </w:p>
          <w:p w14:paraId="3E322B00" w14:textId="158B3BA1" w:rsidR="00BB7ED6" w:rsidRPr="008C1F86" w:rsidRDefault="00BB7ED6" w:rsidP="00820A45">
            <w:pPr>
              <w:rPr>
                <w:strike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6E20" w14:textId="77777777" w:rsidR="00825540" w:rsidRPr="00CB06C9" w:rsidRDefault="00825540" w:rsidP="00820A45">
            <w:r w:rsidRPr="00CB06C9"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9445" w14:textId="77777777" w:rsidR="00825540" w:rsidRPr="00CB06C9" w:rsidRDefault="00825540" w:rsidP="00820A45">
            <w:r w:rsidRPr="00CB06C9">
              <w:t>ТР ТС 010/2011</w:t>
            </w:r>
          </w:p>
          <w:p w14:paraId="46FBCA87" w14:textId="77777777" w:rsidR="00825540" w:rsidRDefault="00825540" w:rsidP="00820A45">
            <w:r w:rsidRPr="00CB06C9">
              <w:t>ГОСТ 6737-80</w:t>
            </w:r>
          </w:p>
          <w:p w14:paraId="0A660252" w14:textId="44957F33" w:rsidR="00606DBE" w:rsidRPr="008757BD" w:rsidRDefault="00606DBE" w:rsidP="00820A45">
            <w:pPr>
              <w:rPr>
                <w:i/>
                <w:iCs/>
                <w:lang w:eastAsia="en-GB"/>
              </w:rPr>
            </w:pPr>
            <w:r w:rsidRPr="008757BD">
              <w:rPr>
                <w:i/>
                <w:iCs/>
                <w:color w:val="0070C0"/>
              </w:rPr>
              <w:t>ГОСТ 12.1.001-89</w:t>
            </w:r>
            <w:r w:rsidRPr="008757BD">
              <w:rPr>
                <w:i/>
                <w:iCs/>
                <w:color w:val="0070C0"/>
              </w:rPr>
              <w:br/>
              <w:t>ГОСТ 12.1.002-84</w:t>
            </w:r>
            <w:r w:rsidRPr="008757BD">
              <w:rPr>
                <w:i/>
                <w:iCs/>
                <w:color w:val="0070C0"/>
              </w:rPr>
              <w:br/>
              <w:t>ГОСТ 12.1.003-83</w:t>
            </w:r>
            <w:r w:rsidRPr="008757BD">
              <w:rPr>
                <w:i/>
                <w:iCs/>
                <w:color w:val="0070C0"/>
              </w:rPr>
              <w:br/>
              <w:t>ГОСТ 12.1.004-91</w:t>
            </w:r>
            <w:r w:rsidRPr="008757BD">
              <w:rPr>
                <w:i/>
                <w:iCs/>
                <w:color w:val="0070C0"/>
              </w:rPr>
              <w:br/>
              <w:t>ГОСТ 12.1.005-88</w:t>
            </w:r>
            <w:r w:rsidRPr="008757BD">
              <w:rPr>
                <w:i/>
                <w:iCs/>
                <w:color w:val="0070C0"/>
              </w:rPr>
              <w:br/>
              <w:t>ГОСТ 12.1.006-84</w:t>
            </w:r>
            <w:r w:rsidRPr="008757BD">
              <w:rPr>
                <w:i/>
                <w:iCs/>
                <w:color w:val="0070C0"/>
              </w:rPr>
              <w:br/>
              <w:t>ГОСТ 12.1.007-76</w:t>
            </w:r>
            <w:r w:rsidRPr="008757BD">
              <w:rPr>
                <w:i/>
                <w:iCs/>
                <w:color w:val="0070C0"/>
              </w:rPr>
              <w:br/>
              <w:t>ГОСТ 12.1.010-76</w:t>
            </w:r>
            <w:r w:rsidRPr="008757BD">
              <w:rPr>
                <w:i/>
                <w:iCs/>
                <w:color w:val="0070C0"/>
              </w:rPr>
              <w:br/>
              <w:t>ГОСТ 12.1.012-2004</w:t>
            </w:r>
            <w:r w:rsidRPr="008757BD">
              <w:rPr>
                <w:i/>
                <w:iCs/>
                <w:color w:val="0070C0"/>
              </w:rPr>
              <w:br/>
              <w:t>ГОСТ 12.1.018-93</w:t>
            </w:r>
            <w:r w:rsidRPr="008757BD">
              <w:rPr>
                <w:i/>
                <w:iCs/>
                <w:color w:val="0070C0"/>
              </w:rPr>
              <w:br/>
              <w:t>ГОСТ 12.1.019-2009</w:t>
            </w:r>
            <w:r w:rsidRPr="008757BD">
              <w:rPr>
                <w:i/>
                <w:iCs/>
                <w:color w:val="0070C0"/>
              </w:rPr>
              <w:br/>
              <w:t>ГОСТ 12.1.019-2017</w:t>
            </w:r>
            <w:r w:rsidRPr="008757BD">
              <w:rPr>
                <w:i/>
                <w:iCs/>
                <w:color w:val="0070C0"/>
              </w:rPr>
              <w:br/>
              <w:t>ГОСТ 12.1.019-79</w:t>
            </w:r>
            <w:r w:rsidRPr="008757BD">
              <w:rPr>
                <w:i/>
                <w:iCs/>
                <w:color w:val="0070C0"/>
              </w:rPr>
              <w:br/>
              <w:t>ГОСТ 12.1.023-80</w:t>
            </w:r>
            <w:r w:rsidRPr="008757BD">
              <w:rPr>
                <w:i/>
                <w:iCs/>
                <w:color w:val="0070C0"/>
              </w:rPr>
              <w:br/>
              <w:t>ГОСТ 12.1.030-81</w:t>
            </w:r>
            <w:r w:rsidRPr="008757BD">
              <w:rPr>
                <w:i/>
                <w:iCs/>
                <w:color w:val="0070C0"/>
              </w:rPr>
              <w:br/>
              <w:t>ГОСТ 12.1.040-83</w:t>
            </w:r>
            <w:r w:rsidRPr="008757BD">
              <w:rPr>
                <w:i/>
                <w:iCs/>
                <w:color w:val="0070C0"/>
              </w:rPr>
              <w:br/>
              <w:t>ГОСТ 12.1.045-84</w:t>
            </w:r>
            <w:r w:rsidRPr="008757BD">
              <w:rPr>
                <w:i/>
                <w:iCs/>
                <w:color w:val="0070C0"/>
              </w:rPr>
              <w:br/>
              <w:t>ГОСТ 12.2.003-91</w:t>
            </w:r>
            <w:r w:rsidRPr="008757BD">
              <w:rPr>
                <w:i/>
                <w:iCs/>
                <w:color w:val="0070C0"/>
              </w:rPr>
              <w:br/>
              <w:t>ГОСТ 12.2.007.0-75</w:t>
            </w:r>
            <w:r w:rsidRPr="008757BD">
              <w:rPr>
                <w:i/>
                <w:iCs/>
                <w:color w:val="0070C0"/>
              </w:rPr>
              <w:br/>
              <w:t>ГОСТ 12.2.032-78</w:t>
            </w:r>
            <w:r w:rsidRPr="008757BD">
              <w:rPr>
                <w:i/>
                <w:iCs/>
                <w:color w:val="0070C0"/>
              </w:rPr>
              <w:br/>
              <w:t>ГОСТ 12.2.033-78</w:t>
            </w:r>
            <w:r w:rsidRPr="008757BD">
              <w:rPr>
                <w:i/>
                <w:iCs/>
                <w:color w:val="0070C0"/>
              </w:rPr>
              <w:br/>
              <w:t>ГОСТ 12.2.049-80</w:t>
            </w:r>
            <w:r w:rsidRPr="008757BD">
              <w:rPr>
                <w:i/>
                <w:iCs/>
                <w:color w:val="0070C0"/>
              </w:rPr>
              <w:br/>
              <w:t>ГОСТ 12.2.051-80</w:t>
            </w:r>
            <w:r w:rsidRPr="008757BD">
              <w:rPr>
                <w:i/>
                <w:iCs/>
                <w:color w:val="0070C0"/>
              </w:rPr>
              <w:br/>
              <w:t>ГОСТ 12.2.052-81</w:t>
            </w:r>
            <w:r w:rsidRPr="008757BD">
              <w:rPr>
                <w:i/>
                <w:iCs/>
                <w:color w:val="0070C0"/>
              </w:rPr>
              <w:br/>
              <w:t>ГОСТ 12.2.061-81</w:t>
            </w:r>
            <w:r w:rsidRPr="008757BD">
              <w:rPr>
                <w:i/>
                <w:iCs/>
                <w:color w:val="0070C0"/>
              </w:rPr>
              <w:br/>
              <w:t>ГОСТ 12.2.062-81</w:t>
            </w:r>
            <w:r w:rsidRPr="008757BD">
              <w:rPr>
                <w:i/>
                <w:iCs/>
                <w:color w:val="0070C0"/>
              </w:rPr>
              <w:br/>
              <w:t>ГОСТ 12.2.064-81</w:t>
            </w:r>
            <w:r w:rsidRPr="008757BD">
              <w:rPr>
                <w:i/>
                <w:iCs/>
                <w:color w:val="0070C0"/>
              </w:rPr>
              <w:br/>
              <w:t>ГОСТ 12.2.098-84</w:t>
            </w:r>
            <w:r w:rsidRPr="008757BD">
              <w:rPr>
                <w:i/>
                <w:iCs/>
                <w:color w:val="0070C0"/>
              </w:rPr>
              <w:br/>
              <w:t>ГОСТ 12.3.002-2014</w:t>
            </w:r>
            <w:r w:rsidRPr="008757BD">
              <w:rPr>
                <w:i/>
                <w:iCs/>
                <w:color w:val="0070C0"/>
              </w:rPr>
              <w:br/>
              <w:t>ГОСТ 12.4.026-2015</w:t>
            </w:r>
            <w:r w:rsidRPr="008757BD">
              <w:rPr>
                <w:i/>
                <w:iCs/>
                <w:color w:val="0070C0"/>
              </w:rPr>
              <w:br/>
              <w:t>ГОСТ 12.4.040-78</w:t>
            </w:r>
            <w:r w:rsidRPr="008757BD">
              <w:rPr>
                <w:i/>
                <w:iCs/>
                <w:color w:val="0070C0"/>
              </w:rPr>
              <w:br/>
              <w:t>ГОСТ 14254-2015 (IEC 60529:2013)</w:t>
            </w:r>
            <w:r w:rsidRPr="008757BD">
              <w:rPr>
                <w:i/>
                <w:iCs/>
                <w:color w:val="0070C0"/>
              </w:rPr>
              <w:br/>
              <w:t>ГОСТ 2.601-2013</w:t>
            </w:r>
            <w:r w:rsidRPr="008757BD">
              <w:rPr>
                <w:i/>
                <w:iCs/>
                <w:color w:val="0070C0"/>
              </w:rPr>
              <w:br/>
              <w:t>ГОСТ 27409-97</w:t>
            </w:r>
            <w:r w:rsidRPr="008757BD">
              <w:rPr>
                <w:i/>
                <w:iCs/>
                <w:color w:val="0070C0"/>
              </w:rPr>
              <w:br/>
              <w:t>ГОСТ 30530-97</w:t>
            </w:r>
            <w:r w:rsidRPr="008757BD">
              <w:rPr>
                <w:i/>
                <w:iCs/>
                <w:color w:val="0070C0"/>
              </w:rPr>
              <w:br/>
              <w:t>ГОСТ 30691-2001 (ИСО 4871-96)</w:t>
            </w:r>
            <w:r w:rsidRPr="008757BD">
              <w:rPr>
                <w:i/>
                <w:iCs/>
                <w:color w:val="0070C0"/>
              </w:rPr>
              <w:br/>
              <w:t>ГОСТ 30860-2002 (ЕН 981:1996,ЕН 842:1996)</w:t>
            </w:r>
            <w:r w:rsidRPr="008757BD">
              <w:rPr>
                <w:i/>
                <w:iCs/>
                <w:color w:val="0070C0"/>
              </w:rPr>
              <w:br/>
              <w:t>ГОСТ 31193-2004 (ЕН 1032:2003)</w:t>
            </w:r>
            <w:r w:rsidRPr="008757BD">
              <w:rPr>
                <w:i/>
                <w:iCs/>
                <w:color w:val="0070C0"/>
              </w:rPr>
              <w:br/>
              <w:t>ГОСТ 31287-2005 (ИСО 17624:2004)</w:t>
            </w:r>
            <w:r w:rsidRPr="008757BD">
              <w:rPr>
                <w:i/>
                <w:iCs/>
                <w:color w:val="0070C0"/>
              </w:rPr>
              <w:br/>
              <w:t>ГОСТ 31326-2006 (ИСО 15667-2000)</w:t>
            </w:r>
            <w:r w:rsidRPr="008757BD">
              <w:rPr>
                <w:i/>
                <w:iCs/>
                <w:color w:val="0070C0"/>
              </w:rPr>
              <w:br/>
              <w:t>ГОСТ 31328-2006 (ИСО 14163:1998)</w:t>
            </w:r>
            <w:r w:rsidRPr="008757BD">
              <w:rPr>
                <w:i/>
                <w:iCs/>
                <w:color w:val="0070C0"/>
              </w:rPr>
              <w:br/>
              <w:t>ГОСТ 33938-2016</w:t>
            </w:r>
            <w:r w:rsidRPr="008757BD">
              <w:rPr>
                <w:i/>
                <w:iCs/>
                <w:color w:val="0070C0"/>
              </w:rPr>
              <w:br/>
              <w:t>ГОСТ 9.602-2016</w:t>
            </w:r>
            <w:r w:rsidRPr="008757BD">
              <w:rPr>
                <w:i/>
                <w:iCs/>
                <w:color w:val="0070C0"/>
              </w:rPr>
              <w:br/>
              <w:t>ГОСТ EN 1005-3-2016</w:t>
            </w:r>
            <w:r w:rsidRPr="008757BD">
              <w:rPr>
                <w:i/>
                <w:iCs/>
                <w:color w:val="0070C0"/>
              </w:rPr>
              <w:br/>
              <w:t>ГОСТ EN 1093-11-2018</w:t>
            </w:r>
            <w:r w:rsidRPr="008757BD">
              <w:rPr>
                <w:i/>
                <w:iCs/>
                <w:color w:val="0070C0"/>
              </w:rPr>
              <w:br/>
              <w:t>ГОСТ EN 1093-1-2018</w:t>
            </w:r>
            <w:r w:rsidRPr="008757BD">
              <w:rPr>
                <w:i/>
                <w:iCs/>
                <w:color w:val="0070C0"/>
              </w:rPr>
              <w:br/>
              <w:t>ГОСТ EN 1093-2-2018</w:t>
            </w:r>
            <w:r w:rsidRPr="008757BD">
              <w:rPr>
                <w:i/>
                <w:iCs/>
                <w:color w:val="0070C0"/>
              </w:rPr>
              <w:br/>
              <w:t>ГОСТ EN 1093-3-2018</w:t>
            </w:r>
            <w:r w:rsidRPr="008757BD">
              <w:rPr>
                <w:i/>
                <w:iCs/>
                <w:color w:val="0070C0"/>
              </w:rPr>
              <w:br/>
              <w:t>ГОСТ EN 1093-4-2018</w:t>
            </w:r>
            <w:r w:rsidRPr="008757BD">
              <w:rPr>
                <w:i/>
                <w:iCs/>
                <w:color w:val="0070C0"/>
              </w:rPr>
              <w:br/>
              <w:t>ГОСТ EN 1093-6-2018</w:t>
            </w:r>
            <w:r w:rsidRPr="008757BD">
              <w:rPr>
                <w:i/>
                <w:iCs/>
                <w:color w:val="0070C0"/>
              </w:rPr>
              <w:br/>
              <w:t>ГОСТ EN 1093-7-2018</w:t>
            </w:r>
            <w:r w:rsidRPr="008757BD">
              <w:rPr>
                <w:i/>
                <w:iCs/>
                <w:color w:val="0070C0"/>
              </w:rPr>
              <w:br/>
              <w:t>ГОСТ EN 1093-8-2018</w:t>
            </w:r>
            <w:r w:rsidRPr="008757BD">
              <w:rPr>
                <w:i/>
                <w:iCs/>
                <w:color w:val="0070C0"/>
              </w:rPr>
              <w:br/>
              <w:t>ГОСТ EN 1093-9-2018</w:t>
            </w:r>
            <w:r w:rsidRPr="008757BD">
              <w:rPr>
                <w:i/>
                <w:iCs/>
                <w:color w:val="0070C0"/>
              </w:rPr>
              <w:br/>
              <w:t>ГОСТ EN 12198-1-2012</w:t>
            </w:r>
            <w:r w:rsidRPr="008757BD">
              <w:rPr>
                <w:i/>
                <w:iCs/>
                <w:color w:val="0070C0"/>
              </w:rPr>
              <w:br/>
              <w:t>ГОСТ EN 1299-2016</w:t>
            </w:r>
            <w:r w:rsidRPr="008757BD">
              <w:rPr>
                <w:i/>
                <w:iCs/>
                <w:color w:val="0070C0"/>
              </w:rPr>
              <w:br/>
              <w:t>ГОСТ EN 13478-2012</w:t>
            </w:r>
            <w:r w:rsidRPr="008757BD">
              <w:rPr>
                <w:i/>
                <w:iCs/>
                <w:color w:val="0070C0"/>
              </w:rPr>
              <w:br/>
              <w:t>ГОСТ EN 547-2-2016</w:t>
            </w:r>
            <w:r w:rsidRPr="008757BD">
              <w:rPr>
                <w:i/>
                <w:iCs/>
                <w:color w:val="0070C0"/>
              </w:rPr>
              <w:br/>
              <w:t>ГОСТ EN 547-3-2016</w:t>
            </w:r>
            <w:r w:rsidRPr="008757BD">
              <w:rPr>
                <w:i/>
                <w:iCs/>
                <w:color w:val="0070C0"/>
              </w:rPr>
              <w:br/>
              <w:t>ГОСТ EN 574-2012</w:t>
            </w:r>
            <w:r w:rsidRPr="008757BD">
              <w:rPr>
                <w:i/>
                <w:iCs/>
                <w:color w:val="0070C0"/>
              </w:rPr>
              <w:br/>
              <w:t>ГОСТ EN 614-1-2012</w:t>
            </w:r>
            <w:r w:rsidRPr="008757BD">
              <w:rPr>
                <w:i/>
                <w:iCs/>
                <w:color w:val="0070C0"/>
              </w:rPr>
              <w:br/>
              <w:t>ГОСТ EN 614-2-2012</w:t>
            </w:r>
            <w:r w:rsidRPr="008757BD">
              <w:rPr>
                <w:i/>
                <w:iCs/>
                <w:color w:val="0070C0"/>
              </w:rPr>
              <w:br/>
              <w:t>ГОСТ EN 894-1-2012</w:t>
            </w:r>
            <w:r w:rsidRPr="008757BD">
              <w:rPr>
                <w:i/>
                <w:iCs/>
                <w:color w:val="0070C0"/>
              </w:rPr>
              <w:br/>
              <w:t>ГОСТ EN 894-3-2012</w:t>
            </w:r>
            <w:r w:rsidRPr="008757BD">
              <w:rPr>
                <w:i/>
                <w:iCs/>
                <w:color w:val="0070C0"/>
              </w:rPr>
              <w:br/>
              <w:t>ГОСТ EN 953-2014</w:t>
            </w:r>
            <w:r w:rsidRPr="008757BD">
              <w:rPr>
                <w:i/>
                <w:iCs/>
                <w:color w:val="0070C0"/>
              </w:rPr>
              <w:br/>
              <w:t>ГОСТ IEC 60335-1-2015</w:t>
            </w:r>
            <w:r w:rsidRPr="008757BD">
              <w:rPr>
                <w:i/>
                <w:iCs/>
                <w:color w:val="0070C0"/>
              </w:rPr>
              <w:br/>
              <w:t>ГОСТ IEC 60825-1-2013</w:t>
            </w:r>
            <w:r w:rsidRPr="008757BD">
              <w:rPr>
                <w:i/>
                <w:iCs/>
                <w:color w:val="0070C0"/>
              </w:rPr>
              <w:br/>
              <w:t>ГОСТ IEC 61310-2-2016</w:t>
            </w:r>
            <w:r w:rsidRPr="008757BD">
              <w:rPr>
                <w:i/>
                <w:iCs/>
                <w:color w:val="0070C0"/>
              </w:rPr>
              <w:br/>
              <w:t>ГОСТ IEC 61310-3-2016</w:t>
            </w:r>
            <w:r w:rsidRPr="008757BD">
              <w:rPr>
                <w:i/>
                <w:iCs/>
                <w:color w:val="0070C0"/>
              </w:rPr>
              <w:br/>
              <w:t>ГОСТ ISO 12100-2013</w:t>
            </w:r>
            <w:r w:rsidRPr="008757BD">
              <w:rPr>
                <w:i/>
                <w:iCs/>
                <w:color w:val="0070C0"/>
              </w:rPr>
              <w:br/>
              <w:t>ГОСТ ISO 13849-1-2014</w:t>
            </w:r>
            <w:r w:rsidRPr="008757BD">
              <w:rPr>
                <w:i/>
                <w:iCs/>
                <w:color w:val="0070C0"/>
              </w:rPr>
              <w:br/>
              <w:t>ГОСТ ISO 13850-2016</w:t>
            </w:r>
            <w:r w:rsidRPr="008757BD">
              <w:rPr>
                <w:i/>
                <w:iCs/>
                <w:color w:val="0070C0"/>
              </w:rPr>
              <w:br/>
              <w:t>ГОСТ ISO 13857-2012</w:t>
            </w:r>
            <w:r w:rsidRPr="008757BD">
              <w:rPr>
                <w:i/>
                <w:iCs/>
                <w:color w:val="0070C0"/>
              </w:rPr>
              <w:br/>
              <w:t>ГОСТ ISO 14159-2012</w:t>
            </w:r>
            <w:r w:rsidRPr="008757BD">
              <w:rPr>
                <w:i/>
                <w:iCs/>
                <w:color w:val="0070C0"/>
              </w:rPr>
              <w:br/>
              <w:t>ГОСТ ISO 15534-1-2016</w:t>
            </w:r>
            <w:r w:rsidRPr="008757BD">
              <w:rPr>
                <w:i/>
                <w:iCs/>
                <w:color w:val="0070C0"/>
              </w:rPr>
              <w:br/>
              <w:t>ГОСТ ISO 4413-2016</w:t>
            </w:r>
            <w:r w:rsidRPr="008757BD">
              <w:rPr>
                <w:i/>
                <w:iCs/>
                <w:color w:val="0070C0"/>
              </w:rPr>
              <w:br/>
              <w:t>ГОСТ ISO 4414-2016</w:t>
            </w:r>
            <w:r w:rsidRPr="008757BD">
              <w:rPr>
                <w:i/>
                <w:iCs/>
                <w:color w:val="0070C0"/>
              </w:rPr>
              <w:br/>
              <w:t>ГОСТ ЕН 1005-2-2005</w:t>
            </w:r>
            <w:r w:rsidRPr="008757BD">
              <w:rPr>
                <w:i/>
                <w:iCs/>
                <w:color w:val="0070C0"/>
              </w:rPr>
              <w:br/>
              <w:t>ГОСТ ЕН 1037-2002</w:t>
            </w:r>
            <w:r w:rsidRPr="008757BD">
              <w:rPr>
                <w:i/>
                <w:iCs/>
                <w:color w:val="0070C0"/>
              </w:rPr>
              <w:br/>
              <w:t>ГОСТ ЕН 1050-2002</w:t>
            </w:r>
            <w:r w:rsidRPr="008757BD">
              <w:rPr>
                <w:i/>
                <w:iCs/>
                <w:color w:val="0070C0"/>
              </w:rPr>
              <w:br/>
              <w:t>ГОСТ ЕН 1088-2002</w:t>
            </w:r>
            <w:r w:rsidRPr="008757BD">
              <w:rPr>
                <w:i/>
                <w:iCs/>
                <w:color w:val="0070C0"/>
              </w:rPr>
              <w:br/>
              <w:t>ГОСТ ЕН 1760-1-2004</w:t>
            </w:r>
            <w:r w:rsidRPr="008757BD">
              <w:rPr>
                <w:i/>
                <w:iCs/>
                <w:color w:val="0070C0"/>
              </w:rPr>
              <w:br/>
              <w:t>ГОСТ ЕН 1837-2002</w:t>
            </w:r>
            <w:r w:rsidRPr="008757BD">
              <w:rPr>
                <w:i/>
                <w:iCs/>
                <w:color w:val="0070C0"/>
              </w:rPr>
              <w:br/>
              <w:t>ГОСТ ЕН 349-2002</w:t>
            </w:r>
            <w:r w:rsidRPr="008757BD">
              <w:rPr>
                <w:i/>
                <w:iCs/>
                <w:color w:val="0070C0"/>
              </w:rPr>
              <w:br/>
              <w:t>ГОСТ ЕН 563-2002</w:t>
            </w:r>
            <w:r w:rsidRPr="008757BD">
              <w:rPr>
                <w:i/>
                <w:iCs/>
                <w:color w:val="0070C0"/>
              </w:rPr>
              <w:br/>
              <w:t>ГОСТ ЕН 894-2-2002</w:t>
            </w:r>
            <w:r w:rsidRPr="008757BD">
              <w:rPr>
                <w:i/>
                <w:iCs/>
                <w:color w:val="0070C0"/>
              </w:rPr>
              <w:br/>
              <w:t>ГОСТ ИСО 10816-1-97</w:t>
            </w:r>
            <w:r w:rsidRPr="008757BD">
              <w:rPr>
                <w:i/>
                <w:iCs/>
                <w:color w:val="0070C0"/>
              </w:rPr>
              <w:br/>
              <w:t>ГОСТ ИСО 10816-3-2002</w:t>
            </w:r>
            <w:r w:rsidRPr="008757BD">
              <w:rPr>
                <w:i/>
                <w:iCs/>
                <w:color w:val="0070C0"/>
              </w:rPr>
              <w:br/>
              <w:t>ГОСТ ИСО 13851-2006</w:t>
            </w:r>
            <w:r w:rsidRPr="008757BD">
              <w:rPr>
                <w:i/>
                <w:iCs/>
                <w:color w:val="0070C0"/>
              </w:rPr>
              <w:br/>
              <w:t>ГОСТ ИСО 13855-2006</w:t>
            </w:r>
            <w:r w:rsidRPr="008757BD">
              <w:rPr>
                <w:i/>
                <w:iCs/>
                <w:color w:val="0070C0"/>
              </w:rPr>
              <w:br/>
              <w:t>ГОСТ ИСО 14123-1-2000</w:t>
            </w:r>
            <w:r w:rsidRPr="008757BD">
              <w:rPr>
                <w:i/>
                <w:iCs/>
                <w:color w:val="0070C0"/>
              </w:rPr>
              <w:br/>
              <w:t>ГОСТ ИСО 8995-2002</w:t>
            </w:r>
            <w:r w:rsidRPr="008757BD">
              <w:rPr>
                <w:i/>
                <w:iCs/>
                <w:color w:val="0070C0"/>
              </w:rPr>
              <w:br/>
              <w:t>ГОСТ МЭК 60204-1-2002</w:t>
            </w:r>
            <w:r w:rsidRPr="008757BD">
              <w:rPr>
                <w:i/>
                <w:iCs/>
                <w:color w:val="0070C0"/>
              </w:rPr>
              <w:br/>
              <w:t>СТБ ЕН 547-1-2003</w:t>
            </w:r>
            <w:r w:rsidRPr="008757BD">
              <w:rPr>
                <w:i/>
                <w:iCs/>
                <w:color w:val="0070C0"/>
              </w:rPr>
              <w:br/>
              <w:t>ГОСТ Р 12.1.019-2009</w:t>
            </w:r>
            <w:r w:rsidRPr="008757BD">
              <w:rPr>
                <w:i/>
                <w:iCs/>
                <w:color w:val="0070C0"/>
              </w:rPr>
              <w:br/>
              <w:t>ГОСТ Р 53387-2009</w:t>
            </w:r>
            <w:r w:rsidRPr="008757BD">
              <w:rPr>
                <w:i/>
                <w:iCs/>
                <w:color w:val="0070C0"/>
              </w:rPr>
              <w:br/>
              <w:t>ГОСТ Р 53387-2009 (ИСО/ТС 14798:2006)</w:t>
            </w:r>
            <w:r w:rsidRPr="008757BD">
              <w:rPr>
                <w:i/>
                <w:iCs/>
                <w:color w:val="0070C0"/>
              </w:rPr>
              <w:br/>
              <w:t>ГОСТ Р 55710-2013</w:t>
            </w:r>
            <w:r w:rsidRPr="008757BD">
              <w:rPr>
                <w:i/>
                <w:iCs/>
                <w:color w:val="0070C0"/>
              </w:rPr>
              <w:br/>
              <w:t>ГОСТ Р ИСО 14122-3-2009</w:t>
            </w:r>
            <w:r w:rsidRPr="008757BD">
              <w:rPr>
                <w:i/>
                <w:iCs/>
                <w:color w:val="0070C0"/>
              </w:rPr>
              <w:br/>
              <w:t>ГОСТ Р ИСО 14122-4-2009</w:t>
            </w:r>
            <w:r w:rsidRPr="008757BD">
              <w:rPr>
                <w:i/>
                <w:iCs/>
                <w:color w:val="0070C0"/>
              </w:rPr>
              <w:br/>
              <w:t>ГОСТ Р ИСО 14738-2007</w:t>
            </w:r>
            <w:r w:rsidRPr="008757BD">
              <w:rPr>
                <w:i/>
                <w:iCs/>
                <w:color w:val="0070C0"/>
              </w:rPr>
              <w:br/>
              <w:t>ГОСТ Р ИСО 15534-2-2016</w:t>
            </w:r>
            <w:r w:rsidRPr="008757BD">
              <w:rPr>
                <w:i/>
                <w:iCs/>
                <w:color w:val="0070C0"/>
              </w:rPr>
              <w:br/>
              <w:t>ГОСТ Р ИСО 15534-3-2007</w:t>
            </w:r>
            <w:r w:rsidRPr="008757BD">
              <w:rPr>
                <w:i/>
                <w:iCs/>
                <w:color w:val="0070C0"/>
              </w:rPr>
              <w:br/>
              <w:t>ГОСТ Р ИСО 15534-3-2009</w:t>
            </w:r>
            <w:r w:rsidRPr="008757BD">
              <w:rPr>
                <w:i/>
                <w:iCs/>
                <w:color w:val="0070C0"/>
              </w:rPr>
              <w:br/>
              <w:t>ГОСТ Р МЭК 60204-1-2007</w:t>
            </w:r>
            <w:r w:rsidRPr="008757BD">
              <w:rPr>
                <w:i/>
                <w:iCs/>
                <w:color w:val="0070C0"/>
              </w:rPr>
              <w:br/>
              <w:t>СТ РК МЭК 61310-1-2008</w:t>
            </w:r>
            <w:r w:rsidRPr="008757BD">
              <w:rPr>
                <w:i/>
                <w:iCs/>
                <w:color w:val="0070C0"/>
              </w:rPr>
              <w:br/>
              <w:t>СТБ ЕН 999-2003</w:t>
            </w:r>
            <w:r w:rsidRPr="008757BD">
              <w:rPr>
                <w:i/>
                <w:iCs/>
                <w:color w:val="0070C0"/>
              </w:rPr>
              <w:br/>
              <w:t>СТБ ИСО 14122-1-2004</w:t>
            </w:r>
            <w:r w:rsidRPr="008757BD">
              <w:rPr>
                <w:i/>
                <w:iCs/>
                <w:color w:val="0070C0"/>
              </w:rPr>
              <w:br/>
              <w:t>СТБ ИСО 14122-2-2004</w:t>
            </w:r>
            <w:r w:rsidRPr="008757BD">
              <w:rPr>
                <w:i/>
                <w:iCs/>
                <w:color w:val="0070C0"/>
              </w:rPr>
              <w:br/>
              <w:t>СТБ МЭК 61310-1-2005</w:t>
            </w:r>
          </w:p>
        </w:tc>
      </w:tr>
      <w:tr w:rsidR="00825540" w:rsidRPr="00CB06C9" w14:paraId="0B7843F4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2976" w14:textId="7673ACE8" w:rsidR="00825540" w:rsidRPr="00D73C53" w:rsidRDefault="00D73C53" w:rsidP="00820A45">
            <w:pPr>
              <w:tabs>
                <w:tab w:val="left" w:pos="284"/>
              </w:tabs>
              <w:jc w:val="center"/>
              <w:rPr>
                <w:lang w:eastAsia="ar-SA"/>
              </w:rPr>
            </w:pPr>
            <w:r>
              <w:rPr>
                <w:lang w:eastAsia="ar-SA"/>
              </w:rPr>
              <w:t>4.5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586D" w14:textId="77777777" w:rsidR="00825540" w:rsidRPr="00CB06C9" w:rsidRDefault="00825540" w:rsidP="00820A45">
            <w:pPr>
              <w:rPr>
                <w:lang w:eastAsia="ar-SA"/>
              </w:rPr>
            </w:pPr>
            <w:r w:rsidRPr="00CB06C9">
              <w:rPr>
                <w:bCs/>
              </w:rPr>
              <w:t>Оборудование технологическое для пищевой, мясомолочной и рыбной промыш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2F28" w14:textId="77777777" w:rsidR="00825540" w:rsidRDefault="00825540" w:rsidP="00820A45">
            <w:r w:rsidRPr="008169D6">
              <w:rPr>
                <w:rFonts w:eastAsiaTheme="minorHAnsi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D80A" w14:textId="77777777" w:rsidR="00825540" w:rsidRPr="00CB06C9" w:rsidRDefault="00825540" w:rsidP="00820A45">
            <w:pPr>
              <w:rPr>
                <w:lang w:eastAsia="en-GB"/>
              </w:rPr>
            </w:pPr>
            <w:r w:rsidRPr="00CB06C9">
              <w:t>из 8417</w:t>
            </w:r>
          </w:p>
          <w:p w14:paraId="32CECE8D" w14:textId="77777777" w:rsidR="00825540" w:rsidRPr="00CB06C9" w:rsidRDefault="00825540" w:rsidP="00820A45">
            <w:r w:rsidRPr="00CB06C9">
              <w:t>из 8419</w:t>
            </w:r>
          </w:p>
          <w:p w14:paraId="42D6C5AC" w14:textId="77777777" w:rsidR="00825540" w:rsidRPr="00CB06C9" w:rsidRDefault="00825540" w:rsidP="00820A45">
            <w:r w:rsidRPr="00CB06C9">
              <w:t>из 8421</w:t>
            </w:r>
          </w:p>
          <w:p w14:paraId="446A3824" w14:textId="77777777" w:rsidR="00825540" w:rsidRPr="00CB06C9" w:rsidRDefault="00825540" w:rsidP="00820A45">
            <w:r w:rsidRPr="00CB06C9">
              <w:t>из 8422</w:t>
            </w:r>
          </w:p>
          <w:p w14:paraId="39F8A30E" w14:textId="77777777" w:rsidR="00825540" w:rsidRPr="00CB06C9" w:rsidRDefault="00825540" w:rsidP="00820A45">
            <w:r w:rsidRPr="00CB06C9">
              <w:t>8434 20 000 0</w:t>
            </w:r>
          </w:p>
          <w:p w14:paraId="12943218" w14:textId="77777777" w:rsidR="00825540" w:rsidRPr="00CB06C9" w:rsidRDefault="00825540" w:rsidP="00820A45">
            <w:r w:rsidRPr="00CB06C9">
              <w:t>из 8435</w:t>
            </w:r>
          </w:p>
          <w:p w14:paraId="5A528CAC" w14:textId="77777777" w:rsidR="00825540" w:rsidRPr="00CB06C9" w:rsidRDefault="00825540" w:rsidP="00820A45">
            <w:r w:rsidRPr="00CB06C9">
              <w:t>из 8438</w:t>
            </w:r>
          </w:p>
          <w:p w14:paraId="2BEB870A" w14:textId="77777777" w:rsidR="00825540" w:rsidRPr="00CB06C9" w:rsidRDefault="00825540" w:rsidP="00820A45">
            <w:r w:rsidRPr="00CB06C9">
              <w:t>8479 20 000 0</w:t>
            </w:r>
          </w:p>
          <w:p w14:paraId="7455E485" w14:textId="5ED0D32D" w:rsidR="00825540" w:rsidRDefault="00825540" w:rsidP="00820A45">
            <w:r w:rsidRPr="00CB06C9">
              <w:t>из 8514</w:t>
            </w:r>
          </w:p>
          <w:p w14:paraId="719F0AFD" w14:textId="77777777" w:rsidR="001F6403" w:rsidRDefault="001F6403" w:rsidP="001F6403">
            <w:pPr>
              <w:rPr>
                <w:lang w:eastAsia="en-GB"/>
              </w:rPr>
            </w:pPr>
            <w:r w:rsidRPr="008F483B">
              <w:rPr>
                <w:lang w:eastAsia="en-GB"/>
              </w:rPr>
              <w:t>расширен с _____</w:t>
            </w:r>
          </w:p>
          <w:p w14:paraId="05A85B56" w14:textId="1D75EF18" w:rsidR="00606DBE" w:rsidRPr="008C1F86" w:rsidRDefault="001F6403" w:rsidP="00820A45">
            <w:pPr>
              <w:rPr>
                <w:strike/>
                <w:lang w:eastAsia="en-GB"/>
              </w:rPr>
            </w:pPr>
            <w:r w:rsidRPr="00B771A2">
              <w:t>730900</w:t>
            </w:r>
            <w:r w:rsidRPr="00B771A2">
              <w:br/>
              <w:t>7310</w:t>
            </w:r>
            <w:r w:rsidRPr="00B771A2">
              <w:br/>
              <w:t>7419</w:t>
            </w:r>
            <w:r w:rsidRPr="00B771A2">
              <w:br/>
              <w:t>7611000000</w:t>
            </w:r>
            <w:r w:rsidRPr="00B771A2">
              <w:br/>
              <w:t>7612</w:t>
            </w:r>
            <w:r w:rsidRPr="00B771A2">
              <w:br/>
              <w:t>8413</w:t>
            </w:r>
            <w:r w:rsidRPr="00B771A2">
              <w:br/>
              <w:t>8418</w:t>
            </w:r>
            <w:r w:rsidRPr="00B771A2">
              <w:br/>
              <w:t>8420</w:t>
            </w:r>
            <w:r w:rsidRPr="00B771A2">
              <w:br/>
              <w:t>8428</w:t>
            </w:r>
            <w:r w:rsidRPr="00B771A2">
              <w:br/>
              <w:t>8434</w:t>
            </w:r>
            <w:r w:rsidRPr="00B771A2">
              <w:br/>
              <w:t>8437</w:t>
            </w:r>
            <w:r w:rsidRPr="00B771A2">
              <w:br/>
              <w:t>8474</w:t>
            </w:r>
            <w:r w:rsidRPr="00B771A2">
              <w:br/>
              <w:t>8478</w:t>
            </w:r>
            <w:r w:rsidRPr="00B771A2">
              <w:br/>
              <w:t>8479</w:t>
            </w:r>
            <w:r w:rsidRPr="00B771A2">
              <w:br/>
              <w:t>85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9769" w14:textId="77777777" w:rsidR="00825540" w:rsidRPr="00CB06C9" w:rsidRDefault="00825540" w:rsidP="00820A45">
            <w:r w:rsidRPr="00CB06C9"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4E37" w14:textId="77777777" w:rsidR="00825540" w:rsidRPr="00CB06C9" w:rsidRDefault="00825540" w:rsidP="00820A45">
            <w:r w:rsidRPr="00CB06C9">
              <w:t>ТР ТС 010/2011</w:t>
            </w:r>
          </w:p>
          <w:p w14:paraId="6A528139" w14:textId="77777777" w:rsidR="00825540" w:rsidRPr="00CB06C9" w:rsidRDefault="00825540" w:rsidP="00820A45">
            <w:pPr>
              <w:rPr>
                <w:lang w:eastAsia="en-GB"/>
              </w:rPr>
            </w:pPr>
            <w:r w:rsidRPr="00CB06C9">
              <w:t>ГОСТ EN 1672-2-2012</w:t>
            </w:r>
          </w:p>
          <w:p w14:paraId="7A346176" w14:textId="77777777" w:rsidR="00825540" w:rsidRPr="00CB06C9" w:rsidRDefault="00825540" w:rsidP="00820A45">
            <w:r w:rsidRPr="00CB06C9">
              <w:t>ГОСТ EN 13951-2012</w:t>
            </w:r>
          </w:p>
          <w:p w14:paraId="468BF270" w14:textId="77777777" w:rsidR="00825540" w:rsidRPr="00CB06C9" w:rsidRDefault="00825540" w:rsidP="00820A45">
            <w:r w:rsidRPr="00CB06C9">
              <w:t>ГОСТ 31521-2012 (EN 13871:2005)</w:t>
            </w:r>
          </w:p>
          <w:p w14:paraId="01E09539" w14:textId="77777777" w:rsidR="00825540" w:rsidRPr="00CB06C9" w:rsidRDefault="00825540" w:rsidP="00820A45">
            <w:r w:rsidRPr="00CB06C9">
              <w:t>ГОСТ 31522-2012 (EN 1674:2000)</w:t>
            </w:r>
          </w:p>
          <w:p w14:paraId="1FC959B7" w14:textId="77777777" w:rsidR="00825540" w:rsidRPr="00CB06C9" w:rsidRDefault="00825540" w:rsidP="00820A45">
            <w:r w:rsidRPr="00CB06C9">
              <w:t>ГОСТ 31523-2012 (EN 453:2000)</w:t>
            </w:r>
          </w:p>
          <w:p w14:paraId="0A838931" w14:textId="77777777" w:rsidR="00825540" w:rsidRPr="00CB06C9" w:rsidRDefault="00825540" w:rsidP="00820A45">
            <w:r w:rsidRPr="00CB06C9">
              <w:t>ГОСТ 31524-2012 (EN 12041:2000)</w:t>
            </w:r>
          </w:p>
          <w:p w14:paraId="7332E0C2" w14:textId="77777777" w:rsidR="00825540" w:rsidRPr="00CB06C9" w:rsidRDefault="00825540" w:rsidP="00820A45">
            <w:r w:rsidRPr="00CB06C9">
              <w:t>ГОСТ 31525-2012 (EN 12268:2003)</w:t>
            </w:r>
          </w:p>
          <w:p w14:paraId="01E56904" w14:textId="77777777" w:rsidR="00825540" w:rsidRPr="00CB06C9" w:rsidRDefault="00825540" w:rsidP="00820A45">
            <w:r w:rsidRPr="00CB06C9">
              <w:t>ГОСТ 31526-2012 (EN 12267:2003)</w:t>
            </w:r>
          </w:p>
          <w:p w14:paraId="58FA7FB7" w14:textId="77777777" w:rsidR="00825540" w:rsidRPr="00CB06C9" w:rsidRDefault="00825540" w:rsidP="00820A45">
            <w:r w:rsidRPr="00CB06C9">
              <w:t>ГОСТ 31527-2012 (EN 12267:2003)</w:t>
            </w:r>
          </w:p>
          <w:p w14:paraId="1D027157" w14:textId="77777777" w:rsidR="00825540" w:rsidRPr="00CB06C9" w:rsidRDefault="00825540" w:rsidP="00820A45">
            <w:r w:rsidRPr="00CB06C9">
              <w:t>СТБ ЕН 454-2004</w:t>
            </w:r>
          </w:p>
          <w:p w14:paraId="01C2E9A1" w14:textId="77777777" w:rsidR="00825540" w:rsidRPr="00CB06C9" w:rsidRDefault="00825540" w:rsidP="00820A45">
            <w:r w:rsidRPr="00CB06C9">
              <w:t xml:space="preserve">СТБ EN 1678-2008 </w:t>
            </w:r>
          </w:p>
          <w:p w14:paraId="2D8982DB" w14:textId="77777777" w:rsidR="00825540" w:rsidRPr="00CB06C9" w:rsidRDefault="00825540" w:rsidP="00820A45">
            <w:r w:rsidRPr="00CB06C9">
              <w:t>СТБ EN 12852-2009</w:t>
            </w:r>
          </w:p>
          <w:p w14:paraId="0F6DDC56" w14:textId="77777777" w:rsidR="00825540" w:rsidRPr="00CB06C9" w:rsidRDefault="00825540" w:rsidP="00820A45">
            <w:r w:rsidRPr="00CB06C9">
              <w:t>СТБ ЕН 12853-2007</w:t>
            </w:r>
          </w:p>
          <w:p w14:paraId="04AA9262" w14:textId="77777777" w:rsidR="00825540" w:rsidRPr="00CB06C9" w:rsidRDefault="00825540" w:rsidP="00820A45">
            <w:r w:rsidRPr="00CB06C9">
              <w:t>СТБ ЕН 12854-2007</w:t>
            </w:r>
          </w:p>
          <w:p w14:paraId="1EBE637D" w14:textId="77777777" w:rsidR="00825540" w:rsidRPr="00CB06C9" w:rsidRDefault="00825540" w:rsidP="00820A45">
            <w:r w:rsidRPr="00CB06C9">
              <w:t xml:space="preserve">СТБ EN 12855-2008 </w:t>
            </w:r>
          </w:p>
          <w:p w14:paraId="08FB7A7F" w14:textId="77777777" w:rsidR="00825540" w:rsidRPr="00CB06C9" w:rsidRDefault="00825540" w:rsidP="00820A45">
            <w:proofErr w:type="gramStart"/>
            <w:r w:rsidRPr="00CB06C9">
              <w:t>ГОСТ  Р</w:t>
            </w:r>
            <w:proofErr w:type="gramEnd"/>
            <w:r w:rsidRPr="00CB06C9">
              <w:t xml:space="preserve"> 53895-2010 (ЕН 12331:2003)</w:t>
            </w:r>
          </w:p>
          <w:p w14:paraId="32970393" w14:textId="77777777" w:rsidR="00825540" w:rsidRPr="00CB06C9" w:rsidRDefault="00825540" w:rsidP="00820A45">
            <w:proofErr w:type="gramStart"/>
            <w:r w:rsidRPr="00CB06C9">
              <w:t>ГОСТ  Р</w:t>
            </w:r>
            <w:proofErr w:type="gramEnd"/>
            <w:r w:rsidRPr="00CB06C9">
              <w:t xml:space="preserve"> 53896-2010 (ЕН 13289:2001)</w:t>
            </w:r>
          </w:p>
          <w:p w14:paraId="6670E309" w14:textId="77777777" w:rsidR="00825540" w:rsidRPr="00CB06C9" w:rsidRDefault="00825540" w:rsidP="00820A45">
            <w:proofErr w:type="gramStart"/>
            <w:r w:rsidRPr="00CB06C9">
              <w:t>ГОСТ  Р</w:t>
            </w:r>
            <w:proofErr w:type="gramEnd"/>
            <w:r w:rsidRPr="00CB06C9">
              <w:t xml:space="preserve"> 53942-2010 (ЕН 13885:2005)</w:t>
            </w:r>
          </w:p>
          <w:p w14:paraId="13C2B8CC" w14:textId="77777777" w:rsidR="00825540" w:rsidRPr="00CB06C9" w:rsidRDefault="00825540" w:rsidP="00820A45">
            <w:proofErr w:type="gramStart"/>
            <w:r w:rsidRPr="00CB06C9">
              <w:t>ГОСТ  Р</w:t>
            </w:r>
            <w:proofErr w:type="gramEnd"/>
            <w:r w:rsidRPr="00CB06C9">
              <w:t xml:space="preserve"> 54320-2011 (ЕН 1673:2000)</w:t>
            </w:r>
          </w:p>
          <w:p w14:paraId="30382C7F" w14:textId="77777777" w:rsidR="00825540" w:rsidRPr="00CB06C9" w:rsidRDefault="00825540" w:rsidP="00820A45">
            <w:proofErr w:type="gramStart"/>
            <w:r w:rsidRPr="00CB06C9">
              <w:t>ГОСТ  Р</w:t>
            </w:r>
            <w:proofErr w:type="gramEnd"/>
            <w:r w:rsidRPr="00CB06C9">
              <w:t xml:space="preserve"> 54321-2011 (ЕН 12505:2000)</w:t>
            </w:r>
          </w:p>
          <w:p w14:paraId="760FDB6D" w14:textId="77777777" w:rsidR="00825540" w:rsidRPr="00CB06C9" w:rsidRDefault="00825540" w:rsidP="00820A45">
            <w:proofErr w:type="gramStart"/>
            <w:r w:rsidRPr="00CB06C9">
              <w:t>ГОСТ  Р</w:t>
            </w:r>
            <w:proofErr w:type="gramEnd"/>
            <w:r w:rsidRPr="00CB06C9">
              <w:t xml:space="preserve"> 54387-2011 (ЕН 12355:2003)</w:t>
            </w:r>
          </w:p>
          <w:p w14:paraId="5961D5E3" w14:textId="77777777" w:rsidR="00825540" w:rsidRPr="00CB06C9" w:rsidRDefault="00825540" w:rsidP="00820A45">
            <w:proofErr w:type="gramStart"/>
            <w:r w:rsidRPr="00CB06C9">
              <w:t>ГОСТ  Р</w:t>
            </w:r>
            <w:proofErr w:type="gramEnd"/>
            <w:r w:rsidRPr="00CB06C9">
              <w:t xml:space="preserve"> 54388-2011 (ЕН 13390:2002)</w:t>
            </w:r>
          </w:p>
          <w:p w14:paraId="195757E2" w14:textId="77777777" w:rsidR="00825540" w:rsidRPr="00CB06C9" w:rsidRDefault="00825540" w:rsidP="00820A45">
            <w:r w:rsidRPr="00CB06C9">
              <w:t>ГОСТ Р 54423-2011 (EН 12852:2001)</w:t>
            </w:r>
          </w:p>
          <w:p w14:paraId="46D33A97" w14:textId="77777777" w:rsidR="00825540" w:rsidRPr="00CB06C9" w:rsidRDefault="00825540" w:rsidP="00820A45">
            <w:r w:rsidRPr="00CB06C9">
              <w:t>ГОСТ Р 54424-2011 (ЕН 13208:2003)</w:t>
            </w:r>
          </w:p>
          <w:p w14:paraId="307B8341" w14:textId="77777777" w:rsidR="00825540" w:rsidRPr="00CB06C9" w:rsidRDefault="00825540" w:rsidP="00820A45">
            <w:r w:rsidRPr="00CB06C9">
              <w:t>ГОСТ Р 54425-2011 (EН 12854:2003)</w:t>
            </w:r>
          </w:p>
          <w:p w14:paraId="0D672AA2" w14:textId="77777777" w:rsidR="00825540" w:rsidRPr="00CB06C9" w:rsidRDefault="00825540" w:rsidP="00820A45">
            <w:r w:rsidRPr="00CB06C9">
              <w:t>ГОСТ Р 54967-2012 (EН 12855:2003)</w:t>
            </w:r>
          </w:p>
          <w:p w14:paraId="49DB5068" w14:textId="77777777" w:rsidR="00825540" w:rsidRPr="00CB06C9" w:rsidRDefault="00825540" w:rsidP="00820A45">
            <w:proofErr w:type="gramStart"/>
            <w:r w:rsidRPr="00CB06C9">
              <w:t>ГОСТ  Р</w:t>
            </w:r>
            <w:proofErr w:type="gramEnd"/>
            <w:r w:rsidRPr="00CB06C9">
              <w:t xml:space="preserve"> 54970-2012 (ЕН 13621:2004)</w:t>
            </w:r>
          </w:p>
          <w:p w14:paraId="7DA89186" w14:textId="77777777" w:rsidR="00825540" w:rsidRPr="00CB06C9" w:rsidRDefault="00825540" w:rsidP="00820A45">
            <w:r w:rsidRPr="00CB06C9">
              <w:t>ГОСТ Р 54972-2012 (EН 12463:2004)</w:t>
            </w:r>
          </w:p>
          <w:p w14:paraId="46E3C986" w14:textId="77777777" w:rsidR="00825540" w:rsidRPr="00CB06C9" w:rsidRDefault="00825540" w:rsidP="00820A45">
            <w:r w:rsidRPr="00CB06C9">
              <w:t>ГОСТ 12.2.124-2013</w:t>
            </w:r>
          </w:p>
          <w:p w14:paraId="2BB6FFA9" w14:textId="77777777" w:rsidR="00825540" w:rsidRPr="00CB06C9" w:rsidRDefault="00825540" w:rsidP="00820A45">
            <w:r w:rsidRPr="00CB06C9">
              <w:t>ГОСТ 12.2.135-95</w:t>
            </w:r>
          </w:p>
          <w:p w14:paraId="267AB20A" w14:textId="77777777" w:rsidR="00825540" w:rsidRPr="00CB06C9" w:rsidRDefault="00825540" w:rsidP="00820A45">
            <w:r w:rsidRPr="00CB06C9">
              <w:t>ГОСТ 3347-91</w:t>
            </w:r>
          </w:p>
          <w:p w14:paraId="4C0CF396" w14:textId="77777777" w:rsidR="00825540" w:rsidRPr="00CB06C9" w:rsidRDefault="00825540" w:rsidP="00820A45">
            <w:r w:rsidRPr="00CB06C9">
              <w:t>ГОСТ 12027-93</w:t>
            </w:r>
          </w:p>
          <w:p w14:paraId="27E9A60C" w14:textId="77777777" w:rsidR="00825540" w:rsidRPr="00CB06C9" w:rsidRDefault="00825540" w:rsidP="00820A45">
            <w:r w:rsidRPr="00CB06C9">
              <w:t>ГОСТ 18518-80</w:t>
            </w:r>
          </w:p>
          <w:p w14:paraId="4993EB0F" w14:textId="77777777" w:rsidR="00825540" w:rsidRPr="00CB06C9" w:rsidRDefault="00825540" w:rsidP="00820A45">
            <w:r w:rsidRPr="00CB06C9">
              <w:t>ГОСТ 20258-95</w:t>
            </w:r>
          </w:p>
          <w:p w14:paraId="4AAD69FA" w14:textId="77777777" w:rsidR="00825540" w:rsidRPr="00CB06C9" w:rsidRDefault="00825540" w:rsidP="00820A45">
            <w:r w:rsidRPr="00CB06C9">
              <w:t>ГОСТ 21253-75</w:t>
            </w:r>
          </w:p>
          <w:p w14:paraId="79C77941" w14:textId="77777777" w:rsidR="00825540" w:rsidRPr="00CB06C9" w:rsidRDefault="00825540" w:rsidP="00820A45">
            <w:r w:rsidRPr="00CB06C9">
              <w:t>ГОСТ 24885-91</w:t>
            </w:r>
          </w:p>
          <w:p w14:paraId="74839FDB" w14:textId="77777777" w:rsidR="00825540" w:rsidRPr="00CB06C9" w:rsidRDefault="00825540" w:rsidP="00820A45">
            <w:r w:rsidRPr="00CB06C9">
              <w:t>ГОСТ 26582-85</w:t>
            </w:r>
          </w:p>
          <w:p w14:paraId="78988E77" w14:textId="77777777" w:rsidR="00825540" w:rsidRPr="00CB06C9" w:rsidRDefault="00825540" w:rsidP="00820A45">
            <w:r w:rsidRPr="00CB06C9">
              <w:t>ГОСТ 28107-89</w:t>
            </w:r>
          </w:p>
          <w:p w14:paraId="0F9E5974" w14:textId="77777777" w:rsidR="00825540" w:rsidRPr="00CB06C9" w:rsidRDefault="00825540" w:rsidP="00820A45">
            <w:r w:rsidRPr="00CB06C9">
              <w:t>ГОСТ 28110-89</w:t>
            </w:r>
          </w:p>
          <w:p w14:paraId="48DA721C" w14:textId="77777777" w:rsidR="00825540" w:rsidRPr="00CB06C9" w:rsidRDefault="00825540" w:rsidP="00820A45">
            <w:r w:rsidRPr="00CB06C9">
              <w:t>ГОСТ 28112-89</w:t>
            </w:r>
          </w:p>
          <w:p w14:paraId="7F587422" w14:textId="77777777" w:rsidR="00825540" w:rsidRPr="00CB06C9" w:rsidRDefault="00825540" w:rsidP="00820A45">
            <w:r w:rsidRPr="00CB06C9">
              <w:t>ГОСТ 28531-90</w:t>
            </w:r>
          </w:p>
          <w:p w14:paraId="7F6C45FE" w14:textId="77777777" w:rsidR="00825540" w:rsidRPr="00CB06C9" w:rsidRDefault="00825540" w:rsidP="00820A45">
            <w:r w:rsidRPr="00CB06C9">
              <w:t>ГОСТ 28532-90</w:t>
            </w:r>
          </w:p>
          <w:p w14:paraId="77C61509" w14:textId="77777777" w:rsidR="00825540" w:rsidRPr="00CB06C9" w:rsidRDefault="00825540" w:rsidP="00820A45">
            <w:r w:rsidRPr="00CB06C9">
              <w:t>ГОСТ 28535-90</w:t>
            </w:r>
          </w:p>
          <w:p w14:paraId="0521EC8A" w14:textId="77777777" w:rsidR="00825540" w:rsidRPr="00CB06C9" w:rsidRDefault="00825540" w:rsidP="00820A45">
            <w:r w:rsidRPr="00CB06C9">
              <w:t>ГОСТ 28693-90</w:t>
            </w:r>
          </w:p>
          <w:p w14:paraId="017C1DC3" w14:textId="77777777" w:rsidR="00825540" w:rsidRPr="00CB06C9" w:rsidRDefault="00825540" w:rsidP="00820A45">
            <w:r w:rsidRPr="00CB06C9">
              <w:t>ГОСТ 29065-91</w:t>
            </w:r>
          </w:p>
          <w:p w14:paraId="118E7B17" w14:textId="77777777" w:rsidR="00825540" w:rsidRPr="00CB06C9" w:rsidRDefault="00825540" w:rsidP="00820A45">
            <w:r w:rsidRPr="00CB06C9">
              <w:t>ГОСТ 30146-95</w:t>
            </w:r>
          </w:p>
          <w:p w14:paraId="2214CC25" w14:textId="77777777" w:rsidR="00825540" w:rsidRPr="00CB06C9" w:rsidRDefault="00825540" w:rsidP="00820A45">
            <w:r w:rsidRPr="00CB06C9">
              <w:t>ГОСТ 30150-96</w:t>
            </w:r>
          </w:p>
          <w:p w14:paraId="12E85B8F" w14:textId="77777777" w:rsidR="00825540" w:rsidRPr="00CB06C9" w:rsidRDefault="00825540" w:rsidP="00820A45">
            <w:r w:rsidRPr="00CB06C9">
              <w:t>ГОСТ 30316-95</w:t>
            </w:r>
          </w:p>
          <w:p w14:paraId="770D29F1" w14:textId="77777777" w:rsidR="00825540" w:rsidRPr="00CB06C9" w:rsidRDefault="00825540" w:rsidP="00820A45">
            <w:r w:rsidRPr="00CB06C9">
              <w:t>ГОСТ 31528-2012</w:t>
            </w:r>
          </w:p>
          <w:p w14:paraId="3A416081" w14:textId="77777777" w:rsidR="00825540" w:rsidRDefault="00825540" w:rsidP="00820A45">
            <w:r w:rsidRPr="00CB06C9">
              <w:t>ГОСТ 31529-2012</w:t>
            </w:r>
          </w:p>
          <w:p w14:paraId="4F0EF275" w14:textId="0C85AD80" w:rsidR="00606DBE" w:rsidRPr="00CB06C9" w:rsidRDefault="00606DBE" w:rsidP="00820A45">
            <w:pPr>
              <w:rPr>
                <w:lang w:eastAsia="en-GB"/>
              </w:rPr>
            </w:pPr>
            <w:r w:rsidRPr="008757BD">
              <w:rPr>
                <w:i/>
                <w:iCs/>
                <w:color w:val="0070C0"/>
              </w:rPr>
              <w:t>ГОСТ 12.1.001-89</w:t>
            </w:r>
            <w:r w:rsidRPr="008757BD">
              <w:rPr>
                <w:i/>
                <w:iCs/>
                <w:color w:val="0070C0"/>
              </w:rPr>
              <w:br/>
              <w:t>ГОСТ 12.1.002-84</w:t>
            </w:r>
            <w:r w:rsidRPr="008757BD">
              <w:rPr>
                <w:i/>
                <w:iCs/>
                <w:color w:val="0070C0"/>
              </w:rPr>
              <w:br/>
              <w:t>ГОСТ 12.1.003-83</w:t>
            </w:r>
            <w:r w:rsidRPr="008757BD">
              <w:rPr>
                <w:i/>
                <w:iCs/>
                <w:color w:val="0070C0"/>
              </w:rPr>
              <w:br/>
              <w:t>ГОСТ 12.1.004-91</w:t>
            </w:r>
            <w:r w:rsidRPr="008757BD">
              <w:rPr>
                <w:i/>
                <w:iCs/>
                <w:color w:val="0070C0"/>
              </w:rPr>
              <w:br/>
              <w:t>ГОСТ 12.1.005-88</w:t>
            </w:r>
            <w:r w:rsidRPr="008757BD">
              <w:rPr>
                <w:i/>
                <w:iCs/>
                <w:color w:val="0070C0"/>
              </w:rPr>
              <w:br/>
              <w:t>ГОСТ 12.1.006-84</w:t>
            </w:r>
            <w:r w:rsidRPr="008757BD">
              <w:rPr>
                <w:i/>
                <w:iCs/>
                <w:color w:val="0070C0"/>
              </w:rPr>
              <w:br/>
              <w:t>ГОСТ 12.1.007-76</w:t>
            </w:r>
            <w:r w:rsidRPr="008757BD">
              <w:rPr>
                <w:i/>
                <w:iCs/>
                <w:color w:val="0070C0"/>
              </w:rPr>
              <w:br/>
              <w:t>ГОСТ 12.1.010-76</w:t>
            </w:r>
            <w:r w:rsidRPr="008757BD">
              <w:rPr>
                <w:i/>
                <w:iCs/>
                <w:color w:val="0070C0"/>
              </w:rPr>
              <w:br/>
              <w:t>ГОСТ 12.1.012-2004</w:t>
            </w:r>
            <w:r w:rsidRPr="008757BD">
              <w:rPr>
                <w:i/>
                <w:iCs/>
                <w:color w:val="0070C0"/>
              </w:rPr>
              <w:br/>
              <w:t>ГОСТ 12.1.018-93</w:t>
            </w:r>
            <w:r w:rsidRPr="008757BD">
              <w:rPr>
                <w:i/>
                <w:iCs/>
                <w:color w:val="0070C0"/>
              </w:rPr>
              <w:br/>
              <w:t>ГОСТ 12.1.019-2009</w:t>
            </w:r>
            <w:r w:rsidRPr="008757BD">
              <w:rPr>
                <w:i/>
                <w:iCs/>
                <w:color w:val="0070C0"/>
              </w:rPr>
              <w:br/>
              <w:t>ГОСТ 12.1.019-2017</w:t>
            </w:r>
            <w:r w:rsidRPr="008757BD">
              <w:rPr>
                <w:i/>
                <w:iCs/>
                <w:color w:val="0070C0"/>
              </w:rPr>
              <w:br/>
              <w:t>ГОСТ 12.1.019-79</w:t>
            </w:r>
            <w:r w:rsidRPr="008757BD">
              <w:rPr>
                <w:i/>
                <w:iCs/>
                <w:color w:val="0070C0"/>
              </w:rPr>
              <w:br/>
              <w:t>ГОСТ 12.1.023-80</w:t>
            </w:r>
            <w:r w:rsidRPr="008757BD">
              <w:rPr>
                <w:i/>
                <w:iCs/>
                <w:color w:val="0070C0"/>
              </w:rPr>
              <w:br/>
              <w:t>ГОСТ 12.1.030-81</w:t>
            </w:r>
            <w:r w:rsidRPr="008757BD">
              <w:rPr>
                <w:i/>
                <w:iCs/>
                <w:color w:val="0070C0"/>
              </w:rPr>
              <w:br/>
              <w:t>ГОСТ 12.1.040-83</w:t>
            </w:r>
            <w:r w:rsidRPr="008757BD">
              <w:rPr>
                <w:i/>
                <w:iCs/>
                <w:color w:val="0070C0"/>
              </w:rPr>
              <w:br/>
              <w:t>ГОСТ 12.1.045-84</w:t>
            </w:r>
            <w:r w:rsidRPr="008757BD">
              <w:rPr>
                <w:i/>
                <w:iCs/>
                <w:color w:val="0070C0"/>
              </w:rPr>
              <w:br/>
              <w:t>ГОСТ 12.2.003-91</w:t>
            </w:r>
            <w:r w:rsidRPr="008757BD">
              <w:rPr>
                <w:i/>
                <w:iCs/>
                <w:color w:val="0070C0"/>
              </w:rPr>
              <w:br/>
              <w:t>ГОСТ 12.2.007.0-75</w:t>
            </w:r>
            <w:r w:rsidRPr="008757BD">
              <w:rPr>
                <w:i/>
                <w:iCs/>
                <w:color w:val="0070C0"/>
              </w:rPr>
              <w:br/>
              <w:t>ГОСТ 12.2.016-81</w:t>
            </w:r>
            <w:r w:rsidRPr="008757BD">
              <w:rPr>
                <w:i/>
                <w:iCs/>
                <w:color w:val="0070C0"/>
              </w:rPr>
              <w:br/>
              <w:t>ГОСТ 12.2.032-78</w:t>
            </w:r>
            <w:r w:rsidRPr="008757BD">
              <w:rPr>
                <w:i/>
                <w:iCs/>
                <w:color w:val="0070C0"/>
              </w:rPr>
              <w:br/>
              <w:t>ГОСТ 12.2.033-78</w:t>
            </w:r>
            <w:r w:rsidRPr="008757BD">
              <w:rPr>
                <w:i/>
                <w:iCs/>
                <w:color w:val="0070C0"/>
              </w:rPr>
              <w:br/>
              <w:t>ГОСТ 12.2.049-80</w:t>
            </w:r>
            <w:r w:rsidRPr="008757BD">
              <w:rPr>
                <w:i/>
                <w:iCs/>
                <w:color w:val="0070C0"/>
              </w:rPr>
              <w:br/>
              <w:t>ГОСТ 12.2.051-80</w:t>
            </w:r>
            <w:r w:rsidRPr="008757BD">
              <w:rPr>
                <w:i/>
                <w:iCs/>
                <w:color w:val="0070C0"/>
              </w:rPr>
              <w:br/>
              <w:t>ГОСТ 12.2.052-81</w:t>
            </w:r>
            <w:r w:rsidRPr="008757BD">
              <w:rPr>
                <w:i/>
                <w:iCs/>
                <w:color w:val="0070C0"/>
              </w:rPr>
              <w:br/>
              <w:t>ГОСТ 12.2.061-81</w:t>
            </w:r>
            <w:r w:rsidRPr="008757BD">
              <w:rPr>
                <w:i/>
                <w:iCs/>
                <w:color w:val="0070C0"/>
              </w:rPr>
              <w:br/>
              <w:t>ГОСТ 12.2.062-81</w:t>
            </w:r>
            <w:r w:rsidRPr="008757BD">
              <w:rPr>
                <w:i/>
                <w:iCs/>
                <w:color w:val="0070C0"/>
              </w:rPr>
              <w:br/>
              <w:t>ГОСТ 12.2.064-81</w:t>
            </w:r>
            <w:r w:rsidRPr="008757BD">
              <w:rPr>
                <w:i/>
                <w:iCs/>
                <w:color w:val="0070C0"/>
              </w:rPr>
              <w:br/>
              <w:t>ГОСТ 12.2.098-84</w:t>
            </w:r>
            <w:r w:rsidRPr="008757BD">
              <w:rPr>
                <w:i/>
                <w:iCs/>
                <w:color w:val="0070C0"/>
              </w:rPr>
              <w:br/>
              <w:t>ГОСТ 12.2.124-90</w:t>
            </w:r>
            <w:r w:rsidRPr="008757BD">
              <w:rPr>
                <w:i/>
                <w:iCs/>
                <w:color w:val="0070C0"/>
              </w:rPr>
              <w:br/>
              <w:t>ГОСТ 12.3.002-2014</w:t>
            </w:r>
            <w:r w:rsidRPr="008757BD">
              <w:rPr>
                <w:i/>
                <w:iCs/>
                <w:color w:val="0070C0"/>
              </w:rPr>
              <w:br/>
              <w:t>ГОСТ 12.4.026-2015</w:t>
            </w:r>
            <w:r w:rsidRPr="008757BD">
              <w:rPr>
                <w:i/>
                <w:iCs/>
                <w:color w:val="0070C0"/>
              </w:rPr>
              <w:br/>
              <w:t>ГОСТ 12.4.040-78</w:t>
            </w:r>
            <w:r w:rsidRPr="008757BD">
              <w:rPr>
                <w:i/>
                <w:iCs/>
                <w:color w:val="0070C0"/>
              </w:rPr>
              <w:br/>
              <w:t>ГОСТ 14254-2015 (IEC 60529:2013)</w:t>
            </w:r>
            <w:r w:rsidRPr="008757BD">
              <w:rPr>
                <w:i/>
                <w:iCs/>
                <w:color w:val="0070C0"/>
              </w:rPr>
              <w:br/>
              <w:t>ГОСТ 2.601-2013</w:t>
            </w:r>
            <w:r w:rsidRPr="008757BD">
              <w:rPr>
                <w:i/>
                <w:iCs/>
                <w:color w:val="0070C0"/>
              </w:rPr>
              <w:br/>
              <w:t>ГОСТ 27409-97</w:t>
            </w:r>
            <w:r w:rsidRPr="008757BD">
              <w:rPr>
                <w:i/>
                <w:iCs/>
                <w:color w:val="0070C0"/>
              </w:rPr>
              <w:br/>
              <w:t>ГОСТ 30530-97</w:t>
            </w:r>
            <w:r w:rsidRPr="008757BD">
              <w:rPr>
                <w:i/>
                <w:iCs/>
                <w:color w:val="0070C0"/>
              </w:rPr>
              <w:br/>
              <w:t>ГОСТ 30691-2001 (ИСО 4871-96)</w:t>
            </w:r>
            <w:r w:rsidRPr="008757BD">
              <w:rPr>
                <w:i/>
                <w:iCs/>
                <w:color w:val="0070C0"/>
              </w:rPr>
              <w:br/>
              <w:t>ГОСТ 30860-2002 (ЕН 981:1996,ЕН 842:1996)</w:t>
            </w:r>
            <w:r w:rsidRPr="008757BD">
              <w:rPr>
                <w:i/>
                <w:iCs/>
                <w:color w:val="0070C0"/>
              </w:rPr>
              <w:br/>
              <w:t>ГОСТ 31193-2004 (ЕН 1032:2003)</w:t>
            </w:r>
            <w:r w:rsidRPr="008757BD">
              <w:rPr>
                <w:i/>
                <w:iCs/>
                <w:color w:val="0070C0"/>
              </w:rPr>
              <w:br/>
              <w:t>ГОСТ 31287-2005 (ИСО 17624:2004)</w:t>
            </w:r>
            <w:r w:rsidRPr="008757BD">
              <w:rPr>
                <w:i/>
                <w:iCs/>
                <w:color w:val="0070C0"/>
              </w:rPr>
              <w:br/>
              <w:t>ГОСТ 31326-2006 (ИСО 15667-2000)</w:t>
            </w:r>
            <w:r w:rsidRPr="008757BD">
              <w:rPr>
                <w:i/>
                <w:iCs/>
                <w:color w:val="0070C0"/>
              </w:rPr>
              <w:br/>
              <w:t>ГОСТ 31328-2006 (ИСО 14163:1998)</w:t>
            </w:r>
            <w:r w:rsidRPr="008757BD">
              <w:rPr>
                <w:i/>
                <w:iCs/>
                <w:color w:val="0070C0"/>
              </w:rPr>
              <w:br/>
              <w:t>ГОСТ 31839-2012 (EN 809-1998)</w:t>
            </w:r>
            <w:r w:rsidRPr="008757BD">
              <w:rPr>
                <w:i/>
                <w:iCs/>
                <w:color w:val="0070C0"/>
              </w:rPr>
              <w:br/>
              <w:t>ГОСТ 33938-2016</w:t>
            </w:r>
            <w:r w:rsidRPr="008757BD">
              <w:rPr>
                <w:i/>
                <w:iCs/>
                <w:color w:val="0070C0"/>
              </w:rPr>
              <w:br/>
              <w:t>ГОСТ 34347-2017</w:t>
            </w:r>
            <w:r w:rsidRPr="008757BD">
              <w:rPr>
                <w:i/>
                <w:iCs/>
                <w:color w:val="0070C0"/>
              </w:rPr>
              <w:br/>
              <w:t>ГОСТ 9.602-2016</w:t>
            </w:r>
            <w:r w:rsidRPr="008757BD">
              <w:rPr>
                <w:i/>
                <w:iCs/>
                <w:color w:val="0070C0"/>
              </w:rPr>
              <w:br/>
              <w:t>ГОСТ EN 1005-3-2016</w:t>
            </w:r>
            <w:r w:rsidRPr="008757BD">
              <w:rPr>
                <w:i/>
                <w:iCs/>
                <w:color w:val="0070C0"/>
              </w:rPr>
              <w:br/>
              <w:t>ГОСТ EN 1093-11-2018</w:t>
            </w:r>
            <w:r w:rsidRPr="008757BD">
              <w:rPr>
                <w:i/>
                <w:iCs/>
                <w:color w:val="0070C0"/>
              </w:rPr>
              <w:br/>
              <w:t>ГОСТ EN 1093-1-2018</w:t>
            </w:r>
            <w:r w:rsidRPr="008757BD">
              <w:rPr>
                <w:i/>
                <w:iCs/>
                <w:color w:val="0070C0"/>
              </w:rPr>
              <w:br/>
              <w:t>ГОСТ EN 1093-2-2018</w:t>
            </w:r>
            <w:r w:rsidRPr="008757BD">
              <w:rPr>
                <w:i/>
                <w:iCs/>
                <w:color w:val="0070C0"/>
              </w:rPr>
              <w:br/>
              <w:t>ГОСТ EN 1093-3-2018</w:t>
            </w:r>
            <w:r w:rsidRPr="008757BD">
              <w:rPr>
                <w:i/>
                <w:iCs/>
                <w:color w:val="0070C0"/>
              </w:rPr>
              <w:br/>
              <w:t>ГОСТ EN 1093-4-2018</w:t>
            </w:r>
            <w:r w:rsidRPr="008757BD">
              <w:rPr>
                <w:i/>
                <w:iCs/>
                <w:color w:val="0070C0"/>
              </w:rPr>
              <w:br/>
              <w:t>ГОСТ EN 1093-6-2018</w:t>
            </w:r>
            <w:r w:rsidRPr="008757BD">
              <w:rPr>
                <w:i/>
                <w:iCs/>
                <w:color w:val="0070C0"/>
              </w:rPr>
              <w:br/>
              <w:t>ГОСТ EN 1093-7-2018</w:t>
            </w:r>
            <w:r w:rsidRPr="008757BD">
              <w:rPr>
                <w:i/>
                <w:iCs/>
                <w:color w:val="0070C0"/>
              </w:rPr>
              <w:br/>
              <w:t>ГОСТ EN 1093-8-2018</w:t>
            </w:r>
            <w:r w:rsidRPr="008757BD">
              <w:rPr>
                <w:i/>
                <w:iCs/>
                <w:color w:val="0070C0"/>
              </w:rPr>
              <w:br/>
              <w:t>ГОСТ EN 1093-9-2018</w:t>
            </w:r>
            <w:r w:rsidRPr="008757BD">
              <w:rPr>
                <w:i/>
                <w:iCs/>
                <w:color w:val="0070C0"/>
              </w:rPr>
              <w:br/>
              <w:t>ГОСТ EN 12042-2013</w:t>
            </w:r>
            <w:r w:rsidRPr="008757BD">
              <w:rPr>
                <w:i/>
                <w:iCs/>
                <w:color w:val="0070C0"/>
              </w:rPr>
              <w:br/>
              <w:t>ГОСТ EN 12198-1-2012</w:t>
            </w:r>
            <w:r w:rsidRPr="008757BD">
              <w:rPr>
                <w:i/>
                <w:iCs/>
                <w:color w:val="0070C0"/>
              </w:rPr>
              <w:br/>
              <w:t>ГОСТ EN 12851-2013</w:t>
            </w:r>
            <w:r w:rsidRPr="008757BD">
              <w:rPr>
                <w:i/>
                <w:iCs/>
                <w:color w:val="0070C0"/>
              </w:rPr>
              <w:br/>
              <w:t>ГОСТ EN 12984-2013</w:t>
            </w:r>
            <w:r w:rsidRPr="008757BD">
              <w:rPr>
                <w:i/>
                <w:iCs/>
                <w:color w:val="0070C0"/>
              </w:rPr>
              <w:br/>
              <w:t>ГОСТ EN 1299-2016</w:t>
            </w:r>
            <w:r w:rsidRPr="008757BD">
              <w:rPr>
                <w:i/>
                <w:iCs/>
                <w:color w:val="0070C0"/>
              </w:rPr>
              <w:br/>
              <w:t>ГОСТ EN 13288-2013</w:t>
            </w:r>
            <w:r w:rsidRPr="008757BD">
              <w:rPr>
                <w:i/>
                <w:iCs/>
                <w:color w:val="0070C0"/>
              </w:rPr>
              <w:br/>
              <w:t>ГОСТ EN 13289-2017</w:t>
            </w:r>
            <w:r w:rsidRPr="008757BD">
              <w:rPr>
                <w:i/>
                <w:iCs/>
                <w:color w:val="0070C0"/>
              </w:rPr>
              <w:br/>
              <w:t>ГОСТ EN 13478-2012</w:t>
            </w:r>
            <w:r w:rsidRPr="008757BD">
              <w:rPr>
                <w:i/>
                <w:iCs/>
                <w:color w:val="0070C0"/>
              </w:rPr>
              <w:br/>
              <w:t>ГОСТ EN 13534-2013</w:t>
            </w:r>
            <w:r w:rsidRPr="008757BD">
              <w:rPr>
                <w:i/>
                <w:iCs/>
                <w:color w:val="0070C0"/>
              </w:rPr>
              <w:br/>
              <w:t>ГОСТ EN 13570-2016</w:t>
            </w:r>
            <w:r w:rsidRPr="008757BD">
              <w:rPr>
                <w:i/>
                <w:iCs/>
                <w:color w:val="0070C0"/>
              </w:rPr>
              <w:br/>
              <w:t>ГОСТ EN 13591-2013</w:t>
            </w:r>
            <w:r w:rsidRPr="008757BD">
              <w:rPr>
                <w:i/>
                <w:iCs/>
                <w:color w:val="0070C0"/>
              </w:rPr>
              <w:br/>
              <w:t>ГОСТ EN 13621-2016</w:t>
            </w:r>
            <w:r w:rsidRPr="008757BD">
              <w:rPr>
                <w:i/>
                <w:iCs/>
                <w:color w:val="0070C0"/>
              </w:rPr>
              <w:br/>
              <w:t>ГОСТ EN 13732-2013</w:t>
            </w:r>
            <w:r w:rsidRPr="008757BD">
              <w:rPr>
                <w:i/>
                <w:iCs/>
                <w:color w:val="0070C0"/>
              </w:rPr>
              <w:br/>
              <w:t>ГОСТ EN 13870-2013</w:t>
            </w:r>
            <w:r w:rsidRPr="008757BD">
              <w:rPr>
                <w:i/>
                <w:iCs/>
                <w:color w:val="0070C0"/>
              </w:rPr>
              <w:br/>
              <w:t>ГОСТ EN 13885-2014</w:t>
            </w:r>
            <w:r w:rsidRPr="008757BD">
              <w:rPr>
                <w:i/>
                <w:iCs/>
                <w:color w:val="0070C0"/>
              </w:rPr>
              <w:br/>
              <w:t>ГОСТ EN 13886-2013</w:t>
            </w:r>
            <w:r w:rsidRPr="008757BD">
              <w:rPr>
                <w:i/>
                <w:iCs/>
                <w:color w:val="0070C0"/>
              </w:rPr>
              <w:br/>
              <w:t>ГОСТ EN 13954-2013</w:t>
            </w:r>
            <w:r w:rsidRPr="008757BD">
              <w:rPr>
                <w:i/>
                <w:iCs/>
                <w:color w:val="0070C0"/>
              </w:rPr>
              <w:br/>
              <w:t>ГОСТ EN 14958-2013</w:t>
            </w:r>
            <w:r w:rsidRPr="008757BD">
              <w:rPr>
                <w:i/>
                <w:iCs/>
                <w:color w:val="0070C0"/>
              </w:rPr>
              <w:br/>
              <w:t>ГОСТ EN 15166-2013</w:t>
            </w:r>
            <w:r w:rsidRPr="008757BD">
              <w:rPr>
                <w:i/>
                <w:iCs/>
                <w:color w:val="0070C0"/>
              </w:rPr>
              <w:br/>
              <w:t>ГОСТ EN 15774-2013</w:t>
            </w:r>
            <w:r w:rsidRPr="008757BD">
              <w:rPr>
                <w:i/>
                <w:iCs/>
                <w:color w:val="0070C0"/>
              </w:rPr>
              <w:br/>
              <w:t>ГОСТ EN 15861-2014</w:t>
            </w:r>
            <w:r w:rsidRPr="009D6D00">
              <w:rPr>
                <w:color w:val="FF0000"/>
              </w:rPr>
              <w:br/>
            </w:r>
            <w:r w:rsidRPr="008757BD">
              <w:rPr>
                <w:i/>
                <w:iCs/>
                <w:color w:val="0070C0"/>
              </w:rPr>
              <w:t>ГОСТ EN 1672-1-2014</w:t>
            </w:r>
            <w:r w:rsidRPr="008757BD">
              <w:rPr>
                <w:i/>
                <w:iCs/>
                <w:color w:val="0070C0"/>
              </w:rPr>
              <w:br/>
              <w:t>ГОСТ EN 1678-2014</w:t>
            </w:r>
            <w:r w:rsidRPr="008757BD">
              <w:rPr>
                <w:i/>
                <w:iCs/>
                <w:color w:val="0070C0"/>
              </w:rPr>
              <w:br/>
              <w:t>ГОСТ EN 1974-2013</w:t>
            </w:r>
            <w:r w:rsidRPr="008757BD">
              <w:rPr>
                <w:i/>
                <w:iCs/>
                <w:color w:val="0070C0"/>
              </w:rPr>
              <w:br/>
              <w:t>ГОСТ EN 454-2013</w:t>
            </w:r>
            <w:r w:rsidRPr="008757BD">
              <w:rPr>
                <w:i/>
                <w:iCs/>
                <w:color w:val="0070C0"/>
              </w:rPr>
              <w:br/>
              <w:t>ГОСТ EN 547-2-2016</w:t>
            </w:r>
            <w:r w:rsidRPr="008757BD">
              <w:rPr>
                <w:i/>
                <w:iCs/>
                <w:color w:val="0070C0"/>
              </w:rPr>
              <w:br/>
              <w:t>ГОСТ EN 547-3-2016</w:t>
            </w:r>
            <w:r w:rsidRPr="008757BD">
              <w:rPr>
                <w:i/>
                <w:iCs/>
                <w:color w:val="0070C0"/>
              </w:rPr>
              <w:br/>
              <w:t>ГОСТ EN 574-2012</w:t>
            </w:r>
            <w:r w:rsidRPr="008757BD">
              <w:rPr>
                <w:i/>
                <w:iCs/>
                <w:color w:val="0070C0"/>
              </w:rPr>
              <w:br/>
              <w:t>ГОСТ EN 614-1-2012</w:t>
            </w:r>
            <w:r w:rsidRPr="008757BD">
              <w:rPr>
                <w:i/>
                <w:iCs/>
                <w:color w:val="0070C0"/>
              </w:rPr>
              <w:br/>
              <w:t>ГОСТ EN 614-2-2012</w:t>
            </w:r>
            <w:r w:rsidRPr="008757BD">
              <w:rPr>
                <w:i/>
                <w:iCs/>
                <w:color w:val="0070C0"/>
              </w:rPr>
              <w:br/>
              <w:t>ГОСТ EN 894-1-2012</w:t>
            </w:r>
            <w:r w:rsidRPr="008757BD">
              <w:rPr>
                <w:i/>
                <w:iCs/>
                <w:color w:val="0070C0"/>
              </w:rPr>
              <w:br/>
              <w:t>ГОСТ EN 894-3-2012</w:t>
            </w:r>
            <w:r w:rsidRPr="008757BD">
              <w:rPr>
                <w:i/>
                <w:iCs/>
                <w:color w:val="0070C0"/>
              </w:rPr>
              <w:br/>
              <w:t>ГОСТ EN 953-2014</w:t>
            </w:r>
            <w:r w:rsidRPr="008757BD">
              <w:rPr>
                <w:i/>
                <w:iCs/>
                <w:color w:val="0070C0"/>
              </w:rPr>
              <w:br/>
              <w:t>ГОСТ IEC 60335-1-2015</w:t>
            </w:r>
            <w:r w:rsidRPr="008757BD">
              <w:rPr>
                <w:i/>
                <w:iCs/>
                <w:color w:val="0070C0"/>
              </w:rPr>
              <w:br/>
              <w:t>ГОСТ IEC 60825-1-2013</w:t>
            </w:r>
            <w:r w:rsidRPr="008757BD">
              <w:rPr>
                <w:i/>
                <w:iCs/>
                <w:color w:val="0070C0"/>
              </w:rPr>
              <w:br/>
              <w:t>ГОСТ IEC 61310-2-2016</w:t>
            </w:r>
            <w:r w:rsidRPr="008757BD">
              <w:rPr>
                <w:i/>
                <w:iCs/>
                <w:color w:val="0070C0"/>
              </w:rPr>
              <w:br/>
              <w:t>ГОСТ IEC 61310-3-2016</w:t>
            </w:r>
            <w:r w:rsidRPr="008757BD">
              <w:rPr>
                <w:i/>
                <w:iCs/>
                <w:color w:val="0070C0"/>
              </w:rPr>
              <w:br/>
              <w:t>ГОСТ ISO 12100-2013</w:t>
            </w:r>
            <w:r w:rsidRPr="008757BD">
              <w:rPr>
                <w:i/>
                <w:iCs/>
                <w:color w:val="0070C0"/>
              </w:rPr>
              <w:br/>
              <w:t>ГОСТ ISO 13849-1-2014</w:t>
            </w:r>
            <w:r w:rsidRPr="008757BD">
              <w:rPr>
                <w:i/>
                <w:iCs/>
                <w:color w:val="0070C0"/>
              </w:rPr>
              <w:br/>
              <w:t>ГОСТ ISO 13850-2016</w:t>
            </w:r>
            <w:r w:rsidRPr="008757BD">
              <w:rPr>
                <w:i/>
                <w:iCs/>
                <w:color w:val="0070C0"/>
              </w:rPr>
              <w:br/>
              <w:t>ГОСТ ISO 13857-2012</w:t>
            </w:r>
            <w:r w:rsidRPr="008757BD">
              <w:rPr>
                <w:i/>
                <w:iCs/>
                <w:color w:val="0070C0"/>
              </w:rPr>
              <w:br/>
              <w:t>ГОСТ ISO 14159-2012</w:t>
            </w:r>
            <w:r w:rsidRPr="008757BD">
              <w:rPr>
                <w:i/>
                <w:iCs/>
                <w:color w:val="0070C0"/>
              </w:rPr>
              <w:br/>
              <w:t>ГОСТ ISO 15534-1-2016</w:t>
            </w:r>
            <w:r w:rsidRPr="008757BD">
              <w:rPr>
                <w:i/>
                <w:iCs/>
                <w:color w:val="0070C0"/>
              </w:rPr>
              <w:br/>
              <w:t>ГОСТ ISO 4413-2016</w:t>
            </w:r>
            <w:r w:rsidRPr="008757BD">
              <w:rPr>
                <w:i/>
                <w:iCs/>
                <w:color w:val="0070C0"/>
              </w:rPr>
              <w:br/>
              <w:t>ГОСТ ISO 4414-2016</w:t>
            </w:r>
            <w:r w:rsidRPr="008757BD">
              <w:rPr>
                <w:i/>
                <w:iCs/>
                <w:color w:val="0070C0"/>
              </w:rPr>
              <w:br/>
              <w:t>ГОСТ ЕН 1005-2-2005</w:t>
            </w:r>
            <w:r w:rsidRPr="008757BD">
              <w:rPr>
                <w:i/>
                <w:iCs/>
                <w:color w:val="0070C0"/>
              </w:rPr>
              <w:br/>
              <w:t>ГОСТ ЕН 1037-2002</w:t>
            </w:r>
            <w:r w:rsidRPr="008757BD">
              <w:rPr>
                <w:i/>
                <w:iCs/>
                <w:color w:val="0070C0"/>
              </w:rPr>
              <w:br/>
              <w:t>ГОСТ ЕН 1050-2002</w:t>
            </w:r>
            <w:r w:rsidRPr="008757BD">
              <w:rPr>
                <w:i/>
                <w:iCs/>
                <w:color w:val="0070C0"/>
              </w:rPr>
              <w:br/>
              <w:t>ГОСТ ЕН 1088-2002</w:t>
            </w:r>
            <w:r w:rsidRPr="008757BD">
              <w:rPr>
                <w:i/>
                <w:iCs/>
                <w:color w:val="0070C0"/>
              </w:rPr>
              <w:br/>
              <w:t>ГОСТ ЕН 1760-1-2004</w:t>
            </w:r>
            <w:r w:rsidRPr="008757BD">
              <w:rPr>
                <w:i/>
                <w:iCs/>
                <w:color w:val="0070C0"/>
              </w:rPr>
              <w:br/>
              <w:t>ГОСТ ЕН 1837-2002</w:t>
            </w:r>
            <w:r w:rsidRPr="008757BD">
              <w:rPr>
                <w:i/>
                <w:iCs/>
                <w:color w:val="0070C0"/>
              </w:rPr>
              <w:br/>
              <w:t>ГОСТ ЕН 349-2002</w:t>
            </w:r>
            <w:r w:rsidRPr="008757BD">
              <w:rPr>
                <w:i/>
                <w:iCs/>
                <w:color w:val="0070C0"/>
              </w:rPr>
              <w:br/>
              <w:t>ГОСТ ЕН 563-2002</w:t>
            </w:r>
            <w:r w:rsidRPr="008757BD">
              <w:rPr>
                <w:i/>
                <w:iCs/>
                <w:color w:val="0070C0"/>
              </w:rPr>
              <w:br/>
              <w:t>ГОСТ ЕН 894-2-2002</w:t>
            </w:r>
            <w:r w:rsidRPr="008757BD">
              <w:rPr>
                <w:i/>
                <w:iCs/>
                <w:color w:val="0070C0"/>
              </w:rPr>
              <w:br/>
              <w:t>ГОСТ ИСО 10816-1-97</w:t>
            </w:r>
            <w:r w:rsidRPr="008757BD">
              <w:rPr>
                <w:i/>
                <w:iCs/>
                <w:color w:val="0070C0"/>
              </w:rPr>
              <w:br/>
              <w:t>ГОСТ ИСО 10816-3-2002</w:t>
            </w:r>
            <w:r w:rsidRPr="008757BD">
              <w:rPr>
                <w:i/>
                <w:iCs/>
                <w:color w:val="0070C0"/>
              </w:rPr>
              <w:br/>
              <w:t>ГОСТ ИСО 13851-2006</w:t>
            </w:r>
            <w:r w:rsidRPr="008757BD">
              <w:rPr>
                <w:i/>
                <w:iCs/>
                <w:color w:val="0070C0"/>
              </w:rPr>
              <w:br/>
              <w:t>ГОСТ ИСО 13855-2006</w:t>
            </w:r>
            <w:r w:rsidRPr="008757BD">
              <w:rPr>
                <w:i/>
                <w:iCs/>
                <w:color w:val="0070C0"/>
              </w:rPr>
              <w:br/>
              <w:t>ГОСТ ИСО 14123-1-2000</w:t>
            </w:r>
            <w:r w:rsidRPr="008757BD">
              <w:rPr>
                <w:i/>
                <w:iCs/>
                <w:color w:val="0070C0"/>
              </w:rPr>
              <w:br/>
              <w:t>ГОСТ ИСО 8995-2002</w:t>
            </w:r>
            <w:r w:rsidRPr="008757BD">
              <w:rPr>
                <w:i/>
                <w:iCs/>
                <w:color w:val="0070C0"/>
              </w:rPr>
              <w:br/>
              <w:t>ГОСТ МЭК 60204-1-2002</w:t>
            </w:r>
            <w:r w:rsidRPr="008757BD">
              <w:rPr>
                <w:i/>
                <w:iCs/>
                <w:color w:val="0070C0"/>
              </w:rPr>
              <w:br/>
              <w:t>СТБ ЕН 12853-2007</w:t>
            </w:r>
            <w:r w:rsidRPr="008757BD">
              <w:rPr>
                <w:i/>
                <w:iCs/>
                <w:color w:val="0070C0"/>
              </w:rPr>
              <w:br/>
              <w:t>СТБ ЕН 12854-2007</w:t>
            </w:r>
            <w:r w:rsidRPr="008757BD">
              <w:rPr>
                <w:i/>
                <w:iCs/>
                <w:color w:val="0070C0"/>
              </w:rPr>
              <w:br/>
              <w:t>СТБ ЕН 547-1-2003</w:t>
            </w:r>
            <w:r w:rsidRPr="008757BD">
              <w:rPr>
                <w:i/>
                <w:iCs/>
                <w:color w:val="0070C0"/>
              </w:rPr>
              <w:br/>
              <w:t>ГОСТ Р 12.1.019-2009</w:t>
            </w:r>
            <w:r w:rsidRPr="008757BD">
              <w:rPr>
                <w:i/>
                <w:iCs/>
                <w:color w:val="0070C0"/>
              </w:rPr>
              <w:br/>
              <w:t>ГОСТ Р 53387-2009</w:t>
            </w:r>
            <w:r w:rsidRPr="008757BD">
              <w:rPr>
                <w:i/>
                <w:iCs/>
                <w:color w:val="0070C0"/>
              </w:rPr>
              <w:br/>
              <w:t>ГОСТ Р 53387-2009 (ИСО/ТС 14798:2006)</w:t>
            </w:r>
            <w:r w:rsidRPr="008757BD">
              <w:rPr>
                <w:i/>
                <w:iCs/>
                <w:color w:val="0070C0"/>
              </w:rPr>
              <w:br/>
              <w:t>ГОСТ Р 53895-2010</w:t>
            </w:r>
            <w:r w:rsidRPr="008757BD">
              <w:rPr>
                <w:i/>
                <w:iCs/>
                <w:color w:val="0070C0"/>
              </w:rPr>
              <w:br/>
              <w:t>ГОСТ Р 54320-2011</w:t>
            </w:r>
            <w:r w:rsidRPr="008757BD">
              <w:rPr>
                <w:i/>
                <w:iCs/>
                <w:color w:val="0070C0"/>
              </w:rPr>
              <w:br/>
              <w:t>ГОСТ Р 54321-2011</w:t>
            </w:r>
            <w:r w:rsidRPr="008757BD">
              <w:rPr>
                <w:i/>
                <w:iCs/>
                <w:color w:val="0070C0"/>
              </w:rPr>
              <w:br/>
              <w:t>ГОСТ Р 54387-2011</w:t>
            </w:r>
            <w:r w:rsidRPr="008757BD">
              <w:rPr>
                <w:i/>
                <w:iCs/>
                <w:color w:val="0070C0"/>
              </w:rPr>
              <w:br/>
              <w:t>ГОСТ Р 54388-2011</w:t>
            </w:r>
            <w:r w:rsidRPr="008757BD">
              <w:rPr>
                <w:i/>
                <w:iCs/>
                <w:color w:val="0070C0"/>
              </w:rPr>
              <w:br/>
              <w:t>ГОСТ Р 54423-2011</w:t>
            </w:r>
            <w:r w:rsidRPr="008757BD">
              <w:rPr>
                <w:i/>
                <w:iCs/>
                <w:color w:val="0070C0"/>
              </w:rPr>
              <w:br/>
              <w:t>ГОСТ Р 54424-2011</w:t>
            </w:r>
            <w:r w:rsidRPr="008757BD">
              <w:rPr>
                <w:i/>
                <w:iCs/>
                <w:color w:val="0070C0"/>
              </w:rPr>
              <w:br/>
              <w:t>ГОСТ Р 54425-2011</w:t>
            </w:r>
            <w:r w:rsidRPr="008757BD">
              <w:rPr>
                <w:i/>
                <w:iCs/>
                <w:color w:val="0070C0"/>
              </w:rPr>
              <w:br/>
              <w:t>ГОСТ Р 54967-2012</w:t>
            </w:r>
            <w:r w:rsidRPr="008757BD">
              <w:rPr>
                <w:i/>
                <w:iCs/>
                <w:color w:val="0070C0"/>
              </w:rPr>
              <w:br/>
              <w:t>ГОСТ Р 54972-2012</w:t>
            </w:r>
            <w:r w:rsidRPr="008757BD">
              <w:rPr>
                <w:i/>
                <w:iCs/>
                <w:color w:val="0070C0"/>
              </w:rPr>
              <w:br/>
              <w:t>ГОСТ Р 55710-2013</w:t>
            </w:r>
            <w:r w:rsidRPr="008757BD">
              <w:rPr>
                <w:i/>
                <w:iCs/>
                <w:color w:val="0070C0"/>
              </w:rPr>
              <w:br/>
              <w:t>ГОСТ Р ЕН 12853-2012</w:t>
            </w:r>
            <w:r w:rsidRPr="008757BD">
              <w:rPr>
                <w:i/>
                <w:iCs/>
                <w:color w:val="0070C0"/>
              </w:rPr>
              <w:br/>
              <w:t>ГОСТ Р ИСО 14122-3-2009</w:t>
            </w:r>
            <w:r w:rsidRPr="008757BD">
              <w:rPr>
                <w:i/>
                <w:iCs/>
                <w:color w:val="0070C0"/>
              </w:rPr>
              <w:br/>
              <w:t>ГОСТ Р ИСО 14122-4-2009</w:t>
            </w:r>
            <w:r w:rsidRPr="008757BD">
              <w:rPr>
                <w:i/>
                <w:iCs/>
                <w:color w:val="0070C0"/>
              </w:rPr>
              <w:br/>
              <w:t>ГОСТ Р ИСО 14738-2007</w:t>
            </w:r>
            <w:r w:rsidRPr="008757BD">
              <w:rPr>
                <w:i/>
                <w:iCs/>
                <w:color w:val="0070C0"/>
              </w:rPr>
              <w:br/>
              <w:t>ГОСТ Р ИСО 15534-2-2016</w:t>
            </w:r>
            <w:r w:rsidRPr="008757BD">
              <w:rPr>
                <w:i/>
                <w:iCs/>
                <w:color w:val="0070C0"/>
              </w:rPr>
              <w:br/>
              <w:t>ГОСТ Р ИСО 15534-3-2007</w:t>
            </w:r>
            <w:r w:rsidRPr="008757BD">
              <w:rPr>
                <w:i/>
                <w:iCs/>
                <w:color w:val="0070C0"/>
              </w:rPr>
              <w:br/>
              <w:t>ГОСТ Р ИСО 15534-3-2009</w:t>
            </w:r>
            <w:r w:rsidRPr="008757BD">
              <w:rPr>
                <w:i/>
                <w:iCs/>
                <w:color w:val="0070C0"/>
              </w:rPr>
              <w:br/>
              <w:t>ГОСТ Р МЭК 60204-1-2007</w:t>
            </w:r>
            <w:r w:rsidRPr="008757BD">
              <w:rPr>
                <w:i/>
                <w:iCs/>
                <w:color w:val="0070C0"/>
              </w:rPr>
              <w:br/>
              <w:t>СТ РК МЭК 61310-1-2008</w:t>
            </w:r>
            <w:r w:rsidRPr="008757BD">
              <w:rPr>
                <w:i/>
                <w:iCs/>
                <w:color w:val="0070C0"/>
              </w:rPr>
              <w:br/>
              <w:t>СТБ EN 12852-2009</w:t>
            </w:r>
            <w:r w:rsidRPr="008757BD">
              <w:rPr>
                <w:i/>
                <w:iCs/>
                <w:color w:val="0070C0"/>
              </w:rPr>
              <w:br/>
              <w:t>СТБ EN 12853-2007</w:t>
            </w:r>
            <w:r w:rsidRPr="008757BD">
              <w:rPr>
                <w:i/>
                <w:iCs/>
                <w:color w:val="0070C0"/>
              </w:rPr>
              <w:br/>
              <w:t>СТБ ЕН 999-2003</w:t>
            </w:r>
            <w:r w:rsidRPr="008757BD">
              <w:rPr>
                <w:i/>
                <w:iCs/>
                <w:color w:val="0070C0"/>
              </w:rPr>
              <w:br/>
              <w:t>СТБ ИСО 14122-1-2004</w:t>
            </w:r>
            <w:r w:rsidRPr="008757BD">
              <w:rPr>
                <w:i/>
                <w:iCs/>
                <w:color w:val="0070C0"/>
              </w:rPr>
              <w:br/>
              <w:t>СТБ ИСО 14122-2-2004</w:t>
            </w:r>
            <w:r w:rsidRPr="008757BD">
              <w:rPr>
                <w:i/>
                <w:iCs/>
                <w:color w:val="0070C0"/>
              </w:rPr>
              <w:br/>
              <w:t>СТБ МЭК 61310-1-2005</w:t>
            </w:r>
          </w:p>
        </w:tc>
      </w:tr>
      <w:tr w:rsidR="00825540" w:rsidRPr="00CB06C9" w14:paraId="2DEEBF78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AC21" w14:textId="0DD7FBD6" w:rsidR="00825540" w:rsidRPr="00D73C53" w:rsidRDefault="00D73C53" w:rsidP="00820A45">
            <w:pPr>
              <w:tabs>
                <w:tab w:val="left" w:pos="284"/>
              </w:tabs>
              <w:jc w:val="center"/>
              <w:rPr>
                <w:lang w:eastAsia="ar-SA"/>
              </w:rPr>
            </w:pPr>
            <w:r>
              <w:rPr>
                <w:lang w:eastAsia="ar-SA"/>
              </w:rPr>
              <w:t>4.6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2237" w14:textId="77777777" w:rsidR="00825540" w:rsidRPr="00CB06C9" w:rsidRDefault="00825540" w:rsidP="00820A45">
            <w:pPr>
              <w:rPr>
                <w:lang w:eastAsia="ar-SA"/>
              </w:rPr>
            </w:pPr>
            <w:r w:rsidRPr="00CB06C9">
              <w:rPr>
                <w:bCs/>
              </w:rPr>
              <w:t>Оборудование технологическое для мукомольно-крупяной, комбикормовой и элеваторной промыш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629C" w14:textId="77777777" w:rsidR="00825540" w:rsidRDefault="00825540" w:rsidP="00820A45">
            <w:r w:rsidRPr="008169D6">
              <w:rPr>
                <w:rFonts w:eastAsiaTheme="minorHAnsi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D136" w14:textId="77777777" w:rsidR="00825540" w:rsidRPr="00CB06C9" w:rsidRDefault="00825540" w:rsidP="00820A45">
            <w:pPr>
              <w:rPr>
                <w:lang w:eastAsia="en-GB"/>
              </w:rPr>
            </w:pPr>
            <w:r w:rsidRPr="00CB06C9">
              <w:t>из 8414</w:t>
            </w:r>
          </w:p>
          <w:p w14:paraId="62DDFCF3" w14:textId="77777777" w:rsidR="00825540" w:rsidRPr="00CB06C9" w:rsidRDefault="00825540" w:rsidP="00820A45">
            <w:r w:rsidRPr="00CB06C9">
              <w:t>из 8428 20 200 0</w:t>
            </w:r>
          </w:p>
          <w:p w14:paraId="793DEBB0" w14:textId="77777777" w:rsidR="00825540" w:rsidRPr="00CB06C9" w:rsidRDefault="00825540" w:rsidP="00820A45">
            <w:r w:rsidRPr="00CB06C9">
              <w:t>из 8428 32 000 0</w:t>
            </w:r>
          </w:p>
          <w:p w14:paraId="5787B0FA" w14:textId="77777777" w:rsidR="00825540" w:rsidRPr="00CB06C9" w:rsidRDefault="00825540" w:rsidP="00820A45">
            <w:r w:rsidRPr="00CB06C9">
              <w:t>из 8428 33 000 0</w:t>
            </w:r>
          </w:p>
          <w:p w14:paraId="0B9D5259" w14:textId="77777777" w:rsidR="00825540" w:rsidRPr="00CB06C9" w:rsidRDefault="00825540" w:rsidP="00820A45">
            <w:r w:rsidRPr="00CB06C9">
              <w:t>из 8428 39</w:t>
            </w:r>
          </w:p>
          <w:p w14:paraId="2D6CC68C" w14:textId="77777777" w:rsidR="00825540" w:rsidRPr="00CB06C9" w:rsidRDefault="00825540" w:rsidP="00820A45">
            <w:r w:rsidRPr="00CB06C9">
              <w:t>из 8428 90</w:t>
            </w:r>
          </w:p>
          <w:p w14:paraId="25DE9FA5" w14:textId="659116D4" w:rsidR="001F6403" w:rsidRDefault="00825540" w:rsidP="00606DBE">
            <w:pPr>
              <w:tabs>
                <w:tab w:val="right" w:pos="2052"/>
              </w:tabs>
            </w:pPr>
            <w:r w:rsidRPr="00CB06C9">
              <w:t>из 8437</w:t>
            </w:r>
          </w:p>
          <w:p w14:paraId="050FE626" w14:textId="77777777" w:rsidR="001F6403" w:rsidRDefault="001F6403" w:rsidP="001F6403">
            <w:pPr>
              <w:rPr>
                <w:lang w:eastAsia="en-GB"/>
              </w:rPr>
            </w:pPr>
            <w:r w:rsidRPr="008F483B">
              <w:rPr>
                <w:lang w:eastAsia="en-GB"/>
              </w:rPr>
              <w:t>расширен с _____</w:t>
            </w:r>
          </w:p>
          <w:p w14:paraId="322FE7C7" w14:textId="3AE00D52" w:rsidR="00825540" w:rsidRDefault="001F6403" w:rsidP="00606DBE">
            <w:pPr>
              <w:tabs>
                <w:tab w:val="right" w:pos="2052"/>
              </w:tabs>
            </w:pPr>
            <w:r w:rsidRPr="00B771A2">
              <w:t>730900</w:t>
            </w:r>
            <w:r w:rsidRPr="00B771A2">
              <w:br/>
              <w:t>7310</w:t>
            </w:r>
            <w:r w:rsidRPr="00B771A2">
              <w:br/>
              <w:t>8210000000</w:t>
            </w:r>
            <w:r w:rsidRPr="00B771A2">
              <w:br/>
              <w:t>8419</w:t>
            </w:r>
            <w:r w:rsidRPr="00B771A2">
              <w:br/>
              <w:t>8421</w:t>
            </w:r>
            <w:r w:rsidRPr="00B771A2">
              <w:br/>
              <w:t>8422</w:t>
            </w:r>
            <w:r w:rsidRPr="00B771A2">
              <w:br/>
              <w:t>8428</w:t>
            </w:r>
            <w:r w:rsidRPr="00B771A2">
              <w:br/>
              <w:t>8436</w:t>
            </w:r>
            <w:r w:rsidRPr="00B771A2">
              <w:br/>
              <w:t>8438</w:t>
            </w:r>
            <w:r w:rsidRPr="00B771A2">
              <w:br/>
              <w:t>8481</w:t>
            </w:r>
            <w:r w:rsidR="00606DBE">
              <w:tab/>
            </w:r>
          </w:p>
          <w:p w14:paraId="4109B4C3" w14:textId="1C99E9DE" w:rsidR="00606DBE" w:rsidRPr="0047474C" w:rsidRDefault="00606DBE" w:rsidP="00606DBE">
            <w:pPr>
              <w:tabs>
                <w:tab w:val="right" w:pos="2052"/>
              </w:tabs>
              <w:rPr>
                <w:strike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76C1" w14:textId="77777777" w:rsidR="00825540" w:rsidRPr="00CB06C9" w:rsidRDefault="00825540" w:rsidP="00820A45">
            <w:r w:rsidRPr="00CB06C9"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A2C1" w14:textId="77777777" w:rsidR="00825540" w:rsidRPr="00CB06C9" w:rsidRDefault="00825540" w:rsidP="00820A45">
            <w:r w:rsidRPr="00CB06C9">
              <w:t>ТР ТС 010/2011</w:t>
            </w:r>
          </w:p>
          <w:p w14:paraId="33909B62" w14:textId="77777777" w:rsidR="00825540" w:rsidRPr="00CB06C9" w:rsidRDefault="00825540" w:rsidP="00820A45">
            <w:pPr>
              <w:rPr>
                <w:lang w:eastAsia="en-GB"/>
              </w:rPr>
            </w:pPr>
            <w:r w:rsidRPr="00CB06C9">
              <w:t xml:space="preserve">ГОСТ 12.2.124-2013 </w:t>
            </w:r>
          </w:p>
          <w:p w14:paraId="4DA5CD33" w14:textId="77777777" w:rsidR="00825540" w:rsidRPr="00CB06C9" w:rsidRDefault="00825540" w:rsidP="00820A45">
            <w:r w:rsidRPr="00CB06C9">
              <w:t xml:space="preserve">ГОСТ 18518-80 </w:t>
            </w:r>
          </w:p>
          <w:p w14:paraId="6CBE0C1E" w14:textId="77777777" w:rsidR="00825540" w:rsidRPr="00CB06C9" w:rsidRDefault="00825540" w:rsidP="00820A45">
            <w:r w:rsidRPr="00CB06C9">
              <w:t>ГОСТ 26582-85</w:t>
            </w:r>
          </w:p>
          <w:p w14:paraId="2E81256C" w14:textId="77777777" w:rsidR="00825540" w:rsidRDefault="00825540" w:rsidP="00820A45">
            <w:r w:rsidRPr="00CB06C9">
              <w:t>ГОСТ 27962-88</w:t>
            </w:r>
          </w:p>
          <w:p w14:paraId="51E3DEFF" w14:textId="2B857C79" w:rsidR="00606DBE" w:rsidRPr="00CB06C9" w:rsidRDefault="00606DBE" w:rsidP="00820A45">
            <w:pPr>
              <w:rPr>
                <w:lang w:eastAsia="en-GB"/>
              </w:rPr>
            </w:pPr>
            <w:r w:rsidRPr="008757BD">
              <w:rPr>
                <w:i/>
                <w:iCs/>
                <w:color w:val="0070C0"/>
              </w:rPr>
              <w:t>ГОСТ 12.1.001-89</w:t>
            </w:r>
            <w:r w:rsidRPr="008757BD">
              <w:rPr>
                <w:i/>
                <w:iCs/>
                <w:color w:val="0070C0"/>
              </w:rPr>
              <w:br/>
              <w:t>ГОСТ 12.1.002-84</w:t>
            </w:r>
            <w:r w:rsidRPr="008757BD">
              <w:rPr>
                <w:i/>
                <w:iCs/>
                <w:color w:val="0070C0"/>
              </w:rPr>
              <w:br/>
              <w:t>ГОСТ 12.1.003-83</w:t>
            </w:r>
            <w:r w:rsidRPr="008757BD">
              <w:rPr>
                <w:i/>
                <w:iCs/>
                <w:color w:val="0070C0"/>
              </w:rPr>
              <w:br/>
              <w:t>ГОСТ 12.1.004-91</w:t>
            </w:r>
            <w:r w:rsidRPr="008757BD">
              <w:rPr>
                <w:i/>
                <w:iCs/>
                <w:color w:val="0070C0"/>
              </w:rPr>
              <w:br/>
              <w:t>ГОСТ 12.1.005-88</w:t>
            </w:r>
            <w:r w:rsidRPr="008757BD">
              <w:rPr>
                <w:i/>
                <w:iCs/>
                <w:color w:val="0070C0"/>
              </w:rPr>
              <w:br/>
              <w:t>ГОСТ 12.1.006-84</w:t>
            </w:r>
            <w:r w:rsidRPr="008757BD">
              <w:rPr>
                <w:i/>
                <w:iCs/>
                <w:color w:val="0070C0"/>
              </w:rPr>
              <w:br/>
              <w:t>ГОСТ 12.1.007-76</w:t>
            </w:r>
            <w:r w:rsidRPr="008757BD">
              <w:rPr>
                <w:i/>
                <w:iCs/>
                <w:color w:val="0070C0"/>
              </w:rPr>
              <w:br/>
              <w:t>ГОСТ 12.1.010-76</w:t>
            </w:r>
            <w:r w:rsidRPr="008757BD">
              <w:rPr>
                <w:i/>
                <w:iCs/>
                <w:color w:val="0070C0"/>
              </w:rPr>
              <w:br/>
              <w:t>ГОСТ 12.1.012-2004</w:t>
            </w:r>
            <w:r w:rsidRPr="008757BD">
              <w:rPr>
                <w:i/>
                <w:iCs/>
                <w:color w:val="0070C0"/>
              </w:rPr>
              <w:br/>
              <w:t>ГОСТ 12.1.018-93</w:t>
            </w:r>
            <w:r w:rsidRPr="008757BD">
              <w:rPr>
                <w:i/>
                <w:iCs/>
                <w:color w:val="0070C0"/>
              </w:rPr>
              <w:br/>
              <w:t>ГОСТ 12.1.019-2009</w:t>
            </w:r>
            <w:r w:rsidRPr="008757BD">
              <w:rPr>
                <w:i/>
                <w:iCs/>
                <w:color w:val="0070C0"/>
              </w:rPr>
              <w:br/>
              <w:t>ГОСТ 12.1.019-2017</w:t>
            </w:r>
            <w:r w:rsidRPr="008757BD">
              <w:rPr>
                <w:i/>
                <w:iCs/>
                <w:color w:val="0070C0"/>
              </w:rPr>
              <w:br/>
              <w:t>ГОСТ 12.1.019-79</w:t>
            </w:r>
            <w:r w:rsidRPr="008757BD">
              <w:rPr>
                <w:i/>
                <w:iCs/>
                <w:color w:val="0070C0"/>
              </w:rPr>
              <w:br/>
              <w:t>ГОСТ 12.1.023-80</w:t>
            </w:r>
            <w:r w:rsidRPr="008757BD">
              <w:rPr>
                <w:i/>
                <w:iCs/>
                <w:color w:val="0070C0"/>
              </w:rPr>
              <w:br/>
              <w:t>ГОСТ 12.1.030-81</w:t>
            </w:r>
            <w:r w:rsidRPr="008757BD">
              <w:rPr>
                <w:i/>
                <w:iCs/>
                <w:color w:val="0070C0"/>
              </w:rPr>
              <w:br/>
              <w:t>ГОСТ 12.1.040-83</w:t>
            </w:r>
            <w:r w:rsidRPr="008757BD">
              <w:rPr>
                <w:i/>
                <w:iCs/>
                <w:color w:val="0070C0"/>
              </w:rPr>
              <w:br/>
              <w:t>ГОСТ 12.1.045-84</w:t>
            </w:r>
            <w:r w:rsidRPr="008757BD">
              <w:rPr>
                <w:i/>
                <w:iCs/>
                <w:color w:val="0070C0"/>
              </w:rPr>
              <w:br/>
              <w:t>ГОСТ 12.2.003-91</w:t>
            </w:r>
            <w:r w:rsidRPr="008757BD">
              <w:rPr>
                <w:i/>
                <w:iCs/>
                <w:color w:val="0070C0"/>
              </w:rPr>
              <w:br/>
              <w:t>ГОСТ 12.2.007.0-75</w:t>
            </w:r>
            <w:r w:rsidRPr="008757BD">
              <w:rPr>
                <w:i/>
                <w:iCs/>
                <w:color w:val="0070C0"/>
              </w:rPr>
              <w:br/>
              <w:t>ГОСТ 12.2.016.1-91</w:t>
            </w:r>
            <w:r w:rsidRPr="008757BD">
              <w:rPr>
                <w:i/>
                <w:iCs/>
                <w:color w:val="0070C0"/>
              </w:rPr>
              <w:br/>
              <w:t>ГОСТ 12.2.016.5-91</w:t>
            </w:r>
            <w:r w:rsidRPr="008757BD">
              <w:rPr>
                <w:i/>
                <w:iCs/>
                <w:color w:val="0070C0"/>
              </w:rPr>
              <w:br/>
              <w:t>ГОСТ 12.2.016-81</w:t>
            </w:r>
            <w:r w:rsidRPr="008757BD">
              <w:rPr>
                <w:i/>
                <w:iCs/>
                <w:color w:val="0070C0"/>
              </w:rPr>
              <w:br/>
              <w:t>ГОСТ 12.2.022-80</w:t>
            </w:r>
            <w:r w:rsidRPr="008757BD">
              <w:rPr>
                <w:i/>
                <w:iCs/>
                <w:color w:val="0070C0"/>
              </w:rPr>
              <w:br/>
              <w:t>ГОСТ 12.2.032-78</w:t>
            </w:r>
            <w:r w:rsidRPr="008757BD">
              <w:rPr>
                <w:i/>
                <w:iCs/>
                <w:color w:val="0070C0"/>
              </w:rPr>
              <w:br/>
              <w:t>ГОСТ 12.2.033-78</w:t>
            </w:r>
            <w:r w:rsidRPr="008757BD">
              <w:rPr>
                <w:i/>
                <w:iCs/>
                <w:color w:val="0070C0"/>
              </w:rPr>
              <w:br/>
              <w:t>ГОСТ 12.2.049-80</w:t>
            </w:r>
            <w:r w:rsidRPr="008757BD">
              <w:rPr>
                <w:i/>
                <w:iCs/>
                <w:color w:val="0070C0"/>
              </w:rPr>
              <w:br/>
              <w:t>ГОСТ 12.2.051-80</w:t>
            </w:r>
            <w:r w:rsidRPr="008757BD">
              <w:rPr>
                <w:i/>
                <w:iCs/>
                <w:color w:val="0070C0"/>
              </w:rPr>
              <w:br/>
              <w:t>ГОСТ 12.2.052-81</w:t>
            </w:r>
            <w:r w:rsidRPr="008757BD">
              <w:rPr>
                <w:i/>
                <w:iCs/>
                <w:color w:val="0070C0"/>
              </w:rPr>
              <w:br/>
              <w:t>ГОСТ 12.2.061-81</w:t>
            </w:r>
            <w:r w:rsidRPr="008757BD">
              <w:rPr>
                <w:i/>
                <w:iCs/>
                <w:color w:val="0070C0"/>
              </w:rPr>
              <w:br/>
              <w:t>ГОСТ 12.2.062-81</w:t>
            </w:r>
            <w:r w:rsidRPr="008757BD">
              <w:rPr>
                <w:i/>
                <w:iCs/>
                <w:color w:val="0070C0"/>
              </w:rPr>
              <w:br/>
              <w:t>ГОСТ 12.2.063-2015</w:t>
            </w:r>
            <w:r w:rsidRPr="008757BD">
              <w:rPr>
                <w:i/>
                <w:iCs/>
                <w:color w:val="0070C0"/>
              </w:rPr>
              <w:br/>
              <w:t>ГОСТ 12.2.063-81</w:t>
            </w:r>
            <w:r w:rsidRPr="008757BD">
              <w:rPr>
                <w:i/>
                <w:iCs/>
                <w:color w:val="0070C0"/>
              </w:rPr>
              <w:br/>
              <w:t>ГОСТ 12.2.064-81</w:t>
            </w:r>
            <w:r w:rsidRPr="008757BD">
              <w:rPr>
                <w:i/>
                <w:iCs/>
                <w:color w:val="0070C0"/>
              </w:rPr>
              <w:br/>
              <w:t>ГОСТ 12.2.098-84</w:t>
            </w:r>
            <w:r w:rsidRPr="008757BD">
              <w:rPr>
                <w:i/>
                <w:iCs/>
                <w:color w:val="0070C0"/>
              </w:rPr>
              <w:br/>
              <w:t>ГОСТ 12.2.124-90</w:t>
            </w:r>
            <w:r w:rsidRPr="008757BD">
              <w:rPr>
                <w:i/>
                <w:iCs/>
                <w:color w:val="0070C0"/>
              </w:rPr>
              <w:br/>
              <w:t>ГОСТ 12.3.002-2014</w:t>
            </w:r>
            <w:r w:rsidRPr="008757BD">
              <w:rPr>
                <w:i/>
                <w:iCs/>
                <w:color w:val="0070C0"/>
              </w:rPr>
              <w:br/>
              <w:t>ГОСТ 12.4.026-2015</w:t>
            </w:r>
            <w:r w:rsidRPr="008757BD">
              <w:rPr>
                <w:i/>
                <w:iCs/>
                <w:color w:val="0070C0"/>
              </w:rPr>
              <w:br/>
              <w:t>ГОСТ 12.4.040-78</w:t>
            </w:r>
            <w:r w:rsidRPr="008757BD">
              <w:rPr>
                <w:i/>
                <w:iCs/>
                <w:color w:val="0070C0"/>
              </w:rPr>
              <w:br/>
              <w:t>ГОСТ 14254-2015 (IEC 60529:2013)</w:t>
            </w:r>
            <w:r w:rsidRPr="008757BD">
              <w:rPr>
                <w:i/>
                <w:iCs/>
                <w:color w:val="0070C0"/>
              </w:rPr>
              <w:br/>
              <w:t>ГОСТ 2.601-2013</w:t>
            </w:r>
            <w:r w:rsidRPr="008757BD">
              <w:rPr>
                <w:i/>
                <w:iCs/>
                <w:color w:val="0070C0"/>
              </w:rPr>
              <w:br/>
              <w:t>ГОСТ 27409-97</w:t>
            </w:r>
            <w:r w:rsidRPr="008757BD">
              <w:rPr>
                <w:i/>
                <w:iCs/>
                <w:color w:val="0070C0"/>
              </w:rPr>
              <w:br/>
              <w:t>ГОСТ 30530-97</w:t>
            </w:r>
            <w:r w:rsidRPr="008757BD">
              <w:rPr>
                <w:i/>
                <w:iCs/>
                <w:color w:val="0070C0"/>
              </w:rPr>
              <w:br/>
              <w:t>ГОСТ 30691-2001 (ИСО 4871-96)</w:t>
            </w:r>
            <w:r w:rsidRPr="008757BD">
              <w:rPr>
                <w:i/>
                <w:iCs/>
                <w:color w:val="0070C0"/>
              </w:rPr>
              <w:br/>
              <w:t>ГОСТ 30860-2002 (ЕН 981:1996,ЕН 842:1996)</w:t>
            </w:r>
            <w:r w:rsidRPr="008757BD">
              <w:rPr>
                <w:i/>
                <w:iCs/>
                <w:color w:val="0070C0"/>
              </w:rPr>
              <w:br/>
              <w:t>ГОСТ 31193-2004 (ЕН 1032:2003)</w:t>
            </w:r>
            <w:r w:rsidRPr="008757BD">
              <w:rPr>
                <w:i/>
                <w:iCs/>
                <w:color w:val="0070C0"/>
              </w:rPr>
              <w:br/>
              <w:t>ГОСТ 31287-2005 (ИСО 17624:2004)</w:t>
            </w:r>
            <w:r w:rsidRPr="008757BD">
              <w:rPr>
                <w:i/>
                <w:iCs/>
                <w:color w:val="0070C0"/>
              </w:rPr>
              <w:br/>
              <w:t>ГОСТ 31326-2006 (ИСО 15667-2000)</w:t>
            </w:r>
            <w:r w:rsidRPr="008757BD">
              <w:rPr>
                <w:i/>
                <w:iCs/>
                <w:color w:val="0070C0"/>
              </w:rPr>
              <w:br/>
              <w:t>ГОСТ 31328-2006 (ИСО 14163:1998)</w:t>
            </w:r>
            <w:r w:rsidRPr="008757BD">
              <w:rPr>
                <w:i/>
                <w:iCs/>
                <w:color w:val="0070C0"/>
              </w:rPr>
              <w:br/>
              <w:t>ГОСТ 31839-2012 (EN 809-1998)</w:t>
            </w:r>
            <w:r w:rsidRPr="008757BD">
              <w:rPr>
                <w:i/>
                <w:iCs/>
                <w:color w:val="0070C0"/>
              </w:rPr>
              <w:br/>
              <w:t>ГОСТ 33938-2016</w:t>
            </w:r>
            <w:r w:rsidRPr="008757BD">
              <w:rPr>
                <w:i/>
                <w:iCs/>
                <w:color w:val="0070C0"/>
              </w:rPr>
              <w:br/>
              <w:t>ГОСТ 34347-2017</w:t>
            </w:r>
            <w:r w:rsidRPr="008757BD">
              <w:rPr>
                <w:i/>
                <w:iCs/>
                <w:color w:val="0070C0"/>
              </w:rPr>
              <w:br/>
              <w:t>ГОСТ 9.602-2016</w:t>
            </w:r>
            <w:r w:rsidRPr="008757BD">
              <w:rPr>
                <w:i/>
                <w:iCs/>
                <w:color w:val="0070C0"/>
              </w:rPr>
              <w:br/>
              <w:t>ГОСТ EN 1005-3-2016</w:t>
            </w:r>
            <w:r w:rsidRPr="008757BD">
              <w:rPr>
                <w:i/>
                <w:iCs/>
                <w:color w:val="0070C0"/>
              </w:rPr>
              <w:br/>
              <w:t>ГОСТ EN 1093-11-2018</w:t>
            </w:r>
            <w:r w:rsidRPr="008757BD">
              <w:rPr>
                <w:i/>
                <w:iCs/>
                <w:color w:val="0070C0"/>
              </w:rPr>
              <w:br/>
              <w:t>ГОСТ EN 1093-1-2018</w:t>
            </w:r>
            <w:r w:rsidRPr="008757BD">
              <w:rPr>
                <w:i/>
                <w:iCs/>
                <w:color w:val="0070C0"/>
              </w:rPr>
              <w:br/>
              <w:t>ГОСТ EN 1093-2-2018</w:t>
            </w:r>
            <w:r w:rsidRPr="008757BD">
              <w:rPr>
                <w:i/>
                <w:iCs/>
                <w:color w:val="0070C0"/>
              </w:rPr>
              <w:br/>
              <w:t>ГОСТ EN 1093-3-2018</w:t>
            </w:r>
            <w:r w:rsidRPr="008757BD">
              <w:rPr>
                <w:i/>
                <w:iCs/>
                <w:color w:val="0070C0"/>
              </w:rPr>
              <w:br/>
              <w:t>ГОСТ EN 1093-4-2018</w:t>
            </w:r>
            <w:r w:rsidRPr="008757BD">
              <w:rPr>
                <w:i/>
                <w:iCs/>
                <w:color w:val="0070C0"/>
              </w:rPr>
              <w:br/>
              <w:t>ГОСТ EN 1093-6-2018</w:t>
            </w:r>
            <w:r w:rsidRPr="008757BD">
              <w:rPr>
                <w:i/>
                <w:iCs/>
                <w:color w:val="0070C0"/>
              </w:rPr>
              <w:br/>
              <w:t>ГОСТ EN 1093-7-2018</w:t>
            </w:r>
            <w:r w:rsidRPr="008757BD">
              <w:rPr>
                <w:i/>
                <w:iCs/>
                <w:color w:val="0070C0"/>
              </w:rPr>
              <w:br/>
              <w:t>ГОСТ EN 1093-8-2018</w:t>
            </w:r>
            <w:r w:rsidRPr="008757BD">
              <w:rPr>
                <w:i/>
                <w:iCs/>
                <w:color w:val="0070C0"/>
              </w:rPr>
              <w:br/>
              <w:t>ГОСТ EN 1093-9-2018</w:t>
            </w:r>
            <w:r w:rsidRPr="008757BD">
              <w:rPr>
                <w:i/>
                <w:iCs/>
                <w:color w:val="0070C0"/>
              </w:rPr>
              <w:br/>
              <w:t>ГОСТ EN 12198-1-2012</w:t>
            </w:r>
            <w:r w:rsidRPr="008757BD">
              <w:rPr>
                <w:i/>
                <w:iCs/>
                <w:color w:val="0070C0"/>
              </w:rPr>
              <w:br/>
              <w:t>ГОСТ EN 1299-2016</w:t>
            </w:r>
            <w:r w:rsidRPr="008757BD">
              <w:rPr>
                <w:i/>
                <w:iCs/>
                <w:color w:val="0070C0"/>
              </w:rPr>
              <w:br/>
              <w:t>ГОСТ EN 13478-2012</w:t>
            </w:r>
            <w:r w:rsidRPr="008757BD">
              <w:rPr>
                <w:i/>
                <w:iCs/>
                <w:color w:val="0070C0"/>
              </w:rPr>
              <w:br/>
              <w:t>ГОСТ EN 547-2-2016</w:t>
            </w:r>
            <w:r w:rsidRPr="008757BD">
              <w:rPr>
                <w:i/>
                <w:iCs/>
                <w:color w:val="0070C0"/>
              </w:rPr>
              <w:br/>
              <w:t>ГОСТ EN 547-3-2016</w:t>
            </w:r>
            <w:r w:rsidRPr="008757BD">
              <w:rPr>
                <w:i/>
                <w:iCs/>
                <w:color w:val="0070C0"/>
              </w:rPr>
              <w:br/>
              <w:t>ГОСТ EN 574-2012</w:t>
            </w:r>
            <w:r w:rsidRPr="008757BD">
              <w:rPr>
                <w:i/>
                <w:iCs/>
                <w:color w:val="0070C0"/>
              </w:rPr>
              <w:br/>
              <w:t>ГОСТ EN 614-1-2012</w:t>
            </w:r>
            <w:r w:rsidRPr="008757BD">
              <w:rPr>
                <w:i/>
                <w:iCs/>
                <w:color w:val="0070C0"/>
              </w:rPr>
              <w:br/>
              <w:t>ГОСТ EN 614-2-2012</w:t>
            </w:r>
            <w:r w:rsidRPr="008757BD">
              <w:rPr>
                <w:i/>
                <w:iCs/>
                <w:color w:val="0070C0"/>
              </w:rPr>
              <w:br/>
              <w:t>ГОСТ EN 894-1-2012</w:t>
            </w:r>
            <w:r w:rsidRPr="008757BD">
              <w:rPr>
                <w:i/>
                <w:iCs/>
                <w:color w:val="0070C0"/>
              </w:rPr>
              <w:br/>
              <w:t>ГОСТ EN 894-3-2012</w:t>
            </w:r>
            <w:r w:rsidRPr="008757BD">
              <w:rPr>
                <w:i/>
                <w:iCs/>
                <w:color w:val="0070C0"/>
              </w:rPr>
              <w:br/>
              <w:t>ГОСТ EN 953-2014</w:t>
            </w:r>
            <w:r w:rsidRPr="008757BD">
              <w:rPr>
                <w:i/>
                <w:iCs/>
                <w:color w:val="0070C0"/>
              </w:rPr>
              <w:br/>
              <w:t>ГОСТ IEC 60335-1-2015</w:t>
            </w:r>
            <w:r w:rsidRPr="008757BD">
              <w:rPr>
                <w:i/>
                <w:iCs/>
                <w:color w:val="0070C0"/>
              </w:rPr>
              <w:br/>
              <w:t>ГОСТ IEC 60825-1-2013</w:t>
            </w:r>
            <w:r w:rsidRPr="008757BD">
              <w:rPr>
                <w:i/>
                <w:iCs/>
                <w:color w:val="0070C0"/>
              </w:rPr>
              <w:br/>
              <w:t>ГОСТ IEC 61310-2-2016</w:t>
            </w:r>
            <w:r w:rsidRPr="008757BD">
              <w:rPr>
                <w:i/>
                <w:iCs/>
                <w:color w:val="0070C0"/>
              </w:rPr>
              <w:br/>
              <w:t>ГОСТ IEC 61310-3-2016</w:t>
            </w:r>
            <w:r w:rsidRPr="008757BD">
              <w:rPr>
                <w:i/>
                <w:iCs/>
                <w:color w:val="0070C0"/>
              </w:rPr>
              <w:br/>
              <w:t>ГОСТ ISO 12100-2013</w:t>
            </w:r>
            <w:r w:rsidRPr="008757BD">
              <w:rPr>
                <w:i/>
                <w:iCs/>
                <w:color w:val="0070C0"/>
              </w:rPr>
              <w:br/>
              <w:t>ГОСТ ISO 13849-1-2014</w:t>
            </w:r>
            <w:r w:rsidRPr="008757BD">
              <w:rPr>
                <w:i/>
                <w:iCs/>
                <w:color w:val="0070C0"/>
              </w:rPr>
              <w:br/>
              <w:t>ГОСТ ISO 13850-2016</w:t>
            </w:r>
            <w:r w:rsidRPr="008757BD">
              <w:rPr>
                <w:i/>
                <w:iCs/>
                <w:color w:val="0070C0"/>
              </w:rPr>
              <w:br/>
              <w:t>ГОСТ ISO 13857-2012</w:t>
            </w:r>
            <w:r w:rsidRPr="008757BD">
              <w:rPr>
                <w:i/>
                <w:iCs/>
                <w:color w:val="0070C0"/>
              </w:rPr>
              <w:br/>
              <w:t>ГОСТ ISO 14159-2012</w:t>
            </w:r>
            <w:r w:rsidRPr="008757BD">
              <w:rPr>
                <w:i/>
                <w:iCs/>
                <w:color w:val="0070C0"/>
              </w:rPr>
              <w:br/>
              <w:t>ГОСТ ISO 15534-1-2016</w:t>
            </w:r>
            <w:r w:rsidRPr="008757BD">
              <w:rPr>
                <w:i/>
                <w:iCs/>
                <w:color w:val="0070C0"/>
              </w:rPr>
              <w:br/>
              <w:t>ГОСТ ISO 4413-2016</w:t>
            </w:r>
            <w:r w:rsidRPr="008757BD">
              <w:rPr>
                <w:i/>
                <w:iCs/>
                <w:color w:val="0070C0"/>
              </w:rPr>
              <w:br/>
              <w:t>ГОСТ ISO 4414-2016</w:t>
            </w:r>
            <w:r w:rsidRPr="008757BD">
              <w:rPr>
                <w:i/>
                <w:iCs/>
                <w:color w:val="0070C0"/>
              </w:rPr>
              <w:br/>
              <w:t>ГОСТ ЕН 1005-2-2005</w:t>
            </w:r>
            <w:r w:rsidRPr="008757BD">
              <w:rPr>
                <w:i/>
                <w:iCs/>
                <w:color w:val="0070C0"/>
              </w:rPr>
              <w:br/>
              <w:t>ГОСТ ЕН 1037-2002</w:t>
            </w:r>
            <w:r w:rsidRPr="008757BD">
              <w:rPr>
                <w:i/>
                <w:iCs/>
                <w:color w:val="0070C0"/>
              </w:rPr>
              <w:br/>
              <w:t>ГОСТ ЕН 1050-2002</w:t>
            </w:r>
            <w:r w:rsidRPr="008757BD">
              <w:rPr>
                <w:i/>
                <w:iCs/>
                <w:color w:val="0070C0"/>
              </w:rPr>
              <w:br/>
              <w:t>ГОСТ ЕН 1088-2002</w:t>
            </w:r>
            <w:r w:rsidRPr="008757BD">
              <w:rPr>
                <w:i/>
                <w:iCs/>
                <w:color w:val="0070C0"/>
              </w:rPr>
              <w:br/>
              <w:t>ГОСТ ЕН 1760-1-2004</w:t>
            </w:r>
            <w:r w:rsidRPr="008757BD">
              <w:rPr>
                <w:i/>
                <w:iCs/>
                <w:color w:val="0070C0"/>
              </w:rPr>
              <w:br/>
              <w:t>ГОСТ ЕН 1837-2002</w:t>
            </w:r>
            <w:r w:rsidRPr="008757BD">
              <w:rPr>
                <w:i/>
                <w:iCs/>
                <w:color w:val="0070C0"/>
              </w:rPr>
              <w:br/>
              <w:t>ГОСТ ЕН 349-2002</w:t>
            </w:r>
            <w:r w:rsidRPr="008757BD">
              <w:rPr>
                <w:i/>
                <w:iCs/>
                <w:color w:val="0070C0"/>
              </w:rPr>
              <w:br/>
              <w:t>ГОСТ ЕН 563-2002</w:t>
            </w:r>
            <w:r w:rsidRPr="008757BD">
              <w:rPr>
                <w:i/>
                <w:iCs/>
                <w:color w:val="0070C0"/>
              </w:rPr>
              <w:br/>
              <w:t>ГОСТ ЕН 894-2-2002</w:t>
            </w:r>
            <w:r w:rsidRPr="008757BD">
              <w:rPr>
                <w:i/>
                <w:iCs/>
                <w:color w:val="0070C0"/>
              </w:rPr>
              <w:br/>
              <w:t>ГОСТ ИСО 10816-1-97</w:t>
            </w:r>
            <w:r w:rsidRPr="008757BD">
              <w:rPr>
                <w:i/>
                <w:iCs/>
                <w:color w:val="0070C0"/>
              </w:rPr>
              <w:br/>
              <w:t>ГОСТ ИСО 10816-3-2002</w:t>
            </w:r>
            <w:r w:rsidRPr="008757BD">
              <w:rPr>
                <w:i/>
                <w:iCs/>
                <w:color w:val="0070C0"/>
              </w:rPr>
              <w:br/>
              <w:t>ГОСТ ИСО 13851-2006</w:t>
            </w:r>
            <w:r w:rsidRPr="008757BD">
              <w:rPr>
                <w:i/>
                <w:iCs/>
                <w:color w:val="0070C0"/>
              </w:rPr>
              <w:br/>
              <w:t>ГОСТ ИСО 13855-2006</w:t>
            </w:r>
            <w:r w:rsidRPr="008757BD">
              <w:rPr>
                <w:i/>
                <w:iCs/>
                <w:color w:val="0070C0"/>
              </w:rPr>
              <w:br/>
              <w:t>ГОСТ ИСО 14123-1-2000</w:t>
            </w:r>
            <w:r w:rsidRPr="008757BD">
              <w:rPr>
                <w:i/>
                <w:iCs/>
                <w:color w:val="0070C0"/>
              </w:rPr>
              <w:br/>
              <w:t>ГОСТ ИСО 8995-2002</w:t>
            </w:r>
            <w:r w:rsidRPr="008757BD">
              <w:rPr>
                <w:i/>
                <w:iCs/>
                <w:color w:val="0070C0"/>
              </w:rPr>
              <w:br/>
              <w:t>ГОСТ МЭК 60204-1-2002</w:t>
            </w:r>
            <w:r w:rsidRPr="008757BD">
              <w:rPr>
                <w:i/>
                <w:iCs/>
                <w:color w:val="0070C0"/>
              </w:rPr>
              <w:br/>
              <w:t>СТБ ЕН 547-1-2003</w:t>
            </w:r>
            <w:r w:rsidRPr="008757BD">
              <w:rPr>
                <w:i/>
                <w:iCs/>
                <w:color w:val="0070C0"/>
              </w:rPr>
              <w:br/>
              <w:t>ГОСТ Р 12.1.019-2009</w:t>
            </w:r>
            <w:r w:rsidRPr="008757BD">
              <w:rPr>
                <w:i/>
                <w:iCs/>
                <w:color w:val="0070C0"/>
              </w:rPr>
              <w:br/>
              <w:t>ГОСТ Р 53387-2009</w:t>
            </w:r>
            <w:r w:rsidRPr="008757BD">
              <w:rPr>
                <w:i/>
                <w:iCs/>
                <w:color w:val="0070C0"/>
              </w:rPr>
              <w:br/>
              <w:t>ГОСТ Р 53387-2009 (ИСО/ТС 14798:2006)</w:t>
            </w:r>
            <w:r w:rsidRPr="008757BD">
              <w:rPr>
                <w:i/>
                <w:iCs/>
                <w:color w:val="0070C0"/>
              </w:rPr>
              <w:br/>
              <w:t>ГОСТ Р 55710-2013</w:t>
            </w:r>
            <w:r w:rsidRPr="008757BD">
              <w:rPr>
                <w:i/>
                <w:iCs/>
                <w:color w:val="0070C0"/>
              </w:rPr>
              <w:br/>
              <w:t>ГОСТ Р ИСО 14122-3-2009</w:t>
            </w:r>
            <w:r w:rsidRPr="008757BD">
              <w:rPr>
                <w:i/>
                <w:iCs/>
                <w:color w:val="0070C0"/>
              </w:rPr>
              <w:br/>
              <w:t>ГОСТ Р ИСО 14122-4-2009</w:t>
            </w:r>
            <w:r w:rsidRPr="008757BD">
              <w:rPr>
                <w:i/>
                <w:iCs/>
                <w:color w:val="0070C0"/>
              </w:rPr>
              <w:br/>
              <w:t>ГОСТ Р ИСО 14738-2007</w:t>
            </w:r>
            <w:r w:rsidRPr="008757BD">
              <w:rPr>
                <w:i/>
                <w:iCs/>
                <w:color w:val="0070C0"/>
              </w:rPr>
              <w:br/>
              <w:t>ГОСТ Р ИСО 15534-2-2016</w:t>
            </w:r>
            <w:r w:rsidRPr="008757BD">
              <w:rPr>
                <w:i/>
                <w:iCs/>
                <w:color w:val="0070C0"/>
              </w:rPr>
              <w:br/>
              <w:t>ГОСТ Р ИСО 15534-3-2007</w:t>
            </w:r>
            <w:r w:rsidRPr="008757BD">
              <w:rPr>
                <w:i/>
                <w:iCs/>
                <w:color w:val="0070C0"/>
              </w:rPr>
              <w:br/>
              <w:t>ГОСТ Р ИСО 15534-3-2009</w:t>
            </w:r>
            <w:r w:rsidRPr="009D6D00">
              <w:rPr>
                <w:color w:val="FF0000"/>
              </w:rPr>
              <w:br/>
            </w:r>
            <w:r w:rsidRPr="008757BD">
              <w:rPr>
                <w:i/>
                <w:iCs/>
                <w:color w:val="0070C0"/>
              </w:rPr>
              <w:t>ГОСТ Р МЭК 60204-1-2007</w:t>
            </w:r>
            <w:r w:rsidRPr="008757BD">
              <w:rPr>
                <w:i/>
                <w:iCs/>
                <w:color w:val="0070C0"/>
              </w:rPr>
              <w:br/>
              <w:t>СТ РК МЭК 61310-1-2008</w:t>
            </w:r>
            <w:r w:rsidRPr="008757BD">
              <w:rPr>
                <w:i/>
                <w:iCs/>
                <w:color w:val="0070C0"/>
              </w:rPr>
              <w:br/>
              <w:t>СТБ ЕН 999-2003</w:t>
            </w:r>
            <w:r w:rsidRPr="008757BD">
              <w:rPr>
                <w:i/>
                <w:iCs/>
                <w:color w:val="0070C0"/>
              </w:rPr>
              <w:br/>
              <w:t>СТБ ИСО 14122-1-2004</w:t>
            </w:r>
            <w:r w:rsidRPr="008757BD">
              <w:rPr>
                <w:i/>
                <w:iCs/>
                <w:color w:val="0070C0"/>
              </w:rPr>
              <w:br/>
              <w:t>СТБ ИСО 14122-2-2004</w:t>
            </w:r>
            <w:r w:rsidRPr="008757BD">
              <w:rPr>
                <w:i/>
                <w:iCs/>
                <w:color w:val="0070C0"/>
              </w:rPr>
              <w:br/>
              <w:t>СТБ МЭК 61310-1-2005</w:t>
            </w:r>
          </w:p>
        </w:tc>
      </w:tr>
      <w:tr w:rsidR="00825540" w:rsidRPr="00CB06C9" w14:paraId="071F1E33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2879" w14:textId="0ACBFDA6" w:rsidR="00825540" w:rsidRPr="00CB06C9" w:rsidRDefault="00D73C53" w:rsidP="00820A45">
            <w:pPr>
              <w:tabs>
                <w:tab w:val="left" w:pos="284"/>
              </w:tabs>
              <w:jc w:val="center"/>
              <w:rPr>
                <w:lang w:val="en-US" w:eastAsia="ar-SA"/>
              </w:rPr>
            </w:pPr>
            <w:r>
              <w:rPr>
                <w:lang w:eastAsia="ar-SA"/>
              </w:rPr>
              <w:t>4.6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878B" w14:textId="77777777" w:rsidR="00825540" w:rsidRPr="00CB06C9" w:rsidRDefault="00825540" w:rsidP="00820A45">
            <w:pPr>
              <w:rPr>
                <w:bCs/>
                <w:lang w:eastAsia="en-GB"/>
              </w:rPr>
            </w:pPr>
            <w:r w:rsidRPr="00CB06C9">
              <w:rPr>
                <w:bCs/>
              </w:rPr>
              <w:t>Оборудование технологическое для предприятий торговли, общественного питания и пищеблоков:</w:t>
            </w:r>
          </w:p>
          <w:p w14:paraId="64B9B450" w14:textId="77777777" w:rsidR="00825540" w:rsidRPr="00CB06C9" w:rsidRDefault="00825540" w:rsidP="00820A45">
            <w:pPr>
              <w:rPr>
                <w:bCs/>
              </w:rPr>
            </w:pPr>
            <w:r w:rsidRPr="00CB06C9">
              <w:rPr>
                <w:bCs/>
              </w:rPr>
              <w:t>оборудование для механической обработки продуктов питания, в том числе оборудование для плодоовощных баз и фабрик-заготовочных;</w:t>
            </w:r>
          </w:p>
          <w:p w14:paraId="43475294" w14:textId="77777777" w:rsidR="00825540" w:rsidRPr="00CB06C9" w:rsidRDefault="00825540" w:rsidP="00820A45">
            <w:pPr>
              <w:rPr>
                <w:lang w:eastAsia="ar-SA"/>
              </w:rPr>
            </w:pPr>
            <w:r w:rsidRPr="00CB06C9">
              <w:rPr>
                <w:bCs/>
              </w:rPr>
              <w:t>оборудование тепловое для предприятий общественного питания, пищеблоков, а также плодоовощных баз и фабрик-заготовоч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D8BA" w14:textId="77777777" w:rsidR="00825540" w:rsidRDefault="00825540" w:rsidP="00820A45">
            <w:r w:rsidRPr="008169D6">
              <w:rPr>
                <w:rFonts w:eastAsiaTheme="minorHAnsi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0CB2" w14:textId="77777777" w:rsidR="00825540" w:rsidRPr="00CB06C9" w:rsidRDefault="00825540" w:rsidP="00820A45">
            <w:pPr>
              <w:rPr>
                <w:lang w:eastAsia="en-GB"/>
              </w:rPr>
            </w:pPr>
            <w:r w:rsidRPr="00CB06C9">
              <w:t>из 7611 00 000 0</w:t>
            </w:r>
          </w:p>
          <w:p w14:paraId="3F2DDA30" w14:textId="77777777" w:rsidR="00825540" w:rsidRPr="00CB06C9" w:rsidRDefault="00825540" w:rsidP="00820A45">
            <w:r w:rsidRPr="00CB06C9">
              <w:t>из 7612</w:t>
            </w:r>
          </w:p>
          <w:p w14:paraId="5D182EE4" w14:textId="77777777" w:rsidR="00825540" w:rsidRPr="00CB06C9" w:rsidRDefault="00825540" w:rsidP="00820A45">
            <w:r w:rsidRPr="00CB06C9">
              <w:t>из 8210 00 000 0</w:t>
            </w:r>
          </w:p>
          <w:p w14:paraId="03CBB74D" w14:textId="77777777" w:rsidR="00825540" w:rsidRPr="00CB06C9" w:rsidRDefault="00825540" w:rsidP="00820A45">
            <w:r w:rsidRPr="00CB06C9">
              <w:t>из 8414</w:t>
            </w:r>
          </w:p>
          <w:p w14:paraId="3943A99D" w14:textId="77777777" w:rsidR="00825540" w:rsidRPr="00CB06C9" w:rsidRDefault="00825540" w:rsidP="00820A45">
            <w:r w:rsidRPr="00CB06C9">
              <w:t>из 8418</w:t>
            </w:r>
          </w:p>
          <w:p w14:paraId="73CEBF0E" w14:textId="77777777" w:rsidR="00825540" w:rsidRPr="00CB06C9" w:rsidRDefault="00825540" w:rsidP="00820A45">
            <w:r w:rsidRPr="00CB06C9">
              <w:t>из 8419</w:t>
            </w:r>
          </w:p>
          <w:p w14:paraId="5D845FD0" w14:textId="77777777" w:rsidR="00825540" w:rsidRPr="00CB06C9" w:rsidRDefault="00825540" w:rsidP="00820A45">
            <w:r w:rsidRPr="00CB06C9">
              <w:t>из 8422</w:t>
            </w:r>
          </w:p>
          <w:p w14:paraId="3A5CA5C6" w14:textId="77777777" w:rsidR="00825540" w:rsidRPr="00CB06C9" w:rsidRDefault="00825540" w:rsidP="00820A45">
            <w:r w:rsidRPr="00CB06C9">
              <w:t>из 8428</w:t>
            </w:r>
          </w:p>
          <w:p w14:paraId="625A7C75" w14:textId="631DC906" w:rsidR="00825540" w:rsidRDefault="00825540" w:rsidP="00820A45">
            <w:r w:rsidRPr="00CB06C9">
              <w:t>из 8438</w:t>
            </w:r>
          </w:p>
          <w:p w14:paraId="65E7774B" w14:textId="77777777" w:rsidR="00D12F79" w:rsidRDefault="00D12F79" w:rsidP="00D12F79">
            <w:pPr>
              <w:rPr>
                <w:lang w:eastAsia="en-GB"/>
              </w:rPr>
            </w:pPr>
            <w:r w:rsidRPr="008F483B">
              <w:rPr>
                <w:lang w:eastAsia="en-GB"/>
              </w:rPr>
              <w:t>расширен с _____</w:t>
            </w:r>
          </w:p>
          <w:p w14:paraId="128BC423" w14:textId="77777777" w:rsidR="00D12F79" w:rsidRPr="00B771A2" w:rsidRDefault="00D12F79" w:rsidP="00D12F79">
            <w:r w:rsidRPr="00B771A2">
              <w:t>730900</w:t>
            </w:r>
            <w:r w:rsidRPr="00B771A2">
              <w:br/>
              <w:t>7310</w:t>
            </w:r>
            <w:r w:rsidRPr="00B771A2">
              <w:br/>
              <w:t>7321</w:t>
            </w:r>
            <w:r w:rsidRPr="00B771A2">
              <w:br/>
              <w:t>7419</w:t>
            </w:r>
            <w:r w:rsidRPr="00B771A2">
              <w:br/>
              <w:t>7611000000</w:t>
            </w:r>
            <w:r w:rsidRPr="00B771A2">
              <w:br/>
              <w:t>8210000000</w:t>
            </w:r>
            <w:r w:rsidRPr="00B771A2">
              <w:br/>
              <w:t>8413</w:t>
            </w:r>
            <w:r w:rsidRPr="00B771A2">
              <w:br/>
              <w:t>8417</w:t>
            </w:r>
            <w:r w:rsidRPr="00B771A2">
              <w:br/>
              <w:t>8420</w:t>
            </w:r>
            <w:r w:rsidRPr="00B771A2">
              <w:br/>
              <w:t>8421</w:t>
            </w:r>
            <w:r w:rsidRPr="00B771A2">
              <w:br/>
              <w:t>8434</w:t>
            </w:r>
            <w:r w:rsidRPr="00B771A2">
              <w:br/>
              <w:t>8435</w:t>
            </w:r>
            <w:r w:rsidRPr="00B771A2">
              <w:br/>
              <w:t>8437</w:t>
            </w:r>
            <w:r w:rsidRPr="00B771A2">
              <w:br/>
              <w:t>8441</w:t>
            </w:r>
            <w:r w:rsidRPr="00B771A2">
              <w:br/>
              <w:t>8470</w:t>
            </w:r>
            <w:r w:rsidRPr="00B771A2">
              <w:br/>
              <w:t>8474</w:t>
            </w:r>
            <w:r w:rsidRPr="00B771A2">
              <w:br/>
              <w:t>8476</w:t>
            </w:r>
            <w:r w:rsidRPr="00B771A2">
              <w:br/>
              <w:t>8477</w:t>
            </w:r>
            <w:r w:rsidRPr="00B771A2">
              <w:br/>
              <w:t>8478</w:t>
            </w:r>
            <w:r w:rsidRPr="00B771A2">
              <w:br/>
              <w:t>8479</w:t>
            </w:r>
          </w:p>
          <w:p w14:paraId="0F507666" w14:textId="16F02FDC" w:rsidR="00606DBE" w:rsidRPr="0047474C" w:rsidRDefault="00D12F79" w:rsidP="00D12F79">
            <w:pPr>
              <w:rPr>
                <w:strike/>
                <w:lang w:eastAsia="en-GB"/>
              </w:rPr>
            </w:pPr>
            <w:r w:rsidRPr="00B771A2">
              <w:t>8514</w:t>
            </w:r>
            <w:r w:rsidRPr="00B771A2">
              <w:br/>
              <w:t>8515</w:t>
            </w:r>
            <w:r w:rsidRPr="00B771A2">
              <w:br/>
              <w:t>85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D5E3" w14:textId="77777777" w:rsidR="00825540" w:rsidRPr="00CB06C9" w:rsidRDefault="00825540" w:rsidP="00820A45">
            <w:r w:rsidRPr="00CB06C9"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2D19" w14:textId="77777777" w:rsidR="00825540" w:rsidRPr="00CB06C9" w:rsidRDefault="00825540" w:rsidP="00820A45">
            <w:r w:rsidRPr="00CB06C9">
              <w:t>ТР ТС 010/2011</w:t>
            </w:r>
          </w:p>
          <w:p w14:paraId="0F6AE470" w14:textId="77777777" w:rsidR="00825540" w:rsidRPr="00CB06C9" w:rsidRDefault="00825540" w:rsidP="00820A45">
            <w:pPr>
              <w:rPr>
                <w:lang w:eastAsia="en-GB"/>
              </w:rPr>
            </w:pPr>
            <w:r w:rsidRPr="00CB06C9">
              <w:t>ГОСТ МЭК 60335-1-2008</w:t>
            </w:r>
          </w:p>
          <w:p w14:paraId="12CA53B0" w14:textId="77777777" w:rsidR="00825540" w:rsidRPr="00CB06C9" w:rsidRDefault="00825540" w:rsidP="00820A45">
            <w:r w:rsidRPr="00CB06C9">
              <w:t>ГОСТ IEC 60335-2-37-2012</w:t>
            </w:r>
          </w:p>
          <w:p w14:paraId="76F946D9" w14:textId="77777777" w:rsidR="00825540" w:rsidRPr="00CB06C9" w:rsidRDefault="00825540" w:rsidP="00820A45">
            <w:r w:rsidRPr="00CB06C9">
              <w:t xml:space="preserve">ГОСТ IEC 60335-2-38-2013 </w:t>
            </w:r>
          </w:p>
          <w:p w14:paraId="541FF0B6" w14:textId="77777777" w:rsidR="00825540" w:rsidRPr="00CB06C9" w:rsidRDefault="00825540" w:rsidP="00820A45">
            <w:r w:rsidRPr="00CB06C9">
              <w:t xml:space="preserve">ГОСТ IEC 60335-2-39-2013 </w:t>
            </w:r>
          </w:p>
          <w:p w14:paraId="686255F3" w14:textId="77777777" w:rsidR="00825540" w:rsidRPr="00CB06C9" w:rsidRDefault="00825540" w:rsidP="00820A45">
            <w:r w:rsidRPr="00CB06C9">
              <w:t xml:space="preserve">ГОСТ IEC 60335-2-42-2013 </w:t>
            </w:r>
          </w:p>
          <w:p w14:paraId="1F883155" w14:textId="77777777" w:rsidR="00825540" w:rsidRPr="00CB06C9" w:rsidRDefault="00825540" w:rsidP="00820A45">
            <w:r w:rsidRPr="00CB06C9">
              <w:t>ГОСТ IEC 60335-2-47-2012</w:t>
            </w:r>
          </w:p>
          <w:p w14:paraId="46D94C7D" w14:textId="77777777" w:rsidR="00825540" w:rsidRPr="00CB06C9" w:rsidRDefault="00825540" w:rsidP="00820A45">
            <w:r w:rsidRPr="00CB06C9">
              <w:t xml:space="preserve">ГОСТ IEC 60335-2-48-2013 </w:t>
            </w:r>
          </w:p>
          <w:p w14:paraId="1958439C" w14:textId="77777777" w:rsidR="00825540" w:rsidRPr="00CB06C9" w:rsidRDefault="00825540" w:rsidP="00820A45">
            <w:r w:rsidRPr="00CB06C9">
              <w:t xml:space="preserve">ГОСТ IEC 60335-2-50-2013 </w:t>
            </w:r>
          </w:p>
          <w:p w14:paraId="6A26763C" w14:textId="77777777" w:rsidR="00825540" w:rsidRPr="00CB06C9" w:rsidRDefault="00825540" w:rsidP="00820A45">
            <w:r w:rsidRPr="00CB06C9">
              <w:t xml:space="preserve">ГОСТ МЭК 60335-2-58-2009 </w:t>
            </w:r>
          </w:p>
          <w:p w14:paraId="6092CF56" w14:textId="77777777" w:rsidR="00825540" w:rsidRPr="00CB06C9" w:rsidRDefault="00825540" w:rsidP="00820A45">
            <w:r w:rsidRPr="00CB06C9">
              <w:t xml:space="preserve">ГОСТ IEC 60335-2-62-2013 </w:t>
            </w:r>
          </w:p>
          <w:p w14:paraId="7B28F386" w14:textId="77777777" w:rsidR="00825540" w:rsidRPr="00CB06C9" w:rsidRDefault="00825540" w:rsidP="00820A45">
            <w:r w:rsidRPr="00CB06C9">
              <w:t xml:space="preserve">ГОСТ IEC 60335-2-75-2013 </w:t>
            </w:r>
          </w:p>
          <w:p w14:paraId="6D136159" w14:textId="77777777" w:rsidR="00825540" w:rsidRPr="00CB06C9" w:rsidRDefault="00825540" w:rsidP="00820A45">
            <w:r w:rsidRPr="00CB06C9">
              <w:t xml:space="preserve">ГОСТ IEC 60335-2-89-2013 </w:t>
            </w:r>
          </w:p>
          <w:p w14:paraId="1B8A9556" w14:textId="77777777" w:rsidR="00825540" w:rsidRPr="00CB06C9" w:rsidRDefault="00825540" w:rsidP="00820A45">
            <w:r w:rsidRPr="00CB06C9">
              <w:t xml:space="preserve">ГОСТ IEC 60335-2-90-2013 </w:t>
            </w:r>
          </w:p>
          <w:p w14:paraId="2E8FBD6A" w14:textId="77777777" w:rsidR="00825540" w:rsidRPr="00CB06C9" w:rsidRDefault="00825540" w:rsidP="00820A45">
            <w:r w:rsidRPr="00CB06C9">
              <w:t>ГОСТ 27570.34-92 (МЭК 335-2-36-86)</w:t>
            </w:r>
          </w:p>
          <w:p w14:paraId="5B6255AF" w14:textId="77777777" w:rsidR="00825540" w:rsidRPr="00CB06C9" w:rsidRDefault="00825540" w:rsidP="00820A45">
            <w:r w:rsidRPr="00CB06C9">
              <w:t>ГОСТ 27570.36-92 (МЭК 335-2-38-86)</w:t>
            </w:r>
          </w:p>
          <w:p w14:paraId="667E1408" w14:textId="77777777" w:rsidR="00825540" w:rsidRPr="00CB06C9" w:rsidRDefault="00825540" w:rsidP="00820A45">
            <w:r w:rsidRPr="00CB06C9">
              <w:t xml:space="preserve">ГОСТ IEC 60335-2-48-2013 </w:t>
            </w:r>
          </w:p>
          <w:p w14:paraId="0DD3619C" w14:textId="77777777" w:rsidR="00825540" w:rsidRPr="00CB06C9" w:rsidRDefault="00825540" w:rsidP="00820A45">
            <w:r w:rsidRPr="00CB06C9">
              <w:t xml:space="preserve">ГОСТ 27570.42-92 (МЭК 335-2-49-88) </w:t>
            </w:r>
          </w:p>
          <w:p w14:paraId="015443F7" w14:textId="77777777" w:rsidR="00825540" w:rsidRPr="00CB06C9" w:rsidRDefault="00825540" w:rsidP="00820A45">
            <w:r w:rsidRPr="00CB06C9">
              <w:t xml:space="preserve">ГОСТ IEC 60335-2-50-2013 </w:t>
            </w:r>
          </w:p>
          <w:p w14:paraId="18C0073E" w14:textId="77777777" w:rsidR="00825540" w:rsidRPr="00CB06C9" w:rsidRDefault="00825540" w:rsidP="00820A45">
            <w:r w:rsidRPr="00CB06C9">
              <w:t>ГОСТ IEC 60335-2-62-2013</w:t>
            </w:r>
          </w:p>
          <w:p w14:paraId="19E284F5" w14:textId="77777777" w:rsidR="00825540" w:rsidRPr="00CB06C9" w:rsidRDefault="00825540" w:rsidP="00820A45">
            <w:r w:rsidRPr="00CB06C9">
              <w:t xml:space="preserve">ГОСТ 27570.52-95 (МЭК 335-2-63-90) </w:t>
            </w:r>
          </w:p>
          <w:p w14:paraId="22136929" w14:textId="77777777" w:rsidR="00825540" w:rsidRPr="00CB06C9" w:rsidRDefault="00825540" w:rsidP="00820A45">
            <w:r w:rsidRPr="00CB06C9">
              <w:t xml:space="preserve">ГОСТ 27570.53-95 (МЭК 335-2-64-91) </w:t>
            </w:r>
          </w:p>
          <w:p w14:paraId="5DB603ED" w14:textId="77777777" w:rsidR="00825540" w:rsidRPr="00CB06C9" w:rsidRDefault="00825540" w:rsidP="00820A45">
            <w:r w:rsidRPr="00CB06C9">
              <w:t xml:space="preserve">ГОСТ EN 454-2013 </w:t>
            </w:r>
          </w:p>
          <w:p w14:paraId="2AC17BDF" w14:textId="77777777" w:rsidR="00825540" w:rsidRPr="00CB06C9" w:rsidRDefault="00825540" w:rsidP="00820A45">
            <w:r w:rsidRPr="00CB06C9">
              <w:t>ГОСТ EN 1974-2013</w:t>
            </w:r>
          </w:p>
          <w:p w14:paraId="5BB9D0DC" w14:textId="77777777" w:rsidR="00825540" w:rsidRPr="00CB06C9" w:rsidRDefault="00825540" w:rsidP="00820A45">
            <w:r w:rsidRPr="00CB06C9">
              <w:t xml:space="preserve">ГОСТ EN 12042-2013 </w:t>
            </w:r>
          </w:p>
          <w:p w14:paraId="028E6044" w14:textId="77777777" w:rsidR="00825540" w:rsidRPr="00CB06C9" w:rsidRDefault="00825540" w:rsidP="00820A45">
            <w:r w:rsidRPr="00CB06C9">
              <w:t xml:space="preserve">ГОСТ EN 12851-2013 </w:t>
            </w:r>
          </w:p>
          <w:p w14:paraId="2B0FCA1A" w14:textId="77777777" w:rsidR="00825540" w:rsidRPr="00CB06C9" w:rsidRDefault="00825540" w:rsidP="00820A45">
            <w:r w:rsidRPr="00CB06C9">
              <w:t xml:space="preserve">ГОСТ EN 12984-2013 </w:t>
            </w:r>
          </w:p>
          <w:p w14:paraId="17C9002C" w14:textId="77777777" w:rsidR="00825540" w:rsidRPr="00CB06C9" w:rsidRDefault="00825540" w:rsidP="00820A45">
            <w:r w:rsidRPr="00CB06C9">
              <w:t xml:space="preserve">ГОСТ EN 13288-2013 </w:t>
            </w:r>
          </w:p>
          <w:p w14:paraId="15184F5C" w14:textId="77777777" w:rsidR="00825540" w:rsidRPr="00CB06C9" w:rsidRDefault="00825540" w:rsidP="00820A45">
            <w:r w:rsidRPr="00CB06C9">
              <w:t xml:space="preserve">ГОСТ EN 13870-2013 </w:t>
            </w:r>
          </w:p>
          <w:p w14:paraId="60A938D0" w14:textId="77777777" w:rsidR="00825540" w:rsidRPr="00CB06C9" w:rsidRDefault="00825540" w:rsidP="00820A45">
            <w:r w:rsidRPr="00CB06C9">
              <w:t xml:space="preserve">ГОСТ EN 13389-2013 </w:t>
            </w:r>
          </w:p>
          <w:p w14:paraId="56F56CD6" w14:textId="77777777" w:rsidR="00825540" w:rsidRPr="00CB06C9" w:rsidRDefault="00825540" w:rsidP="00820A45">
            <w:r w:rsidRPr="00CB06C9">
              <w:t xml:space="preserve">ГОСТ EN 13591-2013 </w:t>
            </w:r>
          </w:p>
          <w:p w14:paraId="205D2F73" w14:textId="77777777" w:rsidR="00825540" w:rsidRPr="00CB06C9" w:rsidRDefault="00825540" w:rsidP="00820A45">
            <w:r w:rsidRPr="00CB06C9">
              <w:t xml:space="preserve">ГОСТ EN 13534-2013 </w:t>
            </w:r>
          </w:p>
          <w:p w14:paraId="31F22339" w14:textId="77777777" w:rsidR="00825540" w:rsidRPr="00CB06C9" w:rsidRDefault="00825540" w:rsidP="00820A45">
            <w:r w:rsidRPr="00CB06C9">
              <w:t xml:space="preserve">ГОСТ EN 13732-2013 </w:t>
            </w:r>
          </w:p>
          <w:p w14:paraId="313E1062" w14:textId="77777777" w:rsidR="00825540" w:rsidRPr="00CB06C9" w:rsidRDefault="00825540" w:rsidP="00820A45">
            <w:r w:rsidRPr="00CB06C9">
              <w:t xml:space="preserve">ГОСТ EN 13886-2013 </w:t>
            </w:r>
          </w:p>
          <w:p w14:paraId="35074ECD" w14:textId="77777777" w:rsidR="00825540" w:rsidRPr="00CB06C9" w:rsidRDefault="00825540" w:rsidP="00820A45">
            <w:r w:rsidRPr="00CB06C9">
              <w:t xml:space="preserve">ГОСТ EN 13954-2013 </w:t>
            </w:r>
          </w:p>
          <w:p w14:paraId="7466E816" w14:textId="77777777" w:rsidR="00825540" w:rsidRPr="00CB06C9" w:rsidRDefault="00825540" w:rsidP="00820A45">
            <w:r w:rsidRPr="00CB06C9">
              <w:t xml:space="preserve">ГОСТ EN 14958-2013 </w:t>
            </w:r>
          </w:p>
          <w:p w14:paraId="2AE27720" w14:textId="77777777" w:rsidR="00825540" w:rsidRPr="00CB06C9" w:rsidRDefault="00825540" w:rsidP="00820A45">
            <w:r w:rsidRPr="00CB06C9">
              <w:t xml:space="preserve">ГОСТ EN 15166-2013 </w:t>
            </w:r>
          </w:p>
          <w:p w14:paraId="4D00C617" w14:textId="77777777" w:rsidR="00825540" w:rsidRPr="00CB06C9" w:rsidRDefault="00825540" w:rsidP="00820A45">
            <w:r w:rsidRPr="00CB06C9">
              <w:t xml:space="preserve">ГОСТ EN 15774-2013 </w:t>
            </w:r>
          </w:p>
          <w:p w14:paraId="31BC346D" w14:textId="77777777" w:rsidR="00825540" w:rsidRPr="00CB06C9" w:rsidRDefault="00825540" w:rsidP="00820A45">
            <w:r w:rsidRPr="00CB06C9">
              <w:t>СТБ IEC 60335-1-2013</w:t>
            </w:r>
          </w:p>
          <w:p w14:paraId="1C340BCC" w14:textId="77777777" w:rsidR="00825540" w:rsidRPr="00CB06C9" w:rsidRDefault="00825540" w:rsidP="00820A45">
            <w:r w:rsidRPr="00CB06C9">
              <w:t>СТБ МЭК 60335-2-36-2005</w:t>
            </w:r>
          </w:p>
          <w:p w14:paraId="13B54E8E" w14:textId="77777777" w:rsidR="00825540" w:rsidRPr="00CB06C9" w:rsidRDefault="00825540" w:rsidP="00820A45">
            <w:proofErr w:type="gramStart"/>
            <w:r w:rsidRPr="00CB06C9">
              <w:t>СТБ  IEC</w:t>
            </w:r>
            <w:proofErr w:type="gramEnd"/>
            <w:r w:rsidRPr="00CB06C9">
              <w:t xml:space="preserve"> 60335-2-37-2011</w:t>
            </w:r>
          </w:p>
          <w:p w14:paraId="2D934EF7" w14:textId="77777777" w:rsidR="00825540" w:rsidRPr="00CB06C9" w:rsidRDefault="00825540" w:rsidP="00820A45">
            <w:proofErr w:type="gramStart"/>
            <w:r w:rsidRPr="00CB06C9">
              <w:t>СТБ  IEC</w:t>
            </w:r>
            <w:proofErr w:type="gramEnd"/>
            <w:r w:rsidRPr="00CB06C9">
              <w:t xml:space="preserve"> 60335-2-47-2011</w:t>
            </w:r>
          </w:p>
          <w:p w14:paraId="0749281C" w14:textId="77777777" w:rsidR="00825540" w:rsidRPr="00D17078" w:rsidRDefault="00825540" w:rsidP="00820A45">
            <w:proofErr w:type="gramStart"/>
            <w:r w:rsidRPr="00CB06C9">
              <w:t>СТБ</w:t>
            </w:r>
            <w:r w:rsidRPr="00D17078">
              <w:t xml:space="preserve">  </w:t>
            </w:r>
            <w:r w:rsidRPr="00CB06C9">
              <w:rPr>
                <w:lang w:val="en-US"/>
              </w:rPr>
              <w:t>IEC</w:t>
            </w:r>
            <w:proofErr w:type="gramEnd"/>
            <w:r w:rsidRPr="00D17078">
              <w:t xml:space="preserve"> 60335-2-49-2011</w:t>
            </w:r>
          </w:p>
          <w:p w14:paraId="1C946D80" w14:textId="77777777" w:rsidR="00825540" w:rsidRPr="00CB06C9" w:rsidRDefault="00825540" w:rsidP="00820A45">
            <w:r w:rsidRPr="00CB06C9">
              <w:t xml:space="preserve">ГОСТ Р 51366-99 (МЭК 60335-2-39-94) </w:t>
            </w:r>
          </w:p>
          <w:p w14:paraId="05398B3D" w14:textId="77777777" w:rsidR="00825540" w:rsidRPr="00CB06C9" w:rsidRDefault="00825540" w:rsidP="00820A45">
            <w:r w:rsidRPr="00CB06C9">
              <w:t>ГОСТ Р 52161.2.36-2012 (МЭК 60335-2-36:2008)</w:t>
            </w:r>
          </w:p>
          <w:p w14:paraId="0B9F5E6F" w14:textId="77777777" w:rsidR="00825540" w:rsidRPr="00CB06C9" w:rsidRDefault="00825540" w:rsidP="00820A45">
            <w:r w:rsidRPr="00CB06C9">
              <w:t>ГОСТ Р 52161.2.64-2012 (МЭК 60335-2-64:2008)</w:t>
            </w:r>
          </w:p>
          <w:p w14:paraId="7BF66F6F" w14:textId="77777777" w:rsidR="00825540" w:rsidRPr="00CB06C9" w:rsidRDefault="00825540" w:rsidP="00820A45">
            <w:r w:rsidRPr="00CB06C9">
              <w:t>ГОСТ 12.2.233-2012</w:t>
            </w:r>
          </w:p>
          <w:p w14:paraId="381DEE7C" w14:textId="77777777" w:rsidR="00825540" w:rsidRPr="00CB06C9" w:rsidRDefault="00825540" w:rsidP="00820A45">
            <w:r w:rsidRPr="00CB06C9">
              <w:t xml:space="preserve">ГОСТ 12.2.092-94 </w:t>
            </w:r>
          </w:p>
          <w:p w14:paraId="6F52D9F2" w14:textId="77777777" w:rsidR="00825540" w:rsidRPr="00CB06C9" w:rsidRDefault="00825540" w:rsidP="00820A45">
            <w:r w:rsidRPr="00CB06C9">
              <w:t>ГОСТ 14227-97</w:t>
            </w:r>
          </w:p>
          <w:p w14:paraId="587FFD04" w14:textId="77777777" w:rsidR="00825540" w:rsidRPr="00CB06C9" w:rsidRDefault="00825540" w:rsidP="00820A45">
            <w:r w:rsidRPr="00CB06C9">
              <w:t>ГОСТ 22502-89</w:t>
            </w:r>
          </w:p>
          <w:p w14:paraId="411A7611" w14:textId="77777777" w:rsidR="00825540" w:rsidRPr="00CB06C9" w:rsidRDefault="00825540" w:rsidP="00820A45">
            <w:r w:rsidRPr="00CB06C9">
              <w:t>ГОСТ 23833-95</w:t>
            </w:r>
          </w:p>
          <w:p w14:paraId="2F304E6E" w14:textId="77777777" w:rsidR="00825540" w:rsidRPr="00CB06C9" w:rsidRDefault="00825540" w:rsidP="00820A45">
            <w:r w:rsidRPr="00CB06C9">
              <w:t xml:space="preserve">ГОСТ 27440-87 </w:t>
            </w:r>
          </w:p>
          <w:p w14:paraId="6B3DAD25" w14:textId="77777777" w:rsidR="00825540" w:rsidRPr="00CB06C9" w:rsidRDefault="00825540" w:rsidP="00820A45">
            <w:r w:rsidRPr="00CB06C9">
              <w:t>ГОСТ 27570.0-87</w:t>
            </w:r>
          </w:p>
          <w:p w14:paraId="382866D1" w14:textId="77777777" w:rsidR="00825540" w:rsidRPr="00CB06C9" w:rsidRDefault="00825540" w:rsidP="00820A45">
            <w:r w:rsidRPr="00CB06C9">
              <w:t xml:space="preserve">ГОСТ 27684-88 </w:t>
            </w:r>
          </w:p>
          <w:p w14:paraId="00FD3BDE" w14:textId="77777777" w:rsidR="00825540" w:rsidRPr="00CB06C9" w:rsidRDefault="00825540" w:rsidP="00820A45">
            <w:r w:rsidRPr="00CB06C9">
              <w:t xml:space="preserve">ГОСТ Р 51360-99 </w:t>
            </w:r>
          </w:p>
          <w:p w14:paraId="0DEE6242" w14:textId="77777777" w:rsidR="00825540" w:rsidRPr="00CB06C9" w:rsidRDefault="00825540" w:rsidP="00820A45">
            <w:r w:rsidRPr="00CB06C9">
              <w:t xml:space="preserve">ГОСТ МЭК 60335-1-2008 </w:t>
            </w:r>
          </w:p>
          <w:p w14:paraId="0D3C30B5" w14:textId="77777777" w:rsidR="00825540" w:rsidRPr="00CB06C9" w:rsidRDefault="00825540" w:rsidP="00820A45">
            <w:r w:rsidRPr="00CB06C9">
              <w:t>ГОСТ IEC 60335-2-24-2012</w:t>
            </w:r>
          </w:p>
          <w:p w14:paraId="691BDB3F" w14:textId="77777777" w:rsidR="00825540" w:rsidRDefault="00825540" w:rsidP="00820A45">
            <w:r w:rsidRPr="00CB06C9">
              <w:t>ГОСТ IEC 60335-2-24-2016</w:t>
            </w:r>
          </w:p>
          <w:p w14:paraId="59254D9B" w14:textId="7F5DC4DD" w:rsidR="00606DBE" w:rsidRPr="00CB06C9" w:rsidRDefault="00606DBE" w:rsidP="00820A45">
            <w:pPr>
              <w:rPr>
                <w:lang w:eastAsia="en-GB"/>
              </w:rPr>
            </w:pPr>
            <w:r w:rsidRPr="008757BD">
              <w:rPr>
                <w:i/>
                <w:iCs/>
                <w:color w:val="0070C0"/>
              </w:rPr>
              <w:t>ГОСТ 12.1.001-89</w:t>
            </w:r>
            <w:r w:rsidRPr="008757BD">
              <w:rPr>
                <w:i/>
                <w:iCs/>
                <w:color w:val="0070C0"/>
              </w:rPr>
              <w:br/>
              <w:t>ГОСТ 12.1.002-84</w:t>
            </w:r>
            <w:r w:rsidRPr="008757BD">
              <w:rPr>
                <w:i/>
                <w:iCs/>
                <w:color w:val="0070C0"/>
              </w:rPr>
              <w:br/>
              <w:t>ГОСТ 12.1.003-83</w:t>
            </w:r>
            <w:r w:rsidRPr="008757BD">
              <w:rPr>
                <w:i/>
                <w:iCs/>
                <w:color w:val="0070C0"/>
              </w:rPr>
              <w:br/>
              <w:t>ГОСТ 12.1.004-91</w:t>
            </w:r>
            <w:r w:rsidRPr="008757BD">
              <w:rPr>
                <w:i/>
                <w:iCs/>
                <w:color w:val="0070C0"/>
              </w:rPr>
              <w:br/>
              <w:t>ГОСТ 12.1.005-88</w:t>
            </w:r>
            <w:r w:rsidRPr="008757BD">
              <w:rPr>
                <w:i/>
                <w:iCs/>
                <w:color w:val="0070C0"/>
              </w:rPr>
              <w:br/>
              <w:t>ГОСТ 12.1.006-84</w:t>
            </w:r>
            <w:r w:rsidRPr="008757BD">
              <w:rPr>
                <w:i/>
                <w:iCs/>
                <w:color w:val="0070C0"/>
              </w:rPr>
              <w:br/>
              <w:t>ГОСТ 12.1.007-76</w:t>
            </w:r>
            <w:r w:rsidRPr="008757BD">
              <w:rPr>
                <w:i/>
                <w:iCs/>
                <w:color w:val="0070C0"/>
              </w:rPr>
              <w:br/>
              <w:t>ГОСТ 12.1.010-76</w:t>
            </w:r>
            <w:r w:rsidRPr="008757BD">
              <w:rPr>
                <w:i/>
                <w:iCs/>
                <w:color w:val="0070C0"/>
              </w:rPr>
              <w:br/>
              <w:t>ГОСТ 12.1.012-2004</w:t>
            </w:r>
            <w:r w:rsidRPr="008757BD">
              <w:rPr>
                <w:i/>
                <w:iCs/>
                <w:color w:val="0070C0"/>
              </w:rPr>
              <w:br/>
              <w:t>ГОСТ 12.1.018-93</w:t>
            </w:r>
            <w:r w:rsidRPr="008757BD">
              <w:rPr>
                <w:i/>
                <w:iCs/>
                <w:color w:val="0070C0"/>
              </w:rPr>
              <w:br/>
              <w:t>ГОСТ 12.1.019-2009</w:t>
            </w:r>
            <w:r w:rsidRPr="008757BD">
              <w:rPr>
                <w:i/>
                <w:iCs/>
                <w:color w:val="0070C0"/>
              </w:rPr>
              <w:br/>
              <w:t>ГОСТ 12.1.019-2017</w:t>
            </w:r>
            <w:r w:rsidRPr="008757BD">
              <w:rPr>
                <w:i/>
                <w:iCs/>
                <w:color w:val="0070C0"/>
              </w:rPr>
              <w:br/>
              <w:t>ГОСТ 12.1.019-79</w:t>
            </w:r>
            <w:r w:rsidRPr="008757BD">
              <w:rPr>
                <w:i/>
                <w:iCs/>
                <w:color w:val="0070C0"/>
              </w:rPr>
              <w:br/>
              <w:t>ГОСТ 12.1.023-80</w:t>
            </w:r>
            <w:r w:rsidRPr="008757BD">
              <w:rPr>
                <w:i/>
                <w:iCs/>
                <w:color w:val="0070C0"/>
              </w:rPr>
              <w:br/>
              <w:t>ГОСТ 12.1.030-81</w:t>
            </w:r>
            <w:r w:rsidRPr="008757BD">
              <w:rPr>
                <w:i/>
                <w:iCs/>
                <w:color w:val="0070C0"/>
              </w:rPr>
              <w:br/>
              <w:t>ГОСТ 12.1.040-83</w:t>
            </w:r>
            <w:r w:rsidRPr="008757BD">
              <w:rPr>
                <w:i/>
                <w:iCs/>
                <w:color w:val="0070C0"/>
              </w:rPr>
              <w:br/>
              <w:t>ГОСТ 12.1.045-84</w:t>
            </w:r>
            <w:r w:rsidRPr="008757BD">
              <w:rPr>
                <w:i/>
                <w:iCs/>
                <w:color w:val="0070C0"/>
              </w:rPr>
              <w:br/>
              <w:t>ГОСТ 12.2.003-91</w:t>
            </w:r>
            <w:r w:rsidRPr="008757BD">
              <w:rPr>
                <w:i/>
                <w:iCs/>
                <w:color w:val="0070C0"/>
              </w:rPr>
              <w:br/>
              <w:t>ГОСТ 12.2.007.0-75</w:t>
            </w:r>
            <w:r w:rsidRPr="008757BD">
              <w:rPr>
                <w:i/>
                <w:iCs/>
                <w:color w:val="0070C0"/>
              </w:rPr>
              <w:br/>
              <w:t>ГОСТ 12.2.032-78</w:t>
            </w:r>
            <w:r w:rsidRPr="008757BD">
              <w:rPr>
                <w:i/>
                <w:iCs/>
                <w:color w:val="0070C0"/>
              </w:rPr>
              <w:br/>
              <w:t>ГОСТ 12.2.033-78</w:t>
            </w:r>
            <w:r w:rsidRPr="008757BD">
              <w:rPr>
                <w:i/>
                <w:iCs/>
                <w:color w:val="0070C0"/>
              </w:rPr>
              <w:br/>
              <w:t>ГОСТ 12.2.049-80</w:t>
            </w:r>
            <w:r w:rsidRPr="008757BD">
              <w:rPr>
                <w:i/>
                <w:iCs/>
                <w:color w:val="0070C0"/>
              </w:rPr>
              <w:br/>
              <w:t>ГОСТ 12.2.051-80</w:t>
            </w:r>
            <w:r w:rsidRPr="008757BD">
              <w:rPr>
                <w:i/>
                <w:iCs/>
                <w:color w:val="0070C0"/>
              </w:rPr>
              <w:br/>
              <w:t>ГОСТ 12.2.052-81</w:t>
            </w:r>
            <w:r w:rsidRPr="008757BD">
              <w:rPr>
                <w:i/>
                <w:iCs/>
                <w:color w:val="0070C0"/>
              </w:rPr>
              <w:br/>
              <w:t>ГОСТ 12.2.061-81</w:t>
            </w:r>
            <w:r w:rsidRPr="008757BD">
              <w:rPr>
                <w:i/>
                <w:iCs/>
                <w:color w:val="0070C0"/>
              </w:rPr>
              <w:br/>
              <w:t>ГОСТ 12.2.062-81</w:t>
            </w:r>
            <w:r w:rsidRPr="008757BD">
              <w:rPr>
                <w:i/>
                <w:iCs/>
                <w:color w:val="0070C0"/>
              </w:rPr>
              <w:br/>
              <w:t>ГОСТ 12.2.064-81</w:t>
            </w:r>
            <w:r w:rsidRPr="008757BD">
              <w:rPr>
                <w:i/>
                <w:iCs/>
                <w:color w:val="0070C0"/>
              </w:rPr>
              <w:br/>
              <w:t>ГОСТ 12.2.092-94</w:t>
            </w:r>
            <w:r w:rsidRPr="008757BD">
              <w:rPr>
                <w:i/>
                <w:iCs/>
                <w:color w:val="0070C0"/>
              </w:rPr>
              <w:br/>
              <w:t>ГОСТ 12.2.098-84</w:t>
            </w:r>
            <w:r w:rsidRPr="008757BD">
              <w:rPr>
                <w:i/>
                <w:iCs/>
                <w:color w:val="0070C0"/>
              </w:rPr>
              <w:br/>
              <w:t>ГОСТ 12.2.233-2012 (ISO 5149:1993)</w:t>
            </w:r>
            <w:r w:rsidRPr="008757BD">
              <w:rPr>
                <w:i/>
                <w:iCs/>
                <w:color w:val="0070C0"/>
              </w:rPr>
              <w:br/>
              <w:t>ГОСТ 12.3.002-2014</w:t>
            </w:r>
            <w:r w:rsidRPr="008757BD">
              <w:rPr>
                <w:i/>
                <w:iCs/>
                <w:color w:val="0070C0"/>
              </w:rPr>
              <w:br/>
              <w:t>ГОСТ 12.4.026-2015</w:t>
            </w:r>
            <w:r w:rsidRPr="008757BD">
              <w:rPr>
                <w:i/>
                <w:iCs/>
                <w:color w:val="0070C0"/>
              </w:rPr>
              <w:br/>
              <w:t>ГОСТ 12.4.040-78</w:t>
            </w:r>
            <w:r w:rsidRPr="008757BD">
              <w:rPr>
                <w:i/>
                <w:iCs/>
                <w:color w:val="0070C0"/>
              </w:rPr>
              <w:br/>
              <w:t>ГОСТ 14227-97</w:t>
            </w:r>
            <w:r w:rsidRPr="008757BD">
              <w:rPr>
                <w:i/>
                <w:iCs/>
                <w:color w:val="0070C0"/>
              </w:rPr>
              <w:br/>
              <w:t>ГОСТ 14254-2015 (IEC 60529:2013)</w:t>
            </w:r>
            <w:r w:rsidRPr="008757BD">
              <w:rPr>
                <w:i/>
                <w:iCs/>
                <w:color w:val="0070C0"/>
              </w:rPr>
              <w:br/>
              <w:t>ГОСТ 2.601-2013</w:t>
            </w:r>
            <w:r w:rsidRPr="009D6D00">
              <w:rPr>
                <w:color w:val="FF0000"/>
              </w:rPr>
              <w:br/>
            </w:r>
            <w:r w:rsidRPr="008757BD">
              <w:rPr>
                <w:i/>
                <w:iCs/>
                <w:color w:val="0070C0"/>
              </w:rPr>
              <w:t>ГОСТ 22502-89</w:t>
            </w:r>
            <w:r w:rsidRPr="008757BD">
              <w:rPr>
                <w:i/>
                <w:iCs/>
                <w:color w:val="0070C0"/>
              </w:rPr>
              <w:br/>
              <w:t>ГОСТ 23833-95</w:t>
            </w:r>
            <w:r w:rsidRPr="008757BD">
              <w:rPr>
                <w:i/>
                <w:iCs/>
                <w:color w:val="0070C0"/>
              </w:rPr>
              <w:br/>
              <w:t>ГОСТ 27409-97</w:t>
            </w:r>
            <w:r w:rsidRPr="008757BD">
              <w:rPr>
                <w:i/>
                <w:iCs/>
                <w:color w:val="0070C0"/>
              </w:rPr>
              <w:br/>
              <w:t>ГОСТ 27440-87</w:t>
            </w:r>
            <w:r w:rsidRPr="008757BD">
              <w:rPr>
                <w:i/>
                <w:iCs/>
                <w:color w:val="0070C0"/>
              </w:rPr>
              <w:br/>
              <w:t>ГОСТ 27570.0-87 (МЭК 335-1-76)</w:t>
            </w:r>
            <w:r w:rsidRPr="008757BD">
              <w:rPr>
                <w:i/>
                <w:iCs/>
                <w:color w:val="0070C0"/>
              </w:rPr>
              <w:br/>
              <w:t>ГОСТ 27570.41-92 (МЭК 335-2-48-88)</w:t>
            </w:r>
            <w:r w:rsidRPr="008757BD">
              <w:rPr>
                <w:i/>
                <w:iCs/>
                <w:color w:val="0070C0"/>
              </w:rPr>
              <w:br/>
              <w:t>ГОСТ 27570.51-95 (МЭК 335-2-62-90)</w:t>
            </w:r>
            <w:r w:rsidRPr="008757BD">
              <w:rPr>
                <w:i/>
                <w:iCs/>
                <w:color w:val="0070C0"/>
              </w:rPr>
              <w:br/>
              <w:t>ГОСТ 27684-88</w:t>
            </w:r>
            <w:r w:rsidRPr="008757BD">
              <w:rPr>
                <w:i/>
                <w:iCs/>
                <w:color w:val="0070C0"/>
              </w:rPr>
              <w:br/>
              <w:t>ГОСТ 30530-97</w:t>
            </w:r>
            <w:r w:rsidRPr="008757BD">
              <w:rPr>
                <w:i/>
                <w:iCs/>
                <w:color w:val="0070C0"/>
              </w:rPr>
              <w:br/>
              <w:t>ГОСТ 30691-2001 (ИСО 4871-96)</w:t>
            </w:r>
            <w:r w:rsidRPr="008757BD">
              <w:rPr>
                <w:i/>
                <w:iCs/>
                <w:color w:val="0070C0"/>
              </w:rPr>
              <w:br/>
              <w:t>ГОСТ 30860-2002 (ЕН 981:1996,ЕН 842:1996)</w:t>
            </w:r>
            <w:r w:rsidRPr="008757BD">
              <w:rPr>
                <w:i/>
                <w:iCs/>
                <w:color w:val="0070C0"/>
              </w:rPr>
              <w:br/>
              <w:t>ГОСТ 31193-2004 (ЕН 1032:2003)</w:t>
            </w:r>
            <w:r w:rsidRPr="008757BD">
              <w:rPr>
                <w:i/>
                <w:iCs/>
                <w:color w:val="0070C0"/>
              </w:rPr>
              <w:br/>
              <w:t>ГОСТ 31287-2005 (ИСО 17624:2004)</w:t>
            </w:r>
            <w:r w:rsidRPr="008757BD">
              <w:rPr>
                <w:i/>
                <w:iCs/>
                <w:color w:val="0070C0"/>
              </w:rPr>
              <w:br/>
              <w:t>ГОСТ 31326-2006 (ИСО 15667-2000)</w:t>
            </w:r>
            <w:r w:rsidRPr="008757BD">
              <w:rPr>
                <w:i/>
                <w:iCs/>
                <w:color w:val="0070C0"/>
              </w:rPr>
              <w:br/>
              <w:t>ГОСТ 31328-2006 (ИСО 14163:1998)</w:t>
            </w:r>
            <w:r w:rsidRPr="008757BD">
              <w:rPr>
                <w:i/>
                <w:iCs/>
                <w:color w:val="0070C0"/>
              </w:rPr>
              <w:br/>
              <w:t>ГОСТ 33938-2016</w:t>
            </w:r>
            <w:r w:rsidRPr="008757BD">
              <w:rPr>
                <w:i/>
                <w:iCs/>
                <w:color w:val="0070C0"/>
              </w:rPr>
              <w:br/>
              <w:t>ГОСТ 9.602-2016</w:t>
            </w:r>
            <w:r w:rsidRPr="008757BD">
              <w:rPr>
                <w:i/>
                <w:iCs/>
                <w:color w:val="0070C0"/>
              </w:rPr>
              <w:br/>
              <w:t>ГОСТ EN 1005-3-2016</w:t>
            </w:r>
            <w:r w:rsidRPr="008757BD">
              <w:rPr>
                <w:i/>
                <w:iCs/>
                <w:color w:val="0070C0"/>
              </w:rPr>
              <w:br/>
              <w:t>ГОСТ EN 1093-11-2018</w:t>
            </w:r>
            <w:r w:rsidRPr="008757BD">
              <w:rPr>
                <w:i/>
                <w:iCs/>
                <w:color w:val="0070C0"/>
              </w:rPr>
              <w:br/>
              <w:t>ГОСТ EN 1093-1-2018</w:t>
            </w:r>
            <w:r w:rsidRPr="008757BD">
              <w:rPr>
                <w:i/>
                <w:iCs/>
                <w:color w:val="0070C0"/>
              </w:rPr>
              <w:br/>
              <w:t>ГОСТ EN 1093-2-2018</w:t>
            </w:r>
            <w:r w:rsidRPr="008757BD">
              <w:rPr>
                <w:i/>
                <w:iCs/>
                <w:color w:val="0070C0"/>
              </w:rPr>
              <w:br/>
              <w:t>ГОСТ EN 1093-3-2018</w:t>
            </w:r>
            <w:r w:rsidRPr="008757BD">
              <w:rPr>
                <w:i/>
                <w:iCs/>
                <w:color w:val="0070C0"/>
              </w:rPr>
              <w:br/>
              <w:t>ГОСТ EN 1093-4-2018</w:t>
            </w:r>
            <w:r w:rsidRPr="008757BD">
              <w:rPr>
                <w:i/>
                <w:iCs/>
                <w:color w:val="0070C0"/>
              </w:rPr>
              <w:br/>
              <w:t>ГОСТ EN 1093-6-2018</w:t>
            </w:r>
            <w:r w:rsidRPr="008757BD">
              <w:rPr>
                <w:i/>
                <w:iCs/>
                <w:color w:val="0070C0"/>
              </w:rPr>
              <w:br/>
              <w:t>ГОСТ EN 1093-7-2018</w:t>
            </w:r>
            <w:r w:rsidRPr="008757BD">
              <w:rPr>
                <w:i/>
                <w:iCs/>
                <w:color w:val="0070C0"/>
              </w:rPr>
              <w:br/>
              <w:t>ГОСТ EN 1093-8-2018</w:t>
            </w:r>
            <w:r w:rsidRPr="008757BD">
              <w:rPr>
                <w:i/>
                <w:iCs/>
                <w:color w:val="0070C0"/>
              </w:rPr>
              <w:br/>
              <w:t>ГОСТ EN 1093-9-2018</w:t>
            </w:r>
            <w:r w:rsidRPr="008757BD">
              <w:rPr>
                <w:i/>
                <w:iCs/>
                <w:color w:val="0070C0"/>
              </w:rPr>
              <w:br/>
              <w:t>ГОСТ EN 12198-1-2012</w:t>
            </w:r>
            <w:r w:rsidRPr="008757BD">
              <w:rPr>
                <w:i/>
                <w:iCs/>
                <w:color w:val="0070C0"/>
              </w:rPr>
              <w:br/>
              <w:t>ГОСТ EN 1299-2016</w:t>
            </w:r>
            <w:r w:rsidRPr="008757BD">
              <w:rPr>
                <w:i/>
                <w:iCs/>
                <w:color w:val="0070C0"/>
              </w:rPr>
              <w:br/>
              <w:t>ГОСТ EN 13478-2012</w:t>
            </w:r>
            <w:r w:rsidRPr="008757BD">
              <w:rPr>
                <w:i/>
                <w:iCs/>
                <w:color w:val="0070C0"/>
              </w:rPr>
              <w:br/>
              <w:t>ГОСТ EN 1672-2-2012</w:t>
            </w:r>
            <w:r w:rsidRPr="008757BD">
              <w:rPr>
                <w:i/>
                <w:iCs/>
                <w:color w:val="0070C0"/>
              </w:rPr>
              <w:br/>
              <w:t>ГОСТ EN 547-2-2016</w:t>
            </w:r>
            <w:r w:rsidRPr="008757BD">
              <w:rPr>
                <w:i/>
                <w:iCs/>
                <w:color w:val="0070C0"/>
              </w:rPr>
              <w:br/>
              <w:t>ГОСТ EN 547-3-2016</w:t>
            </w:r>
            <w:r w:rsidRPr="008757BD">
              <w:rPr>
                <w:i/>
                <w:iCs/>
                <w:color w:val="0070C0"/>
              </w:rPr>
              <w:br/>
              <w:t>ГОСТ EN 574-2012</w:t>
            </w:r>
            <w:r w:rsidRPr="008757BD">
              <w:rPr>
                <w:i/>
                <w:iCs/>
                <w:color w:val="0070C0"/>
              </w:rPr>
              <w:br/>
              <w:t>ГОСТ EN 614-1-2012</w:t>
            </w:r>
            <w:r w:rsidRPr="008757BD">
              <w:rPr>
                <w:i/>
                <w:iCs/>
                <w:color w:val="0070C0"/>
              </w:rPr>
              <w:br/>
              <w:t>ГОСТ EN 614-2-2012</w:t>
            </w:r>
            <w:r w:rsidRPr="008757BD">
              <w:rPr>
                <w:i/>
                <w:iCs/>
                <w:color w:val="0070C0"/>
              </w:rPr>
              <w:br/>
              <w:t>ГОСТ EN 894-1-2012</w:t>
            </w:r>
            <w:r w:rsidRPr="008757BD">
              <w:rPr>
                <w:i/>
                <w:iCs/>
                <w:color w:val="0070C0"/>
              </w:rPr>
              <w:br/>
              <w:t>ГОСТ EN 894-3-2012</w:t>
            </w:r>
            <w:r w:rsidRPr="008757BD">
              <w:rPr>
                <w:i/>
                <w:iCs/>
                <w:color w:val="0070C0"/>
              </w:rPr>
              <w:br/>
              <w:t>ГОСТ EN 953-2014</w:t>
            </w:r>
            <w:r w:rsidRPr="008757BD">
              <w:rPr>
                <w:i/>
                <w:iCs/>
                <w:color w:val="0070C0"/>
              </w:rPr>
              <w:br/>
              <w:t>ГОСТ IEC 60335-1-2015</w:t>
            </w:r>
            <w:r w:rsidRPr="008757BD">
              <w:rPr>
                <w:i/>
                <w:iCs/>
                <w:color w:val="0070C0"/>
              </w:rPr>
              <w:br/>
              <w:t>ГОСТ IEC 60335-2-14-2013</w:t>
            </w:r>
            <w:r w:rsidRPr="008757BD">
              <w:rPr>
                <w:i/>
                <w:iCs/>
                <w:color w:val="0070C0"/>
              </w:rPr>
              <w:br/>
              <w:t>ГОСТ IEC 60335-2-24-2016</w:t>
            </w:r>
            <w:r w:rsidRPr="008757BD">
              <w:rPr>
                <w:i/>
                <w:iCs/>
                <w:color w:val="0070C0"/>
              </w:rPr>
              <w:br/>
              <w:t>ГОСТ IEC 60335-2-36-2016</w:t>
            </w:r>
            <w:r w:rsidRPr="008757BD">
              <w:rPr>
                <w:i/>
                <w:iCs/>
                <w:color w:val="0070C0"/>
              </w:rPr>
              <w:br/>
              <w:t>ГОСТ IEC 60335-2-49-2017</w:t>
            </w:r>
            <w:r w:rsidRPr="008757BD">
              <w:rPr>
                <w:i/>
                <w:iCs/>
                <w:color w:val="0070C0"/>
              </w:rPr>
              <w:br/>
              <w:t>ГОСТ IEC 60335-2-64-2016</w:t>
            </w:r>
            <w:r w:rsidRPr="008757BD">
              <w:rPr>
                <w:i/>
                <w:iCs/>
                <w:color w:val="0070C0"/>
              </w:rPr>
              <w:br/>
              <w:t>ГОСТ IEC 60825-1-2013</w:t>
            </w:r>
            <w:r w:rsidRPr="008757BD">
              <w:rPr>
                <w:i/>
                <w:iCs/>
                <w:color w:val="0070C0"/>
              </w:rPr>
              <w:br/>
              <w:t>ГОСТ IEC 61310-2-2016</w:t>
            </w:r>
            <w:r w:rsidRPr="008757BD">
              <w:rPr>
                <w:i/>
                <w:iCs/>
                <w:color w:val="0070C0"/>
              </w:rPr>
              <w:br/>
              <w:t>ГОСТ IEC 61310-3-2016</w:t>
            </w:r>
            <w:r w:rsidRPr="008757BD">
              <w:rPr>
                <w:i/>
                <w:iCs/>
                <w:color w:val="0070C0"/>
              </w:rPr>
              <w:br/>
              <w:t>ГОСТ ISO 12100-2013</w:t>
            </w:r>
            <w:r w:rsidRPr="008757BD">
              <w:rPr>
                <w:i/>
                <w:iCs/>
                <w:color w:val="0070C0"/>
              </w:rPr>
              <w:br/>
              <w:t>ГОСТ ISO 13849-1-2014</w:t>
            </w:r>
            <w:r w:rsidRPr="008757BD">
              <w:rPr>
                <w:i/>
                <w:iCs/>
                <w:color w:val="0070C0"/>
              </w:rPr>
              <w:br/>
              <w:t>ГОСТ ISO 13850-2016</w:t>
            </w:r>
            <w:r w:rsidRPr="008757BD">
              <w:rPr>
                <w:i/>
                <w:iCs/>
                <w:color w:val="0070C0"/>
              </w:rPr>
              <w:br/>
              <w:t>ГОСТ ISO 13857-2012</w:t>
            </w:r>
            <w:r w:rsidRPr="008757BD">
              <w:rPr>
                <w:i/>
                <w:iCs/>
                <w:color w:val="0070C0"/>
              </w:rPr>
              <w:br/>
              <w:t>ГОСТ ISO 14159-2012</w:t>
            </w:r>
            <w:r w:rsidRPr="008757BD">
              <w:rPr>
                <w:i/>
                <w:iCs/>
                <w:color w:val="0070C0"/>
              </w:rPr>
              <w:br/>
              <w:t>ГОСТ ISO 15534-1-2016</w:t>
            </w:r>
            <w:r w:rsidRPr="008757BD">
              <w:rPr>
                <w:i/>
                <w:iCs/>
                <w:color w:val="0070C0"/>
              </w:rPr>
              <w:br/>
              <w:t>ГОСТ ISO 4413-2016</w:t>
            </w:r>
            <w:r w:rsidRPr="008757BD">
              <w:rPr>
                <w:i/>
                <w:iCs/>
                <w:color w:val="0070C0"/>
              </w:rPr>
              <w:br/>
              <w:t>ГОСТ ISO 4414-2016</w:t>
            </w:r>
            <w:r w:rsidRPr="008757BD">
              <w:rPr>
                <w:i/>
                <w:iCs/>
                <w:color w:val="0070C0"/>
              </w:rPr>
              <w:br/>
              <w:t>ГОСТ ЕН 1005-2-2005</w:t>
            </w:r>
            <w:r w:rsidRPr="008757BD">
              <w:rPr>
                <w:i/>
                <w:iCs/>
                <w:color w:val="0070C0"/>
              </w:rPr>
              <w:br/>
              <w:t>ГОСТ ЕН 1037-2002</w:t>
            </w:r>
            <w:r w:rsidRPr="008757BD">
              <w:rPr>
                <w:i/>
                <w:iCs/>
                <w:color w:val="0070C0"/>
              </w:rPr>
              <w:br/>
              <w:t>ГОСТ ЕН 1050-2002</w:t>
            </w:r>
            <w:r w:rsidRPr="008757BD">
              <w:rPr>
                <w:i/>
                <w:iCs/>
                <w:color w:val="0070C0"/>
              </w:rPr>
              <w:br/>
              <w:t>ГОСТ ЕН 1088-2002</w:t>
            </w:r>
            <w:r w:rsidRPr="008757BD">
              <w:rPr>
                <w:i/>
                <w:iCs/>
                <w:color w:val="0070C0"/>
              </w:rPr>
              <w:br/>
              <w:t>ГОСТ ЕН 1760-1-2004</w:t>
            </w:r>
            <w:r w:rsidRPr="008757BD">
              <w:rPr>
                <w:i/>
                <w:iCs/>
                <w:color w:val="0070C0"/>
              </w:rPr>
              <w:br/>
              <w:t>ГОСТ ЕН 1837-2002</w:t>
            </w:r>
            <w:r w:rsidRPr="008757BD">
              <w:rPr>
                <w:i/>
                <w:iCs/>
                <w:color w:val="0070C0"/>
              </w:rPr>
              <w:br/>
              <w:t>ГОСТ ЕН 349-2002</w:t>
            </w:r>
            <w:r w:rsidRPr="008757BD">
              <w:rPr>
                <w:i/>
                <w:iCs/>
                <w:color w:val="0070C0"/>
              </w:rPr>
              <w:br/>
              <w:t>ГОСТ ЕН 563-2002</w:t>
            </w:r>
            <w:r w:rsidRPr="008757BD">
              <w:rPr>
                <w:i/>
                <w:iCs/>
                <w:color w:val="0070C0"/>
              </w:rPr>
              <w:br/>
              <w:t>ГОСТ ЕН 894-2-2002</w:t>
            </w:r>
            <w:r w:rsidRPr="008757BD">
              <w:rPr>
                <w:i/>
                <w:iCs/>
                <w:color w:val="0070C0"/>
              </w:rPr>
              <w:br/>
              <w:t>ГОСТ ИСО 10816-1-97</w:t>
            </w:r>
            <w:r w:rsidRPr="008757BD">
              <w:rPr>
                <w:i/>
                <w:iCs/>
                <w:color w:val="0070C0"/>
              </w:rPr>
              <w:br/>
              <w:t>ГОСТ ИСО 10816-3-2002</w:t>
            </w:r>
            <w:r w:rsidRPr="008757BD">
              <w:rPr>
                <w:i/>
                <w:iCs/>
                <w:color w:val="0070C0"/>
              </w:rPr>
              <w:br/>
              <w:t>ГОСТ ИСО 13851-2006</w:t>
            </w:r>
            <w:r w:rsidRPr="008757BD">
              <w:rPr>
                <w:i/>
                <w:iCs/>
                <w:color w:val="0070C0"/>
              </w:rPr>
              <w:br/>
              <w:t>ГОСТ ИСО 13855-2006</w:t>
            </w:r>
            <w:r w:rsidRPr="008757BD">
              <w:rPr>
                <w:i/>
                <w:iCs/>
                <w:color w:val="0070C0"/>
              </w:rPr>
              <w:br/>
              <w:t>ГОСТ ИСО 14123-1-2000</w:t>
            </w:r>
            <w:r w:rsidRPr="008757BD">
              <w:rPr>
                <w:i/>
                <w:iCs/>
                <w:color w:val="0070C0"/>
              </w:rPr>
              <w:br/>
              <w:t>ГОСТ ИСО 8995-2002</w:t>
            </w:r>
            <w:r w:rsidRPr="008757BD">
              <w:rPr>
                <w:i/>
                <w:iCs/>
                <w:color w:val="0070C0"/>
              </w:rPr>
              <w:br/>
              <w:t>ГОСТ МЭК 60204-1-2002</w:t>
            </w:r>
            <w:r w:rsidRPr="008757BD">
              <w:rPr>
                <w:i/>
                <w:iCs/>
                <w:color w:val="0070C0"/>
              </w:rPr>
              <w:br/>
              <w:t>СТБ ЕН 547-1-2003</w:t>
            </w:r>
            <w:r w:rsidRPr="008757BD">
              <w:rPr>
                <w:i/>
                <w:iCs/>
                <w:color w:val="0070C0"/>
              </w:rPr>
              <w:br/>
              <w:t>ГОСТ Р 12.1.019-2009</w:t>
            </w:r>
            <w:r w:rsidRPr="008757BD">
              <w:rPr>
                <w:i/>
                <w:iCs/>
                <w:color w:val="0070C0"/>
              </w:rPr>
              <w:br/>
              <w:t>ГОСТ Р 53387-2009</w:t>
            </w:r>
            <w:r w:rsidRPr="008757BD">
              <w:rPr>
                <w:i/>
                <w:iCs/>
                <w:color w:val="0070C0"/>
              </w:rPr>
              <w:br/>
              <w:t>ГОСТ Р 53387-2009 (ИСО/ТС 14798:2006)</w:t>
            </w:r>
            <w:r w:rsidRPr="008757BD">
              <w:rPr>
                <w:i/>
                <w:iCs/>
                <w:color w:val="0070C0"/>
              </w:rPr>
              <w:br/>
              <w:t>ГОСТ Р 55710-2013</w:t>
            </w:r>
            <w:r w:rsidRPr="008757BD">
              <w:rPr>
                <w:i/>
                <w:iCs/>
                <w:color w:val="0070C0"/>
              </w:rPr>
              <w:br/>
              <w:t>ГОСТ Р ИСО 14122-3-2009</w:t>
            </w:r>
            <w:r w:rsidRPr="008757BD">
              <w:rPr>
                <w:i/>
                <w:iCs/>
                <w:color w:val="0070C0"/>
              </w:rPr>
              <w:br/>
              <w:t>ГОСТ Р ИСО 14122-4-2009</w:t>
            </w:r>
            <w:r w:rsidRPr="008757BD">
              <w:rPr>
                <w:i/>
                <w:iCs/>
                <w:color w:val="0070C0"/>
              </w:rPr>
              <w:br/>
              <w:t>ГОСТ Р ИСО 14738-2007</w:t>
            </w:r>
            <w:r w:rsidRPr="008757BD">
              <w:rPr>
                <w:i/>
                <w:iCs/>
                <w:color w:val="0070C0"/>
              </w:rPr>
              <w:br/>
              <w:t>ГОСТ Р ИСО 15534-2-2016</w:t>
            </w:r>
            <w:r w:rsidRPr="008757BD">
              <w:rPr>
                <w:i/>
                <w:iCs/>
                <w:color w:val="0070C0"/>
              </w:rPr>
              <w:br/>
              <w:t>ГОСТ Р ИСО 15534-3-2007</w:t>
            </w:r>
            <w:r w:rsidRPr="008757BD">
              <w:rPr>
                <w:i/>
                <w:iCs/>
                <w:color w:val="0070C0"/>
              </w:rPr>
              <w:br/>
              <w:t>ГОСТ Р ИСО 15534-3-2009</w:t>
            </w:r>
            <w:r w:rsidRPr="008757BD">
              <w:rPr>
                <w:i/>
                <w:iCs/>
                <w:color w:val="0070C0"/>
              </w:rPr>
              <w:br/>
              <w:t>ГОСТ Р МЭК 60204-1-2007</w:t>
            </w:r>
            <w:r w:rsidRPr="008757BD">
              <w:rPr>
                <w:i/>
                <w:iCs/>
                <w:color w:val="0070C0"/>
              </w:rPr>
              <w:br/>
              <w:t>СТ РК МЭК 61310-1-2008</w:t>
            </w:r>
            <w:r w:rsidRPr="008757BD">
              <w:rPr>
                <w:i/>
                <w:iCs/>
                <w:color w:val="0070C0"/>
              </w:rPr>
              <w:br/>
              <w:t>СТБ ЕН 999-2003</w:t>
            </w:r>
            <w:r w:rsidRPr="008757BD">
              <w:rPr>
                <w:i/>
                <w:iCs/>
                <w:color w:val="0070C0"/>
              </w:rPr>
              <w:br/>
              <w:t>СТБ ИСО 14122-1-2004</w:t>
            </w:r>
            <w:r w:rsidRPr="008757BD">
              <w:rPr>
                <w:i/>
                <w:iCs/>
                <w:color w:val="0070C0"/>
              </w:rPr>
              <w:br/>
              <w:t>СТБ ИСО 14122-2-2004</w:t>
            </w:r>
            <w:r w:rsidRPr="008757BD">
              <w:rPr>
                <w:i/>
                <w:iCs/>
                <w:color w:val="0070C0"/>
              </w:rPr>
              <w:br/>
              <w:t>СТБ МЭК 61310-1-2005</w:t>
            </w:r>
          </w:p>
        </w:tc>
      </w:tr>
      <w:tr w:rsidR="00825540" w:rsidRPr="00CB06C9" w14:paraId="0956062B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2F17" w14:textId="2A5AD754" w:rsidR="00825540" w:rsidRPr="00D73C53" w:rsidRDefault="00D73C53" w:rsidP="00820A45">
            <w:pPr>
              <w:tabs>
                <w:tab w:val="left" w:pos="284"/>
              </w:tabs>
              <w:jc w:val="center"/>
              <w:rPr>
                <w:lang w:eastAsia="ar-SA"/>
              </w:rPr>
            </w:pPr>
            <w:r>
              <w:rPr>
                <w:lang w:eastAsia="ar-SA"/>
              </w:rPr>
              <w:t>4.6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77C5" w14:textId="77777777" w:rsidR="00825540" w:rsidRPr="00CB06C9" w:rsidRDefault="00825540" w:rsidP="00820A45">
            <w:pPr>
              <w:rPr>
                <w:lang w:eastAsia="ar-SA"/>
              </w:rPr>
            </w:pPr>
            <w:r w:rsidRPr="00CB06C9">
              <w:rPr>
                <w:bCs/>
              </w:rPr>
              <w:t>Оборудование полиграфиче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A86B" w14:textId="77777777" w:rsidR="00825540" w:rsidRDefault="00825540" w:rsidP="00820A45">
            <w:r w:rsidRPr="008169D6">
              <w:rPr>
                <w:rFonts w:eastAsiaTheme="minorHAnsi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E145" w14:textId="77777777" w:rsidR="00825540" w:rsidRPr="00CB06C9" w:rsidRDefault="00825540" w:rsidP="00820A45">
            <w:pPr>
              <w:rPr>
                <w:lang w:eastAsia="en-GB"/>
              </w:rPr>
            </w:pPr>
            <w:r w:rsidRPr="00CB06C9">
              <w:t>из 8440</w:t>
            </w:r>
          </w:p>
          <w:p w14:paraId="32C7EA16" w14:textId="77777777" w:rsidR="00825540" w:rsidRPr="00CB06C9" w:rsidRDefault="00825540" w:rsidP="00820A45">
            <w:r w:rsidRPr="00CB06C9">
              <w:t>из 8441</w:t>
            </w:r>
          </w:p>
          <w:p w14:paraId="3A6C158D" w14:textId="77777777" w:rsidR="00825540" w:rsidRPr="00CB06C9" w:rsidRDefault="00825540" w:rsidP="00820A45">
            <w:r w:rsidRPr="00CB06C9">
              <w:t>из 8442</w:t>
            </w:r>
          </w:p>
          <w:p w14:paraId="5A81CAC2" w14:textId="4B3774DC" w:rsidR="00825540" w:rsidRDefault="00825540" w:rsidP="00820A45">
            <w:r w:rsidRPr="00CB06C9">
              <w:t>из 8443</w:t>
            </w:r>
          </w:p>
          <w:p w14:paraId="7418AA4C" w14:textId="77777777" w:rsidR="00F402A2" w:rsidRDefault="00F402A2" w:rsidP="00F402A2">
            <w:pPr>
              <w:rPr>
                <w:lang w:eastAsia="en-GB"/>
              </w:rPr>
            </w:pPr>
            <w:r w:rsidRPr="008F483B">
              <w:rPr>
                <w:lang w:eastAsia="en-GB"/>
              </w:rPr>
              <w:t>расширен с _____</w:t>
            </w:r>
          </w:p>
          <w:p w14:paraId="099DFA2E" w14:textId="77777777" w:rsidR="00F402A2" w:rsidRPr="00B771A2" w:rsidRDefault="00F402A2" w:rsidP="00F402A2">
            <w:r w:rsidRPr="00B771A2">
              <w:t>8419</w:t>
            </w:r>
          </w:p>
          <w:p w14:paraId="0C937E92" w14:textId="77777777" w:rsidR="00F402A2" w:rsidRPr="00B771A2" w:rsidRDefault="00F402A2" w:rsidP="00F402A2">
            <w:r w:rsidRPr="00B771A2">
              <w:t>8479</w:t>
            </w:r>
          </w:p>
          <w:p w14:paraId="5D33B657" w14:textId="77777777" w:rsidR="00F402A2" w:rsidRDefault="00F402A2" w:rsidP="00820A45"/>
          <w:p w14:paraId="721CB1AB" w14:textId="77777777" w:rsidR="00462922" w:rsidRDefault="00462922" w:rsidP="00820A45"/>
          <w:p w14:paraId="5F83879B" w14:textId="77777777" w:rsidR="00462922" w:rsidRPr="00CB06C9" w:rsidRDefault="00462922" w:rsidP="0008488D">
            <w:pPr>
              <w:rPr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26CA" w14:textId="77777777" w:rsidR="00825540" w:rsidRPr="00CB06C9" w:rsidRDefault="00825540" w:rsidP="00820A45">
            <w:r w:rsidRPr="00CB06C9"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F94A" w14:textId="77777777" w:rsidR="00825540" w:rsidRPr="00CB06C9" w:rsidRDefault="00825540" w:rsidP="00820A45">
            <w:r w:rsidRPr="00CB06C9">
              <w:t>ТР ТС 010/2011</w:t>
            </w:r>
          </w:p>
          <w:p w14:paraId="627A408E" w14:textId="77777777" w:rsidR="00825540" w:rsidRPr="00CB06C9" w:rsidRDefault="00825540" w:rsidP="00820A45">
            <w:pPr>
              <w:rPr>
                <w:lang w:eastAsia="en-GB"/>
              </w:rPr>
            </w:pPr>
            <w:r w:rsidRPr="00CB06C9">
              <w:t>ГОСТ Е</w:t>
            </w:r>
            <w:r w:rsidR="00F37AD1">
              <w:t>Н 1010-1-2016</w:t>
            </w:r>
          </w:p>
          <w:p w14:paraId="070B7C07" w14:textId="77777777" w:rsidR="00825540" w:rsidRPr="00CB06C9" w:rsidRDefault="00825540" w:rsidP="00820A45">
            <w:r w:rsidRPr="00CB06C9">
              <w:t>ГОСТ ЕН 1010-3-2011</w:t>
            </w:r>
          </w:p>
          <w:p w14:paraId="5EA1D65B" w14:textId="77777777" w:rsidR="00825540" w:rsidRPr="00CB06C9" w:rsidRDefault="00825540" w:rsidP="00820A45">
            <w:r w:rsidRPr="00CB06C9">
              <w:t>ГОСТ Р ЕН 1010-2-2011</w:t>
            </w:r>
          </w:p>
          <w:p w14:paraId="01A95BA5" w14:textId="77777777" w:rsidR="00825540" w:rsidRPr="00CB06C9" w:rsidRDefault="00825540" w:rsidP="00820A45">
            <w:r w:rsidRPr="00CB06C9">
              <w:t>ГОСТ Р ЕН 1010-4-2011</w:t>
            </w:r>
          </w:p>
          <w:p w14:paraId="592D82B6" w14:textId="77777777" w:rsidR="00825540" w:rsidRPr="00CB06C9" w:rsidRDefault="00825540" w:rsidP="00820A45">
            <w:r w:rsidRPr="00CB06C9">
              <w:t>ГОСТ 12.2.231-2012</w:t>
            </w:r>
          </w:p>
          <w:p w14:paraId="367B4952" w14:textId="77777777" w:rsidR="00825540" w:rsidRDefault="00825540" w:rsidP="00820A45">
            <w:r w:rsidRPr="00CB06C9">
              <w:t>СТБ 1568-2005</w:t>
            </w:r>
          </w:p>
          <w:p w14:paraId="41FC5BAE" w14:textId="4A04C2EB" w:rsidR="00462922" w:rsidRPr="008757BD" w:rsidRDefault="00462922" w:rsidP="00820A45">
            <w:pPr>
              <w:rPr>
                <w:i/>
                <w:iCs/>
                <w:lang w:eastAsia="en-GB"/>
              </w:rPr>
            </w:pPr>
            <w:r w:rsidRPr="008757BD">
              <w:rPr>
                <w:i/>
                <w:iCs/>
                <w:color w:val="0070C0"/>
              </w:rPr>
              <w:t>ГОСТ 12.1.001-89</w:t>
            </w:r>
            <w:r w:rsidRPr="008757BD">
              <w:rPr>
                <w:i/>
                <w:iCs/>
                <w:color w:val="0070C0"/>
              </w:rPr>
              <w:br/>
              <w:t>ГОСТ 12.1.002-84</w:t>
            </w:r>
            <w:r w:rsidRPr="008757BD">
              <w:rPr>
                <w:i/>
                <w:iCs/>
                <w:color w:val="0070C0"/>
              </w:rPr>
              <w:br/>
              <w:t>ГОСТ 12.1.003-83</w:t>
            </w:r>
            <w:r w:rsidRPr="008757BD">
              <w:rPr>
                <w:i/>
                <w:iCs/>
                <w:color w:val="0070C0"/>
              </w:rPr>
              <w:br/>
              <w:t>ГОСТ 12.1.004-91</w:t>
            </w:r>
            <w:r w:rsidRPr="008757BD">
              <w:rPr>
                <w:i/>
                <w:iCs/>
                <w:color w:val="0070C0"/>
              </w:rPr>
              <w:br/>
              <w:t>ГОСТ 12.1.005-88</w:t>
            </w:r>
            <w:r w:rsidRPr="008757BD">
              <w:rPr>
                <w:i/>
                <w:iCs/>
                <w:color w:val="0070C0"/>
              </w:rPr>
              <w:br/>
              <w:t>ГОСТ 12.1.006-84</w:t>
            </w:r>
            <w:r w:rsidRPr="008757BD">
              <w:rPr>
                <w:i/>
                <w:iCs/>
                <w:color w:val="0070C0"/>
              </w:rPr>
              <w:br/>
              <w:t>ГОСТ 12.1.007-76</w:t>
            </w:r>
            <w:r w:rsidRPr="008757BD">
              <w:rPr>
                <w:i/>
                <w:iCs/>
                <w:color w:val="0070C0"/>
              </w:rPr>
              <w:br/>
              <w:t>ГОСТ 12.1.010-76</w:t>
            </w:r>
            <w:r w:rsidRPr="008757BD">
              <w:rPr>
                <w:i/>
                <w:iCs/>
                <w:color w:val="0070C0"/>
              </w:rPr>
              <w:br/>
              <w:t>ГОСТ 12.1.012-2004</w:t>
            </w:r>
            <w:r w:rsidRPr="008757BD">
              <w:rPr>
                <w:i/>
                <w:iCs/>
                <w:color w:val="0070C0"/>
              </w:rPr>
              <w:br/>
              <w:t>ГОСТ 12.1.018-93</w:t>
            </w:r>
            <w:r w:rsidRPr="008757BD">
              <w:rPr>
                <w:i/>
                <w:iCs/>
                <w:color w:val="0070C0"/>
              </w:rPr>
              <w:br/>
              <w:t>ГОСТ 12.1.019-2009</w:t>
            </w:r>
            <w:r w:rsidRPr="008757BD">
              <w:rPr>
                <w:i/>
                <w:iCs/>
                <w:color w:val="0070C0"/>
              </w:rPr>
              <w:br/>
              <w:t>ГОСТ 12.1.019-2017</w:t>
            </w:r>
            <w:r w:rsidRPr="008757BD">
              <w:rPr>
                <w:i/>
                <w:iCs/>
                <w:color w:val="0070C0"/>
              </w:rPr>
              <w:br/>
              <w:t>ГОСТ 12.1.019-79</w:t>
            </w:r>
            <w:r w:rsidRPr="008757BD">
              <w:rPr>
                <w:i/>
                <w:iCs/>
                <w:color w:val="0070C0"/>
              </w:rPr>
              <w:br/>
              <w:t>ГОСТ 12.1.023-80</w:t>
            </w:r>
            <w:r w:rsidRPr="008757BD">
              <w:rPr>
                <w:i/>
                <w:iCs/>
                <w:color w:val="0070C0"/>
              </w:rPr>
              <w:br/>
              <w:t>ГОСТ 12.1.030-81</w:t>
            </w:r>
            <w:r w:rsidRPr="008757BD">
              <w:rPr>
                <w:i/>
                <w:iCs/>
                <w:color w:val="0070C0"/>
              </w:rPr>
              <w:br/>
              <w:t>ГОСТ 12.1.040-83</w:t>
            </w:r>
            <w:r w:rsidRPr="008757BD">
              <w:rPr>
                <w:i/>
                <w:iCs/>
                <w:color w:val="0070C0"/>
              </w:rPr>
              <w:br/>
              <w:t>ГОСТ 12.1.045-84</w:t>
            </w:r>
            <w:r w:rsidRPr="008757BD">
              <w:rPr>
                <w:i/>
                <w:iCs/>
                <w:color w:val="0070C0"/>
              </w:rPr>
              <w:br/>
              <w:t>ГОСТ 12.2.003-91</w:t>
            </w:r>
            <w:r w:rsidRPr="008757BD">
              <w:rPr>
                <w:i/>
                <w:iCs/>
                <w:color w:val="0070C0"/>
              </w:rPr>
              <w:br/>
              <w:t>ГОСТ 12.2.007.0-75</w:t>
            </w:r>
            <w:r w:rsidRPr="008757BD">
              <w:rPr>
                <w:i/>
                <w:iCs/>
                <w:color w:val="0070C0"/>
              </w:rPr>
              <w:br/>
              <w:t>ГОСТ 12.2.032-78</w:t>
            </w:r>
            <w:r w:rsidRPr="008757BD">
              <w:rPr>
                <w:i/>
                <w:iCs/>
                <w:color w:val="0070C0"/>
              </w:rPr>
              <w:br/>
              <w:t>ГОСТ 12.2.033-78</w:t>
            </w:r>
            <w:r w:rsidRPr="008757BD">
              <w:rPr>
                <w:i/>
                <w:iCs/>
                <w:color w:val="0070C0"/>
              </w:rPr>
              <w:br/>
              <w:t>ГОСТ 12.2.049-80</w:t>
            </w:r>
            <w:r w:rsidRPr="008757BD">
              <w:rPr>
                <w:i/>
                <w:iCs/>
                <w:color w:val="0070C0"/>
              </w:rPr>
              <w:br/>
              <w:t>ГОСТ 12.2.051-80</w:t>
            </w:r>
            <w:r w:rsidRPr="008757BD">
              <w:rPr>
                <w:i/>
                <w:iCs/>
                <w:color w:val="0070C0"/>
              </w:rPr>
              <w:br/>
              <w:t>ГОСТ 12.2.052-81</w:t>
            </w:r>
            <w:r w:rsidRPr="008757BD">
              <w:rPr>
                <w:i/>
                <w:iCs/>
                <w:color w:val="0070C0"/>
              </w:rPr>
              <w:br/>
              <w:t>ГОСТ 12.2.061-81</w:t>
            </w:r>
            <w:r w:rsidRPr="008757BD">
              <w:rPr>
                <w:i/>
                <w:iCs/>
                <w:color w:val="0070C0"/>
              </w:rPr>
              <w:br/>
              <w:t>ГОСТ 12.2.062-81</w:t>
            </w:r>
            <w:r w:rsidRPr="008757BD">
              <w:rPr>
                <w:i/>
                <w:iCs/>
                <w:color w:val="0070C0"/>
              </w:rPr>
              <w:br/>
              <w:t>ГОСТ 12.2.064-81</w:t>
            </w:r>
            <w:r w:rsidRPr="008757BD">
              <w:rPr>
                <w:i/>
                <w:iCs/>
                <w:color w:val="0070C0"/>
              </w:rPr>
              <w:br/>
              <w:t>ГОСТ 12.2.098-84</w:t>
            </w:r>
            <w:r w:rsidRPr="008757BD">
              <w:rPr>
                <w:i/>
                <w:iCs/>
                <w:color w:val="0070C0"/>
              </w:rPr>
              <w:br/>
            </w:r>
            <w:r w:rsidRPr="008757BD">
              <w:rPr>
                <w:i/>
                <w:iCs/>
                <w:color w:val="0070C0"/>
              </w:rPr>
              <w:br/>
              <w:t>ГОСТ 12.3.002-2014</w:t>
            </w:r>
            <w:r w:rsidRPr="008757BD">
              <w:rPr>
                <w:i/>
                <w:iCs/>
                <w:color w:val="0070C0"/>
              </w:rPr>
              <w:br/>
              <w:t>ГОСТ 12.4.026-2015</w:t>
            </w:r>
            <w:r w:rsidRPr="008757BD">
              <w:rPr>
                <w:i/>
                <w:iCs/>
                <w:color w:val="0070C0"/>
              </w:rPr>
              <w:br/>
              <w:t>ГОСТ 12.4.040-78</w:t>
            </w:r>
            <w:r w:rsidRPr="008757BD">
              <w:rPr>
                <w:i/>
                <w:iCs/>
                <w:color w:val="0070C0"/>
              </w:rPr>
              <w:br/>
              <w:t>ГОСТ 14254-2015 (IEC 60529:2013)</w:t>
            </w:r>
            <w:r w:rsidRPr="008757BD">
              <w:rPr>
                <w:i/>
                <w:iCs/>
                <w:color w:val="0070C0"/>
              </w:rPr>
              <w:br/>
              <w:t>ГОСТ 2.601-2013</w:t>
            </w:r>
            <w:r w:rsidRPr="008757BD">
              <w:rPr>
                <w:i/>
                <w:iCs/>
                <w:color w:val="0070C0"/>
              </w:rPr>
              <w:br/>
              <w:t>ГОСТ 27409-97</w:t>
            </w:r>
            <w:r w:rsidRPr="008757BD">
              <w:rPr>
                <w:i/>
                <w:iCs/>
                <w:color w:val="0070C0"/>
              </w:rPr>
              <w:br/>
              <w:t>ГОСТ 30530-97</w:t>
            </w:r>
            <w:r w:rsidRPr="008757BD">
              <w:rPr>
                <w:i/>
                <w:iCs/>
                <w:color w:val="0070C0"/>
              </w:rPr>
              <w:br/>
              <w:t>ГОСТ 30691-2001 (ИСО 4871-96)</w:t>
            </w:r>
            <w:r w:rsidRPr="008757BD">
              <w:rPr>
                <w:i/>
                <w:iCs/>
                <w:color w:val="0070C0"/>
              </w:rPr>
              <w:br/>
              <w:t>ГОСТ 30860-2002 (ЕН 981:1996,ЕН 842:1996)</w:t>
            </w:r>
            <w:r w:rsidRPr="008757BD">
              <w:rPr>
                <w:i/>
                <w:iCs/>
                <w:color w:val="0070C0"/>
              </w:rPr>
              <w:br/>
              <w:t>ГОСТ 31193-2004 (ЕН 1032:2003)</w:t>
            </w:r>
            <w:r w:rsidRPr="008757BD">
              <w:rPr>
                <w:i/>
                <w:iCs/>
                <w:color w:val="0070C0"/>
              </w:rPr>
              <w:br/>
              <w:t>ГОСТ 31287-2005 (ИСО 17624:2004)</w:t>
            </w:r>
            <w:r w:rsidRPr="008757BD">
              <w:rPr>
                <w:i/>
                <w:iCs/>
                <w:color w:val="0070C0"/>
              </w:rPr>
              <w:br/>
              <w:t>ГОСТ 31326-2006 (ИСО 15667-2000)</w:t>
            </w:r>
            <w:r w:rsidRPr="008757BD">
              <w:rPr>
                <w:i/>
                <w:iCs/>
                <w:color w:val="0070C0"/>
              </w:rPr>
              <w:br/>
              <w:t>ГОСТ 31328-2006 (ИСО 14163:1998)</w:t>
            </w:r>
            <w:r w:rsidRPr="008757BD">
              <w:rPr>
                <w:i/>
                <w:iCs/>
                <w:color w:val="0070C0"/>
              </w:rPr>
              <w:br/>
              <w:t>ГОСТ 33938-2016</w:t>
            </w:r>
            <w:r w:rsidRPr="008757BD">
              <w:rPr>
                <w:i/>
                <w:iCs/>
                <w:color w:val="0070C0"/>
              </w:rPr>
              <w:br/>
              <w:t>ГОСТ 9.602-2016</w:t>
            </w:r>
            <w:r w:rsidRPr="008757BD">
              <w:rPr>
                <w:i/>
                <w:iCs/>
                <w:color w:val="0070C0"/>
              </w:rPr>
              <w:br/>
              <w:t>ГОСТ EN 1005-3-2016</w:t>
            </w:r>
            <w:r w:rsidRPr="008757BD">
              <w:rPr>
                <w:i/>
                <w:iCs/>
                <w:color w:val="0070C0"/>
              </w:rPr>
              <w:br/>
              <w:t>ГОСТ EN 1010-1-2011</w:t>
            </w:r>
            <w:r w:rsidRPr="008757BD">
              <w:rPr>
                <w:i/>
                <w:iCs/>
                <w:color w:val="0070C0"/>
              </w:rPr>
              <w:br/>
              <w:t>ГОСТ EN 1010-1-2016</w:t>
            </w:r>
            <w:r w:rsidRPr="008757BD">
              <w:rPr>
                <w:i/>
                <w:iCs/>
                <w:color w:val="0070C0"/>
              </w:rPr>
              <w:br/>
              <w:t>ГОСТ EN 1010-3-2011</w:t>
            </w:r>
            <w:r w:rsidRPr="008757BD">
              <w:rPr>
                <w:i/>
                <w:iCs/>
                <w:color w:val="0070C0"/>
              </w:rPr>
              <w:br/>
              <w:t>ГОСТ EN 1093-11-2018</w:t>
            </w:r>
            <w:r w:rsidRPr="008757BD">
              <w:rPr>
                <w:i/>
                <w:iCs/>
                <w:color w:val="0070C0"/>
              </w:rPr>
              <w:br/>
              <w:t>ГОСТ EN 1093-1-2018</w:t>
            </w:r>
            <w:r w:rsidRPr="008757BD">
              <w:rPr>
                <w:i/>
                <w:iCs/>
                <w:color w:val="0070C0"/>
              </w:rPr>
              <w:br/>
              <w:t>ГОСТ EN 1093-2-2018</w:t>
            </w:r>
            <w:r w:rsidRPr="008757BD">
              <w:rPr>
                <w:i/>
                <w:iCs/>
                <w:color w:val="0070C0"/>
              </w:rPr>
              <w:br/>
              <w:t>ГОСТ EN 1093-3-2018</w:t>
            </w:r>
            <w:r w:rsidRPr="008757BD">
              <w:rPr>
                <w:i/>
                <w:iCs/>
                <w:color w:val="0070C0"/>
              </w:rPr>
              <w:br/>
              <w:t>ГОСТ EN 1093-4-2018</w:t>
            </w:r>
            <w:r w:rsidRPr="008757BD">
              <w:rPr>
                <w:i/>
                <w:iCs/>
                <w:color w:val="0070C0"/>
              </w:rPr>
              <w:br/>
              <w:t>ГОСТ EN 1093-6-2018</w:t>
            </w:r>
            <w:r w:rsidRPr="008757BD">
              <w:rPr>
                <w:i/>
                <w:iCs/>
                <w:color w:val="0070C0"/>
              </w:rPr>
              <w:br/>
              <w:t>ГОСТ EN 1093-7-2018</w:t>
            </w:r>
            <w:r w:rsidRPr="008757BD">
              <w:rPr>
                <w:i/>
                <w:iCs/>
                <w:color w:val="0070C0"/>
              </w:rPr>
              <w:br/>
              <w:t>ГОСТ EN 1093-8-2018</w:t>
            </w:r>
            <w:r w:rsidRPr="008757BD">
              <w:rPr>
                <w:i/>
                <w:iCs/>
                <w:color w:val="0070C0"/>
              </w:rPr>
              <w:br/>
              <w:t>ГОСТ EN 1093-9-2018</w:t>
            </w:r>
            <w:r w:rsidRPr="008757BD">
              <w:rPr>
                <w:i/>
                <w:iCs/>
                <w:color w:val="0070C0"/>
              </w:rPr>
              <w:br/>
              <w:t>ГОСТ EN 12198-1-2012</w:t>
            </w:r>
            <w:r w:rsidRPr="008757BD">
              <w:rPr>
                <w:i/>
                <w:iCs/>
                <w:color w:val="0070C0"/>
              </w:rPr>
              <w:br/>
              <w:t>ГОСТ EN 1299-2016</w:t>
            </w:r>
            <w:r w:rsidRPr="008757BD">
              <w:rPr>
                <w:i/>
                <w:iCs/>
                <w:color w:val="0070C0"/>
              </w:rPr>
              <w:br/>
              <w:t>ГОСТ EN 13478-2012</w:t>
            </w:r>
            <w:r w:rsidRPr="008757BD">
              <w:rPr>
                <w:i/>
                <w:iCs/>
                <w:color w:val="0070C0"/>
              </w:rPr>
              <w:br/>
              <w:t>ГОСТ EN 1539-2015</w:t>
            </w:r>
            <w:r w:rsidRPr="008757BD">
              <w:rPr>
                <w:i/>
                <w:iCs/>
                <w:color w:val="0070C0"/>
              </w:rPr>
              <w:br/>
              <w:t>ГОСТ EN 547-2-2016</w:t>
            </w:r>
            <w:r w:rsidRPr="008757BD">
              <w:rPr>
                <w:i/>
                <w:iCs/>
                <w:color w:val="0070C0"/>
              </w:rPr>
              <w:br/>
              <w:t>ГОСТ EN 547-3-2016</w:t>
            </w:r>
            <w:r w:rsidRPr="008757BD">
              <w:rPr>
                <w:i/>
                <w:iCs/>
                <w:color w:val="0070C0"/>
              </w:rPr>
              <w:br/>
              <w:t>ГОСТ EN 574-2012</w:t>
            </w:r>
            <w:r w:rsidRPr="008757BD">
              <w:rPr>
                <w:i/>
                <w:iCs/>
                <w:color w:val="0070C0"/>
              </w:rPr>
              <w:br/>
              <w:t>ГОСТ EN 614-1-2012</w:t>
            </w:r>
            <w:r w:rsidRPr="008757BD">
              <w:rPr>
                <w:i/>
                <w:iCs/>
                <w:color w:val="0070C0"/>
              </w:rPr>
              <w:br/>
              <w:t>ГОСТ EN 614-2-2012</w:t>
            </w:r>
            <w:r w:rsidRPr="008757BD">
              <w:rPr>
                <w:i/>
                <w:iCs/>
                <w:color w:val="0070C0"/>
              </w:rPr>
              <w:br/>
              <w:t>ГОСТ EN 894-1-2012</w:t>
            </w:r>
            <w:r w:rsidRPr="008757BD">
              <w:rPr>
                <w:i/>
                <w:iCs/>
                <w:color w:val="0070C0"/>
              </w:rPr>
              <w:br/>
              <w:t>ГОСТ EN 894-3-2012</w:t>
            </w:r>
            <w:r w:rsidRPr="008757BD">
              <w:rPr>
                <w:i/>
                <w:iCs/>
                <w:color w:val="0070C0"/>
              </w:rPr>
              <w:br/>
              <w:t>ГОСТ EN 953-2014</w:t>
            </w:r>
            <w:r w:rsidRPr="008757BD">
              <w:rPr>
                <w:i/>
                <w:iCs/>
                <w:color w:val="0070C0"/>
              </w:rPr>
              <w:br/>
              <w:t>ГОСТ IEC 60335-1-2015</w:t>
            </w:r>
            <w:r w:rsidRPr="008757BD">
              <w:rPr>
                <w:i/>
                <w:iCs/>
                <w:color w:val="0070C0"/>
              </w:rPr>
              <w:br/>
              <w:t>ГОСТ IEC 60825-1-2013</w:t>
            </w:r>
            <w:r w:rsidRPr="008757BD">
              <w:rPr>
                <w:i/>
                <w:iCs/>
                <w:color w:val="0070C0"/>
              </w:rPr>
              <w:br/>
              <w:t>ГОСТ IEC 61310-2-2016</w:t>
            </w:r>
            <w:r w:rsidRPr="008757BD">
              <w:rPr>
                <w:i/>
                <w:iCs/>
                <w:color w:val="0070C0"/>
              </w:rPr>
              <w:br/>
              <w:t>ГОСТ IEC 61310-3-2016</w:t>
            </w:r>
            <w:r w:rsidRPr="008757BD">
              <w:rPr>
                <w:i/>
                <w:iCs/>
                <w:color w:val="0070C0"/>
              </w:rPr>
              <w:br/>
              <w:t>ГОСТ ISO 12100-2013</w:t>
            </w:r>
            <w:r w:rsidRPr="008757BD">
              <w:rPr>
                <w:i/>
                <w:iCs/>
                <w:color w:val="0070C0"/>
              </w:rPr>
              <w:br/>
              <w:t>ГОСТ ISO 12643-4-2017</w:t>
            </w:r>
            <w:r w:rsidRPr="008757BD">
              <w:rPr>
                <w:i/>
                <w:iCs/>
                <w:color w:val="0070C0"/>
              </w:rPr>
              <w:br/>
              <w:t>ГОСТ ISO 12643-5-2017</w:t>
            </w:r>
            <w:r w:rsidRPr="008757BD">
              <w:rPr>
                <w:i/>
                <w:iCs/>
                <w:color w:val="0070C0"/>
              </w:rPr>
              <w:br/>
              <w:t>ГОСТ ISO 13849-1-2014</w:t>
            </w:r>
            <w:r w:rsidRPr="008757BD">
              <w:rPr>
                <w:i/>
                <w:iCs/>
                <w:color w:val="0070C0"/>
              </w:rPr>
              <w:br/>
              <w:t>ГОСТ ISO 13850-2016</w:t>
            </w:r>
            <w:r w:rsidRPr="008757BD">
              <w:rPr>
                <w:i/>
                <w:iCs/>
                <w:color w:val="0070C0"/>
              </w:rPr>
              <w:br/>
              <w:t>ГОСТ ISO 13857-2012</w:t>
            </w:r>
            <w:r w:rsidRPr="008757BD">
              <w:rPr>
                <w:i/>
                <w:iCs/>
                <w:color w:val="0070C0"/>
              </w:rPr>
              <w:br/>
              <w:t>ГОСТ ISO 14159-2012</w:t>
            </w:r>
            <w:r w:rsidRPr="008757BD">
              <w:rPr>
                <w:i/>
                <w:iCs/>
                <w:color w:val="0070C0"/>
              </w:rPr>
              <w:br/>
              <w:t>ГОСТ ISO 15534-1-2016</w:t>
            </w:r>
            <w:r w:rsidRPr="008757BD">
              <w:rPr>
                <w:i/>
                <w:iCs/>
                <w:color w:val="0070C0"/>
              </w:rPr>
              <w:br/>
              <w:t>ГОСТ ISO 4413-2016</w:t>
            </w:r>
            <w:r w:rsidRPr="008757BD">
              <w:rPr>
                <w:i/>
                <w:iCs/>
                <w:color w:val="0070C0"/>
              </w:rPr>
              <w:br/>
              <w:t>ГОСТ ISO 4414-2016</w:t>
            </w:r>
            <w:r w:rsidRPr="008757BD">
              <w:rPr>
                <w:i/>
                <w:iCs/>
                <w:color w:val="0070C0"/>
              </w:rPr>
              <w:br/>
              <w:t>ГОСТ ISO/TR 15847-2014</w:t>
            </w:r>
            <w:r w:rsidRPr="008757BD">
              <w:rPr>
                <w:i/>
                <w:iCs/>
                <w:color w:val="0070C0"/>
              </w:rPr>
              <w:br/>
              <w:t>ГОСТ ЕН 1005-2-2005</w:t>
            </w:r>
            <w:r w:rsidRPr="008757BD">
              <w:rPr>
                <w:i/>
                <w:iCs/>
                <w:color w:val="0070C0"/>
              </w:rPr>
              <w:br/>
              <w:t>ГОСТ ЕН 1037-2002</w:t>
            </w:r>
            <w:r w:rsidRPr="008757BD">
              <w:rPr>
                <w:i/>
                <w:iCs/>
                <w:color w:val="0070C0"/>
              </w:rPr>
              <w:br/>
              <w:t>ГОСТ ЕН 1050-2002</w:t>
            </w:r>
            <w:r w:rsidRPr="008757BD">
              <w:rPr>
                <w:i/>
                <w:iCs/>
                <w:color w:val="0070C0"/>
              </w:rPr>
              <w:br/>
              <w:t>ГОСТ ЕН 1088-2002</w:t>
            </w:r>
            <w:r w:rsidRPr="008757BD">
              <w:rPr>
                <w:i/>
                <w:iCs/>
                <w:color w:val="0070C0"/>
              </w:rPr>
              <w:br/>
              <w:t>ГОСТ ЕН 1760-1-2004</w:t>
            </w:r>
            <w:r w:rsidRPr="008757BD">
              <w:rPr>
                <w:i/>
                <w:iCs/>
                <w:color w:val="0070C0"/>
              </w:rPr>
              <w:br/>
              <w:t>ГОСТ ЕН 1837-2002</w:t>
            </w:r>
            <w:r w:rsidRPr="008757BD">
              <w:rPr>
                <w:i/>
                <w:iCs/>
                <w:color w:val="0070C0"/>
              </w:rPr>
              <w:br/>
              <w:t>ГОСТ ЕН 349-2002</w:t>
            </w:r>
            <w:r w:rsidRPr="008757BD">
              <w:rPr>
                <w:i/>
                <w:iCs/>
                <w:color w:val="0070C0"/>
              </w:rPr>
              <w:br/>
              <w:t>ГОСТ ЕН 563-2002</w:t>
            </w:r>
            <w:r w:rsidRPr="008757BD">
              <w:rPr>
                <w:i/>
                <w:iCs/>
                <w:color w:val="0070C0"/>
              </w:rPr>
              <w:br/>
              <w:t>ГОСТ ЕН 894-2-2002</w:t>
            </w:r>
            <w:r w:rsidRPr="008757BD">
              <w:rPr>
                <w:i/>
                <w:iCs/>
                <w:color w:val="0070C0"/>
              </w:rPr>
              <w:br/>
              <w:t>ГОСТ ИСО 10816-1-97</w:t>
            </w:r>
            <w:r w:rsidRPr="008757BD">
              <w:rPr>
                <w:i/>
                <w:iCs/>
                <w:color w:val="0070C0"/>
              </w:rPr>
              <w:br/>
              <w:t>ГОСТ ИСО 10816-3-2002</w:t>
            </w:r>
            <w:r w:rsidRPr="008757BD">
              <w:rPr>
                <w:i/>
                <w:iCs/>
                <w:color w:val="0070C0"/>
              </w:rPr>
              <w:br/>
              <w:t>ГОСТ ИСО 13851-2006</w:t>
            </w:r>
            <w:r w:rsidRPr="008757BD">
              <w:rPr>
                <w:i/>
                <w:iCs/>
                <w:color w:val="0070C0"/>
              </w:rPr>
              <w:br/>
              <w:t>ГОСТ ИСО 13855-2006</w:t>
            </w:r>
            <w:r w:rsidRPr="008757BD">
              <w:rPr>
                <w:i/>
                <w:iCs/>
                <w:color w:val="0070C0"/>
              </w:rPr>
              <w:br/>
              <w:t>ГОСТ ИСО 14123-1-2000</w:t>
            </w:r>
            <w:r w:rsidRPr="008757BD">
              <w:rPr>
                <w:i/>
                <w:iCs/>
                <w:color w:val="0070C0"/>
              </w:rPr>
              <w:br/>
              <w:t>ГОСТ ИСО 8995-2002</w:t>
            </w:r>
            <w:r w:rsidRPr="008757BD">
              <w:rPr>
                <w:i/>
                <w:iCs/>
                <w:color w:val="0070C0"/>
              </w:rPr>
              <w:br/>
              <w:t>ГОСТ МЭК 60204-1-2002</w:t>
            </w:r>
            <w:r w:rsidRPr="008757BD">
              <w:rPr>
                <w:i/>
                <w:iCs/>
                <w:color w:val="0070C0"/>
              </w:rPr>
              <w:br/>
              <w:t>СТБ ЕН 547-1-2003</w:t>
            </w:r>
            <w:r w:rsidRPr="008757BD">
              <w:rPr>
                <w:i/>
                <w:iCs/>
                <w:color w:val="0070C0"/>
              </w:rPr>
              <w:br/>
              <w:t>ГОСТ Р 12.1.019-2009</w:t>
            </w:r>
            <w:r w:rsidRPr="008757BD">
              <w:rPr>
                <w:i/>
                <w:iCs/>
                <w:color w:val="0070C0"/>
              </w:rPr>
              <w:br/>
              <w:t>ГОСТ Р 53387-2009</w:t>
            </w:r>
            <w:r w:rsidRPr="008757BD">
              <w:rPr>
                <w:i/>
                <w:iCs/>
                <w:color w:val="0070C0"/>
              </w:rPr>
              <w:br/>
              <w:t>ГОСТ Р 53387-2009 (ИСО/ТС 14798:2006)</w:t>
            </w:r>
            <w:r w:rsidRPr="008757BD">
              <w:rPr>
                <w:i/>
                <w:iCs/>
                <w:color w:val="0070C0"/>
              </w:rPr>
              <w:br/>
              <w:t>ГОСТ Р 55710-2013</w:t>
            </w:r>
            <w:r w:rsidRPr="008757BD">
              <w:rPr>
                <w:i/>
                <w:iCs/>
                <w:color w:val="0070C0"/>
              </w:rPr>
              <w:br/>
              <w:t>ГОСТ Р ЕН 1010-5-2011</w:t>
            </w:r>
            <w:r w:rsidRPr="008757BD">
              <w:rPr>
                <w:i/>
                <w:iCs/>
                <w:color w:val="0070C0"/>
              </w:rPr>
              <w:br/>
              <w:t>ГОСТ Р ЕН 1010-5-2012</w:t>
            </w:r>
            <w:r w:rsidRPr="008757BD">
              <w:rPr>
                <w:i/>
                <w:iCs/>
                <w:color w:val="0070C0"/>
              </w:rPr>
              <w:br/>
              <w:t>ГОСТ Р ИСО 14122-3-2009</w:t>
            </w:r>
            <w:r w:rsidRPr="008757BD">
              <w:rPr>
                <w:i/>
                <w:iCs/>
                <w:color w:val="0070C0"/>
              </w:rPr>
              <w:br/>
              <w:t>ГОСТ Р ИСО 14122-4-2009</w:t>
            </w:r>
            <w:r w:rsidRPr="008757BD">
              <w:rPr>
                <w:i/>
                <w:iCs/>
                <w:color w:val="0070C0"/>
              </w:rPr>
              <w:br/>
              <w:t>ГОСТ Р ИСО 14738-2007</w:t>
            </w:r>
            <w:r w:rsidRPr="008757BD">
              <w:rPr>
                <w:i/>
                <w:iCs/>
                <w:color w:val="0070C0"/>
              </w:rPr>
              <w:br/>
              <w:t>ГОСТ Р ИСО 15534-2-2016</w:t>
            </w:r>
            <w:r w:rsidRPr="008757BD">
              <w:rPr>
                <w:i/>
                <w:iCs/>
                <w:color w:val="0070C0"/>
              </w:rPr>
              <w:br/>
              <w:t>ГОСТ Р ИСО 15534-3-2007</w:t>
            </w:r>
            <w:r w:rsidRPr="008757BD">
              <w:rPr>
                <w:i/>
                <w:iCs/>
                <w:color w:val="0070C0"/>
              </w:rPr>
              <w:br/>
              <w:t>ГОСТ Р ИСО 15534-3-2009</w:t>
            </w:r>
            <w:r w:rsidRPr="008757BD">
              <w:rPr>
                <w:i/>
                <w:iCs/>
                <w:color w:val="0070C0"/>
              </w:rPr>
              <w:br/>
              <w:t>ГОСТ Р МЭК 60204-1-2007</w:t>
            </w:r>
            <w:r w:rsidRPr="008757BD">
              <w:rPr>
                <w:i/>
                <w:iCs/>
                <w:color w:val="0070C0"/>
              </w:rPr>
              <w:br/>
              <w:t>СТ РК МЭК 61310-1-2008</w:t>
            </w:r>
            <w:r w:rsidRPr="008757BD">
              <w:rPr>
                <w:i/>
                <w:iCs/>
                <w:color w:val="0070C0"/>
              </w:rPr>
              <w:br/>
              <w:t>СТБ ЕН 999-2003</w:t>
            </w:r>
            <w:r w:rsidRPr="008757BD">
              <w:rPr>
                <w:i/>
                <w:iCs/>
                <w:color w:val="0070C0"/>
              </w:rPr>
              <w:br/>
              <w:t>СТБ ИСО 14122-1-2004</w:t>
            </w:r>
            <w:r w:rsidRPr="008757BD">
              <w:rPr>
                <w:i/>
                <w:iCs/>
                <w:color w:val="0070C0"/>
              </w:rPr>
              <w:br/>
              <w:t>СТБ ИСО 14122-2-2004</w:t>
            </w:r>
            <w:r w:rsidRPr="008757BD">
              <w:rPr>
                <w:i/>
                <w:iCs/>
                <w:color w:val="0070C0"/>
              </w:rPr>
              <w:br/>
              <w:t>СТБ МЭК 61310-1-2005</w:t>
            </w:r>
          </w:p>
        </w:tc>
      </w:tr>
      <w:tr w:rsidR="00825540" w:rsidRPr="00CB06C9" w14:paraId="5668040C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5EF0" w14:textId="190DC417" w:rsidR="00825540" w:rsidRPr="00A5477D" w:rsidRDefault="00A5477D" w:rsidP="00820A45">
            <w:pPr>
              <w:tabs>
                <w:tab w:val="left" w:pos="284"/>
              </w:tabs>
              <w:jc w:val="center"/>
              <w:rPr>
                <w:lang w:eastAsia="ar-SA"/>
              </w:rPr>
            </w:pPr>
            <w:r>
              <w:rPr>
                <w:lang w:eastAsia="ar-SA"/>
              </w:rPr>
              <w:t>4.6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E353" w14:textId="77777777" w:rsidR="00825540" w:rsidRPr="00CB06C9" w:rsidRDefault="00825540" w:rsidP="00820A45">
            <w:pPr>
              <w:rPr>
                <w:lang w:eastAsia="ar-SA"/>
              </w:rPr>
            </w:pPr>
            <w:r w:rsidRPr="00CB06C9">
              <w:rPr>
                <w:bCs/>
              </w:rPr>
              <w:t>Оборудование технологическое для стекольной, фарфоровой, фаянсовой и кабельной промыш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9B3A" w14:textId="77777777" w:rsidR="00825540" w:rsidRDefault="00825540" w:rsidP="00820A45">
            <w:r w:rsidRPr="008169D6">
              <w:rPr>
                <w:rFonts w:eastAsiaTheme="minorHAnsi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E321" w14:textId="77777777" w:rsidR="00825540" w:rsidRPr="00CB06C9" w:rsidRDefault="00825540" w:rsidP="00820A45">
            <w:pPr>
              <w:rPr>
                <w:lang w:eastAsia="en-GB"/>
              </w:rPr>
            </w:pPr>
            <w:r w:rsidRPr="00CB06C9">
              <w:t>из 8464</w:t>
            </w:r>
          </w:p>
          <w:p w14:paraId="72D32168" w14:textId="77777777" w:rsidR="00825540" w:rsidRPr="00CB06C9" w:rsidRDefault="00825540" w:rsidP="00820A45">
            <w:r w:rsidRPr="00CB06C9">
              <w:t>из 8474</w:t>
            </w:r>
          </w:p>
          <w:p w14:paraId="28B58A5E" w14:textId="77777777" w:rsidR="00825540" w:rsidRPr="00CB06C9" w:rsidRDefault="00825540" w:rsidP="00820A45">
            <w:r w:rsidRPr="00CB06C9">
              <w:t>8475 21 000 0</w:t>
            </w:r>
          </w:p>
          <w:p w14:paraId="578A0E17" w14:textId="77777777" w:rsidR="00825540" w:rsidRPr="00CB06C9" w:rsidRDefault="00825540" w:rsidP="00820A45">
            <w:r w:rsidRPr="00CB06C9">
              <w:t>8475 29 000 0</w:t>
            </w:r>
          </w:p>
          <w:p w14:paraId="664B6F4E" w14:textId="77777777" w:rsidR="00825540" w:rsidRPr="00CB06C9" w:rsidRDefault="00825540" w:rsidP="00820A45">
            <w:r w:rsidRPr="00CB06C9">
              <w:t>из 8477</w:t>
            </w:r>
          </w:p>
          <w:p w14:paraId="76F9F333" w14:textId="77777777" w:rsidR="00825540" w:rsidRPr="00CB06C9" w:rsidRDefault="00825540" w:rsidP="00820A45">
            <w:r w:rsidRPr="00CB06C9">
              <w:t>из 8479</w:t>
            </w:r>
          </w:p>
          <w:p w14:paraId="106A6638" w14:textId="210F2098" w:rsidR="00825540" w:rsidRDefault="00825540" w:rsidP="00820A45">
            <w:r w:rsidRPr="00CB06C9">
              <w:t>из 8485</w:t>
            </w:r>
          </w:p>
          <w:p w14:paraId="00DA095A" w14:textId="77777777" w:rsidR="00F402A2" w:rsidRDefault="00F402A2" w:rsidP="00F402A2">
            <w:pPr>
              <w:rPr>
                <w:lang w:eastAsia="en-GB"/>
              </w:rPr>
            </w:pPr>
            <w:r w:rsidRPr="008F483B">
              <w:rPr>
                <w:lang w:eastAsia="en-GB"/>
              </w:rPr>
              <w:t>расширен с _____</w:t>
            </w:r>
          </w:p>
          <w:p w14:paraId="7EBF4C05" w14:textId="16B82459" w:rsidR="00F402A2" w:rsidRDefault="00F402A2" w:rsidP="00820A45">
            <w:r w:rsidRPr="00B771A2">
              <w:t>8417</w:t>
            </w:r>
            <w:r w:rsidRPr="00B771A2">
              <w:br/>
              <w:t>8419</w:t>
            </w:r>
            <w:r w:rsidRPr="00B771A2">
              <w:br/>
              <w:t>8422</w:t>
            </w:r>
            <w:r w:rsidRPr="00B771A2">
              <w:br/>
              <w:t>8465</w:t>
            </w:r>
            <w:r w:rsidRPr="00B771A2">
              <w:br/>
              <w:t>8475</w:t>
            </w:r>
          </w:p>
          <w:p w14:paraId="6DF3F2FF" w14:textId="6DF09899" w:rsidR="00D13A09" w:rsidRPr="0047474C" w:rsidRDefault="00D13A09" w:rsidP="00820A45">
            <w:pPr>
              <w:rPr>
                <w:strike/>
                <w:lang w:eastAsia="en-GB"/>
              </w:rPr>
            </w:pPr>
            <w:r w:rsidRPr="0047474C">
              <w:rPr>
                <w:strike/>
                <w:color w:val="FF0000"/>
              </w:rPr>
              <w:br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0A10" w14:textId="77777777" w:rsidR="00825540" w:rsidRPr="00CB06C9" w:rsidRDefault="00825540" w:rsidP="00820A45">
            <w:r w:rsidRPr="00CB06C9"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D12C" w14:textId="77777777" w:rsidR="00825540" w:rsidRPr="00CB06C9" w:rsidRDefault="00825540" w:rsidP="00820A45">
            <w:r w:rsidRPr="00CB06C9">
              <w:t>ТР ТС 010/2011</w:t>
            </w:r>
          </w:p>
          <w:p w14:paraId="50A950D5" w14:textId="77777777" w:rsidR="00825540" w:rsidRDefault="00825540" w:rsidP="00820A45">
            <w:r w:rsidRPr="00CB06C9">
              <w:t>ГОСТ 12.2.015-93</w:t>
            </w:r>
          </w:p>
          <w:p w14:paraId="5B2931CA" w14:textId="33B67B67" w:rsidR="00D13A09" w:rsidRPr="00CB06C9" w:rsidRDefault="00D13A09" w:rsidP="00820A45">
            <w:pPr>
              <w:rPr>
                <w:lang w:eastAsia="en-GB"/>
              </w:rPr>
            </w:pPr>
            <w:r w:rsidRPr="008757BD">
              <w:rPr>
                <w:i/>
                <w:iCs/>
                <w:color w:val="0070C0"/>
              </w:rPr>
              <w:t>ГОСТ 12.1.001-89</w:t>
            </w:r>
            <w:r w:rsidRPr="008757BD">
              <w:rPr>
                <w:i/>
                <w:iCs/>
                <w:color w:val="0070C0"/>
              </w:rPr>
              <w:br/>
              <w:t>ГОСТ 12.1.002-84</w:t>
            </w:r>
            <w:r w:rsidRPr="008757BD">
              <w:rPr>
                <w:i/>
                <w:iCs/>
                <w:color w:val="0070C0"/>
              </w:rPr>
              <w:br/>
              <w:t>ГОСТ 12.1.003-83</w:t>
            </w:r>
            <w:r w:rsidRPr="008757BD">
              <w:rPr>
                <w:i/>
                <w:iCs/>
                <w:color w:val="0070C0"/>
              </w:rPr>
              <w:br/>
              <w:t>ГОСТ 12.1.004-91</w:t>
            </w:r>
            <w:r w:rsidRPr="008757BD">
              <w:rPr>
                <w:i/>
                <w:iCs/>
                <w:color w:val="0070C0"/>
              </w:rPr>
              <w:br/>
              <w:t>ГОСТ 12.1.005-88</w:t>
            </w:r>
            <w:r w:rsidRPr="008757BD">
              <w:rPr>
                <w:i/>
                <w:iCs/>
                <w:color w:val="0070C0"/>
              </w:rPr>
              <w:br/>
              <w:t>ГОСТ 12.1.006-84</w:t>
            </w:r>
            <w:r w:rsidRPr="008757BD">
              <w:rPr>
                <w:i/>
                <w:iCs/>
                <w:color w:val="0070C0"/>
              </w:rPr>
              <w:br/>
              <w:t>ГОСТ 12.1.007-76</w:t>
            </w:r>
            <w:r w:rsidRPr="008757BD">
              <w:rPr>
                <w:i/>
                <w:iCs/>
                <w:color w:val="0070C0"/>
              </w:rPr>
              <w:br/>
              <w:t>ГОСТ 12.1.010-76</w:t>
            </w:r>
            <w:r w:rsidRPr="008757BD">
              <w:rPr>
                <w:i/>
                <w:iCs/>
                <w:color w:val="0070C0"/>
              </w:rPr>
              <w:br/>
              <w:t>ГОСТ 12.1.012-2004</w:t>
            </w:r>
            <w:r w:rsidRPr="008757BD">
              <w:rPr>
                <w:i/>
                <w:iCs/>
                <w:color w:val="0070C0"/>
              </w:rPr>
              <w:br/>
              <w:t>ГОСТ 12.1.018-93</w:t>
            </w:r>
            <w:r w:rsidRPr="008757BD">
              <w:rPr>
                <w:i/>
                <w:iCs/>
                <w:color w:val="0070C0"/>
              </w:rPr>
              <w:br/>
              <w:t>ГОСТ 12.1.019-2009</w:t>
            </w:r>
            <w:r w:rsidRPr="008757BD">
              <w:rPr>
                <w:i/>
                <w:iCs/>
                <w:color w:val="0070C0"/>
              </w:rPr>
              <w:br/>
              <w:t>ГОСТ 12.1.019-2017</w:t>
            </w:r>
            <w:r w:rsidRPr="008757BD">
              <w:rPr>
                <w:i/>
                <w:iCs/>
                <w:color w:val="0070C0"/>
              </w:rPr>
              <w:br/>
              <w:t>ГОСТ 12.1.019-79</w:t>
            </w:r>
            <w:r w:rsidRPr="008757BD">
              <w:rPr>
                <w:i/>
                <w:iCs/>
                <w:color w:val="0070C0"/>
              </w:rPr>
              <w:br/>
              <w:t>ГОСТ 12.1.023-80</w:t>
            </w:r>
            <w:r w:rsidRPr="008757BD">
              <w:rPr>
                <w:i/>
                <w:iCs/>
                <w:color w:val="0070C0"/>
              </w:rPr>
              <w:br/>
              <w:t>ГОСТ 12.1.030-81</w:t>
            </w:r>
            <w:r w:rsidRPr="008757BD">
              <w:rPr>
                <w:i/>
                <w:iCs/>
                <w:color w:val="0070C0"/>
              </w:rPr>
              <w:br/>
              <w:t>ГОСТ 12.1.040-83</w:t>
            </w:r>
            <w:r w:rsidRPr="008757BD">
              <w:rPr>
                <w:i/>
                <w:iCs/>
                <w:color w:val="0070C0"/>
              </w:rPr>
              <w:br/>
              <w:t>ГОСТ 12.1.045-84</w:t>
            </w:r>
            <w:r w:rsidRPr="008757BD">
              <w:rPr>
                <w:i/>
                <w:iCs/>
                <w:color w:val="0070C0"/>
              </w:rPr>
              <w:br/>
              <w:t>ГОСТ 12.2.003-91</w:t>
            </w:r>
            <w:r w:rsidRPr="008757BD">
              <w:rPr>
                <w:i/>
                <w:iCs/>
                <w:color w:val="0070C0"/>
              </w:rPr>
              <w:br/>
              <w:t>ГОСТ 12.2.007.0-75</w:t>
            </w:r>
            <w:r w:rsidRPr="008757BD">
              <w:rPr>
                <w:i/>
                <w:iCs/>
                <w:color w:val="0070C0"/>
              </w:rPr>
              <w:br/>
              <w:t>ГОСТ 12.2.032-78</w:t>
            </w:r>
            <w:r w:rsidRPr="008757BD">
              <w:rPr>
                <w:i/>
                <w:iCs/>
                <w:color w:val="0070C0"/>
              </w:rPr>
              <w:br/>
              <w:t>ГОСТ 12.2.033-78</w:t>
            </w:r>
            <w:r w:rsidRPr="008757BD">
              <w:rPr>
                <w:i/>
                <w:iCs/>
                <w:color w:val="0070C0"/>
              </w:rPr>
              <w:br/>
              <w:t>ГОСТ 12.2.049-80</w:t>
            </w:r>
            <w:r w:rsidRPr="008757BD">
              <w:rPr>
                <w:i/>
                <w:iCs/>
                <w:color w:val="0070C0"/>
              </w:rPr>
              <w:br/>
              <w:t>ГОСТ 12.2.051-80</w:t>
            </w:r>
            <w:r w:rsidRPr="008757BD">
              <w:rPr>
                <w:i/>
                <w:iCs/>
                <w:color w:val="0070C0"/>
              </w:rPr>
              <w:br/>
              <w:t>ГОСТ 12.2.052-81</w:t>
            </w:r>
            <w:r w:rsidRPr="008757BD">
              <w:rPr>
                <w:i/>
                <w:iCs/>
                <w:color w:val="0070C0"/>
              </w:rPr>
              <w:br/>
              <w:t>ГОСТ 12.2.061-81</w:t>
            </w:r>
            <w:r w:rsidRPr="008757BD">
              <w:rPr>
                <w:i/>
                <w:iCs/>
                <w:color w:val="0070C0"/>
              </w:rPr>
              <w:br/>
              <w:t>ГОСТ 12.2.062-81</w:t>
            </w:r>
            <w:r w:rsidRPr="008757BD">
              <w:rPr>
                <w:i/>
                <w:iCs/>
                <w:color w:val="0070C0"/>
              </w:rPr>
              <w:br/>
              <w:t>ГОСТ 12.2.064-81</w:t>
            </w:r>
            <w:r w:rsidRPr="008757BD">
              <w:rPr>
                <w:i/>
                <w:iCs/>
                <w:color w:val="0070C0"/>
              </w:rPr>
              <w:br/>
              <w:t>ГОСТ 12.2.098-84</w:t>
            </w:r>
            <w:r w:rsidRPr="008757BD">
              <w:rPr>
                <w:i/>
                <w:iCs/>
                <w:color w:val="0070C0"/>
              </w:rPr>
              <w:br/>
              <w:t>ГОСТ 12.3.002-2014</w:t>
            </w:r>
            <w:r w:rsidRPr="008757BD">
              <w:rPr>
                <w:i/>
                <w:iCs/>
                <w:color w:val="0070C0"/>
              </w:rPr>
              <w:br/>
              <w:t>ГОСТ 12.4.026-2015</w:t>
            </w:r>
            <w:r w:rsidRPr="008757BD">
              <w:rPr>
                <w:i/>
                <w:iCs/>
                <w:color w:val="0070C0"/>
              </w:rPr>
              <w:br/>
              <w:t>ГОСТ 12.4.040-78</w:t>
            </w:r>
            <w:r w:rsidRPr="008757BD">
              <w:rPr>
                <w:i/>
                <w:iCs/>
                <w:color w:val="0070C0"/>
              </w:rPr>
              <w:br/>
              <w:t>ГОСТ 14254-2015 (IEC 60529:2013)</w:t>
            </w:r>
            <w:r w:rsidRPr="008757BD">
              <w:rPr>
                <w:i/>
                <w:iCs/>
                <w:color w:val="0070C0"/>
              </w:rPr>
              <w:br/>
              <w:t>ГОСТ 2.601-2013</w:t>
            </w:r>
            <w:r w:rsidRPr="008757BD">
              <w:rPr>
                <w:i/>
                <w:iCs/>
                <w:color w:val="0070C0"/>
              </w:rPr>
              <w:br/>
              <w:t>ГОСТ 27409-97</w:t>
            </w:r>
            <w:r w:rsidRPr="008757BD">
              <w:rPr>
                <w:i/>
                <w:iCs/>
                <w:color w:val="0070C0"/>
              </w:rPr>
              <w:br/>
              <w:t>ГОСТ 30530-97</w:t>
            </w:r>
            <w:r w:rsidRPr="008757BD">
              <w:rPr>
                <w:i/>
                <w:iCs/>
                <w:color w:val="0070C0"/>
              </w:rPr>
              <w:br/>
              <w:t>ГОСТ 30691-2001 (ИСО 4871-96)</w:t>
            </w:r>
            <w:r w:rsidRPr="008757BD">
              <w:rPr>
                <w:i/>
                <w:iCs/>
                <w:color w:val="0070C0"/>
              </w:rPr>
              <w:br/>
              <w:t>ГОСТ 30860-2002 (ЕН 981:1996,ЕН 842:1996)</w:t>
            </w:r>
            <w:r w:rsidRPr="008757BD">
              <w:rPr>
                <w:i/>
                <w:iCs/>
                <w:color w:val="0070C0"/>
              </w:rPr>
              <w:br/>
              <w:t>ГОСТ 31193-2004 (ЕН 1032:2003)</w:t>
            </w:r>
            <w:r w:rsidRPr="008757BD">
              <w:rPr>
                <w:i/>
                <w:iCs/>
                <w:color w:val="0070C0"/>
              </w:rPr>
              <w:br/>
              <w:t>ГОСТ 31287-2005 (ИСО 17624:2004)</w:t>
            </w:r>
            <w:r w:rsidRPr="008757BD">
              <w:rPr>
                <w:i/>
                <w:iCs/>
                <w:color w:val="0070C0"/>
              </w:rPr>
              <w:br/>
              <w:t>ГОСТ 31326-2006 (ИСО 15667-2000)</w:t>
            </w:r>
            <w:r w:rsidRPr="008757BD">
              <w:rPr>
                <w:i/>
                <w:iCs/>
                <w:color w:val="0070C0"/>
              </w:rPr>
              <w:br/>
              <w:t>ГОСТ 31328-2006 (ИСО 14163:1998)</w:t>
            </w:r>
            <w:r w:rsidRPr="008757BD">
              <w:rPr>
                <w:i/>
                <w:iCs/>
                <w:color w:val="0070C0"/>
              </w:rPr>
              <w:br/>
              <w:t>ГОСТ 33938-2016</w:t>
            </w:r>
            <w:r w:rsidRPr="008757BD">
              <w:rPr>
                <w:i/>
                <w:iCs/>
                <w:color w:val="0070C0"/>
              </w:rPr>
              <w:br/>
              <w:t>ГОСТ 9.602-2016</w:t>
            </w:r>
            <w:r w:rsidRPr="008757BD">
              <w:rPr>
                <w:i/>
                <w:iCs/>
                <w:color w:val="0070C0"/>
              </w:rPr>
              <w:br/>
              <w:t>ГОСТ EN 1005-3-2016</w:t>
            </w:r>
            <w:r w:rsidRPr="008757BD">
              <w:rPr>
                <w:i/>
                <w:iCs/>
                <w:color w:val="0070C0"/>
              </w:rPr>
              <w:br/>
              <w:t>ГОСТ EN 1093-11-2018</w:t>
            </w:r>
            <w:r w:rsidRPr="008757BD">
              <w:rPr>
                <w:i/>
                <w:iCs/>
                <w:color w:val="0070C0"/>
              </w:rPr>
              <w:br/>
              <w:t>ГОСТ EN 1093-1-2018</w:t>
            </w:r>
            <w:r w:rsidRPr="008757BD">
              <w:rPr>
                <w:i/>
                <w:iCs/>
                <w:color w:val="0070C0"/>
              </w:rPr>
              <w:br/>
              <w:t>ГОСТ EN 1093-2-2018</w:t>
            </w:r>
            <w:r w:rsidRPr="008757BD">
              <w:rPr>
                <w:i/>
                <w:iCs/>
                <w:color w:val="0070C0"/>
              </w:rPr>
              <w:br/>
              <w:t>ГОСТ EN 1093-3-2018</w:t>
            </w:r>
            <w:r w:rsidRPr="008757BD">
              <w:rPr>
                <w:i/>
                <w:iCs/>
                <w:color w:val="0070C0"/>
              </w:rPr>
              <w:br/>
              <w:t>ГОСТ EN 1093-4-2018</w:t>
            </w:r>
            <w:r w:rsidRPr="008757BD">
              <w:rPr>
                <w:i/>
                <w:iCs/>
                <w:color w:val="0070C0"/>
              </w:rPr>
              <w:br/>
              <w:t>ГОСТ EN 1093-6-2018</w:t>
            </w:r>
            <w:r w:rsidRPr="008757BD">
              <w:rPr>
                <w:i/>
                <w:iCs/>
                <w:color w:val="0070C0"/>
              </w:rPr>
              <w:br/>
              <w:t>ГОСТ EN 1093-7-2018</w:t>
            </w:r>
            <w:r w:rsidRPr="008757BD">
              <w:rPr>
                <w:i/>
                <w:iCs/>
                <w:color w:val="0070C0"/>
              </w:rPr>
              <w:br/>
              <w:t>ГОСТ EN 1093-8-2018</w:t>
            </w:r>
            <w:r w:rsidRPr="008757BD">
              <w:rPr>
                <w:i/>
                <w:iCs/>
                <w:color w:val="0070C0"/>
              </w:rPr>
              <w:br/>
              <w:t>ГОСТ EN 1093-9-2018</w:t>
            </w:r>
            <w:r w:rsidRPr="008757BD">
              <w:rPr>
                <w:i/>
                <w:iCs/>
                <w:color w:val="0070C0"/>
              </w:rPr>
              <w:br/>
              <w:t>ГОСТ EN 12198-1-2012</w:t>
            </w:r>
            <w:r w:rsidRPr="008757BD">
              <w:rPr>
                <w:i/>
                <w:iCs/>
                <w:color w:val="0070C0"/>
              </w:rPr>
              <w:br/>
              <w:t>ГОСТ EN 1299-2016</w:t>
            </w:r>
            <w:r w:rsidRPr="008757BD">
              <w:rPr>
                <w:i/>
                <w:iCs/>
                <w:color w:val="0070C0"/>
              </w:rPr>
              <w:br/>
              <w:t>ГОСТ EN 13478-2012</w:t>
            </w:r>
            <w:r w:rsidRPr="008757BD">
              <w:rPr>
                <w:i/>
                <w:iCs/>
                <w:color w:val="0070C0"/>
              </w:rPr>
              <w:br/>
              <w:t>ГОСТ EN 547-2-2016</w:t>
            </w:r>
            <w:r w:rsidRPr="008757BD">
              <w:rPr>
                <w:i/>
                <w:iCs/>
                <w:color w:val="0070C0"/>
              </w:rPr>
              <w:br/>
              <w:t>ГОСТ EN 547-3-2016</w:t>
            </w:r>
            <w:r w:rsidRPr="008757BD">
              <w:rPr>
                <w:i/>
                <w:iCs/>
                <w:color w:val="0070C0"/>
              </w:rPr>
              <w:br/>
              <w:t>ГОСТ EN 574-2012</w:t>
            </w:r>
            <w:r w:rsidRPr="008757BD">
              <w:rPr>
                <w:i/>
                <w:iCs/>
                <w:color w:val="0070C0"/>
              </w:rPr>
              <w:br/>
              <w:t>ГОСТ EN 614-1-2012</w:t>
            </w:r>
            <w:r w:rsidRPr="008757BD">
              <w:rPr>
                <w:i/>
                <w:iCs/>
                <w:color w:val="0070C0"/>
              </w:rPr>
              <w:br/>
              <w:t>ГОСТ EN 614-2-2012</w:t>
            </w:r>
            <w:r w:rsidRPr="008757BD">
              <w:rPr>
                <w:i/>
                <w:iCs/>
                <w:color w:val="0070C0"/>
              </w:rPr>
              <w:br/>
              <w:t>ГОСТ EN 894-1-2012</w:t>
            </w:r>
            <w:r w:rsidRPr="008757BD">
              <w:rPr>
                <w:i/>
                <w:iCs/>
                <w:color w:val="0070C0"/>
              </w:rPr>
              <w:br/>
              <w:t>ГОСТ EN 894-3-2012</w:t>
            </w:r>
            <w:r w:rsidRPr="008757BD">
              <w:rPr>
                <w:i/>
                <w:iCs/>
                <w:color w:val="0070C0"/>
              </w:rPr>
              <w:br/>
              <w:t>ГОСТ EN 953-2014</w:t>
            </w:r>
            <w:r w:rsidRPr="008757BD">
              <w:rPr>
                <w:i/>
                <w:iCs/>
                <w:color w:val="0070C0"/>
              </w:rPr>
              <w:br/>
              <w:t>ГОСТ IEC 60335-1-2015</w:t>
            </w:r>
            <w:r w:rsidRPr="008757BD">
              <w:rPr>
                <w:i/>
                <w:iCs/>
                <w:color w:val="0070C0"/>
              </w:rPr>
              <w:br/>
              <w:t>ГОСТ IEC 60825-1-2013</w:t>
            </w:r>
            <w:r w:rsidRPr="008757BD">
              <w:rPr>
                <w:i/>
                <w:iCs/>
                <w:color w:val="0070C0"/>
              </w:rPr>
              <w:br/>
              <w:t>ГОСТ IEC 61310-2-2016</w:t>
            </w:r>
            <w:r w:rsidRPr="008757BD">
              <w:rPr>
                <w:i/>
                <w:iCs/>
                <w:color w:val="0070C0"/>
              </w:rPr>
              <w:br/>
              <w:t>ГОСТ IEC 61310-3-2016</w:t>
            </w:r>
            <w:r w:rsidRPr="008757BD">
              <w:rPr>
                <w:i/>
                <w:iCs/>
                <w:color w:val="0070C0"/>
              </w:rPr>
              <w:br/>
              <w:t>ГОСТ ISO 12100-2013</w:t>
            </w:r>
            <w:r w:rsidRPr="008757BD">
              <w:rPr>
                <w:i/>
                <w:iCs/>
                <w:color w:val="0070C0"/>
              </w:rPr>
              <w:br/>
              <w:t>ГОСТ ISO 13849-1-2014</w:t>
            </w:r>
            <w:r w:rsidRPr="008757BD">
              <w:rPr>
                <w:i/>
                <w:iCs/>
                <w:color w:val="0070C0"/>
              </w:rPr>
              <w:br/>
              <w:t>ГОСТ ISO 13850-2016</w:t>
            </w:r>
            <w:r w:rsidRPr="008757BD">
              <w:rPr>
                <w:i/>
                <w:iCs/>
                <w:color w:val="0070C0"/>
              </w:rPr>
              <w:br/>
              <w:t>ГОСТ ISO 13857-2012</w:t>
            </w:r>
            <w:r w:rsidRPr="008757BD">
              <w:rPr>
                <w:i/>
                <w:iCs/>
                <w:color w:val="0070C0"/>
              </w:rPr>
              <w:br/>
              <w:t>ГОСТ ISO 14159-2012</w:t>
            </w:r>
            <w:r w:rsidRPr="008757BD">
              <w:rPr>
                <w:i/>
                <w:iCs/>
                <w:color w:val="0070C0"/>
              </w:rPr>
              <w:br/>
              <w:t>ГОСТ ISO 15534-1-2016</w:t>
            </w:r>
            <w:r w:rsidRPr="008757BD">
              <w:rPr>
                <w:i/>
                <w:iCs/>
                <w:color w:val="0070C0"/>
              </w:rPr>
              <w:br/>
              <w:t>ГОСТ ISO 4413-2016</w:t>
            </w:r>
            <w:r w:rsidRPr="008757BD">
              <w:rPr>
                <w:i/>
                <w:iCs/>
                <w:color w:val="0070C0"/>
              </w:rPr>
              <w:br/>
              <w:t>ГОСТ ISO 4414-2016</w:t>
            </w:r>
            <w:r w:rsidRPr="008757BD">
              <w:rPr>
                <w:i/>
                <w:iCs/>
                <w:color w:val="0070C0"/>
              </w:rPr>
              <w:br/>
              <w:t>ГОСТ ЕН 1005-2-2005</w:t>
            </w:r>
            <w:r w:rsidRPr="008757BD">
              <w:rPr>
                <w:i/>
                <w:iCs/>
                <w:color w:val="0070C0"/>
              </w:rPr>
              <w:br/>
              <w:t>ГОСТ ЕН 1037-2002</w:t>
            </w:r>
            <w:r w:rsidRPr="008757BD">
              <w:rPr>
                <w:i/>
                <w:iCs/>
                <w:color w:val="0070C0"/>
              </w:rPr>
              <w:br/>
              <w:t>ГОСТ ЕН 1050-2002</w:t>
            </w:r>
            <w:r w:rsidRPr="008757BD">
              <w:rPr>
                <w:i/>
                <w:iCs/>
                <w:color w:val="0070C0"/>
              </w:rPr>
              <w:br/>
              <w:t>ГОСТ ЕН 1088-2002</w:t>
            </w:r>
            <w:r w:rsidRPr="008757BD">
              <w:rPr>
                <w:i/>
                <w:iCs/>
                <w:color w:val="0070C0"/>
              </w:rPr>
              <w:br/>
              <w:t>ГОСТ ЕН 1760-1-2004</w:t>
            </w:r>
            <w:r w:rsidRPr="008757BD">
              <w:rPr>
                <w:i/>
                <w:iCs/>
                <w:color w:val="0070C0"/>
              </w:rPr>
              <w:br/>
              <w:t>ГОСТ ЕН 1837-2002</w:t>
            </w:r>
            <w:r w:rsidRPr="008757BD">
              <w:rPr>
                <w:i/>
                <w:iCs/>
                <w:color w:val="0070C0"/>
              </w:rPr>
              <w:br/>
              <w:t>ГОСТ ЕН 349-2002</w:t>
            </w:r>
            <w:r w:rsidRPr="008757BD">
              <w:rPr>
                <w:i/>
                <w:iCs/>
                <w:color w:val="0070C0"/>
              </w:rPr>
              <w:br/>
              <w:t>ГОСТ ЕН 563-2002</w:t>
            </w:r>
            <w:r w:rsidRPr="008757BD">
              <w:rPr>
                <w:i/>
                <w:iCs/>
                <w:color w:val="0070C0"/>
              </w:rPr>
              <w:br/>
              <w:t>ГОСТ ЕН 894-2-2002</w:t>
            </w:r>
            <w:r w:rsidRPr="008757BD">
              <w:rPr>
                <w:i/>
                <w:iCs/>
                <w:color w:val="0070C0"/>
              </w:rPr>
              <w:br/>
              <w:t>ГОСТ ИСО 10816-1-97</w:t>
            </w:r>
            <w:r w:rsidRPr="008757BD">
              <w:rPr>
                <w:i/>
                <w:iCs/>
                <w:color w:val="0070C0"/>
              </w:rPr>
              <w:br/>
              <w:t>ГОСТ ИСО 10816-3-2002</w:t>
            </w:r>
            <w:r w:rsidRPr="008757BD">
              <w:rPr>
                <w:i/>
                <w:iCs/>
                <w:color w:val="0070C0"/>
              </w:rPr>
              <w:br/>
              <w:t>ГОСТ ИСО 13851-2006</w:t>
            </w:r>
            <w:r w:rsidRPr="008757BD">
              <w:rPr>
                <w:i/>
                <w:iCs/>
                <w:color w:val="0070C0"/>
              </w:rPr>
              <w:br/>
              <w:t>ГОСТ ИСО 13855-2006</w:t>
            </w:r>
            <w:r w:rsidRPr="008757BD">
              <w:rPr>
                <w:i/>
                <w:iCs/>
                <w:color w:val="0070C0"/>
              </w:rPr>
              <w:br/>
              <w:t>ГОСТ ИСО 14123-1-2000</w:t>
            </w:r>
            <w:r w:rsidRPr="008757BD">
              <w:rPr>
                <w:i/>
                <w:iCs/>
                <w:color w:val="0070C0"/>
              </w:rPr>
              <w:br/>
              <w:t>ГОСТ ИСО 8995-2002</w:t>
            </w:r>
            <w:r w:rsidRPr="008757BD">
              <w:rPr>
                <w:i/>
                <w:iCs/>
                <w:color w:val="0070C0"/>
              </w:rPr>
              <w:br/>
              <w:t>ГОСТ МЭК 60204-1-2002</w:t>
            </w:r>
            <w:r w:rsidRPr="008757BD">
              <w:rPr>
                <w:i/>
                <w:iCs/>
                <w:color w:val="0070C0"/>
              </w:rPr>
              <w:br/>
              <w:t>СТБ ЕН 547-1-2003</w:t>
            </w:r>
            <w:r w:rsidRPr="008757BD">
              <w:rPr>
                <w:i/>
                <w:iCs/>
                <w:color w:val="0070C0"/>
              </w:rPr>
              <w:br/>
              <w:t>ГОСТ Р 12.1.019-2009</w:t>
            </w:r>
            <w:r w:rsidRPr="008757BD">
              <w:rPr>
                <w:i/>
                <w:iCs/>
                <w:color w:val="0070C0"/>
              </w:rPr>
              <w:br/>
              <w:t>ГОСТ Р 53387-2009</w:t>
            </w:r>
            <w:r w:rsidRPr="008757BD">
              <w:rPr>
                <w:i/>
                <w:iCs/>
                <w:color w:val="0070C0"/>
              </w:rPr>
              <w:br/>
              <w:t>ГОСТ Р 53387-2009 (ИСО/ТС 14798:2006)</w:t>
            </w:r>
            <w:r w:rsidRPr="008757BD">
              <w:rPr>
                <w:i/>
                <w:iCs/>
                <w:color w:val="0070C0"/>
              </w:rPr>
              <w:br/>
              <w:t>ГОСТ Р 55710-2013</w:t>
            </w:r>
            <w:r w:rsidRPr="008757BD">
              <w:rPr>
                <w:i/>
                <w:iCs/>
                <w:color w:val="0070C0"/>
              </w:rPr>
              <w:br/>
              <w:t>ГОСТ Р ИСО 14122-3-2009</w:t>
            </w:r>
            <w:r w:rsidRPr="009D6D00">
              <w:rPr>
                <w:color w:val="FF0000"/>
              </w:rPr>
              <w:br/>
            </w:r>
            <w:r w:rsidRPr="008757BD">
              <w:rPr>
                <w:i/>
                <w:iCs/>
                <w:color w:val="0070C0"/>
              </w:rPr>
              <w:t>ГОСТ Р ИСО 14122-4-2009</w:t>
            </w:r>
            <w:r w:rsidRPr="008757BD">
              <w:rPr>
                <w:i/>
                <w:iCs/>
                <w:color w:val="0070C0"/>
              </w:rPr>
              <w:br/>
              <w:t>ГОСТ Р ИСО 14738-2007</w:t>
            </w:r>
            <w:r w:rsidRPr="008757BD">
              <w:rPr>
                <w:i/>
                <w:iCs/>
                <w:color w:val="0070C0"/>
              </w:rPr>
              <w:br/>
              <w:t>ГОСТ Р ИСО 15534-2-2016</w:t>
            </w:r>
            <w:r w:rsidRPr="008757BD">
              <w:rPr>
                <w:i/>
                <w:iCs/>
                <w:color w:val="0070C0"/>
              </w:rPr>
              <w:br/>
              <w:t>ГОСТ Р ИСО 15534-3-2007</w:t>
            </w:r>
            <w:r w:rsidRPr="008757BD">
              <w:rPr>
                <w:i/>
                <w:iCs/>
                <w:color w:val="0070C0"/>
              </w:rPr>
              <w:br/>
              <w:t>ГОСТ Р ИСО 15534-3-2009</w:t>
            </w:r>
            <w:r w:rsidRPr="008757BD">
              <w:rPr>
                <w:i/>
                <w:iCs/>
                <w:color w:val="0070C0"/>
              </w:rPr>
              <w:br/>
              <w:t>ГОСТ Р МЭК 60204-1-2007</w:t>
            </w:r>
            <w:r w:rsidRPr="008757BD">
              <w:rPr>
                <w:i/>
                <w:iCs/>
                <w:color w:val="0070C0"/>
              </w:rPr>
              <w:br/>
              <w:t>СТ РК МЭК 61310-1-2008</w:t>
            </w:r>
            <w:r w:rsidRPr="008757BD">
              <w:rPr>
                <w:i/>
                <w:iCs/>
                <w:color w:val="0070C0"/>
              </w:rPr>
              <w:br/>
              <w:t>СТБ ЕН 999-2003</w:t>
            </w:r>
            <w:r w:rsidRPr="008757BD">
              <w:rPr>
                <w:i/>
                <w:iCs/>
                <w:color w:val="0070C0"/>
              </w:rPr>
              <w:br/>
              <w:t>СТБ ИСО 14122-1-2004</w:t>
            </w:r>
            <w:r w:rsidRPr="008757BD">
              <w:rPr>
                <w:i/>
                <w:iCs/>
                <w:color w:val="0070C0"/>
              </w:rPr>
              <w:br/>
              <w:t>СТБ ИСО 14122-2-2004</w:t>
            </w:r>
            <w:r w:rsidRPr="008757BD">
              <w:rPr>
                <w:i/>
                <w:iCs/>
                <w:color w:val="0070C0"/>
              </w:rPr>
              <w:br/>
              <w:t>СТБ МЭК 61310-1-2005</w:t>
            </w:r>
          </w:p>
        </w:tc>
      </w:tr>
      <w:tr w:rsidR="00825540" w:rsidRPr="00CB06C9" w14:paraId="1585E448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2F40" w14:textId="06229668" w:rsidR="00825540" w:rsidRPr="00A5477D" w:rsidRDefault="00A5477D" w:rsidP="00820A45">
            <w:pPr>
              <w:tabs>
                <w:tab w:val="left" w:pos="284"/>
              </w:tabs>
              <w:jc w:val="center"/>
              <w:rPr>
                <w:lang w:eastAsia="ar-SA"/>
              </w:rPr>
            </w:pPr>
            <w:r>
              <w:rPr>
                <w:bCs/>
              </w:rPr>
              <w:t>4.6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A3DC" w14:textId="77777777" w:rsidR="00825540" w:rsidRPr="00CB06C9" w:rsidRDefault="00825540" w:rsidP="00820A45">
            <w:pPr>
              <w:rPr>
                <w:lang w:eastAsia="ar-SA"/>
              </w:rPr>
            </w:pPr>
            <w:r w:rsidRPr="00CB06C9">
              <w:rPr>
                <w:bCs/>
              </w:rPr>
              <w:t>Котлы отопительные, работающие на жидком и твердом топли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0145" w14:textId="77777777" w:rsidR="00825540" w:rsidRDefault="00825540" w:rsidP="00820A45">
            <w:r w:rsidRPr="008169D6">
              <w:rPr>
                <w:rFonts w:eastAsiaTheme="minorHAnsi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77C" w14:textId="79D5B497" w:rsidR="00825540" w:rsidRDefault="00825540" w:rsidP="00820A45">
            <w:r w:rsidRPr="00CB06C9">
              <w:t>8403 10</w:t>
            </w:r>
          </w:p>
          <w:p w14:paraId="252227EC" w14:textId="77777777" w:rsidR="00F402A2" w:rsidRDefault="00F402A2" w:rsidP="00F402A2">
            <w:pPr>
              <w:rPr>
                <w:lang w:eastAsia="en-GB"/>
              </w:rPr>
            </w:pPr>
            <w:r w:rsidRPr="008F483B">
              <w:rPr>
                <w:lang w:eastAsia="en-GB"/>
              </w:rPr>
              <w:t>расширен с _____</w:t>
            </w:r>
          </w:p>
          <w:p w14:paraId="59FFD4F7" w14:textId="4C4F5936" w:rsidR="00F402A2" w:rsidRDefault="00F402A2" w:rsidP="00820A45">
            <w:r w:rsidRPr="00B771A2">
              <w:t>8402</w:t>
            </w:r>
            <w:r w:rsidRPr="00B771A2">
              <w:br/>
              <w:t>8403</w:t>
            </w:r>
            <w:r w:rsidRPr="00B771A2">
              <w:br/>
              <w:t>8419</w:t>
            </w:r>
            <w:r w:rsidRPr="00B771A2">
              <w:br/>
              <w:t>8479</w:t>
            </w:r>
          </w:p>
          <w:p w14:paraId="32A57F72" w14:textId="421B08A3" w:rsidR="00D13A09" w:rsidRPr="0047474C" w:rsidRDefault="00D13A09" w:rsidP="00820A45">
            <w:pPr>
              <w:rPr>
                <w:strike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07EB" w14:textId="77777777" w:rsidR="00825540" w:rsidRPr="00CB06C9" w:rsidRDefault="00825540" w:rsidP="00820A45">
            <w:r w:rsidRPr="00CB06C9"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6B23" w14:textId="77777777" w:rsidR="00825540" w:rsidRPr="00CB06C9" w:rsidRDefault="00825540" w:rsidP="00820A45">
            <w:r w:rsidRPr="00CB06C9">
              <w:t>ТР ТС 010/2011</w:t>
            </w:r>
          </w:p>
          <w:p w14:paraId="03F5CA00" w14:textId="77777777" w:rsidR="00825540" w:rsidRPr="00CB06C9" w:rsidRDefault="00825540" w:rsidP="00820A45">
            <w:pPr>
              <w:rPr>
                <w:lang w:eastAsia="en-GB"/>
              </w:rPr>
            </w:pPr>
            <w:r w:rsidRPr="00CB06C9">
              <w:t>ГОСТ EN 303-1-2013</w:t>
            </w:r>
          </w:p>
          <w:p w14:paraId="075322E4" w14:textId="77777777" w:rsidR="00825540" w:rsidRPr="00CB06C9" w:rsidRDefault="00825540" w:rsidP="00820A45">
            <w:r w:rsidRPr="00CB06C9">
              <w:t>ГОСТ EN 303-2-2013</w:t>
            </w:r>
          </w:p>
          <w:p w14:paraId="1B6E43D8" w14:textId="77777777" w:rsidR="00825540" w:rsidRPr="00CB06C9" w:rsidRDefault="00825540" w:rsidP="00820A45">
            <w:r w:rsidRPr="00CB06C9">
              <w:t>ГОСТ EN 303-4-2013</w:t>
            </w:r>
          </w:p>
          <w:p w14:paraId="702D8617" w14:textId="77777777" w:rsidR="00825540" w:rsidRPr="00CB06C9" w:rsidRDefault="00825540" w:rsidP="00820A45">
            <w:r w:rsidRPr="00CB06C9">
              <w:t>ГОСТ EN 14394-2013</w:t>
            </w:r>
          </w:p>
          <w:p w14:paraId="1D7E0B48" w14:textId="77777777" w:rsidR="00825540" w:rsidRPr="00CB06C9" w:rsidRDefault="00825540" w:rsidP="00820A45">
            <w:r w:rsidRPr="00CB06C9">
              <w:t>ГОСТ Р 54441-2011 (ЕН 303-2:1998)</w:t>
            </w:r>
          </w:p>
          <w:p w14:paraId="0783846E" w14:textId="77777777" w:rsidR="00825540" w:rsidRPr="00CB06C9" w:rsidRDefault="00825540" w:rsidP="00820A45">
            <w:r w:rsidRPr="00CB06C9">
              <w:t>ГОСТ Р 54829-2011 (EN 14394:2005+А1:2008)</w:t>
            </w:r>
          </w:p>
          <w:p w14:paraId="5B7C1712" w14:textId="77777777" w:rsidR="00825540" w:rsidRPr="00CB06C9" w:rsidRDefault="00825540" w:rsidP="00820A45">
            <w:r w:rsidRPr="00CB06C9">
              <w:t>СТ РК EN 15034-2013</w:t>
            </w:r>
          </w:p>
          <w:p w14:paraId="428E06B3" w14:textId="77777777" w:rsidR="00825540" w:rsidRPr="00CB06C9" w:rsidRDefault="00825540" w:rsidP="00820A45">
            <w:r w:rsidRPr="00CB06C9">
              <w:t>СТБ EN 15034-2013</w:t>
            </w:r>
          </w:p>
          <w:p w14:paraId="5DA3CFDA" w14:textId="77777777" w:rsidR="00825540" w:rsidRPr="00CB06C9" w:rsidRDefault="00825540" w:rsidP="00820A45">
            <w:r w:rsidRPr="00CB06C9">
              <w:t>ГОСТ 30735-2001</w:t>
            </w:r>
          </w:p>
          <w:p w14:paraId="7069BB54" w14:textId="77777777" w:rsidR="00825540" w:rsidRPr="00CB06C9" w:rsidRDefault="00825540" w:rsidP="00820A45">
            <w:r w:rsidRPr="00CB06C9">
              <w:t>ГОСТ 10617-83</w:t>
            </w:r>
          </w:p>
          <w:p w14:paraId="2F544D75" w14:textId="77777777" w:rsidR="00825540" w:rsidRDefault="00F37AD1" w:rsidP="00820A45">
            <w:r>
              <w:t>ГОСТ 20548-93</w:t>
            </w:r>
          </w:p>
          <w:p w14:paraId="23447D41" w14:textId="502C5CC4" w:rsidR="00D13A09" w:rsidRPr="008757BD" w:rsidRDefault="00D13A09" w:rsidP="00820A45">
            <w:pPr>
              <w:rPr>
                <w:i/>
                <w:iCs/>
                <w:lang w:eastAsia="en-GB"/>
              </w:rPr>
            </w:pPr>
            <w:r w:rsidRPr="008757BD">
              <w:rPr>
                <w:i/>
                <w:iCs/>
                <w:color w:val="0070C0"/>
              </w:rPr>
              <w:t>ГОСТ 10617-83</w:t>
            </w:r>
            <w:r w:rsidRPr="008757BD">
              <w:rPr>
                <w:i/>
                <w:iCs/>
                <w:color w:val="0070C0"/>
              </w:rPr>
              <w:br/>
              <w:t>ГОСТ 12.1.001-89</w:t>
            </w:r>
            <w:r w:rsidRPr="008757BD">
              <w:rPr>
                <w:i/>
                <w:iCs/>
                <w:color w:val="0070C0"/>
              </w:rPr>
              <w:br/>
              <w:t>ГОСТ 12.1.002-84</w:t>
            </w:r>
            <w:r w:rsidRPr="008757BD">
              <w:rPr>
                <w:i/>
                <w:iCs/>
                <w:color w:val="0070C0"/>
              </w:rPr>
              <w:br/>
              <w:t>ГОСТ 12.1.003-83</w:t>
            </w:r>
            <w:r w:rsidRPr="008757BD">
              <w:rPr>
                <w:i/>
                <w:iCs/>
                <w:color w:val="0070C0"/>
              </w:rPr>
              <w:br/>
              <w:t>ГОСТ 12.1.004-91</w:t>
            </w:r>
            <w:r w:rsidRPr="008757BD">
              <w:rPr>
                <w:i/>
                <w:iCs/>
                <w:color w:val="0070C0"/>
              </w:rPr>
              <w:br/>
              <w:t>ГОСТ 12.1.005-88</w:t>
            </w:r>
            <w:r w:rsidRPr="008757BD">
              <w:rPr>
                <w:i/>
                <w:iCs/>
                <w:color w:val="0070C0"/>
              </w:rPr>
              <w:br/>
              <w:t>ГОСТ 12.1.006-84</w:t>
            </w:r>
            <w:r w:rsidRPr="008757BD">
              <w:rPr>
                <w:i/>
                <w:iCs/>
                <w:color w:val="0070C0"/>
              </w:rPr>
              <w:br/>
              <w:t>ГОСТ 12.1.007-76</w:t>
            </w:r>
            <w:r w:rsidRPr="008757BD">
              <w:rPr>
                <w:i/>
                <w:iCs/>
                <w:color w:val="0070C0"/>
              </w:rPr>
              <w:br/>
              <w:t>ГОСТ 12.1.010-76</w:t>
            </w:r>
            <w:r w:rsidRPr="008757BD">
              <w:rPr>
                <w:i/>
                <w:iCs/>
                <w:color w:val="0070C0"/>
              </w:rPr>
              <w:br/>
              <w:t>ГОСТ 12.1.012-2004</w:t>
            </w:r>
            <w:r w:rsidRPr="008757BD">
              <w:rPr>
                <w:i/>
                <w:iCs/>
                <w:color w:val="0070C0"/>
              </w:rPr>
              <w:br/>
              <w:t>ГОСТ 12.1.018-93</w:t>
            </w:r>
            <w:r w:rsidRPr="008757BD">
              <w:rPr>
                <w:i/>
                <w:iCs/>
                <w:color w:val="0070C0"/>
              </w:rPr>
              <w:br/>
              <w:t>ГОСТ 12.1.019-2009</w:t>
            </w:r>
            <w:r w:rsidRPr="008757BD">
              <w:rPr>
                <w:i/>
                <w:iCs/>
                <w:color w:val="0070C0"/>
              </w:rPr>
              <w:br/>
              <w:t>ГОСТ 12.1.019-2017</w:t>
            </w:r>
            <w:r w:rsidRPr="008757BD">
              <w:rPr>
                <w:i/>
                <w:iCs/>
                <w:color w:val="0070C0"/>
              </w:rPr>
              <w:br/>
              <w:t>ГОСТ 12.1.019-79</w:t>
            </w:r>
            <w:r w:rsidRPr="008757BD">
              <w:rPr>
                <w:i/>
                <w:iCs/>
                <w:color w:val="0070C0"/>
              </w:rPr>
              <w:br/>
              <w:t>ГОСТ 12.1.023-80</w:t>
            </w:r>
            <w:r w:rsidRPr="008757BD">
              <w:rPr>
                <w:i/>
                <w:iCs/>
                <w:color w:val="0070C0"/>
              </w:rPr>
              <w:br/>
              <w:t>ГОСТ 12.1.030-81</w:t>
            </w:r>
            <w:r w:rsidRPr="008757BD">
              <w:rPr>
                <w:i/>
                <w:iCs/>
                <w:color w:val="0070C0"/>
              </w:rPr>
              <w:br/>
              <w:t>ГОСТ 12.1.040-83</w:t>
            </w:r>
            <w:r w:rsidRPr="008757BD">
              <w:rPr>
                <w:i/>
                <w:iCs/>
                <w:color w:val="0070C0"/>
              </w:rPr>
              <w:br/>
              <w:t>ГОСТ 12.1.045-84</w:t>
            </w:r>
            <w:r w:rsidRPr="008757BD">
              <w:rPr>
                <w:i/>
                <w:iCs/>
                <w:color w:val="0070C0"/>
              </w:rPr>
              <w:br/>
              <w:t>ГОСТ 12.2.003-91</w:t>
            </w:r>
            <w:r w:rsidRPr="008757BD">
              <w:rPr>
                <w:i/>
                <w:iCs/>
                <w:color w:val="0070C0"/>
              </w:rPr>
              <w:br/>
              <w:t>ГОСТ 12.2.007.0-75</w:t>
            </w:r>
            <w:r w:rsidRPr="008757BD">
              <w:rPr>
                <w:i/>
                <w:iCs/>
                <w:color w:val="0070C0"/>
              </w:rPr>
              <w:br/>
              <w:t>ГОСТ 12.2.032-78</w:t>
            </w:r>
            <w:r w:rsidRPr="008757BD">
              <w:rPr>
                <w:i/>
                <w:iCs/>
                <w:color w:val="0070C0"/>
              </w:rPr>
              <w:br/>
              <w:t>ГОСТ 12.2.033-78</w:t>
            </w:r>
            <w:r w:rsidRPr="008757BD">
              <w:rPr>
                <w:i/>
                <w:iCs/>
                <w:color w:val="0070C0"/>
              </w:rPr>
              <w:br/>
              <w:t>ГОСТ 12.2.049-80</w:t>
            </w:r>
            <w:r w:rsidRPr="008757BD">
              <w:rPr>
                <w:i/>
                <w:iCs/>
                <w:color w:val="0070C0"/>
              </w:rPr>
              <w:br/>
              <w:t>ГОСТ 12.2.051-80</w:t>
            </w:r>
            <w:r w:rsidRPr="008757BD">
              <w:rPr>
                <w:i/>
                <w:iCs/>
                <w:color w:val="0070C0"/>
              </w:rPr>
              <w:br/>
              <w:t>ГОСТ 12.2.052-81</w:t>
            </w:r>
            <w:r w:rsidRPr="008757BD">
              <w:rPr>
                <w:i/>
                <w:iCs/>
                <w:color w:val="0070C0"/>
              </w:rPr>
              <w:br/>
              <w:t>ГОСТ 12.2.061-81</w:t>
            </w:r>
            <w:r w:rsidRPr="008757BD">
              <w:rPr>
                <w:i/>
                <w:iCs/>
                <w:color w:val="0070C0"/>
              </w:rPr>
              <w:br/>
              <w:t>ГОСТ 12.2.062-81</w:t>
            </w:r>
            <w:r w:rsidRPr="008757BD">
              <w:rPr>
                <w:i/>
                <w:iCs/>
                <w:color w:val="0070C0"/>
              </w:rPr>
              <w:br/>
              <w:t>ГОСТ 12.2.064-81</w:t>
            </w:r>
            <w:r w:rsidRPr="008757BD">
              <w:rPr>
                <w:i/>
                <w:iCs/>
                <w:color w:val="0070C0"/>
              </w:rPr>
              <w:br/>
              <w:t>ГОСТ 12.2.096-83</w:t>
            </w:r>
            <w:r w:rsidRPr="008757BD">
              <w:rPr>
                <w:i/>
                <w:iCs/>
                <w:color w:val="0070C0"/>
              </w:rPr>
              <w:br/>
              <w:t>ГОСТ 12.2.098-84</w:t>
            </w:r>
            <w:r w:rsidRPr="008757BD">
              <w:rPr>
                <w:i/>
                <w:iCs/>
                <w:color w:val="0070C0"/>
              </w:rPr>
              <w:br/>
              <w:t>ГОСТ 12.3.002-2014</w:t>
            </w:r>
            <w:r w:rsidRPr="008757BD">
              <w:rPr>
                <w:i/>
                <w:iCs/>
                <w:color w:val="0070C0"/>
              </w:rPr>
              <w:br/>
              <w:t>ГОСТ 12.4.026-2015</w:t>
            </w:r>
            <w:r w:rsidRPr="008757BD">
              <w:rPr>
                <w:i/>
                <w:iCs/>
                <w:color w:val="0070C0"/>
              </w:rPr>
              <w:br/>
              <w:t>ГОСТ 12.4.040-78</w:t>
            </w:r>
            <w:r w:rsidRPr="008757BD">
              <w:rPr>
                <w:i/>
                <w:iCs/>
                <w:color w:val="0070C0"/>
              </w:rPr>
              <w:br/>
              <w:t>ГОСТ 14254-2015 (IEC 60529:2013)</w:t>
            </w:r>
            <w:r w:rsidRPr="008757BD">
              <w:rPr>
                <w:i/>
                <w:iCs/>
                <w:color w:val="0070C0"/>
              </w:rPr>
              <w:br/>
              <w:t>ГОСТ 2.601-2013</w:t>
            </w:r>
            <w:r w:rsidRPr="008757BD">
              <w:rPr>
                <w:i/>
                <w:iCs/>
                <w:color w:val="0070C0"/>
              </w:rPr>
              <w:br/>
              <w:t>ГОСТ 20548-87</w:t>
            </w:r>
            <w:r w:rsidRPr="008757BD">
              <w:rPr>
                <w:i/>
                <w:iCs/>
                <w:color w:val="0070C0"/>
              </w:rPr>
              <w:br/>
              <w:t>ГОСТ 27409-97</w:t>
            </w:r>
            <w:r w:rsidRPr="008757BD">
              <w:rPr>
                <w:i/>
                <w:iCs/>
                <w:color w:val="0070C0"/>
              </w:rPr>
              <w:br/>
              <w:t>ГОСТ 30530-97</w:t>
            </w:r>
            <w:r w:rsidRPr="008757BD">
              <w:rPr>
                <w:i/>
                <w:iCs/>
                <w:color w:val="0070C0"/>
              </w:rPr>
              <w:br/>
              <w:t>ГОСТ 30691-2001 (ИСО 4871-96)</w:t>
            </w:r>
            <w:r w:rsidRPr="008757BD">
              <w:rPr>
                <w:i/>
                <w:iCs/>
                <w:color w:val="0070C0"/>
              </w:rPr>
              <w:br/>
              <w:t>ГОСТ 30860-2002 (ЕН 981:1996,ЕН 842:1996)</w:t>
            </w:r>
            <w:r w:rsidRPr="008757BD">
              <w:rPr>
                <w:i/>
                <w:iCs/>
                <w:color w:val="0070C0"/>
              </w:rPr>
              <w:br/>
              <w:t>ГОСТ 31193-2004 (ЕН 1032:2003)</w:t>
            </w:r>
            <w:r w:rsidRPr="008757BD">
              <w:rPr>
                <w:i/>
                <w:iCs/>
                <w:color w:val="0070C0"/>
              </w:rPr>
              <w:br/>
              <w:t>ГОСТ 31287-2005 (ИСО 17624:2004)</w:t>
            </w:r>
            <w:r w:rsidRPr="008757BD">
              <w:rPr>
                <w:i/>
                <w:iCs/>
                <w:color w:val="0070C0"/>
              </w:rPr>
              <w:br/>
              <w:t>ГОСТ 31326-2006 (ИСО 15667-2000)</w:t>
            </w:r>
            <w:r w:rsidRPr="008757BD">
              <w:rPr>
                <w:i/>
                <w:iCs/>
                <w:color w:val="0070C0"/>
              </w:rPr>
              <w:br/>
              <w:t>ГОСТ 31328-2006 (ИСО 14163:1998)</w:t>
            </w:r>
            <w:r w:rsidRPr="008757BD">
              <w:rPr>
                <w:i/>
                <w:iCs/>
                <w:color w:val="0070C0"/>
              </w:rPr>
              <w:br/>
              <w:t>ГОСТ 32452-2013 (EN 15270:2007)</w:t>
            </w:r>
            <w:r w:rsidRPr="008757BD">
              <w:rPr>
                <w:i/>
                <w:iCs/>
                <w:color w:val="0070C0"/>
              </w:rPr>
              <w:br/>
              <w:t>ГОСТ 33014-2014 (EN 12815:2005)</w:t>
            </w:r>
            <w:r w:rsidRPr="008757BD">
              <w:rPr>
                <w:i/>
                <w:iCs/>
                <w:color w:val="0070C0"/>
              </w:rPr>
              <w:br/>
              <w:t>ГОСТ 33015-2014 (EN 12809:2005)</w:t>
            </w:r>
            <w:r w:rsidRPr="008757BD">
              <w:rPr>
                <w:i/>
                <w:iCs/>
                <w:color w:val="0070C0"/>
              </w:rPr>
              <w:br/>
              <w:t>ГОСТ 33016-2014 (EN 303-5:2012)</w:t>
            </w:r>
            <w:r w:rsidRPr="008757BD">
              <w:rPr>
                <w:i/>
                <w:iCs/>
                <w:color w:val="0070C0"/>
              </w:rPr>
              <w:br/>
              <w:t>ГОСТ 33938-2016</w:t>
            </w:r>
            <w:r w:rsidRPr="008757BD">
              <w:rPr>
                <w:i/>
                <w:iCs/>
                <w:color w:val="0070C0"/>
              </w:rPr>
              <w:br/>
              <w:t>ГОСТ 9.602-2016</w:t>
            </w:r>
            <w:r w:rsidRPr="008757BD">
              <w:rPr>
                <w:i/>
                <w:iCs/>
                <w:color w:val="0070C0"/>
              </w:rPr>
              <w:br/>
              <w:t>ГОСТ EN 1005-3-2016</w:t>
            </w:r>
            <w:r w:rsidRPr="008757BD">
              <w:rPr>
                <w:i/>
                <w:iCs/>
                <w:color w:val="0070C0"/>
              </w:rPr>
              <w:br/>
              <w:t>ГОСТ EN 1093-11-2018</w:t>
            </w:r>
            <w:r w:rsidRPr="008757BD">
              <w:rPr>
                <w:i/>
                <w:iCs/>
                <w:color w:val="0070C0"/>
              </w:rPr>
              <w:br/>
              <w:t>ГОСТ EN 1093-1-2018</w:t>
            </w:r>
            <w:r w:rsidRPr="008757BD">
              <w:rPr>
                <w:i/>
                <w:iCs/>
                <w:color w:val="0070C0"/>
              </w:rPr>
              <w:br/>
              <w:t>ГОСТ EN 1093-2-2018</w:t>
            </w:r>
            <w:r w:rsidRPr="008757BD">
              <w:rPr>
                <w:i/>
                <w:iCs/>
                <w:color w:val="0070C0"/>
              </w:rPr>
              <w:br/>
              <w:t>ГОСТ EN 1093-3-2018</w:t>
            </w:r>
            <w:r w:rsidRPr="008757BD">
              <w:rPr>
                <w:i/>
                <w:iCs/>
                <w:color w:val="0070C0"/>
              </w:rPr>
              <w:br/>
              <w:t>ГОСТ EN 1093-4-2018</w:t>
            </w:r>
            <w:r w:rsidRPr="008757BD">
              <w:rPr>
                <w:i/>
                <w:iCs/>
                <w:color w:val="0070C0"/>
              </w:rPr>
              <w:br/>
              <w:t>ГОСТ EN 1093-6-2018</w:t>
            </w:r>
            <w:r w:rsidRPr="008757BD">
              <w:rPr>
                <w:i/>
                <w:iCs/>
                <w:color w:val="0070C0"/>
              </w:rPr>
              <w:br/>
              <w:t>ГОСТ EN 1093-7-2018</w:t>
            </w:r>
            <w:r w:rsidRPr="008757BD">
              <w:rPr>
                <w:i/>
                <w:iCs/>
                <w:color w:val="0070C0"/>
              </w:rPr>
              <w:br/>
              <w:t>ГОСТ EN 1093-8-2018</w:t>
            </w:r>
            <w:r w:rsidRPr="008757BD">
              <w:rPr>
                <w:i/>
                <w:iCs/>
                <w:color w:val="0070C0"/>
              </w:rPr>
              <w:br/>
              <w:t>ГОСТ EN 1093-9-2018</w:t>
            </w:r>
            <w:r w:rsidRPr="008757BD">
              <w:rPr>
                <w:i/>
                <w:iCs/>
                <w:color w:val="0070C0"/>
              </w:rPr>
              <w:br/>
              <w:t>ГОСТ EN 12198-1-2012</w:t>
            </w:r>
            <w:r w:rsidRPr="008757BD">
              <w:rPr>
                <w:i/>
                <w:iCs/>
                <w:color w:val="0070C0"/>
              </w:rPr>
              <w:br/>
              <w:t>ГОСТ EN 1299-2016</w:t>
            </w:r>
            <w:r w:rsidRPr="008757BD">
              <w:rPr>
                <w:i/>
                <w:iCs/>
                <w:color w:val="0070C0"/>
              </w:rPr>
              <w:br/>
              <w:t>ГОСТ EN 13478-2012</w:t>
            </w:r>
            <w:r w:rsidRPr="008757BD">
              <w:rPr>
                <w:i/>
                <w:iCs/>
                <w:color w:val="0070C0"/>
              </w:rPr>
              <w:br/>
              <w:t>ГОСТ EN 303-4-2013</w:t>
            </w:r>
            <w:r w:rsidRPr="008757BD">
              <w:rPr>
                <w:i/>
                <w:iCs/>
                <w:color w:val="0070C0"/>
              </w:rPr>
              <w:br/>
              <w:t>ГОСТ EN 303-5-2013</w:t>
            </w:r>
            <w:r w:rsidRPr="008757BD">
              <w:rPr>
                <w:i/>
                <w:iCs/>
                <w:color w:val="0070C0"/>
              </w:rPr>
              <w:br/>
              <w:t>ГОСТ EN 303-6-2013</w:t>
            </w:r>
            <w:r w:rsidRPr="008757BD">
              <w:rPr>
                <w:i/>
                <w:iCs/>
                <w:color w:val="0070C0"/>
              </w:rPr>
              <w:br/>
              <w:t>ГОСТ EN 50156-1-2016</w:t>
            </w:r>
            <w:r w:rsidRPr="008757BD">
              <w:rPr>
                <w:i/>
                <w:iCs/>
                <w:color w:val="0070C0"/>
              </w:rPr>
              <w:br/>
              <w:t>ГОСТ EN 547-2-2016</w:t>
            </w:r>
            <w:r w:rsidRPr="008757BD">
              <w:rPr>
                <w:i/>
                <w:iCs/>
                <w:color w:val="0070C0"/>
              </w:rPr>
              <w:br/>
              <w:t>ГОСТ EN 547-3-2016</w:t>
            </w:r>
            <w:r w:rsidRPr="008757BD">
              <w:rPr>
                <w:i/>
                <w:iCs/>
                <w:color w:val="0070C0"/>
              </w:rPr>
              <w:br/>
              <w:t>ГОСТ EN 574-2012</w:t>
            </w:r>
            <w:r w:rsidRPr="008757BD">
              <w:rPr>
                <w:i/>
                <w:iCs/>
                <w:color w:val="0070C0"/>
              </w:rPr>
              <w:br/>
              <w:t>ГОСТ EN 614-1-2012</w:t>
            </w:r>
            <w:r w:rsidRPr="008757BD">
              <w:rPr>
                <w:i/>
                <w:iCs/>
                <w:color w:val="0070C0"/>
              </w:rPr>
              <w:br/>
              <w:t>ГОСТ EN 614-2-2012</w:t>
            </w:r>
            <w:r w:rsidRPr="008757BD">
              <w:rPr>
                <w:i/>
                <w:iCs/>
                <w:color w:val="0070C0"/>
              </w:rPr>
              <w:br/>
              <w:t>ГОСТ EN 894-1-2012</w:t>
            </w:r>
            <w:r w:rsidRPr="008757BD">
              <w:rPr>
                <w:i/>
                <w:iCs/>
                <w:color w:val="0070C0"/>
              </w:rPr>
              <w:br/>
              <w:t>ГОСТ EN 894-3-2012</w:t>
            </w:r>
            <w:r w:rsidRPr="008757BD">
              <w:rPr>
                <w:i/>
                <w:iCs/>
                <w:color w:val="0070C0"/>
              </w:rPr>
              <w:br/>
              <w:t>ГОСТ EN 953-2014</w:t>
            </w:r>
            <w:r w:rsidRPr="008757BD">
              <w:rPr>
                <w:i/>
                <w:iCs/>
                <w:color w:val="0070C0"/>
              </w:rPr>
              <w:br/>
              <w:t>ГОСТ IEC 60335-1-2015</w:t>
            </w:r>
            <w:r w:rsidRPr="008757BD">
              <w:rPr>
                <w:i/>
                <w:iCs/>
                <w:color w:val="0070C0"/>
              </w:rPr>
              <w:br/>
              <w:t>ГОСТ IEC 60825-1-2013</w:t>
            </w:r>
            <w:r w:rsidRPr="008757BD">
              <w:rPr>
                <w:i/>
                <w:iCs/>
                <w:color w:val="0070C0"/>
              </w:rPr>
              <w:br/>
              <w:t>ГОСТ IEC 61310-2-2016</w:t>
            </w:r>
            <w:r w:rsidRPr="008757BD">
              <w:rPr>
                <w:i/>
                <w:iCs/>
                <w:color w:val="0070C0"/>
              </w:rPr>
              <w:br/>
              <w:t>ГОСТ IEC 61310-3-2016</w:t>
            </w:r>
            <w:r w:rsidRPr="008757BD">
              <w:rPr>
                <w:i/>
                <w:iCs/>
                <w:color w:val="0070C0"/>
              </w:rPr>
              <w:br/>
              <w:t>ГОСТ ISO 12100-2013</w:t>
            </w:r>
            <w:r w:rsidRPr="008757BD">
              <w:rPr>
                <w:i/>
                <w:iCs/>
                <w:color w:val="0070C0"/>
              </w:rPr>
              <w:br/>
              <w:t>ГОСТ ISO 13849-1-2014</w:t>
            </w:r>
            <w:r w:rsidRPr="008757BD">
              <w:rPr>
                <w:i/>
                <w:iCs/>
                <w:color w:val="0070C0"/>
              </w:rPr>
              <w:br/>
              <w:t>ГОСТ ISO 13850-2016</w:t>
            </w:r>
            <w:r w:rsidRPr="008757BD">
              <w:rPr>
                <w:i/>
                <w:iCs/>
                <w:color w:val="0070C0"/>
              </w:rPr>
              <w:br/>
              <w:t>ГОСТ ISO 13857-2012</w:t>
            </w:r>
            <w:r w:rsidRPr="008757BD">
              <w:rPr>
                <w:i/>
                <w:iCs/>
                <w:color w:val="0070C0"/>
              </w:rPr>
              <w:br/>
              <w:t>ГОСТ ISO 14159-2012</w:t>
            </w:r>
            <w:r w:rsidRPr="008757BD">
              <w:rPr>
                <w:i/>
                <w:iCs/>
                <w:color w:val="0070C0"/>
              </w:rPr>
              <w:br/>
              <w:t>ГОСТ ISO 15534-1-2016</w:t>
            </w:r>
            <w:r w:rsidRPr="008757BD">
              <w:rPr>
                <w:i/>
                <w:iCs/>
                <w:color w:val="0070C0"/>
              </w:rPr>
              <w:br/>
              <w:t>ГОСТ ISO 4413-2016</w:t>
            </w:r>
            <w:r w:rsidRPr="008757BD">
              <w:rPr>
                <w:i/>
                <w:iCs/>
                <w:color w:val="0070C0"/>
              </w:rPr>
              <w:br/>
              <w:t>ГОСТ ISO 4414-2016</w:t>
            </w:r>
            <w:r w:rsidRPr="008757BD">
              <w:rPr>
                <w:i/>
                <w:iCs/>
                <w:color w:val="0070C0"/>
              </w:rPr>
              <w:br/>
              <w:t>ГОСТ ЕН 1005-2-2005</w:t>
            </w:r>
            <w:r w:rsidRPr="008757BD">
              <w:rPr>
                <w:i/>
                <w:iCs/>
                <w:color w:val="0070C0"/>
              </w:rPr>
              <w:br/>
              <w:t>ГОСТ ЕН 1037-2002</w:t>
            </w:r>
            <w:r w:rsidRPr="008757BD">
              <w:rPr>
                <w:i/>
                <w:iCs/>
                <w:color w:val="0070C0"/>
              </w:rPr>
              <w:br/>
              <w:t>ГОСТ ЕН 1050-2002</w:t>
            </w:r>
            <w:r w:rsidRPr="008757BD">
              <w:rPr>
                <w:i/>
                <w:iCs/>
                <w:color w:val="0070C0"/>
              </w:rPr>
              <w:br/>
              <w:t>ГОСТ ЕН 1088-2002</w:t>
            </w:r>
            <w:r w:rsidRPr="008757BD">
              <w:rPr>
                <w:i/>
                <w:iCs/>
                <w:color w:val="0070C0"/>
              </w:rPr>
              <w:br/>
              <w:t>ГОСТ ЕН 1760-1-2004</w:t>
            </w:r>
            <w:r w:rsidRPr="008757BD">
              <w:rPr>
                <w:i/>
                <w:iCs/>
                <w:color w:val="0070C0"/>
              </w:rPr>
              <w:br/>
              <w:t>ГОСТ ЕН 1837-2002</w:t>
            </w:r>
            <w:r w:rsidRPr="008757BD">
              <w:rPr>
                <w:i/>
                <w:iCs/>
                <w:color w:val="0070C0"/>
              </w:rPr>
              <w:br/>
              <w:t>ГОСТ ЕН 349-2002</w:t>
            </w:r>
            <w:r w:rsidRPr="008757BD">
              <w:rPr>
                <w:i/>
                <w:iCs/>
                <w:color w:val="0070C0"/>
              </w:rPr>
              <w:br/>
              <w:t>ГОСТ ЕН 563-2002</w:t>
            </w:r>
            <w:r w:rsidRPr="008757BD">
              <w:rPr>
                <w:i/>
                <w:iCs/>
                <w:color w:val="0070C0"/>
              </w:rPr>
              <w:br/>
              <w:t>ГОСТ ЕН 894-2-2002</w:t>
            </w:r>
            <w:r w:rsidRPr="008757BD">
              <w:rPr>
                <w:i/>
                <w:iCs/>
                <w:color w:val="0070C0"/>
              </w:rPr>
              <w:br/>
              <w:t>ГОСТ ИСО 10816-1-97</w:t>
            </w:r>
            <w:r w:rsidRPr="008757BD">
              <w:rPr>
                <w:i/>
                <w:iCs/>
                <w:color w:val="0070C0"/>
              </w:rPr>
              <w:br/>
              <w:t>ГОСТ ИСО 10816-3-2002</w:t>
            </w:r>
            <w:r w:rsidRPr="008757BD">
              <w:rPr>
                <w:i/>
                <w:iCs/>
                <w:color w:val="0070C0"/>
              </w:rPr>
              <w:br/>
              <w:t>ГОСТ ИСО 13851-2006</w:t>
            </w:r>
            <w:r w:rsidRPr="008757BD">
              <w:rPr>
                <w:i/>
                <w:iCs/>
                <w:color w:val="0070C0"/>
              </w:rPr>
              <w:br/>
              <w:t>ГОСТ ИСО 13855-2006</w:t>
            </w:r>
            <w:r w:rsidRPr="008757BD">
              <w:rPr>
                <w:i/>
                <w:iCs/>
                <w:color w:val="0070C0"/>
              </w:rPr>
              <w:br/>
              <w:t>ГОСТ ИСО 14123-1-2000</w:t>
            </w:r>
            <w:r w:rsidRPr="008757BD">
              <w:rPr>
                <w:i/>
                <w:iCs/>
                <w:color w:val="0070C0"/>
              </w:rPr>
              <w:br/>
              <w:t>ГОСТ ИСО 8995-2002</w:t>
            </w:r>
            <w:r w:rsidRPr="008757BD">
              <w:rPr>
                <w:i/>
                <w:iCs/>
                <w:color w:val="0070C0"/>
              </w:rPr>
              <w:br/>
              <w:t>ГОСТ МЭК 60204-1-2002</w:t>
            </w:r>
            <w:r w:rsidRPr="008757BD">
              <w:rPr>
                <w:i/>
                <w:iCs/>
                <w:color w:val="0070C0"/>
              </w:rPr>
              <w:br/>
              <w:t>СТБ ЕН 547-1-2003</w:t>
            </w:r>
            <w:r w:rsidRPr="008757BD">
              <w:rPr>
                <w:i/>
                <w:iCs/>
                <w:color w:val="0070C0"/>
              </w:rPr>
              <w:br/>
              <w:t>ГОСТ Р 12.1.019-2009</w:t>
            </w:r>
            <w:r w:rsidRPr="008757BD">
              <w:rPr>
                <w:i/>
                <w:iCs/>
                <w:color w:val="0070C0"/>
              </w:rPr>
              <w:br/>
              <w:t>ГОСТ Р 53387-2009</w:t>
            </w:r>
            <w:r w:rsidRPr="008757BD">
              <w:rPr>
                <w:i/>
                <w:iCs/>
                <w:color w:val="0070C0"/>
              </w:rPr>
              <w:br/>
              <w:t>ГОСТ Р 53387-2009 (ИСО/ТС 14798:2006)</w:t>
            </w:r>
            <w:r w:rsidRPr="008757BD">
              <w:rPr>
                <w:i/>
                <w:iCs/>
                <w:color w:val="0070C0"/>
              </w:rPr>
              <w:br/>
              <w:t>ГОСТ Р 54820-2011 (ЕН 304:1992)</w:t>
            </w:r>
            <w:r w:rsidRPr="008757BD">
              <w:rPr>
                <w:i/>
                <w:iCs/>
                <w:color w:val="0070C0"/>
              </w:rPr>
              <w:br/>
              <w:t>ГОСТ Р 55710-2013</w:t>
            </w:r>
            <w:r w:rsidRPr="008757BD">
              <w:rPr>
                <w:i/>
                <w:iCs/>
                <w:color w:val="0070C0"/>
              </w:rPr>
              <w:br/>
              <w:t>ГОСТ Р ИСО 14122-3-2009</w:t>
            </w:r>
            <w:r w:rsidRPr="008757BD">
              <w:rPr>
                <w:i/>
                <w:iCs/>
                <w:color w:val="0070C0"/>
              </w:rPr>
              <w:br/>
              <w:t>ГОСТ Р ИСО 14122-4-2009</w:t>
            </w:r>
            <w:r w:rsidRPr="008757BD">
              <w:rPr>
                <w:i/>
                <w:iCs/>
                <w:color w:val="0070C0"/>
              </w:rPr>
              <w:br/>
              <w:t>ГОСТ Р ИСО 14738-2007</w:t>
            </w:r>
            <w:r w:rsidRPr="008757BD">
              <w:rPr>
                <w:i/>
                <w:iCs/>
                <w:color w:val="0070C0"/>
              </w:rPr>
              <w:br/>
              <w:t>ГОСТ Р ИСО 15534-2-2016</w:t>
            </w:r>
            <w:r w:rsidRPr="008757BD">
              <w:rPr>
                <w:i/>
                <w:iCs/>
                <w:color w:val="0070C0"/>
              </w:rPr>
              <w:br/>
              <w:t>ГОСТ Р ИСО 15534-3-2007</w:t>
            </w:r>
            <w:r w:rsidRPr="008757BD">
              <w:rPr>
                <w:i/>
                <w:iCs/>
                <w:color w:val="0070C0"/>
              </w:rPr>
              <w:br/>
              <w:t>ГОСТ Р ИСО 15534-3-2009</w:t>
            </w:r>
            <w:r w:rsidRPr="008757BD">
              <w:rPr>
                <w:i/>
                <w:iCs/>
                <w:color w:val="0070C0"/>
              </w:rPr>
              <w:br/>
              <w:t>ГОСТ Р МЭК 60204-1-2007</w:t>
            </w:r>
            <w:r w:rsidRPr="008757BD">
              <w:rPr>
                <w:i/>
                <w:iCs/>
                <w:color w:val="0070C0"/>
              </w:rPr>
              <w:br/>
              <w:t>СТ РК МЭК 61310-1-2008</w:t>
            </w:r>
            <w:r w:rsidRPr="008757BD">
              <w:rPr>
                <w:i/>
                <w:iCs/>
                <w:color w:val="0070C0"/>
              </w:rPr>
              <w:br/>
              <w:t>СТБ ЕН 999-2003</w:t>
            </w:r>
            <w:r w:rsidRPr="008757BD">
              <w:rPr>
                <w:i/>
                <w:iCs/>
                <w:color w:val="0070C0"/>
              </w:rPr>
              <w:br/>
              <w:t>СТБ ИСО 14122-1-2004</w:t>
            </w:r>
            <w:r w:rsidRPr="008757BD">
              <w:rPr>
                <w:i/>
                <w:iCs/>
                <w:color w:val="0070C0"/>
              </w:rPr>
              <w:br/>
              <w:t>СТБ ИСО 14122-2-2004</w:t>
            </w:r>
            <w:r w:rsidRPr="008757BD">
              <w:rPr>
                <w:i/>
                <w:iCs/>
                <w:color w:val="0070C0"/>
              </w:rPr>
              <w:br/>
              <w:t>СТБ МЭК 61310-1-2005</w:t>
            </w:r>
          </w:p>
        </w:tc>
      </w:tr>
      <w:tr w:rsidR="00825540" w:rsidRPr="00CB06C9" w14:paraId="007CDC42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6470" w14:textId="36E8F82F" w:rsidR="00825540" w:rsidRPr="00A5477D" w:rsidRDefault="00A5477D" w:rsidP="00820A45">
            <w:pPr>
              <w:tabs>
                <w:tab w:val="left" w:pos="284"/>
              </w:tabs>
              <w:jc w:val="center"/>
              <w:rPr>
                <w:lang w:eastAsia="ar-SA"/>
              </w:rPr>
            </w:pPr>
            <w:r>
              <w:rPr>
                <w:lang w:eastAsia="ar-SA"/>
              </w:rPr>
              <w:t>4.6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0510" w14:textId="77777777" w:rsidR="00825540" w:rsidRPr="00CB06C9" w:rsidRDefault="00825540" w:rsidP="00820A45">
            <w:pPr>
              <w:rPr>
                <w:lang w:eastAsia="ar-SA"/>
              </w:rPr>
            </w:pPr>
            <w:r w:rsidRPr="00CB06C9">
              <w:rPr>
                <w:bCs/>
              </w:rPr>
              <w:t>Горелки газовые и комбинированные (кроме блочных), жидкотопливные, встраиваемые в оборудование, предназначенное для использования в технологических процессах на промышленных предприят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11A0" w14:textId="77777777" w:rsidR="00825540" w:rsidRDefault="00825540" w:rsidP="00820A45">
            <w:r w:rsidRPr="008169D6">
              <w:rPr>
                <w:rFonts w:eastAsiaTheme="minorHAnsi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06AA" w14:textId="77777777" w:rsidR="00825540" w:rsidRPr="00CB06C9" w:rsidRDefault="00825540" w:rsidP="00820A45">
            <w:pPr>
              <w:rPr>
                <w:lang w:eastAsia="en-GB"/>
              </w:rPr>
            </w:pPr>
            <w:r w:rsidRPr="00CB06C9">
              <w:t>8416 10</w:t>
            </w:r>
          </w:p>
          <w:p w14:paraId="3699B82C" w14:textId="1C27BAA2" w:rsidR="00825540" w:rsidRDefault="00825540" w:rsidP="00820A45">
            <w:r w:rsidRPr="00CB06C9">
              <w:t>8416 20</w:t>
            </w:r>
          </w:p>
          <w:p w14:paraId="20221859" w14:textId="77777777" w:rsidR="003E2416" w:rsidRDefault="003E2416" w:rsidP="003E2416">
            <w:pPr>
              <w:rPr>
                <w:lang w:eastAsia="en-GB"/>
              </w:rPr>
            </w:pPr>
            <w:r w:rsidRPr="008F483B">
              <w:rPr>
                <w:lang w:eastAsia="en-GB"/>
              </w:rPr>
              <w:t>расширен с _____</w:t>
            </w:r>
          </w:p>
          <w:p w14:paraId="5F1EFC96" w14:textId="5F9CA8E0" w:rsidR="003E2416" w:rsidRDefault="003E2416" w:rsidP="00820A45">
            <w:r w:rsidRPr="00B771A2">
              <w:t>8416</w:t>
            </w:r>
            <w:r w:rsidRPr="00B771A2">
              <w:br/>
              <w:t>8419</w:t>
            </w:r>
            <w:r w:rsidRPr="00B771A2">
              <w:br/>
              <w:t>8468</w:t>
            </w:r>
            <w:r w:rsidRPr="00B771A2">
              <w:br/>
              <w:t>8479</w:t>
            </w:r>
          </w:p>
          <w:p w14:paraId="1F654B93" w14:textId="22273427" w:rsidR="00D13A09" w:rsidRPr="0047474C" w:rsidRDefault="00D13A09" w:rsidP="00820A45">
            <w:pPr>
              <w:rPr>
                <w:strike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1980" w14:textId="77777777" w:rsidR="00825540" w:rsidRPr="00CB06C9" w:rsidRDefault="00825540" w:rsidP="00820A45">
            <w:r w:rsidRPr="00CB06C9"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07D7" w14:textId="77777777" w:rsidR="00825540" w:rsidRPr="00CB06C9" w:rsidRDefault="00825540" w:rsidP="00820A45">
            <w:r w:rsidRPr="00CB06C9">
              <w:t>ТР ТС 010/2011</w:t>
            </w:r>
          </w:p>
          <w:p w14:paraId="73956964" w14:textId="77777777" w:rsidR="00825540" w:rsidRPr="00CB06C9" w:rsidRDefault="00825540" w:rsidP="00820A45">
            <w:pPr>
              <w:rPr>
                <w:lang w:eastAsia="en-GB"/>
              </w:rPr>
            </w:pPr>
            <w:r w:rsidRPr="00CB06C9">
              <w:t>ГОСТ 21204-97</w:t>
            </w:r>
          </w:p>
          <w:p w14:paraId="73EDA929" w14:textId="77777777" w:rsidR="00825540" w:rsidRDefault="00825540" w:rsidP="00820A45">
            <w:r w:rsidRPr="00CB06C9">
              <w:t>ГОСТ 27824-2000</w:t>
            </w:r>
          </w:p>
          <w:p w14:paraId="45F91A90" w14:textId="7F7F84EC" w:rsidR="00D13A09" w:rsidRPr="008757BD" w:rsidRDefault="00D13A09" w:rsidP="00820A45">
            <w:pPr>
              <w:rPr>
                <w:i/>
                <w:iCs/>
                <w:lang w:eastAsia="en-GB"/>
              </w:rPr>
            </w:pPr>
            <w:r w:rsidRPr="008757BD">
              <w:rPr>
                <w:i/>
                <w:iCs/>
                <w:color w:val="0070C0"/>
              </w:rPr>
              <w:t>ГОСТ 12.1.001-89</w:t>
            </w:r>
            <w:r w:rsidRPr="008757BD">
              <w:rPr>
                <w:i/>
                <w:iCs/>
                <w:color w:val="0070C0"/>
              </w:rPr>
              <w:br/>
              <w:t>ГОСТ 12.1.002-84</w:t>
            </w:r>
            <w:r w:rsidRPr="008757BD">
              <w:rPr>
                <w:i/>
                <w:iCs/>
                <w:color w:val="0070C0"/>
              </w:rPr>
              <w:br/>
              <w:t>ГОСТ 12.1.003-83</w:t>
            </w:r>
            <w:r w:rsidRPr="008757BD">
              <w:rPr>
                <w:i/>
                <w:iCs/>
                <w:color w:val="0070C0"/>
              </w:rPr>
              <w:br/>
              <w:t>ГОСТ 12.1.004-91</w:t>
            </w:r>
            <w:r w:rsidRPr="008757BD">
              <w:rPr>
                <w:i/>
                <w:iCs/>
                <w:color w:val="0070C0"/>
              </w:rPr>
              <w:br/>
              <w:t>ГОСТ 12.1.005-88</w:t>
            </w:r>
            <w:r w:rsidRPr="008757BD">
              <w:rPr>
                <w:i/>
                <w:iCs/>
                <w:color w:val="0070C0"/>
              </w:rPr>
              <w:br/>
              <w:t>ГОСТ 12.1.006-84</w:t>
            </w:r>
            <w:r w:rsidRPr="008757BD">
              <w:rPr>
                <w:i/>
                <w:iCs/>
                <w:color w:val="0070C0"/>
              </w:rPr>
              <w:br/>
              <w:t>ГОСТ 12.1.007-76</w:t>
            </w:r>
            <w:r w:rsidRPr="008757BD">
              <w:rPr>
                <w:i/>
                <w:iCs/>
                <w:color w:val="0070C0"/>
              </w:rPr>
              <w:br/>
              <w:t>ГОСТ 12.1.010-76</w:t>
            </w:r>
            <w:r w:rsidRPr="008757BD">
              <w:rPr>
                <w:i/>
                <w:iCs/>
                <w:color w:val="0070C0"/>
              </w:rPr>
              <w:br/>
              <w:t>ГОСТ 12.1.012-2004</w:t>
            </w:r>
            <w:r w:rsidRPr="008757BD">
              <w:rPr>
                <w:i/>
                <w:iCs/>
                <w:color w:val="0070C0"/>
              </w:rPr>
              <w:br/>
              <w:t>ГОСТ 12.1.018-93</w:t>
            </w:r>
            <w:r w:rsidRPr="008757BD">
              <w:rPr>
                <w:i/>
                <w:iCs/>
                <w:color w:val="0070C0"/>
              </w:rPr>
              <w:br/>
              <w:t>ГОСТ 12.1.019-2009</w:t>
            </w:r>
            <w:r w:rsidRPr="008757BD">
              <w:rPr>
                <w:i/>
                <w:iCs/>
                <w:color w:val="0070C0"/>
              </w:rPr>
              <w:br/>
              <w:t>ГОСТ 12.1.019-2017</w:t>
            </w:r>
            <w:r w:rsidRPr="008757BD">
              <w:rPr>
                <w:i/>
                <w:iCs/>
                <w:color w:val="0070C0"/>
              </w:rPr>
              <w:br/>
              <w:t>ГОСТ 12.1.019-79</w:t>
            </w:r>
            <w:r w:rsidRPr="008757BD">
              <w:rPr>
                <w:i/>
                <w:iCs/>
                <w:color w:val="0070C0"/>
              </w:rPr>
              <w:br/>
              <w:t>ГОСТ 12.1.023-80</w:t>
            </w:r>
            <w:r w:rsidRPr="008757BD">
              <w:rPr>
                <w:i/>
                <w:iCs/>
                <w:color w:val="0070C0"/>
              </w:rPr>
              <w:br/>
              <w:t>ГОСТ 12.1.030-81</w:t>
            </w:r>
            <w:r w:rsidRPr="008757BD">
              <w:rPr>
                <w:i/>
                <w:iCs/>
                <w:color w:val="0070C0"/>
              </w:rPr>
              <w:br/>
              <w:t>ГОСТ 12.1.040-83</w:t>
            </w:r>
            <w:r w:rsidRPr="008757BD">
              <w:rPr>
                <w:i/>
                <w:iCs/>
                <w:color w:val="0070C0"/>
              </w:rPr>
              <w:br/>
              <w:t>ГОСТ 12.1.045-84</w:t>
            </w:r>
            <w:r w:rsidRPr="008757BD">
              <w:rPr>
                <w:i/>
                <w:iCs/>
                <w:color w:val="0070C0"/>
              </w:rPr>
              <w:br/>
              <w:t>ГОСТ 12.2.003-91</w:t>
            </w:r>
            <w:r w:rsidRPr="008757BD">
              <w:rPr>
                <w:i/>
                <w:iCs/>
                <w:color w:val="0070C0"/>
              </w:rPr>
              <w:br/>
              <w:t>ГОСТ 12.2.007.0-75</w:t>
            </w:r>
            <w:r w:rsidRPr="008757BD">
              <w:rPr>
                <w:i/>
                <w:iCs/>
                <w:color w:val="0070C0"/>
              </w:rPr>
              <w:br/>
              <w:t>ГОСТ 12.2.032-78</w:t>
            </w:r>
            <w:r w:rsidRPr="008757BD">
              <w:rPr>
                <w:i/>
                <w:iCs/>
                <w:color w:val="0070C0"/>
              </w:rPr>
              <w:br/>
              <w:t>ГОСТ 12.2.033-78</w:t>
            </w:r>
            <w:r w:rsidRPr="008757BD">
              <w:rPr>
                <w:i/>
                <w:iCs/>
                <w:color w:val="0070C0"/>
              </w:rPr>
              <w:br/>
              <w:t>ГОСТ 12.2.049-80</w:t>
            </w:r>
            <w:r w:rsidRPr="008757BD">
              <w:rPr>
                <w:i/>
                <w:iCs/>
                <w:color w:val="0070C0"/>
              </w:rPr>
              <w:br/>
              <w:t>ГОСТ 12.2.051-80</w:t>
            </w:r>
            <w:r w:rsidRPr="008757BD">
              <w:rPr>
                <w:i/>
                <w:iCs/>
                <w:color w:val="0070C0"/>
              </w:rPr>
              <w:br/>
              <w:t>ГОСТ 12.2.052-81</w:t>
            </w:r>
            <w:r w:rsidRPr="008757BD">
              <w:rPr>
                <w:i/>
                <w:iCs/>
                <w:color w:val="0070C0"/>
              </w:rPr>
              <w:br/>
              <w:t>ГОСТ 12.2.061-81</w:t>
            </w:r>
            <w:r w:rsidRPr="008757BD">
              <w:rPr>
                <w:i/>
                <w:iCs/>
                <w:color w:val="0070C0"/>
              </w:rPr>
              <w:br/>
              <w:t>ГОСТ 12.2.062-81</w:t>
            </w:r>
            <w:r w:rsidRPr="008757BD">
              <w:rPr>
                <w:i/>
                <w:iCs/>
                <w:color w:val="0070C0"/>
              </w:rPr>
              <w:br/>
              <w:t>ГОСТ 12.2.064-81</w:t>
            </w:r>
            <w:r w:rsidRPr="008757BD">
              <w:rPr>
                <w:i/>
                <w:iCs/>
                <w:color w:val="0070C0"/>
              </w:rPr>
              <w:br/>
              <w:t>ГОСТ 12.2.098-84</w:t>
            </w:r>
            <w:r w:rsidRPr="008757BD">
              <w:rPr>
                <w:i/>
                <w:iCs/>
                <w:color w:val="0070C0"/>
              </w:rPr>
              <w:br/>
              <w:t>ГОСТ 12.3.002-2014</w:t>
            </w:r>
            <w:r w:rsidRPr="008757BD">
              <w:rPr>
                <w:i/>
                <w:iCs/>
                <w:color w:val="0070C0"/>
              </w:rPr>
              <w:br/>
              <w:t>ГОСТ 12.4.026-2015</w:t>
            </w:r>
            <w:r w:rsidRPr="008757BD">
              <w:rPr>
                <w:i/>
                <w:iCs/>
                <w:color w:val="0070C0"/>
              </w:rPr>
              <w:br/>
              <w:t>ГОСТ 12.4.040-78</w:t>
            </w:r>
            <w:r w:rsidRPr="008757BD">
              <w:rPr>
                <w:i/>
                <w:iCs/>
                <w:color w:val="0070C0"/>
              </w:rPr>
              <w:br/>
              <w:t>ГОСТ 14254-2015 (IEC 60529:2013)</w:t>
            </w:r>
            <w:r w:rsidRPr="008757BD">
              <w:rPr>
                <w:i/>
                <w:iCs/>
                <w:color w:val="0070C0"/>
              </w:rPr>
              <w:br/>
              <w:t>ГОСТ 2.601-2013</w:t>
            </w:r>
            <w:r w:rsidRPr="008757BD">
              <w:rPr>
                <w:i/>
                <w:iCs/>
                <w:color w:val="0070C0"/>
              </w:rPr>
              <w:br/>
              <w:t>ГОСТ 27409-97</w:t>
            </w:r>
            <w:r w:rsidRPr="008757BD">
              <w:rPr>
                <w:i/>
                <w:iCs/>
                <w:color w:val="0070C0"/>
              </w:rPr>
              <w:br/>
              <w:t>ГОСТ 30530-97</w:t>
            </w:r>
            <w:r w:rsidRPr="008757BD">
              <w:rPr>
                <w:i/>
                <w:iCs/>
                <w:color w:val="0070C0"/>
              </w:rPr>
              <w:br/>
              <w:t>ГОСТ 30691-2001 (ИСО 4871-96)</w:t>
            </w:r>
            <w:r w:rsidRPr="008757BD">
              <w:rPr>
                <w:i/>
                <w:iCs/>
                <w:color w:val="0070C0"/>
              </w:rPr>
              <w:br/>
              <w:t>ГОСТ 30860-2002 (ЕН 981:1996,ЕН 842:1996)</w:t>
            </w:r>
            <w:r w:rsidRPr="008757BD">
              <w:rPr>
                <w:i/>
                <w:iCs/>
                <w:color w:val="0070C0"/>
              </w:rPr>
              <w:br/>
              <w:t>ГОСТ 31193-2004 (ЕН 1032:2003)</w:t>
            </w:r>
            <w:r w:rsidRPr="008757BD">
              <w:rPr>
                <w:i/>
                <w:iCs/>
                <w:color w:val="0070C0"/>
              </w:rPr>
              <w:br/>
              <w:t>ГОСТ 31287-2005 (ИСО 17624:2004)</w:t>
            </w:r>
            <w:r w:rsidRPr="008757BD">
              <w:rPr>
                <w:i/>
                <w:iCs/>
                <w:color w:val="0070C0"/>
              </w:rPr>
              <w:br/>
              <w:t>ГОСТ 31326-2006 (ИСО 15667-2000)</w:t>
            </w:r>
            <w:r w:rsidRPr="008757BD">
              <w:rPr>
                <w:i/>
                <w:iCs/>
                <w:color w:val="0070C0"/>
              </w:rPr>
              <w:br/>
              <w:t>ГОСТ 31328-2006 (ИСО 14163:1998)</w:t>
            </w:r>
            <w:r w:rsidRPr="008757BD">
              <w:rPr>
                <w:i/>
                <w:iCs/>
                <w:color w:val="0070C0"/>
              </w:rPr>
              <w:br/>
              <w:t>ГОСТ 33938-2016</w:t>
            </w:r>
            <w:r w:rsidRPr="008757BD">
              <w:rPr>
                <w:i/>
                <w:iCs/>
                <w:color w:val="0070C0"/>
              </w:rPr>
              <w:br/>
              <w:t>ГОСТ 9.602-2016</w:t>
            </w:r>
            <w:r w:rsidRPr="008757BD">
              <w:rPr>
                <w:i/>
                <w:iCs/>
                <w:color w:val="0070C0"/>
              </w:rPr>
              <w:br/>
              <w:t>ГОСТ EN 1005-3-2016</w:t>
            </w:r>
            <w:r w:rsidRPr="008757BD">
              <w:rPr>
                <w:i/>
                <w:iCs/>
                <w:color w:val="0070C0"/>
              </w:rPr>
              <w:br/>
              <w:t>ГОСТ EN 1093-11-2018</w:t>
            </w:r>
            <w:r w:rsidRPr="008757BD">
              <w:rPr>
                <w:i/>
                <w:iCs/>
                <w:color w:val="0070C0"/>
              </w:rPr>
              <w:br/>
              <w:t>ГОСТ EN 1093-1-2018</w:t>
            </w:r>
            <w:r w:rsidRPr="008757BD">
              <w:rPr>
                <w:i/>
                <w:iCs/>
                <w:color w:val="0070C0"/>
              </w:rPr>
              <w:br/>
              <w:t>ГОСТ EN 1093-2-2018</w:t>
            </w:r>
            <w:r w:rsidRPr="008757BD">
              <w:rPr>
                <w:i/>
                <w:iCs/>
                <w:color w:val="0070C0"/>
              </w:rPr>
              <w:br/>
              <w:t>ГОСТ EN 1093-3-2018</w:t>
            </w:r>
            <w:r w:rsidRPr="008757BD">
              <w:rPr>
                <w:i/>
                <w:iCs/>
                <w:color w:val="0070C0"/>
              </w:rPr>
              <w:br/>
              <w:t>ГОСТ EN 1093-4-2018</w:t>
            </w:r>
            <w:r w:rsidRPr="008757BD">
              <w:rPr>
                <w:i/>
                <w:iCs/>
                <w:color w:val="0070C0"/>
              </w:rPr>
              <w:br/>
              <w:t>ГОСТ EN 1093-6-2018</w:t>
            </w:r>
            <w:r w:rsidRPr="008757BD">
              <w:rPr>
                <w:i/>
                <w:iCs/>
                <w:color w:val="0070C0"/>
              </w:rPr>
              <w:br/>
              <w:t>ГОСТ EN 1093-7-2018</w:t>
            </w:r>
            <w:r w:rsidRPr="008757BD">
              <w:rPr>
                <w:i/>
                <w:iCs/>
                <w:color w:val="0070C0"/>
              </w:rPr>
              <w:br/>
              <w:t>ГОСТ EN 1093-8-2018</w:t>
            </w:r>
            <w:r w:rsidRPr="008757BD">
              <w:rPr>
                <w:i/>
                <w:iCs/>
                <w:color w:val="0070C0"/>
              </w:rPr>
              <w:br/>
              <w:t>ГОСТ EN 1093-9-2018</w:t>
            </w:r>
            <w:r w:rsidRPr="008757BD">
              <w:rPr>
                <w:i/>
                <w:iCs/>
                <w:color w:val="0070C0"/>
              </w:rPr>
              <w:br/>
              <w:t>ГОСТ EN 12198-1-2012</w:t>
            </w:r>
            <w:r w:rsidRPr="008757BD">
              <w:rPr>
                <w:i/>
                <w:iCs/>
                <w:color w:val="0070C0"/>
              </w:rPr>
              <w:br/>
              <w:t>ГОСТ EN 1299-2016</w:t>
            </w:r>
            <w:r w:rsidRPr="008757BD">
              <w:rPr>
                <w:i/>
                <w:iCs/>
                <w:color w:val="0070C0"/>
              </w:rPr>
              <w:br/>
              <w:t>ГОСТ EN 13478-2012</w:t>
            </w:r>
            <w:r w:rsidRPr="008757BD">
              <w:rPr>
                <w:i/>
                <w:iCs/>
                <w:color w:val="0070C0"/>
              </w:rPr>
              <w:br/>
              <w:t>ГОСТ EN 267-2016</w:t>
            </w:r>
            <w:r w:rsidRPr="008757BD">
              <w:rPr>
                <w:i/>
                <w:iCs/>
                <w:color w:val="0070C0"/>
              </w:rPr>
              <w:br/>
              <w:t>ГОСТ EN 547-2-2016</w:t>
            </w:r>
            <w:r w:rsidRPr="008757BD">
              <w:rPr>
                <w:i/>
                <w:iCs/>
                <w:color w:val="0070C0"/>
              </w:rPr>
              <w:br/>
              <w:t>ГОСТ EN 547-3-2016</w:t>
            </w:r>
            <w:r w:rsidRPr="008757BD">
              <w:rPr>
                <w:i/>
                <w:iCs/>
                <w:color w:val="0070C0"/>
              </w:rPr>
              <w:br/>
              <w:t>ГОСТ EN 574-2012</w:t>
            </w:r>
            <w:r w:rsidRPr="008757BD">
              <w:rPr>
                <w:i/>
                <w:iCs/>
                <w:color w:val="0070C0"/>
              </w:rPr>
              <w:br/>
              <w:t>ГОСТ EN 614-1-2012</w:t>
            </w:r>
            <w:r w:rsidRPr="008757BD">
              <w:rPr>
                <w:i/>
                <w:iCs/>
                <w:color w:val="0070C0"/>
              </w:rPr>
              <w:br/>
              <w:t>ГОСТ EN 614-2-2012</w:t>
            </w:r>
            <w:r w:rsidRPr="008757BD">
              <w:rPr>
                <w:i/>
                <w:iCs/>
                <w:color w:val="0070C0"/>
              </w:rPr>
              <w:br/>
              <w:t>ГОСТ EN 676-2016</w:t>
            </w:r>
            <w:r w:rsidRPr="008757BD">
              <w:rPr>
                <w:i/>
                <w:iCs/>
                <w:color w:val="0070C0"/>
              </w:rPr>
              <w:br/>
              <w:t>ГОСТ EN 894-1-2012</w:t>
            </w:r>
            <w:r w:rsidRPr="008757BD">
              <w:rPr>
                <w:i/>
                <w:iCs/>
                <w:color w:val="0070C0"/>
              </w:rPr>
              <w:br/>
              <w:t>ГОСТ EN 894-3-2012</w:t>
            </w:r>
            <w:r w:rsidRPr="008757BD">
              <w:rPr>
                <w:i/>
                <w:iCs/>
                <w:color w:val="0070C0"/>
              </w:rPr>
              <w:br/>
              <w:t>ГОСТ EN 953-2014</w:t>
            </w:r>
            <w:r w:rsidRPr="008757BD">
              <w:rPr>
                <w:i/>
                <w:iCs/>
                <w:color w:val="0070C0"/>
              </w:rPr>
              <w:br/>
              <w:t>ГОСТ IEC 60335-1-2015</w:t>
            </w:r>
            <w:r w:rsidRPr="008757BD">
              <w:rPr>
                <w:i/>
                <w:iCs/>
                <w:color w:val="0070C0"/>
              </w:rPr>
              <w:br/>
              <w:t>ГОСТ IEC 60825-1-2013</w:t>
            </w:r>
            <w:r w:rsidRPr="008757BD">
              <w:rPr>
                <w:i/>
                <w:iCs/>
                <w:color w:val="0070C0"/>
              </w:rPr>
              <w:br/>
              <w:t>ГОСТ IEC 61310-2-2016</w:t>
            </w:r>
            <w:r w:rsidRPr="008757BD">
              <w:rPr>
                <w:i/>
                <w:iCs/>
                <w:color w:val="0070C0"/>
              </w:rPr>
              <w:br/>
              <w:t>ГОСТ IEC 61310-3-2016</w:t>
            </w:r>
            <w:r w:rsidRPr="008757BD">
              <w:rPr>
                <w:i/>
                <w:iCs/>
                <w:color w:val="0070C0"/>
              </w:rPr>
              <w:br/>
              <w:t>ГОСТ ISO 12100-2013</w:t>
            </w:r>
            <w:r w:rsidRPr="008757BD">
              <w:rPr>
                <w:i/>
                <w:iCs/>
                <w:color w:val="0070C0"/>
              </w:rPr>
              <w:br/>
              <w:t>ГОСТ ISO 13849-1-2014</w:t>
            </w:r>
            <w:r w:rsidRPr="008757BD">
              <w:rPr>
                <w:i/>
                <w:iCs/>
                <w:color w:val="0070C0"/>
              </w:rPr>
              <w:br/>
              <w:t>ГОСТ ISO 13850-2016</w:t>
            </w:r>
            <w:r w:rsidRPr="008757BD">
              <w:rPr>
                <w:i/>
                <w:iCs/>
                <w:color w:val="0070C0"/>
              </w:rPr>
              <w:br/>
              <w:t>ГОСТ ISO 13857-2012</w:t>
            </w:r>
            <w:r w:rsidRPr="008757BD">
              <w:rPr>
                <w:i/>
                <w:iCs/>
                <w:color w:val="0070C0"/>
              </w:rPr>
              <w:br/>
              <w:t>ГОСТ ISO 14159-2012</w:t>
            </w:r>
            <w:r w:rsidRPr="008757BD">
              <w:rPr>
                <w:i/>
                <w:iCs/>
                <w:color w:val="0070C0"/>
              </w:rPr>
              <w:br/>
              <w:t>ГОСТ ISO 15534-1-2016</w:t>
            </w:r>
            <w:r w:rsidRPr="008757BD">
              <w:rPr>
                <w:i/>
                <w:iCs/>
                <w:color w:val="0070C0"/>
              </w:rPr>
              <w:br/>
              <w:t>ГОСТ ISO 4413-2016</w:t>
            </w:r>
            <w:r w:rsidRPr="008757BD">
              <w:rPr>
                <w:i/>
                <w:iCs/>
                <w:color w:val="0070C0"/>
              </w:rPr>
              <w:br/>
              <w:t>ГОСТ ISO 4414-2016</w:t>
            </w:r>
            <w:r w:rsidRPr="008757BD">
              <w:rPr>
                <w:i/>
                <w:iCs/>
                <w:color w:val="0070C0"/>
              </w:rPr>
              <w:br/>
              <w:t>ГОСТ ЕН 1005-2-2005</w:t>
            </w:r>
            <w:r w:rsidRPr="008757BD">
              <w:rPr>
                <w:i/>
                <w:iCs/>
                <w:color w:val="0070C0"/>
              </w:rPr>
              <w:br/>
              <w:t>ГОСТ ЕН 1037-2002</w:t>
            </w:r>
            <w:r w:rsidRPr="008757BD">
              <w:rPr>
                <w:i/>
                <w:iCs/>
                <w:color w:val="0070C0"/>
              </w:rPr>
              <w:br/>
              <w:t>ГОСТ ЕН 1050-2002</w:t>
            </w:r>
            <w:r w:rsidRPr="008757BD">
              <w:rPr>
                <w:i/>
                <w:iCs/>
                <w:color w:val="0070C0"/>
              </w:rPr>
              <w:br/>
              <w:t>ГОСТ ЕН 1088-2002</w:t>
            </w:r>
            <w:r w:rsidRPr="008757BD">
              <w:rPr>
                <w:i/>
                <w:iCs/>
                <w:color w:val="0070C0"/>
              </w:rPr>
              <w:br/>
              <w:t>ГОСТ ЕН 1760-1-2004</w:t>
            </w:r>
            <w:r w:rsidRPr="008757BD">
              <w:rPr>
                <w:i/>
                <w:iCs/>
                <w:color w:val="0070C0"/>
              </w:rPr>
              <w:br/>
              <w:t>ГОСТ ЕН 1837-2002</w:t>
            </w:r>
            <w:r w:rsidRPr="008757BD">
              <w:rPr>
                <w:i/>
                <w:iCs/>
                <w:color w:val="0070C0"/>
              </w:rPr>
              <w:br/>
              <w:t>ГОСТ ЕН 349-2002</w:t>
            </w:r>
            <w:r w:rsidRPr="008757BD">
              <w:rPr>
                <w:i/>
                <w:iCs/>
                <w:color w:val="0070C0"/>
              </w:rPr>
              <w:br/>
              <w:t>ГОСТ ЕН 563-2002</w:t>
            </w:r>
            <w:r w:rsidRPr="008757BD">
              <w:rPr>
                <w:i/>
                <w:iCs/>
                <w:color w:val="0070C0"/>
              </w:rPr>
              <w:br/>
              <w:t>ГОСТ ЕН 894-2-2002</w:t>
            </w:r>
            <w:r w:rsidRPr="008757BD">
              <w:rPr>
                <w:i/>
                <w:iCs/>
                <w:color w:val="0070C0"/>
              </w:rPr>
              <w:br/>
              <w:t>ГОСТ ИСО 10816-1-97</w:t>
            </w:r>
            <w:r w:rsidRPr="008757BD">
              <w:rPr>
                <w:i/>
                <w:iCs/>
                <w:color w:val="0070C0"/>
              </w:rPr>
              <w:br/>
              <w:t>ГОСТ ИСО 10816-3-2002</w:t>
            </w:r>
            <w:r w:rsidRPr="008757BD">
              <w:rPr>
                <w:i/>
                <w:iCs/>
                <w:color w:val="0070C0"/>
              </w:rPr>
              <w:br/>
              <w:t>ГОСТ ИСО 13851-2006</w:t>
            </w:r>
            <w:r w:rsidRPr="008757BD">
              <w:rPr>
                <w:i/>
                <w:iCs/>
                <w:color w:val="0070C0"/>
              </w:rPr>
              <w:br/>
              <w:t>ГОСТ ИСО 13855-2006</w:t>
            </w:r>
            <w:r w:rsidRPr="008757BD">
              <w:rPr>
                <w:i/>
                <w:iCs/>
                <w:color w:val="0070C0"/>
              </w:rPr>
              <w:br/>
              <w:t>ГОСТ ИСО 14123-1-2000</w:t>
            </w:r>
            <w:r w:rsidRPr="008757BD">
              <w:rPr>
                <w:i/>
                <w:iCs/>
                <w:color w:val="0070C0"/>
              </w:rPr>
              <w:br/>
              <w:t>ГОСТ ИСО 8995-2002</w:t>
            </w:r>
            <w:r w:rsidRPr="008757BD">
              <w:rPr>
                <w:i/>
                <w:iCs/>
                <w:color w:val="0070C0"/>
              </w:rPr>
              <w:br/>
              <w:t>ГОСТ МЭК 60204-1-2002</w:t>
            </w:r>
            <w:r w:rsidRPr="008757BD">
              <w:rPr>
                <w:i/>
                <w:iCs/>
                <w:color w:val="0070C0"/>
              </w:rPr>
              <w:br/>
              <w:t>СТБ ЕН 547-1-2003</w:t>
            </w:r>
            <w:r w:rsidRPr="008757BD">
              <w:rPr>
                <w:i/>
                <w:iCs/>
                <w:color w:val="0070C0"/>
              </w:rPr>
              <w:br/>
              <w:t>ГОСТ Р 12.1.019-2009</w:t>
            </w:r>
            <w:r w:rsidRPr="008757BD">
              <w:rPr>
                <w:i/>
                <w:iCs/>
                <w:color w:val="0070C0"/>
              </w:rPr>
              <w:br/>
              <w:t>ГОСТ Р 53387-2009</w:t>
            </w:r>
            <w:r w:rsidRPr="008757BD">
              <w:rPr>
                <w:i/>
                <w:iCs/>
                <w:color w:val="0070C0"/>
              </w:rPr>
              <w:br/>
              <w:t>ГОСТ Р 53387-2009 (ИСО/ТС 14798:2006)</w:t>
            </w:r>
            <w:r w:rsidRPr="008757BD">
              <w:rPr>
                <w:i/>
                <w:iCs/>
                <w:color w:val="0070C0"/>
              </w:rPr>
              <w:br/>
              <w:t>ГОСТ Р 55710-2013</w:t>
            </w:r>
            <w:r w:rsidRPr="008757BD">
              <w:rPr>
                <w:i/>
                <w:iCs/>
                <w:color w:val="0070C0"/>
              </w:rPr>
              <w:br/>
              <w:t>ГОСТ Р ИСО 14122-3-2009</w:t>
            </w:r>
            <w:r w:rsidRPr="008757BD">
              <w:rPr>
                <w:i/>
                <w:iCs/>
                <w:color w:val="0070C0"/>
              </w:rPr>
              <w:br/>
              <w:t>ГОСТ Р ИСО 14122-4-2009</w:t>
            </w:r>
            <w:r w:rsidRPr="008757BD">
              <w:rPr>
                <w:i/>
                <w:iCs/>
                <w:color w:val="0070C0"/>
              </w:rPr>
              <w:br/>
              <w:t>ГОСТ Р ИСО 14738-2007</w:t>
            </w:r>
            <w:r w:rsidRPr="008757BD">
              <w:rPr>
                <w:i/>
                <w:iCs/>
                <w:color w:val="0070C0"/>
              </w:rPr>
              <w:br/>
              <w:t>ГОСТ Р ИСО 15534-2-2016</w:t>
            </w:r>
            <w:r w:rsidRPr="008757BD">
              <w:rPr>
                <w:i/>
                <w:iCs/>
                <w:color w:val="0070C0"/>
              </w:rPr>
              <w:br/>
              <w:t>ГОСТ Р ИСО 15534-3-2007</w:t>
            </w:r>
            <w:r w:rsidRPr="008757BD">
              <w:rPr>
                <w:i/>
                <w:iCs/>
                <w:color w:val="0070C0"/>
              </w:rPr>
              <w:br/>
              <w:t>ГОСТ Р ИСО 15534-3-2009</w:t>
            </w:r>
            <w:r w:rsidRPr="008757BD">
              <w:rPr>
                <w:i/>
                <w:iCs/>
                <w:color w:val="0070C0"/>
              </w:rPr>
              <w:br/>
              <w:t>ГОСТ Р МЭК 60204-1-2007</w:t>
            </w:r>
            <w:r w:rsidRPr="008757BD">
              <w:rPr>
                <w:i/>
                <w:iCs/>
                <w:color w:val="0070C0"/>
              </w:rPr>
              <w:br/>
              <w:t>СТ РК МЭК 61310-1-2008</w:t>
            </w:r>
            <w:r w:rsidRPr="008757BD">
              <w:rPr>
                <w:i/>
                <w:iCs/>
                <w:color w:val="0070C0"/>
              </w:rPr>
              <w:br/>
              <w:t>СТБ ЕН 999-2003</w:t>
            </w:r>
            <w:r w:rsidRPr="008757BD">
              <w:rPr>
                <w:i/>
                <w:iCs/>
                <w:color w:val="0070C0"/>
              </w:rPr>
              <w:br/>
              <w:t>СТБ ИСО 14122-1-2004</w:t>
            </w:r>
            <w:r w:rsidRPr="008757BD">
              <w:rPr>
                <w:i/>
                <w:iCs/>
                <w:color w:val="0070C0"/>
              </w:rPr>
              <w:br/>
              <w:t>СТБ ИСО 14122-2-2004</w:t>
            </w:r>
            <w:r w:rsidRPr="008757BD">
              <w:rPr>
                <w:i/>
                <w:iCs/>
                <w:color w:val="0070C0"/>
              </w:rPr>
              <w:br/>
              <w:t>СТБ МЭК 61310-1-2005</w:t>
            </w:r>
          </w:p>
        </w:tc>
      </w:tr>
      <w:tr w:rsidR="00825540" w:rsidRPr="00CB06C9" w14:paraId="271EEA2F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9090" w14:textId="18674DB6" w:rsidR="00825540" w:rsidRPr="00A5477D" w:rsidRDefault="00A5477D" w:rsidP="00820A45">
            <w:pPr>
              <w:tabs>
                <w:tab w:val="left" w:pos="284"/>
              </w:tabs>
              <w:jc w:val="center"/>
              <w:rPr>
                <w:lang w:eastAsia="ar-SA"/>
              </w:rPr>
            </w:pPr>
            <w:r>
              <w:rPr>
                <w:lang w:eastAsia="ar-SA"/>
              </w:rPr>
              <w:t>4.6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D430" w14:textId="77777777" w:rsidR="00825540" w:rsidRPr="00CB06C9" w:rsidRDefault="00825540" w:rsidP="00820A45">
            <w:pPr>
              <w:rPr>
                <w:lang w:eastAsia="ar-SA"/>
              </w:rPr>
            </w:pPr>
            <w:r w:rsidRPr="00CB06C9">
              <w:rPr>
                <w:bCs/>
              </w:rPr>
              <w:t>Аппараты водонагревательные и отопительные, работающие на жидком и твердом топли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D548" w14:textId="77777777" w:rsidR="00825540" w:rsidRDefault="00825540" w:rsidP="00820A45">
            <w:r w:rsidRPr="008169D6">
              <w:rPr>
                <w:rFonts w:eastAsiaTheme="minorHAnsi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0C91" w14:textId="77777777" w:rsidR="00825540" w:rsidRPr="00CB06C9" w:rsidRDefault="00825540" w:rsidP="00820A45">
            <w:pPr>
              <w:rPr>
                <w:lang w:eastAsia="en-GB"/>
              </w:rPr>
            </w:pPr>
            <w:r w:rsidRPr="00CB06C9">
              <w:t>из 7321 12 000 0</w:t>
            </w:r>
          </w:p>
          <w:p w14:paraId="7A65E63F" w14:textId="77777777" w:rsidR="00825540" w:rsidRPr="00CB06C9" w:rsidRDefault="00825540" w:rsidP="00820A45">
            <w:r w:rsidRPr="00CB06C9">
              <w:t>из 7321 19 000 0</w:t>
            </w:r>
          </w:p>
          <w:p w14:paraId="323EFB58" w14:textId="77777777" w:rsidR="00825540" w:rsidRPr="00CB06C9" w:rsidRDefault="00825540" w:rsidP="00820A45">
            <w:r w:rsidRPr="00CB06C9">
              <w:t>из 7321 82 000 0</w:t>
            </w:r>
          </w:p>
          <w:p w14:paraId="353D2D92" w14:textId="77777777" w:rsidR="00825540" w:rsidRPr="00CB06C9" w:rsidRDefault="00825540" w:rsidP="00820A45">
            <w:r w:rsidRPr="00CB06C9">
              <w:t>из 7321 89 000 0</w:t>
            </w:r>
          </w:p>
          <w:p w14:paraId="6F278BBF" w14:textId="28B4B99C" w:rsidR="00825540" w:rsidRDefault="00825540" w:rsidP="00820A45">
            <w:r w:rsidRPr="00CB06C9">
              <w:t>8419 19 000 0</w:t>
            </w:r>
          </w:p>
          <w:p w14:paraId="7DEEE7ED" w14:textId="77777777" w:rsidR="003E2416" w:rsidRDefault="003E2416" w:rsidP="003E2416">
            <w:pPr>
              <w:rPr>
                <w:lang w:eastAsia="en-GB"/>
              </w:rPr>
            </w:pPr>
            <w:r w:rsidRPr="008F483B">
              <w:rPr>
                <w:lang w:eastAsia="en-GB"/>
              </w:rPr>
              <w:t>расширен с _____</w:t>
            </w:r>
          </w:p>
          <w:p w14:paraId="7702163B" w14:textId="1B2783DB" w:rsidR="003E2416" w:rsidRDefault="003E2416" w:rsidP="00820A45">
            <w:r w:rsidRPr="00B771A2">
              <w:t>7321</w:t>
            </w:r>
            <w:r w:rsidRPr="00B771A2">
              <w:br/>
              <w:t>8402</w:t>
            </w:r>
            <w:r w:rsidRPr="00B771A2">
              <w:br/>
              <w:t>8403</w:t>
            </w:r>
            <w:r w:rsidRPr="00B771A2">
              <w:br/>
              <w:t>8419</w:t>
            </w:r>
            <w:r w:rsidRPr="00B771A2">
              <w:br/>
              <w:t>8479</w:t>
            </w:r>
          </w:p>
          <w:p w14:paraId="070A0246" w14:textId="550874F6" w:rsidR="00D13A09" w:rsidRPr="0047474C" w:rsidRDefault="00D13A09" w:rsidP="00820A45">
            <w:pPr>
              <w:rPr>
                <w:strike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EECE" w14:textId="77777777" w:rsidR="00825540" w:rsidRPr="00CB06C9" w:rsidRDefault="00825540" w:rsidP="00820A45">
            <w:r w:rsidRPr="00CB06C9"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113A" w14:textId="77777777" w:rsidR="00825540" w:rsidRPr="00CB06C9" w:rsidRDefault="00825540" w:rsidP="00820A45">
            <w:r w:rsidRPr="00CB06C9">
              <w:t>ТР ТС 010/2011</w:t>
            </w:r>
          </w:p>
          <w:p w14:paraId="404CC758" w14:textId="77777777" w:rsidR="00825540" w:rsidRPr="00CB06C9" w:rsidRDefault="00825540" w:rsidP="00820A45">
            <w:pPr>
              <w:rPr>
                <w:lang w:eastAsia="en-GB"/>
              </w:rPr>
            </w:pPr>
            <w:r w:rsidRPr="00CB06C9">
              <w:t>ГОСТ 9817-95</w:t>
            </w:r>
          </w:p>
          <w:p w14:paraId="5C885CAC" w14:textId="77777777" w:rsidR="00825540" w:rsidRPr="00CB06C9" w:rsidRDefault="00825540" w:rsidP="00820A45">
            <w:r w:rsidRPr="00CB06C9">
              <w:t xml:space="preserve">ГОСТ 28679-90 </w:t>
            </w:r>
          </w:p>
          <w:p w14:paraId="76582D4A" w14:textId="77777777" w:rsidR="00825540" w:rsidRPr="00CB06C9" w:rsidRDefault="00825540" w:rsidP="00820A45">
            <w:r w:rsidRPr="00CB06C9">
              <w:t>ГОСТ 22992-82</w:t>
            </w:r>
          </w:p>
          <w:p w14:paraId="2FCE64EC" w14:textId="77777777" w:rsidR="00825540" w:rsidRPr="00CB06C9" w:rsidRDefault="00825540" w:rsidP="00820A45">
            <w:r w:rsidRPr="00CB06C9">
              <w:t xml:space="preserve">ГОСТ 28757-90 </w:t>
            </w:r>
          </w:p>
          <w:p w14:paraId="2A20C9DF" w14:textId="77777777" w:rsidR="00825540" w:rsidRDefault="00825540" w:rsidP="00820A45">
            <w:r w:rsidRPr="00CB06C9">
              <w:t>ГОСТ Р 53321-2009</w:t>
            </w:r>
          </w:p>
          <w:p w14:paraId="1C028116" w14:textId="46ED304D" w:rsidR="00D13A09" w:rsidRPr="00CB06C9" w:rsidRDefault="00D13A09" w:rsidP="00820A45">
            <w:pPr>
              <w:rPr>
                <w:lang w:eastAsia="en-GB"/>
              </w:rPr>
            </w:pPr>
            <w:r w:rsidRPr="008757BD">
              <w:rPr>
                <w:i/>
                <w:iCs/>
                <w:color w:val="0070C0"/>
              </w:rPr>
              <w:t>ГОСТ 12.1.001-89</w:t>
            </w:r>
            <w:r w:rsidRPr="008757BD">
              <w:rPr>
                <w:i/>
                <w:iCs/>
                <w:color w:val="0070C0"/>
              </w:rPr>
              <w:br/>
              <w:t>ГОСТ 12.1.002-84</w:t>
            </w:r>
            <w:r w:rsidRPr="008757BD">
              <w:rPr>
                <w:i/>
                <w:iCs/>
                <w:color w:val="0070C0"/>
              </w:rPr>
              <w:br/>
              <w:t>ГОСТ 12.1.003-83</w:t>
            </w:r>
            <w:r w:rsidRPr="008757BD">
              <w:rPr>
                <w:i/>
                <w:iCs/>
                <w:color w:val="0070C0"/>
              </w:rPr>
              <w:br/>
              <w:t>ГОСТ 12.1.004-91</w:t>
            </w:r>
            <w:r w:rsidRPr="008757BD">
              <w:rPr>
                <w:i/>
                <w:iCs/>
                <w:color w:val="0070C0"/>
              </w:rPr>
              <w:br/>
              <w:t>ГОСТ 12.1.005-88</w:t>
            </w:r>
            <w:r w:rsidRPr="008757BD">
              <w:rPr>
                <w:i/>
                <w:iCs/>
                <w:color w:val="0070C0"/>
              </w:rPr>
              <w:br/>
              <w:t>ГОСТ 12.1.006-84</w:t>
            </w:r>
            <w:r w:rsidRPr="008757BD">
              <w:rPr>
                <w:i/>
                <w:iCs/>
                <w:color w:val="0070C0"/>
              </w:rPr>
              <w:br/>
              <w:t>ГОСТ 12.1.007-76</w:t>
            </w:r>
            <w:r w:rsidRPr="008757BD">
              <w:rPr>
                <w:i/>
                <w:iCs/>
                <w:color w:val="0070C0"/>
              </w:rPr>
              <w:br/>
              <w:t>ГОСТ 12.1.010-76</w:t>
            </w:r>
            <w:r w:rsidRPr="008757BD">
              <w:rPr>
                <w:i/>
                <w:iCs/>
                <w:color w:val="0070C0"/>
              </w:rPr>
              <w:br/>
              <w:t>ГОСТ 12.1.012-2004</w:t>
            </w:r>
            <w:r w:rsidRPr="008757BD">
              <w:rPr>
                <w:i/>
                <w:iCs/>
                <w:color w:val="0070C0"/>
              </w:rPr>
              <w:br/>
              <w:t>ГОСТ 12.1.018-93</w:t>
            </w:r>
            <w:r w:rsidRPr="008757BD">
              <w:rPr>
                <w:i/>
                <w:iCs/>
                <w:color w:val="0070C0"/>
              </w:rPr>
              <w:br/>
              <w:t>ГОСТ 12.1.019-2009</w:t>
            </w:r>
            <w:r w:rsidRPr="008757BD">
              <w:rPr>
                <w:i/>
                <w:iCs/>
                <w:color w:val="0070C0"/>
              </w:rPr>
              <w:br/>
              <w:t>ГОСТ 12.1.019-2017</w:t>
            </w:r>
            <w:r w:rsidRPr="008757BD">
              <w:rPr>
                <w:i/>
                <w:iCs/>
                <w:color w:val="0070C0"/>
              </w:rPr>
              <w:br/>
              <w:t>ГОСТ 12.1.019-79</w:t>
            </w:r>
            <w:r w:rsidRPr="008757BD">
              <w:rPr>
                <w:i/>
                <w:iCs/>
                <w:color w:val="0070C0"/>
              </w:rPr>
              <w:br/>
              <w:t>ГОСТ 12.1.023-80</w:t>
            </w:r>
            <w:r w:rsidRPr="008757BD">
              <w:rPr>
                <w:i/>
                <w:iCs/>
                <w:color w:val="0070C0"/>
              </w:rPr>
              <w:br/>
              <w:t>ГОСТ 12.1.030-81</w:t>
            </w:r>
            <w:r w:rsidRPr="008757BD">
              <w:rPr>
                <w:i/>
                <w:iCs/>
                <w:color w:val="0070C0"/>
              </w:rPr>
              <w:br/>
              <w:t>ГОСТ 12.1.040-83</w:t>
            </w:r>
            <w:r w:rsidRPr="008757BD">
              <w:rPr>
                <w:i/>
                <w:iCs/>
                <w:color w:val="0070C0"/>
              </w:rPr>
              <w:br/>
              <w:t>ГОСТ 12.1.045-84</w:t>
            </w:r>
            <w:r w:rsidRPr="008757BD">
              <w:rPr>
                <w:i/>
                <w:iCs/>
                <w:color w:val="0070C0"/>
              </w:rPr>
              <w:br/>
              <w:t>ГОСТ 12.2.003-91</w:t>
            </w:r>
            <w:r w:rsidRPr="008757BD">
              <w:rPr>
                <w:i/>
                <w:iCs/>
                <w:color w:val="0070C0"/>
              </w:rPr>
              <w:br/>
              <w:t>ГОСТ 12.2.007.0-75</w:t>
            </w:r>
            <w:r w:rsidRPr="008757BD">
              <w:rPr>
                <w:i/>
                <w:iCs/>
                <w:color w:val="0070C0"/>
              </w:rPr>
              <w:br/>
              <w:t>ГОСТ 12.2.032-78</w:t>
            </w:r>
            <w:r w:rsidRPr="008757BD">
              <w:rPr>
                <w:i/>
                <w:iCs/>
                <w:color w:val="0070C0"/>
              </w:rPr>
              <w:br/>
              <w:t>ГОСТ 12.2.033-78</w:t>
            </w:r>
            <w:r w:rsidRPr="008757BD">
              <w:rPr>
                <w:i/>
                <w:iCs/>
                <w:color w:val="0070C0"/>
              </w:rPr>
              <w:br/>
              <w:t>ГОСТ 12.2.049-80</w:t>
            </w:r>
            <w:r w:rsidRPr="008757BD">
              <w:rPr>
                <w:i/>
                <w:iCs/>
                <w:color w:val="0070C0"/>
              </w:rPr>
              <w:br/>
              <w:t>ГОСТ 12.2.051-80</w:t>
            </w:r>
            <w:r w:rsidRPr="008757BD">
              <w:rPr>
                <w:i/>
                <w:iCs/>
                <w:color w:val="0070C0"/>
              </w:rPr>
              <w:br/>
              <w:t>ГОСТ 12.2.052-81</w:t>
            </w:r>
            <w:r w:rsidRPr="008757BD">
              <w:rPr>
                <w:i/>
                <w:iCs/>
                <w:color w:val="0070C0"/>
              </w:rPr>
              <w:br/>
              <w:t>ГОСТ 12.2.061-81</w:t>
            </w:r>
            <w:r w:rsidRPr="008757BD">
              <w:rPr>
                <w:i/>
                <w:iCs/>
                <w:color w:val="0070C0"/>
              </w:rPr>
              <w:br/>
              <w:t>ГОСТ 12.2.062-81</w:t>
            </w:r>
            <w:r w:rsidRPr="008757BD">
              <w:rPr>
                <w:i/>
                <w:iCs/>
                <w:color w:val="0070C0"/>
              </w:rPr>
              <w:br/>
              <w:t>ГОСТ 12.2.064-81</w:t>
            </w:r>
            <w:r w:rsidRPr="008757BD">
              <w:rPr>
                <w:i/>
                <w:iCs/>
                <w:color w:val="0070C0"/>
              </w:rPr>
              <w:br/>
              <w:t>ГОСТ 12.2.098-84</w:t>
            </w:r>
            <w:r w:rsidRPr="008757BD">
              <w:rPr>
                <w:i/>
                <w:iCs/>
                <w:color w:val="0070C0"/>
              </w:rPr>
              <w:br/>
              <w:t>ГОСТ 12.3.002-2014</w:t>
            </w:r>
            <w:r w:rsidRPr="008757BD">
              <w:rPr>
                <w:i/>
                <w:iCs/>
                <w:color w:val="0070C0"/>
              </w:rPr>
              <w:br/>
              <w:t>ГОСТ 12.4.026-2015</w:t>
            </w:r>
            <w:r w:rsidRPr="008757BD">
              <w:rPr>
                <w:i/>
                <w:iCs/>
                <w:color w:val="0070C0"/>
              </w:rPr>
              <w:br/>
              <w:t>ГОСТ 12.4.040-78</w:t>
            </w:r>
            <w:r w:rsidRPr="008757BD">
              <w:rPr>
                <w:i/>
                <w:iCs/>
                <w:color w:val="0070C0"/>
              </w:rPr>
              <w:br/>
              <w:t>ГОСТ 14254-2015 (IEC 60529:2013)</w:t>
            </w:r>
            <w:r w:rsidRPr="008757BD">
              <w:rPr>
                <w:i/>
                <w:iCs/>
                <w:color w:val="0070C0"/>
              </w:rPr>
              <w:br/>
              <w:t>ГОСТ 2.601-2013</w:t>
            </w:r>
            <w:r w:rsidRPr="008757BD">
              <w:rPr>
                <w:i/>
                <w:iCs/>
                <w:color w:val="0070C0"/>
              </w:rPr>
              <w:br/>
              <w:t>ГОСТ 27409-97</w:t>
            </w:r>
            <w:r w:rsidRPr="008757BD">
              <w:rPr>
                <w:i/>
                <w:iCs/>
                <w:color w:val="0070C0"/>
              </w:rPr>
              <w:br/>
              <w:t>ГОСТ 30530-97</w:t>
            </w:r>
            <w:r w:rsidRPr="008757BD">
              <w:rPr>
                <w:i/>
                <w:iCs/>
                <w:color w:val="0070C0"/>
              </w:rPr>
              <w:br/>
              <w:t>ГОСТ 30691-2001 (ИСО 4871-96)</w:t>
            </w:r>
            <w:r w:rsidRPr="008757BD">
              <w:rPr>
                <w:i/>
                <w:iCs/>
                <w:color w:val="0070C0"/>
              </w:rPr>
              <w:br/>
              <w:t>ГОСТ 30860-2002 (ЕН 981:1996,ЕН 842:1996)</w:t>
            </w:r>
            <w:r w:rsidRPr="008757BD">
              <w:rPr>
                <w:i/>
                <w:iCs/>
                <w:color w:val="0070C0"/>
              </w:rPr>
              <w:br/>
              <w:t>ГОСТ 31193-2004 (ЕН 1032:2003)</w:t>
            </w:r>
            <w:r w:rsidRPr="008757BD">
              <w:rPr>
                <w:i/>
                <w:iCs/>
                <w:color w:val="0070C0"/>
              </w:rPr>
              <w:br/>
              <w:t>ГОСТ 31287-2005 (ИСО 17624:2004)</w:t>
            </w:r>
            <w:r w:rsidRPr="008757BD">
              <w:rPr>
                <w:i/>
                <w:iCs/>
                <w:color w:val="0070C0"/>
              </w:rPr>
              <w:br/>
              <w:t>ГОСТ 31326-2006 (ИСО 15667-2000)</w:t>
            </w:r>
            <w:r w:rsidRPr="008757BD">
              <w:rPr>
                <w:i/>
                <w:iCs/>
                <w:color w:val="0070C0"/>
              </w:rPr>
              <w:br/>
              <w:t>ГОСТ 31328-2006 (ИСО 14163:1998)</w:t>
            </w:r>
            <w:r w:rsidRPr="008757BD">
              <w:rPr>
                <w:i/>
                <w:iCs/>
                <w:color w:val="0070C0"/>
              </w:rPr>
              <w:br/>
              <w:t>ГОСТ 33013-2014 (EN 13240:2005)</w:t>
            </w:r>
            <w:r w:rsidRPr="008757BD">
              <w:rPr>
                <w:i/>
                <w:iCs/>
                <w:color w:val="0070C0"/>
              </w:rPr>
              <w:br/>
              <w:t>ГОСТ 33938-2016</w:t>
            </w:r>
            <w:r w:rsidRPr="008757BD">
              <w:rPr>
                <w:i/>
                <w:iCs/>
                <w:color w:val="0070C0"/>
              </w:rPr>
              <w:br/>
              <w:t>ГОСТ 9.602-2016</w:t>
            </w:r>
            <w:r w:rsidRPr="008757BD">
              <w:rPr>
                <w:i/>
                <w:iCs/>
                <w:color w:val="0070C0"/>
              </w:rPr>
              <w:br/>
              <w:t>ГОСТ EN 1005-3-2016</w:t>
            </w:r>
            <w:r w:rsidRPr="008757BD">
              <w:rPr>
                <w:i/>
                <w:iCs/>
                <w:color w:val="0070C0"/>
              </w:rPr>
              <w:br/>
              <w:t>ГОСТ EN 1093-11-2018</w:t>
            </w:r>
            <w:r w:rsidRPr="008757BD">
              <w:rPr>
                <w:i/>
                <w:iCs/>
                <w:color w:val="0070C0"/>
              </w:rPr>
              <w:br/>
              <w:t>ГОСТ EN 1093-1-2018</w:t>
            </w:r>
            <w:r w:rsidRPr="008757BD">
              <w:rPr>
                <w:i/>
                <w:iCs/>
                <w:color w:val="0070C0"/>
              </w:rPr>
              <w:br/>
              <w:t>ГОСТ EN 1093-2-2018</w:t>
            </w:r>
            <w:r w:rsidRPr="008757BD">
              <w:rPr>
                <w:i/>
                <w:iCs/>
                <w:color w:val="0070C0"/>
              </w:rPr>
              <w:br/>
              <w:t>ГОСТ EN 1093-3-2018</w:t>
            </w:r>
            <w:r w:rsidRPr="008757BD">
              <w:rPr>
                <w:i/>
                <w:iCs/>
                <w:color w:val="0070C0"/>
              </w:rPr>
              <w:br/>
              <w:t>ГОСТ EN 1093-4-2018</w:t>
            </w:r>
            <w:r w:rsidRPr="008757BD">
              <w:rPr>
                <w:i/>
                <w:iCs/>
                <w:color w:val="0070C0"/>
              </w:rPr>
              <w:br/>
              <w:t>ГОСТ EN 1093-6-2018</w:t>
            </w:r>
            <w:r w:rsidRPr="008757BD">
              <w:rPr>
                <w:i/>
                <w:iCs/>
                <w:color w:val="0070C0"/>
              </w:rPr>
              <w:br/>
              <w:t>ГОСТ EN 1093-7-2018</w:t>
            </w:r>
            <w:r w:rsidRPr="008757BD">
              <w:rPr>
                <w:i/>
                <w:iCs/>
                <w:color w:val="0070C0"/>
              </w:rPr>
              <w:br/>
              <w:t>ГОСТ EN 1093-8-2018</w:t>
            </w:r>
            <w:r w:rsidRPr="008757BD">
              <w:rPr>
                <w:i/>
                <w:iCs/>
                <w:color w:val="0070C0"/>
              </w:rPr>
              <w:br/>
              <w:t>ГОСТ EN 1093-9-2018</w:t>
            </w:r>
            <w:r w:rsidRPr="008757BD">
              <w:rPr>
                <w:i/>
                <w:iCs/>
                <w:color w:val="0070C0"/>
              </w:rPr>
              <w:br/>
              <w:t>ГОСТ EN 12198-1-2012</w:t>
            </w:r>
            <w:r w:rsidRPr="008757BD">
              <w:rPr>
                <w:i/>
                <w:iCs/>
                <w:color w:val="0070C0"/>
              </w:rPr>
              <w:br/>
              <w:t>ГОСТ EN 1299-2016</w:t>
            </w:r>
            <w:r w:rsidRPr="008757BD">
              <w:rPr>
                <w:i/>
                <w:iCs/>
                <w:color w:val="0070C0"/>
              </w:rPr>
              <w:br/>
              <w:t>ГОСТ EN 13478-2012</w:t>
            </w:r>
            <w:r w:rsidRPr="008757BD">
              <w:rPr>
                <w:i/>
                <w:iCs/>
                <w:color w:val="0070C0"/>
              </w:rPr>
              <w:br/>
              <w:t>ГОСТ EN 547-2-2016</w:t>
            </w:r>
            <w:r w:rsidRPr="008757BD">
              <w:rPr>
                <w:i/>
                <w:iCs/>
                <w:color w:val="0070C0"/>
              </w:rPr>
              <w:br/>
              <w:t>ГОСТ EN 547-3-2016</w:t>
            </w:r>
            <w:r w:rsidRPr="008757BD">
              <w:rPr>
                <w:i/>
                <w:iCs/>
                <w:color w:val="0070C0"/>
              </w:rPr>
              <w:br/>
              <w:t>ГОСТ EN 574-2012</w:t>
            </w:r>
            <w:r w:rsidRPr="008757BD">
              <w:rPr>
                <w:i/>
                <w:iCs/>
                <w:color w:val="0070C0"/>
              </w:rPr>
              <w:br/>
              <w:t>ГОСТ EN 614-1-2012</w:t>
            </w:r>
            <w:r w:rsidRPr="008757BD">
              <w:rPr>
                <w:i/>
                <w:iCs/>
                <w:color w:val="0070C0"/>
              </w:rPr>
              <w:br/>
              <w:t>ГОСТ EN 614-2-2012</w:t>
            </w:r>
            <w:r w:rsidRPr="008757BD">
              <w:rPr>
                <w:i/>
                <w:iCs/>
                <w:color w:val="0070C0"/>
              </w:rPr>
              <w:br/>
              <w:t>ГОСТ EN 894-1-2012</w:t>
            </w:r>
            <w:r w:rsidRPr="008757BD">
              <w:rPr>
                <w:i/>
                <w:iCs/>
                <w:color w:val="0070C0"/>
              </w:rPr>
              <w:br/>
              <w:t>ГОСТ EN 894-3-2012</w:t>
            </w:r>
            <w:r w:rsidRPr="008757BD">
              <w:rPr>
                <w:i/>
                <w:iCs/>
                <w:color w:val="0070C0"/>
              </w:rPr>
              <w:br/>
              <w:t>ГОСТ EN 953-2014</w:t>
            </w:r>
            <w:r w:rsidRPr="008757BD">
              <w:rPr>
                <w:i/>
                <w:iCs/>
                <w:color w:val="0070C0"/>
              </w:rPr>
              <w:br/>
              <w:t>ГОСТ IEC 60335-1-2015</w:t>
            </w:r>
            <w:r w:rsidRPr="008757BD">
              <w:rPr>
                <w:i/>
                <w:iCs/>
                <w:color w:val="0070C0"/>
              </w:rPr>
              <w:br/>
              <w:t>ГОСТ IEC 60825-1-2013</w:t>
            </w:r>
            <w:r w:rsidRPr="008757BD">
              <w:rPr>
                <w:i/>
                <w:iCs/>
                <w:color w:val="0070C0"/>
              </w:rPr>
              <w:br/>
              <w:t>ГОСТ IEC 61310-2-2016</w:t>
            </w:r>
            <w:r w:rsidRPr="008757BD">
              <w:rPr>
                <w:i/>
                <w:iCs/>
                <w:color w:val="0070C0"/>
              </w:rPr>
              <w:br/>
              <w:t>ГОСТ IEC 61310-3-2016</w:t>
            </w:r>
            <w:r w:rsidRPr="008757BD">
              <w:rPr>
                <w:i/>
                <w:iCs/>
                <w:color w:val="0070C0"/>
              </w:rPr>
              <w:br/>
              <w:t>ГОСТ ISO 12100-2013</w:t>
            </w:r>
            <w:r w:rsidRPr="008757BD">
              <w:rPr>
                <w:i/>
                <w:iCs/>
                <w:color w:val="0070C0"/>
              </w:rPr>
              <w:br/>
              <w:t>ГОСТ ISO 13849-1-2014</w:t>
            </w:r>
            <w:r w:rsidRPr="008757BD">
              <w:rPr>
                <w:i/>
                <w:iCs/>
                <w:color w:val="0070C0"/>
              </w:rPr>
              <w:br/>
              <w:t>ГОСТ ISO 13850-2016</w:t>
            </w:r>
            <w:r w:rsidRPr="008757BD">
              <w:rPr>
                <w:i/>
                <w:iCs/>
                <w:color w:val="0070C0"/>
              </w:rPr>
              <w:br/>
              <w:t>ГОСТ ISO 13857-2012</w:t>
            </w:r>
            <w:r w:rsidRPr="008757BD">
              <w:rPr>
                <w:i/>
                <w:iCs/>
                <w:color w:val="0070C0"/>
              </w:rPr>
              <w:br/>
              <w:t>ГОСТ ISO 14159-2012</w:t>
            </w:r>
            <w:r w:rsidRPr="008757BD">
              <w:rPr>
                <w:i/>
                <w:iCs/>
                <w:color w:val="0070C0"/>
              </w:rPr>
              <w:br/>
              <w:t>ГОСТ ISO 15534-1-2016</w:t>
            </w:r>
            <w:r w:rsidRPr="008757BD">
              <w:rPr>
                <w:i/>
                <w:iCs/>
                <w:color w:val="0070C0"/>
              </w:rPr>
              <w:br/>
              <w:t>ГОСТ ISO 4413-2016</w:t>
            </w:r>
            <w:r w:rsidRPr="008757BD">
              <w:rPr>
                <w:i/>
                <w:iCs/>
                <w:color w:val="0070C0"/>
              </w:rPr>
              <w:br/>
              <w:t>ГОСТ ISO 4414-2016</w:t>
            </w:r>
            <w:r w:rsidRPr="008757BD">
              <w:rPr>
                <w:i/>
                <w:iCs/>
                <w:color w:val="0070C0"/>
              </w:rPr>
              <w:br/>
              <w:t>ГОСТ ЕН 1005-2-2005</w:t>
            </w:r>
            <w:r w:rsidRPr="008757BD">
              <w:rPr>
                <w:i/>
                <w:iCs/>
                <w:color w:val="0070C0"/>
              </w:rPr>
              <w:br/>
              <w:t>ГОСТ ЕН 1037-2002</w:t>
            </w:r>
            <w:r w:rsidRPr="008757BD">
              <w:rPr>
                <w:i/>
                <w:iCs/>
                <w:color w:val="0070C0"/>
              </w:rPr>
              <w:br/>
              <w:t>ГОСТ ЕН 1050-2002</w:t>
            </w:r>
            <w:r w:rsidRPr="008757BD">
              <w:rPr>
                <w:i/>
                <w:iCs/>
                <w:color w:val="0070C0"/>
              </w:rPr>
              <w:br/>
              <w:t>ГОСТ ЕН 1088-2002</w:t>
            </w:r>
            <w:r w:rsidRPr="008757BD">
              <w:rPr>
                <w:i/>
                <w:iCs/>
                <w:color w:val="0070C0"/>
              </w:rPr>
              <w:br/>
              <w:t>ГОСТ ЕН 1760-1-2004</w:t>
            </w:r>
            <w:r w:rsidRPr="008757BD">
              <w:rPr>
                <w:i/>
                <w:iCs/>
                <w:color w:val="0070C0"/>
              </w:rPr>
              <w:br/>
              <w:t>ГОСТ ЕН 1837-2002</w:t>
            </w:r>
            <w:r w:rsidRPr="008757BD">
              <w:rPr>
                <w:i/>
                <w:iCs/>
                <w:color w:val="0070C0"/>
              </w:rPr>
              <w:br/>
              <w:t>ГОСТ ЕН 349-2002</w:t>
            </w:r>
            <w:r w:rsidRPr="008757BD">
              <w:rPr>
                <w:i/>
                <w:iCs/>
                <w:color w:val="0070C0"/>
              </w:rPr>
              <w:br/>
              <w:t>ГОСТ ЕН 563-2002</w:t>
            </w:r>
            <w:r w:rsidRPr="008757BD">
              <w:rPr>
                <w:i/>
                <w:iCs/>
                <w:color w:val="0070C0"/>
              </w:rPr>
              <w:br/>
              <w:t>ГОСТ ЕН 894-2-2002</w:t>
            </w:r>
            <w:r w:rsidRPr="008757BD">
              <w:rPr>
                <w:i/>
                <w:iCs/>
                <w:color w:val="0070C0"/>
              </w:rPr>
              <w:br/>
              <w:t>ГОСТ ИСО 10816-1-97</w:t>
            </w:r>
            <w:r w:rsidRPr="008757BD">
              <w:rPr>
                <w:i/>
                <w:iCs/>
                <w:color w:val="0070C0"/>
              </w:rPr>
              <w:br/>
              <w:t>ГОСТ ИСО 10816-3-2002</w:t>
            </w:r>
            <w:r w:rsidRPr="008757BD">
              <w:rPr>
                <w:i/>
                <w:iCs/>
                <w:color w:val="0070C0"/>
              </w:rPr>
              <w:br/>
              <w:t>ГОСТ ИСО 13851-2006</w:t>
            </w:r>
            <w:r w:rsidRPr="008757BD">
              <w:rPr>
                <w:i/>
                <w:iCs/>
                <w:color w:val="0070C0"/>
              </w:rPr>
              <w:br/>
              <w:t>ГОСТ ИСО 13855-2006</w:t>
            </w:r>
            <w:r w:rsidRPr="008757BD">
              <w:rPr>
                <w:i/>
                <w:iCs/>
                <w:color w:val="0070C0"/>
              </w:rPr>
              <w:br/>
              <w:t>ГОСТ ИСО 14123-1-2000</w:t>
            </w:r>
            <w:r w:rsidRPr="008757BD">
              <w:rPr>
                <w:i/>
                <w:iCs/>
                <w:color w:val="0070C0"/>
              </w:rPr>
              <w:br/>
              <w:t>ГОСТ ИСО 8995-2002</w:t>
            </w:r>
            <w:r w:rsidRPr="008757BD">
              <w:rPr>
                <w:i/>
                <w:iCs/>
                <w:color w:val="0070C0"/>
              </w:rPr>
              <w:br/>
              <w:t>ГОСТ МЭК 60204-1-2002</w:t>
            </w:r>
            <w:r w:rsidRPr="008757BD">
              <w:rPr>
                <w:i/>
                <w:iCs/>
                <w:color w:val="0070C0"/>
              </w:rPr>
              <w:br/>
              <w:t>СТБ ЕН 547-1-2003</w:t>
            </w:r>
            <w:r w:rsidRPr="008757BD">
              <w:rPr>
                <w:i/>
                <w:iCs/>
                <w:color w:val="0070C0"/>
              </w:rPr>
              <w:br/>
              <w:t>ГОСТ Р 12.1.019-2009</w:t>
            </w:r>
            <w:r w:rsidRPr="008757BD">
              <w:rPr>
                <w:i/>
                <w:iCs/>
                <w:color w:val="0070C0"/>
              </w:rPr>
              <w:br/>
              <w:t>ГОСТ Р 53387-2009</w:t>
            </w:r>
            <w:r w:rsidRPr="008757BD">
              <w:rPr>
                <w:i/>
                <w:iCs/>
                <w:color w:val="0070C0"/>
              </w:rPr>
              <w:br/>
              <w:t>ГОСТ Р 53387-2009 (ИСО/ТС 14798:2006)</w:t>
            </w:r>
            <w:r w:rsidRPr="008757BD">
              <w:rPr>
                <w:i/>
                <w:iCs/>
                <w:color w:val="0070C0"/>
              </w:rPr>
              <w:br/>
              <w:t>ГОСТ Р 55710-2013</w:t>
            </w:r>
            <w:r w:rsidRPr="008757BD">
              <w:rPr>
                <w:i/>
                <w:iCs/>
                <w:color w:val="0070C0"/>
              </w:rPr>
              <w:br/>
              <w:t>ГОСТ Р ИСО 14122-3-2009</w:t>
            </w:r>
            <w:r w:rsidRPr="009D6D00">
              <w:rPr>
                <w:color w:val="FF0000"/>
              </w:rPr>
              <w:br/>
            </w:r>
            <w:r w:rsidRPr="008757BD">
              <w:rPr>
                <w:i/>
                <w:iCs/>
                <w:color w:val="0070C0"/>
              </w:rPr>
              <w:t>ГОСТ Р ИСО 14122-4-2009</w:t>
            </w:r>
            <w:r w:rsidRPr="008757BD">
              <w:rPr>
                <w:i/>
                <w:iCs/>
                <w:color w:val="0070C0"/>
              </w:rPr>
              <w:br/>
              <w:t>ГОСТ Р ИСО 14738-2007</w:t>
            </w:r>
            <w:r w:rsidRPr="008757BD">
              <w:rPr>
                <w:i/>
                <w:iCs/>
                <w:color w:val="0070C0"/>
              </w:rPr>
              <w:br/>
              <w:t>ГОСТ Р ИСО 15534-2-2016</w:t>
            </w:r>
            <w:r w:rsidRPr="008757BD">
              <w:rPr>
                <w:i/>
                <w:iCs/>
                <w:color w:val="0070C0"/>
              </w:rPr>
              <w:br/>
              <w:t>ГОСТ Р ИСО 15534-3-2007</w:t>
            </w:r>
            <w:r w:rsidRPr="008757BD">
              <w:rPr>
                <w:i/>
                <w:iCs/>
                <w:color w:val="0070C0"/>
              </w:rPr>
              <w:br/>
              <w:t>ГОСТ Р ИСО 15534-3-2009</w:t>
            </w:r>
            <w:r w:rsidRPr="008757BD">
              <w:rPr>
                <w:i/>
                <w:iCs/>
                <w:color w:val="0070C0"/>
              </w:rPr>
              <w:br/>
              <w:t>ГОСТ Р МЭК 60204-1-2007</w:t>
            </w:r>
            <w:r w:rsidRPr="008757BD">
              <w:rPr>
                <w:i/>
                <w:iCs/>
                <w:color w:val="0070C0"/>
              </w:rPr>
              <w:br/>
              <w:t>СТ РК МЭК 61310-1-2008</w:t>
            </w:r>
            <w:r w:rsidRPr="008757BD">
              <w:rPr>
                <w:i/>
                <w:iCs/>
                <w:color w:val="0070C0"/>
              </w:rPr>
              <w:br/>
              <w:t>СТБ ЕН 999-2003</w:t>
            </w:r>
            <w:r w:rsidRPr="008757BD">
              <w:rPr>
                <w:i/>
                <w:iCs/>
                <w:color w:val="0070C0"/>
              </w:rPr>
              <w:br/>
              <w:t>СТБ ИСО 14122-1-2004</w:t>
            </w:r>
            <w:r w:rsidRPr="008757BD">
              <w:rPr>
                <w:i/>
                <w:iCs/>
                <w:color w:val="0070C0"/>
              </w:rPr>
              <w:br/>
              <w:t>СТБ ИСО 14122-2-2004</w:t>
            </w:r>
            <w:r w:rsidRPr="008757BD">
              <w:rPr>
                <w:i/>
                <w:iCs/>
                <w:color w:val="0070C0"/>
              </w:rPr>
              <w:br/>
              <w:t>СТБ МЭК 61310-1-2005</w:t>
            </w:r>
          </w:p>
        </w:tc>
      </w:tr>
      <w:tr w:rsidR="00825540" w:rsidRPr="00CB06C9" w14:paraId="0D2E9484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C199" w14:textId="74E198BC" w:rsidR="00825540" w:rsidRPr="00A5477D" w:rsidRDefault="00A5477D" w:rsidP="00820A45">
            <w:pPr>
              <w:tabs>
                <w:tab w:val="left" w:pos="284"/>
              </w:tabs>
              <w:jc w:val="center"/>
              <w:rPr>
                <w:bCs/>
              </w:rPr>
            </w:pPr>
            <w:r>
              <w:rPr>
                <w:bCs/>
              </w:rPr>
              <w:t>4.6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F115" w14:textId="77777777" w:rsidR="00825540" w:rsidRPr="00CB06C9" w:rsidRDefault="00825540" w:rsidP="00820A45">
            <w:pPr>
              <w:rPr>
                <w:bCs/>
                <w:lang w:eastAsia="en-GB"/>
              </w:rPr>
            </w:pPr>
            <w:r w:rsidRPr="00CB06C9">
              <w:rPr>
                <w:bCs/>
              </w:rPr>
              <w:t>Фрезы:</w:t>
            </w:r>
          </w:p>
          <w:p w14:paraId="687A9F0C" w14:textId="77777777" w:rsidR="00825540" w:rsidRPr="00CB06C9" w:rsidRDefault="00825540" w:rsidP="00820A45">
            <w:pPr>
              <w:rPr>
                <w:bCs/>
              </w:rPr>
            </w:pPr>
            <w:r w:rsidRPr="00CB06C9">
              <w:rPr>
                <w:bCs/>
              </w:rPr>
              <w:t>фрезы с многогранными твердосплавными пластинами;</w:t>
            </w:r>
          </w:p>
          <w:p w14:paraId="43348945" w14:textId="77777777" w:rsidR="00825540" w:rsidRPr="00CB06C9" w:rsidRDefault="00825540" w:rsidP="00820A45">
            <w:pPr>
              <w:rPr>
                <w:bCs/>
              </w:rPr>
            </w:pPr>
            <w:r w:rsidRPr="00CB06C9">
              <w:rPr>
                <w:bCs/>
              </w:rPr>
              <w:t>отрезные и прорезные фрезы из быстрорежущей стали;</w:t>
            </w:r>
          </w:p>
          <w:p w14:paraId="5182E3D9" w14:textId="77777777" w:rsidR="00825540" w:rsidRPr="00CB06C9" w:rsidRDefault="00825540" w:rsidP="00820A45">
            <w:pPr>
              <w:rPr>
                <w:lang w:eastAsia="ar-SA"/>
              </w:rPr>
            </w:pPr>
            <w:r w:rsidRPr="00CB06C9">
              <w:rPr>
                <w:bCs/>
              </w:rPr>
              <w:t>фрезы твердосплав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61F" w14:textId="77777777" w:rsidR="00825540" w:rsidRDefault="00825540" w:rsidP="00820A45">
            <w:r w:rsidRPr="008169D6">
              <w:rPr>
                <w:rFonts w:eastAsiaTheme="minorHAnsi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27B7" w14:textId="30BCFDBC" w:rsidR="00825540" w:rsidRDefault="00825540" w:rsidP="00820A45">
            <w:r w:rsidRPr="00CB06C9">
              <w:t>из 8207 70</w:t>
            </w:r>
          </w:p>
          <w:p w14:paraId="2C68CEE4" w14:textId="77777777" w:rsidR="00BA7E6B" w:rsidRDefault="00BA7E6B" w:rsidP="00BA7E6B">
            <w:pPr>
              <w:rPr>
                <w:lang w:eastAsia="en-GB"/>
              </w:rPr>
            </w:pPr>
            <w:r w:rsidRPr="008F483B">
              <w:rPr>
                <w:lang w:eastAsia="en-GB"/>
              </w:rPr>
              <w:t>расширен с _____</w:t>
            </w:r>
          </w:p>
          <w:p w14:paraId="0CB70461" w14:textId="217722FE" w:rsidR="00BA7E6B" w:rsidRDefault="00BA7E6B" w:rsidP="00820A45">
            <w:r w:rsidRPr="00B771A2">
              <w:t>8207</w:t>
            </w:r>
          </w:p>
          <w:p w14:paraId="35023862" w14:textId="407BF56E" w:rsidR="00D13A09" w:rsidRPr="0047474C" w:rsidRDefault="00D13A09" w:rsidP="00820A45">
            <w:pPr>
              <w:rPr>
                <w:strike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C844" w14:textId="77777777" w:rsidR="00825540" w:rsidRPr="00CB06C9" w:rsidRDefault="00825540" w:rsidP="00820A45">
            <w:r w:rsidRPr="00CB06C9"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A92E" w14:textId="77777777" w:rsidR="00825540" w:rsidRPr="00CB06C9" w:rsidRDefault="00825540" w:rsidP="00820A45">
            <w:r w:rsidRPr="00CB06C9">
              <w:t>ТР ТС 010/2011</w:t>
            </w:r>
          </w:p>
          <w:p w14:paraId="639B0055" w14:textId="77777777" w:rsidR="00825540" w:rsidRPr="00CB06C9" w:rsidRDefault="00825540" w:rsidP="00820A45">
            <w:pPr>
              <w:rPr>
                <w:lang w:eastAsia="en-GB"/>
              </w:rPr>
            </w:pPr>
            <w:r w:rsidRPr="00CB06C9">
              <w:t>ГОСТ Р 51140-98</w:t>
            </w:r>
          </w:p>
          <w:p w14:paraId="4C68A6AD" w14:textId="77777777" w:rsidR="00825540" w:rsidRPr="00CB06C9" w:rsidRDefault="00825540" w:rsidP="00820A45">
            <w:r w:rsidRPr="00CB06C9">
              <w:t>ГОСТ 2679-2014</w:t>
            </w:r>
          </w:p>
          <w:p w14:paraId="65CF26F8" w14:textId="77777777" w:rsidR="00825540" w:rsidRPr="00CB06C9" w:rsidRDefault="00825540" w:rsidP="00820A45">
            <w:r w:rsidRPr="00CB06C9">
              <w:t>ГОСТ Р 52589-2006</w:t>
            </w:r>
          </w:p>
          <w:p w14:paraId="5716D60E" w14:textId="77777777" w:rsidR="00825540" w:rsidRPr="00CB06C9" w:rsidRDefault="00825540" w:rsidP="00820A45">
            <w:r w:rsidRPr="00CB06C9">
              <w:t>ГОСТ Р 52590-2006</w:t>
            </w:r>
          </w:p>
          <w:p w14:paraId="09EB7603" w14:textId="77777777" w:rsidR="00825540" w:rsidRDefault="00825540" w:rsidP="00820A45">
            <w:r w:rsidRPr="00CB06C9">
              <w:t>ГОСТ Р 53926-2010 (ЕН 847-2:2001)</w:t>
            </w:r>
          </w:p>
          <w:p w14:paraId="221EA863" w14:textId="3C2F7158" w:rsidR="00D13A09" w:rsidRPr="00CB06C9" w:rsidRDefault="00D13A09" w:rsidP="00820A45">
            <w:pPr>
              <w:rPr>
                <w:lang w:eastAsia="en-GB"/>
              </w:rPr>
            </w:pPr>
            <w:r w:rsidRPr="008757BD">
              <w:rPr>
                <w:i/>
                <w:iCs/>
                <w:color w:val="0070C0"/>
              </w:rPr>
              <w:t>ГОСТ 13932-80</w:t>
            </w:r>
            <w:r w:rsidRPr="008757BD">
              <w:rPr>
                <w:i/>
                <w:iCs/>
                <w:color w:val="0070C0"/>
              </w:rPr>
              <w:br/>
              <w:t>ГОСТ 22749-77</w:t>
            </w:r>
            <w:r w:rsidRPr="008757BD">
              <w:rPr>
                <w:i/>
                <w:iCs/>
                <w:color w:val="0070C0"/>
              </w:rPr>
              <w:br/>
              <w:t>ГОСТ 24360-2016</w:t>
            </w:r>
            <w:r w:rsidRPr="008757BD">
              <w:rPr>
                <w:i/>
                <w:iCs/>
                <w:color w:val="0070C0"/>
              </w:rPr>
              <w:br/>
              <w:t>ГОСТ 24360-80</w:t>
            </w:r>
            <w:r w:rsidRPr="008757BD">
              <w:rPr>
                <w:i/>
                <w:iCs/>
                <w:color w:val="0070C0"/>
              </w:rPr>
              <w:br/>
              <w:t>ГОСТ 26596-2016</w:t>
            </w:r>
            <w:r w:rsidRPr="008757BD">
              <w:rPr>
                <w:i/>
                <w:iCs/>
                <w:color w:val="0070C0"/>
              </w:rPr>
              <w:br/>
              <w:t>ГОСТ 26613-2016</w:t>
            </w:r>
            <w:r w:rsidRPr="008757BD">
              <w:rPr>
                <w:i/>
                <w:iCs/>
                <w:color w:val="0070C0"/>
              </w:rPr>
              <w:br/>
              <w:t>ГОСТ 2679-2014 (ISO 2296:2011)</w:t>
            </w:r>
            <w:r w:rsidRPr="008757BD">
              <w:rPr>
                <w:i/>
                <w:iCs/>
                <w:color w:val="0070C0"/>
              </w:rPr>
              <w:br/>
              <w:t>ГОСТ Р 52419-2005</w:t>
            </w:r>
            <w:r w:rsidRPr="008757BD">
              <w:rPr>
                <w:i/>
                <w:iCs/>
                <w:color w:val="0070C0"/>
              </w:rPr>
              <w:br/>
              <w:t>ГОСТ Р 53926-2010</w:t>
            </w:r>
            <w:r w:rsidRPr="008757BD">
              <w:rPr>
                <w:i/>
                <w:iCs/>
                <w:color w:val="0070C0"/>
              </w:rPr>
              <w:br/>
              <w:t>ГОСТ Р 53927-2010</w:t>
            </w:r>
            <w:r w:rsidRPr="008757BD">
              <w:rPr>
                <w:i/>
                <w:iCs/>
                <w:color w:val="0070C0"/>
              </w:rPr>
              <w:br/>
              <w:t>ГОСТ Р 53927-2010 (ЕН 847-1:2005)</w:t>
            </w:r>
          </w:p>
        </w:tc>
      </w:tr>
      <w:tr w:rsidR="00825540" w:rsidRPr="00CB06C9" w14:paraId="5D313697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486B" w14:textId="6D8E7801" w:rsidR="00825540" w:rsidRPr="00A5477D" w:rsidRDefault="00A5477D" w:rsidP="00820A45">
            <w:pPr>
              <w:tabs>
                <w:tab w:val="left" w:pos="284"/>
              </w:tabs>
              <w:jc w:val="center"/>
              <w:rPr>
                <w:bCs/>
              </w:rPr>
            </w:pPr>
            <w:r>
              <w:rPr>
                <w:bCs/>
              </w:rPr>
              <w:t>4.6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211C" w14:textId="77777777" w:rsidR="00825540" w:rsidRPr="00CB06C9" w:rsidRDefault="00825540" w:rsidP="00820A45">
            <w:pPr>
              <w:rPr>
                <w:bCs/>
                <w:lang w:eastAsia="en-GB"/>
              </w:rPr>
            </w:pPr>
            <w:r w:rsidRPr="00CB06C9">
              <w:rPr>
                <w:bCs/>
              </w:rPr>
              <w:t>Резцы:</w:t>
            </w:r>
          </w:p>
          <w:p w14:paraId="2D12331F" w14:textId="77777777" w:rsidR="00825540" w:rsidRPr="00CB06C9" w:rsidRDefault="00825540" w:rsidP="00820A45">
            <w:pPr>
              <w:rPr>
                <w:bCs/>
              </w:rPr>
            </w:pPr>
            <w:r w:rsidRPr="00CB06C9">
              <w:rPr>
                <w:bCs/>
              </w:rPr>
              <w:t>резцы токарные с напайными твердосплавными пластинами;</w:t>
            </w:r>
          </w:p>
          <w:p w14:paraId="2E400128" w14:textId="77777777" w:rsidR="00825540" w:rsidRPr="00CB06C9" w:rsidRDefault="00825540" w:rsidP="00820A45">
            <w:pPr>
              <w:rPr>
                <w:lang w:eastAsia="ar-SA"/>
              </w:rPr>
            </w:pPr>
            <w:r w:rsidRPr="00CB06C9">
              <w:rPr>
                <w:bCs/>
              </w:rPr>
              <w:t>резцы токарные с многогранными твердосплавными пластин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2DA7" w14:textId="77777777" w:rsidR="00825540" w:rsidRDefault="00825540" w:rsidP="00820A45">
            <w:r w:rsidRPr="008169D6">
              <w:rPr>
                <w:rFonts w:eastAsiaTheme="minorHAnsi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4CBA" w14:textId="6320BB8A" w:rsidR="00825540" w:rsidRDefault="00825540" w:rsidP="00820A45">
            <w:r w:rsidRPr="00CB06C9">
              <w:t>из 8207 80</w:t>
            </w:r>
          </w:p>
          <w:p w14:paraId="49894B1A" w14:textId="77777777" w:rsidR="00BA7E6B" w:rsidRDefault="00BA7E6B" w:rsidP="00BA7E6B">
            <w:pPr>
              <w:rPr>
                <w:lang w:eastAsia="en-GB"/>
              </w:rPr>
            </w:pPr>
            <w:r w:rsidRPr="008F483B">
              <w:rPr>
                <w:lang w:eastAsia="en-GB"/>
              </w:rPr>
              <w:t>расширен с _____</w:t>
            </w:r>
          </w:p>
          <w:p w14:paraId="331304E1" w14:textId="77777777" w:rsidR="00BA7E6B" w:rsidRDefault="00BA7E6B" w:rsidP="00BA7E6B">
            <w:r w:rsidRPr="00B771A2">
              <w:t>8207</w:t>
            </w:r>
          </w:p>
          <w:p w14:paraId="79C78F65" w14:textId="77777777" w:rsidR="00BA7E6B" w:rsidRDefault="00BA7E6B" w:rsidP="00820A45"/>
          <w:p w14:paraId="0BD93C82" w14:textId="6E8364A9" w:rsidR="00D13A09" w:rsidRPr="0047474C" w:rsidRDefault="00D13A09" w:rsidP="00820A45">
            <w:pPr>
              <w:rPr>
                <w:strike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FCBA" w14:textId="77777777" w:rsidR="00825540" w:rsidRPr="00CB06C9" w:rsidRDefault="00825540" w:rsidP="00820A45">
            <w:r w:rsidRPr="00CB06C9"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3992" w14:textId="77777777" w:rsidR="00825540" w:rsidRPr="00CB06C9" w:rsidRDefault="00825540" w:rsidP="00820A45">
            <w:r w:rsidRPr="00CB06C9">
              <w:t>ТР ТС 010/2011</w:t>
            </w:r>
          </w:p>
          <w:p w14:paraId="7C7FFE06" w14:textId="77777777" w:rsidR="00825540" w:rsidRDefault="00825540" w:rsidP="00820A45">
            <w:r w:rsidRPr="00CB06C9">
              <w:t>ГОСТ Р 51140-98</w:t>
            </w:r>
          </w:p>
          <w:p w14:paraId="486B7340" w14:textId="55412257" w:rsidR="00D13A09" w:rsidRPr="008757BD" w:rsidRDefault="00D13A09" w:rsidP="00820A45">
            <w:pPr>
              <w:rPr>
                <w:i/>
                <w:iCs/>
                <w:lang w:eastAsia="en-GB"/>
              </w:rPr>
            </w:pPr>
            <w:r w:rsidRPr="008757BD">
              <w:rPr>
                <w:i/>
                <w:iCs/>
                <w:color w:val="0070C0"/>
              </w:rPr>
              <w:t>ГОСТ 13932-80</w:t>
            </w:r>
            <w:r w:rsidRPr="008757BD">
              <w:rPr>
                <w:i/>
                <w:iCs/>
                <w:color w:val="0070C0"/>
              </w:rPr>
              <w:br/>
              <w:t>ГОСТ 22749-77</w:t>
            </w:r>
            <w:r w:rsidRPr="008757BD">
              <w:rPr>
                <w:i/>
                <w:iCs/>
                <w:color w:val="0070C0"/>
              </w:rPr>
              <w:br/>
              <w:t>ГОСТ 24360-2016</w:t>
            </w:r>
            <w:r w:rsidRPr="008757BD">
              <w:rPr>
                <w:i/>
                <w:iCs/>
                <w:color w:val="0070C0"/>
              </w:rPr>
              <w:br/>
              <w:t>ГОСТ 24360-80</w:t>
            </w:r>
            <w:r w:rsidRPr="008757BD">
              <w:rPr>
                <w:i/>
                <w:iCs/>
                <w:color w:val="0070C0"/>
              </w:rPr>
              <w:br/>
              <w:t>ГОСТ 26596-2016</w:t>
            </w:r>
            <w:r w:rsidRPr="008757BD">
              <w:rPr>
                <w:i/>
                <w:iCs/>
                <w:color w:val="0070C0"/>
              </w:rPr>
              <w:br/>
              <w:t>ГОСТ 26613-2016</w:t>
            </w:r>
            <w:r w:rsidRPr="008757BD">
              <w:rPr>
                <w:i/>
                <w:iCs/>
                <w:color w:val="0070C0"/>
              </w:rPr>
              <w:br/>
              <w:t>ГОСТ 2679-2014 (ISO 2296:2011)</w:t>
            </w:r>
            <w:r w:rsidRPr="008757BD">
              <w:rPr>
                <w:i/>
                <w:iCs/>
                <w:color w:val="0070C0"/>
              </w:rPr>
              <w:br/>
              <w:t>ГОСТ Р 52419-2005</w:t>
            </w:r>
            <w:r w:rsidRPr="008757BD">
              <w:rPr>
                <w:i/>
                <w:iCs/>
                <w:color w:val="0070C0"/>
              </w:rPr>
              <w:br/>
              <w:t>ГОСТ Р 52589-2006</w:t>
            </w:r>
            <w:r w:rsidRPr="008757BD">
              <w:rPr>
                <w:i/>
                <w:iCs/>
                <w:color w:val="0070C0"/>
              </w:rPr>
              <w:br/>
              <w:t>ГОСТ Р 52590-2006</w:t>
            </w:r>
            <w:r w:rsidRPr="008757BD">
              <w:rPr>
                <w:i/>
                <w:iCs/>
                <w:color w:val="0070C0"/>
              </w:rPr>
              <w:br/>
              <w:t>ГОСТ Р 53926-2010</w:t>
            </w:r>
            <w:r w:rsidRPr="008757BD">
              <w:rPr>
                <w:i/>
                <w:iCs/>
                <w:color w:val="0070C0"/>
              </w:rPr>
              <w:br/>
              <w:t>ГОСТ Р 53926-2010 (ЕН 847-2:2001)</w:t>
            </w:r>
            <w:r w:rsidRPr="008757BD">
              <w:rPr>
                <w:i/>
                <w:iCs/>
                <w:color w:val="0070C0"/>
              </w:rPr>
              <w:br/>
              <w:t>ГОСТ Р 53927-2010</w:t>
            </w:r>
            <w:r w:rsidRPr="008757BD">
              <w:rPr>
                <w:i/>
                <w:iCs/>
                <w:color w:val="0070C0"/>
              </w:rPr>
              <w:br/>
              <w:t>ГОСТ Р 53927-2010 (ЕН 847-1:2005)</w:t>
            </w:r>
          </w:p>
        </w:tc>
      </w:tr>
      <w:tr w:rsidR="00825540" w:rsidRPr="00CB06C9" w14:paraId="7CB62D4B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1E9D" w14:textId="4A0A2E1C" w:rsidR="00825540" w:rsidRPr="00A5477D" w:rsidRDefault="00A5477D" w:rsidP="00820A45">
            <w:pPr>
              <w:tabs>
                <w:tab w:val="left" w:pos="284"/>
              </w:tabs>
              <w:jc w:val="center"/>
              <w:rPr>
                <w:bCs/>
              </w:rPr>
            </w:pPr>
            <w:r>
              <w:rPr>
                <w:bCs/>
              </w:rPr>
              <w:t>4.6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4C1F" w14:textId="77777777" w:rsidR="00825540" w:rsidRPr="00CB06C9" w:rsidRDefault="00825540" w:rsidP="00820A45">
            <w:pPr>
              <w:rPr>
                <w:lang w:eastAsia="ar-SA"/>
              </w:rPr>
            </w:pPr>
            <w:r w:rsidRPr="00CB06C9">
              <w:rPr>
                <w:bCs/>
              </w:rPr>
              <w:t>Пилы дисковые с твердосплавными пластинами для обработки древесных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07FF" w14:textId="77777777" w:rsidR="00825540" w:rsidRDefault="00825540" w:rsidP="00820A45">
            <w:r w:rsidRPr="008169D6">
              <w:rPr>
                <w:rFonts w:eastAsiaTheme="minorHAnsi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8719" w14:textId="77777777" w:rsidR="00825540" w:rsidRPr="00CB06C9" w:rsidRDefault="00825540" w:rsidP="00820A45">
            <w:pPr>
              <w:rPr>
                <w:lang w:eastAsia="en-GB"/>
              </w:rPr>
            </w:pPr>
            <w:r w:rsidRPr="00CB06C9">
              <w:t>из 82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8C2C" w14:textId="77777777" w:rsidR="00825540" w:rsidRPr="00CB06C9" w:rsidRDefault="00825540" w:rsidP="00820A45">
            <w:r w:rsidRPr="00CB06C9"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2F68" w14:textId="77777777" w:rsidR="00825540" w:rsidRPr="00CB06C9" w:rsidRDefault="00825540" w:rsidP="00820A45">
            <w:r w:rsidRPr="00CB06C9">
              <w:t>ТР ТС 010/2011</w:t>
            </w:r>
          </w:p>
          <w:p w14:paraId="0C8F5DD5" w14:textId="77777777" w:rsidR="00825540" w:rsidRPr="00CB06C9" w:rsidRDefault="00825540" w:rsidP="00820A45">
            <w:pPr>
              <w:rPr>
                <w:lang w:eastAsia="en-GB"/>
              </w:rPr>
            </w:pPr>
            <w:r w:rsidRPr="00CB06C9">
              <w:t>ГОСТ Р 54490-2011 (ЕН 847-1:2005)</w:t>
            </w:r>
          </w:p>
          <w:p w14:paraId="730F7EEE" w14:textId="77777777" w:rsidR="00825540" w:rsidRPr="00CB06C9" w:rsidRDefault="00825540" w:rsidP="00820A45">
            <w:r w:rsidRPr="00CB06C9">
              <w:t>ГОСТ Р 54489-2011 (ЕН 847-1:2005)</w:t>
            </w:r>
          </w:p>
          <w:p w14:paraId="4C3A183C" w14:textId="77777777" w:rsidR="00825540" w:rsidRDefault="00825540" w:rsidP="00820A45">
            <w:r w:rsidRPr="00CB06C9">
              <w:t>ГОСТ 9769-79</w:t>
            </w:r>
          </w:p>
          <w:p w14:paraId="34856666" w14:textId="6BC08D76" w:rsidR="00D13A09" w:rsidRPr="008757BD" w:rsidRDefault="00D13A09" w:rsidP="00820A45">
            <w:pPr>
              <w:rPr>
                <w:i/>
                <w:iCs/>
                <w:lang w:eastAsia="en-GB"/>
              </w:rPr>
            </w:pPr>
            <w:r w:rsidRPr="008757BD">
              <w:rPr>
                <w:i/>
                <w:iCs/>
                <w:color w:val="0070C0"/>
              </w:rPr>
              <w:t>ГОСТ Р 54489-2011</w:t>
            </w:r>
            <w:r w:rsidRPr="008757BD">
              <w:rPr>
                <w:i/>
                <w:iCs/>
                <w:color w:val="0070C0"/>
              </w:rPr>
              <w:br/>
              <w:t>ГОСТ Р 54490-2011</w:t>
            </w:r>
          </w:p>
        </w:tc>
      </w:tr>
      <w:tr w:rsidR="00825540" w:rsidRPr="00CB06C9" w14:paraId="50ED3FCD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9911" w14:textId="77B5E071" w:rsidR="00825540" w:rsidRPr="00CB06C9" w:rsidRDefault="00A5477D" w:rsidP="00820A45">
            <w:pPr>
              <w:tabs>
                <w:tab w:val="left" w:pos="284"/>
              </w:tabs>
              <w:jc w:val="center"/>
              <w:rPr>
                <w:bCs/>
                <w:lang w:val="en-US"/>
              </w:rPr>
            </w:pPr>
            <w:r>
              <w:rPr>
                <w:bCs/>
              </w:rPr>
              <w:t>4.7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2714" w14:textId="77777777" w:rsidR="00825540" w:rsidRPr="00CB06C9" w:rsidRDefault="00825540" w:rsidP="00820A45">
            <w:pPr>
              <w:rPr>
                <w:lang w:eastAsia="ar-SA"/>
              </w:rPr>
            </w:pPr>
            <w:r w:rsidRPr="00CB06C9">
              <w:rPr>
                <w:bCs/>
              </w:rPr>
              <w:t>Инструмент слесарно-монтажный с изолирующими рукоятками для работы в электроустановках напряжением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CE29" w14:textId="77777777" w:rsidR="00825540" w:rsidRDefault="00825540" w:rsidP="00820A45">
            <w:r w:rsidRPr="008169D6">
              <w:rPr>
                <w:rFonts w:eastAsiaTheme="minorHAnsi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AE98" w14:textId="77777777" w:rsidR="00825540" w:rsidRPr="00CB06C9" w:rsidRDefault="00825540" w:rsidP="00820A45">
            <w:pPr>
              <w:rPr>
                <w:lang w:eastAsia="en-GB"/>
              </w:rPr>
            </w:pPr>
            <w:r w:rsidRPr="00CB06C9">
              <w:t>из 8203</w:t>
            </w:r>
          </w:p>
          <w:p w14:paraId="6047E3CB" w14:textId="77777777" w:rsidR="00825540" w:rsidRPr="00CB06C9" w:rsidRDefault="00825540" w:rsidP="00820A45">
            <w:r w:rsidRPr="00CB06C9">
              <w:t>из 8204</w:t>
            </w:r>
          </w:p>
          <w:p w14:paraId="08DE2BC7" w14:textId="5B05F669" w:rsidR="00825540" w:rsidRDefault="00825540" w:rsidP="00820A45">
            <w:r w:rsidRPr="00CB06C9">
              <w:t>из 8205</w:t>
            </w:r>
          </w:p>
          <w:p w14:paraId="3FD1D6E0" w14:textId="77777777" w:rsidR="00BA7E6B" w:rsidRDefault="00BA7E6B" w:rsidP="00BA7E6B">
            <w:pPr>
              <w:rPr>
                <w:lang w:eastAsia="en-GB"/>
              </w:rPr>
            </w:pPr>
            <w:r w:rsidRPr="008F483B">
              <w:rPr>
                <w:lang w:eastAsia="en-GB"/>
              </w:rPr>
              <w:t>расширен с _____</w:t>
            </w:r>
          </w:p>
          <w:p w14:paraId="40FAD623" w14:textId="2BECA13A" w:rsidR="00D13A09" w:rsidRPr="0047474C" w:rsidRDefault="00BA7E6B" w:rsidP="00820A45">
            <w:pPr>
              <w:rPr>
                <w:strike/>
                <w:lang w:eastAsia="en-GB"/>
              </w:rPr>
            </w:pPr>
            <w:r w:rsidRPr="00B771A2">
              <w:t>8206000000</w:t>
            </w:r>
            <w:r w:rsidRPr="00B771A2">
              <w:br/>
              <w:t>847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CC10" w14:textId="77777777" w:rsidR="00825540" w:rsidRPr="00CB06C9" w:rsidRDefault="00825540" w:rsidP="00820A45">
            <w:r w:rsidRPr="00CB06C9"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695C" w14:textId="77777777" w:rsidR="00825540" w:rsidRPr="00CB06C9" w:rsidRDefault="00825540" w:rsidP="00820A45">
            <w:r w:rsidRPr="00CB06C9">
              <w:t>ТР ТС 010/2011</w:t>
            </w:r>
          </w:p>
          <w:p w14:paraId="512EEEEA" w14:textId="77777777" w:rsidR="00825540" w:rsidRDefault="00DC62ED" w:rsidP="00820A45">
            <w:r w:rsidRPr="00DC62ED">
              <w:t>ГОСТ IEC 60900-2019</w:t>
            </w:r>
          </w:p>
          <w:p w14:paraId="5AB0EFD2" w14:textId="109059F5" w:rsidR="00D13A09" w:rsidRPr="008757BD" w:rsidRDefault="00D13A09" w:rsidP="00820A45">
            <w:pPr>
              <w:rPr>
                <w:i/>
                <w:iCs/>
                <w:lang w:eastAsia="en-GB"/>
              </w:rPr>
            </w:pPr>
            <w:r w:rsidRPr="008757BD">
              <w:rPr>
                <w:i/>
                <w:iCs/>
                <w:color w:val="0070C0"/>
              </w:rPr>
              <w:t>ГОСТ 11516-94 (МЭК 900-87)</w:t>
            </w:r>
          </w:p>
        </w:tc>
      </w:tr>
      <w:tr w:rsidR="00825540" w:rsidRPr="00CB06C9" w14:paraId="5D9DFC75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869F" w14:textId="61EB7E6F" w:rsidR="00825540" w:rsidRPr="00CB06C9" w:rsidRDefault="00A5477D" w:rsidP="00820A45">
            <w:pPr>
              <w:tabs>
                <w:tab w:val="left" w:pos="284"/>
              </w:tabs>
              <w:jc w:val="center"/>
              <w:rPr>
                <w:bCs/>
                <w:lang w:val="en-US"/>
              </w:rPr>
            </w:pPr>
            <w:r>
              <w:rPr>
                <w:bCs/>
              </w:rPr>
              <w:t>4.7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51DD" w14:textId="77777777" w:rsidR="00825540" w:rsidRPr="00CB06C9" w:rsidRDefault="00825540" w:rsidP="00820A45">
            <w:pPr>
              <w:rPr>
                <w:bCs/>
                <w:lang w:eastAsia="en-GB"/>
              </w:rPr>
            </w:pPr>
            <w:r w:rsidRPr="00CB06C9">
              <w:rPr>
                <w:bCs/>
              </w:rPr>
              <w:t>Фрезы насадные:</w:t>
            </w:r>
          </w:p>
          <w:p w14:paraId="6C23456D" w14:textId="77777777" w:rsidR="00825540" w:rsidRPr="00CB06C9" w:rsidRDefault="00825540" w:rsidP="00820A45">
            <w:pPr>
              <w:rPr>
                <w:bCs/>
              </w:rPr>
            </w:pPr>
            <w:r w:rsidRPr="00CB06C9">
              <w:rPr>
                <w:bCs/>
              </w:rPr>
              <w:t xml:space="preserve">фрезы дереворежущие насадные с </w:t>
            </w:r>
            <w:proofErr w:type="spellStart"/>
            <w:r w:rsidRPr="00CB06C9">
              <w:rPr>
                <w:bCs/>
              </w:rPr>
              <w:t>затылованными</w:t>
            </w:r>
            <w:proofErr w:type="spellEnd"/>
            <w:r w:rsidRPr="00CB06C9">
              <w:rPr>
                <w:bCs/>
              </w:rPr>
              <w:t xml:space="preserve"> зубьями;</w:t>
            </w:r>
          </w:p>
          <w:p w14:paraId="202B6501" w14:textId="77777777" w:rsidR="00825540" w:rsidRPr="00CB06C9" w:rsidRDefault="00825540" w:rsidP="00820A45">
            <w:pPr>
              <w:rPr>
                <w:bCs/>
              </w:rPr>
            </w:pPr>
            <w:r w:rsidRPr="00CB06C9">
              <w:rPr>
                <w:bCs/>
              </w:rPr>
              <w:t>фрезы дереворежущие насадные с ножами из стали или твердого сплава;</w:t>
            </w:r>
          </w:p>
          <w:p w14:paraId="3BCE9B53" w14:textId="77777777" w:rsidR="00825540" w:rsidRPr="00CB06C9" w:rsidRDefault="00825540" w:rsidP="00820A45">
            <w:pPr>
              <w:rPr>
                <w:lang w:eastAsia="ar-SA"/>
              </w:rPr>
            </w:pPr>
            <w:r w:rsidRPr="00CB06C9">
              <w:rPr>
                <w:bCs/>
              </w:rPr>
              <w:t>фрезы насадные цилиндрические сбор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8F54" w14:textId="77777777" w:rsidR="00825540" w:rsidRDefault="00825540" w:rsidP="00820A45">
            <w:r w:rsidRPr="008169D6">
              <w:rPr>
                <w:rFonts w:eastAsiaTheme="minorHAnsi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D52F" w14:textId="77777777" w:rsidR="00825540" w:rsidRDefault="00825540" w:rsidP="00820A45">
            <w:r w:rsidRPr="00CB06C9">
              <w:t>из 8207 70</w:t>
            </w:r>
          </w:p>
          <w:p w14:paraId="35752725" w14:textId="77777777" w:rsidR="00BA7E6B" w:rsidRDefault="00BA7E6B" w:rsidP="00BA7E6B">
            <w:pPr>
              <w:rPr>
                <w:lang w:eastAsia="en-GB"/>
              </w:rPr>
            </w:pPr>
            <w:r w:rsidRPr="008F483B">
              <w:rPr>
                <w:lang w:eastAsia="en-GB"/>
              </w:rPr>
              <w:t>расширен с _____</w:t>
            </w:r>
          </w:p>
          <w:p w14:paraId="6A6B7B4C" w14:textId="77777777" w:rsidR="00BA7E6B" w:rsidRDefault="00BA7E6B" w:rsidP="00BA7E6B">
            <w:r w:rsidRPr="00B771A2">
              <w:t>8207</w:t>
            </w:r>
          </w:p>
          <w:p w14:paraId="556C4AA1" w14:textId="06DE92AF" w:rsidR="00D13A09" w:rsidRPr="0047474C" w:rsidRDefault="00D13A09" w:rsidP="00820A45">
            <w:pPr>
              <w:rPr>
                <w:strike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D669" w14:textId="77777777" w:rsidR="00825540" w:rsidRPr="00CB06C9" w:rsidRDefault="00825540" w:rsidP="00820A45">
            <w:r w:rsidRPr="00CB06C9"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4CCB" w14:textId="77777777" w:rsidR="00825540" w:rsidRPr="00CB06C9" w:rsidRDefault="00825540" w:rsidP="00820A45">
            <w:r w:rsidRPr="00CB06C9">
              <w:t>ТР ТС 010/2011</w:t>
            </w:r>
          </w:p>
          <w:p w14:paraId="18B3C8A3" w14:textId="77777777" w:rsidR="00825540" w:rsidRPr="00CB06C9" w:rsidRDefault="00825540" w:rsidP="00820A45">
            <w:pPr>
              <w:rPr>
                <w:lang w:eastAsia="en-GB"/>
              </w:rPr>
            </w:pPr>
            <w:r w:rsidRPr="00CB06C9">
              <w:t>ГОСТ Р 51140-98</w:t>
            </w:r>
          </w:p>
          <w:p w14:paraId="4424D43B" w14:textId="77777777" w:rsidR="00825540" w:rsidRPr="00CB06C9" w:rsidRDefault="00825540" w:rsidP="00820A45">
            <w:r w:rsidRPr="00CB06C9">
              <w:t>ГОСТ Р 53927-2010 (ЕН 847-1:2005)</w:t>
            </w:r>
          </w:p>
          <w:p w14:paraId="53EEAC0E" w14:textId="77777777" w:rsidR="00825540" w:rsidRPr="00CB06C9" w:rsidRDefault="00825540" w:rsidP="00820A45">
            <w:r w:rsidRPr="00CB06C9">
              <w:t>ГОСТ Р 52419-2005</w:t>
            </w:r>
          </w:p>
          <w:p w14:paraId="064B8003" w14:textId="77777777" w:rsidR="00825540" w:rsidRPr="00CB06C9" w:rsidRDefault="00825540" w:rsidP="00820A45">
            <w:r w:rsidRPr="00CB06C9">
              <w:t>ГОСТ 22749-77</w:t>
            </w:r>
          </w:p>
          <w:p w14:paraId="197AAE49" w14:textId="77777777" w:rsidR="00825540" w:rsidRPr="00CB06C9" w:rsidRDefault="00825540" w:rsidP="00820A45">
            <w:r w:rsidRPr="00CB06C9">
              <w:t>ГОСТ 13932-80</w:t>
            </w:r>
          </w:p>
          <w:p w14:paraId="3D2FE226" w14:textId="77777777" w:rsidR="00825540" w:rsidRDefault="00DC62ED" w:rsidP="00820A45">
            <w:r>
              <w:t>ГОСТ 24360-2016</w:t>
            </w:r>
          </w:p>
          <w:p w14:paraId="71038E6A" w14:textId="77777777" w:rsidR="00D13A09" w:rsidRPr="008757BD" w:rsidRDefault="00D13A09" w:rsidP="00D13A09">
            <w:pPr>
              <w:rPr>
                <w:i/>
                <w:iCs/>
                <w:color w:val="0070C0"/>
              </w:rPr>
            </w:pPr>
            <w:r w:rsidRPr="008757BD">
              <w:rPr>
                <w:i/>
                <w:iCs/>
                <w:color w:val="0070C0"/>
              </w:rPr>
              <w:t>ГОСТ 12.2.003-91</w:t>
            </w:r>
            <w:r w:rsidRPr="008757BD">
              <w:rPr>
                <w:i/>
                <w:iCs/>
                <w:color w:val="0070C0"/>
              </w:rPr>
              <w:br/>
              <w:t>ГОСТ 2.601-2013</w:t>
            </w:r>
            <w:r w:rsidRPr="008757BD">
              <w:rPr>
                <w:i/>
                <w:iCs/>
                <w:color w:val="0070C0"/>
              </w:rPr>
              <w:br/>
              <w:t>ГОСТ ISO 12100-2013</w:t>
            </w:r>
            <w:r w:rsidRPr="008757BD">
              <w:rPr>
                <w:i/>
                <w:iCs/>
                <w:color w:val="0070C0"/>
              </w:rPr>
              <w:br/>
              <w:t>ГОСТ ЕН 1050-2002</w:t>
            </w:r>
          </w:p>
          <w:p w14:paraId="307B64B5" w14:textId="77777777" w:rsidR="00D13A09" w:rsidRPr="008757BD" w:rsidRDefault="00D13A09" w:rsidP="00D13A09">
            <w:pPr>
              <w:rPr>
                <w:i/>
                <w:iCs/>
                <w:color w:val="0070C0"/>
              </w:rPr>
            </w:pPr>
            <w:r w:rsidRPr="008757BD">
              <w:rPr>
                <w:i/>
                <w:iCs/>
                <w:color w:val="0070C0"/>
              </w:rPr>
              <w:t>ГОСТ 2.601-2013</w:t>
            </w:r>
            <w:r w:rsidRPr="008757BD">
              <w:rPr>
                <w:i/>
                <w:iCs/>
                <w:color w:val="0070C0"/>
              </w:rPr>
              <w:br/>
              <w:t>ГОСТ 24360-2016</w:t>
            </w:r>
            <w:r w:rsidRPr="008757BD">
              <w:rPr>
                <w:i/>
                <w:iCs/>
                <w:color w:val="0070C0"/>
              </w:rPr>
              <w:br/>
              <w:t>ГОСТ ISO 12100-2013</w:t>
            </w:r>
            <w:r w:rsidRPr="008757BD">
              <w:rPr>
                <w:i/>
                <w:iCs/>
                <w:color w:val="0070C0"/>
              </w:rPr>
              <w:br/>
              <w:t>ГОСТ ЕН 1050-2002</w:t>
            </w:r>
            <w:r w:rsidRPr="008757BD">
              <w:rPr>
                <w:i/>
                <w:iCs/>
                <w:color w:val="0070C0"/>
              </w:rPr>
              <w:br/>
              <w:t>ГОСТ Р 52419-2005</w:t>
            </w:r>
            <w:r w:rsidRPr="008757BD">
              <w:rPr>
                <w:i/>
                <w:iCs/>
                <w:color w:val="0070C0"/>
              </w:rPr>
              <w:br/>
              <w:t>ГОСТ Р 53927-2010 (ЕН 847-1:2005</w:t>
            </w:r>
          </w:p>
          <w:p w14:paraId="127CED08" w14:textId="77777777" w:rsidR="00D13A09" w:rsidRPr="00CB06C9" w:rsidRDefault="00D13A09" w:rsidP="00820A45">
            <w:pPr>
              <w:rPr>
                <w:lang w:eastAsia="en-GB"/>
              </w:rPr>
            </w:pPr>
          </w:p>
        </w:tc>
      </w:tr>
      <w:tr w:rsidR="00825540" w:rsidRPr="00CB06C9" w14:paraId="44C0153D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0952" w14:textId="4DD7D485" w:rsidR="00825540" w:rsidRPr="00A5477D" w:rsidRDefault="00A5477D" w:rsidP="00820A45">
            <w:pPr>
              <w:tabs>
                <w:tab w:val="left" w:pos="284"/>
              </w:tabs>
              <w:jc w:val="center"/>
              <w:rPr>
                <w:bCs/>
              </w:rPr>
            </w:pPr>
            <w:r>
              <w:rPr>
                <w:bCs/>
              </w:rPr>
              <w:t>4.7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4916" w14:textId="77777777" w:rsidR="00825540" w:rsidRPr="00CB06C9" w:rsidRDefault="00825540" w:rsidP="00820A45">
            <w:pPr>
              <w:rPr>
                <w:bCs/>
                <w:lang w:eastAsia="en-GB"/>
              </w:rPr>
            </w:pPr>
            <w:r w:rsidRPr="00CB06C9">
              <w:rPr>
                <w:bCs/>
              </w:rPr>
              <w:t>Инструмент из природных и синтетических алмазов:</w:t>
            </w:r>
          </w:p>
          <w:p w14:paraId="2EED909C" w14:textId="77777777" w:rsidR="00825540" w:rsidRPr="00CB06C9" w:rsidRDefault="00825540" w:rsidP="00820A45">
            <w:pPr>
              <w:rPr>
                <w:bCs/>
              </w:rPr>
            </w:pPr>
            <w:r w:rsidRPr="00CB06C9">
              <w:rPr>
                <w:bCs/>
              </w:rPr>
              <w:t>круги алмазные шлифовальные;</w:t>
            </w:r>
          </w:p>
          <w:p w14:paraId="6AD16C50" w14:textId="77777777" w:rsidR="00825540" w:rsidRPr="00CB06C9" w:rsidRDefault="00825540" w:rsidP="00820A45">
            <w:pPr>
              <w:rPr>
                <w:lang w:eastAsia="ar-SA"/>
              </w:rPr>
            </w:pPr>
            <w:r w:rsidRPr="00CB06C9">
              <w:rPr>
                <w:bCs/>
              </w:rPr>
              <w:t>круги алмазные отрез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2960" w14:textId="77777777" w:rsidR="00825540" w:rsidRDefault="00825540" w:rsidP="00820A45">
            <w:r w:rsidRPr="008169D6">
              <w:rPr>
                <w:rFonts w:eastAsiaTheme="minorHAnsi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1030" w14:textId="031968CE" w:rsidR="00825540" w:rsidRDefault="00825540" w:rsidP="00820A45">
            <w:r w:rsidRPr="00CB06C9">
              <w:t>из 6804 21 000 0</w:t>
            </w:r>
          </w:p>
          <w:p w14:paraId="6C9AF0A1" w14:textId="77777777" w:rsidR="00BA7E6B" w:rsidRDefault="00BA7E6B" w:rsidP="00BA7E6B">
            <w:pPr>
              <w:rPr>
                <w:lang w:eastAsia="en-GB"/>
              </w:rPr>
            </w:pPr>
            <w:r w:rsidRPr="008F483B">
              <w:rPr>
                <w:lang w:eastAsia="en-GB"/>
              </w:rPr>
              <w:t>расширен с _____</w:t>
            </w:r>
          </w:p>
          <w:p w14:paraId="5AA8185B" w14:textId="63A7AC4A" w:rsidR="00BA7E6B" w:rsidRDefault="00BA7E6B" w:rsidP="00820A45">
            <w:r w:rsidRPr="00B771A2">
              <w:t>6804</w:t>
            </w:r>
            <w:r w:rsidRPr="00B771A2">
              <w:br/>
              <w:t>6805</w:t>
            </w:r>
            <w:r w:rsidRPr="00B771A2">
              <w:br/>
              <w:t>8207</w:t>
            </w:r>
          </w:p>
          <w:p w14:paraId="358152DE" w14:textId="23ADEAFD" w:rsidR="00164111" w:rsidRPr="0047474C" w:rsidRDefault="00164111" w:rsidP="00820A45">
            <w:pPr>
              <w:rPr>
                <w:strike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E664" w14:textId="77777777" w:rsidR="00825540" w:rsidRPr="00CB06C9" w:rsidRDefault="00825540" w:rsidP="00820A45">
            <w:r w:rsidRPr="00CB06C9"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58B3" w14:textId="77777777" w:rsidR="00825540" w:rsidRPr="00CB06C9" w:rsidRDefault="00825540" w:rsidP="00820A45">
            <w:r w:rsidRPr="00CB06C9">
              <w:t>ТР ТС 010/2011</w:t>
            </w:r>
          </w:p>
          <w:p w14:paraId="03B2CB15" w14:textId="77777777" w:rsidR="00825540" w:rsidRPr="00CB06C9" w:rsidRDefault="00825540" w:rsidP="00820A45">
            <w:pPr>
              <w:rPr>
                <w:lang w:eastAsia="en-GB"/>
              </w:rPr>
            </w:pPr>
            <w:r w:rsidRPr="00CB06C9">
              <w:t>ГОСТ 26004-83</w:t>
            </w:r>
          </w:p>
          <w:p w14:paraId="7D25A870" w14:textId="77777777" w:rsidR="00825540" w:rsidRPr="00CB06C9" w:rsidRDefault="00825540" w:rsidP="00820A45">
            <w:r w:rsidRPr="00CB06C9">
              <w:t>ГОСТ 32406-2013</w:t>
            </w:r>
          </w:p>
          <w:p w14:paraId="794599AB" w14:textId="77777777" w:rsidR="00825540" w:rsidRDefault="00825540" w:rsidP="00820A45">
            <w:r w:rsidRPr="00CB06C9">
              <w:t>ГОСТ 32833-2014</w:t>
            </w:r>
          </w:p>
          <w:p w14:paraId="28BBB94A" w14:textId="70C9CD85" w:rsidR="00164111" w:rsidRPr="008757BD" w:rsidRDefault="00164111" w:rsidP="00820A45">
            <w:pPr>
              <w:rPr>
                <w:i/>
                <w:iCs/>
                <w:lang w:eastAsia="en-GB"/>
              </w:rPr>
            </w:pPr>
            <w:r w:rsidRPr="008757BD">
              <w:rPr>
                <w:i/>
                <w:iCs/>
                <w:color w:val="0070C0"/>
              </w:rPr>
              <w:t>ГОСТ 9769-79</w:t>
            </w:r>
            <w:r w:rsidRPr="008757BD">
              <w:rPr>
                <w:i/>
                <w:iCs/>
                <w:color w:val="0070C0"/>
              </w:rPr>
              <w:br/>
              <w:t>ГОСТ Р 52588-2011</w:t>
            </w:r>
          </w:p>
        </w:tc>
      </w:tr>
      <w:tr w:rsidR="00825540" w:rsidRPr="00CB06C9" w14:paraId="2025DF6B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9855" w14:textId="3C934CFD" w:rsidR="00825540" w:rsidRPr="00A5477D" w:rsidRDefault="00A5477D" w:rsidP="00820A45">
            <w:pPr>
              <w:tabs>
                <w:tab w:val="left" w:pos="284"/>
              </w:tabs>
              <w:jc w:val="center"/>
              <w:rPr>
                <w:bCs/>
              </w:rPr>
            </w:pPr>
            <w:r>
              <w:rPr>
                <w:bCs/>
              </w:rPr>
              <w:t>4.7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C02F" w14:textId="77777777" w:rsidR="00825540" w:rsidRPr="00CB06C9" w:rsidRDefault="00825540" w:rsidP="00820A45">
            <w:pPr>
              <w:rPr>
                <w:bCs/>
                <w:lang w:eastAsia="en-GB"/>
              </w:rPr>
            </w:pPr>
            <w:r w:rsidRPr="00CB06C9">
              <w:rPr>
                <w:bCs/>
              </w:rPr>
              <w:t>Инструмент из синтетических сверхтвердых материалов на основе нитрида бора (инструмент из эльбора):</w:t>
            </w:r>
          </w:p>
          <w:p w14:paraId="394C939B" w14:textId="77777777" w:rsidR="00825540" w:rsidRPr="00CB06C9" w:rsidRDefault="00825540" w:rsidP="00820A45">
            <w:pPr>
              <w:rPr>
                <w:lang w:eastAsia="ar-SA"/>
              </w:rPr>
            </w:pPr>
            <w:r w:rsidRPr="00CB06C9">
              <w:rPr>
                <w:bCs/>
              </w:rPr>
              <w:t>круги шлифов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748E" w14:textId="77777777" w:rsidR="00825540" w:rsidRDefault="00825540" w:rsidP="00820A45">
            <w:r w:rsidRPr="008169D6">
              <w:rPr>
                <w:rFonts w:eastAsiaTheme="minorHAnsi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5E3B" w14:textId="4560886A" w:rsidR="00825540" w:rsidRDefault="00825540" w:rsidP="00820A45">
            <w:r w:rsidRPr="00CB06C9">
              <w:t>из 6804 22</w:t>
            </w:r>
          </w:p>
          <w:p w14:paraId="32E2B9BB" w14:textId="77777777" w:rsidR="00BA7E6B" w:rsidRDefault="00BA7E6B" w:rsidP="00BA7E6B">
            <w:pPr>
              <w:rPr>
                <w:lang w:eastAsia="en-GB"/>
              </w:rPr>
            </w:pPr>
            <w:r w:rsidRPr="008F483B">
              <w:rPr>
                <w:lang w:eastAsia="en-GB"/>
              </w:rPr>
              <w:t>расширен с _____</w:t>
            </w:r>
          </w:p>
          <w:p w14:paraId="52418434" w14:textId="6093785E" w:rsidR="00BA7E6B" w:rsidRDefault="00BA7E6B" w:rsidP="00820A45">
            <w:r w:rsidRPr="00B771A2">
              <w:t>6804</w:t>
            </w:r>
            <w:r w:rsidRPr="00B771A2">
              <w:br/>
              <w:t>6805</w:t>
            </w:r>
            <w:r w:rsidRPr="00B771A2">
              <w:br/>
              <w:t>8207</w:t>
            </w:r>
          </w:p>
          <w:p w14:paraId="03CF3DDC" w14:textId="621CB437" w:rsidR="00164111" w:rsidRPr="0047474C" w:rsidRDefault="00164111" w:rsidP="00820A45">
            <w:pPr>
              <w:rPr>
                <w:strike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E555" w14:textId="77777777" w:rsidR="00825540" w:rsidRPr="00CB06C9" w:rsidRDefault="00825540" w:rsidP="00820A45">
            <w:r w:rsidRPr="00CB06C9"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C180" w14:textId="77777777" w:rsidR="00825540" w:rsidRPr="00CB06C9" w:rsidRDefault="00825540" w:rsidP="00820A45">
            <w:r w:rsidRPr="00CB06C9">
              <w:t>ТР ТС 010/2011</w:t>
            </w:r>
          </w:p>
          <w:p w14:paraId="49815F1F" w14:textId="77777777" w:rsidR="00825540" w:rsidRDefault="00825540" w:rsidP="00820A45">
            <w:r w:rsidRPr="00CB06C9">
              <w:t>ГОСТ 32406-2013</w:t>
            </w:r>
          </w:p>
          <w:p w14:paraId="5F321A40" w14:textId="223C054B" w:rsidR="00164111" w:rsidRPr="008757BD" w:rsidRDefault="00164111" w:rsidP="00820A45">
            <w:pPr>
              <w:rPr>
                <w:i/>
                <w:iCs/>
                <w:lang w:eastAsia="en-GB"/>
              </w:rPr>
            </w:pPr>
            <w:r w:rsidRPr="008757BD">
              <w:rPr>
                <w:i/>
                <w:iCs/>
                <w:color w:val="0070C0"/>
              </w:rPr>
              <w:t>ГОСТ 9769-79</w:t>
            </w:r>
            <w:r w:rsidRPr="008757BD">
              <w:rPr>
                <w:i/>
                <w:iCs/>
                <w:color w:val="0070C0"/>
              </w:rPr>
              <w:br/>
              <w:t>ГОСТ Р 52588-2011</w:t>
            </w:r>
          </w:p>
        </w:tc>
      </w:tr>
      <w:tr w:rsidR="00825540" w:rsidRPr="00CB06C9" w14:paraId="4808DA8D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E15D" w14:textId="19EA2767" w:rsidR="00825540" w:rsidRPr="00A5477D" w:rsidRDefault="00A5477D" w:rsidP="00820A45">
            <w:pPr>
              <w:tabs>
                <w:tab w:val="left" w:pos="284"/>
              </w:tabs>
              <w:jc w:val="center"/>
              <w:rPr>
                <w:bCs/>
              </w:rPr>
            </w:pPr>
            <w:r>
              <w:rPr>
                <w:bCs/>
              </w:rPr>
              <w:t>4.7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904A" w14:textId="77777777" w:rsidR="00825540" w:rsidRPr="00CB06C9" w:rsidRDefault="00825540" w:rsidP="00820A45">
            <w:pPr>
              <w:rPr>
                <w:lang w:eastAsia="ar-SA"/>
              </w:rPr>
            </w:pPr>
            <w:r w:rsidRPr="00CB06C9">
              <w:rPr>
                <w:bCs/>
              </w:rPr>
              <w:t>Арматура промышленная трубопрово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491D" w14:textId="77777777" w:rsidR="00825540" w:rsidRDefault="00825540" w:rsidP="00820A45">
            <w:r w:rsidRPr="008169D6">
              <w:rPr>
                <w:rFonts w:eastAsiaTheme="minorHAnsi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40F8" w14:textId="610ABA64" w:rsidR="00825540" w:rsidRDefault="00825540" w:rsidP="00820A45">
            <w:r w:rsidRPr="00CB06C9">
              <w:t>из 8481</w:t>
            </w:r>
          </w:p>
          <w:p w14:paraId="092C6719" w14:textId="77777777" w:rsidR="00BA7E6B" w:rsidRDefault="00BA7E6B" w:rsidP="00BA7E6B">
            <w:pPr>
              <w:rPr>
                <w:lang w:eastAsia="en-GB"/>
              </w:rPr>
            </w:pPr>
            <w:r w:rsidRPr="008F483B">
              <w:rPr>
                <w:lang w:eastAsia="en-GB"/>
              </w:rPr>
              <w:t>расширен с _____</w:t>
            </w:r>
          </w:p>
          <w:p w14:paraId="7EE13063" w14:textId="48D4D9CA" w:rsidR="00BA7E6B" w:rsidRDefault="00BA7E6B" w:rsidP="00820A45">
            <w:r w:rsidRPr="00B771A2">
              <w:t>8421</w:t>
            </w:r>
            <w:r w:rsidRPr="00B771A2">
              <w:br/>
              <w:t>8479</w:t>
            </w:r>
          </w:p>
          <w:p w14:paraId="6F37BC64" w14:textId="023A86B0" w:rsidR="00D13A09" w:rsidRPr="0047474C" w:rsidRDefault="00D13A09" w:rsidP="00820A45">
            <w:pPr>
              <w:rPr>
                <w:strike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46E2" w14:textId="77777777" w:rsidR="00825540" w:rsidRPr="00CB06C9" w:rsidRDefault="00825540" w:rsidP="00820A45">
            <w:r w:rsidRPr="00CB06C9"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1DFF" w14:textId="77777777" w:rsidR="00825540" w:rsidRPr="00CB06C9" w:rsidRDefault="00825540" w:rsidP="00820A45">
            <w:r w:rsidRPr="00CB06C9">
              <w:t>ТР ТС 010/2011</w:t>
            </w:r>
          </w:p>
          <w:p w14:paraId="0AA2ADEF" w14:textId="4544F8BB" w:rsidR="00825540" w:rsidRPr="00CB06C9" w:rsidRDefault="00825540" w:rsidP="00820A45">
            <w:pPr>
              <w:rPr>
                <w:lang w:eastAsia="en-GB"/>
              </w:rPr>
            </w:pPr>
            <w:r w:rsidRPr="00CB06C9">
              <w:t xml:space="preserve">ГОСТ 7192-89 </w:t>
            </w:r>
            <w:r w:rsidR="00D54EA1">
              <w:t>(с)</w:t>
            </w:r>
            <w:r w:rsidRPr="00CB06C9">
              <w:t>Т СЭВ 5983-87)</w:t>
            </w:r>
          </w:p>
          <w:p w14:paraId="1DF76BB0" w14:textId="77777777" w:rsidR="00825540" w:rsidRPr="00CB06C9" w:rsidRDefault="00825540" w:rsidP="00820A45">
            <w:r w:rsidRPr="00CB06C9">
              <w:t>ГОСТ 356-80</w:t>
            </w:r>
          </w:p>
          <w:p w14:paraId="37EB0BD1" w14:textId="77777777" w:rsidR="00825540" w:rsidRPr="00CB06C9" w:rsidRDefault="00825540" w:rsidP="00820A45">
            <w:r w:rsidRPr="00CB06C9">
              <w:t>ГОСТ 12.2.063-2015</w:t>
            </w:r>
          </w:p>
          <w:p w14:paraId="4F311256" w14:textId="77777777" w:rsidR="00825540" w:rsidRPr="00CB06C9" w:rsidRDefault="00DC62ED" w:rsidP="00820A45">
            <w:r>
              <w:t>ГОСТ 12.2.085-2017</w:t>
            </w:r>
          </w:p>
          <w:p w14:paraId="28995D09" w14:textId="77777777" w:rsidR="00825540" w:rsidRPr="00CB06C9" w:rsidRDefault="00825540" w:rsidP="00820A45">
            <w:r w:rsidRPr="00CB06C9">
              <w:t xml:space="preserve">ГОСТ 5761-2005; </w:t>
            </w:r>
          </w:p>
          <w:p w14:paraId="1E92FC69" w14:textId="77777777" w:rsidR="00825540" w:rsidRPr="00CB06C9" w:rsidRDefault="00825540" w:rsidP="00820A45">
            <w:r w:rsidRPr="00CB06C9">
              <w:t xml:space="preserve">ГОСТ 5762-2002 </w:t>
            </w:r>
          </w:p>
          <w:p w14:paraId="07EA0F55" w14:textId="77777777" w:rsidR="00825540" w:rsidRPr="00CB06C9" w:rsidRDefault="00825540" w:rsidP="00820A45">
            <w:r w:rsidRPr="00CB06C9">
              <w:t>ГОСТ 9544-2015</w:t>
            </w:r>
          </w:p>
          <w:p w14:paraId="395AD26C" w14:textId="77777777" w:rsidR="00825540" w:rsidRPr="00CB06C9" w:rsidRDefault="00825540" w:rsidP="00820A45">
            <w:r w:rsidRPr="00CB06C9">
              <w:t xml:space="preserve">ГОСТ 9887-70; </w:t>
            </w:r>
          </w:p>
          <w:p w14:paraId="6C4748F5" w14:textId="77777777" w:rsidR="00825540" w:rsidRPr="00CB06C9" w:rsidRDefault="00825540" w:rsidP="00820A45">
            <w:r w:rsidRPr="00CB06C9">
              <w:t xml:space="preserve">ГОСТ 11881-76 </w:t>
            </w:r>
          </w:p>
          <w:p w14:paraId="05C6C309" w14:textId="77777777" w:rsidR="00825540" w:rsidRPr="00CB06C9" w:rsidRDefault="00825540" w:rsidP="00820A45">
            <w:r w:rsidRPr="00CB06C9">
              <w:t>ГОСТ 12893-2005</w:t>
            </w:r>
          </w:p>
          <w:p w14:paraId="3534F6A1" w14:textId="77777777" w:rsidR="00825540" w:rsidRPr="00CB06C9" w:rsidRDefault="00825540" w:rsidP="00820A45">
            <w:r w:rsidRPr="00CB06C9">
              <w:t>ГОСТ 33423-2015</w:t>
            </w:r>
          </w:p>
          <w:p w14:paraId="4BE64778" w14:textId="77777777" w:rsidR="00825540" w:rsidRPr="00CB06C9" w:rsidRDefault="00825540" w:rsidP="00820A45">
            <w:r w:rsidRPr="00CB06C9">
              <w:t xml:space="preserve">ГОСТ 18460-91; </w:t>
            </w:r>
          </w:p>
          <w:p w14:paraId="5C509D49" w14:textId="77777777" w:rsidR="00825540" w:rsidRPr="00CB06C9" w:rsidRDefault="00825540" w:rsidP="00820A45">
            <w:r w:rsidRPr="00CB06C9">
              <w:t>ГОСТ 21345-2005</w:t>
            </w:r>
          </w:p>
          <w:p w14:paraId="1BAED96E" w14:textId="77777777" w:rsidR="00825540" w:rsidRPr="00CB06C9" w:rsidRDefault="00825540" w:rsidP="00820A45">
            <w:r w:rsidRPr="00CB06C9">
              <w:t xml:space="preserve">ГОСТ 24570-81; </w:t>
            </w:r>
          </w:p>
          <w:p w14:paraId="1DD8179F" w14:textId="77777777" w:rsidR="00825540" w:rsidRPr="00CB06C9" w:rsidRDefault="00825540" w:rsidP="00820A45">
            <w:r w:rsidRPr="00CB06C9">
              <w:t>ГОСТ 24856-2014</w:t>
            </w:r>
          </w:p>
          <w:p w14:paraId="060EED41" w14:textId="77777777" w:rsidR="00825540" w:rsidRPr="00CB06C9" w:rsidRDefault="00825540" w:rsidP="00820A45">
            <w:r w:rsidRPr="00CB06C9">
              <w:t xml:space="preserve">ГОСТ 28343-89; </w:t>
            </w:r>
          </w:p>
          <w:p w14:paraId="05B09CD3" w14:textId="77777777" w:rsidR="00825540" w:rsidRPr="00CB06C9" w:rsidRDefault="00825540" w:rsidP="00820A45">
            <w:r w:rsidRPr="00CB06C9">
              <w:t>ГОСТ 31294-2005</w:t>
            </w:r>
          </w:p>
          <w:p w14:paraId="637D05B2" w14:textId="77777777" w:rsidR="00825540" w:rsidRPr="00CB06C9" w:rsidRDefault="00825540" w:rsidP="00820A45">
            <w:r w:rsidRPr="00CB06C9">
              <w:t>ГОСТ 31901-2013</w:t>
            </w:r>
          </w:p>
          <w:p w14:paraId="4E505C99" w14:textId="77777777" w:rsidR="00825540" w:rsidRPr="00CB06C9" w:rsidRDefault="00825540" w:rsidP="00820A45">
            <w:r w:rsidRPr="00CB06C9">
              <w:t>ГОСТ</w:t>
            </w:r>
            <w:r w:rsidR="00DC62ED">
              <w:t xml:space="preserve"> Р 52543-2023</w:t>
            </w:r>
            <w:r w:rsidRPr="00CB06C9">
              <w:t xml:space="preserve">; </w:t>
            </w:r>
          </w:p>
          <w:p w14:paraId="7BFD38BD" w14:textId="77777777" w:rsidR="00825540" w:rsidRPr="00CB06C9" w:rsidRDefault="00825540" w:rsidP="00820A45">
            <w:r w:rsidRPr="00CB06C9">
              <w:t xml:space="preserve">ГОСТ 4666-2015; </w:t>
            </w:r>
          </w:p>
          <w:p w14:paraId="3C769EBA" w14:textId="77777777" w:rsidR="00825540" w:rsidRPr="00CB06C9" w:rsidRDefault="00825540" w:rsidP="00820A45">
            <w:r w:rsidRPr="00CB06C9">
              <w:t xml:space="preserve">ГОСТ Р 52869-2007; </w:t>
            </w:r>
          </w:p>
          <w:p w14:paraId="2DB406FC" w14:textId="77777777" w:rsidR="00825540" w:rsidRPr="00CB06C9" w:rsidRDefault="00825540" w:rsidP="00820A45">
            <w:r w:rsidRPr="00CB06C9">
              <w:t xml:space="preserve">ГОСТ 12.2.063-2015; </w:t>
            </w:r>
          </w:p>
          <w:p w14:paraId="6E7CBAF9" w14:textId="77777777" w:rsidR="00825540" w:rsidRPr="00CB06C9" w:rsidRDefault="00825540" w:rsidP="00820A45">
            <w:r w:rsidRPr="00CB06C9">
              <w:t>ГОСТ 33423-2015</w:t>
            </w:r>
          </w:p>
          <w:p w14:paraId="421DE2F6" w14:textId="77777777" w:rsidR="00825540" w:rsidRPr="00CB06C9" w:rsidRDefault="00825540" w:rsidP="00820A45">
            <w:r w:rsidRPr="00CB06C9">
              <w:t xml:space="preserve">ГОСТ 13547-2015; </w:t>
            </w:r>
          </w:p>
          <w:p w14:paraId="0F98BEA1" w14:textId="77777777" w:rsidR="00825540" w:rsidRPr="00CB06C9" w:rsidRDefault="00825540" w:rsidP="00820A45">
            <w:r w:rsidRPr="00CB06C9">
              <w:t>ГОСТ Р 54086-2010</w:t>
            </w:r>
          </w:p>
          <w:p w14:paraId="71D5CFFF" w14:textId="77777777" w:rsidR="00825540" w:rsidRPr="00CB06C9" w:rsidRDefault="00825540" w:rsidP="00820A45">
            <w:r w:rsidRPr="00CB06C9">
              <w:t xml:space="preserve">ГОСТ Р 54113-2010; </w:t>
            </w:r>
          </w:p>
          <w:p w14:paraId="32995B9B" w14:textId="77777777" w:rsidR="00825540" w:rsidRPr="00CB06C9" w:rsidRDefault="00825540" w:rsidP="00820A45">
            <w:r w:rsidRPr="00CB06C9">
              <w:t>ГОСТ 33257-2015</w:t>
            </w:r>
          </w:p>
          <w:p w14:paraId="405C076D" w14:textId="77777777" w:rsidR="00825540" w:rsidRPr="00CB06C9" w:rsidRDefault="00825540" w:rsidP="00820A45">
            <w:r w:rsidRPr="00CB06C9">
              <w:t>ГОСТ 33259-2015</w:t>
            </w:r>
          </w:p>
          <w:p w14:paraId="2595AA54" w14:textId="77777777" w:rsidR="00825540" w:rsidRPr="00CB06C9" w:rsidRDefault="00825540" w:rsidP="00820A45">
            <w:r w:rsidRPr="00CB06C9">
              <w:t>ГОСТ 9544-2015</w:t>
            </w:r>
          </w:p>
          <w:p w14:paraId="79B42829" w14:textId="77777777" w:rsidR="00825540" w:rsidRPr="00CB06C9" w:rsidRDefault="00825540" w:rsidP="00820A45">
            <w:r w:rsidRPr="00CB06C9">
              <w:t>ГОСТ Р 55429-2013</w:t>
            </w:r>
          </w:p>
          <w:p w14:paraId="0F75B052" w14:textId="77777777" w:rsidR="00825540" w:rsidRPr="00CB06C9" w:rsidRDefault="00825540" w:rsidP="00820A45">
            <w:r w:rsidRPr="00CB06C9">
              <w:t>ГОСТ Р 55430-2013</w:t>
            </w:r>
          </w:p>
          <w:p w14:paraId="30FA0458" w14:textId="77777777" w:rsidR="00825540" w:rsidRPr="00CB06C9" w:rsidRDefault="00825540" w:rsidP="00820A45">
            <w:r w:rsidRPr="00CB06C9">
              <w:t>ГОСТ 33260-2015</w:t>
            </w:r>
          </w:p>
          <w:p w14:paraId="0285738C" w14:textId="77777777" w:rsidR="00825540" w:rsidRPr="00CB06C9" w:rsidRDefault="00825540" w:rsidP="00820A45">
            <w:r w:rsidRPr="00CB06C9">
              <w:t xml:space="preserve">ГОСТ Р 55018-2012; </w:t>
            </w:r>
          </w:p>
          <w:p w14:paraId="54AE7196" w14:textId="77777777" w:rsidR="00825540" w:rsidRPr="00CB06C9" w:rsidRDefault="00825540" w:rsidP="00820A45">
            <w:r w:rsidRPr="00CB06C9">
              <w:t xml:space="preserve">ГОСТ Р 55019-2012; </w:t>
            </w:r>
          </w:p>
          <w:p w14:paraId="43487C62" w14:textId="77777777" w:rsidR="00825540" w:rsidRPr="00CB06C9" w:rsidRDefault="00825540" w:rsidP="00820A45">
            <w:r w:rsidRPr="00CB06C9">
              <w:t>ГОСТ Р 55020-2012</w:t>
            </w:r>
          </w:p>
          <w:p w14:paraId="4ED893DE" w14:textId="77777777" w:rsidR="00825540" w:rsidRPr="00CB06C9" w:rsidRDefault="00825540" w:rsidP="00820A45">
            <w:r w:rsidRPr="00CB06C9">
              <w:t xml:space="preserve">ГОСТ Р 55023-2012; </w:t>
            </w:r>
          </w:p>
          <w:p w14:paraId="65AD8470" w14:textId="77777777" w:rsidR="00825540" w:rsidRPr="00CB06C9" w:rsidRDefault="00825540" w:rsidP="00820A45">
            <w:r w:rsidRPr="00CB06C9">
              <w:t xml:space="preserve">ГОСТ Р 55511-2013; </w:t>
            </w:r>
          </w:p>
          <w:p w14:paraId="19DF48DB" w14:textId="77777777" w:rsidR="00825540" w:rsidRDefault="00825540" w:rsidP="00820A45">
            <w:r w:rsidRPr="00CB06C9">
              <w:t>ГОСТ Р 56001-2014</w:t>
            </w:r>
          </w:p>
          <w:p w14:paraId="4CBE9FE4" w14:textId="23BFFC71" w:rsidR="00D13A09" w:rsidRPr="00CB06C9" w:rsidRDefault="00D13A09" w:rsidP="00820A45">
            <w:pPr>
              <w:rPr>
                <w:lang w:eastAsia="en-GB"/>
              </w:rPr>
            </w:pPr>
            <w:r w:rsidRPr="008757BD">
              <w:rPr>
                <w:i/>
                <w:iCs/>
                <w:color w:val="0070C0"/>
              </w:rPr>
              <w:t>ГОСТ 12.1.001-89</w:t>
            </w:r>
            <w:r w:rsidRPr="008757BD">
              <w:rPr>
                <w:i/>
                <w:iCs/>
                <w:color w:val="0070C0"/>
              </w:rPr>
              <w:br/>
              <w:t>ГОСТ 12.1.002-84</w:t>
            </w:r>
            <w:r w:rsidRPr="008757BD">
              <w:rPr>
                <w:i/>
                <w:iCs/>
                <w:color w:val="0070C0"/>
              </w:rPr>
              <w:br/>
              <w:t>ГОСТ 12.1.003-83</w:t>
            </w:r>
            <w:r w:rsidRPr="008757BD">
              <w:rPr>
                <w:i/>
                <w:iCs/>
                <w:color w:val="0070C0"/>
              </w:rPr>
              <w:br/>
              <w:t>ГОСТ 12.1.004-91</w:t>
            </w:r>
            <w:r w:rsidRPr="008757BD">
              <w:rPr>
                <w:i/>
                <w:iCs/>
                <w:color w:val="0070C0"/>
              </w:rPr>
              <w:br/>
              <w:t>ГОСТ 12.1.005-88</w:t>
            </w:r>
            <w:r w:rsidRPr="009D6D00">
              <w:rPr>
                <w:color w:val="FF0000"/>
              </w:rPr>
              <w:br/>
            </w:r>
            <w:r w:rsidRPr="008757BD">
              <w:rPr>
                <w:i/>
                <w:iCs/>
                <w:color w:val="0070C0"/>
              </w:rPr>
              <w:t>ГОСТ 12.1.006-84</w:t>
            </w:r>
            <w:r w:rsidRPr="008757BD">
              <w:rPr>
                <w:i/>
                <w:iCs/>
                <w:color w:val="0070C0"/>
              </w:rPr>
              <w:br/>
              <w:t>ГОСТ 12.1.007-76</w:t>
            </w:r>
            <w:r w:rsidRPr="008757BD">
              <w:rPr>
                <w:i/>
                <w:iCs/>
                <w:color w:val="0070C0"/>
              </w:rPr>
              <w:br/>
              <w:t>ГОСТ 12.1.010-76</w:t>
            </w:r>
            <w:r w:rsidRPr="008757BD">
              <w:rPr>
                <w:i/>
                <w:iCs/>
                <w:color w:val="0070C0"/>
              </w:rPr>
              <w:br/>
              <w:t>ГОСТ 12.1.012-2004</w:t>
            </w:r>
            <w:r w:rsidRPr="008757BD">
              <w:rPr>
                <w:i/>
                <w:iCs/>
                <w:color w:val="0070C0"/>
              </w:rPr>
              <w:br/>
              <w:t>ГОСТ 12.1.018-93</w:t>
            </w:r>
            <w:r w:rsidRPr="008757BD">
              <w:rPr>
                <w:i/>
                <w:iCs/>
                <w:color w:val="0070C0"/>
              </w:rPr>
              <w:br/>
              <w:t>ГОСТ 12.1.019-2009</w:t>
            </w:r>
            <w:r w:rsidRPr="008757BD">
              <w:rPr>
                <w:i/>
                <w:iCs/>
                <w:color w:val="0070C0"/>
              </w:rPr>
              <w:br/>
              <w:t>ГОСТ 12.1.019-2017</w:t>
            </w:r>
            <w:r w:rsidRPr="008757BD">
              <w:rPr>
                <w:i/>
                <w:iCs/>
                <w:color w:val="0070C0"/>
              </w:rPr>
              <w:br/>
              <w:t>ГОСТ 12.1.019-79</w:t>
            </w:r>
            <w:r w:rsidRPr="008757BD">
              <w:rPr>
                <w:i/>
                <w:iCs/>
                <w:color w:val="0070C0"/>
              </w:rPr>
              <w:br/>
              <w:t>ГОСТ 12.1.023-80</w:t>
            </w:r>
            <w:r w:rsidRPr="008757BD">
              <w:rPr>
                <w:i/>
                <w:iCs/>
                <w:color w:val="0070C0"/>
              </w:rPr>
              <w:br/>
              <w:t>ГОСТ 12.1.030-81</w:t>
            </w:r>
            <w:r w:rsidRPr="008757BD">
              <w:rPr>
                <w:i/>
                <w:iCs/>
                <w:color w:val="0070C0"/>
              </w:rPr>
              <w:br/>
              <w:t>ГОСТ 12.1.040-83</w:t>
            </w:r>
            <w:r w:rsidRPr="008757BD">
              <w:rPr>
                <w:i/>
                <w:iCs/>
                <w:color w:val="0070C0"/>
              </w:rPr>
              <w:br/>
              <w:t>ГОСТ 12.1.045-84</w:t>
            </w:r>
            <w:r w:rsidRPr="008757BD">
              <w:rPr>
                <w:i/>
                <w:iCs/>
                <w:color w:val="0070C0"/>
              </w:rPr>
              <w:br/>
              <w:t>ГОСТ 12.2.003-91</w:t>
            </w:r>
            <w:r w:rsidRPr="008757BD">
              <w:rPr>
                <w:i/>
                <w:iCs/>
                <w:color w:val="0070C0"/>
              </w:rPr>
              <w:br/>
              <w:t>ГОСТ 12.2.007.0-75</w:t>
            </w:r>
            <w:r w:rsidRPr="008757BD">
              <w:rPr>
                <w:i/>
                <w:iCs/>
                <w:color w:val="0070C0"/>
              </w:rPr>
              <w:br/>
              <w:t>ГОСТ 12.2.032-78</w:t>
            </w:r>
            <w:r w:rsidRPr="008757BD">
              <w:rPr>
                <w:i/>
                <w:iCs/>
                <w:color w:val="0070C0"/>
              </w:rPr>
              <w:br/>
              <w:t>ГОСТ 12.2.033-78</w:t>
            </w:r>
            <w:r w:rsidRPr="008757BD">
              <w:rPr>
                <w:i/>
                <w:iCs/>
                <w:color w:val="0070C0"/>
              </w:rPr>
              <w:br/>
              <w:t>ГОСТ 12.2.049-80</w:t>
            </w:r>
            <w:r w:rsidRPr="008757BD">
              <w:rPr>
                <w:i/>
                <w:iCs/>
                <w:color w:val="0070C0"/>
              </w:rPr>
              <w:br/>
              <w:t>ГОСТ 12.2.051-80</w:t>
            </w:r>
            <w:r w:rsidRPr="008757BD">
              <w:rPr>
                <w:i/>
                <w:iCs/>
                <w:color w:val="0070C0"/>
              </w:rPr>
              <w:br/>
              <w:t>ГОСТ 12.2.052-81</w:t>
            </w:r>
            <w:r w:rsidRPr="008757BD">
              <w:rPr>
                <w:i/>
                <w:iCs/>
                <w:color w:val="0070C0"/>
              </w:rPr>
              <w:br/>
              <w:t>ГОСТ 12.2.061-81</w:t>
            </w:r>
            <w:r w:rsidRPr="008757BD">
              <w:rPr>
                <w:i/>
                <w:iCs/>
                <w:color w:val="0070C0"/>
              </w:rPr>
              <w:br/>
              <w:t>ГОСТ 12.2.062-81</w:t>
            </w:r>
            <w:r w:rsidRPr="008757BD">
              <w:rPr>
                <w:i/>
                <w:iCs/>
                <w:color w:val="0070C0"/>
              </w:rPr>
              <w:br/>
              <w:t>ГОСТ 12.2.063-81</w:t>
            </w:r>
            <w:r w:rsidRPr="008757BD">
              <w:rPr>
                <w:i/>
                <w:iCs/>
                <w:color w:val="0070C0"/>
              </w:rPr>
              <w:br/>
              <w:t>ГОСТ 12.2.064-81</w:t>
            </w:r>
            <w:r w:rsidRPr="008757BD">
              <w:rPr>
                <w:i/>
                <w:iCs/>
                <w:color w:val="0070C0"/>
              </w:rPr>
              <w:br/>
              <w:t>ГОСТ 12.2.085-2002</w:t>
            </w:r>
            <w:r w:rsidRPr="008757BD">
              <w:rPr>
                <w:i/>
                <w:iCs/>
                <w:color w:val="0070C0"/>
              </w:rPr>
              <w:br/>
              <w:t>ГОСТ 12.2.098-84</w:t>
            </w:r>
            <w:r w:rsidRPr="008757BD">
              <w:rPr>
                <w:i/>
                <w:iCs/>
                <w:color w:val="0070C0"/>
              </w:rPr>
              <w:br/>
              <w:t>ГОСТ 12.3.002-2014</w:t>
            </w:r>
            <w:r w:rsidRPr="008757BD">
              <w:rPr>
                <w:i/>
                <w:iCs/>
                <w:color w:val="0070C0"/>
              </w:rPr>
              <w:br/>
              <w:t>ГОСТ 12.4.026-2015</w:t>
            </w:r>
            <w:r w:rsidRPr="008757BD">
              <w:rPr>
                <w:i/>
                <w:iCs/>
                <w:color w:val="0070C0"/>
              </w:rPr>
              <w:br/>
              <w:t>ГОСТ 12.4.040-78</w:t>
            </w:r>
            <w:r w:rsidRPr="008757BD">
              <w:rPr>
                <w:i/>
                <w:iCs/>
                <w:color w:val="0070C0"/>
              </w:rPr>
              <w:br/>
              <w:t>ГОСТ 14187-84</w:t>
            </w:r>
            <w:r w:rsidRPr="008757BD">
              <w:rPr>
                <w:i/>
                <w:iCs/>
                <w:color w:val="0070C0"/>
              </w:rPr>
              <w:br/>
              <w:t>ГОСТ 14254-2015 (IEC 60529:2013)</w:t>
            </w:r>
            <w:r w:rsidRPr="008757BD">
              <w:rPr>
                <w:i/>
                <w:iCs/>
                <w:color w:val="0070C0"/>
              </w:rPr>
              <w:br/>
              <w:t>ГОСТ 16587-71</w:t>
            </w:r>
            <w:r w:rsidRPr="008757BD">
              <w:rPr>
                <w:i/>
                <w:iCs/>
                <w:color w:val="0070C0"/>
              </w:rPr>
              <w:br/>
              <w:t>ГОСТ 2.601-2013</w:t>
            </w:r>
            <w:r w:rsidRPr="008757BD">
              <w:rPr>
                <w:i/>
                <w:iCs/>
                <w:color w:val="0070C0"/>
              </w:rPr>
              <w:br/>
              <w:t>ГОСТ 22445-88</w:t>
            </w:r>
            <w:r w:rsidRPr="008757BD">
              <w:rPr>
                <w:i/>
                <w:iCs/>
                <w:color w:val="0070C0"/>
              </w:rPr>
              <w:br/>
              <w:t>ГОСТ 22642-88</w:t>
            </w:r>
            <w:r w:rsidRPr="008757BD">
              <w:rPr>
                <w:i/>
                <w:iCs/>
                <w:color w:val="0070C0"/>
              </w:rPr>
              <w:br/>
              <w:t>ГОСТ 22643-87</w:t>
            </w:r>
            <w:r w:rsidRPr="008757BD">
              <w:rPr>
                <w:i/>
                <w:iCs/>
                <w:color w:val="0070C0"/>
              </w:rPr>
              <w:br/>
              <w:t>ГОСТ 25923-89</w:t>
            </w:r>
            <w:r w:rsidRPr="008757BD">
              <w:rPr>
                <w:i/>
                <w:iCs/>
                <w:color w:val="0070C0"/>
              </w:rPr>
              <w:br/>
              <w:t>ГОСТ 27409-97</w:t>
            </w:r>
            <w:r w:rsidRPr="008757BD">
              <w:rPr>
                <w:i/>
                <w:iCs/>
                <w:color w:val="0070C0"/>
              </w:rPr>
              <w:br/>
              <w:t>ГОСТ 27477-87</w:t>
            </w:r>
            <w:r w:rsidRPr="008757BD">
              <w:rPr>
                <w:i/>
                <w:iCs/>
                <w:color w:val="0070C0"/>
              </w:rPr>
              <w:br/>
              <w:t>ГОСТ 28338-89 (ИСО 6708-80)</w:t>
            </w:r>
            <w:r w:rsidRPr="008757BD">
              <w:rPr>
                <w:i/>
                <w:iCs/>
                <w:color w:val="0070C0"/>
              </w:rPr>
              <w:br/>
              <w:t>ГОСТ 28343-89 (ИСО 7121-86)</w:t>
            </w:r>
            <w:r w:rsidRPr="008757BD">
              <w:rPr>
                <w:i/>
                <w:iCs/>
                <w:color w:val="0070C0"/>
              </w:rPr>
              <w:br/>
              <w:t>ГОСТ 28908-91</w:t>
            </w:r>
            <w:r w:rsidRPr="008757BD">
              <w:rPr>
                <w:i/>
                <w:iCs/>
                <w:color w:val="0070C0"/>
              </w:rPr>
              <w:br/>
              <w:t>ГОСТ 30530-97</w:t>
            </w:r>
            <w:r w:rsidRPr="008757BD">
              <w:rPr>
                <w:i/>
                <w:iCs/>
                <w:color w:val="0070C0"/>
              </w:rPr>
              <w:br/>
              <w:t>ГОСТ 30691-2001 (ИСО 4871-96)</w:t>
            </w:r>
            <w:r w:rsidRPr="008757BD">
              <w:rPr>
                <w:i/>
                <w:iCs/>
                <w:color w:val="0070C0"/>
              </w:rPr>
              <w:br/>
              <w:t>ГОСТ 30860-2002 (ЕН 981:1996,ЕН 842:1996)</w:t>
            </w:r>
            <w:r w:rsidRPr="008757BD">
              <w:rPr>
                <w:i/>
                <w:iCs/>
                <w:color w:val="0070C0"/>
              </w:rPr>
              <w:br/>
              <w:t>ГОСТ 31193-2004 (ЕН 1032:2003)</w:t>
            </w:r>
            <w:r w:rsidRPr="008757BD">
              <w:rPr>
                <w:i/>
                <w:iCs/>
                <w:color w:val="0070C0"/>
              </w:rPr>
              <w:br/>
              <w:t>ГОСТ 31287-2005 (ИСО 17624:2004)</w:t>
            </w:r>
            <w:r w:rsidRPr="008757BD">
              <w:rPr>
                <w:i/>
                <w:iCs/>
                <w:color w:val="0070C0"/>
              </w:rPr>
              <w:br/>
              <w:t>ГОСТ 31326-2006 (ИСО 15667-2000)</w:t>
            </w:r>
            <w:r w:rsidRPr="008757BD">
              <w:rPr>
                <w:i/>
                <w:iCs/>
                <w:color w:val="0070C0"/>
              </w:rPr>
              <w:br/>
              <w:t>ГОСТ 31328-2006 (ИСО 14163:1998)</w:t>
            </w:r>
            <w:r w:rsidRPr="008757BD">
              <w:rPr>
                <w:i/>
                <w:iCs/>
                <w:color w:val="0070C0"/>
              </w:rPr>
              <w:br/>
              <w:t>ГОСТ 32569-2013</w:t>
            </w:r>
            <w:r w:rsidRPr="008757BD">
              <w:rPr>
                <w:i/>
                <w:iCs/>
                <w:color w:val="0070C0"/>
              </w:rPr>
              <w:br/>
              <w:t>ГОСТ 3326-86</w:t>
            </w:r>
            <w:r w:rsidRPr="008757BD">
              <w:rPr>
                <w:i/>
                <w:iCs/>
                <w:color w:val="0070C0"/>
              </w:rPr>
              <w:br/>
              <w:t>ГОСТ 33852-2016</w:t>
            </w:r>
            <w:r w:rsidRPr="008757BD">
              <w:rPr>
                <w:i/>
                <w:iCs/>
                <w:color w:val="0070C0"/>
              </w:rPr>
              <w:br/>
              <w:t>ГОСТ 33857-2016</w:t>
            </w:r>
            <w:r w:rsidRPr="008757BD">
              <w:rPr>
                <w:i/>
                <w:iCs/>
                <w:color w:val="0070C0"/>
              </w:rPr>
              <w:br/>
              <w:t>ГОСТ 33938-2016</w:t>
            </w:r>
            <w:r w:rsidRPr="008757BD">
              <w:rPr>
                <w:i/>
                <w:iCs/>
                <w:color w:val="0070C0"/>
              </w:rPr>
              <w:br/>
              <w:t>ГОСТ 34029-2016</w:t>
            </w:r>
            <w:r w:rsidRPr="008757BD">
              <w:rPr>
                <w:i/>
                <w:iCs/>
                <w:color w:val="0070C0"/>
              </w:rPr>
              <w:br/>
              <w:t>ГОСТ 34287-2017</w:t>
            </w:r>
            <w:r w:rsidRPr="008757BD">
              <w:rPr>
                <w:i/>
                <w:iCs/>
                <w:color w:val="0070C0"/>
              </w:rPr>
              <w:br/>
              <w:t>ГОСТ 34288-2017</w:t>
            </w:r>
            <w:r w:rsidRPr="008757BD">
              <w:rPr>
                <w:i/>
                <w:iCs/>
                <w:color w:val="0070C0"/>
              </w:rPr>
              <w:br/>
              <w:t>ГОСТ 34289-2017</w:t>
            </w:r>
            <w:r w:rsidRPr="008757BD">
              <w:rPr>
                <w:i/>
                <w:iCs/>
                <w:color w:val="0070C0"/>
              </w:rPr>
              <w:br/>
              <w:t>ГОСТ 34290-2017</w:t>
            </w:r>
            <w:r w:rsidRPr="008757BD">
              <w:rPr>
                <w:i/>
                <w:iCs/>
                <w:color w:val="0070C0"/>
              </w:rPr>
              <w:br/>
              <w:t>ГОСТ 34291-2017</w:t>
            </w:r>
            <w:r w:rsidRPr="008757BD">
              <w:rPr>
                <w:i/>
                <w:iCs/>
                <w:color w:val="0070C0"/>
              </w:rPr>
              <w:br/>
              <w:t>ГОСТ 34292-2017</w:t>
            </w:r>
            <w:r w:rsidRPr="008757BD">
              <w:rPr>
                <w:i/>
                <w:iCs/>
                <w:color w:val="0070C0"/>
              </w:rPr>
              <w:br/>
              <w:t>ГОСТ 34293-2017</w:t>
            </w:r>
            <w:r w:rsidRPr="008757BD">
              <w:rPr>
                <w:i/>
                <w:iCs/>
                <w:color w:val="0070C0"/>
              </w:rPr>
              <w:br/>
              <w:t>ГОСТ 34294-2017</w:t>
            </w:r>
            <w:r w:rsidRPr="008757BD">
              <w:rPr>
                <w:i/>
                <w:iCs/>
                <w:color w:val="0070C0"/>
              </w:rPr>
              <w:br/>
              <w:t>ГОСТ 3706-93</w:t>
            </w:r>
            <w:r w:rsidRPr="008757BD">
              <w:rPr>
                <w:i/>
                <w:iCs/>
                <w:color w:val="0070C0"/>
              </w:rPr>
              <w:br/>
              <w:t>ГОСТ 5260-75</w:t>
            </w:r>
            <w:r w:rsidRPr="008757BD">
              <w:rPr>
                <w:i/>
                <w:iCs/>
                <w:color w:val="0070C0"/>
              </w:rPr>
              <w:br/>
              <w:t>ГОСТ 5762-2002</w:t>
            </w:r>
            <w:r w:rsidRPr="008757BD">
              <w:rPr>
                <w:i/>
                <w:iCs/>
                <w:color w:val="0070C0"/>
              </w:rPr>
              <w:br/>
              <w:t>ГОСТ 9.602-2016</w:t>
            </w:r>
            <w:r w:rsidRPr="008757BD">
              <w:rPr>
                <w:i/>
                <w:iCs/>
                <w:color w:val="0070C0"/>
              </w:rPr>
              <w:br/>
              <w:t>ГОСТ 9697-87</w:t>
            </w:r>
            <w:r w:rsidRPr="008757BD">
              <w:rPr>
                <w:i/>
                <w:iCs/>
                <w:color w:val="0070C0"/>
              </w:rPr>
              <w:br/>
              <w:t>ГОСТ 9702-87</w:t>
            </w:r>
            <w:r w:rsidRPr="008757BD">
              <w:rPr>
                <w:i/>
                <w:iCs/>
                <w:color w:val="0070C0"/>
              </w:rPr>
              <w:br/>
              <w:t>ГОСТ EN 1005-3-2016</w:t>
            </w:r>
            <w:r w:rsidRPr="008757BD">
              <w:rPr>
                <w:i/>
                <w:iCs/>
                <w:color w:val="0070C0"/>
              </w:rPr>
              <w:br/>
              <w:t>ГОСТ EN 1093-11-2018</w:t>
            </w:r>
            <w:r w:rsidRPr="008757BD">
              <w:rPr>
                <w:i/>
                <w:iCs/>
                <w:color w:val="0070C0"/>
              </w:rPr>
              <w:br/>
              <w:t>ГОСТ EN 1093-1-2018</w:t>
            </w:r>
            <w:r w:rsidRPr="008757BD">
              <w:rPr>
                <w:i/>
                <w:iCs/>
                <w:color w:val="0070C0"/>
              </w:rPr>
              <w:br/>
              <w:t>ГОСТ EN 1093-2-2018</w:t>
            </w:r>
            <w:r w:rsidRPr="008757BD">
              <w:rPr>
                <w:i/>
                <w:iCs/>
                <w:color w:val="0070C0"/>
              </w:rPr>
              <w:br/>
              <w:t>ГОСТ EN 1093-3-2018</w:t>
            </w:r>
            <w:r w:rsidRPr="008757BD">
              <w:rPr>
                <w:i/>
                <w:iCs/>
                <w:color w:val="0070C0"/>
              </w:rPr>
              <w:br/>
              <w:t>ГОСТ EN 1093-4-2018</w:t>
            </w:r>
            <w:r w:rsidRPr="008757BD">
              <w:rPr>
                <w:i/>
                <w:iCs/>
                <w:color w:val="0070C0"/>
              </w:rPr>
              <w:br/>
              <w:t>ГОСТ EN 1093-6-2018</w:t>
            </w:r>
            <w:r w:rsidRPr="008757BD">
              <w:rPr>
                <w:i/>
                <w:iCs/>
                <w:color w:val="0070C0"/>
              </w:rPr>
              <w:br/>
              <w:t>ГОСТ EN 1093-7-2018</w:t>
            </w:r>
            <w:r w:rsidRPr="008757BD">
              <w:rPr>
                <w:i/>
                <w:iCs/>
                <w:color w:val="0070C0"/>
              </w:rPr>
              <w:br/>
              <w:t>ГОСТ EN 1093-8-2018</w:t>
            </w:r>
            <w:r w:rsidRPr="008757BD">
              <w:rPr>
                <w:i/>
                <w:iCs/>
                <w:color w:val="0070C0"/>
              </w:rPr>
              <w:br/>
              <w:t>ГОСТ EN 1093-9-2018</w:t>
            </w:r>
            <w:r w:rsidRPr="008757BD">
              <w:rPr>
                <w:i/>
                <w:iCs/>
                <w:color w:val="0070C0"/>
              </w:rPr>
              <w:br/>
              <w:t>ГОСТ EN 12198-1-2012</w:t>
            </w:r>
            <w:r w:rsidRPr="008757BD">
              <w:rPr>
                <w:i/>
                <w:iCs/>
                <w:color w:val="0070C0"/>
              </w:rPr>
              <w:br/>
              <w:t>ГОСТ EN 1299-2016</w:t>
            </w:r>
            <w:r w:rsidRPr="008757BD">
              <w:rPr>
                <w:i/>
                <w:iCs/>
                <w:color w:val="0070C0"/>
              </w:rPr>
              <w:br/>
              <w:t>ГОСТ EN 13478-2012</w:t>
            </w:r>
            <w:r w:rsidRPr="008757BD">
              <w:rPr>
                <w:i/>
                <w:iCs/>
                <w:color w:val="0070C0"/>
              </w:rPr>
              <w:br/>
              <w:t>ГОСТ EN 547-2-2016</w:t>
            </w:r>
            <w:r w:rsidRPr="008757BD">
              <w:rPr>
                <w:i/>
                <w:iCs/>
                <w:color w:val="0070C0"/>
              </w:rPr>
              <w:br/>
              <w:t>ГОСТ EN 547-3-2016</w:t>
            </w:r>
            <w:r w:rsidRPr="008757BD">
              <w:rPr>
                <w:i/>
                <w:iCs/>
                <w:color w:val="0070C0"/>
              </w:rPr>
              <w:br/>
              <w:t>ГОСТ EN 574-2012</w:t>
            </w:r>
            <w:r w:rsidRPr="008757BD">
              <w:rPr>
                <w:i/>
                <w:iCs/>
                <w:color w:val="0070C0"/>
              </w:rPr>
              <w:br/>
              <w:t>ГОСТ EN 614-1-2012</w:t>
            </w:r>
            <w:r w:rsidRPr="008757BD">
              <w:rPr>
                <w:i/>
                <w:iCs/>
                <w:color w:val="0070C0"/>
              </w:rPr>
              <w:br/>
              <w:t>ГОСТ EN 614-2-2012</w:t>
            </w:r>
            <w:r w:rsidRPr="008757BD">
              <w:rPr>
                <w:i/>
                <w:iCs/>
                <w:color w:val="0070C0"/>
              </w:rPr>
              <w:br/>
              <w:t>ГОСТ EN 894-1-2012</w:t>
            </w:r>
            <w:r w:rsidRPr="008757BD">
              <w:rPr>
                <w:i/>
                <w:iCs/>
                <w:color w:val="0070C0"/>
              </w:rPr>
              <w:br/>
              <w:t>ГОСТ EN 894-3-2012</w:t>
            </w:r>
            <w:r w:rsidRPr="008757BD">
              <w:rPr>
                <w:i/>
                <w:iCs/>
                <w:color w:val="0070C0"/>
              </w:rPr>
              <w:br/>
              <w:t>ГОСТ EN 953-2014</w:t>
            </w:r>
            <w:r w:rsidRPr="008757BD">
              <w:rPr>
                <w:i/>
                <w:iCs/>
                <w:color w:val="0070C0"/>
              </w:rPr>
              <w:br/>
              <w:t>ГОСТ IEC 60335-1-2015</w:t>
            </w:r>
            <w:r w:rsidRPr="008757BD">
              <w:rPr>
                <w:i/>
                <w:iCs/>
                <w:color w:val="0070C0"/>
              </w:rPr>
              <w:br/>
              <w:t>ГОСТ IEC 60825-1-2013</w:t>
            </w:r>
            <w:r w:rsidRPr="008757BD">
              <w:rPr>
                <w:i/>
                <w:iCs/>
                <w:color w:val="0070C0"/>
              </w:rPr>
              <w:br/>
              <w:t>ГОСТ IEC 61310-2-2016</w:t>
            </w:r>
            <w:r w:rsidRPr="008757BD">
              <w:rPr>
                <w:i/>
                <w:iCs/>
                <w:color w:val="0070C0"/>
              </w:rPr>
              <w:br/>
              <w:t>ГОСТ IEC 61310-3-2016</w:t>
            </w:r>
            <w:r w:rsidRPr="008757BD">
              <w:rPr>
                <w:i/>
                <w:iCs/>
                <w:color w:val="0070C0"/>
              </w:rPr>
              <w:br/>
              <w:t>ГОСТ ISO 12100-2013</w:t>
            </w:r>
            <w:r w:rsidRPr="008757BD">
              <w:rPr>
                <w:i/>
                <w:iCs/>
                <w:color w:val="0070C0"/>
              </w:rPr>
              <w:br/>
              <w:t>ГОСТ ISO 13849-1-2014</w:t>
            </w:r>
            <w:r w:rsidRPr="008757BD">
              <w:rPr>
                <w:i/>
                <w:iCs/>
                <w:color w:val="0070C0"/>
              </w:rPr>
              <w:br/>
              <w:t>ГОСТ ISO 13850-2016</w:t>
            </w:r>
            <w:r w:rsidRPr="008757BD">
              <w:rPr>
                <w:i/>
                <w:iCs/>
                <w:color w:val="0070C0"/>
              </w:rPr>
              <w:br/>
              <w:t>ГОСТ ISO 13857-2012</w:t>
            </w:r>
            <w:r w:rsidRPr="008757BD">
              <w:rPr>
                <w:i/>
                <w:iCs/>
                <w:color w:val="0070C0"/>
              </w:rPr>
              <w:br/>
              <w:t>ГОСТ ISO 14159-2012</w:t>
            </w:r>
            <w:r w:rsidRPr="008757BD">
              <w:rPr>
                <w:i/>
                <w:iCs/>
                <w:color w:val="0070C0"/>
              </w:rPr>
              <w:br/>
              <w:t>ГОСТ ISO 15534-1-2016</w:t>
            </w:r>
            <w:r w:rsidRPr="008757BD">
              <w:rPr>
                <w:i/>
                <w:iCs/>
                <w:color w:val="0070C0"/>
              </w:rPr>
              <w:br/>
              <w:t>ГОСТ ISO 4413-2016</w:t>
            </w:r>
            <w:r w:rsidRPr="008757BD">
              <w:rPr>
                <w:i/>
                <w:iCs/>
                <w:color w:val="0070C0"/>
              </w:rPr>
              <w:br/>
              <w:t>ГОСТ ISO 4414-2016</w:t>
            </w:r>
            <w:r w:rsidRPr="008757BD">
              <w:rPr>
                <w:i/>
                <w:iCs/>
                <w:color w:val="0070C0"/>
              </w:rPr>
              <w:br/>
              <w:t>ГОСТ ЕН 1005-2-2005</w:t>
            </w:r>
            <w:r w:rsidRPr="008757BD">
              <w:rPr>
                <w:i/>
                <w:iCs/>
                <w:color w:val="0070C0"/>
              </w:rPr>
              <w:br/>
              <w:t>ГОСТ ЕН 1037-2002</w:t>
            </w:r>
            <w:r w:rsidRPr="008757BD">
              <w:rPr>
                <w:i/>
                <w:iCs/>
                <w:color w:val="0070C0"/>
              </w:rPr>
              <w:br/>
              <w:t>ГОСТ ЕН 1050-2002</w:t>
            </w:r>
            <w:r w:rsidRPr="008757BD">
              <w:rPr>
                <w:i/>
                <w:iCs/>
                <w:color w:val="0070C0"/>
              </w:rPr>
              <w:br/>
              <w:t>ГОСТ ЕН 1088-2002</w:t>
            </w:r>
            <w:r w:rsidRPr="008757BD">
              <w:rPr>
                <w:i/>
                <w:iCs/>
                <w:color w:val="0070C0"/>
              </w:rPr>
              <w:br/>
              <w:t>ГОСТ ЕН 1760-1-2004</w:t>
            </w:r>
            <w:r w:rsidRPr="008757BD">
              <w:rPr>
                <w:i/>
                <w:iCs/>
                <w:color w:val="0070C0"/>
              </w:rPr>
              <w:br/>
              <w:t>ГОСТ ЕН 1837-2002</w:t>
            </w:r>
            <w:r w:rsidRPr="008757BD">
              <w:rPr>
                <w:i/>
                <w:iCs/>
                <w:color w:val="0070C0"/>
              </w:rPr>
              <w:br/>
              <w:t>ГОСТ ЕН 349-2002</w:t>
            </w:r>
            <w:r w:rsidRPr="008757BD">
              <w:rPr>
                <w:i/>
                <w:iCs/>
                <w:color w:val="0070C0"/>
              </w:rPr>
              <w:br/>
              <w:t>ГОСТ ЕН 563-2002</w:t>
            </w:r>
            <w:r w:rsidRPr="008757BD">
              <w:rPr>
                <w:i/>
                <w:iCs/>
                <w:color w:val="0070C0"/>
              </w:rPr>
              <w:br/>
              <w:t>ГОСТ ЕН 894-2-2002</w:t>
            </w:r>
            <w:r w:rsidRPr="008757BD">
              <w:rPr>
                <w:i/>
                <w:iCs/>
                <w:color w:val="0070C0"/>
              </w:rPr>
              <w:br/>
              <w:t>ГОСТ ИСО 10816-1-97</w:t>
            </w:r>
            <w:r w:rsidRPr="008757BD">
              <w:rPr>
                <w:i/>
                <w:iCs/>
                <w:color w:val="0070C0"/>
              </w:rPr>
              <w:br/>
              <w:t>ГОСТ ИСО 10816-3-2002</w:t>
            </w:r>
            <w:r w:rsidRPr="008757BD">
              <w:rPr>
                <w:i/>
                <w:iCs/>
                <w:color w:val="0070C0"/>
              </w:rPr>
              <w:br/>
              <w:t>ГОСТ ИСО 13851-2006</w:t>
            </w:r>
            <w:r w:rsidRPr="008757BD">
              <w:rPr>
                <w:i/>
                <w:iCs/>
                <w:color w:val="0070C0"/>
              </w:rPr>
              <w:br/>
              <w:t>ГОСТ ИСО 13855-2006</w:t>
            </w:r>
            <w:r w:rsidRPr="008757BD">
              <w:rPr>
                <w:i/>
                <w:iCs/>
                <w:color w:val="0070C0"/>
              </w:rPr>
              <w:br/>
              <w:t>ГОСТ ИСО 14123-1-2000</w:t>
            </w:r>
            <w:r w:rsidRPr="008757BD">
              <w:rPr>
                <w:i/>
                <w:iCs/>
                <w:color w:val="0070C0"/>
              </w:rPr>
              <w:br/>
              <w:t>ГОСТ ИСО 8995-2002</w:t>
            </w:r>
            <w:r w:rsidRPr="008757BD">
              <w:rPr>
                <w:i/>
                <w:iCs/>
                <w:color w:val="0070C0"/>
              </w:rPr>
              <w:br/>
              <w:t>ГОСТ МЭК 60204-1-2002</w:t>
            </w:r>
            <w:r w:rsidRPr="008757BD">
              <w:rPr>
                <w:i/>
                <w:iCs/>
                <w:color w:val="0070C0"/>
              </w:rPr>
              <w:br/>
              <w:t>СТБ ЕН 547-1-2003</w:t>
            </w:r>
            <w:r w:rsidRPr="008757BD">
              <w:rPr>
                <w:i/>
                <w:iCs/>
                <w:color w:val="0070C0"/>
              </w:rPr>
              <w:br/>
              <w:t>ГОСТ Р 12.1.019-2009</w:t>
            </w:r>
            <w:r w:rsidRPr="008757BD">
              <w:rPr>
                <w:i/>
                <w:iCs/>
                <w:color w:val="0070C0"/>
              </w:rPr>
              <w:br/>
              <w:t>ГОСТ Р 53387-2009</w:t>
            </w:r>
            <w:r w:rsidRPr="008757BD">
              <w:rPr>
                <w:i/>
                <w:iCs/>
                <w:color w:val="0070C0"/>
              </w:rPr>
              <w:br/>
              <w:t>ГОСТ Р 53387-2009 (ИСО/ТС 14798:2006)</w:t>
            </w:r>
            <w:r w:rsidRPr="008757BD">
              <w:rPr>
                <w:i/>
                <w:iCs/>
                <w:color w:val="0070C0"/>
              </w:rPr>
              <w:br/>
              <w:t>ГОСТ Р 55510-2013</w:t>
            </w:r>
            <w:r w:rsidRPr="008757BD">
              <w:rPr>
                <w:i/>
                <w:iCs/>
                <w:color w:val="0070C0"/>
              </w:rPr>
              <w:br/>
              <w:t>ГОСТ Р 55511-2013</w:t>
            </w:r>
            <w:r w:rsidRPr="008757BD">
              <w:rPr>
                <w:i/>
                <w:iCs/>
                <w:color w:val="0070C0"/>
              </w:rPr>
              <w:br/>
              <w:t>ГОСТ Р ИСО 14122-3-2009</w:t>
            </w:r>
            <w:r w:rsidRPr="008757BD">
              <w:rPr>
                <w:i/>
                <w:iCs/>
                <w:color w:val="0070C0"/>
              </w:rPr>
              <w:br/>
              <w:t>ГОСТ Р ИСО 14122-4-2009</w:t>
            </w:r>
            <w:r w:rsidRPr="008757BD">
              <w:rPr>
                <w:i/>
                <w:iCs/>
                <w:color w:val="0070C0"/>
              </w:rPr>
              <w:br/>
              <w:t>ГОСТ Р ИСО 14738-2007</w:t>
            </w:r>
            <w:r w:rsidRPr="008757BD">
              <w:rPr>
                <w:i/>
                <w:iCs/>
                <w:color w:val="0070C0"/>
              </w:rPr>
              <w:br/>
              <w:t>ГОСТ Р ИСО 15534-2-2016</w:t>
            </w:r>
            <w:r w:rsidRPr="008757BD">
              <w:rPr>
                <w:i/>
                <w:iCs/>
                <w:color w:val="0070C0"/>
              </w:rPr>
              <w:br/>
              <w:t>ГОСТ Р ИСО 15534-3-2007</w:t>
            </w:r>
            <w:r w:rsidRPr="008757BD">
              <w:rPr>
                <w:i/>
                <w:iCs/>
                <w:color w:val="0070C0"/>
              </w:rPr>
              <w:br/>
              <w:t>ГОСТ Р ИСО 15534-3-2009</w:t>
            </w:r>
            <w:r w:rsidRPr="008757BD">
              <w:rPr>
                <w:i/>
                <w:iCs/>
                <w:color w:val="0070C0"/>
              </w:rPr>
              <w:br/>
              <w:t>ГОСТ Р МЭК 60204-1-2007</w:t>
            </w:r>
            <w:r w:rsidRPr="008757BD">
              <w:rPr>
                <w:i/>
                <w:iCs/>
                <w:color w:val="0070C0"/>
              </w:rPr>
              <w:br/>
              <w:t>СТ РК МЭК 61310-1-2008</w:t>
            </w:r>
            <w:r w:rsidRPr="008757BD">
              <w:rPr>
                <w:i/>
                <w:iCs/>
                <w:color w:val="0070C0"/>
              </w:rPr>
              <w:br/>
              <w:t>СТБ ЕН 999-2003</w:t>
            </w:r>
            <w:r w:rsidRPr="008757BD">
              <w:rPr>
                <w:i/>
                <w:iCs/>
                <w:color w:val="0070C0"/>
              </w:rPr>
              <w:br/>
              <w:t>СТБ ИСО 14122-1-2004</w:t>
            </w:r>
            <w:r w:rsidRPr="008757BD">
              <w:rPr>
                <w:i/>
                <w:iCs/>
                <w:color w:val="0070C0"/>
              </w:rPr>
              <w:br/>
              <w:t>СТБ ИСО 14122-2-2004</w:t>
            </w:r>
            <w:r w:rsidRPr="008757BD">
              <w:rPr>
                <w:i/>
                <w:iCs/>
                <w:color w:val="0070C0"/>
              </w:rPr>
              <w:br/>
              <w:t>СТБ МЭК 61310-1-2005</w:t>
            </w:r>
          </w:p>
        </w:tc>
      </w:tr>
      <w:tr w:rsidR="00825540" w:rsidRPr="00CB06C9" w14:paraId="44226B7D" w14:textId="77777777" w:rsidTr="00820A45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1C35" w14:textId="4967072D" w:rsidR="00825540" w:rsidRPr="00A5477D" w:rsidRDefault="00A5477D" w:rsidP="00820A45">
            <w:pPr>
              <w:tabs>
                <w:tab w:val="left" w:pos="284"/>
              </w:tabs>
              <w:jc w:val="center"/>
              <w:rPr>
                <w:bCs/>
              </w:rPr>
            </w:pPr>
            <w:r>
              <w:rPr>
                <w:bCs/>
              </w:rPr>
              <w:t>4.7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CD95" w14:textId="77777777" w:rsidR="00825540" w:rsidRPr="00CB06C9" w:rsidRDefault="00825540" w:rsidP="00820A45">
            <w:pPr>
              <w:rPr>
                <w:bCs/>
                <w:lang w:eastAsia="en-GB"/>
              </w:rPr>
            </w:pPr>
            <w:r w:rsidRPr="00CB06C9">
              <w:rPr>
                <w:bCs/>
              </w:rPr>
              <w:t>Инструмент абразивный, материалы абразивные:</w:t>
            </w:r>
          </w:p>
          <w:p w14:paraId="6F66AD09" w14:textId="77777777" w:rsidR="00825540" w:rsidRPr="00CB06C9" w:rsidRDefault="00825540" w:rsidP="00820A45">
            <w:pPr>
              <w:rPr>
                <w:bCs/>
              </w:rPr>
            </w:pPr>
            <w:r w:rsidRPr="00CB06C9">
              <w:rPr>
                <w:bCs/>
              </w:rPr>
              <w:t>круги шлифовальные, в том числе для ручных машин;</w:t>
            </w:r>
          </w:p>
          <w:p w14:paraId="51091F4A" w14:textId="77777777" w:rsidR="00825540" w:rsidRPr="00CB06C9" w:rsidRDefault="00825540" w:rsidP="00820A45">
            <w:pPr>
              <w:rPr>
                <w:bCs/>
              </w:rPr>
            </w:pPr>
            <w:r w:rsidRPr="00CB06C9">
              <w:rPr>
                <w:bCs/>
              </w:rPr>
              <w:t>круги отрезные;</w:t>
            </w:r>
          </w:p>
          <w:p w14:paraId="66023ECF" w14:textId="77777777" w:rsidR="00825540" w:rsidRPr="00CB06C9" w:rsidRDefault="00825540" w:rsidP="00820A45">
            <w:pPr>
              <w:rPr>
                <w:bCs/>
              </w:rPr>
            </w:pPr>
            <w:r w:rsidRPr="00CB06C9">
              <w:rPr>
                <w:bCs/>
              </w:rPr>
              <w:t>круги полировальные;</w:t>
            </w:r>
          </w:p>
          <w:p w14:paraId="7F307EBC" w14:textId="77777777" w:rsidR="00825540" w:rsidRPr="00CB06C9" w:rsidRDefault="00825540" w:rsidP="00820A45">
            <w:pPr>
              <w:rPr>
                <w:bCs/>
              </w:rPr>
            </w:pPr>
            <w:r w:rsidRPr="00CB06C9">
              <w:rPr>
                <w:bCs/>
              </w:rPr>
              <w:t>круги шлифовальные лепестковые;</w:t>
            </w:r>
          </w:p>
          <w:p w14:paraId="027AF5F3" w14:textId="77777777" w:rsidR="00825540" w:rsidRPr="00CB06C9" w:rsidRDefault="00825540" w:rsidP="00820A45">
            <w:pPr>
              <w:rPr>
                <w:bCs/>
              </w:rPr>
            </w:pPr>
            <w:r w:rsidRPr="00CB06C9">
              <w:rPr>
                <w:bCs/>
              </w:rPr>
              <w:t>ленты шлифовальные бесконечные;</w:t>
            </w:r>
          </w:p>
          <w:p w14:paraId="423A244C" w14:textId="77777777" w:rsidR="00825540" w:rsidRPr="00CB06C9" w:rsidRDefault="00825540" w:rsidP="00820A45">
            <w:pPr>
              <w:rPr>
                <w:lang w:eastAsia="ar-SA"/>
              </w:rPr>
            </w:pPr>
            <w:r w:rsidRPr="00CB06C9">
              <w:rPr>
                <w:bCs/>
              </w:rPr>
              <w:t>диски шлифовальные фибров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5A38" w14:textId="77777777" w:rsidR="00825540" w:rsidRDefault="00825540" w:rsidP="00820A45">
            <w:r w:rsidRPr="008169D6">
              <w:rPr>
                <w:rFonts w:eastAsiaTheme="minorHAnsi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E252" w14:textId="77777777" w:rsidR="00825540" w:rsidRPr="00CB06C9" w:rsidRDefault="00825540" w:rsidP="00820A45">
            <w:pPr>
              <w:rPr>
                <w:lang w:eastAsia="en-GB"/>
              </w:rPr>
            </w:pPr>
            <w:r w:rsidRPr="00CB06C9">
              <w:t>из 6804 22</w:t>
            </w:r>
          </w:p>
          <w:p w14:paraId="65EB44AB" w14:textId="77777777" w:rsidR="00825540" w:rsidRPr="00CB06C9" w:rsidRDefault="00825540" w:rsidP="00820A45">
            <w:r w:rsidRPr="00CB06C9">
              <w:t>из 6805 10 000 0</w:t>
            </w:r>
          </w:p>
          <w:p w14:paraId="0DB64F02" w14:textId="77777777" w:rsidR="00825540" w:rsidRPr="00CB06C9" w:rsidRDefault="00825540" w:rsidP="00820A45">
            <w:r w:rsidRPr="00CB06C9">
              <w:t>из 6805 20 000 0</w:t>
            </w:r>
          </w:p>
          <w:p w14:paraId="5CFF9236" w14:textId="129C8408" w:rsidR="00825540" w:rsidRDefault="00825540" w:rsidP="00820A45">
            <w:r w:rsidRPr="00CB06C9">
              <w:t>из 6805 30</w:t>
            </w:r>
            <w:r w:rsidR="005358E1">
              <w:t> </w:t>
            </w:r>
            <w:r w:rsidRPr="00CB06C9">
              <w:t>000</w:t>
            </w:r>
          </w:p>
          <w:p w14:paraId="55A13ABC" w14:textId="77777777" w:rsidR="00820605" w:rsidRDefault="00820605" w:rsidP="00820605">
            <w:pPr>
              <w:rPr>
                <w:lang w:eastAsia="en-GB"/>
              </w:rPr>
            </w:pPr>
            <w:r w:rsidRPr="008F483B">
              <w:rPr>
                <w:lang w:eastAsia="en-GB"/>
              </w:rPr>
              <w:t>расширен с _____</w:t>
            </w:r>
          </w:p>
          <w:p w14:paraId="4D2AD192" w14:textId="7EB6B703" w:rsidR="005358E1" w:rsidRDefault="005358E1" w:rsidP="00820A45">
            <w:r w:rsidRPr="00820605">
              <w:t>6804</w:t>
            </w:r>
            <w:r w:rsidRPr="00820605">
              <w:br/>
              <w:t>6805</w:t>
            </w:r>
            <w:r w:rsidRPr="00820605">
              <w:br/>
              <w:t>8207</w:t>
            </w:r>
          </w:p>
          <w:p w14:paraId="2601AF02" w14:textId="1A4DC636" w:rsidR="00D13A09" w:rsidRPr="0047474C" w:rsidRDefault="00D13A09" w:rsidP="00820A45">
            <w:pPr>
              <w:rPr>
                <w:strike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AACE" w14:textId="77777777" w:rsidR="00825540" w:rsidRPr="00CB06C9" w:rsidRDefault="00825540" w:rsidP="00820A45">
            <w:r w:rsidRPr="00CB06C9"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7AD4" w14:textId="77777777" w:rsidR="00825540" w:rsidRPr="00CB06C9" w:rsidRDefault="00825540" w:rsidP="00820A45">
            <w:r w:rsidRPr="00CB06C9">
              <w:t>ТР ТС 010/2011</w:t>
            </w:r>
          </w:p>
          <w:p w14:paraId="388C2E1F" w14:textId="77777777" w:rsidR="00825540" w:rsidRDefault="00825540" w:rsidP="00820A45">
            <w:r w:rsidRPr="00CB06C9">
              <w:t>ГОСТ Р 52588-2011</w:t>
            </w:r>
          </w:p>
          <w:p w14:paraId="5360D043" w14:textId="74D22763" w:rsidR="00D13A09" w:rsidRPr="008757BD" w:rsidRDefault="00D13A09" w:rsidP="00820A45">
            <w:pPr>
              <w:rPr>
                <w:i/>
                <w:iCs/>
                <w:lang w:eastAsia="en-GB"/>
              </w:rPr>
            </w:pPr>
            <w:r w:rsidRPr="008757BD">
              <w:rPr>
                <w:i/>
                <w:iCs/>
                <w:color w:val="0070C0"/>
              </w:rPr>
              <w:t>ГОСТ 32406-2013</w:t>
            </w:r>
            <w:r w:rsidRPr="008757BD">
              <w:rPr>
                <w:i/>
                <w:iCs/>
                <w:color w:val="0070C0"/>
              </w:rPr>
              <w:br/>
              <w:t>ГОСТ 9769-79</w:t>
            </w:r>
          </w:p>
        </w:tc>
      </w:tr>
    </w:tbl>
    <w:tbl>
      <w:tblPr>
        <w:tblpPr w:leftFromText="180" w:rightFromText="180" w:vertAnchor="text" w:horzAnchor="margin" w:tblpX="-152" w:tblpY="-68"/>
        <w:tblOverlap w:val="never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969"/>
        <w:gridCol w:w="1701"/>
        <w:gridCol w:w="2126"/>
        <w:gridCol w:w="3119"/>
        <w:gridCol w:w="3827"/>
      </w:tblGrid>
      <w:tr w:rsidR="00CC1384" w:rsidRPr="009E37DE" w14:paraId="406FD1A0" w14:textId="77777777" w:rsidTr="00CC1384">
        <w:tc>
          <w:tcPr>
            <w:tcW w:w="154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7"/>
          <w:p w14:paraId="0C1991EF" w14:textId="7739F5B7" w:rsidR="00CC1384" w:rsidRPr="009E37DE" w:rsidRDefault="00CC1384" w:rsidP="00CC1384">
            <w:pPr>
              <w:pStyle w:val="a6"/>
              <w:numPr>
                <w:ilvl w:val="0"/>
                <w:numId w:val="20"/>
              </w:numPr>
              <w:jc w:val="center"/>
              <w:rPr>
                <w:b/>
                <w:bCs/>
                <w:sz w:val="22"/>
                <w:szCs w:val="22"/>
              </w:rPr>
            </w:pPr>
            <w:r w:rsidRPr="009E37DE">
              <w:rPr>
                <w:b/>
                <w:sz w:val="22"/>
                <w:szCs w:val="22"/>
              </w:rPr>
              <w:t>Обязательная сертификация продукции требованиям Технический регламент Таможенного союза "О безопасности оборудования для работы во взрывоопасных средах"</w:t>
            </w:r>
            <w:r w:rsidRPr="009E37DE">
              <w:rPr>
                <w:b/>
                <w:sz w:val="22"/>
                <w:szCs w:val="22"/>
                <w:lang w:val="ky-KG"/>
              </w:rPr>
              <w:t xml:space="preserve"> </w:t>
            </w:r>
            <w:r w:rsidRPr="009E37DE">
              <w:rPr>
                <w:b/>
                <w:sz w:val="22"/>
                <w:szCs w:val="22"/>
              </w:rPr>
              <w:t>(ТР ТС 012/2011);</w:t>
            </w:r>
            <w:r w:rsidRPr="009E37DE">
              <w:rPr>
                <w:b/>
                <w:bCs/>
                <w:sz w:val="22"/>
                <w:szCs w:val="22"/>
              </w:rPr>
              <w:t xml:space="preserve"> Расширен </w:t>
            </w:r>
            <w:proofErr w:type="gramStart"/>
            <w:r w:rsidRPr="009E37DE">
              <w:rPr>
                <w:b/>
                <w:bCs/>
                <w:sz w:val="22"/>
                <w:szCs w:val="22"/>
              </w:rPr>
              <w:t>с  _</w:t>
            </w:r>
            <w:proofErr w:type="gramEnd"/>
            <w:r w:rsidRPr="009E37DE">
              <w:rPr>
                <w:b/>
                <w:bCs/>
                <w:sz w:val="22"/>
                <w:szCs w:val="22"/>
              </w:rPr>
              <w:t>_____________</w:t>
            </w:r>
          </w:p>
          <w:p w14:paraId="4C003EA3" w14:textId="77777777" w:rsidR="00CC1384" w:rsidRPr="009E37DE" w:rsidRDefault="00CC1384" w:rsidP="00CC1384">
            <w:pPr>
              <w:rPr>
                <w:b/>
                <w:sz w:val="22"/>
                <w:szCs w:val="22"/>
              </w:rPr>
            </w:pPr>
          </w:p>
        </w:tc>
      </w:tr>
      <w:tr w:rsidR="00CC1384" w:rsidRPr="009E37DE" w14:paraId="54034C8C" w14:textId="77777777" w:rsidTr="00CC13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48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C9BBDF" w14:textId="7C211F9F" w:rsidR="00CC1384" w:rsidRPr="009E37DE" w:rsidRDefault="00CC1384" w:rsidP="00CC1384">
            <w:pPr>
              <w:ind w:left="360" w:hanging="2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391E33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Оборудование для работы во взрывоопасных средах с</w:t>
            </w:r>
          </w:p>
          <w:p w14:paraId="6448493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видом взрывозащиты</w:t>
            </w:r>
          </w:p>
          <w:p w14:paraId="442EAAA3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"взрывонепроницаемые</w:t>
            </w:r>
          </w:p>
          <w:p w14:paraId="4D551B4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оболочки "d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03B05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Сертификация</w:t>
            </w:r>
          </w:p>
          <w:p w14:paraId="0990824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1С, 3С, 4С)</w:t>
            </w:r>
          </w:p>
          <w:p w14:paraId="07E37A26" w14:textId="77777777" w:rsidR="00CC1384" w:rsidRPr="009E37DE" w:rsidRDefault="00CC1384" w:rsidP="00CC1384">
            <w:pPr>
              <w:rPr>
                <w:sz w:val="22"/>
                <w:szCs w:val="22"/>
              </w:rPr>
            </w:pPr>
          </w:p>
          <w:p w14:paraId="3CD1C3CB" w14:textId="77777777" w:rsidR="00CC1384" w:rsidRPr="009E37DE" w:rsidRDefault="00CC1384" w:rsidP="00CC1384">
            <w:pPr>
              <w:rPr>
                <w:sz w:val="22"/>
                <w:szCs w:val="22"/>
              </w:rPr>
            </w:pPr>
          </w:p>
          <w:p w14:paraId="5651213B" w14:textId="77777777" w:rsidR="00CC1384" w:rsidRPr="009E37DE" w:rsidRDefault="00CC1384" w:rsidP="00CC1384">
            <w:pPr>
              <w:rPr>
                <w:sz w:val="22"/>
                <w:szCs w:val="22"/>
              </w:rPr>
            </w:pPr>
          </w:p>
          <w:p w14:paraId="0174B026" w14:textId="77777777" w:rsidR="00CC1384" w:rsidRPr="009E37DE" w:rsidRDefault="00CC1384" w:rsidP="00CC138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9661D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917; 3926;</w:t>
            </w:r>
          </w:p>
          <w:p w14:paraId="4835671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4010; 7307;</w:t>
            </w:r>
          </w:p>
          <w:p w14:paraId="43C1339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308; 730900;</w:t>
            </w:r>
          </w:p>
          <w:p w14:paraId="65E4742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320; 7322;</w:t>
            </w:r>
          </w:p>
          <w:p w14:paraId="0848EFA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325; 7326;</w:t>
            </w:r>
          </w:p>
          <w:p w14:paraId="711DF02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412; 7419;</w:t>
            </w:r>
          </w:p>
          <w:p w14:paraId="2493850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609000000;</w:t>
            </w:r>
          </w:p>
          <w:p w14:paraId="4A641F0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616; 800700;</w:t>
            </w:r>
          </w:p>
          <w:p w14:paraId="7E086C6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1; 8202;</w:t>
            </w:r>
          </w:p>
          <w:p w14:paraId="243358C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3; 8204;</w:t>
            </w:r>
          </w:p>
          <w:p w14:paraId="60E0938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5;</w:t>
            </w:r>
          </w:p>
          <w:p w14:paraId="2289148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6000000;</w:t>
            </w:r>
          </w:p>
          <w:p w14:paraId="7FE4B75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7; 8208;</w:t>
            </w:r>
          </w:p>
          <w:p w14:paraId="045A3E9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900; 8307;</w:t>
            </w:r>
          </w:p>
          <w:p w14:paraId="1520643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01; 8402;</w:t>
            </w:r>
          </w:p>
          <w:p w14:paraId="16B0D29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03; 8404;</w:t>
            </w:r>
          </w:p>
          <w:p w14:paraId="188BD16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05; 8406;</w:t>
            </w:r>
          </w:p>
          <w:p w14:paraId="46EE5C5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07; 8408;</w:t>
            </w:r>
          </w:p>
          <w:p w14:paraId="4159B80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09; 8410;</w:t>
            </w:r>
          </w:p>
          <w:p w14:paraId="29F6658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11; 8412;</w:t>
            </w:r>
          </w:p>
          <w:p w14:paraId="6CA286B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13; 8414;</w:t>
            </w:r>
          </w:p>
          <w:p w14:paraId="321833E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15; 8416;</w:t>
            </w:r>
          </w:p>
          <w:p w14:paraId="658B77E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17; 8418;</w:t>
            </w:r>
          </w:p>
          <w:p w14:paraId="328312F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19; 8420;</w:t>
            </w:r>
          </w:p>
          <w:p w14:paraId="697A420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21; 8422;</w:t>
            </w:r>
          </w:p>
          <w:p w14:paraId="1242D86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23; 8424;</w:t>
            </w:r>
          </w:p>
          <w:p w14:paraId="297508E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25; 8426;</w:t>
            </w:r>
          </w:p>
          <w:p w14:paraId="09E2D70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27; 8428;</w:t>
            </w:r>
          </w:p>
          <w:p w14:paraId="5E5F732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29; 8430;</w:t>
            </w:r>
          </w:p>
          <w:p w14:paraId="0ED213B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31; 8432;</w:t>
            </w:r>
          </w:p>
          <w:p w14:paraId="2C4BE85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33; 8434;</w:t>
            </w:r>
          </w:p>
          <w:p w14:paraId="771D31A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35; 8436;</w:t>
            </w:r>
          </w:p>
          <w:p w14:paraId="36071B5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37; 8438;</w:t>
            </w:r>
          </w:p>
          <w:p w14:paraId="49B1286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39; 8440;</w:t>
            </w:r>
          </w:p>
          <w:p w14:paraId="2C67058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41; 8442;</w:t>
            </w:r>
          </w:p>
          <w:p w14:paraId="074BE24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43; 844400;</w:t>
            </w:r>
          </w:p>
          <w:p w14:paraId="0534E6F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45; 8446;</w:t>
            </w:r>
          </w:p>
          <w:p w14:paraId="598E0A9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47; 8448;</w:t>
            </w:r>
          </w:p>
          <w:p w14:paraId="39383F4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49000000;</w:t>
            </w:r>
          </w:p>
          <w:p w14:paraId="3DE0887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50; 8451;</w:t>
            </w:r>
          </w:p>
          <w:p w14:paraId="69E133B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52; 8453;</w:t>
            </w:r>
          </w:p>
          <w:p w14:paraId="7F8A13E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54; 8455;</w:t>
            </w:r>
          </w:p>
          <w:p w14:paraId="6F2A5AA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56; 8457;</w:t>
            </w:r>
          </w:p>
          <w:p w14:paraId="46E3F14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58; 8459;</w:t>
            </w:r>
          </w:p>
          <w:p w14:paraId="31AB6D4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60; 8461;</w:t>
            </w:r>
          </w:p>
          <w:p w14:paraId="188C4A1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62; 8463;</w:t>
            </w:r>
          </w:p>
          <w:p w14:paraId="5903DDA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64; 8465;</w:t>
            </w:r>
          </w:p>
          <w:p w14:paraId="045C16F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66; 8467;</w:t>
            </w:r>
          </w:p>
          <w:p w14:paraId="5BE9781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68; 8470;</w:t>
            </w:r>
          </w:p>
          <w:p w14:paraId="26AFED7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71; 8472;</w:t>
            </w:r>
          </w:p>
          <w:p w14:paraId="46356DB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73; 8474;</w:t>
            </w:r>
          </w:p>
          <w:p w14:paraId="0ABE882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75; 8476;</w:t>
            </w:r>
          </w:p>
          <w:p w14:paraId="4A7B14D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77; 8478;</w:t>
            </w:r>
          </w:p>
          <w:p w14:paraId="6EDC5F6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79; 8481;</w:t>
            </w:r>
          </w:p>
          <w:p w14:paraId="17454C6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82; 8483;</w:t>
            </w:r>
          </w:p>
          <w:p w14:paraId="5890349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84; 8486;</w:t>
            </w:r>
          </w:p>
          <w:p w14:paraId="2F3DD79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87; 8501;</w:t>
            </w:r>
          </w:p>
          <w:p w14:paraId="7284ED8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02; 850300;</w:t>
            </w:r>
          </w:p>
          <w:p w14:paraId="709887C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04; 8505;</w:t>
            </w:r>
          </w:p>
          <w:p w14:paraId="269D47A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06; 8507;</w:t>
            </w:r>
          </w:p>
          <w:p w14:paraId="7AD2258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08; 8509;</w:t>
            </w:r>
          </w:p>
          <w:p w14:paraId="6AF6D32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11; 8512;</w:t>
            </w:r>
          </w:p>
          <w:p w14:paraId="1A0E9B9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13; 8514;</w:t>
            </w:r>
          </w:p>
          <w:p w14:paraId="3D73BA6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15; 8516;</w:t>
            </w:r>
          </w:p>
          <w:p w14:paraId="1BC31DB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17; 8518;</w:t>
            </w:r>
          </w:p>
          <w:p w14:paraId="2757F1F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19; 8521;</w:t>
            </w:r>
          </w:p>
          <w:p w14:paraId="73E952B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22; 8523;</w:t>
            </w:r>
          </w:p>
          <w:p w14:paraId="5916F7B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25; 8526;</w:t>
            </w:r>
          </w:p>
          <w:p w14:paraId="612B15F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27; 8528;</w:t>
            </w:r>
          </w:p>
          <w:p w14:paraId="4CF61AF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29; 8530;</w:t>
            </w:r>
          </w:p>
          <w:p w14:paraId="1876449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31; 8532;</w:t>
            </w:r>
          </w:p>
          <w:p w14:paraId="0C31FED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3400; 8535;</w:t>
            </w:r>
          </w:p>
          <w:p w14:paraId="750966F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36; 8537;</w:t>
            </w:r>
          </w:p>
          <w:p w14:paraId="04C0508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38; 8539;</w:t>
            </w:r>
          </w:p>
          <w:p w14:paraId="60DD03A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40; 8541;</w:t>
            </w:r>
          </w:p>
          <w:p w14:paraId="19E236F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42; 8543;</w:t>
            </w:r>
          </w:p>
          <w:p w14:paraId="1663BA5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44; 8545;</w:t>
            </w:r>
          </w:p>
          <w:p w14:paraId="0AF1355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46; 8547;</w:t>
            </w:r>
          </w:p>
          <w:p w14:paraId="6297FCE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1; 8602;</w:t>
            </w:r>
          </w:p>
          <w:p w14:paraId="7BCD3F5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3;</w:t>
            </w:r>
          </w:p>
          <w:p w14:paraId="0C04EE1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4000000;</w:t>
            </w:r>
          </w:p>
          <w:p w14:paraId="342F96D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500000;</w:t>
            </w:r>
          </w:p>
          <w:p w14:paraId="20BA9AD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6; 8607;</w:t>
            </w:r>
          </w:p>
          <w:p w14:paraId="31D1D5D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800000;</w:t>
            </w:r>
          </w:p>
          <w:p w14:paraId="5A05360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900; 8701;</w:t>
            </w:r>
          </w:p>
          <w:p w14:paraId="14F688B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02; 8703;</w:t>
            </w:r>
          </w:p>
          <w:p w14:paraId="50E82DC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04; 8705;</w:t>
            </w:r>
          </w:p>
          <w:p w14:paraId="7630D57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09;</w:t>
            </w:r>
          </w:p>
          <w:p w14:paraId="4A7A8D4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10000000;</w:t>
            </w:r>
          </w:p>
          <w:p w14:paraId="5A8A9C4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11; 871200;</w:t>
            </w:r>
          </w:p>
          <w:p w14:paraId="1299640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13; 8714;</w:t>
            </w:r>
          </w:p>
          <w:p w14:paraId="219FF28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1500; 8716;</w:t>
            </w:r>
          </w:p>
          <w:p w14:paraId="1029156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80100;</w:t>
            </w:r>
          </w:p>
          <w:p w14:paraId="1326751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804000000;</w:t>
            </w:r>
          </w:p>
          <w:p w14:paraId="456601E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805; 8901;</w:t>
            </w:r>
          </w:p>
          <w:p w14:paraId="756447B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90200; 8903;</w:t>
            </w:r>
          </w:p>
          <w:p w14:paraId="231F61C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90400; 8905;</w:t>
            </w:r>
          </w:p>
          <w:p w14:paraId="05F6577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906; 8907;</w:t>
            </w:r>
          </w:p>
          <w:p w14:paraId="56868A6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908000000;</w:t>
            </w:r>
          </w:p>
          <w:p w14:paraId="0279972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04; 9005;</w:t>
            </w:r>
          </w:p>
          <w:p w14:paraId="0DA74F1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06; 9007;</w:t>
            </w:r>
          </w:p>
          <w:p w14:paraId="6691DC2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08; 9010;</w:t>
            </w:r>
          </w:p>
          <w:p w14:paraId="04B6C65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11; 9012;</w:t>
            </w:r>
          </w:p>
          <w:p w14:paraId="72E4B89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13; 9014;</w:t>
            </w:r>
          </w:p>
          <w:p w14:paraId="4B8AA51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15; 901600;</w:t>
            </w:r>
          </w:p>
          <w:p w14:paraId="20ED3A2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17; 9018;</w:t>
            </w:r>
          </w:p>
          <w:p w14:paraId="47DCC43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19;</w:t>
            </w:r>
          </w:p>
          <w:p w14:paraId="7B60F20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20000000;</w:t>
            </w:r>
          </w:p>
          <w:p w14:paraId="51312A1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21; 9022;</w:t>
            </w:r>
          </w:p>
          <w:p w14:paraId="6629903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2300; 9024;</w:t>
            </w:r>
          </w:p>
          <w:p w14:paraId="638FA87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25; 9026;</w:t>
            </w:r>
          </w:p>
          <w:p w14:paraId="193DAB9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27; 9028;</w:t>
            </w:r>
          </w:p>
          <w:p w14:paraId="6DEC0CE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30; 9029;</w:t>
            </w:r>
          </w:p>
          <w:p w14:paraId="13B7E65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31; 9032;</w:t>
            </w:r>
          </w:p>
          <w:p w14:paraId="110C6B2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1; 9102;</w:t>
            </w:r>
          </w:p>
          <w:p w14:paraId="24777EF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3;</w:t>
            </w:r>
          </w:p>
          <w:p w14:paraId="174E0A9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400000;</w:t>
            </w:r>
          </w:p>
          <w:p w14:paraId="27F831C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6;</w:t>
            </w:r>
          </w:p>
          <w:p w14:paraId="779B1FC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7000000;</w:t>
            </w:r>
          </w:p>
          <w:p w14:paraId="151EBF6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8; 9109;</w:t>
            </w:r>
          </w:p>
          <w:p w14:paraId="57A1AF8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10; 9111;</w:t>
            </w:r>
          </w:p>
          <w:p w14:paraId="70D8ABF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12; 9405;</w:t>
            </w:r>
          </w:p>
          <w:p w14:paraId="4349B9E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92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6CF1E2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Технический регламент Таможенного союза "О безопасности оборудования для работы во взрывоопасных средах"</w:t>
            </w:r>
            <w:r w:rsidRPr="009E37DE">
              <w:rPr>
                <w:bCs/>
                <w:sz w:val="22"/>
                <w:szCs w:val="22"/>
              </w:rPr>
              <w:br/>
              <w:t>(ТР ТС 012/2011);</w:t>
            </w:r>
          </w:p>
          <w:p w14:paraId="348862B0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0-2019 (IEC</w:t>
            </w:r>
          </w:p>
          <w:p w14:paraId="6F3ECFE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0:2017); ГОСТ 31610.0-2014 (IEC</w:t>
            </w:r>
          </w:p>
          <w:p w14:paraId="57B9D1B0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0:2011); ГОСТ 31610.40-</w:t>
            </w:r>
          </w:p>
          <w:p w14:paraId="0EAE3CF5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7/IEC/TS 60079-40:2015; ГОСТ IEC</w:t>
            </w:r>
          </w:p>
          <w:p w14:paraId="4D654BAF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1241-0-2011; ГОСТ IEC 60079-1-2011; ГОСТ IEC 60079-1-2013; ГОСТ IEC 60079-</w:t>
            </w:r>
          </w:p>
          <w:p w14:paraId="421559C2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-2011; ГОСТ IEC 60079-2-2013; ГОСТ</w:t>
            </w:r>
          </w:p>
          <w:p w14:paraId="4821318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5-2017 (IEC 60079-5:2015); ГОСТ Р</w:t>
            </w:r>
          </w:p>
          <w:p w14:paraId="3C750D63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МЭК 60079-5-2012; ГОСТ 31610.6-</w:t>
            </w:r>
          </w:p>
          <w:p w14:paraId="718F5B8A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5/IEC 60079-6:2015; ГОСТ Р МЭК</w:t>
            </w:r>
          </w:p>
          <w:p w14:paraId="23B7AF67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6-2012; ГОСТ 31610.7-2017 (IEC</w:t>
            </w:r>
          </w:p>
          <w:p w14:paraId="58D0B60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7:2015); ГОСТ Р МЭК 60079-7-2012;</w:t>
            </w:r>
          </w:p>
          <w:p w14:paraId="59E4A39A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11-2012/IEC 60079-11:2006;</w:t>
            </w:r>
          </w:p>
          <w:p w14:paraId="33654275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11-2014 (IEC 60079-11:2011);</w:t>
            </w:r>
          </w:p>
          <w:p w14:paraId="4EB3517A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IEC 61241-11-2011; ГОСТ 31610.13-</w:t>
            </w:r>
          </w:p>
          <w:p w14:paraId="5049A06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4 (IEC 60079-13:2010); ГОСТ 31610.13-</w:t>
            </w:r>
          </w:p>
          <w:p w14:paraId="339B0BD3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9 (IEC 60079-13:2017); ГОСТ IEC</w:t>
            </w:r>
          </w:p>
          <w:p w14:paraId="5E215BE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14-2011; ГОСТ IEC 60079-14-2013;</w:t>
            </w:r>
          </w:p>
          <w:p w14:paraId="40D01E0A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15-2014/IEC 60079-15:2010;</w:t>
            </w:r>
          </w:p>
          <w:p w14:paraId="0B1D2D0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15-2012/IEC 60079-15:2005;</w:t>
            </w:r>
          </w:p>
          <w:p w14:paraId="7955B67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15-2020 (IEC 60079-15:2017);</w:t>
            </w:r>
          </w:p>
          <w:p w14:paraId="6844F6C6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IEC 60079-17-2011; ГОСТ IEC</w:t>
            </w:r>
          </w:p>
          <w:p w14:paraId="38BBEF29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17-2013; ГОСТ 31610.18-2016/IEC</w:t>
            </w:r>
          </w:p>
          <w:p w14:paraId="1CD2BA95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18:2014; ГОСТ IEC 61241-18-2011;</w:t>
            </w:r>
          </w:p>
          <w:p w14:paraId="5B4CB2E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Р МЭК 60079-18-2012; ГОСТ</w:t>
            </w:r>
          </w:p>
          <w:p w14:paraId="28793545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19-2014/IEC 60079-19:2010; ГОСТ</w:t>
            </w:r>
          </w:p>
          <w:p w14:paraId="4CFD659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19-2022 (IEC 60079-19:2019); ГОСТ</w:t>
            </w:r>
          </w:p>
          <w:p w14:paraId="3030382A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20-1-2016/IEC 60079-20-1:2010;</w:t>
            </w:r>
          </w:p>
          <w:p w14:paraId="44E76DF6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20-1-2020 (ISO/IEC 80079-20-</w:t>
            </w:r>
          </w:p>
          <w:p w14:paraId="7D7253E0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1:2017); ГОСТ 31610.20-2-2017/ISO/IEC</w:t>
            </w:r>
          </w:p>
          <w:p w14:paraId="2608AC97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80079-20-2:2016; ГОСТ МЭК 61241-2-3-</w:t>
            </w:r>
          </w:p>
          <w:p w14:paraId="35D1EC35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02; ГОСТ 31610.26-2016/IEC 60079-</w:t>
            </w:r>
          </w:p>
          <w:p w14:paraId="515F6E7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6:2014; ГОСТ 31610.26-2012/IEC 60079-</w:t>
            </w:r>
          </w:p>
          <w:p w14:paraId="551CBFF0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6:2006; ГОСТ 31610.28-2017 (IEC 60079-</w:t>
            </w:r>
          </w:p>
          <w:p w14:paraId="4AFC40B0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8:2015); ГОСТ 31610.28-2012/IEC 60079-</w:t>
            </w:r>
          </w:p>
          <w:p w14:paraId="4A4A8C5C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8:2006; ГОСТ IEC 60079-29-1-2013; ГОСТ</w:t>
            </w:r>
          </w:p>
          <w:p w14:paraId="28F778E5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IEC 60079-29-2-2013; ГОСТ IEC 60079-29-</w:t>
            </w:r>
          </w:p>
          <w:p w14:paraId="38E5AA0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-2013; ГОСТ Р 52350.29.1-2010 (МЭК 60079-29-1:2007); ГОСТ Р 52350.29.2-2010</w:t>
            </w:r>
          </w:p>
          <w:p w14:paraId="5DB7C6C5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(МЭК 60079-29-2:2007); ГОСТ Р</w:t>
            </w:r>
          </w:p>
          <w:p w14:paraId="6E516EAC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52350.29.4-2011 (МЭК 60079-29-4:2009);</w:t>
            </w:r>
          </w:p>
          <w:p w14:paraId="450FA708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30-1-2017 (IEC/IEEE 60079-</w:t>
            </w:r>
          </w:p>
          <w:p w14:paraId="0487C323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0-1:2015); ГОСТ 31610.30-2-2017</w:t>
            </w:r>
          </w:p>
          <w:p w14:paraId="6755D866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(IEC/IEEE 60079-30.2:2015); ГОСТ IEC</w:t>
            </w:r>
          </w:p>
          <w:p w14:paraId="635BB438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30-1-2011; ГОСТ IEC 60079-31-</w:t>
            </w:r>
          </w:p>
          <w:p w14:paraId="501DA927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3; ГОСТ Р МЭК 60079-31-2010; ГОСТ</w:t>
            </w:r>
          </w:p>
          <w:p w14:paraId="1CEF0AB9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32-2-2016/IEC 60079-32-2:2015;</w:t>
            </w:r>
          </w:p>
          <w:p w14:paraId="197B0E9C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3-2012; ГОСТ 22782.3-77;</w:t>
            </w:r>
          </w:p>
          <w:p w14:paraId="20EC416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33-2014 (IEC 60079-33:2012);</w:t>
            </w:r>
          </w:p>
          <w:p w14:paraId="2294DD63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35-1-2014 (IEC 60079-35-</w:t>
            </w:r>
          </w:p>
          <w:p w14:paraId="43FDECD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1:2011); ГОСТ 31611.2-2012 (IEC</w:t>
            </w:r>
          </w:p>
          <w:p w14:paraId="7F72DD32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2013:2005); ГОСТ IEC 60079-35-2-2013;</w:t>
            </w:r>
          </w:p>
          <w:p w14:paraId="749CCE1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Р ИСО/МЭК 80079-34-2013; ГОСТ</w:t>
            </w:r>
          </w:p>
          <w:p w14:paraId="3E9BE742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38.1-2011 (EN 1127-1:2007); ГОСТ</w:t>
            </w:r>
          </w:p>
          <w:p w14:paraId="7E0395C8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38.2-2011 (ЕН 1127-2:2002); ГОСТ</w:t>
            </w:r>
          </w:p>
          <w:p w14:paraId="6A960C72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1.1-2011 (EN 13463-1:2001); ГОСТ</w:t>
            </w:r>
          </w:p>
          <w:p w14:paraId="196855BF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2407-2013 (ISO/DIS 80079-36); ГОСТ</w:t>
            </w:r>
          </w:p>
          <w:p w14:paraId="52AE3C2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1.2-2011 (EN 13463-2:2004); ГОСТ</w:t>
            </w:r>
          </w:p>
          <w:p w14:paraId="0147889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1.3-2011 (EN 13463-3:2005); ГОСТ</w:t>
            </w:r>
          </w:p>
          <w:p w14:paraId="30505842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1.5-2011 (EN 13463-5:2003); ГОСТ</w:t>
            </w:r>
          </w:p>
          <w:p w14:paraId="1556AD6D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1.6-2011 (ЕН 13463-6:2005); ГОСТ</w:t>
            </w:r>
          </w:p>
          <w:p w14:paraId="3947FE96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1.8-2011 (EN 13463-8:2003); ГОСТ</w:t>
            </w:r>
          </w:p>
          <w:p w14:paraId="19FE835E" w14:textId="77777777" w:rsidR="00CC1384" w:rsidRPr="009E37DE" w:rsidRDefault="00CC1384" w:rsidP="00CC1384">
            <w:pPr>
              <w:rPr>
                <w:bCs/>
                <w:sz w:val="22"/>
                <w:szCs w:val="22"/>
                <w:lang w:val="en-US"/>
              </w:rPr>
            </w:pPr>
            <w:r w:rsidRPr="009E37DE">
              <w:rPr>
                <w:bCs/>
                <w:sz w:val="22"/>
                <w:szCs w:val="22"/>
                <w:lang w:val="en-US"/>
              </w:rPr>
              <w:t xml:space="preserve">ISO/DIS 80079-37-2013; </w:t>
            </w:r>
            <w:r w:rsidRPr="009E37DE">
              <w:rPr>
                <w:bCs/>
                <w:sz w:val="22"/>
                <w:szCs w:val="22"/>
              </w:rPr>
              <w:t>ГОСТ</w:t>
            </w:r>
            <w:r w:rsidRPr="009E37DE">
              <w:rPr>
                <w:bCs/>
                <w:sz w:val="22"/>
                <w:szCs w:val="22"/>
                <w:lang w:val="en-US"/>
              </w:rPr>
              <w:t xml:space="preserve"> 31439-2011</w:t>
            </w:r>
          </w:p>
          <w:p w14:paraId="5402783A" w14:textId="77777777" w:rsidR="00CC1384" w:rsidRPr="009E37DE" w:rsidRDefault="00CC1384" w:rsidP="00CC1384">
            <w:pPr>
              <w:rPr>
                <w:bCs/>
                <w:sz w:val="22"/>
                <w:szCs w:val="22"/>
                <w:lang w:val="en-US"/>
              </w:rPr>
            </w:pPr>
            <w:r w:rsidRPr="009E37DE">
              <w:rPr>
                <w:bCs/>
                <w:sz w:val="22"/>
                <w:szCs w:val="22"/>
                <w:lang w:val="en-US"/>
              </w:rPr>
              <w:t xml:space="preserve">(EN 1710:2005); </w:t>
            </w:r>
            <w:r w:rsidRPr="009E37DE">
              <w:rPr>
                <w:bCs/>
                <w:sz w:val="22"/>
                <w:szCs w:val="22"/>
              </w:rPr>
              <w:t>ГОСТ</w:t>
            </w:r>
            <w:r w:rsidRPr="009E37DE">
              <w:rPr>
                <w:bCs/>
                <w:sz w:val="22"/>
                <w:szCs w:val="22"/>
                <w:lang w:val="en-US"/>
              </w:rPr>
              <w:t xml:space="preserve"> ISO/IEC 80079-38-</w:t>
            </w:r>
          </w:p>
          <w:p w14:paraId="7DCB230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3; ГОСТ 31440.1-2011 (EN 1834-</w:t>
            </w:r>
          </w:p>
          <w:p w14:paraId="750CD60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1:2000); ГОСТ 31440.2-2011 (EN 1834-</w:t>
            </w:r>
          </w:p>
          <w:p w14:paraId="087CCE9A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:2000); ГОСТ 31440.3-2011 (EN 1834-</w:t>
            </w:r>
          </w:p>
          <w:p w14:paraId="370E92A2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:2000); ГОСТ 31442-2011 (EN</w:t>
            </w:r>
          </w:p>
          <w:p w14:paraId="451C1C87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50303:2000); ГОСТ Р 55393-2012 (ИСО</w:t>
            </w:r>
          </w:p>
          <w:p w14:paraId="627F526A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1789:2009); ГОСТ 31610.39-2017 (IEC/TS</w:t>
            </w:r>
          </w:p>
          <w:p w14:paraId="49899183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39:2015); ГОСТ Р ЕН 13617-1-2012;</w:t>
            </w:r>
          </w:p>
          <w:p w14:paraId="3DA022B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12.2.059-81; ГОСТ 31814-2012; ГОСТ 30852.20-2002; ГОСТ 24471-80; ГОСТ 24754-201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615F76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0-2019 (IEC 60079-0:2017); ГОСТ 31610.0-2014 (IEC 60079-0:2011); ГОСТ 31610.40-2017/IEC/TS 60079-40:2015;</w:t>
            </w:r>
          </w:p>
          <w:p w14:paraId="0998118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IEC 61241-0-2011; ГОСТ IEC 60079-1-2011; ГОСТ IEC 60079-1-2013; ГОСТ IEC 60079-2-2011; ГОСТ IEC 60079-2-2013; ГОСТ</w:t>
            </w:r>
          </w:p>
          <w:p w14:paraId="29E62657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5-2017 (IEC 60079-5:2015); ГОСТ Р МЭК 60079-5-2012; ГОСТ 31610.6-2015/IEC 60079-6:2015; ГОСТ Р МЭК 60079-6-2012;</w:t>
            </w:r>
          </w:p>
          <w:p w14:paraId="7D59A275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7-2017 (IEC 60079-7:2015);</w:t>
            </w:r>
          </w:p>
          <w:p w14:paraId="72BA4DF3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Р МЭК 60079-7-2012; ГОСТ 31610.10-2-2017/IEC 60079-10-2:2015; ГОСТ 31610.11-2012/IEC 60079-11:2006; ГОСТ 31610.11-</w:t>
            </w:r>
          </w:p>
          <w:p w14:paraId="704D4F65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4 (IEC 60079-11:2011); ГОСТ IEC 61241-11-2011; ГОСТ 31610.13-2014 (IEC 60079-13:2010); ГОСТ 31610.13-2019 (IEC 60079-</w:t>
            </w:r>
          </w:p>
          <w:p w14:paraId="60EBDA17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13:2017); ГОСТ IEC 60079-14-2011; ГОСТ IEC</w:t>
            </w:r>
          </w:p>
          <w:p w14:paraId="531A7CB2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14-2013; ГОСТ 31610.15-2014/IEC</w:t>
            </w:r>
          </w:p>
          <w:p w14:paraId="3A2E986C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15:2010; ГОСТ 31610.15-2012/IEC</w:t>
            </w:r>
          </w:p>
          <w:p w14:paraId="289A4652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15:2005; ГОСТ 31610.15-2020 (IEC</w:t>
            </w:r>
          </w:p>
          <w:p w14:paraId="41887E86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15:2017); ГОСТ IEC 60079-17-2011;</w:t>
            </w:r>
          </w:p>
          <w:p w14:paraId="2C6AA02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IEC 60079-17-2013; ГОСТ 31610.18-</w:t>
            </w:r>
          </w:p>
          <w:p w14:paraId="118E472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6/IEC 60079-18:2014; ГОСТ IEC 61241-18-</w:t>
            </w:r>
          </w:p>
          <w:p w14:paraId="1A4CF80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1; ГОСТ Р МЭК 60079-18-2012; ГОСТ</w:t>
            </w:r>
          </w:p>
          <w:p w14:paraId="15D4730C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19-2014/IEC 60079-19:2010; ГОСТ</w:t>
            </w:r>
          </w:p>
          <w:p w14:paraId="124E5DE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19-2022 (IEC 60079-19:2019); ГОСТ</w:t>
            </w:r>
          </w:p>
          <w:p w14:paraId="6375A99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39-2017 (IEC/TS 60079-39:2015); ГОСТ</w:t>
            </w:r>
          </w:p>
          <w:p w14:paraId="33F78F39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IEC 60079-25-2016; ГОСТ 31610.26-2016/IEC</w:t>
            </w:r>
          </w:p>
          <w:p w14:paraId="3B3E4C3C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26:2014; ГОСТ 31610.26-2012/IEC</w:t>
            </w:r>
          </w:p>
          <w:p w14:paraId="5FFF5B0F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26:2006; ГОСТ 31610.28-2017 (IEC</w:t>
            </w:r>
          </w:p>
          <w:p w14:paraId="6255304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28:2015); ГОСТ 31610.28-2012/IEC</w:t>
            </w:r>
          </w:p>
          <w:p w14:paraId="792B02B7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28:2006; ГОСТ IEC 60079-29-1-2013;</w:t>
            </w:r>
          </w:p>
          <w:p w14:paraId="02141348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IEC 60079-29-2-2013; ГОСТ IEC 60079-</w:t>
            </w:r>
          </w:p>
          <w:p w14:paraId="57345AB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9-3-2013; ГОСТ Р 52350.29.1-2010 (МЭК</w:t>
            </w:r>
          </w:p>
          <w:p w14:paraId="0E89FD9A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29-1:2007); ГОСТ Р 52350.29.2-2010</w:t>
            </w:r>
          </w:p>
          <w:p w14:paraId="5ED2A78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(МЭК 60079-29-2:2007); ГОСТ Р 52350.29.4-</w:t>
            </w:r>
          </w:p>
          <w:p w14:paraId="5270E04C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1 (МЭК 60079-29-4:2009); ГОСТ 31610.30-</w:t>
            </w:r>
          </w:p>
          <w:p w14:paraId="4F5994A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1-2017 (IEC/IEEE 60079-30-1:2015); ГОСТ 31610.30-2-2017 (IEC/IEEE 60079-30.2:2015);</w:t>
            </w:r>
          </w:p>
          <w:p w14:paraId="3AA9C595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IEC 60079-30-1-2011; ГОСТ IEC 60079-</w:t>
            </w:r>
          </w:p>
          <w:p w14:paraId="1E0DADF6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0-2-2011; ГОСТ IEC 60079-31-2013; ГОСТ Р</w:t>
            </w:r>
          </w:p>
          <w:p w14:paraId="0DD77F20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МЭК 60079-31-2010; ГОСТ 31610.32-1-</w:t>
            </w:r>
          </w:p>
          <w:p w14:paraId="1F34B06A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5/IEC/TS 60079-32-1:2013; ГОСТ 31613-</w:t>
            </w:r>
          </w:p>
          <w:p w14:paraId="4360986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2; ГОСТ 22782.3-77; ГОСТ 31610.33-2014</w:t>
            </w:r>
          </w:p>
          <w:p w14:paraId="6BC40667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(IEC 60079-33:2012); ГОСТ 31610.35-1-2014</w:t>
            </w:r>
          </w:p>
          <w:p w14:paraId="5A368CD6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(IEC 60079-35-1:2011); ГОСТ 31611.2-2012</w:t>
            </w:r>
          </w:p>
          <w:p w14:paraId="79C5CB79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(IEC 62013:2005); ГОСТ IEC 60079-35-2-2013;</w:t>
            </w:r>
          </w:p>
          <w:p w14:paraId="341BEA1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Р ИСО/МЭК 80079-34-2013; ГОСТ</w:t>
            </w:r>
          </w:p>
          <w:p w14:paraId="2DEFC45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38.1-2011 (EN 1127-1:2007); ГОСТ</w:t>
            </w:r>
          </w:p>
          <w:p w14:paraId="624B93C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38.2-2011 (ЕН 1127-2:2002); ГОСТ</w:t>
            </w:r>
          </w:p>
          <w:p w14:paraId="0871C55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1.1-2011 (EN 13463-1:2001); ГОСТ</w:t>
            </w:r>
          </w:p>
          <w:p w14:paraId="0FAB5D7D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2407-2013 (ISO/DIS 80079-36); ГОСТ</w:t>
            </w:r>
          </w:p>
          <w:p w14:paraId="3C2E4C9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1.2-2011 (EN 13463-2:2004); ГОСТ</w:t>
            </w:r>
          </w:p>
          <w:p w14:paraId="573C2D7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1.3-2011 (EN 13463-3:2005); ГОСТ</w:t>
            </w:r>
          </w:p>
          <w:p w14:paraId="3AA82EE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1.5-2011 (EN 13463-5:2003); ГОСТ</w:t>
            </w:r>
          </w:p>
          <w:p w14:paraId="611D22FF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1.6-2011 (ЕН 13463-6:2005); ГОСТ</w:t>
            </w:r>
          </w:p>
          <w:p w14:paraId="35D475D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1.8-2011 (EN 13463-8:2003); ГОСТ</w:t>
            </w:r>
          </w:p>
          <w:p w14:paraId="32BA8856" w14:textId="77777777" w:rsidR="00CC1384" w:rsidRPr="009E37DE" w:rsidRDefault="00CC1384" w:rsidP="00CC1384">
            <w:pPr>
              <w:rPr>
                <w:bCs/>
                <w:sz w:val="22"/>
                <w:szCs w:val="22"/>
                <w:lang w:val="en-US"/>
              </w:rPr>
            </w:pPr>
            <w:r w:rsidRPr="009E37DE">
              <w:rPr>
                <w:bCs/>
                <w:sz w:val="22"/>
                <w:szCs w:val="22"/>
                <w:lang w:val="en-US"/>
              </w:rPr>
              <w:t xml:space="preserve">ISO/DIS 80079-37-2013; </w:t>
            </w:r>
            <w:r w:rsidRPr="009E37DE">
              <w:rPr>
                <w:bCs/>
                <w:sz w:val="22"/>
                <w:szCs w:val="22"/>
              </w:rPr>
              <w:t>ГОСТ</w:t>
            </w:r>
            <w:r w:rsidRPr="009E37DE">
              <w:rPr>
                <w:bCs/>
                <w:sz w:val="22"/>
                <w:szCs w:val="22"/>
                <w:lang w:val="en-US"/>
              </w:rPr>
              <w:t xml:space="preserve"> 31439-2011</w:t>
            </w:r>
          </w:p>
          <w:p w14:paraId="390D180B" w14:textId="77777777" w:rsidR="00CC1384" w:rsidRPr="009E37DE" w:rsidRDefault="00CC1384" w:rsidP="00CC1384">
            <w:pPr>
              <w:rPr>
                <w:bCs/>
                <w:sz w:val="22"/>
                <w:szCs w:val="22"/>
                <w:lang w:val="en-US"/>
              </w:rPr>
            </w:pPr>
            <w:r w:rsidRPr="009E37DE">
              <w:rPr>
                <w:bCs/>
                <w:sz w:val="22"/>
                <w:szCs w:val="22"/>
                <w:lang w:val="en-US"/>
              </w:rPr>
              <w:t xml:space="preserve">(EN 1710:2005); </w:t>
            </w:r>
            <w:r w:rsidRPr="009E37DE">
              <w:rPr>
                <w:bCs/>
                <w:sz w:val="22"/>
                <w:szCs w:val="22"/>
              </w:rPr>
              <w:t>ГОСТ</w:t>
            </w:r>
            <w:r w:rsidRPr="009E37DE">
              <w:rPr>
                <w:bCs/>
                <w:sz w:val="22"/>
                <w:szCs w:val="22"/>
                <w:lang w:val="en-US"/>
              </w:rPr>
              <w:t xml:space="preserve"> ISO/IEC 80079-38-</w:t>
            </w:r>
          </w:p>
          <w:p w14:paraId="46603EC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3; ГОСТ 31440.1-2011 (EN 1834-1:2000);</w:t>
            </w:r>
          </w:p>
          <w:p w14:paraId="75563262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440.2-2011 (EN 1834-2:2000); ГОСТ</w:t>
            </w:r>
          </w:p>
          <w:p w14:paraId="06D7D9BC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0.3-2011 (EN 1834-3:2000); ГОСТ 31442-</w:t>
            </w:r>
          </w:p>
          <w:p w14:paraId="21C8A5CA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1 (EN 50303:2000); ГОСТ Р 55393-2012</w:t>
            </w:r>
          </w:p>
          <w:p w14:paraId="298CFB78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(ИСО 21789:2009); ГОСТ Р ЕН 13617-1-2012;</w:t>
            </w:r>
          </w:p>
          <w:p w14:paraId="2097F03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12.2.059-81; ГОСТ 30852.20-2002;</w:t>
            </w:r>
          </w:p>
          <w:p w14:paraId="7FE6CAE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24471-80; ГОСТ 24754-2013</w:t>
            </w:r>
          </w:p>
        </w:tc>
      </w:tr>
      <w:tr w:rsidR="00CC1384" w:rsidRPr="009E37DE" w14:paraId="039048AE" w14:textId="77777777" w:rsidTr="00CC13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9C7319" w14:textId="534E88FC" w:rsidR="00CC1384" w:rsidRPr="009E37DE" w:rsidRDefault="00CC1384" w:rsidP="00CC1384">
            <w:pPr>
              <w:ind w:left="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F8509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Оборудование для работы во</w:t>
            </w:r>
          </w:p>
          <w:p w14:paraId="72376CE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взрывоопасных средах с</w:t>
            </w:r>
          </w:p>
          <w:p w14:paraId="535A4D9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видом взрывозащиты</w:t>
            </w:r>
          </w:p>
          <w:p w14:paraId="4A5F41A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"оболочки под избыточным</w:t>
            </w:r>
          </w:p>
          <w:p w14:paraId="43661BB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давлением "p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427EA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Сертификация</w:t>
            </w:r>
          </w:p>
          <w:p w14:paraId="750246A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1С, 3С, 4С)</w:t>
            </w:r>
          </w:p>
          <w:p w14:paraId="735C6687" w14:textId="77777777" w:rsidR="00CC1384" w:rsidRPr="009E37DE" w:rsidRDefault="00CC1384" w:rsidP="00CC138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D6335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917; 3926;</w:t>
            </w:r>
          </w:p>
          <w:p w14:paraId="467D6D6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4010; 7307;</w:t>
            </w:r>
          </w:p>
          <w:p w14:paraId="54DAAA2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308; 730900;</w:t>
            </w:r>
          </w:p>
          <w:p w14:paraId="63BDD08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320; 7322;</w:t>
            </w:r>
          </w:p>
          <w:p w14:paraId="03F51C9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325; 7326;</w:t>
            </w:r>
          </w:p>
          <w:p w14:paraId="6D568F0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412; 7419;</w:t>
            </w:r>
          </w:p>
          <w:p w14:paraId="2CB9753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609000000;</w:t>
            </w:r>
          </w:p>
          <w:p w14:paraId="61D2235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616; 800700;</w:t>
            </w:r>
          </w:p>
          <w:p w14:paraId="55A24CB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1; 8202;</w:t>
            </w:r>
          </w:p>
          <w:p w14:paraId="4E66FF3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3; 8204;</w:t>
            </w:r>
          </w:p>
          <w:p w14:paraId="605909C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5;</w:t>
            </w:r>
          </w:p>
          <w:p w14:paraId="52D86D8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6000000;</w:t>
            </w:r>
          </w:p>
          <w:p w14:paraId="53EFDA1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7; 8208;</w:t>
            </w:r>
          </w:p>
          <w:p w14:paraId="338FA29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900; 8307;</w:t>
            </w:r>
          </w:p>
          <w:p w14:paraId="285C5D3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01; 8402;</w:t>
            </w:r>
          </w:p>
          <w:p w14:paraId="7A708D7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03; 8404;</w:t>
            </w:r>
          </w:p>
          <w:p w14:paraId="4AF139C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05; 8406;</w:t>
            </w:r>
          </w:p>
          <w:p w14:paraId="2342257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07; 8408;</w:t>
            </w:r>
          </w:p>
          <w:p w14:paraId="3BA50DF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09; 8410;</w:t>
            </w:r>
          </w:p>
          <w:p w14:paraId="4615A99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11; 8412;</w:t>
            </w:r>
          </w:p>
          <w:p w14:paraId="48184FD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13; 8414;</w:t>
            </w:r>
          </w:p>
          <w:p w14:paraId="67BC9FB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15; 8416;</w:t>
            </w:r>
          </w:p>
          <w:p w14:paraId="4A48CFF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17; 8418;</w:t>
            </w:r>
          </w:p>
          <w:p w14:paraId="665EA99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19; 8420;</w:t>
            </w:r>
          </w:p>
          <w:p w14:paraId="589DF46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21; 8422;</w:t>
            </w:r>
          </w:p>
          <w:p w14:paraId="3EB603B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23; 8424;</w:t>
            </w:r>
          </w:p>
          <w:p w14:paraId="67BA27D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25; 8426;</w:t>
            </w:r>
          </w:p>
          <w:p w14:paraId="6B97A6E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27; 8428;</w:t>
            </w:r>
          </w:p>
          <w:p w14:paraId="33EA6AB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29; 8430;</w:t>
            </w:r>
          </w:p>
          <w:p w14:paraId="430CF24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31; 8432;</w:t>
            </w:r>
          </w:p>
          <w:p w14:paraId="62B77B0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33; 8434;</w:t>
            </w:r>
          </w:p>
          <w:p w14:paraId="33F8020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35; 8436;</w:t>
            </w:r>
          </w:p>
          <w:p w14:paraId="4C72A6C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37; 8438;</w:t>
            </w:r>
          </w:p>
          <w:p w14:paraId="6573F64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39; 8440;</w:t>
            </w:r>
          </w:p>
          <w:p w14:paraId="2CBBFC8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41; 8442;</w:t>
            </w:r>
          </w:p>
          <w:p w14:paraId="42D38EC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43; 844400;</w:t>
            </w:r>
          </w:p>
          <w:p w14:paraId="49182F1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45; 8446;</w:t>
            </w:r>
          </w:p>
          <w:p w14:paraId="3FD29EC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47; 8448;</w:t>
            </w:r>
          </w:p>
          <w:p w14:paraId="0E221EF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49000000;</w:t>
            </w:r>
          </w:p>
          <w:p w14:paraId="4E09FDE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50; 8451;</w:t>
            </w:r>
          </w:p>
          <w:p w14:paraId="705E9ED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52; 8453;</w:t>
            </w:r>
          </w:p>
          <w:p w14:paraId="7901B8E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54; 8455;</w:t>
            </w:r>
          </w:p>
          <w:p w14:paraId="5220A6A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56; 8457;</w:t>
            </w:r>
          </w:p>
          <w:p w14:paraId="49A5476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58; 8459;</w:t>
            </w:r>
          </w:p>
          <w:p w14:paraId="64B211B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60; 8461;</w:t>
            </w:r>
          </w:p>
          <w:p w14:paraId="1E5F642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62; 8463;</w:t>
            </w:r>
          </w:p>
          <w:p w14:paraId="4C9182C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64; 8465;</w:t>
            </w:r>
          </w:p>
          <w:p w14:paraId="05540ED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66; 8467;</w:t>
            </w:r>
          </w:p>
          <w:p w14:paraId="04CA77E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68; 8470;</w:t>
            </w:r>
          </w:p>
          <w:p w14:paraId="6666569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71; 8472;</w:t>
            </w:r>
          </w:p>
          <w:p w14:paraId="7F14ED3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73; 8474;</w:t>
            </w:r>
          </w:p>
          <w:p w14:paraId="60DD5BA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75; 8476;</w:t>
            </w:r>
          </w:p>
          <w:p w14:paraId="2712F01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77; 8478;</w:t>
            </w:r>
          </w:p>
          <w:p w14:paraId="1C90651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79; 8481;</w:t>
            </w:r>
          </w:p>
          <w:p w14:paraId="6A82DD9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82; 8483;</w:t>
            </w:r>
          </w:p>
          <w:p w14:paraId="397B2F6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84; 8486;</w:t>
            </w:r>
          </w:p>
          <w:p w14:paraId="45D6B54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87; 8501;</w:t>
            </w:r>
          </w:p>
          <w:p w14:paraId="58F5080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02; 850300;</w:t>
            </w:r>
          </w:p>
          <w:p w14:paraId="4B411CC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04; 8505;</w:t>
            </w:r>
          </w:p>
          <w:p w14:paraId="1BFAC9C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06; 8507;</w:t>
            </w:r>
          </w:p>
          <w:p w14:paraId="7F1BA0F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08; 8509;</w:t>
            </w:r>
          </w:p>
          <w:p w14:paraId="61FA52F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11; 8512;</w:t>
            </w:r>
          </w:p>
          <w:p w14:paraId="5B4D625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13; 8514;</w:t>
            </w:r>
          </w:p>
          <w:p w14:paraId="42C2553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15; 8516;</w:t>
            </w:r>
          </w:p>
          <w:p w14:paraId="344BB58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17; 8518;</w:t>
            </w:r>
          </w:p>
          <w:p w14:paraId="5780161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19; 8521;</w:t>
            </w:r>
          </w:p>
          <w:p w14:paraId="67DC81F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22; 8523;</w:t>
            </w:r>
          </w:p>
          <w:p w14:paraId="1171D19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25; 8526;</w:t>
            </w:r>
          </w:p>
          <w:p w14:paraId="568376C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27; 8528;</w:t>
            </w:r>
          </w:p>
          <w:p w14:paraId="0C70D57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29; 8530;</w:t>
            </w:r>
          </w:p>
          <w:p w14:paraId="5FB8EA0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31; 8532;</w:t>
            </w:r>
          </w:p>
          <w:p w14:paraId="53F7CFA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3400; 8535;</w:t>
            </w:r>
          </w:p>
          <w:p w14:paraId="64E75A0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36; 8537;</w:t>
            </w:r>
          </w:p>
          <w:p w14:paraId="1A76404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38; 8539;</w:t>
            </w:r>
          </w:p>
          <w:p w14:paraId="458D777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40; 8541;</w:t>
            </w:r>
          </w:p>
          <w:p w14:paraId="5F2C80C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42; 8543;</w:t>
            </w:r>
          </w:p>
          <w:p w14:paraId="4955DBE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44; 8545;</w:t>
            </w:r>
          </w:p>
          <w:p w14:paraId="7DE2769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46; 8547;</w:t>
            </w:r>
          </w:p>
          <w:p w14:paraId="73EDB11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1; 8602;</w:t>
            </w:r>
          </w:p>
          <w:p w14:paraId="00AEA40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3;</w:t>
            </w:r>
          </w:p>
          <w:p w14:paraId="46D78C1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4000000;</w:t>
            </w:r>
          </w:p>
          <w:p w14:paraId="562534C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500000;</w:t>
            </w:r>
          </w:p>
          <w:p w14:paraId="6C65A77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6; 8607;</w:t>
            </w:r>
          </w:p>
          <w:p w14:paraId="12D6EB9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800000;</w:t>
            </w:r>
          </w:p>
          <w:p w14:paraId="5A187B2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900; 8701;</w:t>
            </w:r>
          </w:p>
          <w:p w14:paraId="7838B68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02; 8703;</w:t>
            </w:r>
          </w:p>
          <w:p w14:paraId="32BFE19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04; 8705;</w:t>
            </w:r>
          </w:p>
          <w:p w14:paraId="063F2C4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09;</w:t>
            </w:r>
          </w:p>
          <w:p w14:paraId="4091D33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10000000;</w:t>
            </w:r>
          </w:p>
          <w:p w14:paraId="3560CCC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11; 871200;</w:t>
            </w:r>
          </w:p>
          <w:p w14:paraId="5D9BF7E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13; 8714;</w:t>
            </w:r>
          </w:p>
          <w:p w14:paraId="4382596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1500; 8716;</w:t>
            </w:r>
          </w:p>
          <w:p w14:paraId="7AAD4B6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80100;</w:t>
            </w:r>
          </w:p>
          <w:p w14:paraId="653310C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804000000;</w:t>
            </w:r>
          </w:p>
          <w:p w14:paraId="7317721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805; 8901;</w:t>
            </w:r>
          </w:p>
          <w:p w14:paraId="6580C75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90200; 8903;</w:t>
            </w:r>
          </w:p>
          <w:p w14:paraId="186CB03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90400; 8905;</w:t>
            </w:r>
          </w:p>
          <w:p w14:paraId="1CB13D1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906; 8907;</w:t>
            </w:r>
          </w:p>
          <w:p w14:paraId="5681990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908000000;</w:t>
            </w:r>
          </w:p>
          <w:p w14:paraId="44D7D30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04; 9005;</w:t>
            </w:r>
          </w:p>
          <w:p w14:paraId="26C732D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06; 9007;</w:t>
            </w:r>
          </w:p>
          <w:p w14:paraId="42F7568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08; 9010;</w:t>
            </w:r>
          </w:p>
          <w:p w14:paraId="25BE3CE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11; 9012;</w:t>
            </w:r>
          </w:p>
          <w:p w14:paraId="0E33199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13; 9014;</w:t>
            </w:r>
          </w:p>
          <w:p w14:paraId="5968E3F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15; 901600;</w:t>
            </w:r>
          </w:p>
          <w:p w14:paraId="27FE19C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17; 9018;</w:t>
            </w:r>
          </w:p>
          <w:p w14:paraId="5A2EBC3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19;</w:t>
            </w:r>
          </w:p>
          <w:p w14:paraId="4DF8095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20000000;</w:t>
            </w:r>
          </w:p>
          <w:p w14:paraId="3F8B034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21; 9022;</w:t>
            </w:r>
          </w:p>
          <w:p w14:paraId="5309AF3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2300; 9024;</w:t>
            </w:r>
          </w:p>
          <w:p w14:paraId="35944E9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25; 9026;</w:t>
            </w:r>
          </w:p>
          <w:p w14:paraId="1598B14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27; 9028;</w:t>
            </w:r>
          </w:p>
          <w:p w14:paraId="1DD4EAC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30; 9029;</w:t>
            </w:r>
          </w:p>
          <w:p w14:paraId="0C3E7CF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31; 9032;</w:t>
            </w:r>
          </w:p>
          <w:p w14:paraId="544C4EC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1; 9102;</w:t>
            </w:r>
          </w:p>
          <w:p w14:paraId="0E76A2E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3;</w:t>
            </w:r>
          </w:p>
          <w:p w14:paraId="7854286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400000;</w:t>
            </w:r>
          </w:p>
          <w:p w14:paraId="4F9E988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6;</w:t>
            </w:r>
          </w:p>
          <w:p w14:paraId="124EA4B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7000000;</w:t>
            </w:r>
          </w:p>
          <w:p w14:paraId="6E11343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8; 9109;</w:t>
            </w:r>
          </w:p>
          <w:p w14:paraId="250C8C2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10; 9111;</w:t>
            </w:r>
          </w:p>
          <w:p w14:paraId="6D6A79B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12; 9405;</w:t>
            </w:r>
          </w:p>
          <w:p w14:paraId="28CCDD8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92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5BD278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Технический регламент Таможенного союза "О безопасности оборудования для работы во взрывоопасных средах"</w:t>
            </w:r>
            <w:r w:rsidRPr="009E37DE">
              <w:rPr>
                <w:bCs/>
                <w:sz w:val="22"/>
                <w:szCs w:val="22"/>
              </w:rPr>
              <w:br/>
              <w:t>(ТР ТС 012/2011);</w:t>
            </w:r>
          </w:p>
          <w:p w14:paraId="1BA62F8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0-2019 (IEC</w:t>
            </w:r>
          </w:p>
          <w:p w14:paraId="517ABB3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0:2017); ГОСТ 31610.0-2014 (IEC</w:t>
            </w:r>
          </w:p>
          <w:p w14:paraId="6C6C1C8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0:2011); ГОСТ 31610.40-</w:t>
            </w:r>
          </w:p>
          <w:p w14:paraId="0A8EEC5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7/IEC/TS 60079-40:2015; ГОСТ IEC</w:t>
            </w:r>
          </w:p>
          <w:p w14:paraId="280E81B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1241-0-2011; ГОСТ IEC 60079-1-2011;</w:t>
            </w:r>
          </w:p>
          <w:p w14:paraId="4F93A385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IEC 60079-1-2013; ГОСТ IEC 60079-</w:t>
            </w:r>
          </w:p>
          <w:p w14:paraId="6DF5152F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-2011; ГОСТ IEC 60079-2-2013; ГОСТ</w:t>
            </w:r>
          </w:p>
          <w:p w14:paraId="6E3A8D2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5-2017 (IEC 60079-5:2015); ГОСТ Р</w:t>
            </w:r>
          </w:p>
          <w:p w14:paraId="57470722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МЭК 60079-5-2012; ГОСТ 31610.6-</w:t>
            </w:r>
          </w:p>
          <w:p w14:paraId="5AE9931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5/IEC 60079-6:2015; ГОСТ Р МЭК</w:t>
            </w:r>
          </w:p>
          <w:p w14:paraId="4DBBECB5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 xml:space="preserve">60079-6-2012; ГОСТ 31610.7-2017 (IEC </w:t>
            </w:r>
            <w:r w:rsidRPr="009E37DE">
              <w:rPr>
                <w:sz w:val="22"/>
                <w:szCs w:val="22"/>
              </w:rPr>
              <w:t xml:space="preserve"> </w:t>
            </w:r>
            <w:r w:rsidRPr="009E37DE">
              <w:rPr>
                <w:bCs/>
                <w:sz w:val="22"/>
                <w:szCs w:val="22"/>
              </w:rPr>
              <w:t>60079-7:2015); ГОСТ Р МЭК 60079-7-2012;</w:t>
            </w:r>
          </w:p>
          <w:p w14:paraId="3D74CD6C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11-2012/IEC 60079-11:2006;</w:t>
            </w:r>
          </w:p>
          <w:p w14:paraId="44F970C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11-2014 (IEC 60079-11:2011);</w:t>
            </w:r>
          </w:p>
          <w:p w14:paraId="3067E273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IEC 61241-11-2011; ГОСТ 31610.13-</w:t>
            </w:r>
          </w:p>
          <w:p w14:paraId="1C67280D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4 (IEC 60079-13:2010); ГОСТ 31610.13-</w:t>
            </w:r>
          </w:p>
          <w:p w14:paraId="3C783F22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9 (IEC 60079-13:2017); ГОСТ IEC</w:t>
            </w:r>
          </w:p>
          <w:p w14:paraId="6C1ACEF8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14-2011; ГОСТ IEC 60079-14-2013;</w:t>
            </w:r>
          </w:p>
          <w:p w14:paraId="5B82F535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15-2014/IEC 60079-15:2010;</w:t>
            </w:r>
          </w:p>
          <w:p w14:paraId="4A05C87F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15-2012/IEC 60079-15:2005;</w:t>
            </w:r>
          </w:p>
          <w:p w14:paraId="5AE98C99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15-2020 (IEC 60079-15:2017);</w:t>
            </w:r>
          </w:p>
          <w:p w14:paraId="4CC3A8F7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IEC 60079-17-2011; ГОСТ IEC</w:t>
            </w:r>
          </w:p>
          <w:p w14:paraId="0935EE57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17-2013; ГОСТ 31610.18-2016/IEC</w:t>
            </w:r>
          </w:p>
          <w:p w14:paraId="7505349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18:2014; ГОСТ IEC 61241-18-2011;</w:t>
            </w:r>
          </w:p>
          <w:p w14:paraId="63BEFBB6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Р МЭК 60079-18-2012; ГОСТ</w:t>
            </w:r>
          </w:p>
          <w:p w14:paraId="30CB6F5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19-2014/IEC 60079-19:2010; ГОСТ</w:t>
            </w:r>
          </w:p>
          <w:p w14:paraId="077AA6D0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19-2022 (IEC 60079-19:2019); ГОСТ</w:t>
            </w:r>
          </w:p>
          <w:p w14:paraId="075E1D02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20-1-2016/IEC 60079-20-1:2010;</w:t>
            </w:r>
          </w:p>
          <w:p w14:paraId="408B85F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20-1-2020 (ISO/IEC 80079-20-</w:t>
            </w:r>
          </w:p>
          <w:p w14:paraId="439FC720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1:2017); ГОСТ 31610.20-2-2017/ISO/IEC</w:t>
            </w:r>
          </w:p>
          <w:p w14:paraId="63A6E167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80079-20-2:2016; ГОСТ МЭК 61241-2-3-</w:t>
            </w:r>
          </w:p>
          <w:p w14:paraId="142210E6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02; ГОСТ 31610.26-2016/IEC 60079-</w:t>
            </w:r>
          </w:p>
          <w:p w14:paraId="79EF1148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6:2014; ГОСТ 31610.26-2012/IEC 60079-</w:t>
            </w:r>
          </w:p>
          <w:p w14:paraId="6376ED2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6:2006; ГОСТ 31610.28-2017 (IEC 60079-</w:t>
            </w:r>
          </w:p>
          <w:p w14:paraId="647567C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8:2015); ГОСТ 31610.28-2012/IEC 60079-</w:t>
            </w:r>
          </w:p>
          <w:p w14:paraId="071A4EDA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8:2006; ГОСТ IEC 60079-29-1-2013; ГОСТ</w:t>
            </w:r>
          </w:p>
          <w:p w14:paraId="174FBEB7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IEC 60079-29-2-2013; ГОСТ IEC 60079-29-</w:t>
            </w:r>
          </w:p>
          <w:p w14:paraId="69542AD3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-2013; ГОСТ Р 52350.29.1-2010 (МЭК</w:t>
            </w:r>
          </w:p>
          <w:p w14:paraId="5CFBD145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29-1:2007); ГОСТ Р 52350.29.2-2010</w:t>
            </w:r>
          </w:p>
          <w:p w14:paraId="43981E2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(МЭК 60079-29-2:2007); ГОСТ Р</w:t>
            </w:r>
          </w:p>
          <w:p w14:paraId="3DC8BE9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52350.29.4-2011 (МЭК 60079-29-4:2009);</w:t>
            </w:r>
          </w:p>
          <w:p w14:paraId="59438DB3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30-1-2017 (IEC/IEEE 60079-</w:t>
            </w:r>
          </w:p>
          <w:p w14:paraId="0FA001B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0-1:2015); ГОСТ 31610.30-2-2017</w:t>
            </w:r>
          </w:p>
          <w:p w14:paraId="086F9737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 xml:space="preserve">(IEC/IEEE 60079-30.2:2015); ГОСТ IEC </w:t>
            </w:r>
            <w:r w:rsidRPr="009E37DE">
              <w:rPr>
                <w:sz w:val="22"/>
                <w:szCs w:val="22"/>
              </w:rPr>
              <w:t xml:space="preserve"> </w:t>
            </w:r>
            <w:r w:rsidRPr="009E37DE">
              <w:rPr>
                <w:bCs/>
                <w:sz w:val="22"/>
                <w:szCs w:val="22"/>
              </w:rPr>
              <w:t>60079-30-1-2011; ГОСТ IEC 60079-31-</w:t>
            </w:r>
          </w:p>
          <w:p w14:paraId="3C08CD8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3; ГОСТ Р МЭК 60079-31-2010; ГОСТ</w:t>
            </w:r>
          </w:p>
          <w:p w14:paraId="38C0B45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32-2-2016/IEC 60079-32-2:2015;</w:t>
            </w:r>
          </w:p>
          <w:p w14:paraId="53D44035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3-2012; ГОСТ 22782.3-77;</w:t>
            </w:r>
          </w:p>
          <w:p w14:paraId="10B004BA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33-2014 (IEC 60079-33:2012);</w:t>
            </w:r>
          </w:p>
          <w:p w14:paraId="4BB21462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35-1-2014 (IEC 60079-35-</w:t>
            </w:r>
          </w:p>
          <w:p w14:paraId="09C4D20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1:2011); ГОСТ 31611.2-2012 (IEC</w:t>
            </w:r>
          </w:p>
          <w:p w14:paraId="5EB991D5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2013:2005); ГОСТ IEC 60079-35-2-2013;</w:t>
            </w:r>
          </w:p>
          <w:p w14:paraId="101C82E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Р ИСО/МЭК 80079-34-2013; ГОСТ</w:t>
            </w:r>
          </w:p>
          <w:p w14:paraId="30D7A32D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38.1-2011 (EN 1127-1:2007); ГОСТ</w:t>
            </w:r>
          </w:p>
          <w:p w14:paraId="5B9BD076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38.2-2011 (ЕН 1127-2:2002); ГОСТ</w:t>
            </w:r>
          </w:p>
          <w:p w14:paraId="039913EA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1.1-2011 (EN 13463-1:2001); ГОСТ</w:t>
            </w:r>
          </w:p>
          <w:p w14:paraId="229DB1B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2407-2013 (ISO/DIS 80079-36); ГОСТ</w:t>
            </w:r>
          </w:p>
          <w:p w14:paraId="16B71AFD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1.2-2011 (EN 13463-2:2004); ГОСТ</w:t>
            </w:r>
          </w:p>
          <w:p w14:paraId="09931229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1.3-2011 (EN 13463-3:2005); ГОСТ</w:t>
            </w:r>
          </w:p>
          <w:p w14:paraId="6A2C75D9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1.5-2011 (EN 13463-5:2003); ГОСТ</w:t>
            </w:r>
          </w:p>
          <w:p w14:paraId="46B2068F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1.6-2011 (ЕН 13463-6:2005); ГОСТ</w:t>
            </w:r>
          </w:p>
          <w:p w14:paraId="36B27809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1.8-2011 (EN 13463-8:2003); ГОСТ</w:t>
            </w:r>
          </w:p>
          <w:p w14:paraId="77B3D42C" w14:textId="77777777" w:rsidR="00CC1384" w:rsidRPr="009E37DE" w:rsidRDefault="00CC1384" w:rsidP="00CC1384">
            <w:pPr>
              <w:rPr>
                <w:bCs/>
                <w:sz w:val="22"/>
                <w:szCs w:val="22"/>
                <w:lang w:val="en-US"/>
              </w:rPr>
            </w:pPr>
            <w:r w:rsidRPr="009E37DE">
              <w:rPr>
                <w:bCs/>
                <w:sz w:val="22"/>
                <w:szCs w:val="22"/>
                <w:lang w:val="en-US"/>
              </w:rPr>
              <w:t xml:space="preserve">ISO/DIS 80079-37-2013; </w:t>
            </w:r>
            <w:r w:rsidRPr="009E37DE">
              <w:rPr>
                <w:bCs/>
                <w:sz w:val="22"/>
                <w:szCs w:val="22"/>
              </w:rPr>
              <w:t>ГОСТ</w:t>
            </w:r>
            <w:r w:rsidRPr="009E37DE">
              <w:rPr>
                <w:bCs/>
                <w:sz w:val="22"/>
                <w:szCs w:val="22"/>
                <w:lang w:val="en-US"/>
              </w:rPr>
              <w:t xml:space="preserve"> 31439-2011</w:t>
            </w:r>
          </w:p>
          <w:p w14:paraId="48DF9332" w14:textId="77777777" w:rsidR="00CC1384" w:rsidRPr="009E37DE" w:rsidRDefault="00CC1384" w:rsidP="00CC1384">
            <w:pPr>
              <w:rPr>
                <w:bCs/>
                <w:sz w:val="22"/>
                <w:szCs w:val="22"/>
                <w:lang w:val="en-US"/>
              </w:rPr>
            </w:pPr>
            <w:r w:rsidRPr="009E37DE">
              <w:rPr>
                <w:bCs/>
                <w:sz w:val="22"/>
                <w:szCs w:val="22"/>
                <w:lang w:val="en-US"/>
              </w:rPr>
              <w:t xml:space="preserve">(EN 1710:2005); </w:t>
            </w:r>
            <w:r w:rsidRPr="009E37DE">
              <w:rPr>
                <w:bCs/>
                <w:sz w:val="22"/>
                <w:szCs w:val="22"/>
              </w:rPr>
              <w:t>ГОСТ</w:t>
            </w:r>
            <w:r w:rsidRPr="009E37DE">
              <w:rPr>
                <w:bCs/>
                <w:sz w:val="22"/>
                <w:szCs w:val="22"/>
                <w:lang w:val="en-US"/>
              </w:rPr>
              <w:t xml:space="preserve"> ISO/IEC 80079-38-</w:t>
            </w:r>
          </w:p>
          <w:p w14:paraId="441EBEB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3; ГОСТ 31440.1-2011 (EN 1834-</w:t>
            </w:r>
          </w:p>
          <w:p w14:paraId="6A86DB8D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1:2000); ГОСТ 31440.2-2011 (EN 1834-</w:t>
            </w:r>
          </w:p>
          <w:p w14:paraId="52A19A18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:2000); ГОСТ 31440.3-2011 (EN 1834-</w:t>
            </w:r>
          </w:p>
          <w:p w14:paraId="1CA17DD0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:2000); ГОСТ 31442-2011 (EN</w:t>
            </w:r>
          </w:p>
          <w:p w14:paraId="7A644809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50303:2000); ГОСТ Р 55393-2012 (ИСО</w:t>
            </w:r>
          </w:p>
          <w:p w14:paraId="742C794D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1789:2009); ГОСТ 31610.39-2017 (IEC/TS</w:t>
            </w:r>
          </w:p>
          <w:p w14:paraId="69367EE0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39:2015); ГОСТ Р ЕН 13617-1-2012;</w:t>
            </w:r>
          </w:p>
          <w:p w14:paraId="6AAE339C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12.2.059-81; ГОСТ 31814-2012;</w:t>
            </w:r>
          </w:p>
          <w:p w14:paraId="37FED88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0852.20-2002; ГОСТ 24471-80;</w:t>
            </w:r>
          </w:p>
          <w:p w14:paraId="46C5088F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24754-201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E6302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31610.0-2019 (IEC 60079-0:2017);</w:t>
            </w:r>
          </w:p>
          <w:p w14:paraId="0CD2896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31610.0-2014 (IEC 60079-0:2011);</w:t>
            </w:r>
          </w:p>
          <w:p w14:paraId="03EE45E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31610.40-2017/IEC/TS 60079-40:2015;</w:t>
            </w:r>
          </w:p>
          <w:p w14:paraId="66FD8B8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IEC 61241-0-2011; ГОСТ IEC 60079-1-</w:t>
            </w:r>
          </w:p>
          <w:p w14:paraId="27DFCD7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1; ГОСТ IEC 60079-1-2013; ГОСТ IEC</w:t>
            </w:r>
          </w:p>
          <w:p w14:paraId="4FD9D98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-2011; ГОСТ IEC 60079-2-2013; ГОСТ</w:t>
            </w:r>
          </w:p>
          <w:p w14:paraId="737B93B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610.5-2017 (IEC 60079-5:2015); ГОСТ Р</w:t>
            </w:r>
          </w:p>
          <w:p w14:paraId="66DFCF9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МЭК 60079-5-2012; ГОСТ 31610.6-2015/IEC</w:t>
            </w:r>
          </w:p>
          <w:p w14:paraId="332BBF8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6:2015; ГОСТ Р МЭК 60079-6-2012;</w:t>
            </w:r>
          </w:p>
          <w:p w14:paraId="305F788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31610.7-2017 (IEC 60079-7:2015);</w:t>
            </w:r>
          </w:p>
          <w:p w14:paraId="59A0C99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Р МЭК 60079-7-2012; ГОСТ 31610.10- 2-2017/IEC 60079-10-2:2015; ГОСТ 31610.11-</w:t>
            </w:r>
          </w:p>
          <w:p w14:paraId="0863405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2/IEC 60079-11:2006; ГОСТ 31610.11-</w:t>
            </w:r>
          </w:p>
          <w:p w14:paraId="62A7F4D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4 (IEC 60079-11:2011); ГОСТ IEC 61241-</w:t>
            </w:r>
          </w:p>
          <w:p w14:paraId="6068AE8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11-2011; ГОСТ 31610.13-2014 (IEC 60079-</w:t>
            </w:r>
          </w:p>
          <w:p w14:paraId="2AFC436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13:2010); ГОСТ 31610.13-2019 (IEC 60079-</w:t>
            </w:r>
          </w:p>
          <w:p w14:paraId="2AB21EB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13:2017); ГОСТ IEC 60079-14-2011; ГОСТ IEC</w:t>
            </w:r>
          </w:p>
          <w:p w14:paraId="0E50D54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14-2013; ГОСТ 31610.15-2014/IEC</w:t>
            </w:r>
          </w:p>
          <w:p w14:paraId="4E11EDB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15:2010; ГОСТ 31610.15-2012/IEC</w:t>
            </w:r>
          </w:p>
          <w:p w14:paraId="20DA3E4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15:2005; ГОСТ 31610.15-2020 (IEC</w:t>
            </w:r>
          </w:p>
          <w:p w14:paraId="6F951D9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15:2017); ГОСТ IEC 60079-17-2011;</w:t>
            </w:r>
          </w:p>
          <w:p w14:paraId="469CE8D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IEC 60079-17-2013; ГОСТ 31610.18-</w:t>
            </w:r>
          </w:p>
          <w:p w14:paraId="0C9E83B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6/IEC 60079-18:2014; ГОСТ IEC 61241-18-</w:t>
            </w:r>
          </w:p>
          <w:p w14:paraId="382FA8A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1; ГОСТ Р МЭК 60079-18-2012; ГОСТ</w:t>
            </w:r>
          </w:p>
          <w:p w14:paraId="17659F6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610.19-2014/IEC 60079-19:2010; ГОСТ</w:t>
            </w:r>
          </w:p>
          <w:p w14:paraId="30A0131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610.19-2022 (IEC 60079-19:2019); ГОСТ</w:t>
            </w:r>
          </w:p>
          <w:p w14:paraId="080A5FA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610.39-2017 (IEC/TS 60079-39:2015); ГОСТ</w:t>
            </w:r>
          </w:p>
          <w:p w14:paraId="1104903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IEC 60079-25-2016; ГОСТ 31610.26-2016/IEC</w:t>
            </w:r>
          </w:p>
          <w:p w14:paraId="771E56B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6:2014; ГОСТ 31610.26-2012/IEC</w:t>
            </w:r>
          </w:p>
          <w:p w14:paraId="61F098A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6:2006; ГОСТ 31610.28-2017 (IEC</w:t>
            </w:r>
          </w:p>
          <w:p w14:paraId="661DC65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8:2015); ГОСТ 31610.28-2012/IEC</w:t>
            </w:r>
          </w:p>
          <w:p w14:paraId="1F4ED8D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8:2006; ГОСТ IEC 60079-29-1-2013;</w:t>
            </w:r>
          </w:p>
          <w:p w14:paraId="2EE2674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IEC 60079-29-2-2013; ГОСТ IEC 60079-</w:t>
            </w:r>
          </w:p>
          <w:p w14:paraId="3EA11C8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9-3-2013; ГОСТ Р 52350.29.1-2010 (МЭК</w:t>
            </w:r>
          </w:p>
          <w:p w14:paraId="45D166E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9-1:2007); ГОСТ Р 52350.29.2-2010</w:t>
            </w:r>
          </w:p>
          <w:p w14:paraId="0D65744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МЭК 60079-29-2:2007); ГОСТ Р 52350.29.4-</w:t>
            </w:r>
          </w:p>
          <w:p w14:paraId="082B734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1 (МЭК 60079-29-4:2009); ГОСТ 31610.30-</w:t>
            </w:r>
          </w:p>
          <w:p w14:paraId="05F26BA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1-2017 (IEC/IEEE 60079-30-1:2015); ГОСТ</w:t>
            </w:r>
          </w:p>
          <w:p w14:paraId="4019692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610.30-2-2017 (IEC/IEEE 60079-30.2:2015);</w:t>
            </w:r>
          </w:p>
          <w:p w14:paraId="29E38B1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IEC 60079-30-1-2011; ГОСТ IEC 60079-</w:t>
            </w:r>
          </w:p>
          <w:p w14:paraId="195C5C6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0-2-2011; ГОСТ IEC 60079-31-2013; ГОСТ Р</w:t>
            </w:r>
          </w:p>
          <w:p w14:paraId="0751D43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МЭК 60079-31-2010; ГОСТ 31610.32-1-</w:t>
            </w:r>
          </w:p>
          <w:p w14:paraId="6946A13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5/IEC/TS 60079-32-1:2013; ГОСТ 31613-</w:t>
            </w:r>
          </w:p>
          <w:p w14:paraId="55A46C8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2; ГОСТ 22782.3-77; ГОСТ 31610.33-2014</w:t>
            </w:r>
          </w:p>
          <w:p w14:paraId="1FE4B9A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IEC 60079-33:2012); ГОСТ 31610.35-1-2014</w:t>
            </w:r>
          </w:p>
          <w:p w14:paraId="24B24AF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IEC 60079-35-1:2011); ГОСТ 31611.2-2012</w:t>
            </w:r>
          </w:p>
          <w:p w14:paraId="66F32B7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IEC 62013:2005); ГОСТ IEC 60079-35-2-2013;</w:t>
            </w:r>
          </w:p>
          <w:p w14:paraId="19D75B7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Р ИСО/МЭК 80079-34-2013; ГОСТ</w:t>
            </w:r>
          </w:p>
          <w:p w14:paraId="75DD630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38.1-2011 (EN 1127-1:2007); ГОСТ</w:t>
            </w:r>
          </w:p>
          <w:p w14:paraId="492E2D6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38.2-2011 (ЕН 1127-2:2002); ГОСТ</w:t>
            </w:r>
          </w:p>
          <w:p w14:paraId="0B91E64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1-2011 (EN 13463-1:2001); ГОСТ</w:t>
            </w:r>
          </w:p>
          <w:p w14:paraId="773AE07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2407-2013 (ISO/DIS 80079-36); ГОСТ</w:t>
            </w:r>
          </w:p>
          <w:p w14:paraId="28C13BE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2-2011 (EN 13463-2:2004); ГОСТ</w:t>
            </w:r>
          </w:p>
          <w:p w14:paraId="1824A3B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3-2011 (EN 13463-3:2005); ГОСТ</w:t>
            </w:r>
          </w:p>
          <w:p w14:paraId="50A9EBF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5-2011 (EN 13463-5:2003); ГОСТ</w:t>
            </w:r>
          </w:p>
          <w:p w14:paraId="21CF257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6-2011 (ЕН 13463-6:2005); ГОСТ</w:t>
            </w:r>
          </w:p>
          <w:p w14:paraId="22DC6CC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8-2011 (EN 13463-8:2003); ГОСТ</w:t>
            </w:r>
          </w:p>
          <w:p w14:paraId="7D4579AF" w14:textId="77777777" w:rsidR="00CC1384" w:rsidRPr="009E37DE" w:rsidRDefault="00CC1384" w:rsidP="00CC1384">
            <w:pPr>
              <w:rPr>
                <w:sz w:val="22"/>
                <w:szCs w:val="22"/>
                <w:lang w:val="en-US"/>
              </w:rPr>
            </w:pPr>
            <w:r w:rsidRPr="009E37DE">
              <w:rPr>
                <w:sz w:val="22"/>
                <w:szCs w:val="22"/>
                <w:lang w:val="en-US"/>
              </w:rPr>
              <w:t xml:space="preserve">ISO/DIS 80079-37-2013; </w:t>
            </w:r>
            <w:r w:rsidRPr="009E37DE">
              <w:rPr>
                <w:sz w:val="22"/>
                <w:szCs w:val="22"/>
              </w:rPr>
              <w:t>ГОСТ</w:t>
            </w:r>
            <w:r w:rsidRPr="009E37DE">
              <w:rPr>
                <w:sz w:val="22"/>
                <w:szCs w:val="22"/>
                <w:lang w:val="en-US"/>
              </w:rPr>
              <w:t xml:space="preserve"> 31439-2011</w:t>
            </w:r>
          </w:p>
          <w:p w14:paraId="6D5A30A6" w14:textId="77777777" w:rsidR="00CC1384" w:rsidRPr="009E37DE" w:rsidRDefault="00CC1384" w:rsidP="00CC1384">
            <w:pPr>
              <w:rPr>
                <w:sz w:val="22"/>
                <w:szCs w:val="22"/>
                <w:lang w:val="en-US"/>
              </w:rPr>
            </w:pPr>
            <w:r w:rsidRPr="009E37DE">
              <w:rPr>
                <w:sz w:val="22"/>
                <w:szCs w:val="22"/>
                <w:lang w:val="en-US"/>
              </w:rPr>
              <w:t xml:space="preserve">(EN 1710:2005); </w:t>
            </w:r>
            <w:r w:rsidRPr="009E37DE">
              <w:rPr>
                <w:sz w:val="22"/>
                <w:szCs w:val="22"/>
              </w:rPr>
              <w:t>ГОСТ</w:t>
            </w:r>
            <w:r w:rsidRPr="009E37DE">
              <w:rPr>
                <w:sz w:val="22"/>
                <w:szCs w:val="22"/>
                <w:lang w:val="en-US"/>
              </w:rPr>
              <w:t xml:space="preserve"> ISO/IEC 80079-38-</w:t>
            </w:r>
          </w:p>
          <w:p w14:paraId="380936B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3; ГОСТ 31440.1-2011 (EN 1834-1:2000);</w:t>
            </w:r>
          </w:p>
          <w:p w14:paraId="5485897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31440.2-2011 (EN 1834-2:2000); ГОСТ</w:t>
            </w:r>
          </w:p>
          <w:p w14:paraId="21F7526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0.3-2011 (EN 1834-3:2000); ГОСТ 31442-</w:t>
            </w:r>
          </w:p>
          <w:p w14:paraId="2822024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1 (EN 50303:2000); ГОСТ Р 55393-2012</w:t>
            </w:r>
          </w:p>
          <w:p w14:paraId="3BBE401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ИСО 21789:2009); ГОСТ Р ЕН 13617-1-2012;</w:t>
            </w:r>
          </w:p>
          <w:p w14:paraId="0CADE4E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12.2.059-81; ГОСТ 30852.20-2002;</w:t>
            </w:r>
          </w:p>
          <w:p w14:paraId="063392B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24471-80; ГОСТ 24754-2013</w:t>
            </w:r>
          </w:p>
        </w:tc>
      </w:tr>
      <w:tr w:rsidR="00CC1384" w:rsidRPr="009E37DE" w14:paraId="4EC6BB0A" w14:textId="77777777" w:rsidTr="00CC13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40F8A7" w14:textId="3D0F9BEA" w:rsidR="00CC1384" w:rsidRPr="009E37DE" w:rsidRDefault="00CC1384" w:rsidP="00CC1384">
            <w:pPr>
              <w:ind w:left="9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8FF669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Оборудование для работы во</w:t>
            </w:r>
          </w:p>
          <w:p w14:paraId="61ECE885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взрывоопасных средах с</w:t>
            </w:r>
          </w:p>
          <w:p w14:paraId="58A1100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видом взрывозащиты</w:t>
            </w:r>
          </w:p>
          <w:p w14:paraId="35EFE076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"кварцевое заполнение</w:t>
            </w:r>
          </w:p>
          <w:p w14:paraId="4E82F080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оболочки "q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512BF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Сертификация</w:t>
            </w:r>
          </w:p>
          <w:p w14:paraId="1510E89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(1С, 3С, 4С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B8C43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917; 3926;</w:t>
            </w:r>
          </w:p>
          <w:p w14:paraId="7F4C9BD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4010; 7307;</w:t>
            </w:r>
          </w:p>
          <w:p w14:paraId="39037ED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308; 730900;</w:t>
            </w:r>
          </w:p>
          <w:p w14:paraId="5625E22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320; 7322;</w:t>
            </w:r>
          </w:p>
          <w:p w14:paraId="06611F0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325; 7326;</w:t>
            </w:r>
          </w:p>
          <w:p w14:paraId="56EF050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412; 7419;</w:t>
            </w:r>
          </w:p>
          <w:p w14:paraId="2AA01EE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609000000;</w:t>
            </w:r>
          </w:p>
          <w:p w14:paraId="5BCE637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616; 800700;</w:t>
            </w:r>
          </w:p>
          <w:p w14:paraId="17CA235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1; 8202;</w:t>
            </w:r>
          </w:p>
          <w:p w14:paraId="40B9D3E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3; 8204;</w:t>
            </w:r>
          </w:p>
          <w:p w14:paraId="34026FC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5;</w:t>
            </w:r>
          </w:p>
          <w:p w14:paraId="5C87D81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6000000;</w:t>
            </w:r>
          </w:p>
          <w:p w14:paraId="627B167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7; 8208;</w:t>
            </w:r>
          </w:p>
          <w:p w14:paraId="271ADBE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900; 8307;</w:t>
            </w:r>
          </w:p>
          <w:p w14:paraId="4C74127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01; 8402;</w:t>
            </w:r>
          </w:p>
          <w:p w14:paraId="1BF5A41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03; 8404;</w:t>
            </w:r>
          </w:p>
          <w:p w14:paraId="39A4008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05; 8406;</w:t>
            </w:r>
          </w:p>
          <w:p w14:paraId="63B551D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07; 8408;</w:t>
            </w:r>
          </w:p>
          <w:p w14:paraId="3E12CA8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09; 8410;</w:t>
            </w:r>
          </w:p>
          <w:p w14:paraId="71EF7F5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11; 8412;</w:t>
            </w:r>
          </w:p>
          <w:p w14:paraId="0BF4391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13; 8414;</w:t>
            </w:r>
          </w:p>
          <w:p w14:paraId="333E17B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15; 8416;</w:t>
            </w:r>
          </w:p>
          <w:p w14:paraId="7020BFD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17; 8418;</w:t>
            </w:r>
          </w:p>
          <w:p w14:paraId="336B83D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19; 8420;</w:t>
            </w:r>
          </w:p>
          <w:p w14:paraId="3EAD19D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21; 8422;</w:t>
            </w:r>
          </w:p>
          <w:p w14:paraId="11C4D49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23; 8424;</w:t>
            </w:r>
          </w:p>
          <w:p w14:paraId="471CD1B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25; 8426;</w:t>
            </w:r>
          </w:p>
          <w:p w14:paraId="37A6350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27; 8428;</w:t>
            </w:r>
          </w:p>
          <w:p w14:paraId="7E4DBF7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29; 8430;</w:t>
            </w:r>
          </w:p>
          <w:p w14:paraId="07B7E5B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31; 8432;</w:t>
            </w:r>
          </w:p>
          <w:p w14:paraId="34F580D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33; 8434;</w:t>
            </w:r>
          </w:p>
          <w:p w14:paraId="495D8C2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35; 8436;</w:t>
            </w:r>
          </w:p>
          <w:p w14:paraId="24D5B2C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37; 8438;</w:t>
            </w:r>
          </w:p>
          <w:p w14:paraId="3537EEC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39; 8440;</w:t>
            </w:r>
          </w:p>
          <w:p w14:paraId="3DD13A5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41; 8442;</w:t>
            </w:r>
          </w:p>
          <w:p w14:paraId="1EB8E05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43; 844400;</w:t>
            </w:r>
          </w:p>
          <w:p w14:paraId="358372A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45; 8446;</w:t>
            </w:r>
          </w:p>
          <w:p w14:paraId="0ED22C9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47; 8448;</w:t>
            </w:r>
          </w:p>
          <w:p w14:paraId="3006428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49000000;</w:t>
            </w:r>
          </w:p>
          <w:p w14:paraId="7B31FC9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50; 8451;</w:t>
            </w:r>
          </w:p>
          <w:p w14:paraId="47B33F3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52; 8453;</w:t>
            </w:r>
          </w:p>
          <w:p w14:paraId="428DC4A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54; 8455;</w:t>
            </w:r>
          </w:p>
          <w:p w14:paraId="53BEFF8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56; 8457;</w:t>
            </w:r>
          </w:p>
          <w:p w14:paraId="615EDB3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58; 8459;</w:t>
            </w:r>
          </w:p>
          <w:p w14:paraId="0F0C33F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60; 8461;</w:t>
            </w:r>
          </w:p>
          <w:p w14:paraId="6231FE3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62; 8463;</w:t>
            </w:r>
          </w:p>
          <w:p w14:paraId="32F2775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64; 8465;</w:t>
            </w:r>
          </w:p>
          <w:p w14:paraId="1ADA46D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66; 8467;</w:t>
            </w:r>
          </w:p>
          <w:p w14:paraId="42DD4D7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68; 8470;</w:t>
            </w:r>
          </w:p>
          <w:p w14:paraId="3EF1F5D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71; 8472;</w:t>
            </w:r>
          </w:p>
          <w:p w14:paraId="637145F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73; 8474;</w:t>
            </w:r>
          </w:p>
          <w:p w14:paraId="0B96278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75; 8476;</w:t>
            </w:r>
          </w:p>
          <w:p w14:paraId="1A76C66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77; 8478;</w:t>
            </w:r>
          </w:p>
          <w:p w14:paraId="59A7046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79; 8481;</w:t>
            </w:r>
          </w:p>
          <w:p w14:paraId="77610E8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82; 8483;</w:t>
            </w:r>
          </w:p>
          <w:p w14:paraId="6178325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84; 8486;</w:t>
            </w:r>
          </w:p>
          <w:p w14:paraId="5B2FAB2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87; 8501;</w:t>
            </w:r>
          </w:p>
          <w:p w14:paraId="4EC549C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02; 850300;</w:t>
            </w:r>
          </w:p>
          <w:p w14:paraId="01AB94D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04; 8505;</w:t>
            </w:r>
          </w:p>
          <w:p w14:paraId="2E7984C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06; 8507;</w:t>
            </w:r>
          </w:p>
          <w:p w14:paraId="06E862A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08; 8509;</w:t>
            </w:r>
          </w:p>
          <w:p w14:paraId="1C1D514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11; 8512;</w:t>
            </w:r>
          </w:p>
          <w:p w14:paraId="2BC4A60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13; 8514;</w:t>
            </w:r>
          </w:p>
          <w:p w14:paraId="3222371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15; 8516;</w:t>
            </w:r>
          </w:p>
          <w:p w14:paraId="65A7E09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17; 8518;</w:t>
            </w:r>
          </w:p>
          <w:p w14:paraId="7460EBE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19; 8521;</w:t>
            </w:r>
          </w:p>
          <w:p w14:paraId="454618D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22; 8523;</w:t>
            </w:r>
          </w:p>
          <w:p w14:paraId="2D32C9F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25; 8526;</w:t>
            </w:r>
          </w:p>
          <w:p w14:paraId="107BD45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27; 8528;</w:t>
            </w:r>
          </w:p>
          <w:p w14:paraId="798ECB6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29; 8530;</w:t>
            </w:r>
          </w:p>
          <w:p w14:paraId="761D08A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31; 8532;</w:t>
            </w:r>
          </w:p>
          <w:p w14:paraId="52E2B6C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3400; 8535;</w:t>
            </w:r>
          </w:p>
          <w:p w14:paraId="5E8AD9B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36; 8537;</w:t>
            </w:r>
          </w:p>
          <w:p w14:paraId="0FCF312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38; 8539;</w:t>
            </w:r>
          </w:p>
          <w:p w14:paraId="1A9C64D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40; 8541;</w:t>
            </w:r>
          </w:p>
          <w:p w14:paraId="7CD4E87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42; 8543;</w:t>
            </w:r>
          </w:p>
          <w:p w14:paraId="0EE5FF3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44; 8545;</w:t>
            </w:r>
          </w:p>
          <w:p w14:paraId="287C6B1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46; 8547;</w:t>
            </w:r>
          </w:p>
          <w:p w14:paraId="4825659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1; 8602;</w:t>
            </w:r>
          </w:p>
          <w:p w14:paraId="5DB62A1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3;</w:t>
            </w:r>
          </w:p>
          <w:p w14:paraId="307999F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4000000;</w:t>
            </w:r>
          </w:p>
          <w:p w14:paraId="4414318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500000;</w:t>
            </w:r>
          </w:p>
          <w:p w14:paraId="55BD0CF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6; 8607;</w:t>
            </w:r>
          </w:p>
          <w:p w14:paraId="50A7426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800000;</w:t>
            </w:r>
          </w:p>
          <w:p w14:paraId="3BAB987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900; 8701;</w:t>
            </w:r>
          </w:p>
          <w:p w14:paraId="4104599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02; 8703;</w:t>
            </w:r>
          </w:p>
          <w:p w14:paraId="5EEE636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04; 8705;</w:t>
            </w:r>
          </w:p>
          <w:p w14:paraId="7A67526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09;</w:t>
            </w:r>
          </w:p>
          <w:p w14:paraId="68D2502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10000000;</w:t>
            </w:r>
          </w:p>
          <w:p w14:paraId="6758D9B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11; 871200;</w:t>
            </w:r>
          </w:p>
          <w:p w14:paraId="56A5A94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13; 8714;</w:t>
            </w:r>
          </w:p>
          <w:p w14:paraId="2C5D156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1500; 8716;</w:t>
            </w:r>
          </w:p>
          <w:p w14:paraId="0A0A611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80100;</w:t>
            </w:r>
          </w:p>
          <w:p w14:paraId="4B3A847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804000000;</w:t>
            </w:r>
          </w:p>
          <w:p w14:paraId="1EF7D6E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805; 8901;</w:t>
            </w:r>
          </w:p>
          <w:p w14:paraId="24FBBBA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90200; 8903;</w:t>
            </w:r>
          </w:p>
          <w:p w14:paraId="6859B7F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90400; 8905;</w:t>
            </w:r>
          </w:p>
          <w:p w14:paraId="54F2C26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906; 8907;</w:t>
            </w:r>
          </w:p>
          <w:p w14:paraId="00192DE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908000000;</w:t>
            </w:r>
          </w:p>
          <w:p w14:paraId="6101F49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04; 9005;</w:t>
            </w:r>
          </w:p>
          <w:p w14:paraId="2312301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06; 9007;</w:t>
            </w:r>
          </w:p>
          <w:p w14:paraId="0BCC7A1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08; 9010;</w:t>
            </w:r>
          </w:p>
          <w:p w14:paraId="3E73942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11; 9012;</w:t>
            </w:r>
          </w:p>
          <w:p w14:paraId="7306611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13; 9014;</w:t>
            </w:r>
          </w:p>
          <w:p w14:paraId="56C6DA6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15; 901600;</w:t>
            </w:r>
          </w:p>
          <w:p w14:paraId="25B4E2B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17; 9018;</w:t>
            </w:r>
          </w:p>
          <w:p w14:paraId="2769EBF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19;</w:t>
            </w:r>
          </w:p>
          <w:p w14:paraId="258DE44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20000000;</w:t>
            </w:r>
          </w:p>
          <w:p w14:paraId="4F7C570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21; 9022;</w:t>
            </w:r>
          </w:p>
          <w:p w14:paraId="7024A24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2300; 9024;</w:t>
            </w:r>
          </w:p>
          <w:p w14:paraId="48736B9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25; 9026;</w:t>
            </w:r>
          </w:p>
          <w:p w14:paraId="0EF3775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27; 9028;</w:t>
            </w:r>
          </w:p>
          <w:p w14:paraId="2D37202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30; 9029;</w:t>
            </w:r>
          </w:p>
          <w:p w14:paraId="36D8305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31; 9032;</w:t>
            </w:r>
          </w:p>
          <w:p w14:paraId="1EC31C6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1; 9102;</w:t>
            </w:r>
          </w:p>
          <w:p w14:paraId="3E244D2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3;</w:t>
            </w:r>
          </w:p>
          <w:p w14:paraId="11B035B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400000;</w:t>
            </w:r>
          </w:p>
          <w:p w14:paraId="300AA7C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6;</w:t>
            </w:r>
          </w:p>
          <w:p w14:paraId="23D3F48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7000000;</w:t>
            </w:r>
          </w:p>
          <w:p w14:paraId="1559D55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8; 9109;</w:t>
            </w:r>
          </w:p>
          <w:p w14:paraId="32591CD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10; 9111;</w:t>
            </w:r>
          </w:p>
          <w:p w14:paraId="1FB4B94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12; 9405;</w:t>
            </w:r>
          </w:p>
          <w:p w14:paraId="7334A9B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92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5FB1EA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Технический регламент Таможенного союза "О безопасности оборудования для работы во взрывоопасных средах"</w:t>
            </w:r>
            <w:r w:rsidRPr="009E37DE">
              <w:rPr>
                <w:bCs/>
                <w:sz w:val="22"/>
                <w:szCs w:val="22"/>
              </w:rPr>
              <w:br/>
              <w:t>(ТР ТС 012/2011);</w:t>
            </w:r>
          </w:p>
          <w:p w14:paraId="60392F27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0-2019 (IEC</w:t>
            </w:r>
          </w:p>
          <w:p w14:paraId="0CD2E082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0:2017); ГОСТ 31610.0-2014 (IEC</w:t>
            </w:r>
          </w:p>
          <w:p w14:paraId="10FB9FF0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0:2011); ГОСТ 31610.40-</w:t>
            </w:r>
          </w:p>
          <w:p w14:paraId="20338352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7/IEC/TS 60079-40:2015; ГОСТ IEC</w:t>
            </w:r>
          </w:p>
          <w:p w14:paraId="73419F0D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1241-0-2011; ГОСТ IEC 60079-1-2011;</w:t>
            </w:r>
          </w:p>
          <w:p w14:paraId="377FB3C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IEC 60079-1-2013; ГОСТ IEC 60079-</w:t>
            </w:r>
          </w:p>
          <w:p w14:paraId="391FBAAC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-2011; ГОСТ IEC 60079-2-2013; ГОСТ</w:t>
            </w:r>
          </w:p>
          <w:p w14:paraId="11491DDF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5-2017 (IEC 60079-5:2015); ГОСТ Р</w:t>
            </w:r>
          </w:p>
          <w:p w14:paraId="3D0BAF2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МЭК 60079-5-2012; ГОСТ 31610.6-</w:t>
            </w:r>
          </w:p>
          <w:p w14:paraId="044A6AE5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5/IEC 60079-6:2015; ГОСТ Р МЭК</w:t>
            </w:r>
          </w:p>
          <w:p w14:paraId="35F387D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6-2012; ГОСТ 31610.7-2017 (IEC</w:t>
            </w:r>
          </w:p>
          <w:p w14:paraId="5AB01DB9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7:2015); ГОСТ Р МЭК 60079-7-2012;</w:t>
            </w:r>
          </w:p>
          <w:p w14:paraId="31712663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11-2012/IEC 60079-11:2006;</w:t>
            </w:r>
          </w:p>
          <w:p w14:paraId="5CDA782F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11-2014 (IEC 60079-11:2011);</w:t>
            </w:r>
          </w:p>
          <w:p w14:paraId="44418335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IEC 61241-11-2011; ГОСТ 31610.13-</w:t>
            </w:r>
          </w:p>
          <w:p w14:paraId="205363D2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4 (IEC 60079-13:2010); ГОСТ 31610.13-</w:t>
            </w:r>
          </w:p>
          <w:p w14:paraId="3A29216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9 (IEC 60079-13:2017); ГОСТ IEC 60079-14-2011; ГОСТ IEC 60079-14-2013;</w:t>
            </w:r>
          </w:p>
          <w:p w14:paraId="56F3CD3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15-2014/IEC 60079-15:2010;</w:t>
            </w:r>
          </w:p>
          <w:p w14:paraId="62141AB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15-2012/IEC 60079-15:2005;</w:t>
            </w:r>
          </w:p>
          <w:p w14:paraId="385265C7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15-2020 (IEC 60079-15:2017);</w:t>
            </w:r>
          </w:p>
          <w:p w14:paraId="4C176812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IEC 60079-17-2011; ГОСТ IEC</w:t>
            </w:r>
          </w:p>
          <w:p w14:paraId="3900602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17-2013; ГОСТ 31610.18-2016/IEC</w:t>
            </w:r>
          </w:p>
          <w:p w14:paraId="5E752A9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18:2014; ГОСТ IEC 61241-18-2011;</w:t>
            </w:r>
          </w:p>
          <w:p w14:paraId="4FF05AD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Р МЭК 60079-18-2012; ГОСТ</w:t>
            </w:r>
          </w:p>
          <w:p w14:paraId="52DAD95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19-2014/IEC 60079-19:2010; ГОСТ</w:t>
            </w:r>
          </w:p>
          <w:p w14:paraId="30D04DD3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19-2022 (IEC 60079-19:2019); ГОСТ</w:t>
            </w:r>
          </w:p>
          <w:p w14:paraId="4246571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20-1-2016/IEC 60079-20-1:2010;</w:t>
            </w:r>
          </w:p>
          <w:p w14:paraId="1F88EDF8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20-1-2020 (ISO/IEC 80079-20-</w:t>
            </w:r>
          </w:p>
          <w:p w14:paraId="631E154A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1:2017); ГОСТ 31610.20-2-2017/ISO/IEC</w:t>
            </w:r>
          </w:p>
          <w:p w14:paraId="14239BB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80079-20-2:2016; ГОСТ МЭК 61241-2-3-</w:t>
            </w:r>
          </w:p>
          <w:p w14:paraId="351886A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02; ГОСТ 31610.26-2016/IEC 60079-</w:t>
            </w:r>
          </w:p>
          <w:p w14:paraId="08F38F97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6:2014; ГОСТ 31610.26-2012/IEC 60079-</w:t>
            </w:r>
          </w:p>
          <w:p w14:paraId="02D8472F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6:2006; ГОСТ 31610.28-2017 (IEC 60079-</w:t>
            </w:r>
          </w:p>
          <w:p w14:paraId="3E2F99CF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8:2015); ГОСТ 31610.28-2012/IEC 60079-</w:t>
            </w:r>
          </w:p>
          <w:p w14:paraId="432C7BD5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8:2006; ГОСТ IEC 60079-29-1-2013; ГОСТ</w:t>
            </w:r>
          </w:p>
          <w:p w14:paraId="1C977EDC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IEC 60079-29-2-2013; ГОСТ IEC 60079-29-</w:t>
            </w:r>
          </w:p>
          <w:p w14:paraId="7AEA87A6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-2013; ГОСТ Р 52350.29.1-2010 (МЭК</w:t>
            </w:r>
          </w:p>
          <w:p w14:paraId="1262E152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29-1:2007); ГОСТ Р 52350.29.2-2010</w:t>
            </w:r>
          </w:p>
          <w:p w14:paraId="766ABD8F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(МЭК 60079-29-2:2007); ГОСТ Р</w:t>
            </w:r>
          </w:p>
          <w:p w14:paraId="77F70EA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52350.29.4-2011 (МЭК 60079-29-4:2009);</w:t>
            </w:r>
          </w:p>
          <w:p w14:paraId="5BFB339A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30-1-2017 (IEC/IEEE 60079-</w:t>
            </w:r>
          </w:p>
          <w:p w14:paraId="4EF787AA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0-1:2015); ГОСТ 31610.30-2-2017</w:t>
            </w:r>
          </w:p>
          <w:p w14:paraId="091C741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(IEC/IEEE 60079-30.2:2015); ГОСТ IEC</w:t>
            </w:r>
          </w:p>
          <w:p w14:paraId="239EE02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30-1-2011; ГОСТ IEC 60079-31-</w:t>
            </w:r>
          </w:p>
          <w:p w14:paraId="21097EA0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3; ГОСТ Р МЭК 60079-31-2010; ГОСТ</w:t>
            </w:r>
          </w:p>
          <w:p w14:paraId="044B86C9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32-2-2016/IEC 60079-32-2:2015;</w:t>
            </w:r>
          </w:p>
          <w:p w14:paraId="607E8B82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3-2012; ГОСТ 22782.3-77;</w:t>
            </w:r>
          </w:p>
          <w:p w14:paraId="71BAE6CC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33-2014 (IEC 60079-33:2012);</w:t>
            </w:r>
          </w:p>
          <w:p w14:paraId="2A350185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35-1-2014 (IEC 60079-35-1:</w:t>
            </w:r>
            <w:r w:rsidRPr="009E37DE">
              <w:rPr>
                <w:sz w:val="22"/>
                <w:szCs w:val="22"/>
              </w:rPr>
              <w:t xml:space="preserve"> </w:t>
            </w:r>
            <w:r w:rsidRPr="009E37DE">
              <w:rPr>
                <w:bCs/>
                <w:sz w:val="22"/>
                <w:szCs w:val="22"/>
              </w:rPr>
              <w:t>2011); ГОСТ 31611.2-2012 (IEC</w:t>
            </w:r>
          </w:p>
          <w:p w14:paraId="4E8803E3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2013:2005); ГОСТ IEC 60079-35-2-2013;</w:t>
            </w:r>
          </w:p>
          <w:p w14:paraId="5309FA9F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Р ИСО/МЭК 80079-34-2013; ГОСТ</w:t>
            </w:r>
          </w:p>
          <w:p w14:paraId="40E099D3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38.1-2011 (EN 1127-1:2007); ГОСТ</w:t>
            </w:r>
          </w:p>
          <w:p w14:paraId="037A1B5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38.2-2011 (ЕН 1127-2:2002); ГОСТ</w:t>
            </w:r>
          </w:p>
          <w:p w14:paraId="7E78348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1.1-2011 (EN 13463-1:2001); ГОСТ</w:t>
            </w:r>
          </w:p>
          <w:p w14:paraId="6483B093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2407-2013 (ISO/DIS 80079-36); ГОСТ</w:t>
            </w:r>
          </w:p>
          <w:p w14:paraId="2B19E4B9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1.2-2011 (EN 13463-2:2004); ГОСТ</w:t>
            </w:r>
          </w:p>
          <w:p w14:paraId="1B686793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1.3-2011 (EN 13463-3:2005); ГОСТ</w:t>
            </w:r>
          </w:p>
          <w:p w14:paraId="0F5A282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1.5-2011 (EN 13463-5:2003); ГОСТ</w:t>
            </w:r>
          </w:p>
          <w:p w14:paraId="10C23689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1.6-2011 (ЕН 13463-6:2005); ГОСТ</w:t>
            </w:r>
          </w:p>
          <w:p w14:paraId="05B2D042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1.8-2011 (EN 13463-8:2003); ГОСТ</w:t>
            </w:r>
          </w:p>
          <w:p w14:paraId="37EC271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ISO/DIS 80079-37-2013; ГОСТ 31439-2011</w:t>
            </w:r>
          </w:p>
          <w:p w14:paraId="79A3FF75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(EN 1710:2005); ГОСТ ISO/IEC 80079-38-</w:t>
            </w:r>
          </w:p>
          <w:p w14:paraId="238C1980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3; ГОСТ 31440.1-2011 (EN 1834-</w:t>
            </w:r>
          </w:p>
          <w:p w14:paraId="50BB0FDA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1:2000); ГОСТ 31440.2-2011 (EN 1834-</w:t>
            </w:r>
          </w:p>
          <w:p w14:paraId="335BFB8F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:2000); ГОСТ 31440.3-2011 (EN 1834-</w:t>
            </w:r>
          </w:p>
          <w:p w14:paraId="6ACE5CDC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:2000); ГОСТ 31442-2011 (EN</w:t>
            </w:r>
          </w:p>
          <w:p w14:paraId="09CD61C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50303:2000); ГОСТ Р 55393-2012 (ИСО</w:t>
            </w:r>
          </w:p>
          <w:p w14:paraId="272DD54F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1789:2009); ГОСТ 31610.39-2017 (IEC/TS</w:t>
            </w:r>
          </w:p>
          <w:p w14:paraId="245CF76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39:2015); ГОСТ Р ЕН 13617-1-2012;</w:t>
            </w:r>
          </w:p>
          <w:p w14:paraId="1D8B79F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12.2.059-81; ГОСТ 31814-2012;</w:t>
            </w:r>
          </w:p>
          <w:p w14:paraId="0AD1D863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0852.20-2002; ГОСТ 24471-80;</w:t>
            </w:r>
          </w:p>
          <w:p w14:paraId="2F670C88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24754-201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588A96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0-2019 (IEC 60079-0:2017);</w:t>
            </w:r>
          </w:p>
          <w:p w14:paraId="22C9536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0-2014 (IEC 60079-0:2011);</w:t>
            </w:r>
          </w:p>
          <w:p w14:paraId="2091E8D2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40-2017/IEC/TS 60079-40:2015;</w:t>
            </w:r>
          </w:p>
          <w:p w14:paraId="189D759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IEC 61241-0-2011; ГОСТ IEC 60079-1-</w:t>
            </w:r>
          </w:p>
          <w:p w14:paraId="6BB3F4C5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1; ГОСТ IEC 60079-1-2013; ГОСТ IEC</w:t>
            </w:r>
          </w:p>
          <w:p w14:paraId="71C21323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2-2011; ГОСТ IEC 60079-2-2013; ГОСТ</w:t>
            </w:r>
          </w:p>
          <w:p w14:paraId="3D65235F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5-2017 (IEC 60079-5:2015); ГОСТ Р</w:t>
            </w:r>
          </w:p>
          <w:p w14:paraId="6C0ABE83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МЭК 60079-5-2012; ГОСТ 31610.6-2015/IEC</w:t>
            </w:r>
          </w:p>
          <w:p w14:paraId="733BA0F9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6:2015; ГОСТ Р МЭК 60079-6-2012;</w:t>
            </w:r>
          </w:p>
          <w:p w14:paraId="519B5430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7-2017 (IEC 60079-7:2015);</w:t>
            </w:r>
          </w:p>
          <w:p w14:paraId="4EF98649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Р МЭК 60079-7-2012; ГОСТ 31610.10-</w:t>
            </w:r>
          </w:p>
          <w:p w14:paraId="55A177FC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-2017/IEC 60079-10-2:2015; ГОСТ 31610.11-</w:t>
            </w:r>
          </w:p>
          <w:p w14:paraId="2E84D3B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2/IEC 60079-11:2006; ГОСТ 31610.11-</w:t>
            </w:r>
          </w:p>
          <w:p w14:paraId="38BBE7A8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4 (IEC 60079-11:2011); ГОСТ IEC 61241-</w:t>
            </w:r>
          </w:p>
          <w:p w14:paraId="1BB2E463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11-2011; ГОСТ 31610.13-2014 (IEC 60079-</w:t>
            </w:r>
          </w:p>
          <w:p w14:paraId="38F060F7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13:2010); ГОСТ 31610.13-2019 (IEC 60079-</w:t>
            </w:r>
          </w:p>
          <w:p w14:paraId="78C4A3A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 xml:space="preserve">13:2017); ГОСТ IEC 60079-14-2011; ГОСТ IEC </w:t>
            </w:r>
            <w:r w:rsidRPr="009E37DE">
              <w:rPr>
                <w:sz w:val="22"/>
                <w:szCs w:val="22"/>
              </w:rPr>
              <w:t xml:space="preserve"> </w:t>
            </w:r>
            <w:r w:rsidRPr="009E37DE">
              <w:rPr>
                <w:bCs/>
                <w:sz w:val="22"/>
                <w:szCs w:val="22"/>
              </w:rPr>
              <w:t>60079-14-2013; ГОСТ 31610.15-2014/IEC</w:t>
            </w:r>
          </w:p>
          <w:p w14:paraId="2AC6C876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15:2010; ГОСТ 31610.15-2012/IEC</w:t>
            </w:r>
          </w:p>
          <w:p w14:paraId="27051057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15:2005; ГОСТ 31610.15-2020 (IEC</w:t>
            </w:r>
          </w:p>
          <w:p w14:paraId="0850994C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15:2017); ГОСТ IEC 60079-17-2011;</w:t>
            </w:r>
          </w:p>
          <w:p w14:paraId="1715BB39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IEC 60079-17-2013; ГОСТ 31610.18-</w:t>
            </w:r>
          </w:p>
          <w:p w14:paraId="37BC3F8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6/IEC 60079-18:2014; ГОСТ IEC 61241-18-</w:t>
            </w:r>
          </w:p>
          <w:p w14:paraId="4BDE7610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1; ГОСТ Р МЭК 60079-18-2012; ГОСТ</w:t>
            </w:r>
          </w:p>
          <w:p w14:paraId="306410FD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19-2014/IEC 60079-19:2010; ГОСТ</w:t>
            </w:r>
          </w:p>
          <w:p w14:paraId="09EC9733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19-2022 (IEC 60079-19:2019); ГОСТ</w:t>
            </w:r>
          </w:p>
          <w:p w14:paraId="54713879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39-2017 (IEC/TS 60079-39:2015); ГОСТ</w:t>
            </w:r>
          </w:p>
          <w:p w14:paraId="16905599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IEC 60079-25-2016; ГОСТ 31610.26-2016/IEC</w:t>
            </w:r>
          </w:p>
          <w:p w14:paraId="3A3087A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26:2014; ГОСТ 31610.26-2012/IEC</w:t>
            </w:r>
          </w:p>
          <w:p w14:paraId="72D1E16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26:2006; ГОСТ 31610.28-2017 (IEC</w:t>
            </w:r>
          </w:p>
          <w:p w14:paraId="78C1C373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28:2015); ГОСТ 31610.28-2012/IEC</w:t>
            </w:r>
          </w:p>
          <w:p w14:paraId="3C73FD1A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28:2006; ГОСТ IEC 60079-29-1-2013;</w:t>
            </w:r>
          </w:p>
          <w:p w14:paraId="48C19EB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IEC 60079-29-2-2013; ГОСТ IEC 60079-</w:t>
            </w:r>
          </w:p>
          <w:p w14:paraId="46F1DABF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9-3-2013; ГОСТ Р 52350.29.1-2010 (МЭК</w:t>
            </w:r>
          </w:p>
          <w:p w14:paraId="4761A12F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29-1:2007); ГОСТ Р 52350.29.2-2010</w:t>
            </w:r>
          </w:p>
          <w:p w14:paraId="07717313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(МЭК 60079-29-2:2007); ГОСТ Р 52350.29.4-</w:t>
            </w:r>
          </w:p>
          <w:p w14:paraId="2658621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1 (МЭК 60079-29-4:2009); ГОСТ 31610.30-</w:t>
            </w:r>
          </w:p>
          <w:p w14:paraId="27B6E890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1-2017 (IEC/IEEE 60079-30-1:2015); ГОСТ</w:t>
            </w:r>
          </w:p>
          <w:p w14:paraId="2F04B39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30-2-2017 (IEC/IEEE 60079-30.2:2015);</w:t>
            </w:r>
          </w:p>
          <w:p w14:paraId="626B0C3C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IEC 60079-30-1-2011; ГОСТ IEC 60079-</w:t>
            </w:r>
          </w:p>
          <w:p w14:paraId="3FC14C36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0-2-2011; ГОСТ IEC 60079-31-2013; ГОСТ Р</w:t>
            </w:r>
          </w:p>
          <w:p w14:paraId="75959B77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МЭК 60079-31-2010; ГОСТ 31610.32-1-</w:t>
            </w:r>
          </w:p>
          <w:p w14:paraId="077A1AFF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5/IEC/TS 60079-32-1:2013; ГОСТ 31613-</w:t>
            </w:r>
          </w:p>
          <w:p w14:paraId="726A585D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2; ГОСТ 22782.3-77; ГОСТ 31610.33-2014</w:t>
            </w:r>
          </w:p>
          <w:p w14:paraId="74CCDCAC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(IEC 60079-33:2012); ГОСТ 31610.35-1-2014</w:t>
            </w:r>
          </w:p>
          <w:p w14:paraId="723A9A1C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(IEC 60079-35-1:2011); ГОСТ 31611.2-2012</w:t>
            </w:r>
          </w:p>
          <w:p w14:paraId="4D37061A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(IEC 62013:2005); ГОСТ IEC 60079-35-2-2013;</w:t>
            </w:r>
          </w:p>
          <w:p w14:paraId="52F1FCD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Р ИСО/МЭК 80079-34-2013; ГОСТ</w:t>
            </w:r>
          </w:p>
          <w:p w14:paraId="287EC04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38.1-2011 (EN 1127-1:2007); ГОСТ</w:t>
            </w:r>
          </w:p>
          <w:p w14:paraId="21A3C973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 xml:space="preserve">31438.2-2011 (ЕН 1127-2:2002); </w:t>
            </w:r>
            <w:proofErr w:type="gramStart"/>
            <w:r w:rsidRPr="009E37DE">
              <w:rPr>
                <w:bCs/>
                <w:sz w:val="22"/>
                <w:szCs w:val="22"/>
              </w:rPr>
              <w:t xml:space="preserve">ГОСТ </w:t>
            </w:r>
            <w:r w:rsidRPr="009E37DE">
              <w:rPr>
                <w:sz w:val="22"/>
                <w:szCs w:val="22"/>
              </w:rPr>
              <w:t xml:space="preserve"> </w:t>
            </w:r>
            <w:r w:rsidRPr="009E37DE">
              <w:rPr>
                <w:bCs/>
                <w:sz w:val="22"/>
                <w:szCs w:val="22"/>
              </w:rPr>
              <w:t>31441.1</w:t>
            </w:r>
            <w:proofErr w:type="gramEnd"/>
            <w:r w:rsidRPr="009E37DE">
              <w:rPr>
                <w:bCs/>
                <w:sz w:val="22"/>
                <w:szCs w:val="22"/>
              </w:rPr>
              <w:t>-2011 (EN 13463-1:2001); ГОСТ</w:t>
            </w:r>
          </w:p>
          <w:p w14:paraId="2374103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2407-2013 (ISO/DIS 80079-36); ГОСТ</w:t>
            </w:r>
          </w:p>
          <w:p w14:paraId="369E630C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1.2-2011 (EN 13463-2:2004); ГОСТ</w:t>
            </w:r>
          </w:p>
          <w:p w14:paraId="754A9A20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1.3-2011 (EN 13463-3:2005); ГОСТ</w:t>
            </w:r>
          </w:p>
          <w:p w14:paraId="4A07A480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1.5-2011 (EN 13463-5:2003); ГОСТ</w:t>
            </w:r>
          </w:p>
          <w:p w14:paraId="223EAB7A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1.6-2011 (ЕН 13463-6:2005); ГОСТ</w:t>
            </w:r>
          </w:p>
          <w:p w14:paraId="59452D27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1.8-2011 (EN 13463-8:2003); ГОСТ</w:t>
            </w:r>
          </w:p>
          <w:p w14:paraId="4DE21619" w14:textId="77777777" w:rsidR="00CC1384" w:rsidRPr="00C9037A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  <w:lang w:val="en-US"/>
              </w:rPr>
              <w:t>ISO</w:t>
            </w:r>
            <w:r w:rsidRPr="00C9037A">
              <w:rPr>
                <w:bCs/>
                <w:sz w:val="22"/>
                <w:szCs w:val="22"/>
              </w:rPr>
              <w:t>/</w:t>
            </w:r>
            <w:r w:rsidRPr="009E37DE">
              <w:rPr>
                <w:bCs/>
                <w:sz w:val="22"/>
                <w:szCs w:val="22"/>
                <w:lang w:val="en-US"/>
              </w:rPr>
              <w:t>DIS</w:t>
            </w:r>
            <w:r w:rsidRPr="00C9037A">
              <w:rPr>
                <w:bCs/>
                <w:sz w:val="22"/>
                <w:szCs w:val="22"/>
              </w:rPr>
              <w:t xml:space="preserve"> 80079-37-2013; </w:t>
            </w:r>
            <w:r w:rsidRPr="009E37DE">
              <w:rPr>
                <w:bCs/>
                <w:sz w:val="22"/>
                <w:szCs w:val="22"/>
              </w:rPr>
              <w:t>ГОСТ</w:t>
            </w:r>
            <w:r w:rsidRPr="00C9037A">
              <w:rPr>
                <w:bCs/>
                <w:sz w:val="22"/>
                <w:szCs w:val="22"/>
              </w:rPr>
              <w:t xml:space="preserve"> 31439-2011</w:t>
            </w:r>
          </w:p>
          <w:p w14:paraId="75768A41" w14:textId="77777777" w:rsidR="00CC1384" w:rsidRPr="00C9037A" w:rsidRDefault="00CC1384" w:rsidP="00CC1384">
            <w:pPr>
              <w:rPr>
                <w:bCs/>
                <w:sz w:val="22"/>
                <w:szCs w:val="22"/>
              </w:rPr>
            </w:pPr>
            <w:r w:rsidRPr="00C9037A">
              <w:rPr>
                <w:bCs/>
                <w:sz w:val="22"/>
                <w:szCs w:val="22"/>
              </w:rPr>
              <w:t>(</w:t>
            </w:r>
            <w:r w:rsidRPr="009E37DE">
              <w:rPr>
                <w:bCs/>
                <w:sz w:val="22"/>
                <w:szCs w:val="22"/>
                <w:lang w:val="en-US"/>
              </w:rPr>
              <w:t>EN</w:t>
            </w:r>
            <w:r w:rsidRPr="00C9037A">
              <w:rPr>
                <w:bCs/>
                <w:sz w:val="22"/>
                <w:szCs w:val="22"/>
              </w:rPr>
              <w:t xml:space="preserve"> 1710:2005); </w:t>
            </w:r>
            <w:r w:rsidRPr="009E37DE">
              <w:rPr>
                <w:bCs/>
                <w:sz w:val="22"/>
                <w:szCs w:val="22"/>
              </w:rPr>
              <w:t>ГОСТ</w:t>
            </w:r>
            <w:r w:rsidRPr="00C9037A">
              <w:rPr>
                <w:bCs/>
                <w:sz w:val="22"/>
                <w:szCs w:val="22"/>
              </w:rPr>
              <w:t xml:space="preserve"> </w:t>
            </w:r>
            <w:r w:rsidRPr="009E37DE">
              <w:rPr>
                <w:bCs/>
                <w:sz w:val="22"/>
                <w:szCs w:val="22"/>
                <w:lang w:val="en-US"/>
              </w:rPr>
              <w:t>ISO</w:t>
            </w:r>
            <w:r w:rsidRPr="00C9037A">
              <w:rPr>
                <w:bCs/>
                <w:sz w:val="22"/>
                <w:szCs w:val="22"/>
              </w:rPr>
              <w:t>/</w:t>
            </w:r>
            <w:r w:rsidRPr="009E37DE">
              <w:rPr>
                <w:bCs/>
                <w:sz w:val="22"/>
                <w:szCs w:val="22"/>
                <w:lang w:val="en-US"/>
              </w:rPr>
              <w:t>IEC</w:t>
            </w:r>
            <w:r w:rsidRPr="00C9037A">
              <w:rPr>
                <w:bCs/>
                <w:sz w:val="22"/>
                <w:szCs w:val="22"/>
              </w:rPr>
              <w:t xml:space="preserve"> 80079-38-</w:t>
            </w:r>
          </w:p>
          <w:p w14:paraId="5FA2E343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3; ГОСТ 31440.1-2011 (EN 1834-1:2000);</w:t>
            </w:r>
          </w:p>
          <w:p w14:paraId="06F560BA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440.2-2011 (EN 1834-2:2000); ГОСТ</w:t>
            </w:r>
          </w:p>
          <w:p w14:paraId="0E8C7BD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0.3-2011 (EN 1834-3:2000); ГОСТ 31442-</w:t>
            </w:r>
          </w:p>
          <w:p w14:paraId="3E76B5E7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1 (EN 50303:2000); ГОСТ Р 55393-2012</w:t>
            </w:r>
          </w:p>
          <w:p w14:paraId="6B2D2280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(ИСО 21789:2009); ГОСТ Р ЕН 13617-1-2012;</w:t>
            </w:r>
          </w:p>
          <w:p w14:paraId="3D91828F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12.2.059-81; ГОСТ 30852.20-2002;</w:t>
            </w:r>
          </w:p>
          <w:p w14:paraId="124A7DB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24471-80; ГОСТ 24754-2013</w:t>
            </w:r>
          </w:p>
        </w:tc>
      </w:tr>
      <w:tr w:rsidR="00CC1384" w:rsidRPr="009E37DE" w14:paraId="3A20F9DE" w14:textId="77777777" w:rsidTr="00CC13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024061" w14:textId="5462E166" w:rsidR="00CC1384" w:rsidRPr="009E37DE" w:rsidRDefault="00CC1384" w:rsidP="00CC1384">
            <w:pPr>
              <w:ind w:left="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6CA99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Оборудование для работы во</w:t>
            </w:r>
          </w:p>
          <w:p w14:paraId="31B31CB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взрывоопасных средах с</w:t>
            </w:r>
          </w:p>
          <w:p w14:paraId="3F60581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видом взрывозащиты</w:t>
            </w:r>
          </w:p>
          <w:p w14:paraId="6E1F4CA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"масляное заполнение</w:t>
            </w:r>
          </w:p>
          <w:p w14:paraId="41CBAF2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оболочки "o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0A5B8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Сертификация</w:t>
            </w:r>
          </w:p>
          <w:p w14:paraId="2E66426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1С, 3С, 4С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0D522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917; 3926;</w:t>
            </w:r>
          </w:p>
          <w:p w14:paraId="2E14ECD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4010; 7307;</w:t>
            </w:r>
          </w:p>
          <w:p w14:paraId="73CE018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308; 730900;</w:t>
            </w:r>
          </w:p>
          <w:p w14:paraId="411DEF6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320; 7322;</w:t>
            </w:r>
          </w:p>
          <w:p w14:paraId="3475844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325; 7326;</w:t>
            </w:r>
          </w:p>
          <w:p w14:paraId="1B6167E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412; 7419;</w:t>
            </w:r>
          </w:p>
          <w:p w14:paraId="02DC9C6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609000000;</w:t>
            </w:r>
          </w:p>
          <w:p w14:paraId="6469FDA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616; 800700;</w:t>
            </w:r>
          </w:p>
          <w:p w14:paraId="5135CE4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1; 8202;</w:t>
            </w:r>
          </w:p>
          <w:p w14:paraId="1836A6D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3; 8204;</w:t>
            </w:r>
          </w:p>
          <w:p w14:paraId="03ABA9C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5;</w:t>
            </w:r>
          </w:p>
          <w:p w14:paraId="6B9BF93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6000000;</w:t>
            </w:r>
          </w:p>
          <w:p w14:paraId="59B3FA2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7; 8208;</w:t>
            </w:r>
          </w:p>
          <w:p w14:paraId="6891C33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900; 8307;</w:t>
            </w:r>
          </w:p>
          <w:p w14:paraId="3AFA6B7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01; 8402;</w:t>
            </w:r>
          </w:p>
          <w:p w14:paraId="33F9C2A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03; 8404;</w:t>
            </w:r>
          </w:p>
          <w:p w14:paraId="0FADFF6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05; 8406;</w:t>
            </w:r>
          </w:p>
          <w:p w14:paraId="212CC24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07; 8408;</w:t>
            </w:r>
          </w:p>
          <w:p w14:paraId="4D25004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09; 8410;</w:t>
            </w:r>
          </w:p>
          <w:p w14:paraId="1F891E6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11; 8412;</w:t>
            </w:r>
          </w:p>
          <w:p w14:paraId="6A612BF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13; 8414;</w:t>
            </w:r>
          </w:p>
          <w:p w14:paraId="2CE1746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15; 8416;</w:t>
            </w:r>
          </w:p>
          <w:p w14:paraId="603C92E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17; 8418;</w:t>
            </w:r>
          </w:p>
          <w:p w14:paraId="0EDC73D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19; 8420;</w:t>
            </w:r>
          </w:p>
          <w:p w14:paraId="3A54193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21; 8422;</w:t>
            </w:r>
          </w:p>
          <w:p w14:paraId="4757B88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23; 8424;</w:t>
            </w:r>
          </w:p>
          <w:p w14:paraId="0B4F0EA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25; 8426;</w:t>
            </w:r>
          </w:p>
          <w:p w14:paraId="72F2D17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27; 8428;</w:t>
            </w:r>
          </w:p>
          <w:p w14:paraId="6859F10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29; 8430;</w:t>
            </w:r>
          </w:p>
          <w:p w14:paraId="5D7FB77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31; 8432;</w:t>
            </w:r>
          </w:p>
          <w:p w14:paraId="07AE0CA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33; 8434;</w:t>
            </w:r>
          </w:p>
          <w:p w14:paraId="3B27190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35; 8436;</w:t>
            </w:r>
          </w:p>
          <w:p w14:paraId="65F84FF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37; 8438;</w:t>
            </w:r>
          </w:p>
          <w:p w14:paraId="0220FE4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39; 8440;</w:t>
            </w:r>
          </w:p>
          <w:p w14:paraId="46C7456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41; 8442;</w:t>
            </w:r>
          </w:p>
          <w:p w14:paraId="65BD697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43; 844400;</w:t>
            </w:r>
          </w:p>
          <w:p w14:paraId="2E82DE4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45; 8446;</w:t>
            </w:r>
          </w:p>
          <w:p w14:paraId="6D97306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47; 8448;</w:t>
            </w:r>
          </w:p>
          <w:p w14:paraId="5C289FA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49000000;</w:t>
            </w:r>
          </w:p>
          <w:p w14:paraId="1D80D6F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50; 8451;</w:t>
            </w:r>
          </w:p>
          <w:p w14:paraId="72C324F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52; 8453;</w:t>
            </w:r>
          </w:p>
          <w:p w14:paraId="436DAE6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54; 8455;</w:t>
            </w:r>
          </w:p>
          <w:p w14:paraId="61C9B3A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56; 8457;</w:t>
            </w:r>
          </w:p>
          <w:p w14:paraId="11FE445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58; 8459;</w:t>
            </w:r>
          </w:p>
          <w:p w14:paraId="6290B7A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60; 8461;</w:t>
            </w:r>
          </w:p>
          <w:p w14:paraId="64E2CA7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62; 8463;</w:t>
            </w:r>
          </w:p>
          <w:p w14:paraId="6B7E7C5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64; 8465;</w:t>
            </w:r>
          </w:p>
          <w:p w14:paraId="6E75F80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66; 8467;</w:t>
            </w:r>
          </w:p>
          <w:p w14:paraId="3EB8919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68; 8470;</w:t>
            </w:r>
          </w:p>
          <w:p w14:paraId="49B6032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71; 8472;</w:t>
            </w:r>
          </w:p>
          <w:p w14:paraId="66A2E87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73; 8474;</w:t>
            </w:r>
          </w:p>
          <w:p w14:paraId="12BC46F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75; 8476;</w:t>
            </w:r>
          </w:p>
          <w:p w14:paraId="5BFC2F2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77; 8478;</w:t>
            </w:r>
          </w:p>
          <w:p w14:paraId="74A8C8F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79; 8481;</w:t>
            </w:r>
          </w:p>
          <w:p w14:paraId="0A31E27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82; 8483;</w:t>
            </w:r>
          </w:p>
          <w:p w14:paraId="36C93D6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84; 8486;</w:t>
            </w:r>
          </w:p>
          <w:p w14:paraId="61457A4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87; 8501;</w:t>
            </w:r>
          </w:p>
          <w:p w14:paraId="4170B1D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02; 850300;</w:t>
            </w:r>
          </w:p>
          <w:p w14:paraId="1B623EF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04; 8505;</w:t>
            </w:r>
          </w:p>
          <w:p w14:paraId="23178C9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06; 8507;</w:t>
            </w:r>
          </w:p>
          <w:p w14:paraId="5979291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08; 8509;</w:t>
            </w:r>
          </w:p>
          <w:p w14:paraId="18292B1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11; 8512;</w:t>
            </w:r>
          </w:p>
          <w:p w14:paraId="7E67213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13; 8514;</w:t>
            </w:r>
          </w:p>
          <w:p w14:paraId="5572319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15; 8516;</w:t>
            </w:r>
          </w:p>
          <w:p w14:paraId="18E55C6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17; 8518;</w:t>
            </w:r>
          </w:p>
          <w:p w14:paraId="3215A5A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19; 8521;</w:t>
            </w:r>
          </w:p>
          <w:p w14:paraId="03806B7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22; 8523;</w:t>
            </w:r>
          </w:p>
          <w:p w14:paraId="70A72A0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25; 8526;</w:t>
            </w:r>
          </w:p>
          <w:p w14:paraId="5804A6D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27; 8528;</w:t>
            </w:r>
          </w:p>
          <w:p w14:paraId="45822F0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29; 8530;</w:t>
            </w:r>
          </w:p>
          <w:p w14:paraId="2E53B32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31; 8532;</w:t>
            </w:r>
          </w:p>
          <w:p w14:paraId="5C0BD5A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3400; 8535;</w:t>
            </w:r>
          </w:p>
          <w:p w14:paraId="4D111BC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36; 8537;</w:t>
            </w:r>
          </w:p>
          <w:p w14:paraId="2463512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38; 8539;</w:t>
            </w:r>
          </w:p>
          <w:p w14:paraId="112DE17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40; 8541;</w:t>
            </w:r>
          </w:p>
          <w:p w14:paraId="282EB1C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42; 8543;</w:t>
            </w:r>
          </w:p>
          <w:p w14:paraId="2267C1B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44; 8545;</w:t>
            </w:r>
          </w:p>
          <w:p w14:paraId="017F64D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46; 8547;</w:t>
            </w:r>
          </w:p>
          <w:p w14:paraId="0F4B8FE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1; 8602;</w:t>
            </w:r>
          </w:p>
          <w:p w14:paraId="60DB581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3;</w:t>
            </w:r>
          </w:p>
          <w:p w14:paraId="59CE8BC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4000000;</w:t>
            </w:r>
          </w:p>
          <w:p w14:paraId="63D4722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500000;</w:t>
            </w:r>
          </w:p>
          <w:p w14:paraId="682B685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6; 8607;</w:t>
            </w:r>
          </w:p>
          <w:p w14:paraId="644E408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800000;</w:t>
            </w:r>
          </w:p>
          <w:p w14:paraId="290E1EA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900; 8701;</w:t>
            </w:r>
          </w:p>
          <w:p w14:paraId="1DBA116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02; 8703;</w:t>
            </w:r>
          </w:p>
          <w:p w14:paraId="063A937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04; 8705;</w:t>
            </w:r>
          </w:p>
          <w:p w14:paraId="1038A13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09;</w:t>
            </w:r>
          </w:p>
          <w:p w14:paraId="678D720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10000000;</w:t>
            </w:r>
          </w:p>
          <w:p w14:paraId="385D49F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11; 871200;</w:t>
            </w:r>
          </w:p>
          <w:p w14:paraId="6DEB827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13; 8714;</w:t>
            </w:r>
          </w:p>
          <w:p w14:paraId="7EF9D59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1500; 8716;</w:t>
            </w:r>
          </w:p>
          <w:p w14:paraId="5184F0E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80100;</w:t>
            </w:r>
          </w:p>
          <w:p w14:paraId="741BAEE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804000000;</w:t>
            </w:r>
          </w:p>
          <w:p w14:paraId="6511C8F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805; 8901;</w:t>
            </w:r>
          </w:p>
          <w:p w14:paraId="76572E5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90200; 8903;</w:t>
            </w:r>
          </w:p>
          <w:p w14:paraId="099A1A4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90400; 8905;</w:t>
            </w:r>
          </w:p>
          <w:p w14:paraId="77EDBDE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906; 8907;</w:t>
            </w:r>
          </w:p>
          <w:p w14:paraId="769BFB2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908000000;</w:t>
            </w:r>
          </w:p>
          <w:p w14:paraId="58FFAB5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04; 9005;</w:t>
            </w:r>
          </w:p>
          <w:p w14:paraId="635BFE4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06; 9007;</w:t>
            </w:r>
          </w:p>
          <w:p w14:paraId="5B37621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08; 9010;</w:t>
            </w:r>
          </w:p>
          <w:p w14:paraId="76BB7DF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11; 9012;</w:t>
            </w:r>
          </w:p>
          <w:p w14:paraId="11DD97D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13; 9014;</w:t>
            </w:r>
          </w:p>
          <w:p w14:paraId="7D163A9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15; 901600;</w:t>
            </w:r>
          </w:p>
          <w:p w14:paraId="58D3856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17; 9018;</w:t>
            </w:r>
          </w:p>
          <w:p w14:paraId="45B0CD4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19;</w:t>
            </w:r>
          </w:p>
          <w:p w14:paraId="2ABF097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20000000;</w:t>
            </w:r>
          </w:p>
          <w:p w14:paraId="7DDBAFD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21; 9022;</w:t>
            </w:r>
          </w:p>
          <w:p w14:paraId="6FF5A41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2300; 9024;</w:t>
            </w:r>
          </w:p>
          <w:p w14:paraId="3DA60B0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25; 9026;</w:t>
            </w:r>
          </w:p>
          <w:p w14:paraId="26012C2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27; 9028;</w:t>
            </w:r>
          </w:p>
          <w:p w14:paraId="1607F1F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30; 9029;</w:t>
            </w:r>
          </w:p>
          <w:p w14:paraId="49DA7F1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31; 9032;</w:t>
            </w:r>
          </w:p>
          <w:p w14:paraId="5E4AD14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1; 9102;</w:t>
            </w:r>
          </w:p>
          <w:p w14:paraId="774B598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3;</w:t>
            </w:r>
          </w:p>
          <w:p w14:paraId="20B7380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400000;</w:t>
            </w:r>
          </w:p>
          <w:p w14:paraId="2FEC912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6;</w:t>
            </w:r>
          </w:p>
          <w:p w14:paraId="2189324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7000000;</w:t>
            </w:r>
          </w:p>
          <w:p w14:paraId="275A8E9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8; 9109;</w:t>
            </w:r>
          </w:p>
          <w:p w14:paraId="581DAEB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10; 9111;</w:t>
            </w:r>
          </w:p>
          <w:p w14:paraId="05C49D9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12; 9405;</w:t>
            </w:r>
          </w:p>
          <w:p w14:paraId="62DE6E0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92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305AB7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Технический регламент Таможенного союза "О безопасности оборудования для работы во взрывоопасных средах"</w:t>
            </w:r>
            <w:r w:rsidRPr="009E37DE">
              <w:rPr>
                <w:bCs/>
                <w:sz w:val="22"/>
                <w:szCs w:val="22"/>
              </w:rPr>
              <w:br/>
              <w:t>(ТР ТС 012/2011);</w:t>
            </w:r>
          </w:p>
          <w:p w14:paraId="7C14D33A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0-2019 (IEC</w:t>
            </w:r>
          </w:p>
          <w:p w14:paraId="45F8537A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0:2017); ГОСТ 31610.0-2014 (IEC</w:t>
            </w:r>
          </w:p>
          <w:p w14:paraId="62A74F7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0:2011); ГОСТ 31610.40-</w:t>
            </w:r>
          </w:p>
          <w:p w14:paraId="479FF0B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7/IEC/TS 60079-40:2015; ГОСТ IEC</w:t>
            </w:r>
          </w:p>
          <w:p w14:paraId="5DE201E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1241-0-2011; ГОСТ IEC 60079-1-2011;</w:t>
            </w:r>
          </w:p>
          <w:p w14:paraId="426F026F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IEC 60079-1-2013; ГОСТ IEC 60079-</w:t>
            </w:r>
          </w:p>
          <w:p w14:paraId="37BD332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-2011; ГОСТ IEC 60079-2-2013; ГОСТ</w:t>
            </w:r>
          </w:p>
          <w:p w14:paraId="7060C01A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5-2017 (IEC 60079-5:2015); ГОСТ Р</w:t>
            </w:r>
          </w:p>
          <w:p w14:paraId="4AB68A39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МЭК 60079-5-2012; ГОСТ 31610.6-</w:t>
            </w:r>
          </w:p>
          <w:p w14:paraId="57E19262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5/IEC 60079-6:2015; ГОСТ Р МЭК</w:t>
            </w:r>
          </w:p>
          <w:p w14:paraId="03B9A61A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6-2012; ГОСТ 31610.7-2017 (IEC</w:t>
            </w:r>
          </w:p>
          <w:p w14:paraId="0425E786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7:2015); ГОСТ Р МЭК 60079-7-2012;</w:t>
            </w:r>
          </w:p>
          <w:p w14:paraId="3D2FBC5F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11-2012/IEC 60079-11:2006;</w:t>
            </w:r>
          </w:p>
          <w:p w14:paraId="6B5A674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11-2014 (IEC 60079-11:2011);</w:t>
            </w:r>
          </w:p>
          <w:p w14:paraId="06399FD6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IEC 61241-11-2011; ГОСТ 31610.13-</w:t>
            </w:r>
          </w:p>
          <w:p w14:paraId="6BB58452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4 (IEC 60079-13:2010); ГОСТ 31610.13-</w:t>
            </w:r>
          </w:p>
          <w:p w14:paraId="2DA224B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9 (IEC 60079-13:2017); ГОСТ IEC</w:t>
            </w:r>
          </w:p>
          <w:p w14:paraId="406856A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14-2011; ГОСТ IEC 60079-14-2013;</w:t>
            </w:r>
          </w:p>
          <w:p w14:paraId="7DD219E3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15-2014/IEC 60079-15:2010;</w:t>
            </w:r>
          </w:p>
          <w:p w14:paraId="0038210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15-2012/IEC 60079-15:2005;</w:t>
            </w:r>
          </w:p>
          <w:p w14:paraId="04573A33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15-2020 (IEC 60079-15:2017);</w:t>
            </w:r>
          </w:p>
          <w:p w14:paraId="21605C4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 xml:space="preserve">ГОСТ IEC 60079-17-2011; ГОСТ IEC </w:t>
            </w:r>
            <w:r w:rsidRPr="009E37DE">
              <w:rPr>
                <w:sz w:val="22"/>
                <w:szCs w:val="22"/>
              </w:rPr>
              <w:t xml:space="preserve"> </w:t>
            </w:r>
            <w:r w:rsidRPr="009E37DE">
              <w:rPr>
                <w:bCs/>
                <w:sz w:val="22"/>
                <w:szCs w:val="22"/>
              </w:rPr>
              <w:t>60079-17-2013; ГОСТ 31610.18-2016/IEC</w:t>
            </w:r>
          </w:p>
          <w:p w14:paraId="08C1801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18:2014; ГОСТ IEC 61241-18-2011;</w:t>
            </w:r>
          </w:p>
          <w:p w14:paraId="025B2FDC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Р МЭК 60079-18-2012; ГОСТ</w:t>
            </w:r>
          </w:p>
          <w:p w14:paraId="7F47C9AC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19-2014/IEC 60079-19:2010; ГОСТ</w:t>
            </w:r>
          </w:p>
          <w:p w14:paraId="0010BD45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19-2022 (IEC 60079-19:2019); ГОСТ</w:t>
            </w:r>
          </w:p>
          <w:p w14:paraId="1D39B08C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20-1-2016/IEC 60079-20-1:2010;</w:t>
            </w:r>
          </w:p>
          <w:p w14:paraId="4936B258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20-1-2020 (ISO/IEC 80079-20-</w:t>
            </w:r>
          </w:p>
          <w:p w14:paraId="5264A605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1:2017); ГОСТ 31610.20-2-2017/ISO/IEC</w:t>
            </w:r>
          </w:p>
          <w:p w14:paraId="7A41F5AA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80079-20-2:2016; ГОСТ МЭК 61241-2-3-</w:t>
            </w:r>
          </w:p>
          <w:p w14:paraId="4F7A7185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02; ГОСТ 31610.26-2016/IEC 60079-</w:t>
            </w:r>
          </w:p>
          <w:p w14:paraId="2761D169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6:2014; ГОСТ 31610.26-2012/IEC 60079-</w:t>
            </w:r>
          </w:p>
          <w:p w14:paraId="6EAB77A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6:2006; ГОСТ 31610.28-2017 (IEC 60079-</w:t>
            </w:r>
          </w:p>
          <w:p w14:paraId="431AC2BF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8:2015); ГОСТ 31610.28-2012/IEC 60079-</w:t>
            </w:r>
          </w:p>
          <w:p w14:paraId="74ADFB5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8:2006; ГОСТ IEC 60079-29-1-2013; ГОСТ</w:t>
            </w:r>
          </w:p>
          <w:p w14:paraId="518F3BC6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IEC 60079-29-2-2013; ГОСТ IEC 60079-29-</w:t>
            </w:r>
          </w:p>
          <w:p w14:paraId="7EF503C0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-2013; ГОСТ Р 52350.29.1-2010 (МЭК</w:t>
            </w:r>
          </w:p>
          <w:p w14:paraId="189DE160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29-1:2007); ГОСТ Р 52350.29.2-2010</w:t>
            </w:r>
          </w:p>
          <w:p w14:paraId="7BDBE6D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(МЭК 60079-29-2:2007); ГОСТ Р</w:t>
            </w:r>
          </w:p>
          <w:p w14:paraId="3E3353B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52350.29.4-2011 (МЭК 60079-29-4:2009);</w:t>
            </w:r>
          </w:p>
          <w:p w14:paraId="52207C42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30-1-2017 (IEC/IEEE 60079-</w:t>
            </w:r>
          </w:p>
          <w:p w14:paraId="434BE0D2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0-1:2015); ГОСТ 31610.30-2-2017</w:t>
            </w:r>
          </w:p>
          <w:p w14:paraId="50FCA0E5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(IEC/IEEE 60079-30.2:2015); ГОСТ IEC</w:t>
            </w:r>
          </w:p>
          <w:p w14:paraId="06B54B69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30-1-2011; ГОСТ IEC 60079-31-</w:t>
            </w:r>
          </w:p>
          <w:p w14:paraId="741AA2E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3; ГОСТ Р МЭК 60079-31-2010; ГОСТ</w:t>
            </w:r>
          </w:p>
          <w:p w14:paraId="3CE96F9C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32-2-2016/IEC 60079-32-2:2015;</w:t>
            </w:r>
          </w:p>
          <w:p w14:paraId="626B83E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3-2012; ГОСТ 22782.3-77;</w:t>
            </w:r>
          </w:p>
          <w:p w14:paraId="51B0BCD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33-2014 (IEC 60079-33:2012);</w:t>
            </w:r>
          </w:p>
          <w:p w14:paraId="04486DBA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35-1-2014 (IEC 60079-35-</w:t>
            </w:r>
          </w:p>
          <w:p w14:paraId="69A63D3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1:2011); ГОСТ 31611.2-2012 (IEC</w:t>
            </w:r>
          </w:p>
          <w:p w14:paraId="2986DC6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2013:2005); ГОСТ IEC 60079-35-2-2013;</w:t>
            </w:r>
          </w:p>
          <w:p w14:paraId="35C2B742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Р ИСО/МЭК 80079-34-2013; ГОСТ</w:t>
            </w:r>
          </w:p>
          <w:p w14:paraId="09FD3646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38.1-2011 (EN 1127-1:2007); ГОСТ</w:t>
            </w:r>
          </w:p>
          <w:p w14:paraId="5217BFF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38.2-2011 (ЕН 1127-2:2002); ГОСТ</w:t>
            </w:r>
          </w:p>
          <w:p w14:paraId="742D65B0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1.1-</w:t>
            </w:r>
            <w:r w:rsidRPr="009E37DE">
              <w:rPr>
                <w:sz w:val="22"/>
                <w:szCs w:val="22"/>
              </w:rPr>
              <w:t xml:space="preserve"> </w:t>
            </w:r>
            <w:r w:rsidRPr="009E37DE">
              <w:rPr>
                <w:bCs/>
                <w:sz w:val="22"/>
                <w:szCs w:val="22"/>
              </w:rPr>
              <w:t>2011 (EN 13463-1:2001); ГОСТ 32407-2013</w:t>
            </w:r>
          </w:p>
          <w:p w14:paraId="0CA2F8C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(ISO/DIS 80079-36); ГОСТ 31441.2-2011</w:t>
            </w:r>
          </w:p>
          <w:p w14:paraId="632F2DE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(EN 13463-2:2004); ГОСТ 31441.3-2011</w:t>
            </w:r>
          </w:p>
          <w:p w14:paraId="2401E76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(EN 13463-3:2005); ГОСТ 31441.5-2011</w:t>
            </w:r>
          </w:p>
          <w:p w14:paraId="7817B32F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(EN 13463-5:2003); ГОСТ 31441.6-2011</w:t>
            </w:r>
          </w:p>
          <w:p w14:paraId="4041FE92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(ЕН 13463-6:2005); ГОСТ 31441.8-2011</w:t>
            </w:r>
          </w:p>
          <w:p w14:paraId="3ED0017A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(EN 13463-8:2003); ГОСТ ISO/DIS 80079-</w:t>
            </w:r>
          </w:p>
          <w:p w14:paraId="4CD58860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7-2013; ГОСТ 31439-2011 (EN</w:t>
            </w:r>
          </w:p>
          <w:p w14:paraId="36DDA9A9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1710:2005); ГОСТ ISO/IEC 80079-38-2013;</w:t>
            </w:r>
          </w:p>
          <w:p w14:paraId="70C2899D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440.1-2011 (EN 1834-1:2000);</w:t>
            </w:r>
          </w:p>
          <w:p w14:paraId="72264857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440.2-2011 (EN 1834-2:2000);</w:t>
            </w:r>
          </w:p>
          <w:p w14:paraId="41B218A2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440.3-2011 (EN 1834-3:2000);</w:t>
            </w:r>
          </w:p>
          <w:p w14:paraId="6867CF66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442-2011 (EN 50303:2000); ГОСТ</w:t>
            </w:r>
          </w:p>
          <w:p w14:paraId="718C6002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Р 55393-2012 (ИСО 21789:2009); ГОСТ</w:t>
            </w:r>
          </w:p>
          <w:p w14:paraId="314C1268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39-2017 (IEC/TS 60079-39:2015);</w:t>
            </w:r>
          </w:p>
          <w:p w14:paraId="4E6AE5FD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Р ЕН 13617-1-2012; ГОСТ 12.2.059-</w:t>
            </w:r>
          </w:p>
          <w:p w14:paraId="7605FC50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81; ГОСТ 31814-2012; ГОСТ 30852.20-</w:t>
            </w:r>
          </w:p>
          <w:p w14:paraId="5EAD8E5C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02; ГОСТ 24471-80; ГОСТ 24754-201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3B3EA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31610.0-2019 (IEC 60079-0:2017);</w:t>
            </w:r>
          </w:p>
          <w:p w14:paraId="52DF87B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31610.0-2014 (IEC 60079-0:2011);</w:t>
            </w:r>
          </w:p>
          <w:p w14:paraId="6465C19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31610.40-2017/IEC/TS 60079-40:2015;</w:t>
            </w:r>
          </w:p>
          <w:p w14:paraId="2EC1408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IEC 61241-0-2011; ГОСТ IEC 60079-1-</w:t>
            </w:r>
          </w:p>
          <w:p w14:paraId="46D495F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1; ГОСТ IEC 60079-1-2013; ГОСТ IEC</w:t>
            </w:r>
          </w:p>
          <w:p w14:paraId="6489FD4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-2011; ГОСТ IEC 60079-2-2013; ГОСТ</w:t>
            </w:r>
          </w:p>
          <w:p w14:paraId="1CC71AE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610.5-2017 (IEC 60079-5:2015); ГОСТ Р</w:t>
            </w:r>
          </w:p>
          <w:p w14:paraId="1D602F5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МЭК 60079-5-2012; ГОСТ 31610.6-2015/IEC</w:t>
            </w:r>
          </w:p>
          <w:p w14:paraId="0E05F10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6:2015; ГОСТ Р МЭК 60079-6-2012;</w:t>
            </w:r>
          </w:p>
          <w:p w14:paraId="14FB94A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31610.7-2017 (IEC 60079-7:2015);</w:t>
            </w:r>
          </w:p>
          <w:p w14:paraId="128168C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Р МЭК 60079-7-2012; ГОСТ 31610.10-</w:t>
            </w:r>
          </w:p>
          <w:p w14:paraId="099CC1E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-2017/IEC 60079-10-2:2015; ГОСТ 31610.11-</w:t>
            </w:r>
          </w:p>
          <w:p w14:paraId="5DC6A1B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2/IEC 60079-11:2006; ГОСТ 31610.11-</w:t>
            </w:r>
          </w:p>
          <w:p w14:paraId="2835CBA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4 (IEC 60079-11:2011); ГОСТ IEC 61241-</w:t>
            </w:r>
          </w:p>
          <w:p w14:paraId="32D3BDE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11-2011; ГОСТ 31610.13-2014 (IEC 60079-</w:t>
            </w:r>
          </w:p>
          <w:p w14:paraId="0028619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13:2010); ГОСТ 31610.13-2019 (IEC 60079-</w:t>
            </w:r>
          </w:p>
          <w:p w14:paraId="2835AE0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13:2017); ГОСТ IEC 60079-14-2011; ГОСТ IEC</w:t>
            </w:r>
          </w:p>
          <w:p w14:paraId="2E63501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14-2013; ГОСТ 31610.15-2014/IEC</w:t>
            </w:r>
          </w:p>
          <w:p w14:paraId="3305488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15:2010; ГОСТ 31610.15-2012/IEC</w:t>
            </w:r>
          </w:p>
          <w:p w14:paraId="6CBBE3F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15:2005; ГОСТ 31610.15-2020 (IEC</w:t>
            </w:r>
          </w:p>
          <w:p w14:paraId="7F24754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15:2017); ГОСТ IEC 60079-17-2011;</w:t>
            </w:r>
          </w:p>
          <w:p w14:paraId="34B4382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IEC 60079-17-2013; ГОСТ 31610.18- 2016/IEC 60079-18:2014; ГОСТ IEC 61241-18-</w:t>
            </w:r>
          </w:p>
          <w:p w14:paraId="00DBFB4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1; ГОСТ Р МЭК 60079-18-2012; ГОСТ</w:t>
            </w:r>
          </w:p>
          <w:p w14:paraId="12439FF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610.19-2014/IEC 60079-19:2010; ГОСТ</w:t>
            </w:r>
          </w:p>
          <w:p w14:paraId="475CCA6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610.19-2022 (IEC 60079-19:2019); ГОСТ</w:t>
            </w:r>
          </w:p>
          <w:p w14:paraId="4DCCD60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610.39-2017 (IEC/TS 60079-39:2015); ГОСТ</w:t>
            </w:r>
          </w:p>
          <w:p w14:paraId="463C749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IEC 60079-25-2016; ГОСТ 31610.26-2016/IEC</w:t>
            </w:r>
          </w:p>
          <w:p w14:paraId="18524DE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6:2014; ГОСТ 31610.26-2012/IEC</w:t>
            </w:r>
          </w:p>
          <w:p w14:paraId="288275F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6:2006; ГОСТ 31610.28-2017 (IEC</w:t>
            </w:r>
          </w:p>
          <w:p w14:paraId="2FF4A50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8:2015); ГОСТ 31610.28-2012/IEC</w:t>
            </w:r>
          </w:p>
          <w:p w14:paraId="576ADF2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8:2006; ГОСТ IEC 60079-29-1-2013;</w:t>
            </w:r>
          </w:p>
          <w:p w14:paraId="39FF68B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IEC 60079-29-2-2013; ГОСТ IEC 60079-</w:t>
            </w:r>
          </w:p>
          <w:p w14:paraId="1661A30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9-3-2013; ГОСТ Р 52350.29.1-2010 (МЭК</w:t>
            </w:r>
          </w:p>
          <w:p w14:paraId="3AB910C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9-1:2007); ГОСТ Р 52350.29.2-2010</w:t>
            </w:r>
          </w:p>
          <w:p w14:paraId="68C4663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МЭК 60079-29-2:2007); ГОСТ Р 52350.29.4-</w:t>
            </w:r>
          </w:p>
          <w:p w14:paraId="519275B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1 (МЭК 60079-29-4:2009); ГОСТ 31610.30-</w:t>
            </w:r>
          </w:p>
          <w:p w14:paraId="7AB9F11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1-2017 (IEC/IEEE 60079-30-1:2015); ГОСТ</w:t>
            </w:r>
          </w:p>
          <w:p w14:paraId="4A63383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610.30-2-2017 (IEC/IEEE 60079-30.2:2015);</w:t>
            </w:r>
          </w:p>
          <w:p w14:paraId="5B7000E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IEC 60079-30-1-2011; ГОСТ IEC 60079-</w:t>
            </w:r>
          </w:p>
          <w:p w14:paraId="72E05C5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0-2-2011; ГОСТ IEC 60079-31-2013; ГОСТ Р</w:t>
            </w:r>
          </w:p>
          <w:p w14:paraId="2444349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МЭК 60079-31-2010; ГОСТ 31610.32-1-</w:t>
            </w:r>
          </w:p>
          <w:p w14:paraId="67A1CEA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5/IEC/TS 60079-32-1:2013; ГОСТ 31613-</w:t>
            </w:r>
          </w:p>
          <w:p w14:paraId="4582DCE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2; ГОСТ 22782.3-77; ГОСТ 31610.33-2014</w:t>
            </w:r>
          </w:p>
          <w:p w14:paraId="48614EC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IEC 60079-33:2012); ГОСТ 31610.35-1-2014</w:t>
            </w:r>
          </w:p>
          <w:p w14:paraId="5817FF5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IEC 60079-35-1:2011); ГОСТ 31611.2-2012</w:t>
            </w:r>
          </w:p>
          <w:p w14:paraId="2BAC48C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IEC 62013:2005); ГОСТ IEC 60079-35-2-2013;</w:t>
            </w:r>
          </w:p>
          <w:p w14:paraId="0B72059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Р ИСО/МЭК 80079-34-2013; ГОСТ</w:t>
            </w:r>
          </w:p>
          <w:p w14:paraId="304E3EC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38.1-2011 (EN 1127-1:2007); ГОСТ</w:t>
            </w:r>
          </w:p>
          <w:p w14:paraId="44CA99C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38.2-2011 (ЕН 1127-2:2002); ГОСТ</w:t>
            </w:r>
          </w:p>
          <w:p w14:paraId="2B7B3AF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1-2011 (EN 13463-1:2001); ГОСТ</w:t>
            </w:r>
          </w:p>
          <w:p w14:paraId="319117D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2407-2013 (ISO/DIS 80079-36); ГОСТ</w:t>
            </w:r>
          </w:p>
          <w:p w14:paraId="264CDA0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2-2011 (EN 13463-2:2004); ГОСТ</w:t>
            </w:r>
          </w:p>
          <w:p w14:paraId="6D55954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3-2011 (EN 13463-3:2005); ГОСТ</w:t>
            </w:r>
          </w:p>
          <w:p w14:paraId="074D01B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5-2011 (EN 13463-5:2003); ГОСТ 31441.6-2011 (ЕН 13463-6:2005); ГОСТ</w:t>
            </w:r>
          </w:p>
          <w:p w14:paraId="304693A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8-2011 (EN 13463-8:2003); ГОСТ</w:t>
            </w:r>
          </w:p>
          <w:p w14:paraId="1E9A6766" w14:textId="77777777" w:rsidR="00CC1384" w:rsidRPr="009E37DE" w:rsidRDefault="00CC1384" w:rsidP="00CC1384">
            <w:pPr>
              <w:rPr>
                <w:sz w:val="22"/>
                <w:szCs w:val="22"/>
                <w:lang w:val="en-US"/>
              </w:rPr>
            </w:pPr>
            <w:r w:rsidRPr="009E37DE">
              <w:rPr>
                <w:sz w:val="22"/>
                <w:szCs w:val="22"/>
                <w:lang w:val="en-US"/>
              </w:rPr>
              <w:t xml:space="preserve">ISO/DIS 80079-37-2013; </w:t>
            </w:r>
            <w:r w:rsidRPr="009E37DE">
              <w:rPr>
                <w:sz w:val="22"/>
                <w:szCs w:val="22"/>
              </w:rPr>
              <w:t>ГОСТ</w:t>
            </w:r>
            <w:r w:rsidRPr="009E37DE">
              <w:rPr>
                <w:sz w:val="22"/>
                <w:szCs w:val="22"/>
                <w:lang w:val="en-US"/>
              </w:rPr>
              <w:t xml:space="preserve"> 31439-2011</w:t>
            </w:r>
          </w:p>
          <w:p w14:paraId="247D7AB7" w14:textId="77777777" w:rsidR="00CC1384" w:rsidRPr="009E37DE" w:rsidRDefault="00CC1384" w:rsidP="00CC1384">
            <w:pPr>
              <w:rPr>
                <w:sz w:val="22"/>
                <w:szCs w:val="22"/>
                <w:lang w:val="en-US"/>
              </w:rPr>
            </w:pPr>
            <w:r w:rsidRPr="009E37DE">
              <w:rPr>
                <w:sz w:val="22"/>
                <w:szCs w:val="22"/>
                <w:lang w:val="en-US"/>
              </w:rPr>
              <w:t xml:space="preserve">(EN 1710:2005); </w:t>
            </w:r>
            <w:r w:rsidRPr="009E37DE">
              <w:rPr>
                <w:sz w:val="22"/>
                <w:szCs w:val="22"/>
              </w:rPr>
              <w:t>ГОСТ</w:t>
            </w:r>
            <w:r w:rsidRPr="009E37DE">
              <w:rPr>
                <w:sz w:val="22"/>
                <w:szCs w:val="22"/>
                <w:lang w:val="en-US"/>
              </w:rPr>
              <w:t xml:space="preserve"> ISO/IEC 80079-38-</w:t>
            </w:r>
          </w:p>
          <w:p w14:paraId="7CD97CF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3; ГОСТ 31440.1-2011 (EN 1834-1:2000);</w:t>
            </w:r>
          </w:p>
          <w:p w14:paraId="3E9C22A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31440.2-2011 (EN 1834-2:2000); ГОСТ</w:t>
            </w:r>
          </w:p>
          <w:p w14:paraId="06EAB53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0.3-2011 (EN 1834-3:2000); ГОСТ 31442-</w:t>
            </w:r>
          </w:p>
          <w:p w14:paraId="7537CB0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1 (EN 50303:2000); ГОСТ Р 55393-2012</w:t>
            </w:r>
          </w:p>
          <w:p w14:paraId="7875FFD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ИСО 21789:2009); ГОСТ Р ЕН 13617-1-2012;</w:t>
            </w:r>
          </w:p>
          <w:p w14:paraId="61E51C5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12.2.059-81; ГОСТ 30852.20-2002;</w:t>
            </w:r>
          </w:p>
          <w:p w14:paraId="2D7D473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24471-80; ГОСТ 24754-2013</w:t>
            </w:r>
          </w:p>
        </w:tc>
      </w:tr>
      <w:tr w:rsidR="00CC1384" w:rsidRPr="009E37DE" w14:paraId="6C88CBDF" w14:textId="77777777" w:rsidTr="00CC13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1E960A" w14:textId="2276962A" w:rsidR="00CC1384" w:rsidRPr="009E37DE" w:rsidRDefault="00CC1384" w:rsidP="00CC1384">
            <w:pPr>
              <w:ind w:left="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6EAFB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Оборудование для работы во</w:t>
            </w:r>
          </w:p>
          <w:p w14:paraId="2F56B34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взрывоопасных средах с</w:t>
            </w:r>
          </w:p>
          <w:p w14:paraId="2C296BF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повышенной защитой вида "e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1E9D4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Сертификация</w:t>
            </w:r>
          </w:p>
          <w:p w14:paraId="4D852E8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1С, 3С, 4С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5784B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917; 3926;</w:t>
            </w:r>
          </w:p>
          <w:p w14:paraId="7D8AD10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4010; 7307;</w:t>
            </w:r>
          </w:p>
          <w:p w14:paraId="5182832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308; 730900;</w:t>
            </w:r>
          </w:p>
          <w:p w14:paraId="16EEB8F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320; 7322;</w:t>
            </w:r>
          </w:p>
          <w:p w14:paraId="5F3A222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325; 7326;</w:t>
            </w:r>
          </w:p>
          <w:p w14:paraId="543E521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412; 7419;</w:t>
            </w:r>
          </w:p>
          <w:p w14:paraId="75E0479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609000000;</w:t>
            </w:r>
          </w:p>
          <w:p w14:paraId="3826989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616; 800700;</w:t>
            </w:r>
          </w:p>
          <w:p w14:paraId="3BB97A2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1; 8202;</w:t>
            </w:r>
          </w:p>
          <w:p w14:paraId="5590101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3; 8204;</w:t>
            </w:r>
          </w:p>
          <w:p w14:paraId="12C55D9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5;</w:t>
            </w:r>
          </w:p>
          <w:p w14:paraId="38A3C4D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6000000;</w:t>
            </w:r>
          </w:p>
          <w:p w14:paraId="7DC3504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7; 8208;</w:t>
            </w:r>
          </w:p>
          <w:p w14:paraId="48EBD4B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900; 8307;</w:t>
            </w:r>
          </w:p>
          <w:p w14:paraId="1A4D36C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01; 8402;</w:t>
            </w:r>
          </w:p>
          <w:p w14:paraId="1F3BE55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03; 8404;</w:t>
            </w:r>
          </w:p>
          <w:p w14:paraId="57D8E03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05; 8406;</w:t>
            </w:r>
          </w:p>
          <w:p w14:paraId="361D7F2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07; 8408;</w:t>
            </w:r>
          </w:p>
          <w:p w14:paraId="24A3123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09; 8410;</w:t>
            </w:r>
          </w:p>
          <w:p w14:paraId="1EFDCFA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11; 8412;</w:t>
            </w:r>
          </w:p>
          <w:p w14:paraId="0A13D1B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13; 8414;</w:t>
            </w:r>
          </w:p>
          <w:p w14:paraId="3561657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15; 8416;</w:t>
            </w:r>
          </w:p>
          <w:p w14:paraId="747DABF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17; 8418;</w:t>
            </w:r>
          </w:p>
          <w:p w14:paraId="143A1B1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19; 8420;</w:t>
            </w:r>
          </w:p>
          <w:p w14:paraId="142EE40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21; 8422;</w:t>
            </w:r>
          </w:p>
          <w:p w14:paraId="65EDC43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23; 8424;</w:t>
            </w:r>
          </w:p>
          <w:p w14:paraId="6D8E5C1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25; 8426;</w:t>
            </w:r>
          </w:p>
          <w:p w14:paraId="097072F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27; 8428;</w:t>
            </w:r>
          </w:p>
          <w:p w14:paraId="39F8456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29; 8430;</w:t>
            </w:r>
          </w:p>
          <w:p w14:paraId="048C478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31; 8432;</w:t>
            </w:r>
          </w:p>
          <w:p w14:paraId="14A1EE1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33; 8434;</w:t>
            </w:r>
          </w:p>
          <w:p w14:paraId="2337206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35; 8436;</w:t>
            </w:r>
          </w:p>
          <w:p w14:paraId="14E3C10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37; 8438;</w:t>
            </w:r>
          </w:p>
          <w:p w14:paraId="0071E63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39; 8440;</w:t>
            </w:r>
          </w:p>
          <w:p w14:paraId="2C98B0C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41; 8442;</w:t>
            </w:r>
          </w:p>
          <w:p w14:paraId="78C3A1D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43; 844400;</w:t>
            </w:r>
          </w:p>
          <w:p w14:paraId="04253DC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45; 8446;</w:t>
            </w:r>
          </w:p>
          <w:p w14:paraId="23C04DE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47; 8448;</w:t>
            </w:r>
          </w:p>
          <w:p w14:paraId="2379FA8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49000000;</w:t>
            </w:r>
          </w:p>
          <w:p w14:paraId="198DC65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50; 8451;</w:t>
            </w:r>
          </w:p>
          <w:p w14:paraId="6EFDFC1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52; 8453;</w:t>
            </w:r>
          </w:p>
          <w:p w14:paraId="20BE244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54; 8455;</w:t>
            </w:r>
          </w:p>
          <w:p w14:paraId="39828AB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56; 8457;</w:t>
            </w:r>
          </w:p>
          <w:p w14:paraId="6011516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58; 8459;</w:t>
            </w:r>
          </w:p>
          <w:p w14:paraId="136D712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60; 8461;</w:t>
            </w:r>
          </w:p>
          <w:p w14:paraId="6899D11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62; 8463;</w:t>
            </w:r>
          </w:p>
          <w:p w14:paraId="6FF7FC0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64; 8465;</w:t>
            </w:r>
          </w:p>
          <w:p w14:paraId="178BB49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66; 8467;</w:t>
            </w:r>
          </w:p>
          <w:p w14:paraId="659BD30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68; 8470;</w:t>
            </w:r>
          </w:p>
          <w:p w14:paraId="25FAB88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71; 8472;</w:t>
            </w:r>
          </w:p>
          <w:p w14:paraId="1E8549B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73; 8474;</w:t>
            </w:r>
          </w:p>
          <w:p w14:paraId="7A68C57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75; 8476;</w:t>
            </w:r>
          </w:p>
          <w:p w14:paraId="206B7E7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77; 8478;</w:t>
            </w:r>
          </w:p>
          <w:p w14:paraId="56DF127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79; 8481;</w:t>
            </w:r>
          </w:p>
          <w:p w14:paraId="46D42F6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82; 8483;</w:t>
            </w:r>
          </w:p>
          <w:p w14:paraId="552B69E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84; 8486;</w:t>
            </w:r>
          </w:p>
          <w:p w14:paraId="7D8A4A1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87; 8501;</w:t>
            </w:r>
          </w:p>
          <w:p w14:paraId="3D49FEC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02; 850300;</w:t>
            </w:r>
          </w:p>
          <w:p w14:paraId="5AC09DD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04; 8505;</w:t>
            </w:r>
          </w:p>
          <w:p w14:paraId="2A752B9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06; 8507;</w:t>
            </w:r>
          </w:p>
          <w:p w14:paraId="6C16D0F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08; 8509;</w:t>
            </w:r>
          </w:p>
          <w:p w14:paraId="425B970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11; 8512;</w:t>
            </w:r>
          </w:p>
          <w:p w14:paraId="4EBCE43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13; 8514;</w:t>
            </w:r>
          </w:p>
          <w:p w14:paraId="3F8B1C0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15; 8516;</w:t>
            </w:r>
          </w:p>
          <w:p w14:paraId="56BFAF9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17; 8518;</w:t>
            </w:r>
          </w:p>
          <w:p w14:paraId="12BFBBF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19; 8521;</w:t>
            </w:r>
          </w:p>
          <w:p w14:paraId="609A246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22; 8523;</w:t>
            </w:r>
          </w:p>
          <w:p w14:paraId="147470E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25; 8526;</w:t>
            </w:r>
          </w:p>
          <w:p w14:paraId="521CC2D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27; 8528;</w:t>
            </w:r>
          </w:p>
          <w:p w14:paraId="346C437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29; 8530;</w:t>
            </w:r>
          </w:p>
          <w:p w14:paraId="386437D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31; 8532;</w:t>
            </w:r>
          </w:p>
          <w:p w14:paraId="77C0161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3400; 8535;</w:t>
            </w:r>
          </w:p>
          <w:p w14:paraId="1F1D47E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36; 8537;</w:t>
            </w:r>
          </w:p>
          <w:p w14:paraId="415C3C0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38; 8539;</w:t>
            </w:r>
          </w:p>
          <w:p w14:paraId="0A7729C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40; 8541;</w:t>
            </w:r>
          </w:p>
          <w:p w14:paraId="188AF70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42; 8543;</w:t>
            </w:r>
          </w:p>
          <w:p w14:paraId="2633E72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44; 8545;</w:t>
            </w:r>
          </w:p>
          <w:p w14:paraId="303725D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46; 8547;</w:t>
            </w:r>
          </w:p>
          <w:p w14:paraId="4EB4B50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1; 8602;</w:t>
            </w:r>
          </w:p>
          <w:p w14:paraId="05919F4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3;</w:t>
            </w:r>
          </w:p>
          <w:p w14:paraId="3E98BA3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4000000;</w:t>
            </w:r>
          </w:p>
          <w:p w14:paraId="042DA6A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500000;</w:t>
            </w:r>
          </w:p>
          <w:p w14:paraId="665E3A9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6; 8607;</w:t>
            </w:r>
          </w:p>
          <w:p w14:paraId="47FB87D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800000;</w:t>
            </w:r>
          </w:p>
          <w:p w14:paraId="1797A8D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900; 8701;</w:t>
            </w:r>
          </w:p>
          <w:p w14:paraId="3034F02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02; 8703;</w:t>
            </w:r>
          </w:p>
          <w:p w14:paraId="79ED32B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04; 8705;</w:t>
            </w:r>
          </w:p>
          <w:p w14:paraId="1BC0C6E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09;</w:t>
            </w:r>
          </w:p>
          <w:p w14:paraId="4D9AFC4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10000000;</w:t>
            </w:r>
          </w:p>
          <w:p w14:paraId="4DCC4B3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11; 871200;</w:t>
            </w:r>
          </w:p>
          <w:p w14:paraId="316F462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13; 8714;</w:t>
            </w:r>
          </w:p>
          <w:p w14:paraId="14E2AAE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1500; 8716;</w:t>
            </w:r>
          </w:p>
          <w:p w14:paraId="56C2E88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80100;</w:t>
            </w:r>
          </w:p>
          <w:p w14:paraId="0E5FA55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804000000;</w:t>
            </w:r>
          </w:p>
          <w:p w14:paraId="0656BEB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805; 8901;</w:t>
            </w:r>
          </w:p>
          <w:p w14:paraId="48DF509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90200; 8903;</w:t>
            </w:r>
          </w:p>
          <w:p w14:paraId="3A23901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90400; 8905;</w:t>
            </w:r>
          </w:p>
          <w:p w14:paraId="015B970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906; 8907;</w:t>
            </w:r>
          </w:p>
          <w:p w14:paraId="31BDA4C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908000000;</w:t>
            </w:r>
          </w:p>
          <w:p w14:paraId="53668FA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04; 9005;</w:t>
            </w:r>
          </w:p>
          <w:p w14:paraId="20A2C61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06; 9007;</w:t>
            </w:r>
          </w:p>
          <w:p w14:paraId="1F96213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08; 9010;</w:t>
            </w:r>
          </w:p>
          <w:p w14:paraId="5D862CE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11; 9012;</w:t>
            </w:r>
          </w:p>
          <w:p w14:paraId="7F756A8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13; 9014;</w:t>
            </w:r>
          </w:p>
          <w:p w14:paraId="56851B0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15; 901600;</w:t>
            </w:r>
          </w:p>
          <w:p w14:paraId="4B6BC9B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17; 9018;</w:t>
            </w:r>
          </w:p>
          <w:p w14:paraId="0126655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19;</w:t>
            </w:r>
          </w:p>
          <w:p w14:paraId="3909CD9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20000000;</w:t>
            </w:r>
          </w:p>
          <w:p w14:paraId="4820C25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21; 9022;</w:t>
            </w:r>
          </w:p>
          <w:p w14:paraId="2BCB860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2300; 9024;</w:t>
            </w:r>
          </w:p>
          <w:p w14:paraId="39E183E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25; 9026;</w:t>
            </w:r>
          </w:p>
          <w:p w14:paraId="1B8DE1B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27; 9028;</w:t>
            </w:r>
          </w:p>
          <w:p w14:paraId="2D1967E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30; 9029;</w:t>
            </w:r>
          </w:p>
          <w:p w14:paraId="42B2C4E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31; 9032;</w:t>
            </w:r>
          </w:p>
          <w:p w14:paraId="5F38CB8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1; 9102;</w:t>
            </w:r>
          </w:p>
          <w:p w14:paraId="20E4CC5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3;</w:t>
            </w:r>
          </w:p>
          <w:p w14:paraId="047F03D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400000;</w:t>
            </w:r>
          </w:p>
          <w:p w14:paraId="17C2FC5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6;</w:t>
            </w:r>
          </w:p>
          <w:p w14:paraId="2E584A8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7000000;</w:t>
            </w:r>
          </w:p>
          <w:p w14:paraId="0C303FF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8; 9109;</w:t>
            </w:r>
          </w:p>
          <w:p w14:paraId="3211AFA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10; 9111;</w:t>
            </w:r>
          </w:p>
          <w:p w14:paraId="6B8D89B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12; 9405;</w:t>
            </w:r>
          </w:p>
          <w:p w14:paraId="2FE913B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92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A60C0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Технический регламент Таможенного союза "О безопасности оборудования для работы во взрывоопасных средах"</w:t>
            </w:r>
            <w:r w:rsidRPr="009E37DE">
              <w:rPr>
                <w:bCs/>
                <w:sz w:val="22"/>
                <w:szCs w:val="22"/>
              </w:rPr>
              <w:br/>
              <w:t>(ТР ТС 012/2011);</w:t>
            </w:r>
          </w:p>
          <w:p w14:paraId="4C292DE2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0-2019 (IEC</w:t>
            </w:r>
          </w:p>
          <w:p w14:paraId="62D204CD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0:2017); ГОСТ 31610.0-2014 (IEC</w:t>
            </w:r>
          </w:p>
          <w:p w14:paraId="2E0F142D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0:2011); ГОСТ 31610.40-</w:t>
            </w:r>
          </w:p>
          <w:p w14:paraId="1385C4D0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7/IEC/TS 60079-40:2015; ГОСТ IEC</w:t>
            </w:r>
          </w:p>
          <w:p w14:paraId="0DDC1776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1241-0-2011; ГОСТ IEC 60079-1-2011;</w:t>
            </w:r>
          </w:p>
          <w:p w14:paraId="4F7CD0AC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IEC 60079-1-2013; ГОСТ IEC 60079-</w:t>
            </w:r>
          </w:p>
          <w:p w14:paraId="025E4947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-2011; ГОСТ IEC 60079-2-2013; ГОСТ</w:t>
            </w:r>
          </w:p>
          <w:p w14:paraId="762DE6C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5-2017 (IEC 60079-5:2015); ГОСТ Р</w:t>
            </w:r>
          </w:p>
          <w:p w14:paraId="59FA82A2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МЭК 60079-5-2012; ГОСТ 31610.6-</w:t>
            </w:r>
          </w:p>
          <w:p w14:paraId="7A726FD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5/IEC 60079-6:2015; ГОСТ Р МЭК</w:t>
            </w:r>
          </w:p>
          <w:p w14:paraId="1338A58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6-2012; ГОСТ 31610.7-2017 (IEC</w:t>
            </w:r>
          </w:p>
          <w:p w14:paraId="7F321403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7:2015); ГОСТ Р МЭК 60079-7-2012;</w:t>
            </w:r>
          </w:p>
          <w:p w14:paraId="3F36A23D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11-2012/IEC 60079-11:2006;</w:t>
            </w:r>
          </w:p>
          <w:p w14:paraId="2DFACE69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11-2014 (IEC 60079-11:2011);</w:t>
            </w:r>
          </w:p>
          <w:p w14:paraId="09CD5A3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IEC 61241-11-2011; ГОСТ 31610.13-</w:t>
            </w:r>
          </w:p>
          <w:p w14:paraId="260B32DF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4 (IEC 60079-13:2010); ГОСТ 31610.13-</w:t>
            </w:r>
          </w:p>
          <w:p w14:paraId="16AB59A6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9 (IEC 60079-13:2017); ГОСТ IEC</w:t>
            </w:r>
          </w:p>
          <w:p w14:paraId="469AF777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14-2011; ГОСТ IEC 60079-14-2013;</w:t>
            </w:r>
          </w:p>
          <w:p w14:paraId="421478F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15-2014/IEC 60079-15:2010;</w:t>
            </w:r>
          </w:p>
          <w:p w14:paraId="26720C7A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15-2012/IEC 60079-15:2005;</w:t>
            </w:r>
          </w:p>
          <w:p w14:paraId="00556F4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15-2020 (IEC 60079-15:2017);</w:t>
            </w:r>
          </w:p>
          <w:p w14:paraId="6899B64D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IEC 60079-17-2011; ГОСТ IEC</w:t>
            </w:r>
          </w:p>
          <w:p w14:paraId="6BF38FD3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17-2013; ГОСТ 31610.18-2016/IEC</w:t>
            </w:r>
          </w:p>
          <w:p w14:paraId="79E1706F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18:2014; ГОСТ IEC 61241-18-2011;</w:t>
            </w:r>
          </w:p>
          <w:p w14:paraId="58A349FC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Р МЭК 60079-18-2012; ГОСТ</w:t>
            </w:r>
          </w:p>
          <w:p w14:paraId="0B5A2589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19-2014/IEC 60079-19:2010; ГОСТ</w:t>
            </w:r>
          </w:p>
          <w:p w14:paraId="1C5EBC35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19-2022 (IEC 60079-19:2019); ГОСТ 31610.20-1-2016/IEC 60079-20-1:2010;</w:t>
            </w:r>
          </w:p>
          <w:p w14:paraId="79670302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20-1-2020 (ISO/IEC 80079-20-</w:t>
            </w:r>
          </w:p>
          <w:p w14:paraId="7FEB680C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1:2017); ГОСТ 31610.20-2-2017/ISO/IEC</w:t>
            </w:r>
          </w:p>
          <w:p w14:paraId="05038C2C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80079-20-2:2016; ГОСТ МЭК 61241-2-3-</w:t>
            </w:r>
          </w:p>
          <w:p w14:paraId="7425388A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02; ГОСТ 31610.26-2016/IEC 60079-</w:t>
            </w:r>
          </w:p>
          <w:p w14:paraId="52F70E0D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6:2014; ГОСТ 31610.26-2012/IEC 60079-</w:t>
            </w:r>
          </w:p>
          <w:p w14:paraId="6AE2F5B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6:2006; ГОСТ 31610.28-2017 (IEC 60079-</w:t>
            </w:r>
          </w:p>
          <w:p w14:paraId="1FFA5EE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8:2015); ГОСТ 31610.28-2012/IEC 60079-</w:t>
            </w:r>
          </w:p>
          <w:p w14:paraId="6316A418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8:2006; ГОСТ IEC 60079-29-1-2013; ГОСТ</w:t>
            </w:r>
          </w:p>
          <w:p w14:paraId="76A21C0F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IEC 60079-29-2-2013; ГОСТ IEC 60079-29-</w:t>
            </w:r>
          </w:p>
          <w:p w14:paraId="441B688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-2013; ГОСТ Р 52350.29.1-2010 (МЭК</w:t>
            </w:r>
          </w:p>
          <w:p w14:paraId="6A84FCD8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29-1:2007); ГОСТ Р 52350.29.2-2010</w:t>
            </w:r>
          </w:p>
          <w:p w14:paraId="0AE4DE76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(МЭК 60079-29-2:2007); ГОСТ Р</w:t>
            </w:r>
          </w:p>
          <w:p w14:paraId="09370F3D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52350.29.4-2011 (МЭК 60079-29-4:2009);</w:t>
            </w:r>
          </w:p>
          <w:p w14:paraId="20505DBF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30-1-2017 (IEC/IEEE 60079-</w:t>
            </w:r>
          </w:p>
          <w:p w14:paraId="46291FE9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0-1:2015); ГОСТ 31610.30-2-2017</w:t>
            </w:r>
          </w:p>
          <w:p w14:paraId="32B9F7F9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(IEC/IEEE 60079-30.2:2015); ГОСТ IEC</w:t>
            </w:r>
          </w:p>
          <w:p w14:paraId="236AEC7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30-1-2011; ГОСТ IEC 60079-31-</w:t>
            </w:r>
          </w:p>
          <w:p w14:paraId="57FF59DD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3; ГОСТ Р МЭК 60079-31-2010; ГОСТ</w:t>
            </w:r>
          </w:p>
          <w:p w14:paraId="7A27670C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32-2-2016/IEC 60079-32-2:2015;</w:t>
            </w:r>
          </w:p>
          <w:p w14:paraId="54A9298D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3-2012; ГОСТ 22782.3-77;</w:t>
            </w:r>
          </w:p>
          <w:p w14:paraId="78ABD92A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33-2014 (IEC 60079-33:2012);</w:t>
            </w:r>
          </w:p>
          <w:p w14:paraId="73B7236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35-1-2014 (IEC 60079-35-</w:t>
            </w:r>
          </w:p>
          <w:p w14:paraId="53D53BA5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1:2011); ГОСТ 31611.2-2012 (IEC</w:t>
            </w:r>
          </w:p>
          <w:p w14:paraId="365E0913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2013:2005); ГОСТ IEC 60079-35-2-2013;</w:t>
            </w:r>
          </w:p>
          <w:p w14:paraId="508EF977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Р ИСО/МЭК 80079-34-2013; ГОСТ</w:t>
            </w:r>
          </w:p>
          <w:p w14:paraId="180522B9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38.1-2011 (EN 1127-1:2007); ГОСТ</w:t>
            </w:r>
          </w:p>
          <w:p w14:paraId="1811DA8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38.2-2011 (ЕН 1127-2:2002); ГОСТ</w:t>
            </w:r>
          </w:p>
          <w:p w14:paraId="7FF9B6F9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1.1-2011 (EN 13463-1:2001); ГОСТ</w:t>
            </w:r>
          </w:p>
          <w:p w14:paraId="29ED5C4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2407-2013 (ISO/DIS 80079-36); ГОСТ</w:t>
            </w:r>
          </w:p>
          <w:p w14:paraId="11FADAE7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1.2-2011 (EN 13463-2:2004); ГОСТ</w:t>
            </w:r>
          </w:p>
          <w:p w14:paraId="5FAC9D18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1.3-2011 (EN 13463-3:2005); ГОСТ</w:t>
            </w:r>
          </w:p>
          <w:p w14:paraId="7C137F00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1.5-2011 (EN 13463-5:2003); ГОСТ</w:t>
            </w:r>
          </w:p>
          <w:p w14:paraId="12FC28AD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1.6-2011 (ЕН 13463-6:2005); ГОСТ 31441.8-2011</w:t>
            </w:r>
          </w:p>
          <w:p w14:paraId="6EB12A1F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(EN 13463-8:2003); ГОСТ ISO/DIS 80079-</w:t>
            </w:r>
          </w:p>
          <w:p w14:paraId="1DA9C6B9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7-2013; ГОСТ 31439-2011 (EN</w:t>
            </w:r>
          </w:p>
          <w:p w14:paraId="15396A92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1710:2005); ГОСТ ISO/IEC 80079-38-2013;</w:t>
            </w:r>
          </w:p>
          <w:p w14:paraId="56BA21D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440.1-2011 (EN 1834-1:2000);</w:t>
            </w:r>
          </w:p>
          <w:p w14:paraId="3DB0A419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440.2-2011 (EN 1834-2:2000);</w:t>
            </w:r>
          </w:p>
          <w:p w14:paraId="3C94240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440.3-2011 (EN 1834-3:2000);</w:t>
            </w:r>
          </w:p>
          <w:p w14:paraId="1A361ACC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442-2011 (EN 50303:2000); ГОСТ</w:t>
            </w:r>
          </w:p>
          <w:p w14:paraId="28AED52F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Р 55393-2012 (ИСО 21789:2009); ГОСТ</w:t>
            </w:r>
          </w:p>
          <w:p w14:paraId="5635341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39-2017 (IEC/TS 60079-39:2015);</w:t>
            </w:r>
          </w:p>
          <w:p w14:paraId="521BD275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Р ЕН 13617-1-2012; ГОСТ 12.2.059-</w:t>
            </w:r>
          </w:p>
          <w:p w14:paraId="1065C1A0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81; ГОСТ 31814-2012; ГОСТ 30852.20-</w:t>
            </w:r>
          </w:p>
          <w:p w14:paraId="2AC1D8EA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02; ГОСТ 24471-80; ГОСТ 24754-2013</w:t>
            </w:r>
          </w:p>
          <w:p w14:paraId="69AB4EEA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FF52E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31610.0-2019 (IEC 60079-0:2017);</w:t>
            </w:r>
          </w:p>
          <w:p w14:paraId="3D1C575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31610.0-2014 (IEC 60079-0:2011);</w:t>
            </w:r>
          </w:p>
          <w:p w14:paraId="034F5BF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31610.40-2017/IEC/TS 60079-40:2015;</w:t>
            </w:r>
          </w:p>
          <w:p w14:paraId="1688689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 xml:space="preserve">ГОСТ IEC 61241-0-2011; </w:t>
            </w:r>
          </w:p>
          <w:p w14:paraId="0A20B8A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 xml:space="preserve">ГОСТ IEC 60079-1-2011; </w:t>
            </w:r>
          </w:p>
          <w:p w14:paraId="2459BD8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IEC 60079-1-2013;</w:t>
            </w:r>
          </w:p>
          <w:p w14:paraId="21C9E25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 xml:space="preserve"> ГОСТ IEC 60079-2-2011; </w:t>
            </w:r>
          </w:p>
          <w:p w14:paraId="58FC800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IEC 60079-2-2013;</w:t>
            </w:r>
          </w:p>
          <w:p w14:paraId="69C7E89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 xml:space="preserve"> ГОСТ 31610.5-2017 (IEC 60079-5:2015);</w:t>
            </w:r>
          </w:p>
          <w:p w14:paraId="3532486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 xml:space="preserve"> ГОСТ Р МЭК 60079-5-2012; </w:t>
            </w:r>
          </w:p>
          <w:p w14:paraId="6510CB6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31610.6-2015/IEC 60079-6:2015; ГОСТ Р МЭК 60079-6-2012;</w:t>
            </w:r>
          </w:p>
          <w:p w14:paraId="5057C71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31610.7-2017 (IEC 60079-7:2015);</w:t>
            </w:r>
          </w:p>
          <w:p w14:paraId="527CCE2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 xml:space="preserve">ГОСТ Р МЭК 60079-7-2012; </w:t>
            </w:r>
          </w:p>
          <w:p w14:paraId="18FDE5D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31610.10- 2-2017/IEC 60079-10-2:2015;</w:t>
            </w:r>
          </w:p>
          <w:p w14:paraId="5F66647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 xml:space="preserve"> ГОСТ 31610.11- 2012/IEC 60079-11:2006; </w:t>
            </w:r>
          </w:p>
          <w:p w14:paraId="7629AF8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 xml:space="preserve">ГОСТ 31610.11- 2014 (IEC 60079-11:2011); </w:t>
            </w:r>
          </w:p>
          <w:p w14:paraId="3840B18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 xml:space="preserve">ГОСТ IEC 61241-11-2011; </w:t>
            </w:r>
          </w:p>
          <w:p w14:paraId="24E6705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31610.13-2014 (IEC 60079-</w:t>
            </w:r>
          </w:p>
          <w:p w14:paraId="376F8DB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 xml:space="preserve">13:2010); </w:t>
            </w:r>
          </w:p>
          <w:p w14:paraId="4D9CB1D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31610.13-2019 (IEC 60079-</w:t>
            </w:r>
          </w:p>
          <w:p w14:paraId="0F5EA74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13:2017); ГОСТ IEC 60079-14-2011; ГОСТ IEC 60079-14-2013;</w:t>
            </w:r>
          </w:p>
          <w:p w14:paraId="3D44D89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 xml:space="preserve"> ГОСТ 31610.15-2014/IEC 60079-15:2010; </w:t>
            </w:r>
          </w:p>
          <w:p w14:paraId="1534F0D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31610.15-2012/IEC 60079-15:2005;</w:t>
            </w:r>
          </w:p>
          <w:p w14:paraId="2B09455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 xml:space="preserve"> ГОСТ 31610.15-2020 (IEC 60079-15:2017);</w:t>
            </w:r>
          </w:p>
          <w:p w14:paraId="1DB632D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 xml:space="preserve"> ГОСТ IEC 60079-17-2011;</w:t>
            </w:r>
          </w:p>
          <w:p w14:paraId="71C9FF5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 xml:space="preserve">ГОСТ IEC 60079-17-2013; </w:t>
            </w:r>
          </w:p>
          <w:p w14:paraId="6D56334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 xml:space="preserve">ГОСТ 31610.18- 2016/IEC 60079-18:2014; </w:t>
            </w:r>
          </w:p>
          <w:p w14:paraId="1EFB0AE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IEC 61241-18-2011;</w:t>
            </w:r>
          </w:p>
          <w:p w14:paraId="1FDD47F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 xml:space="preserve"> ГОСТ Р МЭК 60079-18-2012;</w:t>
            </w:r>
          </w:p>
          <w:p w14:paraId="071E634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 xml:space="preserve"> ГОСТ 31610.19-2014/IEC 60079-19:2010; </w:t>
            </w:r>
          </w:p>
          <w:p w14:paraId="33D2D25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 xml:space="preserve">ГОСТ 31610.19-2022 (IEC 60079-19:2019); </w:t>
            </w:r>
          </w:p>
          <w:p w14:paraId="39DC14A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31610.39-2017 (IEC/TS 60079-39:2015); ГОСТ IEC 60079-25-2016; ГОСТ 31610.26-2016/IEC</w:t>
            </w:r>
          </w:p>
          <w:p w14:paraId="4B10CAE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 xml:space="preserve">60079-26:2014; ГОСТ 31610.26-2012/IEC 60079-26:2006; ГОСТ 31610.28-2017 (IEC 60079-28:2015); ГОСТ 31610.28-2012/IEC 60079-28:2006; </w:t>
            </w:r>
          </w:p>
          <w:p w14:paraId="5E447B9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IEC 60079-29-1-2013;</w:t>
            </w:r>
          </w:p>
          <w:p w14:paraId="04457BB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 xml:space="preserve">ГОСТ IEC 60079-29-2-2013; </w:t>
            </w:r>
          </w:p>
          <w:p w14:paraId="78A7CFA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IEC 60079- 29-3-2013;</w:t>
            </w:r>
          </w:p>
          <w:p w14:paraId="58D53D8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 xml:space="preserve"> ГОСТ Р 52350.29.1-2010 (МЭК</w:t>
            </w:r>
          </w:p>
          <w:p w14:paraId="07A5A55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9-1:2007); ГОСТ Р 52350.29.2-2010</w:t>
            </w:r>
          </w:p>
          <w:p w14:paraId="78C4601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МЭК 60079-29-2:2007); ГОСТ Р 52350.29.4-</w:t>
            </w:r>
          </w:p>
          <w:p w14:paraId="20A6D3E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1 (МЭК 60079-29-4:2009); ГОСТ 31610.30-</w:t>
            </w:r>
          </w:p>
          <w:p w14:paraId="3B1D244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1-2017 (IEC/IEEE 60079-30-1:2015); ГОСТ</w:t>
            </w:r>
          </w:p>
          <w:p w14:paraId="6804C6C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610.30-2-2017 (IEC/IEEE 60079-30.2:2015);</w:t>
            </w:r>
          </w:p>
          <w:p w14:paraId="1A4B839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IEC 60079-30-1-2011; ГОСТ IEC 60079-</w:t>
            </w:r>
          </w:p>
          <w:p w14:paraId="5E04C90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0-2-2011; ГОСТ IEC 60079-31-2013; ГОСТ Р</w:t>
            </w:r>
          </w:p>
          <w:p w14:paraId="78A18ED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МЭК 60079-31-2010; ГОСТ 31610.32-1-</w:t>
            </w:r>
          </w:p>
          <w:p w14:paraId="68F3061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5/IEC/TS 60079-32-1:2013; ГОСТ 31613-</w:t>
            </w:r>
          </w:p>
          <w:p w14:paraId="4E3D443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2; ГОСТ 22782.3-77; ГОСТ 31610.33-2014</w:t>
            </w:r>
          </w:p>
          <w:p w14:paraId="1F6FFEF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IEC 60079-33:2012); ГОСТ 31610.35-1-2014</w:t>
            </w:r>
          </w:p>
          <w:p w14:paraId="269496D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IEC 60079-35-1:2011); ГОСТ 31611.2-2012</w:t>
            </w:r>
          </w:p>
          <w:p w14:paraId="2D6C1C9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IEC 62013:2005);</w:t>
            </w:r>
          </w:p>
          <w:p w14:paraId="279175D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 xml:space="preserve"> ГОСТ IEC 60079-35-2-2013;</w:t>
            </w:r>
          </w:p>
          <w:p w14:paraId="1262A0A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 xml:space="preserve">ГОСТ Р ИСО/МЭК 80079-34-2013; ГОСТ 31438.1-2011 (EN 1127-1:2007); ГОСТ 31438.2-2011 (ЕН 1127-2:2002); </w:t>
            </w:r>
          </w:p>
          <w:p w14:paraId="6CBA27E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 xml:space="preserve">ГОСТ 31441.1-2011 (EN 13463-1:2001); </w:t>
            </w:r>
          </w:p>
          <w:p w14:paraId="3C9A48E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 xml:space="preserve">ГОСТ 32407-2013 (ISO/DIS 80079-36); </w:t>
            </w:r>
          </w:p>
          <w:p w14:paraId="05EA7F7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 xml:space="preserve">ГОСТ 31441.2-2011 (EN 13463-2:2004); </w:t>
            </w:r>
          </w:p>
          <w:p w14:paraId="102798C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 xml:space="preserve">ГОСТ 31441.3-2011 (EN 13463-3:2005); </w:t>
            </w:r>
          </w:p>
          <w:p w14:paraId="5A1D8AE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 xml:space="preserve">ГОСТ 31441.5-2011 (EN 13463-5:2003); </w:t>
            </w:r>
          </w:p>
          <w:p w14:paraId="3A675E2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 xml:space="preserve">ГОСТ 31441.6-2011 (ЕН 13463-6:2005); </w:t>
            </w:r>
          </w:p>
          <w:p w14:paraId="2A93863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 xml:space="preserve">ГОСТ 31441.8-2011 (EN 13463-8:2003); </w:t>
            </w:r>
          </w:p>
          <w:p w14:paraId="788FA39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 xml:space="preserve">ГОСТ </w:t>
            </w:r>
            <w:r w:rsidRPr="009E37DE">
              <w:rPr>
                <w:sz w:val="22"/>
                <w:szCs w:val="22"/>
                <w:lang w:val="en-US"/>
              </w:rPr>
              <w:t>ISO</w:t>
            </w:r>
            <w:r w:rsidRPr="009E37DE">
              <w:rPr>
                <w:sz w:val="22"/>
                <w:szCs w:val="22"/>
              </w:rPr>
              <w:t>/</w:t>
            </w:r>
            <w:r w:rsidRPr="009E37DE">
              <w:rPr>
                <w:sz w:val="22"/>
                <w:szCs w:val="22"/>
                <w:lang w:val="en-US"/>
              </w:rPr>
              <w:t>DIS</w:t>
            </w:r>
            <w:r w:rsidRPr="009E37DE">
              <w:rPr>
                <w:sz w:val="22"/>
                <w:szCs w:val="22"/>
              </w:rPr>
              <w:t xml:space="preserve"> 80079-37-2013; </w:t>
            </w:r>
          </w:p>
          <w:p w14:paraId="3984EFD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31439-2011 (</w:t>
            </w:r>
            <w:r w:rsidRPr="009E37DE">
              <w:rPr>
                <w:sz w:val="22"/>
                <w:szCs w:val="22"/>
                <w:lang w:val="en-US"/>
              </w:rPr>
              <w:t>EN</w:t>
            </w:r>
            <w:r w:rsidRPr="009E37DE">
              <w:rPr>
                <w:sz w:val="22"/>
                <w:szCs w:val="22"/>
              </w:rPr>
              <w:t xml:space="preserve"> 1710:2005); ГОСТ </w:t>
            </w:r>
            <w:r w:rsidRPr="009E37DE">
              <w:rPr>
                <w:sz w:val="22"/>
                <w:szCs w:val="22"/>
                <w:lang w:val="en-US"/>
              </w:rPr>
              <w:t>ISO</w:t>
            </w:r>
            <w:r w:rsidRPr="009E37DE">
              <w:rPr>
                <w:sz w:val="22"/>
                <w:szCs w:val="22"/>
              </w:rPr>
              <w:t>/</w:t>
            </w:r>
            <w:r w:rsidRPr="009E37DE">
              <w:rPr>
                <w:sz w:val="22"/>
                <w:szCs w:val="22"/>
                <w:lang w:val="en-US"/>
              </w:rPr>
              <w:t>IEC</w:t>
            </w:r>
            <w:r w:rsidRPr="009E37DE">
              <w:rPr>
                <w:sz w:val="22"/>
                <w:szCs w:val="22"/>
              </w:rPr>
              <w:t xml:space="preserve"> 80079-38-2013; </w:t>
            </w:r>
          </w:p>
          <w:p w14:paraId="3BF1E64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31440.1-2011 (EN 1834-1:2000);</w:t>
            </w:r>
          </w:p>
          <w:p w14:paraId="4A1CA74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 xml:space="preserve">ГОСТ 31440.2-2011 (EN 1834-2:2000); ГОСТ 31440.3-2011 (EN 1834-3:2000); ГОСТ 31442- 2011 (EN 50303:2000); ГОСТ Р 55393-2012 (ИСО 21789:2009); </w:t>
            </w:r>
          </w:p>
          <w:p w14:paraId="48496AE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Р ЕН 13617-1-2012;</w:t>
            </w:r>
          </w:p>
          <w:p w14:paraId="439767F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 xml:space="preserve">ГОСТ 12.2.059-81; </w:t>
            </w:r>
          </w:p>
          <w:p w14:paraId="227CBAE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30852.20-2002;</w:t>
            </w:r>
          </w:p>
          <w:p w14:paraId="261B555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 xml:space="preserve">ГОСТ 24471-80; </w:t>
            </w:r>
          </w:p>
          <w:p w14:paraId="01A686A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24754-2013</w:t>
            </w:r>
          </w:p>
        </w:tc>
      </w:tr>
      <w:tr w:rsidR="00CC1384" w:rsidRPr="009E37DE" w14:paraId="66BA32E3" w14:textId="77777777" w:rsidTr="00CC13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0218FB" w14:textId="1D9DD05C" w:rsidR="00CC1384" w:rsidRPr="009E37DE" w:rsidRDefault="00CC1384" w:rsidP="00CC1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853B0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Оборудование для работы во</w:t>
            </w:r>
          </w:p>
          <w:p w14:paraId="4035B62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взрывоопасных газовых</w:t>
            </w:r>
          </w:p>
          <w:p w14:paraId="679A151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среда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27F72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Сертификация</w:t>
            </w:r>
          </w:p>
          <w:p w14:paraId="2141B7A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1С, 3С, 4С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2EB69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917; 3926;</w:t>
            </w:r>
          </w:p>
          <w:p w14:paraId="281F988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4010; 7307;</w:t>
            </w:r>
          </w:p>
          <w:p w14:paraId="5F2BF6A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308; 730900;</w:t>
            </w:r>
          </w:p>
          <w:p w14:paraId="34A2E6B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320; 7322;</w:t>
            </w:r>
          </w:p>
          <w:p w14:paraId="687A108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325; 7326;</w:t>
            </w:r>
          </w:p>
          <w:p w14:paraId="2DDA377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412; 7419;</w:t>
            </w:r>
          </w:p>
          <w:p w14:paraId="278F5B5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609000000;</w:t>
            </w:r>
          </w:p>
          <w:p w14:paraId="41B0543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616; 800700;</w:t>
            </w:r>
          </w:p>
          <w:p w14:paraId="249C085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1; 8202;</w:t>
            </w:r>
          </w:p>
          <w:p w14:paraId="10F7DDB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3; 8204;</w:t>
            </w:r>
          </w:p>
          <w:p w14:paraId="1000E07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5;</w:t>
            </w:r>
          </w:p>
          <w:p w14:paraId="0CAEFC5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6000000;</w:t>
            </w:r>
          </w:p>
          <w:p w14:paraId="3012317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7; 8208;</w:t>
            </w:r>
          </w:p>
          <w:p w14:paraId="44FFDEF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900; 8307;</w:t>
            </w:r>
          </w:p>
          <w:p w14:paraId="2718BF6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01; 8402;</w:t>
            </w:r>
          </w:p>
          <w:p w14:paraId="7B73DC4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03; 8404;</w:t>
            </w:r>
          </w:p>
          <w:p w14:paraId="26D6BEC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05; 8406;</w:t>
            </w:r>
          </w:p>
          <w:p w14:paraId="1760AAB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07; 8408;</w:t>
            </w:r>
          </w:p>
          <w:p w14:paraId="7280DAB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09; 8410;</w:t>
            </w:r>
          </w:p>
          <w:p w14:paraId="54542BF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11; 8412;</w:t>
            </w:r>
          </w:p>
          <w:p w14:paraId="3C28BD6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13; 8414;</w:t>
            </w:r>
          </w:p>
          <w:p w14:paraId="01F754F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15; 8416;</w:t>
            </w:r>
          </w:p>
          <w:p w14:paraId="0882555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17; 8418;</w:t>
            </w:r>
          </w:p>
          <w:p w14:paraId="0B103EB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19; 8420;</w:t>
            </w:r>
          </w:p>
          <w:p w14:paraId="094238E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21; 8422;</w:t>
            </w:r>
          </w:p>
          <w:p w14:paraId="4C8EB9D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23; 8424;</w:t>
            </w:r>
          </w:p>
          <w:p w14:paraId="1A7D171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25; 8426;</w:t>
            </w:r>
          </w:p>
          <w:p w14:paraId="4BEB804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27; 8428;</w:t>
            </w:r>
          </w:p>
          <w:p w14:paraId="24A61DF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29; 8430;</w:t>
            </w:r>
          </w:p>
          <w:p w14:paraId="13D80FE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31; 8432;</w:t>
            </w:r>
          </w:p>
          <w:p w14:paraId="62E5F65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33; 8434;</w:t>
            </w:r>
          </w:p>
          <w:p w14:paraId="2B284C0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35; 8436;</w:t>
            </w:r>
          </w:p>
          <w:p w14:paraId="43F8D1D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37; 8438;</w:t>
            </w:r>
          </w:p>
          <w:p w14:paraId="3B976BF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39; 8440;</w:t>
            </w:r>
          </w:p>
          <w:p w14:paraId="3B15BF6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41; 8442;</w:t>
            </w:r>
          </w:p>
          <w:p w14:paraId="4C5D39C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43; 844400;</w:t>
            </w:r>
          </w:p>
          <w:p w14:paraId="2F7F1D5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45; 8446;</w:t>
            </w:r>
          </w:p>
          <w:p w14:paraId="3A95E22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47; 8448;</w:t>
            </w:r>
          </w:p>
          <w:p w14:paraId="2311F7E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49000000;</w:t>
            </w:r>
          </w:p>
          <w:p w14:paraId="0360AE9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50; 8451;</w:t>
            </w:r>
          </w:p>
          <w:p w14:paraId="2F17986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52; 8453;</w:t>
            </w:r>
          </w:p>
          <w:p w14:paraId="373D5E7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54; 8455;</w:t>
            </w:r>
          </w:p>
          <w:p w14:paraId="485DA89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56; 8457;</w:t>
            </w:r>
          </w:p>
          <w:p w14:paraId="4C18720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58; 8459;</w:t>
            </w:r>
          </w:p>
          <w:p w14:paraId="60DB6EF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60; 8461;</w:t>
            </w:r>
          </w:p>
          <w:p w14:paraId="5D3C5C8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62; 8463;</w:t>
            </w:r>
          </w:p>
          <w:p w14:paraId="6FB5C73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64; 8465;</w:t>
            </w:r>
          </w:p>
          <w:p w14:paraId="2BA8303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66; 8467;</w:t>
            </w:r>
          </w:p>
          <w:p w14:paraId="6E4F9B4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68; 8470;</w:t>
            </w:r>
          </w:p>
          <w:p w14:paraId="7F03F98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71; 8472;</w:t>
            </w:r>
          </w:p>
          <w:p w14:paraId="5689C0F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73; 8474;</w:t>
            </w:r>
          </w:p>
          <w:p w14:paraId="7DBD5BE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75; 8476;</w:t>
            </w:r>
          </w:p>
          <w:p w14:paraId="647AF33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77; 8478;</w:t>
            </w:r>
          </w:p>
          <w:p w14:paraId="5BD1B0F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79; 8481;</w:t>
            </w:r>
          </w:p>
          <w:p w14:paraId="167DE23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82; 8483;</w:t>
            </w:r>
          </w:p>
          <w:p w14:paraId="765C61E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84; 8486;</w:t>
            </w:r>
          </w:p>
          <w:p w14:paraId="512583E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87; 8501;</w:t>
            </w:r>
          </w:p>
          <w:p w14:paraId="2743429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02; 850300;</w:t>
            </w:r>
          </w:p>
          <w:p w14:paraId="5A5D66E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04; 8505;</w:t>
            </w:r>
          </w:p>
          <w:p w14:paraId="4C40940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06; 8507;</w:t>
            </w:r>
          </w:p>
          <w:p w14:paraId="647C165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08; 8509;</w:t>
            </w:r>
          </w:p>
          <w:p w14:paraId="077268E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11; 8512;</w:t>
            </w:r>
          </w:p>
          <w:p w14:paraId="4B2FBA4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13; 8514;</w:t>
            </w:r>
          </w:p>
          <w:p w14:paraId="010993B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15; 8516;</w:t>
            </w:r>
          </w:p>
          <w:p w14:paraId="6774216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17; 8518;</w:t>
            </w:r>
          </w:p>
          <w:p w14:paraId="6D3345E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19; 8521; ГОСТ 24471-80; ГОСТ 24754-2013</w:t>
            </w:r>
          </w:p>
          <w:p w14:paraId="630DF5D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22; 8523;</w:t>
            </w:r>
          </w:p>
          <w:p w14:paraId="299D8FE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25; 8526;</w:t>
            </w:r>
          </w:p>
          <w:p w14:paraId="1CA747D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27; 8528;</w:t>
            </w:r>
          </w:p>
          <w:p w14:paraId="587D088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29; 8530;</w:t>
            </w:r>
          </w:p>
          <w:p w14:paraId="4FBC3C8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31; 8532;</w:t>
            </w:r>
          </w:p>
          <w:p w14:paraId="036B67C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3400; 8535;</w:t>
            </w:r>
          </w:p>
          <w:p w14:paraId="4A7826F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36; 8537;</w:t>
            </w:r>
          </w:p>
          <w:p w14:paraId="7E7C838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38; 8539;</w:t>
            </w:r>
          </w:p>
          <w:p w14:paraId="09CE1CF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40; 8541;</w:t>
            </w:r>
          </w:p>
          <w:p w14:paraId="433B256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42; 8543;</w:t>
            </w:r>
          </w:p>
          <w:p w14:paraId="4F168DD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44; 8545;</w:t>
            </w:r>
          </w:p>
          <w:p w14:paraId="2F4BB45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46; 8547;</w:t>
            </w:r>
          </w:p>
          <w:p w14:paraId="06523B8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1; 8602;</w:t>
            </w:r>
          </w:p>
          <w:p w14:paraId="1BC2A6A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3;</w:t>
            </w:r>
          </w:p>
          <w:p w14:paraId="15800AC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4000000;</w:t>
            </w:r>
          </w:p>
          <w:p w14:paraId="6C29E09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500000;</w:t>
            </w:r>
          </w:p>
          <w:p w14:paraId="1D99BD1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6; 8607;</w:t>
            </w:r>
          </w:p>
          <w:p w14:paraId="2DF8436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800000;</w:t>
            </w:r>
          </w:p>
          <w:p w14:paraId="283F49D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900; 8701;</w:t>
            </w:r>
          </w:p>
          <w:p w14:paraId="1EFFD0F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02; 8703;</w:t>
            </w:r>
          </w:p>
          <w:p w14:paraId="5701294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04; 8705;</w:t>
            </w:r>
          </w:p>
          <w:p w14:paraId="6298E7B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09;</w:t>
            </w:r>
          </w:p>
          <w:p w14:paraId="1EFF869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10000000;</w:t>
            </w:r>
          </w:p>
          <w:p w14:paraId="4BDC3B6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11; 871200;</w:t>
            </w:r>
          </w:p>
          <w:p w14:paraId="5ADEEC3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13; 8714;</w:t>
            </w:r>
          </w:p>
          <w:p w14:paraId="35194DC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1500; 8716;</w:t>
            </w:r>
          </w:p>
          <w:p w14:paraId="26CA9E6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80100;</w:t>
            </w:r>
          </w:p>
          <w:p w14:paraId="462C4CC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804000000;</w:t>
            </w:r>
          </w:p>
          <w:p w14:paraId="2C8978C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805; 8901;</w:t>
            </w:r>
          </w:p>
          <w:p w14:paraId="30EC57D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90200; 8903;</w:t>
            </w:r>
          </w:p>
          <w:p w14:paraId="75F3C21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90400; 8905;</w:t>
            </w:r>
          </w:p>
          <w:p w14:paraId="236A533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906; 8907;</w:t>
            </w:r>
          </w:p>
          <w:p w14:paraId="41070A8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908000000;</w:t>
            </w:r>
          </w:p>
          <w:p w14:paraId="462B6A3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04; 9005;</w:t>
            </w:r>
          </w:p>
          <w:p w14:paraId="0A97321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06; 9007;</w:t>
            </w:r>
          </w:p>
          <w:p w14:paraId="6568D82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08; 9010;</w:t>
            </w:r>
          </w:p>
          <w:p w14:paraId="0239DE9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11; 9012;</w:t>
            </w:r>
          </w:p>
          <w:p w14:paraId="011CE8B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13; 9014;</w:t>
            </w:r>
          </w:p>
          <w:p w14:paraId="4D18DEF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15; 901600;</w:t>
            </w:r>
          </w:p>
          <w:p w14:paraId="4E2DBD4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17; 9018;</w:t>
            </w:r>
          </w:p>
          <w:p w14:paraId="4BC4267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19;</w:t>
            </w:r>
          </w:p>
          <w:p w14:paraId="3F036D0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20000000;</w:t>
            </w:r>
          </w:p>
          <w:p w14:paraId="0179A2C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21; 9022;</w:t>
            </w:r>
          </w:p>
          <w:p w14:paraId="3267210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2300; 9024;</w:t>
            </w:r>
          </w:p>
          <w:p w14:paraId="396A2CB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25; 9026;</w:t>
            </w:r>
          </w:p>
          <w:p w14:paraId="3941FF1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27; 9028;</w:t>
            </w:r>
          </w:p>
          <w:p w14:paraId="33E3397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30; 9029;</w:t>
            </w:r>
          </w:p>
          <w:p w14:paraId="2F217C7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31; 9032;</w:t>
            </w:r>
          </w:p>
          <w:p w14:paraId="32B0344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1; 9102;</w:t>
            </w:r>
          </w:p>
          <w:p w14:paraId="2CD23BD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3;</w:t>
            </w:r>
          </w:p>
          <w:p w14:paraId="184F96B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400000;</w:t>
            </w:r>
          </w:p>
          <w:p w14:paraId="4055562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6;</w:t>
            </w:r>
          </w:p>
          <w:p w14:paraId="24D7CD9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7000000;</w:t>
            </w:r>
          </w:p>
          <w:p w14:paraId="05F62FF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8; 9109;</w:t>
            </w:r>
          </w:p>
          <w:p w14:paraId="509B972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10; 9111;</w:t>
            </w:r>
          </w:p>
          <w:p w14:paraId="7C01E33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12; 9405;</w:t>
            </w:r>
          </w:p>
          <w:p w14:paraId="6F76BC7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92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28713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Технический регламент Таможенного союза "О безопасности оборудования для работы во взрывоопасных средах"</w:t>
            </w:r>
            <w:r w:rsidRPr="009E37DE">
              <w:rPr>
                <w:bCs/>
                <w:sz w:val="22"/>
                <w:szCs w:val="22"/>
              </w:rPr>
              <w:br/>
              <w:t>(ТР ТС 012/2011);</w:t>
            </w:r>
          </w:p>
          <w:p w14:paraId="5F8BA13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0-2019 (IEC</w:t>
            </w:r>
          </w:p>
          <w:p w14:paraId="0AB5C110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0:2017); ГОСТ 31610.0-2014 (IEC</w:t>
            </w:r>
          </w:p>
          <w:p w14:paraId="79BC27C0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0:2011); ГОСТ 31610.40-</w:t>
            </w:r>
          </w:p>
          <w:p w14:paraId="424DDFA5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7/IEC/TS 60079-40:2015; ГОСТ IEC</w:t>
            </w:r>
          </w:p>
          <w:p w14:paraId="40899030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1241-0-2011; ГОСТ IEC 60079-1-2011;</w:t>
            </w:r>
          </w:p>
          <w:p w14:paraId="786D53B5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IEC 60079-1-2013; ГОСТ IEC 60079-</w:t>
            </w:r>
          </w:p>
          <w:p w14:paraId="15313188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-2011; ГОСТ IEC 60079-2-2013; ГОСТ</w:t>
            </w:r>
          </w:p>
          <w:p w14:paraId="1B45DBB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5-2017 (IEC 60079-5:2015); ГОСТ Р</w:t>
            </w:r>
          </w:p>
          <w:p w14:paraId="620BB760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МЭК 60079-5-2012; ГОСТ 31610.6-</w:t>
            </w:r>
          </w:p>
          <w:p w14:paraId="7686D648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5/IEC 60079-6:2015; ГОСТ Р МЭК</w:t>
            </w:r>
          </w:p>
          <w:p w14:paraId="2DD7846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6-2012; ГОСТ 31610.7-2017 (IEC</w:t>
            </w:r>
          </w:p>
          <w:p w14:paraId="3FFEAA19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7:2015); ГОСТ Р МЭК 60079-7-2012;</w:t>
            </w:r>
          </w:p>
          <w:p w14:paraId="27D05CA5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11-2012/IEC 60079-11:2006;</w:t>
            </w:r>
          </w:p>
          <w:p w14:paraId="7F7EFE6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11-2014 (IEC 60079-11:2011);</w:t>
            </w:r>
          </w:p>
          <w:p w14:paraId="45F3AFA8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IEC 61241-11-2011; ГОСТ 31610.13-</w:t>
            </w:r>
          </w:p>
          <w:p w14:paraId="30A696E0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4 (IEC 60079-13:2010); ГОСТ 31610.13-</w:t>
            </w:r>
          </w:p>
          <w:p w14:paraId="01F6D6DC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9 (IEC 60079-13:2017); ГОСТ IEC</w:t>
            </w:r>
          </w:p>
          <w:p w14:paraId="759D7456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14-2011; ГОСТ IEC 60079-14-2013;</w:t>
            </w:r>
          </w:p>
          <w:p w14:paraId="3484ECD9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15-2014/IEC 60079-15:2010;</w:t>
            </w:r>
          </w:p>
          <w:p w14:paraId="6A7F1712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15-2012/IEC 60079-15:2005;</w:t>
            </w:r>
          </w:p>
          <w:p w14:paraId="28A5105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15-2020 (IEC 60079-15:2017);</w:t>
            </w:r>
          </w:p>
          <w:p w14:paraId="5F719F2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IEC 60079-17-2011; ГОСТ IEC</w:t>
            </w:r>
          </w:p>
          <w:p w14:paraId="24F4173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17-2013; ГОСТ 31610.18-2016/IEC</w:t>
            </w:r>
          </w:p>
          <w:p w14:paraId="432BE768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18:2014; ГОСТ IEC 61241-18-2011;</w:t>
            </w:r>
          </w:p>
          <w:p w14:paraId="06596ABC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Р МЭК 60079-18-2012; ГОСТ</w:t>
            </w:r>
          </w:p>
          <w:p w14:paraId="2F605BA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19-2014/IEC 60079-19:2010; ГОСТ</w:t>
            </w:r>
          </w:p>
          <w:p w14:paraId="1EA80535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19-2022 (IEC 60079-19:2019); ГОСТ</w:t>
            </w:r>
          </w:p>
          <w:p w14:paraId="2EDC944D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20-1-2016/IEC 60079-20-1:2010;</w:t>
            </w:r>
          </w:p>
          <w:p w14:paraId="5F3223D7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20-1-2020 (ISO/IEC 80079-20-</w:t>
            </w:r>
          </w:p>
          <w:p w14:paraId="2195CF17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1:2017); ГОСТ 31610.20-2-2017/ISO/IEC</w:t>
            </w:r>
          </w:p>
          <w:p w14:paraId="0B3672FC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80079-20-2:2016; ГОСТ МЭК 61241-2-3-</w:t>
            </w:r>
          </w:p>
          <w:p w14:paraId="42E5E7E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02; ГОСТ 31610.26-2016/IEC 60079-26:</w:t>
            </w:r>
            <w:r w:rsidRPr="009E37DE">
              <w:rPr>
                <w:sz w:val="22"/>
                <w:szCs w:val="22"/>
              </w:rPr>
              <w:t xml:space="preserve"> </w:t>
            </w:r>
            <w:r w:rsidRPr="009E37DE">
              <w:rPr>
                <w:bCs/>
                <w:sz w:val="22"/>
                <w:szCs w:val="22"/>
              </w:rPr>
              <w:t>2014; ГОСТ 31610.26-2012/IEC 60079-</w:t>
            </w:r>
          </w:p>
          <w:p w14:paraId="08FEE8F5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6:2006; ГОСТ 31610.28-2017 (IEC 60079-</w:t>
            </w:r>
          </w:p>
          <w:p w14:paraId="363BB687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8:2015); ГОСТ 31610.28-2012/IEC 60079-</w:t>
            </w:r>
          </w:p>
          <w:p w14:paraId="2BD62360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8:2006; ГОСТ IEC 60079-29-1-2013; ГОСТ</w:t>
            </w:r>
          </w:p>
          <w:p w14:paraId="5117D48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IEC 60079-29-2-2013; ГОСТ IEC 60079-29-</w:t>
            </w:r>
          </w:p>
          <w:p w14:paraId="1A41BAF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-2013; ГОСТ Р 52350.29.1-2010 (МЭК</w:t>
            </w:r>
          </w:p>
          <w:p w14:paraId="66ADF00A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29-1:2007); ГОСТ Р 52350.29.2-2010</w:t>
            </w:r>
          </w:p>
          <w:p w14:paraId="39DEA1D3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(МЭК 60079-29-2:2007); ГОСТ Р</w:t>
            </w:r>
          </w:p>
          <w:p w14:paraId="2CF2EE99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52350.29.4-2011 (МЭК 60079-29-4:2009);</w:t>
            </w:r>
          </w:p>
          <w:p w14:paraId="7EB84057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30-1-2017 (IEC/IEEE 60079-</w:t>
            </w:r>
          </w:p>
          <w:p w14:paraId="7D8944DC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0-1:2015); ГОСТ 31610.30-2-2017</w:t>
            </w:r>
          </w:p>
          <w:p w14:paraId="1623A47C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(IEC/IEEE 60079-30.2:2015); ГОСТ IEC</w:t>
            </w:r>
          </w:p>
          <w:p w14:paraId="7069E68F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30-1-2011; ГОСТ IEC 60079-31-</w:t>
            </w:r>
          </w:p>
          <w:p w14:paraId="29BF0106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3; ГОСТ Р МЭК 60079-31-2010; ГОСТ</w:t>
            </w:r>
          </w:p>
          <w:p w14:paraId="1F970D70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32-2-2016/IEC 60079-32-2:2015;</w:t>
            </w:r>
          </w:p>
          <w:p w14:paraId="00EB356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3-2012; ГОСТ 22782.3-77;</w:t>
            </w:r>
          </w:p>
          <w:p w14:paraId="5A6BFD8A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33-2014 (IEC 60079-33:2012);</w:t>
            </w:r>
          </w:p>
          <w:p w14:paraId="7BEA8A85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35-1-2014 (IEC 60079-35-</w:t>
            </w:r>
          </w:p>
          <w:p w14:paraId="6FD1117D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1:2011); ГОСТ 31611.2-2012 (IEC</w:t>
            </w:r>
          </w:p>
          <w:p w14:paraId="4298EE4F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2013:2005); ГОСТ IEC 60079-35-2-2013;</w:t>
            </w:r>
          </w:p>
          <w:p w14:paraId="7FFB16F3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Р ИСО/МЭК 80079-34-2013; ГОСТ</w:t>
            </w:r>
          </w:p>
          <w:p w14:paraId="5EAC68B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38.1-2011 (EN 1127-1:2007); ГОСТ</w:t>
            </w:r>
          </w:p>
          <w:p w14:paraId="1739A81F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38.2-2011 (ЕН 1127-2:2002); ГОСТ</w:t>
            </w:r>
          </w:p>
          <w:p w14:paraId="19F361DD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1.1-2011 (EN 13463-1:2001); ГОСТ</w:t>
            </w:r>
          </w:p>
          <w:p w14:paraId="28FE2265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2407-2013 (ISO/DIS 80079-36); ГОСТ</w:t>
            </w:r>
          </w:p>
          <w:p w14:paraId="387A3EA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1.2-2011 (EN 13463-2:2004); ГОСТ</w:t>
            </w:r>
          </w:p>
          <w:p w14:paraId="44C17A55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1.3-2011 (EN 13463-3:2005); ГОСТ</w:t>
            </w:r>
          </w:p>
          <w:p w14:paraId="4D7EF288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1.5-2011 (EN 13463-5:2003); ГОСТ</w:t>
            </w:r>
          </w:p>
          <w:p w14:paraId="1A2B3B9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1.6-2011 (ЕН 13463-6:2005); ГОСТ</w:t>
            </w:r>
          </w:p>
          <w:p w14:paraId="07994D06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1.8-2011 (EN 13463-8:2003); ГОСТ</w:t>
            </w:r>
          </w:p>
          <w:p w14:paraId="1F2C91C2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ISO/DIS 80079-37-2013; ГОСТ 31439-2011</w:t>
            </w:r>
          </w:p>
          <w:p w14:paraId="0BE08A42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(EN 1710:2005); ГОСТ ISO/IEC 80079-38-</w:t>
            </w:r>
          </w:p>
          <w:p w14:paraId="4024C418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3; ГОСТ 31440.1-2011 (EN 1834-</w:t>
            </w:r>
          </w:p>
          <w:p w14:paraId="5D839672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 xml:space="preserve">1:2000); ГОСТ </w:t>
            </w:r>
            <w:r w:rsidRPr="009E37DE">
              <w:rPr>
                <w:sz w:val="22"/>
                <w:szCs w:val="22"/>
              </w:rPr>
              <w:t>31440.2</w:t>
            </w:r>
            <w:r w:rsidRPr="009E37DE">
              <w:rPr>
                <w:bCs/>
                <w:sz w:val="22"/>
                <w:szCs w:val="22"/>
              </w:rPr>
              <w:t>-2011 (EN 1834-2:2000); ГОСТ</w:t>
            </w:r>
          </w:p>
          <w:p w14:paraId="1C2F896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0.3-2011 (EN 1834-3:2000); ГОСТ</w:t>
            </w:r>
          </w:p>
          <w:p w14:paraId="66B7F7A8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2-2011 (EN 50303:2000); ГОСТ Р</w:t>
            </w:r>
          </w:p>
          <w:p w14:paraId="3AA4D8CD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55393-2012 (ИСО 21789:2009); ГОСТ</w:t>
            </w:r>
          </w:p>
          <w:p w14:paraId="611DF21C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39-2017 (IEC/TS 60079-39:2015);</w:t>
            </w:r>
          </w:p>
          <w:p w14:paraId="54DDFA8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Р ЕН 13617-1-2012; ГОСТ 12.2.059-</w:t>
            </w:r>
          </w:p>
          <w:p w14:paraId="62E01B00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81; ГОСТ 31814-2012; ГОСТ 30852.20-</w:t>
            </w:r>
          </w:p>
          <w:p w14:paraId="4A78BDA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02; ГОСТ 24471-80; ГОСТ 24754-201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112DD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31610.0-2019 (IEC 60079-0:2017);</w:t>
            </w:r>
          </w:p>
          <w:p w14:paraId="4F17D64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31610.0-2014 (IEC 60079-0:2011);</w:t>
            </w:r>
          </w:p>
          <w:p w14:paraId="6084982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31610.40-2017/IEC/TS 60079-40:2015;</w:t>
            </w:r>
          </w:p>
          <w:p w14:paraId="59CE87C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IEC 61241-0-2011; ГОСТ IEC 60079-1-</w:t>
            </w:r>
          </w:p>
          <w:p w14:paraId="633CD00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1; ГОСТ IEC 60079-1-2013; ГОСТ IEC</w:t>
            </w:r>
          </w:p>
          <w:p w14:paraId="2F05E02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-2011; ГОСТ IEC 60079-2-2013; ГОСТ</w:t>
            </w:r>
          </w:p>
          <w:p w14:paraId="0F7628A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610.5-2017 (IEC 60079-5:2015); ГОСТ Р</w:t>
            </w:r>
          </w:p>
          <w:p w14:paraId="4302E77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МЭК 60079-5-2012; ГОСТ 31610.6-2015/IEC</w:t>
            </w:r>
          </w:p>
          <w:p w14:paraId="617579D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6:2015; ГОСТ Р МЭК 60079-6-2012;</w:t>
            </w:r>
          </w:p>
          <w:p w14:paraId="72CF47B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31610.7-2017 (IEC 60079-7:2015);</w:t>
            </w:r>
          </w:p>
          <w:p w14:paraId="14FF8DA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Р МЭК 60079-7-2012; ГОСТ 31610.10-</w:t>
            </w:r>
          </w:p>
          <w:p w14:paraId="2AE9121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-2017/IEC 60079-10-2:2015; ГОСТ 31610.11-</w:t>
            </w:r>
          </w:p>
          <w:p w14:paraId="4A66A89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2/IEC 60079-11:2006; ГОСТ 31610.11-</w:t>
            </w:r>
          </w:p>
          <w:p w14:paraId="5F5F365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4 (IEC 60079-11:2011); ГОСТ IEC 61241-</w:t>
            </w:r>
          </w:p>
          <w:p w14:paraId="62B5C23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11-2011; ГОСТ 31610.13-2014 (IEC 60079-</w:t>
            </w:r>
          </w:p>
          <w:p w14:paraId="71E87A7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13:2010); ГОСТ 31610.13-2019 (IEC 60079-</w:t>
            </w:r>
          </w:p>
          <w:p w14:paraId="7EAE1F4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13:2017); ГОСТ IEC 60079-14-2011; ГОСТ IEC</w:t>
            </w:r>
          </w:p>
          <w:p w14:paraId="78F4070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14-2013; ГОСТ 31610.15-2014/IEC</w:t>
            </w:r>
          </w:p>
          <w:p w14:paraId="44BE254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15:2010; ГОСТ 31610.15-2012/IEC</w:t>
            </w:r>
          </w:p>
          <w:p w14:paraId="4DA811B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15:2005; ГОСТ 31610.15-2020 (IEC</w:t>
            </w:r>
          </w:p>
          <w:p w14:paraId="43BD8BC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15:2017); ГОСТ IEC 60079-17-2011;</w:t>
            </w:r>
          </w:p>
          <w:p w14:paraId="59A81E6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IEC 60079-17-2013; ГОСТ 31610.18-</w:t>
            </w:r>
          </w:p>
          <w:p w14:paraId="21A2DF0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6/IEC 60079-18:2014; ГОСТ IEC 61241-18-</w:t>
            </w:r>
          </w:p>
          <w:p w14:paraId="0052332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1; ГОСТ Р МЭК 60079-18-2012; ГОСТ</w:t>
            </w:r>
          </w:p>
          <w:p w14:paraId="6C8160C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610.19-2014/IEC 60079-19:2010; ГОСТ</w:t>
            </w:r>
          </w:p>
          <w:p w14:paraId="3A6B2EB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610.19-2022 (IEC 60079-19:2019); ГОСТ</w:t>
            </w:r>
          </w:p>
          <w:p w14:paraId="3CEC7BD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610.39-2017 (IEC/TS 60079-39:2015); ГОСТ</w:t>
            </w:r>
          </w:p>
          <w:p w14:paraId="57580B5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IEC 60079-25-2016; ГОСТ 31610.26-2016/IEC</w:t>
            </w:r>
          </w:p>
          <w:p w14:paraId="67B8352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6:2014; ГОСТ 31610.26-2012/IEC</w:t>
            </w:r>
          </w:p>
          <w:p w14:paraId="20DC725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6:2006; ГОСТ 31610.28-2017 (IEC</w:t>
            </w:r>
          </w:p>
          <w:p w14:paraId="441A29A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8:2015); ГОСТ 31610.28-2012/IEC</w:t>
            </w:r>
          </w:p>
          <w:p w14:paraId="3ABD97A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8:2006; ГОСТ IEC 60079-29-1-2013;</w:t>
            </w:r>
          </w:p>
          <w:p w14:paraId="1670D32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IEC 60079-29-2-2013; ГОСТ IEC 60079-</w:t>
            </w:r>
          </w:p>
          <w:p w14:paraId="0160D94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9-3-2013; ГОСТ Р 52350.29.1-2010 (МЭК</w:t>
            </w:r>
          </w:p>
          <w:p w14:paraId="7B7B6FE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9-1:2007); ГОСТ Р 52350.29.2-2010</w:t>
            </w:r>
          </w:p>
          <w:p w14:paraId="4980A9D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МЭК 60079-29-2:2007); ГОСТ Р 52350.29.4-</w:t>
            </w:r>
          </w:p>
          <w:p w14:paraId="68016A7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1 (МЭК 60079-29-4:2009); ГОСТ 31610.30-</w:t>
            </w:r>
          </w:p>
          <w:p w14:paraId="195E0F4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1-2017 (IEC/IEEE 60079-30-1:2015); ГОСТ</w:t>
            </w:r>
          </w:p>
          <w:p w14:paraId="487CEB8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610.30-2-2017 (IEC/IEEE 60079-30.2:2015);</w:t>
            </w:r>
          </w:p>
          <w:p w14:paraId="7B64D15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IEC 60079-30-1-2011; ГОСТ IEC 60079-</w:t>
            </w:r>
          </w:p>
          <w:p w14:paraId="65BEF58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0-2-2011; ГОСТ IEC 60079-31-2013; ГОСТ Р</w:t>
            </w:r>
          </w:p>
          <w:p w14:paraId="69DD310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МЭК 60079-31-2010; ГОСТ 31610.32-1-</w:t>
            </w:r>
          </w:p>
          <w:p w14:paraId="65AF9BB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5/IEC/TS 60079-32-1:2013; ГОСТ 31613-</w:t>
            </w:r>
          </w:p>
          <w:p w14:paraId="1CF6573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2; ГОСТ 22782.3-77; ГОСТ 31610.33-2014</w:t>
            </w:r>
          </w:p>
          <w:p w14:paraId="317D6DC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IEC 60079-33:2012); ГОСТ 31610.35-1-2014</w:t>
            </w:r>
          </w:p>
          <w:p w14:paraId="33E8D14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IEC 60079-35-1:2011); ГОСТ 31611.2-2012</w:t>
            </w:r>
          </w:p>
          <w:p w14:paraId="05B202F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IEC 62013:2005); ГОСТ IEC 60079-35-2-2013;</w:t>
            </w:r>
          </w:p>
          <w:p w14:paraId="1928739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Р ИСО/МЭК 80079-34-2013; ГОСТ</w:t>
            </w:r>
          </w:p>
          <w:p w14:paraId="3FE7CBC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38.1-2011 (EN 1127-1:2007); ГОСТ</w:t>
            </w:r>
          </w:p>
          <w:p w14:paraId="3A81CCF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38.2-2011 (ЕН 1127-2:2002); ГОСТ</w:t>
            </w:r>
          </w:p>
          <w:p w14:paraId="20A1E02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1-2011 (EN 13463-1:2001); ГОСТ</w:t>
            </w:r>
          </w:p>
          <w:p w14:paraId="7D1FF9C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2407-2013 (ISO/DIS 80079-36); ГОСТ</w:t>
            </w:r>
          </w:p>
          <w:p w14:paraId="4EBE0C1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2-2011 (EN 13463-2:2004); ГОСТ</w:t>
            </w:r>
          </w:p>
          <w:p w14:paraId="6BE22B8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3-2011 (EN 13463-3:2005); ГОСТ</w:t>
            </w:r>
          </w:p>
          <w:p w14:paraId="5EAC2F0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5-2011 (EN 13463-5:2003); ГОСТ</w:t>
            </w:r>
          </w:p>
          <w:p w14:paraId="0E953C3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6-2011 (ЕН 13463-6:2005); ГОСТ</w:t>
            </w:r>
          </w:p>
          <w:p w14:paraId="0E3402E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8-2011 (EN 13463-8:2003); ГОСТ</w:t>
            </w:r>
          </w:p>
          <w:p w14:paraId="7C60AB4A" w14:textId="77777777" w:rsidR="00CC1384" w:rsidRPr="009E37DE" w:rsidRDefault="00CC1384" w:rsidP="00CC1384">
            <w:pPr>
              <w:rPr>
                <w:sz w:val="22"/>
                <w:szCs w:val="22"/>
                <w:lang w:val="en-US"/>
              </w:rPr>
            </w:pPr>
            <w:r w:rsidRPr="009E37DE">
              <w:rPr>
                <w:sz w:val="22"/>
                <w:szCs w:val="22"/>
                <w:lang w:val="en-US"/>
              </w:rPr>
              <w:t xml:space="preserve">ISO/DIS 80079-37-2013; </w:t>
            </w:r>
            <w:r w:rsidRPr="009E37DE">
              <w:rPr>
                <w:sz w:val="22"/>
                <w:szCs w:val="22"/>
              </w:rPr>
              <w:t>ГОСТ</w:t>
            </w:r>
            <w:r w:rsidRPr="009E37DE">
              <w:rPr>
                <w:sz w:val="22"/>
                <w:szCs w:val="22"/>
                <w:lang w:val="en-US"/>
              </w:rPr>
              <w:t xml:space="preserve"> 31439-2011</w:t>
            </w:r>
          </w:p>
          <w:p w14:paraId="23981F62" w14:textId="77777777" w:rsidR="00CC1384" w:rsidRPr="009E37DE" w:rsidRDefault="00CC1384" w:rsidP="00CC1384">
            <w:pPr>
              <w:rPr>
                <w:sz w:val="22"/>
                <w:szCs w:val="22"/>
                <w:lang w:val="en-US"/>
              </w:rPr>
            </w:pPr>
            <w:r w:rsidRPr="009E37DE">
              <w:rPr>
                <w:sz w:val="22"/>
                <w:szCs w:val="22"/>
                <w:lang w:val="en-US"/>
              </w:rPr>
              <w:t xml:space="preserve">(EN 1710:2005); </w:t>
            </w:r>
            <w:r w:rsidRPr="009E37DE">
              <w:rPr>
                <w:sz w:val="22"/>
                <w:szCs w:val="22"/>
              </w:rPr>
              <w:t>ГОСТ</w:t>
            </w:r>
            <w:r w:rsidRPr="009E37DE">
              <w:rPr>
                <w:sz w:val="22"/>
                <w:szCs w:val="22"/>
                <w:lang w:val="en-US"/>
              </w:rPr>
              <w:t xml:space="preserve"> ISO/IEC 80079-38-</w:t>
            </w:r>
          </w:p>
          <w:p w14:paraId="1DF8C2D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3; ГОСТ 31440.1-2011 (EN 1834-1:2000);</w:t>
            </w:r>
          </w:p>
          <w:p w14:paraId="6B57ED4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31440.2-2011 (EN 1834-2:2000); ГОСТ</w:t>
            </w:r>
          </w:p>
          <w:p w14:paraId="27368C9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0.3-2011 (EN 1834-3:2000); ГОСТ 31442-</w:t>
            </w:r>
          </w:p>
          <w:p w14:paraId="72BC67E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1 (EN 50303:2000); ГОСТ Р 55393-2012</w:t>
            </w:r>
          </w:p>
          <w:p w14:paraId="40EBDE9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ИСО 21789:2009); ГОСТ Р ЕН 13617-1-2012;</w:t>
            </w:r>
          </w:p>
          <w:p w14:paraId="33C72B7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12.2.059-81; ГОСТ 30852.20-2002;</w:t>
            </w:r>
          </w:p>
          <w:p w14:paraId="7ADC0BB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24471-80; ГОСТ 24754-2013</w:t>
            </w:r>
          </w:p>
        </w:tc>
      </w:tr>
      <w:tr w:rsidR="00CC1384" w:rsidRPr="009E37DE" w14:paraId="079F37F4" w14:textId="77777777" w:rsidTr="00CC13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3F0C5A" w14:textId="2731C5E0" w:rsidR="00CC1384" w:rsidRPr="009E37DE" w:rsidRDefault="00CC1384" w:rsidP="00CC1384">
            <w:pPr>
              <w:ind w:left="2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C9A30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Оборудование для работы во</w:t>
            </w:r>
          </w:p>
          <w:p w14:paraId="1B7FFE3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взрывоопасных пылевых</w:t>
            </w:r>
          </w:p>
          <w:p w14:paraId="1848401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среда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CEE64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Сертификация</w:t>
            </w:r>
          </w:p>
          <w:p w14:paraId="6A660A2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1С, 3С, 4С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A0C03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917; 3926;</w:t>
            </w:r>
          </w:p>
          <w:p w14:paraId="1CFA67A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4010; 7307;</w:t>
            </w:r>
          </w:p>
          <w:p w14:paraId="4D67469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308; 730900;</w:t>
            </w:r>
          </w:p>
          <w:p w14:paraId="0E0AD47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320; 7322;</w:t>
            </w:r>
          </w:p>
          <w:p w14:paraId="5084832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325; 7326;</w:t>
            </w:r>
          </w:p>
          <w:p w14:paraId="06A897C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412; 7419;</w:t>
            </w:r>
          </w:p>
          <w:p w14:paraId="0CD2BB7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609000000;</w:t>
            </w:r>
          </w:p>
          <w:p w14:paraId="0B6F148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616; 800700;</w:t>
            </w:r>
          </w:p>
          <w:p w14:paraId="3F737DB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1; 8202;</w:t>
            </w:r>
          </w:p>
          <w:p w14:paraId="4CABE82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3; 8204;</w:t>
            </w:r>
          </w:p>
          <w:p w14:paraId="79F5B28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5;</w:t>
            </w:r>
          </w:p>
          <w:p w14:paraId="61CEABC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6000000;</w:t>
            </w:r>
          </w:p>
          <w:p w14:paraId="50A0B6C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7; 8208;</w:t>
            </w:r>
          </w:p>
          <w:p w14:paraId="408FCC3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900; 8307;</w:t>
            </w:r>
          </w:p>
          <w:p w14:paraId="6799A24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01; 8402;</w:t>
            </w:r>
          </w:p>
          <w:p w14:paraId="0BF48C1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03; 8404;</w:t>
            </w:r>
          </w:p>
          <w:p w14:paraId="3FAFFF1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05; 8406;</w:t>
            </w:r>
          </w:p>
          <w:p w14:paraId="5DD9E4E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07; 8408;</w:t>
            </w:r>
          </w:p>
          <w:p w14:paraId="0B30548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09; 8410;</w:t>
            </w:r>
          </w:p>
          <w:p w14:paraId="58289A1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11; 8412;</w:t>
            </w:r>
          </w:p>
          <w:p w14:paraId="28AD0BC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13; 8414;</w:t>
            </w:r>
          </w:p>
          <w:p w14:paraId="11AA72F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15; 8416;</w:t>
            </w:r>
          </w:p>
          <w:p w14:paraId="5309501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17; 8418;</w:t>
            </w:r>
          </w:p>
          <w:p w14:paraId="27532EF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19; 8420;</w:t>
            </w:r>
          </w:p>
          <w:p w14:paraId="3D3DB00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21; 8422;</w:t>
            </w:r>
          </w:p>
          <w:p w14:paraId="0297689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23; 8424;</w:t>
            </w:r>
          </w:p>
          <w:p w14:paraId="059362F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25; 8426;</w:t>
            </w:r>
          </w:p>
          <w:p w14:paraId="02483A8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27; 8428;</w:t>
            </w:r>
          </w:p>
          <w:p w14:paraId="27F94E1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29; 8430;</w:t>
            </w:r>
          </w:p>
          <w:p w14:paraId="223637E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31; 8432;</w:t>
            </w:r>
          </w:p>
          <w:p w14:paraId="150C926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33; 8434;</w:t>
            </w:r>
          </w:p>
          <w:p w14:paraId="1E597DA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35; 8436;</w:t>
            </w:r>
          </w:p>
          <w:p w14:paraId="6A36D37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37; 8438;</w:t>
            </w:r>
          </w:p>
          <w:p w14:paraId="545AC3C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39; 8440;</w:t>
            </w:r>
          </w:p>
          <w:p w14:paraId="3916BEA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41; 8442;</w:t>
            </w:r>
          </w:p>
          <w:p w14:paraId="389D006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43; 844400;</w:t>
            </w:r>
          </w:p>
          <w:p w14:paraId="7A266E2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45; 8446;</w:t>
            </w:r>
          </w:p>
          <w:p w14:paraId="2F5CA11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47; 8448;</w:t>
            </w:r>
          </w:p>
          <w:p w14:paraId="0F9DB26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49000000;</w:t>
            </w:r>
          </w:p>
          <w:p w14:paraId="2FD0C26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50; 8451;</w:t>
            </w:r>
          </w:p>
          <w:p w14:paraId="76BDAAD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52; 8453;</w:t>
            </w:r>
          </w:p>
          <w:p w14:paraId="6551309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54; 8455;</w:t>
            </w:r>
          </w:p>
          <w:p w14:paraId="76C1C2D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56; 8457;</w:t>
            </w:r>
          </w:p>
          <w:p w14:paraId="025C452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58; 8459;</w:t>
            </w:r>
          </w:p>
          <w:p w14:paraId="28D52EF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60; 8461;</w:t>
            </w:r>
          </w:p>
          <w:p w14:paraId="1576F4F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62; 8463;</w:t>
            </w:r>
          </w:p>
          <w:p w14:paraId="0F9FE28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64; 8465;</w:t>
            </w:r>
          </w:p>
          <w:p w14:paraId="03C1024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66; 8467;</w:t>
            </w:r>
          </w:p>
          <w:p w14:paraId="1E80ECA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68; 8470;</w:t>
            </w:r>
          </w:p>
          <w:p w14:paraId="5302B4F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71; 8472;</w:t>
            </w:r>
          </w:p>
          <w:p w14:paraId="29E5C88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73; 8474;</w:t>
            </w:r>
          </w:p>
          <w:p w14:paraId="6F4A46C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75; 8476;</w:t>
            </w:r>
          </w:p>
          <w:p w14:paraId="0F8AC79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77; 8478;</w:t>
            </w:r>
          </w:p>
          <w:p w14:paraId="5A17D0C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79; 8481;</w:t>
            </w:r>
          </w:p>
          <w:p w14:paraId="5EB17C3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82; 8483;</w:t>
            </w:r>
          </w:p>
          <w:p w14:paraId="59F6677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84; 8486;</w:t>
            </w:r>
          </w:p>
          <w:p w14:paraId="5CEB861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87; 8501;</w:t>
            </w:r>
          </w:p>
          <w:p w14:paraId="5283D5A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02; 850300;</w:t>
            </w:r>
          </w:p>
          <w:p w14:paraId="26A760F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04; 8505;</w:t>
            </w:r>
          </w:p>
          <w:p w14:paraId="7E3F0D7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06; 8507;</w:t>
            </w:r>
          </w:p>
          <w:p w14:paraId="53F54BA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08; 8509;</w:t>
            </w:r>
          </w:p>
          <w:p w14:paraId="0463237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11; 8512;</w:t>
            </w:r>
          </w:p>
          <w:p w14:paraId="6A53C2F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13; 8514;</w:t>
            </w:r>
          </w:p>
          <w:p w14:paraId="2A6ACBC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15; 8516;</w:t>
            </w:r>
          </w:p>
          <w:p w14:paraId="5E177F0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17; 8518;</w:t>
            </w:r>
          </w:p>
          <w:p w14:paraId="4671408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19; 8521;</w:t>
            </w:r>
          </w:p>
          <w:p w14:paraId="01C5671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22; 8523;</w:t>
            </w:r>
          </w:p>
          <w:p w14:paraId="0D10B45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25; 8526;</w:t>
            </w:r>
          </w:p>
          <w:p w14:paraId="54E38FC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27; 8528;</w:t>
            </w:r>
          </w:p>
          <w:p w14:paraId="390EAC4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29; 8530;</w:t>
            </w:r>
          </w:p>
          <w:p w14:paraId="02F4142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31; 8532;</w:t>
            </w:r>
          </w:p>
          <w:p w14:paraId="68B61FB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3400; 8535;</w:t>
            </w:r>
          </w:p>
          <w:p w14:paraId="2DEC945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36; 8537;</w:t>
            </w:r>
          </w:p>
          <w:p w14:paraId="6804AA8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38; 8539;</w:t>
            </w:r>
          </w:p>
          <w:p w14:paraId="160F92E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40; 8541;</w:t>
            </w:r>
          </w:p>
          <w:p w14:paraId="6E82894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42; 8543;</w:t>
            </w:r>
          </w:p>
          <w:p w14:paraId="20D9EDF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44; 8545;</w:t>
            </w:r>
          </w:p>
          <w:p w14:paraId="638C0AE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46; 8547;</w:t>
            </w:r>
          </w:p>
          <w:p w14:paraId="0E8B33C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1; 8602;</w:t>
            </w:r>
          </w:p>
          <w:p w14:paraId="0D4D6C4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3;</w:t>
            </w:r>
          </w:p>
          <w:p w14:paraId="6E3F884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4000000;</w:t>
            </w:r>
          </w:p>
          <w:p w14:paraId="165B02C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500000;</w:t>
            </w:r>
          </w:p>
          <w:p w14:paraId="3C85513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6; 8607;</w:t>
            </w:r>
          </w:p>
          <w:p w14:paraId="6188D60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800000;</w:t>
            </w:r>
          </w:p>
          <w:p w14:paraId="59870BA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900; 8701;</w:t>
            </w:r>
          </w:p>
          <w:p w14:paraId="2CD7DCD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02; 8703;</w:t>
            </w:r>
          </w:p>
          <w:p w14:paraId="703FFAA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04; 8705;</w:t>
            </w:r>
          </w:p>
          <w:p w14:paraId="617F844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09;</w:t>
            </w:r>
          </w:p>
          <w:p w14:paraId="740266D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10000000;</w:t>
            </w:r>
          </w:p>
          <w:p w14:paraId="1B30382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11; 871200;</w:t>
            </w:r>
          </w:p>
          <w:p w14:paraId="23E6CEF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13; 8714;</w:t>
            </w:r>
          </w:p>
          <w:p w14:paraId="689EA64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1500; 8716;</w:t>
            </w:r>
          </w:p>
          <w:p w14:paraId="295EF09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80100;</w:t>
            </w:r>
          </w:p>
          <w:p w14:paraId="3A411DD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804000000;</w:t>
            </w:r>
          </w:p>
          <w:p w14:paraId="6F23598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805; 8901;</w:t>
            </w:r>
          </w:p>
          <w:p w14:paraId="3A2FBE9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90200; 8903;</w:t>
            </w:r>
          </w:p>
          <w:p w14:paraId="54AF28E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90400; 8905;</w:t>
            </w:r>
          </w:p>
          <w:p w14:paraId="5EC015E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906; 8907;</w:t>
            </w:r>
          </w:p>
          <w:p w14:paraId="0A153AC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908000000;</w:t>
            </w:r>
          </w:p>
          <w:p w14:paraId="6B7CA16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04; 9005;</w:t>
            </w:r>
          </w:p>
          <w:p w14:paraId="274A018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06; 9007;</w:t>
            </w:r>
          </w:p>
          <w:p w14:paraId="5D2A838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08; 9010;</w:t>
            </w:r>
          </w:p>
          <w:p w14:paraId="4304647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11; 9012;</w:t>
            </w:r>
          </w:p>
          <w:p w14:paraId="1A8F6A0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13; 9014;</w:t>
            </w:r>
          </w:p>
          <w:p w14:paraId="0AE3298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15; 901600;</w:t>
            </w:r>
          </w:p>
          <w:p w14:paraId="47BC95C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17; 9018;</w:t>
            </w:r>
          </w:p>
          <w:p w14:paraId="28CAD18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19;</w:t>
            </w:r>
          </w:p>
          <w:p w14:paraId="07D5FB6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20000000;</w:t>
            </w:r>
          </w:p>
          <w:p w14:paraId="371A1E1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21; 9022;</w:t>
            </w:r>
          </w:p>
          <w:p w14:paraId="0002493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2300; 9024;</w:t>
            </w:r>
          </w:p>
          <w:p w14:paraId="72C0183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25; 9026;</w:t>
            </w:r>
          </w:p>
          <w:p w14:paraId="4E6E40F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27; 9028;</w:t>
            </w:r>
          </w:p>
          <w:p w14:paraId="76BF078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30; 9029;</w:t>
            </w:r>
          </w:p>
          <w:p w14:paraId="199121B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31; 9032;</w:t>
            </w:r>
          </w:p>
          <w:p w14:paraId="6FC7F2A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1; 9102;</w:t>
            </w:r>
          </w:p>
          <w:p w14:paraId="64B4C3D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3;</w:t>
            </w:r>
          </w:p>
          <w:p w14:paraId="05C9DA9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400000;</w:t>
            </w:r>
          </w:p>
          <w:p w14:paraId="2BD2766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6;</w:t>
            </w:r>
          </w:p>
          <w:p w14:paraId="4415B1E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7000000;</w:t>
            </w:r>
          </w:p>
          <w:p w14:paraId="0F55B16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8; 9109;</w:t>
            </w:r>
          </w:p>
          <w:p w14:paraId="6583536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10; 9111;</w:t>
            </w:r>
          </w:p>
          <w:p w14:paraId="7A24270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12; 9405;</w:t>
            </w:r>
          </w:p>
          <w:p w14:paraId="57F94A3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92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A1461A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Технический регламент Таможенного союза "О безопасности оборудования для работы во взрывоопасных средах"</w:t>
            </w:r>
            <w:r w:rsidRPr="009E37DE">
              <w:rPr>
                <w:bCs/>
                <w:sz w:val="22"/>
                <w:szCs w:val="22"/>
              </w:rPr>
              <w:br/>
              <w:t>(ТР ТС 012/2011);</w:t>
            </w:r>
          </w:p>
          <w:p w14:paraId="730AFB4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0-2019 (IEC</w:t>
            </w:r>
          </w:p>
          <w:p w14:paraId="0757D175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0:2017); ГОСТ 31610.0-2014 (IEC</w:t>
            </w:r>
          </w:p>
          <w:p w14:paraId="4F0B1B3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0:2011); ГОСТ 31610.40-</w:t>
            </w:r>
          </w:p>
          <w:p w14:paraId="781F0EA6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7/IEC/TS 60079-40:2015; ГОСТ IEC 61241-0-2011; ГОСТ IEC 60079-1-2011;</w:t>
            </w:r>
          </w:p>
          <w:p w14:paraId="5A81ED1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IEC 60079-1-2013; ГОСТ IEC 60079-</w:t>
            </w:r>
          </w:p>
          <w:p w14:paraId="45707B45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-2011; ГОСТ IEC 60079-2-2013; ГОСТ</w:t>
            </w:r>
          </w:p>
          <w:p w14:paraId="0735D498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5-2017 (IEC 60079-5:2015); ГОСТ Р</w:t>
            </w:r>
          </w:p>
          <w:p w14:paraId="37298C7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МЭК 60079-5-2012; ГОСТ 31610.6-</w:t>
            </w:r>
          </w:p>
          <w:p w14:paraId="4FFF2C8A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5/IEC 60079-6:2015; ГОСТ Р МЭК</w:t>
            </w:r>
          </w:p>
          <w:p w14:paraId="0B5C8C8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6-2012; ГОСТ 31610.7-2017 (IEC</w:t>
            </w:r>
          </w:p>
          <w:p w14:paraId="78876A62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7:2015); ГОСТ Р МЭК 60079-7-2012;</w:t>
            </w:r>
          </w:p>
          <w:p w14:paraId="7E0927E9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11-2012/IEC 60079-11:2006;</w:t>
            </w:r>
          </w:p>
          <w:p w14:paraId="404D0EA7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11-2014 (IEC 60079-11:2011);</w:t>
            </w:r>
          </w:p>
          <w:p w14:paraId="673803F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IEC 61241-11-2011; ГОСТ 31610.13-</w:t>
            </w:r>
          </w:p>
          <w:p w14:paraId="6AFE139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4 (IEC 60079-13:2010); ГОСТ 31610.13-</w:t>
            </w:r>
          </w:p>
          <w:p w14:paraId="3043874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9 (IEC 60079-13:2017); ГОСТ IEC</w:t>
            </w:r>
          </w:p>
          <w:p w14:paraId="29A900B7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14-2011; ГОСТ IEC 60079-14-2013;</w:t>
            </w:r>
          </w:p>
          <w:p w14:paraId="538D2B1F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15-2014/IEC 60079-15:2010;</w:t>
            </w:r>
          </w:p>
          <w:p w14:paraId="69BC1867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15-2012/IEC 60079-15:2005;</w:t>
            </w:r>
          </w:p>
          <w:p w14:paraId="700126F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15-2020 (IEC 60079-15:2017);</w:t>
            </w:r>
          </w:p>
          <w:p w14:paraId="773FF198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IEC 60079-17-2011; ГОСТ IEC</w:t>
            </w:r>
          </w:p>
          <w:p w14:paraId="6B2452C5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17-2013; ГОСТ 31610.18-2016/IEC</w:t>
            </w:r>
          </w:p>
          <w:p w14:paraId="6B8847D3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18:2014; ГОСТ IEC 61241-18-2011;</w:t>
            </w:r>
          </w:p>
          <w:p w14:paraId="66385805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Р МЭК 60079-18-2012; ГОСТ</w:t>
            </w:r>
          </w:p>
          <w:p w14:paraId="1A95A716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19-2014/IEC 60079-19:2010; ГОСТ</w:t>
            </w:r>
          </w:p>
          <w:p w14:paraId="7A37C6B6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19-2022 (IEC 60079-19:2019); ГОСТ</w:t>
            </w:r>
          </w:p>
          <w:p w14:paraId="48CF3E82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20-1-2016/IEC 60079-20-1:2010;</w:t>
            </w:r>
          </w:p>
          <w:p w14:paraId="519DEDF2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20-1-2020 (ISO/IEC 80079-20-</w:t>
            </w:r>
          </w:p>
          <w:p w14:paraId="32BE4C42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1:2017); ГОСТ 31610.20-2-2017/ISO/IEC</w:t>
            </w:r>
          </w:p>
          <w:p w14:paraId="498056A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80079-20-2:2016; ГОСТ МЭК 61241-2-3-</w:t>
            </w:r>
          </w:p>
          <w:p w14:paraId="5B89BE07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02; ГОСТ 31610.26-2016/IEC 60079-</w:t>
            </w:r>
          </w:p>
          <w:p w14:paraId="4E4BFF90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6:2014; ГОСТ 31610.26-2012/IEC 60079-</w:t>
            </w:r>
          </w:p>
          <w:p w14:paraId="54981C2A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6:2006; ГОСТ 31610.28-2017 (IEC 60079-</w:t>
            </w:r>
          </w:p>
          <w:p w14:paraId="6A7D63D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8:2015); ГОСТ 31610.28-2012/IEC 60079-</w:t>
            </w:r>
          </w:p>
          <w:p w14:paraId="676B9D6C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8:2006; ГОСТ IEC 60079-29-1-2013; ГОСТ</w:t>
            </w:r>
          </w:p>
          <w:p w14:paraId="2683172C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IEC 60079-29-2-2013; ГОСТ IEC 60079-29-</w:t>
            </w:r>
            <w:r w:rsidRPr="009E37DE">
              <w:rPr>
                <w:sz w:val="22"/>
                <w:szCs w:val="22"/>
              </w:rPr>
              <w:t xml:space="preserve"> </w:t>
            </w:r>
            <w:r w:rsidRPr="009E37DE">
              <w:rPr>
                <w:bCs/>
                <w:sz w:val="22"/>
                <w:szCs w:val="22"/>
              </w:rPr>
              <w:t>3-2013; ГОСТ Р 52350.29.1-2010 (МЭК</w:t>
            </w:r>
          </w:p>
          <w:p w14:paraId="0E1CABC9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29-1:2007); ГОСТ Р 52350.29.2-2010</w:t>
            </w:r>
          </w:p>
          <w:p w14:paraId="7CF6E55A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(МЭК 60079-29-2:2007); ГОСТ Р</w:t>
            </w:r>
          </w:p>
          <w:p w14:paraId="26C9BBC3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52350.29.4-2011 (МЭК 60079-29-4:2009);</w:t>
            </w:r>
          </w:p>
          <w:p w14:paraId="2434EA4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30-1-2017 (IEC/IEEE 60079-</w:t>
            </w:r>
          </w:p>
          <w:p w14:paraId="1D0D6A3C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0-1:2015); ГОСТ 31610.30-2-2017</w:t>
            </w:r>
          </w:p>
          <w:p w14:paraId="26B1469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(IEC/IEEE 60079-30.2:2015); ГОСТ IEC</w:t>
            </w:r>
          </w:p>
          <w:p w14:paraId="79EE74B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30-1-2011; ГОСТ IEC 60079-31-</w:t>
            </w:r>
          </w:p>
          <w:p w14:paraId="4C0134A0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3; ГОСТ Р МЭК 60079-31-2010; ГОСТ</w:t>
            </w:r>
          </w:p>
          <w:p w14:paraId="654CC05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32-2-2016/IEC 60079-32-2:2015;</w:t>
            </w:r>
          </w:p>
          <w:p w14:paraId="4C7C41E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3-2012; ГОСТ 22782.3-77;</w:t>
            </w:r>
          </w:p>
          <w:p w14:paraId="55F9AC90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33-2014 (IEC 60079-33:2012);</w:t>
            </w:r>
          </w:p>
          <w:p w14:paraId="665DE222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35-1-2014 (IEC 60079-35-</w:t>
            </w:r>
          </w:p>
          <w:p w14:paraId="3AB919A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1:2011); ГОСТ 31611.2-2012 (IEC</w:t>
            </w:r>
          </w:p>
          <w:p w14:paraId="6A1AEE3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2013:2005); ГОСТ IEC 60079-35-2-2013;</w:t>
            </w:r>
          </w:p>
          <w:p w14:paraId="2630C0A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Р ИСО/МЭК 80079-34-2013; ГОСТ</w:t>
            </w:r>
          </w:p>
          <w:p w14:paraId="375C250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38.1-2011 (EN 1127-1:2007); ГОСТ</w:t>
            </w:r>
          </w:p>
          <w:p w14:paraId="6506681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38.2-2011 (ЕН 1127-2:2002); ГОСТ</w:t>
            </w:r>
          </w:p>
          <w:p w14:paraId="41D54587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1.1-2011 (EN 13463-1:2001); ГОСТ</w:t>
            </w:r>
          </w:p>
          <w:p w14:paraId="2DD924D6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2407-2013 (ISO/DIS 80079-36); ГОСТ</w:t>
            </w:r>
          </w:p>
          <w:p w14:paraId="7E66E295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1.2-2011 (EN 13463-2:2004); ГОСТ</w:t>
            </w:r>
          </w:p>
          <w:p w14:paraId="4C0F5AD9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1.3-2011 (EN 13463-3:2005); ГОСТ</w:t>
            </w:r>
          </w:p>
          <w:p w14:paraId="041D264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1.5-2011 (EN 13463-5:2003); ГОСТ</w:t>
            </w:r>
          </w:p>
          <w:p w14:paraId="6D5142E8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1.6-2011 (ЕН 13463-6:2005); ГОСТ</w:t>
            </w:r>
          </w:p>
          <w:p w14:paraId="6180C06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1.8-2011 (EN 13463-8:2003); ГОСТ</w:t>
            </w:r>
          </w:p>
          <w:p w14:paraId="2363296F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ISO/DIS 80079-37-2013; ГОСТ 31439-2011</w:t>
            </w:r>
          </w:p>
          <w:p w14:paraId="2E394943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(EN 1710:2005); ГОСТ ISO/IEC 80079-38-</w:t>
            </w:r>
          </w:p>
          <w:p w14:paraId="66BC632F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3; ГОСТ 31440.1-2011 (EN 1834-</w:t>
            </w:r>
          </w:p>
          <w:p w14:paraId="6435E5BA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1:2000); ГОСТ 31440.2-2011 (EN 1834-</w:t>
            </w:r>
          </w:p>
          <w:p w14:paraId="02BB00B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:2000); ГОСТ 31440.3-2011 (EN 1834-</w:t>
            </w:r>
          </w:p>
          <w:p w14:paraId="5B182947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:2000); ГОСТ 31442-2011 (EN</w:t>
            </w:r>
          </w:p>
          <w:p w14:paraId="48F461BC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50303:2000); ГОСТ Р 55393-2012 (ИСО</w:t>
            </w:r>
          </w:p>
          <w:p w14:paraId="62564B1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1789:2009); ГОСТ 31610.39-2017 (IEC/TS</w:t>
            </w:r>
          </w:p>
          <w:p w14:paraId="238B19A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39:2015); ГОСТ Р ЕН 13617-1-2012; ГОСТ 12.2.059-</w:t>
            </w:r>
          </w:p>
          <w:p w14:paraId="2A64F2C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81; ГОСТ 31814-2012; ГОСТ 30852.20-</w:t>
            </w:r>
          </w:p>
          <w:p w14:paraId="7DC218C6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02; ГОСТ 24471-80; ГОСТ 24754-2013</w:t>
            </w:r>
          </w:p>
          <w:p w14:paraId="1A3D6063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A7849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31610.0-2019 (IEC 60079-0:2017);</w:t>
            </w:r>
          </w:p>
          <w:p w14:paraId="189576E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31610.0-2014 (IEC 60079-0:2011);</w:t>
            </w:r>
          </w:p>
          <w:p w14:paraId="38FF800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31610.40-2017/IEC/TS 60079-40:2015;</w:t>
            </w:r>
          </w:p>
          <w:p w14:paraId="3CDEFC3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IEC 61241-0-2011; ГОСТ IEC 60079-1- 2011; ГОСТ IEC 60079-1-2013; ГОСТ IEC</w:t>
            </w:r>
          </w:p>
          <w:p w14:paraId="517E668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-2011; ГОСТ IEC 60079-2-2013; ГОСТ</w:t>
            </w:r>
          </w:p>
          <w:p w14:paraId="79302AB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610.5-2017 (IEC 60079-5:2015); ГОСТ Р</w:t>
            </w:r>
          </w:p>
          <w:p w14:paraId="47E4DC3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МЭК 60079-5-2012; ГОСТ 31610.6-2015/IEC</w:t>
            </w:r>
          </w:p>
          <w:p w14:paraId="31E038E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6:2015; ГОСТ Р МЭК 60079-6-2012;</w:t>
            </w:r>
          </w:p>
          <w:p w14:paraId="01F43F2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31610.7-2017 (IEC 60079-7:2015);</w:t>
            </w:r>
          </w:p>
          <w:p w14:paraId="122876D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Р МЭК 60079-7-2012; ГОСТ 31610.10-</w:t>
            </w:r>
          </w:p>
          <w:p w14:paraId="3563F99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-2017/IEC 60079-10-2:2015; ГОСТ 31610.11-</w:t>
            </w:r>
          </w:p>
          <w:p w14:paraId="576BCEE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2/IEC 60079-11:2006; ГОСТ 31610.11-</w:t>
            </w:r>
          </w:p>
          <w:p w14:paraId="5DED701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4 (IEC 60079-11:2011); ГОСТ IEC 61241-</w:t>
            </w:r>
          </w:p>
          <w:p w14:paraId="78F161E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11-2011; ГОСТ 31610.13-2014 (IEC 60079-</w:t>
            </w:r>
          </w:p>
          <w:p w14:paraId="5F46461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13:2010); ГОСТ 31610.13-2019 (IEC 60079-</w:t>
            </w:r>
          </w:p>
          <w:p w14:paraId="25FCCD5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13:2017); ГОСТ IEC 60079-14-2011; ГОСТ IEC</w:t>
            </w:r>
          </w:p>
          <w:p w14:paraId="6E5E06F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14-2013; ГОСТ 31610.15-2014/IEC</w:t>
            </w:r>
          </w:p>
          <w:p w14:paraId="283D86A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15:2010; ГОСТ 31610.15-2012/IEC</w:t>
            </w:r>
          </w:p>
          <w:p w14:paraId="5B63573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15:2005; ГОСТ 31610.15-2020 (IEC</w:t>
            </w:r>
          </w:p>
          <w:p w14:paraId="0D15825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15:2017); ГОСТ IEC 60079-17-2011;</w:t>
            </w:r>
          </w:p>
          <w:p w14:paraId="0D3627A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IEC 60079-17-2013; ГОСТ 31610.18-</w:t>
            </w:r>
          </w:p>
          <w:p w14:paraId="719B5E7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6/IEC 60079-18:2014; ГОСТ IEC 61241-18-</w:t>
            </w:r>
          </w:p>
          <w:p w14:paraId="7085168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1; ГОСТ Р МЭК 60079-18-2012; ГОСТ</w:t>
            </w:r>
          </w:p>
          <w:p w14:paraId="3CBD7A7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610.19-2014/IEC 60079-19:2010; ГОСТ</w:t>
            </w:r>
          </w:p>
          <w:p w14:paraId="4C1080E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610.19-2022 (IEC 60079-19:2019); ГОСТ</w:t>
            </w:r>
          </w:p>
          <w:p w14:paraId="302DC49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610.39-2017 (IEC/TS 60079-39:2015); ГОСТ</w:t>
            </w:r>
          </w:p>
          <w:p w14:paraId="66DB577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IEC 60079-25-2016; ГОСТ 31610.26-2016/IEC</w:t>
            </w:r>
          </w:p>
          <w:p w14:paraId="07B7CAE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6:2014; ГОСТ 31610.26-2012/IEC</w:t>
            </w:r>
          </w:p>
          <w:p w14:paraId="30EEA7E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6:2006; ГОСТ 31610.28-2017 (IEC</w:t>
            </w:r>
          </w:p>
          <w:p w14:paraId="4EAC090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8:2015); ГОСТ 31610.28-2012/IEC</w:t>
            </w:r>
          </w:p>
          <w:p w14:paraId="38E44A8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8:2006; ГОСТ IEC 60079-29-1-2013;</w:t>
            </w:r>
          </w:p>
          <w:p w14:paraId="290B30B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IEC 60079-29-2-2013; ГОСТ IEC 60079-</w:t>
            </w:r>
          </w:p>
          <w:p w14:paraId="2D5803D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9-3-2013; ГОСТ Р 52350.29.1-2010 (МЭК</w:t>
            </w:r>
          </w:p>
          <w:p w14:paraId="24982D8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9-1:2007); ГОСТ Р 52350.29.2-2010</w:t>
            </w:r>
          </w:p>
          <w:p w14:paraId="7D16F5B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МЭК 60079-29-2:2007); ГОСТ Р 52350.29.4-</w:t>
            </w:r>
          </w:p>
          <w:p w14:paraId="74DC983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1 (МЭК 60079-29-4:2009); ГОСТ 31610.30- 1-2017 (IEC/IEEE 60079-30-1:2015); ГОСТ</w:t>
            </w:r>
          </w:p>
          <w:p w14:paraId="4DC834D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610.30-2-2017 (IEC/IEEE 60079-30.2:2015);</w:t>
            </w:r>
          </w:p>
          <w:p w14:paraId="14A02B9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IEC 60079-30-1-2011; ГОСТ IEC 60079-</w:t>
            </w:r>
          </w:p>
          <w:p w14:paraId="5FB539F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0-2-2011; ГОСТ IEC 60079-31-2013; ГОСТ Р</w:t>
            </w:r>
          </w:p>
          <w:p w14:paraId="467E7B9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МЭК 60079-31-2010; ГОСТ 31610.32-1-</w:t>
            </w:r>
          </w:p>
          <w:p w14:paraId="7D586A8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5/IEC/TS 60079-32-1:2013; ГОСТ 31613-</w:t>
            </w:r>
          </w:p>
          <w:p w14:paraId="43FAD37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2; ГОСТ 22782.3-77; ГОСТ 31610.33-2014</w:t>
            </w:r>
          </w:p>
          <w:p w14:paraId="088F7F2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IEC 60079-33:2012); ГОСТ 31610.35-1-2014</w:t>
            </w:r>
          </w:p>
          <w:p w14:paraId="040CFB5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IEC 60079-35-1:2011); ГОСТ 31611.2-2012</w:t>
            </w:r>
          </w:p>
          <w:p w14:paraId="0113171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IEC 62013:2005); ГОСТ IEC 60079-35-2-2013;</w:t>
            </w:r>
          </w:p>
          <w:p w14:paraId="5469A91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Р ИСО/МЭК 80079-34-2013; ГОСТ</w:t>
            </w:r>
          </w:p>
          <w:p w14:paraId="7487D79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38.1-2011 (EN 1127-1:2007); ГОСТ</w:t>
            </w:r>
          </w:p>
          <w:p w14:paraId="1A671FD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38.2-2011 (ЕН 1127-2:2002); ГОСТ</w:t>
            </w:r>
          </w:p>
          <w:p w14:paraId="013E30F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1-2011 (EN 13463-1:2001); ГОСТ</w:t>
            </w:r>
          </w:p>
          <w:p w14:paraId="49E81DE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2407-2013 (ISO/DIS 80079-36); ГОСТ</w:t>
            </w:r>
          </w:p>
          <w:p w14:paraId="68CF57D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2-2011 (EN 13463-2:2004); ГОСТ</w:t>
            </w:r>
          </w:p>
          <w:p w14:paraId="756AD31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3-2011 (EN 13463-3:2005); ГОСТ</w:t>
            </w:r>
          </w:p>
          <w:p w14:paraId="1E31D5D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5-2011 (EN 13463-5:2003); ГОСТ</w:t>
            </w:r>
          </w:p>
          <w:p w14:paraId="78E5EF9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6-2011 (ЕН 13463-6:2005); ГОСТ</w:t>
            </w:r>
          </w:p>
          <w:p w14:paraId="2826A86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8-2011 (EN 13463-8:2003); ГОСТ</w:t>
            </w:r>
          </w:p>
          <w:p w14:paraId="6E16C11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  <w:lang w:val="en-US"/>
              </w:rPr>
              <w:t>ISO</w:t>
            </w:r>
            <w:r w:rsidRPr="009E37DE">
              <w:rPr>
                <w:sz w:val="22"/>
                <w:szCs w:val="22"/>
              </w:rPr>
              <w:t>/</w:t>
            </w:r>
            <w:r w:rsidRPr="009E37DE">
              <w:rPr>
                <w:sz w:val="22"/>
                <w:szCs w:val="22"/>
                <w:lang w:val="en-US"/>
              </w:rPr>
              <w:t>DIS</w:t>
            </w:r>
            <w:r w:rsidRPr="009E37DE">
              <w:rPr>
                <w:sz w:val="22"/>
                <w:szCs w:val="22"/>
              </w:rPr>
              <w:t xml:space="preserve"> 80079-37-2013; ГОСТ 31439-2011</w:t>
            </w:r>
          </w:p>
          <w:p w14:paraId="79FA9B7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</w:t>
            </w:r>
            <w:r w:rsidRPr="009E37DE">
              <w:rPr>
                <w:sz w:val="22"/>
                <w:szCs w:val="22"/>
                <w:lang w:val="en-US"/>
              </w:rPr>
              <w:t>EN</w:t>
            </w:r>
            <w:r w:rsidRPr="009E37DE">
              <w:rPr>
                <w:sz w:val="22"/>
                <w:szCs w:val="22"/>
              </w:rPr>
              <w:t xml:space="preserve"> 1710:2005); ГОСТ </w:t>
            </w:r>
            <w:r w:rsidRPr="009E37DE">
              <w:rPr>
                <w:sz w:val="22"/>
                <w:szCs w:val="22"/>
                <w:lang w:val="en-US"/>
              </w:rPr>
              <w:t>ISO</w:t>
            </w:r>
            <w:r w:rsidRPr="009E37DE">
              <w:rPr>
                <w:sz w:val="22"/>
                <w:szCs w:val="22"/>
              </w:rPr>
              <w:t>/</w:t>
            </w:r>
            <w:r w:rsidRPr="009E37DE">
              <w:rPr>
                <w:sz w:val="22"/>
                <w:szCs w:val="22"/>
                <w:lang w:val="en-US"/>
              </w:rPr>
              <w:t>IEC</w:t>
            </w:r>
            <w:r w:rsidRPr="009E37DE">
              <w:rPr>
                <w:sz w:val="22"/>
                <w:szCs w:val="22"/>
              </w:rPr>
              <w:t xml:space="preserve"> 80079-38-</w:t>
            </w:r>
          </w:p>
          <w:p w14:paraId="1E2B3E3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3; ГОСТ 31440.1-2011 (EN 1834-1:2000);</w:t>
            </w:r>
          </w:p>
          <w:p w14:paraId="7BFE5B9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31440.2-2011 (EN 1834-2:2000); ГОСТ</w:t>
            </w:r>
          </w:p>
          <w:p w14:paraId="680C454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0.3-2011 (EN 1834-3:2000); ГОСТ 31442-</w:t>
            </w:r>
          </w:p>
          <w:p w14:paraId="39CAD99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1 (EN 50303:2000); ГОСТ Р 55393-2012</w:t>
            </w:r>
          </w:p>
          <w:p w14:paraId="36092D3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ИСО 21789:2009); ГОСТ Р ЕН 13617-1-2012;</w:t>
            </w:r>
          </w:p>
          <w:p w14:paraId="1917C6B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12.2.059-81; ГОСТ 30852.20-2002;</w:t>
            </w:r>
          </w:p>
          <w:p w14:paraId="402FDF8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24471-80; ГОСТ 24754-2013</w:t>
            </w:r>
          </w:p>
        </w:tc>
      </w:tr>
      <w:tr w:rsidR="00CC1384" w:rsidRPr="009E37DE" w14:paraId="56AD7699" w14:textId="77777777" w:rsidTr="00CC13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32536D" w14:textId="302413F4" w:rsidR="00CC1384" w:rsidRPr="009E37DE" w:rsidRDefault="00CC1384" w:rsidP="00CC1384">
            <w:pPr>
              <w:ind w:left="2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B7308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Оборудование для работы во</w:t>
            </w:r>
          </w:p>
          <w:p w14:paraId="11CD59C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взрывоопасных средах с</w:t>
            </w:r>
          </w:p>
          <w:p w14:paraId="0DFAE52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видом взрывозащиты</w:t>
            </w:r>
          </w:p>
          <w:p w14:paraId="6D355D7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"искробезопасная</w:t>
            </w:r>
          </w:p>
          <w:p w14:paraId="33503BD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электрическая цепь "i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152A4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Сертификация</w:t>
            </w:r>
          </w:p>
          <w:p w14:paraId="4F03F14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1С, 3С, 4С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4D45C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917; 3926;</w:t>
            </w:r>
          </w:p>
          <w:p w14:paraId="607ADA9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4010; 7307;</w:t>
            </w:r>
          </w:p>
          <w:p w14:paraId="6420403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308; 730900;</w:t>
            </w:r>
          </w:p>
          <w:p w14:paraId="444BB59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320; 7322;</w:t>
            </w:r>
          </w:p>
          <w:p w14:paraId="27829CF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325; 7326;</w:t>
            </w:r>
          </w:p>
          <w:p w14:paraId="58CC057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412; 7419;</w:t>
            </w:r>
          </w:p>
          <w:p w14:paraId="25FABBB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609000000;</w:t>
            </w:r>
          </w:p>
          <w:p w14:paraId="1F001D4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616; 800700;</w:t>
            </w:r>
          </w:p>
          <w:p w14:paraId="626FA5F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1; 8202;</w:t>
            </w:r>
          </w:p>
          <w:p w14:paraId="703F2D5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3; 8204;</w:t>
            </w:r>
          </w:p>
          <w:p w14:paraId="42BBC51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5;</w:t>
            </w:r>
          </w:p>
          <w:p w14:paraId="3885C74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6000000;</w:t>
            </w:r>
          </w:p>
          <w:p w14:paraId="7F3A84D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7; 8208;</w:t>
            </w:r>
          </w:p>
          <w:p w14:paraId="0306559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900; 8307;</w:t>
            </w:r>
          </w:p>
          <w:p w14:paraId="250D571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01; 8402;</w:t>
            </w:r>
          </w:p>
          <w:p w14:paraId="0BD30F2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03; 8404;</w:t>
            </w:r>
          </w:p>
          <w:p w14:paraId="3AF86CE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05; 8406;</w:t>
            </w:r>
          </w:p>
          <w:p w14:paraId="6776ED2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07; 8408;</w:t>
            </w:r>
          </w:p>
          <w:p w14:paraId="5874C81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09; 8410;</w:t>
            </w:r>
          </w:p>
          <w:p w14:paraId="132CC27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11; 8412;</w:t>
            </w:r>
          </w:p>
          <w:p w14:paraId="372C49B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13; 8414;</w:t>
            </w:r>
          </w:p>
          <w:p w14:paraId="39148AB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15; 8416;</w:t>
            </w:r>
          </w:p>
          <w:p w14:paraId="641B09F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17; 8418;</w:t>
            </w:r>
          </w:p>
          <w:p w14:paraId="7C592C8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19; 8420;</w:t>
            </w:r>
          </w:p>
          <w:p w14:paraId="040D356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21; 8422;</w:t>
            </w:r>
          </w:p>
          <w:p w14:paraId="09C71AB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23; 8424;</w:t>
            </w:r>
          </w:p>
          <w:p w14:paraId="3658DE4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25; 8426;</w:t>
            </w:r>
          </w:p>
          <w:p w14:paraId="0A5551E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27; 8428;</w:t>
            </w:r>
          </w:p>
          <w:p w14:paraId="063385D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29; 8430;</w:t>
            </w:r>
          </w:p>
          <w:p w14:paraId="01A1BC0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31; 8432;</w:t>
            </w:r>
          </w:p>
          <w:p w14:paraId="34B64FB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33; 8434;</w:t>
            </w:r>
          </w:p>
          <w:p w14:paraId="511D527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35; 8436;</w:t>
            </w:r>
          </w:p>
          <w:p w14:paraId="6CF2421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37; 8438;</w:t>
            </w:r>
          </w:p>
          <w:p w14:paraId="24DD4E4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39; 8440;</w:t>
            </w:r>
          </w:p>
          <w:p w14:paraId="591009E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41; 8442;</w:t>
            </w:r>
          </w:p>
          <w:p w14:paraId="57599BA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43; 844400;</w:t>
            </w:r>
          </w:p>
          <w:p w14:paraId="23B5CF6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45; 8446;</w:t>
            </w:r>
          </w:p>
          <w:p w14:paraId="10E28BE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47; 8448;</w:t>
            </w:r>
          </w:p>
          <w:p w14:paraId="5E1E869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49000000;</w:t>
            </w:r>
          </w:p>
          <w:p w14:paraId="541F49D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50; 8451;</w:t>
            </w:r>
          </w:p>
          <w:p w14:paraId="4F60B34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52; 8453;</w:t>
            </w:r>
          </w:p>
          <w:p w14:paraId="4BCA22B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54; 8455;</w:t>
            </w:r>
          </w:p>
          <w:p w14:paraId="24A2158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56; 8457;</w:t>
            </w:r>
          </w:p>
          <w:p w14:paraId="7921AAF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58; 8459;</w:t>
            </w:r>
          </w:p>
          <w:p w14:paraId="1BA8E9C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60; 8461;</w:t>
            </w:r>
          </w:p>
          <w:p w14:paraId="3A1C35C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62; 8463;</w:t>
            </w:r>
          </w:p>
          <w:p w14:paraId="6747002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64; 8465;</w:t>
            </w:r>
          </w:p>
          <w:p w14:paraId="29DCFC1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66; 8467;</w:t>
            </w:r>
          </w:p>
          <w:p w14:paraId="1DBF826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68; 8470;</w:t>
            </w:r>
          </w:p>
          <w:p w14:paraId="56FA7BE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71; 8472;</w:t>
            </w:r>
          </w:p>
          <w:p w14:paraId="6270995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73; 8474;</w:t>
            </w:r>
          </w:p>
          <w:p w14:paraId="14B6CC6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75; 8476;</w:t>
            </w:r>
          </w:p>
          <w:p w14:paraId="43CCA80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77; 8478;</w:t>
            </w:r>
          </w:p>
          <w:p w14:paraId="1D56936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79; 8481;</w:t>
            </w:r>
          </w:p>
          <w:p w14:paraId="1D62544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82; 8483;</w:t>
            </w:r>
          </w:p>
          <w:p w14:paraId="6047EA8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84; 8486;</w:t>
            </w:r>
          </w:p>
          <w:p w14:paraId="41FE1D5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87; 8501;</w:t>
            </w:r>
          </w:p>
          <w:p w14:paraId="4CB908B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02; 850300;</w:t>
            </w:r>
          </w:p>
          <w:p w14:paraId="7191554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04; 8505;</w:t>
            </w:r>
          </w:p>
          <w:p w14:paraId="6F82B44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06; 8507;</w:t>
            </w:r>
          </w:p>
          <w:p w14:paraId="044BF0E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08; 8509;</w:t>
            </w:r>
          </w:p>
          <w:p w14:paraId="7064817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11; 8512;</w:t>
            </w:r>
          </w:p>
          <w:p w14:paraId="5AC68B2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13; 8514;</w:t>
            </w:r>
          </w:p>
          <w:p w14:paraId="0DD4BBD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15; 8516;</w:t>
            </w:r>
          </w:p>
          <w:p w14:paraId="353635A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17; 8518;</w:t>
            </w:r>
          </w:p>
          <w:p w14:paraId="7BB5947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19; 8521;</w:t>
            </w:r>
          </w:p>
          <w:p w14:paraId="000CC38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22; 8523;</w:t>
            </w:r>
          </w:p>
          <w:p w14:paraId="04B55A3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25; 8526;</w:t>
            </w:r>
          </w:p>
          <w:p w14:paraId="3C530A2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27; 8528;</w:t>
            </w:r>
          </w:p>
          <w:p w14:paraId="58BA8D8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29; 8530;</w:t>
            </w:r>
          </w:p>
          <w:p w14:paraId="07D43D4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31; 8532;</w:t>
            </w:r>
          </w:p>
          <w:p w14:paraId="743E857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3400; 8535;</w:t>
            </w:r>
          </w:p>
          <w:p w14:paraId="1D93B99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36; 8537;</w:t>
            </w:r>
          </w:p>
          <w:p w14:paraId="4743C41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38; 8539;</w:t>
            </w:r>
          </w:p>
          <w:p w14:paraId="0DC5EE2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40; 8541;</w:t>
            </w:r>
          </w:p>
          <w:p w14:paraId="7D4E6BE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42; 8543;</w:t>
            </w:r>
          </w:p>
          <w:p w14:paraId="448DF13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44; 8545;</w:t>
            </w:r>
          </w:p>
          <w:p w14:paraId="146C316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46; 8547;</w:t>
            </w:r>
          </w:p>
          <w:p w14:paraId="15AF6B5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1; 8602;</w:t>
            </w:r>
          </w:p>
          <w:p w14:paraId="05B5FAA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3;</w:t>
            </w:r>
          </w:p>
          <w:p w14:paraId="315D401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4000000;</w:t>
            </w:r>
          </w:p>
          <w:p w14:paraId="61709C6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500000;</w:t>
            </w:r>
          </w:p>
          <w:p w14:paraId="382C0FE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6; 8607;</w:t>
            </w:r>
          </w:p>
          <w:p w14:paraId="0D6AE28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800000;</w:t>
            </w:r>
          </w:p>
          <w:p w14:paraId="5880B46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900; 8701;</w:t>
            </w:r>
          </w:p>
          <w:p w14:paraId="5C94993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02; 8703;</w:t>
            </w:r>
          </w:p>
          <w:p w14:paraId="4BC6EB1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04; 8705;</w:t>
            </w:r>
          </w:p>
          <w:p w14:paraId="29357A7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09;</w:t>
            </w:r>
          </w:p>
          <w:p w14:paraId="03A902E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10000000;</w:t>
            </w:r>
          </w:p>
          <w:p w14:paraId="05E1043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11; 871200;</w:t>
            </w:r>
          </w:p>
          <w:p w14:paraId="246AFFC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13; 8714;</w:t>
            </w:r>
          </w:p>
          <w:p w14:paraId="37E35AA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1500; 8716;</w:t>
            </w:r>
          </w:p>
          <w:p w14:paraId="281A491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80100;</w:t>
            </w:r>
          </w:p>
          <w:p w14:paraId="13737BB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804000000;</w:t>
            </w:r>
          </w:p>
          <w:p w14:paraId="505E967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805; 8901;</w:t>
            </w:r>
          </w:p>
          <w:p w14:paraId="57C0264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90200; 8903;</w:t>
            </w:r>
          </w:p>
          <w:p w14:paraId="01896F1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90400; 8905;</w:t>
            </w:r>
          </w:p>
          <w:p w14:paraId="1076FA5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906; 8907;</w:t>
            </w:r>
          </w:p>
          <w:p w14:paraId="3F6F2F5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908000000;</w:t>
            </w:r>
          </w:p>
          <w:p w14:paraId="2778812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04; 9005;</w:t>
            </w:r>
          </w:p>
          <w:p w14:paraId="550065A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06; 9007;</w:t>
            </w:r>
          </w:p>
          <w:p w14:paraId="0B497EE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08; 9010;</w:t>
            </w:r>
          </w:p>
          <w:p w14:paraId="1D95603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11; 9012;</w:t>
            </w:r>
          </w:p>
          <w:p w14:paraId="06982B9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13; 9014;</w:t>
            </w:r>
          </w:p>
          <w:p w14:paraId="16CC258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15; 901600;</w:t>
            </w:r>
          </w:p>
          <w:p w14:paraId="30C798C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17; 9018;</w:t>
            </w:r>
          </w:p>
          <w:p w14:paraId="743E19F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19;</w:t>
            </w:r>
          </w:p>
          <w:p w14:paraId="0D76C74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20000000;</w:t>
            </w:r>
          </w:p>
          <w:p w14:paraId="20C7278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21; 9022;</w:t>
            </w:r>
          </w:p>
          <w:p w14:paraId="1344969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2300; 9024;</w:t>
            </w:r>
          </w:p>
          <w:p w14:paraId="49515D2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25; 9026;</w:t>
            </w:r>
          </w:p>
          <w:p w14:paraId="516F22D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27; 9028;</w:t>
            </w:r>
          </w:p>
          <w:p w14:paraId="2F97859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30; 9029;</w:t>
            </w:r>
          </w:p>
          <w:p w14:paraId="62EDC22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31; 9032;</w:t>
            </w:r>
          </w:p>
          <w:p w14:paraId="563D73F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1; 9102;</w:t>
            </w:r>
          </w:p>
          <w:p w14:paraId="0E97580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3;</w:t>
            </w:r>
          </w:p>
          <w:p w14:paraId="5F18B0F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400000;</w:t>
            </w:r>
          </w:p>
          <w:p w14:paraId="514A35A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6;</w:t>
            </w:r>
          </w:p>
          <w:p w14:paraId="26F8D81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7000000;</w:t>
            </w:r>
          </w:p>
          <w:p w14:paraId="338648A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8; 9109;</w:t>
            </w:r>
          </w:p>
          <w:p w14:paraId="419D791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10; 9111;</w:t>
            </w:r>
          </w:p>
          <w:p w14:paraId="513B6C6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12; 9405;</w:t>
            </w:r>
          </w:p>
          <w:p w14:paraId="6FBB823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92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7F520C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Технический регламент Таможенного союза "О безопасности оборудования для работы во взрывоопасных средах"</w:t>
            </w:r>
            <w:r w:rsidRPr="009E37DE">
              <w:rPr>
                <w:bCs/>
                <w:sz w:val="22"/>
                <w:szCs w:val="22"/>
              </w:rPr>
              <w:br/>
              <w:t>(ТР ТС 012/2011);</w:t>
            </w:r>
          </w:p>
          <w:p w14:paraId="3A7B56B9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0-2019 (IEC</w:t>
            </w:r>
          </w:p>
          <w:p w14:paraId="28BAD22C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0:2017); ГОСТ 31610.0-2014 (IEC</w:t>
            </w:r>
          </w:p>
          <w:p w14:paraId="221DA918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0:2011); ГОСТ 31610.40-</w:t>
            </w:r>
          </w:p>
          <w:p w14:paraId="66ECBFA7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7/IEC/TS 60079-40:2015; ГОСТ IEC</w:t>
            </w:r>
          </w:p>
          <w:p w14:paraId="238163E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1241-0-2011; ГОСТ IEC 60079-1-2011;</w:t>
            </w:r>
          </w:p>
          <w:p w14:paraId="35E16C08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IEC 60079-1-2013; ГОСТ IEC 60079-</w:t>
            </w:r>
          </w:p>
          <w:p w14:paraId="23FA38B6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-2011; ГОСТ IEC 60079-2-2013; ГОСТ</w:t>
            </w:r>
          </w:p>
          <w:p w14:paraId="515E74BC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5-2017 (IEC 60079-5:2015); ГОСТ Р</w:t>
            </w:r>
          </w:p>
          <w:p w14:paraId="2FB1293D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МЭК 60079-5-2012; ГОСТ 31610.6-</w:t>
            </w:r>
            <w:r w:rsidRPr="009E37DE">
              <w:rPr>
                <w:sz w:val="22"/>
                <w:szCs w:val="22"/>
              </w:rPr>
              <w:t xml:space="preserve"> </w:t>
            </w:r>
            <w:r w:rsidRPr="009E37DE">
              <w:rPr>
                <w:bCs/>
                <w:sz w:val="22"/>
                <w:szCs w:val="22"/>
              </w:rPr>
              <w:t>2015/IEC 60079-6:2015; ГОСТ Р МЭК</w:t>
            </w:r>
          </w:p>
          <w:p w14:paraId="3A87D3F0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6-2012; ГОСТ 31610.7-2017 (IEC</w:t>
            </w:r>
          </w:p>
          <w:p w14:paraId="07DA82AC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7:2015); ГОСТ Р МЭК 60079-7-2012;</w:t>
            </w:r>
          </w:p>
          <w:p w14:paraId="64D3A3D9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11-2012/IEC 60079-11:2006;</w:t>
            </w:r>
          </w:p>
          <w:p w14:paraId="2641B1D9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11-2014 (IEC 60079-11:2011);</w:t>
            </w:r>
          </w:p>
          <w:p w14:paraId="41508888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IEC 61241-11-2011; ГОСТ 31610.13-</w:t>
            </w:r>
          </w:p>
          <w:p w14:paraId="499293CF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4 (IEC 60079-13:2010); ГОСТ 31610.13-</w:t>
            </w:r>
          </w:p>
          <w:p w14:paraId="173D543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9 (IEC 60079-13:2017); ГОСТ IEC</w:t>
            </w:r>
          </w:p>
          <w:p w14:paraId="26D406DD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14-2011; ГОСТ IEC 60079-14-2013;</w:t>
            </w:r>
          </w:p>
          <w:p w14:paraId="2F181A10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15-2014/IEC 60079-15:2010;</w:t>
            </w:r>
          </w:p>
          <w:p w14:paraId="4AACA01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15-2012/IEC 60079-15:2005;</w:t>
            </w:r>
          </w:p>
          <w:p w14:paraId="5B87839A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15-2020 (IEC 60079-15:2017);</w:t>
            </w:r>
          </w:p>
          <w:p w14:paraId="78D0899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IEC 60079-17-2011; ГОСТ IEC</w:t>
            </w:r>
          </w:p>
          <w:p w14:paraId="733ADC69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17-2013; ГОСТ 31610.18-2016/IEC</w:t>
            </w:r>
          </w:p>
          <w:p w14:paraId="3426ACD8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18:2014; ГОСТ IEC 61241-18-2011;</w:t>
            </w:r>
          </w:p>
          <w:p w14:paraId="4AC1A852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Р МЭК 60079-18-2012; ГОСТ</w:t>
            </w:r>
          </w:p>
          <w:p w14:paraId="0263211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19-2014/IEC 60079-19:2010; ГОСТ</w:t>
            </w:r>
          </w:p>
          <w:p w14:paraId="2FF84365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19-2022 (IEC 60079-19:2019); ГОСТ</w:t>
            </w:r>
          </w:p>
          <w:p w14:paraId="623E58B3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20-1-2016/IEC 60079-20-1:2010;</w:t>
            </w:r>
          </w:p>
          <w:p w14:paraId="0CDDC829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20-1-2020 (ISO/IEC 80079-20-</w:t>
            </w:r>
          </w:p>
          <w:p w14:paraId="33548D69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1:2017); ГОСТ 31610.20-2-2017/ISO/IEC</w:t>
            </w:r>
          </w:p>
          <w:p w14:paraId="4DC1B7A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80079-20-2:2016; ГОСТ МЭК 61241-2-3-</w:t>
            </w:r>
          </w:p>
          <w:p w14:paraId="1BB0737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02; ГОСТ 31610.26-2016/IEC 60079-</w:t>
            </w:r>
          </w:p>
          <w:p w14:paraId="5B4978BC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6:2014; ГОСТ 31610.26-2012/IEC 60079-</w:t>
            </w:r>
          </w:p>
          <w:p w14:paraId="2CA9B777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6:2006; ГОСТ 31610.28-2017 (IEC 60079-</w:t>
            </w:r>
          </w:p>
          <w:p w14:paraId="05F00AA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8:2015); ГОСТ 31610.28-2012/IEC 60079-</w:t>
            </w:r>
          </w:p>
          <w:p w14:paraId="64D65C66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8:2006; ГОСТ IEC 60079-29-1-2013; ГОСТ</w:t>
            </w:r>
          </w:p>
          <w:p w14:paraId="0EA38ED2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IEC 60079-29-2-2013; ГОСТ IEC 60079-29-</w:t>
            </w:r>
          </w:p>
          <w:p w14:paraId="33AAD8F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-2013; ГОСТ Р 52350.29.1-2010 (МЭК</w:t>
            </w:r>
          </w:p>
          <w:p w14:paraId="3C5365C9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29-1:2007); ГОСТ Р 52350.29.2-2010</w:t>
            </w:r>
          </w:p>
          <w:p w14:paraId="66749DD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(МЭК 60079-29-2:2007); ГОСТ Р</w:t>
            </w:r>
          </w:p>
          <w:p w14:paraId="22D9434A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52350.29.4-2011 (МЭК 60079-29-4:2009);</w:t>
            </w:r>
          </w:p>
          <w:p w14:paraId="03F7281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30-1-2017 (IEC/IEEE 60079-</w:t>
            </w:r>
            <w:r w:rsidRPr="009E37DE">
              <w:rPr>
                <w:sz w:val="22"/>
                <w:szCs w:val="22"/>
              </w:rPr>
              <w:t xml:space="preserve"> </w:t>
            </w:r>
            <w:r w:rsidRPr="009E37DE">
              <w:rPr>
                <w:bCs/>
                <w:sz w:val="22"/>
                <w:szCs w:val="22"/>
              </w:rPr>
              <w:t>30-1:2015); ГОСТ 31610.30-2-2017</w:t>
            </w:r>
          </w:p>
          <w:p w14:paraId="3BCA4C7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(IEC/IEEE 60079-30.2:2015); ГОСТ IEC</w:t>
            </w:r>
          </w:p>
          <w:p w14:paraId="5AE3E44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30-1-2011; ГОСТ IEC 60079-31-</w:t>
            </w:r>
          </w:p>
          <w:p w14:paraId="73B8F4A5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3; ГОСТ Р МЭК 60079-31-2010; ГОСТ</w:t>
            </w:r>
          </w:p>
          <w:p w14:paraId="198E4605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32-2-2016/IEC 60079-32-2:2015;</w:t>
            </w:r>
          </w:p>
          <w:p w14:paraId="0220ECD6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3-2012; ГОСТ 22782.3-77;</w:t>
            </w:r>
          </w:p>
          <w:p w14:paraId="442A7800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33-2014 (IEC 60079-33:2012);</w:t>
            </w:r>
          </w:p>
          <w:p w14:paraId="2C4A82ED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35-1-2014 (IEC 60079-35-</w:t>
            </w:r>
          </w:p>
          <w:p w14:paraId="418D904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1:2011); ГОСТ 31611.2-2012 (IEC</w:t>
            </w:r>
          </w:p>
          <w:p w14:paraId="6EE5710C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2013:2005); ГОСТ IEC 60079-35-2-2013;</w:t>
            </w:r>
          </w:p>
          <w:p w14:paraId="732ED776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Р ИСО/МЭК 80079-34-2013; ГОСТ</w:t>
            </w:r>
          </w:p>
          <w:p w14:paraId="670CBEA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38.1-2011 (EN 1127-1:2007); ГОСТ</w:t>
            </w:r>
          </w:p>
          <w:p w14:paraId="6EFBF9F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38.2-2011 (ЕН 1127-2:2002); ГОСТ</w:t>
            </w:r>
          </w:p>
          <w:p w14:paraId="53B07F7F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1.1-2011 (EN 13463-1:2001); ГОСТ</w:t>
            </w:r>
          </w:p>
          <w:p w14:paraId="3518092C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2407-2013 (ISO/DIS 80079-36); ГОСТ</w:t>
            </w:r>
          </w:p>
          <w:p w14:paraId="7624B53F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1.2-2011 (EN 13463-2:2004); ГОСТ</w:t>
            </w:r>
          </w:p>
          <w:p w14:paraId="794A3109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1.3-2011 (EN 13463-3:2005); ГОСТ</w:t>
            </w:r>
          </w:p>
          <w:p w14:paraId="2E482FEA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1.5-2011 (EN 13463-5:2003); ГОСТ</w:t>
            </w:r>
          </w:p>
          <w:p w14:paraId="2262F169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1.6-2011 (ЕН 13463-6:2005); ГОСТ</w:t>
            </w:r>
          </w:p>
          <w:p w14:paraId="48D414F9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1.8-2011 (EN 13463-8:2003); ГОСТ</w:t>
            </w:r>
          </w:p>
          <w:p w14:paraId="0B356768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ISO/DIS 80079-37-2013; ГОСТ 31439-2011</w:t>
            </w:r>
          </w:p>
          <w:p w14:paraId="1ACCB72F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(EN 1710:2005); ГОСТ ISO/IEC 80079-38-</w:t>
            </w:r>
          </w:p>
          <w:p w14:paraId="3A9C349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3; ГОСТ 31440.1-2011 (EN 1834-</w:t>
            </w:r>
          </w:p>
          <w:p w14:paraId="159AF06F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1:2000); ГОСТ 31440.2-2011 (EN 1834-</w:t>
            </w:r>
          </w:p>
          <w:p w14:paraId="740688C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:2000); ГОСТ 31440.3-2011 (EN 1834-</w:t>
            </w:r>
          </w:p>
          <w:p w14:paraId="39BAD5F9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:2000); ГОСТ 31442-2011 (EN</w:t>
            </w:r>
          </w:p>
          <w:p w14:paraId="4FAF7F9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50303:2000); ГОСТ Р 55393-2012 (ИСО</w:t>
            </w:r>
          </w:p>
          <w:p w14:paraId="1ABF4875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1789:2009); ГОСТ 31610.39-2017 (IEC/TS</w:t>
            </w:r>
          </w:p>
          <w:p w14:paraId="374B809A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39:2015); ГОСТ Р ЕН 13617-1-2012;</w:t>
            </w:r>
          </w:p>
          <w:p w14:paraId="66917473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12.2.059-81; ГОСТ 31814-2012;</w:t>
            </w:r>
          </w:p>
          <w:p w14:paraId="752D5E2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0852.20-2002; ГОСТ 24471-80;</w:t>
            </w:r>
          </w:p>
          <w:p w14:paraId="6882F4F5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24754-201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FC4AB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31610.0-2019 (IEC 60079-0:2017);</w:t>
            </w:r>
          </w:p>
          <w:p w14:paraId="23CB6E6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31610.0-2014 (IEC 60079-0:2011);</w:t>
            </w:r>
          </w:p>
          <w:p w14:paraId="4E564A8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31610.40-2017/IEC/TS 60079-40:2015;</w:t>
            </w:r>
          </w:p>
          <w:p w14:paraId="5F76960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IEC 61241-0-2011; ГОСТ IEC 60079-1-</w:t>
            </w:r>
          </w:p>
          <w:p w14:paraId="63667B1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1; ГОСТ IEC 60079-1-2013; ГОСТ IEC</w:t>
            </w:r>
          </w:p>
          <w:p w14:paraId="6D8CCE1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-2011; ГОСТ IEC 60079-2-2013; ГОСТ</w:t>
            </w:r>
          </w:p>
          <w:p w14:paraId="4DCB0CB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610.5-2017 (IEC 60079-5:2015); ГОСТ Р</w:t>
            </w:r>
          </w:p>
          <w:p w14:paraId="01B2AEF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МЭК 60079-5-2012; ГОСТ 31610.6-2015/IEC</w:t>
            </w:r>
          </w:p>
          <w:p w14:paraId="3EEE998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6:2015; ГОСТ Р МЭК 60079-6-2012;</w:t>
            </w:r>
          </w:p>
          <w:p w14:paraId="62840C6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31610.7-2017 (IEC 60079-7:2015);</w:t>
            </w:r>
          </w:p>
          <w:p w14:paraId="7EDBFB9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Р МЭК 60079-7-2012; ГОСТ 31610.10-</w:t>
            </w:r>
          </w:p>
          <w:p w14:paraId="5850CB7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-2017/IEC 60079-10-2:2015; ГОСТ 31610.11-</w:t>
            </w:r>
          </w:p>
          <w:p w14:paraId="2E998F6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2/IEC 60079-11:2006; ГОСТ 31610.11-</w:t>
            </w:r>
          </w:p>
          <w:p w14:paraId="541E7A9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4 (IEC 60079-11:2011); ГОСТ IEC 61241-</w:t>
            </w:r>
          </w:p>
          <w:p w14:paraId="3050EFF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11-2011; ГОСТ 31610.13-2014 (IEC 60079-</w:t>
            </w:r>
          </w:p>
          <w:p w14:paraId="2C12575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13:2010); ГОСТ 31610.13-2019 (IEC 60079-</w:t>
            </w:r>
          </w:p>
          <w:p w14:paraId="56AD1CB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13:2017); ГОСТ IEC 60079-14-2011; ГОСТ IEC</w:t>
            </w:r>
          </w:p>
          <w:p w14:paraId="4A3455B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14-2013; ГОСТ 31610.15-2014/IEC</w:t>
            </w:r>
          </w:p>
          <w:p w14:paraId="54C99CF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15:2010; ГОСТ 31610.15-2012/IEC</w:t>
            </w:r>
          </w:p>
          <w:p w14:paraId="55973B6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15:2005; ГОСТ 31610.15-2020 (IEC</w:t>
            </w:r>
          </w:p>
          <w:p w14:paraId="25CF5E9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15:2017); ГОСТ IEC 60079-17-2011;</w:t>
            </w:r>
          </w:p>
          <w:p w14:paraId="1F6CEE8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IEC 60079-17-2013; ГОСТ 31610.18-</w:t>
            </w:r>
          </w:p>
          <w:p w14:paraId="310837F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6/IEC 60079-18:2014; ГОСТ IEC 61241-18-</w:t>
            </w:r>
          </w:p>
          <w:p w14:paraId="2357E70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1; ГОСТ Р МЭК 60079-18-2012; ГОСТ</w:t>
            </w:r>
          </w:p>
          <w:p w14:paraId="7E46F1B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610.19-2014/IEC 60079-19:2010; ГОСТ</w:t>
            </w:r>
          </w:p>
          <w:p w14:paraId="02B5366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610.19-2022 (IEC 60079-19:2019); ГОСТ</w:t>
            </w:r>
          </w:p>
          <w:p w14:paraId="7CF4FDB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610.39-2017 (IEC/TS 60079-39:2015); ГОСТ</w:t>
            </w:r>
          </w:p>
          <w:p w14:paraId="5DB6F9D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IEC 60079-25-2016; ГОСТ 31610.26-2016/IEC</w:t>
            </w:r>
          </w:p>
          <w:p w14:paraId="4F9C07F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6:2014; ГОСТ 31610.26-2012/IEC</w:t>
            </w:r>
          </w:p>
          <w:p w14:paraId="2FEAA4E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6:2006; ГОСТ 31610.28-2017 (IEC</w:t>
            </w:r>
          </w:p>
          <w:p w14:paraId="57C4729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8:2015); ГОСТ 31610.28-2012/IEC</w:t>
            </w:r>
          </w:p>
          <w:p w14:paraId="266D6B7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8:2006; ГОСТ IEC 60079-29-1-2013;</w:t>
            </w:r>
          </w:p>
          <w:p w14:paraId="4EC189A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IEC 60079-29-2-2013; ГОСТ IEC 60079-</w:t>
            </w:r>
          </w:p>
          <w:p w14:paraId="71CBA7E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9-3-2013; ГОСТ Р 52350.29.1-2010 (МЭК</w:t>
            </w:r>
          </w:p>
          <w:p w14:paraId="2CF65FD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9-1:2007); ГОСТ Р 52350.29.2-2010</w:t>
            </w:r>
          </w:p>
          <w:p w14:paraId="02C81AE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МЭК 60079-29-2:2007); ГОСТ Р 52350.29.4-</w:t>
            </w:r>
          </w:p>
          <w:p w14:paraId="51BD725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1 (МЭК 60079-29-4:2009); ГОСТ 31610.30-</w:t>
            </w:r>
          </w:p>
          <w:p w14:paraId="6BD8BD6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1-2017 (IEC/IEEE 60079-30-1:2015); ГОСТ</w:t>
            </w:r>
          </w:p>
          <w:p w14:paraId="74E675E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610.30-2-2017 (IEC/IEEE 60079-30.2:2015);</w:t>
            </w:r>
          </w:p>
          <w:p w14:paraId="4844F66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IEC 60079-30-1-2011; ГОСТ IEC 60079-</w:t>
            </w:r>
          </w:p>
          <w:p w14:paraId="18ADBA2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0-2-2011; ГОСТ IEC 60079-31-2013; ГОСТ Р</w:t>
            </w:r>
          </w:p>
          <w:p w14:paraId="5BCAC00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МЭК 60079-31-2010; ГОСТ 31610.32-1- 2015/IEC/TS 60079-32-1:2013; ГОСТ 31613-</w:t>
            </w:r>
          </w:p>
          <w:p w14:paraId="0C36D62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2; ГОСТ 22782.3-77; ГОСТ 31610.33-2014</w:t>
            </w:r>
          </w:p>
          <w:p w14:paraId="2EC202F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IEC 60079-33:2012); ГОСТ 31610.35-1-2014</w:t>
            </w:r>
          </w:p>
          <w:p w14:paraId="63F96A9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IEC 60079-35-1:2011); ГОСТ 31611.2-2012</w:t>
            </w:r>
          </w:p>
          <w:p w14:paraId="727A218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IEC 62013:2005); ГОСТ IEC 60079-35-2-2013;</w:t>
            </w:r>
          </w:p>
          <w:p w14:paraId="5265249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Р ИСО/МЭК 80079-34-2013; ГОСТ</w:t>
            </w:r>
          </w:p>
          <w:p w14:paraId="0D3A7C8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38.1-2011 (EN 1127-1:2007); ГОСТ</w:t>
            </w:r>
          </w:p>
          <w:p w14:paraId="17C7B9D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38.2-2011 (ЕН 1127-2:2002); ГОСТ</w:t>
            </w:r>
          </w:p>
          <w:p w14:paraId="6431E19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1-2011 (EN 13463-1:2001); ГОСТ</w:t>
            </w:r>
          </w:p>
          <w:p w14:paraId="68A878A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2407-2013 (ISO/DIS 80079-36); ГОСТ</w:t>
            </w:r>
          </w:p>
          <w:p w14:paraId="2229A93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2-2011 (EN 13463-2:2004); ГОСТ</w:t>
            </w:r>
          </w:p>
          <w:p w14:paraId="334D50D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3-2011 (EN 13463-3:2005); ГОСТ</w:t>
            </w:r>
          </w:p>
          <w:p w14:paraId="382301E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5-2011 (EN 13463-5:2003); ГОСТ</w:t>
            </w:r>
          </w:p>
          <w:p w14:paraId="320BC9F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6-2011 (ЕН 13463-6:2005); ГОСТ</w:t>
            </w:r>
          </w:p>
          <w:p w14:paraId="094ED4A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8-2011 (EN 13463-8:2003); ГОСТ</w:t>
            </w:r>
          </w:p>
          <w:p w14:paraId="3041DE8B" w14:textId="77777777" w:rsidR="00CC1384" w:rsidRPr="009E37DE" w:rsidRDefault="00CC1384" w:rsidP="00CC1384">
            <w:pPr>
              <w:rPr>
                <w:sz w:val="22"/>
                <w:szCs w:val="22"/>
                <w:lang w:val="en-US"/>
              </w:rPr>
            </w:pPr>
            <w:r w:rsidRPr="009E37DE">
              <w:rPr>
                <w:sz w:val="22"/>
                <w:szCs w:val="22"/>
                <w:lang w:val="en-US"/>
              </w:rPr>
              <w:t xml:space="preserve">ISO/DIS 80079-37-2013; </w:t>
            </w:r>
            <w:r w:rsidRPr="009E37DE">
              <w:rPr>
                <w:sz w:val="22"/>
                <w:szCs w:val="22"/>
              </w:rPr>
              <w:t>ГОСТ</w:t>
            </w:r>
            <w:r w:rsidRPr="009E37DE">
              <w:rPr>
                <w:sz w:val="22"/>
                <w:szCs w:val="22"/>
                <w:lang w:val="en-US"/>
              </w:rPr>
              <w:t xml:space="preserve"> 31439-2011</w:t>
            </w:r>
          </w:p>
          <w:p w14:paraId="6A035156" w14:textId="77777777" w:rsidR="00CC1384" w:rsidRPr="009E37DE" w:rsidRDefault="00CC1384" w:rsidP="00CC1384">
            <w:pPr>
              <w:rPr>
                <w:sz w:val="22"/>
                <w:szCs w:val="22"/>
                <w:lang w:val="en-US"/>
              </w:rPr>
            </w:pPr>
            <w:r w:rsidRPr="009E37DE">
              <w:rPr>
                <w:sz w:val="22"/>
                <w:szCs w:val="22"/>
                <w:lang w:val="en-US"/>
              </w:rPr>
              <w:t xml:space="preserve">(EN 1710:2005); </w:t>
            </w:r>
            <w:r w:rsidRPr="009E37DE">
              <w:rPr>
                <w:sz w:val="22"/>
                <w:szCs w:val="22"/>
              </w:rPr>
              <w:t>ГОСТ</w:t>
            </w:r>
            <w:r w:rsidRPr="009E37DE">
              <w:rPr>
                <w:sz w:val="22"/>
                <w:szCs w:val="22"/>
                <w:lang w:val="en-US"/>
              </w:rPr>
              <w:t xml:space="preserve"> ISO/IEC 80079-38-</w:t>
            </w:r>
          </w:p>
          <w:p w14:paraId="1C543E1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3; ГОСТ 31440.1-2011 (EN 1834-1:2000);</w:t>
            </w:r>
          </w:p>
          <w:p w14:paraId="66DEB6C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31440.2-2011 (EN 1834-2:2000); ГОСТ</w:t>
            </w:r>
          </w:p>
          <w:p w14:paraId="0916892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0.3-2011 (EN 1834-3:2000); ГОСТ 31442-</w:t>
            </w:r>
          </w:p>
          <w:p w14:paraId="40991C2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1 (EN 50303:2000); ГОСТ Р 55393-2012</w:t>
            </w:r>
          </w:p>
          <w:p w14:paraId="4CD9BC5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ИСО 21789:2009); ГОСТ Р ЕН 13617-1-2012;</w:t>
            </w:r>
          </w:p>
          <w:p w14:paraId="581C1E7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12.2.059-81; ГОСТ 30852.20-2002;</w:t>
            </w:r>
          </w:p>
          <w:p w14:paraId="49C99D8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24471-80; ГОСТ 24754-2013</w:t>
            </w:r>
          </w:p>
        </w:tc>
      </w:tr>
      <w:tr w:rsidR="00CC1384" w:rsidRPr="009E37DE" w14:paraId="34DF46D6" w14:textId="77777777" w:rsidTr="00CC13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AB9FA7" w14:textId="274AEEA8" w:rsidR="00CC1384" w:rsidRPr="009E37DE" w:rsidRDefault="00CC1384" w:rsidP="00CC1384">
            <w:pPr>
              <w:ind w:left="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189BD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Помещения с оборудованием</w:t>
            </w:r>
          </w:p>
          <w:p w14:paraId="4120511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под избыточным давлением</w:t>
            </w:r>
          </w:p>
          <w:p w14:paraId="0FD3B71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"p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24087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Сертификация</w:t>
            </w:r>
          </w:p>
          <w:p w14:paraId="29654A3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1С, 3С, 4С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DC23E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917; 3926;</w:t>
            </w:r>
          </w:p>
          <w:p w14:paraId="715A102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4010; 7307;</w:t>
            </w:r>
          </w:p>
          <w:p w14:paraId="272BCEE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308; 730900;</w:t>
            </w:r>
          </w:p>
          <w:p w14:paraId="56ADB9F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320; 7322;</w:t>
            </w:r>
          </w:p>
          <w:p w14:paraId="61C3A26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325; 7326;</w:t>
            </w:r>
          </w:p>
          <w:p w14:paraId="293A1E5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412; 7419;</w:t>
            </w:r>
          </w:p>
          <w:p w14:paraId="35A9B52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609000000;</w:t>
            </w:r>
          </w:p>
          <w:p w14:paraId="4A98A8E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616; 800700;</w:t>
            </w:r>
          </w:p>
          <w:p w14:paraId="5D94CE8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1; 8202;</w:t>
            </w:r>
          </w:p>
          <w:p w14:paraId="30C31F3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3; 8204;</w:t>
            </w:r>
          </w:p>
          <w:p w14:paraId="4891D14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5;</w:t>
            </w:r>
          </w:p>
          <w:p w14:paraId="1D168F8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6000000;</w:t>
            </w:r>
          </w:p>
          <w:p w14:paraId="058BDAE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7; 8208;</w:t>
            </w:r>
          </w:p>
          <w:p w14:paraId="6159624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900; 8307;</w:t>
            </w:r>
          </w:p>
          <w:p w14:paraId="3D1C048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01; 8402;</w:t>
            </w:r>
          </w:p>
          <w:p w14:paraId="76E6748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03; 8404;</w:t>
            </w:r>
          </w:p>
          <w:p w14:paraId="02103AF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05; 8406;</w:t>
            </w:r>
          </w:p>
          <w:p w14:paraId="43B25E3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07; 8408;</w:t>
            </w:r>
          </w:p>
          <w:p w14:paraId="2CD5009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09; 8410;</w:t>
            </w:r>
          </w:p>
          <w:p w14:paraId="028513A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11; 8412;</w:t>
            </w:r>
          </w:p>
          <w:p w14:paraId="464EA86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13; 8414;</w:t>
            </w:r>
          </w:p>
          <w:p w14:paraId="529E877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15; 8416;</w:t>
            </w:r>
          </w:p>
          <w:p w14:paraId="26C035E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17; 8418;</w:t>
            </w:r>
          </w:p>
          <w:p w14:paraId="36E1A07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19; 8420;</w:t>
            </w:r>
          </w:p>
          <w:p w14:paraId="08D4AC4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21; 8422;</w:t>
            </w:r>
          </w:p>
          <w:p w14:paraId="61E1CD1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23; 8424;</w:t>
            </w:r>
          </w:p>
          <w:p w14:paraId="2E871A5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25; 8426;</w:t>
            </w:r>
          </w:p>
          <w:p w14:paraId="100A740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27; 8428;</w:t>
            </w:r>
          </w:p>
          <w:p w14:paraId="7C11935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29; 8430;</w:t>
            </w:r>
          </w:p>
          <w:p w14:paraId="494D90C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31; 8432;</w:t>
            </w:r>
          </w:p>
          <w:p w14:paraId="3FB7C9A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33; 8434;</w:t>
            </w:r>
          </w:p>
          <w:p w14:paraId="08BF0D3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35; 8436;</w:t>
            </w:r>
          </w:p>
          <w:p w14:paraId="2469D34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37; 8438;</w:t>
            </w:r>
          </w:p>
          <w:p w14:paraId="0ADA8F9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39; 8440;</w:t>
            </w:r>
          </w:p>
          <w:p w14:paraId="7DC3CDC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41; 8442;</w:t>
            </w:r>
          </w:p>
          <w:p w14:paraId="5BB9318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43; 844400;</w:t>
            </w:r>
          </w:p>
          <w:p w14:paraId="6AAE5F7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45; 8446;</w:t>
            </w:r>
          </w:p>
          <w:p w14:paraId="3E91140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47; 8448;</w:t>
            </w:r>
          </w:p>
          <w:p w14:paraId="5EBA021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49000000;</w:t>
            </w:r>
          </w:p>
          <w:p w14:paraId="20EE48D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50; 8451;</w:t>
            </w:r>
          </w:p>
          <w:p w14:paraId="706DA4A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52; 8453;</w:t>
            </w:r>
          </w:p>
          <w:p w14:paraId="3952126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54; 8455;</w:t>
            </w:r>
          </w:p>
          <w:p w14:paraId="1C99BA5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56; 8457;</w:t>
            </w:r>
          </w:p>
          <w:p w14:paraId="508E4DC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58; 8459;</w:t>
            </w:r>
          </w:p>
          <w:p w14:paraId="7E4BCC7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60; 8461;</w:t>
            </w:r>
          </w:p>
          <w:p w14:paraId="3CF11D3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62; 8463;</w:t>
            </w:r>
          </w:p>
          <w:p w14:paraId="08FADB9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64; 8465;</w:t>
            </w:r>
          </w:p>
          <w:p w14:paraId="1AC6049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66; 8467;</w:t>
            </w:r>
          </w:p>
          <w:p w14:paraId="39AA260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68; 8470;</w:t>
            </w:r>
          </w:p>
          <w:p w14:paraId="4F820EA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71; 8472;</w:t>
            </w:r>
          </w:p>
          <w:p w14:paraId="4B79A96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73; 8474;</w:t>
            </w:r>
          </w:p>
          <w:p w14:paraId="1565F61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75; 8476;</w:t>
            </w:r>
          </w:p>
          <w:p w14:paraId="039DD5D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77; 8478;</w:t>
            </w:r>
          </w:p>
          <w:p w14:paraId="5921C05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79; 8481;</w:t>
            </w:r>
          </w:p>
          <w:p w14:paraId="7EDCD9F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82; 8483;</w:t>
            </w:r>
          </w:p>
          <w:p w14:paraId="79A3BFE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84; 8486;</w:t>
            </w:r>
          </w:p>
          <w:p w14:paraId="1A072BF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87; 8501;</w:t>
            </w:r>
          </w:p>
          <w:p w14:paraId="202D504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02; 850300;</w:t>
            </w:r>
          </w:p>
          <w:p w14:paraId="056CC50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04; 8505;</w:t>
            </w:r>
          </w:p>
          <w:p w14:paraId="38D04BB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06; 8507;</w:t>
            </w:r>
          </w:p>
          <w:p w14:paraId="29F60DC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08; 8509;</w:t>
            </w:r>
          </w:p>
          <w:p w14:paraId="5F7AE0F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11; 8512;</w:t>
            </w:r>
          </w:p>
          <w:p w14:paraId="0814FF2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13; 8514;</w:t>
            </w:r>
          </w:p>
          <w:p w14:paraId="288D677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15; 8516;</w:t>
            </w:r>
          </w:p>
          <w:p w14:paraId="53C61F9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17; 8518;</w:t>
            </w:r>
          </w:p>
          <w:p w14:paraId="72B6868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19; 8521;</w:t>
            </w:r>
          </w:p>
          <w:p w14:paraId="5F54868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22; 8523;</w:t>
            </w:r>
          </w:p>
          <w:p w14:paraId="48B9784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25; 8526;</w:t>
            </w:r>
          </w:p>
          <w:p w14:paraId="0E472A9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27; 8528;</w:t>
            </w:r>
          </w:p>
          <w:p w14:paraId="5B396F3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29; 8530;</w:t>
            </w:r>
          </w:p>
          <w:p w14:paraId="456C900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31; 8532;</w:t>
            </w:r>
          </w:p>
          <w:p w14:paraId="70DF6BA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3400; 8535;</w:t>
            </w:r>
          </w:p>
          <w:p w14:paraId="4633096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36; 8537;</w:t>
            </w:r>
          </w:p>
          <w:p w14:paraId="2EFD16A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38; 8539;</w:t>
            </w:r>
          </w:p>
          <w:p w14:paraId="3E59E04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40; 8541;</w:t>
            </w:r>
          </w:p>
          <w:p w14:paraId="18FDC9B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42; 8543;</w:t>
            </w:r>
          </w:p>
          <w:p w14:paraId="5B2FC3E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44; 8545;</w:t>
            </w:r>
          </w:p>
          <w:p w14:paraId="527C242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46; 8547;</w:t>
            </w:r>
          </w:p>
          <w:p w14:paraId="7F83C9D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1; 8602;</w:t>
            </w:r>
          </w:p>
          <w:p w14:paraId="7DE2A5C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3;</w:t>
            </w:r>
          </w:p>
          <w:p w14:paraId="7AFF96F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4000000;</w:t>
            </w:r>
          </w:p>
          <w:p w14:paraId="3A4E83E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500000;</w:t>
            </w:r>
          </w:p>
          <w:p w14:paraId="7127F5F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6; 8607;</w:t>
            </w:r>
          </w:p>
          <w:p w14:paraId="2514AB0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800000;</w:t>
            </w:r>
          </w:p>
          <w:p w14:paraId="24F2D7C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900; 8701;</w:t>
            </w:r>
          </w:p>
          <w:p w14:paraId="134CE72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02; 8703;</w:t>
            </w:r>
          </w:p>
          <w:p w14:paraId="084B9DC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04; 8705;</w:t>
            </w:r>
          </w:p>
          <w:p w14:paraId="57F19FE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09;</w:t>
            </w:r>
          </w:p>
          <w:p w14:paraId="6B8F75D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10000000;</w:t>
            </w:r>
          </w:p>
          <w:p w14:paraId="79A8CA0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11; 871200;</w:t>
            </w:r>
          </w:p>
          <w:p w14:paraId="5B5AE0A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13; 8714;</w:t>
            </w:r>
          </w:p>
          <w:p w14:paraId="486A5C5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1500; 8716;</w:t>
            </w:r>
          </w:p>
          <w:p w14:paraId="3365230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80100;</w:t>
            </w:r>
          </w:p>
          <w:p w14:paraId="49FD06C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804000000;</w:t>
            </w:r>
          </w:p>
          <w:p w14:paraId="0AF9CE3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805; 8901;</w:t>
            </w:r>
          </w:p>
          <w:p w14:paraId="2C69109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90200; 8903;</w:t>
            </w:r>
          </w:p>
          <w:p w14:paraId="55AE26F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90400; 8905;</w:t>
            </w:r>
          </w:p>
          <w:p w14:paraId="15193E0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906; 8907;</w:t>
            </w:r>
          </w:p>
          <w:p w14:paraId="046D4EC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908000000;</w:t>
            </w:r>
          </w:p>
          <w:p w14:paraId="7074505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04; 9005;</w:t>
            </w:r>
          </w:p>
          <w:p w14:paraId="393B9D0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06; 9007;</w:t>
            </w:r>
          </w:p>
          <w:p w14:paraId="3F03299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08; 9010;</w:t>
            </w:r>
          </w:p>
          <w:p w14:paraId="775EA9B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11; 9012;</w:t>
            </w:r>
          </w:p>
          <w:p w14:paraId="05A0DB7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13; 9014;</w:t>
            </w:r>
          </w:p>
          <w:p w14:paraId="0710614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15; 901600;</w:t>
            </w:r>
          </w:p>
          <w:p w14:paraId="1A710D6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17; 9018;</w:t>
            </w:r>
          </w:p>
          <w:p w14:paraId="7E1CFB9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19;</w:t>
            </w:r>
          </w:p>
          <w:p w14:paraId="38EDC14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20000000;</w:t>
            </w:r>
          </w:p>
          <w:p w14:paraId="141BA0F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21; 9022;</w:t>
            </w:r>
          </w:p>
          <w:p w14:paraId="02FB397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2300; 9024;</w:t>
            </w:r>
          </w:p>
          <w:p w14:paraId="7AD7546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25; 9026;</w:t>
            </w:r>
          </w:p>
          <w:p w14:paraId="31CCED2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27; 9028;</w:t>
            </w:r>
          </w:p>
          <w:p w14:paraId="1DB2A88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30; 9029;</w:t>
            </w:r>
          </w:p>
          <w:p w14:paraId="69F898E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31; 9032;</w:t>
            </w:r>
          </w:p>
          <w:p w14:paraId="010E25B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1; 9102;</w:t>
            </w:r>
          </w:p>
          <w:p w14:paraId="16CAA55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3;</w:t>
            </w:r>
          </w:p>
          <w:p w14:paraId="7736DB9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400000;</w:t>
            </w:r>
          </w:p>
          <w:p w14:paraId="0E93306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6;</w:t>
            </w:r>
          </w:p>
          <w:p w14:paraId="3FB4709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7000000;</w:t>
            </w:r>
          </w:p>
          <w:p w14:paraId="084FA81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8; 9109;</w:t>
            </w:r>
          </w:p>
          <w:p w14:paraId="72F081C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10; 9111;</w:t>
            </w:r>
          </w:p>
          <w:p w14:paraId="0FAE853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12; 9405;</w:t>
            </w:r>
          </w:p>
          <w:p w14:paraId="35390FC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92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202B99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Технический регламент Таможенного союза "О безопасности оборудования для работы во взрывоопасных средах"</w:t>
            </w:r>
            <w:r w:rsidRPr="009E37DE">
              <w:rPr>
                <w:bCs/>
                <w:sz w:val="22"/>
                <w:szCs w:val="22"/>
              </w:rPr>
              <w:br/>
              <w:t>(ТР ТС 012/2011);</w:t>
            </w:r>
          </w:p>
          <w:p w14:paraId="12357DA7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0-2019 (IEC</w:t>
            </w:r>
          </w:p>
          <w:p w14:paraId="292226D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0:2017); ГОСТ 31610.0-2014 (IEC</w:t>
            </w:r>
          </w:p>
          <w:p w14:paraId="1E37EDC7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0:2011); ГОСТ 31610.40-</w:t>
            </w:r>
          </w:p>
          <w:p w14:paraId="62A9BA9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7/IEC/TS 60079-40:2015; ГОСТ IEC</w:t>
            </w:r>
          </w:p>
          <w:p w14:paraId="24672D43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1241-0-2011; ГОСТ IEC 60079-1-2011;</w:t>
            </w:r>
          </w:p>
          <w:p w14:paraId="25401BFD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IEC 60079-1-2013; ГОСТ IEC 60079-</w:t>
            </w:r>
          </w:p>
          <w:p w14:paraId="277E78AD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-2011; ГОСТ IEC 60079-2-2013; ГОСТ</w:t>
            </w:r>
          </w:p>
          <w:p w14:paraId="39E84E6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5-2017 (IEC 60079-5:2015); ГОСТ Р</w:t>
            </w:r>
          </w:p>
          <w:p w14:paraId="201593AD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МЭК 60079-5-2012; ГОСТ 31610.6-</w:t>
            </w:r>
          </w:p>
          <w:p w14:paraId="76CF12C9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5/IEC 60079-6:2015; ГОСТ Р МЭК</w:t>
            </w:r>
          </w:p>
          <w:p w14:paraId="0110990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6-2012; ГОСТ 31610.7-2017 (IEC</w:t>
            </w:r>
          </w:p>
          <w:p w14:paraId="74CBDD63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7:2015); ГОСТ Р МЭК 60079-7-2012;</w:t>
            </w:r>
          </w:p>
          <w:p w14:paraId="4BF9071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11-2012/IEC 60079-11:2006;</w:t>
            </w:r>
          </w:p>
          <w:p w14:paraId="2B92DB59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11-2014 (IEC 60079-11:2011);</w:t>
            </w:r>
            <w:r w:rsidRPr="009E37DE">
              <w:rPr>
                <w:sz w:val="22"/>
                <w:szCs w:val="22"/>
              </w:rPr>
              <w:t xml:space="preserve"> </w:t>
            </w:r>
            <w:r w:rsidRPr="009E37DE">
              <w:rPr>
                <w:bCs/>
                <w:sz w:val="22"/>
                <w:szCs w:val="22"/>
              </w:rPr>
              <w:t>ГОСТ IEC 61241-11-2011; ГОСТ 31610.13-</w:t>
            </w:r>
          </w:p>
          <w:p w14:paraId="3BF5A9D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4 (IEC 60079-13:2010); ГОСТ 31610.13-</w:t>
            </w:r>
          </w:p>
          <w:p w14:paraId="5A809183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9 (IEC 60079-13:2017); ГОСТ IEC</w:t>
            </w:r>
          </w:p>
          <w:p w14:paraId="115B3F96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14-2011; ГОСТ IEC 60079-14-2013;</w:t>
            </w:r>
          </w:p>
          <w:p w14:paraId="74A30DA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15-2014/IEC 60079-15:2010;</w:t>
            </w:r>
          </w:p>
          <w:p w14:paraId="2E505175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15-2012/IEC 60079-15:2005;</w:t>
            </w:r>
          </w:p>
          <w:p w14:paraId="5A51C48D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15-2020 (IEC 60079-15:2017);</w:t>
            </w:r>
          </w:p>
          <w:p w14:paraId="0DEE474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IEC 60079-17-2011; ГОСТ IEC</w:t>
            </w:r>
          </w:p>
          <w:p w14:paraId="0930C0B7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17-2013; ГОСТ 31610.18-2016/IEC</w:t>
            </w:r>
          </w:p>
          <w:p w14:paraId="2E5DEB1F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18:2014; ГОСТ IEC 61241-18-2011;</w:t>
            </w:r>
          </w:p>
          <w:p w14:paraId="6411D868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Р МЭК 60079-18-2012; ГОСТ</w:t>
            </w:r>
          </w:p>
          <w:p w14:paraId="1BA7E6F3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19-2014/IEC 60079-19:2010; ГОСТ</w:t>
            </w:r>
          </w:p>
          <w:p w14:paraId="1353B19A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19-2022 (IEC 60079-19:2019); ГОСТ</w:t>
            </w:r>
          </w:p>
          <w:p w14:paraId="0CD112B3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20-1-2016/IEC 60079-20-1:2010;</w:t>
            </w:r>
          </w:p>
          <w:p w14:paraId="4BC727E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20-1-2020 (ISO/IEC 80079-20-</w:t>
            </w:r>
          </w:p>
          <w:p w14:paraId="3251CE30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1:2017); ГОСТ 31610.20-2-2017/ISO/IEC</w:t>
            </w:r>
          </w:p>
          <w:p w14:paraId="075FCD0D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80079-20-2:2016; ГОСТ МЭК 61241-2-3-</w:t>
            </w:r>
          </w:p>
          <w:p w14:paraId="014A1563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02; ГОСТ 31610.26-2016/IEC 60079-</w:t>
            </w:r>
          </w:p>
          <w:p w14:paraId="12232A25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6:2014; ГОСТ 31610.26-2012/IEC 60079-</w:t>
            </w:r>
          </w:p>
          <w:p w14:paraId="6A14833D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6:2006; ГОСТ 31610.28-2017 (IEC 60079-</w:t>
            </w:r>
          </w:p>
          <w:p w14:paraId="2FFBB089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8:2015); ГОСТ 31610.28-2012/IEC 60079-</w:t>
            </w:r>
          </w:p>
          <w:p w14:paraId="65B0532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8:2006; ГОСТ IEC 60079-29-1-2013; ГОСТ</w:t>
            </w:r>
          </w:p>
          <w:p w14:paraId="3873FCA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IEC 60079-29-2-2013; ГОСТ IEC 60079-29-</w:t>
            </w:r>
          </w:p>
          <w:p w14:paraId="54AF7C10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-2013; ГОСТ Р 52350.29.1-2010 (МЭК</w:t>
            </w:r>
          </w:p>
          <w:p w14:paraId="6B3747E7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29-1:2007); ГОСТ Р 52350.29.2-2010</w:t>
            </w:r>
          </w:p>
          <w:p w14:paraId="42CE5DC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(МЭК 60079-29-2:2007); ГОСТ Р</w:t>
            </w:r>
          </w:p>
          <w:p w14:paraId="01F18F77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52350.29.4-2011 (МЭК 60079-29-4:2009);</w:t>
            </w:r>
          </w:p>
          <w:p w14:paraId="2B1983BA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30-1-2017 (IEC/IEEE 60079-</w:t>
            </w:r>
          </w:p>
          <w:p w14:paraId="0CDF3298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0-1:2015); ГОСТ 31610.30-2-2017</w:t>
            </w:r>
          </w:p>
          <w:p w14:paraId="69A4A84A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(IEC/IEEE 60079-30.2:2015); ГОСТ IEC</w:t>
            </w:r>
          </w:p>
          <w:p w14:paraId="6CD90C20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30-1-2011; ГОСТ IEC 60079-31-</w:t>
            </w:r>
          </w:p>
          <w:p w14:paraId="5DB32162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3; ГОСТ Р МЭК 60079-31-2010; ГОСТ</w:t>
            </w:r>
          </w:p>
          <w:p w14:paraId="3C148CE3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32-2-2016/IEC 60079-32-2:2015;</w:t>
            </w:r>
          </w:p>
          <w:p w14:paraId="7B6DA399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3-2012; ГОСТ 22782.3-77;</w:t>
            </w:r>
          </w:p>
          <w:p w14:paraId="382A1B32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33-2014 (IEC 60079-33:2012);</w:t>
            </w:r>
          </w:p>
          <w:p w14:paraId="42621552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35-1-2014 (IEC 60079-35-</w:t>
            </w:r>
          </w:p>
          <w:p w14:paraId="47D8C18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1:2011); ГОСТ 31611.2-2012 (IEC</w:t>
            </w:r>
          </w:p>
          <w:p w14:paraId="61864B76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2013:2005); ГОСТ IEC 60079-35-2-2013;</w:t>
            </w:r>
          </w:p>
          <w:p w14:paraId="7809D6C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Р ИСО/МЭК 80079-34-2013; ГОСТ</w:t>
            </w:r>
          </w:p>
          <w:p w14:paraId="2C81026F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38.1-2011 (EN 1127-1:2007); ГОСТ</w:t>
            </w:r>
          </w:p>
          <w:p w14:paraId="6C471F15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38.2-2011 (ЕН 1127-2:2002); ГОСТ</w:t>
            </w:r>
          </w:p>
          <w:p w14:paraId="7F8062C2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1.1-2011 (EN 13463-1:2001); ГОСТ</w:t>
            </w:r>
          </w:p>
          <w:p w14:paraId="7B59AFAC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2407-2013 (ISO/DIS 80079-36); ГОСТ</w:t>
            </w:r>
          </w:p>
          <w:p w14:paraId="3AB55BC9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1.2-2011 (EN 13463-2:2004); ГОСТ</w:t>
            </w:r>
          </w:p>
          <w:p w14:paraId="5A8F0310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1.3-2011 (EN 13463-3:2005); ГОСТ</w:t>
            </w:r>
          </w:p>
          <w:p w14:paraId="3B755CDF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1.5-2011 (EN 13463-5:2003); ГОСТ</w:t>
            </w:r>
          </w:p>
          <w:p w14:paraId="2078AB9C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1.6-2011 (ЕН 13463-6:2005); ГОСТ</w:t>
            </w:r>
          </w:p>
          <w:p w14:paraId="505C35E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1.8-2011 (EN 13463-8:2003); ГОСТ</w:t>
            </w:r>
          </w:p>
          <w:p w14:paraId="7C8D65B0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  <w:lang w:val="en-US"/>
              </w:rPr>
              <w:t>ISO</w:t>
            </w:r>
            <w:r w:rsidRPr="009E37DE">
              <w:rPr>
                <w:bCs/>
                <w:sz w:val="22"/>
                <w:szCs w:val="22"/>
              </w:rPr>
              <w:t>/</w:t>
            </w:r>
            <w:r w:rsidRPr="009E37DE">
              <w:rPr>
                <w:bCs/>
                <w:sz w:val="22"/>
                <w:szCs w:val="22"/>
                <w:lang w:val="en-US"/>
              </w:rPr>
              <w:t>DIS</w:t>
            </w:r>
            <w:r w:rsidRPr="009E37DE">
              <w:rPr>
                <w:bCs/>
                <w:sz w:val="22"/>
                <w:szCs w:val="22"/>
              </w:rPr>
              <w:t xml:space="preserve"> 80079-37-2013; ГОСТ 31439-2011</w:t>
            </w:r>
          </w:p>
          <w:p w14:paraId="578311AA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(</w:t>
            </w:r>
            <w:r w:rsidRPr="009E37DE">
              <w:rPr>
                <w:bCs/>
                <w:sz w:val="22"/>
                <w:szCs w:val="22"/>
                <w:lang w:val="en-US"/>
              </w:rPr>
              <w:t>EN</w:t>
            </w:r>
            <w:r w:rsidRPr="009E37DE">
              <w:rPr>
                <w:bCs/>
                <w:sz w:val="22"/>
                <w:szCs w:val="22"/>
              </w:rPr>
              <w:t xml:space="preserve"> 1710:2005); ГОСТ </w:t>
            </w:r>
            <w:r w:rsidRPr="009E37DE">
              <w:rPr>
                <w:bCs/>
                <w:sz w:val="22"/>
                <w:szCs w:val="22"/>
                <w:lang w:val="en-US"/>
              </w:rPr>
              <w:t>ISO</w:t>
            </w:r>
            <w:r w:rsidRPr="009E37DE">
              <w:rPr>
                <w:bCs/>
                <w:sz w:val="22"/>
                <w:szCs w:val="22"/>
              </w:rPr>
              <w:t>/</w:t>
            </w:r>
            <w:r w:rsidRPr="009E37DE">
              <w:rPr>
                <w:bCs/>
                <w:sz w:val="22"/>
                <w:szCs w:val="22"/>
                <w:lang w:val="en-US"/>
              </w:rPr>
              <w:t>IEC</w:t>
            </w:r>
            <w:r w:rsidRPr="009E37DE">
              <w:rPr>
                <w:bCs/>
                <w:sz w:val="22"/>
                <w:szCs w:val="22"/>
              </w:rPr>
              <w:t xml:space="preserve"> 80079-38-</w:t>
            </w:r>
          </w:p>
          <w:p w14:paraId="5A4982F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3; ГОСТ 31440.1-2011 (EN 1834-</w:t>
            </w:r>
          </w:p>
          <w:p w14:paraId="51333B1D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1:2000); ГОСТ 31440.2-2011 (EN 1834-</w:t>
            </w:r>
          </w:p>
          <w:p w14:paraId="356FB68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:2000); ГОСТ 31440.3-2011 (EN 1834-</w:t>
            </w:r>
          </w:p>
          <w:p w14:paraId="19B94D1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:2000); ГОСТ 31442-2011 (EN</w:t>
            </w:r>
          </w:p>
          <w:p w14:paraId="74CEC66A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50303:2000); ГОСТ Р 55393-2012 (ИСО</w:t>
            </w:r>
          </w:p>
          <w:p w14:paraId="3B9EBBA8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1789:2009); ГОСТ 31610.39-2017 (IEC/TS</w:t>
            </w:r>
          </w:p>
          <w:p w14:paraId="5391EC47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39:2015); ГОСТ Р ЕН 13617-1-2012;</w:t>
            </w:r>
          </w:p>
          <w:p w14:paraId="20224E3D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12.2.059-81; ГОСТ 31814-2012;</w:t>
            </w:r>
          </w:p>
          <w:p w14:paraId="5F2049F5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0852.20-2002; ГОСТ 24471-80;</w:t>
            </w:r>
          </w:p>
          <w:p w14:paraId="74C22700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24754-201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5F138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31610.0-2019 (IEC 60079-0:2017);</w:t>
            </w:r>
          </w:p>
          <w:p w14:paraId="757CE48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31610.0-2014 (IEC 60079-0:2011);</w:t>
            </w:r>
          </w:p>
          <w:p w14:paraId="5357071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31610.40-2017/IEC/TS 60079-40:2015;</w:t>
            </w:r>
          </w:p>
          <w:p w14:paraId="4CB91D9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IEC 61241-0-2011; ГОСТ IEC 60079-1-</w:t>
            </w:r>
          </w:p>
          <w:p w14:paraId="74B0B77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1; ГОСТ IEC 60079-1-2013; ГОСТ IEC</w:t>
            </w:r>
          </w:p>
          <w:p w14:paraId="3A7C38D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-2011; ГОСТ IEC 60079-2-2013; ГОСТ</w:t>
            </w:r>
          </w:p>
          <w:p w14:paraId="4A9E32E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610.5-2017 (IEC 60079-5:2015); ГОСТ Р</w:t>
            </w:r>
          </w:p>
          <w:p w14:paraId="32139FB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МЭК 60079-5-2012; ГОСТ 31610.6-2015/IEC</w:t>
            </w:r>
          </w:p>
          <w:p w14:paraId="35E3C4A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6:2015; ГОСТ Р МЭК 60079-6-2012;</w:t>
            </w:r>
          </w:p>
          <w:p w14:paraId="7DFB9D2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31610.7-2017 (IEC 60079-7:2015);</w:t>
            </w:r>
          </w:p>
          <w:p w14:paraId="38C87EE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Р МЭК 60079-7-2012; ГОСТ 31610.10-</w:t>
            </w:r>
          </w:p>
          <w:p w14:paraId="7EB9B53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-2017/IEC 60079-10-2:2015; ГОСТ 31610.11-</w:t>
            </w:r>
          </w:p>
          <w:p w14:paraId="3568FF0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2/IEC 60079-11:2006; ГОСТ 31610.11-</w:t>
            </w:r>
          </w:p>
          <w:p w14:paraId="180B99E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4 (IEC 60079-11:2011); ГОСТ IEC 61241- 11-2011; ГОСТ 31610.13-2014 (IEC 60079-</w:t>
            </w:r>
          </w:p>
          <w:p w14:paraId="101C639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13:2010); ГОСТ 31610.13-2019 (IEC 60079-</w:t>
            </w:r>
          </w:p>
          <w:p w14:paraId="2C25CA4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13:2017); ГОСТ IEC 60079-14-2011; ГОСТ IEC</w:t>
            </w:r>
          </w:p>
          <w:p w14:paraId="40CD327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14-2013; ГОСТ 31610.15-2014/IEC</w:t>
            </w:r>
          </w:p>
          <w:p w14:paraId="1B16266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15:2010; ГОСТ 31610.15-2012/IEC</w:t>
            </w:r>
          </w:p>
          <w:p w14:paraId="3BCBD3B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15:2005; ГОСТ 31610.15-2020 (IEC</w:t>
            </w:r>
          </w:p>
          <w:p w14:paraId="1587252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15:2017); ГОСТ IEC 60079-17-2011;</w:t>
            </w:r>
          </w:p>
          <w:p w14:paraId="7CA9DA3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IEC 60079-17-2013; ГОСТ 31610.18-</w:t>
            </w:r>
          </w:p>
          <w:p w14:paraId="1B24F93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6/IEC 60079-18:2014; ГОСТ IEC 61241-18-</w:t>
            </w:r>
          </w:p>
          <w:p w14:paraId="7478DA3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1; ГОСТ Р МЭК 60079-18-2012; ГОСТ</w:t>
            </w:r>
          </w:p>
          <w:p w14:paraId="5B575A4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610.19-2014/IEC 60079-19:2010; ГОСТ</w:t>
            </w:r>
          </w:p>
          <w:p w14:paraId="412F0C9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610.19-2022 (IEC 60079-19:2019); ГОСТ</w:t>
            </w:r>
          </w:p>
          <w:p w14:paraId="4501E80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610.39-2017 (IEC/TS 60079-39:2015); ГОСТ</w:t>
            </w:r>
          </w:p>
          <w:p w14:paraId="752FF83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IEC 60079-25-2016; ГОСТ 31610.26-2016/IEC</w:t>
            </w:r>
          </w:p>
          <w:p w14:paraId="4C531AD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6:2014; ГОСТ 31610.26-2012/IEC</w:t>
            </w:r>
          </w:p>
          <w:p w14:paraId="2B3AA74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6:2006; ГОСТ 31610.28-2017 (IEC</w:t>
            </w:r>
          </w:p>
          <w:p w14:paraId="042FB5C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8:2015); ГОСТ 31610.28-2012/IEC</w:t>
            </w:r>
          </w:p>
          <w:p w14:paraId="355D06C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8:2006; ГОСТ IEC 60079-29-1-2013;</w:t>
            </w:r>
          </w:p>
          <w:p w14:paraId="4CD9F3A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IEC 60079-29-2-2013; ГОСТ IEC 60079-</w:t>
            </w:r>
          </w:p>
          <w:p w14:paraId="60664FE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9-3-2013; ГОСТ Р 52350.29.1-2010 (МЭК</w:t>
            </w:r>
          </w:p>
          <w:p w14:paraId="5014F84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9-1:2007); ГОСТ Р 52350.29.2-2010</w:t>
            </w:r>
          </w:p>
          <w:p w14:paraId="4F85E36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МЭК 60079-29-2:2007); ГОСТ Р 52350.29.4-</w:t>
            </w:r>
          </w:p>
          <w:p w14:paraId="5E71F34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1 (МЭК 60079-29-4:2009); ГОСТ 31610.30-</w:t>
            </w:r>
          </w:p>
          <w:p w14:paraId="548EFD9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1-2017 (IEC/IEEE 60079-30-1:2015); ГОСТ</w:t>
            </w:r>
          </w:p>
          <w:p w14:paraId="0CA2EA3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610.30-2-2017 (IEC/IEEE 60079-30.2:2015);</w:t>
            </w:r>
          </w:p>
          <w:p w14:paraId="6100E6F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IEC 60079-30-1-2011; ГОСТ IEC 60079-</w:t>
            </w:r>
          </w:p>
          <w:p w14:paraId="7AA9BCD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0-2-2011; ГОСТ IEC 60079-31-2013; ГОСТ Р</w:t>
            </w:r>
          </w:p>
          <w:p w14:paraId="5CBF656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МЭК 60079-31-2010; ГОСТ 31610.32-1-</w:t>
            </w:r>
          </w:p>
          <w:p w14:paraId="35A197F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5/IEC/TS 60079-32-1:2013; ГОСТ 31613-</w:t>
            </w:r>
          </w:p>
          <w:p w14:paraId="134F315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2; ГОСТ 22782.3-77; ГОСТ 31610.33-2014</w:t>
            </w:r>
          </w:p>
          <w:p w14:paraId="6024142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IEC 60079-33:2012); ГОСТ 31610.35-1-2014</w:t>
            </w:r>
          </w:p>
          <w:p w14:paraId="6325A4D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IEC 60079-35-1:2011); ГОСТ 31611.2-2012</w:t>
            </w:r>
          </w:p>
          <w:p w14:paraId="3632687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IEC 62013:2005); ГОСТ IEC 60079-35-2-2013;</w:t>
            </w:r>
          </w:p>
          <w:p w14:paraId="46DE36D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Р ИСО/МЭК 80079-34-2013; ГОСТ</w:t>
            </w:r>
          </w:p>
          <w:p w14:paraId="55EB4E0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38.1-2011 (EN 1127-1:2007); ГОСТ</w:t>
            </w:r>
          </w:p>
          <w:p w14:paraId="3F1DD7B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38.2-2011 (ЕН 1127-2:2002); ГОСТ</w:t>
            </w:r>
          </w:p>
          <w:p w14:paraId="76E9212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1-2011 (EN 13463-1:2001); ГОСТ</w:t>
            </w:r>
          </w:p>
          <w:p w14:paraId="68AAC72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2407-2013 (ISO/DIS 80079-36); ГОСТ</w:t>
            </w:r>
          </w:p>
          <w:p w14:paraId="7AA76DF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2-2011 (EN 13463-2:2004); ГОСТ</w:t>
            </w:r>
          </w:p>
          <w:p w14:paraId="0433C46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3-2011 (EN 13463-3:2005); ГОСТ</w:t>
            </w:r>
          </w:p>
          <w:p w14:paraId="510170B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5-2011 (EN 13463-5:2003); ГОСТ</w:t>
            </w:r>
          </w:p>
          <w:p w14:paraId="3F4DEE2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6-2011 (ЕН 13463-6:2005); ГОСТ</w:t>
            </w:r>
          </w:p>
          <w:p w14:paraId="2BB6278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8-2011 (EN 13463-8:2003); ГОСТ</w:t>
            </w:r>
          </w:p>
          <w:p w14:paraId="0618672E" w14:textId="77777777" w:rsidR="00CC1384" w:rsidRPr="009E37DE" w:rsidRDefault="00CC1384" w:rsidP="00CC1384">
            <w:pPr>
              <w:rPr>
                <w:sz w:val="22"/>
                <w:szCs w:val="22"/>
                <w:lang w:val="en-US"/>
              </w:rPr>
            </w:pPr>
            <w:r w:rsidRPr="009E37DE">
              <w:rPr>
                <w:sz w:val="22"/>
                <w:szCs w:val="22"/>
                <w:lang w:val="en-US"/>
              </w:rPr>
              <w:t xml:space="preserve">ISO/DIS 80079-37-2013; </w:t>
            </w:r>
            <w:r w:rsidRPr="009E37DE">
              <w:rPr>
                <w:sz w:val="22"/>
                <w:szCs w:val="22"/>
              </w:rPr>
              <w:t>ГОСТ</w:t>
            </w:r>
            <w:r w:rsidRPr="009E37DE">
              <w:rPr>
                <w:sz w:val="22"/>
                <w:szCs w:val="22"/>
                <w:lang w:val="en-US"/>
              </w:rPr>
              <w:t xml:space="preserve"> 31439-2011</w:t>
            </w:r>
          </w:p>
          <w:p w14:paraId="713AF519" w14:textId="77777777" w:rsidR="00CC1384" w:rsidRPr="009E37DE" w:rsidRDefault="00CC1384" w:rsidP="00CC1384">
            <w:pPr>
              <w:rPr>
                <w:sz w:val="22"/>
                <w:szCs w:val="22"/>
                <w:lang w:val="en-US"/>
              </w:rPr>
            </w:pPr>
            <w:r w:rsidRPr="009E37DE">
              <w:rPr>
                <w:sz w:val="22"/>
                <w:szCs w:val="22"/>
                <w:lang w:val="en-US"/>
              </w:rPr>
              <w:t xml:space="preserve">(EN 1710:2005); </w:t>
            </w:r>
            <w:r w:rsidRPr="009E37DE">
              <w:rPr>
                <w:sz w:val="22"/>
                <w:szCs w:val="22"/>
              </w:rPr>
              <w:t>ГОСТ</w:t>
            </w:r>
            <w:r w:rsidRPr="009E37DE">
              <w:rPr>
                <w:sz w:val="22"/>
                <w:szCs w:val="22"/>
                <w:lang w:val="en-US"/>
              </w:rPr>
              <w:t xml:space="preserve"> ISO/IEC 80079-38-</w:t>
            </w:r>
          </w:p>
          <w:p w14:paraId="7DD9B26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3; ГОСТ 31440.1-2011 (EN 1834-1:2000);</w:t>
            </w:r>
          </w:p>
          <w:p w14:paraId="239EBA4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31440.2-2011 (EN 1834-2:2000); ГОСТ</w:t>
            </w:r>
          </w:p>
          <w:p w14:paraId="1B5CA53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0.3-2011 (EN 1834-3:2000); ГОСТ 31442-</w:t>
            </w:r>
          </w:p>
          <w:p w14:paraId="4C3BC32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1 (EN 50303:2000); ГОСТ Р 55393-2012</w:t>
            </w:r>
          </w:p>
          <w:p w14:paraId="2BBB105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ИСО 21789:2009); ГОСТ Р ЕН 13617-1-2012;</w:t>
            </w:r>
          </w:p>
          <w:p w14:paraId="426E39D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12.2.059-81; ГОСТ 30852.20-2002;</w:t>
            </w:r>
          </w:p>
          <w:p w14:paraId="19AD9FF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24471-80; ГОСТ 24754-2013</w:t>
            </w:r>
          </w:p>
        </w:tc>
      </w:tr>
      <w:tr w:rsidR="00CC1384" w:rsidRPr="009E37DE" w14:paraId="10840C1E" w14:textId="77777777" w:rsidTr="00CC13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AD53BC" w14:textId="24133B3C" w:rsidR="00CC1384" w:rsidRPr="009E37DE" w:rsidRDefault="00CC1384" w:rsidP="00CC1384">
            <w:pPr>
              <w:ind w:left="360" w:hanging="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7244E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Помещения с искусственной</w:t>
            </w:r>
          </w:p>
          <w:p w14:paraId="12C9A06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вентиляцией "v" для защиты</w:t>
            </w:r>
          </w:p>
          <w:p w14:paraId="5C1AF3B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оборуд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03C59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Сертификация</w:t>
            </w:r>
          </w:p>
          <w:p w14:paraId="58BEED3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1С, 3С, 4С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A04BC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917; 3926;</w:t>
            </w:r>
          </w:p>
          <w:p w14:paraId="3386D1A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4010; 7307;</w:t>
            </w:r>
          </w:p>
          <w:p w14:paraId="5624CEE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308; 730900;</w:t>
            </w:r>
          </w:p>
          <w:p w14:paraId="5D223D5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320; 7322;</w:t>
            </w:r>
          </w:p>
          <w:p w14:paraId="0598597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325; 7326;</w:t>
            </w:r>
          </w:p>
          <w:p w14:paraId="40AD3E2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412; 7419;</w:t>
            </w:r>
          </w:p>
          <w:p w14:paraId="5135B3F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609000000;</w:t>
            </w:r>
          </w:p>
          <w:p w14:paraId="14469A4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616; 800700;</w:t>
            </w:r>
          </w:p>
          <w:p w14:paraId="73992D1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1; 8202;</w:t>
            </w:r>
          </w:p>
          <w:p w14:paraId="5663DE5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3; 8204;</w:t>
            </w:r>
          </w:p>
          <w:p w14:paraId="50567E4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5;</w:t>
            </w:r>
          </w:p>
          <w:p w14:paraId="2138857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6000000;</w:t>
            </w:r>
          </w:p>
          <w:p w14:paraId="1064641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7; 8208;</w:t>
            </w:r>
          </w:p>
          <w:p w14:paraId="765FD17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900; 8307;</w:t>
            </w:r>
          </w:p>
          <w:p w14:paraId="54F3B4A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01; 8402;</w:t>
            </w:r>
          </w:p>
          <w:p w14:paraId="246605D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03; 8404;</w:t>
            </w:r>
          </w:p>
          <w:p w14:paraId="78FBED0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05; 8406;</w:t>
            </w:r>
          </w:p>
          <w:p w14:paraId="73C0845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07; 8408;</w:t>
            </w:r>
          </w:p>
          <w:p w14:paraId="3BA238B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09; 8410;</w:t>
            </w:r>
          </w:p>
          <w:p w14:paraId="59661A4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11; 8412;</w:t>
            </w:r>
          </w:p>
          <w:p w14:paraId="3D0BA55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13; 8414;</w:t>
            </w:r>
          </w:p>
          <w:p w14:paraId="02D291E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15; 8416;</w:t>
            </w:r>
          </w:p>
          <w:p w14:paraId="63345DE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17; 8418;</w:t>
            </w:r>
          </w:p>
          <w:p w14:paraId="6B04357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19; 8420;</w:t>
            </w:r>
          </w:p>
          <w:p w14:paraId="1B8454C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21; 8422;</w:t>
            </w:r>
          </w:p>
          <w:p w14:paraId="3EB5067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23; 8424;</w:t>
            </w:r>
          </w:p>
          <w:p w14:paraId="41C621E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25; 8426;</w:t>
            </w:r>
          </w:p>
          <w:p w14:paraId="6910765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27; 8428;</w:t>
            </w:r>
          </w:p>
          <w:p w14:paraId="37998B8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29; 8430;</w:t>
            </w:r>
          </w:p>
          <w:p w14:paraId="188A874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31; 8432;</w:t>
            </w:r>
          </w:p>
          <w:p w14:paraId="15752C8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33; 8434;</w:t>
            </w:r>
          </w:p>
          <w:p w14:paraId="4B3905B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35; 8436;</w:t>
            </w:r>
          </w:p>
          <w:p w14:paraId="659C0CF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37; 8438;</w:t>
            </w:r>
          </w:p>
          <w:p w14:paraId="2EA9A23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39; 8440;</w:t>
            </w:r>
          </w:p>
          <w:p w14:paraId="3CC0ECF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41; 8442;</w:t>
            </w:r>
          </w:p>
          <w:p w14:paraId="504EFF5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43; 844400;</w:t>
            </w:r>
          </w:p>
          <w:p w14:paraId="01A791D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45; 8446;</w:t>
            </w:r>
          </w:p>
          <w:p w14:paraId="1493A78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47; 8448;</w:t>
            </w:r>
          </w:p>
          <w:p w14:paraId="7F8E8A2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49000000;</w:t>
            </w:r>
          </w:p>
          <w:p w14:paraId="1A571B0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50; 8451;</w:t>
            </w:r>
          </w:p>
          <w:p w14:paraId="1AB3B7F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52; 8453;</w:t>
            </w:r>
          </w:p>
          <w:p w14:paraId="7BA5B7A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54; 8455;</w:t>
            </w:r>
          </w:p>
          <w:p w14:paraId="1F83669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56; 8457;</w:t>
            </w:r>
          </w:p>
          <w:p w14:paraId="0F03C8D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58; 8459;</w:t>
            </w:r>
          </w:p>
          <w:p w14:paraId="1F3C77A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60; 8461;</w:t>
            </w:r>
          </w:p>
          <w:p w14:paraId="6DC65D0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62; 8463;</w:t>
            </w:r>
          </w:p>
          <w:p w14:paraId="6DEC24A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64; 8465;</w:t>
            </w:r>
          </w:p>
          <w:p w14:paraId="1746A9E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66; 8467;</w:t>
            </w:r>
          </w:p>
          <w:p w14:paraId="0CEFF1C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68; 8470;</w:t>
            </w:r>
          </w:p>
          <w:p w14:paraId="6C1B65B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71; 8472;</w:t>
            </w:r>
          </w:p>
          <w:p w14:paraId="7219F21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73; 8474;</w:t>
            </w:r>
          </w:p>
          <w:p w14:paraId="68689F9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75; 8476;</w:t>
            </w:r>
          </w:p>
          <w:p w14:paraId="10BF31D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77; 8478;</w:t>
            </w:r>
          </w:p>
          <w:p w14:paraId="11E87BC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79; 8481;</w:t>
            </w:r>
          </w:p>
          <w:p w14:paraId="1EE10CE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82; 8483;</w:t>
            </w:r>
          </w:p>
          <w:p w14:paraId="3AB9000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84; 8486;</w:t>
            </w:r>
          </w:p>
          <w:p w14:paraId="66435EB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87; 8501;</w:t>
            </w:r>
          </w:p>
          <w:p w14:paraId="41957F9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02; 850300;</w:t>
            </w:r>
          </w:p>
          <w:p w14:paraId="1F4C163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04; 8505;</w:t>
            </w:r>
          </w:p>
          <w:p w14:paraId="44FD712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06; 8507;</w:t>
            </w:r>
          </w:p>
          <w:p w14:paraId="49EAED5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08; 8509;</w:t>
            </w:r>
          </w:p>
          <w:p w14:paraId="549EF17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11; 8512;</w:t>
            </w:r>
          </w:p>
          <w:p w14:paraId="70A29FD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13; 8514;</w:t>
            </w:r>
          </w:p>
          <w:p w14:paraId="29DC23F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15; 8516;</w:t>
            </w:r>
          </w:p>
          <w:p w14:paraId="7D5BF78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17; 8518;</w:t>
            </w:r>
          </w:p>
          <w:p w14:paraId="4C3385C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19; 8521;</w:t>
            </w:r>
          </w:p>
          <w:p w14:paraId="6FA002D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22; 8523;</w:t>
            </w:r>
          </w:p>
          <w:p w14:paraId="6899493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25; 8526;</w:t>
            </w:r>
          </w:p>
          <w:p w14:paraId="5B99D66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27; 8528;</w:t>
            </w:r>
          </w:p>
          <w:p w14:paraId="37C34C6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29; 8530;</w:t>
            </w:r>
          </w:p>
          <w:p w14:paraId="5A57694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31; 8532;</w:t>
            </w:r>
          </w:p>
          <w:p w14:paraId="666EC2C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3400; 8535;</w:t>
            </w:r>
          </w:p>
          <w:p w14:paraId="42331B0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36; 8537;</w:t>
            </w:r>
          </w:p>
          <w:p w14:paraId="3DA14B2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38; 8539;</w:t>
            </w:r>
          </w:p>
          <w:p w14:paraId="6FCD5FC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40; 8541;</w:t>
            </w:r>
          </w:p>
          <w:p w14:paraId="34DF2C4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42; 8543;</w:t>
            </w:r>
          </w:p>
          <w:p w14:paraId="70B19BD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44; 8545;</w:t>
            </w:r>
          </w:p>
          <w:p w14:paraId="68B48C5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46; 8547;</w:t>
            </w:r>
          </w:p>
          <w:p w14:paraId="71784AD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1; 8602;</w:t>
            </w:r>
          </w:p>
          <w:p w14:paraId="2EDC935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3;</w:t>
            </w:r>
          </w:p>
          <w:p w14:paraId="5F0C69A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4000000;</w:t>
            </w:r>
          </w:p>
          <w:p w14:paraId="7A3E4D0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500000;</w:t>
            </w:r>
          </w:p>
          <w:p w14:paraId="431F426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6; 8607;</w:t>
            </w:r>
          </w:p>
          <w:p w14:paraId="2142DF9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800000;</w:t>
            </w:r>
          </w:p>
          <w:p w14:paraId="1D88F8A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900; 8701;</w:t>
            </w:r>
          </w:p>
          <w:p w14:paraId="2AB7F31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02; 8703;</w:t>
            </w:r>
          </w:p>
          <w:p w14:paraId="6DF66E3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04; 8705;</w:t>
            </w:r>
          </w:p>
          <w:p w14:paraId="21EEDCD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09;</w:t>
            </w:r>
          </w:p>
          <w:p w14:paraId="639A179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10000000;</w:t>
            </w:r>
          </w:p>
          <w:p w14:paraId="2988CC2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11; 871200;</w:t>
            </w:r>
          </w:p>
          <w:p w14:paraId="000C15F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13; 8714;</w:t>
            </w:r>
          </w:p>
          <w:p w14:paraId="6AB4320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1500; 8716;</w:t>
            </w:r>
          </w:p>
          <w:p w14:paraId="1DEFE2F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80100;</w:t>
            </w:r>
          </w:p>
          <w:p w14:paraId="16E36D4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804000000;</w:t>
            </w:r>
          </w:p>
          <w:p w14:paraId="2DE4428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805; 8901;</w:t>
            </w:r>
          </w:p>
          <w:p w14:paraId="28D98AB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90200; 8903;</w:t>
            </w:r>
          </w:p>
          <w:p w14:paraId="3CAC500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90400; 8905;</w:t>
            </w:r>
          </w:p>
          <w:p w14:paraId="3985D39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906; 8907;</w:t>
            </w:r>
          </w:p>
          <w:p w14:paraId="5E12F53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908000000;</w:t>
            </w:r>
          </w:p>
          <w:p w14:paraId="1855082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04; 9005;</w:t>
            </w:r>
          </w:p>
          <w:p w14:paraId="1126B89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06; 9007;</w:t>
            </w:r>
          </w:p>
          <w:p w14:paraId="1583DBA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08; 9010;</w:t>
            </w:r>
          </w:p>
          <w:p w14:paraId="7E8DB5D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11; 9012;</w:t>
            </w:r>
          </w:p>
          <w:p w14:paraId="1D85A05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13; 9014;</w:t>
            </w:r>
          </w:p>
          <w:p w14:paraId="2A6616E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15; 901600;</w:t>
            </w:r>
          </w:p>
          <w:p w14:paraId="2988A2B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17; 9018;</w:t>
            </w:r>
          </w:p>
          <w:p w14:paraId="79D5F17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19;</w:t>
            </w:r>
          </w:p>
          <w:p w14:paraId="1F9D063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20000000;</w:t>
            </w:r>
          </w:p>
          <w:p w14:paraId="66038D3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21; 9022;</w:t>
            </w:r>
          </w:p>
          <w:p w14:paraId="314C999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2300; 9024;</w:t>
            </w:r>
          </w:p>
          <w:p w14:paraId="62AE362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25; 9026;</w:t>
            </w:r>
          </w:p>
          <w:p w14:paraId="5060B51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27; 9028;</w:t>
            </w:r>
          </w:p>
          <w:p w14:paraId="290FDFF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30; 9029;</w:t>
            </w:r>
          </w:p>
          <w:p w14:paraId="610ED6F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31; 9032;</w:t>
            </w:r>
          </w:p>
          <w:p w14:paraId="1158FD2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1; 9102;</w:t>
            </w:r>
          </w:p>
          <w:p w14:paraId="1DF5531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3;</w:t>
            </w:r>
          </w:p>
          <w:p w14:paraId="67820FA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400000;</w:t>
            </w:r>
          </w:p>
          <w:p w14:paraId="039F08C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6;</w:t>
            </w:r>
          </w:p>
          <w:p w14:paraId="072194D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7000000;</w:t>
            </w:r>
          </w:p>
          <w:p w14:paraId="2E57B2F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8; 9109;</w:t>
            </w:r>
          </w:p>
          <w:p w14:paraId="757912F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10; 9111;</w:t>
            </w:r>
          </w:p>
          <w:p w14:paraId="40DA06F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12; 9405;</w:t>
            </w:r>
          </w:p>
          <w:p w14:paraId="07492AC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92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FB35B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Технический регламент Таможенного союза "О безопасности оборудования для работы во взрывоопасных средах"</w:t>
            </w:r>
            <w:r w:rsidRPr="009E37DE">
              <w:rPr>
                <w:bCs/>
                <w:sz w:val="22"/>
                <w:szCs w:val="22"/>
              </w:rPr>
              <w:br/>
              <w:t>(ТР ТС 012/2011);</w:t>
            </w:r>
          </w:p>
          <w:p w14:paraId="6C47848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0-2019 (IEC</w:t>
            </w:r>
          </w:p>
          <w:p w14:paraId="0EB3A528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0:2017); ГОСТ 31610.0-2014 (IEC</w:t>
            </w:r>
          </w:p>
          <w:p w14:paraId="1CD3A3E9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0:2011); ГОСТ 31610.40-</w:t>
            </w:r>
          </w:p>
          <w:p w14:paraId="7E43D3D8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7/IEC/TS 60079-40:2015; ГОСТ IEC</w:t>
            </w:r>
          </w:p>
          <w:p w14:paraId="0B22FA23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1241-0-2011; ГОСТ IEC 60079-1-2011;</w:t>
            </w:r>
          </w:p>
          <w:p w14:paraId="57E2BD25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IEC 60079-1-2013; ГОСТ IEC 60079-</w:t>
            </w:r>
          </w:p>
          <w:p w14:paraId="307F29A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-2011; ГОСТ IEC 60079-2-2013; ГОСТ</w:t>
            </w:r>
          </w:p>
          <w:p w14:paraId="196CE2A0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5-2017 (IEC 60079-5:2015); ГОСТ Р</w:t>
            </w:r>
          </w:p>
          <w:p w14:paraId="013EE580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МЭК 60079-5-2012; ГОСТ 31610.6-</w:t>
            </w:r>
          </w:p>
          <w:p w14:paraId="64F71D0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5/IEC 60079-6:2015; ГОСТ Р МЭК</w:t>
            </w:r>
          </w:p>
          <w:p w14:paraId="77210129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6-2012; ГОСТ 31610.7-2017 (IEC</w:t>
            </w:r>
          </w:p>
          <w:p w14:paraId="48367DFA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7:2015); ГОСТ Р МЭК 60079-7-2012;</w:t>
            </w:r>
          </w:p>
          <w:p w14:paraId="6D8BB1DD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11-2012/IEC 60079-11:2006;</w:t>
            </w:r>
          </w:p>
          <w:p w14:paraId="23336785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11-2014 (IEC 60079-11:2011);</w:t>
            </w:r>
          </w:p>
          <w:p w14:paraId="06171317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IEC 61241-11-2011; ГОСТ 31610.13-</w:t>
            </w:r>
          </w:p>
          <w:p w14:paraId="3E440E8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4 (IEC 60079-13:2010); ГОСТ 31610.13-</w:t>
            </w:r>
          </w:p>
          <w:p w14:paraId="53EF3613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9 (IEC 60079-13:2017); ГОСТ IEC</w:t>
            </w:r>
          </w:p>
          <w:p w14:paraId="1AFA649A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14-2011; ГОСТ IEC 60079-14-2013;</w:t>
            </w:r>
          </w:p>
          <w:p w14:paraId="12F2186D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15-2014/IEC 60079-15:2010;</w:t>
            </w:r>
          </w:p>
          <w:p w14:paraId="6C9FD51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15-2012/IEC 60079-15:2005;</w:t>
            </w:r>
          </w:p>
          <w:p w14:paraId="4ABE450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15-2020 (IEC 60079-15:2017);</w:t>
            </w:r>
          </w:p>
          <w:p w14:paraId="006B9CA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IEC 60079-17-2011; ГОСТ IEC</w:t>
            </w:r>
          </w:p>
          <w:p w14:paraId="3B665EF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17-2013; ГОСТ 31610.18-2016/IEC</w:t>
            </w:r>
          </w:p>
          <w:p w14:paraId="61569D9F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18:2014; ГОСТ IEC 61241-18-2011;</w:t>
            </w:r>
          </w:p>
          <w:p w14:paraId="52E9CB48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Р МЭК 60079-18-2012; ГОСТ</w:t>
            </w:r>
          </w:p>
          <w:p w14:paraId="6E285FEC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19-2014/IEC 60079-19:2010; ГОСТ</w:t>
            </w:r>
          </w:p>
          <w:p w14:paraId="1DF4C79D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19-2022 (IEC 60079-19:2019); ГОСТ</w:t>
            </w:r>
          </w:p>
          <w:p w14:paraId="529A94A5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20-1-2016/IEC 60079-20-1:2010;</w:t>
            </w:r>
          </w:p>
          <w:p w14:paraId="0F456A2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20-1-2020 (ISO/IEC 80079-20-</w:t>
            </w:r>
          </w:p>
          <w:p w14:paraId="7505A5A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1:2017); ГОСТ 31610.20-2-2017/ISO/IEC</w:t>
            </w:r>
          </w:p>
          <w:p w14:paraId="74B0781D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80079-20-2:2016; ГОСТ МЭК 61241-2-3-</w:t>
            </w:r>
          </w:p>
          <w:p w14:paraId="30FCF456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02; ГОСТ 31610.26-2016/IEC 60079-</w:t>
            </w:r>
          </w:p>
          <w:p w14:paraId="73364E32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6:2014; ГОСТ 31610.26-2012/IEC 60079-</w:t>
            </w:r>
          </w:p>
          <w:p w14:paraId="0562D4E5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6:2006; ГОСТ 31610.28-2017 (IEC 60079-</w:t>
            </w:r>
          </w:p>
          <w:p w14:paraId="3B8E0B1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8:2015); ГОСТ 31610.28-2012/IEC 60079-</w:t>
            </w:r>
          </w:p>
          <w:p w14:paraId="534B55A7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8:2006; ГОСТ IEC 60079-29-1-2013; ГОСТ</w:t>
            </w:r>
          </w:p>
          <w:p w14:paraId="0C21D6A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IEC 60079-29-2-2013; ГОСТ IEC 60079-29-</w:t>
            </w:r>
          </w:p>
          <w:p w14:paraId="0934056F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-2013; ГОСТ Р 52350.29.1-2010 (МЭК</w:t>
            </w:r>
          </w:p>
          <w:p w14:paraId="2BC11B1D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29-1:2007); ГОСТ Р 52350.29.2-2010</w:t>
            </w:r>
          </w:p>
          <w:p w14:paraId="2A39EC52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(МЭК 60079-29-2:2007); ГОСТ Р</w:t>
            </w:r>
          </w:p>
          <w:p w14:paraId="0B2BD5E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52350.29.4-2011 (МЭК 60079-29-4:2009);</w:t>
            </w:r>
          </w:p>
          <w:p w14:paraId="2BB945F9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30-1-2017 (IEC/IEEE 60079-</w:t>
            </w:r>
          </w:p>
          <w:p w14:paraId="7DBE397F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0-1:2015); ГОСТ 31610.30-2-2017</w:t>
            </w:r>
          </w:p>
          <w:p w14:paraId="05B0A76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(IEC/IEEE 60079-30.2:2015); ГОСТ IEC</w:t>
            </w:r>
          </w:p>
          <w:p w14:paraId="65124A5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30-1-2011; ГОСТ IEC 60079-31-</w:t>
            </w:r>
          </w:p>
          <w:p w14:paraId="09B9FEF7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3; ГОСТ Р МЭК 60079-31-2010; ГОСТ</w:t>
            </w:r>
          </w:p>
          <w:p w14:paraId="3F76EEAC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32-2-2016/IEC 60079-32-2:2015;</w:t>
            </w:r>
          </w:p>
          <w:p w14:paraId="50AF050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3-2012; ГОСТ 22782.3-77;</w:t>
            </w:r>
          </w:p>
          <w:p w14:paraId="65603DB2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33-2014 (IEC 60079-33:2012);</w:t>
            </w:r>
          </w:p>
          <w:p w14:paraId="382BCE4D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35-1-2014 (IEC 60079-35-</w:t>
            </w:r>
          </w:p>
          <w:p w14:paraId="03962463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1:2011); ГОСТ 31611.2-2012 (IEC</w:t>
            </w:r>
          </w:p>
          <w:p w14:paraId="31FE9739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2013:2005); ГОСТ IEC 60079-35-2-2013;</w:t>
            </w:r>
          </w:p>
          <w:p w14:paraId="0EFC3476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Р ИСО/МЭК 80079-34-2013; ГОСТ</w:t>
            </w:r>
          </w:p>
          <w:p w14:paraId="7C7542A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38.1-</w:t>
            </w:r>
            <w:r w:rsidRPr="009E37DE">
              <w:rPr>
                <w:sz w:val="22"/>
                <w:szCs w:val="22"/>
              </w:rPr>
              <w:t xml:space="preserve"> </w:t>
            </w:r>
            <w:r w:rsidRPr="009E37DE">
              <w:rPr>
                <w:bCs/>
                <w:sz w:val="22"/>
                <w:szCs w:val="22"/>
              </w:rPr>
              <w:t>2011 (EN 1127-1:2007); ГОСТ 31438.2-</w:t>
            </w:r>
          </w:p>
          <w:p w14:paraId="398B95FA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1 (ЕН 1127-2:2002); ГОСТ 31441.1-</w:t>
            </w:r>
          </w:p>
          <w:p w14:paraId="3B057B67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1 (EN 13463-1:2001); ГОСТ 32407-2013</w:t>
            </w:r>
          </w:p>
          <w:p w14:paraId="5C5BE14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(ISO/DIS 80079-36); ГОСТ 31441.2-2011</w:t>
            </w:r>
          </w:p>
          <w:p w14:paraId="4BDD555A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(EN 13463-2:2004); ГОСТ 31441.3-2011</w:t>
            </w:r>
          </w:p>
          <w:p w14:paraId="0520364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(EN 13463-3:2005); ГОСТ 31441.5-2011</w:t>
            </w:r>
          </w:p>
          <w:p w14:paraId="3FCE76A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(EN 13463-5:2003); ГОСТ 31441.6-2011</w:t>
            </w:r>
          </w:p>
          <w:p w14:paraId="6EAA444C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(ЕН 13463-6:2005); ГОСТ 31441.8-2011</w:t>
            </w:r>
          </w:p>
          <w:p w14:paraId="150B05D5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(EN 13463-8:2003); ГОСТ ISO/DIS 80079-</w:t>
            </w:r>
          </w:p>
          <w:p w14:paraId="62EB7758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7-2013; ГОСТ 31439-2011 (EN</w:t>
            </w:r>
          </w:p>
          <w:p w14:paraId="7E4E694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1710:2005); ГОСТ ISO/IEC 80079-38-2013;</w:t>
            </w:r>
          </w:p>
          <w:p w14:paraId="212A6BE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440.1-2011 (EN 1834-1:2000);</w:t>
            </w:r>
          </w:p>
          <w:p w14:paraId="7379D73A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440.2-2011 (EN 1834-2:2000);</w:t>
            </w:r>
          </w:p>
          <w:p w14:paraId="2442BE43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440.3-2011 (EN 1834-3:2000);</w:t>
            </w:r>
          </w:p>
          <w:p w14:paraId="2F89E349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442-2011 (EN 50303:2000); ГОСТ</w:t>
            </w:r>
          </w:p>
          <w:p w14:paraId="57E14448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Р 55393-2012 (ИСО 21789:2009); ГОСТ</w:t>
            </w:r>
          </w:p>
          <w:p w14:paraId="7805530C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39-2017 (IEC/TS 60079-39:2015);</w:t>
            </w:r>
          </w:p>
          <w:p w14:paraId="7F4FEBD7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Р ЕН 13617-1-2012; ГОСТ 12.2.059-</w:t>
            </w:r>
          </w:p>
          <w:p w14:paraId="38179A4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81; ГОСТ 31814-2012; ГОСТ 30852.20-</w:t>
            </w:r>
          </w:p>
          <w:p w14:paraId="7C877E45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02; ГОСТ 24471-80; ГОСТ 24754-201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04186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31610.0-2019 (IEC 60079-0:2017);</w:t>
            </w:r>
          </w:p>
          <w:p w14:paraId="3928DA4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31610.0-2014 (IEC 60079-0:2011);</w:t>
            </w:r>
          </w:p>
          <w:p w14:paraId="6F4B55F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31610.40-2017/IEC/TS 60079-40:2015;</w:t>
            </w:r>
          </w:p>
          <w:p w14:paraId="382E0C6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IEC 61241-0-2011; ГОСТ IEC 60079-1-</w:t>
            </w:r>
          </w:p>
          <w:p w14:paraId="599F527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1; ГОСТ IEC 60079-1-2013; ГОСТ IEC</w:t>
            </w:r>
          </w:p>
          <w:p w14:paraId="502C7BA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-2011; ГОСТ IEC 60079-2-2013; ГОСТ</w:t>
            </w:r>
          </w:p>
          <w:p w14:paraId="55905AE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610.5-2017 (IEC 60079-5:2015); ГОСТ Р</w:t>
            </w:r>
          </w:p>
          <w:p w14:paraId="1DFC5AB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МЭК 60079-5-2012; ГОСТ 31610.6-2015/IEC</w:t>
            </w:r>
          </w:p>
          <w:p w14:paraId="752FD4B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6:2015; ГОСТ Р МЭК 60079-6-2012;</w:t>
            </w:r>
          </w:p>
          <w:p w14:paraId="46FFAAC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31610.7-2017 (IEC 60079-7:2015);</w:t>
            </w:r>
          </w:p>
          <w:p w14:paraId="594830F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Р МЭК 60079-7-2012; ГОСТ 31610.10-</w:t>
            </w:r>
          </w:p>
          <w:p w14:paraId="418A8FC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-2017/IEC 60079-10-2:2015; ГОСТ 31610.11-</w:t>
            </w:r>
          </w:p>
          <w:p w14:paraId="7BBA934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2/IEC 60079-11:2006; ГОСТ 31610.11-</w:t>
            </w:r>
          </w:p>
          <w:p w14:paraId="3FB1817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4 (IEC 60079-11:2011); ГОСТ IEC 61241-</w:t>
            </w:r>
          </w:p>
          <w:p w14:paraId="17C03DD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11-2011; ГОСТ 31610.13-2014 (IEC 60079-</w:t>
            </w:r>
          </w:p>
          <w:p w14:paraId="4511673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13:2010); ГОСТ 31610.13-2019 (IEC 60079-</w:t>
            </w:r>
          </w:p>
          <w:p w14:paraId="47B1FB2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13:2017); ГОСТ IEC 60079-14-2011; ГОСТ IEC</w:t>
            </w:r>
          </w:p>
          <w:p w14:paraId="11FCF44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14-2013; ГОСТ 31610.15-2014/IEC</w:t>
            </w:r>
          </w:p>
          <w:p w14:paraId="30339A2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15:2010; ГОСТ 31610.15-2012/IEC</w:t>
            </w:r>
          </w:p>
          <w:p w14:paraId="46ADFF5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15:2005; ГОСТ 31610.15-2020 (IEC  60079-15:2017); ГОСТ IEC 60079-17-2011;</w:t>
            </w:r>
          </w:p>
          <w:p w14:paraId="1C29B4C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IEC 60079-17-2013; ГОСТ 31610.18-</w:t>
            </w:r>
          </w:p>
          <w:p w14:paraId="0708052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6/IEC 60079-18:2014; ГОСТ IEC 61241-18-</w:t>
            </w:r>
          </w:p>
          <w:p w14:paraId="59BAE6C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1; ГОСТ Р МЭК 60079-18-2012; ГОСТ</w:t>
            </w:r>
          </w:p>
          <w:p w14:paraId="7235892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610.19-2014/IEC 60079-19:2010; ГОСТ</w:t>
            </w:r>
          </w:p>
          <w:p w14:paraId="0ADAD9D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610.19-2022 (IEC 60079-19:2019); ГОСТ</w:t>
            </w:r>
          </w:p>
          <w:p w14:paraId="08E2A8C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610.39-2017 (IEC/TS 60079-39:2015); ГОСТ</w:t>
            </w:r>
          </w:p>
          <w:p w14:paraId="7A7288B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IEC 60079-25-2016; ГОСТ 31610.26-2016/IEC</w:t>
            </w:r>
          </w:p>
          <w:p w14:paraId="16F33F2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6:2014; ГОСТ 31610.26-2012/IEC</w:t>
            </w:r>
          </w:p>
          <w:p w14:paraId="0CC9917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6:2006; ГОСТ 31610.28-2017 (IEC</w:t>
            </w:r>
          </w:p>
          <w:p w14:paraId="2BDDFF6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8:2015); ГОСТ 31610.28-2012/IEC</w:t>
            </w:r>
          </w:p>
          <w:p w14:paraId="7E9B302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8:2006; ГОСТ IEC 60079-29-1-2013;</w:t>
            </w:r>
          </w:p>
          <w:p w14:paraId="2294764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IEC 60079-29-2-2013; ГОСТ IEC 60079-</w:t>
            </w:r>
          </w:p>
          <w:p w14:paraId="34898D2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9-3-2013; ГОСТ Р 52350.29.1-2010 (МЭК</w:t>
            </w:r>
          </w:p>
          <w:p w14:paraId="1BF80BF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9-1:2007); ГОСТ Р 52350.29.2-2010</w:t>
            </w:r>
          </w:p>
          <w:p w14:paraId="15EF1E6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МЭК 60079-29-2:2007); ГОСТ Р 52350.29.4-</w:t>
            </w:r>
          </w:p>
          <w:p w14:paraId="116E26F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1 (МЭК 60079-29-4:2009); ГОСТ 31610.30-</w:t>
            </w:r>
          </w:p>
          <w:p w14:paraId="49D8B70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1-2017 (IEC/IEEE 60079-30-1:2015); ГОСТ</w:t>
            </w:r>
          </w:p>
          <w:p w14:paraId="19F177D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610.30-2-2017 (IEC/IEEE 60079-30.2:2015);</w:t>
            </w:r>
          </w:p>
          <w:p w14:paraId="5F8EF16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IEC 60079-30-1-2011; ГОСТ IEC 60079-</w:t>
            </w:r>
          </w:p>
          <w:p w14:paraId="09CF0FA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0-2-2011; ГОСТ IEC 60079-31-2013; ГОСТ Р</w:t>
            </w:r>
          </w:p>
          <w:p w14:paraId="67972A7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МЭК 60079-31-2010; ГОСТ 31610.32-1-</w:t>
            </w:r>
          </w:p>
          <w:p w14:paraId="2D45F48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5/IEC/TS 60079-32-1:2013; ГОСТ 31613-</w:t>
            </w:r>
          </w:p>
          <w:p w14:paraId="6FC3715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2; ГОСТ 22782.3-77; ГОСТ 31610.33-2014</w:t>
            </w:r>
          </w:p>
          <w:p w14:paraId="37E0896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IEC 60079-33:2012); ГОСТ 31610.35-1-2014</w:t>
            </w:r>
          </w:p>
          <w:p w14:paraId="3C02EF2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IEC 60079-35-1:2011); ГОСТ 31611.2-2012</w:t>
            </w:r>
          </w:p>
          <w:p w14:paraId="579CBB3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IEC 62013:2005); ГОСТ IEC 60079-35-2-2013;</w:t>
            </w:r>
          </w:p>
          <w:p w14:paraId="32C76BA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Р ИСО/МЭК 80079-34-2013; ГОСТ</w:t>
            </w:r>
          </w:p>
          <w:p w14:paraId="277A89E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38.1-2011 (EN 1127-1:2007); ГОСТ</w:t>
            </w:r>
          </w:p>
          <w:p w14:paraId="2308B29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38.2-2011 (ЕН 1127-2:2002); ГОСТ</w:t>
            </w:r>
          </w:p>
          <w:p w14:paraId="1FB81EA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1-2011 (EN 13463-1:2001); ГОСТ</w:t>
            </w:r>
          </w:p>
          <w:p w14:paraId="757BBCC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2407-2013 (ISO/DIS 80079-36); ГОСТ</w:t>
            </w:r>
          </w:p>
          <w:p w14:paraId="2707457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 xml:space="preserve">31441.2-2011 (EN 13463-2:2004); </w:t>
            </w:r>
            <w:proofErr w:type="gramStart"/>
            <w:r w:rsidRPr="009E37DE">
              <w:rPr>
                <w:sz w:val="22"/>
                <w:szCs w:val="22"/>
              </w:rPr>
              <w:t>ГОСТ  31441.3</w:t>
            </w:r>
            <w:proofErr w:type="gramEnd"/>
            <w:r w:rsidRPr="009E37DE">
              <w:rPr>
                <w:sz w:val="22"/>
                <w:szCs w:val="22"/>
              </w:rPr>
              <w:t>-2011 (EN 13463-3:2005); ГОСТ</w:t>
            </w:r>
          </w:p>
          <w:p w14:paraId="5D01A2A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5-2011 (EN 13463-5:2003); ГОСТ</w:t>
            </w:r>
          </w:p>
          <w:p w14:paraId="22C9BD2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6-2011 (ЕН 13463-6:2005); ГОСТ</w:t>
            </w:r>
          </w:p>
          <w:p w14:paraId="30697A6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8-2011 (EN 13463-8:2003); ГОСТ</w:t>
            </w:r>
          </w:p>
          <w:p w14:paraId="5988711E" w14:textId="77777777" w:rsidR="00CC1384" w:rsidRPr="00C9037A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  <w:lang w:val="en-US"/>
              </w:rPr>
              <w:t>ISO</w:t>
            </w:r>
            <w:r w:rsidRPr="00C9037A">
              <w:rPr>
                <w:sz w:val="22"/>
                <w:szCs w:val="22"/>
              </w:rPr>
              <w:t>/</w:t>
            </w:r>
            <w:r w:rsidRPr="009E37DE">
              <w:rPr>
                <w:sz w:val="22"/>
                <w:szCs w:val="22"/>
                <w:lang w:val="en-US"/>
              </w:rPr>
              <w:t>DIS</w:t>
            </w:r>
            <w:r w:rsidRPr="00C9037A">
              <w:rPr>
                <w:sz w:val="22"/>
                <w:szCs w:val="22"/>
              </w:rPr>
              <w:t xml:space="preserve"> 80079-37-2013; </w:t>
            </w:r>
            <w:r w:rsidRPr="009E37DE">
              <w:rPr>
                <w:sz w:val="22"/>
                <w:szCs w:val="22"/>
              </w:rPr>
              <w:t>ГОСТ</w:t>
            </w:r>
            <w:r w:rsidRPr="00C9037A">
              <w:rPr>
                <w:sz w:val="22"/>
                <w:szCs w:val="22"/>
              </w:rPr>
              <w:t xml:space="preserve"> 31439-2011</w:t>
            </w:r>
          </w:p>
          <w:p w14:paraId="6268673C" w14:textId="77777777" w:rsidR="00CC1384" w:rsidRPr="00C9037A" w:rsidRDefault="00CC1384" w:rsidP="00CC1384">
            <w:pPr>
              <w:rPr>
                <w:sz w:val="22"/>
                <w:szCs w:val="22"/>
              </w:rPr>
            </w:pPr>
            <w:r w:rsidRPr="00C9037A">
              <w:rPr>
                <w:sz w:val="22"/>
                <w:szCs w:val="22"/>
              </w:rPr>
              <w:t>(</w:t>
            </w:r>
            <w:r w:rsidRPr="009E37DE">
              <w:rPr>
                <w:sz w:val="22"/>
                <w:szCs w:val="22"/>
                <w:lang w:val="en-US"/>
              </w:rPr>
              <w:t>EN</w:t>
            </w:r>
            <w:r w:rsidRPr="00C9037A">
              <w:rPr>
                <w:sz w:val="22"/>
                <w:szCs w:val="22"/>
              </w:rPr>
              <w:t xml:space="preserve"> 1710:2005); </w:t>
            </w:r>
            <w:r w:rsidRPr="009E37DE">
              <w:rPr>
                <w:sz w:val="22"/>
                <w:szCs w:val="22"/>
              </w:rPr>
              <w:t>ГОСТ</w:t>
            </w:r>
            <w:r w:rsidRPr="00C9037A">
              <w:rPr>
                <w:sz w:val="22"/>
                <w:szCs w:val="22"/>
              </w:rPr>
              <w:t xml:space="preserve"> </w:t>
            </w:r>
            <w:r w:rsidRPr="009E37DE">
              <w:rPr>
                <w:sz w:val="22"/>
                <w:szCs w:val="22"/>
                <w:lang w:val="en-US"/>
              </w:rPr>
              <w:t>ISO</w:t>
            </w:r>
            <w:r w:rsidRPr="00C9037A">
              <w:rPr>
                <w:sz w:val="22"/>
                <w:szCs w:val="22"/>
              </w:rPr>
              <w:t>/</w:t>
            </w:r>
            <w:r w:rsidRPr="009E37DE">
              <w:rPr>
                <w:sz w:val="22"/>
                <w:szCs w:val="22"/>
                <w:lang w:val="en-US"/>
              </w:rPr>
              <w:t>IEC</w:t>
            </w:r>
            <w:r w:rsidRPr="00C9037A">
              <w:rPr>
                <w:sz w:val="22"/>
                <w:szCs w:val="22"/>
              </w:rPr>
              <w:t xml:space="preserve"> 80079-38-</w:t>
            </w:r>
          </w:p>
          <w:p w14:paraId="5A4D52B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3; ГОСТ 31440.1-2011 (EN 1834-1:2000);</w:t>
            </w:r>
          </w:p>
          <w:p w14:paraId="636C3D1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31440.2-2011 (EN 1834-2:2000); ГОСТ</w:t>
            </w:r>
          </w:p>
          <w:p w14:paraId="4A70245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0.3-2011 (EN 1834-3:2000); ГОСТ 31442-</w:t>
            </w:r>
          </w:p>
          <w:p w14:paraId="4B2F3C6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1 (EN 50303:2000); ГОСТ Р 55393-2012</w:t>
            </w:r>
          </w:p>
          <w:p w14:paraId="6E2C2B1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ИСО 21789:2009); ГОСТ Р ЕН 13617-1-2012;</w:t>
            </w:r>
          </w:p>
          <w:p w14:paraId="2F7E8AC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12.2.059-81; ГОСТ 30852.20-2002;</w:t>
            </w:r>
          </w:p>
          <w:p w14:paraId="249F5B7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24471-80; ГОСТ 24754-2013</w:t>
            </w:r>
          </w:p>
        </w:tc>
      </w:tr>
      <w:tr w:rsidR="00CC1384" w:rsidRPr="009E37DE" w14:paraId="6870EAF7" w14:textId="77777777" w:rsidTr="00CC13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D19D5C" w14:textId="0BA14111" w:rsidR="00CC1384" w:rsidRPr="009E37DE" w:rsidRDefault="00CC1384" w:rsidP="00CC1384">
            <w:pPr>
              <w:ind w:left="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8EB0A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Оборудование для работы во</w:t>
            </w:r>
          </w:p>
          <w:p w14:paraId="451CF06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взрывоопасных средах с</w:t>
            </w:r>
          </w:p>
          <w:p w14:paraId="023EAC0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видом взрывозащиты "n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5A6CD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Сертификация</w:t>
            </w:r>
          </w:p>
          <w:p w14:paraId="5D0F892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1С, 3С, 4С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0E258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917; 3926;</w:t>
            </w:r>
          </w:p>
          <w:p w14:paraId="11C20C3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4010; 7307;</w:t>
            </w:r>
          </w:p>
          <w:p w14:paraId="5C5AD2C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308; 730900;</w:t>
            </w:r>
          </w:p>
          <w:p w14:paraId="2355C6E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320; 7322;</w:t>
            </w:r>
          </w:p>
          <w:p w14:paraId="2CBB9FB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325; 7326;</w:t>
            </w:r>
          </w:p>
          <w:p w14:paraId="34EB4AF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412; 7419;</w:t>
            </w:r>
          </w:p>
          <w:p w14:paraId="41A76F2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609000000;</w:t>
            </w:r>
          </w:p>
          <w:p w14:paraId="4F60C07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616; 800700;</w:t>
            </w:r>
          </w:p>
          <w:p w14:paraId="4DC4EBD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1; 8202;</w:t>
            </w:r>
          </w:p>
          <w:p w14:paraId="1697DFE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3; 8204;</w:t>
            </w:r>
          </w:p>
          <w:p w14:paraId="5B74BFF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5;</w:t>
            </w:r>
          </w:p>
          <w:p w14:paraId="28F5188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6000000;</w:t>
            </w:r>
          </w:p>
          <w:p w14:paraId="5DBBF7C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7; 8208;</w:t>
            </w:r>
          </w:p>
          <w:p w14:paraId="0F1D27E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900; 8307;</w:t>
            </w:r>
          </w:p>
          <w:p w14:paraId="6C90422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01; 8402;</w:t>
            </w:r>
          </w:p>
          <w:p w14:paraId="754784D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03; 8404;</w:t>
            </w:r>
          </w:p>
          <w:p w14:paraId="53C0643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05; 8406;</w:t>
            </w:r>
          </w:p>
          <w:p w14:paraId="16D103F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07; 8408;</w:t>
            </w:r>
          </w:p>
          <w:p w14:paraId="6B921C3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09; 8410;</w:t>
            </w:r>
          </w:p>
          <w:p w14:paraId="5F50F24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11; 8412;</w:t>
            </w:r>
          </w:p>
          <w:p w14:paraId="3F6C2DB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13; 8414;</w:t>
            </w:r>
          </w:p>
          <w:p w14:paraId="3423AD9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15; 8416;</w:t>
            </w:r>
          </w:p>
          <w:p w14:paraId="57C72BF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17; 8418;</w:t>
            </w:r>
          </w:p>
          <w:p w14:paraId="0EEF29E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19; 8420;</w:t>
            </w:r>
          </w:p>
          <w:p w14:paraId="0826739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21; 8422;</w:t>
            </w:r>
          </w:p>
          <w:p w14:paraId="462CE29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23; 8424;</w:t>
            </w:r>
          </w:p>
          <w:p w14:paraId="42FE5F7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25; 8426;</w:t>
            </w:r>
          </w:p>
          <w:p w14:paraId="33A0A46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27; 8428;</w:t>
            </w:r>
          </w:p>
          <w:p w14:paraId="34CF02C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29; 8430;</w:t>
            </w:r>
          </w:p>
          <w:p w14:paraId="04A9F7C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31; 8432;</w:t>
            </w:r>
          </w:p>
          <w:p w14:paraId="0792D68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33; 8434;</w:t>
            </w:r>
          </w:p>
          <w:p w14:paraId="273C8EA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35; 8436;</w:t>
            </w:r>
          </w:p>
          <w:p w14:paraId="59384F9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37; 8438;</w:t>
            </w:r>
          </w:p>
          <w:p w14:paraId="605227E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39; 8440;</w:t>
            </w:r>
          </w:p>
          <w:p w14:paraId="4AD2814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41; 8442;</w:t>
            </w:r>
          </w:p>
          <w:p w14:paraId="08B6FE0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43; 844400;</w:t>
            </w:r>
          </w:p>
          <w:p w14:paraId="6F3D107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45; 8446;</w:t>
            </w:r>
          </w:p>
          <w:p w14:paraId="14AD739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47; 8448;</w:t>
            </w:r>
          </w:p>
          <w:p w14:paraId="5D38DB2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49000000;</w:t>
            </w:r>
          </w:p>
          <w:p w14:paraId="693C127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50; 8451;</w:t>
            </w:r>
          </w:p>
          <w:p w14:paraId="409DABB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52; 8453;</w:t>
            </w:r>
          </w:p>
          <w:p w14:paraId="7BD1335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54; 8455;</w:t>
            </w:r>
          </w:p>
          <w:p w14:paraId="23AB82B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56; 8457;</w:t>
            </w:r>
          </w:p>
          <w:p w14:paraId="05C2BF4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58; 8459;</w:t>
            </w:r>
          </w:p>
          <w:p w14:paraId="1B302ED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60; 8461;</w:t>
            </w:r>
          </w:p>
          <w:p w14:paraId="22814B6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62; 8463;</w:t>
            </w:r>
          </w:p>
          <w:p w14:paraId="5536F78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64; 8465;</w:t>
            </w:r>
          </w:p>
          <w:p w14:paraId="38C2BD9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66; 8467;</w:t>
            </w:r>
          </w:p>
          <w:p w14:paraId="21F0825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68; 8470;</w:t>
            </w:r>
          </w:p>
          <w:p w14:paraId="22C4B20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71; 8472;</w:t>
            </w:r>
          </w:p>
          <w:p w14:paraId="6EED698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73; 8474;</w:t>
            </w:r>
          </w:p>
          <w:p w14:paraId="24F6AE2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75; 8476;</w:t>
            </w:r>
          </w:p>
          <w:p w14:paraId="26849C2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77; 8478;</w:t>
            </w:r>
          </w:p>
          <w:p w14:paraId="4866AF8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79; 8481;</w:t>
            </w:r>
          </w:p>
          <w:p w14:paraId="2667919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82; 8483;</w:t>
            </w:r>
          </w:p>
          <w:p w14:paraId="6E497B1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84; 8486;</w:t>
            </w:r>
          </w:p>
          <w:p w14:paraId="1403F96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87; 8501;</w:t>
            </w:r>
          </w:p>
          <w:p w14:paraId="7783820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02; 850300;</w:t>
            </w:r>
          </w:p>
          <w:p w14:paraId="0B1FA3A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04; 8505;</w:t>
            </w:r>
          </w:p>
          <w:p w14:paraId="57D518C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06; 8507;</w:t>
            </w:r>
          </w:p>
          <w:p w14:paraId="25235F9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08; 8509;</w:t>
            </w:r>
          </w:p>
          <w:p w14:paraId="59179FB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11; 8512;</w:t>
            </w:r>
          </w:p>
          <w:p w14:paraId="7A560FB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13; 8514;</w:t>
            </w:r>
          </w:p>
          <w:p w14:paraId="52A66F3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15; 8516;</w:t>
            </w:r>
          </w:p>
          <w:p w14:paraId="5606968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17; 8518;</w:t>
            </w:r>
          </w:p>
          <w:p w14:paraId="55C9C6A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19; 8521;</w:t>
            </w:r>
          </w:p>
          <w:p w14:paraId="38D7006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22; 8523;</w:t>
            </w:r>
          </w:p>
          <w:p w14:paraId="2B378CC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25; 8526;</w:t>
            </w:r>
          </w:p>
          <w:p w14:paraId="0D20262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27; 8528;</w:t>
            </w:r>
          </w:p>
          <w:p w14:paraId="25637B2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29; 8530;</w:t>
            </w:r>
          </w:p>
          <w:p w14:paraId="7479809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31; 8532;</w:t>
            </w:r>
          </w:p>
          <w:p w14:paraId="7446AB0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3400; 8535;</w:t>
            </w:r>
          </w:p>
          <w:p w14:paraId="561CB9C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36; 8537;</w:t>
            </w:r>
          </w:p>
          <w:p w14:paraId="27111AE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38; 8539;</w:t>
            </w:r>
          </w:p>
          <w:p w14:paraId="5643096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40; 8541;</w:t>
            </w:r>
          </w:p>
          <w:p w14:paraId="64CCB8A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42; 8543;</w:t>
            </w:r>
          </w:p>
          <w:p w14:paraId="1CD5427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44; 8545;</w:t>
            </w:r>
          </w:p>
          <w:p w14:paraId="3C6316C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46; 8547;</w:t>
            </w:r>
          </w:p>
          <w:p w14:paraId="406EE5A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1; 8602;</w:t>
            </w:r>
          </w:p>
          <w:p w14:paraId="796D2B6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3;</w:t>
            </w:r>
          </w:p>
          <w:p w14:paraId="6C280D2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4000000;</w:t>
            </w:r>
          </w:p>
          <w:p w14:paraId="578D641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500000;</w:t>
            </w:r>
          </w:p>
          <w:p w14:paraId="6646895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6; 8607;</w:t>
            </w:r>
          </w:p>
          <w:p w14:paraId="3B10DD6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800000;</w:t>
            </w:r>
          </w:p>
          <w:p w14:paraId="110979E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900; 8701;</w:t>
            </w:r>
          </w:p>
          <w:p w14:paraId="3395639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02; 8703;</w:t>
            </w:r>
          </w:p>
          <w:p w14:paraId="051A49D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04; 8705;</w:t>
            </w:r>
          </w:p>
          <w:p w14:paraId="5C8F502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09;</w:t>
            </w:r>
          </w:p>
          <w:p w14:paraId="01022DC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10000000;</w:t>
            </w:r>
          </w:p>
          <w:p w14:paraId="4BA3D83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11; 871200;</w:t>
            </w:r>
          </w:p>
          <w:p w14:paraId="67AA2EB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13; 8714;</w:t>
            </w:r>
          </w:p>
          <w:p w14:paraId="06CEF00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1500; 8716;</w:t>
            </w:r>
          </w:p>
          <w:p w14:paraId="4BDB3CA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80100;</w:t>
            </w:r>
          </w:p>
          <w:p w14:paraId="34B35D3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804000000;</w:t>
            </w:r>
          </w:p>
          <w:p w14:paraId="600AD7F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805; 8901;</w:t>
            </w:r>
          </w:p>
          <w:p w14:paraId="1B0B532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90200; 8903;</w:t>
            </w:r>
          </w:p>
          <w:p w14:paraId="1C80E84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90400; 8905;</w:t>
            </w:r>
          </w:p>
          <w:p w14:paraId="185B32E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906; 8907;</w:t>
            </w:r>
          </w:p>
          <w:p w14:paraId="7DBD66B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908000000;</w:t>
            </w:r>
          </w:p>
          <w:p w14:paraId="661B6D2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04; 9005;</w:t>
            </w:r>
          </w:p>
          <w:p w14:paraId="45373AD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06; 9007;</w:t>
            </w:r>
          </w:p>
          <w:p w14:paraId="72D8795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08; 9010;</w:t>
            </w:r>
          </w:p>
          <w:p w14:paraId="75B3930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11; 9012;</w:t>
            </w:r>
          </w:p>
          <w:p w14:paraId="051D96E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13; 9014;</w:t>
            </w:r>
          </w:p>
          <w:p w14:paraId="5B33819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15; 901600;</w:t>
            </w:r>
          </w:p>
          <w:p w14:paraId="61FEB3D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17; 9018;</w:t>
            </w:r>
          </w:p>
          <w:p w14:paraId="0345942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19;</w:t>
            </w:r>
          </w:p>
          <w:p w14:paraId="1F5232C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20000000;</w:t>
            </w:r>
          </w:p>
          <w:p w14:paraId="2F71D6A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21; 9022;</w:t>
            </w:r>
          </w:p>
          <w:p w14:paraId="3D43B80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2300; 9024;</w:t>
            </w:r>
          </w:p>
          <w:p w14:paraId="69F7C0B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25; 9026;</w:t>
            </w:r>
          </w:p>
          <w:p w14:paraId="60A8A34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27; 9028;</w:t>
            </w:r>
          </w:p>
          <w:p w14:paraId="408C346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30; 9029;</w:t>
            </w:r>
          </w:p>
          <w:p w14:paraId="5DC439C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31; 9032;</w:t>
            </w:r>
          </w:p>
          <w:p w14:paraId="4BEA3F2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1; 9102;</w:t>
            </w:r>
          </w:p>
          <w:p w14:paraId="748547D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3;</w:t>
            </w:r>
          </w:p>
          <w:p w14:paraId="3821849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400000;</w:t>
            </w:r>
          </w:p>
          <w:p w14:paraId="78E8FA0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6;</w:t>
            </w:r>
          </w:p>
          <w:p w14:paraId="1CCE03C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7000000;</w:t>
            </w:r>
          </w:p>
          <w:p w14:paraId="26743D6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8; 9109;</w:t>
            </w:r>
          </w:p>
          <w:p w14:paraId="5464EDF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10; 9111;</w:t>
            </w:r>
          </w:p>
          <w:p w14:paraId="3F09EA2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12; 9405;</w:t>
            </w:r>
          </w:p>
          <w:p w14:paraId="7A67E62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92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F645A7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Технический регламент Таможенного союза "О безопасности оборудования для работы во взрывоопасных средах"</w:t>
            </w:r>
            <w:r w:rsidRPr="009E37DE">
              <w:rPr>
                <w:bCs/>
                <w:sz w:val="22"/>
                <w:szCs w:val="22"/>
              </w:rPr>
              <w:br/>
              <w:t>(ТР ТС 012/2011);</w:t>
            </w:r>
          </w:p>
          <w:p w14:paraId="48DB1AD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0-2019 (IEC</w:t>
            </w:r>
          </w:p>
          <w:p w14:paraId="18A29297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0:2017); ГОСТ 31610.0-2014 (IEC</w:t>
            </w:r>
          </w:p>
          <w:p w14:paraId="2FDE5976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0:2011); ГОСТ 31610.40-</w:t>
            </w:r>
          </w:p>
          <w:p w14:paraId="001ADCF6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7/IEC/TS 60079-40:2015; ГОСТ IEC</w:t>
            </w:r>
          </w:p>
          <w:p w14:paraId="219B7BB9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1241-0-2011; ГОСТ IEC 60079-1-2011;</w:t>
            </w:r>
          </w:p>
          <w:p w14:paraId="64E61E1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IEC 60079-1-2013; ГОСТ IEC 60079-</w:t>
            </w:r>
          </w:p>
          <w:p w14:paraId="6B1CE47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-2011; ГОСТ IEC 60079-2-2013; ГОСТ</w:t>
            </w:r>
          </w:p>
          <w:p w14:paraId="4E769FF2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5-2017 (IEC 60079-5:2015); ГОСТ Р</w:t>
            </w:r>
          </w:p>
          <w:p w14:paraId="37E2EF97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МЭК 60079-5-2012; ГОСТ 31610.6-</w:t>
            </w:r>
          </w:p>
          <w:p w14:paraId="180E442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5/IEC 60079-6:2015; ГОСТ Р МЭК</w:t>
            </w:r>
          </w:p>
          <w:p w14:paraId="765A67C2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6-2012; ГОСТ 31610.7-2017 (IEC</w:t>
            </w:r>
          </w:p>
          <w:p w14:paraId="054B6F85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7:2015); ГОСТ Р МЭК 60079-7-2012;</w:t>
            </w:r>
          </w:p>
          <w:p w14:paraId="3A02067A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11-2012/IEC 60079-11:2006;</w:t>
            </w:r>
          </w:p>
          <w:p w14:paraId="7ABF42E5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11-2014 (IEC 60079-11:2011);</w:t>
            </w:r>
          </w:p>
          <w:p w14:paraId="16763D76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IEC 61241-11-2011; ГОСТ 31610.13-</w:t>
            </w:r>
          </w:p>
          <w:p w14:paraId="51208B7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4 (IEC 60079-13:2010); ГОСТ 31610.13-</w:t>
            </w:r>
          </w:p>
          <w:p w14:paraId="6894406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9 (IEC 60079-13:2017); ГОСТ IEC</w:t>
            </w:r>
          </w:p>
          <w:p w14:paraId="1A76C0C0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14-2011; ГОСТ IEC 60079-14-2013;</w:t>
            </w:r>
          </w:p>
          <w:p w14:paraId="58CD54B9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15-2014/IEC 60079-15:2010;</w:t>
            </w:r>
          </w:p>
          <w:p w14:paraId="58382847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15-2012/IEC 60079-15:2005;</w:t>
            </w:r>
          </w:p>
          <w:p w14:paraId="7D6E1B48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15-2020 (IEC 60079-15:2017);</w:t>
            </w:r>
          </w:p>
          <w:p w14:paraId="0419A427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IEC 60079-17-2011; ГОСТ IEC</w:t>
            </w:r>
          </w:p>
          <w:p w14:paraId="66BB1D8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17-2013; ГОСТ 31610.18-2016/IEC</w:t>
            </w:r>
          </w:p>
          <w:p w14:paraId="3369523C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18:2014; ГОСТ IEC 61241-18-2011;</w:t>
            </w:r>
          </w:p>
          <w:p w14:paraId="6A84A17C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 xml:space="preserve">ГОСТ Р МЭК 60079-18-2012; ГОСТ </w:t>
            </w:r>
            <w:r w:rsidRPr="009E37DE">
              <w:rPr>
                <w:sz w:val="22"/>
                <w:szCs w:val="22"/>
              </w:rPr>
              <w:t>31610.19</w:t>
            </w:r>
            <w:r w:rsidRPr="009E37DE">
              <w:rPr>
                <w:bCs/>
                <w:sz w:val="22"/>
                <w:szCs w:val="22"/>
              </w:rPr>
              <w:t>-2014/IEC 60079-19:2010; ГОСТ</w:t>
            </w:r>
          </w:p>
          <w:p w14:paraId="7D33FC2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19-2022 (IEC 60079-19:2019); ГОСТ</w:t>
            </w:r>
          </w:p>
          <w:p w14:paraId="4E5CF913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20-1-2016/IEC 60079-20-1:2010;</w:t>
            </w:r>
          </w:p>
          <w:p w14:paraId="5FCC1B7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20-1-2020 (ISO/IEC 80079-20-</w:t>
            </w:r>
          </w:p>
          <w:p w14:paraId="34460AE8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1:2017); ГОСТ 31610.20-2-2017/ISO/IEC</w:t>
            </w:r>
          </w:p>
          <w:p w14:paraId="7E1D30F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80079-20-2:2016; ГОСТ МЭК 61241-2-3-</w:t>
            </w:r>
          </w:p>
          <w:p w14:paraId="40ED110F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02; ГОСТ 31610.26-2016/IEC 60079-</w:t>
            </w:r>
          </w:p>
          <w:p w14:paraId="61B43A4C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6:2014; ГОСТ 31610.26-2012/IEC 60079-</w:t>
            </w:r>
          </w:p>
          <w:p w14:paraId="5A2D6B3F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6:2006; ГОСТ 31610.28-2017 (IEC 60079-</w:t>
            </w:r>
          </w:p>
          <w:p w14:paraId="1B783079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8:2015); ГОСТ 31610.28-2012/IEC 60079-</w:t>
            </w:r>
          </w:p>
          <w:p w14:paraId="6CE84A9A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8:2006; ГОСТ IEC 60079-29-1-2013; ГОСТ</w:t>
            </w:r>
          </w:p>
          <w:p w14:paraId="2682DC13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IEC 60079-29-2-2013; ГОСТ IEC 60079-29-</w:t>
            </w:r>
          </w:p>
          <w:p w14:paraId="05418E90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-2013; ГОСТ Р 52350.29.1-2010 (МЭК</w:t>
            </w:r>
          </w:p>
          <w:p w14:paraId="3F06CCA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29-1:2007); ГОСТ Р 52350.29.2-2010</w:t>
            </w:r>
          </w:p>
          <w:p w14:paraId="02E51DAD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(МЭК 60079-29-2:2007); ГОСТ Р</w:t>
            </w:r>
          </w:p>
          <w:p w14:paraId="2AB0198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52350.29.4-2011 (МЭК 60079-29-4:2009);</w:t>
            </w:r>
          </w:p>
          <w:p w14:paraId="40CFA21D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30-1-2017 (IEC/IEEE 60079-</w:t>
            </w:r>
          </w:p>
          <w:p w14:paraId="788B161D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0-1:2015); ГОСТ 31610.30-2-2017</w:t>
            </w:r>
          </w:p>
          <w:p w14:paraId="0ADC3FBD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(IEC/IEEE 60079-30.2:2015); ГОСТ IEC</w:t>
            </w:r>
          </w:p>
          <w:p w14:paraId="3E85EA09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30-1-2011; ГОСТ IEC 60079-31-</w:t>
            </w:r>
          </w:p>
          <w:p w14:paraId="327033D6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3; ГОСТ Р МЭК 60079-31-2010; ГОСТ</w:t>
            </w:r>
          </w:p>
          <w:p w14:paraId="1581670C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32-2-2016/IEC 60079-32-2:2015;</w:t>
            </w:r>
          </w:p>
          <w:p w14:paraId="205AE3B8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3-2012; ГОСТ 22782.3-77;</w:t>
            </w:r>
          </w:p>
          <w:p w14:paraId="59DED1B3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33-2014 (IEC 60079-33:2012);</w:t>
            </w:r>
          </w:p>
          <w:p w14:paraId="541FA149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35-1-2014 (IEC 60079-35-</w:t>
            </w:r>
          </w:p>
          <w:p w14:paraId="5C7B3E8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1:2011); ГОСТ 31611.2-2012 (IEC</w:t>
            </w:r>
          </w:p>
          <w:p w14:paraId="7F1A355A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2013:2005); ГОСТ IEC 60079-35-2-2013;</w:t>
            </w:r>
          </w:p>
          <w:p w14:paraId="2B7DB103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Р ИСО/МЭК 80079-34-2013; ГОСТ</w:t>
            </w:r>
          </w:p>
          <w:p w14:paraId="0FFC888C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38.1-2011 (EN 1127-1:2007); ГОСТ</w:t>
            </w:r>
          </w:p>
          <w:p w14:paraId="660F2F22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38.2-2011 (ЕН 1127-2:2002); ГОСТ</w:t>
            </w:r>
          </w:p>
          <w:p w14:paraId="6F90281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1.1-2011 (EN 13463-1:2001); ГОСТ</w:t>
            </w:r>
          </w:p>
          <w:p w14:paraId="085F7E36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2407-2013 (ISO/DIS 80079-36); ГОСТ</w:t>
            </w:r>
          </w:p>
          <w:p w14:paraId="52798E65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1.2-2011 (EN 13463-2:2004); ГОСТ</w:t>
            </w:r>
          </w:p>
          <w:p w14:paraId="1C589C0C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 xml:space="preserve">31441.3-2011 </w:t>
            </w:r>
            <w:r w:rsidRPr="009E37DE">
              <w:rPr>
                <w:sz w:val="22"/>
                <w:szCs w:val="22"/>
              </w:rPr>
              <w:t>(</w:t>
            </w:r>
            <w:r w:rsidRPr="009E37DE">
              <w:rPr>
                <w:bCs/>
                <w:sz w:val="22"/>
                <w:szCs w:val="22"/>
              </w:rPr>
              <w:t>EN 13463-3:2005); ГОСТ 31441.5-2011</w:t>
            </w:r>
          </w:p>
          <w:p w14:paraId="0E674CA8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(EN 13463-5:2003); ГОСТ 31441.6-2011</w:t>
            </w:r>
          </w:p>
          <w:p w14:paraId="2BF489C5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(ЕН 13463-6:2005); ГОСТ 31441.8-2011</w:t>
            </w:r>
          </w:p>
          <w:p w14:paraId="5F562202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(EN 13463-8:2003); ГОСТ ISO/DIS 80079-</w:t>
            </w:r>
          </w:p>
          <w:p w14:paraId="06637F98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7-2013; ГОСТ 31439-2011 (EN</w:t>
            </w:r>
          </w:p>
          <w:p w14:paraId="3222AE08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1710:2005); ГОСТ ISO/IEC 80079-38-2013;</w:t>
            </w:r>
          </w:p>
          <w:p w14:paraId="777B2B2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440.1-2011 (EN 1834-1:2000);</w:t>
            </w:r>
          </w:p>
          <w:p w14:paraId="4B32F3CC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440.2-2011 (EN 1834-2:2000);</w:t>
            </w:r>
          </w:p>
          <w:p w14:paraId="7CBFAC5A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440.3-2011 (EN 1834-3:2000);</w:t>
            </w:r>
          </w:p>
          <w:p w14:paraId="6043F15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442-2011 (EN 50303:2000); ГОСТ</w:t>
            </w:r>
          </w:p>
          <w:p w14:paraId="298E0E7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Р 55393-2012 (ИСО 21789:2009); ГОСТ</w:t>
            </w:r>
          </w:p>
          <w:p w14:paraId="49CCC03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39-2017 (IEC/TS 60079-39:2015);</w:t>
            </w:r>
          </w:p>
          <w:p w14:paraId="4EF7F765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Р ЕН 13617-1-2012; ГОСТ 12.2.059-</w:t>
            </w:r>
          </w:p>
          <w:p w14:paraId="19DAB49C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81; ГОСТ 31814-2012; ГОСТ 30852.20-</w:t>
            </w:r>
          </w:p>
          <w:p w14:paraId="764F931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02; ГОСТ 24471-80; ГОСТ 24754-201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CBECE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31610.0-2019 (IEC 60079-0:2017);</w:t>
            </w:r>
          </w:p>
          <w:p w14:paraId="5B4CD97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31610.0-2014 (IEC 60079-0:2011);</w:t>
            </w:r>
          </w:p>
          <w:p w14:paraId="2E40CD1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31610.40-2017/IEC/TS 60079-40:2015;</w:t>
            </w:r>
          </w:p>
          <w:p w14:paraId="0708605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IEC 61241-0-2011; ГОСТ IEC 60079-1-</w:t>
            </w:r>
          </w:p>
          <w:p w14:paraId="6764CEE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1; ГОСТ IEC 60079-1-2013; ГОСТ IEC</w:t>
            </w:r>
          </w:p>
          <w:p w14:paraId="21628A4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-2011; ГОСТ IEC 60079-2-2013; ГОСТ</w:t>
            </w:r>
          </w:p>
          <w:p w14:paraId="5C6074A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610.5-2017 (IEC 60079-5:2015); ГОСТ Р</w:t>
            </w:r>
          </w:p>
          <w:p w14:paraId="7B680BD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МЭК 60079-5-2012; ГОСТ 31610.6-2015/IEC</w:t>
            </w:r>
          </w:p>
          <w:p w14:paraId="619B743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6:2015; ГОСТ Р МЭК 60079-6-2012;</w:t>
            </w:r>
          </w:p>
          <w:p w14:paraId="23C69A3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31610.7-2017 (IEC 60079-7:2015);</w:t>
            </w:r>
          </w:p>
          <w:p w14:paraId="1517960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Р МЭК 60079-7-2012; ГОСТ 31610.10-</w:t>
            </w:r>
          </w:p>
          <w:p w14:paraId="44E2BCF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-2017/IEC 60079-10-2:2015; ГОСТ 31610.11-</w:t>
            </w:r>
          </w:p>
          <w:p w14:paraId="4979363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2/IEC 60079-11:2006; ГОСТ 31610.11-</w:t>
            </w:r>
          </w:p>
          <w:p w14:paraId="4A20A81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4 (IEC 60079-11:2011); ГОСТ IEC 61241-</w:t>
            </w:r>
          </w:p>
          <w:p w14:paraId="61DCDC8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11-2011; ГОСТ 31610.13-2014 (IEC 60079-</w:t>
            </w:r>
          </w:p>
          <w:p w14:paraId="7105425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13:2010); ГОСТ 31610.13-2019 (IEC 60079-</w:t>
            </w:r>
          </w:p>
          <w:p w14:paraId="71CFFEB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13:2017); ГОСТ IEC 60079-14-2011; ГОСТ IEC</w:t>
            </w:r>
          </w:p>
          <w:p w14:paraId="536C9CC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14-2013; ГОСТ 31610.15-2014/IEC</w:t>
            </w:r>
          </w:p>
          <w:p w14:paraId="08C6A15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15:2010; ГОСТ 31610.15-2012/IEC</w:t>
            </w:r>
          </w:p>
          <w:p w14:paraId="47271D9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15:2005; ГОСТ 31610.15-2020 (IEC</w:t>
            </w:r>
          </w:p>
          <w:p w14:paraId="42A6945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15:2017); ГОСТ IEC 60079-17-2011;</w:t>
            </w:r>
          </w:p>
          <w:p w14:paraId="0B96158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IEC 60079-17-2013; ГОСТ 31610.18-</w:t>
            </w:r>
          </w:p>
          <w:p w14:paraId="17C4341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6/IEC 60079-18:2014; ГОСТ IEC 61241-18-</w:t>
            </w:r>
          </w:p>
          <w:p w14:paraId="5D0FD0C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1; ГОСТ Р МЭК 60079-18-2012; ГОСТ</w:t>
            </w:r>
          </w:p>
          <w:p w14:paraId="42C8CAB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610.19-2014/IEC 60079-19:2010; ГОСТ 31610.19-2022 (IEC 60079-19:2019); ГОСТ</w:t>
            </w:r>
          </w:p>
          <w:p w14:paraId="2C14B9D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610.39-2017 (IEC/TS 60079-39:2015); ГОСТ</w:t>
            </w:r>
          </w:p>
          <w:p w14:paraId="32299F1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IEC 60079-25-2016; ГОСТ 31610.26-2016/IEC</w:t>
            </w:r>
          </w:p>
          <w:p w14:paraId="01C9A54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6:2014; ГОСТ 31610.26-2012/IEC</w:t>
            </w:r>
          </w:p>
          <w:p w14:paraId="2FD65FC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6:2006; ГОСТ 31610.28-2017 (IEC</w:t>
            </w:r>
          </w:p>
          <w:p w14:paraId="4E25E82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8:2015); ГОСТ 31610.28-2012/IEC</w:t>
            </w:r>
          </w:p>
          <w:p w14:paraId="1F4734B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8:2006; ГОСТ IEC 60079-29-1-2013;</w:t>
            </w:r>
          </w:p>
          <w:p w14:paraId="09BE64E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IEC 60079-29-2-2013; ГОСТ IEC 60079-</w:t>
            </w:r>
          </w:p>
          <w:p w14:paraId="6832385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9-3-2013; ГОСТ Р 52350.29.1-2010 (МЭК</w:t>
            </w:r>
          </w:p>
          <w:p w14:paraId="69A7C7C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9-1:2007); ГОСТ Р 52350.29.2-2010</w:t>
            </w:r>
          </w:p>
          <w:p w14:paraId="64A71DC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МЭК 60079-29-2:2007); ГОСТ Р 52350.29.4-</w:t>
            </w:r>
          </w:p>
          <w:p w14:paraId="7A2DBC3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1 (МЭК 60079-29-4:2009); ГОСТ 31610.30-</w:t>
            </w:r>
          </w:p>
          <w:p w14:paraId="4799BBC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1-2017 (IEC/IEEE 60079-30-1:2015); ГОСТ</w:t>
            </w:r>
          </w:p>
          <w:p w14:paraId="6FC4C30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610.30-2-2017 (IEC/IEEE 60079-30.2:2015);</w:t>
            </w:r>
          </w:p>
          <w:p w14:paraId="6A7B2DF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IEC 60079-30-1-2011; ГОСТ IEC 60079-</w:t>
            </w:r>
          </w:p>
          <w:p w14:paraId="12A0880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0-2-2011; ГОСТ IEC 60079-31-2013; ГОСТ Р</w:t>
            </w:r>
          </w:p>
          <w:p w14:paraId="33900A3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МЭК 60079-31-2010; ГОСТ 31610.32-1-</w:t>
            </w:r>
          </w:p>
          <w:p w14:paraId="37E5330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5/IEC/TS 60079-32-1:2013; ГОСТ 31613-</w:t>
            </w:r>
          </w:p>
          <w:p w14:paraId="6EE46DB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2; ГОСТ 22782.3-77; ГОСТ 31610.33-2014</w:t>
            </w:r>
          </w:p>
          <w:p w14:paraId="4C51BFD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IEC 60079-33:2012); ГОСТ 31610.35-1-2014</w:t>
            </w:r>
          </w:p>
          <w:p w14:paraId="7739D4D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IEC 60079-35-1:2011); ГОСТ 31611.2-2012</w:t>
            </w:r>
          </w:p>
          <w:p w14:paraId="00A7940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IEC 62013:2005); ГОСТ IEC 60079-35-2-2013;</w:t>
            </w:r>
          </w:p>
          <w:p w14:paraId="37E77D1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Р ИСО/МЭК 80079-34-2013; ГОСТ</w:t>
            </w:r>
          </w:p>
          <w:p w14:paraId="46B6579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38.1-2011 (EN 1127-1:2007); ГОСТ</w:t>
            </w:r>
          </w:p>
          <w:p w14:paraId="5C4BDDD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38.2-2011 (ЕН 1127-2:2002); ГОСТ</w:t>
            </w:r>
          </w:p>
          <w:p w14:paraId="6589E5E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1-2011 (EN 13463-1:2001); ГОСТ</w:t>
            </w:r>
          </w:p>
          <w:p w14:paraId="7645D19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2407-2013 (ISO/DIS 80079-36); ГОСТ</w:t>
            </w:r>
          </w:p>
          <w:p w14:paraId="6F8685A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2-2011 (EN 13463-2:2004); ГОСТ</w:t>
            </w:r>
          </w:p>
          <w:p w14:paraId="16C2B5A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3-2011 (EN 13463-3:2005); ГОСТ</w:t>
            </w:r>
          </w:p>
          <w:p w14:paraId="46C0B5D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5-2011 (EN 13463-5:2003); ГОСТ</w:t>
            </w:r>
          </w:p>
          <w:p w14:paraId="6A0CECF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6-2011 (ЕН 13463-6:2005); ГОСТ</w:t>
            </w:r>
          </w:p>
          <w:p w14:paraId="0CEAD2B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8-2011 (EN 13463-8:2003); ГОСТ</w:t>
            </w:r>
          </w:p>
          <w:p w14:paraId="27A25EF2" w14:textId="77777777" w:rsidR="00CC1384" w:rsidRPr="009E37DE" w:rsidRDefault="00CC1384" w:rsidP="00CC1384">
            <w:pPr>
              <w:rPr>
                <w:sz w:val="22"/>
                <w:szCs w:val="22"/>
                <w:lang w:val="en-US"/>
              </w:rPr>
            </w:pPr>
            <w:r w:rsidRPr="009E37DE">
              <w:rPr>
                <w:sz w:val="22"/>
                <w:szCs w:val="22"/>
                <w:lang w:val="en-US"/>
              </w:rPr>
              <w:t xml:space="preserve">ISO/DIS 80079-37-2013; </w:t>
            </w:r>
            <w:r w:rsidRPr="009E37DE">
              <w:rPr>
                <w:sz w:val="22"/>
                <w:szCs w:val="22"/>
              </w:rPr>
              <w:t>ГОСТ</w:t>
            </w:r>
            <w:r w:rsidRPr="009E37DE">
              <w:rPr>
                <w:sz w:val="22"/>
                <w:szCs w:val="22"/>
                <w:lang w:val="en-US"/>
              </w:rPr>
              <w:t xml:space="preserve"> 31439-</w:t>
            </w:r>
            <w:proofErr w:type="gramStart"/>
            <w:r w:rsidRPr="009E37DE">
              <w:rPr>
                <w:sz w:val="22"/>
                <w:szCs w:val="22"/>
                <w:lang w:val="en-US"/>
              </w:rPr>
              <w:t>2011  (</w:t>
            </w:r>
            <w:proofErr w:type="gramEnd"/>
            <w:r w:rsidRPr="009E37DE">
              <w:rPr>
                <w:sz w:val="22"/>
                <w:szCs w:val="22"/>
                <w:lang w:val="en-US"/>
              </w:rPr>
              <w:t xml:space="preserve">EN 1710:2005); </w:t>
            </w:r>
            <w:r w:rsidRPr="009E37DE">
              <w:rPr>
                <w:sz w:val="22"/>
                <w:szCs w:val="22"/>
              </w:rPr>
              <w:t>ГОСТ</w:t>
            </w:r>
            <w:r w:rsidRPr="009E37DE">
              <w:rPr>
                <w:sz w:val="22"/>
                <w:szCs w:val="22"/>
                <w:lang w:val="en-US"/>
              </w:rPr>
              <w:t xml:space="preserve"> ISO/IEC 80079-38-</w:t>
            </w:r>
          </w:p>
          <w:p w14:paraId="1B2120B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3; ГОСТ 31440.1-2011 (EN 1834-1:2000);</w:t>
            </w:r>
          </w:p>
          <w:p w14:paraId="60EFD14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31440.2-2011 (EN 1834-2:2000); ГОСТ</w:t>
            </w:r>
          </w:p>
          <w:p w14:paraId="6B3DA79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0.3-2011 (EN 1834-3:2000); ГОСТ 31442-</w:t>
            </w:r>
          </w:p>
          <w:p w14:paraId="3752B77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1 (EN 50303:2000); ГОСТ Р 55393-2012</w:t>
            </w:r>
          </w:p>
          <w:p w14:paraId="7B558D9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ИСО 21789:2009); ГОСТ Р ЕН 13617-1-2012;</w:t>
            </w:r>
          </w:p>
          <w:p w14:paraId="1C251A7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12.2.059-81; ГОСТ 30852.20-2002;</w:t>
            </w:r>
          </w:p>
          <w:p w14:paraId="56752DF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24471-80; ГОСТ 24754-2013</w:t>
            </w:r>
          </w:p>
        </w:tc>
      </w:tr>
      <w:tr w:rsidR="00CC1384" w:rsidRPr="009E37DE" w14:paraId="48548BDD" w14:textId="77777777" w:rsidTr="00CC13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F2F333" w14:textId="07624DA1" w:rsidR="00CC1384" w:rsidRPr="009E37DE" w:rsidRDefault="00CC1384" w:rsidP="00CC1384">
            <w:pPr>
              <w:ind w:left="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68D3D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Оборудование для работы во</w:t>
            </w:r>
          </w:p>
          <w:p w14:paraId="25933FD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взрывоопасных средах с</w:t>
            </w:r>
          </w:p>
          <w:p w14:paraId="1D05BE9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видом взрывозащиты</w:t>
            </w:r>
          </w:p>
          <w:p w14:paraId="006CFD9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"герметизация компаундом</w:t>
            </w:r>
          </w:p>
          <w:p w14:paraId="7048A0A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"m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4825F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Сертификация</w:t>
            </w:r>
          </w:p>
          <w:p w14:paraId="43E597D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1С, 3С, 4С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FF4A3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917; 3926;</w:t>
            </w:r>
          </w:p>
          <w:p w14:paraId="31CF909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4010; 7307;</w:t>
            </w:r>
          </w:p>
          <w:p w14:paraId="02EA3AC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308; 730900;</w:t>
            </w:r>
          </w:p>
          <w:p w14:paraId="6EDCF8C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320; 7322;</w:t>
            </w:r>
          </w:p>
          <w:p w14:paraId="2E4084A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325; 7326;</w:t>
            </w:r>
          </w:p>
          <w:p w14:paraId="7C2E82A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412; 7419;</w:t>
            </w:r>
          </w:p>
          <w:p w14:paraId="1F56A45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609000000;</w:t>
            </w:r>
          </w:p>
          <w:p w14:paraId="59EBAAF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616; 800700;</w:t>
            </w:r>
          </w:p>
          <w:p w14:paraId="410BC91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1; 8202;</w:t>
            </w:r>
          </w:p>
          <w:p w14:paraId="7C2F142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3; 8204;</w:t>
            </w:r>
          </w:p>
          <w:p w14:paraId="35252C5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5;</w:t>
            </w:r>
          </w:p>
          <w:p w14:paraId="6E227EA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6000000;</w:t>
            </w:r>
          </w:p>
          <w:p w14:paraId="3C61112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7; 8208;</w:t>
            </w:r>
          </w:p>
          <w:p w14:paraId="72DCBCC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900; 8307;</w:t>
            </w:r>
          </w:p>
          <w:p w14:paraId="1943A29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01; 8402;</w:t>
            </w:r>
          </w:p>
          <w:p w14:paraId="52C17BF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03; 8404;</w:t>
            </w:r>
          </w:p>
          <w:p w14:paraId="63BD3E9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05; 8406;</w:t>
            </w:r>
          </w:p>
          <w:p w14:paraId="6E16355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07; 8408;</w:t>
            </w:r>
          </w:p>
          <w:p w14:paraId="65091D5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09; 8410;</w:t>
            </w:r>
          </w:p>
          <w:p w14:paraId="29B6E76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11; 8412;</w:t>
            </w:r>
          </w:p>
          <w:p w14:paraId="68D708C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13; 8414;</w:t>
            </w:r>
          </w:p>
          <w:p w14:paraId="1C783E9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15; 8416;</w:t>
            </w:r>
          </w:p>
          <w:p w14:paraId="4C0501B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17; 8418;</w:t>
            </w:r>
          </w:p>
          <w:p w14:paraId="771F966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19; 8420;</w:t>
            </w:r>
          </w:p>
          <w:p w14:paraId="11DAE8B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21; 8422;</w:t>
            </w:r>
          </w:p>
          <w:p w14:paraId="161E2D3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23; 8424;</w:t>
            </w:r>
          </w:p>
          <w:p w14:paraId="1EB9591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25; 8426;</w:t>
            </w:r>
          </w:p>
          <w:p w14:paraId="479AC2F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27; 8428;</w:t>
            </w:r>
          </w:p>
          <w:p w14:paraId="17360C6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29; 8430;</w:t>
            </w:r>
          </w:p>
          <w:p w14:paraId="0F872F6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31; 8432;</w:t>
            </w:r>
          </w:p>
          <w:p w14:paraId="5033382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33; 8434;</w:t>
            </w:r>
          </w:p>
          <w:p w14:paraId="57FEC61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35; 8436;</w:t>
            </w:r>
          </w:p>
          <w:p w14:paraId="6401BBC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37; 8438;</w:t>
            </w:r>
          </w:p>
          <w:p w14:paraId="318E1C0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39; 8440;</w:t>
            </w:r>
          </w:p>
          <w:p w14:paraId="33D55A9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41; 8442;</w:t>
            </w:r>
          </w:p>
          <w:p w14:paraId="1B00E88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43; 844400;</w:t>
            </w:r>
          </w:p>
          <w:p w14:paraId="0CE4B00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45; 8446;</w:t>
            </w:r>
          </w:p>
          <w:p w14:paraId="3C41A62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47; 8448;</w:t>
            </w:r>
          </w:p>
          <w:p w14:paraId="3D8F128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49000000;</w:t>
            </w:r>
          </w:p>
          <w:p w14:paraId="34C7D83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50; 8451;</w:t>
            </w:r>
          </w:p>
          <w:p w14:paraId="71BF38E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52; 8453;</w:t>
            </w:r>
          </w:p>
          <w:p w14:paraId="4FF7F91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54; 8455;</w:t>
            </w:r>
          </w:p>
          <w:p w14:paraId="771B160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56; 8457;</w:t>
            </w:r>
          </w:p>
          <w:p w14:paraId="652A143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58; 8459;</w:t>
            </w:r>
          </w:p>
          <w:p w14:paraId="1A56690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60; 8461;</w:t>
            </w:r>
          </w:p>
          <w:p w14:paraId="0007423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62; 8463;</w:t>
            </w:r>
          </w:p>
          <w:p w14:paraId="31837B8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64; 8465;</w:t>
            </w:r>
          </w:p>
          <w:p w14:paraId="1C263A6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66; 8467;</w:t>
            </w:r>
          </w:p>
          <w:p w14:paraId="019AE1B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68; 8470;</w:t>
            </w:r>
          </w:p>
          <w:p w14:paraId="2DD2566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71; 8472;</w:t>
            </w:r>
          </w:p>
          <w:p w14:paraId="794A030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73; 8474;</w:t>
            </w:r>
          </w:p>
          <w:p w14:paraId="2763768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75; 8476;</w:t>
            </w:r>
          </w:p>
          <w:p w14:paraId="2DC6094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77; 8478;</w:t>
            </w:r>
          </w:p>
          <w:p w14:paraId="215DED0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79; 8481;</w:t>
            </w:r>
          </w:p>
          <w:p w14:paraId="2B5A633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82; 8483;</w:t>
            </w:r>
          </w:p>
          <w:p w14:paraId="459DB1C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84; 8486;</w:t>
            </w:r>
          </w:p>
          <w:p w14:paraId="4DBA66A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87; 8501;</w:t>
            </w:r>
          </w:p>
          <w:p w14:paraId="0301E1F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02; 850300;</w:t>
            </w:r>
          </w:p>
          <w:p w14:paraId="7A45FEB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04; 8505;</w:t>
            </w:r>
          </w:p>
          <w:p w14:paraId="6A49B1B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06; 8507;</w:t>
            </w:r>
          </w:p>
          <w:p w14:paraId="28336E0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08; 8509;</w:t>
            </w:r>
          </w:p>
          <w:p w14:paraId="581002D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11; 8512;</w:t>
            </w:r>
          </w:p>
          <w:p w14:paraId="794AC4B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13; 8514;</w:t>
            </w:r>
          </w:p>
          <w:p w14:paraId="4469273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15; 8516;</w:t>
            </w:r>
          </w:p>
          <w:p w14:paraId="11129D0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17; 8518;</w:t>
            </w:r>
          </w:p>
          <w:p w14:paraId="121F284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19; 8521;</w:t>
            </w:r>
          </w:p>
          <w:p w14:paraId="5058121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22; 8523;</w:t>
            </w:r>
          </w:p>
          <w:p w14:paraId="5DBBCDD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25; 8526;</w:t>
            </w:r>
          </w:p>
          <w:p w14:paraId="08D4426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27; 8528;</w:t>
            </w:r>
          </w:p>
          <w:p w14:paraId="5204B4C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29; 8530;</w:t>
            </w:r>
          </w:p>
          <w:p w14:paraId="1997E8B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31; 8532;</w:t>
            </w:r>
          </w:p>
          <w:p w14:paraId="73C7BE0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3400; 8535;</w:t>
            </w:r>
          </w:p>
          <w:p w14:paraId="50D2BF1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36; 8537;</w:t>
            </w:r>
          </w:p>
          <w:p w14:paraId="3FF951A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38; 8539;</w:t>
            </w:r>
          </w:p>
          <w:p w14:paraId="5ABF843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40; 8541;</w:t>
            </w:r>
          </w:p>
          <w:p w14:paraId="0040CD9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42; 8543;</w:t>
            </w:r>
          </w:p>
          <w:p w14:paraId="511BBA8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44; 8545;</w:t>
            </w:r>
          </w:p>
          <w:p w14:paraId="2FCF880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46; 8547;</w:t>
            </w:r>
          </w:p>
          <w:p w14:paraId="47A1C17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1; 8602;</w:t>
            </w:r>
          </w:p>
          <w:p w14:paraId="2386EA8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3;</w:t>
            </w:r>
          </w:p>
          <w:p w14:paraId="09E0657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4000000;</w:t>
            </w:r>
          </w:p>
          <w:p w14:paraId="00A2061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500000;</w:t>
            </w:r>
          </w:p>
          <w:p w14:paraId="62D1459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6; 8607;</w:t>
            </w:r>
          </w:p>
          <w:p w14:paraId="1168E2B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800000;</w:t>
            </w:r>
          </w:p>
          <w:p w14:paraId="7FCE78B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900; 8701;</w:t>
            </w:r>
          </w:p>
          <w:p w14:paraId="2EFB114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02; 8703;</w:t>
            </w:r>
          </w:p>
          <w:p w14:paraId="70D38F9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04; 8705;</w:t>
            </w:r>
          </w:p>
          <w:p w14:paraId="7F394F4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09;</w:t>
            </w:r>
          </w:p>
          <w:p w14:paraId="54A4321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10000000;</w:t>
            </w:r>
          </w:p>
          <w:p w14:paraId="3A224C3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11; 871200;</w:t>
            </w:r>
          </w:p>
          <w:p w14:paraId="50D3764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13; 8714;</w:t>
            </w:r>
          </w:p>
          <w:p w14:paraId="5B6CA15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1500; 8716;</w:t>
            </w:r>
          </w:p>
          <w:p w14:paraId="7177290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80100;</w:t>
            </w:r>
          </w:p>
          <w:p w14:paraId="036DCCE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804000000;</w:t>
            </w:r>
          </w:p>
          <w:p w14:paraId="2659BDC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805; 8901;</w:t>
            </w:r>
          </w:p>
          <w:p w14:paraId="5BD1BC8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90200; 8903;</w:t>
            </w:r>
          </w:p>
          <w:p w14:paraId="1839727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90400; 8905;</w:t>
            </w:r>
          </w:p>
          <w:p w14:paraId="6EE8EB4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906; 8907;</w:t>
            </w:r>
          </w:p>
          <w:p w14:paraId="7897483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908000000;</w:t>
            </w:r>
          </w:p>
          <w:p w14:paraId="5EBACAE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04; 9005;</w:t>
            </w:r>
          </w:p>
          <w:p w14:paraId="3F063D0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06; 9007;</w:t>
            </w:r>
          </w:p>
          <w:p w14:paraId="6D5F47B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08; 9010;</w:t>
            </w:r>
          </w:p>
          <w:p w14:paraId="7B4E6CE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11; 9012;</w:t>
            </w:r>
          </w:p>
          <w:p w14:paraId="0AB5A44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13; 9014;</w:t>
            </w:r>
          </w:p>
          <w:p w14:paraId="756C0C1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15; 901600;</w:t>
            </w:r>
          </w:p>
          <w:p w14:paraId="4D188F1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17; 9018;</w:t>
            </w:r>
          </w:p>
          <w:p w14:paraId="4236632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19;</w:t>
            </w:r>
          </w:p>
          <w:p w14:paraId="3B86F4C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20000000;</w:t>
            </w:r>
          </w:p>
          <w:p w14:paraId="4368A0A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21; 9022;</w:t>
            </w:r>
          </w:p>
          <w:p w14:paraId="1FE7E8E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2300; 9024;</w:t>
            </w:r>
          </w:p>
          <w:p w14:paraId="1EDED5A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25; 9026;</w:t>
            </w:r>
          </w:p>
          <w:p w14:paraId="65B6A16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27; 9028;</w:t>
            </w:r>
          </w:p>
          <w:p w14:paraId="2A5A1E4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30; 9029;</w:t>
            </w:r>
          </w:p>
          <w:p w14:paraId="5E48059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31; 9032;</w:t>
            </w:r>
          </w:p>
          <w:p w14:paraId="0C0B91D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1; 9102;</w:t>
            </w:r>
          </w:p>
          <w:p w14:paraId="32E6444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3;</w:t>
            </w:r>
          </w:p>
          <w:p w14:paraId="46D68F4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400000;</w:t>
            </w:r>
          </w:p>
          <w:p w14:paraId="304403D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6;</w:t>
            </w:r>
          </w:p>
          <w:p w14:paraId="3C552A6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7000000;</w:t>
            </w:r>
          </w:p>
          <w:p w14:paraId="2A48613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8; 9109;</w:t>
            </w:r>
          </w:p>
          <w:p w14:paraId="35C69D3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10; 9111;</w:t>
            </w:r>
          </w:p>
          <w:p w14:paraId="1F89910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12; 9405;</w:t>
            </w:r>
          </w:p>
          <w:p w14:paraId="7B8DC22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92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5D979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Технический регламент Таможенного союза "О безопасности оборудования для работы во взрывоопасных средах"</w:t>
            </w:r>
            <w:r w:rsidRPr="009E37DE">
              <w:rPr>
                <w:bCs/>
                <w:sz w:val="22"/>
                <w:szCs w:val="22"/>
              </w:rPr>
              <w:br/>
              <w:t>(ТР ТС 012/2011);</w:t>
            </w:r>
          </w:p>
          <w:p w14:paraId="098CBABF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0-2019 (IEC</w:t>
            </w:r>
          </w:p>
          <w:p w14:paraId="76E4EAC7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0:2017); ГОСТ 31610.0-2014 (IEC</w:t>
            </w:r>
          </w:p>
          <w:p w14:paraId="470FD9BD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0:2011); ГОСТ 31610.40-</w:t>
            </w:r>
          </w:p>
          <w:p w14:paraId="462114D5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7/IEC/TS 60079-40:2015; ГОСТ IEC</w:t>
            </w:r>
          </w:p>
          <w:p w14:paraId="7E28FBCD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1241-0-2011; ГОСТ IEC 60079-1-2011;</w:t>
            </w:r>
          </w:p>
          <w:p w14:paraId="0550F22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IEC 60079-1-2013; ГОСТ IEC 60079-</w:t>
            </w:r>
          </w:p>
          <w:p w14:paraId="0D67177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-2011; ГОСТ IEC 60079-2-2013; ГОСТ</w:t>
            </w:r>
          </w:p>
          <w:p w14:paraId="46FCF545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5-2017 (IEC 60079-5:2015); ГОСТ Р</w:t>
            </w:r>
          </w:p>
          <w:p w14:paraId="715A304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МЭК 60079-5-2012; ГОСТ 31610.6-</w:t>
            </w:r>
          </w:p>
          <w:p w14:paraId="2BFA25CD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5/IEC 60079-6:2015; ГОСТ Р МЭК</w:t>
            </w:r>
          </w:p>
          <w:p w14:paraId="3688EA70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6-2012; ГОСТ 31610.7-2017 (IEC</w:t>
            </w:r>
          </w:p>
          <w:p w14:paraId="3D9690AC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7:2015); ГОСТ Р МЭК 60079-7-2012;</w:t>
            </w:r>
          </w:p>
          <w:p w14:paraId="5438E2FC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11-2012/IEC 60079-11:2006;</w:t>
            </w:r>
          </w:p>
          <w:p w14:paraId="2568C8D9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11-2014 (IEC 60079-11:2011);</w:t>
            </w:r>
          </w:p>
          <w:p w14:paraId="3FEDE48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IEC 61241-11-2011; ГОСТ 31610.13-</w:t>
            </w:r>
          </w:p>
          <w:p w14:paraId="2464012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4 (IEC 60079-13:2010); ГОСТ 31610.13-</w:t>
            </w:r>
          </w:p>
          <w:p w14:paraId="2B8C27C8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9 (IEC 60079-13:2017); ГОСТ IEC</w:t>
            </w:r>
          </w:p>
          <w:p w14:paraId="3ADEE080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14-2011; ГОСТ IEC 60079-14-2013;</w:t>
            </w:r>
          </w:p>
          <w:p w14:paraId="135754DC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15-2014/IEC 60079-15:2010;</w:t>
            </w:r>
          </w:p>
          <w:p w14:paraId="185F44E8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15-2012/IEC 60079-15:2005;</w:t>
            </w:r>
          </w:p>
          <w:p w14:paraId="19E3289D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15-2020 (IEC 60079-15:2017);</w:t>
            </w:r>
          </w:p>
          <w:p w14:paraId="3A99C895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IEC 60079-17-2011; ГОСТ IEC</w:t>
            </w:r>
          </w:p>
          <w:p w14:paraId="38B0C2C9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17-2013; ГОСТ 31610.18-2016/IEC</w:t>
            </w:r>
          </w:p>
          <w:p w14:paraId="702D7DDF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18:2014; ГОСТ IEC 61241-18-2011;</w:t>
            </w:r>
          </w:p>
          <w:p w14:paraId="1C42C096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Р МЭК 60079-18-2012; ГОСТ</w:t>
            </w:r>
          </w:p>
          <w:p w14:paraId="47E2F59C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19-2014/IEC 60079-19:2010; ГОСТ</w:t>
            </w:r>
          </w:p>
          <w:p w14:paraId="68F54792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19-2022 (IEC 60079-19:2019); ГОСТ</w:t>
            </w:r>
          </w:p>
          <w:p w14:paraId="24C7AD7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20-1-2016/IEC 60079-20-1:2010;</w:t>
            </w:r>
          </w:p>
          <w:p w14:paraId="1B55962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20-1-2020 (ISO/IEC 80079-20-</w:t>
            </w:r>
          </w:p>
          <w:p w14:paraId="3D6D2DC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1:2017); ГОСТ 31610.20-2-2017/ISO/IEC</w:t>
            </w:r>
          </w:p>
          <w:p w14:paraId="20830C0F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80079-20-2:2016; ГОСТ МЭК 61241-2-3-</w:t>
            </w:r>
          </w:p>
          <w:p w14:paraId="5E725538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02; ГОСТ 31610.26-2016/IEC 60079-</w:t>
            </w:r>
          </w:p>
          <w:p w14:paraId="633C20E8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6:2014; ГОСТ 31610.26-2012/IEC 60079-</w:t>
            </w:r>
          </w:p>
          <w:p w14:paraId="14C73CC6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6:2006; ГОСТ 31610.28-2017 (IEC 60079-</w:t>
            </w:r>
          </w:p>
          <w:p w14:paraId="3A733F43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8:2015); ГОСТ 31610.28-2012/IEC 60079-</w:t>
            </w:r>
          </w:p>
          <w:p w14:paraId="724EC42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8:2006; ГОСТ IEC 60079-29-1-2013; ГОСТ</w:t>
            </w:r>
          </w:p>
          <w:p w14:paraId="52C9068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IEC 60079-29-2-2013; ГОСТ IEC 60079-29-</w:t>
            </w:r>
          </w:p>
          <w:p w14:paraId="050D5A85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-2013; ГОСТ Р 52350.29.1-2010 (МЭК</w:t>
            </w:r>
          </w:p>
          <w:p w14:paraId="6C564720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29-1:2007); ГОСТ Р 52350.29.2-2010</w:t>
            </w:r>
          </w:p>
          <w:p w14:paraId="44F39A46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(МЭК 60079-29-2:2007); ГОСТ Р</w:t>
            </w:r>
          </w:p>
          <w:p w14:paraId="50724ED0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52350.29.4-2011 (МЭК 60079-29-4:2009);</w:t>
            </w:r>
          </w:p>
          <w:p w14:paraId="4C46642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30-1-2017 (IEC/IEEE 60079-</w:t>
            </w:r>
          </w:p>
          <w:p w14:paraId="437DA0F5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0-1:2015); ГОСТ 31610.30-2-2017</w:t>
            </w:r>
          </w:p>
          <w:p w14:paraId="4594C0F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(IEC/IEEE 60079-30.2:2015); ГОСТ IEC</w:t>
            </w:r>
          </w:p>
          <w:p w14:paraId="76BB2455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30-1-2011; ГОСТ IEC 60079-31-</w:t>
            </w:r>
          </w:p>
          <w:p w14:paraId="046DCCF7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3; ГОСТ Р МЭК 60079-31-2010; ГОСТ</w:t>
            </w:r>
          </w:p>
          <w:p w14:paraId="035CCB6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32-2-2016/IEC 60079-32-2:2015;</w:t>
            </w:r>
          </w:p>
          <w:p w14:paraId="19F4776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3-2012; ГОСТ 22782.3-77;</w:t>
            </w:r>
          </w:p>
          <w:p w14:paraId="52947DD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33-2014 (IEC 60079-33:2012);</w:t>
            </w:r>
          </w:p>
          <w:p w14:paraId="25AD2E8D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35-1-2014 (IEC 60079-35-</w:t>
            </w:r>
          </w:p>
          <w:p w14:paraId="7FDF9197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1:2011); ГОСТ 31611.2-2012 (IEC</w:t>
            </w:r>
          </w:p>
          <w:p w14:paraId="3EE13ACD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2013:2005); ГОСТ IEC 60079-35-2-2013;</w:t>
            </w:r>
          </w:p>
          <w:p w14:paraId="6199A882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Р ИСО/МЭК 80079-34-2013; ГОСТ</w:t>
            </w:r>
          </w:p>
          <w:p w14:paraId="5EE25B7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38.1-2011 (EN 1127-1:2007); ГОСТ</w:t>
            </w:r>
          </w:p>
          <w:p w14:paraId="2CDCC99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38.2-2011 (ЕН 1127-2:2002); ГОСТ</w:t>
            </w:r>
          </w:p>
          <w:p w14:paraId="2D2D7C85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1.1-2011 (EN 13463-1:2001); ГОСТ</w:t>
            </w:r>
          </w:p>
          <w:p w14:paraId="450EC0AD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2407-2013 (ISO/DIS 80079-36); ГОСТ</w:t>
            </w:r>
          </w:p>
          <w:p w14:paraId="620275D3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1.2-2011 (EN 13463-2:2004); ГОСТ</w:t>
            </w:r>
          </w:p>
          <w:p w14:paraId="136F1CB6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1.3-2011 (EN 13463-3:2005); ГОСТ</w:t>
            </w:r>
          </w:p>
          <w:p w14:paraId="28AD2BAA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1.5-2011 (EN 13463-5:2003); ГОСТ</w:t>
            </w:r>
          </w:p>
          <w:p w14:paraId="1670DF6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1.6-2011 (ЕН 13463-6:2005); ГОСТ</w:t>
            </w:r>
          </w:p>
          <w:p w14:paraId="0337CA5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 xml:space="preserve">31441.8-2011 </w:t>
            </w:r>
            <w:r w:rsidRPr="009E37DE">
              <w:rPr>
                <w:sz w:val="22"/>
                <w:szCs w:val="22"/>
              </w:rPr>
              <w:t>(</w:t>
            </w:r>
            <w:r w:rsidRPr="009E37DE">
              <w:rPr>
                <w:bCs/>
                <w:sz w:val="22"/>
                <w:szCs w:val="22"/>
              </w:rPr>
              <w:t>EN 13463-8:2003); ГОСТ ISO/DIS 80079-</w:t>
            </w:r>
          </w:p>
          <w:p w14:paraId="0E5B17FF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7-2013; ГОСТ 31439-2011 (EN</w:t>
            </w:r>
          </w:p>
          <w:p w14:paraId="57B44CA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1710:2005); ГОСТ ISO/IEC 80079-38-2013;</w:t>
            </w:r>
          </w:p>
          <w:p w14:paraId="3AEEA526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440.1-2011 (EN 1834-1:2000);</w:t>
            </w:r>
          </w:p>
          <w:p w14:paraId="704278E5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440.2-2011 (EN 1834-2:2000);</w:t>
            </w:r>
          </w:p>
          <w:p w14:paraId="4124DE1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440.3-2011 (EN 1834-3:2000);</w:t>
            </w:r>
          </w:p>
          <w:p w14:paraId="3E688CE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442-2011 (EN 50303:2000); ГОСТ</w:t>
            </w:r>
          </w:p>
          <w:p w14:paraId="4BF1E8AF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Р 55393-2012 (ИСО 21789:2009); ГОСТ</w:t>
            </w:r>
          </w:p>
          <w:p w14:paraId="1A7863F5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39-2017 (IEC/TS 60079-39:2015);</w:t>
            </w:r>
          </w:p>
          <w:p w14:paraId="179F7470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Р ЕН 13617-1-2012; ГОСТ 12.2.059-</w:t>
            </w:r>
          </w:p>
          <w:p w14:paraId="5B42BCA2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81; ГОСТ 31814-2012; ГОСТ 30852.20-</w:t>
            </w:r>
          </w:p>
          <w:p w14:paraId="2A4B8BCA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02; ГОСТ 24471-80; ГОСТ 24754-201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3E7E4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31610.0-2019 (IEC 60079-0:2017);</w:t>
            </w:r>
          </w:p>
          <w:p w14:paraId="0B80397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31610.0-2014 (IEC 60079-0:2011);</w:t>
            </w:r>
          </w:p>
          <w:p w14:paraId="5129A73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31610.40-2017/IEC/TS 60079-40:2015;</w:t>
            </w:r>
          </w:p>
          <w:p w14:paraId="4600645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IEC 61241-0-2011; ГОСТ IEC 60079-1-</w:t>
            </w:r>
          </w:p>
          <w:p w14:paraId="1816070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1; ГОСТ IEC 60079-1-2013; ГОСТ IEC</w:t>
            </w:r>
          </w:p>
          <w:p w14:paraId="2018F5A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-2011; ГОСТ IEC 60079-2-2013; ГОСТ</w:t>
            </w:r>
          </w:p>
          <w:p w14:paraId="78940A0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610.5-2017 (IEC 60079-5:2015); ГОСТ Р</w:t>
            </w:r>
          </w:p>
          <w:p w14:paraId="6250FDD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МЭК 60079-5-2012; ГОСТ 31610.6-2015/IEC</w:t>
            </w:r>
          </w:p>
          <w:p w14:paraId="5826F88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6:2015; ГОСТ Р МЭК 60079-6-2012;</w:t>
            </w:r>
          </w:p>
          <w:p w14:paraId="6A19EBB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31610.7-2017 (IEC 60079-7:2015);</w:t>
            </w:r>
          </w:p>
          <w:p w14:paraId="7F75026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Р МЭК 60079-7-2012; ГОСТ 31610.10-</w:t>
            </w:r>
          </w:p>
          <w:p w14:paraId="46E92BD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-2017/IEC 60079-10-2:2015; ГОСТ 31610.11-</w:t>
            </w:r>
          </w:p>
          <w:p w14:paraId="7A43A07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2/IEC 60079-11:2006; ГОСТ 31610.11-</w:t>
            </w:r>
          </w:p>
          <w:p w14:paraId="0F6FA20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4 (IEC 60079-11:2011); ГОСТ IEC 61241-</w:t>
            </w:r>
          </w:p>
          <w:p w14:paraId="48A8251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11-2011; ГОСТ 31610.13-2014 (IEC 60079-</w:t>
            </w:r>
          </w:p>
          <w:p w14:paraId="75A3937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13:2010); ГОСТ 31610.13-2019 (IEC 60079-</w:t>
            </w:r>
          </w:p>
          <w:p w14:paraId="1F5CE0D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13:2017); ГОСТ IEC 60079-14-2011; ГОСТ IEC</w:t>
            </w:r>
          </w:p>
          <w:p w14:paraId="492B9E1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14-2013; ГОСТ 31610.15-2014/IEC</w:t>
            </w:r>
          </w:p>
          <w:p w14:paraId="295D5C8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15:2010; ГОСТ 31610.15-2012/IEC</w:t>
            </w:r>
          </w:p>
          <w:p w14:paraId="7DB2B3E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15:2005; ГОСТ 31610.15-2020 (IEC</w:t>
            </w:r>
          </w:p>
          <w:p w14:paraId="4BAB919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15:2017); ГОСТ IEC 60079-17-2011;</w:t>
            </w:r>
          </w:p>
          <w:p w14:paraId="0FFDE39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IEC 60079-17-2013; ГОСТ 31610.18-</w:t>
            </w:r>
          </w:p>
          <w:p w14:paraId="1A11E4F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6/IEC 60079-18:2014; ГОСТ IEC 61241-18-</w:t>
            </w:r>
          </w:p>
          <w:p w14:paraId="3B8A876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1; ГОСТ Р МЭК 60079-18-2012; ГОСТ</w:t>
            </w:r>
          </w:p>
          <w:p w14:paraId="4C79CE9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610.19-2014/IEC 60079-19:2010; ГОСТ</w:t>
            </w:r>
          </w:p>
          <w:p w14:paraId="77F8467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610.19-2022 (IEC 60079-19:2019); ГОСТ</w:t>
            </w:r>
          </w:p>
          <w:p w14:paraId="0AB3E62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610.39-2017 (IEC/TS 60079-39:2015); ГОСТ</w:t>
            </w:r>
          </w:p>
          <w:p w14:paraId="32910C2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IEC 60079-25-2016; ГОСТ 31610.26-2016/IEC  60079-26:2014; ГОСТ 31610.26-2012/IEC</w:t>
            </w:r>
          </w:p>
          <w:p w14:paraId="018C37E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6:2006; ГОСТ 31610.28-2017 (IEC</w:t>
            </w:r>
          </w:p>
          <w:p w14:paraId="7B490C1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8:2015); ГОСТ 31610.28-2012/IEC</w:t>
            </w:r>
          </w:p>
          <w:p w14:paraId="3C623F5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8:2006; ГОСТ IEC 60079-29-1-2013;</w:t>
            </w:r>
          </w:p>
          <w:p w14:paraId="20243E8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IEC 60079-29-2-2013; ГОСТ IEC 60079-</w:t>
            </w:r>
          </w:p>
          <w:p w14:paraId="297F7FA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9-3-2013; ГОСТ Р 52350.29.1-2010 (МЭК</w:t>
            </w:r>
          </w:p>
          <w:p w14:paraId="1B5230B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9-1:2007); ГОСТ Р 52350.29.2-2010</w:t>
            </w:r>
          </w:p>
          <w:p w14:paraId="3B23DC0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МЭК 60079-29-2:2007); ГОСТ Р 52350.29.4-</w:t>
            </w:r>
          </w:p>
          <w:p w14:paraId="69BC186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1 (МЭК 60079-29-4:2009); ГОСТ 31610.30-</w:t>
            </w:r>
          </w:p>
          <w:p w14:paraId="70014C4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1-2017 (IEC/IEEE 60079-30-1:2015); ГОСТ</w:t>
            </w:r>
          </w:p>
          <w:p w14:paraId="7CD7713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610.30-2-2017 (IEC/IEEE 60079-30.2:2015);</w:t>
            </w:r>
          </w:p>
          <w:p w14:paraId="701E505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IEC 60079-30-1-2011; ГОСТ IEC 60079-</w:t>
            </w:r>
          </w:p>
          <w:p w14:paraId="55FC4CC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0-2-2011; ГОСТ IEC 60079-31-2013; ГОСТ Р</w:t>
            </w:r>
          </w:p>
          <w:p w14:paraId="4B1B4DC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МЭК 60079-31-2010; ГОСТ 31610.32-1-</w:t>
            </w:r>
          </w:p>
          <w:p w14:paraId="7183CE6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5/IEC/TS 60079-32-1:2013; ГОСТ 31613-</w:t>
            </w:r>
          </w:p>
          <w:p w14:paraId="6892B3C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2; ГОСТ 22782.3-77; ГОСТ 31610.33-2014</w:t>
            </w:r>
          </w:p>
          <w:p w14:paraId="5F07386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IEC 60079-33:2012); ГОСТ 31610.35-1-2014</w:t>
            </w:r>
          </w:p>
          <w:p w14:paraId="330B84D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IEC 60079-35-1:2011); ГОСТ 31611.2-2012</w:t>
            </w:r>
          </w:p>
          <w:p w14:paraId="5BF4C3A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IEC 62013:2005); ГОСТ IEC 60079-35-2-2013;</w:t>
            </w:r>
          </w:p>
          <w:p w14:paraId="58031F2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Р ИСО/МЭК 80079-34-2013; ГОСТ</w:t>
            </w:r>
          </w:p>
          <w:p w14:paraId="0ACE350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38.1-2011 (EN 1127-1:2007); ГОСТ</w:t>
            </w:r>
          </w:p>
          <w:p w14:paraId="23D5AAB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38.2-2011 (ЕН 1127-2:2002); ГОСТ</w:t>
            </w:r>
          </w:p>
          <w:p w14:paraId="5703A99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1-2011 (EN 13463-1:2001); ГОСТ</w:t>
            </w:r>
          </w:p>
          <w:p w14:paraId="428CED2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2407-2013 (ISO/DIS 80079-36); ГОСТ</w:t>
            </w:r>
          </w:p>
          <w:p w14:paraId="3372C3F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2-2011 (EN 13463-2:2004); ГОСТ</w:t>
            </w:r>
          </w:p>
          <w:p w14:paraId="54D4A98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3-2011 (EN 13463-3:2005); ГОСТ</w:t>
            </w:r>
          </w:p>
          <w:p w14:paraId="7D7989B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5-2011 (EN 13463-5:2003); ГОСТ</w:t>
            </w:r>
          </w:p>
          <w:p w14:paraId="3AA54F9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6-2011 (ЕН 13463-6:2005); ГОСТ</w:t>
            </w:r>
          </w:p>
          <w:p w14:paraId="72EAC4C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8-2011 (EN 13463-8:2003); ГОСТ</w:t>
            </w:r>
          </w:p>
          <w:p w14:paraId="338C8C65" w14:textId="77777777" w:rsidR="00CC1384" w:rsidRPr="009E37DE" w:rsidRDefault="00CC1384" w:rsidP="00CC1384">
            <w:pPr>
              <w:rPr>
                <w:sz w:val="22"/>
                <w:szCs w:val="22"/>
                <w:lang w:val="en-US"/>
              </w:rPr>
            </w:pPr>
            <w:r w:rsidRPr="009E37DE">
              <w:rPr>
                <w:sz w:val="22"/>
                <w:szCs w:val="22"/>
                <w:lang w:val="en-US"/>
              </w:rPr>
              <w:t xml:space="preserve">ISO/DIS 80079-37-2013; </w:t>
            </w:r>
            <w:r w:rsidRPr="009E37DE">
              <w:rPr>
                <w:sz w:val="22"/>
                <w:szCs w:val="22"/>
              </w:rPr>
              <w:t>ГОСТ</w:t>
            </w:r>
            <w:r w:rsidRPr="009E37DE">
              <w:rPr>
                <w:sz w:val="22"/>
                <w:szCs w:val="22"/>
                <w:lang w:val="en-US"/>
              </w:rPr>
              <w:t xml:space="preserve"> 31439-2011</w:t>
            </w:r>
          </w:p>
          <w:p w14:paraId="31F2C0DB" w14:textId="77777777" w:rsidR="00CC1384" w:rsidRPr="009E37DE" w:rsidRDefault="00CC1384" w:rsidP="00CC1384">
            <w:pPr>
              <w:rPr>
                <w:sz w:val="22"/>
                <w:szCs w:val="22"/>
                <w:lang w:val="en-US"/>
              </w:rPr>
            </w:pPr>
            <w:r w:rsidRPr="009E37DE">
              <w:rPr>
                <w:sz w:val="22"/>
                <w:szCs w:val="22"/>
                <w:lang w:val="en-US"/>
              </w:rPr>
              <w:t xml:space="preserve">(EN 1710:2005); </w:t>
            </w:r>
            <w:r w:rsidRPr="009E37DE">
              <w:rPr>
                <w:sz w:val="22"/>
                <w:szCs w:val="22"/>
              </w:rPr>
              <w:t>ГОСТ</w:t>
            </w:r>
            <w:r w:rsidRPr="009E37DE">
              <w:rPr>
                <w:sz w:val="22"/>
                <w:szCs w:val="22"/>
                <w:lang w:val="en-US"/>
              </w:rPr>
              <w:t xml:space="preserve"> ISO/IEC 80079-38-</w:t>
            </w:r>
          </w:p>
          <w:p w14:paraId="48DD53F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3; ГОСТ 31440.1-2011 (EN 1834-1:2000);</w:t>
            </w:r>
          </w:p>
          <w:p w14:paraId="6DEA423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 xml:space="preserve">ГОСТ 31440.2-2011 (EN 1834-2:2000); </w:t>
            </w:r>
            <w:proofErr w:type="gramStart"/>
            <w:r w:rsidRPr="009E37DE">
              <w:rPr>
                <w:sz w:val="22"/>
                <w:szCs w:val="22"/>
              </w:rPr>
              <w:t>ГОСТ  31440.3</w:t>
            </w:r>
            <w:proofErr w:type="gramEnd"/>
            <w:r w:rsidRPr="009E37DE">
              <w:rPr>
                <w:sz w:val="22"/>
                <w:szCs w:val="22"/>
              </w:rPr>
              <w:t>-2011 (EN 1834-3:2000); ГОСТ 31442-</w:t>
            </w:r>
          </w:p>
          <w:p w14:paraId="4EFAB62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1 (EN 50303:2000); ГОСТ Р 55393-2012</w:t>
            </w:r>
          </w:p>
          <w:p w14:paraId="032BF52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ИСО 21789:2009); ГОСТ Р ЕН 13617-1-2012;</w:t>
            </w:r>
          </w:p>
          <w:p w14:paraId="4867B47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12.2.059-81; ГОСТ 30852.20-2002;</w:t>
            </w:r>
          </w:p>
          <w:p w14:paraId="4D837CB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24471-80; ГОСТ 24754-2013</w:t>
            </w:r>
          </w:p>
        </w:tc>
      </w:tr>
      <w:tr w:rsidR="00CC1384" w:rsidRPr="009E37DE" w14:paraId="3ACABB61" w14:textId="77777777" w:rsidTr="00CC13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868223" w14:textId="5DC79928" w:rsidR="00CC1384" w:rsidRPr="009E37DE" w:rsidRDefault="00CC1384" w:rsidP="00CC1384">
            <w:pPr>
              <w:ind w:left="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3B654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Искробезопасные систем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A9830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Сертификация</w:t>
            </w:r>
          </w:p>
          <w:p w14:paraId="20137CE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1С, 3С, 4С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AB84F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917; 3926;</w:t>
            </w:r>
          </w:p>
          <w:p w14:paraId="1D18791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4010; 7307;</w:t>
            </w:r>
          </w:p>
          <w:p w14:paraId="4EE9D87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308; 730900;</w:t>
            </w:r>
          </w:p>
          <w:p w14:paraId="7C2161A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320; 7322;</w:t>
            </w:r>
          </w:p>
          <w:p w14:paraId="27AB63F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325; 7326;</w:t>
            </w:r>
          </w:p>
          <w:p w14:paraId="7527962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412; 7419;</w:t>
            </w:r>
          </w:p>
          <w:p w14:paraId="0AB9688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609000000;</w:t>
            </w:r>
          </w:p>
          <w:p w14:paraId="05EC132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616; 800700;</w:t>
            </w:r>
          </w:p>
          <w:p w14:paraId="4CA6BE2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1; 8202;</w:t>
            </w:r>
          </w:p>
          <w:p w14:paraId="33D94D2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3; 8204;</w:t>
            </w:r>
          </w:p>
          <w:p w14:paraId="3271EED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5;</w:t>
            </w:r>
          </w:p>
          <w:p w14:paraId="57E3A85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6000000;</w:t>
            </w:r>
          </w:p>
          <w:p w14:paraId="53BEA27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7; 8208;</w:t>
            </w:r>
          </w:p>
          <w:p w14:paraId="536CAA2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900; 8307;</w:t>
            </w:r>
          </w:p>
          <w:p w14:paraId="0AC8164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01; 8402;</w:t>
            </w:r>
          </w:p>
          <w:p w14:paraId="390B443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03; 8404;</w:t>
            </w:r>
          </w:p>
          <w:p w14:paraId="0043A73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05; 8406;</w:t>
            </w:r>
          </w:p>
          <w:p w14:paraId="3E7321F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07; 8408;</w:t>
            </w:r>
          </w:p>
          <w:p w14:paraId="61EB5FB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09; 8410;</w:t>
            </w:r>
          </w:p>
          <w:p w14:paraId="1DC3ED4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11; 8412;</w:t>
            </w:r>
          </w:p>
          <w:p w14:paraId="0072E26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13; 8414;</w:t>
            </w:r>
          </w:p>
          <w:p w14:paraId="5263B3C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15; 8416;</w:t>
            </w:r>
          </w:p>
          <w:p w14:paraId="55F49B8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17; 8418;</w:t>
            </w:r>
          </w:p>
          <w:p w14:paraId="23FF853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19; 8420;</w:t>
            </w:r>
          </w:p>
          <w:p w14:paraId="1CA6CD3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21; 8422;</w:t>
            </w:r>
          </w:p>
          <w:p w14:paraId="461BE4A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23; 8424;</w:t>
            </w:r>
          </w:p>
          <w:p w14:paraId="3720293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25; 8426;</w:t>
            </w:r>
          </w:p>
          <w:p w14:paraId="67DB276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27; 8428;</w:t>
            </w:r>
          </w:p>
          <w:p w14:paraId="5D83B29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29; 8430;</w:t>
            </w:r>
          </w:p>
          <w:p w14:paraId="20676E0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31; 8432;</w:t>
            </w:r>
          </w:p>
          <w:p w14:paraId="3AF5B3B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33; 8434;</w:t>
            </w:r>
          </w:p>
          <w:p w14:paraId="7EFCB99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35; 8436;</w:t>
            </w:r>
          </w:p>
          <w:p w14:paraId="4068B99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37; 8438;</w:t>
            </w:r>
          </w:p>
          <w:p w14:paraId="0CA4805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39; 8440;</w:t>
            </w:r>
          </w:p>
          <w:p w14:paraId="1DDC631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41; 8442;</w:t>
            </w:r>
          </w:p>
          <w:p w14:paraId="2AD17EB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43; 844400;</w:t>
            </w:r>
          </w:p>
          <w:p w14:paraId="41F7B9E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45; 8446;</w:t>
            </w:r>
          </w:p>
          <w:p w14:paraId="57A4ABD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47; 8448;</w:t>
            </w:r>
          </w:p>
          <w:p w14:paraId="636027E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49000000;</w:t>
            </w:r>
          </w:p>
          <w:p w14:paraId="7AE86F0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50; 8451;</w:t>
            </w:r>
          </w:p>
          <w:p w14:paraId="41F79D9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52; 8453;</w:t>
            </w:r>
          </w:p>
          <w:p w14:paraId="5366232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54; 8455;</w:t>
            </w:r>
          </w:p>
          <w:p w14:paraId="105F022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56; 8457;</w:t>
            </w:r>
          </w:p>
          <w:p w14:paraId="27E194F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58; 8459;</w:t>
            </w:r>
          </w:p>
          <w:p w14:paraId="141C8D9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60; 8461;</w:t>
            </w:r>
          </w:p>
          <w:p w14:paraId="266FB23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62; 8463;</w:t>
            </w:r>
          </w:p>
          <w:p w14:paraId="2615C1B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64; 8465;</w:t>
            </w:r>
          </w:p>
          <w:p w14:paraId="2BB4CD5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66; 8467;</w:t>
            </w:r>
          </w:p>
          <w:p w14:paraId="5235555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68; 8470;</w:t>
            </w:r>
          </w:p>
          <w:p w14:paraId="6318F92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71; 8472;</w:t>
            </w:r>
          </w:p>
          <w:p w14:paraId="501B064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73; 8474;</w:t>
            </w:r>
          </w:p>
          <w:p w14:paraId="37CC21E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75; 8476;</w:t>
            </w:r>
          </w:p>
          <w:p w14:paraId="2D3DE53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77; 8478;</w:t>
            </w:r>
          </w:p>
          <w:p w14:paraId="3A8FA60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79; 8481;</w:t>
            </w:r>
          </w:p>
          <w:p w14:paraId="33E1511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82; 8483;</w:t>
            </w:r>
          </w:p>
          <w:p w14:paraId="65F053B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84; 8486;</w:t>
            </w:r>
          </w:p>
          <w:p w14:paraId="4FC973F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87; 8501;</w:t>
            </w:r>
          </w:p>
          <w:p w14:paraId="7E71CF2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02; 850300;</w:t>
            </w:r>
          </w:p>
          <w:p w14:paraId="6F25B70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04; 8505;</w:t>
            </w:r>
          </w:p>
          <w:p w14:paraId="14EB850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06; 8507;</w:t>
            </w:r>
          </w:p>
          <w:p w14:paraId="2A5C00C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08; 8509;</w:t>
            </w:r>
          </w:p>
          <w:p w14:paraId="269720A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11; 8512;</w:t>
            </w:r>
          </w:p>
          <w:p w14:paraId="0ECC3CE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13; 8514;</w:t>
            </w:r>
          </w:p>
          <w:p w14:paraId="4C4A018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15; 8516;</w:t>
            </w:r>
          </w:p>
          <w:p w14:paraId="4E2A539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17; 8518;</w:t>
            </w:r>
          </w:p>
          <w:p w14:paraId="48D4B73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19; 8521; ГОСТ 24471-80; ГОСТ 24754-2013</w:t>
            </w:r>
          </w:p>
          <w:p w14:paraId="2386B00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22; 8523;</w:t>
            </w:r>
          </w:p>
          <w:p w14:paraId="011AA7C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25; 8526;</w:t>
            </w:r>
          </w:p>
          <w:p w14:paraId="76A2299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27; 8528;</w:t>
            </w:r>
          </w:p>
          <w:p w14:paraId="46238D6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29; 8530;</w:t>
            </w:r>
          </w:p>
          <w:p w14:paraId="5CF5A41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31; 8532;</w:t>
            </w:r>
          </w:p>
          <w:p w14:paraId="56A47B6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3400; 8535;</w:t>
            </w:r>
          </w:p>
          <w:p w14:paraId="7F1F7DC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36; 8537;</w:t>
            </w:r>
          </w:p>
          <w:p w14:paraId="7629273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38; 8539;</w:t>
            </w:r>
          </w:p>
          <w:p w14:paraId="23D14BD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40; 8541;</w:t>
            </w:r>
          </w:p>
          <w:p w14:paraId="2F57EE4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42; 8543;</w:t>
            </w:r>
          </w:p>
          <w:p w14:paraId="5B5D960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44; 8545;</w:t>
            </w:r>
          </w:p>
          <w:p w14:paraId="3050674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46; 8547;</w:t>
            </w:r>
          </w:p>
          <w:p w14:paraId="1796CA2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1; 8602;</w:t>
            </w:r>
          </w:p>
          <w:p w14:paraId="0ED5752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3;</w:t>
            </w:r>
          </w:p>
          <w:p w14:paraId="2DFC749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4000000;</w:t>
            </w:r>
          </w:p>
          <w:p w14:paraId="4910D43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500000;</w:t>
            </w:r>
          </w:p>
          <w:p w14:paraId="25AB01C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6; 8607;</w:t>
            </w:r>
          </w:p>
          <w:p w14:paraId="2C6FEC1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800000;</w:t>
            </w:r>
          </w:p>
          <w:p w14:paraId="5CBFE13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900; 8701;</w:t>
            </w:r>
          </w:p>
          <w:p w14:paraId="482F54F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02; 8703;</w:t>
            </w:r>
          </w:p>
          <w:p w14:paraId="5ADC6A9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04; 8705;</w:t>
            </w:r>
          </w:p>
          <w:p w14:paraId="54F2064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09;</w:t>
            </w:r>
          </w:p>
          <w:p w14:paraId="63E7F9C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10000000;</w:t>
            </w:r>
          </w:p>
          <w:p w14:paraId="556650A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11; 871200;</w:t>
            </w:r>
          </w:p>
          <w:p w14:paraId="5130550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13; 8714;</w:t>
            </w:r>
          </w:p>
          <w:p w14:paraId="463AE94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1500; 8716;</w:t>
            </w:r>
          </w:p>
          <w:p w14:paraId="5D1311D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80100;</w:t>
            </w:r>
          </w:p>
          <w:p w14:paraId="3F9F696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804000000;</w:t>
            </w:r>
          </w:p>
          <w:p w14:paraId="619B4C2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805; 8901;</w:t>
            </w:r>
          </w:p>
          <w:p w14:paraId="1DC5C67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90200; 8903;</w:t>
            </w:r>
          </w:p>
          <w:p w14:paraId="475CA47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90400; 8905;</w:t>
            </w:r>
          </w:p>
          <w:p w14:paraId="481D66A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906; 8907;</w:t>
            </w:r>
          </w:p>
          <w:p w14:paraId="2AF717B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908000000;</w:t>
            </w:r>
          </w:p>
          <w:p w14:paraId="645495A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04; 9005;</w:t>
            </w:r>
          </w:p>
          <w:p w14:paraId="1BFEE66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06; 9007;</w:t>
            </w:r>
          </w:p>
          <w:p w14:paraId="1CDA3EC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08; 9010;</w:t>
            </w:r>
          </w:p>
          <w:p w14:paraId="7BA85DE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11; 9012;</w:t>
            </w:r>
          </w:p>
          <w:p w14:paraId="0527EE9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13; 9014;</w:t>
            </w:r>
          </w:p>
          <w:p w14:paraId="67F8F82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15; 901600;</w:t>
            </w:r>
          </w:p>
          <w:p w14:paraId="5556216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17; 9018;</w:t>
            </w:r>
          </w:p>
          <w:p w14:paraId="644C4FB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19;</w:t>
            </w:r>
          </w:p>
          <w:p w14:paraId="5E9A535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20000000;</w:t>
            </w:r>
          </w:p>
          <w:p w14:paraId="617C8EE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21; 9022;</w:t>
            </w:r>
          </w:p>
          <w:p w14:paraId="0283A47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2300; 9024;</w:t>
            </w:r>
          </w:p>
          <w:p w14:paraId="0F48391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25; 9026;</w:t>
            </w:r>
          </w:p>
          <w:p w14:paraId="60C2665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27; 9028;</w:t>
            </w:r>
          </w:p>
          <w:p w14:paraId="1CDC2F2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30; 9029;</w:t>
            </w:r>
          </w:p>
          <w:p w14:paraId="4609E36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31; 9032;</w:t>
            </w:r>
          </w:p>
          <w:p w14:paraId="0466BAE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1; 9102;</w:t>
            </w:r>
          </w:p>
          <w:p w14:paraId="741CA50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3;</w:t>
            </w:r>
          </w:p>
          <w:p w14:paraId="09F4D6F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400000;</w:t>
            </w:r>
          </w:p>
          <w:p w14:paraId="10E7834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6;</w:t>
            </w:r>
          </w:p>
          <w:p w14:paraId="1CA4AB9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7000000;</w:t>
            </w:r>
          </w:p>
          <w:p w14:paraId="745877E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8; 9109;</w:t>
            </w:r>
          </w:p>
          <w:p w14:paraId="00FDD3C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10; 9111;</w:t>
            </w:r>
          </w:p>
          <w:p w14:paraId="24B17B5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12; 9405;</w:t>
            </w:r>
          </w:p>
          <w:p w14:paraId="47D5857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92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6EB2F5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Технический регламент Таможенного союза "О безопасности оборудования для работы во взрывоопасных средах"</w:t>
            </w:r>
            <w:r w:rsidRPr="009E37DE">
              <w:rPr>
                <w:bCs/>
                <w:sz w:val="22"/>
                <w:szCs w:val="22"/>
              </w:rPr>
              <w:br/>
              <w:t>(ТР ТС 012/2011);</w:t>
            </w:r>
          </w:p>
          <w:p w14:paraId="62D45F7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0-2019 (IEC</w:t>
            </w:r>
          </w:p>
          <w:p w14:paraId="085FE2E7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0:2017); ГОСТ 31610.0-2014 (IEC</w:t>
            </w:r>
          </w:p>
          <w:p w14:paraId="61907D00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0:2011); ГОСТ 31610.40-</w:t>
            </w:r>
          </w:p>
          <w:p w14:paraId="7F1854F8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7/IEC/TS 60079-40:2015; ГОСТ IEC</w:t>
            </w:r>
          </w:p>
          <w:p w14:paraId="6380A47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1241-0-2011; ГОСТ IEC 60079-1-2011;</w:t>
            </w:r>
          </w:p>
          <w:p w14:paraId="5932DC39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IEC 60079-1-2013; ГОСТ IEC 60079-</w:t>
            </w:r>
          </w:p>
          <w:p w14:paraId="0F3752DF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-2011; ГОСТ IEC 60079-2-2013; ГОСТ</w:t>
            </w:r>
          </w:p>
          <w:p w14:paraId="5872F885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5-2017 (IEC 60079-5:2015); ГОСТ Р</w:t>
            </w:r>
          </w:p>
          <w:p w14:paraId="4DB4F968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МЭК 60079-5-2012; ГОСТ 31610.6-</w:t>
            </w:r>
          </w:p>
          <w:p w14:paraId="32D0E49F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5/IEC 60079-6:2015; ГОСТ Р МЭК</w:t>
            </w:r>
          </w:p>
          <w:p w14:paraId="12DF7970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6-2012; ГОСТ 31610.7-2017 (IEC</w:t>
            </w:r>
          </w:p>
          <w:p w14:paraId="224270B7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7:2015); ГОСТ Р МЭК 60079-7-2012;</w:t>
            </w:r>
          </w:p>
          <w:p w14:paraId="69EAEAB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11-2012/IEC 60079-11:2006;</w:t>
            </w:r>
          </w:p>
          <w:p w14:paraId="743AED8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11-2014 (IEC 60079-11:2011);</w:t>
            </w:r>
          </w:p>
          <w:p w14:paraId="13B66035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IEC 61241-11-2011; ГОСТ 31610.13-</w:t>
            </w:r>
          </w:p>
          <w:p w14:paraId="56958BEC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4 (IEC 60079-13:2010); ГОСТ 31610.13-</w:t>
            </w:r>
          </w:p>
          <w:p w14:paraId="4225BF3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9 (IEC 60079-13:2017); ГОСТ IEC</w:t>
            </w:r>
          </w:p>
          <w:p w14:paraId="3D24883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14-2011; ГОСТ IEC 60079-14-2013;</w:t>
            </w:r>
          </w:p>
          <w:p w14:paraId="3D89FEB8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15-2014/IEC 60079-15:2010;</w:t>
            </w:r>
          </w:p>
          <w:p w14:paraId="71FDABC9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15-2012/IEC 60079-15:2005;</w:t>
            </w:r>
          </w:p>
          <w:p w14:paraId="2BB44125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15-2020 (IEC 60079-15:2017);</w:t>
            </w:r>
          </w:p>
          <w:p w14:paraId="3D33FD7C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IEC 60079-17-2011; ГОСТ IEC</w:t>
            </w:r>
          </w:p>
          <w:p w14:paraId="0E905E1C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17-2013; ГОСТ 31610.18-2016/IEC</w:t>
            </w:r>
          </w:p>
          <w:p w14:paraId="53770667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18:2014; ГОСТ IEC 61241-18-2011;</w:t>
            </w:r>
          </w:p>
          <w:p w14:paraId="183D7A08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Р МЭК 60079-18-2012; ГОСТ</w:t>
            </w:r>
          </w:p>
          <w:p w14:paraId="097F4BD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19-2014/IEC 60079-19:2010; ГОСТ</w:t>
            </w:r>
          </w:p>
          <w:p w14:paraId="738E37A5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19-2022 (IEC 60079-19:2019); ГОСТ</w:t>
            </w:r>
          </w:p>
          <w:p w14:paraId="31F9B765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20-1-2016/IEC 60079-20-1:2010;</w:t>
            </w:r>
          </w:p>
          <w:p w14:paraId="53FD5A4F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20-1-2020 (ISO/IEC 80079-20-</w:t>
            </w:r>
          </w:p>
          <w:p w14:paraId="397E608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1:2017); ГОСТ 31610.20-2-2017/ISO/IEC</w:t>
            </w:r>
          </w:p>
          <w:p w14:paraId="40497D4C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80079-20-2:2016; ГОСТ МЭК 61241-2-3-</w:t>
            </w:r>
          </w:p>
          <w:p w14:paraId="5E58A22D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02; ГОСТ 31610.26-2016/IEC 60079-26:</w:t>
            </w:r>
            <w:r w:rsidRPr="009E37DE">
              <w:rPr>
                <w:sz w:val="22"/>
                <w:szCs w:val="22"/>
              </w:rPr>
              <w:t xml:space="preserve"> </w:t>
            </w:r>
            <w:r w:rsidRPr="009E37DE">
              <w:rPr>
                <w:bCs/>
                <w:sz w:val="22"/>
                <w:szCs w:val="22"/>
              </w:rPr>
              <w:t>2014; ГОСТ 31610.26-2012/IEC 60079-</w:t>
            </w:r>
          </w:p>
          <w:p w14:paraId="095282D3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6:2006; ГОСТ 31610.28-2017 (IEC 60079-</w:t>
            </w:r>
          </w:p>
          <w:p w14:paraId="3D719066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8:2015); ГОСТ 31610.28-2012/IEC 60079-</w:t>
            </w:r>
          </w:p>
          <w:p w14:paraId="48BD784A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8:2006; ГОСТ IEC 60079-29-1-2013; ГОСТ</w:t>
            </w:r>
          </w:p>
          <w:p w14:paraId="27BC838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IEC 60079-29-2-2013; ГОСТ IEC 60079-29-</w:t>
            </w:r>
          </w:p>
          <w:p w14:paraId="060F9BC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-2013; ГОСТ Р 52350.29.1-2010 (МЭК</w:t>
            </w:r>
          </w:p>
          <w:p w14:paraId="1FD8F0AD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29-1:2007); ГОСТ Р 52350.29.2-2010</w:t>
            </w:r>
          </w:p>
          <w:p w14:paraId="6095D139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(МЭК 60079-29-2:2007); ГОСТ Р</w:t>
            </w:r>
          </w:p>
          <w:p w14:paraId="6E885045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52350.29.4-2011 (МЭК 60079-29-4:2009);</w:t>
            </w:r>
          </w:p>
          <w:p w14:paraId="7E7C5BBA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30-1-2017 (IEC/IEEE 60079-</w:t>
            </w:r>
          </w:p>
          <w:p w14:paraId="03D7E7BC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0-1:2015); ГОСТ 31610.30-2-2017</w:t>
            </w:r>
          </w:p>
          <w:p w14:paraId="0CE1BFD6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(IEC/IEEE 60079-30.2:2015); ГОСТ IEC</w:t>
            </w:r>
          </w:p>
          <w:p w14:paraId="4B89327C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30-1-2011; ГОСТ IEC 60079-31-</w:t>
            </w:r>
          </w:p>
          <w:p w14:paraId="69628C4C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3; ГОСТ Р МЭК 60079-31-2010; ГОСТ</w:t>
            </w:r>
          </w:p>
          <w:p w14:paraId="04AD23D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32-2-2016/IEC 60079-32-2:2015;</w:t>
            </w:r>
          </w:p>
          <w:p w14:paraId="0145B07A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3-2012; ГОСТ 22782.3-77;</w:t>
            </w:r>
          </w:p>
          <w:p w14:paraId="698FEDF7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33-2014 (IEC 60079-33:2012);</w:t>
            </w:r>
          </w:p>
          <w:p w14:paraId="51A91F08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35-1-2014 (IEC 60079-35-</w:t>
            </w:r>
          </w:p>
          <w:p w14:paraId="60185656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1:2011); ГОСТ 31611.2-2012 (IEC</w:t>
            </w:r>
          </w:p>
          <w:p w14:paraId="20B518A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2013:2005); ГОСТ IEC 60079-35-2-2013;</w:t>
            </w:r>
          </w:p>
          <w:p w14:paraId="5E809337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Р ИСО/МЭК 80079-34-2013; ГОСТ</w:t>
            </w:r>
          </w:p>
          <w:p w14:paraId="059C942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38.1-2011 (EN 1127-1:2007); ГОСТ</w:t>
            </w:r>
          </w:p>
          <w:p w14:paraId="62ED4B1A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38.2-2011 (ЕН 1127-2:2002); ГОСТ</w:t>
            </w:r>
          </w:p>
          <w:p w14:paraId="44670C98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1.1-2011 (EN 13463-1:2001); ГОСТ</w:t>
            </w:r>
          </w:p>
          <w:p w14:paraId="405B0F7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2407-2013 (ISO/DIS 80079-36); ГОСТ</w:t>
            </w:r>
          </w:p>
          <w:p w14:paraId="006E1A50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1.2-2011 (EN 13463-2:2004); ГОСТ</w:t>
            </w:r>
          </w:p>
          <w:p w14:paraId="1AF411C2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1.3-2011 (EN 13463-3:2005); ГОСТ</w:t>
            </w:r>
          </w:p>
          <w:p w14:paraId="2059F6C7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1.5-2011 (EN 13463-5:2003); ГОСТ</w:t>
            </w:r>
          </w:p>
          <w:p w14:paraId="365CF138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1.6-2011 (ЕН 13463-6:2005); ГОСТ</w:t>
            </w:r>
          </w:p>
          <w:p w14:paraId="269EC707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1.8-2011 (EN 13463-8:2003); ГОСТ</w:t>
            </w:r>
          </w:p>
          <w:p w14:paraId="344612E3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ISO/DIS 80079-37-2013; ГОСТ 31439-2011</w:t>
            </w:r>
          </w:p>
          <w:p w14:paraId="7F4F62E8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(EN 1710:2005); ГОСТ ISO/IEC 80079-38-</w:t>
            </w:r>
          </w:p>
          <w:p w14:paraId="23925352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3; ГОСТ 31440.1-2011 (EN 1834-</w:t>
            </w:r>
          </w:p>
          <w:p w14:paraId="3F934023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 xml:space="preserve">1:2000); </w:t>
            </w:r>
            <w:proofErr w:type="gramStart"/>
            <w:r w:rsidRPr="009E37DE">
              <w:rPr>
                <w:bCs/>
                <w:sz w:val="22"/>
                <w:szCs w:val="22"/>
              </w:rPr>
              <w:t xml:space="preserve">ГОСТ </w:t>
            </w:r>
            <w:r w:rsidRPr="009E37DE">
              <w:rPr>
                <w:sz w:val="22"/>
                <w:szCs w:val="22"/>
              </w:rPr>
              <w:t xml:space="preserve"> </w:t>
            </w:r>
            <w:r w:rsidRPr="009E37DE">
              <w:rPr>
                <w:bCs/>
                <w:sz w:val="22"/>
                <w:szCs w:val="22"/>
              </w:rPr>
              <w:t>31440.2</w:t>
            </w:r>
            <w:proofErr w:type="gramEnd"/>
            <w:r w:rsidRPr="009E37DE">
              <w:rPr>
                <w:bCs/>
                <w:sz w:val="22"/>
                <w:szCs w:val="22"/>
              </w:rPr>
              <w:t>-2011 (EN 1834-2:2000); ГОСТ</w:t>
            </w:r>
          </w:p>
          <w:p w14:paraId="0F106645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0.3-2011 (EN 1834-3:2000); ГОСТ</w:t>
            </w:r>
          </w:p>
          <w:p w14:paraId="03301998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2-2011 (EN 50303:2000); ГОСТ Р</w:t>
            </w:r>
          </w:p>
          <w:p w14:paraId="67529C5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55393-2012 (ИСО 21789:2009); ГОСТ</w:t>
            </w:r>
          </w:p>
          <w:p w14:paraId="67453B7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39-2017 (IEC/TS 60079-39:2015);</w:t>
            </w:r>
          </w:p>
          <w:p w14:paraId="6607C828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Р ЕН 13617-1-2012; ГОСТ 12.2.059-</w:t>
            </w:r>
          </w:p>
          <w:p w14:paraId="539684A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81; ГОСТ 31814-2012; ГОСТ 30852.20-</w:t>
            </w:r>
          </w:p>
          <w:p w14:paraId="506B66D0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02; ГОСТ 24471-80; ГОСТ 24754-201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540E3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31610.0-2019 (IEC 60079-0:2017);</w:t>
            </w:r>
          </w:p>
          <w:p w14:paraId="0AB2D10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31610.0-2014 (IEC 60079-0:2011);</w:t>
            </w:r>
          </w:p>
          <w:p w14:paraId="0909494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31610.40-2017/IEC/TS 60079-40:2015;</w:t>
            </w:r>
          </w:p>
          <w:p w14:paraId="444D769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IEC 61241-0-2011; ГОСТ IEC 60079-1-</w:t>
            </w:r>
          </w:p>
          <w:p w14:paraId="6ACC8A5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1; ГОСТ IEC 60079-1-2013; ГОСТ IEC</w:t>
            </w:r>
          </w:p>
          <w:p w14:paraId="43E386D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-2011; ГОСТ IEC 60079-2-2013; ГОСТ</w:t>
            </w:r>
          </w:p>
          <w:p w14:paraId="0AB7D2B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610.5-2017 (IEC 60079-5:2015); ГОСТ Р</w:t>
            </w:r>
          </w:p>
          <w:p w14:paraId="491BD20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МЭК 60079-5-2012; ГОСТ 31610.6-2015/IEC</w:t>
            </w:r>
          </w:p>
          <w:p w14:paraId="4B555A0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6:2015; ГОСТ Р МЭК 60079-6-2012;</w:t>
            </w:r>
          </w:p>
          <w:p w14:paraId="246C295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31610.7-2017 (IEC 60079-7:2015);</w:t>
            </w:r>
          </w:p>
          <w:p w14:paraId="647BDF0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Р МЭК 60079-7-2012; ГОСТ 31610.10-</w:t>
            </w:r>
          </w:p>
          <w:p w14:paraId="7F27EE4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-2017/IEC 60079-10-2:2015; ГОСТ 31610.11-</w:t>
            </w:r>
          </w:p>
          <w:p w14:paraId="39EBFDD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2/IEC 60079-11:2006; ГОСТ 31610.11-</w:t>
            </w:r>
          </w:p>
          <w:p w14:paraId="2D7707C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4 (IEC 60079-11:2011); ГОСТ IEC 61241-</w:t>
            </w:r>
          </w:p>
          <w:p w14:paraId="4A72979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11-2011; ГОСТ 31610.13-2014 (IEC 60079-</w:t>
            </w:r>
          </w:p>
          <w:p w14:paraId="292D5E9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13:2010); ГОСТ 31610.13-2019 (IEC 60079-</w:t>
            </w:r>
          </w:p>
          <w:p w14:paraId="4C9249D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13:2017); ГОСТ IEC 60079-14-2011; ГОСТ IEC</w:t>
            </w:r>
          </w:p>
          <w:p w14:paraId="2328143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14-2013; ГОСТ 31610.15-2014/IEC</w:t>
            </w:r>
          </w:p>
          <w:p w14:paraId="539CBB5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15:2010; ГОСТ 31610.15-2012/IEC</w:t>
            </w:r>
          </w:p>
          <w:p w14:paraId="3ECC541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15:2005; ГОСТ 31610.15-2020 (IEC</w:t>
            </w:r>
          </w:p>
          <w:p w14:paraId="3FC2115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15:2017); ГОСТ IEC 60079-17-2011;</w:t>
            </w:r>
          </w:p>
          <w:p w14:paraId="1320893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IEC 60079-17-2013; ГОСТ 31610.18-</w:t>
            </w:r>
          </w:p>
          <w:p w14:paraId="623D669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6/IEC 60079-18:2014; ГОСТ IEC 61241-18-</w:t>
            </w:r>
          </w:p>
          <w:p w14:paraId="6896682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1; ГОСТ Р МЭК 60079-18-2012; ГОСТ</w:t>
            </w:r>
          </w:p>
          <w:p w14:paraId="6D25A4A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610.19-2014/IEC 60079-19:2010; ГОСТ</w:t>
            </w:r>
          </w:p>
          <w:p w14:paraId="582BC09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610.19-2022 (IEC 60079-19:2019); ГОСТ</w:t>
            </w:r>
          </w:p>
          <w:p w14:paraId="218833C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610.39-2017 (IEC/TS 60079-39:2015); ГОСТ</w:t>
            </w:r>
          </w:p>
          <w:p w14:paraId="01381C3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IEC 60079-25-2016; ГОСТ 31610.26-2016/IEC</w:t>
            </w:r>
          </w:p>
          <w:p w14:paraId="609FFEB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6:2014; ГОСТ 31610.26-2012/IEC</w:t>
            </w:r>
          </w:p>
          <w:p w14:paraId="74FA9E6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6:2006; ГОСТ 31610.28-2017 (IEC</w:t>
            </w:r>
          </w:p>
          <w:p w14:paraId="4D9C7D8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8:2015); ГОСТ 31610.28-2012/IEC</w:t>
            </w:r>
          </w:p>
          <w:p w14:paraId="0788C49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8:2006; ГОСТ IEC 60079-29-1-2013;</w:t>
            </w:r>
          </w:p>
          <w:p w14:paraId="24EB9EB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IEC 60079-29-2-2013; ГОСТ IEC 60079-</w:t>
            </w:r>
          </w:p>
          <w:p w14:paraId="7E33B61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9-3-2013; ГОСТ Р 52350.29.1-2010 (МЭК</w:t>
            </w:r>
          </w:p>
          <w:p w14:paraId="20DE006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9-1:2007); ГОСТ Р 52350.29.2-2010</w:t>
            </w:r>
          </w:p>
          <w:p w14:paraId="7FC32E8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МЭК 60079-29-2:2007); ГОСТ Р 52350.29.4-</w:t>
            </w:r>
          </w:p>
          <w:p w14:paraId="7DDD2EE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1 (МЭК 60079-29-4:2009); ГОСТ 31610.30-</w:t>
            </w:r>
          </w:p>
          <w:p w14:paraId="295D854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1-2017 (IEC/IEEE 60079-30-1:2015); ГОСТ</w:t>
            </w:r>
          </w:p>
          <w:p w14:paraId="03CEA62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610.30-2-2017 (IEC/IEEE 60079-30.2:2015);</w:t>
            </w:r>
          </w:p>
          <w:p w14:paraId="29C9B45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IEC 60079-30-1-2011; ГОСТ IEC 60079-</w:t>
            </w:r>
          </w:p>
          <w:p w14:paraId="3A19071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0-2-2011; ГОСТ IEC 60079-31-2013; ГОСТ Р</w:t>
            </w:r>
          </w:p>
          <w:p w14:paraId="6D32A74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МЭК 60079-31-2010; ГОСТ 31610.32-1-</w:t>
            </w:r>
          </w:p>
          <w:p w14:paraId="4B47E3B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5/IEC/TS 60079-32-1:2013; ГОСТ 31613-</w:t>
            </w:r>
          </w:p>
          <w:p w14:paraId="1FF7179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2; ГОСТ 22782.3-77; ГОСТ 31610.33-2014</w:t>
            </w:r>
          </w:p>
          <w:p w14:paraId="6550628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IEC 60079-33:2012); ГОСТ 31610.35-1-2014</w:t>
            </w:r>
          </w:p>
          <w:p w14:paraId="57E0C61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IEC 60079-35-1:2011); ГОСТ 31611.2-2012</w:t>
            </w:r>
          </w:p>
          <w:p w14:paraId="651CFDA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IEC 62013:2005); ГОСТ IEC 60079-35-2-2013;</w:t>
            </w:r>
          </w:p>
          <w:p w14:paraId="243CF06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Р ИСО/МЭК 80079-34-2013; ГОСТ</w:t>
            </w:r>
          </w:p>
          <w:p w14:paraId="50E054D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38.1-2011 (EN 1127-1:2007); ГОСТ</w:t>
            </w:r>
          </w:p>
          <w:p w14:paraId="4924CF9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38.2-2011 (ЕН 1127-2:2002); ГОСТ</w:t>
            </w:r>
          </w:p>
          <w:p w14:paraId="243CD93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1-2011 (EN 13463-1:2001); ГОСТ</w:t>
            </w:r>
          </w:p>
          <w:p w14:paraId="4D666C3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2407-2013 (ISO/DIS 80079-36); ГОСТ</w:t>
            </w:r>
          </w:p>
          <w:p w14:paraId="6D51AA1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2-2011 (EN 13463-2:2004); ГОСТ</w:t>
            </w:r>
          </w:p>
          <w:p w14:paraId="70F7B5E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3-2011 (EN 13463-3:2005); ГОСТ</w:t>
            </w:r>
          </w:p>
          <w:p w14:paraId="6A09847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5-2011 (EN 13463-5:2003); ГОСТ</w:t>
            </w:r>
          </w:p>
          <w:p w14:paraId="0A2C336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6-2011 (ЕН 13463-6:2005); ГОСТ</w:t>
            </w:r>
          </w:p>
          <w:p w14:paraId="5CBC022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8-2011 (EN 13463-8:2003); ГОСТ</w:t>
            </w:r>
          </w:p>
          <w:p w14:paraId="33AA896D" w14:textId="77777777" w:rsidR="00CC1384" w:rsidRPr="009E37DE" w:rsidRDefault="00CC1384" w:rsidP="00CC1384">
            <w:pPr>
              <w:rPr>
                <w:sz w:val="22"/>
                <w:szCs w:val="22"/>
                <w:lang w:val="en-US"/>
              </w:rPr>
            </w:pPr>
            <w:r w:rsidRPr="009E37DE">
              <w:rPr>
                <w:sz w:val="22"/>
                <w:szCs w:val="22"/>
                <w:lang w:val="en-US"/>
              </w:rPr>
              <w:t xml:space="preserve">ISO/DIS 80079-37-2013; </w:t>
            </w:r>
            <w:r w:rsidRPr="009E37DE">
              <w:rPr>
                <w:sz w:val="22"/>
                <w:szCs w:val="22"/>
              </w:rPr>
              <w:t>ГОСТ</w:t>
            </w:r>
            <w:r w:rsidRPr="009E37DE">
              <w:rPr>
                <w:sz w:val="22"/>
                <w:szCs w:val="22"/>
                <w:lang w:val="en-US"/>
              </w:rPr>
              <w:t xml:space="preserve"> 31439-2011</w:t>
            </w:r>
          </w:p>
          <w:p w14:paraId="3066E17B" w14:textId="77777777" w:rsidR="00CC1384" w:rsidRPr="009E37DE" w:rsidRDefault="00CC1384" w:rsidP="00CC1384">
            <w:pPr>
              <w:rPr>
                <w:sz w:val="22"/>
                <w:szCs w:val="22"/>
                <w:lang w:val="en-US"/>
              </w:rPr>
            </w:pPr>
            <w:r w:rsidRPr="009E37DE">
              <w:rPr>
                <w:sz w:val="22"/>
                <w:szCs w:val="22"/>
                <w:lang w:val="en-US"/>
              </w:rPr>
              <w:t xml:space="preserve">(EN 1710:2005); </w:t>
            </w:r>
            <w:r w:rsidRPr="009E37DE">
              <w:rPr>
                <w:sz w:val="22"/>
                <w:szCs w:val="22"/>
              </w:rPr>
              <w:t>ГОСТ</w:t>
            </w:r>
            <w:r w:rsidRPr="009E37DE">
              <w:rPr>
                <w:sz w:val="22"/>
                <w:szCs w:val="22"/>
                <w:lang w:val="en-US"/>
              </w:rPr>
              <w:t xml:space="preserve"> ISO/IEC 80079-38-</w:t>
            </w:r>
          </w:p>
          <w:p w14:paraId="75E4FF1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3; ГОСТ 31440.1-2011 (EN 1834-1:2000);</w:t>
            </w:r>
          </w:p>
          <w:p w14:paraId="6D1A827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31440.2-2011 (EN 1834-2:2000); ГОСТ</w:t>
            </w:r>
          </w:p>
          <w:p w14:paraId="2D0C3E7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0.3-2011 (EN 1834-3:2000); ГОСТ 31442-</w:t>
            </w:r>
          </w:p>
          <w:p w14:paraId="49C615D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1 (EN 50303:2000); ГОСТ Р 55393-2012</w:t>
            </w:r>
          </w:p>
          <w:p w14:paraId="4F41413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ИСО 21789:2009); ГОСТ Р ЕН 13617-1-2012;</w:t>
            </w:r>
          </w:p>
          <w:p w14:paraId="15706A0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12.2.059-81; ГОСТ 30852.20-2002;</w:t>
            </w:r>
          </w:p>
          <w:p w14:paraId="149F354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24471-80; ГОСТ 24754-2013</w:t>
            </w:r>
          </w:p>
        </w:tc>
      </w:tr>
      <w:tr w:rsidR="00CC1384" w:rsidRPr="009E37DE" w14:paraId="47DC98EF" w14:textId="77777777" w:rsidTr="00CC13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835DFF" w14:textId="268AC954" w:rsidR="00CC1384" w:rsidRPr="009E37DE" w:rsidRDefault="00CC1384" w:rsidP="00CC1384">
            <w:pPr>
              <w:ind w:left="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B9A65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Оборудование с уровнем</w:t>
            </w:r>
          </w:p>
          <w:p w14:paraId="4D30873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 xml:space="preserve">взрывозащиты оборудования </w:t>
            </w:r>
            <w:proofErr w:type="spellStart"/>
            <w:r w:rsidRPr="009E37DE">
              <w:rPr>
                <w:sz w:val="22"/>
                <w:szCs w:val="22"/>
              </w:rPr>
              <w:t>Ga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BF463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Сертификация</w:t>
            </w:r>
          </w:p>
          <w:p w14:paraId="19F620B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1С, 3С, 4С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512FA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917; 3926;</w:t>
            </w:r>
          </w:p>
          <w:p w14:paraId="4F9DA4C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4010; 7307;</w:t>
            </w:r>
          </w:p>
          <w:p w14:paraId="6DC67BD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308; 730900;</w:t>
            </w:r>
          </w:p>
          <w:p w14:paraId="7288FCD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320; 7322;</w:t>
            </w:r>
          </w:p>
          <w:p w14:paraId="0C59482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325; 7326;</w:t>
            </w:r>
          </w:p>
          <w:p w14:paraId="5832F8D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412; 7419;</w:t>
            </w:r>
          </w:p>
          <w:p w14:paraId="3680E15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609000000;</w:t>
            </w:r>
          </w:p>
          <w:p w14:paraId="095197E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616; 800700;</w:t>
            </w:r>
          </w:p>
          <w:p w14:paraId="1A3D55D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1; 8202;</w:t>
            </w:r>
          </w:p>
          <w:p w14:paraId="3E1288D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3; 8204;</w:t>
            </w:r>
          </w:p>
          <w:p w14:paraId="6818B6B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5;</w:t>
            </w:r>
          </w:p>
          <w:p w14:paraId="172641B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6000000;</w:t>
            </w:r>
          </w:p>
          <w:p w14:paraId="31B36B3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7; 8208;</w:t>
            </w:r>
          </w:p>
          <w:p w14:paraId="4B24C1C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900; 8307;</w:t>
            </w:r>
          </w:p>
          <w:p w14:paraId="5C2A838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01; 8402;</w:t>
            </w:r>
          </w:p>
          <w:p w14:paraId="6604872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03; 8404;</w:t>
            </w:r>
          </w:p>
          <w:p w14:paraId="56C24E2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05; 8406;</w:t>
            </w:r>
          </w:p>
          <w:p w14:paraId="773CACE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07; 8408;</w:t>
            </w:r>
          </w:p>
          <w:p w14:paraId="6DC1A3A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09; 8410;</w:t>
            </w:r>
          </w:p>
          <w:p w14:paraId="38B0558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11; 8412;</w:t>
            </w:r>
          </w:p>
          <w:p w14:paraId="5FCEBCE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13; 8414;</w:t>
            </w:r>
          </w:p>
          <w:p w14:paraId="1931594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15; 8416;</w:t>
            </w:r>
          </w:p>
          <w:p w14:paraId="153B12E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17; 8418;</w:t>
            </w:r>
          </w:p>
          <w:p w14:paraId="1651B39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19; 8420;</w:t>
            </w:r>
          </w:p>
          <w:p w14:paraId="57626E4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21; 8422;</w:t>
            </w:r>
          </w:p>
          <w:p w14:paraId="762CB6B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23; 8424;</w:t>
            </w:r>
          </w:p>
          <w:p w14:paraId="2C6B458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25; 8426;</w:t>
            </w:r>
          </w:p>
          <w:p w14:paraId="2A582AC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27; 8428;</w:t>
            </w:r>
          </w:p>
          <w:p w14:paraId="136E1E7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29; 8430;</w:t>
            </w:r>
          </w:p>
          <w:p w14:paraId="02936C9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31; 8432;</w:t>
            </w:r>
          </w:p>
          <w:p w14:paraId="6CBA6B0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33; 8434;</w:t>
            </w:r>
          </w:p>
          <w:p w14:paraId="46A9850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35; 8436;</w:t>
            </w:r>
          </w:p>
          <w:p w14:paraId="70621E7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37; 8438;</w:t>
            </w:r>
          </w:p>
          <w:p w14:paraId="7F376D6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39; 8440;</w:t>
            </w:r>
          </w:p>
          <w:p w14:paraId="0C6E09C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41; 8442;</w:t>
            </w:r>
          </w:p>
          <w:p w14:paraId="7479D1A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43; 844400;</w:t>
            </w:r>
          </w:p>
          <w:p w14:paraId="006D2D5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45; 8446;</w:t>
            </w:r>
          </w:p>
          <w:p w14:paraId="777140A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47; 8448;</w:t>
            </w:r>
          </w:p>
          <w:p w14:paraId="4EC9ABD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49000000;</w:t>
            </w:r>
          </w:p>
          <w:p w14:paraId="29D261C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50; 8451;</w:t>
            </w:r>
          </w:p>
          <w:p w14:paraId="06FEB14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52; 8453;</w:t>
            </w:r>
          </w:p>
          <w:p w14:paraId="73E3559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54; 8455;</w:t>
            </w:r>
          </w:p>
          <w:p w14:paraId="7357848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56; 8457;</w:t>
            </w:r>
          </w:p>
          <w:p w14:paraId="7F8426D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58; 8459;</w:t>
            </w:r>
          </w:p>
          <w:p w14:paraId="0BD3641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60; 8461;</w:t>
            </w:r>
          </w:p>
          <w:p w14:paraId="47B4B48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62; 8463;</w:t>
            </w:r>
          </w:p>
          <w:p w14:paraId="7A7E92E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64; 8465;</w:t>
            </w:r>
          </w:p>
          <w:p w14:paraId="64D5BAE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66; 8467;</w:t>
            </w:r>
          </w:p>
          <w:p w14:paraId="766FD87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68; 8470;</w:t>
            </w:r>
          </w:p>
          <w:p w14:paraId="3BCFBE3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71; 8472;</w:t>
            </w:r>
          </w:p>
          <w:p w14:paraId="2BC2442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73; 8474;</w:t>
            </w:r>
          </w:p>
          <w:p w14:paraId="56BCD6F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75; 8476;</w:t>
            </w:r>
          </w:p>
          <w:p w14:paraId="258FC34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77; 8478;</w:t>
            </w:r>
          </w:p>
          <w:p w14:paraId="17437D2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79; 8481;</w:t>
            </w:r>
          </w:p>
          <w:p w14:paraId="1325B69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82; 8483;</w:t>
            </w:r>
          </w:p>
          <w:p w14:paraId="28D960E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84; 8486;</w:t>
            </w:r>
          </w:p>
          <w:p w14:paraId="3667F07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87; 8501;</w:t>
            </w:r>
          </w:p>
          <w:p w14:paraId="4C80B79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02; 850300;</w:t>
            </w:r>
          </w:p>
          <w:p w14:paraId="010FAB5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04; 8505;</w:t>
            </w:r>
          </w:p>
          <w:p w14:paraId="512DFFA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06; 8507;</w:t>
            </w:r>
          </w:p>
          <w:p w14:paraId="6CB48C1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08; 8509;</w:t>
            </w:r>
          </w:p>
          <w:p w14:paraId="656F5A6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11; 8512;</w:t>
            </w:r>
          </w:p>
          <w:p w14:paraId="7BEBC14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13; 8514;</w:t>
            </w:r>
          </w:p>
          <w:p w14:paraId="1E6208C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15; 8516;</w:t>
            </w:r>
          </w:p>
          <w:p w14:paraId="31F6665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17; 8518;</w:t>
            </w:r>
          </w:p>
          <w:p w14:paraId="54C036F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19; 8521;</w:t>
            </w:r>
          </w:p>
          <w:p w14:paraId="6D08D5F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22; 8523;</w:t>
            </w:r>
          </w:p>
          <w:p w14:paraId="0705BF8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25; 8526;</w:t>
            </w:r>
          </w:p>
          <w:p w14:paraId="02913A2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27; 8528;</w:t>
            </w:r>
          </w:p>
          <w:p w14:paraId="1870555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29; 8530;</w:t>
            </w:r>
          </w:p>
          <w:p w14:paraId="2886B16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31; 8532;</w:t>
            </w:r>
          </w:p>
          <w:p w14:paraId="525112F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3400; 8535;</w:t>
            </w:r>
          </w:p>
          <w:p w14:paraId="0B505C7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36; 8537;</w:t>
            </w:r>
          </w:p>
          <w:p w14:paraId="24F78AC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38; 8539;</w:t>
            </w:r>
          </w:p>
          <w:p w14:paraId="47930C4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40; 8541;</w:t>
            </w:r>
          </w:p>
          <w:p w14:paraId="6F4B6E9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42; 8543;</w:t>
            </w:r>
          </w:p>
          <w:p w14:paraId="3BDE6C6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44; 8545;</w:t>
            </w:r>
          </w:p>
          <w:p w14:paraId="5EF255D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46; 8547;</w:t>
            </w:r>
          </w:p>
          <w:p w14:paraId="11D49E9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1; 8602;</w:t>
            </w:r>
          </w:p>
          <w:p w14:paraId="24D5774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3;</w:t>
            </w:r>
          </w:p>
          <w:p w14:paraId="2C4E9A6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4000000;</w:t>
            </w:r>
          </w:p>
          <w:p w14:paraId="5E85CAD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500000;</w:t>
            </w:r>
          </w:p>
          <w:p w14:paraId="4DC466A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6; 8607;</w:t>
            </w:r>
          </w:p>
          <w:p w14:paraId="02A259B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800000;</w:t>
            </w:r>
          </w:p>
          <w:p w14:paraId="295803B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900; 8701;</w:t>
            </w:r>
          </w:p>
          <w:p w14:paraId="3094501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02; 8703;</w:t>
            </w:r>
          </w:p>
          <w:p w14:paraId="44D1587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04; 8705;</w:t>
            </w:r>
          </w:p>
          <w:p w14:paraId="2E3B024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09;</w:t>
            </w:r>
          </w:p>
          <w:p w14:paraId="28D42B9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10000000;</w:t>
            </w:r>
          </w:p>
          <w:p w14:paraId="6E996E7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11; 871200;</w:t>
            </w:r>
          </w:p>
          <w:p w14:paraId="0F2EA11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13; 8714;</w:t>
            </w:r>
          </w:p>
          <w:p w14:paraId="0AE5F60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1500; 8716;</w:t>
            </w:r>
          </w:p>
          <w:p w14:paraId="331D014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80100;</w:t>
            </w:r>
          </w:p>
          <w:p w14:paraId="7AC6CF3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804000000;</w:t>
            </w:r>
          </w:p>
          <w:p w14:paraId="38095E2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805; 8901;</w:t>
            </w:r>
          </w:p>
          <w:p w14:paraId="5A6EF0D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90200; 8903;</w:t>
            </w:r>
          </w:p>
          <w:p w14:paraId="6D1A31A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90400; 8905;</w:t>
            </w:r>
          </w:p>
          <w:p w14:paraId="20F0EEA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906; 8907;</w:t>
            </w:r>
          </w:p>
          <w:p w14:paraId="56003BA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908000000;</w:t>
            </w:r>
          </w:p>
          <w:p w14:paraId="61FE793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04; 9005;</w:t>
            </w:r>
          </w:p>
          <w:p w14:paraId="7A7C5E1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06; 9007;</w:t>
            </w:r>
          </w:p>
          <w:p w14:paraId="1032538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08; 9010;</w:t>
            </w:r>
          </w:p>
          <w:p w14:paraId="75BC0EE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11; 9012;</w:t>
            </w:r>
          </w:p>
          <w:p w14:paraId="4A93B29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13; 9014;</w:t>
            </w:r>
          </w:p>
          <w:p w14:paraId="1F37379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15; 901600;</w:t>
            </w:r>
          </w:p>
          <w:p w14:paraId="245BF1B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17; 9018;</w:t>
            </w:r>
          </w:p>
          <w:p w14:paraId="7656031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19;</w:t>
            </w:r>
          </w:p>
          <w:p w14:paraId="5CC0F62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20000000;</w:t>
            </w:r>
          </w:p>
          <w:p w14:paraId="71B0E30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21; 9022;</w:t>
            </w:r>
          </w:p>
          <w:p w14:paraId="2A01823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2300; 9024;</w:t>
            </w:r>
          </w:p>
          <w:p w14:paraId="16ED64B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25; 9026;</w:t>
            </w:r>
          </w:p>
          <w:p w14:paraId="2C3D165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27; 9028;</w:t>
            </w:r>
          </w:p>
          <w:p w14:paraId="3E90113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30; 9029;</w:t>
            </w:r>
          </w:p>
          <w:p w14:paraId="37F0D7C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31; 9032;</w:t>
            </w:r>
          </w:p>
          <w:p w14:paraId="2D939A2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1; 9102;</w:t>
            </w:r>
          </w:p>
          <w:p w14:paraId="128CC8D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3;</w:t>
            </w:r>
          </w:p>
          <w:p w14:paraId="3E01CCA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400000;</w:t>
            </w:r>
          </w:p>
          <w:p w14:paraId="6615EA4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6;</w:t>
            </w:r>
          </w:p>
          <w:p w14:paraId="71C89E8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7000000;</w:t>
            </w:r>
          </w:p>
          <w:p w14:paraId="3877400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8; 9109;</w:t>
            </w:r>
          </w:p>
          <w:p w14:paraId="51DFCDA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10; 9111;</w:t>
            </w:r>
          </w:p>
          <w:p w14:paraId="11E1E86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12; 9405;</w:t>
            </w:r>
          </w:p>
          <w:p w14:paraId="229D4B4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92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5D9B7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Технический регламент Таможенного союза "О безопасности оборудования для работы во взрывоопасных средах"</w:t>
            </w:r>
            <w:r w:rsidRPr="009E37DE">
              <w:rPr>
                <w:bCs/>
                <w:sz w:val="22"/>
                <w:szCs w:val="22"/>
              </w:rPr>
              <w:br/>
              <w:t>(ТР ТС 012/2011);</w:t>
            </w:r>
          </w:p>
          <w:p w14:paraId="2D20FDD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0-2019 (IEC</w:t>
            </w:r>
          </w:p>
          <w:p w14:paraId="65B6048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0:2017); ГОСТ 31610.0-2014 (IEC</w:t>
            </w:r>
          </w:p>
          <w:p w14:paraId="12D7B0F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0:2011); ГОСТ 31610.40-</w:t>
            </w:r>
          </w:p>
          <w:p w14:paraId="77ABCC7D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 xml:space="preserve">2017/IEC/TS 60079-40:2015; ГОСТ IEC </w:t>
            </w:r>
            <w:r w:rsidRPr="009E37DE">
              <w:rPr>
                <w:sz w:val="22"/>
                <w:szCs w:val="22"/>
              </w:rPr>
              <w:t xml:space="preserve"> </w:t>
            </w:r>
            <w:r w:rsidRPr="009E37DE">
              <w:rPr>
                <w:bCs/>
                <w:sz w:val="22"/>
                <w:szCs w:val="22"/>
              </w:rPr>
              <w:t>61241-0-2011; ГОСТ IEC 60079-1-2011;</w:t>
            </w:r>
          </w:p>
          <w:p w14:paraId="14D0C76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IEC 60079-1-2013; ГОСТ IEC 60079-</w:t>
            </w:r>
          </w:p>
          <w:p w14:paraId="287F8FB8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-2011; ГОСТ IEC 60079-2-2013; ГОСТ</w:t>
            </w:r>
          </w:p>
          <w:p w14:paraId="40B947A2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5-2017 (IEC 60079-5:2015); ГОСТ Р</w:t>
            </w:r>
          </w:p>
          <w:p w14:paraId="1EFDD7C3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МЭК 60079-5-2012; ГОСТ 31610.6-</w:t>
            </w:r>
          </w:p>
          <w:p w14:paraId="0B4B1960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5/IEC 60079-6:2015; ГОСТ Р МЭК</w:t>
            </w:r>
          </w:p>
          <w:p w14:paraId="5B1940E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6-2012; ГОСТ 31610.7-2017 (IEC</w:t>
            </w:r>
          </w:p>
          <w:p w14:paraId="72DCC81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7:2015); ГОСТ Р МЭК 60079-7-2012;</w:t>
            </w:r>
          </w:p>
          <w:p w14:paraId="1AF6290D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11-2012/IEC 60079-11:2006;</w:t>
            </w:r>
          </w:p>
          <w:p w14:paraId="70919ED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11-2014 (IEC 60079-11:2011);</w:t>
            </w:r>
          </w:p>
          <w:p w14:paraId="1D87135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IEC 61241-11-2011; ГОСТ 31610.13-</w:t>
            </w:r>
          </w:p>
          <w:p w14:paraId="61FCDE45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4 (IEC 60079-13:2010); ГОСТ 31610.13-</w:t>
            </w:r>
          </w:p>
          <w:p w14:paraId="3CE7E0B9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9 (IEC 60079-13:2017); ГОСТ IEC</w:t>
            </w:r>
          </w:p>
          <w:p w14:paraId="26A4E303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14-2011; ГОСТ IEC 60079-14-2013;</w:t>
            </w:r>
          </w:p>
          <w:p w14:paraId="1EA5C0B6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15-2014/IEC 60079-15:2010;</w:t>
            </w:r>
          </w:p>
          <w:p w14:paraId="57DEB8B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15-2012/IEC 60079-15:2005;</w:t>
            </w:r>
          </w:p>
          <w:p w14:paraId="16604F72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15-2020 (IEC 60079-15:2017);</w:t>
            </w:r>
          </w:p>
          <w:p w14:paraId="07D48689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IEC 60079-17-2011; ГОСТ IEC</w:t>
            </w:r>
          </w:p>
          <w:p w14:paraId="7F39D922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17-2013; ГОСТ 31610.18-2016/IEC</w:t>
            </w:r>
          </w:p>
          <w:p w14:paraId="694BE35D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18:2014; ГОСТ IEC 61241-18-2011;</w:t>
            </w:r>
          </w:p>
          <w:p w14:paraId="1F5E43EC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Р МЭК 60079-18-2012; ГОСТ</w:t>
            </w:r>
          </w:p>
          <w:p w14:paraId="7E60861A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19-2014/IEC 60079-19:2010; ГОСТ</w:t>
            </w:r>
          </w:p>
          <w:p w14:paraId="58059DB0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19-2022 (IEC 60079-19:2019); ГОСТ</w:t>
            </w:r>
          </w:p>
          <w:p w14:paraId="6A7F47B8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20-1-2016/IEC 60079-20-1:2010;</w:t>
            </w:r>
          </w:p>
          <w:p w14:paraId="2FEF556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20-1-2020 (ISO/IEC 80079-20-</w:t>
            </w:r>
          </w:p>
          <w:p w14:paraId="0BAD32E8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1:2017); ГОСТ 31610.20-2-2017/ISO/IEC</w:t>
            </w:r>
          </w:p>
          <w:p w14:paraId="0E86AEDF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80079-20-2:2016; ГОСТ МЭК 61241-2-3-</w:t>
            </w:r>
          </w:p>
          <w:p w14:paraId="5FEF6A8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02; ГОСТ 31610.26-2016/IEC 60079-</w:t>
            </w:r>
          </w:p>
          <w:p w14:paraId="7ED62B0F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6:2014; ГОСТ 31610.26-2012/IEC 60079-</w:t>
            </w:r>
          </w:p>
          <w:p w14:paraId="793EC7DF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6:2006; ГОСТ 31610.28-2017 (IEC 60079-</w:t>
            </w:r>
          </w:p>
          <w:p w14:paraId="7886A5BA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8:2015); ГОСТ 31610.28-2012/IEC 60079-</w:t>
            </w:r>
          </w:p>
          <w:p w14:paraId="6090CA2D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8:2006; ГОСТ IEC 60079-29-1-2013; ГОСТ</w:t>
            </w:r>
          </w:p>
          <w:p w14:paraId="2DA9190F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IEC 60079-29-2-2013; ГОСТ IEC 60079-29-</w:t>
            </w:r>
            <w:r w:rsidRPr="009E37DE">
              <w:rPr>
                <w:sz w:val="22"/>
                <w:szCs w:val="22"/>
              </w:rPr>
              <w:t xml:space="preserve"> </w:t>
            </w:r>
            <w:r w:rsidRPr="009E37DE">
              <w:rPr>
                <w:bCs/>
                <w:sz w:val="22"/>
                <w:szCs w:val="22"/>
              </w:rPr>
              <w:t>3-2013; ГОСТ Р 52350.29.1-2010 (МЭК</w:t>
            </w:r>
          </w:p>
          <w:p w14:paraId="4B331FD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29-1:2007); ГОСТ Р 52350.29.2-2010</w:t>
            </w:r>
          </w:p>
          <w:p w14:paraId="0358D785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(МЭК 60079-29-2:2007); ГОСТ Р</w:t>
            </w:r>
          </w:p>
          <w:p w14:paraId="0250B215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52350.29.4-2011 (МЭК 60079-29-4:2009);</w:t>
            </w:r>
          </w:p>
          <w:p w14:paraId="6CCC7BE9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30-1-2017 (IEC/IEEE 60079-</w:t>
            </w:r>
          </w:p>
          <w:p w14:paraId="7BBA80E5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0-1:2015); ГОСТ 31610.30-2-2017</w:t>
            </w:r>
          </w:p>
          <w:p w14:paraId="3CEFCDA6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(IEC/IEEE 60079-30.2:2015); ГОСТ IEC</w:t>
            </w:r>
          </w:p>
          <w:p w14:paraId="56B127E7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30-1-2011; ГОСТ IEC 60079-31-</w:t>
            </w:r>
          </w:p>
          <w:p w14:paraId="6554B783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3; ГОСТ Р МЭК 60079-31-2010; ГОСТ</w:t>
            </w:r>
          </w:p>
          <w:p w14:paraId="7E10FA52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32-2-2016/IEC 60079-32-2:2015;</w:t>
            </w:r>
          </w:p>
          <w:p w14:paraId="6C6024E8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3-2012; ГОСТ 22782.3-77;</w:t>
            </w:r>
          </w:p>
          <w:p w14:paraId="3F74C1B5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33-2014 (IEC 60079-33:2012);</w:t>
            </w:r>
          </w:p>
          <w:p w14:paraId="7D38061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35-1-2014 (IEC 60079-35-</w:t>
            </w:r>
          </w:p>
          <w:p w14:paraId="694F3357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1:2011); ГОСТ 31611.2-2012 (IEC</w:t>
            </w:r>
          </w:p>
          <w:p w14:paraId="1E71826D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2013:2005); ГОСТ IEC 60079-35-2-2013;</w:t>
            </w:r>
          </w:p>
          <w:p w14:paraId="03A53FB5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Р ИСО/МЭК 80079-34-2013; ГОСТ</w:t>
            </w:r>
          </w:p>
          <w:p w14:paraId="7589A76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38.1-2011 (EN 1127-1:2007); ГОСТ</w:t>
            </w:r>
          </w:p>
          <w:p w14:paraId="3CE7A0B6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38.2-2011 (ЕН 1127-2:2002); ГОСТ</w:t>
            </w:r>
          </w:p>
          <w:p w14:paraId="1D0D49D9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1.1-2011 (EN 13463-1:2001); ГОСТ</w:t>
            </w:r>
          </w:p>
          <w:p w14:paraId="21D6DA9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2407-2013 (ISO/DIS 80079-36); ГОСТ</w:t>
            </w:r>
          </w:p>
          <w:p w14:paraId="4A8D3EC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1.2-2011 (EN 13463-2:2004); ГОСТ</w:t>
            </w:r>
          </w:p>
          <w:p w14:paraId="27AF3E27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1.3-2011 (EN 13463-3:2005); ГОСТ</w:t>
            </w:r>
          </w:p>
          <w:p w14:paraId="08F0256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1.5-2011 (EN 13463-5:2003); ГОСТ</w:t>
            </w:r>
          </w:p>
          <w:p w14:paraId="7FD89678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1.6-2011 (ЕН 13463-6:2005); ГОСТ</w:t>
            </w:r>
          </w:p>
          <w:p w14:paraId="33116B90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1.8-2011 (EN 13463-8:2003); ГОСТ</w:t>
            </w:r>
          </w:p>
          <w:p w14:paraId="3E58316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ISO/DIS 80079-37-2013; ГОСТ 31439-2011</w:t>
            </w:r>
          </w:p>
          <w:p w14:paraId="586D12B0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(EN 1710:2005); ГОСТ ISO/IEC 80079-38-</w:t>
            </w:r>
          </w:p>
          <w:p w14:paraId="6B72DFF2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3; ГОСТ 31440.1-2011 (EN 1834-</w:t>
            </w:r>
          </w:p>
          <w:p w14:paraId="31064A57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1:2000); ГОСТ 31440.2-2011 (EN 1834-</w:t>
            </w:r>
          </w:p>
          <w:p w14:paraId="595EB628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:2000); ГОСТ 31440.3-2011 (EN 1834-</w:t>
            </w:r>
          </w:p>
          <w:p w14:paraId="217F1278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:2000); ГОСТ 31442-2011 (EN</w:t>
            </w:r>
          </w:p>
          <w:p w14:paraId="22F45BB0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50303:2000); ГОСТ Р 55393-2012 (ИСО</w:t>
            </w:r>
          </w:p>
          <w:p w14:paraId="136E3D77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1789:2009); ГОСТ 31610.39-2017 (IEC/TS</w:t>
            </w:r>
          </w:p>
          <w:p w14:paraId="0738BF7F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39:2015</w:t>
            </w:r>
            <w:proofErr w:type="gramStart"/>
            <w:r w:rsidRPr="009E37DE">
              <w:rPr>
                <w:bCs/>
                <w:sz w:val="22"/>
                <w:szCs w:val="22"/>
              </w:rPr>
              <w:t xml:space="preserve">); </w:t>
            </w:r>
            <w:r w:rsidRPr="009E37DE">
              <w:rPr>
                <w:sz w:val="22"/>
                <w:szCs w:val="22"/>
              </w:rPr>
              <w:t xml:space="preserve"> </w:t>
            </w:r>
            <w:r w:rsidRPr="009E37DE">
              <w:rPr>
                <w:bCs/>
                <w:sz w:val="22"/>
                <w:szCs w:val="22"/>
              </w:rPr>
              <w:t>ГОСТ</w:t>
            </w:r>
            <w:proofErr w:type="gramEnd"/>
            <w:r w:rsidRPr="009E37DE">
              <w:rPr>
                <w:bCs/>
                <w:sz w:val="22"/>
                <w:szCs w:val="22"/>
              </w:rPr>
              <w:t xml:space="preserve"> Р ЕН 13617-1-2012; ГОСТ 12.2.059-</w:t>
            </w:r>
          </w:p>
          <w:p w14:paraId="271726A2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81; ГОСТ 31814-2012; ГОСТ 30852.20-</w:t>
            </w:r>
          </w:p>
          <w:p w14:paraId="3E31D0DF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02; ГОСТ 24471-80; ГОСТ 24754-201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6C17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31610.0-2019 (IEC 60079-0:2017);</w:t>
            </w:r>
          </w:p>
          <w:p w14:paraId="21D8025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31610.0-2014 (IEC 60079-0:2011);</w:t>
            </w:r>
          </w:p>
          <w:p w14:paraId="76DF7C5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31610.40-2017/IEC/TS 60079-40:2015;</w:t>
            </w:r>
          </w:p>
          <w:p w14:paraId="76B28F5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IEC 61241-0-2011; ГОСТ IEC 60079-1- 2011; ГОСТ IEC 60079-1-2013; ГОСТ IEC</w:t>
            </w:r>
          </w:p>
          <w:p w14:paraId="3B31E62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-2011; ГОСТ IEC 60079-2-2013; ГОСТ</w:t>
            </w:r>
          </w:p>
          <w:p w14:paraId="04584A0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610.5-2017 (IEC 60079-5:2015); ГОСТ Р</w:t>
            </w:r>
          </w:p>
          <w:p w14:paraId="4A1BD34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МЭК 60079-5-2012; ГОСТ 31610.6-2015/IEC</w:t>
            </w:r>
          </w:p>
          <w:p w14:paraId="2885B04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6:2015; ГОСТ Р МЭК 60079-6-2012;</w:t>
            </w:r>
          </w:p>
          <w:p w14:paraId="2BC93B7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31610.7-2017 (IEC 60079-7:2015);</w:t>
            </w:r>
          </w:p>
          <w:p w14:paraId="61FAEE4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Р МЭК 60079-7-2012; ГОСТ 31610.10-</w:t>
            </w:r>
          </w:p>
          <w:p w14:paraId="72937CB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-2017/IEC 60079-10-2:2015; ГОСТ 31610.11-</w:t>
            </w:r>
          </w:p>
          <w:p w14:paraId="1F248CC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2/IEC 60079-11:2006; ГОСТ 31610.11-</w:t>
            </w:r>
          </w:p>
          <w:p w14:paraId="583900A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4 (IEC 60079-11:2011); ГОСТ IEC 61241-</w:t>
            </w:r>
          </w:p>
          <w:p w14:paraId="1DDB3BD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11-2011; ГОСТ 31610.13-2014 (IEC 60079-</w:t>
            </w:r>
          </w:p>
          <w:p w14:paraId="7E93AF3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13:2010); ГОСТ 31610.13-2019 (IEC 60079-</w:t>
            </w:r>
          </w:p>
          <w:p w14:paraId="02B705A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13:2017); ГОСТ IEC 60079-14-2011; ГОСТ IEC</w:t>
            </w:r>
          </w:p>
          <w:p w14:paraId="4261155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14-2013; ГОСТ 31610.15-2014/IEC</w:t>
            </w:r>
          </w:p>
          <w:p w14:paraId="217B6DA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15:2010; ГОСТ 31610.15-2012/IEC</w:t>
            </w:r>
          </w:p>
          <w:p w14:paraId="1729F35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15:2005; ГОСТ 31610.15-2020 (IEC</w:t>
            </w:r>
          </w:p>
          <w:p w14:paraId="3F68098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15:2017); ГОСТ IEC 60079-17-2011;</w:t>
            </w:r>
          </w:p>
          <w:p w14:paraId="15421BC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IEC 60079-17-2013; ГОСТ 31610.18-</w:t>
            </w:r>
          </w:p>
          <w:p w14:paraId="24300FF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6/IEC 60079-18:2014; ГОСТ IEC 61241-18-</w:t>
            </w:r>
          </w:p>
          <w:p w14:paraId="62E211F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1; ГОСТ Р МЭК 60079-18-2012; ГОСТ</w:t>
            </w:r>
          </w:p>
          <w:p w14:paraId="15D7D4E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610.19-2014/IEC 60079-19:2010; ГОСТ</w:t>
            </w:r>
          </w:p>
          <w:p w14:paraId="1410315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610.19-2022 (IEC 60079-19:2019); ГОСТ</w:t>
            </w:r>
          </w:p>
          <w:p w14:paraId="4C4079C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610.39-2017 (IEC/TS 60079-39:2015); ГОСТ</w:t>
            </w:r>
          </w:p>
          <w:p w14:paraId="608D2F4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IEC 60079-25-2016; ГОСТ 31610.26-2016/IEC</w:t>
            </w:r>
          </w:p>
          <w:p w14:paraId="235B51B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6:2014; ГОСТ 31610.26-2012/IEC</w:t>
            </w:r>
          </w:p>
          <w:p w14:paraId="0159D52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6:2006; ГОСТ 31610.28-2017 (IEC</w:t>
            </w:r>
          </w:p>
          <w:p w14:paraId="6E5341E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8:2015); ГОСТ 31610.28-2012/IEC</w:t>
            </w:r>
          </w:p>
          <w:p w14:paraId="0B14747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8:2006; ГОСТ IEC 60079-29-1-2013;</w:t>
            </w:r>
          </w:p>
          <w:p w14:paraId="2AC3EE8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IEC 60079-29-2-2013; ГОСТ IEC 60079-</w:t>
            </w:r>
          </w:p>
          <w:p w14:paraId="39A2F5A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9-3-2013; ГОСТ Р 52350.29.1-2010 (МЭК</w:t>
            </w:r>
          </w:p>
          <w:p w14:paraId="3BB6F97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9-1:2007); ГОСТ Р 52350.29.2-2010</w:t>
            </w:r>
          </w:p>
          <w:p w14:paraId="758DE08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МЭК 60079-29-2:2007); ГОСТ Р 52350.29.4-</w:t>
            </w:r>
          </w:p>
          <w:p w14:paraId="5EEAF2F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1 (МЭК 60079-29-4:2009); ГОСТ 31610.30- 1-2017 (IEC/IEEE 60079-30-1:2015); ГОСТ</w:t>
            </w:r>
          </w:p>
          <w:p w14:paraId="7677741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610.30-2-2017 (IEC/IEEE 60079-30.2:2015);</w:t>
            </w:r>
          </w:p>
          <w:p w14:paraId="5FADCDC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IEC 60079-30-1-2011; ГОСТ IEC 60079-</w:t>
            </w:r>
          </w:p>
          <w:p w14:paraId="29BC3E4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0-2-2011; ГОСТ IEC 60079-31-2013; ГОСТ Р</w:t>
            </w:r>
          </w:p>
          <w:p w14:paraId="35AF2F9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МЭК 60079-31-2010; ГОСТ 31610.32-1-</w:t>
            </w:r>
          </w:p>
          <w:p w14:paraId="1CC0C9D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5/IEC/TS 60079-32-1:2013; ГОСТ 31613-</w:t>
            </w:r>
          </w:p>
          <w:p w14:paraId="2B0BC96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2; ГОСТ 22782.3-77; ГОСТ 31610.33-2014</w:t>
            </w:r>
          </w:p>
          <w:p w14:paraId="7E39F96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IEC 60079-33:2012); ГОСТ 31610.35-1-2014</w:t>
            </w:r>
          </w:p>
          <w:p w14:paraId="11231E0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IEC 60079-35-1:2011); ГОСТ 31611.2-2012</w:t>
            </w:r>
          </w:p>
          <w:p w14:paraId="0B447C9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IEC 62013:2005); ГОСТ IEC 60079-35-2-2013;</w:t>
            </w:r>
          </w:p>
          <w:p w14:paraId="5D6D6D1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Р ИСО/МЭК 80079-34-2013; ГОСТ</w:t>
            </w:r>
          </w:p>
          <w:p w14:paraId="49FF3EA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38.1-2011 (EN 1127-1:2007); ГОСТ</w:t>
            </w:r>
          </w:p>
          <w:p w14:paraId="6013A66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38.2-2011 (ЕН 1127-2:2002); ГОСТ</w:t>
            </w:r>
          </w:p>
          <w:p w14:paraId="6CE44C9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1-2011 (EN 13463-1:2001); ГОСТ</w:t>
            </w:r>
          </w:p>
          <w:p w14:paraId="0D5AD7A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2407-2013 (ISO/DIS 80079-36); ГОСТ</w:t>
            </w:r>
          </w:p>
          <w:p w14:paraId="7111093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2-2011 (EN 13463-2:2004); ГОСТ</w:t>
            </w:r>
          </w:p>
          <w:p w14:paraId="359CAA5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3-2011 (EN 13463-3:2005); ГОСТ</w:t>
            </w:r>
          </w:p>
          <w:p w14:paraId="563F167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5-2011 (EN 13463-5:2003); ГОСТ</w:t>
            </w:r>
          </w:p>
          <w:p w14:paraId="4D4E4ED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6-2011 (ЕН 13463-6:2005); ГОСТ</w:t>
            </w:r>
          </w:p>
          <w:p w14:paraId="503365F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8-2011 (EN 13463-8:2003); ГОСТ</w:t>
            </w:r>
          </w:p>
          <w:p w14:paraId="5EDCC3F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  <w:lang w:val="en-US"/>
              </w:rPr>
              <w:t>ISO</w:t>
            </w:r>
            <w:r w:rsidRPr="009E37DE">
              <w:rPr>
                <w:sz w:val="22"/>
                <w:szCs w:val="22"/>
              </w:rPr>
              <w:t>/</w:t>
            </w:r>
            <w:r w:rsidRPr="009E37DE">
              <w:rPr>
                <w:sz w:val="22"/>
                <w:szCs w:val="22"/>
                <w:lang w:val="en-US"/>
              </w:rPr>
              <w:t>DIS</w:t>
            </w:r>
            <w:r w:rsidRPr="009E37DE">
              <w:rPr>
                <w:sz w:val="22"/>
                <w:szCs w:val="22"/>
              </w:rPr>
              <w:t xml:space="preserve"> 80079-37-2013; ГОСТ 31439-2011</w:t>
            </w:r>
          </w:p>
          <w:p w14:paraId="565612B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</w:t>
            </w:r>
            <w:r w:rsidRPr="009E37DE">
              <w:rPr>
                <w:sz w:val="22"/>
                <w:szCs w:val="22"/>
                <w:lang w:val="en-US"/>
              </w:rPr>
              <w:t>EN</w:t>
            </w:r>
            <w:r w:rsidRPr="009E37DE">
              <w:rPr>
                <w:sz w:val="22"/>
                <w:szCs w:val="22"/>
              </w:rPr>
              <w:t xml:space="preserve"> 1710:2005); ГОСТ </w:t>
            </w:r>
            <w:r w:rsidRPr="009E37DE">
              <w:rPr>
                <w:sz w:val="22"/>
                <w:szCs w:val="22"/>
                <w:lang w:val="en-US"/>
              </w:rPr>
              <w:t>ISO</w:t>
            </w:r>
            <w:r w:rsidRPr="009E37DE">
              <w:rPr>
                <w:sz w:val="22"/>
                <w:szCs w:val="22"/>
              </w:rPr>
              <w:t>/</w:t>
            </w:r>
            <w:r w:rsidRPr="009E37DE">
              <w:rPr>
                <w:sz w:val="22"/>
                <w:szCs w:val="22"/>
                <w:lang w:val="en-US"/>
              </w:rPr>
              <w:t>IEC</w:t>
            </w:r>
            <w:r w:rsidRPr="009E37DE">
              <w:rPr>
                <w:sz w:val="22"/>
                <w:szCs w:val="22"/>
              </w:rPr>
              <w:t xml:space="preserve"> 80079-38-</w:t>
            </w:r>
          </w:p>
          <w:p w14:paraId="3F192E0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3; ГОСТ 31440.1-2011 (EN 1834-1:2000);</w:t>
            </w:r>
          </w:p>
          <w:p w14:paraId="4408A9A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31440.2-2011 (EN 1834-2:2000); ГОСТ</w:t>
            </w:r>
          </w:p>
          <w:p w14:paraId="1B621C7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0.3-2011 (EN 1834-3:2000); ГОСТ 31442-</w:t>
            </w:r>
          </w:p>
          <w:p w14:paraId="1DEB4AD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1 (EN 50303:2000); ГОСТ Р 55393-2012</w:t>
            </w:r>
          </w:p>
          <w:p w14:paraId="66A3D24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ИСО 21789:2009); ГОСТ Р ЕН 13617-1-2012;</w:t>
            </w:r>
          </w:p>
          <w:p w14:paraId="35C5FCE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12.2.059-81; ГОСТ 30852.20-2002;</w:t>
            </w:r>
          </w:p>
          <w:p w14:paraId="0783017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24471-80; ГОСТ 24754-2013</w:t>
            </w:r>
          </w:p>
        </w:tc>
      </w:tr>
      <w:tr w:rsidR="00CC1384" w:rsidRPr="009E37DE" w14:paraId="08E7A8E8" w14:textId="77777777" w:rsidTr="00CC13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E3ED13" w14:textId="2BFF7714" w:rsidR="00CC1384" w:rsidRPr="009E37DE" w:rsidRDefault="00CC1384" w:rsidP="00CC1384">
            <w:pPr>
              <w:ind w:left="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0AF37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Защита оборудования и</w:t>
            </w:r>
          </w:p>
          <w:p w14:paraId="2A2A853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передающих систем,</w:t>
            </w:r>
          </w:p>
          <w:p w14:paraId="3C45E4F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использующих оптическое</w:t>
            </w:r>
          </w:p>
          <w:p w14:paraId="606E1BA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излуч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28489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Сертификация</w:t>
            </w:r>
          </w:p>
          <w:p w14:paraId="537577A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1С, 3С, 4С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7D62A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917; 3926;</w:t>
            </w:r>
          </w:p>
          <w:p w14:paraId="513E274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4010; 7307;</w:t>
            </w:r>
          </w:p>
          <w:p w14:paraId="58750E9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308; 730900;</w:t>
            </w:r>
          </w:p>
          <w:p w14:paraId="1DBD2A6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320; 7322;</w:t>
            </w:r>
          </w:p>
          <w:p w14:paraId="7D111ED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325; 7326;</w:t>
            </w:r>
          </w:p>
          <w:p w14:paraId="14D9F5E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412; 7419;</w:t>
            </w:r>
          </w:p>
          <w:p w14:paraId="08BA7A4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609000000;</w:t>
            </w:r>
          </w:p>
          <w:p w14:paraId="74F2B35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616; 800700;</w:t>
            </w:r>
          </w:p>
          <w:p w14:paraId="1DD6E28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1; 8202;</w:t>
            </w:r>
          </w:p>
          <w:p w14:paraId="57BC36D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3; 8204;</w:t>
            </w:r>
          </w:p>
          <w:p w14:paraId="6A91D1D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5;</w:t>
            </w:r>
          </w:p>
          <w:p w14:paraId="772C143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6000000;</w:t>
            </w:r>
          </w:p>
          <w:p w14:paraId="7110B6D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7; 8208;</w:t>
            </w:r>
          </w:p>
          <w:p w14:paraId="2943DBF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900; 8307;</w:t>
            </w:r>
          </w:p>
          <w:p w14:paraId="2B5AFFB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01; 8402;</w:t>
            </w:r>
          </w:p>
          <w:p w14:paraId="5D1170B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03; 8404;</w:t>
            </w:r>
          </w:p>
          <w:p w14:paraId="011DF6C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05; 8406;</w:t>
            </w:r>
          </w:p>
          <w:p w14:paraId="7590B8A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07; 8408;</w:t>
            </w:r>
          </w:p>
          <w:p w14:paraId="4C09F89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09; 8410;</w:t>
            </w:r>
          </w:p>
          <w:p w14:paraId="3593080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11; 8412;</w:t>
            </w:r>
          </w:p>
          <w:p w14:paraId="64A7FDC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13; 8414;</w:t>
            </w:r>
          </w:p>
          <w:p w14:paraId="1BC0E56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15; 8416;</w:t>
            </w:r>
          </w:p>
          <w:p w14:paraId="522DC69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17; 8418;</w:t>
            </w:r>
          </w:p>
          <w:p w14:paraId="412923D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19; 8420;</w:t>
            </w:r>
          </w:p>
          <w:p w14:paraId="6251C34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21; 8422;</w:t>
            </w:r>
          </w:p>
          <w:p w14:paraId="75BD6D8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23; 8424;</w:t>
            </w:r>
          </w:p>
          <w:p w14:paraId="7F1EF19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25; 8426;</w:t>
            </w:r>
          </w:p>
          <w:p w14:paraId="6126EDE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27; 8428;</w:t>
            </w:r>
          </w:p>
          <w:p w14:paraId="2D8235E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29; 8430;</w:t>
            </w:r>
          </w:p>
          <w:p w14:paraId="775A971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31; 8432;</w:t>
            </w:r>
          </w:p>
          <w:p w14:paraId="6964163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33; 8434;</w:t>
            </w:r>
          </w:p>
          <w:p w14:paraId="3FB51E5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35; 8436;</w:t>
            </w:r>
          </w:p>
          <w:p w14:paraId="225A9C3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37; 8438;</w:t>
            </w:r>
          </w:p>
          <w:p w14:paraId="0927E04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39; 8440;</w:t>
            </w:r>
          </w:p>
          <w:p w14:paraId="59D46FD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41; 8442;</w:t>
            </w:r>
          </w:p>
          <w:p w14:paraId="45D2853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43; 844400;</w:t>
            </w:r>
          </w:p>
          <w:p w14:paraId="384D2BC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45; 8446;</w:t>
            </w:r>
          </w:p>
          <w:p w14:paraId="03945B5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47; 8448;</w:t>
            </w:r>
          </w:p>
          <w:p w14:paraId="6D81C6D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49000000;</w:t>
            </w:r>
          </w:p>
          <w:p w14:paraId="26B7027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50; 8451;</w:t>
            </w:r>
          </w:p>
          <w:p w14:paraId="55E5BA7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52; 8453;</w:t>
            </w:r>
          </w:p>
          <w:p w14:paraId="6930168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54; 8455;</w:t>
            </w:r>
          </w:p>
          <w:p w14:paraId="74DD90C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56; 8457;</w:t>
            </w:r>
          </w:p>
          <w:p w14:paraId="7307608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58; 8459;</w:t>
            </w:r>
          </w:p>
          <w:p w14:paraId="7D0E22C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60; 8461;</w:t>
            </w:r>
          </w:p>
          <w:p w14:paraId="22593E7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62; 8463;</w:t>
            </w:r>
          </w:p>
          <w:p w14:paraId="54BEB6D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64; 8465;</w:t>
            </w:r>
          </w:p>
          <w:p w14:paraId="3379653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66; 8467;</w:t>
            </w:r>
          </w:p>
          <w:p w14:paraId="532CECA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68; 8470;</w:t>
            </w:r>
          </w:p>
          <w:p w14:paraId="7D7EF42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71; 8472;</w:t>
            </w:r>
          </w:p>
          <w:p w14:paraId="0A68FB7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73; 8474;</w:t>
            </w:r>
          </w:p>
          <w:p w14:paraId="7884F8B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75; 8476;</w:t>
            </w:r>
          </w:p>
          <w:p w14:paraId="2045C26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77; 8478;</w:t>
            </w:r>
          </w:p>
          <w:p w14:paraId="2F3F6EB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79; 8481;</w:t>
            </w:r>
          </w:p>
          <w:p w14:paraId="2F881E8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82; 8483;</w:t>
            </w:r>
          </w:p>
          <w:p w14:paraId="1408010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84; 8486;</w:t>
            </w:r>
          </w:p>
          <w:p w14:paraId="121C372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87; 8501;</w:t>
            </w:r>
          </w:p>
          <w:p w14:paraId="5F7D4D5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02; 850300;</w:t>
            </w:r>
          </w:p>
          <w:p w14:paraId="650D62A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04; 8505;</w:t>
            </w:r>
          </w:p>
          <w:p w14:paraId="4D8E0B7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06; 8507;</w:t>
            </w:r>
          </w:p>
          <w:p w14:paraId="5D5A9E8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08; 8509;</w:t>
            </w:r>
          </w:p>
          <w:p w14:paraId="7881B4F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11; 8512;</w:t>
            </w:r>
          </w:p>
          <w:p w14:paraId="2308E3A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13; 8514;</w:t>
            </w:r>
          </w:p>
          <w:p w14:paraId="2711D82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15; 8516;</w:t>
            </w:r>
          </w:p>
          <w:p w14:paraId="729D43C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17; 8518;</w:t>
            </w:r>
          </w:p>
          <w:p w14:paraId="163D0DD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19; 8521;</w:t>
            </w:r>
          </w:p>
          <w:p w14:paraId="3F47E88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22; 8523;</w:t>
            </w:r>
          </w:p>
          <w:p w14:paraId="44AFBE6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25; 8526;</w:t>
            </w:r>
          </w:p>
          <w:p w14:paraId="25288D4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27; 8528;</w:t>
            </w:r>
          </w:p>
          <w:p w14:paraId="1FC17D9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29; 8530;</w:t>
            </w:r>
          </w:p>
          <w:p w14:paraId="5CFAFF2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31; 8532;</w:t>
            </w:r>
          </w:p>
          <w:p w14:paraId="241BBFC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3400; 8535;</w:t>
            </w:r>
          </w:p>
          <w:p w14:paraId="5799271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36; 8537;</w:t>
            </w:r>
          </w:p>
          <w:p w14:paraId="297E33A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38; 8539;</w:t>
            </w:r>
          </w:p>
          <w:p w14:paraId="698FE59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40; 8541;</w:t>
            </w:r>
          </w:p>
          <w:p w14:paraId="5067582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42; 8543;</w:t>
            </w:r>
          </w:p>
          <w:p w14:paraId="27AD8D8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44; 8545;</w:t>
            </w:r>
          </w:p>
          <w:p w14:paraId="481B918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46; 8547;</w:t>
            </w:r>
          </w:p>
          <w:p w14:paraId="64AB53F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1; 8602;</w:t>
            </w:r>
          </w:p>
          <w:p w14:paraId="1BC2109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3;</w:t>
            </w:r>
          </w:p>
          <w:p w14:paraId="7F03381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4000000;</w:t>
            </w:r>
          </w:p>
          <w:p w14:paraId="398C806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500000;</w:t>
            </w:r>
          </w:p>
          <w:p w14:paraId="5E2707E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6; 8607;</w:t>
            </w:r>
          </w:p>
          <w:p w14:paraId="1A66CE8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800000;</w:t>
            </w:r>
          </w:p>
          <w:p w14:paraId="750E184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900; 8701;</w:t>
            </w:r>
          </w:p>
          <w:p w14:paraId="38C6A36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02; 8703;</w:t>
            </w:r>
          </w:p>
          <w:p w14:paraId="37777C1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04; 8705;</w:t>
            </w:r>
          </w:p>
          <w:p w14:paraId="7DDF3CE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09;</w:t>
            </w:r>
          </w:p>
          <w:p w14:paraId="782FD0D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10000000;</w:t>
            </w:r>
          </w:p>
          <w:p w14:paraId="5D6AC19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11; 871200;</w:t>
            </w:r>
          </w:p>
          <w:p w14:paraId="639255D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13; 8714;</w:t>
            </w:r>
          </w:p>
          <w:p w14:paraId="7FF4D11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1500; 8716;</w:t>
            </w:r>
          </w:p>
          <w:p w14:paraId="6E06E02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80100;</w:t>
            </w:r>
          </w:p>
          <w:p w14:paraId="18D164C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804000000;</w:t>
            </w:r>
          </w:p>
          <w:p w14:paraId="3413D37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805; 8901;</w:t>
            </w:r>
          </w:p>
          <w:p w14:paraId="77A4B71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90200; 8903;</w:t>
            </w:r>
          </w:p>
          <w:p w14:paraId="05113AB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90400; 8905;</w:t>
            </w:r>
          </w:p>
          <w:p w14:paraId="0107137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906; 8907;</w:t>
            </w:r>
          </w:p>
          <w:p w14:paraId="0783906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908000000;</w:t>
            </w:r>
          </w:p>
          <w:p w14:paraId="5D47B22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04; 9005;</w:t>
            </w:r>
          </w:p>
          <w:p w14:paraId="2289AB3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06; 9007;</w:t>
            </w:r>
          </w:p>
          <w:p w14:paraId="167A2B8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08; 9010;</w:t>
            </w:r>
          </w:p>
          <w:p w14:paraId="67E3DB7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11; 9012;</w:t>
            </w:r>
          </w:p>
          <w:p w14:paraId="2B682C4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13; 9014;</w:t>
            </w:r>
          </w:p>
          <w:p w14:paraId="56770F1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15; 901600;</w:t>
            </w:r>
          </w:p>
          <w:p w14:paraId="308A856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17; 9018;</w:t>
            </w:r>
          </w:p>
          <w:p w14:paraId="4D2D768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19;</w:t>
            </w:r>
          </w:p>
          <w:p w14:paraId="6429AB6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20000000;</w:t>
            </w:r>
          </w:p>
          <w:p w14:paraId="2DA27B3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21; 9022;</w:t>
            </w:r>
          </w:p>
          <w:p w14:paraId="4D5EE30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2300; 9024;</w:t>
            </w:r>
          </w:p>
          <w:p w14:paraId="4C382D6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25; 9026;</w:t>
            </w:r>
          </w:p>
          <w:p w14:paraId="22339D0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27; 9028;</w:t>
            </w:r>
          </w:p>
          <w:p w14:paraId="311C7EC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30; 9029;</w:t>
            </w:r>
          </w:p>
          <w:p w14:paraId="2D391CB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31; 9032;</w:t>
            </w:r>
          </w:p>
          <w:p w14:paraId="03108D8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1; 9102;</w:t>
            </w:r>
          </w:p>
          <w:p w14:paraId="2D131C9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3;</w:t>
            </w:r>
          </w:p>
          <w:p w14:paraId="513D63F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400000;</w:t>
            </w:r>
          </w:p>
          <w:p w14:paraId="3B30DCA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6;</w:t>
            </w:r>
          </w:p>
          <w:p w14:paraId="5C8E28B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7000000;</w:t>
            </w:r>
          </w:p>
          <w:p w14:paraId="54BDE9B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8; 9109;</w:t>
            </w:r>
          </w:p>
          <w:p w14:paraId="14BB485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10; 9111;</w:t>
            </w:r>
          </w:p>
          <w:p w14:paraId="6FD373B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12; 9405;</w:t>
            </w:r>
          </w:p>
          <w:p w14:paraId="1E0C321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92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E97B55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Технический регламент Таможенного союза "О безопасности оборудования для работы во взрывоопасных средах"</w:t>
            </w:r>
            <w:r w:rsidRPr="009E37DE">
              <w:rPr>
                <w:bCs/>
                <w:sz w:val="22"/>
                <w:szCs w:val="22"/>
              </w:rPr>
              <w:br/>
              <w:t>(ТР ТС 012/2011);</w:t>
            </w:r>
          </w:p>
          <w:p w14:paraId="1C2D5ED2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0-2019 (IEC</w:t>
            </w:r>
          </w:p>
          <w:p w14:paraId="139B6A32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0:2017); ГОСТ 31610.0-2014 (IEC</w:t>
            </w:r>
          </w:p>
          <w:p w14:paraId="4C45B3B7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0:2011); ГОСТ 31610.40-</w:t>
            </w:r>
          </w:p>
          <w:p w14:paraId="290C4C1F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7/IEC/TS 60079-40:2015; ГОСТ IEC</w:t>
            </w:r>
          </w:p>
          <w:p w14:paraId="57D11687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1241-0-2011; ГОСТ IEC 60079-1-2011;</w:t>
            </w:r>
          </w:p>
          <w:p w14:paraId="0B5A2E02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IEC 60079-1-2013; ГОСТ IEC 60079-</w:t>
            </w:r>
          </w:p>
          <w:p w14:paraId="1DA3CAF6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-2011; ГОСТ IEC 60079-2-2013; ГОСТ</w:t>
            </w:r>
          </w:p>
          <w:p w14:paraId="2FADF6B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5-2017 (IEC 60079-5:2015); ГОСТ Р</w:t>
            </w:r>
          </w:p>
          <w:p w14:paraId="3FDF936A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МЭК 60079-5-2012; ГОСТ 31610.6-</w:t>
            </w:r>
            <w:r w:rsidRPr="009E37DE">
              <w:rPr>
                <w:sz w:val="22"/>
                <w:szCs w:val="22"/>
              </w:rPr>
              <w:t xml:space="preserve"> </w:t>
            </w:r>
            <w:r w:rsidRPr="009E37DE">
              <w:rPr>
                <w:bCs/>
                <w:sz w:val="22"/>
                <w:szCs w:val="22"/>
              </w:rPr>
              <w:t>2015/IEC 60079-6:2015; ГОСТ Р МЭК</w:t>
            </w:r>
          </w:p>
          <w:p w14:paraId="7F2732C7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6-2012; ГОСТ 31610.7-2017 (IEC</w:t>
            </w:r>
          </w:p>
          <w:p w14:paraId="1DD4045D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7:2015); ГОСТ Р МЭК 60079-7-2012;</w:t>
            </w:r>
          </w:p>
          <w:p w14:paraId="69B8383A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11-2012/IEC 60079-11:2006;</w:t>
            </w:r>
          </w:p>
          <w:p w14:paraId="5B51FE1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11-2014 (IEC 60079-11:2011);</w:t>
            </w:r>
          </w:p>
          <w:p w14:paraId="738E475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IEC 61241-11-2011; ГОСТ 31610.13-</w:t>
            </w:r>
          </w:p>
          <w:p w14:paraId="3454E12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4 (IEC 60079-13:2010); ГОСТ 31610.13-</w:t>
            </w:r>
          </w:p>
          <w:p w14:paraId="374D6BC2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9 (IEC 60079-13:2017); ГОСТ IEC</w:t>
            </w:r>
          </w:p>
          <w:p w14:paraId="302BB0D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14-2011; ГОСТ IEC 60079-14-2013;</w:t>
            </w:r>
          </w:p>
          <w:p w14:paraId="172D01C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15-2014/IEC 60079-15:2010;</w:t>
            </w:r>
          </w:p>
          <w:p w14:paraId="34A8F912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15-2012/IEC 60079-15:2005;</w:t>
            </w:r>
          </w:p>
          <w:p w14:paraId="5167E49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15-2020 (IEC 60079-15:2017);</w:t>
            </w:r>
          </w:p>
          <w:p w14:paraId="19B9E993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IEC 60079-17-2011; ГОСТ IEC</w:t>
            </w:r>
          </w:p>
          <w:p w14:paraId="0C426906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17-2013; ГОСТ 31610.18-2016/IEC</w:t>
            </w:r>
          </w:p>
          <w:p w14:paraId="6AC3BCA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18:2014; ГОСТ IEC 61241-18-2011;</w:t>
            </w:r>
          </w:p>
          <w:p w14:paraId="7228683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Р МЭК 60079-18-2012; ГОСТ</w:t>
            </w:r>
          </w:p>
          <w:p w14:paraId="13321BBC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19-2014/IEC 60079-19:2010; ГОСТ</w:t>
            </w:r>
          </w:p>
          <w:p w14:paraId="045EBF8F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19-2022 (IEC 60079-19:2019); ГОСТ</w:t>
            </w:r>
          </w:p>
          <w:p w14:paraId="41E796A2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20-1-2016/IEC 60079-20-1:2010;</w:t>
            </w:r>
          </w:p>
          <w:p w14:paraId="6C8A9BD7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20-1-2020 (ISO/IEC 80079-20-</w:t>
            </w:r>
          </w:p>
          <w:p w14:paraId="1C8982E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1:2017); ГОСТ 31610.20-2-2017/ISO/IEC</w:t>
            </w:r>
          </w:p>
          <w:p w14:paraId="626F1B00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80079-20-2:2016; ГОСТ МЭК 61241-2-3-</w:t>
            </w:r>
          </w:p>
          <w:p w14:paraId="5B6BB55A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02; ГОСТ 31610.26-2016/IEC 60079-</w:t>
            </w:r>
          </w:p>
          <w:p w14:paraId="4E191C2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6:2014; ГОСТ 31610.26-2012/IEC 60079-</w:t>
            </w:r>
          </w:p>
          <w:p w14:paraId="345AEC6D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6:2006; ГОСТ 31610.28-2017 (IEC 60079-</w:t>
            </w:r>
          </w:p>
          <w:p w14:paraId="1F2CD1AA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8:2015); ГОСТ 31610.28-2012/IEC 60079-</w:t>
            </w:r>
          </w:p>
          <w:p w14:paraId="157425DA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8:2006; ГОСТ IEC 60079-29-1-2013; ГОСТ</w:t>
            </w:r>
          </w:p>
          <w:p w14:paraId="23DCCD6D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IEC 60079-29-2-2013; ГОСТ IEC 60079-29-</w:t>
            </w:r>
          </w:p>
          <w:p w14:paraId="68C18F09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-2013; ГОСТ Р 52350.29.1-2010 (МЭК</w:t>
            </w:r>
          </w:p>
          <w:p w14:paraId="64992E33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29-1:2007); ГОСТ Р 52350.29.2-2010</w:t>
            </w:r>
          </w:p>
          <w:p w14:paraId="638E43E0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(МЭК 60079-29-2:2007); ГОСТ Р</w:t>
            </w:r>
          </w:p>
          <w:p w14:paraId="63CED10C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52350.29.4-2011 (МЭК 60079-29-4:2009);</w:t>
            </w:r>
          </w:p>
          <w:p w14:paraId="1036B00D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30-1-2017 (IEC/IEEE 60079-</w:t>
            </w:r>
            <w:r w:rsidRPr="009E37DE">
              <w:rPr>
                <w:sz w:val="22"/>
                <w:szCs w:val="22"/>
              </w:rPr>
              <w:t xml:space="preserve"> </w:t>
            </w:r>
            <w:r w:rsidRPr="009E37DE">
              <w:rPr>
                <w:bCs/>
                <w:sz w:val="22"/>
                <w:szCs w:val="22"/>
              </w:rPr>
              <w:t>30-1:2015); ГОСТ 31610.30-2-2017</w:t>
            </w:r>
          </w:p>
          <w:p w14:paraId="1D0C8B69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(IEC/IEEE 60079-30.2:2015); ГОСТ IEC</w:t>
            </w:r>
          </w:p>
          <w:p w14:paraId="054D06D3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30-1-2011; ГОСТ IEC 60079-31-</w:t>
            </w:r>
          </w:p>
          <w:p w14:paraId="770B91A9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3; ГОСТ Р МЭК 60079-31-2010; ГОСТ</w:t>
            </w:r>
          </w:p>
          <w:p w14:paraId="11DFE567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32-2-2016/IEC 60079-32-2:2015;</w:t>
            </w:r>
          </w:p>
          <w:p w14:paraId="55704E33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3-2012; ГОСТ 22782.3-77;</w:t>
            </w:r>
          </w:p>
          <w:p w14:paraId="5074D3B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33-2014 (IEC 60079-33:2012);</w:t>
            </w:r>
          </w:p>
          <w:p w14:paraId="2CEA0CFC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35-1-2014 (IEC 60079-35-</w:t>
            </w:r>
          </w:p>
          <w:p w14:paraId="2A00F7AA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1:2011); ГОСТ 31611.2-2012 (IEC</w:t>
            </w:r>
          </w:p>
          <w:p w14:paraId="0229FF9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2013:2005); ГОСТ IEC 60079-35-2-2013;</w:t>
            </w:r>
          </w:p>
          <w:p w14:paraId="203FEF1F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Р ИСО/МЭК 80079-34-2013; ГОСТ</w:t>
            </w:r>
          </w:p>
          <w:p w14:paraId="4FC53DDF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38.1-2011 (EN 1127-1:2007); ГОСТ</w:t>
            </w:r>
          </w:p>
          <w:p w14:paraId="5CE37B09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38.2-2011 (ЕН 1127-2:2002); ГОСТ</w:t>
            </w:r>
          </w:p>
          <w:p w14:paraId="1DF3FF1C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1.1-2011 (EN 13463-1:2001); ГОСТ</w:t>
            </w:r>
          </w:p>
          <w:p w14:paraId="348E8BCC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2407-2013 (ISO/DIS 80079-36); ГОСТ</w:t>
            </w:r>
          </w:p>
          <w:p w14:paraId="5B95D48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1.2-2011 (EN 13463-2:2004); ГОСТ</w:t>
            </w:r>
          </w:p>
          <w:p w14:paraId="1E07C49F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1.3-2011 (EN 13463-3:2005); ГОСТ</w:t>
            </w:r>
          </w:p>
          <w:p w14:paraId="2B0EBF5C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1.5-2011 (EN 13463-5:2003); ГОСТ</w:t>
            </w:r>
          </w:p>
          <w:p w14:paraId="6FCFFDB7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1.6-2011 (ЕН 13463-6:2005); ГОСТ</w:t>
            </w:r>
          </w:p>
          <w:p w14:paraId="194558C2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1.8-2011 (EN 13463-8:2003); ГОСТ</w:t>
            </w:r>
          </w:p>
          <w:p w14:paraId="146AC6F2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ISO/DIS 80079-37-2013; ГОСТ 31439-2011</w:t>
            </w:r>
          </w:p>
          <w:p w14:paraId="5F5EFBC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(EN 1710:2005); ГОСТ ISO/IEC 80079-38-</w:t>
            </w:r>
          </w:p>
          <w:p w14:paraId="59EE7855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3; ГОСТ 31440.1-2011 (EN 1834-</w:t>
            </w:r>
          </w:p>
          <w:p w14:paraId="2C8B29B3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1:2000); ГОСТ 31440.2-2011 (EN 1834-</w:t>
            </w:r>
          </w:p>
          <w:p w14:paraId="71CB832D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:2000); ГОСТ 31440.3-2011 (EN 1834-</w:t>
            </w:r>
          </w:p>
          <w:p w14:paraId="27745CAC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:2000); ГОСТ 31442-2011 (EN</w:t>
            </w:r>
          </w:p>
          <w:p w14:paraId="3613E7C2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50303:2000); ГОСТ Р 55393-2012 (ИСО</w:t>
            </w:r>
          </w:p>
          <w:p w14:paraId="34AEDCF0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1789:2009); ГОСТ 31610.39-2017 (IEC/TS</w:t>
            </w:r>
          </w:p>
          <w:p w14:paraId="335EA666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39:2015); ГОСТ Р ЕН 13617-1-2012;</w:t>
            </w:r>
          </w:p>
          <w:p w14:paraId="51226E45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12.2.059-81; ГОСТ 31814-2012;</w:t>
            </w:r>
          </w:p>
          <w:p w14:paraId="30ED376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0852.20-2002; ГОСТ 24471-80;</w:t>
            </w:r>
          </w:p>
          <w:p w14:paraId="1772C78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24754-201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5C60F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31610.0-2019 (IEC 60079-0:2017);</w:t>
            </w:r>
          </w:p>
          <w:p w14:paraId="58012AB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31610.0-2014 (IEC 60079-0:2011);</w:t>
            </w:r>
          </w:p>
          <w:p w14:paraId="3FD17F4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31610.40-2017/IEC/TS 60079-40:2015;</w:t>
            </w:r>
          </w:p>
          <w:p w14:paraId="630CD93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IEC 61241-0-2011; ГОСТ IEC 60079-1-</w:t>
            </w:r>
          </w:p>
          <w:p w14:paraId="7EF576E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1; ГОСТ IEC 60079-1-2013; ГОСТ IEC</w:t>
            </w:r>
          </w:p>
          <w:p w14:paraId="29DE918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-2011; ГОСТ IEC 60079-2-2013; ГОСТ</w:t>
            </w:r>
          </w:p>
          <w:p w14:paraId="5A8177D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610.5-2017 (IEC 60079-5:2015); ГОСТ Р</w:t>
            </w:r>
          </w:p>
          <w:p w14:paraId="33DFCC8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МЭК 60079-5-2012; ГОСТ 31610.6-2015/IEC</w:t>
            </w:r>
          </w:p>
          <w:p w14:paraId="2BB6F55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6:2015; ГОСТ Р МЭК 60079-6-2012;</w:t>
            </w:r>
          </w:p>
          <w:p w14:paraId="24EF0CA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31610.7-2017 (IEC 60079-7:2015);</w:t>
            </w:r>
          </w:p>
          <w:p w14:paraId="01C655A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Р МЭК 60079-7-2012; ГОСТ 31610.10-</w:t>
            </w:r>
          </w:p>
          <w:p w14:paraId="30D033A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-2017/IEC 60079-10-2:2015; ГОСТ 31610.11-</w:t>
            </w:r>
          </w:p>
          <w:p w14:paraId="3E5AFEB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2/IEC 60079-11:2006; ГОСТ 31610.11-</w:t>
            </w:r>
          </w:p>
          <w:p w14:paraId="43EA89E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4 (IEC 60079-11:2011); ГОСТ IEC 61241-</w:t>
            </w:r>
          </w:p>
          <w:p w14:paraId="17B9FB9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11-2011; ГОСТ 31610.13-2014 (IEC 60079-</w:t>
            </w:r>
          </w:p>
          <w:p w14:paraId="54F606C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13:2010); ГОСТ 31610.13-2019 (IEC 60079-</w:t>
            </w:r>
          </w:p>
          <w:p w14:paraId="7D6E02B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13:2017); ГОСТ IEC 60079-14-2011; ГОСТ IEC</w:t>
            </w:r>
          </w:p>
          <w:p w14:paraId="006AEFD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14-2013; ГОСТ 31610.15-2014/IEC</w:t>
            </w:r>
          </w:p>
          <w:p w14:paraId="217FB7F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15:2010; ГОСТ 31610.15-2012/IEC</w:t>
            </w:r>
          </w:p>
          <w:p w14:paraId="3BC2372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15:2005; ГОСТ 31610.15-2020 (IEC</w:t>
            </w:r>
          </w:p>
          <w:p w14:paraId="24CBD5F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15:2017); ГОСТ IEC 60079-17-2011;</w:t>
            </w:r>
          </w:p>
          <w:p w14:paraId="3ADD06D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IEC 60079-17-2013; ГОСТ 31610.18-</w:t>
            </w:r>
          </w:p>
          <w:p w14:paraId="4C5CBF0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6/IEC 60079-18:2014; ГОСТ IEC 61241-18-</w:t>
            </w:r>
          </w:p>
          <w:p w14:paraId="1D191D4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1; ГОСТ Р МЭК 60079-18-2012; ГОСТ</w:t>
            </w:r>
          </w:p>
          <w:p w14:paraId="6783F27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610.19-2014/IEC 60079-19:2010; ГОСТ</w:t>
            </w:r>
          </w:p>
          <w:p w14:paraId="4BF8E33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610.19-2022 (IEC 60079-19:2019); ГОСТ</w:t>
            </w:r>
          </w:p>
          <w:p w14:paraId="2631B31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610.39-2017 (IEC/TS 60079-39:2015); ГОСТ</w:t>
            </w:r>
          </w:p>
          <w:p w14:paraId="5BB0215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IEC 60079-25-2016; ГОСТ 31610.26-2016/IEC</w:t>
            </w:r>
          </w:p>
          <w:p w14:paraId="0EFCECD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6:2014; ГОСТ 31610.26-2012/IEC</w:t>
            </w:r>
          </w:p>
          <w:p w14:paraId="1816B7D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6:2006; ГОСТ 31610.28-2017 (IEC</w:t>
            </w:r>
          </w:p>
          <w:p w14:paraId="3A9794B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8:2015); ГОСТ 31610.28-2012/IEC</w:t>
            </w:r>
          </w:p>
          <w:p w14:paraId="6431E42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8:2006; ГОСТ IEC 60079-29-1-2013;</w:t>
            </w:r>
          </w:p>
          <w:p w14:paraId="6909E58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IEC 60079-29-2-2013; ГОСТ IEC 60079-</w:t>
            </w:r>
          </w:p>
          <w:p w14:paraId="3BB6A16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9-3-2013; ГОСТ Р 52350.29.1-2010 (МЭК</w:t>
            </w:r>
          </w:p>
          <w:p w14:paraId="685B3CA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9-1:2007); ГОСТ Р 52350.29.2-2010</w:t>
            </w:r>
          </w:p>
          <w:p w14:paraId="0F32575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МЭК 60079-29-2:2007); ГОСТ Р 52350.29.4-</w:t>
            </w:r>
          </w:p>
          <w:p w14:paraId="194C7BF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1 (МЭК 60079-29-4:2009); ГОСТ 31610.30-</w:t>
            </w:r>
          </w:p>
          <w:p w14:paraId="263BAB4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1-2017 (IEC/IEEE 60079-30-1:2015); ГОСТ</w:t>
            </w:r>
          </w:p>
          <w:p w14:paraId="5A25F39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610.30-2-2017 (IEC/IEEE 60079-30.2:2015);</w:t>
            </w:r>
          </w:p>
          <w:p w14:paraId="7CFEE84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IEC 60079-30-1-2011; ГОСТ IEC 60079-</w:t>
            </w:r>
          </w:p>
          <w:p w14:paraId="5A21F8B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0-2-2011; ГОСТ IEC 60079-31-2013; ГОСТ Р</w:t>
            </w:r>
          </w:p>
          <w:p w14:paraId="6450116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МЭК 60079-31-2010; ГОСТ 31610.32-1- 2015/IEC/TS 60079-32-1:2013; ГОСТ 31613-</w:t>
            </w:r>
          </w:p>
          <w:p w14:paraId="6EB84C5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2; ГОСТ 22782.3-77; ГОСТ 31610.33-2014</w:t>
            </w:r>
          </w:p>
          <w:p w14:paraId="2F56BBF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IEC 60079-33:2012); ГОСТ 31610.35-1-2014</w:t>
            </w:r>
          </w:p>
          <w:p w14:paraId="2D74E7E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IEC 60079-35-1:2011); ГОСТ 31611.2-2012</w:t>
            </w:r>
          </w:p>
          <w:p w14:paraId="78F0D96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IEC 62013:2005); ГОСТ IEC 60079-35-2-2013;</w:t>
            </w:r>
          </w:p>
          <w:p w14:paraId="4AD18B3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Р ИСО/МЭК 80079-34-2013; ГОСТ</w:t>
            </w:r>
          </w:p>
          <w:p w14:paraId="63D61FA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38.1-2011 (EN 1127-1:2007); ГОСТ</w:t>
            </w:r>
          </w:p>
          <w:p w14:paraId="288A559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38.2-2011 (ЕН 1127-2:2002); ГОСТ</w:t>
            </w:r>
          </w:p>
          <w:p w14:paraId="5E02539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1-2011 (EN 13463-1:2001); ГОСТ</w:t>
            </w:r>
          </w:p>
          <w:p w14:paraId="1A4E1B4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2407-2013 (ISO/DIS 80079-36); ГОСТ</w:t>
            </w:r>
          </w:p>
          <w:p w14:paraId="417A497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2-2011 (EN 13463-2:2004); ГОСТ</w:t>
            </w:r>
          </w:p>
          <w:p w14:paraId="0B60402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3-2011 (EN 13463-3:2005); ГОСТ</w:t>
            </w:r>
          </w:p>
          <w:p w14:paraId="068AED2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5-2011 (EN 13463-5:2003); ГОСТ</w:t>
            </w:r>
          </w:p>
          <w:p w14:paraId="1AB956E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6-2011 (ЕН 13463-6:2005); ГОСТ</w:t>
            </w:r>
          </w:p>
          <w:p w14:paraId="53478BF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8-2011 (EN 13463-8:2003); ГОСТ</w:t>
            </w:r>
          </w:p>
          <w:p w14:paraId="7AD0AD4F" w14:textId="77777777" w:rsidR="00CC1384" w:rsidRPr="009E37DE" w:rsidRDefault="00CC1384" w:rsidP="00CC1384">
            <w:pPr>
              <w:rPr>
                <w:sz w:val="22"/>
                <w:szCs w:val="22"/>
                <w:lang w:val="en-US"/>
              </w:rPr>
            </w:pPr>
            <w:r w:rsidRPr="009E37DE">
              <w:rPr>
                <w:sz w:val="22"/>
                <w:szCs w:val="22"/>
                <w:lang w:val="en-US"/>
              </w:rPr>
              <w:t xml:space="preserve">ISO/DIS 80079-37-2013; </w:t>
            </w:r>
            <w:r w:rsidRPr="009E37DE">
              <w:rPr>
                <w:sz w:val="22"/>
                <w:szCs w:val="22"/>
              </w:rPr>
              <w:t>ГОСТ</w:t>
            </w:r>
            <w:r w:rsidRPr="009E37DE">
              <w:rPr>
                <w:sz w:val="22"/>
                <w:szCs w:val="22"/>
                <w:lang w:val="en-US"/>
              </w:rPr>
              <w:t xml:space="preserve"> 31439-2011</w:t>
            </w:r>
          </w:p>
          <w:p w14:paraId="3295AD35" w14:textId="77777777" w:rsidR="00CC1384" w:rsidRPr="009E37DE" w:rsidRDefault="00CC1384" w:rsidP="00CC1384">
            <w:pPr>
              <w:rPr>
                <w:sz w:val="22"/>
                <w:szCs w:val="22"/>
                <w:lang w:val="en-US"/>
              </w:rPr>
            </w:pPr>
            <w:r w:rsidRPr="009E37DE">
              <w:rPr>
                <w:sz w:val="22"/>
                <w:szCs w:val="22"/>
                <w:lang w:val="en-US"/>
              </w:rPr>
              <w:t xml:space="preserve">(EN 1710:2005); </w:t>
            </w:r>
            <w:r w:rsidRPr="009E37DE">
              <w:rPr>
                <w:sz w:val="22"/>
                <w:szCs w:val="22"/>
              </w:rPr>
              <w:t>ГОСТ</w:t>
            </w:r>
            <w:r w:rsidRPr="009E37DE">
              <w:rPr>
                <w:sz w:val="22"/>
                <w:szCs w:val="22"/>
                <w:lang w:val="en-US"/>
              </w:rPr>
              <w:t xml:space="preserve"> ISO/IEC 80079-38-</w:t>
            </w:r>
          </w:p>
          <w:p w14:paraId="3322875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3; ГОСТ 31440.1-2011 (EN 1834-1:2000);</w:t>
            </w:r>
          </w:p>
          <w:p w14:paraId="4EAE300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31440.2-2011 (EN 1834-2:2000); ГОСТ</w:t>
            </w:r>
          </w:p>
          <w:p w14:paraId="0B7645B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0.3-2011 (EN 1834-3:2000); ГОСТ 31442-</w:t>
            </w:r>
          </w:p>
          <w:p w14:paraId="535CE23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1 (EN 50303:2000); ГОСТ Р 55393-2012</w:t>
            </w:r>
          </w:p>
          <w:p w14:paraId="2D5EE09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ИСО 21789:2009); ГОСТ Р ЕН 13617-1-2012;</w:t>
            </w:r>
          </w:p>
          <w:p w14:paraId="2BDB232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12.2.059-81; ГОСТ 30852.20-2002;</w:t>
            </w:r>
          </w:p>
          <w:p w14:paraId="10E0534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24471-80; ГОСТ 24754-2013</w:t>
            </w:r>
          </w:p>
        </w:tc>
      </w:tr>
      <w:tr w:rsidR="00CC1384" w:rsidRPr="009E37DE" w14:paraId="1508B0F3" w14:textId="77777777" w:rsidTr="00CC13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478527" w14:textId="034F1375" w:rsidR="00CC1384" w:rsidRPr="009E37DE" w:rsidRDefault="00CC1384" w:rsidP="00CC1384">
            <w:pPr>
              <w:ind w:left="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CBFDD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азоанализато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D5DE5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Сертификация</w:t>
            </w:r>
          </w:p>
          <w:p w14:paraId="27BED8F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1С, 3С, 4С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973CA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917; 3926;</w:t>
            </w:r>
          </w:p>
          <w:p w14:paraId="47FE905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4010; 7307;</w:t>
            </w:r>
          </w:p>
          <w:p w14:paraId="0BF5696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308; 730900;</w:t>
            </w:r>
          </w:p>
          <w:p w14:paraId="60DA371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320; 7322;</w:t>
            </w:r>
          </w:p>
          <w:p w14:paraId="2E7F510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325; 7326;</w:t>
            </w:r>
          </w:p>
          <w:p w14:paraId="655563A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412; 7419;</w:t>
            </w:r>
          </w:p>
          <w:p w14:paraId="17DD924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609000000;</w:t>
            </w:r>
          </w:p>
          <w:p w14:paraId="2A42857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616; 800700;</w:t>
            </w:r>
          </w:p>
          <w:p w14:paraId="5507ED5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1; 8202;</w:t>
            </w:r>
          </w:p>
          <w:p w14:paraId="2C2A0AA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3; 8204;</w:t>
            </w:r>
          </w:p>
          <w:p w14:paraId="63E6E0B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5;</w:t>
            </w:r>
          </w:p>
          <w:p w14:paraId="2B487E1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6000000;</w:t>
            </w:r>
          </w:p>
          <w:p w14:paraId="171AF50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7; 8208;</w:t>
            </w:r>
          </w:p>
          <w:p w14:paraId="0035F25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900; 8307;</w:t>
            </w:r>
          </w:p>
          <w:p w14:paraId="309FD32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01; 8402;</w:t>
            </w:r>
          </w:p>
          <w:p w14:paraId="7E74FC5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03; 8404;</w:t>
            </w:r>
          </w:p>
          <w:p w14:paraId="6901E7D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05; 8406;</w:t>
            </w:r>
          </w:p>
          <w:p w14:paraId="09288A6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07; 8408;</w:t>
            </w:r>
          </w:p>
          <w:p w14:paraId="7352AD6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09; 8410;</w:t>
            </w:r>
          </w:p>
          <w:p w14:paraId="45D3C27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11; 8412;</w:t>
            </w:r>
          </w:p>
          <w:p w14:paraId="67D7BB3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13; 8414;</w:t>
            </w:r>
          </w:p>
          <w:p w14:paraId="5A3666C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15; 8416;</w:t>
            </w:r>
          </w:p>
          <w:p w14:paraId="7412B24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17; 8418;</w:t>
            </w:r>
          </w:p>
          <w:p w14:paraId="0C4ECFB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19; 8420;</w:t>
            </w:r>
          </w:p>
          <w:p w14:paraId="4682C19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21; 8422;</w:t>
            </w:r>
          </w:p>
          <w:p w14:paraId="2149CD9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23; 8424;</w:t>
            </w:r>
          </w:p>
          <w:p w14:paraId="27601C5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25; 8426;</w:t>
            </w:r>
          </w:p>
          <w:p w14:paraId="2D2C790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27; 8428;</w:t>
            </w:r>
          </w:p>
          <w:p w14:paraId="1E2B83D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29; 8430;</w:t>
            </w:r>
          </w:p>
          <w:p w14:paraId="066EA75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31; 8432;</w:t>
            </w:r>
          </w:p>
          <w:p w14:paraId="5E16068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33; 8434;</w:t>
            </w:r>
          </w:p>
          <w:p w14:paraId="0E0527B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35; 8436;</w:t>
            </w:r>
          </w:p>
          <w:p w14:paraId="76D038B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37; 8438;</w:t>
            </w:r>
          </w:p>
          <w:p w14:paraId="2D1CC40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39; 8440;</w:t>
            </w:r>
          </w:p>
          <w:p w14:paraId="4398608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41; 8442;</w:t>
            </w:r>
          </w:p>
          <w:p w14:paraId="47BD340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43; 844400;</w:t>
            </w:r>
          </w:p>
          <w:p w14:paraId="4080CCF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45; 8446;</w:t>
            </w:r>
          </w:p>
          <w:p w14:paraId="284458A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47; 8448;</w:t>
            </w:r>
          </w:p>
          <w:p w14:paraId="6109E39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49000000;</w:t>
            </w:r>
          </w:p>
          <w:p w14:paraId="536D31C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50; 8451;</w:t>
            </w:r>
          </w:p>
          <w:p w14:paraId="1F1ABCC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52; 8453;</w:t>
            </w:r>
          </w:p>
          <w:p w14:paraId="5FC8642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54; 8455;</w:t>
            </w:r>
          </w:p>
          <w:p w14:paraId="25B6E17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56; 8457;</w:t>
            </w:r>
          </w:p>
          <w:p w14:paraId="73F38B8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58; 8459;</w:t>
            </w:r>
          </w:p>
          <w:p w14:paraId="613BE3C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60; 8461;</w:t>
            </w:r>
          </w:p>
          <w:p w14:paraId="519F06C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62; 8463;</w:t>
            </w:r>
          </w:p>
          <w:p w14:paraId="5CD3582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64; 8465;</w:t>
            </w:r>
          </w:p>
          <w:p w14:paraId="32E8DC6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66; 8467;</w:t>
            </w:r>
          </w:p>
          <w:p w14:paraId="2A5C434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68; 8470;</w:t>
            </w:r>
          </w:p>
          <w:p w14:paraId="308D7E7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71; 8472;</w:t>
            </w:r>
          </w:p>
          <w:p w14:paraId="3F39714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73; 8474;</w:t>
            </w:r>
          </w:p>
          <w:p w14:paraId="19BA6BC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75; 8476;</w:t>
            </w:r>
          </w:p>
          <w:p w14:paraId="1FC6A99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77; 8478;</w:t>
            </w:r>
          </w:p>
          <w:p w14:paraId="23649A9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79; 8481;</w:t>
            </w:r>
          </w:p>
          <w:p w14:paraId="658C389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82; 8483;</w:t>
            </w:r>
          </w:p>
          <w:p w14:paraId="4F633A7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84; 8486;</w:t>
            </w:r>
          </w:p>
          <w:p w14:paraId="2CC5CF2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87; 8501;</w:t>
            </w:r>
          </w:p>
          <w:p w14:paraId="3BA7E2C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02; 850300;</w:t>
            </w:r>
          </w:p>
          <w:p w14:paraId="32B4CD0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04; 8505;</w:t>
            </w:r>
          </w:p>
          <w:p w14:paraId="5D2B723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06; 8507;</w:t>
            </w:r>
          </w:p>
          <w:p w14:paraId="66C9A9E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08; 8509;</w:t>
            </w:r>
          </w:p>
          <w:p w14:paraId="618801C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11; 8512;</w:t>
            </w:r>
          </w:p>
          <w:p w14:paraId="39B8D04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13; 8514;</w:t>
            </w:r>
          </w:p>
          <w:p w14:paraId="021A713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15; 8516;</w:t>
            </w:r>
          </w:p>
          <w:p w14:paraId="4B74DF8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17; 8518;</w:t>
            </w:r>
          </w:p>
          <w:p w14:paraId="5DB12F5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19; 8521;</w:t>
            </w:r>
          </w:p>
          <w:p w14:paraId="7172FF6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22; 8523;</w:t>
            </w:r>
          </w:p>
          <w:p w14:paraId="63BC7BC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25; 8526;</w:t>
            </w:r>
          </w:p>
          <w:p w14:paraId="50E5D3E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27; 8528;</w:t>
            </w:r>
          </w:p>
          <w:p w14:paraId="1BFFA88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29; 8530;</w:t>
            </w:r>
          </w:p>
          <w:p w14:paraId="39F1FC5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31; 8532;</w:t>
            </w:r>
          </w:p>
          <w:p w14:paraId="13699A2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3400; 8535;</w:t>
            </w:r>
          </w:p>
          <w:p w14:paraId="554A8A4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36; 8537;</w:t>
            </w:r>
          </w:p>
          <w:p w14:paraId="27A798A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38; 8539;</w:t>
            </w:r>
          </w:p>
          <w:p w14:paraId="6398878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40; 8541;</w:t>
            </w:r>
          </w:p>
          <w:p w14:paraId="6D95053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42; 8543;</w:t>
            </w:r>
          </w:p>
          <w:p w14:paraId="08F6C6E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44; 8545;</w:t>
            </w:r>
          </w:p>
          <w:p w14:paraId="7E3992B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46; 8547;</w:t>
            </w:r>
          </w:p>
          <w:p w14:paraId="01BE478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1; 8602;</w:t>
            </w:r>
          </w:p>
          <w:p w14:paraId="7BCBDAB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3;</w:t>
            </w:r>
          </w:p>
          <w:p w14:paraId="569381C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4000000;</w:t>
            </w:r>
          </w:p>
          <w:p w14:paraId="73E7205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500000;</w:t>
            </w:r>
          </w:p>
          <w:p w14:paraId="04D06A0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6; 8607;</w:t>
            </w:r>
          </w:p>
          <w:p w14:paraId="4A8109E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800000;</w:t>
            </w:r>
          </w:p>
          <w:p w14:paraId="5366B27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900; 8701;</w:t>
            </w:r>
          </w:p>
          <w:p w14:paraId="25D8A81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02; 8703;</w:t>
            </w:r>
          </w:p>
          <w:p w14:paraId="03B54AA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04; 8705;</w:t>
            </w:r>
          </w:p>
          <w:p w14:paraId="5CFEC44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09;</w:t>
            </w:r>
          </w:p>
          <w:p w14:paraId="34BC0A0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10000000;</w:t>
            </w:r>
          </w:p>
          <w:p w14:paraId="2CD926D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11; 871200;</w:t>
            </w:r>
          </w:p>
          <w:p w14:paraId="21B351A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13; 8714;</w:t>
            </w:r>
          </w:p>
          <w:p w14:paraId="77506E2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1500; 8716;</w:t>
            </w:r>
          </w:p>
          <w:p w14:paraId="639F8D8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80100;</w:t>
            </w:r>
          </w:p>
          <w:p w14:paraId="7B04BA6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804000000;</w:t>
            </w:r>
          </w:p>
          <w:p w14:paraId="7F70A74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805; 8901;</w:t>
            </w:r>
          </w:p>
          <w:p w14:paraId="1FCE84A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90200; 8903;</w:t>
            </w:r>
          </w:p>
          <w:p w14:paraId="50C381C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90400; 8905;</w:t>
            </w:r>
          </w:p>
          <w:p w14:paraId="7756DFA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906; 8907;</w:t>
            </w:r>
          </w:p>
          <w:p w14:paraId="5ACFB9A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908000000;</w:t>
            </w:r>
          </w:p>
          <w:p w14:paraId="6E12125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04; 9005;</w:t>
            </w:r>
          </w:p>
          <w:p w14:paraId="4657335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06; 9007;</w:t>
            </w:r>
          </w:p>
          <w:p w14:paraId="1A590A8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08; 9010;</w:t>
            </w:r>
          </w:p>
          <w:p w14:paraId="64F60E9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11; 9012;</w:t>
            </w:r>
          </w:p>
          <w:p w14:paraId="4E9BD65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13; 9014;</w:t>
            </w:r>
          </w:p>
          <w:p w14:paraId="4B7A5C4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15; 901600;</w:t>
            </w:r>
          </w:p>
          <w:p w14:paraId="30333B7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17; 9018;</w:t>
            </w:r>
          </w:p>
          <w:p w14:paraId="387CB04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19;</w:t>
            </w:r>
          </w:p>
          <w:p w14:paraId="228447A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20000000;</w:t>
            </w:r>
          </w:p>
          <w:p w14:paraId="47BE792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21; 9022;</w:t>
            </w:r>
          </w:p>
          <w:p w14:paraId="713BE8E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2300; 9024;</w:t>
            </w:r>
          </w:p>
          <w:p w14:paraId="22629DD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25; 9026;</w:t>
            </w:r>
          </w:p>
          <w:p w14:paraId="3C4D21E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27; 9028;</w:t>
            </w:r>
          </w:p>
          <w:p w14:paraId="7619B57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30; 9029;</w:t>
            </w:r>
          </w:p>
          <w:p w14:paraId="5353725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31; 9032;</w:t>
            </w:r>
          </w:p>
          <w:p w14:paraId="4355706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1; 9102;</w:t>
            </w:r>
          </w:p>
          <w:p w14:paraId="3FC61D9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3;</w:t>
            </w:r>
          </w:p>
          <w:p w14:paraId="2E6A4BE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400000;</w:t>
            </w:r>
          </w:p>
          <w:p w14:paraId="3EEF98A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6;</w:t>
            </w:r>
          </w:p>
          <w:p w14:paraId="08C09C3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7000000;</w:t>
            </w:r>
          </w:p>
          <w:p w14:paraId="6036618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8; 9109;</w:t>
            </w:r>
          </w:p>
          <w:p w14:paraId="2148F0B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10; 9111;</w:t>
            </w:r>
          </w:p>
          <w:p w14:paraId="06480A9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12; 9405;</w:t>
            </w:r>
          </w:p>
          <w:p w14:paraId="14CB998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92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CD92E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Технический регламент Таможенного союза "О безопасности оборудования для работы во взрывоопасных средах"</w:t>
            </w:r>
            <w:r w:rsidRPr="009E37DE">
              <w:rPr>
                <w:bCs/>
                <w:sz w:val="22"/>
                <w:szCs w:val="22"/>
              </w:rPr>
              <w:br/>
              <w:t>(ТР ТС 012/2011);</w:t>
            </w:r>
          </w:p>
          <w:p w14:paraId="26889C7A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0-2019 (IEC</w:t>
            </w:r>
          </w:p>
          <w:p w14:paraId="61E7CCE2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0:2017); ГОСТ 31610.0-2014 (IEC</w:t>
            </w:r>
          </w:p>
          <w:p w14:paraId="14ABEEC5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0:2011); ГОСТ 31610.40-</w:t>
            </w:r>
          </w:p>
          <w:p w14:paraId="22F3A7ED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7/IEC/TS 60079-40:2015; ГОСТ IEC</w:t>
            </w:r>
          </w:p>
          <w:p w14:paraId="787DF6F3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1241-0-2011; ГОСТ IEC 60079-1-2011;</w:t>
            </w:r>
          </w:p>
          <w:p w14:paraId="1377CFE7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IEC 60079-1-2013; ГОСТ IEC 60079-</w:t>
            </w:r>
          </w:p>
          <w:p w14:paraId="766F7BB3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-2011; ГОСТ IEC 60079-2-2013; ГОСТ</w:t>
            </w:r>
          </w:p>
          <w:p w14:paraId="2DE9775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5-2017 (IEC 60079-5:2015); ГОСТ Р</w:t>
            </w:r>
          </w:p>
          <w:p w14:paraId="7095160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МЭК 60079-5-2012; ГОСТ 31610.6-</w:t>
            </w:r>
          </w:p>
          <w:p w14:paraId="227A21CC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5/IEC 60079-6:2015; ГОСТ Р МЭК</w:t>
            </w:r>
          </w:p>
          <w:p w14:paraId="426F4548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6-2012; ГОСТ 31610.7-2017 (IEC</w:t>
            </w:r>
          </w:p>
          <w:p w14:paraId="41C1C182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7:2015); ГОСТ Р МЭК 60079-7-2012;</w:t>
            </w:r>
          </w:p>
          <w:p w14:paraId="412976B6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11-2012/IEC 60079-11:2006;</w:t>
            </w:r>
          </w:p>
          <w:p w14:paraId="6EBBFFD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11-2014 (IEC 60079-11:2011);</w:t>
            </w:r>
          </w:p>
          <w:p w14:paraId="3D524E7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IEC 61241-11-2011; ГОСТ 31610.13-</w:t>
            </w:r>
          </w:p>
          <w:p w14:paraId="19982A95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4 (IEC 60079-13:2010); ГОСТ 31610.13-</w:t>
            </w:r>
          </w:p>
          <w:p w14:paraId="7DA64E52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9 (IEC 60079-13:2017); ГОСТ IEC</w:t>
            </w:r>
          </w:p>
          <w:p w14:paraId="7017A8D5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14-2011; ГОСТ IEC 60079-14-2013;</w:t>
            </w:r>
          </w:p>
          <w:p w14:paraId="56B4D5C2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15-2014/IEC 60079-15:2010;</w:t>
            </w:r>
          </w:p>
          <w:p w14:paraId="72796058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15-2012/IEC 60079-15:2005;</w:t>
            </w:r>
          </w:p>
          <w:p w14:paraId="35720D40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15-2020 (IEC 60079-15:2017);</w:t>
            </w:r>
          </w:p>
          <w:p w14:paraId="73731EB2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IEC 60079-17-2011; ГОСТ IEC</w:t>
            </w:r>
          </w:p>
          <w:p w14:paraId="226D99B0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17-2013; ГОСТ 31610.18-2016/IEC</w:t>
            </w:r>
          </w:p>
          <w:p w14:paraId="61ADB4B3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18:2014; ГОСТ IEC 61241-18-2011;</w:t>
            </w:r>
          </w:p>
          <w:p w14:paraId="5FFA26F8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Р МЭК 60079-18-2012; ГОСТ</w:t>
            </w:r>
          </w:p>
          <w:p w14:paraId="1AB5E02C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19-2014/IEC 60079-19:2010; ГОСТ</w:t>
            </w:r>
          </w:p>
          <w:p w14:paraId="4E65B6EC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19-2022 (IEC 60079-19:2019); ГОСТ</w:t>
            </w:r>
          </w:p>
          <w:p w14:paraId="2F276BC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20-1-2016/IEC 60079-20-1:2010;</w:t>
            </w:r>
          </w:p>
          <w:p w14:paraId="165D93CC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20-1-2020 (ISO/IEC 80079-20-</w:t>
            </w:r>
          </w:p>
          <w:p w14:paraId="1EFBB3E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1:2017); ГОСТ 31610.20-2-2017/ISO/IEC</w:t>
            </w:r>
          </w:p>
          <w:p w14:paraId="39327B7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80079-20-2:2016; ГОСТ МЭК 61241-2-3-</w:t>
            </w:r>
          </w:p>
          <w:p w14:paraId="60B855E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02; ГОСТ 31610.26-2016/IEC 60079-</w:t>
            </w:r>
          </w:p>
          <w:p w14:paraId="1AC57E67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6:2014; ГОСТ 31610.26-2012/IEC 60079-</w:t>
            </w:r>
          </w:p>
          <w:p w14:paraId="258F0153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6:2006; ГОСТ 31610.28-2017 (IEC 60079-</w:t>
            </w:r>
          </w:p>
          <w:p w14:paraId="7A3280B3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8:2015); ГОСТ 31610.28-2012/IEC 60079-</w:t>
            </w:r>
          </w:p>
          <w:p w14:paraId="7E805207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8:2006; ГОСТ IEC 60079-29-1-2013; ГОСТ</w:t>
            </w:r>
          </w:p>
          <w:p w14:paraId="1BD7D24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IEC 60079-29-2-2013; ГОСТ IEC 60079-29-</w:t>
            </w:r>
          </w:p>
          <w:p w14:paraId="41A9B6E5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-2013; ГОСТ Р 52350.29.1-2010 (МЭК</w:t>
            </w:r>
          </w:p>
          <w:p w14:paraId="26DA3A45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29-1:2007); ГОСТ Р 52350.29.2-2010</w:t>
            </w:r>
          </w:p>
          <w:p w14:paraId="1CFA430F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(МЭК 60079-29-2:2007); ГОСТ Р</w:t>
            </w:r>
          </w:p>
          <w:p w14:paraId="47EB4FB2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52350.29.4-2011 (МЭК 60079-29-4:2009);</w:t>
            </w:r>
          </w:p>
          <w:p w14:paraId="295D30D0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30-1-2017 (IEC/IEEE 60079-</w:t>
            </w:r>
          </w:p>
          <w:p w14:paraId="77266A89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0-1:2015); ГОСТ 31610.30-2-2017</w:t>
            </w:r>
          </w:p>
          <w:p w14:paraId="17D1F4D8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(IEC/IEEE 60079-30.2:2015); ГОСТ IEC</w:t>
            </w:r>
          </w:p>
          <w:p w14:paraId="6CAACBAC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30-1-2011; ГОСТ IEC 60079-31-</w:t>
            </w:r>
          </w:p>
          <w:p w14:paraId="6F54711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3; ГОСТ Р МЭК 60079-31-2010; ГОСТ</w:t>
            </w:r>
          </w:p>
          <w:p w14:paraId="1583062D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32-2-2016/IEC 60079-32-2:2015;</w:t>
            </w:r>
          </w:p>
          <w:p w14:paraId="5E90B43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3-2012; ГОСТ 22782.3-77;</w:t>
            </w:r>
          </w:p>
          <w:p w14:paraId="705E1025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33-2014 (IEC 60079-33:2012);</w:t>
            </w:r>
          </w:p>
          <w:p w14:paraId="639E52CD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35-1-2014 (IEC 60079-35-</w:t>
            </w:r>
          </w:p>
          <w:p w14:paraId="4BDB69F3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1:2011); ГОСТ 31611.2-2012 (IEC</w:t>
            </w:r>
          </w:p>
          <w:p w14:paraId="3B7C6333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2013:2005); ГОСТ IEC 60079-35-2-2013;</w:t>
            </w:r>
          </w:p>
          <w:p w14:paraId="2DF65FCA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Р ИСО/МЭК 80079-34-2013; ГОСТ</w:t>
            </w:r>
          </w:p>
          <w:p w14:paraId="5FC58E1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38.1-2011 (EN 1127-1:2007); ГОСТ</w:t>
            </w:r>
          </w:p>
          <w:p w14:paraId="38E7F92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38.2-2011 (ЕН 1127-2:2002); ГОСТ</w:t>
            </w:r>
          </w:p>
          <w:p w14:paraId="364EBC0A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1.1-2011 (EN 13463-1:2001); ГОСТ</w:t>
            </w:r>
          </w:p>
          <w:p w14:paraId="0590A82C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2407-2013 (ISO/DIS 80079-36); ГОСТ</w:t>
            </w:r>
          </w:p>
          <w:p w14:paraId="19905FFA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1.2-2011 (EN 13463-2:2004); ГОСТ</w:t>
            </w:r>
          </w:p>
          <w:p w14:paraId="52BEB1F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1.3-2011 (EN 13463-3:2005); ГОСТ</w:t>
            </w:r>
          </w:p>
          <w:p w14:paraId="78BD4643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1.5-2011 (EN 13463-5:2003); ГОСТ</w:t>
            </w:r>
          </w:p>
          <w:p w14:paraId="103D5EC5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1.6-2011 (ЕН 13463-6:2005); ГОСТ</w:t>
            </w:r>
          </w:p>
          <w:p w14:paraId="1D696ABC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1.8-2011 (EN 13463-8:2003); ГОСТ</w:t>
            </w:r>
          </w:p>
          <w:p w14:paraId="7030667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  <w:lang w:val="en-US"/>
              </w:rPr>
              <w:t>ISO</w:t>
            </w:r>
            <w:r w:rsidRPr="009E37DE">
              <w:rPr>
                <w:bCs/>
                <w:sz w:val="22"/>
                <w:szCs w:val="22"/>
              </w:rPr>
              <w:t>/</w:t>
            </w:r>
            <w:r w:rsidRPr="009E37DE">
              <w:rPr>
                <w:bCs/>
                <w:sz w:val="22"/>
                <w:szCs w:val="22"/>
                <w:lang w:val="en-US"/>
              </w:rPr>
              <w:t>DIS</w:t>
            </w:r>
            <w:r w:rsidRPr="009E37DE">
              <w:rPr>
                <w:bCs/>
                <w:sz w:val="22"/>
                <w:szCs w:val="22"/>
              </w:rPr>
              <w:t xml:space="preserve"> 80079-37-2013; ГОСТ 31439-2011</w:t>
            </w:r>
          </w:p>
          <w:p w14:paraId="0BD8D275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(</w:t>
            </w:r>
            <w:r w:rsidRPr="009E37DE">
              <w:rPr>
                <w:bCs/>
                <w:sz w:val="22"/>
                <w:szCs w:val="22"/>
                <w:lang w:val="en-US"/>
              </w:rPr>
              <w:t>EN</w:t>
            </w:r>
            <w:r w:rsidRPr="009E37DE">
              <w:rPr>
                <w:bCs/>
                <w:sz w:val="22"/>
                <w:szCs w:val="22"/>
              </w:rPr>
              <w:t xml:space="preserve"> 1710:2005); ГОСТ </w:t>
            </w:r>
            <w:r w:rsidRPr="009E37DE">
              <w:rPr>
                <w:bCs/>
                <w:sz w:val="22"/>
                <w:szCs w:val="22"/>
                <w:lang w:val="en-US"/>
              </w:rPr>
              <w:t>ISO</w:t>
            </w:r>
            <w:r w:rsidRPr="009E37DE">
              <w:rPr>
                <w:bCs/>
                <w:sz w:val="22"/>
                <w:szCs w:val="22"/>
              </w:rPr>
              <w:t>/</w:t>
            </w:r>
            <w:r w:rsidRPr="009E37DE">
              <w:rPr>
                <w:bCs/>
                <w:sz w:val="22"/>
                <w:szCs w:val="22"/>
                <w:lang w:val="en-US"/>
              </w:rPr>
              <w:t>IEC</w:t>
            </w:r>
            <w:r w:rsidRPr="009E37DE">
              <w:rPr>
                <w:bCs/>
                <w:sz w:val="22"/>
                <w:szCs w:val="22"/>
              </w:rPr>
              <w:t xml:space="preserve"> 80079-38-</w:t>
            </w:r>
          </w:p>
          <w:p w14:paraId="180E8E86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3; ГОСТ 31440.1-2011 (EN 1834-</w:t>
            </w:r>
          </w:p>
          <w:p w14:paraId="017E711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1:2000); ГОСТ 31440.2-2011 (EN 1834-</w:t>
            </w:r>
          </w:p>
          <w:p w14:paraId="6AC6357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:2000); ГОСТ 31440.3-2011 (EN 1834-</w:t>
            </w:r>
          </w:p>
          <w:p w14:paraId="50FEA89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:2000); ГОСТ 31442-2011 (EN</w:t>
            </w:r>
          </w:p>
          <w:p w14:paraId="5497A138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50303:2000); ГОСТ Р 55393-2012 (ИСО</w:t>
            </w:r>
          </w:p>
          <w:p w14:paraId="5810C9C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1789:2009); ГОСТ 31610.39-2017 (IEC/TS</w:t>
            </w:r>
          </w:p>
          <w:p w14:paraId="171A5288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39:2015); ГОСТ Р ЕН 13617-1-2012;</w:t>
            </w:r>
          </w:p>
          <w:p w14:paraId="67DCE07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12.2.059-81; ГОСТ 31814-2012;</w:t>
            </w:r>
          </w:p>
          <w:p w14:paraId="1F9BB30F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0852.20-2002; ГОСТ 24471-80;</w:t>
            </w:r>
          </w:p>
          <w:p w14:paraId="33311606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24754-201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26BA4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31610.0-2019 (IEC 60079-0:2017);</w:t>
            </w:r>
          </w:p>
          <w:p w14:paraId="51C4DDF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31610.0-2014 (IEC 60079-0:2011);</w:t>
            </w:r>
          </w:p>
          <w:p w14:paraId="0883C14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31610.40-2017/IEC/TS 60079-40:2015;</w:t>
            </w:r>
          </w:p>
          <w:p w14:paraId="419A2F8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IEC 61241-0-2011; ГОСТ IEC 60079-1-</w:t>
            </w:r>
          </w:p>
          <w:p w14:paraId="531F635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1; ГОСТ IEC 60079-1-2013; ГОСТ IEC</w:t>
            </w:r>
          </w:p>
          <w:p w14:paraId="76327A4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-2011; ГОСТ IEC 60079-2-2013; ГОСТ</w:t>
            </w:r>
          </w:p>
          <w:p w14:paraId="098B1F0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610.5-2017 (IEC 60079-5:2015); ГОСТ Р</w:t>
            </w:r>
          </w:p>
          <w:p w14:paraId="393188B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МЭК 60079-5-2012; ГОСТ 31610.6-2015/IEC</w:t>
            </w:r>
          </w:p>
          <w:p w14:paraId="3C577B8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6:2015; ГОСТ Р МЭК 60079-6-2012;</w:t>
            </w:r>
          </w:p>
          <w:p w14:paraId="032B8F3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31610.7-2017 (IEC 60079-7:2015);</w:t>
            </w:r>
          </w:p>
          <w:p w14:paraId="3922E7C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Р МЭК 60079-7-2012; ГОСТ 31610.10-</w:t>
            </w:r>
          </w:p>
          <w:p w14:paraId="0B22CE9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-2017/IEC 60079-10-2:2015; ГОСТ 31610.11-</w:t>
            </w:r>
          </w:p>
          <w:p w14:paraId="515BFC5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2/IEC 60079-11:2006; ГОСТ 31610.11-</w:t>
            </w:r>
          </w:p>
          <w:p w14:paraId="50EBDFF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4 (IEC 60079-11:2011); ГОСТ IEC 61241- 11-2011; ГОСТ 31610.13-2014 (IEC 60079-</w:t>
            </w:r>
          </w:p>
          <w:p w14:paraId="03FB91C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13:2010); ГОСТ 31610.13-2019 (IEC 60079-</w:t>
            </w:r>
          </w:p>
          <w:p w14:paraId="65131AC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13:2017); ГОСТ IEC 60079-14-2011; ГОСТ IEC</w:t>
            </w:r>
          </w:p>
          <w:p w14:paraId="28F6848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14-2013; ГОСТ 31610.15-2014/IEC</w:t>
            </w:r>
          </w:p>
          <w:p w14:paraId="1447192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15:2010; ГОСТ 31610.15-2012/IEC</w:t>
            </w:r>
          </w:p>
          <w:p w14:paraId="069C5BB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15:2005; ГОСТ 31610.15-2020 (IEC</w:t>
            </w:r>
          </w:p>
          <w:p w14:paraId="3777229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15:2017); ГОСТ IEC 60079-17-2011;</w:t>
            </w:r>
          </w:p>
          <w:p w14:paraId="7076F40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IEC 60079-17-2013; ГОСТ 31610.18-</w:t>
            </w:r>
          </w:p>
          <w:p w14:paraId="1E7C0C4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6/IEC 60079-18:2014; ГОСТ IEC 61241-18-</w:t>
            </w:r>
          </w:p>
          <w:p w14:paraId="17EFDCE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1; ГОСТ Р МЭК 60079-18-2012; ГОСТ</w:t>
            </w:r>
          </w:p>
          <w:p w14:paraId="67FB67D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610.19-2014/IEC 60079-19:2010; ГОСТ</w:t>
            </w:r>
          </w:p>
          <w:p w14:paraId="32CB3A4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610.19-2022 (IEC 60079-19:2019); ГОСТ</w:t>
            </w:r>
          </w:p>
          <w:p w14:paraId="3986D4B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610.39-2017 (IEC/TS 60079-39:2015); ГОСТ</w:t>
            </w:r>
          </w:p>
          <w:p w14:paraId="049A2E3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IEC 60079-25-2016; ГОСТ 31610.26-2016/IEC</w:t>
            </w:r>
          </w:p>
          <w:p w14:paraId="29EAE7D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6:2014; ГОСТ 31610.26-2012/IEC</w:t>
            </w:r>
          </w:p>
          <w:p w14:paraId="33CDEFD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6:2006; ГОСТ 31610.28-2017 (IEC</w:t>
            </w:r>
          </w:p>
          <w:p w14:paraId="7E77BE4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8:2015); ГОСТ 31610.28-2012/IEC</w:t>
            </w:r>
          </w:p>
          <w:p w14:paraId="52CCD26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8:2006; ГОСТ IEC 60079-29-1-2013;</w:t>
            </w:r>
          </w:p>
          <w:p w14:paraId="16B0EDC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IEC 60079-29-2-2013; ГОСТ IEC 60079-</w:t>
            </w:r>
          </w:p>
          <w:p w14:paraId="1C9E806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9-3-2013; ГОСТ Р 52350.29.1-2010 (МЭК</w:t>
            </w:r>
          </w:p>
          <w:p w14:paraId="07B1919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9-1:2007); ГОСТ Р 52350.29.2-2010</w:t>
            </w:r>
          </w:p>
          <w:p w14:paraId="422C20D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МЭК 60079-29-2:2007); ГОСТ Р 52350.29.4-</w:t>
            </w:r>
          </w:p>
          <w:p w14:paraId="31F45B5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1 (МЭК 60079-29-4:2009); ГОСТ 31610.30-</w:t>
            </w:r>
          </w:p>
          <w:p w14:paraId="0660781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1-2017 (IEC/IEEE 60079-30-1:2015); ГОСТ</w:t>
            </w:r>
          </w:p>
          <w:p w14:paraId="3DEBC44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610.30-2-2017 (IEC/IEEE 60079-30.2:2015);</w:t>
            </w:r>
          </w:p>
          <w:p w14:paraId="18D59AE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IEC 60079-30-1-2011; ГОСТ IEC 60079-</w:t>
            </w:r>
          </w:p>
          <w:p w14:paraId="55A56CB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0-2-2011; ГОСТ IEC 60079-31-2013; ГОСТ Р</w:t>
            </w:r>
          </w:p>
          <w:p w14:paraId="46484A3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МЭК 60079-31-2010; ГОСТ 31610.32-1-</w:t>
            </w:r>
          </w:p>
          <w:p w14:paraId="5E53565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5/IEC/TS 60079-32-1:2013; ГОСТ 31613-</w:t>
            </w:r>
          </w:p>
          <w:p w14:paraId="3E23992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2; ГОСТ 22782.3-77; ГОСТ 31610.33-2014</w:t>
            </w:r>
          </w:p>
          <w:p w14:paraId="76B72F5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IEC 60079-33:2012); ГОСТ 31610.35-1-2014</w:t>
            </w:r>
          </w:p>
          <w:p w14:paraId="6C9F924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IEC 60079-35-1:2011); ГОСТ 31611.2-2012</w:t>
            </w:r>
          </w:p>
          <w:p w14:paraId="40BB122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IEC 62013:2005); ГОСТ IEC 60079-35-2-2013;</w:t>
            </w:r>
          </w:p>
          <w:p w14:paraId="63B3EE6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Р ИСО/МЭК 80079-34-2013; ГОСТ</w:t>
            </w:r>
          </w:p>
          <w:p w14:paraId="08CCF06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38.1-2011 (EN 1127-1:2007); ГОСТ</w:t>
            </w:r>
          </w:p>
          <w:p w14:paraId="392E9DB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38.2-2011 (ЕН 1127-2:2002); ГОСТ</w:t>
            </w:r>
          </w:p>
          <w:p w14:paraId="4C65659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1-2011 (EN 13463-1:2001); ГОСТ</w:t>
            </w:r>
          </w:p>
          <w:p w14:paraId="68F6880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2407-2013 (ISO/DIS 80079-36); ГОСТ</w:t>
            </w:r>
          </w:p>
          <w:p w14:paraId="54CE37C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2-2011 (EN 13463-2:2004); ГОСТ</w:t>
            </w:r>
          </w:p>
          <w:p w14:paraId="063EE46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3-2011 (EN 13463-3:2005); ГОСТ</w:t>
            </w:r>
          </w:p>
          <w:p w14:paraId="35CDEB3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5-2011 (EN 13463-5:2003); ГОСТ</w:t>
            </w:r>
          </w:p>
          <w:p w14:paraId="37C63B2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6-2011 (ЕН 13463-6:2005); ГОСТ</w:t>
            </w:r>
          </w:p>
          <w:p w14:paraId="4AD7552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8-2011 (EN 13463-8:2003); ГОСТ</w:t>
            </w:r>
          </w:p>
          <w:p w14:paraId="41E99B4B" w14:textId="77777777" w:rsidR="00CC1384" w:rsidRPr="009E37DE" w:rsidRDefault="00CC1384" w:rsidP="00CC1384">
            <w:pPr>
              <w:rPr>
                <w:sz w:val="22"/>
                <w:szCs w:val="22"/>
                <w:lang w:val="en-US"/>
              </w:rPr>
            </w:pPr>
            <w:r w:rsidRPr="009E37DE">
              <w:rPr>
                <w:sz w:val="22"/>
                <w:szCs w:val="22"/>
                <w:lang w:val="en-US"/>
              </w:rPr>
              <w:t xml:space="preserve">ISO/DIS 80079-37-2013; </w:t>
            </w:r>
            <w:r w:rsidRPr="009E37DE">
              <w:rPr>
                <w:sz w:val="22"/>
                <w:szCs w:val="22"/>
              </w:rPr>
              <w:t>ГОСТ</w:t>
            </w:r>
            <w:r w:rsidRPr="009E37DE">
              <w:rPr>
                <w:sz w:val="22"/>
                <w:szCs w:val="22"/>
                <w:lang w:val="en-US"/>
              </w:rPr>
              <w:t xml:space="preserve"> 31439-2011</w:t>
            </w:r>
          </w:p>
          <w:p w14:paraId="39F770F3" w14:textId="77777777" w:rsidR="00CC1384" w:rsidRPr="009E37DE" w:rsidRDefault="00CC1384" w:rsidP="00CC1384">
            <w:pPr>
              <w:rPr>
                <w:sz w:val="22"/>
                <w:szCs w:val="22"/>
                <w:lang w:val="en-US"/>
              </w:rPr>
            </w:pPr>
            <w:r w:rsidRPr="009E37DE">
              <w:rPr>
                <w:sz w:val="22"/>
                <w:szCs w:val="22"/>
                <w:lang w:val="en-US"/>
              </w:rPr>
              <w:t xml:space="preserve">(EN 1710:2005); </w:t>
            </w:r>
            <w:r w:rsidRPr="009E37DE">
              <w:rPr>
                <w:sz w:val="22"/>
                <w:szCs w:val="22"/>
              </w:rPr>
              <w:t>ГОСТ</w:t>
            </w:r>
            <w:r w:rsidRPr="009E37DE">
              <w:rPr>
                <w:sz w:val="22"/>
                <w:szCs w:val="22"/>
                <w:lang w:val="en-US"/>
              </w:rPr>
              <w:t xml:space="preserve"> ISO/IEC 80079-38-</w:t>
            </w:r>
          </w:p>
          <w:p w14:paraId="64B4F8E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3; ГОСТ 31440.1-2011 (EN 1834-1:2000);</w:t>
            </w:r>
          </w:p>
          <w:p w14:paraId="0DBDEC4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31440.2-2011 (EN 1834-2:2000); ГОСТ</w:t>
            </w:r>
          </w:p>
          <w:p w14:paraId="4A1ED76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0.3-2011 (EN 1834-3:2000); ГОСТ 31442-</w:t>
            </w:r>
          </w:p>
          <w:p w14:paraId="1C3B7D2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1 (EN 50303:2000); ГОСТ Р 55393-2012</w:t>
            </w:r>
          </w:p>
          <w:p w14:paraId="313D84C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ИСО 21789:2009); ГОСТ Р ЕН 13617-1-2012;</w:t>
            </w:r>
          </w:p>
          <w:p w14:paraId="201CB6C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12.2.059-81; ГОСТ 30852.20-2002;</w:t>
            </w:r>
          </w:p>
          <w:p w14:paraId="089D491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24471-80; ГОСТ 24754-2013</w:t>
            </w:r>
          </w:p>
        </w:tc>
      </w:tr>
      <w:tr w:rsidR="00CC1384" w:rsidRPr="009E37DE" w14:paraId="6D17D1CF" w14:textId="77777777" w:rsidTr="00CC13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790E5B" w14:textId="6D33B309" w:rsidR="00CC1384" w:rsidRPr="009E37DE" w:rsidRDefault="00CC1384" w:rsidP="00CC1384">
            <w:pPr>
              <w:ind w:left="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2875C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Резистивный распределенный</w:t>
            </w:r>
          </w:p>
          <w:p w14:paraId="1F3A258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электронагревате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BEC9F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Сертификация</w:t>
            </w:r>
          </w:p>
          <w:p w14:paraId="7657EB3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1С, 3С, 4С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E783E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917; 3926;</w:t>
            </w:r>
          </w:p>
          <w:p w14:paraId="3DBD317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4010; 7307;</w:t>
            </w:r>
          </w:p>
          <w:p w14:paraId="1E20045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308; 730900;</w:t>
            </w:r>
          </w:p>
          <w:p w14:paraId="4D5444F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320; 7322;</w:t>
            </w:r>
          </w:p>
          <w:p w14:paraId="34E6A82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325; 7326;</w:t>
            </w:r>
          </w:p>
          <w:p w14:paraId="0FCC98C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412; 7419;</w:t>
            </w:r>
          </w:p>
          <w:p w14:paraId="370E239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609000000;</w:t>
            </w:r>
          </w:p>
          <w:p w14:paraId="3478707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616; 800700;</w:t>
            </w:r>
          </w:p>
          <w:p w14:paraId="0B801EF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1; 8202;</w:t>
            </w:r>
          </w:p>
          <w:p w14:paraId="4D309C0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3; 8204;</w:t>
            </w:r>
          </w:p>
          <w:p w14:paraId="5CDDCDF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5;</w:t>
            </w:r>
          </w:p>
          <w:p w14:paraId="44347E3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6000000;</w:t>
            </w:r>
          </w:p>
          <w:p w14:paraId="2CDBB26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7; 8208;</w:t>
            </w:r>
          </w:p>
          <w:p w14:paraId="0357841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900; 8307;</w:t>
            </w:r>
          </w:p>
          <w:p w14:paraId="4F723C9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01; 8402;</w:t>
            </w:r>
          </w:p>
          <w:p w14:paraId="6C8A6FF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03; 8404;</w:t>
            </w:r>
          </w:p>
          <w:p w14:paraId="15F59EF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05; 8406;</w:t>
            </w:r>
          </w:p>
          <w:p w14:paraId="0AE0FDF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07; 8408;</w:t>
            </w:r>
          </w:p>
          <w:p w14:paraId="747CC7F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09; 8410;</w:t>
            </w:r>
          </w:p>
          <w:p w14:paraId="720F847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11; 8412;</w:t>
            </w:r>
          </w:p>
          <w:p w14:paraId="585A160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13; 8414;</w:t>
            </w:r>
          </w:p>
          <w:p w14:paraId="130B34E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15; 8416;</w:t>
            </w:r>
          </w:p>
          <w:p w14:paraId="2FF9442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17; 8418;</w:t>
            </w:r>
          </w:p>
          <w:p w14:paraId="08B87BE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19; 8420;</w:t>
            </w:r>
          </w:p>
          <w:p w14:paraId="287586A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21; 8422;</w:t>
            </w:r>
          </w:p>
          <w:p w14:paraId="3FBAE68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23; 8424;</w:t>
            </w:r>
          </w:p>
          <w:p w14:paraId="002A44D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25; 8426;</w:t>
            </w:r>
          </w:p>
          <w:p w14:paraId="70A00C1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27; 8428;</w:t>
            </w:r>
          </w:p>
          <w:p w14:paraId="46FC2D8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29; 8430;</w:t>
            </w:r>
          </w:p>
          <w:p w14:paraId="536BD9E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31; 8432;</w:t>
            </w:r>
          </w:p>
          <w:p w14:paraId="6B944E4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33; 8434;</w:t>
            </w:r>
          </w:p>
          <w:p w14:paraId="338C23A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35; 8436;</w:t>
            </w:r>
          </w:p>
          <w:p w14:paraId="2240B57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37; 8438;</w:t>
            </w:r>
          </w:p>
          <w:p w14:paraId="277EF42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39; 8440;</w:t>
            </w:r>
          </w:p>
          <w:p w14:paraId="4C69F03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41; 8442;</w:t>
            </w:r>
          </w:p>
          <w:p w14:paraId="1731124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43; 844400;</w:t>
            </w:r>
          </w:p>
          <w:p w14:paraId="5095D16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45; 8446;</w:t>
            </w:r>
          </w:p>
          <w:p w14:paraId="1E903AE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47; 8448;</w:t>
            </w:r>
          </w:p>
          <w:p w14:paraId="1E31B1B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49000000;</w:t>
            </w:r>
          </w:p>
          <w:p w14:paraId="737BEA4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50; 8451;</w:t>
            </w:r>
          </w:p>
          <w:p w14:paraId="73D8CC5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52; 8453;</w:t>
            </w:r>
          </w:p>
          <w:p w14:paraId="5F22FD6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54; 8455;</w:t>
            </w:r>
          </w:p>
          <w:p w14:paraId="5C5FC78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56; 8457;</w:t>
            </w:r>
          </w:p>
          <w:p w14:paraId="617797C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58; 8459;</w:t>
            </w:r>
          </w:p>
          <w:p w14:paraId="4407B86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60; 8461;</w:t>
            </w:r>
          </w:p>
          <w:p w14:paraId="7739A62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62; 8463;</w:t>
            </w:r>
          </w:p>
          <w:p w14:paraId="79A7E72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64; 8465;</w:t>
            </w:r>
          </w:p>
          <w:p w14:paraId="395AC96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66; 8467;</w:t>
            </w:r>
          </w:p>
          <w:p w14:paraId="6AED94B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68; 8470;</w:t>
            </w:r>
          </w:p>
          <w:p w14:paraId="376E121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71; 8472;</w:t>
            </w:r>
          </w:p>
          <w:p w14:paraId="14B88A1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73; 8474;</w:t>
            </w:r>
          </w:p>
          <w:p w14:paraId="0695913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75; 8476;</w:t>
            </w:r>
          </w:p>
          <w:p w14:paraId="32F1633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77; 8478;</w:t>
            </w:r>
          </w:p>
          <w:p w14:paraId="71782C9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79; 8481;</w:t>
            </w:r>
          </w:p>
          <w:p w14:paraId="2A528C9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82; 8483;</w:t>
            </w:r>
          </w:p>
          <w:p w14:paraId="3BE9706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84; 8486;</w:t>
            </w:r>
          </w:p>
          <w:p w14:paraId="058AD61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87; 8501;</w:t>
            </w:r>
          </w:p>
          <w:p w14:paraId="3A434D8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02; 850300;</w:t>
            </w:r>
          </w:p>
          <w:p w14:paraId="4301F77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04; 8505;</w:t>
            </w:r>
          </w:p>
          <w:p w14:paraId="3D7FEF7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06; 8507;</w:t>
            </w:r>
          </w:p>
          <w:p w14:paraId="7011A00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08; 8509;</w:t>
            </w:r>
          </w:p>
          <w:p w14:paraId="6F34646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11; 8512;</w:t>
            </w:r>
          </w:p>
          <w:p w14:paraId="47FC06F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13; 8514;</w:t>
            </w:r>
          </w:p>
          <w:p w14:paraId="2AA3822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15; 8516;</w:t>
            </w:r>
          </w:p>
          <w:p w14:paraId="5DC4DEE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17; 8518;</w:t>
            </w:r>
          </w:p>
          <w:p w14:paraId="64A7D10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19; 8521;</w:t>
            </w:r>
          </w:p>
          <w:p w14:paraId="150AF19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22; 8523;</w:t>
            </w:r>
          </w:p>
          <w:p w14:paraId="5FE2942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25; 8526;</w:t>
            </w:r>
          </w:p>
          <w:p w14:paraId="125A90C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27; 8528;</w:t>
            </w:r>
          </w:p>
          <w:p w14:paraId="37702E3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29; 8530;</w:t>
            </w:r>
          </w:p>
          <w:p w14:paraId="65AA596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31; 8532;</w:t>
            </w:r>
          </w:p>
          <w:p w14:paraId="5334F20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3400; 8535;</w:t>
            </w:r>
          </w:p>
          <w:p w14:paraId="3135CB1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36; 8537;</w:t>
            </w:r>
          </w:p>
          <w:p w14:paraId="77BBFA7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38; 8539;</w:t>
            </w:r>
          </w:p>
          <w:p w14:paraId="0184259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40; 8541;</w:t>
            </w:r>
          </w:p>
          <w:p w14:paraId="45A29F4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42; 8543;</w:t>
            </w:r>
          </w:p>
          <w:p w14:paraId="0AC4E14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44; 8545;</w:t>
            </w:r>
          </w:p>
          <w:p w14:paraId="3E02289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46; 8547;</w:t>
            </w:r>
          </w:p>
          <w:p w14:paraId="73DD237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1; 8602;</w:t>
            </w:r>
          </w:p>
          <w:p w14:paraId="05A685E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3;</w:t>
            </w:r>
          </w:p>
          <w:p w14:paraId="606C3B3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4000000;</w:t>
            </w:r>
          </w:p>
          <w:p w14:paraId="3329C68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500000;</w:t>
            </w:r>
          </w:p>
          <w:p w14:paraId="64B2702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6; 8607;</w:t>
            </w:r>
          </w:p>
          <w:p w14:paraId="2C846D3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800000;</w:t>
            </w:r>
          </w:p>
          <w:p w14:paraId="6F5EBEE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900; 8701;</w:t>
            </w:r>
          </w:p>
          <w:p w14:paraId="20CEA1A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02; 8703;</w:t>
            </w:r>
          </w:p>
          <w:p w14:paraId="321C2F5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04; 8705;</w:t>
            </w:r>
          </w:p>
          <w:p w14:paraId="7E51658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09;</w:t>
            </w:r>
          </w:p>
          <w:p w14:paraId="13B2254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10000000;</w:t>
            </w:r>
          </w:p>
          <w:p w14:paraId="344DA25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11; 871200;</w:t>
            </w:r>
          </w:p>
          <w:p w14:paraId="2158986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13; 8714;</w:t>
            </w:r>
          </w:p>
          <w:p w14:paraId="5EDB69E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1500; 8716;</w:t>
            </w:r>
          </w:p>
          <w:p w14:paraId="2279BB0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80100;</w:t>
            </w:r>
          </w:p>
          <w:p w14:paraId="3307B5C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804000000;</w:t>
            </w:r>
          </w:p>
          <w:p w14:paraId="49D692A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805; 8901;</w:t>
            </w:r>
          </w:p>
          <w:p w14:paraId="47C3E87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90200; 8903;</w:t>
            </w:r>
          </w:p>
          <w:p w14:paraId="41B98C4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90400; 8905;</w:t>
            </w:r>
          </w:p>
          <w:p w14:paraId="0648178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906; 8907;</w:t>
            </w:r>
          </w:p>
          <w:p w14:paraId="16BA65D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908000000;</w:t>
            </w:r>
          </w:p>
          <w:p w14:paraId="07E0AE0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04; 9005;</w:t>
            </w:r>
          </w:p>
          <w:p w14:paraId="51806D9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06; 9007;</w:t>
            </w:r>
          </w:p>
          <w:p w14:paraId="46F87AF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08; 9010;</w:t>
            </w:r>
          </w:p>
          <w:p w14:paraId="45932CE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11; 9012;</w:t>
            </w:r>
          </w:p>
          <w:p w14:paraId="3A2E707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13; 9014;</w:t>
            </w:r>
          </w:p>
          <w:p w14:paraId="229D30D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15; 901600;</w:t>
            </w:r>
          </w:p>
          <w:p w14:paraId="0367770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17; 9018;</w:t>
            </w:r>
          </w:p>
          <w:p w14:paraId="334D457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19;</w:t>
            </w:r>
          </w:p>
          <w:p w14:paraId="366ED9D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20000000;</w:t>
            </w:r>
          </w:p>
          <w:p w14:paraId="55A817B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21; 9022;</w:t>
            </w:r>
          </w:p>
          <w:p w14:paraId="2CA2EF6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2300; 9024;</w:t>
            </w:r>
          </w:p>
          <w:p w14:paraId="01C6D1B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25; 9026;</w:t>
            </w:r>
          </w:p>
          <w:p w14:paraId="4367C25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27; 9028;</w:t>
            </w:r>
          </w:p>
          <w:p w14:paraId="7E96E57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30; 9029;</w:t>
            </w:r>
          </w:p>
          <w:p w14:paraId="7DEEB62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31; 9032;</w:t>
            </w:r>
          </w:p>
          <w:p w14:paraId="49CE52B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1; 9102;</w:t>
            </w:r>
          </w:p>
          <w:p w14:paraId="0B4886B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3;</w:t>
            </w:r>
          </w:p>
          <w:p w14:paraId="78649F1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400000;</w:t>
            </w:r>
          </w:p>
          <w:p w14:paraId="4739728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6;</w:t>
            </w:r>
          </w:p>
          <w:p w14:paraId="01EA9DA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7000000;</w:t>
            </w:r>
          </w:p>
          <w:p w14:paraId="20AEBA8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8; 9109;</w:t>
            </w:r>
          </w:p>
          <w:p w14:paraId="6A36A2F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10; 9111;</w:t>
            </w:r>
          </w:p>
          <w:p w14:paraId="4D179B8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12; 9405;</w:t>
            </w:r>
          </w:p>
          <w:p w14:paraId="1DB5644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92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D5BFE7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Технический регламент Таможенного союза "О безопасности оборудования для работы во взрывоопасных средах"</w:t>
            </w:r>
            <w:r w:rsidRPr="009E37DE">
              <w:rPr>
                <w:bCs/>
                <w:sz w:val="22"/>
                <w:szCs w:val="22"/>
              </w:rPr>
              <w:br/>
              <w:t>(ТР ТС 012/2011);</w:t>
            </w:r>
          </w:p>
          <w:p w14:paraId="6D2FEA4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0-2019 (IEC</w:t>
            </w:r>
          </w:p>
          <w:p w14:paraId="623B1B60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0:2017); ГОСТ 31610.0-2014 (IEC</w:t>
            </w:r>
          </w:p>
          <w:p w14:paraId="109628A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0:2011); ГОСТ 31610.40-</w:t>
            </w:r>
          </w:p>
          <w:p w14:paraId="6BA1CB3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7/IEC/TS 60079-40:2015; ГОСТ IEC</w:t>
            </w:r>
          </w:p>
          <w:p w14:paraId="38FE845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1241-0-2011; ГОСТ IEC 60079-1-2011;</w:t>
            </w:r>
          </w:p>
          <w:p w14:paraId="17285C85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IEC 60079-1-2013; ГОСТ IEC 60079-</w:t>
            </w:r>
          </w:p>
          <w:p w14:paraId="02721C68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-2011; ГОСТ IEC 60079-2-2013; ГОСТ</w:t>
            </w:r>
          </w:p>
          <w:p w14:paraId="6EB87D32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5-2017 (IEC 60079-5:2015); ГОСТ Р</w:t>
            </w:r>
          </w:p>
          <w:p w14:paraId="36A7E8F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МЭК 60079-5-2012; ГОСТ 31610.6-</w:t>
            </w:r>
          </w:p>
          <w:p w14:paraId="62A0472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5/IEC 60079-6:2015; ГОСТ Р МЭК</w:t>
            </w:r>
          </w:p>
          <w:p w14:paraId="39D7A38D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6-2012; ГОСТ 31610.7-2017 (IEC</w:t>
            </w:r>
          </w:p>
          <w:p w14:paraId="20AA2B05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7:2015); ГОСТ Р МЭК 60079-7-2012;</w:t>
            </w:r>
          </w:p>
          <w:p w14:paraId="3B412DA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11-2012/IEC 60079-11:2006;</w:t>
            </w:r>
          </w:p>
          <w:p w14:paraId="4E80C9B7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11-2014 (IEC 60079-11:2011);</w:t>
            </w:r>
          </w:p>
          <w:p w14:paraId="3DC742DA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IEC 61241-11-2011; ГОСТ 31610.13-</w:t>
            </w:r>
          </w:p>
          <w:p w14:paraId="205C891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4 (IEC 60079-13:2010); ГОСТ 31610.13-</w:t>
            </w:r>
          </w:p>
          <w:p w14:paraId="19037C9D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9 (IEC 60079-13:2017); ГОСТ IEC</w:t>
            </w:r>
          </w:p>
          <w:p w14:paraId="35D05D4A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14-2011; ГОСТ IEC 60079-14-2013;</w:t>
            </w:r>
          </w:p>
          <w:p w14:paraId="1597B9F3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15-2014/IEC 60079-15:2010;</w:t>
            </w:r>
          </w:p>
          <w:p w14:paraId="78C55F7D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15-2012/IEC 60079-15:2005;</w:t>
            </w:r>
          </w:p>
          <w:p w14:paraId="46ED31CD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15-2020 (IEC 60079-15:2017);</w:t>
            </w:r>
          </w:p>
          <w:p w14:paraId="149C54D3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IEC 60079-17-2011; ГОСТ IEC</w:t>
            </w:r>
          </w:p>
          <w:p w14:paraId="4C6EE3D7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17-2013; ГОСТ 31610.18-2016/IEC</w:t>
            </w:r>
          </w:p>
          <w:p w14:paraId="552789F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18:2014; ГОСТ IEC 61241-18-2011;</w:t>
            </w:r>
          </w:p>
          <w:p w14:paraId="68E5BBC6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Р МЭК 60079-18-2012; ГОСТ</w:t>
            </w:r>
          </w:p>
          <w:p w14:paraId="5061875A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19-2014/IEC 60079-19:2010; ГОСТ</w:t>
            </w:r>
          </w:p>
          <w:p w14:paraId="48925B2A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19-2022 (IEC 60079-19:2019); ГОСТ</w:t>
            </w:r>
          </w:p>
          <w:p w14:paraId="31C0416F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20-1-2016/IEC 60079-20-1:2010;</w:t>
            </w:r>
          </w:p>
          <w:p w14:paraId="379B1DBC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20-1-2020 (ISO/IEC 80079-20-</w:t>
            </w:r>
          </w:p>
          <w:p w14:paraId="54D08A0A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1:2017); ГОСТ 31610.20-2-2017/ISO/IEC</w:t>
            </w:r>
          </w:p>
          <w:p w14:paraId="5F4C8C2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80079-20-2:2016; ГОСТ МЭК 61241-2-3-</w:t>
            </w:r>
          </w:p>
          <w:p w14:paraId="16AAA5C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02; ГОСТ 31610.26-2016/IEC 60079-</w:t>
            </w:r>
          </w:p>
          <w:p w14:paraId="2BA7117F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6:2014; ГОСТ 31610.26-2012/IEC 60079-</w:t>
            </w:r>
          </w:p>
          <w:p w14:paraId="43570A2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6:2006; ГОСТ 31610.28-2017 (IEC 60079-</w:t>
            </w:r>
          </w:p>
          <w:p w14:paraId="7D2E66C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8:2015); ГОСТ 31610.28-2012/IEC 60079-</w:t>
            </w:r>
          </w:p>
          <w:p w14:paraId="78296828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8:2006; ГОСТ IEC 60079-29-1-2013; ГОСТ</w:t>
            </w:r>
          </w:p>
          <w:p w14:paraId="678DC99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IEC 60079-29-2-2013; ГОСТ IEC 60079-29-</w:t>
            </w:r>
          </w:p>
          <w:p w14:paraId="457B272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-2013; ГОСТ Р 52350.29.1-2010 (МЭК</w:t>
            </w:r>
          </w:p>
          <w:p w14:paraId="2098FA3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29-1:2007); ГОСТ Р 52350.29.2-2010</w:t>
            </w:r>
          </w:p>
          <w:p w14:paraId="27C34EDF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(МЭК 60079-29-2:2007); ГОСТ Р</w:t>
            </w:r>
          </w:p>
          <w:p w14:paraId="0AB57A69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52350.29.4-2011 (МЭК 60079-29-4:2009);</w:t>
            </w:r>
          </w:p>
          <w:p w14:paraId="6F25C6DD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30-1-2017 (IEC/IEEE 60079-</w:t>
            </w:r>
          </w:p>
          <w:p w14:paraId="174AF962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0-1:2015); ГОСТ 31610.30-2-2017</w:t>
            </w:r>
          </w:p>
          <w:p w14:paraId="324DEA10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(IEC/IEEE 60079-30.2:2015); ГОСТ IEC</w:t>
            </w:r>
          </w:p>
          <w:p w14:paraId="721929E6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30-1-2011; ГОСТ IEC 60079-31-</w:t>
            </w:r>
          </w:p>
          <w:p w14:paraId="4A693E56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3; ГОСТ Р МЭК 60079-31-2010; ГОСТ</w:t>
            </w:r>
          </w:p>
          <w:p w14:paraId="428944B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32-2-2016/IEC 60079-32-2:2015;</w:t>
            </w:r>
          </w:p>
          <w:p w14:paraId="271E8B75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3-2012; ГОСТ 22782.3-77;</w:t>
            </w:r>
          </w:p>
          <w:p w14:paraId="59D8D2F5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33-2014 (IEC 60079-33:2012);</w:t>
            </w:r>
          </w:p>
          <w:p w14:paraId="6E21D778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35-1-2014 (IEC 60079-35-</w:t>
            </w:r>
          </w:p>
          <w:p w14:paraId="235407F6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1:2011); ГОСТ 31611.2-2012 (IEC</w:t>
            </w:r>
          </w:p>
          <w:p w14:paraId="69C23B76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2013:2005); ГОСТ IEC 60079-35-2-2013;</w:t>
            </w:r>
          </w:p>
          <w:p w14:paraId="5B700890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Р ИСО/МЭК 80079-34-2013; ГОСТ</w:t>
            </w:r>
          </w:p>
          <w:p w14:paraId="74056F53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38.1-</w:t>
            </w:r>
            <w:r w:rsidRPr="009E37DE">
              <w:rPr>
                <w:sz w:val="22"/>
                <w:szCs w:val="22"/>
              </w:rPr>
              <w:t xml:space="preserve"> </w:t>
            </w:r>
            <w:r w:rsidRPr="009E37DE">
              <w:rPr>
                <w:bCs/>
                <w:sz w:val="22"/>
                <w:szCs w:val="22"/>
              </w:rPr>
              <w:t>2011 (EN 1127-1:2007); ГОСТ 31438.2-</w:t>
            </w:r>
          </w:p>
          <w:p w14:paraId="0F8CBC6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1 (ЕН 1127-2:2002); ГОСТ 31441.1-</w:t>
            </w:r>
          </w:p>
          <w:p w14:paraId="2523F7E9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1 (EN 13463-1:2001); ГОСТ 32407-2013</w:t>
            </w:r>
          </w:p>
          <w:p w14:paraId="6FEA663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(ISO/DIS 80079-36); ГОСТ 31441.2-2011</w:t>
            </w:r>
          </w:p>
          <w:p w14:paraId="0E60D54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(EN 13463-2:2004); ГОСТ 31441.3-2011</w:t>
            </w:r>
          </w:p>
          <w:p w14:paraId="33E3CC28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(EN 13463-3:2005); ГОСТ 31441.5-2011</w:t>
            </w:r>
          </w:p>
          <w:p w14:paraId="451BE48F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(EN 13463-5:2003); ГОСТ 31441.6-2011</w:t>
            </w:r>
          </w:p>
          <w:p w14:paraId="5A1C2D78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(ЕН 13463-6:2005); ГОСТ 31441.8-2011</w:t>
            </w:r>
          </w:p>
          <w:p w14:paraId="0609478A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(EN 13463-8:2003); ГОСТ ISO/DIS 80079-</w:t>
            </w:r>
          </w:p>
          <w:p w14:paraId="2D0A1EAC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7-2013; ГОСТ 31439-2011 (EN</w:t>
            </w:r>
          </w:p>
          <w:p w14:paraId="78478665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1710:2005); ГОСТ ISO/IEC 80079-38-2013;</w:t>
            </w:r>
          </w:p>
          <w:p w14:paraId="6AFBCFB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440.1-2011 (EN 1834-1:2000);</w:t>
            </w:r>
          </w:p>
          <w:p w14:paraId="595BB502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440.2-2011 (EN 1834-2:2000);</w:t>
            </w:r>
          </w:p>
          <w:p w14:paraId="2E3BE35F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440.3-2011 (EN 1834-3:2000);</w:t>
            </w:r>
          </w:p>
          <w:p w14:paraId="4A8E7E97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442-2011 (EN 50303:2000); ГОСТ</w:t>
            </w:r>
          </w:p>
          <w:p w14:paraId="579B40D8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Р 55393-2012 (ИСО 21789:2009); ГОСТ</w:t>
            </w:r>
          </w:p>
          <w:p w14:paraId="7A137E13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39-2017 (IEC/TS 60079-39:2015);</w:t>
            </w:r>
          </w:p>
          <w:p w14:paraId="58D89669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Р ЕН 13617-1-2012; ГОСТ 12.2.059-</w:t>
            </w:r>
          </w:p>
          <w:p w14:paraId="080F2F90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81; ГОСТ 31814-2012; ГОСТ 30852.20-</w:t>
            </w:r>
          </w:p>
          <w:p w14:paraId="49A04CA0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02; ГОСТ 24471-80; ГОСТ 24754-201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A8818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31610.0-2019 (IEC 60079-0:2017);</w:t>
            </w:r>
          </w:p>
          <w:p w14:paraId="4C7CCA2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31610.0-2014 (IEC 60079-0:2011);</w:t>
            </w:r>
          </w:p>
          <w:p w14:paraId="6A639B3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31610.40-2017/IEC/TS 60079-40:2015;</w:t>
            </w:r>
          </w:p>
          <w:p w14:paraId="0A46B2E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IEC 61241-0-2011; ГОСТ IEC 60079-1-</w:t>
            </w:r>
          </w:p>
          <w:p w14:paraId="5548F4B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1; ГОСТ IEC 60079-1-2013; ГОСТ IEC</w:t>
            </w:r>
          </w:p>
          <w:p w14:paraId="6AE028C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-2011; ГОСТ IEC 60079-2-2013; ГОСТ</w:t>
            </w:r>
          </w:p>
          <w:p w14:paraId="34894B8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610.5-2017 (IEC 60079-5:2015); ГОСТ Р</w:t>
            </w:r>
          </w:p>
          <w:p w14:paraId="1222A5C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МЭК 60079-5-2012; ГОСТ 31610.6-2015/IEC</w:t>
            </w:r>
          </w:p>
          <w:p w14:paraId="563D835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6:2015; ГОСТ Р МЭК 60079-6-2012;</w:t>
            </w:r>
          </w:p>
          <w:p w14:paraId="10E3F96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31610.7-2017 (IEC 60079-7:2015);</w:t>
            </w:r>
          </w:p>
          <w:p w14:paraId="14E457C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Р МЭК 60079-7-2012; ГОСТ 31610.10-</w:t>
            </w:r>
          </w:p>
          <w:p w14:paraId="170892A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-2017/IEC 60079-10-2:2015; ГОСТ 31610.11-</w:t>
            </w:r>
          </w:p>
          <w:p w14:paraId="3EEF32A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2/IEC 60079-11:2006; ГОСТ 31610.11-</w:t>
            </w:r>
          </w:p>
          <w:p w14:paraId="7977725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4 (IEC 60079-11:2011); ГОСТ IEC 61241-</w:t>
            </w:r>
          </w:p>
          <w:p w14:paraId="766AFBA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11-2011; ГОСТ 31610.13-2014 (IEC 60079-</w:t>
            </w:r>
          </w:p>
          <w:p w14:paraId="0145136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13:2010); ГОСТ 31610.13-2019 (IEC 60079-</w:t>
            </w:r>
          </w:p>
          <w:p w14:paraId="5206393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13:2017); ГОСТ IEC 60079-14-2011; ГОСТ IEC</w:t>
            </w:r>
          </w:p>
          <w:p w14:paraId="53CF162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14-2013; ГОСТ 31610.15-2014/IEC</w:t>
            </w:r>
          </w:p>
          <w:p w14:paraId="4A90D90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15:2010; ГОСТ 31610.15-2012/IEC</w:t>
            </w:r>
          </w:p>
          <w:p w14:paraId="31E3216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15:2005; ГОСТ 31610.15-2020 (IEC  60079-15:2017); ГОСТ IEC 60079-17-2011;</w:t>
            </w:r>
          </w:p>
          <w:p w14:paraId="7186802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IEC 60079-17-2013; ГОСТ 31610.18-</w:t>
            </w:r>
          </w:p>
          <w:p w14:paraId="4FEE65E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6/IEC 60079-18:2014; ГОСТ IEC 61241-18-</w:t>
            </w:r>
          </w:p>
          <w:p w14:paraId="07C828C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1; ГОСТ Р МЭК 60079-18-2012; ГОСТ</w:t>
            </w:r>
          </w:p>
          <w:p w14:paraId="24D06C2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610.19-2014/IEC 60079-19:2010; ГОСТ</w:t>
            </w:r>
          </w:p>
          <w:p w14:paraId="6AD1C73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610.19-2022 (IEC 60079-19:2019); ГОСТ</w:t>
            </w:r>
          </w:p>
          <w:p w14:paraId="0CD3976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610.39-2017 (IEC/TS 60079-39:2015); ГОСТ</w:t>
            </w:r>
          </w:p>
          <w:p w14:paraId="2C63A31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IEC 60079-25-2016; ГОСТ 31610.26-2016/IEC</w:t>
            </w:r>
          </w:p>
          <w:p w14:paraId="0574289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6:2014; ГОСТ 31610.26-2012/IEC</w:t>
            </w:r>
          </w:p>
          <w:p w14:paraId="5446A33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6:2006; ГОСТ 31610.28-2017 (IEC</w:t>
            </w:r>
          </w:p>
          <w:p w14:paraId="34EF635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8:2015); ГОСТ 31610.28-2012/IEC</w:t>
            </w:r>
          </w:p>
          <w:p w14:paraId="5EC2166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8:2006; ГОСТ IEC 60079-29-1-2013;</w:t>
            </w:r>
          </w:p>
          <w:p w14:paraId="56E36B6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IEC 60079-29-2-2013; ГОСТ IEC 60079-</w:t>
            </w:r>
          </w:p>
          <w:p w14:paraId="6D9C286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9-3-2013; ГОСТ Р 52350.29.1-2010 (МЭК</w:t>
            </w:r>
          </w:p>
          <w:p w14:paraId="1AC6FD6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9-1:2007); ГОСТ Р 52350.29.2-2010</w:t>
            </w:r>
          </w:p>
          <w:p w14:paraId="5EF3B67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МЭК 60079-29-2:2007); ГОСТ Р 52350.29.4-</w:t>
            </w:r>
          </w:p>
          <w:p w14:paraId="46AC354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1 (МЭК 60079-29-4:2009); ГОСТ 31610.30-</w:t>
            </w:r>
          </w:p>
          <w:p w14:paraId="5785695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1-2017 (IEC/IEEE 60079-30-1:2015); ГОСТ</w:t>
            </w:r>
          </w:p>
          <w:p w14:paraId="342637E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610.30-2-2017 (IEC/IEEE 60079-30.2:2015);</w:t>
            </w:r>
          </w:p>
          <w:p w14:paraId="393C170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IEC 60079-30-1-2011; ГОСТ IEC 60079-</w:t>
            </w:r>
          </w:p>
          <w:p w14:paraId="514B32A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0-2-2011; ГОСТ IEC 60079-31-2013; ГОСТ Р</w:t>
            </w:r>
          </w:p>
          <w:p w14:paraId="4CE3918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МЭК 60079-31-2010; ГОСТ 31610.32-1-</w:t>
            </w:r>
          </w:p>
          <w:p w14:paraId="5152C5D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5/IEC/TS 60079-32-1:2013; ГОСТ 31613-</w:t>
            </w:r>
          </w:p>
          <w:p w14:paraId="6F7D25E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2; ГОСТ 22782.3-77; ГОСТ 31610.33-2014</w:t>
            </w:r>
          </w:p>
          <w:p w14:paraId="2F248D8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IEC 60079-33:2012); ГОСТ 31610.35-1-2014</w:t>
            </w:r>
          </w:p>
          <w:p w14:paraId="28562FE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IEC 60079-35-1:2011); ГОСТ 31611.2-2012</w:t>
            </w:r>
          </w:p>
          <w:p w14:paraId="0D78DC8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IEC 62013:2005); ГОСТ IEC 60079-35-2-2013;</w:t>
            </w:r>
          </w:p>
          <w:p w14:paraId="70B0190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Р ИСО/МЭК 80079-34-2013; ГОСТ</w:t>
            </w:r>
          </w:p>
          <w:p w14:paraId="2EBDFFE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38.1-2011 (EN 1127-1:2007); ГОСТ</w:t>
            </w:r>
          </w:p>
          <w:p w14:paraId="4A0F4E9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38.2-2011 (ЕН 1127-2:2002); ГОСТ</w:t>
            </w:r>
          </w:p>
          <w:p w14:paraId="48477CA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1-2011 (EN 13463-1:2001); ГОСТ</w:t>
            </w:r>
          </w:p>
          <w:p w14:paraId="7986058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2407-2013 (ISO/DIS 80079-36); ГОСТ</w:t>
            </w:r>
          </w:p>
          <w:p w14:paraId="258F1DB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2-2011 (EN 13463-2:2004); ГОСТ 31441.3-2011 (EN 13463-3:2005); ГОСТ</w:t>
            </w:r>
          </w:p>
          <w:p w14:paraId="7E73606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5-2011 (EN 13463-5:2003); ГОСТ</w:t>
            </w:r>
          </w:p>
          <w:p w14:paraId="2B470DD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6-2011 (ЕН 13463-6:2005); ГОСТ</w:t>
            </w:r>
          </w:p>
          <w:p w14:paraId="5FEBB03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8-2011 (EN 13463-8:2003); ГОСТ</w:t>
            </w:r>
          </w:p>
          <w:p w14:paraId="6FD46BD9" w14:textId="77777777" w:rsidR="00CC1384" w:rsidRPr="009E37DE" w:rsidRDefault="00CC1384" w:rsidP="00CC1384">
            <w:pPr>
              <w:rPr>
                <w:sz w:val="22"/>
                <w:szCs w:val="22"/>
                <w:lang w:val="en-US"/>
              </w:rPr>
            </w:pPr>
            <w:r w:rsidRPr="009E37DE">
              <w:rPr>
                <w:sz w:val="22"/>
                <w:szCs w:val="22"/>
                <w:lang w:val="en-US"/>
              </w:rPr>
              <w:t xml:space="preserve">ISO/DIS 80079-37-2013; </w:t>
            </w:r>
            <w:r w:rsidRPr="009E37DE">
              <w:rPr>
                <w:sz w:val="22"/>
                <w:szCs w:val="22"/>
              </w:rPr>
              <w:t>ГОСТ</w:t>
            </w:r>
            <w:r w:rsidRPr="009E37DE">
              <w:rPr>
                <w:sz w:val="22"/>
                <w:szCs w:val="22"/>
                <w:lang w:val="en-US"/>
              </w:rPr>
              <w:t xml:space="preserve"> 31439-2011</w:t>
            </w:r>
          </w:p>
          <w:p w14:paraId="433A4850" w14:textId="77777777" w:rsidR="00CC1384" w:rsidRPr="009E37DE" w:rsidRDefault="00CC1384" w:rsidP="00CC1384">
            <w:pPr>
              <w:rPr>
                <w:sz w:val="22"/>
                <w:szCs w:val="22"/>
                <w:lang w:val="en-US"/>
              </w:rPr>
            </w:pPr>
            <w:r w:rsidRPr="009E37DE">
              <w:rPr>
                <w:sz w:val="22"/>
                <w:szCs w:val="22"/>
                <w:lang w:val="en-US"/>
              </w:rPr>
              <w:t xml:space="preserve">(EN 1710:2005); </w:t>
            </w:r>
            <w:r w:rsidRPr="009E37DE">
              <w:rPr>
                <w:sz w:val="22"/>
                <w:szCs w:val="22"/>
              </w:rPr>
              <w:t>ГОСТ</w:t>
            </w:r>
            <w:r w:rsidRPr="009E37DE">
              <w:rPr>
                <w:sz w:val="22"/>
                <w:szCs w:val="22"/>
                <w:lang w:val="en-US"/>
              </w:rPr>
              <w:t xml:space="preserve"> ISO/IEC 80079-38-</w:t>
            </w:r>
          </w:p>
          <w:p w14:paraId="2DF4EED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3; ГОСТ 31440.1-2011 (EN 1834-1:2000);</w:t>
            </w:r>
          </w:p>
          <w:p w14:paraId="287C914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31440.2-2011 (EN 1834-2:2000); ГОСТ</w:t>
            </w:r>
          </w:p>
          <w:p w14:paraId="4DDDB6A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0.3-2011 (EN 1834-3:2000); ГОСТ 31442-</w:t>
            </w:r>
          </w:p>
          <w:p w14:paraId="4DB4A2B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1 (EN 50303:2000); ГОСТ Р 55393-2012</w:t>
            </w:r>
          </w:p>
          <w:p w14:paraId="25D3515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ИСО 21789:2009); ГОСТ Р ЕН 13617-1-2012;</w:t>
            </w:r>
          </w:p>
          <w:p w14:paraId="36E3A6E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12.2.059-81; ГОСТ 30852.20-2002;</w:t>
            </w:r>
          </w:p>
          <w:p w14:paraId="5685FBC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24471-80; ГОСТ 24754-2013</w:t>
            </w:r>
          </w:p>
        </w:tc>
      </w:tr>
      <w:tr w:rsidR="00CC1384" w:rsidRPr="009E37DE" w14:paraId="034CB7BA" w14:textId="77777777" w:rsidTr="00CC13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D8E2F7" w14:textId="051D1D1A" w:rsidR="00CC1384" w:rsidRPr="009E37DE" w:rsidRDefault="00CC1384" w:rsidP="00CC1384">
            <w:pPr>
              <w:ind w:left="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8805C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Оборудование для работы во</w:t>
            </w:r>
          </w:p>
          <w:p w14:paraId="7953952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взрывоопасных средах с</w:t>
            </w:r>
          </w:p>
          <w:p w14:paraId="168D4FB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защитой от воспламенения</w:t>
            </w:r>
          </w:p>
          <w:p w14:paraId="4638A80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пыли оболочками "t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93E2E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Сертификация</w:t>
            </w:r>
          </w:p>
          <w:p w14:paraId="7273714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1С, 3С, 4С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CDC30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917; 3926;</w:t>
            </w:r>
          </w:p>
          <w:p w14:paraId="5DC0B92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4010; 7307;</w:t>
            </w:r>
          </w:p>
          <w:p w14:paraId="458B77B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308; 730900;</w:t>
            </w:r>
          </w:p>
          <w:p w14:paraId="127D697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320; 7322;</w:t>
            </w:r>
          </w:p>
          <w:p w14:paraId="704327C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325; 7326;</w:t>
            </w:r>
          </w:p>
          <w:p w14:paraId="5B5B118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412; 7419;</w:t>
            </w:r>
          </w:p>
          <w:p w14:paraId="4FBC667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609000000;</w:t>
            </w:r>
          </w:p>
          <w:p w14:paraId="09B30DA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616; 800700;</w:t>
            </w:r>
          </w:p>
          <w:p w14:paraId="351FFBF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1; 8202;</w:t>
            </w:r>
          </w:p>
          <w:p w14:paraId="2711F7F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3; 8204;</w:t>
            </w:r>
          </w:p>
          <w:p w14:paraId="7762924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5;</w:t>
            </w:r>
          </w:p>
          <w:p w14:paraId="1B92759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6000000;</w:t>
            </w:r>
          </w:p>
          <w:p w14:paraId="5CB562D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7; 8208;</w:t>
            </w:r>
          </w:p>
          <w:p w14:paraId="359DB52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900; 8307;</w:t>
            </w:r>
          </w:p>
          <w:p w14:paraId="7E3BC4A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01; 8402;</w:t>
            </w:r>
          </w:p>
          <w:p w14:paraId="55F5186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03; 8404;</w:t>
            </w:r>
          </w:p>
          <w:p w14:paraId="36B7304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05; 8406;</w:t>
            </w:r>
          </w:p>
          <w:p w14:paraId="2CC387A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07; 8408;</w:t>
            </w:r>
          </w:p>
          <w:p w14:paraId="6438018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09; 8410;</w:t>
            </w:r>
          </w:p>
          <w:p w14:paraId="539FC5E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11; 8412;</w:t>
            </w:r>
          </w:p>
          <w:p w14:paraId="33770BC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13; 8414;</w:t>
            </w:r>
          </w:p>
          <w:p w14:paraId="790C80C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15; 8416;</w:t>
            </w:r>
          </w:p>
          <w:p w14:paraId="6FB4385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17; 8418;</w:t>
            </w:r>
          </w:p>
          <w:p w14:paraId="6FE14AE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19; 8420;</w:t>
            </w:r>
          </w:p>
          <w:p w14:paraId="3104354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21; 8422;</w:t>
            </w:r>
          </w:p>
          <w:p w14:paraId="097D7E4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23; 8424;</w:t>
            </w:r>
          </w:p>
          <w:p w14:paraId="2E6313B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25; 8426;</w:t>
            </w:r>
          </w:p>
          <w:p w14:paraId="29F7E86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27; 8428;</w:t>
            </w:r>
          </w:p>
          <w:p w14:paraId="269AEB7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29; 8430;</w:t>
            </w:r>
          </w:p>
          <w:p w14:paraId="204720D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31; 8432;</w:t>
            </w:r>
          </w:p>
          <w:p w14:paraId="63C3F3A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33; 8434;</w:t>
            </w:r>
          </w:p>
          <w:p w14:paraId="6F67512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35; 8436;</w:t>
            </w:r>
          </w:p>
          <w:p w14:paraId="69A1AFF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37; 8438;</w:t>
            </w:r>
          </w:p>
          <w:p w14:paraId="7AE9874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39; 8440;</w:t>
            </w:r>
          </w:p>
          <w:p w14:paraId="6BF8819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41; 8442;</w:t>
            </w:r>
          </w:p>
          <w:p w14:paraId="379172E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43; 844400;</w:t>
            </w:r>
          </w:p>
          <w:p w14:paraId="61F2B08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45; 8446;</w:t>
            </w:r>
          </w:p>
          <w:p w14:paraId="366C3C3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47; 8448;</w:t>
            </w:r>
          </w:p>
          <w:p w14:paraId="714EAA6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49000000;</w:t>
            </w:r>
          </w:p>
          <w:p w14:paraId="71ECE40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50; 8451;</w:t>
            </w:r>
          </w:p>
          <w:p w14:paraId="27F49E8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52; 8453;</w:t>
            </w:r>
          </w:p>
          <w:p w14:paraId="6E71C37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54; 8455;</w:t>
            </w:r>
          </w:p>
          <w:p w14:paraId="1D643E5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56; 8457;</w:t>
            </w:r>
          </w:p>
          <w:p w14:paraId="29B94E2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58; 8459;</w:t>
            </w:r>
          </w:p>
          <w:p w14:paraId="44F7016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60; 8461;</w:t>
            </w:r>
          </w:p>
          <w:p w14:paraId="52FCEBA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62; 8463;</w:t>
            </w:r>
          </w:p>
          <w:p w14:paraId="4BEA85A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64; 8465;</w:t>
            </w:r>
          </w:p>
          <w:p w14:paraId="7F16DCF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66; 8467;</w:t>
            </w:r>
          </w:p>
          <w:p w14:paraId="2B26F20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68; 8470;</w:t>
            </w:r>
          </w:p>
          <w:p w14:paraId="101ECBE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71; 8472;</w:t>
            </w:r>
          </w:p>
          <w:p w14:paraId="088252D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73; 8474;</w:t>
            </w:r>
          </w:p>
          <w:p w14:paraId="0AAFB7E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75; 8476;</w:t>
            </w:r>
          </w:p>
          <w:p w14:paraId="122DDCB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77; 8478;</w:t>
            </w:r>
          </w:p>
          <w:p w14:paraId="04788E1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79; 8481;</w:t>
            </w:r>
          </w:p>
          <w:p w14:paraId="1FEF60F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82; 8483;</w:t>
            </w:r>
          </w:p>
          <w:p w14:paraId="3D66E8E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84; 8486;</w:t>
            </w:r>
          </w:p>
          <w:p w14:paraId="30028AB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87; 8501;</w:t>
            </w:r>
          </w:p>
          <w:p w14:paraId="6C9148C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02; 850300;</w:t>
            </w:r>
          </w:p>
          <w:p w14:paraId="1CA2E00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04; 8505;</w:t>
            </w:r>
          </w:p>
          <w:p w14:paraId="2F783FD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06; 8507;</w:t>
            </w:r>
          </w:p>
          <w:p w14:paraId="3335B46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08; 8509;</w:t>
            </w:r>
          </w:p>
          <w:p w14:paraId="2E57C8F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11; 8512;</w:t>
            </w:r>
          </w:p>
          <w:p w14:paraId="78C4650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13; 8514;</w:t>
            </w:r>
          </w:p>
          <w:p w14:paraId="216455B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15; 8516;</w:t>
            </w:r>
          </w:p>
          <w:p w14:paraId="213A4DA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17; 8518;</w:t>
            </w:r>
          </w:p>
          <w:p w14:paraId="54C14A7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19; 8521;</w:t>
            </w:r>
          </w:p>
          <w:p w14:paraId="1652B8C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22; 8523;</w:t>
            </w:r>
          </w:p>
          <w:p w14:paraId="7E87ACA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25; 8526;</w:t>
            </w:r>
          </w:p>
          <w:p w14:paraId="35F7F80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27; 8528;</w:t>
            </w:r>
          </w:p>
          <w:p w14:paraId="04F42C7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29; 8530;</w:t>
            </w:r>
          </w:p>
          <w:p w14:paraId="265BBDD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31; 8532;</w:t>
            </w:r>
          </w:p>
          <w:p w14:paraId="288E68F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3400; 8535;</w:t>
            </w:r>
          </w:p>
          <w:p w14:paraId="7A5DF51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36; 8537;</w:t>
            </w:r>
          </w:p>
          <w:p w14:paraId="018F7A8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38; 8539;</w:t>
            </w:r>
          </w:p>
          <w:p w14:paraId="785B349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40; 8541;</w:t>
            </w:r>
          </w:p>
          <w:p w14:paraId="5DFCCE7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42; 8543;</w:t>
            </w:r>
          </w:p>
          <w:p w14:paraId="468948D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44; 8545;</w:t>
            </w:r>
          </w:p>
          <w:p w14:paraId="1BBBBD3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46; 8547;</w:t>
            </w:r>
          </w:p>
          <w:p w14:paraId="0C55C1E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1; 8602;</w:t>
            </w:r>
          </w:p>
          <w:p w14:paraId="50FD01E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3;</w:t>
            </w:r>
          </w:p>
          <w:p w14:paraId="153FCBB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4000000;</w:t>
            </w:r>
          </w:p>
          <w:p w14:paraId="4B773DE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500000;</w:t>
            </w:r>
          </w:p>
          <w:p w14:paraId="388E2AD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6; 8607;</w:t>
            </w:r>
          </w:p>
          <w:p w14:paraId="410D8FB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800000;</w:t>
            </w:r>
          </w:p>
          <w:p w14:paraId="404EEF4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900; 8701;</w:t>
            </w:r>
          </w:p>
          <w:p w14:paraId="2F3ED03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02; 8703;</w:t>
            </w:r>
          </w:p>
          <w:p w14:paraId="17C76C4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04; 8705;</w:t>
            </w:r>
          </w:p>
          <w:p w14:paraId="5891E1D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09;</w:t>
            </w:r>
          </w:p>
          <w:p w14:paraId="6F92E81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10000000;</w:t>
            </w:r>
          </w:p>
          <w:p w14:paraId="71DE065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11; 871200;</w:t>
            </w:r>
          </w:p>
          <w:p w14:paraId="6DA6A8C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13; 8714;</w:t>
            </w:r>
          </w:p>
          <w:p w14:paraId="2DA68EE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1500; 8716;</w:t>
            </w:r>
          </w:p>
          <w:p w14:paraId="69C5D47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80100;</w:t>
            </w:r>
          </w:p>
          <w:p w14:paraId="6574C62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804000000;</w:t>
            </w:r>
          </w:p>
          <w:p w14:paraId="4BE38A3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805; 8901;</w:t>
            </w:r>
          </w:p>
          <w:p w14:paraId="733AEA1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90200; 8903;</w:t>
            </w:r>
          </w:p>
          <w:p w14:paraId="3634AEA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90400; 8905;</w:t>
            </w:r>
          </w:p>
          <w:p w14:paraId="1E1D459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906; 8907;</w:t>
            </w:r>
          </w:p>
          <w:p w14:paraId="640279A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908000000;</w:t>
            </w:r>
          </w:p>
          <w:p w14:paraId="4E02F64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04; 9005;</w:t>
            </w:r>
          </w:p>
          <w:p w14:paraId="62AEFB7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06; 9007;</w:t>
            </w:r>
          </w:p>
          <w:p w14:paraId="6DF2508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08; 9010;</w:t>
            </w:r>
          </w:p>
          <w:p w14:paraId="0409649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11; 9012;</w:t>
            </w:r>
          </w:p>
          <w:p w14:paraId="77653C1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13; 9014;</w:t>
            </w:r>
          </w:p>
          <w:p w14:paraId="01BF178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15; 901600;</w:t>
            </w:r>
          </w:p>
          <w:p w14:paraId="1AF6292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17; 9018;</w:t>
            </w:r>
          </w:p>
          <w:p w14:paraId="70957CD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19;</w:t>
            </w:r>
          </w:p>
          <w:p w14:paraId="31E3DD8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20000000;</w:t>
            </w:r>
          </w:p>
          <w:p w14:paraId="0DB6B3E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21; 9022;</w:t>
            </w:r>
          </w:p>
          <w:p w14:paraId="3520644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2300; 9024;</w:t>
            </w:r>
          </w:p>
          <w:p w14:paraId="36B4F7C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25; 9026;</w:t>
            </w:r>
          </w:p>
          <w:p w14:paraId="579349C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27; 9028;</w:t>
            </w:r>
          </w:p>
          <w:p w14:paraId="4882ADD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30; 9029;</w:t>
            </w:r>
          </w:p>
          <w:p w14:paraId="5852DFD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31; 9032;</w:t>
            </w:r>
          </w:p>
          <w:p w14:paraId="7E6184A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1; 9102;</w:t>
            </w:r>
          </w:p>
          <w:p w14:paraId="7E2A12A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3;</w:t>
            </w:r>
          </w:p>
          <w:p w14:paraId="2F1AFF7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400000;</w:t>
            </w:r>
          </w:p>
          <w:p w14:paraId="39C74DE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6;</w:t>
            </w:r>
          </w:p>
          <w:p w14:paraId="2E03557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7000000;</w:t>
            </w:r>
          </w:p>
          <w:p w14:paraId="50F21D2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8; 9109;</w:t>
            </w:r>
          </w:p>
          <w:p w14:paraId="73545A9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10; 9111;</w:t>
            </w:r>
          </w:p>
          <w:p w14:paraId="062470B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12; 9405;</w:t>
            </w:r>
          </w:p>
          <w:p w14:paraId="3F0584F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92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CB8339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Технический регламент Таможенного союза "О безопасности оборудования для работы во взрывоопасных средах"</w:t>
            </w:r>
            <w:r w:rsidRPr="009E37DE">
              <w:rPr>
                <w:bCs/>
                <w:sz w:val="22"/>
                <w:szCs w:val="22"/>
              </w:rPr>
              <w:br/>
              <w:t>(ТР ТС 012/2011);</w:t>
            </w:r>
          </w:p>
          <w:p w14:paraId="07760D15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0-2019 (IEC</w:t>
            </w:r>
          </w:p>
          <w:p w14:paraId="56E09D45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0:2017); ГОСТ 31610.0-2014 (IEC</w:t>
            </w:r>
          </w:p>
          <w:p w14:paraId="01FE3437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0:2011); ГОСТ 31610.40-</w:t>
            </w:r>
          </w:p>
          <w:p w14:paraId="1025D4C9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7/IEC/TS 60079-40:2015; ГОСТ IEC</w:t>
            </w:r>
          </w:p>
          <w:p w14:paraId="1660DC58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1241-0-2011; ГОСТ IEC 60079-1-2011;</w:t>
            </w:r>
          </w:p>
          <w:p w14:paraId="1CF1E4BA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IEC 60079-1-2013; ГОСТ IEC 60079-</w:t>
            </w:r>
          </w:p>
          <w:p w14:paraId="06E0755C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-2011; ГОСТ IEC 60079-2-2013; ГОСТ</w:t>
            </w:r>
          </w:p>
          <w:p w14:paraId="6C03105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5-2017 (IEC 60079-5:2015); ГОСТ Р</w:t>
            </w:r>
          </w:p>
          <w:p w14:paraId="4C965269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МЭК 60079-5-2012; ГОСТ 31610.6-</w:t>
            </w:r>
          </w:p>
          <w:p w14:paraId="3DE47590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5/IEC 60079-6:2015; ГОСТ Р МЭК</w:t>
            </w:r>
          </w:p>
          <w:p w14:paraId="007EF2FA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6-2012; ГОСТ 31610.7-2017 (IEC</w:t>
            </w:r>
          </w:p>
          <w:p w14:paraId="213C163F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7:2015); ГОСТ Р МЭК 60079-7-2012;</w:t>
            </w:r>
          </w:p>
          <w:p w14:paraId="192E35EC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11-2012/IEC 60079-11:2006;</w:t>
            </w:r>
          </w:p>
          <w:p w14:paraId="1CD76535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11-2014 (IEC 60079-11:2011);</w:t>
            </w:r>
          </w:p>
          <w:p w14:paraId="0E526282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IEC 61241-11-2011; ГОСТ 31610.13-</w:t>
            </w:r>
          </w:p>
          <w:p w14:paraId="0999D28F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4 (IEC 60079-13:2010); ГОСТ 31610.13-</w:t>
            </w:r>
          </w:p>
          <w:p w14:paraId="6D2F720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9 (IEC 60079-13:2017); ГОСТ IEC</w:t>
            </w:r>
          </w:p>
          <w:p w14:paraId="50376AD3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14-2011; ГОСТ IEC 60079-14-2013;</w:t>
            </w:r>
          </w:p>
          <w:p w14:paraId="7909F9E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15-2014/IEC 60079-15:2010;</w:t>
            </w:r>
          </w:p>
          <w:p w14:paraId="0EC4867C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15-2012/IEC 60079-15:2005;</w:t>
            </w:r>
          </w:p>
          <w:p w14:paraId="2467F0D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15-2020 (IEC 60079-15:2017);</w:t>
            </w:r>
          </w:p>
          <w:p w14:paraId="428ECE2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IEC 60079-17-2011; ГОСТ IEC</w:t>
            </w:r>
          </w:p>
          <w:p w14:paraId="7B889A6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17-2013; ГОСТ 31610.18-2016/IEC</w:t>
            </w:r>
          </w:p>
          <w:p w14:paraId="4297ECCF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18:2014; ГОСТ IEC 61241-18-2011;</w:t>
            </w:r>
          </w:p>
          <w:p w14:paraId="59648C0D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 xml:space="preserve">ГОСТ Р МЭК 60079-18-2012; ГОСТ </w:t>
            </w:r>
            <w:r w:rsidRPr="009E37DE">
              <w:rPr>
                <w:sz w:val="22"/>
                <w:szCs w:val="22"/>
              </w:rPr>
              <w:t>31610.19</w:t>
            </w:r>
            <w:r w:rsidRPr="009E37DE">
              <w:rPr>
                <w:bCs/>
                <w:sz w:val="22"/>
                <w:szCs w:val="22"/>
              </w:rPr>
              <w:t>-2014/IEC 60079-19:2010; ГОСТ</w:t>
            </w:r>
          </w:p>
          <w:p w14:paraId="015DBA2D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19-2022 (IEC 60079-19:2019); ГОСТ</w:t>
            </w:r>
          </w:p>
          <w:p w14:paraId="03BBEF99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20-1-2016/IEC 60079-20-1:2010;</w:t>
            </w:r>
          </w:p>
          <w:p w14:paraId="5BE36A3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20-1-2020 (ISO/IEC 80079-20-</w:t>
            </w:r>
          </w:p>
          <w:p w14:paraId="3E6FB18F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1:2017); ГОСТ 31610.20-2-2017/ISO/IEC</w:t>
            </w:r>
          </w:p>
          <w:p w14:paraId="5DFB9E27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80079-20-2:2016; ГОСТ МЭК 61241-2-3-</w:t>
            </w:r>
          </w:p>
          <w:p w14:paraId="18EF2AE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02; ГОСТ 31610.26-2016/IEC 60079-</w:t>
            </w:r>
          </w:p>
          <w:p w14:paraId="2A4D35CF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6:2014; ГОСТ 31610.26-2012/IEC 60079-</w:t>
            </w:r>
          </w:p>
          <w:p w14:paraId="6F161CE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6:2006; ГОСТ 31610.28-2017 (IEC 60079-</w:t>
            </w:r>
          </w:p>
          <w:p w14:paraId="3E5F36BD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8:2015); ГОСТ 31610.28-2012/IEC 60079-</w:t>
            </w:r>
          </w:p>
          <w:p w14:paraId="65C3B75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8:2006; ГОСТ IEC 60079-29-1-2013; ГОСТ</w:t>
            </w:r>
          </w:p>
          <w:p w14:paraId="205C8348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IEC 60079-29-2-2013; ГОСТ IEC 60079-29-</w:t>
            </w:r>
          </w:p>
          <w:p w14:paraId="1825275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-2013; ГОСТ Р 52350.29.1-2010 (МЭК</w:t>
            </w:r>
          </w:p>
          <w:p w14:paraId="6463FC3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29-1:2007); ГОСТ Р 52350.29.2-2010</w:t>
            </w:r>
          </w:p>
          <w:p w14:paraId="6ACEC2BC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(МЭК 60079-29-2:2007); ГОСТ Р</w:t>
            </w:r>
          </w:p>
          <w:p w14:paraId="19118575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52350.29.4-2011 (МЭК 60079-29-4:2009);</w:t>
            </w:r>
          </w:p>
          <w:p w14:paraId="5039A75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30-1-2017 (IEC/IEEE 60079-</w:t>
            </w:r>
          </w:p>
          <w:p w14:paraId="4ED61D55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0-1:2015); ГОСТ 31610.30-2-2017</w:t>
            </w:r>
          </w:p>
          <w:p w14:paraId="07302677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(IEC/IEEE 60079-30.2:2015); ГОСТ IEC</w:t>
            </w:r>
          </w:p>
          <w:p w14:paraId="5D405BE0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30-1-2011; ГОСТ IEC 60079-31-</w:t>
            </w:r>
          </w:p>
          <w:p w14:paraId="09118682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3; ГОСТ Р МЭК 60079-31-2010; ГОСТ</w:t>
            </w:r>
          </w:p>
          <w:p w14:paraId="0061CC72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32-2-2016/IEC 60079-32-2:2015;</w:t>
            </w:r>
          </w:p>
          <w:p w14:paraId="42ECF320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3-2012; ГОСТ 22782.3-77;</w:t>
            </w:r>
          </w:p>
          <w:p w14:paraId="1737F7EF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33-2014 (IEC 60079-33:2012);</w:t>
            </w:r>
          </w:p>
          <w:p w14:paraId="592F3D80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35-1-2014 (IEC 60079-35-</w:t>
            </w:r>
          </w:p>
          <w:p w14:paraId="045741C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1:2011); ГОСТ 31611.2-2012 (IEC</w:t>
            </w:r>
          </w:p>
          <w:p w14:paraId="22822BF5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2013:2005); ГОСТ IEC 60079-35-2-2013;</w:t>
            </w:r>
          </w:p>
          <w:p w14:paraId="76DD1B3C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Р ИСО/МЭК 80079-34-2013; ГОСТ</w:t>
            </w:r>
          </w:p>
          <w:p w14:paraId="1B6AC6B5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38.1-2011 (EN 1127-1:2007); ГОСТ</w:t>
            </w:r>
          </w:p>
          <w:p w14:paraId="6A55D59C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38.2-2011 (ЕН 1127-2:2002); ГОСТ</w:t>
            </w:r>
          </w:p>
          <w:p w14:paraId="79F0A2ED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1.1-2011 (EN 13463-1:2001); ГОСТ</w:t>
            </w:r>
          </w:p>
          <w:p w14:paraId="1FA75576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2407-2013 (ISO/DIS 80079-36); ГОСТ</w:t>
            </w:r>
          </w:p>
          <w:p w14:paraId="718650FA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1.2-2011 (EN 13463-2:2004); ГОСТ</w:t>
            </w:r>
          </w:p>
          <w:p w14:paraId="48DD811A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1.3-</w:t>
            </w:r>
            <w:proofErr w:type="gramStart"/>
            <w:r w:rsidRPr="009E37DE">
              <w:rPr>
                <w:bCs/>
                <w:sz w:val="22"/>
                <w:szCs w:val="22"/>
              </w:rPr>
              <w:t xml:space="preserve">2011 </w:t>
            </w:r>
            <w:r w:rsidRPr="009E37DE">
              <w:rPr>
                <w:sz w:val="22"/>
                <w:szCs w:val="22"/>
              </w:rPr>
              <w:t xml:space="preserve"> </w:t>
            </w:r>
            <w:r w:rsidRPr="009E37DE">
              <w:rPr>
                <w:bCs/>
                <w:sz w:val="22"/>
                <w:szCs w:val="22"/>
              </w:rPr>
              <w:t>(</w:t>
            </w:r>
            <w:proofErr w:type="gramEnd"/>
            <w:r w:rsidRPr="009E37DE">
              <w:rPr>
                <w:bCs/>
                <w:sz w:val="22"/>
                <w:szCs w:val="22"/>
              </w:rPr>
              <w:t>EN 13463-3:2005); ГОСТ 31441.5-2011</w:t>
            </w:r>
          </w:p>
          <w:p w14:paraId="74AEAD1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(EN 13463-5:2003); ГОСТ 31441.6-2011</w:t>
            </w:r>
          </w:p>
          <w:p w14:paraId="6C325138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(ЕН 13463-6:2005); ГОСТ 31441.8-2011</w:t>
            </w:r>
          </w:p>
          <w:p w14:paraId="6162CED9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(EN 13463-8:2003); ГОСТ ISO/DIS 80079-</w:t>
            </w:r>
          </w:p>
          <w:p w14:paraId="26A63E4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7-2013; ГОСТ 31439-2011 (EN</w:t>
            </w:r>
          </w:p>
          <w:p w14:paraId="52AF6B9A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1710:2005); ГОСТ ISO/IEC 80079-38-2013;</w:t>
            </w:r>
          </w:p>
          <w:p w14:paraId="2EBFD5ED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440.1-2011 (EN 1834-1:2000);</w:t>
            </w:r>
          </w:p>
          <w:p w14:paraId="107EBCE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440.2-2011 (EN 1834-2:2000);</w:t>
            </w:r>
          </w:p>
          <w:p w14:paraId="69223259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440.3-2011 (EN 1834-3:2000);</w:t>
            </w:r>
          </w:p>
          <w:p w14:paraId="5FF27C43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442-2011 (EN 50303:2000); ГОСТ</w:t>
            </w:r>
          </w:p>
          <w:p w14:paraId="749600CF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Р 55393-2012 (ИСО 21789:2009); ГОСТ</w:t>
            </w:r>
          </w:p>
          <w:p w14:paraId="39AA09AC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39-2017 (IEC/TS 60079-39:2015);</w:t>
            </w:r>
          </w:p>
          <w:p w14:paraId="4B41EAB8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Р ЕН 13617-1-2012; ГОСТ 12.2.059-</w:t>
            </w:r>
          </w:p>
          <w:p w14:paraId="3AD66983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81; ГОСТ 31814-2012; ГОСТ 30852.20-</w:t>
            </w:r>
          </w:p>
          <w:p w14:paraId="4E9AAA2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02; ГОСТ 24471-80; ГОСТ 24754-201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7F1CD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31610.0-2019 (IEC 60079-0:2017);</w:t>
            </w:r>
          </w:p>
          <w:p w14:paraId="0D817F0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31610.0-2014 (IEC 60079-0:2011);</w:t>
            </w:r>
          </w:p>
          <w:p w14:paraId="3BF3081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31610.40-2017/IEC/TS 60079-40:2015;</w:t>
            </w:r>
          </w:p>
          <w:p w14:paraId="758AE87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IEC 61241-0-2011; ГОСТ IEC 60079-1-</w:t>
            </w:r>
          </w:p>
          <w:p w14:paraId="6D053CA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1; ГОСТ IEC 60079-1-2013; ГОСТ IEC</w:t>
            </w:r>
          </w:p>
          <w:p w14:paraId="7CF5A71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-2011; ГОСТ IEC 60079-2-2013; ГОСТ</w:t>
            </w:r>
          </w:p>
          <w:p w14:paraId="7717188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610.5-2017 (IEC 60079-5:2015); ГОСТ Р</w:t>
            </w:r>
          </w:p>
          <w:p w14:paraId="4C140B4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МЭК 60079-5-2012; ГОСТ 31610.6-2015/IEC</w:t>
            </w:r>
          </w:p>
          <w:p w14:paraId="38011A0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6:2015; ГОСТ Р МЭК 60079-6-2012;</w:t>
            </w:r>
          </w:p>
          <w:p w14:paraId="1D504EB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31610.7-2017 (IEC 60079-7:2015);</w:t>
            </w:r>
          </w:p>
          <w:p w14:paraId="2CE8A9F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Р МЭК 60079-7-2012; ГОСТ 31610.10-</w:t>
            </w:r>
          </w:p>
          <w:p w14:paraId="74CCEFE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-2017/IEC 60079-10-2:2015; ГОСТ 31610.11-</w:t>
            </w:r>
          </w:p>
          <w:p w14:paraId="751D1B5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2/IEC 60079-11:2006; ГОСТ 31610.11-</w:t>
            </w:r>
          </w:p>
          <w:p w14:paraId="78AF5E2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4 (IEC 60079-11:2011); ГОСТ IEC 61241-</w:t>
            </w:r>
          </w:p>
          <w:p w14:paraId="7ABCE8B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11-2011; ГОСТ 31610.13-2014 (IEC 60079-</w:t>
            </w:r>
          </w:p>
          <w:p w14:paraId="3C39BFB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13:2010); ГОСТ 31610.13-2019 (IEC 60079-</w:t>
            </w:r>
          </w:p>
          <w:p w14:paraId="0E7D226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13:2017); ГОСТ IEC 60079-14-2011; ГОСТ IEC</w:t>
            </w:r>
          </w:p>
          <w:p w14:paraId="719DAF7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14-2013; ГОСТ 31610.15-2014/IEC</w:t>
            </w:r>
          </w:p>
          <w:p w14:paraId="4961779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15:2010; ГОСТ 31610.15-2012/IEC</w:t>
            </w:r>
          </w:p>
          <w:p w14:paraId="3B34E1F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15:2005; ГОСТ 31610.15-2020 (IEC</w:t>
            </w:r>
          </w:p>
          <w:p w14:paraId="76CCECC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15:2017); ГОСТ IEC 60079-17-2011;</w:t>
            </w:r>
          </w:p>
          <w:p w14:paraId="2EA5B09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IEC 60079-17-2013; ГОСТ 31610.18-</w:t>
            </w:r>
          </w:p>
          <w:p w14:paraId="25757B2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6/IEC 60079-18:2014; ГОСТ IEC 61241-18-</w:t>
            </w:r>
          </w:p>
          <w:p w14:paraId="2701AA1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1; ГОСТ Р МЭК 60079-18-2012; ГОСТ</w:t>
            </w:r>
          </w:p>
          <w:p w14:paraId="05E7B71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 xml:space="preserve">31610.19-2014/IEC 60079-19:2010; </w:t>
            </w:r>
            <w:proofErr w:type="gramStart"/>
            <w:r w:rsidRPr="009E37DE">
              <w:rPr>
                <w:sz w:val="22"/>
                <w:szCs w:val="22"/>
              </w:rPr>
              <w:t>ГОСТ  31610.19</w:t>
            </w:r>
            <w:proofErr w:type="gramEnd"/>
            <w:r w:rsidRPr="009E37DE">
              <w:rPr>
                <w:sz w:val="22"/>
                <w:szCs w:val="22"/>
              </w:rPr>
              <w:t>-2022 (IEC 60079-19:2019); ГОСТ</w:t>
            </w:r>
          </w:p>
          <w:p w14:paraId="2567825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610.39-2017 (IEC/TS 60079-39:2015); ГОСТ</w:t>
            </w:r>
          </w:p>
          <w:p w14:paraId="0EFFF1B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IEC 60079-25-2016; ГОСТ 31610.26-2016/IEC</w:t>
            </w:r>
          </w:p>
          <w:p w14:paraId="0BE7BB9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6:2014; ГОСТ 31610.26-2012/IEC</w:t>
            </w:r>
          </w:p>
          <w:p w14:paraId="5415453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6:2006; ГОСТ 31610.28-2017 (IEC</w:t>
            </w:r>
          </w:p>
          <w:p w14:paraId="4F0DE86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8:2015); ГОСТ 31610.28-2012/IEC</w:t>
            </w:r>
          </w:p>
          <w:p w14:paraId="6399E74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8:2006; ГОСТ IEC 60079-29-1-2013;</w:t>
            </w:r>
          </w:p>
          <w:p w14:paraId="224A4E2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IEC 60079-29-2-2013; ГОСТ IEC 60079-</w:t>
            </w:r>
          </w:p>
          <w:p w14:paraId="17A62E2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9-3-2013; ГОСТ Р 52350.29.1-2010 (МЭК</w:t>
            </w:r>
          </w:p>
          <w:p w14:paraId="5D464AA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9-1:2007); ГОСТ Р 52350.29.2-2010</w:t>
            </w:r>
          </w:p>
          <w:p w14:paraId="6CAB3F2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МЭК 60079-29-2:2007); ГОСТ Р 52350.29.4-</w:t>
            </w:r>
          </w:p>
          <w:p w14:paraId="00A3EFB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1 (МЭК 60079-29-4:2009); ГОСТ 31610.30-</w:t>
            </w:r>
          </w:p>
          <w:p w14:paraId="2C2F892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1-2017 (IEC/IEEE 60079-30-1:2015); ГОСТ</w:t>
            </w:r>
          </w:p>
          <w:p w14:paraId="36ADA94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610.30-2-2017 (IEC/IEEE 60079-30.2:2015);</w:t>
            </w:r>
          </w:p>
          <w:p w14:paraId="3F442E1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IEC 60079-30-1-2011; ГОСТ IEC 60079-</w:t>
            </w:r>
          </w:p>
          <w:p w14:paraId="35AA404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0-2-2011; ГОСТ IEC 60079-31-2013; ГОСТ Р</w:t>
            </w:r>
          </w:p>
          <w:p w14:paraId="5F7044D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МЭК 60079-31-2010; ГОСТ 31610.32-1-</w:t>
            </w:r>
          </w:p>
          <w:p w14:paraId="710E11F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5/IEC/TS 60079-32-1:2013; ГОСТ 31613-</w:t>
            </w:r>
          </w:p>
          <w:p w14:paraId="43D5435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2; ГОСТ 22782.3-77; ГОСТ 31610.33-2014</w:t>
            </w:r>
          </w:p>
          <w:p w14:paraId="678478F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IEC 60079-33:2012); ГОСТ 31610.35-1-2014</w:t>
            </w:r>
          </w:p>
          <w:p w14:paraId="6022070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IEC 60079-35-1:2011); ГОСТ 31611.2-2012</w:t>
            </w:r>
          </w:p>
          <w:p w14:paraId="147398B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IEC 62013:2005); ГОСТ IEC 60079-35-2-2013;</w:t>
            </w:r>
          </w:p>
          <w:p w14:paraId="31B5844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Р ИСО/МЭК 80079-34-2013; ГОСТ</w:t>
            </w:r>
          </w:p>
          <w:p w14:paraId="1BA0B10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38.1-2011 (EN 1127-1:2007); ГОСТ</w:t>
            </w:r>
          </w:p>
          <w:p w14:paraId="7EB3F81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38.2-2011 (ЕН 1127-2:2002); ГОСТ</w:t>
            </w:r>
          </w:p>
          <w:p w14:paraId="59424E9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1-2011 (EN 13463-1:2001); ГОСТ</w:t>
            </w:r>
          </w:p>
          <w:p w14:paraId="5FCD0F6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2407-2013 (ISO/DIS 80079-36); ГОСТ</w:t>
            </w:r>
          </w:p>
          <w:p w14:paraId="58D3DBF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2-2011 (EN 13463-2:2004); ГОСТ</w:t>
            </w:r>
          </w:p>
          <w:p w14:paraId="52ABA4B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3-2011 (EN 13463-3:2005); ГОСТ</w:t>
            </w:r>
          </w:p>
          <w:p w14:paraId="1DDB13F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5-2011 (EN 13463-5:2003); ГОСТ</w:t>
            </w:r>
          </w:p>
          <w:p w14:paraId="7898CA0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6-2011 (ЕН 13463-6:2005); ГОСТ</w:t>
            </w:r>
          </w:p>
          <w:p w14:paraId="188A972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8-2011 (EN 13463-8:2003); ГОСТ</w:t>
            </w:r>
          </w:p>
          <w:p w14:paraId="17D67B48" w14:textId="77777777" w:rsidR="00CC1384" w:rsidRPr="009E37DE" w:rsidRDefault="00CC1384" w:rsidP="00CC1384">
            <w:pPr>
              <w:rPr>
                <w:sz w:val="22"/>
                <w:szCs w:val="22"/>
                <w:lang w:val="en-US"/>
              </w:rPr>
            </w:pPr>
            <w:r w:rsidRPr="009E37DE">
              <w:rPr>
                <w:sz w:val="22"/>
                <w:szCs w:val="22"/>
                <w:lang w:val="en-US"/>
              </w:rPr>
              <w:t xml:space="preserve">ISO/DIS 80079-37-2013; </w:t>
            </w:r>
            <w:r w:rsidRPr="009E37DE">
              <w:rPr>
                <w:sz w:val="22"/>
                <w:szCs w:val="22"/>
              </w:rPr>
              <w:t>ГОСТ</w:t>
            </w:r>
            <w:r w:rsidRPr="009E37DE">
              <w:rPr>
                <w:sz w:val="22"/>
                <w:szCs w:val="22"/>
                <w:lang w:val="en-US"/>
              </w:rPr>
              <w:t xml:space="preserve"> 31439-2011 (EN 1710:2005); </w:t>
            </w:r>
            <w:r w:rsidRPr="009E37DE">
              <w:rPr>
                <w:sz w:val="22"/>
                <w:szCs w:val="22"/>
              </w:rPr>
              <w:t>ГОСТ</w:t>
            </w:r>
            <w:r w:rsidRPr="009E37DE">
              <w:rPr>
                <w:sz w:val="22"/>
                <w:szCs w:val="22"/>
                <w:lang w:val="en-US"/>
              </w:rPr>
              <w:t xml:space="preserve"> ISO/IEC 80079-38-</w:t>
            </w:r>
          </w:p>
          <w:p w14:paraId="1A443C2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3; ГОСТ 31440.1-2011 (EN 1834-1:2000);</w:t>
            </w:r>
          </w:p>
          <w:p w14:paraId="46C419C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31440.2-2011 (EN 1834-2:2000); ГОСТ</w:t>
            </w:r>
          </w:p>
          <w:p w14:paraId="6C1CD16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0.3-2011 (EN 1834-3:2000); ГОСТ 31442-</w:t>
            </w:r>
          </w:p>
          <w:p w14:paraId="289B84B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1 (EN 50303:2000); ГОСТ Р 55393-2012</w:t>
            </w:r>
          </w:p>
          <w:p w14:paraId="7140126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ИСО 21789:2009); ГОСТ Р ЕН 13617-1-2012;</w:t>
            </w:r>
          </w:p>
          <w:p w14:paraId="420F387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12.2.059-81; ГОСТ 30852.20-2002;</w:t>
            </w:r>
          </w:p>
          <w:p w14:paraId="5CF6CE1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24471-80; ГОСТ 24754-2013</w:t>
            </w:r>
          </w:p>
        </w:tc>
      </w:tr>
      <w:tr w:rsidR="00CC1384" w:rsidRPr="009E37DE" w14:paraId="33CE9D9D" w14:textId="77777777" w:rsidTr="00CC13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31019C" w14:textId="07A9F728" w:rsidR="00CC1384" w:rsidRPr="009E37DE" w:rsidRDefault="00CC1384" w:rsidP="00CC1384">
            <w:pPr>
              <w:ind w:left="239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17898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Электростат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02DD7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Сертификация</w:t>
            </w:r>
          </w:p>
          <w:p w14:paraId="22F6587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1С, 3С, 4С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ACEFA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917; 3926;</w:t>
            </w:r>
          </w:p>
          <w:p w14:paraId="087391E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4010; 7307;</w:t>
            </w:r>
          </w:p>
          <w:p w14:paraId="54B0D40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308; 730900;</w:t>
            </w:r>
          </w:p>
          <w:p w14:paraId="1EC4236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320; 7322;</w:t>
            </w:r>
          </w:p>
          <w:p w14:paraId="659026F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325; 7326;</w:t>
            </w:r>
          </w:p>
          <w:p w14:paraId="6633190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412; 7419;</w:t>
            </w:r>
          </w:p>
          <w:p w14:paraId="51534EA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609000000;</w:t>
            </w:r>
          </w:p>
          <w:p w14:paraId="03FDFA6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616; 800700;</w:t>
            </w:r>
          </w:p>
          <w:p w14:paraId="417AD8D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1; 8202;</w:t>
            </w:r>
          </w:p>
          <w:p w14:paraId="20DD912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3; 8204;</w:t>
            </w:r>
          </w:p>
          <w:p w14:paraId="6F15CE2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5;</w:t>
            </w:r>
          </w:p>
          <w:p w14:paraId="32933B6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6000000;</w:t>
            </w:r>
          </w:p>
          <w:p w14:paraId="555A10D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7; 8208;</w:t>
            </w:r>
          </w:p>
          <w:p w14:paraId="7B45EE8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900; 8307;</w:t>
            </w:r>
          </w:p>
          <w:p w14:paraId="44DDE2F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01; 8402;</w:t>
            </w:r>
          </w:p>
          <w:p w14:paraId="0F587FF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03; 8404;</w:t>
            </w:r>
          </w:p>
          <w:p w14:paraId="5132BC1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05; 8406;</w:t>
            </w:r>
          </w:p>
          <w:p w14:paraId="22678F0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07; 8408;</w:t>
            </w:r>
          </w:p>
          <w:p w14:paraId="79E61DD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09; 8410;</w:t>
            </w:r>
          </w:p>
          <w:p w14:paraId="0C1379F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11; 8412;</w:t>
            </w:r>
          </w:p>
          <w:p w14:paraId="623B409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13; 8414;</w:t>
            </w:r>
          </w:p>
          <w:p w14:paraId="1628BED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15; 8416;</w:t>
            </w:r>
          </w:p>
          <w:p w14:paraId="342EE30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17; 8418;</w:t>
            </w:r>
          </w:p>
          <w:p w14:paraId="05C7521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19; 8420;</w:t>
            </w:r>
          </w:p>
          <w:p w14:paraId="4AA5F79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21; 8422;</w:t>
            </w:r>
          </w:p>
          <w:p w14:paraId="5C17C8D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23; 8424;</w:t>
            </w:r>
          </w:p>
          <w:p w14:paraId="17801B4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25; 8426;</w:t>
            </w:r>
          </w:p>
          <w:p w14:paraId="28A21C8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27; 8428;</w:t>
            </w:r>
          </w:p>
          <w:p w14:paraId="6E2C217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29; 8430;</w:t>
            </w:r>
          </w:p>
          <w:p w14:paraId="2E0C5FD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31; 8432;</w:t>
            </w:r>
          </w:p>
          <w:p w14:paraId="2BC6A3E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33; 8434;</w:t>
            </w:r>
          </w:p>
          <w:p w14:paraId="7E8A05F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35; 8436;</w:t>
            </w:r>
          </w:p>
          <w:p w14:paraId="1012DD8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37; 8438;</w:t>
            </w:r>
          </w:p>
          <w:p w14:paraId="3EC9119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39; 8440;</w:t>
            </w:r>
          </w:p>
          <w:p w14:paraId="42B53C6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41; 8442;</w:t>
            </w:r>
          </w:p>
          <w:p w14:paraId="3DDC08A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43; 844400;</w:t>
            </w:r>
          </w:p>
          <w:p w14:paraId="3D43B29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45; 8446;</w:t>
            </w:r>
          </w:p>
          <w:p w14:paraId="6927749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47; 8448;</w:t>
            </w:r>
          </w:p>
          <w:p w14:paraId="29AFC87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49000000;</w:t>
            </w:r>
          </w:p>
          <w:p w14:paraId="57AAB61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50; 8451;</w:t>
            </w:r>
          </w:p>
          <w:p w14:paraId="4B17FB3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52; 8453;</w:t>
            </w:r>
          </w:p>
          <w:p w14:paraId="720DB15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54; 8455;</w:t>
            </w:r>
          </w:p>
          <w:p w14:paraId="125A401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56; 8457;</w:t>
            </w:r>
          </w:p>
          <w:p w14:paraId="2B58624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58; 8459;</w:t>
            </w:r>
          </w:p>
          <w:p w14:paraId="78BF2E0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60; 8461;</w:t>
            </w:r>
          </w:p>
          <w:p w14:paraId="5955ECD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62; 8463;</w:t>
            </w:r>
          </w:p>
          <w:p w14:paraId="506C627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64; 8465;</w:t>
            </w:r>
          </w:p>
          <w:p w14:paraId="6909CE4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66; 8467;</w:t>
            </w:r>
          </w:p>
          <w:p w14:paraId="383ABD2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68; 8470;</w:t>
            </w:r>
          </w:p>
          <w:p w14:paraId="4078433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71; 8472;</w:t>
            </w:r>
          </w:p>
          <w:p w14:paraId="60B73C9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73; 8474;</w:t>
            </w:r>
          </w:p>
          <w:p w14:paraId="709D569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75; 8476;</w:t>
            </w:r>
          </w:p>
          <w:p w14:paraId="5F10770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77; 8478;</w:t>
            </w:r>
          </w:p>
          <w:p w14:paraId="15B28DE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79; 8481;</w:t>
            </w:r>
          </w:p>
          <w:p w14:paraId="7DFB7CC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82; 8483;</w:t>
            </w:r>
          </w:p>
          <w:p w14:paraId="33EF13F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84; 8486;</w:t>
            </w:r>
          </w:p>
          <w:p w14:paraId="75DEE38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87; 8501;</w:t>
            </w:r>
          </w:p>
          <w:p w14:paraId="02CC376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02; 850300;</w:t>
            </w:r>
          </w:p>
          <w:p w14:paraId="6F75E6B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04; 8505;</w:t>
            </w:r>
          </w:p>
          <w:p w14:paraId="19220B0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06; 8507;</w:t>
            </w:r>
          </w:p>
          <w:p w14:paraId="4A0EBE3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08; 8509;</w:t>
            </w:r>
          </w:p>
          <w:p w14:paraId="32A47C0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11; 8512;</w:t>
            </w:r>
          </w:p>
          <w:p w14:paraId="6B36106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13; 8514;</w:t>
            </w:r>
          </w:p>
          <w:p w14:paraId="141FF15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15; 8516;</w:t>
            </w:r>
          </w:p>
          <w:p w14:paraId="2879AFB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17; 8518;</w:t>
            </w:r>
          </w:p>
          <w:p w14:paraId="5F5763B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19; 8521;</w:t>
            </w:r>
          </w:p>
          <w:p w14:paraId="3699219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22; 8523;</w:t>
            </w:r>
          </w:p>
          <w:p w14:paraId="2BAAB45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25; 8526;</w:t>
            </w:r>
          </w:p>
          <w:p w14:paraId="4ED430B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27; 8528;</w:t>
            </w:r>
          </w:p>
          <w:p w14:paraId="3D5D932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29; 8530;</w:t>
            </w:r>
          </w:p>
          <w:p w14:paraId="49E4161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31; 8532;</w:t>
            </w:r>
          </w:p>
          <w:p w14:paraId="4E313E8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3400; 8535;</w:t>
            </w:r>
          </w:p>
          <w:p w14:paraId="5238EC1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36; 8537;</w:t>
            </w:r>
          </w:p>
          <w:p w14:paraId="6CC6959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38; 8539;</w:t>
            </w:r>
          </w:p>
          <w:p w14:paraId="196563C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40; 8541;</w:t>
            </w:r>
          </w:p>
          <w:p w14:paraId="61B26DE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42; 8543;</w:t>
            </w:r>
          </w:p>
          <w:p w14:paraId="152E831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44; 8545;</w:t>
            </w:r>
          </w:p>
          <w:p w14:paraId="346708B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46; 8547;</w:t>
            </w:r>
          </w:p>
          <w:p w14:paraId="6FC5BFF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1; 8602;</w:t>
            </w:r>
          </w:p>
          <w:p w14:paraId="1061AFF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3;</w:t>
            </w:r>
          </w:p>
          <w:p w14:paraId="0EA82C6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4000000;</w:t>
            </w:r>
          </w:p>
          <w:p w14:paraId="64BB986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500000;</w:t>
            </w:r>
          </w:p>
          <w:p w14:paraId="0BD2510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6; 8607;</w:t>
            </w:r>
          </w:p>
          <w:p w14:paraId="1E7A65F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800000;</w:t>
            </w:r>
          </w:p>
          <w:p w14:paraId="58A5621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900; 8701;</w:t>
            </w:r>
          </w:p>
          <w:p w14:paraId="5BB18F4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02; 8703;</w:t>
            </w:r>
          </w:p>
          <w:p w14:paraId="45D399F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04; 8705;</w:t>
            </w:r>
          </w:p>
          <w:p w14:paraId="61C5C75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09;</w:t>
            </w:r>
          </w:p>
          <w:p w14:paraId="7B7DE43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10000000;</w:t>
            </w:r>
          </w:p>
          <w:p w14:paraId="27A9235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11; 871200;</w:t>
            </w:r>
          </w:p>
          <w:p w14:paraId="1EBDA92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13; 8714;</w:t>
            </w:r>
          </w:p>
          <w:p w14:paraId="6D0E3FB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1500; 8716;</w:t>
            </w:r>
          </w:p>
          <w:p w14:paraId="56B00CF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80100;</w:t>
            </w:r>
          </w:p>
          <w:p w14:paraId="3AEDB7A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804000000;</w:t>
            </w:r>
          </w:p>
          <w:p w14:paraId="4CAB07F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805; 8901;</w:t>
            </w:r>
          </w:p>
          <w:p w14:paraId="585D4C1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90200; 8903;</w:t>
            </w:r>
          </w:p>
          <w:p w14:paraId="0E3D2BD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90400; 8905;</w:t>
            </w:r>
          </w:p>
          <w:p w14:paraId="5BC8430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906; 8907;</w:t>
            </w:r>
          </w:p>
          <w:p w14:paraId="2CC1496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908000000;</w:t>
            </w:r>
          </w:p>
          <w:p w14:paraId="0E29BBA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04; 9005;</w:t>
            </w:r>
          </w:p>
          <w:p w14:paraId="7211ABB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06; 9007;</w:t>
            </w:r>
          </w:p>
          <w:p w14:paraId="2AF5A3D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08; 9010;</w:t>
            </w:r>
          </w:p>
          <w:p w14:paraId="2C9A20A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11; 9012;</w:t>
            </w:r>
          </w:p>
          <w:p w14:paraId="2FE47CF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13; 9014;</w:t>
            </w:r>
          </w:p>
          <w:p w14:paraId="6B99F93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15; 901600;</w:t>
            </w:r>
          </w:p>
          <w:p w14:paraId="0CF9F69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17; 9018;</w:t>
            </w:r>
          </w:p>
          <w:p w14:paraId="6C75C96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19;</w:t>
            </w:r>
          </w:p>
          <w:p w14:paraId="7DBC90B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20000000;</w:t>
            </w:r>
          </w:p>
          <w:p w14:paraId="4608B91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21; 9022;</w:t>
            </w:r>
          </w:p>
          <w:p w14:paraId="57B15D8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2300; 9024;</w:t>
            </w:r>
          </w:p>
          <w:p w14:paraId="4A5DEA6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25; 9026;</w:t>
            </w:r>
          </w:p>
          <w:p w14:paraId="0FF6032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27; 9028;</w:t>
            </w:r>
          </w:p>
          <w:p w14:paraId="6BE4B10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30; 9029;</w:t>
            </w:r>
          </w:p>
          <w:p w14:paraId="3F6972E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31; 9032;</w:t>
            </w:r>
          </w:p>
          <w:p w14:paraId="4B68E0E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1; 9102;</w:t>
            </w:r>
          </w:p>
          <w:p w14:paraId="1188DC7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3;</w:t>
            </w:r>
          </w:p>
          <w:p w14:paraId="4A7F170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400000;</w:t>
            </w:r>
          </w:p>
          <w:p w14:paraId="08A23D4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6;</w:t>
            </w:r>
          </w:p>
          <w:p w14:paraId="5316BF2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7000000;</w:t>
            </w:r>
          </w:p>
          <w:p w14:paraId="2AB0825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8; 9109;</w:t>
            </w:r>
          </w:p>
          <w:p w14:paraId="5084A2B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10; 9111;</w:t>
            </w:r>
          </w:p>
          <w:p w14:paraId="0B6303E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12; 9405;</w:t>
            </w:r>
          </w:p>
          <w:p w14:paraId="709A4C7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92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74B2B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Технический регламент Таможенного союза "О безопасности оборудования для работы во взрывоопасных средах"</w:t>
            </w:r>
            <w:r w:rsidRPr="009E37DE">
              <w:rPr>
                <w:bCs/>
                <w:sz w:val="22"/>
                <w:szCs w:val="22"/>
              </w:rPr>
              <w:br/>
              <w:t>(ТР ТС 012/2011);</w:t>
            </w:r>
          </w:p>
          <w:p w14:paraId="19F8308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0-2019 (IEC</w:t>
            </w:r>
          </w:p>
          <w:p w14:paraId="61699689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0:2017); ГОСТ 31610.0-2014 (IEC</w:t>
            </w:r>
          </w:p>
          <w:p w14:paraId="2AC0DF29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0:2011); ГОСТ 31610.40-</w:t>
            </w:r>
          </w:p>
          <w:p w14:paraId="443DF61F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7/IEC/TS 60079-40:2015; ГОСТ IEC</w:t>
            </w:r>
          </w:p>
          <w:p w14:paraId="1817CF0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1241-0-2011; ГОСТ IEC 60079-1-2011;</w:t>
            </w:r>
          </w:p>
          <w:p w14:paraId="646D986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IEC 60079-1-2013; ГОСТ IEC 60079-</w:t>
            </w:r>
          </w:p>
          <w:p w14:paraId="5B7D94D8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-2011; ГОСТ IEC 60079-2-2013; ГОСТ</w:t>
            </w:r>
          </w:p>
          <w:p w14:paraId="7BC3F6FC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5-2017 (IEC 60079-5:2015); ГОСТ Р</w:t>
            </w:r>
          </w:p>
          <w:p w14:paraId="27E71D8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МЭК 60079-5-2012; ГОСТ 31610.6-</w:t>
            </w:r>
          </w:p>
          <w:p w14:paraId="68659BBD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5/IEC 60079-6:2015; ГОСТ Р МЭК</w:t>
            </w:r>
          </w:p>
          <w:p w14:paraId="1D14829F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6-2012; ГОСТ 31610.7-2017 (IEC</w:t>
            </w:r>
          </w:p>
          <w:p w14:paraId="36E3C2E3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7:2015); ГОСТ Р МЭК 60079-7-2012;</w:t>
            </w:r>
          </w:p>
          <w:p w14:paraId="5AB84FFC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11-2012/IEC 60079-11:2006;</w:t>
            </w:r>
          </w:p>
          <w:p w14:paraId="6BE1685C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11-2014 (IEC 60079-11:2011);</w:t>
            </w:r>
          </w:p>
          <w:p w14:paraId="416D8E4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IEC 61241-11-2011; ГОСТ 31610.13-</w:t>
            </w:r>
          </w:p>
          <w:p w14:paraId="22F71EC5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4 (IEC 60079-13:2010); ГОСТ 31610.13-</w:t>
            </w:r>
          </w:p>
          <w:p w14:paraId="7D642628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9 (IEC 60079-13:2017); ГОСТ IEC</w:t>
            </w:r>
          </w:p>
          <w:p w14:paraId="0618CE63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14-2011; ГОСТ IEC 60079-14-2013;</w:t>
            </w:r>
          </w:p>
          <w:p w14:paraId="00B2573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15-2014/IEC 60079-15:2010;</w:t>
            </w:r>
          </w:p>
          <w:p w14:paraId="54C811F3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15-2012/IEC 60079-15:2005;</w:t>
            </w:r>
          </w:p>
          <w:p w14:paraId="1A6569A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15-2020 (IEC 60079-15:2017);</w:t>
            </w:r>
          </w:p>
          <w:p w14:paraId="3F91F5F8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IEC 60079-17-2011; ГОСТ IEC</w:t>
            </w:r>
          </w:p>
          <w:p w14:paraId="5D95F293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17-2013; ГОСТ 31610.18-2016/IEC</w:t>
            </w:r>
          </w:p>
          <w:p w14:paraId="5C87D62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18:2014; ГОСТ IEC 61241-18-2011;</w:t>
            </w:r>
          </w:p>
          <w:p w14:paraId="62308850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Р МЭК 60079-18-2012; ГОСТ</w:t>
            </w:r>
          </w:p>
          <w:p w14:paraId="7AEA4A96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19-2014/IEC 60079-19:2010; ГОСТ</w:t>
            </w:r>
          </w:p>
          <w:p w14:paraId="093C616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19-2022 (IEC 60079-19:2019); ГОСТ</w:t>
            </w:r>
          </w:p>
          <w:p w14:paraId="6C720256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20-1-2016/IEC 60079-20-1:2010;</w:t>
            </w:r>
          </w:p>
          <w:p w14:paraId="6CD08D7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20-1-2020 (ISO/IEC 80079-20-</w:t>
            </w:r>
          </w:p>
          <w:p w14:paraId="17D0ABC9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1:2017); ГОСТ 31610.20-2-2017/ISO/IEC</w:t>
            </w:r>
          </w:p>
          <w:p w14:paraId="3B5AFA7D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80079-20-2:2016; ГОСТ МЭК 61241-2-3-</w:t>
            </w:r>
          </w:p>
          <w:p w14:paraId="2C48574A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02; ГОСТ 31610.26-2016/IEC 60079-</w:t>
            </w:r>
          </w:p>
          <w:p w14:paraId="6E498F77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6:2014; ГОСТ 31610.26-2012/IEC 60079-</w:t>
            </w:r>
          </w:p>
          <w:p w14:paraId="1711C36A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6:2006; ГОСТ 31610.28-2017 (IEC 60079-</w:t>
            </w:r>
          </w:p>
          <w:p w14:paraId="1F8284AA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8:2015); ГОСТ 31610.28-2012/IEC 60079-</w:t>
            </w:r>
          </w:p>
          <w:p w14:paraId="6D282859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8:2006; ГОСТ IEC 60079-29-1-2013; ГОСТ</w:t>
            </w:r>
          </w:p>
          <w:p w14:paraId="38A0E02F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IEC 60079-29-2-2013; ГОСТ IEC 60079-29-</w:t>
            </w:r>
          </w:p>
          <w:p w14:paraId="0EC53CAD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-2013; ГОСТ Р 52350.29.1-2010 (МЭК</w:t>
            </w:r>
          </w:p>
          <w:p w14:paraId="3FB564E8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29-1:2007); ГОСТ Р 52350.29.2-2010</w:t>
            </w:r>
          </w:p>
          <w:p w14:paraId="2CECEAA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(МЭК 60079-29-2:2007); ГОСТ Р</w:t>
            </w:r>
          </w:p>
          <w:p w14:paraId="17F1EDD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52350.29.4-2011 (МЭК 60079-29-4:2009);</w:t>
            </w:r>
          </w:p>
          <w:p w14:paraId="373F2D26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30-1-2017 (IEC/IEEE 60079-</w:t>
            </w:r>
          </w:p>
          <w:p w14:paraId="0DB3D9EF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0-1:2015); ГОСТ 31610.30-2-2017</w:t>
            </w:r>
          </w:p>
          <w:p w14:paraId="47BC521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(IEC/IEEE 60079-30.2:2015); ГОСТ IEC</w:t>
            </w:r>
          </w:p>
          <w:p w14:paraId="1EA6BD10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30-1-2011; ГОСТ IEC 60079-31-</w:t>
            </w:r>
          </w:p>
          <w:p w14:paraId="7DAFCDD3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3; ГОСТ Р МЭК 60079-31-2010; ГОСТ</w:t>
            </w:r>
          </w:p>
          <w:p w14:paraId="5C780EA3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32-2-2016/IEC 60079-32-2:2015;</w:t>
            </w:r>
          </w:p>
          <w:p w14:paraId="04D66E2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3-2012; ГОСТ 22782.3-77;</w:t>
            </w:r>
          </w:p>
          <w:p w14:paraId="314C1646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33-2014 (IEC 60079-33:2012);</w:t>
            </w:r>
          </w:p>
          <w:p w14:paraId="4EFF41F0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35-1-2014 (IEC 60079-35-</w:t>
            </w:r>
          </w:p>
          <w:p w14:paraId="31916B1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1:2011); ГОСТ 31611.2-2012 (IEC</w:t>
            </w:r>
          </w:p>
          <w:p w14:paraId="32C6B942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2013:2005); ГОСТ IEC 60079-35-2-2013;</w:t>
            </w:r>
          </w:p>
          <w:p w14:paraId="0CBDF9A3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Р ИСО/МЭК 80079-34-2013; ГОСТ</w:t>
            </w:r>
          </w:p>
          <w:p w14:paraId="6F1EA1D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38.1-2011 (EN 1127-1:2007); ГОСТ</w:t>
            </w:r>
          </w:p>
          <w:p w14:paraId="05332407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38.2-2011 (ЕН 1127-2:2002); ГОСТ</w:t>
            </w:r>
          </w:p>
          <w:p w14:paraId="15F9C423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1.1-2011 (EN 13463-1:2001); ГОСТ</w:t>
            </w:r>
          </w:p>
          <w:p w14:paraId="29E630E8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2407-2013 (ISO/DIS 80079-36); ГОСТ</w:t>
            </w:r>
          </w:p>
          <w:p w14:paraId="7EEF04FA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1.2-2011 (EN 13463-2:2004); ГОСТ</w:t>
            </w:r>
          </w:p>
          <w:p w14:paraId="329EDCB6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1.3-2011 (EN 13463-3:2005); ГОСТ</w:t>
            </w:r>
          </w:p>
          <w:p w14:paraId="13860F8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1.5-2011 (EN 13463-5:2003); ГОСТ</w:t>
            </w:r>
          </w:p>
          <w:p w14:paraId="190F8179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1.6-2011 (ЕН 13463-6:2005); ГОСТ</w:t>
            </w:r>
          </w:p>
          <w:p w14:paraId="02E6ABF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1.8-</w:t>
            </w:r>
            <w:proofErr w:type="gramStart"/>
            <w:r w:rsidRPr="009E37DE">
              <w:rPr>
                <w:bCs/>
                <w:sz w:val="22"/>
                <w:szCs w:val="22"/>
              </w:rPr>
              <w:t xml:space="preserve">2011 </w:t>
            </w:r>
            <w:r w:rsidRPr="009E37DE">
              <w:rPr>
                <w:sz w:val="22"/>
                <w:szCs w:val="22"/>
              </w:rPr>
              <w:t xml:space="preserve"> </w:t>
            </w:r>
            <w:r w:rsidRPr="009E37DE">
              <w:rPr>
                <w:bCs/>
                <w:sz w:val="22"/>
                <w:szCs w:val="22"/>
              </w:rPr>
              <w:t>(</w:t>
            </w:r>
            <w:proofErr w:type="gramEnd"/>
            <w:r w:rsidRPr="009E37DE">
              <w:rPr>
                <w:bCs/>
                <w:sz w:val="22"/>
                <w:szCs w:val="22"/>
              </w:rPr>
              <w:t>EN 13463-8:2003); ГОСТ ISO/DIS 80079-</w:t>
            </w:r>
          </w:p>
          <w:p w14:paraId="6660E91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7-2013; ГОСТ 31439-2011 (EN</w:t>
            </w:r>
          </w:p>
          <w:p w14:paraId="2EDC066F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1710:2005); ГОСТ ISO/IEC 80079-38-2013;</w:t>
            </w:r>
          </w:p>
          <w:p w14:paraId="49EF9555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440.1-2011 (EN 1834-1:2000);</w:t>
            </w:r>
          </w:p>
          <w:p w14:paraId="0740C2E3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440.2-2011 (EN 1834-2:2000);</w:t>
            </w:r>
          </w:p>
          <w:p w14:paraId="5A812C3F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440.3-2011 (EN 1834-3:2000);</w:t>
            </w:r>
          </w:p>
          <w:p w14:paraId="288B460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442-2011 (EN 50303:2000); ГОСТ</w:t>
            </w:r>
          </w:p>
          <w:p w14:paraId="020B4069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Р 55393-2012 (ИСО 21789:2009); ГОСТ</w:t>
            </w:r>
          </w:p>
          <w:p w14:paraId="04B2ADE7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39-2017 (IEC/TS 60079-39:2015);</w:t>
            </w:r>
          </w:p>
          <w:p w14:paraId="55C61B69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Р ЕН 13617-1-2012; ГОСТ 12.2.059-</w:t>
            </w:r>
          </w:p>
          <w:p w14:paraId="2C166739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81; ГОСТ 31814-2012; ГОСТ 30852.20-</w:t>
            </w:r>
          </w:p>
          <w:p w14:paraId="7282C953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02; ГОСТ 24471-80; ГОСТ 24754-201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726A4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31610.0-2019 (IEC 60079-0:2017);</w:t>
            </w:r>
          </w:p>
          <w:p w14:paraId="266388F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31610.0-2014 (IEC 60079-0:2011);</w:t>
            </w:r>
          </w:p>
          <w:p w14:paraId="5389886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31610.40-2017/IEC/TS 60079-40:2015;</w:t>
            </w:r>
          </w:p>
          <w:p w14:paraId="5E41AA4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IEC 61241-0-2011; ГОСТ IEC 60079-1-</w:t>
            </w:r>
          </w:p>
          <w:p w14:paraId="182D889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1; ГОСТ IEC 60079-1-2013; ГОСТ IEC</w:t>
            </w:r>
          </w:p>
          <w:p w14:paraId="25DD977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-2011; ГОСТ IEC 60079-2-2013; ГОСТ</w:t>
            </w:r>
          </w:p>
          <w:p w14:paraId="41089A2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610.5-2017 (IEC 60079-5:2015); ГОСТ Р</w:t>
            </w:r>
          </w:p>
          <w:p w14:paraId="020FAA6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МЭК 60079-5-2012; ГОСТ 31610.6-2015/IEC</w:t>
            </w:r>
          </w:p>
          <w:p w14:paraId="2E092D8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6:2015; ГОСТ Р МЭК 60079-6-2012;</w:t>
            </w:r>
          </w:p>
          <w:p w14:paraId="3123598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31610.7-2017 (IEC 60079-7:2015);</w:t>
            </w:r>
          </w:p>
          <w:p w14:paraId="342F3CB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Р МЭК 60079-7-2012; ГОСТ 31610.10-</w:t>
            </w:r>
          </w:p>
          <w:p w14:paraId="1339A8D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-2017/IEC 60079-10-2:2015; ГОСТ 31610.11-</w:t>
            </w:r>
          </w:p>
          <w:p w14:paraId="260F81A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2/IEC 60079-11:2006; ГОСТ 31610.11-</w:t>
            </w:r>
          </w:p>
          <w:p w14:paraId="3BED779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4 (IEC 60079-11:2011); ГОСТ IEC 61241-</w:t>
            </w:r>
          </w:p>
          <w:p w14:paraId="20120E9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11-2011; ГОСТ 31610.13-2014 (IEC 60079-</w:t>
            </w:r>
          </w:p>
          <w:p w14:paraId="6FC565F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13:2010); ГОСТ 31610.13-2019 (IEC 60079-</w:t>
            </w:r>
          </w:p>
          <w:p w14:paraId="02E531F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13:2017); ГОСТ IEC 60079-14-2011; ГОСТ IEC</w:t>
            </w:r>
          </w:p>
          <w:p w14:paraId="2DBA68A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14-2013; ГОСТ 31610.15-2014/IEC</w:t>
            </w:r>
          </w:p>
          <w:p w14:paraId="634CE68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15:2010; ГОСТ 31610.15-2012/IEC</w:t>
            </w:r>
          </w:p>
          <w:p w14:paraId="18345AB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15:2005; ГОСТ 31610.15-2020 (IEC</w:t>
            </w:r>
          </w:p>
          <w:p w14:paraId="2B89665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15:2017); ГОСТ IEC 60079-17-2011;</w:t>
            </w:r>
          </w:p>
          <w:p w14:paraId="5126F59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IEC 60079-17-2013; ГОСТ 31610.18-</w:t>
            </w:r>
          </w:p>
          <w:p w14:paraId="5EA946C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6/IEC 60079-18:2014; ГОСТ IEC 61241-18-</w:t>
            </w:r>
          </w:p>
          <w:p w14:paraId="1F0C0ED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1; ГОСТ Р МЭК 60079-18-2012; ГОСТ</w:t>
            </w:r>
          </w:p>
          <w:p w14:paraId="2CA3095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610.19-2014/IEC 60079-19:2010; ГОСТ</w:t>
            </w:r>
          </w:p>
          <w:p w14:paraId="05A9BB9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610.19-2022 (IEC 60079-19:2019); ГОСТ</w:t>
            </w:r>
          </w:p>
          <w:p w14:paraId="5B8DCAF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610.39-2017 (IEC/TS 60079-39:2015); ГОСТ</w:t>
            </w:r>
          </w:p>
          <w:p w14:paraId="69B1753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IEC 60079-25-2016; ГОСТ 31610.26-2016/IEC  60079-26:2014; ГОСТ 31610.26-2012/IEC</w:t>
            </w:r>
          </w:p>
          <w:p w14:paraId="57EBDF3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6:2006; ГОСТ 31610.28-2017 (IEC</w:t>
            </w:r>
          </w:p>
          <w:p w14:paraId="0EDECE9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8:2015); ГОСТ 31610.28-2012/IEC</w:t>
            </w:r>
          </w:p>
          <w:p w14:paraId="14A95F7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8:2006; ГОСТ IEC 60079-29-1-2013;</w:t>
            </w:r>
          </w:p>
          <w:p w14:paraId="40C0FAF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IEC 60079-29-2-2013; ГОСТ IEC 60079-</w:t>
            </w:r>
          </w:p>
          <w:p w14:paraId="4668337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9-3-2013; ГОСТ Р 52350.29.1-2010 (МЭК</w:t>
            </w:r>
          </w:p>
          <w:p w14:paraId="268C1BE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9-1:2007); ГОСТ Р 52350.29.2-2010</w:t>
            </w:r>
          </w:p>
          <w:p w14:paraId="6816359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МЭК 60079-29-2:2007); ГОСТ Р 52350.29.4-</w:t>
            </w:r>
          </w:p>
          <w:p w14:paraId="3711E9A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1 (МЭК 60079-29-4:2009); ГОСТ 31610.30-</w:t>
            </w:r>
          </w:p>
          <w:p w14:paraId="453E37D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1-2017 (IEC/IEEE 60079-30-1:2015); ГОСТ</w:t>
            </w:r>
          </w:p>
          <w:p w14:paraId="7EF0EA1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610.30-2-2017 (IEC/IEEE 60079-30.2:2015);</w:t>
            </w:r>
          </w:p>
          <w:p w14:paraId="7B51CDB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IEC 60079-30-1-2011; ГОСТ IEC 60079-</w:t>
            </w:r>
          </w:p>
          <w:p w14:paraId="0C4E09C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0-2-2011; ГОСТ IEC 60079-31-2013; ГОСТ Р</w:t>
            </w:r>
          </w:p>
          <w:p w14:paraId="28DABDF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МЭК 60079-31-2010; ГОСТ 31610.32-1-</w:t>
            </w:r>
          </w:p>
          <w:p w14:paraId="6AB7557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5/IEC/TS 60079-32-1:2013; ГОСТ 31613-</w:t>
            </w:r>
          </w:p>
          <w:p w14:paraId="1655DBA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2; ГОСТ 22782.3-77; ГОСТ 31610.33-2014</w:t>
            </w:r>
          </w:p>
          <w:p w14:paraId="76D80BA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IEC 60079-33:2012); ГОСТ 31610.35-1-2014</w:t>
            </w:r>
          </w:p>
          <w:p w14:paraId="5942EC4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IEC 60079-35-1:2011); ГОСТ 31611.2-2012</w:t>
            </w:r>
          </w:p>
          <w:p w14:paraId="776FB3C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IEC 62013:2005); ГОСТ IEC 60079-35-2-2013;</w:t>
            </w:r>
          </w:p>
          <w:p w14:paraId="13503AB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Р ИСО/МЭК 80079-34-2013; ГОСТ</w:t>
            </w:r>
          </w:p>
          <w:p w14:paraId="07E9A0D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38.1-2011 (EN 1127-1:2007); ГОСТ</w:t>
            </w:r>
          </w:p>
          <w:p w14:paraId="28CC964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38.2-2011 (ЕН 1127-2:2002); ГОСТ</w:t>
            </w:r>
          </w:p>
          <w:p w14:paraId="4BADD56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1-2011 (EN 13463-1:2001); ГОСТ</w:t>
            </w:r>
          </w:p>
          <w:p w14:paraId="66E1497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2407-2013 (ISO/DIS 80079-36); ГОСТ</w:t>
            </w:r>
          </w:p>
          <w:p w14:paraId="6BCCC4D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2-2011 (EN 13463-2:2004); ГОСТ</w:t>
            </w:r>
          </w:p>
          <w:p w14:paraId="29A7EE5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3-2011 (EN 13463-3:2005); ГОСТ</w:t>
            </w:r>
          </w:p>
          <w:p w14:paraId="2A6FDDE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5-2011 (EN 13463-5:2003); ГОСТ</w:t>
            </w:r>
          </w:p>
          <w:p w14:paraId="20A1577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6-2011 (ЕН 13463-6:2005); ГОСТ</w:t>
            </w:r>
          </w:p>
          <w:p w14:paraId="68A4401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8-2011 (EN 13463-8:2003); ГОСТ</w:t>
            </w:r>
          </w:p>
          <w:p w14:paraId="003AF152" w14:textId="77777777" w:rsidR="00CC1384" w:rsidRPr="009E37DE" w:rsidRDefault="00CC1384" w:rsidP="00CC1384">
            <w:pPr>
              <w:rPr>
                <w:sz w:val="22"/>
                <w:szCs w:val="22"/>
                <w:lang w:val="en-US"/>
              </w:rPr>
            </w:pPr>
            <w:r w:rsidRPr="009E37DE">
              <w:rPr>
                <w:sz w:val="22"/>
                <w:szCs w:val="22"/>
                <w:lang w:val="en-US"/>
              </w:rPr>
              <w:t xml:space="preserve">ISO/DIS 80079-37-2013; </w:t>
            </w:r>
            <w:r w:rsidRPr="009E37DE">
              <w:rPr>
                <w:sz w:val="22"/>
                <w:szCs w:val="22"/>
              </w:rPr>
              <w:t>ГОСТ</w:t>
            </w:r>
            <w:r w:rsidRPr="009E37DE">
              <w:rPr>
                <w:sz w:val="22"/>
                <w:szCs w:val="22"/>
                <w:lang w:val="en-US"/>
              </w:rPr>
              <w:t xml:space="preserve"> 31439-2011</w:t>
            </w:r>
          </w:p>
          <w:p w14:paraId="70489726" w14:textId="77777777" w:rsidR="00CC1384" w:rsidRPr="009E37DE" w:rsidRDefault="00CC1384" w:rsidP="00CC1384">
            <w:pPr>
              <w:rPr>
                <w:sz w:val="22"/>
                <w:szCs w:val="22"/>
                <w:lang w:val="en-US"/>
              </w:rPr>
            </w:pPr>
            <w:r w:rsidRPr="009E37DE">
              <w:rPr>
                <w:sz w:val="22"/>
                <w:szCs w:val="22"/>
                <w:lang w:val="en-US"/>
              </w:rPr>
              <w:t xml:space="preserve">(EN 1710:2005); </w:t>
            </w:r>
            <w:r w:rsidRPr="009E37DE">
              <w:rPr>
                <w:sz w:val="22"/>
                <w:szCs w:val="22"/>
              </w:rPr>
              <w:t>ГОСТ</w:t>
            </w:r>
            <w:r w:rsidRPr="009E37DE">
              <w:rPr>
                <w:sz w:val="22"/>
                <w:szCs w:val="22"/>
                <w:lang w:val="en-US"/>
              </w:rPr>
              <w:t xml:space="preserve"> ISO/IEC 80079-38-</w:t>
            </w:r>
          </w:p>
          <w:p w14:paraId="2BDB8E2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3; ГОСТ 31440.1-2011 (EN 1834-1:2000);</w:t>
            </w:r>
          </w:p>
          <w:p w14:paraId="20E883D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 xml:space="preserve">ГОСТ 31440.2-2011 (EN 1834-2:2000); </w:t>
            </w:r>
            <w:proofErr w:type="gramStart"/>
            <w:r w:rsidRPr="009E37DE">
              <w:rPr>
                <w:sz w:val="22"/>
                <w:szCs w:val="22"/>
              </w:rPr>
              <w:t>ГОСТ  31440.3</w:t>
            </w:r>
            <w:proofErr w:type="gramEnd"/>
            <w:r w:rsidRPr="009E37DE">
              <w:rPr>
                <w:sz w:val="22"/>
                <w:szCs w:val="22"/>
              </w:rPr>
              <w:t>-2011 (EN 1834-3:2000); ГОСТ 31442-</w:t>
            </w:r>
          </w:p>
          <w:p w14:paraId="1316D8F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1 (EN 50303:2000); ГОСТ Р 55393-2012</w:t>
            </w:r>
          </w:p>
          <w:p w14:paraId="6E8EAAA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ИСО 21789:2009); ГОСТ Р ЕН 13617-1-2012;</w:t>
            </w:r>
          </w:p>
          <w:p w14:paraId="723700C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12.2.059-81; ГОСТ 30852.20-2002;</w:t>
            </w:r>
          </w:p>
          <w:p w14:paraId="43266A7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24471-80; ГОСТ 24754-2013</w:t>
            </w:r>
          </w:p>
        </w:tc>
      </w:tr>
      <w:tr w:rsidR="00CC1384" w:rsidRPr="009E37DE" w14:paraId="6E73367E" w14:textId="77777777" w:rsidTr="00CC13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814FBA" w14:textId="59A34AAD" w:rsidR="00CC1384" w:rsidRPr="009E37DE" w:rsidRDefault="00CC1384" w:rsidP="00CC1384">
            <w:pPr>
              <w:ind w:left="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DC552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Оборудование для работы во</w:t>
            </w:r>
          </w:p>
          <w:p w14:paraId="26BCB1E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взрывоопасных средах со</w:t>
            </w:r>
          </w:p>
          <w:p w14:paraId="3001F63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специальным видом</w:t>
            </w:r>
          </w:p>
          <w:p w14:paraId="564F42C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взрывозащиты "s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C2430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Сертификация</w:t>
            </w:r>
          </w:p>
          <w:p w14:paraId="6C92693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1С, 3С, 4С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DB3E9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917; 3926;</w:t>
            </w:r>
          </w:p>
          <w:p w14:paraId="40FE12E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4010; 7307;</w:t>
            </w:r>
          </w:p>
          <w:p w14:paraId="6E29250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308; 730900;</w:t>
            </w:r>
          </w:p>
          <w:p w14:paraId="3B7D6A7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320; 7322;</w:t>
            </w:r>
          </w:p>
          <w:p w14:paraId="5569F54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325; 7326;</w:t>
            </w:r>
          </w:p>
          <w:p w14:paraId="5CF3786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412; 7419;</w:t>
            </w:r>
          </w:p>
          <w:p w14:paraId="035F494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609000000;</w:t>
            </w:r>
          </w:p>
          <w:p w14:paraId="798A3F2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616; 800700;</w:t>
            </w:r>
          </w:p>
          <w:p w14:paraId="47A543E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1; 8202;</w:t>
            </w:r>
          </w:p>
          <w:p w14:paraId="2A2C0B6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3; 8204;</w:t>
            </w:r>
          </w:p>
          <w:p w14:paraId="76BE579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5;</w:t>
            </w:r>
          </w:p>
          <w:p w14:paraId="7F34232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6000000;</w:t>
            </w:r>
          </w:p>
          <w:p w14:paraId="0E34CE5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7; 8208;</w:t>
            </w:r>
          </w:p>
          <w:p w14:paraId="1ADD4E6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900; 8307;</w:t>
            </w:r>
          </w:p>
          <w:p w14:paraId="37159AF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01; 8402;</w:t>
            </w:r>
          </w:p>
          <w:p w14:paraId="52E7A00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03; 8404;</w:t>
            </w:r>
          </w:p>
          <w:p w14:paraId="1AF2BDE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05; 8406;</w:t>
            </w:r>
          </w:p>
          <w:p w14:paraId="6D6D0C5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07; 8408;</w:t>
            </w:r>
          </w:p>
          <w:p w14:paraId="0B7EED8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09; 8410;</w:t>
            </w:r>
          </w:p>
          <w:p w14:paraId="1F6BF79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11; 8412;</w:t>
            </w:r>
          </w:p>
          <w:p w14:paraId="0C062CA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13; 8414;</w:t>
            </w:r>
          </w:p>
          <w:p w14:paraId="63EAEEF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15; 8416;</w:t>
            </w:r>
          </w:p>
          <w:p w14:paraId="46DF12D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17; 8418;</w:t>
            </w:r>
          </w:p>
          <w:p w14:paraId="76E36F8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19; 8420;</w:t>
            </w:r>
          </w:p>
          <w:p w14:paraId="0E3AF75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21; 8422;</w:t>
            </w:r>
          </w:p>
          <w:p w14:paraId="0730C34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23; 8424;</w:t>
            </w:r>
          </w:p>
          <w:p w14:paraId="74BFD3A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25; 8426;</w:t>
            </w:r>
          </w:p>
          <w:p w14:paraId="7E289B1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27; 8428;</w:t>
            </w:r>
          </w:p>
          <w:p w14:paraId="76D2BC4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29; 8430;</w:t>
            </w:r>
          </w:p>
          <w:p w14:paraId="0D8F25C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31; 8432;</w:t>
            </w:r>
          </w:p>
          <w:p w14:paraId="47A804C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33; 8434;</w:t>
            </w:r>
          </w:p>
          <w:p w14:paraId="13CB16F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35; 8436;</w:t>
            </w:r>
          </w:p>
          <w:p w14:paraId="713CB3B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37; 8438;</w:t>
            </w:r>
          </w:p>
          <w:p w14:paraId="40C7068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39; 8440;</w:t>
            </w:r>
          </w:p>
          <w:p w14:paraId="2E51AED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41; 8442;</w:t>
            </w:r>
          </w:p>
          <w:p w14:paraId="0EACA95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43; 844400;</w:t>
            </w:r>
          </w:p>
          <w:p w14:paraId="10E8925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45; 8446;</w:t>
            </w:r>
          </w:p>
          <w:p w14:paraId="4544095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47; 8448;</w:t>
            </w:r>
          </w:p>
          <w:p w14:paraId="5E27761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49000000;</w:t>
            </w:r>
          </w:p>
          <w:p w14:paraId="2AE9691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50; 8451;</w:t>
            </w:r>
          </w:p>
          <w:p w14:paraId="5771FF1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52; 8453;</w:t>
            </w:r>
          </w:p>
          <w:p w14:paraId="4B54A7E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54; 8455;</w:t>
            </w:r>
          </w:p>
          <w:p w14:paraId="09B9C40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56; 8457;</w:t>
            </w:r>
          </w:p>
          <w:p w14:paraId="36A2E19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58; 8459;</w:t>
            </w:r>
          </w:p>
          <w:p w14:paraId="21B63B6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60; 8461;</w:t>
            </w:r>
          </w:p>
          <w:p w14:paraId="6711791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62; 8463;</w:t>
            </w:r>
          </w:p>
          <w:p w14:paraId="245F5AA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64; 8465;</w:t>
            </w:r>
          </w:p>
          <w:p w14:paraId="792640D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66; 8467;</w:t>
            </w:r>
          </w:p>
          <w:p w14:paraId="4B9349F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68; 8470;</w:t>
            </w:r>
          </w:p>
          <w:p w14:paraId="6C89169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71; 8472;</w:t>
            </w:r>
          </w:p>
          <w:p w14:paraId="62348FD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73; 8474;</w:t>
            </w:r>
          </w:p>
          <w:p w14:paraId="157F4E6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75; 8476;</w:t>
            </w:r>
          </w:p>
          <w:p w14:paraId="4FEE8AD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77; 8478;</w:t>
            </w:r>
          </w:p>
          <w:p w14:paraId="0D5175B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79; 8481;</w:t>
            </w:r>
          </w:p>
          <w:p w14:paraId="091E6B0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82; 8483;</w:t>
            </w:r>
          </w:p>
          <w:p w14:paraId="6EFD2BE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84; 8486;</w:t>
            </w:r>
          </w:p>
          <w:p w14:paraId="0189615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87; 8501;</w:t>
            </w:r>
          </w:p>
          <w:p w14:paraId="0E68BB6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02; 850300;</w:t>
            </w:r>
          </w:p>
          <w:p w14:paraId="62E9FBA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04; 8505;</w:t>
            </w:r>
          </w:p>
          <w:p w14:paraId="4567A1C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06; 8507;</w:t>
            </w:r>
          </w:p>
          <w:p w14:paraId="33B60D5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08; 8509;</w:t>
            </w:r>
          </w:p>
          <w:p w14:paraId="6A2A5F0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11; 8512;</w:t>
            </w:r>
          </w:p>
          <w:p w14:paraId="768B7D2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13; 8514;</w:t>
            </w:r>
          </w:p>
          <w:p w14:paraId="604C5E0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15; 8516;</w:t>
            </w:r>
          </w:p>
          <w:p w14:paraId="6CC073A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17; 8518;</w:t>
            </w:r>
          </w:p>
          <w:p w14:paraId="2E20EB1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19; 8521; ГОСТ 24471-80; ГОСТ 24754-2013</w:t>
            </w:r>
          </w:p>
          <w:p w14:paraId="3FE69D2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22; 8523;</w:t>
            </w:r>
          </w:p>
          <w:p w14:paraId="0D27C0E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25; 8526;</w:t>
            </w:r>
          </w:p>
          <w:p w14:paraId="4921232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27; 8528;</w:t>
            </w:r>
          </w:p>
          <w:p w14:paraId="174F88C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29; 8530;</w:t>
            </w:r>
          </w:p>
          <w:p w14:paraId="614032A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31; 8532;</w:t>
            </w:r>
          </w:p>
          <w:p w14:paraId="76E43F7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3400; 8535;</w:t>
            </w:r>
          </w:p>
          <w:p w14:paraId="2D64337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36; 8537;</w:t>
            </w:r>
          </w:p>
          <w:p w14:paraId="781737B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38; 8539;</w:t>
            </w:r>
          </w:p>
          <w:p w14:paraId="2DC15F5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40; 8541;</w:t>
            </w:r>
          </w:p>
          <w:p w14:paraId="6E74649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42; 8543;</w:t>
            </w:r>
          </w:p>
          <w:p w14:paraId="02443E6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44; 8545;</w:t>
            </w:r>
          </w:p>
          <w:p w14:paraId="0F1B33A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46; 8547;</w:t>
            </w:r>
          </w:p>
          <w:p w14:paraId="2199BB5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1; 8602;</w:t>
            </w:r>
          </w:p>
          <w:p w14:paraId="21B55E3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3;</w:t>
            </w:r>
          </w:p>
          <w:p w14:paraId="45EB1FE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4000000;</w:t>
            </w:r>
          </w:p>
          <w:p w14:paraId="6833607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500000;</w:t>
            </w:r>
          </w:p>
          <w:p w14:paraId="1608B1F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6; 8607;</w:t>
            </w:r>
          </w:p>
          <w:p w14:paraId="66A0FAF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800000;</w:t>
            </w:r>
          </w:p>
          <w:p w14:paraId="48C7ED0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900; 8701;</w:t>
            </w:r>
          </w:p>
          <w:p w14:paraId="38DE157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02; 8703;</w:t>
            </w:r>
          </w:p>
          <w:p w14:paraId="3AE9645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04; 8705;</w:t>
            </w:r>
          </w:p>
          <w:p w14:paraId="26BB6B1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09;</w:t>
            </w:r>
          </w:p>
          <w:p w14:paraId="7F0768F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10000000;</w:t>
            </w:r>
          </w:p>
          <w:p w14:paraId="5A533E0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11; 871200;</w:t>
            </w:r>
          </w:p>
          <w:p w14:paraId="46803CA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13; 8714;</w:t>
            </w:r>
          </w:p>
          <w:p w14:paraId="40A4D5B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1500; 8716;</w:t>
            </w:r>
          </w:p>
          <w:p w14:paraId="0EA8E7D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80100;</w:t>
            </w:r>
          </w:p>
          <w:p w14:paraId="00D3DD3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804000000;</w:t>
            </w:r>
          </w:p>
          <w:p w14:paraId="5AD9FE8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805; 8901;</w:t>
            </w:r>
          </w:p>
          <w:p w14:paraId="7805D3A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90200; 8903;</w:t>
            </w:r>
          </w:p>
          <w:p w14:paraId="1294F6A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90400; 8905;</w:t>
            </w:r>
          </w:p>
          <w:p w14:paraId="77C7F20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906; 8907;</w:t>
            </w:r>
          </w:p>
          <w:p w14:paraId="4C9D1D0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908000000;</w:t>
            </w:r>
          </w:p>
          <w:p w14:paraId="426FAD2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04; 9005;</w:t>
            </w:r>
          </w:p>
          <w:p w14:paraId="515169B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06; 9007;</w:t>
            </w:r>
          </w:p>
          <w:p w14:paraId="3B5130B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08; 9010;</w:t>
            </w:r>
          </w:p>
          <w:p w14:paraId="34C71F9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11; 9012;</w:t>
            </w:r>
          </w:p>
          <w:p w14:paraId="5613E3C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13; 9014;</w:t>
            </w:r>
          </w:p>
          <w:p w14:paraId="541565A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15; 901600;</w:t>
            </w:r>
          </w:p>
          <w:p w14:paraId="53E9081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17; 9018;</w:t>
            </w:r>
          </w:p>
          <w:p w14:paraId="2DE8271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19;</w:t>
            </w:r>
          </w:p>
          <w:p w14:paraId="3E302A7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20000000;</w:t>
            </w:r>
          </w:p>
          <w:p w14:paraId="58DA0F4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21; 9022;</w:t>
            </w:r>
          </w:p>
          <w:p w14:paraId="40887D1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2300; 9024;</w:t>
            </w:r>
          </w:p>
          <w:p w14:paraId="4F33CFF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25; 9026;</w:t>
            </w:r>
          </w:p>
          <w:p w14:paraId="11BD42A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27; 9028;</w:t>
            </w:r>
          </w:p>
          <w:p w14:paraId="24B3661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30; 9029;</w:t>
            </w:r>
          </w:p>
          <w:p w14:paraId="1160ADF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31; 9032;</w:t>
            </w:r>
          </w:p>
          <w:p w14:paraId="44FEB14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1; 9102;</w:t>
            </w:r>
          </w:p>
          <w:p w14:paraId="79E2B9E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3;</w:t>
            </w:r>
          </w:p>
          <w:p w14:paraId="0A02514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400000;</w:t>
            </w:r>
          </w:p>
          <w:p w14:paraId="15F49E3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6;</w:t>
            </w:r>
          </w:p>
          <w:p w14:paraId="64661E6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7000000;</w:t>
            </w:r>
          </w:p>
          <w:p w14:paraId="3CAA779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8; 9109;</w:t>
            </w:r>
          </w:p>
          <w:p w14:paraId="72BAD1F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10; 9111;</w:t>
            </w:r>
          </w:p>
          <w:p w14:paraId="0414EE9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12; 9405;</w:t>
            </w:r>
          </w:p>
          <w:p w14:paraId="3211907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92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E0D463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Технический регламент Таможенного союза "О безопасности оборудования для работы во взрывоопасных средах"</w:t>
            </w:r>
            <w:r w:rsidRPr="009E37DE">
              <w:rPr>
                <w:bCs/>
                <w:sz w:val="22"/>
                <w:szCs w:val="22"/>
              </w:rPr>
              <w:br/>
              <w:t>(ТР ТС 012/2011);</w:t>
            </w:r>
          </w:p>
          <w:p w14:paraId="5A40D705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0-2019 (IEC</w:t>
            </w:r>
          </w:p>
          <w:p w14:paraId="0485BAB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0:2017); ГОСТ 31610.0-2014 (IEC</w:t>
            </w:r>
          </w:p>
          <w:p w14:paraId="1959383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0:2011); ГОСТ 31610.40-</w:t>
            </w:r>
          </w:p>
          <w:p w14:paraId="0ECEEDED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7/IEC/TS 60079-40:2015; ГОСТ IEC</w:t>
            </w:r>
          </w:p>
          <w:p w14:paraId="338A634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1241-0-2011; ГОСТ IEC 60079-1-2011;</w:t>
            </w:r>
          </w:p>
          <w:p w14:paraId="5F1088B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IEC 60079-1-2013; ГОСТ IEC 60079-</w:t>
            </w:r>
          </w:p>
          <w:p w14:paraId="185ABFF6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-2011; ГОСТ IEC 60079-2-2013; ГОСТ</w:t>
            </w:r>
          </w:p>
          <w:p w14:paraId="6C82F929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5-2017 (IEC 60079-5:2015); ГОСТ Р</w:t>
            </w:r>
          </w:p>
          <w:p w14:paraId="779D8DF5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МЭК 60079-5-2012; ГОСТ 31610.6-</w:t>
            </w:r>
          </w:p>
          <w:p w14:paraId="725BD7C7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5/IEC 60079-6:2015; ГОСТ Р МЭК</w:t>
            </w:r>
          </w:p>
          <w:p w14:paraId="4871DD29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6-2012; ГОСТ 31610.7-2017 (IEC</w:t>
            </w:r>
          </w:p>
          <w:p w14:paraId="533E4F13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7:2015); ГОСТ Р МЭК 60079-7-2012;</w:t>
            </w:r>
          </w:p>
          <w:p w14:paraId="186C7C4C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11-2012/IEC 60079-11:2006;</w:t>
            </w:r>
          </w:p>
          <w:p w14:paraId="14E934C5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11-2014 (IEC 60079-11:2011);</w:t>
            </w:r>
          </w:p>
          <w:p w14:paraId="519A362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IEC 61241-11-2011; ГОСТ 31610.13-</w:t>
            </w:r>
          </w:p>
          <w:p w14:paraId="241BF559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4 (IEC 60079-13:2010); ГОСТ 31610.13-</w:t>
            </w:r>
          </w:p>
          <w:p w14:paraId="5FA00AE2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9 (IEC 60079-13:2017); ГОСТ IEC</w:t>
            </w:r>
          </w:p>
          <w:p w14:paraId="19CE58BF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14-2011; ГОСТ IEC 60079-14-2013;</w:t>
            </w:r>
          </w:p>
          <w:p w14:paraId="1C2F464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15-2014/IEC 60079-15:2010;</w:t>
            </w:r>
          </w:p>
          <w:p w14:paraId="5CA879D8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15-2012/IEC 60079-15:2005;</w:t>
            </w:r>
          </w:p>
          <w:p w14:paraId="46574210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15-2020 (IEC 60079-15:2017);</w:t>
            </w:r>
          </w:p>
          <w:p w14:paraId="1C8E3D8D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IEC 60079-17-2011; ГОСТ IEC</w:t>
            </w:r>
          </w:p>
          <w:p w14:paraId="17DC069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17-2013; ГОСТ 31610.18-2016/IEC</w:t>
            </w:r>
          </w:p>
          <w:p w14:paraId="6EF69E4F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18:2014; ГОСТ IEC 61241-18-2011;</w:t>
            </w:r>
          </w:p>
          <w:p w14:paraId="06241E69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Р МЭК 60079-18-2012; ГОСТ</w:t>
            </w:r>
          </w:p>
          <w:p w14:paraId="32AF503A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19-2014/IEC 60079-19:2010; ГОСТ</w:t>
            </w:r>
          </w:p>
          <w:p w14:paraId="0AA58FC0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19-2022 (IEC 60079-19:2019); ГОСТ</w:t>
            </w:r>
          </w:p>
          <w:p w14:paraId="0C886197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20-1-2016/IEC 60079-20-1:2010;</w:t>
            </w:r>
          </w:p>
          <w:p w14:paraId="6714911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20-1-2020 (ISO/IEC 80079-20-</w:t>
            </w:r>
          </w:p>
          <w:p w14:paraId="1B0F9BF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1:2017); ГОСТ 31610.20-2-2017/ISO/IEC</w:t>
            </w:r>
          </w:p>
          <w:p w14:paraId="40DE2BF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80079-20-2:2016; ГОСТ МЭК 61241-2-3-</w:t>
            </w:r>
          </w:p>
          <w:p w14:paraId="264889A7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02; ГОСТ 31610.26-2016/IEC 60079-26:</w:t>
            </w:r>
            <w:r w:rsidRPr="009E37DE">
              <w:rPr>
                <w:sz w:val="22"/>
                <w:szCs w:val="22"/>
              </w:rPr>
              <w:t xml:space="preserve"> </w:t>
            </w:r>
            <w:r w:rsidRPr="009E37DE">
              <w:rPr>
                <w:bCs/>
                <w:sz w:val="22"/>
                <w:szCs w:val="22"/>
              </w:rPr>
              <w:t>2014; ГОСТ 31610.26-2012/IEC 60079-</w:t>
            </w:r>
          </w:p>
          <w:p w14:paraId="47D5A1FC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6:2006; ГОСТ 31610.28-2017 (IEC 60079-</w:t>
            </w:r>
          </w:p>
          <w:p w14:paraId="69B423F9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8:2015); ГОСТ 31610.28-2012/IEC 60079-</w:t>
            </w:r>
          </w:p>
          <w:p w14:paraId="3ED50915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8:2006; ГОСТ IEC 60079-29-1-2013; ГОСТ</w:t>
            </w:r>
          </w:p>
          <w:p w14:paraId="0DCA4D9D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IEC 60079-29-2-2013; ГОСТ IEC 60079-29-</w:t>
            </w:r>
          </w:p>
          <w:p w14:paraId="2510317D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-2013; ГОСТ Р 52350.29.1-2010 (МЭК</w:t>
            </w:r>
          </w:p>
          <w:p w14:paraId="79475DC0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29-1:2007); ГОСТ Р 52350.29.2-2010</w:t>
            </w:r>
          </w:p>
          <w:p w14:paraId="41E48AA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(МЭК 60079-29-2:2007); ГОСТ Р</w:t>
            </w:r>
          </w:p>
          <w:p w14:paraId="77A91FD5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52350.29.4-2011 (МЭК 60079-29-4:2009);</w:t>
            </w:r>
          </w:p>
          <w:p w14:paraId="2E371A6D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30-1-2017 (IEC/IEEE 60079-</w:t>
            </w:r>
          </w:p>
          <w:p w14:paraId="12FD9EB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0-1:2015); ГОСТ 31610.30-2-2017</w:t>
            </w:r>
          </w:p>
          <w:p w14:paraId="26BF9C0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(IEC/IEEE 60079-30.2:2015); ГОСТ IEC</w:t>
            </w:r>
          </w:p>
          <w:p w14:paraId="1FD119C0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30-1-2011; ГОСТ IEC 60079-31-</w:t>
            </w:r>
          </w:p>
          <w:p w14:paraId="33D59B7D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3; ГОСТ Р МЭК 60079-31-2010; ГОСТ</w:t>
            </w:r>
          </w:p>
          <w:p w14:paraId="24BAE1DA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32-2-2016/IEC 60079-32-2:2015;</w:t>
            </w:r>
          </w:p>
          <w:p w14:paraId="30774110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3-2012; ГОСТ 22782.3-77;</w:t>
            </w:r>
          </w:p>
          <w:p w14:paraId="6A07C69F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33-2014 (IEC 60079-33:2012);</w:t>
            </w:r>
          </w:p>
          <w:p w14:paraId="475BAA5D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35-1-2014 (IEC 60079-35-</w:t>
            </w:r>
          </w:p>
          <w:p w14:paraId="22A37B2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1:2011); ГОСТ 31611.2-2012 (IEC</w:t>
            </w:r>
          </w:p>
          <w:p w14:paraId="74B7E73F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2013:2005); ГОСТ IEC 60079-35-2-2013;</w:t>
            </w:r>
          </w:p>
          <w:p w14:paraId="4E2F4D8D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Р ИСО/МЭК 80079-34-2013; ГОСТ</w:t>
            </w:r>
          </w:p>
          <w:p w14:paraId="07BF0932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38.1-2011 (EN 1127-1:2007); ГОСТ</w:t>
            </w:r>
          </w:p>
          <w:p w14:paraId="46D0770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38.2-2011 (ЕН 1127-2:2002); ГОСТ</w:t>
            </w:r>
          </w:p>
          <w:p w14:paraId="4672A29A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1.1-2011 (EN 13463-1:2001); ГОСТ</w:t>
            </w:r>
          </w:p>
          <w:p w14:paraId="36D4D918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2407-2013 (ISO/DIS 80079-36); ГОСТ</w:t>
            </w:r>
          </w:p>
          <w:p w14:paraId="1E993DD2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1.2-2011 (EN 13463-2:2004); ГОСТ</w:t>
            </w:r>
          </w:p>
          <w:p w14:paraId="77E55B6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1.3-2011 (EN 13463-3:2005); ГОСТ</w:t>
            </w:r>
          </w:p>
          <w:p w14:paraId="34F1895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1.5-2011 (EN 13463-5:2003); ГОСТ</w:t>
            </w:r>
          </w:p>
          <w:p w14:paraId="312F9F1C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1.6-2011 (ЕН 13463-6:2005); ГОСТ</w:t>
            </w:r>
          </w:p>
          <w:p w14:paraId="0AF7C559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1.8-2011 (EN 13463-8:2003); ГОСТ</w:t>
            </w:r>
          </w:p>
          <w:p w14:paraId="5E5AA87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ISO/DIS 80079-37-2013; ГОСТ 31439-2011</w:t>
            </w:r>
          </w:p>
          <w:p w14:paraId="56FCF155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(EN 1710:2005); ГОСТ ISO/IEC 80079-38-</w:t>
            </w:r>
          </w:p>
          <w:p w14:paraId="40C3348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3; ГОСТ 31440.1-2011 (EN 1834-</w:t>
            </w:r>
          </w:p>
          <w:p w14:paraId="1BC1FE8D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 xml:space="preserve">1:2000); </w:t>
            </w:r>
            <w:proofErr w:type="gramStart"/>
            <w:r w:rsidRPr="009E37DE">
              <w:rPr>
                <w:bCs/>
                <w:sz w:val="22"/>
                <w:szCs w:val="22"/>
              </w:rPr>
              <w:t xml:space="preserve">ГОСТ </w:t>
            </w:r>
            <w:r w:rsidRPr="009E37DE">
              <w:rPr>
                <w:sz w:val="22"/>
                <w:szCs w:val="22"/>
              </w:rPr>
              <w:t xml:space="preserve"> </w:t>
            </w:r>
            <w:r w:rsidRPr="009E37DE">
              <w:rPr>
                <w:bCs/>
                <w:sz w:val="22"/>
                <w:szCs w:val="22"/>
              </w:rPr>
              <w:t>31440.2</w:t>
            </w:r>
            <w:proofErr w:type="gramEnd"/>
            <w:r w:rsidRPr="009E37DE">
              <w:rPr>
                <w:bCs/>
                <w:sz w:val="22"/>
                <w:szCs w:val="22"/>
              </w:rPr>
              <w:t>-2011 (EN 1834-2:2000); ГОСТ</w:t>
            </w:r>
          </w:p>
          <w:p w14:paraId="7C4F17D9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0.3-2011 (EN 1834-3:2000); ГОСТ</w:t>
            </w:r>
          </w:p>
          <w:p w14:paraId="0152DB9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2-2011 (EN 50303:2000); ГОСТ Р</w:t>
            </w:r>
          </w:p>
          <w:p w14:paraId="62BFF292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55393-2012 (ИСО 21789:2009); ГОСТ</w:t>
            </w:r>
          </w:p>
          <w:p w14:paraId="78C9B16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39-2017 (IEC/TS 60079-39:2015);</w:t>
            </w:r>
          </w:p>
          <w:p w14:paraId="6CA73346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Р ЕН 13617-1-2012; ГОСТ 12.2.059-</w:t>
            </w:r>
          </w:p>
          <w:p w14:paraId="6566FEA3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81; ГОСТ 31814-2012; ГОСТ 30852.20-</w:t>
            </w:r>
          </w:p>
          <w:p w14:paraId="3B4396F2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02; ГОСТ 24471-80; ГОСТ 24754-201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0292B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31610.0-2019 (IEC 60079-0:2017);</w:t>
            </w:r>
          </w:p>
          <w:p w14:paraId="1CC23C7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31610.0-2014 (IEC 60079-0:2011);</w:t>
            </w:r>
          </w:p>
          <w:p w14:paraId="629547A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31610.40-2017/IEC/TS 60079-40:2015;</w:t>
            </w:r>
          </w:p>
          <w:p w14:paraId="13EA25D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IEC 61241-0-2011; ГОСТ IEC 60079-1-</w:t>
            </w:r>
          </w:p>
          <w:p w14:paraId="18BA529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1; ГОСТ IEC 60079-1-2013; ГОСТ IEC</w:t>
            </w:r>
          </w:p>
          <w:p w14:paraId="3F00430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-2011; ГОСТ IEC 60079-2-2013; ГОСТ</w:t>
            </w:r>
          </w:p>
          <w:p w14:paraId="08173B6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610.5-2017 (IEC 60079-5:2015); ГОСТ Р</w:t>
            </w:r>
          </w:p>
          <w:p w14:paraId="7E4EC78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МЭК 60079-5-2012; ГОСТ 31610.6-2015/IEC</w:t>
            </w:r>
          </w:p>
          <w:p w14:paraId="2F49F34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6:2015; ГОСТ Р МЭК 60079-6-2012;</w:t>
            </w:r>
          </w:p>
          <w:p w14:paraId="4306548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31610.7-2017 (IEC 60079-7:2015);</w:t>
            </w:r>
          </w:p>
          <w:p w14:paraId="64E60DF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Р МЭК 60079-7-2012; ГОСТ 31610.10-</w:t>
            </w:r>
          </w:p>
          <w:p w14:paraId="68B3BDA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-2017/IEC 60079-10-2:2015; ГОСТ 31610.11-</w:t>
            </w:r>
          </w:p>
          <w:p w14:paraId="527EF36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2/IEC 60079-11:2006; ГОСТ 31610.11-</w:t>
            </w:r>
          </w:p>
          <w:p w14:paraId="6B4D74F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4 (IEC 60079-11:2011); ГОСТ IEC 61241-</w:t>
            </w:r>
          </w:p>
          <w:p w14:paraId="158BFAF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11-2011; ГОСТ 31610.13-2014 (IEC 60079-</w:t>
            </w:r>
          </w:p>
          <w:p w14:paraId="3626F52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13:2010); ГОСТ 31610.13-2019 (IEC 60079-</w:t>
            </w:r>
          </w:p>
          <w:p w14:paraId="0F97877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13:2017); ГОСТ IEC 60079-14-2011; ГОСТ IEC</w:t>
            </w:r>
          </w:p>
          <w:p w14:paraId="4335108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14-2013; ГОСТ 31610.15-2014/IEC</w:t>
            </w:r>
          </w:p>
          <w:p w14:paraId="65C840F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15:2010; ГОСТ 31610.15-2012/IEC</w:t>
            </w:r>
          </w:p>
          <w:p w14:paraId="4E7144D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15:2005; ГОСТ 31610.15-2020 (IEC</w:t>
            </w:r>
          </w:p>
          <w:p w14:paraId="6A6A77F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15:2017); ГОСТ IEC 60079-17-2011;</w:t>
            </w:r>
          </w:p>
          <w:p w14:paraId="11884D3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IEC 60079-17-2013; ГОСТ 31610.18-</w:t>
            </w:r>
          </w:p>
          <w:p w14:paraId="350709B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6/IEC 60079-18:2014; ГОСТ IEC 61241-18-</w:t>
            </w:r>
          </w:p>
          <w:p w14:paraId="6A0C063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1; ГОСТ Р МЭК 60079-18-2012; ГОСТ</w:t>
            </w:r>
          </w:p>
          <w:p w14:paraId="6A58802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610.19-2014/IEC 60079-19:2010; ГОСТ</w:t>
            </w:r>
          </w:p>
          <w:p w14:paraId="6038DC7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610.19-2022 (IEC 60079-19:2019); ГОСТ</w:t>
            </w:r>
          </w:p>
          <w:p w14:paraId="006D9C1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610.39-2017 (IEC/TS 60079-39:2015); ГОСТ</w:t>
            </w:r>
          </w:p>
          <w:p w14:paraId="0809EB5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IEC 60079-25-2016; ГОСТ 31610.26-2016/IEC</w:t>
            </w:r>
          </w:p>
          <w:p w14:paraId="7F94FE1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6:2014; ГОСТ 31610.26-2012/IEC</w:t>
            </w:r>
          </w:p>
          <w:p w14:paraId="11E43C7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6:2006; ГОСТ 31610.28-2017 (IEC</w:t>
            </w:r>
          </w:p>
          <w:p w14:paraId="7BEF7DF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8:2015); ГОСТ 31610.28-2012/IEC</w:t>
            </w:r>
          </w:p>
          <w:p w14:paraId="2DC0281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8:2006; ГОСТ IEC 60079-29-1-2013;</w:t>
            </w:r>
          </w:p>
          <w:p w14:paraId="3FCE355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IEC 60079-29-2-2013; ГОСТ IEC 60079-</w:t>
            </w:r>
          </w:p>
          <w:p w14:paraId="64E1660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9-3-2013; ГОСТ Р 52350.29.1-2010 (МЭК</w:t>
            </w:r>
          </w:p>
          <w:p w14:paraId="361329E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9-1:2007); ГОСТ Р 52350.29.2-2010</w:t>
            </w:r>
          </w:p>
          <w:p w14:paraId="183C42B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МЭК 60079-29-2:2007); ГОСТ Р 52350.29.4-</w:t>
            </w:r>
          </w:p>
          <w:p w14:paraId="5AD8233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1 (МЭК 60079-29-4:2009); ГОСТ 31610.30-</w:t>
            </w:r>
          </w:p>
          <w:p w14:paraId="30CD0DA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1-2017 (IEC/IEEE 60079-30-1:2015); ГОСТ</w:t>
            </w:r>
          </w:p>
          <w:p w14:paraId="459119A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610.30-2-2017 (IEC/IEEE 60079-30.2:2015);</w:t>
            </w:r>
          </w:p>
          <w:p w14:paraId="6A92FE8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IEC 60079-30-1-2011; ГОСТ IEC 60079-</w:t>
            </w:r>
          </w:p>
          <w:p w14:paraId="243B647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0-2-2011; ГОСТ IEC 60079-31-2013; ГОСТ Р</w:t>
            </w:r>
          </w:p>
          <w:p w14:paraId="158A513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МЭК 60079-31-2010; ГОСТ 31610.32-1-</w:t>
            </w:r>
          </w:p>
          <w:p w14:paraId="765AB45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5/IEC/TS 60079-32-1:2013; ГОСТ 31613-</w:t>
            </w:r>
          </w:p>
          <w:p w14:paraId="10C4ABF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2; ГОСТ 22782.3-77; ГОСТ 31610.33-2014</w:t>
            </w:r>
          </w:p>
          <w:p w14:paraId="64061E6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IEC 60079-33:2012); ГОСТ 31610.35-1-2014</w:t>
            </w:r>
          </w:p>
          <w:p w14:paraId="59CA844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IEC 60079-35-1:2011); ГОСТ 31611.2-2012</w:t>
            </w:r>
          </w:p>
          <w:p w14:paraId="49409C1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IEC 62013:2005); ГОСТ IEC 60079-35-2-2013;</w:t>
            </w:r>
          </w:p>
          <w:p w14:paraId="4EB0D61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Р ИСО/МЭК 80079-34-2013; ГОСТ</w:t>
            </w:r>
          </w:p>
          <w:p w14:paraId="711282A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38.1-2011 (EN 1127-1:2007); ГОСТ</w:t>
            </w:r>
          </w:p>
          <w:p w14:paraId="6E2C21E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38.2-2011 (ЕН 1127-2:2002); ГОСТ</w:t>
            </w:r>
          </w:p>
          <w:p w14:paraId="2E1C987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1-2011 (EN 13463-1:2001); ГОСТ</w:t>
            </w:r>
          </w:p>
          <w:p w14:paraId="1A12047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2407-2013 (ISO/DIS 80079-36); ГОСТ</w:t>
            </w:r>
          </w:p>
          <w:p w14:paraId="40413C8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2-2011 (EN 13463-2:2004); ГОСТ</w:t>
            </w:r>
          </w:p>
          <w:p w14:paraId="21BB692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3-2011 (EN 13463-3:2005); ГОСТ</w:t>
            </w:r>
          </w:p>
          <w:p w14:paraId="2DBD9E7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5-2011 (EN 13463-5:2003); ГОСТ</w:t>
            </w:r>
          </w:p>
          <w:p w14:paraId="5E73FB0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6-2011 (ЕН 13463-6:2005); ГОСТ</w:t>
            </w:r>
          </w:p>
          <w:p w14:paraId="22728BF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8-2011 (EN 13463-8:2003); ГОСТ</w:t>
            </w:r>
          </w:p>
          <w:p w14:paraId="1F71758E" w14:textId="77777777" w:rsidR="00CC1384" w:rsidRPr="009E37DE" w:rsidRDefault="00CC1384" w:rsidP="00CC1384">
            <w:pPr>
              <w:rPr>
                <w:sz w:val="22"/>
                <w:szCs w:val="22"/>
                <w:lang w:val="en-US"/>
              </w:rPr>
            </w:pPr>
            <w:r w:rsidRPr="009E37DE">
              <w:rPr>
                <w:sz w:val="22"/>
                <w:szCs w:val="22"/>
                <w:lang w:val="en-US"/>
              </w:rPr>
              <w:t xml:space="preserve">ISO/DIS 80079-37-2013; </w:t>
            </w:r>
            <w:r w:rsidRPr="009E37DE">
              <w:rPr>
                <w:sz w:val="22"/>
                <w:szCs w:val="22"/>
              </w:rPr>
              <w:t>ГОСТ</w:t>
            </w:r>
            <w:r w:rsidRPr="009E37DE">
              <w:rPr>
                <w:sz w:val="22"/>
                <w:szCs w:val="22"/>
                <w:lang w:val="en-US"/>
              </w:rPr>
              <w:t xml:space="preserve"> 31439-2011</w:t>
            </w:r>
          </w:p>
          <w:p w14:paraId="5EB779BD" w14:textId="77777777" w:rsidR="00CC1384" w:rsidRPr="009E37DE" w:rsidRDefault="00CC1384" w:rsidP="00CC1384">
            <w:pPr>
              <w:rPr>
                <w:sz w:val="22"/>
                <w:szCs w:val="22"/>
                <w:lang w:val="en-US"/>
              </w:rPr>
            </w:pPr>
            <w:r w:rsidRPr="009E37DE">
              <w:rPr>
                <w:sz w:val="22"/>
                <w:szCs w:val="22"/>
                <w:lang w:val="en-US"/>
              </w:rPr>
              <w:t xml:space="preserve">(EN 1710:2005); </w:t>
            </w:r>
            <w:r w:rsidRPr="009E37DE">
              <w:rPr>
                <w:sz w:val="22"/>
                <w:szCs w:val="22"/>
              </w:rPr>
              <w:t>ГОСТ</w:t>
            </w:r>
            <w:r w:rsidRPr="009E37DE">
              <w:rPr>
                <w:sz w:val="22"/>
                <w:szCs w:val="22"/>
                <w:lang w:val="en-US"/>
              </w:rPr>
              <w:t xml:space="preserve"> ISO/IEC 80079-38-</w:t>
            </w:r>
          </w:p>
          <w:p w14:paraId="3FC6277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3; ГОСТ 31440.1-2011 (EN 1834-1:2000);</w:t>
            </w:r>
          </w:p>
          <w:p w14:paraId="2FE5F2D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31440.2-2011 (EN 1834-2:2000); ГОСТ</w:t>
            </w:r>
          </w:p>
          <w:p w14:paraId="23A171A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0.3-2011 (EN 1834-3:2000); ГОСТ 31442-</w:t>
            </w:r>
          </w:p>
          <w:p w14:paraId="0390F35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1 (EN 50303:2000); ГОСТ Р 55393-2012</w:t>
            </w:r>
          </w:p>
          <w:p w14:paraId="6AD375B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ИСО 21789:2009); ГОСТ Р ЕН 13617-1-2012;</w:t>
            </w:r>
          </w:p>
          <w:p w14:paraId="4D57E10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12.2.059-81; ГОСТ 30852.20-2002;</w:t>
            </w:r>
          </w:p>
          <w:p w14:paraId="3F605A4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24471-80; ГОСТ 24754-2013</w:t>
            </w:r>
          </w:p>
        </w:tc>
      </w:tr>
      <w:tr w:rsidR="00CC1384" w:rsidRPr="009E37DE" w14:paraId="309E60FC" w14:textId="77777777" w:rsidTr="00CC13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FE7988" w14:textId="7D58F569" w:rsidR="00CC1384" w:rsidRPr="009E37DE" w:rsidRDefault="00CC1384" w:rsidP="00CC1384">
            <w:pPr>
              <w:ind w:left="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8936B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ловные светильники для</w:t>
            </w:r>
          </w:p>
          <w:p w14:paraId="4803E77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применения в шахтах,</w:t>
            </w:r>
          </w:p>
          <w:p w14:paraId="58D283E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опасных по рудничному газ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1C564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Сертификация</w:t>
            </w:r>
          </w:p>
          <w:p w14:paraId="1D2664D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1С, 3С, 4С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F85D4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917; 3926;</w:t>
            </w:r>
          </w:p>
          <w:p w14:paraId="271F7BA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4010; 7307;</w:t>
            </w:r>
          </w:p>
          <w:p w14:paraId="7DD8AAF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308; 730900;</w:t>
            </w:r>
          </w:p>
          <w:p w14:paraId="7C2376A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320; 7322;</w:t>
            </w:r>
          </w:p>
          <w:p w14:paraId="778BFC6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325; 7326;</w:t>
            </w:r>
          </w:p>
          <w:p w14:paraId="505EA82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412; 7419;</w:t>
            </w:r>
          </w:p>
          <w:p w14:paraId="5A65A49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609000000;</w:t>
            </w:r>
          </w:p>
          <w:p w14:paraId="0867956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616; 800700;</w:t>
            </w:r>
          </w:p>
          <w:p w14:paraId="08DAC5B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1; 8202;</w:t>
            </w:r>
          </w:p>
          <w:p w14:paraId="4BDFD3A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3; 8204;</w:t>
            </w:r>
          </w:p>
          <w:p w14:paraId="64C75CC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5;</w:t>
            </w:r>
          </w:p>
          <w:p w14:paraId="4F3FE19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6000000;</w:t>
            </w:r>
          </w:p>
          <w:p w14:paraId="60BF264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7; 8208;</w:t>
            </w:r>
          </w:p>
          <w:p w14:paraId="202BDD9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900; 8307;</w:t>
            </w:r>
          </w:p>
          <w:p w14:paraId="4DDFB58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01; 8402;</w:t>
            </w:r>
          </w:p>
          <w:p w14:paraId="1A42E7B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03; 8404;</w:t>
            </w:r>
          </w:p>
          <w:p w14:paraId="13BF0BE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05; 8406;</w:t>
            </w:r>
          </w:p>
          <w:p w14:paraId="233862E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07; 8408;</w:t>
            </w:r>
          </w:p>
          <w:p w14:paraId="4537046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09; 8410;</w:t>
            </w:r>
          </w:p>
          <w:p w14:paraId="6AB1682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11; 8412;</w:t>
            </w:r>
          </w:p>
          <w:p w14:paraId="32F617A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13; 8414;</w:t>
            </w:r>
          </w:p>
          <w:p w14:paraId="25F6604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15; 8416;</w:t>
            </w:r>
          </w:p>
          <w:p w14:paraId="77D91C6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17; 8418;</w:t>
            </w:r>
          </w:p>
          <w:p w14:paraId="5F23584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19; 8420;</w:t>
            </w:r>
          </w:p>
          <w:p w14:paraId="69FDC8B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21; 8422;</w:t>
            </w:r>
          </w:p>
          <w:p w14:paraId="4809440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23; 8424;</w:t>
            </w:r>
          </w:p>
          <w:p w14:paraId="2682D76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25; 8426;</w:t>
            </w:r>
          </w:p>
          <w:p w14:paraId="048F03C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27; 8428;</w:t>
            </w:r>
          </w:p>
          <w:p w14:paraId="7D90D64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29; 8430;</w:t>
            </w:r>
          </w:p>
          <w:p w14:paraId="387A9FE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31; 8432;</w:t>
            </w:r>
          </w:p>
          <w:p w14:paraId="5355C0B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33; 8434;</w:t>
            </w:r>
          </w:p>
          <w:p w14:paraId="1BCF8EE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35; 8436;</w:t>
            </w:r>
          </w:p>
          <w:p w14:paraId="04AA7DB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37; 8438;</w:t>
            </w:r>
          </w:p>
          <w:p w14:paraId="1BA51BF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39; 8440;</w:t>
            </w:r>
          </w:p>
          <w:p w14:paraId="282D8CD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41; 8442;</w:t>
            </w:r>
          </w:p>
          <w:p w14:paraId="76811F5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43; 844400;</w:t>
            </w:r>
          </w:p>
          <w:p w14:paraId="529B795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45; 8446;</w:t>
            </w:r>
          </w:p>
          <w:p w14:paraId="318B9FE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47; 8448;</w:t>
            </w:r>
          </w:p>
          <w:p w14:paraId="548246D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49000000;</w:t>
            </w:r>
          </w:p>
          <w:p w14:paraId="24E3C15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50; 8451;</w:t>
            </w:r>
          </w:p>
          <w:p w14:paraId="507C819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52; 8453;</w:t>
            </w:r>
          </w:p>
          <w:p w14:paraId="5384620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54; 8455;</w:t>
            </w:r>
          </w:p>
          <w:p w14:paraId="18B1C77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56; 8457;</w:t>
            </w:r>
          </w:p>
          <w:p w14:paraId="773EE68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58; 8459;</w:t>
            </w:r>
          </w:p>
          <w:p w14:paraId="431F3E0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60; 8461;</w:t>
            </w:r>
          </w:p>
          <w:p w14:paraId="209C9E1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62; 8463;</w:t>
            </w:r>
          </w:p>
          <w:p w14:paraId="3369ADA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64; 8465;</w:t>
            </w:r>
          </w:p>
          <w:p w14:paraId="7836A1B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66; 8467;</w:t>
            </w:r>
          </w:p>
          <w:p w14:paraId="62E724C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68; 8470;</w:t>
            </w:r>
          </w:p>
          <w:p w14:paraId="587BAA3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71; 8472;</w:t>
            </w:r>
          </w:p>
          <w:p w14:paraId="1B3D960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73; 8474;</w:t>
            </w:r>
          </w:p>
          <w:p w14:paraId="24B0B40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75; 8476;</w:t>
            </w:r>
          </w:p>
          <w:p w14:paraId="29F645B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77; 8478;</w:t>
            </w:r>
          </w:p>
          <w:p w14:paraId="67DD053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79; 8481;</w:t>
            </w:r>
          </w:p>
          <w:p w14:paraId="251D443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82; 8483;</w:t>
            </w:r>
          </w:p>
          <w:p w14:paraId="6ECE4E1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84; 8486;</w:t>
            </w:r>
          </w:p>
          <w:p w14:paraId="7B96A1F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87; 8501;</w:t>
            </w:r>
          </w:p>
          <w:p w14:paraId="5CD08A3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02; 850300;</w:t>
            </w:r>
          </w:p>
          <w:p w14:paraId="4753928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04; 8505;</w:t>
            </w:r>
          </w:p>
          <w:p w14:paraId="6C2965D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06; 8507;</w:t>
            </w:r>
          </w:p>
          <w:p w14:paraId="0B34BB4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08; 8509;</w:t>
            </w:r>
          </w:p>
          <w:p w14:paraId="01025CD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11; 8512;</w:t>
            </w:r>
          </w:p>
          <w:p w14:paraId="52B0F5E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13; 8514;</w:t>
            </w:r>
          </w:p>
          <w:p w14:paraId="69D68F8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15; 8516;</w:t>
            </w:r>
          </w:p>
          <w:p w14:paraId="674D604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17; 8518;</w:t>
            </w:r>
          </w:p>
          <w:p w14:paraId="1E74222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19; 8521;</w:t>
            </w:r>
          </w:p>
          <w:p w14:paraId="684FAE4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22; 8523;</w:t>
            </w:r>
          </w:p>
          <w:p w14:paraId="53DEA24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25; 8526;</w:t>
            </w:r>
          </w:p>
          <w:p w14:paraId="1F04639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27; 8528;</w:t>
            </w:r>
          </w:p>
          <w:p w14:paraId="066E9ED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29; 8530;</w:t>
            </w:r>
          </w:p>
          <w:p w14:paraId="5CD0239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31; 8532;</w:t>
            </w:r>
          </w:p>
          <w:p w14:paraId="37F1A23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3400; 8535;</w:t>
            </w:r>
          </w:p>
          <w:p w14:paraId="4BE8A2F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36; 8537;</w:t>
            </w:r>
          </w:p>
          <w:p w14:paraId="36C1DF0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38; 8539;</w:t>
            </w:r>
          </w:p>
          <w:p w14:paraId="46954FC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40; 8541;</w:t>
            </w:r>
          </w:p>
          <w:p w14:paraId="69226F6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42; 8543;</w:t>
            </w:r>
          </w:p>
          <w:p w14:paraId="691830F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44; 8545;</w:t>
            </w:r>
          </w:p>
          <w:p w14:paraId="601B1AD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46; 8547;</w:t>
            </w:r>
          </w:p>
          <w:p w14:paraId="0AE1A34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1; 8602;</w:t>
            </w:r>
          </w:p>
          <w:p w14:paraId="0D41368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3;</w:t>
            </w:r>
          </w:p>
          <w:p w14:paraId="19D5B62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4000000;</w:t>
            </w:r>
          </w:p>
          <w:p w14:paraId="36BAD41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500000;</w:t>
            </w:r>
          </w:p>
          <w:p w14:paraId="38670D8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6; 8607;</w:t>
            </w:r>
          </w:p>
          <w:p w14:paraId="647E12E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800000;</w:t>
            </w:r>
          </w:p>
          <w:p w14:paraId="53A94B7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900; 8701;</w:t>
            </w:r>
          </w:p>
          <w:p w14:paraId="20C0081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02; 8703;</w:t>
            </w:r>
          </w:p>
          <w:p w14:paraId="0204271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04; 8705;</w:t>
            </w:r>
          </w:p>
          <w:p w14:paraId="745D508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09;</w:t>
            </w:r>
          </w:p>
          <w:p w14:paraId="3AE873A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10000000;</w:t>
            </w:r>
          </w:p>
          <w:p w14:paraId="02AA18F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11; 871200;</w:t>
            </w:r>
          </w:p>
          <w:p w14:paraId="528BF41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13; 8714;</w:t>
            </w:r>
          </w:p>
          <w:p w14:paraId="5E204A6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1500; 8716;</w:t>
            </w:r>
          </w:p>
          <w:p w14:paraId="17D37B2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80100;</w:t>
            </w:r>
          </w:p>
          <w:p w14:paraId="27278AC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804000000;</w:t>
            </w:r>
          </w:p>
          <w:p w14:paraId="33042D2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805; 8901;</w:t>
            </w:r>
          </w:p>
          <w:p w14:paraId="42449C0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90200; 8903;</w:t>
            </w:r>
          </w:p>
          <w:p w14:paraId="5D22FCE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90400; 8905;</w:t>
            </w:r>
          </w:p>
          <w:p w14:paraId="224E136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906; 8907;</w:t>
            </w:r>
          </w:p>
          <w:p w14:paraId="284A065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908000000;</w:t>
            </w:r>
          </w:p>
          <w:p w14:paraId="3AE227D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04; 9005;</w:t>
            </w:r>
          </w:p>
          <w:p w14:paraId="111F8D6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06; 9007;</w:t>
            </w:r>
          </w:p>
          <w:p w14:paraId="028116B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08; 9010;</w:t>
            </w:r>
          </w:p>
          <w:p w14:paraId="2D504F7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11; 9012;</w:t>
            </w:r>
          </w:p>
          <w:p w14:paraId="7D04F61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13; 9014;</w:t>
            </w:r>
          </w:p>
          <w:p w14:paraId="42620F9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15; 901600;</w:t>
            </w:r>
          </w:p>
          <w:p w14:paraId="46FC42D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17; 9018;</w:t>
            </w:r>
          </w:p>
          <w:p w14:paraId="569DBE3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19;</w:t>
            </w:r>
          </w:p>
          <w:p w14:paraId="7C9680E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20000000;</w:t>
            </w:r>
          </w:p>
          <w:p w14:paraId="34DCA1C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21; 9022;</w:t>
            </w:r>
          </w:p>
          <w:p w14:paraId="0F36D9B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2300; 9024;</w:t>
            </w:r>
          </w:p>
          <w:p w14:paraId="464AD81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25; 9026;</w:t>
            </w:r>
          </w:p>
          <w:p w14:paraId="40517E7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27; 9028;</w:t>
            </w:r>
          </w:p>
          <w:p w14:paraId="116D825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30; 9029;</w:t>
            </w:r>
          </w:p>
          <w:p w14:paraId="312DCE5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31; 9032;</w:t>
            </w:r>
          </w:p>
          <w:p w14:paraId="4550F8A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1; 9102;</w:t>
            </w:r>
          </w:p>
          <w:p w14:paraId="4E6008D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3;</w:t>
            </w:r>
          </w:p>
          <w:p w14:paraId="554008B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400000;</w:t>
            </w:r>
          </w:p>
          <w:p w14:paraId="149AD11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6;</w:t>
            </w:r>
          </w:p>
          <w:p w14:paraId="1254F25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7000000;</w:t>
            </w:r>
          </w:p>
          <w:p w14:paraId="5FE1E54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8; 9109;</w:t>
            </w:r>
          </w:p>
          <w:p w14:paraId="782576F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10; 9111;</w:t>
            </w:r>
          </w:p>
          <w:p w14:paraId="50518E9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12; 9405;</w:t>
            </w:r>
          </w:p>
          <w:p w14:paraId="63D8EF6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 xml:space="preserve">3923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644DF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Технический регламент Таможенного союза "О безопасности оборудования для работы во взрывоопасных средах"</w:t>
            </w:r>
            <w:r w:rsidRPr="009E37DE">
              <w:rPr>
                <w:bCs/>
                <w:sz w:val="22"/>
                <w:szCs w:val="22"/>
              </w:rPr>
              <w:br/>
              <w:t>(ТР ТС 012/2011);</w:t>
            </w:r>
          </w:p>
          <w:p w14:paraId="671065A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0-2019 (IEC</w:t>
            </w:r>
          </w:p>
          <w:p w14:paraId="7B19B9B2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0:2017); ГОСТ 31610.0-2014 (IEC</w:t>
            </w:r>
          </w:p>
          <w:p w14:paraId="24F5DAAD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0:2011); ГОСТ 31610.40-</w:t>
            </w:r>
          </w:p>
          <w:p w14:paraId="06D2DFD0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 xml:space="preserve">2017/IEC/TS 60079-40:2015; ГОСТ IEC </w:t>
            </w:r>
            <w:r w:rsidRPr="009E37DE">
              <w:rPr>
                <w:sz w:val="22"/>
                <w:szCs w:val="22"/>
              </w:rPr>
              <w:t xml:space="preserve"> </w:t>
            </w:r>
            <w:r w:rsidRPr="009E37DE">
              <w:rPr>
                <w:bCs/>
                <w:sz w:val="22"/>
                <w:szCs w:val="22"/>
              </w:rPr>
              <w:t>61241-0-2011; ГОСТ IEC 60079-1-2011;</w:t>
            </w:r>
          </w:p>
          <w:p w14:paraId="62E0F48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IEC 60079-1-2013; ГОСТ IEC 60079-</w:t>
            </w:r>
          </w:p>
          <w:p w14:paraId="6B126B5C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-2011; ГОСТ IEC 60079-2-2013; ГОСТ</w:t>
            </w:r>
          </w:p>
          <w:p w14:paraId="3CAD93B8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5-2017 (IEC 60079-5:2015); ГОСТ Р</w:t>
            </w:r>
          </w:p>
          <w:p w14:paraId="6A08D7E0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МЭК 60079-5-2012; ГОСТ 31610.6-</w:t>
            </w:r>
          </w:p>
          <w:p w14:paraId="704EAB00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5/IEC 60079-6:2015; ГОСТ Р МЭК</w:t>
            </w:r>
          </w:p>
          <w:p w14:paraId="15031E28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6-2012; ГОСТ 31610.7-2017 (IEC</w:t>
            </w:r>
          </w:p>
          <w:p w14:paraId="33A8A173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7:2015); ГОСТ Р МЭК 60079-7-2012;</w:t>
            </w:r>
          </w:p>
          <w:p w14:paraId="6746861A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11-2012/IEC 60079-11:2006;</w:t>
            </w:r>
          </w:p>
          <w:p w14:paraId="17937EAC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11-2014 (IEC 60079-11:2011);</w:t>
            </w:r>
          </w:p>
          <w:p w14:paraId="106F3D3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IEC 61241-11-2011; ГОСТ 31610.13-</w:t>
            </w:r>
          </w:p>
          <w:p w14:paraId="168B36D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4 (IEC 60079-13:2010); ГОСТ 31610.13-</w:t>
            </w:r>
          </w:p>
          <w:p w14:paraId="75C3151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9 (IEC 60079-13:2017); ГОСТ IEC</w:t>
            </w:r>
          </w:p>
          <w:p w14:paraId="580C13E7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14-2011; ГОСТ IEC 60079-14-2013;</w:t>
            </w:r>
          </w:p>
          <w:p w14:paraId="62645FF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15-2014/IEC 60079-15:2010;</w:t>
            </w:r>
          </w:p>
          <w:p w14:paraId="3FC2081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15-2012/IEC 60079-15:2005;</w:t>
            </w:r>
          </w:p>
          <w:p w14:paraId="11BCCB73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15-2020 (IEC 60079-15:2017);</w:t>
            </w:r>
          </w:p>
          <w:p w14:paraId="12D5A8A3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IEC 60079-17-2011; ГОСТ IEC</w:t>
            </w:r>
          </w:p>
          <w:p w14:paraId="29B32EFC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17-2013; ГОСТ 31610.18-2016/IEC</w:t>
            </w:r>
          </w:p>
          <w:p w14:paraId="5A1E551C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18:2014; ГОСТ IEC 61241-18-2011;</w:t>
            </w:r>
          </w:p>
          <w:p w14:paraId="58B3EBA9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Р МЭК 60079-18-2012; ГОСТ</w:t>
            </w:r>
          </w:p>
          <w:p w14:paraId="0964A018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19-2014/IEC 60079-19:2010; ГОСТ</w:t>
            </w:r>
          </w:p>
          <w:p w14:paraId="745E6932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19-2022 (IEC 60079-19:2019); ГОСТ</w:t>
            </w:r>
          </w:p>
          <w:p w14:paraId="64F69102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20-1-2016/IEC 60079-20-1:2010;</w:t>
            </w:r>
          </w:p>
          <w:p w14:paraId="6225DEA7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20-1-2020 (ISO/IEC 80079-20-</w:t>
            </w:r>
          </w:p>
          <w:p w14:paraId="61DBA035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1:2017); ГОСТ 31610.20-2-2017/ISO/IEC</w:t>
            </w:r>
          </w:p>
          <w:p w14:paraId="419DEE8A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80079-20-2:2016; ГОСТ МЭК 61241-2-3-</w:t>
            </w:r>
          </w:p>
          <w:p w14:paraId="62D5037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02; ГОСТ 31610.26-2016/IEC 60079-</w:t>
            </w:r>
          </w:p>
          <w:p w14:paraId="20F1E1B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6:2014; ГОСТ 31610.26-2012/IEC 60079-</w:t>
            </w:r>
          </w:p>
          <w:p w14:paraId="7A6BFC65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6:2006; ГОСТ 31610.28-2017 (IEC 60079-</w:t>
            </w:r>
          </w:p>
          <w:p w14:paraId="1BBE9845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8:2015); ГОСТ 31610.28-2012/IEC 60079-</w:t>
            </w:r>
          </w:p>
          <w:p w14:paraId="79E43FF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8:2006; ГОСТ IEC 60079-29-1-2013; ГОСТ</w:t>
            </w:r>
          </w:p>
          <w:p w14:paraId="4477E49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IEC 60079-29-2-2013; ГОСТ IEC 60079-29-</w:t>
            </w:r>
            <w:r w:rsidRPr="009E37DE">
              <w:rPr>
                <w:sz w:val="22"/>
                <w:szCs w:val="22"/>
              </w:rPr>
              <w:t xml:space="preserve"> </w:t>
            </w:r>
            <w:r w:rsidRPr="009E37DE">
              <w:rPr>
                <w:bCs/>
                <w:sz w:val="22"/>
                <w:szCs w:val="22"/>
              </w:rPr>
              <w:t>3-2013; ГОСТ Р 52350.29.1-2010 (МЭК</w:t>
            </w:r>
          </w:p>
          <w:p w14:paraId="46885ABA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29-1:2007); ГОСТ Р 52350.29.2-2010</w:t>
            </w:r>
          </w:p>
          <w:p w14:paraId="780D796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(МЭК 60079-29-2:2007); ГОСТ Р</w:t>
            </w:r>
          </w:p>
          <w:p w14:paraId="37F7F4A2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52350.29.4-2011 (МЭК 60079-29-4:2009);</w:t>
            </w:r>
          </w:p>
          <w:p w14:paraId="3E70C0F2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30-1-2017 (IEC/IEEE 60079-</w:t>
            </w:r>
          </w:p>
          <w:p w14:paraId="06A6D27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0-1:2015); ГОСТ 31610.30-2-2017</w:t>
            </w:r>
          </w:p>
          <w:p w14:paraId="48E3FA50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(IEC/IEEE 60079-30.2:2015); ГОСТ IEC</w:t>
            </w:r>
          </w:p>
          <w:p w14:paraId="6D06B0E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30-1-2011; ГОСТ IEC 60079-31-</w:t>
            </w:r>
          </w:p>
          <w:p w14:paraId="34BE09C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3; ГОСТ Р МЭК 60079-31-2010; ГОСТ</w:t>
            </w:r>
          </w:p>
          <w:p w14:paraId="7988F79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32-2-2016/IEC 60079-32-2:2015;</w:t>
            </w:r>
          </w:p>
          <w:p w14:paraId="169065A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3-2012; ГОСТ 22782.3-77;</w:t>
            </w:r>
          </w:p>
          <w:p w14:paraId="3C9992A9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33-2014 (IEC 60079-33:2012);</w:t>
            </w:r>
          </w:p>
          <w:p w14:paraId="6A9C3E0D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35-1-2014 (IEC 60079-35-</w:t>
            </w:r>
          </w:p>
          <w:p w14:paraId="07055EB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1:2011); ГОСТ 31611.2-2012 (IEC</w:t>
            </w:r>
          </w:p>
          <w:p w14:paraId="740EDB08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2013:2005); ГОСТ IEC 60079-35-2-2013;</w:t>
            </w:r>
          </w:p>
          <w:p w14:paraId="78F5B238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Р ИСО/МЭК 80079-34-2013; ГОСТ</w:t>
            </w:r>
          </w:p>
          <w:p w14:paraId="04C31957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38.1-2011 (EN 1127-1:2007); ГОСТ</w:t>
            </w:r>
          </w:p>
          <w:p w14:paraId="4BAFCFFC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38.2-2011 (ЕН 1127-2:2002); ГОСТ</w:t>
            </w:r>
          </w:p>
          <w:p w14:paraId="32CAC4EC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1.1-2011 (EN 13463-1:2001); ГОСТ</w:t>
            </w:r>
          </w:p>
          <w:p w14:paraId="27F16B6D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2407-2013 (ISO/DIS 80079-36); ГОСТ</w:t>
            </w:r>
          </w:p>
          <w:p w14:paraId="73B2F85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1.2-2011 (EN 13463-2:2004); ГОСТ</w:t>
            </w:r>
          </w:p>
          <w:p w14:paraId="33EDB683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1.3-2011 (EN 13463-3:2005); ГОСТ</w:t>
            </w:r>
          </w:p>
          <w:p w14:paraId="417F8D2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1.5-2011 (EN 13463-5:2003); ГОСТ</w:t>
            </w:r>
          </w:p>
          <w:p w14:paraId="555677D7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1.6-2011 (ЕН 13463-6:2005); ГОСТ</w:t>
            </w:r>
          </w:p>
          <w:p w14:paraId="7140642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1.8-2011 (EN 13463-8:2003); ГОСТ</w:t>
            </w:r>
          </w:p>
          <w:p w14:paraId="4E4FC97F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ISO/DIS 80079-37-2013; ГОСТ 31439-2011</w:t>
            </w:r>
          </w:p>
          <w:p w14:paraId="65F1DAFC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(EN 1710:2005); ГОСТ ISO/IEC 80079-38-</w:t>
            </w:r>
          </w:p>
          <w:p w14:paraId="0A6AEB30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3; ГОСТ 31440.1-2011 (EN 1834-</w:t>
            </w:r>
          </w:p>
          <w:p w14:paraId="42CD4AA8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1:2000); ГОСТ 31440.2-2011 (EN 1834-</w:t>
            </w:r>
          </w:p>
          <w:p w14:paraId="58B5EE0A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:2000); ГОСТ 31440.3-2011 (EN 1834-</w:t>
            </w:r>
          </w:p>
          <w:p w14:paraId="5679DBC2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:2000); ГОСТ 31442-2011 (EN</w:t>
            </w:r>
          </w:p>
          <w:p w14:paraId="1BF0916C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50303:2000); ГОСТ Р 55393-2012 (ИСО</w:t>
            </w:r>
          </w:p>
          <w:p w14:paraId="77079DF2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1789:2009); ГОСТ 31610.39-2017 (IEC/TS</w:t>
            </w:r>
          </w:p>
          <w:p w14:paraId="7A433237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39:2015</w:t>
            </w:r>
            <w:proofErr w:type="gramStart"/>
            <w:r w:rsidRPr="009E37DE">
              <w:rPr>
                <w:bCs/>
                <w:sz w:val="22"/>
                <w:szCs w:val="22"/>
              </w:rPr>
              <w:t xml:space="preserve">); </w:t>
            </w:r>
            <w:r w:rsidRPr="009E37DE">
              <w:rPr>
                <w:sz w:val="22"/>
                <w:szCs w:val="22"/>
              </w:rPr>
              <w:t xml:space="preserve"> </w:t>
            </w:r>
            <w:r w:rsidRPr="009E37DE">
              <w:rPr>
                <w:bCs/>
                <w:sz w:val="22"/>
                <w:szCs w:val="22"/>
              </w:rPr>
              <w:t>ГОСТ</w:t>
            </w:r>
            <w:proofErr w:type="gramEnd"/>
            <w:r w:rsidRPr="009E37DE">
              <w:rPr>
                <w:bCs/>
                <w:sz w:val="22"/>
                <w:szCs w:val="22"/>
              </w:rPr>
              <w:t xml:space="preserve"> Р ЕН 13617-1-2012; ГОСТ 12.2.059-</w:t>
            </w:r>
          </w:p>
          <w:p w14:paraId="7EEA57FF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81; ГОСТ 31814-2012; ГОСТ 30852.20-</w:t>
            </w:r>
          </w:p>
          <w:p w14:paraId="7F3EC0C0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02; ГОСТ 24471-80; ГОСТ 24754-201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75945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31610.0-2019 (IEC 60079-0:2017);</w:t>
            </w:r>
          </w:p>
          <w:p w14:paraId="2AC89A8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31610.0-2014 (IEC 60079-0:2011);</w:t>
            </w:r>
          </w:p>
          <w:p w14:paraId="6CDE285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31610.40-2017/IEC/TS 60079-40:2015;</w:t>
            </w:r>
          </w:p>
          <w:p w14:paraId="21BE0A3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IEC 61241-0-2011; ГОСТ IEC 60079-1- 2011; ГОСТ IEC 60079-1-2013; ГОСТ IEC</w:t>
            </w:r>
          </w:p>
          <w:p w14:paraId="1299AE0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-2011; ГОСТ IEC 60079-2-2013; ГОСТ</w:t>
            </w:r>
          </w:p>
          <w:p w14:paraId="2CB60D2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610.5-2017 (IEC 60079-5:2015); ГОСТ Р</w:t>
            </w:r>
          </w:p>
          <w:p w14:paraId="5F24278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МЭК 60079-5-2012; ГОСТ 31610.6-2015/IEC</w:t>
            </w:r>
          </w:p>
          <w:p w14:paraId="090D380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6:2015; ГОСТ Р МЭК 60079-6-2012;</w:t>
            </w:r>
          </w:p>
          <w:p w14:paraId="5B2AC05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31610.7-2017 (IEC 60079-7:2015);</w:t>
            </w:r>
          </w:p>
          <w:p w14:paraId="122220C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Р МЭК 60079-7-2012; ГОСТ 31610.10-</w:t>
            </w:r>
          </w:p>
          <w:p w14:paraId="425125B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-2017/IEC 60079-10-2:2015; ГОСТ 31610.11-</w:t>
            </w:r>
          </w:p>
          <w:p w14:paraId="3E210E7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2/IEC 60079-11:2006; ГОСТ 31610.11-</w:t>
            </w:r>
          </w:p>
          <w:p w14:paraId="1534A00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4 (IEC 60079-11:2011); ГОСТ IEC 61241-</w:t>
            </w:r>
          </w:p>
          <w:p w14:paraId="1EED151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11-2011; ГОСТ 31610.13-2014 (IEC 60079-</w:t>
            </w:r>
          </w:p>
          <w:p w14:paraId="084F3C0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13:2010); ГОСТ 31610.13-2019 (IEC 60079-</w:t>
            </w:r>
          </w:p>
          <w:p w14:paraId="62BE60C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13:2017); ГОСТ IEC 60079-14-2011; ГОСТ IEC</w:t>
            </w:r>
          </w:p>
          <w:p w14:paraId="3C93D81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14-2013; ГОСТ 31610.15-2014/IEC</w:t>
            </w:r>
          </w:p>
          <w:p w14:paraId="0ED682E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15:2010; ГОСТ 31610.15-2012/IEC</w:t>
            </w:r>
          </w:p>
          <w:p w14:paraId="56681AB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15:2005; ГОСТ 31610.15-2020 (IEC</w:t>
            </w:r>
          </w:p>
          <w:p w14:paraId="72D535D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15:2017); ГОСТ IEC 60079-17-2011;</w:t>
            </w:r>
          </w:p>
          <w:p w14:paraId="7880749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IEC 60079-17-2013; ГОСТ 31610.18-</w:t>
            </w:r>
          </w:p>
          <w:p w14:paraId="7306ABA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6/IEC 60079-18:2014; ГОСТ IEC 61241-18-</w:t>
            </w:r>
          </w:p>
          <w:p w14:paraId="61F5542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1; ГОСТ Р МЭК 60079-18-2012; ГОСТ</w:t>
            </w:r>
          </w:p>
          <w:p w14:paraId="1BA9640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610.19-2014/IEC 60079-19:2010; ГОСТ</w:t>
            </w:r>
          </w:p>
          <w:p w14:paraId="4C7066C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610.19-2022 (IEC 60079-19:2019); ГОСТ</w:t>
            </w:r>
          </w:p>
          <w:p w14:paraId="0F236CC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610.39-2017 (IEC/TS 60079-39:2015); ГОСТ</w:t>
            </w:r>
          </w:p>
          <w:p w14:paraId="5D12017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IEC 60079-25-2016; ГОСТ 31610.26-2016/IEC</w:t>
            </w:r>
          </w:p>
          <w:p w14:paraId="16CFEC6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6:2014; ГОСТ 31610.26-2012/IEC</w:t>
            </w:r>
          </w:p>
          <w:p w14:paraId="41AD1D0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6:2006; ГОСТ 31610.28-2017 (IEC</w:t>
            </w:r>
          </w:p>
          <w:p w14:paraId="293EBDA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8:2015); ГОСТ 31610.28-2012/IEC</w:t>
            </w:r>
          </w:p>
          <w:p w14:paraId="66FE870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8:2006; ГОСТ IEC 60079-29-1-2013;</w:t>
            </w:r>
          </w:p>
          <w:p w14:paraId="4D8F362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IEC 60079-29-2-2013; ГОСТ IEC 60079-</w:t>
            </w:r>
          </w:p>
          <w:p w14:paraId="0A1DD78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9-3-2013; ГОСТ Р 52350.29.1-2010 (МЭК</w:t>
            </w:r>
          </w:p>
          <w:p w14:paraId="35E3247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9-1:2007); ГОСТ Р 52350.29.2-2010</w:t>
            </w:r>
          </w:p>
          <w:p w14:paraId="65FA1CA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МЭК 60079-29-2:2007); ГОСТ Р 52350.29.4-</w:t>
            </w:r>
          </w:p>
          <w:p w14:paraId="472A1A7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1 (МЭК 60079-29-4:2009); ГОСТ 31610.30- 1-2017 (IEC/IEEE 60079-30-1:2015); ГОСТ</w:t>
            </w:r>
          </w:p>
          <w:p w14:paraId="354550D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610.30-2-2017 (IEC/IEEE 60079-30.2:2015);</w:t>
            </w:r>
          </w:p>
          <w:p w14:paraId="3F3B489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IEC 60079-30-1-2011; ГОСТ IEC 60079-</w:t>
            </w:r>
          </w:p>
          <w:p w14:paraId="605D4FD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0-2-2011; ГОСТ IEC 60079-31-2013; ГОСТ Р</w:t>
            </w:r>
          </w:p>
          <w:p w14:paraId="76CD4D7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МЭК 60079-31-2010; ГОСТ 31610.32-1-</w:t>
            </w:r>
          </w:p>
          <w:p w14:paraId="3D219DF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5/IEC/TS 60079-32-1:2013; ГОСТ 31613-</w:t>
            </w:r>
          </w:p>
          <w:p w14:paraId="4DB57DA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2; ГОСТ 22782.3-77; ГОСТ 31610.33-2014</w:t>
            </w:r>
          </w:p>
          <w:p w14:paraId="46A2F5C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IEC 60079-33:2012); ГОСТ 31610.35-1-2014</w:t>
            </w:r>
          </w:p>
          <w:p w14:paraId="74BB489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IEC 60079-35-1:2011); ГОСТ 31611.2-2012</w:t>
            </w:r>
          </w:p>
          <w:p w14:paraId="4FDC309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IEC 62013:2005); ГОСТ IEC 60079-35-2-2013;</w:t>
            </w:r>
          </w:p>
          <w:p w14:paraId="4D407D4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Р ИСО/МЭК 80079-34-2013; ГОСТ</w:t>
            </w:r>
          </w:p>
          <w:p w14:paraId="3E13BD2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38.1-2011 (EN 1127-1:2007); ГОСТ</w:t>
            </w:r>
          </w:p>
          <w:p w14:paraId="164C544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38.2-2011 (ЕН 1127-2:2002); ГОСТ</w:t>
            </w:r>
          </w:p>
          <w:p w14:paraId="0949790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1-2011 (EN 13463-1:2001); ГОСТ</w:t>
            </w:r>
          </w:p>
          <w:p w14:paraId="62B5414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2407-2013 (ISO/DIS 80079-36); ГОСТ</w:t>
            </w:r>
          </w:p>
          <w:p w14:paraId="5E96606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2-2011 (EN 13463-2:2004); ГОСТ</w:t>
            </w:r>
          </w:p>
          <w:p w14:paraId="49FCB21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3-2011 (EN 13463-3:2005); ГОСТ</w:t>
            </w:r>
          </w:p>
          <w:p w14:paraId="7E4A284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5-2011 (EN 13463-5:2003); ГОСТ</w:t>
            </w:r>
          </w:p>
          <w:p w14:paraId="7DF7FD8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6-2011 (ЕН 13463-6:2005); ГОСТ</w:t>
            </w:r>
          </w:p>
          <w:p w14:paraId="2DC6779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8-2011 (EN 13463-8:2003); ГОСТ</w:t>
            </w:r>
          </w:p>
          <w:p w14:paraId="31E5C6D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  <w:lang w:val="en-US"/>
              </w:rPr>
              <w:t>ISO</w:t>
            </w:r>
            <w:r w:rsidRPr="009E37DE">
              <w:rPr>
                <w:sz w:val="22"/>
                <w:szCs w:val="22"/>
              </w:rPr>
              <w:t>/</w:t>
            </w:r>
            <w:r w:rsidRPr="009E37DE">
              <w:rPr>
                <w:sz w:val="22"/>
                <w:szCs w:val="22"/>
                <w:lang w:val="en-US"/>
              </w:rPr>
              <w:t>DIS</w:t>
            </w:r>
            <w:r w:rsidRPr="009E37DE">
              <w:rPr>
                <w:sz w:val="22"/>
                <w:szCs w:val="22"/>
              </w:rPr>
              <w:t xml:space="preserve"> 80079-37-2013; ГОСТ 31439-2011</w:t>
            </w:r>
          </w:p>
          <w:p w14:paraId="57095BA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</w:t>
            </w:r>
            <w:r w:rsidRPr="009E37DE">
              <w:rPr>
                <w:sz w:val="22"/>
                <w:szCs w:val="22"/>
                <w:lang w:val="en-US"/>
              </w:rPr>
              <w:t>EN</w:t>
            </w:r>
            <w:r w:rsidRPr="009E37DE">
              <w:rPr>
                <w:sz w:val="22"/>
                <w:szCs w:val="22"/>
              </w:rPr>
              <w:t xml:space="preserve"> 1710:2005); ГОСТ </w:t>
            </w:r>
            <w:r w:rsidRPr="009E37DE">
              <w:rPr>
                <w:sz w:val="22"/>
                <w:szCs w:val="22"/>
                <w:lang w:val="en-US"/>
              </w:rPr>
              <w:t>ISO</w:t>
            </w:r>
            <w:r w:rsidRPr="009E37DE">
              <w:rPr>
                <w:sz w:val="22"/>
                <w:szCs w:val="22"/>
              </w:rPr>
              <w:t>/</w:t>
            </w:r>
            <w:r w:rsidRPr="009E37DE">
              <w:rPr>
                <w:sz w:val="22"/>
                <w:szCs w:val="22"/>
                <w:lang w:val="en-US"/>
              </w:rPr>
              <w:t>IEC</w:t>
            </w:r>
            <w:r w:rsidRPr="009E37DE">
              <w:rPr>
                <w:sz w:val="22"/>
                <w:szCs w:val="22"/>
              </w:rPr>
              <w:t xml:space="preserve"> 80079-38-</w:t>
            </w:r>
          </w:p>
          <w:p w14:paraId="1D0CF43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3; ГОСТ 31440.1-2011 (EN 1834-1:2000);</w:t>
            </w:r>
          </w:p>
          <w:p w14:paraId="150111A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31440.2-2011 (EN 1834-2:2000); ГОСТ</w:t>
            </w:r>
          </w:p>
          <w:p w14:paraId="650F3EA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0.3-2011 (EN 1834-3:2000); ГОСТ 31442-</w:t>
            </w:r>
          </w:p>
          <w:p w14:paraId="14E3B11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1 (EN 50303:2000); ГОСТ Р 55393-2012</w:t>
            </w:r>
          </w:p>
          <w:p w14:paraId="7E0C7A3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ИСО 21789:2009); ГОСТ Р ЕН 13617-1-2012;</w:t>
            </w:r>
          </w:p>
          <w:p w14:paraId="3FB9942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12.2.059-81; ГОСТ 30852.20-2002;</w:t>
            </w:r>
          </w:p>
          <w:p w14:paraId="4D7585E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24471-80; ГОСТ 24754-2013</w:t>
            </w:r>
          </w:p>
        </w:tc>
      </w:tr>
      <w:tr w:rsidR="00CC1384" w:rsidRPr="009E37DE" w14:paraId="0F39EBB4" w14:textId="77777777" w:rsidTr="00CC13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FB5F44" w14:textId="776A696E" w:rsidR="00CC1384" w:rsidRPr="009E37DE" w:rsidRDefault="00CC1384" w:rsidP="00CC1384">
            <w:pPr>
              <w:ind w:left="360" w:hanging="2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8284A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Неэлектрическое</w:t>
            </w:r>
          </w:p>
          <w:p w14:paraId="0E26CE9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оборудование для</w:t>
            </w:r>
          </w:p>
          <w:p w14:paraId="01CF150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взрывоопасных сре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664F3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Сертификация</w:t>
            </w:r>
          </w:p>
          <w:p w14:paraId="6FF8AD4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1С, 3С, 4С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1C0FD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917; 3926;</w:t>
            </w:r>
          </w:p>
          <w:p w14:paraId="7997BA2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4010; 7307;</w:t>
            </w:r>
          </w:p>
          <w:p w14:paraId="4CCEA78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308; 730900;</w:t>
            </w:r>
          </w:p>
          <w:p w14:paraId="2EFE4CC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320; 7322;</w:t>
            </w:r>
          </w:p>
          <w:p w14:paraId="6CD31FA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325; 7326;</w:t>
            </w:r>
          </w:p>
          <w:p w14:paraId="7A71B1C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412; 7419;</w:t>
            </w:r>
          </w:p>
          <w:p w14:paraId="76BD884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609000000;</w:t>
            </w:r>
          </w:p>
          <w:p w14:paraId="602261D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616; 800700;</w:t>
            </w:r>
          </w:p>
          <w:p w14:paraId="2211332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1; 8202;</w:t>
            </w:r>
          </w:p>
          <w:p w14:paraId="08E521A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3; 8204;</w:t>
            </w:r>
          </w:p>
          <w:p w14:paraId="594921D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5;</w:t>
            </w:r>
          </w:p>
          <w:p w14:paraId="65A41FF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6000000;</w:t>
            </w:r>
          </w:p>
          <w:p w14:paraId="646AAE3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7; 8208;</w:t>
            </w:r>
          </w:p>
          <w:p w14:paraId="6BAAD80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900; 8307;</w:t>
            </w:r>
          </w:p>
          <w:p w14:paraId="142FB45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01; 8402;</w:t>
            </w:r>
          </w:p>
          <w:p w14:paraId="0526D91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03; 8404;</w:t>
            </w:r>
          </w:p>
          <w:p w14:paraId="3E63B6A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05; 8406;</w:t>
            </w:r>
          </w:p>
          <w:p w14:paraId="1263EAD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07; 8408;</w:t>
            </w:r>
          </w:p>
          <w:p w14:paraId="1E34BB0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09; 8410;</w:t>
            </w:r>
          </w:p>
          <w:p w14:paraId="67F6F61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11; 8412;</w:t>
            </w:r>
          </w:p>
          <w:p w14:paraId="084BE3A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13; 8414;</w:t>
            </w:r>
          </w:p>
          <w:p w14:paraId="6269CEA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15; 8416;</w:t>
            </w:r>
          </w:p>
          <w:p w14:paraId="10295A4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17; 8418;</w:t>
            </w:r>
          </w:p>
          <w:p w14:paraId="1D78EA1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19; 8420;</w:t>
            </w:r>
          </w:p>
          <w:p w14:paraId="42B9A38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21; 8422;</w:t>
            </w:r>
          </w:p>
          <w:p w14:paraId="66C3B28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23; 8424;</w:t>
            </w:r>
          </w:p>
          <w:p w14:paraId="7CA4FD9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25; 8426;</w:t>
            </w:r>
          </w:p>
          <w:p w14:paraId="60A1A98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27; 8428;</w:t>
            </w:r>
          </w:p>
          <w:p w14:paraId="34F17CE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29; 8430;</w:t>
            </w:r>
          </w:p>
          <w:p w14:paraId="2F509F9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31; 8432;</w:t>
            </w:r>
          </w:p>
          <w:p w14:paraId="4307A4F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33; 8434;</w:t>
            </w:r>
          </w:p>
          <w:p w14:paraId="174FB52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35; 8436;</w:t>
            </w:r>
          </w:p>
          <w:p w14:paraId="67E464F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37; 8438;</w:t>
            </w:r>
          </w:p>
          <w:p w14:paraId="4002377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39; 8440;</w:t>
            </w:r>
          </w:p>
          <w:p w14:paraId="3017957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41; 8442;</w:t>
            </w:r>
          </w:p>
          <w:p w14:paraId="13CEEFD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43; 844400;</w:t>
            </w:r>
          </w:p>
          <w:p w14:paraId="04D5037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45; 8446;</w:t>
            </w:r>
          </w:p>
          <w:p w14:paraId="7AF2FB0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47; 8448;</w:t>
            </w:r>
          </w:p>
          <w:p w14:paraId="5695B6C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49000000;</w:t>
            </w:r>
          </w:p>
          <w:p w14:paraId="4891CBC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50; 8451;</w:t>
            </w:r>
          </w:p>
          <w:p w14:paraId="1C43892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52; 8453;</w:t>
            </w:r>
          </w:p>
          <w:p w14:paraId="65F2752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54; 8455;</w:t>
            </w:r>
          </w:p>
          <w:p w14:paraId="2185A2B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56; 8457;</w:t>
            </w:r>
          </w:p>
          <w:p w14:paraId="1EC0849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58; 8459;</w:t>
            </w:r>
          </w:p>
          <w:p w14:paraId="5AAACE6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60; 8461;</w:t>
            </w:r>
          </w:p>
          <w:p w14:paraId="65BDE8F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62; 8463;</w:t>
            </w:r>
          </w:p>
          <w:p w14:paraId="419F1C8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64; 8465;</w:t>
            </w:r>
          </w:p>
          <w:p w14:paraId="1015535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66; 8467;</w:t>
            </w:r>
          </w:p>
          <w:p w14:paraId="1D2BC9B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68; 8470;</w:t>
            </w:r>
          </w:p>
          <w:p w14:paraId="33E71EE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71; 8472;</w:t>
            </w:r>
          </w:p>
          <w:p w14:paraId="4499ED3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73; 8474;</w:t>
            </w:r>
          </w:p>
          <w:p w14:paraId="602F557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75; 8476;</w:t>
            </w:r>
          </w:p>
          <w:p w14:paraId="12EF80D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77; 8478;</w:t>
            </w:r>
          </w:p>
          <w:p w14:paraId="092D94B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79; 8481;</w:t>
            </w:r>
          </w:p>
          <w:p w14:paraId="34ADF7B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82; 8483;</w:t>
            </w:r>
          </w:p>
          <w:p w14:paraId="1104B77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84; 8486;</w:t>
            </w:r>
          </w:p>
          <w:p w14:paraId="7CFE37F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87; 8501;</w:t>
            </w:r>
          </w:p>
          <w:p w14:paraId="3FB6481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02; 850300;</w:t>
            </w:r>
          </w:p>
          <w:p w14:paraId="4EF76A5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04; 8505;</w:t>
            </w:r>
          </w:p>
          <w:p w14:paraId="04B7BEB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06; 8507;</w:t>
            </w:r>
          </w:p>
          <w:p w14:paraId="181B1E1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08; 8509;</w:t>
            </w:r>
          </w:p>
          <w:p w14:paraId="635D012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11; 8512;</w:t>
            </w:r>
          </w:p>
          <w:p w14:paraId="0202685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13; 8514;</w:t>
            </w:r>
          </w:p>
          <w:p w14:paraId="3168F73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15; 8516;</w:t>
            </w:r>
          </w:p>
          <w:p w14:paraId="22E1DD1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17; 8518;</w:t>
            </w:r>
          </w:p>
          <w:p w14:paraId="4DEC9F5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19; 8521;</w:t>
            </w:r>
          </w:p>
          <w:p w14:paraId="09A9A57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22; 8523;</w:t>
            </w:r>
          </w:p>
          <w:p w14:paraId="4C3DD6C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25; 8526;</w:t>
            </w:r>
          </w:p>
          <w:p w14:paraId="7B6505C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27; 8528;</w:t>
            </w:r>
          </w:p>
          <w:p w14:paraId="6D9C793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29; 8530;</w:t>
            </w:r>
          </w:p>
          <w:p w14:paraId="26E2200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31; 8532;</w:t>
            </w:r>
          </w:p>
          <w:p w14:paraId="4BF43EB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3400; 8535;</w:t>
            </w:r>
          </w:p>
          <w:p w14:paraId="7416712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36; 8537;</w:t>
            </w:r>
          </w:p>
          <w:p w14:paraId="1BFEF4D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38; 8539;</w:t>
            </w:r>
          </w:p>
          <w:p w14:paraId="1F041E6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40; 8541;</w:t>
            </w:r>
          </w:p>
          <w:p w14:paraId="7C0EE24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42; 8543;</w:t>
            </w:r>
          </w:p>
          <w:p w14:paraId="620CAD7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44; 8545;</w:t>
            </w:r>
          </w:p>
          <w:p w14:paraId="1B67941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46; 8547;</w:t>
            </w:r>
          </w:p>
          <w:p w14:paraId="6FA7D78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1; 8602;</w:t>
            </w:r>
          </w:p>
          <w:p w14:paraId="1503DB8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3;</w:t>
            </w:r>
          </w:p>
          <w:p w14:paraId="5009147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4000000;</w:t>
            </w:r>
          </w:p>
          <w:p w14:paraId="07631E4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500000;</w:t>
            </w:r>
          </w:p>
          <w:p w14:paraId="008E609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6; 8607;</w:t>
            </w:r>
          </w:p>
          <w:p w14:paraId="711C5AE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800000;</w:t>
            </w:r>
          </w:p>
          <w:p w14:paraId="67D8CFF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900; 8701;</w:t>
            </w:r>
          </w:p>
          <w:p w14:paraId="03AE75E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02; 8703;</w:t>
            </w:r>
          </w:p>
          <w:p w14:paraId="56EE8DA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04; 8705;</w:t>
            </w:r>
          </w:p>
          <w:p w14:paraId="18BC9B2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09;</w:t>
            </w:r>
          </w:p>
          <w:p w14:paraId="1699FBF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10000000;</w:t>
            </w:r>
          </w:p>
          <w:p w14:paraId="2C632A4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11; 871200;</w:t>
            </w:r>
          </w:p>
          <w:p w14:paraId="735A154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13; 8714;</w:t>
            </w:r>
          </w:p>
          <w:p w14:paraId="61EF07B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1500; 8716;</w:t>
            </w:r>
          </w:p>
          <w:p w14:paraId="2A07662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80100;</w:t>
            </w:r>
          </w:p>
          <w:p w14:paraId="78E7816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804000000;</w:t>
            </w:r>
          </w:p>
          <w:p w14:paraId="645BF09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805; 8901;</w:t>
            </w:r>
          </w:p>
          <w:p w14:paraId="362A605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90200; 8903;</w:t>
            </w:r>
          </w:p>
          <w:p w14:paraId="12BE06D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90400; 8905;</w:t>
            </w:r>
          </w:p>
          <w:p w14:paraId="1F19A39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906; 8907;</w:t>
            </w:r>
          </w:p>
          <w:p w14:paraId="35A60C9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908000000;</w:t>
            </w:r>
          </w:p>
          <w:p w14:paraId="3E3D8E7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04; 9005;</w:t>
            </w:r>
          </w:p>
          <w:p w14:paraId="5A8F390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06; 9007;</w:t>
            </w:r>
          </w:p>
          <w:p w14:paraId="438ACA0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08; 9010;</w:t>
            </w:r>
          </w:p>
          <w:p w14:paraId="3E75799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11; 9012;</w:t>
            </w:r>
          </w:p>
          <w:p w14:paraId="3BC7344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13; 9014;</w:t>
            </w:r>
          </w:p>
          <w:p w14:paraId="642E7DF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15; 901600;</w:t>
            </w:r>
          </w:p>
          <w:p w14:paraId="66A40AB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17; 9018;</w:t>
            </w:r>
          </w:p>
          <w:p w14:paraId="3E3C8E2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19;</w:t>
            </w:r>
          </w:p>
          <w:p w14:paraId="3425A54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20000000;</w:t>
            </w:r>
          </w:p>
          <w:p w14:paraId="2341DF4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21; 9022;</w:t>
            </w:r>
          </w:p>
          <w:p w14:paraId="312025E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2300; 9024;</w:t>
            </w:r>
          </w:p>
          <w:p w14:paraId="395BBB3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25; 9026;</w:t>
            </w:r>
          </w:p>
          <w:p w14:paraId="0F2AA0E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27; 9028;</w:t>
            </w:r>
          </w:p>
          <w:p w14:paraId="716A6E1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30; 9029;</w:t>
            </w:r>
          </w:p>
          <w:p w14:paraId="1B0D60F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31; 9032;</w:t>
            </w:r>
          </w:p>
          <w:p w14:paraId="6B4D8EA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1; 9102;</w:t>
            </w:r>
          </w:p>
          <w:p w14:paraId="1966ECA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3;</w:t>
            </w:r>
          </w:p>
          <w:p w14:paraId="1C923EF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400000;</w:t>
            </w:r>
          </w:p>
          <w:p w14:paraId="3185E08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6;</w:t>
            </w:r>
          </w:p>
          <w:p w14:paraId="78032BE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7000000;</w:t>
            </w:r>
          </w:p>
          <w:p w14:paraId="2CB811B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8; 9109;</w:t>
            </w:r>
          </w:p>
          <w:p w14:paraId="2C8D4AD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10; 9111;</w:t>
            </w:r>
          </w:p>
          <w:p w14:paraId="437BEE8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12; 9405;</w:t>
            </w:r>
          </w:p>
          <w:p w14:paraId="047A3FC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92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EE935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Технический регламент Таможенного союза "О безопасности оборудования для работы во взрывоопасных средах"</w:t>
            </w:r>
            <w:r w:rsidRPr="009E37DE">
              <w:rPr>
                <w:bCs/>
                <w:sz w:val="22"/>
                <w:szCs w:val="22"/>
              </w:rPr>
              <w:br/>
              <w:t>(ТР ТС 012/2011);</w:t>
            </w:r>
          </w:p>
          <w:p w14:paraId="3B97FBE0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0-2019 (IEC</w:t>
            </w:r>
          </w:p>
          <w:p w14:paraId="50A696D7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0:2017); ГОСТ 31610.0-2014 (IEC</w:t>
            </w:r>
          </w:p>
          <w:p w14:paraId="21F5A779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0:2011); ГОСТ 31610.40-</w:t>
            </w:r>
          </w:p>
          <w:p w14:paraId="68269FFA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7/IEC/TS 60079-40:2015; ГОСТ IEC</w:t>
            </w:r>
          </w:p>
          <w:p w14:paraId="2CD41D8D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1241-0-2011; ГОСТ IEC 60079-1-2011;</w:t>
            </w:r>
          </w:p>
          <w:p w14:paraId="607E7AF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IEC 60079-1-2013; ГОСТ IEC 60079-</w:t>
            </w:r>
          </w:p>
          <w:p w14:paraId="6F415B2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-2011; ГОСТ IEC 60079-2-2013; ГОСТ</w:t>
            </w:r>
          </w:p>
          <w:p w14:paraId="395200A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5-2017 (IEC 60079-5:2015); ГОСТ Р</w:t>
            </w:r>
          </w:p>
          <w:p w14:paraId="19F0676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МЭК 60079-5-2012; ГОСТ 31610.6-</w:t>
            </w:r>
            <w:r w:rsidRPr="009E37DE">
              <w:rPr>
                <w:sz w:val="22"/>
                <w:szCs w:val="22"/>
              </w:rPr>
              <w:t xml:space="preserve"> </w:t>
            </w:r>
            <w:r w:rsidRPr="009E37DE">
              <w:rPr>
                <w:bCs/>
                <w:sz w:val="22"/>
                <w:szCs w:val="22"/>
              </w:rPr>
              <w:t>2015/IEC 60079-6:2015; ГОСТ Р МЭК</w:t>
            </w:r>
          </w:p>
          <w:p w14:paraId="36BAC41D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6-2012; ГОСТ 31610.7-2017 (IEC</w:t>
            </w:r>
          </w:p>
          <w:p w14:paraId="3602582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7:2015); ГОСТ Р МЭК 60079-7-2012;</w:t>
            </w:r>
          </w:p>
          <w:p w14:paraId="12FC1B1F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11-2012/IEC 60079-11:2006;</w:t>
            </w:r>
          </w:p>
          <w:p w14:paraId="6CA93705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11-2014 (IEC 60079-11:2011);</w:t>
            </w:r>
          </w:p>
          <w:p w14:paraId="32B0B4F3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IEC 61241-11-2011; ГОСТ 31610.13-</w:t>
            </w:r>
          </w:p>
          <w:p w14:paraId="401AAB1D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4 (IEC 60079-13:2010); ГОСТ 31610.13-</w:t>
            </w:r>
          </w:p>
          <w:p w14:paraId="5A235365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9 (IEC 60079-13:2017); ГОСТ IEC</w:t>
            </w:r>
          </w:p>
          <w:p w14:paraId="18433E0F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14-2011; ГОСТ IEC 60079-14-2013;</w:t>
            </w:r>
          </w:p>
          <w:p w14:paraId="66B07C4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15-2014/IEC 60079-15:2010;</w:t>
            </w:r>
          </w:p>
          <w:p w14:paraId="1B9D47F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15-2012/IEC 60079-15:2005;</w:t>
            </w:r>
          </w:p>
          <w:p w14:paraId="7BDE1508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15-2020 (IEC 60079-15:2017);</w:t>
            </w:r>
          </w:p>
          <w:p w14:paraId="11D9D95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IEC 60079-17-2011; ГОСТ IEC</w:t>
            </w:r>
          </w:p>
          <w:p w14:paraId="6D743EDD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17-2013; ГОСТ 31610.18-2016/IEC</w:t>
            </w:r>
          </w:p>
          <w:p w14:paraId="1F9C971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18:2014; ГОСТ IEC 61241-18-2011;</w:t>
            </w:r>
          </w:p>
          <w:p w14:paraId="555C983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Р МЭК 60079-18-2012; ГОСТ</w:t>
            </w:r>
          </w:p>
          <w:p w14:paraId="5C48F197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19-2014/IEC 60079-19:2010; ГОСТ</w:t>
            </w:r>
          </w:p>
          <w:p w14:paraId="756905B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19-2022 (IEC 60079-19:2019); ГОСТ</w:t>
            </w:r>
          </w:p>
          <w:p w14:paraId="590E4CB2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20-1-2016/IEC 60079-20-1:2010;</w:t>
            </w:r>
          </w:p>
          <w:p w14:paraId="14A1407A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20-1-2020 (ISO/IEC 80079-20-</w:t>
            </w:r>
          </w:p>
          <w:p w14:paraId="09334CCF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1:2017); ГОСТ 31610.20-2-2017/ISO/IEC</w:t>
            </w:r>
          </w:p>
          <w:p w14:paraId="1016556D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80079-20-2:2016; ГОСТ МЭК 61241-2-3-</w:t>
            </w:r>
          </w:p>
          <w:p w14:paraId="43D8013A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02; ГОСТ 31610.26-2016/IEC 60079-</w:t>
            </w:r>
          </w:p>
          <w:p w14:paraId="50B3E49D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6:2014; ГОСТ 31610.26-2012/IEC 60079-</w:t>
            </w:r>
          </w:p>
          <w:p w14:paraId="20562D02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6:2006; ГОСТ 31610.28-2017 (IEC 60079-</w:t>
            </w:r>
          </w:p>
          <w:p w14:paraId="250974A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8:2015); ГОСТ 31610.28-2012/IEC 60079-</w:t>
            </w:r>
          </w:p>
          <w:p w14:paraId="76CC023A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8:2006; ГОСТ IEC 60079-29-1-2013; ГОСТ</w:t>
            </w:r>
          </w:p>
          <w:p w14:paraId="0B7E5EB0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IEC 60079-29-2-2013; ГОСТ IEC 60079-29-</w:t>
            </w:r>
          </w:p>
          <w:p w14:paraId="0A0343E8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-2013; ГОСТ Р 52350.29.1-2010 (МЭК</w:t>
            </w:r>
          </w:p>
          <w:p w14:paraId="3A50D713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29-1:2007); ГОСТ Р 52350.29.2-2010</w:t>
            </w:r>
          </w:p>
          <w:p w14:paraId="4A57CBC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(МЭК 60079-29-2:2007); ГОСТ Р</w:t>
            </w:r>
          </w:p>
          <w:p w14:paraId="2532070F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52350.29.4-2011 (МЭК 60079-29-4:2009);</w:t>
            </w:r>
          </w:p>
          <w:p w14:paraId="0B459BE6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30-1-2017 (IEC/IEEE 60079-</w:t>
            </w:r>
            <w:r w:rsidRPr="009E37DE">
              <w:rPr>
                <w:sz w:val="22"/>
                <w:szCs w:val="22"/>
              </w:rPr>
              <w:t xml:space="preserve"> </w:t>
            </w:r>
            <w:r w:rsidRPr="009E37DE">
              <w:rPr>
                <w:bCs/>
                <w:sz w:val="22"/>
                <w:szCs w:val="22"/>
              </w:rPr>
              <w:t>30-1:2015); ГОСТ 31610.30-2-2017</w:t>
            </w:r>
          </w:p>
          <w:p w14:paraId="087A8B0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(IEC/IEEE 60079-30.2:2015); ГОСТ IEC</w:t>
            </w:r>
          </w:p>
          <w:p w14:paraId="6034D938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30-1-2011; ГОСТ IEC 60079-31-</w:t>
            </w:r>
          </w:p>
          <w:p w14:paraId="667E2A55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3; ГОСТ Р МЭК 60079-31-2010; ГОСТ</w:t>
            </w:r>
          </w:p>
          <w:p w14:paraId="112AFBCA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32-2-2016/IEC 60079-32-2:2015;</w:t>
            </w:r>
          </w:p>
          <w:p w14:paraId="390A1FF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3-2012; ГОСТ 22782.3-77;</w:t>
            </w:r>
          </w:p>
          <w:p w14:paraId="547A222C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33-2014 (IEC 60079-33:2012);</w:t>
            </w:r>
          </w:p>
          <w:p w14:paraId="6C7DD616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35-1-2014 (IEC 60079-35-</w:t>
            </w:r>
          </w:p>
          <w:p w14:paraId="328AFD9C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1:2011); ГОСТ 31611.2-2012 (IEC</w:t>
            </w:r>
          </w:p>
          <w:p w14:paraId="193007A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2013:2005); ГОСТ IEC 60079-35-2-2013;</w:t>
            </w:r>
          </w:p>
          <w:p w14:paraId="62A1DA5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Р ИСО/МЭК 80079-34-2013; ГОСТ</w:t>
            </w:r>
          </w:p>
          <w:p w14:paraId="76434666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38.1-2011 (EN 1127-1:2007); ГОСТ</w:t>
            </w:r>
          </w:p>
          <w:p w14:paraId="0DF0B9BC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38.2-2011 (ЕН 1127-2:2002); ГОСТ</w:t>
            </w:r>
          </w:p>
          <w:p w14:paraId="67120C6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1.1-2011 (EN 13463-1:2001); ГОСТ</w:t>
            </w:r>
          </w:p>
          <w:p w14:paraId="3A71D016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2407-2013 (ISO/DIS 80079-36); ГОСТ</w:t>
            </w:r>
          </w:p>
          <w:p w14:paraId="3B48B695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1.2-2011 (EN 13463-2:2004); ГОСТ</w:t>
            </w:r>
          </w:p>
          <w:p w14:paraId="6F913CC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1.3-2011 (EN 13463-3:2005); ГОСТ</w:t>
            </w:r>
          </w:p>
          <w:p w14:paraId="31D4B505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1.5-2011 (EN 13463-5:2003); ГОСТ</w:t>
            </w:r>
          </w:p>
          <w:p w14:paraId="483152DD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1.6-2011 (ЕН 13463-6:2005); ГОСТ</w:t>
            </w:r>
          </w:p>
          <w:p w14:paraId="2744BE28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1.8-2011 (EN 13463-8:2003); ГОСТ</w:t>
            </w:r>
          </w:p>
          <w:p w14:paraId="133FBE27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ISO/DIS 80079-37-2013; ГОСТ 31439-2011</w:t>
            </w:r>
          </w:p>
          <w:p w14:paraId="0F6EABCC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(EN 1710:2005); ГОСТ ISO/IEC 80079-38-</w:t>
            </w:r>
          </w:p>
          <w:p w14:paraId="23C16B7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3; ГОСТ 31440.1-2011 (EN 1834-</w:t>
            </w:r>
          </w:p>
          <w:p w14:paraId="4E45144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1:2000); ГОСТ 31440.2-2011 (EN 1834-</w:t>
            </w:r>
          </w:p>
          <w:p w14:paraId="4B275297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:2000); ГОСТ 31440.3-2011 (EN 1834-</w:t>
            </w:r>
          </w:p>
          <w:p w14:paraId="3E98352F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:2000); ГОСТ 31442-2011 (EN</w:t>
            </w:r>
          </w:p>
          <w:p w14:paraId="703D2D1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50303:2000); ГОСТ Р 55393-2012 (ИСО</w:t>
            </w:r>
          </w:p>
          <w:p w14:paraId="75F84743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1789:2009); ГОСТ 31610.39-2017 (IEC/TS</w:t>
            </w:r>
          </w:p>
          <w:p w14:paraId="50D2C94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39:2015); ГОСТ Р ЕН 13617-1-2012;</w:t>
            </w:r>
          </w:p>
          <w:p w14:paraId="417F9C7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12.2.059-81; ГОСТ 31814-2012;</w:t>
            </w:r>
          </w:p>
          <w:p w14:paraId="57A1DFD0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0852.20-2002; ГОСТ 24471-80;</w:t>
            </w:r>
          </w:p>
          <w:p w14:paraId="781407F3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24754-201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81E9D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31610.0-2019 (IEC 60079-0:2017);</w:t>
            </w:r>
          </w:p>
          <w:p w14:paraId="19F5B56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31610.0-2014 (IEC 60079-0:2011);</w:t>
            </w:r>
          </w:p>
          <w:p w14:paraId="023CFC6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31610.40-2017/IEC/TS 60079-40:2015;</w:t>
            </w:r>
          </w:p>
          <w:p w14:paraId="78AB8F9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IEC 61241-0-2011; ГОСТ IEC 60079-1-</w:t>
            </w:r>
          </w:p>
          <w:p w14:paraId="68AFCEE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1; ГОСТ IEC 60079-1-2013; ГОСТ IEC</w:t>
            </w:r>
          </w:p>
          <w:p w14:paraId="3BA2207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-2011; ГОСТ IEC 60079-2-2013; ГОСТ</w:t>
            </w:r>
          </w:p>
          <w:p w14:paraId="55C3F17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610.5-2017 (IEC 60079-5:2015); ГОСТ Р</w:t>
            </w:r>
          </w:p>
          <w:p w14:paraId="5913F8B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МЭК 60079-5-2012; ГОСТ 31610.6-2015/IEC</w:t>
            </w:r>
          </w:p>
          <w:p w14:paraId="6E3A4A9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6:2015; ГОСТ Р МЭК 60079-6-2012;</w:t>
            </w:r>
          </w:p>
          <w:p w14:paraId="4D4B89B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31610.7-2017 (IEC 60079-7:2015);</w:t>
            </w:r>
          </w:p>
          <w:p w14:paraId="65EE569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Р МЭК 60079-7-2012; ГОСТ 31610.10-</w:t>
            </w:r>
          </w:p>
          <w:p w14:paraId="037CD26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-2017/IEC 60079-10-2:2015; ГОСТ 31610.11-</w:t>
            </w:r>
          </w:p>
          <w:p w14:paraId="66A049F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2/IEC 60079-11:2006; ГОСТ 31610.11-</w:t>
            </w:r>
          </w:p>
          <w:p w14:paraId="2E42DB2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4 (IEC 60079-11:2011); ГОСТ IEC 61241-</w:t>
            </w:r>
          </w:p>
          <w:p w14:paraId="55DD5CA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11-2011; ГОСТ 31610.13-2014 (IEC 60079-</w:t>
            </w:r>
          </w:p>
          <w:p w14:paraId="2837459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13:2010); ГОСТ 31610.13-2019 (IEC 60079-</w:t>
            </w:r>
          </w:p>
          <w:p w14:paraId="6B754EB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13:2017); ГОСТ IEC 60079-14-2011; ГОСТ IEC</w:t>
            </w:r>
          </w:p>
          <w:p w14:paraId="0E59269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14-2013; ГОСТ 31610.15-2014/IEC</w:t>
            </w:r>
          </w:p>
          <w:p w14:paraId="0D2AF2A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15:2010; ГОСТ 31610.15-2012/IEC</w:t>
            </w:r>
          </w:p>
          <w:p w14:paraId="43AB010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15:2005; ГОСТ 31610.15-2020 (IEC</w:t>
            </w:r>
          </w:p>
          <w:p w14:paraId="12532AA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15:2017); ГОСТ IEC 60079-17-2011;</w:t>
            </w:r>
          </w:p>
          <w:p w14:paraId="1B9842F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IEC 60079-17-2013; ГОСТ 31610.18-</w:t>
            </w:r>
          </w:p>
          <w:p w14:paraId="3B4D4EE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6/IEC 60079-18:2014; ГОСТ IEC 61241-18-</w:t>
            </w:r>
          </w:p>
          <w:p w14:paraId="1FD8B99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1; ГОСТ Р МЭК 60079-18-2012; ГОСТ</w:t>
            </w:r>
          </w:p>
          <w:p w14:paraId="58551FF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610.19-2014/IEC 60079-19:2010; ГОСТ</w:t>
            </w:r>
          </w:p>
          <w:p w14:paraId="54B70F9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610.19-2022 (IEC 60079-19:2019); ГОСТ</w:t>
            </w:r>
          </w:p>
          <w:p w14:paraId="0DDE89D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610.39-2017 (IEC/TS 60079-39:2015); ГОСТ</w:t>
            </w:r>
          </w:p>
          <w:p w14:paraId="2D5B09D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IEC 60079-25-2016; ГОСТ 31610.26-2016/IEC</w:t>
            </w:r>
          </w:p>
          <w:p w14:paraId="18949BC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6:2014; ГОСТ 31610.26-2012/IEC</w:t>
            </w:r>
          </w:p>
          <w:p w14:paraId="1828D6A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6:2006; ГОСТ 31610.28-2017 (IEC</w:t>
            </w:r>
          </w:p>
          <w:p w14:paraId="71BF380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8:2015); ГОСТ 31610.28-2012/IEC</w:t>
            </w:r>
          </w:p>
          <w:p w14:paraId="4FD463D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8:2006; ГОСТ IEC 60079-29-1-2013;</w:t>
            </w:r>
          </w:p>
          <w:p w14:paraId="220620A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IEC 60079-29-2-2013; ГОСТ IEC 60079-</w:t>
            </w:r>
          </w:p>
          <w:p w14:paraId="60200E7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9-3-2013; ГОСТ Р 52350.29.1-2010 (МЭК</w:t>
            </w:r>
          </w:p>
          <w:p w14:paraId="48D8F7D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9-1:2007); ГОСТ Р 52350.29.2-2010</w:t>
            </w:r>
          </w:p>
          <w:p w14:paraId="46A843C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МЭК 60079-29-2:2007); ГОСТ Р 52350.29.4-</w:t>
            </w:r>
          </w:p>
          <w:p w14:paraId="403BFE6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1 (МЭК 60079-29-4:2009); ГОСТ 31610.30-</w:t>
            </w:r>
          </w:p>
          <w:p w14:paraId="589AC31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1-2017 (IEC/IEEE 60079-30-1:2015); ГОСТ</w:t>
            </w:r>
          </w:p>
          <w:p w14:paraId="443AA91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610.30-2-2017 (IEC/IEEE 60079-30.2:2015);</w:t>
            </w:r>
          </w:p>
          <w:p w14:paraId="197499A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IEC 60079-30-1-2011; ГОСТ IEC 60079-</w:t>
            </w:r>
          </w:p>
          <w:p w14:paraId="2936DF5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0-2-2011; ГОСТ IEC 60079-31-2013; ГОСТ Р</w:t>
            </w:r>
          </w:p>
          <w:p w14:paraId="3923511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МЭК 60079-31-2010; ГОСТ 31610.32-1- 2015/IEC/TS 60079-32-1:2013; ГОСТ 31613-</w:t>
            </w:r>
          </w:p>
          <w:p w14:paraId="1AE9DD0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2; ГОСТ 22782.3-77; ГОСТ 31610.33-2014</w:t>
            </w:r>
          </w:p>
          <w:p w14:paraId="18D240C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IEC 60079-33:2012); ГОСТ 31610.35-1-2014</w:t>
            </w:r>
          </w:p>
          <w:p w14:paraId="550C9C5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IEC 60079-35-1:2011); ГОСТ 31611.2-2012</w:t>
            </w:r>
          </w:p>
          <w:p w14:paraId="5FD775D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IEC 62013:2005); ГОСТ IEC 60079-35-2-2013;</w:t>
            </w:r>
          </w:p>
          <w:p w14:paraId="67D0EC6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Р ИСО/МЭК 80079-34-2013; ГОСТ</w:t>
            </w:r>
          </w:p>
          <w:p w14:paraId="550A452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38.1-2011 (EN 1127-1:2007); ГОСТ</w:t>
            </w:r>
          </w:p>
          <w:p w14:paraId="060C785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38.2-2011 (ЕН 1127-2:2002); ГОСТ</w:t>
            </w:r>
          </w:p>
          <w:p w14:paraId="27713C6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1-2011 (EN 13463-1:2001); ГОСТ</w:t>
            </w:r>
          </w:p>
          <w:p w14:paraId="3E2822D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2407-2013 (ISO/DIS 80079-36); ГОСТ</w:t>
            </w:r>
          </w:p>
          <w:p w14:paraId="24CDC55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2-2011 (EN 13463-2:2004); ГОСТ</w:t>
            </w:r>
          </w:p>
          <w:p w14:paraId="05183A4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3-2011 (EN 13463-3:2005); ГОСТ</w:t>
            </w:r>
          </w:p>
          <w:p w14:paraId="0D816F7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5-2011 (EN 13463-5:2003); ГОСТ</w:t>
            </w:r>
          </w:p>
          <w:p w14:paraId="399D293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6-2011 (ЕН 13463-6:2005); ГОСТ</w:t>
            </w:r>
          </w:p>
          <w:p w14:paraId="5D43747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8-2011 (EN 13463-8:2003); ГОСТ</w:t>
            </w:r>
          </w:p>
          <w:p w14:paraId="7FD8676D" w14:textId="77777777" w:rsidR="00CC1384" w:rsidRPr="009E37DE" w:rsidRDefault="00CC1384" w:rsidP="00CC1384">
            <w:pPr>
              <w:rPr>
                <w:sz w:val="22"/>
                <w:szCs w:val="22"/>
                <w:lang w:val="en-US"/>
              </w:rPr>
            </w:pPr>
            <w:r w:rsidRPr="009E37DE">
              <w:rPr>
                <w:sz w:val="22"/>
                <w:szCs w:val="22"/>
                <w:lang w:val="en-US"/>
              </w:rPr>
              <w:t xml:space="preserve">ISO/DIS 80079-37-2013; </w:t>
            </w:r>
            <w:r w:rsidRPr="009E37DE">
              <w:rPr>
                <w:sz w:val="22"/>
                <w:szCs w:val="22"/>
              </w:rPr>
              <w:t>ГОСТ</w:t>
            </w:r>
            <w:r w:rsidRPr="009E37DE">
              <w:rPr>
                <w:sz w:val="22"/>
                <w:szCs w:val="22"/>
                <w:lang w:val="en-US"/>
              </w:rPr>
              <w:t xml:space="preserve"> 31439-2011</w:t>
            </w:r>
          </w:p>
          <w:p w14:paraId="2C04AB26" w14:textId="77777777" w:rsidR="00CC1384" w:rsidRPr="009E37DE" w:rsidRDefault="00CC1384" w:rsidP="00CC1384">
            <w:pPr>
              <w:rPr>
                <w:sz w:val="22"/>
                <w:szCs w:val="22"/>
                <w:lang w:val="en-US"/>
              </w:rPr>
            </w:pPr>
            <w:r w:rsidRPr="009E37DE">
              <w:rPr>
                <w:sz w:val="22"/>
                <w:szCs w:val="22"/>
                <w:lang w:val="en-US"/>
              </w:rPr>
              <w:t xml:space="preserve">(EN 1710:2005); </w:t>
            </w:r>
            <w:r w:rsidRPr="009E37DE">
              <w:rPr>
                <w:sz w:val="22"/>
                <w:szCs w:val="22"/>
              </w:rPr>
              <w:t>ГОСТ</w:t>
            </w:r>
            <w:r w:rsidRPr="009E37DE">
              <w:rPr>
                <w:sz w:val="22"/>
                <w:szCs w:val="22"/>
                <w:lang w:val="en-US"/>
              </w:rPr>
              <w:t xml:space="preserve"> ISO/IEC 80079-38-</w:t>
            </w:r>
          </w:p>
          <w:p w14:paraId="4A268FA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3; ГОСТ 31440.1-2011 (EN 1834-1:2000);</w:t>
            </w:r>
          </w:p>
          <w:p w14:paraId="44627C2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31440.2-2011 (EN 1834-2:2000); ГОСТ</w:t>
            </w:r>
          </w:p>
          <w:p w14:paraId="114270C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0.3-2011 (EN 1834-3:2000); ГОСТ 31442-</w:t>
            </w:r>
          </w:p>
          <w:p w14:paraId="3CEDAFD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1 (EN 50303:2000); ГОСТ Р 55393-2012</w:t>
            </w:r>
          </w:p>
          <w:p w14:paraId="057F259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ИСО 21789:2009); ГОСТ Р ЕН 13617-1-2012;</w:t>
            </w:r>
          </w:p>
          <w:p w14:paraId="79D1057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12.2.059-81; ГОСТ 30852.20-2002;</w:t>
            </w:r>
          </w:p>
          <w:p w14:paraId="62CA8AC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24471-80; ГОСТ 24754-2013</w:t>
            </w:r>
          </w:p>
        </w:tc>
      </w:tr>
      <w:tr w:rsidR="00CC1384" w:rsidRPr="009E37DE" w14:paraId="555BB1D5" w14:textId="77777777" w:rsidTr="00CC13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1406D9" w14:textId="4DCE0325" w:rsidR="00CC1384" w:rsidRPr="009E37DE" w:rsidRDefault="00CC1384" w:rsidP="00CC1384">
            <w:pPr>
              <w:ind w:left="239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577DF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Неэлектрическое</w:t>
            </w:r>
          </w:p>
          <w:p w14:paraId="22890D8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оборудование с видом</w:t>
            </w:r>
          </w:p>
          <w:p w14:paraId="7ED7E95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взрывозащиты</w:t>
            </w:r>
          </w:p>
          <w:p w14:paraId="3C1FF33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"конструкционная</w:t>
            </w:r>
          </w:p>
          <w:p w14:paraId="30C276C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безопасность "c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54469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Сертификация</w:t>
            </w:r>
          </w:p>
          <w:p w14:paraId="4F2466C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1С, 3С, 4С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87669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917; 3926;</w:t>
            </w:r>
          </w:p>
          <w:p w14:paraId="5F776C3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4010; 7307;</w:t>
            </w:r>
          </w:p>
          <w:p w14:paraId="037F977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308; 730900;</w:t>
            </w:r>
          </w:p>
          <w:p w14:paraId="50E31C2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320; 7322;</w:t>
            </w:r>
          </w:p>
          <w:p w14:paraId="33BCEA0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325; 7326;</w:t>
            </w:r>
          </w:p>
          <w:p w14:paraId="716AD5C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412; 7419;</w:t>
            </w:r>
          </w:p>
          <w:p w14:paraId="2A98E95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609000000;</w:t>
            </w:r>
          </w:p>
          <w:p w14:paraId="473CC71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616; 800700;</w:t>
            </w:r>
          </w:p>
          <w:p w14:paraId="01AE62F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1; 8202;</w:t>
            </w:r>
          </w:p>
          <w:p w14:paraId="1A17A4F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3; 8204;</w:t>
            </w:r>
          </w:p>
          <w:p w14:paraId="1820DF5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5;</w:t>
            </w:r>
          </w:p>
          <w:p w14:paraId="4024F94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6000000;</w:t>
            </w:r>
          </w:p>
          <w:p w14:paraId="657AF4A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7; 8208;</w:t>
            </w:r>
          </w:p>
          <w:p w14:paraId="390778F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900; 8307;</w:t>
            </w:r>
          </w:p>
          <w:p w14:paraId="6EB76EB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01; 8402;</w:t>
            </w:r>
          </w:p>
          <w:p w14:paraId="0E1F796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03; 8404;</w:t>
            </w:r>
          </w:p>
          <w:p w14:paraId="68809E3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05; 8406;</w:t>
            </w:r>
          </w:p>
          <w:p w14:paraId="29424FE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07; 8408;</w:t>
            </w:r>
          </w:p>
          <w:p w14:paraId="6FFFA23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09; 8410;</w:t>
            </w:r>
          </w:p>
          <w:p w14:paraId="3CFFD1C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11; 8412;</w:t>
            </w:r>
          </w:p>
          <w:p w14:paraId="3D1FB46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13; 8414;</w:t>
            </w:r>
          </w:p>
          <w:p w14:paraId="0458CFF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15; 8416;</w:t>
            </w:r>
          </w:p>
          <w:p w14:paraId="5E2E72C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17; 8418;</w:t>
            </w:r>
          </w:p>
          <w:p w14:paraId="36F5D31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19; 8420;</w:t>
            </w:r>
          </w:p>
          <w:p w14:paraId="0FAF3BC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21; 8422;</w:t>
            </w:r>
          </w:p>
          <w:p w14:paraId="5094D36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23; 8424;</w:t>
            </w:r>
          </w:p>
          <w:p w14:paraId="787FD4C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25; 8426;</w:t>
            </w:r>
          </w:p>
          <w:p w14:paraId="5B131B3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27; 8428;</w:t>
            </w:r>
          </w:p>
          <w:p w14:paraId="0707813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29; 8430;</w:t>
            </w:r>
          </w:p>
          <w:p w14:paraId="45F5075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31; 8432;</w:t>
            </w:r>
          </w:p>
          <w:p w14:paraId="6426EE0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33; 8434;</w:t>
            </w:r>
          </w:p>
          <w:p w14:paraId="4485FAC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35; 8436;</w:t>
            </w:r>
          </w:p>
          <w:p w14:paraId="62F175C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37; 8438;</w:t>
            </w:r>
          </w:p>
          <w:p w14:paraId="6440784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39; 8440;</w:t>
            </w:r>
          </w:p>
          <w:p w14:paraId="1853615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41; 8442;</w:t>
            </w:r>
          </w:p>
          <w:p w14:paraId="51C8F6E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43; 844400;</w:t>
            </w:r>
          </w:p>
          <w:p w14:paraId="25B4E8A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45; 8446;</w:t>
            </w:r>
          </w:p>
          <w:p w14:paraId="284DA48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47; 8448;</w:t>
            </w:r>
          </w:p>
          <w:p w14:paraId="45AED8A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49000000;</w:t>
            </w:r>
          </w:p>
          <w:p w14:paraId="5FB9EB7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50; 8451;</w:t>
            </w:r>
          </w:p>
          <w:p w14:paraId="7A8BE11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52; 8453;</w:t>
            </w:r>
          </w:p>
          <w:p w14:paraId="63462E0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54; 8455;</w:t>
            </w:r>
          </w:p>
          <w:p w14:paraId="1660AF4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56; 8457;</w:t>
            </w:r>
          </w:p>
          <w:p w14:paraId="16308CB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58; 8459;</w:t>
            </w:r>
          </w:p>
          <w:p w14:paraId="5F91EC4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60; 8461;</w:t>
            </w:r>
          </w:p>
          <w:p w14:paraId="7C21CC9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62; 8463;</w:t>
            </w:r>
          </w:p>
          <w:p w14:paraId="37B369B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64; 8465;</w:t>
            </w:r>
          </w:p>
          <w:p w14:paraId="78EA903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66; 8467;</w:t>
            </w:r>
          </w:p>
          <w:p w14:paraId="59ABF49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68; 8470;</w:t>
            </w:r>
          </w:p>
          <w:p w14:paraId="34D3E21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71; 8472;</w:t>
            </w:r>
          </w:p>
          <w:p w14:paraId="3F96130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73; 8474;</w:t>
            </w:r>
          </w:p>
          <w:p w14:paraId="7B65D37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75; 8476;</w:t>
            </w:r>
          </w:p>
          <w:p w14:paraId="0C6EF5E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77; 8478;</w:t>
            </w:r>
          </w:p>
          <w:p w14:paraId="17DC0E5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79; 8481;</w:t>
            </w:r>
          </w:p>
          <w:p w14:paraId="701FB3C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82; 8483;</w:t>
            </w:r>
          </w:p>
          <w:p w14:paraId="0B413A7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84; 8486;</w:t>
            </w:r>
          </w:p>
          <w:p w14:paraId="606C478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87; 8501;</w:t>
            </w:r>
          </w:p>
          <w:p w14:paraId="350132F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02; 850300;</w:t>
            </w:r>
          </w:p>
          <w:p w14:paraId="0A0D835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04; 8505;</w:t>
            </w:r>
          </w:p>
          <w:p w14:paraId="4374E81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06; 8507;</w:t>
            </w:r>
          </w:p>
          <w:p w14:paraId="76F79BE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08; 8509;</w:t>
            </w:r>
          </w:p>
          <w:p w14:paraId="1424006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11; 8512;</w:t>
            </w:r>
          </w:p>
          <w:p w14:paraId="4431087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13; 8514;</w:t>
            </w:r>
          </w:p>
          <w:p w14:paraId="281EF09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15; 8516;</w:t>
            </w:r>
          </w:p>
          <w:p w14:paraId="460164A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17; 8518;</w:t>
            </w:r>
          </w:p>
          <w:p w14:paraId="3E7FBF5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19; 8521;</w:t>
            </w:r>
          </w:p>
          <w:p w14:paraId="45DCA14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22; 8523;</w:t>
            </w:r>
          </w:p>
          <w:p w14:paraId="3C23385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25; 8526;</w:t>
            </w:r>
          </w:p>
          <w:p w14:paraId="2E3559D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27; 8528;</w:t>
            </w:r>
          </w:p>
          <w:p w14:paraId="4FC5619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29; 8530;</w:t>
            </w:r>
          </w:p>
          <w:p w14:paraId="623D52F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31; 8532;</w:t>
            </w:r>
          </w:p>
          <w:p w14:paraId="65A5A72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3400; 8535;</w:t>
            </w:r>
          </w:p>
          <w:p w14:paraId="1F0A449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36; 8537;</w:t>
            </w:r>
          </w:p>
          <w:p w14:paraId="67F5D18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38; 8539;</w:t>
            </w:r>
          </w:p>
          <w:p w14:paraId="5C75351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40; 8541;</w:t>
            </w:r>
          </w:p>
          <w:p w14:paraId="17827A8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42; 8543;</w:t>
            </w:r>
          </w:p>
          <w:p w14:paraId="03A3C90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44; 8545;</w:t>
            </w:r>
          </w:p>
          <w:p w14:paraId="3D64545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46; 8547;</w:t>
            </w:r>
          </w:p>
          <w:p w14:paraId="4D050B1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1; 8602;</w:t>
            </w:r>
          </w:p>
          <w:p w14:paraId="558737A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3;</w:t>
            </w:r>
          </w:p>
          <w:p w14:paraId="3F6E509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4000000;</w:t>
            </w:r>
          </w:p>
          <w:p w14:paraId="06168BA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500000;</w:t>
            </w:r>
          </w:p>
          <w:p w14:paraId="29F8FEA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6; 8607;</w:t>
            </w:r>
          </w:p>
          <w:p w14:paraId="504E3D3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800000;</w:t>
            </w:r>
          </w:p>
          <w:p w14:paraId="648F13B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900; 8701;</w:t>
            </w:r>
          </w:p>
          <w:p w14:paraId="5FF417D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02; 8703;</w:t>
            </w:r>
          </w:p>
          <w:p w14:paraId="3242799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04; 8705;</w:t>
            </w:r>
          </w:p>
          <w:p w14:paraId="3B3EF5A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09;</w:t>
            </w:r>
          </w:p>
          <w:p w14:paraId="7962440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10000000;</w:t>
            </w:r>
          </w:p>
          <w:p w14:paraId="49D7D9B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11; 871200;</w:t>
            </w:r>
          </w:p>
          <w:p w14:paraId="78C91FC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13; 8714;</w:t>
            </w:r>
          </w:p>
          <w:p w14:paraId="56D4A8E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1500; 8716;</w:t>
            </w:r>
          </w:p>
          <w:p w14:paraId="3761565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80100;</w:t>
            </w:r>
          </w:p>
          <w:p w14:paraId="2C3A94C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804000000;</w:t>
            </w:r>
          </w:p>
          <w:p w14:paraId="5E69BD0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805; 8901;</w:t>
            </w:r>
          </w:p>
          <w:p w14:paraId="19868F1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90200; 8903;</w:t>
            </w:r>
          </w:p>
          <w:p w14:paraId="5A2D1AE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90400; 8905;</w:t>
            </w:r>
          </w:p>
          <w:p w14:paraId="0F6D37A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906; 8907;</w:t>
            </w:r>
          </w:p>
          <w:p w14:paraId="6BFCDC8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908000000;</w:t>
            </w:r>
          </w:p>
          <w:p w14:paraId="5EA61A1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04; 9005;</w:t>
            </w:r>
          </w:p>
          <w:p w14:paraId="2543AA6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06; 9007;</w:t>
            </w:r>
          </w:p>
          <w:p w14:paraId="2FED77F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08; 9010;</w:t>
            </w:r>
          </w:p>
          <w:p w14:paraId="442098F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11; 9012;</w:t>
            </w:r>
          </w:p>
          <w:p w14:paraId="319A4D0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13; 9014;</w:t>
            </w:r>
          </w:p>
          <w:p w14:paraId="078A9A1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15; 901600;</w:t>
            </w:r>
          </w:p>
          <w:p w14:paraId="6B46C1F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17; 9018;</w:t>
            </w:r>
          </w:p>
          <w:p w14:paraId="148D125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19;</w:t>
            </w:r>
          </w:p>
          <w:p w14:paraId="0305E1E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20000000;</w:t>
            </w:r>
          </w:p>
          <w:p w14:paraId="13B7771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21; 9022;</w:t>
            </w:r>
          </w:p>
          <w:p w14:paraId="00616F7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2300; 9024;</w:t>
            </w:r>
          </w:p>
          <w:p w14:paraId="34FE60E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25; 9026;</w:t>
            </w:r>
          </w:p>
          <w:p w14:paraId="1DD95A7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27; 9028;</w:t>
            </w:r>
          </w:p>
          <w:p w14:paraId="36712EF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30; 9029;</w:t>
            </w:r>
          </w:p>
          <w:p w14:paraId="2F23DDD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31; 9032;</w:t>
            </w:r>
          </w:p>
          <w:p w14:paraId="0E01B98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1; 9102;</w:t>
            </w:r>
          </w:p>
          <w:p w14:paraId="73381E2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3;</w:t>
            </w:r>
          </w:p>
          <w:p w14:paraId="4AE9A66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400000;</w:t>
            </w:r>
          </w:p>
          <w:p w14:paraId="00A13DA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6;</w:t>
            </w:r>
          </w:p>
          <w:p w14:paraId="44C6AB5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7000000;</w:t>
            </w:r>
          </w:p>
          <w:p w14:paraId="14A7547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8; 9109;</w:t>
            </w:r>
          </w:p>
          <w:p w14:paraId="726018D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10; 9111;</w:t>
            </w:r>
          </w:p>
          <w:p w14:paraId="6BA5F87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12; 9405;</w:t>
            </w:r>
          </w:p>
          <w:p w14:paraId="593A2A4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92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74A40F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Технический регламент Таможенного союза "О безопасности оборудования для работы во взрывоопасных средах"</w:t>
            </w:r>
            <w:r w:rsidRPr="009E37DE">
              <w:rPr>
                <w:bCs/>
                <w:sz w:val="22"/>
                <w:szCs w:val="22"/>
              </w:rPr>
              <w:br/>
              <w:t>(ТР ТС 012/2011);</w:t>
            </w:r>
          </w:p>
          <w:p w14:paraId="40C6AB1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0-2019 (IEC</w:t>
            </w:r>
          </w:p>
          <w:p w14:paraId="209F654F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0:2017); ГОСТ 31610.0-2014 (IEC</w:t>
            </w:r>
          </w:p>
          <w:p w14:paraId="1DFE3F26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0:2011); ГОСТ 31610.40-</w:t>
            </w:r>
          </w:p>
          <w:p w14:paraId="3DC9582A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7/IEC/TS 60079-40:2015; ГОСТ IEC</w:t>
            </w:r>
          </w:p>
          <w:p w14:paraId="70482869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1241-0-2011; ГОСТ IEC 60079-1-2011;</w:t>
            </w:r>
          </w:p>
          <w:p w14:paraId="1B43263A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IEC 60079-1-2013; ГОСТ IEC 60079-</w:t>
            </w:r>
          </w:p>
          <w:p w14:paraId="7A1E501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-2011; ГОСТ IEC 60079-2-2013; ГОСТ</w:t>
            </w:r>
          </w:p>
          <w:p w14:paraId="77F28393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5-2017 (IEC 60079-5:2015); ГОСТ Р</w:t>
            </w:r>
          </w:p>
          <w:p w14:paraId="2DAE91B8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МЭК 60079-5-2012; ГОСТ 31610.6-</w:t>
            </w:r>
          </w:p>
          <w:p w14:paraId="1D19084D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5/IEC 60079-6:2015; ГОСТ Р МЭК</w:t>
            </w:r>
          </w:p>
          <w:p w14:paraId="64603E3F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6-2012; ГОСТ 31610.7-2017 (IEC</w:t>
            </w:r>
          </w:p>
          <w:p w14:paraId="5B40F3A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7:2015); ГОСТ Р МЭК 60079-7-2012;</w:t>
            </w:r>
          </w:p>
          <w:p w14:paraId="65CFC4F9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11-2012/IEC 60079-11:2006;</w:t>
            </w:r>
          </w:p>
          <w:p w14:paraId="6EC481F6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11-2014 (IEC 60079-11:2011);</w:t>
            </w:r>
          </w:p>
          <w:p w14:paraId="03BA9DBA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IEC 61241-11-2011; ГОСТ 31610.13-</w:t>
            </w:r>
          </w:p>
          <w:p w14:paraId="294196A7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4 (IEC 60079-13:2010); ГОСТ 31610.13-</w:t>
            </w:r>
          </w:p>
          <w:p w14:paraId="543D5357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9 (IEC 60079-13:2017); ГОСТ IEC</w:t>
            </w:r>
          </w:p>
          <w:p w14:paraId="4FB3262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14-2011; ГОСТ IEC 60079-14-2013;</w:t>
            </w:r>
          </w:p>
          <w:p w14:paraId="26CC193D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15-2014/IEC 60079-15:2010;</w:t>
            </w:r>
          </w:p>
          <w:p w14:paraId="7EF0F5EC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15-2012/IEC 60079-15:2005;</w:t>
            </w:r>
          </w:p>
          <w:p w14:paraId="7D176AD9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15-2020 (IEC 60079-15:2017);</w:t>
            </w:r>
          </w:p>
          <w:p w14:paraId="066AFA73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IEC 60079-17-2011; ГОСТ IEC</w:t>
            </w:r>
          </w:p>
          <w:p w14:paraId="5116CBB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17-2013; ГОСТ 31610.18-2016/IEC</w:t>
            </w:r>
          </w:p>
          <w:p w14:paraId="72931A2D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18:2014; ГОСТ IEC 61241-18-2011;</w:t>
            </w:r>
          </w:p>
          <w:p w14:paraId="10602E9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Р МЭК 60079-18-2012; ГОСТ</w:t>
            </w:r>
          </w:p>
          <w:p w14:paraId="54E8A655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19-2014/IEC 60079-19:2010; ГОСТ</w:t>
            </w:r>
          </w:p>
          <w:p w14:paraId="7C41E34A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19-2022 (IEC 60079-19:2019); ГОСТ</w:t>
            </w:r>
          </w:p>
          <w:p w14:paraId="06B99AFA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20-1-2016/IEC 60079-20-1:2010;</w:t>
            </w:r>
          </w:p>
          <w:p w14:paraId="197B1D7F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20-1-2020 (ISO/IEC 80079-20-</w:t>
            </w:r>
          </w:p>
          <w:p w14:paraId="23275F37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1:2017); ГОСТ 31610.20-2-2017/ISO/IEC</w:t>
            </w:r>
          </w:p>
          <w:p w14:paraId="387C7ECC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80079-20-2:2016; ГОСТ МЭК 61241-2-3-</w:t>
            </w:r>
          </w:p>
          <w:p w14:paraId="1B192C55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02; ГОСТ 31610.26-2016/IEC 60079-</w:t>
            </w:r>
          </w:p>
          <w:p w14:paraId="2FC672A6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6:2014; ГОСТ 31610.26-2012/IEC 60079-</w:t>
            </w:r>
          </w:p>
          <w:p w14:paraId="6B2925DD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6:2006; ГОСТ 31610.28-2017 (IEC 60079-</w:t>
            </w:r>
          </w:p>
          <w:p w14:paraId="249E8E2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8:2015); ГОСТ 31610.28-2012/IEC 60079-</w:t>
            </w:r>
          </w:p>
          <w:p w14:paraId="71BFC27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8:2006; ГОСТ IEC 60079-29-1-2013; ГОСТ</w:t>
            </w:r>
          </w:p>
          <w:p w14:paraId="6494ECD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IEC 60079-29-2-2013; ГОСТ IEC 60079-29-</w:t>
            </w:r>
          </w:p>
          <w:p w14:paraId="404F7748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-2013; ГОСТ Р 52350.29.1-2010 (МЭК</w:t>
            </w:r>
          </w:p>
          <w:p w14:paraId="439FEA4F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29-1:2007); ГОСТ Р 52350.29.2-2010</w:t>
            </w:r>
          </w:p>
          <w:p w14:paraId="68ECBAC7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(МЭК 60079-29-2:2007); ГОСТ Р</w:t>
            </w:r>
          </w:p>
          <w:p w14:paraId="5CC65B9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52350.29.4-2011 (МЭК 60079-29-4:2009);</w:t>
            </w:r>
          </w:p>
          <w:p w14:paraId="40B41D33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30-1-2017 (IEC/IEEE 60079-</w:t>
            </w:r>
          </w:p>
          <w:p w14:paraId="58D0FE99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0-1:2015); ГОСТ 31610.30-2-2017</w:t>
            </w:r>
          </w:p>
          <w:p w14:paraId="64C421F3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(IEC/IEEE 60079-30.2:2015); ГОСТ IEC</w:t>
            </w:r>
          </w:p>
          <w:p w14:paraId="53575678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30-1-2011; ГОСТ IEC 60079-31-</w:t>
            </w:r>
          </w:p>
          <w:p w14:paraId="589D28B6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3; ГОСТ Р МЭК 60079-31-2010; ГОСТ</w:t>
            </w:r>
          </w:p>
          <w:p w14:paraId="202FB645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32-2-2016/IEC 60079-32-2:2015;</w:t>
            </w:r>
          </w:p>
          <w:p w14:paraId="61703AF9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3-2012; ГОСТ 22782.3-77;</w:t>
            </w:r>
          </w:p>
          <w:p w14:paraId="29934E5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33-2014 (IEC 60079-33:2012);</w:t>
            </w:r>
          </w:p>
          <w:p w14:paraId="1331C21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35-1-2014 (IEC 60079-35-</w:t>
            </w:r>
          </w:p>
          <w:p w14:paraId="76F0B03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1:2011); ГОСТ 31611.2-2012 (IEC</w:t>
            </w:r>
          </w:p>
          <w:p w14:paraId="0AA449F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2013:2005); ГОСТ IEC 60079-35-2-2013;</w:t>
            </w:r>
          </w:p>
          <w:p w14:paraId="5BB5DCBF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Р ИСО/МЭК 80079-34-2013; ГОСТ</w:t>
            </w:r>
          </w:p>
          <w:p w14:paraId="6AE273AF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38.1-2011 (EN 1127-1:2007); ГОСТ</w:t>
            </w:r>
          </w:p>
          <w:p w14:paraId="0C7CFAC9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38.2-2011 (ЕН 1127-2:2002); ГОСТ</w:t>
            </w:r>
          </w:p>
          <w:p w14:paraId="31ADAE63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1.1-2011 (EN 13463-1:2001); ГОСТ</w:t>
            </w:r>
          </w:p>
          <w:p w14:paraId="6F07DCBC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2407-2013 (ISO/DIS 80079-36); ГОСТ</w:t>
            </w:r>
          </w:p>
          <w:p w14:paraId="1BAC1129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1.2-2011 (EN 13463-2:2004); ГОСТ</w:t>
            </w:r>
          </w:p>
          <w:p w14:paraId="331B04EC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1.3-2011 (EN 13463-3:2005); ГОСТ</w:t>
            </w:r>
          </w:p>
          <w:p w14:paraId="2E989FF6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1.5-2011 (EN 13463-5:2003); ГОСТ</w:t>
            </w:r>
          </w:p>
          <w:p w14:paraId="303D6C1F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1.6-2011 (ЕН 13463-6:2005); ГОСТ</w:t>
            </w:r>
          </w:p>
          <w:p w14:paraId="3F69AD3D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1.8-2011 (EN 13463-8:2003); ГОСТ</w:t>
            </w:r>
          </w:p>
          <w:p w14:paraId="5427DE0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  <w:lang w:val="en-US"/>
              </w:rPr>
              <w:t>ISO</w:t>
            </w:r>
            <w:r w:rsidRPr="009E37DE">
              <w:rPr>
                <w:bCs/>
                <w:sz w:val="22"/>
                <w:szCs w:val="22"/>
              </w:rPr>
              <w:t>/</w:t>
            </w:r>
            <w:r w:rsidRPr="009E37DE">
              <w:rPr>
                <w:bCs/>
                <w:sz w:val="22"/>
                <w:szCs w:val="22"/>
                <w:lang w:val="en-US"/>
              </w:rPr>
              <w:t>DIS</w:t>
            </w:r>
            <w:r w:rsidRPr="009E37DE">
              <w:rPr>
                <w:bCs/>
                <w:sz w:val="22"/>
                <w:szCs w:val="22"/>
              </w:rPr>
              <w:t xml:space="preserve"> 80079-37-2013; ГОСТ 31439-2011</w:t>
            </w:r>
          </w:p>
          <w:p w14:paraId="187E2085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(</w:t>
            </w:r>
            <w:r w:rsidRPr="009E37DE">
              <w:rPr>
                <w:bCs/>
                <w:sz w:val="22"/>
                <w:szCs w:val="22"/>
                <w:lang w:val="en-US"/>
              </w:rPr>
              <w:t>EN</w:t>
            </w:r>
            <w:r w:rsidRPr="009E37DE">
              <w:rPr>
                <w:bCs/>
                <w:sz w:val="22"/>
                <w:szCs w:val="22"/>
              </w:rPr>
              <w:t xml:space="preserve"> 1710:2005); ГОСТ </w:t>
            </w:r>
            <w:r w:rsidRPr="009E37DE">
              <w:rPr>
                <w:bCs/>
                <w:sz w:val="22"/>
                <w:szCs w:val="22"/>
                <w:lang w:val="en-US"/>
              </w:rPr>
              <w:t>ISO</w:t>
            </w:r>
            <w:r w:rsidRPr="009E37DE">
              <w:rPr>
                <w:bCs/>
                <w:sz w:val="22"/>
                <w:szCs w:val="22"/>
              </w:rPr>
              <w:t>/</w:t>
            </w:r>
            <w:r w:rsidRPr="009E37DE">
              <w:rPr>
                <w:bCs/>
                <w:sz w:val="22"/>
                <w:szCs w:val="22"/>
                <w:lang w:val="en-US"/>
              </w:rPr>
              <w:t>IEC</w:t>
            </w:r>
            <w:r w:rsidRPr="009E37DE">
              <w:rPr>
                <w:bCs/>
                <w:sz w:val="22"/>
                <w:szCs w:val="22"/>
              </w:rPr>
              <w:t xml:space="preserve"> 80079-38-</w:t>
            </w:r>
          </w:p>
          <w:p w14:paraId="39B23D99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3; ГОСТ 31440.1-2011 (EN 1834-</w:t>
            </w:r>
          </w:p>
          <w:p w14:paraId="05F1E1AA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1:2000); ГОСТ 31440.2-2011 (EN 1834-</w:t>
            </w:r>
          </w:p>
          <w:p w14:paraId="2B6AEA63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:2000); ГОСТ 31440.3-2011 (EN 1834-</w:t>
            </w:r>
          </w:p>
          <w:p w14:paraId="3FAE9136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:2000); ГОСТ 31442-2011 (EN</w:t>
            </w:r>
          </w:p>
          <w:p w14:paraId="270595C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50303:2000); ГОСТ Р 55393-2012 (ИСО</w:t>
            </w:r>
          </w:p>
          <w:p w14:paraId="1C4F4F2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1789:2009); ГОСТ 31610.39-2017 (IEC/TS</w:t>
            </w:r>
          </w:p>
          <w:p w14:paraId="299D5C6C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39:2015); ГОСТ Р ЕН 13617-1-2012;</w:t>
            </w:r>
          </w:p>
          <w:p w14:paraId="14EF645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12.2.059-81; ГОСТ 31814-2012;</w:t>
            </w:r>
          </w:p>
          <w:p w14:paraId="3EEA286A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0852.20-2002; ГОСТ 24471-80;</w:t>
            </w:r>
          </w:p>
          <w:p w14:paraId="381D422D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24754-201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807FC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31610.0-2019 (IEC 60079-0:2017);</w:t>
            </w:r>
          </w:p>
          <w:p w14:paraId="3DB1ECE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31610.0-2014 (IEC 60079-0:2011);</w:t>
            </w:r>
          </w:p>
          <w:p w14:paraId="6DDB037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31610.40-2017/IEC/TS 60079-40:2015;</w:t>
            </w:r>
          </w:p>
          <w:p w14:paraId="062084A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IEC 61241-0-2011; ГОСТ IEC 60079-1-</w:t>
            </w:r>
          </w:p>
          <w:p w14:paraId="288E034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1; ГОСТ IEC 60079-1-2013; ГОСТ IEC</w:t>
            </w:r>
          </w:p>
          <w:p w14:paraId="6B20003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-2011; ГОСТ IEC 60079-2-2013; ГОСТ</w:t>
            </w:r>
          </w:p>
          <w:p w14:paraId="45B47CB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610.5-2017 (IEC 60079-5:2015); ГОСТ Р</w:t>
            </w:r>
          </w:p>
          <w:p w14:paraId="382170B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МЭК 60079-5-2012; ГОСТ 31610.6-2015/IEC</w:t>
            </w:r>
          </w:p>
          <w:p w14:paraId="75EEF0F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6:2015; ГОСТ Р МЭК 60079-6-2012;</w:t>
            </w:r>
          </w:p>
          <w:p w14:paraId="6A9EA8D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31610.7-2017 (IEC 60079-7:2015);</w:t>
            </w:r>
          </w:p>
          <w:p w14:paraId="63C1199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Р МЭК 60079-7-2012; ГОСТ 31610.10-</w:t>
            </w:r>
          </w:p>
          <w:p w14:paraId="01FFF15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-2017/IEC 60079-10-2:2015; ГОСТ 31610.11-</w:t>
            </w:r>
          </w:p>
          <w:p w14:paraId="52D9E8D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2/IEC 60079-11:2006; ГОСТ 31610.11-</w:t>
            </w:r>
          </w:p>
          <w:p w14:paraId="0CC5C12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4 (IEC 60079-11:2011); ГОСТ IEC 61241- 11-2011; ГОСТ 31610.13-2014 (IEC 60079-</w:t>
            </w:r>
          </w:p>
          <w:p w14:paraId="1990694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13:2010); ГОСТ 31610.13-2019 (IEC 60079-</w:t>
            </w:r>
          </w:p>
          <w:p w14:paraId="5423E71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13:2017); ГОСТ IEC 60079-14-2011; ГОСТ IEC</w:t>
            </w:r>
          </w:p>
          <w:p w14:paraId="00663C5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14-2013; ГОСТ 31610.15-2014/IEC</w:t>
            </w:r>
          </w:p>
          <w:p w14:paraId="6D24E82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15:2010; ГОСТ 31610.15-2012/IEC</w:t>
            </w:r>
          </w:p>
          <w:p w14:paraId="3BEA521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15:2005; ГОСТ 31610.15-2020 (IEC</w:t>
            </w:r>
          </w:p>
          <w:p w14:paraId="275C409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15:2017); ГОСТ IEC 60079-17-2011;</w:t>
            </w:r>
          </w:p>
          <w:p w14:paraId="192744A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IEC 60079-17-2013; ГОСТ 31610.18-</w:t>
            </w:r>
          </w:p>
          <w:p w14:paraId="1281024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6/IEC 60079-18:2014; ГОСТ IEC 61241-18-</w:t>
            </w:r>
          </w:p>
          <w:p w14:paraId="7A400D5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1; ГОСТ Р МЭК 60079-18-2012; ГОСТ</w:t>
            </w:r>
          </w:p>
          <w:p w14:paraId="064CB66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610.19-2014/IEC 60079-19:2010; ГОСТ</w:t>
            </w:r>
          </w:p>
          <w:p w14:paraId="47FD266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610.19-2022 (IEC 60079-19:2019); ГОСТ</w:t>
            </w:r>
          </w:p>
          <w:p w14:paraId="55B78A6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610.39-2017 (IEC/TS 60079-39:2015); ГОСТ</w:t>
            </w:r>
          </w:p>
          <w:p w14:paraId="7D4629D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IEC 60079-25-2016; ГОСТ 31610.26-2016/IEC</w:t>
            </w:r>
          </w:p>
          <w:p w14:paraId="07C14BA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6:2014; ГОСТ 31610.26-2012/IEC</w:t>
            </w:r>
          </w:p>
          <w:p w14:paraId="1D7FC7B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6:2006; ГОСТ 31610.28-2017 (IEC</w:t>
            </w:r>
          </w:p>
          <w:p w14:paraId="4A1CA77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8:2015); ГОСТ 31610.28-2012/IEC</w:t>
            </w:r>
          </w:p>
          <w:p w14:paraId="48517C1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8:2006; ГОСТ IEC 60079-29-1-2013;</w:t>
            </w:r>
          </w:p>
          <w:p w14:paraId="79123B7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IEC 60079-29-2-2013; ГОСТ IEC 60079-</w:t>
            </w:r>
          </w:p>
          <w:p w14:paraId="4B81595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9-3-2013; ГОСТ Р 52350.29.1-2010 (МЭК</w:t>
            </w:r>
          </w:p>
          <w:p w14:paraId="3C4E4A1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9-1:2007); ГОСТ Р 52350.29.2-2010</w:t>
            </w:r>
          </w:p>
          <w:p w14:paraId="227CE6C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МЭК 60079-29-2:2007); ГОСТ Р 52350.29.4-</w:t>
            </w:r>
          </w:p>
          <w:p w14:paraId="2CAEA11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1 (МЭК 60079-29-4:2009); ГОСТ 31610.30-</w:t>
            </w:r>
          </w:p>
          <w:p w14:paraId="42668A5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1-2017 (IEC/IEEE 60079-30-1:2015); ГОСТ</w:t>
            </w:r>
          </w:p>
          <w:p w14:paraId="72D5A15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610.30-2-2017 (IEC/IEEE 60079-30.2:2015);</w:t>
            </w:r>
          </w:p>
          <w:p w14:paraId="089B64D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IEC 60079-30-1-2011; ГОСТ IEC 60079-</w:t>
            </w:r>
          </w:p>
          <w:p w14:paraId="4C795F9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0-2-2011; ГОСТ IEC 60079-31-2013; ГОСТ Р</w:t>
            </w:r>
          </w:p>
          <w:p w14:paraId="675597A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МЭК 60079-31-2010; ГОСТ 31610.32-1-</w:t>
            </w:r>
          </w:p>
          <w:p w14:paraId="59A87D9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5/IEC/TS 60079-32-1:2013; ГОСТ 31613-</w:t>
            </w:r>
          </w:p>
          <w:p w14:paraId="2FE62CF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2; ГОСТ 22782.3-77; ГОСТ 31610.33-2014</w:t>
            </w:r>
          </w:p>
          <w:p w14:paraId="2C5710C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IEC 60079-33:2012); ГОСТ 31610.35-1-2014</w:t>
            </w:r>
          </w:p>
          <w:p w14:paraId="232AE24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IEC 60079-35-1:2011); ГОСТ 31611.2-2012</w:t>
            </w:r>
          </w:p>
          <w:p w14:paraId="3F389F8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IEC 62013:2005); ГОСТ IEC 60079-35-2-2013;</w:t>
            </w:r>
          </w:p>
          <w:p w14:paraId="7A4CEC0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Р ИСО/МЭК 80079-34-2013; ГОСТ</w:t>
            </w:r>
          </w:p>
          <w:p w14:paraId="740807F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38.1-2011 (EN 1127-1:2007); ГОСТ</w:t>
            </w:r>
          </w:p>
          <w:p w14:paraId="73272BF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38.2-2011 (ЕН 1127-2:2002); ГОСТ</w:t>
            </w:r>
          </w:p>
          <w:p w14:paraId="40CF298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1-2011 (EN 13463-1:2001); ГОСТ</w:t>
            </w:r>
          </w:p>
          <w:p w14:paraId="6678144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2407-2013 (ISO/DIS 80079-36); ГОСТ</w:t>
            </w:r>
          </w:p>
          <w:p w14:paraId="27AFB10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2-2011 (EN 13463-2:2004); ГОСТ</w:t>
            </w:r>
          </w:p>
          <w:p w14:paraId="1A27385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3-2011 (EN 13463-3:2005); ГОСТ</w:t>
            </w:r>
          </w:p>
          <w:p w14:paraId="6DA8BFB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5-2011 (EN 13463-5:2003); ГОСТ</w:t>
            </w:r>
          </w:p>
          <w:p w14:paraId="7DD08B9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6-2011 (ЕН 13463-6:2005); ГОСТ</w:t>
            </w:r>
          </w:p>
          <w:p w14:paraId="448879F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8-2011 (EN 13463-8:2003); ГОСТ</w:t>
            </w:r>
          </w:p>
          <w:p w14:paraId="42BC1601" w14:textId="77777777" w:rsidR="00CC1384" w:rsidRPr="009E37DE" w:rsidRDefault="00CC1384" w:rsidP="00CC1384">
            <w:pPr>
              <w:rPr>
                <w:sz w:val="22"/>
                <w:szCs w:val="22"/>
                <w:lang w:val="en-US"/>
              </w:rPr>
            </w:pPr>
            <w:r w:rsidRPr="009E37DE">
              <w:rPr>
                <w:sz w:val="22"/>
                <w:szCs w:val="22"/>
                <w:lang w:val="en-US"/>
              </w:rPr>
              <w:t xml:space="preserve">ISO/DIS 80079-37-2013; </w:t>
            </w:r>
            <w:r w:rsidRPr="009E37DE">
              <w:rPr>
                <w:sz w:val="22"/>
                <w:szCs w:val="22"/>
              </w:rPr>
              <w:t>ГОСТ</w:t>
            </w:r>
            <w:r w:rsidRPr="009E37DE">
              <w:rPr>
                <w:sz w:val="22"/>
                <w:szCs w:val="22"/>
                <w:lang w:val="en-US"/>
              </w:rPr>
              <w:t xml:space="preserve"> 31439-2011</w:t>
            </w:r>
          </w:p>
          <w:p w14:paraId="44A50851" w14:textId="77777777" w:rsidR="00CC1384" w:rsidRPr="009E37DE" w:rsidRDefault="00CC1384" w:rsidP="00CC1384">
            <w:pPr>
              <w:rPr>
                <w:sz w:val="22"/>
                <w:szCs w:val="22"/>
                <w:lang w:val="en-US"/>
              </w:rPr>
            </w:pPr>
            <w:r w:rsidRPr="009E37DE">
              <w:rPr>
                <w:sz w:val="22"/>
                <w:szCs w:val="22"/>
                <w:lang w:val="en-US"/>
              </w:rPr>
              <w:t xml:space="preserve">(EN 1710:2005); </w:t>
            </w:r>
            <w:r w:rsidRPr="009E37DE">
              <w:rPr>
                <w:sz w:val="22"/>
                <w:szCs w:val="22"/>
              </w:rPr>
              <w:t>ГОСТ</w:t>
            </w:r>
            <w:r w:rsidRPr="009E37DE">
              <w:rPr>
                <w:sz w:val="22"/>
                <w:szCs w:val="22"/>
                <w:lang w:val="en-US"/>
              </w:rPr>
              <w:t xml:space="preserve"> ISO/IEC 80079-38-</w:t>
            </w:r>
          </w:p>
          <w:p w14:paraId="0A3CF11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3; ГОСТ 31440.1-2011 (EN 1834-1:2000);</w:t>
            </w:r>
          </w:p>
          <w:p w14:paraId="5EFA5EF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31440.2-2011 (EN 1834-2:2000); ГОСТ</w:t>
            </w:r>
          </w:p>
          <w:p w14:paraId="46191DF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0.3-2011 (EN 1834-3:2000); ГОСТ 31442-</w:t>
            </w:r>
          </w:p>
          <w:p w14:paraId="4CA055F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1 (EN 50303:2000); ГОСТ Р 55393-2012</w:t>
            </w:r>
          </w:p>
          <w:p w14:paraId="3E0EC38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ИСО 21789:2009); ГОСТ Р ЕН 13617-1-2012;</w:t>
            </w:r>
          </w:p>
          <w:p w14:paraId="576F702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12.2.059-81; ГОСТ 30852.20-2002;</w:t>
            </w:r>
          </w:p>
          <w:p w14:paraId="692F444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24471-80; ГОСТ 24754-2013</w:t>
            </w:r>
          </w:p>
        </w:tc>
      </w:tr>
      <w:tr w:rsidR="00CC1384" w:rsidRPr="009E37DE" w14:paraId="47059544" w14:textId="77777777" w:rsidTr="00CC13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C2283F" w14:textId="0ECB95AA" w:rsidR="00CC1384" w:rsidRPr="009E37DE" w:rsidRDefault="00CC1384" w:rsidP="00CC1384">
            <w:pPr>
              <w:ind w:left="360" w:hanging="2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8ED9F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Неэлектрическое</w:t>
            </w:r>
          </w:p>
          <w:p w14:paraId="4B4DCEB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оборудование с видом</w:t>
            </w:r>
          </w:p>
          <w:p w14:paraId="02FF725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взрывозащиты "контроль</w:t>
            </w:r>
          </w:p>
          <w:p w14:paraId="1CD10CE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источника воспламенения "b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E8C95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Сертификация</w:t>
            </w:r>
          </w:p>
          <w:p w14:paraId="6F81142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1С, 3С, 4С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EE03B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917; 3926;</w:t>
            </w:r>
          </w:p>
          <w:p w14:paraId="57105EB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4010; 7307;</w:t>
            </w:r>
          </w:p>
          <w:p w14:paraId="2A0E5BE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308; 730900;</w:t>
            </w:r>
          </w:p>
          <w:p w14:paraId="03E8D3C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320; 7322;</w:t>
            </w:r>
          </w:p>
          <w:p w14:paraId="16118D3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325; 7326;</w:t>
            </w:r>
          </w:p>
          <w:p w14:paraId="3A62CCC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412; 7419;</w:t>
            </w:r>
          </w:p>
          <w:p w14:paraId="7B577DD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609000000;</w:t>
            </w:r>
          </w:p>
          <w:p w14:paraId="6683386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616; 800700;</w:t>
            </w:r>
          </w:p>
          <w:p w14:paraId="5317DA8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1; 8202;</w:t>
            </w:r>
          </w:p>
          <w:p w14:paraId="55264FD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3; 8204;</w:t>
            </w:r>
          </w:p>
          <w:p w14:paraId="39D1E82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5;</w:t>
            </w:r>
          </w:p>
          <w:p w14:paraId="44C44CC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6000000;</w:t>
            </w:r>
          </w:p>
          <w:p w14:paraId="39C3417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7; 8208;</w:t>
            </w:r>
          </w:p>
          <w:p w14:paraId="12B463A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900; 8307;</w:t>
            </w:r>
          </w:p>
          <w:p w14:paraId="2D5EDDB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01; 8402;</w:t>
            </w:r>
          </w:p>
          <w:p w14:paraId="2B6BD71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03; 8404;</w:t>
            </w:r>
          </w:p>
          <w:p w14:paraId="6326AC7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05; 8406;</w:t>
            </w:r>
          </w:p>
          <w:p w14:paraId="5DB37D1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07; 8408;</w:t>
            </w:r>
          </w:p>
          <w:p w14:paraId="49D3B59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09; 8410;</w:t>
            </w:r>
          </w:p>
          <w:p w14:paraId="59EA964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11; 8412;</w:t>
            </w:r>
          </w:p>
          <w:p w14:paraId="179430F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13; 8414;</w:t>
            </w:r>
          </w:p>
          <w:p w14:paraId="2B27EB7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15; 8416;</w:t>
            </w:r>
          </w:p>
          <w:p w14:paraId="35803B3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17; 8418;</w:t>
            </w:r>
          </w:p>
          <w:p w14:paraId="136CC62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19; 8420;</w:t>
            </w:r>
          </w:p>
          <w:p w14:paraId="4EF9EAA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21; 8422;</w:t>
            </w:r>
          </w:p>
          <w:p w14:paraId="64ACF75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23; 8424;</w:t>
            </w:r>
          </w:p>
          <w:p w14:paraId="5A9AA90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25; 8426;</w:t>
            </w:r>
          </w:p>
          <w:p w14:paraId="7A53C0F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27; 8428;</w:t>
            </w:r>
          </w:p>
          <w:p w14:paraId="7A1DD55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29; 8430;</w:t>
            </w:r>
          </w:p>
          <w:p w14:paraId="658F155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31; 8432;</w:t>
            </w:r>
          </w:p>
          <w:p w14:paraId="3D32B29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33; 8434;</w:t>
            </w:r>
          </w:p>
          <w:p w14:paraId="5CFA8B6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35; 8436;</w:t>
            </w:r>
          </w:p>
          <w:p w14:paraId="12C3810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37; 8438;</w:t>
            </w:r>
          </w:p>
          <w:p w14:paraId="7139DEB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39; 8440;</w:t>
            </w:r>
          </w:p>
          <w:p w14:paraId="5422891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41; 8442;</w:t>
            </w:r>
          </w:p>
          <w:p w14:paraId="4BF148F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43; 844400;</w:t>
            </w:r>
          </w:p>
          <w:p w14:paraId="0289D66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45; 8446;</w:t>
            </w:r>
          </w:p>
          <w:p w14:paraId="7CF2BB4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47; 8448;</w:t>
            </w:r>
          </w:p>
          <w:p w14:paraId="070783C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49000000;</w:t>
            </w:r>
          </w:p>
          <w:p w14:paraId="4657A3A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50; 8451;</w:t>
            </w:r>
          </w:p>
          <w:p w14:paraId="2B2D9A7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52; 8453;</w:t>
            </w:r>
          </w:p>
          <w:p w14:paraId="0F8B1FB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54; 8455;</w:t>
            </w:r>
          </w:p>
          <w:p w14:paraId="674DA06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56; 8457;</w:t>
            </w:r>
          </w:p>
          <w:p w14:paraId="28105EB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58; 8459;</w:t>
            </w:r>
          </w:p>
          <w:p w14:paraId="170EB2F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60; 8461;</w:t>
            </w:r>
          </w:p>
          <w:p w14:paraId="29F4FD8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62; 8463;</w:t>
            </w:r>
          </w:p>
          <w:p w14:paraId="36AE322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64; 8465;</w:t>
            </w:r>
          </w:p>
          <w:p w14:paraId="53C6D86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66; 8467;</w:t>
            </w:r>
          </w:p>
          <w:p w14:paraId="0E69109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68; 8470;</w:t>
            </w:r>
          </w:p>
          <w:p w14:paraId="6FAEE9B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71; 8472;</w:t>
            </w:r>
          </w:p>
          <w:p w14:paraId="24480DE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73; 8474;</w:t>
            </w:r>
          </w:p>
          <w:p w14:paraId="7B4A589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75; 8476;</w:t>
            </w:r>
          </w:p>
          <w:p w14:paraId="6E368F5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77; 8478;</w:t>
            </w:r>
          </w:p>
          <w:p w14:paraId="3E261D2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79; 8481;</w:t>
            </w:r>
          </w:p>
          <w:p w14:paraId="573A2B1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82; 8483;</w:t>
            </w:r>
          </w:p>
          <w:p w14:paraId="6D936F0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84; 8486;</w:t>
            </w:r>
          </w:p>
          <w:p w14:paraId="4C17A52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87; 8501;</w:t>
            </w:r>
          </w:p>
          <w:p w14:paraId="4226BC6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02; 850300;</w:t>
            </w:r>
          </w:p>
          <w:p w14:paraId="6315A37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04; 8505;</w:t>
            </w:r>
          </w:p>
          <w:p w14:paraId="502CD7F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06; 8507;</w:t>
            </w:r>
          </w:p>
          <w:p w14:paraId="6366AA8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08; 8509;</w:t>
            </w:r>
          </w:p>
          <w:p w14:paraId="74A8B78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11; 8512;</w:t>
            </w:r>
          </w:p>
          <w:p w14:paraId="0796E3D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13; 8514;</w:t>
            </w:r>
          </w:p>
          <w:p w14:paraId="42AF380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15; 8516;</w:t>
            </w:r>
          </w:p>
          <w:p w14:paraId="5705094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17; 8518;</w:t>
            </w:r>
          </w:p>
          <w:p w14:paraId="774102F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19; 8521;</w:t>
            </w:r>
          </w:p>
          <w:p w14:paraId="141B9D5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22; 8523;</w:t>
            </w:r>
          </w:p>
          <w:p w14:paraId="026FE3C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25; 8526;</w:t>
            </w:r>
          </w:p>
          <w:p w14:paraId="1981321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27; 8528;</w:t>
            </w:r>
          </w:p>
          <w:p w14:paraId="0C6B611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29; 8530;</w:t>
            </w:r>
          </w:p>
          <w:p w14:paraId="0E77A95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31; 8532;</w:t>
            </w:r>
          </w:p>
          <w:p w14:paraId="1FA7174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3400; 8535;</w:t>
            </w:r>
          </w:p>
          <w:p w14:paraId="68343DD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36; 8537;</w:t>
            </w:r>
          </w:p>
          <w:p w14:paraId="3734DBB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38; 8539;</w:t>
            </w:r>
          </w:p>
          <w:p w14:paraId="01DDABF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40; 8541;</w:t>
            </w:r>
          </w:p>
          <w:p w14:paraId="301AC3D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42; 8543;</w:t>
            </w:r>
          </w:p>
          <w:p w14:paraId="0DD8409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44; 8545;</w:t>
            </w:r>
          </w:p>
          <w:p w14:paraId="3C339D4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46; 8547;</w:t>
            </w:r>
          </w:p>
          <w:p w14:paraId="2325894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1; 8602;</w:t>
            </w:r>
          </w:p>
          <w:p w14:paraId="720F61F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3;</w:t>
            </w:r>
          </w:p>
          <w:p w14:paraId="532F563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4000000;</w:t>
            </w:r>
          </w:p>
          <w:p w14:paraId="5A0C63D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500000;</w:t>
            </w:r>
          </w:p>
          <w:p w14:paraId="285FD8D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6; 8607;</w:t>
            </w:r>
          </w:p>
          <w:p w14:paraId="000FB6B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800000;</w:t>
            </w:r>
          </w:p>
          <w:p w14:paraId="75E1137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900; 8701;</w:t>
            </w:r>
          </w:p>
          <w:p w14:paraId="56B4DB0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02; 8703;</w:t>
            </w:r>
          </w:p>
          <w:p w14:paraId="734298F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04; 8705;</w:t>
            </w:r>
          </w:p>
          <w:p w14:paraId="5CF23EC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09;</w:t>
            </w:r>
          </w:p>
          <w:p w14:paraId="545E267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10000000;</w:t>
            </w:r>
          </w:p>
          <w:p w14:paraId="3AF761F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11; 871200;</w:t>
            </w:r>
          </w:p>
          <w:p w14:paraId="3F76821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13; 8714;</w:t>
            </w:r>
          </w:p>
          <w:p w14:paraId="406AB1F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1500; 8716;</w:t>
            </w:r>
          </w:p>
          <w:p w14:paraId="583AD86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80100;</w:t>
            </w:r>
          </w:p>
          <w:p w14:paraId="648CC8A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804000000;</w:t>
            </w:r>
          </w:p>
          <w:p w14:paraId="07FB65D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805; 8901;</w:t>
            </w:r>
          </w:p>
          <w:p w14:paraId="527EF6D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90200; 8903;</w:t>
            </w:r>
          </w:p>
          <w:p w14:paraId="6BD195F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90400; 8905;</w:t>
            </w:r>
          </w:p>
          <w:p w14:paraId="6272ED1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906; 8907;</w:t>
            </w:r>
          </w:p>
          <w:p w14:paraId="6DFF36F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908000000;</w:t>
            </w:r>
          </w:p>
          <w:p w14:paraId="72ED96B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04; 9005;</w:t>
            </w:r>
          </w:p>
          <w:p w14:paraId="1FBC192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06; 9007;</w:t>
            </w:r>
          </w:p>
          <w:p w14:paraId="0E1D3D2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08; 9010;</w:t>
            </w:r>
          </w:p>
          <w:p w14:paraId="12BF575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11; 9012;</w:t>
            </w:r>
          </w:p>
          <w:p w14:paraId="518730A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13; 9014;</w:t>
            </w:r>
          </w:p>
          <w:p w14:paraId="4A61398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15; 901600;</w:t>
            </w:r>
          </w:p>
          <w:p w14:paraId="0EE99E6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17; 9018;</w:t>
            </w:r>
          </w:p>
          <w:p w14:paraId="336DC60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19;</w:t>
            </w:r>
          </w:p>
          <w:p w14:paraId="1551FB3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20000000;</w:t>
            </w:r>
          </w:p>
          <w:p w14:paraId="05203C1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21; 9022;</w:t>
            </w:r>
          </w:p>
          <w:p w14:paraId="40ACF0A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2300; 9024;</w:t>
            </w:r>
          </w:p>
          <w:p w14:paraId="459A05E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25; 9026;</w:t>
            </w:r>
          </w:p>
          <w:p w14:paraId="40E1155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27; 9028;</w:t>
            </w:r>
          </w:p>
          <w:p w14:paraId="15FD24D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30; 9029;</w:t>
            </w:r>
          </w:p>
          <w:p w14:paraId="2B7C263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31; 9032;</w:t>
            </w:r>
          </w:p>
          <w:p w14:paraId="54D24C4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1; 9102;</w:t>
            </w:r>
          </w:p>
          <w:p w14:paraId="22C5A3F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3;</w:t>
            </w:r>
          </w:p>
          <w:p w14:paraId="132F7EC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400000;</w:t>
            </w:r>
          </w:p>
          <w:p w14:paraId="201FD93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6;</w:t>
            </w:r>
          </w:p>
          <w:p w14:paraId="00DDA21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7000000;</w:t>
            </w:r>
          </w:p>
          <w:p w14:paraId="519F6D1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8; 9109;</w:t>
            </w:r>
          </w:p>
          <w:p w14:paraId="6C2A1D4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10; 9111;</w:t>
            </w:r>
          </w:p>
          <w:p w14:paraId="26B1D1A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12; 9405;</w:t>
            </w:r>
          </w:p>
          <w:p w14:paraId="0EC501F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92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E8EB5F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Технический регламент Таможенного союза "О безопасности оборудования для работы во взрывоопасных средах"</w:t>
            </w:r>
            <w:r w:rsidRPr="009E37DE">
              <w:rPr>
                <w:bCs/>
                <w:sz w:val="22"/>
                <w:szCs w:val="22"/>
              </w:rPr>
              <w:br/>
              <w:t>(ТР ТС 012/2011);</w:t>
            </w:r>
          </w:p>
          <w:p w14:paraId="209A6D69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0-2019 (IEC</w:t>
            </w:r>
          </w:p>
          <w:p w14:paraId="5F641D13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0:2017); ГОСТ 31610.0-2014 (IEC</w:t>
            </w:r>
          </w:p>
          <w:p w14:paraId="1EBC4A2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0:2011); ГОСТ 31610.40-</w:t>
            </w:r>
          </w:p>
          <w:p w14:paraId="3874A0D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7/IEC/TS 60079-40:2015; ГОСТ IEC</w:t>
            </w:r>
          </w:p>
          <w:p w14:paraId="6D4C260F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1241-0-2011; ГОСТ IEC 60079-1-2011;</w:t>
            </w:r>
          </w:p>
          <w:p w14:paraId="1D5CFD3F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IEC 60079-1-2013; ГОСТ IEC 60079-</w:t>
            </w:r>
          </w:p>
          <w:p w14:paraId="136C0DAA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-2011; ГОСТ IEC 60079-2-2013; ГОСТ</w:t>
            </w:r>
          </w:p>
          <w:p w14:paraId="3354F9F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5-2017 (IEC 60079-5:2015); ГОСТ Р</w:t>
            </w:r>
          </w:p>
          <w:p w14:paraId="5E055B7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МЭК 60079-5-2012; ГОСТ 31610.6-</w:t>
            </w:r>
          </w:p>
          <w:p w14:paraId="0E92673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5/IEC 60079-6:2015; ГОСТ Р МЭК</w:t>
            </w:r>
          </w:p>
          <w:p w14:paraId="218F001A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6-2012; ГОСТ 31610.7-2017 (IEC</w:t>
            </w:r>
          </w:p>
          <w:p w14:paraId="0603ABB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7:2015); ГОСТ Р МЭК 60079-7-2012;</w:t>
            </w:r>
          </w:p>
          <w:p w14:paraId="55DFE6F2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11-2012/IEC 60079-11:2006;</w:t>
            </w:r>
          </w:p>
          <w:p w14:paraId="09ABACB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11-2014 (IEC 60079-11:2011);</w:t>
            </w:r>
          </w:p>
          <w:p w14:paraId="1A0E3B1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IEC 61241-11-2011; ГОСТ 31610.13-</w:t>
            </w:r>
          </w:p>
          <w:p w14:paraId="2EFE44FD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4 (IEC 60079-13:2010); ГОСТ 31610.13-</w:t>
            </w:r>
          </w:p>
          <w:p w14:paraId="6BA9710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9 (IEC 60079-13:2017); ГОСТ IEC</w:t>
            </w:r>
          </w:p>
          <w:p w14:paraId="5E611E0F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14-2011; ГОСТ IEC 60079-14-2013;</w:t>
            </w:r>
          </w:p>
          <w:p w14:paraId="4ECB1877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15-2014/IEC 60079-15:2010;</w:t>
            </w:r>
          </w:p>
          <w:p w14:paraId="60766019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15-2012/IEC 60079-15:2005;</w:t>
            </w:r>
          </w:p>
          <w:p w14:paraId="38519B3D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15-2020 (IEC 60079-15:2017);</w:t>
            </w:r>
          </w:p>
          <w:p w14:paraId="2DBD4C2D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IEC 60079-17-2011; ГОСТ IEC</w:t>
            </w:r>
          </w:p>
          <w:p w14:paraId="52202C18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17-2013; ГОСТ 31610.18-2016/IEC</w:t>
            </w:r>
          </w:p>
          <w:p w14:paraId="3748751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18:2014; ГОСТ IEC 61241-18-2011;</w:t>
            </w:r>
          </w:p>
          <w:p w14:paraId="71C04A5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Р МЭК 60079-18-2012; ГОСТ</w:t>
            </w:r>
          </w:p>
          <w:p w14:paraId="78F1EAA3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19-2014/IEC 60079-19:2010; ГОСТ</w:t>
            </w:r>
          </w:p>
          <w:p w14:paraId="73C35E08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19-2022 (IEC 60079-19:2019); ГОСТ</w:t>
            </w:r>
          </w:p>
          <w:p w14:paraId="28FB4BA0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20-1-2016/IEC 60079-20-1:2010;</w:t>
            </w:r>
          </w:p>
          <w:p w14:paraId="4B90F032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20-1-2020 (ISO/IEC 80079-20-</w:t>
            </w:r>
          </w:p>
          <w:p w14:paraId="125B9B6A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1:2017); ГОСТ 31610.20-2-2017/ISO/IEC</w:t>
            </w:r>
          </w:p>
          <w:p w14:paraId="5F65DE8A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80079-20-2:2016; ГОСТ МЭК 61241-2-3-</w:t>
            </w:r>
          </w:p>
          <w:p w14:paraId="62173457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02; ГОСТ 31610.26-2016/IEC 60079-</w:t>
            </w:r>
          </w:p>
          <w:p w14:paraId="2F3FD023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6:2014; ГОСТ 31610.26-2012/IEC 60079-</w:t>
            </w:r>
          </w:p>
          <w:p w14:paraId="3E20A316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6:2006; ГОСТ 31610.28-2017 (IEC 60079-</w:t>
            </w:r>
          </w:p>
          <w:p w14:paraId="051D4AB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8:2015); ГОСТ 31610.28-2012/IEC 60079-</w:t>
            </w:r>
          </w:p>
          <w:p w14:paraId="4FC78859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8:2006; ГОСТ IEC 60079-29-1-2013; ГОСТ</w:t>
            </w:r>
          </w:p>
          <w:p w14:paraId="34C69793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IEC 60079-29-2-2013; ГОСТ IEC 60079-29-</w:t>
            </w:r>
          </w:p>
          <w:p w14:paraId="41B1A2B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-2013; ГОСТ Р 52350.29.1-2010 (МЭК</w:t>
            </w:r>
          </w:p>
          <w:p w14:paraId="56BB344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29-1:2007); ГОСТ Р 52350.29.2-2010</w:t>
            </w:r>
          </w:p>
          <w:p w14:paraId="66D212D6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(МЭК 60079-29-2:2007); ГОСТ Р</w:t>
            </w:r>
          </w:p>
          <w:p w14:paraId="242983A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52350.29.4-2011 (МЭК 60079-29-4:2009);</w:t>
            </w:r>
          </w:p>
          <w:p w14:paraId="67AD0E7C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30-1-2017 (IEC/IEEE 60079-</w:t>
            </w:r>
          </w:p>
          <w:p w14:paraId="7511A34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0-1:2015); ГОСТ 31610.30-2-2017</w:t>
            </w:r>
          </w:p>
          <w:p w14:paraId="40B2D5A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(IEC/IEEE 60079-30.2:2015); ГОСТ IEC</w:t>
            </w:r>
          </w:p>
          <w:p w14:paraId="27BA69B7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30-1-2011; ГОСТ IEC 60079-31-</w:t>
            </w:r>
          </w:p>
          <w:p w14:paraId="35765E5C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3; ГОСТ Р МЭК 60079-31-2010; ГОСТ</w:t>
            </w:r>
          </w:p>
          <w:p w14:paraId="190EB0D6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32-2-2016/IEC 60079-32-2:2015;</w:t>
            </w:r>
          </w:p>
          <w:p w14:paraId="63A2CB2C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3-2012; ГОСТ 22782.3-77;</w:t>
            </w:r>
          </w:p>
          <w:p w14:paraId="7759311F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33-2014 (IEC 60079-33:2012);</w:t>
            </w:r>
          </w:p>
          <w:p w14:paraId="33BE5FCF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35-1-2014 (IEC 60079-35-</w:t>
            </w:r>
          </w:p>
          <w:p w14:paraId="296E5142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1:2011); ГОСТ 31611.2-2012 (IEC</w:t>
            </w:r>
          </w:p>
          <w:p w14:paraId="08300847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2013:2005); ГОСТ IEC 60079-35-2-2013;</w:t>
            </w:r>
          </w:p>
          <w:p w14:paraId="35BA4138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Р ИСО/МЭК 80079-34-2013; ГОСТ</w:t>
            </w:r>
          </w:p>
          <w:p w14:paraId="4564C860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38.1-</w:t>
            </w:r>
            <w:r w:rsidRPr="009E37DE">
              <w:rPr>
                <w:sz w:val="22"/>
                <w:szCs w:val="22"/>
              </w:rPr>
              <w:t xml:space="preserve"> </w:t>
            </w:r>
            <w:r w:rsidRPr="009E37DE">
              <w:rPr>
                <w:bCs/>
                <w:sz w:val="22"/>
                <w:szCs w:val="22"/>
              </w:rPr>
              <w:t>2011 (EN 1127-1:2007); ГОСТ 31438.2-</w:t>
            </w:r>
          </w:p>
          <w:p w14:paraId="4667EC35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1 (ЕН 1127-2:2002); ГОСТ 31441.1-</w:t>
            </w:r>
          </w:p>
          <w:p w14:paraId="1BDD8539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1 (EN 13463-1:2001); ГОСТ 32407-2013</w:t>
            </w:r>
          </w:p>
          <w:p w14:paraId="1C4C98A0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(ISO/DIS 80079-36); ГОСТ 31441.2-2011</w:t>
            </w:r>
          </w:p>
          <w:p w14:paraId="4187FF7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(EN 13463-2:2004); ГОСТ 31441.3-2011</w:t>
            </w:r>
          </w:p>
          <w:p w14:paraId="195FCA0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(EN 13463-3:2005); ГОСТ 31441.5-2011</w:t>
            </w:r>
          </w:p>
          <w:p w14:paraId="0AD53912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(EN 13463-5:2003); ГОСТ 31441.6-2011</w:t>
            </w:r>
          </w:p>
          <w:p w14:paraId="30FB1D90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(ЕН 13463-6:2005); ГОСТ 31441.8-2011</w:t>
            </w:r>
          </w:p>
          <w:p w14:paraId="2CA9F5B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(EN 13463-8:2003); ГОСТ ISO/DIS 80079-</w:t>
            </w:r>
          </w:p>
          <w:p w14:paraId="0F44C74D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7-2013; ГОСТ 31439-2011 (EN</w:t>
            </w:r>
          </w:p>
          <w:p w14:paraId="5C9E8992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1710:2005); ГОСТ ISO/IEC 80079-38-2013;</w:t>
            </w:r>
          </w:p>
          <w:p w14:paraId="49109382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440.1-2011 (EN 1834-1:2000);</w:t>
            </w:r>
          </w:p>
          <w:p w14:paraId="1BF7CA87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440.2-2011 (EN 1834-2:2000);</w:t>
            </w:r>
          </w:p>
          <w:p w14:paraId="0C2170E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440.3-2011 (EN 1834-3:2000);</w:t>
            </w:r>
          </w:p>
          <w:p w14:paraId="79F4981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442-2011 (EN 50303:2000); ГОСТ</w:t>
            </w:r>
          </w:p>
          <w:p w14:paraId="377CA71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Р 55393-2012 (ИСО 21789:2009); ГОСТ</w:t>
            </w:r>
          </w:p>
          <w:p w14:paraId="44220DD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39-2017 (IEC/TS 60079-39:2015);</w:t>
            </w:r>
          </w:p>
          <w:p w14:paraId="697ADD8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Р ЕН 13617-1-2012; ГОСТ 12.2.059-</w:t>
            </w:r>
          </w:p>
          <w:p w14:paraId="29927D9C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81; ГОСТ 31814-2012; ГОСТ 30852.20-</w:t>
            </w:r>
          </w:p>
          <w:p w14:paraId="73E98829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02; ГОСТ 24471-80; ГОСТ 24754-201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19797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31610.0-2019 (IEC 60079-0:2017);</w:t>
            </w:r>
          </w:p>
          <w:p w14:paraId="2955ABB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31610.0-2014 (IEC 60079-0:2011);</w:t>
            </w:r>
          </w:p>
          <w:p w14:paraId="56A94B0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31610.40-2017/IEC/TS 60079-40:2015;</w:t>
            </w:r>
          </w:p>
          <w:p w14:paraId="37AFD9D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IEC 61241-0-2011; ГОСТ IEC 60079-1-</w:t>
            </w:r>
          </w:p>
          <w:p w14:paraId="704574A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1; ГОСТ IEC 60079-1-2013; ГОСТ IEC</w:t>
            </w:r>
          </w:p>
          <w:p w14:paraId="33984F0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-2011; ГОСТ IEC 60079-2-2013; ГОСТ</w:t>
            </w:r>
          </w:p>
          <w:p w14:paraId="751CBA3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610.5-2017 (IEC 60079-5:2015); ГОСТ Р</w:t>
            </w:r>
          </w:p>
          <w:p w14:paraId="6A201DA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МЭК 60079-5-2012; ГОСТ 31610.6-2015/IEC</w:t>
            </w:r>
          </w:p>
          <w:p w14:paraId="6D1D80E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6:2015; ГОСТ Р МЭК 60079-6-2012;</w:t>
            </w:r>
          </w:p>
          <w:p w14:paraId="1FE8035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31610.7-2017 (IEC 60079-7:2015);</w:t>
            </w:r>
          </w:p>
          <w:p w14:paraId="22D4717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Р МЭК 60079-7-2012; ГОСТ 31610.10-</w:t>
            </w:r>
          </w:p>
          <w:p w14:paraId="4B12257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-2017/IEC 60079-10-2:2015; ГОСТ 31610.11-</w:t>
            </w:r>
          </w:p>
          <w:p w14:paraId="12353A4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2/IEC 60079-11:2006; ГОСТ 31610.11-</w:t>
            </w:r>
          </w:p>
          <w:p w14:paraId="1F087D2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4 (IEC 60079-11:2011); ГОСТ IEC 61241-</w:t>
            </w:r>
          </w:p>
          <w:p w14:paraId="23B6C53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11-2011; ГОСТ 31610.13-2014 (IEC 60079-</w:t>
            </w:r>
          </w:p>
          <w:p w14:paraId="35B9C79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13:2010); ГОСТ 31610.13-2019 (IEC 60079-</w:t>
            </w:r>
          </w:p>
          <w:p w14:paraId="332A030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13:2017); ГОСТ IEC 60079-14-2011; ГОСТ IEC</w:t>
            </w:r>
          </w:p>
          <w:p w14:paraId="6DC31F5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14-2013; ГОСТ 31610.15-2014/IEC</w:t>
            </w:r>
          </w:p>
          <w:p w14:paraId="71958FB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15:2010; ГОСТ 31610.15-2012/IEC</w:t>
            </w:r>
          </w:p>
          <w:p w14:paraId="11B6395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15:2005; ГОСТ 31610.15-2020 (IEC  60079-15:2017); ГОСТ IEC 60079-17-2011;</w:t>
            </w:r>
          </w:p>
          <w:p w14:paraId="16C38A5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IEC 60079-17-2013; ГОСТ 31610.18-</w:t>
            </w:r>
          </w:p>
          <w:p w14:paraId="669DFD9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6/IEC 60079-18:2014; ГОСТ IEC 61241-18-</w:t>
            </w:r>
          </w:p>
          <w:p w14:paraId="56179F7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1; ГОСТ Р МЭК 60079-18-2012; ГОСТ</w:t>
            </w:r>
          </w:p>
          <w:p w14:paraId="634C945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610.19-2014/IEC 60079-19:2010; ГОСТ</w:t>
            </w:r>
          </w:p>
          <w:p w14:paraId="0BE44CE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610.19-2022 (IEC 60079-19:2019); ГОСТ</w:t>
            </w:r>
          </w:p>
          <w:p w14:paraId="5066748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610.39-2017 (IEC/TS 60079-39:2015); ГОСТ</w:t>
            </w:r>
          </w:p>
          <w:p w14:paraId="05917DF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IEC 60079-25-2016; ГОСТ 31610.26-2016/IEC</w:t>
            </w:r>
          </w:p>
          <w:p w14:paraId="399A508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6:2014; ГОСТ 31610.26-2012/IEC</w:t>
            </w:r>
          </w:p>
          <w:p w14:paraId="70106F8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6:2006; ГОСТ 31610.28-2017 (IEC</w:t>
            </w:r>
          </w:p>
          <w:p w14:paraId="4192C2F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8:2015); ГОСТ 31610.28-2012/IEC</w:t>
            </w:r>
          </w:p>
          <w:p w14:paraId="364E579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8:2006; ГОСТ IEC 60079-29-1-2013;</w:t>
            </w:r>
          </w:p>
          <w:p w14:paraId="76824DB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IEC 60079-29-2-2013; ГОСТ IEC 60079-</w:t>
            </w:r>
          </w:p>
          <w:p w14:paraId="7FEC188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9-3-2013; ГОСТ Р 52350.29.1-2010 (МЭК</w:t>
            </w:r>
          </w:p>
          <w:p w14:paraId="1F75018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9-1:2007); ГОСТ Р 52350.29.2-2010</w:t>
            </w:r>
          </w:p>
          <w:p w14:paraId="66C86AD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МЭК 60079-29-2:2007); ГОСТ Р 52350.29.4-</w:t>
            </w:r>
          </w:p>
          <w:p w14:paraId="31B788E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1 (МЭК 60079-29-4:2009); ГОСТ 31610.30-</w:t>
            </w:r>
          </w:p>
          <w:p w14:paraId="690CEF9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1-2017 (IEC/IEEE 60079-30-1:2015); ГОСТ</w:t>
            </w:r>
          </w:p>
          <w:p w14:paraId="305091F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610.30-2-2017 (IEC/IEEE 60079-30.2:2015);</w:t>
            </w:r>
          </w:p>
          <w:p w14:paraId="1DFC218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IEC 60079-30-1-2011; ГОСТ IEC 60079-</w:t>
            </w:r>
          </w:p>
          <w:p w14:paraId="6C9ECA0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0-2-2011; ГОСТ IEC 60079-31-2013; ГОСТ Р</w:t>
            </w:r>
          </w:p>
          <w:p w14:paraId="22B938C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МЭК 60079-31-2010; ГОСТ 31610.32-1-</w:t>
            </w:r>
          </w:p>
          <w:p w14:paraId="36C4C44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5/IEC/TS 60079-32-1:2013; ГОСТ 31613-</w:t>
            </w:r>
          </w:p>
          <w:p w14:paraId="35A9926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2; ГОСТ 22782.3-77; ГОСТ 31610.33-2014</w:t>
            </w:r>
          </w:p>
          <w:p w14:paraId="4563753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IEC 60079-33:2012); ГОСТ 31610.35-1-2014</w:t>
            </w:r>
          </w:p>
          <w:p w14:paraId="1395282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IEC 60079-35-1:2011); ГОСТ 31611.2-2012</w:t>
            </w:r>
          </w:p>
          <w:p w14:paraId="5C326A8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IEC 62013:2005); ГОСТ IEC 60079-35-2-2013;</w:t>
            </w:r>
          </w:p>
          <w:p w14:paraId="152EDC9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Р ИСО/МЭК 80079-34-2013; ГОСТ</w:t>
            </w:r>
          </w:p>
          <w:p w14:paraId="41D19B9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38.1-2011 (EN 1127-1:2007); ГОСТ</w:t>
            </w:r>
          </w:p>
          <w:p w14:paraId="214AF10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38.2-2011 (ЕН 1127-2:2002); ГОСТ</w:t>
            </w:r>
          </w:p>
          <w:p w14:paraId="530D9F7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1-2011 (EN 13463-1:2001); ГОСТ</w:t>
            </w:r>
          </w:p>
          <w:p w14:paraId="4CAA7C3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2407-2013 (ISO/DIS 80079-36); ГОСТ</w:t>
            </w:r>
          </w:p>
          <w:p w14:paraId="436CB68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2-2011 (EN 13463-2:2004); ГОСТ 31441.3-2011 (EN 13463-3:2005); ГОСТ</w:t>
            </w:r>
          </w:p>
          <w:p w14:paraId="3CA343B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5-2011 (EN 13463-5:2003); ГОСТ</w:t>
            </w:r>
          </w:p>
          <w:p w14:paraId="5E6A9CA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6-2011 (ЕН 13463-6:2005); ГОСТ</w:t>
            </w:r>
          </w:p>
          <w:p w14:paraId="3B096BB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8-2011 (EN 13463-8:2003); ГОСТ</w:t>
            </w:r>
          </w:p>
          <w:p w14:paraId="737647A2" w14:textId="77777777" w:rsidR="00CC1384" w:rsidRPr="009E37DE" w:rsidRDefault="00CC1384" w:rsidP="00CC1384">
            <w:pPr>
              <w:rPr>
                <w:sz w:val="22"/>
                <w:szCs w:val="22"/>
                <w:lang w:val="en-US"/>
              </w:rPr>
            </w:pPr>
            <w:r w:rsidRPr="009E37DE">
              <w:rPr>
                <w:sz w:val="22"/>
                <w:szCs w:val="22"/>
                <w:lang w:val="en-US"/>
              </w:rPr>
              <w:t xml:space="preserve">ISO/DIS 80079-37-2013; </w:t>
            </w:r>
            <w:r w:rsidRPr="009E37DE">
              <w:rPr>
                <w:sz w:val="22"/>
                <w:szCs w:val="22"/>
              </w:rPr>
              <w:t>ГОСТ</w:t>
            </w:r>
            <w:r w:rsidRPr="009E37DE">
              <w:rPr>
                <w:sz w:val="22"/>
                <w:szCs w:val="22"/>
                <w:lang w:val="en-US"/>
              </w:rPr>
              <w:t xml:space="preserve"> 31439-2011</w:t>
            </w:r>
          </w:p>
          <w:p w14:paraId="1BA7113B" w14:textId="77777777" w:rsidR="00CC1384" w:rsidRPr="009E37DE" w:rsidRDefault="00CC1384" w:rsidP="00CC1384">
            <w:pPr>
              <w:rPr>
                <w:sz w:val="22"/>
                <w:szCs w:val="22"/>
                <w:lang w:val="en-US"/>
              </w:rPr>
            </w:pPr>
            <w:r w:rsidRPr="009E37DE">
              <w:rPr>
                <w:sz w:val="22"/>
                <w:szCs w:val="22"/>
                <w:lang w:val="en-US"/>
              </w:rPr>
              <w:t xml:space="preserve">(EN 1710:2005); </w:t>
            </w:r>
            <w:r w:rsidRPr="009E37DE">
              <w:rPr>
                <w:sz w:val="22"/>
                <w:szCs w:val="22"/>
              </w:rPr>
              <w:t>ГОСТ</w:t>
            </w:r>
            <w:r w:rsidRPr="009E37DE">
              <w:rPr>
                <w:sz w:val="22"/>
                <w:szCs w:val="22"/>
                <w:lang w:val="en-US"/>
              </w:rPr>
              <w:t xml:space="preserve"> ISO/IEC 80079-38-</w:t>
            </w:r>
          </w:p>
          <w:p w14:paraId="734CD62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3; ГОСТ 31440.1-2011 (EN 1834-1:2000);</w:t>
            </w:r>
          </w:p>
          <w:p w14:paraId="65C1831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31440.2-2011 (EN 1834-2:2000); ГОСТ</w:t>
            </w:r>
          </w:p>
          <w:p w14:paraId="4BCE13C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0.3-2011 (EN 1834-3:2000); ГОСТ 31442-</w:t>
            </w:r>
          </w:p>
          <w:p w14:paraId="3BDA2CC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1 (EN 50303:2000); ГОСТ Р 55393-2012</w:t>
            </w:r>
          </w:p>
          <w:p w14:paraId="3BF5E7C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ИСО 21789:2009); ГОСТ Р ЕН 13617-1-2012;</w:t>
            </w:r>
          </w:p>
          <w:p w14:paraId="63C98A5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12.2.059-81; ГОСТ 30852.20-2002;</w:t>
            </w:r>
          </w:p>
          <w:p w14:paraId="45CC3B2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24471-80; ГОСТ 24754-2013</w:t>
            </w:r>
          </w:p>
        </w:tc>
      </w:tr>
      <w:tr w:rsidR="00CC1384" w:rsidRPr="009E37DE" w14:paraId="18868728" w14:textId="77777777" w:rsidTr="00CC13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3C2C97" w14:textId="3A9D1F55" w:rsidR="00CC1384" w:rsidRPr="009E37DE" w:rsidRDefault="00CC1384" w:rsidP="00CC1384">
            <w:pPr>
              <w:ind w:left="360" w:hanging="2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87835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Неэлектрическое</w:t>
            </w:r>
          </w:p>
          <w:p w14:paraId="48C7267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оборудование с видом</w:t>
            </w:r>
          </w:p>
          <w:p w14:paraId="1B1C103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взрывозащиты "погружение в</w:t>
            </w:r>
          </w:p>
          <w:p w14:paraId="1EA76F3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жидкость "k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626B4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Сертификация</w:t>
            </w:r>
          </w:p>
          <w:p w14:paraId="12BA0B3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1С, 3С, 4С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4BF11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917; 3926;</w:t>
            </w:r>
          </w:p>
          <w:p w14:paraId="2A6D42E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4010; 7307;</w:t>
            </w:r>
          </w:p>
          <w:p w14:paraId="3CAD0E5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308; 730900;</w:t>
            </w:r>
          </w:p>
          <w:p w14:paraId="560CA2D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320; 7322;</w:t>
            </w:r>
          </w:p>
          <w:p w14:paraId="3DD097A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325; 7326;</w:t>
            </w:r>
          </w:p>
          <w:p w14:paraId="0657CC2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412; 7419;</w:t>
            </w:r>
          </w:p>
          <w:p w14:paraId="7140854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609000000;</w:t>
            </w:r>
          </w:p>
          <w:p w14:paraId="5345F81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616; 800700;</w:t>
            </w:r>
          </w:p>
          <w:p w14:paraId="3E4A870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1; 8202;</w:t>
            </w:r>
          </w:p>
          <w:p w14:paraId="4C2A219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3; 8204;</w:t>
            </w:r>
          </w:p>
          <w:p w14:paraId="075814E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5;</w:t>
            </w:r>
          </w:p>
          <w:p w14:paraId="59266A0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6000000;</w:t>
            </w:r>
          </w:p>
          <w:p w14:paraId="31BDC03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7; 8208;</w:t>
            </w:r>
          </w:p>
          <w:p w14:paraId="5784EB7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900; 8307;</w:t>
            </w:r>
          </w:p>
          <w:p w14:paraId="214AA92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01; 8402;</w:t>
            </w:r>
          </w:p>
          <w:p w14:paraId="4848CE8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03; 8404;</w:t>
            </w:r>
          </w:p>
          <w:p w14:paraId="2C271CA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05; 8406;</w:t>
            </w:r>
          </w:p>
          <w:p w14:paraId="738415A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07; 8408;</w:t>
            </w:r>
          </w:p>
          <w:p w14:paraId="2D407F3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09; 8410;</w:t>
            </w:r>
          </w:p>
          <w:p w14:paraId="1E5D341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11; 8412;</w:t>
            </w:r>
          </w:p>
          <w:p w14:paraId="78A3A79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13; 8414;</w:t>
            </w:r>
          </w:p>
          <w:p w14:paraId="39618B9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15; 8416;</w:t>
            </w:r>
          </w:p>
          <w:p w14:paraId="6E353F8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17; 8418;</w:t>
            </w:r>
          </w:p>
          <w:p w14:paraId="0BD2FAC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19; 8420;</w:t>
            </w:r>
          </w:p>
          <w:p w14:paraId="37EC85E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21; 8422;</w:t>
            </w:r>
          </w:p>
          <w:p w14:paraId="07D8E8C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23; 8424;</w:t>
            </w:r>
          </w:p>
          <w:p w14:paraId="2767AEB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25; 8426;</w:t>
            </w:r>
          </w:p>
          <w:p w14:paraId="4FA60C0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27; 8428;</w:t>
            </w:r>
          </w:p>
          <w:p w14:paraId="3027495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29; 8430;</w:t>
            </w:r>
          </w:p>
          <w:p w14:paraId="6E34A92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31; 8432;</w:t>
            </w:r>
          </w:p>
          <w:p w14:paraId="754A194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33; 8434;</w:t>
            </w:r>
          </w:p>
          <w:p w14:paraId="36B7B59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35; 8436;</w:t>
            </w:r>
          </w:p>
          <w:p w14:paraId="40BE601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37; 8438;</w:t>
            </w:r>
          </w:p>
          <w:p w14:paraId="6279EE7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39; 8440;</w:t>
            </w:r>
          </w:p>
          <w:p w14:paraId="7ABEDC7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41; 8442;</w:t>
            </w:r>
          </w:p>
          <w:p w14:paraId="071DB8A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43; 844400;</w:t>
            </w:r>
          </w:p>
          <w:p w14:paraId="1A40868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45; 8446;</w:t>
            </w:r>
          </w:p>
          <w:p w14:paraId="3874B51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47; 8448;</w:t>
            </w:r>
          </w:p>
          <w:p w14:paraId="70531B7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49000000;</w:t>
            </w:r>
          </w:p>
          <w:p w14:paraId="3F51EA0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50; 8451;</w:t>
            </w:r>
          </w:p>
          <w:p w14:paraId="448C6FD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52; 8453;</w:t>
            </w:r>
          </w:p>
          <w:p w14:paraId="5AABDF7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54; 8455;</w:t>
            </w:r>
          </w:p>
          <w:p w14:paraId="0EA8362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56; 8457;</w:t>
            </w:r>
          </w:p>
          <w:p w14:paraId="6631C41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58; 8459;</w:t>
            </w:r>
          </w:p>
          <w:p w14:paraId="1E3D7FD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60; 8461;</w:t>
            </w:r>
          </w:p>
          <w:p w14:paraId="385E969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62; 8463;</w:t>
            </w:r>
          </w:p>
          <w:p w14:paraId="1FC3711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64; 8465;</w:t>
            </w:r>
          </w:p>
          <w:p w14:paraId="27D5C06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66; 8467;</w:t>
            </w:r>
          </w:p>
          <w:p w14:paraId="4E438C8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68; 8470;</w:t>
            </w:r>
          </w:p>
          <w:p w14:paraId="1073181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71; 8472;</w:t>
            </w:r>
          </w:p>
          <w:p w14:paraId="2A6F3C2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73; 8474;</w:t>
            </w:r>
          </w:p>
          <w:p w14:paraId="0862DD2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75; 8476;</w:t>
            </w:r>
          </w:p>
          <w:p w14:paraId="53CA5A0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77; 8478;</w:t>
            </w:r>
          </w:p>
          <w:p w14:paraId="14EDE33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79; 8481;</w:t>
            </w:r>
          </w:p>
          <w:p w14:paraId="05319E4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82; 8483;</w:t>
            </w:r>
          </w:p>
          <w:p w14:paraId="5B92BF1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84; 8486;</w:t>
            </w:r>
          </w:p>
          <w:p w14:paraId="27B9F4B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87; 8501;</w:t>
            </w:r>
          </w:p>
          <w:p w14:paraId="23EE6AD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02; 850300;</w:t>
            </w:r>
          </w:p>
          <w:p w14:paraId="0C84DFA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04; 8505;</w:t>
            </w:r>
          </w:p>
          <w:p w14:paraId="608573B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06; 8507;</w:t>
            </w:r>
          </w:p>
          <w:p w14:paraId="7AB62AF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08; 8509;</w:t>
            </w:r>
          </w:p>
          <w:p w14:paraId="399A677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11; 8512;</w:t>
            </w:r>
          </w:p>
          <w:p w14:paraId="7380539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13; 8514;</w:t>
            </w:r>
          </w:p>
          <w:p w14:paraId="1D1492E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15; 8516;</w:t>
            </w:r>
          </w:p>
          <w:p w14:paraId="3953FB3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17; 8518;</w:t>
            </w:r>
          </w:p>
          <w:p w14:paraId="65D8296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19; 8521;</w:t>
            </w:r>
          </w:p>
          <w:p w14:paraId="30B9C49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22; 8523;</w:t>
            </w:r>
          </w:p>
          <w:p w14:paraId="61B6A83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25; 8526;</w:t>
            </w:r>
          </w:p>
          <w:p w14:paraId="3760595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27; 8528;</w:t>
            </w:r>
          </w:p>
          <w:p w14:paraId="065129A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29; 8530;</w:t>
            </w:r>
          </w:p>
          <w:p w14:paraId="72B73EC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31; 8532;</w:t>
            </w:r>
          </w:p>
          <w:p w14:paraId="7AF0866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3400; 8535;</w:t>
            </w:r>
          </w:p>
          <w:p w14:paraId="7861E28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36; 8537;</w:t>
            </w:r>
          </w:p>
          <w:p w14:paraId="5E3C5AA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38; 8539;</w:t>
            </w:r>
          </w:p>
          <w:p w14:paraId="4C6E1A5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40; 8541;</w:t>
            </w:r>
          </w:p>
          <w:p w14:paraId="36F4A65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42; 8543;</w:t>
            </w:r>
          </w:p>
          <w:p w14:paraId="629E165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44; 8545;</w:t>
            </w:r>
          </w:p>
          <w:p w14:paraId="65CB22E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46; 8547;</w:t>
            </w:r>
          </w:p>
          <w:p w14:paraId="3D06CCF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1; 8602;</w:t>
            </w:r>
          </w:p>
          <w:p w14:paraId="48F1D96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3;</w:t>
            </w:r>
          </w:p>
          <w:p w14:paraId="012EFF3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4000000;</w:t>
            </w:r>
          </w:p>
          <w:p w14:paraId="0300D76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500000;</w:t>
            </w:r>
          </w:p>
          <w:p w14:paraId="5254C47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6; 8607;</w:t>
            </w:r>
          </w:p>
          <w:p w14:paraId="1901EF1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800000;</w:t>
            </w:r>
          </w:p>
          <w:p w14:paraId="7A3E3F7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900; 8701;</w:t>
            </w:r>
          </w:p>
          <w:p w14:paraId="41167B1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02; 8703;</w:t>
            </w:r>
          </w:p>
          <w:p w14:paraId="167D3C1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04; 8705;</w:t>
            </w:r>
          </w:p>
          <w:p w14:paraId="5D76CED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09;</w:t>
            </w:r>
          </w:p>
          <w:p w14:paraId="31E9E67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10000000;</w:t>
            </w:r>
          </w:p>
          <w:p w14:paraId="753A832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11; 871200;</w:t>
            </w:r>
          </w:p>
          <w:p w14:paraId="60C70E1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13; 8714;</w:t>
            </w:r>
          </w:p>
          <w:p w14:paraId="4F738F5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1500; 8716;</w:t>
            </w:r>
          </w:p>
          <w:p w14:paraId="1F4F15C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80100;</w:t>
            </w:r>
          </w:p>
          <w:p w14:paraId="380297C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804000000;</w:t>
            </w:r>
          </w:p>
          <w:p w14:paraId="56869BF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805; 8901;</w:t>
            </w:r>
          </w:p>
          <w:p w14:paraId="051B372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90200; 8903;</w:t>
            </w:r>
          </w:p>
          <w:p w14:paraId="0020229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90400; 8905;</w:t>
            </w:r>
          </w:p>
          <w:p w14:paraId="6BDB0C7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906; 8907;</w:t>
            </w:r>
          </w:p>
          <w:p w14:paraId="4D7ADBE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908000000;</w:t>
            </w:r>
          </w:p>
          <w:p w14:paraId="7D52C92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04; 9005;</w:t>
            </w:r>
          </w:p>
          <w:p w14:paraId="6BFC3C7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06; 9007;</w:t>
            </w:r>
          </w:p>
          <w:p w14:paraId="46A8131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08; 9010;</w:t>
            </w:r>
          </w:p>
          <w:p w14:paraId="38F066C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11; 9012;</w:t>
            </w:r>
          </w:p>
          <w:p w14:paraId="79A437A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13; 9014;</w:t>
            </w:r>
          </w:p>
          <w:p w14:paraId="2BF7436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15; 901600;</w:t>
            </w:r>
          </w:p>
          <w:p w14:paraId="47E1A28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17; 9018;</w:t>
            </w:r>
          </w:p>
          <w:p w14:paraId="362411C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19;</w:t>
            </w:r>
          </w:p>
          <w:p w14:paraId="20CA836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20000000;</w:t>
            </w:r>
          </w:p>
          <w:p w14:paraId="142052F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21; 9022;</w:t>
            </w:r>
          </w:p>
          <w:p w14:paraId="371BEFA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2300; 9024;</w:t>
            </w:r>
          </w:p>
          <w:p w14:paraId="45C5A14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25; 9026;</w:t>
            </w:r>
          </w:p>
          <w:p w14:paraId="49C9D35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27; 9028;</w:t>
            </w:r>
          </w:p>
          <w:p w14:paraId="5EBCF48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30; 9029;</w:t>
            </w:r>
          </w:p>
          <w:p w14:paraId="11FD2BD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31; 9032;</w:t>
            </w:r>
          </w:p>
          <w:p w14:paraId="3888BB2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1; 9102;</w:t>
            </w:r>
          </w:p>
          <w:p w14:paraId="70811A1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3;</w:t>
            </w:r>
          </w:p>
          <w:p w14:paraId="23D2CA6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400000;</w:t>
            </w:r>
          </w:p>
          <w:p w14:paraId="68ABE0E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6;</w:t>
            </w:r>
          </w:p>
          <w:p w14:paraId="24DFF80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7000000;</w:t>
            </w:r>
          </w:p>
          <w:p w14:paraId="3F3BE76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8; 9109;</w:t>
            </w:r>
          </w:p>
          <w:p w14:paraId="7829751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10; 9111;</w:t>
            </w:r>
          </w:p>
          <w:p w14:paraId="697D09C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12; 9405;</w:t>
            </w:r>
          </w:p>
          <w:p w14:paraId="7CED1A3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92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12B027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Технический регламент Таможенного союза "О безопасности оборудования для работы во взрывоопасных средах"</w:t>
            </w:r>
            <w:r w:rsidRPr="009E37DE">
              <w:rPr>
                <w:bCs/>
                <w:sz w:val="22"/>
                <w:szCs w:val="22"/>
              </w:rPr>
              <w:br/>
              <w:t>(ТР ТС 012/2011);</w:t>
            </w:r>
          </w:p>
          <w:p w14:paraId="7AFCA6CD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0-2019 (IEC</w:t>
            </w:r>
          </w:p>
          <w:p w14:paraId="4997F01F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0:2017); ГОСТ 31610.0-2014 (IEC</w:t>
            </w:r>
          </w:p>
          <w:p w14:paraId="64E3B398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0:2011); ГОСТ 31610.40-</w:t>
            </w:r>
          </w:p>
          <w:p w14:paraId="0E6DC25C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7/IEC/TS 60079-40:2015; ГОСТ IEC</w:t>
            </w:r>
          </w:p>
          <w:p w14:paraId="23C60BB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1241-0-2011; ГОСТ IEC 60079-1-2011;</w:t>
            </w:r>
          </w:p>
          <w:p w14:paraId="7FBCC345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IEC 60079-1-2013; ГОСТ IEC 60079-</w:t>
            </w:r>
          </w:p>
          <w:p w14:paraId="079C331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-2011; ГОСТ IEC 60079-2-2013; ГОСТ</w:t>
            </w:r>
          </w:p>
          <w:p w14:paraId="0E5FD68A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5-2017 (IEC 60079-5:2015); ГОСТ Р</w:t>
            </w:r>
          </w:p>
          <w:p w14:paraId="0DB62AED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МЭК 60079-5-2012; ГОСТ 31610.6-</w:t>
            </w:r>
          </w:p>
          <w:p w14:paraId="209981D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5/IEC 60079-6:2015; ГОСТ Р МЭК</w:t>
            </w:r>
          </w:p>
          <w:p w14:paraId="3C15FFD9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6-2012; ГОСТ 31610.7-2017 (IEC</w:t>
            </w:r>
          </w:p>
          <w:p w14:paraId="3305084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7:2015); ГОСТ Р МЭК 60079-7-2012;</w:t>
            </w:r>
          </w:p>
          <w:p w14:paraId="631AE9C6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11-2012/IEC 60079-11:2006;</w:t>
            </w:r>
          </w:p>
          <w:p w14:paraId="1A873F4D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11-2014 (IEC 60079-11:2011);</w:t>
            </w:r>
          </w:p>
          <w:p w14:paraId="519435CD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IEC 61241-11-2011; ГОСТ 31610.13-</w:t>
            </w:r>
          </w:p>
          <w:p w14:paraId="3DE0E897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4 (IEC 60079-13:2010); ГОСТ 31610.13-</w:t>
            </w:r>
          </w:p>
          <w:p w14:paraId="7847D10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9 (IEC 60079-13:2017); ГОСТ IEC</w:t>
            </w:r>
          </w:p>
          <w:p w14:paraId="7629FFA2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14-2011; ГОСТ IEC 60079-14-2013;</w:t>
            </w:r>
          </w:p>
          <w:p w14:paraId="4440D5D3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15-2014/IEC 60079-15:2010;</w:t>
            </w:r>
          </w:p>
          <w:p w14:paraId="0657CFC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15-2012/IEC 60079-15:2005;</w:t>
            </w:r>
          </w:p>
          <w:p w14:paraId="71C9D94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15-2020 (IEC 60079-15:2017);</w:t>
            </w:r>
          </w:p>
          <w:p w14:paraId="67A0910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IEC 60079-17-2011; ГОСТ IEC</w:t>
            </w:r>
          </w:p>
          <w:p w14:paraId="15E830C7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17-2013; ГОСТ 31610.18-2016/IEC</w:t>
            </w:r>
          </w:p>
          <w:p w14:paraId="07A41278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18:2014; ГОСТ IEC 61241-18-2011;</w:t>
            </w:r>
          </w:p>
          <w:p w14:paraId="3C6546B5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 xml:space="preserve">ГОСТ Р МЭК 60079-18-2012; ГОСТ </w:t>
            </w:r>
            <w:r w:rsidRPr="009E37DE">
              <w:rPr>
                <w:sz w:val="22"/>
                <w:szCs w:val="22"/>
              </w:rPr>
              <w:t>31610.19</w:t>
            </w:r>
            <w:r w:rsidRPr="009E37DE">
              <w:rPr>
                <w:bCs/>
                <w:sz w:val="22"/>
                <w:szCs w:val="22"/>
              </w:rPr>
              <w:t>-2014/IEC 60079-19:2010; ГОСТ</w:t>
            </w:r>
          </w:p>
          <w:p w14:paraId="145661AD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19-2022 (IEC 60079-19:2019); ГОСТ</w:t>
            </w:r>
          </w:p>
          <w:p w14:paraId="50EDEE1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20-1-2016/IEC 60079-20-1:2010;</w:t>
            </w:r>
          </w:p>
          <w:p w14:paraId="52D46DD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20-1-2020 (ISO/IEC 80079-20-</w:t>
            </w:r>
          </w:p>
          <w:p w14:paraId="3A87418D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1:2017); ГОСТ 31610.20-2-2017/ISO/IEC</w:t>
            </w:r>
          </w:p>
          <w:p w14:paraId="71EA93A3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80079-20-2:2016; ГОСТ МЭК 61241-2-3-</w:t>
            </w:r>
          </w:p>
          <w:p w14:paraId="4F2ED71D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02; ГОСТ 31610.26-2016/IEC 60079-</w:t>
            </w:r>
          </w:p>
          <w:p w14:paraId="52FF59F6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6:2014; ГОСТ 31610.26-2012/IEC 60079-</w:t>
            </w:r>
          </w:p>
          <w:p w14:paraId="292B17D2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6:2006; ГОСТ 31610.28-2017 (IEC 60079-</w:t>
            </w:r>
          </w:p>
          <w:p w14:paraId="753DAAE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8:2015); ГОСТ 31610.28-2012/IEC 60079-</w:t>
            </w:r>
          </w:p>
          <w:p w14:paraId="59D1608A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8:2006; ГОСТ IEC 60079-29-1-2013; ГОСТ</w:t>
            </w:r>
          </w:p>
          <w:p w14:paraId="50717010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IEC 60079-29-2-2013; ГОСТ IEC 60079-29-</w:t>
            </w:r>
          </w:p>
          <w:p w14:paraId="2AE4FF2A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-2013; ГОСТ Р 52350.29.1-2010 (МЭК</w:t>
            </w:r>
          </w:p>
          <w:p w14:paraId="2E1DB092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29-1:2007); ГОСТ Р 52350.29.2-2010</w:t>
            </w:r>
          </w:p>
          <w:p w14:paraId="440BA15D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(МЭК 60079-29-2:2007); ГОСТ Р</w:t>
            </w:r>
          </w:p>
          <w:p w14:paraId="0D3A3BD7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52350.29.4-2011 (МЭК 60079-29-4:2009);</w:t>
            </w:r>
          </w:p>
          <w:p w14:paraId="0E164C6C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30-1-2017 (IEC/IEEE 60079-</w:t>
            </w:r>
          </w:p>
          <w:p w14:paraId="087E903F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0-1:2015); ГОСТ 31610.30-2-2017</w:t>
            </w:r>
          </w:p>
          <w:p w14:paraId="7A707F86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(IEC/IEEE 60079-30.2:2015); ГОСТ IEC</w:t>
            </w:r>
          </w:p>
          <w:p w14:paraId="48D93230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30-1-2011; ГОСТ IEC 60079-31-</w:t>
            </w:r>
          </w:p>
          <w:p w14:paraId="4F6734AD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3; ГОСТ Р МЭК 60079-31-2010; ГОСТ</w:t>
            </w:r>
          </w:p>
          <w:p w14:paraId="455CB780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32-2-2016/IEC 60079-32-2:2015;</w:t>
            </w:r>
          </w:p>
          <w:p w14:paraId="10F87D7F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3-2012; ГОСТ 22782.3-77;</w:t>
            </w:r>
          </w:p>
          <w:p w14:paraId="27F33C5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33-2014 (IEC 60079-33:2012);</w:t>
            </w:r>
          </w:p>
          <w:p w14:paraId="395FA3B6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35-1-2014 (IEC 60079-35-</w:t>
            </w:r>
          </w:p>
          <w:p w14:paraId="2518547C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1:2011); ГОСТ 31611.2-2012 (IEC</w:t>
            </w:r>
          </w:p>
          <w:p w14:paraId="316DEAF2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2013:2005); ГОСТ IEC 60079-35-2-2013;</w:t>
            </w:r>
          </w:p>
          <w:p w14:paraId="60DB0DD8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Р ИСО/МЭК 80079-34-2013; ГОСТ</w:t>
            </w:r>
          </w:p>
          <w:p w14:paraId="4EAEFFB2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38.1-2011 (EN 1127-1:2007); ГОСТ</w:t>
            </w:r>
          </w:p>
          <w:p w14:paraId="2A941C8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38.2-2011 (ЕН 1127-2:2002); ГОСТ</w:t>
            </w:r>
          </w:p>
          <w:p w14:paraId="0F17C1E9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1.1-2011 (EN 13463-1:2001); ГОСТ</w:t>
            </w:r>
          </w:p>
          <w:p w14:paraId="1D76D11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2407-2013 (ISO/DIS 80079-36); ГОСТ</w:t>
            </w:r>
          </w:p>
          <w:p w14:paraId="723FA00A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1.2-2011 (EN 13463-2:2004); ГОСТ</w:t>
            </w:r>
          </w:p>
          <w:p w14:paraId="0DEB8D2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1.3-</w:t>
            </w:r>
            <w:proofErr w:type="gramStart"/>
            <w:r w:rsidRPr="009E37DE">
              <w:rPr>
                <w:bCs/>
                <w:sz w:val="22"/>
                <w:szCs w:val="22"/>
              </w:rPr>
              <w:t xml:space="preserve">2011 </w:t>
            </w:r>
            <w:r w:rsidRPr="009E37DE">
              <w:rPr>
                <w:sz w:val="22"/>
                <w:szCs w:val="22"/>
              </w:rPr>
              <w:t xml:space="preserve"> </w:t>
            </w:r>
            <w:r w:rsidRPr="009E37DE">
              <w:rPr>
                <w:bCs/>
                <w:sz w:val="22"/>
                <w:szCs w:val="22"/>
              </w:rPr>
              <w:t>(</w:t>
            </w:r>
            <w:proofErr w:type="gramEnd"/>
            <w:r w:rsidRPr="009E37DE">
              <w:rPr>
                <w:bCs/>
                <w:sz w:val="22"/>
                <w:szCs w:val="22"/>
              </w:rPr>
              <w:t>EN 13463-3:2005); ГОСТ 31441.5-2011</w:t>
            </w:r>
          </w:p>
          <w:p w14:paraId="2093E6C5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(EN 13463-5:2003); ГОСТ 31441.6-2011</w:t>
            </w:r>
          </w:p>
          <w:p w14:paraId="6508CADD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(ЕН 13463-6:2005); ГОСТ 31441.8-2011</w:t>
            </w:r>
          </w:p>
          <w:p w14:paraId="1D5B5C13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(EN 13463-8:2003); ГОСТ ISO/DIS 80079-</w:t>
            </w:r>
          </w:p>
          <w:p w14:paraId="54E80BEF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7-2013; ГОСТ 31439-2011 (EN</w:t>
            </w:r>
          </w:p>
          <w:p w14:paraId="651EB127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1710:2005); ГОСТ ISO/IEC 80079-38-2013;</w:t>
            </w:r>
          </w:p>
          <w:p w14:paraId="657F237F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440.1-2011 (EN 1834-1:2000);</w:t>
            </w:r>
          </w:p>
          <w:p w14:paraId="5981A26A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440.2-2011 (EN 1834-2:2000);</w:t>
            </w:r>
          </w:p>
          <w:p w14:paraId="5D40B032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440.3-2011 (EN 1834-3:2000);</w:t>
            </w:r>
          </w:p>
          <w:p w14:paraId="15B4596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442-2011 (EN 50303:2000); ГОСТ</w:t>
            </w:r>
          </w:p>
          <w:p w14:paraId="42D60208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Р 55393-2012 (ИСО 21789:2009); ГОСТ</w:t>
            </w:r>
          </w:p>
          <w:p w14:paraId="2718C94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39-2017 (IEC/TS 60079-39:2015);</w:t>
            </w:r>
          </w:p>
          <w:p w14:paraId="7CEF1AA8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Р ЕН 13617-1-2012; ГОСТ 12.2.059-</w:t>
            </w:r>
          </w:p>
          <w:p w14:paraId="7BDEAC1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81; ГОСТ 31814-2012; ГОСТ 30852.20-</w:t>
            </w:r>
          </w:p>
          <w:p w14:paraId="287DFC4D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02; ГОСТ 24471-80; ГОСТ 24754-201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44E42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31610.0-2019 (IEC 60079-0:2017);</w:t>
            </w:r>
          </w:p>
          <w:p w14:paraId="61F0646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31610.0-2014 (IEC 60079-0:2011);</w:t>
            </w:r>
          </w:p>
          <w:p w14:paraId="5E48E03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31610.40-2017/IEC/TS 60079-40:2015;</w:t>
            </w:r>
          </w:p>
          <w:p w14:paraId="2CCF8B0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IEC 61241-0-2011; ГОСТ IEC 60079-1-</w:t>
            </w:r>
          </w:p>
          <w:p w14:paraId="311589F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1; ГОСТ IEC 60079-1-2013; ГОСТ IEC</w:t>
            </w:r>
          </w:p>
          <w:p w14:paraId="2259F32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-2011; ГОСТ IEC 60079-2-2013; ГОСТ</w:t>
            </w:r>
          </w:p>
          <w:p w14:paraId="6FD25B7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610.5-2017 (IEC 60079-5:2015); ГОСТ Р</w:t>
            </w:r>
          </w:p>
          <w:p w14:paraId="740BA97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МЭК 60079-5-2012; ГОСТ 31610.6-2015/IEC</w:t>
            </w:r>
          </w:p>
          <w:p w14:paraId="7E710DC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6:2015; ГОСТ Р МЭК 60079-6-2012;</w:t>
            </w:r>
          </w:p>
          <w:p w14:paraId="522A532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31610.7-2017 (IEC 60079-7:2015);</w:t>
            </w:r>
          </w:p>
          <w:p w14:paraId="3CC4BA2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Р МЭК 60079-7-2012; ГОСТ 31610.10-</w:t>
            </w:r>
          </w:p>
          <w:p w14:paraId="6225A8A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-2017/IEC 60079-10-2:2015; ГОСТ 31610.11-</w:t>
            </w:r>
          </w:p>
          <w:p w14:paraId="59C4FE7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2/IEC 60079-11:2006; ГОСТ 31610.11-</w:t>
            </w:r>
          </w:p>
          <w:p w14:paraId="7563F51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4 (IEC 60079-11:2011); ГОСТ IEC 61241-</w:t>
            </w:r>
          </w:p>
          <w:p w14:paraId="16BEAB4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11-2011; ГОСТ 31610.13-2014 (IEC 60079-</w:t>
            </w:r>
          </w:p>
          <w:p w14:paraId="2BBEA67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13:2010); ГОСТ 31610.13-2019 (IEC 60079-</w:t>
            </w:r>
          </w:p>
          <w:p w14:paraId="4C0579A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13:2017); ГОСТ IEC 60079-14-2011; ГОСТ IEC</w:t>
            </w:r>
          </w:p>
          <w:p w14:paraId="0919B62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14-2013; ГОСТ 31610.15-2014/IEC</w:t>
            </w:r>
          </w:p>
          <w:p w14:paraId="3A6D6A2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15:2010; ГОСТ 31610.15-2012/IEC</w:t>
            </w:r>
          </w:p>
          <w:p w14:paraId="128F3E2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15:2005; ГОСТ 31610.15-2020 (IEC</w:t>
            </w:r>
          </w:p>
          <w:p w14:paraId="1C50370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15:2017); ГОСТ IEC 60079-17-2011;</w:t>
            </w:r>
          </w:p>
          <w:p w14:paraId="4C5C181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IEC 60079-17-2013; ГОСТ 31610.18-</w:t>
            </w:r>
          </w:p>
          <w:p w14:paraId="04149FD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6/IEC 60079-18:2014; ГОСТ IEC 61241-18-</w:t>
            </w:r>
          </w:p>
          <w:p w14:paraId="2645D10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1; ГОСТ Р МЭК 60079-18-2012; ГОСТ</w:t>
            </w:r>
          </w:p>
          <w:p w14:paraId="5F6FE68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610.19-2014/IEC 60079-19:2010; ГОСТ 31610.19-2022 (IEC 60079-19:2019); ГОСТ</w:t>
            </w:r>
          </w:p>
          <w:p w14:paraId="62EBE11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610.39-2017 (IEC/TS 60079-39:2015); ГОСТ</w:t>
            </w:r>
          </w:p>
          <w:p w14:paraId="0E265E7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IEC 60079-25-2016; ГОСТ 31610.26-2016/IEC</w:t>
            </w:r>
          </w:p>
          <w:p w14:paraId="71019B9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6:2014; ГОСТ 31610.26-2012/IEC</w:t>
            </w:r>
          </w:p>
          <w:p w14:paraId="65BA024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6:2006; ГОСТ 31610.28-2017 (IEC</w:t>
            </w:r>
          </w:p>
          <w:p w14:paraId="2BF77BA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8:2015); ГОСТ 31610.28-2012/IEC</w:t>
            </w:r>
          </w:p>
          <w:p w14:paraId="504E645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8:2006; ГОСТ IEC 60079-29-1-2013;</w:t>
            </w:r>
          </w:p>
          <w:p w14:paraId="6A6B644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IEC 60079-29-2-2013; ГОСТ IEC 60079-</w:t>
            </w:r>
          </w:p>
          <w:p w14:paraId="34F38E8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9-3-2013; ГОСТ Р 52350.29.1-2010 (МЭК</w:t>
            </w:r>
          </w:p>
          <w:p w14:paraId="7EAF9F7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9-1:2007); ГОСТ Р 52350.29.2-2010</w:t>
            </w:r>
          </w:p>
          <w:p w14:paraId="3286856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МЭК 60079-29-2:2007); ГОСТ Р 52350.29.4-</w:t>
            </w:r>
          </w:p>
          <w:p w14:paraId="6DB9B31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1 (МЭК 60079-29-4:2009); ГОСТ 31610.30-</w:t>
            </w:r>
          </w:p>
          <w:p w14:paraId="081842F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1-2017 (IEC/IEEE 60079-30-1:2015); ГОСТ</w:t>
            </w:r>
          </w:p>
          <w:p w14:paraId="25CCB30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610.30-2-2017 (IEC/IEEE 60079-30.2:2015);</w:t>
            </w:r>
          </w:p>
          <w:p w14:paraId="38FDC69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IEC 60079-30-1-2011; ГОСТ IEC 60079-</w:t>
            </w:r>
          </w:p>
          <w:p w14:paraId="7AB8C35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0-2-2011; ГОСТ IEC 60079-31-2013; ГОСТ Р</w:t>
            </w:r>
          </w:p>
          <w:p w14:paraId="1D2B69D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МЭК 60079-31-2010; ГОСТ 31610.32-1-</w:t>
            </w:r>
          </w:p>
          <w:p w14:paraId="2588AA5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5/IEC/TS 60079-32-1:2013; ГОСТ 31613-</w:t>
            </w:r>
          </w:p>
          <w:p w14:paraId="06FB6C6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2; ГОСТ 22782.3-77; ГОСТ 31610.33-2014</w:t>
            </w:r>
          </w:p>
          <w:p w14:paraId="767B5A8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IEC 60079-33:2012); ГОСТ 31610.35-1-2014</w:t>
            </w:r>
          </w:p>
          <w:p w14:paraId="754BD69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IEC 60079-35-1:2011); ГОСТ 31611.2-2012</w:t>
            </w:r>
          </w:p>
          <w:p w14:paraId="79741C8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IEC 62013:2005); ГОСТ IEC 60079-35-2-2013;</w:t>
            </w:r>
          </w:p>
          <w:p w14:paraId="7677070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Р ИСО/МЭК 80079-34-2013; ГОСТ</w:t>
            </w:r>
          </w:p>
          <w:p w14:paraId="4F55D3B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38.1-2011 (EN 1127-1:2007); ГОСТ</w:t>
            </w:r>
          </w:p>
          <w:p w14:paraId="2AA6E4A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38.2-2011 (ЕН 1127-2:2002); ГОСТ</w:t>
            </w:r>
          </w:p>
          <w:p w14:paraId="5F9F7D3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1-2011 (EN 13463-1:2001); ГОСТ</w:t>
            </w:r>
          </w:p>
          <w:p w14:paraId="0494767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2407-2013 (ISO/DIS 80079-36); ГОСТ</w:t>
            </w:r>
          </w:p>
          <w:p w14:paraId="4E90620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2-2011 (EN 13463-2:2004); ГОСТ</w:t>
            </w:r>
          </w:p>
          <w:p w14:paraId="140DA15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3-2011 (EN 13463-3:2005); ГОСТ</w:t>
            </w:r>
          </w:p>
          <w:p w14:paraId="69F3C85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5-2011 (EN 13463-5:2003); ГОСТ</w:t>
            </w:r>
          </w:p>
          <w:p w14:paraId="485AB3B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6-2011 (ЕН 13463-6:2005); ГОСТ</w:t>
            </w:r>
          </w:p>
          <w:p w14:paraId="5AAD26B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8-2011 (EN 13463-8:2003); ГОСТ</w:t>
            </w:r>
          </w:p>
          <w:p w14:paraId="3FB3B710" w14:textId="77777777" w:rsidR="00CC1384" w:rsidRPr="009E37DE" w:rsidRDefault="00CC1384" w:rsidP="00CC1384">
            <w:pPr>
              <w:rPr>
                <w:sz w:val="22"/>
                <w:szCs w:val="22"/>
                <w:lang w:val="en-US"/>
              </w:rPr>
            </w:pPr>
            <w:r w:rsidRPr="009E37DE">
              <w:rPr>
                <w:sz w:val="22"/>
                <w:szCs w:val="22"/>
                <w:lang w:val="en-US"/>
              </w:rPr>
              <w:t xml:space="preserve">ISO/DIS 80079-37-2013; </w:t>
            </w:r>
            <w:r w:rsidRPr="009E37DE">
              <w:rPr>
                <w:sz w:val="22"/>
                <w:szCs w:val="22"/>
              </w:rPr>
              <w:t>ГОСТ</w:t>
            </w:r>
            <w:r w:rsidRPr="009E37DE">
              <w:rPr>
                <w:sz w:val="22"/>
                <w:szCs w:val="22"/>
                <w:lang w:val="en-US"/>
              </w:rPr>
              <w:t xml:space="preserve"> 31439-</w:t>
            </w:r>
            <w:proofErr w:type="gramStart"/>
            <w:r w:rsidRPr="009E37DE">
              <w:rPr>
                <w:sz w:val="22"/>
                <w:szCs w:val="22"/>
                <w:lang w:val="en-US"/>
              </w:rPr>
              <w:t>2011  (</w:t>
            </w:r>
            <w:proofErr w:type="gramEnd"/>
            <w:r w:rsidRPr="009E37DE">
              <w:rPr>
                <w:sz w:val="22"/>
                <w:szCs w:val="22"/>
                <w:lang w:val="en-US"/>
              </w:rPr>
              <w:t xml:space="preserve">EN 1710:2005); </w:t>
            </w:r>
            <w:r w:rsidRPr="009E37DE">
              <w:rPr>
                <w:sz w:val="22"/>
                <w:szCs w:val="22"/>
              </w:rPr>
              <w:t>ГОСТ</w:t>
            </w:r>
            <w:r w:rsidRPr="009E37DE">
              <w:rPr>
                <w:sz w:val="22"/>
                <w:szCs w:val="22"/>
                <w:lang w:val="en-US"/>
              </w:rPr>
              <w:t xml:space="preserve"> ISO/IEC 80079-38-</w:t>
            </w:r>
          </w:p>
          <w:p w14:paraId="6C82C69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3; ГОСТ 31440.1-2011 (EN 1834-1:2000);</w:t>
            </w:r>
          </w:p>
          <w:p w14:paraId="700875C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31440.2-2011 (EN 1834-2:2000); ГОСТ</w:t>
            </w:r>
          </w:p>
          <w:p w14:paraId="0F9B29B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0.3-2011 (EN 1834-3:2000); ГОСТ 31442-</w:t>
            </w:r>
          </w:p>
          <w:p w14:paraId="4E9B090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1 (EN 50303:2000); ГОСТ Р 55393-2012</w:t>
            </w:r>
          </w:p>
          <w:p w14:paraId="2CB6EF7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ИСО 21789:2009); ГОСТ Р ЕН 13617-1-2012;</w:t>
            </w:r>
          </w:p>
          <w:p w14:paraId="010DADD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12.2.059-81; ГОСТ 30852.20-2002;</w:t>
            </w:r>
          </w:p>
          <w:p w14:paraId="04D272B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24471-80; ГОСТ 24754-2013</w:t>
            </w:r>
          </w:p>
        </w:tc>
      </w:tr>
      <w:tr w:rsidR="00CC1384" w:rsidRPr="009E37DE" w14:paraId="60CDB323" w14:textId="77777777" w:rsidTr="00CC13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FBD7DC" w14:textId="51C16F34" w:rsidR="00CC1384" w:rsidRPr="009E37DE" w:rsidRDefault="00CC1384" w:rsidP="00CC1384">
            <w:pPr>
              <w:ind w:left="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951B0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Неэлектрическое</w:t>
            </w:r>
          </w:p>
          <w:p w14:paraId="7E3B7EA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оборудование с видом</w:t>
            </w:r>
          </w:p>
          <w:p w14:paraId="4B7626E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взрывозащиты "защита</w:t>
            </w:r>
          </w:p>
          <w:p w14:paraId="0EBF572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оболочкой с ограниченным</w:t>
            </w:r>
          </w:p>
          <w:p w14:paraId="5D7ED72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пропуском газов "</w:t>
            </w:r>
            <w:proofErr w:type="spellStart"/>
            <w:r w:rsidRPr="009E37DE">
              <w:rPr>
                <w:sz w:val="22"/>
                <w:szCs w:val="22"/>
              </w:rPr>
              <w:t>fr</w:t>
            </w:r>
            <w:proofErr w:type="spellEnd"/>
            <w:r w:rsidRPr="009E37DE">
              <w:rPr>
                <w:sz w:val="22"/>
                <w:szCs w:val="22"/>
              </w:rPr>
              <w:t>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1082D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Сертификация</w:t>
            </w:r>
          </w:p>
          <w:p w14:paraId="2277D76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1С, 3С, 4С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907DA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917; 3926;</w:t>
            </w:r>
          </w:p>
          <w:p w14:paraId="4432A3E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4010; 7307;</w:t>
            </w:r>
          </w:p>
          <w:p w14:paraId="65C69C0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308; 730900;</w:t>
            </w:r>
          </w:p>
          <w:p w14:paraId="0F5C7A7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320; 7322;</w:t>
            </w:r>
          </w:p>
          <w:p w14:paraId="69D3948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325; 7326;</w:t>
            </w:r>
          </w:p>
          <w:p w14:paraId="74F5E2B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412; 7419;</w:t>
            </w:r>
          </w:p>
          <w:p w14:paraId="1806B6D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609000000;</w:t>
            </w:r>
          </w:p>
          <w:p w14:paraId="54A0E01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616; 800700;</w:t>
            </w:r>
          </w:p>
          <w:p w14:paraId="3AC0F27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1; 8202;</w:t>
            </w:r>
          </w:p>
          <w:p w14:paraId="1721EC7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3; 8204;</w:t>
            </w:r>
          </w:p>
          <w:p w14:paraId="0B78432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5;</w:t>
            </w:r>
          </w:p>
          <w:p w14:paraId="1FB601E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6000000;</w:t>
            </w:r>
          </w:p>
          <w:p w14:paraId="247475C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7; 8208;</w:t>
            </w:r>
          </w:p>
          <w:p w14:paraId="22D7323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900; 8307;</w:t>
            </w:r>
          </w:p>
          <w:p w14:paraId="34AEBA3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01; 8402;</w:t>
            </w:r>
          </w:p>
          <w:p w14:paraId="2E2B372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03; 8404;</w:t>
            </w:r>
          </w:p>
          <w:p w14:paraId="4AEEFB0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05; 8406;</w:t>
            </w:r>
          </w:p>
          <w:p w14:paraId="4D220A8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07; 8408;</w:t>
            </w:r>
          </w:p>
          <w:p w14:paraId="2DFB7B1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09; 8410;</w:t>
            </w:r>
          </w:p>
          <w:p w14:paraId="23AF1B1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11; 8412;</w:t>
            </w:r>
          </w:p>
          <w:p w14:paraId="0FAE4DF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13; 8414;</w:t>
            </w:r>
          </w:p>
          <w:p w14:paraId="2CF1E11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15; 8416;</w:t>
            </w:r>
          </w:p>
          <w:p w14:paraId="5653DE9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17; 8418;</w:t>
            </w:r>
          </w:p>
          <w:p w14:paraId="6A8FB83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19; 8420;</w:t>
            </w:r>
          </w:p>
          <w:p w14:paraId="269A58D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21; 8422;</w:t>
            </w:r>
          </w:p>
          <w:p w14:paraId="0A4F018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23; 8424;</w:t>
            </w:r>
          </w:p>
          <w:p w14:paraId="13FB691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25; 8426;</w:t>
            </w:r>
          </w:p>
          <w:p w14:paraId="2EFAB22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27; 8428;</w:t>
            </w:r>
          </w:p>
          <w:p w14:paraId="6290669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29; 8430;</w:t>
            </w:r>
          </w:p>
          <w:p w14:paraId="58BD91F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31; 8432;</w:t>
            </w:r>
          </w:p>
          <w:p w14:paraId="7B949C8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33; 8434;</w:t>
            </w:r>
          </w:p>
          <w:p w14:paraId="0F458F9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35; 8436;</w:t>
            </w:r>
          </w:p>
          <w:p w14:paraId="7AA204F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37; 8438;</w:t>
            </w:r>
          </w:p>
          <w:p w14:paraId="34A48C2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39; 8440;</w:t>
            </w:r>
          </w:p>
          <w:p w14:paraId="27A0D47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41; 8442;</w:t>
            </w:r>
          </w:p>
          <w:p w14:paraId="6004749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43; 844400;</w:t>
            </w:r>
          </w:p>
          <w:p w14:paraId="25FA5D2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45; 8446;</w:t>
            </w:r>
          </w:p>
          <w:p w14:paraId="10D4DB9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47; 8448;</w:t>
            </w:r>
          </w:p>
          <w:p w14:paraId="50F906B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49000000;</w:t>
            </w:r>
          </w:p>
          <w:p w14:paraId="7C82C88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50; 8451;</w:t>
            </w:r>
          </w:p>
          <w:p w14:paraId="4053080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52; 8453;</w:t>
            </w:r>
          </w:p>
          <w:p w14:paraId="4C66F40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54; 8455;</w:t>
            </w:r>
          </w:p>
          <w:p w14:paraId="24AD102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56; 8457;</w:t>
            </w:r>
          </w:p>
          <w:p w14:paraId="1E509C6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58; 8459;</w:t>
            </w:r>
          </w:p>
          <w:p w14:paraId="158DE4A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60; 8461;</w:t>
            </w:r>
          </w:p>
          <w:p w14:paraId="7F89B97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62; 8463;</w:t>
            </w:r>
          </w:p>
          <w:p w14:paraId="619C685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64; 8465;</w:t>
            </w:r>
          </w:p>
          <w:p w14:paraId="485C8DB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66; 8467;</w:t>
            </w:r>
          </w:p>
          <w:p w14:paraId="21B5FF8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68; 8470;</w:t>
            </w:r>
          </w:p>
          <w:p w14:paraId="5E18812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71; 8472;</w:t>
            </w:r>
          </w:p>
          <w:p w14:paraId="6D20C92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73; 8474;</w:t>
            </w:r>
          </w:p>
          <w:p w14:paraId="1DD2D32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75; 8476;</w:t>
            </w:r>
          </w:p>
          <w:p w14:paraId="3BFAAF1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77; 8478;</w:t>
            </w:r>
          </w:p>
          <w:p w14:paraId="1B1B18B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79; 8481;</w:t>
            </w:r>
          </w:p>
          <w:p w14:paraId="798FC96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82; 8483;</w:t>
            </w:r>
          </w:p>
          <w:p w14:paraId="1C2EFCC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84; 8486;</w:t>
            </w:r>
          </w:p>
          <w:p w14:paraId="51A3BE7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87; 8501;</w:t>
            </w:r>
          </w:p>
          <w:p w14:paraId="11CE140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02; 850300;</w:t>
            </w:r>
          </w:p>
          <w:p w14:paraId="29E3FB2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04; 8505;</w:t>
            </w:r>
          </w:p>
          <w:p w14:paraId="2A261AF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06; 8507;</w:t>
            </w:r>
          </w:p>
          <w:p w14:paraId="12E5913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08; 8509;</w:t>
            </w:r>
          </w:p>
          <w:p w14:paraId="0C00746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11; 8512;</w:t>
            </w:r>
          </w:p>
          <w:p w14:paraId="087F28B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13; 8514;</w:t>
            </w:r>
          </w:p>
          <w:p w14:paraId="114A4B1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15; 8516;</w:t>
            </w:r>
          </w:p>
          <w:p w14:paraId="6A2EFA2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17; 8518;</w:t>
            </w:r>
          </w:p>
          <w:p w14:paraId="273EC93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19; 8521;</w:t>
            </w:r>
          </w:p>
          <w:p w14:paraId="2EB9F4C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22; 8523;</w:t>
            </w:r>
          </w:p>
          <w:p w14:paraId="2EF17B0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25; 8526;</w:t>
            </w:r>
          </w:p>
          <w:p w14:paraId="0109562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27; 8528;</w:t>
            </w:r>
          </w:p>
          <w:p w14:paraId="5E3A8F6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29; 8530;</w:t>
            </w:r>
          </w:p>
          <w:p w14:paraId="079D151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31; 8532;</w:t>
            </w:r>
          </w:p>
          <w:p w14:paraId="303F56D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3400; 8535;</w:t>
            </w:r>
          </w:p>
          <w:p w14:paraId="08F3727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36; 8537;</w:t>
            </w:r>
          </w:p>
          <w:p w14:paraId="7E7BECF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38; 8539;</w:t>
            </w:r>
          </w:p>
          <w:p w14:paraId="733EAB7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40; 8541;</w:t>
            </w:r>
          </w:p>
          <w:p w14:paraId="464548F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42; 8543;</w:t>
            </w:r>
          </w:p>
          <w:p w14:paraId="6B0C863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44; 8545;</w:t>
            </w:r>
          </w:p>
          <w:p w14:paraId="5A84DF9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46; 8547;</w:t>
            </w:r>
          </w:p>
          <w:p w14:paraId="3681888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1; 8602;</w:t>
            </w:r>
          </w:p>
          <w:p w14:paraId="225F8E7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3;</w:t>
            </w:r>
          </w:p>
          <w:p w14:paraId="46EA3D6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4000000;</w:t>
            </w:r>
          </w:p>
          <w:p w14:paraId="2341A8A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500000;</w:t>
            </w:r>
          </w:p>
          <w:p w14:paraId="28EEDBA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6; 8607;</w:t>
            </w:r>
          </w:p>
          <w:p w14:paraId="6E6DE4E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800000;</w:t>
            </w:r>
          </w:p>
          <w:p w14:paraId="08F3F54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900; 8701;</w:t>
            </w:r>
          </w:p>
          <w:p w14:paraId="12143EB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02; 8703;</w:t>
            </w:r>
          </w:p>
          <w:p w14:paraId="2DB5C6B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04; 8705;</w:t>
            </w:r>
          </w:p>
          <w:p w14:paraId="31965AF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09;</w:t>
            </w:r>
          </w:p>
          <w:p w14:paraId="702B82F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10000000;</w:t>
            </w:r>
          </w:p>
          <w:p w14:paraId="504B955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11; 871200;</w:t>
            </w:r>
          </w:p>
          <w:p w14:paraId="7EAD2E8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13; 8714;</w:t>
            </w:r>
          </w:p>
          <w:p w14:paraId="54DFD26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1500; 8716;</w:t>
            </w:r>
          </w:p>
          <w:p w14:paraId="2997AAF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80100;</w:t>
            </w:r>
          </w:p>
          <w:p w14:paraId="3A8573C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804000000;</w:t>
            </w:r>
          </w:p>
          <w:p w14:paraId="2CB79B2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805; 8901;</w:t>
            </w:r>
          </w:p>
          <w:p w14:paraId="1AC7ABF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90200; 8903;</w:t>
            </w:r>
          </w:p>
          <w:p w14:paraId="791CEE2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90400; 8905;</w:t>
            </w:r>
          </w:p>
          <w:p w14:paraId="65EA578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906; 8907;</w:t>
            </w:r>
          </w:p>
          <w:p w14:paraId="6A2D3AA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908000000;</w:t>
            </w:r>
          </w:p>
          <w:p w14:paraId="642FD34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04; 9005;</w:t>
            </w:r>
          </w:p>
          <w:p w14:paraId="19C88CD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06; 9007;</w:t>
            </w:r>
          </w:p>
          <w:p w14:paraId="3DCF728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08; 9010;</w:t>
            </w:r>
          </w:p>
          <w:p w14:paraId="5A69E39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11; 9012;</w:t>
            </w:r>
          </w:p>
          <w:p w14:paraId="2B4CC7F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13; 9014;</w:t>
            </w:r>
          </w:p>
          <w:p w14:paraId="3B9FF35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15; 901600;</w:t>
            </w:r>
          </w:p>
          <w:p w14:paraId="0248568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17; 9018;</w:t>
            </w:r>
          </w:p>
          <w:p w14:paraId="2C2C832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19;</w:t>
            </w:r>
          </w:p>
          <w:p w14:paraId="42AFA67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20000000;</w:t>
            </w:r>
          </w:p>
          <w:p w14:paraId="6792F2E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21; 9022;</w:t>
            </w:r>
          </w:p>
          <w:p w14:paraId="0B7DA4E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2300; 9024;</w:t>
            </w:r>
          </w:p>
          <w:p w14:paraId="6E2BAD4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25; 9026;</w:t>
            </w:r>
          </w:p>
          <w:p w14:paraId="1CA3263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27; 9028;</w:t>
            </w:r>
          </w:p>
          <w:p w14:paraId="39FE6A2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30; 9029;</w:t>
            </w:r>
          </w:p>
          <w:p w14:paraId="703AD69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31; 9032;</w:t>
            </w:r>
          </w:p>
          <w:p w14:paraId="1C4683A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1; 9102;</w:t>
            </w:r>
          </w:p>
          <w:p w14:paraId="58360ED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3;</w:t>
            </w:r>
          </w:p>
          <w:p w14:paraId="2CE502A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400000;</w:t>
            </w:r>
          </w:p>
          <w:p w14:paraId="68A3E71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6;</w:t>
            </w:r>
          </w:p>
          <w:p w14:paraId="72E4FAB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7000000;</w:t>
            </w:r>
          </w:p>
          <w:p w14:paraId="5573933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8; 9109;</w:t>
            </w:r>
          </w:p>
          <w:p w14:paraId="4DE2FF7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10; 9111;</w:t>
            </w:r>
          </w:p>
          <w:p w14:paraId="186E6BD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12; 9405;</w:t>
            </w:r>
          </w:p>
          <w:p w14:paraId="5F2AFBA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92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042D0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Технический регламент Таможенного союза "О безопасности оборудования для работы во взрывоопасных средах"</w:t>
            </w:r>
            <w:r w:rsidRPr="009E37DE">
              <w:rPr>
                <w:bCs/>
                <w:sz w:val="22"/>
                <w:szCs w:val="22"/>
              </w:rPr>
              <w:br/>
              <w:t>(ТР ТС 012/2011);</w:t>
            </w:r>
          </w:p>
          <w:p w14:paraId="2E3F26DA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0-2019 (IEC</w:t>
            </w:r>
          </w:p>
          <w:p w14:paraId="47C24878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0:2017); ГОСТ 31610.0-2014 (IEC</w:t>
            </w:r>
          </w:p>
          <w:p w14:paraId="0363042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0:2011); ГОСТ 31610.40-</w:t>
            </w:r>
          </w:p>
          <w:p w14:paraId="08A4115C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7/IEC/TS 60079-40:2015; ГОСТ IEC</w:t>
            </w:r>
          </w:p>
          <w:p w14:paraId="193AB630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1241-0-2011; ГОСТ IEC 60079-1-2011;</w:t>
            </w:r>
          </w:p>
          <w:p w14:paraId="7C6C190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IEC 60079-1-2013; ГОСТ IEC 60079-</w:t>
            </w:r>
          </w:p>
          <w:p w14:paraId="5A089687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-2011; ГОСТ IEC 60079-2-2013; ГОСТ</w:t>
            </w:r>
          </w:p>
          <w:p w14:paraId="16839E6C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5-2017 (IEC 60079-5:2015); ГОСТ Р</w:t>
            </w:r>
          </w:p>
          <w:p w14:paraId="526165D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МЭК 60079-5-2012; ГОСТ 31610.6-</w:t>
            </w:r>
          </w:p>
          <w:p w14:paraId="7D8D6D7A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5/IEC 60079-6:2015; ГОСТ Р МЭК</w:t>
            </w:r>
          </w:p>
          <w:p w14:paraId="35ADE93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6-2012; ГОСТ 31610.7-2017 (IEC</w:t>
            </w:r>
          </w:p>
          <w:p w14:paraId="6BD9B62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7:2015); ГОСТ Р МЭК 60079-7-2012;</w:t>
            </w:r>
          </w:p>
          <w:p w14:paraId="1A2EE79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11-2012/IEC 60079-11:2006;</w:t>
            </w:r>
          </w:p>
          <w:p w14:paraId="14766C09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11-2014 (IEC 60079-11:2011);</w:t>
            </w:r>
          </w:p>
          <w:p w14:paraId="1E1B5E4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IEC 61241-11-2011; ГОСТ 31610.13-</w:t>
            </w:r>
          </w:p>
          <w:p w14:paraId="1AFB93F2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4 (IEC 60079-13:2010); ГОСТ 31610.13-</w:t>
            </w:r>
          </w:p>
          <w:p w14:paraId="40676476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9 (IEC 60079-13:2017); ГОСТ IEC</w:t>
            </w:r>
          </w:p>
          <w:p w14:paraId="5985C986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14-2011; ГОСТ IEC 60079-14-2013;</w:t>
            </w:r>
          </w:p>
          <w:p w14:paraId="7C90FE88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15-2014/IEC 60079-15:2010;</w:t>
            </w:r>
          </w:p>
          <w:p w14:paraId="618193FA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15-2012/IEC 60079-15:2005;</w:t>
            </w:r>
          </w:p>
          <w:p w14:paraId="4316BF4D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15-2020 (IEC 60079-15:2017);</w:t>
            </w:r>
          </w:p>
          <w:p w14:paraId="5AB5D2E0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IEC 60079-17-2011; ГОСТ IEC</w:t>
            </w:r>
          </w:p>
          <w:p w14:paraId="0C67B66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17-2013; ГОСТ 31610.18-2016/IEC</w:t>
            </w:r>
          </w:p>
          <w:p w14:paraId="01CDCE96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18:2014; ГОСТ IEC 61241-18-2011;</w:t>
            </w:r>
          </w:p>
          <w:p w14:paraId="4F7B0E4F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Р МЭК 60079-18-2012; ГОСТ</w:t>
            </w:r>
          </w:p>
          <w:p w14:paraId="3EE0C0EC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19-2014/IEC 60079-19:2010; ГОСТ</w:t>
            </w:r>
          </w:p>
          <w:p w14:paraId="4F55EE82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19-2022 (IEC 60079-19:2019); ГОСТ</w:t>
            </w:r>
          </w:p>
          <w:p w14:paraId="2EABC3B9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20-1-2016/IEC 60079-20-1:2010;</w:t>
            </w:r>
          </w:p>
          <w:p w14:paraId="0E806986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20-1-2020 (ISO/IEC 80079-20-</w:t>
            </w:r>
          </w:p>
          <w:p w14:paraId="6F5D00EF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1:2017); ГОСТ 31610.20-2-2017/ISO/IEC</w:t>
            </w:r>
          </w:p>
          <w:p w14:paraId="5DF9C70F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80079-20-2:2016; ГОСТ МЭК 61241-2-3-</w:t>
            </w:r>
          </w:p>
          <w:p w14:paraId="52567C90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02; ГОСТ 31610.26-2016/IEC 60079-</w:t>
            </w:r>
          </w:p>
          <w:p w14:paraId="5AF592A7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6:2014; ГОСТ 31610.26-2012/IEC 60079-</w:t>
            </w:r>
          </w:p>
          <w:p w14:paraId="1A07F18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6:2006; ГОСТ 31610.28-2017 (IEC 60079-</w:t>
            </w:r>
          </w:p>
          <w:p w14:paraId="3DCA82B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8:2015); ГОСТ 31610.28-2012/IEC 60079-</w:t>
            </w:r>
          </w:p>
          <w:p w14:paraId="1D0688A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8:2006; ГОСТ IEC 60079-29-1-2013; ГОСТ</w:t>
            </w:r>
          </w:p>
          <w:p w14:paraId="1EB5D33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IEC 60079-29-2-2013; ГОСТ IEC 60079-29-</w:t>
            </w:r>
          </w:p>
          <w:p w14:paraId="4074258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-2013; ГОСТ Р 52350.29.1-2010 (МЭК</w:t>
            </w:r>
          </w:p>
          <w:p w14:paraId="42D01890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29-1:2007); ГОСТ Р 52350.29.2-2010</w:t>
            </w:r>
          </w:p>
          <w:p w14:paraId="444B1D76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(МЭК 60079-29-2:2007); ГОСТ Р</w:t>
            </w:r>
          </w:p>
          <w:p w14:paraId="10B606D8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52350.29.4-2011 (МЭК 60079-29-4:2009);</w:t>
            </w:r>
          </w:p>
          <w:p w14:paraId="3231512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30-1-2017 (IEC/IEEE 60079-</w:t>
            </w:r>
          </w:p>
          <w:p w14:paraId="29041AD8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0-1:2015); ГОСТ 31610.30-2-2017</w:t>
            </w:r>
          </w:p>
          <w:p w14:paraId="1D868EBD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(IEC/IEEE 60079-30.2:2015); ГОСТ IEC</w:t>
            </w:r>
          </w:p>
          <w:p w14:paraId="4E1E99F6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30-1-2011; ГОСТ IEC 60079-31-</w:t>
            </w:r>
          </w:p>
          <w:p w14:paraId="0705602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3; ГОСТ Р МЭК 60079-31-2010; ГОСТ</w:t>
            </w:r>
          </w:p>
          <w:p w14:paraId="7445FC86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32-2-2016/IEC 60079-32-2:2015;</w:t>
            </w:r>
          </w:p>
          <w:p w14:paraId="3BF58A67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3-2012; ГОСТ 22782.3-77;</w:t>
            </w:r>
          </w:p>
          <w:p w14:paraId="55CB76A5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33-2014 (IEC 60079-33:2012);</w:t>
            </w:r>
          </w:p>
          <w:p w14:paraId="799380FD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35-1-2014 (IEC 60079-35-</w:t>
            </w:r>
          </w:p>
          <w:p w14:paraId="2AC85D1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1:2011); ГОСТ 31611.2-2012 (IEC</w:t>
            </w:r>
          </w:p>
          <w:p w14:paraId="63A782C8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2013:2005); ГОСТ IEC 60079-35-2-2013;</w:t>
            </w:r>
          </w:p>
          <w:p w14:paraId="2C512D8A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Р ИСО/МЭК 80079-34-2013; ГОСТ</w:t>
            </w:r>
          </w:p>
          <w:p w14:paraId="414CDCC7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38.1-2011 (EN 1127-1:2007); ГОСТ</w:t>
            </w:r>
          </w:p>
          <w:p w14:paraId="3CBE895F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38.2-2011 (ЕН 1127-2:2002); ГОСТ</w:t>
            </w:r>
          </w:p>
          <w:p w14:paraId="74A8DB7F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1.1-2011 (EN 13463-1:2001); ГОСТ</w:t>
            </w:r>
          </w:p>
          <w:p w14:paraId="0CF99D1D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2407-2013 (ISO/DIS 80079-36); ГОСТ</w:t>
            </w:r>
          </w:p>
          <w:p w14:paraId="5F0D0C5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1.2-2011 (EN 13463-2:2004); ГОСТ</w:t>
            </w:r>
          </w:p>
          <w:p w14:paraId="129E74C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1.3-2011 (EN 13463-3:2005); ГОСТ</w:t>
            </w:r>
          </w:p>
          <w:p w14:paraId="63F247E9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1.5-2011 (EN 13463-5:2003); ГОСТ</w:t>
            </w:r>
          </w:p>
          <w:p w14:paraId="60BDA523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1.6-2011 (ЕН 13463-6:2005); ГОСТ</w:t>
            </w:r>
          </w:p>
          <w:p w14:paraId="66751457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1.8-</w:t>
            </w:r>
            <w:proofErr w:type="gramStart"/>
            <w:r w:rsidRPr="009E37DE">
              <w:rPr>
                <w:bCs/>
                <w:sz w:val="22"/>
                <w:szCs w:val="22"/>
              </w:rPr>
              <w:t xml:space="preserve">2011 </w:t>
            </w:r>
            <w:r w:rsidRPr="009E37DE">
              <w:rPr>
                <w:sz w:val="22"/>
                <w:szCs w:val="22"/>
              </w:rPr>
              <w:t xml:space="preserve"> </w:t>
            </w:r>
            <w:r w:rsidRPr="009E37DE">
              <w:rPr>
                <w:bCs/>
                <w:sz w:val="22"/>
                <w:szCs w:val="22"/>
              </w:rPr>
              <w:t>(</w:t>
            </w:r>
            <w:proofErr w:type="gramEnd"/>
            <w:r w:rsidRPr="009E37DE">
              <w:rPr>
                <w:bCs/>
                <w:sz w:val="22"/>
                <w:szCs w:val="22"/>
              </w:rPr>
              <w:t>EN 13463-8:2003); ГОСТ ISO/DIS 80079-</w:t>
            </w:r>
          </w:p>
          <w:p w14:paraId="349A4BA3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7-2013; ГОСТ 31439-2011 (EN</w:t>
            </w:r>
          </w:p>
          <w:p w14:paraId="1E5473A0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1710:2005); ГОСТ ISO/IEC 80079-38-2013;</w:t>
            </w:r>
          </w:p>
          <w:p w14:paraId="28E47893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440.1-2011 (EN 1834-1:2000);</w:t>
            </w:r>
          </w:p>
          <w:p w14:paraId="5FF262C3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440.2-2011 (EN 1834-2:2000);</w:t>
            </w:r>
          </w:p>
          <w:p w14:paraId="70C3B7F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440.3-2011 (EN 1834-3:2000);</w:t>
            </w:r>
          </w:p>
          <w:p w14:paraId="1F766D5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442-2011 (EN 50303:2000); ГОСТ</w:t>
            </w:r>
          </w:p>
          <w:p w14:paraId="1D4E0D0F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Р 55393-2012 (ИСО 21789:2009); ГОСТ</w:t>
            </w:r>
          </w:p>
          <w:p w14:paraId="5657B97C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39-2017 (IEC/TS 60079-39:2015);</w:t>
            </w:r>
          </w:p>
          <w:p w14:paraId="7E73BD5C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Р ЕН 13617-1-2012; ГОСТ 12.2.059-</w:t>
            </w:r>
          </w:p>
          <w:p w14:paraId="3934612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81; ГОСТ 31814-2012; ГОСТ 30852.20-</w:t>
            </w:r>
          </w:p>
          <w:p w14:paraId="29807415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02; ГОСТ 24471-80; ГОСТ 24754-201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F20BB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31610.0-2019 (IEC 60079-0:2017);</w:t>
            </w:r>
          </w:p>
          <w:p w14:paraId="43B84D4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31610.0-2014 (IEC 60079-0:2011);</w:t>
            </w:r>
          </w:p>
          <w:p w14:paraId="1078DEC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31610.40-2017/IEC/TS 60079-40:2015;</w:t>
            </w:r>
          </w:p>
          <w:p w14:paraId="08065CA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IEC 61241-0-2011; ГОСТ IEC 60079-1-</w:t>
            </w:r>
          </w:p>
          <w:p w14:paraId="771DDBB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1; ГОСТ IEC 60079-1-2013; ГОСТ IEC</w:t>
            </w:r>
          </w:p>
          <w:p w14:paraId="4F8211C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-2011; ГОСТ IEC 60079-2-2013; ГОСТ</w:t>
            </w:r>
          </w:p>
          <w:p w14:paraId="4BF00E1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610.5-2017 (IEC 60079-5:2015); ГОСТ Р</w:t>
            </w:r>
          </w:p>
          <w:p w14:paraId="5358DD7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МЭК 60079-5-2012; ГОСТ 31610.6-2015/IEC</w:t>
            </w:r>
          </w:p>
          <w:p w14:paraId="13362EE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6:2015; ГОСТ Р МЭК 60079-6-2012;</w:t>
            </w:r>
          </w:p>
          <w:p w14:paraId="20B103C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31610.7-2017 (IEC 60079-7:2015);</w:t>
            </w:r>
          </w:p>
          <w:p w14:paraId="41EA5F7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Р МЭК 60079-7-2012; ГОСТ 31610.10-</w:t>
            </w:r>
          </w:p>
          <w:p w14:paraId="575DAD0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-2017/IEC 60079-10-2:2015; ГОСТ 31610.11-</w:t>
            </w:r>
          </w:p>
          <w:p w14:paraId="3FC3B9F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2/IEC 60079-11:2006; ГОСТ 31610.11-</w:t>
            </w:r>
          </w:p>
          <w:p w14:paraId="52C2ED9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4 (IEC 60079-11:2011); ГОСТ IEC 61241-</w:t>
            </w:r>
          </w:p>
          <w:p w14:paraId="1B2162B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11-2011; ГОСТ 31610.13-2014 (IEC 60079-</w:t>
            </w:r>
          </w:p>
          <w:p w14:paraId="6AD3F9E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13:2010); ГОСТ 31610.13-2019 (IEC 60079-</w:t>
            </w:r>
          </w:p>
          <w:p w14:paraId="6127692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13:2017); ГОСТ IEC 60079-14-2011; ГОСТ IEC</w:t>
            </w:r>
          </w:p>
          <w:p w14:paraId="3FF9498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14-2013; ГОСТ 31610.15-2014/IEC</w:t>
            </w:r>
          </w:p>
          <w:p w14:paraId="59872D9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15:2010; ГОСТ 31610.15-2012/IEC</w:t>
            </w:r>
          </w:p>
          <w:p w14:paraId="31EBE5E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15:2005; ГОСТ 31610.15-2020 (IEC</w:t>
            </w:r>
          </w:p>
          <w:p w14:paraId="41DE7FD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15:2017); ГОСТ IEC 60079-17-2011;</w:t>
            </w:r>
          </w:p>
          <w:p w14:paraId="0FDA4CA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IEC 60079-17-2013; ГОСТ 31610.18-</w:t>
            </w:r>
          </w:p>
          <w:p w14:paraId="44BC0A7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6/IEC 60079-18:2014; ГОСТ IEC 61241-18-</w:t>
            </w:r>
          </w:p>
          <w:p w14:paraId="7CEB83D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1; ГОСТ Р МЭК 60079-18-2012; ГОСТ</w:t>
            </w:r>
          </w:p>
          <w:p w14:paraId="722D1FC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610.19-2014/IEC 60079-19:2010; ГОСТ</w:t>
            </w:r>
          </w:p>
          <w:p w14:paraId="4827EA6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610.19-2022 (IEC 60079-19:2019); ГОСТ</w:t>
            </w:r>
          </w:p>
          <w:p w14:paraId="3E577F2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610.39-2017 (IEC/TS 60079-39:2015); ГОСТ</w:t>
            </w:r>
          </w:p>
          <w:p w14:paraId="3DB5D4E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IEC 60079-25-2016; ГОСТ 31610.26-2016/IEC  60079-26:2014; ГОСТ 31610.26-2012/IEC</w:t>
            </w:r>
          </w:p>
          <w:p w14:paraId="03B69F8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6:2006; ГОСТ 31610.28-2017 (IEC</w:t>
            </w:r>
          </w:p>
          <w:p w14:paraId="1012DB8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8:2015); ГОСТ 31610.28-2012/IEC</w:t>
            </w:r>
          </w:p>
          <w:p w14:paraId="3E7DA47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8:2006; ГОСТ IEC 60079-29-1-2013;</w:t>
            </w:r>
          </w:p>
          <w:p w14:paraId="751A2BF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IEC 60079-29-2-2013; ГОСТ IEC 60079-</w:t>
            </w:r>
          </w:p>
          <w:p w14:paraId="08155CF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9-3-2013; ГОСТ Р 52350.29.1-2010 (МЭК</w:t>
            </w:r>
          </w:p>
          <w:p w14:paraId="369BB55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9-1:2007); ГОСТ Р 52350.29.2-2010</w:t>
            </w:r>
          </w:p>
          <w:p w14:paraId="0E89778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МЭК 60079-29-2:2007); ГОСТ Р 52350.29.4-</w:t>
            </w:r>
          </w:p>
          <w:p w14:paraId="4ABAEEC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1 (МЭК 60079-29-4:2009); ГОСТ 31610.30-</w:t>
            </w:r>
          </w:p>
          <w:p w14:paraId="00670A6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1-2017 (IEC/IEEE 60079-30-1:2015); ГОСТ</w:t>
            </w:r>
          </w:p>
          <w:p w14:paraId="0C060D0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610.30-2-2017 (IEC/IEEE 60079-30.2:2015);</w:t>
            </w:r>
          </w:p>
          <w:p w14:paraId="5F2E543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IEC 60079-30-1-2011; ГОСТ IEC 60079-</w:t>
            </w:r>
          </w:p>
          <w:p w14:paraId="0F62345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0-2-2011; ГОСТ IEC 60079-31-2013; ГОСТ Р</w:t>
            </w:r>
          </w:p>
          <w:p w14:paraId="457FB5A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МЭК 60079-31-2010; ГОСТ 31610.32-1-</w:t>
            </w:r>
          </w:p>
          <w:p w14:paraId="4F6836F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5/IEC/TS 60079-32-1:2013; ГОСТ 31613-</w:t>
            </w:r>
          </w:p>
          <w:p w14:paraId="6C1141C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2; ГОСТ 22782.3-77; ГОСТ 31610.33-2014</w:t>
            </w:r>
          </w:p>
          <w:p w14:paraId="6D16256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IEC 60079-33:2012); ГОСТ 31610.35-1-2014</w:t>
            </w:r>
          </w:p>
          <w:p w14:paraId="05A672E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IEC 60079-35-1:2011); ГОСТ 31611.2-2012</w:t>
            </w:r>
          </w:p>
          <w:p w14:paraId="5D92091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IEC 62013:2005); ГОСТ IEC 60079-35-2-2013;</w:t>
            </w:r>
          </w:p>
          <w:p w14:paraId="4672972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Р ИСО/МЭК 80079-34-2013; ГОСТ</w:t>
            </w:r>
          </w:p>
          <w:p w14:paraId="351DCC6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38.1-2011 (EN 1127-1:2007); ГОСТ</w:t>
            </w:r>
          </w:p>
          <w:p w14:paraId="533729F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38.2-2011 (ЕН 1127-2:2002); ГОСТ</w:t>
            </w:r>
          </w:p>
          <w:p w14:paraId="0652ACF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1-2011 (EN 13463-1:2001); ГОСТ</w:t>
            </w:r>
          </w:p>
          <w:p w14:paraId="2CC1982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2407-2013 (ISO/DIS 80079-36); ГОСТ</w:t>
            </w:r>
          </w:p>
          <w:p w14:paraId="19F7F58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2-2011 (EN 13463-2:2004); ГОСТ</w:t>
            </w:r>
          </w:p>
          <w:p w14:paraId="589212B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3-2011 (EN 13463-3:2005); ГОСТ</w:t>
            </w:r>
          </w:p>
          <w:p w14:paraId="76E4701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5-2011 (EN 13463-5:2003); ГОСТ</w:t>
            </w:r>
          </w:p>
          <w:p w14:paraId="34ADD18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6-2011 (ЕН 13463-6:2005); ГОСТ</w:t>
            </w:r>
          </w:p>
          <w:p w14:paraId="0B4B8BC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8-2011 (EN 13463-8:2003); ГОСТ</w:t>
            </w:r>
          </w:p>
          <w:p w14:paraId="6C3ED897" w14:textId="77777777" w:rsidR="00CC1384" w:rsidRPr="009E37DE" w:rsidRDefault="00CC1384" w:rsidP="00CC1384">
            <w:pPr>
              <w:rPr>
                <w:sz w:val="22"/>
                <w:szCs w:val="22"/>
                <w:lang w:val="en-US"/>
              </w:rPr>
            </w:pPr>
            <w:r w:rsidRPr="009E37DE">
              <w:rPr>
                <w:sz w:val="22"/>
                <w:szCs w:val="22"/>
                <w:lang w:val="en-US"/>
              </w:rPr>
              <w:t xml:space="preserve">ISO/DIS 80079-37-2013; </w:t>
            </w:r>
            <w:r w:rsidRPr="009E37DE">
              <w:rPr>
                <w:sz w:val="22"/>
                <w:szCs w:val="22"/>
              </w:rPr>
              <w:t>ГОСТ</w:t>
            </w:r>
            <w:r w:rsidRPr="009E37DE">
              <w:rPr>
                <w:sz w:val="22"/>
                <w:szCs w:val="22"/>
                <w:lang w:val="en-US"/>
              </w:rPr>
              <w:t xml:space="preserve"> 31439-2011</w:t>
            </w:r>
          </w:p>
          <w:p w14:paraId="4207FDA2" w14:textId="77777777" w:rsidR="00CC1384" w:rsidRPr="009E37DE" w:rsidRDefault="00CC1384" w:rsidP="00CC1384">
            <w:pPr>
              <w:rPr>
                <w:sz w:val="22"/>
                <w:szCs w:val="22"/>
                <w:lang w:val="en-US"/>
              </w:rPr>
            </w:pPr>
            <w:r w:rsidRPr="009E37DE">
              <w:rPr>
                <w:sz w:val="22"/>
                <w:szCs w:val="22"/>
                <w:lang w:val="en-US"/>
              </w:rPr>
              <w:t xml:space="preserve">(EN 1710:2005); </w:t>
            </w:r>
            <w:r w:rsidRPr="009E37DE">
              <w:rPr>
                <w:sz w:val="22"/>
                <w:szCs w:val="22"/>
              </w:rPr>
              <w:t>ГОСТ</w:t>
            </w:r>
            <w:r w:rsidRPr="009E37DE">
              <w:rPr>
                <w:sz w:val="22"/>
                <w:szCs w:val="22"/>
                <w:lang w:val="en-US"/>
              </w:rPr>
              <w:t xml:space="preserve"> ISO/IEC 80079-38-</w:t>
            </w:r>
          </w:p>
          <w:p w14:paraId="479A158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3; ГОСТ 31440.1-2011 (EN 1834-1:2000);</w:t>
            </w:r>
          </w:p>
          <w:p w14:paraId="7D38C88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31440.2-2011 (EN 1834-2:2000); ГОСТ 31440.3-2011 (EN 1834-3:2000); ГОСТ 31442-</w:t>
            </w:r>
          </w:p>
          <w:p w14:paraId="0672309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1 (EN 50303:2000); ГОСТ Р 55393-2012</w:t>
            </w:r>
          </w:p>
          <w:p w14:paraId="65BE342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ИСО 21789:2009); ГОСТ Р ЕН 13617-1-2012;</w:t>
            </w:r>
          </w:p>
          <w:p w14:paraId="4CE43B6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12.2.059-81; ГОСТ 30852.20-2002;</w:t>
            </w:r>
          </w:p>
          <w:p w14:paraId="6AC69EF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24471-80; ГОСТ 24754-2013</w:t>
            </w:r>
          </w:p>
        </w:tc>
      </w:tr>
      <w:tr w:rsidR="00CC1384" w:rsidRPr="009E37DE" w14:paraId="6D8A854B" w14:textId="77777777" w:rsidTr="00CC13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5E2925" w14:textId="00247FD4" w:rsidR="00CC1384" w:rsidRPr="009E37DE" w:rsidRDefault="00CC1384" w:rsidP="00CC1384">
            <w:pPr>
              <w:ind w:left="360" w:hanging="2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5D4BB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Неэлектрическое</w:t>
            </w:r>
          </w:p>
          <w:p w14:paraId="4F2E1B5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оборудование с видом</w:t>
            </w:r>
          </w:p>
          <w:p w14:paraId="36DCE35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взрывозащиты "защита</w:t>
            </w:r>
          </w:p>
          <w:p w14:paraId="5309E2D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взрывонепроницаемой</w:t>
            </w:r>
          </w:p>
          <w:p w14:paraId="3D50E77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оболочкой "d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CD90E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Сертификация</w:t>
            </w:r>
          </w:p>
          <w:p w14:paraId="603C0C3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1С, 3С, 4С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AD52D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917; 3926;</w:t>
            </w:r>
          </w:p>
          <w:p w14:paraId="665049D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4010; 7307;</w:t>
            </w:r>
          </w:p>
          <w:p w14:paraId="312E870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308; 730900;</w:t>
            </w:r>
          </w:p>
          <w:p w14:paraId="60FE753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320; 7322;</w:t>
            </w:r>
          </w:p>
          <w:p w14:paraId="1CE4049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325; 7326;</w:t>
            </w:r>
          </w:p>
          <w:p w14:paraId="729007F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412; 7419;</w:t>
            </w:r>
          </w:p>
          <w:p w14:paraId="1A8F628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609000000;</w:t>
            </w:r>
          </w:p>
          <w:p w14:paraId="09C3CB5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616; 800700;</w:t>
            </w:r>
          </w:p>
          <w:p w14:paraId="375D34A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1; 8202;</w:t>
            </w:r>
          </w:p>
          <w:p w14:paraId="0DB8E4C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3; 8204;</w:t>
            </w:r>
          </w:p>
          <w:p w14:paraId="092D431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5;</w:t>
            </w:r>
          </w:p>
          <w:p w14:paraId="2872B36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6000000;</w:t>
            </w:r>
          </w:p>
          <w:p w14:paraId="535A24A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7; 8208;</w:t>
            </w:r>
          </w:p>
          <w:p w14:paraId="443DF70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900; 8307;</w:t>
            </w:r>
          </w:p>
          <w:p w14:paraId="1839F2B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01; 8402;</w:t>
            </w:r>
          </w:p>
          <w:p w14:paraId="02218BB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03; 8404;</w:t>
            </w:r>
          </w:p>
          <w:p w14:paraId="5BFA6DA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05; 8406;</w:t>
            </w:r>
          </w:p>
          <w:p w14:paraId="314EA9D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07; 8408;</w:t>
            </w:r>
          </w:p>
          <w:p w14:paraId="31D78B9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09; 8410;</w:t>
            </w:r>
          </w:p>
          <w:p w14:paraId="3512961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11; 8412;</w:t>
            </w:r>
          </w:p>
          <w:p w14:paraId="2515BF3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13; 8414;</w:t>
            </w:r>
          </w:p>
          <w:p w14:paraId="4E554AF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15; 8416;</w:t>
            </w:r>
          </w:p>
          <w:p w14:paraId="3928CE9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17; 8418;</w:t>
            </w:r>
          </w:p>
          <w:p w14:paraId="6D8AB59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19; 8420;</w:t>
            </w:r>
          </w:p>
          <w:p w14:paraId="7D66802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21; 8422;</w:t>
            </w:r>
          </w:p>
          <w:p w14:paraId="604E7D6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23; 8424;</w:t>
            </w:r>
          </w:p>
          <w:p w14:paraId="3E2EC02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25; 8426;</w:t>
            </w:r>
          </w:p>
          <w:p w14:paraId="228E4DD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27; 8428;</w:t>
            </w:r>
          </w:p>
          <w:p w14:paraId="484C26D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29; 8430;</w:t>
            </w:r>
          </w:p>
          <w:p w14:paraId="2C7BC14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31; 8432;</w:t>
            </w:r>
          </w:p>
          <w:p w14:paraId="22B1B3B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33; 8434;</w:t>
            </w:r>
          </w:p>
          <w:p w14:paraId="1647D91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35; 8436;</w:t>
            </w:r>
          </w:p>
          <w:p w14:paraId="5D60BD0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37; 8438;</w:t>
            </w:r>
          </w:p>
          <w:p w14:paraId="63413FD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39; 8440;</w:t>
            </w:r>
          </w:p>
          <w:p w14:paraId="593AE3B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41; 8442;</w:t>
            </w:r>
          </w:p>
          <w:p w14:paraId="433E975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43; 844400;</w:t>
            </w:r>
          </w:p>
          <w:p w14:paraId="5340660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45; 8446;</w:t>
            </w:r>
          </w:p>
          <w:p w14:paraId="689705B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47; 8448;</w:t>
            </w:r>
          </w:p>
          <w:p w14:paraId="04C2276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49000000;</w:t>
            </w:r>
          </w:p>
          <w:p w14:paraId="276E549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50; 8451;</w:t>
            </w:r>
          </w:p>
          <w:p w14:paraId="4EAEF05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52; 8453;</w:t>
            </w:r>
          </w:p>
          <w:p w14:paraId="284796F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54; 8455;</w:t>
            </w:r>
          </w:p>
          <w:p w14:paraId="5D768B1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56; 8457;</w:t>
            </w:r>
          </w:p>
          <w:p w14:paraId="27C3E97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58; 8459;</w:t>
            </w:r>
          </w:p>
          <w:p w14:paraId="21E180A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60; 8461;</w:t>
            </w:r>
          </w:p>
          <w:p w14:paraId="6312815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62; 8463;</w:t>
            </w:r>
          </w:p>
          <w:p w14:paraId="57F95A5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64; 8465;</w:t>
            </w:r>
          </w:p>
          <w:p w14:paraId="140BDD7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66; 8467;</w:t>
            </w:r>
          </w:p>
          <w:p w14:paraId="263B6BC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68; 8470;</w:t>
            </w:r>
          </w:p>
          <w:p w14:paraId="50A38E4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71; 8472;</w:t>
            </w:r>
          </w:p>
          <w:p w14:paraId="2D9749B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73; 8474;</w:t>
            </w:r>
          </w:p>
          <w:p w14:paraId="1FF2A86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75; 8476;</w:t>
            </w:r>
          </w:p>
          <w:p w14:paraId="3B3230A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77; 8478;</w:t>
            </w:r>
          </w:p>
          <w:p w14:paraId="0F8094D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79; 8481;</w:t>
            </w:r>
          </w:p>
          <w:p w14:paraId="52D9C0D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82; 8483;</w:t>
            </w:r>
          </w:p>
          <w:p w14:paraId="06C894D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84; 8486;</w:t>
            </w:r>
          </w:p>
          <w:p w14:paraId="5802923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87; 8501;</w:t>
            </w:r>
          </w:p>
          <w:p w14:paraId="75AFEB7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02; 850300;</w:t>
            </w:r>
          </w:p>
          <w:p w14:paraId="78EA44B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04; 8505;</w:t>
            </w:r>
          </w:p>
          <w:p w14:paraId="4E5B421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06; 8507;</w:t>
            </w:r>
          </w:p>
          <w:p w14:paraId="1E03B1A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08; 8509;</w:t>
            </w:r>
          </w:p>
          <w:p w14:paraId="0EC2C46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11; 8512;</w:t>
            </w:r>
          </w:p>
          <w:p w14:paraId="60F4BB5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13; 8514;</w:t>
            </w:r>
          </w:p>
          <w:p w14:paraId="27C3ED5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15; 8516;</w:t>
            </w:r>
          </w:p>
          <w:p w14:paraId="227522A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17; 8518;</w:t>
            </w:r>
          </w:p>
          <w:p w14:paraId="02BF712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19; 8521;</w:t>
            </w:r>
          </w:p>
          <w:p w14:paraId="0563E0A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22; 8523;</w:t>
            </w:r>
          </w:p>
          <w:p w14:paraId="63AD013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25; 8526;</w:t>
            </w:r>
          </w:p>
          <w:p w14:paraId="7F156AF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27; 8528;</w:t>
            </w:r>
          </w:p>
          <w:p w14:paraId="73B4C91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29; 8530;</w:t>
            </w:r>
          </w:p>
          <w:p w14:paraId="7994397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31; 8532;</w:t>
            </w:r>
          </w:p>
          <w:p w14:paraId="466DAC0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3400; 8535;</w:t>
            </w:r>
          </w:p>
          <w:p w14:paraId="786C5C2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36; 8537;</w:t>
            </w:r>
          </w:p>
          <w:p w14:paraId="70175FE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38; 8539;</w:t>
            </w:r>
          </w:p>
          <w:p w14:paraId="4BC76CA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40; 8541;</w:t>
            </w:r>
          </w:p>
          <w:p w14:paraId="3C9FF1A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42; 8543;</w:t>
            </w:r>
          </w:p>
          <w:p w14:paraId="5F0642D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44; 8545;</w:t>
            </w:r>
          </w:p>
          <w:p w14:paraId="0E404F7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46; 8547;</w:t>
            </w:r>
          </w:p>
          <w:p w14:paraId="5436262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1; 8602;</w:t>
            </w:r>
          </w:p>
          <w:p w14:paraId="3C62ABC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3;</w:t>
            </w:r>
          </w:p>
          <w:p w14:paraId="306452E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4000000;</w:t>
            </w:r>
          </w:p>
          <w:p w14:paraId="13CC189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500000;</w:t>
            </w:r>
          </w:p>
          <w:p w14:paraId="17D8420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6; 8607;</w:t>
            </w:r>
          </w:p>
          <w:p w14:paraId="5E6AEDD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800000;</w:t>
            </w:r>
          </w:p>
          <w:p w14:paraId="4732903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900; 8701;</w:t>
            </w:r>
          </w:p>
          <w:p w14:paraId="79D382A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02; 8703;</w:t>
            </w:r>
          </w:p>
          <w:p w14:paraId="4247C6A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04; 8705;</w:t>
            </w:r>
          </w:p>
          <w:p w14:paraId="569D2F9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09;</w:t>
            </w:r>
          </w:p>
          <w:p w14:paraId="67387B4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10000000;</w:t>
            </w:r>
          </w:p>
          <w:p w14:paraId="7CDEBD3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11; 871200;</w:t>
            </w:r>
          </w:p>
          <w:p w14:paraId="080EDAE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13; 8714;</w:t>
            </w:r>
          </w:p>
          <w:p w14:paraId="3CF1830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1500; 8716;</w:t>
            </w:r>
          </w:p>
          <w:p w14:paraId="183D521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80100;</w:t>
            </w:r>
          </w:p>
          <w:p w14:paraId="03839B1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804000000;</w:t>
            </w:r>
          </w:p>
          <w:p w14:paraId="6AE2A86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805; 8901;</w:t>
            </w:r>
          </w:p>
          <w:p w14:paraId="1463AE2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90200; 8903;</w:t>
            </w:r>
          </w:p>
          <w:p w14:paraId="4F1D825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90400; 8905;</w:t>
            </w:r>
          </w:p>
          <w:p w14:paraId="3A1EDBF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906; 8907;</w:t>
            </w:r>
          </w:p>
          <w:p w14:paraId="4CEA473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908000000;</w:t>
            </w:r>
          </w:p>
          <w:p w14:paraId="52BAB55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04; 9005;</w:t>
            </w:r>
          </w:p>
          <w:p w14:paraId="5FCB927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06; 9007;</w:t>
            </w:r>
          </w:p>
          <w:p w14:paraId="1FBE9A2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08; 9010;</w:t>
            </w:r>
          </w:p>
          <w:p w14:paraId="6E2B8E9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11; 9012;</w:t>
            </w:r>
          </w:p>
          <w:p w14:paraId="180B512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13; 9014;</w:t>
            </w:r>
          </w:p>
          <w:p w14:paraId="0535853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15; 901600;</w:t>
            </w:r>
          </w:p>
          <w:p w14:paraId="714430F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17; 9018;</w:t>
            </w:r>
          </w:p>
          <w:p w14:paraId="6018924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19;</w:t>
            </w:r>
          </w:p>
          <w:p w14:paraId="29B1BB4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20000000;</w:t>
            </w:r>
          </w:p>
          <w:p w14:paraId="226AD08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21; 9022;</w:t>
            </w:r>
          </w:p>
          <w:p w14:paraId="76CE082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2300; 9024;</w:t>
            </w:r>
          </w:p>
          <w:p w14:paraId="591AD25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25; 9026;</w:t>
            </w:r>
          </w:p>
          <w:p w14:paraId="7503893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27; 9028;</w:t>
            </w:r>
          </w:p>
          <w:p w14:paraId="23B35B9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30; 9029;</w:t>
            </w:r>
          </w:p>
          <w:p w14:paraId="32CCB53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31; 9032;</w:t>
            </w:r>
          </w:p>
          <w:p w14:paraId="7250321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1; 9102;</w:t>
            </w:r>
          </w:p>
          <w:p w14:paraId="099F01B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3;</w:t>
            </w:r>
          </w:p>
          <w:p w14:paraId="34117D1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400000;</w:t>
            </w:r>
          </w:p>
          <w:p w14:paraId="1DF9546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6;</w:t>
            </w:r>
          </w:p>
          <w:p w14:paraId="01285E0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7000000;</w:t>
            </w:r>
          </w:p>
          <w:p w14:paraId="04ABB4C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8; 9109;</w:t>
            </w:r>
          </w:p>
          <w:p w14:paraId="4A43947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10; 9111;</w:t>
            </w:r>
          </w:p>
          <w:p w14:paraId="1DA3212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12; 9405;</w:t>
            </w:r>
          </w:p>
          <w:p w14:paraId="163ADAA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92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E35FE8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Технический регламент Таможенного союза "О безопасности оборудования для работы во взрывоопасных средах"</w:t>
            </w:r>
            <w:r w:rsidRPr="009E37DE">
              <w:rPr>
                <w:bCs/>
                <w:sz w:val="22"/>
                <w:szCs w:val="22"/>
              </w:rPr>
              <w:br/>
              <w:t>(ТР ТС 012/2011);</w:t>
            </w:r>
          </w:p>
          <w:p w14:paraId="2FE3314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0-2019 (IEC</w:t>
            </w:r>
          </w:p>
          <w:p w14:paraId="39E75813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0:2017); ГОСТ 31610.0-2014 (IEC</w:t>
            </w:r>
          </w:p>
          <w:p w14:paraId="7B2AA977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0:2011); ГОСТ 31610.40-</w:t>
            </w:r>
          </w:p>
          <w:p w14:paraId="2EB42EE5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7/IEC/TS 60079-40:2015; ГОСТ IEC</w:t>
            </w:r>
          </w:p>
          <w:p w14:paraId="5177D9FD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1241-0-2011; ГОСТ IEC 60079-1-2011;</w:t>
            </w:r>
          </w:p>
          <w:p w14:paraId="7DF28DB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IEC 60079-1-2013; ГОСТ IEC 60079-</w:t>
            </w:r>
          </w:p>
          <w:p w14:paraId="5D34426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-2011; ГОСТ IEC 60079-2-2013; ГОСТ</w:t>
            </w:r>
          </w:p>
          <w:p w14:paraId="38E56DC6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5-2017 (IEC 60079-5:2015); ГОСТ Р</w:t>
            </w:r>
          </w:p>
          <w:p w14:paraId="54B1096A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МЭК 60079-5-2012; ГОСТ 31610.6-</w:t>
            </w:r>
          </w:p>
          <w:p w14:paraId="26C30219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5/IEC 60079-6:2015; ГОСТ Р МЭК</w:t>
            </w:r>
          </w:p>
          <w:p w14:paraId="223443B6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6-2012; ГОСТ 31610.7-2017 (IEC</w:t>
            </w:r>
          </w:p>
          <w:p w14:paraId="4A1673A9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7:2015); ГОСТ Р МЭК 60079-7-2012;</w:t>
            </w:r>
          </w:p>
          <w:p w14:paraId="5A5FEC5D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11-2012/IEC 60079-11:2006;</w:t>
            </w:r>
          </w:p>
          <w:p w14:paraId="2CFBA10D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11-2014 (IEC 60079-11:2011);</w:t>
            </w:r>
          </w:p>
          <w:p w14:paraId="4C5E2D77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IEC 61241-11-2011; ГОСТ 31610.13-</w:t>
            </w:r>
          </w:p>
          <w:p w14:paraId="5402FB7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4 (IEC 60079-13:2010); ГОСТ 31610.13-</w:t>
            </w:r>
          </w:p>
          <w:p w14:paraId="117681F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9 (IEC 60079-13:2017); ГОСТ IEC</w:t>
            </w:r>
          </w:p>
          <w:p w14:paraId="0A63AF6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14-2011; ГОСТ IEC 60079-14-2013;</w:t>
            </w:r>
          </w:p>
          <w:p w14:paraId="2D4BD1E3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15-2014/IEC 60079-15:2010;</w:t>
            </w:r>
          </w:p>
          <w:p w14:paraId="50BFCD67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15-2012/IEC 60079-15:2005;</w:t>
            </w:r>
          </w:p>
          <w:p w14:paraId="6937BD62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15-2020 (IEC 60079-15:2017);</w:t>
            </w:r>
          </w:p>
          <w:p w14:paraId="1A69580F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IEC 60079-17-2011; ГОСТ IEC</w:t>
            </w:r>
          </w:p>
          <w:p w14:paraId="5663E9CD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17-2013; ГОСТ 31610.18-2016/IEC</w:t>
            </w:r>
          </w:p>
          <w:p w14:paraId="520D39B5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18:2014; ГОСТ IEC 61241-18-2011;</w:t>
            </w:r>
          </w:p>
          <w:p w14:paraId="606BC598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Р МЭК 60079-18-2012; ГОСТ</w:t>
            </w:r>
          </w:p>
          <w:p w14:paraId="2188473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19-2014/IEC 60079-19:2010; ГОСТ</w:t>
            </w:r>
          </w:p>
          <w:p w14:paraId="041FD6A8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19-2022 (IEC 60079-19:2019); ГОСТ</w:t>
            </w:r>
          </w:p>
          <w:p w14:paraId="547A92D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20-1-2016/IEC 60079-20-1:2010;</w:t>
            </w:r>
          </w:p>
          <w:p w14:paraId="7D5F4712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20-1-2020 (ISO/IEC 80079-20-</w:t>
            </w:r>
          </w:p>
          <w:p w14:paraId="4B367400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1:2017); ГОСТ 31610.20-2-2017/ISO/IEC</w:t>
            </w:r>
          </w:p>
          <w:p w14:paraId="030D0496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80079-20-2:2016; ГОСТ МЭК 61241-2-3-</w:t>
            </w:r>
          </w:p>
          <w:p w14:paraId="2575A72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02; ГОСТ 31610.26-2016/IEC 60079-26:</w:t>
            </w:r>
            <w:r w:rsidRPr="009E37DE">
              <w:rPr>
                <w:sz w:val="22"/>
                <w:szCs w:val="22"/>
              </w:rPr>
              <w:t xml:space="preserve"> </w:t>
            </w:r>
            <w:r w:rsidRPr="009E37DE">
              <w:rPr>
                <w:bCs/>
                <w:sz w:val="22"/>
                <w:szCs w:val="22"/>
              </w:rPr>
              <w:t>2014; ГОСТ 31610.26-2012/IEC 60079-</w:t>
            </w:r>
          </w:p>
          <w:p w14:paraId="2D99CFD9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6:2006; ГОСТ 31610.28-2017 (IEC 60079-</w:t>
            </w:r>
          </w:p>
          <w:p w14:paraId="00C7720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8:2015); ГОСТ 31610.28-2012/IEC 60079-</w:t>
            </w:r>
          </w:p>
          <w:p w14:paraId="7E6F3BBA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8:2006; ГОСТ IEC 60079-29-1-2013; ГОСТ</w:t>
            </w:r>
          </w:p>
          <w:p w14:paraId="0C535B1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IEC 60079-29-2-2013; ГОСТ IEC 60079-29-</w:t>
            </w:r>
          </w:p>
          <w:p w14:paraId="74D94A0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-2013; ГОСТ Р 52350.29.1-2010 (МЭК</w:t>
            </w:r>
          </w:p>
          <w:p w14:paraId="4EF8F65C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29-1:2007); ГОСТ Р 52350.29.2-2010</w:t>
            </w:r>
          </w:p>
          <w:p w14:paraId="400FF3C6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(МЭК 60079-29-2:2007); ГОСТ Р</w:t>
            </w:r>
          </w:p>
          <w:p w14:paraId="3F07D04A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52350.29.4-2011 (МЭК 60079-29-4:2009);</w:t>
            </w:r>
          </w:p>
          <w:p w14:paraId="29CE8D29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30-1-2017 (IEC/IEEE 60079-</w:t>
            </w:r>
          </w:p>
          <w:p w14:paraId="740A3568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0-1:2015); ГОСТ 31610.30-2-2017</w:t>
            </w:r>
          </w:p>
          <w:p w14:paraId="46AFDCFA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(IEC/IEEE 60079-30.2:2015); ГОСТ IEC</w:t>
            </w:r>
          </w:p>
          <w:p w14:paraId="63BD48F2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30-1-2011; ГОСТ IEC 60079-31-</w:t>
            </w:r>
          </w:p>
          <w:p w14:paraId="6FA45BD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3; ГОСТ Р МЭК 60079-31-2010; ГОСТ</w:t>
            </w:r>
          </w:p>
          <w:p w14:paraId="0F64C8A3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32-2-2016/IEC 60079-32-2:2015;</w:t>
            </w:r>
          </w:p>
          <w:p w14:paraId="2871D43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3-2012; ГОСТ 22782.3-77;</w:t>
            </w:r>
          </w:p>
          <w:p w14:paraId="31E7AC0F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33-2014 (IEC 60079-33:2012);</w:t>
            </w:r>
          </w:p>
          <w:p w14:paraId="1FC08003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35-1-2014 (IEC 60079-35-</w:t>
            </w:r>
          </w:p>
          <w:p w14:paraId="36FBAE49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1:2011); ГОСТ 31611.2-2012 (IEC</w:t>
            </w:r>
          </w:p>
          <w:p w14:paraId="7059ED06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2013:2005); ГОСТ IEC 60079-35-2-2013;</w:t>
            </w:r>
          </w:p>
          <w:p w14:paraId="44E6FC76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Р ИСО/МЭК 80079-34-2013; ГОСТ</w:t>
            </w:r>
          </w:p>
          <w:p w14:paraId="6C70095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38.1-2011 (EN 1127-1:2007); ГОСТ</w:t>
            </w:r>
          </w:p>
          <w:p w14:paraId="21224916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38.2-2011 (ЕН 1127-2:2002); ГОСТ</w:t>
            </w:r>
          </w:p>
          <w:p w14:paraId="3B5A90C2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1.1-2011 (EN 13463-1:2001); ГОСТ</w:t>
            </w:r>
          </w:p>
          <w:p w14:paraId="1C702C0F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2407-2013 (ISO/DIS 80079-36); ГОСТ</w:t>
            </w:r>
          </w:p>
          <w:p w14:paraId="1656FD2A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1.2-2011 (EN 13463-2:2004); ГОСТ</w:t>
            </w:r>
          </w:p>
          <w:p w14:paraId="223AF333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1.3-2011 (EN 13463-3:2005); ГОСТ</w:t>
            </w:r>
          </w:p>
          <w:p w14:paraId="4A90B52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1.5-2011 (EN 13463-5:2003); ГОСТ</w:t>
            </w:r>
          </w:p>
          <w:p w14:paraId="2C8394C2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1.6-2011 (ЕН 13463-6:2005); ГОСТ</w:t>
            </w:r>
          </w:p>
          <w:p w14:paraId="4EEE914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1.8-2011 (EN 13463-8:2003); ГОСТ</w:t>
            </w:r>
          </w:p>
          <w:p w14:paraId="3148DAA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ISO/DIS 80079-37-2013; ГОСТ 31439-2011</w:t>
            </w:r>
          </w:p>
          <w:p w14:paraId="52F88ABC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(EN 1710:2005); ГОСТ ISO/IEC 80079-38-</w:t>
            </w:r>
          </w:p>
          <w:p w14:paraId="23EF413D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3; ГОСТ 31440.1-2011 (EN 1834-</w:t>
            </w:r>
          </w:p>
          <w:p w14:paraId="2CA68D10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 xml:space="preserve">1:2000); ГОСТ </w:t>
            </w:r>
            <w:r w:rsidRPr="009E37DE">
              <w:rPr>
                <w:sz w:val="22"/>
                <w:szCs w:val="22"/>
              </w:rPr>
              <w:t>31440.2</w:t>
            </w:r>
            <w:r w:rsidRPr="009E37DE">
              <w:rPr>
                <w:bCs/>
                <w:sz w:val="22"/>
                <w:szCs w:val="22"/>
              </w:rPr>
              <w:t>-2011 (EN 1834-2:2000); ГОСТ</w:t>
            </w:r>
          </w:p>
          <w:p w14:paraId="0C7E78B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0.3-2011 (EN 1834-3:2000); ГОСТ</w:t>
            </w:r>
          </w:p>
          <w:p w14:paraId="6AEA5035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2-2011 (EN 50303:2000); ГОСТ Р</w:t>
            </w:r>
          </w:p>
          <w:p w14:paraId="3A13FCE3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55393-2012 (ИСО 21789:2009); ГОСТ</w:t>
            </w:r>
          </w:p>
          <w:p w14:paraId="2BD95F37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39-2017 (IEC/TS 60079-39:2015);</w:t>
            </w:r>
          </w:p>
          <w:p w14:paraId="4D269726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Р ЕН 13617-1-2012; ГОСТ 12.2.059-</w:t>
            </w:r>
          </w:p>
          <w:p w14:paraId="5C81624C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81; ГОСТ 31814-2012; ГОСТ 30852.20-</w:t>
            </w:r>
          </w:p>
          <w:p w14:paraId="6AA4E11D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02; ГОСТ 24471-80; ГОСТ 24754-201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5CF7C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31610.0-2019 (IEC 60079-0:2017);</w:t>
            </w:r>
          </w:p>
          <w:p w14:paraId="5399F91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31610.0-2014 (IEC 60079-0:2011);</w:t>
            </w:r>
          </w:p>
          <w:p w14:paraId="54F4B30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31610.40-2017/IEC/TS 60079-40:2015;</w:t>
            </w:r>
          </w:p>
          <w:p w14:paraId="4A83FF2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IEC 61241-0-2011; ГОСТ IEC 60079-1-</w:t>
            </w:r>
          </w:p>
          <w:p w14:paraId="44E1956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1; ГОСТ IEC 60079-1-2013; ГОСТ IEC</w:t>
            </w:r>
          </w:p>
          <w:p w14:paraId="1D2D566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-2011; ГОСТ IEC 60079-2-2013; ГОСТ</w:t>
            </w:r>
          </w:p>
          <w:p w14:paraId="6F5879E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610.5-2017 (IEC 60079-5:2015); ГОСТ Р</w:t>
            </w:r>
          </w:p>
          <w:p w14:paraId="304A17A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МЭК 60079-5-2012; ГОСТ 31610.6-2015/IEC</w:t>
            </w:r>
          </w:p>
          <w:p w14:paraId="257AD92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6:2015; ГОСТ Р МЭК 60079-6-2012;</w:t>
            </w:r>
          </w:p>
          <w:p w14:paraId="74E9ABC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31610.7-2017 (IEC 60079-7:2015);</w:t>
            </w:r>
          </w:p>
          <w:p w14:paraId="437089E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Р МЭК 60079-7-2012; ГОСТ 31610.10-</w:t>
            </w:r>
          </w:p>
          <w:p w14:paraId="4F671FD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-2017/IEC 60079-10-2:2015; ГОСТ 31610.11-</w:t>
            </w:r>
          </w:p>
          <w:p w14:paraId="423D221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2/IEC 60079-11:2006; ГОСТ 31610.11-</w:t>
            </w:r>
          </w:p>
          <w:p w14:paraId="3E50D16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4 (IEC 60079-11:2011); ГОСТ IEC 61241-</w:t>
            </w:r>
          </w:p>
          <w:p w14:paraId="3D7E0D1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11-2011; ГОСТ 31610.13-2014 (IEC 60079-</w:t>
            </w:r>
          </w:p>
          <w:p w14:paraId="27CA3AA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13:2010); ГОСТ 31610.13-2019 (IEC 60079-</w:t>
            </w:r>
          </w:p>
          <w:p w14:paraId="1438CAB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13:2017); ГОСТ IEC 60079-14-2011; ГОСТ IEC</w:t>
            </w:r>
          </w:p>
          <w:p w14:paraId="61C5DB9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14-2013; ГОСТ 31610.15-2014/IEC</w:t>
            </w:r>
          </w:p>
          <w:p w14:paraId="7E854B0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15:2010; ГОСТ 31610.15-2012/IEC</w:t>
            </w:r>
          </w:p>
          <w:p w14:paraId="5A9B2C7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15:2005; ГОСТ 31610.15-2020 (IEC</w:t>
            </w:r>
          </w:p>
          <w:p w14:paraId="0E05DFF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15:2017); ГОСТ IEC 60079-17-2011;</w:t>
            </w:r>
          </w:p>
          <w:p w14:paraId="126E07E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IEC 60079-17-2013; ГОСТ 31610.18-</w:t>
            </w:r>
          </w:p>
          <w:p w14:paraId="22322ED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6/IEC 60079-18:2014; ГОСТ IEC 61241-18-</w:t>
            </w:r>
          </w:p>
          <w:p w14:paraId="7A3AD21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1; ГОСТ Р МЭК 60079-18-2012; ГОСТ</w:t>
            </w:r>
          </w:p>
          <w:p w14:paraId="3D9B28E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610.19-2014/IEC 60079-19:2010; ГОСТ</w:t>
            </w:r>
          </w:p>
          <w:p w14:paraId="047D10B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610.19-2022 (IEC 60079-19:2019); ГОСТ</w:t>
            </w:r>
          </w:p>
          <w:p w14:paraId="4CF629E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610.39-2017 (IEC/TS 60079-39:2015); ГОСТ</w:t>
            </w:r>
          </w:p>
          <w:p w14:paraId="1AB3117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IEC 60079-25-2016; ГОСТ 31610.26-2016/IEC</w:t>
            </w:r>
          </w:p>
          <w:p w14:paraId="62B2983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6:2014; ГОСТ 31610.26-2012/IEC</w:t>
            </w:r>
          </w:p>
          <w:p w14:paraId="78864B7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6:2006; ГОСТ 31610.28-2017 (IEC</w:t>
            </w:r>
          </w:p>
          <w:p w14:paraId="530A447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8:2015); ГОСТ 31610.28-2012/IEC</w:t>
            </w:r>
          </w:p>
          <w:p w14:paraId="4BF1451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8:2006; ГОСТ IEC 60079-29-1-2013;</w:t>
            </w:r>
          </w:p>
          <w:p w14:paraId="01F4AEF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IEC 60079-29-2-2013; ГОСТ IEC 60079-</w:t>
            </w:r>
          </w:p>
          <w:p w14:paraId="22E82BB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9-3-2013; ГОСТ Р 52350.29.1-2010 (МЭК</w:t>
            </w:r>
          </w:p>
          <w:p w14:paraId="3FE2E9D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9-1:2007); ГОСТ Р 52350.29.2-2010</w:t>
            </w:r>
          </w:p>
          <w:p w14:paraId="7F3201C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МЭК 60079-29-2:2007); ГОСТ Р 52350.29.4-</w:t>
            </w:r>
          </w:p>
          <w:p w14:paraId="3C7BD26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1 (МЭК 60079-29-4:2009); ГОСТ 31610.30-</w:t>
            </w:r>
          </w:p>
          <w:p w14:paraId="754313B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1-2017 (IEC/IEEE 60079-30-1:2015); ГОСТ</w:t>
            </w:r>
          </w:p>
          <w:p w14:paraId="2958B8C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610.30-2-2017 (IEC/IEEE 60079-30.2:2015);</w:t>
            </w:r>
          </w:p>
          <w:p w14:paraId="4BB4E3C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IEC 60079-30-1-2011; ГОСТ IEC 60079-</w:t>
            </w:r>
          </w:p>
          <w:p w14:paraId="759372C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0-2-2011; ГОСТ IEC 60079-31-2013; ГОСТ Р</w:t>
            </w:r>
          </w:p>
          <w:p w14:paraId="34A7378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МЭК 60079-31-2010; ГОСТ 31610.32-1-</w:t>
            </w:r>
          </w:p>
          <w:p w14:paraId="0E0AEE6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5/IEC/TS 60079-32-1:2013; ГОСТ 31613-</w:t>
            </w:r>
          </w:p>
          <w:p w14:paraId="546962A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2; ГОСТ 22782.3-77; ГОСТ 31610.33-2014</w:t>
            </w:r>
          </w:p>
          <w:p w14:paraId="69FB5E9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IEC 60079-33:2012); ГОСТ 31610.35-1-2014</w:t>
            </w:r>
          </w:p>
          <w:p w14:paraId="6B68953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IEC 60079-35-1:2011); ГОСТ 31611.2-2012</w:t>
            </w:r>
          </w:p>
          <w:p w14:paraId="2631D22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IEC 62013:2005); ГОСТ IEC 60079-35-2-2013;</w:t>
            </w:r>
          </w:p>
          <w:p w14:paraId="6056D96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Р ИСО/МЭК 80079-34-2013; ГОСТ</w:t>
            </w:r>
          </w:p>
          <w:p w14:paraId="7EE05FE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38.1-2011 (EN 1127-1:2007); ГОСТ</w:t>
            </w:r>
          </w:p>
          <w:p w14:paraId="00CCD07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38.2-2011 (ЕН 1127-2:2002); ГОСТ</w:t>
            </w:r>
          </w:p>
          <w:p w14:paraId="4C65C56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1-2011 (EN 13463-1:2001); ГОСТ</w:t>
            </w:r>
          </w:p>
          <w:p w14:paraId="7752393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2407-2013 (ISO/DIS 80079-36); ГОСТ</w:t>
            </w:r>
          </w:p>
          <w:p w14:paraId="286AA90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2-2011 (EN 13463-2:2004); ГОСТ</w:t>
            </w:r>
          </w:p>
          <w:p w14:paraId="1EE38A0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3-2011 (EN 13463-3:2005); ГОСТ</w:t>
            </w:r>
          </w:p>
          <w:p w14:paraId="1A32D42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5-2011 (EN 13463-5:2003); ГОСТ</w:t>
            </w:r>
          </w:p>
          <w:p w14:paraId="2B01E36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6-2011 (ЕН 13463-6:2005); ГОСТ</w:t>
            </w:r>
          </w:p>
          <w:p w14:paraId="027E2E0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8-2011 (EN 13463-8:2003); ГОСТ</w:t>
            </w:r>
          </w:p>
          <w:p w14:paraId="3DB89830" w14:textId="77777777" w:rsidR="00CC1384" w:rsidRPr="009E37DE" w:rsidRDefault="00CC1384" w:rsidP="00CC1384">
            <w:pPr>
              <w:rPr>
                <w:sz w:val="22"/>
                <w:szCs w:val="22"/>
                <w:lang w:val="en-US"/>
              </w:rPr>
            </w:pPr>
            <w:r w:rsidRPr="009E37DE">
              <w:rPr>
                <w:sz w:val="22"/>
                <w:szCs w:val="22"/>
                <w:lang w:val="en-US"/>
              </w:rPr>
              <w:t xml:space="preserve">ISO/DIS 80079-37-2013; </w:t>
            </w:r>
            <w:r w:rsidRPr="009E37DE">
              <w:rPr>
                <w:sz w:val="22"/>
                <w:szCs w:val="22"/>
              </w:rPr>
              <w:t>ГОСТ</w:t>
            </w:r>
            <w:r w:rsidRPr="009E37DE">
              <w:rPr>
                <w:sz w:val="22"/>
                <w:szCs w:val="22"/>
                <w:lang w:val="en-US"/>
              </w:rPr>
              <w:t xml:space="preserve"> 31439-2011</w:t>
            </w:r>
          </w:p>
          <w:p w14:paraId="6DB33484" w14:textId="77777777" w:rsidR="00CC1384" w:rsidRPr="009E37DE" w:rsidRDefault="00CC1384" w:rsidP="00CC1384">
            <w:pPr>
              <w:rPr>
                <w:sz w:val="22"/>
                <w:szCs w:val="22"/>
                <w:lang w:val="en-US"/>
              </w:rPr>
            </w:pPr>
            <w:r w:rsidRPr="009E37DE">
              <w:rPr>
                <w:sz w:val="22"/>
                <w:szCs w:val="22"/>
                <w:lang w:val="en-US"/>
              </w:rPr>
              <w:t xml:space="preserve">(EN 1710:2005); </w:t>
            </w:r>
            <w:r w:rsidRPr="009E37DE">
              <w:rPr>
                <w:sz w:val="22"/>
                <w:szCs w:val="22"/>
              </w:rPr>
              <w:t>ГОСТ</w:t>
            </w:r>
            <w:r w:rsidRPr="009E37DE">
              <w:rPr>
                <w:sz w:val="22"/>
                <w:szCs w:val="22"/>
                <w:lang w:val="en-US"/>
              </w:rPr>
              <w:t xml:space="preserve"> ISO/IEC 80079-38-</w:t>
            </w:r>
          </w:p>
          <w:p w14:paraId="0EF29CF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3; ГОСТ 31440.1-2011 (EN 1834-1:2000);</w:t>
            </w:r>
          </w:p>
          <w:p w14:paraId="0C7BC67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31440.2-2011 (EN 1834-2:2000); ГОСТ</w:t>
            </w:r>
          </w:p>
          <w:p w14:paraId="0379487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0.3-2011 (EN 1834-3:2000); ГОСТ 31442-</w:t>
            </w:r>
          </w:p>
          <w:p w14:paraId="5EDE3F3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1 (EN 50303:2000); ГОСТ Р 55393-2012</w:t>
            </w:r>
          </w:p>
          <w:p w14:paraId="0F2C2B7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ИСО 21789:2009); ГОСТ Р ЕН 13617-1-2012;</w:t>
            </w:r>
          </w:p>
          <w:p w14:paraId="2C8BA80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12.2.059-81; ГОСТ 30852.20-2002;</w:t>
            </w:r>
          </w:p>
          <w:p w14:paraId="04B9F8C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24471-80; ГОСТ 24754-2013</w:t>
            </w:r>
          </w:p>
        </w:tc>
      </w:tr>
      <w:tr w:rsidR="00CC1384" w:rsidRPr="009E37DE" w14:paraId="4842DA95" w14:textId="77777777" w:rsidTr="00CC13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28909E" w14:textId="11D372E3" w:rsidR="00CC1384" w:rsidRPr="009E37DE" w:rsidRDefault="00F00ECE" w:rsidP="00F00ECE">
            <w:pPr>
              <w:ind w:left="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40FFB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Оборудование и компоненты,</w:t>
            </w:r>
          </w:p>
          <w:p w14:paraId="119E4B1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предназначенные для</w:t>
            </w:r>
          </w:p>
          <w:p w14:paraId="00B2D19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применения во</w:t>
            </w:r>
          </w:p>
          <w:p w14:paraId="671FAF2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взрывоопасных средах  подземных выработок шахт и рудни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902DF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Сертификация</w:t>
            </w:r>
          </w:p>
          <w:p w14:paraId="474008C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1С, 3С, 4С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9DFFB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917; 3926;</w:t>
            </w:r>
          </w:p>
          <w:p w14:paraId="0E68745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4010; 7307;</w:t>
            </w:r>
          </w:p>
          <w:p w14:paraId="5842F0B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308; 730900;</w:t>
            </w:r>
          </w:p>
          <w:p w14:paraId="1B19532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320; 7322;</w:t>
            </w:r>
          </w:p>
          <w:p w14:paraId="3598D61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325; 7326;</w:t>
            </w:r>
          </w:p>
          <w:p w14:paraId="435AFE8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412; 7419;</w:t>
            </w:r>
          </w:p>
          <w:p w14:paraId="14E3AC1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609000000;</w:t>
            </w:r>
          </w:p>
          <w:p w14:paraId="7D4E559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616; 800700;</w:t>
            </w:r>
          </w:p>
          <w:p w14:paraId="413623C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1; 8202;</w:t>
            </w:r>
          </w:p>
          <w:p w14:paraId="55082DE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3; 8204;</w:t>
            </w:r>
          </w:p>
          <w:p w14:paraId="35D5431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5;</w:t>
            </w:r>
          </w:p>
          <w:p w14:paraId="517AC8B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6000000;</w:t>
            </w:r>
          </w:p>
          <w:p w14:paraId="6E727FF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7; 8208;</w:t>
            </w:r>
          </w:p>
          <w:p w14:paraId="39A36FF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900; 8307;</w:t>
            </w:r>
          </w:p>
          <w:p w14:paraId="4E0AEC6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01; 8402;</w:t>
            </w:r>
          </w:p>
          <w:p w14:paraId="141B586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03; 8404;</w:t>
            </w:r>
          </w:p>
          <w:p w14:paraId="781B110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05; 8406;</w:t>
            </w:r>
          </w:p>
          <w:p w14:paraId="416825E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07; 8408;</w:t>
            </w:r>
          </w:p>
          <w:p w14:paraId="5384224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09; 8410;</w:t>
            </w:r>
          </w:p>
          <w:p w14:paraId="0F230F0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11; 8412;</w:t>
            </w:r>
          </w:p>
          <w:p w14:paraId="4F052DB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13; 8414;</w:t>
            </w:r>
          </w:p>
          <w:p w14:paraId="14B827C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15; 8416;</w:t>
            </w:r>
          </w:p>
          <w:p w14:paraId="77DA52F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17; 8418;</w:t>
            </w:r>
          </w:p>
          <w:p w14:paraId="0DAD692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19; 8420;</w:t>
            </w:r>
          </w:p>
          <w:p w14:paraId="50A7E99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21; 8422;</w:t>
            </w:r>
          </w:p>
          <w:p w14:paraId="54B9195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23; 8424;</w:t>
            </w:r>
          </w:p>
          <w:p w14:paraId="5C0D6C5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25; 8426;</w:t>
            </w:r>
          </w:p>
          <w:p w14:paraId="0A01B0E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27; 8428;</w:t>
            </w:r>
          </w:p>
          <w:p w14:paraId="7DED48D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29; 8430;</w:t>
            </w:r>
          </w:p>
          <w:p w14:paraId="13104AA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31; 8432;</w:t>
            </w:r>
          </w:p>
          <w:p w14:paraId="730CCDE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33; 8434;</w:t>
            </w:r>
          </w:p>
          <w:p w14:paraId="4D43B33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35; 8436;</w:t>
            </w:r>
          </w:p>
          <w:p w14:paraId="39401E7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37; 8438;</w:t>
            </w:r>
          </w:p>
          <w:p w14:paraId="6BDDF6B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39; 8440;</w:t>
            </w:r>
          </w:p>
          <w:p w14:paraId="3D4E1CB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41; 8442;</w:t>
            </w:r>
          </w:p>
          <w:p w14:paraId="78AFD99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43; 844400;</w:t>
            </w:r>
          </w:p>
          <w:p w14:paraId="0D3C4D0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45; 8446;</w:t>
            </w:r>
          </w:p>
          <w:p w14:paraId="5D63DC1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47; 8448;</w:t>
            </w:r>
          </w:p>
          <w:p w14:paraId="5AFF09F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49000000;</w:t>
            </w:r>
          </w:p>
          <w:p w14:paraId="052E17A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50; 8451;</w:t>
            </w:r>
          </w:p>
          <w:p w14:paraId="544D5F9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52; 8453;</w:t>
            </w:r>
          </w:p>
          <w:p w14:paraId="3759177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54; 8455;</w:t>
            </w:r>
          </w:p>
          <w:p w14:paraId="6FE63AD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56; 8457;</w:t>
            </w:r>
          </w:p>
          <w:p w14:paraId="6E6C720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58; 8459;</w:t>
            </w:r>
          </w:p>
          <w:p w14:paraId="515F05E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60; 8461;</w:t>
            </w:r>
          </w:p>
          <w:p w14:paraId="457251E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62; 8463;</w:t>
            </w:r>
          </w:p>
          <w:p w14:paraId="4DBCBC5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64; 8465;</w:t>
            </w:r>
          </w:p>
          <w:p w14:paraId="5C935DD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66; 8467;</w:t>
            </w:r>
          </w:p>
          <w:p w14:paraId="1C84702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68; 8470;</w:t>
            </w:r>
          </w:p>
          <w:p w14:paraId="1FCE661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71; 8472;</w:t>
            </w:r>
          </w:p>
          <w:p w14:paraId="4C2FAB3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73; 8474;</w:t>
            </w:r>
          </w:p>
          <w:p w14:paraId="5BC7560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75; 8476;</w:t>
            </w:r>
          </w:p>
          <w:p w14:paraId="093C6BF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77; 8478;</w:t>
            </w:r>
          </w:p>
          <w:p w14:paraId="6E05B9C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79; 8481;</w:t>
            </w:r>
          </w:p>
          <w:p w14:paraId="6CB47D6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82; 8483;</w:t>
            </w:r>
          </w:p>
          <w:p w14:paraId="633BB32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84; 8486;</w:t>
            </w:r>
          </w:p>
          <w:p w14:paraId="0454DE2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87; 8501;</w:t>
            </w:r>
          </w:p>
          <w:p w14:paraId="46DC134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02; 850300;</w:t>
            </w:r>
          </w:p>
          <w:p w14:paraId="03DB733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04; 8505;</w:t>
            </w:r>
          </w:p>
          <w:p w14:paraId="14DFCD3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06; 8507;</w:t>
            </w:r>
          </w:p>
          <w:p w14:paraId="68D06E5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08; 8509;</w:t>
            </w:r>
          </w:p>
          <w:p w14:paraId="1F26557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11; 8512;</w:t>
            </w:r>
          </w:p>
          <w:p w14:paraId="1CA9060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13; 8514;</w:t>
            </w:r>
          </w:p>
          <w:p w14:paraId="1B5A026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15; 8516;</w:t>
            </w:r>
          </w:p>
          <w:p w14:paraId="671C0A6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17; 8518;</w:t>
            </w:r>
          </w:p>
          <w:p w14:paraId="39C8067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19; 8521;</w:t>
            </w:r>
          </w:p>
          <w:p w14:paraId="49AC85B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22; 8523;</w:t>
            </w:r>
          </w:p>
          <w:p w14:paraId="7A92240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25; 8526;</w:t>
            </w:r>
          </w:p>
          <w:p w14:paraId="537C1D7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27; 8528;</w:t>
            </w:r>
          </w:p>
          <w:p w14:paraId="5B84509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29; 8530;</w:t>
            </w:r>
          </w:p>
          <w:p w14:paraId="7E14F80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31; 8532;</w:t>
            </w:r>
          </w:p>
          <w:p w14:paraId="057B83A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3400; 8535;</w:t>
            </w:r>
          </w:p>
          <w:p w14:paraId="6E765B2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36; 8537;</w:t>
            </w:r>
          </w:p>
          <w:p w14:paraId="4D94F8C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38; 8539;</w:t>
            </w:r>
          </w:p>
          <w:p w14:paraId="6719014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40; 8541;</w:t>
            </w:r>
          </w:p>
          <w:p w14:paraId="4552B47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42; 8543;</w:t>
            </w:r>
          </w:p>
          <w:p w14:paraId="10E32C5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44; 8545;</w:t>
            </w:r>
          </w:p>
          <w:p w14:paraId="762945B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46; 8547;</w:t>
            </w:r>
          </w:p>
          <w:p w14:paraId="2864998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1; 8602;</w:t>
            </w:r>
          </w:p>
          <w:p w14:paraId="3663C43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3;</w:t>
            </w:r>
          </w:p>
          <w:p w14:paraId="2C6B2D7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4000000;</w:t>
            </w:r>
          </w:p>
          <w:p w14:paraId="26BC5D5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500000;</w:t>
            </w:r>
          </w:p>
          <w:p w14:paraId="2355990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6; 8607;</w:t>
            </w:r>
          </w:p>
          <w:p w14:paraId="25DCE49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800000;</w:t>
            </w:r>
          </w:p>
          <w:p w14:paraId="2639FAB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900; 8701;</w:t>
            </w:r>
          </w:p>
          <w:p w14:paraId="1953855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02; 8703;</w:t>
            </w:r>
          </w:p>
          <w:p w14:paraId="342E113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04; 8705;</w:t>
            </w:r>
          </w:p>
          <w:p w14:paraId="6656A1C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09;</w:t>
            </w:r>
          </w:p>
          <w:p w14:paraId="2489176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10000000;</w:t>
            </w:r>
          </w:p>
          <w:p w14:paraId="3A528DA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11; 871200;</w:t>
            </w:r>
          </w:p>
          <w:p w14:paraId="0C11EA7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13; 8714;</w:t>
            </w:r>
          </w:p>
          <w:p w14:paraId="265D593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1500; 8716;</w:t>
            </w:r>
          </w:p>
          <w:p w14:paraId="66342F0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80100;</w:t>
            </w:r>
          </w:p>
          <w:p w14:paraId="7AFC10A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804000000;</w:t>
            </w:r>
          </w:p>
          <w:p w14:paraId="3317C7F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805; 8901;</w:t>
            </w:r>
          </w:p>
          <w:p w14:paraId="325EF46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90200; 8903;</w:t>
            </w:r>
          </w:p>
          <w:p w14:paraId="7FD394B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90400; 8905;</w:t>
            </w:r>
          </w:p>
          <w:p w14:paraId="72FD4D9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906; 8907;</w:t>
            </w:r>
          </w:p>
          <w:p w14:paraId="7A97096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908000000;</w:t>
            </w:r>
          </w:p>
          <w:p w14:paraId="0F50830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04; 9005;</w:t>
            </w:r>
          </w:p>
          <w:p w14:paraId="1EBF1F2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06; 9007;</w:t>
            </w:r>
          </w:p>
          <w:p w14:paraId="2519CCF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08; 9010;</w:t>
            </w:r>
          </w:p>
          <w:p w14:paraId="69D8FE5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11; 9012;</w:t>
            </w:r>
          </w:p>
          <w:p w14:paraId="44A31F6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13; 9014;</w:t>
            </w:r>
          </w:p>
          <w:p w14:paraId="40F9C38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15; 901600;</w:t>
            </w:r>
          </w:p>
          <w:p w14:paraId="48CE386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17; 9018;</w:t>
            </w:r>
          </w:p>
          <w:p w14:paraId="2A57A48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19;</w:t>
            </w:r>
          </w:p>
          <w:p w14:paraId="7F4EF32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20000000;</w:t>
            </w:r>
          </w:p>
          <w:p w14:paraId="12D4116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21; 9022;</w:t>
            </w:r>
          </w:p>
          <w:p w14:paraId="6CABEF8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2300; 9024;</w:t>
            </w:r>
          </w:p>
          <w:p w14:paraId="1B113C2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25; 9026;</w:t>
            </w:r>
          </w:p>
          <w:p w14:paraId="7F3E694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27; 9028;</w:t>
            </w:r>
          </w:p>
          <w:p w14:paraId="1859CE5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30; 9029;</w:t>
            </w:r>
          </w:p>
          <w:p w14:paraId="484CC74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31; 9032;</w:t>
            </w:r>
          </w:p>
          <w:p w14:paraId="4485BE1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1; 9102;</w:t>
            </w:r>
          </w:p>
          <w:p w14:paraId="59D972C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3;</w:t>
            </w:r>
          </w:p>
          <w:p w14:paraId="06145B7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400000;</w:t>
            </w:r>
          </w:p>
          <w:p w14:paraId="56068A2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6;</w:t>
            </w:r>
          </w:p>
          <w:p w14:paraId="53EFA9E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7000000;</w:t>
            </w:r>
          </w:p>
          <w:p w14:paraId="2C56D12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8; 9109;</w:t>
            </w:r>
          </w:p>
          <w:p w14:paraId="19A36A4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10; 9111;</w:t>
            </w:r>
          </w:p>
          <w:p w14:paraId="2D31628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12; 9405;</w:t>
            </w:r>
          </w:p>
          <w:p w14:paraId="5A9E10D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92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F7DCB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Технический регламент Таможенного союза "О безопасности оборудования для работы во взрывоопасных средах"</w:t>
            </w:r>
            <w:r w:rsidRPr="009E37DE">
              <w:rPr>
                <w:bCs/>
                <w:sz w:val="22"/>
                <w:szCs w:val="22"/>
              </w:rPr>
              <w:br/>
              <w:t>(ТР ТС 012/2011);</w:t>
            </w:r>
          </w:p>
          <w:p w14:paraId="4BDC556A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0-2019 (IEC</w:t>
            </w:r>
          </w:p>
          <w:p w14:paraId="5EC5AF07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0:2017); ГОСТ 31610.0-2014 (IEC</w:t>
            </w:r>
          </w:p>
          <w:p w14:paraId="60D8927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0:2011); ГОСТ 31610.40-</w:t>
            </w:r>
          </w:p>
          <w:p w14:paraId="6F786AF2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 xml:space="preserve">2017/IEC/TS 60079-40:2015; ГОСТ IEC </w:t>
            </w:r>
            <w:r w:rsidRPr="009E37DE">
              <w:rPr>
                <w:sz w:val="22"/>
                <w:szCs w:val="22"/>
              </w:rPr>
              <w:t xml:space="preserve"> </w:t>
            </w:r>
            <w:r w:rsidRPr="009E37DE">
              <w:rPr>
                <w:bCs/>
                <w:sz w:val="22"/>
                <w:szCs w:val="22"/>
              </w:rPr>
              <w:t>61241-0-2011; ГОСТ IEC 60079-1-2011;</w:t>
            </w:r>
          </w:p>
          <w:p w14:paraId="79ABC630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IEC 60079-1-2013; ГОСТ IEC 60079-</w:t>
            </w:r>
          </w:p>
          <w:p w14:paraId="4DDF1E7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-2011; ГОСТ IEC 60079-2-2013; ГОСТ</w:t>
            </w:r>
          </w:p>
          <w:p w14:paraId="039FAA66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5-2017 (IEC 60079-5:2015); ГОСТ Р</w:t>
            </w:r>
          </w:p>
          <w:p w14:paraId="1F58BA43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МЭК 60079-5-2012; ГОСТ 31610.6-</w:t>
            </w:r>
          </w:p>
          <w:p w14:paraId="29EE607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5/IEC 60079-6:2015; ГОСТ Р МЭК</w:t>
            </w:r>
          </w:p>
          <w:p w14:paraId="38F6F9E3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6-2012; ГОСТ 31610.7-2017 (IEC</w:t>
            </w:r>
          </w:p>
          <w:p w14:paraId="75DD58B2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7:2015); ГОСТ Р МЭК 60079-7-2012;</w:t>
            </w:r>
          </w:p>
          <w:p w14:paraId="47A09FB2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11-2012/IEC 60079-11:2006;</w:t>
            </w:r>
          </w:p>
          <w:p w14:paraId="781B536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11-2014 (IEC 60079-11:2011);</w:t>
            </w:r>
          </w:p>
          <w:p w14:paraId="4B5B1A77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IEC 61241-11-2011; ГОСТ 31610.13-</w:t>
            </w:r>
          </w:p>
          <w:p w14:paraId="011319E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4 (IEC 60079-13:2010); ГОСТ 31610.13-</w:t>
            </w:r>
          </w:p>
          <w:p w14:paraId="54D48DA0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9 (IEC 60079-13:2017); ГОСТ IEC</w:t>
            </w:r>
          </w:p>
          <w:p w14:paraId="794A1880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14-2011; ГОСТ IEC 60079-14-2013;</w:t>
            </w:r>
          </w:p>
          <w:p w14:paraId="2A9AE8F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15-2014/IEC 60079-15:2010;</w:t>
            </w:r>
          </w:p>
          <w:p w14:paraId="13E79543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15-2012/IEC 60079-15:2005;</w:t>
            </w:r>
          </w:p>
          <w:p w14:paraId="3655DCC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15-2020 (IEC 60079-15:2017);</w:t>
            </w:r>
          </w:p>
          <w:p w14:paraId="17042D18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IEC 60079-17-2011; ГОСТ IEC</w:t>
            </w:r>
          </w:p>
          <w:p w14:paraId="1642A0ED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17-2013; ГОСТ 31610.18-2016/IEC</w:t>
            </w:r>
          </w:p>
          <w:p w14:paraId="15246836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18:2014; ГОСТ IEC 61241-18-2011;</w:t>
            </w:r>
          </w:p>
          <w:p w14:paraId="30BE975D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Р МЭК 60079-18-2012; ГОСТ</w:t>
            </w:r>
          </w:p>
          <w:p w14:paraId="1AC1AA06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19-2014/IEC 60079-19:2010; ГОСТ</w:t>
            </w:r>
          </w:p>
          <w:p w14:paraId="12A4567D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19-2022 (IEC 60079-19:2019); ГОСТ</w:t>
            </w:r>
          </w:p>
          <w:p w14:paraId="4596B6A0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20-1-2016/IEC 60079-20-1:2010;</w:t>
            </w:r>
          </w:p>
          <w:p w14:paraId="41E90153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20-1-2020 (ISO/IEC 80079-20-</w:t>
            </w:r>
          </w:p>
          <w:p w14:paraId="22E4A7E5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1:2017); ГОСТ 31610.20-2-2017/ISO/IEC</w:t>
            </w:r>
          </w:p>
          <w:p w14:paraId="3909AE65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80079-20-2:2016; ГОСТ МЭК 61241-2-3-</w:t>
            </w:r>
          </w:p>
          <w:p w14:paraId="437426F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02; ГОСТ 31610.26-2016/IEC 60079-</w:t>
            </w:r>
          </w:p>
          <w:p w14:paraId="5A08B0F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6:2014; ГОСТ 31610.26-2012/IEC 60079-</w:t>
            </w:r>
          </w:p>
          <w:p w14:paraId="1A7AEE7F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6:2006; ГОСТ 31610.28-2017 (IEC 60079-</w:t>
            </w:r>
          </w:p>
          <w:p w14:paraId="791C3907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8:2015); ГОСТ 31610.28-2012/IEC 60079-</w:t>
            </w:r>
          </w:p>
          <w:p w14:paraId="4AC4B8E7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8:2006; ГОСТ IEC 60079-29-1-2013; ГОСТ</w:t>
            </w:r>
          </w:p>
          <w:p w14:paraId="77F65D6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IEC 60079-29-2-2013; ГОСТ IEC 60079-29-</w:t>
            </w:r>
            <w:r w:rsidRPr="009E37DE">
              <w:rPr>
                <w:sz w:val="22"/>
                <w:szCs w:val="22"/>
              </w:rPr>
              <w:t xml:space="preserve"> </w:t>
            </w:r>
            <w:r w:rsidRPr="009E37DE">
              <w:rPr>
                <w:bCs/>
                <w:sz w:val="22"/>
                <w:szCs w:val="22"/>
              </w:rPr>
              <w:t>3-2013; ГОСТ Р 52350.29.1-2010 (МЭК</w:t>
            </w:r>
          </w:p>
          <w:p w14:paraId="4169BF9D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29-1:2007); ГОСТ Р 52350.29.2-2010</w:t>
            </w:r>
          </w:p>
          <w:p w14:paraId="10E8AE4C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(МЭК 60079-29-2:2007); ГОСТ Р</w:t>
            </w:r>
          </w:p>
          <w:p w14:paraId="49735F4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52350.29.4-2011 (МЭК 60079-29-4:2009);</w:t>
            </w:r>
          </w:p>
          <w:p w14:paraId="6A1B973C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30-1-2017 (IEC/IEEE 60079-</w:t>
            </w:r>
          </w:p>
          <w:p w14:paraId="3F85D49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0-1:2015); ГОСТ 31610.30-2-2017</w:t>
            </w:r>
          </w:p>
          <w:p w14:paraId="0C390E4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(IEC/IEEE 60079-30.2:2015); ГОСТ IEC</w:t>
            </w:r>
          </w:p>
          <w:p w14:paraId="03E6865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30-1-2011; ГОСТ IEC 60079-31-</w:t>
            </w:r>
          </w:p>
          <w:p w14:paraId="3DBBFCA3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3; ГОСТ Р МЭК 60079-31-2010; ГОСТ</w:t>
            </w:r>
          </w:p>
          <w:p w14:paraId="6FD7D4ED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32-2-2016/IEC 60079-32-2:2015;</w:t>
            </w:r>
          </w:p>
          <w:p w14:paraId="46106E86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3-2012; ГОСТ 22782.3-77;</w:t>
            </w:r>
          </w:p>
          <w:p w14:paraId="7F6CF03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33-2014 (IEC 60079-33:2012);</w:t>
            </w:r>
          </w:p>
          <w:p w14:paraId="1147FFD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35-1-2014 (IEC 60079-35-</w:t>
            </w:r>
          </w:p>
          <w:p w14:paraId="122DB165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1:2011); ГОСТ 31611.2-2012 (IEC</w:t>
            </w:r>
          </w:p>
          <w:p w14:paraId="7DFB399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2013:2005); ГОСТ IEC 60079-35-2-2013;</w:t>
            </w:r>
          </w:p>
          <w:p w14:paraId="29DC73A0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Р ИСО/МЭК 80079-34-2013; ГОСТ</w:t>
            </w:r>
          </w:p>
          <w:p w14:paraId="094C9606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38.1-2011 (EN 1127-1:2007); ГОСТ</w:t>
            </w:r>
          </w:p>
          <w:p w14:paraId="5A240FF0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38.2-2011 (ЕН 1127-2:2002); ГОСТ</w:t>
            </w:r>
          </w:p>
          <w:p w14:paraId="34844706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1.1-2011 (EN 13463-1:2001); ГОСТ</w:t>
            </w:r>
          </w:p>
          <w:p w14:paraId="51A58D0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2407-2013 (ISO/DIS 80079-36); ГОСТ</w:t>
            </w:r>
          </w:p>
          <w:p w14:paraId="5720ACFF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1.2-2011 (EN 13463-2:2004); ГОСТ</w:t>
            </w:r>
          </w:p>
          <w:p w14:paraId="1B998FDA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1.3-2011 (EN 13463-3:2005); ГОСТ</w:t>
            </w:r>
          </w:p>
          <w:p w14:paraId="6D30502C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1.5-2011 (EN 13463-5:2003); ГОСТ</w:t>
            </w:r>
          </w:p>
          <w:p w14:paraId="718087BD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1.6-2011 (ЕН 13463-6:2005); ГОСТ</w:t>
            </w:r>
          </w:p>
          <w:p w14:paraId="6AE4634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1.8-2011 (EN 13463-8:2003); ГОСТ</w:t>
            </w:r>
          </w:p>
          <w:p w14:paraId="56C0AFB8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ISO/DIS 80079-37-2013; ГОСТ 31439-2011</w:t>
            </w:r>
          </w:p>
          <w:p w14:paraId="39221078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(EN 1710:2005); ГОСТ ISO/IEC 80079-38-</w:t>
            </w:r>
          </w:p>
          <w:p w14:paraId="6ADE9146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3; ГОСТ 31440.1-2011 (EN 1834-</w:t>
            </w:r>
          </w:p>
          <w:p w14:paraId="777827C8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1:2000); ГОСТ 31440.2-2011 (EN 1834-</w:t>
            </w:r>
          </w:p>
          <w:p w14:paraId="579B1F83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:2000); ГОСТ 31440.3-2011 (EN 1834-</w:t>
            </w:r>
          </w:p>
          <w:p w14:paraId="7514C82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:2000); ГОСТ 31442-2011 (EN</w:t>
            </w:r>
          </w:p>
          <w:p w14:paraId="395002D2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50303:2000); ГОСТ Р 55393-2012 (ИСО</w:t>
            </w:r>
          </w:p>
          <w:p w14:paraId="4D890D07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1789:2009); ГОСТ 31610.39-2017 (IEC/TS</w:t>
            </w:r>
          </w:p>
          <w:p w14:paraId="1DC59E1C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 xml:space="preserve">60079-39:2015); </w:t>
            </w:r>
            <w:r w:rsidRPr="009E37DE">
              <w:rPr>
                <w:sz w:val="22"/>
                <w:szCs w:val="22"/>
              </w:rPr>
              <w:t>ГОСТ</w:t>
            </w:r>
            <w:r w:rsidRPr="009E37DE">
              <w:rPr>
                <w:bCs/>
                <w:sz w:val="22"/>
                <w:szCs w:val="22"/>
              </w:rPr>
              <w:t xml:space="preserve"> Р ЕН 13617-1-2012; ГОСТ 12.2.059-</w:t>
            </w:r>
          </w:p>
          <w:p w14:paraId="414F6679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81; ГОСТ 31814-2012; ГОСТ 30852.20-</w:t>
            </w:r>
          </w:p>
          <w:p w14:paraId="1E1B02A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02; ГОСТ 24471-80; ГОСТ 24754-201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42951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31610.0-2019 (IEC 60079-0:2017);</w:t>
            </w:r>
          </w:p>
          <w:p w14:paraId="4E5D8E6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31610.0-2014 (IEC 60079-0:2011);</w:t>
            </w:r>
          </w:p>
          <w:p w14:paraId="762E095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31610.40-2017/IEC/TS 60079-40:2015;</w:t>
            </w:r>
          </w:p>
          <w:p w14:paraId="5F28763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IEC 61241-0-2011; ГОСТ IEC 60079-1- 1-2017 (IEC/IEEE 60079-30-1:2015); ГОСТ</w:t>
            </w:r>
          </w:p>
          <w:p w14:paraId="2E4B02C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610.30-2-2017 (IEC/IEEE 60079-30.2:2015);</w:t>
            </w:r>
          </w:p>
          <w:p w14:paraId="0EB56E7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IEC 60079-30-1-2011; ГОСТ IEC 60079-</w:t>
            </w:r>
          </w:p>
          <w:p w14:paraId="615CC37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0-2-2011; ГОСТ IEC 60079-31-2013; ГОСТ Р</w:t>
            </w:r>
          </w:p>
          <w:p w14:paraId="3EC2C6E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МЭК 60079-31-2010; ГОСТ 31610.32-1-</w:t>
            </w:r>
          </w:p>
          <w:p w14:paraId="51565C1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5/IEC/TS 60079-32-1:2013; ГОСТ 31613-</w:t>
            </w:r>
          </w:p>
          <w:p w14:paraId="7918EBE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2; ГОСТ 22782.3-77; ГОСТ 31610.33-2014</w:t>
            </w:r>
          </w:p>
          <w:p w14:paraId="4C1FB4B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IEC 60079-33:2012); ГОСТ 31610.35-1-2014</w:t>
            </w:r>
          </w:p>
          <w:p w14:paraId="7763E32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IEC 60079-35-1:2011); ГОСТ 31611.2-2012</w:t>
            </w:r>
          </w:p>
          <w:p w14:paraId="4E0E753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IEC 62013:2005); ГОСТ IEC 60079-35-2-2013;</w:t>
            </w:r>
          </w:p>
          <w:p w14:paraId="1BB35FE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Р ИСО/МЭК 80079-34-2013; ГОСТ</w:t>
            </w:r>
          </w:p>
          <w:p w14:paraId="4B71E44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38.1-2011 (EN 1127-1:2007); ГОСТ</w:t>
            </w:r>
          </w:p>
          <w:p w14:paraId="6B4E36D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38.2-2011 (ЕН 1127-2:2002); ГОСТ</w:t>
            </w:r>
          </w:p>
          <w:p w14:paraId="329B2D9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1-2011 (EN 13463-1:2001); ГОСТ</w:t>
            </w:r>
          </w:p>
          <w:p w14:paraId="06312FB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2407-2013 (ISO/DIS 80079-36); ГОСТ</w:t>
            </w:r>
          </w:p>
          <w:p w14:paraId="2800068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2-2011 (EN 13463-2:2004); ГОСТ</w:t>
            </w:r>
          </w:p>
          <w:p w14:paraId="24071F5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3-2011 (EN 13463-3:2005); ГОСТ</w:t>
            </w:r>
          </w:p>
          <w:p w14:paraId="404B271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5-2011 (EN 13463-5:2003); ГОСТ</w:t>
            </w:r>
          </w:p>
          <w:p w14:paraId="1E26DA2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6-2011 (ЕН 13463-6:2005); ГОСТ</w:t>
            </w:r>
          </w:p>
          <w:p w14:paraId="538B99E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8-2011 (EN 13463-8:2003); ГОСТ</w:t>
            </w:r>
          </w:p>
          <w:p w14:paraId="2D9C124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ISO/DIS 80079-37-2013; ГОСТ 31439-2011</w:t>
            </w:r>
          </w:p>
          <w:p w14:paraId="5776F69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EN 1710:2005); ГОСТ ISO/IEC 80079-38-</w:t>
            </w:r>
          </w:p>
          <w:p w14:paraId="09DE671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3; ГОСТ 31440.1-2011 (EN 1834-1:2000);</w:t>
            </w:r>
          </w:p>
          <w:p w14:paraId="34263A6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31440.2-2011 (EN 1834-2:2000); ГОСТ</w:t>
            </w:r>
          </w:p>
          <w:p w14:paraId="399B086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0.3-2011 (EN 1834-3:2000); ГОСТ 31442-</w:t>
            </w:r>
          </w:p>
          <w:p w14:paraId="0B9D93B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1 (EN 50303:2000); ГОСТ Р 55393-2012</w:t>
            </w:r>
          </w:p>
          <w:p w14:paraId="3737729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ИСО 21789:2009); ГОСТ Р ЕН 13617-1-2012;</w:t>
            </w:r>
          </w:p>
          <w:p w14:paraId="653513A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12.2.059-81; ГОСТ 30852.20-2002;</w:t>
            </w:r>
          </w:p>
          <w:p w14:paraId="403EE77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24471-80; ГОСТ 24754-2013</w:t>
            </w:r>
          </w:p>
        </w:tc>
      </w:tr>
      <w:tr w:rsidR="00CC1384" w:rsidRPr="009E37DE" w14:paraId="5E0FB8B6" w14:textId="77777777" w:rsidTr="00CC13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C866DC" w14:textId="60D199DE" w:rsidR="00CC1384" w:rsidRPr="009E37DE" w:rsidRDefault="00F00ECE" w:rsidP="00F00ECE">
            <w:pPr>
              <w:ind w:left="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CC138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1EF2D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Двигатели внутреннего</w:t>
            </w:r>
          </w:p>
          <w:p w14:paraId="34580C8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сгорания поршневы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E5AE2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Сертификация</w:t>
            </w:r>
          </w:p>
          <w:p w14:paraId="7657B5F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1С, 3С, 4С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ED62E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917; 3926;</w:t>
            </w:r>
          </w:p>
          <w:p w14:paraId="36F745F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4010; 7307;</w:t>
            </w:r>
          </w:p>
          <w:p w14:paraId="474370E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308; 730900;</w:t>
            </w:r>
          </w:p>
          <w:p w14:paraId="014FA19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320; 7322;</w:t>
            </w:r>
          </w:p>
          <w:p w14:paraId="66F6FCD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325; 7326;</w:t>
            </w:r>
          </w:p>
          <w:p w14:paraId="2C4F906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412; 7419;</w:t>
            </w:r>
          </w:p>
          <w:p w14:paraId="0364078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609000000;</w:t>
            </w:r>
          </w:p>
          <w:p w14:paraId="2F828C4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616; 800700;</w:t>
            </w:r>
          </w:p>
          <w:p w14:paraId="3E4C7AC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1; 8202;</w:t>
            </w:r>
          </w:p>
          <w:p w14:paraId="170DF45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3; 8204;</w:t>
            </w:r>
          </w:p>
          <w:p w14:paraId="0D645AB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5;</w:t>
            </w:r>
          </w:p>
          <w:p w14:paraId="5DFA056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6000000;</w:t>
            </w:r>
          </w:p>
          <w:p w14:paraId="5BAD830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7; 8208;</w:t>
            </w:r>
          </w:p>
          <w:p w14:paraId="2A896CA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900; 8307;</w:t>
            </w:r>
          </w:p>
          <w:p w14:paraId="75192D5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01; 8402;</w:t>
            </w:r>
          </w:p>
          <w:p w14:paraId="61ED15B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03; 8404;</w:t>
            </w:r>
          </w:p>
          <w:p w14:paraId="5F66961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05; 8406;</w:t>
            </w:r>
          </w:p>
          <w:p w14:paraId="7D9912A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07; 8408;</w:t>
            </w:r>
          </w:p>
          <w:p w14:paraId="746D54C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09; 8410;</w:t>
            </w:r>
          </w:p>
          <w:p w14:paraId="215A347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11; 8412;</w:t>
            </w:r>
          </w:p>
          <w:p w14:paraId="1C9C129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13; 8414;</w:t>
            </w:r>
          </w:p>
          <w:p w14:paraId="2A824F1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15; 8416;</w:t>
            </w:r>
          </w:p>
          <w:p w14:paraId="642151E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17; 8418;</w:t>
            </w:r>
          </w:p>
          <w:p w14:paraId="6D50640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19; 8420;</w:t>
            </w:r>
          </w:p>
          <w:p w14:paraId="401B7C6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21; 8422;</w:t>
            </w:r>
          </w:p>
          <w:p w14:paraId="7981278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23; 8424;</w:t>
            </w:r>
          </w:p>
          <w:p w14:paraId="6AD56BC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25; 8426;</w:t>
            </w:r>
          </w:p>
          <w:p w14:paraId="1893E0E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27; 8428;</w:t>
            </w:r>
          </w:p>
          <w:p w14:paraId="7C278EE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29; 8430;</w:t>
            </w:r>
          </w:p>
          <w:p w14:paraId="14A2FCD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31; 8432;</w:t>
            </w:r>
          </w:p>
          <w:p w14:paraId="4BCB209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33; 8434;</w:t>
            </w:r>
          </w:p>
          <w:p w14:paraId="4AAF3D0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35; 8436;</w:t>
            </w:r>
          </w:p>
          <w:p w14:paraId="3FC59B3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37; 8438;</w:t>
            </w:r>
          </w:p>
          <w:p w14:paraId="1ADFC2F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39; 8440;</w:t>
            </w:r>
          </w:p>
          <w:p w14:paraId="1546D2C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41; 8442;</w:t>
            </w:r>
          </w:p>
          <w:p w14:paraId="5911B2E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43; 844400;</w:t>
            </w:r>
          </w:p>
          <w:p w14:paraId="1708224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45; 8446;</w:t>
            </w:r>
          </w:p>
          <w:p w14:paraId="2E16DA2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47; 8448;</w:t>
            </w:r>
          </w:p>
          <w:p w14:paraId="3DBBC90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49000000;</w:t>
            </w:r>
          </w:p>
          <w:p w14:paraId="681C20F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50; 8451;</w:t>
            </w:r>
          </w:p>
          <w:p w14:paraId="1A2923C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52; 8453;</w:t>
            </w:r>
          </w:p>
          <w:p w14:paraId="374F76A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54; 8455;</w:t>
            </w:r>
          </w:p>
          <w:p w14:paraId="7E87657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56; 8457;</w:t>
            </w:r>
          </w:p>
          <w:p w14:paraId="2B4D6C8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58; 8459;</w:t>
            </w:r>
          </w:p>
          <w:p w14:paraId="5449B4F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60; 8461;</w:t>
            </w:r>
          </w:p>
          <w:p w14:paraId="2AB112F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62; 8463;</w:t>
            </w:r>
          </w:p>
          <w:p w14:paraId="6632863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64; 8465;</w:t>
            </w:r>
          </w:p>
          <w:p w14:paraId="3B54EEE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66; 8467;</w:t>
            </w:r>
          </w:p>
          <w:p w14:paraId="445E3A2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68; 8470;</w:t>
            </w:r>
          </w:p>
          <w:p w14:paraId="6DEAF93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71; 8472;</w:t>
            </w:r>
          </w:p>
          <w:p w14:paraId="6A685CA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73; 8474;</w:t>
            </w:r>
          </w:p>
          <w:p w14:paraId="40B7FF4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75; 8476;</w:t>
            </w:r>
          </w:p>
          <w:p w14:paraId="6DC9745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77; 8478;</w:t>
            </w:r>
          </w:p>
          <w:p w14:paraId="6480881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79; 8481;</w:t>
            </w:r>
          </w:p>
          <w:p w14:paraId="31F0CE0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82; 8483;</w:t>
            </w:r>
          </w:p>
          <w:p w14:paraId="7E1C411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84; 8486;</w:t>
            </w:r>
          </w:p>
          <w:p w14:paraId="1CFB420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87; 8501;</w:t>
            </w:r>
          </w:p>
          <w:p w14:paraId="6E2061C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02; 850300;</w:t>
            </w:r>
          </w:p>
          <w:p w14:paraId="6B52FBD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04; 8505;</w:t>
            </w:r>
          </w:p>
          <w:p w14:paraId="6994089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06; 8507;</w:t>
            </w:r>
          </w:p>
          <w:p w14:paraId="6F1AB6E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08; 8509;</w:t>
            </w:r>
          </w:p>
          <w:p w14:paraId="6EE806F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11; 8512;</w:t>
            </w:r>
          </w:p>
          <w:p w14:paraId="566061E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13; 8514;</w:t>
            </w:r>
          </w:p>
          <w:p w14:paraId="4A981CC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15; 8516;</w:t>
            </w:r>
          </w:p>
          <w:p w14:paraId="4895CE6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17; 8518;</w:t>
            </w:r>
          </w:p>
          <w:p w14:paraId="361CD8E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19; 8521;</w:t>
            </w:r>
          </w:p>
          <w:p w14:paraId="0BBAF82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22; 8523;</w:t>
            </w:r>
          </w:p>
          <w:p w14:paraId="1ECFCEC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25; 8526;</w:t>
            </w:r>
          </w:p>
          <w:p w14:paraId="253BBE5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27; 8528;</w:t>
            </w:r>
          </w:p>
          <w:p w14:paraId="000215F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29; 8530;</w:t>
            </w:r>
          </w:p>
          <w:p w14:paraId="6B10FF4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31; 8532;</w:t>
            </w:r>
          </w:p>
          <w:p w14:paraId="061DB47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3400; 8535;</w:t>
            </w:r>
          </w:p>
          <w:p w14:paraId="3CA0012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36; 8537;</w:t>
            </w:r>
          </w:p>
          <w:p w14:paraId="6158440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38; 8539;</w:t>
            </w:r>
          </w:p>
          <w:p w14:paraId="12368FB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40; 8541;</w:t>
            </w:r>
          </w:p>
          <w:p w14:paraId="523545A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42; 8543;</w:t>
            </w:r>
          </w:p>
          <w:p w14:paraId="60BD615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44; 8545;</w:t>
            </w:r>
          </w:p>
          <w:p w14:paraId="5C4C52B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46; 8547;</w:t>
            </w:r>
          </w:p>
          <w:p w14:paraId="770E504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1; 8602;</w:t>
            </w:r>
          </w:p>
          <w:p w14:paraId="7B2BBD0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3;</w:t>
            </w:r>
          </w:p>
          <w:p w14:paraId="57FF25E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4000000;</w:t>
            </w:r>
          </w:p>
          <w:p w14:paraId="725D2A7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500000;</w:t>
            </w:r>
          </w:p>
          <w:p w14:paraId="7B31F4A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6; 8607;</w:t>
            </w:r>
          </w:p>
          <w:p w14:paraId="4682E50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800000;</w:t>
            </w:r>
          </w:p>
          <w:p w14:paraId="269A542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900; 8701;</w:t>
            </w:r>
          </w:p>
          <w:p w14:paraId="099C397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02; 8703;</w:t>
            </w:r>
          </w:p>
          <w:p w14:paraId="49561C8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04; 8705;</w:t>
            </w:r>
          </w:p>
          <w:p w14:paraId="0791D9D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09;</w:t>
            </w:r>
          </w:p>
          <w:p w14:paraId="015DC7D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10000000;</w:t>
            </w:r>
          </w:p>
          <w:p w14:paraId="05C7932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11; 871200;</w:t>
            </w:r>
          </w:p>
          <w:p w14:paraId="54657DD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13; 8714;</w:t>
            </w:r>
          </w:p>
          <w:p w14:paraId="549A50D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1500; 8716;</w:t>
            </w:r>
          </w:p>
          <w:p w14:paraId="3F1B787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80100;</w:t>
            </w:r>
          </w:p>
          <w:p w14:paraId="1BE8F72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804000000;</w:t>
            </w:r>
          </w:p>
          <w:p w14:paraId="535D393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805; 8901;</w:t>
            </w:r>
          </w:p>
          <w:p w14:paraId="3A684AA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90200; 8903;</w:t>
            </w:r>
          </w:p>
          <w:p w14:paraId="4E05669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90400; 8905;</w:t>
            </w:r>
          </w:p>
          <w:p w14:paraId="403DEBA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906; 8907;</w:t>
            </w:r>
          </w:p>
          <w:p w14:paraId="22871B8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908000000;</w:t>
            </w:r>
          </w:p>
          <w:p w14:paraId="3436B43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04; 9005;</w:t>
            </w:r>
          </w:p>
          <w:p w14:paraId="31ABD2E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06; 9007;</w:t>
            </w:r>
          </w:p>
          <w:p w14:paraId="27C7DC7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08; 9010;</w:t>
            </w:r>
          </w:p>
          <w:p w14:paraId="3961793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11; 9012;</w:t>
            </w:r>
          </w:p>
          <w:p w14:paraId="6B738DA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13; 9014;</w:t>
            </w:r>
          </w:p>
          <w:p w14:paraId="4B0EA16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15; 901600;</w:t>
            </w:r>
          </w:p>
          <w:p w14:paraId="0B53B76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17; 9018;</w:t>
            </w:r>
          </w:p>
          <w:p w14:paraId="25AEC37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19;</w:t>
            </w:r>
          </w:p>
          <w:p w14:paraId="3C8E04D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20000000;</w:t>
            </w:r>
          </w:p>
          <w:p w14:paraId="2F5CD76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21; 9022;</w:t>
            </w:r>
          </w:p>
          <w:p w14:paraId="17BFFA0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2300; 9024;</w:t>
            </w:r>
          </w:p>
          <w:p w14:paraId="3AE7010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25; 9026;</w:t>
            </w:r>
          </w:p>
          <w:p w14:paraId="4B1F75B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27; 9028;</w:t>
            </w:r>
          </w:p>
          <w:p w14:paraId="10F4815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30; 9029;</w:t>
            </w:r>
          </w:p>
          <w:p w14:paraId="0F13C55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31; 9032;</w:t>
            </w:r>
          </w:p>
          <w:p w14:paraId="0486A4C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1; 9102;</w:t>
            </w:r>
          </w:p>
          <w:p w14:paraId="3C6C17A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3;</w:t>
            </w:r>
          </w:p>
          <w:p w14:paraId="19D4EFD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400000;</w:t>
            </w:r>
          </w:p>
          <w:p w14:paraId="1902A49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6;</w:t>
            </w:r>
          </w:p>
          <w:p w14:paraId="1571DEC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7000000;</w:t>
            </w:r>
          </w:p>
          <w:p w14:paraId="4C7C0D3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8; 9109;</w:t>
            </w:r>
          </w:p>
          <w:p w14:paraId="4E132B0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10; 9111;</w:t>
            </w:r>
          </w:p>
          <w:p w14:paraId="5065982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12; 9405;</w:t>
            </w:r>
          </w:p>
          <w:p w14:paraId="648B2BB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92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190EF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Технический регламент Таможенного союза "О безопасности оборудования для работы во взрывоопасных средах"</w:t>
            </w:r>
            <w:r w:rsidRPr="009E37DE">
              <w:rPr>
                <w:bCs/>
                <w:sz w:val="22"/>
                <w:szCs w:val="22"/>
              </w:rPr>
              <w:br/>
              <w:t>(ТР ТС 012/2011);</w:t>
            </w:r>
          </w:p>
          <w:p w14:paraId="3E60848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0-2019 (IEC</w:t>
            </w:r>
          </w:p>
          <w:p w14:paraId="17CA1F78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0:2017); ГОСТ 31610.0-2014 (IEC</w:t>
            </w:r>
          </w:p>
          <w:p w14:paraId="4025F6F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0:2011); ГОСТ 31610.40-</w:t>
            </w:r>
          </w:p>
          <w:p w14:paraId="0B7F45CF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7/IEC/TS 60079-40:2015; ГОСТ IEC</w:t>
            </w:r>
          </w:p>
          <w:p w14:paraId="2CA5C9E7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1241-0-2011; ГОСТ IEC 60079-1-2011;</w:t>
            </w:r>
          </w:p>
          <w:p w14:paraId="6F3F632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IEC 60079-1-2013; ГОСТ IEC 60079-</w:t>
            </w:r>
          </w:p>
          <w:p w14:paraId="6DCADC60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-2011; ГОСТ IEC 60079-2-2013; ГОСТ</w:t>
            </w:r>
          </w:p>
          <w:p w14:paraId="1A754497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5-2017 (IEC 60079-5:2015); ГОСТ Р</w:t>
            </w:r>
          </w:p>
          <w:p w14:paraId="1FD5161F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МЭК 60079-5-2012; ГОСТ 31610.6-</w:t>
            </w:r>
            <w:r w:rsidRPr="009E37DE">
              <w:rPr>
                <w:sz w:val="22"/>
                <w:szCs w:val="22"/>
              </w:rPr>
              <w:t xml:space="preserve"> </w:t>
            </w:r>
            <w:r w:rsidRPr="009E37DE">
              <w:rPr>
                <w:bCs/>
                <w:sz w:val="22"/>
                <w:szCs w:val="22"/>
              </w:rPr>
              <w:t>2015/IEC 60079-6:2015; ГОСТ Р МЭК</w:t>
            </w:r>
          </w:p>
          <w:p w14:paraId="4CBE5EC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6-2012; ГОСТ 31610.7-2017 (IEC</w:t>
            </w:r>
          </w:p>
          <w:p w14:paraId="3E45F47F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7:2015); ГОСТ Р МЭК 60079-7-2012;</w:t>
            </w:r>
          </w:p>
          <w:p w14:paraId="1CC17292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11-2012/IEC 60079-11:2006;</w:t>
            </w:r>
          </w:p>
          <w:p w14:paraId="44551AFD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11-2014 (IEC 60079-11:2011);</w:t>
            </w:r>
          </w:p>
          <w:p w14:paraId="0FF92E7C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IEC 61241-11-2011; ГОСТ 31610.13-</w:t>
            </w:r>
          </w:p>
          <w:p w14:paraId="657904F7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4 (IEC 60079-13:2010); ГОСТ 31610.13-</w:t>
            </w:r>
          </w:p>
          <w:p w14:paraId="6EC0613A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9 (IEC 60079-13:2017); ГОСТ IEC</w:t>
            </w:r>
          </w:p>
          <w:p w14:paraId="655EE4A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14-2011; ГОСТ IEC 60079-14-2013;</w:t>
            </w:r>
          </w:p>
          <w:p w14:paraId="0477D5BC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15-2014/IEC 60079-15:2010;</w:t>
            </w:r>
          </w:p>
          <w:p w14:paraId="044F3DB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15-2012/IEC 60079-15:2005;</w:t>
            </w:r>
          </w:p>
          <w:p w14:paraId="6EFEE2E7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15-2020 (IEC 60079-15:2017);</w:t>
            </w:r>
          </w:p>
          <w:p w14:paraId="4353A0D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IEC 60079-17-2011; ГОСТ IEC</w:t>
            </w:r>
          </w:p>
          <w:p w14:paraId="7A4D5727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17-2013; ГОСТ 31610.18-2016/IEC</w:t>
            </w:r>
          </w:p>
          <w:p w14:paraId="04155C39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18:2014; ГОСТ IEC 61241-18-2011;</w:t>
            </w:r>
          </w:p>
          <w:p w14:paraId="427F9D4C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Р МЭК 60079-18-2012; ГОСТ</w:t>
            </w:r>
          </w:p>
          <w:p w14:paraId="34C234F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19-2014/IEC 60079-19:2010; ГОСТ</w:t>
            </w:r>
          </w:p>
          <w:p w14:paraId="1977B996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19-2022 (IEC 60079-19:2019); ГОСТ</w:t>
            </w:r>
          </w:p>
          <w:p w14:paraId="211763A5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20-1-2016/IEC 60079-20-1:2010;</w:t>
            </w:r>
          </w:p>
          <w:p w14:paraId="1956749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20-1-2020 (ISO/IEC 80079-20-</w:t>
            </w:r>
          </w:p>
          <w:p w14:paraId="24C4129C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1:2017); ГОСТ 31610.20-2-2017/ISO/IEC</w:t>
            </w:r>
          </w:p>
          <w:p w14:paraId="110ABC46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80079-20-2:2016; ГОСТ МЭК 61241-2-3-</w:t>
            </w:r>
          </w:p>
          <w:p w14:paraId="63E5757C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02; ГОСТ 31610.26-2016/IEC 60079-</w:t>
            </w:r>
          </w:p>
          <w:p w14:paraId="74D90EC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6:2014; ГОСТ 31610.26-2012/IEC 60079-</w:t>
            </w:r>
          </w:p>
          <w:p w14:paraId="4617F3D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6:2006; ГОСТ 31610.28-2017 (IEC 60079-</w:t>
            </w:r>
          </w:p>
          <w:p w14:paraId="1FF2E836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8:2015); ГОСТ 31610.28-2012/IEC 60079-</w:t>
            </w:r>
          </w:p>
          <w:p w14:paraId="44C3165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8:2006; ГОСТ IEC 60079-29-1-2013; ГОСТ</w:t>
            </w:r>
          </w:p>
          <w:p w14:paraId="0B3BEBD5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IEC 60079-29-2-2013; ГОСТ IEC 60079-29-</w:t>
            </w:r>
          </w:p>
          <w:p w14:paraId="14D30C05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-2013; ГОСТ Р 52350.29.1-2010 (МЭК</w:t>
            </w:r>
          </w:p>
          <w:p w14:paraId="7F80D3C9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29-1:2007); ГОСТ Р 52350.29.2-2010</w:t>
            </w:r>
          </w:p>
          <w:p w14:paraId="0C49BA29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(МЭК 60079-29-2:2007); ГОСТ Р</w:t>
            </w:r>
          </w:p>
          <w:p w14:paraId="03777F5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52350.29.4-2011 (МЭК 60079-29-4:2009);</w:t>
            </w:r>
          </w:p>
          <w:p w14:paraId="1A5D6BFA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30-1-2017 (IEC/IEEE 60079-</w:t>
            </w:r>
            <w:r w:rsidRPr="009E37DE">
              <w:rPr>
                <w:sz w:val="22"/>
                <w:szCs w:val="22"/>
              </w:rPr>
              <w:t xml:space="preserve"> </w:t>
            </w:r>
            <w:r w:rsidRPr="009E37DE">
              <w:rPr>
                <w:bCs/>
                <w:sz w:val="22"/>
                <w:szCs w:val="22"/>
              </w:rPr>
              <w:t>30-1:2015); ГОСТ 31610.30-2-2017</w:t>
            </w:r>
          </w:p>
          <w:p w14:paraId="0D0405DA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(IEC/IEEE 60079-30.2:2015); ГОСТ IEC</w:t>
            </w:r>
          </w:p>
          <w:p w14:paraId="6E61403A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30-1-2011; ГОСТ IEC 60079-31-</w:t>
            </w:r>
          </w:p>
          <w:p w14:paraId="23E9EE9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3; ГОСТ Р МЭК 60079-31-2010; ГОСТ</w:t>
            </w:r>
          </w:p>
          <w:p w14:paraId="607260D5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32-2-2016/IEC 60079-32-2:2015;</w:t>
            </w:r>
          </w:p>
          <w:p w14:paraId="1EF9A6A5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3-2012; ГОСТ 22782.3-77;</w:t>
            </w:r>
          </w:p>
          <w:p w14:paraId="6A7AC48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33-2014 (IEC 60079-33:2012);</w:t>
            </w:r>
          </w:p>
          <w:p w14:paraId="02D379C5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35-1-2014 (IEC 60079-35-</w:t>
            </w:r>
          </w:p>
          <w:p w14:paraId="05F3298D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1:2011); ГОСТ 31611.2-2012 (IEC</w:t>
            </w:r>
          </w:p>
          <w:p w14:paraId="5C8DB56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2013:2005); ГОСТ IEC 60079-35-2-2013;</w:t>
            </w:r>
          </w:p>
          <w:p w14:paraId="4376181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Р ИСО/МЭК 80079-34-2013; ГОСТ</w:t>
            </w:r>
          </w:p>
          <w:p w14:paraId="248609F0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38.1-2011 (EN 1127-1:2007); ГОСТ</w:t>
            </w:r>
          </w:p>
          <w:p w14:paraId="4537F3C9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38.2-2011 (ЕН 1127-2:2002); ГОСТ</w:t>
            </w:r>
          </w:p>
          <w:p w14:paraId="0E903752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1.1-2011 (EN 13463-1:2001); ГОСТ</w:t>
            </w:r>
          </w:p>
          <w:p w14:paraId="4DA6FB56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2407-2013 (ISO/DIS 80079-36); ГОСТ</w:t>
            </w:r>
          </w:p>
          <w:p w14:paraId="1A04F513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1.2-2011 (EN 13463-2:2004); ГОСТ</w:t>
            </w:r>
          </w:p>
          <w:p w14:paraId="4B3AA3C8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1.3-2011 (EN 13463-3:2005); ГОСТ</w:t>
            </w:r>
          </w:p>
          <w:p w14:paraId="23AA0D3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1.5-2011 (EN 13463-5:2003); ГОСТ</w:t>
            </w:r>
          </w:p>
          <w:p w14:paraId="4DCAD857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1.6-2011 (ЕН 13463-6:2005); ГОСТ</w:t>
            </w:r>
          </w:p>
          <w:p w14:paraId="79DA731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1.8-2011 (EN 13463-8:2003); ГОСТ</w:t>
            </w:r>
          </w:p>
          <w:p w14:paraId="4C7F4D38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ISO/DIS 80079-37-2013; ГОСТ 31439-2011</w:t>
            </w:r>
          </w:p>
          <w:p w14:paraId="4AC238F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(EN 1710:2005); ГОСТ ISO/IEC 80079-38-</w:t>
            </w:r>
          </w:p>
          <w:p w14:paraId="1810D4A5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3; ГОСТ 31440.1-2011 (EN 1834-</w:t>
            </w:r>
          </w:p>
          <w:p w14:paraId="58BA8127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1:2000); ГОСТ 31440.2-2011 (EN 1834-</w:t>
            </w:r>
          </w:p>
          <w:p w14:paraId="05F98C63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:2000); ГОСТ 31440.3-2011 (EN 1834-</w:t>
            </w:r>
          </w:p>
          <w:p w14:paraId="518B75ED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:2000); ГОСТ 31442-2011 (EN</w:t>
            </w:r>
          </w:p>
          <w:p w14:paraId="6E37D545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50303:2000); ГОСТ Р 55393-2012 (ИСО</w:t>
            </w:r>
          </w:p>
          <w:p w14:paraId="6EFD9F8A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1789:2009); ГОСТ 31610.39-2017 (IEC/TS</w:t>
            </w:r>
          </w:p>
          <w:p w14:paraId="12DE6B7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39:2015); ГОСТ Р ЕН 13617-1-2012;</w:t>
            </w:r>
          </w:p>
          <w:p w14:paraId="79CE8C13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12.2.059-81; ГОСТ 31814-2012;</w:t>
            </w:r>
          </w:p>
          <w:p w14:paraId="03E0A3CD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0852.20-2002; ГОСТ 24471-80;</w:t>
            </w:r>
          </w:p>
          <w:p w14:paraId="5BF89C5A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24754-201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93215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31610.0-2019 (IEC 60079-0:2017);</w:t>
            </w:r>
          </w:p>
          <w:p w14:paraId="06727E4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31610.0-2014 (IEC 60079-0:2011);</w:t>
            </w:r>
          </w:p>
          <w:p w14:paraId="7163B09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31610.40-2017/IEC/TS 60079-40:2015;</w:t>
            </w:r>
          </w:p>
          <w:p w14:paraId="1879F37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IEC 61241-0-2011; ГОСТ IEC 60079-1-</w:t>
            </w:r>
          </w:p>
          <w:p w14:paraId="197EAE1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1; ГОСТ IEC 60079-1-2013; ГОСТ IEC</w:t>
            </w:r>
          </w:p>
          <w:p w14:paraId="2BE9A49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-2011; ГОСТ IEC 60079-2-2013; ГОСТ</w:t>
            </w:r>
          </w:p>
          <w:p w14:paraId="3D5BEE7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610.5-2017 (IEC 60079-5:2015); ГОСТ Р</w:t>
            </w:r>
          </w:p>
          <w:p w14:paraId="0AD88BF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МЭК 60079-5-2012; ГОСТ 31610.6-2015/IEC</w:t>
            </w:r>
          </w:p>
          <w:p w14:paraId="307DA3A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6:2015; ГОСТ Р МЭК 60079-6-2012;</w:t>
            </w:r>
          </w:p>
          <w:p w14:paraId="5EFBDDE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31610.7-2017 (IEC 60079-7:2015);</w:t>
            </w:r>
          </w:p>
          <w:p w14:paraId="7F7C2B5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Р МЭК 60079-7-2012; ГОСТ 31610.10-</w:t>
            </w:r>
          </w:p>
          <w:p w14:paraId="5997E60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-2017/IEC 60079-10-2:2015; ГОСТ 31610.11-</w:t>
            </w:r>
          </w:p>
          <w:p w14:paraId="3360553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2/IEC 60079-11:2006; ГОСТ 31610.11-</w:t>
            </w:r>
          </w:p>
          <w:p w14:paraId="11B1DB1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4 (IEC 60079-11:2011); ГОСТ IEC 61241-</w:t>
            </w:r>
          </w:p>
          <w:p w14:paraId="6F2E354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11-2011; ГОСТ 31610.13-2014 (IEC 60079-</w:t>
            </w:r>
          </w:p>
          <w:p w14:paraId="5ABFBD2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13:2010); ГОСТ 31610.13-2019 (IEC 60079-</w:t>
            </w:r>
          </w:p>
          <w:p w14:paraId="08C8C73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13:2017); ГОСТ IEC 60079-14-2011; ГОСТ IEC</w:t>
            </w:r>
          </w:p>
          <w:p w14:paraId="198EF2A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14-2013; ГОСТ 31610.15-2014/IEC</w:t>
            </w:r>
          </w:p>
          <w:p w14:paraId="1BFFC59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15:2010; ГОСТ 31610.15-2012/IEC</w:t>
            </w:r>
          </w:p>
          <w:p w14:paraId="3E4AF76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15:2005; ГОСТ 31610.15-2020 (IEC</w:t>
            </w:r>
          </w:p>
          <w:p w14:paraId="5D033A2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15:2017); ГОСТ IEC 60079-17-2011;</w:t>
            </w:r>
          </w:p>
          <w:p w14:paraId="5FDB12C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IEC 60079-17-2013; ГОСТ 31610.18-</w:t>
            </w:r>
          </w:p>
          <w:p w14:paraId="726B6A7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6/IEC 60079-18:2014; ГОСТ IEC 61241-18-</w:t>
            </w:r>
          </w:p>
          <w:p w14:paraId="1DE0A78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1; ГОСТ Р МЭК 60079-18-2012; ГОСТ</w:t>
            </w:r>
          </w:p>
          <w:p w14:paraId="4E87E4B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610.19-2014/IEC 60079-19:2010; ГОСТ</w:t>
            </w:r>
          </w:p>
          <w:p w14:paraId="4E5F532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610.19-2022 (IEC 60079-19:2019); ГОСТ</w:t>
            </w:r>
          </w:p>
          <w:p w14:paraId="3A05918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610.39-2017 (IEC/TS 60079-39:2015); ГОСТ</w:t>
            </w:r>
          </w:p>
          <w:p w14:paraId="02ACAEC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IEC 60079-25-2016; ГОСТ 31610.26-2016/IEC</w:t>
            </w:r>
          </w:p>
          <w:p w14:paraId="35B9CDC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6:2014; ГОСТ 31610.26-2012/IEC</w:t>
            </w:r>
          </w:p>
          <w:p w14:paraId="3417273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6:2006; ГОСТ 31610.28-2017 (IEC</w:t>
            </w:r>
          </w:p>
          <w:p w14:paraId="7747C84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8:2015); ГОСТ 31610.28-2012/IEC</w:t>
            </w:r>
          </w:p>
          <w:p w14:paraId="17DC776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8:2006; ГОСТ IEC 60079-29-1-2013;</w:t>
            </w:r>
          </w:p>
          <w:p w14:paraId="7FDDC29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IEC 60079-29-2-2013; ГОСТ IEC 60079-</w:t>
            </w:r>
          </w:p>
          <w:p w14:paraId="797F3E0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9-3-2013; ГОСТ Р 52350.29.1-2010 (МЭК</w:t>
            </w:r>
          </w:p>
          <w:p w14:paraId="217C43E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9-1:2007); ГОСТ Р 52350.29.2-2010</w:t>
            </w:r>
          </w:p>
          <w:p w14:paraId="3744C96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МЭК 60079-29-2:2007); ГОСТ Р 52350.29.4-</w:t>
            </w:r>
          </w:p>
          <w:p w14:paraId="64EF7D3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1 (МЭК 60079-29-4:2009); ГОСТ 31610.30-</w:t>
            </w:r>
          </w:p>
          <w:p w14:paraId="52A45A8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1-2017 (IEC/IEEE 60079-30-1:2015); ГОСТ</w:t>
            </w:r>
          </w:p>
          <w:p w14:paraId="0633122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610.30-2-2017 (IEC/IEEE 60079-30.2:2015);</w:t>
            </w:r>
          </w:p>
          <w:p w14:paraId="704BC20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IEC 60079-30-1-2011; ГОСТ IEC 60079-</w:t>
            </w:r>
          </w:p>
          <w:p w14:paraId="255F3CF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0-2-2011; ГОСТ IEC 60079-31-2013; ГОСТ Р</w:t>
            </w:r>
          </w:p>
          <w:p w14:paraId="51B1BE9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МЭК 60079-31-2010; ГОСТ 31610.32-1- 2015/IEC/TS 60079-32-1:2013; ГОСТ 31613-</w:t>
            </w:r>
          </w:p>
          <w:p w14:paraId="2AE9AD4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2; ГОСТ 22782.3-77; ГОСТ 31610.33-2014</w:t>
            </w:r>
          </w:p>
          <w:p w14:paraId="61A9516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IEC 60079-33:2012); ГОСТ 31610.35-1-2014</w:t>
            </w:r>
          </w:p>
          <w:p w14:paraId="37A41F9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IEC 60079-35-1:2011); ГОСТ 31611.2-2012</w:t>
            </w:r>
          </w:p>
          <w:p w14:paraId="2E5C37B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IEC 62013:2005); ГОСТ IEC 60079-35-2-2013;</w:t>
            </w:r>
          </w:p>
          <w:p w14:paraId="22D28E9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Р ИСО/МЭК 80079-34-2013; ГОСТ</w:t>
            </w:r>
          </w:p>
          <w:p w14:paraId="02B4532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38.1-2011 (EN 1127-1:2007); ГОСТ</w:t>
            </w:r>
          </w:p>
          <w:p w14:paraId="5AE5D58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38.2-2011 (ЕН 1127-2:2002); ГОСТ</w:t>
            </w:r>
          </w:p>
          <w:p w14:paraId="3E3D934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1-2011 (EN 13463-1:2001); ГОСТ</w:t>
            </w:r>
          </w:p>
          <w:p w14:paraId="5B47151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2407-2013 (ISO/DIS 80079-36); ГОСТ</w:t>
            </w:r>
          </w:p>
          <w:p w14:paraId="510092C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2-2011 (EN 13463-2:2004); ГОСТ</w:t>
            </w:r>
          </w:p>
          <w:p w14:paraId="1E0AE4E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3-2011 (EN 13463-3:2005); ГОСТ</w:t>
            </w:r>
          </w:p>
          <w:p w14:paraId="22FD711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5-2011 (EN 13463-5:2003); ГОСТ</w:t>
            </w:r>
          </w:p>
          <w:p w14:paraId="6FE8C8D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6-2011 (ЕН 13463-6:2005); ГОСТ</w:t>
            </w:r>
          </w:p>
          <w:p w14:paraId="506DA42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8-2011 (EN 13463-8:2003); ГОСТ</w:t>
            </w:r>
          </w:p>
          <w:p w14:paraId="193ED039" w14:textId="77777777" w:rsidR="00CC1384" w:rsidRPr="009E37DE" w:rsidRDefault="00CC1384" w:rsidP="00CC1384">
            <w:pPr>
              <w:rPr>
                <w:sz w:val="22"/>
                <w:szCs w:val="22"/>
                <w:lang w:val="en-US"/>
              </w:rPr>
            </w:pPr>
            <w:r w:rsidRPr="009E37DE">
              <w:rPr>
                <w:sz w:val="22"/>
                <w:szCs w:val="22"/>
                <w:lang w:val="en-US"/>
              </w:rPr>
              <w:t xml:space="preserve">ISO/DIS 80079-37-2013; </w:t>
            </w:r>
            <w:r w:rsidRPr="009E37DE">
              <w:rPr>
                <w:sz w:val="22"/>
                <w:szCs w:val="22"/>
              </w:rPr>
              <w:t>ГОСТ</w:t>
            </w:r>
            <w:r w:rsidRPr="009E37DE">
              <w:rPr>
                <w:sz w:val="22"/>
                <w:szCs w:val="22"/>
                <w:lang w:val="en-US"/>
              </w:rPr>
              <w:t xml:space="preserve"> 31439-2011</w:t>
            </w:r>
          </w:p>
          <w:p w14:paraId="19C6D7B4" w14:textId="77777777" w:rsidR="00CC1384" w:rsidRPr="009E37DE" w:rsidRDefault="00CC1384" w:rsidP="00CC1384">
            <w:pPr>
              <w:rPr>
                <w:sz w:val="22"/>
                <w:szCs w:val="22"/>
                <w:lang w:val="en-US"/>
              </w:rPr>
            </w:pPr>
            <w:r w:rsidRPr="009E37DE">
              <w:rPr>
                <w:sz w:val="22"/>
                <w:szCs w:val="22"/>
                <w:lang w:val="en-US"/>
              </w:rPr>
              <w:t xml:space="preserve">(EN 1710:2005); </w:t>
            </w:r>
            <w:r w:rsidRPr="009E37DE">
              <w:rPr>
                <w:sz w:val="22"/>
                <w:szCs w:val="22"/>
              </w:rPr>
              <w:t>ГОСТ</w:t>
            </w:r>
            <w:r w:rsidRPr="009E37DE">
              <w:rPr>
                <w:sz w:val="22"/>
                <w:szCs w:val="22"/>
                <w:lang w:val="en-US"/>
              </w:rPr>
              <w:t xml:space="preserve"> ISO/IEC 80079-38-</w:t>
            </w:r>
          </w:p>
          <w:p w14:paraId="7C4DC25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3; ГОСТ 31440.1-2011 (EN 1834-1:2000);</w:t>
            </w:r>
          </w:p>
          <w:p w14:paraId="4E24AAE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31440.2-2011 (EN 1834-2:2000); ГОСТ</w:t>
            </w:r>
          </w:p>
          <w:p w14:paraId="6FBCC44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0.3-2011 (EN 1834-3:2000); ГОСТ 31442-</w:t>
            </w:r>
          </w:p>
          <w:p w14:paraId="37C263E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1 (EN 50303:2000); ГОСТ Р 55393-2012</w:t>
            </w:r>
          </w:p>
          <w:p w14:paraId="37808BC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ИСО 21789:2009); ГОСТ Р ЕН 13617-1-2012;</w:t>
            </w:r>
          </w:p>
          <w:p w14:paraId="597F6E3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12.2.059-81; ГОСТ 30852.20-2002;</w:t>
            </w:r>
          </w:p>
          <w:p w14:paraId="08B3354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24471-80; ГОСТ 24754-2013</w:t>
            </w:r>
          </w:p>
        </w:tc>
      </w:tr>
      <w:tr w:rsidR="00CC1384" w:rsidRPr="009E37DE" w14:paraId="68D32CF8" w14:textId="77777777" w:rsidTr="00CC13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2E08BE" w14:textId="3C4ECF5A" w:rsidR="00CC1384" w:rsidRPr="009E37DE" w:rsidRDefault="00F00ECE" w:rsidP="00CC1384">
            <w:pPr>
              <w:ind w:left="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1226B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Оборудование группы 1,</w:t>
            </w:r>
          </w:p>
          <w:p w14:paraId="2C63C4B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 xml:space="preserve">уровень взрывозащиты </w:t>
            </w:r>
            <w:proofErr w:type="spellStart"/>
            <w:r w:rsidRPr="009E37DE">
              <w:rPr>
                <w:sz w:val="22"/>
                <w:szCs w:val="22"/>
              </w:rPr>
              <w:t>Ma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7FA8C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Сертификация</w:t>
            </w:r>
          </w:p>
          <w:p w14:paraId="5E7BC35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1С, 3С, 4С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02F9D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917; 3926;</w:t>
            </w:r>
          </w:p>
          <w:p w14:paraId="063871C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4010; 7307;</w:t>
            </w:r>
          </w:p>
          <w:p w14:paraId="3E716E4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308; 730900;</w:t>
            </w:r>
          </w:p>
          <w:p w14:paraId="20A0803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320; 7322;</w:t>
            </w:r>
          </w:p>
          <w:p w14:paraId="4863C9C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325; 7326;</w:t>
            </w:r>
          </w:p>
          <w:p w14:paraId="37416EB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412; 7419;</w:t>
            </w:r>
          </w:p>
          <w:p w14:paraId="6440AFD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609000000;</w:t>
            </w:r>
          </w:p>
          <w:p w14:paraId="20A639F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616; 800700;</w:t>
            </w:r>
          </w:p>
          <w:p w14:paraId="2409E24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1; 8202;</w:t>
            </w:r>
          </w:p>
          <w:p w14:paraId="2A3A0D0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3; 8204;</w:t>
            </w:r>
          </w:p>
          <w:p w14:paraId="101222C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5;</w:t>
            </w:r>
          </w:p>
          <w:p w14:paraId="22CCFB5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6000000;</w:t>
            </w:r>
          </w:p>
          <w:p w14:paraId="2CD32AA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7; 8208;</w:t>
            </w:r>
          </w:p>
          <w:p w14:paraId="3C17E75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900; 8307;</w:t>
            </w:r>
          </w:p>
          <w:p w14:paraId="7C11CD1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01; 8402;</w:t>
            </w:r>
          </w:p>
          <w:p w14:paraId="51F4D95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03; 8404;</w:t>
            </w:r>
          </w:p>
          <w:p w14:paraId="3941F80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05; 8406;</w:t>
            </w:r>
          </w:p>
          <w:p w14:paraId="32D50B3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07; 8408;</w:t>
            </w:r>
          </w:p>
          <w:p w14:paraId="321B512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09; 8410;</w:t>
            </w:r>
          </w:p>
          <w:p w14:paraId="5D055D1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11; 8412;</w:t>
            </w:r>
          </w:p>
          <w:p w14:paraId="31D2563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13; 8414;</w:t>
            </w:r>
          </w:p>
          <w:p w14:paraId="6D4146C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15; 8416;</w:t>
            </w:r>
          </w:p>
          <w:p w14:paraId="7C461EB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17; 8418;</w:t>
            </w:r>
          </w:p>
          <w:p w14:paraId="2915DA4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19; 8420;</w:t>
            </w:r>
          </w:p>
          <w:p w14:paraId="4664AB3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21; 8422;</w:t>
            </w:r>
          </w:p>
          <w:p w14:paraId="1F0A394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23; 8424;</w:t>
            </w:r>
          </w:p>
          <w:p w14:paraId="664309E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25; 8426;</w:t>
            </w:r>
          </w:p>
          <w:p w14:paraId="34E042A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27; 8428;</w:t>
            </w:r>
          </w:p>
          <w:p w14:paraId="1A69E90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29; 8430;</w:t>
            </w:r>
          </w:p>
          <w:p w14:paraId="6C1E25C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31; 8432;</w:t>
            </w:r>
          </w:p>
          <w:p w14:paraId="5B9D55B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33; 8434;</w:t>
            </w:r>
          </w:p>
          <w:p w14:paraId="3DEED78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35; 8436;</w:t>
            </w:r>
          </w:p>
          <w:p w14:paraId="0ED0164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37; 8438;</w:t>
            </w:r>
          </w:p>
          <w:p w14:paraId="5FF3D51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39; 8440;</w:t>
            </w:r>
          </w:p>
          <w:p w14:paraId="2842ED1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41; 8442;</w:t>
            </w:r>
          </w:p>
          <w:p w14:paraId="2A8F1A8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43; 844400;</w:t>
            </w:r>
          </w:p>
          <w:p w14:paraId="4EF947D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45; 8446;</w:t>
            </w:r>
          </w:p>
          <w:p w14:paraId="4C46EA8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47; 8448;</w:t>
            </w:r>
          </w:p>
          <w:p w14:paraId="57A0704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49000000;</w:t>
            </w:r>
          </w:p>
          <w:p w14:paraId="40FFF37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50; 8451;</w:t>
            </w:r>
          </w:p>
          <w:p w14:paraId="362CD5E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52; 8453;</w:t>
            </w:r>
          </w:p>
          <w:p w14:paraId="7115FFE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54; 8455;</w:t>
            </w:r>
          </w:p>
          <w:p w14:paraId="7407926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56; 8457;</w:t>
            </w:r>
          </w:p>
          <w:p w14:paraId="6188E79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58; 8459;</w:t>
            </w:r>
          </w:p>
          <w:p w14:paraId="5C2A5CA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60; 8461;</w:t>
            </w:r>
          </w:p>
          <w:p w14:paraId="6031851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62; 8463;</w:t>
            </w:r>
          </w:p>
          <w:p w14:paraId="66CB274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64; 8465;</w:t>
            </w:r>
          </w:p>
          <w:p w14:paraId="1AADE46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66; 8467;</w:t>
            </w:r>
          </w:p>
          <w:p w14:paraId="1C1FD33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68; 8470;</w:t>
            </w:r>
          </w:p>
          <w:p w14:paraId="0BF73E6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71; 8472;</w:t>
            </w:r>
          </w:p>
          <w:p w14:paraId="272293B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73; 8474;</w:t>
            </w:r>
          </w:p>
          <w:p w14:paraId="7489D58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75; 8476;</w:t>
            </w:r>
          </w:p>
          <w:p w14:paraId="66D28F0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77; 8478;</w:t>
            </w:r>
          </w:p>
          <w:p w14:paraId="36C54B9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79; 8481;</w:t>
            </w:r>
          </w:p>
          <w:p w14:paraId="49F2CAF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82; 8483;</w:t>
            </w:r>
          </w:p>
          <w:p w14:paraId="0260FBB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84; 8486;</w:t>
            </w:r>
          </w:p>
          <w:p w14:paraId="5DA44AE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87; 8501;</w:t>
            </w:r>
          </w:p>
          <w:p w14:paraId="02D97F9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02; 850300;</w:t>
            </w:r>
          </w:p>
          <w:p w14:paraId="6CFFC8B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04; 8505;</w:t>
            </w:r>
          </w:p>
          <w:p w14:paraId="2BC536E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06; 8507;</w:t>
            </w:r>
          </w:p>
          <w:p w14:paraId="47D7517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08; 8509;</w:t>
            </w:r>
          </w:p>
          <w:p w14:paraId="2A5C57F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11; 8512;</w:t>
            </w:r>
          </w:p>
          <w:p w14:paraId="33A822A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13; 8514;</w:t>
            </w:r>
          </w:p>
          <w:p w14:paraId="5446652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15; 8516;</w:t>
            </w:r>
          </w:p>
          <w:p w14:paraId="2BA2F55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17; 8518;</w:t>
            </w:r>
          </w:p>
          <w:p w14:paraId="25A9D2B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19; 8521;</w:t>
            </w:r>
          </w:p>
          <w:p w14:paraId="7F06338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22; 8523;</w:t>
            </w:r>
          </w:p>
          <w:p w14:paraId="2BF311C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25; 8526;</w:t>
            </w:r>
          </w:p>
          <w:p w14:paraId="26FE4D1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27; 8528;</w:t>
            </w:r>
          </w:p>
          <w:p w14:paraId="04E176D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29; 8530;</w:t>
            </w:r>
          </w:p>
          <w:p w14:paraId="5898715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31; 8532;</w:t>
            </w:r>
          </w:p>
          <w:p w14:paraId="6B40032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3400; 8535;</w:t>
            </w:r>
          </w:p>
          <w:p w14:paraId="11C590A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36; 8537;</w:t>
            </w:r>
          </w:p>
          <w:p w14:paraId="634B84B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38; 8539;</w:t>
            </w:r>
          </w:p>
          <w:p w14:paraId="632FAB8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40; 8541;</w:t>
            </w:r>
          </w:p>
          <w:p w14:paraId="36D48A0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42; 8543;</w:t>
            </w:r>
          </w:p>
          <w:p w14:paraId="12C0E20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44; 8545;</w:t>
            </w:r>
          </w:p>
          <w:p w14:paraId="0CACD19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46; 8547;</w:t>
            </w:r>
          </w:p>
          <w:p w14:paraId="5CF1183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1; 8602;</w:t>
            </w:r>
          </w:p>
          <w:p w14:paraId="283A128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3;</w:t>
            </w:r>
          </w:p>
          <w:p w14:paraId="56E683A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4000000;</w:t>
            </w:r>
          </w:p>
          <w:p w14:paraId="6454EAF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500000;</w:t>
            </w:r>
          </w:p>
          <w:p w14:paraId="28C5FA8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6; 8607;</w:t>
            </w:r>
          </w:p>
          <w:p w14:paraId="4E28610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800000;</w:t>
            </w:r>
          </w:p>
          <w:p w14:paraId="7E2064B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900; 8701;</w:t>
            </w:r>
          </w:p>
          <w:p w14:paraId="3BC5ED9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02; 8703;</w:t>
            </w:r>
          </w:p>
          <w:p w14:paraId="3338C3F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04; 8705;</w:t>
            </w:r>
          </w:p>
          <w:p w14:paraId="23C2120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09;</w:t>
            </w:r>
          </w:p>
          <w:p w14:paraId="673B4F3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10000000;</w:t>
            </w:r>
          </w:p>
          <w:p w14:paraId="695AF0A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11; 871200;</w:t>
            </w:r>
          </w:p>
          <w:p w14:paraId="60CF4AA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13; 8714;</w:t>
            </w:r>
          </w:p>
          <w:p w14:paraId="0B6FB88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1500; 8716;</w:t>
            </w:r>
          </w:p>
          <w:p w14:paraId="5807781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80100;</w:t>
            </w:r>
          </w:p>
          <w:p w14:paraId="31973B7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804000000;</w:t>
            </w:r>
          </w:p>
          <w:p w14:paraId="11D1ED2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805; 8901;</w:t>
            </w:r>
          </w:p>
          <w:p w14:paraId="3D8484C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90200; 8903;</w:t>
            </w:r>
          </w:p>
          <w:p w14:paraId="1FE5BCC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90400; 8905;</w:t>
            </w:r>
          </w:p>
          <w:p w14:paraId="4B88D26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906; 8907;</w:t>
            </w:r>
          </w:p>
          <w:p w14:paraId="5AFC694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908000000;</w:t>
            </w:r>
          </w:p>
          <w:p w14:paraId="2060651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04; 9005;</w:t>
            </w:r>
          </w:p>
          <w:p w14:paraId="2D1242E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06; 9007;</w:t>
            </w:r>
          </w:p>
          <w:p w14:paraId="309E3A5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08; 9010;</w:t>
            </w:r>
          </w:p>
          <w:p w14:paraId="4130F6F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11; 9012;</w:t>
            </w:r>
          </w:p>
          <w:p w14:paraId="0E7E658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13; 9014;</w:t>
            </w:r>
          </w:p>
          <w:p w14:paraId="2208B33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15; 901600;</w:t>
            </w:r>
          </w:p>
          <w:p w14:paraId="42CF5AE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17; 9018;</w:t>
            </w:r>
          </w:p>
          <w:p w14:paraId="27DE622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19;</w:t>
            </w:r>
          </w:p>
          <w:p w14:paraId="196821A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20000000;</w:t>
            </w:r>
          </w:p>
          <w:p w14:paraId="4AE0A37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21; 9022;</w:t>
            </w:r>
          </w:p>
          <w:p w14:paraId="26EC003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2300; 9024;</w:t>
            </w:r>
          </w:p>
          <w:p w14:paraId="46D1451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25; 9026;</w:t>
            </w:r>
          </w:p>
          <w:p w14:paraId="6553D6D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27; 9028;</w:t>
            </w:r>
          </w:p>
          <w:p w14:paraId="5C6620B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30; 9029;</w:t>
            </w:r>
          </w:p>
          <w:p w14:paraId="5501FD2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31; 9032;</w:t>
            </w:r>
          </w:p>
          <w:p w14:paraId="485A620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1; 9102;</w:t>
            </w:r>
          </w:p>
          <w:p w14:paraId="4E6F15E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3;</w:t>
            </w:r>
          </w:p>
          <w:p w14:paraId="16A8590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400000;</w:t>
            </w:r>
          </w:p>
          <w:p w14:paraId="536CED3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6;</w:t>
            </w:r>
          </w:p>
          <w:p w14:paraId="14D41D6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7000000;</w:t>
            </w:r>
          </w:p>
          <w:p w14:paraId="2878155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8; 9109;</w:t>
            </w:r>
          </w:p>
          <w:p w14:paraId="21D865A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10; 9111;</w:t>
            </w:r>
          </w:p>
          <w:p w14:paraId="05C1965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12; 9405;</w:t>
            </w:r>
          </w:p>
          <w:p w14:paraId="6EB117B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92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E7A358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Технический регламент Таможенного союза "О безопасности оборудования для работы во взрывоопасных средах"</w:t>
            </w:r>
            <w:r w:rsidRPr="009E37DE">
              <w:rPr>
                <w:bCs/>
                <w:sz w:val="22"/>
                <w:szCs w:val="22"/>
              </w:rPr>
              <w:br/>
              <w:t>(ТР ТС 012/2011);</w:t>
            </w:r>
          </w:p>
          <w:p w14:paraId="4372351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0-2019 (IEC</w:t>
            </w:r>
          </w:p>
          <w:p w14:paraId="0F6CAB0D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0:2017); ГОСТ 31610.0-2014 (IEC</w:t>
            </w:r>
          </w:p>
          <w:p w14:paraId="56EABB75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0:2011); ГОСТ 31610.40-</w:t>
            </w:r>
          </w:p>
          <w:p w14:paraId="0626580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7/IEC/TS 60079-40:2015; ГОСТ IEC</w:t>
            </w:r>
          </w:p>
          <w:p w14:paraId="080B4322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1241-0-2011; ГОСТ IEC 60079-1-2011;</w:t>
            </w:r>
          </w:p>
          <w:p w14:paraId="331B333D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IEC 60079-1-2013; ГОСТ IEC 60079-</w:t>
            </w:r>
          </w:p>
          <w:p w14:paraId="3589745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-2011; ГОСТ IEC 60079-2-2013; ГОСТ</w:t>
            </w:r>
          </w:p>
          <w:p w14:paraId="7541FF6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5-2017 (IEC 60079-5:2015); ГОСТ Р</w:t>
            </w:r>
          </w:p>
          <w:p w14:paraId="7FEF2625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МЭК 60079-5-2012; ГОСТ 31610.6-</w:t>
            </w:r>
          </w:p>
          <w:p w14:paraId="149747AA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5/IEC 60079-6:2015; ГОСТ Р МЭК</w:t>
            </w:r>
          </w:p>
          <w:p w14:paraId="0AA4FFB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6-2012; ГОСТ 31610.7-2017 (IEC</w:t>
            </w:r>
          </w:p>
          <w:p w14:paraId="76F35A88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7:2015); ГОСТ Р МЭК 60079-7-2012;</w:t>
            </w:r>
          </w:p>
          <w:p w14:paraId="70E51D0C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11-2012/IEC 60079-11:2006;</w:t>
            </w:r>
          </w:p>
          <w:p w14:paraId="20984920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11-2014 (IEC 60079-11:2011);</w:t>
            </w:r>
          </w:p>
          <w:p w14:paraId="0D3A1C88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IEC 61241-11-2011; ГОСТ 31610.13-</w:t>
            </w:r>
          </w:p>
          <w:p w14:paraId="096540F6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4 (IEC 60079-13:2010); ГОСТ 31610.13-</w:t>
            </w:r>
          </w:p>
          <w:p w14:paraId="0C79CFA6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9 (IEC 60079-13:2017); ГОСТ IEC</w:t>
            </w:r>
          </w:p>
          <w:p w14:paraId="381FC236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14-2011; ГОСТ IEC 60079-14-2013;</w:t>
            </w:r>
          </w:p>
          <w:p w14:paraId="356A6038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15-2014/IEC 60079-15:2010;</w:t>
            </w:r>
          </w:p>
          <w:p w14:paraId="4CFA0C93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15-2012/IEC 60079-15:2005;</w:t>
            </w:r>
          </w:p>
          <w:p w14:paraId="2FC1412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15-2020 (IEC 60079-15:2017);</w:t>
            </w:r>
          </w:p>
          <w:p w14:paraId="23ECBE79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IEC 60079-17-2011; ГОСТ IEC</w:t>
            </w:r>
          </w:p>
          <w:p w14:paraId="4C53EAD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17-2013; ГОСТ 31610.18-2016/IEC</w:t>
            </w:r>
          </w:p>
          <w:p w14:paraId="4A66285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18:2014; ГОСТ IEC 61241-18-2011;</w:t>
            </w:r>
          </w:p>
          <w:p w14:paraId="4C26FF8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Р МЭК 60079-18-2012; ГОСТ</w:t>
            </w:r>
          </w:p>
          <w:p w14:paraId="0F24C68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19-2014/IEC 60079-19:2010; ГОСТ</w:t>
            </w:r>
          </w:p>
          <w:p w14:paraId="10E16B56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19-2022 (IEC 60079-19:2019); ГОСТ</w:t>
            </w:r>
          </w:p>
          <w:p w14:paraId="32DF757F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20-1-2016/IEC 60079-20-1:2010;</w:t>
            </w:r>
          </w:p>
          <w:p w14:paraId="41AB45E7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20-1-2020 (ISO/IEC 80079-20-</w:t>
            </w:r>
          </w:p>
          <w:p w14:paraId="62A594A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1:2017); ГОСТ 31610.20-2-2017/ISO/IEC</w:t>
            </w:r>
          </w:p>
          <w:p w14:paraId="05455797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80079-20-2:2016; ГОСТ МЭК 61241-2-3-</w:t>
            </w:r>
          </w:p>
          <w:p w14:paraId="503DEBCF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02; ГОСТ 31610.26-2016/IEC 60079-</w:t>
            </w:r>
          </w:p>
          <w:p w14:paraId="728C47A0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6:2014; ГОСТ 31610.26-2012/IEC 60079-</w:t>
            </w:r>
          </w:p>
          <w:p w14:paraId="0AA4C6C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6:2006; ГОСТ 31610.28-2017 (IEC 60079-</w:t>
            </w:r>
          </w:p>
          <w:p w14:paraId="6E6996E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8:2015); ГОСТ 31610.28-2012/IEC 60079-</w:t>
            </w:r>
          </w:p>
          <w:p w14:paraId="63CE1B7D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8:2006; ГОСТ IEC 60079-29-1-2013; ГОСТ</w:t>
            </w:r>
          </w:p>
          <w:p w14:paraId="75017E06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IEC 60079-29-2-2013; ГОСТ IEC 60079-29-</w:t>
            </w:r>
          </w:p>
          <w:p w14:paraId="554C906F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-2013; ГОСТ Р 52350.29.1-2010 (МЭК</w:t>
            </w:r>
          </w:p>
          <w:p w14:paraId="754DCDA9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29-1:2007); ГОСТ Р 52350.29.2-2010</w:t>
            </w:r>
          </w:p>
          <w:p w14:paraId="44D7B658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(МЭК 60079-29-2:2007); ГОСТ Р</w:t>
            </w:r>
          </w:p>
          <w:p w14:paraId="227B21D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52350.29.4-2011 (МЭК 60079-29-4:2009);</w:t>
            </w:r>
          </w:p>
          <w:p w14:paraId="68CD0C37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30-1-2017 (IEC/IEEE 60079-</w:t>
            </w:r>
          </w:p>
          <w:p w14:paraId="1D5A8A27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0-1:2015); ГОСТ 31610.30-2-2017</w:t>
            </w:r>
          </w:p>
          <w:p w14:paraId="3572AA6C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(IEC/IEEE 60079-30.2:2015); ГОСТ IEC</w:t>
            </w:r>
          </w:p>
          <w:p w14:paraId="0B00CA2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30-1-2011; ГОСТ IEC 60079-31-</w:t>
            </w:r>
          </w:p>
          <w:p w14:paraId="3858EB20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3; ГОСТ Р МЭК 60079-31-2010; ГОСТ</w:t>
            </w:r>
          </w:p>
          <w:p w14:paraId="46410F1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32-2-2016/IEC 60079-32-2:2015;</w:t>
            </w:r>
          </w:p>
          <w:p w14:paraId="48ED488A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3-2012; ГОСТ 22782.3-77;</w:t>
            </w:r>
          </w:p>
          <w:p w14:paraId="5204A5C8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33-2014 (IEC 60079-33:2012);</w:t>
            </w:r>
          </w:p>
          <w:p w14:paraId="1758C6B8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35-1-2014 (IEC 60079-35-</w:t>
            </w:r>
          </w:p>
          <w:p w14:paraId="43CC4B3F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1:2011); ГОСТ 31611.2-2012 (IEC</w:t>
            </w:r>
          </w:p>
          <w:p w14:paraId="0F6F97E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2013:2005); ГОСТ IEC 60079-35-2-2013;</w:t>
            </w:r>
          </w:p>
          <w:p w14:paraId="4722BDCD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Р ИСО/МЭК 80079-34-2013; ГОСТ</w:t>
            </w:r>
          </w:p>
          <w:p w14:paraId="1AD82F40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38.1-2011 (EN 1127-1:2007); ГОСТ</w:t>
            </w:r>
          </w:p>
          <w:p w14:paraId="7299728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38.2-2011 (ЕН 1127-2:2002); ГОСТ</w:t>
            </w:r>
          </w:p>
          <w:p w14:paraId="03CC964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1.1-2011 (EN 13463-1:2001); ГОСТ</w:t>
            </w:r>
          </w:p>
          <w:p w14:paraId="5AAE738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2407-2013 (ISO/DIS 80079-36); ГОСТ</w:t>
            </w:r>
          </w:p>
          <w:p w14:paraId="71927899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1.2-2011 (EN 13463-2:2004); ГОСТ</w:t>
            </w:r>
          </w:p>
          <w:p w14:paraId="1B298A22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1.3-2011 (EN 13463-3:2005); ГОСТ</w:t>
            </w:r>
          </w:p>
          <w:p w14:paraId="23A4FA4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1.5-2011 (EN 13463-5:2003); ГОСТ</w:t>
            </w:r>
          </w:p>
          <w:p w14:paraId="0B21DA39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1.6-2011 (ЕН 13463-6:2005); ГОСТ</w:t>
            </w:r>
          </w:p>
          <w:p w14:paraId="2CBD762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1.8-2011 (EN 13463-8:2003); ГОСТ</w:t>
            </w:r>
          </w:p>
          <w:p w14:paraId="7B6B8266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  <w:lang w:val="en-US"/>
              </w:rPr>
              <w:t>ISO</w:t>
            </w:r>
            <w:r w:rsidRPr="009E37DE">
              <w:rPr>
                <w:bCs/>
                <w:sz w:val="22"/>
                <w:szCs w:val="22"/>
              </w:rPr>
              <w:t>/</w:t>
            </w:r>
            <w:r w:rsidRPr="009E37DE">
              <w:rPr>
                <w:bCs/>
                <w:sz w:val="22"/>
                <w:szCs w:val="22"/>
                <w:lang w:val="en-US"/>
              </w:rPr>
              <w:t>DIS</w:t>
            </w:r>
            <w:r w:rsidRPr="009E37DE">
              <w:rPr>
                <w:bCs/>
                <w:sz w:val="22"/>
                <w:szCs w:val="22"/>
              </w:rPr>
              <w:t xml:space="preserve"> 80079-37-2013; ГОСТ 31439-2011</w:t>
            </w:r>
          </w:p>
          <w:p w14:paraId="66766C07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(</w:t>
            </w:r>
            <w:r w:rsidRPr="009E37DE">
              <w:rPr>
                <w:bCs/>
                <w:sz w:val="22"/>
                <w:szCs w:val="22"/>
                <w:lang w:val="en-US"/>
              </w:rPr>
              <w:t>EN</w:t>
            </w:r>
            <w:r w:rsidRPr="009E37DE">
              <w:rPr>
                <w:bCs/>
                <w:sz w:val="22"/>
                <w:szCs w:val="22"/>
              </w:rPr>
              <w:t xml:space="preserve"> 1710:2005); ГОСТ </w:t>
            </w:r>
            <w:r w:rsidRPr="009E37DE">
              <w:rPr>
                <w:bCs/>
                <w:sz w:val="22"/>
                <w:szCs w:val="22"/>
                <w:lang w:val="en-US"/>
              </w:rPr>
              <w:t>ISO</w:t>
            </w:r>
            <w:r w:rsidRPr="009E37DE">
              <w:rPr>
                <w:bCs/>
                <w:sz w:val="22"/>
                <w:szCs w:val="22"/>
              </w:rPr>
              <w:t>/</w:t>
            </w:r>
            <w:r w:rsidRPr="009E37DE">
              <w:rPr>
                <w:bCs/>
                <w:sz w:val="22"/>
                <w:szCs w:val="22"/>
                <w:lang w:val="en-US"/>
              </w:rPr>
              <w:t>IEC</w:t>
            </w:r>
            <w:r w:rsidRPr="009E37DE">
              <w:rPr>
                <w:bCs/>
                <w:sz w:val="22"/>
                <w:szCs w:val="22"/>
              </w:rPr>
              <w:t xml:space="preserve"> 80079-38-</w:t>
            </w:r>
          </w:p>
          <w:p w14:paraId="681B34D0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3; ГОСТ 31440.1-2011 (EN 1834-</w:t>
            </w:r>
          </w:p>
          <w:p w14:paraId="76C5FB75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1:2000); ГОСТ 31440.2-2011 (EN 1834-</w:t>
            </w:r>
          </w:p>
          <w:p w14:paraId="244CA6ED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:2000); ГОСТ 31440.3-2011 (EN 1834-</w:t>
            </w:r>
          </w:p>
          <w:p w14:paraId="2BAC8979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:2000); ГОСТ 31442-2011 (EN</w:t>
            </w:r>
          </w:p>
          <w:p w14:paraId="1522A35A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50303:2000); ГОСТ Р 55393-2012 (ИСО</w:t>
            </w:r>
          </w:p>
          <w:p w14:paraId="6CE1769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1789:2009); ГОСТ 31610.39-2017 (IEC/TS</w:t>
            </w:r>
          </w:p>
          <w:p w14:paraId="208FFA0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39:2015); ГОСТ Р ЕН 13617-1-2012;</w:t>
            </w:r>
          </w:p>
          <w:p w14:paraId="4E773FE6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12.2.059-81; ГОСТ 31814-2012;</w:t>
            </w:r>
          </w:p>
          <w:p w14:paraId="4FDB293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0852.20-2002; ГОСТ 24471-80;</w:t>
            </w:r>
          </w:p>
          <w:p w14:paraId="25C98BA2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24754-201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FE9F7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31610.0-2019 (IEC 60079-0:2017);</w:t>
            </w:r>
          </w:p>
          <w:p w14:paraId="26387B5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31610.0-2014 (IEC 60079-0:2011);</w:t>
            </w:r>
          </w:p>
          <w:p w14:paraId="5FE15E2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31610.40-2017/IEC/TS 60079-40:2015;</w:t>
            </w:r>
          </w:p>
          <w:p w14:paraId="63E6B17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IEC 61241-0-2011; ГОСТ IEC 60079-1-</w:t>
            </w:r>
          </w:p>
          <w:p w14:paraId="24325F1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1; ГОСТ IEC 60079-1-2013; ГОСТ IEC</w:t>
            </w:r>
          </w:p>
          <w:p w14:paraId="3B76FF2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-2011; ГОСТ IEC 60079-2-2013; ГОСТ</w:t>
            </w:r>
          </w:p>
          <w:p w14:paraId="5F27301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610.5-2017 (IEC 60079-5:2015); ГОСТ Р</w:t>
            </w:r>
          </w:p>
          <w:p w14:paraId="7D6BDF2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МЭК 60079-5-2012; ГОСТ 31610.6-2015/IEC</w:t>
            </w:r>
          </w:p>
          <w:p w14:paraId="2E5CD95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6:2015; ГОСТ Р МЭК 60079-6-2012;</w:t>
            </w:r>
          </w:p>
          <w:p w14:paraId="3B0B00A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31610.7-2017 (IEC 60079-7:2015);</w:t>
            </w:r>
          </w:p>
          <w:p w14:paraId="3025C26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Р МЭК 60079-7-2012; ГОСТ 31610.10-</w:t>
            </w:r>
          </w:p>
          <w:p w14:paraId="33A046F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-2017/IEC 60079-10-2:2015; ГОСТ 31610.11-</w:t>
            </w:r>
          </w:p>
          <w:p w14:paraId="26CFE94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2/IEC 60079-11:2006; ГОСТ 31610.11-</w:t>
            </w:r>
          </w:p>
          <w:p w14:paraId="1135C17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4 (IEC 60079-11:2011); ГОСТ IEC 61241- 11-2011; ГОСТ 31610.13-2014 (IEC 60079-</w:t>
            </w:r>
          </w:p>
          <w:p w14:paraId="564C605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13:2010); ГОСТ 31610.13-2019 (IEC 60079-</w:t>
            </w:r>
          </w:p>
          <w:p w14:paraId="4B19404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13:2017); ГОСТ IEC 60079-14-2011; ГОСТ IEC</w:t>
            </w:r>
          </w:p>
          <w:p w14:paraId="22C3A6A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14-2013; ГОСТ 31610.15-2014/IEC</w:t>
            </w:r>
          </w:p>
          <w:p w14:paraId="46DC493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15:2010; ГОСТ 31610.15-2012/IEC</w:t>
            </w:r>
          </w:p>
          <w:p w14:paraId="0BF20EA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15:2005; ГОСТ 31610.15-2020 (IEC</w:t>
            </w:r>
          </w:p>
          <w:p w14:paraId="6028518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15:2017); ГОСТ IEC 60079-17-2011;</w:t>
            </w:r>
          </w:p>
          <w:p w14:paraId="05CC07A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IEC 60079-17-2013; ГОСТ 31610.18-</w:t>
            </w:r>
          </w:p>
          <w:p w14:paraId="7F4F3FB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6/IEC 60079-18:2014; ГОСТ IEC 61241-18-</w:t>
            </w:r>
          </w:p>
          <w:p w14:paraId="1E4BBDA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1; ГОСТ Р МЭК 60079-18-2012; ГОСТ</w:t>
            </w:r>
          </w:p>
          <w:p w14:paraId="5AB75A7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610.19-2014/IEC 60079-19:2010; ГОСТ</w:t>
            </w:r>
          </w:p>
          <w:p w14:paraId="4715E31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610.19-2022 (IEC 60079-19:2019); ГОСТ</w:t>
            </w:r>
          </w:p>
          <w:p w14:paraId="2DB6BA9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610.39-2017 (IEC/TS 60079-39:2015); ГОСТ</w:t>
            </w:r>
          </w:p>
          <w:p w14:paraId="5621BBC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IEC 60079-25-2016; ГОСТ 31610.26-2016/IEC</w:t>
            </w:r>
          </w:p>
          <w:p w14:paraId="672E8C1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6:2014; ГОСТ 31610.26-2012/IEC</w:t>
            </w:r>
          </w:p>
          <w:p w14:paraId="7FC1991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6:2006; ГОСТ 31610.28-2017 (IEC</w:t>
            </w:r>
          </w:p>
          <w:p w14:paraId="411BB4F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8:2015); ГОСТ 31610.28-2012/IEC</w:t>
            </w:r>
          </w:p>
          <w:p w14:paraId="5EF95F6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8:2006; ГОСТ IEC 60079-29-1-2013;</w:t>
            </w:r>
          </w:p>
          <w:p w14:paraId="1FCF160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IEC 60079-29-2-2013; ГОСТ IEC 60079-</w:t>
            </w:r>
          </w:p>
          <w:p w14:paraId="668C787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9-3-2013; ГОСТ Р 52350.29.1-2010 (МЭК</w:t>
            </w:r>
          </w:p>
          <w:p w14:paraId="35F70F8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9-1:2007); ГОСТ Р 52350.29.2-2010</w:t>
            </w:r>
          </w:p>
          <w:p w14:paraId="621A954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МЭК 60079-29-2:2007); ГОСТ Р 52350.29.4-</w:t>
            </w:r>
          </w:p>
          <w:p w14:paraId="30DD1D8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1 (МЭК 60079-29-4:2009); ГОСТ 31610.30-</w:t>
            </w:r>
          </w:p>
          <w:p w14:paraId="2DC2BD5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1-2017 (IEC/IEEE 60079-30-1:2015); ГОСТ</w:t>
            </w:r>
          </w:p>
          <w:p w14:paraId="22E7027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610.30-2-2017 (IEC/IEEE 60079-30.2:2015);</w:t>
            </w:r>
          </w:p>
          <w:p w14:paraId="1356176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IEC 60079-30-1-2011; ГОСТ IEC 60079-</w:t>
            </w:r>
          </w:p>
          <w:p w14:paraId="68CC762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0-2-2011; ГОСТ IEC 60079-31-2013; ГОСТ Р</w:t>
            </w:r>
          </w:p>
          <w:p w14:paraId="06DE793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МЭК 60079-31-2010; ГОСТ 31610.32-1-</w:t>
            </w:r>
          </w:p>
          <w:p w14:paraId="1FDBDBF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5/IEC/TS 60079-32-1:2013; ГОСТ 31613-</w:t>
            </w:r>
          </w:p>
          <w:p w14:paraId="5091543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2; ГОСТ 22782.3-77; ГОСТ 31610.33-2014</w:t>
            </w:r>
          </w:p>
          <w:p w14:paraId="725792A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IEC 60079-33:2012); ГОСТ 31610.35-1-2014</w:t>
            </w:r>
          </w:p>
          <w:p w14:paraId="24A1C2A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IEC 60079-35-1:2011); ГОСТ 31611.2-2012</w:t>
            </w:r>
          </w:p>
          <w:p w14:paraId="6CB513C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IEC 62013:2005); ГОСТ IEC 60079-35-2-2013;</w:t>
            </w:r>
          </w:p>
          <w:p w14:paraId="79C478F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Р ИСО/МЭК 80079-34-2013; ГОСТ</w:t>
            </w:r>
          </w:p>
          <w:p w14:paraId="01621E5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38.1-2011 (EN 1127-1:2007); ГОСТ</w:t>
            </w:r>
          </w:p>
          <w:p w14:paraId="2C31908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38.2-2011 (ЕН 1127-2:2002); ГОСТ</w:t>
            </w:r>
          </w:p>
          <w:p w14:paraId="0483082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1-2011 (EN 13463-1:2001); ГОСТ</w:t>
            </w:r>
          </w:p>
          <w:p w14:paraId="31DC957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2407-2013 (ISO/DIS 80079-36); ГОСТ</w:t>
            </w:r>
          </w:p>
          <w:p w14:paraId="765F283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2-2011 (EN 13463-2:2004); ГОСТ</w:t>
            </w:r>
          </w:p>
          <w:p w14:paraId="3B96EC0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3-2011 (EN 13463-3:2005); ГОСТ</w:t>
            </w:r>
          </w:p>
          <w:p w14:paraId="27EAD97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5-2011 (EN 13463-5:2003); ГОСТ</w:t>
            </w:r>
          </w:p>
          <w:p w14:paraId="77A6424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6-2011 (ЕН 13463-6:2005); ГОСТ</w:t>
            </w:r>
          </w:p>
          <w:p w14:paraId="404ACFD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8-2011 (EN 13463-8:2003); ГОСТ</w:t>
            </w:r>
          </w:p>
          <w:p w14:paraId="1114C17A" w14:textId="77777777" w:rsidR="00CC1384" w:rsidRPr="009E37DE" w:rsidRDefault="00CC1384" w:rsidP="00CC1384">
            <w:pPr>
              <w:rPr>
                <w:sz w:val="22"/>
                <w:szCs w:val="22"/>
                <w:lang w:val="en-US"/>
              </w:rPr>
            </w:pPr>
            <w:r w:rsidRPr="009E37DE">
              <w:rPr>
                <w:sz w:val="22"/>
                <w:szCs w:val="22"/>
                <w:lang w:val="en-US"/>
              </w:rPr>
              <w:t xml:space="preserve">ISO/DIS 80079-37-2013; </w:t>
            </w:r>
            <w:r w:rsidRPr="009E37DE">
              <w:rPr>
                <w:sz w:val="22"/>
                <w:szCs w:val="22"/>
              </w:rPr>
              <w:t>ГОСТ</w:t>
            </w:r>
            <w:r w:rsidRPr="009E37DE">
              <w:rPr>
                <w:sz w:val="22"/>
                <w:szCs w:val="22"/>
                <w:lang w:val="en-US"/>
              </w:rPr>
              <w:t xml:space="preserve"> 31439-2011</w:t>
            </w:r>
          </w:p>
          <w:p w14:paraId="644F32A5" w14:textId="77777777" w:rsidR="00CC1384" w:rsidRPr="009E37DE" w:rsidRDefault="00CC1384" w:rsidP="00CC1384">
            <w:pPr>
              <w:rPr>
                <w:sz w:val="22"/>
                <w:szCs w:val="22"/>
                <w:lang w:val="en-US"/>
              </w:rPr>
            </w:pPr>
            <w:r w:rsidRPr="009E37DE">
              <w:rPr>
                <w:sz w:val="22"/>
                <w:szCs w:val="22"/>
                <w:lang w:val="en-US"/>
              </w:rPr>
              <w:t xml:space="preserve">(EN 1710:2005); </w:t>
            </w:r>
            <w:r w:rsidRPr="009E37DE">
              <w:rPr>
                <w:sz w:val="22"/>
                <w:szCs w:val="22"/>
              </w:rPr>
              <w:t>ГОСТ</w:t>
            </w:r>
            <w:r w:rsidRPr="009E37DE">
              <w:rPr>
                <w:sz w:val="22"/>
                <w:szCs w:val="22"/>
                <w:lang w:val="en-US"/>
              </w:rPr>
              <w:t xml:space="preserve"> ISO/IEC 80079-38-</w:t>
            </w:r>
          </w:p>
          <w:p w14:paraId="4D56CF2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3; ГОСТ 31440.1-2011 (EN 1834-1:2000);</w:t>
            </w:r>
          </w:p>
          <w:p w14:paraId="1656555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31440.2-2011 (EN 1834-2:2000); ГОСТ</w:t>
            </w:r>
          </w:p>
          <w:p w14:paraId="09142D8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0.3-2011 (EN 1834-3:2000); ГОСТ 31442-</w:t>
            </w:r>
          </w:p>
          <w:p w14:paraId="6623DF8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1 (EN 50303:2000); ГОСТ Р 55393-2012</w:t>
            </w:r>
          </w:p>
          <w:p w14:paraId="0943E49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ИСО 21789:2009); ГОСТ Р ЕН 13617-1-2012;</w:t>
            </w:r>
          </w:p>
          <w:p w14:paraId="0CA5297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12.2.059-81; ГОСТ 30852.20-2002;</w:t>
            </w:r>
          </w:p>
          <w:p w14:paraId="3734349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24471-80; ГОСТ 24754-2013</w:t>
            </w:r>
          </w:p>
        </w:tc>
      </w:tr>
      <w:tr w:rsidR="00CC1384" w:rsidRPr="009E37DE" w14:paraId="0B028962" w14:textId="77777777" w:rsidTr="00CC13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71204E" w14:textId="09D4C753" w:rsidR="00CC1384" w:rsidRPr="009E37DE" w:rsidRDefault="00F00ECE" w:rsidP="00CC1384">
            <w:pPr>
              <w:ind w:left="239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F10DA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Электростанции</w:t>
            </w:r>
          </w:p>
          <w:p w14:paraId="18A4A34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азотурбинны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194AE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Сертификация</w:t>
            </w:r>
          </w:p>
          <w:p w14:paraId="085CB91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1С, 3С, 4С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35BAB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917; 3926;</w:t>
            </w:r>
          </w:p>
          <w:p w14:paraId="7049C98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4010; 7307;</w:t>
            </w:r>
          </w:p>
          <w:p w14:paraId="59C4932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308; 730900;</w:t>
            </w:r>
          </w:p>
          <w:p w14:paraId="654E6D6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320; 7322;</w:t>
            </w:r>
          </w:p>
          <w:p w14:paraId="0CC6E1C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325; 7326;</w:t>
            </w:r>
          </w:p>
          <w:p w14:paraId="44D06A5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412; 7419;</w:t>
            </w:r>
          </w:p>
          <w:p w14:paraId="0A8C0CF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609000000;</w:t>
            </w:r>
          </w:p>
          <w:p w14:paraId="39D9D0D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616; 800700;</w:t>
            </w:r>
          </w:p>
          <w:p w14:paraId="742CDC8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1; 8202;</w:t>
            </w:r>
          </w:p>
          <w:p w14:paraId="7814475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3; 8204;</w:t>
            </w:r>
          </w:p>
          <w:p w14:paraId="3D02700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5;</w:t>
            </w:r>
          </w:p>
          <w:p w14:paraId="2191CEF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6000000;</w:t>
            </w:r>
          </w:p>
          <w:p w14:paraId="71BE63B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7; 8208;</w:t>
            </w:r>
          </w:p>
          <w:p w14:paraId="3004A9A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900; 8307;</w:t>
            </w:r>
          </w:p>
          <w:p w14:paraId="3DEDC98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01; 8402;</w:t>
            </w:r>
          </w:p>
          <w:p w14:paraId="66593A0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03; 8404;</w:t>
            </w:r>
          </w:p>
          <w:p w14:paraId="0813ED4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05; 8406;</w:t>
            </w:r>
          </w:p>
          <w:p w14:paraId="7F832C6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07; 8408;</w:t>
            </w:r>
          </w:p>
          <w:p w14:paraId="664BB40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09; 8410;</w:t>
            </w:r>
          </w:p>
          <w:p w14:paraId="0145479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11; 8412;</w:t>
            </w:r>
          </w:p>
          <w:p w14:paraId="59D7E1F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13; 8414;</w:t>
            </w:r>
          </w:p>
          <w:p w14:paraId="4A049B7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15; 8416;</w:t>
            </w:r>
          </w:p>
          <w:p w14:paraId="2DCD2EA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17; 8418;</w:t>
            </w:r>
          </w:p>
          <w:p w14:paraId="3382766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19; 8420;</w:t>
            </w:r>
          </w:p>
          <w:p w14:paraId="2F055C2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21; 8422;</w:t>
            </w:r>
          </w:p>
          <w:p w14:paraId="7BAD455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23; 8424;</w:t>
            </w:r>
          </w:p>
          <w:p w14:paraId="414A208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25; 8426;</w:t>
            </w:r>
          </w:p>
          <w:p w14:paraId="53CDBF1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27; 8428;</w:t>
            </w:r>
          </w:p>
          <w:p w14:paraId="1729BBF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29; 8430;</w:t>
            </w:r>
          </w:p>
          <w:p w14:paraId="371CB2F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31; 8432;</w:t>
            </w:r>
          </w:p>
          <w:p w14:paraId="6309BAF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33; 8434;</w:t>
            </w:r>
          </w:p>
          <w:p w14:paraId="07557EE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35; 8436;</w:t>
            </w:r>
          </w:p>
          <w:p w14:paraId="75F2251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37; 8438;</w:t>
            </w:r>
          </w:p>
          <w:p w14:paraId="658657B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39; 8440;</w:t>
            </w:r>
          </w:p>
          <w:p w14:paraId="6DDF2E3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41; 8442;</w:t>
            </w:r>
          </w:p>
          <w:p w14:paraId="25FDCD8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43; 844400;</w:t>
            </w:r>
          </w:p>
          <w:p w14:paraId="14C3699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45; 8446;</w:t>
            </w:r>
          </w:p>
          <w:p w14:paraId="27B5ED9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47; 8448;</w:t>
            </w:r>
          </w:p>
          <w:p w14:paraId="096894B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49000000;</w:t>
            </w:r>
          </w:p>
          <w:p w14:paraId="0C1F238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50; 8451;</w:t>
            </w:r>
          </w:p>
          <w:p w14:paraId="21A2B81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52; 8453;</w:t>
            </w:r>
          </w:p>
          <w:p w14:paraId="7A7D90E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54; 8455;</w:t>
            </w:r>
          </w:p>
          <w:p w14:paraId="3E2D482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56; 8457;</w:t>
            </w:r>
          </w:p>
          <w:p w14:paraId="6A37118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58; 8459;</w:t>
            </w:r>
          </w:p>
          <w:p w14:paraId="5DA976A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60; 8461;</w:t>
            </w:r>
          </w:p>
          <w:p w14:paraId="493A17D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62; 8463;</w:t>
            </w:r>
          </w:p>
          <w:p w14:paraId="54B0B8B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64; 8465;</w:t>
            </w:r>
          </w:p>
          <w:p w14:paraId="1AAC289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66; 8467;</w:t>
            </w:r>
          </w:p>
          <w:p w14:paraId="599EF5D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68; 8470;</w:t>
            </w:r>
          </w:p>
          <w:p w14:paraId="4249F4A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71; 8472;</w:t>
            </w:r>
          </w:p>
          <w:p w14:paraId="2A3C53D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73; 8474;</w:t>
            </w:r>
          </w:p>
          <w:p w14:paraId="6768FB0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75; 8476;</w:t>
            </w:r>
          </w:p>
          <w:p w14:paraId="4174186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77; 8478;</w:t>
            </w:r>
          </w:p>
          <w:p w14:paraId="1DD9433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79; 8481;</w:t>
            </w:r>
          </w:p>
          <w:p w14:paraId="32F3A0D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82; 8483;</w:t>
            </w:r>
          </w:p>
          <w:p w14:paraId="476E437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84; 8486;</w:t>
            </w:r>
          </w:p>
          <w:p w14:paraId="6C1F845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87; 8501;</w:t>
            </w:r>
          </w:p>
          <w:p w14:paraId="1024384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02; 850300;</w:t>
            </w:r>
          </w:p>
          <w:p w14:paraId="589094D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04; 8505;</w:t>
            </w:r>
          </w:p>
          <w:p w14:paraId="3DAB2F7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06; 8507;</w:t>
            </w:r>
          </w:p>
          <w:p w14:paraId="6B497C0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08; 8509;</w:t>
            </w:r>
          </w:p>
          <w:p w14:paraId="7D287D3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11; 8512;</w:t>
            </w:r>
          </w:p>
          <w:p w14:paraId="1558DBA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13; 8514;</w:t>
            </w:r>
          </w:p>
          <w:p w14:paraId="0CEEAD4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15; 8516;</w:t>
            </w:r>
          </w:p>
          <w:p w14:paraId="3B7AEF1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17; 8518;</w:t>
            </w:r>
          </w:p>
          <w:p w14:paraId="7633EF5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19; 8521;</w:t>
            </w:r>
          </w:p>
          <w:p w14:paraId="4171EB9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22; 8523;</w:t>
            </w:r>
          </w:p>
          <w:p w14:paraId="4A67096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25; 8526;</w:t>
            </w:r>
          </w:p>
          <w:p w14:paraId="6DE03AD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27; 8528;</w:t>
            </w:r>
          </w:p>
          <w:p w14:paraId="4E3EFB9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29; 8530;</w:t>
            </w:r>
          </w:p>
          <w:p w14:paraId="6146987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31; 8532;</w:t>
            </w:r>
          </w:p>
          <w:p w14:paraId="6C53C11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3400; 8535;</w:t>
            </w:r>
          </w:p>
          <w:p w14:paraId="642310C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36; 8537;</w:t>
            </w:r>
          </w:p>
          <w:p w14:paraId="30478D8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38; 8539;</w:t>
            </w:r>
          </w:p>
          <w:p w14:paraId="440CD80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40; 8541;</w:t>
            </w:r>
          </w:p>
          <w:p w14:paraId="3BC8143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42; 8543;</w:t>
            </w:r>
          </w:p>
          <w:p w14:paraId="05BBE74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44; 8545;</w:t>
            </w:r>
          </w:p>
          <w:p w14:paraId="14A5821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46; 8547;</w:t>
            </w:r>
          </w:p>
          <w:p w14:paraId="2C7B7AC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1; 8602;</w:t>
            </w:r>
          </w:p>
          <w:p w14:paraId="1821EB6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3;</w:t>
            </w:r>
          </w:p>
          <w:p w14:paraId="6850905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4000000;</w:t>
            </w:r>
          </w:p>
          <w:p w14:paraId="75BEC6E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500000;</w:t>
            </w:r>
          </w:p>
          <w:p w14:paraId="32E16F9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6; 8607;</w:t>
            </w:r>
          </w:p>
          <w:p w14:paraId="0D82245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800000;</w:t>
            </w:r>
          </w:p>
          <w:p w14:paraId="54B99B9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900; 8701;</w:t>
            </w:r>
          </w:p>
          <w:p w14:paraId="6F93A6B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02; 8703;</w:t>
            </w:r>
          </w:p>
          <w:p w14:paraId="0E7045D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04; 8705;</w:t>
            </w:r>
          </w:p>
          <w:p w14:paraId="04338D1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09;</w:t>
            </w:r>
          </w:p>
          <w:p w14:paraId="48B8723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10000000;</w:t>
            </w:r>
          </w:p>
          <w:p w14:paraId="6703618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11; 871200;</w:t>
            </w:r>
          </w:p>
          <w:p w14:paraId="07C264C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13; 8714;</w:t>
            </w:r>
          </w:p>
          <w:p w14:paraId="47A1A24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1500; 8716;</w:t>
            </w:r>
          </w:p>
          <w:p w14:paraId="1EDB522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80100;</w:t>
            </w:r>
          </w:p>
          <w:p w14:paraId="5EEBDCF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804000000;</w:t>
            </w:r>
          </w:p>
          <w:p w14:paraId="1988C30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805; 8901;</w:t>
            </w:r>
          </w:p>
          <w:p w14:paraId="2EAFA2F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90200; 8903;</w:t>
            </w:r>
          </w:p>
          <w:p w14:paraId="230B9E0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90400; 8905;</w:t>
            </w:r>
          </w:p>
          <w:p w14:paraId="0FB9F9D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906; 8907;</w:t>
            </w:r>
          </w:p>
          <w:p w14:paraId="6CB16BC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908000000;</w:t>
            </w:r>
          </w:p>
          <w:p w14:paraId="6D810C4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04; 9005;</w:t>
            </w:r>
          </w:p>
          <w:p w14:paraId="0AC20A2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06; 9007;</w:t>
            </w:r>
          </w:p>
          <w:p w14:paraId="510BE00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08; 9010;</w:t>
            </w:r>
          </w:p>
          <w:p w14:paraId="4F9DEA9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11; 9012;</w:t>
            </w:r>
          </w:p>
          <w:p w14:paraId="783DADB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13; 9014;</w:t>
            </w:r>
          </w:p>
          <w:p w14:paraId="713D75C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15; 901600;</w:t>
            </w:r>
          </w:p>
          <w:p w14:paraId="5DDB632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17; 9018;</w:t>
            </w:r>
          </w:p>
          <w:p w14:paraId="44769FC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19;</w:t>
            </w:r>
          </w:p>
          <w:p w14:paraId="15DBCD3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20000000;</w:t>
            </w:r>
          </w:p>
          <w:p w14:paraId="2C5C748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21; 9022;</w:t>
            </w:r>
          </w:p>
          <w:p w14:paraId="71EE0AD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2300; 9024;</w:t>
            </w:r>
          </w:p>
          <w:p w14:paraId="5422F11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25; 9026;</w:t>
            </w:r>
          </w:p>
          <w:p w14:paraId="5B87B32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27; 9028;</w:t>
            </w:r>
          </w:p>
          <w:p w14:paraId="7FEFE68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30; 9029;</w:t>
            </w:r>
          </w:p>
          <w:p w14:paraId="316BDEA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31; 9032;</w:t>
            </w:r>
          </w:p>
          <w:p w14:paraId="124A62A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1; 9102;</w:t>
            </w:r>
          </w:p>
          <w:p w14:paraId="4AB73EF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3;</w:t>
            </w:r>
          </w:p>
          <w:p w14:paraId="72F665B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400000;</w:t>
            </w:r>
          </w:p>
          <w:p w14:paraId="71A8DFD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6;</w:t>
            </w:r>
          </w:p>
          <w:p w14:paraId="76A11F1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7000000;</w:t>
            </w:r>
          </w:p>
          <w:p w14:paraId="1E328E4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8; 9109;</w:t>
            </w:r>
          </w:p>
          <w:p w14:paraId="1489C47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10; 9111;</w:t>
            </w:r>
          </w:p>
          <w:p w14:paraId="0442CE5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12; 9405;</w:t>
            </w:r>
          </w:p>
          <w:p w14:paraId="11F1BF0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92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3A8C4C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Технический регламент Таможенного союза "О безопасности оборудования для работы во взрывоопасных средах"</w:t>
            </w:r>
            <w:r w:rsidRPr="009E37DE">
              <w:rPr>
                <w:bCs/>
                <w:sz w:val="22"/>
                <w:szCs w:val="22"/>
              </w:rPr>
              <w:br/>
              <w:t>(ТР ТС 012/2011);</w:t>
            </w:r>
          </w:p>
          <w:p w14:paraId="1B24F2CA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0-2019 (IEC</w:t>
            </w:r>
          </w:p>
          <w:p w14:paraId="7382E52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0:2017); ГОСТ 31610.0-2014 (IEC</w:t>
            </w:r>
          </w:p>
          <w:p w14:paraId="7F9F1696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0:2011); ГОСТ 31610.40-</w:t>
            </w:r>
          </w:p>
          <w:p w14:paraId="15326285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7/IEC/TS 60079-40:2015; ГОСТ IEC</w:t>
            </w:r>
          </w:p>
          <w:p w14:paraId="48FA3CB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1241-0-2011; ГОСТ IEC 60079-1-2011;</w:t>
            </w:r>
          </w:p>
          <w:p w14:paraId="42F72AD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IEC 60079-1-2013; ГОСТ IEC 60079-</w:t>
            </w:r>
          </w:p>
          <w:p w14:paraId="1F3454F3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-2011; ГОСТ IEC 60079-2-2013; ГОСТ</w:t>
            </w:r>
          </w:p>
          <w:p w14:paraId="35ABC100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5-2017 (IEC 60079-5:2015); ГОСТ Р</w:t>
            </w:r>
          </w:p>
          <w:p w14:paraId="1917E4DC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МЭК 60079-5-2012; ГОСТ 31610.6-</w:t>
            </w:r>
          </w:p>
          <w:p w14:paraId="44B386D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5/IEC 60079-6:2015; ГОСТ Р МЭК</w:t>
            </w:r>
          </w:p>
          <w:p w14:paraId="3647D0ED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6-2012; ГОСТ 31610.7-2017 (IEC</w:t>
            </w:r>
          </w:p>
          <w:p w14:paraId="7C26D522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7:2015); ГОСТ Р МЭК 60079-7-2012;</w:t>
            </w:r>
          </w:p>
          <w:p w14:paraId="78CB6CAA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11-2012/IEC 60079-11:2006;</w:t>
            </w:r>
          </w:p>
          <w:p w14:paraId="2F14A49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11-2014 (IEC 60079-11:2011);</w:t>
            </w:r>
          </w:p>
          <w:p w14:paraId="45FA8E1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IEC 61241-11-2011; ГОСТ 31610.13-</w:t>
            </w:r>
          </w:p>
          <w:p w14:paraId="382AF243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4 (IEC 60079-13:2010); ГОСТ 31610.13-</w:t>
            </w:r>
          </w:p>
          <w:p w14:paraId="629CB440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9 (IEC 60079-13:2017); ГОСТ IEC</w:t>
            </w:r>
          </w:p>
          <w:p w14:paraId="30BBF92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14-2011; ГОСТ IEC 60079-14-2013;</w:t>
            </w:r>
          </w:p>
          <w:p w14:paraId="365146D3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15-2014/IEC 60079-15:2010;</w:t>
            </w:r>
          </w:p>
          <w:p w14:paraId="6716CC57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15-2012/IEC 60079-15:2005;</w:t>
            </w:r>
          </w:p>
          <w:p w14:paraId="70AA0E9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15-2020 (IEC 60079-15:2017);</w:t>
            </w:r>
          </w:p>
          <w:p w14:paraId="46FE2FF6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IEC 60079-17-2011; ГОСТ IEC</w:t>
            </w:r>
          </w:p>
          <w:p w14:paraId="2082D54C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17-2013; ГОСТ 31610.18-2016/IEC</w:t>
            </w:r>
          </w:p>
          <w:p w14:paraId="563D91C9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18:2014; ГОСТ IEC 61241-18-2011;</w:t>
            </w:r>
          </w:p>
          <w:p w14:paraId="130EA94F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Р МЭК 60079-18-2012; ГОСТ</w:t>
            </w:r>
          </w:p>
          <w:p w14:paraId="3481F4A5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19-2014/IEC 60079-19:2010; ГОСТ</w:t>
            </w:r>
          </w:p>
          <w:p w14:paraId="78933993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19-2022 (IEC 60079-19:2019); ГОСТ</w:t>
            </w:r>
          </w:p>
          <w:p w14:paraId="4314C239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20-1-2016/IEC 60079-20-1:2010;</w:t>
            </w:r>
          </w:p>
          <w:p w14:paraId="0E6BEE6F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20-1-2020 (ISO/IEC 80079-20-</w:t>
            </w:r>
          </w:p>
          <w:p w14:paraId="5DA6D71D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1:2017); ГОСТ 31610.20-2-2017/ISO/IEC</w:t>
            </w:r>
          </w:p>
          <w:p w14:paraId="6497559D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80079-20-2:2016; ГОСТ МЭК 61241-2-3-</w:t>
            </w:r>
          </w:p>
          <w:p w14:paraId="1CBC5F53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02; ГОСТ 31610.26-2016/IEC 60079-</w:t>
            </w:r>
          </w:p>
          <w:p w14:paraId="01A1AD3A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6:2014; ГОСТ 31610.26-2012/IEC 60079-</w:t>
            </w:r>
          </w:p>
          <w:p w14:paraId="327F34C8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6:2006; ГОСТ 31610.28-2017 (IEC 60079-</w:t>
            </w:r>
          </w:p>
          <w:p w14:paraId="5518A4AA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8:2015); ГОСТ 31610.28-2012/IEC 60079-</w:t>
            </w:r>
          </w:p>
          <w:p w14:paraId="2D71E217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8:2006; ГОСТ IEC 60079-29-1-2013; ГОСТ</w:t>
            </w:r>
          </w:p>
          <w:p w14:paraId="04FB63BA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IEC 60079-29-2-2013; ГОСТ IEC 60079-29-</w:t>
            </w:r>
          </w:p>
          <w:p w14:paraId="3B2D821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-2013; ГОСТ Р 52350.29.1-2010 (МЭК</w:t>
            </w:r>
          </w:p>
          <w:p w14:paraId="5BE50DBD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29-1:2007); ГОСТ Р 52350.29.2-2010</w:t>
            </w:r>
          </w:p>
          <w:p w14:paraId="7D4CF3E2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(МЭК 60079-29-2:2007); ГОСТ Р</w:t>
            </w:r>
          </w:p>
          <w:p w14:paraId="0C351858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52350.29.4-2011 (МЭК 60079-29-4:2009);</w:t>
            </w:r>
          </w:p>
          <w:p w14:paraId="6BF3A987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30-1-2017 (IEC/IEEE 60079-</w:t>
            </w:r>
          </w:p>
          <w:p w14:paraId="7DBB9DC5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0-1:2015); ГОСТ 31610.30-2-2017</w:t>
            </w:r>
          </w:p>
          <w:p w14:paraId="21A086FA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(IEC/IEEE 60079-30.2:2015); ГОСТ IEC</w:t>
            </w:r>
          </w:p>
          <w:p w14:paraId="2666FAC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30-1-2011; ГОСТ IEC 60079-31-</w:t>
            </w:r>
          </w:p>
          <w:p w14:paraId="57AEF1CA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3; ГОСТ Р МЭК 60079-31-2010; ГОСТ</w:t>
            </w:r>
          </w:p>
          <w:p w14:paraId="6D7EC240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32-2-2016/IEC 60079-32-2:2015;</w:t>
            </w:r>
          </w:p>
          <w:p w14:paraId="32EEF25C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3-2012; ГОСТ 22782.3-77;</w:t>
            </w:r>
          </w:p>
          <w:p w14:paraId="13D4767C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33-2014 (IEC 60079-33:2012);</w:t>
            </w:r>
          </w:p>
          <w:p w14:paraId="58D23C53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35-1-2014 (IEC 60079-35-</w:t>
            </w:r>
          </w:p>
          <w:p w14:paraId="14612EB8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1:2011); ГОСТ 31611.2-2012 (IEC</w:t>
            </w:r>
          </w:p>
          <w:p w14:paraId="6F4A184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2013:2005); ГОСТ IEC 60079-35-2-2013;</w:t>
            </w:r>
          </w:p>
          <w:p w14:paraId="0891D73A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Р ИСО/МЭК 80079-34-2013; ГОСТ</w:t>
            </w:r>
          </w:p>
          <w:p w14:paraId="5DFA7C8C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38.1-</w:t>
            </w:r>
            <w:r w:rsidRPr="009E37DE">
              <w:rPr>
                <w:sz w:val="22"/>
                <w:szCs w:val="22"/>
              </w:rPr>
              <w:t xml:space="preserve"> </w:t>
            </w:r>
            <w:r w:rsidRPr="009E37DE">
              <w:rPr>
                <w:bCs/>
                <w:sz w:val="22"/>
                <w:szCs w:val="22"/>
              </w:rPr>
              <w:t>2011 (EN 1127-1:2007); ГОСТ 31438.2-</w:t>
            </w:r>
          </w:p>
          <w:p w14:paraId="6D88F4B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1 (ЕН 1127-2:2002); ГОСТ 31441.1-</w:t>
            </w:r>
          </w:p>
          <w:p w14:paraId="3A20822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1 (EN 13463-1:2001); ГОСТ 32407-2013</w:t>
            </w:r>
          </w:p>
          <w:p w14:paraId="0C2E914D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(ISO/DIS 80079-36); ГОСТ 31441.2-2011</w:t>
            </w:r>
          </w:p>
          <w:p w14:paraId="7188FD1A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(EN 13463-2:2004); ГОСТ 31441.3-2011</w:t>
            </w:r>
          </w:p>
          <w:p w14:paraId="2F62CF40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(EN 13463-3:2005); ГОСТ 31441.5-2011</w:t>
            </w:r>
          </w:p>
          <w:p w14:paraId="7CB58703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(EN 13463-5:2003); ГОСТ 31441.6-2011</w:t>
            </w:r>
          </w:p>
          <w:p w14:paraId="5B098A3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(ЕН 13463-6:2005); ГОСТ 31441.8-2011</w:t>
            </w:r>
          </w:p>
          <w:p w14:paraId="1807E082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(EN 13463-8:2003); ГОСТ ISO/DIS 80079-</w:t>
            </w:r>
          </w:p>
          <w:p w14:paraId="013C991F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7-2013; ГОСТ 31439-2011 (EN</w:t>
            </w:r>
          </w:p>
          <w:p w14:paraId="0CCAEF17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1710:2005); ГОСТ ISO/IEC 80079-38-2013;</w:t>
            </w:r>
          </w:p>
          <w:p w14:paraId="6042FB0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440.1-2011 (EN 1834-1:2000);</w:t>
            </w:r>
          </w:p>
          <w:p w14:paraId="04A43CC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440.2-2011 (EN 1834-2:2000);</w:t>
            </w:r>
          </w:p>
          <w:p w14:paraId="2BBD682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440.3-2011 (EN 1834-3:2000);</w:t>
            </w:r>
          </w:p>
          <w:p w14:paraId="1C5083CC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442-2011 (EN 50303:2000); ГОСТ</w:t>
            </w:r>
          </w:p>
          <w:p w14:paraId="57DCD95D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Р 55393-2012 (ИСО 21789:2009); ГОСТ</w:t>
            </w:r>
          </w:p>
          <w:p w14:paraId="4E8B9DB9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39-2017 (IEC/TS 60079-39:2015);</w:t>
            </w:r>
          </w:p>
          <w:p w14:paraId="5D2EB359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Р ЕН 13617-1-2012; ГОСТ 12.2.059-</w:t>
            </w:r>
          </w:p>
          <w:p w14:paraId="63A341CF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81; ГОСТ 31814-2012; ГОСТ 30852.20-</w:t>
            </w:r>
          </w:p>
          <w:p w14:paraId="0920924C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02; ГОСТ 24471-80; ГОСТ 24754-201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9916E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31610.0-2019 (IEC 60079-0:2017);</w:t>
            </w:r>
          </w:p>
          <w:p w14:paraId="29102C4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31610.0-2014 (IEC 60079-0:2011);</w:t>
            </w:r>
          </w:p>
          <w:p w14:paraId="6C7E840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31610.40-2017/IEC/TS 60079-40:2015;</w:t>
            </w:r>
          </w:p>
          <w:p w14:paraId="4C9B757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IEC 61241-0-2011; ГОСТ IEC 60079-1-</w:t>
            </w:r>
          </w:p>
          <w:p w14:paraId="02F5C17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1; ГОСТ IEC 60079-1-2013; ГОСТ IEC</w:t>
            </w:r>
          </w:p>
          <w:p w14:paraId="290C331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-2011; ГОСТ IEC 60079-2-2013; ГОСТ</w:t>
            </w:r>
          </w:p>
          <w:p w14:paraId="54110E6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610.5-2017 (IEC 60079-5:2015); ГОСТ Р</w:t>
            </w:r>
          </w:p>
          <w:p w14:paraId="2D61E7A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МЭК 60079-5-2012; ГОСТ 31610.6-2015/IEC</w:t>
            </w:r>
          </w:p>
          <w:p w14:paraId="2001870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6:2015; ГОСТ Р МЭК 60079-6-2012;</w:t>
            </w:r>
          </w:p>
          <w:p w14:paraId="75A6E83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31610.7-2017 (IEC 60079-7:2015);</w:t>
            </w:r>
          </w:p>
          <w:p w14:paraId="1F26A44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Р МЭК 60079-7-2012; ГОСТ 31610.10-</w:t>
            </w:r>
          </w:p>
          <w:p w14:paraId="2878F0A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-2017/IEC 60079-10-2:2015; ГОСТ 31610.11-</w:t>
            </w:r>
          </w:p>
          <w:p w14:paraId="42B57E6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2/IEC 60079-11:2006; ГОСТ 31610.11-</w:t>
            </w:r>
          </w:p>
          <w:p w14:paraId="47BFFF2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4 (IEC 60079-11:2011); ГОСТ IEC 61241-</w:t>
            </w:r>
          </w:p>
          <w:p w14:paraId="2BAD4A8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11-2011; ГОСТ 31610.13-2014 (IEC 60079-</w:t>
            </w:r>
          </w:p>
          <w:p w14:paraId="3211B79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13:2010); ГОСТ 31610.13-2019 (IEC 60079-</w:t>
            </w:r>
          </w:p>
          <w:p w14:paraId="6CBD412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13:2017); ГОСТ IEC 60079-14-2011; ГОСТ IEC</w:t>
            </w:r>
          </w:p>
          <w:p w14:paraId="33791D1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14-2013; ГОСТ 31610.15-2014/IEC</w:t>
            </w:r>
          </w:p>
          <w:p w14:paraId="485E679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15:2010; ГОСТ 31610.15-2012/IEC</w:t>
            </w:r>
          </w:p>
          <w:p w14:paraId="68B9742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15:2005; ГОСТ 31610.15-2020 (IEC  60079-15:2017); ГОСТ IEC 60079-17-2011;</w:t>
            </w:r>
          </w:p>
          <w:p w14:paraId="2DA9197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IEC 60079-17-2013; ГОСТ 31610.18-</w:t>
            </w:r>
          </w:p>
          <w:p w14:paraId="4B43A1C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6/IEC 60079-18:2014; ГОСТ IEC 61241-18-</w:t>
            </w:r>
          </w:p>
          <w:p w14:paraId="7CA2598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1; ГОСТ Р МЭК 60079-18-2012; ГОСТ</w:t>
            </w:r>
          </w:p>
          <w:p w14:paraId="7B51BB7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610.19-2014/IEC 60079-19:2010; ГОСТ</w:t>
            </w:r>
          </w:p>
          <w:p w14:paraId="099227F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610.19-2022 (IEC 60079-19:2019); ГОСТ</w:t>
            </w:r>
          </w:p>
          <w:p w14:paraId="4712FC5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610.39-2017 (IEC/TS 60079-39:2015); ГОСТ</w:t>
            </w:r>
          </w:p>
          <w:p w14:paraId="3E66E9B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IEC 60079-25-2016; ГОСТ 31610.26-2016/IEC</w:t>
            </w:r>
          </w:p>
          <w:p w14:paraId="0D2040F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6:2014; ГОСТ 31610.26-2012/IEC</w:t>
            </w:r>
          </w:p>
          <w:p w14:paraId="2967E08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6:2006; ГОСТ 31610.28-2017 (IEC</w:t>
            </w:r>
          </w:p>
          <w:p w14:paraId="111E3EE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8:2015); ГОСТ 31610.28-2012/IEC</w:t>
            </w:r>
          </w:p>
          <w:p w14:paraId="505F771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8:2006; ГОСТ IEC 60079-29-1-2013;</w:t>
            </w:r>
          </w:p>
          <w:p w14:paraId="7969558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IEC 60079-29-2-2013; ГОСТ IEC 60079-</w:t>
            </w:r>
          </w:p>
          <w:p w14:paraId="5903B6A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9-3-2013; ГОСТ Р 52350.29.1-2010 (МЭК</w:t>
            </w:r>
          </w:p>
          <w:p w14:paraId="7E83C40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9-1:2007); ГОСТ Р 52350.29.2-2010</w:t>
            </w:r>
          </w:p>
          <w:p w14:paraId="2003BDF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МЭК 60079-29-2:2007); ГОСТ Р 52350.29.4-</w:t>
            </w:r>
          </w:p>
          <w:p w14:paraId="4A9CB2E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1 (МЭК 60079-29-4:2009); ГОСТ 31610.30-</w:t>
            </w:r>
          </w:p>
          <w:p w14:paraId="78875A5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1-2017 (IEC/IEEE 60079-30-1:2015); ГОСТ</w:t>
            </w:r>
          </w:p>
          <w:p w14:paraId="7BA2D94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610.30-2-2017 (IEC/IEEE 60079-30.2:2015);</w:t>
            </w:r>
          </w:p>
          <w:p w14:paraId="3176993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IEC 60079-30-1-2011; ГОСТ IEC 60079-</w:t>
            </w:r>
          </w:p>
          <w:p w14:paraId="2DE0A8C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0-2-2011; ГОСТ IEC 60079-31-2013; ГОСТ Р</w:t>
            </w:r>
          </w:p>
          <w:p w14:paraId="1EB78CF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МЭК 60079-31-2010; ГОСТ 31610.32-1-</w:t>
            </w:r>
          </w:p>
          <w:p w14:paraId="02A6F1A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5/IEC/TS 60079-32-1:2013; ГОСТ 31613-</w:t>
            </w:r>
          </w:p>
          <w:p w14:paraId="5991C0C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2; ГОСТ 22782.3-77; ГОСТ 31610.33-2014</w:t>
            </w:r>
          </w:p>
          <w:p w14:paraId="479C763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IEC 60079-33:2012); ГОСТ 31610.35-1-2014</w:t>
            </w:r>
          </w:p>
          <w:p w14:paraId="5870257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IEC 60079-35-1:2011); ГОСТ 31611.2-2012</w:t>
            </w:r>
          </w:p>
          <w:p w14:paraId="615A78B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IEC 62013:2005); ГОСТ IEC 60079-35-2-2013;</w:t>
            </w:r>
          </w:p>
          <w:p w14:paraId="66D5AB3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Р ИСО/МЭК 80079-34-2013; ГОСТ</w:t>
            </w:r>
          </w:p>
          <w:p w14:paraId="2E1659A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38.1-2011 (EN 1127-1:2007); ГОСТ</w:t>
            </w:r>
          </w:p>
          <w:p w14:paraId="2A7A8BD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38.2-2011 (ЕН 1127-2:2002); ГОСТ</w:t>
            </w:r>
          </w:p>
          <w:p w14:paraId="3A52F8E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1-2011 (EN 13463-1:2001); ГОСТ</w:t>
            </w:r>
          </w:p>
          <w:p w14:paraId="1C240BF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2407-2013 (ISO/DIS 80079-36); ГОСТ</w:t>
            </w:r>
          </w:p>
          <w:p w14:paraId="2DECC0B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2-2011 (EN 13463-2:2004); ГОСТ 31441.3-2011 (EN 13463-3:2005); ГОСТ</w:t>
            </w:r>
          </w:p>
          <w:p w14:paraId="6EAA74E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5-2011 (EN 13463-5:2003); ГОСТ</w:t>
            </w:r>
          </w:p>
          <w:p w14:paraId="1C540A9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6-2011 (ЕН 13463-6:2005); ГОСТ</w:t>
            </w:r>
          </w:p>
          <w:p w14:paraId="5F26940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8-2011 (EN 13463-8:2003); ГОСТ</w:t>
            </w:r>
          </w:p>
          <w:p w14:paraId="66099639" w14:textId="77777777" w:rsidR="00CC1384" w:rsidRPr="009E37DE" w:rsidRDefault="00CC1384" w:rsidP="00CC1384">
            <w:pPr>
              <w:rPr>
                <w:sz w:val="22"/>
                <w:szCs w:val="22"/>
                <w:lang w:val="en-US"/>
              </w:rPr>
            </w:pPr>
            <w:r w:rsidRPr="009E37DE">
              <w:rPr>
                <w:sz w:val="22"/>
                <w:szCs w:val="22"/>
                <w:lang w:val="en-US"/>
              </w:rPr>
              <w:t xml:space="preserve">ISO/DIS 80079-37-2013; </w:t>
            </w:r>
            <w:r w:rsidRPr="009E37DE">
              <w:rPr>
                <w:sz w:val="22"/>
                <w:szCs w:val="22"/>
              </w:rPr>
              <w:t>ГОСТ</w:t>
            </w:r>
            <w:r w:rsidRPr="009E37DE">
              <w:rPr>
                <w:sz w:val="22"/>
                <w:szCs w:val="22"/>
                <w:lang w:val="en-US"/>
              </w:rPr>
              <w:t xml:space="preserve"> 31439-2011</w:t>
            </w:r>
          </w:p>
          <w:p w14:paraId="18D50611" w14:textId="77777777" w:rsidR="00CC1384" w:rsidRPr="009E37DE" w:rsidRDefault="00CC1384" w:rsidP="00CC1384">
            <w:pPr>
              <w:rPr>
                <w:sz w:val="22"/>
                <w:szCs w:val="22"/>
                <w:lang w:val="en-US"/>
              </w:rPr>
            </w:pPr>
            <w:r w:rsidRPr="009E37DE">
              <w:rPr>
                <w:sz w:val="22"/>
                <w:szCs w:val="22"/>
                <w:lang w:val="en-US"/>
              </w:rPr>
              <w:t xml:space="preserve">(EN 1710:2005); </w:t>
            </w:r>
            <w:r w:rsidRPr="009E37DE">
              <w:rPr>
                <w:sz w:val="22"/>
                <w:szCs w:val="22"/>
              </w:rPr>
              <w:t>ГОСТ</w:t>
            </w:r>
            <w:r w:rsidRPr="009E37DE">
              <w:rPr>
                <w:sz w:val="22"/>
                <w:szCs w:val="22"/>
                <w:lang w:val="en-US"/>
              </w:rPr>
              <w:t xml:space="preserve"> ISO/IEC 80079-38-</w:t>
            </w:r>
          </w:p>
          <w:p w14:paraId="3F56693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3; ГОСТ 31440.1-2011 (EN 1834-1:2000);</w:t>
            </w:r>
          </w:p>
          <w:p w14:paraId="710FD8F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31440.2-2011 (EN 1834-2:2000); ГОСТ</w:t>
            </w:r>
          </w:p>
          <w:p w14:paraId="0803887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0.3-2011 (EN 1834-3:2000); ГОСТ 31442-</w:t>
            </w:r>
          </w:p>
          <w:p w14:paraId="0A965C0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1 (EN 50303:2000); ГОСТ Р 55393-2012</w:t>
            </w:r>
          </w:p>
          <w:p w14:paraId="4556220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ИСО 21789:2009); ГОСТ Р ЕН 13617-1-2012;</w:t>
            </w:r>
          </w:p>
          <w:p w14:paraId="146384E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12.2.059-81; ГОСТ 30852.20-2002;</w:t>
            </w:r>
          </w:p>
          <w:p w14:paraId="48EEC4D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24471-80; ГОСТ 24754-2013</w:t>
            </w:r>
          </w:p>
        </w:tc>
      </w:tr>
      <w:tr w:rsidR="00CC1384" w:rsidRPr="009E37DE" w14:paraId="1FEA70B1" w14:textId="77777777" w:rsidTr="00CC13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5D3230" w14:textId="4B34CBD0" w:rsidR="00CC1384" w:rsidRPr="009E37DE" w:rsidRDefault="00F00ECE" w:rsidP="00CC1384">
            <w:pPr>
              <w:ind w:left="360" w:hanging="2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5B677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Станции топливозаправочны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9D9FE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Сертификация</w:t>
            </w:r>
          </w:p>
          <w:p w14:paraId="3C0BCF3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1С, 3С, 4С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1A0FB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917; 3926;</w:t>
            </w:r>
          </w:p>
          <w:p w14:paraId="7EDA581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4010; 7307;</w:t>
            </w:r>
          </w:p>
          <w:p w14:paraId="19725E6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308; 730900;</w:t>
            </w:r>
          </w:p>
          <w:p w14:paraId="539D16A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320; 7322;</w:t>
            </w:r>
          </w:p>
          <w:p w14:paraId="4C7AA7B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325; 7326;</w:t>
            </w:r>
          </w:p>
          <w:p w14:paraId="1881B17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412; 7419;</w:t>
            </w:r>
          </w:p>
          <w:p w14:paraId="4280DCD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609000000;</w:t>
            </w:r>
          </w:p>
          <w:p w14:paraId="64A61FE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7616; 800700;</w:t>
            </w:r>
          </w:p>
          <w:p w14:paraId="54234A1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1; 8202;</w:t>
            </w:r>
          </w:p>
          <w:p w14:paraId="68DE5EB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3; 8204;</w:t>
            </w:r>
          </w:p>
          <w:p w14:paraId="35E5B20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5;</w:t>
            </w:r>
          </w:p>
          <w:p w14:paraId="47EBC54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6000000;</w:t>
            </w:r>
          </w:p>
          <w:p w14:paraId="3AFC35F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7; 8208;</w:t>
            </w:r>
          </w:p>
          <w:p w14:paraId="78AF4AA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900; 8307;</w:t>
            </w:r>
          </w:p>
          <w:p w14:paraId="77CECCA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01; 8402;</w:t>
            </w:r>
          </w:p>
          <w:p w14:paraId="538E8F5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03; 8404;</w:t>
            </w:r>
          </w:p>
          <w:p w14:paraId="1F1EDB7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05; 8406;</w:t>
            </w:r>
          </w:p>
          <w:p w14:paraId="7DD7628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07; 8408;</w:t>
            </w:r>
          </w:p>
          <w:p w14:paraId="4AEB317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09; 8410;</w:t>
            </w:r>
          </w:p>
          <w:p w14:paraId="3BD4FE5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11; 8412;</w:t>
            </w:r>
          </w:p>
          <w:p w14:paraId="752E293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13; 8414;</w:t>
            </w:r>
          </w:p>
          <w:p w14:paraId="06F02C7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15; 8416;</w:t>
            </w:r>
          </w:p>
          <w:p w14:paraId="46E703C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17; 8418;</w:t>
            </w:r>
          </w:p>
          <w:p w14:paraId="27890A1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19; 8420;</w:t>
            </w:r>
          </w:p>
          <w:p w14:paraId="4F54E68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21; 8422;</w:t>
            </w:r>
          </w:p>
          <w:p w14:paraId="071D930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23; 8424;</w:t>
            </w:r>
          </w:p>
          <w:p w14:paraId="149E4B4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25; 8426;</w:t>
            </w:r>
          </w:p>
          <w:p w14:paraId="17BAFDE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27; 8428;</w:t>
            </w:r>
          </w:p>
          <w:p w14:paraId="7BAB13E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29; 8430;</w:t>
            </w:r>
          </w:p>
          <w:p w14:paraId="6D2688D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31; 8432;</w:t>
            </w:r>
          </w:p>
          <w:p w14:paraId="7A5C5B5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33; 8434;</w:t>
            </w:r>
          </w:p>
          <w:p w14:paraId="442A3F6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35; 8436;</w:t>
            </w:r>
          </w:p>
          <w:p w14:paraId="23D0127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37; 8438;</w:t>
            </w:r>
          </w:p>
          <w:p w14:paraId="0060245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39; 8440;</w:t>
            </w:r>
          </w:p>
          <w:p w14:paraId="035FB6D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41; 8442;</w:t>
            </w:r>
          </w:p>
          <w:p w14:paraId="09F517C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43; 844400;</w:t>
            </w:r>
          </w:p>
          <w:p w14:paraId="1A9E7A8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45; 8446;</w:t>
            </w:r>
          </w:p>
          <w:p w14:paraId="4CCEA3E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47; 8448;</w:t>
            </w:r>
          </w:p>
          <w:p w14:paraId="2E71DE5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49000000;</w:t>
            </w:r>
          </w:p>
          <w:p w14:paraId="616BB1D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50; 8451;</w:t>
            </w:r>
          </w:p>
          <w:p w14:paraId="7B92066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52; 8453;</w:t>
            </w:r>
          </w:p>
          <w:p w14:paraId="2C0B947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54; 8455;</w:t>
            </w:r>
          </w:p>
          <w:p w14:paraId="534AD81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56; 8457;</w:t>
            </w:r>
          </w:p>
          <w:p w14:paraId="7951D6A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58; 8459;</w:t>
            </w:r>
          </w:p>
          <w:p w14:paraId="53A4CA1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60; 8461;</w:t>
            </w:r>
          </w:p>
          <w:p w14:paraId="73EAA7B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62; 8463;</w:t>
            </w:r>
          </w:p>
          <w:p w14:paraId="0C30972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64; 8465;</w:t>
            </w:r>
          </w:p>
          <w:p w14:paraId="3F24A40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66; 8467;</w:t>
            </w:r>
          </w:p>
          <w:p w14:paraId="7BB5F5C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68; 8470;</w:t>
            </w:r>
          </w:p>
          <w:p w14:paraId="0EA31E4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71; 8472;</w:t>
            </w:r>
          </w:p>
          <w:p w14:paraId="22CD3FD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73; 8474;</w:t>
            </w:r>
          </w:p>
          <w:p w14:paraId="37160D5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75; 8476;</w:t>
            </w:r>
          </w:p>
          <w:p w14:paraId="640AA95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77; 8478;</w:t>
            </w:r>
          </w:p>
          <w:p w14:paraId="080EFCD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79; 8481;</w:t>
            </w:r>
          </w:p>
          <w:p w14:paraId="4206B19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82; 8483;</w:t>
            </w:r>
          </w:p>
          <w:p w14:paraId="15D73CB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84; 8486;</w:t>
            </w:r>
          </w:p>
          <w:p w14:paraId="7D40993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87; 8501;</w:t>
            </w:r>
          </w:p>
          <w:p w14:paraId="3243767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02; 850300;</w:t>
            </w:r>
          </w:p>
          <w:p w14:paraId="61240A1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04; 8505;</w:t>
            </w:r>
          </w:p>
          <w:p w14:paraId="3EA41F4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06; 8507;</w:t>
            </w:r>
          </w:p>
          <w:p w14:paraId="3950912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08; 8509;</w:t>
            </w:r>
          </w:p>
          <w:p w14:paraId="62DC6A8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11; 8512;</w:t>
            </w:r>
          </w:p>
          <w:p w14:paraId="3CEF276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13; 8514;</w:t>
            </w:r>
          </w:p>
          <w:p w14:paraId="3DC6EE3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15; 8516;</w:t>
            </w:r>
          </w:p>
          <w:p w14:paraId="13AD610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17; 8518;</w:t>
            </w:r>
          </w:p>
          <w:p w14:paraId="7D6F904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19; 8521;</w:t>
            </w:r>
          </w:p>
          <w:p w14:paraId="3BFF962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22; 8523;</w:t>
            </w:r>
          </w:p>
          <w:p w14:paraId="572FB78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25; 8526;</w:t>
            </w:r>
          </w:p>
          <w:p w14:paraId="5CA05E5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27; 8528;</w:t>
            </w:r>
          </w:p>
          <w:p w14:paraId="0F50984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29; 8530;</w:t>
            </w:r>
          </w:p>
          <w:p w14:paraId="21EDF59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31; 8532;</w:t>
            </w:r>
          </w:p>
          <w:p w14:paraId="40F384F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3400; 8535;</w:t>
            </w:r>
          </w:p>
          <w:p w14:paraId="59419D4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36; 8537;</w:t>
            </w:r>
          </w:p>
          <w:p w14:paraId="453C601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38; 8539;</w:t>
            </w:r>
          </w:p>
          <w:p w14:paraId="383E8F3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40; 8541;</w:t>
            </w:r>
          </w:p>
          <w:p w14:paraId="53093AC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42; 8543;</w:t>
            </w:r>
          </w:p>
          <w:p w14:paraId="2420993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44; 8545;</w:t>
            </w:r>
          </w:p>
          <w:p w14:paraId="11A1CFC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46; 8547;</w:t>
            </w:r>
          </w:p>
          <w:p w14:paraId="07AD037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1; 8602;</w:t>
            </w:r>
          </w:p>
          <w:p w14:paraId="136B0E4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3;</w:t>
            </w:r>
          </w:p>
          <w:p w14:paraId="0D10758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4000000;</w:t>
            </w:r>
          </w:p>
          <w:p w14:paraId="4B7A199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500000;</w:t>
            </w:r>
          </w:p>
          <w:p w14:paraId="26352D6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6; 8607;</w:t>
            </w:r>
          </w:p>
          <w:p w14:paraId="611C411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800000;</w:t>
            </w:r>
          </w:p>
          <w:p w14:paraId="13FA7D7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900; 8701;</w:t>
            </w:r>
          </w:p>
          <w:p w14:paraId="0BAC94E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02; 8703;</w:t>
            </w:r>
          </w:p>
          <w:p w14:paraId="76D924C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04; 8705;</w:t>
            </w:r>
          </w:p>
          <w:p w14:paraId="0363DAD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09;</w:t>
            </w:r>
          </w:p>
          <w:p w14:paraId="28CFB5D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10000000;</w:t>
            </w:r>
          </w:p>
          <w:p w14:paraId="437FA80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11; 871200;</w:t>
            </w:r>
          </w:p>
          <w:p w14:paraId="135D49B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13; 8714;</w:t>
            </w:r>
          </w:p>
          <w:p w14:paraId="7CE0D38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1500; 8716;</w:t>
            </w:r>
          </w:p>
          <w:p w14:paraId="581FE62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80100;</w:t>
            </w:r>
          </w:p>
          <w:p w14:paraId="5ACCD5E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804000000;</w:t>
            </w:r>
          </w:p>
          <w:p w14:paraId="7F37158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805; 8901;</w:t>
            </w:r>
          </w:p>
          <w:p w14:paraId="7F41934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90200; 8903;</w:t>
            </w:r>
          </w:p>
          <w:p w14:paraId="11BB6C9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90400; 8905;</w:t>
            </w:r>
          </w:p>
          <w:p w14:paraId="5E41FBC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906; 8907;</w:t>
            </w:r>
          </w:p>
          <w:p w14:paraId="2464E51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908000000;</w:t>
            </w:r>
          </w:p>
          <w:p w14:paraId="4DB5C7D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04; 9005;</w:t>
            </w:r>
          </w:p>
          <w:p w14:paraId="51BFB80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06; 9007;</w:t>
            </w:r>
          </w:p>
          <w:p w14:paraId="4303BE3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08; 9010;</w:t>
            </w:r>
          </w:p>
          <w:p w14:paraId="01A5C78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11; 9012;</w:t>
            </w:r>
          </w:p>
          <w:p w14:paraId="4FE48E0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13; 9014;</w:t>
            </w:r>
          </w:p>
          <w:p w14:paraId="0E29E31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15; 901600;</w:t>
            </w:r>
          </w:p>
          <w:p w14:paraId="77FA876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17; 9018;</w:t>
            </w:r>
          </w:p>
          <w:p w14:paraId="612A742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19;</w:t>
            </w:r>
          </w:p>
          <w:p w14:paraId="34B608D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20000000;</w:t>
            </w:r>
          </w:p>
          <w:p w14:paraId="467E7E7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21; 9022;</w:t>
            </w:r>
          </w:p>
          <w:p w14:paraId="7DC785C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2300; 9024;</w:t>
            </w:r>
          </w:p>
          <w:p w14:paraId="6A652E7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25; 9026;</w:t>
            </w:r>
          </w:p>
          <w:p w14:paraId="46B4642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27; 9028;</w:t>
            </w:r>
          </w:p>
          <w:p w14:paraId="1173B6C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30; 9029;</w:t>
            </w:r>
          </w:p>
          <w:p w14:paraId="1F373B5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31; 9032;</w:t>
            </w:r>
          </w:p>
          <w:p w14:paraId="24EB828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1; 9102;</w:t>
            </w:r>
          </w:p>
          <w:p w14:paraId="79FAF7F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3;</w:t>
            </w:r>
          </w:p>
          <w:p w14:paraId="2C079BC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400000;</w:t>
            </w:r>
          </w:p>
          <w:p w14:paraId="3AF0854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6;</w:t>
            </w:r>
          </w:p>
          <w:p w14:paraId="3836AA8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7000000;</w:t>
            </w:r>
          </w:p>
          <w:p w14:paraId="243992F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08; 9109;</w:t>
            </w:r>
          </w:p>
          <w:p w14:paraId="4FC7692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10; 9111;</w:t>
            </w:r>
          </w:p>
          <w:p w14:paraId="301A57E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112; 9405;</w:t>
            </w:r>
          </w:p>
          <w:p w14:paraId="7DAA5AF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92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704B63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Технический регламент Таможенного союза "О безопасности оборудования для работы во взрывоопасных средах"</w:t>
            </w:r>
            <w:r w:rsidRPr="009E37DE">
              <w:rPr>
                <w:bCs/>
                <w:sz w:val="22"/>
                <w:szCs w:val="22"/>
              </w:rPr>
              <w:br/>
              <w:t>(ТР ТС 012/2011);</w:t>
            </w:r>
          </w:p>
          <w:p w14:paraId="6E08DB78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0-2019 (IEC</w:t>
            </w:r>
          </w:p>
          <w:p w14:paraId="64D887DF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0:2017); ГОСТ 31610.0-2014 (IEC</w:t>
            </w:r>
          </w:p>
          <w:p w14:paraId="61E16AD3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0:2011); ГОСТ 31610.40-</w:t>
            </w:r>
          </w:p>
          <w:p w14:paraId="1FCC0150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7/IEC/TS 60079-40:2015; ГОСТ IEC</w:t>
            </w:r>
          </w:p>
          <w:p w14:paraId="705B19AD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1241-0-2011; ГОСТ IEC 60079-1-2011;</w:t>
            </w:r>
          </w:p>
          <w:p w14:paraId="71F4E3DA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IEC 60079-1-2013; ГОСТ IEC 60079-</w:t>
            </w:r>
          </w:p>
          <w:p w14:paraId="5AD61283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-2011; ГОСТ IEC 60079-2-2013; ГОСТ</w:t>
            </w:r>
          </w:p>
          <w:p w14:paraId="61911038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5-2017 (IEC 60079-5:2015); ГОСТ Р</w:t>
            </w:r>
          </w:p>
          <w:p w14:paraId="15280C03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МЭК 60079-5-2012; ГОСТ 31610.6-</w:t>
            </w:r>
          </w:p>
          <w:p w14:paraId="3C61967F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5/IEC 60079-6:2015; ГОСТ Р МЭК</w:t>
            </w:r>
          </w:p>
          <w:p w14:paraId="06D763F3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6-2012; ГОСТ 31610.7-2017 (IEC</w:t>
            </w:r>
          </w:p>
          <w:p w14:paraId="102224A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7:2015); ГОСТ Р МЭК 60079-7-2012;</w:t>
            </w:r>
          </w:p>
          <w:p w14:paraId="08E4665F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11-2012/IEC 60079-11:2006;</w:t>
            </w:r>
          </w:p>
          <w:p w14:paraId="3D38063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11-2014 (IEC 60079-11:2011);</w:t>
            </w:r>
          </w:p>
          <w:p w14:paraId="2953D65C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IEC 61241-11-2011; ГОСТ 31610.13-</w:t>
            </w:r>
          </w:p>
          <w:p w14:paraId="1053417F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4 (IEC 60079-13:2010); ГОСТ 31610.13-</w:t>
            </w:r>
          </w:p>
          <w:p w14:paraId="65044FD8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9 (IEC 60079-13:2017); ГОСТ IEC</w:t>
            </w:r>
          </w:p>
          <w:p w14:paraId="7177FFD6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14-2011; ГОСТ IEC 60079-14-2013;</w:t>
            </w:r>
          </w:p>
          <w:p w14:paraId="239EA3F0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15-2014/IEC 60079-15:2010;</w:t>
            </w:r>
          </w:p>
          <w:p w14:paraId="1803F6F2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15-2012/IEC 60079-15:2005;</w:t>
            </w:r>
          </w:p>
          <w:p w14:paraId="6B2563B3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15-2020 (IEC 60079-15:2017);</w:t>
            </w:r>
          </w:p>
          <w:p w14:paraId="146EB64D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IEC 60079-17-2011; ГОСТ IEC</w:t>
            </w:r>
          </w:p>
          <w:p w14:paraId="76546D9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17-2013; ГОСТ 31610.18-2016/IEC</w:t>
            </w:r>
          </w:p>
          <w:p w14:paraId="1FFCBD28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18:2014; ГОСТ IEC 61241-18-2011;</w:t>
            </w:r>
          </w:p>
          <w:p w14:paraId="3DF15AB5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 xml:space="preserve">ГОСТ Р МЭК 60079-18-2012; </w:t>
            </w:r>
            <w:proofErr w:type="gramStart"/>
            <w:r w:rsidRPr="009E37DE">
              <w:rPr>
                <w:bCs/>
                <w:sz w:val="22"/>
                <w:szCs w:val="22"/>
              </w:rPr>
              <w:t xml:space="preserve">ГОСТ </w:t>
            </w:r>
            <w:r w:rsidRPr="009E37DE">
              <w:rPr>
                <w:sz w:val="22"/>
                <w:szCs w:val="22"/>
              </w:rPr>
              <w:t xml:space="preserve"> </w:t>
            </w:r>
            <w:r w:rsidRPr="009E37DE">
              <w:rPr>
                <w:bCs/>
                <w:sz w:val="22"/>
                <w:szCs w:val="22"/>
              </w:rPr>
              <w:t>31610.19</w:t>
            </w:r>
            <w:proofErr w:type="gramEnd"/>
            <w:r w:rsidRPr="009E37DE">
              <w:rPr>
                <w:bCs/>
                <w:sz w:val="22"/>
                <w:szCs w:val="22"/>
              </w:rPr>
              <w:t>-2014/IEC 60079-19:2010; ГОСТ</w:t>
            </w:r>
          </w:p>
          <w:p w14:paraId="6F31ADEA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19-2022 (IEC 60079-19:2019); ГОСТ</w:t>
            </w:r>
          </w:p>
          <w:p w14:paraId="5FE9D3E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20-1-2016/IEC 60079-20-1:2010;</w:t>
            </w:r>
          </w:p>
          <w:p w14:paraId="287251E8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20-1-2020 (ISO/IEC 80079-20-</w:t>
            </w:r>
          </w:p>
          <w:p w14:paraId="44BCEBBA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1:2017); ГОСТ 31610.20-2-2017/ISO/IEC</w:t>
            </w:r>
          </w:p>
          <w:p w14:paraId="1EAC0C20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80079-20-2:2016; ГОСТ МЭК 61241-2-3-</w:t>
            </w:r>
          </w:p>
          <w:p w14:paraId="4959DB07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02; ГОСТ 31610.26-2016/IEC 60079-</w:t>
            </w:r>
          </w:p>
          <w:p w14:paraId="17346640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6:2014; ГОСТ 31610.26-2012/IEC 60079-</w:t>
            </w:r>
          </w:p>
          <w:p w14:paraId="50435C66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6:2006; ГОСТ 31610.28-2017 (IEC 60079-</w:t>
            </w:r>
          </w:p>
          <w:p w14:paraId="433C82E8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8:2015); ГОСТ 31610.28-2012/IEC 60079-</w:t>
            </w:r>
          </w:p>
          <w:p w14:paraId="0376CD8F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8:2006; ГОСТ IEC 60079-29-1-2013; ГОСТ</w:t>
            </w:r>
          </w:p>
          <w:p w14:paraId="7FB8A12A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IEC 60079-29-2-2013; ГОСТ IEC 60079-29-</w:t>
            </w:r>
          </w:p>
          <w:p w14:paraId="690BCDA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-2013; ГОСТ Р 52350.29.1-2010 (МЭК</w:t>
            </w:r>
          </w:p>
          <w:p w14:paraId="04DC7F9F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29-1:2007); ГОСТ Р 52350.29.2-2010</w:t>
            </w:r>
          </w:p>
          <w:p w14:paraId="1A1899F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(МЭК 60079-29-2:2007); ГОСТ Р</w:t>
            </w:r>
          </w:p>
          <w:p w14:paraId="3CD7F3E5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52350.29.4-2011 (МЭК 60079-29-4:2009);</w:t>
            </w:r>
          </w:p>
          <w:p w14:paraId="43B47D7F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30-1-2017 (IEC/IEEE 60079-</w:t>
            </w:r>
          </w:p>
          <w:p w14:paraId="7E3F3ACA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0-1:2015); ГОСТ 31610.30-2-2017</w:t>
            </w:r>
          </w:p>
          <w:p w14:paraId="5ABF466D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(IEC/IEEE 60079-30.2:2015); ГОСТ IEC</w:t>
            </w:r>
          </w:p>
          <w:p w14:paraId="76FDA4ED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30-1-2011; ГОСТ IEC 60079-31-</w:t>
            </w:r>
          </w:p>
          <w:p w14:paraId="7BAD166C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3; ГОСТ Р МЭК 60079-31-2010; ГОСТ</w:t>
            </w:r>
          </w:p>
          <w:p w14:paraId="3A423707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32-2-2016/IEC 60079-32-2:2015;</w:t>
            </w:r>
          </w:p>
          <w:p w14:paraId="1945E2E2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3-2012; ГОСТ 22782.3-77;</w:t>
            </w:r>
          </w:p>
          <w:p w14:paraId="291DBBB0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33-2014 (IEC 60079-33:2012);</w:t>
            </w:r>
          </w:p>
          <w:p w14:paraId="74B622A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35-1-2014 (IEC 60079-35-</w:t>
            </w:r>
          </w:p>
          <w:p w14:paraId="0A5B7693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1:2011); ГОСТ 31611.2-2012 (IEC</w:t>
            </w:r>
          </w:p>
          <w:p w14:paraId="71E09115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2013:2005); ГОСТ IEC 60079-35-2-2013;</w:t>
            </w:r>
          </w:p>
          <w:p w14:paraId="4F2ACEDC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Р ИСО/МЭК 80079-34-2013; ГОСТ</w:t>
            </w:r>
          </w:p>
          <w:p w14:paraId="384EAE0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38.1-2011 (EN 1127-1:2007); ГОСТ</w:t>
            </w:r>
          </w:p>
          <w:p w14:paraId="3D782AA6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38.2-2011 (ЕН 1127-2:2002); ГОСТ</w:t>
            </w:r>
          </w:p>
          <w:p w14:paraId="4608FACC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1.1-2011 (EN 13463-1:2001); ГОСТ</w:t>
            </w:r>
          </w:p>
          <w:p w14:paraId="618A2B70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2407-2013 (ISO/DIS 80079-36); ГОСТ</w:t>
            </w:r>
          </w:p>
          <w:p w14:paraId="0CB164E5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1.2-2011 (EN 13463-2:2004); ГОСТ</w:t>
            </w:r>
          </w:p>
          <w:p w14:paraId="0C786CAD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 xml:space="preserve">31441.3-2011 </w:t>
            </w:r>
            <w:r w:rsidRPr="009E37DE">
              <w:rPr>
                <w:sz w:val="22"/>
                <w:szCs w:val="22"/>
              </w:rPr>
              <w:t>(</w:t>
            </w:r>
            <w:r w:rsidRPr="009E37DE">
              <w:rPr>
                <w:bCs/>
                <w:sz w:val="22"/>
                <w:szCs w:val="22"/>
              </w:rPr>
              <w:t>EN 13463-3:2005); ГОСТ 31441.5-2011</w:t>
            </w:r>
          </w:p>
          <w:p w14:paraId="02EDE74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(EN 13463-5:2003); ГОСТ 31441.6-2011</w:t>
            </w:r>
          </w:p>
          <w:p w14:paraId="7BCDDAF0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(ЕН 13463-6:2005); ГОСТ 31441.8-2011</w:t>
            </w:r>
          </w:p>
          <w:p w14:paraId="23553515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(EN 13463-8:2003); ГОСТ ISO/DIS 80079-</w:t>
            </w:r>
          </w:p>
          <w:p w14:paraId="16E235D5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7-2013; ГОСТ 31439-2011 (EN</w:t>
            </w:r>
          </w:p>
          <w:p w14:paraId="7F37DFA0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1710:2005); ГОСТ ISO/IEC 80079-38-2013;</w:t>
            </w:r>
          </w:p>
          <w:p w14:paraId="1D8B069F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440.1-2011 (EN 1834-1:2000);</w:t>
            </w:r>
          </w:p>
          <w:p w14:paraId="7989C139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440.2-2011 (EN 1834-2:2000);</w:t>
            </w:r>
          </w:p>
          <w:p w14:paraId="34C6A22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440.3-2011 (EN 1834-3:2000);</w:t>
            </w:r>
          </w:p>
          <w:p w14:paraId="4347116D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442-2011 (EN 50303:2000); ГОСТ</w:t>
            </w:r>
          </w:p>
          <w:p w14:paraId="18744DFA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Р 55393-2012 (ИСО 21789:2009); ГОСТ</w:t>
            </w:r>
          </w:p>
          <w:p w14:paraId="40E03F52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39-2017 (IEC/TS 60079-39:2015);</w:t>
            </w:r>
          </w:p>
          <w:p w14:paraId="75E9FBE9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Р ЕН 13617-1-2012; ГОСТ 12.2.059-</w:t>
            </w:r>
          </w:p>
          <w:p w14:paraId="2C7212A8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81; ГОСТ 31814-2012; ГОСТ 30852.20-</w:t>
            </w:r>
          </w:p>
          <w:p w14:paraId="2F4277FF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02; ГОСТ 24471-80; ГОСТ 24754-201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02379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31610.0-2019 (IEC 60079-0:2017);</w:t>
            </w:r>
          </w:p>
          <w:p w14:paraId="041C9B4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31610.0-2014 (IEC 60079-0:2011);</w:t>
            </w:r>
          </w:p>
          <w:p w14:paraId="587D44A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31610.40-2017/IEC/TS 60079-40:2015;</w:t>
            </w:r>
          </w:p>
          <w:p w14:paraId="58BEFF4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IEC 61241-0-2011; ГОСТ IEC 60079-1-</w:t>
            </w:r>
          </w:p>
          <w:p w14:paraId="3253128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1; ГОСТ IEC 60079-1-2013; ГОСТ IEC</w:t>
            </w:r>
          </w:p>
          <w:p w14:paraId="37FA2AB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-2011; ГОСТ IEC 60079-2-2013; ГОСТ</w:t>
            </w:r>
          </w:p>
          <w:p w14:paraId="13469E3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610.5-2017 (IEC 60079-5:2015); ГОСТ Р</w:t>
            </w:r>
          </w:p>
          <w:p w14:paraId="173103C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МЭК 60079-5-2012; ГОСТ 31610.6-2015/IEC</w:t>
            </w:r>
          </w:p>
          <w:p w14:paraId="4E6B4BB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6:2015; ГОСТ Р МЭК 60079-6-2012;</w:t>
            </w:r>
          </w:p>
          <w:p w14:paraId="0544F54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31610.7-2017 (IEC 60079-7:2015);</w:t>
            </w:r>
          </w:p>
          <w:p w14:paraId="4181EB4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Р МЭК 60079-7-2012; ГОСТ 31610.10-</w:t>
            </w:r>
          </w:p>
          <w:p w14:paraId="302ABCE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-2017/IEC 60079-10-2:2015; ГОСТ 31610.11-</w:t>
            </w:r>
          </w:p>
          <w:p w14:paraId="729DF52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2/IEC 60079-11:2006; ГОСТ 31610.11-</w:t>
            </w:r>
          </w:p>
          <w:p w14:paraId="30D205E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4 (IEC 60079-11:2011); ГОСТ IEC 61241-</w:t>
            </w:r>
          </w:p>
          <w:p w14:paraId="043A103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11-2011; ГОСТ 31610.13-2014 (IEC 60079-</w:t>
            </w:r>
          </w:p>
          <w:p w14:paraId="428CF3E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13:2010); ГОСТ 31610.13-2019 (IEC 60079-</w:t>
            </w:r>
          </w:p>
          <w:p w14:paraId="3475002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13:2017); ГОСТ IEC 60079-14-2011; ГОСТ IEC</w:t>
            </w:r>
          </w:p>
          <w:p w14:paraId="0793332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14-2013; ГОСТ 31610.15-2014/IEC</w:t>
            </w:r>
          </w:p>
          <w:p w14:paraId="351E435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15:2010; ГОСТ 31610.15-2012/IEC</w:t>
            </w:r>
          </w:p>
          <w:p w14:paraId="650A818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15:2005; ГОСТ 31610.15-2020 (IEC</w:t>
            </w:r>
          </w:p>
          <w:p w14:paraId="5F18DE5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15:2017); ГОСТ IEC 60079-17-2011;</w:t>
            </w:r>
          </w:p>
          <w:p w14:paraId="5817249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IEC 60079-17-2013; ГОСТ 31610.18-</w:t>
            </w:r>
          </w:p>
          <w:p w14:paraId="0AE4C04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6/IEC 60079-18:2014; ГОСТ IEC 61241-18-</w:t>
            </w:r>
          </w:p>
          <w:p w14:paraId="04B044F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1; ГОСТ Р МЭК 60079-18-2012; ГОСТ</w:t>
            </w:r>
          </w:p>
          <w:p w14:paraId="7951CEC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 xml:space="preserve">31610.19-2014/IEC 60079-19:2010; </w:t>
            </w:r>
            <w:proofErr w:type="gramStart"/>
            <w:r w:rsidRPr="009E37DE">
              <w:rPr>
                <w:sz w:val="22"/>
                <w:szCs w:val="22"/>
              </w:rPr>
              <w:t>ГОСТ  31610.19</w:t>
            </w:r>
            <w:proofErr w:type="gramEnd"/>
            <w:r w:rsidRPr="009E37DE">
              <w:rPr>
                <w:sz w:val="22"/>
                <w:szCs w:val="22"/>
              </w:rPr>
              <w:t>-2022 (IEC 60079-19:2019); ГОСТ</w:t>
            </w:r>
          </w:p>
          <w:p w14:paraId="5275AFF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610.39-2017 (IEC/TS 60079-39:2015); ГОСТ</w:t>
            </w:r>
          </w:p>
          <w:p w14:paraId="07EC2EF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IEC 60079-25-2016; ГОСТ 31610.26-2016/IEC</w:t>
            </w:r>
          </w:p>
          <w:p w14:paraId="0AD1540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6:2014; ГОСТ 31610.26-2012/IEC</w:t>
            </w:r>
          </w:p>
          <w:p w14:paraId="1B90614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6:2006; ГОСТ 31610.28-2017 (IEC</w:t>
            </w:r>
          </w:p>
          <w:p w14:paraId="0CF10CD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8:2015); ГОСТ 31610.28-2012/IEC</w:t>
            </w:r>
          </w:p>
          <w:p w14:paraId="1685FCA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8:2006; ГОСТ IEC 60079-29-1-2013;</w:t>
            </w:r>
          </w:p>
          <w:p w14:paraId="2D3A722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IEC 60079-29-2-2013; ГОСТ IEC 60079-</w:t>
            </w:r>
          </w:p>
          <w:p w14:paraId="36391F3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9-3-2013; ГОСТ Р 52350.29.1-2010 (МЭК</w:t>
            </w:r>
          </w:p>
          <w:p w14:paraId="486EBEB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9-1:2007); ГОСТ Р 52350.29.2-2010</w:t>
            </w:r>
          </w:p>
          <w:p w14:paraId="5B98695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МЭК 60079-29-2:2007); ГОСТ Р 52350.29.4-</w:t>
            </w:r>
          </w:p>
          <w:p w14:paraId="010E4B8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1 (МЭК 60079-29-4:2009); ГОСТ 31610.30-</w:t>
            </w:r>
          </w:p>
          <w:p w14:paraId="1C737B5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1-2017 (IEC/IEEE 60079-30-1:2015); ГОСТ</w:t>
            </w:r>
          </w:p>
          <w:p w14:paraId="154F8C8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610.30-2-2017 (IEC/IEEE 60079-30.2:2015);</w:t>
            </w:r>
          </w:p>
          <w:p w14:paraId="27CEE6C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IEC 60079-30-1-2011; ГОСТ IEC 60079-</w:t>
            </w:r>
          </w:p>
          <w:p w14:paraId="4779412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0-2-2011; ГОСТ IEC 60079-31-2013; ГОСТ Р</w:t>
            </w:r>
          </w:p>
          <w:p w14:paraId="11C5E60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МЭК 60079-31-2010; ГОСТ 31610.32-1-</w:t>
            </w:r>
          </w:p>
          <w:p w14:paraId="70165CC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5/IEC/TS 60079-32-1:2013; ГОСТ 31613-</w:t>
            </w:r>
          </w:p>
          <w:p w14:paraId="24F22E0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2; ГОСТ 22782.3-77; ГОСТ 31610.33-2014</w:t>
            </w:r>
          </w:p>
          <w:p w14:paraId="79DBFC5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IEC 60079-33:2012); ГОСТ 31610.35-1-2014</w:t>
            </w:r>
          </w:p>
          <w:p w14:paraId="076C418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IEC 60079-35-1:2011); ГОСТ 31611.2-2012</w:t>
            </w:r>
          </w:p>
          <w:p w14:paraId="5F1A298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IEC 62013:2005); ГОСТ IEC 60079-35-2-2013;</w:t>
            </w:r>
          </w:p>
          <w:p w14:paraId="09B7682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Р ИСО/МЭК 80079-34-2013; ГОСТ</w:t>
            </w:r>
          </w:p>
          <w:p w14:paraId="5C23405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38.1-2011 (EN 1127-1:2007); ГОСТ</w:t>
            </w:r>
          </w:p>
          <w:p w14:paraId="4F6713F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38.2-2011 (ЕН 1127-2:2002); ГОСТ</w:t>
            </w:r>
          </w:p>
          <w:p w14:paraId="407652A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1-2011 (EN 13463-1:2001); ГОСТ</w:t>
            </w:r>
          </w:p>
          <w:p w14:paraId="164CF18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2407-2013 (ISO/DIS 80079-36); ГОСТ</w:t>
            </w:r>
          </w:p>
          <w:p w14:paraId="20D9EE3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2-2011 (EN 13463-2:2004); ГОСТ</w:t>
            </w:r>
          </w:p>
          <w:p w14:paraId="639422E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3-2011 (EN 13463-3:2005); ГОСТ</w:t>
            </w:r>
          </w:p>
          <w:p w14:paraId="450B9B8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5-2011 (EN 13463-5:2003); ГОСТ</w:t>
            </w:r>
          </w:p>
          <w:p w14:paraId="6959AEC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6-2011 (ЕН 13463-6:2005); ГОСТ</w:t>
            </w:r>
          </w:p>
          <w:p w14:paraId="3092FF5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8-2011 (EN 13463-8:2003); ГОСТ</w:t>
            </w:r>
          </w:p>
          <w:p w14:paraId="125B1197" w14:textId="77777777" w:rsidR="00CC1384" w:rsidRPr="009E37DE" w:rsidRDefault="00CC1384" w:rsidP="00CC1384">
            <w:pPr>
              <w:rPr>
                <w:sz w:val="22"/>
                <w:szCs w:val="22"/>
                <w:lang w:val="en-US"/>
              </w:rPr>
            </w:pPr>
            <w:r w:rsidRPr="009E37DE">
              <w:rPr>
                <w:sz w:val="22"/>
                <w:szCs w:val="22"/>
                <w:lang w:val="en-US"/>
              </w:rPr>
              <w:t xml:space="preserve">ISO/DIS 80079-37-2013; </w:t>
            </w:r>
            <w:r w:rsidRPr="009E37DE">
              <w:rPr>
                <w:sz w:val="22"/>
                <w:szCs w:val="22"/>
              </w:rPr>
              <w:t>ГОСТ</w:t>
            </w:r>
            <w:r w:rsidRPr="009E37DE">
              <w:rPr>
                <w:sz w:val="22"/>
                <w:szCs w:val="22"/>
                <w:lang w:val="en-US"/>
              </w:rPr>
              <w:t xml:space="preserve"> 31439-</w:t>
            </w:r>
            <w:proofErr w:type="gramStart"/>
            <w:r w:rsidRPr="009E37DE">
              <w:rPr>
                <w:sz w:val="22"/>
                <w:szCs w:val="22"/>
                <w:lang w:val="en-US"/>
              </w:rPr>
              <w:t>2011  (</w:t>
            </w:r>
            <w:proofErr w:type="gramEnd"/>
            <w:r w:rsidRPr="009E37DE">
              <w:rPr>
                <w:sz w:val="22"/>
                <w:szCs w:val="22"/>
                <w:lang w:val="en-US"/>
              </w:rPr>
              <w:t xml:space="preserve">EN 1710:2005); </w:t>
            </w:r>
            <w:r w:rsidRPr="009E37DE">
              <w:rPr>
                <w:sz w:val="22"/>
                <w:szCs w:val="22"/>
              </w:rPr>
              <w:t>ГОСТ</w:t>
            </w:r>
            <w:r w:rsidRPr="009E37DE">
              <w:rPr>
                <w:sz w:val="22"/>
                <w:szCs w:val="22"/>
                <w:lang w:val="en-US"/>
              </w:rPr>
              <w:t xml:space="preserve"> ISO/IEC 80079-38-</w:t>
            </w:r>
          </w:p>
          <w:p w14:paraId="4ABE84E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3; ГОСТ 31440.1-2011 (EN 1834-1:2000);</w:t>
            </w:r>
          </w:p>
          <w:p w14:paraId="09FE655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31440.2-2011 (EN 1834-2:2000); ГОСТ</w:t>
            </w:r>
          </w:p>
          <w:p w14:paraId="7F82B45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0.3-2011 (EN 1834-3:2000); ГОСТ 31442-</w:t>
            </w:r>
          </w:p>
          <w:p w14:paraId="544E33F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1 (EN 50303:2000); ГОСТ Р 55393-2012</w:t>
            </w:r>
          </w:p>
          <w:p w14:paraId="572D79C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ИСО 21789:2009); ГОСТ Р ЕН 13617-1-2012;</w:t>
            </w:r>
          </w:p>
          <w:p w14:paraId="06A6A83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12.2.059-81; ГОСТ 30852.20-2002;</w:t>
            </w:r>
          </w:p>
          <w:p w14:paraId="428FC0F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24471-80; ГОСТ 24754-2013</w:t>
            </w:r>
          </w:p>
        </w:tc>
      </w:tr>
      <w:tr w:rsidR="00CC1384" w:rsidRPr="009E37DE" w14:paraId="5F3A8038" w14:textId="77777777" w:rsidTr="00CC13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F1E92C" w14:textId="3FC7DA87" w:rsidR="00CC1384" w:rsidRPr="009E37DE" w:rsidRDefault="00F00ECE" w:rsidP="00CC1384">
            <w:pPr>
              <w:ind w:left="360" w:hanging="2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8B49F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 xml:space="preserve">Приборы </w:t>
            </w:r>
            <w:proofErr w:type="spellStart"/>
            <w:r w:rsidRPr="009E37DE">
              <w:rPr>
                <w:sz w:val="22"/>
                <w:szCs w:val="22"/>
              </w:rPr>
              <w:t>электровзрывания</w:t>
            </w:r>
            <w:proofErr w:type="spellEnd"/>
          </w:p>
          <w:p w14:paraId="40A2B62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рудничны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3282A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Сертификация</w:t>
            </w:r>
          </w:p>
          <w:p w14:paraId="55CC33D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1С, 3С, 4С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EE794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21; 8509;</w:t>
            </w:r>
          </w:p>
          <w:p w14:paraId="78AF8A6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16; 8419;</w:t>
            </w:r>
          </w:p>
          <w:p w14:paraId="015CB98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05; 8479;</w:t>
            </w:r>
          </w:p>
          <w:p w14:paraId="5D46477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14; 8515;</w:t>
            </w:r>
          </w:p>
          <w:p w14:paraId="6C3138E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18; 8536;</w:t>
            </w:r>
          </w:p>
          <w:p w14:paraId="3761384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405; 8501;</w:t>
            </w:r>
          </w:p>
          <w:p w14:paraId="27B902E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02; 8402;</w:t>
            </w:r>
          </w:p>
          <w:p w14:paraId="7FB0AB6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52; 8504;</w:t>
            </w:r>
          </w:p>
          <w:p w14:paraId="37ACB90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535; 8537;</w:t>
            </w:r>
          </w:p>
          <w:p w14:paraId="7843324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32; 9026;</w:t>
            </w:r>
          </w:p>
          <w:p w14:paraId="44EDE8B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27; 9030;</w:t>
            </w:r>
          </w:p>
          <w:p w14:paraId="7604F95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28; 8471;</w:t>
            </w:r>
          </w:p>
          <w:p w14:paraId="37DF329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72; 8422;</w:t>
            </w:r>
          </w:p>
          <w:p w14:paraId="08A386C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23; 8438;</w:t>
            </w:r>
          </w:p>
          <w:p w14:paraId="0475FFD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17; 8434;</w:t>
            </w:r>
          </w:p>
          <w:p w14:paraId="3DE4D7D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41; 8478;</w:t>
            </w:r>
          </w:p>
          <w:p w14:paraId="0F39FD5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24; 8408;</w:t>
            </w:r>
          </w:p>
          <w:p w14:paraId="3EB809E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13; 8414;</w:t>
            </w:r>
          </w:p>
          <w:p w14:paraId="3561D2D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20; 8439;</w:t>
            </w:r>
          </w:p>
          <w:p w14:paraId="04E1703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207; 8407;</w:t>
            </w:r>
          </w:p>
          <w:p w14:paraId="579AFB7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11; 8412;</w:t>
            </w:r>
          </w:p>
          <w:p w14:paraId="6FAD1BD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25; 8428;</w:t>
            </w:r>
          </w:p>
          <w:p w14:paraId="5F12796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30; 8431;</w:t>
            </w:r>
          </w:p>
          <w:p w14:paraId="62C90E8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83; 8705;</w:t>
            </w:r>
          </w:p>
          <w:p w14:paraId="5640541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708;</w:t>
            </w:r>
          </w:p>
          <w:p w14:paraId="7CE810B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61700000;</w:t>
            </w:r>
          </w:p>
          <w:p w14:paraId="6DD6F69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60900; 8416;</w:t>
            </w:r>
          </w:p>
          <w:p w14:paraId="6ABE766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81; 8429;</w:t>
            </w:r>
          </w:p>
          <w:p w14:paraId="27D0A01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64; 8474;</w:t>
            </w:r>
          </w:p>
          <w:p w14:paraId="099A49F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8415; 903020;</w:t>
            </w:r>
          </w:p>
          <w:p w14:paraId="7F13E6E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30400000;</w:t>
            </w:r>
          </w:p>
          <w:p w14:paraId="398F621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30100000;</w:t>
            </w:r>
          </w:p>
          <w:p w14:paraId="4CB33BE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903090; 392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0E49E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Технический регламент Таможенного союза "О безопасности оборудования для работы во взрывоопасных средах"</w:t>
            </w:r>
            <w:r w:rsidRPr="009E37DE">
              <w:rPr>
                <w:bCs/>
                <w:sz w:val="22"/>
                <w:szCs w:val="22"/>
              </w:rPr>
              <w:br/>
              <w:t>(ТР ТС 012/2011);</w:t>
            </w:r>
          </w:p>
          <w:p w14:paraId="2635670D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0-2019 (IEC</w:t>
            </w:r>
          </w:p>
          <w:p w14:paraId="69BF328A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0:2017); ГОСТ 31610.0-2014 (IEC</w:t>
            </w:r>
          </w:p>
          <w:p w14:paraId="6702C9A6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0:2011); ГОСТ 31610.40-</w:t>
            </w:r>
          </w:p>
          <w:p w14:paraId="70FEC642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7/IEC/TS 60079-40:2015; ГОСТ IEC</w:t>
            </w:r>
          </w:p>
          <w:p w14:paraId="7908D3D3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1241-0-2011; ГОСТ IEC 60079-1-2011;</w:t>
            </w:r>
          </w:p>
          <w:p w14:paraId="62B33D9C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IEC 60079-1-2013; ГОСТ IEC 60079-</w:t>
            </w:r>
          </w:p>
          <w:p w14:paraId="114F8289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-2011; ГОСТ IEC 60079-2-2013; ГОСТ</w:t>
            </w:r>
          </w:p>
          <w:p w14:paraId="324F74B9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5-2017 (IEC 60079-5:2015); ГОСТ Р</w:t>
            </w:r>
          </w:p>
          <w:p w14:paraId="2D3DA477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МЭК 60079-5-2012; ГОСТ 31610.6-</w:t>
            </w:r>
          </w:p>
          <w:p w14:paraId="30DB391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5/IEC 60079-6:2015; ГОСТ Р МЭК</w:t>
            </w:r>
          </w:p>
          <w:p w14:paraId="652A8C69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6-2012; ГОСТ 31610.7-2017 (IEC</w:t>
            </w:r>
          </w:p>
          <w:p w14:paraId="2C597C8D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7:2015); ГОСТ Р МЭК 60079-7-2012;</w:t>
            </w:r>
          </w:p>
          <w:p w14:paraId="000BEFFD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11-2012/IEC 60079-11:2006;</w:t>
            </w:r>
          </w:p>
          <w:p w14:paraId="65026A5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11-2014 (IEC 60079-11:2011);</w:t>
            </w:r>
          </w:p>
          <w:p w14:paraId="28B5821D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IEC 61241-11-2011; ГОСТ 31610.13-</w:t>
            </w:r>
          </w:p>
          <w:p w14:paraId="564D6E19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4 (IEC 60079-13:2010); ГОСТ 31610.13-</w:t>
            </w:r>
          </w:p>
          <w:p w14:paraId="73858D92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9 (IEC 60079-13:2017); ГОСТ IEC</w:t>
            </w:r>
          </w:p>
          <w:p w14:paraId="659507B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14-2011; ГОСТ IEC 60079-14-2013;</w:t>
            </w:r>
          </w:p>
          <w:p w14:paraId="21568E2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15-2014/IEC 60079-15:2010;</w:t>
            </w:r>
          </w:p>
          <w:p w14:paraId="1097C290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15-2012/IEC 60079-15:2005;</w:t>
            </w:r>
          </w:p>
          <w:p w14:paraId="290FCCB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15-2020 (IEC 60079-15:2017);</w:t>
            </w:r>
          </w:p>
          <w:p w14:paraId="5E2DE12C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IEC 60079-17-2011; ГОСТ IEC</w:t>
            </w:r>
          </w:p>
          <w:p w14:paraId="21243A8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17-2013; ГОСТ 31610.18-2016/IEC</w:t>
            </w:r>
          </w:p>
          <w:p w14:paraId="05E59227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18:2014; ГОСТ IEC 61241-18-2011;</w:t>
            </w:r>
          </w:p>
          <w:p w14:paraId="53249E7C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Р МЭК 60079-18-2012; ГОСТ</w:t>
            </w:r>
          </w:p>
          <w:p w14:paraId="3EE0DD5A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19-2014/IEC 60079-19:2010; ГОСТ</w:t>
            </w:r>
          </w:p>
          <w:p w14:paraId="5398AB86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19-2022 (IEC 60079-19:2019); ГОСТ</w:t>
            </w:r>
          </w:p>
          <w:p w14:paraId="22F907C0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20-1-2016/IEC 60079-20-1:2010;</w:t>
            </w:r>
          </w:p>
          <w:p w14:paraId="46AB22F2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20-1-2020 (ISO/IEC 80079-20-</w:t>
            </w:r>
          </w:p>
          <w:p w14:paraId="2E6881B8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1:2017); ГОСТ 31610.20-2-2017/ISO/IEC</w:t>
            </w:r>
          </w:p>
          <w:p w14:paraId="7A454795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80079-20-2:2016; ГОСТ МЭК 61241-2-3-</w:t>
            </w:r>
          </w:p>
          <w:p w14:paraId="4ED813D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02; ГОСТ 31610.26-2016/IEC 60079-</w:t>
            </w:r>
          </w:p>
          <w:p w14:paraId="527F057D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6:2014; ГОСТ 31610.26-2012/IEC 60079-</w:t>
            </w:r>
          </w:p>
          <w:p w14:paraId="6E025E1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6:2006; ГОСТ 31610.28-2017 (IEC 60079-</w:t>
            </w:r>
          </w:p>
          <w:p w14:paraId="6BE0250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8:2015); ГОСТ 31610.28-2012/IEC 60079-</w:t>
            </w:r>
          </w:p>
          <w:p w14:paraId="10F8FF1F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8:2006; ГОСТ IEC 60079-29-1-2013; ГОСТ</w:t>
            </w:r>
          </w:p>
          <w:p w14:paraId="3B5FF4B2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IEC 60079-29-2-2013; ГОСТ IEC 60079-29-</w:t>
            </w:r>
          </w:p>
          <w:p w14:paraId="6B3B1F7C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-2013; ГОСТ Р 52350.29.1-2010 (МЭК</w:t>
            </w:r>
          </w:p>
          <w:p w14:paraId="5633DB8C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29-1:2007); ГОСТ Р 52350.29.2-2010</w:t>
            </w:r>
          </w:p>
          <w:p w14:paraId="1E7A5B4F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(МЭК 60079-29-2:2007); ГОСТ Р</w:t>
            </w:r>
          </w:p>
          <w:p w14:paraId="570DAA2F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52350.29.4-2011 (МЭК 60079-29-4:2009);</w:t>
            </w:r>
          </w:p>
          <w:p w14:paraId="4246A7AA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30-1-2017 (IEC/IEEE 60079-</w:t>
            </w:r>
          </w:p>
          <w:p w14:paraId="2B9AEF63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0-1:2015); ГОСТ 31610.30-2-2017</w:t>
            </w:r>
          </w:p>
          <w:p w14:paraId="71DE7F8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(IEC/IEEE 60079-30.2:2015); ГОСТ IEC</w:t>
            </w:r>
          </w:p>
          <w:p w14:paraId="7FCE7032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0079-30-1-2011; ГОСТ IEC 60079-31-</w:t>
            </w:r>
          </w:p>
          <w:p w14:paraId="2DB3239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13; ГОСТ Р МЭК 60079-31-2010; ГОСТ</w:t>
            </w:r>
          </w:p>
          <w:p w14:paraId="4C68B085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32-2-2016/IEC 60079-32-2:2015;</w:t>
            </w:r>
          </w:p>
          <w:p w14:paraId="6748AA4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3-2012; ГОСТ 22782.3-77;</w:t>
            </w:r>
          </w:p>
          <w:p w14:paraId="69B9E020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33-2014 (IEC 60079-33:2012);</w:t>
            </w:r>
          </w:p>
          <w:p w14:paraId="1AD82683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610.35-1-2014 (IEC 60079-35-</w:t>
            </w:r>
          </w:p>
          <w:p w14:paraId="714A1ED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1:2011); ГОСТ 31611.2-2012 (IEC</w:t>
            </w:r>
          </w:p>
          <w:p w14:paraId="438F1C17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62013:2005); ГОСТ IEC 60079-35-2-2013;</w:t>
            </w:r>
          </w:p>
          <w:p w14:paraId="6435787E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Р ИСО/МЭК 80079-34-2013; ГОСТ</w:t>
            </w:r>
          </w:p>
          <w:p w14:paraId="725C675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38.1-2011 (EN 1127-1:2007); ГОСТ</w:t>
            </w:r>
          </w:p>
          <w:p w14:paraId="5DF47DB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38.2-2011 (ЕН 1127-2:2002); ГОСТ</w:t>
            </w:r>
          </w:p>
          <w:p w14:paraId="0786E577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1.1-2011 (EN 13463-1:2001); ГОСТ</w:t>
            </w:r>
          </w:p>
          <w:p w14:paraId="5D1DCADD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2407-2013 (ISO/DIS 80079-36); ГОСТ</w:t>
            </w:r>
          </w:p>
          <w:p w14:paraId="5AFC68CF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1.2-2011 (EN 13463-2:2004); ГОСТ</w:t>
            </w:r>
          </w:p>
          <w:p w14:paraId="204DB5F4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1.3-2011 (EN 13463-3:2005); ГОСТ</w:t>
            </w:r>
          </w:p>
          <w:p w14:paraId="604A029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1.5-2011 (EN 13463-5:2003); ГОСТ</w:t>
            </w:r>
          </w:p>
          <w:p w14:paraId="125165F8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1.6-2011 (ЕН 13463-6:2005); ГОСТ</w:t>
            </w:r>
          </w:p>
          <w:p w14:paraId="57C1A725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441.8-2011 (EN 13463-8:2003); ГОСТ ISO/DIS 80079-</w:t>
            </w:r>
          </w:p>
          <w:p w14:paraId="3B361E4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7-2013; ГОСТ 31439-2011 (EN</w:t>
            </w:r>
          </w:p>
          <w:p w14:paraId="2634F3A5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1710:2005); ГОСТ ISO/IEC 80079-38-2013;</w:t>
            </w:r>
          </w:p>
          <w:p w14:paraId="5873D6F5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440.1-2011 (EN 1834-1:2000);</w:t>
            </w:r>
          </w:p>
          <w:p w14:paraId="6F0A62EC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440.2-2011 (EN 1834-2:2000);</w:t>
            </w:r>
          </w:p>
          <w:p w14:paraId="7C81E37A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440.3-2011 (EN 1834-3:2000);</w:t>
            </w:r>
          </w:p>
          <w:p w14:paraId="1E00C751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31442-2011 (EN 50303:2000); ГОСТ</w:t>
            </w:r>
          </w:p>
          <w:p w14:paraId="1EEB3BFB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Р 55393-2012 (ИСО 21789:2009); ГОСТ</w:t>
            </w:r>
          </w:p>
          <w:p w14:paraId="4168BF96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31610.39-2017 (IEC/TS 60079-39:2015);</w:t>
            </w:r>
          </w:p>
          <w:p w14:paraId="6A8AA832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ГОСТ Р ЕН 13617-1-2012; ГОСТ 12.2.059-</w:t>
            </w:r>
          </w:p>
          <w:p w14:paraId="646363AC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81; ГОСТ 31814-2012; ГОСТ 30852.20-</w:t>
            </w:r>
          </w:p>
          <w:p w14:paraId="53F3B1B2" w14:textId="77777777" w:rsidR="00CC1384" w:rsidRPr="009E37DE" w:rsidRDefault="00CC1384" w:rsidP="00CC1384">
            <w:pPr>
              <w:rPr>
                <w:bCs/>
                <w:sz w:val="22"/>
                <w:szCs w:val="22"/>
              </w:rPr>
            </w:pPr>
            <w:r w:rsidRPr="009E37DE">
              <w:rPr>
                <w:bCs/>
                <w:sz w:val="22"/>
                <w:szCs w:val="22"/>
              </w:rPr>
              <w:t>2002; ГОСТ 24471-80; ГОСТ 24754-201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F4EF4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31610.0-2019 (IEC 60079-0:2017);</w:t>
            </w:r>
          </w:p>
          <w:p w14:paraId="3D8D3D8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31610.0-2014 (IEC 60079-0:2011);</w:t>
            </w:r>
          </w:p>
          <w:p w14:paraId="6E7F4F9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31610.40-2017/IEC/TS 60079-40:2015;</w:t>
            </w:r>
          </w:p>
          <w:p w14:paraId="251D605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IEC 61241-0-2011; ГОСТ IEC 60079-1-</w:t>
            </w:r>
          </w:p>
          <w:p w14:paraId="7305FFF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1; ГОСТ IEC 60079-1-2013; ГОСТ IEC</w:t>
            </w:r>
          </w:p>
          <w:p w14:paraId="483A559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-2011; ГОСТ IEC 60079-2-2013; ГОСТ</w:t>
            </w:r>
          </w:p>
          <w:p w14:paraId="00F2633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610.5-2017 (IEC 60079-5:2015); ГОСТ Р</w:t>
            </w:r>
          </w:p>
          <w:p w14:paraId="6DD4006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МЭК 60079-5-2012; ГОСТ 31610.6-2015/IEC</w:t>
            </w:r>
          </w:p>
          <w:p w14:paraId="792052B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6:2015; ГОСТ Р МЭК 60079-6-2012;</w:t>
            </w:r>
          </w:p>
          <w:p w14:paraId="681175F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31610.7-2017 (IEC 60079-7:2015);</w:t>
            </w:r>
          </w:p>
          <w:p w14:paraId="00E775F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Р МЭК 60079-7-2012; ГОСТ 31610.10-</w:t>
            </w:r>
          </w:p>
          <w:p w14:paraId="4AA4B05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-2017/IEC 60079-10-2:2015; ГОСТ 31610.11-</w:t>
            </w:r>
          </w:p>
          <w:p w14:paraId="2B0EA565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2/IEC 60079-11:2006; ГОСТ 31610.11-</w:t>
            </w:r>
          </w:p>
          <w:p w14:paraId="6BEBEF2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4 (IEC 60079-11:2011); ГОСТ IEC 61241-</w:t>
            </w:r>
          </w:p>
          <w:p w14:paraId="5543893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11-2011; ГОСТ 31610.13-2014 (IEC 60079-</w:t>
            </w:r>
          </w:p>
          <w:p w14:paraId="1AF48E4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13:2010); ГОСТ 31610.13-2019 (IEC 60079-</w:t>
            </w:r>
          </w:p>
          <w:p w14:paraId="330203B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13:2017); ГОСТ IEC 60079-14-2011; ГОСТ IEC</w:t>
            </w:r>
          </w:p>
          <w:p w14:paraId="6F5574D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14-2013; ГОСТ 31610.15-2014/IEC</w:t>
            </w:r>
          </w:p>
          <w:p w14:paraId="3C707BD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15:2010; ГОСТ 31610.15-2012/IEC</w:t>
            </w:r>
          </w:p>
          <w:p w14:paraId="424C3DE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15:2005; ГОСТ 31610.15-2020 (IEC</w:t>
            </w:r>
          </w:p>
          <w:p w14:paraId="01F07DE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15:2017); ГОСТ IEC 60079-17-2011;</w:t>
            </w:r>
          </w:p>
          <w:p w14:paraId="0219A683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IEC 60079-17-2013; ГОСТ 31610.18-</w:t>
            </w:r>
          </w:p>
          <w:p w14:paraId="2D15A28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6/IEC 60079-18:2014; ГОСТ IEC 61241-18-</w:t>
            </w:r>
          </w:p>
          <w:p w14:paraId="32098CC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1; ГОСТ Р МЭК 60079-18-2012; ГОСТ</w:t>
            </w:r>
          </w:p>
          <w:p w14:paraId="3369874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610.19-2014/IEC 60079-19:2010; ГОСТ</w:t>
            </w:r>
          </w:p>
          <w:p w14:paraId="72778D5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610.19-2022 (IEC 60079-19:2019); ГОСТ</w:t>
            </w:r>
          </w:p>
          <w:p w14:paraId="6F769860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610.39-2017 (IEC/TS 60079-39:2015); ГОСТ</w:t>
            </w:r>
          </w:p>
          <w:p w14:paraId="33C07D4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IEC 60079-25-2016; ГОСТ 31610.26-2016/IEC  60079-26:2014; ГОСТ 31610.26-2012/IEC</w:t>
            </w:r>
          </w:p>
          <w:p w14:paraId="7A92137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6:2006; ГОСТ 31610.28-2017 (IEC</w:t>
            </w:r>
          </w:p>
          <w:p w14:paraId="510252F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8:2015); ГОСТ 31610.28-2012/IEC</w:t>
            </w:r>
          </w:p>
          <w:p w14:paraId="61359C2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8:2006; ГОСТ IEC 60079-29-1-2013;</w:t>
            </w:r>
          </w:p>
          <w:p w14:paraId="60B5715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IEC 60079-29-2-2013; ГОСТ IEC 60079-</w:t>
            </w:r>
          </w:p>
          <w:p w14:paraId="2BCB092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9-3-2013; ГОСТ Р 52350.29.1-2010 (МЭК</w:t>
            </w:r>
          </w:p>
          <w:p w14:paraId="2729F2A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60079-29-1:2007); ГОСТ Р 52350.29.2-2010</w:t>
            </w:r>
          </w:p>
          <w:p w14:paraId="0F4DFAC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МЭК 60079-29-2:2007); ГОСТ Р 52350.29.4-</w:t>
            </w:r>
          </w:p>
          <w:p w14:paraId="3D9B956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1 (МЭК 60079-29-4:2009); ГОСТ 31610.30-</w:t>
            </w:r>
          </w:p>
          <w:p w14:paraId="14BEEE0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1-2017 (IEC/IEEE 60079-30-1:2015); ГОСТ</w:t>
            </w:r>
          </w:p>
          <w:p w14:paraId="7BBE4E11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610.30-2-2017 (IEC/IEEE 60079-30.2:2015);</w:t>
            </w:r>
          </w:p>
          <w:p w14:paraId="4EC5E5F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IEC 60079-30-1-2011; ГОСТ IEC 60079-</w:t>
            </w:r>
          </w:p>
          <w:p w14:paraId="19146EC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0-2-2011; ГОСТ IEC 60079-31-2013; ГОСТ Р</w:t>
            </w:r>
          </w:p>
          <w:p w14:paraId="3FEAA2A8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МЭК 60079-31-2010; ГОСТ 31610.32-1-</w:t>
            </w:r>
          </w:p>
          <w:p w14:paraId="276EE31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5/IEC/TS 60079-32-1:2013; ГОСТ 31613-</w:t>
            </w:r>
          </w:p>
          <w:p w14:paraId="640BD8C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2; ГОСТ 22782.3-77; ГОСТ 31610.33-2014</w:t>
            </w:r>
          </w:p>
          <w:p w14:paraId="358927A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IEC 60079-33:2012); ГОСТ 31610.35-1-2014</w:t>
            </w:r>
          </w:p>
          <w:p w14:paraId="69C43E0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IEC 60079-35-1:2011); ГОСТ 31611.2-2012</w:t>
            </w:r>
          </w:p>
          <w:p w14:paraId="288CDAD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IEC 62013:2005); ГОСТ IEC 60079-35-2-2013;</w:t>
            </w:r>
          </w:p>
          <w:p w14:paraId="3EB3BEA6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Р ИСО/МЭК 80079-34-2013; ГОСТ</w:t>
            </w:r>
          </w:p>
          <w:p w14:paraId="10A5B2A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38.1-2011 (EN 1127-1:2007); ГОСТ</w:t>
            </w:r>
          </w:p>
          <w:p w14:paraId="3FC3B464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38.2-2011 (ЕН 1127-2:2002); ГОСТ</w:t>
            </w:r>
          </w:p>
          <w:p w14:paraId="51EC469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1-2011 (EN 13463-1:2001); ГОСТ</w:t>
            </w:r>
          </w:p>
          <w:p w14:paraId="705D7FD2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2407-2013 (ISO/DIS 80079-36); ГОСТ</w:t>
            </w:r>
          </w:p>
          <w:p w14:paraId="4DFDA17C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2-2011 (EN 13463-2:2004); ГОСТ</w:t>
            </w:r>
          </w:p>
          <w:p w14:paraId="1628F82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3-2011 (EN 13463-3:2005); ГОСТ</w:t>
            </w:r>
          </w:p>
          <w:p w14:paraId="3CC59FE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5-2011 (EN 13463-5:2003); ГОСТ</w:t>
            </w:r>
          </w:p>
          <w:p w14:paraId="04952F2D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6-2011 (ЕН 13463-6:2005); ГОСТ</w:t>
            </w:r>
          </w:p>
          <w:p w14:paraId="6A3F9049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31441.8-2011 (EN 13463-8:2003); ГОСТ</w:t>
            </w:r>
          </w:p>
          <w:p w14:paraId="238F308A" w14:textId="77777777" w:rsidR="00CC1384" w:rsidRPr="009E37DE" w:rsidRDefault="00CC1384" w:rsidP="00CC1384">
            <w:pPr>
              <w:rPr>
                <w:sz w:val="22"/>
                <w:szCs w:val="22"/>
                <w:lang w:val="en-US"/>
              </w:rPr>
            </w:pPr>
            <w:r w:rsidRPr="009E37DE">
              <w:rPr>
                <w:sz w:val="22"/>
                <w:szCs w:val="22"/>
                <w:lang w:val="en-US"/>
              </w:rPr>
              <w:t xml:space="preserve">ISO/DIS 80079-37-2013; </w:t>
            </w:r>
            <w:r w:rsidRPr="009E37DE">
              <w:rPr>
                <w:sz w:val="22"/>
                <w:szCs w:val="22"/>
              </w:rPr>
              <w:t>ГОСТ</w:t>
            </w:r>
            <w:r w:rsidRPr="009E37DE">
              <w:rPr>
                <w:sz w:val="22"/>
                <w:szCs w:val="22"/>
                <w:lang w:val="en-US"/>
              </w:rPr>
              <w:t xml:space="preserve"> 31439-2011</w:t>
            </w:r>
          </w:p>
          <w:p w14:paraId="4745E6D0" w14:textId="77777777" w:rsidR="00CC1384" w:rsidRPr="009E37DE" w:rsidRDefault="00CC1384" w:rsidP="00CC1384">
            <w:pPr>
              <w:rPr>
                <w:sz w:val="22"/>
                <w:szCs w:val="22"/>
                <w:lang w:val="en-US"/>
              </w:rPr>
            </w:pPr>
            <w:r w:rsidRPr="009E37DE">
              <w:rPr>
                <w:sz w:val="22"/>
                <w:szCs w:val="22"/>
                <w:lang w:val="en-US"/>
              </w:rPr>
              <w:t xml:space="preserve">(EN 1710:2005); </w:t>
            </w:r>
            <w:r w:rsidRPr="009E37DE">
              <w:rPr>
                <w:sz w:val="22"/>
                <w:szCs w:val="22"/>
              </w:rPr>
              <w:t>ГОСТ</w:t>
            </w:r>
            <w:r w:rsidRPr="009E37DE">
              <w:rPr>
                <w:sz w:val="22"/>
                <w:szCs w:val="22"/>
                <w:lang w:val="en-US"/>
              </w:rPr>
              <w:t xml:space="preserve"> ISO/IEC 80079-38-</w:t>
            </w:r>
          </w:p>
          <w:p w14:paraId="5FB49ABE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3; ГОСТ 31440.1-2011 (EN 1834-1:2000);</w:t>
            </w:r>
          </w:p>
          <w:p w14:paraId="2EA15B6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 xml:space="preserve">ГОСТ 31440.2-2011 (EN 1834-2:2000); </w:t>
            </w:r>
            <w:proofErr w:type="gramStart"/>
            <w:r w:rsidRPr="009E37DE">
              <w:rPr>
                <w:sz w:val="22"/>
                <w:szCs w:val="22"/>
              </w:rPr>
              <w:t>ГОСТ  31440.3</w:t>
            </w:r>
            <w:proofErr w:type="gramEnd"/>
            <w:r w:rsidRPr="009E37DE">
              <w:rPr>
                <w:sz w:val="22"/>
                <w:szCs w:val="22"/>
              </w:rPr>
              <w:t>-2011 (EN 1834-3:2000); ГОСТ 31442-</w:t>
            </w:r>
          </w:p>
          <w:p w14:paraId="7F3CDD07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2011 (EN 50303:2000); ГОСТ Р 55393-2012</w:t>
            </w:r>
          </w:p>
          <w:p w14:paraId="5CF8487B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(ИСО 21789:2009); ГОСТ Р ЕН 13617-1-2012;</w:t>
            </w:r>
          </w:p>
          <w:p w14:paraId="3C01891A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12.2.059-81; ГОСТ 30852.20-2002;</w:t>
            </w:r>
          </w:p>
          <w:p w14:paraId="21F56BEF" w14:textId="77777777" w:rsidR="00CC1384" w:rsidRPr="009E37DE" w:rsidRDefault="00CC1384" w:rsidP="00CC1384">
            <w:pPr>
              <w:rPr>
                <w:sz w:val="22"/>
                <w:szCs w:val="22"/>
              </w:rPr>
            </w:pPr>
            <w:r w:rsidRPr="009E37DE">
              <w:rPr>
                <w:sz w:val="22"/>
                <w:szCs w:val="22"/>
              </w:rPr>
              <w:t>ГОСТ 24471-80; ГОСТ 24754-2013</w:t>
            </w:r>
          </w:p>
        </w:tc>
      </w:tr>
    </w:tbl>
    <w:p w14:paraId="4E95D9D1" w14:textId="317CE0E8" w:rsidR="00CC1384" w:rsidRPr="00CB06C9" w:rsidRDefault="00CC1384" w:rsidP="00DA366C"/>
    <w:tbl>
      <w:tblPr>
        <w:tblW w:w="1559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33"/>
        <w:gridCol w:w="16"/>
        <w:gridCol w:w="3720"/>
        <w:gridCol w:w="191"/>
        <w:gridCol w:w="1937"/>
        <w:gridCol w:w="123"/>
        <w:gridCol w:w="38"/>
        <w:gridCol w:w="1727"/>
        <w:gridCol w:w="93"/>
        <w:gridCol w:w="58"/>
        <w:gridCol w:w="35"/>
        <w:gridCol w:w="2928"/>
        <w:gridCol w:w="80"/>
        <w:gridCol w:w="11"/>
        <w:gridCol w:w="41"/>
        <w:gridCol w:w="35"/>
        <w:gridCol w:w="3654"/>
        <w:gridCol w:w="75"/>
        <w:gridCol w:w="71"/>
      </w:tblGrid>
      <w:tr w:rsidR="00DA366C" w:rsidRPr="00CB06C9" w14:paraId="03C76457" w14:textId="77777777" w:rsidTr="004C18B7">
        <w:trPr>
          <w:gridAfter w:val="2"/>
          <w:wAfter w:w="146" w:type="dxa"/>
        </w:trPr>
        <w:tc>
          <w:tcPr>
            <w:tcW w:w="15445" w:type="dxa"/>
            <w:gridSpan w:val="18"/>
          </w:tcPr>
          <w:p w14:paraId="6111BFAC" w14:textId="77777777" w:rsidR="00DA366C" w:rsidRPr="00CB06C9" w:rsidRDefault="00DA366C" w:rsidP="00DA366C">
            <w:pPr>
              <w:pStyle w:val="ac"/>
              <w:ind w:right="-27"/>
            </w:pPr>
          </w:p>
          <w:p w14:paraId="00F3190F" w14:textId="0BF5771B" w:rsidR="00DA366C" w:rsidRPr="00CB06C9" w:rsidRDefault="00DA366C" w:rsidP="005358E1">
            <w:pPr>
              <w:pStyle w:val="ac"/>
              <w:numPr>
                <w:ilvl w:val="0"/>
                <w:numId w:val="20"/>
              </w:numPr>
              <w:ind w:right="-27"/>
              <w:jc w:val="center"/>
            </w:pPr>
            <w:r w:rsidRPr="005358E1">
              <w:rPr>
                <w:b/>
                <w:spacing w:val="-1"/>
              </w:rPr>
              <w:t>Т</w:t>
            </w:r>
            <w:r w:rsidRPr="005358E1">
              <w:rPr>
                <w:b/>
              </w:rPr>
              <w:t>Р</w:t>
            </w:r>
            <w:r w:rsidRPr="005358E1">
              <w:rPr>
                <w:b/>
                <w:spacing w:val="-4"/>
              </w:rPr>
              <w:t xml:space="preserve"> </w:t>
            </w:r>
            <w:r w:rsidRPr="005358E1">
              <w:rPr>
                <w:b/>
                <w:spacing w:val="-1"/>
              </w:rPr>
              <w:t>Т</w:t>
            </w:r>
            <w:r w:rsidRPr="005358E1">
              <w:rPr>
                <w:b/>
              </w:rPr>
              <w:t>С</w:t>
            </w:r>
            <w:r w:rsidRPr="005358E1">
              <w:rPr>
                <w:b/>
                <w:spacing w:val="-3"/>
              </w:rPr>
              <w:t xml:space="preserve"> </w:t>
            </w:r>
            <w:r w:rsidRPr="005358E1">
              <w:rPr>
                <w:b/>
              </w:rPr>
              <w:t>017/2011 «О</w:t>
            </w:r>
            <w:r w:rsidRPr="005358E1">
              <w:rPr>
                <w:b/>
                <w:spacing w:val="-4"/>
              </w:rPr>
              <w:t xml:space="preserve"> </w:t>
            </w:r>
            <w:r w:rsidRPr="005358E1">
              <w:rPr>
                <w:b/>
              </w:rPr>
              <w:t>бе</w:t>
            </w:r>
            <w:r w:rsidRPr="005358E1">
              <w:rPr>
                <w:b/>
                <w:spacing w:val="-1"/>
              </w:rPr>
              <w:t>з</w:t>
            </w:r>
            <w:r w:rsidRPr="005358E1">
              <w:rPr>
                <w:b/>
              </w:rPr>
              <w:t>опасности</w:t>
            </w:r>
            <w:r w:rsidRPr="005358E1">
              <w:rPr>
                <w:b/>
                <w:spacing w:val="-1"/>
              </w:rPr>
              <w:t xml:space="preserve"> прод</w:t>
            </w:r>
            <w:r w:rsidRPr="005358E1">
              <w:rPr>
                <w:b/>
                <w:spacing w:val="2"/>
              </w:rPr>
              <w:t>у</w:t>
            </w:r>
            <w:r w:rsidRPr="005358E1">
              <w:rPr>
                <w:b/>
                <w:spacing w:val="-1"/>
              </w:rPr>
              <w:t xml:space="preserve">кции </w:t>
            </w:r>
            <w:r w:rsidRPr="005358E1">
              <w:rPr>
                <w:b/>
              </w:rPr>
              <w:t>легкой промышленно</w:t>
            </w:r>
            <w:r w:rsidRPr="005358E1">
              <w:rPr>
                <w:b/>
                <w:spacing w:val="-1"/>
              </w:rPr>
              <w:t>сти</w:t>
            </w:r>
            <w:r w:rsidRPr="005358E1">
              <w:rPr>
                <w:b/>
              </w:rPr>
              <w:t>»</w:t>
            </w:r>
          </w:p>
          <w:p w14:paraId="0914F353" w14:textId="77777777" w:rsidR="00DA366C" w:rsidRPr="00CB06C9" w:rsidRDefault="00DA366C" w:rsidP="00DA366C">
            <w:pPr>
              <w:pStyle w:val="ac"/>
              <w:ind w:right="-27"/>
            </w:pPr>
          </w:p>
        </w:tc>
      </w:tr>
      <w:tr w:rsidR="00DA366C" w:rsidRPr="00CB06C9" w14:paraId="3C248F45" w14:textId="77777777" w:rsidTr="004C18B7">
        <w:trPr>
          <w:gridAfter w:val="2"/>
          <w:wAfter w:w="146" w:type="dxa"/>
        </w:trPr>
        <w:tc>
          <w:tcPr>
            <w:tcW w:w="15445" w:type="dxa"/>
            <w:gridSpan w:val="18"/>
          </w:tcPr>
          <w:p w14:paraId="13610A87" w14:textId="77777777" w:rsidR="00DA366C" w:rsidRPr="00CB06C9" w:rsidRDefault="00DA366C" w:rsidP="00DA366C">
            <w:pPr>
              <w:pStyle w:val="ac"/>
              <w:ind w:right="-27"/>
              <w:rPr>
                <w:b/>
              </w:rPr>
            </w:pPr>
          </w:p>
          <w:p w14:paraId="0CDD9F9F" w14:textId="77777777" w:rsidR="00DA366C" w:rsidRPr="00CB06C9" w:rsidRDefault="00DA366C" w:rsidP="005358E1">
            <w:pPr>
              <w:pStyle w:val="ac"/>
              <w:ind w:left="1080" w:right="-27"/>
              <w:jc w:val="center"/>
              <w:rPr>
                <w:b/>
              </w:rPr>
            </w:pPr>
            <w:r w:rsidRPr="00CB06C9">
              <w:rPr>
                <w:b/>
              </w:rPr>
              <w:t>Материалы текстильные:</w:t>
            </w:r>
          </w:p>
          <w:p w14:paraId="2D4145EE" w14:textId="77777777" w:rsidR="00DA366C" w:rsidRPr="00CB06C9" w:rsidRDefault="00DA366C" w:rsidP="00DA366C">
            <w:pPr>
              <w:pStyle w:val="ac"/>
              <w:ind w:left="1080" w:right="-27"/>
              <w:rPr>
                <w:b/>
              </w:rPr>
            </w:pPr>
          </w:p>
        </w:tc>
      </w:tr>
      <w:tr w:rsidR="004C18B7" w:rsidRPr="00CB06C9" w14:paraId="3B3FD708" w14:textId="77777777" w:rsidTr="004C18B7">
        <w:tblPrEx>
          <w:tblLook w:val="0000" w:firstRow="0" w:lastRow="0" w:firstColumn="0" w:lastColumn="0" w:noHBand="0" w:noVBand="0"/>
        </w:tblPrEx>
        <w:trPr>
          <w:gridAfter w:val="2"/>
          <w:wAfter w:w="146" w:type="dxa"/>
        </w:trPr>
        <w:tc>
          <w:tcPr>
            <w:tcW w:w="725" w:type="dxa"/>
          </w:tcPr>
          <w:p w14:paraId="6199170E" w14:textId="77777777" w:rsidR="00DA366C" w:rsidRPr="00CB06C9" w:rsidRDefault="00DA366C" w:rsidP="00DA366C"/>
          <w:p w14:paraId="49165318" w14:textId="3D656717" w:rsidR="00DA366C" w:rsidRPr="00CB06C9" w:rsidRDefault="00E324F9" w:rsidP="00DA366C">
            <w:r w:rsidRPr="003824A4">
              <w:t>6</w:t>
            </w:r>
            <w:r w:rsidR="00DA366C" w:rsidRPr="003824A4">
              <w:t>.1</w:t>
            </w:r>
          </w:p>
        </w:tc>
        <w:tc>
          <w:tcPr>
            <w:tcW w:w="3769" w:type="dxa"/>
            <w:gridSpan w:val="3"/>
          </w:tcPr>
          <w:p w14:paraId="787EA5D8" w14:textId="77777777" w:rsidR="00DA366C" w:rsidRPr="00CB06C9" w:rsidRDefault="00DA366C" w:rsidP="00DA366C">
            <w:pPr>
              <w:widowControl w:val="0"/>
              <w:spacing w:line="272" w:lineRule="exact"/>
              <w:ind w:right="47"/>
              <w:rPr>
                <w:spacing w:val="-1"/>
                <w:lang w:eastAsia="en-US"/>
              </w:rPr>
            </w:pPr>
          </w:p>
          <w:p w14:paraId="2DAD3F6A" w14:textId="77777777" w:rsidR="00DA366C" w:rsidRPr="00CB06C9" w:rsidRDefault="00DA366C" w:rsidP="00DA366C">
            <w:pPr>
              <w:widowControl w:val="0"/>
              <w:spacing w:line="272" w:lineRule="exact"/>
              <w:ind w:right="47"/>
              <w:rPr>
                <w:lang w:val="kk-KZ"/>
              </w:rPr>
            </w:pPr>
            <w:r w:rsidRPr="00CB06C9">
              <w:rPr>
                <w:spacing w:val="-1"/>
                <w:lang w:eastAsia="en-US"/>
              </w:rPr>
              <w:t>** Бельевы</w:t>
            </w:r>
            <w:r w:rsidRPr="00CB06C9">
              <w:rPr>
                <w:lang w:eastAsia="en-US"/>
              </w:rPr>
              <w:t xml:space="preserve">е: для постельного, </w:t>
            </w:r>
            <w:r w:rsidRPr="00CB06C9">
              <w:t>нател</w:t>
            </w:r>
            <w:r w:rsidRPr="00CB06C9">
              <w:rPr>
                <w:spacing w:val="-1"/>
              </w:rPr>
              <w:t>ьног</w:t>
            </w:r>
            <w:r w:rsidRPr="00CB06C9">
              <w:t xml:space="preserve">о, </w:t>
            </w:r>
            <w:r w:rsidRPr="00CB06C9">
              <w:rPr>
                <w:spacing w:val="-1"/>
              </w:rPr>
              <w:t>столовог</w:t>
            </w:r>
            <w:r w:rsidRPr="00CB06C9">
              <w:t xml:space="preserve">о </w:t>
            </w:r>
            <w:proofErr w:type="gramStart"/>
            <w:r w:rsidRPr="00CB06C9">
              <w:t>бе</w:t>
            </w:r>
            <w:r w:rsidRPr="00CB06C9">
              <w:rPr>
                <w:spacing w:val="-1"/>
              </w:rPr>
              <w:t>ль</w:t>
            </w:r>
            <w:r w:rsidRPr="00CB06C9">
              <w:t>я,</w:t>
            </w:r>
            <w:r w:rsidRPr="00CB06C9">
              <w:rPr>
                <w:spacing w:val="-1"/>
              </w:rPr>
              <w:t xml:space="preserve">  бельевых</w:t>
            </w:r>
            <w:proofErr w:type="gramEnd"/>
            <w:r w:rsidRPr="00CB06C9">
              <w:rPr>
                <w:spacing w:val="-1"/>
              </w:rPr>
              <w:t>, корсетны</w:t>
            </w:r>
            <w:r w:rsidRPr="00CB06C9">
              <w:t>х</w:t>
            </w:r>
            <w:r w:rsidRPr="00CB06C9">
              <w:rPr>
                <w:spacing w:val="-1"/>
              </w:rPr>
              <w:t xml:space="preserve"> </w:t>
            </w:r>
            <w:r w:rsidRPr="00CB06C9">
              <w:t xml:space="preserve">и </w:t>
            </w:r>
            <w:r w:rsidRPr="00CB06C9">
              <w:rPr>
                <w:spacing w:val="-1"/>
              </w:rPr>
              <w:t>к</w:t>
            </w:r>
            <w:r w:rsidRPr="00CB06C9">
              <w:rPr>
                <w:spacing w:val="1"/>
              </w:rPr>
              <w:t>у</w:t>
            </w:r>
            <w:r w:rsidRPr="00CB06C9">
              <w:rPr>
                <w:spacing w:val="-1"/>
              </w:rPr>
              <w:t>пальны</w:t>
            </w:r>
            <w:r w:rsidRPr="00CB06C9">
              <w:t>х</w:t>
            </w:r>
          </w:p>
          <w:p w14:paraId="6A66875E" w14:textId="77777777" w:rsidR="00DA366C" w:rsidRPr="00CB06C9" w:rsidRDefault="00DA366C" w:rsidP="00DA366C">
            <w:r w:rsidRPr="00CB06C9">
              <w:t>изделий</w:t>
            </w:r>
          </w:p>
          <w:p w14:paraId="7A641463" w14:textId="77777777" w:rsidR="00DA366C" w:rsidRPr="00CB06C9" w:rsidRDefault="00DA366C" w:rsidP="00DA366C"/>
        </w:tc>
        <w:tc>
          <w:tcPr>
            <w:tcW w:w="2128" w:type="dxa"/>
            <w:gridSpan w:val="2"/>
          </w:tcPr>
          <w:p w14:paraId="6C6F01BD" w14:textId="77777777" w:rsidR="00DA366C" w:rsidRPr="00CB06C9" w:rsidRDefault="00DA366C" w:rsidP="00DA366C"/>
          <w:p w14:paraId="79A29F86" w14:textId="77777777" w:rsidR="00825540" w:rsidRPr="00CB06C9" w:rsidRDefault="00DA366C" w:rsidP="00825540">
            <w:r w:rsidRPr="00CB06C9">
              <w:t xml:space="preserve">Сертификация (1С, 2С, 3С)  </w:t>
            </w:r>
          </w:p>
          <w:p w14:paraId="6ECEDF39" w14:textId="77777777" w:rsidR="00DA366C" w:rsidRPr="00CB06C9" w:rsidRDefault="00DA366C" w:rsidP="00DA366C"/>
        </w:tc>
        <w:tc>
          <w:tcPr>
            <w:tcW w:w="1888" w:type="dxa"/>
            <w:gridSpan w:val="3"/>
          </w:tcPr>
          <w:p w14:paraId="11567E2D" w14:textId="77777777" w:rsidR="00DA366C" w:rsidRPr="00CB06C9" w:rsidRDefault="00DA366C" w:rsidP="00DA366C">
            <w:pPr>
              <w:ind w:left="-59"/>
            </w:pPr>
          </w:p>
          <w:p w14:paraId="3E33508D" w14:textId="77777777" w:rsidR="00DA366C" w:rsidRPr="00CB06C9" w:rsidRDefault="00DA366C" w:rsidP="00DA366C">
            <w:pPr>
              <w:ind w:left="-59"/>
            </w:pPr>
            <w:r w:rsidRPr="00CB06C9">
              <w:t xml:space="preserve"> Из 5007</w:t>
            </w:r>
          </w:p>
          <w:p w14:paraId="51A600A5" w14:textId="77777777" w:rsidR="00DA366C" w:rsidRPr="00CB06C9" w:rsidRDefault="00DA366C" w:rsidP="00DA366C">
            <w:pPr>
              <w:ind w:left="-59"/>
            </w:pPr>
            <w:r w:rsidRPr="00CB06C9">
              <w:t xml:space="preserve"> Из 5111</w:t>
            </w:r>
          </w:p>
          <w:p w14:paraId="6873A875" w14:textId="77777777" w:rsidR="00DA366C" w:rsidRPr="00CB06C9" w:rsidRDefault="00DA366C" w:rsidP="00DA366C">
            <w:pPr>
              <w:ind w:left="-59"/>
            </w:pPr>
            <w:r w:rsidRPr="00CB06C9">
              <w:t xml:space="preserve"> Из 5112</w:t>
            </w:r>
          </w:p>
          <w:p w14:paraId="38128DA3" w14:textId="77777777" w:rsidR="00DA366C" w:rsidRPr="00CB06C9" w:rsidRDefault="00DA366C" w:rsidP="00DA366C">
            <w:pPr>
              <w:ind w:left="-59"/>
            </w:pPr>
            <w:r w:rsidRPr="00CB06C9">
              <w:t xml:space="preserve"> Из 5208</w:t>
            </w:r>
          </w:p>
          <w:p w14:paraId="3AD066BB" w14:textId="77777777" w:rsidR="00DA366C" w:rsidRPr="00CB06C9" w:rsidRDefault="00DA366C" w:rsidP="00DA366C">
            <w:pPr>
              <w:ind w:left="-59"/>
            </w:pPr>
            <w:r w:rsidRPr="00CB06C9">
              <w:t xml:space="preserve"> Из 5209  </w:t>
            </w:r>
          </w:p>
          <w:p w14:paraId="6801D678" w14:textId="77777777" w:rsidR="00DA366C" w:rsidRPr="00CB06C9" w:rsidRDefault="00DA366C" w:rsidP="00DA366C">
            <w:r w:rsidRPr="00CB06C9">
              <w:t xml:space="preserve">Из 5210  </w:t>
            </w:r>
          </w:p>
          <w:p w14:paraId="298D9ED3" w14:textId="77777777" w:rsidR="00DA366C" w:rsidRPr="00CB06C9" w:rsidRDefault="00DA366C" w:rsidP="00DA366C">
            <w:r w:rsidRPr="00CB06C9">
              <w:t xml:space="preserve">Из 5211  </w:t>
            </w:r>
          </w:p>
          <w:p w14:paraId="3912C757" w14:textId="77777777" w:rsidR="00DA366C" w:rsidRPr="00CB06C9" w:rsidRDefault="00DA366C" w:rsidP="00DA366C">
            <w:r w:rsidRPr="00CB06C9">
              <w:t xml:space="preserve">Из 5212  </w:t>
            </w:r>
          </w:p>
          <w:p w14:paraId="20762169" w14:textId="77777777" w:rsidR="00DA366C" w:rsidRPr="00CB06C9" w:rsidRDefault="00DA366C" w:rsidP="00DA366C">
            <w:r w:rsidRPr="00CB06C9">
              <w:t xml:space="preserve">Из 5309  </w:t>
            </w:r>
          </w:p>
          <w:p w14:paraId="6EEC7396" w14:textId="77777777" w:rsidR="00DA366C" w:rsidRPr="00CB06C9" w:rsidRDefault="00DA366C" w:rsidP="00DA366C">
            <w:r w:rsidRPr="00CB06C9">
              <w:t xml:space="preserve">Из 5311 00  </w:t>
            </w:r>
          </w:p>
          <w:p w14:paraId="001B3569" w14:textId="77777777" w:rsidR="00DA366C" w:rsidRPr="00CB06C9" w:rsidRDefault="00DA366C" w:rsidP="00DA366C">
            <w:r w:rsidRPr="00CB06C9">
              <w:t xml:space="preserve">Из 5407 </w:t>
            </w:r>
          </w:p>
          <w:p w14:paraId="2EDCB09F" w14:textId="77777777" w:rsidR="00DA366C" w:rsidRPr="00CB06C9" w:rsidRDefault="00DA366C" w:rsidP="00DA366C">
            <w:r w:rsidRPr="00CB06C9">
              <w:t>Из 5408</w:t>
            </w:r>
          </w:p>
          <w:p w14:paraId="6370956F" w14:textId="77777777" w:rsidR="00DA366C" w:rsidRPr="00CB06C9" w:rsidRDefault="00DA366C" w:rsidP="00DA366C">
            <w:r w:rsidRPr="00CB06C9">
              <w:t xml:space="preserve">Из 5512 </w:t>
            </w:r>
          </w:p>
          <w:p w14:paraId="7121AB19" w14:textId="77777777" w:rsidR="00DA366C" w:rsidRPr="00CB06C9" w:rsidRDefault="00DA366C" w:rsidP="00DA366C">
            <w:r w:rsidRPr="00CB06C9">
              <w:t>Из 5513</w:t>
            </w:r>
          </w:p>
          <w:p w14:paraId="33ADCDE0" w14:textId="77777777" w:rsidR="00DA366C" w:rsidRPr="00CB06C9" w:rsidRDefault="00DA366C" w:rsidP="00DA366C">
            <w:r w:rsidRPr="00CB06C9">
              <w:t>Из 5514</w:t>
            </w:r>
          </w:p>
          <w:p w14:paraId="2DBFE484" w14:textId="77777777" w:rsidR="00DA366C" w:rsidRPr="00CB06C9" w:rsidRDefault="00DA366C" w:rsidP="00DA366C">
            <w:r w:rsidRPr="00CB06C9">
              <w:t>Из 5515</w:t>
            </w:r>
          </w:p>
          <w:p w14:paraId="35AE6323" w14:textId="77777777" w:rsidR="00DA366C" w:rsidRPr="00CB06C9" w:rsidRDefault="00DA366C" w:rsidP="00DA366C">
            <w:r w:rsidRPr="00CB06C9">
              <w:t>Из 5516</w:t>
            </w:r>
          </w:p>
          <w:p w14:paraId="7E1DFE9E" w14:textId="77777777" w:rsidR="00DA366C" w:rsidRPr="00CB06C9" w:rsidRDefault="00DA366C" w:rsidP="00DA366C">
            <w:r w:rsidRPr="00CB06C9">
              <w:t xml:space="preserve">Из 5802  </w:t>
            </w:r>
          </w:p>
          <w:p w14:paraId="5FBDE97C" w14:textId="77777777" w:rsidR="00DA366C" w:rsidRPr="00CB06C9" w:rsidRDefault="00DA366C" w:rsidP="00DA366C">
            <w:r w:rsidRPr="00CB06C9">
              <w:t>Из 5804</w:t>
            </w:r>
          </w:p>
          <w:p w14:paraId="13B31E14" w14:textId="77777777" w:rsidR="00DA366C" w:rsidRPr="00CB06C9" w:rsidRDefault="00DA366C" w:rsidP="00DA366C">
            <w:r w:rsidRPr="00CB06C9">
              <w:t>Из 5806</w:t>
            </w:r>
          </w:p>
          <w:p w14:paraId="5995AB8C" w14:textId="77777777" w:rsidR="00DA366C" w:rsidRPr="00CB06C9" w:rsidRDefault="00DA366C" w:rsidP="00DA366C">
            <w:r w:rsidRPr="00CB06C9">
              <w:t>Из 5810</w:t>
            </w:r>
          </w:p>
          <w:p w14:paraId="5DE3023C" w14:textId="77777777" w:rsidR="00DA366C" w:rsidRPr="00CB06C9" w:rsidRDefault="00DA366C" w:rsidP="00DA366C">
            <w:r w:rsidRPr="00CB06C9">
              <w:t xml:space="preserve">Из </w:t>
            </w:r>
            <w:proofErr w:type="gramStart"/>
            <w:r w:rsidRPr="00CB06C9">
              <w:t>5811  00</w:t>
            </w:r>
            <w:proofErr w:type="gramEnd"/>
            <w:r w:rsidRPr="00CB06C9">
              <w:t xml:space="preserve"> 000 0</w:t>
            </w:r>
          </w:p>
          <w:p w14:paraId="68D9929C" w14:textId="77777777" w:rsidR="00DA366C" w:rsidRPr="00CB06C9" w:rsidRDefault="00DA366C" w:rsidP="00DA366C">
            <w:r w:rsidRPr="00CB06C9">
              <w:t>Из 5903</w:t>
            </w:r>
          </w:p>
          <w:p w14:paraId="7DDA4A34" w14:textId="77777777" w:rsidR="00DA366C" w:rsidRPr="00CB06C9" w:rsidRDefault="00DA366C" w:rsidP="00DA366C">
            <w:r w:rsidRPr="00CB06C9">
              <w:t>Из 6001</w:t>
            </w:r>
          </w:p>
          <w:p w14:paraId="3A5D9D6F" w14:textId="77777777" w:rsidR="00DA366C" w:rsidRPr="00CB06C9" w:rsidRDefault="00DA366C" w:rsidP="00DA366C">
            <w:r w:rsidRPr="00CB06C9">
              <w:t>Из 6002</w:t>
            </w:r>
          </w:p>
          <w:p w14:paraId="346D7E92" w14:textId="77777777" w:rsidR="00DA366C" w:rsidRPr="00CB06C9" w:rsidRDefault="00DA366C" w:rsidP="00DA366C">
            <w:proofErr w:type="gramStart"/>
            <w:r w:rsidRPr="00CB06C9">
              <w:t>Из  6003</w:t>
            </w:r>
            <w:proofErr w:type="gramEnd"/>
          </w:p>
          <w:p w14:paraId="679D794F" w14:textId="77777777" w:rsidR="00DA366C" w:rsidRPr="00CB06C9" w:rsidRDefault="00DA366C" w:rsidP="00DA366C">
            <w:proofErr w:type="gramStart"/>
            <w:r w:rsidRPr="00CB06C9">
              <w:t>Из  6004</w:t>
            </w:r>
            <w:proofErr w:type="gramEnd"/>
          </w:p>
          <w:p w14:paraId="1F43B679" w14:textId="77777777" w:rsidR="00DA366C" w:rsidRPr="00CB06C9" w:rsidRDefault="00DA366C" w:rsidP="00DA366C">
            <w:r w:rsidRPr="00CB06C9">
              <w:t>Из 6005</w:t>
            </w:r>
          </w:p>
          <w:p w14:paraId="03BC1395" w14:textId="77777777" w:rsidR="00DA366C" w:rsidRPr="00CB06C9" w:rsidRDefault="00DA366C" w:rsidP="00DA366C">
            <w:pPr>
              <w:ind w:left="-59"/>
            </w:pPr>
            <w:r w:rsidRPr="00CB06C9">
              <w:t xml:space="preserve"> Из  6006</w:t>
            </w:r>
          </w:p>
        </w:tc>
        <w:tc>
          <w:tcPr>
            <w:tcW w:w="3114" w:type="dxa"/>
            <w:gridSpan w:val="4"/>
          </w:tcPr>
          <w:p w14:paraId="6147E383" w14:textId="77777777" w:rsidR="00DA366C" w:rsidRPr="00CB06C9" w:rsidRDefault="00DA366C" w:rsidP="00DA366C"/>
          <w:p w14:paraId="1DF01520" w14:textId="77777777" w:rsidR="00DA366C" w:rsidRPr="00CB06C9" w:rsidRDefault="00DA366C" w:rsidP="00DA366C">
            <w:r w:rsidRPr="00CB06C9">
              <w:rPr>
                <w:spacing w:val="-1"/>
              </w:rPr>
              <w:t>Т</w:t>
            </w:r>
            <w:r w:rsidRPr="00CB06C9">
              <w:t>Р</w:t>
            </w:r>
            <w:r w:rsidRPr="00CB06C9">
              <w:rPr>
                <w:spacing w:val="-4"/>
              </w:rPr>
              <w:t xml:space="preserve"> </w:t>
            </w:r>
            <w:r w:rsidRPr="00CB06C9">
              <w:rPr>
                <w:spacing w:val="-1"/>
              </w:rPr>
              <w:t>Т</w:t>
            </w:r>
            <w:r w:rsidRPr="00CB06C9">
              <w:t>С</w:t>
            </w:r>
            <w:r w:rsidRPr="00CB06C9">
              <w:rPr>
                <w:spacing w:val="-3"/>
              </w:rPr>
              <w:t xml:space="preserve"> </w:t>
            </w:r>
            <w:r w:rsidRPr="00CB06C9">
              <w:t>017/2011</w:t>
            </w:r>
            <w:r w:rsidRPr="00CB06C9">
              <w:rPr>
                <w:spacing w:val="-2"/>
              </w:rPr>
              <w:t xml:space="preserve"> </w:t>
            </w:r>
          </w:p>
          <w:p w14:paraId="1E671BC2" w14:textId="77777777" w:rsidR="00DA366C" w:rsidRPr="00CB06C9" w:rsidRDefault="00DA366C" w:rsidP="00DA366C"/>
        </w:tc>
        <w:tc>
          <w:tcPr>
            <w:tcW w:w="3821" w:type="dxa"/>
            <w:gridSpan w:val="5"/>
          </w:tcPr>
          <w:p w14:paraId="74A09E9D" w14:textId="77777777" w:rsidR="00DA366C" w:rsidRPr="00CB06C9" w:rsidRDefault="00DA366C" w:rsidP="00DA366C"/>
          <w:p w14:paraId="50F1F5A1" w14:textId="77777777" w:rsidR="00DA366C" w:rsidRPr="00CB06C9" w:rsidRDefault="00DA366C" w:rsidP="00DA366C">
            <w:r w:rsidRPr="00CB06C9">
              <w:rPr>
                <w:spacing w:val="-1"/>
              </w:rPr>
              <w:t>Т</w:t>
            </w:r>
            <w:r w:rsidRPr="00CB06C9">
              <w:t>Р</w:t>
            </w:r>
            <w:r w:rsidRPr="00CB06C9">
              <w:rPr>
                <w:spacing w:val="-4"/>
              </w:rPr>
              <w:t xml:space="preserve"> </w:t>
            </w:r>
            <w:r w:rsidRPr="00CB06C9">
              <w:rPr>
                <w:spacing w:val="-1"/>
              </w:rPr>
              <w:t>Т</w:t>
            </w:r>
            <w:r w:rsidRPr="00CB06C9">
              <w:t>С</w:t>
            </w:r>
            <w:r w:rsidRPr="00CB06C9">
              <w:rPr>
                <w:spacing w:val="-3"/>
              </w:rPr>
              <w:t xml:space="preserve"> </w:t>
            </w:r>
            <w:r w:rsidRPr="00CB06C9">
              <w:t>017/2011</w:t>
            </w:r>
            <w:r w:rsidRPr="00CB06C9">
              <w:rPr>
                <w:spacing w:val="-2"/>
              </w:rPr>
              <w:t xml:space="preserve"> </w:t>
            </w:r>
          </w:p>
          <w:p w14:paraId="6D69006C" w14:textId="77777777" w:rsidR="00DA366C" w:rsidRPr="00CB06C9" w:rsidRDefault="00DA366C" w:rsidP="00DA366C">
            <w:r w:rsidRPr="00CB06C9">
              <w:t>ГОСТ 10138-93</w:t>
            </w:r>
          </w:p>
          <w:p w14:paraId="70420E64" w14:textId="77777777" w:rsidR="00DA366C" w:rsidRPr="00CB06C9" w:rsidRDefault="00DA366C" w:rsidP="00DA366C">
            <w:r w:rsidRPr="00CB06C9">
              <w:t>ГОСТ 11027-2014</w:t>
            </w:r>
          </w:p>
          <w:p w14:paraId="312F068B" w14:textId="77777777" w:rsidR="00DA366C" w:rsidRPr="00CB06C9" w:rsidRDefault="00DA366C" w:rsidP="00DA366C">
            <w:pPr>
              <w:rPr>
                <w:lang w:val="kk-KZ"/>
              </w:rPr>
            </w:pPr>
            <w:r w:rsidRPr="00CB06C9">
              <w:t>ГОСТ 17504-80</w:t>
            </w:r>
          </w:p>
          <w:p w14:paraId="741AD1D8" w14:textId="77777777" w:rsidR="00DA366C" w:rsidRPr="00CB06C9" w:rsidRDefault="00DA366C" w:rsidP="00DA366C">
            <w:r w:rsidRPr="00CB06C9">
              <w:t>ГОСТ 29013-91</w:t>
            </w:r>
          </w:p>
          <w:p w14:paraId="43F13305" w14:textId="77777777" w:rsidR="00DA366C" w:rsidRPr="00CB06C9" w:rsidRDefault="00DA366C" w:rsidP="00DA366C">
            <w:r w:rsidRPr="00CB06C9">
              <w:t>ГОСТ 28748-90</w:t>
            </w:r>
          </w:p>
          <w:p w14:paraId="173F21DB" w14:textId="77777777" w:rsidR="00DA366C" w:rsidRPr="00CB06C9" w:rsidRDefault="00DA366C" w:rsidP="00DA366C">
            <w:r w:rsidRPr="00CB06C9">
              <w:t>ГОСТ 29298-2005</w:t>
            </w:r>
          </w:p>
          <w:p w14:paraId="6C029CA2" w14:textId="77777777" w:rsidR="00DA366C" w:rsidRPr="00CB06C9" w:rsidRDefault="00DA366C" w:rsidP="00DA366C">
            <w:r w:rsidRPr="00CB06C9">
              <w:t>СТБ 969-2010</w:t>
            </w:r>
          </w:p>
        </w:tc>
      </w:tr>
      <w:tr w:rsidR="004C18B7" w:rsidRPr="00CB06C9" w14:paraId="7E0969C3" w14:textId="77777777" w:rsidTr="004C18B7">
        <w:tblPrEx>
          <w:tblLook w:val="0000" w:firstRow="0" w:lastRow="0" w:firstColumn="0" w:lastColumn="0" w:noHBand="0" w:noVBand="0"/>
        </w:tblPrEx>
        <w:trPr>
          <w:gridAfter w:val="2"/>
          <w:wAfter w:w="146" w:type="dxa"/>
        </w:trPr>
        <w:tc>
          <w:tcPr>
            <w:tcW w:w="725" w:type="dxa"/>
          </w:tcPr>
          <w:p w14:paraId="1B292234" w14:textId="77777777" w:rsidR="00DA366C" w:rsidRPr="00CB06C9" w:rsidRDefault="00DA366C" w:rsidP="00DA366C"/>
          <w:p w14:paraId="1411E5A2" w14:textId="6A26E94E" w:rsidR="00DA366C" w:rsidRPr="00CB06C9" w:rsidRDefault="003824A4" w:rsidP="00DA366C">
            <w:r>
              <w:t>6</w:t>
            </w:r>
            <w:r w:rsidR="00DA366C" w:rsidRPr="00CB06C9">
              <w:t>.2</w:t>
            </w:r>
          </w:p>
        </w:tc>
        <w:tc>
          <w:tcPr>
            <w:tcW w:w="3769" w:type="dxa"/>
            <w:gridSpan w:val="3"/>
          </w:tcPr>
          <w:p w14:paraId="0DA328EF" w14:textId="77777777" w:rsidR="00DA366C" w:rsidRPr="00CB06C9" w:rsidRDefault="00DA366C" w:rsidP="00DA366C"/>
          <w:p w14:paraId="47660B53" w14:textId="77777777" w:rsidR="00DA366C" w:rsidRPr="00CB06C9" w:rsidRDefault="00DA366C" w:rsidP="00DA366C">
            <w:r w:rsidRPr="00CB06C9">
              <w:t>** Полотенечные:</w:t>
            </w:r>
          </w:p>
          <w:p w14:paraId="30CD5954" w14:textId="77777777" w:rsidR="00DA366C" w:rsidRPr="00CB06C9" w:rsidRDefault="00DA366C" w:rsidP="00DA366C">
            <w:pPr>
              <w:rPr>
                <w:lang w:val="kk-KZ"/>
              </w:rPr>
            </w:pPr>
            <w:r w:rsidRPr="00CB06C9">
              <w:t>для полотенец, простыней</w:t>
            </w:r>
          </w:p>
          <w:p w14:paraId="50E8ADC0" w14:textId="77777777" w:rsidR="00DA366C" w:rsidRPr="00CB06C9" w:rsidRDefault="00DA366C" w:rsidP="00DA366C">
            <w:pPr>
              <w:rPr>
                <w:lang w:val="kk-KZ"/>
              </w:rPr>
            </w:pPr>
            <w:r w:rsidRPr="00CB06C9">
              <w:t>(</w:t>
            </w:r>
            <w:r w:rsidRPr="00CB06C9">
              <w:rPr>
                <w:spacing w:val="-2"/>
              </w:rPr>
              <w:t>к</w:t>
            </w:r>
            <w:r w:rsidRPr="00CB06C9">
              <w:rPr>
                <w:spacing w:val="1"/>
              </w:rPr>
              <w:t>у</w:t>
            </w:r>
            <w:r w:rsidRPr="00CB06C9">
              <w:t>пальных), гладких, жаккардовых,</w:t>
            </w:r>
          </w:p>
          <w:p w14:paraId="095E8E79" w14:textId="77777777" w:rsidR="00DA366C" w:rsidRPr="00CB06C9" w:rsidRDefault="00DA366C" w:rsidP="00DA366C">
            <w:pPr>
              <w:rPr>
                <w:spacing w:val="-1"/>
                <w:lang w:eastAsia="en-US"/>
              </w:rPr>
            </w:pPr>
            <w:r w:rsidRPr="00CB06C9">
              <w:t>вафельных, махровых</w:t>
            </w:r>
            <w:r w:rsidRPr="00CB06C9">
              <w:rPr>
                <w:strike/>
              </w:rPr>
              <w:t xml:space="preserve"> </w:t>
            </w:r>
          </w:p>
        </w:tc>
        <w:tc>
          <w:tcPr>
            <w:tcW w:w="2128" w:type="dxa"/>
            <w:gridSpan w:val="2"/>
          </w:tcPr>
          <w:p w14:paraId="0B8C64C5" w14:textId="77777777" w:rsidR="00DA366C" w:rsidRPr="00CB06C9" w:rsidRDefault="00DA366C" w:rsidP="00DA366C"/>
          <w:p w14:paraId="24027E82" w14:textId="77777777" w:rsidR="00825540" w:rsidRPr="00CB06C9" w:rsidRDefault="00DA366C" w:rsidP="00825540">
            <w:r w:rsidRPr="00CB06C9">
              <w:t xml:space="preserve">Сертификация (1С, 2С, 3С)  </w:t>
            </w:r>
          </w:p>
          <w:p w14:paraId="0EBC09C3" w14:textId="77777777" w:rsidR="00DA366C" w:rsidRPr="00CB06C9" w:rsidRDefault="00DA366C" w:rsidP="00DA366C"/>
        </w:tc>
        <w:tc>
          <w:tcPr>
            <w:tcW w:w="1888" w:type="dxa"/>
            <w:gridSpan w:val="3"/>
          </w:tcPr>
          <w:p w14:paraId="5ECF2AB8" w14:textId="77777777" w:rsidR="00DA366C" w:rsidRPr="00CB06C9" w:rsidRDefault="00DA366C" w:rsidP="00DA366C">
            <w:pPr>
              <w:ind w:left="-59"/>
            </w:pPr>
          </w:p>
          <w:p w14:paraId="4CA6CD7A" w14:textId="77777777" w:rsidR="00DA366C" w:rsidRPr="00CB06C9" w:rsidRDefault="00DA366C" w:rsidP="00DA366C">
            <w:pPr>
              <w:ind w:left="-59"/>
            </w:pPr>
            <w:r w:rsidRPr="00CB06C9">
              <w:t xml:space="preserve"> Из 5208</w:t>
            </w:r>
          </w:p>
          <w:p w14:paraId="3625AC18" w14:textId="77777777" w:rsidR="00DA366C" w:rsidRPr="00CB06C9" w:rsidRDefault="00DA366C" w:rsidP="00DA366C">
            <w:pPr>
              <w:ind w:left="-59"/>
            </w:pPr>
            <w:r w:rsidRPr="00CB06C9">
              <w:t xml:space="preserve"> Из 5209  </w:t>
            </w:r>
          </w:p>
          <w:p w14:paraId="5E47E856" w14:textId="77777777" w:rsidR="00DA366C" w:rsidRPr="00CB06C9" w:rsidRDefault="00DA366C" w:rsidP="00DA366C">
            <w:r w:rsidRPr="00CB06C9">
              <w:t xml:space="preserve">Из 5210  </w:t>
            </w:r>
          </w:p>
          <w:p w14:paraId="07A9205C" w14:textId="77777777" w:rsidR="00DA366C" w:rsidRPr="00CB06C9" w:rsidRDefault="00DA366C" w:rsidP="00DA366C">
            <w:r w:rsidRPr="00CB06C9">
              <w:t xml:space="preserve">Из 5211  </w:t>
            </w:r>
          </w:p>
          <w:p w14:paraId="7E4B1939" w14:textId="77777777" w:rsidR="00DA366C" w:rsidRPr="00CB06C9" w:rsidRDefault="00DA366C" w:rsidP="00DA366C">
            <w:r w:rsidRPr="00CB06C9">
              <w:t xml:space="preserve">Из 5212  </w:t>
            </w:r>
          </w:p>
          <w:p w14:paraId="22139B91" w14:textId="77777777" w:rsidR="00DA366C" w:rsidRPr="00CB06C9" w:rsidRDefault="00DA366C" w:rsidP="00DA366C">
            <w:r w:rsidRPr="00CB06C9">
              <w:t xml:space="preserve">Из 5309  </w:t>
            </w:r>
          </w:p>
          <w:p w14:paraId="6543C6E4" w14:textId="77777777" w:rsidR="00DA366C" w:rsidRPr="00CB06C9" w:rsidRDefault="00DA366C" w:rsidP="00DA366C">
            <w:r w:rsidRPr="00CB06C9">
              <w:t>Из 5513</w:t>
            </w:r>
          </w:p>
          <w:p w14:paraId="74320206" w14:textId="77777777" w:rsidR="00DA366C" w:rsidRPr="00CB06C9" w:rsidRDefault="00DA366C" w:rsidP="00DA366C">
            <w:r w:rsidRPr="00CB06C9">
              <w:t>Из 5514</w:t>
            </w:r>
          </w:p>
          <w:p w14:paraId="3D84A148" w14:textId="77777777" w:rsidR="00DA366C" w:rsidRPr="00CB06C9" w:rsidRDefault="00DA366C" w:rsidP="00DA366C">
            <w:r w:rsidRPr="00CB06C9">
              <w:t>Из 5516</w:t>
            </w:r>
          </w:p>
          <w:p w14:paraId="242C1FCC" w14:textId="77777777" w:rsidR="00DA366C" w:rsidRPr="00CB06C9" w:rsidRDefault="00DA366C" w:rsidP="00DA366C">
            <w:r w:rsidRPr="00CB06C9">
              <w:t xml:space="preserve">Из 5802  </w:t>
            </w:r>
          </w:p>
          <w:p w14:paraId="4BCCAA61" w14:textId="77777777" w:rsidR="00DA366C" w:rsidRPr="00CB06C9" w:rsidRDefault="00DA366C" w:rsidP="00DA366C">
            <w:pPr>
              <w:ind w:left="-59"/>
            </w:pPr>
            <w:r w:rsidRPr="00CB06C9">
              <w:t xml:space="preserve"> Из 5806</w:t>
            </w:r>
          </w:p>
          <w:p w14:paraId="05B119D8" w14:textId="77777777" w:rsidR="00DA366C" w:rsidRPr="00CB06C9" w:rsidRDefault="00DA366C" w:rsidP="00DA366C">
            <w:pPr>
              <w:ind w:left="-59"/>
            </w:pPr>
            <w:r w:rsidRPr="00CB06C9">
              <w:t xml:space="preserve"> Из 6001</w:t>
            </w:r>
          </w:p>
        </w:tc>
        <w:tc>
          <w:tcPr>
            <w:tcW w:w="3114" w:type="dxa"/>
            <w:gridSpan w:val="4"/>
          </w:tcPr>
          <w:p w14:paraId="76391555" w14:textId="77777777" w:rsidR="00DA366C" w:rsidRPr="00CB06C9" w:rsidRDefault="00DA366C" w:rsidP="00DA366C"/>
          <w:p w14:paraId="06F461FB" w14:textId="77777777" w:rsidR="00DA366C" w:rsidRPr="00CB06C9" w:rsidRDefault="00DA366C" w:rsidP="00DA366C">
            <w:r w:rsidRPr="00CB06C9">
              <w:rPr>
                <w:spacing w:val="-1"/>
              </w:rPr>
              <w:t>Т</w:t>
            </w:r>
            <w:r w:rsidRPr="00CB06C9">
              <w:t>Р</w:t>
            </w:r>
            <w:r w:rsidRPr="00CB06C9">
              <w:rPr>
                <w:spacing w:val="-4"/>
              </w:rPr>
              <w:t xml:space="preserve"> </w:t>
            </w:r>
            <w:r w:rsidRPr="00CB06C9">
              <w:rPr>
                <w:spacing w:val="-1"/>
              </w:rPr>
              <w:t>Т</w:t>
            </w:r>
            <w:r w:rsidRPr="00CB06C9">
              <w:t>С</w:t>
            </w:r>
            <w:r w:rsidRPr="00CB06C9">
              <w:rPr>
                <w:spacing w:val="-3"/>
              </w:rPr>
              <w:t xml:space="preserve"> </w:t>
            </w:r>
            <w:r w:rsidRPr="00CB06C9">
              <w:t>017/2011</w:t>
            </w:r>
            <w:r w:rsidRPr="00CB06C9">
              <w:rPr>
                <w:spacing w:val="-2"/>
              </w:rPr>
              <w:t xml:space="preserve"> </w:t>
            </w:r>
          </w:p>
          <w:p w14:paraId="685F96A6" w14:textId="77777777" w:rsidR="00DA366C" w:rsidRPr="00CB06C9" w:rsidRDefault="00DA366C" w:rsidP="00DA366C"/>
        </w:tc>
        <w:tc>
          <w:tcPr>
            <w:tcW w:w="3821" w:type="dxa"/>
            <w:gridSpan w:val="5"/>
          </w:tcPr>
          <w:p w14:paraId="36234E8C" w14:textId="77777777" w:rsidR="00DA366C" w:rsidRPr="00CB06C9" w:rsidRDefault="00DA366C" w:rsidP="00DA366C">
            <w:pPr>
              <w:rPr>
                <w:spacing w:val="-1"/>
              </w:rPr>
            </w:pPr>
          </w:p>
          <w:p w14:paraId="03892E73" w14:textId="77777777" w:rsidR="00DA366C" w:rsidRPr="00CB06C9" w:rsidRDefault="00DA366C" w:rsidP="00DA366C">
            <w:r w:rsidRPr="00CB06C9">
              <w:rPr>
                <w:spacing w:val="-1"/>
              </w:rPr>
              <w:t>Т</w:t>
            </w:r>
            <w:r w:rsidRPr="00CB06C9">
              <w:t>Р</w:t>
            </w:r>
            <w:r w:rsidRPr="00CB06C9">
              <w:rPr>
                <w:spacing w:val="-4"/>
              </w:rPr>
              <w:t xml:space="preserve"> </w:t>
            </w:r>
            <w:r w:rsidRPr="00CB06C9">
              <w:rPr>
                <w:spacing w:val="-1"/>
              </w:rPr>
              <w:t>Т</w:t>
            </w:r>
            <w:r w:rsidRPr="00CB06C9">
              <w:t>С</w:t>
            </w:r>
            <w:r w:rsidRPr="00CB06C9">
              <w:rPr>
                <w:spacing w:val="-3"/>
              </w:rPr>
              <w:t xml:space="preserve"> </w:t>
            </w:r>
            <w:r w:rsidRPr="00CB06C9">
              <w:t>017/2011</w:t>
            </w:r>
            <w:r w:rsidRPr="00CB06C9">
              <w:rPr>
                <w:spacing w:val="-2"/>
              </w:rPr>
              <w:t xml:space="preserve"> </w:t>
            </w:r>
          </w:p>
          <w:p w14:paraId="40C7A03C" w14:textId="77777777" w:rsidR="00DA366C" w:rsidRPr="00CB06C9" w:rsidRDefault="00DA366C" w:rsidP="00DA366C">
            <w:r w:rsidRPr="00CB06C9">
              <w:t>ГОСТ 10232-77</w:t>
            </w:r>
          </w:p>
          <w:p w14:paraId="455AE8F3" w14:textId="77777777" w:rsidR="00DA366C" w:rsidRPr="00CB06C9" w:rsidRDefault="00DA366C" w:rsidP="00DA366C">
            <w:r w:rsidRPr="00CB06C9">
              <w:t>ГОСТ 10524-2014</w:t>
            </w:r>
          </w:p>
          <w:p w14:paraId="4BA7933C" w14:textId="77777777" w:rsidR="00DA366C" w:rsidRPr="00CB06C9" w:rsidRDefault="00DA366C" w:rsidP="00DA366C">
            <w:r w:rsidRPr="00CB06C9">
              <w:t>ГОСТ 11027-</w:t>
            </w:r>
            <w:r w:rsidR="00DC62ED">
              <w:t>2014</w:t>
            </w:r>
          </w:p>
          <w:p w14:paraId="76C84048" w14:textId="77777777" w:rsidR="00DC62ED" w:rsidRDefault="00DA366C" w:rsidP="00DA366C">
            <w:r w:rsidRPr="00CB06C9">
              <w:t>ГОСТ 11109-</w:t>
            </w:r>
            <w:r w:rsidR="00DC62ED">
              <w:t>2022</w:t>
            </w:r>
          </w:p>
          <w:p w14:paraId="7B57020A" w14:textId="77777777" w:rsidR="00DA366C" w:rsidRPr="00CB06C9" w:rsidRDefault="00DA366C" w:rsidP="00DA366C">
            <w:r w:rsidRPr="00CB06C9">
              <w:t>ГОСТ 28748-90</w:t>
            </w:r>
          </w:p>
          <w:p w14:paraId="53F62B73" w14:textId="77777777" w:rsidR="00DA366C" w:rsidRPr="00CB06C9" w:rsidRDefault="00DA366C" w:rsidP="00DA366C">
            <w:r w:rsidRPr="00CB06C9">
              <w:t>ГОСТ 29098-91</w:t>
            </w:r>
          </w:p>
          <w:p w14:paraId="25EDB152" w14:textId="77777777" w:rsidR="00DA366C" w:rsidRPr="00CB06C9" w:rsidRDefault="00DA366C" w:rsidP="00DA366C">
            <w:r w:rsidRPr="00CB06C9">
              <w:t>ГОСТ 29298-2005</w:t>
            </w:r>
          </w:p>
          <w:p w14:paraId="2AB868C3" w14:textId="77777777" w:rsidR="00DA366C" w:rsidRPr="00CB06C9" w:rsidRDefault="00DC62ED" w:rsidP="00DA366C">
            <w:r>
              <w:rPr>
                <w:spacing w:val="-1"/>
              </w:rPr>
              <w:t>ГОСТ 28554-2022</w:t>
            </w:r>
          </w:p>
          <w:p w14:paraId="7F97CFBC" w14:textId="77777777" w:rsidR="00DA366C" w:rsidRPr="00CB06C9" w:rsidRDefault="00DA366C" w:rsidP="00DA366C">
            <w:r w:rsidRPr="00CB06C9">
              <w:t>СТБ 969-2010</w:t>
            </w:r>
          </w:p>
        </w:tc>
      </w:tr>
      <w:tr w:rsidR="004C18B7" w:rsidRPr="00CB06C9" w14:paraId="15574969" w14:textId="77777777" w:rsidTr="004C18B7">
        <w:tblPrEx>
          <w:tblLook w:val="0000" w:firstRow="0" w:lastRow="0" w:firstColumn="0" w:lastColumn="0" w:noHBand="0" w:noVBand="0"/>
        </w:tblPrEx>
        <w:trPr>
          <w:gridAfter w:val="2"/>
          <w:wAfter w:w="146" w:type="dxa"/>
        </w:trPr>
        <w:tc>
          <w:tcPr>
            <w:tcW w:w="725" w:type="dxa"/>
          </w:tcPr>
          <w:p w14:paraId="4A2B5174" w14:textId="77777777" w:rsidR="00DA366C" w:rsidRPr="00CB06C9" w:rsidRDefault="00DA366C" w:rsidP="00DA366C"/>
          <w:p w14:paraId="7AE0B377" w14:textId="175AFC73" w:rsidR="00DA366C" w:rsidRPr="00CB06C9" w:rsidRDefault="003824A4" w:rsidP="00DA366C">
            <w:r>
              <w:t>6</w:t>
            </w:r>
            <w:r w:rsidR="00DA366C" w:rsidRPr="00CB06C9">
              <w:t>.3</w:t>
            </w:r>
          </w:p>
        </w:tc>
        <w:tc>
          <w:tcPr>
            <w:tcW w:w="3769" w:type="dxa"/>
            <w:gridSpan w:val="3"/>
          </w:tcPr>
          <w:p w14:paraId="1951E4C1" w14:textId="77777777" w:rsidR="00DA366C" w:rsidRPr="00CB06C9" w:rsidRDefault="00DA366C" w:rsidP="00DA366C"/>
          <w:p w14:paraId="75C171CA" w14:textId="77777777" w:rsidR="00DA366C" w:rsidRPr="00CB06C9" w:rsidRDefault="00DA366C" w:rsidP="00DA366C">
            <w:r w:rsidRPr="00CB06C9">
              <w:rPr>
                <w:spacing w:val="-1"/>
              </w:rPr>
              <w:t>** Одежны</w:t>
            </w:r>
            <w:r w:rsidRPr="00CB06C9">
              <w:t xml:space="preserve">е: </w:t>
            </w:r>
          </w:p>
          <w:p w14:paraId="19373CA2" w14:textId="77777777" w:rsidR="00DA366C" w:rsidRPr="00CB06C9" w:rsidRDefault="00DA366C" w:rsidP="00DA366C">
            <w:r w:rsidRPr="00CB06C9">
              <w:t>пла</w:t>
            </w:r>
            <w:r w:rsidRPr="00CB06C9">
              <w:rPr>
                <w:spacing w:val="-1"/>
              </w:rPr>
              <w:t>щевы</w:t>
            </w:r>
            <w:r w:rsidRPr="00CB06C9">
              <w:t>е и курточные,</w:t>
            </w:r>
            <w:r w:rsidRPr="00CB06C9">
              <w:rPr>
                <w:spacing w:val="-1"/>
              </w:rPr>
              <w:t xml:space="preserve"> пальтовы</w:t>
            </w:r>
            <w:r w:rsidRPr="00CB06C9">
              <w:t>е,</w:t>
            </w:r>
          </w:p>
          <w:p w14:paraId="771DDC34" w14:textId="77777777" w:rsidR="00DA366C" w:rsidRPr="00CB06C9" w:rsidRDefault="00DA366C" w:rsidP="00DA366C">
            <w:r w:rsidRPr="00CB06C9">
              <w:rPr>
                <w:spacing w:val="-1"/>
              </w:rPr>
              <w:t>костю</w:t>
            </w:r>
            <w:r w:rsidRPr="00CB06C9">
              <w:t>м</w:t>
            </w:r>
            <w:r w:rsidRPr="00CB06C9">
              <w:rPr>
                <w:spacing w:val="-1"/>
              </w:rPr>
              <w:t>ны</w:t>
            </w:r>
            <w:r w:rsidRPr="00CB06C9">
              <w:t>е,</w:t>
            </w:r>
            <w:r w:rsidRPr="00CB06C9">
              <w:rPr>
                <w:spacing w:val="-1"/>
              </w:rPr>
              <w:t xml:space="preserve"> </w:t>
            </w:r>
            <w:proofErr w:type="spellStart"/>
            <w:r w:rsidRPr="00CB06C9">
              <w:rPr>
                <w:spacing w:val="-1"/>
              </w:rPr>
              <w:t>платьев</w:t>
            </w:r>
            <w:r w:rsidRPr="00CB06C9">
              <w:t>о</w:t>
            </w:r>
            <w:proofErr w:type="spellEnd"/>
            <w:r w:rsidRPr="00CB06C9">
              <w:t xml:space="preserve"> -</w:t>
            </w:r>
            <w:r w:rsidRPr="00CB06C9">
              <w:rPr>
                <w:spacing w:val="-1"/>
              </w:rPr>
              <w:t xml:space="preserve"> костюмны</w:t>
            </w:r>
            <w:r w:rsidRPr="00CB06C9">
              <w:t>е,</w:t>
            </w:r>
          </w:p>
          <w:p w14:paraId="4F95B06C" w14:textId="77777777" w:rsidR="00DA366C" w:rsidRPr="00CB06C9" w:rsidRDefault="00DA366C" w:rsidP="00DA366C">
            <w:proofErr w:type="gramStart"/>
            <w:r w:rsidRPr="00CB06C9">
              <w:t>платьевые,  бл</w:t>
            </w:r>
            <w:r w:rsidRPr="00CB06C9">
              <w:rPr>
                <w:spacing w:val="2"/>
              </w:rPr>
              <w:t>у</w:t>
            </w:r>
            <w:r w:rsidRPr="00CB06C9">
              <w:t>зочные</w:t>
            </w:r>
            <w:proofErr w:type="gramEnd"/>
            <w:r w:rsidRPr="00CB06C9">
              <w:t>, сорочечные,</w:t>
            </w:r>
          </w:p>
          <w:p w14:paraId="3C9E110D" w14:textId="77777777" w:rsidR="00DA366C" w:rsidRPr="00CB06C9" w:rsidRDefault="00DA366C" w:rsidP="00DA366C">
            <w:r w:rsidRPr="00CB06C9">
              <w:t>платочные и подклад</w:t>
            </w:r>
            <w:r w:rsidRPr="00CB06C9">
              <w:rPr>
                <w:spacing w:val="-2"/>
              </w:rPr>
              <w:t>о</w:t>
            </w:r>
            <w:r w:rsidRPr="00CB06C9">
              <w:t xml:space="preserve">чные </w:t>
            </w:r>
          </w:p>
        </w:tc>
        <w:tc>
          <w:tcPr>
            <w:tcW w:w="2128" w:type="dxa"/>
            <w:gridSpan w:val="2"/>
          </w:tcPr>
          <w:p w14:paraId="1700F631" w14:textId="77777777" w:rsidR="00DA366C" w:rsidRPr="00CB06C9" w:rsidRDefault="00DA366C" w:rsidP="00DA366C"/>
          <w:p w14:paraId="1AF180CE" w14:textId="77777777" w:rsidR="00825540" w:rsidRPr="00CB06C9" w:rsidRDefault="00DA366C" w:rsidP="00825540">
            <w:r w:rsidRPr="00CB06C9">
              <w:t xml:space="preserve">Сертификация (1С, 2С, 3С)  </w:t>
            </w:r>
          </w:p>
          <w:p w14:paraId="3DE731DB" w14:textId="77777777" w:rsidR="00DA366C" w:rsidRPr="00CB06C9" w:rsidRDefault="00DA366C" w:rsidP="00DA366C"/>
        </w:tc>
        <w:tc>
          <w:tcPr>
            <w:tcW w:w="1888" w:type="dxa"/>
            <w:gridSpan w:val="3"/>
          </w:tcPr>
          <w:p w14:paraId="69708249" w14:textId="77777777" w:rsidR="00DA366C" w:rsidRPr="00CB06C9" w:rsidRDefault="00DA366C" w:rsidP="00DA366C">
            <w:pPr>
              <w:ind w:left="-59"/>
            </w:pPr>
          </w:p>
          <w:p w14:paraId="1C4321A8" w14:textId="77777777" w:rsidR="00DA366C" w:rsidRPr="00CB06C9" w:rsidRDefault="00DA366C" w:rsidP="00DA366C">
            <w:pPr>
              <w:ind w:left="-59"/>
            </w:pPr>
            <w:r w:rsidRPr="00CB06C9">
              <w:t xml:space="preserve"> Из 5007</w:t>
            </w:r>
          </w:p>
          <w:p w14:paraId="566EFC87" w14:textId="77777777" w:rsidR="00DA366C" w:rsidRPr="00CB06C9" w:rsidRDefault="00DA366C" w:rsidP="00DA366C">
            <w:pPr>
              <w:ind w:left="-59"/>
            </w:pPr>
            <w:r w:rsidRPr="00CB06C9">
              <w:t xml:space="preserve"> Из 5111</w:t>
            </w:r>
          </w:p>
          <w:p w14:paraId="7ADAA05B" w14:textId="77777777" w:rsidR="00DA366C" w:rsidRPr="00CB06C9" w:rsidRDefault="00DA366C" w:rsidP="00DA366C">
            <w:pPr>
              <w:ind w:left="-59"/>
            </w:pPr>
            <w:r w:rsidRPr="00CB06C9">
              <w:t xml:space="preserve"> Из 5112</w:t>
            </w:r>
          </w:p>
          <w:p w14:paraId="3046B0AE" w14:textId="77777777" w:rsidR="00DA366C" w:rsidRPr="00CB06C9" w:rsidRDefault="00DA366C" w:rsidP="00DA366C">
            <w:pPr>
              <w:ind w:left="-59"/>
            </w:pPr>
            <w:r w:rsidRPr="00CB06C9">
              <w:t xml:space="preserve"> Из 5208</w:t>
            </w:r>
          </w:p>
          <w:p w14:paraId="22F4D329" w14:textId="77777777" w:rsidR="00DA366C" w:rsidRPr="00CB06C9" w:rsidRDefault="00DA366C" w:rsidP="00DA366C">
            <w:pPr>
              <w:ind w:left="-59"/>
            </w:pPr>
            <w:r w:rsidRPr="00CB06C9">
              <w:t xml:space="preserve"> Из 5209  </w:t>
            </w:r>
          </w:p>
          <w:p w14:paraId="25559E78" w14:textId="77777777" w:rsidR="00DA366C" w:rsidRPr="00CB06C9" w:rsidRDefault="00DA366C" w:rsidP="00DA366C">
            <w:r w:rsidRPr="00CB06C9">
              <w:t xml:space="preserve">Из 5210  </w:t>
            </w:r>
          </w:p>
          <w:p w14:paraId="60AD1B83" w14:textId="77777777" w:rsidR="00DA366C" w:rsidRPr="00CB06C9" w:rsidRDefault="00DA366C" w:rsidP="00DA366C">
            <w:r w:rsidRPr="00CB06C9">
              <w:t xml:space="preserve">Из 5211  </w:t>
            </w:r>
          </w:p>
          <w:p w14:paraId="6C055A16" w14:textId="77777777" w:rsidR="00DA366C" w:rsidRPr="00CB06C9" w:rsidRDefault="00DA366C" w:rsidP="00DA366C">
            <w:r w:rsidRPr="00CB06C9">
              <w:t xml:space="preserve">Из 5212  </w:t>
            </w:r>
          </w:p>
          <w:p w14:paraId="245DF49B" w14:textId="77777777" w:rsidR="00DA366C" w:rsidRPr="00CB06C9" w:rsidRDefault="00DA366C" w:rsidP="00DA366C">
            <w:r w:rsidRPr="00CB06C9">
              <w:t xml:space="preserve">Из 5309  </w:t>
            </w:r>
          </w:p>
          <w:p w14:paraId="437DA677" w14:textId="77777777" w:rsidR="00DA366C" w:rsidRPr="00CB06C9" w:rsidRDefault="00DA366C" w:rsidP="00DA366C">
            <w:r w:rsidRPr="00CB06C9">
              <w:t xml:space="preserve">Из 5311 00  </w:t>
            </w:r>
          </w:p>
          <w:p w14:paraId="4667F9FF" w14:textId="77777777" w:rsidR="00DA366C" w:rsidRPr="00CB06C9" w:rsidRDefault="00DA366C" w:rsidP="00DA366C">
            <w:r w:rsidRPr="00CB06C9">
              <w:t xml:space="preserve">Из 5407 </w:t>
            </w:r>
          </w:p>
          <w:p w14:paraId="1DEE9284" w14:textId="77777777" w:rsidR="00DA366C" w:rsidRPr="00CB06C9" w:rsidRDefault="00DA366C" w:rsidP="00DA366C">
            <w:r w:rsidRPr="00CB06C9">
              <w:t>Из 5408</w:t>
            </w:r>
          </w:p>
          <w:p w14:paraId="6477947D" w14:textId="77777777" w:rsidR="00DA366C" w:rsidRPr="00CB06C9" w:rsidRDefault="00DA366C" w:rsidP="00DA366C">
            <w:r w:rsidRPr="00CB06C9">
              <w:t xml:space="preserve">Из 5512 </w:t>
            </w:r>
          </w:p>
          <w:p w14:paraId="5A8864A3" w14:textId="77777777" w:rsidR="00DA366C" w:rsidRPr="00CB06C9" w:rsidRDefault="00DA366C" w:rsidP="00DA366C">
            <w:r w:rsidRPr="00CB06C9">
              <w:t>Из 5513</w:t>
            </w:r>
          </w:p>
          <w:p w14:paraId="3D89AA44" w14:textId="77777777" w:rsidR="00DA366C" w:rsidRPr="00CB06C9" w:rsidRDefault="00DA366C" w:rsidP="00DA366C">
            <w:r w:rsidRPr="00CB06C9">
              <w:t>Из 5514</w:t>
            </w:r>
          </w:p>
          <w:p w14:paraId="6555BF81" w14:textId="77777777" w:rsidR="00DA366C" w:rsidRPr="00CB06C9" w:rsidRDefault="00DA366C" w:rsidP="00DA366C">
            <w:r w:rsidRPr="00CB06C9">
              <w:t>Из 5515</w:t>
            </w:r>
          </w:p>
          <w:p w14:paraId="25A098AC" w14:textId="77777777" w:rsidR="00DA366C" w:rsidRPr="00CB06C9" w:rsidRDefault="00DA366C" w:rsidP="00DA366C">
            <w:r w:rsidRPr="00CB06C9">
              <w:t>Из 5516</w:t>
            </w:r>
          </w:p>
          <w:p w14:paraId="1D0DCC0A" w14:textId="77777777" w:rsidR="00DA366C" w:rsidRPr="00CB06C9" w:rsidRDefault="00DA366C" w:rsidP="00DA366C">
            <w:r w:rsidRPr="00CB06C9">
              <w:t>Из 5801</w:t>
            </w:r>
          </w:p>
          <w:p w14:paraId="35594F09" w14:textId="77777777" w:rsidR="00DA366C" w:rsidRPr="00CB06C9" w:rsidRDefault="00DA366C" w:rsidP="00DA366C">
            <w:r w:rsidRPr="00CB06C9">
              <w:t>Из 5803 00</w:t>
            </w:r>
          </w:p>
          <w:p w14:paraId="3E39D6F9" w14:textId="77777777" w:rsidR="00DA366C" w:rsidRPr="00CB06C9" w:rsidRDefault="00DA366C" w:rsidP="00DA366C">
            <w:r w:rsidRPr="00CB06C9">
              <w:t>Из 5809 00 000 0</w:t>
            </w:r>
          </w:p>
          <w:p w14:paraId="4BF8EBF8" w14:textId="77777777" w:rsidR="00DA366C" w:rsidRPr="00CB06C9" w:rsidRDefault="00DA366C" w:rsidP="00DA366C">
            <w:r w:rsidRPr="00CB06C9">
              <w:t xml:space="preserve">Из 5810 </w:t>
            </w:r>
          </w:p>
          <w:p w14:paraId="278156F2" w14:textId="77777777" w:rsidR="00DA366C" w:rsidRPr="00CB06C9" w:rsidRDefault="00DA366C" w:rsidP="00DA366C">
            <w:r w:rsidRPr="00CB06C9">
              <w:t xml:space="preserve">Из </w:t>
            </w:r>
            <w:proofErr w:type="gramStart"/>
            <w:r w:rsidRPr="00CB06C9">
              <w:t>5811  00</w:t>
            </w:r>
            <w:proofErr w:type="gramEnd"/>
            <w:r w:rsidRPr="00CB06C9">
              <w:t xml:space="preserve"> 000 0</w:t>
            </w:r>
          </w:p>
          <w:p w14:paraId="27F15131" w14:textId="77777777" w:rsidR="00DA366C" w:rsidRPr="00CB06C9" w:rsidRDefault="00DA366C" w:rsidP="00DA366C">
            <w:r w:rsidRPr="00CB06C9">
              <w:t>Из 5903</w:t>
            </w:r>
          </w:p>
          <w:p w14:paraId="6FC47F04" w14:textId="77777777" w:rsidR="00DA366C" w:rsidRPr="00CB06C9" w:rsidRDefault="00DA366C" w:rsidP="00DA366C">
            <w:r w:rsidRPr="00CB06C9">
              <w:t>Из 6001</w:t>
            </w:r>
          </w:p>
          <w:p w14:paraId="6049C1D3" w14:textId="77777777" w:rsidR="00DA366C" w:rsidRPr="00CB06C9" w:rsidRDefault="00DA366C" w:rsidP="00DA366C">
            <w:r w:rsidRPr="00CB06C9">
              <w:t>Из 6002</w:t>
            </w:r>
          </w:p>
          <w:p w14:paraId="089DA1C9" w14:textId="77777777" w:rsidR="00DA366C" w:rsidRPr="00CB06C9" w:rsidRDefault="00DA366C" w:rsidP="00DA366C">
            <w:proofErr w:type="gramStart"/>
            <w:r w:rsidRPr="00CB06C9">
              <w:t>Из  6003</w:t>
            </w:r>
            <w:proofErr w:type="gramEnd"/>
          </w:p>
          <w:p w14:paraId="22543F3D" w14:textId="77777777" w:rsidR="00DA366C" w:rsidRPr="00CB06C9" w:rsidRDefault="00DA366C" w:rsidP="00DA366C">
            <w:proofErr w:type="gramStart"/>
            <w:r w:rsidRPr="00CB06C9">
              <w:t>Из  6004</w:t>
            </w:r>
            <w:proofErr w:type="gramEnd"/>
          </w:p>
          <w:p w14:paraId="150AC8E0" w14:textId="77777777" w:rsidR="00DA366C" w:rsidRPr="00CB06C9" w:rsidRDefault="00DA366C" w:rsidP="00DA366C">
            <w:r w:rsidRPr="00CB06C9">
              <w:t>Из 6005</w:t>
            </w:r>
          </w:p>
          <w:p w14:paraId="59C8F850" w14:textId="77777777" w:rsidR="00DA366C" w:rsidRPr="00CB06C9" w:rsidRDefault="00DA366C" w:rsidP="00DA366C">
            <w:pPr>
              <w:ind w:left="-59"/>
            </w:pPr>
            <w:r w:rsidRPr="00CB06C9">
              <w:t xml:space="preserve"> Из  6006</w:t>
            </w:r>
          </w:p>
        </w:tc>
        <w:tc>
          <w:tcPr>
            <w:tcW w:w="3114" w:type="dxa"/>
            <w:gridSpan w:val="4"/>
          </w:tcPr>
          <w:p w14:paraId="0DEB0515" w14:textId="77777777" w:rsidR="00DA366C" w:rsidRPr="00CB06C9" w:rsidRDefault="00DA366C" w:rsidP="00DA366C"/>
          <w:p w14:paraId="0C2EBF50" w14:textId="77777777" w:rsidR="00DA366C" w:rsidRPr="00CB06C9" w:rsidRDefault="00DA366C" w:rsidP="00DA366C">
            <w:r w:rsidRPr="00CB06C9">
              <w:rPr>
                <w:spacing w:val="-1"/>
              </w:rPr>
              <w:t>Т</w:t>
            </w:r>
            <w:r w:rsidRPr="00CB06C9">
              <w:t>Р</w:t>
            </w:r>
            <w:r w:rsidRPr="00CB06C9">
              <w:rPr>
                <w:spacing w:val="-4"/>
              </w:rPr>
              <w:t xml:space="preserve"> </w:t>
            </w:r>
            <w:r w:rsidRPr="00CB06C9">
              <w:rPr>
                <w:spacing w:val="-1"/>
              </w:rPr>
              <w:t>Т</w:t>
            </w:r>
            <w:r w:rsidRPr="00CB06C9">
              <w:t>С</w:t>
            </w:r>
            <w:r w:rsidRPr="00CB06C9">
              <w:rPr>
                <w:spacing w:val="-3"/>
              </w:rPr>
              <w:t xml:space="preserve"> </w:t>
            </w:r>
            <w:r w:rsidRPr="00CB06C9">
              <w:t>017/2011</w:t>
            </w:r>
            <w:r w:rsidRPr="00CB06C9">
              <w:rPr>
                <w:spacing w:val="-2"/>
              </w:rPr>
              <w:t xml:space="preserve"> </w:t>
            </w:r>
          </w:p>
          <w:p w14:paraId="786E1AE1" w14:textId="77777777" w:rsidR="00DA366C" w:rsidRPr="00CB06C9" w:rsidRDefault="00DA366C" w:rsidP="00DA366C"/>
        </w:tc>
        <w:tc>
          <w:tcPr>
            <w:tcW w:w="3821" w:type="dxa"/>
            <w:gridSpan w:val="5"/>
          </w:tcPr>
          <w:p w14:paraId="330A1A22" w14:textId="77777777" w:rsidR="00DA366C" w:rsidRPr="00CB06C9" w:rsidRDefault="00DA366C" w:rsidP="00DA366C">
            <w:pPr>
              <w:rPr>
                <w:spacing w:val="-1"/>
              </w:rPr>
            </w:pPr>
          </w:p>
          <w:p w14:paraId="25994F83" w14:textId="77777777" w:rsidR="00DA366C" w:rsidRPr="00CB06C9" w:rsidRDefault="00DA366C" w:rsidP="00DA366C">
            <w:r w:rsidRPr="00CB06C9">
              <w:rPr>
                <w:spacing w:val="-1"/>
              </w:rPr>
              <w:t>Т</w:t>
            </w:r>
            <w:r w:rsidRPr="00CB06C9">
              <w:t>Р</w:t>
            </w:r>
            <w:r w:rsidRPr="00CB06C9">
              <w:rPr>
                <w:spacing w:val="-4"/>
              </w:rPr>
              <w:t xml:space="preserve"> </w:t>
            </w:r>
            <w:r w:rsidRPr="00CB06C9">
              <w:rPr>
                <w:spacing w:val="-1"/>
              </w:rPr>
              <w:t>Т</w:t>
            </w:r>
            <w:r w:rsidRPr="00CB06C9">
              <w:t>С</w:t>
            </w:r>
            <w:r w:rsidRPr="00CB06C9">
              <w:rPr>
                <w:spacing w:val="-3"/>
              </w:rPr>
              <w:t xml:space="preserve"> </w:t>
            </w:r>
            <w:r w:rsidRPr="00CB06C9">
              <w:t>017/2011</w:t>
            </w:r>
            <w:r w:rsidRPr="00CB06C9">
              <w:rPr>
                <w:spacing w:val="-2"/>
              </w:rPr>
              <w:t xml:space="preserve"> </w:t>
            </w:r>
          </w:p>
          <w:p w14:paraId="058C212C" w14:textId="77777777" w:rsidR="00DA366C" w:rsidRPr="00CB06C9" w:rsidRDefault="00DA366C" w:rsidP="00DA366C">
            <w:r w:rsidRPr="00CB06C9">
              <w:t>ГОСТ 5665-2015</w:t>
            </w:r>
          </w:p>
          <w:p w14:paraId="6BE13A85" w14:textId="77777777" w:rsidR="00DA366C" w:rsidRPr="00CB06C9" w:rsidRDefault="00DA366C" w:rsidP="00DA366C">
            <w:r w:rsidRPr="00CB06C9">
              <w:t>ГОСТ 7081-93</w:t>
            </w:r>
          </w:p>
          <w:p w14:paraId="3A8F0098" w14:textId="77777777" w:rsidR="00DA366C" w:rsidRPr="00CB06C9" w:rsidRDefault="00DA366C" w:rsidP="00DA366C">
            <w:r w:rsidRPr="00CB06C9">
              <w:t>ГОСТ 7297-90</w:t>
            </w:r>
          </w:p>
          <w:p w14:paraId="1B169FDD" w14:textId="77777777" w:rsidR="00DA366C" w:rsidRPr="00CB06C9" w:rsidRDefault="00DA366C" w:rsidP="00DA366C">
            <w:r w:rsidRPr="00CB06C9">
              <w:t>ГОСТ 7701-93</w:t>
            </w:r>
          </w:p>
          <w:p w14:paraId="4DFF9031" w14:textId="77777777" w:rsidR="00DA366C" w:rsidRPr="00CB06C9" w:rsidRDefault="00DA366C" w:rsidP="00DA366C">
            <w:r w:rsidRPr="00CB06C9">
              <w:t>ГОСТ 9009-93</w:t>
            </w:r>
          </w:p>
          <w:p w14:paraId="604B7666" w14:textId="77777777" w:rsidR="00DA366C" w:rsidRPr="00CB06C9" w:rsidRDefault="00DA366C" w:rsidP="00DA366C">
            <w:r w:rsidRPr="00CB06C9">
              <w:t>ГОСТ 9845-83</w:t>
            </w:r>
          </w:p>
          <w:p w14:paraId="4A0A15A6" w14:textId="77777777" w:rsidR="00DA366C" w:rsidRPr="00CB06C9" w:rsidRDefault="00DA366C" w:rsidP="00DA366C">
            <w:r w:rsidRPr="00CB06C9">
              <w:t>ГОСТ 11518-88</w:t>
            </w:r>
          </w:p>
          <w:p w14:paraId="7FED5F09" w14:textId="77777777" w:rsidR="00DA366C" w:rsidRPr="00CB06C9" w:rsidRDefault="00DA366C" w:rsidP="00DA366C">
            <w:r w:rsidRPr="00CB06C9">
              <w:t>ГОСТ 15968-2014</w:t>
            </w:r>
          </w:p>
          <w:p w14:paraId="5063E563" w14:textId="77777777" w:rsidR="00DA366C" w:rsidRPr="00CB06C9" w:rsidRDefault="00DA366C" w:rsidP="00DA366C">
            <w:r w:rsidRPr="00CB06C9">
              <w:t>ГОСТ 17504-80</w:t>
            </w:r>
          </w:p>
          <w:p w14:paraId="2363F064" w14:textId="77777777" w:rsidR="00DA366C" w:rsidRPr="00CB06C9" w:rsidRDefault="00DA366C" w:rsidP="00DA366C">
            <w:r w:rsidRPr="00CB06C9">
              <w:t>ГОСТ 20272-2014</w:t>
            </w:r>
          </w:p>
          <w:p w14:paraId="4C09F59C" w14:textId="77777777" w:rsidR="00DA366C" w:rsidRPr="00CB06C9" w:rsidRDefault="00DA366C" w:rsidP="00DA366C">
            <w:r w:rsidRPr="00CB06C9">
              <w:t>ГОСТ 21790-2005</w:t>
            </w:r>
          </w:p>
          <w:p w14:paraId="35202DE0" w14:textId="77777777" w:rsidR="00DA366C" w:rsidRPr="00CB06C9" w:rsidRDefault="00DA366C" w:rsidP="00DA366C">
            <w:r w:rsidRPr="00CB06C9">
              <w:t>ГОСТ 28000-2004</w:t>
            </w:r>
          </w:p>
          <w:p w14:paraId="2E8CB9CD" w14:textId="77777777" w:rsidR="00DA366C" w:rsidRPr="00CB06C9" w:rsidRDefault="00DA366C" w:rsidP="00DA366C">
            <w:r w:rsidRPr="00CB06C9">
              <w:t>ГОСТ 28253-89</w:t>
            </w:r>
          </w:p>
          <w:p w14:paraId="67C0B5A0" w14:textId="77777777" w:rsidR="00DA366C" w:rsidRPr="00CB06C9" w:rsidRDefault="00DA366C" w:rsidP="00DA366C">
            <w:r w:rsidRPr="00CB06C9">
              <w:t>ГОСТ 28486-80</w:t>
            </w:r>
          </w:p>
          <w:p w14:paraId="6704B841" w14:textId="77777777" w:rsidR="00DA366C" w:rsidRPr="00CB06C9" w:rsidRDefault="00DC62ED" w:rsidP="00DA366C">
            <w:r>
              <w:t>ГОСТ 28554-2022</w:t>
            </w:r>
          </w:p>
          <w:p w14:paraId="3B1D7C7E" w14:textId="77777777" w:rsidR="00DA366C" w:rsidRPr="00CB06C9" w:rsidRDefault="00DA366C" w:rsidP="00DA366C">
            <w:r w:rsidRPr="00CB06C9">
              <w:t>ГОСТ 29222-91</w:t>
            </w:r>
          </w:p>
          <w:p w14:paraId="753DB04F" w14:textId="77777777" w:rsidR="00DA366C" w:rsidRPr="00CB06C9" w:rsidRDefault="00DA366C" w:rsidP="00DA366C">
            <w:r w:rsidRPr="00CB06C9">
              <w:t>ГОСТ 29223-91</w:t>
            </w:r>
          </w:p>
          <w:p w14:paraId="5AA1ABED" w14:textId="77777777" w:rsidR="00DA366C" w:rsidRPr="00CB06C9" w:rsidRDefault="00DA366C" w:rsidP="00DA366C">
            <w:r w:rsidRPr="00CB06C9">
              <w:t>СТБ 1139-99</w:t>
            </w:r>
          </w:p>
          <w:p w14:paraId="074D8C3A" w14:textId="77777777" w:rsidR="00DA366C" w:rsidRPr="00CB06C9" w:rsidRDefault="00DA366C" w:rsidP="00DA366C">
            <w:r w:rsidRPr="00CB06C9">
              <w:t>СТБ 2207-2011</w:t>
            </w:r>
          </w:p>
          <w:p w14:paraId="45093A7A" w14:textId="77777777" w:rsidR="00DA366C" w:rsidRPr="00CB06C9" w:rsidRDefault="00DA366C" w:rsidP="00DA366C">
            <w:r w:rsidRPr="00CB06C9">
              <w:t>ГОСТ 17923-72</w:t>
            </w:r>
          </w:p>
          <w:p w14:paraId="0E153703" w14:textId="77777777" w:rsidR="00DA366C" w:rsidRPr="00CB06C9" w:rsidRDefault="00DA366C" w:rsidP="00DA366C">
            <w:r w:rsidRPr="00CB06C9">
              <w:t>ГОСТ 18273-89</w:t>
            </w:r>
          </w:p>
          <w:p w14:paraId="5EEC15A7" w14:textId="77777777" w:rsidR="00DA366C" w:rsidRPr="00CB06C9" w:rsidRDefault="00DA366C" w:rsidP="00DA366C">
            <w:r w:rsidRPr="00CB06C9">
              <w:t>ГОСТ 20723-2003</w:t>
            </w:r>
          </w:p>
          <w:p w14:paraId="22077DEA" w14:textId="77777777" w:rsidR="00DA366C" w:rsidRPr="00CB06C9" w:rsidRDefault="00DA366C" w:rsidP="00DA366C">
            <w:r w:rsidRPr="00CB06C9">
              <w:t>ГОСТ 29098-91</w:t>
            </w:r>
          </w:p>
          <w:p w14:paraId="1476301C" w14:textId="77777777" w:rsidR="00DA366C" w:rsidRPr="00CB06C9" w:rsidRDefault="00DA366C" w:rsidP="00DA366C">
            <w:r w:rsidRPr="00CB06C9">
              <w:t>ГОСТ 34483-2018</w:t>
            </w:r>
          </w:p>
          <w:p w14:paraId="15205B32" w14:textId="77777777" w:rsidR="00DA366C" w:rsidRPr="00CB06C9" w:rsidRDefault="00DA366C" w:rsidP="00DA366C">
            <w:r w:rsidRPr="00CB06C9">
              <w:t xml:space="preserve"> </w:t>
            </w:r>
          </w:p>
        </w:tc>
      </w:tr>
      <w:tr w:rsidR="004C18B7" w:rsidRPr="00CB06C9" w14:paraId="5E0F3512" w14:textId="77777777" w:rsidTr="004C18B7">
        <w:tblPrEx>
          <w:tblLook w:val="0000" w:firstRow="0" w:lastRow="0" w:firstColumn="0" w:lastColumn="0" w:noHBand="0" w:noVBand="0"/>
        </w:tblPrEx>
        <w:trPr>
          <w:gridAfter w:val="2"/>
          <w:wAfter w:w="146" w:type="dxa"/>
        </w:trPr>
        <w:tc>
          <w:tcPr>
            <w:tcW w:w="725" w:type="dxa"/>
          </w:tcPr>
          <w:p w14:paraId="50A7F61E" w14:textId="77777777" w:rsidR="00DA366C" w:rsidRPr="00CB06C9" w:rsidRDefault="00DA366C" w:rsidP="00DA366C"/>
          <w:p w14:paraId="5699C6D9" w14:textId="2A309259" w:rsidR="00DA366C" w:rsidRPr="00CB06C9" w:rsidRDefault="003824A4" w:rsidP="00DA366C">
            <w:r>
              <w:t>6</w:t>
            </w:r>
            <w:r w:rsidR="00DA366C" w:rsidRPr="00CB06C9">
              <w:t>.4</w:t>
            </w:r>
          </w:p>
        </w:tc>
        <w:tc>
          <w:tcPr>
            <w:tcW w:w="3769" w:type="dxa"/>
            <w:gridSpan w:val="3"/>
          </w:tcPr>
          <w:p w14:paraId="646E4686" w14:textId="77777777" w:rsidR="00DA366C" w:rsidRPr="00CB06C9" w:rsidRDefault="00DA366C" w:rsidP="00DA366C">
            <w:pPr>
              <w:rPr>
                <w:spacing w:val="-1"/>
              </w:rPr>
            </w:pPr>
          </w:p>
          <w:p w14:paraId="75947EC2" w14:textId="77777777" w:rsidR="00DA366C" w:rsidRPr="00CB06C9" w:rsidRDefault="00DA366C" w:rsidP="00DA366C">
            <w:r w:rsidRPr="00CB06C9">
              <w:rPr>
                <w:spacing w:val="-1"/>
              </w:rPr>
              <w:t>** Об</w:t>
            </w:r>
            <w:r w:rsidRPr="00CB06C9">
              <w:rPr>
                <w:spacing w:val="2"/>
              </w:rPr>
              <w:t>у</w:t>
            </w:r>
            <w:r w:rsidRPr="00CB06C9">
              <w:rPr>
                <w:spacing w:val="-1"/>
              </w:rPr>
              <w:t>вны</w:t>
            </w:r>
            <w:r w:rsidRPr="00CB06C9">
              <w:t xml:space="preserve">е: </w:t>
            </w:r>
          </w:p>
          <w:p w14:paraId="5CCFD0E3" w14:textId="77777777" w:rsidR="00DA366C" w:rsidRPr="00CB06C9" w:rsidRDefault="00DA366C" w:rsidP="00DA366C">
            <w:pPr>
              <w:autoSpaceDE w:val="0"/>
              <w:autoSpaceDN w:val="0"/>
              <w:adjustRightInd w:val="0"/>
            </w:pPr>
            <w:r w:rsidRPr="00CB06C9">
              <w:rPr>
                <w:rFonts w:eastAsia="Calibri"/>
                <w:lang w:eastAsia="en-US"/>
              </w:rPr>
              <w:t xml:space="preserve">для </w:t>
            </w:r>
            <w:r w:rsidRPr="00CB06C9">
              <w:rPr>
                <w:rFonts w:eastAsia="Calibri"/>
                <w:spacing w:val="-1"/>
                <w:lang w:eastAsia="en-US"/>
              </w:rPr>
              <w:t>верх</w:t>
            </w:r>
            <w:r w:rsidRPr="00CB06C9">
              <w:rPr>
                <w:rFonts w:eastAsia="Calibri"/>
                <w:lang w:eastAsia="en-US"/>
              </w:rPr>
              <w:t>а и подкладки</w:t>
            </w:r>
            <w:r w:rsidRPr="00CB06C9">
              <w:rPr>
                <w:rFonts w:eastAsia="Calibri"/>
                <w:spacing w:val="-1"/>
                <w:lang w:eastAsia="en-US"/>
              </w:rPr>
              <w:t xml:space="preserve"> об</w:t>
            </w:r>
            <w:r w:rsidRPr="00CB06C9">
              <w:rPr>
                <w:rFonts w:eastAsia="Calibri"/>
                <w:spacing w:val="2"/>
                <w:lang w:eastAsia="en-US"/>
              </w:rPr>
              <w:t>у</w:t>
            </w:r>
            <w:r w:rsidRPr="00CB06C9">
              <w:rPr>
                <w:rFonts w:eastAsia="Calibri"/>
                <w:spacing w:val="-1"/>
                <w:lang w:eastAsia="en-US"/>
              </w:rPr>
              <w:t>в</w:t>
            </w:r>
            <w:r w:rsidRPr="00CB06C9">
              <w:rPr>
                <w:rFonts w:eastAsia="Calibri"/>
                <w:lang w:eastAsia="en-US"/>
              </w:rPr>
              <w:t>и</w:t>
            </w:r>
          </w:p>
          <w:p w14:paraId="2B8D6A69" w14:textId="77777777" w:rsidR="00DA366C" w:rsidRPr="00CB06C9" w:rsidRDefault="00DA366C" w:rsidP="00DA366C"/>
        </w:tc>
        <w:tc>
          <w:tcPr>
            <w:tcW w:w="2128" w:type="dxa"/>
            <w:gridSpan w:val="2"/>
          </w:tcPr>
          <w:p w14:paraId="6B37FEBB" w14:textId="77777777" w:rsidR="00DA366C" w:rsidRPr="00CB06C9" w:rsidRDefault="00DA366C" w:rsidP="00DA366C"/>
          <w:p w14:paraId="5E343BCD" w14:textId="77777777" w:rsidR="00825540" w:rsidRPr="00CB06C9" w:rsidRDefault="00DA366C" w:rsidP="00825540">
            <w:r w:rsidRPr="00CB06C9">
              <w:t xml:space="preserve">Сертификация (1С, 2С, 3С)  </w:t>
            </w:r>
          </w:p>
          <w:p w14:paraId="14E708A8" w14:textId="77777777" w:rsidR="00DA366C" w:rsidRPr="00CB06C9" w:rsidRDefault="00DA366C" w:rsidP="00DA366C"/>
        </w:tc>
        <w:tc>
          <w:tcPr>
            <w:tcW w:w="1888" w:type="dxa"/>
            <w:gridSpan w:val="3"/>
          </w:tcPr>
          <w:p w14:paraId="7E43DF0F" w14:textId="77777777" w:rsidR="00DA366C" w:rsidRPr="00CB06C9" w:rsidRDefault="00DA366C" w:rsidP="00DA366C">
            <w:pPr>
              <w:ind w:left="-59"/>
            </w:pPr>
            <w:r w:rsidRPr="00CB06C9">
              <w:t xml:space="preserve">  </w:t>
            </w:r>
          </w:p>
          <w:p w14:paraId="0CD12DFA" w14:textId="77777777" w:rsidR="00DA366C" w:rsidRPr="00CB06C9" w:rsidRDefault="00DA366C" w:rsidP="00DA366C">
            <w:pPr>
              <w:ind w:left="-59"/>
            </w:pPr>
            <w:r w:rsidRPr="00CB06C9">
              <w:t>Из 5111</w:t>
            </w:r>
          </w:p>
          <w:p w14:paraId="4FDD761C" w14:textId="77777777" w:rsidR="00DA366C" w:rsidRPr="00CB06C9" w:rsidRDefault="00DA366C" w:rsidP="00DA366C">
            <w:pPr>
              <w:ind w:left="-59"/>
            </w:pPr>
            <w:r w:rsidRPr="00CB06C9">
              <w:t xml:space="preserve"> Из 5112</w:t>
            </w:r>
          </w:p>
          <w:p w14:paraId="7E08E30A" w14:textId="77777777" w:rsidR="00DA366C" w:rsidRPr="00CB06C9" w:rsidRDefault="00DA366C" w:rsidP="00DA366C">
            <w:pPr>
              <w:ind w:left="-59"/>
            </w:pPr>
            <w:r w:rsidRPr="00CB06C9">
              <w:t xml:space="preserve"> Из 5208</w:t>
            </w:r>
          </w:p>
          <w:p w14:paraId="35FAF2CA" w14:textId="77777777" w:rsidR="00DA366C" w:rsidRPr="00CB06C9" w:rsidRDefault="00DA366C" w:rsidP="00DA366C">
            <w:pPr>
              <w:ind w:left="-59"/>
            </w:pPr>
            <w:r w:rsidRPr="00CB06C9">
              <w:t xml:space="preserve"> Из 5209  </w:t>
            </w:r>
          </w:p>
          <w:p w14:paraId="77410878" w14:textId="77777777" w:rsidR="00DA366C" w:rsidRPr="00CB06C9" w:rsidRDefault="00DA366C" w:rsidP="00DA366C">
            <w:r w:rsidRPr="00CB06C9">
              <w:t xml:space="preserve">Из 5210  </w:t>
            </w:r>
          </w:p>
          <w:p w14:paraId="14EEE2AD" w14:textId="77777777" w:rsidR="00DA366C" w:rsidRPr="00CB06C9" w:rsidRDefault="00DA366C" w:rsidP="00DA366C">
            <w:r w:rsidRPr="00CB06C9">
              <w:t xml:space="preserve">Из 5211  </w:t>
            </w:r>
          </w:p>
          <w:p w14:paraId="2B7ABCB9" w14:textId="77777777" w:rsidR="00DA366C" w:rsidRPr="00CB06C9" w:rsidRDefault="00DA366C" w:rsidP="00DA366C">
            <w:r w:rsidRPr="00CB06C9">
              <w:t xml:space="preserve">Из 5212  </w:t>
            </w:r>
          </w:p>
          <w:p w14:paraId="1EA6CFB0" w14:textId="77777777" w:rsidR="00DA366C" w:rsidRPr="00CB06C9" w:rsidRDefault="00DA366C" w:rsidP="00DA366C">
            <w:r w:rsidRPr="00CB06C9">
              <w:t xml:space="preserve">Из 5309  </w:t>
            </w:r>
          </w:p>
          <w:p w14:paraId="007A5B8C" w14:textId="77777777" w:rsidR="00DA366C" w:rsidRPr="00CB06C9" w:rsidRDefault="00DA366C" w:rsidP="00DA366C">
            <w:r w:rsidRPr="00CB06C9">
              <w:t>Из 5310</w:t>
            </w:r>
          </w:p>
          <w:p w14:paraId="7116BDB5" w14:textId="77777777" w:rsidR="00DA366C" w:rsidRPr="00CB06C9" w:rsidRDefault="00DA366C" w:rsidP="00DA366C">
            <w:r w:rsidRPr="00CB06C9">
              <w:t xml:space="preserve">Из 5311 00  </w:t>
            </w:r>
          </w:p>
          <w:p w14:paraId="1078BD46" w14:textId="77777777" w:rsidR="00DA366C" w:rsidRPr="00CB06C9" w:rsidRDefault="00DA366C" w:rsidP="00DA366C">
            <w:r w:rsidRPr="00CB06C9">
              <w:t xml:space="preserve">Из 5407 </w:t>
            </w:r>
          </w:p>
          <w:p w14:paraId="0301D078" w14:textId="77777777" w:rsidR="00DA366C" w:rsidRPr="00CB06C9" w:rsidRDefault="00DA366C" w:rsidP="00DA366C">
            <w:r w:rsidRPr="00CB06C9">
              <w:t>Из 5408</w:t>
            </w:r>
          </w:p>
          <w:p w14:paraId="77A73B3F" w14:textId="77777777" w:rsidR="00DA366C" w:rsidRPr="00CB06C9" w:rsidRDefault="00DA366C" w:rsidP="00DA366C">
            <w:r w:rsidRPr="00CB06C9">
              <w:t xml:space="preserve">Из 5512 </w:t>
            </w:r>
          </w:p>
          <w:p w14:paraId="6598CDCF" w14:textId="77777777" w:rsidR="00DA366C" w:rsidRPr="00CB06C9" w:rsidRDefault="00DA366C" w:rsidP="00DA366C">
            <w:r w:rsidRPr="00CB06C9">
              <w:t>Из 5513</w:t>
            </w:r>
          </w:p>
          <w:p w14:paraId="321C5A96" w14:textId="77777777" w:rsidR="00DA366C" w:rsidRPr="00CB06C9" w:rsidRDefault="00DA366C" w:rsidP="00DA366C">
            <w:r w:rsidRPr="00CB06C9">
              <w:t>Из 5514</w:t>
            </w:r>
          </w:p>
          <w:p w14:paraId="04CC04E9" w14:textId="77777777" w:rsidR="00DA366C" w:rsidRPr="00CB06C9" w:rsidRDefault="00DA366C" w:rsidP="00DA366C">
            <w:r w:rsidRPr="00CB06C9">
              <w:t>Из 5515</w:t>
            </w:r>
          </w:p>
          <w:p w14:paraId="21E51F03" w14:textId="77777777" w:rsidR="00DA366C" w:rsidRPr="00CB06C9" w:rsidRDefault="00DA366C" w:rsidP="00DA366C">
            <w:r w:rsidRPr="00CB06C9">
              <w:t>Из 5516</w:t>
            </w:r>
          </w:p>
          <w:p w14:paraId="6DE36AB0" w14:textId="77777777" w:rsidR="00DA366C" w:rsidRPr="00CB06C9" w:rsidRDefault="00DA366C" w:rsidP="00DA366C">
            <w:r w:rsidRPr="00CB06C9">
              <w:t>Из 5804</w:t>
            </w:r>
          </w:p>
          <w:p w14:paraId="4880CF68" w14:textId="77777777" w:rsidR="00DA366C" w:rsidRPr="00CB06C9" w:rsidRDefault="00DA366C" w:rsidP="00DA366C">
            <w:r w:rsidRPr="00CB06C9">
              <w:t xml:space="preserve">Из 5810 </w:t>
            </w:r>
          </w:p>
          <w:p w14:paraId="10A1B129" w14:textId="77777777" w:rsidR="00DA366C" w:rsidRPr="00CB06C9" w:rsidRDefault="00DA366C" w:rsidP="00DA366C">
            <w:r w:rsidRPr="00CB06C9">
              <w:t xml:space="preserve">Из </w:t>
            </w:r>
            <w:proofErr w:type="gramStart"/>
            <w:r w:rsidRPr="00CB06C9">
              <w:t>5811  00</w:t>
            </w:r>
            <w:proofErr w:type="gramEnd"/>
            <w:r w:rsidRPr="00CB06C9">
              <w:t xml:space="preserve"> 000 0</w:t>
            </w:r>
          </w:p>
          <w:p w14:paraId="26162659" w14:textId="77777777" w:rsidR="00DA366C" w:rsidRPr="00CB06C9" w:rsidRDefault="00DA366C" w:rsidP="00DA366C">
            <w:r w:rsidRPr="00CB06C9">
              <w:t>Из 6001</w:t>
            </w:r>
          </w:p>
          <w:p w14:paraId="3AC9DD81" w14:textId="77777777" w:rsidR="00DA366C" w:rsidRPr="00CB06C9" w:rsidRDefault="00DA366C" w:rsidP="00DA366C">
            <w:r w:rsidRPr="00CB06C9">
              <w:t>Из 6002</w:t>
            </w:r>
          </w:p>
          <w:p w14:paraId="6D43680A" w14:textId="77777777" w:rsidR="00DA366C" w:rsidRPr="00CB06C9" w:rsidRDefault="00DA366C" w:rsidP="00DA366C">
            <w:proofErr w:type="gramStart"/>
            <w:r w:rsidRPr="00CB06C9">
              <w:t>Из  6003</w:t>
            </w:r>
            <w:proofErr w:type="gramEnd"/>
          </w:p>
          <w:p w14:paraId="4DFB4117" w14:textId="77777777" w:rsidR="00DA366C" w:rsidRPr="00CB06C9" w:rsidRDefault="00DA366C" w:rsidP="00DA366C">
            <w:proofErr w:type="gramStart"/>
            <w:r w:rsidRPr="00CB06C9">
              <w:t>Из  6004</w:t>
            </w:r>
            <w:proofErr w:type="gramEnd"/>
          </w:p>
          <w:p w14:paraId="3AFCFA21" w14:textId="77777777" w:rsidR="00DA366C" w:rsidRPr="00CB06C9" w:rsidRDefault="00DA366C" w:rsidP="00DA366C">
            <w:r w:rsidRPr="00CB06C9">
              <w:t>Из 6005</w:t>
            </w:r>
          </w:p>
          <w:p w14:paraId="1614979C" w14:textId="77777777" w:rsidR="00DA366C" w:rsidRDefault="00DA366C" w:rsidP="00DA366C">
            <w:pPr>
              <w:ind w:left="-59"/>
            </w:pPr>
            <w:r w:rsidRPr="00CB06C9">
              <w:t xml:space="preserve"> </w:t>
            </w:r>
            <w:proofErr w:type="gramStart"/>
            <w:r w:rsidRPr="00CB06C9">
              <w:t>Из  6006</w:t>
            </w:r>
            <w:proofErr w:type="gramEnd"/>
          </w:p>
          <w:p w14:paraId="2F090A6C" w14:textId="77777777" w:rsidR="00F01853" w:rsidRPr="00CB06C9" w:rsidRDefault="00F01853" w:rsidP="00DA366C">
            <w:pPr>
              <w:ind w:left="-59"/>
            </w:pPr>
          </w:p>
        </w:tc>
        <w:tc>
          <w:tcPr>
            <w:tcW w:w="3114" w:type="dxa"/>
            <w:gridSpan w:val="4"/>
          </w:tcPr>
          <w:p w14:paraId="08E1A768" w14:textId="77777777" w:rsidR="00DA366C" w:rsidRPr="00CB06C9" w:rsidRDefault="00DA366C" w:rsidP="00DA366C"/>
          <w:p w14:paraId="53DFEFE9" w14:textId="77777777" w:rsidR="00DA366C" w:rsidRPr="00CB06C9" w:rsidRDefault="00DA366C" w:rsidP="00DA366C">
            <w:r w:rsidRPr="00CB06C9">
              <w:rPr>
                <w:spacing w:val="-1"/>
              </w:rPr>
              <w:t>Т</w:t>
            </w:r>
            <w:r w:rsidRPr="00CB06C9">
              <w:t>Р</w:t>
            </w:r>
            <w:r w:rsidRPr="00CB06C9">
              <w:rPr>
                <w:spacing w:val="-4"/>
              </w:rPr>
              <w:t xml:space="preserve"> </w:t>
            </w:r>
            <w:r w:rsidRPr="00CB06C9">
              <w:rPr>
                <w:spacing w:val="-1"/>
              </w:rPr>
              <w:t>Т</w:t>
            </w:r>
            <w:r w:rsidRPr="00CB06C9">
              <w:t>С</w:t>
            </w:r>
            <w:r w:rsidRPr="00CB06C9">
              <w:rPr>
                <w:spacing w:val="-3"/>
              </w:rPr>
              <w:t xml:space="preserve"> </w:t>
            </w:r>
            <w:r w:rsidRPr="00CB06C9">
              <w:t>017/2011</w:t>
            </w:r>
            <w:r w:rsidRPr="00CB06C9">
              <w:rPr>
                <w:spacing w:val="-2"/>
              </w:rPr>
              <w:t xml:space="preserve"> </w:t>
            </w:r>
          </w:p>
          <w:p w14:paraId="5103A126" w14:textId="77777777" w:rsidR="00DA366C" w:rsidRPr="00CB06C9" w:rsidRDefault="00DA366C" w:rsidP="00DA366C">
            <w:pPr>
              <w:rPr>
                <w:spacing w:val="-1"/>
              </w:rPr>
            </w:pPr>
          </w:p>
        </w:tc>
        <w:tc>
          <w:tcPr>
            <w:tcW w:w="3821" w:type="dxa"/>
            <w:gridSpan w:val="5"/>
          </w:tcPr>
          <w:p w14:paraId="134A110A" w14:textId="77777777" w:rsidR="00DA366C" w:rsidRPr="00CB06C9" w:rsidRDefault="00DA366C" w:rsidP="00DA366C">
            <w:pPr>
              <w:rPr>
                <w:spacing w:val="-1"/>
              </w:rPr>
            </w:pPr>
          </w:p>
          <w:p w14:paraId="1B7C6522" w14:textId="77777777" w:rsidR="00DA366C" w:rsidRPr="00CB06C9" w:rsidRDefault="00DA366C" w:rsidP="00DA366C">
            <w:r w:rsidRPr="00CB06C9">
              <w:rPr>
                <w:spacing w:val="-1"/>
              </w:rPr>
              <w:t>Т</w:t>
            </w:r>
            <w:r w:rsidRPr="00CB06C9">
              <w:t>Р</w:t>
            </w:r>
            <w:r w:rsidRPr="00CB06C9">
              <w:rPr>
                <w:spacing w:val="-4"/>
              </w:rPr>
              <w:t xml:space="preserve"> </w:t>
            </w:r>
            <w:r w:rsidRPr="00CB06C9">
              <w:rPr>
                <w:spacing w:val="-1"/>
              </w:rPr>
              <w:t>Т</w:t>
            </w:r>
            <w:r w:rsidRPr="00CB06C9">
              <w:t>С</w:t>
            </w:r>
            <w:r w:rsidRPr="00CB06C9">
              <w:rPr>
                <w:spacing w:val="-3"/>
              </w:rPr>
              <w:t xml:space="preserve"> </w:t>
            </w:r>
            <w:r w:rsidRPr="00CB06C9">
              <w:t>017/2011</w:t>
            </w:r>
            <w:r w:rsidRPr="00CB06C9">
              <w:rPr>
                <w:spacing w:val="-2"/>
              </w:rPr>
              <w:t xml:space="preserve"> </w:t>
            </w:r>
          </w:p>
          <w:p w14:paraId="0E407B2F" w14:textId="77777777" w:rsidR="00DA366C" w:rsidRPr="00CB06C9" w:rsidRDefault="00DA366C" w:rsidP="00DA366C">
            <w:r w:rsidRPr="00CB06C9">
              <w:t>ГОСТ 1443-78</w:t>
            </w:r>
          </w:p>
          <w:p w14:paraId="5AC26588" w14:textId="77777777" w:rsidR="00DA366C" w:rsidRPr="00CB06C9" w:rsidRDefault="00DA366C" w:rsidP="00DA366C">
            <w:r w:rsidRPr="00CB06C9">
              <w:t>ГОСТ 19196-93</w:t>
            </w:r>
          </w:p>
          <w:p w14:paraId="6EBDF9BB" w14:textId="77777777" w:rsidR="00DA366C" w:rsidRPr="00CB06C9" w:rsidRDefault="00DA366C" w:rsidP="00DA366C">
            <w:r w:rsidRPr="00CB06C9">
              <w:t>ГОСТ 17504-80</w:t>
            </w:r>
          </w:p>
          <w:p w14:paraId="09226749" w14:textId="77777777" w:rsidR="00DA366C" w:rsidRPr="00CB06C9" w:rsidRDefault="00DA366C" w:rsidP="00DA366C">
            <w:r w:rsidRPr="00CB06C9">
              <w:t>ГОСТ 34483-2018</w:t>
            </w:r>
          </w:p>
          <w:p w14:paraId="07E101D0" w14:textId="77777777" w:rsidR="00DA366C" w:rsidRPr="00CB06C9" w:rsidRDefault="00DA366C" w:rsidP="00DA366C">
            <w:pPr>
              <w:rPr>
                <w:spacing w:val="-1"/>
              </w:rPr>
            </w:pPr>
          </w:p>
        </w:tc>
      </w:tr>
      <w:tr w:rsidR="004C18B7" w:rsidRPr="00CB06C9" w14:paraId="3C0C849D" w14:textId="77777777" w:rsidTr="004C18B7">
        <w:tblPrEx>
          <w:tblLook w:val="0000" w:firstRow="0" w:lastRow="0" w:firstColumn="0" w:lastColumn="0" w:noHBand="0" w:noVBand="0"/>
        </w:tblPrEx>
        <w:trPr>
          <w:gridAfter w:val="2"/>
          <w:wAfter w:w="146" w:type="dxa"/>
        </w:trPr>
        <w:tc>
          <w:tcPr>
            <w:tcW w:w="725" w:type="dxa"/>
          </w:tcPr>
          <w:p w14:paraId="0873C956" w14:textId="77777777" w:rsidR="00DA366C" w:rsidRPr="00CB06C9" w:rsidRDefault="00DA366C" w:rsidP="00DA366C"/>
          <w:p w14:paraId="5CFF9AE4" w14:textId="027A693D" w:rsidR="00DA366C" w:rsidRPr="00CB06C9" w:rsidRDefault="003824A4" w:rsidP="00DA366C">
            <w:r>
              <w:t>6</w:t>
            </w:r>
            <w:r w:rsidR="00DA366C" w:rsidRPr="00CB06C9">
              <w:t>.5</w:t>
            </w:r>
          </w:p>
        </w:tc>
        <w:tc>
          <w:tcPr>
            <w:tcW w:w="3769" w:type="dxa"/>
            <w:gridSpan w:val="3"/>
          </w:tcPr>
          <w:p w14:paraId="54E614F0" w14:textId="77777777" w:rsidR="00DA366C" w:rsidRPr="00CB06C9" w:rsidRDefault="00DA366C" w:rsidP="00DA366C"/>
          <w:p w14:paraId="19BE1B8C" w14:textId="77777777" w:rsidR="00DA366C" w:rsidRPr="00CB06C9" w:rsidRDefault="00DA366C" w:rsidP="00DA366C">
            <w:r w:rsidRPr="00CB06C9">
              <w:t>** Декоративные:</w:t>
            </w:r>
          </w:p>
          <w:p w14:paraId="2D3393F7" w14:textId="77777777"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06C9">
              <w:rPr>
                <w:rFonts w:eastAsia="Calibri"/>
                <w:lang w:eastAsia="en-US"/>
              </w:rPr>
              <w:t>для гардин,</w:t>
            </w:r>
            <w:r w:rsidRPr="00CB06C9">
              <w:rPr>
                <w:rFonts w:eastAsia="Calibri"/>
                <w:spacing w:val="-2"/>
                <w:lang w:eastAsia="en-US"/>
              </w:rPr>
              <w:t xml:space="preserve"> </w:t>
            </w:r>
            <w:r w:rsidRPr="00CB06C9">
              <w:rPr>
                <w:rFonts w:eastAsia="Calibri"/>
                <w:lang w:eastAsia="en-US"/>
              </w:rPr>
              <w:t>портьер, штор, пок</w:t>
            </w:r>
            <w:r w:rsidRPr="00CB06C9">
              <w:rPr>
                <w:rFonts w:eastAsia="Calibri"/>
                <w:spacing w:val="1"/>
                <w:lang w:eastAsia="en-US"/>
              </w:rPr>
              <w:t>р</w:t>
            </w:r>
            <w:r w:rsidRPr="00CB06C9">
              <w:rPr>
                <w:rFonts w:eastAsia="Calibri"/>
                <w:lang w:eastAsia="en-US"/>
              </w:rPr>
              <w:t>ывал,</w:t>
            </w:r>
          </w:p>
          <w:p w14:paraId="2EC036DC" w14:textId="77777777" w:rsidR="00DA366C" w:rsidRPr="00CB06C9" w:rsidRDefault="00DA366C" w:rsidP="00DA366C">
            <w:pPr>
              <w:autoSpaceDE w:val="0"/>
              <w:autoSpaceDN w:val="0"/>
              <w:adjustRightInd w:val="0"/>
            </w:pPr>
            <w:r w:rsidRPr="00CB06C9">
              <w:rPr>
                <w:rFonts w:eastAsia="Calibri"/>
                <w:lang w:eastAsia="en-US"/>
              </w:rPr>
              <w:t>скатертей, накидок, дорожек, шезлонгов</w:t>
            </w:r>
          </w:p>
          <w:p w14:paraId="1F055E61" w14:textId="77777777" w:rsidR="00DA366C" w:rsidRPr="00CB06C9" w:rsidRDefault="00DA366C" w:rsidP="00DA366C">
            <w:pPr>
              <w:autoSpaceDE w:val="0"/>
              <w:autoSpaceDN w:val="0"/>
              <w:adjustRightInd w:val="0"/>
            </w:pPr>
          </w:p>
        </w:tc>
        <w:tc>
          <w:tcPr>
            <w:tcW w:w="2128" w:type="dxa"/>
            <w:gridSpan w:val="2"/>
          </w:tcPr>
          <w:p w14:paraId="2C027B84" w14:textId="77777777" w:rsidR="00DA366C" w:rsidRPr="00CB06C9" w:rsidRDefault="00DA366C" w:rsidP="00DA366C"/>
          <w:p w14:paraId="76494D58" w14:textId="77777777" w:rsidR="00825540" w:rsidRPr="00CB06C9" w:rsidRDefault="00DA366C" w:rsidP="00825540">
            <w:r w:rsidRPr="00CB06C9">
              <w:t xml:space="preserve">Сертификация (1С, 2С, 3С)  </w:t>
            </w:r>
          </w:p>
          <w:p w14:paraId="7529135D" w14:textId="77777777" w:rsidR="00DA366C" w:rsidRPr="00CB06C9" w:rsidRDefault="00DA366C" w:rsidP="00DA366C"/>
        </w:tc>
        <w:tc>
          <w:tcPr>
            <w:tcW w:w="1888" w:type="dxa"/>
            <w:gridSpan w:val="3"/>
          </w:tcPr>
          <w:p w14:paraId="43D8D44A" w14:textId="77777777" w:rsidR="00DA366C" w:rsidRPr="00CB06C9" w:rsidRDefault="00DA366C" w:rsidP="00DA366C">
            <w:pPr>
              <w:ind w:left="-59"/>
            </w:pPr>
          </w:p>
          <w:p w14:paraId="7054FE4F" w14:textId="77777777" w:rsidR="00DA366C" w:rsidRPr="00CB06C9" w:rsidRDefault="00DA366C" w:rsidP="00DA366C">
            <w:pPr>
              <w:ind w:left="-59"/>
            </w:pPr>
            <w:r w:rsidRPr="00CB06C9">
              <w:t xml:space="preserve"> Из 5007</w:t>
            </w:r>
          </w:p>
          <w:p w14:paraId="07AD1E54" w14:textId="77777777" w:rsidR="00DA366C" w:rsidRPr="00CB06C9" w:rsidRDefault="00DA366C" w:rsidP="00DA366C">
            <w:pPr>
              <w:ind w:left="-59"/>
            </w:pPr>
            <w:r w:rsidRPr="00CB06C9">
              <w:t xml:space="preserve"> Из 5111</w:t>
            </w:r>
          </w:p>
          <w:p w14:paraId="17713949" w14:textId="77777777" w:rsidR="00DA366C" w:rsidRPr="00CB06C9" w:rsidRDefault="00DA366C" w:rsidP="00DA366C">
            <w:pPr>
              <w:ind w:left="-59"/>
            </w:pPr>
            <w:r w:rsidRPr="00CB06C9">
              <w:t xml:space="preserve"> Из 5112</w:t>
            </w:r>
          </w:p>
          <w:p w14:paraId="6DAF64E8" w14:textId="77777777" w:rsidR="00DA366C" w:rsidRPr="00CB06C9" w:rsidRDefault="00DA366C" w:rsidP="00DA366C">
            <w:pPr>
              <w:ind w:left="-59"/>
            </w:pPr>
            <w:r w:rsidRPr="00CB06C9">
              <w:t>Из 5113 00 000 0</w:t>
            </w:r>
          </w:p>
          <w:p w14:paraId="7CBF0BBE" w14:textId="77777777" w:rsidR="00DA366C" w:rsidRPr="00CB06C9" w:rsidRDefault="00DA366C" w:rsidP="00DA366C">
            <w:pPr>
              <w:ind w:left="-59"/>
            </w:pPr>
            <w:r w:rsidRPr="00CB06C9">
              <w:t xml:space="preserve"> Из 5208</w:t>
            </w:r>
          </w:p>
          <w:p w14:paraId="483274C7" w14:textId="77777777" w:rsidR="00DA366C" w:rsidRPr="00CB06C9" w:rsidRDefault="00DA366C" w:rsidP="00DA366C">
            <w:pPr>
              <w:ind w:left="-59"/>
            </w:pPr>
            <w:r w:rsidRPr="00CB06C9">
              <w:t xml:space="preserve"> Из 5209  </w:t>
            </w:r>
          </w:p>
          <w:p w14:paraId="52B6E0C4" w14:textId="77777777" w:rsidR="00DA366C" w:rsidRPr="00CB06C9" w:rsidRDefault="00DA366C" w:rsidP="00DA366C">
            <w:r w:rsidRPr="00CB06C9">
              <w:t xml:space="preserve">Из 5210  </w:t>
            </w:r>
          </w:p>
          <w:p w14:paraId="4CD99D50" w14:textId="77777777" w:rsidR="00DA366C" w:rsidRPr="00CB06C9" w:rsidRDefault="00DA366C" w:rsidP="00DA366C">
            <w:r w:rsidRPr="00CB06C9">
              <w:t xml:space="preserve">Из 5211  </w:t>
            </w:r>
          </w:p>
          <w:p w14:paraId="5374E54C" w14:textId="77777777" w:rsidR="00DA366C" w:rsidRPr="00CB06C9" w:rsidRDefault="00DA366C" w:rsidP="00DA366C">
            <w:r w:rsidRPr="00CB06C9">
              <w:t xml:space="preserve">Из 5212  </w:t>
            </w:r>
          </w:p>
          <w:p w14:paraId="468D6947" w14:textId="77777777" w:rsidR="00DA366C" w:rsidRPr="00CB06C9" w:rsidRDefault="00DA366C" w:rsidP="00DA366C">
            <w:r w:rsidRPr="00CB06C9">
              <w:t xml:space="preserve">Из 5309  </w:t>
            </w:r>
          </w:p>
          <w:p w14:paraId="3A0CAC60" w14:textId="77777777" w:rsidR="00DA366C" w:rsidRPr="00CB06C9" w:rsidRDefault="00DA366C" w:rsidP="00DA366C">
            <w:r w:rsidRPr="00CB06C9">
              <w:t>Из 5310</w:t>
            </w:r>
          </w:p>
          <w:p w14:paraId="133DA1B7" w14:textId="77777777" w:rsidR="00DA366C" w:rsidRPr="00CB06C9" w:rsidRDefault="00DA366C" w:rsidP="00DA366C">
            <w:r w:rsidRPr="00CB06C9">
              <w:t xml:space="preserve">Из 5311 00  </w:t>
            </w:r>
          </w:p>
          <w:p w14:paraId="3E719DDB" w14:textId="77777777" w:rsidR="00DA366C" w:rsidRPr="00CB06C9" w:rsidRDefault="00DA366C" w:rsidP="00DA366C">
            <w:r w:rsidRPr="00CB06C9">
              <w:t xml:space="preserve">Из 5407 </w:t>
            </w:r>
          </w:p>
          <w:p w14:paraId="27C1B320" w14:textId="77777777" w:rsidR="00DA366C" w:rsidRPr="00CB06C9" w:rsidRDefault="00DA366C" w:rsidP="00DA366C">
            <w:r w:rsidRPr="00CB06C9">
              <w:t>Из 5408</w:t>
            </w:r>
          </w:p>
          <w:p w14:paraId="4D01A0ED" w14:textId="77777777" w:rsidR="00DA366C" w:rsidRPr="00CB06C9" w:rsidRDefault="00DA366C" w:rsidP="00DA366C">
            <w:r w:rsidRPr="00CB06C9">
              <w:t xml:space="preserve">Из 5512 </w:t>
            </w:r>
          </w:p>
          <w:p w14:paraId="528776D1" w14:textId="77777777" w:rsidR="00DA366C" w:rsidRPr="00CB06C9" w:rsidRDefault="00DA366C" w:rsidP="00DA366C">
            <w:r w:rsidRPr="00CB06C9">
              <w:t>Из 5513</w:t>
            </w:r>
          </w:p>
          <w:p w14:paraId="31E61E25" w14:textId="77777777" w:rsidR="00DA366C" w:rsidRPr="00CB06C9" w:rsidRDefault="00DA366C" w:rsidP="00DA366C">
            <w:r w:rsidRPr="00CB06C9">
              <w:t>Из 5514</w:t>
            </w:r>
          </w:p>
          <w:p w14:paraId="641F52B2" w14:textId="77777777" w:rsidR="00DA366C" w:rsidRPr="00CB06C9" w:rsidRDefault="00DA366C" w:rsidP="00DA366C">
            <w:r w:rsidRPr="00CB06C9">
              <w:t>Из 5515</w:t>
            </w:r>
          </w:p>
          <w:p w14:paraId="20B46E07" w14:textId="77777777" w:rsidR="00DA366C" w:rsidRPr="00CB06C9" w:rsidRDefault="00DA366C" w:rsidP="00DA366C">
            <w:r w:rsidRPr="00CB06C9">
              <w:t>Из 5516</w:t>
            </w:r>
          </w:p>
          <w:p w14:paraId="44EDC395" w14:textId="77777777" w:rsidR="00DA366C" w:rsidRPr="00CB06C9" w:rsidRDefault="00DA366C" w:rsidP="00DA366C">
            <w:r w:rsidRPr="00CB06C9">
              <w:t>Из 5801</w:t>
            </w:r>
          </w:p>
          <w:p w14:paraId="7074F814" w14:textId="77777777" w:rsidR="00DA366C" w:rsidRPr="00CB06C9" w:rsidRDefault="00DA366C" w:rsidP="00DA366C">
            <w:r w:rsidRPr="00CB06C9">
              <w:t>Из 5802</w:t>
            </w:r>
          </w:p>
          <w:p w14:paraId="525E0602" w14:textId="77777777" w:rsidR="00DA366C" w:rsidRPr="00CB06C9" w:rsidRDefault="00DA366C" w:rsidP="00DA366C">
            <w:r w:rsidRPr="00CB06C9">
              <w:t>Из 5803 00</w:t>
            </w:r>
          </w:p>
          <w:p w14:paraId="7C19668C" w14:textId="77777777" w:rsidR="00DA366C" w:rsidRPr="00CB06C9" w:rsidRDefault="00DA366C" w:rsidP="00DA366C">
            <w:r w:rsidRPr="00CB06C9">
              <w:t>Из 5804</w:t>
            </w:r>
          </w:p>
          <w:p w14:paraId="757FF14E" w14:textId="77777777" w:rsidR="00DA366C" w:rsidRPr="00CB06C9" w:rsidRDefault="00DA366C" w:rsidP="00DA366C">
            <w:r w:rsidRPr="00CB06C9">
              <w:t>Из 5809 00 000 0</w:t>
            </w:r>
          </w:p>
          <w:p w14:paraId="485945A1" w14:textId="77777777" w:rsidR="00DA366C" w:rsidRPr="00CB06C9" w:rsidRDefault="00DA366C" w:rsidP="00DA366C">
            <w:r w:rsidRPr="00CB06C9">
              <w:t xml:space="preserve">Из </w:t>
            </w:r>
            <w:proofErr w:type="gramStart"/>
            <w:r w:rsidRPr="00CB06C9">
              <w:t>5811  00</w:t>
            </w:r>
            <w:proofErr w:type="gramEnd"/>
            <w:r w:rsidRPr="00CB06C9">
              <w:t xml:space="preserve"> 000 0</w:t>
            </w:r>
          </w:p>
          <w:p w14:paraId="23D11AEA" w14:textId="77777777" w:rsidR="00DA366C" w:rsidRPr="00CB06C9" w:rsidRDefault="00DA366C" w:rsidP="00DA366C">
            <w:r w:rsidRPr="00CB06C9">
              <w:t>Из 5903</w:t>
            </w:r>
          </w:p>
          <w:p w14:paraId="28024C4A" w14:textId="77777777" w:rsidR="00DA366C" w:rsidRPr="00CB06C9" w:rsidRDefault="00DA366C" w:rsidP="00DA366C">
            <w:r w:rsidRPr="00CB06C9">
              <w:t>Из 5906</w:t>
            </w:r>
          </w:p>
          <w:p w14:paraId="7B357F15" w14:textId="77777777" w:rsidR="00DA366C" w:rsidRPr="00CB06C9" w:rsidRDefault="00DA366C" w:rsidP="00DA366C">
            <w:r w:rsidRPr="00CB06C9">
              <w:t>Из 6001</w:t>
            </w:r>
          </w:p>
          <w:p w14:paraId="4E593E6A" w14:textId="77777777" w:rsidR="00DA366C" w:rsidRPr="00CB06C9" w:rsidRDefault="00DA366C" w:rsidP="00DA366C">
            <w:proofErr w:type="gramStart"/>
            <w:r w:rsidRPr="00CB06C9">
              <w:t>Из  6004</w:t>
            </w:r>
            <w:proofErr w:type="gramEnd"/>
          </w:p>
          <w:p w14:paraId="50BC5707" w14:textId="77777777" w:rsidR="00DA366C" w:rsidRPr="00CB06C9" w:rsidRDefault="00DA366C" w:rsidP="00DA366C">
            <w:r w:rsidRPr="00CB06C9">
              <w:t>Из 6005</w:t>
            </w:r>
          </w:p>
          <w:p w14:paraId="64637E4F" w14:textId="77777777" w:rsidR="00DA366C" w:rsidRPr="00CB06C9" w:rsidRDefault="00DA366C" w:rsidP="00DA366C">
            <w:pPr>
              <w:ind w:left="-59"/>
            </w:pPr>
            <w:r w:rsidRPr="00CB06C9">
              <w:t xml:space="preserve"> Из  6006</w:t>
            </w:r>
          </w:p>
        </w:tc>
        <w:tc>
          <w:tcPr>
            <w:tcW w:w="3114" w:type="dxa"/>
            <w:gridSpan w:val="4"/>
          </w:tcPr>
          <w:p w14:paraId="57F18393" w14:textId="77777777" w:rsidR="00DA366C" w:rsidRPr="00CB06C9" w:rsidRDefault="00DA366C" w:rsidP="00DA366C"/>
          <w:p w14:paraId="6751874D" w14:textId="77777777" w:rsidR="00DA366C" w:rsidRPr="00CB06C9" w:rsidRDefault="00DA366C" w:rsidP="00DA366C">
            <w:r w:rsidRPr="00CB06C9">
              <w:rPr>
                <w:spacing w:val="-1"/>
              </w:rPr>
              <w:t>Т</w:t>
            </w:r>
            <w:r w:rsidRPr="00CB06C9">
              <w:t>Р</w:t>
            </w:r>
            <w:r w:rsidRPr="00CB06C9">
              <w:rPr>
                <w:spacing w:val="-4"/>
              </w:rPr>
              <w:t xml:space="preserve"> </w:t>
            </w:r>
            <w:r w:rsidRPr="00CB06C9">
              <w:rPr>
                <w:spacing w:val="-1"/>
              </w:rPr>
              <w:t>Т</w:t>
            </w:r>
            <w:r w:rsidRPr="00CB06C9">
              <w:t>С</w:t>
            </w:r>
            <w:r w:rsidRPr="00CB06C9">
              <w:rPr>
                <w:spacing w:val="-3"/>
              </w:rPr>
              <w:t xml:space="preserve"> </w:t>
            </w:r>
            <w:r w:rsidRPr="00CB06C9">
              <w:t>017/2011</w:t>
            </w:r>
            <w:r w:rsidRPr="00CB06C9">
              <w:rPr>
                <w:spacing w:val="-2"/>
              </w:rPr>
              <w:t xml:space="preserve"> </w:t>
            </w:r>
          </w:p>
          <w:p w14:paraId="3DC07A34" w14:textId="77777777" w:rsidR="00DA366C" w:rsidRPr="00CB06C9" w:rsidRDefault="00DA366C" w:rsidP="00DA366C"/>
        </w:tc>
        <w:tc>
          <w:tcPr>
            <w:tcW w:w="3821" w:type="dxa"/>
            <w:gridSpan w:val="5"/>
          </w:tcPr>
          <w:p w14:paraId="1C1CDF94" w14:textId="77777777" w:rsidR="00DA366C" w:rsidRPr="00CB06C9" w:rsidRDefault="00DA366C" w:rsidP="00DA366C">
            <w:pPr>
              <w:rPr>
                <w:spacing w:val="-1"/>
              </w:rPr>
            </w:pPr>
          </w:p>
          <w:p w14:paraId="1AB9FD92" w14:textId="77777777" w:rsidR="00DA366C" w:rsidRPr="00CB06C9" w:rsidRDefault="00DA366C" w:rsidP="00DA366C">
            <w:r w:rsidRPr="00CB06C9">
              <w:rPr>
                <w:spacing w:val="-1"/>
              </w:rPr>
              <w:t>Т</w:t>
            </w:r>
            <w:r w:rsidRPr="00CB06C9">
              <w:t>Р</w:t>
            </w:r>
            <w:r w:rsidRPr="00CB06C9">
              <w:rPr>
                <w:spacing w:val="-4"/>
              </w:rPr>
              <w:t xml:space="preserve"> </w:t>
            </w:r>
            <w:r w:rsidRPr="00CB06C9">
              <w:rPr>
                <w:spacing w:val="-1"/>
              </w:rPr>
              <w:t>Т</w:t>
            </w:r>
            <w:r w:rsidRPr="00CB06C9">
              <w:t>С</w:t>
            </w:r>
            <w:r w:rsidRPr="00CB06C9">
              <w:rPr>
                <w:spacing w:val="-3"/>
              </w:rPr>
              <w:t xml:space="preserve"> </w:t>
            </w:r>
            <w:r w:rsidRPr="00CB06C9">
              <w:t>017/2011</w:t>
            </w:r>
            <w:r w:rsidRPr="00CB06C9">
              <w:rPr>
                <w:spacing w:val="-2"/>
              </w:rPr>
              <w:t xml:space="preserve"> </w:t>
            </w:r>
          </w:p>
          <w:p w14:paraId="6C41847B" w14:textId="77777777" w:rsidR="00DA366C" w:rsidRPr="00CB06C9" w:rsidRDefault="00DA366C" w:rsidP="00DA366C">
            <w:r w:rsidRPr="00CB06C9">
              <w:t>ГОСТ 22017-2021</w:t>
            </w:r>
          </w:p>
          <w:p w14:paraId="28845699" w14:textId="77777777" w:rsidR="00DA366C" w:rsidRPr="00CB06C9" w:rsidRDefault="00DA366C" w:rsidP="00DA366C">
            <w:r w:rsidRPr="00CB06C9">
              <w:t>ГОСТ 23432-89</w:t>
            </w:r>
            <w:r w:rsidRPr="00CB06C9">
              <w:br/>
              <w:t>ГОСТ 23432-2021</w:t>
            </w:r>
          </w:p>
          <w:p w14:paraId="77FB056B" w14:textId="77777777" w:rsidR="00DA366C" w:rsidRPr="00CB06C9" w:rsidRDefault="00DC62ED" w:rsidP="00DA366C">
            <w:r>
              <w:rPr>
                <w:spacing w:val="-1"/>
              </w:rPr>
              <w:t>ГОСТ 28554-2022</w:t>
            </w:r>
          </w:p>
          <w:p w14:paraId="740BD1E7" w14:textId="77777777" w:rsidR="00DA366C" w:rsidRPr="00CB06C9" w:rsidRDefault="00DA366C" w:rsidP="00DA366C">
            <w:r w:rsidRPr="00CB06C9">
              <w:rPr>
                <w:lang w:val="kk-KZ"/>
              </w:rPr>
              <w:t>ГОСТ 11039-2015</w:t>
            </w:r>
          </w:p>
          <w:p w14:paraId="04808AD3" w14:textId="77777777" w:rsidR="00DA366C" w:rsidRPr="00CB06C9" w:rsidRDefault="00DA366C" w:rsidP="00DA366C">
            <w:r w:rsidRPr="00CB06C9">
              <w:t>ГОСТ 17504-80</w:t>
            </w:r>
          </w:p>
          <w:p w14:paraId="525A7686" w14:textId="77777777" w:rsidR="00DA366C" w:rsidRPr="00CB06C9" w:rsidRDefault="00DA366C" w:rsidP="00DA366C">
            <w:r w:rsidRPr="00CB06C9">
              <w:t>ГОСТ 28748-90</w:t>
            </w:r>
          </w:p>
          <w:p w14:paraId="7381E385" w14:textId="77777777" w:rsidR="00DA366C" w:rsidRPr="00CB06C9" w:rsidRDefault="00DA366C" w:rsidP="00DA366C">
            <w:r w:rsidRPr="00CB06C9">
              <w:t>ГОСТ 29298-2005</w:t>
            </w:r>
          </w:p>
          <w:p w14:paraId="59025449" w14:textId="77777777" w:rsidR="00DA366C" w:rsidRPr="00CB06C9" w:rsidRDefault="00DA366C" w:rsidP="00DA366C">
            <w:r w:rsidRPr="00CB06C9">
              <w:t>ГОСТ 34087-2017</w:t>
            </w:r>
          </w:p>
          <w:p w14:paraId="49684ECF" w14:textId="77777777" w:rsidR="00DA366C" w:rsidRPr="00CB06C9" w:rsidRDefault="00DA366C" w:rsidP="00DA366C">
            <w:pPr>
              <w:rPr>
                <w:lang w:val="en-US"/>
              </w:rPr>
            </w:pPr>
            <w:r w:rsidRPr="00CB06C9">
              <w:t>СТБ 969-2010</w:t>
            </w:r>
          </w:p>
          <w:p w14:paraId="41A43051" w14:textId="77777777" w:rsidR="00DA366C" w:rsidRPr="00CB06C9" w:rsidRDefault="00DA366C" w:rsidP="00DA366C">
            <w:r w:rsidRPr="00CB06C9">
              <w:t>ГОСТ 34483-2018</w:t>
            </w:r>
          </w:p>
          <w:p w14:paraId="52DE7A74" w14:textId="77777777" w:rsidR="00DA366C" w:rsidRPr="00CB06C9" w:rsidRDefault="00DA366C" w:rsidP="00DA366C"/>
        </w:tc>
      </w:tr>
      <w:tr w:rsidR="004C18B7" w:rsidRPr="00CB06C9" w14:paraId="26FBE183" w14:textId="77777777" w:rsidTr="004C18B7">
        <w:tblPrEx>
          <w:tblLook w:val="0000" w:firstRow="0" w:lastRow="0" w:firstColumn="0" w:lastColumn="0" w:noHBand="0" w:noVBand="0"/>
        </w:tblPrEx>
        <w:trPr>
          <w:gridAfter w:val="2"/>
          <w:wAfter w:w="146" w:type="dxa"/>
        </w:trPr>
        <w:tc>
          <w:tcPr>
            <w:tcW w:w="725" w:type="dxa"/>
          </w:tcPr>
          <w:p w14:paraId="47485805" w14:textId="77777777" w:rsidR="00DA366C" w:rsidRPr="00CB06C9" w:rsidRDefault="00DA366C" w:rsidP="00DA366C"/>
          <w:p w14:paraId="3D65A19E" w14:textId="4F0F8FE7" w:rsidR="00DA366C" w:rsidRPr="00CB06C9" w:rsidRDefault="003824A4" w:rsidP="00DA366C">
            <w:r>
              <w:t>6</w:t>
            </w:r>
            <w:r w:rsidR="00DA366C" w:rsidRPr="00CB06C9">
              <w:t>.6</w:t>
            </w:r>
          </w:p>
        </w:tc>
        <w:tc>
          <w:tcPr>
            <w:tcW w:w="3769" w:type="dxa"/>
            <w:gridSpan w:val="3"/>
          </w:tcPr>
          <w:p w14:paraId="7EF5F027" w14:textId="77777777" w:rsidR="00DA366C" w:rsidRPr="00CB06C9" w:rsidRDefault="00DA366C" w:rsidP="00DA366C"/>
          <w:p w14:paraId="3C0B0C7E" w14:textId="77777777" w:rsidR="00DA366C" w:rsidRPr="00CB06C9" w:rsidRDefault="00DA366C" w:rsidP="00DA366C">
            <w:r w:rsidRPr="00CB06C9">
              <w:t>** Мебел</w:t>
            </w:r>
            <w:r w:rsidRPr="00CB06C9">
              <w:rPr>
                <w:spacing w:val="-2"/>
              </w:rPr>
              <w:t>ь</w:t>
            </w:r>
            <w:r w:rsidRPr="00CB06C9">
              <w:rPr>
                <w:spacing w:val="-1"/>
              </w:rPr>
              <w:t>н</w:t>
            </w:r>
            <w:r w:rsidRPr="00CB06C9">
              <w:t>ые:</w:t>
            </w:r>
          </w:p>
          <w:p w14:paraId="0EEB0F39" w14:textId="77777777" w:rsidR="00DA366C" w:rsidRPr="00CB06C9" w:rsidRDefault="00DA366C" w:rsidP="00DA366C">
            <w:r w:rsidRPr="00CB06C9">
              <w:t xml:space="preserve">для </w:t>
            </w:r>
            <w:r w:rsidRPr="00CB06C9">
              <w:rPr>
                <w:spacing w:val="-1"/>
              </w:rPr>
              <w:t>обивк</w:t>
            </w:r>
            <w:r w:rsidRPr="00CB06C9">
              <w:t>и ме</w:t>
            </w:r>
            <w:r w:rsidRPr="00CB06C9">
              <w:rPr>
                <w:spacing w:val="-1"/>
              </w:rPr>
              <w:t>б</w:t>
            </w:r>
            <w:r w:rsidRPr="00CB06C9">
              <w:t>ел</w:t>
            </w:r>
            <w:r w:rsidRPr="00CB06C9">
              <w:rPr>
                <w:spacing w:val="-1"/>
              </w:rPr>
              <w:t>и</w:t>
            </w:r>
            <w:r w:rsidRPr="00CB06C9">
              <w:t>,</w:t>
            </w:r>
            <w:r w:rsidRPr="00CB06C9">
              <w:rPr>
                <w:rFonts w:eastAsia="Calibri"/>
                <w:lang w:eastAsia="en-US"/>
              </w:rPr>
              <w:t xml:space="preserve"> ма</w:t>
            </w:r>
            <w:r w:rsidRPr="00CB06C9">
              <w:rPr>
                <w:rFonts w:eastAsia="Calibri"/>
                <w:spacing w:val="-1"/>
                <w:lang w:eastAsia="en-US"/>
              </w:rPr>
              <w:t>т</w:t>
            </w:r>
            <w:r w:rsidRPr="00CB06C9">
              <w:rPr>
                <w:rFonts w:eastAsia="Calibri"/>
                <w:lang w:eastAsia="en-US"/>
              </w:rPr>
              <w:t>раце</w:t>
            </w:r>
            <w:r w:rsidRPr="00CB06C9">
              <w:rPr>
                <w:rFonts w:eastAsia="Calibri"/>
                <w:spacing w:val="-1"/>
                <w:lang w:eastAsia="en-US"/>
              </w:rPr>
              <w:t>в</w:t>
            </w:r>
            <w:r w:rsidRPr="00CB06C9">
              <w:rPr>
                <w:rFonts w:eastAsia="Calibri"/>
                <w:lang w:eastAsia="en-US"/>
              </w:rPr>
              <w:t xml:space="preserve">, </w:t>
            </w:r>
            <w:r w:rsidRPr="00CB06C9">
              <w:rPr>
                <w:rFonts w:eastAsia="Calibri"/>
                <w:spacing w:val="-1"/>
                <w:lang w:eastAsia="en-US"/>
              </w:rPr>
              <w:t>чехольны</w:t>
            </w:r>
            <w:r w:rsidRPr="00CB06C9">
              <w:rPr>
                <w:rFonts w:eastAsia="Calibri"/>
                <w:lang w:eastAsia="en-US"/>
              </w:rPr>
              <w:t>е</w:t>
            </w:r>
          </w:p>
          <w:p w14:paraId="6AB3C230" w14:textId="77777777" w:rsidR="00DA366C" w:rsidRPr="00CB06C9" w:rsidRDefault="00DA366C" w:rsidP="00DA366C">
            <w:pPr>
              <w:autoSpaceDE w:val="0"/>
              <w:autoSpaceDN w:val="0"/>
              <w:adjustRightInd w:val="0"/>
            </w:pPr>
          </w:p>
        </w:tc>
        <w:tc>
          <w:tcPr>
            <w:tcW w:w="2128" w:type="dxa"/>
            <w:gridSpan w:val="2"/>
          </w:tcPr>
          <w:p w14:paraId="0D2DAC64" w14:textId="77777777" w:rsidR="00DA366C" w:rsidRPr="00CB06C9" w:rsidRDefault="00DA366C" w:rsidP="00DA366C"/>
          <w:p w14:paraId="2C3B42F5" w14:textId="77777777" w:rsidR="00825540" w:rsidRPr="00CB06C9" w:rsidRDefault="00DA366C" w:rsidP="00825540">
            <w:r w:rsidRPr="00CB06C9">
              <w:t xml:space="preserve">Сертификация (1С, 2С, 3С)  </w:t>
            </w:r>
          </w:p>
          <w:p w14:paraId="7884878B" w14:textId="77777777" w:rsidR="00DA366C" w:rsidRPr="00CB06C9" w:rsidRDefault="00DA366C" w:rsidP="00DA366C"/>
        </w:tc>
        <w:tc>
          <w:tcPr>
            <w:tcW w:w="1888" w:type="dxa"/>
            <w:gridSpan w:val="3"/>
          </w:tcPr>
          <w:p w14:paraId="0F50D7D6" w14:textId="77777777" w:rsidR="00DA366C" w:rsidRPr="00CB06C9" w:rsidRDefault="00DA366C" w:rsidP="00DA366C">
            <w:pPr>
              <w:ind w:left="-59"/>
            </w:pPr>
          </w:p>
          <w:p w14:paraId="2B74D56E" w14:textId="77777777" w:rsidR="00DA366C" w:rsidRPr="00CB06C9" w:rsidRDefault="00DA366C" w:rsidP="00DA366C">
            <w:pPr>
              <w:ind w:left="-59"/>
            </w:pPr>
            <w:r w:rsidRPr="00CB06C9">
              <w:t xml:space="preserve"> Из 5007</w:t>
            </w:r>
          </w:p>
          <w:p w14:paraId="3C2CA8A4" w14:textId="77777777" w:rsidR="00DA366C" w:rsidRPr="00CB06C9" w:rsidRDefault="00DA366C" w:rsidP="00DA366C">
            <w:pPr>
              <w:ind w:left="-59"/>
            </w:pPr>
            <w:r w:rsidRPr="00CB06C9">
              <w:t xml:space="preserve"> Из 5111</w:t>
            </w:r>
          </w:p>
          <w:p w14:paraId="184E6097" w14:textId="77777777" w:rsidR="00DA366C" w:rsidRPr="00CB06C9" w:rsidRDefault="00DA366C" w:rsidP="00DA366C">
            <w:pPr>
              <w:ind w:left="-59"/>
            </w:pPr>
            <w:r w:rsidRPr="00CB06C9">
              <w:t xml:space="preserve"> Из 5112</w:t>
            </w:r>
          </w:p>
          <w:p w14:paraId="11DC3F80" w14:textId="77777777" w:rsidR="00DA366C" w:rsidRPr="00CB06C9" w:rsidRDefault="00DA366C" w:rsidP="00DA366C">
            <w:pPr>
              <w:ind w:left="-59"/>
            </w:pPr>
            <w:r w:rsidRPr="00CB06C9">
              <w:t xml:space="preserve"> Из 5113 00 000 0</w:t>
            </w:r>
          </w:p>
          <w:p w14:paraId="497CBF48" w14:textId="77777777" w:rsidR="00DA366C" w:rsidRPr="00CB06C9" w:rsidRDefault="00DA366C" w:rsidP="00DA366C">
            <w:pPr>
              <w:ind w:left="-59"/>
            </w:pPr>
            <w:r w:rsidRPr="00CB06C9">
              <w:t xml:space="preserve"> Из 5208</w:t>
            </w:r>
          </w:p>
          <w:p w14:paraId="51C30652" w14:textId="77777777" w:rsidR="00DA366C" w:rsidRPr="00CB06C9" w:rsidRDefault="00DA366C" w:rsidP="00DA366C">
            <w:pPr>
              <w:ind w:left="-59"/>
            </w:pPr>
            <w:r w:rsidRPr="00CB06C9">
              <w:t xml:space="preserve"> Из 5209  </w:t>
            </w:r>
          </w:p>
          <w:p w14:paraId="41D65779" w14:textId="77777777" w:rsidR="00DA366C" w:rsidRPr="00CB06C9" w:rsidRDefault="00DA366C" w:rsidP="00DA366C">
            <w:r w:rsidRPr="00CB06C9">
              <w:t xml:space="preserve">Из 5210  </w:t>
            </w:r>
          </w:p>
          <w:p w14:paraId="56E69512" w14:textId="77777777" w:rsidR="00DA366C" w:rsidRPr="00CB06C9" w:rsidRDefault="00DA366C" w:rsidP="00DA366C">
            <w:r w:rsidRPr="00CB06C9">
              <w:t xml:space="preserve">Из 5211  </w:t>
            </w:r>
          </w:p>
          <w:p w14:paraId="66F1C4C1" w14:textId="77777777" w:rsidR="00DA366C" w:rsidRPr="00CB06C9" w:rsidRDefault="00DA366C" w:rsidP="00DA366C">
            <w:r w:rsidRPr="00CB06C9">
              <w:t xml:space="preserve">Из 5212  </w:t>
            </w:r>
          </w:p>
          <w:p w14:paraId="64160B8F" w14:textId="77777777" w:rsidR="00DA366C" w:rsidRPr="00CB06C9" w:rsidRDefault="00DA366C" w:rsidP="00DA366C">
            <w:r w:rsidRPr="00CB06C9">
              <w:t xml:space="preserve">Из 5309  </w:t>
            </w:r>
          </w:p>
          <w:p w14:paraId="3CC658EC" w14:textId="77777777" w:rsidR="00DA366C" w:rsidRPr="00CB06C9" w:rsidRDefault="00DA366C" w:rsidP="00DA366C">
            <w:r w:rsidRPr="00CB06C9">
              <w:t>Из 5310</w:t>
            </w:r>
          </w:p>
          <w:p w14:paraId="204E25C3" w14:textId="77777777" w:rsidR="00DA366C" w:rsidRPr="00CB06C9" w:rsidRDefault="00DA366C" w:rsidP="00DA366C">
            <w:r w:rsidRPr="00CB06C9">
              <w:t xml:space="preserve">Из 5311 00  </w:t>
            </w:r>
          </w:p>
          <w:p w14:paraId="710B5D03" w14:textId="77777777" w:rsidR="00DA366C" w:rsidRPr="00CB06C9" w:rsidRDefault="00DA366C" w:rsidP="00DA366C">
            <w:r w:rsidRPr="00CB06C9">
              <w:t xml:space="preserve">Из 5407 </w:t>
            </w:r>
          </w:p>
          <w:p w14:paraId="5BFC3E9D" w14:textId="77777777" w:rsidR="00DA366C" w:rsidRPr="00CB06C9" w:rsidRDefault="00DA366C" w:rsidP="00DA366C">
            <w:r w:rsidRPr="00CB06C9">
              <w:t>Из 5408</w:t>
            </w:r>
          </w:p>
          <w:p w14:paraId="76FAF70E" w14:textId="77777777" w:rsidR="00DA366C" w:rsidRPr="00CB06C9" w:rsidRDefault="00DA366C" w:rsidP="00DA366C">
            <w:r w:rsidRPr="00CB06C9">
              <w:t xml:space="preserve">Из 5512 </w:t>
            </w:r>
          </w:p>
          <w:p w14:paraId="14E4D51E" w14:textId="77777777" w:rsidR="00DA366C" w:rsidRPr="00CB06C9" w:rsidRDefault="00DA366C" w:rsidP="00DA366C">
            <w:r w:rsidRPr="00CB06C9">
              <w:t>Из 5513</w:t>
            </w:r>
          </w:p>
          <w:p w14:paraId="29D08B49" w14:textId="77777777" w:rsidR="00DA366C" w:rsidRPr="00CB06C9" w:rsidRDefault="00DA366C" w:rsidP="00DA366C">
            <w:r w:rsidRPr="00CB06C9">
              <w:t>Из 5514</w:t>
            </w:r>
          </w:p>
          <w:p w14:paraId="407C2984" w14:textId="77777777" w:rsidR="00DA366C" w:rsidRPr="00CB06C9" w:rsidRDefault="00DA366C" w:rsidP="00DA366C">
            <w:r w:rsidRPr="00CB06C9">
              <w:t>Из 5515</w:t>
            </w:r>
          </w:p>
          <w:p w14:paraId="7651770E" w14:textId="77777777" w:rsidR="00DA366C" w:rsidRPr="00CB06C9" w:rsidRDefault="00DA366C" w:rsidP="00DA366C">
            <w:r w:rsidRPr="00CB06C9">
              <w:t>Из 5516</w:t>
            </w:r>
          </w:p>
          <w:p w14:paraId="2E514694" w14:textId="77777777" w:rsidR="00DA366C" w:rsidRPr="00CB06C9" w:rsidRDefault="00DA366C" w:rsidP="00DA366C">
            <w:r w:rsidRPr="00CB06C9">
              <w:t>Из 5801</w:t>
            </w:r>
          </w:p>
          <w:p w14:paraId="7F0D6438" w14:textId="77777777" w:rsidR="00DA366C" w:rsidRPr="00CB06C9" w:rsidRDefault="00DA366C" w:rsidP="00DA366C">
            <w:r w:rsidRPr="00CB06C9">
              <w:t>Из 5802</w:t>
            </w:r>
          </w:p>
          <w:p w14:paraId="3FCAAAFC" w14:textId="77777777" w:rsidR="00DA366C" w:rsidRPr="00CB06C9" w:rsidRDefault="00DA366C" w:rsidP="00DA366C">
            <w:r w:rsidRPr="00CB06C9">
              <w:t>Из 5803 00</w:t>
            </w:r>
          </w:p>
          <w:p w14:paraId="5D0E5C16" w14:textId="77777777" w:rsidR="00DA366C" w:rsidRPr="00CB06C9" w:rsidRDefault="00DA366C" w:rsidP="00DA366C">
            <w:r w:rsidRPr="00CB06C9">
              <w:t>Из 5809 00 000 0</w:t>
            </w:r>
          </w:p>
          <w:p w14:paraId="0AEFB055" w14:textId="77777777" w:rsidR="00DA366C" w:rsidRPr="00CB06C9" w:rsidRDefault="00DA366C" w:rsidP="00DA366C">
            <w:r w:rsidRPr="00CB06C9">
              <w:t xml:space="preserve">Из </w:t>
            </w:r>
            <w:proofErr w:type="gramStart"/>
            <w:r w:rsidRPr="00CB06C9">
              <w:t>5811  00</w:t>
            </w:r>
            <w:proofErr w:type="gramEnd"/>
            <w:r w:rsidRPr="00CB06C9">
              <w:t xml:space="preserve"> 000 0</w:t>
            </w:r>
          </w:p>
          <w:p w14:paraId="284C556B" w14:textId="77777777" w:rsidR="00DA366C" w:rsidRPr="00CB06C9" w:rsidRDefault="00DA366C" w:rsidP="00DA366C">
            <w:r w:rsidRPr="00CB06C9">
              <w:t>Из 5903</w:t>
            </w:r>
          </w:p>
          <w:p w14:paraId="1375A79D" w14:textId="77777777" w:rsidR="00DA366C" w:rsidRPr="00CB06C9" w:rsidRDefault="00DA366C" w:rsidP="00DA366C">
            <w:r w:rsidRPr="00CB06C9">
              <w:t>Из 6001</w:t>
            </w:r>
          </w:p>
          <w:p w14:paraId="23ABFF4A" w14:textId="77777777" w:rsidR="00DA366C" w:rsidRPr="00CB06C9" w:rsidRDefault="00DA366C" w:rsidP="00DA366C">
            <w:proofErr w:type="gramStart"/>
            <w:r w:rsidRPr="00CB06C9">
              <w:t>Из  6004</w:t>
            </w:r>
            <w:proofErr w:type="gramEnd"/>
          </w:p>
          <w:p w14:paraId="186D77C7" w14:textId="77777777" w:rsidR="00DA366C" w:rsidRPr="00CB06C9" w:rsidRDefault="00DA366C" w:rsidP="00DA366C">
            <w:r w:rsidRPr="00CB06C9">
              <w:t>Из 6005</w:t>
            </w:r>
          </w:p>
          <w:p w14:paraId="3A98C21E" w14:textId="77777777" w:rsidR="00DA366C" w:rsidRPr="00CB06C9" w:rsidRDefault="00DA366C" w:rsidP="00DA366C">
            <w:pPr>
              <w:ind w:left="-59"/>
            </w:pPr>
            <w:r w:rsidRPr="00CB06C9">
              <w:t xml:space="preserve"> Из  6006</w:t>
            </w:r>
          </w:p>
        </w:tc>
        <w:tc>
          <w:tcPr>
            <w:tcW w:w="3114" w:type="dxa"/>
            <w:gridSpan w:val="4"/>
          </w:tcPr>
          <w:p w14:paraId="115BD4EA" w14:textId="77777777" w:rsidR="00DA366C" w:rsidRPr="00CB06C9" w:rsidRDefault="00DA366C" w:rsidP="00DA366C"/>
          <w:p w14:paraId="0B03CA96" w14:textId="77777777" w:rsidR="00DA366C" w:rsidRPr="00CB06C9" w:rsidRDefault="00DA366C" w:rsidP="00DA366C">
            <w:r w:rsidRPr="00CB06C9">
              <w:rPr>
                <w:spacing w:val="-1"/>
              </w:rPr>
              <w:t>Т</w:t>
            </w:r>
            <w:r w:rsidRPr="00CB06C9">
              <w:t>Р</w:t>
            </w:r>
            <w:r w:rsidRPr="00CB06C9">
              <w:rPr>
                <w:spacing w:val="-4"/>
              </w:rPr>
              <w:t xml:space="preserve"> </w:t>
            </w:r>
            <w:r w:rsidRPr="00CB06C9">
              <w:rPr>
                <w:spacing w:val="-1"/>
              </w:rPr>
              <w:t>Т</w:t>
            </w:r>
            <w:r w:rsidRPr="00CB06C9">
              <w:t>С</w:t>
            </w:r>
            <w:r w:rsidRPr="00CB06C9">
              <w:rPr>
                <w:spacing w:val="-3"/>
              </w:rPr>
              <w:t xml:space="preserve"> </w:t>
            </w:r>
            <w:r w:rsidRPr="00CB06C9">
              <w:t>017/2011</w:t>
            </w:r>
            <w:r w:rsidRPr="00CB06C9">
              <w:rPr>
                <w:spacing w:val="-2"/>
              </w:rPr>
              <w:t xml:space="preserve"> </w:t>
            </w:r>
          </w:p>
          <w:p w14:paraId="2B7F8B19" w14:textId="77777777" w:rsidR="00DA366C" w:rsidRPr="00CB06C9" w:rsidRDefault="00DA366C" w:rsidP="00DA366C"/>
        </w:tc>
        <w:tc>
          <w:tcPr>
            <w:tcW w:w="3821" w:type="dxa"/>
            <w:gridSpan w:val="5"/>
          </w:tcPr>
          <w:p w14:paraId="5708172C" w14:textId="77777777" w:rsidR="00DA366C" w:rsidRPr="00CB06C9" w:rsidRDefault="00DA366C" w:rsidP="00DA366C">
            <w:pPr>
              <w:rPr>
                <w:spacing w:val="-1"/>
              </w:rPr>
            </w:pPr>
          </w:p>
          <w:p w14:paraId="6C6DCBB2" w14:textId="77777777" w:rsidR="00DA366C" w:rsidRPr="00CB06C9" w:rsidRDefault="00DA366C" w:rsidP="00DA366C">
            <w:r w:rsidRPr="00CB06C9">
              <w:rPr>
                <w:spacing w:val="-1"/>
              </w:rPr>
              <w:t>Т</w:t>
            </w:r>
            <w:r w:rsidRPr="00CB06C9">
              <w:t>Р</w:t>
            </w:r>
            <w:r w:rsidRPr="00CB06C9">
              <w:rPr>
                <w:spacing w:val="-4"/>
              </w:rPr>
              <w:t xml:space="preserve"> </w:t>
            </w:r>
            <w:r w:rsidRPr="00CB06C9">
              <w:rPr>
                <w:spacing w:val="-1"/>
              </w:rPr>
              <w:t>Т</w:t>
            </w:r>
            <w:r w:rsidRPr="00CB06C9">
              <w:t>С</w:t>
            </w:r>
            <w:r w:rsidRPr="00CB06C9">
              <w:rPr>
                <w:spacing w:val="-3"/>
              </w:rPr>
              <w:t xml:space="preserve"> </w:t>
            </w:r>
            <w:r w:rsidRPr="00CB06C9">
              <w:t>017/2011</w:t>
            </w:r>
            <w:r w:rsidRPr="00CB06C9">
              <w:rPr>
                <w:spacing w:val="-2"/>
              </w:rPr>
              <w:t xml:space="preserve"> </w:t>
            </w:r>
          </w:p>
          <w:p w14:paraId="4B2C6E44" w14:textId="77777777" w:rsidR="00DA366C" w:rsidRPr="00CB06C9" w:rsidRDefault="00DA366C" w:rsidP="00DA366C">
            <w:r w:rsidRPr="00CB06C9">
              <w:t>СТБ ЕН 14465-2011</w:t>
            </w:r>
          </w:p>
          <w:p w14:paraId="028EF143" w14:textId="77777777" w:rsidR="00DA366C" w:rsidRPr="00CB06C9" w:rsidRDefault="00DA366C" w:rsidP="00DA366C">
            <w:r w:rsidRPr="00CB06C9">
              <w:rPr>
                <w:lang w:val="kk-KZ"/>
              </w:rPr>
              <w:t>ГОСТ 11039-2015</w:t>
            </w:r>
          </w:p>
          <w:p w14:paraId="40CA408D" w14:textId="77777777" w:rsidR="00DA366C" w:rsidRPr="00CB06C9" w:rsidRDefault="00DA366C" w:rsidP="00DA366C">
            <w:r w:rsidRPr="00CB06C9">
              <w:t>ГОСТ 17504-80</w:t>
            </w:r>
          </w:p>
          <w:p w14:paraId="2A1B3752" w14:textId="77777777" w:rsidR="00DA366C" w:rsidRPr="00CB06C9" w:rsidRDefault="00DA366C" w:rsidP="00DA366C">
            <w:r w:rsidRPr="00CB06C9">
              <w:t>ГОСТ 17923-72</w:t>
            </w:r>
          </w:p>
          <w:p w14:paraId="712603F3" w14:textId="77777777" w:rsidR="00DA366C" w:rsidRPr="00CB06C9" w:rsidRDefault="00DA366C" w:rsidP="00DA366C">
            <w:r w:rsidRPr="00CB06C9">
              <w:t>ГОСТ 24220-80</w:t>
            </w:r>
          </w:p>
          <w:p w14:paraId="5A728633" w14:textId="77777777" w:rsidR="00DA366C" w:rsidRPr="00CB06C9" w:rsidRDefault="00DC62ED" w:rsidP="00DA366C">
            <w:r>
              <w:rPr>
                <w:spacing w:val="-1"/>
              </w:rPr>
              <w:t>ГОСТ 28554-2022</w:t>
            </w:r>
          </w:p>
          <w:p w14:paraId="7693355B" w14:textId="77777777" w:rsidR="00DA366C" w:rsidRPr="00CB06C9" w:rsidRDefault="00DA366C" w:rsidP="00DA366C">
            <w:r w:rsidRPr="00CB06C9">
              <w:t>ГОСТ 15968-2014</w:t>
            </w:r>
          </w:p>
          <w:p w14:paraId="0872D44E" w14:textId="77777777" w:rsidR="00DA366C" w:rsidRPr="00CB06C9" w:rsidRDefault="00DA366C" w:rsidP="00DA366C">
            <w:r w:rsidRPr="00CB06C9">
              <w:t>ГОСТ 34483-2018</w:t>
            </w:r>
          </w:p>
          <w:p w14:paraId="38476BB5" w14:textId="77777777" w:rsidR="00DA366C" w:rsidRPr="00CB06C9" w:rsidRDefault="00DA366C" w:rsidP="00DA366C"/>
        </w:tc>
      </w:tr>
      <w:tr w:rsidR="004C18B7" w:rsidRPr="00CB06C9" w14:paraId="2E3C4B2E" w14:textId="77777777" w:rsidTr="004C18B7">
        <w:tblPrEx>
          <w:tblLook w:val="0000" w:firstRow="0" w:lastRow="0" w:firstColumn="0" w:lastColumn="0" w:noHBand="0" w:noVBand="0"/>
        </w:tblPrEx>
        <w:trPr>
          <w:gridAfter w:val="2"/>
          <w:wAfter w:w="146" w:type="dxa"/>
        </w:trPr>
        <w:tc>
          <w:tcPr>
            <w:tcW w:w="725" w:type="dxa"/>
          </w:tcPr>
          <w:p w14:paraId="28072181" w14:textId="77777777" w:rsidR="00DA366C" w:rsidRPr="00CB06C9" w:rsidRDefault="00DA366C" w:rsidP="00DA366C"/>
          <w:p w14:paraId="349D0D35" w14:textId="28A9E1F3" w:rsidR="00DA366C" w:rsidRPr="00CB06C9" w:rsidRDefault="003824A4" w:rsidP="00DA366C">
            <w:r>
              <w:t>6</w:t>
            </w:r>
            <w:r w:rsidR="00DA366C" w:rsidRPr="00CB06C9">
              <w:t>.7</w:t>
            </w:r>
          </w:p>
        </w:tc>
        <w:tc>
          <w:tcPr>
            <w:tcW w:w="3769" w:type="dxa"/>
            <w:gridSpan w:val="3"/>
          </w:tcPr>
          <w:p w14:paraId="08107EB4" w14:textId="77777777" w:rsidR="00DA366C" w:rsidRPr="00CB06C9" w:rsidRDefault="00DA366C" w:rsidP="00DA366C"/>
          <w:p w14:paraId="7BD967B3" w14:textId="77777777" w:rsidR="00DA366C" w:rsidRPr="00CB06C9" w:rsidRDefault="00DA366C" w:rsidP="00DA366C">
            <w:r w:rsidRPr="00CB06C9">
              <w:t xml:space="preserve">** Мех </w:t>
            </w:r>
            <w:r w:rsidRPr="00CB06C9">
              <w:rPr>
                <w:spacing w:val="-1"/>
              </w:rPr>
              <w:t>ис</w:t>
            </w:r>
            <w:r w:rsidRPr="00CB06C9">
              <w:rPr>
                <w:spacing w:val="-2"/>
              </w:rPr>
              <w:t>к</w:t>
            </w:r>
            <w:r w:rsidRPr="00CB06C9">
              <w:rPr>
                <w:spacing w:val="2"/>
              </w:rPr>
              <w:t>у</w:t>
            </w:r>
            <w:r w:rsidRPr="00CB06C9">
              <w:rPr>
                <w:spacing w:val="-1"/>
              </w:rPr>
              <w:t>сственны</w:t>
            </w:r>
            <w:r w:rsidRPr="00CB06C9">
              <w:t xml:space="preserve">й и </w:t>
            </w:r>
            <w:r w:rsidRPr="00CB06C9">
              <w:rPr>
                <w:rFonts w:eastAsia="Calibri"/>
                <w:spacing w:val="-1"/>
                <w:lang w:eastAsia="en-US"/>
              </w:rPr>
              <w:t>тка</w:t>
            </w:r>
            <w:r w:rsidRPr="00CB06C9">
              <w:rPr>
                <w:rFonts w:eastAsia="Calibri"/>
                <w:spacing w:val="1"/>
                <w:lang w:eastAsia="en-US"/>
              </w:rPr>
              <w:t>н</w:t>
            </w:r>
            <w:r w:rsidRPr="00CB06C9">
              <w:rPr>
                <w:rFonts w:eastAsia="Calibri"/>
                <w:lang w:eastAsia="en-US"/>
              </w:rPr>
              <w:t>и</w:t>
            </w:r>
            <w:r w:rsidRPr="00CB06C9">
              <w:rPr>
                <w:rFonts w:eastAsia="Calibri"/>
                <w:spacing w:val="-1"/>
                <w:lang w:eastAsia="en-US"/>
              </w:rPr>
              <w:t xml:space="preserve"> ворс</w:t>
            </w:r>
            <w:r w:rsidRPr="00CB06C9">
              <w:rPr>
                <w:rFonts w:eastAsia="Calibri"/>
                <w:lang w:eastAsia="en-US"/>
              </w:rPr>
              <w:t>о</w:t>
            </w:r>
            <w:r w:rsidRPr="00CB06C9">
              <w:rPr>
                <w:rFonts w:eastAsia="Calibri"/>
                <w:spacing w:val="-1"/>
                <w:lang w:eastAsia="en-US"/>
              </w:rPr>
              <w:t>вы</w:t>
            </w:r>
            <w:r w:rsidRPr="00CB06C9">
              <w:rPr>
                <w:rFonts w:eastAsia="Calibri"/>
                <w:lang w:eastAsia="en-US"/>
              </w:rPr>
              <w:t>е:</w:t>
            </w:r>
          </w:p>
          <w:p w14:paraId="5E6C3397" w14:textId="77777777"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06C9">
              <w:rPr>
                <w:rFonts w:eastAsia="Calibri"/>
                <w:lang w:eastAsia="en-US"/>
              </w:rPr>
              <w:t>для</w:t>
            </w:r>
            <w:r w:rsidRPr="00CB06C9">
              <w:rPr>
                <w:rFonts w:eastAsia="Calibri"/>
                <w:spacing w:val="-1"/>
                <w:lang w:eastAsia="en-US"/>
              </w:rPr>
              <w:t xml:space="preserve"> верхни</w:t>
            </w:r>
            <w:r w:rsidRPr="00CB06C9">
              <w:rPr>
                <w:rFonts w:eastAsia="Calibri"/>
                <w:lang w:eastAsia="en-US"/>
              </w:rPr>
              <w:t>х</w:t>
            </w:r>
            <w:r w:rsidRPr="00CB06C9">
              <w:rPr>
                <w:rFonts w:eastAsia="Calibri"/>
                <w:spacing w:val="-1"/>
                <w:lang w:eastAsia="en-US"/>
              </w:rPr>
              <w:t xml:space="preserve"> и</w:t>
            </w:r>
            <w:r w:rsidRPr="00CB06C9">
              <w:rPr>
                <w:rFonts w:eastAsia="Calibri"/>
                <w:lang w:eastAsia="en-US"/>
              </w:rPr>
              <w:t xml:space="preserve">зделий, </w:t>
            </w:r>
            <w:r w:rsidRPr="00CB06C9">
              <w:rPr>
                <w:rFonts w:eastAsia="Calibri"/>
                <w:spacing w:val="-1"/>
                <w:lang w:eastAsia="en-US"/>
              </w:rPr>
              <w:t>воротников</w:t>
            </w:r>
            <w:r w:rsidRPr="00CB06C9">
              <w:rPr>
                <w:rFonts w:eastAsia="Calibri"/>
                <w:lang w:eastAsia="en-US"/>
              </w:rPr>
              <w:t>,</w:t>
            </w:r>
          </w:p>
          <w:p w14:paraId="7804018B" w14:textId="77777777"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="Calibri"/>
                <w:strike/>
                <w:lang w:eastAsia="en-US"/>
              </w:rPr>
            </w:pPr>
            <w:r w:rsidRPr="00CB06C9">
              <w:rPr>
                <w:rFonts w:eastAsia="Calibri"/>
                <w:lang w:eastAsia="en-US"/>
              </w:rPr>
              <w:t>отделки, подкладк</w:t>
            </w:r>
            <w:r w:rsidRPr="00CB06C9">
              <w:rPr>
                <w:rFonts w:eastAsia="Calibri"/>
                <w:spacing w:val="-1"/>
                <w:lang w:eastAsia="en-US"/>
              </w:rPr>
              <w:t>и</w:t>
            </w:r>
            <w:r w:rsidRPr="00CB06C9">
              <w:rPr>
                <w:rFonts w:eastAsia="Calibri"/>
                <w:lang w:eastAsia="en-US"/>
              </w:rPr>
              <w:t>,</w:t>
            </w:r>
            <w:r w:rsidRPr="00CB06C9">
              <w:rPr>
                <w:rFonts w:eastAsia="Calibri"/>
                <w:spacing w:val="-1"/>
                <w:lang w:eastAsia="en-US"/>
              </w:rPr>
              <w:t xml:space="preserve"> головны</w:t>
            </w:r>
            <w:r w:rsidRPr="00CB06C9">
              <w:rPr>
                <w:rFonts w:eastAsia="Calibri"/>
                <w:lang w:eastAsia="en-US"/>
              </w:rPr>
              <w:t>х уборов</w:t>
            </w:r>
            <w:r w:rsidRPr="00CB06C9">
              <w:rPr>
                <w:rFonts w:eastAsia="Calibri"/>
                <w:spacing w:val="-1"/>
                <w:lang w:eastAsia="en-US"/>
              </w:rPr>
              <w:t xml:space="preserve"> </w:t>
            </w:r>
            <w:r w:rsidRPr="00CB06C9">
              <w:rPr>
                <w:rFonts w:eastAsia="Calibri"/>
                <w:lang w:eastAsia="en-US"/>
              </w:rPr>
              <w:t xml:space="preserve">и </w:t>
            </w:r>
            <w:r w:rsidRPr="00CB06C9">
              <w:rPr>
                <w:rFonts w:eastAsia="Calibri"/>
                <w:spacing w:val="-1"/>
                <w:lang w:eastAsia="en-US"/>
              </w:rPr>
              <w:t xml:space="preserve">декоративного </w:t>
            </w:r>
            <w:r w:rsidRPr="00CB06C9">
              <w:rPr>
                <w:rFonts w:eastAsia="Calibri"/>
                <w:lang w:eastAsia="en-US"/>
              </w:rPr>
              <w:t>назначения, в</w:t>
            </w:r>
            <w:r w:rsidRPr="00CB06C9">
              <w:rPr>
                <w:rFonts w:eastAsia="Calibri"/>
                <w:spacing w:val="-1"/>
                <w:lang w:eastAsia="en-US"/>
              </w:rPr>
              <w:t xml:space="preserve"> т</w:t>
            </w:r>
            <w:r w:rsidRPr="00CB06C9">
              <w:rPr>
                <w:rFonts w:eastAsia="Calibri"/>
                <w:lang w:eastAsia="en-US"/>
              </w:rPr>
              <w:t>. ч. пледов</w:t>
            </w:r>
          </w:p>
        </w:tc>
        <w:tc>
          <w:tcPr>
            <w:tcW w:w="2128" w:type="dxa"/>
            <w:gridSpan w:val="2"/>
          </w:tcPr>
          <w:p w14:paraId="4CBC1B98" w14:textId="77777777" w:rsidR="00DA366C" w:rsidRPr="00CB06C9" w:rsidRDefault="00DA366C" w:rsidP="00DA366C"/>
          <w:p w14:paraId="677B77D9" w14:textId="77777777" w:rsidR="00825540" w:rsidRPr="00CB06C9" w:rsidRDefault="00DA366C" w:rsidP="00825540">
            <w:r w:rsidRPr="00CB06C9">
              <w:t xml:space="preserve">Сертификация (1С, 2С, 3С)  </w:t>
            </w:r>
          </w:p>
          <w:p w14:paraId="06B1B3AD" w14:textId="77777777" w:rsidR="00DA366C" w:rsidRPr="00CB06C9" w:rsidRDefault="00DA366C" w:rsidP="00DA366C"/>
        </w:tc>
        <w:tc>
          <w:tcPr>
            <w:tcW w:w="1888" w:type="dxa"/>
            <w:gridSpan w:val="3"/>
          </w:tcPr>
          <w:p w14:paraId="6A46A047" w14:textId="77777777" w:rsidR="00DA366C" w:rsidRPr="00CB06C9" w:rsidRDefault="00DA366C" w:rsidP="00DA366C">
            <w:pPr>
              <w:ind w:left="-59"/>
            </w:pPr>
          </w:p>
          <w:p w14:paraId="327FB8FB" w14:textId="77777777" w:rsidR="00DA366C" w:rsidRPr="00CB06C9" w:rsidRDefault="00DA366C" w:rsidP="00DA366C">
            <w:pPr>
              <w:ind w:left="104"/>
            </w:pPr>
            <w:r w:rsidRPr="00CB06C9">
              <w:t>Из 4304 00 000 0</w:t>
            </w:r>
          </w:p>
          <w:p w14:paraId="68E85251" w14:textId="77777777" w:rsidR="00DA366C" w:rsidRPr="00CB06C9" w:rsidRDefault="00DA366C" w:rsidP="00DA366C">
            <w:pPr>
              <w:ind w:left="104"/>
            </w:pPr>
            <w:r w:rsidRPr="00CB06C9">
              <w:t>Из 5801</w:t>
            </w:r>
          </w:p>
          <w:p w14:paraId="33AAE52A" w14:textId="77777777" w:rsidR="00DA366C" w:rsidRPr="00CB06C9" w:rsidRDefault="00DA366C" w:rsidP="00DA366C">
            <w:pPr>
              <w:ind w:left="104"/>
            </w:pPr>
            <w:r w:rsidRPr="00CB06C9">
              <w:t>Из 6001</w:t>
            </w:r>
          </w:p>
        </w:tc>
        <w:tc>
          <w:tcPr>
            <w:tcW w:w="3114" w:type="dxa"/>
            <w:gridSpan w:val="4"/>
          </w:tcPr>
          <w:p w14:paraId="3E2639C6" w14:textId="77777777" w:rsidR="00DA366C" w:rsidRPr="00CB06C9" w:rsidRDefault="00DA366C" w:rsidP="00DA366C"/>
          <w:p w14:paraId="5B833FA3" w14:textId="77777777" w:rsidR="00DA366C" w:rsidRPr="00CB06C9" w:rsidRDefault="00DA366C" w:rsidP="00DA366C">
            <w:r w:rsidRPr="00CB06C9">
              <w:rPr>
                <w:spacing w:val="-1"/>
              </w:rPr>
              <w:t>Т</w:t>
            </w:r>
            <w:r w:rsidRPr="00CB06C9">
              <w:t>Р</w:t>
            </w:r>
            <w:r w:rsidRPr="00CB06C9">
              <w:rPr>
                <w:spacing w:val="-4"/>
              </w:rPr>
              <w:t xml:space="preserve"> </w:t>
            </w:r>
            <w:r w:rsidRPr="00CB06C9">
              <w:rPr>
                <w:spacing w:val="-1"/>
              </w:rPr>
              <w:t>Т</w:t>
            </w:r>
            <w:r w:rsidRPr="00CB06C9">
              <w:t>С</w:t>
            </w:r>
            <w:r w:rsidRPr="00CB06C9">
              <w:rPr>
                <w:spacing w:val="-3"/>
              </w:rPr>
              <w:t xml:space="preserve"> </w:t>
            </w:r>
            <w:r w:rsidRPr="00CB06C9">
              <w:t>017/2011</w:t>
            </w:r>
            <w:r w:rsidRPr="00CB06C9">
              <w:rPr>
                <w:spacing w:val="-2"/>
              </w:rPr>
              <w:t xml:space="preserve"> </w:t>
            </w:r>
          </w:p>
          <w:p w14:paraId="552D40D5" w14:textId="77777777" w:rsidR="00DA366C" w:rsidRPr="00CB06C9" w:rsidRDefault="00DA366C" w:rsidP="00DA366C"/>
        </w:tc>
        <w:tc>
          <w:tcPr>
            <w:tcW w:w="3821" w:type="dxa"/>
            <w:gridSpan w:val="5"/>
          </w:tcPr>
          <w:p w14:paraId="441D0571" w14:textId="77777777" w:rsidR="00DA366C" w:rsidRPr="00CB06C9" w:rsidRDefault="00DA366C" w:rsidP="00DA366C">
            <w:pPr>
              <w:rPr>
                <w:spacing w:val="-1"/>
              </w:rPr>
            </w:pPr>
          </w:p>
          <w:p w14:paraId="2866A6A1" w14:textId="77777777" w:rsidR="00DA366C" w:rsidRPr="00CB06C9" w:rsidRDefault="00DA366C" w:rsidP="00DA366C">
            <w:r w:rsidRPr="00CB06C9">
              <w:rPr>
                <w:spacing w:val="-1"/>
              </w:rPr>
              <w:t>Т</w:t>
            </w:r>
            <w:r w:rsidRPr="00CB06C9">
              <w:t>Р</w:t>
            </w:r>
            <w:r w:rsidRPr="00CB06C9">
              <w:rPr>
                <w:spacing w:val="-4"/>
              </w:rPr>
              <w:t xml:space="preserve"> </w:t>
            </w:r>
            <w:r w:rsidRPr="00CB06C9">
              <w:rPr>
                <w:spacing w:val="-1"/>
              </w:rPr>
              <w:t>Т</w:t>
            </w:r>
            <w:r w:rsidRPr="00CB06C9">
              <w:t>С</w:t>
            </w:r>
            <w:r w:rsidRPr="00CB06C9">
              <w:rPr>
                <w:spacing w:val="-3"/>
              </w:rPr>
              <w:t xml:space="preserve"> </w:t>
            </w:r>
            <w:r w:rsidRPr="00CB06C9">
              <w:t>017/2011</w:t>
            </w:r>
            <w:r w:rsidRPr="00CB06C9">
              <w:rPr>
                <w:spacing w:val="-2"/>
              </w:rPr>
              <w:t xml:space="preserve"> </w:t>
            </w:r>
          </w:p>
          <w:p w14:paraId="05133B85" w14:textId="77777777" w:rsidR="00DA366C" w:rsidRPr="00CB06C9" w:rsidRDefault="00DA366C" w:rsidP="00DA366C">
            <w:r w:rsidRPr="00CB06C9">
              <w:t>ГОСТ 7081-93</w:t>
            </w:r>
          </w:p>
          <w:p w14:paraId="4DDF064D" w14:textId="77777777" w:rsidR="00DA366C" w:rsidRPr="00CB06C9" w:rsidRDefault="00DA366C" w:rsidP="00DA366C">
            <w:r w:rsidRPr="00CB06C9">
              <w:t>ГОСТ 28367-94</w:t>
            </w:r>
          </w:p>
          <w:p w14:paraId="00019F87" w14:textId="77777777" w:rsidR="00DA366C" w:rsidRPr="00CB06C9" w:rsidRDefault="00DA366C" w:rsidP="00DA366C">
            <w:r w:rsidRPr="00CB06C9">
              <w:t>ГОСТ 28755-90</w:t>
            </w:r>
          </w:p>
          <w:p w14:paraId="5951B291" w14:textId="77777777" w:rsidR="00DA366C" w:rsidRPr="00CB06C9" w:rsidRDefault="00DA366C" w:rsidP="00DA366C"/>
        </w:tc>
      </w:tr>
      <w:tr w:rsidR="00DA366C" w:rsidRPr="00CB06C9" w14:paraId="008093AA" w14:textId="77777777" w:rsidTr="004C18B7">
        <w:tblPrEx>
          <w:tblLook w:val="0000" w:firstRow="0" w:lastRow="0" w:firstColumn="0" w:lastColumn="0" w:noHBand="0" w:noVBand="0"/>
        </w:tblPrEx>
        <w:trPr>
          <w:gridAfter w:val="2"/>
          <w:wAfter w:w="146" w:type="dxa"/>
        </w:trPr>
        <w:tc>
          <w:tcPr>
            <w:tcW w:w="15445" w:type="dxa"/>
            <w:gridSpan w:val="18"/>
          </w:tcPr>
          <w:p w14:paraId="5A1CF7A1" w14:textId="77777777" w:rsidR="00DA366C" w:rsidRPr="00CB06C9" w:rsidRDefault="00DA366C" w:rsidP="00DA366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</w:p>
          <w:p w14:paraId="2454C61D" w14:textId="1B754B4C" w:rsidR="00DA366C" w:rsidRPr="00CB06C9" w:rsidRDefault="00DA366C" w:rsidP="00DA366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CB06C9">
              <w:rPr>
                <w:b/>
                <w:bCs/>
                <w:lang w:eastAsia="en-US"/>
              </w:rPr>
              <w:t>Одежда и</w:t>
            </w:r>
            <w:r w:rsidRPr="00CB06C9">
              <w:rPr>
                <w:b/>
                <w:bCs/>
                <w:spacing w:val="-1"/>
                <w:lang w:eastAsia="en-US"/>
              </w:rPr>
              <w:t xml:space="preserve"> издели</w:t>
            </w:r>
            <w:r w:rsidRPr="00CB06C9">
              <w:rPr>
                <w:b/>
                <w:bCs/>
                <w:lang w:eastAsia="en-US"/>
              </w:rPr>
              <w:t xml:space="preserve">я </w:t>
            </w:r>
            <w:r w:rsidRPr="00CB06C9">
              <w:rPr>
                <w:b/>
                <w:bCs/>
                <w:spacing w:val="-1"/>
                <w:lang w:eastAsia="en-US"/>
              </w:rPr>
              <w:t>швейны</w:t>
            </w:r>
            <w:r w:rsidRPr="00CB06C9">
              <w:rPr>
                <w:b/>
                <w:bCs/>
                <w:lang w:eastAsia="en-US"/>
              </w:rPr>
              <w:t>е и</w:t>
            </w:r>
            <w:r w:rsidRPr="00CB06C9">
              <w:rPr>
                <w:b/>
                <w:bCs/>
                <w:spacing w:val="-1"/>
                <w:lang w:eastAsia="en-US"/>
              </w:rPr>
              <w:t xml:space="preserve"> трикота</w:t>
            </w:r>
            <w:r w:rsidRPr="00CB06C9">
              <w:rPr>
                <w:b/>
                <w:bCs/>
                <w:spacing w:val="1"/>
                <w:lang w:eastAsia="en-US"/>
              </w:rPr>
              <w:t>ж</w:t>
            </w:r>
            <w:r w:rsidRPr="00CB06C9">
              <w:rPr>
                <w:b/>
                <w:bCs/>
                <w:spacing w:val="-1"/>
                <w:lang w:eastAsia="en-US"/>
              </w:rPr>
              <w:t>ны</w:t>
            </w:r>
            <w:r w:rsidRPr="00CB06C9">
              <w:rPr>
                <w:b/>
                <w:bCs/>
                <w:lang w:eastAsia="en-US"/>
              </w:rPr>
              <w:t xml:space="preserve">е </w:t>
            </w:r>
          </w:p>
          <w:p w14:paraId="63410C37" w14:textId="77777777" w:rsidR="00DA366C" w:rsidRPr="00CB06C9" w:rsidRDefault="00DA366C" w:rsidP="00DA366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CB06C9">
              <w:rPr>
                <w:b/>
                <w:bCs/>
                <w:lang w:eastAsia="en-US"/>
              </w:rPr>
              <w:t>(</w:t>
            </w:r>
            <w:r w:rsidRPr="00CB06C9">
              <w:rPr>
                <w:b/>
                <w:bCs/>
                <w:spacing w:val="-1"/>
                <w:lang w:eastAsia="en-US"/>
              </w:rPr>
              <w:t>кром</w:t>
            </w:r>
            <w:r w:rsidRPr="00CB06C9">
              <w:rPr>
                <w:b/>
                <w:bCs/>
                <w:lang w:eastAsia="en-US"/>
              </w:rPr>
              <w:t xml:space="preserve">е </w:t>
            </w:r>
            <w:r w:rsidRPr="00CB06C9">
              <w:rPr>
                <w:b/>
                <w:bCs/>
                <w:spacing w:val="-1"/>
                <w:lang w:eastAsia="en-US"/>
              </w:rPr>
              <w:t>специальны</w:t>
            </w:r>
            <w:r w:rsidRPr="00CB06C9">
              <w:rPr>
                <w:b/>
                <w:bCs/>
                <w:lang w:eastAsia="en-US"/>
              </w:rPr>
              <w:t xml:space="preserve">х, </w:t>
            </w:r>
            <w:r w:rsidRPr="00CB06C9">
              <w:rPr>
                <w:b/>
                <w:bCs/>
                <w:spacing w:val="-1"/>
                <w:lang w:eastAsia="en-US"/>
              </w:rPr>
              <w:t>защитны</w:t>
            </w:r>
            <w:r w:rsidRPr="00CB06C9">
              <w:rPr>
                <w:b/>
                <w:bCs/>
                <w:lang w:eastAsia="en-US"/>
              </w:rPr>
              <w:t xml:space="preserve">х, </w:t>
            </w:r>
            <w:r w:rsidRPr="00CB06C9">
              <w:rPr>
                <w:b/>
                <w:bCs/>
                <w:spacing w:val="-1"/>
                <w:lang w:eastAsia="en-US"/>
              </w:rPr>
              <w:t>вед</w:t>
            </w:r>
            <w:r w:rsidRPr="00CB06C9">
              <w:rPr>
                <w:b/>
                <w:bCs/>
                <w:spacing w:val="1"/>
                <w:lang w:eastAsia="en-US"/>
              </w:rPr>
              <w:t>о</w:t>
            </w:r>
            <w:r w:rsidRPr="00CB06C9">
              <w:rPr>
                <w:b/>
                <w:bCs/>
                <w:spacing w:val="-1"/>
                <w:lang w:eastAsia="en-US"/>
              </w:rPr>
              <w:t>мственны</w:t>
            </w:r>
            <w:r w:rsidRPr="00CB06C9">
              <w:rPr>
                <w:b/>
                <w:bCs/>
                <w:spacing w:val="1"/>
                <w:lang w:eastAsia="en-US"/>
              </w:rPr>
              <w:t>х</w:t>
            </w:r>
            <w:r w:rsidRPr="00CB06C9">
              <w:rPr>
                <w:b/>
                <w:bCs/>
                <w:lang w:eastAsia="en-US"/>
              </w:rPr>
              <w:t xml:space="preserve">, а </w:t>
            </w:r>
            <w:r w:rsidRPr="00CB06C9">
              <w:rPr>
                <w:b/>
                <w:bCs/>
                <w:spacing w:val="-1"/>
                <w:lang w:eastAsia="en-US"/>
              </w:rPr>
              <w:t>такж</w:t>
            </w:r>
            <w:r w:rsidRPr="00CB06C9">
              <w:rPr>
                <w:b/>
                <w:bCs/>
                <w:lang w:eastAsia="en-US"/>
              </w:rPr>
              <w:t xml:space="preserve">е </w:t>
            </w:r>
            <w:r w:rsidRPr="00CB06C9">
              <w:rPr>
                <w:b/>
                <w:bCs/>
                <w:spacing w:val="-1"/>
                <w:lang w:eastAsia="en-US"/>
              </w:rPr>
              <w:t>спортивны</w:t>
            </w:r>
            <w:r w:rsidRPr="00CB06C9">
              <w:rPr>
                <w:b/>
                <w:bCs/>
                <w:lang w:eastAsia="en-US"/>
              </w:rPr>
              <w:t>х</w:t>
            </w:r>
            <w:r w:rsidRPr="00CB06C9">
              <w:rPr>
                <w:b/>
                <w:bCs/>
                <w:spacing w:val="1"/>
                <w:lang w:eastAsia="en-US"/>
              </w:rPr>
              <w:t xml:space="preserve"> </w:t>
            </w:r>
            <w:r w:rsidRPr="00CB06C9">
              <w:rPr>
                <w:b/>
                <w:bCs/>
                <w:spacing w:val="-1"/>
                <w:lang w:eastAsia="en-US"/>
              </w:rPr>
              <w:t>изделий</w:t>
            </w:r>
            <w:r w:rsidRPr="00CB06C9">
              <w:rPr>
                <w:b/>
                <w:bCs/>
                <w:lang w:eastAsia="en-US"/>
              </w:rPr>
              <w:t xml:space="preserve">, </w:t>
            </w:r>
            <w:r w:rsidRPr="00CB06C9">
              <w:rPr>
                <w:b/>
                <w:bCs/>
                <w:spacing w:val="-1"/>
                <w:lang w:eastAsia="en-US"/>
              </w:rPr>
              <w:t>предназнач</w:t>
            </w:r>
            <w:r w:rsidRPr="00CB06C9">
              <w:rPr>
                <w:b/>
                <w:bCs/>
                <w:spacing w:val="1"/>
                <w:lang w:eastAsia="en-US"/>
              </w:rPr>
              <w:t>е</w:t>
            </w:r>
            <w:r w:rsidRPr="00CB06C9">
              <w:rPr>
                <w:b/>
                <w:bCs/>
                <w:spacing w:val="-1"/>
                <w:lang w:eastAsia="en-US"/>
              </w:rPr>
              <w:t>нны</w:t>
            </w:r>
            <w:r w:rsidRPr="00CB06C9">
              <w:rPr>
                <w:b/>
                <w:bCs/>
                <w:lang w:eastAsia="en-US"/>
              </w:rPr>
              <w:t xml:space="preserve">х </w:t>
            </w:r>
            <w:r w:rsidRPr="00CB06C9">
              <w:rPr>
                <w:b/>
                <w:bCs/>
                <w:spacing w:val="-1"/>
                <w:lang w:eastAsia="en-US"/>
              </w:rPr>
              <w:t>дл</w:t>
            </w:r>
            <w:r w:rsidRPr="00CB06C9">
              <w:rPr>
                <w:b/>
                <w:bCs/>
                <w:lang w:eastAsia="en-US"/>
              </w:rPr>
              <w:t>я экипировки</w:t>
            </w:r>
            <w:r w:rsidRPr="00CB06C9">
              <w:rPr>
                <w:b/>
                <w:bCs/>
                <w:spacing w:val="1"/>
                <w:lang w:eastAsia="en-US"/>
              </w:rPr>
              <w:t xml:space="preserve"> </w:t>
            </w:r>
            <w:r w:rsidRPr="00CB06C9">
              <w:rPr>
                <w:b/>
                <w:bCs/>
                <w:spacing w:val="-1"/>
                <w:lang w:eastAsia="en-US"/>
              </w:rPr>
              <w:t>коман</w:t>
            </w:r>
            <w:r w:rsidRPr="00CB06C9">
              <w:rPr>
                <w:b/>
                <w:bCs/>
                <w:lang w:eastAsia="en-US"/>
              </w:rPr>
              <w:t>д)</w:t>
            </w:r>
          </w:p>
          <w:p w14:paraId="517E9756" w14:textId="77777777" w:rsidR="00DA366C" w:rsidRPr="00CB06C9" w:rsidRDefault="00DA366C" w:rsidP="00DA366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C18B7" w:rsidRPr="00CB06C9" w14:paraId="572CB704" w14:textId="77777777" w:rsidTr="004C18B7">
        <w:tblPrEx>
          <w:tblLook w:val="0000" w:firstRow="0" w:lastRow="0" w:firstColumn="0" w:lastColumn="0" w:noHBand="0" w:noVBand="0"/>
        </w:tblPrEx>
        <w:trPr>
          <w:gridAfter w:val="2"/>
          <w:wAfter w:w="146" w:type="dxa"/>
        </w:trPr>
        <w:tc>
          <w:tcPr>
            <w:tcW w:w="725" w:type="dxa"/>
          </w:tcPr>
          <w:p w14:paraId="3F16C603" w14:textId="77777777" w:rsidR="00A471B4" w:rsidRDefault="00A471B4" w:rsidP="00DA366C"/>
          <w:p w14:paraId="21840ED1" w14:textId="2FB64610" w:rsidR="00DA366C" w:rsidRPr="00CB06C9" w:rsidRDefault="003824A4" w:rsidP="00DA366C">
            <w:r>
              <w:t>6</w:t>
            </w:r>
            <w:r w:rsidR="00A471B4">
              <w:t>.8</w:t>
            </w:r>
          </w:p>
        </w:tc>
        <w:tc>
          <w:tcPr>
            <w:tcW w:w="3769" w:type="dxa"/>
            <w:gridSpan w:val="3"/>
          </w:tcPr>
          <w:p w14:paraId="62392B82" w14:textId="77777777" w:rsidR="00DA366C" w:rsidRPr="00CB06C9" w:rsidRDefault="00DA366C" w:rsidP="00DA366C"/>
          <w:p w14:paraId="46471449" w14:textId="77777777" w:rsidR="00DA366C" w:rsidRPr="00CB06C9" w:rsidRDefault="00DA366C" w:rsidP="00DA366C">
            <w:pPr>
              <w:rPr>
                <w:rFonts w:eastAsia="Calibri"/>
                <w:lang w:eastAsia="en-US"/>
              </w:rPr>
            </w:pPr>
            <w:r w:rsidRPr="00CB06C9">
              <w:rPr>
                <w:b/>
              </w:rPr>
              <w:t xml:space="preserve">Изделия </w:t>
            </w:r>
            <w:r w:rsidRPr="00CB06C9">
              <w:rPr>
                <w:b/>
                <w:spacing w:val="-1"/>
              </w:rPr>
              <w:t>ч</w:t>
            </w:r>
            <w:r w:rsidRPr="00CB06C9">
              <w:rPr>
                <w:b/>
                <w:spacing w:val="1"/>
              </w:rPr>
              <w:t>у</w:t>
            </w:r>
            <w:r w:rsidRPr="00CB06C9">
              <w:rPr>
                <w:b/>
                <w:spacing w:val="-1"/>
              </w:rPr>
              <w:t>ло</w:t>
            </w:r>
            <w:r w:rsidRPr="00CB06C9">
              <w:rPr>
                <w:b/>
              </w:rPr>
              <w:t>ч</w:t>
            </w:r>
            <w:r w:rsidRPr="00CB06C9">
              <w:rPr>
                <w:b/>
                <w:spacing w:val="-1"/>
              </w:rPr>
              <w:t>н</w:t>
            </w:r>
            <w:r w:rsidRPr="00CB06C9">
              <w:rPr>
                <w:b/>
              </w:rPr>
              <w:t>о-носочн</w:t>
            </w:r>
            <w:r w:rsidRPr="00CB06C9">
              <w:rPr>
                <w:b/>
                <w:spacing w:val="-2"/>
              </w:rPr>
              <w:t>ы</w:t>
            </w:r>
            <w:r w:rsidRPr="00CB06C9">
              <w:rPr>
                <w:b/>
              </w:rPr>
              <w:t>е для мужчин и женщин 1-слоя:</w:t>
            </w:r>
            <w:r w:rsidRPr="00CB06C9">
              <w:t xml:space="preserve"> </w:t>
            </w:r>
            <w:r w:rsidRPr="00CB06C9">
              <w:rPr>
                <w:rFonts w:eastAsia="Calibri"/>
                <w:spacing w:val="-1"/>
                <w:lang w:eastAsia="en-US"/>
              </w:rPr>
              <w:t>к</w:t>
            </w:r>
            <w:r w:rsidRPr="00CB06C9">
              <w:rPr>
                <w:rFonts w:eastAsia="Calibri"/>
                <w:lang w:eastAsia="en-US"/>
              </w:rPr>
              <w:t>ол</w:t>
            </w:r>
            <w:r w:rsidRPr="00CB06C9">
              <w:rPr>
                <w:rFonts w:eastAsia="Calibri"/>
                <w:spacing w:val="-1"/>
                <w:lang w:eastAsia="en-US"/>
              </w:rPr>
              <w:t>г</w:t>
            </w:r>
            <w:r w:rsidRPr="00CB06C9">
              <w:rPr>
                <w:rFonts w:eastAsia="Calibri"/>
                <w:lang w:eastAsia="en-US"/>
              </w:rPr>
              <w:t>о</w:t>
            </w:r>
            <w:r w:rsidRPr="00CB06C9">
              <w:rPr>
                <w:rFonts w:eastAsia="Calibri"/>
                <w:spacing w:val="-1"/>
                <w:lang w:eastAsia="en-US"/>
              </w:rPr>
              <w:t>тки</w:t>
            </w:r>
            <w:r w:rsidRPr="00CB06C9">
              <w:rPr>
                <w:rFonts w:eastAsia="Calibri"/>
                <w:lang w:eastAsia="en-US"/>
              </w:rPr>
              <w:t xml:space="preserve">, </w:t>
            </w:r>
            <w:r w:rsidRPr="00CB06C9">
              <w:rPr>
                <w:rFonts w:eastAsia="Calibri"/>
                <w:spacing w:val="-1"/>
                <w:lang w:eastAsia="en-US"/>
              </w:rPr>
              <w:t>ч</w:t>
            </w:r>
            <w:r w:rsidRPr="00CB06C9">
              <w:rPr>
                <w:rFonts w:eastAsia="Calibri"/>
                <w:spacing w:val="1"/>
                <w:lang w:eastAsia="en-US"/>
              </w:rPr>
              <w:t>у</w:t>
            </w:r>
            <w:r w:rsidRPr="00CB06C9">
              <w:rPr>
                <w:rFonts w:eastAsia="Calibri"/>
                <w:spacing w:val="-1"/>
                <w:lang w:eastAsia="en-US"/>
              </w:rPr>
              <w:t>лк</w:t>
            </w:r>
            <w:r w:rsidRPr="00CB06C9">
              <w:rPr>
                <w:rFonts w:eastAsia="Calibri"/>
                <w:lang w:eastAsia="en-US"/>
              </w:rPr>
              <w:t xml:space="preserve">и, </w:t>
            </w:r>
            <w:proofErr w:type="spellStart"/>
            <w:r w:rsidRPr="00CB06C9">
              <w:rPr>
                <w:rFonts w:eastAsia="Calibri"/>
                <w:spacing w:val="-1"/>
                <w:lang w:eastAsia="en-US"/>
              </w:rPr>
              <w:t>получ</w:t>
            </w:r>
            <w:r w:rsidRPr="00CB06C9">
              <w:rPr>
                <w:rFonts w:eastAsia="Calibri"/>
                <w:spacing w:val="1"/>
                <w:lang w:eastAsia="en-US"/>
              </w:rPr>
              <w:t>у</w:t>
            </w:r>
            <w:r w:rsidRPr="00CB06C9">
              <w:rPr>
                <w:rFonts w:eastAsia="Calibri"/>
                <w:spacing w:val="-1"/>
                <w:lang w:eastAsia="en-US"/>
              </w:rPr>
              <w:t>лк</w:t>
            </w:r>
            <w:r w:rsidRPr="00CB06C9">
              <w:rPr>
                <w:rFonts w:eastAsia="Calibri"/>
                <w:lang w:eastAsia="en-US"/>
              </w:rPr>
              <w:t>и</w:t>
            </w:r>
            <w:proofErr w:type="spellEnd"/>
            <w:r w:rsidRPr="00CB06C9">
              <w:rPr>
                <w:rFonts w:eastAsia="Calibri"/>
                <w:lang w:eastAsia="en-US"/>
              </w:rPr>
              <w:t>,</w:t>
            </w:r>
          </w:p>
          <w:p w14:paraId="2FE20A3D" w14:textId="77777777"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06C9">
              <w:rPr>
                <w:rFonts w:eastAsia="Calibri"/>
                <w:spacing w:val="-1"/>
                <w:lang w:eastAsia="en-US"/>
              </w:rPr>
              <w:t>гетры</w:t>
            </w:r>
            <w:r w:rsidRPr="00CB06C9">
              <w:rPr>
                <w:rFonts w:eastAsia="Calibri"/>
                <w:lang w:eastAsia="en-US"/>
              </w:rPr>
              <w:t>, носк</w:t>
            </w:r>
            <w:r w:rsidRPr="00CB06C9">
              <w:rPr>
                <w:rFonts w:eastAsia="Calibri"/>
                <w:spacing w:val="-1"/>
                <w:lang w:eastAsia="en-US"/>
              </w:rPr>
              <w:t>и</w:t>
            </w:r>
            <w:r w:rsidRPr="00CB06C9">
              <w:rPr>
                <w:rFonts w:eastAsia="Calibri"/>
                <w:lang w:eastAsia="en-US"/>
              </w:rPr>
              <w:t>, легинс</w:t>
            </w:r>
            <w:r w:rsidRPr="00CB06C9">
              <w:rPr>
                <w:rFonts w:eastAsia="Calibri"/>
                <w:spacing w:val="-1"/>
                <w:lang w:eastAsia="en-US"/>
              </w:rPr>
              <w:t>ы</w:t>
            </w:r>
            <w:r w:rsidRPr="00CB06C9">
              <w:rPr>
                <w:rFonts w:eastAsia="Calibri"/>
                <w:lang w:eastAsia="en-US"/>
              </w:rPr>
              <w:t>,</w:t>
            </w:r>
            <w:r w:rsidRPr="00CB06C9">
              <w:rPr>
                <w:rFonts w:eastAsia="Calibri"/>
                <w:spacing w:val="-1"/>
                <w:lang w:eastAsia="en-US"/>
              </w:rPr>
              <w:t xml:space="preserve"> кюлот</w:t>
            </w:r>
            <w:r w:rsidRPr="00CB06C9">
              <w:rPr>
                <w:rFonts w:eastAsia="Calibri"/>
                <w:lang w:eastAsia="en-US"/>
              </w:rPr>
              <w:t>ы,</w:t>
            </w:r>
          </w:p>
          <w:p w14:paraId="0DAF9836" w14:textId="77777777"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CB06C9">
              <w:rPr>
                <w:rFonts w:eastAsia="Calibri"/>
                <w:spacing w:val="-1"/>
                <w:lang w:eastAsia="en-US"/>
              </w:rPr>
              <w:t>по</w:t>
            </w:r>
            <w:r w:rsidRPr="00CB06C9">
              <w:rPr>
                <w:rFonts w:eastAsia="Calibri"/>
                <w:lang w:eastAsia="en-US"/>
              </w:rPr>
              <w:t>дследники</w:t>
            </w:r>
            <w:proofErr w:type="spellEnd"/>
            <w:r w:rsidRPr="00CB06C9">
              <w:rPr>
                <w:rFonts w:eastAsia="Calibri"/>
                <w:spacing w:val="-1"/>
                <w:lang w:eastAsia="en-US"/>
              </w:rPr>
              <w:t xml:space="preserve"> </w:t>
            </w:r>
            <w:r w:rsidRPr="00CB06C9">
              <w:rPr>
                <w:rFonts w:eastAsia="Calibri"/>
                <w:lang w:eastAsia="en-US"/>
              </w:rPr>
              <w:t>и</w:t>
            </w:r>
            <w:r w:rsidRPr="00CB06C9">
              <w:rPr>
                <w:rFonts w:eastAsia="Calibri"/>
                <w:spacing w:val="-1"/>
                <w:lang w:eastAsia="en-US"/>
              </w:rPr>
              <w:t xml:space="preserve"> др</w:t>
            </w:r>
            <w:r w:rsidRPr="00CB06C9">
              <w:rPr>
                <w:rFonts w:eastAsia="Calibri"/>
                <w:spacing w:val="2"/>
                <w:lang w:eastAsia="en-US"/>
              </w:rPr>
              <w:t>у</w:t>
            </w:r>
            <w:r w:rsidRPr="00CB06C9">
              <w:rPr>
                <w:rFonts w:eastAsia="Calibri"/>
                <w:spacing w:val="-1"/>
                <w:lang w:eastAsia="en-US"/>
              </w:rPr>
              <w:t xml:space="preserve">гие </w:t>
            </w:r>
            <w:r w:rsidRPr="00CB06C9">
              <w:rPr>
                <w:rFonts w:eastAsia="Calibri"/>
                <w:lang w:eastAsia="en-US"/>
              </w:rPr>
              <w:t>аналогичн</w:t>
            </w:r>
            <w:r w:rsidRPr="00CB06C9">
              <w:rPr>
                <w:rFonts w:eastAsia="Calibri"/>
                <w:spacing w:val="-2"/>
                <w:lang w:eastAsia="en-US"/>
              </w:rPr>
              <w:t>ы</w:t>
            </w:r>
            <w:r w:rsidRPr="00CB06C9">
              <w:rPr>
                <w:rFonts w:eastAsia="Calibri"/>
                <w:lang w:eastAsia="en-US"/>
              </w:rPr>
              <w:t>е</w:t>
            </w:r>
          </w:p>
          <w:p w14:paraId="246EFF20" w14:textId="77777777"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="Calibri"/>
                <w:strike/>
                <w:lang w:eastAsia="en-US"/>
              </w:rPr>
            </w:pPr>
            <w:r w:rsidRPr="00CB06C9">
              <w:rPr>
                <w:rFonts w:eastAsia="Calibri"/>
                <w:lang w:eastAsia="en-US"/>
              </w:rPr>
              <w:t>изделия</w:t>
            </w:r>
            <w:r w:rsidRPr="00CB06C9">
              <w:rPr>
                <w:rFonts w:eastAsia="Calibri"/>
                <w:strike/>
                <w:lang w:eastAsia="en-US"/>
              </w:rPr>
              <w:t xml:space="preserve"> </w:t>
            </w:r>
          </w:p>
          <w:p w14:paraId="513E283E" w14:textId="77777777" w:rsidR="00DA366C" w:rsidRPr="00CB06C9" w:rsidRDefault="00DA366C" w:rsidP="00DA366C">
            <w:pPr>
              <w:autoSpaceDE w:val="0"/>
              <w:autoSpaceDN w:val="0"/>
              <w:adjustRightInd w:val="0"/>
            </w:pPr>
          </w:p>
        </w:tc>
        <w:tc>
          <w:tcPr>
            <w:tcW w:w="2128" w:type="dxa"/>
            <w:gridSpan w:val="2"/>
          </w:tcPr>
          <w:p w14:paraId="589AC683" w14:textId="77777777" w:rsidR="00DA366C" w:rsidRPr="00CB06C9" w:rsidRDefault="00DA366C" w:rsidP="00DA366C"/>
          <w:p w14:paraId="44BE7053" w14:textId="77777777" w:rsidR="00DA366C" w:rsidRPr="00CB06C9" w:rsidRDefault="00DA366C" w:rsidP="00DA366C">
            <w:r w:rsidRPr="00CB06C9">
              <w:t xml:space="preserve">Сертификация   </w:t>
            </w:r>
          </w:p>
          <w:p w14:paraId="58E7E6BC" w14:textId="77777777" w:rsidR="00DA366C" w:rsidRPr="00CB06C9" w:rsidRDefault="00DA366C" w:rsidP="00DA366C">
            <w:r w:rsidRPr="00CB06C9">
              <w:t xml:space="preserve">1С, 2С, 3С </w:t>
            </w:r>
          </w:p>
          <w:p w14:paraId="538B982E" w14:textId="77777777" w:rsidR="00DA366C" w:rsidRPr="00CB06C9" w:rsidRDefault="00DA366C" w:rsidP="00DA366C">
            <w:r w:rsidRPr="00CB06C9">
              <w:t xml:space="preserve"> </w:t>
            </w:r>
          </w:p>
        </w:tc>
        <w:tc>
          <w:tcPr>
            <w:tcW w:w="1888" w:type="dxa"/>
            <w:gridSpan w:val="3"/>
          </w:tcPr>
          <w:p w14:paraId="2D5A0D68" w14:textId="77777777" w:rsidR="00DA366C" w:rsidRPr="00CB06C9" w:rsidRDefault="00DA366C" w:rsidP="00DA366C">
            <w:pPr>
              <w:ind w:left="-59"/>
            </w:pPr>
          </w:p>
          <w:p w14:paraId="72C10973" w14:textId="77777777" w:rsidR="00DA366C" w:rsidRPr="00CB06C9" w:rsidRDefault="00DA366C" w:rsidP="00DA366C">
            <w:pPr>
              <w:ind w:left="-59"/>
            </w:pPr>
            <w:r w:rsidRPr="00CB06C9">
              <w:t>Из 6115</w:t>
            </w:r>
          </w:p>
          <w:p w14:paraId="7294633B" w14:textId="77777777" w:rsidR="00DA366C" w:rsidRPr="00CB06C9" w:rsidRDefault="00DA366C" w:rsidP="00DA366C">
            <w:pPr>
              <w:ind w:left="-59"/>
            </w:pPr>
            <w:r w:rsidRPr="00CB06C9">
              <w:t>Из 6217 10 000 0</w:t>
            </w:r>
          </w:p>
        </w:tc>
        <w:tc>
          <w:tcPr>
            <w:tcW w:w="3114" w:type="dxa"/>
            <w:gridSpan w:val="4"/>
          </w:tcPr>
          <w:p w14:paraId="41AFC259" w14:textId="77777777" w:rsidR="00DA366C" w:rsidRPr="00CB06C9" w:rsidRDefault="00DA366C" w:rsidP="00DA366C"/>
          <w:p w14:paraId="0EBFAA2D" w14:textId="77777777" w:rsidR="00DA366C" w:rsidRPr="00CB06C9" w:rsidRDefault="00DA366C" w:rsidP="00DA366C">
            <w:r w:rsidRPr="00CB06C9">
              <w:rPr>
                <w:spacing w:val="-1"/>
              </w:rPr>
              <w:t>Т</w:t>
            </w:r>
            <w:r w:rsidRPr="00CB06C9">
              <w:t>Р</w:t>
            </w:r>
            <w:r w:rsidRPr="00CB06C9">
              <w:rPr>
                <w:spacing w:val="-4"/>
              </w:rPr>
              <w:t xml:space="preserve"> </w:t>
            </w:r>
            <w:r w:rsidRPr="00CB06C9">
              <w:rPr>
                <w:spacing w:val="-1"/>
              </w:rPr>
              <w:t>Т</w:t>
            </w:r>
            <w:r w:rsidRPr="00CB06C9">
              <w:t>С</w:t>
            </w:r>
            <w:r w:rsidRPr="00CB06C9">
              <w:rPr>
                <w:spacing w:val="-3"/>
              </w:rPr>
              <w:t xml:space="preserve"> </w:t>
            </w:r>
            <w:r w:rsidRPr="00CB06C9">
              <w:t>017/2011</w:t>
            </w:r>
            <w:r w:rsidRPr="00CB06C9">
              <w:rPr>
                <w:spacing w:val="-2"/>
              </w:rPr>
              <w:t xml:space="preserve"> </w:t>
            </w:r>
          </w:p>
          <w:p w14:paraId="69F02BA7" w14:textId="77777777" w:rsidR="00DA366C" w:rsidRPr="00CB06C9" w:rsidRDefault="00DA366C" w:rsidP="00DA366C"/>
        </w:tc>
        <w:tc>
          <w:tcPr>
            <w:tcW w:w="3821" w:type="dxa"/>
            <w:gridSpan w:val="5"/>
          </w:tcPr>
          <w:p w14:paraId="3DC7A56C" w14:textId="77777777" w:rsidR="00DA366C" w:rsidRPr="00CB06C9" w:rsidRDefault="00DA366C" w:rsidP="00DA366C">
            <w:pPr>
              <w:rPr>
                <w:spacing w:val="-1"/>
              </w:rPr>
            </w:pPr>
          </w:p>
          <w:p w14:paraId="2F21EE76" w14:textId="77777777" w:rsidR="00DA366C" w:rsidRPr="00CB06C9" w:rsidRDefault="00DA366C" w:rsidP="00DA366C">
            <w:r w:rsidRPr="00CB06C9">
              <w:rPr>
                <w:spacing w:val="-1"/>
              </w:rPr>
              <w:t>Т</w:t>
            </w:r>
            <w:r w:rsidRPr="00CB06C9">
              <w:t>Р</w:t>
            </w:r>
            <w:r w:rsidRPr="00CB06C9">
              <w:rPr>
                <w:spacing w:val="-4"/>
              </w:rPr>
              <w:t xml:space="preserve"> </w:t>
            </w:r>
            <w:r w:rsidRPr="00CB06C9">
              <w:rPr>
                <w:spacing w:val="-1"/>
              </w:rPr>
              <w:t>Т</w:t>
            </w:r>
            <w:r w:rsidRPr="00CB06C9">
              <w:t>С</w:t>
            </w:r>
            <w:r w:rsidRPr="00CB06C9">
              <w:rPr>
                <w:spacing w:val="-3"/>
              </w:rPr>
              <w:t xml:space="preserve"> </w:t>
            </w:r>
            <w:r w:rsidRPr="00CB06C9">
              <w:t>017/2011</w:t>
            </w:r>
            <w:r w:rsidRPr="00CB06C9">
              <w:rPr>
                <w:spacing w:val="-2"/>
              </w:rPr>
              <w:t xml:space="preserve"> </w:t>
            </w:r>
          </w:p>
          <w:p w14:paraId="43C5F09F" w14:textId="77777777" w:rsidR="00DA366C" w:rsidRPr="00CB06C9" w:rsidRDefault="00DA366C" w:rsidP="00DA366C">
            <w:r w:rsidRPr="00CB06C9">
              <w:t>ГОСТ 8541-2014</w:t>
            </w:r>
          </w:p>
          <w:p w14:paraId="1BACCFBE" w14:textId="77777777" w:rsidR="00DA366C" w:rsidRPr="00CB06C9" w:rsidRDefault="00DA366C" w:rsidP="00DA366C">
            <w:r w:rsidRPr="00CB06C9">
              <w:t>СТБ 1301-2002</w:t>
            </w:r>
          </w:p>
          <w:p w14:paraId="4982D801" w14:textId="77777777" w:rsidR="00DA366C" w:rsidRDefault="00DA366C" w:rsidP="00DA366C">
            <w:r w:rsidRPr="00CB06C9">
              <w:t>ГОСТ 3897-2015</w:t>
            </w:r>
          </w:p>
          <w:p w14:paraId="4FAA668B" w14:textId="51D8EE67" w:rsidR="00780DB8" w:rsidRPr="008757BD" w:rsidRDefault="00780DB8" w:rsidP="00DA366C">
            <w:pPr>
              <w:rPr>
                <w:i/>
                <w:iCs/>
              </w:rPr>
            </w:pPr>
            <w:r w:rsidRPr="008757BD">
              <w:rPr>
                <w:i/>
                <w:iCs/>
                <w:color w:val="0070C0"/>
              </w:rPr>
              <w:t>ГОСТ 16825-2002</w:t>
            </w:r>
          </w:p>
        </w:tc>
      </w:tr>
      <w:tr w:rsidR="004C18B7" w:rsidRPr="00CB06C9" w14:paraId="66E1D70C" w14:textId="77777777" w:rsidTr="004C18B7">
        <w:tblPrEx>
          <w:tblLook w:val="0000" w:firstRow="0" w:lastRow="0" w:firstColumn="0" w:lastColumn="0" w:noHBand="0" w:noVBand="0"/>
        </w:tblPrEx>
        <w:trPr>
          <w:gridAfter w:val="2"/>
          <w:wAfter w:w="146" w:type="dxa"/>
        </w:trPr>
        <w:tc>
          <w:tcPr>
            <w:tcW w:w="725" w:type="dxa"/>
          </w:tcPr>
          <w:p w14:paraId="6975EA18" w14:textId="77777777" w:rsidR="00DA366C" w:rsidRPr="00CB06C9" w:rsidRDefault="00DA366C" w:rsidP="00DA366C"/>
          <w:p w14:paraId="6BA28C28" w14:textId="415ED283" w:rsidR="00DA366C" w:rsidRPr="00CB06C9" w:rsidRDefault="003824A4" w:rsidP="00DA366C">
            <w:r>
              <w:t>6</w:t>
            </w:r>
            <w:r w:rsidR="00A471B4">
              <w:t>.9</w:t>
            </w:r>
          </w:p>
        </w:tc>
        <w:tc>
          <w:tcPr>
            <w:tcW w:w="3769" w:type="dxa"/>
            <w:gridSpan w:val="3"/>
          </w:tcPr>
          <w:p w14:paraId="55E7DAE2" w14:textId="77777777" w:rsidR="00DA366C" w:rsidRPr="00CB06C9" w:rsidRDefault="00DA366C" w:rsidP="00DA366C">
            <w:pPr>
              <w:rPr>
                <w:b/>
              </w:rPr>
            </w:pPr>
          </w:p>
          <w:p w14:paraId="3AC4EFC9" w14:textId="77777777" w:rsidR="00DA366C" w:rsidRPr="00CB06C9" w:rsidRDefault="00DA366C" w:rsidP="00DA366C">
            <w:pPr>
              <w:rPr>
                <w:rFonts w:eastAsia="Calibri"/>
                <w:lang w:eastAsia="en-US"/>
              </w:rPr>
            </w:pPr>
            <w:r w:rsidRPr="00CB06C9">
              <w:rPr>
                <w:b/>
              </w:rPr>
              <w:t xml:space="preserve">Изделия </w:t>
            </w:r>
            <w:r w:rsidRPr="00CB06C9">
              <w:rPr>
                <w:b/>
                <w:spacing w:val="-1"/>
              </w:rPr>
              <w:t>ч</w:t>
            </w:r>
            <w:r w:rsidRPr="00CB06C9">
              <w:rPr>
                <w:b/>
                <w:spacing w:val="1"/>
              </w:rPr>
              <w:t>у</w:t>
            </w:r>
            <w:r w:rsidRPr="00CB06C9">
              <w:rPr>
                <w:b/>
                <w:spacing w:val="-1"/>
              </w:rPr>
              <w:t>ло</w:t>
            </w:r>
            <w:r w:rsidRPr="00CB06C9">
              <w:rPr>
                <w:b/>
              </w:rPr>
              <w:t>ч</w:t>
            </w:r>
            <w:r w:rsidRPr="00CB06C9">
              <w:rPr>
                <w:b/>
                <w:spacing w:val="-1"/>
              </w:rPr>
              <w:t>н</w:t>
            </w:r>
            <w:r w:rsidRPr="00CB06C9">
              <w:rPr>
                <w:b/>
              </w:rPr>
              <w:t>о-носочн</w:t>
            </w:r>
            <w:r w:rsidRPr="00CB06C9">
              <w:rPr>
                <w:b/>
                <w:spacing w:val="-2"/>
              </w:rPr>
              <w:t>ы</w:t>
            </w:r>
            <w:r w:rsidRPr="00CB06C9">
              <w:rPr>
                <w:b/>
              </w:rPr>
              <w:t xml:space="preserve">е для мужчин и женщин 2-слоя: </w:t>
            </w:r>
            <w:r w:rsidRPr="00CB06C9">
              <w:rPr>
                <w:rFonts w:eastAsia="Calibri"/>
                <w:spacing w:val="-1"/>
                <w:lang w:eastAsia="en-US"/>
              </w:rPr>
              <w:t>к</w:t>
            </w:r>
            <w:r w:rsidRPr="00CB06C9">
              <w:rPr>
                <w:rFonts w:eastAsia="Calibri"/>
                <w:lang w:eastAsia="en-US"/>
              </w:rPr>
              <w:t>ол</w:t>
            </w:r>
            <w:r w:rsidRPr="00CB06C9">
              <w:rPr>
                <w:rFonts w:eastAsia="Calibri"/>
                <w:spacing w:val="-1"/>
                <w:lang w:eastAsia="en-US"/>
              </w:rPr>
              <w:t>г</w:t>
            </w:r>
            <w:r w:rsidRPr="00CB06C9">
              <w:rPr>
                <w:rFonts w:eastAsia="Calibri"/>
                <w:lang w:eastAsia="en-US"/>
              </w:rPr>
              <w:t>о</w:t>
            </w:r>
            <w:r w:rsidRPr="00CB06C9">
              <w:rPr>
                <w:rFonts w:eastAsia="Calibri"/>
                <w:spacing w:val="-1"/>
                <w:lang w:eastAsia="en-US"/>
              </w:rPr>
              <w:t>тки</w:t>
            </w:r>
            <w:r w:rsidRPr="00CB06C9">
              <w:rPr>
                <w:rFonts w:eastAsia="Calibri"/>
                <w:lang w:eastAsia="en-US"/>
              </w:rPr>
              <w:t xml:space="preserve">, </w:t>
            </w:r>
            <w:r w:rsidRPr="00CB06C9">
              <w:rPr>
                <w:rFonts w:eastAsia="Calibri"/>
                <w:spacing w:val="-1"/>
                <w:lang w:eastAsia="en-US"/>
              </w:rPr>
              <w:t>ч</w:t>
            </w:r>
            <w:r w:rsidRPr="00CB06C9">
              <w:rPr>
                <w:rFonts w:eastAsia="Calibri"/>
                <w:spacing w:val="1"/>
                <w:lang w:eastAsia="en-US"/>
              </w:rPr>
              <w:t>у</w:t>
            </w:r>
            <w:r w:rsidRPr="00CB06C9">
              <w:rPr>
                <w:rFonts w:eastAsia="Calibri"/>
                <w:spacing w:val="-1"/>
                <w:lang w:eastAsia="en-US"/>
              </w:rPr>
              <w:t>лк</w:t>
            </w:r>
            <w:r w:rsidRPr="00CB06C9">
              <w:rPr>
                <w:rFonts w:eastAsia="Calibri"/>
                <w:lang w:eastAsia="en-US"/>
              </w:rPr>
              <w:t xml:space="preserve">и, </w:t>
            </w:r>
            <w:proofErr w:type="spellStart"/>
            <w:r w:rsidRPr="00CB06C9">
              <w:rPr>
                <w:rFonts w:eastAsia="Calibri"/>
                <w:spacing w:val="-1"/>
                <w:lang w:eastAsia="en-US"/>
              </w:rPr>
              <w:t>получ</w:t>
            </w:r>
            <w:r w:rsidRPr="00CB06C9">
              <w:rPr>
                <w:rFonts w:eastAsia="Calibri"/>
                <w:spacing w:val="1"/>
                <w:lang w:eastAsia="en-US"/>
              </w:rPr>
              <w:t>у</w:t>
            </w:r>
            <w:r w:rsidRPr="00CB06C9">
              <w:rPr>
                <w:rFonts w:eastAsia="Calibri"/>
                <w:spacing w:val="-1"/>
                <w:lang w:eastAsia="en-US"/>
              </w:rPr>
              <w:t>лк</w:t>
            </w:r>
            <w:r w:rsidRPr="00CB06C9">
              <w:rPr>
                <w:rFonts w:eastAsia="Calibri"/>
                <w:lang w:eastAsia="en-US"/>
              </w:rPr>
              <w:t>и</w:t>
            </w:r>
            <w:proofErr w:type="spellEnd"/>
            <w:r w:rsidRPr="00CB06C9">
              <w:rPr>
                <w:rFonts w:eastAsia="Calibri"/>
                <w:lang w:eastAsia="en-US"/>
              </w:rPr>
              <w:t>,</w:t>
            </w:r>
          </w:p>
          <w:p w14:paraId="302FCA23" w14:textId="77777777"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06C9">
              <w:rPr>
                <w:rFonts w:eastAsia="Calibri"/>
                <w:spacing w:val="-1"/>
                <w:lang w:eastAsia="en-US"/>
              </w:rPr>
              <w:t>гетры</w:t>
            </w:r>
            <w:r w:rsidRPr="00CB06C9">
              <w:rPr>
                <w:rFonts w:eastAsia="Calibri"/>
                <w:lang w:eastAsia="en-US"/>
              </w:rPr>
              <w:t>, носк</w:t>
            </w:r>
            <w:r w:rsidRPr="00CB06C9">
              <w:rPr>
                <w:rFonts w:eastAsia="Calibri"/>
                <w:spacing w:val="-1"/>
                <w:lang w:eastAsia="en-US"/>
              </w:rPr>
              <w:t>и</w:t>
            </w:r>
            <w:r w:rsidRPr="00CB06C9">
              <w:rPr>
                <w:rFonts w:eastAsia="Calibri"/>
                <w:lang w:eastAsia="en-US"/>
              </w:rPr>
              <w:t>, легинс</w:t>
            </w:r>
            <w:r w:rsidRPr="00CB06C9">
              <w:rPr>
                <w:rFonts w:eastAsia="Calibri"/>
                <w:spacing w:val="-1"/>
                <w:lang w:eastAsia="en-US"/>
              </w:rPr>
              <w:t>ы</w:t>
            </w:r>
            <w:r w:rsidRPr="00CB06C9">
              <w:rPr>
                <w:rFonts w:eastAsia="Calibri"/>
                <w:lang w:eastAsia="en-US"/>
              </w:rPr>
              <w:t>,</w:t>
            </w:r>
            <w:r w:rsidRPr="00CB06C9">
              <w:rPr>
                <w:rFonts w:eastAsia="Calibri"/>
                <w:spacing w:val="-1"/>
                <w:lang w:eastAsia="en-US"/>
              </w:rPr>
              <w:t xml:space="preserve"> кюлот</w:t>
            </w:r>
            <w:r w:rsidRPr="00CB06C9">
              <w:rPr>
                <w:rFonts w:eastAsia="Calibri"/>
                <w:lang w:eastAsia="en-US"/>
              </w:rPr>
              <w:t>ы,</w:t>
            </w:r>
          </w:p>
          <w:p w14:paraId="346A6B92" w14:textId="77777777"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CB06C9">
              <w:rPr>
                <w:rFonts w:eastAsia="Calibri"/>
                <w:spacing w:val="-1"/>
                <w:lang w:eastAsia="en-US"/>
              </w:rPr>
              <w:t>по</w:t>
            </w:r>
            <w:r w:rsidRPr="00CB06C9">
              <w:rPr>
                <w:rFonts w:eastAsia="Calibri"/>
                <w:lang w:eastAsia="en-US"/>
              </w:rPr>
              <w:t>дследники</w:t>
            </w:r>
            <w:proofErr w:type="spellEnd"/>
            <w:r w:rsidRPr="00CB06C9">
              <w:rPr>
                <w:rFonts w:eastAsia="Calibri"/>
                <w:spacing w:val="-1"/>
                <w:lang w:eastAsia="en-US"/>
              </w:rPr>
              <w:t xml:space="preserve"> </w:t>
            </w:r>
            <w:r w:rsidRPr="00CB06C9">
              <w:rPr>
                <w:rFonts w:eastAsia="Calibri"/>
                <w:lang w:eastAsia="en-US"/>
              </w:rPr>
              <w:t>и</w:t>
            </w:r>
            <w:r w:rsidRPr="00CB06C9">
              <w:rPr>
                <w:rFonts w:eastAsia="Calibri"/>
                <w:spacing w:val="-1"/>
                <w:lang w:eastAsia="en-US"/>
              </w:rPr>
              <w:t xml:space="preserve"> др</w:t>
            </w:r>
            <w:r w:rsidRPr="00CB06C9">
              <w:rPr>
                <w:rFonts w:eastAsia="Calibri"/>
                <w:spacing w:val="2"/>
                <w:lang w:eastAsia="en-US"/>
              </w:rPr>
              <w:t>у</w:t>
            </w:r>
            <w:r w:rsidRPr="00CB06C9">
              <w:rPr>
                <w:rFonts w:eastAsia="Calibri"/>
                <w:spacing w:val="-1"/>
                <w:lang w:eastAsia="en-US"/>
              </w:rPr>
              <w:t xml:space="preserve">гие </w:t>
            </w:r>
            <w:r w:rsidRPr="00CB06C9">
              <w:rPr>
                <w:rFonts w:eastAsia="Calibri"/>
                <w:lang w:eastAsia="en-US"/>
              </w:rPr>
              <w:t>аналогичн</w:t>
            </w:r>
            <w:r w:rsidRPr="00CB06C9">
              <w:rPr>
                <w:rFonts w:eastAsia="Calibri"/>
                <w:spacing w:val="-2"/>
                <w:lang w:eastAsia="en-US"/>
              </w:rPr>
              <w:t>ы</w:t>
            </w:r>
            <w:r w:rsidRPr="00CB06C9">
              <w:rPr>
                <w:rFonts w:eastAsia="Calibri"/>
                <w:lang w:eastAsia="en-US"/>
              </w:rPr>
              <w:t>е</w:t>
            </w:r>
          </w:p>
          <w:p w14:paraId="71AD851F" w14:textId="77777777"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="Calibri"/>
                <w:strike/>
                <w:lang w:eastAsia="en-US"/>
              </w:rPr>
            </w:pPr>
            <w:r w:rsidRPr="00CB06C9">
              <w:rPr>
                <w:rFonts w:eastAsia="Calibri"/>
                <w:lang w:eastAsia="en-US"/>
              </w:rPr>
              <w:t>изделия</w:t>
            </w:r>
            <w:r w:rsidRPr="00CB06C9">
              <w:rPr>
                <w:rFonts w:eastAsia="Calibri"/>
                <w:strike/>
                <w:lang w:eastAsia="en-US"/>
              </w:rPr>
              <w:t xml:space="preserve"> </w:t>
            </w:r>
          </w:p>
          <w:p w14:paraId="28D8E23C" w14:textId="77777777" w:rsidR="00DA366C" w:rsidRPr="00CB06C9" w:rsidRDefault="00DA366C" w:rsidP="00DA366C"/>
        </w:tc>
        <w:tc>
          <w:tcPr>
            <w:tcW w:w="2128" w:type="dxa"/>
            <w:gridSpan w:val="2"/>
          </w:tcPr>
          <w:p w14:paraId="236BE7E6" w14:textId="77777777" w:rsidR="00DA366C" w:rsidRPr="00CB06C9" w:rsidRDefault="00DA366C" w:rsidP="00DA366C"/>
          <w:p w14:paraId="7DAC1CB2" w14:textId="77777777" w:rsidR="00825540" w:rsidRPr="00CB06C9" w:rsidRDefault="00DA366C" w:rsidP="00825540">
            <w:r w:rsidRPr="00CB06C9">
              <w:t xml:space="preserve">Сертификация (1С, 2С, 3С)  </w:t>
            </w:r>
          </w:p>
          <w:p w14:paraId="4ED5D711" w14:textId="77777777" w:rsidR="00DA366C" w:rsidRPr="00CB06C9" w:rsidRDefault="00DA366C" w:rsidP="00DA366C"/>
        </w:tc>
        <w:tc>
          <w:tcPr>
            <w:tcW w:w="1888" w:type="dxa"/>
            <w:gridSpan w:val="3"/>
          </w:tcPr>
          <w:p w14:paraId="7CA8917F" w14:textId="77777777" w:rsidR="00DA366C" w:rsidRPr="00CB06C9" w:rsidRDefault="00DA366C" w:rsidP="00DA366C">
            <w:pPr>
              <w:ind w:left="-59"/>
            </w:pPr>
          </w:p>
          <w:p w14:paraId="69E2ABAC" w14:textId="77777777" w:rsidR="00DA366C" w:rsidRPr="00CB06C9" w:rsidRDefault="00DA366C" w:rsidP="00DA366C">
            <w:pPr>
              <w:ind w:left="-59"/>
            </w:pPr>
            <w:r w:rsidRPr="00CB06C9">
              <w:t>Из 6115</w:t>
            </w:r>
          </w:p>
          <w:p w14:paraId="37E0CD1C" w14:textId="77777777" w:rsidR="00DA366C" w:rsidRPr="00CB06C9" w:rsidRDefault="00DA366C" w:rsidP="00DA366C">
            <w:pPr>
              <w:ind w:left="-59"/>
            </w:pPr>
            <w:r w:rsidRPr="00CB06C9">
              <w:t>Из 6217 10 000 0</w:t>
            </w:r>
          </w:p>
        </w:tc>
        <w:tc>
          <w:tcPr>
            <w:tcW w:w="3114" w:type="dxa"/>
            <w:gridSpan w:val="4"/>
          </w:tcPr>
          <w:p w14:paraId="46298D07" w14:textId="77777777" w:rsidR="00DA366C" w:rsidRPr="00CB06C9" w:rsidRDefault="00DA366C" w:rsidP="00DA366C"/>
          <w:p w14:paraId="431427ED" w14:textId="77777777" w:rsidR="00DA366C" w:rsidRPr="00CB06C9" w:rsidRDefault="00DA366C" w:rsidP="00DA366C">
            <w:r w:rsidRPr="00CB06C9">
              <w:rPr>
                <w:spacing w:val="-1"/>
              </w:rPr>
              <w:t>Т</w:t>
            </w:r>
            <w:r w:rsidRPr="00CB06C9">
              <w:t>Р</w:t>
            </w:r>
            <w:r w:rsidRPr="00CB06C9">
              <w:rPr>
                <w:spacing w:val="-4"/>
              </w:rPr>
              <w:t xml:space="preserve"> </w:t>
            </w:r>
            <w:r w:rsidRPr="00CB06C9">
              <w:rPr>
                <w:spacing w:val="-1"/>
              </w:rPr>
              <w:t>Т</w:t>
            </w:r>
            <w:r w:rsidRPr="00CB06C9">
              <w:t>С</w:t>
            </w:r>
            <w:r w:rsidRPr="00CB06C9">
              <w:rPr>
                <w:spacing w:val="-3"/>
              </w:rPr>
              <w:t xml:space="preserve"> </w:t>
            </w:r>
            <w:r w:rsidRPr="00CB06C9">
              <w:t>017/2011</w:t>
            </w:r>
            <w:r w:rsidRPr="00CB06C9">
              <w:rPr>
                <w:spacing w:val="-2"/>
              </w:rPr>
              <w:t xml:space="preserve"> </w:t>
            </w:r>
          </w:p>
          <w:p w14:paraId="774C7587" w14:textId="77777777" w:rsidR="00DA366C" w:rsidRPr="00CB06C9" w:rsidRDefault="00DA366C" w:rsidP="00DA366C"/>
        </w:tc>
        <w:tc>
          <w:tcPr>
            <w:tcW w:w="3821" w:type="dxa"/>
            <w:gridSpan w:val="5"/>
          </w:tcPr>
          <w:p w14:paraId="4B45B25B" w14:textId="77777777" w:rsidR="00DA366C" w:rsidRPr="00CB06C9" w:rsidRDefault="00DA366C" w:rsidP="00DA366C">
            <w:pPr>
              <w:rPr>
                <w:spacing w:val="-1"/>
              </w:rPr>
            </w:pPr>
          </w:p>
          <w:p w14:paraId="4BD81FB4" w14:textId="77777777" w:rsidR="00DA366C" w:rsidRPr="00CB06C9" w:rsidRDefault="00DA366C" w:rsidP="00DA366C">
            <w:r w:rsidRPr="00CB06C9">
              <w:rPr>
                <w:spacing w:val="-1"/>
              </w:rPr>
              <w:t>Т</w:t>
            </w:r>
            <w:r w:rsidRPr="00CB06C9">
              <w:t>Р</w:t>
            </w:r>
            <w:r w:rsidRPr="00CB06C9">
              <w:rPr>
                <w:spacing w:val="-4"/>
              </w:rPr>
              <w:t xml:space="preserve"> </w:t>
            </w:r>
            <w:r w:rsidRPr="00CB06C9">
              <w:rPr>
                <w:spacing w:val="-1"/>
              </w:rPr>
              <w:t>Т</w:t>
            </w:r>
            <w:r w:rsidRPr="00CB06C9">
              <w:t>С</w:t>
            </w:r>
            <w:r w:rsidRPr="00CB06C9">
              <w:rPr>
                <w:spacing w:val="-3"/>
              </w:rPr>
              <w:t xml:space="preserve"> </w:t>
            </w:r>
            <w:r w:rsidRPr="00CB06C9">
              <w:t>017/2011</w:t>
            </w:r>
            <w:r w:rsidRPr="00CB06C9">
              <w:rPr>
                <w:spacing w:val="-2"/>
              </w:rPr>
              <w:t xml:space="preserve"> </w:t>
            </w:r>
          </w:p>
          <w:p w14:paraId="3D4523A4" w14:textId="77777777" w:rsidR="00DA366C" w:rsidRPr="00CB06C9" w:rsidRDefault="00DA366C" w:rsidP="00DA366C">
            <w:r w:rsidRPr="00CB06C9">
              <w:t>ГОСТ 8541-2014</w:t>
            </w:r>
          </w:p>
          <w:p w14:paraId="20752FF5" w14:textId="77777777" w:rsidR="00DA366C" w:rsidRPr="00CB06C9" w:rsidRDefault="00DA366C" w:rsidP="00DA366C">
            <w:r w:rsidRPr="00CB06C9">
              <w:t>СТБ 1301-2002</w:t>
            </w:r>
          </w:p>
          <w:p w14:paraId="4ABD9AA0" w14:textId="77777777" w:rsidR="00DA366C" w:rsidRPr="00CB06C9" w:rsidRDefault="00DA366C" w:rsidP="00DA366C">
            <w:r w:rsidRPr="00CB06C9">
              <w:t>ГОСТ 3897-2015</w:t>
            </w:r>
          </w:p>
        </w:tc>
      </w:tr>
      <w:tr w:rsidR="004C18B7" w:rsidRPr="00CB06C9" w14:paraId="3601F6AD" w14:textId="77777777" w:rsidTr="004C18B7">
        <w:tblPrEx>
          <w:tblLook w:val="0000" w:firstRow="0" w:lastRow="0" w:firstColumn="0" w:lastColumn="0" w:noHBand="0" w:noVBand="0"/>
        </w:tblPrEx>
        <w:trPr>
          <w:gridAfter w:val="2"/>
          <w:wAfter w:w="146" w:type="dxa"/>
        </w:trPr>
        <w:tc>
          <w:tcPr>
            <w:tcW w:w="725" w:type="dxa"/>
          </w:tcPr>
          <w:p w14:paraId="0103C8EC" w14:textId="77777777" w:rsidR="00DA366C" w:rsidRPr="00CB06C9" w:rsidRDefault="00DA366C" w:rsidP="00DA366C"/>
          <w:p w14:paraId="093FA5E2" w14:textId="5C902237" w:rsidR="00DA366C" w:rsidRPr="00CB06C9" w:rsidRDefault="003824A4" w:rsidP="00DA366C">
            <w:r>
              <w:t>6</w:t>
            </w:r>
            <w:r w:rsidR="00A471B4">
              <w:t>.10</w:t>
            </w:r>
          </w:p>
        </w:tc>
        <w:tc>
          <w:tcPr>
            <w:tcW w:w="3769" w:type="dxa"/>
            <w:gridSpan w:val="3"/>
          </w:tcPr>
          <w:p w14:paraId="69CB7FA7" w14:textId="77777777" w:rsidR="00DA366C" w:rsidRPr="00CB06C9" w:rsidRDefault="00DA366C" w:rsidP="00DA366C"/>
          <w:p w14:paraId="3EED29FC" w14:textId="77777777" w:rsidR="00DA366C" w:rsidRPr="00CB06C9" w:rsidRDefault="00DA366C" w:rsidP="00DA366C">
            <w:pPr>
              <w:jc w:val="both"/>
              <w:rPr>
                <w:b/>
              </w:rPr>
            </w:pPr>
            <w:r w:rsidRPr="00CB06C9">
              <w:rPr>
                <w:b/>
              </w:rPr>
              <w:t>Изделия перча</w:t>
            </w:r>
            <w:r w:rsidRPr="00CB06C9">
              <w:rPr>
                <w:b/>
                <w:spacing w:val="-1"/>
              </w:rPr>
              <w:t>точны</w:t>
            </w:r>
            <w:r w:rsidRPr="00CB06C9">
              <w:rPr>
                <w:b/>
              </w:rPr>
              <w:t>е для мужчин и женщин:</w:t>
            </w:r>
            <w:r w:rsidRPr="00CB06C9">
              <w:rPr>
                <w:b/>
                <w:spacing w:val="-1"/>
              </w:rPr>
              <w:t xml:space="preserve"> </w:t>
            </w:r>
          </w:p>
          <w:p w14:paraId="2B707187" w14:textId="77777777" w:rsidR="00DA366C" w:rsidRPr="00CB06C9" w:rsidRDefault="00DA366C" w:rsidP="00DA366C">
            <w:pPr>
              <w:autoSpaceDE w:val="0"/>
              <w:autoSpaceDN w:val="0"/>
              <w:adjustRightInd w:val="0"/>
            </w:pPr>
            <w:r w:rsidRPr="00CB06C9">
              <w:rPr>
                <w:rFonts w:eastAsia="Calibri"/>
                <w:spacing w:val="-1"/>
                <w:lang w:eastAsia="en-US"/>
              </w:rPr>
              <w:t>перчатки</w:t>
            </w:r>
            <w:r w:rsidRPr="00CB06C9">
              <w:rPr>
                <w:rFonts w:eastAsia="Calibri"/>
                <w:lang w:eastAsia="en-US"/>
              </w:rPr>
              <w:t xml:space="preserve">, </w:t>
            </w:r>
            <w:r w:rsidRPr="00CB06C9">
              <w:rPr>
                <w:rFonts w:eastAsia="Calibri"/>
                <w:spacing w:val="-1"/>
                <w:lang w:eastAsia="en-US"/>
              </w:rPr>
              <w:t>варежки</w:t>
            </w:r>
            <w:r w:rsidRPr="00CB06C9">
              <w:rPr>
                <w:rFonts w:eastAsia="Calibri"/>
                <w:lang w:eastAsia="en-US"/>
              </w:rPr>
              <w:t>,</w:t>
            </w:r>
            <w:r w:rsidRPr="00CB06C9">
              <w:rPr>
                <w:rFonts w:eastAsia="Calibri"/>
                <w:spacing w:val="-1"/>
                <w:lang w:eastAsia="en-US"/>
              </w:rPr>
              <w:t xml:space="preserve"> р</w:t>
            </w:r>
            <w:r w:rsidRPr="00CB06C9">
              <w:rPr>
                <w:rFonts w:eastAsia="Calibri"/>
                <w:spacing w:val="1"/>
                <w:lang w:eastAsia="en-US"/>
              </w:rPr>
              <w:t>у</w:t>
            </w:r>
            <w:r w:rsidRPr="00CB06C9">
              <w:rPr>
                <w:rFonts w:eastAsia="Calibri"/>
                <w:spacing w:val="-1"/>
                <w:lang w:eastAsia="en-US"/>
              </w:rPr>
              <w:t>кавиц</w:t>
            </w:r>
            <w:r w:rsidRPr="00CB06C9">
              <w:rPr>
                <w:rFonts w:eastAsia="Calibri"/>
                <w:lang w:eastAsia="en-US"/>
              </w:rPr>
              <w:t xml:space="preserve">ы и </w:t>
            </w:r>
            <w:r w:rsidRPr="00CB06C9">
              <w:rPr>
                <w:rFonts w:eastAsia="Calibri"/>
                <w:spacing w:val="-1"/>
                <w:lang w:eastAsia="en-US"/>
              </w:rPr>
              <w:t>др</w:t>
            </w:r>
            <w:r w:rsidRPr="00CB06C9">
              <w:rPr>
                <w:rFonts w:eastAsia="Calibri"/>
                <w:spacing w:val="2"/>
                <w:lang w:eastAsia="en-US"/>
              </w:rPr>
              <w:t>у</w:t>
            </w:r>
            <w:r w:rsidRPr="00CB06C9">
              <w:rPr>
                <w:rFonts w:eastAsia="Calibri"/>
                <w:spacing w:val="-1"/>
                <w:lang w:eastAsia="en-US"/>
              </w:rPr>
              <w:t>ги</w:t>
            </w:r>
            <w:r w:rsidRPr="00CB06C9">
              <w:rPr>
                <w:rFonts w:eastAsia="Calibri"/>
                <w:lang w:eastAsia="en-US"/>
              </w:rPr>
              <w:t xml:space="preserve">е </w:t>
            </w:r>
            <w:r w:rsidRPr="00CB06C9">
              <w:rPr>
                <w:rFonts w:eastAsia="Calibri"/>
                <w:spacing w:val="-1"/>
                <w:lang w:eastAsia="en-US"/>
              </w:rPr>
              <w:t xml:space="preserve">аналогичные </w:t>
            </w:r>
            <w:r w:rsidRPr="00CB06C9">
              <w:rPr>
                <w:rFonts w:eastAsia="Calibri"/>
                <w:lang w:eastAsia="en-US"/>
              </w:rPr>
              <w:t>изделия</w:t>
            </w:r>
          </w:p>
        </w:tc>
        <w:tc>
          <w:tcPr>
            <w:tcW w:w="2128" w:type="dxa"/>
            <w:gridSpan w:val="2"/>
          </w:tcPr>
          <w:p w14:paraId="13C01EBD" w14:textId="77777777" w:rsidR="00DA366C" w:rsidRPr="00CB06C9" w:rsidRDefault="00DA366C" w:rsidP="00DA366C"/>
          <w:p w14:paraId="4C67F234" w14:textId="77777777" w:rsidR="00825540" w:rsidRPr="00CB06C9" w:rsidRDefault="00DA366C" w:rsidP="00825540">
            <w:r w:rsidRPr="00CB06C9">
              <w:t xml:space="preserve">Сертификация (1С, 2С, 3С)  </w:t>
            </w:r>
          </w:p>
          <w:p w14:paraId="4AC3A1E9" w14:textId="77777777" w:rsidR="00DA366C" w:rsidRPr="00CB06C9" w:rsidRDefault="00DA366C" w:rsidP="00DA366C"/>
        </w:tc>
        <w:tc>
          <w:tcPr>
            <w:tcW w:w="1888" w:type="dxa"/>
            <w:gridSpan w:val="3"/>
          </w:tcPr>
          <w:p w14:paraId="4E274C7F" w14:textId="77777777" w:rsidR="00DA366C" w:rsidRPr="00CB06C9" w:rsidRDefault="00DA366C" w:rsidP="00DA366C">
            <w:pPr>
              <w:jc w:val="both"/>
            </w:pPr>
          </w:p>
          <w:p w14:paraId="54AE90B5" w14:textId="77777777" w:rsidR="00DA366C" w:rsidRPr="00CB06C9" w:rsidRDefault="00DA366C" w:rsidP="00DA366C">
            <w:pPr>
              <w:jc w:val="both"/>
            </w:pPr>
            <w:r w:rsidRPr="00CB06C9">
              <w:t>Из 6116</w:t>
            </w:r>
          </w:p>
          <w:p w14:paraId="47F25129" w14:textId="77777777" w:rsidR="00DA366C" w:rsidRPr="00CB06C9" w:rsidRDefault="00DA366C" w:rsidP="00DA366C">
            <w:r w:rsidRPr="00CB06C9">
              <w:t>Из 6216 00 000 0</w:t>
            </w:r>
          </w:p>
        </w:tc>
        <w:tc>
          <w:tcPr>
            <w:tcW w:w="3114" w:type="dxa"/>
            <w:gridSpan w:val="4"/>
          </w:tcPr>
          <w:p w14:paraId="362070D4" w14:textId="77777777" w:rsidR="00DA366C" w:rsidRPr="00CB06C9" w:rsidRDefault="00DA366C" w:rsidP="00DA366C"/>
          <w:p w14:paraId="1595542D" w14:textId="77777777" w:rsidR="00DA366C" w:rsidRPr="00CB06C9" w:rsidRDefault="00DA366C" w:rsidP="00DA366C">
            <w:r w:rsidRPr="00CB06C9">
              <w:rPr>
                <w:spacing w:val="-1"/>
              </w:rPr>
              <w:t>Т</w:t>
            </w:r>
            <w:r w:rsidRPr="00CB06C9">
              <w:t>Р</w:t>
            </w:r>
            <w:r w:rsidRPr="00CB06C9">
              <w:rPr>
                <w:spacing w:val="-4"/>
              </w:rPr>
              <w:t xml:space="preserve"> </w:t>
            </w:r>
            <w:r w:rsidRPr="00CB06C9">
              <w:rPr>
                <w:spacing w:val="-1"/>
              </w:rPr>
              <w:t>Т</w:t>
            </w:r>
            <w:r w:rsidRPr="00CB06C9">
              <w:t>С</w:t>
            </w:r>
            <w:r w:rsidRPr="00CB06C9">
              <w:rPr>
                <w:spacing w:val="-3"/>
              </w:rPr>
              <w:t xml:space="preserve"> </w:t>
            </w:r>
            <w:r w:rsidRPr="00CB06C9">
              <w:t>017/2011</w:t>
            </w:r>
            <w:r w:rsidRPr="00CB06C9">
              <w:rPr>
                <w:spacing w:val="-2"/>
              </w:rPr>
              <w:t xml:space="preserve"> </w:t>
            </w:r>
          </w:p>
          <w:p w14:paraId="1CCB100D" w14:textId="77777777" w:rsidR="00DA366C" w:rsidRPr="00CB06C9" w:rsidRDefault="00DA366C" w:rsidP="00DA366C"/>
        </w:tc>
        <w:tc>
          <w:tcPr>
            <w:tcW w:w="3821" w:type="dxa"/>
            <w:gridSpan w:val="5"/>
          </w:tcPr>
          <w:p w14:paraId="35338410" w14:textId="77777777" w:rsidR="00DA366C" w:rsidRPr="00CB06C9" w:rsidRDefault="00DA366C" w:rsidP="00DA366C">
            <w:pPr>
              <w:rPr>
                <w:spacing w:val="-1"/>
              </w:rPr>
            </w:pPr>
          </w:p>
          <w:p w14:paraId="145E1C47" w14:textId="77777777" w:rsidR="00DA366C" w:rsidRPr="00CB06C9" w:rsidRDefault="00DA366C" w:rsidP="00DA366C">
            <w:r w:rsidRPr="00CB06C9">
              <w:rPr>
                <w:spacing w:val="-1"/>
              </w:rPr>
              <w:t>Т</w:t>
            </w:r>
            <w:r w:rsidRPr="00CB06C9">
              <w:t>Р</w:t>
            </w:r>
            <w:r w:rsidRPr="00CB06C9">
              <w:rPr>
                <w:spacing w:val="-4"/>
              </w:rPr>
              <w:t xml:space="preserve"> </w:t>
            </w:r>
            <w:r w:rsidRPr="00CB06C9">
              <w:rPr>
                <w:spacing w:val="-1"/>
              </w:rPr>
              <w:t>Т</w:t>
            </w:r>
            <w:r w:rsidRPr="00CB06C9">
              <w:t>С</w:t>
            </w:r>
            <w:r w:rsidRPr="00CB06C9">
              <w:rPr>
                <w:spacing w:val="-3"/>
              </w:rPr>
              <w:t xml:space="preserve"> </w:t>
            </w:r>
            <w:r w:rsidRPr="00CB06C9">
              <w:t>017/2011</w:t>
            </w:r>
            <w:r w:rsidRPr="00CB06C9">
              <w:rPr>
                <w:spacing w:val="-2"/>
              </w:rPr>
              <w:t xml:space="preserve"> </w:t>
            </w:r>
          </w:p>
          <w:p w14:paraId="796F87B0" w14:textId="77777777" w:rsidR="00DA366C" w:rsidRPr="00CB06C9" w:rsidRDefault="00DA366C" w:rsidP="00DA366C">
            <w:r w:rsidRPr="00CB06C9">
              <w:t>ГОСТ 5007-2014</w:t>
            </w:r>
          </w:p>
          <w:p w14:paraId="46B5581C" w14:textId="77777777" w:rsidR="00DA366C" w:rsidRPr="00CB06C9" w:rsidRDefault="00DA366C" w:rsidP="00DA366C"/>
        </w:tc>
      </w:tr>
      <w:tr w:rsidR="004C18B7" w:rsidRPr="00CB06C9" w14:paraId="4196F168" w14:textId="77777777" w:rsidTr="004C18B7">
        <w:tblPrEx>
          <w:tblLook w:val="0000" w:firstRow="0" w:lastRow="0" w:firstColumn="0" w:lastColumn="0" w:noHBand="0" w:noVBand="0"/>
        </w:tblPrEx>
        <w:trPr>
          <w:gridAfter w:val="2"/>
          <w:wAfter w:w="146" w:type="dxa"/>
        </w:trPr>
        <w:tc>
          <w:tcPr>
            <w:tcW w:w="725" w:type="dxa"/>
          </w:tcPr>
          <w:p w14:paraId="04610FC9" w14:textId="77777777" w:rsidR="00DA366C" w:rsidRPr="00CB06C9" w:rsidRDefault="00DA366C" w:rsidP="00DA366C"/>
          <w:p w14:paraId="1AA749B2" w14:textId="6D688D2E" w:rsidR="00DA366C" w:rsidRPr="00CB06C9" w:rsidRDefault="003824A4" w:rsidP="00DA366C">
            <w:r>
              <w:t>6</w:t>
            </w:r>
            <w:r w:rsidR="00A471B4">
              <w:t>.11</w:t>
            </w:r>
          </w:p>
        </w:tc>
        <w:tc>
          <w:tcPr>
            <w:tcW w:w="3769" w:type="dxa"/>
            <w:gridSpan w:val="3"/>
          </w:tcPr>
          <w:p w14:paraId="1EC2E392" w14:textId="77777777" w:rsidR="00DA366C" w:rsidRPr="00CB06C9" w:rsidRDefault="00DA366C" w:rsidP="00DA366C"/>
          <w:p w14:paraId="35A10A77" w14:textId="77777777" w:rsidR="00DA366C" w:rsidRPr="00CB06C9" w:rsidRDefault="00DA366C" w:rsidP="00DA366C">
            <w:pPr>
              <w:rPr>
                <w:b/>
              </w:rPr>
            </w:pPr>
            <w:r w:rsidRPr="00CB06C9">
              <w:rPr>
                <w:b/>
              </w:rPr>
              <w:t>Изделия платоч</w:t>
            </w:r>
            <w:r w:rsidRPr="00CB06C9">
              <w:rPr>
                <w:b/>
                <w:spacing w:val="-1"/>
              </w:rPr>
              <w:t>н</w:t>
            </w:r>
            <w:r w:rsidRPr="00CB06C9">
              <w:rPr>
                <w:b/>
              </w:rPr>
              <w:t xml:space="preserve">о- </w:t>
            </w:r>
            <w:proofErr w:type="spellStart"/>
            <w:r w:rsidRPr="00CB06C9">
              <w:rPr>
                <w:b/>
                <w:spacing w:val="-1"/>
              </w:rPr>
              <w:t>шарфо</w:t>
            </w:r>
            <w:r w:rsidRPr="00CB06C9">
              <w:rPr>
                <w:b/>
                <w:spacing w:val="-2"/>
              </w:rPr>
              <w:t>в</w:t>
            </w:r>
            <w:r w:rsidRPr="00CB06C9">
              <w:rPr>
                <w:b/>
                <w:spacing w:val="-1"/>
              </w:rPr>
              <w:t>ы</w:t>
            </w:r>
            <w:r w:rsidRPr="00CB06C9">
              <w:rPr>
                <w:b/>
              </w:rPr>
              <w:t>е</w:t>
            </w:r>
            <w:proofErr w:type="spellEnd"/>
            <w:r w:rsidRPr="00CB06C9">
              <w:rPr>
                <w:b/>
              </w:rPr>
              <w:t>:</w:t>
            </w:r>
          </w:p>
          <w:p w14:paraId="7E1B5A6F" w14:textId="77777777" w:rsidR="00DA366C" w:rsidRPr="00CB06C9" w:rsidRDefault="00DA366C" w:rsidP="00DA366C">
            <w:r w:rsidRPr="00CB06C9">
              <w:t>ша</w:t>
            </w:r>
            <w:r w:rsidRPr="00CB06C9">
              <w:rPr>
                <w:spacing w:val="-1"/>
              </w:rPr>
              <w:t>р</w:t>
            </w:r>
            <w:r w:rsidRPr="00CB06C9">
              <w:t>ф</w:t>
            </w:r>
            <w:r w:rsidRPr="00CB06C9">
              <w:rPr>
                <w:spacing w:val="-1"/>
              </w:rPr>
              <w:t>ы</w:t>
            </w:r>
            <w:r w:rsidRPr="00CB06C9">
              <w:t xml:space="preserve">, </w:t>
            </w:r>
            <w:r w:rsidRPr="00CB06C9">
              <w:rPr>
                <w:rFonts w:eastAsia="Calibri"/>
                <w:spacing w:val="-1"/>
                <w:lang w:eastAsia="en-US"/>
              </w:rPr>
              <w:t>платк</w:t>
            </w:r>
            <w:r w:rsidRPr="00CB06C9">
              <w:rPr>
                <w:rFonts w:eastAsia="Calibri"/>
                <w:lang w:eastAsia="en-US"/>
              </w:rPr>
              <w:t xml:space="preserve">и, </w:t>
            </w:r>
            <w:r w:rsidRPr="00CB06C9">
              <w:rPr>
                <w:rFonts w:eastAsia="Calibri"/>
                <w:spacing w:val="-1"/>
                <w:lang w:eastAsia="en-US"/>
              </w:rPr>
              <w:t>косынки</w:t>
            </w:r>
          </w:p>
        </w:tc>
        <w:tc>
          <w:tcPr>
            <w:tcW w:w="2128" w:type="dxa"/>
            <w:gridSpan w:val="2"/>
          </w:tcPr>
          <w:p w14:paraId="7A69410B" w14:textId="77777777" w:rsidR="00DA366C" w:rsidRPr="00CB06C9" w:rsidRDefault="00DA366C" w:rsidP="00DA366C"/>
          <w:p w14:paraId="32F1326A" w14:textId="77777777" w:rsidR="00825540" w:rsidRPr="00CB06C9" w:rsidRDefault="00DA366C" w:rsidP="00825540">
            <w:r w:rsidRPr="00CB06C9">
              <w:t xml:space="preserve">Сертификация (1С, 2С, 3С)  </w:t>
            </w:r>
          </w:p>
          <w:p w14:paraId="6A27EA3E" w14:textId="77777777" w:rsidR="00DA366C" w:rsidRPr="00CB06C9" w:rsidRDefault="00DA366C" w:rsidP="00DA366C"/>
        </w:tc>
        <w:tc>
          <w:tcPr>
            <w:tcW w:w="1888" w:type="dxa"/>
            <w:gridSpan w:val="3"/>
          </w:tcPr>
          <w:p w14:paraId="18522F48" w14:textId="77777777" w:rsidR="00DA366C" w:rsidRPr="00CB06C9" w:rsidRDefault="00DA366C" w:rsidP="00DA366C">
            <w:pPr>
              <w:jc w:val="both"/>
            </w:pPr>
          </w:p>
          <w:p w14:paraId="23ECA012" w14:textId="77777777" w:rsidR="00DA366C" w:rsidRPr="00CB06C9" w:rsidRDefault="00DA366C" w:rsidP="00DA366C">
            <w:pPr>
              <w:jc w:val="both"/>
            </w:pPr>
            <w:r w:rsidRPr="00CB06C9">
              <w:t>Из 6117</w:t>
            </w:r>
          </w:p>
          <w:p w14:paraId="47C58DE2" w14:textId="77777777" w:rsidR="00DA366C" w:rsidRPr="00CB06C9" w:rsidRDefault="00DA366C" w:rsidP="00DA366C">
            <w:pPr>
              <w:jc w:val="both"/>
            </w:pPr>
            <w:r w:rsidRPr="00CB06C9">
              <w:t>Из 6213</w:t>
            </w:r>
          </w:p>
          <w:p w14:paraId="00E0EB8D" w14:textId="77777777" w:rsidR="00DA366C" w:rsidRPr="00CB06C9" w:rsidRDefault="00DA366C" w:rsidP="00DA366C">
            <w:pPr>
              <w:jc w:val="both"/>
            </w:pPr>
            <w:r w:rsidRPr="00CB06C9">
              <w:t>Из 6214</w:t>
            </w:r>
          </w:p>
          <w:p w14:paraId="4FB92889" w14:textId="77777777" w:rsidR="00DA366C" w:rsidRPr="00CB06C9" w:rsidRDefault="00DA366C" w:rsidP="00DA366C">
            <w:pPr>
              <w:jc w:val="both"/>
            </w:pPr>
            <w:r w:rsidRPr="00CB06C9">
              <w:t>Из 6215</w:t>
            </w:r>
          </w:p>
        </w:tc>
        <w:tc>
          <w:tcPr>
            <w:tcW w:w="3114" w:type="dxa"/>
            <w:gridSpan w:val="4"/>
          </w:tcPr>
          <w:p w14:paraId="0D54DEF9" w14:textId="77777777" w:rsidR="00DA366C" w:rsidRPr="00CB06C9" w:rsidRDefault="00DA366C" w:rsidP="00DA366C"/>
          <w:p w14:paraId="0BFAB52D" w14:textId="77777777" w:rsidR="00DA366C" w:rsidRPr="00CB06C9" w:rsidRDefault="00DA366C" w:rsidP="00DA366C">
            <w:r w:rsidRPr="00CB06C9">
              <w:rPr>
                <w:spacing w:val="-1"/>
              </w:rPr>
              <w:t>Т</w:t>
            </w:r>
            <w:r w:rsidRPr="00CB06C9">
              <w:t>Р</w:t>
            </w:r>
            <w:r w:rsidRPr="00CB06C9">
              <w:rPr>
                <w:spacing w:val="-4"/>
              </w:rPr>
              <w:t xml:space="preserve"> </w:t>
            </w:r>
            <w:r w:rsidRPr="00CB06C9">
              <w:rPr>
                <w:spacing w:val="-1"/>
              </w:rPr>
              <w:t>Т</w:t>
            </w:r>
            <w:r w:rsidRPr="00CB06C9">
              <w:t>С</w:t>
            </w:r>
            <w:r w:rsidRPr="00CB06C9">
              <w:rPr>
                <w:spacing w:val="-3"/>
              </w:rPr>
              <w:t xml:space="preserve"> </w:t>
            </w:r>
            <w:r w:rsidRPr="00CB06C9">
              <w:t>017/2011</w:t>
            </w:r>
            <w:r w:rsidRPr="00CB06C9">
              <w:rPr>
                <w:spacing w:val="-2"/>
              </w:rPr>
              <w:t xml:space="preserve"> </w:t>
            </w:r>
          </w:p>
          <w:p w14:paraId="2C053419" w14:textId="77777777" w:rsidR="00DA366C" w:rsidRPr="00CB06C9" w:rsidRDefault="00DA366C" w:rsidP="00DA366C"/>
        </w:tc>
        <w:tc>
          <w:tcPr>
            <w:tcW w:w="3821" w:type="dxa"/>
            <w:gridSpan w:val="5"/>
          </w:tcPr>
          <w:p w14:paraId="5EAC7820" w14:textId="77777777" w:rsidR="00DA366C" w:rsidRPr="00CB06C9" w:rsidRDefault="00DA366C" w:rsidP="00DA366C">
            <w:pPr>
              <w:rPr>
                <w:spacing w:val="-1"/>
              </w:rPr>
            </w:pPr>
          </w:p>
          <w:p w14:paraId="198943B0" w14:textId="77777777" w:rsidR="00DA366C" w:rsidRPr="00CB06C9" w:rsidRDefault="00DA366C" w:rsidP="00DA366C">
            <w:r w:rsidRPr="00CB06C9">
              <w:rPr>
                <w:spacing w:val="-1"/>
              </w:rPr>
              <w:t>Т</w:t>
            </w:r>
            <w:r w:rsidRPr="00CB06C9">
              <w:t>Р</w:t>
            </w:r>
            <w:r w:rsidRPr="00CB06C9">
              <w:rPr>
                <w:spacing w:val="-4"/>
              </w:rPr>
              <w:t xml:space="preserve"> </w:t>
            </w:r>
            <w:r w:rsidRPr="00CB06C9">
              <w:rPr>
                <w:spacing w:val="-1"/>
              </w:rPr>
              <w:t>Т</w:t>
            </w:r>
            <w:r w:rsidRPr="00CB06C9">
              <w:t>С</w:t>
            </w:r>
            <w:r w:rsidRPr="00CB06C9">
              <w:rPr>
                <w:spacing w:val="-3"/>
              </w:rPr>
              <w:t xml:space="preserve"> </w:t>
            </w:r>
            <w:r w:rsidRPr="00CB06C9">
              <w:t>017/2011</w:t>
            </w:r>
            <w:r w:rsidRPr="00CB06C9">
              <w:rPr>
                <w:spacing w:val="-2"/>
              </w:rPr>
              <w:t xml:space="preserve"> </w:t>
            </w:r>
          </w:p>
          <w:p w14:paraId="41F6652B" w14:textId="77777777" w:rsidR="00DA366C" w:rsidRPr="00CB06C9" w:rsidRDefault="00DC62ED" w:rsidP="00DA366C">
            <w:r>
              <w:t>ГОСТ 5274-2014</w:t>
            </w:r>
          </w:p>
          <w:p w14:paraId="2493FF3C" w14:textId="77777777" w:rsidR="00DA366C" w:rsidRPr="00CB06C9" w:rsidRDefault="00DA366C" w:rsidP="00DA366C">
            <w:r w:rsidRPr="00CB06C9">
              <w:t>ГОСТ 6752-78</w:t>
            </w:r>
          </w:p>
          <w:p w14:paraId="5CB367C1" w14:textId="77777777" w:rsidR="00DA366C" w:rsidRPr="00CB06C9" w:rsidRDefault="00DA366C" w:rsidP="00DA366C">
            <w:r w:rsidRPr="00CB06C9">
              <w:t>ГОСТ 9441-2014</w:t>
            </w:r>
          </w:p>
          <w:p w14:paraId="69A03179" w14:textId="77777777" w:rsidR="00DA366C" w:rsidRPr="00CB06C9" w:rsidRDefault="00DA366C" w:rsidP="00DA366C">
            <w:r w:rsidRPr="00CB06C9">
              <w:t>ГОСТ 11372-84</w:t>
            </w:r>
          </w:p>
        </w:tc>
      </w:tr>
      <w:tr w:rsidR="004C18B7" w:rsidRPr="00CB06C9" w14:paraId="5E1E8098" w14:textId="77777777" w:rsidTr="004C18B7">
        <w:tblPrEx>
          <w:tblLook w:val="0000" w:firstRow="0" w:lastRow="0" w:firstColumn="0" w:lastColumn="0" w:noHBand="0" w:noVBand="0"/>
        </w:tblPrEx>
        <w:trPr>
          <w:gridAfter w:val="2"/>
          <w:wAfter w:w="146" w:type="dxa"/>
          <w:trHeight w:val="100"/>
        </w:trPr>
        <w:tc>
          <w:tcPr>
            <w:tcW w:w="725" w:type="dxa"/>
          </w:tcPr>
          <w:p w14:paraId="56B805AF" w14:textId="77777777" w:rsidR="00DA366C" w:rsidRPr="00CB06C9" w:rsidRDefault="00DA366C" w:rsidP="00DA366C"/>
          <w:p w14:paraId="6CBF01C8" w14:textId="3F170788" w:rsidR="00DA366C" w:rsidRPr="00CB06C9" w:rsidRDefault="003824A4" w:rsidP="00DA366C">
            <w:r>
              <w:t>6</w:t>
            </w:r>
            <w:r w:rsidR="00A471B4">
              <w:t>.12</w:t>
            </w:r>
          </w:p>
        </w:tc>
        <w:tc>
          <w:tcPr>
            <w:tcW w:w="3769" w:type="dxa"/>
            <w:gridSpan w:val="3"/>
          </w:tcPr>
          <w:p w14:paraId="76B4557B" w14:textId="77777777" w:rsidR="00DA366C" w:rsidRPr="00CB06C9" w:rsidRDefault="00DA366C" w:rsidP="00DA366C"/>
          <w:p w14:paraId="7F404B63" w14:textId="77777777" w:rsidR="00DA366C" w:rsidRPr="00CB06C9" w:rsidRDefault="00DA366C" w:rsidP="00DA366C">
            <w:pPr>
              <w:rPr>
                <w:b/>
              </w:rPr>
            </w:pPr>
            <w:r w:rsidRPr="00CB06C9">
              <w:rPr>
                <w:b/>
              </w:rPr>
              <w:t>Изделия трикотажные верхние для мужчин и женщин 3-слоя:</w:t>
            </w:r>
          </w:p>
          <w:p w14:paraId="609910F8" w14:textId="77777777"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06C9">
              <w:rPr>
                <w:rFonts w:eastAsia="Calibri"/>
                <w:spacing w:val="-1"/>
                <w:lang w:eastAsia="en-US"/>
              </w:rPr>
              <w:t>пальт</w:t>
            </w:r>
            <w:r w:rsidRPr="00CB06C9">
              <w:rPr>
                <w:rFonts w:eastAsia="Calibri"/>
                <w:lang w:eastAsia="en-US"/>
              </w:rPr>
              <w:t xml:space="preserve">о, </w:t>
            </w:r>
            <w:r w:rsidRPr="00CB06C9">
              <w:rPr>
                <w:rFonts w:eastAsia="Calibri"/>
                <w:spacing w:val="-1"/>
                <w:lang w:eastAsia="en-US"/>
              </w:rPr>
              <w:t>пол</w:t>
            </w:r>
            <w:r w:rsidRPr="00CB06C9">
              <w:rPr>
                <w:rFonts w:eastAsia="Calibri"/>
                <w:spacing w:val="1"/>
                <w:lang w:eastAsia="en-US"/>
              </w:rPr>
              <w:t>у</w:t>
            </w:r>
            <w:r w:rsidRPr="00CB06C9">
              <w:rPr>
                <w:rFonts w:eastAsia="Calibri"/>
                <w:spacing w:val="-1"/>
                <w:lang w:eastAsia="en-US"/>
              </w:rPr>
              <w:t>пальт</w:t>
            </w:r>
            <w:r w:rsidRPr="00CB06C9">
              <w:rPr>
                <w:rFonts w:eastAsia="Calibri"/>
                <w:lang w:eastAsia="en-US"/>
              </w:rPr>
              <w:t>о, плащи,</w:t>
            </w:r>
            <w:r w:rsidRPr="00CB06C9">
              <w:rPr>
                <w:rFonts w:eastAsia="Calibri"/>
                <w:spacing w:val="-1"/>
                <w:lang w:eastAsia="en-US"/>
              </w:rPr>
              <w:t xml:space="preserve"> к</w:t>
            </w:r>
            <w:r w:rsidRPr="00CB06C9">
              <w:rPr>
                <w:rFonts w:eastAsia="Calibri"/>
                <w:spacing w:val="2"/>
                <w:lang w:eastAsia="en-US"/>
              </w:rPr>
              <w:t>у</w:t>
            </w:r>
            <w:r w:rsidRPr="00CB06C9">
              <w:rPr>
                <w:rFonts w:eastAsia="Calibri"/>
                <w:spacing w:val="-1"/>
                <w:lang w:eastAsia="en-US"/>
              </w:rPr>
              <w:t>ртки</w:t>
            </w:r>
            <w:r w:rsidRPr="00CB06C9">
              <w:rPr>
                <w:rFonts w:eastAsia="Calibri"/>
                <w:lang w:eastAsia="en-US"/>
              </w:rPr>
              <w:t xml:space="preserve">, </w:t>
            </w:r>
            <w:r w:rsidRPr="00CB06C9">
              <w:rPr>
                <w:rFonts w:eastAsia="Calibri"/>
                <w:spacing w:val="-1"/>
                <w:lang w:eastAsia="en-US"/>
              </w:rPr>
              <w:t xml:space="preserve"> </w:t>
            </w:r>
          </w:p>
          <w:p w14:paraId="6B2CEB9C" w14:textId="77777777"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06C9">
              <w:rPr>
                <w:rFonts w:eastAsia="Calibri"/>
                <w:spacing w:val="-1"/>
                <w:lang w:eastAsia="en-US"/>
              </w:rPr>
              <w:t xml:space="preserve">куртки </w:t>
            </w:r>
            <w:r w:rsidRPr="00CB06C9">
              <w:rPr>
                <w:rFonts w:eastAsia="Calibri"/>
                <w:lang w:eastAsia="en-US"/>
              </w:rPr>
              <w:t>(</w:t>
            </w:r>
            <w:r w:rsidRPr="00CB06C9">
              <w:rPr>
                <w:rFonts w:eastAsia="Calibri"/>
                <w:spacing w:val="-1"/>
                <w:lang w:eastAsia="en-US"/>
              </w:rPr>
              <w:t>брюки</w:t>
            </w:r>
            <w:r w:rsidRPr="00CB06C9">
              <w:rPr>
                <w:rFonts w:eastAsia="Calibri"/>
                <w:lang w:eastAsia="en-US"/>
              </w:rPr>
              <w:t>,</w:t>
            </w:r>
            <w:r w:rsidRPr="00CB06C9">
              <w:rPr>
                <w:rFonts w:eastAsia="Calibri"/>
                <w:spacing w:val="-1"/>
                <w:lang w:eastAsia="en-US"/>
              </w:rPr>
              <w:t xml:space="preserve"> костюмы</w:t>
            </w:r>
            <w:r w:rsidRPr="00CB06C9">
              <w:rPr>
                <w:rFonts w:eastAsia="Calibri"/>
                <w:lang w:eastAsia="en-US"/>
              </w:rPr>
              <w:t>) с</w:t>
            </w:r>
            <w:r w:rsidRPr="00CB06C9">
              <w:rPr>
                <w:rFonts w:eastAsia="Calibri"/>
                <w:spacing w:val="-1"/>
                <w:lang w:eastAsia="en-US"/>
              </w:rPr>
              <w:t>портивны</w:t>
            </w:r>
            <w:r w:rsidRPr="00CB06C9">
              <w:rPr>
                <w:rFonts w:eastAsia="Calibri"/>
                <w:spacing w:val="1"/>
                <w:lang w:eastAsia="en-US"/>
              </w:rPr>
              <w:t>е</w:t>
            </w:r>
            <w:r w:rsidRPr="00CB06C9">
              <w:rPr>
                <w:rFonts w:eastAsia="Calibri"/>
                <w:lang w:eastAsia="en-US"/>
              </w:rPr>
              <w:t xml:space="preserve">, </w:t>
            </w:r>
            <w:r w:rsidRPr="00CB06C9">
              <w:t>комб</w:t>
            </w:r>
            <w:r w:rsidRPr="00CB06C9">
              <w:rPr>
                <w:spacing w:val="-1"/>
              </w:rPr>
              <w:t>и</w:t>
            </w:r>
            <w:r w:rsidRPr="00CB06C9">
              <w:t>незон</w:t>
            </w:r>
            <w:r w:rsidRPr="00CB06C9">
              <w:rPr>
                <w:spacing w:val="-1"/>
              </w:rPr>
              <w:t>ы</w:t>
            </w:r>
            <w:r w:rsidRPr="00CB06C9">
              <w:t>,</w:t>
            </w:r>
            <w:r w:rsidRPr="00CB06C9">
              <w:rPr>
                <w:rFonts w:eastAsia="Calibri"/>
                <w:spacing w:val="-1"/>
                <w:lang w:eastAsia="en-US"/>
              </w:rPr>
              <w:t xml:space="preserve"> пол</w:t>
            </w:r>
            <w:r w:rsidRPr="00CB06C9">
              <w:rPr>
                <w:rFonts w:eastAsia="Calibri"/>
                <w:spacing w:val="1"/>
                <w:lang w:eastAsia="en-US"/>
              </w:rPr>
              <w:t>у</w:t>
            </w:r>
            <w:r w:rsidRPr="00CB06C9">
              <w:rPr>
                <w:rFonts w:eastAsia="Calibri"/>
                <w:spacing w:val="-1"/>
                <w:lang w:eastAsia="en-US"/>
              </w:rPr>
              <w:t>комби</w:t>
            </w:r>
            <w:r w:rsidRPr="00CB06C9">
              <w:rPr>
                <w:rFonts w:eastAsia="Calibri"/>
                <w:lang w:eastAsia="en-US"/>
              </w:rPr>
              <w:t>незоны</w:t>
            </w:r>
            <w:r w:rsidRPr="00CB06C9">
              <w:rPr>
                <w:rFonts w:eastAsia="Calibri"/>
                <w:spacing w:val="-1"/>
                <w:lang w:eastAsia="en-US"/>
              </w:rPr>
              <w:t xml:space="preserve"> </w:t>
            </w:r>
            <w:r w:rsidRPr="00CB06C9">
              <w:rPr>
                <w:rFonts w:eastAsia="Calibri"/>
                <w:lang w:eastAsia="en-US"/>
              </w:rPr>
              <w:t xml:space="preserve">и </w:t>
            </w:r>
          </w:p>
          <w:p w14:paraId="3557A0A1" w14:textId="77777777" w:rsidR="00DA366C" w:rsidRPr="00CB06C9" w:rsidRDefault="00DA366C" w:rsidP="00DA366C">
            <w:r w:rsidRPr="00CB06C9">
              <w:rPr>
                <w:rFonts w:eastAsia="Calibri"/>
                <w:spacing w:val="-1"/>
                <w:lang w:eastAsia="en-US"/>
              </w:rPr>
              <w:t>др</w:t>
            </w:r>
            <w:r w:rsidRPr="00CB06C9">
              <w:rPr>
                <w:rFonts w:eastAsia="Calibri"/>
                <w:spacing w:val="2"/>
                <w:lang w:eastAsia="en-US"/>
              </w:rPr>
              <w:t>у</w:t>
            </w:r>
            <w:r w:rsidRPr="00CB06C9">
              <w:rPr>
                <w:rFonts w:eastAsia="Calibri"/>
                <w:spacing w:val="-1"/>
                <w:lang w:eastAsia="en-US"/>
              </w:rPr>
              <w:t>гие</w:t>
            </w:r>
            <w:r w:rsidRPr="00CB06C9">
              <w:t xml:space="preserve"> аналогичн</w:t>
            </w:r>
            <w:r w:rsidRPr="00CB06C9">
              <w:rPr>
                <w:spacing w:val="-2"/>
              </w:rPr>
              <w:t>ы</w:t>
            </w:r>
            <w:r w:rsidRPr="00CB06C9">
              <w:t>е изделия</w:t>
            </w:r>
          </w:p>
        </w:tc>
        <w:tc>
          <w:tcPr>
            <w:tcW w:w="2128" w:type="dxa"/>
            <w:gridSpan w:val="2"/>
          </w:tcPr>
          <w:p w14:paraId="7DBA1C1F" w14:textId="77777777" w:rsidR="00DA366C" w:rsidRPr="00CB06C9" w:rsidRDefault="00DA366C" w:rsidP="00DA366C"/>
          <w:p w14:paraId="67D5D715" w14:textId="77777777" w:rsidR="00825540" w:rsidRPr="00CB06C9" w:rsidRDefault="00DA366C" w:rsidP="00825540">
            <w:r w:rsidRPr="00CB06C9">
              <w:t xml:space="preserve">Сертификация (1С, 2С, 3С)  </w:t>
            </w:r>
          </w:p>
          <w:p w14:paraId="11A92A5B" w14:textId="77777777" w:rsidR="00DA366C" w:rsidRPr="00CB06C9" w:rsidRDefault="00DA366C" w:rsidP="00DA366C"/>
        </w:tc>
        <w:tc>
          <w:tcPr>
            <w:tcW w:w="1888" w:type="dxa"/>
            <w:gridSpan w:val="3"/>
          </w:tcPr>
          <w:p w14:paraId="21CAA3DA" w14:textId="77777777" w:rsidR="00DA366C" w:rsidRPr="00CB06C9" w:rsidRDefault="00DA366C" w:rsidP="00DA366C">
            <w:pPr>
              <w:jc w:val="both"/>
            </w:pPr>
          </w:p>
          <w:p w14:paraId="75FC9DE9" w14:textId="77777777" w:rsidR="00DA366C" w:rsidRPr="00CB06C9" w:rsidRDefault="00DA366C" w:rsidP="00DA366C">
            <w:pPr>
              <w:jc w:val="both"/>
            </w:pPr>
            <w:r w:rsidRPr="00CB06C9">
              <w:t>Из 6101</w:t>
            </w:r>
          </w:p>
          <w:p w14:paraId="7742EAED" w14:textId="77777777" w:rsidR="00DA366C" w:rsidRPr="00CB06C9" w:rsidRDefault="00DA366C" w:rsidP="00DA366C">
            <w:pPr>
              <w:jc w:val="both"/>
            </w:pPr>
            <w:r w:rsidRPr="00CB06C9">
              <w:t>Из 6102</w:t>
            </w:r>
          </w:p>
          <w:p w14:paraId="5D3B8CE4" w14:textId="77777777" w:rsidR="00DA366C" w:rsidRPr="00CB06C9" w:rsidRDefault="00DA366C" w:rsidP="00DA366C">
            <w:pPr>
              <w:jc w:val="both"/>
            </w:pPr>
            <w:r w:rsidRPr="00CB06C9">
              <w:t>Из 6103</w:t>
            </w:r>
          </w:p>
          <w:p w14:paraId="5098FE57" w14:textId="77777777" w:rsidR="00DA366C" w:rsidRPr="00CB06C9" w:rsidRDefault="00DA366C" w:rsidP="00DA366C">
            <w:pPr>
              <w:jc w:val="both"/>
            </w:pPr>
            <w:r w:rsidRPr="00CB06C9">
              <w:t>Из 6104</w:t>
            </w:r>
          </w:p>
          <w:p w14:paraId="18621E95" w14:textId="77777777" w:rsidR="00DA366C" w:rsidRPr="00CB06C9" w:rsidRDefault="00DA366C" w:rsidP="00DA366C">
            <w:pPr>
              <w:jc w:val="both"/>
            </w:pPr>
            <w:r w:rsidRPr="00CB06C9">
              <w:t>Из 6112</w:t>
            </w:r>
          </w:p>
          <w:p w14:paraId="073BFED8" w14:textId="77777777" w:rsidR="00DA366C" w:rsidRPr="00CB06C9" w:rsidRDefault="00DA366C" w:rsidP="00DA366C">
            <w:pPr>
              <w:jc w:val="both"/>
            </w:pPr>
            <w:r w:rsidRPr="00CB06C9">
              <w:t>Из 6113 00</w:t>
            </w:r>
          </w:p>
        </w:tc>
        <w:tc>
          <w:tcPr>
            <w:tcW w:w="3114" w:type="dxa"/>
            <w:gridSpan w:val="4"/>
          </w:tcPr>
          <w:p w14:paraId="23AC473D" w14:textId="77777777" w:rsidR="00DA366C" w:rsidRPr="00CB06C9" w:rsidRDefault="00DA366C" w:rsidP="00DA366C"/>
          <w:p w14:paraId="2335AD6D" w14:textId="77777777" w:rsidR="00DA366C" w:rsidRPr="00CB06C9" w:rsidRDefault="00DA366C" w:rsidP="00DA366C">
            <w:r w:rsidRPr="00CB06C9">
              <w:rPr>
                <w:spacing w:val="-1"/>
              </w:rPr>
              <w:t>Т</w:t>
            </w:r>
            <w:r w:rsidRPr="00CB06C9">
              <w:t>Р</w:t>
            </w:r>
            <w:r w:rsidRPr="00CB06C9">
              <w:rPr>
                <w:spacing w:val="-4"/>
              </w:rPr>
              <w:t xml:space="preserve"> </w:t>
            </w:r>
            <w:r w:rsidRPr="00CB06C9">
              <w:rPr>
                <w:spacing w:val="-1"/>
              </w:rPr>
              <w:t>Т</w:t>
            </w:r>
            <w:r w:rsidRPr="00CB06C9">
              <w:t>С</w:t>
            </w:r>
            <w:r w:rsidRPr="00CB06C9">
              <w:rPr>
                <w:spacing w:val="-3"/>
              </w:rPr>
              <w:t xml:space="preserve"> </w:t>
            </w:r>
            <w:r w:rsidRPr="00CB06C9">
              <w:t>017/2011</w:t>
            </w:r>
            <w:r w:rsidRPr="00CB06C9">
              <w:rPr>
                <w:spacing w:val="-2"/>
              </w:rPr>
              <w:t xml:space="preserve"> </w:t>
            </w:r>
          </w:p>
          <w:p w14:paraId="5D4B0643" w14:textId="77777777" w:rsidR="00DA366C" w:rsidRPr="00CB06C9" w:rsidRDefault="00DA366C" w:rsidP="00DA366C"/>
        </w:tc>
        <w:tc>
          <w:tcPr>
            <w:tcW w:w="3821" w:type="dxa"/>
            <w:gridSpan w:val="5"/>
          </w:tcPr>
          <w:p w14:paraId="223C261D" w14:textId="77777777" w:rsidR="00DA366C" w:rsidRPr="00CB06C9" w:rsidRDefault="00DA366C" w:rsidP="00DA366C">
            <w:pPr>
              <w:rPr>
                <w:spacing w:val="-1"/>
              </w:rPr>
            </w:pPr>
          </w:p>
          <w:p w14:paraId="788EDDFB" w14:textId="77777777" w:rsidR="00DA366C" w:rsidRPr="00CB06C9" w:rsidRDefault="00DA366C" w:rsidP="00DA366C">
            <w:r w:rsidRPr="00CB06C9">
              <w:rPr>
                <w:spacing w:val="-1"/>
              </w:rPr>
              <w:t>Т</w:t>
            </w:r>
            <w:r w:rsidRPr="00CB06C9">
              <w:t>Р</w:t>
            </w:r>
            <w:r w:rsidRPr="00CB06C9">
              <w:rPr>
                <w:spacing w:val="-4"/>
              </w:rPr>
              <w:t xml:space="preserve"> </w:t>
            </w:r>
            <w:r w:rsidRPr="00CB06C9">
              <w:rPr>
                <w:spacing w:val="-1"/>
              </w:rPr>
              <w:t>Т</w:t>
            </w:r>
            <w:r w:rsidRPr="00CB06C9">
              <w:t>С</w:t>
            </w:r>
            <w:r w:rsidRPr="00CB06C9">
              <w:rPr>
                <w:spacing w:val="-3"/>
              </w:rPr>
              <w:t xml:space="preserve"> </w:t>
            </w:r>
            <w:r w:rsidRPr="00CB06C9">
              <w:t>017/2011</w:t>
            </w:r>
            <w:r w:rsidRPr="00CB06C9">
              <w:rPr>
                <w:spacing w:val="-2"/>
              </w:rPr>
              <w:t xml:space="preserve"> </w:t>
            </w:r>
          </w:p>
          <w:p w14:paraId="1BE6CFE9" w14:textId="77777777" w:rsidR="00DA366C" w:rsidRPr="00CB06C9" w:rsidRDefault="00DA366C" w:rsidP="00DA366C">
            <w:r w:rsidRPr="00CB06C9">
              <w:t>ГОСТ 31409-2009</w:t>
            </w:r>
          </w:p>
          <w:p w14:paraId="00C2DC83" w14:textId="77777777" w:rsidR="00DA366C" w:rsidRPr="00CB06C9" w:rsidRDefault="00DA366C" w:rsidP="00DA366C">
            <w:r w:rsidRPr="00CB06C9">
              <w:t>ГОСТ 31410-2009</w:t>
            </w:r>
          </w:p>
          <w:p w14:paraId="4E925047" w14:textId="77777777" w:rsidR="00DA366C" w:rsidRPr="00CB06C9" w:rsidRDefault="00DA366C" w:rsidP="00DA366C">
            <w:r w:rsidRPr="00CB06C9">
              <w:t>ГОСТ 3897-2015</w:t>
            </w:r>
          </w:p>
        </w:tc>
      </w:tr>
      <w:tr w:rsidR="004C18B7" w:rsidRPr="00CB06C9" w14:paraId="77CCB2BF" w14:textId="77777777" w:rsidTr="004C18B7">
        <w:tblPrEx>
          <w:tblLook w:val="0000" w:firstRow="0" w:lastRow="0" w:firstColumn="0" w:lastColumn="0" w:noHBand="0" w:noVBand="0"/>
        </w:tblPrEx>
        <w:trPr>
          <w:gridAfter w:val="2"/>
          <w:wAfter w:w="146" w:type="dxa"/>
        </w:trPr>
        <w:tc>
          <w:tcPr>
            <w:tcW w:w="725" w:type="dxa"/>
          </w:tcPr>
          <w:p w14:paraId="5338337D" w14:textId="77777777" w:rsidR="00DA366C" w:rsidRPr="00CB06C9" w:rsidRDefault="00DA366C" w:rsidP="00DA366C"/>
          <w:p w14:paraId="2E1C2E4F" w14:textId="63A84FE9" w:rsidR="00DA366C" w:rsidRPr="00CB06C9" w:rsidRDefault="003824A4" w:rsidP="00DA366C">
            <w:r>
              <w:t>6</w:t>
            </w:r>
            <w:r w:rsidR="00A471B4">
              <w:t>.13</w:t>
            </w:r>
          </w:p>
        </w:tc>
        <w:tc>
          <w:tcPr>
            <w:tcW w:w="3769" w:type="dxa"/>
            <w:gridSpan w:val="3"/>
          </w:tcPr>
          <w:p w14:paraId="0A2955C2" w14:textId="77777777" w:rsidR="00DA366C" w:rsidRPr="00CB06C9" w:rsidRDefault="00DA366C" w:rsidP="00DA366C">
            <w:pPr>
              <w:rPr>
                <w:b/>
              </w:rPr>
            </w:pPr>
          </w:p>
          <w:p w14:paraId="6ECBAAC5" w14:textId="77777777" w:rsidR="00DA366C" w:rsidRPr="00CB06C9" w:rsidRDefault="00DA366C" w:rsidP="00DA366C">
            <w:pPr>
              <w:rPr>
                <w:b/>
              </w:rPr>
            </w:pPr>
            <w:r w:rsidRPr="00CB06C9">
              <w:rPr>
                <w:b/>
              </w:rPr>
              <w:t>Одежда</w:t>
            </w:r>
            <w:r w:rsidRPr="00CB06C9">
              <w:rPr>
                <w:b/>
                <w:spacing w:val="-1"/>
              </w:rPr>
              <w:t xml:space="preserve"> верхня</w:t>
            </w:r>
            <w:r w:rsidRPr="00CB06C9">
              <w:rPr>
                <w:b/>
              </w:rPr>
              <w:t>я для мужчин и женщин 3-слоя:</w:t>
            </w:r>
          </w:p>
          <w:p w14:paraId="166349B8" w14:textId="77777777"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06C9">
              <w:rPr>
                <w:rFonts w:eastAsia="Calibri"/>
                <w:spacing w:val="-1"/>
                <w:lang w:eastAsia="en-US"/>
              </w:rPr>
              <w:t>пальт</w:t>
            </w:r>
            <w:r w:rsidRPr="00CB06C9">
              <w:rPr>
                <w:rFonts w:eastAsia="Calibri"/>
                <w:lang w:eastAsia="en-US"/>
              </w:rPr>
              <w:t xml:space="preserve">о, </w:t>
            </w:r>
            <w:r w:rsidRPr="00CB06C9">
              <w:rPr>
                <w:rFonts w:eastAsia="Calibri"/>
                <w:spacing w:val="-1"/>
                <w:lang w:eastAsia="en-US"/>
              </w:rPr>
              <w:t>пол</w:t>
            </w:r>
            <w:r w:rsidRPr="00CB06C9">
              <w:rPr>
                <w:rFonts w:eastAsia="Calibri"/>
                <w:spacing w:val="1"/>
                <w:lang w:eastAsia="en-US"/>
              </w:rPr>
              <w:t>у</w:t>
            </w:r>
            <w:r w:rsidRPr="00CB06C9">
              <w:rPr>
                <w:rFonts w:eastAsia="Calibri"/>
                <w:spacing w:val="-1"/>
                <w:lang w:eastAsia="en-US"/>
              </w:rPr>
              <w:t>пальт</w:t>
            </w:r>
            <w:r w:rsidRPr="00CB06C9">
              <w:rPr>
                <w:rFonts w:eastAsia="Calibri"/>
                <w:lang w:eastAsia="en-US"/>
              </w:rPr>
              <w:t>о, плащи,</w:t>
            </w:r>
            <w:r w:rsidRPr="00CB06C9">
              <w:rPr>
                <w:rFonts w:eastAsia="Calibri"/>
                <w:spacing w:val="-1"/>
                <w:lang w:eastAsia="en-US"/>
              </w:rPr>
              <w:t xml:space="preserve"> к</w:t>
            </w:r>
            <w:r w:rsidRPr="00CB06C9">
              <w:rPr>
                <w:rFonts w:eastAsia="Calibri"/>
                <w:spacing w:val="2"/>
                <w:lang w:eastAsia="en-US"/>
              </w:rPr>
              <w:t>у</w:t>
            </w:r>
            <w:r w:rsidRPr="00CB06C9">
              <w:rPr>
                <w:rFonts w:eastAsia="Calibri"/>
                <w:spacing w:val="-1"/>
                <w:lang w:eastAsia="en-US"/>
              </w:rPr>
              <w:t>ртки</w:t>
            </w:r>
            <w:r w:rsidRPr="00CB06C9">
              <w:rPr>
                <w:rFonts w:eastAsia="Calibri"/>
                <w:lang w:eastAsia="en-US"/>
              </w:rPr>
              <w:t xml:space="preserve">, </w:t>
            </w:r>
            <w:r w:rsidRPr="00CB06C9">
              <w:rPr>
                <w:rFonts w:eastAsia="Calibri"/>
                <w:spacing w:val="-1"/>
                <w:lang w:eastAsia="en-US"/>
              </w:rPr>
              <w:t xml:space="preserve"> </w:t>
            </w:r>
          </w:p>
          <w:p w14:paraId="7A0FDEF3" w14:textId="77777777"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06C9">
              <w:rPr>
                <w:rFonts w:eastAsia="Calibri"/>
                <w:spacing w:val="-1"/>
                <w:lang w:eastAsia="en-US"/>
              </w:rPr>
              <w:t xml:space="preserve">куртки </w:t>
            </w:r>
            <w:r w:rsidRPr="00CB06C9">
              <w:rPr>
                <w:rFonts w:eastAsia="Calibri"/>
                <w:lang w:eastAsia="en-US"/>
              </w:rPr>
              <w:t>(</w:t>
            </w:r>
            <w:r w:rsidRPr="00CB06C9">
              <w:rPr>
                <w:rFonts w:eastAsia="Calibri"/>
                <w:spacing w:val="-1"/>
                <w:lang w:eastAsia="en-US"/>
              </w:rPr>
              <w:t>брюки</w:t>
            </w:r>
            <w:r w:rsidRPr="00CB06C9">
              <w:rPr>
                <w:rFonts w:eastAsia="Calibri"/>
                <w:lang w:eastAsia="en-US"/>
              </w:rPr>
              <w:t>,</w:t>
            </w:r>
            <w:r w:rsidRPr="00CB06C9">
              <w:rPr>
                <w:rFonts w:eastAsia="Calibri"/>
                <w:spacing w:val="-1"/>
                <w:lang w:eastAsia="en-US"/>
              </w:rPr>
              <w:t xml:space="preserve"> костюмы</w:t>
            </w:r>
            <w:r w:rsidRPr="00CB06C9">
              <w:rPr>
                <w:rFonts w:eastAsia="Calibri"/>
                <w:lang w:eastAsia="en-US"/>
              </w:rPr>
              <w:t>) с</w:t>
            </w:r>
            <w:r w:rsidRPr="00CB06C9">
              <w:rPr>
                <w:rFonts w:eastAsia="Calibri"/>
                <w:spacing w:val="-1"/>
                <w:lang w:eastAsia="en-US"/>
              </w:rPr>
              <w:t>портивны</w:t>
            </w:r>
            <w:r w:rsidRPr="00CB06C9">
              <w:rPr>
                <w:rFonts w:eastAsia="Calibri"/>
                <w:spacing w:val="1"/>
                <w:lang w:eastAsia="en-US"/>
              </w:rPr>
              <w:t>е</w:t>
            </w:r>
            <w:r w:rsidRPr="00CB06C9">
              <w:rPr>
                <w:rFonts w:eastAsia="Calibri"/>
                <w:lang w:eastAsia="en-US"/>
              </w:rPr>
              <w:t xml:space="preserve">, </w:t>
            </w:r>
            <w:r w:rsidRPr="00CB06C9">
              <w:t>комб</w:t>
            </w:r>
            <w:r w:rsidRPr="00CB06C9">
              <w:rPr>
                <w:spacing w:val="-1"/>
              </w:rPr>
              <w:t>и</w:t>
            </w:r>
            <w:r w:rsidRPr="00CB06C9">
              <w:t>незон</w:t>
            </w:r>
            <w:r w:rsidRPr="00CB06C9">
              <w:rPr>
                <w:spacing w:val="-1"/>
              </w:rPr>
              <w:t>ы</w:t>
            </w:r>
            <w:r w:rsidRPr="00CB06C9">
              <w:t>,</w:t>
            </w:r>
            <w:r w:rsidRPr="00CB06C9">
              <w:rPr>
                <w:rFonts w:eastAsia="Calibri"/>
                <w:spacing w:val="-1"/>
                <w:lang w:eastAsia="en-US"/>
              </w:rPr>
              <w:t xml:space="preserve"> пол</w:t>
            </w:r>
            <w:r w:rsidRPr="00CB06C9">
              <w:rPr>
                <w:rFonts w:eastAsia="Calibri"/>
                <w:spacing w:val="1"/>
                <w:lang w:eastAsia="en-US"/>
              </w:rPr>
              <w:t>у</w:t>
            </w:r>
            <w:r w:rsidRPr="00CB06C9">
              <w:rPr>
                <w:rFonts w:eastAsia="Calibri"/>
                <w:spacing w:val="-1"/>
                <w:lang w:eastAsia="en-US"/>
              </w:rPr>
              <w:t>комби</w:t>
            </w:r>
            <w:r w:rsidRPr="00CB06C9">
              <w:rPr>
                <w:rFonts w:eastAsia="Calibri"/>
                <w:lang w:eastAsia="en-US"/>
              </w:rPr>
              <w:t>незоны</w:t>
            </w:r>
            <w:r w:rsidRPr="00CB06C9">
              <w:rPr>
                <w:rFonts w:eastAsia="Calibri"/>
                <w:spacing w:val="-1"/>
                <w:lang w:eastAsia="en-US"/>
              </w:rPr>
              <w:t xml:space="preserve"> </w:t>
            </w:r>
            <w:r w:rsidRPr="00CB06C9">
              <w:rPr>
                <w:rFonts w:eastAsia="Calibri"/>
                <w:lang w:eastAsia="en-US"/>
              </w:rPr>
              <w:t xml:space="preserve">и </w:t>
            </w:r>
          </w:p>
          <w:p w14:paraId="4DE8F894" w14:textId="77777777" w:rsidR="00DA366C" w:rsidRPr="00CB06C9" w:rsidRDefault="00DA366C" w:rsidP="00DA366C">
            <w:r w:rsidRPr="00CB06C9">
              <w:rPr>
                <w:rFonts w:eastAsia="Calibri"/>
                <w:spacing w:val="-1"/>
                <w:lang w:eastAsia="en-US"/>
              </w:rPr>
              <w:t>др</w:t>
            </w:r>
            <w:r w:rsidRPr="00CB06C9">
              <w:rPr>
                <w:rFonts w:eastAsia="Calibri"/>
                <w:spacing w:val="2"/>
                <w:lang w:eastAsia="en-US"/>
              </w:rPr>
              <w:t>у</w:t>
            </w:r>
            <w:r w:rsidRPr="00CB06C9">
              <w:rPr>
                <w:rFonts w:eastAsia="Calibri"/>
                <w:spacing w:val="-1"/>
                <w:lang w:eastAsia="en-US"/>
              </w:rPr>
              <w:t>гие</w:t>
            </w:r>
            <w:r w:rsidRPr="00CB06C9">
              <w:t xml:space="preserve"> аналогичн</w:t>
            </w:r>
            <w:r w:rsidRPr="00CB06C9">
              <w:rPr>
                <w:spacing w:val="-2"/>
              </w:rPr>
              <w:t>ы</w:t>
            </w:r>
            <w:r w:rsidRPr="00CB06C9">
              <w:t>е изделия</w:t>
            </w:r>
          </w:p>
        </w:tc>
        <w:tc>
          <w:tcPr>
            <w:tcW w:w="2128" w:type="dxa"/>
            <w:gridSpan w:val="2"/>
          </w:tcPr>
          <w:p w14:paraId="7D95199B" w14:textId="77777777" w:rsidR="00DA366C" w:rsidRPr="00CB06C9" w:rsidRDefault="00DA366C" w:rsidP="00DA366C"/>
          <w:p w14:paraId="5C045953" w14:textId="77777777" w:rsidR="00825540" w:rsidRPr="00CB06C9" w:rsidRDefault="00DA366C" w:rsidP="00825540">
            <w:r w:rsidRPr="00CB06C9">
              <w:t xml:space="preserve">Сертификация (1С, 2С, 3С)  </w:t>
            </w:r>
          </w:p>
          <w:p w14:paraId="2DE3B579" w14:textId="77777777" w:rsidR="00DA366C" w:rsidRPr="00CB06C9" w:rsidRDefault="00DA366C" w:rsidP="00DA366C"/>
        </w:tc>
        <w:tc>
          <w:tcPr>
            <w:tcW w:w="1888" w:type="dxa"/>
            <w:gridSpan w:val="3"/>
          </w:tcPr>
          <w:p w14:paraId="13B5A127" w14:textId="77777777" w:rsidR="00DA366C" w:rsidRPr="00CB06C9" w:rsidRDefault="00DA366C" w:rsidP="00DA366C">
            <w:pPr>
              <w:jc w:val="both"/>
            </w:pPr>
          </w:p>
          <w:p w14:paraId="39F3FF81" w14:textId="77777777" w:rsidR="00DA366C" w:rsidRPr="00CB06C9" w:rsidRDefault="00DA366C" w:rsidP="00DA366C">
            <w:pPr>
              <w:jc w:val="both"/>
            </w:pPr>
            <w:r w:rsidRPr="00CB06C9">
              <w:t>Из 6201</w:t>
            </w:r>
          </w:p>
          <w:p w14:paraId="609DC364" w14:textId="77777777" w:rsidR="00DA366C" w:rsidRPr="00CB06C9" w:rsidRDefault="00DA366C" w:rsidP="00DA366C">
            <w:pPr>
              <w:jc w:val="both"/>
            </w:pPr>
            <w:r w:rsidRPr="00CB06C9">
              <w:t>Из 6202</w:t>
            </w:r>
          </w:p>
          <w:p w14:paraId="1F5DB0C4" w14:textId="77777777" w:rsidR="00DA366C" w:rsidRPr="00CB06C9" w:rsidRDefault="00DA366C" w:rsidP="00DA366C">
            <w:pPr>
              <w:jc w:val="both"/>
            </w:pPr>
            <w:r w:rsidRPr="00CB06C9">
              <w:t>Из 6203</w:t>
            </w:r>
          </w:p>
          <w:p w14:paraId="68531615" w14:textId="77777777" w:rsidR="00DA366C" w:rsidRPr="00CB06C9" w:rsidRDefault="00DA366C" w:rsidP="00DA366C">
            <w:pPr>
              <w:jc w:val="both"/>
            </w:pPr>
            <w:r w:rsidRPr="00CB06C9">
              <w:t>Из 6204</w:t>
            </w:r>
          </w:p>
          <w:p w14:paraId="56831D63" w14:textId="77777777" w:rsidR="00DA366C" w:rsidRPr="00CB06C9" w:rsidRDefault="00DA366C" w:rsidP="00DA366C">
            <w:pPr>
              <w:jc w:val="both"/>
            </w:pPr>
            <w:r w:rsidRPr="00CB06C9">
              <w:t>Из 6210</w:t>
            </w:r>
          </w:p>
          <w:p w14:paraId="7F0B3F2B" w14:textId="77777777" w:rsidR="00DA366C" w:rsidRPr="00CB06C9" w:rsidRDefault="00DA366C" w:rsidP="00DA366C">
            <w:pPr>
              <w:jc w:val="both"/>
            </w:pPr>
            <w:r w:rsidRPr="00CB06C9">
              <w:t>Из 6211</w:t>
            </w:r>
          </w:p>
        </w:tc>
        <w:tc>
          <w:tcPr>
            <w:tcW w:w="3114" w:type="dxa"/>
            <w:gridSpan w:val="4"/>
          </w:tcPr>
          <w:p w14:paraId="6D835D83" w14:textId="77777777" w:rsidR="00DA366C" w:rsidRPr="00CB06C9" w:rsidRDefault="00DA366C" w:rsidP="00DA366C"/>
          <w:p w14:paraId="63A76565" w14:textId="77777777" w:rsidR="00DA366C" w:rsidRPr="00CB06C9" w:rsidRDefault="00DA366C" w:rsidP="00DA366C">
            <w:r w:rsidRPr="00CB06C9">
              <w:rPr>
                <w:spacing w:val="-1"/>
              </w:rPr>
              <w:t>Т</w:t>
            </w:r>
            <w:r w:rsidRPr="00CB06C9">
              <w:t>Р</w:t>
            </w:r>
            <w:r w:rsidRPr="00CB06C9">
              <w:rPr>
                <w:spacing w:val="-4"/>
              </w:rPr>
              <w:t xml:space="preserve"> </w:t>
            </w:r>
            <w:r w:rsidRPr="00CB06C9">
              <w:rPr>
                <w:spacing w:val="-1"/>
              </w:rPr>
              <w:t>Т</w:t>
            </w:r>
            <w:r w:rsidRPr="00CB06C9">
              <w:t>С</w:t>
            </w:r>
            <w:r w:rsidRPr="00CB06C9">
              <w:rPr>
                <w:spacing w:val="-3"/>
              </w:rPr>
              <w:t xml:space="preserve"> </w:t>
            </w:r>
            <w:r w:rsidRPr="00CB06C9">
              <w:t>017/2011</w:t>
            </w:r>
            <w:r w:rsidRPr="00CB06C9">
              <w:rPr>
                <w:spacing w:val="-2"/>
              </w:rPr>
              <w:t xml:space="preserve"> </w:t>
            </w:r>
          </w:p>
          <w:p w14:paraId="27E9C8CE" w14:textId="77777777" w:rsidR="00DA366C" w:rsidRPr="00CB06C9" w:rsidRDefault="00DA366C" w:rsidP="00DA366C">
            <w:pPr>
              <w:rPr>
                <w:spacing w:val="-1"/>
              </w:rPr>
            </w:pPr>
          </w:p>
        </w:tc>
        <w:tc>
          <w:tcPr>
            <w:tcW w:w="3821" w:type="dxa"/>
            <w:gridSpan w:val="5"/>
          </w:tcPr>
          <w:p w14:paraId="4EC95D01" w14:textId="77777777" w:rsidR="00DA366C" w:rsidRPr="00CB06C9" w:rsidRDefault="00DA366C" w:rsidP="00DA366C">
            <w:pPr>
              <w:rPr>
                <w:spacing w:val="-1"/>
              </w:rPr>
            </w:pPr>
          </w:p>
          <w:p w14:paraId="1E01C4DC" w14:textId="77777777" w:rsidR="00DA366C" w:rsidRPr="00CB06C9" w:rsidRDefault="00DA366C" w:rsidP="00DA366C">
            <w:r w:rsidRPr="00CB06C9">
              <w:rPr>
                <w:spacing w:val="-1"/>
              </w:rPr>
              <w:t>Т</w:t>
            </w:r>
            <w:r w:rsidRPr="00CB06C9">
              <w:t>Р</w:t>
            </w:r>
            <w:r w:rsidRPr="00CB06C9">
              <w:rPr>
                <w:spacing w:val="-4"/>
              </w:rPr>
              <w:t xml:space="preserve"> </w:t>
            </w:r>
            <w:r w:rsidRPr="00CB06C9">
              <w:rPr>
                <w:spacing w:val="-1"/>
              </w:rPr>
              <w:t>Т</w:t>
            </w:r>
            <w:r w:rsidRPr="00CB06C9">
              <w:t>С</w:t>
            </w:r>
            <w:r w:rsidRPr="00CB06C9">
              <w:rPr>
                <w:spacing w:val="-3"/>
              </w:rPr>
              <w:t xml:space="preserve"> </w:t>
            </w:r>
            <w:r w:rsidRPr="00CB06C9">
              <w:t>017/2011</w:t>
            </w:r>
            <w:r w:rsidRPr="00CB06C9">
              <w:rPr>
                <w:spacing w:val="-2"/>
              </w:rPr>
              <w:t xml:space="preserve"> </w:t>
            </w:r>
          </w:p>
          <w:p w14:paraId="44E9E910" w14:textId="77777777" w:rsidR="00DA366C" w:rsidRPr="00CB06C9" w:rsidRDefault="00DA366C" w:rsidP="00DA366C">
            <w:r w:rsidRPr="00CB06C9">
              <w:t>ГОСТ 25295-2003</w:t>
            </w:r>
          </w:p>
          <w:p w14:paraId="5C9EED0B" w14:textId="77777777" w:rsidR="00DA366C" w:rsidRPr="00CB06C9" w:rsidRDefault="00DA366C" w:rsidP="00DA366C">
            <w:r w:rsidRPr="00CB06C9">
              <w:rPr>
                <w:spacing w:val="-1"/>
              </w:rPr>
              <w:t>ГОСТ 10581-91</w:t>
            </w:r>
          </w:p>
          <w:p w14:paraId="57F89DDB" w14:textId="77777777" w:rsidR="00DA366C" w:rsidRPr="00CB06C9" w:rsidRDefault="00DA366C" w:rsidP="00DA366C">
            <w:pPr>
              <w:rPr>
                <w:spacing w:val="-1"/>
              </w:rPr>
            </w:pPr>
          </w:p>
        </w:tc>
      </w:tr>
      <w:tr w:rsidR="004C18B7" w:rsidRPr="00CB06C9" w14:paraId="4C891202" w14:textId="77777777" w:rsidTr="004C18B7">
        <w:tblPrEx>
          <w:tblLook w:val="0000" w:firstRow="0" w:lastRow="0" w:firstColumn="0" w:lastColumn="0" w:noHBand="0" w:noVBand="0"/>
        </w:tblPrEx>
        <w:trPr>
          <w:gridAfter w:val="2"/>
          <w:wAfter w:w="146" w:type="dxa"/>
        </w:trPr>
        <w:tc>
          <w:tcPr>
            <w:tcW w:w="725" w:type="dxa"/>
          </w:tcPr>
          <w:p w14:paraId="1731F3E0" w14:textId="77777777" w:rsidR="00DA366C" w:rsidRDefault="00DA366C" w:rsidP="00DA366C"/>
          <w:p w14:paraId="22CA655E" w14:textId="347CD23E" w:rsidR="00A471B4" w:rsidRPr="00610B66" w:rsidRDefault="003824A4" w:rsidP="00DA366C">
            <w:r>
              <w:t>6</w:t>
            </w:r>
            <w:r w:rsidR="00A471B4">
              <w:t>.14</w:t>
            </w:r>
          </w:p>
        </w:tc>
        <w:tc>
          <w:tcPr>
            <w:tcW w:w="3769" w:type="dxa"/>
            <w:gridSpan w:val="3"/>
          </w:tcPr>
          <w:p w14:paraId="499F8D22" w14:textId="77777777" w:rsidR="00DA366C" w:rsidRPr="00CB06C9" w:rsidRDefault="00DA366C" w:rsidP="00DA366C"/>
          <w:p w14:paraId="08F634DC" w14:textId="77777777" w:rsidR="00DA366C" w:rsidRPr="00CB06C9" w:rsidRDefault="00DA366C" w:rsidP="00DA366C">
            <w:pPr>
              <w:rPr>
                <w:b/>
              </w:rPr>
            </w:pPr>
            <w:r w:rsidRPr="00CB06C9">
              <w:rPr>
                <w:b/>
              </w:rPr>
              <w:t>Изделия трикотажные верхние для мужчин и женщин 2-слоя:</w:t>
            </w:r>
          </w:p>
          <w:p w14:paraId="685697CA" w14:textId="77777777"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="Calibri"/>
                <w:spacing w:val="-1"/>
                <w:lang w:eastAsia="en-US"/>
              </w:rPr>
            </w:pPr>
          </w:p>
          <w:p w14:paraId="5D09FF3E" w14:textId="77777777"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06C9">
              <w:rPr>
                <w:rFonts w:eastAsia="Calibri"/>
                <w:spacing w:val="-1"/>
                <w:lang w:eastAsia="en-US"/>
              </w:rPr>
              <w:t>Изделия костюмные: костюмы</w:t>
            </w:r>
            <w:r w:rsidRPr="00CB06C9">
              <w:rPr>
                <w:rFonts w:eastAsia="Calibri"/>
                <w:lang w:eastAsia="en-US"/>
              </w:rPr>
              <w:t xml:space="preserve">, </w:t>
            </w:r>
            <w:r w:rsidRPr="00CB06C9">
              <w:rPr>
                <w:rFonts w:eastAsia="Calibri"/>
                <w:spacing w:val="-1"/>
                <w:lang w:eastAsia="en-US"/>
              </w:rPr>
              <w:t>пиджак</w:t>
            </w:r>
            <w:r w:rsidRPr="00CB06C9">
              <w:rPr>
                <w:rFonts w:eastAsia="Calibri"/>
                <w:lang w:eastAsia="en-US"/>
              </w:rPr>
              <w:t xml:space="preserve">и, </w:t>
            </w:r>
            <w:r w:rsidRPr="00CB06C9">
              <w:rPr>
                <w:rFonts w:eastAsia="Calibri"/>
                <w:spacing w:val="-1"/>
                <w:lang w:eastAsia="en-US"/>
              </w:rPr>
              <w:t>жакеты</w:t>
            </w:r>
            <w:r w:rsidRPr="00CB06C9">
              <w:rPr>
                <w:rFonts w:eastAsia="Calibri"/>
                <w:lang w:eastAsia="en-US"/>
              </w:rPr>
              <w:t xml:space="preserve">, </w:t>
            </w:r>
            <w:r w:rsidRPr="00CB06C9">
              <w:rPr>
                <w:rFonts w:eastAsia="Calibri"/>
                <w:spacing w:val="-1"/>
                <w:lang w:eastAsia="en-US"/>
              </w:rPr>
              <w:t>юбки</w:t>
            </w:r>
            <w:r w:rsidRPr="00CB06C9">
              <w:rPr>
                <w:rFonts w:eastAsia="Calibri"/>
                <w:lang w:eastAsia="en-US"/>
              </w:rPr>
              <w:t xml:space="preserve">, </w:t>
            </w:r>
            <w:r w:rsidRPr="00CB06C9">
              <w:rPr>
                <w:rFonts w:eastAsia="Calibri"/>
                <w:spacing w:val="-1"/>
                <w:lang w:eastAsia="en-US"/>
              </w:rPr>
              <w:t>жилеты</w:t>
            </w:r>
            <w:r w:rsidRPr="00CB06C9">
              <w:rPr>
                <w:rFonts w:eastAsia="Calibri"/>
                <w:lang w:eastAsia="en-US"/>
              </w:rPr>
              <w:t xml:space="preserve">, </w:t>
            </w:r>
            <w:r w:rsidRPr="00CB06C9">
              <w:rPr>
                <w:rFonts w:eastAsia="Calibri"/>
                <w:spacing w:val="-1"/>
                <w:lang w:eastAsia="en-US"/>
              </w:rPr>
              <w:t>к</w:t>
            </w:r>
            <w:r w:rsidRPr="00CB06C9">
              <w:rPr>
                <w:rFonts w:eastAsia="Calibri"/>
                <w:spacing w:val="2"/>
                <w:lang w:eastAsia="en-US"/>
              </w:rPr>
              <w:t>у</w:t>
            </w:r>
            <w:r w:rsidRPr="00CB06C9">
              <w:rPr>
                <w:rFonts w:eastAsia="Calibri"/>
                <w:spacing w:val="-1"/>
                <w:lang w:eastAsia="en-US"/>
              </w:rPr>
              <w:t>ртк</w:t>
            </w:r>
            <w:r w:rsidRPr="00CB06C9">
              <w:rPr>
                <w:rFonts w:eastAsia="Calibri"/>
                <w:lang w:eastAsia="en-US"/>
              </w:rPr>
              <w:t>и</w:t>
            </w:r>
            <w:r w:rsidRPr="00CB06C9">
              <w:rPr>
                <w:rFonts w:eastAsia="Calibri"/>
                <w:spacing w:val="-1"/>
                <w:lang w:eastAsia="en-US"/>
              </w:rPr>
              <w:t xml:space="preserve"> тип</w:t>
            </w:r>
            <w:r w:rsidRPr="00CB06C9">
              <w:rPr>
                <w:rFonts w:eastAsia="Calibri"/>
                <w:lang w:eastAsia="en-US"/>
              </w:rPr>
              <w:t>а пиджако</w:t>
            </w:r>
            <w:r w:rsidRPr="00CB06C9">
              <w:rPr>
                <w:rFonts w:eastAsia="Calibri"/>
                <w:spacing w:val="-1"/>
                <w:lang w:eastAsia="en-US"/>
              </w:rPr>
              <w:t>в</w:t>
            </w:r>
            <w:r w:rsidRPr="00CB06C9">
              <w:rPr>
                <w:rFonts w:eastAsia="Calibri"/>
                <w:lang w:eastAsia="en-US"/>
              </w:rPr>
              <w:t xml:space="preserve">, </w:t>
            </w:r>
            <w:r w:rsidRPr="00CB06C9">
              <w:rPr>
                <w:rFonts w:eastAsia="Calibri"/>
                <w:spacing w:val="-1"/>
                <w:lang w:eastAsia="en-US"/>
              </w:rPr>
              <w:t>брюки</w:t>
            </w:r>
            <w:r w:rsidRPr="00CB06C9">
              <w:rPr>
                <w:rFonts w:eastAsia="Calibri"/>
                <w:lang w:eastAsia="en-US"/>
              </w:rPr>
              <w:t xml:space="preserve">, </w:t>
            </w:r>
            <w:r w:rsidRPr="00CB06C9">
              <w:rPr>
                <w:rFonts w:eastAsia="Calibri"/>
                <w:spacing w:val="-1"/>
                <w:lang w:eastAsia="en-US"/>
              </w:rPr>
              <w:t>шорт</w:t>
            </w:r>
            <w:r w:rsidRPr="00CB06C9">
              <w:rPr>
                <w:rFonts w:eastAsia="Calibri"/>
                <w:lang w:eastAsia="en-US"/>
              </w:rPr>
              <w:t>ы</w:t>
            </w:r>
            <w:r w:rsidRPr="00CB06C9">
              <w:rPr>
                <w:rFonts w:eastAsia="Calibri"/>
                <w:spacing w:val="-1"/>
                <w:lang w:eastAsia="en-US"/>
              </w:rPr>
              <w:t xml:space="preserve"> </w:t>
            </w:r>
            <w:r w:rsidRPr="00CB06C9">
              <w:rPr>
                <w:rFonts w:eastAsia="Calibri"/>
                <w:lang w:eastAsia="en-US"/>
              </w:rPr>
              <w:t>и др</w:t>
            </w:r>
            <w:r w:rsidRPr="00CB06C9">
              <w:rPr>
                <w:rFonts w:eastAsia="Calibri"/>
                <w:spacing w:val="1"/>
                <w:lang w:eastAsia="en-US"/>
              </w:rPr>
              <w:t>у</w:t>
            </w:r>
            <w:r w:rsidRPr="00CB06C9">
              <w:rPr>
                <w:rFonts w:eastAsia="Calibri"/>
                <w:spacing w:val="-1"/>
                <w:lang w:eastAsia="en-US"/>
              </w:rPr>
              <w:t>ги</w:t>
            </w:r>
            <w:r w:rsidRPr="00CB06C9">
              <w:rPr>
                <w:rFonts w:eastAsia="Calibri"/>
                <w:lang w:eastAsia="en-US"/>
              </w:rPr>
              <w:t>е аналог</w:t>
            </w:r>
            <w:r w:rsidRPr="00CB06C9">
              <w:rPr>
                <w:rFonts w:eastAsia="Calibri"/>
                <w:spacing w:val="-2"/>
                <w:lang w:eastAsia="en-US"/>
              </w:rPr>
              <w:t>и</w:t>
            </w:r>
            <w:r w:rsidRPr="00CB06C9">
              <w:rPr>
                <w:rFonts w:eastAsia="Calibri"/>
                <w:lang w:eastAsia="en-US"/>
              </w:rPr>
              <w:t>чные</w:t>
            </w:r>
            <w:r w:rsidRPr="00CB06C9">
              <w:rPr>
                <w:rFonts w:eastAsia="Calibri"/>
                <w:spacing w:val="-1"/>
                <w:lang w:eastAsia="en-US"/>
              </w:rPr>
              <w:t xml:space="preserve"> и</w:t>
            </w:r>
            <w:r w:rsidRPr="00CB06C9">
              <w:rPr>
                <w:rFonts w:eastAsia="Calibri"/>
                <w:lang w:eastAsia="en-US"/>
              </w:rPr>
              <w:t xml:space="preserve">зделия </w:t>
            </w:r>
          </w:p>
          <w:p w14:paraId="6391C5B6" w14:textId="77777777"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14:paraId="6A5ACF4D" w14:textId="77777777" w:rsidR="00DA366C" w:rsidRPr="00CB06C9" w:rsidRDefault="00DA366C" w:rsidP="00DA366C">
            <w:r w:rsidRPr="00CB06C9">
              <w:t>Изделия пла</w:t>
            </w:r>
            <w:r w:rsidRPr="00CB06C9">
              <w:rPr>
                <w:spacing w:val="-1"/>
              </w:rPr>
              <w:t>тельны</w:t>
            </w:r>
            <w:r w:rsidRPr="00CB06C9">
              <w:t>е:</w:t>
            </w:r>
            <w:r w:rsidRPr="00CB06C9">
              <w:rPr>
                <w:spacing w:val="-1"/>
              </w:rPr>
              <w:t xml:space="preserve"> </w:t>
            </w:r>
          </w:p>
          <w:p w14:paraId="38CFA44D" w14:textId="77777777"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06C9">
              <w:rPr>
                <w:rFonts w:eastAsia="Calibri"/>
                <w:spacing w:val="-1"/>
                <w:lang w:eastAsia="en-US"/>
              </w:rPr>
              <w:t xml:space="preserve">платья </w:t>
            </w:r>
            <w:r w:rsidRPr="00CB06C9">
              <w:rPr>
                <w:rFonts w:eastAsia="Calibri"/>
                <w:lang w:eastAsia="en-US"/>
              </w:rPr>
              <w:t>(</w:t>
            </w:r>
            <w:r w:rsidRPr="00CB06C9">
              <w:rPr>
                <w:rFonts w:eastAsia="Calibri"/>
                <w:spacing w:val="-1"/>
                <w:lang w:eastAsia="en-US"/>
              </w:rPr>
              <w:t>включа</w:t>
            </w:r>
            <w:r w:rsidRPr="00CB06C9">
              <w:rPr>
                <w:rFonts w:eastAsia="Calibri"/>
                <w:lang w:eastAsia="en-US"/>
              </w:rPr>
              <w:t>я</w:t>
            </w:r>
            <w:r w:rsidRPr="00CB06C9">
              <w:rPr>
                <w:rFonts w:eastAsia="Calibri"/>
                <w:spacing w:val="-1"/>
                <w:lang w:eastAsia="en-US"/>
              </w:rPr>
              <w:t xml:space="preserve"> </w:t>
            </w:r>
            <w:r w:rsidRPr="00CB06C9">
              <w:rPr>
                <w:rFonts w:eastAsia="Calibri"/>
                <w:lang w:eastAsia="en-US"/>
              </w:rPr>
              <w:t>сарафан</w:t>
            </w:r>
            <w:r w:rsidRPr="00CB06C9">
              <w:rPr>
                <w:rFonts w:eastAsia="Calibri"/>
                <w:spacing w:val="-1"/>
                <w:lang w:eastAsia="en-US"/>
              </w:rPr>
              <w:t>ы</w:t>
            </w:r>
            <w:r w:rsidRPr="00CB06C9">
              <w:rPr>
                <w:rFonts w:eastAsia="Calibri"/>
                <w:lang w:eastAsia="en-US"/>
              </w:rPr>
              <w:t>,</w:t>
            </w:r>
            <w:r w:rsidRPr="00CB06C9">
              <w:rPr>
                <w:rFonts w:eastAsia="Calibri"/>
                <w:spacing w:val="-1"/>
                <w:lang w:eastAsia="en-US"/>
              </w:rPr>
              <w:t xml:space="preserve"> халаты</w:t>
            </w:r>
            <w:r w:rsidRPr="00CB06C9">
              <w:rPr>
                <w:rFonts w:eastAsia="Calibri"/>
                <w:lang w:eastAsia="en-US"/>
              </w:rPr>
              <w:t>),</w:t>
            </w:r>
          </w:p>
          <w:p w14:paraId="10DEE3F5" w14:textId="77777777"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06C9">
              <w:rPr>
                <w:rFonts w:eastAsia="Calibri"/>
                <w:spacing w:val="-1"/>
                <w:lang w:eastAsia="en-US"/>
              </w:rPr>
              <w:t>юбки</w:t>
            </w:r>
            <w:r w:rsidRPr="00CB06C9">
              <w:rPr>
                <w:rFonts w:eastAsia="Calibri"/>
                <w:lang w:eastAsia="en-US"/>
              </w:rPr>
              <w:t>, б</w:t>
            </w:r>
            <w:r w:rsidRPr="00CB06C9">
              <w:rPr>
                <w:rFonts w:eastAsia="Calibri"/>
                <w:spacing w:val="-1"/>
                <w:lang w:eastAsia="en-US"/>
              </w:rPr>
              <w:t>л</w:t>
            </w:r>
            <w:r w:rsidRPr="00CB06C9">
              <w:rPr>
                <w:rFonts w:eastAsia="Calibri"/>
                <w:spacing w:val="2"/>
                <w:lang w:eastAsia="en-US"/>
              </w:rPr>
              <w:t>у</w:t>
            </w:r>
            <w:r w:rsidRPr="00CB06C9">
              <w:rPr>
                <w:rFonts w:eastAsia="Calibri"/>
                <w:spacing w:val="-2"/>
                <w:lang w:eastAsia="en-US"/>
              </w:rPr>
              <w:t>з</w:t>
            </w:r>
            <w:r w:rsidRPr="00CB06C9">
              <w:rPr>
                <w:rFonts w:eastAsia="Calibri"/>
                <w:spacing w:val="-1"/>
                <w:lang w:eastAsia="en-US"/>
              </w:rPr>
              <w:t>ки</w:t>
            </w:r>
            <w:r w:rsidRPr="00CB06C9">
              <w:rPr>
                <w:rFonts w:eastAsia="Calibri"/>
                <w:lang w:eastAsia="en-US"/>
              </w:rPr>
              <w:t>,</w:t>
            </w:r>
            <w:r w:rsidRPr="00CB06C9">
              <w:rPr>
                <w:rFonts w:eastAsia="Calibri"/>
                <w:spacing w:val="-1"/>
                <w:lang w:eastAsia="en-US"/>
              </w:rPr>
              <w:t xml:space="preserve"> жилеты</w:t>
            </w:r>
            <w:r w:rsidRPr="00CB06C9">
              <w:rPr>
                <w:rFonts w:eastAsia="Calibri"/>
                <w:lang w:eastAsia="en-US"/>
              </w:rPr>
              <w:t>,</w:t>
            </w:r>
            <w:r w:rsidRPr="00CB06C9">
              <w:rPr>
                <w:rFonts w:eastAsia="Calibri"/>
                <w:spacing w:val="1"/>
                <w:lang w:eastAsia="en-US"/>
              </w:rPr>
              <w:t xml:space="preserve"> </w:t>
            </w:r>
            <w:r w:rsidRPr="00CB06C9">
              <w:rPr>
                <w:rFonts w:eastAsia="Calibri"/>
                <w:lang w:eastAsia="en-US"/>
              </w:rPr>
              <w:t>фар</w:t>
            </w:r>
            <w:r w:rsidRPr="00CB06C9">
              <w:rPr>
                <w:rFonts w:eastAsia="Calibri"/>
                <w:spacing w:val="-2"/>
                <w:lang w:eastAsia="en-US"/>
              </w:rPr>
              <w:t>т</w:t>
            </w:r>
            <w:r w:rsidRPr="00CB06C9">
              <w:rPr>
                <w:rFonts w:eastAsia="Calibri"/>
                <w:spacing w:val="2"/>
                <w:lang w:eastAsia="en-US"/>
              </w:rPr>
              <w:t>у</w:t>
            </w:r>
            <w:r w:rsidRPr="00CB06C9">
              <w:rPr>
                <w:rFonts w:eastAsia="Calibri"/>
                <w:spacing w:val="-1"/>
                <w:lang w:eastAsia="en-US"/>
              </w:rPr>
              <w:t>к</w:t>
            </w:r>
            <w:r w:rsidRPr="00CB06C9">
              <w:rPr>
                <w:rFonts w:eastAsia="Calibri"/>
                <w:lang w:eastAsia="en-US"/>
              </w:rPr>
              <w:t>и,</w:t>
            </w:r>
          </w:p>
          <w:p w14:paraId="51DBFA81" w14:textId="77777777"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06C9">
              <w:rPr>
                <w:rFonts w:eastAsia="Calibri"/>
                <w:spacing w:val="-1"/>
                <w:lang w:eastAsia="en-US"/>
              </w:rPr>
              <w:t>брючны</w:t>
            </w:r>
            <w:r w:rsidRPr="00CB06C9">
              <w:rPr>
                <w:rFonts w:eastAsia="Calibri"/>
                <w:lang w:eastAsia="en-US"/>
              </w:rPr>
              <w:t xml:space="preserve">е комплекты и </w:t>
            </w:r>
            <w:r w:rsidRPr="00CB06C9">
              <w:rPr>
                <w:rFonts w:eastAsia="Calibri"/>
                <w:spacing w:val="-1"/>
                <w:lang w:eastAsia="en-US"/>
              </w:rPr>
              <w:t>др</w:t>
            </w:r>
            <w:r w:rsidRPr="00CB06C9">
              <w:rPr>
                <w:rFonts w:eastAsia="Calibri"/>
                <w:spacing w:val="2"/>
                <w:lang w:eastAsia="en-US"/>
              </w:rPr>
              <w:t>у</w:t>
            </w:r>
            <w:r w:rsidRPr="00CB06C9">
              <w:rPr>
                <w:rFonts w:eastAsia="Calibri"/>
                <w:spacing w:val="-1"/>
                <w:lang w:eastAsia="en-US"/>
              </w:rPr>
              <w:t>ги</w:t>
            </w:r>
            <w:r w:rsidRPr="00CB06C9">
              <w:rPr>
                <w:rFonts w:eastAsia="Calibri"/>
                <w:lang w:eastAsia="en-US"/>
              </w:rPr>
              <w:t>е</w:t>
            </w:r>
          </w:p>
          <w:p w14:paraId="7F261228" w14:textId="77777777" w:rsidR="00DA366C" w:rsidRPr="00CB06C9" w:rsidRDefault="00DA366C" w:rsidP="00DA366C">
            <w:pPr>
              <w:autoSpaceDE w:val="0"/>
              <w:autoSpaceDN w:val="0"/>
              <w:adjustRightInd w:val="0"/>
            </w:pPr>
            <w:r w:rsidRPr="00CB06C9">
              <w:t>а</w:t>
            </w:r>
            <w:r w:rsidRPr="00CB06C9">
              <w:rPr>
                <w:spacing w:val="-2"/>
              </w:rPr>
              <w:t>н</w:t>
            </w:r>
            <w:r w:rsidRPr="00CB06C9">
              <w:t>алогич</w:t>
            </w:r>
            <w:r w:rsidRPr="00CB06C9">
              <w:rPr>
                <w:spacing w:val="-1"/>
              </w:rPr>
              <w:t>ны</w:t>
            </w:r>
            <w:r w:rsidRPr="00CB06C9">
              <w:t>е изделия</w:t>
            </w:r>
          </w:p>
          <w:p w14:paraId="72938CED" w14:textId="77777777" w:rsidR="00DA366C" w:rsidRPr="00CB06C9" w:rsidRDefault="00DA366C" w:rsidP="00DA366C">
            <w:pPr>
              <w:autoSpaceDE w:val="0"/>
              <w:autoSpaceDN w:val="0"/>
              <w:adjustRightInd w:val="0"/>
            </w:pPr>
          </w:p>
          <w:p w14:paraId="21925ECE" w14:textId="77777777" w:rsidR="00DA366C" w:rsidRPr="00CB06C9" w:rsidRDefault="00DA366C" w:rsidP="00DA366C">
            <w:pPr>
              <w:autoSpaceDE w:val="0"/>
              <w:autoSpaceDN w:val="0"/>
              <w:adjustRightInd w:val="0"/>
            </w:pPr>
            <w:r w:rsidRPr="00CB06C9">
              <w:t>Сорочки верхние для мужчин</w:t>
            </w:r>
          </w:p>
        </w:tc>
        <w:tc>
          <w:tcPr>
            <w:tcW w:w="2128" w:type="dxa"/>
            <w:gridSpan w:val="2"/>
          </w:tcPr>
          <w:p w14:paraId="074BBE4F" w14:textId="77777777" w:rsidR="00DA366C" w:rsidRPr="00CB06C9" w:rsidRDefault="00DA366C" w:rsidP="00DA366C"/>
          <w:p w14:paraId="7FD09C62" w14:textId="77777777" w:rsidR="00DA366C" w:rsidRPr="00CB06C9" w:rsidRDefault="00DA366C" w:rsidP="00DA366C"/>
          <w:p w14:paraId="010C6AF2" w14:textId="77777777" w:rsidR="00DA366C" w:rsidRPr="00CB06C9" w:rsidRDefault="00DA366C" w:rsidP="00DA366C"/>
          <w:p w14:paraId="546F6575" w14:textId="77777777" w:rsidR="00DA366C" w:rsidRPr="00CB06C9" w:rsidRDefault="00DA366C" w:rsidP="00DA366C"/>
          <w:p w14:paraId="50942567" w14:textId="77777777" w:rsidR="00825540" w:rsidRPr="00CB06C9" w:rsidRDefault="00DA366C" w:rsidP="00825540">
            <w:r w:rsidRPr="00CB06C9">
              <w:t xml:space="preserve">Сертификация (1С, 2С, 3С)  </w:t>
            </w:r>
          </w:p>
          <w:p w14:paraId="5E6BB4F0" w14:textId="77777777" w:rsidR="00DA366C" w:rsidRPr="00CB06C9" w:rsidRDefault="00DA366C" w:rsidP="00DA366C"/>
        </w:tc>
        <w:tc>
          <w:tcPr>
            <w:tcW w:w="1888" w:type="dxa"/>
            <w:gridSpan w:val="3"/>
          </w:tcPr>
          <w:p w14:paraId="650930D4" w14:textId="77777777" w:rsidR="00DA366C" w:rsidRPr="00CB06C9" w:rsidRDefault="00DA366C" w:rsidP="00DA366C">
            <w:pPr>
              <w:jc w:val="both"/>
            </w:pPr>
          </w:p>
          <w:p w14:paraId="2CA32675" w14:textId="77777777" w:rsidR="00DA366C" w:rsidRPr="00CB06C9" w:rsidRDefault="00DA366C" w:rsidP="00DA366C">
            <w:pPr>
              <w:jc w:val="both"/>
            </w:pPr>
          </w:p>
          <w:p w14:paraId="0A07307F" w14:textId="77777777" w:rsidR="00DA366C" w:rsidRPr="00CB06C9" w:rsidRDefault="00DA366C" w:rsidP="00DA366C">
            <w:pPr>
              <w:jc w:val="both"/>
            </w:pPr>
          </w:p>
          <w:p w14:paraId="50DC3162" w14:textId="77777777" w:rsidR="00DA366C" w:rsidRPr="00CB06C9" w:rsidRDefault="00DA366C" w:rsidP="00DA366C">
            <w:pPr>
              <w:jc w:val="both"/>
            </w:pPr>
          </w:p>
          <w:p w14:paraId="2A5F4DC0" w14:textId="77777777" w:rsidR="00DA366C" w:rsidRPr="00CB06C9" w:rsidRDefault="00DA366C" w:rsidP="00DA366C">
            <w:pPr>
              <w:jc w:val="both"/>
            </w:pPr>
            <w:r w:rsidRPr="00CB06C9">
              <w:t>Из 6103</w:t>
            </w:r>
          </w:p>
          <w:p w14:paraId="25368DBA" w14:textId="77777777" w:rsidR="00DA366C" w:rsidRPr="00CB06C9" w:rsidRDefault="00DA366C" w:rsidP="00DA366C">
            <w:pPr>
              <w:jc w:val="both"/>
            </w:pPr>
            <w:r w:rsidRPr="00CB06C9">
              <w:t xml:space="preserve">Из 6104 </w:t>
            </w:r>
          </w:p>
          <w:p w14:paraId="38E7DD48" w14:textId="77777777" w:rsidR="00DA366C" w:rsidRPr="00CB06C9" w:rsidRDefault="00DA366C" w:rsidP="00DA366C">
            <w:pPr>
              <w:jc w:val="both"/>
            </w:pPr>
            <w:r w:rsidRPr="00CB06C9">
              <w:t>Из 6110</w:t>
            </w:r>
          </w:p>
          <w:p w14:paraId="3220DC4A" w14:textId="77777777" w:rsidR="00DA366C" w:rsidRPr="00CB06C9" w:rsidRDefault="00DA366C" w:rsidP="00DA366C">
            <w:pPr>
              <w:jc w:val="both"/>
            </w:pPr>
          </w:p>
          <w:p w14:paraId="31AFC126" w14:textId="77777777" w:rsidR="00DA366C" w:rsidRPr="00CB06C9" w:rsidRDefault="00DA366C" w:rsidP="00DA366C">
            <w:pPr>
              <w:jc w:val="both"/>
            </w:pPr>
          </w:p>
          <w:p w14:paraId="3E91A679" w14:textId="77777777" w:rsidR="00DA366C" w:rsidRPr="00CB06C9" w:rsidRDefault="00DA366C" w:rsidP="00DA366C">
            <w:pPr>
              <w:jc w:val="both"/>
            </w:pPr>
          </w:p>
          <w:p w14:paraId="74AC375C" w14:textId="77777777" w:rsidR="00DA366C" w:rsidRPr="00CB06C9" w:rsidRDefault="00DA366C" w:rsidP="00DA366C">
            <w:pPr>
              <w:jc w:val="both"/>
            </w:pPr>
            <w:r w:rsidRPr="00CB06C9">
              <w:t>Из 6104</w:t>
            </w:r>
          </w:p>
          <w:p w14:paraId="0DD4C899" w14:textId="77777777" w:rsidR="00DA366C" w:rsidRPr="00CB06C9" w:rsidRDefault="00DA366C" w:rsidP="00DA366C">
            <w:pPr>
              <w:jc w:val="both"/>
            </w:pPr>
            <w:r w:rsidRPr="00CB06C9">
              <w:t>Из 6106</w:t>
            </w:r>
          </w:p>
          <w:p w14:paraId="372058F2" w14:textId="77777777" w:rsidR="00DA366C" w:rsidRPr="00CB06C9" w:rsidRDefault="00DA366C" w:rsidP="00DA366C">
            <w:pPr>
              <w:jc w:val="both"/>
            </w:pPr>
            <w:r w:rsidRPr="00CB06C9">
              <w:t>Из 6108</w:t>
            </w:r>
          </w:p>
          <w:p w14:paraId="6F00FAB4" w14:textId="77777777" w:rsidR="00DA366C" w:rsidRPr="00CB06C9" w:rsidRDefault="00DA366C" w:rsidP="00DA366C">
            <w:pPr>
              <w:jc w:val="both"/>
            </w:pPr>
            <w:r w:rsidRPr="00CB06C9">
              <w:t>Из 6110</w:t>
            </w:r>
          </w:p>
          <w:p w14:paraId="139EAD7A" w14:textId="77777777" w:rsidR="00DA366C" w:rsidRPr="00CB06C9" w:rsidRDefault="00DA366C" w:rsidP="00DA366C">
            <w:pPr>
              <w:jc w:val="both"/>
            </w:pPr>
          </w:p>
          <w:p w14:paraId="4971CBF4" w14:textId="77777777" w:rsidR="00DA366C" w:rsidRPr="00CB06C9" w:rsidRDefault="00DA366C" w:rsidP="00DA366C">
            <w:pPr>
              <w:jc w:val="both"/>
            </w:pPr>
          </w:p>
          <w:p w14:paraId="2DAA370B" w14:textId="77777777" w:rsidR="00DA366C" w:rsidRPr="00CB06C9" w:rsidRDefault="00DA366C" w:rsidP="00DA366C">
            <w:pPr>
              <w:jc w:val="both"/>
            </w:pPr>
            <w:r w:rsidRPr="00CB06C9">
              <w:t>Из 6105</w:t>
            </w:r>
          </w:p>
        </w:tc>
        <w:tc>
          <w:tcPr>
            <w:tcW w:w="3114" w:type="dxa"/>
            <w:gridSpan w:val="4"/>
          </w:tcPr>
          <w:p w14:paraId="760E6DF2" w14:textId="77777777" w:rsidR="00DA366C" w:rsidRPr="00CB06C9" w:rsidRDefault="00DA366C" w:rsidP="00DA366C"/>
          <w:p w14:paraId="229CCBA9" w14:textId="77777777" w:rsidR="00DA366C" w:rsidRPr="00CB06C9" w:rsidRDefault="00DA366C" w:rsidP="00DA366C"/>
          <w:p w14:paraId="743DD7DA" w14:textId="77777777" w:rsidR="00DA366C" w:rsidRPr="00CB06C9" w:rsidRDefault="00DA366C" w:rsidP="00DA366C"/>
          <w:p w14:paraId="038EAEA6" w14:textId="77777777" w:rsidR="00DA366C" w:rsidRPr="00CB06C9" w:rsidRDefault="00DA366C" w:rsidP="00DA366C"/>
          <w:p w14:paraId="13CED1E0" w14:textId="77777777" w:rsidR="00DA366C" w:rsidRPr="00CB06C9" w:rsidRDefault="00DA366C" w:rsidP="00DA366C">
            <w:r w:rsidRPr="00CB06C9">
              <w:rPr>
                <w:spacing w:val="-1"/>
              </w:rPr>
              <w:t>Т</w:t>
            </w:r>
            <w:r w:rsidRPr="00CB06C9">
              <w:t>Р</w:t>
            </w:r>
            <w:r w:rsidRPr="00CB06C9">
              <w:rPr>
                <w:spacing w:val="-4"/>
              </w:rPr>
              <w:t xml:space="preserve"> </w:t>
            </w:r>
            <w:r w:rsidRPr="00CB06C9">
              <w:rPr>
                <w:spacing w:val="-1"/>
              </w:rPr>
              <w:t>Т</w:t>
            </w:r>
            <w:r w:rsidRPr="00CB06C9">
              <w:t>С</w:t>
            </w:r>
            <w:r w:rsidRPr="00CB06C9">
              <w:rPr>
                <w:spacing w:val="-3"/>
              </w:rPr>
              <w:t xml:space="preserve"> </w:t>
            </w:r>
            <w:r w:rsidRPr="00CB06C9">
              <w:t>017/2011</w:t>
            </w:r>
            <w:r w:rsidRPr="00CB06C9">
              <w:rPr>
                <w:spacing w:val="-2"/>
              </w:rPr>
              <w:t xml:space="preserve"> </w:t>
            </w:r>
          </w:p>
          <w:p w14:paraId="0056415D" w14:textId="77777777" w:rsidR="00DA366C" w:rsidRPr="00CB06C9" w:rsidRDefault="00DA366C" w:rsidP="00DA366C"/>
        </w:tc>
        <w:tc>
          <w:tcPr>
            <w:tcW w:w="3821" w:type="dxa"/>
            <w:gridSpan w:val="5"/>
          </w:tcPr>
          <w:p w14:paraId="08164F1A" w14:textId="77777777" w:rsidR="00DA366C" w:rsidRPr="00CB06C9" w:rsidRDefault="00DA366C" w:rsidP="00DA366C">
            <w:pPr>
              <w:rPr>
                <w:spacing w:val="-1"/>
              </w:rPr>
            </w:pPr>
          </w:p>
          <w:p w14:paraId="5AE54268" w14:textId="77777777" w:rsidR="00DA366C" w:rsidRPr="00CB06C9" w:rsidRDefault="00DA366C" w:rsidP="00DA366C">
            <w:pPr>
              <w:rPr>
                <w:spacing w:val="-1"/>
              </w:rPr>
            </w:pPr>
          </w:p>
          <w:p w14:paraId="28316D36" w14:textId="77777777" w:rsidR="00DA366C" w:rsidRPr="00CB06C9" w:rsidRDefault="00DA366C" w:rsidP="00DA366C">
            <w:pPr>
              <w:rPr>
                <w:spacing w:val="-1"/>
              </w:rPr>
            </w:pPr>
          </w:p>
          <w:p w14:paraId="0B376838" w14:textId="77777777" w:rsidR="00DA366C" w:rsidRPr="00CB06C9" w:rsidRDefault="00DA366C" w:rsidP="00DA366C">
            <w:pPr>
              <w:rPr>
                <w:spacing w:val="-1"/>
              </w:rPr>
            </w:pPr>
          </w:p>
          <w:p w14:paraId="67A5D747" w14:textId="77777777" w:rsidR="00DA366C" w:rsidRPr="00CB06C9" w:rsidRDefault="00DA366C" w:rsidP="00DA366C">
            <w:r w:rsidRPr="00CB06C9">
              <w:rPr>
                <w:spacing w:val="-1"/>
              </w:rPr>
              <w:t>Т</w:t>
            </w:r>
            <w:r w:rsidRPr="00CB06C9">
              <w:t>Р</w:t>
            </w:r>
            <w:r w:rsidRPr="00CB06C9">
              <w:rPr>
                <w:spacing w:val="-4"/>
              </w:rPr>
              <w:t xml:space="preserve"> </w:t>
            </w:r>
            <w:r w:rsidRPr="00CB06C9">
              <w:rPr>
                <w:spacing w:val="-1"/>
              </w:rPr>
              <w:t>Т</w:t>
            </w:r>
            <w:r w:rsidRPr="00CB06C9">
              <w:t>С</w:t>
            </w:r>
            <w:r w:rsidRPr="00CB06C9">
              <w:rPr>
                <w:spacing w:val="-3"/>
              </w:rPr>
              <w:t xml:space="preserve"> </w:t>
            </w:r>
            <w:r w:rsidRPr="00CB06C9">
              <w:t>017/2011</w:t>
            </w:r>
            <w:r w:rsidRPr="00CB06C9">
              <w:rPr>
                <w:spacing w:val="-2"/>
              </w:rPr>
              <w:t xml:space="preserve"> </w:t>
            </w:r>
          </w:p>
          <w:p w14:paraId="60409BB4" w14:textId="77777777" w:rsidR="00DA366C" w:rsidRPr="00CB06C9" w:rsidRDefault="00DA366C" w:rsidP="00DA366C">
            <w:r w:rsidRPr="00CB06C9">
              <w:t>ГОСТ 31409-2009</w:t>
            </w:r>
          </w:p>
          <w:p w14:paraId="29A22B39" w14:textId="77777777" w:rsidR="00DA366C" w:rsidRPr="00CB06C9" w:rsidRDefault="00DA366C" w:rsidP="00DA366C">
            <w:r w:rsidRPr="00CB06C9">
              <w:t>ГОСТ 31410-2009</w:t>
            </w:r>
          </w:p>
          <w:p w14:paraId="4D60F396" w14:textId="77777777" w:rsidR="00DA366C" w:rsidRPr="00CB06C9" w:rsidRDefault="00DA366C" w:rsidP="00DA366C">
            <w:r w:rsidRPr="00CB06C9">
              <w:t>ГОСТ 3897-2015</w:t>
            </w:r>
          </w:p>
          <w:p w14:paraId="1B6D9F15" w14:textId="77777777" w:rsidR="00DA366C" w:rsidRPr="00CB06C9" w:rsidRDefault="00DA366C" w:rsidP="00DA366C"/>
          <w:p w14:paraId="577C9715" w14:textId="77777777" w:rsidR="00DA366C" w:rsidRPr="00CB06C9" w:rsidRDefault="00DA366C" w:rsidP="00DA366C"/>
          <w:p w14:paraId="61BCF225" w14:textId="77777777" w:rsidR="00DA366C" w:rsidRPr="00CB06C9" w:rsidRDefault="00DA366C" w:rsidP="00DA366C">
            <w:r w:rsidRPr="00CB06C9">
              <w:t>ГОСТ 31409-2009</w:t>
            </w:r>
          </w:p>
          <w:p w14:paraId="28A25666" w14:textId="77777777" w:rsidR="00DA366C" w:rsidRPr="00CB06C9" w:rsidRDefault="00DA366C" w:rsidP="00DA366C">
            <w:r w:rsidRPr="00CB06C9">
              <w:t>ГОСТ 3897-2015</w:t>
            </w:r>
          </w:p>
          <w:p w14:paraId="76D9628A" w14:textId="77777777" w:rsidR="00DA366C" w:rsidRPr="00CB06C9" w:rsidRDefault="00DA366C" w:rsidP="00DA366C"/>
          <w:p w14:paraId="0CA64006" w14:textId="77777777" w:rsidR="00DA366C" w:rsidRPr="00CB06C9" w:rsidRDefault="00DA366C" w:rsidP="00DA366C"/>
          <w:p w14:paraId="60F2CB44" w14:textId="77777777" w:rsidR="00DA366C" w:rsidRPr="00CB06C9" w:rsidRDefault="00DA366C" w:rsidP="00DA366C"/>
          <w:p w14:paraId="5D6CEC88" w14:textId="77777777" w:rsidR="00DA366C" w:rsidRPr="00CB06C9" w:rsidRDefault="00DA366C" w:rsidP="00DA366C"/>
          <w:p w14:paraId="36BB0EC6" w14:textId="77777777" w:rsidR="00DA366C" w:rsidRPr="00CB06C9" w:rsidRDefault="00DA366C" w:rsidP="00DA366C">
            <w:r w:rsidRPr="00CB06C9">
              <w:t>ГОСТ 31410-2009</w:t>
            </w:r>
          </w:p>
          <w:p w14:paraId="413294F3" w14:textId="77777777" w:rsidR="00DA366C" w:rsidRPr="00CB06C9" w:rsidRDefault="00DA366C" w:rsidP="00DA366C">
            <w:r w:rsidRPr="00CB06C9">
              <w:t>ГОСТ 3897-2015</w:t>
            </w:r>
          </w:p>
        </w:tc>
      </w:tr>
      <w:tr w:rsidR="004C18B7" w:rsidRPr="00CB06C9" w14:paraId="25A992C9" w14:textId="77777777" w:rsidTr="004C18B7">
        <w:tblPrEx>
          <w:tblLook w:val="0000" w:firstRow="0" w:lastRow="0" w:firstColumn="0" w:lastColumn="0" w:noHBand="0" w:noVBand="0"/>
        </w:tblPrEx>
        <w:trPr>
          <w:gridAfter w:val="2"/>
          <w:wAfter w:w="146" w:type="dxa"/>
        </w:trPr>
        <w:tc>
          <w:tcPr>
            <w:tcW w:w="774" w:type="dxa"/>
            <w:gridSpan w:val="3"/>
          </w:tcPr>
          <w:p w14:paraId="52D2AACE" w14:textId="77777777" w:rsidR="00610B66" w:rsidRDefault="00DA366C" w:rsidP="00DA366C">
            <w:r w:rsidRPr="00CB06C9">
              <w:br w:type="page"/>
            </w:r>
          </w:p>
          <w:p w14:paraId="4184A780" w14:textId="7B886D0F" w:rsidR="00DA366C" w:rsidRPr="00CB06C9" w:rsidRDefault="003824A4" w:rsidP="00DA366C">
            <w:r>
              <w:t>6</w:t>
            </w:r>
            <w:r w:rsidR="00610B66">
              <w:t>.15</w:t>
            </w:r>
          </w:p>
        </w:tc>
        <w:tc>
          <w:tcPr>
            <w:tcW w:w="3720" w:type="dxa"/>
          </w:tcPr>
          <w:p w14:paraId="191AAC00" w14:textId="77777777" w:rsidR="00DA366C" w:rsidRPr="00CB06C9" w:rsidRDefault="00DA366C" w:rsidP="00DA366C"/>
          <w:p w14:paraId="2F452EF4" w14:textId="77777777" w:rsidR="00DA366C" w:rsidRPr="00CB06C9" w:rsidRDefault="00DA366C" w:rsidP="00DA366C">
            <w:pPr>
              <w:rPr>
                <w:b/>
              </w:rPr>
            </w:pPr>
            <w:r w:rsidRPr="00CB06C9">
              <w:rPr>
                <w:b/>
              </w:rPr>
              <w:t>Одежда</w:t>
            </w:r>
            <w:r w:rsidRPr="00CB06C9">
              <w:rPr>
                <w:b/>
                <w:spacing w:val="-1"/>
              </w:rPr>
              <w:t xml:space="preserve"> верхня</w:t>
            </w:r>
            <w:r w:rsidRPr="00CB06C9">
              <w:rPr>
                <w:b/>
              </w:rPr>
              <w:t>я для мужчин и женщин 2-слоя:</w:t>
            </w:r>
          </w:p>
          <w:p w14:paraId="0C270DE7" w14:textId="77777777" w:rsidR="00DA366C" w:rsidRPr="00CB06C9" w:rsidRDefault="00DA366C" w:rsidP="00DA366C">
            <w:pPr>
              <w:autoSpaceDE w:val="0"/>
              <w:autoSpaceDN w:val="0"/>
              <w:adjustRightInd w:val="0"/>
            </w:pPr>
          </w:p>
          <w:p w14:paraId="514D006D" w14:textId="77777777"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06C9">
              <w:rPr>
                <w:rFonts w:eastAsia="Calibri"/>
                <w:spacing w:val="-1"/>
                <w:lang w:eastAsia="en-US"/>
              </w:rPr>
              <w:t>Изделия костюмные: костюмы</w:t>
            </w:r>
            <w:r w:rsidRPr="00CB06C9">
              <w:rPr>
                <w:rFonts w:eastAsia="Calibri"/>
                <w:lang w:eastAsia="en-US"/>
              </w:rPr>
              <w:t xml:space="preserve">, </w:t>
            </w:r>
            <w:r w:rsidRPr="00CB06C9">
              <w:rPr>
                <w:rFonts w:eastAsia="Calibri"/>
                <w:spacing w:val="-1"/>
                <w:lang w:eastAsia="en-US"/>
              </w:rPr>
              <w:t>пиджак</w:t>
            </w:r>
            <w:r w:rsidRPr="00CB06C9">
              <w:rPr>
                <w:rFonts w:eastAsia="Calibri"/>
                <w:lang w:eastAsia="en-US"/>
              </w:rPr>
              <w:t xml:space="preserve">и, </w:t>
            </w:r>
            <w:r w:rsidRPr="00CB06C9">
              <w:rPr>
                <w:rFonts w:eastAsia="Calibri"/>
                <w:spacing w:val="-1"/>
                <w:lang w:eastAsia="en-US"/>
              </w:rPr>
              <w:t>жакеты</w:t>
            </w:r>
            <w:r w:rsidRPr="00CB06C9">
              <w:rPr>
                <w:rFonts w:eastAsia="Calibri"/>
                <w:lang w:eastAsia="en-US"/>
              </w:rPr>
              <w:t xml:space="preserve">, </w:t>
            </w:r>
            <w:r w:rsidRPr="00CB06C9">
              <w:rPr>
                <w:rFonts w:eastAsia="Calibri"/>
                <w:spacing w:val="-1"/>
                <w:lang w:eastAsia="en-US"/>
              </w:rPr>
              <w:t>юбки</w:t>
            </w:r>
            <w:r w:rsidRPr="00CB06C9">
              <w:rPr>
                <w:rFonts w:eastAsia="Calibri"/>
                <w:lang w:eastAsia="en-US"/>
              </w:rPr>
              <w:t xml:space="preserve">, </w:t>
            </w:r>
            <w:r w:rsidRPr="00CB06C9">
              <w:rPr>
                <w:rFonts w:eastAsia="Calibri"/>
                <w:spacing w:val="-1"/>
                <w:lang w:eastAsia="en-US"/>
              </w:rPr>
              <w:t>жилеты</w:t>
            </w:r>
            <w:r w:rsidRPr="00CB06C9">
              <w:rPr>
                <w:rFonts w:eastAsia="Calibri"/>
                <w:lang w:eastAsia="en-US"/>
              </w:rPr>
              <w:t xml:space="preserve">, </w:t>
            </w:r>
            <w:r w:rsidRPr="00CB06C9">
              <w:rPr>
                <w:rFonts w:eastAsia="Calibri"/>
                <w:spacing w:val="-1"/>
                <w:lang w:eastAsia="en-US"/>
              </w:rPr>
              <w:t>к</w:t>
            </w:r>
            <w:r w:rsidRPr="00CB06C9">
              <w:rPr>
                <w:rFonts w:eastAsia="Calibri"/>
                <w:spacing w:val="2"/>
                <w:lang w:eastAsia="en-US"/>
              </w:rPr>
              <w:t>у</w:t>
            </w:r>
            <w:r w:rsidRPr="00CB06C9">
              <w:rPr>
                <w:rFonts w:eastAsia="Calibri"/>
                <w:spacing w:val="-1"/>
                <w:lang w:eastAsia="en-US"/>
              </w:rPr>
              <w:t>ртк</w:t>
            </w:r>
            <w:r w:rsidRPr="00CB06C9">
              <w:rPr>
                <w:rFonts w:eastAsia="Calibri"/>
                <w:lang w:eastAsia="en-US"/>
              </w:rPr>
              <w:t>и</w:t>
            </w:r>
            <w:r w:rsidRPr="00CB06C9">
              <w:rPr>
                <w:rFonts w:eastAsia="Calibri"/>
                <w:spacing w:val="-1"/>
                <w:lang w:eastAsia="en-US"/>
              </w:rPr>
              <w:t xml:space="preserve"> тип</w:t>
            </w:r>
            <w:r w:rsidRPr="00CB06C9">
              <w:rPr>
                <w:rFonts w:eastAsia="Calibri"/>
                <w:lang w:eastAsia="en-US"/>
              </w:rPr>
              <w:t>а пиджако</w:t>
            </w:r>
            <w:r w:rsidRPr="00CB06C9">
              <w:rPr>
                <w:rFonts w:eastAsia="Calibri"/>
                <w:spacing w:val="-1"/>
                <w:lang w:eastAsia="en-US"/>
              </w:rPr>
              <w:t>в</w:t>
            </w:r>
            <w:r w:rsidRPr="00CB06C9">
              <w:rPr>
                <w:rFonts w:eastAsia="Calibri"/>
                <w:lang w:eastAsia="en-US"/>
              </w:rPr>
              <w:t xml:space="preserve">, </w:t>
            </w:r>
            <w:r w:rsidRPr="00CB06C9">
              <w:rPr>
                <w:rFonts w:eastAsia="Calibri"/>
                <w:spacing w:val="-1"/>
                <w:lang w:eastAsia="en-US"/>
              </w:rPr>
              <w:t>брюки</w:t>
            </w:r>
            <w:r w:rsidRPr="00CB06C9">
              <w:rPr>
                <w:rFonts w:eastAsia="Calibri"/>
                <w:lang w:eastAsia="en-US"/>
              </w:rPr>
              <w:t xml:space="preserve">, </w:t>
            </w:r>
            <w:r w:rsidRPr="00CB06C9">
              <w:rPr>
                <w:rFonts w:eastAsia="Calibri"/>
                <w:spacing w:val="-1"/>
                <w:lang w:eastAsia="en-US"/>
              </w:rPr>
              <w:t>шорт</w:t>
            </w:r>
            <w:r w:rsidRPr="00CB06C9">
              <w:rPr>
                <w:rFonts w:eastAsia="Calibri"/>
                <w:lang w:eastAsia="en-US"/>
              </w:rPr>
              <w:t>ы</w:t>
            </w:r>
            <w:r w:rsidRPr="00CB06C9">
              <w:rPr>
                <w:rFonts w:eastAsia="Calibri"/>
                <w:spacing w:val="-1"/>
                <w:lang w:eastAsia="en-US"/>
              </w:rPr>
              <w:t xml:space="preserve"> </w:t>
            </w:r>
            <w:r w:rsidRPr="00CB06C9">
              <w:rPr>
                <w:rFonts w:eastAsia="Calibri"/>
                <w:lang w:eastAsia="en-US"/>
              </w:rPr>
              <w:t>и др</w:t>
            </w:r>
            <w:r w:rsidRPr="00CB06C9">
              <w:rPr>
                <w:rFonts w:eastAsia="Calibri"/>
                <w:spacing w:val="1"/>
                <w:lang w:eastAsia="en-US"/>
              </w:rPr>
              <w:t>у</w:t>
            </w:r>
            <w:r w:rsidRPr="00CB06C9">
              <w:rPr>
                <w:rFonts w:eastAsia="Calibri"/>
                <w:spacing w:val="-1"/>
                <w:lang w:eastAsia="en-US"/>
              </w:rPr>
              <w:t>ги</w:t>
            </w:r>
            <w:r w:rsidRPr="00CB06C9">
              <w:rPr>
                <w:rFonts w:eastAsia="Calibri"/>
                <w:lang w:eastAsia="en-US"/>
              </w:rPr>
              <w:t>е аналог</w:t>
            </w:r>
            <w:r w:rsidRPr="00CB06C9">
              <w:rPr>
                <w:rFonts w:eastAsia="Calibri"/>
                <w:spacing w:val="-2"/>
                <w:lang w:eastAsia="en-US"/>
              </w:rPr>
              <w:t>и</w:t>
            </w:r>
            <w:r w:rsidRPr="00CB06C9">
              <w:rPr>
                <w:rFonts w:eastAsia="Calibri"/>
                <w:lang w:eastAsia="en-US"/>
              </w:rPr>
              <w:t>чные</w:t>
            </w:r>
            <w:r w:rsidRPr="00CB06C9">
              <w:rPr>
                <w:rFonts w:eastAsia="Calibri"/>
                <w:spacing w:val="-1"/>
                <w:lang w:eastAsia="en-US"/>
              </w:rPr>
              <w:t xml:space="preserve"> и</w:t>
            </w:r>
            <w:r w:rsidRPr="00CB06C9">
              <w:rPr>
                <w:rFonts w:eastAsia="Calibri"/>
                <w:lang w:eastAsia="en-US"/>
              </w:rPr>
              <w:t xml:space="preserve">зделия </w:t>
            </w:r>
          </w:p>
          <w:p w14:paraId="12164791" w14:textId="77777777"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14:paraId="7BC443B7" w14:textId="77777777" w:rsidR="00DA366C" w:rsidRPr="00CB06C9" w:rsidRDefault="00DA366C" w:rsidP="00DA366C">
            <w:r w:rsidRPr="00CB06C9">
              <w:t>Изделия пла</w:t>
            </w:r>
            <w:r w:rsidRPr="00CB06C9">
              <w:rPr>
                <w:spacing w:val="-1"/>
              </w:rPr>
              <w:t>тельны</w:t>
            </w:r>
            <w:r w:rsidRPr="00CB06C9">
              <w:t>е:</w:t>
            </w:r>
            <w:r w:rsidRPr="00CB06C9">
              <w:rPr>
                <w:spacing w:val="-1"/>
              </w:rPr>
              <w:t xml:space="preserve"> </w:t>
            </w:r>
          </w:p>
          <w:p w14:paraId="3366AC9B" w14:textId="77777777"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06C9">
              <w:rPr>
                <w:rFonts w:eastAsia="Calibri"/>
                <w:spacing w:val="-1"/>
                <w:lang w:eastAsia="en-US"/>
              </w:rPr>
              <w:t xml:space="preserve">платья </w:t>
            </w:r>
            <w:r w:rsidRPr="00CB06C9">
              <w:rPr>
                <w:rFonts w:eastAsia="Calibri"/>
                <w:lang w:eastAsia="en-US"/>
              </w:rPr>
              <w:t>(</w:t>
            </w:r>
            <w:r w:rsidRPr="00CB06C9">
              <w:rPr>
                <w:rFonts w:eastAsia="Calibri"/>
                <w:spacing w:val="-1"/>
                <w:lang w:eastAsia="en-US"/>
              </w:rPr>
              <w:t>включа</w:t>
            </w:r>
            <w:r w:rsidRPr="00CB06C9">
              <w:rPr>
                <w:rFonts w:eastAsia="Calibri"/>
                <w:lang w:eastAsia="en-US"/>
              </w:rPr>
              <w:t>я</w:t>
            </w:r>
            <w:r w:rsidRPr="00CB06C9">
              <w:rPr>
                <w:rFonts w:eastAsia="Calibri"/>
                <w:spacing w:val="-1"/>
                <w:lang w:eastAsia="en-US"/>
              </w:rPr>
              <w:t xml:space="preserve"> </w:t>
            </w:r>
            <w:r w:rsidRPr="00CB06C9">
              <w:rPr>
                <w:rFonts w:eastAsia="Calibri"/>
                <w:lang w:eastAsia="en-US"/>
              </w:rPr>
              <w:t>сарафан</w:t>
            </w:r>
            <w:r w:rsidRPr="00CB06C9">
              <w:rPr>
                <w:rFonts w:eastAsia="Calibri"/>
                <w:spacing w:val="-1"/>
                <w:lang w:eastAsia="en-US"/>
              </w:rPr>
              <w:t>ы</w:t>
            </w:r>
            <w:r w:rsidRPr="00CB06C9">
              <w:rPr>
                <w:rFonts w:eastAsia="Calibri"/>
                <w:lang w:eastAsia="en-US"/>
              </w:rPr>
              <w:t>,</w:t>
            </w:r>
            <w:r w:rsidRPr="00CB06C9">
              <w:rPr>
                <w:rFonts w:eastAsia="Calibri"/>
                <w:spacing w:val="-1"/>
                <w:lang w:eastAsia="en-US"/>
              </w:rPr>
              <w:t xml:space="preserve"> халаты</w:t>
            </w:r>
            <w:r w:rsidRPr="00CB06C9">
              <w:rPr>
                <w:rFonts w:eastAsia="Calibri"/>
                <w:lang w:eastAsia="en-US"/>
              </w:rPr>
              <w:t>),</w:t>
            </w:r>
          </w:p>
          <w:p w14:paraId="04F88A28" w14:textId="77777777"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06C9">
              <w:rPr>
                <w:rFonts w:eastAsia="Calibri"/>
                <w:spacing w:val="-1"/>
                <w:lang w:eastAsia="en-US"/>
              </w:rPr>
              <w:t>юбки</w:t>
            </w:r>
            <w:r w:rsidRPr="00CB06C9">
              <w:rPr>
                <w:rFonts w:eastAsia="Calibri"/>
                <w:lang w:eastAsia="en-US"/>
              </w:rPr>
              <w:t>, б</w:t>
            </w:r>
            <w:r w:rsidRPr="00CB06C9">
              <w:rPr>
                <w:rFonts w:eastAsia="Calibri"/>
                <w:spacing w:val="-1"/>
                <w:lang w:eastAsia="en-US"/>
              </w:rPr>
              <w:t>л</w:t>
            </w:r>
            <w:r w:rsidRPr="00CB06C9">
              <w:rPr>
                <w:rFonts w:eastAsia="Calibri"/>
                <w:spacing w:val="2"/>
                <w:lang w:eastAsia="en-US"/>
              </w:rPr>
              <w:t>у</w:t>
            </w:r>
            <w:r w:rsidRPr="00CB06C9">
              <w:rPr>
                <w:rFonts w:eastAsia="Calibri"/>
                <w:spacing w:val="-2"/>
                <w:lang w:eastAsia="en-US"/>
              </w:rPr>
              <w:t>з</w:t>
            </w:r>
            <w:r w:rsidRPr="00CB06C9">
              <w:rPr>
                <w:rFonts w:eastAsia="Calibri"/>
                <w:spacing w:val="-1"/>
                <w:lang w:eastAsia="en-US"/>
              </w:rPr>
              <w:t>ки</w:t>
            </w:r>
            <w:r w:rsidRPr="00CB06C9">
              <w:rPr>
                <w:rFonts w:eastAsia="Calibri"/>
                <w:lang w:eastAsia="en-US"/>
              </w:rPr>
              <w:t>,</w:t>
            </w:r>
            <w:r w:rsidRPr="00CB06C9">
              <w:rPr>
                <w:rFonts w:eastAsia="Calibri"/>
                <w:spacing w:val="-1"/>
                <w:lang w:eastAsia="en-US"/>
              </w:rPr>
              <w:t xml:space="preserve"> жилеты</w:t>
            </w:r>
            <w:r w:rsidRPr="00CB06C9">
              <w:rPr>
                <w:rFonts w:eastAsia="Calibri"/>
                <w:lang w:eastAsia="en-US"/>
              </w:rPr>
              <w:t>,</w:t>
            </w:r>
            <w:r w:rsidRPr="00CB06C9">
              <w:rPr>
                <w:rFonts w:eastAsia="Calibri"/>
                <w:spacing w:val="1"/>
                <w:lang w:eastAsia="en-US"/>
              </w:rPr>
              <w:t xml:space="preserve"> </w:t>
            </w:r>
            <w:r w:rsidRPr="00CB06C9">
              <w:rPr>
                <w:rFonts w:eastAsia="Calibri"/>
                <w:lang w:eastAsia="en-US"/>
              </w:rPr>
              <w:t>фар</w:t>
            </w:r>
            <w:r w:rsidRPr="00CB06C9">
              <w:rPr>
                <w:rFonts w:eastAsia="Calibri"/>
                <w:spacing w:val="-2"/>
                <w:lang w:eastAsia="en-US"/>
              </w:rPr>
              <w:t>т</w:t>
            </w:r>
            <w:r w:rsidRPr="00CB06C9">
              <w:rPr>
                <w:rFonts w:eastAsia="Calibri"/>
                <w:spacing w:val="2"/>
                <w:lang w:eastAsia="en-US"/>
              </w:rPr>
              <w:t>у</w:t>
            </w:r>
            <w:r w:rsidRPr="00CB06C9">
              <w:rPr>
                <w:rFonts w:eastAsia="Calibri"/>
                <w:spacing w:val="-1"/>
                <w:lang w:eastAsia="en-US"/>
              </w:rPr>
              <w:t>к</w:t>
            </w:r>
            <w:r w:rsidRPr="00CB06C9">
              <w:rPr>
                <w:rFonts w:eastAsia="Calibri"/>
                <w:lang w:eastAsia="en-US"/>
              </w:rPr>
              <w:t>и,</w:t>
            </w:r>
          </w:p>
          <w:p w14:paraId="4DD8DDD2" w14:textId="77777777"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06C9">
              <w:rPr>
                <w:rFonts w:eastAsia="Calibri"/>
                <w:spacing w:val="-1"/>
                <w:lang w:eastAsia="en-US"/>
              </w:rPr>
              <w:t>брючны</w:t>
            </w:r>
            <w:r w:rsidRPr="00CB06C9">
              <w:rPr>
                <w:rFonts w:eastAsia="Calibri"/>
                <w:lang w:eastAsia="en-US"/>
              </w:rPr>
              <w:t xml:space="preserve">е комплекты и </w:t>
            </w:r>
            <w:r w:rsidRPr="00CB06C9">
              <w:rPr>
                <w:rFonts w:eastAsia="Calibri"/>
                <w:spacing w:val="-1"/>
                <w:lang w:eastAsia="en-US"/>
              </w:rPr>
              <w:t>др</w:t>
            </w:r>
            <w:r w:rsidRPr="00CB06C9">
              <w:rPr>
                <w:rFonts w:eastAsia="Calibri"/>
                <w:spacing w:val="2"/>
                <w:lang w:eastAsia="en-US"/>
              </w:rPr>
              <w:t>у</w:t>
            </w:r>
            <w:r w:rsidRPr="00CB06C9">
              <w:rPr>
                <w:rFonts w:eastAsia="Calibri"/>
                <w:spacing w:val="-1"/>
                <w:lang w:eastAsia="en-US"/>
              </w:rPr>
              <w:t>ги</w:t>
            </w:r>
            <w:r w:rsidRPr="00CB06C9">
              <w:rPr>
                <w:rFonts w:eastAsia="Calibri"/>
                <w:lang w:eastAsia="en-US"/>
              </w:rPr>
              <w:t>е</w:t>
            </w:r>
          </w:p>
          <w:p w14:paraId="13C2B176" w14:textId="77777777" w:rsidR="00DA366C" w:rsidRPr="00CB06C9" w:rsidRDefault="00DA366C" w:rsidP="00DA366C">
            <w:pPr>
              <w:autoSpaceDE w:val="0"/>
              <w:autoSpaceDN w:val="0"/>
              <w:adjustRightInd w:val="0"/>
            </w:pPr>
            <w:r w:rsidRPr="00CB06C9">
              <w:t>а</w:t>
            </w:r>
            <w:r w:rsidRPr="00CB06C9">
              <w:rPr>
                <w:spacing w:val="-2"/>
              </w:rPr>
              <w:t>н</w:t>
            </w:r>
            <w:r w:rsidRPr="00CB06C9">
              <w:t>алогич</w:t>
            </w:r>
            <w:r w:rsidRPr="00CB06C9">
              <w:rPr>
                <w:spacing w:val="-1"/>
              </w:rPr>
              <w:t>ны</w:t>
            </w:r>
            <w:r w:rsidRPr="00CB06C9">
              <w:t>е изделия</w:t>
            </w:r>
          </w:p>
          <w:p w14:paraId="2F1EAC1F" w14:textId="77777777" w:rsidR="00DA366C" w:rsidRPr="00CB06C9" w:rsidRDefault="00DA366C" w:rsidP="00DA366C">
            <w:pPr>
              <w:autoSpaceDE w:val="0"/>
              <w:autoSpaceDN w:val="0"/>
              <w:adjustRightInd w:val="0"/>
            </w:pPr>
          </w:p>
          <w:p w14:paraId="46BDFA34" w14:textId="77777777" w:rsidR="00DA366C" w:rsidRPr="00CB06C9" w:rsidRDefault="00DA366C" w:rsidP="00DA366C">
            <w:pPr>
              <w:autoSpaceDE w:val="0"/>
              <w:autoSpaceDN w:val="0"/>
              <w:adjustRightInd w:val="0"/>
            </w:pPr>
            <w:r w:rsidRPr="00CB06C9">
              <w:t>Сорочки верхние для мужчин</w:t>
            </w:r>
          </w:p>
          <w:p w14:paraId="013467AC" w14:textId="77777777" w:rsidR="00DA366C" w:rsidRPr="00CB06C9" w:rsidRDefault="00DA366C" w:rsidP="00DA366C">
            <w:pPr>
              <w:autoSpaceDE w:val="0"/>
              <w:autoSpaceDN w:val="0"/>
              <w:adjustRightInd w:val="0"/>
            </w:pPr>
          </w:p>
        </w:tc>
        <w:tc>
          <w:tcPr>
            <w:tcW w:w="2128" w:type="dxa"/>
            <w:gridSpan w:val="2"/>
          </w:tcPr>
          <w:p w14:paraId="5279EF99" w14:textId="77777777" w:rsidR="00DA366C" w:rsidRPr="00CB06C9" w:rsidRDefault="00DA366C" w:rsidP="00DA366C"/>
          <w:p w14:paraId="2AE9B0AD" w14:textId="77777777" w:rsidR="00DA366C" w:rsidRPr="00CB06C9" w:rsidRDefault="00DA366C" w:rsidP="00DA366C"/>
          <w:p w14:paraId="622BB7F5" w14:textId="77777777" w:rsidR="00DA366C" w:rsidRPr="00CB06C9" w:rsidRDefault="00DA366C" w:rsidP="00DA366C"/>
          <w:p w14:paraId="423D2D69" w14:textId="77777777" w:rsidR="00DA366C" w:rsidRPr="00CB06C9" w:rsidRDefault="00DA366C" w:rsidP="00DA366C"/>
          <w:p w14:paraId="4003F534" w14:textId="77777777" w:rsidR="00825540" w:rsidRPr="00CB06C9" w:rsidRDefault="00DA366C" w:rsidP="00825540">
            <w:r w:rsidRPr="00CB06C9">
              <w:t xml:space="preserve">Сертификация (1С, 2С, 3С)  </w:t>
            </w:r>
          </w:p>
          <w:p w14:paraId="72E2A07B" w14:textId="77777777" w:rsidR="00DA366C" w:rsidRPr="00CB06C9" w:rsidRDefault="00DA366C" w:rsidP="00DA366C"/>
        </w:tc>
        <w:tc>
          <w:tcPr>
            <w:tcW w:w="1981" w:type="dxa"/>
            <w:gridSpan w:val="4"/>
          </w:tcPr>
          <w:p w14:paraId="7B3391A8" w14:textId="77777777" w:rsidR="00DA366C" w:rsidRPr="00CB06C9" w:rsidRDefault="00DA366C" w:rsidP="00DA366C">
            <w:pPr>
              <w:jc w:val="both"/>
            </w:pPr>
          </w:p>
          <w:p w14:paraId="0467C75B" w14:textId="77777777" w:rsidR="00DA366C" w:rsidRPr="00CB06C9" w:rsidRDefault="00DA366C" w:rsidP="00DA366C">
            <w:pPr>
              <w:jc w:val="both"/>
            </w:pPr>
          </w:p>
          <w:p w14:paraId="1C57A223" w14:textId="77777777" w:rsidR="00DA366C" w:rsidRPr="00CB06C9" w:rsidRDefault="00DA366C" w:rsidP="00DA366C">
            <w:pPr>
              <w:jc w:val="both"/>
            </w:pPr>
          </w:p>
          <w:p w14:paraId="68F3D568" w14:textId="77777777" w:rsidR="00DA366C" w:rsidRPr="00CB06C9" w:rsidRDefault="00DA366C" w:rsidP="00DA366C">
            <w:pPr>
              <w:jc w:val="both"/>
            </w:pPr>
          </w:p>
          <w:p w14:paraId="6D4ED590" w14:textId="77777777" w:rsidR="00DA366C" w:rsidRPr="00CB06C9" w:rsidRDefault="00DA366C" w:rsidP="00DA366C">
            <w:pPr>
              <w:jc w:val="both"/>
            </w:pPr>
            <w:r w:rsidRPr="00CB06C9">
              <w:t>Из 6203</w:t>
            </w:r>
          </w:p>
          <w:p w14:paraId="0463ECE7" w14:textId="77777777" w:rsidR="00DA366C" w:rsidRPr="00CB06C9" w:rsidRDefault="00DA366C" w:rsidP="00DA366C">
            <w:pPr>
              <w:jc w:val="both"/>
            </w:pPr>
            <w:r w:rsidRPr="00CB06C9">
              <w:t>Из 6204</w:t>
            </w:r>
          </w:p>
          <w:p w14:paraId="08840980" w14:textId="77777777" w:rsidR="00DA366C" w:rsidRPr="00CB06C9" w:rsidRDefault="00DA366C" w:rsidP="00DA366C">
            <w:pPr>
              <w:jc w:val="both"/>
            </w:pPr>
            <w:r w:rsidRPr="00CB06C9">
              <w:t>Из 6211</w:t>
            </w:r>
          </w:p>
          <w:p w14:paraId="4C6D3416" w14:textId="77777777" w:rsidR="00DA366C" w:rsidRPr="00CB06C9" w:rsidRDefault="00DA366C" w:rsidP="00DA366C">
            <w:pPr>
              <w:jc w:val="both"/>
            </w:pPr>
          </w:p>
          <w:p w14:paraId="14741FDD" w14:textId="77777777" w:rsidR="00DA366C" w:rsidRPr="00CB06C9" w:rsidRDefault="00DA366C" w:rsidP="00DA366C">
            <w:pPr>
              <w:jc w:val="both"/>
            </w:pPr>
          </w:p>
          <w:p w14:paraId="45F71C07" w14:textId="77777777" w:rsidR="00DA366C" w:rsidRPr="00CB06C9" w:rsidRDefault="00DA366C" w:rsidP="00DA366C">
            <w:pPr>
              <w:jc w:val="both"/>
            </w:pPr>
          </w:p>
          <w:p w14:paraId="33FB21F8" w14:textId="77777777" w:rsidR="00DA366C" w:rsidRPr="00CB06C9" w:rsidRDefault="00DA366C" w:rsidP="00DA366C">
            <w:pPr>
              <w:jc w:val="both"/>
            </w:pPr>
            <w:r w:rsidRPr="00CB06C9">
              <w:t>Из 6204</w:t>
            </w:r>
          </w:p>
          <w:p w14:paraId="4452F060" w14:textId="77777777" w:rsidR="00DA366C" w:rsidRPr="00CB06C9" w:rsidRDefault="00DA366C" w:rsidP="00DA366C">
            <w:pPr>
              <w:jc w:val="both"/>
            </w:pPr>
            <w:r w:rsidRPr="00CB06C9">
              <w:t>Из 6206</w:t>
            </w:r>
          </w:p>
          <w:p w14:paraId="3CDC5F14" w14:textId="77777777" w:rsidR="00DA366C" w:rsidRPr="00CB06C9" w:rsidRDefault="00DA366C" w:rsidP="00DA366C">
            <w:pPr>
              <w:jc w:val="both"/>
            </w:pPr>
            <w:r w:rsidRPr="00CB06C9">
              <w:t>Из 6208</w:t>
            </w:r>
          </w:p>
          <w:p w14:paraId="6D3851B0" w14:textId="77777777" w:rsidR="00DA366C" w:rsidRPr="00CB06C9" w:rsidRDefault="00DA366C" w:rsidP="00DA366C">
            <w:pPr>
              <w:jc w:val="both"/>
            </w:pPr>
            <w:r w:rsidRPr="00CB06C9">
              <w:t>Из 6211</w:t>
            </w:r>
          </w:p>
          <w:p w14:paraId="24A2BB75" w14:textId="77777777" w:rsidR="00DA366C" w:rsidRPr="00CB06C9" w:rsidRDefault="00DA366C" w:rsidP="00DA366C">
            <w:pPr>
              <w:jc w:val="both"/>
            </w:pPr>
          </w:p>
          <w:p w14:paraId="11FE4E59" w14:textId="77777777" w:rsidR="00DA366C" w:rsidRPr="00CB06C9" w:rsidRDefault="00DA366C" w:rsidP="00DA366C">
            <w:pPr>
              <w:jc w:val="both"/>
            </w:pPr>
          </w:p>
          <w:p w14:paraId="641073D0" w14:textId="77777777" w:rsidR="00DA366C" w:rsidRPr="00CB06C9" w:rsidRDefault="00DA366C" w:rsidP="00DA366C">
            <w:pPr>
              <w:jc w:val="both"/>
            </w:pPr>
          </w:p>
          <w:p w14:paraId="6637D757" w14:textId="77777777" w:rsidR="00DA366C" w:rsidRPr="00CB06C9" w:rsidRDefault="00DA366C" w:rsidP="00DA366C">
            <w:pPr>
              <w:jc w:val="both"/>
            </w:pPr>
            <w:r w:rsidRPr="00CB06C9">
              <w:t>Из 6205</w:t>
            </w:r>
          </w:p>
        </w:tc>
        <w:tc>
          <w:tcPr>
            <w:tcW w:w="3101" w:type="dxa"/>
            <w:gridSpan w:val="4"/>
          </w:tcPr>
          <w:p w14:paraId="074D0A36" w14:textId="77777777" w:rsidR="00DA366C" w:rsidRPr="00CB06C9" w:rsidRDefault="00DA366C" w:rsidP="00DA366C"/>
          <w:p w14:paraId="318D78C8" w14:textId="77777777" w:rsidR="00DA366C" w:rsidRPr="00CB06C9" w:rsidRDefault="00DA366C" w:rsidP="00DA366C"/>
          <w:p w14:paraId="1B5F6F38" w14:textId="77777777" w:rsidR="00DA366C" w:rsidRPr="00CB06C9" w:rsidRDefault="00DA366C" w:rsidP="00DA366C"/>
          <w:p w14:paraId="373A73A9" w14:textId="77777777" w:rsidR="00DA366C" w:rsidRPr="00CB06C9" w:rsidRDefault="00DA366C" w:rsidP="00DA366C"/>
          <w:p w14:paraId="5873FCB3" w14:textId="77777777" w:rsidR="00DA366C" w:rsidRPr="00CB06C9" w:rsidRDefault="00DA366C" w:rsidP="00DA366C">
            <w:r w:rsidRPr="00CB06C9">
              <w:rPr>
                <w:spacing w:val="-1"/>
              </w:rPr>
              <w:t>Т</w:t>
            </w:r>
            <w:r w:rsidRPr="00CB06C9">
              <w:t>Р</w:t>
            </w:r>
            <w:r w:rsidRPr="00CB06C9">
              <w:rPr>
                <w:spacing w:val="-4"/>
              </w:rPr>
              <w:t xml:space="preserve"> </w:t>
            </w:r>
            <w:r w:rsidRPr="00CB06C9">
              <w:rPr>
                <w:spacing w:val="-1"/>
              </w:rPr>
              <w:t>Т</w:t>
            </w:r>
            <w:r w:rsidRPr="00CB06C9">
              <w:t>С</w:t>
            </w:r>
            <w:r w:rsidRPr="00CB06C9">
              <w:rPr>
                <w:spacing w:val="-3"/>
              </w:rPr>
              <w:t xml:space="preserve"> </w:t>
            </w:r>
            <w:r w:rsidRPr="00CB06C9">
              <w:t>017/2011</w:t>
            </w:r>
            <w:r w:rsidRPr="00CB06C9">
              <w:rPr>
                <w:spacing w:val="-2"/>
              </w:rPr>
              <w:t xml:space="preserve"> </w:t>
            </w:r>
          </w:p>
          <w:p w14:paraId="74B244DA" w14:textId="77777777" w:rsidR="00DA366C" w:rsidRPr="00CB06C9" w:rsidRDefault="00DA366C" w:rsidP="00DA366C"/>
        </w:tc>
        <w:tc>
          <w:tcPr>
            <w:tcW w:w="3741" w:type="dxa"/>
            <w:gridSpan w:val="4"/>
          </w:tcPr>
          <w:p w14:paraId="760859A0" w14:textId="77777777" w:rsidR="00DA366C" w:rsidRPr="00CB06C9" w:rsidRDefault="00DA366C" w:rsidP="00DA366C">
            <w:pPr>
              <w:rPr>
                <w:spacing w:val="-1"/>
              </w:rPr>
            </w:pPr>
          </w:p>
          <w:p w14:paraId="396347D6" w14:textId="77777777" w:rsidR="00DA366C" w:rsidRPr="00CB06C9" w:rsidRDefault="00DA366C" w:rsidP="00DA366C">
            <w:pPr>
              <w:rPr>
                <w:spacing w:val="-1"/>
              </w:rPr>
            </w:pPr>
          </w:p>
          <w:p w14:paraId="30C7A832" w14:textId="77777777" w:rsidR="00DA366C" w:rsidRPr="00CB06C9" w:rsidRDefault="00DA366C" w:rsidP="00DA366C">
            <w:pPr>
              <w:jc w:val="center"/>
              <w:rPr>
                <w:spacing w:val="-1"/>
              </w:rPr>
            </w:pPr>
          </w:p>
          <w:p w14:paraId="768C5CA1" w14:textId="77777777" w:rsidR="00DA366C" w:rsidRPr="00CB06C9" w:rsidRDefault="00DA366C" w:rsidP="00DA366C">
            <w:pPr>
              <w:rPr>
                <w:spacing w:val="-1"/>
              </w:rPr>
            </w:pPr>
          </w:p>
          <w:p w14:paraId="01CA7DDC" w14:textId="77777777" w:rsidR="00DA366C" w:rsidRPr="00CB06C9" w:rsidRDefault="00DA366C" w:rsidP="00DA366C">
            <w:r w:rsidRPr="00CB06C9">
              <w:rPr>
                <w:spacing w:val="-1"/>
              </w:rPr>
              <w:t>Т</w:t>
            </w:r>
            <w:r w:rsidRPr="00CB06C9">
              <w:t>Р</w:t>
            </w:r>
            <w:r w:rsidRPr="00CB06C9">
              <w:rPr>
                <w:spacing w:val="-4"/>
              </w:rPr>
              <w:t xml:space="preserve"> </w:t>
            </w:r>
            <w:r w:rsidRPr="00CB06C9">
              <w:rPr>
                <w:spacing w:val="-1"/>
              </w:rPr>
              <w:t>Т</w:t>
            </w:r>
            <w:r w:rsidRPr="00CB06C9">
              <w:t>С</w:t>
            </w:r>
            <w:r w:rsidRPr="00CB06C9">
              <w:rPr>
                <w:spacing w:val="-3"/>
              </w:rPr>
              <w:t xml:space="preserve"> </w:t>
            </w:r>
            <w:r w:rsidRPr="00CB06C9">
              <w:t>017/2011</w:t>
            </w:r>
            <w:r w:rsidRPr="00CB06C9">
              <w:rPr>
                <w:spacing w:val="-2"/>
              </w:rPr>
              <w:t xml:space="preserve"> </w:t>
            </w:r>
          </w:p>
          <w:p w14:paraId="504B0DA7" w14:textId="77777777" w:rsidR="00DA366C" w:rsidRPr="00CB06C9" w:rsidRDefault="00DA366C" w:rsidP="00DA366C">
            <w:r w:rsidRPr="00CB06C9">
              <w:t>ГОСТ 25294-2003</w:t>
            </w:r>
          </w:p>
          <w:p w14:paraId="6A57AA5E" w14:textId="77777777" w:rsidR="00DA366C" w:rsidRPr="00CB06C9" w:rsidRDefault="00DA366C" w:rsidP="00DA366C">
            <w:r w:rsidRPr="00CB06C9">
              <w:t>ГОСТ 25295-2003</w:t>
            </w:r>
          </w:p>
          <w:p w14:paraId="402FBBCE" w14:textId="77777777" w:rsidR="00DA366C" w:rsidRPr="00CB06C9" w:rsidRDefault="00DA366C" w:rsidP="00DA366C">
            <w:r w:rsidRPr="00CB06C9">
              <w:rPr>
                <w:spacing w:val="-1"/>
              </w:rPr>
              <w:t>ГОСТ 10581-91</w:t>
            </w:r>
          </w:p>
          <w:p w14:paraId="024497A5" w14:textId="77777777" w:rsidR="00DA366C" w:rsidRPr="00CB06C9" w:rsidRDefault="00DA366C" w:rsidP="00DA366C">
            <w:r w:rsidRPr="00CB06C9">
              <w:t xml:space="preserve"> </w:t>
            </w:r>
          </w:p>
          <w:p w14:paraId="1C7A4533" w14:textId="77777777" w:rsidR="00DA366C" w:rsidRPr="00CB06C9" w:rsidRDefault="00DA366C" w:rsidP="00DA366C"/>
          <w:p w14:paraId="19BD681C" w14:textId="77777777" w:rsidR="00DA366C" w:rsidRPr="00CB06C9" w:rsidRDefault="00DA366C" w:rsidP="00DA366C">
            <w:r w:rsidRPr="00CB06C9">
              <w:t>ГОСТ 25294-2003</w:t>
            </w:r>
          </w:p>
          <w:p w14:paraId="124FB598" w14:textId="77777777" w:rsidR="00DA366C" w:rsidRPr="00CB06C9" w:rsidRDefault="00DA366C" w:rsidP="00DA366C">
            <w:r w:rsidRPr="00CB06C9">
              <w:rPr>
                <w:spacing w:val="-1"/>
              </w:rPr>
              <w:t>ГОСТ 10581-91</w:t>
            </w:r>
          </w:p>
          <w:p w14:paraId="16F63D45" w14:textId="77777777" w:rsidR="00DA366C" w:rsidRPr="00CB06C9" w:rsidRDefault="00DA366C" w:rsidP="00DA366C"/>
          <w:p w14:paraId="7F994A9E" w14:textId="77777777" w:rsidR="00DA366C" w:rsidRPr="00CB06C9" w:rsidRDefault="00DA366C" w:rsidP="00DA366C"/>
          <w:p w14:paraId="36D08556" w14:textId="77777777" w:rsidR="00DA366C" w:rsidRPr="00CB06C9" w:rsidRDefault="00DA366C" w:rsidP="00DA366C"/>
          <w:p w14:paraId="78980A7B" w14:textId="77777777" w:rsidR="00DA366C" w:rsidRPr="00CB06C9" w:rsidRDefault="00DA366C" w:rsidP="00DA366C"/>
          <w:p w14:paraId="7BD71381" w14:textId="77777777" w:rsidR="00DA366C" w:rsidRPr="00CB06C9" w:rsidRDefault="00DA366C" w:rsidP="00DA366C"/>
          <w:p w14:paraId="051441C4" w14:textId="77777777" w:rsidR="00DA366C" w:rsidRPr="00CB06C9" w:rsidRDefault="00DA366C" w:rsidP="00DA366C">
            <w:r w:rsidRPr="00CB06C9">
              <w:t>ГОСТ 30327-2013</w:t>
            </w:r>
          </w:p>
          <w:p w14:paraId="752BA017" w14:textId="77777777" w:rsidR="00DA366C" w:rsidRPr="00CB06C9" w:rsidRDefault="00DA366C" w:rsidP="00DA366C">
            <w:r w:rsidRPr="00CB06C9">
              <w:rPr>
                <w:spacing w:val="-1"/>
              </w:rPr>
              <w:t>ГОСТ 10581-91</w:t>
            </w:r>
          </w:p>
        </w:tc>
      </w:tr>
      <w:tr w:rsidR="004C18B7" w:rsidRPr="00CB06C9" w14:paraId="32EE8386" w14:textId="77777777" w:rsidTr="004C18B7">
        <w:tblPrEx>
          <w:tblLook w:val="0000" w:firstRow="0" w:lastRow="0" w:firstColumn="0" w:lastColumn="0" w:noHBand="0" w:noVBand="0"/>
        </w:tblPrEx>
        <w:trPr>
          <w:gridAfter w:val="2"/>
          <w:wAfter w:w="146" w:type="dxa"/>
        </w:trPr>
        <w:tc>
          <w:tcPr>
            <w:tcW w:w="774" w:type="dxa"/>
            <w:gridSpan w:val="3"/>
          </w:tcPr>
          <w:p w14:paraId="7570E961" w14:textId="77777777" w:rsidR="00DA366C" w:rsidRPr="00CB06C9" w:rsidRDefault="00DA366C" w:rsidP="00DA366C"/>
          <w:p w14:paraId="07B62F91" w14:textId="26CF0262" w:rsidR="00DA366C" w:rsidRPr="00CB06C9" w:rsidRDefault="003824A4" w:rsidP="00DA366C">
            <w:r>
              <w:t>6</w:t>
            </w:r>
            <w:r w:rsidR="00610B66">
              <w:t>.16</w:t>
            </w:r>
          </w:p>
        </w:tc>
        <w:tc>
          <w:tcPr>
            <w:tcW w:w="3720" w:type="dxa"/>
          </w:tcPr>
          <w:p w14:paraId="734B94EE" w14:textId="77777777" w:rsidR="00DA366C" w:rsidRPr="00CB06C9" w:rsidRDefault="00DA366C" w:rsidP="00DA366C"/>
          <w:p w14:paraId="359D64B3" w14:textId="77777777" w:rsidR="00DA366C" w:rsidRPr="00CB06C9" w:rsidRDefault="00DA366C" w:rsidP="00DA366C">
            <w:pPr>
              <w:rPr>
                <w:b/>
              </w:rPr>
            </w:pPr>
            <w:r w:rsidRPr="00CB06C9">
              <w:rPr>
                <w:b/>
              </w:rPr>
              <w:t>Одежда</w:t>
            </w:r>
            <w:r w:rsidRPr="00CB06C9">
              <w:rPr>
                <w:b/>
                <w:spacing w:val="-1"/>
              </w:rPr>
              <w:t xml:space="preserve"> </w:t>
            </w:r>
            <w:r w:rsidRPr="00CB06C9">
              <w:rPr>
                <w:b/>
              </w:rPr>
              <w:t>дома</w:t>
            </w:r>
            <w:r w:rsidRPr="00CB06C9">
              <w:rPr>
                <w:b/>
                <w:spacing w:val="-1"/>
              </w:rPr>
              <w:t>шня</w:t>
            </w:r>
            <w:r w:rsidRPr="00CB06C9">
              <w:rPr>
                <w:b/>
              </w:rPr>
              <w:t>я:</w:t>
            </w:r>
          </w:p>
          <w:p w14:paraId="722CF2C7" w14:textId="77777777" w:rsidR="00DA366C" w:rsidRPr="00CB06C9" w:rsidRDefault="00DA366C" w:rsidP="00DA366C">
            <w:r w:rsidRPr="00CB06C9">
              <w:rPr>
                <w:spacing w:val="-1"/>
              </w:rPr>
              <w:t>халаты</w:t>
            </w:r>
            <w:r w:rsidRPr="00CB06C9">
              <w:t xml:space="preserve">, </w:t>
            </w:r>
            <w:r w:rsidRPr="00CB06C9">
              <w:rPr>
                <w:spacing w:val="-1"/>
              </w:rPr>
              <w:t>костю</w:t>
            </w:r>
            <w:r w:rsidRPr="00CB06C9">
              <w:t>мы д</w:t>
            </w:r>
            <w:r w:rsidRPr="00CB06C9">
              <w:rPr>
                <w:spacing w:val="-2"/>
              </w:rPr>
              <w:t>р</w:t>
            </w:r>
            <w:r w:rsidRPr="00CB06C9">
              <w:rPr>
                <w:spacing w:val="2"/>
              </w:rPr>
              <w:t>у</w:t>
            </w:r>
            <w:r w:rsidRPr="00CB06C9">
              <w:rPr>
                <w:spacing w:val="-1"/>
              </w:rPr>
              <w:t>г</w:t>
            </w:r>
            <w:r w:rsidRPr="00CB06C9">
              <w:rPr>
                <w:spacing w:val="-2"/>
              </w:rPr>
              <w:t>и</w:t>
            </w:r>
            <w:r w:rsidRPr="00CB06C9">
              <w:t>е анал</w:t>
            </w:r>
            <w:r w:rsidRPr="00CB06C9">
              <w:rPr>
                <w:spacing w:val="-1"/>
              </w:rPr>
              <w:t>огичны</w:t>
            </w:r>
            <w:r w:rsidRPr="00CB06C9">
              <w:t>е изделия</w:t>
            </w:r>
          </w:p>
        </w:tc>
        <w:tc>
          <w:tcPr>
            <w:tcW w:w="2128" w:type="dxa"/>
            <w:gridSpan w:val="2"/>
          </w:tcPr>
          <w:p w14:paraId="416AAEA2" w14:textId="77777777" w:rsidR="00DA366C" w:rsidRPr="00CB06C9" w:rsidRDefault="00DA366C" w:rsidP="00DA366C"/>
          <w:p w14:paraId="34BA5DE2" w14:textId="77777777" w:rsidR="00DA366C" w:rsidRPr="00CB06C9" w:rsidRDefault="00DA366C" w:rsidP="00825540">
            <w:r w:rsidRPr="00CB06C9">
              <w:t xml:space="preserve">Сертификация (1С, 2С, 3С)  </w:t>
            </w:r>
          </w:p>
        </w:tc>
        <w:tc>
          <w:tcPr>
            <w:tcW w:w="1981" w:type="dxa"/>
            <w:gridSpan w:val="4"/>
          </w:tcPr>
          <w:p w14:paraId="6CB0898E" w14:textId="77777777" w:rsidR="00DA366C" w:rsidRPr="00CB06C9" w:rsidRDefault="00DA366C" w:rsidP="00DA366C">
            <w:pPr>
              <w:jc w:val="both"/>
            </w:pPr>
          </w:p>
          <w:p w14:paraId="4B9A005A" w14:textId="77777777" w:rsidR="00DA366C" w:rsidRPr="00CB06C9" w:rsidRDefault="00DA366C" w:rsidP="00DA366C">
            <w:pPr>
              <w:jc w:val="both"/>
            </w:pPr>
            <w:r w:rsidRPr="00CB06C9">
              <w:t>Из 6103</w:t>
            </w:r>
          </w:p>
          <w:p w14:paraId="6E0C4898" w14:textId="77777777" w:rsidR="00DA366C" w:rsidRPr="00CB06C9" w:rsidRDefault="00DA366C" w:rsidP="00DA366C">
            <w:pPr>
              <w:jc w:val="both"/>
            </w:pPr>
            <w:r w:rsidRPr="00CB06C9">
              <w:t>Из 6104</w:t>
            </w:r>
          </w:p>
          <w:p w14:paraId="6849EF7E" w14:textId="77777777" w:rsidR="00DA366C" w:rsidRPr="00CB06C9" w:rsidRDefault="00DA366C" w:rsidP="00DA366C">
            <w:pPr>
              <w:jc w:val="both"/>
            </w:pPr>
            <w:r w:rsidRPr="00CB06C9">
              <w:t>Из 6107</w:t>
            </w:r>
          </w:p>
          <w:p w14:paraId="7775B3C6" w14:textId="77777777" w:rsidR="00DA366C" w:rsidRPr="00CB06C9" w:rsidRDefault="00DA366C" w:rsidP="00DA366C">
            <w:pPr>
              <w:jc w:val="both"/>
            </w:pPr>
            <w:r w:rsidRPr="00CB06C9">
              <w:t>Из 6108</w:t>
            </w:r>
          </w:p>
          <w:p w14:paraId="797EAE8F" w14:textId="77777777" w:rsidR="00DA366C" w:rsidRPr="00CB06C9" w:rsidRDefault="00DA366C" w:rsidP="00DA366C">
            <w:pPr>
              <w:jc w:val="both"/>
            </w:pPr>
            <w:r w:rsidRPr="00CB06C9">
              <w:t>Из 6203</w:t>
            </w:r>
          </w:p>
          <w:p w14:paraId="0BFB9911" w14:textId="77777777" w:rsidR="00DA366C" w:rsidRPr="00CB06C9" w:rsidRDefault="00DA366C" w:rsidP="00DA366C">
            <w:pPr>
              <w:jc w:val="both"/>
            </w:pPr>
            <w:r w:rsidRPr="00CB06C9">
              <w:t>Из 6204</w:t>
            </w:r>
          </w:p>
          <w:p w14:paraId="4E2BD10E" w14:textId="77777777" w:rsidR="00DA366C" w:rsidRPr="00CB06C9" w:rsidRDefault="00DA366C" w:rsidP="00DA366C">
            <w:pPr>
              <w:jc w:val="both"/>
            </w:pPr>
            <w:r w:rsidRPr="00CB06C9">
              <w:t>Из 6207</w:t>
            </w:r>
          </w:p>
          <w:p w14:paraId="01FFE28D" w14:textId="77777777" w:rsidR="00DA366C" w:rsidRPr="00CB06C9" w:rsidRDefault="00DA366C" w:rsidP="00DA366C">
            <w:pPr>
              <w:jc w:val="both"/>
            </w:pPr>
            <w:r w:rsidRPr="00CB06C9">
              <w:t>Из 6208</w:t>
            </w:r>
          </w:p>
        </w:tc>
        <w:tc>
          <w:tcPr>
            <w:tcW w:w="3101" w:type="dxa"/>
            <w:gridSpan w:val="4"/>
          </w:tcPr>
          <w:p w14:paraId="50A2F43E" w14:textId="77777777" w:rsidR="00DA366C" w:rsidRPr="00CB06C9" w:rsidRDefault="00DA366C" w:rsidP="00DA366C"/>
          <w:p w14:paraId="1680D122" w14:textId="77777777" w:rsidR="00DA366C" w:rsidRPr="00CB06C9" w:rsidRDefault="00DA366C" w:rsidP="00DA366C">
            <w:r w:rsidRPr="00CB06C9">
              <w:rPr>
                <w:spacing w:val="-1"/>
              </w:rPr>
              <w:t>Т</w:t>
            </w:r>
            <w:r w:rsidRPr="00CB06C9">
              <w:t>Р</w:t>
            </w:r>
            <w:r w:rsidRPr="00CB06C9">
              <w:rPr>
                <w:spacing w:val="-4"/>
              </w:rPr>
              <w:t xml:space="preserve"> </w:t>
            </w:r>
            <w:r w:rsidRPr="00CB06C9">
              <w:rPr>
                <w:spacing w:val="-1"/>
              </w:rPr>
              <w:t>Т</w:t>
            </w:r>
            <w:r w:rsidRPr="00CB06C9">
              <w:t>С</w:t>
            </w:r>
            <w:r w:rsidRPr="00CB06C9">
              <w:rPr>
                <w:spacing w:val="-3"/>
              </w:rPr>
              <w:t xml:space="preserve"> </w:t>
            </w:r>
            <w:r w:rsidRPr="00CB06C9">
              <w:t>017/2011</w:t>
            </w:r>
            <w:r w:rsidRPr="00CB06C9">
              <w:rPr>
                <w:spacing w:val="-2"/>
              </w:rPr>
              <w:t xml:space="preserve"> </w:t>
            </w:r>
          </w:p>
          <w:p w14:paraId="66E3D154" w14:textId="77777777" w:rsidR="00DA366C" w:rsidRPr="00CB06C9" w:rsidRDefault="00DA366C" w:rsidP="00DA366C"/>
        </w:tc>
        <w:tc>
          <w:tcPr>
            <w:tcW w:w="3741" w:type="dxa"/>
            <w:gridSpan w:val="4"/>
          </w:tcPr>
          <w:p w14:paraId="4CE26466" w14:textId="77777777" w:rsidR="00DA366C" w:rsidRPr="00CB06C9" w:rsidRDefault="00DA366C" w:rsidP="00DA366C">
            <w:pPr>
              <w:rPr>
                <w:spacing w:val="-1"/>
              </w:rPr>
            </w:pPr>
          </w:p>
          <w:p w14:paraId="24327193" w14:textId="77777777" w:rsidR="00DA366C" w:rsidRPr="00CB06C9" w:rsidRDefault="00DA366C" w:rsidP="00DA366C">
            <w:r w:rsidRPr="00CB06C9">
              <w:rPr>
                <w:spacing w:val="-1"/>
              </w:rPr>
              <w:t>Т</w:t>
            </w:r>
            <w:r w:rsidRPr="00CB06C9">
              <w:t>Р</w:t>
            </w:r>
            <w:r w:rsidRPr="00CB06C9">
              <w:rPr>
                <w:spacing w:val="-4"/>
              </w:rPr>
              <w:t xml:space="preserve"> </w:t>
            </w:r>
            <w:r w:rsidRPr="00CB06C9">
              <w:rPr>
                <w:spacing w:val="-1"/>
              </w:rPr>
              <w:t>Т</w:t>
            </w:r>
            <w:r w:rsidRPr="00CB06C9">
              <w:t>С</w:t>
            </w:r>
            <w:r w:rsidRPr="00CB06C9">
              <w:rPr>
                <w:spacing w:val="-3"/>
              </w:rPr>
              <w:t xml:space="preserve"> </w:t>
            </w:r>
            <w:r w:rsidRPr="00CB06C9">
              <w:t>017/2011</w:t>
            </w:r>
            <w:r w:rsidRPr="00CB06C9">
              <w:rPr>
                <w:spacing w:val="-2"/>
              </w:rPr>
              <w:t xml:space="preserve"> </w:t>
            </w:r>
          </w:p>
          <w:p w14:paraId="3E3BEA0C" w14:textId="77777777" w:rsidR="00DA366C" w:rsidRPr="00CB06C9" w:rsidRDefault="00DA366C" w:rsidP="00DA366C">
            <w:r w:rsidRPr="00CB06C9">
              <w:t>ГОСТ 31409-2009</w:t>
            </w:r>
          </w:p>
          <w:p w14:paraId="1B8E9971" w14:textId="77777777" w:rsidR="00DA366C" w:rsidRPr="00CB06C9" w:rsidRDefault="00DA366C" w:rsidP="00DA366C">
            <w:r w:rsidRPr="00CB06C9">
              <w:t>ГОСТ 31410-2009</w:t>
            </w:r>
          </w:p>
          <w:p w14:paraId="48A137AD" w14:textId="77777777" w:rsidR="00DA366C" w:rsidRPr="00CB06C9" w:rsidRDefault="00DA366C" w:rsidP="00DA366C">
            <w:r w:rsidRPr="00CB06C9">
              <w:t>ГОСТ 25294-2003</w:t>
            </w:r>
          </w:p>
          <w:p w14:paraId="6BE1C774" w14:textId="77777777" w:rsidR="00DA366C" w:rsidRPr="00CB06C9" w:rsidRDefault="00DA366C" w:rsidP="00DA366C">
            <w:r w:rsidRPr="00CB06C9">
              <w:t>ГОСТ 25295-2003</w:t>
            </w:r>
          </w:p>
          <w:p w14:paraId="4FADA4A7" w14:textId="77777777" w:rsidR="00DA366C" w:rsidRPr="00CB06C9" w:rsidRDefault="00DA366C" w:rsidP="00DA366C">
            <w:r w:rsidRPr="00CB06C9">
              <w:rPr>
                <w:spacing w:val="-1"/>
              </w:rPr>
              <w:t>ГОСТ 10581-91</w:t>
            </w:r>
          </w:p>
          <w:p w14:paraId="539269B7" w14:textId="77777777" w:rsidR="00DA366C" w:rsidRPr="00CB06C9" w:rsidRDefault="00DA366C" w:rsidP="00DA366C"/>
        </w:tc>
      </w:tr>
      <w:tr w:rsidR="004C18B7" w:rsidRPr="00CB06C9" w14:paraId="363C2030" w14:textId="77777777" w:rsidTr="004C18B7">
        <w:tblPrEx>
          <w:tblLook w:val="0000" w:firstRow="0" w:lastRow="0" w:firstColumn="0" w:lastColumn="0" w:noHBand="0" w:noVBand="0"/>
        </w:tblPrEx>
        <w:trPr>
          <w:gridAfter w:val="2"/>
          <w:wAfter w:w="146" w:type="dxa"/>
        </w:trPr>
        <w:tc>
          <w:tcPr>
            <w:tcW w:w="774" w:type="dxa"/>
            <w:gridSpan w:val="3"/>
          </w:tcPr>
          <w:p w14:paraId="033870B1" w14:textId="77777777" w:rsidR="00DA366C" w:rsidRPr="00CB06C9" w:rsidRDefault="00DA366C" w:rsidP="00DA366C"/>
          <w:p w14:paraId="2747F4F1" w14:textId="0257C101" w:rsidR="00DA366C" w:rsidRPr="00CB06C9" w:rsidRDefault="003824A4" w:rsidP="00DA366C">
            <w:r>
              <w:t>6</w:t>
            </w:r>
            <w:r w:rsidR="00610B66">
              <w:t>.17</w:t>
            </w:r>
          </w:p>
        </w:tc>
        <w:tc>
          <w:tcPr>
            <w:tcW w:w="3720" w:type="dxa"/>
          </w:tcPr>
          <w:p w14:paraId="0E8C95B3" w14:textId="77777777" w:rsidR="00DA366C" w:rsidRPr="00CB06C9" w:rsidRDefault="00DA366C" w:rsidP="00DA366C"/>
          <w:p w14:paraId="4257BDD5" w14:textId="77777777" w:rsidR="00DA366C" w:rsidRPr="00CB06C9" w:rsidRDefault="00DA366C" w:rsidP="00DA366C">
            <w:pPr>
              <w:rPr>
                <w:b/>
              </w:rPr>
            </w:pPr>
            <w:r w:rsidRPr="00CB06C9">
              <w:rPr>
                <w:b/>
              </w:rPr>
              <w:t>Изделия трикотажные бельевые (кроме специ</w:t>
            </w:r>
            <w:r w:rsidRPr="00CB06C9">
              <w:rPr>
                <w:b/>
                <w:spacing w:val="-1"/>
              </w:rPr>
              <w:t>альны</w:t>
            </w:r>
            <w:r w:rsidRPr="00CB06C9">
              <w:rPr>
                <w:b/>
              </w:rPr>
              <w:t>х,</w:t>
            </w:r>
          </w:p>
          <w:p w14:paraId="3B1A6AFF" w14:textId="77777777" w:rsidR="00DA366C" w:rsidRPr="00CB06C9" w:rsidRDefault="00DA366C" w:rsidP="00DA366C">
            <w:pPr>
              <w:rPr>
                <w:b/>
              </w:rPr>
            </w:pPr>
            <w:r w:rsidRPr="00CB06C9">
              <w:rPr>
                <w:b/>
                <w:spacing w:val="-1"/>
              </w:rPr>
              <w:t>защитны</w:t>
            </w:r>
            <w:r w:rsidRPr="00CB06C9">
              <w:rPr>
                <w:b/>
              </w:rPr>
              <w:t xml:space="preserve">х, </w:t>
            </w:r>
            <w:r w:rsidRPr="00CB06C9">
              <w:rPr>
                <w:b/>
                <w:spacing w:val="-1"/>
              </w:rPr>
              <w:t>ведомственных</w:t>
            </w:r>
            <w:r w:rsidRPr="00CB06C9">
              <w:rPr>
                <w:b/>
              </w:rPr>
              <w:t>)</w:t>
            </w:r>
          </w:p>
          <w:p w14:paraId="7F879193" w14:textId="77777777" w:rsidR="00DA366C" w:rsidRPr="00CB06C9" w:rsidRDefault="00DA366C" w:rsidP="00DA366C">
            <w:pPr>
              <w:rPr>
                <w:b/>
              </w:rPr>
            </w:pPr>
            <w:r w:rsidRPr="00CB06C9">
              <w:rPr>
                <w:b/>
              </w:rPr>
              <w:t>для мужчин и женщин 1-слоя:</w:t>
            </w:r>
          </w:p>
          <w:p w14:paraId="0EE8A58C" w14:textId="77777777" w:rsidR="00DA366C" w:rsidRPr="00CB06C9" w:rsidRDefault="00DA366C" w:rsidP="00DA366C">
            <w:r w:rsidRPr="00CB06C9">
              <w:t>бе</w:t>
            </w:r>
            <w:r w:rsidRPr="00CB06C9">
              <w:rPr>
                <w:spacing w:val="-1"/>
              </w:rPr>
              <w:t>ль</w:t>
            </w:r>
            <w:r w:rsidRPr="00CB06C9">
              <w:t xml:space="preserve">е нательное : фуфайки (футболки), ночные сорочки, пижамы, майки, комбинации, сорочки нижние, сорочки ночные, пижамы (куртка и брюки), пеньюары, панталоны, кальсоны, трусы, юбки нижние, халаты (кроме купальных и домашних халатов),  комплекты </w:t>
            </w:r>
          </w:p>
        </w:tc>
        <w:tc>
          <w:tcPr>
            <w:tcW w:w="2128" w:type="dxa"/>
            <w:gridSpan w:val="2"/>
          </w:tcPr>
          <w:p w14:paraId="0E23AA21" w14:textId="77777777" w:rsidR="00DA366C" w:rsidRPr="00CB06C9" w:rsidRDefault="00DA366C" w:rsidP="00DA366C"/>
          <w:p w14:paraId="0942654B" w14:textId="77777777" w:rsidR="00DA366C" w:rsidRPr="00CB06C9" w:rsidRDefault="00DA366C" w:rsidP="00DA366C">
            <w:r w:rsidRPr="00CB06C9">
              <w:t xml:space="preserve">Сертификация   </w:t>
            </w:r>
          </w:p>
          <w:p w14:paraId="5334B5A7" w14:textId="77777777" w:rsidR="00DA366C" w:rsidRPr="00CB06C9" w:rsidRDefault="00DA366C" w:rsidP="00DA366C">
            <w:r w:rsidRPr="00CB06C9">
              <w:t xml:space="preserve">1С, 2С, 3С </w:t>
            </w:r>
          </w:p>
          <w:p w14:paraId="2829A57B" w14:textId="77777777" w:rsidR="00DA366C" w:rsidRPr="00CB06C9" w:rsidRDefault="00DA366C" w:rsidP="00DA366C">
            <w:r w:rsidRPr="00CB06C9">
              <w:t xml:space="preserve"> </w:t>
            </w:r>
          </w:p>
        </w:tc>
        <w:tc>
          <w:tcPr>
            <w:tcW w:w="1981" w:type="dxa"/>
            <w:gridSpan w:val="4"/>
          </w:tcPr>
          <w:p w14:paraId="60BE230B" w14:textId="77777777" w:rsidR="00DA366C" w:rsidRPr="00CB06C9" w:rsidRDefault="00DA366C" w:rsidP="00DA366C">
            <w:pPr>
              <w:jc w:val="both"/>
            </w:pPr>
          </w:p>
          <w:p w14:paraId="79534225" w14:textId="77777777" w:rsidR="00DA366C" w:rsidRPr="00CB06C9" w:rsidRDefault="00DA366C" w:rsidP="00DA366C">
            <w:pPr>
              <w:jc w:val="both"/>
            </w:pPr>
            <w:r w:rsidRPr="00CB06C9">
              <w:t>Из 6107</w:t>
            </w:r>
          </w:p>
          <w:p w14:paraId="0A1D8DE4" w14:textId="77777777" w:rsidR="00DA366C" w:rsidRPr="00CB06C9" w:rsidRDefault="00DA366C" w:rsidP="00DA366C">
            <w:pPr>
              <w:jc w:val="both"/>
            </w:pPr>
            <w:r w:rsidRPr="00CB06C9">
              <w:t>Из 6108</w:t>
            </w:r>
          </w:p>
          <w:p w14:paraId="2AD90E77" w14:textId="77777777" w:rsidR="00DA366C" w:rsidRPr="00CB06C9" w:rsidRDefault="00DA366C" w:rsidP="00DA366C">
            <w:pPr>
              <w:jc w:val="both"/>
            </w:pPr>
            <w:r w:rsidRPr="00CB06C9">
              <w:t>Из 6109</w:t>
            </w:r>
          </w:p>
          <w:p w14:paraId="640CAC44" w14:textId="77777777" w:rsidR="00DA366C" w:rsidRPr="00CB06C9" w:rsidRDefault="00DA366C" w:rsidP="00DA366C">
            <w:pPr>
              <w:jc w:val="both"/>
            </w:pPr>
          </w:p>
        </w:tc>
        <w:tc>
          <w:tcPr>
            <w:tcW w:w="3101" w:type="dxa"/>
            <w:gridSpan w:val="4"/>
          </w:tcPr>
          <w:p w14:paraId="5539A004" w14:textId="77777777" w:rsidR="00DA366C" w:rsidRPr="00CB06C9" w:rsidRDefault="00DA366C" w:rsidP="00DA366C"/>
          <w:p w14:paraId="1EBCA833" w14:textId="77777777" w:rsidR="00DA366C" w:rsidRPr="00CB06C9" w:rsidRDefault="00DA366C" w:rsidP="00DA366C">
            <w:r w:rsidRPr="00CB06C9">
              <w:rPr>
                <w:spacing w:val="-1"/>
              </w:rPr>
              <w:t>Т</w:t>
            </w:r>
            <w:r w:rsidRPr="00CB06C9">
              <w:t>Р</w:t>
            </w:r>
            <w:r w:rsidRPr="00CB06C9">
              <w:rPr>
                <w:spacing w:val="-4"/>
              </w:rPr>
              <w:t xml:space="preserve"> </w:t>
            </w:r>
            <w:r w:rsidRPr="00CB06C9">
              <w:rPr>
                <w:spacing w:val="-1"/>
              </w:rPr>
              <w:t>Т</w:t>
            </w:r>
            <w:r w:rsidRPr="00CB06C9">
              <w:t>С</w:t>
            </w:r>
            <w:r w:rsidRPr="00CB06C9">
              <w:rPr>
                <w:spacing w:val="-3"/>
              </w:rPr>
              <w:t xml:space="preserve"> </w:t>
            </w:r>
            <w:r w:rsidRPr="00CB06C9">
              <w:t>017/2011</w:t>
            </w:r>
            <w:r w:rsidRPr="00CB06C9">
              <w:rPr>
                <w:spacing w:val="-2"/>
              </w:rPr>
              <w:t xml:space="preserve"> </w:t>
            </w:r>
          </w:p>
          <w:p w14:paraId="468D71D6" w14:textId="77777777" w:rsidR="00DA366C" w:rsidRPr="00CB06C9" w:rsidRDefault="00DA366C" w:rsidP="00DA366C">
            <w:pPr>
              <w:rPr>
                <w:spacing w:val="-1"/>
              </w:rPr>
            </w:pPr>
          </w:p>
        </w:tc>
        <w:tc>
          <w:tcPr>
            <w:tcW w:w="3741" w:type="dxa"/>
            <w:gridSpan w:val="4"/>
          </w:tcPr>
          <w:p w14:paraId="3B54F942" w14:textId="77777777" w:rsidR="00DA366C" w:rsidRPr="00CB06C9" w:rsidRDefault="00DA366C" w:rsidP="00DA366C">
            <w:pPr>
              <w:rPr>
                <w:spacing w:val="-1"/>
              </w:rPr>
            </w:pPr>
          </w:p>
          <w:p w14:paraId="45EB1CA3" w14:textId="77777777" w:rsidR="00DA366C" w:rsidRPr="00CB06C9" w:rsidRDefault="00DA366C" w:rsidP="00DA366C">
            <w:r w:rsidRPr="00CB06C9">
              <w:rPr>
                <w:spacing w:val="-1"/>
              </w:rPr>
              <w:t>Т</w:t>
            </w:r>
            <w:r w:rsidRPr="00CB06C9">
              <w:t>Р</w:t>
            </w:r>
            <w:r w:rsidRPr="00CB06C9">
              <w:rPr>
                <w:spacing w:val="-4"/>
              </w:rPr>
              <w:t xml:space="preserve"> </w:t>
            </w:r>
            <w:r w:rsidRPr="00CB06C9">
              <w:rPr>
                <w:spacing w:val="-1"/>
              </w:rPr>
              <w:t>Т</w:t>
            </w:r>
            <w:r w:rsidRPr="00CB06C9">
              <w:t>С</w:t>
            </w:r>
            <w:r w:rsidRPr="00CB06C9">
              <w:rPr>
                <w:spacing w:val="-3"/>
              </w:rPr>
              <w:t xml:space="preserve"> </w:t>
            </w:r>
            <w:r w:rsidRPr="00CB06C9">
              <w:t>017/2011</w:t>
            </w:r>
            <w:r w:rsidRPr="00CB06C9">
              <w:rPr>
                <w:spacing w:val="-2"/>
              </w:rPr>
              <w:t xml:space="preserve"> </w:t>
            </w:r>
          </w:p>
          <w:p w14:paraId="67B673E0" w14:textId="77777777" w:rsidR="00DA366C" w:rsidRPr="00CB06C9" w:rsidRDefault="00DA366C" w:rsidP="00DA366C">
            <w:pPr>
              <w:ind w:left="-34" w:right="57"/>
            </w:pPr>
            <w:r w:rsidRPr="00CB06C9">
              <w:t>ГОСТ 31405-2009</w:t>
            </w:r>
          </w:p>
          <w:p w14:paraId="5D885055" w14:textId="77777777" w:rsidR="00DA366C" w:rsidRPr="00CB06C9" w:rsidRDefault="00DA366C" w:rsidP="00DA366C">
            <w:pPr>
              <w:ind w:left="-34" w:right="57"/>
            </w:pPr>
            <w:r w:rsidRPr="00CB06C9">
              <w:t>ГОСТ 31408-2009</w:t>
            </w:r>
          </w:p>
          <w:p w14:paraId="517EC5AA" w14:textId="77777777" w:rsidR="00DA366C" w:rsidRPr="00CB06C9" w:rsidRDefault="00DA366C" w:rsidP="00DA366C">
            <w:pPr>
              <w:ind w:left="-34" w:right="57"/>
            </w:pPr>
            <w:r w:rsidRPr="00CB06C9">
              <w:t>ГОСТ 3897-2015</w:t>
            </w:r>
          </w:p>
          <w:p w14:paraId="0771DD1C" w14:textId="77777777" w:rsidR="00DA366C" w:rsidRPr="00CB06C9" w:rsidRDefault="00DA366C" w:rsidP="00DA366C">
            <w:pPr>
              <w:rPr>
                <w:spacing w:val="-1"/>
              </w:rPr>
            </w:pPr>
          </w:p>
        </w:tc>
      </w:tr>
      <w:tr w:rsidR="004C18B7" w:rsidRPr="00CB06C9" w14:paraId="67D7937A" w14:textId="77777777" w:rsidTr="004C18B7">
        <w:tblPrEx>
          <w:tblLook w:val="0000" w:firstRow="0" w:lastRow="0" w:firstColumn="0" w:lastColumn="0" w:noHBand="0" w:noVBand="0"/>
        </w:tblPrEx>
        <w:trPr>
          <w:gridAfter w:val="2"/>
          <w:wAfter w:w="146" w:type="dxa"/>
        </w:trPr>
        <w:tc>
          <w:tcPr>
            <w:tcW w:w="774" w:type="dxa"/>
            <w:gridSpan w:val="3"/>
          </w:tcPr>
          <w:p w14:paraId="3BABA0F0" w14:textId="77777777" w:rsidR="00DA366C" w:rsidRPr="00CB06C9" w:rsidRDefault="00DA366C" w:rsidP="00DA366C"/>
          <w:p w14:paraId="4249E650" w14:textId="353BA0AB" w:rsidR="00DA366C" w:rsidRPr="00CB06C9" w:rsidRDefault="003824A4" w:rsidP="00DA366C">
            <w:r>
              <w:t>6</w:t>
            </w:r>
            <w:r w:rsidR="00610B66">
              <w:t>.18</w:t>
            </w:r>
          </w:p>
        </w:tc>
        <w:tc>
          <w:tcPr>
            <w:tcW w:w="3720" w:type="dxa"/>
          </w:tcPr>
          <w:p w14:paraId="28155DB6" w14:textId="77777777" w:rsidR="00DA366C" w:rsidRPr="00CB06C9" w:rsidRDefault="00DA366C" w:rsidP="00DA366C">
            <w:pPr>
              <w:rPr>
                <w:b/>
              </w:rPr>
            </w:pPr>
          </w:p>
          <w:p w14:paraId="56B8D001" w14:textId="77777777" w:rsidR="00DA366C" w:rsidRPr="00CB06C9" w:rsidRDefault="00DA366C" w:rsidP="00DA366C">
            <w:pPr>
              <w:rPr>
                <w:b/>
              </w:rPr>
            </w:pPr>
            <w:r w:rsidRPr="00CB06C9">
              <w:rPr>
                <w:b/>
              </w:rPr>
              <w:t>Изделия швейные бельевые (кроме специ</w:t>
            </w:r>
            <w:r w:rsidRPr="00CB06C9">
              <w:rPr>
                <w:b/>
                <w:spacing w:val="-1"/>
              </w:rPr>
              <w:t>альны</w:t>
            </w:r>
            <w:r w:rsidRPr="00CB06C9">
              <w:rPr>
                <w:b/>
              </w:rPr>
              <w:t>х,</w:t>
            </w:r>
          </w:p>
          <w:p w14:paraId="0B109BBF" w14:textId="77777777" w:rsidR="00DA366C" w:rsidRPr="00CB06C9" w:rsidRDefault="00DA366C" w:rsidP="00DA366C">
            <w:pPr>
              <w:rPr>
                <w:b/>
              </w:rPr>
            </w:pPr>
            <w:r w:rsidRPr="00CB06C9">
              <w:rPr>
                <w:b/>
                <w:spacing w:val="-1"/>
              </w:rPr>
              <w:t>защитны</w:t>
            </w:r>
            <w:r w:rsidRPr="00CB06C9">
              <w:rPr>
                <w:b/>
              </w:rPr>
              <w:t xml:space="preserve">х, </w:t>
            </w:r>
            <w:r w:rsidRPr="00CB06C9">
              <w:rPr>
                <w:b/>
                <w:spacing w:val="-1"/>
              </w:rPr>
              <w:t>ведомственных</w:t>
            </w:r>
            <w:r w:rsidRPr="00CB06C9">
              <w:rPr>
                <w:b/>
              </w:rPr>
              <w:t>)</w:t>
            </w:r>
            <w:r w:rsidRPr="00CB06C9">
              <w:t xml:space="preserve"> </w:t>
            </w:r>
            <w:r w:rsidRPr="00CB06C9">
              <w:rPr>
                <w:b/>
              </w:rPr>
              <w:t>для мужчин и женщин 1-слоя:</w:t>
            </w:r>
          </w:p>
          <w:p w14:paraId="173398A6" w14:textId="77777777" w:rsidR="00DA366C" w:rsidRPr="00CB06C9" w:rsidRDefault="00DA366C" w:rsidP="00DA366C">
            <w:r w:rsidRPr="00CB06C9">
              <w:t>бе</w:t>
            </w:r>
            <w:r w:rsidRPr="00CB06C9">
              <w:rPr>
                <w:spacing w:val="-1"/>
              </w:rPr>
              <w:t>ль</w:t>
            </w:r>
            <w:r w:rsidRPr="00CB06C9">
              <w:t xml:space="preserve">е нательное: фуфайки (футболки), ночные сорочки, пижамы, майки, комбинации, сорочки нижние, сорочки ночные, пижамы (куртка и брюки), пеньюары, панталоны, кальсоны, трусы, юбки нижние, халаты (кроме купальных и домашних халатов),  комплекты </w:t>
            </w:r>
          </w:p>
        </w:tc>
        <w:tc>
          <w:tcPr>
            <w:tcW w:w="2128" w:type="dxa"/>
            <w:gridSpan w:val="2"/>
          </w:tcPr>
          <w:p w14:paraId="3173DCDE" w14:textId="77777777" w:rsidR="00DA366C" w:rsidRPr="00CB06C9" w:rsidRDefault="00DA366C" w:rsidP="00DA366C"/>
          <w:p w14:paraId="44ECEBD8" w14:textId="77777777" w:rsidR="00DA366C" w:rsidRPr="00CB06C9" w:rsidRDefault="00DA366C" w:rsidP="00DA366C">
            <w:r w:rsidRPr="00CB06C9">
              <w:t xml:space="preserve">Сертификация   </w:t>
            </w:r>
          </w:p>
          <w:p w14:paraId="502083FA" w14:textId="77777777" w:rsidR="00DA366C" w:rsidRPr="00CB06C9" w:rsidRDefault="00DA366C" w:rsidP="00DA366C">
            <w:r w:rsidRPr="00CB06C9">
              <w:t xml:space="preserve">1С, 2С, 3С </w:t>
            </w:r>
          </w:p>
          <w:p w14:paraId="0A73E4BE" w14:textId="77777777" w:rsidR="00DA366C" w:rsidRPr="00CB06C9" w:rsidRDefault="00DA366C" w:rsidP="00DA366C"/>
        </w:tc>
        <w:tc>
          <w:tcPr>
            <w:tcW w:w="1981" w:type="dxa"/>
            <w:gridSpan w:val="4"/>
          </w:tcPr>
          <w:p w14:paraId="1B1AF51D" w14:textId="77777777" w:rsidR="00DA366C" w:rsidRPr="00CB06C9" w:rsidRDefault="00DA366C" w:rsidP="00DA366C">
            <w:pPr>
              <w:jc w:val="both"/>
            </w:pPr>
          </w:p>
          <w:p w14:paraId="743A13D4" w14:textId="77777777" w:rsidR="00DA366C" w:rsidRPr="00CB06C9" w:rsidRDefault="00DA366C" w:rsidP="00DA366C">
            <w:pPr>
              <w:jc w:val="both"/>
            </w:pPr>
            <w:r w:rsidRPr="00CB06C9">
              <w:t>Из 6207</w:t>
            </w:r>
          </w:p>
          <w:p w14:paraId="731791FE" w14:textId="77777777" w:rsidR="00DA366C" w:rsidRPr="00CB06C9" w:rsidRDefault="00DA366C" w:rsidP="00DA366C">
            <w:pPr>
              <w:jc w:val="both"/>
            </w:pPr>
            <w:r w:rsidRPr="00CB06C9">
              <w:t>Из 6208</w:t>
            </w:r>
          </w:p>
        </w:tc>
        <w:tc>
          <w:tcPr>
            <w:tcW w:w="3101" w:type="dxa"/>
            <w:gridSpan w:val="4"/>
          </w:tcPr>
          <w:p w14:paraId="6A489F5A" w14:textId="77777777" w:rsidR="00DA366C" w:rsidRPr="00CB06C9" w:rsidRDefault="00DA366C" w:rsidP="00DA366C"/>
          <w:p w14:paraId="7F16370D" w14:textId="77777777" w:rsidR="00DA366C" w:rsidRPr="00CB06C9" w:rsidRDefault="00DA366C" w:rsidP="00DA366C">
            <w:r w:rsidRPr="00CB06C9">
              <w:rPr>
                <w:spacing w:val="-1"/>
              </w:rPr>
              <w:t>Т</w:t>
            </w:r>
            <w:r w:rsidRPr="00CB06C9">
              <w:t>Р</w:t>
            </w:r>
            <w:r w:rsidRPr="00CB06C9">
              <w:rPr>
                <w:spacing w:val="-4"/>
              </w:rPr>
              <w:t xml:space="preserve"> </w:t>
            </w:r>
            <w:r w:rsidRPr="00CB06C9">
              <w:rPr>
                <w:spacing w:val="-1"/>
              </w:rPr>
              <w:t>Т</w:t>
            </w:r>
            <w:r w:rsidRPr="00CB06C9">
              <w:t>С</w:t>
            </w:r>
            <w:r w:rsidRPr="00CB06C9">
              <w:rPr>
                <w:spacing w:val="-3"/>
              </w:rPr>
              <w:t xml:space="preserve"> </w:t>
            </w:r>
            <w:r w:rsidRPr="00CB06C9">
              <w:t>017/2011</w:t>
            </w:r>
            <w:r w:rsidRPr="00CB06C9">
              <w:rPr>
                <w:spacing w:val="-2"/>
              </w:rPr>
              <w:t xml:space="preserve"> </w:t>
            </w:r>
          </w:p>
          <w:p w14:paraId="124AFB7D" w14:textId="77777777" w:rsidR="00DA366C" w:rsidRPr="00CB06C9" w:rsidRDefault="00DA366C" w:rsidP="00DA366C">
            <w:pPr>
              <w:rPr>
                <w:spacing w:val="-1"/>
              </w:rPr>
            </w:pPr>
          </w:p>
        </w:tc>
        <w:tc>
          <w:tcPr>
            <w:tcW w:w="3741" w:type="dxa"/>
            <w:gridSpan w:val="4"/>
          </w:tcPr>
          <w:p w14:paraId="619EB75C" w14:textId="77777777" w:rsidR="00DA366C" w:rsidRPr="00CB06C9" w:rsidRDefault="00DA366C" w:rsidP="00DA366C">
            <w:pPr>
              <w:rPr>
                <w:spacing w:val="-1"/>
              </w:rPr>
            </w:pPr>
          </w:p>
          <w:p w14:paraId="20ED332B" w14:textId="77777777" w:rsidR="00DA366C" w:rsidRPr="00CB06C9" w:rsidRDefault="00DA366C" w:rsidP="00DA366C">
            <w:r w:rsidRPr="00CB06C9">
              <w:rPr>
                <w:spacing w:val="-1"/>
              </w:rPr>
              <w:t>Т</w:t>
            </w:r>
            <w:r w:rsidRPr="00CB06C9">
              <w:t>Р</w:t>
            </w:r>
            <w:r w:rsidRPr="00CB06C9">
              <w:rPr>
                <w:spacing w:val="-4"/>
              </w:rPr>
              <w:t xml:space="preserve"> </w:t>
            </w:r>
            <w:r w:rsidRPr="00CB06C9">
              <w:rPr>
                <w:spacing w:val="-1"/>
              </w:rPr>
              <w:t>Т</w:t>
            </w:r>
            <w:r w:rsidRPr="00CB06C9">
              <w:t>С</w:t>
            </w:r>
            <w:r w:rsidRPr="00CB06C9">
              <w:rPr>
                <w:spacing w:val="-3"/>
              </w:rPr>
              <w:t xml:space="preserve"> </w:t>
            </w:r>
            <w:r w:rsidRPr="00CB06C9">
              <w:t>017/2011</w:t>
            </w:r>
            <w:r w:rsidRPr="00CB06C9">
              <w:rPr>
                <w:spacing w:val="-2"/>
              </w:rPr>
              <w:t xml:space="preserve"> </w:t>
            </w:r>
          </w:p>
          <w:p w14:paraId="46D0BDEE" w14:textId="77777777" w:rsidR="00DA366C" w:rsidRPr="00CB06C9" w:rsidRDefault="00DA366C" w:rsidP="00DA366C">
            <w:pPr>
              <w:ind w:left="-34" w:right="57"/>
            </w:pPr>
            <w:r w:rsidRPr="00CB06C9">
              <w:t xml:space="preserve"> ГОСТ 25296-2003</w:t>
            </w:r>
          </w:p>
          <w:p w14:paraId="51132DF9" w14:textId="77777777" w:rsidR="00DA366C" w:rsidRPr="00CB06C9" w:rsidRDefault="00DA366C" w:rsidP="00DA366C">
            <w:pPr>
              <w:rPr>
                <w:spacing w:val="-1"/>
              </w:rPr>
            </w:pPr>
            <w:r w:rsidRPr="00CB06C9">
              <w:rPr>
                <w:spacing w:val="-1"/>
              </w:rPr>
              <w:t>ГОСТ 10581-91</w:t>
            </w:r>
          </w:p>
        </w:tc>
      </w:tr>
      <w:tr w:rsidR="004C18B7" w:rsidRPr="00CB06C9" w14:paraId="2C3ED45F" w14:textId="77777777" w:rsidTr="004C18B7">
        <w:tblPrEx>
          <w:tblLook w:val="0000" w:firstRow="0" w:lastRow="0" w:firstColumn="0" w:lastColumn="0" w:noHBand="0" w:noVBand="0"/>
        </w:tblPrEx>
        <w:trPr>
          <w:gridAfter w:val="2"/>
          <w:wAfter w:w="146" w:type="dxa"/>
        </w:trPr>
        <w:tc>
          <w:tcPr>
            <w:tcW w:w="774" w:type="dxa"/>
            <w:gridSpan w:val="3"/>
          </w:tcPr>
          <w:p w14:paraId="5441B059" w14:textId="77777777" w:rsidR="00DA366C" w:rsidRPr="00CB06C9" w:rsidRDefault="00DA366C" w:rsidP="00DA366C"/>
          <w:p w14:paraId="771717ED" w14:textId="344990B8" w:rsidR="00DA366C" w:rsidRPr="00CB06C9" w:rsidRDefault="003824A4" w:rsidP="00DA366C">
            <w:r>
              <w:t>6</w:t>
            </w:r>
            <w:r w:rsidR="00610B66">
              <w:t>.19</w:t>
            </w:r>
          </w:p>
        </w:tc>
        <w:tc>
          <w:tcPr>
            <w:tcW w:w="3720" w:type="dxa"/>
          </w:tcPr>
          <w:p w14:paraId="4BFDD7E2" w14:textId="77777777" w:rsidR="00DA366C" w:rsidRPr="00CB06C9" w:rsidRDefault="00DA366C" w:rsidP="00DA366C">
            <w:pPr>
              <w:rPr>
                <w:b/>
              </w:rPr>
            </w:pPr>
          </w:p>
          <w:p w14:paraId="644FCB72" w14:textId="77777777" w:rsidR="00DA366C" w:rsidRPr="00CB06C9" w:rsidRDefault="00DA366C" w:rsidP="00DA366C">
            <w:pPr>
              <w:autoSpaceDE w:val="0"/>
              <w:autoSpaceDN w:val="0"/>
              <w:adjustRightInd w:val="0"/>
              <w:ind w:left="34" w:right="57"/>
            </w:pPr>
            <w:r w:rsidRPr="00CB06C9">
              <w:rPr>
                <w:b/>
                <w:spacing w:val="-1"/>
              </w:rPr>
              <w:t>Белье постельное для взрослых:</w:t>
            </w:r>
            <w:r w:rsidRPr="00CB06C9">
              <w:rPr>
                <w:spacing w:val="-1"/>
              </w:rPr>
              <w:t xml:space="preserve"> п</w:t>
            </w:r>
            <w:r w:rsidRPr="00CB06C9">
              <w:rPr>
                <w:rFonts w:eastAsia="Calibri"/>
              </w:rPr>
              <w:t xml:space="preserve">ододеяльники, простыни, наволочки для подушек нижние и верхние  </w:t>
            </w:r>
          </w:p>
        </w:tc>
        <w:tc>
          <w:tcPr>
            <w:tcW w:w="2128" w:type="dxa"/>
            <w:gridSpan w:val="2"/>
          </w:tcPr>
          <w:p w14:paraId="643CC627" w14:textId="77777777" w:rsidR="00DA366C" w:rsidRPr="00CB06C9" w:rsidRDefault="00DA366C" w:rsidP="00DA366C"/>
          <w:p w14:paraId="0A8ABC09" w14:textId="77777777" w:rsidR="00DA366C" w:rsidRPr="00CB06C9" w:rsidRDefault="00DA366C" w:rsidP="00DA366C">
            <w:r w:rsidRPr="00CB06C9">
              <w:t xml:space="preserve">Сертификация   </w:t>
            </w:r>
          </w:p>
          <w:p w14:paraId="075C4E09" w14:textId="77777777" w:rsidR="00DA366C" w:rsidRPr="00CB06C9" w:rsidRDefault="00DA366C" w:rsidP="00DA366C">
            <w:r w:rsidRPr="00CB06C9">
              <w:t xml:space="preserve">1С, 2С, 3С </w:t>
            </w:r>
          </w:p>
          <w:p w14:paraId="7B2A5B8D" w14:textId="77777777" w:rsidR="00DA366C" w:rsidRPr="00CB06C9" w:rsidRDefault="00DA366C" w:rsidP="00DA366C"/>
          <w:p w14:paraId="2307177A" w14:textId="77777777" w:rsidR="00DA366C" w:rsidRPr="00CB06C9" w:rsidRDefault="00DA366C" w:rsidP="00DA366C"/>
        </w:tc>
        <w:tc>
          <w:tcPr>
            <w:tcW w:w="1981" w:type="dxa"/>
            <w:gridSpan w:val="4"/>
          </w:tcPr>
          <w:p w14:paraId="621C627C" w14:textId="77777777" w:rsidR="00DA366C" w:rsidRPr="00CB06C9" w:rsidRDefault="00DA366C" w:rsidP="00DA366C">
            <w:pPr>
              <w:jc w:val="both"/>
            </w:pPr>
          </w:p>
          <w:p w14:paraId="75FB0D9A" w14:textId="77777777" w:rsidR="00DA366C" w:rsidRPr="00CB06C9" w:rsidRDefault="00DA366C" w:rsidP="00DA366C">
            <w:pPr>
              <w:jc w:val="both"/>
            </w:pPr>
            <w:r w:rsidRPr="00CB06C9">
              <w:t>Из 6302</w:t>
            </w:r>
          </w:p>
        </w:tc>
        <w:tc>
          <w:tcPr>
            <w:tcW w:w="3101" w:type="dxa"/>
            <w:gridSpan w:val="4"/>
          </w:tcPr>
          <w:p w14:paraId="3B45D5FD" w14:textId="77777777" w:rsidR="00DA366C" w:rsidRPr="00CB06C9" w:rsidRDefault="00DA366C" w:rsidP="00DA366C"/>
          <w:p w14:paraId="012F2D4C" w14:textId="77777777" w:rsidR="00DA366C" w:rsidRPr="00CB06C9" w:rsidRDefault="00DA366C" w:rsidP="00DA366C">
            <w:r w:rsidRPr="00CB06C9">
              <w:rPr>
                <w:spacing w:val="-1"/>
              </w:rPr>
              <w:t>Т</w:t>
            </w:r>
            <w:r w:rsidRPr="00CB06C9">
              <w:t>Р</w:t>
            </w:r>
            <w:r w:rsidRPr="00CB06C9">
              <w:rPr>
                <w:spacing w:val="-4"/>
              </w:rPr>
              <w:t xml:space="preserve"> </w:t>
            </w:r>
            <w:r w:rsidRPr="00CB06C9">
              <w:rPr>
                <w:spacing w:val="-1"/>
              </w:rPr>
              <w:t>Т</w:t>
            </w:r>
            <w:r w:rsidRPr="00CB06C9">
              <w:t>С</w:t>
            </w:r>
            <w:r w:rsidRPr="00CB06C9">
              <w:rPr>
                <w:spacing w:val="-3"/>
              </w:rPr>
              <w:t xml:space="preserve"> </w:t>
            </w:r>
            <w:r w:rsidRPr="00CB06C9">
              <w:t>017/2011</w:t>
            </w:r>
            <w:r w:rsidRPr="00CB06C9">
              <w:rPr>
                <w:spacing w:val="-2"/>
              </w:rPr>
              <w:t xml:space="preserve"> </w:t>
            </w:r>
          </w:p>
          <w:p w14:paraId="09E95CAF" w14:textId="77777777" w:rsidR="00DA366C" w:rsidRPr="00CB06C9" w:rsidRDefault="00DA366C" w:rsidP="00DA366C"/>
        </w:tc>
        <w:tc>
          <w:tcPr>
            <w:tcW w:w="3741" w:type="dxa"/>
            <w:gridSpan w:val="4"/>
          </w:tcPr>
          <w:p w14:paraId="58954F29" w14:textId="77777777" w:rsidR="00DA366C" w:rsidRPr="00CB06C9" w:rsidRDefault="00DA366C" w:rsidP="00DA366C">
            <w:pPr>
              <w:rPr>
                <w:spacing w:val="-1"/>
              </w:rPr>
            </w:pPr>
          </w:p>
          <w:p w14:paraId="730AB5F7" w14:textId="77777777" w:rsidR="00DA366C" w:rsidRPr="00CB06C9" w:rsidRDefault="00DA366C" w:rsidP="00DA366C">
            <w:r w:rsidRPr="00CB06C9">
              <w:rPr>
                <w:spacing w:val="-1"/>
              </w:rPr>
              <w:t>Т</w:t>
            </w:r>
            <w:r w:rsidRPr="00CB06C9">
              <w:t>Р</w:t>
            </w:r>
            <w:r w:rsidRPr="00CB06C9">
              <w:rPr>
                <w:spacing w:val="-4"/>
              </w:rPr>
              <w:t xml:space="preserve"> </w:t>
            </w:r>
            <w:r w:rsidRPr="00CB06C9">
              <w:rPr>
                <w:spacing w:val="-1"/>
              </w:rPr>
              <w:t>Т</w:t>
            </w:r>
            <w:r w:rsidRPr="00CB06C9">
              <w:t>С</w:t>
            </w:r>
            <w:r w:rsidRPr="00CB06C9">
              <w:rPr>
                <w:spacing w:val="-3"/>
              </w:rPr>
              <w:t xml:space="preserve"> </w:t>
            </w:r>
            <w:r w:rsidRPr="00CB06C9">
              <w:t>017/2011</w:t>
            </w:r>
            <w:r w:rsidRPr="00CB06C9">
              <w:rPr>
                <w:spacing w:val="-2"/>
              </w:rPr>
              <w:t xml:space="preserve"> </w:t>
            </w:r>
          </w:p>
          <w:p w14:paraId="7CF3B39F" w14:textId="77777777" w:rsidR="00DA366C" w:rsidRPr="00CB06C9" w:rsidRDefault="00DA366C" w:rsidP="00DA366C">
            <w:r w:rsidRPr="00CB06C9">
              <w:t>ГОСТ 31307-2005</w:t>
            </w:r>
          </w:p>
        </w:tc>
      </w:tr>
      <w:tr w:rsidR="004C18B7" w:rsidRPr="00CB06C9" w14:paraId="477BA620" w14:textId="77777777" w:rsidTr="004C18B7">
        <w:tblPrEx>
          <w:tblLook w:val="0000" w:firstRow="0" w:lastRow="0" w:firstColumn="0" w:lastColumn="0" w:noHBand="0" w:noVBand="0"/>
        </w:tblPrEx>
        <w:trPr>
          <w:gridAfter w:val="2"/>
          <w:wAfter w:w="146" w:type="dxa"/>
        </w:trPr>
        <w:tc>
          <w:tcPr>
            <w:tcW w:w="774" w:type="dxa"/>
            <w:gridSpan w:val="3"/>
          </w:tcPr>
          <w:p w14:paraId="016612DD" w14:textId="77777777" w:rsidR="00DA366C" w:rsidRPr="00CB06C9" w:rsidRDefault="00DA366C" w:rsidP="00DA366C"/>
          <w:p w14:paraId="43EE4D4D" w14:textId="1E8D03DE" w:rsidR="00DA366C" w:rsidRPr="00CB06C9" w:rsidRDefault="003824A4" w:rsidP="00DA366C">
            <w:r>
              <w:t>6</w:t>
            </w:r>
            <w:r w:rsidR="00610B66">
              <w:t>.20</w:t>
            </w:r>
          </w:p>
        </w:tc>
        <w:tc>
          <w:tcPr>
            <w:tcW w:w="3720" w:type="dxa"/>
          </w:tcPr>
          <w:p w14:paraId="28185279" w14:textId="77777777" w:rsidR="00DA366C" w:rsidRPr="00CB06C9" w:rsidRDefault="00DA366C" w:rsidP="00DA366C">
            <w:pPr>
              <w:rPr>
                <w:spacing w:val="-1"/>
              </w:rPr>
            </w:pPr>
          </w:p>
          <w:p w14:paraId="4820C68C" w14:textId="77777777" w:rsidR="00DA366C" w:rsidRPr="00CB06C9" w:rsidRDefault="00DA366C" w:rsidP="00DA366C">
            <w:r w:rsidRPr="00CB06C9">
              <w:rPr>
                <w:spacing w:val="-1"/>
              </w:rPr>
              <w:t>Белье столовое и кухонное, полотенца, простыни купальные</w:t>
            </w:r>
          </w:p>
        </w:tc>
        <w:tc>
          <w:tcPr>
            <w:tcW w:w="2128" w:type="dxa"/>
            <w:gridSpan w:val="2"/>
          </w:tcPr>
          <w:p w14:paraId="2C6DB37D" w14:textId="77777777" w:rsidR="00DA366C" w:rsidRPr="00CB06C9" w:rsidRDefault="00DA366C" w:rsidP="00DA366C"/>
          <w:p w14:paraId="078B98F5" w14:textId="77777777" w:rsidR="00DA366C" w:rsidRPr="00CB06C9" w:rsidRDefault="00DA366C" w:rsidP="00825540">
            <w:r w:rsidRPr="00CB06C9">
              <w:t xml:space="preserve">Сертификация (1С, 2С, 3С)  </w:t>
            </w:r>
          </w:p>
        </w:tc>
        <w:tc>
          <w:tcPr>
            <w:tcW w:w="1981" w:type="dxa"/>
            <w:gridSpan w:val="4"/>
          </w:tcPr>
          <w:p w14:paraId="11779A9E" w14:textId="77777777" w:rsidR="00DA366C" w:rsidRPr="00CB06C9" w:rsidRDefault="00DA366C" w:rsidP="00DA366C">
            <w:pPr>
              <w:jc w:val="both"/>
            </w:pPr>
          </w:p>
          <w:p w14:paraId="347347F0" w14:textId="77777777" w:rsidR="00DA366C" w:rsidRPr="00CB06C9" w:rsidRDefault="00DA366C" w:rsidP="00DA366C">
            <w:pPr>
              <w:jc w:val="both"/>
            </w:pPr>
            <w:r w:rsidRPr="00CB06C9">
              <w:t>Из 6302</w:t>
            </w:r>
          </w:p>
        </w:tc>
        <w:tc>
          <w:tcPr>
            <w:tcW w:w="3101" w:type="dxa"/>
            <w:gridSpan w:val="4"/>
          </w:tcPr>
          <w:p w14:paraId="459B7FEE" w14:textId="77777777" w:rsidR="00DA366C" w:rsidRPr="00CB06C9" w:rsidRDefault="00DA366C" w:rsidP="00DA366C"/>
          <w:p w14:paraId="79879AB5" w14:textId="77777777" w:rsidR="00DA366C" w:rsidRPr="00CB06C9" w:rsidRDefault="00DA366C" w:rsidP="00DA366C">
            <w:r w:rsidRPr="00CB06C9">
              <w:rPr>
                <w:spacing w:val="-1"/>
              </w:rPr>
              <w:t>Т</w:t>
            </w:r>
            <w:r w:rsidRPr="00CB06C9">
              <w:t>Р</w:t>
            </w:r>
            <w:r w:rsidRPr="00CB06C9">
              <w:rPr>
                <w:spacing w:val="-4"/>
              </w:rPr>
              <w:t xml:space="preserve"> </w:t>
            </w:r>
            <w:r w:rsidRPr="00CB06C9">
              <w:rPr>
                <w:spacing w:val="-1"/>
              </w:rPr>
              <w:t>Т</w:t>
            </w:r>
            <w:r w:rsidRPr="00CB06C9">
              <w:t>С</w:t>
            </w:r>
            <w:r w:rsidRPr="00CB06C9">
              <w:rPr>
                <w:spacing w:val="-3"/>
              </w:rPr>
              <w:t xml:space="preserve"> </w:t>
            </w:r>
            <w:r w:rsidRPr="00CB06C9">
              <w:t>017/2011</w:t>
            </w:r>
            <w:r w:rsidRPr="00CB06C9">
              <w:rPr>
                <w:spacing w:val="-2"/>
              </w:rPr>
              <w:t xml:space="preserve"> </w:t>
            </w:r>
          </w:p>
          <w:p w14:paraId="62471C5F" w14:textId="77777777" w:rsidR="00DA366C" w:rsidRPr="00CB06C9" w:rsidRDefault="00DA366C" w:rsidP="00DA366C">
            <w:pPr>
              <w:rPr>
                <w:spacing w:val="-1"/>
              </w:rPr>
            </w:pPr>
          </w:p>
        </w:tc>
        <w:tc>
          <w:tcPr>
            <w:tcW w:w="3741" w:type="dxa"/>
            <w:gridSpan w:val="4"/>
          </w:tcPr>
          <w:p w14:paraId="5D1843D9" w14:textId="77777777" w:rsidR="00DA366C" w:rsidRPr="00CB06C9" w:rsidRDefault="00DA366C" w:rsidP="00DA366C">
            <w:pPr>
              <w:rPr>
                <w:spacing w:val="-1"/>
              </w:rPr>
            </w:pPr>
          </w:p>
          <w:p w14:paraId="06EFC5C9" w14:textId="77777777" w:rsidR="00DA366C" w:rsidRPr="00CB06C9" w:rsidRDefault="00DA366C" w:rsidP="00DA366C">
            <w:r w:rsidRPr="00CB06C9">
              <w:rPr>
                <w:spacing w:val="-1"/>
              </w:rPr>
              <w:t>Т</w:t>
            </w:r>
            <w:r w:rsidRPr="00CB06C9">
              <w:t>Р</w:t>
            </w:r>
            <w:r w:rsidRPr="00CB06C9">
              <w:rPr>
                <w:spacing w:val="-4"/>
              </w:rPr>
              <w:t xml:space="preserve"> </w:t>
            </w:r>
            <w:r w:rsidRPr="00CB06C9">
              <w:rPr>
                <w:spacing w:val="-1"/>
              </w:rPr>
              <w:t>Т</w:t>
            </w:r>
            <w:r w:rsidRPr="00CB06C9">
              <w:t>С</w:t>
            </w:r>
            <w:r w:rsidRPr="00CB06C9">
              <w:rPr>
                <w:spacing w:val="-3"/>
              </w:rPr>
              <w:t xml:space="preserve"> </w:t>
            </w:r>
            <w:r w:rsidRPr="00CB06C9">
              <w:t>017/2011</w:t>
            </w:r>
            <w:r w:rsidRPr="00CB06C9">
              <w:rPr>
                <w:spacing w:val="-2"/>
              </w:rPr>
              <w:t xml:space="preserve"> </w:t>
            </w:r>
          </w:p>
          <w:p w14:paraId="37835D5A" w14:textId="77777777" w:rsidR="00DA366C" w:rsidRPr="00CB06C9" w:rsidRDefault="00DA366C" w:rsidP="00DA366C">
            <w:r w:rsidRPr="00CB06C9">
              <w:t>ГОСТ 10232-77</w:t>
            </w:r>
          </w:p>
          <w:p w14:paraId="45A11B6A" w14:textId="77777777" w:rsidR="00DA366C" w:rsidRPr="00CB06C9" w:rsidRDefault="00DA366C" w:rsidP="00DA366C">
            <w:r w:rsidRPr="00CB06C9">
              <w:t>ГОСТ 10524-2014</w:t>
            </w:r>
          </w:p>
          <w:p w14:paraId="50A5838E" w14:textId="77777777" w:rsidR="00DA366C" w:rsidRPr="00CB06C9" w:rsidRDefault="00DA366C" w:rsidP="00DA366C">
            <w:r w:rsidRPr="00CB06C9">
              <w:t>ГОСТ 10530-79</w:t>
            </w:r>
          </w:p>
          <w:p w14:paraId="78B4B473" w14:textId="77777777" w:rsidR="00DA366C" w:rsidRPr="00CB06C9" w:rsidRDefault="00DC62ED" w:rsidP="00DA366C">
            <w:pPr>
              <w:rPr>
                <w:spacing w:val="-1"/>
              </w:rPr>
            </w:pPr>
            <w:r>
              <w:t>ГОСТ 11027-2014</w:t>
            </w:r>
          </w:p>
        </w:tc>
      </w:tr>
      <w:tr w:rsidR="004C18B7" w:rsidRPr="00CB06C9" w14:paraId="26B66177" w14:textId="77777777" w:rsidTr="004C18B7">
        <w:tblPrEx>
          <w:tblLook w:val="0000" w:firstRow="0" w:lastRow="0" w:firstColumn="0" w:lastColumn="0" w:noHBand="0" w:noVBand="0"/>
        </w:tblPrEx>
        <w:trPr>
          <w:gridAfter w:val="2"/>
          <w:wAfter w:w="146" w:type="dxa"/>
        </w:trPr>
        <w:tc>
          <w:tcPr>
            <w:tcW w:w="774" w:type="dxa"/>
            <w:gridSpan w:val="3"/>
          </w:tcPr>
          <w:p w14:paraId="6DA0E753" w14:textId="77777777" w:rsidR="00DA366C" w:rsidRPr="00CB06C9" w:rsidRDefault="00DA366C" w:rsidP="00DA366C"/>
          <w:p w14:paraId="50D742DA" w14:textId="4DD1B095" w:rsidR="00DA366C" w:rsidRPr="00CB06C9" w:rsidRDefault="003824A4" w:rsidP="00DA366C">
            <w:r>
              <w:t>6</w:t>
            </w:r>
            <w:r w:rsidR="00610B66">
              <w:t>.21</w:t>
            </w:r>
          </w:p>
        </w:tc>
        <w:tc>
          <w:tcPr>
            <w:tcW w:w="3720" w:type="dxa"/>
          </w:tcPr>
          <w:p w14:paraId="6D2C8E04" w14:textId="77777777" w:rsidR="00DA366C" w:rsidRPr="00CB06C9" w:rsidRDefault="00DA366C" w:rsidP="00DA366C"/>
          <w:p w14:paraId="61513413" w14:textId="77777777" w:rsidR="00DA366C" w:rsidRPr="00CB06C9" w:rsidRDefault="00DA366C" w:rsidP="00DA366C">
            <w:r w:rsidRPr="00CB06C9">
              <w:t>Носовые платки</w:t>
            </w:r>
          </w:p>
        </w:tc>
        <w:tc>
          <w:tcPr>
            <w:tcW w:w="2128" w:type="dxa"/>
            <w:gridSpan w:val="2"/>
          </w:tcPr>
          <w:p w14:paraId="0347AA3A" w14:textId="77777777" w:rsidR="00DA366C" w:rsidRPr="00CB06C9" w:rsidRDefault="00DA366C" w:rsidP="00DA366C">
            <w:r w:rsidRPr="00CB06C9">
              <w:t xml:space="preserve"> </w:t>
            </w:r>
          </w:p>
          <w:p w14:paraId="6F5A2711" w14:textId="77777777" w:rsidR="00825540" w:rsidRPr="00CB06C9" w:rsidRDefault="00DA366C" w:rsidP="00825540">
            <w:r w:rsidRPr="00CB06C9">
              <w:t xml:space="preserve">Сертификация (1С, 2С, 3С)  </w:t>
            </w:r>
          </w:p>
          <w:p w14:paraId="7099B9A0" w14:textId="77777777" w:rsidR="00DA366C" w:rsidRPr="00CB06C9" w:rsidRDefault="00DA366C" w:rsidP="00DA366C"/>
        </w:tc>
        <w:tc>
          <w:tcPr>
            <w:tcW w:w="1981" w:type="dxa"/>
            <w:gridSpan w:val="4"/>
          </w:tcPr>
          <w:p w14:paraId="54732908" w14:textId="77777777" w:rsidR="00DA366C" w:rsidRPr="00CB06C9" w:rsidRDefault="00DA366C" w:rsidP="00DA366C">
            <w:pPr>
              <w:jc w:val="both"/>
            </w:pPr>
          </w:p>
          <w:p w14:paraId="60FA0620" w14:textId="77777777" w:rsidR="00DA366C" w:rsidRPr="00CB06C9" w:rsidRDefault="00DA366C" w:rsidP="00DA366C">
            <w:pPr>
              <w:jc w:val="both"/>
            </w:pPr>
            <w:r w:rsidRPr="00CB06C9">
              <w:t>Из 6213</w:t>
            </w:r>
          </w:p>
        </w:tc>
        <w:tc>
          <w:tcPr>
            <w:tcW w:w="3101" w:type="dxa"/>
            <w:gridSpan w:val="4"/>
          </w:tcPr>
          <w:p w14:paraId="72C9DAE1" w14:textId="77777777" w:rsidR="00DA366C" w:rsidRPr="00CB06C9" w:rsidRDefault="00DA366C" w:rsidP="00DA366C"/>
          <w:p w14:paraId="44DEE119" w14:textId="77777777" w:rsidR="00DA366C" w:rsidRPr="00CB06C9" w:rsidRDefault="00DA366C" w:rsidP="00DA366C">
            <w:r w:rsidRPr="00CB06C9">
              <w:rPr>
                <w:spacing w:val="-1"/>
              </w:rPr>
              <w:t>Т</w:t>
            </w:r>
            <w:r w:rsidRPr="00CB06C9">
              <w:t>Р</w:t>
            </w:r>
            <w:r w:rsidRPr="00CB06C9">
              <w:rPr>
                <w:spacing w:val="-4"/>
              </w:rPr>
              <w:t xml:space="preserve"> </w:t>
            </w:r>
            <w:r w:rsidRPr="00CB06C9">
              <w:rPr>
                <w:spacing w:val="-1"/>
              </w:rPr>
              <w:t>Т</w:t>
            </w:r>
            <w:r w:rsidRPr="00CB06C9">
              <w:t>С</w:t>
            </w:r>
            <w:r w:rsidRPr="00CB06C9">
              <w:rPr>
                <w:spacing w:val="-3"/>
              </w:rPr>
              <w:t xml:space="preserve"> </w:t>
            </w:r>
            <w:r w:rsidRPr="00CB06C9">
              <w:t>017/2011</w:t>
            </w:r>
            <w:r w:rsidRPr="00CB06C9">
              <w:rPr>
                <w:spacing w:val="-2"/>
              </w:rPr>
              <w:t xml:space="preserve"> </w:t>
            </w:r>
          </w:p>
          <w:p w14:paraId="356E638F" w14:textId="77777777" w:rsidR="00DA366C" w:rsidRPr="00CB06C9" w:rsidRDefault="00DA366C" w:rsidP="00DA366C">
            <w:pPr>
              <w:rPr>
                <w:spacing w:val="-1"/>
              </w:rPr>
            </w:pPr>
          </w:p>
        </w:tc>
        <w:tc>
          <w:tcPr>
            <w:tcW w:w="3741" w:type="dxa"/>
            <w:gridSpan w:val="4"/>
          </w:tcPr>
          <w:p w14:paraId="66EE38DE" w14:textId="77777777" w:rsidR="00DA366C" w:rsidRPr="00CB06C9" w:rsidRDefault="00DA366C" w:rsidP="00DA366C">
            <w:pPr>
              <w:rPr>
                <w:spacing w:val="-1"/>
              </w:rPr>
            </w:pPr>
          </w:p>
          <w:p w14:paraId="5C088745" w14:textId="77777777" w:rsidR="00DA366C" w:rsidRPr="00CB06C9" w:rsidRDefault="00DA366C" w:rsidP="00DA366C">
            <w:r w:rsidRPr="00CB06C9">
              <w:rPr>
                <w:spacing w:val="-1"/>
              </w:rPr>
              <w:t>Т</w:t>
            </w:r>
            <w:r w:rsidRPr="00CB06C9">
              <w:t>Р</w:t>
            </w:r>
            <w:r w:rsidRPr="00CB06C9">
              <w:rPr>
                <w:spacing w:val="-4"/>
              </w:rPr>
              <w:t xml:space="preserve"> </w:t>
            </w:r>
            <w:r w:rsidRPr="00CB06C9">
              <w:rPr>
                <w:spacing w:val="-1"/>
              </w:rPr>
              <w:t>Т</w:t>
            </w:r>
            <w:r w:rsidRPr="00CB06C9">
              <w:t>С</w:t>
            </w:r>
            <w:r w:rsidRPr="00CB06C9">
              <w:rPr>
                <w:spacing w:val="-3"/>
              </w:rPr>
              <w:t xml:space="preserve"> </w:t>
            </w:r>
            <w:r w:rsidRPr="00CB06C9">
              <w:t>017/2011</w:t>
            </w:r>
            <w:r w:rsidRPr="00CB06C9">
              <w:rPr>
                <w:spacing w:val="-2"/>
              </w:rPr>
              <w:t xml:space="preserve"> </w:t>
            </w:r>
          </w:p>
          <w:p w14:paraId="4E3A4E1D" w14:textId="77777777" w:rsidR="00DA366C" w:rsidRPr="00CB06C9" w:rsidRDefault="00DA366C" w:rsidP="00DA366C">
            <w:r w:rsidRPr="00CB06C9">
              <w:t>ГОСТ 11381-83</w:t>
            </w:r>
          </w:p>
          <w:p w14:paraId="2DD38587" w14:textId="77777777" w:rsidR="00DA366C" w:rsidRPr="00CB06C9" w:rsidRDefault="00DA366C" w:rsidP="00DA366C">
            <w:pPr>
              <w:rPr>
                <w:spacing w:val="-1"/>
              </w:rPr>
            </w:pPr>
          </w:p>
        </w:tc>
      </w:tr>
      <w:tr w:rsidR="004C18B7" w:rsidRPr="00CB06C9" w14:paraId="36254B75" w14:textId="77777777" w:rsidTr="004C18B7">
        <w:tblPrEx>
          <w:tblLook w:val="0000" w:firstRow="0" w:lastRow="0" w:firstColumn="0" w:lastColumn="0" w:noHBand="0" w:noVBand="0"/>
        </w:tblPrEx>
        <w:trPr>
          <w:gridAfter w:val="2"/>
          <w:wAfter w:w="146" w:type="dxa"/>
        </w:trPr>
        <w:tc>
          <w:tcPr>
            <w:tcW w:w="774" w:type="dxa"/>
            <w:gridSpan w:val="3"/>
          </w:tcPr>
          <w:p w14:paraId="3DC5C867" w14:textId="77777777" w:rsidR="00DA366C" w:rsidRPr="00CB06C9" w:rsidRDefault="00DA366C" w:rsidP="00DA366C"/>
          <w:p w14:paraId="67A5FDC5" w14:textId="5CA9282B" w:rsidR="00DA366C" w:rsidRPr="00CB06C9" w:rsidRDefault="003824A4" w:rsidP="00DA366C">
            <w:r>
              <w:t>6</w:t>
            </w:r>
            <w:r w:rsidR="00610B66">
              <w:t>.22</w:t>
            </w:r>
          </w:p>
        </w:tc>
        <w:tc>
          <w:tcPr>
            <w:tcW w:w="3720" w:type="dxa"/>
          </w:tcPr>
          <w:p w14:paraId="66054D0D" w14:textId="77777777" w:rsidR="00DA366C" w:rsidRPr="00CB06C9" w:rsidRDefault="00DA366C" w:rsidP="00DA366C"/>
          <w:p w14:paraId="7469C76F" w14:textId="77777777" w:rsidR="00DA366C" w:rsidRPr="00CB06C9" w:rsidRDefault="00DA366C" w:rsidP="00DA366C">
            <w:pPr>
              <w:rPr>
                <w:rFonts w:eastAsia="Calibri"/>
              </w:rPr>
            </w:pPr>
            <w:r w:rsidRPr="00CB06C9">
              <w:rPr>
                <w:b/>
              </w:rPr>
              <w:t>Изделия трикотажные купальные (кроме простыней купальных):</w:t>
            </w:r>
            <w:r w:rsidRPr="00CB06C9">
              <w:t xml:space="preserve"> купальники, купальные костюмы, купальные трусы, плавки </w:t>
            </w:r>
            <w:r w:rsidRPr="00CB06C9">
              <w:rPr>
                <w:rFonts w:eastAsia="Calibri"/>
              </w:rPr>
              <w:t>и другие аналогичные изделия</w:t>
            </w:r>
          </w:p>
          <w:p w14:paraId="1914D3C1" w14:textId="77777777" w:rsidR="00DA366C" w:rsidRPr="00CB06C9" w:rsidRDefault="00DA366C" w:rsidP="00DA366C">
            <w:pPr>
              <w:rPr>
                <w:rFonts w:eastAsia="Calibri"/>
              </w:rPr>
            </w:pPr>
          </w:p>
          <w:p w14:paraId="4F0C5247" w14:textId="77777777" w:rsidR="00DA366C" w:rsidRPr="00CB06C9" w:rsidRDefault="00DA366C" w:rsidP="00DA366C">
            <w:pPr>
              <w:rPr>
                <w:spacing w:val="2"/>
                <w:sz w:val="21"/>
                <w:szCs w:val="21"/>
                <w:shd w:val="clear" w:color="auto" w:fill="FFFFFF"/>
              </w:rPr>
            </w:pPr>
            <w:r w:rsidRPr="00CB06C9">
              <w:rPr>
                <w:rFonts w:eastAsia="Calibri"/>
                <w:b/>
              </w:rPr>
              <w:t>Изделия купальные (кроме простыней купальных):</w:t>
            </w:r>
            <w:r w:rsidRPr="00CB06C9">
              <w:rPr>
                <w:rFonts w:eastAsia="Calibri"/>
              </w:rPr>
              <w:t xml:space="preserve"> </w:t>
            </w:r>
            <w:r w:rsidRPr="00CB06C9">
              <w:rPr>
                <w:spacing w:val="2"/>
                <w:shd w:val="clear" w:color="auto" w:fill="FFFFFF"/>
              </w:rPr>
              <w:t xml:space="preserve">купальники, купальные костюмы, </w:t>
            </w:r>
            <w:r w:rsidRPr="00CB06C9">
              <w:t xml:space="preserve">купальные трусы, плавки, </w:t>
            </w:r>
            <w:r w:rsidRPr="00CB06C9">
              <w:rPr>
                <w:spacing w:val="2"/>
                <w:shd w:val="clear" w:color="auto" w:fill="FFFFFF"/>
              </w:rPr>
              <w:t>пляжные комплекты и другие аналогичные изделия</w:t>
            </w:r>
            <w:r w:rsidRPr="00CB06C9">
              <w:rPr>
                <w:spacing w:val="2"/>
                <w:sz w:val="21"/>
                <w:szCs w:val="21"/>
                <w:shd w:val="clear" w:color="auto" w:fill="FFFFFF"/>
              </w:rPr>
              <w:t> </w:t>
            </w:r>
          </w:p>
          <w:p w14:paraId="26BD4C5B" w14:textId="77777777" w:rsidR="00DA366C" w:rsidRPr="00CB06C9" w:rsidRDefault="00DA366C" w:rsidP="00DA366C"/>
        </w:tc>
        <w:tc>
          <w:tcPr>
            <w:tcW w:w="2128" w:type="dxa"/>
            <w:gridSpan w:val="2"/>
          </w:tcPr>
          <w:p w14:paraId="4726FB60" w14:textId="77777777" w:rsidR="00DA366C" w:rsidRPr="00CB06C9" w:rsidRDefault="00DA366C" w:rsidP="00DA366C"/>
          <w:p w14:paraId="3D86742E" w14:textId="77777777" w:rsidR="00DA366C" w:rsidRPr="00CB06C9" w:rsidRDefault="00DA366C" w:rsidP="00DA366C">
            <w:r w:rsidRPr="00CB06C9">
              <w:t xml:space="preserve">Сертификация   </w:t>
            </w:r>
          </w:p>
          <w:p w14:paraId="6A23EE89" w14:textId="77777777" w:rsidR="00DA366C" w:rsidRPr="00CB06C9" w:rsidRDefault="00DA366C" w:rsidP="00DA366C">
            <w:r w:rsidRPr="00CB06C9">
              <w:t xml:space="preserve">1С, 2С, 3С </w:t>
            </w:r>
          </w:p>
          <w:p w14:paraId="7F82F833" w14:textId="77777777" w:rsidR="00DA366C" w:rsidRPr="00CB06C9" w:rsidRDefault="00DA366C" w:rsidP="00DA366C"/>
          <w:p w14:paraId="5E78B516" w14:textId="77777777" w:rsidR="00DA366C" w:rsidRPr="00CB06C9" w:rsidRDefault="00DA366C" w:rsidP="00DA366C"/>
          <w:p w14:paraId="57C7F0DF" w14:textId="77777777" w:rsidR="00DA366C" w:rsidRDefault="00DA366C" w:rsidP="00DA366C"/>
          <w:p w14:paraId="2C7079B9" w14:textId="77777777" w:rsidR="00825540" w:rsidRPr="00CB06C9" w:rsidRDefault="00825540" w:rsidP="00DA366C"/>
          <w:p w14:paraId="71FA7875" w14:textId="2D8B7E22" w:rsidR="00DA366C" w:rsidRDefault="00DA366C" w:rsidP="00DA366C"/>
          <w:p w14:paraId="5B729858" w14:textId="77777777" w:rsidR="00BA6EA2" w:rsidRPr="00CB06C9" w:rsidRDefault="00BA6EA2" w:rsidP="00DA366C"/>
          <w:p w14:paraId="30EC20EF" w14:textId="77777777" w:rsidR="00DA366C" w:rsidRPr="00CB06C9" w:rsidRDefault="00DA366C" w:rsidP="00DA366C">
            <w:r w:rsidRPr="00CB06C9">
              <w:t xml:space="preserve">Сертификация   </w:t>
            </w:r>
          </w:p>
          <w:p w14:paraId="6DB8312F" w14:textId="77777777" w:rsidR="00DA366C" w:rsidRPr="00CB06C9" w:rsidRDefault="00DA366C" w:rsidP="00DA366C">
            <w:r w:rsidRPr="00CB06C9">
              <w:t xml:space="preserve">1С, 2С, 3С </w:t>
            </w:r>
          </w:p>
          <w:p w14:paraId="4E43D966" w14:textId="77777777" w:rsidR="00DA366C" w:rsidRPr="00CB06C9" w:rsidRDefault="00DA366C" w:rsidP="00DA366C"/>
          <w:p w14:paraId="1BF80BAD" w14:textId="77777777" w:rsidR="00DA366C" w:rsidRPr="00CB06C9" w:rsidRDefault="00DA366C" w:rsidP="00DA366C"/>
        </w:tc>
        <w:tc>
          <w:tcPr>
            <w:tcW w:w="1981" w:type="dxa"/>
            <w:gridSpan w:val="4"/>
          </w:tcPr>
          <w:p w14:paraId="15E4BBB9" w14:textId="77777777" w:rsidR="00DA366C" w:rsidRPr="00CB06C9" w:rsidRDefault="00DA366C" w:rsidP="00DA366C">
            <w:pPr>
              <w:jc w:val="both"/>
            </w:pPr>
          </w:p>
          <w:p w14:paraId="030273D0" w14:textId="77777777" w:rsidR="00DA366C" w:rsidRPr="00CB06C9" w:rsidRDefault="00DA366C" w:rsidP="00DA366C">
            <w:pPr>
              <w:jc w:val="both"/>
            </w:pPr>
            <w:r w:rsidRPr="00CB06C9">
              <w:t>Из 6112 31</w:t>
            </w:r>
          </w:p>
          <w:p w14:paraId="1021B09B" w14:textId="77777777" w:rsidR="00DA366C" w:rsidRPr="00CB06C9" w:rsidRDefault="00DA366C" w:rsidP="00DA366C">
            <w:pPr>
              <w:jc w:val="both"/>
            </w:pPr>
            <w:r w:rsidRPr="00CB06C9">
              <w:t>Из 6112 39</w:t>
            </w:r>
          </w:p>
          <w:p w14:paraId="7780ED12" w14:textId="77777777" w:rsidR="00DA366C" w:rsidRPr="00CB06C9" w:rsidRDefault="00DA366C" w:rsidP="00DA366C">
            <w:pPr>
              <w:jc w:val="both"/>
            </w:pPr>
            <w:r w:rsidRPr="00CB06C9">
              <w:t>Из 6112 41</w:t>
            </w:r>
          </w:p>
          <w:p w14:paraId="2813B650" w14:textId="77777777" w:rsidR="00DA366C" w:rsidRPr="00CB06C9" w:rsidRDefault="00DA366C" w:rsidP="00DA366C">
            <w:pPr>
              <w:jc w:val="both"/>
            </w:pPr>
            <w:r w:rsidRPr="00CB06C9">
              <w:t>Из 6112 49</w:t>
            </w:r>
          </w:p>
          <w:p w14:paraId="1745EEC3" w14:textId="77777777" w:rsidR="00DA366C" w:rsidRPr="00CB06C9" w:rsidRDefault="00DA366C" w:rsidP="00DA366C">
            <w:pPr>
              <w:jc w:val="both"/>
            </w:pPr>
          </w:p>
          <w:p w14:paraId="70E55E31" w14:textId="77777777" w:rsidR="00DA366C" w:rsidRDefault="00DA366C" w:rsidP="00DA366C">
            <w:pPr>
              <w:jc w:val="both"/>
            </w:pPr>
          </w:p>
          <w:p w14:paraId="2A5B7636" w14:textId="03030066" w:rsidR="00825540" w:rsidRDefault="00825540" w:rsidP="00DA366C">
            <w:pPr>
              <w:jc w:val="both"/>
            </w:pPr>
          </w:p>
          <w:p w14:paraId="253306B9" w14:textId="77777777" w:rsidR="00BA6EA2" w:rsidRPr="00CB06C9" w:rsidRDefault="00BA6EA2" w:rsidP="00DA366C">
            <w:pPr>
              <w:jc w:val="both"/>
            </w:pPr>
          </w:p>
          <w:p w14:paraId="11D2CB90" w14:textId="77777777" w:rsidR="00DA366C" w:rsidRPr="00CB06C9" w:rsidRDefault="00DA366C" w:rsidP="00DA366C">
            <w:pPr>
              <w:jc w:val="both"/>
            </w:pPr>
            <w:r w:rsidRPr="00CB06C9">
              <w:t>Из 6211 11 000 0</w:t>
            </w:r>
          </w:p>
          <w:p w14:paraId="5ED813E6" w14:textId="77777777" w:rsidR="00DA366C" w:rsidRPr="00CB06C9" w:rsidRDefault="00DA366C" w:rsidP="00DA366C">
            <w:pPr>
              <w:jc w:val="both"/>
            </w:pPr>
            <w:r w:rsidRPr="00CB06C9">
              <w:t>Из 6211 12 000 0</w:t>
            </w:r>
          </w:p>
        </w:tc>
        <w:tc>
          <w:tcPr>
            <w:tcW w:w="3101" w:type="dxa"/>
            <w:gridSpan w:val="4"/>
          </w:tcPr>
          <w:p w14:paraId="22804E6D" w14:textId="77777777" w:rsidR="00DA366C" w:rsidRPr="00CB06C9" w:rsidRDefault="00DA366C" w:rsidP="00DA366C"/>
          <w:p w14:paraId="2F4D6658" w14:textId="77777777" w:rsidR="00DA366C" w:rsidRPr="00CB06C9" w:rsidRDefault="00DA366C" w:rsidP="00DA366C">
            <w:r w:rsidRPr="00CB06C9">
              <w:rPr>
                <w:spacing w:val="-1"/>
              </w:rPr>
              <w:t>Т</w:t>
            </w:r>
            <w:r w:rsidRPr="00CB06C9">
              <w:t>Р</w:t>
            </w:r>
            <w:r w:rsidRPr="00CB06C9">
              <w:rPr>
                <w:spacing w:val="-4"/>
              </w:rPr>
              <w:t xml:space="preserve"> </w:t>
            </w:r>
            <w:r w:rsidRPr="00CB06C9">
              <w:rPr>
                <w:spacing w:val="-1"/>
              </w:rPr>
              <w:t>Т</w:t>
            </w:r>
            <w:r w:rsidRPr="00CB06C9">
              <w:t>С</w:t>
            </w:r>
            <w:r w:rsidRPr="00CB06C9">
              <w:rPr>
                <w:spacing w:val="-3"/>
              </w:rPr>
              <w:t xml:space="preserve"> </w:t>
            </w:r>
            <w:r w:rsidRPr="00CB06C9">
              <w:t>017/2011</w:t>
            </w:r>
            <w:r w:rsidRPr="00CB06C9">
              <w:rPr>
                <w:spacing w:val="-2"/>
              </w:rPr>
              <w:t xml:space="preserve"> </w:t>
            </w:r>
          </w:p>
          <w:p w14:paraId="475C0108" w14:textId="77777777" w:rsidR="00DA366C" w:rsidRPr="00CB06C9" w:rsidRDefault="00DA366C" w:rsidP="00DA366C">
            <w:pPr>
              <w:rPr>
                <w:spacing w:val="-1"/>
              </w:rPr>
            </w:pPr>
          </w:p>
          <w:p w14:paraId="2FA05930" w14:textId="77777777" w:rsidR="00DA366C" w:rsidRPr="00CB06C9" w:rsidRDefault="00DA366C" w:rsidP="00DA366C">
            <w:pPr>
              <w:rPr>
                <w:spacing w:val="-1"/>
              </w:rPr>
            </w:pPr>
          </w:p>
          <w:p w14:paraId="358A52A4" w14:textId="77777777" w:rsidR="00DA366C" w:rsidRDefault="00DA366C" w:rsidP="00DA366C">
            <w:pPr>
              <w:rPr>
                <w:spacing w:val="-1"/>
              </w:rPr>
            </w:pPr>
          </w:p>
          <w:p w14:paraId="16912D01" w14:textId="77777777" w:rsidR="00825540" w:rsidRPr="00CB06C9" w:rsidRDefault="00825540" w:rsidP="00DA366C">
            <w:pPr>
              <w:rPr>
                <w:spacing w:val="-1"/>
              </w:rPr>
            </w:pPr>
          </w:p>
          <w:p w14:paraId="5A784785" w14:textId="77777777" w:rsidR="00DA366C" w:rsidRPr="00CB06C9" w:rsidRDefault="00DA366C" w:rsidP="00DA366C">
            <w:pPr>
              <w:rPr>
                <w:spacing w:val="-1"/>
              </w:rPr>
            </w:pPr>
          </w:p>
          <w:p w14:paraId="535C9015" w14:textId="3195AD7E" w:rsidR="00DA366C" w:rsidRDefault="00DA366C" w:rsidP="00DA366C"/>
          <w:p w14:paraId="562D93CA" w14:textId="77777777" w:rsidR="00BA6EA2" w:rsidRPr="00CB06C9" w:rsidRDefault="00BA6EA2" w:rsidP="00DA366C"/>
          <w:p w14:paraId="21105C82" w14:textId="77777777" w:rsidR="00DA366C" w:rsidRPr="00CB06C9" w:rsidRDefault="00DA366C" w:rsidP="00DA366C">
            <w:r w:rsidRPr="00CB06C9">
              <w:rPr>
                <w:spacing w:val="-1"/>
              </w:rPr>
              <w:t>Т</w:t>
            </w:r>
            <w:r w:rsidRPr="00CB06C9">
              <w:t>Р</w:t>
            </w:r>
            <w:r w:rsidRPr="00CB06C9">
              <w:rPr>
                <w:spacing w:val="-4"/>
              </w:rPr>
              <w:t xml:space="preserve"> </w:t>
            </w:r>
            <w:r w:rsidRPr="00CB06C9">
              <w:rPr>
                <w:spacing w:val="-1"/>
              </w:rPr>
              <w:t>Т</w:t>
            </w:r>
            <w:r w:rsidRPr="00CB06C9">
              <w:t>С</w:t>
            </w:r>
            <w:r w:rsidRPr="00CB06C9">
              <w:rPr>
                <w:spacing w:val="-3"/>
              </w:rPr>
              <w:t xml:space="preserve"> </w:t>
            </w:r>
            <w:r w:rsidRPr="00CB06C9">
              <w:t>017/2011</w:t>
            </w:r>
            <w:r w:rsidRPr="00CB06C9">
              <w:rPr>
                <w:spacing w:val="-2"/>
              </w:rPr>
              <w:t xml:space="preserve"> </w:t>
            </w:r>
          </w:p>
          <w:p w14:paraId="0BB9A9C4" w14:textId="77777777" w:rsidR="00DA366C" w:rsidRPr="00CB06C9" w:rsidRDefault="00DA366C" w:rsidP="00DA366C">
            <w:pPr>
              <w:rPr>
                <w:spacing w:val="-1"/>
              </w:rPr>
            </w:pPr>
          </w:p>
        </w:tc>
        <w:tc>
          <w:tcPr>
            <w:tcW w:w="3741" w:type="dxa"/>
            <w:gridSpan w:val="4"/>
          </w:tcPr>
          <w:p w14:paraId="6CB28311" w14:textId="77777777" w:rsidR="00DA366C" w:rsidRPr="00CB06C9" w:rsidRDefault="00DA366C" w:rsidP="00DA366C">
            <w:pPr>
              <w:rPr>
                <w:spacing w:val="-1"/>
              </w:rPr>
            </w:pPr>
          </w:p>
          <w:p w14:paraId="175B0C3A" w14:textId="77777777" w:rsidR="00DA366C" w:rsidRPr="00CB06C9" w:rsidRDefault="00DA366C" w:rsidP="00DA366C">
            <w:r w:rsidRPr="00CB06C9">
              <w:rPr>
                <w:spacing w:val="-1"/>
              </w:rPr>
              <w:t>Т</w:t>
            </w:r>
            <w:r w:rsidRPr="00CB06C9">
              <w:t>Р</w:t>
            </w:r>
            <w:r w:rsidRPr="00CB06C9">
              <w:rPr>
                <w:spacing w:val="-4"/>
              </w:rPr>
              <w:t xml:space="preserve"> </w:t>
            </w:r>
            <w:r w:rsidRPr="00CB06C9">
              <w:rPr>
                <w:spacing w:val="-1"/>
              </w:rPr>
              <w:t>Т</w:t>
            </w:r>
            <w:r w:rsidRPr="00CB06C9">
              <w:t>С</w:t>
            </w:r>
            <w:r w:rsidRPr="00CB06C9">
              <w:rPr>
                <w:spacing w:val="-3"/>
              </w:rPr>
              <w:t xml:space="preserve"> </w:t>
            </w:r>
            <w:r w:rsidRPr="00CB06C9">
              <w:t>017/2011</w:t>
            </w:r>
            <w:r w:rsidRPr="00CB06C9">
              <w:rPr>
                <w:spacing w:val="-2"/>
              </w:rPr>
              <w:t xml:space="preserve"> </w:t>
            </w:r>
          </w:p>
          <w:p w14:paraId="1AF0DA06" w14:textId="77777777" w:rsidR="00DA366C" w:rsidRPr="00CB06C9" w:rsidRDefault="00DA366C" w:rsidP="00DA366C">
            <w:pPr>
              <w:rPr>
                <w:spacing w:val="-1"/>
              </w:rPr>
            </w:pPr>
            <w:r w:rsidRPr="00CB06C9">
              <w:rPr>
                <w:spacing w:val="-1"/>
              </w:rPr>
              <w:t>ГОСТ 31406-2009</w:t>
            </w:r>
          </w:p>
          <w:p w14:paraId="24E8E090" w14:textId="77777777" w:rsidR="00DA366C" w:rsidRPr="00CB06C9" w:rsidRDefault="00DA366C" w:rsidP="00DA366C">
            <w:pPr>
              <w:rPr>
                <w:spacing w:val="-1"/>
              </w:rPr>
            </w:pPr>
            <w:r w:rsidRPr="00CB06C9">
              <w:t>ГОСТ 3897-2015</w:t>
            </w:r>
          </w:p>
          <w:p w14:paraId="14FBB9A0" w14:textId="77777777" w:rsidR="00DA366C" w:rsidRPr="00CB06C9" w:rsidRDefault="00DA366C" w:rsidP="00DA366C">
            <w:pPr>
              <w:rPr>
                <w:spacing w:val="-1"/>
              </w:rPr>
            </w:pPr>
          </w:p>
          <w:p w14:paraId="180CE347" w14:textId="77777777" w:rsidR="00DA366C" w:rsidRPr="00CB06C9" w:rsidRDefault="00DA366C" w:rsidP="00DA366C">
            <w:pPr>
              <w:rPr>
                <w:spacing w:val="-1"/>
              </w:rPr>
            </w:pPr>
          </w:p>
          <w:p w14:paraId="4177DE74" w14:textId="77777777" w:rsidR="00DA366C" w:rsidRPr="00CB06C9" w:rsidRDefault="00DA366C" w:rsidP="00DA366C">
            <w:pPr>
              <w:rPr>
                <w:spacing w:val="-1"/>
              </w:rPr>
            </w:pPr>
          </w:p>
          <w:p w14:paraId="2E9DE2CE" w14:textId="564B586F" w:rsidR="00DA366C" w:rsidRDefault="00DA366C" w:rsidP="00DA366C">
            <w:pPr>
              <w:rPr>
                <w:spacing w:val="-1"/>
              </w:rPr>
            </w:pPr>
          </w:p>
          <w:p w14:paraId="238C8CD1" w14:textId="77777777" w:rsidR="00BA6EA2" w:rsidRPr="00CB06C9" w:rsidRDefault="00BA6EA2" w:rsidP="00DA366C">
            <w:pPr>
              <w:rPr>
                <w:spacing w:val="-1"/>
              </w:rPr>
            </w:pPr>
          </w:p>
          <w:p w14:paraId="7A12CA6E" w14:textId="77777777" w:rsidR="00DA366C" w:rsidRPr="00CB06C9" w:rsidRDefault="00DA366C" w:rsidP="00DA366C">
            <w:pPr>
              <w:rPr>
                <w:spacing w:val="-2"/>
              </w:rPr>
            </w:pPr>
            <w:r w:rsidRPr="00CB06C9">
              <w:rPr>
                <w:spacing w:val="-1"/>
              </w:rPr>
              <w:t>Т</w:t>
            </w:r>
            <w:r w:rsidRPr="00CB06C9">
              <w:t>Р</w:t>
            </w:r>
            <w:r w:rsidRPr="00CB06C9">
              <w:rPr>
                <w:spacing w:val="-4"/>
              </w:rPr>
              <w:t xml:space="preserve"> </w:t>
            </w:r>
            <w:r w:rsidRPr="00CB06C9">
              <w:rPr>
                <w:spacing w:val="-1"/>
              </w:rPr>
              <w:t>Т</w:t>
            </w:r>
            <w:r w:rsidRPr="00CB06C9">
              <w:t>С</w:t>
            </w:r>
            <w:r w:rsidRPr="00CB06C9">
              <w:rPr>
                <w:spacing w:val="-3"/>
              </w:rPr>
              <w:t xml:space="preserve"> </w:t>
            </w:r>
            <w:r w:rsidRPr="00CB06C9">
              <w:t>017/2011</w:t>
            </w:r>
            <w:r w:rsidRPr="00CB06C9">
              <w:rPr>
                <w:spacing w:val="-2"/>
              </w:rPr>
              <w:t xml:space="preserve"> </w:t>
            </w:r>
          </w:p>
          <w:p w14:paraId="3DECD6BF" w14:textId="77777777" w:rsidR="00DA366C" w:rsidRPr="00CB06C9" w:rsidRDefault="00DA366C" w:rsidP="00DA366C">
            <w:r w:rsidRPr="00CB06C9">
              <w:t>ГОСТ 25296-2003</w:t>
            </w:r>
          </w:p>
          <w:p w14:paraId="41F72FBC" w14:textId="77777777" w:rsidR="00DA366C" w:rsidRPr="00CB06C9" w:rsidRDefault="00DA366C" w:rsidP="00DA366C">
            <w:r w:rsidRPr="00CB06C9">
              <w:rPr>
                <w:spacing w:val="-1"/>
              </w:rPr>
              <w:t>ГОСТ 10581-91</w:t>
            </w:r>
          </w:p>
          <w:p w14:paraId="42EF0AAD" w14:textId="77777777" w:rsidR="00DA366C" w:rsidRPr="00CB06C9" w:rsidRDefault="00DA366C" w:rsidP="00DA366C">
            <w:pPr>
              <w:rPr>
                <w:spacing w:val="-1"/>
              </w:rPr>
            </w:pPr>
          </w:p>
          <w:p w14:paraId="67795E58" w14:textId="77777777" w:rsidR="00DA366C" w:rsidRPr="00CB06C9" w:rsidRDefault="00DA366C" w:rsidP="00DA366C">
            <w:pPr>
              <w:rPr>
                <w:spacing w:val="-1"/>
              </w:rPr>
            </w:pPr>
          </w:p>
        </w:tc>
      </w:tr>
      <w:tr w:rsidR="004C18B7" w:rsidRPr="00CB06C9" w14:paraId="537548DC" w14:textId="77777777" w:rsidTr="004C18B7">
        <w:tblPrEx>
          <w:tblLook w:val="0000" w:firstRow="0" w:lastRow="0" w:firstColumn="0" w:lastColumn="0" w:noHBand="0" w:noVBand="0"/>
        </w:tblPrEx>
        <w:trPr>
          <w:gridAfter w:val="2"/>
          <w:wAfter w:w="146" w:type="dxa"/>
        </w:trPr>
        <w:tc>
          <w:tcPr>
            <w:tcW w:w="774" w:type="dxa"/>
            <w:gridSpan w:val="3"/>
          </w:tcPr>
          <w:p w14:paraId="4FCC9A26" w14:textId="77777777" w:rsidR="00DA366C" w:rsidRPr="00CB06C9" w:rsidRDefault="00DA366C" w:rsidP="00DA366C"/>
          <w:p w14:paraId="77428B0E" w14:textId="292C4A85" w:rsidR="00DA366C" w:rsidRPr="00CB06C9" w:rsidRDefault="003824A4" w:rsidP="00DA366C">
            <w:r>
              <w:t>6</w:t>
            </w:r>
            <w:r w:rsidR="00610B66">
              <w:t>.23</w:t>
            </w:r>
          </w:p>
        </w:tc>
        <w:tc>
          <w:tcPr>
            <w:tcW w:w="3720" w:type="dxa"/>
          </w:tcPr>
          <w:p w14:paraId="4EDD7D77" w14:textId="77777777" w:rsidR="00DA366C" w:rsidRPr="00CB06C9" w:rsidRDefault="00DA366C" w:rsidP="00DA366C"/>
          <w:p w14:paraId="22230EEE" w14:textId="77777777" w:rsidR="00DA366C" w:rsidRPr="00CB06C9" w:rsidRDefault="00DA366C" w:rsidP="00DA366C">
            <w:pPr>
              <w:rPr>
                <w:b/>
              </w:rPr>
            </w:pPr>
            <w:r w:rsidRPr="00CB06C9">
              <w:rPr>
                <w:b/>
              </w:rPr>
              <w:t xml:space="preserve">Изделия </w:t>
            </w:r>
            <w:r w:rsidRPr="00CB06C9">
              <w:rPr>
                <w:b/>
                <w:spacing w:val="-1"/>
              </w:rPr>
              <w:t>корсетны</w:t>
            </w:r>
            <w:r w:rsidRPr="00CB06C9">
              <w:rPr>
                <w:b/>
              </w:rPr>
              <w:t>е для женщин:</w:t>
            </w:r>
            <w:r w:rsidRPr="00CB06C9">
              <w:rPr>
                <w:b/>
                <w:spacing w:val="-1"/>
              </w:rPr>
              <w:t xml:space="preserve"> </w:t>
            </w:r>
          </w:p>
          <w:p w14:paraId="36008BFD" w14:textId="77777777" w:rsidR="00DA366C" w:rsidRPr="00CB06C9" w:rsidRDefault="00DA366C" w:rsidP="00DA366C">
            <w:pPr>
              <w:autoSpaceDE w:val="0"/>
              <w:autoSpaceDN w:val="0"/>
              <w:adjustRightInd w:val="0"/>
            </w:pPr>
            <w:r w:rsidRPr="00CB06C9">
              <w:rPr>
                <w:spacing w:val="2"/>
                <w:shd w:val="clear" w:color="auto" w:fill="FFFFFF"/>
              </w:rPr>
              <w:t xml:space="preserve">бюстгальтеры, грации, </w:t>
            </w:r>
            <w:proofErr w:type="spellStart"/>
            <w:r w:rsidRPr="00CB06C9">
              <w:rPr>
                <w:spacing w:val="2"/>
                <w:shd w:val="clear" w:color="auto" w:fill="FFFFFF"/>
              </w:rPr>
              <w:t>полуграции</w:t>
            </w:r>
            <w:proofErr w:type="spellEnd"/>
            <w:r w:rsidRPr="00CB06C9">
              <w:rPr>
                <w:spacing w:val="2"/>
                <w:shd w:val="clear" w:color="auto" w:fill="FFFFFF"/>
              </w:rPr>
              <w:t xml:space="preserve">, корсеты, </w:t>
            </w:r>
            <w:proofErr w:type="spellStart"/>
            <w:r w:rsidRPr="00CB06C9">
              <w:rPr>
                <w:spacing w:val="2"/>
                <w:shd w:val="clear" w:color="auto" w:fill="FFFFFF"/>
              </w:rPr>
              <w:t>полукорсеты</w:t>
            </w:r>
            <w:proofErr w:type="spellEnd"/>
            <w:r w:rsidRPr="00CB06C9">
              <w:rPr>
                <w:spacing w:val="2"/>
                <w:shd w:val="clear" w:color="auto" w:fill="FFFFFF"/>
              </w:rPr>
              <w:t xml:space="preserve">, </w:t>
            </w:r>
            <w:proofErr w:type="spellStart"/>
            <w:r w:rsidRPr="00CB06C9">
              <w:rPr>
                <w:spacing w:val="2"/>
                <w:shd w:val="clear" w:color="auto" w:fill="FFFFFF"/>
              </w:rPr>
              <w:t>поясы</w:t>
            </w:r>
            <w:proofErr w:type="spellEnd"/>
            <w:r w:rsidRPr="00CB06C9">
              <w:rPr>
                <w:spacing w:val="2"/>
                <w:shd w:val="clear" w:color="auto" w:fill="FFFFFF"/>
              </w:rPr>
              <w:t xml:space="preserve"> для чулок, трусы, панталоны, бюстгальтер-комбинации, грация-трусы, пояс-трусы, пояс-панталоны и другие аналогичные изделия</w:t>
            </w:r>
          </w:p>
        </w:tc>
        <w:tc>
          <w:tcPr>
            <w:tcW w:w="2128" w:type="dxa"/>
            <w:gridSpan w:val="2"/>
          </w:tcPr>
          <w:p w14:paraId="4E074658" w14:textId="77777777" w:rsidR="00DA366C" w:rsidRPr="00CB06C9" w:rsidRDefault="00DA366C" w:rsidP="00DA366C"/>
          <w:p w14:paraId="08228B38" w14:textId="77777777" w:rsidR="00DA366C" w:rsidRPr="00CB06C9" w:rsidRDefault="00DA366C" w:rsidP="00DA366C">
            <w:r w:rsidRPr="00CB06C9">
              <w:t xml:space="preserve">Сертификация   </w:t>
            </w:r>
          </w:p>
          <w:p w14:paraId="30439060" w14:textId="77777777" w:rsidR="00DA366C" w:rsidRPr="00CB06C9" w:rsidRDefault="00DA366C" w:rsidP="00DA366C">
            <w:r w:rsidRPr="00CB06C9">
              <w:t xml:space="preserve">1С, 2С, 3С </w:t>
            </w:r>
          </w:p>
          <w:p w14:paraId="2B069316" w14:textId="77777777" w:rsidR="00DA366C" w:rsidRPr="00CB06C9" w:rsidRDefault="00DA366C" w:rsidP="00DA366C"/>
        </w:tc>
        <w:tc>
          <w:tcPr>
            <w:tcW w:w="1981" w:type="dxa"/>
            <w:gridSpan w:val="4"/>
          </w:tcPr>
          <w:p w14:paraId="36456F29" w14:textId="77777777" w:rsidR="00DA366C" w:rsidRPr="00CB06C9" w:rsidRDefault="00DA366C" w:rsidP="00DA366C">
            <w:pPr>
              <w:jc w:val="both"/>
            </w:pPr>
          </w:p>
          <w:p w14:paraId="20C64C44" w14:textId="77777777" w:rsidR="00DA366C" w:rsidRPr="00CB06C9" w:rsidRDefault="00DA366C" w:rsidP="00DA366C">
            <w:pPr>
              <w:jc w:val="both"/>
            </w:pPr>
            <w:r w:rsidRPr="00CB06C9">
              <w:t>Из 6212</w:t>
            </w:r>
          </w:p>
        </w:tc>
        <w:tc>
          <w:tcPr>
            <w:tcW w:w="3101" w:type="dxa"/>
            <w:gridSpan w:val="4"/>
          </w:tcPr>
          <w:p w14:paraId="72689468" w14:textId="77777777" w:rsidR="00DA366C" w:rsidRPr="00CB06C9" w:rsidRDefault="00DA366C" w:rsidP="00DA366C"/>
          <w:p w14:paraId="31125377" w14:textId="77777777" w:rsidR="00DA366C" w:rsidRPr="00CB06C9" w:rsidRDefault="00DA366C" w:rsidP="00DA366C">
            <w:r w:rsidRPr="00CB06C9">
              <w:rPr>
                <w:spacing w:val="-1"/>
              </w:rPr>
              <w:t>Т</w:t>
            </w:r>
            <w:r w:rsidRPr="00CB06C9">
              <w:t>Р</w:t>
            </w:r>
            <w:r w:rsidRPr="00CB06C9">
              <w:rPr>
                <w:spacing w:val="-4"/>
              </w:rPr>
              <w:t xml:space="preserve"> </w:t>
            </w:r>
            <w:r w:rsidRPr="00CB06C9">
              <w:rPr>
                <w:spacing w:val="-1"/>
              </w:rPr>
              <w:t>Т</w:t>
            </w:r>
            <w:r w:rsidRPr="00CB06C9">
              <w:t>С</w:t>
            </w:r>
            <w:r w:rsidRPr="00CB06C9">
              <w:rPr>
                <w:spacing w:val="-3"/>
              </w:rPr>
              <w:t xml:space="preserve"> </w:t>
            </w:r>
            <w:r w:rsidRPr="00CB06C9">
              <w:t>017/2011</w:t>
            </w:r>
            <w:r w:rsidRPr="00CB06C9">
              <w:rPr>
                <w:spacing w:val="-2"/>
              </w:rPr>
              <w:t xml:space="preserve"> </w:t>
            </w:r>
          </w:p>
          <w:p w14:paraId="2718D579" w14:textId="77777777" w:rsidR="00DA366C" w:rsidRPr="00CB06C9" w:rsidRDefault="00DA366C" w:rsidP="00DA366C"/>
        </w:tc>
        <w:tc>
          <w:tcPr>
            <w:tcW w:w="3741" w:type="dxa"/>
            <w:gridSpan w:val="4"/>
          </w:tcPr>
          <w:p w14:paraId="7EC2433E" w14:textId="77777777" w:rsidR="00DA366C" w:rsidRPr="00CB06C9" w:rsidRDefault="00DA366C" w:rsidP="00DA366C">
            <w:pPr>
              <w:rPr>
                <w:spacing w:val="-1"/>
              </w:rPr>
            </w:pPr>
          </w:p>
          <w:p w14:paraId="7D9A9BE1" w14:textId="77777777" w:rsidR="00DA366C" w:rsidRPr="00CB06C9" w:rsidRDefault="00DA366C" w:rsidP="00DA366C">
            <w:r w:rsidRPr="00CB06C9">
              <w:rPr>
                <w:spacing w:val="-1"/>
              </w:rPr>
              <w:t>Т</w:t>
            </w:r>
            <w:r w:rsidRPr="00CB06C9">
              <w:t>Р</w:t>
            </w:r>
            <w:r w:rsidRPr="00CB06C9">
              <w:rPr>
                <w:spacing w:val="-4"/>
              </w:rPr>
              <w:t xml:space="preserve"> </w:t>
            </w:r>
            <w:r w:rsidRPr="00CB06C9">
              <w:rPr>
                <w:spacing w:val="-1"/>
              </w:rPr>
              <w:t>Т</w:t>
            </w:r>
            <w:r w:rsidRPr="00CB06C9">
              <w:t>С</w:t>
            </w:r>
            <w:r w:rsidRPr="00CB06C9">
              <w:rPr>
                <w:spacing w:val="-3"/>
              </w:rPr>
              <w:t xml:space="preserve"> </w:t>
            </w:r>
            <w:r w:rsidRPr="00CB06C9">
              <w:t>017/2011</w:t>
            </w:r>
            <w:r w:rsidRPr="00CB06C9">
              <w:rPr>
                <w:spacing w:val="-2"/>
              </w:rPr>
              <w:t xml:space="preserve"> </w:t>
            </w:r>
          </w:p>
          <w:p w14:paraId="2F5AF868" w14:textId="77777777" w:rsidR="00DA366C" w:rsidRPr="00CB06C9" w:rsidRDefault="00DA366C" w:rsidP="00DA366C">
            <w:r w:rsidRPr="00CB06C9">
              <w:t>ГОСТ 29097-2015</w:t>
            </w:r>
          </w:p>
          <w:p w14:paraId="365D6322" w14:textId="77777777" w:rsidR="00BA6EA2" w:rsidRPr="008757BD" w:rsidRDefault="00BA6EA2" w:rsidP="00BA6EA2">
            <w:pPr>
              <w:rPr>
                <w:i/>
                <w:iCs/>
                <w:color w:val="0070C0"/>
              </w:rPr>
            </w:pPr>
            <w:r w:rsidRPr="008757BD">
              <w:rPr>
                <w:i/>
                <w:iCs/>
                <w:color w:val="0070C0"/>
                <w:spacing w:val="-1"/>
              </w:rPr>
              <w:t>ГОСТ 10581-91</w:t>
            </w:r>
          </w:p>
          <w:p w14:paraId="4FF87663" w14:textId="77777777" w:rsidR="00DA366C" w:rsidRPr="00CB06C9" w:rsidRDefault="00DA366C" w:rsidP="00DA366C"/>
          <w:p w14:paraId="09E28E2F" w14:textId="77777777" w:rsidR="00DA366C" w:rsidRPr="00CB06C9" w:rsidRDefault="00DA366C" w:rsidP="00DA366C"/>
        </w:tc>
      </w:tr>
      <w:tr w:rsidR="004C18B7" w:rsidRPr="00CB06C9" w14:paraId="35877172" w14:textId="77777777" w:rsidTr="004C18B7">
        <w:tblPrEx>
          <w:tblLook w:val="0000" w:firstRow="0" w:lastRow="0" w:firstColumn="0" w:lastColumn="0" w:noHBand="0" w:noVBand="0"/>
        </w:tblPrEx>
        <w:trPr>
          <w:gridAfter w:val="2"/>
          <w:wAfter w:w="146" w:type="dxa"/>
        </w:trPr>
        <w:tc>
          <w:tcPr>
            <w:tcW w:w="774" w:type="dxa"/>
            <w:gridSpan w:val="3"/>
          </w:tcPr>
          <w:p w14:paraId="55790B11" w14:textId="77777777" w:rsidR="00DA366C" w:rsidRPr="00CB06C9" w:rsidRDefault="00DA366C" w:rsidP="00DA366C"/>
          <w:p w14:paraId="1FAA81A4" w14:textId="471EA866" w:rsidR="00DA366C" w:rsidRPr="00CB06C9" w:rsidRDefault="003824A4" w:rsidP="00DA366C">
            <w:r>
              <w:t>6</w:t>
            </w:r>
            <w:r w:rsidR="00610B66">
              <w:t>.24</w:t>
            </w:r>
          </w:p>
        </w:tc>
        <w:tc>
          <w:tcPr>
            <w:tcW w:w="3720" w:type="dxa"/>
          </w:tcPr>
          <w:p w14:paraId="6B3C2AB8" w14:textId="77777777" w:rsidR="00DA366C" w:rsidRPr="00CB06C9" w:rsidRDefault="00DA366C" w:rsidP="00DA366C"/>
          <w:p w14:paraId="7E3FD33F" w14:textId="77777777" w:rsidR="00DA366C" w:rsidRPr="00CB06C9" w:rsidRDefault="00DA366C" w:rsidP="00DA366C">
            <w:r w:rsidRPr="00CB06C9">
              <w:rPr>
                <w:b/>
              </w:rPr>
              <w:t>Постельные принадле</w:t>
            </w:r>
            <w:r w:rsidRPr="00CB06C9">
              <w:rPr>
                <w:b/>
                <w:spacing w:val="-2"/>
              </w:rPr>
              <w:t>ж</w:t>
            </w:r>
            <w:r w:rsidRPr="00CB06C9">
              <w:rPr>
                <w:b/>
              </w:rPr>
              <w:t xml:space="preserve">ности для взрослых: </w:t>
            </w:r>
            <w:r w:rsidRPr="00CB06C9">
              <w:t>одеяла, подушки и др</w:t>
            </w:r>
            <w:r w:rsidRPr="00CB06C9">
              <w:rPr>
                <w:spacing w:val="2"/>
              </w:rPr>
              <w:t>у</w:t>
            </w:r>
            <w:r w:rsidRPr="00CB06C9">
              <w:t>гие аналогичные</w:t>
            </w:r>
          </w:p>
          <w:p w14:paraId="71980235" w14:textId="77777777" w:rsidR="00DA366C" w:rsidRPr="00CB06C9" w:rsidRDefault="00DA366C" w:rsidP="00DA366C">
            <w:r w:rsidRPr="00CB06C9">
              <w:t>изделия (кроме одеял электрических)</w:t>
            </w:r>
          </w:p>
        </w:tc>
        <w:tc>
          <w:tcPr>
            <w:tcW w:w="2128" w:type="dxa"/>
            <w:gridSpan w:val="2"/>
          </w:tcPr>
          <w:p w14:paraId="6F99A1DD" w14:textId="77777777" w:rsidR="00DA366C" w:rsidRPr="00CB06C9" w:rsidRDefault="00DA366C" w:rsidP="00DA366C"/>
          <w:p w14:paraId="73E389CD" w14:textId="77777777" w:rsidR="00825540" w:rsidRPr="00CB06C9" w:rsidRDefault="00DA366C" w:rsidP="00825540">
            <w:r w:rsidRPr="00CB06C9">
              <w:t xml:space="preserve">Сертификация (1С, 2С, 3С)  </w:t>
            </w:r>
          </w:p>
          <w:p w14:paraId="7B2A7AAD" w14:textId="77777777" w:rsidR="00DA366C" w:rsidRPr="00CB06C9" w:rsidRDefault="00DA366C" w:rsidP="00DA366C"/>
        </w:tc>
        <w:tc>
          <w:tcPr>
            <w:tcW w:w="1981" w:type="dxa"/>
            <w:gridSpan w:val="4"/>
          </w:tcPr>
          <w:p w14:paraId="27B12CC5" w14:textId="77777777" w:rsidR="00DA366C" w:rsidRPr="00CB06C9" w:rsidRDefault="00DA366C" w:rsidP="00DA366C">
            <w:pPr>
              <w:jc w:val="both"/>
            </w:pPr>
          </w:p>
          <w:p w14:paraId="530F4706" w14:textId="77777777" w:rsidR="00DA366C" w:rsidRPr="00CB06C9" w:rsidRDefault="00DA366C" w:rsidP="00DA366C">
            <w:pPr>
              <w:jc w:val="both"/>
            </w:pPr>
            <w:r w:rsidRPr="00CB06C9">
              <w:t>Из 6301</w:t>
            </w:r>
          </w:p>
          <w:p w14:paraId="0C2499A2" w14:textId="77777777" w:rsidR="00DA366C" w:rsidRPr="00CB06C9" w:rsidRDefault="00DA366C" w:rsidP="00DA366C">
            <w:pPr>
              <w:jc w:val="both"/>
            </w:pPr>
            <w:r w:rsidRPr="00CB06C9">
              <w:t>Из 9404 90</w:t>
            </w:r>
          </w:p>
        </w:tc>
        <w:tc>
          <w:tcPr>
            <w:tcW w:w="3101" w:type="dxa"/>
            <w:gridSpan w:val="4"/>
          </w:tcPr>
          <w:p w14:paraId="73269744" w14:textId="77777777" w:rsidR="00DA366C" w:rsidRPr="00CB06C9" w:rsidRDefault="00DA366C" w:rsidP="00DA366C"/>
          <w:p w14:paraId="2A860D7B" w14:textId="77777777" w:rsidR="00DA366C" w:rsidRPr="00CB06C9" w:rsidRDefault="00DA366C" w:rsidP="00DA366C">
            <w:r w:rsidRPr="00CB06C9">
              <w:rPr>
                <w:spacing w:val="-1"/>
              </w:rPr>
              <w:t>Т</w:t>
            </w:r>
            <w:r w:rsidRPr="00CB06C9">
              <w:t>Р</w:t>
            </w:r>
            <w:r w:rsidRPr="00CB06C9">
              <w:rPr>
                <w:spacing w:val="-4"/>
              </w:rPr>
              <w:t xml:space="preserve"> </w:t>
            </w:r>
            <w:r w:rsidRPr="00CB06C9">
              <w:rPr>
                <w:spacing w:val="-1"/>
              </w:rPr>
              <w:t>Т</w:t>
            </w:r>
            <w:r w:rsidRPr="00CB06C9">
              <w:t>С</w:t>
            </w:r>
            <w:r w:rsidRPr="00CB06C9">
              <w:rPr>
                <w:spacing w:val="-3"/>
              </w:rPr>
              <w:t xml:space="preserve"> </w:t>
            </w:r>
            <w:r w:rsidRPr="00CB06C9">
              <w:t>017/2011</w:t>
            </w:r>
            <w:r w:rsidRPr="00CB06C9">
              <w:rPr>
                <w:spacing w:val="-2"/>
              </w:rPr>
              <w:t xml:space="preserve"> </w:t>
            </w:r>
          </w:p>
          <w:p w14:paraId="73BFF23C" w14:textId="77777777" w:rsidR="00DA366C" w:rsidRPr="00CB06C9" w:rsidRDefault="00DA366C" w:rsidP="00DA366C"/>
        </w:tc>
        <w:tc>
          <w:tcPr>
            <w:tcW w:w="3741" w:type="dxa"/>
            <w:gridSpan w:val="4"/>
          </w:tcPr>
          <w:p w14:paraId="25BCDDBC" w14:textId="77777777" w:rsidR="00DA366C" w:rsidRPr="00CB06C9" w:rsidRDefault="00DA366C" w:rsidP="00DA366C">
            <w:pPr>
              <w:rPr>
                <w:spacing w:val="-1"/>
              </w:rPr>
            </w:pPr>
          </w:p>
          <w:p w14:paraId="59934B8A" w14:textId="77777777" w:rsidR="00DA366C" w:rsidRPr="00CB06C9" w:rsidRDefault="00DA366C" w:rsidP="00DA366C">
            <w:r w:rsidRPr="00CB06C9">
              <w:rPr>
                <w:spacing w:val="-1"/>
              </w:rPr>
              <w:t>Т</w:t>
            </w:r>
            <w:r w:rsidRPr="00CB06C9">
              <w:t>Р</w:t>
            </w:r>
            <w:r w:rsidRPr="00CB06C9">
              <w:rPr>
                <w:spacing w:val="-4"/>
              </w:rPr>
              <w:t xml:space="preserve"> </w:t>
            </w:r>
            <w:r w:rsidRPr="00CB06C9">
              <w:rPr>
                <w:spacing w:val="-1"/>
              </w:rPr>
              <w:t>Т</w:t>
            </w:r>
            <w:r w:rsidRPr="00CB06C9">
              <w:t>С</w:t>
            </w:r>
            <w:r w:rsidRPr="00CB06C9">
              <w:rPr>
                <w:spacing w:val="-3"/>
              </w:rPr>
              <w:t xml:space="preserve"> </w:t>
            </w:r>
            <w:r w:rsidRPr="00CB06C9">
              <w:t>017/2011</w:t>
            </w:r>
            <w:r w:rsidRPr="00CB06C9">
              <w:rPr>
                <w:spacing w:val="-2"/>
              </w:rPr>
              <w:t xml:space="preserve"> </w:t>
            </w:r>
          </w:p>
          <w:p w14:paraId="02C5C999" w14:textId="77777777" w:rsidR="00DA366C" w:rsidRPr="00CB06C9" w:rsidRDefault="00DA366C" w:rsidP="00DA366C">
            <w:r w:rsidRPr="00CB06C9">
              <w:t>ГОСТ 9382-2014</w:t>
            </w:r>
          </w:p>
          <w:p w14:paraId="78D3AB99" w14:textId="77777777" w:rsidR="00DA366C" w:rsidRPr="00CB06C9" w:rsidRDefault="00DA366C" w:rsidP="00DA366C">
            <w:r w:rsidRPr="00CB06C9">
              <w:t>ГОСТ 27832-88</w:t>
            </w:r>
          </w:p>
          <w:p w14:paraId="6B6B158D" w14:textId="77777777" w:rsidR="00DA366C" w:rsidRPr="00CB06C9" w:rsidRDefault="00DA366C" w:rsidP="00DA366C">
            <w:r w:rsidRPr="00CB06C9">
              <w:t>ГОСТ 30332-2015</w:t>
            </w:r>
          </w:p>
          <w:p w14:paraId="0626B4A4" w14:textId="77777777" w:rsidR="00DA366C" w:rsidRPr="00CB06C9" w:rsidRDefault="00DA366C" w:rsidP="00DA366C">
            <w:r w:rsidRPr="00CB06C9">
              <w:t>ГОСТ Р 50576-93</w:t>
            </w:r>
          </w:p>
          <w:p w14:paraId="15ECB925" w14:textId="77777777" w:rsidR="00DA366C" w:rsidRPr="00CB06C9" w:rsidRDefault="00DA366C" w:rsidP="00DA366C">
            <w:r w:rsidRPr="00CB06C9">
              <w:t xml:space="preserve"> </w:t>
            </w:r>
          </w:p>
        </w:tc>
      </w:tr>
      <w:tr w:rsidR="004C18B7" w:rsidRPr="00CB06C9" w14:paraId="661FC292" w14:textId="77777777" w:rsidTr="004C18B7">
        <w:tblPrEx>
          <w:tblLook w:val="0000" w:firstRow="0" w:lastRow="0" w:firstColumn="0" w:lastColumn="0" w:noHBand="0" w:noVBand="0"/>
        </w:tblPrEx>
        <w:trPr>
          <w:gridAfter w:val="2"/>
          <w:wAfter w:w="146" w:type="dxa"/>
        </w:trPr>
        <w:tc>
          <w:tcPr>
            <w:tcW w:w="774" w:type="dxa"/>
            <w:gridSpan w:val="3"/>
          </w:tcPr>
          <w:p w14:paraId="2817F450" w14:textId="77777777" w:rsidR="00DA366C" w:rsidRPr="00CB06C9" w:rsidRDefault="00DA366C" w:rsidP="00DA366C"/>
          <w:p w14:paraId="3A0468FF" w14:textId="713451B7" w:rsidR="00DA366C" w:rsidRPr="00CB06C9" w:rsidRDefault="003824A4" w:rsidP="00DA366C">
            <w:r>
              <w:t>6</w:t>
            </w:r>
            <w:r w:rsidR="00610B66">
              <w:t>.25</w:t>
            </w:r>
          </w:p>
        </w:tc>
        <w:tc>
          <w:tcPr>
            <w:tcW w:w="3720" w:type="dxa"/>
          </w:tcPr>
          <w:p w14:paraId="563CC07F" w14:textId="77777777" w:rsidR="00DA366C" w:rsidRPr="00CB06C9" w:rsidRDefault="00DA366C" w:rsidP="00DA366C">
            <w:pPr>
              <w:rPr>
                <w:spacing w:val="-1"/>
              </w:rPr>
            </w:pPr>
          </w:p>
          <w:p w14:paraId="73B1BB60" w14:textId="77777777" w:rsidR="00DA366C" w:rsidRPr="00CB06C9" w:rsidRDefault="00DA366C" w:rsidP="00DA366C">
            <w:r w:rsidRPr="00CB06C9">
              <w:rPr>
                <w:b/>
                <w:spacing w:val="-1"/>
              </w:rPr>
              <w:t>Головны</w:t>
            </w:r>
            <w:r w:rsidRPr="00CB06C9">
              <w:rPr>
                <w:b/>
              </w:rPr>
              <w:t>е</w:t>
            </w:r>
            <w:r w:rsidRPr="00CB06C9">
              <w:rPr>
                <w:b/>
                <w:spacing w:val="-1"/>
              </w:rPr>
              <w:t xml:space="preserve"> </w:t>
            </w:r>
            <w:r w:rsidRPr="00CB06C9">
              <w:rPr>
                <w:b/>
                <w:spacing w:val="2"/>
              </w:rPr>
              <w:t>у</w:t>
            </w:r>
            <w:r w:rsidRPr="00CB06C9">
              <w:rPr>
                <w:b/>
              </w:rPr>
              <w:t>б</w:t>
            </w:r>
            <w:r w:rsidRPr="00CB06C9">
              <w:rPr>
                <w:b/>
                <w:spacing w:val="-1"/>
              </w:rPr>
              <w:t>о</w:t>
            </w:r>
            <w:r w:rsidRPr="00CB06C9">
              <w:rPr>
                <w:b/>
              </w:rPr>
              <w:t>р</w:t>
            </w:r>
            <w:r w:rsidRPr="00CB06C9">
              <w:rPr>
                <w:b/>
                <w:spacing w:val="-1"/>
              </w:rPr>
              <w:t xml:space="preserve">ы для мужчин и </w:t>
            </w:r>
            <w:proofErr w:type="gramStart"/>
            <w:r w:rsidRPr="00CB06C9">
              <w:rPr>
                <w:b/>
                <w:spacing w:val="-1"/>
              </w:rPr>
              <w:t>женщин</w:t>
            </w:r>
            <w:r w:rsidRPr="00CB06C9">
              <w:rPr>
                <w:b/>
              </w:rPr>
              <w:t>:</w:t>
            </w:r>
            <w:r w:rsidRPr="00CB06C9">
              <w:rPr>
                <w:b/>
                <w:spacing w:val="-1"/>
              </w:rPr>
              <w:t xml:space="preserve">  </w:t>
            </w:r>
            <w:r w:rsidRPr="00CB06C9">
              <w:rPr>
                <w:rFonts w:eastAsia="Calibri"/>
                <w:spacing w:val="-1"/>
                <w:lang w:eastAsia="en-US"/>
              </w:rPr>
              <w:t>ф</w:t>
            </w:r>
            <w:r w:rsidRPr="00CB06C9">
              <w:rPr>
                <w:rFonts w:eastAsia="Calibri"/>
                <w:spacing w:val="2"/>
                <w:lang w:eastAsia="en-US"/>
              </w:rPr>
              <w:t>у</w:t>
            </w:r>
            <w:r w:rsidRPr="00CB06C9">
              <w:rPr>
                <w:rFonts w:eastAsia="Calibri"/>
                <w:spacing w:val="-1"/>
                <w:lang w:eastAsia="en-US"/>
              </w:rPr>
              <w:t>ражк</w:t>
            </w:r>
            <w:r w:rsidRPr="00CB06C9">
              <w:rPr>
                <w:rFonts w:eastAsia="Calibri"/>
                <w:lang w:eastAsia="en-US"/>
              </w:rPr>
              <w:t>и</w:t>
            </w:r>
            <w:proofErr w:type="gramEnd"/>
            <w:r w:rsidRPr="00CB06C9">
              <w:rPr>
                <w:rFonts w:eastAsia="Calibri"/>
                <w:lang w:eastAsia="en-US"/>
              </w:rPr>
              <w:t>, кепи, шапк</w:t>
            </w:r>
            <w:r w:rsidRPr="00CB06C9">
              <w:rPr>
                <w:rFonts w:eastAsia="Calibri"/>
                <w:spacing w:val="-1"/>
                <w:lang w:eastAsia="en-US"/>
              </w:rPr>
              <w:t>и</w:t>
            </w:r>
            <w:r w:rsidRPr="00CB06C9">
              <w:rPr>
                <w:rFonts w:eastAsia="Calibri"/>
                <w:lang w:eastAsia="en-US"/>
              </w:rPr>
              <w:t>, шляп</w:t>
            </w:r>
            <w:r w:rsidRPr="00CB06C9">
              <w:rPr>
                <w:rFonts w:eastAsia="Calibri"/>
                <w:spacing w:val="-1"/>
                <w:lang w:eastAsia="en-US"/>
              </w:rPr>
              <w:t>ы</w:t>
            </w:r>
            <w:r w:rsidRPr="00CB06C9">
              <w:rPr>
                <w:rFonts w:eastAsia="Calibri"/>
                <w:lang w:eastAsia="en-US"/>
              </w:rPr>
              <w:t xml:space="preserve">, </w:t>
            </w:r>
            <w:r w:rsidRPr="00CB06C9">
              <w:rPr>
                <w:rFonts w:eastAsia="Calibri"/>
                <w:spacing w:val="-1"/>
                <w:lang w:eastAsia="en-US"/>
              </w:rPr>
              <w:t>п</w:t>
            </w:r>
            <w:r w:rsidRPr="00CB06C9">
              <w:rPr>
                <w:rFonts w:eastAsia="Calibri"/>
                <w:lang w:eastAsia="en-US"/>
              </w:rPr>
              <w:t>анам</w:t>
            </w:r>
            <w:r w:rsidRPr="00CB06C9">
              <w:rPr>
                <w:rFonts w:eastAsia="Calibri"/>
                <w:spacing w:val="-1"/>
                <w:lang w:eastAsia="en-US"/>
              </w:rPr>
              <w:t>ы</w:t>
            </w:r>
            <w:r w:rsidRPr="00CB06C9">
              <w:rPr>
                <w:rFonts w:eastAsia="Calibri"/>
                <w:lang w:eastAsia="en-US"/>
              </w:rPr>
              <w:t>, бере</w:t>
            </w:r>
            <w:r w:rsidRPr="00CB06C9">
              <w:rPr>
                <w:rFonts w:eastAsia="Calibri"/>
                <w:spacing w:val="-2"/>
                <w:lang w:eastAsia="en-US"/>
              </w:rPr>
              <w:t>т</w:t>
            </w:r>
            <w:r w:rsidRPr="00CB06C9">
              <w:rPr>
                <w:rFonts w:eastAsia="Calibri"/>
                <w:spacing w:val="-1"/>
                <w:lang w:eastAsia="en-US"/>
              </w:rPr>
              <w:t>ы</w:t>
            </w:r>
            <w:r w:rsidRPr="00CB06C9">
              <w:rPr>
                <w:rFonts w:eastAsia="Calibri"/>
                <w:lang w:eastAsia="en-US"/>
              </w:rPr>
              <w:t>,</w:t>
            </w:r>
            <w:r w:rsidRPr="00CB06C9">
              <w:rPr>
                <w:spacing w:val="-1"/>
              </w:rPr>
              <w:t xml:space="preserve"> тюбетейк</w:t>
            </w:r>
            <w:r w:rsidRPr="00CB06C9">
              <w:t xml:space="preserve">и и </w:t>
            </w:r>
            <w:r w:rsidRPr="00CB06C9">
              <w:rPr>
                <w:spacing w:val="-1"/>
              </w:rPr>
              <w:t>др</w:t>
            </w:r>
            <w:r w:rsidRPr="00CB06C9">
              <w:rPr>
                <w:spacing w:val="1"/>
              </w:rPr>
              <w:t>у</w:t>
            </w:r>
            <w:r w:rsidRPr="00CB06C9">
              <w:rPr>
                <w:spacing w:val="-1"/>
              </w:rPr>
              <w:t>ги</w:t>
            </w:r>
            <w:r w:rsidRPr="00CB06C9">
              <w:t>е аналогичные изделия</w:t>
            </w:r>
          </w:p>
          <w:p w14:paraId="046E39A8" w14:textId="77777777" w:rsidR="00DA366C" w:rsidRPr="00CB06C9" w:rsidRDefault="00DA366C" w:rsidP="00DA366C"/>
        </w:tc>
        <w:tc>
          <w:tcPr>
            <w:tcW w:w="2128" w:type="dxa"/>
            <w:gridSpan w:val="2"/>
          </w:tcPr>
          <w:p w14:paraId="13A6852D" w14:textId="77777777" w:rsidR="00DA366C" w:rsidRPr="00CB06C9" w:rsidRDefault="00DA366C" w:rsidP="00DA366C"/>
          <w:p w14:paraId="764FCA17" w14:textId="77777777" w:rsidR="00825540" w:rsidRPr="00CB06C9" w:rsidRDefault="00DA366C" w:rsidP="00825540">
            <w:r w:rsidRPr="00CB06C9">
              <w:t xml:space="preserve">Сертификация (1С, 2С, 3С)  </w:t>
            </w:r>
          </w:p>
          <w:p w14:paraId="6E08BDC7" w14:textId="77777777" w:rsidR="00DA366C" w:rsidRPr="00CB06C9" w:rsidRDefault="00DA366C" w:rsidP="00DA366C"/>
        </w:tc>
        <w:tc>
          <w:tcPr>
            <w:tcW w:w="1981" w:type="dxa"/>
            <w:gridSpan w:val="4"/>
          </w:tcPr>
          <w:p w14:paraId="60656B02" w14:textId="77777777" w:rsidR="00DA366C" w:rsidRPr="00CB06C9" w:rsidRDefault="00DA366C" w:rsidP="00DA366C"/>
          <w:p w14:paraId="2DC72556" w14:textId="77777777" w:rsidR="00DA366C" w:rsidRPr="00CB06C9" w:rsidRDefault="00DA366C" w:rsidP="00DA366C">
            <w:r w:rsidRPr="00CB06C9">
              <w:t>Из 6504 00 000 0</w:t>
            </w:r>
          </w:p>
          <w:p w14:paraId="4BF02683" w14:textId="77777777" w:rsidR="00DA366C" w:rsidRPr="00CB06C9" w:rsidRDefault="00DA366C" w:rsidP="00DA366C">
            <w:r w:rsidRPr="00CB06C9">
              <w:t>Из 6505 00</w:t>
            </w:r>
          </w:p>
          <w:p w14:paraId="57025A5D" w14:textId="77777777" w:rsidR="00DA366C" w:rsidRPr="00CB06C9" w:rsidRDefault="00DA366C" w:rsidP="00DA366C">
            <w:r w:rsidRPr="00CB06C9">
              <w:t>Из 6506</w:t>
            </w:r>
          </w:p>
        </w:tc>
        <w:tc>
          <w:tcPr>
            <w:tcW w:w="3101" w:type="dxa"/>
            <w:gridSpan w:val="4"/>
          </w:tcPr>
          <w:p w14:paraId="10517569" w14:textId="77777777" w:rsidR="00DA366C" w:rsidRPr="00CB06C9" w:rsidRDefault="00DA366C" w:rsidP="00DA366C"/>
          <w:p w14:paraId="2011E588" w14:textId="77777777" w:rsidR="00DA366C" w:rsidRPr="00CB06C9" w:rsidRDefault="00DA366C" w:rsidP="00DA366C">
            <w:r w:rsidRPr="00CB06C9">
              <w:rPr>
                <w:spacing w:val="-1"/>
              </w:rPr>
              <w:t>Т</w:t>
            </w:r>
            <w:r w:rsidRPr="00CB06C9">
              <w:t>Р</w:t>
            </w:r>
            <w:r w:rsidRPr="00CB06C9">
              <w:rPr>
                <w:spacing w:val="-4"/>
              </w:rPr>
              <w:t xml:space="preserve"> </w:t>
            </w:r>
            <w:r w:rsidRPr="00CB06C9">
              <w:rPr>
                <w:spacing w:val="-1"/>
              </w:rPr>
              <w:t>Т</w:t>
            </w:r>
            <w:r w:rsidRPr="00CB06C9">
              <w:t>С</w:t>
            </w:r>
            <w:r w:rsidRPr="00CB06C9">
              <w:rPr>
                <w:spacing w:val="-3"/>
              </w:rPr>
              <w:t xml:space="preserve"> </w:t>
            </w:r>
            <w:r w:rsidRPr="00CB06C9">
              <w:t>017/2011</w:t>
            </w:r>
            <w:r w:rsidRPr="00CB06C9">
              <w:rPr>
                <w:spacing w:val="-2"/>
              </w:rPr>
              <w:t xml:space="preserve"> </w:t>
            </w:r>
          </w:p>
          <w:p w14:paraId="699F6892" w14:textId="77777777" w:rsidR="00DA366C" w:rsidRPr="00CB06C9" w:rsidRDefault="00DA366C" w:rsidP="00DA366C"/>
        </w:tc>
        <w:tc>
          <w:tcPr>
            <w:tcW w:w="3741" w:type="dxa"/>
            <w:gridSpan w:val="4"/>
          </w:tcPr>
          <w:p w14:paraId="237BA4E6" w14:textId="77777777" w:rsidR="00DA366C" w:rsidRPr="00CB06C9" w:rsidRDefault="00DA366C" w:rsidP="00DA366C">
            <w:pPr>
              <w:rPr>
                <w:spacing w:val="-1"/>
              </w:rPr>
            </w:pPr>
          </w:p>
          <w:p w14:paraId="5971C8B2" w14:textId="77777777" w:rsidR="00DA366C" w:rsidRPr="00CB06C9" w:rsidRDefault="00DA366C" w:rsidP="00DA366C">
            <w:pPr>
              <w:rPr>
                <w:spacing w:val="-2"/>
              </w:rPr>
            </w:pPr>
            <w:r w:rsidRPr="00CB06C9">
              <w:rPr>
                <w:spacing w:val="-1"/>
              </w:rPr>
              <w:t>Т</w:t>
            </w:r>
            <w:r w:rsidRPr="00CB06C9">
              <w:t>Р</w:t>
            </w:r>
            <w:r w:rsidRPr="00CB06C9">
              <w:rPr>
                <w:spacing w:val="-4"/>
              </w:rPr>
              <w:t xml:space="preserve"> </w:t>
            </w:r>
            <w:r w:rsidRPr="00CB06C9">
              <w:rPr>
                <w:spacing w:val="-1"/>
              </w:rPr>
              <w:t>Т</w:t>
            </w:r>
            <w:r w:rsidRPr="00CB06C9">
              <w:t>С</w:t>
            </w:r>
            <w:r w:rsidRPr="00CB06C9">
              <w:rPr>
                <w:spacing w:val="-3"/>
              </w:rPr>
              <w:t xml:space="preserve"> </w:t>
            </w:r>
            <w:r w:rsidRPr="00CB06C9">
              <w:t>017/2011</w:t>
            </w:r>
            <w:r w:rsidRPr="00CB06C9">
              <w:rPr>
                <w:spacing w:val="-2"/>
              </w:rPr>
              <w:t xml:space="preserve"> </w:t>
            </w:r>
          </w:p>
          <w:p w14:paraId="7D2D36E4" w14:textId="77777777" w:rsidR="00DA366C" w:rsidRPr="00CB06C9" w:rsidRDefault="00DA366C" w:rsidP="00DA366C">
            <w:pPr>
              <w:rPr>
                <w:spacing w:val="-2"/>
              </w:rPr>
            </w:pPr>
            <w:r w:rsidRPr="00CB06C9">
              <w:rPr>
                <w:spacing w:val="-2"/>
              </w:rPr>
              <w:t>ГОСТ 32118-2013</w:t>
            </w:r>
          </w:p>
          <w:p w14:paraId="4A9FCE0D" w14:textId="77777777" w:rsidR="00DA366C" w:rsidRPr="00CB06C9" w:rsidRDefault="00DA366C" w:rsidP="00DA366C">
            <w:r w:rsidRPr="00CB06C9">
              <w:rPr>
                <w:spacing w:val="-2"/>
              </w:rPr>
              <w:t>ГОСТ 33378-2015</w:t>
            </w:r>
          </w:p>
          <w:p w14:paraId="6FB0A10F" w14:textId="77777777" w:rsidR="00DA366C" w:rsidRPr="00CB06C9" w:rsidRDefault="00DA366C" w:rsidP="00DA366C">
            <w:r w:rsidRPr="00CB06C9">
              <w:t>СТБ 1432-2003</w:t>
            </w:r>
          </w:p>
        </w:tc>
      </w:tr>
      <w:tr w:rsidR="00DA366C" w:rsidRPr="00CB06C9" w14:paraId="67C55A68" w14:textId="77777777" w:rsidTr="004C18B7">
        <w:tblPrEx>
          <w:tblLook w:val="0000" w:firstRow="0" w:lastRow="0" w:firstColumn="0" w:lastColumn="0" w:noHBand="0" w:noVBand="0"/>
        </w:tblPrEx>
        <w:trPr>
          <w:gridAfter w:val="2"/>
          <w:wAfter w:w="146" w:type="dxa"/>
        </w:trPr>
        <w:tc>
          <w:tcPr>
            <w:tcW w:w="15445" w:type="dxa"/>
            <w:gridSpan w:val="18"/>
          </w:tcPr>
          <w:p w14:paraId="6B783A45" w14:textId="77777777" w:rsidR="00DA366C" w:rsidRPr="00CB06C9" w:rsidRDefault="00DA366C" w:rsidP="00DA366C"/>
          <w:p w14:paraId="7E606418" w14:textId="77777777" w:rsidR="00DA366C" w:rsidRPr="00CB06C9" w:rsidRDefault="00DA366C" w:rsidP="00610B66">
            <w:pPr>
              <w:pStyle w:val="ac"/>
              <w:ind w:left="1080"/>
              <w:jc w:val="center"/>
            </w:pPr>
            <w:r w:rsidRPr="00CB06C9">
              <w:rPr>
                <w:b/>
                <w:bCs/>
                <w:spacing w:val="-1"/>
                <w:lang w:eastAsia="en-US"/>
              </w:rPr>
              <w:t>Покрыти</w:t>
            </w:r>
            <w:r w:rsidRPr="00CB06C9">
              <w:rPr>
                <w:b/>
                <w:bCs/>
                <w:lang w:eastAsia="en-US"/>
              </w:rPr>
              <w:t>я и</w:t>
            </w:r>
            <w:r w:rsidRPr="00CB06C9">
              <w:rPr>
                <w:b/>
                <w:bCs/>
                <w:spacing w:val="-1"/>
                <w:lang w:eastAsia="en-US"/>
              </w:rPr>
              <w:t xml:space="preserve"> изде</w:t>
            </w:r>
            <w:r w:rsidRPr="00CB06C9">
              <w:rPr>
                <w:b/>
                <w:bCs/>
                <w:lang w:eastAsia="en-US"/>
              </w:rPr>
              <w:t>л</w:t>
            </w:r>
            <w:r w:rsidRPr="00CB06C9">
              <w:rPr>
                <w:b/>
                <w:bCs/>
                <w:spacing w:val="-1"/>
                <w:lang w:eastAsia="en-US"/>
              </w:rPr>
              <w:t>и</w:t>
            </w:r>
            <w:r w:rsidRPr="00CB06C9">
              <w:rPr>
                <w:b/>
                <w:bCs/>
                <w:lang w:eastAsia="en-US"/>
              </w:rPr>
              <w:t>я</w:t>
            </w:r>
            <w:r w:rsidRPr="00CB06C9">
              <w:rPr>
                <w:b/>
                <w:bCs/>
                <w:spacing w:val="-1"/>
                <w:lang w:eastAsia="en-US"/>
              </w:rPr>
              <w:t xml:space="preserve"> </w:t>
            </w:r>
            <w:r w:rsidRPr="00CB06C9">
              <w:rPr>
                <w:b/>
                <w:bCs/>
                <w:lang w:eastAsia="en-US"/>
              </w:rPr>
              <w:t xml:space="preserve">ковровые </w:t>
            </w:r>
            <w:r w:rsidRPr="00CB06C9">
              <w:rPr>
                <w:b/>
                <w:bCs/>
                <w:spacing w:val="-1"/>
                <w:lang w:eastAsia="en-US"/>
              </w:rPr>
              <w:t>машинног</w:t>
            </w:r>
            <w:r w:rsidRPr="00CB06C9">
              <w:rPr>
                <w:b/>
                <w:bCs/>
                <w:lang w:eastAsia="en-US"/>
              </w:rPr>
              <w:t>о</w:t>
            </w:r>
            <w:r w:rsidRPr="00CB06C9">
              <w:rPr>
                <w:b/>
                <w:bCs/>
                <w:spacing w:val="-1"/>
                <w:lang w:eastAsia="en-US"/>
              </w:rPr>
              <w:t xml:space="preserve"> </w:t>
            </w:r>
            <w:r w:rsidRPr="00CB06C9">
              <w:rPr>
                <w:b/>
                <w:bCs/>
                <w:lang w:eastAsia="en-US"/>
              </w:rPr>
              <w:t>способа</w:t>
            </w:r>
            <w:r w:rsidRPr="00CB06C9">
              <w:rPr>
                <w:b/>
                <w:bCs/>
                <w:spacing w:val="-1"/>
                <w:lang w:eastAsia="en-US"/>
              </w:rPr>
              <w:t xml:space="preserve"> произв</w:t>
            </w:r>
            <w:r w:rsidRPr="00CB06C9">
              <w:rPr>
                <w:b/>
                <w:bCs/>
                <w:spacing w:val="1"/>
                <w:lang w:eastAsia="en-US"/>
              </w:rPr>
              <w:t>о</w:t>
            </w:r>
            <w:r w:rsidRPr="00CB06C9">
              <w:rPr>
                <w:b/>
                <w:bCs/>
                <w:spacing w:val="-1"/>
                <w:lang w:eastAsia="en-US"/>
              </w:rPr>
              <w:t>дства</w:t>
            </w:r>
          </w:p>
          <w:p w14:paraId="52ECF6D0" w14:textId="77777777" w:rsidR="00DA366C" w:rsidRPr="00CB06C9" w:rsidRDefault="00DA366C" w:rsidP="00DA366C">
            <w:pPr>
              <w:pStyle w:val="ac"/>
            </w:pPr>
          </w:p>
        </w:tc>
      </w:tr>
      <w:tr w:rsidR="004C18B7" w:rsidRPr="00CB06C9" w14:paraId="59BDBC1B" w14:textId="77777777" w:rsidTr="004C18B7">
        <w:tblPrEx>
          <w:tblLook w:val="0000" w:firstRow="0" w:lastRow="0" w:firstColumn="0" w:lastColumn="0" w:noHBand="0" w:noVBand="0"/>
        </w:tblPrEx>
        <w:trPr>
          <w:gridAfter w:val="2"/>
          <w:wAfter w:w="146" w:type="dxa"/>
        </w:trPr>
        <w:tc>
          <w:tcPr>
            <w:tcW w:w="774" w:type="dxa"/>
            <w:gridSpan w:val="3"/>
          </w:tcPr>
          <w:p w14:paraId="192A479D" w14:textId="77777777" w:rsidR="00DA366C" w:rsidRPr="00CB06C9" w:rsidRDefault="00DA366C" w:rsidP="00DA366C"/>
          <w:p w14:paraId="060A00DF" w14:textId="0070C1B1" w:rsidR="00DA366C" w:rsidRPr="00CB06C9" w:rsidRDefault="003824A4" w:rsidP="00DA366C">
            <w:r>
              <w:t>6</w:t>
            </w:r>
            <w:r w:rsidR="00610B66">
              <w:t>.26</w:t>
            </w:r>
          </w:p>
        </w:tc>
        <w:tc>
          <w:tcPr>
            <w:tcW w:w="3720" w:type="dxa"/>
          </w:tcPr>
          <w:p w14:paraId="48D00C48" w14:textId="77777777"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="Calibri"/>
                <w:spacing w:val="-1"/>
                <w:lang w:eastAsia="en-US"/>
              </w:rPr>
            </w:pPr>
          </w:p>
          <w:p w14:paraId="7073F281" w14:textId="77777777"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06C9">
              <w:rPr>
                <w:rFonts w:eastAsia="Calibri"/>
                <w:spacing w:val="-1"/>
                <w:lang w:eastAsia="en-US"/>
              </w:rPr>
              <w:t>Ковры</w:t>
            </w:r>
            <w:r w:rsidRPr="00CB06C9">
              <w:rPr>
                <w:rFonts w:eastAsia="Calibri"/>
                <w:lang w:eastAsia="en-US"/>
              </w:rPr>
              <w:t xml:space="preserve">, </w:t>
            </w:r>
            <w:r w:rsidRPr="00CB06C9">
              <w:rPr>
                <w:rFonts w:eastAsia="Calibri"/>
                <w:spacing w:val="-1"/>
                <w:lang w:eastAsia="en-US"/>
              </w:rPr>
              <w:t>дорожк</w:t>
            </w:r>
            <w:r w:rsidRPr="00CB06C9">
              <w:rPr>
                <w:rFonts w:eastAsia="Calibri"/>
                <w:lang w:eastAsia="en-US"/>
              </w:rPr>
              <w:t xml:space="preserve">и </w:t>
            </w:r>
            <w:r w:rsidRPr="00CB06C9">
              <w:rPr>
                <w:rFonts w:eastAsia="Calibri"/>
                <w:spacing w:val="-1"/>
                <w:lang w:eastAsia="en-US"/>
              </w:rPr>
              <w:t>ковровы</w:t>
            </w:r>
            <w:r w:rsidRPr="00CB06C9">
              <w:rPr>
                <w:rFonts w:eastAsia="Calibri"/>
                <w:lang w:eastAsia="en-US"/>
              </w:rPr>
              <w:t>е,</w:t>
            </w:r>
            <w:r w:rsidRPr="00CB06C9">
              <w:rPr>
                <w:rFonts w:eastAsia="Calibri"/>
                <w:spacing w:val="-1"/>
                <w:lang w:eastAsia="en-US"/>
              </w:rPr>
              <w:t xml:space="preserve"> дорожк</w:t>
            </w:r>
            <w:r w:rsidRPr="00CB06C9">
              <w:rPr>
                <w:rFonts w:eastAsia="Calibri"/>
                <w:lang w:eastAsia="en-US"/>
              </w:rPr>
              <w:t>и</w:t>
            </w:r>
          </w:p>
          <w:p w14:paraId="2B2B4297" w14:textId="77777777"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06C9">
              <w:rPr>
                <w:rFonts w:eastAsia="Calibri"/>
                <w:spacing w:val="-1"/>
                <w:lang w:eastAsia="en-US"/>
              </w:rPr>
              <w:t>напольны</w:t>
            </w:r>
            <w:r w:rsidRPr="00CB06C9">
              <w:rPr>
                <w:rFonts w:eastAsia="Calibri"/>
                <w:lang w:eastAsia="en-US"/>
              </w:rPr>
              <w:t>е,</w:t>
            </w:r>
            <w:r w:rsidRPr="00CB06C9">
              <w:rPr>
                <w:rFonts w:eastAsia="Calibri"/>
                <w:spacing w:val="-1"/>
                <w:lang w:eastAsia="en-US"/>
              </w:rPr>
              <w:t xml:space="preserve"> покрыти</w:t>
            </w:r>
            <w:r w:rsidRPr="00CB06C9">
              <w:rPr>
                <w:rFonts w:eastAsia="Calibri"/>
                <w:lang w:eastAsia="en-US"/>
              </w:rPr>
              <w:t>я</w:t>
            </w:r>
            <w:r w:rsidRPr="00CB06C9">
              <w:rPr>
                <w:rFonts w:eastAsia="Calibri"/>
                <w:spacing w:val="-1"/>
                <w:lang w:eastAsia="en-US"/>
              </w:rPr>
              <w:t xml:space="preserve"> </w:t>
            </w:r>
            <w:r w:rsidRPr="00CB06C9">
              <w:rPr>
                <w:rFonts w:eastAsia="Calibri"/>
                <w:lang w:eastAsia="en-US"/>
              </w:rPr>
              <w:t>текстил</w:t>
            </w:r>
            <w:r w:rsidRPr="00CB06C9">
              <w:rPr>
                <w:rFonts w:eastAsia="Calibri"/>
                <w:spacing w:val="-1"/>
                <w:lang w:eastAsia="en-US"/>
              </w:rPr>
              <w:t>ьны</w:t>
            </w:r>
            <w:r w:rsidRPr="00CB06C9">
              <w:rPr>
                <w:rFonts w:eastAsia="Calibri"/>
                <w:lang w:eastAsia="en-US"/>
              </w:rPr>
              <w:t>е</w:t>
            </w:r>
          </w:p>
          <w:p w14:paraId="35A65AEC" w14:textId="77777777"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06C9">
              <w:rPr>
                <w:spacing w:val="-1"/>
              </w:rPr>
              <w:t>напольны</w:t>
            </w:r>
            <w:r w:rsidRPr="00CB06C9">
              <w:t xml:space="preserve">е, </w:t>
            </w:r>
            <w:r w:rsidRPr="00CB06C9">
              <w:rPr>
                <w:spacing w:val="-1"/>
              </w:rPr>
              <w:t>кро</w:t>
            </w:r>
            <w:r w:rsidRPr="00CB06C9">
              <w:t>ме</w:t>
            </w:r>
            <w:r w:rsidRPr="00CB06C9">
              <w:rPr>
                <w:rFonts w:eastAsia="Calibri"/>
                <w:spacing w:val="-1"/>
                <w:lang w:eastAsia="en-US"/>
              </w:rPr>
              <w:t xml:space="preserve"> неготовых</w:t>
            </w:r>
          </w:p>
        </w:tc>
        <w:tc>
          <w:tcPr>
            <w:tcW w:w="2128" w:type="dxa"/>
            <w:gridSpan w:val="2"/>
          </w:tcPr>
          <w:p w14:paraId="49FACED3" w14:textId="77777777" w:rsidR="00DA366C" w:rsidRPr="00CB06C9" w:rsidRDefault="00DA366C" w:rsidP="00DA366C"/>
          <w:p w14:paraId="35DD4C3F" w14:textId="77777777" w:rsidR="00825540" w:rsidRPr="00CB06C9" w:rsidRDefault="00DA366C" w:rsidP="00825540">
            <w:r w:rsidRPr="00CB06C9">
              <w:t xml:space="preserve">Сертификация (1С, 2С, 3С)  </w:t>
            </w:r>
          </w:p>
          <w:p w14:paraId="05C2CD54" w14:textId="77777777" w:rsidR="00DA366C" w:rsidRPr="00CB06C9" w:rsidRDefault="00DA366C" w:rsidP="00DA366C"/>
        </w:tc>
        <w:tc>
          <w:tcPr>
            <w:tcW w:w="1981" w:type="dxa"/>
            <w:gridSpan w:val="4"/>
          </w:tcPr>
          <w:p w14:paraId="1D4BCB16" w14:textId="77777777" w:rsidR="00DA366C" w:rsidRPr="00CB06C9" w:rsidRDefault="00DA366C" w:rsidP="00DA366C"/>
          <w:p w14:paraId="7FBACDF9" w14:textId="77777777" w:rsidR="00DA366C" w:rsidRPr="00CB06C9" w:rsidRDefault="00DA366C" w:rsidP="00DA366C">
            <w:r w:rsidRPr="00CB06C9">
              <w:t>Из 5702</w:t>
            </w:r>
          </w:p>
          <w:p w14:paraId="3C7CD87F" w14:textId="77777777" w:rsidR="00DA366C" w:rsidRPr="00CB06C9" w:rsidRDefault="00DA366C" w:rsidP="00DA366C">
            <w:r w:rsidRPr="00CB06C9">
              <w:t>Из 5702</w:t>
            </w:r>
          </w:p>
          <w:p w14:paraId="1C8A508A" w14:textId="77777777" w:rsidR="00DA366C" w:rsidRPr="00CB06C9" w:rsidRDefault="00DA366C" w:rsidP="00DA366C">
            <w:r w:rsidRPr="00CB06C9">
              <w:t>Из 5703</w:t>
            </w:r>
          </w:p>
          <w:p w14:paraId="01406DCB" w14:textId="77777777" w:rsidR="00DA366C" w:rsidRPr="00CB06C9" w:rsidRDefault="00DA366C" w:rsidP="00DA366C">
            <w:r w:rsidRPr="00CB06C9">
              <w:t>Из 5704</w:t>
            </w:r>
          </w:p>
          <w:p w14:paraId="1FC0A5F1" w14:textId="77777777" w:rsidR="00DA366C" w:rsidRPr="00CB06C9" w:rsidRDefault="00DA366C" w:rsidP="00DA366C">
            <w:r w:rsidRPr="00CB06C9">
              <w:t>Из 5705 00</w:t>
            </w:r>
          </w:p>
        </w:tc>
        <w:tc>
          <w:tcPr>
            <w:tcW w:w="3101" w:type="dxa"/>
            <w:gridSpan w:val="4"/>
          </w:tcPr>
          <w:p w14:paraId="3CAAD3F0" w14:textId="77777777" w:rsidR="00DA366C" w:rsidRPr="00CB06C9" w:rsidRDefault="00DA366C" w:rsidP="00DA366C"/>
          <w:p w14:paraId="009164D0" w14:textId="77777777" w:rsidR="00DA366C" w:rsidRPr="00CB06C9" w:rsidRDefault="00DA366C" w:rsidP="00DA366C">
            <w:r w:rsidRPr="00CB06C9">
              <w:rPr>
                <w:spacing w:val="-1"/>
              </w:rPr>
              <w:t>Т</w:t>
            </w:r>
            <w:r w:rsidRPr="00CB06C9">
              <w:t>Р</w:t>
            </w:r>
            <w:r w:rsidRPr="00CB06C9">
              <w:rPr>
                <w:spacing w:val="-4"/>
              </w:rPr>
              <w:t xml:space="preserve"> </w:t>
            </w:r>
            <w:r w:rsidRPr="00CB06C9">
              <w:rPr>
                <w:spacing w:val="-1"/>
              </w:rPr>
              <w:t>Т</w:t>
            </w:r>
            <w:r w:rsidRPr="00CB06C9">
              <w:t>С</w:t>
            </w:r>
            <w:r w:rsidRPr="00CB06C9">
              <w:rPr>
                <w:spacing w:val="-3"/>
              </w:rPr>
              <w:t xml:space="preserve"> </w:t>
            </w:r>
            <w:r w:rsidRPr="00CB06C9">
              <w:t>017/2011</w:t>
            </w:r>
            <w:r w:rsidRPr="00CB06C9">
              <w:rPr>
                <w:spacing w:val="-2"/>
              </w:rPr>
              <w:t xml:space="preserve"> </w:t>
            </w:r>
          </w:p>
          <w:p w14:paraId="64D5276C" w14:textId="77777777" w:rsidR="00DA366C" w:rsidRPr="00CB06C9" w:rsidRDefault="00DA366C" w:rsidP="00DA366C"/>
        </w:tc>
        <w:tc>
          <w:tcPr>
            <w:tcW w:w="3741" w:type="dxa"/>
            <w:gridSpan w:val="4"/>
          </w:tcPr>
          <w:p w14:paraId="60564C5A" w14:textId="77777777" w:rsidR="00DA366C" w:rsidRPr="00CB06C9" w:rsidRDefault="00DA366C" w:rsidP="00DA366C">
            <w:pPr>
              <w:rPr>
                <w:spacing w:val="-1"/>
              </w:rPr>
            </w:pPr>
          </w:p>
          <w:p w14:paraId="69BBF022" w14:textId="77777777" w:rsidR="00DA366C" w:rsidRPr="00CB06C9" w:rsidRDefault="00DA366C" w:rsidP="00DA366C">
            <w:r w:rsidRPr="00CB06C9">
              <w:rPr>
                <w:spacing w:val="-1"/>
              </w:rPr>
              <w:t>Т</w:t>
            </w:r>
            <w:r w:rsidRPr="00CB06C9">
              <w:t>Р</w:t>
            </w:r>
            <w:r w:rsidRPr="00CB06C9">
              <w:rPr>
                <w:spacing w:val="-4"/>
              </w:rPr>
              <w:t xml:space="preserve"> </w:t>
            </w:r>
            <w:r w:rsidRPr="00CB06C9">
              <w:rPr>
                <w:spacing w:val="-1"/>
              </w:rPr>
              <w:t>Т</w:t>
            </w:r>
            <w:r w:rsidRPr="00CB06C9">
              <w:t>С</w:t>
            </w:r>
            <w:r w:rsidRPr="00CB06C9">
              <w:rPr>
                <w:spacing w:val="-3"/>
              </w:rPr>
              <w:t xml:space="preserve"> </w:t>
            </w:r>
            <w:r w:rsidRPr="00CB06C9">
              <w:t>017/2011</w:t>
            </w:r>
            <w:r w:rsidRPr="00CB06C9">
              <w:rPr>
                <w:spacing w:val="-2"/>
              </w:rPr>
              <w:t xml:space="preserve"> </w:t>
            </w:r>
          </w:p>
          <w:p w14:paraId="69F84794" w14:textId="77777777" w:rsidR="00DA366C" w:rsidRPr="00CB06C9" w:rsidRDefault="00DA366C" w:rsidP="00DA366C">
            <w:r w:rsidRPr="00CB06C9">
              <w:t>ГОСТ 314-72</w:t>
            </w:r>
          </w:p>
          <w:p w14:paraId="74DEE2F0" w14:textId="77777777" w:rsidR="00DA366C" w:rsidRPr="00CB06C9" w:rsidRDefault="00DA366C" w:rsidP="00DA366C">
            <w:r w:rsidRPr="00CB06C9">
              <w:t>ГОСТ 16221-79</w:t>
            </w:r>
          </w:p>
          <w:p w14:paraId="25B4F9CA" w14:textId="77777777" w:rsidR="00DA366C" w:rsidRPr="00CB06C9" w:rsidRDefault="00DA366C" w:rsidP="00DA366C">
            <w:r w:rsidRPr="00CB06C9">
              <w:t>ГОСТ 23348-78</w:t>
            </w:r>
          </w:p>
          <w:p w14:paraId="2ADF83BD" w14:textId="77777777" w:rsidR="00DA366C" w:rsidRPr="00CB06C9" w:rsidRDefault="00DA366C" w:rsidP="00DA366C">
            <w:r w:rsidRPr="00CB06C9">
              <w:t>ГОСТ 28415-89</w:t>
            </w:r>
          </w:p>
          <w:p w14:paraId="5BCDBCD4" w14:textId="77777777" w:rsidR="00DA366C" w:rsidRPr="00CB06C9" w:rsidRDefault="00DA366C" w:rsidP="00DA366C">
            <w:r w:rsidRPr="00CB06C9">
              <w:t>ГОСТ 28867-90</w:t>
            </w:r>
          </w:p>
          <w:p w14:paraId="7ED202AE" w14:textId="77777777" w:rsidR="00DA366C" w:rsidRPr="00CB06C9" w:rsidRDefault="00DA366C" w:rsidP="00DA366C"/>
        </w:tc>
      </w:tr>
      <w:tr w:rsidR="00DA366C" w:rsidRPr="00CB06C9" w14:paraId="190C5200" w14:textId="77777777" w:rsidTr="004C18B7">
        <w:tblPrEx>
          <w:tblLook w:val="0000" w:firstRow="0" w:lastRow="0" w:firstColumn="0" w:lastColumn="0" w:noHBand="0" w:noVBand="0"/>
        </w:tblPrEx>
        <w:trPr>
          <w:gridAfter w:val="2"/>
          <w:wAfter w:w="146" w:type="dxa"/>
        </w:trPr>
        <w:tc>
          <w:tcPr>
            <w:tcW w:w="15445" w:type="dxa"/>
            <w:gridSpan w:val="18"/>
          </w:tcPr>
          <w:p w14:paraId="5EE62B0D" w14:textId="77777777" w:rsidR="00DA366C" w:rsidRPr="00CB06C9" w:rsidRDefault="00DA366C" w:rsidP="00DA366C"/>
          <w:p w14:paraId="3F0E8A5C" w14:textId="7625739E" w:rsidR="00DA366C" w:rsidRPr="00CB06C9" w:rsidRDefault="00DA366C" w:rsidP="00DA366C">
            <w:pPr>
              <w:pStyle w:val="ac"/>
              <w:jc w:val="center"/>
            </w:pPr>
            <w:r w:rsidRPr="00CB06C9">
              <w:rPr>
                <w:b/>
                <w:bCs/>
                <w:spacing w:val="-1"/>
              </w:rPr>
              <w:t>Издели</w:t>
            </w:r>
            <w:r w:rsidRPr="00CB06C9">
              <w:rPr>
                <w:b/>
                <w:bCs/>
              </w:rPr>
              <w:t>я</w:t>
            </w:r>
            <w:r w:rsidRPr="00CB06C9">
              <w:rPr>
                <w:b/>
                <w:bCs/>
                <w:spacing w:val="-1"/>
              </w:rPr>
              <w:t xml:space="preserve"> </w:t>
            </w:r>
            <w:r w:rsidRPr="00CB06C9">
              <w:rPr>
                <w:b/>
                <w:bCs/>
              </w:rPr>
              <w:t>текстильно-</w:t>
            </w:r>
            <w:r w:rsidRPr="00CB06C9">
              <w:rPr>
                <w:b/>
                <w:bCs/>
                <w:spacing w:val="-1"/>
              </w:rPr>
              <w:t>галантерейные</w:t>
            </w:r>
          </w:p>
          <w:p w14:paraId="2BDEAFD5" w14:textId="77777777" w:rsidR="00DA366C" w:rsidRPr="00CB06C9" w:rsidRDefault="00DA366C" w:rsidP="00DA366C">
            <w:pPr>
              <w:pStyle w:val="ac"/>
            </w:pPr>
          </w:p>
        </w:tc>
      </w:tr>
      <w:tr w:rsidR="004C18B7" w:rsidRPr="00CB06C9" w14:paraId="79124255" w14:textId="77777777" w:rsidTr="004C18B7">
        <w:tblPrEx>
          <w:tblLook w:val="0000" w:firstRow="0" w:lastRow="0" w:firstColumn="0" w:lastColumn="0" w:noHBand="0" w:noVBand="0"/>
        </w:tblPrEx>
        <w:trPr>
          <w:gridAfter w:val="2"/>
          <w:wAfter w:w="146" w:type="dxa"/>
        </w:trPr>
        <w:tc>
          <w:tcPr>
            <w:tcW w:w="774" w:type="dxa"/>
            <w:gridSpan w:val="3"/>
          </w:tcPr>
          <w:p w14:paraId="08B298C1" w14:textId="77777777" w:rsidR="00DA366C" w:rsidRPr="00CB06C9" w:rsidRDefault="00DA366C" w:rsidP="00DA366C"/>
          <w:p w14:paraId="469AD3EB" w14:textId="754CA7B5" w:rsidR="00DA366C" w:rsidRPr="00CB06C9" w:rsidRDefault="003824A4" w:rsidP="00DA366C">
            <w:r>
              <w:t>6</w:t>
            </w:r>
            <w:r w:rsidR="00610B66">
              <w:t>.27</w:t>
            </w:r>
          </w:p>
        </w:tc>
        <w:tc>
          <w:tcPr>
            <w:tcW w:w="3720" w:type="dxa"/>
          </w:tcPr>
          <w:p w14:paraId="3CC0B3DD" w14:textId="77777777" w:rsidR="00DA366C" w:rsidRPr="00CB06C9" w:rsidRDefault="00DA366C" w:rsidP="00DA366C">
            <w:pPr>
              <w:rPr>
                <w:spacing w:val="-1"/>
              </w:rPr>
            </w:pPr>
          </w:p>
          <w:p w14:paraId="47C108CA" w14:textId="77777777" w:rsidR="00DA366C" w:rsidRPr="00CB06C9" w:rsidRDefault="00DA366C" w:rsidP="00DA366C">
            <w:r w:rsidRPr="00CB06C9">
              <w:rPr>
                <w:spacing w:val="-1"/>
              </w:rPr>
              <w:t>И</w:t>
            </w:r>
            <w:r w:rsidRPr="00CB06C9">
              <w:t>зделия гардинно-</w:t>
            </w:r>
            <w:r w:rsidRPr="00CB06C9">
              <w:rPr>
                <w:spacing w:val="-1"/>
              </w:rPr>
              <w:t>тюлевы</w:t>
            </w:r>
            <w:r w:rsidRPr="00CB06C9">
              <w:t>е, поло</w:t>
            </w:r>
            <w:r w:rsidRPr="00CB06C9">
              <w:rPr>
                <w:spacing w:val="-1"/>
              </w:rPr>
              <w:t>тн</w:t>
            </w:r>
            <w:r w:rsidRPr="00CB06C9">
              <w:t>о</w:t>
            </w:r>
            <w:r w:rsidRPr="00CB06C9">
              <w:rPr>
                <w:spacing w:val="-1"/>
              </w:rPr>
              <w:t xml:space="preserve"> кр</w:t>
            </w:r>
            <w:r w:rsidRPr="00CB06C9">
              <w:rPr>
                <w:spacing w:val="2"/>
              </w:rPr>
              <w:t>у</w:t>
            </w:r>
            <w:r w:rsidRPr="00CB06C9">
              <w:rPr>
                <w:spacing w:val="-1"/>
              </w:rPr>
              <w:t>жевно</w:t>
            </w:r>
            <w:r w:rsidRPr="00CB06C9">
              <w:t xml:space="preserve">е и изделия </w:t>
            </w:r>
            <w:r w:rsidRPr="00CB06C9">
              <w:rPr>
                <w:spacing w:val="-1"/>
              </w:rPr>
              <w:t>кр</w:t>
            </w:r>
            <w:r w:rsidRPr="00CB06C9">
              <w:rPr>
                <w:spacing w:val="2"/>
              </w:rPr>
              <w:t>у</w:t>
            </w:r>
            <w:r w:rsidRPr="00CB06C9">
              <w:rPr>
                <w:spacing w:val="-1"/>
              </w:rPr>
              <w:t>жевны</w:t>
            </w:r>
            <w:r w:rsidRPr="00CB06C9">
              <w:t xml:space="preserve">е, </w:t>
            </w:r>
            <w:r w:rsidRPr="00CB06C9">
              <w:rPr>
                <w:rFonts w:eastAsia="Calibri"/>
                <w:lang w:eastAsia="en-US"/>
              </w:rPr>
              <w:t>изделия</w:t>
            </w:r>
            <w:r w:rsidRPr="00CB06C9">
              <w:rPr>
                <w:rFonts w:eastAsia="Calibri"/>
                <w:spacing w:val="-1"/>
                <w:lang w:eastAsia="en-US"/>
              </w:rPr>
              <w:t xml:space="preserve"> ш</w:t>
            </w:r>
            <w:r w:rsidRPr="00CB06C9">
              <w:rPr>
                <w:rFonts w:eastAsia="Calibri"/>
                <w:spacing w:val="-2"/>
                <w:lang w:eastAsia="en-US"/>
              </w:rPr>
              <w:t>т</w:t>
            </w:r>
            <w:r w:rsidRPr="00CB06C9">
              <w:rPr>
                <w:rFonts w:eastAsia="Calibri"/>
                <w:spacing w:val="2"/>
                <w:lang w:eastAsia="en-US"/>
              </w:rPr>
              <w:t>у</w:t>
            </w:r>
            <w:r w:rsidRPr="00CB06C9">
              <w:rPr>
                <w:rFonts w:eastAsia="Calibri"/>
                <w:lang w:eastAsia="en-US"/>
              </w:rPr>
              <w:t>ч</w:t>
            </w:r>
            <w:r w:rsidRPr="00CB06C9">
              <w:rPr>
                <w:rFonts w:eastAsia="Calibri"/>
                <w:spacing w:val="-1"/>
                <w:lang w:eastAsia="en-US"/>
              </w:rPr>
              <w:t>ны</w:t>
            </w:r>
            <w:r w:rsidRPr="00CB06C9">
              <w:rPr>
                <w:rFonts w:eastAsia="Calibri"/>
                <w:lang w:eastAsia="en-US"/>
              </w:rPr>
              <w:t>е,</w:t>
            </w:r>
            <w:r w:rsidRPr="00CB06C9">
              <w:rPr>
                <w:rFonts w:eastAsia="Calibri"/>
                <w:spacing w:val="-2"/>
                <w:lang w:eastAsia="en-US"/>
              </w:rPr>
              <w:t xml:space="preserve"> г</w:t>
            </w:r>
            <w:r w:rsidRPr="00CB06C9">
              <w:rPr>
                <w:rFonts w:eastAsia="Calibri"/>
                <w:lang w:eastAsia="en-US"/>
              </w:rPr>
              <w:t>алс</w:t>
            </w:r>
            <w:r w:rsidRPr="00CB06C9">
              <w:rPr>
                <w:rFonts w:eastAsia="Calibri"/>
                <w:spacing w:val="-2"/>
                <w:lang w:eastAsia="en-US"/>
              </w:rPr>
              <w:t>т</w:t>
            </w:r>
            <w:r w:rsidRPr="00CB06C9">
              <w:rPr>
                <w:rFonts w:eastAsia="Calibri"/>
                <w:spacing w:val="2"/>
                <w:lang w:eastAsia="en-US"/>
              </w:rPr>
              <w:t>у</w:t>
            </w:r>
            <w:r w:rsidRPr="00CB06C9">
              <w:rPr>
                <w:rFonts w:eastAsia="Calibri"/>
                <w:spacing w:val="-2"/>
                <w:lang w:eastAsia="en-US"/>
              </w:rPr>
              <w:t>к</w:t>
            </w:r>
            <w:r w:rsidRPr="00CB06C9">
              <w:rPr>
                <w:rFonts w:eastAsia="Calibri"/>
                <w:spacing w:val="-1"/>
                <w:lang w:eastAsia="en-US"/>
              </w:rPr>
              <w:t>и</w:t>
            </w:r>
            <w:r w:rsidRPr="00CB06C9">
              <w:rPr>
                <w:rFonts w:eastAsia="Calibri"/>
                <w:lang w:eastAsia="en-US"/>
              </w:rPr>
              <w:t>, накидк</w:t>
            </w:r>
            <w:r w:rsidRPr="00CB06C9">
              <w:rPr>
                <w:rFonts w:eastAsia="Calibri"/>
                <w:spacing w:val="-1"/>
                <w:lang w:eastAsia="en-US"/>
              </w:rPr>
              <w:t>и</w:t>
            </w:r>
            <w:r w:rsidRPr="00CB06C9">
              <w:rPr>
                <w:rFonts w:eastAsia="Calibri"/>
                <w:lang w:eastAsia="en-US"/>
              </w:rPr>
              <w:t xml:space="preserve">, </w:t>
            </w:r>
            <w:r w:rsidRPr="00CB06C9">
              <w:rPr>
                <w:rFonts w:eastAsia="Calibri"/>
                <w:spacing w:val="-1"/>
                <w:lang w:eastAsia="en-US"/>
              </w:rPr>
              <w:t>покрывал</w:t>
            </w:r>
            <w:r w:rsidRPr="00CB06C9">
              <w:rPr>
                <w:rFonts w:eastAsia="Calibri"/>
                <w:lang w:eastAsia="en-US"/>
              </w:rPr>
              <w:t>а,</w:t>
            </w:r>
            <w:r w:rsidRPr="00CB06C9">
              <w:rPr>
                <w:rFonts w:eastAsia="Calibri"/>
                <w:spacing w:val="-1"/>
                <w:lang w:eastAsia="en-US"/>
              </w:rPr>
              <w:t xml:space="preserve"> штор</w:t>
            </w:r>
            <w:r w:rsidRPr="00CB06C9">
              <w:rPr>
                <w:rFonts w:eastAsia="Calibri"/>
                <w:lang w:eastAsia="en-US"/>
              </w:rPr>
              <w:t>ы</w:t>
            </w:r>
            <w:r w:rsidRPr="00CB06C9">
              <w:rPr>
                <w:rFonts w:eastAsia="Calibri"/>
                <w:spacing w:val="-1"/>
                <w:lang w:eastAsia="en-US"/>
              </w:rPr>
              <w:t xml:space="preserve"> </w:t>
            </w:r>
            <w:r w:rsidRPr="00CB06C9">
              <w:rPr>
                <w:rFonts w:eastAsia="Calibri"/>
                <w:lang w:eastAsia="en-US"/>
              </w:rPr>
              <w:t>и д</w:t>
            </w:r>
            <w:r w:rsidRPr="00CB06C9">
              <w:rPr>
                <w:rFonts w:eastAsia="Calibri"/>
                <w:spacing w:val="1"/>
                <w:lang w:eastAsia="en-US"/>
              </w:rPr>
              <w:t>ру</w:t>
            </w:r>
            <w:r w:rsidRPr="00CB06C9">
              <w:rPr>
                <w:rFonts w:eastAsia="Calibri"/>
                <w:lang w:eastAsia="en-US"/>
              </w:rPr>
              <w:t>гие а</w:t>
            </w:r>
            <w:r w:rsidRPr="00CB06C9">
              <w:rPr>
                <w:rFonts w:eastAsia="Calibri"/>
                <w:spacing w:val="-2"/>
                <w:lang w:eastAsia="en-US"/>
              </w:rPr>
              <w:t>н</w:t>
            </w:r>
            <w:r w:rsidRPr="00CB06C9">
              <w:rPr>
                <w:rFonts w:eastAsia="Calibri"/>
                <w:lang w:eastAsia="en-US"/>
              </w:rPr>
              <w:t>алогичные</w:t>
            </w:r>
          </w:p>
          <w:p w14:paraId="537B0F9D" w14:textId="77777777" w:rsidR="00DA366C" w:rsidRPr="00CB06C9" w:rsidRDefault="00DA366C" w:rsidP="00DA366C">
            <w:pPr>
              <w:rPr>
                <w:spacing w:val="-1"/>
              </w:rPr>
            </w:pPr>
            <w:r w:rsidRPr="00CB06C9">
              <w:rPr>
                <w:rFonts w:eastAsia="Calibri"/>
                <w:lang w:eastAsia="en-US"/>
              </w:rPr>
              <w:t>изделия</w:t>
            </w:r>
          </w:p>
        </w:tc>
        <w:tc>
          <w:tcPr>
            <w:tcW w:w="2128" w:type="dxa"/>
            <w:gridSpan w:val="2"/>
          </w:tcPr>
          <w:p w14:paraId="3312D8E5" w14:textId="77777777" w:rsidR="00DA366C" w:rsidRPr="00CB06C9" w:rsidRDefault="00DA366C" w:rsidP="00DA366C"/>
          <w:p w14:paraId="7517A161" w14:textId="77777777" w:rsidR="00825540" w:rsidRPr="00CB06C9" w:rsidRDefault="00DA366C" w:rsidP="00825540">
            <w:r w:rsidRPr="00CB06C9">
              <w:t xml:space="preserve">Сертификация (1С, 2С, 3С)  </w:t>
            </w:r>
          </w:p>
          <w:p w14:paraId="2696FE6D" w14:textId="77777777" w:rsidR="00DA366C" w:rsidRPr="00CB06C9" w:rsidRDefault="00DA366C" w:rsidP="00DA366C"/>
        </w:tc>
        <w:tc>
          <w:tcPr>
            <w:tcW w:w="1981" w:type="dxa"/>
            <w:gridSpan w:val="4"/>
          </w:tcPr>
          <w:p w14:paraId="09AB5C90" w14:textId="77777777" w:rsidR="00DA366C" w:rsidRPr="00CB06C9" w:rsidRDefault="00DA366C" w:rsidP="00DA366C"/>
          <w:p w14:paraId="0E0AC64D" w14:textId="77777777" w:rsidR="00DA366C" w:rsidRPr="00CB06C9" w:rsidRDefault="00DA366C" w:rsidP="00DA366C">
            <w:r w:rsidRPr="00CB06C9">
              <w:t>Из 6117</w:t>
            </w:r>
          </w:p>
          <w:p w14:paraId="4E661E1C" w14:textId="77777777" w:rsidR="00DA366C" w:rsidRPr="00CB06C9" w:rsidRDefault="00DA366C" w:rsidP="00DA366C">
            <w:r w:rsidRPr="00CB06C9">
              <w:t>Из 6215</w:t>
            </w:r>
          </w:p>
          <w:p w14:paraId="3E9E0378" w14:textId="77777777" w:rsidR="00DA366C" w:rsidRPr="00CB06C9" w:rsidRDefault="00DA366C" w:rsidP="00DA366C">
            <w:r w:rsidRPr="00CB06C9">
              <w:t>Из 6303</w:t>
            </w:r>
          </w:p>
          <w:p w14:paraId="4EF7F0A1" w14:textId="77777777" w:rsidR="00DA366C" w:rsidRPr="00CB06C9" w:rsidRDefault="00DA366C" w:rsidP="00DA366C">
            <w:r w:rsidRPr="00CB06C9">
              <w:t>Из 6304</w:t>
            </w:r>
          </w:p>
        </w:tc>
        <w:tc>
          <w:tcPr>
            <w:tcW w:w="3101" w:type="dxa"/>
            <w:gridSpan w:val="4"/>
          </w:tcPr>
          <w:p w14:paraId="18D728C2" w14:textId="77777777" w:rsidR="00DA366C" w:rsidRPr="00CB06C9" w:rsidRDefault="00DA366C" w:rsidP="00DA366C"/>
          <w:p w14:paraId="11434CE8" w14:textId="77777777" w:rsidR="00DA366C" w:rsidRPr="00CB06C9" w:rsidRDefault="00DA366C" w:rsidP="00DA366C">
            <w:r w:rsidRPr="00CB06C9">
              <w:rPr>
                <w:spacing w:val="-1"/>
              </w:rPr>
              <w:t>Т</w:t>
            </w:r>
            <w:r w:rsidRPr="00CB06C9">
              <w:t>Р</w:t>
            </w:r>
            <w:r w:rsidRPr="00CB06C9">
              <w:rPr>
                <w:spacing w:val="-4"/>
              </w:rPr>
              <w:t xml:space="preserve"> </w:t>
            </w:r>
            <w:r w:rsidRPr="00CB06C9">
              <w:rPr>
                <w:spacing w:val="-1"/>
              </w:rPr>
              <w:t>Т</w:t>
            </w:r>
            <w:r w:rsidRPr="00CB06C9">
              <w:t>С</w:t>
            </w:r>
            <w:r w:rsidRPr="00CB06C9">
              <w:rPr>
                <w:spacing w:val="-3"/>
              </w:rPr>
              <w:t xml:space="preserve"> </w:t>
            </w:r>
            <w:r w:rsidRPr="00CB06C9">
              <w:t>017/2011</w:t>
            </w:r>
            <w:r w:rsidRPr="00CB06C9">
              <w:rPr>
                <w:spacing w:val="-2"/>
              </w:rPr>
              <w:t xml:space="preserve"> </w:t>
            </w:r>
          </w:p>
          <w:p w14:paraId="5DEA1D1F" w14:textId="77777777" w:rsidR="00DA366C" w:rsidRPr="00CB06C9" w:rsidRDefault="00DA366C" w:rsidP="00DA366C"/>
        </w:tc>
        <w:tc>
          <w:tcPr>
            <w:tcW w:w="3741" w:type="dxa"/>
            <w:gridSpan w:val="4"/>
          </w:tcPr>
          <w:p w14:paraId="796C1AFB" w14:textId="77777777" w:rsidR="00DA366C" w:rsidRPr="00CB06C9" w:rsidRDefault="00DA366C" w:rsidP="00DA366C">
            <w:pPr>
              <w:rPr>
                <w:spacing w:val="-1"/>
              </w:rPr>
            </w:pPr>
          </w:p>
          <w:p w14:paraId="4353FE87" w14:textId="77777777" w:rsidR="00DA366C" w:rsidRPr="00CB06C9" w:rsidRDefault="00DA366C" w:rsidP="00DA366C">
            <w:r w:rsidRPr="00CB06C9">
              <w:rPr>
                <w:spacing w:val="-1"/>
              </w:rPr>
              <w:t>Т</w:t>
            </w:r>
            <w:r w:rsidRPr="00CB06C9">
              <w:t>Р</w:t>
            </w:r>
            <w:r w:rsidRPr="00CB06C9">
              <w:rPr>
                <w:spacing w:val="-4"/>
              </w:rPr>
              <w:t xml:space="preserve"> </w:t>
            </w:r>
            <w:r w:rsidRPr="00CB06C9">
              <w:rPr>
                <w:spacing w:val="-1"/>
              </w:rPr>
              <w:t>Т</w:t>
            </w:r>
            <w:r w:rsidRPr="00CB06C9">
              <w:t>С</w:t>
            </w:r>
            <w:r w:rsidRPr="00CB06C9">
              <w:rPr>
                <w:spacing w:val="-3"/>
              </w:rPr>
              <w:t xml:space="preserve"> </w:t>
            </w:r>
            <w:r w:rsidRPr="00CB06C9">
              <w:t>017/2011</w:t>
            </w:r>
            <w:r w:rsidRPr="00CB06C9">
              <w:rPr>
                <w:spacing w:val="-2"/>
              </w:rPr>
              <w:t xml:space="preserve"> </w:t>
            </w:r>
          </w:p>
          <w:p w14:paraId="085857E3" w14:textId="77777777" w:rsidR="00DA366C" w:rsidRPr="00CB06C9" w:rsidRDefault="00DA366C" w:rsidP="00DA366C">
            <w:r w:rsidRPr="00CB06C9">
              <w:t>ГОСТ 10232-77</w:t>
            </w:r>
          </w:p>
          <w:p w14:paraId="403066F2" w14:textId="77777777" w:rsidR="00DA366C" w:rsidRPr="00CB06C9" w:rsidRDefault="00DA366C" w:rsidP="00DA366C">
            <w:r w:rsidRPr="00CB06C9">
              <w:t>ГОСТ 10530-79</w:t>
            </w:r>
          </w:p>
          <w:p w14:paraId="1BEA36B2" w14:textId="77777777" w:rsidR="00DA366C" w:rsidRPr="00CB06C9" w:rsidRDefault="00DA366C" w:rsidP="00DA366C">
            <w:r w:rsidRPr="00CB06C9">
              <w:t>ГОСТ 19864-89</w:t>
            </w:r>
          </w:p>
          <w:p w14:paraId="034109E8" w14:textId="77777777" w:rsidR="00DA366C" w:rsidRPr="00CB06C9" w:rsidRDefault="00DA366C" w:rsidP="00DA366C">
            <w:r w:rsidRPr="00CB06C9">
              <w:t>ГОСТ 33201-2014</w:t>
            </w:r>
          </w:p>
          <w:p w14:paraId="7125C871" w14:textId="77777777" w:rsidR="00DA366C" w:rsidRPr="00CB06C9" w:rsidRDefault="00DA366C" w:rsidP="00DA366C">
            <w:r w:rsidRPr="00CB06C9">
              <w:t>ГОСТ 21746-92</w:t>
            </w:r>
          </w:p>
          <w:p w14:paraId="51879BFA" w14:textId="77777777" w:rsidR="00DA366C" w:rsidRPr="00CB06C9" w:rsidRDefault="00DA366C" w:rsidP="00DA366C">
            <w:r w:rsidRPr="00CB06C9">
              <w:t>ГОСТ 22017-2021</w:t>
            </w:r>
          </w:p>
          <w:p w14:paraId="5A779937" w14:textId="77777777" w:rsidR="00DA366C" w:rsidRPr="00CB06C9" w:rsidRDefault="00DA366C" w:rsidP="00DA366C">
            <w:r w:rsidRPr="00CB06C9">
              <w:t>ГОСТ 23432-89</w:t>
            </w:r>
          </w:p>
          <w:p w14:paraId="393DB330" w14:textId="77777777" w:rsidR="00DA366C" w:rsidRPr="00CB06C9" w:rsidRDefault="00DA366C" w:rsidP="00DA366C">
            <w:r w:rsidRPr="00CB06C9">
              <w:t>ГОСТ 23432-2021</w:t>
            </w:r>
          </w:p>
          <w:p w14:paraId="0F101AF9" w14:textId="77777777" w:rsidR="00DA366C" w:rsidRPr="00CB06C9" w:rsidRDefault="00DA366C" w:rsidP="00DA366C">
            <w:r w:rsidRPr="00CB06C9">
              <w:t>СТБ ЕН 14465-2011</w:t>
            </w:r>
          </w:p>
          <w:p w14:paraId="77E77076" w14:textId="77777777" w:rsidR="00DA366C" w:rsidRPr="00CB06C9" w:rsidRDefault="00DA366C" w:rsidP="00DA366C"/>
          <w:p w14:paraId="04D24CF1" w14:textId="77777777" w:rsidR="00DA366C" w:rsidRPr="00CB06C9" w:rsidRDefault="00DA366C" w:rsidP="00DA366C"/>
          <w:p w14:paraId="12DE6696" w14:textId="77777777" w:rsidR="00DA366C" w:rsidRPr="00CB06C9" w:rsidRDefault="00DA366C" w:rsidP="00DA366C"/>
        </w:tc>
      </w:tr>
      <w:tr w:rsidR="00DA366C" w:rsidRPr="00CB06C9" w14:paraId="1F1820DA" w14:textId="77777777" w:rsidTr="004C18B7">
        <w:tblPrEx>
          <w:tblLook w:val="0000" w:firstRow="0" w:lastRow="0" w:firstColumn="0" w:lastColumn="0" w:noHBand="0" w:noVBand="0"/>
        </w:tblPrEx>
        <w:trPr>
          <w:gridAfter w:val="2"/>
          <w:wAfter w:w="146" w:type="dxa"/>
        </w:trPr>
        <w:tc>
          <w:tcPr>
            <w:tcW w:w="15445" w:type="dxa"/>
            <w:gridSpan w:val="18"/>
          </w:tcPr>
          <w:p w14:paraId="4C87BFC6" w14:textId="77777777" w:rsidR="00DA366C" w:rsidRPr="00CB06C9" w:rsidRDefault="00DA366C" w:rsidP="00DA366C">
            <w:pPr>
              <w:jc w:val="center"/>
              <w:rPr>
                <w:rFonts w:eastAsia="Calibri"/>
                <w:b/>
                <w:lang w:eastAsia="en-US"/>
              </w:rPr>
            </w:pPr>
          </w:p>
          <w:p w14:paraId="0ED4E361" w14:textId="77777777" w:rsidR="00DA366C" w:rsidRPr="00610B66" w:rsidRDefault="00DA366C" w:rsidP="00610B66">
            <w:pPr>
              <w:ind w:left="360"/>
              <w:jc w:val="center"/>
              <w:rPr>
                <w:rFonts w:eastAsia="Calibri"/>
                <w:b/>
                <w:lang w:eastAsia="en-US"/>
              </w:rPr>
            </w:pPr>
            <w:r w:rsidRPr="00610B66">
              <w:rPr>
                <w:rFonts w:eastAsia="Calibri"/>
                <w:b/>
                <w:lang w:eastAsia="en-US"/>
              </w:rPr>
              <w:t>Изделия кожгалантерейные для взрослых:</w:t>
            </w:r>
          </w:p>
          <w:p w14:paraId="1823A88D" w14:textId="77777777" w:rsidR="00DA366C" w:rsidRPr="00CB06C9" w:rsidRDefault="00DA366C" w:rsidP="00DA366C">
            <w:pPr>
              <w:pStyle w:val="ac"/>
              <w:jc w:val="center"/>
              <w:rPr>
                <w:rFonts w:eastAsia="Calibri"/>
                <w:b/>
                <w:lang w:eastAsia="en-US"/>
              </w:rPr>
            </w:pPr>
            <w:r w:rsidRPr="00CB06C9">
              <w:rPr>
                <w:rFonts w:eastAsia="Calibri"/>
                <w:b/>
                <w:lang w:eastAsia="en-US"/>
              </w:rPr>
              <w:t>(кроме специальных, з</w:t>
            </w:r>
            <w:r w:rsidRPr="00CB06C9">
              <w:rPr>
                <w:rFonts w:eastAsia="Calibri"/>
                <w:b/>
                <w:spacing w:val="1"/>
                <w:lang w:eastAsia="en-US"/>
              </w:rPr>
              <w:t>а</w:t>
            </w:r>
            <w:r w:rsidRPr="00CB06C9">
              <w:rPr>
                <w:rFonts w:eastAsia="Calibri"/>
                <w:b/>
                <w:lang w:eastAsia="en-US"/>
              </w:rPr>
              <w:t xml:space="preserve">щитных, </w:t>
            </w:r>
            <w:r w:rsidRPr="00CB06C9">
              <w:rPr>
                <w:rFonts w:eastAsia="Calibri"/>
                <w:b/>
                <w:spacing w:val="1"/>
                <w:lang w:eastAsia="en-US"/>
              </w:rPr>
              <w:t>в</w:t>
            </w:r>
            <w:r w:rsidRPr="00CB06C9">
              <w:rPr>
                <w:rFonts w:eastAsia="Calibri"/>
                <w:b/>
                <w:lang w:eastAsia="en-US"/>
              </w:rPr>
              <w:t>едомственных)</w:t>
            </w:r>
          </w:p>
          <w:p w14:paraId="2B05F86C" w14:textId="77777777" w:rsidR="00DA366C" w:rsidRPr="00CB06C9" w:rsidRDefault="00DA366C" w:rsidP="00DA366C">
            <w:pPr>
              <w:pStyle w:val="ac"/>
              <w:rPr>
                <w:b/>
              </w:rPr>
            </w:pPr>
          </w:p>
        </w:tc>
      </w:tr>
      <w:tr w:rsidR="004C18B7" w:rsidRPr="00CB06C9" w14:paraId="62CDBAF1" w14:textId="77777777" w:rsidTr="004C18B7">
        <w:tblPrEx>
          <w:tblLook w:val="0000" w:firstRow="0" w:lastRow="0" w:firstColumn="0" w:lastColumn="0" w:noHBand="0" w:noVBand="0"/>
        </w:tblPrEx>
        <w:trPr>
          <w:gridAfter w:val="2"/>
          <w:wAfter w:w="146" w:type="dxa"/>
        </w:trPr>
        <w:tc>
          <w:tcPr>
            <w:tcW w:w="774" w:type="dxa"/>
            <w:gridSpan w:val="3"/>
          </w:tcPr>
          <w:p w14:paraId="7BB107F5" w14:textId="77777777" w:rsidR="00DA366C" w:rsidRPr="00CB06C9" w:rsidRDefault="00DA366C" w:rsidP="00DA366C"/>
          <w:p w14:paraId="518B4E1E" w14:textId="7E589327" w:rsidR="00DA366C" w:rsidRPr="00CB06C9" w:rsidRDefault="003824A4" w:rsidP="00DA366C">
            <w:r>
              <w:t>6</w:t>
            </w:r>
            <w:r w:rsidR="00DA366C" w:rsidRPr="00CB06C9">
              <w:t>.</w:t>
            </w:r>
            <w:r w:rsidR="00610B66">
              <w:t>28</w:t>
            </w:r>
          </w:p>
        </w:tc>
        <w:tc>
          <w:tcPr>
            <w:tcW w:w="3720" w:type="dxa"/>
          </w:tcPr>
          <w:p w14:paraId="6840C883" w14:textId="77777777" w:rsidR="00DA366C" w:rsidRPr="00CB06C9" w:rsidRDefault="00DA366C" w:rsidP="00DA366C">
            <w:pPr>
              <w:rPr>
                <w:spacing w:val="-2"/>
              </w:rPr>
            </w:pPr>
          </w:p>
          <w:p w14:paraId="18592DD9" w14:textId="77777777" w:rsidR="00DA366C" w:rsidRPr="00CB06C9" w:rsidRDefault="00DA366C" w:rsidP="00DA366C">
            <w:r w:rsidRPr="00CB06C9">
              <w:rPr>
                <w:spacing w:val="-2"/>
              </w:rPr>
              <w:t>С</w:t>
            </w:r>
            <w:r w:rsidRPr="00CB06C9">
              <w:rPr>
                <w:spacing w:val="2"/>
              </w:rPr>
              <w:t>у</w:t>
            </w:r>
            <w:r w:rsidRPr="00CB06C9">
              <w:t>м</w:t>
            </w:r>
            <w:r w:rsidRPr="00CB06C9">
              <w:rPr>
                <w:spacing w:val="-1"/>
              </w:rPr>
              <w:t>ки</w:t>
            </w:r>
            <w:r w:rsidRPr="00CB06C9">
              <w:t>,</w:t>
            </w:r>
            <w:r w:rsidRPr="00CB06C9">
              <w:rPr>
                <w:spacing w:val="-2"/>
              </w:rPr>
              <w:t xml:space="preserve"> </w:t>
            </w:r>
            <w:r w:rsidRPr="00CB06C9">
              <w:t>чемо</w:t>
            </w:r>
            <w:r w:rsidRPr="00CB06C9">
              <w:rPr>
                <w:spacing w:val="-1"/>
              </w:rPr>
              <w:t>д</w:t>
            </w:r>
            <w:r w:rsidRPr="00CB06C9">
              <w:t>а</w:t>
            </w:r>
            <w:r w:rsidRPr="00CB06C9">
              <w:rPr>
                <w:spacing w:val="-1"/>
              </w:rPr>
              <w:t>ны</w:t>
            </w:r>
            <w:r w:rsidRPr="00CB06C9">
              <w:t>, портфел</w:t>
            </w:r>
            <w:r w:rsidRPr="00CB06C9">
              <w:rPr>
                <w:spacing w:val="-1"/>
              </w:rPr>
              <w:t>и</w:t>
            </w:r>
            <w:r w:rsidRPr="00CB06C9">
              <w:t xml:space="preserve">, </w:t>
            </w:r>
            <w:r w:rsidRPr="00CB06C9">
              <w:rPr>
                <w:spacing w:val="-1"/>
              </w:rPr>
              <w:t>рюкзак</w:t>
            </w:r>
            <w:r w:rsidRPr="00CB06C9">
              <w:t xml:space="preserve">и, </w:t>
            </w:r>
            <w:r w:rsidRPr="00CB06C9">
              <w:rPr>
                <w:spacing w:val="-1"/>
              </w:rPr>
              <w:t>саквояжи</w:t>
            </w:r>
            <w:r w:rsidRPr="00CB06C9">
              <w:t>, портплед</w:t>
            </w:r>
            <w:r w:rsidRPr="00CB06C9">
              <w:rPr>
                <w:spacing w:val="-1"/>
              </w:rPr>
              <w:t>ы</w:t>
            </w:r>
            <w:r w:rsidRPr="00CB06C9">
              <w:t>,</w:t>
            </w:r>
            <w:r w:rsidRPr="00CB06C9">
              <w:rPr>
                <w:spacing w:val="-1"/>
              </w:rPr>
              <w:t xml:space="preserve"> ф</w:t>
            </w:r>
            <w:r w:rsidRPr="00CB06C9">
              <w:rPr>
                <w:spacing w:val="2"/>
              </w:rPr>
              <w:t>у</w:t>
            </w:r>
            <w:r w:rsidRPr="00CB06C9">
              <w:rPr>
                <w:spacing w:val="-1"/>
              </w:rPr>
              <w:t>тляры</w:t>
            </w:r>
            <w:r w:rsidRPr="00CB06C9">
              <w:t xml:space="preserve">, папки и </w:t>
            </w:r>
            <w:r w:rsidRPr="00CB06C9">
              <w:rPr>
                <w:spacing w:val="-1"/>
              </w:rPr>
              <w:t>др</w:t>
            </w:r>
            <w:r w:rsidRPr="00CB06C9">
              <w:rPr>
                <w:spacing w:val="1"/>
              </w:rPr>
              <w:t>у</w:t>
            </w:r>
            <w:r w:rsidRPr="00CB06C9">
              <w:rPr>
                <w:spacing w:val="-1"/>
              </w:rPr>
              <w:t>ги</w:t>
            </w:r>
            <w:r w:rsidRPr="00CB06C9">
              <w:t>е аналогичные изделия</w:t>
            </w:r>
          </w:p>
        </w:tc>
        <w:tc>
          <w:tcPr>
            <w:tcW w:w="2128" w:type="dxa"/>
            <w:gridSpan w:val="2"/>
          </w:tcPr>
          <w:p w14:paraId="304092A8" w14:textId="77777777" w:rsidR="00DA366C" w:rsidRPr="00CB06C9" w:rsidRDefault="00DA366C" w:rsidP="00DA366C"/>
          <w:p w14:paraId="3847130B" w14:textId="77777777" w:rsidR="00825540" w:rsidRPr="00CB06C9" w:rsidRDefault="00DA366C" w:rsidP="00825540">
            <w:r w:rsidRPr="00CB06C9">
              <w:t xml:space="preserve">Сертификация (1С, 2С, 3С) </w:t>
            </w:r>
          </w:p>
          <w:p w14:paraId="19B268F0" w14:textId="77777777" w:rsidR="00DA366C" w:rsidRPr="00CB06C9" w:rsidRDefault="00DA366C" w:rsidP="00DA366C"/>
        </w:tc>
        <w:tc>
          <w:tcPr>
            <w:tcW w:w="1981" w:type="dxa"/>
            <w:gridSpan w:val="4"/>
          </w:tcPr>
          <w:p w14:paraId="6C706DCA" w14:textId="77777777" w:rsidR="00DA366C" w:rsidRPr="00CB06C9" w:rsidRDefault="00DA366C" w:rsidP="00DA366C"/>
          <w:p w14:paraId="3030DDD6" w14:textId="77777777" w:rsidR="00DA366C" w:rsidRPr="00CB06C9" w:rsidRDefault="00DA366C" w:rsidP="00DA366C">
            <w:r w:rsidRPr="00CB06C9">
              <w:t>Из 4202</w:t>
            </w:r>
          </w:p>
        </w:tc>
        <w:tc>
          <w:tcPr>
            <w:tcW w:w="3101" w:type="dxa"/>
            <w:gridSpan w:val="4"/>
          </w:tcPr>
          <w:p w14:paraId="5DBB3388" w14:textId="77777777" w:rsidR="00DA366C" w:rsidRPr="00CB06C9" w:rsidRDefault="00DA366C" w:rsidP="00DA366C"/>
          <w:p w14:paraId="71B4CB9C" w14:textId="77777777" w:rsidR="00DA366C" w:rsidRPr="00CB06C9" w:rsidRDefault="00DA366C" w:rsidP="00DA366C">
            <w:r w:rsidRPr="00CB06C9">
              <w:rPr>
                <w:spacing w:val="-1"/>
              </w:rPr>
              <w:t>Т</w:t>
            </w:r>
            <w:r w:rsidRPr="00CB06C9">
              <w:t>Р</w:t>
            </w:r>
            <w:r w:rsidRPr="00CB06C9">
              <w:rPr>
                <w:spacing w:val="-4"/>
              </w:rPr>
              <w:t xml:space="preserve"> </w:t>
            </w:r>
            <w:r w:rsidRPr="00CB06C9">
              <w:rPr>
                <w:spacing w:val="-1"/>
              </w:rPr>
              <w:t>Т</w:t>
            </w:r>
            <w:r w:rsidRPr="00CB06C9">
              <w:t>С</w:t>
            </w:r>
            <w:r w:rsidRPr="00CB06C9">
              <w:rPr>
                <w:spacing w:val="-3"/>
              </w:rPr>
              <w:t xml:space="preserve"> </w:t>
            </w:r>
            <w:r w:rsidRPr="00CB06C9">
              <w:t>017/2011</w:t>
            </w:r>
            <w:r w:rsidRPr="00CB06C9">
              <w:rPr>
                <w:spacing w:val="-2"/>
              </w:rPr>
              <w:t xml:space="preserve"> </w:t>
            </w:r>
          </w:p>
          <w:p w14:paraId="3FF40C65" w14:textId="77777777" w:rsidR="00DA366C" w:rsidRPr="00CB06C9" w:rsidRDefault="00DA366C" w:rsidP="00DA366C"/>
        </w:tc>
        <w:tc>
          <w:tcPr>
            <w:tcW w:w="3741" w:type="dxa"/>
            <w:gridSpan w:val="4"/>
          </w:tcPr>
          <w:p w14:paraId="108C47C0" w14:textId="77777777" w:rsidR="00DA366C" w:rsidRPr="00CB06C9" w:rsidRDefault="00DA366C" w:rsidP="00DA366C"/>
          <w:p w14:paraId="70A9480B" w14:textId="77777777" w:rsidR="00DA366C" w:rsidRPr="00CB06C9" w:rsidRDefault="00DA366C" w:rsidP="00DA366C">
            <w:r w:rsidRPr="00CB06C9">
              <w:t>ТР ТС 017/2011</w:t>
            </w:r>
          </w:p>
          <w:p w14:paraId="293DD026" w14:textId="77777777" w:rsidR="00DA366C" w:rsidRPr="00CB06C9" w:rsidRDefault="00DA366C" w:rsidP="00DA366C">
            <w:r w:rsidRPr="00CB06C9">
              <w:t>ГОСТ 28631-2005</w:t>
            </w:r>
          </w:p>
          <w:p w14:paraId="436708E9" w14:textId="732D0B24" w:rsidR="00DA366C" w:rsidRPr="00CB06C9" w:rsidRDefault="00DA366C" w:rsidP="00DA366C">
            <w:r w:rsidRPr="00CB06C9">
              <w:t>ГОСТ 25871-2021</w:t>
            </w:r>
            <w:r w:rsidR="005D5AC3">
              <w:t xml:space="preserve"> </w:t>
            </w:r>
            <w:r w:rsidR="00D54EA1">
              <w:t>(с)</w:t>
            </w:r>
            <w:r w:rsidR="005D5AC3">
              <w:t xml:space="preserve"> 01.06.2025г)</w:t>
            </w:r>
          </w:p>
        </w:tc>
      </w:tr>
      <w:tr w:rsidR="004C18B7" w:rsidRPr="00CB06C9" w14:paraId="6F46334D" w14:textId="77777777" w:rsidTr="004C18B7">
        <w:tblPrEx>
          <w:tblLook w:val="0000" w:firstRow="0" w:lastRow="0" w:firstColumn="0" w:lastColumn="0" w:noHBand="0" w:noVBand="0"/>
        </w:tblPrEx>
        <w:trPr>
          <w:gridAfter w:val="2"/>
          <w:wAfter w:w="146" w:type="dxa"/>
        </w:trPr>
        <w:tc>
          <w:tcPr>
            <w:tcW w:w="774" w:type="dxa"/>
            <w:gridSpan w:val="3"/>
          </w:tcPr>
          <w:p w14:paraId="0989A9C3" w14:textId="77777777" w:rsidR="00DA366C" w:rsidRPr="00CB06C9" w:rsidRDefault="00DA366C" w:rsidP="00DA366C"/>
          <w:p w14:paraId="01425B23" w14:textId="39F90A54" w:rsidR="00DA366C" w:rsidRPr="00CB06C9" w:rsidRDefault="003824A4" w:rsidP="00DA366C">
            <w:r>
              <w:t>6</w:t>
            </w:r>
            <w:r w:rsidR="00DA366C" w:rsidRPr="00CB06C9">
              <w:t>.2</w:t>
            </w:r>
            <w:r w:rsidR="00610B66">
              <w:t>9</w:t>
            </w:r>
          </w:p>
        </w:tc>
        <w:tc>
          <w:tcPr>
            <w:tcW w:w="3720" w:type="dxa"/>
          </w:tcPr>
          <w:p w14:paraId="69AEF127" w14:textId="77777777" w:rsidR="00DA366C" w:rsidRPr="00CB06C9" w:rsidRDefault="00DA366C" w:rsidP="00DA366C">
            <w:pPr>
              <w:rPr>
                <w:spacing w:val="-1"/>
              </w:rPr>
            </w:pPr>
          </w:p>
          <w:p w14:paraId="77666225" w14:textId="77777777" w:rsidR="00DA366C" w:rsidRPr="00CB06C9" w:rsidRDefault="00DA366C" w:rsidP="00DA366C">
            <w:pPr>
              <w:rPr>
                <w:spacing w:val="-1"/>
              </w:rPr>
            </w:pPr>
            <w:r w:rsidRPr="00CB06C9">
              <w:rPr>
                <w:spacing w:val="-1"/>
              </w:rPr>
              <w:t>Перчатк</w:t>
            </w:r>
            <w:r w:rsidRPr="00CB06C9">
              <w:t xml:space="preserve">и, </w:t>
            </w:r>
            <w:r w:rsidRPr="00CB06C9">
              <w:rPr>
                <w:spacing w:val="-1"/>
              </w:rPr>
              <w:t>р</w:t>
            </w:r>
            <w:r w:rsidRPr="00CB06C9">
              <w:rPr>
                <w:spacing w:val="2"/>
              </w:rPr>
              <w:t>у</w:t>
            </w:r>
            <w:r w:rsidRPr="00CB06C9">
              <w:rPr>
                <w:spacing w:val="-1"/>
              </w:rPr>
              <w:t>к</w:t>
            </w:r>
            <w:r w:rsidRPr="00CB06C9">
              <w:t>ав</w:t>
            </w:r>
            <w:r w:rsidRPr="00CB06C9">
              <w:rPr>
                <w:spacing w:val="-1"/>
              </w:rPr>
              <w:t>ицы</w:t>
            </w:r>
          </w:p>
        </w:tc>
        <w:tc>
          <w:tcPr>
            <w:tcW w:w="2128" w:type="dxa"/>
            <w:gridSpan w:val="2"/>
          </w:tcPr>
          <w:p w14:paraId="2DD03036" w14:textId="77777777" w:rsidR="00DA366C" w:rsidRPr="00CB06C9" w:rsidRDefault="00DA366C" w:rsidP="00DA366C"/>
          <w:p w14:paraId="26D64A61" w14:textId="77777777" w:rsidR="00825540" w:rsidRPr="00CB06C9" w:rsidRDefault="00DA366C" w:rsidP="00825540">
            <w:r w:rsidRPr="00CB06C9">
              <w:t xml:space="preserve">Сертификация (1С, 2С, 3С)  </w:t>
            </w:r>
          </w:p>
          <w:p w14:paraId="05F03F03" w14:textId="77777777" w:rsidR="00DA366C" w:rsidRPr="00CB06C9" w:rsidRDefault="00DA366C" w:rsidP="00DA366C"/>
        </w:tc>
        <w:tc>
          <w:tcPr>
            <w:tcW w:w="1981" w:type="dxa"/>
            <w:gridSpan w:val="4"/>
          </w:tcPr>
          <w:p w14:paraId="6CAE0C69" w14:textId="77777777" w:rsidR="00DA366C" w:rsidRPr="00CB06C9" w:rsidRDefault="00DA366C" w:rsidP="00DA366C"/>
          <w:p w14:paraId="6C1F0C6E" w14:textId="77777777" w:rsidR="00DA366C" w:rsidRPr="00CB06C9" w:rsidRDefault="00DA366C" w:rsidP="00DA366C">
            <w:r w:rsidRPr="00CB06C9">
              <w:t>Из 3926 20 000 0</w:t>
            </w:r>
          </w:p>
          <w:p w14:paraId="7E2CD490" w14:textId="77777777" w:rsidR="00DA366C" w:rsidRPr="00CB06C9" w:rsidRDefault="00DA366C" w:rsidP="00DA366C">
            <w:r w:rsidRPr="00CB06C9">
              <w:t>Из 4203 29 900 0</w:t>
            </w:r>
          </w:p>
        </w:tc>
        <w:tc>
          <w:tcPr>
            <w:tcW w:w="3101" w:type="dxa"/>
            <w:gridSpan w:val="4"/>
          </w:tcPr>
          <w:p w14:paraId="18E39B37" w14:textId="77777777" w:rsidR="00DA366C" w:rsidRPr="00CB06C9" w:rsidRDefault="00DA366C" w:rsidP="00DA366C"/>
          <w:p w14:paraId="6EC64D0B" w14:textId="77777777" w:rsidR="00DA366C" w:rsidRPr="00CB06C9" w:rsidRDefault="00DA366C" w:rsidP="00DA366C">
            <w:r w:rsidRPr="00CB06C9">
              <w:rPr>
                <w:spacing w:val="-1"/>
              </w:rPr>
              <w:t>Т</w:t>
            </w:r>
            <w:r w:rsidRPr="00CB06C9">
              <w:t>Р</w:t>
            </w:r>
            <w:r w:rsidRPr="00CB06C9">
              <w:rPr>
                <w:spacing w:val="-4"/>
              </w:rPr>
              <w:t xml:space="preserve"> </w:t>
            </w:r>
            <w:r w:rsidRPr="00CB06C9">
              <w:rPr>
                <w:spacing w:val="-1"/>
              </w:rPr>
              <w:t>Т</w:t>
            </w:r>
            <w:r w:rsidRPr="00CB06C9">
              <w:t>С</w:t>
            </w:r>
            <w:r w:rsidRPr="00CB06C9">
              <w:rPr>
                <w:spacing w:val="-3"/>
              </w:rPr>
              <w:t xml:space="preserve"> </w:t>
            </w:r>
            <w:r w:rsidRPr="00CB06C9">
              <w:t>017/2011</w:t>
            </w:r>
            <w:r w:rsidRPr="00CB06C9">
              <w:rPr>
                <w:spacing w:val="-2"/>
              </w:rPr>
              <w:t xml:space="preserve"> </w:t>
            </w:r>
          </w:p>
          <w:p w14:paraId="48868473" w14:textId="77777777" w:rsidR="00DA366C" w:rsidRPr="00CB06C9" w:rsidRDefault="00DA366C" w:rsidP="00DA366C"/>
        </w:tc>
        <w:tc>
          <w:tcPr>
            <w:tcW w:w="3741" w:type="dxa"/>
            <w:gridSpan w:val="4"/>
          </w:tcPr>
          <w:p w14:paraId="6B940784" w14:textId="77777777" w:rsidR="00DA366C" w:rsidRPr="00CB06C9" w:rsidRDefault="00DA366C" w:rsidP="00DA366C"/>
          <w:p w14:paraId="28F147B1" w14:textId="77777777" w:rsidR="00DA366C" w:rsidRPr="00CB06C9" w:rsidRDefault="00DA366C" w:rsidP="00DA366C">
            <w:r w:rsidRPr="00CB06C9">
              <w:t>ТР ТС 017/2011</w:t>
            </w:r>
          </w:p>
          <w:p w14:paraId="4B582B24" w14:textId="100492B2" w:rsidR="00DA366C" w:rsidRPr="00CB06C9" w:rsidRDefault="00DA366C" w:rsidP="00DA366C">
            <w:r w:rsidRPr="00CB06C9">
              <w:t>ГОСТ 25871-2021</w:t>
            </w:r>
            <w:r w:rsidR="005D5AC3">
              <w:t xml:space="preserve"> </w:t>
            </w:r>
            <w:r w:rsidR="00D54EA1">
              <w:t>(с)</w:t>
            </w:r>
            <w:r w:rsidR="005D5AC3">
              <w:t xml:space="preserve"> 01.06.2025г)</w:t>
            </w:r>
          </w:p>
          <w:p w14:paraId="107BD5C1" w14:textId="77777777" w:rsidR="00DA366C" w:rsidRPr="00CB06C9" w:rsidRDefault="00DA366C" w:rsidP="00DA366C">
            <w:pPr>
              <w:jc w:val="right"/>
            </w:pPr>
          </w:p>
          <w:p w14:paraId="79C40023" w14:textId="77777777" w:rsidR="00DA366C" w:rsidRPr="00CB06C9" w:rsidRDefault="00DA366C" w:rsidP="00DA366C">
            <w:pPr>
              <w:jc w:val="right"/>
            </w:pPr>
          </w:p>
        </w:tc>
      </w:tr>
      <w:tr w:rsidR="004C18B7" w:rsidRPr="00CB06C9" w14:paraId="708A7490" w14:textId="77777777" w:rsidTr="004C18B7">
        <w:tblPrEx>
          <w:tblLook w:val="0000" w:firstRow="0" w:lastRow="0" w:firstColumn="0" w:lastColumn="0" w:noHBand="0" w:noVBand="0"/>
        </w:tblPrEx>
        <w:trPr>
          <w:gridAfter w:val="2"/>
          <w:wAfter w:w="146" w:type="dxa"/>
        </w:trPr>
        <w:tc>
          <w:tcPr>
            <w:tcW w:w="774" w:type="dxa"/>
            <w:gridSpan w:val="3"/>
          </w:tcPr>
          <w:p w14:paraId="732B0316" w14:textId="77777777" w:rsidR="00DA366C" w:rsidRPr="00CB06C9" w:rsidRDefault="00DA366C" w:rsidP="00DA366C"/>
          <w:p w14:paraId="54225568" w14:textId="4193947A" w:rsidR="00DA366C" w:rsidRPr="00CB06C9" w:rsidRDefault="003824A4" w:rsidP="00DA366C">
            <w:r>
              <w:t>6</w:t>
            </w:r>
            <w:r w:rsidR="00DA366C" w:rsidRPr="00CB06C9">
              <w:t>.3</w:t>
            </w:r>
            <w:r w:rsidR="00610B66">
              <w:t>0</w:t>
            </w:r>
          </w:p>
        </w:tc>
        <w:tc>
          <w:tcPr>
            <w:tcW w:w="3720" w:type="dxa"/>
          </w:tcPr>
          <w:p w14:paraId="44335EB5" w14:textId="77777777" w:rsidR="00DA366C" w:rsidRPr="00CB06C9" w:rsidRDefault="00DA366C" w:rsidP="00DA366C"/>
          <w:p w14:paraId="01C51D20" w14:textId="77777777" w:rsidR="00DA366C" w:rsidRPr="00CB06C9" w:rsidRDefault="00DA366C" w:rsidP="00DA366C">
            <w:r w:rsidRPr="00CB06C9">
              <w:t xml:space="preserve"> Ремни </w:t>
            </w:r>
            <w:r w:rsidRPr="00CB06C9">
              <w:rPr>
                <w:spacing w:val="-1"/>
              </w:rPr>
              <w:t>поясны</w:t>
            </w:r>
            <w:r w:rsidRPr="00CB06C9">
              <w:t>е, для</w:t>
            </w:r>
            <w:r w:rsidRPr="00CB06C9">
              <w:rPr>
                <w:spacing w:val="-1"/>
              </w:rPr>
              <w:t xml:space="preserve"> </w:t>
            </w:r>
            <w:r w:rsidRPr="00CB06C9">
              <w:t>часов</w:t>
            </w:r>
            <w:r w:rsidRPr="00CB06C9">
              <w:rPr>
                <w:spacing w:val="-1"/>
              </w:rPr>
              <w:t xml:space="preserve"> </w:t>
            </w:r>
            <w:r w:rsidRPr="00CB06C9">
              <w:t>и</w:t>
            </w:r>
            <w:r w:rsidRPr="00CB06C9">
              <w:rPr>
                <w:spacing w:val="-2"/>
              </w:rPr>
              <w:t xml:space="preserve"> </w:t>
            </w:r>
            <w:r w:rsidRPr="00CB06C9">
              <w:rPr>
                <w:spacing w:val="-1"/>
              </w:rPr>
              <w:t>др</w:t>
            </w:r>
            <w:r w:rsidRPr="00CB06C9">
              <w:rPr>
                <w:spacing w:val="2"/>
              </w:rPr>
              <w:t>у</w:t>
            </w:r>
            <w:r w:rsidRPr="00CB06C9">
              <w:rPr>
                <w:spacing w:val="-1"/>
              </w:rPr>
              <w:t>гие</w:t>
            </w:r>
          </w:p>
          <w:p w14:paraId="01FB002A" w14:textId="77777777" w:rsidR="00DA366C" w:rsidRPr="00CB06C9" w:rsidRDefault="00DA366C" w:rsidP="00DA366C">
            <w:r w:rsidRPr="00CB06C9">
              <w:t>аналогичн</w:t>
            </w:r>
            <w:r w:rsidRPr="00CB06C9">
              <w:rPr>
                <w:spacing w:val="-2"/>
              </w:rPr>
              <w:t>ы</w:t>
            </w:r>
            <w:r w:rsidRPr="00CB06C9">
              <w:t>е  изделия</w:t>
            </w:r>
          </w:p>
        </w:tc>
        <w:tc>
          <w:tcPr>
            <w:tcW w:w="2128" w:type="dxa"/>
            <w:gridSpan w:val="2"/>
          </w:tcPr>
          <w:p w14:paraId="1541ECD5" w14:textId="77777777" w:rsidR="00DA366C" w:rsidRPr="00CB06C9" w:rsidRDefault="00DA366C" w:rsidP="00DA366C"/>
          <w:p w14:paraId="1D2759E1" w14:textId="77777777" w:rsidR="00825540" w:rsidRPr="00CB06C9" w:rsidRDefault="00DA366C" w:rsidP="00825540">
            <w:r w:rsidRPr="00CB06C9">
              <w:t xml:space="preserve">Сертификация (1С, 2С, 3С)  </w:t>
            </w:r>
          </w:p>
          <w:p w14:paraId="09AFC8EE" w14:textId="77777777" w:rsidR="00DA366C" w:rsidRPr="00CB06C9" w:rsidRDefault="00DA366C" w:rsidP="00DA366C"/>
        </w:tc>
        <w:tc>
          <w:tcPr>
            <w:tcW w:w="1981" w:type="dxa"/>
            <w:gridSpan w:val="4"/>
          </w:tcPr>
          <w:p w14:paraId="37BBF89A" w14:textId="77777777" w:rsidR="00DA366C" w:rsidRPr="00CB06C9" w:rsidRDefault="00DA366C" w:rsidP="00DA366C"/>
          <w:p w14:paraId="413CF0E1" w14:textId="77777777" w:rsidR="00DA366C" w:rsidRPr="00CB06C9" w:rsidRDefault="00DA366C" w:rsidP="00DA366C">
            <w:r w:rsidRPr="00CB06C9">
              <w:t>Из 3926 20 000 0</w:t>
            </w:r>
          </w:p>
          <w:p w14:paraId="59F1C5C6" w14:textId="77777777" w:rsidR="00DA366C" w:rsidRPr="00CB06C9" w:rsidRDefault="00DA366C" w:rsidP="00DA366C">
            <w:r w:rsidRPr="00CB06C9">
              <w:t>Из 4203 30 000 0</w:t>
            </w:r>
          </w:p>
          <w:p w14:paraId="2B3D1532" w14:textId="77777777" w:rsidR="00DA366C" w:rsidRPr="00CB06C9" w:rsidRDefault="00DA366C" w:rsidP="00DA366C">
            <w:r w:rsidRPr="00CB06C9">
              <w:t>Из 9113 90 000 0</w:t>
            </w:r>
          </w:p>
        </w:tc>
        <w:tc>
          <w:tcPr>
            <w:tcW w:w="3101" w:type="dxa"/>
            <w:gridSpan w:val="4"/>
          </w:tcPr>
          <w:p w14:paraId="6162F7F4" w14:textId="77777777" w:rsidR="00DA366C" w:rsidRPr="00CB06C9" w:rsidRDefault="00DA366C" w:rsidP="00DA366C"/>
          <w:p w14:paraId="2CCF2ED9" w14:textId="77777777" w:rsidR="00DA366C" w:rsidRPr="00CB06C9" w:rsidRDefault="00DA366C" w:rsidP="00DA366C">
            <w:r w:rsidRPr="00CB06C9">
              <w:rPr>
                <w:spacing w:val="-1"/>
              </w:rPr>
              <w:t>Т</w:t>
            </w:r>
            <w:r w:rsidRPr="00CB06C9">
              <w:t>Р</w:t>
            </w:r>
            <w:r w:rsidRPr="00CB06C9">
              <w:rPr>
                <w:spacing w:val="-4"/>
              </w:rPr>
              <w:t xml:space="preserve"> </w:t>
            </w:r>
            <w:r w:rsidRPr="00CB06C9">
              <w:rPr>
                <w:spacing w:val="-1"/>
              </w:rPr>
              <w:t>Т</w:t>
            </w:r>
            <w:r w:rsidRPr="00CB06C9">
              <w:t>С</w:t>
            </w:r>
            <w:r w:rsidRPr="00CB06C9">
              <w:rPr>
                <w:spacing w:val="-3"/>
              </w:rPr>
              <w:t xml:space="preserve"> </w:t>
            </w:r>
            <w:r w:rsidRPr="00CB06C9">
              <w:t>017/2011</w:t>
            </w:r>
            <w:r w:rsidRPr="00CB06C9">
              <w:rPr>
                <w:spacing w:val="-2"/>
              </w:rPr>
              <w:t xml:space="preserve"> </w:t>
            </w:r>
          </w:p>
          <w:p w14:paraId="23450131" w14:textId="77777777" w:rsidR="00DA366C" w:rsidRPr="00CB06C9" w:rsidRDefault="00DA366C" w:rsidP="00DA366C"/>
        </w:tc>
        <w:tc>
          <w:tcPr>
            <w:tcW w:w="3741" w:type="dxa"/>
            <w:gridSpan w:val="4"/>
          </w:tcPr>
          <w:p w14:paraId="294B7DC8" w14:textId="77777777" w:rsidR="00DA366C" w:rsidRPr="00CB06C9" w:rsidRDefault="00DA366C" w:rsidP="00DA366C"/>
          <w:p w14:paraId="50253859" w14:textId="77777777" w:rsidR="00DA366C" w:rsidRPr="00CB06C9" w:rsidRDefault="00DA366C" w:rsidP="00DA366C">
            <w:r w:rsidRPr="00CB06C9">
              <w:t>ТР ТС 017/2011</w:t>
            </w:r>
          </w:p>
          <w:p w14:paraId="3EEF8E3E" w14:textId="77777777" w:rsidR="00DA366C" w:rsidRPr="00CB06C9" w:rsidRDefault="00DA366C" w:rsidP="00DA366C">
            <w:r w:rsidRPr="00CB06C9">
              <w:t>ГОСТ 28754-2018</w:t>
            </w:r>
          </w:p>
          <w:p w14:paraId="0730A72F" w14:textId="357EB088" w:rsidR="00DA366C" w:rsidRPr="00CB06C9" w:rsidRDefault="00DA366C" w:rsidP="00DA366C">
            <w:r w:rsidRPr="00CB06C9">
              <w:t>ГОСТ 25871-2021</w:t>
            </w:r>
            <w:r w:rsidR="005D5AC3">
              <w:t xml:space="preserve"> </w:t>
            </w:r>
            <w:r w:rsidR="00D54EA1">
              <w:t>(с)</w:t>
            </w:r>
            <w:r w:rsidR="005D5AC3">
              <w:t xml:space="preserve"> 01.06.2025г)</w:t>
            </w:r>
          </w:p>
        </w:tc>
      </w:tr>
      <w:tr w:rsidR="00DA366C" w:rsidRPr="00CB06C9" w14:paraId="1E8E4AF2" w14:textId="77777777" w:rsidTr="004C18B7">
        <w:tblPrEx>
          <w:tblLook w:val="0000" w:firstRow="0" w:lastRow="0" w:firstColumn="0" w:lastColumn="0" w:noHBand="0" w:noVBand="0"/>
        </w:tblPrEx>
        <w:trPr>
          <w:gridAfter w:val="2"/>
          <w:wAfter w:w="146" w:type="dxa"/>
        </w:trPr>
        <w:tc>
          <w:tcPr>
            <w:tcW w:w="15445" w:type="dxa"/>
            <w:gridSpan w:val="18"/>
          </w:tcPr>
          <w:p w14:paraId="0AA6A4E3" w14:textId="77777777" w:rsidR="00DA366C" w:rsidRPr="00CB06C9" w:rsidRDefault="00DA366C" w:rsidP="00DA366C">
            <w:pPr>
              <w:pStyle w:val="ac"/>
              <w:rPr>
                <w:b/>
                <w:spacing w:val="-1"/>
              </w:rPr>
            </w:pPr>
          </w:p>
          <w:p w14:paraId="36105396" w14:textId="77777777" w:rsidR="00DA366C" w:rsidRPr="00610B66" w:rsidRDefault="00DA366C" w:rsidP="00610B66">
            <w:pPr>
              <w:ind w:left="360"/>
              <w:jc w:val="center"/>
              <w:rPr>
                <w:b/>
                <w:spacing w:val="-1"/>
              </w:rPr>
            </w:pPr>
            <w:r w:rsidRPr="00610B66">
              <w:rPr>
                <w:b/>
                <w:spacing w:val="-1"/>
              </w:rPr>
              <w:t>Войлок</w:t>
            </w:r>
            <w:r w:rsidRPr="00610B66">
              <w:rPr>
                <w:b/>
              </w:rPr>
              <w:t>,</w:t>
            </w:r>
            <w:r w:rsidRPr="00610B66">
              <w:rPr>
                <w:b/>
                <w:spacing w:val="1"/>
              </w:rPr>
              <w:t xml:space="preserve"> </w:t>
            </w:r>
            <w:r w:rsidRPr="00610B66">
              <w:rPr>
                <w:b/>
                <w:spacing w:val="-3"/>
              </w:rPr>
              <w:t>ф</w:t>
            </w:r>
            <w:r w:rsidRPr="00610B66">
              <w:rPr>
                <w:b/>
                <w:spacing w:val="1"/>
              </w:rPr>
              <w:t>е</w:t>
            </w:r>
            <w:r w:rsidRPr="00610B66">
              <w:rPr>
                <w:b/>
              </w:rPr>
              <w:t>тр</w:t>
            </w:r>
            <w:r w:rsidRPr="00610B66">
              <w:rPr>
                <w:b/>
                <w:spacing w:val="-1"/>
              </w:rPr>
              <w:t xml:space="preserve"> </w:t>
            </w:r>
            <w:r w:rsidRPr="00610B66">
              <w:rPr>
                <w:b/>
              </w:rPr>
              <w:t>и</w:t>
            </w:r>
            <w:r w:rsidRPr="00610B66">
              <w:rPr>
                <w:b/>
                <w:spacing w:val="-1"/>
              </w:rPr>
              <w:t xml:space="preserve"> </w:t>
            </w:r>
            <w:r w:rsidRPr="00610B66">
              <w:rPr>
                <w:b/>
              </w:rPr>
              <w:t xml:space="preserve">нетканые </w:t>
            </w:r>
            <w:r w:rsidRPr="00610B66">
              <w:rPr>
                <w:b/>
                <w:spacing w:val="-1"/>
              </w:rPr>
              <w:t>материалы</w:t>
            </w:r>
          </w:p>
          <w:p w14:paraId="2B636108" w14:textId="77777777" w:rsidR="00DA366C" w:rsidRPr="00CB06C9" w:rsidRDefault="00DA366C" w:rsidP="00DA366C">
            <w:pPr>
              <w:pStyle w:val="ac"/>
            </w:pPr>
          </w:p>
        </w:tc>
      </w:tr>
      <w:tr w:rsidR="004C18B7" w:rsidRPr="00CB06C9" w14:paraId="39507778" w14:textId="77777777" w:rsidTr="004C18B7">
        <w:tblPrEx>
          <w:tblLook w:val="0000" w:firstRow="0" w:lastRow="0" w:firstColumn="0" w:lastColumn="0" w:noHBand="0" w:noVBand="0"/>
        </w:tblPrEx>
        <w:trPr>
          <w:gridAfter w:val="2"/>
          <w:wAfter w:w="146" w:type="dxa"/>
        </w:trPr>
        <w:tc>
          <w:tcPr>
            <w:tcW w:w="774" w:type="dxa"/>
            <w:gridSpan w:val="3"/>
          </w:tcPr>
          <w:p w14:paraId="53DDF3FD" w14:textId="77777777" w:rsidR="00DA366C" w:rsidRPr="00CB06C9" w:rsidRDefault="00DA366C" w:rsidP="00DA366C"/>
          <w:p w14:paraId="04E61518" w14:textId="620134E5" w:rsidR="00DA366C" w:rsidRPr="00CB06C9" w:rsidRDefault="003824A4" w:rsidP="00DA366C">
            <w:r>
              <w:t>6</w:t>
            </w:r>
            <w:r w:rsidR="00610B66">
              <w:t>.31</w:t>
            </w:r>
          </w:p>
        </w:tc>
        <w:tc>
          <w:tcPr>
            <w:tcW w:w="3720" w:type="dxa"/>
          </w:tcPr>
          <w:p w14:paraId="09C3E794" w14:textId="77777777" w:rsidR="00DA366C" w:rsidRPr="00CB06C9" w:rsidRDefault="00DA366C" w:rsidP="00DA366C"/>
          <w:p w14:paraId="3B97D289" w14:textId="77777777" w:rsidR="00DA366C" w:rsidRPr="00CB06C9" w:rsidRDefault="00DA366C" w:rsidP="00DA366C">
            <w:r w:rsidRPr="00CB06C9">
              <w:t>Войлок, фетр и нетканые материалы</w:t>
            </w:r>
          </w:p>
        </w:tc>
        <w:tc>
          <w:tcPr>
            <w:tcW w:w="2128" w:type="dxa"/>
            <w:gridSpan w:val="2"/>
          </w:tcPr>
          <w:p w14:paraId="4A74AD55" w14:textId="77777777" w:rsidR="00DA366C" w:rsidRPr="00CB06C9" w:rsidRDefault="00DA366C" w:rsidP="00DA366C"/>
          <w:p w14:paraId="792A6E5E" w14:textId="77777777" w:rsidR="00825540" w:rsidRPr="00CB06C9" w:rsidRDefault="00DA366C" w:rsidP="00825540">
            <w:r w:rsidRPr="00CB06C9">
              <w:t xml:space="preserve">Сертификация (1С, 2С, 3С)  </w:t>
            </w:r>
          </w:p>
          <w:p w14:paraId="6BD8F9D7" w14:textId="77777777" w:rsidR="00DA366C" w:rsidRPr="00CB06C9" w:rsidRDefault="00DA366C" w:rsidP="00DA366C"/>
        </w:tc>
        <w:tc>
          <w:tcPr>
            <w:tcW w:w="1981" w:type="dxa"/>
            <w:gridSpan w:val="4"/>
          </w:tcPr>
          <w:p w14:paraId="7DF5AA4F" w14:textId="77777777" w:rsidR="00DA366C" w:rsidRPr="00CB06C9" w:rsidRDefault="00DA366C" w:rsidP="00DA366C"/>
          <w:p w14:paraId="5493869E" w14:textId="77777777" w:rsidR="00DA366C" w:rsidRPr="00CB06C9" w:rsidRDefault="00DA366C" w:rsidP="00DA366C">
            <w:r w:rsidRPr="00CB06C9">
              <w:t>Из 5602</w:t>
            </w:r>
          </w:p>
          <w:p w14:paraId="3AA04739" w14:textId="77777777" w:rsidR="00DA366C" w:rsidRPr="00CB06C9" w:rsidRDefault="00DA366C" w:rsidP="00DA366C">
            <w:r w:rsidRPr="00CB06C9">
              <w:t>Из 5603</w:t>
            </w:r>
          </w:p>
        </w:tc>
        <w:tc>
          <w:tcPr>
            <w:tcW w:w="3101" w:type="dxa"/>
            <w:gridSpan w:val="4"/>
          </w:tcPr>
          <w:p w14:paraId="31D917CC" w14:textId="77777777" w:rsidR="00DA366C" w:rsidRPr="00CB06C9" w:rsidRDefault="00DA366C" w:rsidP="00DA366C"/>
          <w:p w14:paraId="7072A886" w14:textId="77777777" w:rsidR="00DA366C" w:rsidRPr="00CB06C9" w:rsidRDefault="00DA366C" w:rsidP="00DA366C">
            <w:r w:rsidRPr="00CB06C9">
              <w:rPr>
                <w:spacing w:val="-1"/>
              </w:rPr>
              <w:t>Т</w:t>
            </w:r>
            <w:r w:rsidRPr="00CB06C9">
              <w:t>Р</w:t>
            </w:r>
            <w:r w:rsidRPr="00CB06C9">
              <w:rPr>
                <w:spacing w:val="-4"/>
              </w:rPr>
              <w:t xml:space="preserve"> </w:t>
            </w:r>
            <w:r w:rsidRPr="00CB06C9">
              <w:rPr>
                <w:spacing w:val="-1"/>
              </w:rPr>
              <w:t>Т</w:t>
            </w:r>
            <w:r w:rsidRPr="00CB06C9">
              <w:t>С</w:t>
            </w:r>
            <w:r w:rsidRPr="00CB06C9">
              <w:rPr>
                <w:spacing w:val="-3"/>
              </w:rPr>
              <w:t xml:space="preserve"> </w:t>
            </w:r>
            <w:r w:rsidRPr="00CB06C9">
              <w:t>017/2011</w:t>
            </w:r>
            <w:r w:rsidRPr="00CB06C9">
              <w:rPr>
                <w:spacing w:val="-2"/>
              </w:rPr>
              <w:t xml:space="preserve"> </w:t>
            </w:r>
          </w:p>
          <w:p w14:paraId="79B81E74" w14:textId="77777777" w:rsidR="00DA366C" w:rsidRPr="00CB06C9" w:rsidRDefault="00DA366C" w:rsidP="00DA366C"/>
        </w:tc>
        <w:tc>
          <w:tcPr>
            <w:tcW w:w="3741" w:type="dxa"/>
            <w:gridSpan w:val="4"/>
          </w:tcPr>
          <w:p w14:paraId="2775390F" w14:textId="77777777" w:rsidR="00DA366C" w:rsidRPr="00CB06C9" w:rsidRDefault="00DA366C" w:rsidP="00DA366C"/>
          <w:p w14:paraId="571AC419" w14:textId="77777777" w:rsidR="00DA366C" w:rsidRPr="00CB06C9" w:rsidRDefault="00DA366C" w:rsidP="00DA366C">
            <w:r w:rsidRPr="00CB06C9">
              <w:t>ТР ТС 017/2011</w:t>
            </w:r>
          </w:p>
          <w:p w14:paraId="38E1D025" w14:textId="77777777" w:rsidR="00DA366C" w:rsidRPr="00CB06C9" w:rsidRDefault="00DA366C" w:rsidP="00DA366C">
            <w:r w:rsidRPr="00CB06C9">
              <w:t>ГОСТ 314-72</w:t>
            </w:r>
          </w:p>
          <w:p w14:paraId="49FAE5D8" w14:textId="77777777" w:rsidR="00DA366C" w:rsidRPr="00CB06C9" w:rsidRDefault="00DA366C" w:rsidP="00DA366C">
            <w:r w:rsidRPr="00CB06C9">
              <w:t>ГОСТ 16221-79</w:t>
            </w:r>
          </w:p>
        </w:tc>
      </w:tr>
      <w:tr w:rsidR="00DA366C" w:rsidRPr="00CB06C9" w14:paraId="1054DC76" w14:textId="77777777" w:rsidTr="004C18B7">
        <w:tblPrEx>
          <w:tblLook w:val="0000" w:firstRow="0" w:lastRow="0" w:firstColumn="0" w:lastColumn="0" w:noHBand="0" w:noVBand="0"/>
        </w:tblPrEx>
        <w:trPr>
          <w:gridAfter w:val="2"/>
          <w:wAfter w:w="146" w:type="dxa"/>
        </w:trPr>
        <w:tc>
          <w:tcPr>
            <w:tcW w:w="15445" w:type="dxa"/>
            <w:gridSpan w:val="18"/>
          </w:tcPr>
          <w:p w14:paraId="5F0414ED" w14:textId="77777777" w:rsidR="00DA366C" w:rsidRPr="00CB06C9" w:rsidRDefault="00DA366C" w:rsidP="00DA366C">
            <w:pPr>
              <w:jc w:val="center"/>
              <w:rPr>
                <w:b/>
              </w:rPr>
            </w:pPr>
          </w:p>
          <w:p w14:paraId="3AA3BC3D" w14:textId="77777777" w:rsidR="00DA366C" w:rsidRPr="00610B66" w:rsidRDefault="00DA366C" w:rsidP="00610B66">
            <w:pPr>
              <w:ind w:left="360"/>
              <w:jc w:val="center"/>
              <w:rPr>
                <w:b/>
              </w:rPr>
            </w:pPr>
            <w:r w:rsidRPr="00610B66">
              <w:rPr>
                <w:b/>
              </w:rPr>
              <w:t>Обувь для мужчин и женщин:</w:t>
            </w:r>
          </w:p>
          <w:p w14:paraId="36793878" w14:textId="77777777" w:rsidR="00DA366C" w:rsidRPr="00CB06C9" w:rsidRDefault="00DA366C" w:rsidP="00DA366C">
            <w:pPr>
              <w:pStyle w:val="ac"/>
              <w:jc w:val="center"/>
              <w:rPr>
                <w:b/>
              </w:rPr>
            </w:pPr>
            <w:proofErr w:type="gramStart"/>
            <w:r w:rsidRPr="00CB06C9">
              <w:rPr>
                <w:b/>
              </w:rPr>
              <w:t xml:space="preserve">( </w:t>
            </w:r>
            <w:r w:rsidRPr="00CB06C9">
              <w:rPr>
                <w:b/>
                <w:spacing w:val="-1"/>
              </w:rPr>
              <w:t>кром</w:t>
            </w:r>
            <w:r w:rsidRPr="00CB06C9">
              <w:rPr>
                <w:b/>
              </w:rPr>
              <w:t>е</w:t>
            </w:r>
            <w:proofErr w:type="gramEnd"/>
            <w:r w:rsidRPr="00CB06C9">
              <w:rPr>
                <w:b/>
              </w:rPr>
              <w:t xml:space="preserve"> </w:t>
            </w:r>
            <w:r w:rsidRPr="00CB06C9">
              <w:rPr>
                <w:b/>
                <w:spacing w:val="-1"/>
              </w:rPr>
              <w:t>специальной</w:t>
            </w:r>
            <w:r w:rsidRPr="00CB06C9">
              <w:rPr>
                <w:b/>
              </w:rPr>
              <w:t xml:space="preserve">, </w:t>
            </w:r>
            <w:r w:rsidRPr="00CB06C9">
              <w:rPr>
                <w:b/>
                <w:spacing w:val="-1"/>
              </w:rPr>
              <w:t>з</w:t>
            </w:r>
            <w:r w:rsidRPr="00CB06C9">
              <w:rPr>
                <w:b/>
                <w:spacing w:val="1"/>
              </w:rPr>
              <w:t>а</w:t>
            </w:r>
            <w:r w:rsidRPr="00CB06C9">
              <w:rPr>
                <w:b/>
                <w:spacing w:val="-1"/>
              </w:rPr>
              <w:t>щитно</w:t>
            </w:r>
            <w:r w:rsidRPr="00CB06C9">
              <w:rPr>
                <w:b/>
              </w:rPr>
              <w:t>й, в</w:t>
            </w:r>
            <w:r w:rsidRPr="00CB06C9">
              <w:rPr>
                <w:b/>
                <w:spacing w:val="1"/>
              </w:rPr>
              <w:t>е</w:t>
            </w:r>
            <w:r w:rsidRPr="00CB06C9">
              <w:rPr>
                <w:b/>
              </w:rPr>
              <w:t>домственной)</w:t>
            </w:r>
          </w:p>
          <w:p w14:paraId="637811EF" w14:textId="77777777" w:rsidR="00DA366C" w:rsidRPr="00CB06C9" w:rsidRDefault="00DA366C" w:rsidP="00DA366C">
            <w:pPr>
              <w:pStyle w:val="ac"/>
              <w:rPr>
                <w:b/>
              </w:rPr>
            </w:pPr>
          </w:p>
        </w:tc>
      </w:tr>
      <w:tr w:rsidR="004C18B7" w:rsidRPr="00CB06C9" w14:paraId="61CA0B3E" w14:textId="77777777" w:rsidTr="004C18B7">
        <w:tblPrEx>
          <w:tblLook w:val="0000" w:firstRow="0" w:lastRow="0" w:firstColumn="0" w:lastColumn="0" w:noHBand="0" w:noVBand="0"/>
        </w:tblPrEx>
        <w:trPr>
          <w:gridAfter w:val="2"/>
          <w:wAfter w:w="146" w:type="dxa"/>
        </w:trPr>
        <w:tc>
          <w:tcPr>
            <w:tcW w:w="774" w:type="dxa"/>
            <w:gridSpan w:val="3"/>
          </w:tcPr>
          <w:p w14:paraId="229A5E28" w14:textId="77777777" w:rsidR="00DA366C" w:rsidRPr="00CB06C9" w:rsidRDefault="00DA366C" w:rsidP="00DA366C"/>
          <w:p w14:paraId="37AFC465" w14:textId="43E29AD5" w:rsidR="00DA366C" w:rsidRDefault="003824A4" w:rsidP="00DA366C">
            <w:r>
              <w:t>6</w:t>
            </w:r>
            <w:r w:rsidR="00610B66">
              <w:t>.32</w:t>
            </w:r>
          </w:p>
          <w:p w14:paraId="5531DA06" w14:textId="77777777" w:rsidR="00CA4DCC" w:rsidRDefault="00CA4DCC" w:rsidP="00DA366C"/>
          <w:p w14:paraId="54545C73" w14:textId="77777777" w:rsidR="00CA4DCC" w:rsidRDefault="00CA4DCC" w:rsidP="00DA366C"/>
          <w:p w14:paraId="0F8ECE1B" w14:textId="77777777" w:rsidR="00CA4DCC" w:rsidRDefault="00CA4DCC" w:rsidP="00DA366C"/>
          <w:p w14:paraId="45F60996" w14:textId="77777777" w:rsidR="00CA4DCC" w:rsidRDefault="00CA4DCC" w:rsidP="00DA366C"/>
          <w:p w14:paraId="7D9B362C" w14:textId="77777777" w:rsidR="00CA4DCC" w:rsidRDefault="00CA4DCC" w:rsidP="00DA366C"/>
          <w:p w14:paraId="565E8523" w14:textId="77777777" w:rsidR="00CA4DCC" w:rsidRDefault="00CA4DCC" w:rsidP="00DA366C"/>
          <w:p w14:paraId="73DD1C0E" w14:textId="77777777" w:rsidR="00CA4DCC" w:rsidRDefault="00CA4DCC" w:rsidP="00DA366C"/>
          <w:p w14:paraId="487FA5E6" w14:textId="77777777" w:rsidR="00CA4DCC" w:rsidRDefault="00CA4DCC" w:rsidP="00DA366C"/>
          <w:p w14:paraId="4575CD33" w14:textId="77777777" w:rsidR="00CA4DCC" w:rsidRDefault="00CA4DCC" w:rsidP="00DA366C"/>
          <w:p w14:paraId="71374165" w14:textId="77777777" w:rsidR="00CA4DCC" w:rsidRDefault="00CA4DCC" w:rsidP="00DA366C"/>
          <w:p w14:paraId="4EB5F2AA" w14:textId="77777777" w:rsidR="00CA4DCC" w:rsidRDefault="00CA4DCC" w:rsidP="00DA366C"/>
          <w:p w14:paraId="5A7EBEDE" w14:textId="77777777" w:rsidR="00CA4DCC" w:rsidRDefault="00CA4DCC" w:rsidP="00DA366C"/>
          <w:p w14:paraId="2F96995A" w14:textId="3579DADC" w:rsidR="00CA4DCC" w:rsidRDefault="003824A4" w:rsidP="00DA366C">
            <w:r>
              <w:t>6</w:t>
            </w:r>
            <w:r w:rsidR="00CA4DCC">
              <w:t>.33</w:t>
            </w:r>
          </w:p>
          <w:p w14:paraId="0CE0D885" w14:textId="77777777" w:rsidR="00CA4DCC" w:rsidRDefault="00CA4DCC" w:rsidP="00DA366C"/>
          <w:p w14:paraId="0FCB2AFE" w14:textId="77777777" w:rsidR="00CA4DCC" w:rsidRDefault="00CA4DCC" w:rsidP="00DA366C"/>
          <w:p w14:paraId="425CCE0A" w14:textId="77777777" w:rsidR="00CA4DCC" w:rsidRDefault="00CA4DCC" w:rsidP="00DA366C"/>
          <w:p w14:paraId="61EC5019" w14:textId="77777777" w:rsidR="00CA4DCC" w:rsidRDefault="00CA4DCC" w:rsidP="00DA366C"/>
          <w:p w14:paraId="74E003AC" w14:textId="77777777" w:rsidR="00CA4DCC" w:rsidRDefault="00CA4DCC" w:rsidP="00DA366C"/>
          <w:p w14:paraId="1CD73965" w14:textId="77777777" w:rsidR="00CA4DCC" w:rsidRDefault="00CA4DCC" w:rsidP="00DA366C"/>
          <w:p w14:paraId="171ADC5B" w14:textId="0A2AF8F7" w:rsidR="00CA4DCC" w:rsidRPr="00CB06C9" w:rsidRDefault="003824A4" w:rsidP="00DA366C">
            <w:r>
              <w:t>6</w:t>
            </w:r>
            <w:r w:rsidR="00CA4DCC">
              <w:t>.34</w:t>
            </w:r>
          </w:p>
        </w:tc>
        <w:tc>
          <w:tcPr>
            <w:tcW w:w="3720" w:type="dxa"/>
          </w:tcPr>
          <w:p w14:paraId="7C844EE5" w14:textId="77777777" w:rsidR="00DA366C" w:rsidRPr="00CB06C9" w:rsidRDefault="00DA366C" w:rsidP="00DA366C">
            <w:pPr>
              <w:rPr>
                <w:spacing w:val="-1"/>
              </w:rPr>
            </w:pPr>
          </w:p>
          <w:p w14:paraId="7AD39E19" w14:textId="3AE8DD5D" w:rsidR="00DA366C" w:rsidRPr="00CB06C9" w:rsidRDefault="00DA366C" w:rsidP="00DA366C">
            <w:pPr>
              <w:rPr>
                <w:spacing w:val="-1"/>
              </w:rPr>
            </w:pPr>
            <w:r w:rsidRPr="00CB06C9">
              <w:rPr>
                <w:spacing w:val="-1"/>
              </w:rPr>
              <w:t xml:space="preserve">Обувь </w:t>
            </w:r>
            <w:r w:rsidR="00D54EA1">
              <w:rPr>
                <w:spacing w:val="-1"/>
              </w:rPr>
              <w:t>(с)</w:t>
            </w:r>
            <w:proofErr w:type="spellStart"/>
            <w:r w:rsidRPr="00CB06C9">
              <w:t>апоги</w:t>
            </w:r>
            <w:proofErr w:type="spellEnd"/>
            <w:r w:rsidRPr="00CB06C9">
              <w:t xml:space="preserve">, </w:t>
            </w:r>
            <w:proofErr w:type="spellStart"/>
            <w:r w:rsidRPr="00CB06C9">
              <w:rPr>
                <w:spacing w:val="-1"/>
              </w:rPr>
              <w:t>пол</w:t>
            </w:r>
            <w:r w:rsidRPr="00CB06C9">
              <w:rPr>
                <w:spacing w:val="2"/>
              </w:rPr>
              <w:t>у</w:t>
            </w:r>
            <w:r w:rsidRPr="00CB06C9">
              <w:rPr>
                <w:spacing w:val="-1"/>
              </w:rPr>
              <w:t>сапоги</w:t>
            </w:r>
            <w:proofErr w:type="spellEnd"/>
            <w:r w:rsidRPr="00CB06C9">
              <w:t>, сапож</w:t>
            </w:r>
            <w:r w:rsidRPr="00CB06C9">
              <w:rPr>
                <w:spacing w:val="-1"/>
              </w:rPr>
              <w:t>ки</w:t>
            </w:r>
            <w:r w:rsidRPr="00CB06C9">
              <w:t>, по</w:t>
            </w:r>
            <w:r w:rsidRPr="00CB06C9">
              <w:rPr>
                <w:spacing w:val="-1"/>
              </w:rPr>
              <w:t>л</w:t>
            </w:r>
            <w:r w:rsidRPr="00CB06C9">
              <w:rPr>
                <w:spacing w:val="2"/>
              </w:rPr>
              <w:t>у</w:t>
            </w:r>
            <w:r w:rsidRPr="00CB06C9">
              <w:t>са</w:t>
            </w:r>
            <w:r w:rsidRPr="00CB06C9">
              <w:rPr>
                <w:spacing w:val="-2"/>
              </w:rPr>
              <w:t>п</w:t>
            </w:r>
            <w:r w:rsidRPr="00CB06C9">
              <w:t>ожк</w:t>
            </w:r>
            <w:r w:rsidRPr="00CB06C9">
              <w:rPr>
                <w:spacing w:val="-1"/>
              </w:rPr>
              <w:t>и</w:t>
            </w:r>
            <w:r w:rsidRPr="00CB06C9">
              <w:t>, б</w:t>
            </w:r>
            <w:r w:rsidRPr="00CB06C9">
              <w:rPr>
                <w:spacing w:val="-1"/>
              </w:rPr>
              <w:t>отинк</w:t>
            </w:r>
            <w:r w:rsidRPr="00CB06C9">
              <w:t>и, п</w:t>
            </w:r>
            <w:r w:rsidRPr="00CB06C9">
              <w:rPr>
                <w:spacing w:val="-1"/>
              </w:rPr>
              <w:t>ол</w:t>
            </w:r>
            <w:r w:rsidRPr="00CB06C9">
              <w:rPr>
                <w:spacing w:val="1"/>
              </w:rPr>
              <w:t>у</w:t>
            </w:r>
            <w:r w:rsidRPr="00CB06C9">
              <w:rPr>
                <w:spacing w:val="-1"/>
              </w:rPr>
              <w:t>ботинк</w:t>
            </w:r>
            <w:r w:rsidRPr="00CB06C9">
              <w:t xml:space="preserve">и, </w:t>
            </w:r>
            <w:r w:rsidRPr="00CB06C9">
              <w:rPr>
                <w:spacing w:val="-2"/>
              </w:rPr>
              <w:t>т</w:t>
            </w:r>
            <w:r w:rsidRPr="00CB06C9">
              <w:rPr>
                <w:spacing w:val="2"/>
              </w:rPr>
              <w:t>у</w:t>
            </w:r>
            <w:r w:rsidRPr="00CB06C9">
              <w:t>фл</w:t>
            </w:r>
            <w:r w:rsidRPr="00CB06C9">
              <w:rPr>
                <w:spacing w:val="-1"/>
              </w:rPr>
              <w:t>и</w:t>
            </w:r>
            <w:r w:rsidRPr="00CB06C9">
              <w:t xml:space="preserve">, </w:t>
            </w:r>
            <w:r w:rsidRPr="00CB06C9">
              <w:rPr>
                <w:spacing w:val="-1"/>
              </w:rPr>
              <w:t>галош</w:t>
            </w:r>
            <w:r w:rsidRPr="00CB06C9">
              <w:t>и</w:t>
            </w:r>
            <w:r w:rsidRPr="00CB06C9">
              <w:rPr>
                <w:spacing w:val="-1"/>
              </w:rPr>
              <w:t xml:space="preserve"> </w:t>
            </w:r>
            <w:r w:rsidRPr="00CB06C9">
              <w:t xml:space="preserve">и </w:t>
            </w:r>
            <w:r w:rsidRPr="00CB06C9">
              <w:rPr>
                <w:spacing w:val="-1"/>
              </w:rPr>
              <w:t>др</w:t>
            </w:r>
            <w:r w:rsidRPr="00CB06C9">
              <w:rPr>
                <w:spacing w:val="2"/>
              </w:rPr>
              <w:t>у</w:t>
            </w:r>
            <w:r w:rsidRPr="00CB06C9">
              <w:rPr>
                <w:spacing w:val="-1"/>
              </w:rPr>
              <w:t>ги</w:t>
            </w:r>
            <w:r w:rsidRPr="00CB06C9">
              <w:t>е</w:t>
            </w:r>
            <w:r w:rsidRPr="00CB06C9">
              <w:rPr>
                <w:spacing w:val="-1"/>
              </w:rPr>
              <w:t xml:space="preserve"> вид</w:t>
            </w:r>
            <w:r w:rsidRPr="00CB06C9">
              <w:t>ы</w:t>
            </w:r>
            <w:r w:rsidRPr="00CB06C9">
              <w:rPr>
                <w:spacing w:val="-1"/>
              </w:rPr>
              <w:t xml:space="preserve"> об</w:t>
            </w:r>
            <w:r w:rsidRPr="00CB06C9">
              <w:rPr>
                <w:spacing w:val="2"/>
              </w:rPr>
              <w:t>у</w:t>
            </w:r>
            <w:r w:rsidRPr="00CB06C9">
              <w:rPr>
                <w:spacing w:val="-1"/>
              </w:rPr>
              <w:t>в</w:t>
            </w:r>
            <w:r w:rsidRPr="00CB06C9">
              <w:t xml:space="preserve">и </w:t>
            </w:r>
            <w:r w:rsidRPr="00CB06C9">
              <w:rPr>
                <w:spacing w:val="-1"/>
              </w:rPr>
              <w:t>и</w:t>
            </w:r>
            <w:r w:rsidRPr="00CB06C9">
              <w:t>з на</w:t>
            </w:r>
            <w:r w:rsidRPr="00CB06C9">
              <w:rPr>
                <w:spacing w:val="-2"/>
              </w:rPr>
              <w:t>т</w:t>
            </w:r>
            <w:r w:rsidRPr="00CB06C9">
              <w:rPr>
                <w:spacing w:val="2"/>
              </w:rPr>
              <w:t>у</w:t>
            </w:r>
            <w:r w:rsidRPr="00CB06C9">
              <w:t>рал</w:t>
            </w:r>
            <w:r w:rsidRPr="00CB06C9">
              <w:rPr>
                <w:spacing w:val="-2"/>
              </w:rPr>
              <w:t>ь</w:t>
            </w:r>
            <w:r w:rsidRPr="00CB06C9">
              <w:t>но</w:t>
            </w:r>
            <w:r w:rsidRPr="00CB06C9">
              <w:rPr>
                <w:spacing w:val="-1"/>
              </w:rPr>
              <w:t>й</w:t>
            </w:r>
            <w:r w:rsidRPr="00CB06C9">
              <w:t>,</w:t>
            </w:r>
            <w:r w:rsidRPr="00CB06C9">
              <w:rPr>
                <w:spacing w:val="-1"/>
              </w:rPr>
              <w:t xml:space="preserve"> и</w:t>
            </w:r>
            <w:r w:rsidRPr="00CB06C9">
              <w:t>с</w:t>
            </w:r>
            <w:r w:rsidRPr="00CB06C9">
              <w:rPr>
                <w:spacing w:val="-2"/>
              </w:rPr>
              <w:t>к</w:t>
            </w:r>
            <w:r w:rsidRPr="00CB06C9">
              <w:rPr>
                <w:spacing w:val="2"/>
              </w:rPr>
              <w:t>у</w:t>
            </w:r>
            <w:r w:rsidRPr="00CB06C9">
              <w:rPr>
                <w:spacing w:val="-1"/>
              </w:rPr>
              <w:t>сственн</w:t>
            </w:r>
            <w:r w:rsidRPr="00CB06C9">
              <w:rPr>
                <w:spacing w:val="-2"/>
              </w:rPr>
              <w:t>о</w:t>
            </w:r>
            <w:r w:rsidRPr="00CB06C9">
              <w:t>й и синтетической</w:t>
            </w:r>
            <w:r w:rsidRPr="00CB06C9">
              <w:rPr>
                <w:spacing w:val="-1"/>
              </w:rPr>
              <w:t xml:space="preserve"> кож</w:t>
            </w:r>
            <w:r w:rsidRPr="00CB06C9">
              <w:t>и,</w:t>
            </w:r>
            <w:r w:rsidRPr="00CB06C9">
              <w:rPr>
                <w:spacing w:val="-1"/>
              </w:rPr>
              <w:t xml:space="preserve"> </w:t>
            </w:r>
            <w:r w:rsidRPr="00CB06C9">
              <w:t>комбинир</w:t>
            </w:r>
            <w:r w:rsidRPr="00CB06C9">
              <w:rPr>
                <w:spacing w:val="-1"/>
              </w:rPr>
              <w:t>ованно</w:t>
            </w:r>
            <w:r w:rsidRPr="00CB06C9">
              <w:t>й,</w:t>
            </w:r>
            <w:r w:rsidRPr="00CB06C9">
              <w:rPr>
                <w:spacing w:val="-1"/>
              </w:rPr>
              <w:t xml:space="preserve"> и</w:t>
            </w:r>
            <w:r w:rsidRPr="00CB06C9">
              <w:t xml:space="preserve">з </w:t>
            </w:r>
            <w:r w:rsidRPr="00CB06C9">
              <w:rPr>
                <w:spacing w:val="-1"/>
              </w:rPr>
              <w:t>текстильны</w:t>
            </w:r>
            <w:r w:rsidRPr="00CB06C9">
              <w:t xml:space="preserve">х, полимерных и </w:t>
            </w:r>
            <w:r w:rsidRPr="00CB06C9">
              <w:rPr>
                <w:spacing w:val="-1"/>
              </w:rPr>
              <w:t>др</w:t>
            </w:r>
            <w:r w:rsidRPr="00CB06C9">
              <w:rPr>
                <w:spacing w:val="2"/>
              </w:rPr>
              <w:t>у</w:t>
            </w:r>
            <w:r w:rsidRPr="00CB06C9">
              <w:rPr>
                <w:spacing w:val="-1"/>
              </w:rPr>
              <w:t>ги</w:t>
            </w:r>
            <w:r w:rsidRPr="00CB06C9">
              <w:t>х</w:t>
            </w:r>
            <w:r w:rsidRPr="00CB06C9">
              <w:rPr>
                <w:spacing w:val="-2"/>
              </w:rPr>
              <w:t xml:space="preserve"> </w:t>
            </w:r>
            <w:r w:rsidRPr="00CB06C9">
              <w:t>материало</w:t>
            </w:r>
            <w:r w:rsidRPr="00CB06C9">
              <w:rPr>
                <w:spacing w:val="-1"/>
              </w:rPr>
              <w:t>в)</w:t>
            </w:r>
          </w:p>
          <w:p w14:paraId="23652F7A" w14:textId="77777777" w:rsidR="00DA366C" w:rsidRPr="00CB06C9" w:rsidRDefault="00DA366C" w:rsidP="00DA366C">
            <w:pPr>
              <w:rPr>
                <w:spacing w:val="-1"/>
              </w:rPr>
            </w:pPr>
          </w:p>
          <w:p w14:paraId="7BDB21AD" w14:textId="77777777" w:rsidR="00DA366C" w:rsidRPr="00CB06C9" w:rsidRDefault="00DA366C" w:rsidP="00DA366C">
            <w:pPr>
              <w:rPr>
                <w:spacing w:val="-1"/>
              </w:rPr>
            </w:pPr>
          </w:p>
          <w:p w14:paraId="20A7D931" w14:textId="77777777" w:rsidR="00DA366C" w:rsidRPr="00CB06C9" w:rsidRDefault="00DA366C" w:rsidP="00DA366C">
            <w:pPr>
              <w:rPr>
                <w:spacing w:val="-1"/>
              </w:rPr>
            </w:pPr>
          </w:p>
          <w:p w14:paraId="624403A4" w14:textId="77777777" w:rsidR="00DA366C" w:rsidRPr="00CB06C9" w:rsidRDefault="00DA366C" w:rsidP="00DA366C">
            <w:pPr>
              <w:rPr>
                <w:spacing w:val="-1"/>
              </w:rPr>
            </w:pPr>
          </w:p>
          <w:p w14:paraId="23804C04" w14:textId="77777777" w:rsidR="00DA366C" w:rsidRPr="00CB06C9" w:rsidRDefault="00DA366C" w:rsidP="00DA366C">
            <w:r w:rsidRPr="00CB06C9">
              <w:rPr>
                <w:spacing w:val="-1"/>
              </w:rPr>
              <w:t>Об</w:t>
            </w:r>
            <w:r w:rsidRPr="00CB06C9">
              <w:rPr>
                <w:spacing w:val="2"/>
              </w:rPr>
              <w:t>у</w:t>
            </w:r>
            <w:r w:rsidRPr="00CB06C9">
              <w:rPr>
                <w:spacing w:val="-1"/>
              </w:rPr>
              <w:t>в</w:t>
            </w:r>
            <w:r w:rsidRPr="00CB06C9">
              <w:t xml:space="preserve">ь </w:t>
            </w:r>
            <w:r w:rsidRPr="00CB06C9">
              <w:rPr>
                <w:spacing w:val="-1"/>
              </w:rPr>
              <w:t>рез</w:t>
            </w:r>
            <w:r w:rsidRPr="00CB06C9">
              <w:rPr>
                <w:spacing w:val="-2"/>
              </w:rPr>
              <w:t>и</w:t>
            </w:r>
            <w:r w:rsidRPr="00CB06C9">
              <w:rPr>
                <w:spacing w:val="-1"/>
              </w:rPr>
              <w:t>новая</w:t>
            </w:r>
            <w:r w:rsidRPr="00CB06C9">
              <w:t>, резинотекстильная</w:t>
            </w:r>
          </w:p>
          <w:p w14:paraId="0BF0F4B2" w14:textId="77777777" w:rsidR="00DA366C" w:rsidRPr="00CB06C9" w:rsidRDefault="00DA366C" w:rsidP="00DA366C"/>
          <w:p w14:paraId="35E80FD4" w14:textId="77777777" w:rsidR="00DA366C" w:rsidRPr="00CB06C9" w:rsidRDefault="00DA366C" w:rsidP="00DA366C"/>
          <w:p w14:paraId="22B41694" w14:textId="77777777" w:rsidR="00DA366C" w:rsidRPr="00CB06C9" w:rsidRDefault="00DA366C" w:rsidP="00DA366C"/>
          <w:p w14:paraId="71D2E815" w14:textId="77777777" w:rsidR="00DA366C" w:rsidRPr="00CB06C9" w:rsidRDefault="00DA366C" w:rsidP="00DA366C"/>
          <w:p w14:paraId="431E4FEF" w14:textId="77777777" w:rsidR="00DA366C" w:rsidRPr="00CB06C9" w:rsidRDefault="00DA366C" w:rsidP="00DA366C"/>
          <w:p w14:paraId="7CED69A6" w14:textId="77777777" w:rsidR="00DA366C" w:rsidRPr="00CB06C9" w:rsidRDefault="00DA366C" w:rsidP="00DA366C">
            <w:r w:rsidRPr="00CB06C9">
              <w:t>Обувь валяная</w:t>
            </w:r>
          </w:p>
          <w:p w14:paraId="3AFAFFBD" w14:textId="77777777" w:rsidR="00DA366C" w:rsidRPr="00CB06C9" w:rsidRDefault="00DA366C" w:rsidP="00DA366C"/>
          <w:p w14:paraId="4A31C802" w14:textId="77777777" w:rsidR="00DA366C" w:rsidRPr="00CB06C9" w:rsidRDefault="00DA366C" w:rsidP="00DA366C"/>
          <w:p w14:paraId="72D2C01A" w14:textId="77777777" w:rsidR="00DA366C" w:rsidRPr="00CB06C9" w:rsidRDefault="00DA366C" w:rsidP="00DA366C"/>
        </w:tc>
        <w:tc>
          <w:tcPr>
            <w:tcW w:w="2128" w:type="dxa"/>
            <w:gridSpan w:val="2"/>
          </w:tcPr>
          <w:p w14:paraId="1A209B4F" w14:textId="77777777" w:rsidR="00DA366C" w:rsidRPr="00CB06C9" w:rsidRDefault="00DA366C" w:rsidP="00DA366C"/>
          <w:p w14:paraId="6FF2F4E5" w14:textId="77777777" w:rsidR="00DA366C" w:rsidRPr="00CB06C9" w:rsidRDefault="00DA366C" w:rsidP="00825540">
            <w:r w:rsidRPr="00CB06C9">
              <w:t xml:space="preserve">Сертификация (1С, 2С, 3С)  </w:t>
            </w:r>
          </w:p>
          <w:p w14:paraId="56A9F52B" w14:textId="77777777" w:rsidR="00DA366C" w:rsidRPr="00CB06C9" w:rsidRDefault="00DA366C" w:rsidP="00DA366C"/>
          <w:p w14:paraId="512F55C0" w14:textId="77777777" w:rsidR="00DA366C" w:rsidRPr="00CB06C9" w:rsidRDefault="00DA366C" w:rsidP="00DA366C"/>
          <w:p w14:paraId="1FF98C81" w14:textId="77777777" w:rsidR="00DA366C" w:rsidRPr="00CB06C9" w:rsidRDefault="00DA366C" w:rsidP="00DA366C"/>
          <w:p w14:paraId="438FFDF7" w14:textId="77777777" w:rsidR="00DA366C" w:rsidRPr="00CB06C9" w:rsidRDefault="00DA366C" w:rsidP="00DA366C"/>
          <w:p w14:paraId="060EC30D" w14:textId="77777777" w:rsidR="00DA366C" w:rsidRPr="00CB06C9" w:rsidRDefault="00DA366C" w:rsidP="00DA366C"/>
          <w:p w14:paraId="7F5D86C9" w14:textId="77777777" w:rsidR="00DA366C" w:rsidRPr="00CB06C9" w:rsidRDefault="00DA366C" w:rsidP="00DA366C"/>
          <w:p w14:paraId="4208CEA5" w14:textId="77777777" w:rsidR="00DA366C" w:rsidRDefault="00DA366C" w:rsidP="00DA366C"/>
          <w:p w14:paraId="66EC7312" w14:textId="77777777" w:rsidR="00825540" w:rsidRDefault="00825540" w:rsidP="00DA366C"/>
          <w:p w14:paraId="18075F4B" w14:textId="77777777" w:rsidR="00825540" w:rsidRPr="00CB06C9" w:rsidRDefault="00825540" w:rsidP="00DA366C"/>
          <w:p w14:paraId="6DDF8D58" w14:textId="77777777" w:rsidR="00DA366C" w:rsidRPr="00CB06C9" w:rsidRDefault="00DA366C" w:rsidP="00DA366C"/>
          <w:p w14:paraId="343E65A7" w14:textId="77777777" w:rsidR="00DA366C" w:rsidRPr="00CB06C9" w:rsidRDefault="00DA366C" w:rsidP="00DA366C"/>
          <w:p w14:paraId="58CE74BC" w14:textId="77777777" w:rsidR="00DA366C" w:rsidRPr="00CB06C9" w:rsidRDefault="00DA366C" w:rsidP="00825540">
            <w:r w:rsidRPr="00CB06C9">
              <w:t xml:space="preserve">Сертификация (1С, 2С, 3С)  </w:t>
            </w:r>
          </w:p>
          <w:p w14:paraId="03612B90" w14:textId="77777777" w:rsidR="00DA366C" w:rsidRPr="00CB06C9" w:rsidRDefault="00DA366C" w:rsidP="00DA366C"/>
          <w:p w14:paraId="41D0EFEE" w14:textId="77777777" w:rsidR="00DA366C" w:rsidRDefault="00DA366C" w:rsidP="00DA366C"/>
          <w:p w14:paraId="07915548" w14:textId="77777777" w:rsidR="00825540" w:rsidRDefault="00825540" w:rsidP="00DA366C"/>
          <w:p w14:paraId="6D815A22" w14:textId="77777777" w:rsidR="00825540" w:rsidRPr="00CB06C9" w:rsidRDefault="00825540" w:rsidP="00DA366C"/>
          <w:p w14:paraId="166BC649" w14:textId="77777777" w:rsidR="00DA366C" w:rsidRPr="00CB06C9" w:rsidRDefault="00DA366C" w:rsidP="00DA366C"/>
          <w:p w14:paraId="3FA2A2C8" w14:textId="77777777" w:rsidR="00825540" w:rsidRPr="00CB06C9" w:rsidRDefault="00DA366C" w:rsidP="00825540">
            <w:r w:rsidRPr="00CB06C9">
              <w:t xml:space="preserve">Сертификация (1С, 2С, 3С)  </w:t>
            </w:r>
          </w:p>
          <w:p w14:paraId="5D4B9857" w14:textId="77777777" w:rsidR="00DA366C" w:rsidRPr="00CB06C9" w:rsidRDefault="00DA366C" w:rsidP="00DA366C"/>
        </w:tc>
        <w:tc>
          <w:tcPr>
            <w:tcW w:w="1981" w:type="dxa"/>
            <w:gridSpan w:val="4"/>
          </w:tcPr>
          <w:p w14:paraId="38201899" w14:textId="77777777" w:rsidR="00DA366C" w:rsidRPr="00CB06C9" w:rsidRDefault="00DA366C" w:rsidP="00DA366C"/>
          <w:p w14:paraId="425C7B00" w14:textId="77777777" w:rsidR="00DA366C" w:rsidRPr="00CB06C9" w:rsidRDefault="00DA366C" w:rsidP="00DA366C">
            <w:r w:rsidRPr="00CB06C9">
              <w:t>Из 6401</w:t>
            </w:r>
          </w:p>
          <w:p w14:paraId="70E78B89" w14:textId="77777777" w:rsidR="00DA366C" w:rsidRPr="00CB06C9" w:rsidRDefault="00DA366C" w:rsidP="00DA366C">
            <w:r w:rsidRPr="00CB06C9">
              <w:t>Из 6402</w:t>
            </w:r>
          </w:p>
          <w:p w14:paraId="7DE0ED1E" w14:textId="77777777" w:rsidR="00DA366C" w:rsidRPr="00CB06C9" w:rsidRDefault="00DA366C" w:rsidP="00DA366C">
            <w:r w:rsidRPr="00CB06C9">
              <w:t>Из 6403</w:t>
            </w:r>
          </w:p>
          <w:p w14:paraId="38F59CE6" w14:textId="77777777" w:rsidR="00DA366C" w:rsidRPr="00CB06C9" w:rsidRDefault="00DA366C" w:rsidP="00DA366C">
            <w:r w:rsidRPr="00CB06C9">
              <w:t>Из 6404</w:t>
            </w:r>
          </w:p>
          <w:p w14:paraId="4190E6EA" w14:textId="77777777" w:rsidR="00DA366C" w:rsidRPr="00CB06C9" w:rsidRDefault="00DA366C" w:rsidP="00DA366C">
            <w:r w:rsidRPr="00CB06C9">
              <w:t>Из 6405</w:t>
            </w:r>
          </w:p>
          <w:p w14:paraId="6EF78429" w14:textId="77777777" w:rsidR="00DA366C" w:rsidRPr="00CB06C9" w:rsidRDefault="00DA366C" w:rsidP="00DA366C"/>
          <w:p w14:paraId="2895FAFA" w14:textId="77777777" w:rsidR="00DA366C" w:rsidRPr="00CB06C9" w:rsidRDefault="00DA366C" w:rsidP="00DA366C"/>
          <w:p w14:paraId="1CCA19D2" w14:textId="77777777" w:rsidR="00DA366C" w:rsidRPr="00CB06C9" w:rsidRDefault="00DA366C" w:rsidP="00DA366C"/>
          <w:p w14:paraId="104D4E54" w14:textId="77777777" w:rsidR="00DA366C" w:rsidRPr="00CB06C9" w:rsidRDefault="00DA366C" w:rsidP="00DA366C"/>
          <w:p w14:paraId="00C2B979" w14:textId="77777777" w:rsidR="00DA366C" w:rsidRPr="00CB06C9" w:rsidRDefault="00DA366C" w:rsidP="00DA366C"/>
          <w:p w14:paraId="4951F8F9" w14:textId="77777777" w:rsidR="00DA366C" w:rsidRPr="00CB06C9" w:rsidRDefault="00DA366C" w:rsidP="00DA366C"/>
          <w:p w14:paraId="68C95421" w14:textId="77777777" w:rsidR="00DA366C" w:rsidRPr="00CB06C9" w:rsidRDefault="00DA366C" w:rsidP="00DA366C"/>
          <w:p w14:paraId="0EAD5BF8" w14:textId="77777777" w:rsidR="00DA366C" w:rsidRPr="00CB06C9" w:rsidRDefault="00DA366C" w:rsidP="00DA366C"/>
          <w:p w14:paraId="2BADF4BD" w14:textId="77777777" w:rsidR="00DA366C" w:rsidRPr="00CB06C9" w:rsidRDefault="00DA366C" w:rsidP="00DA366C">
            <w:r w:rsidRPr="00CB06C9">
              <w:t>Из 6401</w:t>
            </w:r>
          </w:p>
          <w:p w14:paraId="4B92C09D" w14:textId="77777777" w:rsidR="00DA366C" w:rsidRPr="00CB06C9" w:rsidRDefault="00DA366C" w:rsidP="00DA366C">
            <w:r w:rsidRPr="00CB06C9">
              <w:t>Из 6402</w:t>
            </w:r>
          </w:p>
          <w:p w14:paraId="57F42B96" w14:textId="77777777" w:rsidR="00DA366C" w:rsidRPr="00CB06C9" w:rsidRDefault="00DA366C" w:rsidP="00DA366C">
            <w:r w:rsidRPr="00CB06C9">
              <w:t>Из 6403</w:t>
            </w:r>
          </w:p>
          <w:p w14:paraId="4D39108E" w14:textId="77777777" w:rsidR="00DA366C" w:rsidRPr="00CB06C9" w:rsidRDefault="00DA366C" w:rsidP="00DA366C">
            <w:r w:rsidRPr="00CB06C9">
              <w:t>Из 6404</w:t>
            </w:r>
          </w:p>
          <w:p w14:paraId="213CE31E" w14:textId="77777777" w:rsidR="00DA366C" w:rsidRPr="00CB06C9" w:rsidRDefault="00DA366C" w:rsidP="00DA366C">
            <w:r w:rsidRPr="00CB06C9">
              <w:t>Из 6405</w:t>
            </w:r>
          </w:p>
          <w:p w14:paraId="37E1ACF9" w14:textId="77777777" w:rsidR="00DA366C" w:rsidRPr="00CB06C9" w:rsidRDefault="00DA366C" w:rsidP="00DA366C"/>
          <w:p w14:paraId="67B59356" w14:textId="77777777" w:rsidR="00DA366C" w:rsidRPr="00CB06C9" w:rsidRDefault="00DA366C" w:rsidP="00DA366C"/>
          <w:p w14:paraId="3BE24400" w14:textId="77777777" w:rsidR="00DA366C" w:rsidRPr="00CB06C9" w:rsidRDefault="00DA366C" w:rsidP="00DA366C">
            <w:r w:rsidRPr="00CB06C9">
              <w:t>Из 6401</w:t>
            </w:r>
          </w:p>
          <w:p w14:paraId="72579435" w14:textId="77777777" w:rsidR="00DA366C" w:rsidRPr="00CB06C9" w:rsidRDefault="00DA366C" w:rsidP="00DA366C">
            <w:r w:rsidRPr="00CB06C9">
              <w:t>Из 6402</w:t>
            </w:r>
          </w:p>
          <w:p w14:paraId="24DD97C9" w14:textId="77777777" w:rsidR="00DA366C" w:rsidRPr="00CB06C9" w:rsidRDefault="00DA366C" w:rsidP="00DA366C">
            <w:r w:rsidRPr="00CB06C9">
              <w:t>Из 6403</w:t>
            </w:r>
          </w:p>
          <w:p w14:paraId="6414CE76" w14:textId="77777777" w:rsidR="00DA366C" w:rsidRPr="00CB06C9" w:rsidRDefault="00DA366C" w:rsidP="00DA366C">
            <w:r w:rsidRPr="00CB06C9">
              <w:t>Из 6404</w:t>
            </w:r>
          </w:p>
          <w:p w14:paraId="0D4179E9" w14:textId="77777777" w:rsidR="00DA366C" w:rsidRPr="00CB06C9" w:rsidRDefault="00DA366C" w:rsidP="00DA366C">
            <w:r w:rsidRPr="00CB06C9">
              <w:t>Из 6405</w:t>
            </w:r>
          </w:p>
        </w:tc>
        <w:tc>
          <w:tcPr>
            <w:tcW w:w="3101" w:type="dxa"/>
            <w:gridSpan w:val="4"/>
          </w:tcPr>
          <w:p w14:paraId="23EE887C" w14:textId="77777777" w:rsidR="00DA366C" w:rsidRPr="00CB06C9" w:rsidRDefault="00DA366C" w:rsidP="00DA366C"/>
          <w:p w14:paraId="10F6B04D" w14:textId="77777777" w:rsidR="00DA366C" w:rsidRPr="00CB06C9" w:rsidRDefault="00DA366C" w:rsidP="00DA366C">
            <w:pPr>
              <w:rPr>
                <w:spacing w:val="-2"/>
              </w:rPr>
            </w:pPr>
            <w:r w:rsidRPr="00CB06C9">
              <w:rPr>
                <w:spacing w:val="-1"/>
              </w:rPr>
              <w:t>Т</w:t>
            </w:r>
            <w:r w:rsidRPr="00CB06C9">
              <w:t>Р</w:t>
            </w:r>
            <w:r w:rsidRPr="00CB06C9">
              <w:rPr>
                <w:spacing w:val="-4"/>
              </w:rPr>
              <w:t xml:space="preserve"> </w:t>
            </w:r>
            <w:r w:rsidRPr="00CB06C9">
              <w:rPr>
                <w:spacing w:val="-1"/>
              </w:rPr>
              <w:t>Т</w:t>
            </w:r>
            <w:r w:rsidRPr="00CB06C9">
              <w:t>С</w:t>
            </w:r>
            <w:r w:rsidRPr="00CB06C9">
              <w:rPr>
                <w:spacing w:val="-3"/>
              </w:rPr>
              <w:t xml:space="preserve"> </w:t>
            </w:r>
            <w:r w:rsidRPr="00CB06C9">
              <w:t>017/2011</w:t>
            </w:r>
            <w:r w:rsidRPr="00CB06C9">
              <w:rPr>
                <w:spacing w:val="-2"/>
              </w:rPr>
              <w:t xml:space="preserve"> </w:t>
            </w:r>
          </w:p>
          <w:p w14:paraId="62D636BD" w14:textId="77777777" w:rsidR="00DA366C" w:rsidRPr="00CB06C9" w:rsidRDefault="00DA366C" w:rsidP="00DA366C">
            <w:pPr>
              <w:rPr>
                <w:spacing w:val="-2"/>
              </w:rPr>
            </w:pPr>
          </w:p>
          <w:p w14:paraId="4EFED66A" w14:textId="77777777" w:rsidR="00DA366C" w:rsidRPr="00CB06C9" w:rsidRDefault="00DA366C" w:rsidP="00DA366C">
            <w:pPr>
              <w:rPr>
                <w:spacing w:val="-2"/>
              </w:rPr>
            </w:pPr>
          </w:p>
          <w:p w14:paraId="21746D9C" w14:textId="77777777" w:rsidR="00DA366C" w:rsidRPr="00CB06C9" w:rsidRDefault="00DA366C" w:rsidP="00DA366C">
            <w:pPr>
              <w:rPr>
                <w:spacing w:val="-2"/>
              </w:rPr>
            </w:pPr>
          </w:p>
          <w:p w14:paraId="0A9DCFFE" w14:textId="77777777" w:rsidR="00DA366C" w:rsidRPr="00CB06C9" w:rsidRDefault="00DA366C" w:rsidP="00DA366C">
            <w:pPr>
              <w:rPr>
                <w:spacing w:val="-2"/>
              </w:rPr>
            </w:pPr>
          </w:p>
          <w:p w14:paraId="63410057" w14:textId="77777777" w:rsidR="00DA366C" w:rsidRPr="00CB06C9" w:rsidRDefault="00DA366C" w:rsidP="00DA366C">
            <w:pPr>
              <w:rPr>
                <w:spacing w:val="-2"/>
              </w:rPr>
            </w:pPr>
          </w:p>
          <w:p w14:paraId="4FB6E4DE" w14:textId="77777777" w:rsidR="00DA366C" w:rsidRPr="00CB06C9" w:rsidRDefault="00DA366C" w:rsidP="00DA366C">
            <w:pPr>
              <w:rPr>
                <w:spacing w:val="-2"/>
              </w:rPr>
            </w:pPr>
          </w:p>
          <w:p w14:paraId="3676FBA1" w14:textId="77777777" w:rsidR="00DA366C" w:rsidRPr="00CB06C9" w:rsidRDefault="00DA366C" w:rsidP="00DA366C">
            <w:pPr>
              <w:rPr>
                <w:spacing w:val="-2"/>
              </w:rPr>
            </w:pPr>
          </w:p>
          <w:p w14:paraId="0DA0274F" w14:textId="77777777" w:rsidR="00DA366C" w:rsidRPr="00CB06C9" w:rsidRDefault="00DA366C" w:rsidP="00DA366C">
            <w:pPr>
              <w:rPr>
                <w:spacing w:val="-2"/>
              </w:rPr>
            </w:pPr>
          </w:p>
          <w:p w14:paraId="5410B0AE" w14:textId="77777777" w:rsidR="00DA366C" w:rsidRPr="00CB06C9" w:rsidRDefault="00DA366C" w:rsidP="00DA366C">
            <w:pPr>
              <w:rPr>
                <w:spacing w:val="-2"/>
              </w:rPr>
            </w:pPr>
          </w:p>
          <w:p w14:paraId="1F56D8C8" w14:textId="77777777" w:rsidR="00DA366C" w:rsidRPr="00CB06C9" w:rsidRDefault="00DA366C" w:rsidP="00DA366C">
            <w:pPr>
              <w:rPr>
                <w:spacing w:val="-2"/>
              </w:rPr>
            </w:pPr>
          </w:p>
          <w:p w14:paraId="61C734C4" w14:textId="77777777" w:rsidR="00DA366C" w:rsidRPr="00CB06C9" w:rsidRDefault="00DA366C" w:rsidP="00DA366C">
            <w:pPr>
              <w:rPr>
                <w:spacing w:val="-2"/>
              </w:rPr>
            </w:pPr>
          </w:p>
          <w:p w14:paraId="32402150" w14:textId="77777777" w:rsidR="00DA366C" w:rsidRPr="00CB06C9" w:rsidRDefault="00DA366C" w:rsidP="00DA366C"/>
          <w:p w14:paraId="614AD94B" w14:textId="77777777" w:rsidR="00DA366C" w:rsidRPr="00CB06C9" w:rsidRDefault="00DA366C" w:rsidP="00DA366C">
            <w:pPr>
              <w:rPr>
                <w:spacing w:val="-2"/>
              </w:rPr>
            </w:pPr>
            <w:r w:rsidRPr="00CB06C9">
              <w:rPr>
                <w:spacing w:val="-1"/>
              </w:rPr>
              <w:t>Т</w:t>
            </w:r>
            <w:r w:rsidRPr="00CB06C9">
              <w:t>Р</w:t>
            </w:r>
            <w:r w:rsidRPr="00CB06C9">
              <w:rPr>
                <w:spacing w:val="-4"/>
              </w:rPr>
              <w:t xml:space="preserve"> </w:t>
            </w:r>
            <w:r w:rsidRPr="00CB06C9">
              <w:rPr>
                <w:spacing w:val="-1"/>
              </w:rPr>
              <w:t>Т</w:t>
            </w:r>
            <w:r w:rsidRPr="00CB06C9">
              <w:t>С</w:t>
            </w:r>
            <w:r w:rsidRPr="00CB06C9">
              <w:rPr>
                <w:spacing w:val="-3"/>
              </w:rPr>
              <w:t xml:space="preserve"> </w:t>
            </w:r>
            <w:r w:rsidRPr="00CB06C9">
              <w:t>017/2011</w:t>
            </w:r>
            <w:r w:rsidRPr="00CB06C9">
              <w:rPr>
                <w:spacing w:val="-2"/>
              </w:rPr>
              <w:t xml:space="preserve"> </w:t>
            </w:r>
          </w:p>
          <w:p w14:paraId="0F7F0D48" w14:textId="77777777" w:rsidR="00DA366C" w:rsidRPr="00CB06C9" w:rsidRDefault="00DA366C" w:rsidP="00DA366C">
            <w:pPr>
              <w:rPr>
                <w:spacing w:val="-2"/>
              </w:rPr>
            </w:pPr>
          </w:p>
          <w:p w14:paraId="182D4060" w14:textId="77777777" w:rsidR="00DA366C" w:rsidRPr="00CB06C9" w:rsidRDefault="00DA366C" w:rsidP="00DA366C">
            <w:pPr>
              <w:rPr>
                <w:spacing w:val="-2"/>
              </w:rPr>
            </w:pPr>
          </w:p>
          <w:p w14:paraId="1B0B65B7" w14:textId="77777777" w:rsidR="00DA366C" w:rsidRPr="00CB06C9" w:rsidRDefault="00DA366C" w:rsidP="00DA366C">
            <w:pPr>
              <w:rPr>
                <w:spacing w:val="-2"/>
              </w:rPr>
            </w:pPr>
          </w:p>
          <w:p w14:paraId="1F49D1DC" w14:textId="77777777" w:rsidR="00DA366C" w:rsidRPr="00CB06C9" w:rsidRDefault="00DA366C" w:rsidP="00DA366C">
            <w:pPr>
              <w:rPr>
                <w:spacing w:val="-2"/>
              </w:rPr>
            </w:pPr>
          </w:p>
          <w:p w14:paraId="6E04971F" w14:textId="77777777" w:rsidR="00DA366C" w:rsidRPr="00CB06C9" w:rsidRDefault="00DA366C" w:rsidP="00DA366C">
            <w:pPr>
              <w:rPr>
                <w:spacing w:val="-2"/>
              </w:rPr>
            </w:pPr>
          </w:p>
          <w:p w14:paraId="412674ED" w14:textId="77777777" w:rsidR="00DA366C" w:rsidRPr="00CB06C9" w:rsidRDefault="00DA366C" w:rsidP="00DA366C"/>
          <w:p w14:paraId="7B607AE4" w14:textId="77777777" w:rsidR="00DA366C" w:rsidRPr="00CB06C9" w:rsidRDefault="00DA366C" w:rsidP="00DA366C">
            <w:r w:rsidRPr="00CB06C9">
              <w:rPr>
                <w:spacing w:val="-1"/>
              </w:rPr>
              <w:t>Т</w:t>
            </w:r>
            <w:r w:rsidRPr="00CB06C9">
              <w:t>Р</w:t>
            </w:r>
            <w:r w:rsidRPr="00CB06C9">
              <w:rPr>
                <w:spacing w:val="-4"/>
              </w:rPr>
              <w:t xml:space="preserve"> </w:t>
            </w:r>
            <w:r w:rsidRPr="00CB06C9">
              <w:rPr>
                <w:spacing w:val="-1"/>
              </w:rPr>
              <w:t>Т</w:t>
            </w:r>
            <w:r w:rsidRPr="00CB06C9">
              <w:t>С</w:t>
            </w:r>
            <w:r w:rsidRPr="00CB06C9">
              <w:rPr>
                <w:spacing w:val="-3"/>
              </w:rPr>
              <w:t xml:space="preserve"> </w:t>
            </w:r>
            <w:r w:rsidRPr="00CB06C9">
              <w:t>017/2011</w:t>
            </w:r>
            <w:r w:rsidRPr="00CB06C9">
              <w:rPr>
                <w:spacing w:val="-2"/>
              </w:rPr>
              <w:t xml:space="preserve"> </w:t>
            </w:r>
          </w:p>
          <w:p w14:paraId="3F577204" w14:textId="77777777" w:rsidR="00DA366C" w:rsidRPr="00CB06C9" w:rsidRDefault="00DA366C" w:rsidP="00DA366C">
            <w:pPr>
              <w:rPr>
                <w:spacing w:val="-2"/>
              </w:rPr>
            </w:pPr>
          </w:p>
          <w:p w14:paraId="18BDE097" w14:textId="77777777" w:rsidR="00DA366C" w:rsidRPr="00CB06C9" w:rsidRDefault="00DA366C" w:rsidP="00DA366C"/>
          <w:p w14:paraId="475DD23A" w14:textId="77777777" w:rsidR="00DA366C" w:rsidRPr="00CB06C9" w:rsidRDefault="00DA366C" w:rsidP="00DA366C"/>
          <w:p w14:paraId="7556DEF2" w14:textId="77777777" w:rsidR="00DA366C" w:rsidRPr="00CB06C9" w:rsidRDefault="00DA366C" w:rsidP="00DA366C"/>
        </w:tc>
        <w:tc>
          <w:tcPr>
            <w:tcW w:w="3741" w:type="dxa"/>
            <w:gridSpan w:val="4"/>
          </w:tcPr>
          <w:p w14:paraId="20B3EEFD" w14:textId="77777777" w:rsidR="00DA366C" w:rsidRPr="00CB06C9" w:rsidRDefault="00DA366C" w:rsidP="00DA366C"/>
          <w:p w14:paraId="31E42A2A" w14:textId="77777777" w:rsidR="00DA366C" w:rsidRPr="00CB06C9" w:rsidRDefault="00DA366C" w:rsidP="00DA366C">
            <w:r w:rsidRPr="00CB06C9">
              <w:t>ТР ТС 017/2011</w:t>
            </w:r>
          </w:p>
          <w:p w14:paraId="19326753" w14:textId="77777777" w:rsidR="00DA366C" w:rsidRPr="00CB06C9" w:rsidRDefault="00DA366C" w:rsidP="00DA366C">
            <w:r w:rsidRPr="00CB06C9">
              <w:t>ГОСТ 1135-2005</w:t>
            </w:r>
          </w:p>
          <w:p w14:paraId="3DB29B5E" w14:textId="77777777" w:rsidR="00DA366C" w:rsidRPr="00CB06C9" w:rsidRDefault="00DA366C" w:rsidP="00DA366C">
            <w:r w:rsidRPr="00CB06C9">
              <w:t>ГОСТ 26166-84</w:t>
            </w:r>
          </w:p>
          <w:p w14:paraId="07FF322E" w14:textId="77777777" w:rsidR="00DA366C" w:rsidRPr="00CB06C9" w:rsidRDefault="00DA366C" w:rsidP="00DA366C">
            <w:r w:rsidRPr="00CB06C9">
              <w:t>ГОСТ 26167-2005</w:t>
            </w:r>
          </w:p>
          <w:p w14:paraId="6434B7B2" w14:textId="77777777" w:rsidR="00DA366C" w:rsidRPr="00CB06C9" w:rsidRDefault="00DA366C" w:rsidP="00DA366C">
            <w:r w:rsidRPr="00CB06C9">
              <w:t>ГОСТ 7296-2003</w:t>
            </w:r>
          </w:p>
          <w:p w14:paraId="55780F37" w14:textId="77777777" w:rsidR="00DA366C" w:rsidRPr="00CB06C9" w:rsidRDefault="00DA366C" w:rsidP="00DA366C">
            <w:r w:rsidRPr="00CB06C9">
              <w:t>ГОСТ 5394-89</w:t>
            </w:r>
          </w:p>
          <w:p w14:paraId="79EC8BDE" w14:textId="77777777" w:rsidR="00DA366C" w:rsidRPr="00CB06C9" w:rsidRDefault="00DA366C" w:rsidP="00DA366C">
            <w:r w:rsidRPr="00CB06C9">
              <w:t>ГОСТ 7458-78</w:t>
            </w:r>
          </w:p>
          <w:p w14:paraId="02BEAA28" w14:textId="77777777" w:rsidR="00DA366C" w:rsidRPr="00CB06C9" w:rsidRDefault="00DA366C" w:rsidP="00DA366C">
            <w:r w:rsidRPr="00CB06C9">
              <w:t>ГОСТ 7472-78</w:t>
            </w:r>
          </w:p>
          <w:p w14:paraId="67926039" w14:textId="77777777" w:rsidR="00DA366C" w:rsidRPr="00CB06C9" w:rsidRDefault="00DA366C" w:rsidP="00DA366C">
            <w:r w:rsidRPr="00CB06C9">
              <w:t>ГОСТ 13745-78</w:t>
            </w:r>
          </w:p>
          <w:p w14:paraId="7582648A" w14:textId="77777777" w:rsidR="00DA366C" w:rsidRPr="00CB06C9" w:rsidRDefault="00DA366C" w:rsidP="00DA366C">
            <w:r w:rsidRPr="00CB06C9">
              <w:t>ГОСТ 14037-79</w:t>
            </w:r>
          </w:p>
          <w:p w14:paraId="26580050" w14:textId="77777777" w:rsidR="00DA366C" w:rsidRPr="00CB06C9" w:rsidRDefault="00DA366C" w:rsidP="00DA366C">
            <w:r w:rsidRPr="00CB06C9">
              <w:t>ГОСТ 19116-2005</w:t>
            </w:r>
          </w:p>
          <w:p w14:paraId="1910D269" w14:textId="77777777" w:rsidR="00DA366C" w:rsidRDefault="00DA366C" w:rsidP="00DA366C">
            <w:proofErr w:type="gramStart"/>
            <w:r w:rsidRPr="00CB06C9">
              <w:t>ГОСТ  32087</w:t>
            </w:r>
            <w:proofErr w:type="gramEnd"/>
            <w:r w:rsidRPr="00CB06C9">
              <w:t>-2013</w:t>
            </w:r>
          </w:p>
          <w:p w14:paraId="3564B55A" w14:textId="77777777" w:rsidR="00DA366C" w:rsidRPr="00DC62ED" w:rsidRDefault="00DC62ED" w:rsidP="00DA366C">
            <w:r w:rsidRPr="00DC62ED">
              <w:t>ГОСТ 26166-2021</w:t>
            </w:r>
          </w:p>
          <w:p w14:paraId="738E01CD" w14:textId="77777777" w:rsidR="00DA366C" w:rsidRPr="00CB06C9" w:rsidRDefault="00DA366C" w:rsidP="00DA366C">
            <w:r w:rsidRPr="00CB06C9">
              <w:t>ТР ТС 017/2011</w:t>
            </w:r>
          </w:p>
          <w:p w14:paraId="29E819F3" w14:textId="77777777" w:rsidR="00DA366C" w:rsidRPr="00CB06C9" w:rsidRDefault="00DA366C" w:rsidP="00DA366C">
            <w:r w:rsidRPr="00CB06C9">
              <w:t>ГОСТ 126-79</w:t>
            </w:r>
          </w:p>
          <w:p w14:paraId="48383826" w14:textId="77777777" w:rsidR="00DA366C" w:rsidRPr="00CB06C9" w:rsidRDefault="00DA366C" w:rsidP="00DA366C">
            <w:r w:rsidRPr="00CB06C9">
              <w:t>ГОСТ 5375-79</w:t>
            </w:r>
          </w:p>
          <w:p w14:paraId="2FCEDE7A" w14:textId="77777777" w:rsidR="00DA366C" w:rsidRPr="00CB06C9" w:rsidRDefault="00DA366C" w:rsidP="00DA366C">
            <w:r w:rsidRPr="00CB06C9">
              <w:t>ГОСТ 6410-80</w:t>
            </w:r>
          </w:p>
          <w:p w14:paraId="2E39AB8A" w14:textId="77777777" w:rsidR="00DA366C" w:rsidRPr="00CB06C9" w:rsidRDefault="00DA366C" w:rsidP="00DA366C">
            <w:r w:rsidRPr="00CB06C9">
              <w:t>ГОСТ 9155-88</w:t>
            </w:r>
          </w:p>
          <w:p w14:paraId="75768FF7" w14:textId="77777777" w:rsidR="00DA366C" w:rsidRPr="00CB06C9" w:rsidRDefault="00DA366C" w:rsidP="00DA366C">
            <w:proofErr w:type="gramStart"/>
            <w:r w:rsidRPr="00CB06C9">
              <w:t>ГОСТ  32087</w:t>
            </w:r>
            <w:proofErr w:type="gramEnd"/>
            <w:r w:rsidRPr="00CB06C9">
              <w:t>-2013</w:t>
            </w:r>
          </w:p>
          <w:p w14:paraId="607DF7D5" w14:textId="77777777" w:rsidR="00DA366C" w:rsidRPr="00CB06C9" w:rsidRDefault="00DA366C" w:rsidP="00DA366C"/>
          <w:p w14:paraId="5B997F05" w14:textId="77777777" w:rsidR="00DA366C" w:rsidRPr="00CB06C9" w:rsidRDefault="00DA366C" w:rsidP="00DA366C">
            <w:r w:rsidRPr="00CB06C9">
              <w:t>ТР ТС 017/2011</w:t>
            </w:r>
          </w:p>
          <w:p w14:paraId="2AAAB816" w14:textId="77777777" w:rsidR="00DA366C" w:rsidRPr="00CB06C9" w:rsidRDefault="00DA366C" w:rsidP="00DA366C">
            <w:r w:rsidRPr="00CB06C9">
              <w:t>ГОСТ 18724-88</w:t>
            </w:r>
          </w:p>
          <w:p w14:paraId="7264F297" w14:textId="77777777" w:rsidR="00DA366C" w:rsidRPr="00CB06C9" w:rsidRDefault="00DA366C" w:rsidP="00DA366C"/>
          <w:p w14:paraId="25BB7974" w14:textId="77777777" w:rsidR="00DA366C" w:rsidRPr="00CB06C9" w:rsidRDefault="00DA366C" w:rsidP="00DA366C"/>
          <w:p w14:paraId="242F0E84" w14:textId="77777777" w:rsidR="00DA366C" w:rsidRPr="00CB06C9" w:rsidRDefault="00DA366C" w:rsidP="00DA366C"/>
          <w:p w14:paraId="3C4C9A59" w14:textId="77777777" w:rsidR="00DA366C" w:rsidRPr="00CB06C9" w:rsidRDefault="00DA366C" w:rsidP="00DA366C"/>
        </w:tc>
      </w:tr>
      <w:tr w:rsidR="00DA366C" w:rsidRPr="00CB06C9" w14:paraId="595879B5" w14:textId="77777777" w:rsidTr="004C18B7">
        <w:tblPrEx>
          <w:tblLook w:val="0000" w:firstRow="0" w:lastRow="0" w:firstColumn="0" w:lastColumn="0" w:noHBand="0" w:noVBand="0"/>
        </w:tblPrEx>
        <w:trPr>
          <w:gridAfter w:val="2"/>
          <w:wAfter w:w="146" w:type="dxa"/>
        </w:trPr>
        <w:tc>
          <w:tcPr>
            <w:tcW w:w="15445" w:type="dxa"/>
            <w:gridSpan w:val="18"/>
          </w:tcPr>
          <w:p w14:paraId="1F1E2B3B" w14:textId="77777777" w:rsidR="00DA366C" w:rsidRPr="00CB06C9" w:rsidRDefault="00DA366C" w:rsidP="00DA366C">
            <w:pPr>
              <w:pStyle w:val="ac"/>
              <w:rPr>
                <w:b/>
              </w:rPr>
            </w:pPr>
          </w:p>
          <w:p w14:paraId="636D4AE0" w14:textId="77777777" w:rsidR="00DA366C" w:rsidRPr="00CA4DCC" w:rsidRDefault="00DA366C" w:rsidP="00CA4DCC">
            <w:pPr>
              <w:ind w:left="360"/>
              <w:jc w:val="center"/>
              <w:rPr>
                <w:b/>
              </w:rPr>
            </w:pPr>
            <w:r w:rsidRPr="00CA4DCC">
              <w:rPr>
                <w:b/>
              </w:rPr>
              <w:t>Кожа искусственная</w:t>
            </w:r>
          </w:p>
          <w:p w14:paraId="72DE6869" w14:textId="77777777" w:rsidR="00DA366C" w:rsidRPr="00CB06C9" w:rsidRDefault="00DA366C" w:rsidP="00DA366C">
            <w:pPr>
              <w:pStyle w:val="ac"/>
            </w:pPr>
          </w:p>
        </w:tc>
      </w:tr>
      <w:tr w:rsidR="004C18B7" w:rsidRPr="00CB06C9" w14:paraId="58AECB61" w14:textId="77777777" w:rsidTr="004C18B7">
        <w:tblPrEx>
          <w:tblLook w:val="0000" w:firstRow="0" w:lastRow="0" w:firstColumn="0" w:lastColumn="0" w:noHBand="0" w:noVBand="0"/>
        </w:tblPrEx>
        <w:trPr>
          <w:gridAfter w:val="2"/>
          <w:wAfter w:w="146" w:type="dxa"/>
        </w:trPr>
        <w:tc>
          <w:tcPr>
            <w:tcW w:w="774" w:type="dxa"/>
            <w:gridSpan w:val="3"/>
          </w:tcPr>
          <w:p w14:paraId="3241EE72" w14:textId="77777777" w:rsidR="00DA366C" w:rsidRPr="00CB06C9" w:rsidRDefault="00DA366C" w:rsidP="00DA366C"/>
          <w:p w14:paraId="26654F27" w14:textId="04740896" w:rsidR="00DA366C" w:rsidRPr="00CB06C9" w:rsidRDefault="003824A4" w:rsidP="00DA366C">
            <w:r>
              <w:t>6</w:t>
            </w:r>
            <w:r w:rsidR="00CA4DCC">
              <w:t>.35</w:t>
            </w:r>
          </w:p>
        </w:tc>
        <w:tc>
          <w:tcPr>
            <w:tcW w:w="3720" w:type="dxa"/>
          </w:tcPr>
          <w:p w14:paraId="179A4670" w14:textId="77777777" w:rsidR="00DA366C" w:rsidRPr="00CB06C9" w:rsidRDefault="00DA366C" w:rsidP="00DA366C">
            <w:pPr>
              <w:rPr>
                <w:spacing w:val="-1"/>
              </w:rPr>
            </w:pPr>
          </w:p>
          <w:p w14:paraId="148D042B" w14:textId="77777777" w:rsidR="00DA366C" w:rsidRPr="00CB06C9" w:rsidRDefault="00DA366C" w:rsidP="00DA366C">
            <w:r w:rsidRPr="00CB06C9">
              <w:rPr>
                <w:spacing w:val="-1"/>
              </w:rPr>
              <w:t>Дл</w:t>
            </w:r>
            <w:r w:rsidRPr="00CB06C9">
              <w:t>я</w:t>
            </w:r>
            <w:r w:rsidRPr="00CB06C9">
              <w:rPr>
                <w:spacing w:val="-1"/>
              </w:rPr>
              <w:t xml:space="preserve"> верх</w:t>
            </w:r>
            <w:r w:rsidRPr="00CB06C9">
              <w:t>а и подкладки</w:t>
            </w:r>
            <w:r w:rsidRPr="00CB06C9">
              <w:rPr>
                <w:spacing w:val="-1"/>
              </w:rPr>
              <w:t xml:space="preserve"> об</w:t>
            </w:r>
            <w:r w:rsidRPr="00CB06C9">
              <w:rPr>
                <w:spacing w:val="2"/>
              </w:rPr>
              <w:t>у</w:t>
            </w:r>
            <w:r w:rsidRPr="00CB06C9">
              <w:rPr>
                <w:spacing w:val="-1"/>
              </w:rPr>
              <w:t>в</w:t>
            </w:r>
            <w:r w:rsidRPr="00CB06C9">
              <w:t xml:space="preserve">и, </w:t>
            </w:r>
          </w:p>
          <w:p w14:paraId="00E5920F" w14:textId="77777777" w:rsidR="00DA366C" w:rsidRPr="00CB06C9" w:rsidRDefault="00DA366C" w:rsidP="00DA366C">
            <w:proofErr w:type="gramStart"/>
            <w:r w:rsidRPr="00CB06C9">
              <w:t>для</w:t>
            </w:r>
            <w:r w:rsidRPr="00CB06C9">
              <w:rPr>
                <w:spacing w:val="-1"/>
              </w:rPr>
              <w:t xml:space="preserve">  </w:t>
            </w:r>
            <w:r w:rsidRPr="00CB06C9">
              <w:t>одежды</w:t>
            </w:r>
            <w:proofErr w:type="gramEnd"/>
            <w:r w:rsidRPr="00CB06C9">
              <w:rPr>
                <w:spacing w:val="-3"/>
              </w:rPr>
              <w:t xml:space="preserve"> </w:t>
            </w:r>
            <w:r w:rsidRPr="00CB06C9">
              <w:t>и голо</w:t>
            </w:r>
            <w:r w:rsidRPr="00CB06C9">
              <w:rPr>
                <w:spacing w:val="-1"/>
              </w:rPr>
              <w:t>вны</w:t>
            </w:r>
            <w:r w:rsidRPr="00CB06C9">
              <w:t>х</w:t>
            </w:r>
            <w:r w:rsidRPr="00CB06C9">
              <w:rPr>
                <w:spacing w:val="-2"/>
              </w:rPr>
              <w:t xml:space="preserve"> </w:t>
            </w:r>
            <w:r w:rsidRPr="00CB06C9">
              <w:rPr>
                <w:spacing w:val="2"/>
              </w:rPr>
              <w:t>у</w:t>
            </w:r>
            <w:r w:rsidRPr="00CB06C9">
              <w:t>боро</w:t>
            </w:r>
            <w:r w:rsidRPr="00CB06C9">
              <w:rPr>
                <w:spacing w:val="-1"/>
              </w:rPr>
              <w:t>в</w:t>
            </w:r>
            <w:r w:rsidRPr="00CB06C9">
              <w:t>, перча</w:t>
            </w:r>
            <w:r w:rsidRPr="00CB06C9">
              <w:rPr>
                <w:spacing w:val="-1"/>
              </w:rPr>
              <w:t>то</w:t>
            </w:r>
            <w:r w:rsidRPr="00CB06C9">
              <w:t>к и р</w:t>
            </w:r>
            <w:r w:rsidRPr="00CB06C9">
              <w:rPr>
                <w:spacing w:val="2"/>
              </w:rPr>
              <w:t>у</w:t>
            </w:r>
            <w:r w:rsidRPr="00CB06C9">
              <w:t>ка</w:t>
            </w:r>
            <w:r w:rsidRPr="00CB06C9">
              <w:rPr>
                <w:spacing w:val="-2"/>
              </w:rPr>
              <w:t>в</w:t>
            </w:r>
            <w:r w:rsidRPr="00CB06C9">
              <w:rPr>
                <w:spacing w:val="-1"/>
              </w:rPr>
              <w:t>и</w:t>
            </w:r>
            <w:r w:rsidRPr="00CB06C9">
              <w:t xml:space="preserve">ц, </w:t>
            </w:r>
          </w:p>
          <w:p w14:paraId="0220F1EA" w14:textId="77777777" w:rsidR="00DA366C" w:rsidRPr="00CB06C9" w:rsidRDefault="00DA366C" w:rsidP="00DA366C">
            <w:r w:rsidRPr="00CB06C9">
              <w:rPr>
                <w:spacing w:val="-1"/>
              </w:rPr>
              <w:t>г</w:t>
            </w:r>
            <w:r w:rsidRPr="00CB06C9">
              <w:t>а</w:t>
            </w:r>
            <w:r w:rsidRPr="00CB06C9">
              <w:rPr>
                <w:spacing w:val="-1"/>
              </w:rPr>
              <w:t>лантерейна</w:t>
            </w:r>
            <w:r w:rsidRPr="00CB06C9">
              <w:t xml:space="preserve">я, </w:t>
            </w:r>
          </w:p>
          <w:p w14:paraId="44ED54C8" w14:textId="77777777" w:rsidR="00DA366C" w:rsidRPr="00CB06C9" w:rsidRDefault="00DA366C" w:rsidP="00DA366C">
            <w:r w:rsidRPr="00CB06C9">
              <w:t>мебельная</w:t>
            </w:r>
            <w:r w:rsidRPr="00CB06C9">
              <w:rPr>
                <w:spacing w:val="-1"/>
              </w:rPr>
              <w:t xml:space="preserve"> </w:t>
            </w:r>
            <w:r w:rsidRPr="00CB06C9">
              <w:t xml:space="preserve">и  </w:t>
            </w:r>
            <w:r w:rsidRPr="00CB06C9">
              <w:rPr>
                <w:spacing w:val="-1"/>
              </w:rPr>
              <w:t>дл</w:t>
            </w:r>
            <w:r w:rsidRPr="00CB06C9">
              <w:t>я</w:t>
            </w:r>
            <w:r w:rsidRPr="00CB06C9">
              <w:rPr>
                <w:spacing w:val="-1"/>
              </w:rPr>
              <w:t xml:space="preserve"> обивки</w:t>
            </w:r>
            <w:r w:rsidRPr="00CB06C9">
              <w:t xml:space="preserve"> различных</w:t>
            </w:r>
            <w:r w:rsidRPr="00CB06C9">
              <w:rPr>
                <w:spacing w:val="-1"/>
              </w:rPr>
              <w:t xml:space="preserve"> </w:t>
            </w:r>
            <w:r w:rsidRPr="00CB06C9">
              <w:t>изделий</w:t>
            </w:r>
          </w:p>
        </w:tc>
        <w:tc>
          <w:tcPr>
            <w:tcW w:w="2128" w:type="dxa"/>
            <w:gridSpan w:val="2"/>
          </w:tcPr>
          <w:p w14:paraId="5FDA5987" w14:textId="77777777" w:rsidR="00DA366C" w:rsidRPr="00CB06C9" w:rsidRDefault="00DA366C" w:rsidP="00DA366C"/>
          <w:p w14:paraId="56A96B9B" w14:textId="77777777" w:rsidR="00825540" w:rsidRPr="00CB06C9" w:rsidRDefault="00DA366C" w:rsidP="00825540">
            <w:r w:rsidRPr="00CB06C9">
              <w:t xml:space="preserve">Сертификация (1С, 2С, 3С)  </w:t>
            </w:r>
          </w:p>
          <w:p w14:paraId="3C91F1CD" w14:textId="77777777" w:rsidR="00DA366C" w:rsidRPr="00CB06C9" w:rsidRDefault="00DA366C" w:rsidP="00DA366C"/>
        </w:tc>
        <w:tc>
          <w:tcPr>
            <w:tcW w:w="1981" w:type="dxa"/>
            <w:gridSpan w:val="4"/>
          </w:tcPr>
          <w:p w14:paraId="45F60CCE" w14:textId="77777777" w:rsidR="00DA366C" w:rsidRPr="00CB06C9" w:rsidRDefault="00DA366C" w:rsidP="00DA366C"/>
          <w:p w14:paraId="0B5611AE" w14:textId="77777777" w:rsidR="00DA366C" w:rsidRPr="00CB06C9" w:rsidRDefault="00DA366C" w:rsidP="00DA366C">
            <w:r w:rsidRPr="00CB06C9">
              <w:t>Из 3921</w:t>
            </w:r>
          </w:p>
          <w:p w14:paraId="7FF107B0" w14:textId="77777777" w:rsidR="00DA366C" w:rsidRPr="00CB06C9" w:rsidRDefault="00DA366C" w:rsidP="00DA366C">
            <w:r w:rsidRPr="00CB06C9">
              <w:t>Из 5903</w:t>
            </w:r>
          </w:p>
        </w:tc>
        <w:tc>
          <w:tcPr>
            <w:tcW w:w="3101" w:type="dxa"/>
            <w:gridSpan w:val="4"/>
          </w:tcPr>
          <w:p w14:paraId="5CC0F614" w14:textId="77777777" w:rsidR="00DA366C" w:rsidRPr="00CB06C9" w:rsidRDefault="00DA366C" w:rsidP="00DA366C"/>
          <w:p w14:paraId="71AD42F1" w14:textId="77777777" w:rsidR="00DA366C" w:rsidRPr="00CB06C9" w:rsidRDefault="00DA366C" w:rsidP="00DA366C">
            <w:r w:rsidRPr="00CB06C9">
              <w:rPr>
                <w:spacing w:val="-1"/>
              </w:rPr>
              <w:t>Т</w:t>
            </w:r>
            <w:r w:rsidRPr="00CB06C9">
              <w:t>Р</w:t>
            </w:r>
            <w:r w:rsidRPr="00CB06C9">
              <w:rPr>
                <w:spacing w:val="-4"/>
              </w:rPr>
              <w:t xml:space="preserve"> </w:t>
            </w:r>
            <w:r w:rsidRPr="00CB06C9">
              <w:rPr>
                <w:spacing w:val="-1"/>
              </w:rPr>
              <w:t>Т</w:t>
            </w:r>
            <w:r w:rsidRPr="00CB06C9">
              <w:t>С</w:t>
            </w:r>
            <w:r w:rsidRPr="00CB06C9">
              <w:rPr>
                <w:spacing w:val="-3"/>
              </w:rPr>
              <w:t xml:space="preserve"> </w:t>
            </w:r>
            <w:r w:rsidRPr="00CB06C9">
              <w:t>017/2011</w:t>
            </w:r>
            <w:r w:rsidRPr="00CB06C9">
              <w:rPr>
                <w:spacing w:val="-2"/>
              </w:rPr>
              <w:t xml:space="preserve"> </w:t>
            </w:r>
          </w:p>
          <w:p w14:paraId="1EEE040D" w14:textId="77777777" w:rsidR="00DA366C" w:rsidRPr="00CB06C9" w:rsidRDefault="00DA366C" w:rsidP="00DA366C"/>
        </w:tc>
        <w:tc>
          <w:tcPr>
            <w:tcW w:w="3741" w:type="dxa"/>
            <w:gridSpan w:val="4"/>
          </w:tcPr>
          <w:p w14:paraId="2C1E1ACD" w14:textId="77777777" w:rsidR="00DA366C" w:rsidRPr="00CB06C9" w:rsidRDefault="00DA366C" w:rsidP="00DA366C"/>
          <w:p w14:paraId="19F6E72B" w14:textId="77777777" w:rsidR="00DA366C" w:rsidRPr="00CB06C9" w:rsidRDefault="00DA366C" w:rsidP="00DA366C">
            <w:r w:rsidRPr="00CB06C9">
              <w:t>ТР ТС 017/2011</w:t>
            </w:r>
          </w:p>
          <w:p w14:paraId="300F150B" w14:textId="77777777" w:rsidR="00DA366C" w:rsidRPr="00CB06C9" w:rsidRDefault="00DA366C" w:rsidP="00DA366C">
            <w:r w:rsidRPr="00CB06C9">
              <w:t>ГОСТ 15091-80</w:t>
            </w:r>
          </w:p>
          <w:p w14:paraId="4DA71838" w14:textId="77777777" w:rsidR="00DA366C" w:rsidRPr="00CB06C9" w:rsidRDefault="00DA366C" w:rsidP="00DA366C">
            <w:r w:rsidRPr="00CB06C9">
              <w:t>ГОСТ 7065-81</w:t>
            </w:r>
          </w:p>
          <w:p w14:paraId="1E58F24A" w14:textId="77777777" w:rsidR="00DA366C" w:rsidRPr="00CB06C9" w:rsidRDefault="00DA366C" w:rsidP="00DA366C">
            <w:r w:rsidRPr="00CB06C9">
              <w:t>ГОСТ 10438-78</w:t>
            </w:r>
          </w:p>
          <w:p w14:paraId="5553C178" w14:textId="77777777" w:rsidR="00DA366C" w:rsidRPr="00CB06C9" w:rsidRDefault="00DA366C" w:rsidP="00DA366C">
            <w:r w:rsidRPr="00CB06C9">
              <w:t>ГОСТ 11107-90</w:t>
            </w:r>
          </w:p>
          <w:p w14:paraId="09320877" w14:textId="77777777" w:rsidR="00DA366C" w:rsidRPr="00CB06C9" w:rsidRDefault="00DA366C" w:rsidP="00DA366C">
            <w:r w:rsidRPr="00CB06C9">
              <w:t>ГОСТ 28144-89</w:t>
            </w:r>
          </w:p>
          <w:p w14:paraId="5F7B77F9" w14:textId="77777777" w:rsidR="00DA366C" w:rsidRPr="00CB06C9" w:rsidRDefault="00DA366C" w:rsidP="00DA366C">
            <w:r w:rsidRPr="00CB06C9">
              <w:t>ГОСТ 28461-90</w:t>
            </w:r>
          </w:p>
          <w:p w14:paraId="1EB674E2" w14:textId="77777777" w:rsidR="00DA366C" w:rsidRPr="00CB06C9" w:rsidRDefault="00DA366C" w:rsidP="00DA366C">
            <w:r w:rsidRPr="00CB06C9">
              <w:t>ГОСТ Р 53243-2008</w:t>
            </w:r>
          </w:p>
        </w:tc>
      </w:tr>
      <w:tr w:rsidR="00DA366C" w:rsidRPr="00CB06C9" w14:paraId="0F48CCCC" w14:textId="77777777" w:rsidTr="004C18B7">
        <w:tblPrEx>
          <w:tblLook w:val="0000" w:firstRow="0" w:lastRow="0" w:firstColumn="0" w:lastColumn="0" w:noHBand="0" w:noVBand="0"/>
        </w:tblPrEx>
        <w:trPr>
          <w:gridAfter w:val="2"/>
          <w:wAfter w:w="146" w:type="dxa"/>
        </w:trPr>
        <w:tc>
          <w:tcPr>
            <w:tcW w:w="15445" w:type="dxa"/>
            <w:gridSpan w:val="18"/>
          </w:tcPr>
          <w:p w14:paraId="44BD3ACE" w14:textId="77777777" w:rsidR="00DA366C" w:rsidRPr="00CB06C9" w:rsidRDefault="00DA366C" w:rsidP="00DA366C">
            <w:pPr>
              <w:jc w:val="center"/>
              <w:rPr>
                <w:b/>
              </w:rPr>
            </w:pPr>
          </w:p>
          <w:p w14:paraId="2A85C043" w14:textId="77777777" w:rsidR="00DA366C" w:rsidRPr="00CA4DCC" w:rsidRDefault="00DA366C" w:rsidP="00CA4DCC">
            <w:pPr>
              <w:ind w:left="360"/>
              <w:jc w:val="center"/>
              <w:rPr>
                <w:b/>
              </w:rPr>
            </w:pPr>
            <w:r w:rsidRPr="00CA4DCC">
              <w:rPr>
                <w:b/>
              </w:rPr>
              <w:t>Кожа и кожаные изделия:</w:t>
            </w:r>
          </w:p>
          <w:p w14:paraId="682D927E" w14:textId="77777777" w:rsidR="00DA366C" w:rsidRPr="00CB06C9" w:rsidRDefault="00DA366C" w:rsidP="00DA366C">
            <w:pPr>
              <w:pStyle w:val="ac"/>
              <w:jc w:val="center"/>
              <w:rPr>
                <w:b/>
              </w:rPr>
            </w:pPr>
            <w:r w:rsidRPr="00CB06C9">
              <w:rPr>
                <w:b/>
              </w:rPr>
              <w:t>(кр</w:t>
            </w:r>
            <w:r w:rsidRPr="00CB06C9">
              <w:rPr>
                <w:b/>
                <w:spacing w:val="1"/>
              </w:rPr>
              <w:t>о</w:t>
            </w:r>
            <w:r w:rsidRPr="00CB06C9">
              <w:rPr>
                <w:b/>
              </w:rPr>
              <w:t>ме специальных, защитных, ве</w:t>
            </w:r>
            <w:r w:rsidRPr="00CB06C9">
              <w:rPr>
                <w:b/>
                <w:spacing w:val="1"/>
              </w:rPr>
              <w:t>д</w:t>
            </w:r>
            <w:r w:rsidRPr="00CB06C9">
              <w:rPr>
                <w:b/>
              </w:rPr>
              <w:t>омственн</w:t>
            </w:r>
            <w:r w:rsidRPr="00CB06C9">
              <w:rPr>
                <w:b/>
                <w:spacing w:val="1"/>
              </w:rPr>
              <w:t>ы</w:t>
            </w:r>
            <w:r w:rsidRPr="00CB06C9">
              <w:rPr>
                <w:b/>
              </w:rPr>
              <w:t>х)</w:t>
            </w:r>
          </w:p>
          <w:p w14:paraId="3759E8E8" w14:textId="77777777" w:rsidR="00DA366C" w:rsidRPr="00CB06C9" w:rsidRDefault="00DA366C" w:rsidP="00DA366C">
            <w:pPr>
              <w:ind w:left="360"/>
              <w:rPr>
                <w:b/>
              </w:rPr>
            </w:pPr>
          </w:p>
        </w:tc>
      </w:tr>
      <w:tr w:rsidR="004C18B7" w:rsidRPr="00CB06C9" w14:paraId="7F88919B" w14:textId="77777777" w:rsidTr="004C18B7">
        <w:tblPrEx>
          <w:tblLook w:val="0000" w:firstRow="0" w:lastRow="0" w:firstColumn="0" w:lastColumn="0" w:noHBand="0" w:noVBand="0"/>
        </w:tblPrEx>
        <w:trPr>
          <w:gridAfter w:val="2"/>
          <w:wAfter w:w="146" w:type="dxa"/>
        </w:trPr>
        <w:tc>
          <w:tcPr>
            <w:tcW w:w="774" w:type="dxa"/>
            <w:gridSpan w:val="3"/>
          </w:tcPr>
          <w:p w14:paraId="76E570A5" w14:textId="77777777" w:rsidR="00DA366C" w:rsidRPr="00CB06C9" w:rsidRDefault="00DA366C" w:rsidP="00DA366C"/>
          <w:p w14:paraId="5B1F4F2B" w14:textId="27EFAA5B" w:rsidR="00DA366C" w:rsidRPr="00CB06C9" w:rsidRDefault="003824A4" w:rsidP="00DA366C">
            <w:r>
              <w:t>6</w:t>
            </w:r>
            <w:r w:rsidR="00CA4DCC">
              <w:t>.36</w:t>
            </w:r>
          </w:p>
        </w:tc>
        <w:tc>
          <w:tcPr>
            <w:tcW w:w="3720" w:type="dxa"/>
          </w:tcPr>
          <w:p w14:paraId="5B2D0DBF" w14:textId="77777777" w:rsidR="00DA366C" w:rsidRPr="00CB06C9" w:rsidRDefault="00DA366C" w:rsidP="00DA366C">
            <w:pPr>
              <w:rPr>
                <w:spacing w:val="-1"/>
              </w:rPr>
            </w:pPr>
          </w:p>
          <w:p w14:paraId="6A752C27" w14:textId="77777777" w:rsidR="00DA366C" w:rsidRPr="00CB06C9" w:rsidRDefault="00DA366C" w:rsidP="00DA366C">
            <w:r w:rsidRPr="00CB06C9">
              <w:rPr>
                <w:spacing w:val="-1"/>
              </w:rPr>
              <w:t>Кож</w:t>
            </w:r>
            <w:r w:rsidRPr="00CB06C9">
              <w:t>а</w:t>
            </w:r>
            <w:r w:rsidRPr="00CB06C9">
              <w:rPr>
                <w:spacing w:val="-1"/>
              </w:rPr>
              <w:t xml:space="preserve"> </w:t>
            </w:r>
            <w:r w:rsidRPr="00CB06C9">
              <w:t xml:space="preserve">для </w:t>
            </w:r>
            <w:r w:rsidRPr="00CB06C9">
              <w:rPr>
                <w:spacing w:val="-1"/>
              </w:rPr>
              <w:t>низ</w:t>
            </w:r>
            <w:r w:rsidRPr="00CB06C9">
              <w:t>а,</w:t>
            </w:r>
            <w:r w:rsidRPr="00CB06C9">
              <w:rPr>
                <w:spacing w:val="-1"/>
              </w:rPr>
              <w:t xml:space="preserve"> верх</w:t>
            </w:r>
            <w:r w:rsidRPr="00CB06C9">
              <w:t>а и</w:t>
            </w:r>
            <w:r w:rsidRPr="00CB06C9">
              <w:rPr>
                <w:spacing w:val="-1"/>
              </w:rPr>
              <w:t xml:space="preserve"> по</w:t>
            </w:r>
            <w:r w:rsidRPr="00CB06C9">
              <w:t>дкладки</w:t>
            </w:r>
            <w:r w:rsidRPr="00CB06C9">
              <w:rPr>
                <w:spacing w:val="-1"/>
              </w:rPr>
              <w:t xml:space="preserve"> </w:t>
            </w:r>
          </w:p>
          <w:p w14:paraId="2C2BD738" w14:textId="77777777" w:rsidR="00DA366C" w:rsidRPr="00CB06C9" w:rsidRDefault="00DA366C" w:rsidP="00DA366C">
            <w:r w:rsidRPr="00CB06C9">
              <w:rPr>
                <w:spacing w:val="-1"/>
              </w:rPr>
              <w:t>изделий</w:t>
            </w:r>
            <w:r w:rsidRPr="00CB06C9">
              <w:t>,</w:t>
            </w:r>
            <w:r w:rsidRPr="00CB06C9">
              <w:rPr>
                <w:spacing w:val="-1"/>
              </w:rPr>
              <w:t xml:space="preserve"> г</w:t>
            </w:r>
            <w:r w:rsidRPr="00CB06C9">
              <w:t>а</w:t>
            </w:r>
            <w:r w:rsidRPr="00CB06C9">
              <w:rPr>
                <w:spacing w:val="-1"/>
              </w:rPr>
              <w:t>лантерейна</w:t>
            </w:r>
            <w:r w:rsidRPr="00CB06C9">
              <w:t xml:space="preserve">я; </w:t>
            </w:r>
          </w:p>
        </w:tc>
        <w:tc>
          <w:tcPr>
            <w:tcW w:w="2128" w:type="dxa"/>
            <w:gridSpan w:val="2"/>
          </w:tcPr>
          <w:p w14:paraId="28EC4D45" w14:textId="77777777" w:rsidR="00DA366C" w:rsidRPr="00CB06C9" w:rsidRDefault="00DA366C" w:rsidP="00DA366C"/>
          <w:p w14:paraId="0C5D2650" w14:textId="77777777" w:rsidR="00825540" w:rsidRPr="00CB06C9" w:rsidRDefault="00DA366C" w:rsidP="00825540">
            <w:r w:rsidRPr="00CB06C9">
              <w:t xml:space="preserve">Сертификация (1С, 2С, 3С)  </w:t>
            </w:r>
          </w:p>
          <w:p w14:paraId="6C938129" w14:textId="77777777" w:rsidR="00DA366C" w:rsidRPr="00CB06C9" w:rsidRDefault="00DA366C" w:rsidP="00DA366C"/>
        </w:tc>
        <w:tc>
          <w:tcPr>
            <w:tcW w:w="1981" w:type="dxa"/>
            <w:gridSpan w:val="4"/>
          </w:tcPr>
          <w:p w14:paraId="71CEE147" w14:textId="77777777" w:rsidR="00DA366C" w:rsidRPr="00CB06C9" w:rsidRDefault="00DA366C" w:rsidP="00DA366C"/>
          <w:p w14:paraId="28A5437A" w14:textId="77777777" w:rsidR="00DA366C" w:rsidRPr="00CB06C9" w:rsidRDefault="00DA366C" w:rsidP="00DA366C">
            <w:r w:rsidRPr="00CB06C9">
              <w:t>Из 4107</w:t>
            </w:r>
          </w:p>
          <w:p w14:paraId="671A5B56" w14:textId="77777777" w:rsidR="00DA366C" w:rsidRPr="00CB06C9" w:rsidRDefault="00DA366C" w:rsidP="00DA366C">
            <w:r w:rsidRPr="00CB06C9">
              <w:t>Из 4112 00 000 0</w:t>
            </w:r>
          </w:p>
          <w:p w14:paraId="792EDF09" w14:textId="77777777" w:rsidR="00DA366C" w:rsidRPr="00CB06C9" w:rsidRDefault="00DA366C" w:rsidP="00DA366C">
            <w:r w:rsidRPr="00CB06C9">
              <w:t>Из 4113</w:t>
            </w:r>
          </w:p>
          <w:p w14:paraId="162F5296" w14:textId="77777777" w:rsidR="00DA366C" w:rsidRPr="00CB06C9" w:rsidRDefault="00DA366C" w:rsidP="00DA366C">
            <w:r w:rsidRPr="00CB06C9">
              <w:t>Из 4114</w:t>
            </w:r>
          </w:p>
        </w:tc>
        <w:tc>
          <w:tcPr>
            <w:tcW w:w="3101" w:type="dxa"/>
            <w:gridSpan w:val="4"/>
          </w:tcPr>
          <w:p w14:paraId="307FF0C7" w14:textId="77777777" w:rsidR="00DA366C" w:rsidRPr="00CB06C9" w:rsidRDefault="00DA366C" w:rsidP="00DA366C"/>
          <w:p w14:paraId="3744C32F" w14:textId="77777777" w:rsidR="00DA366C" w:rsidRPr="00CB06C9" w:rsidRDefault="00DA366C" w:rsidP="00DA366C">
            <w:r w:rsidRPr="00CB06C9">
              <w:rPr>
                <w:spacing w:val="-1"/>
              </w:rPr>
              <w:t>Т</w:t>
            </w:r>
            <w:r w:rsidRPr="00CB06C9">
              <w:t>Р</w:t>
            </w:r>
            <w:r w:rsidRPr="00CB06C9">
              <w:rPr>
                <w:spacing w:val="-4"/>
              </w:rPr>
              <w:t xml:space="preserve"> </w:t>
            </w:r>
            <w:r w:rsidRPr="00CB06C9">
              <w:rPr>
                <w:spacing w:val="-1"/>
              </w:rPr>
              <w:t>Т</w:t>
            </w:r>
            <w:r w:rsidRPr="00CB06C9">
              <w:t>С</w:t>
            </w:r>
            <w:r w:rsidRPr="00CB06C9">
              <w:rPr>
                <w:spacing w:val="-3"/>
              </w:rPr>
              <w:t xml:space="preserve"> </w:t>
            </w:r>
            <w:r w:rsidRPr="00CB06C9">
              <w:t>017/2011</w:t>
            </w:r>
            <w:r w:rsidRPr="00CB06C9">
              <w:rPr>
                <w:spacing w:val="-2"/>
              </w:rPr>
              <w:t xml:space="preserve"> </w:t>
            </w:r>
          </w:p>
          <w:p w14:paraId="6400A116" w14:textId="77777777" w:rsidR="00DA366C" w:rsidRPr="00CB06C9" w:rsidRDefault="00DA366C" w:rsidP="00DA366C"/>
        </w:tc>
        <w:tc>
          <w:tcPr>
            <w:tcW w:w="3741" w:type="dxa"/>
            <w:gridSpan w:val="4"/>
          </w:tcPr>
          <w:p w14:paraId="0730BFFB" w14:textId="77777777" w:rsidR="00DA366C" w:rsidRPr="00CB06C9" w:rsidRDefault="00DA366C" w:rsidP="00DA366C"/>
          <w:p w14:paraId="7441C4BD" w14:textId="77777777" w:rsidR="00DA366C" w:rsidRPr="00CB06C9" w:rsidRDefault="00DA366C" w:rsidP="00DA366C">
            <w:r w:rsidRPr="00CB06C9">
              <w:t>ТР ТС 017/2011</w:t>
            </w:r>
          </w:p>
          <w:p w14:paraId="1A258E95" w14:textId="77777777" w:rsidR="00DA366C" w:rsidRPr="00CB06C9" w:rsidRDefault="00DA366C" w:rsidP="00DA366C">
            <w:r w:rsidRPr="00CB06C9">
              <w:t>ГОСТ 485-82</w:t>
            </w:r>
          </w:p>
          <w:p w14:paraId="2DDBB0CA" w14:textId="77777777" w:rsidR="00DA366C" w:rsidRPr="00CB06C9" w:rsidRDefault="00DA366C" w:rsidP="00DA366C">
            <w:r w:rsidRPr="00CB06C9">
              <w:t>ГОСТ 939-2021</w:t>
            </w:r>
          </w:p>
          <w:p w14:paraId="6019F3DF" w14:textId="77777777" w:rsidR="00DA366C" w:rsidRPr="00CB06C9" w:rsidRDefault="00DA366C" w:rsidP="00DA366C">
            <w:r w:rsidRPr="00CB06C9">
              <w:t>ГОСТ 940-81</w:t>
            </w:r>
          </w:p>
          <w:p w14:paraId="5EAD9E95" w14:textId="77777777" w:rsidR="00DA366C" w:rsidRPr="00CB06C9" w:rsidRDefault="00DA366C" w:rsidP="00DA366C">
            <w:r w:rsidRPr="00CB06C9">
              <w:t>ГОСТ 1838-91</w:t>
            </w:r>
          </w:p>
          <w:p w14:paraId="45A99B89" w14:textId="77777777" w:rsidR="00DA366C" w:rsidRPr="00CB06C9" w:rsidRDefault="00DA366C" w:rsidP="00DA366C">
            <w:r w:rsidRPr="00CB06C9">
              <w:t>ГОСТ 15091-80</w:t>
            </w:r>
          </w:p>
          <w:p w14:paraId="16C0B5B5" w14:textId="77777777" w:rsidR="00DA366C" w:rsidRPr="00CB06C9" w:rsidRDefault="00DA366C" w:rsidP="00DA366C">
            <w:r w:rsidRPr="00CB06C9">
              <w:t>ГОСТ 1875-2022</w:t>
            </w:r>
          </w:p>
          <w:p w14:paraId="7A07998C" w14:textId="77777777" w:rsidR="00DA366C" w:rsidRPr="00CB06C9" w:rsidRDefault="00DA366C" w:rsidP="00DA366C">
            <w:r w:rsidRPr="00CB06C9">
              <w:t>ГОСТ 1903-78</w:t>
            </w:r>
          </w:p>
          <w:p w14:paraId="109A83ED" w14:textId="77777777" w:rsidR="00DA366C" w:rsidRPr="00CB06C9" w:rsidRDefault="00DA366C" w:rsidP="00DA366C">
            <w:r w:rsidRPr="00CB06C9">
              <w:t>ГОСТ 3673-69</w:t>
            </w:r>
          </w:p>
          <w:p w14:paraId="12C3DC83" w14:textId="77777777" w:rsidR="00DA366C" w:rsidRPr="00CB06C9" w:rsidRDefault="00DA366C" w:rsidP="00DA366C">
            <w:r w:rsidRPr="00CB06C9">
              <w:t>ГОСТ 3717-84</w:t>
            </w:r>
          </w:p>
          <w:p w14:paraId="7EEF5704" w14:textId="77777777" w:rsidR="00DA366C" w:rsidRPr="00CB06C9" w:rsidRDefault="00DA366C" w:rsidP="00DA366C">
            <w:r w:rsidRPr="00CB06C9">
              <w:t>ГОСТ 9333-70</w:t>
            </w:r>
          </w:p>
          <w:p w14:paraId="3EEA34F5" w14:textId="77777777" w:rsidR="00DA366C" w:rsidRPr="00CB06C9" w:rsidRDefault="00DA366C" w:rsidP="00DA366C">
            <w:r w:rsidRPr="00CB06C9">
              <w:t>ГОСТ 9705-78</w:t>
            </w:r>
          </w:p>
          <w:p w14:paraId="39FE6243" w14:textId="77777777" w:rsidR="00DA366C" w:rsidRPr="00CB06C9" w:rsidRDefault="00DA366C" w:rsidP="00DA366C">
            <w:r w:rsidRPr="00CB06C9">
              <w:t>ГОСТ 29277-92</w:t>
            </w:r>
          </w:p>
          <w:p w14:paraId="6F0C7436" w14:textId="77777777" w:rsidR="00DA366C" w:rsidRPr="00CB06C9" w:rsidRDefault="00DA366C" w:rsidP="00DA366C">
            <w:r w:rsidRPr="00CB06C9">
              <w:t>СТ РК 1165-2002</w:t>
            </w:r>
          </w:p>
          <w:p w14:paraId="4BD32D95" w14:textId="77777777" w:rsidR="00DA366C" w:rsidRPr="00CB06C9" w:rsidRDefault="00DA366C" w:rsidP="00DA366C"/>
        </w:tc>
      </w:tr>
      <w:tr w:rsidR="004C18B7" w:rsidRPr="00CB06C9" w14:paraId="634D1230" w14:textId="77777777" w:rsidTr="004C18B7">
        <w:tblPrEx>
          <w:tblLook w:val="0000" w:firstRow="0" w:lastRow="0" w:firstColumn="0" w:lastColumn="0" w:noHBand="0" w:noVBand="0"/>
        </w:tblPrEx>
        <w:trPr>
          <w:gridAfter w:val="2"/>
          <w:wAfter w:w="146" w:type="dxa"/>
        </w:trPr>
        <w:tc>
          <w:tcPr>
            <w:tcW w:w="774" w:type="dxa"/>
            <w:gridSpan w:val="3"/>
          </w:tcPr>
          <w:p w14:paraId="3546D767" w14:textId="77777777" w:rsidR="00DA366C" w:rsidRPr="00CB06C9" w:rsidRDefault="00DA366C" w:rsidP="00DA366C"/>
          <w:p w14:paraId="79C25A10" w14:textId="7DF81E68" w:rsidR="00DA366C" w:rsidRPr="00CB06C9" w:rsidRDefault="003824A4" w:rsidP="00DA366C">
            <w:r>
              <w:t>6</w:t>
            </w:r>
            <w:r w:rsidR="00CA4DCC">
              <w:t>.37</w:t>
            </w:r>
          </w:p>
        </w:tc>
        <w:tc>
          <w:tcPr>
            <w:tcW w:w="3720" w:type="dxa"/>
          </w:tcPr>
          <w:p w14:paraId="30061B3D" w14:textId="77777777" w:rsidR="00DA366C" w:rsidRPr="00CB06C9" w:rsidRDefault="00DA366C" w:rsidP="00DA366C"/>
          <w:p w14:paraId="754FBDB6" w14:textId="77777777" w:rsidR="00DA366C" w:rsidRPr="00CB06C9" w:rsidRDefault="00DA366C" w:rsidP="00DA366C">
            <w:r w:rsidRPr="00CB06C9">
              <w:t>Для перчаток и</w:t>
            </w:r>
            <w:r w:rsidRPr="00CB06C9">
              <w:rPr>
                <w:spacing w:val="-1"/>
              </w:rPr>
              <w:t xml:space="preserve"> р</w:t>
            </w:r>
            <w:r w:rsidRPr="00CB06C9">
              <w:rPr>
                <w:spacing w:val="2"/>
              </w:rPr>
              <w:t>у</w:t>
            </w:r>
            <w:r w:rsidRPr="00CB06C9">
              <w:rPr>
                <w:spacing w:val="-1"/>
              </w:rPr>
              <w:t>к</w:t>
            </w:r>
            <w:r w:rsidRPr="00CB06C9">
              <w:t>а</w:t>
            </w:r>
            <w:r w:rsidRPr="00CB06C9">
              <w:rPr>
                <w:spacing w:val="-1"/>
              </w:rPr>
              <w:t>ви</w:t>
            </w:r>
            <w:r w:rsidRPr="00CB06C9">
              <w:t xml:space="preserve">ц; </w:t>
            </w:r>
          </w:p>
          <w:p w14:paraId="0F2DE50F" w14:textId="77777777" w:rsidR="00DA366C" w:rsidRPr="00CB06C9" w:rsidRDefault="00DA366C" w:rsidP="00DA366C">
            <w:pPr>
              <w:rPr>
                <w:spacing w:val="-1"/>
              </w:rPr>
            </w:pPr>
          </w:p>
        </w:tc>
        <w:tc>
          <w:tcPr>
            <w:tcW w:w="2128" w:type="dxa"/>
            <w:gridSpan w:val="2"/>
          </w:tcPr>
          <w:p w14:paraId="6EB92053" w14:textId="77777777" w:rsidR="00DA366C" w:rsidRPr="00CB06C9" w:rsidRDefault="00DA366C" w:rsidP="00DA366C"/>
          <w:p w14:paraId="4F1A12FA" w14:textId="77777777" w:rsidR="00825540" w:rsidRPr="00CB06C9" w:rsidRDefault="00DA366C" w:rsidP="00825540">
            <w:r w:rsidRPr="00CB06C9">
              <w:t xml:space="preserve">Сертификация (1С, 2С, 3С)  </w:t>
            </w:r>
          </w:p>
          <w:p w14:paraId="3656E05B" w14:textId="77777777" w:rsidR="00DA366C" w:rsidRPr="00CB06C9" w:rsidRDefault="00DA366C" w:rsidP="00DA366C"/>
        </w:tc>
        <w:tc>
          <w:tcPr>
            <w:tcW w:w="1981" w:type="dxa"/>
            <w:gridSpan w:val="4"/>
          </w:tcPr>
          <w:p w14:paraId="3DE9CD3D" w14:textId="77777777" w:rsidR="00DA366C" w:rsidRPr="00CB06C9" w:rsidRDefault="00DA366C" w:rsidP="00DA366C"/>
          <w:p w14:paraId="4D737041" w14:textId="77777777" w:rsidR="00DA366C" w:rsidRPr="00CB06C9" w:rsidRDefault="00DA366C" w:rsidP="00DA366C">
            <w:pPr>
              <w:tabs>
                <w:tab w:val="left" w:pos="480"/>
              </w:tabs>
            </w:pPr>
            <w:r w:rsidRPr="00CB06C9">
              <w:t>Из 4107</w:t>
            </w:r>
          </w:p>
          <w:p w14:paraId="60A6584F" w14:textId="77777777" w:rsidR="00DA366C" w:rsidRPr="00CB06C9" w:rsidRDefault="00DA366C" w:rsidP="00DA366C">
            <w:r w:rsidRPr="00CB06C9">
              <w:t>Из 4112 00 000 0</w:t>
            </w:r>
          </w:p>
          <w:p w14:paraId="6896C1B6" w14:textId="77777777" w:rsidR="00DA366C" w:rsidRPr="00CB06C9" w:rsidRDefault="00DA366C" w:rsidP="00DA366C">
            <w:r w:rsidRPr="00CB06C9">
              <w:t>Из 4113</w:t>
            </w:r>
          </w:p>
          <w:p w14:paraId="7A925C59" w14:textId="77777777" w:rsidR="00DA366C" w:rsidRPr="00CB06C9" w:rsidRDefault="00DA366C" w:rsidP="00DA366C">
            <w:pPr>
              <w:tabs>
                <w:tab w:val="left" w:pos="480"/>
              </w:tabs>
            </w:pPr>
            <w:r w:rsidRPr="00CB06C9">
              <w:t>Из 4114</w:t>
            </w:r>
          </w:p>
        </w:tc>
        <w:tc>
          <w:tcPr>
            <w:tcW w:w="3101" w:type="dxa"/>
            <w:gridSpan w:val="4"/>
          </w:tcPr>
          <w:p w14:paraId="5BEDBE7D" w14:textId="77777777" w:rsidR="00DA366C" w:rsidRPr="00CB06C9" w:rsidRDefault="00DA366C" w:rsidP="00DA366C"/>
          <w:p w14:paraId="4AB19A80" w14:textId="77777777" w:rsidR="00DA366C" w:rsidRPr="00CB06C9" w:rsidRDefault="00DA366C" w:rsidP="00DA366C">
            <w:r w:rsidRPr="00CB06C9">
              <w:rPr>
                <w:spacing w:val="-1"/>
              </w:rPr>
              <w:t>Т</w:t>
            </w:r>
            <w:r w:rsidRPr="00CB06C9">
              <w:t>Р</w:t>
            </w:r>
            <w:r w:rsidRPr="00CB06C9">
              <w:rPr>
                <w:spacing w:val="-4"/>
              </w:rPr>
              <w:t xml:space="preserve"> </w:t>
            </w:r>
            <w:r w:rsidRPr="00CB06C9">
              <w:rPr>
                <w:spacing w:val="-1"/>
              </w:rPr>
              <w:t>Т</w:t>
            </w:r>
            <w:r w:rsidRPr="00CB06C9">
              <w:t>С</w:t>
            </w:r>
            <w:r w:rsidRPr="00CB06C9">
              <w:rPr>
                <w:spacing w:val="-3"/>
              </w:rPr>
              <w:t xml:space="preserve"> </w:t>
            </w:r>
            <w:r w:rsidRPr="00CB06C9">
              <w:t>017/2011</w:t>
            </w:r>
            <w:r w:rsidRPr="00CB06C9">
              <w:rPr>
                <w:spacing w:val="-2"/>
              </w:rPr>
              <w:t xml:space="preserve"> </w:t>
            </w:r>
          </w:p>
          <w:p w14:paraId="1A80F938" w14:textId="77777777" w:rsidR="00DA366C" w:rsidRPr="00CB06C9" w:rsidRDefault="00DA366C" w:rsidP="00DA366C"/>
        </w:tc>
        <w:tc>
          <w:tcPr>
            <w:tcW w:w="3741" w:type="dxa"/>
            <w:gridSpan w:val="4"/>
          </w:tcPr>
          <w:p w14:paraId="60E58F37" w14:textId="77777777" w:rsidR="00DA366C" w:rsidRPr="00CB06C9" w:rsidRDefault="00DA366C" w:rsidP="00DA366C"/>
          <w:p w14:paraId="61B421D2" w14:textId="77777777" w:rsidR="00DA366C" w:rsidRPr="00CB06C9" w:rsidRDefault="00DA366C" w:rsidP="00DA366C">
            <w:r w:rsidRPr="00CB06C9">
              <w:t>ТР ТС 017/2011</w:t>
            </w:r>
          </w:p>
          <w:p w14:paraId="56826442" w14:textId="77777777" w:rsidR="00DA366C" w:rsidRPr="00CB06C9" w:rsidRDefault="00DA366C" w:rsidP="00DA366C">
            <w:r w:rsidRPr="00CB06C9">
              <w:t>ГОСТ 15092-80</w:t>
            </w:r>
          </w:p>
        </w:tc>
      </w:tr>
      <w:tr w:rsidR="004C18B7" w:rsidRPr="00CB06C9" w14:paraId="1C9731B1" w14:textId="77777777" w:rsidTr="004C18B7">
        <w:tblPrEx>
          <w:tblLook w:val="0000" w:firstRow="0" w:lastRow="0" w:firstColumn="0" w:lastColumn="0" w:noHBand="0" w:noVBand="0"/>
        </w:tblPrEx>
        <w:trPr>
          <w:gridAfter w:val="2"/>
          <w:wAfter w:w="146" w:type="dxa"/>
        </w:trPr>
        <w:tc>
          <w:tcPr>
            <w:tcW w:w="774" w:type="dxa"/>
            <w:gridSpan w:val="3"/>
          </w:tcPr>
          <w:p w14:paraId="1EBFAFF4" w14:textId="77777777" w:rsidR="00DA366C" w:rsidRPr="00CB06C9" w:rsidRDefault="00DA366C" w:rsidP="00DA366C"/>
          <w:p w14:paraId="3ACDE86D" w14:textId="3F972906" w:rsidR="00DA366C" w:rsidRPr="00CB06C9" w:rsidRDefault="003824A4" w:rsidP="00DA366C">
            <w:r>
              <w:t>6</w:t>
            </w:r>
            <w:r w:rsidR="00CA4DCC">
              <w:t>.38</w:t>
            </w:r>
          </w:p>
        </w:tc>
        <w:tc>
          <w:tcPr>
            <w:tcW w:w="3720" w:type="dxa"/>
          </w:tcPr>
          <w:p w14:paraId="085A6DB3" w14:textId="77777777" w:rsidR="00DA366C" w:rsidRPr="00CB06C9" w:rsidRDefault="00DA366C" w:rsidP="00DA366C"/>
          <w:p w14:paraId="102F262D" w14:textId="77777777" w:rsidR="00DA366C" w:rsidRPr="00CB06C9" w:rsidRDefault="00DA366C" w:rsidP="00DA366C">
            <w:r w:rsidRPr="00CB06C9">
              <w:t>Для</w:t>
            </w:r>
            <w:r w:rsidRPr="00CB06C9">
              <w:rPr>
                <w:spacing w:val="-1"/>
              </w:rPr>
              <w:t xml:space="preserve"> обивк</w:t>
            </w:r>
            <w:r w:rsidRPr="00CB06C9">
              <w:t xml:space="preserve">и мебели и </w:t>
            </w:r>
            <w:r w:rsidRPr="00CB06C9">
              <w:rPr>
                <w:spacing w:val="-1"/>
              </w:rPr>
              <w:t>др</w:t>
            </w:r>
            <w:r w:rsidRPr="00CB06C9">
              <w:rPr>
                <w:spacing w:val="2"/>
              </w:rPr>
              <w:t>у</w:t>
            </w:r>
            <w:r w:rsidRPr="00CB06C9">
              <w:rPr>
                <w:spacing w:val="-1"/>
              </w:rPr>
              <w:t>ги</w:t>
            </w:r>
            <w:r w:rsidRPr="00CB06C9">
              <w:t>е</w:t>
            </w:r>
            <w:r w:rsidRPr="00CB06C9">
              <w:rPr>
                <w:spacing w:val="-1"/>
              </w:rPr>
              <w:t xml:space="preserve"> вид</w:t>
            </w:r>
            <w:r w:rsidRPr="00CB06C9">
              <w:t>ы</w:t>
            </w:r>
            <w:r w:rsidRPr="00CB06C9">
              <w:rPr>
                <w:spacing w:val="-1"/>
              </w:rPr>
              <w:t xml:space="preserve"> кож</w:t>
            </w:r>
            <w:r w:rsidRPr="00CB06C9">
              <w:t>;</w:t>
            </w:r>
          </w:p>
          <w:p w14:paraId="7BD83E06" w14:textId="77777777" w:rsidR="00DA366C" w:rsidRPr="00CB06C9" w:rsidRDefault="00DA366C" w:rsidP="00DA366C">
            <w:pPr>
              <w:rPr>
                <w:spacing w:val="-1"/>
              </w:rPr>
            </w:pPr>
          </w:p>
        </w:tc>
        <w:tc>
          <w:tcPr>
            <w:tcW w:w="2128" w:type="dxa"/>
            <w:gridSpan w:val="2"/>
          </w:tcPr>
          <w:p w14:paraId="31D0566E" w14:textId="77777777" w:rsidR="00DA366C" w:rsidRPr="00CB06C9" w:rsidRDefault="00DA366C" w:rsidP="00DA366C"/>
          <w:p w14:paraId="20908351" w14:textId="77777777" w:rsidR="00825540" w:rsidRPr="00CB06C9" w:rsidRDefault="00DA366C" w:rsidP="00825540">
            <w:r w:rsidRPr="00CB06C9">
              <w:t xml:space="preserve">Сертификация (1С, 2С, 3С) </w:t>
            </w:r>
          </w:p>
          <w:p w14:paraId="630A8D98" w14:textId="77777777" w:rsidR="00DA366C" w:rsidRPr="00CB06C9" w:rsidRDefault="00DA366C" w:rsidP="00DA366C"/>
        </w:tc>
        <w:tc>
          <w:tcPr>
            <w:tcW w:w="1981" w:type="dxa"/>
            <w:gridSpan w:val="4"/>
          </w:tcPr>
          <w:p w14:paraId="26E6F1E3" w14:textId="77777777" w:rsidR="00DA366C" w:rsidRPr="00CB06C9" w:rsidRDefault="00DA366C" w:rsidP="00DA366C"/>
          <w:p w14:paraId="04DA5A00" w14:textId="77777777" w:rsidR="00DA366C" w:rsidRPr="00CB06C9" w:rsidRDefault="00DA366C" w:rsidP="00DA366C">
            <w:r w:rsidRPr="00CB06C9">
              <w:t>Из 4107</w:t>
            </w:r>
          </w:p>
          <w:p w14:paraId="47BB5EE2" w14:textId="77777777" w:rsidR="00DA366C" w:rsidRPr="00CB06C9" w:rsidRDefault="00DA366C" w:rsidP="00DA366C">
            <w:r w:rsidRPr="00CB06C9">
              <w:t>Из 4112 00 000 0</w:t>
            </w:r>
          </w:p>
          <w:p w14:paraId="7A33D65F" w14:textId="77777777" w:rsidR="00DA366C" w:rsidRPr="00CB06C9" w:rsidRDefault="00DA366C" w:rsidP="00DA366C">
            <w:r w:rsidRPr="00CB06C9">
              <w:t>Из 4113</w:t>
            </w:r>
          </w:p>
          <w:p w14:paraId="31B3E549" w14:textId="77777777" w:rsidR="00DA366C" w:rsidRPr="00CB06C9" w:rsidRDefault="00DA366C" w:rsidP="00DA366C">
            <w:r w:rsidRPr="00CB06C9">
              <w:t>Из 4114</w:t>
            </w:r>
          </w:p>
        </w:tc>
        <w:tc>
          <w:tcPr>
            <w:tcW w:w="3101" w:type="dxa"/>
            <w:gridSpan w:val="4"/>
          </w:tcPr>
          <w:p w14:paraId="5D6FF537" w14:textId="77777777" w:rsidR="00DA366C" w:rsidRPr="00CB06C9" w:rsidRDefault="00DA366C" w:rsidP="00DA366C"/>
          <w:p w14:paraId="2B1F14B3" w14:textId="77777777" w:rsidR="00DA366C" w:rsidRPr="00CB06C9" w:rsidRDefault="00DA366C" w:rsidP="00DA366C">
            <w:r w:rsidRPr="00CB06C9">
              <w:rPr>
                <w:spacing w:val="-1"/>
              </w:rPr>
              <w:t>Т</w:t>
            </w:r>
            <w:r w:rsidRPr="00CB06C9">
              <w:t>Р</w:t>
            </w:r>
            <w:r w:rsidRPr="00CB06C9">
              <w:rPr>
                <w:spacing w:val="-4"/>
              </w:rPr>
              <w:t xml:space="preserve"> </w:t>
            </w:r>
            <w:r w:rsidRPr="00CB06C9">
              <w:rPr>
                <w:spacing w:val="-1"/>
              </w:rPr>
              <w:t>Т</w:t>
            </w:r>
            <w:r w:rsidRPr="00CB06C9">
              <w:t>С</w:t>
            </w:r>
            <w:r w:rsidRPr="00CB06C9">
              <w:rPr>
                <w:spacing w:val="-3"/>
              </w:rPr>
              <w:t xml:space="preserve"> </w:t>
            </w:r>
            <w:r w:rsidRPr="00CB06C9">
              <w:t>017/2011</w:t>
            </w:r>
            <w:r w:rsidRPr="00CB06C9">
              <w:rPr>
                <w:spacing w:val="-2"/>
              </w:rPr>
              <w:t xml:space="preserve"> </w:t>
            </w:r>
          </w:p>
          <w:p w14:paraId="6269E912" w14:textId="77777777" w:rsidR="00DA366C" w:rsidRPr="00CB06C9" w:rsidRDefault="00DA366C" w:rsidP="00DA366C"/>
        </w:tc>
        <w:tc>
          <w:tcPr>
            <w:tcW w:w="3741" w:type="dxa"/>
            <w:gridSpan w:val="4"/>
          </w:tcPr>
          <w:p w14:paraId="141F53C6" w14:textId="77777777" w:rsidR="00DA366C" w:rsidRPr="00CB06C9" w:rsidRDefault="00DA366C" w:rsidP="00DA366C"/>
          <w:p w14:paraId="10DD8C8E" w14:textId="77777777" w:rsidR="00DA366C" w:rsidRPr="00CB06C9" w:rsidRDefault="00DA366C" w:rsidP="00DA366C">
            <w:r w:rsidRPr="00CB06C9">
              <w:t>ТР ТС 017/2011</w:t>
            </w:r>
          </w:p>
          <w:p w14:paraId="1E65CADA" w14:textId="77777777" w:rsidR="00DA366C" w:rsidRPr="00CB06C9" w:rsidRDefault="00DA366C" w:rsidP="00DA366C">
            <w:r w:rsidRPr="00CB06C9">
              <w:t>ГОСТ Р 53243-2008</w:t>
            </w:r>
          </w:p>
          <w:p w14:paraId="4223C791" w14:textId="77777777" w:rsidR="00DA366C" w:rsidRPr="00CB06C9" w:rsidRDefault="00DA366C" w:rsidP="00DA366C">
            <w:r w:rsidRPr="00CB06C9">
              <w:t>ГОСТ Р 57019-2016</w:t>
            </w:r>
          </w:p>
          <w:p w14:paraId="71ABCC41" w14:textId="77777777" w:rsidR="00DA366C" w:rsidRPr="00CB06C9" w:rsidRDefault="00DA366C" w:rsidP="00DA366C">
            <w:r w:rsidRPr="00CB06C9">
              <w:t>ГОСТ 34873-2022</w:t>
            </w:r>
          </w:p>
          <w:p w14:paraId="66C7DDDC" w14:textId="77777777" w:rsidR="00DA366C" w:rsidRPr="00CB06C9" w:rsidRDefault="00DA366C" w:rsidP="00DA366C"/>
        </w:tc>
      </w:tr>
      <w:tr w:rsidR="004C18B7" w:rsidRPr="00CB06C9" w14:paraId="08FAB22D" w14:textId="77777777" w:rsidTr="004C18B7">
        <w:tblPrEx>
          <w:tblLook w:val="0000" w:firstRow="0" w:lastRow="0" w:firstColumn="0" w:lastColumn="0" w:noHBand="0" w:noVBand="0"/>
        </w:tblPrEx>
        <w:trPr>
          <w:gridAfter w:val="2"/>
          <w:wAfter w:w="146" w:type="dxa"/>
        </w:trPr>
        <w:tc>
          <w:tcPr>
            <w:tcW w:w="774" w:type="dxa"/>
            <w:gridSpan w:val="3"/>
          </w:tcPr>
          <w:p w14:paraId="6F5A14EF" w14:textId="77777777" w:rsidR="00DA366C" w:rsidRPr="00CB06C9" w:rsidRDefault="00DA366C" w:rsidP="00DA366C"/>
          <w:p w14:paraId="6DE21985" w14:textId="02AF634C" w:rsidR="00DA366C" w:rsidRPr="00CB06C9" w:rsidRDefault="003824A4" w:rsidP="00DA366C">
            <w:r>
              <w:t>6</w:t>
            </w:r>
            <w:r w:rsidR="00CA4DCC">
              <w:t>.39</w:t>
            </w:r>
          </w:p>
        </w:tc>
        <w:tc>
          <w:tcPr>
            <w:tcW w:w="3720" w:type="dxa"/>
          </w:tcPr>
          <w:p w14:paraId="15F9F788" w14:textId="77777777" w:rsidR="00DA366C" w:rsidRPr="00CB06C9" w:rsidRDefault="00DA366C" w:rsidP="00DA366C"/>
          <w:p w14:paraId="3199EBC2" w14:textId="77777777" w:rsidR="00DA366C" w:rsidRPr="00CB06C9" w:rsidRDefault="00DA366C" w:rsidP="00DA366C">
            <w:r w:rsidRPr="00CB06C9">
              <w:t>Одежд</w:t>
            </w:r>
            <w:r w:rsidRPr="00CB06C9">
              <w:rPr>
                <w:spacing w:val="-1"/>
              </w:rPr>
              <w:t>а</w:t>
            </w:r>
            <w:r w:rsidRPr="00CB06C9">
              <w:t xml:space="preserve">, </w:t>
            </w:r>
            <w:r w:rsidRPr="00CB06C9">
              <w:rPr>
                <w:spacing w:val="-1"/>
              </w:rPr>
              <w:t xml:space="preserve">головные </w:t>
            </w:r>
            <w:r w:rsidRPr="00CB06C9">
              <w:t xml:space="preserve">уборы и </w:t>
            </w:r>
            <w:r w:rsidRPr="00CB06C9">
              <w:rPr>
                <w:spacing w:val="-1"/>
              </w:rPr>
              <w:t>др</w:t>
            </w:r>
            <w:r w:rsidRPr="00CB06C9">
              <w:rPr>
                <w:spacing w:val="1"/>
              </w:rPr>
              <w:t>у</w:t>
            </w:r>
            <w:r w:rsidRPr="00CB06C9">
              <w:rPr>
                <w:spacing w:val="-1"/>
              </w:rPr>
              <w:t>ги</w:t>
            </w:r>
            <w:r w:rsidRPr="00CB06C9">
              <w:t xml:space="preserve">е </w:t>
            </w:r>
          </w:p>
          <w:p w14:paraId="78F632A9" w14:textId="77777777" w:rsidR="00DA366C" w:rsidRPr="00CB06C9" w:rsidRDefault="00DA366C" w:rsidP="00DA366C">
            <w:pPr>
              <w:rPr>
                <w:spacing w:val="-1"/>
              </w:rPr>
            </w:pPr>
            <w:r w:rsidRPr="00CB06C9">
              <w:rPr>
                <w:spacing w:val="-1"/>
              </w:rPr>
              <w:t>и</w:t>
            </w:r>
            <w:r w:rsidRPr="00CB06C9">
              <w:rPr>
                <w:spacing w:val="-2"/>
              </w:rPr>
              <w:t>з</w:t>
            </w:r>
            <w:r w:rsidRPr="00CB06C9">
              <w:t xml:space="preserve">делия </w:t>
            </w:r>
            <w:r w:rsidRPr="00CB06C9">
              <w:rPr>
                <w:spacing w:val="-1"/>
              </w:rPr>
              <w:t>и</w:t>
            </w:r>
            <w:r w:rsidRPr="00CB06C9">
              <w:t xml:space="preserve">з </w:t>
            </w:r>
            <w:r w:rsidRPr="00CB06C9">
              <w:rPr>
                <w:spacing w:val="-1"/>
              </w:rPr>
              <w:t>кожи</w:t>
            </w:r>
          </w:p>
        </w:tc>
        <w:tc>
          <w:tcPr>
            <w:tcW w:w="2128" w:type="dxa"/>
            <w:gridSpan w:val="2"/>
          </w:tcPr>
          <w:p w14:paraId="18027EA6" w14:textId="77777777" w:rsidR="00DA366C" w:rsidRPr="00CB06C9" w:rsidRDefault="00DA366C" w:rsidP="00DA366C"/>
          <w:p w14:paraId="32C16685" w14:textId="77777777" w:rsidR="00825540" w:rsidRPr="00CB06C9" w:rsidRDefault="00DA366C" w:rsidP="00825540">
            <w:r w:rsidRPr="00CB06C9">
              <w:t xml:space="preserve">Сертификация (1С, 2С, 3С)  </w:t>
            </w:r>
          </w:p>
          <w:p w14:paraId="4086C958" w14:textId="77777777" w:rsidR="00DA366C" w:rsidRPr="00CB06C9" w:rsidRDefault="00DA366C" w:rsidP="00DA366C"/>
        </w:tc>
        <w:tc>
          <w:tcPr>
            <w:tcW w:w="1981" w:type="dxa"/>
            <w:gridSpan w:val="4"/>
          </w:tcPr>
          <w:p w14:paraId="0DE70452" w14:textId="77777777" w:rsidR="00DA366C" w:rsidRPr="00CB06C9" w:rsidRDefault="00DA366C" w:rsidP="00DA366C"/>
          <w:p w14:paraId="729D7EF9" w14:textId="77777777" w:rsidR="00DA366C" w:rsidRPr="00CB06C9" w:rsidRDefault="00DA366C" w:rsidP="00DA366C">
            <w:r w:rsidRPr="00CB06C9">
              <w:t>Из 4203</w:t>
            </w:r>
          </w:p>
          <w:p w14:paraId="1F1D17B6" w14:textId="77777777" w:rsidR="00DA366C" w:rsidRPr="00CB06C9" w:rsidRDefault="00DA366C" w:rsidP="00DA366C">
            <w:r w:rsidRPr="00CB06C9">
              <w:t>Из 6506 99 909 0</w:t>
            </w:r>
          </w:p>
        </w:tc>
        <w:tc>
          <w:tcPr>
            <w:tcW w:w="3101" w:type="dxa"/>
            <w:gridSpan w:val="4"/>
          </w:tcPr>
          <w:p w14:paraId="3A236155" w14:textId="77777777" w:rsidR="00DA366C" w:rsidRPr="00CB06C9" w:rsidRDefault="00DA366C" w:rsidP="00DA366C"/>
          <w:p w14:paraId="7A59C6E7" w14:textId="77777777" w:rsidR="00DA366C" w:rsidRPr="00CB06C9" w:rsidRDefault="00DA366C" w:rsidP="00DA366C">
            <w:r w:rsidRPr="00CB06C9">
              <w:rPr>
                <w:spacing w:val="-1"/>
              </w:rPr>
              <w:t>Т</w:t>
            </w:r>
            <w:r w:rsidRPr="00CB06C9">
              <w:t>Р</w:t>
            </w:r>
            <w:r w:rsidRPr="00CB06C9">
              <w:rPr>
                <w:spacing w:val="-4"/>
              </w:rPr>
              <w:t xml:space="preserve"> </w:t>
            </w:r>
            <w:r w:rsidRPr="00CB06C9">
              <w:rPr>
                <w:spacing w:val="-1"/>
              </w:rPr>
              <w:t>Т</w:t>
            </w:r>
            <w:r w:rsidRPr="00CB06C9">
              <w:t>С</w:t>
            </w:r>
            <w:r w:rsidRPr="00CB06C9">
              <w:rPr>
                <w:spacing w:val="-3"/>
              </w:rPr>
              <w:t xml:space="preserve"> </w:t>
            </w:r>
            <w:r w:rsidRPr="00CB06C9">
              <w:t>017/2011</w:t>
            </w:r>
            <w:r w:rsidRPr="00CB06C9">
              <w:rPr>
                <w:spacing w:val="-2"/>
              </w:rPr>
              <w:t xml:space="preserve"> </w:t>
            </w:r>
          </w:p>
          <w:p w14:paraId="613081A1" w14:textId="77777777" w:rsidR="00DA366C" w:rsidRPr="00CB06C9" w:rsidRDefault="00DA366C" w:rsidP="00DA366C"/>
        </w:tc>
        <w:tc>
          <w:tcPr>
            <w:tcW w:w="3741" w:type="dxa"/>
            <w:gridSpan w:val="4"/>
          </w:tcPr>
          <w:p w14:paraId="1CE9E51E" w14:textId="77777777" w:rsidR="00DA366C" w:rsidRPr="00CB06C9" w:rsidRDefault="00DA366C" w:rsidP="00DA366C"/>
          <w:p w14:paraId="54076B64" w14:textId="77777777" w:rsidR="00DA366C" w:rsidRPr="00CB06C9" w:rsidRDefault="00DA366C" w:rsidP="00DA366C">
            <w:r w:rsidRPr="00CB06C9">
              <w:t>ТР ТС 017/2011</w:t>
            </w:r>
          </w:p>
          <w:p w14:paraId="3BAFBDB6" w14:textId="77777777" w:rsidR="00DA366C" w:rsidRPr="00CB06C9" w:rsidRDefault="00DA366C" w:rsidP="00DA366C">
            <w:r w:rsidRPr="00CB06C9">
              <w:t>ГОСТ 31293-2005</w:t>
            </w:r>
          </w:p>
          <w:p w14:paraId="600DB58C" w14:textId="77777777" w:rsidR="00DA366C" w:rsidRPr="00CB06C9" w:rsidRDefault="00DA366C" w:rsidP="00DA366C">
            <w:r w:rsidRPr="00CB06C9">
              <w:t>ГОСТ 32118-2013</w:t>
            </w:r>
          </w:p>
        </w:tc>
      </w:tr>
      <w:tr w:rsidR="00DA366C" w:rsidRPr="00CB06C9" w14:paraId="5DBD503E" w14:textId="77777777" w:rsidTr="004C18B7">
        <w:tblPrEx>
          <w:tblLook w:val="0000" w:firstRow="0" w:lastRow="0" w:firstColumn="0" w:lastColumn="0" w:noHBand="0" w:noVBand="0"/>
        </w:tblPrEx>
        <w:trPr>
          <w:gridAfter w:val="2"/>
          <w:wAfter w:w="146" w:type="dxa"/>
        </w:trPr>
        <w:tc>
          <w:tcPr>
            <w:tcW w:w="15445" w:type="dxa"/>
            <w:gridSpan w:val="18"/>
          </w:tcPr>
          <w:p w14:paraId="1492148F" w14:textId="77777777" w:rsidR="00DA366C" w:rsidRPr="00CB06C9" w:rsidRDefault="00DA366C" w:rsidP="00DA366C">
            <w:pPr>
              <w:pStyle w:val="ac"/>
              <w:rPr>
                <w:b/>
                <w:bCs/>
              </w:rPr>
            </w:pPr>
          </w:p>
          <w:p w14:paraId="432B6BDE" w14:textId="77777777" w:rsidR="00DA366C" w:rsidRPr="00CA4DCC" w:rsidRDefault="00DA366C" w:rsidP="00CA4DCC">
            <w:pPr>
              <w:ind w:left="360"/>
              <w:jc w:val="center"/>
              <w:rPr>
                <w:b/>
                <w:bCs/>
              </w:rPr>
            </w:pPr>
            <w:r w:rsidRPr="00CA4DCC">
              <w:rPr>
                <w:b/>
                <w:bCs/>
              </w:rPr>
              <w:t>Меха</w:t>
            </w:r>
            <w:r w:rsidRPr="00CA4DCC">
              <w:rPr>
                <w:b/>
                <w:bCs/>
                <w:spacing w:val="-1"/>
              </w:rPr>
              <w:t xml:space="preserve"> </w:t>
            </w:r>
            <w:r w:rsidRPr="00CA4DCC">
              <w:rPr>
                <w:b/>
                <w:bCs/>
              </w:rPr>
              <w:t>и</w:t>
            </w:r>
            <w:r w:rsidRPr="00CA4DCC">
              <w:rPr>
                <w:b/>
                <w:bCs/>
                <w:spacing w:val="-1"/>
              </w:rPr>
              <w:t xml:space="preserve"> меховы</w:t>
            </w:r>
            <w:r w:rsidRPr="00CA4DCC">
              <w:rPr>
                <w:b/>
                <w:bCs/>
              </w:rPr>
              <w:t xml:space="preserve">е </w:t>
            </w:r>
            <w:r w:rsidRPr="00CA4DCC">
              <w:rPr>
                <w:b/>
                <w:bCs/>
                <w:spacing w:val="-1"/>
              </w:rPr>
              <w:t>изделия</w:t>
            </w:r>
          </w:p>
          <w:p w14:paraId="73D60D25" w14:textId="77777777" w:rsidR="00DA366C" w:rsidRPr="00CB06C9" w:rsidRDefault="00DA366C" w:rsidP="00DA366C">
            <w:pPr>
              <w:pStyle w:val="ac"/>
              <w:jc w:val="center"/>
              <w:rPr>
                <w:b/>
                <w:bCs/>
              </w:rPr>
            </w:pPr>
            <w:r w:rsidRPr="00CB06C9">
              <w:rPr>
                <w:b/>
                <w:bCs/>
                <w:spacing w:val="-1"/>
              </w:rPr>
              <w:t>(кр</w:t>
            </w:r>
            <w:r w:rsidRPr="00CB06C9">
              <w:rPr>
                <w:b/>
                <w:bCs/>
                <w:spacing w:val="1"/>
              </w:rPr>
              <w:t>о</w:t>
            </w:r>
            <w:r w:rsidRPr="00CB06C9">
              <w:rPr>
                <w:b/>
                <w:bCs/>
                <w:spacing w:val="-1"/>
              </w:rPr>
              <w:t>м</w:t>
            </w:r>
            <w:r w:rsidRPr="00CB06C9">
              <w:rPr>
                <w:b/>
                <w:bCs/>
              </w:rPr>
              <w:t xml:space="preserve">е </w:t>
            </w:r>
            <w:r w:rsidRPr="00CB06C9">
              <w:rPr>
                <w:b/>
                <w:bCs/>
                <w:spacing w:val="-1"/>
              </w:rPr>
              <w:t>специальны</w:t>
            </w:r>
            <w:r w:rsidRPr="00CB06C9">
              <w:rPr>
                <w:b/>
                <w:bCs/>
              </w:rPr>
              <w:t xml:space="preserve">х, </w:t>
            </w:r>
            <w:r w:rsidRPr="00CB06C9">
              <w:rPr>
                <w:b/>
                <w:bCs/>
                <w:spacing w:val="-1"/>
              </w:rPr>
              <w:t>защитны</w:t>
            </w:r>
            <w:r w:rsidRPr="00CB06C9">
              <w:rPr>
                <w:b/>
                <w:bCs/>
              </w:rPr>
              <w:t xml:space="preserve">х, </w:t>
            </w:r>
            <w:r w:rsidRPr="00CB06C9">
              <w:rPr>
                <w:b/>
                <w:bCs/>
                <w:spacing w:val="-1"/>
              </w:rPr>
              <w:t>ве</w:t>
            </w:r>
            <w:r w:rsidRPr="00CB06C9">
              <w:rPr>
                <w:b/>
                <w:bCs/>
                <w:spacing w:val="1"/>
              </w:rPr>
              <w:t>д</w:t>
            </w:r>
            <w:r w:rsidRPr="00CB06C9">
              <w:rPr>
                <w:b/>
                <w:bCs/>
              </w:rPr>
              <w:t>о</w:t>
            </w:r>
            <w:r w:rsidRPr="00CB06C9">
              <w:rPr>
                <w:b/>
                <w:bCs/>
                <w:spacing w:val="-1"/>
              </w:rPr>
              <w:t>мственн</w:t>
            </w:r>
            <w:r w:rsidRPr="00CB06C9">
              <w:rPr>
                <w:b/>
                <w:bCs/>
                <w:spacing w:val="1"/>
              </w:rPr>
              <w:t>ы</w:t>
            </w:r>
            <w:r w:rsidRPr="00CB06C9">
              <w:rPr>
                <w:b/>
                <w:bCs/>
              </w:rPr>
              <w:t>х)</w:t>
            </w:r>
          </w:p>
          <w:p w14:paraId="75C33B0D" w14:textId="77777777" w:rsidR="00DA366C" w:rsidRPr="00CB06C9" w:rsidRDefault="00DA366C" w:rsidP="00DA366C">
            <w:pPr>
              <w:pStyle w:val="ac"/>
            </w:pPr>
          </w:p>
        </w:tc>
      </w:tr>
      <w:tr w:rsidR="004C18B7" w:rsidRPr="00CB06C9" w14:paraId="1C410F00" w14:textId="77777777" w:rsidTr="004C18B7">
        <w:tblPrEx>
          <w:tblLook w:val="0000" w:firstRow="0" w:lastRow="0" w:firstColumn="0" w:lastColumn="0" w:noHBand="0" w:noVBand="0"/>
        </w:tblPrEx>
        <w:trPr>
          <w:gridAfter w:val="2"/>
          <w:wAfter w:w="146" w:type="dxa"/>
        </w:trPr>
        <w:tc>
          <w:tcPr>
            <w:tcW w:w="774" w:type="dxa"/>
            <w:gridSpan w:val="3"/>
          </w:tcPr>
          <w:p w14:paraId="42BC315E" w14:textId="77777777" w:rsidR="00DA366C" w:rsidRPr="00CB06C9" w:rsidRDefault="00DA366C" w:rsidP="00DA366C"/>
          <w:p w14:paraId="48BEAAA1" w14:textId="7DC01D24" w:rsidR="00DA366C" w:rsidRPr="00CB06C9" w:rsidRDefault="003824A4" w:rsidP="00DA366C">
            <w:r>
              <w:t>6</w:t>
            </w:r>
            <w:r w:rsidR="00CA4DCC">
              <w:t>.40</w:t>
            </w:r>
          </w:p>
        </w:tc>
        <w:tc>
          <w:tcPr>
            <w:tcW w:w="3720" w:type="dxa"/>
          </w:tcPr>
          <w:p w14:paraId="55A4C744" w14:textId="77777777" w:rsidR="00DA366C" w:rsidRPr="00CB06C9" w:rsidRDefault="00DA366C" w:rsidP="00DA366C">
            <w:pPr>
              <w:rPr>
                <w:spacing w:val="-1"/>
              </w:rPr>
            </w:pPr>
          </w:p>
          <w:p w14:paraId="2D7D614F" w14:textId="77777777" w:rsidR="00DA366C" w:rsidRPr="00CB06C9" w:rsidRDefault="00DA366C" w:rsidP="00DA366C">
            <w:r w:rsidRPr="00CB06C9">
              <w:rPr>
                <w:spacing w:val="-1"/>
              </w:rPr>
              <w:t>Паль</w:t>
            </w:r>
            <w:r w:rsidRPr="00CB06C9">
              <w:t xml:space="preserve">то, </w:t>
            </w:r>
            <w:r w:rsidRPr="00CB06C9">
              <w:rPr>
                <w:spacing w:val="-1"/>
              </w:rPr>
              <w:t>пол</w:t>
            </w:r>
            <w:r w:rsidRPr="00CB06C9">
              <w:rPr>
                <w:spacing w:val="1"/>
              </w:rPr>
              <w:t>у</w:t>
            </w:r>
            <w:r w:rsidRPr="00CB06C9">
              <w:rPr>
                <w:spacing w:val="-1"/>
              </w:rPr>
              <w:t>пальт</w:t>
            </w:r>
            <w:r w:rsidRPr="00CB06C9">
              <w:t xml:space="preserve">о, </w:t>
            </w:r>
            <w:r w:rsidRPr="00CB06C9">
              <w:rPr>
                <w:spacing w:val="-1"/>
              </w:rPr>
              <w:t>к</w:t>
            </w:r>
            <w:r w:rsidRPr="00CB06C9">
              <w:rPr>
                <w:spacing w:val="2"/>
              </w:rPr>
              <w:t>у</w:t>
            </w:r>
            <w:r w:rsidRPr="00CB06C9">
              <w:rPr>
                <w:spacing w:val="-1"/>
              </w:rPr>
              <w:t>ртки</w:t>
            </w:r>
            <w:r w:rsidRPr="00CB06C9">
              <w:t>, накидк</w:t>
            </w:r>
            <w:r w:rsidRPr="00CB06C9">
              <w:rPr>
                <w:spacing w:val="-1"/>
              </w:rPr>
              <w:t>и</w:t>
            </w:r>
            <w:r w:rsidRPr="00CB06C9">
              <w:t xml:space="preserve">, </w:t>
            </w:r>
            <w:r w:rsidRPr="00CB06C9">
              <w:rPr>
                <w:spacing w:val="-1"/>
              </w:rPr>
              <w:t>костюмы</w:t>
            </w:r>
            <w:r w:rsidRPr="00CB06C9">
              <w:t xml:space="preserve">, </w:t>
            </w:r>
            <w:r w:rsidRPr="00CB06C9">
              <w:rPr>
                <w:spacing w:val="-1"/>
              </w:rPr>
              <w:t>жилеты</w:t>
            </w:r>
            <w:r w:rsidRPr="00CB06C9">
              <w:t>,</w:t>
            </w:r>
            <w:r w:rsidRPr="00CB06C9">
              <w:rPr>
                <w:spacing w:val="-1"/>
              </w:rPr>
              <w:t xml:space="preserve"> г</w:t>
            </w:r>
            <w:r w:rsidRPr="00CB06C9">
              <w:rPr>
                <w:spacing w:val="1"/>
              </w:rPr>
              <w:t>о</w:t>
            </w:r>
            <w:r w:rsidRPr="00CB06C9">
              <w:rPr>
                <w:spacing w:val="-1"/>
              </w:rPr>
              <w:t xml:space="preserve">ловные </w:t>
            </w:r>
            <w:r w:rsidRPr="00CB06C9">
              <w:t>убор</w:t>
            </w:r>
            <w:r w:rsidRPr="00CB06C9">
              <w:rPr>
                <w:spacing w:val="-1"/>
              </w:rPr>
              <w:t>ы</w:t>
            </w:r>
            <w:r w:rsidRPr="00CB06C9">
              <w:t xml:space="preserve">, </w:t>
            </w:r>
            <w:r w:rsidRPr="00CB06C9">
              <w:rPr>
                <w:spacing w:val="-1"/>
              </w:rPr>
              <w:t>воротник</w:t>
            </w:r>
            <w:r w:rsidRPr="00CB06C9">
              <w:t>и, манжет</w:t>
            </w:r>
            <w:r w:rsidRPr="00CB06C9">
              <w:rPr>
                <w:spacing w:val="-1"/>
              </w:rPr>
              <w:t>ы</w:t>
            </w:r>
            <w:r w:rsidRPr="00CB06C9">
              <w:t>, отделки, убор</w:t>
            </w:r>
            <w:r w:rsidRPr="00CB06C9">
              <w:rPr>
                <w:spacing w:val="-1"/>
              </w:rPr>
              <w:t>ы</w:t>
            </w:r>
            <w:r w:rsidRPr="00CB06C9">
              <w:t xml:space="preserve">, </w:t>
            </w:r>
            <w:r w:rsidRPr="00CB06C9">
              <w:rPr>
                <w:spacing w:val="-1"/>
              </w:rPr>
              <w:t>перчатки</w:t>
            </w:r>
            <w:r w:rsidRPr="00CB06C9">
              <w:t xml:space="preserve">, </w:t>
            </w:r>
            <w:r w:rsidRPr="00CB06C9">
              <w:rPr>
                <w:spacing w:val="-2"/>
              </w:rPr>
              <w:t>р</w:t>
            </w:r>
            <w:r w:rsidRPr="00CB06C9">
              <w:rPr>
                <w:spacing w:val="2"/>
              </w:rPr>
              <w:t>у</w:t>
            </w:r>
            <w:r w:rsidRPr="00CB06C9">
              <w:rPr>
                <w:spacing w:val="-1"/>
              </w:rPr>
              <w:t>кавицы</w:t>
            </w:r>
            <w:r w:rsidRPr="00CB06C9">
              <w:t xml:space="preserve">, </w:t>
            </w:r>
            <w:r w:rsidRPr="00CB06C9">
              <w:rPr>
                <w:spacing w:val="-1"/>
              </w:rPr>
              <w:t>ч</w:t>
            </w:r>
            <w:r w:rsidRPr="00CB06C9">
              <w:rPr>
                <w:spacing w:val="1"/>
              </w:rPr>
              <w:t>у</w:t>
            </w:r>
            <w:r w:rsidRPr="00CB06C9">
              <w:rPr>
                <w:spacing w:val="-1"/>
              </w:rPr>
              <w:t>лк</w:t>
            </w:r>
            <w:r w:rsidRPr="00CB06C9">
              <w:t>и,</w:t>
            </w:r>
            <w:r w:rsidRPr="00CB06C9">
              <w:rPr>
                <w:spacing w:val="-1"/>
              </w:rPr>
              <w:t xml:space="preserve"> но</w:t>
            </w:r>
            <w:r w:rsidRPr="00CB06C9">
              <w:t>с</w:t>
            </w:r>
            <w:r w:rsidRPr="00CB06C9">
              <w:rPr>
                <w:spacing w:val="-1"/>
              </w:rPr>
              <w:t>ки</w:t>
            </w:r>
            <w:r w:rsidRPr="00CB06C9">
              <w:t>,</w:t>
            </w:r>
          </w:p>
          <w:p w14:paraId="3E0AD2DD" w14:textId="77777777" w:rsidR="00DA366C" w:rsidRPr="00CB06C9" w:rsidRDefault="00DA366C" w:rsidP="00DA366C">
            <w:r w:rsidRPr="00CB06C9">
              <w:rPr>
                <w:spacing w:val="-1"/>
              </w:rPr>
              <w:t>спальны</w:t>
            </w:r>
            <w:r w:rsidRPr="00CB06C9">
              <w:t>е мешк</w:t>
            </w:r>
            <w:r w:rsidRPr="00CB06C9">
              <w:rPr>
                <w:spacing w:val="-1"/>
              </w:rPr>
              <w:t>и</w:t>
            </w:r>
            <w:r w:rsidRPr="00CB06C9">
              <w:t>,</w:t>
            </w:r>
            <w:r w:rsidRPr="00CB06C9">
              <w:rPr>
                <w:spacing w:val="-1"/>
              </w:rPr>
              <w:t xml:space="preserve"> покрывал</w:t>
            </w:r>
            <w:r w:rsidRPr="00CB06C9">
              <w:t xml:space="preserve">а и </w:t>
            </w:r>
            <w:r w:rsidRPr="00CB06C9">
              <w:rPr>
                <w:spacing w:val="-1"/>
              </w:rPr>
              <w:t>др</w:t>
            </w:r>
            <w:r w:rsidRPr="00CB06C9">
              <w:rPr>
                <w:spacing w:val="2"/>
              </w:rPr>
              <w:t>у</w:t>
            </w:r>
            <w:r w:rsidRPr="00CB06C9">
              <w:rPr>
                <w:spacing w:val="-1"/>
              </w:rPr>
              <w:t xml:space="preserve">гие </w:t>
            </w:r>
            <w:r w:rsidRPr="00CB06C9">
              <w:t>аналогичн</w:t>
            </w:r>
            <w:r w:rsidRPr="00CB06C9">
              <w:rPr>
                <w:spacing w:val="-2"/>
              </w:rPr>
              <w:t>ы</w:t>
            </w:r>
            <w:r w:rsidRPr="00CB06C9">
              <w:t>е изделия</w:t>
            </w:r>
          </w:p>
        </w:tc>
        <w:tc>
          <w:tcPr>
            <w:tcW w:w="2128" w:type="dxa"/>
            <w:gridSpan w:val="2"/>
          </w:tcPr>
          <w:p w14:paraId="404846D8" w14:textId="77777777" w:rsidR="00DA366C" w:rsidRPr="00CB06C9" w:rsidRDefault="00DA366C" w:rsidP="00DA366C"/>
          <w:p w14:paraId="2FD2AF27" w14:textId="77777777" w:rsidR="00825540" w:rsidRPr="00CB06C9" w:rsidRDefault="00DA366C" w:rsidP="00825540">
            <w:r w:rsidRPr="00CB06C9">
              <w:t xml:space="preserve">Сертификация (1С, 2С, 3С)  </w:t>
            </w:r>
          </w:p>
          <w:p w14:paraId="4096271C" w14:textId="77777777" w:rsidR="00DA366C" w:rsidRPr="00CB06C9" w:rsidRDefault="00DA366C" w:rsidP="00DA366C"/>
        </w:tc>
        <w:tc>
          <w:tcPr>
            <w:tcW w:w="1981" w:type="dxa"/>
            <w:gridSpan w:val="4"/>
          </w:tcPr>
          <w:p w14:paraId="5B674300" w14:textId="77777777" w:rsidR="00DA366C" w:rsidRPr="00CB06C9" w:rsidRDefault="00DA366C" w:rsidP="00DA366C"/>
          <w:p w14:paraId="23822B12" w14:textId="77777777" w:rsidR="00DA366C" w:rsidRPr="00CB06C9" w:rsidRDefault="00DA366C" w:rsidP="00DA366C">
            <w:r w:rsidRPr="00CB06C9">
              <w:t>Из 4203 29 900 0</w:t>
            </w:r>
          </w:p>
          <w:p w14:paraId="53BB23BC" w14:textId="77777777" w:rsidR="00DA366C" w:rsidRPr="00CB06C9" w:rsidRDefault="00DA366C" w:rsidP="00DA366C">
            <w:r w:rsidRPr="00CB06C9">
              <w:t xml:space="preserve">Из 4303  </w:t>
            </w:r>
          </w:p>
          <w:p w14:paraId="4D56C71A" w14:textId="77777777" w:rsidR="00DA366C" w:rsidRPr="00CB06C9" w:rsidRDefault="00DA366C" w:rsidP="00DA366C">
            <w:r w:rsidRPr="00CB06C9">
              <w:t>Из 6506 99 90</w:t>
            </w:r>
          </w:p>
        </w:tc>
        <w:tc>
          <w:tcPr>
            <w:tcW w:w="3101" w:type="dxa"/>
            <w:gridSpan w:val="4"/>
          </w:tcPr>
          <w:p w14:paraId="15210830" w14:textId="77777777" w:rsidR="00DA366C" w:rsidRPr="00CB06C9" w:rsidRDefault="00DA366C" w:rsidP="00DA366C"/>
          <w:p w14:paraId="2F43E7D0" w14:textId="77777777" w:rsidR="00DA366C" w:rsidRPr="00CB06C9" w:rsidRDefault="00DA366C" w:rsidP="00DA366C">
            <w:r w:rsidRPr="00CB06C9">
              <w:rPr>
                <w:spacing w:val="-1"/>
              </w:rPr>
              <w:t>Т</w:t>
            </w:r>
            <w:r w:rsidRPr="00CB06C9">
              <w:t>Р</w:t>
            </w:r>
            <w:r w:rsidRPr="00CB06C9">
              <w:rPr>
                <w:spacing w:val="-4"/>
              </w:rPr>
              <w:t xml:space="preserve"> </w:t>
            </w:r>
            <w:r w:rsidRPr="00CB06C9">
              <w:rPr>
                <w:spacing w:val="-1"/>
              </w:rPr>
              <w:t>Т</w:t>
            </w:r>
            <w:r w:rsidRPr="00CB06C9">
              <w:t>С</w:t>
            </w:r>
            <w:r w:rsidRPr="00CB06C9">
              <w:rPr>
                <w:spacing w:val="-3"/>
              </w:rPr>
              <w:t xml:space="preserve"> </w:t>
            </w:r>
            <w:r w:rsidRPr="00CB06C9">
              <w:t>017/2011</w:t>
            </w:r>
            <w:r w:rsidRPr="00CB06C9">
              <w:rPr>
                <w:spacing w:val="-2"/>
              </w:rPr>
              <w:t xml:space="preserve"> </w:t>
            </w:r>
          </w:p>
          <w:p w14:paraId="5B20F040" w14:textId="77777777" w:rsidR="00DA366C" w:rsidRPr="00CB06C9" w:rsidRDefault="00DA366C" w:rsidP="00DA366C"/>
        </w:tc>
        <w:tc>
          <w:tcPr>
            <w:tcW w:w="3741" w:type="dxa"/>
            <w:gridSpan w:val="4"/>
          </w:tcPr>
          <w:p w14:paraId="19ADB15A" w14:textId="77777777" w:rsidR="00DA366C" w:rsidRPr="00CB06C9" w:rsidRDefault="00DA366C" w:rsidP="00DA366C"/>
          <w:p w14:paraId="377984F7" w14:textId="77777777" w:rsidR="00DA366C" w:rsidRPr="00CB06C9" w:rsidRDefault="00DA366C" w:rsidP="00DA366C">
            <w:r w:rsidRPr="00CB06C9">
              <w:t>ТР ТС 017/2011</w:t>
            </w:r>
          </w:p>
          <w:p w14:paraId="4BEEC535" w14:textId="77777777" w:rsidR="00DA366C" w:rsidRPr="00CB06C9" w:rsidRDefault="00DA366C" w:rsidP="00DA366C">
            <w:r w:rsidRPr="00CB06C9">
              <w:t>ГОСТ 5710-85</w:t>
            </w:r>
          </w:p>
          <w:p w14:paraId="2210550D" w14:textId="77777777" w:rsidR="00DA366C" w:rsidRPr="00CB06C9" w:rsidRDefault="00DA366C" w:rsidP="00DA366C">
            <w:r w:rsidRPr="00CB06C9">
              <w:t>ГОСТ 7069-2014</w:t>
            </w:r>
          </w:p>
          <w:p w14:paraId="679BA28C" w14:textId="77777777" w:rsidR="00DA366C" w:rsidRPr="00CB06C9" w:rsidRDefault="00DA366C" w:rsidP="00DA366C">
            <w:r w:rsidRPr="00CB06C9">
              <w:t>ГОСТ 8765-93</w:t>
            </w:r>
          </w:p>
          <w:p w14:paraId="58B7B1FE" w14:textId="77777777" w:rsidR="00DA366C" w:rsidRPr="00CB06C9" w:rsidRDefault="00DA366C" w:rsidP="00DA366C">
            <w:r w:rsidRPr="00CB06C9">
              <w:t>ГОСТ 10151-2014</w:t>
            </w:r>
          </w:p>
          <w:p w14:paraId="1A345503" w14:textId="77777777" w:rsidR="00DA366C" w:rsidRPr="00CB06C9" w:rsidRDefault="00DA366C" w:rsidP="00DA366C">
            <w:r w:rsidRPr="00CB06C9">
              <w:t>ГОСТ 10325-2014</w:t>
            </w:r>
          </w:p>
          <w:p w14:paraId="64AE119B" w14:textId="77777777" w:rsidR="00DA366C" w:rsidRPr="00CB06C9" w:rsidRDefault="00DA366C" w:rsidP="00DA366C">
            <w:r w:rsidRPr="00CB06C9">
              <w:t>ГОСТ 11287-76</w:t>
            </w:r>
          </w:p>
          <w:p w14:paraId="04E64606" w14:textId="77777777" w:rsidR="00DA366C" w:rsidRPr="00CB06C9" w:rsidRDefault="00DA366C" w:rsidP="00DA366C">
            <w:r w:rsidRPr="00CB06C9">
              <w:t>ГОСТ 12299-66</w:t>
            </w:r>
          </w:p>
          <w:p w14:paraId="1118F813" w14:textId="77777777" w:rsidR="00DA366C" w:rsidRPr="00CB06C9" w:rsidRDefault="00DA366C" w:rsidP="00DA366C">
            <w:r w:rsidRPr="00CB06C9">
              <w:t>ГОСТ 20176-84</w:t>
            </w:r>
          </w:p>
          <w:p w14:paraId="05F1A49B" w14:textId="77777777" w:rsidR="00DA366C" w:rsidRPr="00CB06C9" w:rsidRDefault="00DA366C" w:rsidP="00DA366C">
            <w:r w:rsidRPr="00CB06C9">
              <w:t>ГОСТ 32083-2013</w:t>
            </w:r>
          </w:p>
          <w:p w14:paraId="22448E86" w14:textId="77777777" w:rsidR="00DA366C" w:rsidRPr="00CB06C9" w:rsidRDefault="00DA366C" w:rsidP="00DA366C">
            <w:r w:rsidRPr="00CB06C9">
              <w:t>ГОСТ 32084-2013</w:t>
            </w:r>
          </w:p>
          <w:p w14:paraId="3B1C77B5" w14:textId="77777777" w:rsidR="00DA366C" w:rsidRPr="00CB06C9" w:rsidRDefault="00DA366C" w:rsidP="00DA366C">
            <w:r w:rsidRPr="00CB06C9">
              <w:t>ГОСТ 32121-2013</w:t>
            </w:r>
          </w:p>
          <w:p w14:paraId="4E292A1A" w14:textId="77777777" w:rsidR="00DA366C" w:rsidRPr="00CB06C9" w:rsidRDefault="00DA366C" w:rsidP="00DA366C"/>
        </w:tc>
      </w:tr>
      <w:tr w:rsidR="004C18B7" w:rsidRPr="00CB06C9" w14:paraId="2BF717C4" w14:textId="77777777" w:rsidTr="004C18B7">
        <w:tblPrEx>
          <w:tblLook w:val="0000" w:firstRow="0" w:lastRow="0" w:firstColumn="0" w:lastColumn="0" w:noHBand="0" w:noVBand="0"/>
        </w:tblPrEx>
        <w:trPr>
          <w:gridAfter w:val="2"/>
          <w:wAfter w:w="146" w:type="dxa"/>
        </w:trPr>
        <w:tc>
          <w:tcPr>
            <w:tcW w:w="774" w:type="dxa"/>
            <w:gridSpan w:val="3"/>
          </w:tcPr>
          <w:p w14:paraId="06E92787" w14:textId="77777777" w:rsidR="00DA366C" w:rsidRPr="00CB06C9" w:rsidRDefault="00DA366C" w:rsidP="00DA366C"/>
          <w:p w14:paraId="399E262F" w14:textId="0FAA16E9" w:rsidR="00DA366C" w:rsidRPr="00CB06C9" w:rsidRDefault="003824A4" w:rsidP="00DA366C">
            <w:r>
              <w:t>6</w:t>
            </w:r>
            <w:r w:rsidR="00CA4DCC">
              <w:t>.41</w:t>
            </w:r>
          </w:p>
        </w:tc>
        <w:tc>
          <w:tcPr>
            <w:tcW w:w="3720" w:type="dxa"/>
          </w:tcPr>
          <w:p w14:paraId="032B9F23" w14:textId="77777777" w:rsidR="00DA366C" w:rsidRPr="00CB06C9" w:rsidRDefault="00DA366C" w:rsidP="00DA366C">
            <w:pPr>
              <w:rPr>
                <w:spacing w:val="-1"/>
              </w:rPr>
            </w:pPr>
          </w:p>
          <w:p w14:paraId="3B84AED3" w14:textId="77777777" w:rsidR="00DA366C" w:rsidRPr="00CB06C9" w:rsidRDefault="00DA366C" w:rsidP="00DA366C">
            <w:pPr>
              <w:rPr>
                <w:spacing w:val="-1"/>
              </w:rPr>
            </w:pPr>
            <w:r w:rsidRPr="00CB06C9">
              <w:t>Ш</w:t>
            </w:r>
            <w:r w:rsidRPr="00CB06C9">
              <w:rPr>
                <w:spacing w:val="-2"/>
              </w:rPr>
              <w:t>к</w:t>
            </w:r>
            <w:r w:rsidRPr="00CB06C9">
              <w:rPr>
                <w:spacing w:val="2"/>
              </w:rPr>
              <w:t>у</w:t>
            </w:r>
            <w:r w:rsidRPr="00CB06C9">
              <w:rPr>
                <w:spacing w:val="-2"/>
              </w:rPr>
              <w:t>р</w:t>
            </w:r>
            <w:r w:rsidRPr="00CB06C9">
              <w:t>ки</w:t>
            </w:r>
            <w:r w:rsidRPr="00CB06C9">
              <w:rPr>
                <w:spacing w:val="-1"/>
              </w:rPr>
              <w:t xml:space="preserve"> </w:t>
            </w:r>
            <w:r w:rsidRPr="00CB06C9">
              <w:t>мехо</w:t>
            </w:r>
            <w:r w:rsidRPr="00CB06C9">
              <w:rPr>
                <w:spacing w:val="-1"/>
              </w:rPr>
              <w:t>вы</w:t>
            </w:r>
            <w:r w:rsidRPr="00CB06C9">
              <w:t xml:space="preserve">е </w:t>
            </w:r>
            <w:r w:rsidRPr="00CB06C9">
              <w:rPr>
                <w:spacing w:val="-1"/>
              </w:rPr>
              <w:t>выделанные</w:t>
            </w:r>
          </w:p>
        </w:tc>
        <w:tc>
          <w:tcPr>
            <w:tcW w:w="2128" w:type="dxa"/>
            <w:gridSpan w:val="2"/>
          </w:tcPr>
          <w:p w14:paraId="6C339577" w14:textId="77777777" w:rsidR="00DA366C" w:rsidRPr="00CB06C9" w:rsidRDefault="00DA366C" w:rsidP="00DA366C"/>
          <w:p w14:paraId="11F9EBA5" w14:textId="77777777" w:rsidR="00825540" w:rsidRPr="00CB06C9" w:rsidRDefault="00DA366C" w:rsidP="00825540">
            <w:r w:rsidRPr="00CB06C9">
              <w:t xml:space="preserve">Сертификация (1С, 2С, 3С)  </w:t>
            </w:r>
          </w:p>
          <w:p w14:paraId="3BD1E4B2" w14:textId="77777777" w:rsidR="00DA366C" w:rsidRPr="00CB06C9" w:rsidRDefault="00DA366C" w:rsidP="00DA366C"/>
        </w:tc>
        <w:tc>
          <w:tcPr>
            <w:tcW w:w="1981" w:type="dxa"/>
            <w:gridSpan w:val="4"/>
          </w:tcPr>
          <w:p w14:paraId="7E3F4CA3" w14:textId="77777777" w:rsidR="00DA366C" w:rsidRPr="00CB06C9" w:rsidRDefault="00DA366C" w:rsidP="00DA366C"/>
          <w:p w14:paraId="5D6C1075" w14:textId="77777777" w:rsidR="00DA366C" w:rsidRPr="00CB06C9" w:rsidRDefault="00DA366C" w:rsidP="00DA366C">
            <w:r w:rsidRPr="00CB06C9">
              <w:t>из 4302</w:t>
            </w:r>
          </w:p>
        </w:tc>
        <w:tc>
          <w:tcPr>
            <w:tcW w:w="3101" w:type="dxa"/>
            <w:gridSpan w:val="4"/>
          </w:tcPr>
          <w:p w14:paraId="15C05377" w14:textId="77777777" w:rsidR="00DA366C" w:rsidRPr="00CB06C9" w:rsidRDefault="00DA366C" w:rsidP="00DA366C"/>
          <w:p w14:paraId="0E4EB27B" w14:textId="77777777" w:rsidR="00DA366C" w:rsidRPr="00CB06C9" w:rsidRDefault="00DA366C" w:rsidP="00DA366C">
            <w:r w:rsidRPr="00CB06C9">
              <w:rPr>
                <w:spacing w:val="-1"/>
              </w:rPr>
              <w:t>Т</w:t>
            </w:r>
            <w:r w:rsidRPr="00CB06C9">
              <w:t>Р</w:t>
            </w:r>
            <w:r w:rsidRPr="00CB06C9">
              <w:rPr>
                <w:spacing w:val="-4"/>
              </w:rPr>
              <w:t xml:space="preserve"> </w:t>
            </w:r>
            <w:r w:rsidRPr="00CB06C9">
              <w:rPr>
                <w:spacing w:val="-1"/>
              </w:rPr>
              <w:t>Т</w:t>
            </w:r>
            <w:r w:rsidRPr="00CB06C9">
              <w:t>С</w:t>
            </w:r>
            <w:r w:rsidRPr="00CB06C9">
              <w:rPr>
                <w:spacing w:val="-3"/>
              </w:rPr>
              <w:t xml:space="preserve"> </w:t>
            </w:r>
            <w:r w:rsidRPr="00CB06C9">
              <w:t>017/2011</w:t>
            </w:r>
            <w:r w:rsidRPr="00CB06C9">
              <w:rPr>
                <w:spacing w:val="-2"/>
              </w:rPr>
              <w:t xml:space="preserve"> </w:t>
            </w:r>
          </w:p>
          <w:p w14:paraId="7C21DFA3" w14:textId="77777777" w:rsidR="00DA366C" w:rsidRPr="00CB06C9" w:rsidRDefault="00DA366C" w:rsidP="00DA366C"/>
        </w:tc>
        <w:tc>
          <w:tcPr>
            <w:tcW w:w="3741" w:type="dxa"/>
            <w:gridSpan w:val="4"/>
          </w:tcPr>
          <w:p w14:paraId="3A8D70F1" w14:textId="77777777" w:rsidR="00DA366C" w:rsidRPr="00CB06C9" w:rsidRDefault="00DA366C" w:rsidP="00DA366C"/>
          <w:p w14:paraId="5F32A9C9" w14:textId="77777777" w:rsidR="00DA366C" w:rsidRPr="00CB06C9" w:rsidRDefault="00DA366C" w:rsidP="00DA366C">
            <w:r w:rsidRPr="00CB06C9">
              <w:t>ТР ТС 017/2011</w:t>
            </w:r>
          </w:p>
          <w:p w14:paraId="35A874DD" w14:textId="77777777" w:rsidR="00DA366C" w:rsidRPr="00CB06C9" w:rsidRDefault="00DA366C" w:rsidP="00DA366C">
            <w:r w:rsidRPr="00CB06C9">
              <w:t>ГОСТ 1821-75</w:t>
            </w:r>
          </w:p>
          <w:p w14:paraId="1A980AE5" w14:textId="77777777" w:rsidR="00DA366C" w:rsidRPr="00CB06C9" w:rsidRDefault="00DA366C" w:rsidP="00DA366C">
            <w:r w:rsidRPr="00CB06C9">
              <w:t>ГОСТ 2765-73</w:t>
            </w:r>
          </w:p>
          <w:p w14:paraId="55E6A70A" w14:textId="77777777" w:rsidR="00DA366C" w:rsidRPr="00CB06C9" w:rsidRDefault="00DA366C" w:rsidP="00DA366C">
            <w:r w:rsidRPr="00CB06C9">
              <w:t xml:space="preserve">ГОСТ 2974-75 </w:t>
            </w:r>
          </w:p>
          <w:p w14:paraId="0CA31F26" w14:textId="77777777" w:rsidR="00DA366C" w:rsidRPr="00CB06C9" w:rsidRDefault="00DA366C" w:rsidP="00DA366C">
            <w:r w:rsidRPr="00CB06C9">
              <w:t xml:space="preserve">ГОСТ 3157-69 </w:t>
            </w:r>
          </w:p>
          <w:p w14:paraId="68EEB996" w14:textId="77777777" w:rsidR="00DA366C" w:rsidRPr="00CB06C9" w:rsidRDefault="00DA366C" w:rsidP="00DA366C">
            <w:r w:rsidRPr="00CB06C9">
              <w:t xml:space="preserve">ГОСТ 3595-74 </w:t>
            </w:r>
          </w:p>
          <w:p w14:paraId="2952A5F5" w14:textId="77777777" w:rsidR="00DA366C" w:rsidRPr="00CB06C9" w:rsidRDefault="00DA366C" w:rsidP="00DA366C">
            <w:r w:rsidRPr="00CB06C9">
              <w:t xml:space="preserve">ГОСТ 4661-76 </w:t>
            </w:r>
          </w:p>
          <w:p w14:paraId="62B56225" w14:textId="77777777" w:rsidR="00DA366C" w:rsidRPr="00CB06C9" w:rsidRDefault="00DA366C" w:rsidP="00DA366C">
            <w:r w:rsidRPr="00CB06C9">
              <w:t xml:space="preserve">ГОСТ 6803-72 </w:t>
            </w:r>
          </w:p>
          <w:p w14:paraId="638323D8" w14:textId="77777777" w:rsidR="00DA366C" w:rsidRPr="00CB06C9" w:rsidRDefault="00DA366C" w:rsidP="00DA366C">
            <w:r w:rsidRPr="00CB06C9">
              <w:t xml:space="preserve">ГОСТ 7179-70 </w:t>
            </w:r>
          </w:p>
          <w:p w14:paraId="3902FFB8" w14:textId="77777777" w:rsidR="00DA366C" w:rsidRPr="00CB06C9" w:rsidRDefault="00DA366C" w:rsidP="00DA366C">
            <w:r w:rsidRPr="00CB06C9">
              <w:t xml:space="preserve">ГОСТ 7416-73 </w:t>
            </w:r>
          </w:p>
          <w:p w14:paraId="4318FF0D" w14:textId="77777777" w:rsidR="00DA366C" w:rsidRPr="00CB06C9" w:rsidRDefault="00DA366C" w:rsidP="00DA366C">
            <w:r w:rsidRPr="00CB06C9">
              <w:t xml:space="preserve">ГОСТ 9296-74 </w:t>
            </w:r>
          </w:p>
          <w:p w14:paraId="30FD5AF5" w14:textId="77777777" w:rsidR="00DA366C" w:rsidRPr="00CB06C9" w:rsidRDefault="00DA366C" w:rsidP="00DA366C">
            <w:r w:rsidRPr="00CB06C9">
              <w:t xml:space="preserve">ГОСТ 10322-71 </w:t>
            </w:r>
          </w:p>
          <w:p w14:paraId="02973C8E" w14:textId="77777777" w:rsidR="00DA366C" w:rsidRPr="00CB06C9" w:rsidRDefault="00DA366C" w:rsidP="00DA366C">
            <w:r w:rsidRPr="00CB06C9">
              <w:t xml:space="preserve">ГОСТ 10522- 73 </w:t>
            </w:r>
          </w:p>
          <w:p w14:paraId="7EFAB500" w14:textId="77777777" w:rsidR="00DA366C" w:rsidRPr="00CB06C9" w:rsidRDefault="00DA366C" w:rsidP="00DA366C">
            <w:r w:rsidRPr="00CB06C9">
              <w:t xml:space="preserve">ГОСТ 10596-77 </w:t>
            </w:r>
          </w:p>
          <w:p w14:paraId="72FEC1A7" w14:textId="77777777" w:rsidR="00DA366C" w:rsidRPr="00CB06C9" w:rsidRDefault="00DA366C" w:rsidP="00DA366C">
            <w:r w:rsidRPr="00CB06C9">
              <w:t xml:space="preserve">ГОСТ 10623-85 </w:t>
            </w:r>
          </w:p>
          <w:p w14:paraId="32580FCA" w14:textId="77777777" w:rsidR="00DA366C" w:rsidRPr="00CB06C9" w:rsidRDefault="00DA366C" w:rsidP="00DA366C">
            <w:r w:rsidRPr="00CB06C9">
              <w:t xml:space="preserve">ГОСТ 10231-77 </w:t>
            </w:r>
          </w:p>
          <w:p w14:paraId="7762966A" w14:textId="77777777" w:rsidR="00DA366C" w:rsidRPr="00CB06C9" w:rsidRDefault="00DA366C" w:rsidP="00DA366C">
            <w:r w:rsidRPr="00CB06C9">
              <w:t xml:space="preserve">ГОСТ 10714-73 </w:t>
            </w:r>
          </w:p>
          <w:p w14:paraId="1C315F24" w14:textId="77777777" w:rsidR="00DA366C" w:rsidRPr="00CB06C9" w:rsidRDefault="00DA366C" w:rsidP="00DA366C">
            <w:r w:rsidRPr="00CB06C9">
              <w:t xml:space="preserve">ГОСТ 11106-74 </w:t>
            </w:r>
          </w:p>
          <w:p w14:paraId="2D1B9AA8" w14:textId="77777777" w:rsidR="00DA366C" w:rsidRPr="00CB06C9" w:rsidRDefault="00DA366C" w:rsidP="00DA366C">
            <w:r w:rsidRPr="00CB06C9">
              <w:t xml:space="preserve">ГОСТ 11111-81 </w:t>
            </w:r>
          </w:p>
          <w:p w14:paraId="1708E9D0" w14:textId="77777777" w:rsidR="00DA366C" w:rsidRPr="00CB06C9" w:rsidRDefault="00DA366C" w:rsidP="00DA366C">
            <w:r w:rsidRPr="00CB06C9">
              <w:t xml:space="preserve">ГОСТ 11210-65 </w:t>
            </w:r>
          </w:p>
          <w:p w14:paraId="7FB472F0" w14:textId="77777777" w:rsidR="00DA366C" w:rsidRPr="00CB06C9" w:rsidRDefault="00DA366C" w:rsidP="00DA366C">
            <w:r w:rsidRPr="00CB06C9">
              <w:t xml:space="preserve">ГОСТ 11237-65 </w:t>
            </w:r>
          </w:p>
          <w:p w14:paraId="48AA5733" w14:textId="77777777" w:rsidR="00DA366C" w:rsidRPr="00CB06C9" w:rsidRDefault="00DA366C" w:rsidP="00DA366C">
            <w:r w:rsidRPr="00CB06C9">
              <w:t xml:space="preserve">ГОСТ 11355-82 </w:t>
            </w:r>
          </w:p>
          <w:p w14:paraId="49E01CAA" w14:textId="77777777" w:rsidR="00DA366C" w:rsidRPr="00CB06C9" w:rsidRDefault="00DA366C" w:rsidP="00DA366C">
            <w:r w:rsidRPr="00CB06C9">
              <w:t xml:space="preserve">ГОСТ 11597-77 </w:t>
            </w:r>
          </w:p>
          <w:p w14:paraId="35B87722" w14:textId="77777777" w:rsidR="00DA366C" w:rsidRPr="00CB06C9" w:rsidRDefault="00DA366C" w:rsidP="00DA366C">
            <w:r w:rsidRPr="00CB06C9">
              <w:t>ГОСТ 11615-77</w:t>
            </w:r>
          </w:p>
          <w:p w14:paraId="00BF10DF" w14:textId="77777777" w:rsidR="00DA366C" w:rsidRPr="00CB06C9" w:rsidRDefault="00DA366C" w:rsidP="00DA366C">
            <w:r w:rsidRPr="00CB06C9">
              <w:t xml:space="preserve">ГОСТ 11616-79 </w:t>
            </w:r>
          </w:p>
          <w:p w14:paraId="3CF6F35C" w14:textId="77777777" w:rsidR="00DA366C" w:rsidRPr="00CB06C9" w:rsidRDefault="00DA366C" w:rsidP="00DA366C">
            <w:r w:rsidRPr="00CB06C9">
              <w:t xml:space="preserve">ГОСТ 11806-66 </w:t>
            </w:r>
          </w:p>
          <w:p w14:paraId="68E2DAAD" w14:textId="77777777" w:rsidR="00DA366C" w:rsidRPr="00CB06C9" w:rsidRDefault="00DA366C" w:rsidP="00DA366C">
            <w:r w:rsidRPr="00CB06C9">
              <w:t xml:space="preserve">ГОСТ 11809-82 </w:t>
            </w:r>
          </w:p>
          <w:p w14:paraId="61EC0460" w14:textId="77777777" w:rsidR="00DA366C" w:rsidRPr="00CB06C9" w:rsidRDefault="00DA366C" w:rsidP="00DA366C">
            <w:r w:rsidRPr="00CB06C9">
              <w:t xml:space="preserve">ГОСТ 12056-66 </w:t>
            </w:r>
          </w:p>
          <w:p w14:paraId="3670B56F" w14:textId="77777777" w:rsidR="00DA366C" w:rsidRPr="00CB06C9" w:rsidRDefault="00DA366C" w:rsidP="00DA366C">
            <w:r w:rsidRPr="00CB06C9">
              <w:t>ГОСТ 12133-86</w:t>
            </w:r>
          </w:p>
          <w:p w14:paraId="1CED4602" w14:textId="77777777" w:rsidR="00DA366C" w:rsidRPr="00CB06C9" w:rsidRDefault="00DA366C" w:rsidP="00DA366C">
            <w:r w:rsidRPr="00CB06C9">
              <w:t xml:space="preserve">ГОСТ 12438-66 </w:t>
            </w:r>
          </w:p>
          <w:p w14:paraId="55A376AB" w14:textId="77777777" w:rsidR="00DA366C" w:rsidRPr="00CB06C9" w:rsidRDefault="00DA366C" w:rsidP="00DA366C">
            <w:r w:rsidRPr="00CB06C9">
              <w:t xml:space="preserve">ГОСТ 12581-67 </w:t>
            </w:r>
          </w:p>
          <w:p w14:paraId="7B0C63F2" w14:textId="77777777" w:rsidR="00DA366C" w:rsidRPr="00CB06C9" w:rsidRDefault="00DA366C" w:rsidP="00DA366C">
            <w:r w:rsidRPr="00CB06C9">
              <w:t xml:space="preserve">ГОСТ 12780-67 </w:t>
            </w:r>
          </w:p>
          <w:p w14:paraId="25633559" w14:textId="77777777" w:rsidR="00DA366C" w:rsidRPr="00CB06C9" w:rsidRDefault="00DA366C" w:rsidP="00DA366C">
            <w:r w:rsidRPr="00CB06C9">
              <w:t xml:space="preserve">ГОСТ 12804-67 </w:t>
            </w:r>
          </w:p>
          <w:p w14:paraId="6A0269AD" w14:textId="77777777" w:rsidR="00DA366C" w:rsidRPr="00CB06C9" w:rsidRDefault="00DA366C" w:rsidP="00DA366C">
            <w:r w:rsidRPr="00CB06C9">
              <w:t xml:space="preserve">ГОСТ 13220-67 </w:t>
            </w:r>
          </w:p>
          <w:p w14:paraId="799D0396" w14:textId="77777777" w:rsidR="00DA366C" w:rsidRPr="00CB06C9" w:rsidRDefault="00DA366C" w:rsidP="00DA366C">
            <w:r w:rsidRPr="00CB06C9">
              <w:t xml:space="preserve">ГОСТ 13304-67 </w:t>
            </w:r>
          </w:p>
          <w:p w14:paraId="179F875B" w14:textId="77777777" w:rsidR="00DA366C" w:rsidRPr="00CB06C9" w:rsidRDefault="00DA366C" w:rsidP="00DA366C">
            <w:r w:rsidRPr="00CB06C9">
              <w:t xml:space="preserve">ГОСТ 13315-88 </w:t>
            </w:r>
          </w:p>
          <w:p w14:paraId="5E187D42" w14:textId="77777777" w:rsidR="00DA366C" w:rsidRPr="00CB06C9" w:rsidRDefault="00DA366C" w:rsidP="00DA366C">
            <w:r w:rsidRPr="00CB06C9">
              <w:t xml:space="preserve">ГОСТ 13692-68 </w:t>
            </w:r>
          </w:p>
          <w:p w14:paraId="6C8A2697" w14:textId="77777777" w:rsidR="00DA366C" w:rsidRPr="00CB06C9" w:rsidRDefault="00DA366C" w:rsidP="00DA366C">
            <w:r w:rsidRPr="00CB06C9">
              <w:t xml:space="preserve">ГОСТ 13713-82 </w:t>
            </w:r>
          </w:p>
          <w:p w14:paraId="0AF751FD" w14:textId="77777777" w:rsidR="00DA366C" w:rsidRPr="00CB06C9" w:rsidRDefault="00DA366C" w:rsidP="00DA366C">
            <w:r w:rsidRPr="00CB06C9">
              <w:t xml:space="preserve">ГОСТ 14781-69 </w:t>
            </w:r>
          </w:p>
          <w:p w14:paraId="4D111660" w14:textId="77777777" w:rsidR="00DA366C" w:rsidRPr="00CB06C9" w:rsidRDefault="00DA366C" w:rsidP="00DA366C">
            <w:r w:rsidRPr="00CB06C9">
              <w:t>ГОСТ 17714-72</w:t>
            </w:r>
          </w:p>
          <w:p w14:paraId="239434F2" w14:textId="77777777" w:rsidR="00DA366C" w:rsidRPr="00CB06C9" w:rsidRDefault="00DA366C" w:rsidP="00DA366C">
            <w:r w:rsidRPr="00CB06C9">
              <w:t>ГОСТ 19878-2014</w:t>
            </w:r>
          </w:p>
          <w:p w14:paraId="07BFFA1D" w14:textId="77777777" w:rsidR="00DA366C" w:rsidRPr="00CB06C9" w:rsidRDefault="00DA366C" w:rsidP="00DA366C">
            <w:r w:rsidRPr="00CB06C9">
              <w:t>ГОСТ 21184-75</w:t>
            </w:r>
          </w:p>
          <w:p w14:paraId="6AEAE7F9" w14:textId="77777777" w:rsidR="00DA366C" w:rsidRPr="00CB06C9" w:rsidRDefault="00DA366C" w:rsidP="00DA366C">
            <w:r w:rsidRPr="00CB06C9">
              <w:t xml:space="preserve">ГОСТ 21481-76 </w:t>
            </w:r>
          </w:p>
          <w:p w14:paraId="50D23990" w14:textId="77777777" w:rsidR="00DA366C" w:rsidRPr="00CB06C9" w:rsidRDefault="00DA366C" w:rsidP="00DA366C">
            <w:r w:rsidRPr="00CB06C9">
              <w:t>ГОСТ 28505-90</w:t>
            </w:r>
          </w:p>
        </w:tc>
      </w:tr>
      <w:tr w:rsidR="002D2B78" w:rsidRPr="005A3452" w14:paraId="251CD274" w14:textId="77777777" w:rsidTr="004C18B7">
        <w:tblPrEx>
          <w:tblLook w:val="0000" w:firstRow="0" w:lastRow="0" w:firstColumn="0" w:lastColumn="0" w:noHBand="0" w:noVBand="0"/>
        </w:tblPrEx>
        <w:trPr>
          <w:gridAfter w:val="1"/>
          <w:wAfter w:w="71" w:type="dxa"/>
        </w:trPr>
        <w:tc>
          <w:tcPr>
            <w:tcW w:w="15520" w:type="dxa"/>
            <w:gridSpan w:val="19"/>
          </w:tcPr>
          <w:p w14:paraId="4157747F" w14:textId="77777777" w:rsidR="002D2B78" w:rsidRPr="005A3452" w:rsidRDefault="002D2B78" w:rsidP="005D5AC3">
            <w:pPr>
              <w:jc w:val="center"/>
              <w:rPr>
                <w:b/>
                <w:sz w:val="22"/>
                <w:szCs w:val="22"/>
              </w:rPr>
            </w:pPr>
          </w:p>
          <w:p w14:paraId="531D121D" w14:textId="53D2478E" w:rsidR="002D2B78" w:rsidRPr="00CA4DCC" w:rsidRDefault="002D2B78" w:rsidP="00CA4DCC">
            <w:pPr>
              <w:pStyle w:val="ac"/>
              <w:numPr>
                <w:ilvl w:val="0"/>
                <w:numId w:val="20"/>
              </w:numPr>
              <w:jc w:val="center"/>
              <w:rPr>
                <w:b/>
                <w:sz w:val="22"/>
                <w:szCs w:val="22"/>
              </w:rPr>
            </w:pPr>
            <w:r w:rsidRPr="00CA4DCC">
              <w:rPr>
                <w:b/>
                <w:sz w:val="22"/>
                <w:szCs w:val="22"/>
              </w:rPr>
              <w:t>ТР ТС 018/2011«О безопасности колесных средств»</w:t>
            </w:r>
          </w:p>
          <w:p w14:paraId="1D4CC48B" w14:textId="77777777" w:rsidR="002D2B78" w:rsidRPr="005A3452" w:rsidRDefault="002D2B78" w:rsidP="005D5AC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D2B78" w:rsidRPr="005A3452" w14:paraId="148756AF" w14:textId="77777777" w:rsidTr="004C18B7">
        <w:tblPrEx>
          <w:tblLook w:val="0000" w:firstRow="0" w:lastRow="0" w:firstColumn="0" w:lastColumn="0" w:noHBand="0" w:noVBand="0"/>
        </w:tblPrEx>
        <w:trPr>
          <w:gridAfter w:val="2"/>
          <w:wAfter w:w="146" w:type="dxa"/>
        </w:trPr>
        <w:tc>
          <w:tcPr>
            <w:tcW w:w="15445" w:type="dxa"/>
            <w:gridSpan w:val="18"/>
          </w:tcPr>
          <w:p w14:paraId="5DC26A54" w14:textId="77777777" w:rsidR="002D2B78" w:rsidRPr="005A3452" w:rsidRDefault="002D2B78" w:rsidP="005D5AC3">
            <w:pPr>
              <w:jc w:val="center"/>
            </w:pPr>
          </w:p>
          <w:p w14:paraId="06760F95" w14:textId="77777777" w:rsidR="002D2B78" w:rsidRPr="005A3452" w:rsidRDefault="002D2B78" w:rsidP="005D5AC3">
            <w:pPr>
              <w:jc w:val="center"/>
              <w:rPr>
                <w:b/>
              </w:rPr>
            </w:pPr>
            <w:proofErr w:type="gramStart"/>
            <w:r w:rsidRPr="005A3452">
              <w:rPr>
                <w:b/>
              </w:rPr>
              <w:t>Компоненты  транспортных</w:t>
            </w:r>
            <w:proofErr w:type="gramEnd"/>
            <w:r w:rsidRPr="005A3452">
              <w:rPr>
                <w:b/>
              </w:rPr>
              <w:t xml:space="preserve"> средств</w:t>
            </w:r>
          </w:p>
          <w:p w14:paraId="7A406C4A" w14:textId="77777777" w:rsidR="002D2B78" w:rsidRPr="005A3452" w:rsidRDefault="002D2B78" w:rsidP="005D5AC3">
            <w:pPr>
              <w:jc w:val="center"/>
              <w:rPr>
                <w:b/>
              </w:rPr>
            </w:pPr>
          </w:p>
        </w:tc>
      </w:tr>
      <w:tr w:rsidR="004C18B7" w:rsidRPr="005A3452" w14:paraId="3103ADF3" w14:textId="77777777" w:rsidTr="004C18B7">
        <w:tblPrEx>
          <w:tblLook w:val="0000" w:firstRow="0" w:lastRow="0" w:firstColumn="0" w:lastColumn="0" w:noHBand="0" w:noVBand="0"/>
        </w:tblPrEx>
        <w:trPr>
          <w:gridAfter w:val="2"/>
          <w:wAfter w:w="146" w:type="dxa"/>
          <w:trHeight w:hRule="exact" w:val="2799"/>
        </w:trPr>
        <w:tc>
          <w:tcPr>
            <w:tcW w:w="758" w:type="dxa"/>
            <w:gridSpan w:val="2"/>
          </w:tcPr>
          <w:p w14:paraId="5E5923F3" w14:textId="77777777" w:rsidR="00EB13E8" w:rsidRPr="005A3452" w:rsidRDefault="00EB13E8" w:rsidP="00EB13E8"/>
          <w:p w14:paraId="750CC1C4" w14:textId="2D2987F1" w:rsidR="00EB13E8" w:rsidRPr="005A3452" w:rsidRDefault="003824A4" w:rsidP="00EB13E8">
            <w:r>
              <w:t>7</w:t>
            </w:r>
            <w:r w:rsidR="00803C9D">
              <w:t>.1</w:t>
            </w:r>
          </w:p>
        </w:tc>
        <w:tc>
          <w:tcPr>
            <w:tcW w:w="3736" w:type="dxa"/>
            <w:gridSpan w:val="2"/>
          </w:tcPr>
          <w:p w14:paraId="4CAF4D10" w14:textId="77777777" w:rsidR="00EB13E8" w:rsidRPr="005A3452" w:rsidRDefault="00EB13E8" w:rsidP="00EB13E8">
            <w:pPr>
              <w:rPr>
                <w:lang w:eastAsia="ar-SA"/>
              </w:rPr>
            </w:pPr>
          </w:p>
          <w:p w14:paraId="1471AFA7" w14:textId="7C2C4F34" w:rsidR="00EB13E8" w:rsidRPr="005A3452" w:rsidRDefault="00EB13E8" w:rsidP="00EB13E8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 xml:space="preserve">Двигатели с принудительным зажиганием </w:t>
            </w:r>
          </w:p>
        </w:tc>
        <w:tc>
          <w:tcPr>
            <w:tcW w:w="2251" w:type="dxa"/>
            <w:gridSpan w:val="3"/>
          </w:tcPr>
          <w:p w14:paraId="2AC3D429" w14:textId="77777777" w:rsidR="00EB13E8" w:rsidRPr="005A3452" w:rsidRDefault="00EB13E8" w:rsidP="00EB13E8"/>
          <w:p w14:paraId="35AEFBC4" w14:textId="77777777" w:rsidR="00EB13E8" w:rsidRPr="005A3452" w:rsidRDefault="00EB13E8" w:rsidP="00EB13E8">
            <w:r w:rsidRPr="005A3452">
              <w:t>Сертификация</w:t>
            </w:r>
          </w:p>
          <w:p w14:paraId="6DFF44E0" w14:textId="11E14A1F" w:rsidR="00EB13E8" w:rsidRPr="005A3452" w:rsidRDefault="00EB13E8" w:rsidP="00EB13E8">
            <w:r w:rsidRPr="00FA3FD9">
              <w:rPr>
                <w:i/>
                <w:iCs/>
                <w:color w:val="0070C0"/>
                <w:sz w:val="20"/>
                <w:szCs w:val="20"/>
              </w:rPr>
              <w:t>1С,</w:t>
            </w:r>
            <w:r w:rsidRPr="00FA3FD9">
              <w:rPr>
                <w:sz w:val="20"/>
                <w:szCs w:val="20"/>
              </w:rPr>
              <w:t xml:space="preserve"> 2С, 3С, 9С, </w:t>
            </w:r>
            <w:r w:rsidRPr="00FA3FD9">
              <w:rPr>
                <w:i/>
                <w:iCs/>
                <w:color w:val="0070C0"/>
                <w:sz w:val="20"/>
                <w:szCs w:val="20"/>
              </w:rPr>
              <w:t xml:space="preserve">10С, п.97 ТР ТС 018 </w:t>
            </w:r>
            <w:r w:rsidR="00D54EA1">
              <w:rPr>
                <w:i/>
                <w:iCs/>
                <w:color w:val="0070C0"/>
                <w:sz w:val="20"/>
                <w:szCs w:val="20"/>
              </w:rPr>
              <w:t>(с)</w:t>
            </w:r>
          </w:p>
        </w:tc>
        <w:tc>
          <w:tcPr>
            <w:tcW w:w="1916" w:type="dxa"/>
            <w:gridSpan w:val="4"/>
          </w:tcPr>
          <w:p w14:paraId="7AF60669" w14:textId="77777777" w:rsidR="00EB13E8" w:rsidRPr="005A3452" w:rsidRDefault="00EB13E8" w:rsidP="00EB13E8"/>
          <w:p w14:paraId="4B60F0DE" w14:textId="77777777" w:rsidR="00EB13E8" w:rsidRPr="005A3452" w:rsidRDefault="00EB13E8" w:rsidP="00EB13E8">
            <w:r w:rsidRPr="005A3452">
              <w:t>8407 31 0000</w:t>
            </w:r>
          </w:p>
          <w:p w14:paraId="61053EE7" w14:textId="77777777" w:rsidR="00EB13E8" w:rsidRPr="005A3452" w:rsidRDefault="00EB13E8" w:rsidP="00EB13E8">
            <w:r w:rsidRPr="005A3452">
              <w:t>8407 32</w:t>
            </w:r>
          </w:p>
          <w:p w14:paraId="214AFDFC" w14:textId="77777777" w:rsidR="00EB13E8" w:rsidRPr="005A3452" w:rsidRDefault="00EB13E8" w:rsidP="00EB13E8">
            <w:r w:rsidRPr="005A3452">
              <w:t>8407 33 200 0</w:t>
            </w:r>
            <w:r w:rsidRPr="005A3452">
              <w:br/>
              <w:t>8407 33 800 0</w:t>
            </w:r>
          </w:p>
          <w:p w14:paraId="54FE6CC2" w14:textId="77777777" w:rsidR="00EB13E8" w:rsidRPr="005A3452" w:rsidRDefault="00EB13E8" w:rsidP="00EB13E8">
            <w:r w:rsidRPr="005A3452">
              <w:t>8407 34 910</w:t>
            </w:r>
          </w:p>
          <w:p w14:paraId="3F9F41DE" w14:textId="77777777" w:rsidR="00EB13E8" w:rsidRPr="005A3452" w:rsidRDefault="00EB13E8" w:rsidP="00EB13E8">
            <w:r w:rsidRPr="005A3452">
              <w:t>8407 34 990 3</w:t>
            </w:r>
          </w:p>
          <w:p w14:paraId="6C49D162" w14:textId="5BAEB0FF" w:rsidR="00EB13E8" w:rsidRPr="005A3452" w:rsidRDefault="00EB13E8" w:rsidP="00EB13E8">
            <w:r w:rsidRPr="005A3452">
              <w:t>8407 34 990 8</w:t>
            </w:r>
          </w:p>
        </w:tc>
        <w:tc>
          <w:tcPr>
            <w:tcW w:w="3095" w:type="dxa"/>
            <w:gridSpan w:val="5"/>
          </w:tcPr>
          <w:p w14:paraId="57C90E30" w14:textId="77777777" w:rsidR="00EB13E8" w:rsidRPr="005A3452" w:rsidRDefault="00EB13E8" w:rsidP="00EB13E8">
            <w:pPr>
              <w:autoSpaceDE w:val="0"/>
              <w:autoSpaceDN w:val="0"/>
              <w:adjustRightInd w:val="0"/>
            </w:pPr>
          </w:p>
          <w:p w14:paraId="57322253" w14:textId="77777777" w:rsidR="00EB13E8" w:rsidRPr="005A3452" w:rsidRDefault="00EB13E8" w:rsidP="00EB13E8">
            <w:pPr>
              <w:autoSpaceDE w:val="0"/>
              <w:autoSpaceDN w:val="0"/>
              <w:adjustRightInd w:val="0"/>
            </w:pPr>
            <w:r w:rsidRPr="005A3452">
              <w:t>ТР ТС 018/2011</w:t>
            </w:r>
          </w:p>
          <w:p w14:paraId="096CBED2" w14:textId="77777777" w:rsidR="00EB13E8" w:rsidRPr="005A3452" w:rsidRDefault="00EB13E8" w:rsidP="00EB13E8">
            <w:pPr>
              <w:autoSpaceDE w:val="0"/>
              <w:autoSpaceDN w:val="0"/>
              <w:adjustRightInd w:val="0"/>
            </w:pPr>
          </w:p>
        </w:tc>
        <w:tc>
          <w:tcPr>
            <w:tcW w:w="3689" w:type="dxa"/>
            <w:gridSpan w:val="2"/>
          </w:tcPr>
          <w:p w14:paraId="0D94E318" w14:textId="77777777" w:rsidR="00EB13E8" w:rsidRPr="005A3452" w:rsidRDefault="00EB13E8" w:rsidP="00EB13E8"/>
          <w:p w14:paraId="23D8BCD4" w14:textId="77777777" w:rsidR="00EB13E8" w:rsidRPr="005A3452" w:rsidRDefault="00EB13E8" w:rsidP="00EB13E8">
            <w:r w:rsidRPr="005A3452">
              <w:t>Для экологического класса 4:</w:t>
            </w:r>
          </w:p>
          <w:p w14:paraId="4CD0D1D4" w14:textId="77777777" w:rsidR="00EB13E8" w:rsidRPr="005A3452" w:rsidRDefault="00EB13E8" w:rsidP="00EB13E8">
            <w:r w:rsidRPr="005A3452">
              <w:t>Правила ООН № 83-05 (уровень выбросов В) для бензиновых и газовых двигателей для транспортных средств категорий М1, М2, N1, N2 (в соответствии с областью применения Правил ООН № 83);</w:t>
            </w:r>
          </w:p>
          <w:p w14:paraId="020E906E" w14:textId="77777777" w:rsidR="00EB13E8" w:rsidRPr="005A3452" w:rsidRDefault="00EB13E8" w:rsidP="00EB13E8">
            <w:r w:rsidRPr="005A3452">
              <w:t xml:space="preserve">Правила ООН № 49-05 (уровень выбросов В1, а также уровень требований в отношении бортовой диагностики, долговечности и эксплуатационной пригодности, контроля </w:t>
            </w:r>
            <w:proofErr w:type="spellStart"/>
            <w:r w:rsidRPr="005A3452">
              <w:t>NOx</w:t>
            </w:r>
            <w:proofErr w:type="spellEnd"/>
            <w:r w:rsidRPr="005A3452">
              <w:t xml:space="preserve"> - "С") для газовых двигателей для транспортных средств категорий М1 максимальной массой свыше 3,5</w:t>
            </w:r>
          </w:p>
          <w:p w14:paraId="03C77A58" w14:textId="77777777" w:rsidR="00EB13E8" w:rsidRPr="005A3452" w:rsidRDefault="00EB13E8" w:rsidP="00EB13E8">
            <w:r w:rsidRPr="005A3452">
              <w:t>ESC по Правилам ООН № 49-05) для бензиновых двигателей транспортных средств категорий М1 максимальной массой свыше 3,5 т, М2, М3, N2, N3;</w:t>
            </w:r>
          </w:p>
          <w:p w14:paraId="16AD4629" w14:textId="77777777" w:rsidR="00EB13E8" w:rsidRPr="005A3452" w:rsidRDefault="00EB13E8" w:rsidP="00EB13E8">
            <w:r w:rsidRPr="005A3452">
              <w:t>Для экологического класса 5:</w:t>
            </w:r>
          </w:p>
          <w:p w14:paraId="1069423E" w14:textId="77777777" w:rsidR="00EB13E8" w:rsidRPr="005A3452" w:rsidRDefault="00EB13E8" w:rsidP="00EB13E8">
            <w:r w:rsidRPr="005A3452">
              <w:t xml:space="preserve">Правила ООН № 83-06 (уровень выбросов по Таблице 1) для двигателей с принудительным зажиганием для транспортных средств категорий М1, М2, N1, N2 (в соответствии с областью применения Правил ООН № 83-06); Правила ООН № 49-05 (уровни выбросов В2, С, а также уровень требований в отношении бортовой диагностики, долговечности и эксплуатационной пригодности, контроля </w:t>
            </w:r>
            <w:proofErr w:type="spellStart"/>
            <w:r w:rsidRPr="005A3452">
              <w:t>NOx</w:t>
            </w:r>
            <w:proofErr w:type="spellEnd"/>
            <w:r w:rsidRPr="005A3452">
              <w:t xml:space="preserve"> - "G", "K") для газовых двигателей для транспортных средств категорий М1 максимальной массой свыше 3,5 т, М2, М3, N2, N3.</w:t>
            </w:r>
          </w:p>
          <w:p w14:paraId="311F0753" w14:textId="77777777" w:rsidR="00EB13E8" w:rsidRPr="005A3452" w:rsidRDefault="00EB13E8" w:rsidP="00EB13E8">
            <w:r w:rsidRPr="005A3452">
              <w:t xml:space="preserve">ГОСТ 14846-81 </w:t>
            </w:r>
          </w:p>
          <w:p w14:paraId="0E68BF3A" w14:textId="77777777" w:rsidR="00EB13E8" w:rsidRPr="005A3452" w:rsidRDefault="00EB13E8" w:rsidP="00EB13E8">
            <w:r w:rsidRPr="005A3452">
              <w:t>ГОСТ Р 51832-2001</w:t>
            </w:r>
          </w:p>
          <w:p w14:paraId="637CDB83" w14:textId="77777777" w:rsidR="00EB13E8" w:rsidRPr="005A3452" w:rsidRDefault="00EB13E8" w:rsidP="00EB13E8">
            <w:r w:rsidRPr="005A3452">
              <w:t>п. 3 - Правила ООН № 4-00</w:t>
            </w:r>
          </w:p>
          <w:p w14:paraId="47FE2511" w14:textId="77777777" w:rsidR="00EB13E8" w:rsidRPr="005A3452" w:rsidRDefault="00EB13E8" w:rsidP="00EB13E8">
            <w:r w:rsidRPr="005A3452">
              <w:t>п. 8 - Правила ООН № 10-03</w:t>
            </w:r>
          </w:p>
          <w:p w14:paraId="7BE0D1B1" w14:textId="77777777" w:rsidR="00EB13E8" w:rsidRPr="005A3452" w:rsidRDefault="00EB13E8" w:rsidP="00EB13E8">
            <w:r w:rsidRPr="005A3452">
              <w:t>п. 90 - Правила ООН № 117-02, стадия 1</w:t>
            </w:r>
          </w:p>
          <w:p w14:paraId="7AD96F4E" w14:textId="77777777" w:rsidR="00EB13E8" w:rsidRPr="005A3452" w:rsidRDefault="00EB13E8" w:rsidP="00EB13E8">
            <w:r w:rsidRPr="005A3452">
              <w:t>п. 1 - ГОСТ Р 51980-2002, СТБ 984-2009</w:t>
            </w:r>
          </w:p>
          <w:p w14:paraId="028FF4DB" w14:textId="77777777" w:rsidR="00EB13E8" w:rsidRPr="005A3452" w:rsidRDefault="00EB13E8" w:rsidP="00EB13E8">
            <w:r w:rsidRPr="005A3452">
              <w:t>п. 2 - ГОСТ Р 51980-2002, СТБ 984-2009</w:t>
            </w:r>
          </w:p>
          <w:p w14:paraId="67B1303A" w14:textId="77777777" w:rsidR="00EB13E8" w:rsidRPr="005A3452" w:rsidRDefault="00EB13E8" w:rsidP="00EB13E8">
            <w:r w:rsidRPr="005A3452">
              <w:t xml:space="preserve">ГОСТ 14846-81 </w:t>
            </w:r>
          </w:p>
          <w:p w14:paraId="13940388" w14:textId="77777777" w:rsidR="00EB13E8" w:rsidRPr="005A3452" w:rsidRDefault="00EB13E8" w:rsidP="00EB13E8">
            <w:r w:rsidRPr="005A3452">
              <w:t>ГОСТ Р 53840-2010</w:t>
            </w:r>
          </w:p>
          <w:p w14:paraId="30583673" w14:textId="77777777" w:rsidR="00EB13E8" w:rsidRPr="005A3452" w:rsidRDefault="00EB13E8" w:rsidP="00EB13E8">
            <w:r w:rsidRPr="005A3452">
              <w:t>ГОСТ 14846-81</w:t>
            </w:r>
          </w:p>
          <w:p w14:paraId="432D9C8A" w14:textId="77777777" w:rsidR="00EB13E8" w:rsidRDefault="00EB13E8" w:rsidP="00EB13E8">
            <w:pPr>
              <w:autoSpaceDE w:val="0"/>
              <w:autoSpaceDN w:val="0"/>
              <w:adjustRightInd w:val="0"/>
            </w:pPr>
            <w:r w:rsidRPr="005A3452">
              <w:t>ГОСТ Р 53838-2010</w:t>
            </w:r>
          </w:p>
          <w:p w14:paraId="47DB2DE7" w14:textId="77777777" w:rsidR="00EB13E8" w:rsidRPr="00872ED3" w:rsidRDefault="00EB13E8" w:rsidP="00EB13E8">
            <w:pPr>
              <w:snapToGrid w:val="0"/>
              <w:ind w:right="-120"/>
              <w:rPr>
                <w:color w:val="4F81BD" w:themeColor="accent1"/>
                <w:sz w:val="20"/>
                <w:szCs w:val="20"/>
              </w:rPr>
            </w:pPr>
            <w:r w:rsidRPr="00872ED3">
              <w:rPr>
                <w:color w:val="4F81BD" w:themeColor="accent1"/>
                <w:sz w:val="20"/>
                <w:szCs w:val="20"/>
              </w:rPr>
              <w:t>ГОСТ Р 58972-2020</w:t>
            </w:r>
          </w:p>
          <w:p w14:paraId="54B4A3FB" w14:textId="3E7CD39B" w:rsidR="00EB13E8" w:rsidRPr="005A3452" w:rsidRDefault="00EB13E8" w:rsidP="00EB13E8">
            <w:pPr>
              <w:autoSpaceDE w:val="0"/>
              <w:autoSpaceDN w:val="0"/>
              <w:adjustRightInd w:val="0"/>
            </w:pPr>
            <w:r w:rsidRPr="00872ED3">
              <w:rPr>
                <w:color w:val="4F81BD" w:themeColor="accent1"/>
                <w:sz w:val="20"/>
                <w:szCs w:val="20"/>
              </w:rPr>
              <w:t>ГОСТ Р 50779-2021</w:t>
            </w:r>
          </w:p>
        </w:tc>
      </w:tr>
      <w:tr w:rsidR="004C18B7" w:rsidRPr="005A3452" w14:paraId="77D478D2" w14:textId="77777777" w:rsidTr="004C18B7">
        <w:tblPrEx>
          <w:tblLook w:val="0000" w:firstRow="0" w:lastRow="0" w:firstColumn="0" w:lastColumn="0" w:noHBand="0" w:noVBand="0"/>
        </w:tblPrEx>
        <w:trPr>
          <w:gridAfter w:val="2"/>
          <w:wAfter w:w="146" w:type="dxa"/>
          <w:trHeight w:hRule="exact" w:val="2375"/>
        </w:trPr>
        <w:tc>
          <w:tcPr>
            <w:tcW w:w="758" w:type="dxa"/>
            <w:gridSpan w:val="2"/>
          </w:tcPr>
          <w:p w14:paraId="75350DFA" w14:textId="5EBFD869" w:rsidR="00EB13E8" w:rsidRPr="005A3452" w:rsidRDefault="003824A4" w:rsidP="00EB13E8">
            <w:r>
              <w:t>7</w:t>
            </w:r>
            <w:r w:rsidR="00803C9D">
              <w:t>.2</w:t>
            </w:r>
          </w:p>
        </w:tc>
        <w:tc>
          <w:tcPr>
            <w:tcW w:w="3736" w:type="dxa"/>
            <w:gridSpan w:val="2"/>
          </w:tcPr>
          <w:p w14:paraId="0F6633B3" w14:textId="36EEC718" w:rsidR="00EB13E8" w:rsidRPr="005A3452" w:rsidRDefault="00EB13E8" w:rsidP="00EB13E8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Двигатели с воспламенением от сжатия</w:t>
            </w:r>
          </w:p>
        </w:tc>
        <w:tc>
          <w:tcPr>
            <w:tcW w:w="2251" w:type="dxa"/>
            <w:gridSpan w:val="3"/>
          </w:tcPr>
          <w:p w14:paraId="45475ECB" w14:textId="77777777" w:rsidR="00EB13E8" w:rsidRPr="00D867BF" w:rsidRDefault="00EB13E8" w:rsidP="00EB13E8">
            <w:pPr>
              <w:jc w:val="center"/>
              <w:rPr>
                <w:rFonts w:eastAsia="Calibri"/>
                <w:sz w:val="20"/>
                <w:szCs w:val="20"/>
              </w:rPr>
            </w:pPr>
            <w:r w:rsidRPr="00D867BF">
              <w:rPr>
                <w:sz w:val="20"/>
                <w:szCs w:val="20"/>
              </w:rPr>
              <w:t>Сертификация</w:t>
            </w:r>
          </w:p>
          <w:p w14:paraId="5EDA0183" w14:textId="166D1D73" w:rsidR="00EB13E8" w:rsidRPr="005A3452" w:rsidRDefault="00EB13E8" w:rsidP="00EB13E8">
            <w:r w:rsidRPr="00D867BF">
              <w:rPr>
                <w:i/>
                <w:iCs/>
                <w:color w:val="4472C4"/>
                <w:sz w:val="20"/>
                <w:szCs w:val="20"/>
                <w14:textFill>
                  <w14:solidFill>
                    <w14:srgbClr w14:val="4472C4">
                      <w14:lumMod w14:val="75000"/>
                    </w14:srgbClr>
                  </w14:solidFill>
                </w14:textFill>
              </w:rPr>
              <w:t>1С,</w:t>
            </w:r>
            <w:r w:rsidRPr="00D867BF">
              <w:rPr>
                <w:sz w:val="20"/>
                <w:szCs w:val="20"/>
              </w:rPr>
              <w:t xml:space="preserve"> 2С, 3С, 9С</w:t>
            </w:r>
            <w:r w:rsidRPr="00D867BF">
              <w:rPr>
                <w:i/>
                <w:iCs/>
                <w:color w:val="4472C4"/>
                <w:sz w:val="20"/>
                <w:szCs w:val="20"/>
                <w14:textFill>
                  <w14:solidFill>
                    <w14:srgbClr w14:val="4472C4">
                      <w14:lumMod w14:val="75000"/>
                    </w14:srgbClr>
                  </w14:solidFill>
                </w14:textFill>
              </w:rPr>
              <w:t xml:space="preserve">, 10С, п.97 ТР ТС 018 </w:t>
            </w:r>
            <w:r w:rsidR="00D54EA1">
              <w:rPr>
                <w:i/>
                <w:iCs/>
                <w:color w:val="4472C4"/>
                <w:sz w:val="20"/>
                <w:szCs w:val="20"/>
                <w14:textFill>
                  <w14:solidFill>
                    <w14:srgbClr w14:val="4472C4">
                      <w14:lumMod w14:val="75000"/>
                    </w14:srgbClr>
                  </w14:solidFill>
                </w14:textFill>
              </w:rPr>
              <w:t>(с)</w:t>
            </w:r>
          </w:p>
        </w:tc>
        <w:tc>
          <w:tcPr>
            <w:tcW w:w="1916" w:type="dxa"/>
            <w:gridSpan w:val="4"/>
          </w:tcPr>
          <w:p w14:paraId="48E355B3" w14:textId="77777777" w:rsidR="00EB13E8" w:rsidRDefault="00EB13E8" w:rsidP="00EB13E8">
            <w:r w:rsidRPr="005A3452">
              <w:t>8408 20 510</w:t>
            </w:r>
            <w:r w:rsidRPr="005A3452">
              <w:rPr>
                <w:lang w:val="en-US"/>
              </w:rPr>
              <w:t xml:space="preserve"> </w:t>
            </w:r>
            <w:r w:rsidRPr="005A3452">
              <w:t>3</w:t>
            </w:r>
          </w:p>
          <w:p w14:paraId="545B9C8D" w14:textId="77777777" w:rsidR="00EB13E8" w:rsidRPr="005A3452" w:rsidRDefault="00EB13E8" w:rsidP="00EB13E8">
            <w:r w:rsidRPr="005A3452">
              <w:t>8408 20 510</w:t>
            </w:r>
            <w:r w:rsidRPr="005A3452">
              <w:rPr>
                <w:lang w:val="en-US"/>
              </w:rPr>
              <w:t xml:space="preserve"> </w:t>
            </w:r>
            <w:r w:rsidRPr="005A3452">
              <w:t>8</w:t>
            </w:r>
          </w:p>
          <w:p w14:paraId="5991B5F9" w14:textId="77777777" w:rsidR="00EB13E8" w:rsidRPr="005A3452" w:rsidRDefault="00EB13E8" w:rsidP="00EB13E8">
            <w:r w:rsidRPr="005A3452">
              <w:t>8408 20 550</w:t>
            </w:r>
            <w:r w:rsidRPr="005A3452">
              <w:rPr>
                <w:lang w:val="en-US"/>
              </w:rPr>
              <w:t xml:space="preserve"> </w:t>
            </w:r>
            <w:r w:rsidRPr="005A3452">
              <w:t>3</w:t>
            </w:r>
          </w:p>
          <w:p w14:paraId="45FEE8C0" w14:textId="77777777" w:rsidR="00EB13E8" w:rsidRPr="005A3452" w:rsidRDefault="00EB13E8" w:rsidP="00EB13E8">
            <w:r w:rsidRPr="005A3452">
              <w:t>8408 20 550 8</w:t>
            </w:r>
          </w:p>
          <w:p w14:paraId="5F33D8AD" w14:textId="77777777" w:rsidR="00EB13E8" w:rsidRPr="005A3452" w:rsidRDefault="00EB13E8" w:rsidP="00EB13E8">
            <w:r w:rsidRPr="005A3452">
              <w:t>8408 20 571</w:t>
            </w:r>
            <w:r w:rsidRPr="005A3452">
              <w:rPr>
                <w:lang w:val="en-US"/>
              </w:rPr>
              <w:t xml:space="preserve"> </w:t>
            </w:r>
            <w:r w:rsidRPr="005A3452">
              <w:t>9</w:t>
            </w:r>
          </w:p>
          <w:p w14:paraId="630C5743" w14:textId="77777777" w:rsidR="00EB13E8" w:rsidRPr="005A3452" w:rsidRDefault="00EB13E8" w:rsidP="00EB13E8">
            <w:r w:rsidRPr="005A3452">
              <w:t>8408 20 579</w:t>
            </w:r>
            <w:r w:rsidRPr="005A3452">
              <w:rPr>
                <w:lang w:val="en-US"/>
              </w:rPr>
              <w:t xml:space="preserve"> </w:t>
            </w:r>
            <w:r w:rsidRPr="005A3452">
              <w:t>9</w:t>
            </w:r>
          </w:p>
          <w:p w14:paraId="6B7C8D30" w14:textId="77777777" w:rsidR="00EB13E8" w:rsidRPr="005A3452" w:rsidRDefault="00EB13E8" w:rsidP="00EB13E8">
            <w:r w:rsidRPr="005A3452">
              <w:t>8408 20 990 3</w:t>
            </w:r>
          </w:p>
          <w:p w14:paraId="24416133" w14:textId="77777777" w:rsidR="00EB13E8" w:rsidRPr="005A3452" w:rsidRDefault="00EB13E8" w:rsidP="00EB13E8">
            <w:r w:rsidRPr="005A3452">
              <w:t>8408 20 990 4</w:t>
            </w:r>
          </w:p>
          <w:p w14:paraId="7665751E" w14:textId="7B3AB79E" w:rsidR="00EB13E8" w:rsidRPr="005A3452" w:rsidRDefault="00EB13E8" w:rsidP="00EB13E8">
            <w:r w:rsidRPr="005A3452">
              <w:t>8408 20 990 7</w:t>
            </w:r>
          </w:p>
        </w:tc>
        <w:tc>
          <w:tcPr>
            <w:tcW w:w="3095" w:type="dxa"/>
            <w:gridSpan w:val="5"/>
          </w:tcPr>
          <w:p w14:paraId="2D4B057F" w14:textId="16A31D4A" w:rsidR="00EB13E8" w:rsidRPr="005A3452" w:rsidRDefault="00EB13E8" w:rsidP="00EB13E8">
            <w:pPr>
              <w:autoSpaceDE w:val="0"/>
              <w:autoSpaceDN w:val="0"/>
              <w:adjustRightInd w:val="0"/>
            </w:pPr>
            <w:r w:rsidRPr="005A3452">
              <w:t>ТР ТС 018/2011</w:t>
            </w:r>
          </w:p>
        </w:tc>
        <w:tc>
          <w:tcPr>
            <w:tcW w:w="3689" w:type="dxa"/>
            <w:gridSpan w:val="2"/>
          </w:tcPr>
          <w:p w14:paraId="5246AA4C" w14:textId="77777777" w:rsidR="00EB13E8" w:rsidRPr="005A3452" w:rsidRDefault="00EB13E8" w:rsidP="00EB13E8">
            <w:r w:rsidRPr="005A3452">
              <w:t>Для экологического класса 4:</w:t>
            </w:r>
            <w:r>
              <w:t xml:space="preserve"> </w:t>
            </w:r>
            <w:r w:rsidRPr="005A3452">
              <w:t>Правила ООН № 24-03 и Правила ООН № 83-05 (уровень выбросов В) для дизелей для транспортных средств категорий М1, М2, N1, N2 (в соответствии с областью применения Правил ООН № 83);</w:t>
            </w:r>
          </w:p>
          <w:p w14:paraId="7C0007FD" w14:textId="77777777" w:rsidR="00EB13E8" w:rsidRPr="005A3452" w:rsidRDefault="00EB13E8" w:rsidP="00EB13E8">
            <w:r w:rsidRPr="005A3452">
              <w:t>Правила ООН № 24-03 и Правила ООН № 49-04 (уровень выбросов В1 для дизелей для транспортных средств категорий М1 максимальной массой свыше 3,5 т, М2, М3, N2, N3;</w:t>
            </w:r>
          </w:p>
          <w:p w14:paraId="283F61B5" w14:textId="77777777" w:rsidR="00EB13E8" w:rsidRPr="005A3452" w:rsidRDefault="00EB13E8" w:rsidP="00EB13E8">
            <w:r w:rsidRPr="005A3452">
              <w:t xml:space="preserve">Правила ООН № 24-03 и Правила ООН № 49-05 (уровень выбросов В1, а также уровень требований в отношении бортовой диагностики, долговечности и эксплуатационной пригодности, контроля </w:t>
            </w:r>
            <w:proofErr w:type="spellStart"/>
            <w:r w:rsidRPr="005A3452">
              <w:t>NOx</w:t>
            </w:r>
            <w:proofErr w:type="spellEnd"/>
            <w:r w:rsidRPr="005A3452">
              <w:t xml:space="preserve"> - "С") для дизелей для транспортных средств категорий М1 максимальной массой свыше 3,5 т, М2, М3, N2, N3;</w:t>
            </w:r>
          </w:p>
          <w:p w14:paraId="22942CB4" w14:textId="77777777" w:rsidR="00EB13E8" w:rsidRPr="005A3452" w:rsidRDefault="00EB13E8" w:rsidP="00EB13E8">
            <w:r w:rsidRPr="005A3452">
              <w:t>Правила ООН № 24-03 и Правила ООН № 96-02 для дизелей для транспортных средств категорий М1G максимальной массой свыше 3,5 т, М2G, М3G, N2G, N3G с приводом на все колеса, в том числе, с отключаемым приводом одной из осей;</w:t>
            </w:r>
          </w:p>
          <w:p w14:paraId="2983C7F7" w14:textId="77777777" w:rsidR="00EB13E8" w:rsidRPr="005A3452" w:rsidRDefault="00EB13E8" w:rsidP="00EB13E8">
            <w:r w:rsidRPr="005A3452">
              <w:t>Пункт 13 приложения № 3 к настоящему техническому регламенту для двигателей, предназначенных для гибридных транспортных средств (в соответствии с областью применения Правил ООН № 49);</w:t>
            </w:r>
          </w:p>
          <w:p w14:paraId="3F9B08A7" w14:textId="77777777" w:rsidR="00EB13E8" w:rsidRPr="005A3452" w:rsidRDefault="00EB13E8" w:rsidP="00EB13E8">
            <w:r w:rsidRPr="005A3452">
              <w:t>Для экологического класса 5:</w:t>
            </w:r>
          </w:p>
          <w:p w14:paraId="39A7B1CE" w14:textId="77777777" w:rsidR="00EB13E8" w:rsidRPr="005A3452" w:rsidRDefault="00EB13E8" w:rsidP="00EB13E8">
            <w:r w:rsidRPr="005A3452">
              <w:t>Правила ООН № 24-03 и Правила ООН № 83-06 (уровень выбросов по Таблице 1) для дизелей для транспортных средств категорий М1, М2, N1, N2 (в соответствии с областью применения Правил ООН № 83-06);</w:t>
            </w:r>
          </w:p>
          <w:p w14:paraId="715CFC15" w14:textId="77777777" w:rsidR="00EB13E8" w:rsidRPr="005A3452" w:rsidRDefault="00EB13E8" w:rsidP="00EB13E8">
            <w:r w:rsidRPr="005A3452">
              <w:t xml:space="preserve">Правила ООН № 24-03 и Правила ООН № 49-05 (уровни выбросов В2, С, а также уровень требований в отношении бортовой диагностики, долговечности и эксплуатационной пригодности, контроля </w:t>
            </w:r>
            <w:proofErr w:type="spellStart"/>
            <w:r w:rsidRPr="005A3452">
              <w:t>NOx</w:t>
            </w:r>
            <w:proofErr w:type="spellEnd"/>
            <w:r w:rsidRPr="005A3452">
              <w:t xml:space="preserve"> - "G", "K") для дизелей для транспортных средств категорий М1 максимальной массой свыше 3,5 т, М2, М3, N2, N3.</w:t>
            </w:r>
          </w:p>
          <w:p w14:paraId="173FA013" w14:textId="77777777" w:rsidR="00EB13E8" w:rsidRDefault="00EB13E8" w:rsidP="00EB13E8">
            <w:r w:rsidRPr="005A3452">
              <w:t>Пункт 13 приложения № 3 к настоящему техническому регламенту для двигателей, предназначенных для гибридных транспортных средств (в соответствии с областью применения Правил ООН № 49)</w:t>
            </w:r>
          </w:p>
          <w:p w14:paraId="7EECC8D9" w14:textId="77777777" w:rsidR="00EB13E8" w:rsidRPr="006F7A00" w:rsidRDefault="00EB13E8" w:rsidP="00EB13E8">
            <w:pPr>
              <w:rPr>
                <w:color w:val="4F81BD" w:themeColor="accent1"/>
                <w:sz w:val="20"/>
                <w:szCs w:val="20"/>
              </w:rPr>
            </w:pPr>
            <w:r w:rsidRPr="006F7A00">
              <w:rPr>
                <w:color w:val="4F81BD" w:themeColor="accent1"/>
                <w:sz w:val="20"/>
                <w:szCs w:val="20"/>
              </w:rPr>
              <w:t>ГОСТ Р 53838-2010</w:t>
            </w:r>
          </w:p>
          <w:p w14:paraId="5CE225C4" w14:textId="77777777" w:rsidR="00EB13E8" w:rsidRPr="006F7A00" w:rsidRDefault="00EB13E8" w:rsidP="00EB13E8">
            <w:pPr>
              <w:snapToGrid w:val="0"/>
              <w:ind w:right="-120"/>
              <w:rPr>
                <w:color w:val="4F81BD" w:themeColor="accent1"/>
                <w:sz w:val="20"/>
                <w:szCs w:val="20"/>
              </w:rPr>
            </w:pPr>
            <w:r w:rsidRPr="006F7A00">
              <w:rPr>
                <w:color w:val="4F81BD" w:themeColor="accent1"/>
                <w:sz w:val="20"/>
                <w:szCs w:val="20"/>
              </w:rPr>
              <w:t>ГОСТ Р 58972-2020</w:t>
            </w:r>
          </w:p>
          <w:p w14:paraId="3D260D2E" w14:textId="6ACFB0A2" w:rsidR="00EB13E8" w:rsidRPr="005A3452" w:rsidRDefault="00EB13E8" w:rsidP="00EB13E8">
            <w:r w:rsidRPr="006F7A00">
              <w:rPr>
                <w:color w:val="4F81BD" w:themeColor="accent1"/>
                <w:sz w:val="20"/>
                <w:szCs w:val="20"/>
              </w:rPr>
              <w:t>ГОСТ Р 50779-2021</w:t>
            </w:r>
          </w:p>
        </w:tc>
      </w:tr>
      <w:tr w:rsidR="004C18B7" w:rsidRPr="005A3452" w14:paraId="0C9150B9" w14:textId="77777777" w:rsidTr="004C18B7">
        <w:tblPrEx>
          <w:tblLook w:val="0000" w:firstRow="0" w:lastRow="0" w:firstColumn="0" w:lastColumn="0" w:noHBand="0" w:noVBand="0"/>
        </w:tblPrEx>
        <w:trPr>
          <w:gridAfter w:val="2"/>
          <w:wAfter w:w="146" w:type="dxa"/>
        </w:trPr>
        <w:tc>
          <w:tcPr>
            <w:tcW w:w="758" w:type="dxa"/>
            <w:gridSpan w:val="2"/>
          </w:tcPr>
          <w:p w14:paraId="00D4950B" w14:textId="77777777" w:rsidR="00EB13E8" w:rsidRPr="005A3452" w:rsidRDefault="00EB13E8" w:rsidP="00EB13E8"/>
          <w:p w14:paraId="76667766" w14:textId="66DD7245" w:rsidR="00EB13E8" w:rsidRPr="005A3452" w:rsidRDefault="003824A4" w:rsidP="00EB13E8">
            <w:r>
              <w:t>7</w:t>
            </w:r>
            <w:r w:rsidR="00803C9D">
              <w:t>.3</w:t>
            </w:r>
          </w:p>
          <w:p w14:paraId="0DC98BCD" w14:textId="3CB82E4A" w:rsidR="00EB13E8" w:rsidRPr="005A3452" w:rsidRDefault="00EB13E8" w:rsidP="00EB13E8"/>
        </w:tc>
        <w:tc>
          <w:tcPr>
            <w:tcW w:w="3736" w:type="dxa"/>
            <w:gridSpan w:val="2"/>
          </w:tcPr>
          <w:p w14:paraId="08B620FA" w14:textId="77777777" w:rsidR="00EB13E8" w:rsidRPr="005A3452" w:rsidRDefault="00EB13E8" w:rsidP="00EB13E8">
            <w:pPr>
              <w:rPr>
                <w:lang w:eastAsia="ar-SA"/>
              </w:rPr>
            </w:pPr>
          </w:p>
          <w:p w14:paraId="4E1BDB9B" w14:textId="77777777" w:rsidR="00EB13E8" w:rsidRPr="005A3452" w:rsidRDefault="00EB13E8" w:rsidP="00EB13E8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 xml:space="preserve">Оборудование для питания двигателя газообразным топливом (компримированным природным газом - КПГ, сжиженным нефтяным газом - СНГ (или сжиженным углеводородным газом - СУГ), сжиженным природным газом - СПГ, диметиловым эфиром топливным - </w:t>
            </w:r>
            <w:proofErr w:type="spellStart"/>
            <w:r w:rsidRPr="005A3452">
              <w:rPr>
                <w:lang w:eastAsia="ar-SA"/>
              </w:rPr>
              <w:t>ДМЭт</w:t>
            </w:r>
            <w:proofErr w:type="spellEnd"/>
            <w:r w:rsidRPr="005A3452">
              <w:rPr>
                <w:lang w:eastAsia="ar-SA"/>
              </w:rPr>
              <w:t>):</w:t>
            </w:r>
          </w:p>
          <w:p w14:paraId="1DC49969" w14:textId="77777777" w:rsidR="00EB13E8" w:rsidRPr="005A3452" w:rsidRDefault="00EB13E8" w:rsidP="00EB13E8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баллон газовый;</w:t>
            </w:r>
          </w:p>
          <w:p w14:paraId="1A3E0B4B" w14:textId="77777777" w:rsidR="00EB13E8" w:rsidRPr="005A3452" w:rsidRDefault="00EB13E8" w:rsidP="00EB13E8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вспомогательное оборудование баллона;</w:t>
            </w:r>
          </w:p>
          <w:p w14:paraId="5943EDEC" w14:textId="77777777" w:rsidR="00EB13E8" w:rsidRPr="005A3452" w:rsidRDefault="00EB13E8" w:rsidP="00EB13E8">
            <w:pPr>
              <w:rPr>
                <w:lang w:eastAsia="ar-SA"/>
              </w:rPr>
            </w:pPr>
            <w:proofErr w:type="spellStart"/>
            <w:r w:rsidRPr="005A3452">
              <w:rPr>
                <w:lang w:eastAsia="ar-SA"/>
              </w:rPr>
              <w:t>газоредуцирующая</w:t>
            </w:r>
            <w:proofErr w:type="spellEnd"/>
            <w:r w:rsidRPr="005A3452">
              <w:rPr>
                <w:lang w:eastAsia="ar-SA"/>
              </w:rPr>
              <w:t xml:space="preserve"> аппаратура;</w:t>
            </w:r>
          </w:p>
          <w:p w14:paraId="1E0B60FC" w14:textId="77777777" w:rsidR="00EB13E8" w:rsidRPr="005A3452" w:rsidRDefault="00EB13E8" w:rsidP="00EB13E8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теплообменные устройства;</w:t>
            </w:r>
          </w:p>
          <w:p w14:paraId="35946CC1" w14:textId="77777777" w:rsidR="00EB13E8" w:rsidRPr="005A3452" w:rsidRDefault="00EB13E8" w:rsidP="00EB13E8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газосмесительные устройства;</w:t>
            </w:r>
          </w:p>
          <w:p w14:paraId="1A1CED5A" w14:textId="77777777" w:rsidR="00EB13E8" w:rsidRPr="005A3452" w:rsidRDefault="00EB13E8" w:rsidP="00EB13E8">
            <w:pPr>
              <w:rPr>
                <w:lang w:eastAsia="ar-SA"/>
              </w:rPr>
            </w:pPr>
            <w:proofErr w:type="spellStart"/>
            <w:r w:rsidRPr="005A3452">
              <w:rPr>
                <w:lang w:eastAsia="ar-SA"/>
              </w:rPr>
              <w:t>газодозирующие</w:t>
            </w:r>
            <w:proofErr w:type="spellEnd"/>
            <w:r w:rsidRPr="005A3452">
              <w:rPr>
                <w:lang w:eastAsia="ar-SA"/>
              </w:rPr>
              <w:t xml:space="preserve"> устройства;</w:t>
            </w:r>
          </w:p>
          <w:p w14:paraId="62CA42E0" w14:textId="77777777" w:rsidR="00EB13E8" w:rsidRPr="005A3452" w:rsidRDefault="00EB13E8" w:rsidP="00EB13E8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электромагнитные клапаны;</w:t>
            </w:r>
          </w:p>
          <w:p w14:paraId="04747986" w14:textId="77777777" w:rsidR="00EB13E8" w:rsidRPr="005A3452" w:rsidRDefault="00EB13E8" w:rsidP="00EB13E8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расходно-наполнительное и контрольно-измерительное оборудование;</w:t>
            </w:r>
          </w:p>
          <w:p w14:paraId="0366BD9C" w14:textId="77777777" w:rsidR="00EB13E8" w:rsidRPr="005A3452" w:rsidRDefault="00EB13E8" w:rsidP="00EB13E8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фильтр газовый;</w:t>
            </w:r>
          </w:p>
          <w:p w14:paraId="1784B86E" w14:textId="77777777" w:rsidR="00EB13E8" w:rsidRPr="005A3452" w:rsidRDefault="00EB13E8" w:rsidP="00EB13E8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гибкие шланги;</w:t>
            </w:r>
          </w:p>
          <w:p w14:paraId="59A4149F" w14:textId="77777777" w:rsidR="00EB13E8" w:rsidRPr="005A3452" w:rsidRDefault="00EB13E8" w:rsidP="00EB13E8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топливопроводы;</w:t>
            </w:r>
          </w:p>
          <w:p w14:paraId="3FF85AFA" w14:textId="06B80E9A" w:rsidR="00EB13E8" w:rsidRPr="005A3452" w:rsidRDefault="00EB13E8" w:rsidP="00EB13E8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электронные блоки управления</w:t>
            </w:r>
          </w:p>
        </w:tc>
        <w:tc>
          <w:tcPr>
            <w:tcW w:w="2251" w:type="dxa"/>
            <w:gridSpan w:val="3"/>
          </w:tcPr>
          <w:p w14:paraId="61F80479" w14:textId="77777777" w:rsidR="00EB13E8" w:rsidRPr="005A3452" w:rsidRDefault="00EB13E8" w:rsidP="00EB13E8"/>
          <w:p w14:paraId="02D08215" w14:textId="77777777" w:rsidR="00EB13E8" w:rsidRPr="005A3452" w:rsidRDefault="00EB13E8" w:rsidP="00EB13E8">
            <w:r w:rsidRPr="005A3452">
              <w:t>Сертификация</w:t>
            </w:r>
          </w:p>
          <w:p w14:paraId="2BF7DF03" w14:textId="32ECCE24" w:rsidR="00EB13E8" w:rsidRPr="005A3452" w:rsidRDefault="00EB13E8" w:rsidP="00EB13E8">
            <w:r w:rsidRPr="00D867BF">
              <w:rPr>
                <w:sz w:val="20"/>
                <w:szCs w:val="20"/>
              </w:rPr>
              <w:t xml:space="preserve">1С, 2С, 3С, 9С, </w:t>
            </w:r>
            <w:r w:rsidRPr="00D867BF">
              <w:rPr>
                <w:i/>
                <w:iCs/>
                <w:color w:val="4472C4"/>
                <w:sz w:val="20"/>
                <w:szCs w:val="20"/>
                <w14:textFill>
                  <w14:solidFill>
                    <w14:srgbClr w14:val="4472C4">
                      <w14:lumMod w14:val="75000"/>
                    </w14:srgbClr>
                  </w14:solidFill>
                </w14:textFill>
              </w:rPr>
              <w:t xml:space="preserve">10С, п.97 ТР ТС 018 </w:t>
            </w:r>
            <w:r w:rsidR="00D54EA1">
              <w:rPr>
                <w:i/>
                <w:iCs/>
                <w:color w:val="4472C4"/>
                <w:sz w:val="20"/>
                <w:szCs w:val="20"/>
                <w14:textFill>
                  <w14:solidFill>
                    <w14:srgbClr w14:val="4472C4">
                      <w14:lumMod w14:val="75000"/>
                    </w14:srgbClr>
                  </w14:solidFill>
                </w14:textFill>
              </w:rPr>
              <w:t>(с)</w:t>
            </w:r>
          </w:p>
        </w:tc>
        <w:tc>
          <w:tcPr>
            <w:tcW w:w="1916" w:type="dxa"/>
            <w:gridSpan w:val="4"/>
          </w:tcPr>
          <w:p w14:paraId="15775311" w14:textId="77777777" w:rsidR="00EB13E8" w:rsidRPr="005A3452" w:rsidRDefault="00EB13E8" w:rsidP="00EB13E8"/>
          <w:p w14:paraId="1DBA66A7" w14:textId="77777777" w:rsidR="00EB13E8" w:rsidRPr="005A3452" w:rsidRDefault="00EB13E8" w:rsidP="00EB13E8">
            <w:r w:rsidRPr="005A3452">
              <w:t xml:space="preserve">3917 </w:t>
            </w:r>
          </w:p>
          <w:p w14:paraId="1300E658" w14:textId="77777777" w:rsidR="00EB13E8" w:rsidRPr="005A3452" w:rsidRDefault="00EB13E8" w:rsidP="00EB13E8">
            <w:r w:rsidRPr="005A3452">
              <w:t xml:space="preserve">3926 </w:t>
            </w:r>
          </w:p>
          <w:p w14:paraId="249170FF" w14:textId="77777777" w:rsidR="00EB13E8" w:rsidRPr="005A3452" w:rsidRDefault="00EB13E8" w:rsidP="00EB13E8">
            <w:r w:rsidRPr="005A3452">
              <w:t>4009</w:t>
            </w:r>
          </w:p>
          <w:p w14:paraId="7AA8B4DC" w14:textId="77777777" w:rsidR="00EB13E8" w:rsidRPr="005A3452" w:rsidRDefault="00EB13E8" w:rsidP="00EB13E8">
            <w:r w:rsidRPr="005A3452">
              <w:t>7304 41 000</w:t>
            </w:r>
            <w:r w:rsidRPr="005A3452">
              <w:rPr>
                <w:lang w:val="en-US"/>
              </w:rPr>
              <w:t xml:space="preserve"> </w:t>
            </w:r>
            <w:r w:rsidRPr="005A3452">
              <w:t>8</w:t>
            </w:r>
          </w:p>
          <w:p w14:paraId="352F4E0A" w14:textId="77777777" w:rsidR="00EB13E8" w:rsidRPr="005A3452" w:rsidRDefault="00EB13E8" w:rsidP="00EB13E8">
            <w:r w:rsidRPr="005A3452">
              <w:t>7304 49</w:t>
            </w:r>
          </w:p>
          <w:p w14:paraId="72D1A1AF" w14:textId="77777777" w:rsidR="00EB13E8" w:rsidRPr="005A3452" w:rsidRDefault="00EB13E8" w:rsidP="00EB13E8">
            <w:r w:rsidRPr="005A3452">
              <w:t>7307 21 000</w:t>
            </w:r>
            <w:r w:rsidRPr="005A3452">
              <w:rPr>
                <w:lang w:val="en-US"/>
              </w:rPr>
              <w:t xml:space="preserve"> </w:t>
            </w:r>
            <w:r w:rsidRPr="005A3452">
              <w:t>9</w:t>
            </w:r>
          </w:p>
          <w:p w14:paraId="6F349E6C" w14:textId="77777777" w:rsidR="00EB13E8" w:rsidRPr="005A3452" w:rsidRDefault="00EB13E8" w:rsidP="00EB13E8">
            <w:r w:rsidRPr="005A3452">
              <w:t>7307 22</w:t>
            </w:r>
          </w:p>
          <w:p w14:paraId="50AE8C25" w14:textId="77777777" w:rsidR="00EB13E8" w:rsidRPr="005A3452" w:rsidRDefault="00EB13E8" w:rsidP="00EB13E8">
            <w:r w:rsidRPr="005A3452">
              <w:t>7307 29</w:t>
            </w:r>
          </w:p>
          <w:p w14:paraId="53434B78" w14:textId="77777777" w:rsidR="00EB13E8" w:rsidRPr="005A3452" w:rsidRDefault="00EB13E8" w:rsidP="00EB13E8">
            <w:r w:rsidRPr="005A3452">
              <w:t>731</w:t>
            </w:r>
            <w:r w:rsidRPr="005A3452">
              <w:rPr>
                <w:lang w:val="en-US"/>
              </w:rPr>
              <w:t xml:space="preserve"> </w:t>
            </w:r>
            <w:r w:rsidRPr="005A3452">
              <w:t>100 110</w:t>
            </w:r>
            <w:r w:rsidRPr="005A3452">
              <w:rPr>
                <w:lang w:val="en-US"/>
              </w:rPr>
              <w:t xml:space="preserve"> </w:t>
            </w:r>
            <w:r w:rsidRPr="005A3452">
              <w:t>0</w:t>
            </w:r>
          </w:p>
          <w:p w14:paraId="57B3273D" w14:textId="77777777" w:rsidR="00EB13E8" w:rsidRPr="005A3452" w:rsidRDefault="00EB13E8" w:rsidP="00EB13E8">
            <w:r w:rsidRPr="005A3452">
              <w:t>7311</w:t>
            </w:r>
            <w:r w:rsidRPr="005A3452">
              <w:rPr>
                <w:lang w:val="en-US"/>
              </w:rPr>
              <w:t xml:space="preserve"> </w:t>
            </w:r>
            <w:r w:rsidRPr="005A3452">
              <w:t>00 130</w:t>
            </w:r>
            <w:r w:rsidRPr="005A3452">
              <w:rPr>
                <w:lang w:val="en-US"/>
              </w:rPr>
              <w:t xml:space="preserve"> </w:t>
            </w:r>
            <w:r w:rsidRPr="005A3452">
              <w:t>0</w:t>
            </w:r>
          </w:p>
          <w:p w14:paraId="0EF5378A" w14:textId="77777777" w:rsidR="00EB13E8" w:rsidRPr="005A3452" w:rsidRDefault="00EB13E8" w:rsidP="00EB13E8">
            <w:r w:rsidRPr="005A3452">
              <w:t>7311</w:t>
            </w:r>
            <w:r w:rsidRPr="005A3452">
              <w:rPr>
                <w:lang w:val="en-US"/>
              </w:rPr>
              <w:t xml:space="preserve"> </w:t>
            </w:r>
            <w:r w:rsidRPr="005A3452">
              <w:t>00 190</w:t>
            </w:r>
            <w:r w:rsidRPr="005A3452">
              <w:rPr>
                <w:lang w:val="en-US"/>
              </w:rPr>
              <w:t xml:space="preserve"> </w:t>
            </w:r>
            <w:r w:rsidRPr="005A3452">
              <w:t>0</w:t>
            </w:r>
          </w:p>
          <w:p w14:paraId="70605D94" w14:textId="77777777" w:rsidR="00EB13E8" w:rsidRPr="005A3452" w:rsidRDefault="00EB13E8" w:rsidP="00EB13E8">
            <w:r w:rsidRPr="005A3452">
              <w:t>7311</w:t>
            </w:r>
            <w:r w:rsidRPr="005A3452">
              <w:rPr>
                <w:lang w:val="en-US"/>
              </w:rPr>
              <w:t xml:space="preserve"> </w:t>
            </w:r>
            <w:r w:rsidRPr="005A3452">
              <w:t>00 300 0</w:t>
            </w:r>
          </w:p>
          <w:p w14:paraId="3BF2FCAA" w14:textId="77777777" w:rsidR="00EB13E8" w:rsidRPr="005A3452" w:rsidRDefault="00EB13E8" w:rsidP="00EB13E8">
            <w:r w:rsidRPr="005A3452">
              <w:t>7311</w:t>
            </w:r>
            <w:r w:rsidRPr="005A3452">
              <w:rPr>
                <w:lang w:val="en-US"/>
              </w:rPr>
              <w:t xml:space="preserve"> </w:t>
            </w:r>
            <w:r w:rsidRPr="005A3452">
              <w:t>00</w:t>
            </w:r>
            <w:r w:rsidRPr="005A3452">
              <w:rPr>
                <w:lang w:val="en-US"/>
              </w:rPr>
              <w:t> </w:t>
            </w:r>
            <w:r w:rsidRPr="005A3452">
              <w:t>910</w:t>
            </w:r>
            <w:r w:rsidRPr="005A3452">
              <w:rPr>
                <w:lang w:val="en-US"/>
              </w:rPr>
              <w:t xml:space="preserve"> </w:t>
            </w:r>
            <w:r w:rsidRPr="005A3452">
              <w:t>0</w:t>
            </w:r>
          </w:p>
          <w:p w14:paraId="73D3D002" w14:textId="77777777" w:rsidR="00EB13E8" w:rsidRPr="005A3452" w:rsidRDefault="00EB13E8" w:rsidP="00EB13E8">
            <w:r w:rsidRPr="005A3452">
              <w:t>8409 91 000 2</w:t>
            </w:r>
          </w:p>
          <w:p w14:paraId="1FDFDD28" w14:textId="77777777" w:rsidR="00EB13E8" w:rsidRPr="005A3452" w:rsidRDefault="00EB13E8" w:rsidP="00EB13E8">
            <w:r w:rsidRPr="005A3452">
              <w:t>8409 91 000 8</w:t>
            </w:r>
          </w:p>
          <w:p w14:paraId="6A3407E4" w14:textId="77777777" w:rsidR="00EB13E8" w:rsidRPr="005A3452" w:rsidRDefault="00EB13E8" w:rsidP="00EB13E8">
            <w:r w:rsidRPr="005A3452">
              <w:t>8409 99 000 9</w:t>
            </w:r>
          </w:p>
          <w:p w14:paraId="691FB727" w14:textId="77777777" w:rsidR="00EB13E8" w:rsidRPr="005A3452" w:rsidRDefault="00EB13E8" w:rsidP="00EB13E8">
            <w:r w:rsidRPr="005A3452">
              <w:t>8414 59</w:t>
            </w:r>
          </w:p>
          <w:p w14:paraId="00C240A4" w14:textId="77777777" w:rsidR="00EB13E8" w:rsidRPr="005A3452" w:rsidRDefault="00EB13E8" w:rsidP="00EB13E8">
            <w:r w:rsidRPr="005A3452">
              <w:t>8419 50 000 0</w:t>
            </w:r>
          </w:p>
          <w:p w14:paraId="37369584" w14:textId="77777777" w:rsidR="00EB13E8" w:rsidRPr="005A3452" w:rsidRDefault="00EB13E8" w:rsidP="00EB13E8">
            <w:r w:rsidRPr="005A3452">
              <w:t>8481 10</w:t>
            </w:r>
          </w:p>
          <w:p w14:paraId="4412BCCD" w14:textId="77777777" w:rsidR="00EB13E8" w:rsidRPr="005A3452" w:rsidRDefault="00EB13E8" w:rsidP="00EB13E8">
            <w:r w:rsidRPr="005A3452">
              <w:t>8481 80</w:t>
            </w:r>
          </w:p>
          <w:p w14:paraId="1DE1CD3B" w14:textId="77777777" w:rsidR="00EB13E8" w:rsidRPr="005A3452" w:rsidRDefault="00EB13E8" w:rsidP="00EB13E8">
            <w:r w:rsidRPr="005A3452">
              <w:rPr>
                <w:lang w:val="en-US"/>
              </w:rPr>
              <w:t xml:space="preserve">8481 </w:t>
            </w:r>
            <w:r w:rsidRPr="005A3452">
              <w:t>90 000 0</w:t>
            </w:r>
          </w:p>
          <w:p w14:paraId="7A8B1238" w14:textId="77777777" w:rsidR="00EB13E8" w:rsidRPr="005A3452" w:rsidRDefault="00EB13E8" w:rsidP="00EB13E8">
            <w:r w:rsidRPr="005A3452">
              <w:t>8536 50 1109</w:t>
            </w:r>
          </w:p>
          <w:p w14:paraId="4446DA9D" w14:textId="77777777" w:rsidR="00EB13E8" w:rsidRPr="005A3452" w:rsidRDefault="00EB13E8" w:rsidP="00EB13E8">
            <w:r w:rsidRPr="005A3452">
              <w:t>8536 50 1509</w:t>
            </w:r>
          </w:p>
          <w:p w14:paraId="6D3DA501" w14:textId="77777777" w:rsidR="00EB13E8" w:rsidRPr="005A3452" w:rsidRDefault="00EB13E8" w:rsidP="00EB13E8">
            <w:r w:rsidRPr="005A3452">
              <w:t>8536 50 190</w:t>
            </w:r>
            <w:r w:rsidRPr="006F7A00">
              <w:rPr>
                <w:color w:val="4F81BD" w:themeColor="accent1"/>
              </w:rPr>
              <w:t>6</w:t>
            </w:r>
          </w:p>
          <w:p w14:paraId="70F00DBF" w14:textId="77777777" w:rsidR="00EB13E8" w:rsidRPr="005A3452" w:rsidRDefault="00EB13E8" w:rsidP="00EB13E8">
            <w:r w:rsidRPr="005A3452">
              <w:t>8537 10</w:t>
            </w:r>
          </w:p>
          <w:p w14:paraId="444C584A" w14:textId="77777777" w:rsidR="00EB13E8" w:rsidRPr="005A3452" w:rsidRDefault="00EB13E8" w:rsidP="00EB13E8">
            <w:r w:rsidRPr="005A3452">
              <w:t>8708 99 970 9</w:t>
            </w:r>
          </w:p>
          <w:p w14:paraId="3FE3EB1F" w14:textId="77777777" w:rsidR="00EB13E8" w:rsidRPr="005A3452" w:rsidRDefault="00EB13E8" w:rsidP="00EB13E8">
            <w:r w:rsidRPr="005A3452">
              <w:t>9026 20</w:t>
            </w:r>
          </w:p>
          <w:p w14:paraId="25BFCEBE" w14:textId="77777777" w:rsidR="00EB13E8" w:rsidRPr="005A3452" w:rsidRDefault="00EB13E8" w:rsidP="00EB13E8">
            <w:r w:rsidRPr="005A3452">
              <w:t>9026 90 000 0</w:t>
            </w:r>
          </w:p>
          <w:p w14:paraId="4A6B17A1" w14:textId="77777777" w:rsidR="00EB13E8" w:rsidRPr="005A3452" w:rsidRDefault="00EB13E8" w:rsidP="00EB13E8">
            <w:r w:rsidRPr="005A3452">
              <w:t>9031</w:t>
            </w:r>
          </w:p>
          <w:p w14:paraId="097655B5" w14:textId="77777777" w:rsidR="00EB13E8" w:rsidRPr="005A3452" w:rsidRDefault="00EB13E8" w:rsidP="00EB13E8">
            <w:r w:rsidRPr="005A3452">
              <w:t>9032 89 000 0</w:t>
            </w:r>
          </w:p>
          <w:p w14:paraId="4BCDEED1" w14:textId="6E56DD5E" w:rsidR="00EB13E8" w:rsidRPr="005A3452" w:rsidRDefault="00EB13E8" w:rsidP="00EB13E8"/>
        </w:tc>
        <w:tc>
          <w:tcPr>
            <w:tcW w:w="3095" w:type="dxa"/>
            <w:gridSpan w:val="5"/>
          </w:tcPr>
          <w:p w14:paraId="15C8A148" w14:textId="77777777" w:rsidR="00EB13E8" w:rsidRPr="005A3452" w:rsidRDefault="00EB13E8" w:rsidP="00EB13E8">
            <w:pPr>
              <w:autoSpaceDE w:val="0"/>
              <w:autoSpaceDN w:val="0"/>
              <w:adjustRightInd w:val="0"/>
            </w:pPr>
          </w:p>
          <w:p w14:paraId="4CE01741" w14:textId="77777777" w:rsidR="00EB13E8" w:rsidRPr="005A3452" w:rsidRDefault="00EB13E8" w:rsidP="00EB13E8">
            <w:pPr>
              <w:autoSpaceDE w:val="0"/>
              <w:autoSpaceDN w:val="0"/>
              <w:adjustRightInd w:val="0"/>
            </w:pPr>
            <w:r w:rsidRPr="005A3452">
              <w:t>ТР ТС 018/2011</w:t>
            </w:r>
          </w:p>
          <w:p w14:paraId="29C0F993" w14:textId="1BC2A88B" w:rsidR="00EB13E8" w:rsidRPr="005A3452" w:rsidRDefault="00EB13E8" w:rsidP="00EB13E8">
            <w:pPr>
              <w:autoSpaceDE w:val="0"/>
              <w:autoSpaceDN w:val="0"/>
              <w:adjustRightInd w:val="0"/>
            </w:pPr>
          </w:p>
        </w:tc>
        <w:tc>
          <w:tcPr>
            <w:tcW w:w="3689" w:type="dxa"/>
            <w:gridSpan w:val="2"/>
          </w:tcPr>
          <w:p w14:paraId="43A9F24D" w14:textId="77777777" w:rsidR="00EB13E8" w:rsidRPr="005A3452" w:rsidRDefault="00EB13E8" w:rsidP="00EB13E8"/>
          <w:p w14:paraId="69C15E38" w14:textId="77777777" w:rsidR="00EB13E8" w:rsidRPr="005A3452" w:rsidRDefault="00EB13E8" w:rsidP="00EB13E8">
            <w:r w:rsidRPr="005A3452">
              <w:t>Правила ООН №67-01</w:t>
            </w:r>
          </w:p>
          <w:p w14:paraId="3A4879EA" w14:textId="77777777" w:rsidR="00EB13E8" w:rsidRPr="005A3452" w:rsidRDefault="00EB13E8" w:rsidP="00EB13E8">
            <w:r w:rsidRPr="005A3452">
              <w:t>Правила ООН №110-00</w:t>
            </w:r>
          </w:p>
          <w:p w14:paraId="0979CB3F" w14:textId="77777777" w:rsidR="00EB13E8" w:rsidRPr="005A3452" w:rsidRDefault="00EB13E8" w:rsidP="00EB13E8">
            <w:r w:rsidRPr="005A3452">
              <w:t>Правила ООН № 115-00</w:t>
            </w:r>
          </w:p>
          <w:p w14:paraId="2076DD12" w14:textId="77777777" w:rsidR="00EB13E8" w:rsidRPr="005A3452" w:rsidRDefault="00EB13E8" w:rsidP="00EB13E8">
            <w:r w:rsidRPr="005A3452">
              <w:t>ГОСТ 10362-2017</w:t>
            </w:r>
          </w:p>
          <w:p w14:paraId="0B0BC353" w14:textId="77777777" w:rsidR="00EB13E8" w:rsidRPr="005A3452" w:rsidRDefault="00EB13E8" w:rsidP="00EB13E8">
            <w:r w:rsidRPr="005A3452">
              <w:t>ГОСТ Р 52230-2004</w:t>
            </w:r>
          </w:p>
          <w:p w14:paraId="5D50FB14" w14:textId="77777777" w:rsidR="00EB13E8" w:rsidRPr="005A3452" w:rsidRDefault="00EB13E8" w:rsidP="00EB13E8">
            <w:r w:rsidRPr="005A3452">
              <w:t>ГОСТ 25651-2015</w:t>
            </w:r>
          </w:p>
          <w:p w14:paraId="06BD0363" w14:textId="77777777" w:rsidR="00EB13E8" w:rsidRPr="005A3452" w:rsidRDefault="00EB13E8" w:rsidP="00EB13E8">
            <w:r w:rsidRPr="005A3452">
              <w:t>ГОСТ 33986-2016</w:t>
            </w:r>
          </w:p>
          <w:p w14:paraId="1C37ADA1" w14:textId="77777777" w:rsidR="00EB13E8" w:rsidRDefault="00EB13E8" w:rsidP="00EB13E8">
            <w:r w:rsidRPr="005A3452">
              <w:t>ГОСТ 3940-2004</w:t>
            </w:r>
          </w:p>
          <w:p w14:paraId="1F0CC9F7" w14:textId="77777777" w:rsidR="00EB13E8" w:rsidRPr="00335FDE" w:rsidRDefault="00EB13E8" w:rsidP="00EB13E8">
            <w:pPr>
              <w:rPr>
                <w:i/>
                <w:iCs/>
                <w:color w:val="4F81BD" w:themeColor="accent1"/>
                <w:sz w:val="20"/>
                <w:szCs w:val="20"/>
              </w:rPr>
            </w:pPr>
            <w:r w:rsidRPr="00335FDE">
              <w:rPr>
                <w:i/>
                <w:iCs/>
                <w:color w:val="4F81BD" w:themeColor="accent1"/>
                <w:sz w:val="20"/>
                <w:szCs w:val="20"/>
              </w:rPr>
              <w:t xml:space="preserve">ГОСТ Р 51753-2001  </w:t>
            </w:r>
          </w:p>
          <w:p w14:paraId="48ACBF5A" w14:textId="77777777" w:rsidR="00EB13E8" w:rsidRPr="00335FDE" w:rsidRDefault="00EB13E8" w:rsidP="00EB13E8">
            <w:pPr>
              <w:rPr>
                <w:i/>
                <w:iCs/>
                <w:color w:val="4F81BD" w:themeColor="accent1"/>
                <w:sz w:val="20"/>
                <w:szCs w:val="20"/>
              </w:rPr>
            </w:pPr>
            <w:r w:rsidRPr="00335FDE">
              <w:rPr>
                <w:i/>
                <w:iCs/>
                <w:color w:val="4F81BD" w:themeColor="accent1"/>
                <w:sz w:val="20"/>
                <w:szCs w:val="20"/>
              </w:rPr>
              <w:t xml:space="preserve">ГОСТ 25651-2015 </w:t>
            </w:r>
          </w:p>
          <w:p w14:paraId="2635C97F" w14:textId="77777777" w:rsidR="00EB13E8" w:rsidRPr="00335FDE" w:rsidRDefault="00EB13E8" w:rsidP="00EB13E8">
            <w:pPr>
              <w:rPr>
                <w:i/>
                <w:iCs/>
                <w:color w:val="4F81BD" w:themeColor="accent1"/>
                <w:sz w:val="20"/>
                <w:szCs w:val="20"/>
              </w:rPr>
            </w:pPr>
            <w:r w:rsidRPr="00335FDE">
              <w:rPr>
                <w:i/>
                <w:iCs/>
                <w:color w:val="4F81BD" w:themeColor="accent1"/>
                <w:sz w:val="20"/>
                <w:szCs w:val="20"/>
              </w:rPr>
              <w:t xml:space="preserve">ГОСТ ISO 11439-2014 </w:t>
            </w:r>
          </w:p>
          <w:p w14:paraId="787FD2E4" w14:textId="77777777" w:rsidR="00EB13E8" w:rsidRPr="00335FDE" w:rsidRDefault="00EB13E8" w:rsidP="00EB13E8">
            <w:pPr>
              <w:snapToGrid w:val="0"/>
              <w:ind w:right="-120"/>
              <w:rPr>
                <w:i/>
                <w:iCs/>
                <w:color w:val="4F81BD" w:themeColor="accent1"/>
                <w:sz w:val="20"/>
                <w:szCs w:val="20"/>
              </w:rPr>
            </w:pPr>
            <w:r w:rsidRPr="00335FDE">
              <w:rPr>
                <w:i/>
                <w:iCs/>
                <w:color w:val="4F81BD" w:themeColor="accent1"/>
                <w:sz w:val="20"/>
                <w:szCs w:val="20"/>
              </w:rPr>
              <w:t>ГОСТ Р 58972-2020</w:t>
            </w:r>
          </w:p>
          <w:p w14:paraId="5ACA7926" w14:textId="77777777" w:rsidR="00EB13E8" w:rsidRPr="00335FDE" w:rsidRDefault="00EB13E8" w:rsidP="00EB13E8">
            <w:pPr>
              <w:rPr>
                <w:i/>
                <w:iCs/>
                <w:color w:val="4F81BD" w:themeColor="accent1"/>
                <w:sz w:val="20"/>
                <w:szCs w:val="20"/>
              </w:rPr>
            </w:pPr>
            <w:r w:rsidRPr="00335FDE">
              <w:rPr>
                <w:i/>
                <w:iCs/>
                <w:color w:val="4F81BD" w:themeColor="accent1"/>
                <w:sz w:val="20"/>
                <w:szCs w:val="20"/>
              </w:rPr>
              <w:t>ГОСТ Р 50779-2021</w:t>
            </w:r>
          </w:p>
          <w:p w14:paraId="2675B444" w14:textId="4BE8F91F" w:rsidR="00EB13E8" w:rsidRPr="005A3452" w:rsidRDefault="00EB13E8" w:rsidP="00EB13E8"/>
        </w:tc>
      </w:tr>
      <w:tr w:rsidR="004C18B7" w:rsidRPr="005A3452" w14:paraId="281FE6BC" w14:textId="77777777" w:rsidTr="004C18B7">
        <w:tblPrEx>
          <w:tblLook w:val="0000" w:firstRow="0" w:lastRow="0" w:firstColumn="0" w:lastColumn="0" w:noHBand="0" w:noVBand="0"/>
        </w:tblPrEx>
        <w:trPr>
          <w:gridAfter w:val="2"/>
          <w:wAfter w:w="146" w:type="dxa"/>
        </w:trPr>
        <w:tc>
          <w:tcPr>
            <w:tcW w:w="758" w:type="dxa"/>
            <w:gridSpan w:val="2"/>
          </w:tcPr>
          <w:p w14:paraId="24969E9E" w14:textId="77777777" w:rsidR="00EB13E8" w:rsidRPr="005A3452" w:rsidRDefault="00EB13E8" w:rsidP="00EB13E8"/>
          <w:p w14:paraId="334D4B9D" w14:textId="7D2A599B" w:rsidR="00EB13E8" w:rsidRPr="005A3452" w:rsidRDefault="003824A4" w:rsidP="00EB13E8">
            <w:r>
              <w:t>7</w:t>
            </w:r>
            <w:r w:rsidR="00803C9D">
              <w:t>.4</w:t>
            </w:r>
          </w:p>
        </w:tc>
        <w:tc>
          <w:tcPr>
            <w:tcW w:w="3736" w:type="dxa"/>
            <w:gridSpan w:val="2"/>
          </w:tcPr>
          <w:p w14:paraId="0CDAF7EF" w14:textId="77777777" w:rsidR="00EB13E8" w:rsidRPr="005A3452" w:rsidRDefault="00EB13E8" w:rsidP="00EB13E8">
            <w:pPr>
              <w:rPr>
                <w:lang w:eastAsia="ar-SA"/>
              </w:rPr>
            </w:pPr>
          </w:p>
          <w:p w14:paraId="2A40486E" w14:textId="47663C01" w:rsidR="00EB13E8" w:rsidRPr="005A3452" w:rsidRDefault="00EB13E8" w:rsidP="00EB13E8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Системы нейтрализации отработавших газов, в том числе сменные каталитические нейтрализаторы (за исключением систем нейтрализации на основе мочевины)</w:t>
            </w:r>
          </w:p>
        </w:tc>
        <w:tc>
          <w:tcPr>
            <w:tcW w:w="2251" w:type="dxa"/>
            <w:gridSpan w:val="3"/>
          </w:tcPr>
          <w:p w14:paraId="2930E625" w14:textId="77777777" w:rsidR="00EB13E8" w:rsidRPr="005A3452" w:rsidRDefault="00EB13E8" w:rsidP="00EB13E8"/>
          <w:p w14:paraId="53F9D72E" w14:textId="77777777" w:rsidR="00EB13E8" w:rsidRPr="005A3452" w:rsidRDefault="00EB13E8" w:rsidP="00EB13E8">
            <w:r w:rsidRPr="005A3452">
              <w:t>Сертификация</w:t>
            </w:r>
          </w:p>
          <w:p w14:paraId="158CBEA9" w14:textId="2636A1FF" w:rsidR="00EB13E8" w:rsidRPr="005A3452" w:rsidRDefault="00EB13E8" w:rsidP="00EB13E8"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>1С, 2С,</w:t>
            </w:r>
            <w:r w:rsidRPr="004B0697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FC6294">
              <w:rPr>
                <w:sz w:val="20"/>
                <w:szCs w:val="20"/>
              </w:rPr>
              <w:t>3С, 9С, 10С, 11С</w:t>
            </w:r>
            <w:r>
              <w:rPr>
                <w:sz w:val="20"/>
                <w:szCs w:val="20"/>
              </w:rPr>
              <w:t xml:space="preserve">,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 xml:space="preserve">п.97 ТР ТС 018 </w:t>
            </w:r>
            <w:r w:rsidR="00D54EA1">
              <w:rPr>
                <w:i/>
                <w:iCs/>
                <w:color w:val="365F91" w:themeColor="accent1" w:themeShade="BF"/>
                <w:sz w:val="20"/>
                <w:szCs w:val="20"/>
              </w:rPr>
              <w:t>(с)</w:t>
            </w:r>
          </w:p>
        </w:tc>
        <w:tc>
          <w:tcPr>
            <w:tcW w:w="1916" w:type="dxa"/>
            <w:gridSpan w:val="4"/>
          </w:tcPr>
          <w:p w14:paraId="2F439B68" w14:textId="77777777" w:rsidR="00EB13E8" w:rsidRPr="001F4919" w:rsidRDefault="00EB13E8" w:rsidP="00EB13E8">
            <w:pPr>
              <w:ind w:left="2"/>
              <w:jc w:val="center"/>
              <w:rPr>
                <w:sz w:val="20"/>
                <w:szCs w:val="20"/>
              </w:rPr>
            </w:pPr>
            <w:r w:rsidRPr="001F4919">
              <w:rPr>
                <w:sz w:val="20"/>
                <w:szCs w:val="20"/>
              </w:rPr>
              <w:t>7115</w:t>
            </w:r>
          </w:p>
          <w:p w14:paraId="4FADBFF8" w14:textId="77777777" w:rsidR="00EB13E8" w:rsidRPr="00FA3FD9" w:rsidRDefault="00EB13E8" w:rsidP="00EB13E8">
            <w:pPr>
              <w:ind w:left="2"/>
              <w:jc w:val="center"/>
              <w:rPr>
                <w:i/>
                <w:iCs/>
                <w:color w:val="0070C0"/>
                <w:sz w:val="20"/>
                <w:szCs w:val="20"/>
              </w:rPr>
            </w:pPr>
            <w:r w:rsidRPr="00FA3FD9">
              <w:rPr>
                <w:i/>
                <w:iCs/>
                <w:color w:val="0070C0"/>
                <w:sz w:val="20"/>
                <w:szCs w:val="20"/>
              </w:rPr>
              <w:t>8421 32 000 0</w:t>
            </w:r>
          </w:p>
          <w:p w14:paraId="57AA691B" w14:textId="77777777" w:rsidR="00EB13E8" w:rsidRPr="001F4919" w:rsidRDefault="00EB13E8" w:rsidP="00EB13E8">
            <w:pPr>
              <w:ind w:left="2"/>
              <w:jc w:val="center"/>
              <w:rPr>
                <w:sz w:val="20"/>
                <w:szCs w:val="20"/>
              </w:rPr>
            </w:pPr>
            <w:r w:rsidRPr="001F4919">
              <w:rPr>
                <w:sz w:val="20"/>
                <w:szCs w:val="20"/>
              </w:rPr>
              <w:t>8421 39 610 0</w:t>
            </w:r>
          </w:p>
          <w:p w14:paraId="3F8092E9" w14:textId="3F8F0CBF" w:rsidR="00EB13E8" w:rsidRPr="005A3452" w:rsidRDefault="00EB13E8" w:rsidP="00EB13E8">
            <w:r>
              <w:rPr>
                <w:sz w:val="20"/>
                <w:szCs w:val="20"/>
              </w:rPr>
              <w:t xml:space="preserve">      </w:t>
            </w:r>
            <w:r w:rsidRPr="001F4919">
              <w:rPr>
                <w:sz w:val="20"/>
                <w:szCs w:val="20"/>
              </w:rPr>
              <w:t xml:space="preserve">8421 39 800 </w:t>
            </w:r>
            <w:r w:rsidRPr="00FA3FD9">
              <w:rPr>
                <w:i/>
                <w:iCs/>
                <w:color w:val="0070C0"/>
                <w:sz w:val="20"/>
                <w:szCs w:val="20"/>
              </w:rPr>
              <w:t>6</w:t>
            </w:r>
          </w:p>
        </w:tc>
        <w:tc>
          <w:tcPr>
            <w:tcW w:w="3095" w:type="dxa"/>
            <w:gridSpan w:val="5"/>
          </w:tcPr>
          <w:p w14:paraId="6DE8D05A" w14:textId="77777777" w:rsidR="00EB13E8" w:rsidRPr="005A3452" w:rsidRDefault="00EB13E8" w:rsidP="00EB13E8">
            <w:pPr>
              <w:autoSpaceDE w:val="0"/>
              <w:autoSpaceDN w:val="0"/>
              <w:adjustRightInd w:val="0"/>
            </w:pPr>
          </w:p>
          <w:p w14:paraId="178E0C27" w14:textId="77777777" w:rsidR="00EB13E8" w:rsidRPr="005A3452" w:rsidRDefault="00EB13E8" w:rsidP="00EB13E8">
            <w:pPr>
              <w:autoSpaceDE w:val="0"/>
              <w:autoSpaceDN w:val="0"/>
              <w:adjustRightInd w:val="0"/>
            </w:pPr>
            <w:r w:rsidRPr="005A3452">
              <w:t>ТР ТС 018/2011</w:t>
            </w:r>
          </w:p>
          <w:p w14:paraId="4F485D7B" w14:textId="77777777" w:rsidR="00EB13E8" w:rsidRPr="005A3452" w:rsidRDefault="00EB13E8" w:rsidP="00EB13E8">
            <w:pPr>
              <w:autoSpaceDE w:val="0"/>
              <w:autoSpaceDN w:val="0"/>
              <w:adjustRightInd w:val="0"/>
            </w:pPr>
          </w:p>
        </w:tc>
        <w:tc>
          <w:tcPr>
            <w:tcW w:w="3689" w:type="dxa"/>
            <w:gridSpan w:val="2"/>
          </w:tcPr>
          <w:p w14:paraId="02BF386E" w14:textId="77777777" w:rsidR="00EB13E8" w:rsidRPr="005A3452" w:rsidRDefault="00EB13E8" w:rsidP="00EB13E8"/>
          <w:p w14:paraId="7CE473F4" w14:textId="77777777" w:rsidR="00EB13E8" w:rsidRPr="005A3452" w:rsidRDefault="00EB13E8" w:rsidP="00EB13E8">
            <w:r w:rsidRPr="005A3452">
              <w:t>Правила ООН № 103-00</w:t>
            </w:r>
          </w:p>
          <w:p w14:paraId="634146FC" w14:textId="77777777" w:rsidR="00EB13E8" w:rsidRPr="005A3452" w:rsidRDefault="00EB13E8" w:rsidP="00EB13E8">
            <w:r w:rsidRPr="005A3452">
              <w:t>Правила ООН № 59-00</w:t>
            </w:r>
          </w:p>
          <w:p w14:paraId="5A4D1F51" w14:textId="77777777" w:rsidR="00EB13E8" w:rsidRDefault="00EB13E8" w:rsidP="00EB13E8">
            <w:r w:rsidRPr="005A3452">
              <w:t>Альтернативно: Правила ООН № 83-05 или 83-06.</w:t>
            </w:r>
          </w:p>
          <w:p w14:paraId="5BB7443C" w14:textId="77777777" w:rsidR="00EB13E8" w:rsidRPr="006F7A00" w:rsidRDefault="00EB13E8" w:rsidP="00EB13E8">
            <w:pPr>
              <w:snapToGrid w:val="0"/>
              <w:ind w:right="-120"/>
              <w:rPr>
                <w:color w:val="4F81BD" w:themeColor="accent1"/>
                <w:sz w:val="20"/>
                <w:szCs w:val="20"/>
              </w:rPr>
            </w:pPr>
            <w:r w:rsidRPr="006F7A00">
              <w:rPr>
                <w:color w:val="4F81BD" w:themeColor="accent1"/>
                <w:sz w:val="20"/>
                <w:szCs w:val="20"/>
              </w:rPr>
              <w:t>ГОСТ Р 58972-2020</w:t>
            </w:r>
          </w:p>
          <w:p w14:paraId="20C19B86" w14:textId="77777777" w:rsidR="00EB13E8" w:rsidRPr="006F7A00" w:rsidRDefault="00EB13E8" w:rsidP="00EB13E8">
            <w:pPr>
              <w:rPr>
                <w:color w:val="4F81BD" w:themeColor="accent1"/>
                <w:sz w:val="20"/>
                <w:szCs w:val="20"/>
              </w:rPr>
            </w:pPr>
            <w:r w:rsidRPr="006F7A00">
              <w:rPr>
                <w:color w:val="4F81BD" w:themeColor="accent1"/>
                <w:sz w:val="20"/>
                <w:szCs w:val="20"/>
              </w:rPr>
              <w:t>ГОСТ Р 50779-2021</w:t>
            </w:r>
          </w:p>
          <w:p w14:paraId="6180E00B" w14:textId="3F74E698" w:rsidR="00EB13E8" w:rsidRPr="005A3452" w:rsidRDefault="00EB13E8" w:rsidP="00EB13E8"/>
        </w:tc>
      </w:tr>
      <w:tr w:rsidR="004C18B7" w:rsidRPr="005A3452" w14:paraId="16329FFC" w14:textId="77777777" w:rsidTr="004C18B7">
        <w:tblPrEx>
          <w:tblLook w:val="0000" w:firstRow="0" w:lastRow="0" w:firstColumn="0" w:lastColumn="0" w:noHBand="0" w:noVBand="0"/>
        </w:tblPrEx>
        <w:trPr>
          <w:gridAfter w:val="2"/>
          <w:wAfter w:w="146" w:type="dxa"/>
        </w:trPr>
        <w:tc>
          <w:tcPr>
            <w:tcW w:w="758" w:type="dxa"/>
            <w:gridSpan w:val="2"/>
          </w:tcPr>
          <w:p w14:paraId="21CF37AD" w14:textId="77777777" w:rsidR="00EB13E8" w:rsidRPr="005A3452" w:rsidRDefault="00EB13E8" w:rsidP="00EB13E8"/>
          <w:p w14:paraId="3286D023" w14:textId="0B4FDC80" w:rsidR="00EB13E8" w:rsidRPr="005A3452" w:rsidRDefault="003824A4" w:rsidP="00EB13E8">
            <w:r>
              <w:t>7</w:t>
            </w:r>
            <w:r w:rsidR="00803C9D">
              <w:t>.5</w:t>
            </w:r>
          </w:p>
        </w:tc>
        <w:tc>
          <w:tcPr>
            <w:tcW w:w="3736" w:type="dxa"/>
            <w:gridSpan w:val="2"/>
          </w:tcPr>
          <w:p w14:paraId="138F5713" w14:textId="77777777" w:rsidR="00EB13E8" w:rsidRPr="005A3452" w:rsidRDefault="00EB13E8" w:rsidP="00EB13E8">
            <w:pPr>
              <w:rPr>
                <w:lang w:eastAsia="ar-SA"/>
              </w:rPr>
            </w:pPr>
          </w:p>
          <w:p w14:paraId="017ABA9C" w14:textId="7D0C3BE8" w:rsidR="00EB13E8" w:rsidRPr="005A3452" w:rsidRDefault="00EB13E8" w:rsidP="00EB13E8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Сменные системы выпуска отработавших газов двигателей, в том числе глушители и резонаторы</w:t>
            </w:r>
          </w:p>
        </w:tc>
        <w:tc>
          <w:tcPr>
            <w:tcW w:w="2251" w:type="dxa"/>
            <w:gridSpan w:val="3"/>
          </w:tcPr>
          <w:p w14:paraId="4B2E6B13" w14:textId="77777777" w:rsidR="00EB13E8" w:rsidRPr="005A3452" w:rsidRDefault="00EB13E8" w:rsidP="00EB13E8"/>
          <w:p w14:paraId="4ECEA00D" w14:textId="77777777" w:rsidR="00EB13E8" w:rsidRPr="005A3452" w:rsidRDefault="00EB13E8" w:rsidP="00EB13E8">
            <w:r w:rsidRPr="005A3452">
              <w:t>Сертификация</w:t>
            </w:r>
          </w:p>
          <w:p w14:paraId="1BB2078D" w14:textId="024C7B59" w:rsidR="00EB13E8" w:rsidRPr="005A3452" w:rsidRDefault="00EB13E8" w:rsidP="00EB13E8"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>1С, 2С,</w:t>
            </w:r>
            <w:r w:rsidRPr="004B0697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FC6294">
              <w:rPr>
                <w:sz w:val="20"/>
                <w:szCs w:val="20"/>
              </w:rPr>
              <w:t>3С, 9С, 10С, 11С</w:t>
            </w:r>
            <w:r>
              <w:rPr>
                <w:sz w:val="20"/>
                <w:szCs w:val="20"/>
              </w:rPr>
              <w:t>,</w:t>
            </w:r>
            <w:r w:rsidRPr="008A4283">
              <w:rPr>
                <w:sz w:val="20"/>
                <w:szCs w:val="20"/>
              </w:rPr>
              <w:t xml:space="preserve">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 xml:space="preserve">п.97 ТР ТС 018 </w:t>
            </w:r>
            <w:r w:rsidR="00D54EA1">
              <w:rPr>
                <w:i/>
                <w:iCs/>
                <w:color w:val="365F91" w:themeColor="accent1" w:themeShade="BF"/>
                <w:sz w:val="20"/>
                <w:szCs w:val="20"/>
              </w:rPr>
              <w:t>(с)</w:t>
            </w:r>
          </w:p>
        </w:tc>
        <w:tc>
          <w:tcPr>
            <w:tcW w:w="1916" w:type="dxa"/>
            <w:gridSpan w:val="4"/>
          </w:tcPr>
          <w:p w14:paraId="3F9C5B0A" w14:textId="77777777" w:rsidR="00EB13E8" w:rsidRPr="005A3452" w:rsidRDefault="00EB13E8" w:rsidP="00EB13E8"/>
          <w:p w14:paraId="6C5D6C5E" w14:textId="77777777" w:rsidR="00EB13E8" w:rsidRPr="005A3452" w:rsidRDefault="00EB13E8" w:rsidP="00EB13E8">
            <w:r w:rsidRPr="005A3452">
              <w:t>8708 92 350</w:t>
            </w:r>
            <w:r w:rsidRPr="005A3452">
              <w:rPr>
                <w:lang w:val="en-US"/>
              </w:rPr>
              <w:t xml:space="preserve"> </w:t>
            </w:r>
            <w:r w:rsidRPr="005A3452">
              <w:t>9</w:t>
            </w:r>
          </w:p>
          <w:p w14:paraId="571334E7" w14:textId="77777777" w:rsidR="00EB13E8" w:rsidRPr="005A3452" w:rsidRDefault="00EB13E8" w:rsidP="00EB13E8">
            <w:r w:rsidRPr="005A3452">
              <w:t>8708 92 910</w:t>
            </w:r>
            <w:r w:rsidRPr="005A3452">
              <w:rPr>
                <w:lang w:val="en-US"/>
              </w:rPr>
              <w:t xml:space="preserve"> </w:t>
            </w:r>
            <w:r w:rsidRPr="005A3452">
              <w:t>9</w:t>
            </w:r>
          </w:p>
          <w:p w14:paraId="60FFDD1E" w14:textId="16E16B58" w:rsidR="00EB13E8" w:rsidRPr="005A3452" w:rsidRDefault="00EB13E8" w:rsidP="00EB13E8">
            <w:r w:rsidRPr="005A3452">
              <w:t>8708 92 9</w:t>
            </w:r>
            <w:r w:rsidRPr="005A3452">
              <w:rPr>
                <w:lang w:val="en-US"/>
              </w:rPr>
              <w:t>9</w:t>
            </w:r>
            <w:r w:rsidRPr="005A3452">
              <w:t>0</w:t>
            </w:r>
            <w:r w:rsidRPr="005A3452">
              <w:rPr>
                <w:lang w:val="en-US"/>
              </w:rPr>
              <w:t xml:space="preserve"> </w:t>
            </w:r>
            <w:r w:rsidRPr="005A3452">
              <w:t>9</w:t>
            </w:r>
          </w:p>
        </w:tc>
        <w:tc>
          <w:tcPr>
            <w:tcW w:w="3095" w:type="dxa"/>
            <w:gridSpan w:val="5"/>
          </w:tcPr>
          <w:p w14:paraId="60DFD83F" w14:textId="77777777" w:rsidR="00EB13E8" w:rsidRPr="005A3452" w:rsidRDefault="00EB13E8" w:rsidP="00EB13E8"/>
          <w:p w14:paraId="0DB289E1" w14:textId="0677DB75" w:rsidR="00EB13E8" w:rsidRPr="005A3452" w:rsidRDefault="00EB13E8" w:rsidP="00EB13E8">
            <w:pPr>
              <w:autoSpaceDE w:val="0"/>
              <w:autoSpaceDN w:val="0"/>
              <w:adjustRightInd w:val="0"/>
            </w:pPr>
            <w:r w:rsidRPr="005A3452">
              <w:t>ТР ТС 018/2011</w:t>
            </w:r>
          </w:p>
        </w:tc>
        <w:tc>
          <w:tcPr>
            <w:tcW w:w="3689" w:type="dxa"/>
            <w:gridSpan w:val="2"/>
          </w:tcPr>
          <w:p w14:paraId="662A42D4" w14:textId="77777777" w:rsidR="00EB13E8" w:rsidRPr="005A3452" w:rsidRDefault="00EB13E8" w:rsidP="00EB13E8"/>
          <w:p w14:paraId="7E52BC24" w14:textId="77777777" w:rsidR="00EB13E8" w:rsidRPr="005A3452" w:rsidRDefault="00EB13E8" w:rsidP="00EB13E8">
            <w:r w:rsidRPr="005A3452">
              <w:t>Правила ООН № 59-00 (</w:t>
            </w:r>
            <w:proofErr w:type="gramStart"/>
            <w:r w:rsidRPr="005A3452">
              <w:t>для  M</w:t>
            </w:r>
            <w:proofErr w:type="gramEnd"/>
            <w:r w:rsidRPr="005A3452">
              <w:t>, N).</w:t>
            </w:r>
          </w:p>
          <w:p w14:paraId="4708BE51" w14:textId="77777777" w:rsidR="00EB13E8" w:rsidRPr="005A3452" w:rsidRDefault="00EB13E8" w:rsidP="00EB13E8">
            <w:r w:rsidRPr="005A3452">
              <w:t>Альтернативно: Правила ООН № 51-02.</w:t>
            </w:r>
          </w:p>
          <w:p w14:paraId="357A1267" w14:textId="77777777" w:rsidR="00EB13E8" w:rsidRPr="005A3452" w:rsidRDefault="00EB13E8" w:rsidP="00EB13E8">
            <w:r w:rsidRPr="005A3452">
              <w:t>Правила ООН № 92-00 (</w:t>
            </w:r>
            <w:proofErr w:type="gramStart"/>
            <w:r w:rsidRPr="005A3452">
              <w:t>для  L</w:t>
            </w:r>
            <w:proofErr w:type="gramEnd"/>
            <w:r w:rsidRPr="005A3452">
              <w:t>).</w:t>
            </w:r>
          </w:p>
          <w:p w14:paraId="2720BF41" w14:textId="77777777" w:rsidR="00EB13E8" w:rsidRDefault="00EB13E8" w:rsidP="00EB13E8">
            <w:r w:rsidRPr="005A3452">
              <w:t>Альтернативно: Правила ООН № 9-06, 41-03, 63-01.</w:t>
            </w:r>
          </w:p>
          <w:p w14:paraId="2E55DF2E" w14:textId="77777777" w:rsidR="00EB13E8" w:rsidRPr="00E551BC" w:rsidRDefault="00EB13E8" w:rsidP="00EB13E8">
            <w:pPr>
              <w:snapToGrid w:val="0"/>
              <w:ind w:right="-120"/>
              <w:rPr>
                <w:color w:val="4F81BD" w:themeColor="accent1"/>
                <w:sz w:val="20"/>
                <w:szCs w:val="20"/>
              </w:rPr>
            </w:pPr>
            <w:r w:rsidRPr="00E551BC">
              <w:rPr>
                <w:color w:val="4F81BD" w:themeColor="accent1"/>
                <w:sz w:val="20"/>
                <w:szCs w:val="20"/>
              </w:rPr>
              <w:t>ГОСТ Р 58972-2020</w:t>
            </w:r>
          </w:p>
          <w:p w14:paraId="7A0468BA" w14:textId="2F5FB4E3" w:rsidR="00EB13E8" w:rsidRPr="005A3452" w:rsidRDefault="00EB13E8" w:rsidP="00EB13E8">
            <w:r w:rsidRPr="00E551BC">
              <w:rPr>
                <w:color w:val="4F81BD" w:themeColor="accent1"/>
                <w:sz w:val="20"/>
                <w:szCs w:val="20"/>
              </w:rPr>
              <w:t>ГОСТ Р 50779-2021</w:t>
            </w:r>
          </w:p>
        </w:tc>
      </w:tr>
      <w:tr w:rsidR="004C18B7" w:rsidRPr="005A3452" w14:paraId="31C498BD" w14:textId="77777777" w:rsidTr="004C18B7">
        <w:tblPrEx>
          <w:tblLook w:val="0000" w:firstRow="0" w:lastRow="0" w:firstColumn="0" w:lastColumn="0" w:noHBand="0" w:noVBand="0"/>
        </w:tblPrEx>
        <w:trPr>
          <w:gridAfter w:val="2"/>
          <w:wAfter w:w="146" w:type="dxa"/>
        </w:trPr>
        <w:tc>
          <w:tcPr>
            <w:tcW w:w="758" w:type="dxa"/>
            <w:gridSpan w:val="2"/>
          </w:tcPr>
          <w:p w14:paraId="169FB610" w14:textId="77777777" w:rsidR="00EB13E8" w:rsidRPr="005A3452" w:rsidRDefault="00EB13E8" w:rsidP="00EB13E8"/>
          <w:p w14:paraId="67995093" w14:textId="0F5D74EF" w:rsidR="00EB13E8" w:rsidRPr="005A3452" w:rsidRDefault="003824A4" w:rsidP="00EB13E8">
            <w:r>
              <w:t>7</w:t>
            </w:r>
            <w:r w:rsidR="00803C9D">
              <w:t>.6</w:t>
            </w:r>
          </w:p>
        </w:tc>
        <w:tc>
          <w:tcPr>
            <w:tcW w:w="3736" w:type="dxa"/>
            <w:gridSpan w:val="2"/>
          </w:tcPr>
          <w:p w14:paraId="1A79855B" w14:textId="77777777" w:rsidR="00EB13E8" w:rsidRPr="005A3452" w:rsidRDefault="00EB13E8" w:rsidP="00EB13E8">
            <w:pPr>
              <w:rPr>
                <w:lang w:eastAsia="ar-SA"/>
              </w:rPr>
            </w:pPr>
          </w:p>
          <w:p w14:paraId="5EE4C32C" w14:textId="42FDA4E9" w:rsidR="00EB13E8" w:rsidRPr="005A3452" w:rsidRDefault="00EB13E8" w:rsidP="00EB13E8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Топливные баки, заливные горловины и пробки топливных баков</w:t>
            </w:r>
          </w:p>
        </w:tc>
        <w:tc>
          <w:tcPr>
            <w:tcW w:w="2251" w:type="dxa"/>
            <w:gridSpan w:val="3"/>
          </w:tcPr>
          <w:p w14:paraId="4C43C244" w14:textId="77777777" w:rsidR="00EB13E8" w:rsidRPr="005A3452" w:rsidRDefault="00EB13E8" w:rsidP="00EB13E8"/>
          <w:p w14:paraId="63948ACC" w14:textId="57F88FB9" w:rsidR="00EB13E8" w:rsidRPr="005A3452" w:rsidRDefault="00EB13E8" w:rsidP="00EB13E8">
            <w:r w:rsidRPr="005A3452">
              <w:t>Сертификация (11С, 3С, 9С)</w:t>
            </w:r>
            <w:r>
              <w:t xml:space="preserve"> </w:t>
            </w:r>
            <w:r>
              <w:rPr>
                <w:i/>
                <w:iCs/>
                <w:color w:val="365F91" w:themeColor="accent1" w:themeShade="BF"/>
                <w:sz w:val="20"/>
                <w:szCs w:val="20"/>
              </w:rPr>
              <w:t>1С, 2С,</w:t>
            </w:r>
            <w:r w:rsidRPr="00FC6294">
              <w:rPr>
                <w:sz w:val="20"/>
                <w:szCs w:val="20"/>
              </w:rPr>
              <w:t xml:space="preserve">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>10С</w:t>
            </w:r>
            <w:r>
              <w:rPr>
                <w:sz w:val="20"/>
                <w:szCs w:val="20"/>
              </w:rPr>
              <w:t>,</w:t>
            </w:r>
            <w:r w:rsidRPr="008A4283">
              <w:rPr>
                <w:sz w:val="20"/>
                <w:szCs w:val="20"/>
              </w:rPr>
              <w:t xml:space="preserve">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 xml:space="preserve">п.97 ТР ТС 018 </w:t>
            </w:r>
            <w:r w:rsidR="00D54EA1">
              <w:rPr>
                <w:i/>
                <w:iCs/>
                <w:color w:val="365F91" w:themeColor="accent1" w:themeShade="BF"/>
                <w:sz w:val="20"/>
                <w:szCs w:val="20"/>
              </w:rPr>
              <w:t>(с)</w:t>
            </w:r>
          </w:p>
        </w:tc>
        <w:tc>
          <w:tcPr>
            <w:tcW w:w="1916" w:type="dxa"/>
            <w:gridSpan w:val="4"/>
          </w:tcPr>
          <w:p w14:paraId="6B5B851C" w14:textId="77777777" w:rsidR="00EB13E8" w:rsidRPr="005A3452" w:rsidRDefault="00EB13E8" w:rsidP="00EB13E8"/>
          <w:p w14:paraId="310E6F38" w14:textId="77777777" w:rsidR="00EB13E8" w:rsidRPr="005A3452" w:rsidRDefault="00EB13E8" w:rsidP="00EB13E8">
            <w:r w:rsidRPr="005A3452">
              <w:t>3926 90 970</w:t>
            </w:r>
            <w:r w:rsidRPr="005A3452">
              <w:rPr>
                <w:lang w:val="en-US"/>
              </w:rPr>
              <w:t xml:space="preserve"> </w:t>
            </w:r>
            <w:r w:rsidRPr="005A3452">
              <w:t xml:space="preserve">9 </w:t>
            </w:r>
          </w:p>
          <w:p w14:paraId="11CD8E7D" w14:textId="77777777" w:rsidR="00EB13E8" w:rsidRPr="005A3452" w:rsidRDefault="00EB13E8" w:rsidP="00EB13E8">
            <w:r w:rsidRPr="005A3452">
              <w:t xml:space="preserve">8309 90 900 0 </w:t>
            </w:r>
          </w:p>
          <w:p w14:paraId="45A0B4FA" w14:textId="15E00E68" w:rsidR="00EB13E8" w:rsidRPr="005A3452" w:rsidRDefault="00EB13E8" w:rsidP="00EB13E8">
            <w:r w:rsidRPr="005A3452">
              <w:t>8708 99 970 9</w:t>
            </w:r>
          </w:p>
        </w:tc>
        <w:tc>
          <w:tcPr>
            <w:tcW w:w="3095" w:type="dxa"/>
            <w:gridSpan w:val="5"/>
          </w:tcPr>
          <w:p w14:paraId="2F9F8238" w14:textId="77777777" w:rsidR="00EB13E8" w:rsidRPr="005A3452" w:rsidRDefault="00EB13E8" w:rsidP="00EB13E8"/>
          <w:p w14:paraId="12A32EF2" w14:textId="155375CA" w:rsidR="00EB13E8" w:rsidRPr="005A3452" w:rsidRDefault="00EB13E8" w:rsidP="00EB13E8">
            <w:r w:rsidRPr="005A3452">
              <w:t>ТР ТС 018/2011</w:t>
            </w:r>
          </w:p>
        </w:tc>
        <w:tc>
          <w:tcPr>
            <w:tcW w:w="3689" w:type="dxa"/>
            <w:gridSpan w:val="2"/>
          </w:tcPr>
          <w:p w14:paraId="015C6047" w14:textId="77777777" w:rsidR="00EB13E8" w:rsidRPr="005A3452" w:rsidRDefault="00EB13E8" w:rsidP="00EB13E8"/>
          <w:p w14:paraId="4FE64607" w14:textId="77777777" w:rsidR="00EB13E8" w:rsidRPr="005A3452" w:rsidRDefault="00EB13E8" w:rsidP="00EB13E8">
            <w:r w:rsidRPr="005A3452">
              <w:t>Правила ООН № 34-01 или 34-02 (</w:t>
            </w:r>
            <w:proofErr w:type="gramStart"/>
            <w:r w:rsidRPr="005A3452">
              <w:t>для  M</w:t>
            </w:r>
            <w:proofErr w:type="gramEnd"/>
            <w:r w:rsidRPr="005A3452">
              <w:t>1).</w:t>
            </w:r>
          </w:p>
          <w:p w14:paraId="50196A43" w14:textId="77777777" w:rsidR="00EB13E8" w:rsidRDefault="00EB13E8" w:rsidP="00EB13E8">
            <w:r w:rsidRPr="005A3452">
              <w:t>Правила ООН №№ 36-03, 52-01 и 107-03 (для М2 и М3).</w:t>
            </w:r>
          </w:p>
          <w:p w14:paraId="7A0E6AF9" w14:textId="77777777" w:rsidR="00EB13E8" w:rsidRPr="00E551BC" w:rsidRDefault="00EB13E8" w:rsidP="00EB13E8">
            <w:pPr>
              <w:snapToGrid w:val="0"/>
              <w:ind w:right="-120"/>
              <w:rPr>
                <w:color w:val="4F81BD" w:themeColor="accent1"/>
                <w:sz w:val="20"/>
                <w:szCs w:val="20"/>
              </w:rPr>
            </w:pPr>
            <w:r w:rsidRPr="00E551BC">
              <w:rPr>
                <w:color w:val="4F81BD" w:themeColor="accent1"/>
                <w:sz w:val="20"/>
                <w:szCs w:val="20"/>
              </w:rPr>
              <w:t>ГОСТ Р 58972-2020</w:t>
            </w:r>
          </w:p>
          <w:p w14:paraId="352D9BF3" w14:textId="162ABC1C" w:rsidR="00EB13E8" w:rsidRPr="005A3452" w:rsidRDefault="00EB13E8" w:rsidP="00EB13E8">
            <w:r w:rsidRPr="00E551BC">
              <w:rPr>
                <w:color w:val="4F81BD" w:themeColor="accent1"/>
                <w:sz w:val="20"/>
                <w:szCs w:val="20"/>
              </w:rPr>
              <w:t>ГОСТ Р 50779-2021</w:t>
            </w:r>
          </w:p>
        </w:tc>
      </w:tr>
      <w:tr w:rsidR="004C18B7" w:rsidRPr="005A3452" w14:paraId="6F47557F" w14:textId="77777777" w:rsidTr="004C18B7">
        <w:tblPrEx>
          <w:tblLook w:val="0000" w:firstRow="0" w:lastRow="0" w:firstColumn="0" w:lastColumn="0" w:noHBand="0" w:noVBand="0"/>
        </w:tblPrEx>
        <w:trPr>
          <w:gridAfter w:val="2"/>
          <w:wAfter w:w="146" w:type="dxa"/>
        </w:trPr>
        <w:tc>
          <w:tcPr>
            <w:tcW w:w="758" w:type="dxa"/>
            <w:gridSpan w:val="2"/>
          </w:tcPr>
          <w:p w14:paraId="2B4CF738" w14:textId="77777777" w:rsidR="00EB13E8" w:rsidRPr="005A3452" w:rsidRDefault="00EB13E8" w:rsidP="00EB13E8"/>
          <w:p w14:paraId="31CC3B3B" w14:textId="029F962D" w:rsidR="00EB13E8" w:rsidRPr="005A3452" w:rsidRDefault="003824A4" w:rsidP="00EB13E8">
            <w:r>
              <w:t>7</w:t>
            </w:r>
            <w:r w:rsidR="00803C9D">
              <w:t>.</w:t>
            </w:r>
            <w:r w:rsidR="00EB13E8" w:rsidRPr="005A3452">
              <w:t>7</w:t>
            </w:r>
          </w:p>
        </w:tc>
        <w:tc>
          <w:tcPr>
            <w:tcW w:w="3736" w:type="dxa"/>
            <w:gridSpan w:val="2"/>
          </w:tcPr>
          <w:p w14:paraId="5C515778" w14:textId="77777777" w:rsidR="00EB13E8" w:rsidRPr="005A3452" w:rsidRDefault="00EB13E8" w:rsidP="00EB13E8">
            <w:pPr>
              <w:rPr>
                <w:lang w:eastAsia="ar-SA"/>
              </w:rPr>
            </w:pPr>
          </w:p>
          <w:p w14:paraId="0CE094DE" w14:textId="3795905A" w:rsidR="00EB13E8" w:rsidRPr="005A3452" w:rsidRDefault="00EB13E8" w:rsidP="00EB13E8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Колодки с накладками в сборе для дисковых и барабанных тормозов, фрикционные накладки для барабанных и дисковых тормозов</w:t>
            </w:r>
          </w:p>
        </w:tc>
        <w:tc>
          <w:tcPr>
            <w:tcW w:w="2251" w:type="dxa"/>
            <w:gridSpan w:val="3"/>
          </w:tcPr>
          <w:p w14:paraId="5D28FC72" w14:textId="77777777" w:rsidR="00EB13E8" w:rsidRPr="005A3452" w:rsidRDefault="00EB13E8" w:rsidP="00EB13E8"/>
          <w:p w14:paraId="08699C3A" w14:textId="77777777" w:rsidR="00EB13E8" w:rsidRPr="005A3452" w:rsidRDefault="00EB13E8" w:rsidP="00EB13E8">
            <w:r w:rsidRPr="005A3452">
              <w:t>Сертификация</w:t>
            </w:r>
          </w:p>
          <w:p w14:paraId="253828C1" w14:textId="429E7470" w:rsidR="00EB13E8" w:rsidRPr="005A3452" w:rsidRDefault="00EB13E8" w:rsidP="00EB13E8"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>1С,</w:t>
            </w:r>
            <w:r w:rsidRPr="004B0697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С, </w:t>
            </w:r>
            <w:r w:rsidRPr="00FC6294">
              <w:rPr>
                <w:sz w:val="20"/>
                <w:szCs w:val="20"/>
              </w:rPr>
              <w:t xml:space="preserve">3С, 9С,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>10С,</w:t>
            </w:r>
            <w:r w:rsidRPr="00FC6294">
              <w:rPr>
                <w:sz w:val="20"/>
                <w:szCs w:val="20"/>
              </w:rPr>
              <w:t xml:space="preserve"> 11С</w:t>
            </w:r>
            <w:r>
              <w:rPr>
                <w:sz w:val="20"/>
                <w:szCs w:val="20"/>
              </w:rPr>
              <w:t>,</w:t>
            </w:r>
            <w:r w:rsidRPr="008A4283">
              <w:rPr>
                <w:sz w:val="20"/>
                <w:szCs w:val="20"/>
              </w:rPr>
              <w:t xml:space="preserve">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 xml:space="preserve">п.97 ТР ТС 018 </w:t>
            </w:r>
            <w:r w:rsidR="00D54EA1">
              <w:rPr>
                <w:i/>
                <w:iCs/>
                <w:color w:val="365F91" w:themeColor="accent1" w:themeShade="BF"/>
                <w:sz w:val="20"/>
                <w:szCs w:val="20"/>
              </w:rPr>
              <w:t>(с)</w:t>
            </w:r>
          </w:p>
        </w:tc>
        <w:tc>
          <w:tcPr>
            <w:tcW w:w="1916" w:type="dxa"/>
            <w:gridSpan w:val="4"/>
          </w:tcPr>
          <w:p w14:paraId="36444516" w14:textId="77777777" w:rsidR="00EB13E8" w:rsidRPr="005A3452" w:rsidRDefault="00EB13E8" w:rsidP="00EB13E8"/>
          <w:p w14:paraId="741B401F" w14:textId="77777777" w:rsidR="00EB13E8" w:rsidRPr="005A3452" w:rsidRDefault="00EB13E8" w:rsidP="00EB13E8">
            <w:r w:rsidRPr="005A3452">
              <w:t>6813 20 000</w:t>
            </w:r>
            <w:r w:rsidRPr="005A3452">
              <w:rPr>
                <w:lang w:val="en-US"/>
              </w:rPr>
              <w:t xml:space="preserve"> </w:t>
            </w:r>
            <w:r w:rsidRPr="005A3452">
              <w:t xml:space="preserve">9 </w:t>
            </w:r>
          </w:p>
          <w:p w14:paraId="5477CB03" w14:textId="77777777" w:rsidR="00EB13E8" w:rsidRPr="005A3452" w:rsidRDefault="00EB13E8" w:rsidP="00EB13E8">
            <w:r w:rsidRPr="005A3452">
              <w:t>6813 81 000</w:t>
            </w:r>
            <w:r w:rsidRPr="005A3452">
              <w:rPr>
                <w:lang w:val="en-US"/>
              </w:rPr>
              <w:t xml:space="preserve"> </w:t>
            </w:r>
            <w:r w:rsidRPr="005A3452">
              <w:t xml:space="preserve">9 </w:t>
            </w:r>
          </w:p>
          <w:p w14:paraId="12B425B5" w14:textId="77777777" w:rsidR="00EB13E8" w:rsidRPr="005A3452" w:rsidRDefault="00EB13E8" w:rsidP="00EB13E8">
            <w:r w:rsidRPr="005A3452">
              <w:t>8708 30 910</w:t>
            </w:r>
            <w:r w:rsidRPr="005A3452">
              <w:rPr>
                <w:lang w:val="en-US"/>
              </w:rPr>
              <w:t xml:space="preserve"> </w:t>
            </w:r>
            <w:r w:rsidRPr="005A3452">
              <w:t>9</w:t>
            </w:r>
          </w:p>
          <w:p w14:paraId="083D54ED" w14:textId="24174EA6" w:rsidR="00EB13E8" w:rsidRPr="005A3452" w:rsidRDefault="00EB13E8" w:rsidP="00EB13E8">
            <w:r w:rsidRPr="005A3452">
              <w:t>8708 30 990 9</w:t>
            </w:r>
          </w:p>
        </w:tc>
        <w:tc>
          <w:tcPr>
            <w:tcW w:w="3095" w:type="dxa"/>
            <w:gridSpan w:val="5"/>
          </w:tcPr>
          <w:p w14:paraId="48B92D00" w14:textId="77777777" w:rsidR="00EB13E8" w:rsidRPr="005A3452" w:rsidRDefault="00EB13E8" w:rsidP="00EB13E8"/>
          <w:p w14:paraId="10BC33E7" w14:textId="030034F1" w:rsidR="00EB13E8" w:rsidRPr="005A3452" w:rsidRDefault="00EB13E8" w:rsidP="00EB13E8">
            <w:r w:rsidRPr="005A3452">
              <w:t>ТР ТС 018/2011</w:t>
            </w:r>
          </w:p>
        </w:tc>
        <w:tc>
          <w:tcPr>
            <w:tcW w:w="3689" w:type="dxa"/>
            <w:gridSpan w:val="2"/>
          </w:tcPr>
          <w:p w14:paraId="07A1C7A1" w14:textId="77777777" w:rsidR="00EB13E8" w:rsidRPr="005A3452" w:rsidRDefault="00EB13E8" w:rsidP="00EB13E8"/>
          <w:p w14:paraId="64740E7A" w14:textId="77777777" w:rsidR="00EB13E8" w:rsidRPr="005A3452" w:rsidRDefault="00EB13E8" w:rsidP="00EB13E8">
            <w:r w:rsidRPr="005A3452">
              <w:t>Правила ООН № 90-02.</w:t>
            </w:r>
          </w:p>
          <w:p w14:paraId="535C57DA" w14:textId="77777777" w:rsidR="00EB13E8" w:rsidRPr="005A3452" w:rsidRDefault="00EB13E8" w:rsidP="00EB13E8">
            <w:r w:rsidRPr="005A3452">
              <w:t>Альтернативно:</w:t>
            </w:r>
          </w:p>
          <w:p w14:paraId="18A337DD" w14:textId="77777777" w:rsidR="00EB13E8" w:rsidRPr="005A3452" w:rsidRDefault="00EB13E8" w:rsidP="00EB13E8">
            <w:r w:rsidRPr="005A3452">
              <w:t>Правила ООН № 13-10 или 13-11 (</w:t>
            </w:r>
            <w:proofErr w:type="gramStart"/>
            <w:r w:rsidRPr="005A3452">
              <w:t>для  М</w:t>
            </w:r>
            <w:proofErr w:type="gramEnd"/>
            <w:r w:rsidRPr="005A3452">
              <w:t>2, М3, N).</w:t>
            </w:r>
          </w:p>
          <w:p w14:paraId="48A2E1D1" w14:textId="77777777" w:rsidR="00EB13E8" w:rsidRPr="005A3452" w:rsidRDefault="00EB13E8" w:rsidP="00EB13E8">
            <w:r w:rsidRPr="005A3452">
              <w:t>Правила ООН № 13Н-00 (</w:t>
            </w:r>
            <w:proofErr w:type="gramStart"/>
            <w:r w:rsidRPr="005A3452">
              <w:t>для  М</w:t>
            </w:r>
            <w:proofErr w:type="gramEnd"/>
            <w:r w:rsidRPr="005A3452">
              <w:t>1, N1).</w:t>
            </w:r>
          </w:p>
          <w:p w14:paraId="2BBDE22C" w14:textId="77777777" w:rsidR="00EB13E8" w:rsidRDefault="00EB13E8" w:rsidP="00EB13E8">
            <w:r w:rsidRPr="005A3452">
              <w:t>Правила ООН № 78-02 или 78-03 (</w:t>
            </w:r>
            <w:proofErr w:type="gramStart"/>
            <w:r w:rsidRPr="005A3452">
              <w:t>для  L</w:t>
            </w:r>
            <w:proofErr w:type="gramEnd"/>
            <w:r w:rsidRPr="005A3452">
              <w:t>)</w:t>
            </w:r>
          </w:p>
          <w:p w14:paraId="2E9A8442" w14:textId="77777777" w:rsidR="00EB13E8" w:rsidRPr="00E551BC" w:rsidRDefault="00EB13E8" w:rsidP="00EB13E8">
            <w:pPr>
              <w:snapToGrid w:val="0"/>
              <w:ind w:right="-120"/>
              <w:rPr>
                <w:color w:val="4F81BD" w:themeColor="accent1"/>
                <w:sz w:val="20"/>
                <w:szCs w:val="20"/>
              </w:rPr>
            </w:pPr>
            <w:r w:rsidRPr="00E551BC">
              <w:rPr>
                <w:color w:val="4F81BD" w:themeColor="accent1"/>
                <w:sz w:val="20"/>
                <w:szCs w:val="20"/>
              </w:rPr>
              <w:t>ГОСТ Р 58972-2020</w:t>
            </w:r>
          </w:p>
          <w:p w14:paraId="0967D447" w14:textId="78D09C62" w:rsidR="00EB13E8" w:rsidRPr="005A3452" w:rsidRDefault="00EB13E8" w:rsidP="00EB13E8">
            <w:r w:rsidRPr="00E551BC">
              <w:rPr>
                <w:color w:val="4F81BD" w:themeColor="accent1"/>
                <w:sz w:val="20"/>
                <w:szCs w:val="20"/>
              </w:rPr>
              <w:t>ГОСТ Р 50779-2021</w:t>
            </w:r>
            <w:r w:rsidRPr="005A3452">
              <w:t>.</w:t>
            </w:r>
          </w:p>
        </w:tc>
      </w:tr>
      <w:tr w:rsidR="004C18B7" w:rsidRPr="005A3452" w14:paraId="57FCD258" w14:textId="77777777" w:rsidTr="004C18B7">
        <w:tblPrEx>
          <w:tblLook w:val="0000" w:firstRow="0" w:lastRow="0" w:firstColumn="0" w:lastColumn="0" w:noHBand="0" w:noVBand="0"/>
        </w:tblPrEx>
        <w:trPr>
          <w:gridAfter w:val="2"/>
          <w:wAfter w:w="146" w:type="dxa"/>
          <w:trHeight w:val="278"/>
        </w:trPr>
        <w:tc>
          <w:tcPr>
            <w:tcW w:w="758" w:type="dxa"/>
            <w:gridSpan w:val="2"/>
          </w:tcPr>
          <w:p w14:paraId="523C2A3E" w14:textId="77777777" w:rsidR="00EB13E8" w:rsidRPr="005A3452" w:rsidRDefault="00EB13E8" w:rsidP="00EB13E8"/>
          <w:p w14:paraId="298A4D8C" w14:textId="4EA435AD" w:rsidR="00EB13E8" w:rsidRPr="005A3452" w:rsidRDefault="003824A4" w:rsidP="00EB13E8">
            <w:r>
              <w:t>7</w:t>
            </w:r>
            <w:r w:rsidR="00803C9D">
              <w:t>.</w:t>
            </w:r>
            <w:r w:rsidR="00EB13E8" w:rsidRPr="005A3452">
              <w:t>8</w:t>
            </w:r>
          </w:p>
        </w:tc>
        <w:tc>
          <w:tcPr>
            <w:tcW w:w="3736" w:type="dxa"/>
            <w:gridSpan w:val="2"/>
          </w:tcPr>
          <w:p w14:paraId="723BBA24" w14:textId="77777777" w:rsidR="00EB13E8" w:rsidRPr="005A3452" w:rsidRDefault="00EB13E8" w:rsidP="00EB13E8">
            <w:pPr>
              <w:rPr>
                <w:lang w:eastAsia="ar-SA"/>
              </w:rPr>
            </w:pPr>
          </w:p>
          <w:p w14:paraId="7860D9AE" w14:textId="77777777" w:rsidR="00EB13E8" w:rsidRPr="005A3452" w:rsidRDefault="00EB13E8" w:rsidP="00EB13E8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Аппараты гидравлического тормозного привода:</w:t>
            </w:r>
          </w:p>
          <w:p w14:paraId="22543783" w14:textId="368BE9EA" w:rsidR="00EB13E8" w:rsidRPr="005A3452" w:rsidRDefault="00EB13E8" w:rsidP="00EB13E8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 xml:space="preserve">цилиндры главные тормозные, скобы дисковых тормозных механизмов, колесные тормозные цилиндры барабанных тормозных механизмов, регуляторы тормозных сил, вакуумные и гидравлические (в сборе с главными тормозными цилиндрами) и </w:t>
            </w:r>
            <w:proofErr w:type="spellStart"/>
            <w:r w:rsidRPr="005A3452">
              <w:rPr>
                <w:lang w:eastAsia="ar-SA"/>
              </w:rPr>
              <w:t>гидровакуумные</w:t>
            </w:r>
            <w:proofErr w:type="spellEnd"/>
            <w:r w:rsidRPr="005A3452">
              <w:rPr>
                <w:lang w:eastAsia="ar-SA"/>
              </w:rPr>
              <w:t xml:space="preserve">  и пневмогидравлические усилители, контрольно-сигнальные устройства</w:t>
            </w:r>
          </w:p>
        </w:tc>
        <w:tc>
          <w:tcPr>
            <w:tcW w:w="2251" w:type="dxa"/>
            <w:gridSpan w:val="3"/>
          </w:tcPr>
          <w:p w14:paraId="0ADD6FCA" w14:textId="77777777" w:rsidR="00EB13E8" w:rsidRPr="005A3452" w:rsidRDefault="00EB13E8" w:rsidP="00EB13E8"/>
          <w:p w14:paraId="6C16439D" w14:textId="77777777" w:rsidR="00EB13E8" w:rsidRPr="005A3452" w:rsidRDefault="00EB13E8" w:rsidP="00EB13E8">
            <w:r w:rsidRPr="005A3452">
              <w:t>Сертификация</w:t>
            </w:r>
          </w:p>
          <w:p w14:paraId="642434E4" w14:textId="30D5BC87" w:rsidR="00EB13E8" w:rsidRPr="005A3452" w:rsidRDefault="00EB13E8" w:rsidP="00EB13E8"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>1С,</w:t>
            </w:r>
            <w:r w:rsidRPr="004B0697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С, </w:t>
            </w:r>
            <w:r w:rsidRPr="00FC6294">
              <w:rPr>
                <w:sz w:val="20"/>
                <w:szCs w:val="20"/>
              </w:rPr>
              <w:t xml:space="preserve">3С, 9С,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>10С,</w:t>
            </w:r>
            <w:r w:rsidRPr="00FC6294">
              <w:rPr>
                <w:sz w:val="20"/>
                <w:szCs w:val="20"/>
              </w:rPr>
              <w:t xml:space="preserve"> 11С</w:t>
            </w:r>
            <w:r>
              <w:rPr>
                <w:sz w:val="20"/>
                <w:szCs w:val="20"/>
              </w:rPr>
              <w:t>,</w:t>
            </w:r>
            <w:r w:rsidRPr="008A4283">
              <w:rPr>
                <w:sz w:val="20"/>
                <w:szCs w:val="20"/>
              </w:rPr>
              <w:t xml:space="preserve">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 xml:space="preserve">п.97 ТР ТС 018 </w:t>
            </w:r>
            <w:r w:rsidR="00D54EA1">
              <w:rPr>
                <w:i/>
                <w:iCs/>
                <w:color w:val="365F91" w:themeColor="accent1" w:themeShade="BF"/>
                <w:sz w:val="20"/>
                <w:szCs w:val="20"/>
              </w:rPr>
              <w:t>(с)</w:t>
            </w:r>
          </w:p>
        </w:tc>
        <w:tc>
          <w:tcPr>
            <w:tcW w:w="1916" w:type="dxa"/>
            <w:gridSpan w:val="4"/>
          </w:tcPr>
          <w:p w14:paraId="496A2098" w14:textId="77777777" w:rsidR="00EB13E8" w:rsidRPr="005A3452" w:rsidRDefault="00EB13E8" w:rsidP="00EB13E8"/>
          <w:p w14:paraId="077136B9" w14:textId="77777777" w:rsidR="00EB13E8" w:rsidRPr="005A3452" w:rsidRDefault="00EB13E8" w:rsidP="00EB13E8">
            <w:r w:rsidRPr="005A3452">
              <w:t>8481 80 591</w:t>
            </w:r>
            <w:r w:rsidRPr="005A3452">
              <w:rPr>
                <w:lang w:val="en-US"/>
              </w:rPr>
              <w:t xml:space="preserve"> </w:t>
            </w:r>
            <w:r w:rsidRPr="005A3452">
              <w:t xml:space="preserve">0 </w:t>
            </w:r>
          </w:p>
          <w:p w14:paraId="1D4CFFF8" w14:textId="77777777" w:rsidR="00EB13E8" w:rsidRPr="005A3452" w:rsidRDefault="00EB13E8" w:rsidP="00EB13E8">
            <w:r w:rsidRPr="005A3452">
              <w:t>8708 30 910</w:t>
            </w:r>
            <w:r w:rsidRPr="005A3452">
              <w:rPr>
                <w:lang w:val="en-US"/>
              </w:rPr>
              <w:t xml:space="preserve"> </w:t>
            </w:r>
            <w:r w:rsidRPr="005A3452">
              <w:t xml:space="preserve">9 </w:t>
            </w:r>
          </w:p>
          <w:p w14:paraId="2E049FBE" w14:textId="77777777" w:rsidR="00EB13E8" w:rsidRPr="005A3452" w:rsidRDefault="00EB13E8" w:rsidP="00EB13E8">
            <w:r w:rsidRPr="005A3452">
              <w:t>8708 30 990 9</w:t>
            </w:r>
          </w:p>
          <w:p w14:paraId="0270FCEA" w14:textId="77777777" w:rsidR="00EB13E8" w:rsidRPr="005A3452" w:rsidRDefault="00EB13E8" w:rsidP="00EB13E8">
            <w:r w:rsidRPr="005A3452">
              <w:t>9031 90 850 0</w:t>
            </w:r>
          </w:p>
          <w:p w14:paraId="74E50491" w14:textId="43A35C06" w:rsidR="00EB13E8" w:rsidRPr="005A3452" w:rsidRDefault="00EB13E8" w:rsidP="00EB13E8">
            <w:r w:rsidRPr="005A3452">
              <w:t>9032.89 000 0</w:t>
            </w:r>
          </w:p>
        </w:tc>
        <w:tc>
          <w:tcPr>
            <w:tcW w:w="3095" w:type="dxa"/>
            <w:gridSpan w:val="5"/>
          </w:tcPr>
          <w:p w14:paraId="525A1466" w14:textId="77777777" w:rsidR="00EB13E8" w:rsidRPr="005A3452" w:rsidRDefault="00EB13E8" w:rsidP="00EB13E8"/>
          <w:p w14:paraId="7537EA8D" w14:textId="64CD65B1" w:rsidR="00EB13E8" w:rsidRPr="005A3452" w:rsidRDefault="00EB13E8" w:rsidP="00EB13E8">
            <w:r w:rsidRPr="005A3452">
              <w:t>ТР ТС 018/2011</w:t>
            </w:r>
          </w:p>
        </w:tc>
        <w:tc>
          <w:tcPr>
            <w:tcW w:w="3689" w:type="dxa"/>
            <w:gridSpan w:val="2"/>
          </w:tcPr>
          <w:p w14:paraId="7985C96C" w14:textId="77777777" w:rsidR="00EB13E8" w:rsidRPr="005A3452" w:rsidRDefault="00EB13E8" w:rsidP="00EB13E8"/>
          <w:p w14:paraId="1C8D22D5" w14:textId="77777777" w:rsidR="00EB13E8" w:rsidRDefault="00EB13E8" w:rsidP="00EB13E8">
            <w:r w:rsidRPr="005A3452">
              <w:t>ГОСТ Р 52431-2005</w:t>
            </w:r>
          </w:p>
          <w:p w14:paraId="6D7DFCC0" w14:textId="77777777" w:rsidR="00EB13E8" w:rsidRPr="00E551BC" w:rsidRDefault="00EB13E8" w:rsidP="00EB13E8">
            <w:pPr>
              <w:snapToGrid w:val="0"/>
              <w:ind w:right="-120"/>
              <w:rPr>
                <w:color w:val="4F81BD" w:themeColor="accent1"/>
                <w:sz w:val="20"/>
                <w:szCs w:val="20"/>
              </w:rPr>
            </w:pPr>
            <w:r w:rsidRPr="00E551BC">
              <w:rPr>
                <w:color w:val="4F81BD" w:themeColor="accent1"/>
                <w:sz w:val="20"/>
                <w:szCs w:val="20"/>
              </w:rPr>
              <w:t>ГОСТ Р 58972-2020</w:t>
            </w:r>
          </w:p>
          <w:p w14:paraId="7125F389" w14:textId="15563482" w:rsidR="00EB13E8" w:rsidRPr="005A3452" w:rsidRDefault="00EB13E8" w:rsidP="00EB13E8">
            <w:r w:rsidRPr="00E551BC">
              <w:rPr>
                <w:color w:val="4F81BD" w:themeColor="accent1"/>
                <w:sz w:val="20"/>
                <w:szCs w:val="20"/>
              </w:rPr>
              <w:t>ГОСТ Р 50779-2021</w:t>
            </w:r>
            <w:r w:rsidRPr="005A3452">
              <w:t>.</w:t>
            </w:r>
          </w:p>
        </w:tc>
      </w:tr>
      <w:tr w:rsidR="004C18B7" w:rsidRPr="005A3452" w14:paraId="6435F892" w14:textId="77777777" w:rsidTr="004C18B7">
        <w:tblPrEx>
          <w:tblLook w:val="0000" w:firstRow="0" w:lastRow="0" w:firstColumn="0" w:lastColumn="0" w:noHBand="0" w:noVBand="0"/>
        </w:tblPrEx>
        <w:trPr>
          <w:gridAfter w:val="2"/>
          <w:wAfter w:w="146" w:type="dxa"/>
        </w:trPr>
        <w:tc>
          <w:tcPr>
            <w:tcW w:w="758" w:type="dxa"/>
            <w:gridSpan w:val="2"/>
          </w:tcPr>
          <w:p w14:paraId="70153A29" w14:textId="77777777" w:rsidR="00EB13E8" w:rsidRPr="005A3452" w:rsidRDefault="00EB13E8" w:rsidP="00EB13E8"/>
          <w:p w14:paraId="3B488075" w14:textId="3A5D4ACB" w:rsidR="00EB13E8" w:rsidRPr="005A3452" w:rsidRDefault="003824A4" w:rsidP="00EB13E8">
            <w:r>
              <w:t>7</w:t>
            </w:r>
            <w:r w:rsidR="00803C9D">
              <w:t>.</w:t>
            </w:r>
            <w:r w:rsidR="00EB13E8" w:rsidRPr="005A3452">
              <w:t>9</w:t>
            </w:r>
          </w:p>
        </w:tc>
        <w:tc>
          <w:tcPr>
            <w:tcW w:w="3736" w:type="dxa"/>
            <w:gridSpan w:val="2"/>
          </w:tcPr>
          <w:p w14:paraId="1294DC5A" w14:textId="77777777" w:rsidR="00EB13E8" w:rsidRPr="005A3452" w:rsidRDefault="00EB13E8" w:rsidP="00EB13E8">
            <w:pPr>
              <w:rPr>
                <w:lang w:eastAsia="ar-SA"/>
              </w:rPr>
            </w:pPr>
          </w:p>
          <w:p w14:paraId="1A9E3051" w14:textId="73D61BF2" w:rsidR="00EB13E8" w:rsidRPr="005A3452" w:rsidRDefault="00EB13E8" w:rsidP="00EB13E8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Трубки и шланги, в том числе витые шланги (в том числе с применением материала на основе полиамидов 11 и 12) гидравлических систем тормозного привода, сцепления и рулевого привода</w:t>
            </w:r>
          </w:p>
        </w:tc>
        <w:tc>
          <w:tcPr>
            <w:tcW w:w="2251" w:type="dxa"/>
            <w:gridSpan w:val="3"/>
          </w:tcPr>
          <w:p w14:paraId="71BDE9D2" w14:textId="77777777" w:rsidR="00EB13E8" w:rsidRPr="005A3452" w:rsidRDefault="00EB13E8" w:rsidP="00EB13E8"/>
          <w:p w14:paraId="1DC017CD" w14:textId="77777777" w:rsidR="00EB13E8" w:rsidRPr="005A3452" w:rsidRDefault="00EB13E8" w:rsidP="00EB13E8">
            <w:r w:rsidRPr="005A3452">
              <w:t>Сертификация</w:t>
            </w:r>
          </w:p>
          <w:p w14:paraId="76906BEC" w14:textId="43DC3166" w:rsidR="00EB13E8" w:rsidRPr="005A3452" w:rsidRDefault="00EB13E8" w:rsidP="00EB13E8">
            <w:r w:rsidRPr="00D867BF">
              <w:rPr>
                <w:i/>
                <w:iCs/>
                <w:color w:val="4472C4"/>
                <w:sz w:val="20"/>
                <w:szCs w:val="20"/>
                <w14:textFill>
                  <w14:solidFill>
                    <w14:srgbClr w14:val="4472C4">
                      <w14:lumMod w14:val="75000"/>
                    </w14:srgbClr>
                  </w14:solidFill>
                </w14:textFill>
              </w:rPr>
              <w:t>1С, 2С,</w:t>
            </w:r>
            <w:r w:rsidRPr="00D867BF">
              <w:rPr>
                <w:color w:val="4472C4"/>
                <w:sz w:val="20"/>
                <w:szCs w:val="20"/>
                <w14:textFill>
                  <w14:solidFill>
                    <w14:srgbClr w14:val="4472C4">
                      <w14:lumMod w14:val="75000"/>
                    </w14:srgbClr>
                  </w14:solidFill>
                </w14:textFill>
              </w:rPr>
              <w:t xml:space="preserve"> </w:t>
            </w:r>
            <w:r w:rsidRPr="00D867BF">
              <w:rPr>
                <w:sz w:val="20"/>
                <w:szCs w:val="20"/>
              </w:rPr>
              <w:t xml:space="preserve">3С, 9С, 10С, 11С, </w:t>
            </w:r>
            <w:r w:rsidRPr="00D867BF">
              <w:rPr>
                <w:i/>
                <w:iCs/>
                <w:color w:val="4472C4"/>
                <w:sz w:val="20"/>
                <w:szCs w:val="20"/>
                <w14:textFill>
                  <w14:solidFill>
                    <w14:srgbClr w14:val="4472C4">
                      <w14:lumMod w14:val="75000"/>
                    </w14:srgbClr>
                  </w14:solidFill>
                </w14:textFill>
              </w:rPr>
              <w:t xml:space="preserve">п.97 ТР ТС 018 </w:t>
            </w:r>
            <w:r w:rsidR="00D54EA1">
              <w:rPr>
                <w:i/>
                <w:iCs/>
                <w:color w:val="4472C4"/>
                <w:sz w:val="20"/>
                <w:szCs w:val="20"/>
                <w14:textFill>
                  <w14:solidFill>
                    <w14:srgbClr w14:val="4472C4">
                      <w14:lumMod w14:val="75000"/>
                    </w14:srgbClr>
                  </w14:solidFill>
                </w14:textFill>
              </w:rPr>
              <w:t>(с)</w:t>
            </w:r>
          </w:p>
        </w:tc>
        <w:tc>
          <w:tcPr>
            <w:tcW w:w="1916" w:type="dxa"/>
            <w:gridSpan w:val="4"/>
          </w:tcPr>
          <w:p w14:paraId="2C70D9B1" w14:textId="77777777" w:rsidR="00EB13E8" w:rsidRPr="005A3452" w:rsidRDefault="00EB13E8" w:rsidP="00EB13E8">
            <w:pPr>
              <w:rPr>
                <w:lang w:eastAsia="ar-SA"/>
              </w:rPr>
            </w:pPr>
          </w:p>
          <w:p w14:paraId="005C3478" w14:textId="77777777" w:rsidR="00EB13E8" w:rsidRPr="005A3452" w:rsidRDefault="00EB13E8" w:rsidP="00EB13E8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3917</w:t>
            </w:r>
          </w:p>
          <w:p w14:paraId="6C5598E9" w14:textId="77777777" w:rsidR="00EB13E8" w:rsidRPr="005A3452" w:rsidRDefault="00EB13E8" w:rsidP="00EB13E8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4009</w:t>
            </w:r>
          </w:p>
          <w:p w14:paraId="2AD82120" w14:textId="77777777" w:rsidR="00EB13E8" w:rsidRPr="005A3452" w:rsidRDefault="00EB13E8" w:rsidP="00EB13E8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7306 30 110 0</w:t>
            </w:r>
          </w:p>
          <w:p w14:paraId="407BA1DD" w14:textId="77777777" w:rsidR="00EB13E8" w:rsidRPr="005A3452" w:rsidRDefault="00EB13E8" w:rsidP="00EB13E8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7306 30 770 8</w:t>
            </w:r>
          </w:p>
          <w:p w14:paraId="61FD81EF" w14:textId="77777777" w:rsidR="00EB13E8" w:rsidRPr="005A3452" w:rsidRDefault="00EB13E8" w:rsidP="00EB13E8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7306</w:t>
            </w:r>
            <w:r w:rsidRPr="005A3452">
              <w:rPr>
                <w:lang w:val="en-US" w:eastAsia="ar-SA"/>
              </w:rPr>
              <w:t xml:space="preserve"> </w:t>
            </w:r>
            <w:r w:rsidRPr="005A3452">
              <w:rPr>
                <w:lang w:eastAsia="ar-SA"/>
              </w:rPr>
              <w:t>40 800 8</w:t>
            </w:r>
          </w:p>
          <w:p w14:paraId="556EA82E" w14:textId="77777777" w:rsidR="00EB13E8" w:rsidRPr="005A3452" w:rsidRDefault="00EB13E8" w:rsidP="00EB13E8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7306 90 000 9</w:t>
            </w:r>
          </w:p>
          <w:p w14:paraId="1136DE4E" w14:textId="77777777" w:rsidR="00EB13E8" w:rsidRPr="005A3452" w:rsidRDefault="00EB13E8" w:rsidP="00EB13E8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7307</w:t>
            </w:r>
            <w:r w:rsidRPr="005A3452">
              <w:rPr>
                <w:lang w:val="en-US" w:eastAsia="ar-SA"/>
              </w:rPr>
              <w:t xml:space="preserve"> </w:t>
            </w:r>
            <w:r w:rsidRPr="005A3452">
              <w:rPr>
                <w:lang w:eastAsia="ar-SA"/>
              </w:rPr>
              <w:t>21 000 9</w:t>
            </w:r>
          </w:p>
          <w:p w14:paraId="00FB17E7" w14:textId="77777777" w:rsidR="00EB13E8" w:rsidRPr="005A3452" w:rsidRDefault="00EB13E8" w:rsidP="00EB13E8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7307</w:t>
            </w:r>
            <w:r w:rsidRPr="005A3452">
              <w:rPr>
                <w:lang w:val="en-US" w:eastAsia="ar-SA"/>
              </w:rPr>
              <w:t xml:space="preserve"> </w:t>
            </w:r>
            <w:r w:rsidRPr="005A3452">
              <w:rPr>
                <w:lang w:eastAsia="ar-SA"/>
              </w:rPr>
              <w:t>22</w:t>
            </w:r>
          </w:p>
          <w:p w14:paraId="3BD0A9EC" w14:textId="77777777" w:rsidR="00EB13E8" w:rsidRPr="005A3452" w:rsidRDefault="00EB13E8" w:rsidP="00EB13E8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7307 29 100 8</w:t>
            </w:r>
          </w:p>
          <w:p w14:paraId="4F1394A2" w14:textId="77777777" w:rsidR="00EB13E8" w:rsidRPr="005A3452" w:rsidRDefault="00EB13E8" w:rsidP="00EB13E8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7307 92 900 0</w:t>
            </w:r>
          </w:p>
          <w:p w14:paraId="3D39DE3F" w14:textId="77777777" w:rsidR="00EB13E8" w:rsidRPr="005A3452" w:rsidRDefault="00EB13E8" w:rsidP="00EB13E8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7307 99 800 9</w:t>
            </w:r>
          </w:p>
          <w:p w14:paraId="700FF718" w14:textId="77777777" w:rsidR="00EB13E8" w:rsidRPr="005A3452" w:rsidRDefault="00EB13E8" w:rsidP="00EB13E8">
            <w:pPr>
              <w:rPr>
                <w:lang w:val="en-US" w:eastAsia="ar-SA"/>
              </w:rPr>
            </w:pPr>
            <w:r w:rsidRPr="005A3452">
              <w:rPr>
                <w:lang w:val="en-US" w:eastAsia="ar-SA"/>
              </w:rPr>
              <w:t>7411 29 000 0</w:t>
            </w:r>
          </w:p>
          <w:p w14:paraId="2F873640" w14:textId="77777777" w:rsidR="00EB13E8" w:rsidRPr="005A3452" w:rsidRDefault="00EB13E8" w:rsidP="00EB13E8">
            <w:pPr>
              <w:rPr>
                <w:lang w:val="en-US" w:eastAsia="ar-SA"/>
              </w:rPr>
            </w:pPr>
            <w:r w:rsidRPr="005A3452">
              <w:rPr>
                <w:lang w:val="en-US" w:eastAsia="ar-SA"/>
              </w:rPr>
              <w:t>7412 20 000 0</w:t>
            </w:r>
          </w:p>
          <w:p w14:paraId="2E6D25A6" w14:textId="713909B1" w:rsidR="00EB13E8" w:rsidRPr="005A3452" w:rsidRDefault="00EB13E8" w:rsidP="00EB13E8">
            <w:r w:rsidRPr="005A3452">
              <w:rPr>
                <w:lang w:val="en-US"/>
              </w:rPr>
              <w:t>7507</w:t>
            </w:r>
          </w:p>
        </w:tc>
        <w:tc>
          <w:tcPr>
            <w:tcW w:w="3095" w:type="dxa"/>
            <w:gridSpan w:val="5"/>
          </w:tcPr>
          <w:p w14:paraId="0D2098F5" w14:textId="77777777" w:rsidR="00EB13E8" w:rsidRPr="005A3452" w:rsidRDefault="00EB13E8" w:rsidP="00EB13E8"/>
          <w:p w14:paraId="329730F0" w14:textId="3698B031" w:rsidR="00EB13E8" w:rsidRPr="005A3452" w:rsidRDefault="00EB13E8" w:rsidP="00EB13E8">
            <w:r w:rsidRPr="005A3452">
              <w:t>ТР ТС 018/2011</w:t>
            </w:r>
          </w:p>
        </w:tc>
        <w:tc>
          <w:tcPr>
            <w:tcW w:w="3689" w:type="dxa"/>
            <w:gridSpan w:val="2"/>
          </w:tcPr>
          <w:p w14:paraId="58BBA070" w14:textId="77777777" w:rsidR="00EB13E8" w:rsidRPr="005A3452" w:rsidRDefault="00EB13E8" w:rsidP="00EB13E8"/>
          <w:p w14:paraId="3106D51C" w14:textId="77777777" w:rsidR="00EB13E8" w:rsidRPr="005A3452" w:rsidRDefault="00EB13E8" w:rsidP="00EB13E8">
            <w:r w:rsidRPr="005A3452">
              <w:t xml:space="preserve">ГОСТ 30731-2001 </w:t>
            </w:r>
          </w:p>
          <w:p w14:paraId="6E2A66A4" w14:textId="77777777" w:rsidR="00EB13E8" w:rsidRPr="005A3452" w:rsidRDefault="00EB13E8" w:rsidP="00EB13E8">
            <w:r w:rsidRPr="005A3452">
              <w:t xml:space="preserve">ГОСТ Р 51190-98 </w:t>
            </w:r>
          </w:p>
          <w:p w14:paraId="6BB088C1" w14:textId="77777777" w:rsidR="00EB13E8" w:rsidRPr="005A3452" w:rsidRDefault="00EB13E8" w:rsidP="00EB13E8">
            <w:r w:rsidRPr="005A3452">
              <w:t>ГОСТ Р 52452-2005</w:t>
            </w:r>
          </w:p>
          <w:p w14:paraId="6E7B3298" w14:textId="77777777" w:rsidR="00EB13E8" w:rsidRPr="005A3452" w:rsidRDefault="00EB13E8" w:rsidP="00EB13E8">
            <w:r w:rsidRPr="005A3452">
              <w:t>ГОСТ Р 53834-2010</w:t>
            </w:r>
          </w:p>
          <w:p w14:paraId="0750F35F" w14:textId="77777777" w:rsidR="00EB13E8" w:rsidRPr="005A3452" w:rsidRDefault="00EB13E8" w:rsidP="00EB13E8">
            <w:r w:rsidRPr="005A3452">
              <w:t>ГОСТ 25452-2017</w:t>
            </w:r>
          </w:p>
          <w:p w14:paraId="47954A9E" w14:textId="77777777" w:rsidR="00EB13E8" w:rsidRDefault="00EB13E8" w:rsidP="00EB13E8">
            <w:r w:rsidRPr="005A3452">
              <w:t>ГОСТ 30731-2016</w:t>
            </w:r>
          </w:p>
          <w:p w14:paraId="455C77B3" w14:textId="77777777" w:rsidR="00EB13E8" w:rsidRPr="00E551BC" w:rsidRDefault="00EB13E8" w:rsidP="00EB13E8">
            <w:pPr>
              <w:snapToGrid w:val="0"/>
              <w:ind w:right="-120"/>
              <w:rPr>
                <w:color w:val="4F81BD" w:themeColor="accent1"/>
                <w:sz w:val="20"/>
                <w:szCs w:val="20"/>
              </w:rPr>
            </w:pPr>
            <w:r w:rsidRPr="00E551BC">
              <w:rPr>
                <w:color w:val="4F81BD" w:themeColor="accent1"/>
                <w:sz w:val="20"/>
                <w:szCs w:val="20"/>
              </w:rPr>
              <w:t>ГОСТ Р 58972-2020</w:t>
            </w:r>
          </w:p>
          <w:p w14:paraId="5DD58AAD" w14:textId="0768E1E0" w:rsidR="00EB13E8" w:rsidRPr="005A3452" w:rsidRDefault="00EB13E8" w:rsidP="00EB13E8">
            <w:r w:rsidRPr="00E551BC">
              <w:rPr>
                <w:color w:val="4F81BD" w:themeColor="accent1"/>
                <w:sz w:val="20"/>
                <w:szCs w:val="20"/>
              </w:rPr>
              <w:t>ГОСТ Р 50779-2021</w:t>
            </w:r>
            <w:r w:rsidRPr="005A3452">
              <w:t>.</w:t>
            </w:r>
          </w:p>
        </w:tc>
      </w:tr>
      <w:tr w:rsidR="004C18B7" w:rsidRPr="005A3452" w14:paraId="0843ABF2" w14:textId="77777777" w:rsidTr="004C18B7">
        <w:tblPrEx>
          <w:tblLook w:val="0000" w:firstRow="0" w:lastRow="0" w:firstColumn="0" w:lastColumn="0" w:noHBand="0" w:noVBand="0"/>
        </w:tblPrEx>
        <w:trPr>
          <w:gridAfter w:val="2"/>
          <w:wAfter w:w="146" w:type="dxa"/>
        </w:trPr>
        <w:tc>
          <w:tcPr>
            <w:tcW w:w="758" w:type="dxa"/>
            <w:gridSpan w:val="2"/>
          </w:tcPr>
          <w:p w14:paraId="790268EC" w14:textId="77777777" w:rsidR="00EB13E8" w:rsidRPr="005A3452" w:rsidRDefault="00EB13E8" w:rsidP="00EB13E8"/>
          <w:p w14:paraId="2E91DFE2" w14:textId="07E8BC5F" w:rsidR="00EB13E8" w:rsidRPr="005A3452" w:rsidRDefault="003824A4" w:rsidP="00EB13E8">
            <w:r>
              <w:t>7</w:t>
            </w:r>
            <w:r w:rsidR="00803C9D">
              <w:t>.</w:t>
            </w:r>
            <w:r w:rsidR="00EB13E8" w:rsidRPr="005A3452">
              <w:t>10</w:t>
            </w:r>
          </w:p>
        </w:tc>
        <w:tc>
          <w:tcPr>
            <w:tcW w:w="3736" w:type="dxa"/>
            <w:gridSpan w:val="2"/>
          </w:tcPr>
          <w:p w14:paraId="1AB0BD17" w14:textId="77777777" w:rsidR="00EB13E8" w:rsidRPr="005A3452" w:rsidRDefault="00EB13E8" w:rsidP="00EB13E8">
            <w:pPr>
              <w:rPr>
                <w:lang w:eastAsia="ar-SA"/>
              </w:rPr>
            </w:pPr>
          </w:p>
          <w:p w14:paraId="0C28709E" w14:textId="0952E071" w:rsidR="00EB13E8" w:rsidRPr="005A3452" w:rsidRDefault="00EB13E8" w:rsidP="00EB13E8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Тормозные механизмы в сборе</w:t>
            </w:r>
          </w:p>
        </w:tc>
        <w:tc>
          <w:tcPr>
            <w:tcW w:w="2251" w:type="dxa"/>
            <w:gridSpan w:val="3"/>
          </w:tcPr>
          <w:p w14:paraId="7F1A676A" w14:textId="77777777" w:rsidR="00EB13E8" w:rsidRPr="005A3452" w:rsidRDefault="00EB13E8" w:rsidP="00EB13E8"/>
          <w:p w14:paraId="32FE4D69" w14:textId="77777777" w:rsidR="00EB13E8" w:rsidRPr="005A3452" w:rsidRDefault="00EB13E8" w:rsidP="00EB13E8">
            <w:r w:rsidRPr="005A3452">
              <w:t>Сертификация</w:t>
            </w:r>
          </w:p>
          <w:p w14:paraId="6625C78A" w14:textId="080A3B4C" w:rsidR="00EB13E8" w:rsidRPr="005A3452" w:rsidRDefault="00EB13E8" w:rsidP="00EB13E8">
            <w:r w:rsidRPr="005510D9">
              <w:rPr>
                <w:i/>
                <w:iCs/>
                <w:color w:val="4472C4"/>
                <w:sz w:val="20"/>
                <w:szCs w:val="20"/>
                <w14:textFill>
                  <w14:solidFill>
                    <w14:srgbClr w14:val="4472C4">
                      <w14:lumMod w14:val="75000"/>
                    </w14:srgbClr>
                  </w14:solidFill>
                </w14:textFill>
              </w:rPr>
              <w:t>1С, 2С,</w:t>
            </w:r>
            <w:r w:rsidRPr="005510D9">
              <w:rPr>
                <w:sz w:val="20"/>
                <w:szCs w:val="20"/>
              </w:rPr>
              <w:t xml:space="preserve"> 3С, 9С, 10С, 11С, </w:t>
            </w:r>
            <w:r w:rsidRPr="005510D9">
              <w:rPr>
                <w:i/>
                <w:iCs/>
                <w:color w:val="4472C4"/>
                <w:sz w:val="20"/>
                <w:szCs w:val="20"/>
                <w14:textFill>
                  <w14:solidFill>
                    <w14:srgbClr w14:val="4472C4">
                      <w14:lumMod w14:val="75000"/>
                    </w14:srgbClr>
                  </w14:solidFill>
                </w14:textFill>
              </w:rPr>
              <w:t xml:space="preserve">п.97 ТР ТС 018 </w:t>
            </w:r>
            <w:r w:rsidR="00D54EA1">
              <w:rPr>
                <w:i/>
                <w:iCs/>
                <w:color w:val="4472C4"/>
                <w:sz w:val="20"/>
                <w:szCs w:val="20"/>
                <w14:textFill>
                  <w14:solidFill>
                    <w14:srgbClr w14:val="4472C4">
                      <w14:lumMod w14:val="75000"/>
                    </w14:srgbClr>
                  </w14:solidFill>
                </w14:textFill>
              </w:rPr>
              <w:t>(с)</w:t>
            </w:r>
          </w:p>
        </w:tc>
        <w:tc>
          <w:tcPr>
            <w:tcW w:w="1916" w:type="dxa"/>
            <w:gridSpan w:val="4"/>
          </w:tcPr>
          <w:p w14:paraId="77F2193B" w14:textId="77777777" w:rsidR="00EB13E8" w:rsidRPr="005A3452" w:rsidRDefault="00EB13E8" w:rsidP="00EB13E8"/>
          <w:p w14:paraId="1DBEED17" w14:textId="77777777" w:rsidR="00EB13E8" w:rsidRPr="005A3452" w:rsidRDefault="00EB13E8" w:rsidP="00EB13E8">
            <w:r w:rsidRPr="005A3452">
              <w:t>8708</w:t>
            </w:r>
            <w:r w:rsidRPr="005A3452">
              <w:rPr>
                <w:lang w:val="en-US"/>
              </w:rPr>
              <w:t xml:space="preserve"> </w:t>
            </w:r>
            <w:r w:rsidRPr="005A3452">
              <w:t>30</w:t>
            </w:r>
            <w:r w:rsidRPr="005A3452">
              <w:rPr>
                <w:lang w:val="en-US"/>
              </w:rPr>
              <w:t> </w:t>
            </w:r>
            <w:r w:rsidRPr="005A3452">
              <w:t>910</w:t>
            </w:r>
            <w:r w:rsidRPr="005A3452">
              <w:rPr>
                <w:lang w:val="en-US"/>
              </w:rPr>
              <w:t xml:space="preserve"> </w:t>
            </w:r>
            <w:r w:rsidRPr="005A3452">
              <w:t>9</w:t>
            </w:r>
          </w:p>
          <w:p w14:paraId="4FAA9900" w14:textId="409A3A30" w:rsidR="00EB13E8" w:rsidRPr="005A3452" w:rsidRDefault="00EB13E8" w:rsidP="00EB13E8">
            <w:pPr>
              <w:rPr>
                <w:lang w:val="en-US"/>
              </w:rPr>
            </w:pPr>
            <w:r w:rsidRPr="005A3452">
              <w:t>8708</w:t>
            </w:r>
            <w:r w:rsidRPr="005A3452">
              <w:rPr>
                <w:lang w:val="en-US"/>
              </w:rPr>
              <w:t xml:space="preserve"> </w:t>
            </w:r>
            <w:r w:rsidRPr="005A3452">
              <w:t>30</w:t>
            </w:r>
            <w:r w:rsidRPr="005A3452">
              <w:rPr>
                <w:lang w:val="en-US"/>
              </w:rPr>
              <w:t xml:space="preserve"> </w:t>
            </w:r>
            <w:r w:rsidRPr="005A3452">
              <w:t>990</w:t>
            </w:r>
            <w:r w:rsidRPr="005A3452">
              <w:rPr>
                <w:lang w:val="en-US"/>
              </w:rPr>
              <w:t xml:space="preserve"> </w:t>
            </w:r>
            <w:r w:rsidRPr="005A3452">
              <w:t>9</w:t>
            </w:r>
          </w:p>
        </w:tc>
        <w:tc>
          <w:tcPr>
            <w:tcW w:w="3095" w:type="dxa"/>
            <w:gridSpan w:val="5"/>
          </w:tcPr>
          <w:p w14:paraId="44307DE4" w14:textId="77777777" w:rsidR="00EB13E8" w:rsidRPr="005A3452" w:rsidRDefault="00EB13E8" w:rsidP="00EB13E8"/>
          <w:p w14:paraId="7C121580" w14:textId="135A7144" w:rsidR="00EB13E8" w:rsidRPr="005A3452" w:rsidRDefault="00EB13E8" w:rsidP="00EB13E8">
            <w:r w:rsidRPr="005A3452">
              <w:t>ТР ТС 018/2011</w:t>
            </w:r>
          </w:p>
        </w:tc>
        <w:tc>
          <w:tcPr>
            <w:tcW w:w="3689" w:type="dxa"/>
            <w:gridSpan w:val="2"/>
          </w:tcPr>
          <w:p w14:paraId="2194C1E4" w14:textId="77777777" w:rsidR="00EB13E8" w:rsidRPr="005A3452" w:rsidRDefault="00EB13E8" w:rsidP="00EB13E8"/>
          <w:p w14:paraId="62DF01AC" w14:textId="77777777" w:rsidR="00EB13E8" w:rsidRPr="005A3452" w:rsidRDefault="00EB13E8" w:rsidP="00EB13E8">
            <w:r w:rsidRPr="005A3452">
              <w:t>ГОСТ Р 52847-2007</w:t>
            </w:r>
          </w:p>
          <w:p w14:paraId="20500604" w14:textId="77777777" w:rsidR="00EB13E8" w:rsidRPr="005A3452" w:rsidRDefault="00EB13E8" w:rsidP="00EB13E8">
            <w:r w:rsidRPr="005A3452">
              <w:t>Правила ООН № 13-10</w:t>
            </w:r>
          </w:p>
          <w:p w14:paraId="39039BD3" w14:textId="77777777" w:rsidR="00EB13E8" w:rsidRPr="005A3452" w:rsidRDefault="00EB13E8" w:rsidP="00EB13E8">
            <w:r w:rsidRPr="005A3452">
              <w:t>Правила ООН № 13-11</w:t>
            </w:r>
          </w:p>
          <w:p w14:paraId="5A7DB55C" w14:textId="77777777" w:rsidR="00EB13E8" w:rsidRDefault="00EB13E8" w:rsidP="00EB13E8">
            <w:r w:rsidRPr="005A3452">
              <w:t>Правила ООН № 13Н-00</w:t>
            </w:r>
          </w:p>
          <w:p w14:paraId="23A35DBF" w14:textId="77777777" w:rsidR="00EB13E8" w:rsidRPr="00E551BC" w:rsidRDefault="00EB13E8" w:rsidP="00EB13E8">
            <w:pPr>
              <w:snapToGrid w:val="0"/>
              <w:ind w:right="-120"/>
              <w:rPr>
                <w:color w:val="4F81BD" w:themeColor="accent1"/>
                <w:sz w:val="20"/>
                <w:szCs w:val="20"/>
              </w:rPr>
            </w:pPr>
            <w:r w:rsidRPr="00E551BC">
              <w:rPr>
                <w:color w:val="4F81BD" w:themeColor="accent1"/>
                <w:sz w:val="20"/>
                <w:szCs w:val="20"/>
              </w:rPr>
              <w:t>ГОСТ Р 58972-2020</w:t>
            </w:r>
          </w:p>
          <w:p w14:paraId="4D501B43" w14:textId="77777777" w:rsidR="00EB13E8" w:rsidRPr="00E551BC" w:rsidRDefault="00EB13E8" w:rsidP="00EB13E8">
            <w:pPr>
              <w:rPr>
                <w:color w:val="4F81BD" w:themeColor="accent1"/>
                <w:sz w:val="20"/>
                <w:szCs w:val="20"/>
              </w:rPr>
            </w:pPr>
            <w:r w:rsidRPr="00E551BC">
              <w:rPr>
                <w:color w:val="4F81BD" w:themeColor="accent1"/>
                <w:sz w:val="20"/>
                <w:szCs w:val="20"/>
              </w:rPr>
              <w:t>ГОСТ Р 50779-2021</w:t>
            </w:r>
          </w:p>
          <w:p w14:paraId="5D405682" w14:textId="0FB80497" w:rsidR="00EB13E8" w:rsidRPr="005A3452" w:rsidRDefault="00EB13E8" w:rsidP="00EB13E8"/>
        </w:tc>
      </w:tr>
      <w:tr w:rsidR="004C18B7" w:rsidRPr="005A3452" w14:paraId="0828542E" w14:textId="77777777" w:rsidTr="004C18B7">
        <w:tblPrEx>
          <w:tblLook w:val="0000" w:firstRow="0" w:lastRow="0" w:firstColumn="0" w:lastColumn="0" w:noHBand="0" w:noVBand="0"/>
        </w:tblPrEx>
        <w:trPr>
          <w:gridAfter w:val="2"/>
          <w:wAfter w:w="146" w:type="dxa"/>
        </w:trPr>
        <w:tc>
          <w:tcPr>
            <w:tcW w:w="758" w:type="dxa"/>
            <w:gridSpan w:val="2"/>
          </w:tcPr>
          <w:p w14:paraId="56FC4744" w14:textId="77777777" w:rsidR="00EB13E8" w:rsidRPr="005A3452" w:rsidRDefault="00EB13E8" w:rsidP="00EB13E8"/>
          <w:p w14:paraId="4876E5EC" w14:textId="3AAD45D5" w:rsidR="00EB13E8" w:rsidRPr="005A3452" w:rsidRDefault="003824A4" w:rsidP="00EB13E8">
            <w:r>
              <w:t>7</w:t>
            </w:r>
            <w:r w:rsidR="00803C9D">
              <w:t>.</w:t>
            </w:r>
            <w:r w:rsidR="00EB13E8" w:rsidRPr="005A3452">
              <w:t>11</w:t>
            </w:r>
          </w:p>
        </w:tc>
        <w:tc>
          <w:tcPr>
            <w:tcW w:w="3736" w:type="dxa"/>
            <w:gridSpan w:val="2"/>
          </w:tcPr>
          <w:p w14:paraId="0EFFF55B" w14:textId="77777777" w:rsidR="00EB13E8" w:rsidRPr="005A3452" w:rsidRDefault="00EB13E8" w:rsidP="00EB13E8">
            <w:pPr>
              <w:rPr>
                <w:lang w:eastAsia="ar-SA"/>
              </w:rPr>
            </w:pPr>
          </w:p>
          <w:p w14:paraId="0C744F98" w14:textId="77777777" w:rsidR="00EB13E8" w:rsidRPr="005A3452" w:rsidRDefault="00EB13E8" w:rsidP="00EB13E8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 xml:space="preserve">Детали и узлы механических приводов тормозной системы: </w:t>
            </w:r>
          </w:p>
          <w:p w14:paraId="2AE28516" w14:textId="651E4226" w:rsidR="00EB13E8" w:rsidRPr="005A3452" w:rsidRDefault="00EB13E8" w:rsidP="00EB13E8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регулировочные устройства тормозных механизмов, детали привода стояночной тормозной системы (в т.ч. тросы с наконечниками в сборе)</w:t>
            </w:r>
          </w:p>
        </w:tc>
        <w:tc>
          <w:tcPr>
            <w:tcW w:w="2251" w:type="dxa"/>
            <w:gridSpan w:val="3"/>
          </w:tcPr>
          <w:p w14:paraId="2D27C3C9" w14:textId="77777777" w:rsidR="00EB13E8" w:rsidRPr="005A3452" w:rsidRDefault="00EB13E8" w:rsidP="00EB13E8"/>
          <w:p w14:paraId="698EB76E" w14:textId="77777777" w:rsidR="00EB13E8" w:rsidRPr="005A3452" w:rsidRDefault="00EB13E8" w:rsidP="00EB13E8">
            <w:r w:rsidRPr="005A3452">
              <w:t>Сертификация</w:t>
            </w:r>
          </w:p>
          <w:p w14:paraId="7BB1BF44" w14:textId="6BB1AA8E" w:rsidR="00EB13E8" w:rsidRPr="005A3452" w:rsidRDefault="00EB13E8" w:rsidP="00EB13E8">
            <w:r w:rsidRPr="005510D9">
              <w:rPr>
                <w:i/>
                <w:iCs/>
                <w:color w:val="4472C4"/>
                <w:sz w:val="20"/>
                <w:szCs w:val="20"/>
                <w14:textFill>
                  <w14:solidFill>
                    <w14:srgbClr w14:val="4472C4">
                      <w14:lumMod w14:val="75000"/>
                    </w14:srgbClr>
                  </w14:solidFill>
                </w14:textFill>
              </w:rPr>
              <w:t>1С, 2С,</w:t>
            </w:r>
            <w:r w:rsidRPr="005510D9">
              <w:rPr>
                <w:sz w:val="20"/>
                <w:szCs w:val="20"/>
              </w:rPr>
              <w:t xml:space="preserve"> 3С, 9С, 10С, 11С, </w:t>
            </w:r>
            <w:r w:rsidRPr="005510D9">
              <w:rPr>
                <w:i/>
                <w:iCs/>
                <w:color w:val="4472C4"/>
                <w:sz w:val="20"/>
                <w:szCs w:val="20"/>
                <w14:textFill>
                  <w14:solidFill>
                    <w14:srgbClr w14:val="4472C4">
                      <w14:lumMod w14:val="75000"/>
                    </w14:srgbClr>
                  </w14:solidFill>
                </w14:textFill>
              </w:rPr>
              <w:t xml:space="preserve">п.97 ТР ТС 018 </w:t>
            </w:r>
            <w:r w:rsidR="00D54EA1">
              <w:rPr>
                <w:i/>
                <w:iCs/>
                <w:color w:val="4472C4"/>
                <w:sz w:val="20"/>
                <w:szCs w:val="20"/>
                <w14:textFill>
                  <w14:solidFill>
                    <w14:srgbClr w14:val="4472C4">
                      <w14:lumMod w14:val="75000"/>
                    </w14:srgbClr>
                  </w14:solidFill>
                </w14:textFill>
              </w:rPr>
              <w:t>(с)</w:t>
            </w:r>
          </w:p>
        </w:tc>
        <w:tc>
          <w:tcPr>
            <w:tcW w:w="1916" w:type="dxa"/>
            <w:gridSpan w:val="4"/>
          </w:tcPr>
          <w:p w14:paraId="678108CB" w14:textId="77777777" w:rsidR="00EB13E8" w:rsidRPr="005A3452" w:rsidRDefault="00EB13E8" w:rsidP="00EB13E8"/>
          <w:p w14:paraId="5C3B4303" w14:textId="77777777" w:rsidR="00EB13E8" w:rsidRPr="005A3452" w:rsidRDefault="00EB13E8" w:rsidP="00EB13E8">
            <w:r w:rsidRPr="005A3452">
              <w:t>8708</w:t>
            </w:r>
            <w:r w:rsidRPr="005A3452">
              <w:rPr>
                <w:lang w:val="en-US"/>
              </w:rPr>
              <w:t xml:space="preserve"> </w:t>
            </w:r>
            <w:r w:rsidRPr="005A3452">
              <w:t>30</w:t>
            </w:r>
            <w:r w:rsidRPr="005A3452">
              <w:rPr>
                <w:lang w:val="en-US"/>
              </w:rPr>
              <w:t> </w:t>
            </w:r>
            <w:r w:rsidRPr="005A3452">
              <w:t>910</w:t>
            </w:r>
            <w:r w:rsidRPr="005A3452">
              <w:rPr>
                <w:lang w:val="en-US"/>
              </w:rPr>
              <w:t xml:space="preserve"> </w:t>
            </w:r>
            <w:r w:rsidRPr="005A3452">
              <w:t>9</w:t>
            </w:r>
          </w:p>
          <w:p w14:paraId="34A60DCB" w14:textId="6886C02D" w:rsidR="00EB13E8" w:rsidRPr="005A3452" w:rsidRDefault="00EB13E8" w:rsidP="00EB13E8">
            <w:r w:rsidRPr="005A3452">
              <w:t>8708</w:t>
            </w:r>
            <w:r w:rsidRPr="005A3452">
              <w:rPr>
                <w:lang w:val="en-US"/>
              </w:rPr>
              <w:t xml:space="preserve"> </w:t>
            </w:r>
            <w:r w:rsidRPr="005A3452">
              <w:t>30</w:t>
            </w:r>
            <w:r w:rsidRPr="005A3452">
              <w:rPr>
                <w:lang w:val="en-US"/>
              </w:rPr>
              <w:t xml:space="preserve"> </w:t>
            </w:r>
            <w:r w:rsidRPr="005A3452">
              <w:t>990</w:t>
            </w:r>
            <w:r w:rsidRPr="005A3452">
              <w:rPr>
                <w:lang w:val="en-US"/>
              </w:rPr>
              <w:t xml:space="preserve"> </w:t>
            </w:r>
            <w:r w:rsidRPr="005A3452">
              <w:t>9</w:t>
            </w:r>
          </w:p>
        </w:tc>
        <w:tc>
          <w:tcPr>
            <w:tcW w:w="3095" w:type="dxa"/>
            <w:gridSpan w:val="5"/>
          </w:tcPr>
          <w:p w14:paraId="28D5E986" w14:textId="77777777" w:rsidR="00EB13E8" w:rsidRPr="005A3452" w:rsidRDefault="00EB13E8" w:rsidP="00EB13E8"/>
          <w:p w14:paraId="0851A3D0" w14:textId="316C7BB1" w:rsidR="00EB13E8" w:rsidRPr="005A3452" w:rsidRDefault="00EB13E8" w:rsidP="00EB13E8">
            <w:r w:rsidRPr="005A3452">
              <w:t>ТР ТС 018/2011</w:t>
            </w:r>
          </w:p>
        </w:tc>
        <w:tc>
          <w:tcPr>
            <w:tcW w:w="3689" w:type="dxa"/>
            <w:gridSpan w:val="2"/>
          </w:tcPr>
          <w:p w14:paraId="7AC10811" w14:textId="77777777" w:rsidR="00EB13E8" w:rsidRPr="005A3452" w:rsidRDefault="00EB13E8" w:rsidP="00EB13E8"/>
          <w:p w14:paraId="5A5F64B8" w14:textId="77777777" w:rsidR="00EB13E8" w:rsidRPr="005A3452" w:rsidRDefault="00EB13E8" w:rsidP="00EB13E8">
            <w:r w:rsidRPr="005A3452">
              <w:t>ГОСТ Р 53805-2010</w:t>
            </w:r>
          </w:p>
          <w:p w14:paraId="18A7BA18" w14:textId="77777777" w:rsidR="00EB13E8" w:rsidRPr="005A3452" w:rsidRDefault="00EB13E8" w:rsidP="00EB13E8">
            <w:r w:rsidRPr="005A3452">
              <w:t>ГОСТ Р 53806-2010</w:t>
            </w:r>
          </w:p>
          <w:p w14:paraId="759AD6A0" w14:textId="77777777" w:rsidR="00EB13E8" w:rsidRDefault="00EB13E8" w:rsidP="00EB13E8">
            <w:r w:rsidRPr="005A3452">
              <w:t>ГОСТ Р 55522-2013</w:t>
            </w:r>
          </w:p>
          <w:p w14:paraId="5028A2E6" w14:textId="77777777" w:rsidR="00EB13E8" w:rsidRPr="00E551BC" w:rsidRDefault="00EB13E8" w:rsidP="00EB13E8">
            <w:pPr>
              <w:rPr>
                <w:color w:val="4F81BD" w:themeColor="accent1"/>
                <w:sz w:val="20"/>
                <w:szCs w:val="20"/>
              </w:rPr>
            </w:pPr>
            <w:r w:rsidRPr="00E551BC">
              <w:rPr>
                <w:color w:val="4F81BD" w:themeColor="accent1"/>
                <w:sz w:val="20"/>
                <w:szCs w:val="20"/>
              </w:rPr>
              <w:t>ГОСТ Р 58972-2020</w:t>
            </w:r>
          </w:p>
          <w:p w14:paraId="41FE2540" w14:textId="77777777" w:rsidR="00EB13E8" w:rsidRPr="00E551BC" w:rsidRDefault="00EB13E8" w:rsidP="00EB13E8">
            <w:pPr>
              <w:rPr>
                <w:color w:val="4F81BD" w:themeColor="accent1"/>
                <w:sz w:val="20"/>
                <w:szCs w:val="20"/>
              </w:rPr>
            </w:pPr>
            <w:r w:rsidRPr="00E551BC">
              <w:rPr>
                <w:color w:val="4F81BD" w:themeColor="accent1"/>
                <w:sz w:val="20"/>
                <w:szCs w:val="20"/>
              </w:rPr>
              <w:t>ГОСТ Р 50779-2021</w:t>
            </w:r>
          </w:p>
          <w:p w14:paraId="1826160B" w14:textId="29D2101E" w:rsidR="00EB13E8" w:rsidRPr="005A3452" w:rsidRDefault="00EB13E8" w:rsidP="00EB13E8"/>
        </w:tc>
      </w:tr>
      <w:tr w:rsidR="004C18B7" w:rsidRPr="005A3452" w14:paraId="51220BE3" w14:textId="77777777" w:rsidTr="004C18B7">
        <w:tblPrEx>
          <w:tblLook w:val="0000" w:firstRow="0" w:lastRow="0" w:firstColumn="0" w:lastColumn="0" w:noHBand="0" w:noVBand="0"/>
        </w:tblPrEx>
        <w:trPr>
          <w:gridAfter w:val="2"/>
          <w:wAfter w:w="146" w:type="dxa"/>
        </w:trPr>
        <w:tc>
          <w:tcPr>
            <w:tcW w:w="758" w:type="dxa"/>
            <w:gridSpan w:val="2"/>
          </w:tcPr>
          <w:p w14:paraId="533B4524" w14:textId="77777777" w:rsidR="00EB13E8" w:rsidRPr="005A3452" w:rsidRDefault="00EB13E8" w:rsidP="00EB13E8"/>
          <w:p w14:paraId="32425CB1" w14:textId="1D8E6B25" w:rsidR="00EB13E8" w:rsidRPr="005A3452" w:rsidRDefault="003824A4" w:rsidP="00EB13E8">
            <w:r>
              <w:t>7</w:t>
            </w:r>
            <w:r w:rsidR="00803C9D">
              <w:t>.</w:t>
            </w:r>
            <w:r w:rsidR="00EB13E8" w:rsidRPr="005A3452">
              <w:t>12</w:t>
            </w:r>
          </w:p>
        </w:tc>
        <w:tc>
          <w:tcPr>
            <w:tcW w:w="3736" w:type="dxa"/>
            <w:gridSpan w:val="2"/>
          </w:tcPr>
          <w:p w14:paraId="106CDF2F" w14:textId="77777777" w:rsidR="00EB13E8" w:rsidRPr="005A3452" w:rsidRDefault="00EB13E8" w:rsidP="00EB13E8">
            <w:pPr>
              <w:rPr>
                <w:lang w:eastAsia="ar-SA"/>
              </w:rPr>
            </w:pPr>
          </w:p>
          <w:p w14:paraId="469C4C24" w14:textId="3BBAC872" w:rsidR="00EB13E8" w:rsidRPr="005A3452" w:rsidRDefault="00EB13E8" w:rsidP="00EB13E8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Диски и барабаны тормозные</w:t>
            </w:r>
          </w:p>
        </w:tc>
        <w:tc>
          <w:tcPr>
            <w:tcW w:w="2251" w:type="dxa"/>
            <w:gridSpan w:val="3"/>
          </w:tcPr>
          <w:p w14:paraId="66DCAB85" w14:textId="77777777" w:rsidR="00EB13E8" w:rsidRPr="005A3452" w:rsidRDefault="00EB13E8" w:rsidP="00EB13E8"/>
          <w:p w14:paraId="3AACFE02" w14:textId="77777777" w:rsidR="00EB13E8" w:rsidRPr="005A3452" w:rsidRDefault="00EB13E8" w:rsidP="00EB13E8">
            <w:r w:rsidRPr="005A3452">
              <w:t>Сертификация</w:t>
            </w:r>
          </w:p>
          <w:p w14:paraId="7951606A" w14:textId="19383E04" w:rsidR="00EB13E8" w:rsidRPr="005A3452" w:rsidRDefault="00EB13E8" w:rsidP="00EB13E8">
            <w:r w:rsidRPr="005510D9">
              <w:rPr>
                <w:i/>
                <w:iCs/>
                <w:color w:val="4472C4"/>
                <w:sz w:val="20"/>
                <w:szCs w:val="20"/>
                <w14:textFill>
                  <w14:solidFill>
                    <w14:srgbClr w14:val="4472C4">
                      <w14:lumMod w14:val="75000"/>
                    </w14:srgbClr>
                  </w14:solidFill>
                </w14:textFill>
              </w:rPr>
              <w:t>1С, 2С,</w:t>
            </w:r>
            <w:r w:rsidRPr="005510D9">
              <w:rPr>
                <w:sz w:val="20"/>
                <w:szCs w:val="20"/>
              </w:rPr>
              <w:t xml:space="preserve"> 3С, 9С, 10С, 11С, </w:t>
            </w:r>
            <w:r w:rsidRPr="005510D9">
              <w:rPr>
                <w:i/>
                <w:iCs/>
                <w:color w:val="4472C4"/>
                <w:sz w:val="20"/>
                <w:szCs w:val="20"/>
                <w14:textFill>
                  <w14:solidFill>
                    <w14:srgbClr w14:val="4472C4">
                      <w14:lumMod w14:val="75000"/>
                    </w14:srgbClr>
                  </w14:solidFill>
                </w14:textFill>
              </w:rPr>
              <w:t xml:space="preserve">п.97 ТР ТС 018 </w:t>
            </w:r>
            <w:r w:rsidR="00D54EA1">
              <w:rPr>
                <w:i/>
                <w:iCs/>
                <w:color w:val="4472C4"/>
                <w:sz w:val="20"/>
                <w:szCs w:val="20"/>
                <w14:textFill>
                  <w14:solidFill>
                    <w14:srgbClr w14:val="4472C4">
                      <w14:lumMod w14:val="75000"/>
                    </w14:srgbClr>
                  </w14:solidFill>
                </w14:textFill>
              </w:rPr>
              <w:t>(с)</w:t>
            </w:r>
          </w:p>
        </w:tc>
        <w:tc>
          <w:tcPr>
            <w:tcW w:w="1916" w:type="dxa"/>
            <w:gridSpan w:val="4"/>
          </w:tcPr>
          <w:p w14:paraId="64088D39" w14:textId="77777777" w:rsidR="00EB13E8" w:rsidRPr="005A3452" w:rsidRDefault="00EB13E8" w:rsidP="00EB13E8"/>
          <w:p w14:paraId="371EB5E6" w14:textId="77777777" w:rsidR="00EB13E8" w:rsidRPr="005A3452" w:rsidRDefault="00EB13E8" w:rsidP="00EB13E8">
            <w:r w:rsidRPr="005A3452">
              <w:t>8708</w:t>
            </w:r>
            <w:r w:rsidRPr="005A3452">
              <w:rPr>
                <w:lang w:val="en-US"/>
              </w:rPr>
              <w:t xml:space="preserve"> </w:t>
            </w:r>
            <w:r w:rsidRPr="005A3452">
              <w:t>30</w:t>
            </w:r>
            <w:r w:rsidRPr="005A3452">
              <w:rPr>
                <w:lang w:val="en-US"/>
              </w:rPr>
              <w:t> </w:t>
            </w:r>
            <w:r w:rsidRPr="005A3452">
              <w:t>910</w:t>
            </w:r>
            <w:r w:rsidRPr="005A3452">
              <w:rPr>
                <w:lang w:val="en-US"/>
              </w:rPr>
              <w:t xml:space="preserve"> </w:t>
            </w:r>
            <w:r w:rsidRPr="005A3452">
              <w:t>9</w:t>
            </w:r>
          </w:p>
          <w:p w14:paraId="3868A89F" w14:textId="30350B80" w:rsidR="00EB13E8" w:rsidRPr="005A3452" w:rsidRDefault="00EB13E8" w:rsidP="00EB13E8">
            <w:r w:rsidRPr="005A3452">
              <w:t>8708</w:t>
            </w:r>
            <w:r w:rsidRPr="005A3452">
              <w:rPr>
                <w:lang w:val="en-US"/>
              </w:rPr>
              <w:t xml:space="preserve"> </w:t>
            </w:r>
            <w:r w:rsidRPr="005A3452">
              <w:t>30</w:t>
            </w:r>
            <w:r w:rsidRPr="005A3452">
              <w:rPr>
                <w:lang w:val="en-US"/>
              </w:rPr>
              <w:t xml:space="preserve"> </w:t>
            </w:r>
            <w:r w:rsidRPr="005A3452">
              <w:t>990</w:t>
            </w:r>
            <w:r w:rsidRPr="005A3452">
              <w:rPr>
                <w:lang w:val="en-US"/>
              </w:rPr>
              <w:t xml:space="preserve"> </w:t>
            </w:r>
            <w:r w:rsidRPr="005A3452">
              <w:t>9</w:t>
            </w:r>
          </w:p>
        </w:tc>
        <w:tc>
          <w:tcPr>
            <w:tcW w:w="3095" w:type="dxa"/>
            <w:gridSpan w:val="5"/>
          </w:tcPr>
          <w:p w14:paraId="6F21813B" w14:textId="77777777" w:rsidR="00EB13E8" w:rsidRPr="005A3452" w:rsidRDefault="00EB13E8" w:rsidP="00EB13E8"/>
          <w:p w14:paraId="4E7870B4" w14:textId="7367ACFE" w:rsidR="00EB13E8" w:rsidRPr="005A3452" w:rsidRDefault="00EB13E8" w:rsidP="00EB13E8">
            <w:r w:rsidRPr="005A3452">
              <w:t>ТР ТС 018/2011</w:t>
            </w:r>
          </w:p>
        </w:tc>
        <w:tc>
          <w:tcPr>
            <w:tcW w:w="3689" w:type="dxa"/>
            <w:gridSpan w:val="2"/>
          </w:tcPr>
          <w:p w14:paraId="072F66F5" w14:textId="77777777" w:rsidR="00EB13E8" w:rsidRPr="005A3452" w:rsidRDefault="00EB13E8" w:rsidP="00EB13E8"/>
          <w:p w14:paraId="408D6FF0" w14:textId="77777777" w:rsidR="00EB13E8" w:rsidRPr="005A3452" w:rsidRDefault="00EB13E8" w:rsidP="00EB13E8">
            <w:r w:rsidRPr="005A3452">
              <w:t>Правила ООН № 90-02</w:t>
            </w:r>
          </w:p>
          <w:p w14:paraId="0D0C271A" w14:textId="77777777" w:rsidR="00EB13E8" w:rsidRPr="005A3452" w:rsidRDefault="00EB13E8" w:rsidP="00EB13E8">
            <w:r w:rsidRPr="005A3452">
              <w:t>Альтернативно:</w:t>
            </w:r>
          </w:p>
          <w:p w14:paraId="2644CCEA" w14:textId="77777777" w:rsidR="00EB13E8" w:rsidRPr="005A3452" w:rsidRDefault="00EB13E8" w:rsidP="00EB13E8">
            <w:r w:rsidRPr="005A3452">
              <w:t>Правила ООН № 13-10 или 13-11 (</w:t>
            </w:r>
            <w:proofErr w:type="gramStart"/>
            <w:r w:rsidRPr="005A3452">
              <w:t>для  М</w:t>
            </w:r>
            <w:proofErr w:type="gramEnd"/>
            <w:r w:rsidRPr="005A3452">
              <w:t>2, М3, N);</w:t>
            </w:r>
          </w:p>
          <w:p w14:paraId="3875F6E3" w14:textId="77777777" w:rsidR="00EB13E8" w:rsidRPr="005A3452" w:rsidRDefault="00EB13E8" w:rsidP="00EB13E8">
            <w:r w:rsidRPr="005A3452">
              <w:t>Правила ООН № 13Н-00 (</w:t>
            </w:r>
            <w:proofErr w:type="gramStart"/>
            <w:r w:rsidRPr="005A3452">
              <w:t>для  М</w:t>
            </w:r>
            <w:proofErr w:type="gramEnd"/>
            <w:r w:rsidRPr="005A3452">
              <w:t>1 и N1);</w:t>
            </w:r>
          </w:p>
          <w:p w14:paraId="208D400D" w14:textId="77777777" w:rsidR="00EB13E8" w:rsidRDefault="00EB13E8" w:rsidP="00EB13E8">
            <w:r w:rsidRPr="005A3452">
              <w:t>Правила ООН № 78-02 или 78-03 (</w:t>
            </w:r>
            <w:proofErr w:type="gramStart"/>
            <w:r w:rsidRPr="005A3452">
              <w:t>для  L</w:t>
            </w:r>
            <w:proofErr w:type="gramEnd"/>
            <w:r w:rsidRPr="005A3452">
              <w:t>)</w:t>
            </w:r>
          </w:p>
          <w:p w14:paraId="65DF078A" w14:textId="77777777" w:rsidR="00EB13E8" w:rsidRPr="00E551BC" w:rsidRDefault="00EB13E8" w:rsidP="00EB13E8">
            <w:pPr>
              <w:rPr>
                <w:color w:val="4F81BD" w:themeColor="accent1"/>
                <w:sz w:val="20"/>
                <w:szCs w:val="20"/>
              </w:rPr>
            </w:pPr>
            <w:r w:rsidRPr="00E551BC">
              <w:rPr>
                <w:color w:val="4F81BD" w:themeColor="accent1"/>
                <w:sz w:val="20"/>
                <w:szCs w:val="20"/>
              </w:rPr>
              <w:t>ГОСТ Р 58972-2020</w:t>
            </w:r>
          </w:p>
          <w:p w14:paraId="38312AA6" w14:textId="77777777" w:rsidR="00EB13E8" w:rsidRPr="00E551BC" w:rsidRDefault="00EB13E8" w:rsidP="00EB13E8">
            <w:pPr>
              <w:rPr>
                <w:color w:val="4F81BD" w:themeColor="accent1"/>
                <w:sz w:val="20"/>
                <w:szCs w:val="20"/>
              </w:rPr>
            </w:pPr>
            <w:r w:rsidRPr="00E551BC">
              <w:rPr>
                <w:color w:val="4F81BD" w:themeColor="accent1"/>
                <w:sz w:val="20"/>
                <w:szCs w:val="20"/>
              </w:rPr>
              <w:t>ГОСТ Р 50779-2021</w:t>
            </w:r>
          </w:p>
          <w:p w14:paraId="4A0F89B0" w14:textId="513E0343" w:rsidR="00EB13E8" w:rsidRPr="005A3452" w:rsidRDefault="00EB13E8" w:rsidP="00EB13E8">
            <w:r w:rsidRPr="005A3452">
              <w:t>.</w:t>
            </w:r>
          </w:p>
        </w:tc>
      </w:tr>
      <w:tr w:rsidR="004C18B7" w:rsidRPr="005A3452" w14:paraId="47729A53" w14:textId="77777777" w:rsidTr="004C18B7">
        <w:tblPrEx>
          <w:tblLook w:val="0000" w:firstRow="0" w:lastRow="0" w:firstColumn="0" w:lastColumn="0" w:noHBand="0" w:noVBand="0"/>
        </w:tblPrEx>
        <w:trPr>
          <w:gridAfter w:val="2"/>
          <w:wAfter w:w="146" w:type="dxa"/>
        </w:trPr>
        <w:tc>
          <w:tcPr>
            <w:tcW w:w="758" w:type="dxa"/>
            <w:gridSpan w:val="2"/>
          </w:tcPr>
          <w:p w14:paraId="2763228A" w14:textId="77777777" w:rsidR="00EB13E8" w:rsidRPr="005A3452" w:rsidRDefault="00EB13E8" w:rsidP="00EB13E8"/>
          <w:p w14:paraId="7E39E4FC" w14:textId="7713E149" w:rsidR="00EB13E8" w:rsidRPr="005A3452" w:rsidRDefault="003824A4" w:rsidP="00EB13E8">
            <w:r>
              <w:t>7</w:t>
            </w:r>
            <w:r w:rsidR="00803C9D">
              <w:t>.</w:t>
            </w:r>
            <w:r w:rsidR="00EB13E8" w:rsidRPr="005A3452">
              <w:t>13</w:t>
            </w:r>
          </w:p>
        </w:tc>
        <w:tc>
          <w:tcPr>
            <w:tcW w:w="3736" w:type="dxa"/>
            <w:gridSpan w:val="2"/>
          </w:tcPr>
          <w:p w14:paraId="3D02635F" w14:textId="77777777" w:rsidR="00EB13E8" w:rsidRPr="005A3452" w:rsidRDefault="00EB13E8" w:rsidP="00EB13E8">
            <w:pPr>
              <w:rPr>
                <w:lang w:eastAsia="ar-SA"/>
              </w:rPr>
            </w:pPr>
          </w:p>
          <w:p w14:paraId="1FAB0689" w14:textId="77777777" w:rsidR="00EB13E8" w:rsidRPr="005A3452" w:rsidRDefault="00EB13E8" w:rsidP="00EB13E8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Аппараты пневматического тормозного привода:</w:t>
            </w:r>
          </w:p>
          <w:p w14:paraId="7F267322" w14:textId="77777777" w:rsidR="00EB13E8" w:rsidRPr="005A3452" w:rsidRDefault="00EB13E8" w:rsidP="00EB13E8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агрегаты подготовки воздуха (</w:t>
            </w:r>
            <w:proofErr w:type="spellStart"/>
            <w:r w:rsidRPr="005A3452">
              <w:rPr>
                <w:lang w:eastAsia="ar-SA"/>
              </w:rPr>
              <w:t>противозамерзатели</w:t>
            </w:r>
            <w:proofErr w:type="spellEnd"/>
            <w:r w:rsidRPr="005A3452">
              <w:rPr>
                <w:lang w:eastAsia="ar-SA"/>
              </w:rPr>
              <w:t xml:space="preserve">, </w:t>
            </w:r>
            <w:proofErr w:type="spellStart"/>
            <w:r w:rsidRPr="005A3452">
              <w:rPr>
                <w:lang w:eastAsia="ar-SA"/>
              </w:rPr>
              <w:t>влагоотделители</w:t>
            </w:r>
            <w:proofErr w:type="spellEnd"/>
            <w:r w:rsidRPr="005A3452">
              <w:rPr>
                <w:lang w:eastAsia="ar-SA"/>
              </w:rPr>
              <w:t>, регуляторы давления);</w:t>
            </w:r>
          </w:p>
          <w:p w14:paraId="011BD67E" w14:textId="77777777" w:rsidR="00EB13E8" w:rsidRPr="005A3452" w:rsidRDefault="00EB13E8" w:rsidP="00EB13E8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защитная аппаратура пневмопривода;</w:t>
            </w:r>
          </w:p>
          <w:p w14:paraId="24004C0F" w14:textId="77777777" w:rsidR="00EB13E8" w:rsidRPr="005A3452" w:rsidRDefault="00EB13E8" w:rsidP="00EB13E8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клапаны слива конденсата;</w:t>
            </w:r>
          </w:p>
          <w:p w14:paraId="3A729C57" w14:textId="77777777" w:rsidR="00EB13E8" w:rsidRPr="005A3452" w:rsidRDefault="00EB13E8" w:rsidP="00EB13E8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управляющие аппараты (краны тормозные, ускорительные клапаны, клапаны управления тормозами прицепа, воздухораспределители);</w:t>
            </w:r>
          </w:p>
          <w:p w14:paraId="59E4801F" w14:textId="77777777" w:rsidR="00EB13E8" w:rsidRPr="005A3452" w:rsidRDefault="00EB13E8" w:rsidP="00EB13E8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аппараты корректировки торможения (регуляторы тормозных сил, клапаны ограничения давления в пневматическом приводе передней оси);</w:t>
            </w:r>
          </w:p>
          <w:p w14:paraId="2E140492" w14:textId="77777777" w:rsidR="00EB13E8" w:rsidRPr="005A3452" w:rsidRDefault="00EB13E8" w:rsidP="00EB13E8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головки соединительные;</w:t>
            </w:r>
          </w:p>
          <w:p w14:paraId="510030AD" w14:textId="77777777" w:rsidR="00EB13E8" w:rsidRPr="005A3452" w:rsidRDefault="00EB13E8" w:rsidP="00EB13E8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устройства сигнализации и контроля (датчики пневмоэлектрические, клапаны контрольного вывода)</w:t>
            </w:r>
          </w:p>
          <w:p w14:paraId="76EA99CF" w14:textId="6931F7F5" w:rsidR="00EB13E8" w:rsidRPr="005A3452" w:rsidRDefault="00EB13E8" w:rsidP="00EB13E8">
            <w:pPr>
              <w:rPr>
                <w:lang w:eastAsia="ar-SA"/>
              </w:rPr>
            </w:pPr>
          </w:p>
        </w:tc>
        <w:tc>
          <w:tcPr>
            <w:tcW w:w="2251" w:type="dxa"/>
            <w:gridSpan w:val="3"/>
          </w:tcPr>
          <w:p w14:paraId="470E65E9" w14:textId="77777777" w:rsidR="00EB13E8" w:rsidRPr="005A3452" w:rsidRDefault="00EB13E8" w:rsidP="00EB13E8"/>
          <w:p w14:paraId="0E6872DD" w14:textId="77777777" w:rsidR="00EB13E8" w:rsidRPr="005A3452" w:rsidRDefault="00EB13E8" w:rsidP="00EB13E8">
            <w:r w:rsidRPr="005A3452">
              <w:t>Сертификация</w:t>
            </w:r>
          </w:p>
          <w:p w14:paraId="14E2C238" w14:textId="7F0A914F" w:rsidR="00EB13E8" w:rsidRPr="005A3452" w:rsidRDefault="00EB13E8" w:rsidP="00EB13E8">
            <w:r w:rsidRPr="005510D9">
              <w:rPr>
                <w:i/>
                <w:iCs/>
                <w:color w:val="4472C4"/>
                <w:sz w:val="20"/>
                <w:szCs w:val="20"/>
                <w14:textFill>
                  <w14:solidFill>
                    <w14:srgbClr w14:val="4472C4">
                      <w14:lumMod w14:val="75000"/>
                    </w14:srgbClr>
                  </w14:solidFill>
                </w14:textFill>
              </w:rPr>
              <w:t>1С, 2С,</w:t>
            </w:r>
            <w:r w:rsidRPr="005510D9">
              <w:rPr>
                <w:sz w:val="20"/>
                <w:szCs w:val="20"/>
              </w:rPr>
              <w:t xml:space="preserve"> 3С, 9С, 10С, 11С, </w:t>
            </w:r>
            <w:r w:rsidRPr="005510D9">
              <w:rPr>
                <w:i/>
                <w:iCs/>
                <w:color w:val="4472C4"/>
                <w:sz w:val="20"/>
                <w:szCs w:val="20"/>
                <w14:textFill>
                  <w14:solidFill>
                    <w14:srgbClr w14:val="4472C4">
                      <w14:lumMod w14:val="75000"/>
                    </w14:srgbClr>
                  </w14:solidFill>
                </w14:textFill>
              </w:rPr>
              <w:t xml:space="preserve">п.97 ТР ТС 018 </w:t>
            </w:r>
            <w:r w:rsidR="00D54EA1">
              <w:rPr>
                <w:i/>
                <w:iCs/>
                <w:color w:val="4472C4"/>
                <w:sz w:val="20"/>
                <w:szCs w:val="20"/>
                <w14:textFill>
                  <w14:solidFill>
                    <w14:srgbClr w14:val="4472C4">
                      <w14:lumMod w14:val="75000"/>
                    </w14:srgbClr>
                  </w14:solidFill>
                </w14:textFill>
              </w:rPr>
              <w:t>(с)</w:t>
            </w:r>
          </w:p>
        </w:tc>
        <w:tc>
          <w:tcPr>
            <w:tcW w:w="1916" w:type="dxa"/>
            <w:gridSpan w:val="4"/>
          </w:tcPr>
          <w:p w14:paraId="6BC56FEC" w14:textId="77777777" w:rsidR="00EB13E8" w:rsidRPr="001F4919" w:rsidRDefault="00EB13E8" w:rsidP="00EB13E8">
            <w:pPr>
              <w:ind w:left="2"/>
              <w:jc w:val="center"/>
              <w:rPr>
                <w:sz w:val="20"/>
                <w:szCs w:val="20"/>
              </w:rPr>
            </w:pPr>
            <w:r w:rsidRPr="001F4919">
              <w:rPr>
                <w:sz w:val="20"/>
                <w:szCs w:val="20"/>
              </w:rPr>
              <w:t>8421 39 200</w:t>
            </w:r>
            <w:r w:rsidRPr="00FA3FD9">
              <w:rPr>
                <w:i/>
                <w:iCs/>
                <w:color w:val="0070C0"/>
                <w:sz w:val="20"/>
                <w:szCs w:val="20"/>
              </w:rPr>
              <w:t xml:space="preserve"> 8</w:t>
            </w:r>
          </w:p>
          <w:p w14:paraId="1063AB05" w14:textId="77777777" w:rsidR="00EB13E8" w:rsidRPr="001F4919" w:rsidRDefault="00EB13E8" w:rsidP="00EB13E8">
            <w:pPr>
              <w:ind w:left="2"/>
              <w:jc w:val="center"/>
              <w:rPr>
                <w:sz w:val="20"/>
                <w:szCs w:val="20"/>
              </w:rPr>
            </w:pPr>
            <w:r w:rsidRPr="001F4919">
              <w:rPr>
                <w:sz w:val="20"/>
                <w:szCs w:val="20"/>
              </w:rPr>
              <w:t>8479 89 970</w:t>
            </w:r>
            <w:r w:rsidRPr="00FA3FD9">
              <w:rPr>
                <w:i/>
                <w:iCs/>
                <w:color w:val="0070C0"/>
                <w:sz w:val="20"/>
                <w:szCs w:val="20"/>
              </w:rPr>
              <w:t xml:space="preserve"> 7</w:t>
            </w:r>
          </w:p>
          <w:p w14:paraId="5AA4A313" w14:textId="77777777" w:rsidR="00EB13E8" w:rsidRPr="001F4919" w:rsidRDefault="00EB13E8" w:rsidP="00EB13E8">
            <w:pPr>
              <w:ind w:left="2"/>
              <w:jc w:val="center"/>
              <w:rPr>
                <w:sz w:val="20"/>
                <w:szCs w:val="20"/>
              </w:rPr>
            </w:pPr>
            <w:r w:rsidRPr="001F4919">
              <w:rPr>
                <w:sz w:val="20"/>
                <w:szCs w:val="20"/>
              </w:rPr>
              <w:t>8481 80 591 0</w:t>
            </w:r>
          </w:p>
          <w:p w14:paraId="7910FBF2" w14:textId="77777777" w:rsidR="00EB13E8" w:rsidRPr="001F4919" w:rsidRDefault="00EB13E8" w:rsidP="00EB13E8">
            <w:pPr>
              <w:ind w:left="2"/>
              <w:jc w:val="center"/>
              <w:rPr>
                <w:sz w:val="20"/>
                <w:szCs w:val="20"/>
              </w:rPr>
            </w:pPr>
            <w:r w:rsidRPr="001F4919">
              <w:rPr>
                <w:sz w:val="20"/>
                <w:szCs w:val="20"/>
              </w:rPr>
              <w:t>8481 80 739 9</w:t>
            </w:r>
          </w:p>
          <w:p w14:paraId="1B9E7046" w14:textId="77777777" w:rsidR="00EB13E8" w:rsidRPr="001F4919" w:rsidRDefault="00EB13E8" w:rsidP="00EB13E8">
            <w:pPr>
              <w:ind w:left="2"/>
              <w:jc w:val="center"/>
              <w:rPr>
                <w:sz w:val="20"/>
                <w:szCs w:val="20"/>
              </w:rPr>
            </w:pPr>
            <w:r w:rsidRPr="001F4919">
              <w:rPr>
                <w:sz w:val="20"/>
                <w:szCs w:val="20"/>
              </w:rPr>
              <w:t>8481 80 819 9</w:t>
            </w:r>
          </w:p>
          <w:p w14:paraId="2845DC90" w14:textId="77777777" w:rsidR="00EB13E8" w:rsidRPr="001F4919" w:rsidRDefault="00EB13E8" w:rsidP="00EB13E8">
            <w:pPr>
              <w:ind w:left="2"/>
              <w:jc w:val="center"/>
              <w:rPr>
                <w:sz w:val="20"/>
                <w:szCs w:val="20"/>
              </w:rPr>
            </w:pPr>
            <w:r w:rsidRPr="001F4919">
              <w:rPr>
                <w:sz w:val="20"/>
                <w:szCs w:val="20"/>
              </w:rPr>
              <w:t>8537 10</w:t>
            </w:r>
          </w:p>
          <w:p w14:paraId="1B2B3D75" w14:textId="77777777" w:rsidR="00EB13E8" w:rsidRPr="001F4919" w:rsidRDefault="00EB13E8" w:rsidP="00EB13E8">
            <w:pPr>
              <w:ind w:left="2"/>
              <w:jc w:val="center"/>
              <w:rPr>
                <w:sz w:val="20"/>
                <w:szCs w:val="20"/>
              </w:rPr>
            </w:pPr>
            <w:r w:rsidRPr="001F4919">
              <w:rPr>
                <w:sz w:val="20"/>
                <w:szCs w:val="20"/>
              </w:rPr>
              <w:t>8708 30 910 9</w:t>
            </w:r>
          </w:p>
          <w:p w14:paraId="64E16D5F" w14:textId="77777777" w:rsidR="00EB13E8" w:rsidRPr="001F4919" w:rsidRDefault="00EB13E8" w:rsidP="00EB13E8">
            <w:pPr>
              <w:ind w:left="2"/>
              <w:jc w:val="center"/>
              <w:rPr>
                <w:sz w:val="20"/>
                <w:szCs w:val="20"/>
              </w:rPr>
            </w:pPr>
            <w:r w:rsidRPr="001F4919">
              <w:rPr>
                <w:sz w:val="20"/>
                <w:szCs w:val="20"/>
              </w:rPr>
              <w:t>8708 30 990 9</w:t>
            </w:r>
          </w:p>
          <w:p w14:paraId="372DB45F" w14:textId="77777777" w:rsidR="00EB13E8" w:rsidRPr="001F4919" w:rsidRDefault="00EB13E8" w:rsidP="00EB13E8">
            <w:pPr>
              <w:ind w:left="2"/>
              <w:jc w:val="center"/>
              <w:rPr>
                <w:sz w:val="20"/>
                <w:szCs w:val="20"/>
              </w:rPr>
            </w:pPr>
            <w:r w:rsidRPr="001F4919">
              <w:rPr>
                <w:sz w:val="20"/>
                <w:szCs w:val="20"/>
              </w:rPr>
              <w:t>9026 90 000 0</w:t>
            </w:r>
          </w:p>
          <w:p w14:paraId="6F6D78B3" w14:textId="77777777" w:rsidR="00EB13E8" w:rsidRPr="001F4919" w:rsidRDefault="00EB13E8" w:rsidP="00522AE6">
            <w:pPr>
              <w:pStyle w:val="ac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  <w:r w:rsidRPr="001F4919">
              <w:rPr>
                <w:sz w:val="20"/>
                <w:szCs w:val="20"/>
              </w:rPr>
              <w:t>89 000 0</w:t>
            </w:r>
          </w:p>
          <w:p w14:paraId="4403F66D" w14:textId="4478DD0F" w:rsidR="00EB13E8" w:rsidRPr="005A3452" w:rsidRDefault="00EB13E8" w:rsidP="00EB13E8"/>
        </w:tc>
        <w:tc>
          <w:tcPr>
            <w:tcW w:w="3095" w:type="dxa"/>
            <w:gridSpan w:val="5"/>
          </w:tcPr>
          <w:p w14:paraId="3736F5F2" w14:textId="77777777" w:rsidR="00EB13E8" w:rsidRPr="005A3452" w:rsidRDefault="00EB13E8" w:rsidP="00EB13E8"/>
          <w:p w14:paraId="26100302" w14:textId="52860AE5" w:rsidR="00EB13E8" w:rsidRPr="005A3452" w:rsidRDefault="00EB13E8" w:rsidP="00EB13E8">
            <w:r w:rsidRPr="005A3452">
              <w:t>ТР ТС 018/2011</w:t>
            </w:r>
          </w:p>
        </w:tc>
        <w:tc>
          <w:tcPr>
            <w:tcW w:w="3689" w:type="dxa"/>
            <w:gridSpan w:val="2"/>
          </w:tcPr>
          <w:p w14:paraId="35F29262" w14:textId="77777777" w:rsidR="00EB13E8" w:rsidRPr="005A3452" w:rsidRDefault="00EB13E8" w:rsidP="00EB13E8"/>
          <w:p w14:paraId="35E697A3" w14:textId="77777777" w:rsidR="00EB13E8" w:rsidRPr="005A3452" w:rsidRDefault="00EB13E8" w:rsidP="00EB13E8">
            <w:r w:rsidRPr="005A3452">
              <w:t>ГОСТ Р 52848-2007</w:t>
            </w:r>
          </w:p>
          <w:p w14:paraId="6A54207A" w14:textId="77777777" w:rsidR="00EB13E8" w:rsidRPr="005A3452" w:rsidRDefault="00EB13E8" w:rsidP="00EB13E8">
            <w:r w:rsidRPr="005A3452">
              <w:t>ГОСТ ISO 1728-2013</w:t>
            </w:r>
          </w:p>
          <w:p w14:paraId="386EE779" w14:textId="77777777" w:rsidR="00EB13E8" w:rsidRPr="005A3452" w:rsidRDefault="00EB13E8" w:rsidP="00EB13E8">
            <w:r w:rsidRPr="005A3452">
              <w:t>ГОСТ 33603-2015</w:t>
            </w:r>
          </w:p>
          <w:p w14:paraId="11B2F02A" w14:textId="77777777" w:rsidR="00EB13E8" w:rsidRDefault="00EB13E8" w:rsidP="00EB13E8">
            <w:r w:rsidRPr="005A3452">
              <w:t>ГОСТ 33547-2015</w:t>
            </w:r>
          </w:p>
          <w:p w14:paraId="18B4419E" w14:textId="77777777" w:rsidR="00EB13E8" w:rsidRPr="00072370" w:rsidRDefault="00EB13E8" w:rsidP="00EB13E8">
            <w:pPr>
              <w:rPr>
                <w:color w:val="4F81BD" w:themeColor="accent1"/>
                <w:sz w:val="20"/>
                <w:szCs w:val="20"/>
              </w:rPr>
            </w:pPr>
            <w:r w:rsidRPr="00072370">
              <w:rPr>
                <w:color w:val="4F81BD" w:themeColor="accent1"/>
                <w:sz w:val="20"/>
                <w:szCs w:val="20"/>
              </w:rPr>
              <w:t xml:space="preserve">СТБ ISO 1728-2010 </w:t>
            </w:r>
          </w:p>
          <w:p w14:paraId="56461361" w14:textId="77777777" w:rsidR="00EB13E8" w:rsidRPr="00072370" w:rsidRDefault="00EB13E8" w:rsidP="00EB13E8">
            <w:pPr>
              <w:rPr>
                <w:color w:val="4F81BD" w:themeColor="accent1"/>
                <w:sz w:val="20"/>
                <w:szCs w:val="20"/>
              </w:rPr>
            </w:pPr>
            <w:r w:rsidRPr="00072370">
              <w:rPr>
                <w:color w:val="4F81BD" w:themeColor="accent1"/>
                <w:sz w:val="20"/>
                <w:szCs w:val="20"/>
              </w:rPr>
              <w:t xml:space="preserve">ГОСТ Р 50023-92 </w:t>
            </w:r>
          </w:p>
          <w:p w14:paraId="596246EE" w14:textId="77777777" w:rsidR="00EB13E8" w:rsidRPr="00072370" w:rsidRDefault="00EB13E8" w:rsidP="00EB13E8">
            <w:pPr>
              <w:snapToGrid w:val="0"/>
              <w:ind w:right="-120"/>
              <w:rPr>
                <w:color w:val="4F81BD" w:themeColor="accent1"/>
                <w:sz w:val="20"/>
                <w:szCs w:val="20"/>
              </w:rPr>
            </w:pPr>
            <w:r w:rsidRPr="00072370">
              <w:rPr>
                <w:color w:val="4F81BD" w:themeColor="accent1"/>
                <w:sz w:val="20"/>
                <w:szCs w:val="20"/>
              </w:rPr>
              <w:t>ГОСТ Р 58972-2020</w:t>
            </w:r>
          </w:p>
          <w:p w14:paraId="669D9BE5" w14:textId="2A47F85F" w:rsidR="00EB13E8" w:rsidRPr="005A3452" w:rsidRDefault="00EB13E8" w:rsidP="00EB13E8">
            <w:r w:rsidRPr="00072370">
              <w:rPr>
                <w:color w:val="4F81BD" w:themeColor="accent1"/>
                <w:sz w:val="20"/>
                <w:szCs w:val="20"/>
              </w:rPr>
              <w:t>ГОСТ Р 50779-2021</w:t>
            </w:r>
          </w:p>
        </w:tc>
      </w:tr>
      <w:tr w:rsidR="004C18B7" w:rsidRPr="005A3452" w14:paraId="6D639168" w14:textId="77777777" w:rsidTr="004C18B7">
        <w:tblPrEx>
          <w:tblLook w:val="0000" w:firstRow="0" w:lastRow="0" w:firstColumn="0" w:lastColumn="0" w:noHBand="0" w:noVBand="0"/>
        </w:tblPrEx>
        <w:trPr>
          <w:gridAfter w:val="2"/>
          <w:wAfter w:w="146" w:type="dxa"/>
        </w:trPr>
        <w:tc>
          <w:tcPr>
            <w:tcW w:w="758" w:type="dxa"/>
            <w:gridSpan w:val="2"/>
          </w:tcPr>
          <w:p w14:paraId="52EF2579" w14:textId="77777777" w:rsidR="00EB13E8" w:rsidRPr="005A3452" w:rsidRDefault="00EB13E8" w:rsidP="00EB13E8"/>
          <w:p w14:paraId="4F528C08" w14:textId="331D5499" w:rsidR="00EB13E8" w:rsidRPr="005A3452" w:rsidRDefault="003824A4" w:rsidP="00EB13E8">
            <w:r>
              <w:t>7</w:t>
            </w:r>
            <w:r w:rsidR="00803C9D">
              <w:t>.</w:t>
            </w:r>
            <w:r w:rsidR="00EB13E8" w:rsidRPr="005A3452">
              <w:t>14</w:t>
            </w:r>
          </w:p>
        </w:tc>
        <w:tc>
          <w:tcPr>
            <w:tcW w:w="3736" w:type="dxa"/>
            <w:gridSpan w:val="2"/>
          </w:tcPr>
          <w:p w14:paraId="58923F73" w14:textId="77777777" w:rsidR="00EB13E8" w:rsidRPr="005A3452" w:rsidRDefault="00EB13E8" w:rsidP="00EB13E8">
            <w:pPr>
              <w:rPr>
                <w:lang w:eastAsia="ar-SA"/>
              </w:rPr>
            </w:pPr>
          </w:p>
          <w:p w14:paraId="288A0B1F" w14:textId="7D98FDB5" w:rsidR="00EB13E8" w:rsidRPr="005A3452" w:rsidRDefault="00EB13E8" w:rsidP="00EB13E8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 xml:space="preserve">Камеры тормозные пневматические (в т.ч. с пружинным </w:t>
            </w:r>
            <w:proofErr w:type="spellStart"/>
            <w:r w:rsidRPr="005A3452">
              <w:rPr>
                <w:lang w:eastAsia="ar-SA"/>
              </w:rPr>
              <w:t>энергоаккумулятором</w:t>
            </w:r>
            <w:proofErr w:type="spellEnd"/>
            <w:r w:rsidRPr="005A3452">
              <w:rPr>
                <w:lang w:eastAsia="ar-SA"/>
              </w:rPr>
              <w:t>), цилиндры тормозные пневматические</w:t>
            </w:r>
          </w:p>
        </w:tc>
        <w:tc>
          <w:tcPr>
            <w:tcW w:w="2251" w:type="dxa"/>
            <w:gridSpan w:val="3"/>
          </w:tcPr>
          <w:p w14:paraId="411287A5" w14:textId="77777777" w:rsidR="00EB13E8" w:rsidRPr="005A3452" w:rsidRDefault="00EB13E8" w:rsidP="00EB13E8"/>
          <w:p w14:paraId="7EEA9449" w14:textId="77777777" w:rsidR="00EB13E8" w:rsidRPr="005A3452" w:rsidRDefault="00EB13E8" w:rsidP="00EB13E8">
            <w:r w:rsidRPr="005A3452">
              <w:t>Сертификация</w:t>
            </w:r>
          </w:p>
          <w:p w14:paraId="710A627B" w14:textId="5C8EBB0B" w:rsidR="00EB13E8" w:rsidRPr="005A3452" w:rsidRDefault="00EB13E8" w:rsidP="00EB13E8"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>1С, 2С,</w:t>
            </w:r>
            <w:r w:rsidRPr="004B0697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FC6294">
              <w:rPr>
                <w:sz w:val="20"/>
                <w:szCs w:val="20"/>
              </w:rPr>
              <w:t>3С, 9С, 10С, 11С</w:t>
            </w:r>
            <w:r>
              <w:rPr>
                <w:sz w:val="20"/>
                <w:szCs w:val="20"/>
              </w:rPr>
              <w:t>,</w:t>
            </w:r>
            <w:r w:rsidRPr="008A4283">
              <w:rPr>
                <w:sz w:val="20"/>
                <w:szCs w:val="20"/>
              </w:rPr>
              <w:t xml:space="preserve">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 xml:space="preserve">п.97 ТР ТС 018 </w:t>
            </w:r>
            <w:r w:rsidR="00D54EA1">
              <w:rPr>
                <w:i/>
                <w:iCs/>
                <w:color w:val="365F91" w:themeColor="accent1" w:themeShade="BF"/>
                <w:sz w:val="20"/>
                <w:szCs w:val="20"/>
              </w:rPr>
              <w:t>(с)</w:t>
            </w:r>
          </w:p>
        </w:tc>
        <w:tc>
          <w:tcPr>
            <w:tcW w:w="1916" w:type="dxa"/>
            <w:gridSpan w:val="4"/>
          </w:tcPr>
          <w:p w14:paraId="0DF078DD" w14:textId="77777777" w:rsidR="00EB13E8" w:rsidRPr="005A3452" w:rsidRDefault="00EB13E8" w:rsidP="00EB13E8"/>
          <w:p w14:paraId="5D597419" w14:textId="77777777" w:rsidR="00EB13E8" w:rsidRPr="005A3452" w:rsidRDefault="00EB13E8" w:rsidP="00EB13E8">
            <w:r w:rsidRPr="005A3452">
              <w:t>8708 30 910 9</w:t>
            </w:r>
          </w:p>
          <w:p w14:paraId="63BBA0C0" w14:textId="4BC7DDAA" w:rsidR="00EB13E8" w:rsidRPr="005A3452" w:rsidRDefault="00EB13E8" w:rsidP="00EB13E8">
            <w:r w:rsidRPr="005A3452">
              <w:t>8708 30 990 9</w:t>
            </w:r>
          </w:p>
        </w:tc>
        <w:tc>
          <w:tcPr>
            <w:tcW w:w="3095" w:type="dxa"/>
            <w:gridSpan w:val="5"/>
          </w:tcPr>
          <w:p w14:paraId="1A68E065" w14:textId="77777777" w:rsidR="00EB13E8" w:rsidRPr="005A3452" w:rsidRDefault="00EB13E8" w:rsidP="00EB13E8"/>
          <w:p w14:paraId="5EB3A2D4" w14:textId="447534D2" w:rsidR="00EB13E8" w:rsidRPr="005A3452" w:rsidRDefault="00EB13E8" w:rsidP="00EB13E8">
            <w:r w:rsidRPr="005A3452">
              <w:t>ТР ТС 018/2011</w:t>
            </w:r>
          </w:p>
        </w:tc>
        <w:tc>
          <w:tcPr>
            <w:tcW w:w="3689" w:type="dxa"/>
            <w:gridSpan w:val="2"/>
          </w:tcPr>
          <w:p w14:paraId="1EFB619B" w14:textId="77777777" w:rsidR="00EB13E8" w:rsidRPr="005A3452" w:rsidRDefault="00EB13E8" w:rsidP="00EB13E8"/>
          <w:p w14:paraId="2CDC3ECB" w14:textId="77777777" w:rsidR="00EB13E8" w:rsidRDefault="00EB13E8" w:rsidP="00EB13E8">
            <w:r w:rsidRPr="005A3452">
              <w:t>ГОСТ 33543-2015</w:t>
            </w:r>
          </w:p>
          <w:p w14:paraId="1861B02A" w14:textId="77777777" w:rsidR="00EB13E8" w:rsidRPr="00072370" w:rsidRDefault="00EB13E8" w:rsidP="00EB13E8">
            <w:pPr>
              <w:snapToGrid w:val="0"/>
              <w:ind w:right="-120"/>
              <w:rPr>
                <w:color w:val="4F81BD" w:themeColor="accent1"/>
                <w:sz w:val="20"/>
                <w:szCs w:val="20"/>
              </w:rPr>
            </w:pPr>
            <w:r w:rsidRPr="00072370">
              <w:rPr>
                <w:color w:val="4F81BD" w:themeColor="accent1"/>
                <w:sz w:val="20"/>
                <w:szCs w:val="20"/>
              </w:rPr>
              <w:t>ГОСТ Р 58972-2020</w:t>
            </w:r>
          </w:p>
          <w:p w14:paraId="6E8E8A7B" w14:textId="76AFFA7F" w:rsidR="00EB13E8" w:rsidRPr="005A3452" w:rsidRDefault="00EB13E8" w:rsidP="00EB13E8">
            <w:r w:rsidRPr="00072370">
              <w:rPr>
                <w:color w:val="4F81BD" w:themeColor="accent1"/>
                <w:sz w:val="20"/>
                <w:szCs w:val="20"/>
              </w:rPr>
              <w:t>ГОСТ Р 50779-2021</w:t>
            </w:r>
          </w:p>
        </w:tc>
      </w:tr>
      <w:tr w:rsidR="004C18B7" w:rsidRPr="005A3452" w14:paraId="34D631E3" w14:textId="77777777" w:rsidTr="004C18B7">
        <w:tblPrEx>
          <w:tblLook w:val="0000" w:firstRow="0" w:lastRow="0" w:firstColumn="0" w:lastColumn="0" w:noHBand="0" w:noVBand="0"/>
        </w:tblPrEx>
        <w:trPr>
          <w:gridAfter w:val="2"/>
          <w:wAfter w:w="146" w:type="dxa"/>
        </w:trPr>
        <w:tc>
          <w:tcPr>
            <w:tcW w:w="758" w:type="dxa"/>
            <w:gridSpan w:val="2"/>
          </w:tcPr>
          <w:p w14:paraId="54AABB64" w14:textId="77777777" w:rsidR="00EB13E8" w:rsidRPr="005A3452" w:rsidRDefault="00EB13E8" w:rsidP="00EB13E8"/>
          <w:p w14:paraId="47488B28" w14:textId="0B4C2FD5" w:rsidR="00EB13E8" w:rsidRPr="005A3452" w:rsidRDefault="003824A4" w:rsidP="00EB13E8">
            <w:r>
              <w:t>7</w:t>
            </w:r>
            <w:r w:rsidR="00803C9D">
              <w:t>.</w:t>
            </w:r>
            <w:r w:rsidR="00EB13E8" w:rsidRPr="005A3452">
              <w:t>15</w:t>
            </w:r>
          </w:p>
        </w:tc>
        <w:tc>
          <w:tcPr>
            <w:tcW w:w="3736" w:type="dxa"/>
            <w:gridSpan w:val="2"/>
          </w:tcPr>
          <w:p w14:paraId="5B596190" w14:textId="77777777" w:rsidR="00EB13E8" w:rsidRPr="005A3452" w:rsidRDefault="00EB13E8" w:rsidP="00EB13E8">
            <w:pPr>
              <w:rPr>
                <w:lang w:eastAsia="ar-SA"/>
              </w:rPr>
            </w:pPr>
          </w:p>
          <w:p w14:paraId="770DDAE6" w14:textId="0F00C83A" w:rsidR="00EB13E8" w:rsidRPr="005A3452" w:rsidRDefault="00EB13E8" w:rsidP="00EB13E8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Компрессоры</w:t>
            </w:r>
          </w:p>
        </w:tc>
        <w:tc>
          <w:tcPr>
            <w:tcW w:w="2251" w:type="dxa"/>
            <w:gridSpan w:val="3"/>
          </w:tcPr>
          <w:p w14:paraId="33883713" w14:textId="77777777" w:rsidR="00EB13E8" w:rsidRPr="005A3452" w:rsidRDefault="00EB13E8" w:rsidP="00EB13E8"/>
          <w:p w14:paraId="0BB59A0A" w14:textId="77777777" w:rsidR="00EB13E8" w:rsidRPr="005A3452" w:rsidRDefault="00EB13E8" w:rsidP="00EB13E8">
            <w:r w:rsidRPr="005A3452">
              <w:t>Сертификация</w:t>
            </w:r>
          </w:p>
          <w:p w14:paraId="254E9AB5" w14:textId="28A9EB10" w:rsidR="00EB13E8" w:rsidRPr="005A3452" w:rsidRDefault="00EB13E8" w:rsidP="00EB13E8"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>1С, 2С,</w:t>
            </w:r>
            <w:r w:rsidRPr="004B0697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FC6294">
              <w:rPr>
                <w:sz w:val="20"/>
                <w:szCs w:val="20"/>
              </w:rPr>
              <w:t>3С, 9С, 10С, 11С</w:t>
            </w:r>
            <w:r>
              <w:rPr>
                <w:sz w:val="20"/>
                <w:szCs w:val="20"/>
              </w:rPr>
              <w:t>,</w:t>
            </w:r>
            <w:r w:rsidRPr="008A4283">
              <w:rPr>
                <w:sz w:val="20"/>
                <w:szCs w:val="20"/>
              </w:rPr>
              <w:t xml:space="preserve">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 xml:space="preserve">п.97 ТР ТС 018 </w:t>
            </w:r>
            <w:r w:rsidR="00D54EA1">
              <w:rPr>
                <w:i/>
                <w:iCs/>
                <w:color w:val="365F91" w:themeColor="accent1" w:themeShade="BF"/>
                <w:sz w:val="20"/>
                <w:szCs w:val="20"/>
              </w:rPr>
              <w:t>(с)</w:t>
            </w:r>
          </w:p>
        </w:tc>
        <w:tc>
          <w:tcPr>
            <w:tcW w:w="1916" w:type="dxa"/>
            <w:gridSpan w:val="4"/>
          </w:tcPr>
          <w:p w14:paraId="38A9AAFC" w14:textId="77777777" w:rsidR="00EB13E8" w:rsidRPr="005A3452" w:rsidRDefault="00EB13E8" w:rsidP="00EB13E8"/>
          <w:p w14:paraId="601156C4" w14:textId="77777777" w:rsidR="00EB13E8" w:rsidRPr="005A3452" w:rsidRDefault="00EB13E8" w:rsidP="00EB13E8">
            <w:r w:rsidRPr="005A3452">
              <w:t>8414 80 220 0</w:t>
            </w:r>
          </w:p>
          <w:p w14:paraId="7B451EBB" w14:textId="143A9983" w:rsidR="00EB13E8" w:rsidRPr="005A3452" w:rsidRDefault="00EB13E8" w:rsidP="00EB13E8">
            <w:r w:rsidRPr="005A3452">
              <w:t>8414 80 280 0</w:t>
            </w:r>
          </w:p>
        </w:tc>
        <w:tc>
          <w:tcPr>
            <w:tcW w:w="3095" w:type="dxa"/>
            <w:gridSpan w:val="5"/>
          </w:tcPr>
          <w:p w14:paraId="105A6938" w14:textId="77777777" w:rsidR="00EB13E8" w:rsidRPr="005A3452" w:rsidRDefault="00EB13E8" w:rsidP="00EB13E8"/>
          <w:p w14:paraId="4130F915" w14:textId="77834416" w:rsidR="00EB13E8" w:rsidRPr="005A3452" w:rsidRDefault="00EB13E8" w:rsidP="00EB13E8">
            <w:r w:rsidRPr="005A3452">
              <w:t>ТР ТС 018/2011</w:t>
            </w:r>
          </w:p>
        </w:tc>
        <w:tc>
          <w:tcPr>
            <w:tcW w:w="3689" w:type="dxa"/>
            <w:gridSpan w:val="2"/>
          </w:tcPr>
          <w:p w14:paraId="5322773A" w14:textId="77777777" w:rsidR="00EB13E8" w:rsidRPr="005A3452" w:rsidRDefault="00EB13E8" w:rsidP="00EB13E8"/>
          <w:p w14:paraId="6C44BF3E" w14:textId="77777777" w:rsidR="00EB13E8" w:rsidRDefault="00EB13E8" w:rsidP="00EB13E8">
            <w:r w:rsidRPr="005A3452">
              <w:t>ГОСТ Р 52850-2007</w:t>
            </w:r>
          </w:p>
          <w:p w14:paraId="24698FD5" w14:textId="77777777" w:rsidR="00EB13E8" w:rsidRPr="00072370" w:rsidRDefault="00EB13E8" w:rsidP="00EB13E8">
            <w:pPr>
              <w:snapToGrid w:val="0"/>
              <w:ind w:right="-120"/>
              <w:rPr>
                <w:color w:val="4F81BD" w:themeColor="accent1"/>
                <w:sz w:val="20"/>
                <w:szCs w:val="20"/>
              </w:rPr>
            </w:pPr>
            <w:r w:rsidRPr="00072370">
              <w:rPr>
                <w:color w:val="4F81BD" w:themeColor="accent1"/>
                <w:sz w:val="20"/>
                <w:szCs w:val="20"/>
              </w:rPr>
              <w:t>ГОСТ Р 58972-2020</w:t>
            </w:r>
          </w:p>
          <w:p w14:paraId="6CC0A065" w14:textId="00BF9DD9" w:rsidR="00EB13E8" w:rsidRPr="005A3452" w:rsidRDefault="00EB13E8" w:rsidP="00EB13E8">
            <w:r w:rsidRPr="00072370">
              <w:rPr>
                <w:color w:val="4F81BD" w:themeColor="accent1"/>
                <w:sz w:val="20"/>
                <w:szCs w:val="20"/>
              </w:rPr>
              <w:t>ГОСТ Р 50779-2021</w:t>
            </w:r>
          </w:p>
        </w:tc>
      </w:tr>
      <w:tr w:rsidR="004C18B7" w:rsidRPr="005A3452" w14:paraId="1B065F7C" w14:textId="77777777" w:rsidTr="004C18B7">
        <w:tblPrEx>
          <w:tblLook w:val="0000" w:firstRow="0" w:lastRow="0" w:firstColumn="0" w:lastColumn="0" w:noHBand="0" w:noVBand="0"/>
        </w:tblPrEx>
        <w:trPr>
          <w:gridAfter w:val="2"/>
          <w:wAfter w:w="146" w:type="dxa"/>
        </w:trPr>
        <w:tc>
          <w:tcPr>
            <w:tcW w:w="758" w:type="dxa"/>
            <w:gridSpan w:val="2"/>
          </w:tcPr>
          <w:p w14:paraId="6053EF54" w14:textId="77777777" w:rsidR="00EB13E8" w:rsidRPr="005A3452" w:rsidRDefault="00EB13E8" w:rsidP="00EB13E8"/>
          <w:p w14:paraId="1ADD3E7F" w14:textId="1E714DC5" w:rsidR="00EB13E8" w:rsidRPr="005A3452" w:rsidRDefault="003824A4" w:rsidP="00EB13E8">
            <w:r>
              <w:t>7</w:t>
            </w:r>
            <w:r w:rsidR="00803C9D">
              <w:t>.</w:t>
            </w:r>
            <w:r w:rsidR="00EB13E8" w:rsidRPr="005A3452">
              <w:t>16</w:t>
            </w:r>
          </w:p>
        </w:tc>
        <w:tc>
          <w:tcPr>
            <w:tcW w:w="3736" w:type="dxa"/>
            <w:gridSpan w:val="2"/>
          </w:tcPr>
          <w:p w14:paraId="23ABEB0E" w14:textId="77777777" w:rsidR="00EB13E8" w:rsidRPr="005A3452" w:rsidRDefault="00EB13E8" w:rsidP="00EB13E8">
            <w:pPr>
              <w:rPr>
                <w:lang w:eastAsia="ar-SA"/>
              </w:rPr>
            </w:pPr>
          </w:p>
          <w:p w14:paraId="15653E5F" w14:textId="77777777" w:rsidR="00EB13E8" w:rsidRPr="005A3452" w:rsidRDefault="00EB13E8" w:rsidP="00EB13E8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Узлы и детали рулевого управления автомобилей:</w:t>
            </w:r>
          </w:p>
          <w:p w14:paraId="68168485" w14:textId="77777777" w:rsidR="00EB13E8" w:rsidRPr="005A3452" w:rsidRDefault="00EB13E8" w:rsidP="00EB13E8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рулевые колеса;</w:t>
            </w:r>
          </w:p>
          <w:p w14:paraId="42E6E37E" w14:textId="77777777" w:rsidR="00EB13E8" w:rsidRPr="005A3452" w:rsidRDefault="00EB13E8" w:rsidP="00EB13E8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рулевые механизмы;</w:t>
            </w:r>
          </w:p>
          <w:p w14:paraId="2EB2384F" w14:textId="77777777" w:rsidR="00EB13E8" w:rsidRPr="005A3452" w:rsidRDefault="00EB13E8" w:rsidP="00EB13E8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рулевые усилители;</w:t>
            </w:r>
          </w:p>
          <w:p w14:paraId="0626F8E2" w14:textId="77777777" w:rsidR="00EB13E8" w:rsidRPr="005A3452" w:rsidRDefault="00EB13E8" w:rsidP="00EB13E8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гидронасосы;</w:t>
            </w:r>
          </w:p>
          <w:p w14:paraId="2026A2D6" w14:textId="77777777" w:rsidR="00EB13E8" w:rsidRPr="005A3452" w:rsidRDefault="00EB13E8" w:rsidP="00EB13E8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распределители и силовые цилиндры рулевых усилителей;</w:t>
            </w:r>
          </w:p>
          <w:p w14:paraId="0541B015" w14:textId="77777777" w:rsidR="00EB13E8" w:rsidRPr="005A3452" w:rsidRDefault="00EB13E8" w:rsidP="00EB13E8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колонки рулевого управления;</w:t>
            </w:r>
          </w:p>
          <w:p w14:paraId="440CBBEB" w14:textId="77777777" w:rsidR="00EB13E8" w:rsidRPr="005A3452" w:rsidRDefault="00EB13E8" w:rsidP="00EB13E8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угловые редукторы;</w:t>
            </w:r>
          </w:p>
          <w:p w14:paraId="3791F93E" w14:textId="77777777" w:rsidR="00EB13E8" w:rsidRPr="005A3452" w:rsidRDefault="00EB13E8" w:rsidP="00EB13E8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рулевые валы;</w:t>
            </w:r>
          </w:p>
          <w:p w14:paraId="76139550" w14:textId="77777777" w:rsidR="00EB13E8" w:rsidRPr="005A3452" w:rsidRDefault="00EB13E8" w:rsidP="00EB13E8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рулевые тяги;</w:t>
            </w:r>
          </w:p>
          <w:p w14:paraId="68541D70" w14:textId="77777777" w:rsidR="00EB13E8" w:rsidRPr="005A3452" w:rsidRDefault="00EB13E8" w:rsidP="00EB13E8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промежуточные опоры рулевого привода и рычаги;</w:t>
            </w:r>
          </w:p>
          <w:p w14:paraId="7DFA49CB" w14:textId="77777777" w:rsidR="00EB13E8" w:rsidRPr="005A3452" w:rsidRDefault="00EB13E8" w:rsidP="00EB13E8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шкворни поворотных цапф</w:t>
            </w:r>
          </w:p>
          <w:p w14:paraId="5EAC15E4" w14:textId="2787E6BF" w:rsidR="00EB13E8" w:rsidRPr="005A3452" w:rsidRDefault="00EB13E8" w:rsidP="00EB13E8">
            <w:pPr>
              <w:rPr>
                <w:lang w:eastAsia="ar-SA"/>
              </w:rPr>
            </w:pPr>
          </w:p>
        </w:tc>
        <w:tc>
          <w:tcPr>
            <w:tcW w:w="2251" w:type="dxa"/>
            <w:gridSpan w:val="3"/>
          </w:tcPr>
          <w:p w14:paraId="153B80DA" w14:textId="77777777" w:rsidR="00EB13E8" w:rsidRPr="005A3452" w:rsidRDefault="00EB13E8" w:rsidP="00EB13E8"/>
          <w:p w14:paraId="26CADEE6" w14:textId="77777777" w:rsidR="00EB13E8" w:rsidRPr="005A3452" w:rsidRDefault="00EB13E8" w:rsidP="00EB13E8">
            <w:r w:rsidRPr="005A3452">
              <w:t>Сертификация</w:t>
            </w:r>
          </w:p>
          <w:p w14:paraId="5EC1FFA5" w14:textId="62915C49" w:rsidR="00EB13E8" w:rsidRPr="005A3452" w:rsidRDefault="00EB13E8" w:rsidP="00EB13E8"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>1С, 2С,</w:t>
            </w:r>
            <w:r w:rsidRPr="004B0697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FC6294">
              <w:rPr>
                <w:sz w:val="20"/>
                <w:szCs w:val="20"/>
              </w:rPr>
              <w:t>3С, 9С, 10С, 11С</w:t>
            </w:r>
            <w:r>
              <w:rPr>
                <w:sz w:val="20"/>
                <w:szCs w:val="20"/>
              </w:rPr>
              <w:t>,</w:t>
            </w:r>
            <w:r w:rsidRPr="008A4283">
              <w:rPr>
                <w:sz w:val="20"/>
                <w:szCs w:val="20"/>
              </w:rPr>
              <w:t xml:space="preserve">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 xml:space="preserve">п.97 ТР ТС 018 </w:t>
            </w:r>
            <w:r w:rsidR="00D54EA1">
              <w:rPr>
                <w:i/>
                <w:iCs/>
                <w:color w:val="365F91" w:themeColor="accent1" w:themeShade="BF"/>
                <w:sz w:val="20"/>
                <w:szCs w:val="20"/>
              </w:rPr>
              <w:t>(с)</w:t>
            </w:r>
          </w:p>
        </w:tc>
        <w:tc>
          <w:tcPr>
            <w:tcW w:w="1916" w:type="dxa"/>
            <w:gridSpan w:val="4"/>
          </w:tcPr>
          <w:p w14:paraId="37C2E592" w14:textId="77777777" w:rsidR="00EB13E8" w:rsidRPr="005A3452" w:rsidRDefault="00EB13E8" w:rsidP="00EB13E8"/>
          <w:p w14:paraId="4AEDD33A" w14:textId="77777777" w:rsidR="00EB13E8" w:rsidRPr="001F4919" w:rsidRDefault="00EB13E8" w:rsidP="00522AE6">
            <w:pPr>
              <w:numPr>
                <w:ilvl w:val="0"/>
                <w:numId w:val="10"/>
              </w:numPr>
              <w:ind w:left="407" w:hanging="405"/>
              <w:jc w:val="center"/>
              <w:rPr>
                <w:sz w:val="20"/>
                <w:szCs w:val="20"/>
              </w:rPr>
            </w:pPr>
            <w:r w:rsidRPr="001F4919">
              <w:rPr>
                <w:sz w:val="20"/>
                <w:szCs w:val="20"/>
              </w:rPr>
              <w:t>21 800 8</w:t>
            </w:r>
          </w:p>
          <w:p w14:paraId="20CD32F6" w14:textId="77777777" w:rsidR="00EB13E8" w:rsidRPr="001F4919" w:rsidRDefault="00EB13E8" w:rsidP="00522AE6">
            <w:pPr>
              <w:numPr>
                <w:ilvl w:val="0"/>
                <w:numId w:val="10"/>
              </w:numPr>
              <w:ind w:left="407" w:hanging="405"/>
              <w:jc w:val="center"/>
              <w:rPr>
                <w:sz w:val="20"/>
                <w:szCs w:val="20"/>
              </w:rPr>
            </w:pPr>
            <w:r w:rsidRPr="001F4919">
              <w:rPr>
                <w:sz w:val="20"/>
                <w:szCs w:val="20"/>
              </w:rPr>
              <w:t xml:space="preserve"> 60 310 0</w:t>
            </w:r>
          </w:p>
          <w:p w14:paraId="7B28C781" w14:textId="77777777" w:rsidR="00EB13E8" w:rsidRPr="001F4919" w:rsidRDefault="00EB13E8" w:rsidP="00EB13E8">
            <w:pPr>
              <w:ind w:left="2"/>
              <w:jc w:val="center"/>
              <w:rPr>
                <w:sz w:val="20"/>
                <w:szCs w:val="20"/>
              </w:rPr>
            </w:pPr>
            <w:r w:rsidRPr="001F4919">
              <w:rPr>
                <w:sz w:val="20"/>
                <w:szCs w:val="20"/>
              </w:rPr>
              <w:t>8413 60 610 0</w:t>
            </w:r>
          </w:p>
          <w:p w14:paraId="667A8C48" w14:textId="77777777" w:rsidR="00EB13E8" w:rsidRPr="001F4919" w:rsidRDefault="00EB13E8" w:rsidP="00EB13E8">
            <w:pPr>
              <w:ind w:left="2"/>
              <w:jc w:val="center"/>
              <w:rPr>
                <w:sz w:val="20"/>
                <w:szCs w:val="20"/>
              </w:rPr>
            </w:pPr>
            <w:r w:rsidRPr="001F4919">
              <w:rPr>
                <w:sz w:val="20"/>
                <w:szCs w:val="20"/>
              </w:rPr>
              <w:t>8479 89 970</w:t>
            </w:r>
            <w:r w:rsidRPr="00FA3FD9">
              <w:rPr>
                <w:i/>
                <w:iCs/>
                <w:color w:val="0070C0"/>
                <w:sz w:val="20"/>
                <w:szCs w:val="20"/>
              </w:rPr>
              <w:t xml:space="preserve"> 7</w:t>
            </w:r>
          </w:p>
          <w:p w14:paraId="0664A012" w14:textId="77777777" w:rsidR="00EB13E8" w:rsidRPr="001F4919" w:rsidRDefault="00EB13E8" w:rsidP="00EB13E8">
            <w:pPr>
              <w:ind w:left="2"/>
              <w:jc w:val="center"/>
              <w:rPr>
                <w:sz w:val="20"/>
                <w:szCs w:val="20"/>
              </w:rPr>
            </w:pPr>
            <w:r w:rsidRPr="001F4919">
              <w:rPr>
                <w:sz w:val="20"/>
                <w:szCs w:val="20"/>
              </w:rPr>
              <w:t>8537 10</w:t>
            </w:r>
          </w:p>
          <w:p w14:paraId="5D5D73F5" w14:textId="77777777" w:rsidR="00EB13E8" w:rsidRPr="001F4919" w:rsidRDefault="00EB13E8" w:rsidP="00EB13E8">
            <w:pPr>
              <w:ind w:left="2"/>
              <w:jc w:val="center"/>
              <w:rPr>
                <w:sz w:val="20"/>
                <w:szCs w:val="20"/>
              </w:rPr>
            </w:pPr>
            <w:r w:rsidRPr="001F4919">
              <w:rPr>
                <w:sz w:val="20"/>
                <w:szCs w:val="20"/>
              </w:rPr>
              <w:t>8708</w:t>
            </w:r>
          </w:p>
          <w:p w14:paraId="6536584A" w14:textId="77777777" w:rsidR="00EB13E8" w:rsidRPr="001F4919" w:rsidRDefault="00EB13E8" w:rsidP="00EB13E8">
            <w:pPr>
              <w:ind w:left="2"/>
              <w:jc w:val="center"/>
              <w:rPr>
                <w:sz w:val="20"/>
                <w:szCs w:val="20"/>
              </w:rPr>
            </w:pPr>
            <w:r w:rsidRPr="001F4919">
              <w:rPr>
                <w:sz w:val="20"/>
                <w:szCs w:val="20"/>
              </w:rPr>
              <w:t>9032 89 000 0</w:t>
            </w:r>
          </w:p>
          <w:p w14:paraId="12742D5F" w14:textId="5AA99B97" w:rsidR="00EB13E8" w:rsidRPr="005A3452" w:rsidRDefault="00EB13E8" w:rsidP="00EB13E8"/>
        </w:tc>
        <w:tc>
          <w:tcPr>
            <w:tcW w:w="3095" w:type="dxa"/>
            <w:gridSpan w:val="5"/>
            <w:tcBorders>
              <w:bottom w:val="single" w:sz="4" w:space="0" w:color="auto"/>
            </w:tcBorders>
          </w:tcPr>
          <w:p w14:paraId="442878D0" w14:textId="77777777" w:rsidR="00EB13E8" w:rsidRPr="005A3452" w:rsidRDefault="00EB13E8" w:rsidP="00EB13E8"/>
          <w:p w14:paraId="4A55D307" w14:textId="5FAF941C" w:rsidR="00EB13E8" w:rsidRPr="005A3452" w:rsidRDefault="00EB13E8" w:rsidP="00EB13E8">
            <w:r w:rsidRPr="005A3452">
              <w:t>ТР ТС 018/2011</w:t>
            </w:r>
          </w:p>
        </w:tc>
        <w:tc>
          <w:tcPr>
            <w:tcW w:w="3689" w:type="dxa"/>
            <w:gridSpan w:val="2"/>
          </w:tcPr>
          <w:p w14:paraId="26A9E34E" w14:textId="77777777" w:rsidR="00EB13E8" w:rsidRPr="005A3452" w:rsidRDefault="00EB13E8" w:rsidP="00EB13E8"/>
          <w:p w14:paraId="5E81ED8B" w14:textId="77777777" w:rsidR="00EB13E8" w:rsidRPr="005A3452" w:rsidRDefault="00EB13E8" w:rsidP="00EB13E8">
            <w:r w:rsidRPr="005A3452">
              <w:t>Правила ООН № 12-03</w:t>
            </w:r>
          </w:p>
          <w:p w14:paraId="3982CEE7" w14:textId="77777777" w:rsidR="00EB13E8" w:rsidRPr="005A3452" w:rsidRDefault="00EB13E8" w:rsidP="00EB13E8">
            <w:r w:rsidRPr="005A3452">
              <w:t>Правила ООН № 79-01</w:t>
            </w:r>
          </w:p>
          <w:p w14:paraId="6A4852DA" w14:textId="77777777" w:rsidR="00EB13E8" w:rsidRPr="005A3452" w:rsidRDefault="00EB13E8" w:rsidP="00EB13E8">
            <w:r w:rsidRPr="005A3452">
              <w:t>ГОСТ Р 52433-2005</w:t>
            </w:r>
          </w:p>
          <w:p w14:paraId="739F545A" w14:textId="77777777" w:rsidR="00EB13E8" w:rsidRPr="005A3452" w:rsidRDefault="00EB13E8" w:rsidP="00EB13E8">
            <w:r w:rsidRPr="005A3452">
              <w:t>ГОСТ Р 52453-2005</w:t>
            </w:r>
          </w:p>
          <w:p w14:paraId="4273F4C2" w14:textId="77777777" w:rsidR="00EB13E8" w:rsidRDefault="00EB13E8" w:rsidP="00EB13E8">
            <w:r w:rsidRPr="005A3452">
              <w:t>ГОСТ Р 53835-2010</w:t>
            </w:r>
          </w:p>
          <w:p w14:paraId="75819E40" w14:textId="77777777" w:rsidR="00EB13E8" w:rsidRPr="00072370" w:rsidRDefault="00EB13E8" w:rsidP="00EB13E8">
            <w:pPr>
              <w:snapToGrid w:val="0"/>
              <w:ind w:right="-120"/>
              <w:rPr>
                <w:color w:val="4F81BD" w:themeColor="accent1"/>
                <w:sz w:val="20"/>
                <w:szCs w:val="20"/>
              </w:rPr>
            </w:pPr>
            <w:r w:rsidRPr="00072370">
              <w:rPr>
                <w:color w:val="4F81BD" w:themeColor="accent1"/>
                <w:sz w:val="20"/>
                <w:szCs w:val="20"/>
              </w:rPr>
              <w:t>ГОСТ Р 58972-2020</w:t>
            </w:r>
          </w:p>
          <w:p w14:paraId="27D46A7F" w14:textId="08A0ED0C" w:rsidR="00EB13E8" w:rsidRPr="005A3452" w:rsidRDefault="00EB13E8" w:rsidP="00EB13E8">
            <w:r w:rsidRPr="00072370">
              <w:rPr>
                <w:color w:val="4F81BD" w:themeColor="accent1"/>
                <w:sz w:val="20"/>
                <w:szCs w:val="20"/>
              </w:rPr>
              <w:t>ГОСТ Р 50779-2021</w:t>
            </w:r>
          </w:p>
        </w:tc>
      </w:tr>
      <w:tr w:rsidR="004C18B7" w:rsidRPr="005A3452" w14:paraId="09851ED0" w14:textId="77777777" w:rsidTr="004C18B7">
        <w:tblPrEx>
          <w:tblLook w:val="0000" w:firstRow="0" w:lastRow="0" w:firstColumn="0" w:lastColumn="0" w:noHBand="0" w:noVBand="0"/>
        </w:tblPrEx>
        <w:trPr>
          <w:gridAfter w:val="2"/>
          <w:wAfter w:w="146" w:type="dxa"/>
          <w:trHeight w:val="656"/>
        </w:trPr>
        <w:tc>
          <w:tcPr>
            <w:tcW w:w="758" w:type="dxa"/>
            <w:gridSpan w:val="2"/>
          </w:tcPr>
          <w:p w14:paraId="7EA99AE5" w14:textId="77777777" w:rsidR="00EB13E8" w:rsidRPr="005A3452" w:rsidRDefault="00EB13E8" w:rsidP="00EB13E8"/>
          <w:p w14:paraId="66ADCCB9" w14:textId="06BE9757" w:rsidR="00EB13E8" w:rsidRPr="005A3452" w:rsidRDefault="003824A4" w:rsidP="00EB13E8">
            <w:r>
              <w:t>7</w:t>
            </w:r>
            <w:r w:rsidR="00803C9D">
              <w:t>.</w:t>
            </w:r>
            <w:r w:rsidR="00EB13E8" w:rsidRPr="005A3452">
              <w:t>17</w:t>
            </w:r>
          </w:p>
        </w:tc>
        <w:tc>
          <w:tcPr>
            <w:tcW w:w="3736" w:type="dxa"/>
            <w:gridSpan w:val="2"/>
            <w:vAlign w:val="center"/>
          </w:tcPr>
          <w:p w14:paraId="70EF8C0D" w14:textId="0EA4A8AB" w:rsidR="00EB13E8" w:rsidRPr="005A3452" w:rsidRDefault="00EB13E8" w:rsidP="00EB13E8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Рули мотоциклетного типа</w:t>
            </w:r>
          </w:p>
        </w:tc>
        <w:tc>
          <w:tcPr>
            <w:tcW w:w="2251" w:type="dxa"/>
            <w:gridSpan w:val="3"/>
            <w:vAlign w:val="center"/>
          </w:tcPr>
          <w:p w14:paraId="124410A4" w14:textId="77777777" w:rsidR="00EB13E8" w:rsidRPr="005A3452" w:rsidRDefault="00EB13E8" w:rsidP="00EB13E8"/>
          <w:p w14:paraId="583F25F7" w14:textId="77777777" w:rsidR="00EB13E8" w:rsidRPr="005A3452" w:rsidRDefault="00EB13E8" w:rsidP="00EB13E8">
            <w:r w:rsidRPr="005A3452">
              <w:t>Сертификация</w:t>
            </w:r>
          </w:p>
          <w:p w14:paraId="380015B3" w14:textId="5654BBBC" w:rsidR="00EB13E8" w:rsidRPr="005A3452" w:rsidRDefault="00EB13E8" w:rsidP="00EB13E8"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>1С, 2С,</w:t>
            </w:r>
            <w:r w:rsidRPr="004B0697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FC6294">
              <w:rPr>
                <w:sz w:val="20"/>
                <w:szCs w:val="20"/>
              </w:rPr>
              <w:t>3С, 9С, 10С, 11С</w:t>
            </w:r>
            <w:r>
              <w:rPr>
                <w:sz w:val="20"/>
                <w:szCs w:val="20"/>
              </w:rPr>
              <w:t>,</w:t>
            </w:r>
            <w:r w:rsidRPr="008A4283">
              <w:rPr>
                <w:sz w:val="20"/>
                <w:szCs w:val="20"/>
              </w:rPr>
              <w:t xml:space="preserve">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 xml:space="preserve">п.97 ТР ТС 018 </w:t>
            </w:r>
            <w:r w:rsidR="00D54EA1">
              <w:rPr>
                <w:i/>
                <w:iCs/>
                <w:color w:val="365F91" w:themeColor="accent1" w:themeShade="BF"/>
                <w:sz w:val="20"/>
                <w:szCs w:val="20"/>
              </w:rPr>
              <w:t>(с)</w:t>
            </w:r>
          </w:p>
        </w:tc>
        <w:tc>
          <w:tcPr>
            <w:tcW w:w="1916" w:type="dxa"/>
            <w:gridSpan w:val="4"/>
            <w:vAlign w:val="center"/>
          </w:tcPr>
          <w:p w14:paraId="1247F73A" w14:textId="77777777" w:rsidR="00EB13E8" w:rsidRPr="005A3452" w:rsidRDefault="00EB13E8" w:rsidP="00EB13E8">
            <w:r w:rsidRPr="005A3452">
              <w:t>8714 10 900 0</w:t>
            </w:r>
          </w:p>
          <w:p w14:paraId="64C1E513" w14:textId="65914D1B" w:rsidR="00EB13E8" w:rsidRPr="005A3452" w:rsidRDefault="00EB13E8" w:rsidP="00EB13E8"/>
        </w:tc>
        <w:tc>
          <w:tcPr>
            <w:tcW w:w="3095" w:type="dxa"/>
            <w:gridSpan w:val="5"/>
            <w:vAlign w:val="center"/>
          </w:tcPr>
          <w:p w14:paraId="6556ED80" w14:textId="65B49758" w:rsidR="00EB13E8" w:rsidRPr="005A3452" w:rsidRDefault="00EB13E8" w:rsidP="00EB13E8">
            <w:r w:rsidRPr="005A3452">
              <w:t>ТР ТС 018/2011</w:t>
            </w:r>
          </w:p>
        </w:tc>
        <w:tc>
          <w:tcPr>
            <w:tcW w:w="3689" w:type="dxa"/>
            <w:gridSpan w:val="2"/>
            <w:vAlign w:val="center"/>
          </w:tcPr>
          <w:p w14:paraId="2D6CAF20" w14:textId="77777777" w:rsidR="00EB13E8" w:rsidRDefault="00EB13E8" w:rsidP="00EB13E8">
            <w:r w:rsidRPr="005A3452">
              <w:t>Правила ООН № 60-00</w:t>
            </w:r>
          </w:p>
          <w:p w14:paraId="3D871FE3" w14:textId="77777777" w:rsidR="00EB13E8" w:rsidRPr="00072370" w:rsidRDefault="00EB13E8" w:rsidP="00EB13E8">
            <w:pPr>
              <w:snapToGrid w:val="0"/>
              <w:ind w:right="-120"/>
              <w:rPr>
                <w:color w:val="4F81BD" w:themeColor="accent1"/>
                <w:sz w:val="20"/>
                <w:szCs w:val="20"/>
              </w:rPr>
            </w:pPr>
            <w:r w:rsidRPr="00072370">
              <w:rPr>
                <w:color w:val="4F81BD" w:themeColor="accent1"/>
                <w:sz w:val="20"/>
                <w:szCs w:val="20"/>
              </w:rPr>
              <w:t>ГОСТ Р 58972-2020</w:t>
            </w:r>
          </w:p>
          <w:p w14:paraId="1C47CCB6" w14:textId="03DF2953" w:rsidR="00EB13E8" w:rsidRPr="005A3452" w:rsidRDefault="00EB13E8" w:rsidP="00EB13E8">
            <w:r w:rsidRPr="00072370">
              <w:rPr>
                <w:color w:val="4F81BD" w:themeColor="accent1"/>
                <w:sz w:val="20"/>
                <w:szCs w:val="20"/>
              </w:rPr>
              <w:t>ГОСТ Р 50779-2021</w:t>
            </w:r>
          </w:p>
        </w:tc>
      </w:tr>
      <w:tr w:rsidR="004C18B7" w:rsidRPr="005A3452" w14:paraId="6CDB608C" w14:textId="77777777" w:rsidTr="004C18B7">
        <w:tblPrEx>
          <w:tblLook w:val="0000" w:firstRow="0" w:lastRow="0" w:firstColumn="0" w:lastColumn="0" w:noHBand="0" w:noVBand="0"/>
        </w:tblPrEx>
        <w:trPr>
          <w:gridAfter w:val="2"/>
          <w:wAfter w:w="146" w:type="dxa"/>
          <w:trHeight w:val="432"/>
        </w:trPr>
        <w:tc>
          <w:tcPr>
            <w:tcW w:w="758" w:type="dxa"/>
            <w:gridSpan w:val="2"/>
            <w:vAlign w:val="center"/>
          </w:tcPr>
          <w:p w14:paraId="123C8B6C" w14:textId="77777777" w:rsidR="00EB13E8" w:rsidRPr="005A3452" w:rsidRDefault="00EB13E8" w:rsidP="00EB13E8"/>
          <w:p w14:paraId="208099C5" w14:textId="70365BB0" w:rsidR="00EB13E8" w:rsidRPr="005A3452" w:rsidRDefault="003824A4" w:rsidP="00EB13E8">
            <w:r>
              <w:t>7</w:t>
            </w:r>
            <w:r w:rsidR="00803C9D">
              <w:t>.</w:t>
            </w:r>
            <w:r w:rsidR="00EB13E8" w:rsidRPr="005A3452">
              <w:t>18</w:t>
            </w:r>
          </w:p>
        </w:tc>
        <w:tc>
          <w:tcPr>
            <w:tcW w:w="3736" w:type="dxa"/>
            <w:gridSpan w:val="2"/>
            <w:vAlign w:val="center"/>
          </w:tcPr>
          <w:p w14:paraId="03250935" w14:textId="77777777" w:rsidR="00EB13E8" w:rsidRPr="005A3452" w:rsidRDefault="00EB13E8" w:rsidP="00EB13E8">
            <w:pPr>
              <w:rPr>
                <w:lang w:eastAsia="ar-SA"/>
              </w:rPr>
            </w:pPr>
          </w:p>
          <w:p w14:paraId="0097F083" w14:textId="3EDEF977" w:rsidR="00EB13E8" w:rsidRPr="005A3452" w:rsidRDefault="00EB13E8" w:rsidP="00EB13E8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Шарниры шаровые подвески и рулевого управления</w:t>
            </w:r>
          </w:p>
        </w:tc>
        <w:tc>
          <w:tcPr>
            <w:tcW w:w="2251" w:type="dxa"/>
            <w:gridSpan w:val="3"/>
            <w:vAlign w:val="center"/>
          </w:tcPr>
          <w:p w14:paraId="44B113BE" w14:textId="77777777" w:rsidR="00EB13E8" w:rsidRPr="005A3452" w:rsidRDefault="00EB13E8" w:rsidP="00EB13E8"/>
          <w:p w14:paraId="584F2721" w14:textId="77777777" w:rsidR="00EB13E8" w:rsidRPr="005A3452" w:rsidRDefault="00EB13E8" w:rsidP="00EB13E8">
            <w:r w:rsidRPr="005A3452">
              <w:t>Сертификация</w:t>
            </w:r>
          </w:p>
          <w:p w14:paraId="364E028D" w14:textId="6EEE294B" w:rsidR="00EB13E8" w:rsidRPr="005A3452" w:rsidRDefault="00EB13E8" w:rsidP="00EB13E8"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>1С, 2С,</w:t>
            </w:r>
            <w:r w:rsidRPr="004B0697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FC6294">
              <w:rPr>
                <w:sz w:val="20"/>
                <w:szCs w:val="20"/>
              </w:rPr>
              <w:t xml:space="preserve">3С, 9С, </w:t>
            </w:r>
            <w:r w:rsidRPr="00072370">
              <w:rPr>
                <w:color w:val="4F81BD" w:themeColor="accent1"/>
                <w:sz w:val="20"/>
                <w:szCs w:val="20"/>
              </w:rPr>
              <w:t>10С</w:t>
            </w:r>
            <w:r w:rsidRPr="00FC6294">
              <w:rPr>
                <w:sz w:val="20"/>
                <w:szCs w:val="20"/>
              </w:rPr>
              <w:t>, 11С</w:t>
            </w:r>
            <w:r>
              <w:rPr>
                <w:sz w:val="20"/>
                <w:szCs w:val="20"/>
              </w:rPr>
              <w:t>,</w:t>
            </w:r>
            <w:r w:rsidRPr="008A4283">
              <w:rPr>
                <w:sz w:val="20"/>
                <w:szCs w:val="20"/>
              </w:rPr>
              <w:t xml:space="preserve">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 xml:space="preserve">п.97 ТР ТС 018 </w:t>
            </w:r>
            <w:r w:rsidR="00D54EA1">
              <w:rPr>
                <w:i/>
                <w:iCs/>
                <w:color w:val="365F91" w:themeColor="accent1" w:themeShade="BF"/>
                <w:sz w:val="20"/>
                <w:szCs w:val="20"/>
              </w:rPr>
              <w:t>(с)</w:t>
            </w:r>
          </w:p>
        </w:tc>
        <w:tc>
          <w:tcPr>
            <w:tcW w:w="1916" w:type="dxa"/>
            <w:gridSpan w:val="4"/>
            <w:vAlign w:val="center"/>
          </w:tcPr>
          <w:p w14:paraId="75E0BBBA" w14:textId="77777777" w:rsidR="00EB13E8" w:rsidRPr="005A3452" w:rsidRDefault="00EB13E8" w:rsidP="00EB13E8"/>
          <w:p w14:paraId="498EB24D" w14:textId="77777777" w:rsidR="00EB13E8" w:rsidRPr="005A3452" w:rsidRDefault="00EB13E8" w:rsidP="00EB13E8">
            <w:r w:rsidRPr="005A3452">
              <w:t>8708 80 990 9</w:t>
            </w:r>
          </w:p>
          <w:p w14:paraId="3B882B4B" w14:textId="025B04D3" w:rsidR="00EB13E8" w:rsidRPr="005A3452" w:rsidRDefault="00EB13E8" w:rsidP="00EB13E8">
            <w:r w:rsidRPr="005A3452">
              <w:t>8708 94 990 9</w:t>
            </w:r>
          </w:p>
        </w:tc>
        <w:tc>
          <w:tcPr>
            <w:tcW w:w="3095" w:type="dxa"/>
            <w:gridSpan w:val="5"/>
            <w:vAlign w:val="center"/>
          </w:tcPr>
          <w:p w14:paraId="71F1B748" w14:textId="15B35250" w:rsidR="00EB13E8" w:rsidRPr="005A3452" w:rsidRDefault="00EB13E8" w:rsidP="00EB13E8">
            <w:r w:rsidRPr="005A3452">
              <w:t>ТР ТС 018/2011</w:t>
            </w:r>
          </w:p>
        </w:tc>
        <w:tc>
          <w:tcPr>
            <w:tcW w:w="3689" w:type="dxa"/>
            <w:gridSpan w:val="2"/>
            <w:vAlign w:val="center"/>
          </w:tcPr>
          <w:p w14:paraId="3946C987" w14:textId="77777777" w:rsidR="00EB13E8" w:rsidRDefault="00EB13E8" w:rsidP="00EB13E8">
            <w:r w:rsidRPr="005A3452">
              <w:t>ГОСТ Р 52433-2005</w:t>
            </w:r>
          </w:p>
          <w:p w14:paraId="6BAE1E3A" w14:textId="77777777" w:rsidR="00EB13E8" w:rsidRPr="00072370" w:rsidRDefault="00EB13E8" w:rsidP="00EB13E8">
            <w:pPr>
              <w:snapToGrid w:val="0"/>
              <w:ind w:right="-120"/>
              <w:rPr>
                <w:color w:val="4F81BD" w:themeColor="accent1"/>
                <w:sz w:val="20"/>
                <w:szCs w:val="20"/>
              </w:rPr>
            </w:pPr>
            <w:r w:rsidRPr="00072370">
              <w:rPr>
                <w:color w:val="4F81BD" w:themeColor="accent1"/>
                <w:sz w:val="20"/>
                <w:szCs w:val="20"/>
              </w:rPr>
              <w:t>ГОСТ Р 58972-2020</w:t>
            </w:r>
          </w:p>
          <w:p w14:paraId="61113998" w14:textId="11CA7D47" w:rsidR="00EB13E8" w:rsidRPr="005A3452" w:rsidRDefault="00EB13E8" w:rsidP="00EB13E8">
            <w:r w:rsidRPr="00072370">
              <w:rPr>
                <w:color w:val="4F81BD" w:themeColor="accent1"/>
                <w:sz w:val="20"/>
                <w:szCs w:val="20"/>
              </w:rPr>
              <w:t>ГОСТ Р 50779-2021</w:t>
            </w:r>
          </w:p>
        </w:tc>
      </w:tr>
      <w:tr w:rsidR="004C18B7" w:rsidRPr="005A3452" w14:paraId="4F772B93" w14:textId="77777777" w:rsidTr="004C18B7">
        <w:tblPrEx>
          <w:tblLook w:val="0000" w:firstRow="0" w:lastRow="0" w:firstColumn="0" w:lastColumn="0" w:noHBand="0" w:noVBand="0"/>
        </w:tblPrEx>
        <w:trPr>
          <w:gridAfter w:val="2"/>
          <w:wAfter w:w="146" w:type="dxa"/>
        </w:trPr>
        <w:tc>
          <w:tcPr>
            <w:tcW w:w="758" w:type="dxa"/>
            <w:gridSpan w:val="2"/>
          </w:tcPr>
          <w:p w14:paraId="215C78C7" w14:textId="77777777" w:rsidR="00EB13E8" w:rsidRPr="005A3452" w:rsidRDefault="00EB13E8" w:rsidP="00EB13E8"/>
          <w:p w14:paraId="0B471A7F" w14:textId="785FA4BF" w:rsidR="00EB13E8" w:rsidRPr="005A3452" w:rsidRDefault="003824A4" w:rsidP="00EB13E8">
            <w:r>
              <w:t>7</w:t>
            </w:r>
            <w:r w:rsidR="00803C9D">
              <w:t>.</w:t>
            </w:r>
            <w:r w:rsidR="00EB13E8" w:rsidRPr="005A3452">
              <w:t>19</w:t>
            </w:r>
          </w:p>
        </w:tc>
        <w:tc>
          <w:tcPr>
            <w:tcW w:w="3736" w:type="dxa"/>
            <w:gridSpan w:val="2"/>
          </w:tcPr>
          <w:p w14:paraId="11F8B847" w14:textId="77777777" w:rsidR="00EB13E8" w:rsidRPr="005A3452" w:rsidRDefault="00EB13E8" w:rsidP="00EB13E8">
            <w:pPr>
              <w:rPr>
                <w:lang w:eastAsia="ar-SA"/>
              </w:rPr>
            </w:pPr>
          </w:p>
          <w:p w14:paraId="6CE83562" w14:textId="0DC2387D" w:rsidR="00EB13E8" w:rsidRPr="005A3452" w:rsidRDefault="00EB13E8" w:rsidP="00EB13E8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Колеса транспортных средств</w:t>
            </w:r>
          </w:p>
        </w:tc>
        <w:tc>
          <w:tcPr>
            <w:tcW w:w="2251" w:type="dxa"/>
            <w:gridSpan w:val="3"/>
          </w:tcPr>
          <w:p w14:paraId="19817B9B" w14:textId="77777777" w:rsidR="00EB13E8" w:rsidRPr="005A3452" w:rsidRDefault="00EB13E8" w:rsidP="00EB13E8"/>
          <w:p w14:paraId="176F98E4" w14:textId="77777777" w:rsidR="00EB13E8" w:rsidRPr="005A3452" w:rsidRDefault="00EB13E8" w:rsidP="00EB13E8">
            <w:r w:rsidRPr="005A3452">
              <w:t>Сертификация</w:t>
            </w:r>
          </w:p>
          <w:p w14:paraId="035BF4B0" w14:textId="0E717C38" w:rsidR="00EB13E8" w:rsidRPr="005A3452" w:rsidRDefault="00EB13E8" w:rsidP="00EB13E8"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>1С, 2С,</w:t>
            </w:r>
            <w:r w:rsidRPr="004B0697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FC6294">
              <w:rPr>
                <w:sz w:val="20"/>
                <w:szCs w:val="20"/>
              </w:rPr>
              <w:t>3С, 9С, 10С, 11С</w:t>
            </w:r>
            <w:r>
              <w:rPr>
                <w:sz w:val="20"/>
                <w:szCs w:val="20"/>
              </w:rPr>
              <w:t>,</w:t>
            </w:r>
            <w:r w:rsidRPr="008A4283">
              <w:rPr>
                <w:sz w:val="20"/>
                <w:szCs w:val="20"/>
              </w:rPr>
              <w:t xml:space="preserve">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 xml:space="preserve">п.97 ТР ТС 018 </w:t>
            </w:r>
            <w:r w:rsidR="00D54EA1">
              <w:rPr>
                <w:i/>
                <w:iCs/>
                <w:color w:val="365F91" w:themeColor="accent1" w:themeShade="BF"/>
                <w:sz w:val="20"/>
                <w:szCs w:val="20"/>
              </w:rPr>
              <w:t>(с)</w:t>
            </w:r>
          </w:p>
        </w:tc>
        <w:tc>
          <w:tcPr>
            <w:tcW w:w="1916" w:type="dxa"/>
            <w:gridSpan w:val="4"/>
          </w:tcPr>
          <w:p w14:paraId="780308FB" w14:textId="77777777" w:rsidR="00EB13E8" w:rsidRPr="005A3452" w:rsidRDefault="00EB13E8" w:rsidP="00EB13E8"/>
          <w:p w14:paraId="277C6E9C" w14:textId="77777777" w:rsidR="00EB13E8" w:rsidRPr="005A3452" w:rsidRDefault="00EB13E8" w:rsidP="00EB13E8">
            <w:r w:rsidRPr="005A3452">
              <w:t>8708 70 500 9</w:t>
            </w:r>
          </w:p>
          <w:p w14:paraId="28004C72" w14:textId="6BAC2006" w:rsidR="00EB13E8" w:rsidRPr="005A3452" w:rsidRDefault="00EB13E8" w:rsidP="00EB13E8">
            <w:r w:rsidRPr="005A3452">
              <w:t>8708 70 990 9</w:t>
            </w:r>
          </w:p>
        </w:tc>
        <w:tc>
          <w:tcPr>
            <w:tcW w:w="3095" w:type="dxa"/>
            <w:gridSpan w:val="5"/>
          </w:tcPr>
          <w:p w14:paraId="7C115AEE" w14:textId="77777777" w:rsidR="00EB13E8" w:rsidRPr="005A3452" w:rsidRDefault="00EB13E8" w:rsidP="00EB13E8"/>
          <w:p w14:paraId="2E8181E3" w14:textId="40DA594B" w:rsidR="00EB13E8" w:rsidRPr="005A3452" w:rsidRDefault="00EB13E8" w:rsidP="00EB13E8">
            <w:r w:rsidRPr="005A3452">
              <w:t>ТР ТС 018/2011</w:t>
            </w:r>
          </w:p>
        </w:tc>
        <w:tc>
          <w:tcPr>
            <w:tcW w:w="3689" w:type="dxa"/>
            <w:gridSpan w:val="2"/>
          </w:tcPr>
          <w:p w14:paraId="0A2BF304" w14:textId="77777777" w:rsidR="00EB13E8" w:rsidRPr="005A3452" w:rsidRDefault="00EB13E8" w:rsidP="00EB13E8"/>
          <w:p w14:paraId="53169594" w14:textId="77777777" w:rsidR="00EB13E8" w:rsidRPr="005A3452" w:rsidRDefault="00EB13E8" w:rsidP="00EB13E8">
            <w:r w:rsidRPr="005A3452">
              <w:t>Правила ООН № 124-00</w:t>
            </w:r>
          </w:p>
          <w:p w14:paraId="2475204A" w14:textId="77777777" w:rsidR="00EB13E8" w:rsidRPr="005A3452" w:rsidRDefault="00EB13E8" w:rsidP="00EB13E8">
            <w:r w:rsidRPr="005A3452">
              <w:t>ГОСТ 30599-</w:t>
            </w:r>
            <w:r>
              <w:t>2017</w:t>
            </w:r>
            <w:r w:rsidRPr="005A3452">
              <w:t xml:space="preserve"> (ИСО 3006-76,</w:t>
            </w:r>
          </w:p>
          <w:p w14:paraId="3C648256" w14:textId="77777777" w:rsidR="00EB13E8" w:rsidRPr="005A3452" w:rsidRDefault="00EB13E8" w:rsidP="00EB13E8">
            <w:r w:rsidRPr="005A3452">
              <w:t>ИСО 3894-77, ИСО 7141-81)</w:t>
            </w:r>
          </w:p>
          <w:p w14:paraId="76E8F3B5" w14:textId="77777777" w:rsidR="00EB13E8" w:rsidRPr="005A3452" w:rsidRDefault="00EB13E8" w:rsidP="00EB13E8">
            <w:r w:rsidRPr="005A3452">
              <w:t>ГОСТ 10409-74 (ИСО 4107:1998)</w:t>
            </w:r>
          </w:p>
          <w:p w14:paraId="61DA581E" w14:textId="77777777" w:rsidR="00EB13E8" w:rsidRPr="005A3452" w:rsidRDefault="00EB13E8" w:rsidP="00EB13E8">
            <w:r w:rsidRPr="005A3452">
              <w:t>ГОСТ Р 52390-2005</w:t>
            </w:r>
          </w:p>
          <w:p w14:paraId="1073705C" w14:textId="77777777" w:rsidR="00EB13E8" w:rsidRPr="005A3452" w:rsidRDefault="00EB13E8" w:rsidP="00EB13E8">
            <w:r w:rsidRPr="005A3452">
              <w:t>ГОСТ Р 53824-2010</w:t>
            </w:r>
          </w:p>
          <w:p w14:paraId="37AA3DC2" w14:textId="77777777" w:rsidR="00EB13E8" w:rsidRPr="005A3452" w:rsidRDefault="00EB13E8" w:rsidP="00EB13E8">
            <w:r w:rsidRPr="005A3452">
              <w:t>ГОСТ 33544-2015</w:t>
            </w:r>
          </w:p>
          <w:p w14:paraId="19100822" w14:textId="77777777" w:rsidR="00EB13E8" w:rsidRDefault="00EB13E8" w:rsidP="00EB13E8">
            <w:r w:rsidRPr="005A3452">
              <w:t>ГОСТ 30599-2017</w:t>
            </w:r>
          </w:p>
          <w:p w14:paraId="1714ACDD" w14:textId="77777777" w:rsidR="00EB13E8" w:rsidRPr="00072370" w:rsidRDefault="00EB13E8" w:rsidP="00EB13E8">
            <w:pPr>
              <w:rPr>
                <w:color w:val="4F81BD" w:themeColor="accent1"/>
              </w:rPr>
            </w:pPr>
            <w:r w:rsidRPr="00072370">
              <w:rPr>
                <w:color w:val="4F81BD" w:themeColor="accent1"/>
                <w:sz w:val="20"/>
                <w:szCs w:val="20"/>
              </w:rPr>
              <w:t>ГОСТ Р 50511-93</w:t>
            </w:r>
          </w:p>
          <w:p w14:paraId="0F3849B8" w14:textId="77777777" w:rsidR="00EB13E8" w:rsidRPr="00072370" w:rsidRDefault="00EB13E8" w:rsidP="00EB13E8">
            <w:pPr>
              <w:snapToGrid w:val="0"/>
              <w:ind w:right="-120"/>
              <w:rPr>
                <w:color w:val="4F81BD" w:themeColor="accent1"/>
                <w:sz w:val="20"/>
                <w:szCs w:val="20"/>
              </w:rPr>
            </w:pPr>
            <w:r w:rsidRPr="00072370">
              <w:rPr>
                <w:color w:val="4F81BD" w:themeColor="accent1"/>
                <w:sz w:val="20"/>
                <w:szCs w:val="20"/>
              </w:rPr>
              <w:t>ГОСТ Р 58972-2020</w:t>
            </w:r>
          </w:p>
          <w:p w14:paraId="3960BE74" w14:textId="7D70CA7E" w:rsidR="00EB13E8" w:rsidRPr="005A3452" w:rsidRDefault="00EB13E8" w:rsidP="00EB13E8">
            <w:r w:rsidRPr="00072370">
              <w:rPr>
                <w:color w:val="4F81BD" w:themeColor="accent1"/>
                <w:sz w:val="20"/>
                <w:szCs w:val="20"/>
              </w:rPr>
              <w:t>ГОСТ Р 50779-2021</w:t>
            </w:r>
          </w:p>
        </w:tc>
      </w:tr>
      <w:tr w:rsidR="004C18B7" w:rsidRPr="005A3452" w14:paraId="1497B1F9" w14:textId="77777777" w:rsidTr="004C18B7">
        <w:tblPrEx>
          <w:tblLook w:val="0000" w:firstRow="0" w:lastRow="0" w:firstColumn="0" w:lastColumn="0" w:noHBand="0" w:noVBand="0"/>
        </w:tblPrEx>
        <w:trPr>
          <w:gridAfter w:val="2"/>
          <w:wAfter w:w="146" w:type="dxa"/>
        </w:trPr>
        <w:tc>
          <w:tcPr>
            <w:tcW w:w="758" w:type="dxa"/>
            <w:gridSpan w:val="2"/>
          </w:tcPr>
          <w:p w14:paraId="28A72D89" w14:textId="77777777" w:rsidR="00EB13E8" w:rsidRPr="005A3452" w:rsidRDefault="00EB13E8" w:rsidP="00EB13E8"/>
          <w:p w14:paraId="308AB1EB" w14:textId="15AC724A" w:rsidR="00EB13E8" w:rsidRPr="005A3452" w:rsidRDefault="003824A4" w:rsidP="00EB13E8">
            <w:r>
              <w:t>7</w:t>
            </w:r>
            <w:r w:rsidR="00803C9D">
              <w:t>.</w:t>
            </w:r>
            <w:r w:rsidR="00EB13E8" w:rsidRPr="005A3452">
              <w:t>20</w:t>
            </w:r>
          </w:p>
          <w:p w14:paraId="1B34FCA4" w14:textId="6B153BE2" w:rsidR="00EB13E8" w:rsidRPr="005A3452" w:rsidRDefault="00EB13E8" w:rsidP="00EB13E8"/>
        </w:tc>
        <w:tc>
          <w:tcPr>
            <w:tcW w:w="3736" w:type="dxa"/>
            <w:gridSpan w:val="2"/>
          </w:tcPr>
          <w:p w14:paraId="2D02420B" w14:textId="77777777" w:rsidR="00EB13E8" w:rsidRPr="005A3452" w:rsidRDefault="00EB13E8" w:rsidP="00EB13E8">
            <w:pPr>
              <w:rPr>
                <w:lang w:eastAsia="ar-SA"/>
              </w:rPr>
            </w:pPr>
          </w:p>
          <w:p w14:paraId="03419E4A" w14:textId="4AAC6920" w:rsidR="00EB13E8" w:rsidRPr="005A3452" w:rsidRDefault="00EB13E8" w:rsidP="00EB13E8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Шины пневматические для легковых автомобилей и их прицепов</w:t>
            </w:r>
          </w:p>
        </w:tc>
        <w:tc>
          <w:tcPr>
            <w:tcW w:w="2251" w:type="dxa"/>
            <w:gridSpan w:val="3"/>
          </w:tcPr>
          <w:p w14:paraId="5286F647" w14:textId="77777777" w:rsidR="00EB13E8" w:rsidRPr="005A3452" w:rsidRDefault="00EB13E8" w:rsidP="00EB13E8"/>
          <w:p w14:paraId="1EA2EF91" w14:textId="77777777" w:rsidR="00EB13E8" w:rsidRPr="005A3452" w:rsidRDefault="00EB13E8" w:rsidP="00EB13E8">
            <w:r w:rsidRPr="005A3452">
              <w:t>Сертификация</w:t>
            </w:r>
          </w:p>
          <w:p w14:paraId="6BCD451F" w14:textId="77777777" w:rsidR="00EB13E8" w:rsidRDefault="00EB13E8" w:rsidP="00EB13E8">
            <w:pPr>
              <w:jc w:val="center"/>
              <w:rPr>
                <w:sz w:val="20"/>
                <w:szCs w:val="20"/>
              </w:rPr>
            </w:pPr>
            <w:r w:rsidRPr="00FC6294">
              <w:rPr>
                <w:sz w:val="20"/>
                <w:szCs w:val="20"/>
              </w:rPr>
              <w:t>1С, 2</w:t>
            </w:r>
            <w:proofErr w:type="gramStart"/>
            <w:r w:rsidRPr="00FC6294">
              <w:rPr>
                <w:sz w:val="20"/>
                <w:szCs w:val="20"/>
              </w:rPr>
              <w:t>С(</w:t>
            </w:r>
            <w:proofErr w:type="gramEnd"/>
            <w:r w:rsidRPr="00FC6294">
              <w:rPr>
                <w:sz w:val="20"/>
                <w:szCs w:val="20"/>
              </w:rPr>
              <w:t>*), 3С, 9С</w:t>
            </w:r>
            <w:r>
              <w:rPr>
                <w:sz w:val="20"/>
                <w:szCs w:val="20"/>
              </w:rPr>
              <w:t>,</w:t>
            </w:r>
          </w:p>
          <w:p w14:paraId="31462AFC" w14:textId="38F4094C" w:rsidR="00EB13E8" w:rsidRPr="005A3452" w:rsidRDefault="00EB13E8" w:rsidP="00EB13E8"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 xml:space="preserve">п.97 ТР ТС 018 </w:t>
            </w:r>
            <w:r w:rsidR="00D54EA1">
              <w:rPr>
                <w:i/>
                <w:iCs/>
                <w:color w:val="365F91" w:themeColor="accent1" w:themeShade="BF"/>
                <w:sz w:val="20"/>
                <w:szCs w:val="20"/>
              </w:rPr>
              <w:t>(с)</w:t>
            </w:r>
          </w:p>
        </w:tc>
        <w:tc>
          <w:tcPr>
            <w:tcW w:w="1916" w:type="dxa"/>
            <w:gridSpan w:val="4"/>
          </w:tcPr>
          <w:p w14:paraId="020A73FC" w14:textId="77777777" w:rsidR="00EB13E8" w:rsidRPr="005A3452" w:rsidRDefault="00EB13E8" w:rsidP="00EB13E8"/>
          <w:p w14:paraId="73FDE39D" w14:textId="661030FC" w:rsidR="00EB13E8" w:rsidRPr="005A3452" w:rsidRDefault="00EB13E8" w:rsidP="00EB13E8">
            <w:r w:rsidRPr="005A3452">
              <w:t>4011 10 000</w:t>
            </w:r>
          </w:p>
        </w:tc>
        <w:tc>
          <w:tcPr>
            <w:tcW w:w="3095" w:type="dxa"/>
            <w:gridSpan w:val="5"/>
            <w:tcBorders>
              <w:bottom w:val="single" w:sz="4" w:space="0" w:color="auto"/>
            </w:tcBorders>
          </w:tcPr>
          <w:p w14:paraId="66FDCB9C" w14:textId="77777777" w:rsidR="00EB13E8" w:rsidRPr="005A3452" w:rsidRDefault="00EB13E8" w:rsidP="00EB13E8"/>
          <w:p w14:paraId="3EE98ECF" w14:textId="317916BC" w:rsidR="00EB13E8" w:rsidRPr="005A3452" w:rsidRDefault="00EB13E8" w:rsidP="00EB13E8">
            <w:r w:rsidRPr="005A3452">
              <w:t>ТР ТС 018/2011</w:t>
            </w:r>
          </w:p>
        </w:tc>
        <w:tc>
          <w:tcPr>
            <w:tcW w:w="3689" w:type="dxa"/>
            <w:gridSpan w:val="2"/>
          </w:tcPr>
          <w:p w14:paraId="35087D17" w14:textId="77777777" w:rsidR="00EB13E8" w:rsidRPr="005A3452" w:rsidRDefault="00EB13E8" w:rsidP="00EB13E8"/>
          <w:p w14:paraId="21B3A23D" w14:textId="77777777" w:rsidR="00EB13E8" w:rsidRPr="005A3452" w:rsidRDefault="00EB13E8" w:rsidP="00EB13E8">
            <w:r w:rsidRPr="005A3452">
              <w:t>Правила ООН № 30-02</w:t>
            </w:r>
          </w:p>
          <w:p w14:paraId="0363D18F" w14:textId="77777777" w:rsidR="00EB13E8" w:rsidRDefault="00EB13E8" w:rsidP="00EB13E8">
            <w:r w:rsidRPr="005A3452">
              <w:t>Правила ООН № 117-01 или 117-02</w:t>
            </w:r>
          </w:p>
          <w:p w14:paraId="276B14CC" w14:textId="77777777" w:rsidR="00EB13E8" w:rsidRPr="00FA613F" w:rsidRDefault="00EB13E8" w:rsidP="00EB13E8">
            <w:pPr>
              <w:snapToGrid w:val="0"/>
              <w:ind w:right="-120"/>
              <w:rPr>
                <w:color w:val="4F81BD" w:themeColor="accent1"/>
                <w:sz w:val="20"/>
                <w:szCs w:val="20"/>
              </w:rPr>
            </w:pPr>
            <w:r w:rsidRPr="00FA613F">
              <w:rPr>
                <w:color w:val="4F81BD" w:themeColor="accent1"/>
                <w:sz w:val="20"/>
                <w:szCs w:val="20"/>
              </w:rPr>
              <w:t>ГОСТ Р 58972-2020</w:t>
            </w:r>
          </w:p>
          <w:p w14:paraId="57D15431" w14:textId="52099247" w:rsidR="00EB13E8" w:rsidRPr="005A3452" w:rsidRDefault="00EB13E8" w:rsidP="00EB13E8">
            <w:r w:rsidRPr="00FA613F">
              <w:rPr>
                <w:color w:val="4F81BD" w:themeColor="accent1"/>
                <w:sz w:val="20"/>
                <w:szCs w:val="20"/>
              </w:rPr>
              <w:t>ГОСТ Р 50779-2021</w:t>
            </w:r>
          </w:p>
        </w:tc>
      </w:tr>
      <w:tr w:rsidR="004C18B7" w:rsidRPr="005A3452" w14:paraId="2DD253A8" w14:textId="77777777" w:rsidTr="004C18B7">
        <w:tblPrEx>
          <w:tblLook w:val="0000" w:firstRow="0" w:lastRow="0" w:firstColumn="0" w:lastColumn="0" w:noHBand="0" w:noVBand="0"/>
        </w:tblPrEx>
        <w:trPr>
          <w:gridAfter w:val="2"/>
          <w:wAfter w:w="146" w:type="dxa"/>
        </w:trPr>
        <w:tc>
          <w:tcPr>
            <w:tcW w:w="758" w:type="dxa"/>
            <w:gridSpan w:val="2"/>
          </w:tcPr>
          <w:p w14:paraId="543D8229" w14:textId="77777777" w:rsidR="00EB13E8" w:rsidRPr="005A3452" w:rsidRDefault="00EB13E8" w:rsidP="00EB13E8"/>
          <w:p w14:paraId="079C8DDF" w14:textId="3A5AF82B" w:rsidR="00EB13E8" w:rsidRPr="005A3452" w:rsidRDefault="003824A4" w:rsidP="00EB13E8">
            <w:r>
              <w:t>7</w:t>
            </w:r>
            <w:r w:rsidR="00803C9D">
              <w:t>.</w:t>
            </w:r>
            <w:r w:rsidR="00EB13E8" w:rsidRPr="005A3452">
              <w:t>21</w:t>
            </w:r>
          </w:p>
        </w:tc>
        <w:tc>
          <w:tcPr>
            <w:tcW w:w="3736" w:type="dxa"/>
            <w:gridSpan w:val="2"/>
          </w:tcPr>
          <w:p w14:paraId="7F1A92F5" w14:textId="77777777" w:rsidR="00EB13E8" w:rsidRPr="005A3452" w:rsidRDefault="00EB13E8" w:rsidP="00EB13E8">
            <w:pPr>
              <w:rPr>
                <w:lang w:eastAsia="ar-SA"/>
              </w:rPr>
            </w:pPr>
          </w:p>
          <w:p w14:paraId="1518BF6C" w14:textId="3984CE05" w:rsidR="00EB13E8" w:rsidRPr="005A3452" w:rsidRDefault="00EB13E8" w:rsidP="00EB13E8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Шины пневматические для легковых и грузовых автомобилей и их прицепов, автобусов и троллейбусов</w:t>
            </w:r>
          </w:p>
        </w:tc>
        <w:tc>
          <w:tcPr>
            <w:tcW w:w="2251" w:type="dxa"/>
            <w:gridSpan w:val="3"/>
          </w:tcPr>
          <w:p w14:paraId="5A4DDB88" w14:textId="77777777" w:rsidR="00EB13E8" w:rsidRPr="005A3452" w:rsidRDefault="00EB13E8" w:rsidP="00EB13E8"/>
          <w:p w14:paraId="77EBD016" w14:textId="77777777" w:rsidR="00EB13E8" w:rsidRPr="005A3452" w:rsidRDefault="00EB13E8" w:rsidP="00EB13E8">
            <w:r w:rsidRPr="005A3452">
              <w:t>Сертификация</w:t>
            </w:r>
          </w:p>
          <w:p w14:paraId="2C9ADA79" w14:textId="77777777" w:rsidR="00EB13E8" w:rsidRDefault="00EB13E8" w:rsidP="00EB13E8">
            <w:r w:rsidRPr="005A3452">
              <w:t>(1С, 2</w:t>
            </w:r>
            <w:proofErr w:type="gramStart"/>
            <w:r w:rsidRPr="005A3452">
              <w:t>С(</w:t>
            </w:r>
            <w:proofErr w:type="gramEnd"/>
            <w:r w:rsidRPr="005A3452">
              <w:t>*), 3С, 9С)</w:t>
            </w:r>
          </w:p>
          <w:p w14:paraId="3AF2648C" w14:textId="216053CF" w:rsidR="00EB13E8" w:rsidRPr="005A3452" w:rsidRDefault="00EB13E8" w:rsidP="00EB13E8"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 xml:space="preserve">п.97 ТР ТС 018 </w:t>
            </w:r>
            <w:r w:rsidR="00D54EA1">
              <w:rPr>
                <w:i/>
                <w:iCs/>
                <w:color w:val="365F91" w:themeColor="accent1" w:themeShade="BF"/>
                <w:sz w:val="20"/>
                <w:szCs w:val="20"/>
              </w:rPr>
              <w:t>(с)</w:t>
            </w:r>
          </w:p>
        </w:tc>
        <w:tc>
          <w:tcPr>
            <w:tcW w:w="1916" w:type="dxa"/>
            <w:gridSpan w:val="4"/>
          </w:tcPr>
          <w:p w14:paraId="3A9563EA" w14:textId="77777777" w:rsidR="00EB13E8" w:rsidRPr="005A3452" w:rsidRDefault="00EB13E8" w:rsidP="00EB13E8"/>
          <w:p w14:paraId="5319D7B1" w14:textId="1026D809" w:rsidR="00EB13E8" w:rsidRPr="005A3452" w:rsidRDefault="00EB13E8" w:rsidP="00EB13E8">
            <w:r w:rsidRPr="005A3452">
              <w:t>4011 20</w:t>
            </w:r>
          </w:p>
        </w:tc>
        <w:tc>
          <w:tcPr>
            <w:tcW w:w="3095" w:type="dxa"/>
            <w:gridSpan w:val="5"/>
            <w:tcBorders>
              <w:bottom w:val="single" w:sz="4" w:space="0" w:color="auto"/>
            </w:tcBorders>
          </w:tcPr>
          <w:p w14:paraId="08F7E594" w14:textId="77777777" w:rsidR="00EB13E8" w:rsidRPr="005A3452" w:rsidRDefault="00EB13E8" w:rsidP="00EB13E8"/>
          <w:p w14:paraId="0D544B80" w14:textId="292F2247" w:rsidR="00EB13E8" w:rsidRPr="005A3452" w:rsidRDefault="00EB13E8" w:rsidP="00EB13E8">
            <w:r w:rsidRPr="005A3452">
              <w:t>ТР ТС 018/2011</w:t>
            </w:r>
          </w:p>
        </w:tc>
        <w:tc>
          <w:tcPr>
            <w:tcW w:w="3689" w:type="dxa"/>
            <w:gridSpan w:val="2"/>
          </w:tcPr>
          <w:p w14:paraId="6D602A27" w14:textId="77777777" w:rsidR="00EB13E8" w:rsidRPr="005A3452" w:rsidRDefault="00EB13E8" w:rsidP="00EB13E8"/>
          <w:p w14:paraId="1D3E1235" w14:textId="77777777" w:rsidR="00EB13E8" w:rsidRPr="005A3452" w:rsidRDefault="00EB13E8" w:rsidP="00EB13E8">
            <w:r w:rsidRPr="005A3452">
              <w:t>Правила ООН № 54-00</w:t>
            </w:r>
          </w:p>
          <w:p w14:paraId="714D2E6D" w14:textId="77777777" w:rsidR="00EB13E8" w:rsidRDefault="00EB13E8" w:rsidP="00EB13E8">
            <w:r w:rsidRPr="005A3452">
              <w:t>Правила ООН № 117-01 или 117-02</w:t>
            </w:r>
          </w:p>
          <w:p w14:paraId="38FB0E20" w14:textId="77777777" w:rsidR="00EB13E8" w:rsidRPr="00FA613F" w:rsidRDefault="00EB13E8" w:rsidP="00EB13E8">
            <w:pPr>
              <w:snapToGrid w:val="0"/>
              <w:ind w:right="-120"/>
              <w:rPr>
                <w:color w:val="4F81BD" w:themeColor="accent1"/>
                <w:sz w:val="20"/>
                <w:szCs w:val="20"/>
              </w:rPr>
            </w:pPr>
            <w:r w:rsidRPr="00FA613F">
              <w:rPr>
                <w:color w:val="4F81BD" w:themeColor="accent1"/>
                <w:sz w:val="20"/>
                <w:szCs w:val="20"/>
              </w:rPr>
              <w:t>ГОСТ Р 58972-2020</w:t>
            </w:r>
          </w:p>
          <w:p w14:paraId="110CA994" w14:textId="1259A54A" w:rsidR="00EB13E8" w:rsidRPr="005A3452" w:rsidRDefault="00EB13E8" w:rsidP="00EB13E8">
            <w:r w:rsidRPr="00FA613F">
              <w:rPr>
                <w:color w:val="4F81BD" w:themeColor="accent1"/>
                <w:sz w:val="20"/>
                <w:szCs w:val="20"/>
              </w:rPr>
              <w:t>ГОСТ Р 50779-2021</w:t>
            </w:r>
          </w:p>
        </w:tc>
      </w:tr>
      <w:tr w:rsidR="004C18B7" w:rsidRPr="005A3452" w14:paraId="5788A0BC" w14:textId="77777777" w:rsidTr="004C18B7">
        <w:tblPrEx>
          <w:tblLook w:val="0000" w:firstRow="0" w:lastRow="0" w:firstColumn="0" w:lastColumn="0" w:noHBand="0" w:noVBand="0"/>
        </w:tblPrEx>
        <w:trPr>
          <w:gridAfter w:val="2"/>
          <w:wAfter w:w="146" w:type="dxa"/>
        </w:trPr>
        <w:tc>
          <w:tcPr>
            <w:tcW w:w="758" w:type="dxa"/>
            <w:gridSpan w:val="2"/>
          </w:tcPr>
          <w:p w14:paraId="2D0E28AC" w14:textId="77777777" w:rsidR="00EB13E8" w:rsidRPr="005A3452" w:rsidRDefault="00EB13E8" w:rsidP="00EB13E8"/>
          <w:p w14:paraId="474783FB" w14:textId="75FE2E78" w:rsidR="00EB13E8" w:rsidRPr="005A3452" w:rsidRDefault="003824A4" w:rsidP="00EB13E8">
            <w:r>
              <w:t>7</w:t>
            </w:r>
            <w:r w:rsidR="00803C9D">
              <w:t>.</w:t>
            </w:r>
            <w:r w:rsidR="00EB13E8" w:rsidRPr="005A3452">
              <w:t>22</w:t>
            </w:r>
          </w:p>
        </w:tc>
        <w:tc>
          <w:tcPr>
            <w:tcW w:w="3736" w:type="dxa"/>
            <w:gridSpan w:val="2"/>
          </w:tcPr>
          <w:p w14:paraId="2BBE89DE" w14:textId="77777777" w:rsidR="00EB13E8" w:rsidRPr="005A3452" w:rsidRDefault="00EB13E8" w:rsidP="00EB13E8">
            <w:pPr>
              <w:rPr>
                <w:lang w:eastAsia="ar-SA"/>
              </w:rPr>
            </w:pPr>
          </w:p>
          <w:p w14:paraId="7C79305D" w14:textId="47BBD926" w:rsidR="00EB13E8" w:rsidRPr="005A3452" w:rsidRDefault="00EB13E8" w:rsidP="00EB13E8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 xml:space="preserve">Шины пневматические для мотоциклов мотороллеров, </w:t>
            </w:r>
            <w:proofErr w:type="spellStart"/>
            <w:r w:rsidRPr="005A3452">
              <w:rPr>
                <w:lang w:eastAsia="ar-SA"/>
              </w:rPr>
              <w:t>квадрициклов</w:t>
            </w:r>
            <w:proofErr w:type="spellEnd"/>
            <w:r w:rsidRPr="005A3452">
              <w:rPr>
                <w:lang w:eastAsia="ar-SA"/>
              </w:rPr>
              <w:t xml:space="preserve"> и мопедов</w:t>
            </w:r>
          </w:p>
        </w:tc>
        <w:tc>
          <w:tcPr>
            <w:tcW w:w="2251" w:type="dxa"/>
            <w:gridSpan w:val="3"/>
          </w:tcPr>
          <w:p w14:paraId="189B5E1C" w14:textId="77777777" w:rsidR="00EB13E8" w:rsidRPr="005A3452" w:rsidRDefault="00EB13E8" w:rsidP="00EB13E8"/>
          <w:p w14:paraId="1B761910" w14:textId="77777777" w:rsidR="00EB13E8" w:rsidRPr="005A3452" w:rsidRDefault="00EB13E8" w:rsidP="00EB13E8">
            <w:r w:rsidRPr="005A3452">
              <w:t>Сертификация</w:t>
            </w:r>
          </w:p>
          <w:p w14:paraId="1CAC39D4" w14:textId="77777777" w:rsidR="00EB13E8" w:rsidRDefault="00EB13E8" w:rsidP="00EB13E8">
            <w:r w:rsidRPr="005A3452">
              <w:t>(1С, 2</w:t>
            </w:r>
            <w:proofErr w:type="gramStart"/>
            <w:r w:rsidRPr="005A3452">
              <w:t>С(</w:t>
            </w:r>
            <w:proofErr w:type="gramEnd"/>
            <w:r w:rsidRPr="005A3452">
              <w:t>*), 3С, 9С)</w:t>
            </w:r>
          </w:p>
          <w:p w14:paraId="08D5DB9A" w14:textId="3B0C2A4C" w:rsidR="00EB13E8" w:rsidRPr="005A3452" w:rsidRDefault="00EB13E8" w:rsidP="00EB13E8"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 xml:space="preserve">п.97 ТР ТС 018 </w:t>
            </w:r>
            <w:r w:rsidR="00D54EA1">
              <w:rPr>
                <w:i/>
                <w:iCs/>
                <w:color w:val="365F91" w:themeColor="accent1" w:themeShade="BF"/>
                <w:sz w:val="20"/>
                <w:szCs w:val="20"/>
              </w:rPr>
              <w:t>(с)</w:t>
            </w:r>
          </w:p>
        </w:tc>
        <w:tc>
          <w:tcPr>
            <w:tcW w:w="1916" w:type="dxa"/>
            <w:gridSpan w:val="4"/>
          </w:tcPr>
          <w:p w14:paraId="049A3247" w14:textId="77777777" w:rsidR="00EB13E8" w:rsidRPr="005A3452" w:rsidRDefault="00EB13E8" w:rsidP="00EB13E8"/>
          <w:p w14:paraId="7EA5BA3F" w14:textId="2A876DF0" w:rsidR="00EB13E8" w:rsidRPr="005A3452" w:rsidRDefault="00EB13E8" w:rsidP="00EB13E8">
            <w:r w:rsidRPr="005A3452">
              <w:t>4011 40 000 0</w:t>
            </w:r>
          </w:p>
        </w:tc>
        <w:tc>
          <w:tcPr>
            <w:tcW w:w="3095" w:type="dxa"/>
            <w:gridSpan w:val="5"/>
            <w:tcBorders>
              <w:bottom w:val="single" w:sz="4" w:space="0" w:color="auto"/>
            </w:tcBorders>
          </w:tcPr>
          <w:p w14:paraId="6D2D4542" w14:textId="77777777" w:rsidR="00EB13E8" w:rsidRPr="005A3452" w:rsidRDefault="00EB13E8" w:rsidP="00EB13E8"/>
          <w:p w14:paraId="58209315" w14:textId="7CC6D5A1" w:rsidR="00EB13E8" w:rsidRPr="005A3452" w:rsidRDefault="00EB13E8" w:rsidP="00EB13E8">
            <w:r w:rsidRPr="005A3452">
              <w:t>ТР ТС 018/2011</w:t>
            </w:r>
          </w:p>
        </w:tc>
        <w:tc>
          <w:tcPr>
            <w:tcW w:w="3689" w:type="dxa"/>
            <w:gridSpan w:val="2"/>
          </w:tcPr>
          <w:p w14:paraId="2A999FD7" w14:textId="77777777" w:rsidR="00EB13E8" w:rsidRPr="005A3452" w:rsidRDefault="00EB13E8" w:rsidP="00EB13E8"/>
          <w:p w14:paraId="6295C3DC" w14:textId="77777777" w:rsidR="00EB13E8" w:rsidRDefault="00EB13E8" w:rsidP="00EB13E8">
            <w:r w:rsidRPr="005A3452">
              <w:t>Правила ООН № 75-00</w:t>
            </w:r>
          </w:p>
          <w:p w14:paraId="2687B713" w14:textId="77777777" w:rsidR="00EB13E8" w:rsidRPr="00FA613F" w:rsidRDefault="00EB13E8" w:rsidP="00EB13E8">
            <w:pPr>
              <w:snapToGrid w:val="0"/>
              <w:ind w:right="-120"/>
              <w:rPr>
                <w:color w:val="4F81BD" w:themeColor="accent1"/>
                <w:sz w:val="20"/>
                <w:szCs w:val="20"/>
              </w:rPr>
            </w:pPr>
            <w:r w:rsidRPr="00FA613F">
              <w:rPr>
                <w:color w:val="4F81BD" w:themeColor="accent1"/>
                <w:sz w:val="20"/>
                <w:szCs w:val="20"/>
              </w:rPr>
              <w:t>ГОСТ Р 58972-2020</w:t>
            </w:r>
          </w:p>
          <w:p w14:paraId="19CC8EA2" w14:textId="3F8719D0" w:rsidR="00EB13E8" w:rsidRPr="005A3452" w:rsidRDefault="00EB13E8" w:rsidP="00EB13E8">
            <w:r w:rsidRPr="00FA613F">
              <w:rPr>
                <w:color w:val="4F81BD" w:themeColor="accent1"/>
                <w:sz w:val="20"/>
                <w:szCs w:val="20"/>
              </w:rPr>
              <w:t>ГОСТ Р 50779-2021</w:t>
            </w:r>
          </w:p>
        </w:tc>
      </w:tr>
      <w:tr w:rsidR="004C18B7" w:rsidRPr="005A3452" w14:paraId="1405D5BA" w14:textId="77777777" w:rsidTr="004C18B7">
        <w:tblPrEx>
          <w:tblLook w:val="0000" w:firstRow="0" w:lastRow="0" w:firstColumn="0" w:lastColumn="0" w:noHBand="0" w:noVBand="0"/>
        </w:tblPrEx>
        <w:trPr>
          <w:gridAfter w:val="2"/>
          <w:wAfter w:w="146" w:type="dxa"/>
        </w:trPr>
        <w:tc>
          <w:tcPr>
            <w:tcW w:w="758" w:type="dxa"/>
            <w:gridSpan w:val="2"/>
          </w:tcPr>
          <w:p w14:paraId="4554B623" w14:textId="77777777" w:rsidR="00EB13E8" w:rsidRPr="005A3452" w:rsidRDefault="00EB13E8" w:rsidP="00EB13E8"/>
          <w:p w14:paraId="0B8478E3" w14:textId="6DB568FE" w:rsidR="00EB13E8" w:rsidRPr="005A3452" w:rsidRDefault="003824A4" w:rsidP="00EB13E8">
            <w:r>
              <w:t>7</w:t>
            </w:r>
            <w:r w:rsidR="00803C9D">
              <w:t>.</w:t>
            </w:r>
            <w:r w:rsidR="00EB13E8" w:rsidRPr="005A3452">
              <w:t>23</w:t>
            </w:r>
          </w:p>
        </w:tc>
        <w:tc>
          <w:tcPr>
            <w:tcW w:w="3736" w:type="dxa"/>
            <w:gridSpan w:val="2"/>
          </w:tcPr>
          <w:p w14:paraId="0DFB50CB" w14:textId="77777777" w:rsidR="00EB13E8" w:rsidRPr="005A3452" w:rsidRDefault="00EB13E8" w:rsidP="00EB13E8">
            <w:pPr>
              <w:rPr>
                <w:lang w:eastAsia="ar-SA"/>
              </w:rPr>
            </w:pPr>
          </w:p>
          <w:p w14:paraId="48FC2D16" w14:textId="7D5736B6" w:rsidR="00EB13E8" w:rsidRPr="005A3452" w:rsidRDefault="00EB13E8" w:rsidP="00EB13E8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Шины пневматические запасных колес для временного использования</w:t>
            </w:r>
          </w:p>
        </w:tc>
        <w:tc>
          <w:tcPr>
            <w:tcW w:w="2251" w:type="dxa"/>
            <w:gridSpan w:val="3"/>
          </w:tcPr>
          <w:p w14:paraId="092E12D9" w14:textId="77777777" w:rsidR="00EB13E8" w:rsidRPr="005A3452" w:rsidRDefault="00EB13E8" w:rsidP="00EB13E8"/>
          <w:p w14:paraId="5DA3B23C" w14:textId="3A388890" w:rsidR="00EB13E8" w:rsidRPr="005A3452" w:rsidRDefault="00EB13E8" w:rsidP="00EB13E8">
            <w:r w:rsidRPr="005A3452">
              <w:t xml:space="preserve">Сертификация (11С, 3С, 9С)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>1С, 2С(*),</w:t>
            </w:r>
            <w:r w:rsidRPr="00FA613F">
              <w:rPr>
                <w:color w:val="4F81BD" w:themeColor="accent1"/>
                <w:sz w:val="20"/>
                <w:szCs w:val="20"/>
              </w:rPr>
              <w:t xml:space="preserve">11С(*),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 xml:space="preserve">п.97 ТР ТС 018 </w:t>
            </w:r>
            <w:r w:rsidR="00D54EA1">
              <w:rPr>
                <w:i/>
                <w:iCs/>
                <w:color w:val="365F91" w:themeColor="accent1" w:themeShade="BF"/>
                <w:sz w:val="20"/>
                <w:szCs w:val="20"/>
              </w:rPr>
              <w:t>(с)</w:t>
            </w:r>
          </w:p>
        </w:tc>
        <w:tc>
          <w:tcPr>
            <w:tcW w:w="1916" w:type="dxa"/>
            <w:gridSpan w:val="4"/>
          </w:tcPr>
          <w:p w14:paraId="4E094BD3" w14:textId="77777777" w:rsidR="00EB13E8" w:rsidRPr="005A3452" w:rsidRDefault="00EB13E8" w:rsidP="00EB13E8"/>
          <w:p w14:paraId="6264488B" w14:textId="55AEB2FF" w:rsidR="00EB13E8" w:rsidRPr="005A3452" w:rsidRDefault="00EB13E8" w:rsidP="00EB13E8">
            <w:r w:rsidRPr="005A3452">
              <w:t>4011</w:t>
            </w:r>
          </w:p>
        </w:tc>
        <w:tc>
          <w:tcPr>
            <w:tcW w:w="3095" w:type="dxa"/>
            <w:gridSpan w:val="5"/>
            <w:tcBorders>
              <w:bottom w:val="single" w:sz="4" w:space="0" w:color="auto"/>
            </w:tcBorders>
          </w:tcPr>
          <w:p w14:paraId="1DFBD35E" w14:textId="77777777" w:rsidR="00EB13E8" w:rsidRPr="005A3452" w:rsidRDefault="00EB13E8" w:rsidP="00EB13E8"/>
          <w:p w14:paraId="7A085C26" w14:textId="60E874E5" w:rsidR="00EB13E8" w:rsidRPr="005A3452" w:rsidRDefault="00EB13E8" w:rsidP="00EB13E8">
            <w:r w:rsidRPr="005A3452">
              <w:t xml:space="preserve">ТР ТС 018/2011 </w:t>
            </w:r>
          </w:p>
        </w:tc>
        <w:tc>
          <w:tcPr>
            <w:tcW w:w="3689" w:type="dxa"/>
            <w:gridSpan w:val="2"/>
          </w:tcPr>
          <w:p w14:paraId="3C88AE44" w14:textId="77777777" w:rsidR="00EB13E8" w:rsidRPr="005A3452" w:rsidRDefault="00EB13E8" w:rsidP="00EB13E8"/>
          <w:p w14:paraId="62924A48" w14:textId="77777777" w:rsidR="00EB13E8" w:rsidRDefault="00EB13E8" w:rsidP="00EB13E8">
            <w:r w:rsidRPr="005A3452">
              <w:t>Правила ООН № 64-00 или 64-02</w:t>
            </w:r>
          </w:p>
          <w:p w14:paraId="2138955C" w14:textId="77777777" w:rsidR="00EB13E8" w:rsidRPr="00FA613F" w:rsidRDefault="00EB13E8" w:rsidP="00EB13E8">
            <w:pPr>
              <w:snapToGrid w:val="0"/>
              <w:ind w:right="-120"/>
              <w:rPr>
                <w:color w:val="4F81BD" w:themeColor="accent1"/>
                <w:sz w:val="20"/>
                <w:szCs w:val="20"/>
              </w:rPr>
            </w:pPr>
            <w:r w:rsidRPr="00FA613F">
              <w:rPr>
                <w:color w:val="4F81BD" w:themeColor="accent1"/>
                <w:sz w:val="20"/>
                <w:szCs w:val="20"/>
              </w:rPr>
              <w:t>ГОСТ Р 58972-2020</w:t>
            </w:r>
          </w:p>
          <w:p w14:paraId="5838BF0A" w14:textId="12C69ECD" w:rsidR="00EB13E8" w:rsidRPr="005A3452" w:rsidRDefault="00EB13E8" w:rsidP="00EB13E8">
            <w:r w:rsidRPr="00FA613F">
              <w:rPr>
                <w:color w:val="4F81BD" w:themeColor="accent1"/>
                <w:sz w:val="20"/>
                <w:szCs w:val="20"/>
              </w:rPr>
              <w:t>ГОСТ Р 50779-2021</w:t>
            </w:r>
          </w:p>
        </w:tc>
      </w:tr>
      <w:tr w:rsidR="004C18B7" w:rsidRPr="005A3452" w14:paraId="1CFE1E15" w14:textId="77777777" w:rsidTr="004C18B7">
        <w:tblPrEx>
          <w:tblLook w:val="0000" w:firstRow="0" w:lastRow="0" w:firstColumn="0" w:lastColumn="0" w:noHBand="0" w:noVBand="0"/>
        </w:tblPrEx>
        <w:trPr>
          <w:gridAfter w:val="2"/>
          <w:wAfter w:w="146" w:type="dxa"/>
        </w:trPr>
        <w:tc>
          <w:tcPr>
            <w:tcW w:w="758" w:type="dxa"/>
            <w:gridSpan w:val="2"/>
          </w:tcPr>
          <w:p w14:paraId="2E404B26" w14:textId="77777777" w:rsidR="00EB13E8" w:rsidRPr="005A3452" w:rsidRDefault="00EB13E8" w:rsidP="00EB13E8"/>
          <w:p w14:paraId="70734207" w14:textId="602225EB" w:rsidR="00EB13E8" w:rsidRPr="005A3452" w:rsidRDefault="003824A4" w:rsidP="00EB13E8">
            <w:r>
              <w:t>7</w:t>
            </w:r>
            <w:r w:rsidR="00803C9D">
              <w:t>.</w:t>
            </w:r>
            <w:r w:rsidR="00EB13E8" w:rsidRPr="005A3452">
              <w:t>24</w:t>
            </w:r>
          </w:p>
        </w:tc>
        <w:tc>
          <w:tcPr>
            <w:tcW w:w="3736" w:type="dxa"/>
            <w:gridSpan w:val="2"/>
          </w:tcPr>
          <w:p w14:paraId="38502DE3" w14:textId="77777777" w:rsidR="00EB13E8" w:rsidRPr="005A3452" w:rsidRDefault="00EB13E8" w:rsidP="00EB13E8">
            <w:pPr>
              <w:rPr>
                <w:lang w:eastAsia="ar-SA"/>
              </w:rPr>
            </w:pPr>
          </w:p>
          <w:p w14:paraId="25335FE9" w14:textId="76FD3581" w:rsidR="00EB13E8" w:rsidRPr="005A3452" w:rsidRDefault="00EB13E8" w:rsidP="00EB13E8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Восстановленные пневматические шины для автомобилей и их прицепов</w:t>
            </w:r>
          </w:p>
        </w:tc>
        <w:tc>
          <w:tcPr>
            <w:tcW w:w="2251" w:type="dxa"/>
            <w:gridSpan w:val="3"/>
          </w:tcPr>
          <w:p w14:paraId="2711A1E4" w14:textId="77777777" w:rsidR="00EB13E8" w:rsidRPr="005A3452" w:rsidRDefault="00EB13E8" w:rsidP="00EB13E8"/>
          <w:p w14:paraId="6A7C7B12" w14:textId="77777777" w:rsidR="00EB13E8" w:rsidRPr="005A3452" w:rsidRDefault="00EB13E8" w:rsidP="00EB13E8">
            <w:r w:rsidRPr="005A3452">
              <w:t>Сертификация</w:t>
            </w:r>
          </w:p>
          <w:p w14:paraId="14F91E02" w14:textId="448A5A2C" w:rsidR="00EB13E8" w:rsidRPr="005A3452" w:rsidRDefault="00EB13E8" w:rsidP="00EB13E8">
            <w:r w:rsidRPr="005A3452">
              <w:t>(1С, 2С(*), 3С, 9С)</w:t>
            </w:r>
          </w:p>
        </w:tc>
        <w:tc>
          <w:tcPr>
            <w:tcW w:w="1916" w:type="dxa"/>
            <w:gridSpan w:val="4"/>
          </w:tcPr>
          <w:p w14:paraId="719ECA18" w14:textId="77777777" w:rsidR="00EB13E8" w:rsidRPr="005A3452" w:rsidRDefault="00EB13E8" w:rsidP="00EB13E8"/>
          <w:p w14:paraId="73BBEFD4" w14:textId="77777777" w:rsidR="00EB13E8" w:rsidRPr="005A3452" w:rsidRDefault="00EB13E8" w:rsidP="00EB13E8">
            <w:r w:rsidRPr="005A3452">
              <w:t>4012 11 000 0</w:t>
            </w:r>
          </w:p>
          <w:p w14:paraId="22A8BDC3" w14:textId="0BEC94A0" w:rsidR="00EB13E8" w:rsidRPr="005A3452" w:rsidRDefault="00EB13E8" w:rsidP="00EB13E8">
            <w:r w:rsidRPr="005A3452">
              <w:t>4012 12 000 0</w:t>
            </w:r>
          </w:p>
        </w:tc>
        <w:tc>
          <w:tcPr>
            <w:tcW w:w="3095" w:type="dxa"/>
            <w:gridSpan w:val="5"/>
          </w:tcPr>
          <w:p w14:paraId="5B906DF6" w14:textId="77777777" w:rsidR="00EB13E8" w:rsidRPr="005A3452" w:rsidRDefault="00EB13E8" w:rsidP="00EB13E8"/>
          <w:p w14:paraId="01695EB2" w14:textId="4ED754DA" w:rsidR="00EB13E8" w:rsidRPr="005A3452" w:rsidRDefault="00EB13E8" w:rsidP="00EB13E8">
            <w:r w:rsidRPr="005A3452">
              <w:t>ТР ТС 018/2011</w:t>
            </w:r>
          </w:p>
        </w:tc>
        <w:tc>
          <w:tcPr>
            <w:tcW w:w="3689" w:type="dxa"/>
            <w:gridSpan w:val="2"/>
          </w:tcPr>
          <w:p w14:paraId="48B24CB5" w14:textId="77777777" w:rsidR="00EB13E8" w:rsidRPr="005A3452" w:rsidRDefault="00EB13E8" w:rsidP="00EB13E8"/>
          <w:p w14:paraId="7B35A134" w14:textId="77777777" w:rsidR="00EB13E8" w:rsidRDefault="00EB13E8" w:rsidP="00EB13E8">
            <w:r w:rsidRPr="005A3452">
              <w:t>Правила ООН №№ 108-00 или 109-00 в зависимости от типа шины.</w:t>
            </w:r>
          </w:p>
          <w:p w14:paraId="537645D8" w14:textId="77777777" w:rsidR="00EB13E8" w:rsidRPr="00FA613F" w:rsidRDefault="00EB13E8" w:rsidP="00EB13E8">
            <w:pPr>
              <w:snapToGrid w:val="0"/>
              <w:ind w:right="-120"/>
              <w:rPr>
                <w:color w:val="4F81BD" w:themeColor="accent1"/>
                <w:sz w:val="20"/>
                <w:szCs w:val="20"/>
              </w:rPr>
            </w:pPr>
            <w:r w:rsidRPr="00FA613F">
              <w:rPr>
                <w:color w:val="4F81BD" w:themeColor="accent1"/>
                <w:sz w:val="20"/>
                <w:szCs w:val="20"/>
              </w:rPr>
              <w:t>ГОСТ Р 58972-2020</w:t>
            </w:r>
          </w:p>
          <w:p w14:paraId="562322E2" w14:textId="7B625658" w:rsidR="00EB13E8" w:rsidRPr="005A3452" w:rsidRDefault="00EB13E8" w:rsidP="00EB13E8">
            <w:r w:rsidRPr="00FA613F">
              <w:rPr>
                <w:color w:val="4F81BD" w:themeColor="accent1"/>
                <w:sz w:val="20"/>
                <w:szCs w:val="20"/>
              </w:rPr>
              <w:t>ГОСТ Р 50779-2021</w:t>
            </w:r>
          </w:p>
        </w:tc>
      </w:tr>
      <w:tr w:rsidR="004C18B7" w:rsidRPr="005A3452" w14:paraId="55A46CF4" w14:textId="77777777" w:rsidTr="004C18B7">
        <w:tblPrEx>
          <w:tblLook w:val="0000" w:firstRow="0" w:lastRow="0" w:firstColumn="0" w:lastColumn="0" w:noHBand="0" w:noVBand="0"/>
        </w:tblPrEx>
        <w:trPr>
          <w:gridAfter w:val="2"/>
          <w:wAfter w:w="146" w:type="dxa"/>
        </w:trPr>
        <w:tc>
          <w:tcPr>
            <w:tcW w:w="758" w:type="dxa"/>
            <w:gridSpan w:val="2"/>
          </w:tcPr>
          <w:p w14:paraId="76EC67E0" w14:textId="77777777" w:rsidR="00EB13E8" w:rsidRPr="005A3452" w:rsidRDefault="00EB13E8" w:rsidP="00EB13E8"/>
          <w:p w14:paraId="0CED9263" w14:textId="2BD8DFE4" w:rsidR="00EB13E8" w:rsidRPr="005A3452" w:rsidRDefault="003824A4" w:rsidP="00EB13E8">
            <w:r>
              <w:t>7</w:t>
            </w:r>
            <w:r w:rsidR="00803C9D">
              <w:t>.</w:t>
            </w:r>
            <w:r w:rsidR="00EB13E8" w:rsidRPr="005A3452">
              <w:t>25</w:t>
            </w:r>
          </w:p>
        </w:tc>
        <w:tc>
          <w:tcPr>
            <w:tcW w:w="3736" w:type="dxa"/>
            <w:gridSpan w:val="2"/>
          </w:tcPr>
          <w:p w14:paraId="5D69109A" w14:textId="77777777" w:rsidR="00EB13E8" w:rsidRPr="005A3452" w:rsidRDefault="00EB13E8" w:rsidP="00EB13E8">
            <w:pPr>
              <w:rPr>
                <w:lang w:eastAsia="ar-SA"/>
              </w:rPr>
            </w:pPr>
          </w:p>
          <w:p w14:paraId="0561353C" w14:textId="22AECF9F" w:rsidR="00EB13E8" w:rsidRPr="005A3452" w:rsidRDefault="00EB13E8" w:rsidP="00EB13E8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Сцепные устройства (тягово-сцепные, седельно-сцепные и буксирные)</w:t>
            </w:r>
          </w:p>
        </w:tc>
        <w:tc>
          <w:tcPr>
            <w:tcW w:w="2251" w:type="dxa"/>
            <w:gridSpan w:val="3"/>
          </w:tcPr>
          <w:p w14:paraId="1E9266AC" w14:textId="77777777" w:rsidR="00EB13E8" w:rsidRPr="005A3452" w:rsidRDefault="00EB13E8" w:rsidP="00EB13E8"/>
          <w:p w14:paraId="717988C8" w14:textId="77777777" w:rsidR="00EB13E8" w:rsidRPr="005A3452" w:rsidRDefault="00EB13E8" w:rsidP="00EB13E8">
            <w:r w:rsidRPr="005A3452">
              <w:t>Сертификация</w:t>
            </w:r>
          </w:p>
          <w:p w14:paraId="33BC72CB" w14:textId="7A74AD36" w:rsidR="00EB13E8" w:rsidRPr="005A3452" w:rsidRDefault="00EB13E8" w:rsidP="00EB13E8">
            <w:r>
              <w:rPr>
                <w:sz w:val="20"/>
                <w:szCs w:val="20"/>
              </w:rPr>
              <w:t xml:space="preserve">1С, 2С, </w:t>
            </w:r>
            <w:r w:rsidRPr="00FC6294">
              <w:rPr>
                <w:sz w:val="20"/>
                <w:szCs w:val="20"/>
              </w:rPr>
              <w:t xml:space="preserve">3С, 9С,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 xml:space="preserve">п.97 ТР ТС 018 </w:t>
            </w:r>
            <w:r w:rsidR="00D54EA1">
              <w:rPr>
                <w:i/>
                <w:iCs/>
                <w:color w:val="365F91" w:themeColor="accent1" w:themeShade="BF"/>
                <w:sz w:val="20"/>
                <w:szCs w:val="20"/>
              </w:rPr>
              <w:t>(с)</w:t>
            </w:r>
          </w:p>
        </w:tc>
        <w:tc>
          <w:tcPr>
            <w:tcW w:w="1916" w:type="dxa"/>
            <w:gridSpan w:val="4"/>
          </w:tcPr>
          <w:p w14:paraId="3BD16582" w14:textId="77777777" w:rsidR="00EB13E8" w:rsidRPr="005A3452" w:rsidRDefault="00EB13E8" w:rsidP="00EB13E8"/>
          <w:p w14:paraId="6B2FF37B" w14:textId="77777777" w:rsidR="00EB13E8" w:rsidRPr="005A3452" w:rsidRDefault="00EB13E8" w:rsidP="00EB13E8">
            <w:r w:rsidRPr="005A3452">
              <w:t>8708 29 900 9</w:t>
            </w:r>
          </w:p>
          <w:p w14:paraId="299CABEC" w14:textId="77777777" w:rsidR="00EB13E8" w:rsidRPr="005A3452" w:rsidRDefault="00EB13E8" w:rsidP="00EB13E8">
            <w:r w:rsidRPr="005A3452">
              <w:t>8708 99 930 9</w:t>
            </w:r>
          </w:p>
          <w:p w14:paraId="7A7C487C" w14:textId="77777777" w:rsidR="00EB13E8" w:rsidRPr="005A3452" w:rsidRDefault="00EB13E8" w:rsidP="00EB13E8">
            <w:r w:rsidRPr="005A3452">
              <w:t>8708 99 970 9</w:t>
            </w:r>
          </w:p>
          <w:p w14:paraId="2BC30CE2" w14:textId="0CF5AF64" w:rsidR="00EB13E8" w:rsidRPr="005A3452" w:rsidRDefault="00EB13E8" w:rsidP="00EB13E8">
            <w:r w:rsidRPr="005A3452">
              <w:t>8716 90 900 0</w:t>
            </w:r>
          </w:p>
        </w:tc>
        <w:tc>
          <w:tcPr>
            <w:tcW w:w="3095" w:type="dxa"/>
            <w:gridSpan w:val="5"/>
          </w:tcPr>
          <w:p w14:paraId="31619E18" w14:textId="77777777" w:rsidR="00EB13E8" w:rsidRPr="005A3452" w:rsidRDefault="00EB13E8" w:rsidP="00EB13E8"/>
          <w:p w14:paraId="38FAE5BE" w14:textId="08FACC20" w:rsidR="00EB13E8" w:rsidRPr="005A3452" w:rsidRDefault="00EB13E8" w:rsidP="00EB13E8">
            <w:r w:rsidRPr="005A3452">
              <w:t>ТР ТС 018/2011</w:t>
            </w:r>
          </w:p>
        </w:tc>
        <w:tc>
          <w:tcPr>
            <w:tcW w:w="3689" w:type="dxa"/>
            <w:gridSpan w:val="2"/>
          </w:tcPr>
          <w:p w14:paraId="70B27E4C" w14:textId="77777777" w:rsidR="00EB13E8" w:rsidRPr="005A3452" w:rsidRDefault="00EB13E8" w:rsidP="00EB13E8"/>
          <w:p w14:paraId="0AA42CBD" w14:textId="77777777" w:rsidR="00EB13E8" w:rsidRPr="005A3452" w:rsidRDefault="00EB13E8" w:rsidP="00EB13E8">
            <w:r w:rsidRPr="005A3452">
              <w:t>Правила ООН № 55-01</w:t>
            </w:r>
          </w:p>
          <w:p w14:paraId="5754FD57" w14:textId="77777777" w:rsidR="00EB13E8" w:rsidRPr="005A3452" w:rsidRDefault="00EB13E8" w:rsidP="00EB13E8">
            <w:r w:rsidRPr="005A3452">
              <w:t>ГОСТ 2349-75</w:t>
            </w:r>
          </w:p>
          <w:p w14:paraId="7287D2A9" w14:textId="77777777" w:rsidR="00EB13E8" w:rsidRDefault="00EB13E8" w:rsidP="00EB13E8">
            <w:r w:rsidRPr="005A3452">
              <w:t>ГОСТ 25907-89</w:t>
            </w:r>
          </w:p>
          <w:p w14:paraId="5FA9985A" w14:textId="77777777" w:rsidR="00EB13E8" w:rsidRPr="00FA613F" w:rsidRDefault="00EB13E8" w:rsidP="00EB13E8">
            <w:pPr>
              <w:snapToGrid w:val="0"/>
              <w:ind w:right="-120"/>
              <w:rPr>
                <w:color w:val="4F81BD" w:themeColor="accent1"/>
                <w:sz w:val="20"/>
                <w:szCs w:val="20"/>
              </w:rPr>
            </w:pPr>
            <w:r w:rsidRPr="00FA613F">
              <w:rPr>
                <w:color w:val="4F81BD" w:themeColor="accent1"/>
                <w:sz w:val="20"/>
                <w:szCs w:val="20"/>
              </w:rPr>
              <w:t>ГОСТ Р 58972-2020</w:t>
            </w:r>
          </w:p>
          <w:p w14:paraId="6DBF0EB7" w14:textId="08469163" w:rsidR="00EB13E8" w:rsidRPr="005A3452" w:rsidRDefault="00EB13E8" w:rsidP="00EB13E8">
            <w:r w:rsidRPr="00FA613F">
              <w:rPr>
                <w:color w:val="4F81BD" w:themeColor="accent1"/>
                <w:sz w:val="20"/>
                <w:szCs w:val="20"/>
              </w:rPr>
              <w:t>ГОСТ Р 50779-2021</w:t>
            </w:r>
          </w:p>
        </w:tc>
      </w:tr>
      <w:tr w:rsidR="004C18B7" w:rsidRPr="005A3452" w14:paraId="552F51BD" w14:textId="77777777" w:rsidTr="004C18B7">
        <w:tblPrEx>
          <w:tblLook w:val="0000" w:firstRow="0" w:lastRow="0" w:firstColumn="0" w:lastColumn="0" w:noHBand="0" w:noVBand="0"/>
        </w:tblPrEx>
        <w:trPr>
          <w:gridAfter w:val="2"/>
          <w:wAfter w:w="146" w:type="dxa"/>
        </w:trPr>
        <w:tc>
          <w:tcPr>
            <w:tcW w:w="758" w:type="dxa"/>
            <w:gridSpan w:val="2"/>
          </w:tcPr>
          <w:p w14:paraId="50205349" w14:textId="77777777" w:rsidR="00EB13E8" w:rsidRPr="005A3452" w:rsidRDefault="00EB13E8" w:rsidP="00EB13E8"/>
          <w:p w14:paraId="084A46DC" w14:textId="7818CC7C" w:rsidR="00EB13E8" w:rsidRPr="005A3452" w:rsidRDefault="003824A4" w:rsidP="00EB13E8">
            <w:r>
              <w:t>7.</w:t>
            </w:r>
            <w:r w:rsidR="00EB13E8" w:rsidRPr="005A3452">
              <w:t>26</w:t>
            </w:r>
          </w:p>
        </w:tc>
        <w:tc>
          <w:tcPr>
            <w:tcW w:w="3736" w:type="dxa"/>
            <w:gridSpan w:val="2"/>
          </w:tcPr>
          <w:p w14:paraId="40A67449" w14:textId="77777777" w:rsidR="00EB13E8" w:rsidRPr="005A3452" w:rsidRDefault="00EB13E8" w:rsidP="00EB13E8">
            <w:pPr>
              <w:rPr>
                <w:lang w:eastAsia="ar-SA"/>
              </w:rPr>
            </w:pPr>
          </w:p>
          <w:p w14:paraId="4CC7E07F" w14:textId="77777777" w:rsidR="00EB13E8" w:rsidRPr="005A3452" w:rsidRDefault="00EB13E8" w:rsidP="00EB13E8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 xml:space="preserve">Гидравлические опрокидывающие механизмы автосамосвалов: </w:t>
            </w:r>
          </w:p>
          <w:p w14:paraId="2AFC4905" w14:textId="77777777" w:rsidR="00EB13E8" w:rsidRPr="005A3452" w:rsidRDefault="00EB13E8" w:rsidP="00EB13E8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гидроцилиндры телескопические одностороннего действия;</w:t>
            </w:r>
          </w:p>
          <w:p w14:paraId="52AFBFC3" w14:textId="2B8A1956" w:rsidR="00EB13E8" w:rsidRPr="005A3452" w:rsidRDefault="00EB13E8" w:rsidP="00EB13E8">
            <w:pPr>
              <w:rPr>
                <w:lang w:eastAsia="ar-SA"/>
              </w:rPr>
            </w:pPr>
            <w:proofErr w:type="spellStart"/>
            <w:r w:rsidRPr="005A3452">
              <w:rPr>
                <w:lang w:eastAsia="ar-SA"/>
              </w:rPr>
              <w:t>гидрораспределитель</w:t>
            </w:r>
            <w:proofErr w:type="spellEnd"/>
            <w:r w:rsidRPr="005A3452">
              <w:rPr>
                <w:lang w:eastAsia="ar-SA"/>
              </w:rPr>
              <w:t xml:space="preserve"> с ручным и дистанционным управлением</w:t>
            </w:r>
          </w:p>
        </w:tc>
        <w:tc>
          <w:tcPr>
            <w:tcW w:w="2251" w:type="dxa"/>
            <w:gridSpan w:val="3"/>
          </w:tcPr>
          <w:p w14:paraId="0FB9488C" w14:textId="77777777" w:rsidR="00EB13E8" w:rsidRPr="005A3452" w:rsidRDefault="00EB13E8" w:rsidP="00EB13E8"/>
          <w:p w14:paraId="5220D6A2" w14:textId="042C317B" w:rsidR="00EB13E8" w:rsidRDefault="00EB13E8" w:rsidP="00EB13E8">
            <w:r w:rsidRPr="005A3452">
              <w:t xml:space="preserve">Сертификация </w:t>
            </w:r>
          </w:p>
          <w:p w14:paraId="7695C336" w14:textId="6FC557C3" w:rsidR="00EB13E8" w:rsidRPr="005A3452" w:rsidRDefault="00EB13E8" w:rsidP="00EB13E8">
            <w:r w:rsidRPr="005A3452">
              <w:t xml:space="preserve">(10С, 11С, 3С, 9С) 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>1С, 2С,</w:t>
            </w:r>
            <w:r>
              <w:rPr>
                <w:i/>
                <w:iCs/>
                <w:color w:val="365F91" w:themeColor="accent1" w:themeShade="BF"/>
                <w:sz w:val="20"/>
                <w:szCs w:val="20"/>
              </w:rPr>
              <w:t xml:space="preserve">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 xml:space="preserve">п.97 ТР ТС 018 </w:t>
            </w:r>
            <w:r w:rsidR="00D54EA1">
              <w:rPr>
                <w:i/>
                <w:iCs/>
                <w:color w:val="365F91" w:themeColor="accent1" w:themeShade="BF"/>
                <w:sz w:val="20"/>
                <w:szCs w:val="20"/>
              </w:rPr>
              <w:t>(с)</w:t>
            </w:r>
          </w:p>
        </w:tc>
        <w:tc>
          <w:tcPr>
            <w:tcW w:w="1916" w:type="dxa"/>
            <w:gridSpan w:val="4"/>
          </w:tcPr>
          <w:p w14:paraId="5657DC17" w14:textId="77777777" w:rsidR="00EB13E8" w:rsidRPr="005A3452" w:rsidRDefault="00EB13E8" w:rsidP="00EB13E8"/>
          <w:p w14:paraId="03A34264" w14:textId="77777777" w:rsidR="00EB13E8" w:rsidRPr="005A3452" w:rsidRDefault="00EB13E8" w:rsidP="00EB13E8">
            <w:r w:rsidRPr="005A3452">
              <w:t>8412 21 200 9</w:t>
            </w:r>
          </w:p>
          <w:p w14:paraId="29369640" w14:textId="77777777" w:rsidR="00EB13E8" w:rsidRPr="005A3452" w:rsidRDefault="00EB13E8" w:rsidP="00EB13E8">
            <w:r w:rsidRPr="005A3452">
              <w:t>8412 21 800 8</w:t>
            </w:r>
          </w:p>
          <w:p w14:paraId="2E2ED743" w14:textId="77777777" w:rsidR="00EB13E8" w:rsidRPr="005A3452" w:rsidRDefault="00EB13E8" w:rsidP="00EB13E8">
            <w:r w:rsidRPr="005A3452">
              <w:t>8412 29 200 9</w:t>
            </w:r>
          </w:p>
          <w:p w14:paraId="56050027" w14:textId="77777777" w:rsidR="00EB13E8" w:rsidRPr="005A3452" w:rsidRDefault="00EB13E8" w:rsidP="00EB13E8">
            <w:r w:rsidRPr="005A3452">
              <w:t>8412 29 810 9</w:t>
            </w:r>
          </w:p>
          <w:p w14:paraId="501BE0EF" w14:textId="18E3B7B4" w:rsidR="00EB13E8" w:rsidRPr="005A3452" w:rsidRDefault="00EB13E8" w:rsidP="00EB13E8">
            <w:r w:rsidRPr="005A3452">
              <w:t>8412 29 890 9</w:t>
            </w:r>
          </w:p>
        </w:tc>
        <w:tc>
          <w:tcPr>
            <w:tcW w:w="3095" w:type="dxa"/>
            <w:gridSpan w:val="5"/>
          </w:tcPr>
          <w:p w14:paraId="116C3A23" w14:textId="77777777" w:rsidR="00EB13E8" w:rsidRPr="005A3452" w:rsidRDefault="00EB13E8" w:rsidP="00EB13E8"/>
          <w:p w14:paraId="5191D390" w14:textId="7FFF151F" w:rsidR="00EB13E8" w:rsidRPr="005A3452" w:rsidRDefault="00EB13E8" w:rsidP="00EB13E8">
            <w:r w:rsidRPr="005A3452">
              <w:t>ТР ТС 018/2011</w:t>
            </w:r>
          </w:p>
        </w:tc>
        <w:tc>
          <w:tcPr>
            <w:tcW w:w="3689" w:type="dxa"/>
            <w:gridSpan w:val="2"/>
          </w:tcPr>
          <w:p w14:paraId="0ADF7FA4" w14:textId="77777777" w:rsidR="00EB13E8" w:rsidRPr="005A3452" w:rsidRDefault="00EB13E8" w:rsidP="00EB13E8"/>
          <w:p w14:paraId="3B306675" w14:textId="77777777" w:rsidR="00EB13E8" w:rsidRPr="005A3452" w:rsidRDefault="00EB13E8" w:rsidP="00EB13E8">
            <w:r w:rsidRPr="005A3452">
              <w:t>ГОСТ 16514-96</w:t>
            </w:r>
          </w:p>
          <w:p w14:paraId="4AD772F7" w14:textId="77777777" w:rsidR="00EB13E8" w:rsidRPr="005A3452" w:rsidRDefault="00EB13E8" w:rsidP="00EB13E8">
            <w:r w:rsidRPr="005A3452">
              <w:t>ГОСТ 17411-91</w:t>
            </w:r>
          </w:p>
          <w:p w14:paraId="46624D1D" w14:textId="77777777" w:rsidR="00EB13E8" w:rsidRPr="005A3452" w:rsidRDefault="00EB13E8" w:rsidP="00EB13E8">
            <w:r w:rsidRPr="005A3452">
              <w:t>ГОСТ 20245-74</w:t>
            </w:r>
          </w:p>
          <w:p w14:paraId="44353424" w14:textId="77777777" w:rsidR="00EB13E8" w:rsidRPr="005A3452" w:rsidRDefault="00EB13E8" w:rsidP="00EB13E8">
            <w:r w:rsidRPr="005A3452">
              <w:t>ГОСТ 18464-96</w:t>
            </w:r>
          </w:p>
          <w:p w14:paraId="481E246A" w14:textId="77777777" w:rsidR="00EB13E8" w:rsidRPr="005A3452" w:rsidRDefault="00EB13E8" w:rsidP="00EB13E8">
            <w:r w:rsidRPr="005A3452">
              <w:t>ГОСТ 20245-74</w:t>
            </w:r>
          </w:p>
          <w:p w14:paraId="4767E075" w14:textId="77777777" w:rsidR="00EB13E8" w:rsidRDefault="00EB13E8" w:rsidP="00EB13E8">
            <w:r w:rsidRPr="005A3452">
              <w:t>ГОСТ Р 53817-2010</w:t>
            </w:r>
          </w:p>
          <w:p w14:paraId="771ABC32" w14:textId="77777777" w:rsidR="00EB13E8" w:rsidRPr="00FA613F" w:rsidRDefault="00EB13E8" w:rsidP="00EB13E8">
            <w:pPr>
              <w:snapToGrid w:val="0"/>
              <w:ind w:right="-120"/>
              <w:rPr>
                <w:color w:val="4F81BD" w:themeColor="accent1"/>
                <w:sz w:val="20"/>
                <w:szCs w:val="20"/>
              </w:rPr>
            </w:pPr>
            <w:r w:rsidRPr="00FA613F">
              <w:rPr>
                <w:color w:val="4F81BD" w:themeColor="accent1"/>
                <w:sz w:val="20"/>
                <w:szCs w:val="20"/>
              </w:rPr>
              <w:t>ГОСТ Р 58972-2020</w:t>
            </w:r>
          </w:p>
          <w:p w14:paraId="58E7F1AD" w14:textId="57B2C63F" w:rsidR="00EB13E8" w:rsidRPr="005A3452" w:rsidRDefault="00EB13E8" w:rsidP="00EB13E8">
            <w:r w:rsidRPr="00FA613F">
              <w:rPr>
                <w:color w:val="4F81BD" w:themeColor="accent1"/>
                <w:sz w:val="20"/>
                <w:szCs w:val="20"/>
              </w:rPr>
              <w:t>ГОСТ Р 50779-2021</w:t>
            </w:r>
          </w:p>
        </w:tc>
      </w:tr>
      <w:tr w:rsidR="004C18B7" w:rsidRPr="005A3452" w14:paraId="655F0106" w14:textId="77777777" w:rsidTr="004C18B7">
        <w:tblPrEx>
          <w:tblLook w:val="0000" w:firstRow="0" w:lastRow="0" w:firstColumn="0" w:lastColumn="0" w:noHBand="0" w:noVBand="0"/>
        </w:tblPrEx>
        <w:trPr>
          <w:gridAfter w:val="2"/>
          <w:wAfter w:w="146" w:type="dxa"/>
        </w:trPr>
        <w:tc>
          <w:tcPr>
            <w:tcW w:w="758" w:type="dxa"/>
            <w:gridSpan w:val="2"/>
          </w:tcPr>
          <w:p w14:paraId="519E16B1" w14:textId="77777777" w:rsidR="00EB13E8" w:rsidRPr="005A3452" w:rsidRDefault="00EB13E8" w:rsidP="00EB13E8"/>
          <w:p w14:paraId="55EF70E7" w14:textId="3DBC2151" w:rsidR="00EB13E8" w:rsidRPr="005A3452" w:rsidRDefault="003824A4" w:rsidP="00EB13E8">
            <w:r>
              <w:t>7</w:t>
            </w:r>
            <w:r w:rsidR="00803C9D">
              <w:t>.</w:t>
            </w:r>
            <w:r w:rsidR="00EB13E8" w:rsidRPr="005A3452">
              <w:t>27</w:t>
            </w:r>
          </w:p>
        </w:tc>
        <w:tc>
          <w:tcPr>
            <w:tcW w:w="3736" w:type="dxa"/>
            <w:gridSpan w:val="2"/>
          </w:tcPr>
          <w:p w14:paraId="3821C263" w14:textId="77777777" w:rsidR="00EB13E8" w:rsidRPr="005A3452" w:rsidRDefault="00EB13E8" w:rsidP="00EB13E8">
            <w:pPr>
              <w:rPr>
                <w:lang w:eastAsia="ar-SA"/>
              </w:rPr>
            </w:pPr>
          </w:p>
          <w:p w14:paraId="022B2C35" w14:textId="77777777" w:rsidR="00EB13E8" w:rsidRPr="005A3452" w:rsidRDefault="00EB13E8" w:rsidP="00EB13E8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 xml:space="preserve">Гидравлические опрокидывания кабин транспортных средств: </w:t>
            </w:r>
          </w:p>
          <w:p w14:paraId="4D4B915E" w14:textId="77777777" w:rsidR="00EB13E8" w:rsidRPr="005A3452" w:rsidRDefault="00EB13E8" w:rsidP="00EB13E8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гидроцилиндры гидравлического механизма опрокидывания кабин;</w:t>
            </w:r>
          </w:p>
          <w:p w14:paraId="2BC5B06B" w14:textId="6714B21E" w:rsidR="00EB13E8" w:rsidRPr="005A3452" w:rsidRDefault="00EB13E8" w:rsidP="00EB13E8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насосы гидравлического механизма кабин</w:t>
            </w:r>
          </w:p>
        </w:tc>
        <w:tc>
          <w:tcPr>
            <w:tcW w:w="2251" w:type="dxa"/>
            <w:gridSpan w:val="3"/>
          </w:tcPr>
          <w:p w14:paraId="0BB0B5FC" w14:textId="77777777" w:rsidR="00EB13E8" w:rsidRPr="005A3452" w:rsidRDefault="00EB13E8" w:rsidP="00EB13E8"/>
          <w:p w14:paraId="5E2B8F5E" w14:textId="1536534D" w:rsidR="00EB13E8" w:rsidRPr="005A3452" w:rsidRDefault="00EB13E8" w:rsidP="00EB13E8">
            <w:r w:rsidRPr="005A3452">
              <w:t xml:space="preserve">Сертификация (10С, 11С, 3С, 9С) 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>1С, 2С,</w:t>
            </w:r>
            <w:r>
              <w:rPr>
                <w:i/>
                <w:iCs/>
                <w:color w:val="365F91" w:themeColor="accent1" w:themeShade="BF"/>
                <w:sz w:val="20"/>
                <w:szCs w:val="20"/>
              </w:rPr>
              <w:t xml:space="preserve">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 xml:space="preserve">п.97 ТР ТС 018 </w:t>
            </w:r>
            <w:r w:rsidR="00D54EA1">
              <w:rPr>
                <w:i/>
                <w:iCs/>
                <w:color w:val="365F91" w:themeColor="accent1" w:themeShade="BF"/>
                <w:sz w:val="20"/>
                <w:szCs w:val="20"/>
              </w:rPr>
              <w:t>(с)</w:t>
            </w:r>
          </w:p>
        </w:tc>
        <w:tc>
          <w:tcPr>
            <w:tcW w:w="1916" w:type="dxa"/>
            <w:gridSpan w:val="4"/>
          </w:tcPr>
          <w:p w14:paraId="13391121" w14:textId="77777777" w:rsidR="00EB13E8" w:rsidRPr="005A3452" w:rsidRDefault="00EB13E8" w:rsidP="00EB13E8"/>
          <w:p w14:paraId="0F52D4CA" w14:textId="77777777" w:rsidR="00EB13E8" w:rsidRPr="005A3452" w:rsidRDefault="00EB13E8" w:rsidP="00EB13E8">
            <w:r w:rsidRPr="005A3452">
              <w:t>8412 21 200 9</w:t>
            </w:r>
          </w:p>
          <w:p w14:paraId="77BA0CE4" w14:textId="77777777" w:rsidR="00EB13E8" w:rsidRPr="005A3452" w:rsidRDefault="00EB13E8" w:rsidP="00EB13E8">
            <w:r w:rsidRPr="005A3452">
              <w:t>8412 21 800 8</w:t>
            </w:r>
          </w:p>
          <w:p w14:paraId="378D79EB" w14:textId="77777777" w:rsidR="00EB13E8" w:rsidRPr="005A3452" w:rsidRDefault="00EB13E8" w:rsidP="00EB13E8">
            <w:r w:rsidRPr="005A3452">
              <w:t>8412 29 200 9</w:t>
            </w:r>
          </w:p>
          <w:p w14:paraId="498B0636" w14:textId="77777777" w:rsidR="00EB13E8" w:rsidRPr="005A3452" w:rsidRDefault="00EB13E8" w:rsidP="00EB13E8">
            <w:r w:rsidRPr="005A3452">
              <w:t>8412 29 810 9</w:t>
            </w:r>
          </w:p>
          <w:p w14:paraId="757A1749" w14:textId="77777777" w:rsidR="00EB13E8" w:rsidRPr="005A3452" w:rsidRDefault="00EB13E8" w:rsidP="00EB13E8">
            <w:r w:rsidRPr="005A3452">
              <w:t>8412 29 890 9</w:t>
            </w:r>
          </w:p>
          <w:p w14:paraId="67DC4B45" w14:textId="77777777" w:rsidR="00EB13E8" w:rsidRPr="005A3452" w:rsidRDefault="00EB13E8" w:rsidP="00EB13E8">
            <w:r w:rsidRPr="005A3452">
              <w:t>8413 20 000 0</w:t>
            </w:r>
          </w:p>
          <w:p w14:paraId="09408ABC" w14:textId="77777777" w:rsidR="00EB13E8" w:rsidRPr="005A3452" w:rsidRDefault="00EB13E8" w:rsidP="00EB13E8">
            <w:r w:rsidRPr="005A3452">
              <w:t>8413 60 200 0</w:t>
            </w:r>
          </w:p>
          <w:p w14:paraId="0C16FAA8" w14:textId="77777777" w:rsidR="00EB13E8" w:rsidRPr="005A3452" w:rsidRDefault="00EB13E8" w:rsidP="00EB13E8">
            <w:r w:rsidRPr="005A3452">
              <w:t>8413 60 310 0</w:t>
            </w:r>
          </w:p>
          <w:p w14:paraId="689AC6E3" w14:textId="77777777" w:rsidR="00EB13E8" w:rsidRPr="005A3452" w:rsidRDefault="00EB13E8" w:rsidP="00EB13E8">
            <w:r w:rsidRPr="005A3452">
              <w:t>8413 60 700 0</w:t>
            </w:r>
          </w:p>
          <w:p w14:paraId="38AAB369" w14:textId="14CCD3BA" w:rsidR="00EB13E8" w:rsidRPr="005A3452" w:rsidRDefault="00EB13E8" w:rsidP="00EB13E8">
            <w:r w:rsidRPr="005A3452">
              <w:t>8413 60 800 0</w:t>
            </w:r>
          </w:p>
        </w:tc>
        <w:tc>
          <w:tcPr>
            <w:tcW w:w="3095" w:type="dxa"/>
            <w:gridSpan w:val="5"/>
          </w:tcPr>
          <w:p w14:paraId="76E37F4A" w14:textId="77777777" w:rsidR="00EB13E8" w:rsidRPr="005A3452" w:rsidRDefault="00EB13E8" w:rsidP="00EB13E8"/>
          <w:p w14:paraId="432569A0" w14:textId="10972D33" w:rsidR="00EB13E8" w:rsidRPr="005A3452" w:rsidRDefault="00EB13E8" w:rsidP="00EB13E8">
            <w:r w:rsidRPr="005A3452">
              <w:t>ТР ТС 018/2011</w:t>
            </w:r>
          </w:p>
        </w:tc>
        <w:tc>
          <w:tcPr>
            <w:tcW w:w="3689" w:type="dxa"/>
            <w:gridSpan w:val="2"/>
          </w:tcPr>
          <w:p w14:paraId="2F9120D3" w14:textId="77777777" w:rsidR="00EB13E8" w:rsidRPr="005A3452" w:rsidRDefault="00EB13E8" w:rsidP="00EB13E8"/>
          <w:p w14:paraId="6DA5150B" w14:textId="77777777" w:rsidR="00EB13E8" w:rsidRDefault="00EB13E8" w:rsidP="00EB13E8">
            <w:r w:rsidRPr="005A3452">
              <w:t>ГОСТ Р 53807-2010</w:t>
            </w:r>
          </w:p>
          <w:p w14:paraId="71253164" w14:textId="77777777" w:rsidR="00EB13E8" w:rsidRPr="00FA613F" w:rsidRDefault="00EB13E8" w:rsidP="00EB13E8">
            <w:pPr>
              <w:snapToGrid w:val="0"/>
              <w:ind w:right="-120"/>
              <w:rPr>
                <w:color w:val="4F81BD" w:themeColor="accent1"/>
                <w:sz w:val="20"/>
                <w:szCs w:val="20"/>
              </w:rPr>
            </w:pPr>
            <w:r w:rsidRPr="00FA613F">
              <w:rPr>
                <w:color w:val="4F81BD" w:themeColor="accent1"/>
                <w:sz w:val="20"/>
                <w:szCs w:val="20"/>
              </w:rPr>
              <w:t>ГОСТ Р 58972-2020</w:t>
            </w:r>
          </w:p>
          <w:p w14:paraId="777F2FF0" w14:textId="3AE4C6D5" w:rsidR="00EB13E8" w:rsidRPr="005A3452" w:rsidRDefault="00EB13E8" w:rsidP="00EB13E8">
            <w:r w:rsidRPr="00FA613F">
              <w:rPr>
                <w:color w:val="4F81BD" w:themeColor="accent1"/>
                <w:sz w:val="20"/>
                <w:szCs w:val="20"/>
              </w:rPr>
              <w:t>ГОСТ Р 50779-2021</w:t>
            </w:r>
          </w:p>
        </w:tc>
      </w:tr>
      <w:tr w:rsidR="004C18B7" w:rsidRPr="005A3452" w14:paraId="1DCB41D5" w14:textId="77777777" w:rsidTr="004C18B7">
        <w:tblPrEx>
          <w:tblLook w:val="0000" w:firstRow="0" w:lastRow="0" w:firstColumn="0" w:lastColumn="0" w:noHBand="0" w:noVBand="0"/>
        </w:tblPrEx>
        <w:trPr>
          <w:gridAfter w:val="2"/>
          <w:wAfter w:w="146" w:type="dxa"/>
        </w:trPr>
        <w:tc>
          <w:tcPr>
            <w:tcW w:w="758" w:type="dxa"/>
            <w:gridSpan w:val="2"/>
          </w:tcPr>
          <w:p w14:paraId="7ED42C75" w14:textId="77777777" w:rsidR="00EB13E8" w:rsidRPr="005A3452" w:rsidRDefault="00EB13E8" w:rsidP="00EB13E8"/>
          <w:p w14:paraId="745F94CC" w14:textId="78939290" w:rsidR="00EB13E8" w:rsidRPr="005A3452" w:rsidRDefault="003824A4" w:rsidP="00EB13E8">
            <w:r>
              <w:t>7</w:t>
            </w:r>
            <w:r w:rsidR="00803C9D">
              <w:t>.</w:t>
            </w:r>
            <w:r w:rsidR="00EB13E8" w:rsidRPr="005A3452">
              <w:t>28</w:t>
            </w:r>
          </w:p>
        </w:tc>
        <w:tc>
          <w:tcPr>
            <w:tcW w:w="3736" w:type="dxa"/>
            <w:gridSpan w:val="2"/>
          </w:tcPr>
          <w:p w14:paraId="1E698A4D" w14:textId="77777777" w:rsidR="00EB13E8" w:rsidRPr="005A3452" w:rsidRDefault="00EB13E8" w:rsidP="00EB13E8">
            <w:pPr>
              <w:rPr>
                <w:lang w:eastAsia="ar-SA"/>
              </w:rPr>
            </w:pPr>
          </w:p>
          <w:p w14:paraId="46716868" w14:textId="51EB7E2B" w:rsidR="00EB13E8" w:rsidRPr="005A3452" w:rsidRDefault="00EB13E8" w:rsidP="00EB13E8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Рукава гидроусилителя рулевого управления и опрокидывателя платформы автосамосвала</w:t>
            </w:r>
          </w:p>
        </w:tc>
        <w:tc>
          <w:tcPr>
            <w:tcW w:w="2251" w:type="dxa"/>
            <w:gridSpan w:val="3"/>
          </w:tcPr>
          <w:p w14:paraId="7FACFC56" w14:textId="77777777" w:rsidR="00EB13E8" w:rsidRPr="005A3452" w:rsidRDefault="00EB13E8" w:rsidP="00EB13E8"/>
          <w:p w14:paraId="2A5963FB" w14:textId="77777777" w:rsidR="00EB13E8" w:rsidRPr="005A3452" w:rsidRDefault="00EB13E8" w:rsidP="00EB13E8">
            <w:r w:rsidRPr="005A3452">
              <w:t>Сертификация</w:t>
            </w:r>
          </w:p>
          <w:p w14:paraId="4FBCA9CD" w14:textId="0E3C7395" w:rsidR="00EB13E8" w:rsidRPr="005A3452" w:rsidRDefault="00EB13E8" w:rsidP="00EB13E8"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>1С, 2С,</w:t>
            </w:r>
            <w:r w:rsidRPr="004B0697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FC6294">
              <w:rPr>
                <w:sz w:val="20"/>
                <w:szCs w:val="20"/>
              </w:rPr>
              <w:t>3С, 9С, 10С, 11С</w:t>
            </w:r>
            <w:r>
              <w:rPr>
                <w:sz w:val="20"/>
                <w:szCs w:val="20"/>
              </w:rPr>
              <w:t>,</w:t>
            </w:r>
            <w:r w:rsidRPr="008A4283">
              <w:rPr>
                <w:sz w:val="20"/>
                <w:szCs w:val="20"/>
              </w:rPr>
              <w:t xml:space="preserve">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 xml:space="preserve">п.97 ТР ТС 018 </w:t>
            </w:r>
            <w:r w:rsidR="00D54EA1">
              <w:rPr>
                <w:i/>
                <w:iCs/>
                <w:color w:val="365F91" w:themeColor="accent1" w:themeShade="BF"/>
                <w:sz w:val="20"/>
                <w:szCs w:val="20"/>
              </w:rPr>
              <w:t>(с)</w:t>
            </w:r>
            <w:r w:rsidRPr="005A3452">
              <w:t xml:space="preserve"> </w:t>
            </w:r>
          </w:p>
        </w:tc>
        <w:tc>
          <w:tcPr>
            <w:tcW w:w="1916" w:type="dxa"/>
            <w:gridSpan w:val="4"/>
          </w:tcPr>
          <w:p w14:paraId="1FE45D96" w14:textId="77777777" w:rsidR="00EB13E8" w:rsidRPr="005A3452" w:rsidRDefault="00EB13E8" w:rsidP="00EB13E8"/>
          <w:p w14:paraId="16E711B8" w14:textId="77777777" w:rsidR="00EB13E8" w:rsidRPr="005A3452" w:rsidRDefault="00EB13E8" w:rsidP="00EB13E8">
            <w:r w:rsidRPr="005A3452">
              <w:t>4009 21 000 0</w:t>
            </w:r>
          </w:p>
          <w:p w14:paraId="399F8B99" w14:textId="77777777" w:rsidR="00EB13E8" w:rsidRPr="005A3452" w:rsidRDefault="00EB13E8" w:rsidP="00EB13E8">
            <w:r w:rsidRPr="005A3452">
              <w:t>4009 22 000 9</w:t>
            </w:r>
          </w:p>
          <w:p w14:paraId="38BB388F" w14:textId="77777777" w:rsidR="00EB13E8" w:rsidRPr="005A3452" w:rsidRDefault="00EB13E8" w:rsidP="00EB13E8">
            <w:r w:rsidRPr="005A3452">
              <w:t>4009 31 000 0</w:t>
            </w:r>
          </w:p>
          <w:p w14:paraId="0175A6D6" w14:textId="77777777" w:rsidR="00EB13E8" w:rsidRPr="005A3452" w:rsidRDefault="00EB13E8" w:rsidP="00EB13E8">
            <w:r w:rsidRPr="005A3452">
              <w:t>4009 32 000 0</w:t>
            </w:r>
          </w:p>
          <w:p w14:paraId="198E0DE7" w14:textId="77777777" w:rsidR="00EB13E8" w:rsidRPr="005A3452" w:rsidRDefault="00EB13E8" w:rsidP="00EB13E8">
            <w:r w:rsidRPr="005A3452">
              <w:t>4009 41 000 0</w:t>
            </w:r>
          </w:p>
          <w:p w14:paraId="79B80632" w14:textId="77777777" w:rsidR="00EB13E8" w:rsidRPr="005A3452" w:rsidRDefault="00EB13E8" w:rsidP="00EB13E8">
            <w:r w:rsidRPr="005A3452">
              <w:t>4009 42 000 0</w:t>
            </w:r>
          </w:p>
          <w:p w14:paraId="23D2A91C" w14:textId="77777777" w:rsidR="00EB13E8" w:rsidRPr="005A3452" w:rsidRDefault="00EB13E8" w:rsidP="00EB13E8">
            <w:r w:rsidRPr="005A3452">
              <w:t>7306 30 770 8</w:t>
            </w:r>
          </w:p>
          <w:p w14:paraId="63AE597B" w14:textId="77777777" w:rsidR="00EB13E8" w:rsidRPr="005A3452" w:rsidRDefault="00EB13E8" w:rsidP="00EB13E8">
            <w:r w:rsidRPr="005A3452">
              <w:t>7306 40 800 8</w:t>
            </w:r>
          </w:p>
          <w:p w14:paraId="32ABBA5F" w14:textId="77777777" w:rsidR="00EB13E8" w:rsidRPr="005A3452" w:rsidRDefault="00EB13E8" w:rsidP="00EB13E8">
            <w:r w:rsidRPr="005A3452">
              <w:t>7411 29 000 0</w:t>
            </w:r>
          </w:p>
          <w:p w14:paraId="62EB3819" w14:textId="01199D91" w:rsidR="00EB13E8" w:rsidRPr="005A3452" w:rsidRDefault="00EB13E8" w:rsidP="00EB13E8">
            <w:r w:rsidRPr="005A3452">
              <w:t>7412 20 000 0</w:t>
            </w:r>
          </w:p>
        </w:tc>
        <w:tc>
          <w:tcPr>
            <w:tcW w:w="3095" w:type="dxa"/>
            <w:gridSpan w:val="5"/>
          </w:tcPr>
          <w:p w14:paraId="79CE9D48" w14:textId="77777777" w:rsidR="00EB13E8" w:rsidRPr="005A3452" w:rsidRDefault="00EB13E8" w:rsidP="00EB13E8"/>
          <w:p w14:paraId="04B6DDEA" w14:textId="0674C3A1" w:rsidR="00EB13E8" w:rsidRPr="005A3452" w:rsidRDefault="00EB13E8" w:rsidP="00EB13E8">
            <w:r w:rsidRPr="005A3452">
              <w:t>ТР ТС 018/2011</w:t>
            </w:r>
          </w:p>
        </w:tc>
        <w:tc>
          <w:tcPr>
            <w:tcW w:w="3689" w:type="dxa"/>
            <w:gridSpan w:val="2"/>
          </w:tcPr>
          <w:p w14:paraId="2F7D6EF1" w14:textId="77777777" w:rsidR="00EB13E8" w:rsidRPr="005A3452" w:rsidRDefault="00EB13E8" w:rsidP="00EB13E8"/>
          <w:p w14:paraId="7A15DBB4" w14:textId="77777777" w:rsidR="00EB13E8" w:rsidRPr="005A3452" w:rsidRDefault="00EB13E8" w:rsidP="00EB13E8">
            <w:r w:rsidRPr="005A3452">
              <w:t>ГОСТ 6286-2017</w:t>
            </w:r>
          </w:p>
          <w:p w14:paraId="339A8586" w14:textId="77777777" w:rsidR="00EB13E8" w:rsidRPr="005A3452" w:rsidRDefault="00EB13E8" w:rsidP="00EB13E8">
            <w:r w:rsidRPr="005A3452">
              <w:t>ГОСТ 10362-2017</w:t>
            </w:r>
          </w:p>
          <w:p w14:paraId="4A012658" w14:textId="77777777" w:rsidR="00EB13E8" w:rsidRDefault="00EB13E8" w:rsidP="00EB13E8">
            <w:r w:rsidRPr="005A3452">
              <w:t>ГОСТ 25452-2017</w:t>
            </w:r>
          </w:p>
          <w:p w14:paraId="2928CE72" w14:textId="77777777" w:rsidR="00EB13E8" w:rsidRPr="00FA613F" w:rsidRDefault="00EB13E8" w:rsidP="00EB13E8">
            <w:pPr>
              <w:snapToGrid w:val="0"/>
              <w:ind w:right="-120"/>
              <w:rPr>
                <w:color w:val="4F81BD" w:themeColor="accent1"/>
                <w:sz w:val="20"/>
                <w:szCs w:val="20"/>
              </w:rPr>
            </w:pPr>
            <w:r w:rsidRPr="00FA613F">
              <w:rPr>
                <w:color w:val="4F81BD" w:themeColor="accent1"/>
                <w:sz w:val="20"/>
                <w:szCs w:val="20"/>
              </w:rPr>
              <w:t>ГОСТ Р 58972-2020</w:t>
            </w:r>
          </w:p>
          <w:p w14:paraId="2B455499" w14:textId="1D84A20A" w:rsidR="00EB13E8" w:rsidRPr="005A3452" w:rsidRDefault="00EB13E8" w:rsidP="00EB13E8">
            <w:r w:rsidRPr="00FA613F">
              <w:rPr>
                <w:color w:val="4F81BD" w:themeColor="accent1"/>
                <w:sz w:val="20"/>
                <w:szCs w:val="20"/>
              </w:rPr>
              <w:t>ГОСТ Р 50779-2021</w:t>
            </w:r>
          </w:p>
        </w:tc>
      </w:tr>
      <w:tr w:rsidR="004C18B7" w:rsidRPr="005A3452" w14:paraId="6807DB34" w14:textId="77777777" w:rsidTr="004C18B7">
        <w:tblPrEx>
          <w:tblLook w:val="0000" w:firstRow="0" w:lastRow="0" w:firstColumn="0" w:lastColumn="0" w:noHBand="0" w:noVBand="0"/>
        </w:tblPrEx>
        <w:trPr>
          <w:gridAfter w:val="2"/>
          <w:wAfter w:w="146" w:type="dxa"/>
        </w:trPr>
        <w:tc>
          <w:tcPr>
            <w:tcW w:w="758" w:type="dxa"/>
            <w:gridSpan w:val="2"/>
          </w:tcPr>
          <w:p w14:paraId="03ED014D" w14:textId="77777777" w:rsidR="00EB13E8" w:rsidRPr="005A3452" w:rsidRDefault="00EB13E8" w:rsidP="00EB13E8"/>
          <w:p w14:paraId="0F808EAB" w14:textId="20B5356D" w:rsidR="00EB13E8" w:rsidRPr="005A3452" w:rsidRDefault="003824A4" w:rsidP="00EB13E8">
            <w:r>
              <w:t>7</w:t>
            </w:r>
            <w:r w:rsidR="00803C9D">
              <w:t>.</w:t>
            </w:r>
            <w:r w:rsidR="00EB13E8" w:rsidRPr="005A3452">
              <w:t>29</w:t>
            </w:r>
          </w:p>
        </w:tc>
        <w:tc>
          <w:tcPr>
            <w:tcW w:w="3736" w:type="dxa"/>
            <w:gridSpan w:val="2"/>
          </w:tcPr>
          <w:p w14:paraId="59917827" w14:textId="77777777" w:rsidR="00EB13E8" w:rsidRPr="005A3452" w:rsidRDefault="00EB13E8" w:rsidP="00EB13E8">
            <w:pPr>
              <w:rPr>
                <w:lang w:eastAsia="ar-SA"/>
              </w:rPr>
            </w:pPr>
          </w:p>
          <w:p w14:paraId="31B9A6A4" w14:textId="3CBB5300" w:rsidR="00EB13E8" w:rsidRPr="005A3452" w:rsidRDefault="00EB13E8" w:rsidP="00EB13E8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Бамперы и дуги защитные для мотоциклов</w:t>
            </w:r>
          </w:p>
        </w:tc>
        <w:tc>
          <w:tcPr>
            <w:tcW w:w="2251" w:type="dxa"/>
            <w:gridSpan w:val="3"/>
          </w:tcPr>
          <w:p w14:paraId="796BF0E0" w14:textId="77777777" w:rsidR="00EB13E8" w:rsidRPr="005A3452" w:rsidRDefault="00EB13E8" w:rsidP="00EB13E8"/>
          <w:p w14:paraId="50A16D39" w14:textId="3E69701D" w:rsidR="00EB13E8" w:rsidRPr="005A3452" w:rsidRDefault="00EB13E8" w:rsidP="00EB13E8">
            <w:r w:rsidRPr="005A3452">
              <w:t xml:space="preserve">Сертификация (11С, 3С, 9С) 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>1С, 2С,</w:t>
            </w:r>
            <w:r>
              <w:rPr>
                <w:i/>
                <w:iCs/>
                <w:color w:val="365F91" w:themeColor="accent1" w:themeShade="BF"/>
                <w:sz w:val="20"/>
                <w:szCs w:val="20"/>
              </w:rPr>
              <w:t xml:space="preserve">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>10С</w:t>
            </w:r>
            <w:r>
              <w:rPr>
                <w:i/>
                <w:iCs/>
                <w:color w:val="365F91" w:themeColor="accent1" w:themeShade="BF"/>
                <w:sz w:val="20"/>
                <w:szCs w:val="20"/>
              </w:rPr>
              <w:t xml:space="preserve">,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 xml:space="preserve">п.97 ТР ТС 018 </w:t>
            </w:r>
            <w:r w:rsidR="00D54EA1">
              <w:rPr>
                <w:i/>
                <w:iCs/>
                <w:color w:val="365F91" w:themeColor="accent1" w:themeShade="BF"/>
                <w:sz w:val="20"/>
                <w:szCs w:val="20"/>
              </w:rPr>
              <w:t>(с)</w:t>
            </w:r>
          </w:p>
        </w:tc>
        <w:tc>
          <w:tcPr>
            <w:tcW w:w="1916" w:type="dxa"/>
            <w:gridSpan w:val="4"/>
          </w:tcPr>
          <w:p w14:paraId="1CAA5C7C" w14:textId="77777777" w:rsidR="00EB13E8" w:rsidRPr="005A3452" w:rsidRDefault="00EB13E8" w:rsidP="00EB13E8"/>
          <w:p w14:paraId="4EAAB785" w14:textId="77777777" w:rsidR="00EB13E8" w:rsidRPr="005A3452" w:rsidRDefault="00EB13E8" w:rsidP="00EB13E8">
            <w:r w:rsidRPr="005A3452">
              <w:t>8708 10 900 9</w:t>
            </w:r>
          </w:p>
          <w:p w14:paraId="51BE1448" w14:textId="064F452F" w:rsidR="00EB13E8" w:rsidRPr="005A3452" w:rsidRDefault="00EB13E8" w:rsidP="00EB13E8">
            <w:r w:rsidRPr="005A3452">
              <w:t>8714 10 900 0</w:t>
            </w:r>
          </w:p>
        </w:tc>
        <w:tc>
          <w:tcPr>
            <w:tcW w:w="3095" w:type="dxa"/>
            <w:gridSpan w:val="5"/>
            <w:tcBorders>
              <w:bottom w:val="single" w:sz="4" w:space="0" w:color="auto"/>
            </w:tcBorders>
          </w:tcPr>
          <w:p w14:paraId="52E9FA54" w14:textId="77777777" w:rsidR="00EB13E8" w:rsidRPr="005A3452" w:rsidRDefault="00EB13E8" w:rsidP="00EB13E8"/>
          <w:p w14:paraId="63A0F772" w14:textId="753540DA" w:rsidR="00EB13E8" w:rsidRPr="005A3452" w:rsidRDefault="00EB13E8" w:rsidP="00EB13E8">
            <w:r w:rsidRPr="005A3452">
              <w:t>ТР ТС 018/2011</w:t>
            </w:r>
          </w:p>
        </w:tc>
        <w:tc>
          <w:tcPr>
            <w:tcW w:w="3689" w:type="dxa"/>
            <w:gridSpan w:val="2"/>
          </w:tcPr>
          <w:p w14:paraId="5A078FA9" w14:textId="77777777" w:rsidR="00EB13E8" w:rsidRPr="005A3452" w:rsidRDefault="00EB13E8" w:rsidP="00EB13E8"/>
          <w:p w14:paraId="6F1F1B10" w14:textId="77777777" w:rsidR="00EB13E8" w:rsidRDefault="00EB13E8" w:rsidP="00EB13E8">
            <w:r w:rsidRPr="005A3452">
              <w:t>Правила ООН №№ 26-02 или 26-03, 42-00 и 61-00.</w:t>
            </w:r>
          </w:p>
          <w:p w14:paraId="175E1865" w14:textId="77777777" w:rsidR="00EB13E8" w:rsidRPr="00FA613F" w:rsidRDefault="00EB13E8" w:rsidP="00EB13E8">
            <w:pPr>
              <w:snapToGrid w:val="0"/>
              <w:ind w:right="-120"/>
              <w:rPr>
                <w:color w:val="4F81BD" w:themeColor="accent1"/>
                <w:sz w:val="20"/>
                <w:szCs w:val="20"/>
              </w:rPr>
            </w:pPr>
            <w:r w:rsidRPr="00FA613F">
              <w:rPr>
                <w:color w:val="4F81BD" w:themeColor="accent1"/>
                <w:sz w:val="20"/>
                <w:szCs w:val="20"/>
              </w:rPr>
              <w:t>ГОСТ Р 58972-2020</w:t>
            </w:r>
          </w:p>
          <w:p w14:paraId="4807A313" w14:textId="0FDA9D9B" w:rsidR="00EB13E8" w:rsidRPr="005A3452" w:rsidRDefault="00EB13E8" w:rsidP="00EB13E8">
            <w:r w:rsidRPr="00FA613F">
              <w:rPr>
                <w:color w:val="4F81BD" w:themeColor="accent1"/>
                <w:sz w:val="20"/>
                <w:szCs w:val="20"/>
              </w:rPr>
              <w:t>ГОСТ Р 50779-2021</w:t>
            </w:r>
          </w:p>
        </w:tc>
      </w:tr>
      <w:tr w:rsidR="004C18B7" w:rsidRPr="005A3452" w14:paraId="7D1BD30C" w14:textId="77777777" w:rsidTr="004C18B7">
        <w:tblPrEx>
          <w:tblLook w:val="0000" w:firstRow="0" w:lastRow="0" w:firstColumn="0" w:lastColumn="0" w:noHBand="0" w:noVBand="0"/>
        </w:tblPrEx>
        <w:trPr>
          <w:gridAfter w:val="2"/>
          <w:wAfter w:w="146" w:type="dxa"/>
        </w:trPr>
        <w:tc>
          <w:tcPr>
            <w:tcW w:w="758" w:type="dxa"/>
            <w:gridSpan w:val="2"/>
          </w:tcPr>
          <w:p w14:paraId="4922211D" w14:textId="77777777" w:rsidR="00EB13E8" w:rsidRPr="005A3452" w:rsidRDefault="00EB13E8" w:rsidP="00EB13E8"/>
          <w:p w14:paraId="65021A43" w14:textId="21D359C0" w:rsidR="00EB13E8" w:rsidRPr="005A3452" w:rsidRDefault="003824A4" w:rsidP="00EB13E8">
            <w:r>
              <w:t>7</w:t>
            </w:r>
            <w:r w:rsidR="00803C9D">
              <w:t>.</w:t>
            </w:r>
            <w:r w:rsidR="00EB13E8" w:rsidRPr="005A3452">
              <w:t>30</w:t>
            </w:r>
          </w:p>
        </w:tc>
        <w:tc>
          <w:tcPr>
            <w:tcW w:w="3736" w:type="dxa"/>
            <w:gridSpan w:val="2"/>
          </w:tcPr>
          <w:p w14:paraId="599CFD8A" w14:textId="77777777" w:rsidR="00EB13E8" w:rsidRPr="005A3452" w:rsidRDefault="00EB13E8" w:rsidP="00EB13E8">
            <w:pPr>
              <w:rPr>
                <w:lang w:eastAsia="ar-SA"/>
              </w:rPr>
            </w:pPr>
          </w:p>
          <w:p w14:paraId="1EB25F3B" w14:textId="76B77A43" w:rsidR="00EB13E8" w:rsidRPr="005A3452" w:rsidRDefault="00EB13E8" w:rsidP="00EB13E8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Задние и боковые защитные устройства грузовых автомобилей и прицепов</w:t>
            </w:r>
          </w:p>
        </w:tc>
        <w:tc>
          <w:tcPr>
            <w:tcW w:w="2251" w:type="dxa"/>
            <w:gridSpan w:val="3"/>
          </w:tcPr>
          <w:p w14:paraId="0B265FF9" w14:textId="77777777" w:rsidR="00EB13E8" w:rsidRPr="005A3452" w:rsidRDefault="00EB13E8" w:rsidP="00EB13E8"/>
          <w:p w14:paraId="5A3C916C" w14:textId="77777777" w:rsidR="00EB13E8" w:rsidRPr="005A3452" w:rsidRDefault="00EB13E8" w:rsidP="00EB13E8">
            <w:r w:rsidRPr="005A3452">
              <w:t>Сертификация</w:t>
            </w:r>
          </w:p>
          <w:p w14:paraId="60A3BE64" w14:textId="62E3D537" w:rsidR="00EB13E8" w:rsidRPr="005A3452" w:rsidRDefault="00EB13E8" w:rsidP="00EB13E8">
            <w:r w:rsidRPr="005A3452">
              <w:t>(1С, 2С, 3С, 9С)</w:t>
            </w:r>
            <w:r>
              <w:t xml:space="preserve">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 xml:space="preserve">п.97 ТР ТС 018 </w:t>
            </w:r>
            <w:r w:rsidR="00D54EA1">
              <w:rPr>
                <w:i/>
                <w:iCs/>
                <w:color w:val="365F91" w:themeColor="accent1" w:themeShade="BF"/>
                <w:sz w:val="20"/>
                <w:szCs w:val="20"/>
              </w:rPr>
              <w:t>(с)</w:t>
            </w:r>
          </w:p>
          <w:p w14:paraId="547F9DD6" w14:textId="77DA4217" w:rsidR="00EB13E8" w:rsidRPr="005A3452" w:rsidRDefault="00EB13E8" w:rsidP="00EB13E8"/>
        </w:tc>
        <w:tc>
          <w:tcPr>
            <w:tcW w:w="1916" w:type="dxa"/>
            <w:gridSpan w:val="4"/>
          </w:tcPr>
          <w:p w14:paraId="1B7F72A8" w14:textId="77777777" w:rsidR="00EB13E8" w:rsidRPr="005A3452" w:rsidRDefault="00EB13E8" w:rsidP="00EB13E8"/>
          <w:p w14:paraId="035E687B" w14:textId="77777777" w:rsidR="00EB13E8" w:rsidRPr="005A3452" w:rsidRDefault="00EB13E8" w:rsidP="00EB13E8">
            <w:r w:rsidRPr="005A3452">
              <w:t>8708 29 900 9</w:t>
            </w:r>
          </w:p>
          <w:p w14:paraId="57DAFB2B" w14:textId="77777777" w:rsidR="00EB13E8" w:rsidRPr="005A3452" w:rsidRDefault="00EB13E8" w:rsidP="00EB13E8">
            <w:r w:rsidRPr="005A3452">
              <w:t>8708 99 930 9</w:t>
            </w:r>
          </w:p>
          <w:p w14:paraId="06E27B37" w14:textId="77777777" w:rsidR="00EB13E8" w:rsidRPr="005A3452" w:rsidRDefault="00EB13E8" w:rsidP="00EB13E8">
            <w:r w:rsidRPr="005A3452">
              <w:t>8708 99 970 9</w:t>
            </w:r>
          </w:p>
          <w:p w14:paraId="399D913F" w14:textId="77777777" w:rsidR="00EB13E8" w:rsidRPr="005A3452" w:rsidRDefault="00EB13E8" w:rsidP="00EB13E8">
            <w:r w:rsidRPr="005A3452">
              <w:t>8716 90 100 0</w:t>
            </w:r>
          </w:p>
          <w:p w14:paraId="6CD9F46D" w14:textId="77777777" w:rsidR="00EB13E8" w:rsidRPr="005A3452" w:rsidRDefault="00EB13E8" w:rsidP="00EB13E8">
            <w:r w:rsidRPr="005A3452">
              <w:t>8716 90 300 0</w:t>
            </w:r>
          </w:p>
          <w:p w14:paraId="27DD5239" w14:textId="0082F1F0" w:rsidR="00EB13E8" w:rsidRPr="005A3452" w:rsidRDefault="00EB13E8" w:rsidP="00EB13E8">
            <w:r w:rsidRPr="005A3452">
              <w:t>8716 90 900 0</w:t>
            </w:r>
          </w:p>
        </w:tc>
        <w:tc>
          <w:tcPr>
            <w:tcW w:w="3095" w:type="dxa"/>
            <w:gridSpan w:val="5"/>
            <w:tcBorders>
              <w:bottom w:val="single" w:sz="4" w:space="0" w:color="auto"/>
            </w:tcBorders>
          </w:tcPr>
          <w:p w14:paraId="152E590F" w14:textId="77777777" w:rsidR="00EB13E8" w:rsidRPr="005A3452" w:rsidRDefault="00EB13E8" w:rsidP="00EB13E8"/>
          <w:p w14:paraId="7A90B642" w14:textId="2E1B3E8F" w:rsidR="00EB13E8" w:rsidRPr="005A3452" w:rsidRDefault="00EB13E8" w:rsidP="00EB13E8">
            <w:r w:rsidRPr="005A3452">
              <w:t>ТР ТС 018/2011</w:t>
            </w:r>
          </w:p>
        </w:tc>
        <w:tc>
          <w:tcPr>
            <w:tcW w:w="3689" w:type="dxa"/>
            <w:gridSpan w:val="2"/>
          </w:tcPr>
          <w:p w14:paraId="1FCB4AA0" w14:textId="77777777" w:rsidR="00EB13E8" w:rsidRPr="005A3452" w:rsidRDefault="00EB13E8" w:rsidP="00EB13E8"/>
          <w:p w14:paraId="54FAA1E2" w14:textId="77777777" w:rsidR="00EB13E8" w:rsidRDefault="00EB13E8" w:rsidP="00EB13E8">
            <w:r w:rsidRPr="005A3452">
              <w:t>Правила ООН №№ 58-01 или 58-02 и 73-00 или 73-01.</w:t>
            </w:r>
          </w:p>
          <w:p w14:paraId="2E213910" w14:textId="77777777" w:rsidR="00EB13E8" w:rsidRPr="00FA613F" w:rsidRDefault="00EB13E8" w:rsidP="00EB13E8">
            <w:pPr>
              <w:snapToGrid w:val="0"/>
              <w:ind w:right="-120"/>
              <w:rPr>
                <w:color w:val="4F81BD" w:themeColor="accent1"/>
                <w:sz w:val="20"/>
                <w:szCs w:val="20"/>
              </w:rPr>
            </w:pPr>
            <w:r w:rsidRPr="00FA613F">
              <w:rPr>
                <w:color w:val="4F81BD" w:themeColor="accent1"/>
                <w:sz w:val="20"/>
                <w:szCs w:val="20"/>
              </w:rPr>
              <w:t>ГОСТ Р 58972-2020</w:t>
            </w:r>
          </w:p>
          <w:p w14:paraId="33FFF30C" w14:textId="4B96EC1C" w:rsidR="00EB13E8" w:rsidRPr="005A3452" w:rsidRDefault="00EB13E8" w:rsidP="00EB13E8">
            <w:r w:rsidRPr="00FA613F">
              <w:rPr>
                <w:color w:val="4F81BD" w:themeColor="accent1"/>
                <w:sz w:val="20"/>
                <w:szCs w:val="20"/>
              </w:rPr>
              <w:t>ГОСТ Р 50779-2021</w:t>
            </w:r>
          </w:p>
        </w:tc>
      </w:tr>
      <w:tr w:rsidR="004C18B7" w:rsidRPr="005A3452" w14:paraId="08F22F1F" w14:textId="77777777" w:rsidTr="004C18B7">
        <w:tblPrEx>
          <w:tblLook w:val="0000" w:firstRow="0" w:lastRow="0" w:firstColumn="0" w:lastColumn="0" w:noHBand="0" w:noVBand="0"/>
        </w:tblPrEx>
        <w:trPr>
          <w:gridAfter w:val="2"/>
          <w:wAfter w:w="146" w:type="dxa"/>
        </w:trPr>
        <w:tc>
          <w:tcPr>
            <w:tcW w:w="758" w:type="dxa"/>
            <w:gridSpan w:val="2"/>
          </w:tcPr>
          <w:p w14:paraId="5237C775" w14:textId="77777777" w:rsidR="00EB13E8" w:rsidRPr="005A3452" w:rsidRDefault="00EB13E8" w:rsidP="00EB13E8"/>
          <w:p w14:paraId="50EF1526" w14:textId="546FF3FE" w:rsidR="00EB13E8" w:rsidRPr="005A3452" w:rsidRDefault="003824A4" w:rsidP="00EB13E8">
            <w:r>
              <w:t>7</w:t>
            </w:r>
            <w:r w:rsidR="00803C9D">
              <w:t>.</w:t>
            </w:r>
            <w:r w:rsidR="00EB13E8" w:rsidRPr="005A3452">
              <w:t>31</w:t>
            </w:r>
          </w:p>
        </w:tc>
        <w:tc>
          <w:tcPr>
            <w:tcW w:w="3736" w:type="dxa"/>
            <w:gridSpan w:val="2"/>
          </w:tcPr>
          <w:p w14:paraId="1505B62B" w14:textId="77777777" w:rsidR="00EB13E8" w:rsidRPr="005A3452" w:rsidRDefault="00EB13E8" w:rsidP="00EB13E8">
            <w:pPr>
              <w:rPr>
                <w:lang w:eastAsia="ar-SA"/>
              </w:rPr>
            </w:pPr>
          </w:p>
          <w:p w14:paraId="6D714871" w14:textId="172A5B27" w:rsidR="00EB13E8" w:rsidRPr="005A3452" w:rsidRDefault="00EB13E8" w:rsidP="00EB13E8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Сиденья автомобилей</w:t>
            </w:r>
          </w:p>
        </w:tc>
        <w:tc>
          <w:tcPr>
            <w:tcW w:w="2251" w:type="dxa"/>
            <w:gridSpan w:val="3"/>
          </w:tcPr>
          <w:p w14:paraId="4EF79E3D" w14:textId="77777777" w:rsidR="00EB13E8" w:rsidRPr="005A3452" w:rsidRDefault="00EB13E8" w:rsidP="00EB13E8"/>
          <w:p w14:paraId="0C7E7769" w14:textId="77777777" w:rsidR="00EB13E8" w:rsidRPr="005A3452" w:rsidRDefault="00EB13E8" w:rsidP="00EB13E8">
            <w:r w:rsidRPr="005A3452">
              <w:t>Сертификация</w:t>
            </w:r>
          </w:p>
          <w:p w14:paraId="067B2C4F" w14:textId="71049414" w:rsidR="00EB13E8" w:rsidRPr="005A3452" w:rsidRDefault="00EB13E8" w:rsidP="00EB13E8"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>1С, 2С,</w:t>
            </w:r>
            <w:r w:rsidRPr="004B0697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FC6294">
              <w:rPr>
                <w:sz w:val="20"/>
                <w:szCs w:val="20"/>
              </w:rPr>
              <w:t>3С, 9С, 10С, 11С</w:t>
            </w:r>
            <w:r>
              <w:rPr>
                <w:sz w:val="20"/>
                <w:szCs w:val="20"/>
              </w:rPr>
              <w:t>,</w:t>
            </w:r>
            <w:r w:rsidRPr="008A4283">
              <w:rPr>
                <w:sz w:val="20"/>
                <w:szCs w:val="20"/>
              </w:rPr>
              <w:t xml:space="preserve">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 xml:space="preserve">п.97 ТР ТС 018 </w:t>
            </w:r>
            <w:r w:rsidR="00D54EA1">
              <w:rPr>
                <w:i/>
                <w:iCs/>
                <w:color w:val="365F91" w:themeColor="accent1" w:themeShade="BF"/>
                <w:sz w:val="20"/>
                <w:szCs w:val="20"/>
              </w:rPr>
              <w:t>(с)</w:t>
            </w:r>
            <w:r w:rsidRPr="005A3452">
              <w:t xml:space="preserve"> </w:t>
            </w:r>
          </w:p>
        </w:tc>
        <w:tc>
          <w:tcPr>
            <w:tcW w:w="1916" w:type="dxa"/>
            <w:gridSpan w:val="4"/>
          </w:tcPr>
          <w:p w14:paraId="14FA541F" w14:textId="77777777" w:rsidR="00EB13E8" w:rsidRPr="005A3452" w:rsidRDefault="00EB13E8" w:rsidP="00EB13E8"/>
          <w:p w14:paraId="2FFD7297" w14:textId="6279D744" w:rsidR="00EB13E8" w:rsidRPr="005A3452" w:rsidRDefault="00EB13E8" w:rsidP="00EB13E8">
            <w:r w:rsidRPr="005A3452">
              <w:t>9401 20 000 9</w:t>
            </w:r>
          </w:p>
        </w:tc>
        <w:tc>
          <w:tcPr>
            <w:tcW w:w="3095" w:type="dxa"/>
            <w:gridSpan w:val="5"/>
            <w:tcBorders>
              <w:bottom w:val="single" w:sz="4" w:space="0" w:color="auto"/>
            </w:tcBorders>
          </w:tcPr>
          <w:p w14:paraId="0F693441" w14:textId="77777777" w:rsidR="00EB13E8" w:rsidRPr="005A3452" w:rsidRDefault="00EB13E8" w:rsidP="00EB13E8"/>
          <w:p w14:paraId="11165775" w14:textId="5206547D" w:rsidR="00EB13E8" w:rsidRPr="005A3452" w:rsidRDefault="00EB13E8" w:rsidP="00EB13E8">
            <w:r w:rsidRPr="005A3452">
              <w:t>ТР ТС 018/2011</w:t>
            </w:r>
          </w:p>
        </w:tc>
        <w:tc>
          <w:tcPr>
            <w:tcW w:w="3689" w:type="dxa"/>
            <w:gridSpan w:val="2"/>
          </w:tcPr>
          <w:p w14:paraId="669507CE" w14:textId="77777777" w:rsidR="00EB13E8" w:rsidRPr="005A3452" w:rsidRDefault="00EB13E8" w:rsidP="00EB13E8"/>
          <w:p w14:paraId="7E595B6C" w14:textId="77777777" w:rsidR="00EB13E8" w:rsidRPr="005A3452" w:rsidRDefault="00EB13E8" w:rsidP="00EB13E8">
            <w:r w:rsidRPr="005A3452">
              <w:t>Правила ООН № 17-05 или 17-08 (</w:t>
            </w:r>
            <w:proofErr w:type="gramStart"/>
            <w:r w:rsidRPr="005A3452">
              <w:t>для  M</w:t>
            </w:r>
            <w:proofErr w:type="gramEnd"/>
            <w:r w:rsidRPr="005A3452">
              <w:t>1, М2, N1).</w:t>
            </w:r>
          </w:p>
          <w:p w14:paraId="45154C86" w14:textId="77777777" w:rsidR="00EB13E8" w:rsidRPr="005A3452" w:rsidRDefault="00EB13E8" w:rsidP="00EB13E8">
            <w:r w:rsidRPr="005A3452">
              <w:t>Правила ООН № 80-01 или 80-02 (</w:t>
            </w:r>
            <w:proofErr w:type="gramStart"/>
            <w:r w:rsidRPr="005A3452">
              <w:t>для  M</w:t>
            </w:r>
            <w:proofErr w:type="gramEnd"/>
            <w:r w:rsidRPr="005A3452">
              <w:t>2, M3).</w:t>
            </w:r>
          </w:p>
          <w:p w14:paraId="5D25881F" w14:textId="77777777" w:rsidR="00EB13E8" w:rsidRDefault="00EB13E8" w:rsidP="00EB13E8">
            <w:r w:rsidRPr="005A3452">
              <w:t>Правила ООН № 118-00 (</w:t>
            </w:r>
            <w:proofErr w:type="gramStart"/>
            <w:r w:rsidRPr="005A3452">
              <w:t>для  М</w:t>
            </w:r>
            <w:proofErr w:type="gramEnd"/>
            <w:r w:rsidRPr="005A3452">
              <w:t>3 классов II и III).</w:t>
            </w:r>
          </w:p>
          <w:p w14:paraId="03E3E621" w14:textId="77777777" w:rsidR="00EB13E8" w:rsidRPr="00FA613F" w:rsidRDefault="00EB13E8" w:rsidP="00EB13E8">
            <w:pPr>
              <w:snapToGrid w:val="0"/>
              <w:ind w:right="-120"/>
              <w:rPr>
                <w:color w:val="4F81BD" w:themeColor="accent1"/>
                <w:sz w:val="20"/>
                <w:szCs w:val="20"/>
              </w:rPr>
            </w:pPr>
            <w:r w:rsidRPr="00FA613F">
              <w:rPr>
                <w:color w:val="4F81BD" w:themeColor="accent1"/>
                <w:sz w:val="20"/>
                <w:szCs w:val="20"/>
              </w:rPr>
              <w:t>ГОСТ Р 58972-2020</w:t>
            </w:r>
          </w:p>
          <w:p w14:paraId="42A9D8E2" w14:textId="590043CC" w:rsidR="00EB13E8" w:rsidRPr="005A3452" w:rsidRDefault="00EB13E8" w:rsidP="00EB13E8">
            <w:r w:rsidRPr="00FA613F">
              <w:rPr>
                <w:color w:val="4F81BD" w:themeColor="accent1"/>
                <w:sz w:val="20"/>
                <w:szCs w:val="20"/>
              </w:rPr>
              <w:t>ГОСТ Р 50779-2021</w:t>
            </w:r>
          </w:p>
        </w:tc>
      </w:tr>
      <w:tr w:rsidR="004C18B7" w:rsidRPr="005A3452" w14:paraId="61817064" w14:textId="77777777" w:rsidTr="004C18B7">
        <w:tblPrEx>
          <w:tblLook w:val="0000" w:firstRow="0" w:lastRow="0" w:firstColumn="0" w:lastColumn="0" w:noHBand="0" w:noVBand="0"/>
        </w:tblPrEx>
        <w:trPr>
          <w:gridAfter w:val="2"/>
          <w:wAfter w:w="146" w:type="dxa"/>
        </w:trPr>
        <w:tc>
          <w:tcPr>
            <w:tcW w:w="758" w:type="dxa"/>
            <w:gridSpan w:val="2"/>
          </w:tcPr>
          <w:p w14:paraId="7DBAFC78" w14:textId="77777777" w:rsidR="00EB13E8" w:rsidRPr="005A3452" w:rsidRDefault="00EB13E8" w:rsidP="00EB13E8"/>
          <w:p w14:paraId="6629914C" w14:textId="3DD9DB31" w:rsidR="00EB13E8" w:rsidRPr="005A3452" w:rsidRDefault="003824A4" w:rsidP="00EB13E8">
            <w:r>
              <w:t>7</w:t>
            </w:r>
            <w:r w:rsidR="00803C9D">
              <w:t>.</w:t>
            </w:r>
            <w:r w:rsidR="00EB13E8" w:rsidRPr="005A3452">
              <w:t>32</w:t>
            </w:r>
          </w:p>
        </w:tc>
        <w:tc>
          <w:tcPr>
            <w:tcW w:w="3736" w:type="dxa"/>
            <w:gridSpan w:val="2"/>
          </w:tcPr>
          <w:p w14:paraId="2F97418A" w14:textId="77777777" w:rsidR="00EB13E8" w:rsidRPr="005A3452" w:rsidRDefault="00EB13E8" w:rsidP="00EB13E8">
            <w:pPr>
              <w:rPr>
                <w:lang w:eastAsia="ar-SA"/>
              </w:rPr>
            </w:pPr>
          </w:p>
          <w:p w14:paraId="250E2865" w14:textId="58BA1AA1" w:rsidR="00EB13E8" w:rsidRPr="005A3452" w:rsidRDefault="00EB13E8" w:rsidP="00EB13E8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Подголовники сидений</w:t>
            </w:r>
          </w:p>
        </w:tc>
        <w:tc>
          <w:tcPr>
            <w:tcW w:w="2251" w:type="dxa"/>
            <w:gridSpan w:val="3"/>
          </w:tcPr>
          <w:p w14:paraId="769C87F9" w14:textId="77777777" w:rsidR="00EB13E8" w:rsidRPr="005A3452" w:rsidRDefault="00EB13E8" w:rsidP="00EB13E8"/>
          <w:p w14:paraId="6E195477" w14:textId="77777777" w:rsidR="00EB13E8" w:rsidRPr="005A3452" w:rsidRDefault="00EB13E8" w:rsidP="00EB13E8">
            <w:r w:rsidRPr="005A3452">
              <w:t>Сертификация</w:t>
            </w:r>
          </w:p>
          <w:p w14:paraId="3499634A" w14:textId="5803DAB8" w:rsidR="00EB13E8" w:rsidRPr="005A3452" w:rsidRDefault="00EB13E8" w:rsidP="00EB13E8"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>1С, 2С,</w:t>
            </w:r>
            <w:r w:rsidRPr="004B0697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FC6294">
              <w:rPr>
                <w:sz w:val="20"/>
                <w:szCs w:val="20"/>
              </w:rPr>
              <w:t>3С, 9С, 10С, 11С</w:t>
            </w:r>
            <w:r>
              <w:rPr>
                <w:sz w:val="20"/>
                <w:szCs w:val="20"/>
              </w:rPr>
              <w:t>,</w:t>
            </w:r>
            <w:r w:rsidRPr="008A4283">
              <w:rPr>
                <w:sz w:val="20"/>
                <w:szCs w:val="20"/>
              </w:rPr>
              <w:t xml:space="preserve">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 xml:space="preserve">п.97 ТР ТС 018 </w:t>
            </w:r>
            <w:r w:rsidR="00D54EA1">
              <w:rPr>
                <w:i/>
                <w:iCs/>
                <w:color w:val="365F91" w:themeColor="accent1" w:themeShade="BF"/>
                <w:sz w:val="20"/>
                <w:szCs w:val="20"/>
              </w:rPr>
              <w:t>(с)</w:t>
            </w:r>
          </w:p>
        </w:tc>
        <w:tc>
          <w:tcPr>
            <w:tcW w:w="1916" w:type="dxa"/>
            <w:gridSpan w:val="4"/>
          </w:tcPr>
          <w:p w14:paraId="763E4432" w14:textId="77777777" w:rsidR="00EB13E8" w:rsidRPr="005A3452" w:rsidRDefault="00EB13E8" w:rsidP="00EB13E8"/>
          <w:p w14:paraId="4DCB1957" w14:textId="77777777" w:rsidR="00EB13E8" w:rsidRDefault="00EB13E8" w:rsidP="00EB13E8">
            <w:r w:rsidRPr="005A3452">
              <w:t>9401 90 800 9</w:t>
            </w:r>
          </w:p>
          <w:p w14:paraId="68A44E81" w14:textId="0397FD18" w:rsidR="00EB13E8" w:rsidRPr="005A3452" w:rsidRDefault="00EB13E8" w:rsidP="00EB13E8">
            <w:r w:rsidRPr="00FA3FD9">
              <w:rPr>
                <w:i/>
                <w:iCs/>
                <w:color w:val="0070C0"/>
                <w:sz w:val="20"/>
                <w:szCs w:val="20"/>
              </w:rPr>
              <w:t>9401 99 000 9</w:t>
            </w:r>
          </w:p>
        </w:tc>
        <w:tc>
          <w:tcPr>
            <w:tcW w:w="3095" w:type="dxa"/>
            <w:gridSpan w:val="5"/>
          </w:tcPr>
          <w:p w14:paraId="26AE6D9B" w14:textId="77777777" w:rsidR="00EB13E8" w:rsidRPr="005A3452" w:rsidRDefault="00EB13E8" w:rsidP="00EB13E8"/>
          <w:p w14:paraId="6A4005A4" w14:textId="0CAF927A" w:rsidR="00EB13E8" w:rsidRPr="005A3452" w:rsidRDefault="00EB13E8" w:rsidP="00EB13E8">
            <w:r w:rsidRPr="005A3452">
              <w:t>ТР ТС 018/2011</w:t>
            </w:r>
          </w:p>
        </w:tc>
        <w:tc>
          <w:tcPr>
            <w:tcW w:w="3689" w:type="dxa"/>
            <w:gridSpan w:val="2"/>
          </w:tcPr>
          <w:p w14:paraId="12074CA3" w14:textId="77777777" w:rsidR="00EB13E8" w:rsidRPr="005A3452" w:rsidRDefault="00EB13E8" w:rsidP="00EB13E8"/>
          <w:p w14:paraId="3D13C528" w14:textId="77777777" w:rsidR="00EB13E8" w:rsidRDefault="00EB13E8" w:rsidP="00EB13E8">
            <w:r w:rsidRPr="005A3452">
              <w:t>Правила ООН № 25-04</w:t>
            </w:r>
          </w:p>
          <w:p w14:paraId="3A7F755C" w14:textId="77777777" w:rsidR="00EB13E8" w:rsidRPr="00FA613F" w:rsidRDefault="00EB13E8" w:rsidP="00EB13E8">
            <w:pPr>
              <w:snapToGrid w:val="0"/>
              <w:ind w:right="-120"/>
              <w:rPr>
                <w:color w:val="4F81BD" w:themeColor="accent1"/>
                <w:sz w:val="20"/>
                <w:szCs w:val="20"/>
              </w:rPr>
            </w:pPr>
            <w:r w:rsidRPr="00FA613F">
              <w:rPr>
                <w:color w:val="4F81BD" w:themeColor="accent1"/>
                <w:sz w:val="20"/>
                <w:szCs w:val="20"/>
              </w:rPr>
              <w:t>ГОСТ Р 58972-2020</w:t>
            </w:r>
          </w:p>
          <w:p w14:paraId="1C0406B1" w14:textId="46C61E7E" w:rsidR="00EB13E8" w:rsidRPr="005A3452" w:rsidRDefault="00EB13E8" w:rsidP="00EB13E8">
            <w:r w:rsidRPr="00FA613F">
              <w:rPr>
                <w:color w:val="4F81BD" w:themeColor="accent1"/>
                <w:sz w:val="20"/>
                <w:szCs w:val="20"/>
              </w:rPr>
              <w:t>ГОСТ Р 50779-2021</w:t>
            </w:r>
          </w:p>
        </w:tc>
      </w:tr>
      <w:tr w:rsidR="004C18B7" w:rsidRPr="005A3452" w14:paraId="784CDFBA" w14:textId="77777777" w:rsidTr="004C18B7">
        <w:tblPrEx>
          <w:tblLook w:val="0000" w:firstRow="0" w:lastRow="0" w:firstColumn="0" w:lastColumn="0" w:noHBand="0" w:noVBand="0"/>
        </w:tblPrEx>
        <w:trPr>
          <w:gridAfter w:val="2"/>
          <w:wAfter w:w="146" w:type="dxa"/>
        </w:trPr>
        <w:tc>
          <w:tcPr>
            <w:tcW w:w="758" w:type="dxa"/>
            <w:gridSpan w:val="2"/>
          </w:tcPr>
          <w:p w14:paraId="61FBA2E6" w14:textId="77777777" w:rsidR="00EB13E8" w:rsidRPr="005A3452" w:rsidRDefault="00EB13E8" w:rsidP="00EB13E8"/>
          <w:p w14:paraId="4827848C" w14:textId="2B8DCAC2" w:rsidR="00EB13E8" w:rsidRPr="005A3452" w:rsidRDefault="003824A4" w:rsidP="00EB13E8">
            <w:r>
              <w:t>7</w:t>
            </w:r>
            <w:r w:rsidR="00803C9D">
              <w:t>.</w:t>
            </w:r>
            <w:r w:rsidR="00EB13E8" w:rsidRPr="005A3452">
              <w:t>33</w:t>
            </w:r>
          </w:p>
        </w:tc>
        <w:tc>
          <w:tcPr>
            <w:tcW w:w="3736" w:type="dxa"/>
            <w:gridSpan w:val="2"/>
          </w:tcPr>
          <w:p w14:paraId="47349B3C" w14:textId="77777777" w:rsidR="00EB13E8" w:rsidRPr="005A3452" w:rsidRDefault="00EB13E8" w:rsidP="00EB13E8">
            <w:pPr>
              <w:rPr>
                <w:lang w:eastAsia="ar-SA"/>
              </w:rPr>
            </w:pPr>
          </w:p>
          <w:p w14:paraId="4A5BD899" w14:textId="483436E5" w:rsidR="00EB13E8" w:rsidRPr="005A3452" w:rsidRDefault="00EB13E8" w:rsidP="00EB13E8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Ремни безопасности</w:t>
            </w:r>
          </w:p>
        </w:tc>
        <w:tc>
          <w:tcPr>
            <w:tcW w:w="2251" w:type="dxa"/>
            <w:gridSpan w:val="3"/>
          </w:tcPr>
          <w:p w14:paraId="162AD0D3" w14:textId="77777777" w:rsidR="00EB13E8" w:rsidRPr="005A3452" w:rsidRDefault="00EB13E8" w:rsidP="00EB13E8"/>
          <w:p w14:paraId="0399FC22" w14:textId="77777777" w:rsidR="00EB13E8" w:rsidRPr="005A3452" w:rsidRDefault="00EB13E8" w:rsidP="00EB13E8">
            <w:r w:rsidRPr="005A3452">
              <w:t>Сертификация</w:t>
            </w:r>
          </w:p>
          <w:p w14:paraId="0EE72B55" w14:textId="11AE330F" w:rsidR="00EB13E8" w:rsidRPr="005A3452" w:rsidRDefault="00EB13E8" w:rsidP="00EB13E8">
            <w:r w:rsidRPr="005A3452">
              <w:t>(10С, 11С(*), 3С, 9С)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 xml:space="preserve"> 1С, 2С(*),п.97 ТР ТС 018 </w:t>
            </w:r>
            <w:r w:rsidR="00D54EA1">
              <w:rPr>
                <w:i/>
                <w:iCs/>
                <w:color w:val="365F91" w:themeColor="accent1" w:themeShade="BF"/>
                <w:sz w:val="20"/>
                <w:szCs w:val="20"/>
              </w:rPr>
              <w:t>(с)</w:t>
            </w:r>
          </w:p>
        </w:tc>
        <w:tc>
          <w:tcPr>
            <w:tcW w:w="1916" w:type="dxa"/>
            <w:gridSpan w:val="4"/>
          </w:tcPr>
          <w:p w14:paraId="067C249C" w14:textId="77777777" w:rsidR="00EB13E8" w:rsidRPr="005A3452" w:rsidRDefault="00EB13E8" w:rsidP="00EB13E8"/>
          <w:p w14:paraId="2B71BC2A" w14:textId="63951FAE" w:rsidR="00EB13E8" w:rsidRPr="005A3452" w:rsidRDefault="00EB13E8" w:rsidP="00EB13E8">
            <w:r w:rsidRPr="005A3452">
              <w:t>8708 21 900 9</w:t>
            </w:r>
          </w:p>
        </w:tc>
        <w:tc>
          <w:tcPr>
            <w:tcW w:w="3095" w:type="dxa"/>
            <w:gridSpan w:val="5"/>
          </w:tcPr>
          <w:p w14:paraId="29DA6311" w14:textId="77777777" w:rsidR="00EB13E8" w:rsidRPr="005A3452" w:rsidRDefault="00EB13E8" w:rsidP="00EB13E8"/>
          <w:p w14:paraId="20622058" w14:textId="3A174D6E" w:rsidR="00EB13E8" w:rsidRPr="005A3452" w:rsidRDefault="00EB13E8" w:rsidP="00EB13E8">
            <w:r w:rsidRPr="005A3452">
              <w:t>ТР ТС 018/2011</w:t>
            </w:r>
          </w:p>
        </w:tc>
        <w:tc>
          <w:tcPr>
            <w:tcW w:w="3689" w:type="dxa"/>
            <w:gridSpan w:val="2"/>
          </w:tcPr>
          <w:p w14:paraId="129E7FC2" w14:textId="77777777" w:rsidR="00EB13E8" w:rsidRPr="005A3452" w:rsidRDefault="00EB13E8" w:rsidP="00EB13E8"/>
          <w:p w14:paraId="65980280" w14:textId="77777777" w:rsidR="00EB13E8" w:rsidRDefault="00EB13E8" w:rsidP="00EB13E8">
            <w:r w:rsidRPr="005A3452">
              <w:t>Правила ООН № 16-04 или 16-06</w:t>
            </w:r>
          </w:p>
          <w:p w14:paraId="13A4DE37" w14:textId="77777777" w:rsidR="00EB13E8" w:rsidRPr="00FA613F" w:rsidRDefault="00EB13E8" w:rsidP="00EB13E8">
            <w:pPr>
              <w:snapToGrid w:val="0"/>
              <w:ind w:right="-120"/>
              <w:rPr>
                <w:color w:val="4F81BD" w:themeColor="accent1"/>
                <w:sz w:val="20"/>
                <w:szCs w:val="20"/>
              </w:rPr>
            </w:pPr>
            <w:r w:rsidRPr="00FA613F">
              <w:rPr>
                <w:color w:val="4F81BD" w:themeColor="accent1"/>
                <w:sz w:val="20"/>
                <w:szCs w:val="20"/>
              </w:rPr>
              <w:t>ГОСТ Р 58972-2020</w:t>
            </w:r>
          </w:p>
          <w:p w14:paraId="0AABB509" w14:textId="36EDA52B" w:rsidR="00EB13E8" w:rsidRPr="005A3452" w:rsidRDefault="00EB13E8" w:rsidP="00EB13E8">
            <w:r w:rsidRPr="00FA613F">
              <w:rPr>
                <w:color w:val="4F81BD" w:themeColor="accent1"/>
                <w:sz w:val="20"/>
                <w:szCs w:val="20"/>
              </w:rPr>
              <w:t>ГОСТ Р 50779-2021</w:t>
            </w:r>
          </w:p>
        </w:tc>
      </w:tr>
      <w:tr w:rsidR="004C18B7" w:rsidRPr="005A3452" w14:paraId="1517E769" w14:textId="77777777" w:rsidTr="004C18B7">
        <w:tblPrEx>
          <w:tblLook w:val="0000" w:firstRow="0" w:lastRow="0" w:firstColumn="0" w:lastColumn="0" w:noHBand="0" w:noVBand="0"/>
        </w:tblPrEx>
        <w:trPr>
          <w:gridAfter w:val="2"/>
          <w:wAfter w:w="146" w:type="dxa"/>
        </w:trPr>
        <w:tc>
          <w:tcPr>
            <w:tcW w:w="758" w:type="dxa"/>
            <w:gridSpan w:val="2"/>
          </w:tcPr>
          <w:p w14:paraId="7CD28ABA" w14:textId="77777777" w:rsidR="00EB13E8" w:rsidRPr="005A3452" w:rsidRDefault="00EB13E8" w:rsidP="00EB13E8"/>
          <w:p w14:paraId="1C8C60C0" w14:textId="48E0B041" w:rsidR="00EB13E8" w:rsidRPr="005A3452" w:rsidRDefault="003824A4" w:rsidP="00EB13E8">
            <w:r>
              <w:t>7</w:t>
            </w:r>
            <w:r w:rsidR="00DE3C1B">
              <w:t>.</w:t>
            </w:r>
            <w:r w:rsidR="00EB13E8" w:rsidRPr="005A3452">
              <w:t>34</w:t>
            </w:r>
          </w:p>
        </w:tc>
        <w:tc>
          <w:tcPr>
            <w:tcW w:w="3736" w:type="dxa"/>
            <w:gridSpan w:val="2"/>
          </w:tcPr>
          <w:p w14:paraId="1A2DCC13" w14:textId="77777777" w:rsidR="00EB13E8" w:rsidRPr="005A3452" w:rsidRDefault="00EB13E8" w:rsidP="00EB13E8">
            <w:pPr>
              <w:rPr>
                <w:lang w:eastAsia="ar-SA"/>
              </w:rPr>
            </w:pPr>
          </w:p>
          <w:p w14:paraId="5086DCF9" w14:textId="69FAA8FA" w:rsidR="00EB13E8" w:rsidRPr="005A3452" w:rsidRDefault="00EB13E8" w:rsidP="00EB13E8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Подушки безопасности</w:t>
            </w:r>
          </w:p>
        </w:tc>
        <w:tc>
          <w:tcPr>
            <w:tcW w:w="2251" w:type="dxa"/>
            <w:gridSpan w:val="3"/>
          </w:tcPr>
          <w:p w14:paraId="1184AD2A" w14:textId="77777777" w:rsidR="00EB13E8" w:rsidRPr="005A3452" w:rsidRDefault="00EB13E8" w:rsidP="00EB13E8"/>
          <w:p w14:paraId="29F3CF1E" w14:textId="77777777" w:rsidR="00EB13E8" w:rsidRPr="005A3452" w:rsidRDefault="00EB13E8" w:rsidP="00EB13E8">
            <w:r w:rsidRPr="005A3452">
              <w:t>Сертификация</w:t>
            </w:r>
          </w:p>
          <w:p w14:paraId="51B9A26E" w14:textId="34CBAA2E" w:rsidR="00EB13E8" w:rsidRPr="005A3452" w:rsidRDefault="00EB13E8" w:rsidP="00EB13E8">
            <w:r w:rsidRPr="005A3452">
              <w:t>(1С, 2С(*), 3С, 9С)</w:t>
            </w:r>
            <w:r>
              <w:t xml:space="preserve">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 xml:space="preserve">п.97 ТР ТС 018 </w:t>
            </w:r>
            <w:r w:rsidR="00D54EA1">
              <w:rPr>
                <w:i/>
                <w:iCs/>
                <w:color w:val="365F91" w:themeColor="accent1" w:themeShade="BF"/>
                <w:sz w:val="20"/>
                <w:szCs w:val="20"/>
              </w:rPr>
              <w:t>(с)</w:t>
            </w:r>
          </w:p>
        </w:tc>
        <w:tc>
          <w:tcPr>
            <w:tcW w:w="1916" w:type="dxa"/>
            <w:gridSpan w:val="4"/>
          </w:tcPr>
          <w:p w14:paraId="4D274AF4" w14:textId="77777777" w:rsidR="00EB13E8" w:rsidRPr="005A3452" w:rsidRDefault="00EB13E8" w:rsidP="00EB13E8"/>
          <w:p w14:paraId="676C3EE1" w14:textId="777353BF" w:rsidR="00EB13E8" w:rsidRPr="005A3452" w:rsidRDefault="00EB13E8" w:rsidP="00EB13E8">
            <w:r w:rsidRPr="005A3452">
              <w:t>8708 95 990 9</w:t>
            </w:r>
          </w:p>
        </w:tc>
        <w:tc>
          <w:tcPr>
            <w:tcW w:w="3095" w:type="dxa"/>
            <w:gridSpan w:val="5"/>
          </w:tcPr>
          <w:p w14:paraId="7E4587EA" w14:textId="77777777" w:rsidR="00EB13E8" w:rsidRPr="005A3452" w:rsidRDefault="00EB13E8" w:rsidP="00EB13E8"/>
          <w:p w14:paraId="493BA20D" w14:textId="4C7C158B" w:rsidR="00EB13E8" w:rsidRPr="005A3452" w:rsidRDefault="00EB13E8" w:rsidP="00EB13E8">
            <w:r w:rsidRPr="005A3452">
              <w:t>ТР ТС 018/2011</w:t>
            </w:r>
          </w:p>
        </w:tc>
        <w:tc>
          <w:tcPr>
            <w:tcW w:w="3689" w:type="dxa"/>
            <w:gridSpan w:val="2"/>
          </w:tcPr>
          <w:p w14:paraId="47EF80BF" w14:textId="77777777" w:rsidR="00EB13E8" w:rsidRPr="005A3452" w:rsidRDefault="00EB13E8" w:rsidP="00EB13E8"/>
          <w:p w14:paraId="4A2AEA64" w14:textId="77777777" w:rsidR="00EB13E8" w:rsidRDefault="00EB13E8" w:rsidP="00EB13E8">
            <w:r w:rsidRPr="005A3452">
              <w:t>Правила ООН № 114-00</w:t>
            </w:r>
          </w:p>
          <w:p w14:paraId="6B6ED159" w14:textId="77777777" w:rsidR="00EB13E8" w:rsidRPr="00FA613F" w:rsidRDefault="00EB13E8" w:rsidP="00EB13E8">
            <w:pPr>
              <w:snapToGrid w:val="0"/>
              <w:ind w:right="-120"/>
              <w:rPr>
                <w:color w:val="4F81BD" w:themeColor="accent1"/>
                <w:sz w:val="20"/>
                <w:szCs w:val="20"/>
              </w:rPr>
            </w:pPr>
            <w:r w:rsidRPr="00FA613F">
              <w:rPr>
                <w:color w:val="4F81BD" w:themeColor="accent1"/>
                <w:sz w:val="20"/>
                <w:szCs w:val="20"/>
              </w:rPr>
              <w:t>ГОСТ Р 58972-2020</w:t>
            </w:r>
          </w:p>
          <w:p w14:paraId="0716E9E7" w14:textId="15622711" w:rsidR="00EB13E8" w:rsidRPr="005A3452" w:rsidRDefault="00EB13E8" w:rsidP="00EB13E8">
            <w:r w:rsidRPr="00FA613F">
              <w:rPr>
                <w:color w:val="4F81BD" w:themeColor="accent1"/>
                <w:sz w:val="20"/>
                <w:szCs w:val="20"/>
              </w:rPr>
              <w:t>ГОСТ Р 50779-2021</w:t>
            </w:r>
          </w:p>
        </w:tc>
      </w:tr>
      <w:tr w:rsidR="004C18B7" w:rsidRPr="005A3452" w14:paraId="4D443BB8" w14:textId="77777777" w:rsidTr="004C18B7">
        <w:tblPrEx>
          <w:tblLook w:val="0000" w:firstRow="0" w:lastRow="0" w:firstColumn="0" w:lastColumn="0" w:noHBand="0" w:noVBand="0"/>
        </w:tblPrEx>
        <w:trPr>
          <w:gridAfter w:val="2"/>
          <w:wAfter w:w="146" w:type="dxa"/>
        </w:trPr>
        <w:tc>
          <w:tcPr>
            <w:tcW w:w="758" w:type="dxa"/>
            <w:gridSpan w:val="2"/>
          </w:tcPr>
          <w:p w14:paraId="0B8C69DD" w14:textId="77777777" w:rsidR="00EB13E8" w:rsidRPr="005A3452" w:rsidRDefault="00EB13E8" w:rsidP="00EB13E8"/>
          <w:p w14:paraId="3DE5D90B" w14:textId="7ACDB48B" w:rsidR="00EB13E8" w:rsidRPr="005A3452" w:rsidRDefault="003824A4" w:rsidP="00EB13E8">
            <w:r>
              <w:t>7</w:t>
            </w:r>
            <w:r w:rsidR="00DE3C1B">
              <w:t>.</w:t>
            </w:r>
            <w:r w:rsidR="00EB13E8" w:rsidRPr="005A3452">
              <w:t>35</w:t>
            </w:r>
          </w:p>
        </w:tc>
        <w:tc>
          <w:tcPr>
            <w:tcW w:w="3736" w:type="dxa"/>
            <w:gridSpan w:val="2"/>
          </w:tcPr>
          <w:p w14:paraId="6E6D7189" w14:textId="77777777" w:rsidR="00EB13E8" w:rsidRPr="005A3452" w:rsidRDefault="00EB13E8" w:rsidP="00EB13E8">
            <w:pPr>
              <w:rPr>
                <w:lang w:eastAsia="ar-SA"/>
              </w:rPr>
            </w:pPr>
          </w:p>
          <w:p w14:paraId="467ED85B" w14:textId="77A9993D" w:rsidR="00EB13E8" w:rsidRPr="005A3452" w:rsidRDefault="00EB13E8" w:rsidP="00EB13E8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Удерживающие устройства для детей</w:t>
            </w:r>
          </w:p>
        </w:tc>
        <w:tc>
          <w:tcPr>
            <w:tcW w:w="2251" w:type="dxa"/>
            <w:gridSpan w:val="3"/>
          </w:tcPr>
          <w:p w14:paraId="0D6AED39" w14:textId="77777777" w:rsidR="00EB13E8" w:rsidRPr="005A3452" w:rsidRDefault="00EB13E8" w:rsidP="00EB13E8"/>
          <w:p w14:paraId="5A1B67E4" w14:textId="77777777" w:rsidR="00EB13E8" w:rsidRPr="005A3452" w:rsidRDefault="00EB13E8" w:rsidP="00EB13E8">
            <w:r w:rsidRPr="005A3452">
              <w:t>Сертификация</w:t>
            </w:r>
          </w:p>
          <w:p w14:paraId="35317612" w14:textId="686D7AE7" w:rsidR="00EB13E8" w:rsidRPr="005A3452" w:rsidRDefault="00EB13E8" w:rsidP="00EB13E8">
            <w:r w:rsidRPr="005A3452">
              <w:t>(1С, 2С(*), 3С, 9С)</w:t>
            </w:r>
          </w:p>
        </w:tc>
        <w:tc>
          <w:tcPr>
            <w:tcW w:w="1916" w:type="dxa"/>
            <w:gridSpan w:val="4"/>
          </w:tcPr>
          <w:p w14:paraId="640984BC" w14:textId="77777777" w:rsidR="00EB13E8" w:rsidRPr="005A3452" w:rsidRDefault="00EB13E8" w:rsidP="00EB13E8"/>
          <w:p w14:paraId="5C36005B" w14:textId="77777777" w:rsidR="00EB13E8" w:rsidRPr="005A3452" w:rsidRDefault="00EB13E8" w:rsidP="00EB13E8">
            <w:r w:rsidRPr="005A3452">
              <w:t>9401 71 000 1</w:t>
            </w:r>
          </w:p>
          <w:p w14:paraId="1EB877A8" w14:textId="77777777" w:rsidR="00EB13E8" w:rsidRPr="005A3452" w:rsidRDefault="00EB13E8" w:rsidP="00EB13E8">
            <w:r w:rsidRPr="005A3452">
              <w:t>9401 79 000 1</w:t>
            </w:r>
          </w:p>
          <w:p w14:paraId="25D31E48" w14:textId="77777777" w:rsidR="00EB13E8" w:rsidRPr="005A3452" w:rsidRDefault="00EB13E8" w:rsidP="00EB13E8">
            <w:r w:rsidRPr="005A3452">
              <w:t>9401 80 000 1</w:t>
            </w:r>
          </w:p>
          <w:p w14:paraId="107CDCEA" w14:textId="4B10F165" w:rsidR="00EB13E8" w:rsidRPr="005A3452" w:rsidRDefault="00EB13E8" w:rsidP="00EB13E8"/>
        </w:tc>
        <w:tc>
          <w:tcPr>
            <w:tcW w:w="3095" w:type="dxa"/>
            <w:gridSpan w:val="5"/>
          </w:tcPr>
          <w:p w14:paraId="640F6DE6" w14:textId="77777777" w:rsidR="00EB13E8" w:rsidRPr="005A3452" w:rsidRDefault="00EB13E8" w:rsidP="00EB13E8"/>
          <w:p w14:paraId="56F5177E" w14:textId="3EF7ECA4" w:rsidR="00EB13E8" w:rsidRPr="005A3452" w:rsidRDefault="00EB13E8" w:rsidP="00EB13E8">
            <w:r w:rsidRPr="005A3452">
              <w:t>ТР ТС 018/2011</w:t>
            </w:r>
          </w:p>
        </w:tc>
        <w:tc>
          <w:tcPr>
            <w:tcW w:w="3689" w:type="dxa"/>
            <w:gridSpan w:val="2"/>
          </w:tcPr>
          <w:p w14:paraId="15238FE6" w14:textId="77777777" w:rsidR="00EB13E8" w:rsidRPr="005A3452" w:rsidRDefault="00EB13E8" w:rsidP="00EB13E8"/>
          <w:p w14:paraId="10541DA9" w14:textId="77777777" w:rsidR="00EB13E8" w:rsidRPr="005A3452" w:rsidRDefault="00EB13E8" w:rsidP="00EB13E8">
            <w:r w:rsidRPr="005A3452">
              <w:t>Правила ООН № 44-04</w:t>
            </w:r>
          </w:p>
          <w:p w14:paraId="06028B3B" w14:textId="77777777" w:rsidR="00EB13E8" w:rsidRDefault="00EB13E8" w:rsidP="00EB13E8">
            <w:r w:rsidRPr="005A3452">
              <w:t>Правила ООН № 129-02</w:t>
            </w:r>
          </w:p>
          <w:p w14:paraId="2AA3F7B4" w14:textId="77777777" w:rsidR="00EB13E8" w:rsidRPr="00FA613F" w:rsidRDefault="00EB13E8" w:rsidP="00EB13E8">
            <w:pPr>
              <w:ind w:right="450"/>
              <w:rPr>
                <w:color w:val="4F81BD" w:themeColor="accent1"/>
                <w:sz w:val="20"/>
                <w:szCs w:val="20"/>
              </w:rPr>
            </w:pPr>
            <w:r w:rsidRPr="00FA613F">
              <w:rPr>
                <w:color w:val="4F81BD" w:themeColor="accent1"/>
                <w:sz w:val="20"/>
                <w:szCs w:val="20"/>
              </w:rPr>
              <w:t xml:space="preserve">Правила ООН № 129-00 </w:t>
            </w:r>
          </w:p>
          <w:p w14:paraId="6F6280BD" w14:textId="77777777" w:rsidR="00EB13E8" w:rsidRPr="00FA613F" w:rsidRDefault="00EB13E8" w:rsidP="00EB13E8">
            <w:pPr>
              <w:ind w:right="450"/>
              <w:rPr>
                <w:i/>
                <w:iCs/>
                <w:color w:val="4F81BD" w:themeColor="accent1"/>
                <w:sz w:val="20"/>
                <w:szCs w:val="20"/>
              </w:rPr>
            </w:pPr>
            <w:r w:rsidRPr="00FA613F">
              <w:rPr>
                <w:i/>
                <w:iCs/>
                <w:color w:val="4F81BD" w:themeColor="accent1"/>
                <w:sz w:val="20"/>
                <w:szCs w:val="20"/>
              </w:rPr>
              <w:t xml:space="preserve">Правила ООН № 129-03 </w:t>
            </w:r>
          </w:p>
          <w:p w14:paraId="30F1D663" w14:textId="77777777" w:rsidR="00EB13E8" w:rsidRPr="00FA613F" w:rsidRDefault="00EB13E8" w:rsidP="00EB13E8">
            <w:pPr>
              <w:snapToGrid w:val="0"/>
              <w:ind w:right="-120"/>
              <w:rPr>
                <w:color w:val="4F81BD" w:themeColor="accent1"/>
                <w:sz w:val="20"/>
                <w:szCs w:val="20"/>
              </w:rPr>
            </w:pPr>
            <w:r w:rsidRPr="00FA613F">
              <w:rPr>
                <w:color w:val="4F81BD" w:themeColor="accent1"/>
                <w:sz w:val="20"/>
                <w:szCs w:val="20"/>
              </w:rPr>
              <w:t>ГОСТ Р 58972-2020</w:t>
            </w:r>
          </w:p>
          <w:p w14:paraId="107AACCF" w14:textId="48BA5407" w:rsidR="00EB13E8" w:rsidRPr="005A3452" w:rsidRDefault="00EB13E8" w:rsidP="00EB13E8">
            <w:r w:rsidRPr="00FA613F">
              <w:rPr>
                <w:color w:val="4F81BD" w:themeColor="accent1"/>
                <w:sz w:val="20"/>
                <w:szCs w:val="20"/>
              </w:rPr>
              <w:t>ГОСТ Р 50779-2021</w:t>
            </w:r>
          </w:p>
        </w:tc>
      </w:tr>
      <w:tr w:rsidR="004C18B7" w:rsidRPr="005A3452" w14:paraId="6B9EDD04" w14:textId="77777777" w:rsidTr="004C18B7">
        <w:tblPrEx>
          <w:tblLook w:val="0000" w:firstRow="0" w:lastRow="0" w:firstColumn="0" w:lastColumn="0" w:noHBand="0" w:noVBand="0"/>
        </w:tblPrEx>
        <w:trPr>
          <w:gridAfter w:val="2"/>
          <w:wAfter w:w="146" w:type="dxa"/>
        </w:trPr>
        <w:tc>
          <w:tcPr>
            <w:tcW w:w="758" w:type="dxa"/>
            <w:gridSpan w:val="2"/>
          </w:tcPr>
          <w:p w14:paraId="57598F3A" w14:textId="77777777" w:rsidR="00EB13E8" w:rsidRPr="005A3452" w:rsidRDefault="00EB13E8" w:rsidP="00EB13E8"/>
          <w:p w14:paraId="0733836F" w14:textId="7DD3C361" w:rsidR="00EB13E8" w:rsidRPr="005A3452" w:rsidRDefault="003824A4" w:rsidP="00EB13E8">
            <w:r>
              <w:t>7</w:t>
            </w:r>
            <w:r w:rsidR="00DE3C1B">
              <w:t>.</w:t>
            </w:r>
            <w:r w:rsidR="00EB13E8" w:rsidRPr="005A3452">
              <w:t>36</w:t>
            </w:r>
          </w:p>
        </w:tc>
        <w:tc>
          <w:tcPr>
            <w:tcW w:w="3736" w:type="dxa"/>
            <w:gridSpan w:val="2"/>
          </w:tcPr>
          <w:p w14:paraId="4130FCE6" w14:textId="77777777" w:rsidR="00EB13E8" w:rsidRPr="005A3452" w:rsidRDefault="00EB13E8" w:rsidP="00EB13E8">
            <w:pPr>
              <w:rPr>
                <w:lang w:eastAsia="ar-SA"/>
              </w:rPr>
            </w:pPr>
          </w:p>
          <w:p w14:paraId="3963FF9F" w14:textId="0F62EC3C" w:rsidR="00EB13E8" w:rsidRPr="005A3452" w:rsidRDefault="00EB13E8" w:rsidP="00EB13E8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Стекла безопасные</w:t>
            </w:r>
          </w:p>
        </w:tc>
        <w:tc>
          <w:tcPr>
            <w:tcW w:w="2251" w:type="dxa"/>
            <w:gridSpan w:val="3"/>
          </w:tcPr>
          <w:p w14:paraId="59B8D886" w14:textId="77777777" w:rsidR="00EB13E8" w:rsidRPr="005A3452" w:rsidRDefault="00EB13E8" w:rsidP="00EB13E8"/>
          <w:p w14:paraId="23577EB9" w14:textId="77777777" w:rsidR="00EB13E8" w:rsidRPr="005A3452" w:rsidRDefault="00EB13E8" w:rsidP="00EB13E8">
            <w:r w:rsidRPr="005A3452">
              <w:t>Сертификация</w:t>
            </w:r>
          </w:p>
          <w:p w14:paraId="580B615E" w14:textId="0573B855" w:rsidR="00EB13E8" w:rsidRPr="005A3452" w:rsidRDefault="00EB13E8" w:rsidP="00EB13E8"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>1С, 2С(*),</w:t>
            </w:r>
            <w:r w:rsidRPr="004B0697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FC6294">
              <w:rPr>
                <w:sz w:val="20"/>
                <w:szCs w:val="20"/>
              </w:rPr>
              <w:t>3С, 9С, 10С, 11С(*)</w:t>
            </w:r>
            <w:r>
              <w:rPr>
                <w:sz w:val="20"/>
                <w:szCs w:val="20"/>
              </w:rPr>
              <w:t>,</w:t>
            </w:r>
            <w:r w:rsidRPr="008A4283">
              <w:rPr>
                <w:sz w:val="20"/>
                <w:szCs w:val="20"/>
              </w:rPr>
              <w:t xml:space="preserve">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 xml:space="preserve">п.97 ТР ТС 018 </w:t>
            </w:r>
            <w:r w:rsidR="00D54EA1">
              <w:rPr>
                <w:i/>
                <w:iCs/>
                <w:color w:val="365F91" w:themeColor="accent1" w:themeShade="BF"/>
                <w:sz w:val="20"/>
                <w:szCs w:val="20"/>
              </w:rPr>
              <w:t>(с)</w:t>
            </w:r>
          </w:p>
        </w:tc>
        <w:tc>
          <w:tcPr>
            <w:tcW w:w="1916" w:type="dxa"/>
            <w:gridSpan w:val="4"/>
          </w:tcPr>
          <w:p w14:paraId="5536D6FC" w14:textId="77777777" w:rsidR="00EB13E8" w:rsidRPr="005A3452" w:rsidRDefault="00EB13E8" w:rsidP="00EB13E8"/>
          <w:p w14:paraId="33E255B1" w14:textId="77777777" w:rsidR="00EB13E8" w:rsidRPr="005A3452" w:rsidRDefault="00EB13E8" w:rsidP="00EB13E8">
            <w:r w:rsidRPr="005A3452">
              <w:t>7007 11 100 9</w:t>
            </w:r>
          </w:p>
          <w:p w14:paraId="0CFE4078" w14:textId="77777777" w:rsidR="00EB13E8" w:rsidRDefault="00EB13E8" w:rsidP="00EB13E8">
            <w:r w:rsidRPr="005A3452">
              <w:t>7007 21 200 9</w:t>
            </w:r>
          </w:p>
          <w:p w14:paraId="10FBF4EB" w14:textId="77777777" w:rsidR="00EB13E8" w:rsidRPr="005F1DA7" w:rsidRDefault="00EB13E8" w:rsidP="00EB13E8">
            <w:pPr>
              <w:ind w:left="2"/>
              <w:jc w:val="center"/>
              <w:rPr>
                <w:i/>
                <w:iCs/>
                <w:color w:val="0070C0"/>
                <w:sz w:val="20"/>
                <w:szCs w:val="20"/>
              </w:rPr>
            </w:pPr>
            <w:r w:rsidRPr="005F1DA7">
              <w:rPr>
                <w:i/>
                <w:iCs/>
                <w:color w:val="0070C0"/>
                <w:sz w:val="20"/>
                <w:szCs w:val="20"/>
              </w:rPr>
              <w:t xml:space="preserve">8708 22 000 </w:t>
            </w:r>
          </w:p>
          <w:p w14:paraId="0E47531F" w14:textId="77777777" w:rsidR="00EB13E8" w:rsidRPr="005A3452" w:rsidRDefault="00EB13E8" w:rsidP="00EB13E8"/>
        </w:tc>
        <w:tc>
          <w:tcPr>
            <w:tcW w:w="3095" w:type="dxa"/>
            <w:gridSpan w:val="5"/>
          </w:tcPr>
          <w:p w14:paraId="7D05CF7A" w14:textId="77777777" w:rsidR="00EB13E8" w:rsidRPr="005A3452" w:rsidRDefault="00EB13E8" w:rsidP="00EB13E8"/>
          <w:p w14:paraId="4F65A07A" w14:textId="62F566C4" w:rsidR="00EB13E8" w:rsidRPr="005A3452" w:rsidRDefault="00EB13E8" w:rsidP="00EB13E8">
            <w:r w:rsidRPr="005A3452">
              <w:t>ТР ТС 018/2011</w:t>
            </w:r>
          </w:p>
        </w:tc>
        <w:tc>
          <w:tcPr>
            <w:tcW w:w="3689" w:type="dxa"/>
            <w:gridSpan w:val="2"/>
          </w:tcPr>
          <w:p w14:paraId="3993A31D" w14:textId="77777777" w:rsidR="00EB13E8" w:rsidRPr="005A3452" w:rsidRDefault="00EB13E8" w:rsidP="00EB13E8"/>
          <w:p w14:paraId="6FE560FB" w14:textId="77777777" w:rsidR="00EB13E8" w:rsidRDefault="00EB13E8" w:rsidP="00EB13E8">
            <w:r w:rsidRPr="005A3452">
              <w:t>Правила ООН № 43-00</w:t>
            </w:r>
          </w:p>
          <w:p w14:paraId="4DC66808" w14:textId="77777777" w:rsidR="00EB13E8" w:rsidRPr="00AA52DB" w:rsidRDefault="00EB13E8" w:rsidP="00EB13E8">
            <w:pPr>
              <w:rPr>
                <w:i/>
                <w:iCs/>
                <w:color w:val="4F81BD" w:themeColor="accent1"/>
                <w:sz w:val="20"/>
                <w:szCs w:val="20"/>
              </w:rPr>
            </w:pPr>
            <w:r w:rsidRPr="00AA52DB">
              <w:rPr>
                <w:i/>
                <w:iCs/>
                <w:color w:val="4F81BD" w:themeColor="accent1"/>
                <w:sz w:val="20"/>
                <w:szCs w:val="20"/>
              </w:rPr>
              <w:t>Правила ООН № 43-01</w:t>
            </w:r>
          </w:p>
          <w:p w14:paraId="4F91D5A5" w14:textId="77777777" w:rsidR="00EB13E8" w:rsidRPr="00AA52DB" w:rsidRDefault="00EB13E8" w:rsidP="00EB13E8">
            <w:pPr>
              <w:snapToGrid w:val="0"/>
              <w:ind w:right="-120"/>
              <w:rPr>
                <w:color w:val="4F81BD" w:themeColor="accent1"/>
                <w:sz w:val="20"/>
                <w:szCs w:val="20"/>
              </w:rPr>
            </w:pPr>
            <w:r w:rsidRPr="00AA52DB">
              <w:rPr>
                <w:color w:val="4F81BD" w:themeColor="accent1"/>
                <w:sz w:val="20"/>
                <w:szCs w:val="20"/>
              </w:rPr>
              <w:t>ГОСТ Р 58972-2020</w:t>
            </w:r>
          </w:p>
          <w:p w14:paraId="449A398E" w14:textId="28BDF382" w:rsidR="00EB13E8" w:rsidRPr="005A3452" w:rsidRDefault="00EB13E8" w:rsidP="00EB13E8">
            <w:r w:rsidRPr="00AA52DB">
              <w:rPr>
                <w:color w:val="4F81BD" w:themeColor="accent1"/>
                <w:sz w:val="20"/>
                <w:szCs w:val="20"/>
              </w:rPr>
              <w:t>ГОСТ Р 50779-2021</w:t>
            </w:r>
          </w:p>
        </w:tc>
      </w:tr>
      <w:tr w:rsidR="004C18B7" w:rsidRPr="005A3452" w14:paraId="5C76B665" w14:textId="77777777" w:rsidTr="004C18B7">
        <w:tblPrEx>
          <w:tblLook w:val="0000" w:firstRow="0" w:lastRow="0" w:firstColumn="0" w:lastColumn="0" w:noHBand="0" w:noVBand="0"/>
        </w:tblPrEx>
        <w:trPr>
          <w:gridAfter w:val="2"/>
          <w:wAfter w:w="146" w:type="dxa"/>
        </w:trPr>
        <w:tc>
          <w:tcPr>
            <w:tcW w:w="758" w:type="dxa"/>
            <w:gridSpan w:val="2"/>
          </w:tcPr>
          <w:p w14:paraId="473C5DC4" w14:textId="77777777" w:rsidR="00EB13E8" w:rsidRPr="005A3452" w:rsidRDefault="00EB13E8" w:rsidP="00EB13E8"/>
          <w:p w14:paraId="1E60C7FD" w14:textId="3639BB44" w:rsidR="00EB13E8" w:rsidRPr="005A3452" w:rsidRDefault="003824A4" w:rsidP="00EB13E8">
            <w:r>
              <w:t>7</w:t>
            </w:r>
            <w:r w:rsidR="00DE3C1B">
              <w:t>.</w:t>
            </w:r>
            <w:r w:rsidR="00EB13E8" w:rsidRPr="005A3452">
              <w:t>37</w:t>
            </w:r>
          </w:p>
        </w:tc>
        <w:tc>
          <w:tcPr>
            <w:tcW w:w="3736" w:type="dxa"/>
            <w:gridSpan w:val="2"/>
          </w:tcPr>
          <w:p w14:paraId="6E2000E6" w14:textId="77777777" w:rsidR="00EB13E8" w:rsidRPr="005A3452" w:rsidRDefault="00EB13E8" w:rsidP="00EB13E8">
            <w:pPr>
              <w:rPr>
                <w:lang w:eastAsia="ar-SA"/>
              </w:rPr>
            </w:pPr>
          </w:p>
          <w:p w14:paraId="453E14F0" w14:textId="5CCF6CE4" w:rsidR="00EB13E8" w:rsidRPr="005A3452" w:rsidRDefault="00EB13E8" w:rsidP="00EB13E8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Зеркала заднего вида</w:t>
            </w:r>
          </w:p>
        </w:tc>
        <w:tc>
          <w:tcPr>
            <w:tcW w:w="2251" w:type="dxa"/>
            <w:gridSpan w:val="3"/>
          </w:tcPr>
          <w:p w14:paraId="0E0593CB" w14:textId="77777777" w:rsidR="00EB13E8" w:rsidRPr="005A3452" w:rsidRDefault="00EB13E8" w:rsidP="00EB13E8"/>
          <w:p w14:paraId="070388C6" w14:textId="77777777" w:rsidR="00EB13E8" w:rsidRPr="005A3452" w:rsidRDefault="00EB13E8" w:rsidP="00EB13E8">
            <w:r w:rsidRPr="005A3452">
              <w:t>Сертификация</w:t>
            </w:r>
          </w:p>
          <w:p w14:paraId="3F45D6D7" w14:textId="35CBBDD7" w:rsidR="00EB13E8" w:rsidRPr="005A3452" w:rsidRDefault="00EB13E8" w:rsidP="00EB13E8"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>1С, 2С(*),</w:t>
            </w:r>
            <w:r w:rsidRPr="004B0697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FC6294">
              <w:rPr>
                <w:sz w:val="20"/>
                <w:szCs w:val="20"/>
              </w:rPr>
              <w:t>3С, 9С, 10С, 11С(*)</w:t>
            </w:r>
            <w:r>
              <w:rPr>
                <w:sz w:val="20"/>
                <w:szCs w:val="20"/>
              </w:rPr>
              <w:t>,</w:t>
            </w:r>
            <w:r w:rsidRPr="008A4283">
              <w:rPr>
                <w:sz w:val="20"/>
                <w:szCs w:val="20"/>
              </w:rPr>
              <w:t xml:space="preserve">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 xml:space="preserve">п.97 ТР ТС 018 </w:t>
            </w:r>
            <w:r w:rsidR="00D54EA1">
              <w:rPr>
                <w:i/>
                <w:iCs/>
                <w:color w:val="365F91" w:themeColor="accent1" w:themeShade="BF"/>
                <w:sz w:val="20"/>
                <w:szCs w:val="20"/>
              </w:rPr>
              <w:t>(с)</w:t>
            </w:r>
          </w:p>
        </w:tc>
        <w:tc>
          <w:tcPr>
            <w:tcW w:w="1916" w:type="dxa"/>
            <w:gridSpan w:val="4"/>
          </w:tcPr>
          <w:p w14:paraId="7739099B" w14:textId="77777777" w:rsidR="00EB13E8" w:rsidRPr="005A3452" w:rsidRDefault="00EB13E8" w:rsidP="00EB13E8"/>
          <w:p w14:paraId="25E5FF72" w14:textId="62326CC7" w:rsidR="00EB13E8" w:rsidRPr="005A3452" w:rsidRDefault="00EB13E8" w:rsidP="00EB13E8">
            <w:r w:rsidRPr="005A3452">
              <w:t>7009 10 000 9</w:t>
            </w:r>
          </w:p>
        </w:tc>
        <w:tc>
          <w:tcPr>
            <w:tcW w:w="3095" w:type="dxa"/>
            <w:gridSpan w:val="5"/>
          </w:tcPr>
          <w:p w14:paraId="389AD8EF" w14:textId="77777777" w:rsidR="00EB13E8" w:rsidRPr="005A3452" w:rsidRDefault="00EB13E8" w:rsidP="00EB13E8"/>
          <w:p w14:paraId="312134A6" w14:textId="2781285C" w:rsidR="00EB13E8" w:rsidRPr="005A3452" w:rsidRDefault="00EB13E8" w:rsidP="00EB13E8">
            <w:r w:rsidRPr="005A3452">
              <w:t>ТР ТС 018/2011</w:t>
            </w:r>
          </w:p>
        </w:tc>
        <w:tc>
          <w:tcPr>
            <w:tcW w:w="3689" w:type="dxa"/>
            <w:gridSpan w:val="2"/>
          </w:tcPr>
          <w:p w14:paraId="1C8DB60B" w14:textId="77777777" w:rsidR="00EB13E8" w:rsidRPr="005A3452" w:rsidRDefault="00EB13E8" w:rsidP="00EB13E8"/>
          <w:p w14:paraId="038D8856" w14:textId="77777777" w:rsidR="00EB13E8" w:rsidRPr="005A3452" w:rsidRDefault="00EB13E8" w:rsidP="00EB13E8">
            <w:r w:rsidRPr="005A3452">
              <w:t>Правила ООН № 46-01 или 46-02 (</w:t>
            </w:r>
            <w:proofErr w:type="gramStart"/>
            <w:r w:rsidRPr="005A3452">
              <w:t>для  M</w:t>
            </w:r>
            <w:proofErr w:type="gramEnd"/>
            <w:r w:rsidRPr="005A3452">
              <w:t>, N, L6, L7).</w:t>
            </w:r>
          </w:p>
          <w:p w14:paraId="67B3F187" w14:textId="77777777" w:rsidR="00EB13E8" w:rsidRDefault="00EB13E8" w:rsidP="00EB13E8">
            <w:r w:rsidRPr="005A3452">
              <w:t>Правила ООН № 81-00 (для L1-L5).</w:t>
            </w:r>
          </w:p>
          <w:p w14:paraId="7D45C146" w14:textId="77777777" w:rsidR="00EB13E8" w:rsidRPr="00AA52DB" w:rsidRDefault="00EB13E8" w:rsidP="00EB13E8">
            <w:pPr>
              <w:snapToGrid w:val="0"/>
              <w:ind w:right="-120"/>
              <w:rPr>
                <w:color w:val="4F81BD" w:themeColor="accent1"/>
                <w:sz w:val="20"/>
                <w:szCs w:val="20"/>
              </w:rPr>
            </w:pPr>
            <w:r w:rsidRPr="00AA52DB">
              <w:rPr>
                <w:color w:val="4F81BD" w:themeColor="accent1"/>
                <w:sz w:val="20"/>
                <w:szCs w:val="20"/>
              </w:rPr>
              <w:t>ГОСТ Р 58972-2020</w:t>
            </w:r>
          </w:p>
          <w:p w14:paraId="6FCB11CC" w14:textId="78149695" w:rsidR="00EB13E8" w:rsidRPr="005A3452" w:rsidRDefault="00EB13E8" w:rsidP="00EB13E8">
            <w:r w:rsidRPr="00AA52DB">
              <w:rPr>
                <w:color w:val="4F81BD" w:themeColor="accent1"/>
                <w:sz w:val="20"/>
                <w:szCs w:val="20"/>
              </w:rPr>
              <w:t>ГОСТ Р 50779-2021</w:t>
            </w:r>
          </w:p>
        </w:tc>
      </w:tr>
      <w:tr w:rsidR="004C18B7" w:rsidRPr="005A3452" w14:paraId="4242DF87" w14:textId="77777777" w:rsidTr="004C18B7">
        <w:tblPrEx>
          <w:tblLook w:val="0000" w:firstRow="0" w:lastRow="0" w:firstColumn="0" w:lastColumn="0" w:noHBand="0" w:noVBand="0"/>
        </w:tblPrEx>
        <w:trPr>
          <w:gridAfter w:val="2"/>
          <w:wAfter w:w="146" w:type="dxa"/>
        </w:trPr>
        <w:tc>
          <w:tcPr>
            <w:tcW w:w="758" w:type="dxa"/>
            <w:gridSpan w:val="2"/>
          </w:tcPr>
          <w:p w14:paraId="1A3219EC" w14:textId="77777777" w:rsidR="00EB13E8" w:rsidRPr="005A3452" w:rsidRDefault="00EB13E8" w:rsidP="00EB13E8"/>
          <w:p w14:paraId="244399B3" w14:textId="2920E72C" w:rsidR="00EB13E8" w:rsidRPr="005A3452" w:rsidRDefault="003824A4" w:rsidP="00EB13E8">
            <w:r>
              <w:t>7</w:t>
            </w:r>
            <w:r w:rsidR="00DE3C1B">
              <w:t>.</w:t>
            </w:r>
            <w:r w:rsidR="00EB13E8" w:rsidRPr="005A3452">
              <w:t>38</w:t>
            </w:r>
          </w:p>
        </w:tc>
        <w:tc>
          <w:tcPr>
            <w:tcW w:w="3736" w:type="dxa"/>
            <w:gridSpan w:val="2"/>
          </w:tcPr>
          <w:p w14:paraId="2A751F9B" w14:textId="77777777" w:rsidR="00EB13E8" w:rsidRPr="005A3452" w:rsidRDefault="00EB13E8" w:rsidP="00EB13E8">
            <w:pPr>
              <w:rPr>
                <w:lang w:eastAsia="ar-SA"/>
              </w:rPr>
            </w:pPr>
          </w:p>
          <w:p w14:paraId="617B9219" w14:textId="6A4A5400" w:rsidR="00EB13E8" w:rsidRPr="005A3452" w:rsidRDefault="00EB13E8" w:rsidP="00EB13E8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Стеклоочистители и запасные части к ним (</w:t>
            </w:r>
            <w:proofErr w:type="spellStart"/>
            <w:r w:rsidRPr="005A3452">
              <w:rPr>
                <w:lang w:eastAsia="ar-SA"/>
              </w:rPr>
              <w:t>моторедукторы</w:t>
            </w:r>
            <w:proofErr w:type="spellEnd"/>
            <w:r w:rsidRPr="005A3452">
              <w:rPr>
                <w:lang w:eastAsia="ar-SA"/>
              </w:rPr>
              <w:t>, щетки)</w:t>
            </w:r>
          </w:p>
        </w:tc>
        <w:tc>
          <w:tcPr>
            <w:tcW w:w="2251" w:type="dxa"/>
            <w:gridSpan w:val="3"/>
          </w:tcPr>
          <w:p w14:paraId="5856A84D" w14:textId="77777777" w:rsidR="00EB13E8" w:rsidRPr="005A3452" w:rsidRDefault="00EB13E8" w:rsidP="00EB13E8"/>
          <w:p w14:paraId="286E2D1F" w14:textId="52A58978" w:rsidR="00EB13E8" w:rsidRPr="005A3452" w:rsidRDefault="00EB13E8" w:rsidP="00EB13E8">
            <w:r w:rsidRPr="005A3452">
              <w:t xml:space="preserve">Сертификация (11С, 3С, 9С) 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>1С, 2С</w:t>
            </w:r>
            <w:r>
              <w:rPr>
                <w:sz w:val="20"/>
                <w:szCs w:val="20"/>
              </w:rPr>
              <w:t xml:space="preserve">,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>10С,</w:t>
            </w:r>
            <w:r w:rsidRPr="00FC6294">
              <w:rPr>
                <w:sz w:val="20"/>
                <w:szCs w:val="20"/>
              </w:rPr>
              <w:t xml:space="preserve">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 xml:space="preserve">п.97 ТР ТС 018 </w:t>
            </w:r>
            <w:r w:rsidR="00D54EA1">
              <w:rPr>
                <w:i/>
                <w:iCs/>
                <w:color w:val="365F91" w:themeColor="accent1" w:themeShade="BF"/>
                <w:sz w:val="20"/>
                <w:szCs w:val="20"/>
              </w:rPr>
              <w:t>(с)</w:t>
            </w:r>
          </w:p>
        </w:tc>
        <w:tc>
          <w:tcPr>
            <w:tcW w:w="1916" w:type="dxa"/>
            <w:gridSpan w:val="4"/>
          </w:tcPr>
          <w:p w14:paraId="5D3B911D" w14:textId="77777777" w:rsidR="00EB13E8" w:rsidRPr="005A3452" w:rsidRDefault="00EB13E8" w:rsidP="00EB13E8"/>
          <w:p w14:paraId="513AE478" w14:textId="77777777" w:rsidR="00EB13E8" w:rsidRPr="001F4919" w:rsidRDefault="00EB13E8" w:rsidP="00EB13E8">
            <w:pPr>
              <w:ind w:left="2"/>
              <w:jc w:val="center"/>
              <w:rPr>
                <w:sz w:val="20"/>
                <w:szCs w:val="20"/>
              </w:rPr>
            </w:pPr>
            <w:r w:rsidRPr="001F4919">
              <w:rPr>
                <w:sz w:val="20"/>
                <w:szCs w:val="20"/>
              </w:rPr>
              <w:t>8501 10 990 0</w:t>
            </w:r>
          </w:p>
          <w:p w14:paraId="5B5BAEC0" w14:textId="77777777" w:rsidR="00EB13E8" w:rsidRPr="001F4919" w:rsidRDefault="00EB13E8" w:rsidP="00EB13E8">
            <w:pPr>
              <w:ind w:left="2"/>
              <w:jc w:val="center"/>
              <w:rPr>
                <w:sz w:val="20"/>
                <w:szCs w:val="20"/>
              </w:rPr>
            </w:pPr>
            <w:r w:rsidRPr="001F4919">
              <w:rPr>
                <w:sz w:val="20"/>
                <w:szCs w:val="20"/>
              </w:rPr>
              <w:t>8501 20 000 9</w:t>
            </w:r>
          </w:p>
          <w:p w14:paraId="674BEFD0" w14:textId="77777777" w:rsidR="00EB13E8" w:rsidRPr="001F4919" w:rsidRDefault="00EB13E8" w:rsidP="00EB13E8">
            <w:pPr>
              <w:ind w:left="2"/>
              <w:jc w:val="center"/>
              <w:rPr>
                <w:sz w:val="20"/>
                <w:szCs w:val="20"/>
              </w:rPr>
            </w:pPr>
            <w:r w:rsidRPr="001F4919">
              <w:rPr>
                <w:sz w:val="20"/>
                <w:szCs w:val="20"/>
              </w:rPr>
              <w:t>8512 40 000 9</w:t>
            </w:r>
          </w:p>
          <w:p w14:paraId="673BE643" w14:textId="77777777" w:rsidR="00EB13E8" w:rsidRPr="0003731B" w:rsidRDefault="00EB13E8" w:rsidP="00EB13E8">
            <w:pPr>
              <w:ind w:left="2"/>
              <w:jc w:val="center"/>
              <w:rPr>
                <w:sz w:val="20"/>
                <w:szCs w:val="20"/>
                <w:lang w:val="en-US"/>
              </w:rPr>
            </w:pPr>
            <w:r w:rsidRPr="001F4919">
              <w:rPr>
                <w:sz w:val="20"/>
                <w:szCs w:val="20"/>
              </w:rPr>
              <w:t xml:space="preserve">8512 90 900 </w:t>
            </w:r>
            <w:r w:rsidRPr="0003731B">
              <w:rPr>
                <w:i/>
                <w:iCs/>
                <w:color w:val="0070C0"/>
                <w:sz w:val="20"/>
                <w:szCs w:val="20"/>
                <w:lang w:val="en-US"/>
              </w:rPr>
              <w:t>8</w:t>
            </w:r>
          </w:p>
          <w:p w14:paraId="2EF5322A" w14:textId="7FFD8129" w:rsidR="00EB13E8" w:rsidRPr="005A3452" w:rsidRDefault="00EB13E8" w:rsidP="00EB13E8">
            <w:r w:rsidRPr="001F4919">
              <w:rPr>
                <w:sz w:val="20"/>
                <w:szCs w:val="20"/>
              </w:rPr>
              <w:t>9603 50 000 9</w:t>
            </w:r>
          </w:p>
        </w:tc>
        <w:tc>
          <w:tcPr>
            <w:tcW w:w="3095" w:type="dxa"/>
            <w:gridSpan w:val="5"/>
          </w:tcPr>
          <w:p w14:paraId="2E73E346" w14:textId="77777777" w:rsidR="00EB13E8" w:rsidRPr="005A3452" w:rsidRDefault="00EB13E8" w:rsidP="00EB13E8"/>
          <w:p w14:paraId="7B83DD28" w14:textId="2EE2CECB" w:rsidR="00EB13E8" w:rsidRPr="005A3452" w:rsidRDefault="00EB13E8" w:rsidP="00EB13E8">
            <w:r w:rsidRPr="005A3452">
              <w:t>ТР ТС 018/2011</w:t>
            </w:r>
          </w:p>
        </w:tc>
        <w:tc>
          <w:tcPr>
            <w:tcW w:w="3689" w:type="dxa"/>
            <w:gridSpan w:val="2"/>
          </w:tcPr>
          <w:p w14:paraId="5A995748" w14:textId="77777777" w:rsidR="00EB13E8" w:rsidRPr="005A3452" w:rsidRDefault="00EB13E8" w:rsidP="00EB13E8"/>
          <w:p w14:paraId="47B65C5E" w14:textId="77777777" w:rsidR="00EB13E8" w:rsidRPr="005A3452" w:rsidRDefault="00EB13E8" w:rsidP="00EB13E8">
            <w:r w:rsidRPr="005A3452">
              <w:t>ГОСТ 18699-2017</w:t>
            </w:r>
          </w:p>
          <w:p w14:paraId="3A025B9D" w14:textId="77777777" w:rsidR="00EB13E8" w:rsidRPr="005A3452" w:rsidRDefault="00EB13E8" w:rsidP="00EB13E8">
            <w:r w:rsidRPr="005A3452">
              <w:t>ГОСТ Р 52230-2004</w:t>
            </w:r>
          </w:p>
          <w:p w14:paraId="07816B3B" w14:textId="77777777" w:rsidR="00EB13E8" w:rsidRDefault="00EB13E8" w:rsidP="00EB13E8">
            <w:r w:rsidRPr="005A3452">
              <w:t>ГОСТ 3940-2004</w:t>
            </w:r>
          </w:p>
          <w:p w14:paraId="0AFB7E12" w14:textId="77777777" w:rsidR="00EB13E8" w:rsidRPr="00AA52DB" w:rsidRDefault="00EB13E8" w:rsidP="00EB13E8">
            <w:pPr>
              <w:snapToGrid w:val="0"/>
              <w:ind w:right="-120"/>
              <w:rPr>
                <w:color w:val="4F81BD" w:themeColor="accent1"/>
                <w:sz w:val="20"/>
                <w:szCs w:val="20"/>
              </w:rPr>
            </w:pPr>
            <w:r w:rsidRPr="00AA52DB">
              <w:rPr>
                <w:color w:val="4F81BD" w:themeColor="accent1"/>
                <w:sz w:val="20"/>
                <w:szCs w:val="20"/>
              </w:rPr>
              <w:t>ГОСТ Р 58972-2020</w:t>
            </w:r>
          </w:p>
          <w:p w14:paraId="6D201E86" w14:textId="77777777" w:rsidR="00EB13E8" w:rsidRPr="00AA52DB" w:rsidRDefault="00EB13E8" w:rsidP="00EB13E8">
            <w:pPr>
              <w:rPr>
                <w:color w:val="4F81BD" w:themeColor="accent1"/>
                <w:sz w:val="20"/>
                <w:szCs w:val="20"/>
              </w:rPr>
            </w:pPr>
            <w:r w:rsidRPr="00AA52DB">
              <w:rPr>
                <w:color w:val="4F81BD" w:themeColor="accent1"/>
                <w:sz w:val="20"/>
                <w:szCs w:val="20"/>
              </w:rPr>
              <w:t>ГОСТ Р 50779-2021</w:t>
            </w:r>
          </w:p>
          <w:p w14:paraId="4E44D8ED" w14:textId="043FFE68" w:rsidR="00EB13E8" w:rsidRPr="005A3452" w:rsidRDefault="00EB13E8" w:rsidP="00EB13E8">
            <w:r w:rsidRPr="00AA52DB">
              <w:rPr>
                <w:i/>
                <w:iCs/>
                <w:color w:val="4F81BD" w:themeColor="accent1"/>
                <w:sz w:val="20"/>
                <w:szCs w:val="20"/>
              </w:rPr>
              <w:t>Правила ООН № 10-03</w:t>
            </w:r>
          </w:p>
        </w:tc>
      </w:tr>
      <w:tr w:rsidR="004C18B7" w:rsidRPr="005A3452" w14:paraId="271B1555" w14:textId="77777777" w:rsidTr="004C18B7">
        <w:tblPrEx>
          <w:tblLook w:val="0000" w:firstRow="0" w:lastRow="0" w:firstColumn="0" w:lastColumn="0" w:noHBand="0" w:noVBand="0"/>
        </w:tblPrEx>
        <w:trPr>
          <w:gridAfter w:val="2"/>
          <w:wAfter w:w="146" w:type="dxa"/>
        </w:trPr>
        <w:tc>
          <w:tcPr>
            <w:tcW w:w="758" w:type="dxa"/>
            <w:gridSpan w:val="2"/>
          </w:tcPr>
          <w:p w14:paraId="3FDA92EC" w14:textId="77777777" w:rsidR="00EB13E8" w:rsidRPr="005A3452" w:rsidRDefault="00EB13E8" w:rsidP="00EB13E8"/>
          <w:p w14:paraId="2585A851" w14:textId="1708D1D3" w:rsidR="00EB13E8" w:rsidRPr="005A3452" w:rsidRDefault="003824A4" w:rsidP="00EB13E8">
            <w:r>
              <w:t>7</w:t>
            </w:r>
            <w:r w:rsidR="00DE3C1B">
              <w:t>.</w:t>
            </w:r>
            <w:r w:rsidR="00EB13E8" w:rsidRPr="005A3452">
              <w:t>39</w:t>
            </w:r>
          </w:p>
        </w:tc>
        <w:tc>
          <w:tcPr>
            <w:tcW w:w="3736" w:type="dxa"/>
            <w:gridSpan w:val="2"/>
          </w:tcPr>
          <w:p w14:paraId="08792793" w14:textId="77777777" w:rsidR="00EB13E8" w:rsidRPr="005A3452" w:rsidRDefault="00EB13E8" w:rsidP="00EB13E8">
            <w:pPr>
              <w:rPr>
                <w:lang w:eastAsia="ar-SA"/>
              </w:rPr>
            </w:pPr>
          </w:p>
          <w:p w14:paraId="236436DE" w14:textId="2AEFF564" w:rsidR="00EB13E8" w:rsidRPr="005A3452" w:rsidRDefault="00EB13E8" w:rsidP="00EB13E8">
            <w:pPr>
              <w:rPr>
                <w:lang w:eastAsia="ar-SA"/>
              </w:rPr>
            </w:pPr>
            <w:proofErr w:type="spellStart"/>
            <w:r w:rsidRPr="005A3452">
              <w:rPr>
                <w:lang w:eastAsia="ar-SA"/>
              </w:rPr>
              <w:t>Фароочистители</w:t>
            </w:r>
            <w:proofErr w:type="spellEnd"/>
            <w:r w:rsidRPr="005A3452">
              <w:rPr>
                <w:lang w:eastAsia="ar-SA"/>
              </w:rPr>
              <w:t xml:space="preserve"> и запасные части к ним (</w:t>
            </w:r>
            <w:proofErr w:type="spellStart"/>
            <w:r w:rsidRPr="005A3452">
              <w:rPr>
                <w:lang w:eastAsia="ar-SA"/>
              </w:rPr>
              <w:t>моторедукторы</w:t>
            </w:r>
            <w:proofErr w:type="spellEnd"/>
            <w:r w:rsidRPr="005A3452">
              <w:rPr>
                <w:lang w:eastAsia="ar-SA"/>
              </w:rPr>
              <w:t>)</w:t>
            </w:r>
          </w:p>
        </w:tc>
        <w:tc>
          <w:tcPr>
            <w:tcW w:w="2251" w:type="dxa"/>
            <w:gridSpan w:val="3"/>
          </w:tcPr>
          <w:p w14:paraId="3BB5C6E7" w14:textId="77777777" w:rsidR="00EB13E8" w:rsidRPr="005A3452" w:rsidRDefault="00EB13E8" w:rsidP="00EB13E8"/>
          <w:p w14:paraId="623D0074" w14:textId="5ACFDD33" w:rsidR="00EB13E8" w:rsidRPr="005A3452" w:rsidRDefault="00EB13E8" w:rsidP="00EB13E8">
            <w:r w:rsidRPr="005A3452">
              <w:t xml:space="preserve">Сертификация(11С, 3С, 9С) 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>1С, 2С</w:t>
            </w:r>
            <w:r>
              <w:rPr>
                <w:sz w:val="20"/>
                <w:szCs w:val="20"/>
              </w:rPr>
              <w:t xml:space="preserve">,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>10С,</w:t>
            </w:r>
            <w:r w:rsidRPr="00FC6294">
              <w:rPr>
                <w:sz w:val="20"/>
                <w:szCs w:val="20"/>
              </w:rPr>
              <w:t xml:space="preserve">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 xml:space="preserve">п.97 ТР ТС 018 </w:t>
            </w:r>
            <w:r w:rsidR="00D54EA1">
              <w:rPr>
                <w:i/>
                <w:iCs/>
                <w:color w:val="365F91" w:themeColor="accent1" w:themeShade="BF"/>
                <w:sz w:val="20"/>
                <w:szCs w:val="20"/>
              </w:rPr>
              <w:t>(с)</w:t>
            </w:r>
          </w:p>
        </w:tc>
        <w:tc>
          <w:tcPr>
            <w:tcW w:w="1916" w:type="dxa"/>
            <w:gridSpan w:val="4"/>
          </w:tcPr>
          <w:p w14:paraId="34E31BF1" w14:textId="77777777" w:rsidR="00EB13E8" w:rsidRPr="005A3452" w:rsidRDefault="00EB13E8" w:rsidP="00EB13E8"/>
          <w:p w14:paraId="07B3AB32" w14:textId="77777777" w:rsidR="00EB13E8" w:rsidRPr="005A3452" w:rsidRDefault="00EB13E8" w:rsidP="00EB13E8">
            <w:r w:rsidRPr="005A3452">
              <w:t>8501 10 990 0</w:t>
            </w:r>
          </w:p>
          <w:p w14:paraId="12BB4AF3" w14:textId="77777777" w:rsidR="00EB13E8" w:rsidRPr="005A3452" w:rsidRDefault="00EB13E8" w:rsidP="00EB13E8">
            <w:r w:rsidRPr="005A3452">
              <w:t>8501 20 000 9</w:t>
            </w:r>
          </w:p>
          <w:p w14:paraId="72B9B60A" w14:textId="3636FF14" w:rsidR="00EB13E8" w:rsidRPr="005A3452" w:rsidRDefault="00EB13E8" w:rsidP="00EB13E8">
            <w:r w:rsidRPr="005A3452">
              <w:t>8512 40 000 9</w:t>
            </w:r>
          </w:p>
        </w:tc>
        <w:tc>
          <w:tcPr>
            <w:tcW w:w="3095" w:type="dxa"/>
            <w:gridSpan w:val="5"/>
          </w:tcPr>
          <w:p w14:paraId="375A1F65" w14:textId="77777777" w:rsidR="00EB13E8" w:rsidRPr="005A3452" w:rsidRDefault="00EB13E8" w:rsidP="00EB13E8"/>
          <w:p w14:paraId="0F480EC4" w14:textId="1773308C" w:rsidR="00EB13E8" w:rsidRPr="005A3452" w:rsidRDefault="00EB13E8" w:rsidP="00EB13E8">
            <w:r w:rsidRPr="005A3452">
              <w:t>ТР ТС 018/2011</w:t>
            </w:r>
          </w:p>
        </w:tc>
        <w:tc>
          <w:tcPr>
            <w:tcW w:w="3689" w:type="dxa"/>
            <w:gridSpan w:val="2"/>
          </w:tcPr>
          <w:p w14:paraId="3CAE1C86" w14:textId="77777777" w:rsidR="00EB13E8" w:rsidRPr="005A3452" w:rsidRDefault="00EB13E8" w:rsidP="00EB13E8"/>
          <w:p w14:paraId="7E8910B3" w14:textId="77777777" w:rsidR="00EB13E8" w:rsidRPr="005A3452" w:rsidRDefault="00EB13E8" w:rsidP="00EB13E8">
            <w:r w:rsidRPr="005A3452">
              <w:t>Правила ООН № 45-01</w:t>
            </w:r>
          </w:p>
          <w:p w14:paraId="6B52A2ED" w14:textId="77777777" w:rsidR="00EB13E8" w:rsidRPr="005A3452" w:rsidRDefault="00EB13E8" w:rsidP="00EB13E8">
            <w:r w:rsidRPr="005A3452">
              <w:t>ГОСТ Р 52230-2004</w:t>
            </w:r>
          </w:p>
          <w:p w14:paraId="5C4160B2" w14:textId="77777777" w:rsidR="00EB13E8" w:rsidRDefault="00EB13E8" w:rsidP="00EB13E8">
            <w:r w:rsidRPr="005A3452">
              <w:t>ГОСТ 3940-2004</w:t>
            </w:r>
          </w:p>
          <w:p w14:paraId="53277D95" w14:textId="77777777" w:rsidR="00EB13E8" w:rsidRPr="00AA52DB" w:rsidRDefault="00EB13E8" w:rsidP="00EB13E8">
            <w:pPr>
              <w:rPr>
                <w:i/>
                <w:iCs/>
                <w:color w:val="4F81BD" w:themeColor="accent1"/>
                <w:sz w:val="20"/>
                <w:szCs w:val="20"/>
              </w:rPr>
            </w:pPr>
            <w:r w:rsidRPr="00AA52DB">
              <w:rPr>
                <w:i/>
                <w:iCs/>
                <w:color w:val="4F81BD" w:themeColor="accent1"/>
                <w:sz w:val="20"/>
                <w:szCs w:val="20"/>
              </w:rPr>
              <w:t>Правила ООН № 10-03</w:t>
            </w:r>
          </w:p>
          <w:p w14:paraId="2D098CB4" w14:textId="77777777" w:rsidR="00EB13E8" w:rsidRPr="00AA52DB" w:rsidRDefault="00EB13E8" w:rsidP="00EB13E8">
            <w:pPr>
              <w:snapToGrid w:val="0"/>
              <w:ind w:right="-120"/>
              <w:rPr>
                <w:color w:val="4F81BD" w:themeColor="accent1"/>
                <w:sz w:val="20"/>
                <w:szCs w:val="20"/>
              </w:rPr>
            </w:pPr>
            <w:r w:rsidRPr="00AA52DB">
              <w:rPr>
                <w:color w:val="4F81BD" w:themeColor="accent1"/>
                <w:sz w:val="20"/>
                <w:szCs w:val="20"/>
              </w:rPr>
              <w:t>ГОСТ Р 58972-2020</w:t>
            </w:r>
          </w:p>
          <w:p w14:paraId="2D977974" w14:textId="6267AB7B" w:rsidR="00EB13E8" w:rsidRPr="005A3452" w:rsidRDefault="00EB13E8" w:rsidP="00EB13E8">
            <w:r w:rsidRPr="00AA52DB">
              <w:rPr>
                <w:color w:val="4F81BD" w:themeColor="accent1"/>
                <w:sz w:val="20"/>
                <w:szCs w:val="20"/>
              </w:rPr>
              <w:t>ГОСТ Р 50779-2021</w:t>
            </w:r>
          </w:p>
        </w:tc>
      </w:tr>
      <w:tr w:rsidR="004C18B7" w:rsidRPr="005A3452" w14:paraId="06E061B2" w14:textId="77777777" w:rsidTr="004C18B7">
        <w:tblPrEx>
          <w:tblLook w:val="0000" w:firstRow="0" w:lastRow="0" w:firstColumn="0" w:lastColumn="0" w:noHBand="0" w:noVBand="0"/>
        </w:tblPrEx>
        <w:trPr>
          <w:gridAfter w:val="2"/>
          <w:wAfter w:w="146" w:type="dxa"/>
        </w:trPr>
        <w:tc>
          <w:tcPr>
            <w:tcW w:w="758" w:type="dxa"/>
            <w:gridSpan w:val="2"/>
          </w:tcPr>
          <w:p w14:paraId="7FE002A9" w14:textId="77777777" w:rsidR="00EB13E8" w:rsidRPr="005A3452" w:rsidRDefault="00EB13E8" w:rsidP="00EB13E8"/>
          <w:p w14:paraId="1C1DAF4C" w14:textId="671F5D2C" w:rsidR="00EB13E8" w:rsidRPr="005A3452" w:rsidRDefault="003824A4" w:rsidP="00EB13E8">
            <w:r>
              <w:t>7</w:t>
            </w:r>
            <w:r w:rsidR="00DE3C1B">
              <w:t>.</w:t>
            </w:r>
            <w:r w:rsidR="00EB13E8" w:rsidRPr="005A3452">
              <w:t>40</w:t>
            </w:r>
          </w:p>
        </w:tc>
        <w:tc>
          <w:tcPr>
            <w:tcW w:w="3736" w:type="dxa"/>
            <w:gridSpan w:val="2"/>
          </w:tcPr>
          <w:p w14:paraId="0D2F310C" w14:textId="77777777" w:rsidR="00EB13E8" w:rsidRPr="005A3452" w:rsidRDefault="00EB13E8" w:rsidP="00EB13E8">
            <w:pPr>
              <w:rPr>
                <w:lang w:eastAsia="ar-SA"/>
              </w:rPr>
            </w:pPr>
          </w:p>
          <w:p w14:paraId="1545D976" w14:textId="66796137" w:rsidR="00EB13E8" w:rsidRPr="005A3452" w:rsidRDefault="00EB13E8" w:rsidP="00EB13E8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Фары автомобильные ближнего и дальнего света</w:t>
            </w:r>
          </w:p>
        </w:tc>
        <w:tc>
          <w:tcPr>
            <w:tcW w:w="2251" w:type="dxa"/>
            <w:gridSpan w:val="3"/>
          </w:tcPr>
          <w:p w14:paraId="05466129" w14:textId="77777777" w:rsidR="00EB13E8" w:rsidRPr="005A3452" w:rsidRDefault="00EB13E8" w:rsidP="00EB13E8"/>
          <w:p w14:paraId="780A22EE" w14:textId="77777777" w:rsidR="00EB13E8" w:rsidRPr="005A3452" w:rsidRDefault="00EB13E8" w:rsidP="00EB13E8">
            <w:r w:rsidRPr="005A3452">
              <w:t>Сертификация</w:t>
            </w:r>
          </w:p>
          <w:p w14:paraId="22C4C7C4" w14:textId="268C458F" w:rsidR="00EB13E8" w:rsidRPr="005A3452" w:rsidRDefault="00EB13E8" w:rsidP="00EB13E8"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>1С, 2С(*),</w:t>
            </w:r>
            <w:r w:rsidRPr="004B0697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FC6294">
              <w:rPr>
                <w:sz w:val="20"/>
                <w:szCs w:val="20"/>
              </w:rPr>
              <w:t xml:space="preserve">3С, 9С, 10С, </w:t>
            </w:r>
            <w:r>
              <w:rPr>
                <w:sz w:val="20"/>
                <w:szCs w:val="20"/>
              </w:rPr>
              <w:t>11С</w:t>
            </w:r>
            <w:r>
              <w:rPr>
                <w:color w:val="4F81BD" w:themeColor="accent1"/>
                <w:sz w:val="20"/>
                <w:szCs w:val="20"/>
              </w:rPr>
              <w:t xml:space="preserve">, </w:t>
            </w:r>
            <w:r w:rsidRPr="0066189A">
              <w:rPr>
                <w:color w:val="4F81BD" w:themeColor="accent1"/>
                <w:sz w:val="20"/>
                <w:szCs w:val="20"/>
              </w:rPr>
              <w:t xml:space="preserve">11С(*),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 xml:space="preserve">п.97 ТР ТС 018 </w:t>
            </w:r>
            <w:r w:rsidR="00D54EA1">
              <w:rPr>
                <w:i/>
                <w:iCs/>
                <w:color w:val="365F91" w:themeColor="accent1" w:themeShade="BF"/>
                <w:sz w:val="20"/>
                <w:szCs w:val="20"/>
              </w:rPr>
              <w:t>(с)</w:t>
            </w:r>
          </w:p>
        </w:tc>
        <w:tc>
          <w:tcPr>
            <w:tcW w:w="1916" w:type="dxa"/>
            <w:gridSpan w:val="4"/>
          </w:tcPr>
          <w:p w14:paraId="75567306" w14:textId="77777777" w:rsidR="00EB13E8" w:rsidRPr="005A3452" w:rsidRDefault="00EB13E8" w:rsidP="00EB13E8"/>
          <w:p w14:paraId="37531743" w14:textId="1087A9F0" w:rsidR="00EB13E8" w:rsidRPr="005A3452" w:rsidRDefault="00EB13E8" w:rsidP="00EB13E8">
            <w:r w:rsidRPr="005A3452">
              <w:t>8512 20 000 9</w:t>
            </w:r>
          </w:p>
        </w:tc>
        <w:tc>
          <w:tcPr>
            <w:tcW w:w="3095" w:type="dxa"/>
            <w:gridSpan w:val="5"/>
            <w:tcBorders>
              <w:bottom w:val="single" w:sz="4" w:space="0" w:color="auto"/>
            </w:tcBorders>
          </w:tcPr>
          <w:p w14:paraId="70D6E1B7" w14:textId="77777777" w:rsidR="00EB13E8" w:rsidRPr="005A3452" w:rsidRDefault="00EB13E8" w:rsidP="00EB13E8"/>
          <w:p w14:paraId="48272862" w14:textId="7E9E2F13" w:rsidR="00EB13E8" w:rsidRPr="005A3452" w:rsidRDefault="00EB13E8" w:rsidP="00EB13E8">
            <w:r w:rsidRPr="005A3452">
              <w:t>ТР ТС 018/2011</w:t>
            </w:r>
          </w:p>
        </w:tc>
        <w:tc>
          <w:tcPr>
            <w:tcW w:w="3689" w:type="dxa"/>
            <w:gridSpan w:val="2"/>
          </w:tcPr>
          <w:p w14:paraId="0D2B225A" w14:textId="77777777" w:rsidR="00EB13E8" w:rsidRPr="005A3452" w:rsidRDefault="00EB13E8" w:rsidP="00EB13E8"/>
          <w:p w14:paraId="4AD19C61" w14:textId="77777777" w:rsidR="00EB13E8" w:rsidRDefault="00EB13E8" w:rsidP="00EB13E8">
            <w:r w:rsidRPr="005A3452">
              <w:t>Правила ООН №№ 1-02, 8-05, 20-03, 112-01 (в зависимости от типа фар)</w:t>
            </w:r>
          </w:p>
          <w:p w14:paraId="66690C3A" w14:textId="77777777" w:rsidR="00EB13E8" w:rsidRPr="00AA52DB" w:rsidRDefault="00EB13E8" w:rsidP="00EB13E8">
            <w:pPr>
              <w:snapToGrid w:val="0"/>
              <w:ind w:right="-120"/>
              <w:rPr>
                <w:color w:val="4F81BD" w:themeColor="accent1"/>
                <w:sz w:val="20"/>
                <w:szCs w:val="20"/>
              </w:rPr>
            </w:pPr>
            <w:r w:rsidRPr="00AA52DB">
              <w:rPr>
                <w:color w:val="4F81BD" w:themeColor="accent1"/>
                <w:sz w:val="20"/>
                <w:szCs w:val="20"/>
              </w:rPr>
              <w:t>ГОСТ Р 58972-2020</w:t>
            </w:r>
          </w:p>
          <w:p w14:paraId="670708DA" w14:textId="77777777" w:rsidR="00EB13E8" w:rsidRPr="00AA52DB" w:rsidRDefault="00EB13E8" w:rsidP="00EB13E8">
            <w:pPr>
              <w:rPr>
                <w:color w:val="4F81BD" w:themeColor="accent1"/>
                <w:sz w:val="20"/>
                <w:szCs w:val="20"/>
              </w:rPr>
            </w:pPr>
            <w:r w:rsidRPr="00AA52DB">
              <w:rPr>
                <w:color w:val="4F81BD" w:themeColor="accent1"/>
                <w:sz w:val="20"/>
                <w:szCs w:val="20"/>
              </w:rPr>
              <w:t>ГОСТ Р 50779-2021</w:t>
            </w:r>
          </w:p>
          <w:p w14:paraId="14D9E985" w14:textId="13EB6FBC" w:rsidR="00EB13E8" w:rsidRPr="005A3452" w:rsidRDefault="00EB13E8" w:rsidP="00EB13E8">
            <w:r w:rsidRPr="00AA52DB">
              <w:rPr>
                <w:i/>
                <w:iCs/>
                <w:color w:val="4F81BD" w:themeColor="accent1"/>
                <w:sz w:val="20"/>
                <w:szCs w:val="20"/>
              </w:rPr>
              <w:t>Правила ООН № 149-00</w:t>
            </w:r>
          </w:p>
        </w:tc>
      </w:tr>
      <w:tr w:rsidR="004C18B7" w:rsidRPr="005A3452" w14:paraId="709B620B" w14:textId="77777777" w:rsidTr="004C18B7">
        <w:tblPrEx>
          <w:tblLook w:val="0000" w:firstRow="0" w:lastRow="0" w:firstColumn="0" w:lastColumn="0" w:noHBand="0" w:noVBand="0"/>
        </w:tblPrEx>
        <w:trPr>
          <w:gridAfter w:val="2"/>
          <w:wAfter w:w="146" w:type="dxa"/>
        </w:trPr>
        <w:tc>
          <w:tcPr>
            <w:tcW w:w="758" w:type="dxa"/>
            <w:gridSpan w:val="2"/>
          </w:tcPr>
          <w:p w14:paraId="51CAB201" w14:textId="77777777" w:rsidR="00EB13E8" w:rsidRPr="005A3452" w:rsidRDefault="00EB13E8" w:rsidP="00EB13E8"/>
          <w:p w14:paraId="3D638002" w14:textId="5F3367DB" w:rsidR="00EB13E8" w:rsidRPr="005A3452" w:rsidRDefault="003824A4" w:rsidP="00EB13E8">
            <w:r>
              <w:t>7</w:t>
            </w:r>
            <w:r w:rsidR="00DE3C1B">
              <w:t>.</w:t>
            </w:r>
            <w:r w:rsidR="00EB13E8" w:rsidRPr="005A3452">
              <w:t>41</w:t>
            </w:r>
          </w:p>
        </w:tc>
        <w:tc>
          <w:tcPr>
            <w:tcW w:w="3736" w:type="dxa"/>
            <w:gridSpan w:val="2"/>
          </w:tcPr>
          <w:p w14:paraId="45E1EAF8" w14:textId="77777777" w:rsidR="00EB13E8" w:rsidRPr="005A3452" w:rsidRDefault="00EB13E8" w:rsidP="00EB13E8">
            <w:pPr>
              <w:rPr>
                <w:lang w:eastAsia="ar-SA"/>
              </w:rPr>
            </w:pPr>
          </w:p>
          <w:p w14:paraId="0C57CCE7" w14:textId="070003B0" w:rsidR="00EB13E8" w:rsidRPr="005A3452" w:rsidRDefault="00EB13E8" w:rsidP="00EB13E8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Лампы накаливания для фар и фонарей</w:t>
            </w:r>
          </w:p>
        </w:tc>
        <w:tc>
          <w:tcPr>
            <w:tcW w:w="2251" w:type="dxa"/>
            <w:gridSpan w:val="3"/>
          </w:tcPr>
          <w:p w14:paraId="054B3FCF" w14:textId="77777777" w:rsidR="00EB13E8" w:rsidRPr="005A3452" w:rsidRDefault="00EB13E8" w:rsidP="00EB13E8"/>
          <w:p w14:paraId="32DBAB30" w14:textId="77777777" w:rsidR="00EB13E8" w:rsidRPr="005A3452" w:rsidRDefault="00EB13E8" w:rsidP="00EB13E8">
            <w:r w:rsidRPr="005A3452">
              <w:t>Сертификация</w:t>
            </w:r>
          </w:p>
          <w:p w14:paraId="4BAA2074" w14:textId="57BB3767" w:rsidR="00EB13E8" w:rsidRPr="005A3452" w:rsidRDefault="00EB13E8" w:rsidP="00EB13E8"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>1С, 2С(*),</w:t>
            </w:r>
            <w:r w:rsidRPr="004B0697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FC6294">
              <w:rPr>
                <w:sz w:val="20"/>
                <w:szCs w:val="20"/>
              </w:rPr>
              <w:t>3С, 9С, 10С</w:t>
            </w:r>
            <w:r>
              <w:rPr>
                <w:sz w:val="20"/>
                <w:szCs w:val="20"/>
              </w:rPr>
              <w:t xml:space="preserve"> 11С</w:t>
            </w:r>
            <w:r w:rsidRPr="00FC6294">
              <w:rPr>
                <w:sz w:val="20"/>
                <w:szCs w:val="20"/>
              </w:rPr>
              <w:t xml:space="preserve">, </w:t>
            </w:r>
            <w:r w:rsidRPr="0066189A">
              <w:rPr>
                <w:color w:val="4F81BD" w:themeColor="accent1"/>
                <w:sz w:val="20"/>
                <w:szCs w:val="20"/>
              </w:rPr>
              <w:t xml:space="preserve">11С(*),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 xml:space="preserve">п.97 ТР ТС 018 </w:t>
            </w:r>
            <w:r w:rsidR="00D54EA1">
              <w:rPr>
                <w:i/>
                <w:iCs/>
                <w:color w:val="365F91" w:themeColor="accent1" w:themeShade="BF"/>
                <w:sz w:val="20"/>
                <w:szCs w:val="20"/>
              </w:rPr>
              <w:t>(с)</w:t>
            </w:r>
          </w:p>
        </w:tc>
        <w:tc>
          <w:tcPr>
            <w:tcW w:w="1916" w:type="dxa"/>
            <w:gridSpan w:val="4"/>
          </w:tcPr>
          <w:p w14:paraId="7C6247F3" w14:textId="77777777" w:rsidR="00EB13E8" w:rsidRPr="005A3452" w:rsidRDefault="00EB13E8" w:rsidP="00EB13E8"/>
          <w:p w14:paraId="616F2751" w14:textId="77777777" w:rsidR="00EB13E8" w:rsidRPr="005A3452" w:rsidRDefault="00EB13E8" w:rsidP="00EB13E8">
            <w:r w:rsidRPr="005A3452">
              <w:t>8539 21 300 9</w:t>
            </w:r>
          </w:p>
          <w:p w14:paraId="52DE2C78" w14:textId="004439F4" w:rsidR="00EB13E8" w:rsidRPr="005A3452" w:rsidRDefault="00EB13E8" w:rsidP="00EB13E8">
            <w:r w:rsidRPr="005A3452">
              <w:t>8539 29 300 9</w:t>
            </w:r>
          </w:p>
        </w:tc>
        <w:tc>
          <w:tcPr>
            <w:tcW w:w="3095" w:type="dxa"/>
            <w:gridSpan w:val="5"/>
            <w:tcBorders>
              <w:bottom w:val="single" w:sz="4" w:space="0" w:color="auto"/>
            </w:tcBorders>
          </w:tcPr>
          <w:p w14:paraId="64B7FC76" w14:textId="77777777" w:rsidR="00EB13E8" w:rsidRPr="005A3452" w:rsidRDefault="00EB13E8" w:rsidP="00EB13E8"/>
          <w:p w14:paraId="74963896" w14:textId="015D232C" w:rsidR="00EB13E8" w:rsidRPr="005A3452" w:rsidRDefault="00EB13E8" w:rsidP="00EB13E8">
            <w:r w:rsidRPr="005A3452">
              <w:t>ТР ТС 018/2011</w:t>
            </w:r>
          </w:p>
        </w:tc>
        <w:tc>
          <w:tcPr>
            <w:tcW w:w="3689" w:type="dxa"/>
            <w:gridSpan w:val="2"/>
          </w:tcPr>
          <w:p w14:paraId="3F5444E3" w14:textId="77777777" w:rsidR="00EB13E8" w:rsidRPr="005A3452" w:rsidRDefault="00EB13E8" w:rsidP="00EB13E8"/>
          <w:p w14:paraId="1EE38DCF" w14:textId="77777777" w:rsidR="00EB13E8" w:rsidRDefault="00EB13E8" w:rsidP="00EB13E8">
            <w:r w:rsidRPr="005A3452">
              <w:t>Правила ООН № 37-03</w:t>
            </w:r>
          </w:p>
          <w:p w14:paraId="1AC413C5" w14:textId="77777777" w:rsidR="00EB13E8" w:rsidRPr="00AA52DB" w:rsidRDefault="00EB13E8" w:rsidP="00EB13E8">
            <w:pPr>
              <w:snapToGrid w:val="0"/>
              <w:ind w:right="-120"/>
              <w:rPr>
                <w:color w:val="4F81BD" w:themeColor="accent1"/>
                <w:sz w:val="20"/>
                <w:szCs w:val="20"/>
              </w:rPr>
            </w:pPr>
            <w:r w:rsidRPr="00AA52DB">
              <w:rPr>
                <w:color w:val="4F81BD" w:themeColor="accent1"/>
                <w:sz w:val="20"/>
                <w:szCs w:val="20"/>
              </w:rPr>
              <w:t>ГОСТ Р 58972-2020</w:t>
            </w:r>
          </w:p>
          <w:p w14:paraId="6F3730AC" w14:textId="77777777" w:rsidR="00EB13E8" w:rsidRPr="00AA52DB" w:rsidRDefault="00EB13E8" w:rsidP="00EB13E8">
            <w:pPr>
              <w:rPr>
                <w:color w:val="4F81BD" w:themeColor="accent1"/>
                <w:sz w:val="20"/>
                <w:szCs w:val="20"/>
              </w:rPr>
            </w:pPr>
            <w:r w:rsidRPr="00AA52DB">
              <w:rPr>
                <w:color w:val="4F81BD" w:themeColor="accent1"/>
                <w:sz w:val="20"/>
                <w:szCs w:val="20"/>
              </w:rPr>
              <w:t>ГОСТ Р 50779-2021</w:t>
            </w:r>
          </w:p>
          <w:p w14:paraId="74796818" w14:textId="6D1AFC77" w:rsidR="00EB13E8" w:rsidRPr="005A3452" w:rsidRDefault="00EB13E8" w:rsidP="00EB13E8"/>
        </w:tc>
      </w:tr>
      <w:tr w:rsidR="004C18B7" w:rsidRPr="005A3452" w14:paraId="0B12F88E" w14:textId="77777777" w:rsidTr="004C18B7">
        <w:tblPrEx>
          <w:tblLook w:val="0000" w:firstRow="0" w:lastRow="0" w:firstColumn="0" w:lastColumn="0" w:noHBand="0" w:noVBand="0"/>
        </w:tblPrEx>
        <w:trPr>
          <w:gridAfter w:val="2"/>
          <w:wAfter w:w="146" w:type="dxa"/>
        </w:trPr>
        <w:tc>
          <w:tcPr>
            <w:tcW w:w="758" w:type="dxa"/>
            <w:gridSpan w:val="2"/>
          </w:tcPr>
          <w:p w14:paraId="1B09A83E" w14:textId="77777777" w:rsidR="00EB13E8" w:rsidRPr="005A3452" w:rsidRDefault="00EB13E8" w:rsidP="00EB13E8"/>
          <w:p w14:paraId="589BD659" w14:textId="39C844ED" w:rsidR="00EB13E8" w:rsidRPr="005A3452" w:rsidRDefault="003824A4" w:rsidP="00EB13E8">
            <w:r>
              <w:t>7</w:t>
            </w:r>
            <w:r w:rsidR="00DE3C1B">
              <w:t>.</w:t>
            </w:r>
            <w:r w:rsidR="00EB13E8" w:rsidRPr="005A3452">
              <w:t>42</w:t>
            </w:r>
          </w:p>
        </w:tc>
        <w:tc>
          <w:tcPr>
            <w:tcW w:w="3736" w:type="dxa"/>
            <w:gridSpan w:val="2"/>
          </w:tcPr>
          <w:p w14:paraId="2A14B86B" w14:textId="77777777" w:rsidR="00EB13E8" w:rsidRPr="005A3452" w:rsidRDefault="00EB13E8" w:rsidP="00EB13E8">
            <w:pPr>
              <w:rPr>
                <w:lang w:eastAsia="ar-SA"/>
              </w:rPr>
            </w:pPr>
          </w:p>
          <w:p w14:paraId="1EF90C34" w14:textId="2355A6C7" w:rsidR="00EB13E8" w:rsidRPr="005A3452" w:rsidRDefault="00EB13E8" w:rsidP="00EB13E8">
            <w:pPr>
              <w:rPr>
                <w:lang w:eastAsia="ar-SA"/>
              </w:rPr>
            </w:pPr>
            <w:proofErr w:type="spellStart"/>
            <w:r w:rsidRPr="005A3452">
              <w:rPr>
                <w:lang w:eastAsia="ar-SA"/>
              </w:rPr>
              <w:t>Световозвращающие</w:t>
            </w:r>
            <w:proofErr w:type="spellEnd"/>
            <w:r w:rsidRPr="005A3452">
              <w:rPr>
                <w:lang w:eastAsia="ar-SA"/>
              </w:rPr>
              <w:t xml:space="preserve"> приспособления </w:t>
            </w:r>
            <w:r w:rsidR="00D54EA1">
              <w:rPr>
                <w:lang w:eastAsia="ar-SA"/>
              </w:rPr>
              <w:t>(с)</w:t>
            </w:r>
            <w:proofErr w:type="spellStart"/>
            <w:r w:rsidRPr="005A3452">
              <w:rPr>
                <w:lang w:eastAsia="ar-SA"/>
              </w:rPr>
              <w:t>ветовозвращатели</w:t>
            </w:r>
            <w:proofErr w:type="spellEnd"/>
            <w:r w:rsidRPr="005A3452">
              <w:rPr>
                <w:lang w:eastAsia="ar-SA"/>
              </w:rPr>
              <w:t>)</w:t>
            </w:r>
          </w:p>
        </w:tc>
        <w:tc>
          <w:tcPr>
            <w:tcW w:w="2251" w:type="dxa"/>
            <w:gridSpan w:val="3"/>
          </w:tcPr>
          <w:p w14:paraId="7C217A9B" w14:textId="77777777" w:rsidR="00EB13E8" w:rsidRPr="005A3452" w:rsidRDefault="00EB13E8" w:rsidP="00EB13E8"/>
          <w:p w14:paraId="2B699355" w14:textId="77777777" w:rsidR="00EB13E8" w:rsidRPr="005A3452" w:rsidRDefault="00EB13E8" w:rsidP="00EB13E8">
            <w:r w:rsidRPr="005A3452">
              <w:t>Сертификация</w:t>
            </w:r>
          </w:p>
          <w:p w14:paraId="5E5943B7" w14:textId="4CB7C806" w:rsidR="00EB13E8" w:rsidRPr="005A3452" w:rsidRDefault="00EB13E8" w:rsidP="00EB13E8"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>1С, 2С(*),</w:t>
            </w:r>
            <w:r w:rsidRPr="004B0697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FC6294">
              <w:rPr>
                <w:sz w:val="20"/>
                <w:szCs w:val="20"/>
              </w:rPr>
              <w:t xml:space="preserve">3С, 9С, 10С, </w:t>
            </w:r>
            <w:r>
              <w:rPr>
                <w:sz w:val="20"/>
                <w:szCs w:val="20"/>
              </w:rPr>
              <w:t>11С</w:t>
            </w:r>
            <w:r>
              <w:rPr>
                <w:color w:val="4F81BD" w:themeColor="accent1"/>
                <w:sz w:val="20"/>
                <w:szCs w:val="20"/>
              </w:rPr>
              <w:t xml:space="preserve">, </w:t>
            </w:r>
            <w:r w:rsidRPr="0066189A">
              <w:rPr>
                <w:color w:val="4F81BD" w:themeColor="accent1"/>
                <w:sz w:val="20"/>
                <w:szCs w:val="20"/>
              </w:rPr>
              <w:t xml:space="preserve">11С(*),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 xml:space="preserve">п.97 ТР ТС 018 </w:t>
            </w:r>
            <w:r w:rsidR="00D54EA1">
              <w:rPr>
                <w:i/>
                <w:iCs/>
                <w:color w:val="365F91" w:themeColor="accent1" w:themeShade="BF"/>
                <w:sz w:val="20"/>
                <w:szCs w:val="20"/>
              </w:rPr>
              <w:t>(с)</w:t>
            </w:r>
          </w:p>
        </w:tc>
        <w:tc>
          <w:tcPr>
            <w:tcW w:w="1916" w:type="dxa"/>
            <w:gridSpan w:val="4"/>
          </w:tcPr>
          <w:p w14:paraId="21A9A865" w14:textId="77777777" w:rsidR="00EB13E8" w:rsidRPr="005A3452" w:rsidRDefault="00EB13E8" w:rsidP="00EB13E8"/>
          <w:p w14:paraId="04ADE9B6" w14:textId="77777777" w:rsidR="00EB13E8" w:rsidRPr="005A3452" w:rsidRDefault="00EB13E8" w:rsidP="00EB13E8">
            <w:r w:rsidRPr="005A3452">
              <w:t>3926 90 970 9</w:t>
            </w:r>
          </w:p>
          <w:p w14:paraId="1EEB9561" w14:textId="77777777" w:rsidR="00EB13E8" w:rsidRPr="005A3452" w:rsidRDefault="00EB13E8" w:rsidP="00EB13E8">
            <w:r w:rsidRPr="005A3452">
              <w:t>7014 00 000 0</w:t>
            </w:r>
          </w:p>
          <w:p w14:paraId="4ECE6ECC" w14:textId="77777777" w:rsidR="00EB13E8" w:rsidRPr="005A3452" w:rsidRDefault="00EB13E8" w:rsidP="00EB13E8">
            <w:r w:rsidRPr="005A3452">
              <w:t>8708</w:t>
            </w:r>
          </w:p>
          <w:p w14:paraId="607D69AA" w14:textId="77777777" w:rsidR="00EB13E8" w:rsidRPr="005A3452" w:rsidRDefault="00EB13E8" w:rsidP="00EB13E8">
            <w:r w:rsidRPr="005A3452">
              <w:t>8714 10 900 0</w:t>
            </w:r>
          </w:p>
          <w:p w14:paraId="3DFB0862" w14:textId="464B8BA1" w:rsidR="00EB13E8" w:rsidRPr="005A3452" w:rsidRDefault="00EB13E8" w:rsidP="00EB13E8">
            <w:r w:rsidRPr="005A3452">
              <w:t>8716 90 900 0</w:t>
            </w:r>
          </w:p>
        </w:tc>
        <w:tc>
          <w:tcPr>
            <w:tcW w:w="3095" w:type="dxa"/>
            <w:gridSpan w:val="5"/>
          </w:tcPr>
          <w:p w14:paraId="2023423C" w14:textId="77777777" w:rsidR="00EB13E8" w:rsidRPr="005A3452" w:rsidRDefault="00EB13E8" w:rsidP="00EB13E8"/>
          <w:p w14:paraId="7E39F2F7" w14:textId="03B0B218" w:rsidR="00EB13E8" w:rsidRPr="005A3452" w:rsidRDefault="00EB13E8" w:rsidP="00EB13E8">
            <w:r w:rsidRPr="005A3452">
              <w:t>ТР ТС 018/2011</w:t>
            </w:r>
          </w:p>
        </w:tc>
        <w:tc>
          <w:tcPr>
            <w:tcW w:w="3689" w:type="dxa"/>
            <w:gridSpan w:val="2"/>
          </w:tcPr>
          <w:p w14:paraId="043F58E4" w14:textId="77777777" w:rsidR="00EB13E8" w:rsidRPr="005A3452" w:rsidRDefault="00EB13E8" w:rsidP="00EB13E8"/>
          <w:p w14:paraId="0D41C66C" w14:textId="77777777" w:rsidR="00EB13E8" w:rsidRDefault="00EB13E8" w:rsidP="00EB13E8">
            <w:r w:rsidRPr="005A3452">
              <w:t>Правила ООН № 3-02</w:t>
            </w:r>
          </w:p>
          <w:p w14:paraId="2F65DB6D" w14:textId="77777777" w:rsidR="00EB13E8" w:rsidRPr="0066189A" w:rsidRDefault="00EB13E8" w:rsidP="00EB13E8">
            <w:pPr>
              <w:rPr>
                <w:i/>
                <w:iCs/>
                <w:color w:val="4F81BD" w:themeColor="accent1"/>
                <w:sz w:val="20"/>
                <w:szCs w:val="20"/>
              </w:rPr>
            </w:pPr>
            <w:r w:rsidRPr="0066189A">
              <w:rPr>
                <w:i/>
                <w:iCs/>
                <w:color w:val="4F81BD" w:themeColor="accent1"/>
                <w:sz w:val="20"/>
                <w:szCs w:val="20"/>
              </w:rPr>
              <w:t>Правила ООН № 150-00</w:t>
            </w:r>
          </w:p>
          <w:p w14:paraId="719FB54B" w14:textId="77777777" w:rsidR="00EB13E8" w:rsidRPr="0066189A" w:rsidRDefault="00EB13E8" w:rsidP="00EB13E8">
            <w:pPr>
              <w:snapToGrid w:val="0"/>
              <w:ind w:right="-120"/>
              <w:rPr>
                <w:color w:val="4F81BD" w:themeColor="accent1"/>
                <w:sz w:val="20"/>
                <w:szCs w:val="20"/>
              </w:rPr>
            </w:pPr>
            <w:r w:rsidRPr="0066189A">
              <w:rPr>
                <w:color w:val="4F81BD" w:themeColor="accent1"/>
                <w:sz w:val="20"/>
                <w:szCs w:val="20"/>
              </w:rPr>
              <w:t>ГОСТ Р 58972-2020</w:t>
            </w:r>
          </w:p>
          <w:p w14:paraId="5989807C" w14:textId="16FAF024" w:rsidR="00EB13E8" w:rsidRPr="005A3452" w:rsidRDefault="00EB13E8" w:rsidP="00EB13E8">
            <w:r w:rsidRPr="0066189A">
              <w:rPr>
                <w:color w:val="4F81BD" w:themeColor="accent1"/>
                <w:sz w:val="20"/>
                <w:szCs w:val="20"/>
              </w:rPr>
              <w:t>ГОСТ Р 50779-2021</w:t>
            </w:r>
          </w:p>
        </w:tc>
      </w:tr>
      <w:tr w:rsidR="004C18B7" w:rsidRPr="005A3452" w14:paraId="1B890803" w14:textId="77777777" w:rsidTr="004C18B7">
        <w:tblPrEx>
          <w:tblLook w:val="0000" w:firstRow="0" w:lastRow="0" w:firstColumn="0" w:lastColumn="0" w:noHBand="0" w:noVBand="0"/>
        </w:tblPrEx>
        <w:trPr>
          <w:gridAfter w:val="2"/>
          <w:wAfter w:w="146" w:type="dxa"/>
        </w:trPr>
        <w:tc>
          <w:tcPr>
            <w:tcW w:w="758" w:type="dxa"/>
            <w:gridSpan w:val="2"/>
          </w:tcPr>
          <w:p w14:paraId="7F053B0C" w14:textId="77777777" w:rsidR="00EB13E8" w:rsidRPr="005A3452" w:rsidRDefault="00EB13E8" w:rsidP="00EB13E8"/>
          <w:p w14:paraId="3DE81000" w14:textId="2DAFD0B7" w:rsidR="00EB13E8" w:rsidRPr="005A3452" w:rsidRDefault="003824A4" w:rsidP="00EB13E8">
            <w:r>
              <w:t>7</w:t>
            </w:r>
            <w:r w:rsidR="00DE3C1B">
              <w:t>.</w:t>
            </w:r>
            <w:r w:rsidR="00EB13E8" w:rsidRPr="005A3452">
              <w:t>43</w:t>
            </w:r>
          </w:p>
        </w:tc>
        <w:tc>
          <w:tcPr>
            <w:tcW w:w="3736" w:type="dxa"/>
            <w:gridSpan w:val="2"/>
          </w:tcPr>
          <w:p w14:paraId="1776EE36" w14:textId="77777777" w:rsidR="00EB13E8" w:rsidRPr="005A3452" w:rsidRDefault="00EB13E8" w:rsidP="00EB13E8">
            <w:pPr>
              <w:rPr>
                <w:lang w:eastAsia="ar-SA"/>
              </w:rPr>
            </w:pPr>
          </w:p>
          <w:p w14:paraId="35D8F15D" w14:textId="489D5DDD" w:rsidR="00EB13E8" w:rsidRPr="005A3452" w:rsidRDefault="00EB13E8" w:rsidP="00EB13E8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Фонари освещения заднего регистрационного знака</w:t>
            </w:r>
          </w:p>
        </w:tc>
        <w:tc>
          <w:tcPr>
            <w:tcW w:w="2251" w:type="dxa"/>
            <w:gridSpan w:val="3"/>
          </w:tcPr>
          <w:p w14:paraId="64E236BB" w14:textId="77777777" w:rsidR="00EB13E8" w:rsidRPr="005A3452" w:rsidRDefault="00EB13E8" w:rsidP="00EB13E8"/>
          <w:p w14:paraId="555A8EEE" w14:textId="77777777" w:rsidR="00EB13E8" w:rsidRPr="005A3452" w:rsidRDefault="00EB13E8" w:rsidP="00EB13E8">
            <w:r w:rsidRPr="005A3452">
              <w:t>Сертификация</w:t>
            </w:r>
          </w:p>
          <w:p w14:paraId="46DDA4D8" w14:textId="1CD6959C" w:rsidR="00EB13E8" w:rsidRPr="005A3452" w:rsidRDefault="00EB13E8" w:rsidP="00EB13E8"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>1С, 2С(*),</w:t>
            </w:r>
            <w:r w:rsidRPr="004B0697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FC6294">
              <w:rPr>
                <w:sz w:val="20"/>
                <w:szCs w:val="20"/>
              </w:rPr>
              <w:t xml:space="preserve">3С, 9С, 10С, </w:t>
            </w:r>
            <w:r>
              <w:rPr>
                <w:sz w:val="20"/>
                <w:szCs w:val="20"/>
              </w:rPr>
              <w:t>11С</w:t>
            </w:r>
            <w:r>
              <w:rPr>
                <w:color w:val="4F81BD" w:themeColor="accent1"/>
                <w:sz w:val="20"/>
                <w:szCs w:val="20"/>
              </w:rPr>
              <w:t xml:space="preserve">, </w:t>
            </w:r>
            <w:r w:rsidRPr="0066189A">
              <w:rPr>
                <w:color w:val="4F81BD" w:themeColor="accent1"/>
                <w:sz w:val="20"/>
                <w:szCs w:val="20"/>
              </w:rPr>
              <w:t xml:space="preserve">11С(*),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 xml:space="preserve">п.97 ТР ТС 018 </w:t>
            </w:r>
            <w:r w:rsidR="00D54EA1">
              <w:rPr>
                <w:i/>
                <w:iCs/>
                <w:color w:val="365F91" w:themeColor="accent1" w:themeShade="BF"/>
                <w:sz w:val="20"/>
                <w:szCs w:val="20"/>
              </w:rPr>
              <w:t>(с)</w:t>
            </w:r>
          </w:p>
        </w:tc>
        <w:tc>
          <w:tcPr>
            <w:tcW w:w="1916" w:type="dxa"/>
            <w:gridSpan w:val="4"/>
          </w:tcPr>
          <w:p w14:paraId="18AA1EE7" w14:textId="77777777" w:rsidR="00EB13E8" w:rsidRPr="005A3452" w:rsidRDefault="00EB13E8" w:rsidP="00EB13E8"/>
          <w:p w14:paraId="6B0F14E5" w14:textId="51704ED9" w:rsidR="00EB13E8" w:rsidRPr="005A3452" w:rsidRDefault="00EB13E8" w:rsidP="00EB13E8">
            <w:r w:rsidRPr="005A3452">
              <w:t>8512 20 000 9</w:t>
            </w:r>
          </w:p>
        </w:tc>
        <w:tc>
          <w:tcPr>
            <w:tcW w:w="3095" w:type="dxa"/>
            <w:gridSpan w:val="5"/>
          </w:tcPr>
          <w:p w14:paraId="44BA8C40" w14:textId="77777777" w:rsidR="00EB13E8" w:rsidRPr="005A3452" w:rsidRDefault="00EB13E8" w:rsidP="00EB13E8"/>
          <w:p w14:paraId="1C3DE8D7" w14:textId="43A34479" w:rsidR="00EB13E8" w:rsidRPr="005A3452" w:rsidRDefault="00EB13E8" w:rsidP="00EB13E8">
            <w:r w:rsidRPr="005A3452">
              <w:t>ТР ТС 018/2011</w:t>
            </w:r>
          </w:p>
        </w:tc>
        <w:tc>
          <w:tcPr>
            <w:tcW w:w="3689" w:type="dxa"/>
            <w:gridSpan w:val="2"/>
          </w:tcPr>
          <w:p w14:paraId="6E7D7D81" w14:textId="77777777" w:rsidR="00EB13E8" w:rsidRPr="005A3452" w:rsidRDefault="00EB13E8" w:rsidP="00EB13E8"/>
          <w:p w14:paraId="5F44ADBB" w14:textId="77777777" w:rsidR="00EB13E8" w:rsidRDefault="00EB13E8" w:rsidP="00EB13E8">
            <w:r w:rsidRPr="005A3452">
              <w:t>Правила ООН № 4-00</w:t>
            </w:r>
          </w:p>
          <w:p w14:paraId="68C9C01D" w14:textId="77777777" w:rsidR="00EB13E8" w:rsidRPr="00FA3FD9" w:rsidRDefault="00EB13E8" w:rsidP="00EB13E8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FA3FD9">
              <w:rPr>
                <w:i/>
                <w:iCs/>
                <w:color w:val="0070C0"/>
                <w:sz w:val="20"/>
                <w:szCs w:val="20"/>
              </w:rPr>
              <w:t>Правила ООН № 148-00</w:t>
            </w:r>
          </w:p>
          <w:p w14:paraId="1EDC08EE" w14:textId="77777777" w:rsidR="00EB13E8" w:rsidRDefault="00EB13E8" w:rsidP="00EB13E8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FA3FD9">
              <w:rPr>
                <w:i/>
                <w:iCs/>
                <w:color w:val="0070C0"/>
                <w:sz w:val="20"/>
                <w:szCs w:val="20"/>
              </w:rPr>
              <w:t>Правила ООН № 149-00</w:t>
            </w:r>
          </w:p>
          <w:p w14:paraId="7A4F579E" w14:textId="77777777" w:rsidR="00EB13E8" w:rsidRPr="0066189A" w:rsidRDefault="00EB13E8" w:rsidP="00EB13E8">
            <w:pPr>
              <w:snapToGrid w:val="0"/>
              <w:ind w:right="-120"/>
              <w:rPr>
                <w:color w:val="4F81BD" w:themeColor="accent1"/>
                <w:sz w:val="20"/>
                <w:szCs w:val="20"/>
              </w:rPr>
            </w:pPr>
            <w:r w:rsidRPr="0066189A">
              <w:rPr>
                <w:color w:val="4F81BD" w:themeColor="accent1"/>
                <w:sz w:val="20"/>
                <w:szCs w:val="20"/>
              </w:rPr>
              <w:t>ГОСТ Р 58972-2020</w:t>
            </w:r>
          </w:p>
          <w:p w14:paraId="1FDA7A0D" w14:textId="50E13B56" w:rsidR="00EB13E8" w:rsidRPr="005A3452" w:rsidRDefault="00EB13E8" w:rsidP="00EB13E8">
            <w:r w:rsidRPr="0066189A">
              <w:rPr>
                <w:color w:val="4F81BD" w:themeColor="accent1"/>
                <w:sz w:val="20"/>
                <w:szCs w:val="20"/>
              </w:rPr>
              <w:t>ГОСТ Р 50779-2021</w:t>
            </w:r>
          </w:p>
        </w:tc>
      </w:tr>
      <w:tr w:rsidR="004C18B7" w:rsidRPr="005A3452" w14:paraId="6E6C2326" w14:textId="77777777" w:rsidTr="004C18B7">
        <w:tblPrEx>
          <w:tblLook w:val="0000" w:firstRow="0" w:lastRow="0" w:firstColumn="0" w:lastColumn="0" w:noHBand="0" w:noVBand="0"/>
        </w:tblPrEx>
        <w:trPr>
          <w:gridAfter w:val="2"/>
          <w:wAfter w:w="146" w:type="dxa"/>
        </w:trPr>
        <w:tc>
          <w:tcPr>
            <w:tcW w:w="758" w:type="dxa"/>
            <w:gridSpan w:val="2"/>
          </w:tcPr>
          <w:p w14:paraId="178CC8E2" w14:textId="77777777" w:rsidR="00EB13E8" w:rsidRPr="005A3452" w:rsidRDefault="00EB13E8" w:rsidP="00EB13E8"/>
          <w:p w14:paraId="24B35AD9" w14:textId="6F7747E4" w:rsidR="00EB13E8" w:rsidRPr="005A3452" w:rsidRDefault="003824A4" w:rsidP="00EB13E8">
            <w:r>
              <w:t>7</w:t>
            </w:r>
            <w:r w:rsidR="00DE3C1B">
              <w:t>.</w:t>
            </w:r>
            <w:r w:rsidR="00EB13E8" w:rsidRPr="005A3452">
              <w:t>44</w:t>
            </w:r>
          </w:p>
        </w:tc>
        <w:tc>
          <w:tcPr>
            <w:tcW w:w="3736" w:type="dxa"/>
            <w:gridSpan w:val="2"/>
          </w:tcPr>
          <w:p w14:paraId="7D0383A7" w14:textId="77777777" w:rsidR="00EB13E8" w:rsidRPr="005A3452" w:rsidRDefault="00EB13E8" w:rsidP="00EB13E8">
            <w:pPr>
              <w:rPr>
                <w:lang w:eastAsia="ar-SA"/>
              </w:rPr>
            </w:pPr>
          </w:p>
          <w:p w14:paraId="1574F832" w14:textId="0ADE8A2B" w:rsidR="00EB13E8" w:rsidRPr="005A3452" w:rsidRDefault="00EB13E8" w:rsidP="00EB13E8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Указатели поворота</w:t>
            </w:r>
          </w:p>
        </w:tc>
        <w:tc>
          <w:tcPr>
            <w:tcW w:w="2251" w:type="dxa"/>
            <w:gridSpan w:val="3"/>
          </w:tcPr>
          <w:p w14:paraId="13365AB9" w14:textId="77777777" w:rsidR="00EB13E8" w:rsidRPr="005A3452" w:rsidRDefault="00EB13E8" w:rsidP="00EB13E8"/>
          <w:p w14:paraId="274323A1" w14:textId="77777777" w:rsidR="00EB13E8" w:rsidRPr="005A3452" w:rsidRDefault="00EB13E8" w:rsidP="00EB13E8">
            <w:r w:rsidRPr="005A3452">
              <w:t>Сертификация</w:t>
            </w:r>
          </w:p>
          <w:p w14:paraId="032FCD5E" w14:textId="47A3A74A" w:rsidR="00EB13E8" w:rsidRPr="005A3452" w:rsidRDefault="00EB13E8" w:rsidP="00EB13E8"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>1С, 2С(*),</w:t>
            </w:r>
            <w:r w:rsidRPr="004B0697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FC6294">
              <w:rPr>
                <w:sz w:val="20"/>
                <w:szCs w:val="20"/>
              </w:rPr>
              <w:t>3С, 9С, 10С, 11С(*)</w:t>
            </w:r>
            <w:r>
              <w:rPr>
                <w:sz w:val="20"/>
                <w:szCs w:val="20"/>
              </w:rPr>
              <w:t>,</w:t>
            </w:r>
            <w:r w:rsidRPr="008A4283">
              <w:rPr>
                <w:sz w:val="20"/>
                <w:szCs w:val="20"/>
              </w:rPr>
              <w:t xml:space="preserve">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>п.97</w:t>
            </w:r>
            <w:r w:rsidRPr="004B0697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 xml:space="preserve">ТР ТС 018 </w:t>
            </w:r>
            <w:r w:rsidR="00D54EA1">
              <w:rPr>
                <w:i/>
                <w:iCs/>
                <w:color w:val="365F91" w:themeColor="accent1" w:themeShade="BF"/>
                <w:sz w:val="20"/>
                <w:szCs w:val="20"/>
              </w:rPr>
              <w:t>(с)</w:t>
            </w:r>
          </w:p>
        </w:tc>
        <w:tc>
          <w:tcPr>
            <w:tcW w:w="1916" w:type="dxa"/>
            <w:gridSpan w:val="4"/>
          </w:tcPr>
          <w:p w14:paraId="625F3A66" w14:textId="77777777" w:rsidR="00EB13E8" w:rsidRPr="005A3452" w:rsidRDefault="00EB13E8" w:rsidP="00EB13E8"/>
          <w:p w14:paraId="2CF855E5" w14:textId="7A504B12" w:rsidR="00EB13E8" w:rsidRPr="005A3452" w:rsidRDefault="00EB13E8" w:rsidP="00EB13E8">
            <w:r w:rsidRPr="005A3452">
              <w:t>8512 20 000 9</w:t>
            </w:r>
          </w:p>
        </w:tc>
        <w:tc>
          <w:tcPr>
            <w:tcW w:w="3095" w:type="dxa"/>
            <w:gridSpan w:val="5"/>
          </w:tcPr>
          <w:p w14:paraId="07209577" w14:textId="77777777" w:rsidR="00EB13E8" w:rsidRPr="005A3452" w:rsidRDefault="00EB13E8" w:rsidP="00EB13E8"/>
          <w:p w14:paraId="08B689F7" w14:textId="0812A7E9" w:rsidR="00EB13E8" w:rsidRPr="005A3452" w:rsidRDefault="00EB13E8" w:rsidP="00EB13E8">
            <w:r w:rsidRPr="005A3452">
              <w:t>ТР ТС 018/2011</w:t>
            </w:r>
          </w:p>
        </w:tc>
        <w:tc>
          <w:tcPr>
            <w:tcW w:w="3689" w:type="dxa"/>
            <w:gridSpan w:val="2"/>
          </w:tcPr>
          <w:p w14:paraId="44377F9C" w14:textId="77777777" w:rsidR="00EB13E8" w:rsidRPr="005A3452" w:rsidRDefault="00EB13E8" w:rsidP="00EB13E8"/>
          <w:p w14:paraId="20276F45" w14:textId="77777777" w:rsidR="00EB13E8" w:rsidRDefault="00EB13E8" w:rsidP="00EB13E8">
            <w:r w:rsidRPr="005A3452">
              <w:t>Правила ООН № 6-01</w:t>
            </w:r>
          </w:p>
          <w:p w14:paraId="23E47D9D" w14:textId="77777777" w:rsidR="00EB13E8" w:rsidRPr="00FA3FD9" w:rsidRDefault="00EB13E8" w:rsidP="00EB13E8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FA3FD9">
              <w:rPr>
                <w:i/>
                <w:iCs/>
                <w:color w:val="0070C0"/>
                <w:sz w:val="20"/>
                <w:szCs w:val="20"/>
              </w:rPr>
              <w:t>Правила ООН № 148-00</w:t>
            </w:r>
          </w:p>
          <w:p w14:paraId="0FB3B7D2" w14:textId="77777777" w:rsidR="00EB13E8" w:rsidRDefault="00EB13E8" w:rsidP="00EB13E8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FA3FD9">
              <w:rPr>
                <w:i/>
                <w:iCs/>
                <w:color w:val="0070C0"/>
                <w:sz w:val="20"/>
                <w:szCs w:val="20"/>
              </w:rPr>
              <w:t>Правила ООН № 149-00</w:t>
            </w:r>
          </w:p>
          <w:p w14:paraId="7C9FA736" w14:textId="77777777" w:rsidR="00EB13E8" w:rsidRPr="0066189A" w:rsidRDefault="00EB13E8" w:rsidP="00EB13E8">
            <w:pPr>
              <w:snapToGrid w:val="0"/>
              <w:ind w:right="-120"/>
              <w:rPr>
                <w:color w:val="4F81BD" w:themeColor="accent1"/>
                <w:sz w:val="20"/>
                <w:szCs w:val="20"/>
              </w:rPr>
            </w:pPr>
            <w:r w:rsidRPr="0066189A">
              <w:rPr>
                <w:color w:val="4F81BD" w:themeColor="accent1"/>
                <w:sz w:val="20"/>
                <w:szCs w:val="20"/>
              </w:rPr>
              <w:t>ГОСТ Р 58972-2020</w:t>
            </w:r>
          </w:p>
          <w:p w14:paraId="30DB76DF" w14:textId="13DEBE1A" w:rsidR="00EB13E8" w:rsidRPr="005A3452" w:rsidRDefault="00EB13E8" w:rsidP="00EB13E8">
            <w:r w:rsidRPr="0066189A">
              <w:rPr>
                <w:color w:val="4F81BD" w:themeColor="accent1"/>
                <w:sz w:val="20"/>
                <w:szCs w:val="20"/>
              </w:rPr>
              <w:t>ГОСТ Р 50779-2021</w:t>
            </w:r>
          </w:p>
        </w:tc>
      </w:tr>
      <w:tr w:rsidR="004C18B7" w:rsidRPr="005A3452" w14:paraId="7DAE21A0" w14:textId="77777777" w:rsidTr="004C18B7">
        <w:tblPrEx>
          <w:tblLook w:val="0000" w:firstRow="0" w:lastRow="0" w:firstColumn="0" w:lastColumn="0" w:noHBand="0" w:noVBand="0"/>
        </w:tblPrEx>
        <w:trPr>
          <w:gridAfter w:val="2"/>
          <w:wAfter w:w="146" w:type="dxa"/>
        </w:trPr>
        <w:tc>
          <w:tcPr>
            <w:tcW w:w="758" w:type="dxa"/>
            <w:gridSpan w:val="2"/>
          </w:tcPr>
          <w:p w14:paraId="36EA7EA5" w14:textId="77777777" w:rsidR="00EB13E8" w:rsidRPr="005A3452" w:rsidRDefault="00EB13E8" w:rsidP="00EB13E8"/>
          <w:p w14:paraId="5A3683C0" w14:textId="0E6DD5EB" w:rsidR="00EB13E8" w:rsidRPr="005A3452" w:rsidRDefault="003824A4" w:rsidP="00EB13E8">
            <w:r>
              <w:t>7</w:t>
            </w:r>
            <w:r w:rsidR="00DE3C1B">
              <w:t>.</w:t>
            </w:r>
            <w:r w:rsidR="00EB13E8" w:rsidRPr="005A3452">
              <w:t>45</w:t>
            </w:r>
          </w:p>
        </w:tc>
        <w:tc>
          <w:tcPr>
            <w:tcW w:w="3736" w:type="dxa"/>
            <w:gridSpan w:val="2"/>
          </w:tcPr>
          <w:p w14:paraId="453A1250" w14:textId="77777777" w:rsidR="00EB13E8" w:rsidRPr="005A3452" w:rsidRDefault="00EB13E8" w:rsidP="00EB13E8">
            <w:pPr>
              <w:rPr>
                <w:lang w:eastAsia="ar-SA"/>
              </w:rPr>
            </w:pPr>
          </w:p>
          <w:p w14:paraId="77F2A9EE" w14:textId="5FDD6505" w:rsidR="00EB13E8" w:rsidRPr="005A3452" w:rsidRDefault="00EB13E8" w:rsidP="00EB13E8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Габаритные и контурные огни, сигналы торможения</w:t>
            </w:r>
          </w:p>
        </w:tc>
        <w:tc>
          <w:tcPr>
            <w:tcW w:w="2251" w:type="dxa"/>
            <w:gridSpan w:val="3"/>
          </w:tcPr>
          <w:p w14:paraId="0BA9ED3C" w14:textId="77777777" w:rsidR="00EB13E8" w:rsidRPr="005A3452" w:rsidRDefault="00EB13E8" w:rsidP="00EB13E8"/>
          <w:p w14:paraId="10FED344" w14:textId="77777777" w:rsidR="00EB13E8" w:rsidRPr="005A3452" w:rsidRDefault="00EB13E8" w:rsidP="00EB13E8">
            <w:r w:rsidRPr="005A3452">
              <w:t>Сертификация</w:t>
            </w:r>
          </w:p>
          <w:p w14:paraId="49E4D28E" w14:textId="29A5EC81" w:rsidR="00EB13E8" w:rsidRPr="005A3452" w:rsidRDefault="00EB13E8" w:rsidP="00EB13E8"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>1С, 2С(*),</w:t>
            </w:r>
            <w:r w:rsidRPr="004B0697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FC6294">
              <w:rPr>
                <w:sz w:val="20"/>
                <w:szCs w:val="20"/>
              </w:rPr>
              <w:t>3С, 9С, 10С, 11С(*)</w:t>
            </w:r>
            <w:r>
              <w:rPr>
                <w:sz w:val="20"/>
                <w:szCs w:val="20"/>
              </w:rPr>
              <w:t>,</w:t>
            </w:r>
            <w:r w:rsidRPr="008A4283">
              <w:rPr>
                <w:sz w:val="20"/>
                <w:szCs w:val="20"/>
              </w:rPr>
              <w:t xml:space="preserve">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>п.97</w:t>
            </w:r>
            <w:r w:rsidRPr="004B0697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 xml:space="preserve">ТР ТС 018 </w:t>
            </w:r>
            <w:r w:rsidR="00D54EA1">
              <w:rPr>
                <w:i/>
                <w:iCs/>
                <w:color w:val="365F91" w:themeColor="accent1" w:themeShade="BF"/>
                <w:sz w:val="20"/>
                <w:szCs w:val="20"/>
              </w:rPr>
              <w:t>(с)</w:t>
            </w:r>
          </w:p>
        </w:tc>
        <w:tc>
          <w:tcPr>
            <w:tcW w:w="1916" w:type="dxa"/>
            <w:gridSpan w:val="4"/>
          </w:tcPr>
          <w:p w14:paraId="44A5774D" w14:textId="77777777" w:rsidR="00EB13E8" w:rsidRPr="005A3452" w:rsidRDefault="00EB13E8" w:rsidP="00EB13E8"/>
          <w:p w14:paraId="29F67C71" w14:textId="1ADE9021" w:rsidR="00EB13E8" w:rsidRPr="005A3452" w:rsidRDefault="00EB13E8" w:rsidP="00EB13E8">
            <w:r w:rsidRPr="005A3452">
              <w:t>8512 20 000 9</w:t>
            </w:r>
          </w:p>
        </w:tc>
        <w:tc>
          <w:tcPr>
            <w:tcW w:w="3095" w:type="dxa"/>
            <w:gridSpan w:val="5"/>
          </w:tcPr>
          <w:p w14:paraId="6925BB9D" w14:textId="77777777" w:rsidR="00EB13E8" w:rsidRPr="005A3452" w:rsidRDefault="00EB13E8" w:rsidP="00EB13E8"/>
          <w:p w14:paraId="4FC14C23" w14:textId="679B6DEB" w:rsidR="00EB13E8" w:rsidRPr="005A3452" w:rsidRDefault="00EB13E8" w:rsidP="00EB13E8">
            <w:r w:rsidRPr="005A3452">
              <w:t>ТР ТС 018/2011</w:t>
            </w:r>
          </w:p>
        </w:tc>
        <w:tc>
          <w:tcPr>
            <w:tcW w:w="3689" w:type="dxa"/>
            <w:gridSpan w:val="2"/>
          </w:tcPr>
          <w:p w14:paraId="0D2A81E8" w14:textId="77777777" w:rsidR="00EB13E8" w:rsidRPr="005A3452" w:rsidRDefault="00EB13E8" w:rsidP="00EB13E8"/>
          <w:p w14:paraId="32C66C49" w14:textId="77777777" w:rsidR="00EB13E8" w:rsidRDefault="00EB13E8" w:rsidP="00EB13E8">
            <w:r w:rsidRPr="005A3452">
              <w:t>Правила ООН № 7-02</w:t>
            </w:r>
          </w:p>
          <w:p w14:paraId="0134FF8B" w14:textId="77777777" w:rsidR="00EB13E8" w:rsidRPr="00FA3FD9" w:rsidRDefault="00EB13E8" w:rsidP="00EB13E8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FA3FD9">
              <w:rPr>
                <w:i/>
                <w:iCs/>
                <w:color w:val="0070C0"/>
                <w:sz w:val="20"/>
                <w:szCs w:val="20"/>
              </w:rPr>
              <w:t>Правила ООН № 148-00</w:t>
            </w:r>
          </w:p>
          <w:p w14:paraId="693C34DC" w14:textId="77777777" w:rsidR="00EB13E8" w:rsidRDefault="00EB13E8" w:rsidP="00EB13E8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FA3FD9">
              <w:rPr>
                <w:i/>
                <w:iCs/>
                <w:color w:val="0070C0"/>
                <w:sz w:val="20"/>
                <w:szCs w:val="20"/>
              </w:rPr>
              <w:t>Правила ООН № 149-00</w:t>
            </w:r>
          </w:p>
          <w:p w14:paraId="45C4D30F" w14:textId="77777777" w:rsidR="00EB13E8" w:rsidRPr="0066189A" w:rsidRDefault="00EB13E8" w:rsidP="00EB13E8">
            <w:pPr>
              <w:snapToGrid w:val="0"/>
              <w:ind w:right="-120"/>
              <w:rPr>
                <w:color w:val="4F81BD" w:themeColor="accent1"/>
                <w:sz w:val="20"/>
                <w:szCs w:val="20"/>
              </w:rPr>
            </w:pPr>
            <w:r w:rsidRPr="0066189A">
              <w:rPr>
                <w:color w:val="4F81BD" w:themeColor="accent1"/>
                <w:sz w:val="20"/>
                <w:szCs w:val="20"/>
              </w:rPr>
              <w:t>ГОСТ Р 58972-2020</w:t>
            </w:r>
          </w:p>
          <w:p w14:paraId="2BEB51CE" w14:textId="2AE1C469" w:rsidR="00EB13E8" w:rsidRPr="005A3452" w:rsidRDefault="00EB13E8" w:rsidP="00EB13E8">
            <w:r w:rsidRPr="0066189A">
              <w:rPr>
                <w:color w:val="4F81BD" w:themeColor="accent1"/>
                <w:sz w:val="20"/>
                <w:szCs w:val="20"/>
              </w:rPr>
              <w:t>ГОСТ Р 50779-2021</w:t>
            </w:r>
          </w:p>
        </w:tc>
      </w:tr>
      <w:tr w:rsidR="004C18B7" w:rsidRPr="005A3452" w14:paraId="75A14BD1" w14:textId="77777777" w:rsidTr="004C18B7">
        <w:tblPrEx>
          <w:tblLook w:val="0000" w:firstRow="0" w:lastRow="0" w:firstColumn="0" w:lastColumn="0" w:noHBand="0" w:noVBand="0"/>
        </w:tblPrEx>
        <w:trPr>
          <w:gridAfter w:val="2"/>
          <w:wAfter w:w="146" w:type="dxa"/>
        </w:trPr>
        <w:tc>
          <w:tcPr>
            <w:tcW w:w="758" w:type="dxa"/>
            <w:gridSpan w:val="2"/>
          </w:tcPr>
          <w:p w14:paraId="4661E8F6" w14:textId="77777777" w:rsidR="00EB13E8" w:rsidRPr="005A3452" w:rsidRDefault="00EB13E8" w:rsidP="00EB13E8"/>
          <w:p w14:paraId="4F99849C" w14:textId="0CBCDDC5" w:rsidR="00EB13E8" w:rsidRPr="005A3452" w:rsidRDefault="003824A4" w:rsidP="00EB13E8">
            <w:r>
              <w:t>7</w:t>
            </w:r>
            <w:r w:rsidR="00DE3C1B">
              <w:t>.46</w:t>
            </w:r>
          </w:p>
        </w:tc>
        <w:tc>
          <w:tcPr>
            <w:tcW w:w="3736" w:type="dxa"/>
            <w:gridSpan w:val="2"/>
          </w:tcPr>
          <w:p w14:paraId="63D5B15D" w14:textId="77777777" w:rsidR="00EB13E8" w:rsidRPr="005A3452" w:rsidRDefault="00EB13E8" w:rsidP="00EB13E8">
            <w:pPr>
              <w:rPr>
                <w:lang w:eastAsia="ar-SA"/>
              </w:rPr>
            </w:pPr>
          </w:p>
          <w:p w14:paraId="2ADC3E03" w14:textId="180237F9" w:rsidR="00EB13E8" w:rsidRPr="005A3452" w:rsidRDefault="00EB13E8" w:rsidP="00EB13E8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Противотуманные фары</w:t>
            </w:r>
          </w:p>
        </w:tc>
        <w:tc>
          <w:tcPr>
            <w:tcW w:w="2251" w:type="dxa"/>
            <w:gridSpan w:val="3"/>
          </w:tcPr>
          <w:p w14:paraId="6F64FA23" w14:textId="77777777" w:rsidR="00EB13E8" w:rsidRPr="005A3452" w:rsidRDefault="00EB13E8" w:rsidP="00EB13E8"/>
          <w:p w14:paraId="0FDD1365" w14:textId="77777777" w:rsidR="00EB13E8" w:rsidRPr="005A3452" w:rsidRDefault="00EB13E8" w:rsidP="00EB13E8">
            <w:r w:rsidRPr="005A3452">
              <w:t>Сертификация</w:t>
            </w:r>
          </w:p>
          <w:p w14:paraId="1D0B2DC1" w14:textId="001570C3" w:rsidR="00EB13E8" w:rsidRPr="005A3452" w:rsidRDefault="00EB13E8" w:rsidP="00EB13E8"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>1С, 2С(*),</w:t>
            </w:r>
            <w:r w:rsidRPr="004B0697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FC6294">
              <w:rPr>
                <w:sz w:val="20"/>
                <w:szCs w:val="20"/>
              </w:rPr>
              <w:t>3С, 9С, 10С, 11С(*)</w:t>
            </w:r>
            <w:r>
              <w:rPr>
                <w:sz w:val="20"/>
                <w:szCs w:val="20"/>
              </w:rPr>
              <w:t>,</w:t>
            </w:r>
            <w:r w:rsidRPr="008A4283">
              <w:rPr>
                <w:sz w:val="20"/>
                <w:szCs w:val="20"/>
              </w:rPr>
              <w:t xml:space="preserve">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>п.97</w:t>
            </w:r>
            <w:r w:rsidRPr="004B0697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 xml:space="preserve">ТР ТС 018 </w:t>
            </w:r>
            <w:r w:rsidR="00D54EA1">
              <w:rPr>
                <w:i/>
                <w:iCs/>
                <w:color w:val="365F91" w:themeColor="accent1" w:themeShade="BF"/>
                <w:sz w:val="20"/>
                <w:szCs w:val="20"/>
              </w:rPr>
              <w:t>(с)</w:t>
            </w:r>
          </w:p>
        </w:tc>
        <w:tc>
          <w:tcPr>
            <w:tcW w:w="1916" w:type="dxa"/>
            <w:gridSpan w:val="4"/>
          </w:tcPr>
          <w:p w14:paraId="3D3D7EE2" w14:textId="77777777" w:rsidR="00EB13E8" w:rsidRPr="005A3452" w:rsidRDefault="00EB13E8" w:rsidP="00EB13E8"/>
          <w:p w14:paraId="4757507A" w14:textId="7B396ECD" w:rsidR="00EB13E8" w:rsidRPr="005A3452" w:rsidRDefault="00EB13E8" w:rsidP="00EB13E8">
            <w:r w:rsidRPr="005A3452">
              <w:t>8512 20 000 9</w:t>
            </w:r>
          </w:p>
        </w:tc>
        <w:tc>
          <w:tcPr>
            <w:tcW w:w="3095" w:type="dxa"/>
            <w:gridSpan w:val="5"/>
          </w:tcPr>
          <w:p w14:paraId="3032CE2F" w14:textId="77777777" w:rsidR="00EB13E8" w:rsidRPr="005A3452" w:rsidRDefault="00EB13E8" w:rsidP="00EB13E8"/>
          <w:p w14:paraId="3DA4A539" w14:textId="281CB05A" w:rsidR="00EB13E8" w:rsidRPr="005A3452" w:rsidRDefault="00EB13E8" w:rsidP="00EB13E8">
            <w:r w:rsidRPr="005A3452">
              <w:t>ТР ТС 018/2011</w:t>
            </w:r>
          </w:p>
        </w:tc>
        <w:tc>
          <w:tcPr>
            <w:tcW w:w="3689" w:type="dxa"/>
            <w:gridSpan w:val="2"/>
          </w:tcPr>
          <w:p w14:paraId="542FBE04" w14:textId="77777777" w:rsidR="00EB13E8" w:rsidRPr="005A3452" w:rsidRDefault="00EB13E8" w:rsidP="00EB13E8"/>
          <w:p w14:paraId="46998595" w14:textId="77777777" w:rsidR="00EB13E8" w:rsidRDefault="00EB13E8" w:rsidP="00EB13E8">
            <w:r w:rsidRPr="005A3452">
              <w:t>Правила ООН № 19-04</w:t>
            </w:r>
          </w:p>
          <w:p w14:paraId="0AA66EB6" w14:textId="77777777" w:rsidR="00EB13E8" w:rsidRPr="00FA3FD9" w:rsidRDefault="00EB13E8" w:rsidP="00EB13E8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FA3FD9">
              <w:rPr>
                <w:i/>
                <w:iCs/>
                <w:color w:val="0070C0"/>
                <w:sz w:val="20"/>
                <w:szCs w:val="20"/>
              </w:rPr>
              <w:t>Правила ООН № 148-00</w:t>
            </w:r>
          </w:p>
          <w:p w14:paraId="2DF1FDD5" w14:textId="77777777" w:rsidR="00EB13E8" w:rsidRDefault="00EB13E8" w:rsidP="00EB13E8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FA3FD9">
              <w:rPr>
                <w:i/>
                <w:iCs/>
                <w:color w:val="0070C0"/>
                <w:sz w:val="20"/>
                <w:szCs w:val="20"/>
              </w:rPr>
              <w:t>Правила ООН № 149-00</w:t>
            </w:r>
          </w:p>
          <w:p w14:paraId="37A39352" w14:textId="77777777" w:rsidR="00EB13E8" w:rsidRPr="0066189A" w:rsidRDefault="00EB13E8" w:rsidP="00EB13E8">
            <w:pPr>
              <w:snapToGrid w:val="0"/>
              <w:ind w:right="-120"/>
              <w:rPr>
                <w:color w:val="4F81BD" w:themeColor="accent1"/>
                <w:sz w:val="20"/>
                <w:szCs w:val="20"/>
              </w:rPr>
            </w:pPr>
            <w:r w:rsidRPr="0066189A">
              <w:rPr>
                <w:color w:val="4F81BD" w:themeColor="accent1"/>
                <w:sz w:val="20"/>
                <w:szCs w:val="20"/>
              </w:rPr>
              <w:t>ГОСТ Р 58972-2020</w:t>
            </w:r>
          </w:p>
          <w:p w14:paraId="2D06B6D8" w14:textId="19577A72" w:rsidR="00EB13E8" w:rsidRPr="005A3452" w:rsidRDefault="00EB13E8" w:rsidP="00EB13E8">
            <w:r w:rsidRPr="0066189A">
              <w:rPr>
                <w:color w:val="4F81BD" w:themeColor="accent1"/>
                <w:sz w:val="20"/>
                <w:szCs w:val="20"/>
              </w:rPr>
              <w:t>ГОСТ Р 50779-2021</w:t>
            </w:r>
          </w:p>
        </w:tc>
      </w:tr>
      <w:tr w:rsidR="004C18B7" w:rsidRPr="005A3452" w14:paraId="3475A370" w14:textId="77777777" w:rsidTr="004C18B7">
        <w:tblPrEx>
          <w:tblLook w:val="0000" w:firstRow="0" w:lastRow="0" w:firstColumn="0" w:lastColumn="0" w:noHBand="0" w:noVBand="0"/>
        </w:tblPrEx>
        <w:trPr>
          <w:gridAfter w:val="2"/>
          <w:wAfter w:w="146" w:type="dxa"/>
        </w:trPr>
        <w:tc>
          <w:tcPr>
            <w:tcW w:w="758" w:type="dxa"/>
            <w:gridSpan w:val="2"/>
          </w:tcPr>
          <w:p w14:paraId="649EE9E6" w14:textId="77777777" w:rsidR="00EB13E8" w:rsidRPr="005A3452" w:rsidRDefault="00EB13E8" w:rsidP="00EB13E8"/>
          <w:p w14:paraId="6FA8BB5B" w14:textId="796A7AB2" w:rsidR="00EB13E8" w:rsidRPr="005A3452" w:rsidRDefault="003824A4" w:rsidP="00EB13E8">
            <w:r>
              <w:t>7</w:t>
            </w:r>
            <w:r w:rsidR="00DE3C1B">
              <w:t>.</w:t>
            </w:r>
            <w:r w:rsidR="00EB13E8" w:rsidRPr="005A3452">
              <w:t>47</w:t>
            </w:r>
          </w:p>
        </w:tc>
        <w:tc>
          <w:tcPr>
            <w:tcW w:w="3736" w:type="dxa"/>
            <w:gridSpan w:val="2"/>
          </w:tcPr>
          <w:p w14:paraId="215B1444" w14:textId="77777777" w:rsidR="00EB13E8" w:rsidRPr="005A3452" w:rsidRDefault="00EB13E8" w:rsidP="00EB13E8">
            <w:pPr>
              <w:rPr>
                <w:lang w:eastAsia="ar-SA"/>
              </w:rPr>
            </w:pPr>
          </w:p>
          <w:p w14:paraId="28BC9A78" w14:textId="3E25409B" w:rsidR="00EB13E8" w:rsidRPr="005A3452" w:rsidRDefault="00EB13E8" w:rsidP="00EB13E8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 xml:space="preserve">Устройства освещения и световой сигнализации мотоциклов и </w:t>
            </w:r>
            <w:proofErr w:type="spellStart"/>
            <w:r w:rsidRPr="005A3452">
              <w:rPr>
                <w:lang w:eastAsia="ar-SA"/>
              </w:rPr>
              <w:t>квадрициклов</w:t>
            </w:r>
            <w:proofErr w:type="spellEnd"/>
          </w:p>
        </w:tc>
        <w:tc>
          <w:tcPr>
            <w:tcW w:w="2251" w:type="dxa"/>
            <w:gridSpan w:val="3"/>
          </w:tcPr>
          <w:p w14:paraId="5DA7E759" w14:textId="77777777" w:rsidR="00EB13E8" w:rsidRPr="005A3452" w:rsidRDefault="00EB13E8" w:rsidP="00EB13E8"/>
          <w:p w14:paraId="0D63169B" w14:textId="77777777" w:rsidR="00EB13E8" w:rsidRPr="005A3452" w:rsidRDefault="00EB13E8" w:rsidP="00EB13E8">
            <w:r w:rsidRPr="005A3452">
              <w:t>Сертификация</w:t>
            </w:r>
          </w:p>
          <w:p w14:paraId="232137DF" w14:textId="24C9F928" w:rsidR="00EB13E8" w:rsidRPr="005A3452" w:rsidRDefault="00EB13E8" w:rsidP="00EB13E8"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>1С, 2С(*),</w:t>
            </w:r>
            <w:r w:rsidRPr="004B0697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FC6294">
              <w:rPr>
                <w:sz w:val="20"/>
                <w:szCs w:val="20"/>
              </w:rPr>
              <w:t>3С, 9С, 10С, 11С(*)</w:t>
            </w:r>
            <w:r>
              <w:rPr>
                <w:sz w:val="20"/>
                <w:szCs w:val="20"/>
              </w:rPr>
              <w:t>,</w:t>
            </w:r>
            <w:r w:rsidRPr="008A4283">
              <w:rPr>
                <w:sz w:val="20"/>
                <w:szCs w:val="20"/>
              </w:rPr>
              <w:t xml:space="preserve">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>п.97</w:t>
            </w:r>
            <w:r w:rsidRPr="004B0697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 xml:space="preserve">ТР ТС 018 </w:t>
            </w:r>
            <w:r w:rsidR="00D54EA1">
              <w:rPr>
                <w:i/>
                <w:iCs/>
                <w:color w:val="365F91" w:themeColor="accent1" w:themeShade="BF"/>
                <w:sz w:val="20"/>
                <w:szCs w:val="20"/>
              </w:rPr>
              <w:t>(с)</w:t>
            </w:r>
          </w:p>
        </w:tc>
        <w:tc>
          <w:tcPr>
            <w:tcW w:w="1916" w:type="dxa"/>
            <w:gridSpan w:val="4"/>
          </w:tcPr>
          <w:p w14:paraId="326C0718" w14:textId="77777777" w:rsidR="00EB13E8" w:rsidRPr="005A3452" w:rsidRDefault="00EB13E8" w:rsidP="00EB13E8"/>
          <w:p w14:paraId="7B816E59" w14:textId="7558E01C" w:rsidR="00EB13E8" w:rsidRPr="005A3452" w:rsidRDefault="00EB13E8" w:rsidP="00EB13E8">
            <w:r w:rsidRPr="005A3452">
              <w:t>8512 20 000 9</w:t>
            </w:r>
          </w:p>
        </w:tc>
        <w:tc>
          <w:tcPr>
            <w:tcW w:w="3095" w:type="dxa"/>
            <w:gridSpan w:val="5"/>
          </w:tcPr>
          <w:p w14:paraId="5A7EA632" w14:textId="77777777" w:rsidR="00EB13E8" w:rsidRPr="005A3452" w:rsidRDefault="00EB13E8" w:rsidP="00EB13E8"/>
          <w:p w14:paraId="7568B438" w14:textId="47BAA7A7" w:rsidR="00EB13E8" w:rsidRPr="005A3452" w:rsidRDefault="00EB13E8" w:rsidP="00EB13E8">
            <w:r w:rsidRPr="005A3452">
              <w:t>ТР ТС 018/2011</w:t>
            </w:r>
          </w:p>
        </w:tc>
        <w:tc>
          <w:tcPr>
            <w:tcW w:w="3689" w:type="dxa"/>
            <w:gridSpan w:val="2"/>
          </w:tcPr>
          <w:p w14:paraId="4DBBBA41" w14:textId="77777777" w:rsidR="00EB13E8" w:rsidRPr="005A3452" w:rsidRDefault="00EB13E8" w:rsidP="00EB13E8"/>
          <w:p w14:paraId="35E52615" w14:textId="77777777" w:rsidR="00EB13E8" w:rsidRDefault="00EB13E8" w:rsidP="00EB13E8">
            <w:r w:rsidRPr="005A3452">
              <w:t>Правила ООН № 50-00</w:t>
            </w:r>
          </w:p>
          <w:p w14:paraId="32F2BEA2" w14:textId="77777777" w:rsidR="00EB13E8" w:rsidRPr="00FA3FD9" w:rsidRDefault="00EB13E8" w:rsidP="00EB13E8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FA3FD9">
              <w:rPr>
                <w:i/>
                <w:iCs/>
                <w:color w:val="0070C0"/>
                <w:sz w:val="20"/>
                <w:szCs w:val="20"/>
              </w:rPr>
              <w:t>Правила ООН № 148-00</w:t>
            </w:r>
          </w:p>
          <w:p w14:paraId="25881FE0" w14:textId="77777777" w:rsidR="00EB13E8" w:rsidRDefault="00EB13E8" w:rsidP="00EB13E8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FA3FD9">
              <w:rPr>
                <w:i/>
                <w:iCs/>
                <w:color w:val="0070C0"/>
                <w:sz w:val="20"/>
                <w:szCs w:val="20"/>
              </w:rPr>
              <w:t>Правила ООН № 149-00</w:t>
            </w:r>
          </w:p>
          <w:p w14:paraId="723B91BD" w14:textId="77777777" w:rsidR="00EB13E8" w:rsidRPr="0066189A" w:rsidRDefault="00EB13E8" w:rsidP="00EB13E8">
            <w:pPr>
              <w:snapToGrid w:val="0"/>
              <w:ind w:right="-120"/>
              <w:rPr>
                <w:color w:val="4F81BD" w:themeColor="accent1"/>
                <w:sz w:val="20"/>
                <w:szCs w:val="20"/>
              </w:rPr>
            </w:pPr>
            <w:r w:rsidRPr="0066189A">
              <w:rPr>
                <w:color w:val="4F81BD" w:themeColor="accent1"/>
                <w:sz w:val="20"/>
                <w:szCs w:val="20"/>
              </w:rPr>
              <w:t>ГОСТ Р 58972-2020</w:t>
            </w:r>
          </w:p>
          <w:p w14:paraId="67654E31" w14:textId="7252F6CB" w:rsidR="00EB13E8" w:rsidRPr="005A3452" w:rsidRDefault="00EB13E8" w:rsidP="00EB13E8">
            <w:r w:rsidRPr="0066189A">
              <w:rPr>
                <w:color w:val="4F81BD" w:themeColor="accent1"/>
                <w:sz w:val="20"/>
                <w:szCs w:val="20"/>
              </w:rPr>
              <w:t>ГОСТ Р 50779-2021</w:t>
            </w:r>
          </w:p>
        </w:tc>
      </w:tr>
      <w:tr w:rsidR="004C18B7" w:rsidRPr="005A3452" w14:paraId="3EA8C5FE" w14:textId="77777777" w:rsidTr="004C18B7">
        <w:tblPrEx>
          <w:tblLook w:val="0000" w:firstRow="0" w:lastRow="0" w:firstColumn="0" w:lastColumn="0" w:noHBand="0" w:noVBand="0"/>
        </w:tblPrEx>
        <w:trPr>
          <w:gridAfter w:val="2"/>
          <w:wAfter w:w="146" w:type="dxa"/>
        </w:trPr>
        <w:tc>
          <w:tcPr>
            <w:tcW w:w="758" w:type="dxa"/>
            <w:gridSpan w:val="2"/>
          </w:tcPr>
          <w:p w14:paraId="77864D70" w14:textId="77777777" w:rsidR="00EB13E8" w:rsidRPr="005A3452" w:rsidRDefault="00EB13E8" w:rsidP="00EB13E8"/>
          <w:p w14:paraId="02A79614" w14:textId="33C7188C" w:rsidR="00EB13E8" w:rsidRPr="005A3452" w:rsidRDefault="003824A4" w:rsidP="00EB13E8">
            <w:r>
              <w:t>7</w:t>
            </w:r>
            <w:r w:rsidR="00DE3C1B">
              <w:t>.</w:t>
            </w:r>
            <w:r w:rsidR="00EB13E8" w:rsidRPr="005A3452">
              <w:t>48</w:t>
            </w:r>
          </w:p>
        </w:tc>
        <w:tc>
          <w:tcPr>
            <w:tcW w:w="3736" w:type="dxa"/>
            <w:gridSpan w:val="2"/>
          </w:tcPr>
          <w:p w14:paraId="73D0C9B2" w14:textId="77777777" w:rsidR="00EB13E8" w:rsidRPr="005A3452" w:rsidRDefault="00EB13E8" w:rsidP="00EB13E8">
            <w:pPr>
              <w:rPr>
                <w:lang w:eastAsia="ar-SA"/>
              </w:rPr>
            </w:pPr>
          </w:p>
          <w:p w14:paraId="7F73257C" w14:textId="2BD6B949" w:rsidR="00EB13E8" w:rsidRPr="005A3452" w:rsidRDefault="00EB13E8" w:rsidP="00EB13E8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Фонари заднего хода транспортных средств</w:t>
            </w:r>
          </w:p>
        </w:tc>
        <w:tc>
          <w:tcPr>
            <w:tcW w:w="2251" w:type="dxa"/>
            <w:gridSpan w:val="3"/>
          </w:tcPr>
          <w:p w14:paraId="7299CD18" w14:textId="77777777" w:rsidR="00EB13E8" w:rsidRPr="005A3452" w:rsidRDefault="00EB13E8" w:rsidP="00EB13E8"/>
          <w:p w14:paraId="115DFCCB" w14:textId="77777777" w:rsidR="00EB13E8" w:rsidRPr="005A3452" w:rsidRDefault="00EB13E8" w:rsidP="00EB13E8">
            <w:r w:rsidRPr="005A3452">
              <w:t>Сертификация</w:t>
            </w:r>
          </w:p>
          <w:p w14:paraId="76E1CA99" w14:textId="7F8A73ED" w:rsidR="00EB13E8" w:rsidRPr="005A3452" w:rsidRDefault="00EB13E8" w:rsidP="00EB13E8"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>1С, 2С(*),</w:t>
            </w:r>
            <w:r w:rsidRPr="004B0697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FC6294">
              <w:rPr>
                <w:sz w:val="20"/>
                <w:szCs w:val="20"/>
              </w:rPr>
              <w:t>3С, 9С, 10С, 11С(*)</w:t>
            </w:r>
            <w:r>
              <w:rPr>
                <w:sz w:val="20"/>
                <w:szCs w:val="20"/>
              </w:rPr>
              <w:t>,</w:t>
            </w:r>
            <w:r w:rsidRPr="008A4283">
              <w:rPr>
                <w:sz w:val="20"/>
                <w:szCs w:val="20"/>
              </w:rPr>
              <w:t xml:space="preserve">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>п.97</w:t>
            </w:r>
            <w:r w:rsidRPr="004B0697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 xml:space="preserve">ТР ТС 018 </w:t>
            </w:r>
            <w:r w:rsidR="00D54EA1">
              <w:rPr>
                <w:i/>
                <w:iCs/>
                <w:color w:val="365F91" w:themeColor="accent1" w:themeShade="BF"/>
                <w:sz w:val="20"/>
                <w:szCs w:val="20"/>
              </w:rPr>
              <w:t>(с)</w:t>
            </w:r>
          </w:p>
        </w:tc>
        <w:tc>
          <w:tcPr>
            <w:tcW w:w="1916" w:type="dxa"/>
            <w:gridSpan w:val="4"/>
          </w:tcPr>
          <w:p w14:paraId="4CBE05EB" w14:textId="77777777" w:rsidR="00EB13E8" w:rsidRPr="005A3452" w:rsidRDefault="00EB13E8" w:rsidP="00EB13E8"/>
          <w:p w14:paraId="09B61BE1" w14:textId="30F5F698" w:rsidR="00EB13E8" w:rsidRPr="005A3452" w:rsidRDefault="00EB13E8" w:rsidP="00EB13E8">
            <w:r w:rsidRPr="005A3452">
              <w:t>8512 20 000 9</w:t>
            </w:r>
          </w:p>
        </w:tc>
        <w:tc>
          <w:tcPr>
            <w:tcW w:w="3095" w:type="dxa"/>
            <w:gridSpan w:val="5"/>
          </w:tcPr>
          <w:p w14:paraId="4DFF8988" w14:textId="77777777" w:rsidR="00EB13E8" w:rsidRPr="005A3452" w:rsidRDefault="00EB13E8" w:rsidP="00EB13E8"/>
          <w:p w14:paraId="162E3C9D" w14:textId="5F4C0DCE" w:rsidR="00EB13E8" w:rsidRPr="005A3452" w:rsidRDefault="00EB13E8" w:rsidP="00EB13E8">
            <w:r w:rsidRPr="005A3452">
              <w:t>ТР ТС 018/2011</w:t>
            </w:r>
          </w:p>
        </w:tc>
        <w:tc>
          <w:tcPr>
            <w:tcW w:w="3689" w:type="dxa"/>
            <w:gridSpan w:val="2"/>
          </w:tcPr>
          <w:p w14:paraId="26791F8D" w14:textId="77777777" w:rsidR="00EB13E8" w:rsidRPr="005A3452" w:rsidRDefault="00EB13E8" w:rsidP="00EB13E8"/>
          <w:p w14:paraId="0FBC2989" w14:textId="77777777" w:rsidR="00EB13E8" w:rsidRDefault="00EB13E8" w:rsidP="00EB13E8">
            <w:r w:rsidRPr="005A3452">
              <w:t>Правила ООН № 23-00</w:t>
            </w:r>
          </w:p>
          <w:p w14:paraId="409220EB" w14:textId="77777777" w:rsidR="00EB13E8" w:rsidRPr="00FA3FD9" w:rsidRDefault="00EB13E8" w:rsidP="00EB13E8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FA3FD9">
              <w:rPr>
                <w:i/>
                <w:iCs/>
                <w:color w:val="0070C0"/>
                <w:sz w:val="20"/>
                <w:szCs w:val="20"/>
              </w:rPr>
              <w:t>Правила ООН № 148-00</w:t>
            </w:r>
          </w:p>
          <w:p w14:paraId="4105C165" w14:textId="77777777" w:rsidR="00EB13E8" w:rsidRDefault="00EB13E8" w:rsidP="00EB13E8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FA3FD9">
              <w:rPr>
                <w:i/>
                <w:iCs/>
                <w:color w:val="0070C0"/>
                <w:sz w:val="20"/>
                <w:szCs w:val="20"/>
              </w:rPr>
              <w:t>Правила ООН № 149-00</w:t>
            </w:r>
          </w:p>
          <w:p w14:paraId="14D91A5C" w14:textId="77777777" w:rsidR="00EB13E8" w:rsidRPr="0066189A" w:rsidRDefault="00EB13E8" w:rsidP="00EB13E8">
            <w:pPr>
              <w:snapToGrid w:val="0"/>
              <w:ind w:right="-120"/>
              <w:rPr>
                <w:color w:val="4F81BD" w:themeColor="accent1"/>
                <w:sz w:val="20"/>
                <w:szCs w:val="20"/>
              </w:rPr>
            </w:pPr>
            <w:r w:rsidRPr="0066189A">
              <w:rPr>
                <w:color w:val="4F81BD" w:themeColor="accent1"/>
                <w:sz w:val="20"/>
                <w:szCs w:val="20"/>
              </w:rPr>
              <w:t>ГОСТ Р 58972-2020</w:t>
            </w:r>
          </w:p>
          <w:p w14:paraId="27568E96" w14:textId="67D4E6A7" w:rsidR="00EB13E8" w:rsidRPr="005A3452" w:rsidRDefault="00EB13E8" w:rsidP="00EB13E8">
            <w:r w:rsidRPr="0066189A">
              <w:rPr>
                <w:color w:val="4F81BD" w:themeColor="accent1"/>
                <w:sz w:val="20"/>
                <w:szCs w:val="20"/>
              </w:rPr>
              <w:t>ГОСТ Р 50779-2021</w:t>
            </w:r>
          </w:p>
        </w:tc>
      </w:tr>
      <w:tr w:rsidR="004C18B7" w:rsidRPr="005A3452" w14:paraId="5712BED7" w14:textId="77777777" w:rsidTr="004C18B7">
        <w:tblPrEx>
          <w:tblLook w:val="0000" w:firstRow="0" w:lastRow="0" w:firstColumn="0" w:lastColumn="0" w:noHBand="0" w:noVBand="0"/>
        </w:tblPrEx>
        <w:trPr>
          <w:gridAfter w:val="2"/>
          <w:wAfter w:w="146" w:type="dxa"/>
        </w:trPr>
        <w:tc>
          <w:tcPr>
            <w:tcW w:w="758" w:type="dxa"/>
            <w:gridSpan w:val="2"/>
          </w:tcPr>
          <w:p w14:paraId="69BC6D7C" w14:textId="77777777" w:rsidR="00EB13E8" w:rsidRPr="005A3452" w:rsidRDefault="00EB13E8" w:rsidP="00EB13E8"/>
          <w:p w14:paraId="5079ADA4" w14:textId="3BC9617E" w:rsidR="00EB13E8" w:rsidRPr="005A3452" w:rsidRDefault="003824A4" w:rsidP="00EB13E8">
            <w:r>
              <w:t>7</w:t>
            </w:r>
            <w:r w:rsidR="00DE3C1B">
              <w:t>.</w:t>
            </w:r>
            <w:r w:rsidR="00EB13E8" w:rsidRPr="005A3452">
              <w:t>49</w:t>
            </w:r>
          </w:p>
        </w:tc>
        <w:tc>
          <w:tcPr>
            <w:tcW w:w="3736" w:type="dxa"/>
            <w:gridSpan w:val="2"/>
          </w:tcPr>
          <w:p w14:paraId="7597B243" w14:textId="77777777" w:rsidR="00EB13E8" w:rsidRPr="005A3452" w:rsidRDefault="00EB13E8" w:rsidP="00EB13E8">
            <w:pPr>
              <w:rPr>
                <w:lang w:eastAsia="ar-SA"/>
              </w:rPr>
            </w:pPr>
          </w:p>
          <w:p w14:paraId="1CEBCB22" w14:textId="579EBBA9" w:rsidR="00EB13E8" w:rsidRPr="005A3452" w:rsidRDefault="00EB13E8" w:rsidP="00EB13E8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Галогенные лампы-фары HSB</w:t>
            </w:r>
          </w:p>
        </w:tc>
        <w:tc>
          <w:tcPr>
            <w:tcW w:w="2251" w:type="dxa"/>
            <w:gridSpan w:val="3"/>
          </w:tcPr>
          <w:p w14:paraId="2396F85E" w14:textId="77777777" w:rsidR="00EB13E8" w:rsidRPr="005A3452" w:rsidRDefault="00EB13E8" w:rsidP="00EB13E8"/>
          <w:p w14:paraId="71C2F182" w14:textId="77777777" w:rsidR="00EB13E8" w:rsidRPr="005A3452" w:rsidRDefault="00EB13E8" w:rsidP="00EB13E8">
            <w:r w:rsidRPr="005A3452">
              <w:t>Сертификация</w:t>
            </w:r>
          </w:p>
          <w:p w14:paraId="30E905AD" w14:textId="57D1905F" w:rsidR="00EB13E8" w:rsidRPr="005A3452" w:rsidRDefault="00EB13E8" w:rsidP="00EB13E8"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>1С, 2С(*),</w:t>
            </w:r>
            <w:r w:rsidRPr="004B0697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FC6294">
              <w:rPr>
                <w:sz w:val="20"/>
                <w:szCs w:val="20"/>
              </w:rPr>
              <w:t>3С, 9С, 10С, 11С(*)</w:t>
            </w:r>
            <w:r>
              <w:rPr>
                <w:sz w:val="20"/>
                <w:szCs w:val="20"/>
              </w:rPr>
              <w:t>,</w:t>
            </w:r>
            <w:r w:rsidRPr="008A4283">
              <w:rPr>
                <w:sz w:val="20"/>
                <w:szCs w:val="20"/>
              </w:rPr>
              <w:t xml:space="preserve">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>п.97</w:t>
            </w:r>
            <w:r w:rsidRPr="004B0697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 xml:space="preserve">ТР ТС 018 </w:t>
            </w:r>
            <w:r w:rsidR="00D54EA1">
              <w:rPr>
                <w:i/>
                <w:iCs/>
                <w:color w:val="365F91" w:themeColor="accent1" w:themeShade="BF"/>
                <w:sz w:val="20"/>
                <w:szCs w:val="20"/>
              </w:rPr>
              <w:t>(с)</w:t>
            </w:r>
          </w:p>
        </w:tc>
        <w:tc>
          <w:tcPr>
            <w:tcW w:w="1916" w:type="dxa"/>
            <w:gridSpan w:val="4"/>
          </w:tcPr>
          <w:p w14:paraId="0158CE75" w14:textId="77777777" w:rsidR="00EB13E8" w:rsidRPr="005A3452" w:rsidRDefault="00EB13E8" w:rsidP="00EB13E8"/>
          <w:p w14:paraId="60B7D59B" w14:textId="46F51055" w:rsidR="00EB13E8" w:rsidRPr="005A3452" w:rsidRDefault="00EB13E8" w:rsidP="00EB13E8">
            <w:r w:rsidRPr="005A3452">
              <w:t>8512 20 000 9</w:t>
            </w:r>
          </w:p>
        </w:tc>
        <w:tc>
          <w:tcPr>
            <w:tcW w:w="3095" w:type="dxa"/>
            <w:gridSpan w:val="5"/>
          </w:tcPr>
          <w:p w14:paraId="51BDEBD1" w14:textId="77777777" w:rsidR="00EB13E8" w:rsidRPr="005A3452" w:rsidRDefault="00EB13E8" w:rsidP="00EB13E8"/>
          <w:p w14:paraId="65FC41A1" w14:textId="7E0C9540" w:rsidR="00EB13E8" w:rsidRPr="005A3452" w:rsidRDefault="00EB13E8" w:rsidP="00EB13E8">
            <w:r w:rsidRPr="005A3452">
              <w:t>ТР ТС 018/2011</w:t>
            </w:r>
          </w:p>
        </w:tc>
        <w:tc>
          <w:tcPr>
            <w:tcW w:w="3689" w:type="dxa"/>
            <w:gridSpan w:val="2"/>
          </w:tcPr>
          <w:p w14:paraId="3ADE1D9C" w14:textId="77777777" w:rsidR="00EB13E8" w:rsidRPr="005A3452" w:rsidRDefault="00EB13E8" w:rsidP="00EB13E8"/>
          <w:p w14:paraId="7622AD8E" w14:textId="77777777" w:rsidR="00EB13E8" w:rsidRDefault="00EB13E8" w:rsidP="00EB13E8">
            <w:r w:rsidRPr="005A3452">
              <w:t>Правила ООН № 31-02</w:t>
            </w:r>
          </w:p>
          <w:p w14:paraId="2B691028" w14:textId="77777777" w:rsidR="00EB13E8" w:rsidRPr="00FA3FD9" w:rsidRDefault="00EB13E8" w:rsidP="00EB13E8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FA3FD9">
              <w:rPr>
                <w:i/>
                <w:iCs/>
                <w:color w:val="0070C0"/>
                <w:sz w:val="20"/>
                <w:szCs w:val="20"/>
              </w:rPr>
              <w:t>Правила ООН № 148-00</w:t>
            </w:r>
          </w:p>
          <w:p w14:paraId="789D93D6" w14:textId="77777777" w:rsidR="00EB13E8" w:rsidRDefault="00EB13E8" w:rsidP="00EB13E8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FA3FD9">
              <w:rPr>
                <w:i/>
                <w:iCs/>
                <w:color w:val="0070C0"/>
                <w:sz w:val="20"/>
                <w:szCs w:val="20"/>
              </w:rPr>
              <w:t>Правила ООН № 149-00</w:t>
            </w:r>
          </w:p>
          <w:p w14:paraId="503D799E" w14:textId="77777777" w:rsidR="00EB13E8" w:rsidRPr="0066189A" w:rsidRDefault="00EB13E8" w:rsidP="00EB13E8">
            <w:pPr>
              <w:snapToGrid w:val="0"/>
              <w:ind w:right="-120"/>
              <w:rPr>
                <w:color w:val="4F81BD" w:themeColor="accent1"/>
                <w:sz w:val="20"/>
                <w:szCs w:val="20"/>
              </w:rPr>
            </w:pPr>
            <w:r w:rsidRPr="0066189A">
              <w:rPr>
                <w:color w:val="4F81BD" w:themeColor="accent1"/>
                <w:sz w:val="20"/>
                <w:szCs w:val="20"/>
              </w:rPr>
              <w:t>ГОСТ Р 58972-2020</w:t>
            </w:r>
          </w:p>
          <w:p w14:paraId="464819CE" w14:textId="616F8C6C" w:rsidR="00EB13E8" w:rsidRPr="005A3452" w:rsidRDefault="00EB13E8" w:rsidP="00EB13E8">
            <w:r w:rsidRPr="0066189A">
              <w:rPr>
                <w:color w:val="4F81BD" w:themeColor="accent1"/>
                <w:sz w:val="20"/>
                <w:szCs w:val="20"/>
              </w:rPr>
              <w:t>ГОСТ Р 50779-2021</w:t>
            </w:r>
          </w:p>
        </w:tc>
      </w:tr>
      <w:tr w:rsidR="004C18B7" w:rsidRPr="005A3452" w14:paraId="09452EC8" w14:textId="77777777" w:rsidTr="004C18B7">
        <w:tblPrEx>
          <w:tblLook w:val="0000" w:firstRow="0" w:lastRow="0" w:firstColumn="0" w:lastColumn="0" w:noHBand="0" w:noVBand="0"/>
        </w:tblPrEx>
        <w:trPr>
          <w:gridAfter w:val="2"/>
          <w:wAfter w:w="146" w:type="dxa"/>
        </w:trPr>
        <w:tc>
          <w:tcPr>
            <w:tcW w:w="758" w:type="dxa"/>
            <w:gridSpan w:val="2"/>
          </w:tcPr>
          <w:p w14:paraId="13027A28" w14:textId="77777777" w:rsidR="00EB13E8" w:rsidRPr="005A3452" w:rsidRDefault="00EB13E8" w:rsidP="00EB13E8"/>
          <w:p w14:paraId="200DDC5B" w14:textId="21CA46D7" w:rsidR="00EB13E8" w:rsidRPr="005A3452" w:rsidRDefault="003824A4" w:rsidP="00EB13E8">
            <w:r>
              <w:t>7</w:t>
            </w:r>
            <w:r w:rsidR="00DE3C1B">
              <w:t>.</w:t>
            </w:r>
            <w:r w:rsidR="00EB13E8" w:rsidRPr="005A3452">
              <w:t>50</w:t>
            </w:r>
          </w:p>
        </w:tc>
        <w:tc>
          <w:tcPr>
            <w:tcW w:w="3736" w:type="dxa"/>
            <w:gridSpan w:val="2"/>
          </w:tcPr>
          <w:p w14:paraId="758D3944" w14:textId="77777777" w:rsidR="00EB13E8" w:rsidRPr="005A3452" w:rsidRDefault="00EB13E8" w:rsidP="00EB13E8">
            <w:pPr>
              <w:rPr>
                <w:lang w:eastAsia="ar-SA"/>
              </w:rPr>
            </w:pPr>
          </w:p>
          <w:p w14:paraId="6B2840DF" w14:textId="45DADBB7" w:rsidR="00EB13E8" w:rsidRPr="005A3452" w:rsidRDefault="00EB13E8" w:rsidP="00EB13E8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Задние противотуманные огни</w:t>
            </w:r>
          </w:p>
        </w:tc>
        <w:tc>
          <w:tcPr>
            <w:tcW w:w="2251" w:type="dxa"/>
            <w:gridSpan w:val="3"/>
          </w:tcPr>
          <w:p w14:paraId="4521F6C5" w14:textId="77777777" w:rsidR="00EB13E8" w:rsidRPr="005A3452" w:rsidRDefault="00EB13E8" w:rsidP="00EB13E8"/>
          <w:p w14:paraId="4304C799" w14:textId="77777777" w:rsidR="00EB13E8" w:rsidRPr="005A3452" w:rsidRDefault="00EB13E8" w:rsidP="00EB13E8">
            <w:r w:rsidRPr="005A3452">
              <w:t>Сертификация</w:t>
            </w:r>
          </w:p>
          <w:p w14:paraId="4953B0D3" w14:textId="17623617" w:rsidR="00EB13E8" w:rsidRPr="005A3452" w:rsidRDefault="00EB13E8" w:rsidP="00EB13E8"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>1С, 2С(*),</w:t>
            </w:r>
            <w:r w:rsidRPr="004B0697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FC6294">
              <w:rPr>
                <w:sz w:val="20"/>
                <w:szCs w:val="20"/>
              </w:rPr>
              <w:t>3С, 9С, 10С, 11С(*)</w:t>
            </w:r>
            <w:r>
              <w:rPr>
                <w:sz w:val="20"/>
                <w:szCs w:val="20"/>
              </w:rPr>
              <w:t>,</w:t>
            </w:r>
            <w:r w:rsidRPr="008A4283">
              <w:rPr>
                <w:sz w:val="20"/>
                <w:szCs w:val="20"/>
              </w:rPr>
              <w:t xml:space="preserve">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>п.97</w:t>
            </w:r>
            <w:r w:rsidRPr="004B0697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 xml:space="preserve">ТР ТС 018 </w:t>
            </w:r>
            <w:r w:rsidR="00D54EA1">
              <w:rPr>
                <w:i/>
                <w:iCs/>
                <w:color w:val="365F91" w:themeColor="accent1" w:themeShade="BF"/>
                <w:sz w:val="20"/>
                <w:szCs w:val="20"/>
              </w:rPr>
              <w:t>(с)</w:t>
            </w:r>
          </w:p>
        </w:tc>
        <w:tc>
          <w:tcPr>
            <w:tcW w:w="1916" w:type="dxa"/>
            <w:gridSpan w:val="4"/>
          </w:tcPr>
          <w:p w14:paraId="1680CA36" w14:textId="77777777" w:rsidR="00EB13E8" w:rsidRPr="005A3452" w:rsidRDefault="00EB13E8" w:rsidP="00EB13E8"/>
          <w:p w14:paraId="410FAC2F" w14:textId="65DA32C9" w:rsidR="00EB13E8" w:rsidRPr="005A3452" w:rsidRDefault="00EB13E8" w:rsidP="00EB13E8">
            <w:r w:rsidRPr="005A3452">
              <w:t>8512 20 000 9</w:t>
            </w:r>
          </w:p>
        </w:tc>
        <w:tc>
          <w:tcPr>
            <w:tcW w:w="3095" w:type="dxa"/>
            <w:gridSpan w:val="5"/>
          </w:tcPr>
          <w:p w14:paraId="3B3C1C69" w14:textId="77777777" w:rsidR="00EB13E8" w:rsidRPr="005A3452" w:rsidRDefault="00EB13E8" w:rsidP="00EB13E8"/>
          <w:p w14:paraId="6257ADFC" w14:textId="0C1AAC8F" w:rsidR="00EB13E8" w:rsidRPr="005A3452" w:rsidRDefault="00EB13E8" w:rsidP="00EB13E8">
            <w:r w:rsidRPr="005A3452">
              <w:t>ТР ТС 018/2011</w:t>
            </w:r>
          </w:p>
        </w:tc>
        <w:tc>
          <w:tcPr>
            <w:tcW w:w="3689" w:type="dxa"/>
            <w:gridSpan w:val="2"/>
          </w:tcPr>
          <w:p w14:paraId="0C679B02" w14:textId="77777777" w:rsidR="00EB13E8" w:rsidRPr="005A3452" w:rsidRDefault="00EB13E8" w:rsidP="00EB13E8"/>
          <w:p w14:paraId="7DB24B9A" w14:textId="77777777" w:rsidR="00EB13E8" w:rsidRDefault="00EB13E8" w:rsidP="00EB13E8">
            <w:r w:rsidRPr="005A3452">
              <w:t>Правила ООН № 38-00</w:t>
            </w:r>
          </w:p>
          <w:p w14:paraId="3C0B55C5" w14:textId="77777777" w:rsidR="00EB13E8" w:rsidRPr="00FA3FD9" w:rsidRDefault="00EB13E8" w:rsidP="00EB13E8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FA3FD9">
              <w:rPr>
                <w:i/>
                <w:iCs/>
                <w:color w:val="0070C0"/>
                <w:sz w:val="20"/>
                <w:szCs w:val="20"/>
              </w:rPr>
              <w:t>Правила ООН № 148-00</w:t>
            </w:r>
          </w:p>
          <w:p w14:paraId="19E6461A" w14:textId="77777777" w:rsidR="00EB13E8" w:rsidRDefault="00EB13E8" w:rsidP="00EB13E8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FA3FD9">
              <w:rPr>
                <w:i/>
                <w:iCs/>
                <w:color w:val="0070C0"/>
                <w:sz w:val="20"/>
                <w:szCs w:val="20"/>
              </w:rPr>
              <w:t>Правила ООН № 149-00</w:t>
            </w:r>
          </w:p>
          <w:p w14:paraId="321C1DA0" w14:textId="77777777" w:rsidR="00EB13E8" w:rsidRPr="0066189A" w:rsidRDefault="00EB13E8" w:rsidP="00EB13E8">
            <w:pPr>
              <w:snapToGrid w:val="0"/>
              <w:ind w:right="-120"/>
              <w:rPr>
                <w:color w:val="4F81BD" w:themeColor="accent1"/>
                <w:sz w:val="20"/>
                <w:szCs w:val="20"/>
              </w:rPr>
            </w:pPr>
            <w:r w:rsidRPr="0066189A">
              <w:rPr>
                <w:color w:val="4F81BD" w:themeColor="accent1"/>
                <w:sz w:val="20"/>
                <w:szCs w:val="20"/>
              </w:rPr>
              <w:t>ГОСТ Р 58972-2020</w:t>
            </w:r>
          </w:p>
          <w:p w14:paraId="08F7109E" w14:textId="7BA95638" w:rsidR="00EB13E8" w:rsidRPr="005A3452" w:rsidRDefault="00EB13E8" w:rsidP="00EB13E8">
            <w:r w:rsidRPr="0066189A">
              <w:rPr>
                <w:color w:val="4F81BD" w:themeColor="accent1"/>
                <w:sz w:val="20"/>
                <w:szCs w:val="20"/>
              </w:rPr>
              <w:t>ГОСТ Р 50779-2021</w:t>
            </w:r>
          </w:p>
        </w:tc>
      </w:tr>
      <w:tr w:rsidR="004C18B7" w:rsidRPr="005A3452" w14:paraId="6F254712" w14:textId="77777777" w:rsidTr="004C18B7">
        <w:tblPrEx>
          <w:tblLook w:val="0000" w:firstRow="0" w:lastRow="0" w:firstColumn="0" w:lastColumn="0" w:noHBand="0" w:noVBand="0"/>
        </w:tblPrEx>
        <w:trPr>
          <w:gridAfter w:val="2"/>
          <w:wAfter w:w="146" w:type="dxa"/>
        </w:trPr>
        <w:tc>
          <w:tcPr>
            <w:tcW w:w="758" w:type="dxa"/>
            <w:gridSpan w:val="2"/>
          </w:tcPr>
          <w:p w14:paraId="61F8ABA5" w14:textId="77777777" w:rsidR="00EB13E8" w:rsidRPr="005A3452" w:rsidRDefault="00EB13E8" w:rsidP="00EB13E8"/>
          <w:p w14:paraId="79A9B7CF" w14:textId="66F359D0" w:rsidR="00EB13E8" w:rsidRPr="005A3452" w:rsidRDefault="003824A4" w:rsidP="00EB13E8">
            <w:r>
              <w:t>7</w:t>
            </w:r>
            <w:r w:rsidR="00DE3C1B">
              <w:t>.51</w:t>
            </w:r>
          </w:p>
        </w:tc>
        <w:tc>
          <w:tcPr>
            <w:tcW w:w="3736" w:type="dxa"/>
            <w:gridSpan w:val="2"/>
          </w:tcPr>
          <w:p w14:paraId="2C5AE418" w14:textId="77777777" w:rsidR="00EB13E8" w:rsidRPr="005A3452" w:rsidRDefault="00EB13E8" w:rsidP="00EB13E8">
            <w:pPr>
              <w:rPr>
                <w:lang w:eastAsia="ar-SA"/>
              </w:rPr>
            </w:pPr>
          </w:p>
          <w:p w14:paraId="5AE3C73D" w14:textId="35ED3E77" w:rsidR="00EB13E8" w:rsidRPr="005A3452" w:rsidRDefault="00EB13E8" w:rsidP="00EB13E8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Фары для мопедов</w:t>
            </w:r>
          </w:p>
        </w:tc>
        <w:tc>
          <w:tcPr>
            <w:tcW w:w="2251" w:type="dxa"/>
            <w:gridSpan w:val="3"/>
          </w:tcPr>
          <w:p w14:paraId="4434D9F6" w14:textId="77777777" w:rsidR="00EB13E8" w:rsidRPr="005A3452" w:rsidRDefault="00EB13E8" w:rsidP="00EB13E8"/>
          <w:p w14:paraId="3A9A7E7F" w14:textId="77777777" w:rsidR="00EB13E8" w:rsidRPr="005A3452" w:rsidRDefault="00EB13E8" w:rsidP="00EB13E8">
            <w:r w:rsidRPr="005A3452">
              <w:t>Сертификация</w:t>
            </w:r>
          </w:p>
          <w:p w14:paraId="7F41CFF9" w14:textId="7E9C4760" w:rsidR="00EB13E8" w:rsidRPr="005A3452" w:rsidRDefault="00EB13E8" w:rsidP="00EB13E8"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>1С, 2С(*),</w:t>
            </w:r>
            <w:r w:rsidRPr="004B0697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FC6294">
              <w:rPr>
                <w:sz w:val="20"/>
                <w:szCs w:val="20"/>
              </w:rPr>
              <w:t>3С, 9С, 10С, 11С(*)</w:t>
            </w:r>
            <w:r>
              <w:rPr>
                <w:sz w:val="20"/>
                <w:szCs w:val="20"/>
              </w:rPr>
              <w:t>,</w:t>
            </w:r>
            <w:r w:rsidRPr="008A4283">
              <w:rPr>
                <w:sz w:val="20"/>
                <w:szCs w:val="20"/>
              </w:rPr>
              <w:t xml:space="preserve">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>п.97</w:t>
            </w:r>
            <w:r w:rsidRPr="004B0697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 xml:space="preserve">ТР ТС 018 </w:t>
            </w:r>
            <w:r w:rsidR="00D54EA1">
              <w:rPr>
                <w:i/>
                <w:iCs/>
                <w:color w:val="365F91" w:themeColor="accent1" w:themeShade="BF"/>
                <w:sz w:val="20"/>
                <w:szCs w:val="20"/>
              </w:rPr>
              <w:t>(с)</w:t>
            </w:r>
          </w:p>
        </w:tc>
        <w:tc>
          <w:tcPr>
            <w:tcW w:w="1916" w:type="dxa"/>
            <w:gridSpan w:val="4"/>
          </w:tcPr>
          <w:p w14:paraId="68DD0B87" w14:textId="77777777" w:rsidR="00EB13E8" w:rsidRPr="005A3452" w:rsidRDefault="00EB13E8" w:rsidP="00EB13E8"/>
          <w:p w14:paraId="62AF800A" w14:textId="03102472" w:rsidR="00EB13E8" w:rsidRPr="005A3452" w:rsidRDefault="00EB13E8" w:rsidP="00EB13E8">
            <w:r w:rsidRPr="005A3452">
              <w:t>8512 20 000 9</w:t>
            </w:r>
          </w:p>
        </w:tc>
        <w:tc>
          <w:tcPr>
            <w:tcW w:w="3095" w:type="dxa"/>
            <w:gridSpan w:val="5"/>
          </w:tcPr>
          <w:p w14:paraId="0E896D29" w14:textId="77777777" w:rsidR="00EB13E8" w:rsidRPr="005A3452" w:rsidRDefault="00EB13E8" w:rsidP="00EB13E8"/>
          <w:p w14:paraId="1E74E185" w14:textId="492D82D4" w:rsidR="00EB13E8" w:rsidRPr="005A3452" w:rsidRDefault="00EB13E8" w:rsidP="00EB13E8">
            <w:r w:rsidRPr="005A3452">
              <w:t>ТР ТС 018/2011</w:t>
            </w:r>
          </w:p>
        </w:tc>
        <w:tc>
          <w:tcPr>
            <w:tcW w:w="3689" w:type="dxa"/>
            <w:gridSpan w:val="2"/>
          </w:tcPr>
          <w:p w14:paraId="262D13FD" w14:textId="77777777" w:rsidR="00EB13E8" w:rsidRPr="005A3452" w:rsidRDefault="00EB13E8" w:rsidP="00EB13E8"/>
          <w:p w14:paraId="2A64A9DA" w14:textId="77777777" w:rsidR="00EB13E8" w:rsidRDefault="00EB13E8" w:rsidP="00EB13E8">
            <w:r w:rsidRPr="005A3452">
              <w:t>Правила ООН № 56-01</w:t>
            </w:r>
          </w:p>
          <w:p w14:paraId="72D4DAF9" w14:textId="77777777" w:rsidR="00EB13E8" w:rsidRPr="00FA3FD9" w:rsidRDefault="00EB13E8" w:rsidP="00EB13E8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FA3FD9">
              <w:rPr>
                <w:i/>
                <w:iCs/>
                <w:color w:val="0070C0"/>
                <w:sz w:val="20"/>
                <w:szCs w:val="20"/>
              </w:rPr>
              <w:t>Правила ООН № 148-00</w:t>
            </w:r>
          </w:p>
          <w:p w14:paraId="6AE166EF" w14:textId="77777777" w:rsidR="00EB13E8" w:rsidRDefault="00EB13E8" w:rsidP="00EB13E8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FA3FD9">
              <w:rPr>
                <w:i/>
                <w:iCs/>
                <w:color w:val="0070C0"/>
                <w:sz w:val="20"/>
                <w:szCs w:val="20"/>
              </w:rPr>
              <w:t>Правила ООН № 149-00</w:t>
            </w:r>
          </w:p>
          <w:p w14:paraId="6436CEFD" w14:textId="77777777" w:rsidR="00EB13E8" w:rsidRPr="0066189A" w:rsidRDefault="00EB13E8" w:rsidP="00EB13E8">
            <w:pPr>
              <w:snapToGrid w:val="0"/>
              <w:ind w:right="-120"/>
              <w:rPr>
                <w:color w:val="4F81BD" w:themeColor="accent1"/>
                <w:sz w:val="20"/>
                <w:szCs w:val="20"/>
              </w:rPr>
            </w:pPr>
            <w:r w:rsidRPr="0066189A">
              <w:rPr>
                <w:color w:val="4F81BD" w:themeColor="accent1"/>
                <w:sz w:val="20"/>
                <w:szCs w:val="20"/>
              </w:rPr>
              <w:t>ГОСТ Р 58972-2020</w:t>
            </w:r>
          </w:p>
          <w:p w14:paraId="6143551E" w14:textId="25AFBCF8" w:rsidR="00EB13E8" w:rsidRPr="005A3452" w:rsidRDefault="00EB13E8" w:rsidP="00EB13E8">
            <w:r w:rsidRPr="0066189A">
              <w:rPr>
                <w:color w:val="4F81BD" w:themeColor="accent1"/>
                <w:sz w:val="20"/>
                <w:szCs w:val="20"/>
              </w:rPr>
              <w:t>ГОСТ Р 50779-2021</w:t>
            </w:r>
          </w:p>
        </w:tc>
      </w:tr>
      <w:tr w:rsidR="004C18B7" w:rsidRPr="005A3452" w14:paraId="4F8E7C6A" w14:textId="77777777" w:rsidTr="004C18B7">
        <w:tblPrEx>
          <w:tblLook w:val="0000" w:firstRow="0" w:lastRow="0" w:firstColumn="0" w:lastColumn="0" w:noHBand="0" w:noVBand="0"/>
        </w:tblPrEx>
        <w:trPr>
          <w:gridAfter w:val="2"/>
          <w:wAfter w:w="146" w:type="dxa"/>
        </w:trPr>
        <w:tc>
          <w:tcPr>
            <w:tcW w:w="758" w:type="dxa"/>
            <w:gridSpan w:val="2"/>
          </w:tcPr>
          <w:p w14:paraId="7CBD6D3B" w14:textId="77777777" w:rsidR="00EB13E8" w:rsidRPr="005A3452" w:rsidRDefault="00EB13E8" w:rsidP="00EB13E8"/>
          <w:p w14:paraId="07A80BCF" w14:textId="4134EC5A" w:rsidR="00EB13E8" w:rsidRPr="005A3452" w:rsidRDefault="003824A4" w:rsidP="00EB13E8">
            <w:r>
              <w:t>7</w:t>
            </w:r>
            <w:r w:rsidR="00DE3C1B">
              <w:t>.</w:t>
            </w:r>
            <w:r w:rsidR="00EB13E8" w:rsidRPr="005A3452">
              <w:t>52</w:t>
            </w:r>
          </w:p>
        </w:tc>
        <w:tc>
          <w:tcPr>
            <w:tcW w:w="3736" w:type="dxa"/>
            <w:gridSpan w:val="2"/>
          </w:tcPr>
          <w:p w14:paraId="621AE185" w14:textId="77777777" w:rsidR="00EB13E8" w:rsidRPr="005A3452" w:rsidRDefault="00EB13E8" w:rsidP="00EB13E8">
            <w:pPr>
              <w:rPr>
                <w:lang w:eastAsia="ar-SA"/>
              </w:rPr>
            </w:pPr>
          </w:p>
          <w:p w14:paraId="41E93CAE" w14:textId="3C4AA85F" w:rsidR="00EB13E8" w:rsidRPr="005A3452" w:rsidRDefault="00EB13E8" w:rsidP="00EB13E8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Фары для мотоциклов</w:t>
            </w:r>
          </w:p>
        </w:tc>
        <w:tc>
          <w:tcPr>
            <w:tcW w:w="2251" w:type="dxa"/>
            <w:gridSpan w:val="3"/>
          </w:tcPr>
          <w:p w14:paraId="46C409E4" w14:textId="77777777" w:rsidR="00EB13E8" w:rsidRPr="005A3452" w:rsidRDefault="00EB13E8" w:rsidP="00EB13E8"/>
          <w:p w14:paraId="69BC54AE" w14:textId="77777777" w:rsidR="00EB13E8" w:rsidRPr="005A3452" w:rsidRDefault="00EB13E8" w:rsidP="00EB13E8">
            <w:r w:rsidRPr="005A3452">
              <w:t>Сертификация</w:t>
            </w:r>
          </w:p>
          <w:p w14:paraId="49357939" w14:textId="43BA2AB5" w:rsidR="00EB13E8" w:rsidRPr="005A3452" w:rsidRDefault="00EB13E8" w:rsidP="00EB13E8"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>1С, 2С(*),</w:t>
            </w:r>
            <w:r w:rsidRPr="004B0697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FC6294">
              <w:rPr>
                <w:sz w:val="20"/>
                <w:szCs w:val="20"/>
              </w:rPr>
              <w:t>3С, 9С, 10С, 11С(*)</w:t>
            </w:r>
            <w:r>
              <w:rPr>
                <w:sz w:val="20"/>
                <w:szCs w:val="20"/>
              </w:rPr>
              <w:t>,</w:t>
            </w:r>
            <w:r w:rsidRPr="008A4283">
              <w:rPr>
                <w:sz w:val="20"/>
                <w:szCs w:val="20"/>
              </w:rPr>
              <w:t xml:space="preserve">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>п.97</w:t>
            </w:r>
            <w:r w:rsidRPr="004B0697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 xml:space="preserve">ТР ТС 018 </w:t>
            </w:r>
            <w:r w:rsidR="00D54EA1">
              <w:rPr>
                <w:i/>
                <w:iCs/>
                <w:color w:val="365F91" w:themeColor="accent1" w:themeShade="BF"/>
                <w:sz w:val="20"/>
                <w:szCs w:val="20"/>
              </w:rPr>
              <w:t>(с)</w:t>
            </w:r>
          </w:p>
        </w:tc>
        <w:tc>
          <w:tcPr>
            <w:tcW w:w="1916" w:type="dxa"/>
            <w:gridSpan w:val="4"/>
          </w:tcPr>
          <w:p w14:paraId="212B51C0" w14:textId="77777777" w:rsidR="00EB13E8" w:rsidRPr="005A3452" w:rsidRDefault="00EB13E8" w:rsidP="00EB13E8"/>
          <w:p w14:paraId="5A4CAA53" w14:textId="15EBEBA0" w:rsidR="00EB13E8" w:rsidRPr="005A3452" w:rsidRDefault="00EB13E8" w:rsidP="00EB13E8">
            <w:r w:rsidRPr="005A3452">
              <w:t>8512 20 000 9</w:t>
            </w:r>
          </w:p>
        </w:tc>
        <w:tc>
          <w:tcPr>
            <w:tcW w:w="3095" w:type="dxa"/>
            <w:gridSpan w:val="5"/>
            <w:tcBorders>
              <w:bottom w:val="single" w:sz="4" w:space="0" w:color="auto"/>
            </w:tcBorders>
          </w:tcPr>
          <w:p w14:paraId="2018EA8B" w14:textId="77777777" w:rsidR="00EB13E8" w:rsidRPr="005A3452" w:rsidRDefault="00EB13E8" w:rsidP="00EB13E8"/>
          <w:p w14:paraId="0B9B0D8D" w14:textId="76EA9954" w:rsidR="00EB13E8" w:rsidRPr="005A3452" w:rsidRDefault="00EB13E8" w:rsidP="00EB13E8">
            <w:r w:rsidRPr="005A3452">
              <w:t>ТР ТС 018/2011</w:t>
            </w:r>
          </w:p>
        </w:tc>
        <w:tc>
          <w:tcPr>
            <w:tcW w:w="3689" w:type="dxa"/>
            <w:gridSpan w:val="2"/>
          </w:tcPr>
          <w:p w14:paraId="78018209" w14:textId="77777777" w:rsidR="00EB13E8" w:rsidRPr="005A3452" w:rsidRDefault="00EB13E8" w:rsidP="00EB13E8"/>
          <w:p w14:paraId="6CE68EE6" w14:textId="77777777" w:rsidR="00EB13E8" w:rsidRDefault="00EB13E8" w:rsidP="00EB13E8">
            <w:r w:rsidRPr="005A3452">
              <w:t>Правила ООН № 57-02</w:t>
            </w:r>
          </w:p>
          <w:p w14:paraId="640502AA" w14:textId="77777777" w:rsidR="00EB13E8" w:rsidRPr="00FA3FD9" w:rsidRDefault="00EB13E8" w:rsidP="00EB13E8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FA3FD9">
              <w:rPr>
                <w:i/>
                <w:iCs/>
                <w:color w:val="0070C0"/>
                <w:sz w:val="20"/>
                <w:szCs w:val="20"/>
              </w:rPr>
              <w:t>Правила ООН № 148-00</w:t>
            </w:r>
          </w:p>
          <w:p w14:paraId="2F44305D" w14:textId="77777777" w:rsidR="00EB13E8" w:rsidRDefault="00EB13E8" w:rsidP="00EB13E8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FA3FD9">
              <w:rPr>
                <w:i/>
                <w:iCs/>
                <w:color w:val="0070C0"/>
                <w:sz w:val="20"/>
                <w:szCs w:val="20"/>
              </w:rPr>
              <w:t>Правила ООН № 149-00</w:t>
            </w:r>
          </w:p>
          <w:p w14:paraId="66003C3F" w14:textId="77777777" w:rsidR="00EB13E8" w:rsidRPr="0066189A" w:rsidRDefault="00EB13E8" w:rsidP="00EB13E8">
            <w:pPr>
              <w:snapToGrid w:val="0"/>
              <w:ind w:right="-120"/>
              <w:rPr>
                <w:color w:val="4F81BD" w:themeColor="accent1"/>
                <w:sz w:val="20"/>
                <w:szCs w:val="20"/>
              </w:rPr>
            </w:pPr>
            <w:r w:rsidRPr="0066189A">
              <w:rPr>
                <w:color w:val="4F81BD" w:themeColor="accent1"/>
                <w:sz w:val="20"/>
                <w:szCs w:val="20"/>
              </w:rPr>
              <w:t>ГОСТ Р 58972-2020</w:t>
            </w:r>
          </w:p>
          <w:p w14:paraId="4387E5FA" w14:textId="32141C46" w:rsidR="00EB13E8" w:rsidRPr="005A3452" w:rsidRDefault="00EB13E8" w:rsidP="00EB13E8">
            <w:r w:rsidRPr="0066189A">
              <w:rPr>
                <w:color w:val="4F81BD" w:themeColor="accent1"/>
                <w:sz w:val="20"/>
                <w:szCs w:val="20"/>
              </w:rPr>
              <w:t>ГОСТ Р 50779-2021</w:t>
            </w:r>
          </w:p>
        </w:tc>
      </w:tr>
      <w:tr w:rsidR="004C18B7" w:rsidRPr="005A3452" w14:paraId="4015515D" w14:textId="77777777" w:rsidTr="004C18B7">
        <w:tblPrEx>
          <w:tblLook w:val="0000" w:firstRow="0" w:lastRow="0" w:firstColumn="0" w:lastColumn="0" w:noHBand="0" w:noVBand="0"/>
        </w:tblPrEx>
        <w:trPr>
          <w:gridAfter w:val="2"/>
          <w:wAfter w:w="146" w:type="dxa"/>
        </w:trPr>
        <w:tc>
          <w:tcPr>
            <w:tcW w:w="758" w:type="dxa"/>
            <w:gridSpan w:val="2"/>
          </w:tcPr>
          <w:p w14:paraId="738252D2" w14:textId="77777777" w:rsidR="00EB13E8" w:rsidRPr="005A3452" w:rsidRDefault="00EB13E8" w:rsidP="00EB13E8"/>
          <w:p w14:paraId="65482B38" w14:textId="513DDB6F" w:rsidR="00EB13E8" w:rsidRPr="005A3452" w:rsidRDefault="003824A4" w:rsidP="00EB13E8">
            <w:r>
              <w:t>7</w:t>
            </w:r>
            <w:r w:rsidR="00DE3C1B">
              <w:t>.</w:t>
            </w:r>
            <w:r w:rsidR="00EB13E8" w:rsidRPr="005A3452">
              <w:t>53</w:t>
            </w:r>
          </w:p>
        </w:tc>
        <w:tc>
          <w:tcPr>
            <w:tcW w:w="3736" w:type="dxa"/>
            <w:gridSpan w:val="2"/>
          </w:tcPr>
          <w:p w14:paraId="14A6AE05" w14:textId="77777777" w:rsidR="00EB13E8" w:rsidRPr="005A3452" w:rsidRDefault="00EB13E8" w:rsidP="00EB13E8">
            <w:pPr>
              <w:rPr>
                <w:lang w:eastAsia="ar-SA"/>
              </w:rPr>
            </w:pPr>
          </w:p>
          <w:p w14:paraId="7B7C44D6" w14:textId="596EBF9F" w:rsidR="00EB13E8" w:rsidRPr="005A3452" w:rsidRDefault="00EB13E8" w:rsidP="00EB13E8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Предупреждающие огни</w:t>
            </w:r>
          </w:p>
        </w:tc>
        <w:tc>
          <w:tcPr>
            <w:tcW w:w="2251" w:type="dxa"/>
            <w:gridSpan w:val="3"/>
          </w:tcPr>
          <w:p w14:paraId="64A01B2D" w14:textId="77777777" w:rsidR="00EB13E8" w:rsidRPr="005A3452" w:rsidRDefault="00EB13E8" w:rsidP="00EB13E8"/>
          <w:p w14:paraId="6D3F7E7D" w14:textId="77777777" w:rsidR="00EB13E8" w:rsidRPr="005A3452" w:rsidRDefault="00EB13E8" w:rsidP="00EB13E8">
            <w:r w:rsidRPr="005A3452">
              <w:t>Сертификация</w:t>
            </w:r>
          </w:p>
          <w:p w14:paraId="39DAAEA7" w14:textId="5AC0B3EB" w:rsidR="00EB13E8" w:rsidRPr="005A3452" w:rsidRDefault="00EB13E8" w:rsidP="00EB13E8"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>1С, 2С(*),</w:t>
            </w:r>
            <w:r w:rsidRPr="004B0697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FC6294">
              <w:rPr>
                <w:sz w:val="20"/>
                <w:szCs w:val="20"/>
              </w:rPr>
              <w:t>3С, 9С, 10С, 11С(*)</w:t>
            </w:r>
            <w:r>
              <w:rPr>
                <w:sz w:val="20"/>
                <w:szCs w:val="20"/>
              </w:rPr>
              <w:t>,</w:t>
            </w:r>
            <w:r w:rsidRPr="008A4283">
              <w:rPr>
                <w:sz w:val="20"/>
                <w:szCs w:val="20"/>
              </w:rPr>
              <w:t xml:space="preserve">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>п.97</w:t>
            </w:r>
            <w:r w:rsidRPr="004B0697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 xml:space="preserve">ТР ТС 018 </w:t>
            </w:r>
            <w:r w:rsidR="00D54EA1">
              <w:rPr>
                <w:i/>
                <w:iCs/>
                <w:color w:val="365F91" w:themeColor="accent1" w:themeShade="BF"/>
                <w:sz w:val="20"/>
                <w:szCs w:val="20"/>
              </w:rPr>
              <w:t>(с)</w:t>
            </w:r>
          </w:p>
        </w:tc>
        <w:tc>
          <w:tcPr>
            <w:tcW w:w="1916" w:type="dxa"/>
            <w:gridSpan w:val="4"/>
          </w:tcPr>
          <w:p w14:paraId="4F500E78" w14:textId="77777777" w:rsidR="00EB13E8" w:rsidRPr="005A3452" w:rsidRDefault="00EB13E8" w:rsidP="00EB13E8"/>
          <w:p w14:paraId="479912EB" w14:textId="4D47EA88" w:rsidR="00EB13E8" w:rsidRPr="005A3452" w:rsidRDefault="00EB13E8" w:rsidP="00EB13E8">
            <w:r w:rsidRPr="005A3452">
              <w:t>8512 20 000 9</w:t>
            </w:r>
          </w:p>
        </w:tc>
        <w:tc>
          <w:tcPr>
            <w:tcW w:w="3095" w:type="dxa"/>
            <w:gridSpan w:val="5"/>
            <w:tcBorders>
              <w:bottom w:val="single" w:sz="4" w:space="0" w:color="auto"/>
            </w:tcBorders>
          </w:tcPr>
          <w:p w14:paraId="43A16357" w14:textId="77777777" w:rsidR="00EB13E8" w:rsidRPr="005A3452" w:rsidRDefault="00EB13E8" w:rsidP="00EB13E8"/>
          <w:p w14:paraId="4384CF91" w14:textId="216CCA56" w:rsidR="00EB13E8" w:rsidRPr="005A3452" w:rsidRDefault="00EB13E8" w:rsidP="00EB13E8">
            <w:r w:rsidRPr="005A3452">
              <w:t>ТР ТС 018/2011</w:t>
            </w:r>
          </w:p>
        </w:tc>
        <w:tc>
          <w:tcPr>
            <w:tcW w:w="3689" w:type="dxa"/>
            <w:gridSpan w:val="2"/>
          </w:tcPr>
          <w:p w14:paraId="097D4BE5" w14:textId="77777777" w:rsidR="00EB13E8" w:rsidRPr="005A3452" w:rsidRDefault="00EB13E8" w:rsidP="00EB13E8"/>
          <w:p w14:paraId="26D5343C" w14:textId="77777777" w:rsidR="00EB13E8" w:rsidRDefault="00EB13E8" w:rsidP="00EB13E8">
            <w:r w:rsidRPr="005A3452">
              <w:t>Правила ООН № 65-00</w:t>
            </w:r>
          </w:p>
          <w:p w14:paraId="5C41A36F" w14:textId="77777777" w:rsidR="00EB13E8" w:rsidRPr="00FA3FD9" w:rsidRDefault="00EB13E8" w:rsidP="00EB13E8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FA3FD9">
              <w:rPr>
                <w:i/>
                <w:iCs/>
                <w:color w:val="0070C0"/>
                <w:sz w:val="20"/>
                <w:szCs w:val="20"/>
              </w:rPr>
              <w:t>Правила ООН № 148-00</w:t>
            </w:r>
          </w:p>
          <w:p w14:paraId="5D27B7A8" w14:textId="77777777" w:rsidR="00EB13E8" w:rsidRDefault="00EB13E8" w:rsidP="00EB13E8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FA3FD9">
              <w:rPr>
                <w:i/>
                <w:iCs/>
                <w:color w:val="0070C0"/>
                <w:sz w:val="20"/>
                <w:szCs w:val="20"/>
              </w:rPr>
              <w:t>Правила ООН № 149-00</w:t>
            </w:r>
          </w:p>
          <w:p w14:paraId="57BD9C2B" w14:textId="77777777" w:rsidR="00EB13E8" w:rsidRPr="0066189A" w:rsidRDefault="00EB13E8" w:rsidP="00EB13E8">
            <w:pPr>
              <w:snapToGrid w:val="0"/>
              <w:ind w:right="-120"/>
              <w:rPr>
                <w:color w:val="4F81BD" w:themeColor="accent1"/>
                <w:sz w:val="20"/>
                <w:szCs w:val="20"/>
              </w:rPr>
            </w:pPr>
            <w:r w:rsidRPr="0066189A">
              <w:rPr>
                <w:color w:val="4F81BD" w:themeColor="accent1"/>
                <w:sz w:val="20"/>
                <w:szCs w:val="20"/>
              </w:rPr>
              <w:t>ГОСТ Р 58972-2020</w:t>
            </w:r>
          </w:p>
          <w:p w14:paraId="1B9F0F29" w14:textId="201D0C4B" w:rsidR="00EB13E8" w:rsidRPr="005A3452" w:rsidRDefault="00EB13E8" w:rsidP="00EB13E8">
            <w:r w:rsidRPr="0066189A">
              <w:rPr>
                <w:color w:val="4F81BD" w:themeColor="accent1"/>
                <w:sz w:val="20"/>
                <w:szCs w:val="20"/>
              </w:rPr>
              <w:t>ГОСТ Р 50779-2021</w:t>
            </w:r>
          </w:p>
        </w:tc>
      </w:tr>
      <w:tr w:rsidR="004C18B7" w:rsidRPr="005A3452" w14:paraId="1366B9F0" w14:textId="77777777" w:rsidTr="004C18B7">
        <w:tblPrEx>
          <w:tblLook w:val="0000" w:firstRow="0" w:lastRow="0" w:firstColumn="0" w:lastColumn="0" w:noHBand="0" w:noVBand="0"/>
        </w:tblPrEx>
        <w:trPr>
          <w:gridAfter w:val="2"/>
          <w:wAfter w:w="146" w:type="dxa"/>
        </w:trPr>
        <w:tc>
          <w:tcPr>
            <w:tcW w:w="758" w:type="dxa"/>
            <w:gridSpan w:val="2"/>
          </w:tcPr>
          <w:p w14:paraId="1EC5F421" w14:textId="77777777" w:rsidR="00EB13E8" w:rsidRPr="005A3452" w:rsidRDefault="00EB13E8" w:rsidP="00EB13E8"/>
          <w:p w14:paraId="6C13F4B7" w14:textId="26E87306" w:rsidR="00EB13E8" w:rsidRPr="005A3452" w:rsidRDefault="003824A4" w:rsidP="00EB13E8">
            <w:r>
              <w:t>7</w:t>
            </w:r>
            <w:r w:rsidR="00DE3C1B">
              <w:t>.</w:t>
            </w:r>
            <w:r w:rsidR="00EB13E8" w:rsidRPr="005A3452">
              <w:t>54</w:t>
            </w:r>
          </w:p>
        </w:tc>
        <w:tc>
          <w:tcPr>
            <w:tcW w:w="3736" w:type="dxa"/>
            <w:gridSpan w:val="2"/>
          </w:tcPr>
          <w:p w14:paraId="25285D3D" w14:textId="77777777" w:rsidR="00EB13E8" w:rsidRPr="005A3452" w:rsidRDefault="00EB13E8" w:rsidP="00EB13E8">
            <w:pPr>
              <w:rPr>
                <w:lang w:eastAsia="ar-SA"/>
              </w:rPr>
            </w:pPr>
          </w:p>
          <w:p w14:paraId="18AD5DC7" w14:textId="188DBDB6" w:rsidR="00EB13E8" w:rsidRPr="005A3452" w:rsidRDefault="00EB13E8" w:rsidP="00EB13E8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Фары для мотоциклов с галогенными лампами HS</w:t>
            </w:r>
          </w:p>
        </w:tc>
        <w:tc>
          <w:tcPr>
            <w:tcW w:w="2251" w:type="dxa"/>
            <w:gridSpan w:val="3"/>
          </w:tcPr>
          <w:p w14:paraId="57F5816E" w14:textId="77777777" w:rsidR="00EB13E8" w:rsidRPr="005A3452" w:rsidRDefault="00EB13E8" w:rsidP="00EB13E8"/>
          <w:p w14:paraId="00734576" w14:textId="77777777" w:rsidR="00EB13E8" w:rsidRPr="005A3452" w:rsidRDefault="00EB13E8" w:rsidP="00EB13E8">
            <w:r w:rsidRPr="005A3452">
              <w:t>Сертификация</w:t>
            </w:r>
          </w:p>
          <w:p w14:paraId="0957B70D" w14:textId="306502B6" w:rsidR="00EB13E8" w:rsidRPr="005A3452" w:rsidRDefault="00EB13E8" w:rsidP="00EB13E8"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>1С, 2С(*),</w:t>
            </w:r>
            <w:r w:rsidRPr="004B0697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FC6294">
              <w:rPr>
                <w:sz w:val="20"/>
                <w:szCs w:val="20"/>
              </w:rPr>
              <w:t>3С, 9С, 10С, 11С(*)</w:t>
            </w:r>
            <w:r>
              <w:rPr>
                <w:sz w:val="20"/>
                <w:szCs w:val="20"/>
              </w:rPr>
              <w:t>,</w:t>
            </w:r>
            <w:r w:rsidRPr="008A4283">
              <w:rPr>
                <w:sz w:val="20"/>
                <w:szCs w:val="20"/>
              </w:rPr>
              <w:t xml:space="preserve">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>п.97</w:t>
            </w:r>
            <w:r w:rsidRPr="004B0697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 xml:space="preserve">ТР ТС 018 </w:t>
            </w:r>
            <w:r w:rsidR="00D54EA1">
              <w:rPr>
                <w:i/>
                <w:iCs/>
                <w:color w:val="365F91" w:themeColor="accent1" w:themeShade="BF"/>
                <w:sz w:val="20"/>
                <w:szCs w:val="20"/>
              </w:rPr>
              <w:t>(с)</w:t>
            </w:r>
          </w:p>
        </w:tc>
        <w:tc>
          <w:tcPr>
            <w:tcW w:w="1916" w:type="dxa"/>
            <w:gridSpan w:val="4"/>
          </w:tcPr>
          <w:p w14:paraId="084E6F90" w14:textId="77777777" w:rsidR="00EB13E8" w:rsidRPr="005A3452" w:rsidRDefault="00EB13E8" w:rsidP="00EB13E8"/>
          <w:p w14:paraId="3D497019" w14:textId="441A8A27" w:rsidR="00EB13E8" w:rsidRPr="005A3452" w:rsidRDefault="00EB13E8" w:rsidP="00EB13E8">
            <w:r w:rsidRPr="005A3452">
              <w:t>8512 20 000 9</w:t>
            </w:r>
          </w:p>
        </w:tc>
        <w:tc>
          <w:tcPr>
            <w:tcW w:w="3095" w:type="dxa"/>
            <w:gridSpan w:val="5"/>
          </w:tcPr>
          <w:p w14:paraId="40A563C0" w14:textId="77777777" w:rsidR="00EB13E8" w:rsidRPr="005A3452" w:rsidRDefault="00EB13E8" w:rsidP="00EB13E8"/>
          <w:p w14:paraId="49BC3E76" w14:textId="23F08489" w:rsidR="00EB13E8" w:rsidRPr="005A3452" w:rsidRDefault="00EB13E8" w:rsidP="00EB13E8">
            <w:r w:rsidRPr="005A3452">
              <w:t>ТР ТС 018/2011</w:t>
            </w:r>
          </w:p>
        </w:tc>
        <w:tc>
          <w:tcPr>
            <w:tcW w:w="3689" w:type="dxa"/>
            <w:gridSpan w:val="2"/>
          </w:tcPr>
          <w:p w14:paraId="2A4794C9" w14:textId="77777777" w:rsidR="00EB13E8" w:rsidRPr="005A3452" w:rsidRDefault="00EB13E8" w:rsidP="00EB13E8"/>
          <w:p w14:paraId="1723A3AF" w14:textId="77777777" w:rsidR="00EB13E8" w:rsidRDefault="00EB13E8" w:rsidP="00EB13E8">
            <w:r w:rsidRPr="005A3452">
              <w:t>Правила ООН № 72-01</w:t>
            </w:r>
          </w:p>
          <w:p w14:paraId="4D4B410C" w14:textId="77777777" w:rsidR="00EB13E8" w:rsidRPr="00FA3FD9" w:rsidRDefault="00EB13E8" w:rsidP="00EB13E8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FA3FD9">
              <w:rPr>
                <w:i/>
                <w:iCs/>
                <w:color w:val="0070C0"/>
                <w:sz w:val="20"/>
                <w:szCs w:val="20"/>
              </w:rPr>
              <w:t>Правила ООН № 148-00</w:t>
            </w:r>
          </w:p>
          <w:p w14:paraId="5B0B4658" w14:textId="77777777" w:rsidR="00EB13E8" w:rsidRDefault="00EB13E8" w:rsidP="00EB13E8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FA3FD9">
              <w:rPr>
                <w:i/>
                <w:iCs/>
                <w:color w:val="0070C0"/>
                <w:sz w:val="20"/>
                <w:szCs w:val="20"/>
              </w:rPr>
              <w:t>Правила ООН № 149-00</w:t>
            </w:r>
          </w:p>
          <w:p w14:paraId="5A9687C4" w14:textId="77777777" w:rsidR="00EB13E8" w:rsidRPr="0066189A" w:rsidRDefault="00EB13E8" w:rsidP="00EB13E8">
            <w:pPr>
              <w:snapToGrid w:val="0"/>
              <w:ind w:right="-120"/>
              <w:rPr>
                <w:color w:val="4F81BD" w:themeColor="accent1"/>
                <w:sz w:val="20"/>
                <w:szCs w:val="20"/>
              </w:rPr>
            </w:pPr>
            <w:r w:rsidRPr="0066189A">
              <w:rPr>
                <w:color w:val="4F81BD" w:themeColor="accent1"/>
                <w:sz w:val="20"/>
                <w:szCs w:val="20"/>
              </w:rPr>
              <w:t>ГОСТ Р 58972-2020</w:t>
            </w:r>
          </w:p>
          <w:p w14:paraId="207A6AFA" w14:textId="5BE35653" w:rsidR="00EB13E8" w:rsidRPr="005A3452" w:rsidRDefault="00EB13E8" w:rsidP="00EB13E8">
            <w:r w:rsidRPr="0066189A">
              <w:rPr>
                <w:color w:val="4F81BD" w:themeColor="accent1"/>
                <w:sz w:val="20"/>
                <w:szCs w:val="20"/>
              </w:rPr>
              <w:t>ГОСТ Р 50779-2021</w:t>
            </w:r>
          </w:p>
        </w:tc>
      </w:tr>
      <w:tr w:rsidR="004C18B7" w:rsidRPr="005A3452" w14:paraId="24E72F5B" w14:textId="77777777" w:rsidTr="004C18B7">
        <w:tblPrEx>
          <w:tblLook w:val="0000" w:firstRow="0" w:lastRow="0" w:firstColumn="0" w:lastColumn="0" w:noHBand="0" w:noVBand="0"/>
        </w:tblPrEx>
        <w:trPr>
          <w:gridAfter w:val="2"/>
          <w:wAfter w:w="146" w:type="dxa"/>
        </w:trPr>
        <w:tc>
          <w:tcPr>
            <w:tcW w:w="758" w:type="dxa"/>
            <w:gridSpan w:val="2"/>
          </w:tcPr>
          <w:p w14:paraId="5AD305D5" w14:textId="77777777" w:rsidR="00EB13E8" w:rsidRPr="005A3452" w:rsidRDefault="00EB13E8" w:rsidP="00EB13E8"/>
          <w:p w14:paraId="4D6938A5" w14:textId="5E4D61A9" w:rsidR="00EB13E8" w:rsidRPr="005A3452" w:rsidRDefault="003824A4" w:rsidP="00EB13E8">
            <w:r>
              <w:t>7</w:t>
            </w:r>
            <w:r w:rsidR="00DE3C1B">
              <w:t>.55</w:t>
            </w:r>
          </w:p>
        </w:tc>
        <w:tc>
          <w:tcPr>
            <w:tcW w:w="3736" w:type="dxa"/>
            <w:gridSpan w:val="2"/>
          </w:tcPr>
          <w:p w14:paraId="60ABCC6F" w14:textId="77777777" w:rsidR="00EB13E8" w:rsidRPr="005A3452" w:rsidRDefault="00EB13E8" w:rsidP="00EB13E8">
            <w:pPr>
              <w:rPr>
                <w:lang w:eastAsia="ar-SA"/>
              </w:rPr>
            </w:pPr>
          </w:p>
          <w:p w14:paraId="4C52A9E7" w14:textId="39CEA2F4" w:rsidR="00EB13E8" w:rsidRPr="005A3452" w:rsidRDefault="00EB13E8" w:rsidP="00EB13E8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Фары ближнего и дальнего  света для мопедов</w:t>
            </w:r>
          </w:p>
        </w:tc>
        <w:tc>
          <w:tcPr>
            <w:tcW w:w="2251" w:type="dxa"/>
            <w:gridSpan w:val="3"/>
          </w:tcPr>
          <w:p w14:paraId="2052981C" w14:textId="77777777" w:rsidR="00EB13E8" w:rsidRPr="005A3452" w:rsidRDefault="00EB13E8" w:rsidP="00EB13E8"/>
          <w:p w14:paraId="1BA2219F" w14:textId="77777777" w:rsidR="00EB13E8" w:rsidRPr="005A3452" w:rsidRDefault="00EB13E8" w:rsidP="00EB13E8">
            <w:r w:rsidRPr="005A3452">
              <w:t>Сертификация</w:t>
            </w:r>
          </w:p>
          <w:p w14:paraId="4FACB3A5" w14:textId="7E21726C" w:rsidR="00EB13E8" w:rsidRPr="005A3452" w:rsidRDefault="00EB13E8" w:rsidP="00EB13E8"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>1С, 2С(*),</w:t>
            </w:r>
            <w:r w:rsidRPr="004B0697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FC6294">
              <w:rPr>
                <w:sz w:val="20"/>
                <w:szCs w:val="20"/>
              </w:rPr>
              <w:t>3С, 9С, 10С, 11С(*)</w:t>
            </w:r>
            <w:r>
              <w:rPr>
                <w:sz w:val="20"/>
                <w:szCs w:val="20"/>
              </w:rPr>
              <w:t>,</w:t>
            </w:r>
            <w:r w:rsidRPr="008A4283">
              <w:rPr>
                <w:sz w:val="20"/>
                <w:szCs w:val="20"/>
              </w:rPr>
              <w:t xml:space="preserve">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>п.97</w:t>
            </w:r>
            <w:r w:rsidRPr="004B0697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 xml:space="preserve">ТР ТС 018 </w:t>
            </w:r>
            <w:r w:rsidR="00D54EA1">
              <w:rPr>
                <w:i/>
                <w:iCs/>
                <w:color w:val="365F91" w:themeColor="accent1" w:themeShade="BF"/>
                <w:sz w:val="20"/>
                <w:szCs w:val="20"/>
              </w:rPr>
              <w:t>(с)</w:t>
            </w:r>
          </w:p>
        </w:tc>
        <w:tc>
          <w:tcPr>
            <w:tcW w:w="1916" w:type="dxa"/>
            <w:gridSpan w:val="4"/>
          </w:tcPr>
          <w:p w14:paraId="6E201A96" w14:textId="77777777" w:rsidR="00EB13E8" w:rsidRPr="005A3452" w:rsidRDefault="00EB13E8" w:rsidP="00EB13E8"/>
          <w:p w14:paraId="2814F450" w14:textId="60A8E3C7" w:rsidR="00EB13E8" w:rsidRPr="005A3452" w:rsidRDefault="00EB13E8" w:rsidP="00EB13E8">
            <w:r w:rsidRPr="005A3452">
              <w:t>8512 20 000 9</w:t>
            </w:r>
          </w:p>
        </w:tc>
        <w:tc>
          <w:tcPr>
            <w:tcW w:w="3095" w:type="dxa"/>
            <w:gridSpan w:val="5"/>
          </w:tcPr>
          <w:p w14:paraId="414895A5" w14:textId="77777777" w:rsidR="00EB13E8" w:rsidRPr="005A3452" w:rsidRDefault="00EB13E8" w:rsidP="00EB13E8"/>
          <w:p w14:paraId="1BB3EE15" w14:textId="18A1A2F3" w:rsidR="00EB13E8" w:rsidRPr="005A3452" w:rsidRDefault="00EB13E8" w:rsidP="00EB13E8">
            <w:r w:rsidRPr="005A3452">
              <w:t>ТР ТС 018/2011</w:t>
            </w:r>
          </w:p>
        </w:tc>
        <w:tc>
          <w:tcPr>
            <w:tcW w:w="3689" w:type="dxa"/>
            <w:gridSpan w:val="2"/>
          </w:tcPr>
          <w:p w14:paraId="5304B3ED" w14:textId="77777777" w:rsidR="00EB13E8" w:rsidRPr="005A3452" w:rsidRDefault="00EB13E8" w:rsidP="00EB13E8"/>
          <w:p w14:paraId="7677733F" w14:textId="77777777" w:rsidR="00EB13E8" w:rsidRDefault="00EB13E8" w:rsidP="00EB13E8">
            <w:r w:rsidRPr="005A3452">
              <w:t>Правила ООН № 76-01</w:t>
            </w:r>
          </w:p>
          <w:p w14:paraId="5F8D2428" w14:textId="77777777" w:rsidR="00EB13E8" w:rsidRPr="00FA3FD9" w:rsidRDefault="00EB13E8" w:rsidP="00EB13E8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FA3FD9">
              <w:rPr>
                <w:i/>
                <w:iCs/>
                <w:color w:val="0070C0"/>
                <w:sz w:val="20"/>
                <w:szCs w:val="20"/>
              </w:rPr>
              <w:t>Правила ООН № 148-00</w:t>
            </w:r>
          </w:p>
          <w:p w14:paraId="44B0FE81" w14:textId="77777777" w:rsidR="00EB13E8" w:rsidRDefault="00EB13E8" w:rsidP="00EB13E8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FA3FD9">
              <w:rPr>
                <w:i/>
                <w:iCs/>
                <w:color w:val="0070C0"/>
                <w:sz w:val="20"/>
                <w:szCs w:val="20"/>
              </w:rPr>
              <w:t>Правила ООН № 149-00</w:t>
            </w:r>
          </w:p>
          <w:p w14:paraId="55206AE3" w14:textId="77777777" w:rsidR="00EB13E8" w:rsidRPr="0066189A" w:rsidRDefault="00EB13E8" w:rsidP="00EB13E8">
            <w:pPr>
              <w:snapToGrid w:val="0"/>
              <w:ind w:right="-120"/>
              <w:rPr>
                <w:color w:val="4F81BD" w:themeColor="accent1"/>
                <w:sz w:val="20"/>
                <w:szCs w:val="20"/>
              </w:rPr>
            </w:pPr>
            <w:r w:rsidRPr="0066189A">
              <w:rPr>
                <w:color w:val="4F81BD" w:themeColor="accent1"/>
                <w:sz w:val="20"/>
                <w:szCs w:val="20"/>
              </w:rPr>
              <w:t>ГОСТ Р 58972-2020</w:t>
            </w:r>
          </w:p>
          <w:p w14:paraId="72AE545C" w14:textId="57B16001" w:rsidR="00EB13E8" w:rsidRPr="005A3452" w:rsidRDefault="00EB13E8" w:rsidP="00EB13E8">
            <w:r w:rsidRPr="0066189A">
              <w:rPr>
                <w:color w:val="4F81BD" w:themeColor="accent1"/>
                <w:sz w:val="20"/>
                <w:szCs w:val="20"/>
              </w:rPr>
              <w:t>ГОСТ Р 50779-2021</w:t>
            </w:r>
          </w:p>
        </w:tc>
      </w:tr>
      <w:tr w:rsidR="004C18B7" w:rsidRPr="005A3452" w14:paraId="2E53994A" w14:textId="77777777" w:rsidTr="004C18B7">
        <w:tblPrEx>
          <w:tblLook w:val="0000" w:firstRow="0" w:lastRow="0" w:firstColumn="0" w:lastColumn="0" w:noHBand="0" w:noVBand="0"/>
        </w:tblPrEx>
        <w:trPr>
          <w:gridAfter w:val="2"/>
          <w:wAfter w:w="146" w:type="dxa"/>
        </w:trPr>
        <w:tc>
          <w:tcPr>
            <w:tcW w:w="758" w:type="dxa"/>
            <w:gridSpan w:val="2"/>
          </w:tcPr>
          <w:p w14:paraId="4B4B188E" w14:textId="77777777" w:rsidR="00EB13E8" w:rsidRPr="005A3452" w:rsidRDefault="00EB13E8" w:rsidP="00EB13E8"/>
          <w:p w14:paraId="1703638B" w14:textId="204FEBE4" w:rsidR="00EB13E8" w:rsidRPr="005A3452" w:rsidRDefault="003824A4" w:rsidP="00EB13E8">
            <w:r>
              <w:t>7</w:t>
            </w:r>
            <w:r w:rsidR="00DE3C1B">
              <w:t>.</w:t>
            </w:r>
            <w:r w:rsidR="00EB13E8" w:rsidRPr="005A3452">
              <w:t>56</w:t>
            </w:r>
          </w:p>
        </w:tc>
        <w:tc>
          <w:tcPr>
            <w:tcW w:w="3736" w:type="dxa"/>
            <w:gridSpan w:val="2"/>
          </w:tcPr>
          <w:p w14:paraId="70B65996" w14:textId="77777777" w:rsidR="00EB13E8" w:rsidRPr="005A3452" w:rsidRDefault="00EB13E8" w:rsidP="00EB13E8">
            <w:pPr>
              <w:rPr>
                <w:lang w:eastAsia="ar-SA"/>
              </w:rPr>
            </w:pPr>
          </w:p>
          <w:p w14:paraId="62DE7D73" w14:textId="1E97CF66" w:rsidR="00EB13E8" w:rsidRPr="005A3452" w:rsidRDefault="00EB13E8" w:rsidP="00EB13E8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Стояночные огни</w:t>
            </w:r>
          </w:p>
        </w:tc>
        <w:tc>
          <w:tcPr>
            <w:tcW w:w="2251" w:type="dxa"/>
            <w:gridSpan w:val="3"/>
          </w:tcPr>
          <w:p w14:paraId="261441F1" w14:textId="77777777" w:rsidR="00EB13E8" w:rsidRPr="005A3452" w:rsidRDefault="00EB13E8" w:rsidP="00EB13E8"/>
          <w:p w14:paraId="72328327" w14:textId="77777777" w:rsidR="00EB13E8" w:rsidRPr="005A3452" w:rsidRDefault="00EB13E8" w:rsidP="00EB13E8">
            <w:r w:rsidRPr="005A3452">
              <w:t>Сертификация</w:t>
            </w:r>
          </w:p>
          <w:p w14:paraId="3835C6C1" w14:textId="0F102707" w:rsidR="00EB13E8" w:rsidRPr="005A3452" w:rsidRDefault="00EB13E8" w:rsidP="00EB13E8"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>1С, 2С(*),</w:t>
            </w:r>
            <w:r w:rsidRPr="004B0697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FC6294">
              <w:rPr>
                <w:sz w:val="20"/>
                <w:szCs w:val="20"/>
              </w:rPr>
              <w:t>3С, 9С, 10С, 11С(*)</w:t>
            </w:r>
            <w:r>
              <w:rPr>
                <w:sz w:val="20"/>
                <w:szCs w:val="20"/>
              </w:rPr>
              <w:t>,</w:t>
            </w:r>
            <w:r w:rsidRPr="008A4283">
              <w:rPr>
                <w:sz w:val="20"/>
                <w:szCs w:val="20"/>
              </w:rPr>
              <w:t xml:space="preserve">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>п.97</w:t>
            </w:r>
            <w:r w:rsidRPr="004B0697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 xml:space="preserve">ТР ТС 018 </w:t>
            </w:r>
            <w:r w:rsidR="00D54EA1">
              <w:rPr>
                <w:i/>
                <w:iCs/>
                <w:color w:val="365F91" w:themeColor="accent1" w:themeShade="BF"/>
                <w:sz w:val="20"/>
                <w:szCs w:val="20"/>
              </w:rPr>
              <w:t>(с)</w:t>
            </w:r>
          </w:p>
        </w:tc>
        <w:tc>
          <w:tcPr>
            <w:tcW w:w="1916" w:type="dxa"/>
            <w:gridSpan w:val="4"/>
          </w:tcPr>
          <w:p w14:paraId="1CF432EB" w14:textId="77777777" w:rsidR="00EB13E8" w:rsidRPr="005A3452" w:rsidRDefault="00EB13E8" w:rsidP="00EB13E8"/>
          <w:p w14:paraId="38847189" w14:textId="5F52319E" w:rsidR="00EB13E8" w:rsidRPr="005A3452" w:rsidRDefault="00EB13E8" w:rsidP="00EB13E8">
            <w:r w:rsidRPr="005A3452">
              <w:t>8512 20 000 9</w:t>
            </w:r>
          </w:p>
        </w:tc>
        <w:tc>
          <w:tcPr>
            <w:tcW w:w="3095" w:type="dxa"/>
            <w:gridSpan w:val="5"/>
            <w:tcBorders>
              <w:bottom w:val="single" w:sz="4" w:space="0" w:color="auto"/>
            </w:tcBorders>
          </w:tcPr>
          <w:p w14:paraId="7B30F644" w14:textId="77777777" w:rsidR="00EB13E8" w:rsidRPr="005A3452" w:rsidRDefault="00EB13E8" w:rsidP="00EB13E8"/>
          <w:p w14:paraId="5D9C074F" w14:textId="206479C7" w:rsidR="00EB13E8" w:rsidRPr="005A3452" w:rsidRDefault="00EB13E8" w:rsidP="00EB13E8">
            <w:r w:rsidRPr="005A3452">
              <w:t>ТР ТС 018/2011</w:t>
            </w:r>
          </w:p>
        </w:tc>
        <w:tc>
          <w:tcPr>
            <w:tcW w:w="3689" w:type="dxa"/>
            <w:gridSpan w:val="2"/>
          </w:tcPr>
          <w:p w14:paraId="2FD443BC" w14:textId="77777777" w:rsidR="00EB13E8" w:rsidRPr="005A3452" w:rsidRDefault="00EB13E8" w:rsidP="00EB13E8"/>
          <w:p w14:paraId="7D3756D7" w14:textId="77777777" w:rsidR="00EB13E8" w:rsidRDefault="00EB13E8" w:rsidP="00EB13E8">
            <w:r w:rsidRPr="005A3452">
              <w:t>Правила ООН № 77-00</w:t>
            </w:r>
          </w:p>
          <w:p w14:paraId="4F0B6440" w14:textId="77777777" w:rsidR="00EB13E8" w:rsidRPr="00FA3FD9" w:rsidRDefault="00EB13E8" w:rsidP="00EB13E8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FA3FD9">
              <w:rPr>
                <w:i/>
                <w:iCs/>
                <w:color w:val="0070C0"/>
                <w:sz w:val="20"/>
                <w:szCs w:val="20"/>
              </w:rPr>
              <w:t>Правила ООН № 148-00</w:t>
            </w:r>
          </w:p>
          <w:p w14:paraId="0311C5B1" w14:textId="77777777" w:rsidR="00EB13E8" w:rsidRDefault="00EB13E8" w:rsidP="00EB13E8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FA3FD9">
              <w:rPr>
                <w:i/>
                <w:iCs/>
                <w:color w:val="0070C0"/>
                <w:sz w:val="20"/>
                <w:szCs w:val="20"/>
              </w:rPr>
              <w:t>Правила ООН № 149-00</w:t>
            </w:r>
          </w:p>
          <w:p w14:paraId="5BD9D3FE" w14:textId="77777777" w:rsidR="00EB13E8" w:rsidRPr="0066189A" w:rsidRDefault="00EB13E8" w:rsidP="00EB13E8">
            <w:pPr>
              <w:snapToGrid w:val="0"/>
              <w:ind w:right="-120"/>
              <w:rPr>
                <w:color w:val="4F81BD" w:themeColor="accent1"/>
                <w:sz w:val="20"/>
                <w:szCs w:val="20"/>
              </w:rPr>
            </w:pPr>
            <w:r w:rsidRPr="0066189A">
              <w:rPr>
                <w:color w:val="4F81BD" w:themeColor="accent1"/>
                <w:sz w:val="20"/>
                <w:szCs w:val="20"/>
              </w:rPr>
              <w:t>ГОСТ Р 58972-2020</w:t>
            </w:r>
          </w:p>
          <w:p w14:paraId="0695726E" w14:textId="4EA6960F" w:rsidR="00EB13E8" w:rsidRPr="005A3452" w:rsidRDefault="00EB13E8" w:rsidP="00EB13E8">
            <w:r w:rsidRPr="0066189A">
              <w:rPr>
                <w:color w:val="4F81BD" w:themeColor="accent1"/>
                <w:sz w:val="20"/>
                <w:szCs w:val="20"/>
              </w:rPr>
              <w:t>ГОСТ Р 50779-2021</w:t>
            </w:r>
          </w:p>
        </w:tc>
      </w:tr>
      <w:tr w:rsidR="004C18B7" w:rsidRPr="005A3452" w14:paraId="66B2009B" w14:textId="77777777" w:rsidTr="004C18B7">
        <w:tblPrEx>
          <w:tblLook w:val="0000" w:firstRow="0" w:lastRow="0" w:firstColumn="0" w:lastColumn="0" w:noHBand="0" w:noVBand="0"/>
        </w:tblPrEx>
        <w:trPr>
          <w:gridAfter w:val="2"/>
          <w:wAfter w:w="146" w:type="dxa"/>
        </w:trPr>
        <w:tc>
          <w:tcPr>
            <w:tcW w:w="758" w:type="dxa"/>
            <w:gridSpan w:val="2"/>
          </w:tcPr>
          <w:p w14:paraId="56FBAAB9" w14:textId="77777777" w:rsidR="00EB13E8" w:rsidRPr="005A3452" w:rsidRDefault="00EB13E8" w:rsidP="00EB13E8"/>
          <w:p w14:paraId="3BC2E208" w14:textId="7370C6A0" w:rsidR="00EB13E8" w:rsidRPr="005A3452" w:rsidRDefault="003824A4" w:rsidP="00EB13E8">
            <w:r>
              <w:t>7</w:t>
            </w:r>
            <w:r w:rsidR="00DE3C1B">
              <w:t>.</w:t>
            </w:r>
            <w:r w:rsidR="00EB13E8" w:rsidRPr="005A3452">
              <w:t>57</w:t>
            </w:r>
          </w:p>
        </w:tc>
        <w:tc>
          <w:tcPr>
            <w:tcW w:w="3736" w:type="dxa"/>
            <w:gridSpan w:val="2"/>
          </w:tcPr>
          <w:p w14:paraId="1C171EF6" w14:textId="77777777" w:rsidR="00EB13E8" w:rsidRPr="005A3452" w:rsidRDefault="00EB13E8" w:rsidP="00EB13E8">
            <w:pPr>
              <w:rPr>
                <w:lang w:eastAsia="ar-SA"/>
              </w:rPr>
            </w:pPr>
          </w:p>
          <w:p w14:paraId="6E0EF465" w14:textId="3E0B8AA0" w:rsidR="00EB13E8" w:rsidRPr="005A3452" w:rsidRDefault="00EB13E8" w:rsidP="00EB13E8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Фары для мопедов с галогенными лампами HS2</w:t>
            </w:r>
          </w:p>
        </w:tc>
        <w:tc>
          <w:tcPr>
            <w:tcW w:w="2251" w:type="dxa"/>
            <w:gridSpan w:val="3"/>
          </w:tcPr>
          <w:p w14:paraId="1F57879B" w14:textId="77777777" w:rsidR="00EB13E8" w:rsidRPr="005A3452" w:rsidRDefault="00EB13E8" w:rsidP="00EB13E8"/>
          <w:p w14:paraId="7BFA0359" w14:textId="77777777" w:rsidR="00EB13E8" w:rsidRPr="005A3452" w:rsidRDefault="00EB13E8" w:rsidP="00EB13E8">
            <w:r w:rsidRPr="005A3452">
              <w:t>Сертификация</w:t>
            </w:r>
          </w:p>
          <w:p w14:paraId="0505F9C0" w14:textId="56BD65AE" w:rsidR="00EB13E8" w:rsidRPr="005A3452" w:rsidRDefault="00EB13E8" w:rsidP="00EB13E8"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>1С, 2С(*),</w:t>
            </w:r>
            <w:r w:rsidRPr="004B0697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FC6294">
              <w:rPr>
                <w:sz w:val="20"/>
                <w:szCs w:val="20"/>
              </w:rPr>
              <w:t>3С, 9С, 10С, 11С(*)</w:t>
            </w:r>
            <w:r>
              <w:rPr>
                <w:sz w:val="20"/>
                <w:szCs w:val="20"/>
              </w:rPr>
              <w:t>,</w:t>
            </w:r>
            <w:r w:rsidRPr="008A4283">
              <w:rPr>
                <w:sz w:val="20"/>
                <w:szCs w:val="20"/>
              </w:rPr>
              <w:t xml:space="preserve">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>п.97</w:t>
            </w:r>
            <w:r w:rsidRPr="004B0697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 xml:space="preserve">ТР ТС 018 </w:t>
            </w:r>
            <w:r w:rsidR="00D54EA1">
              <w:rPr>
                <w:i/>
                <w:iCs/>
                <w:color w:val="365F91" w:themeColor="accent1" w:themeShade="BF"/>
                <w:sz w:val="20"/>
                <w:szCs w:val="20"/>
              </w:rPr>
              <w:t>(с)</w:t>
            </w:r>
          </w:p>
        </w:tc>
        <w:tc>
          <w:tcPr>
            <w:tcW w:w="1916" w:type="dxa"/>
            <w:gridSpan w:val="4"/>
          </w:tcPr>
          <w:p w14:paraId="57222BFC" w14:textId="77777777" w:rsidR="00EB13E8" w:rsidRPr="005A3452" w:rsidRDefault="00EB13E8" w:rsidP="00EB13E8"/>
          <w:p w14:paraId="4423276A" w14:textId="54FE52B7" w:rsidR="00EB13E8" w:rsidRPr="005A3452" w:rsidRDefault="00EB13E8" w:rsidP="00EB13E8">
            <w:r w:rsidRPr="005A3452">
              <w:t>8512 20 000 9</w:t>
            </w:r>
          </w:p>
        </w:tc>
        <w:tc>
          <w:tcPr>
            <w:tcW w:w="3095" w:type="dxa"/>
            <w:gridSpan w:val="5"/>
            <w:tcBorders>
              <w:bottom w:val="single" w:sz="4" w:space="0" w:color="auto"/>
            </w:tcBorders>
          </w:tcPr>
          <w:p w14:paraId="20931D3D" w14:textId="77777777" w:rsidR="00EB13E8" w:rsidRPr="005A3452" w:rsidRDefault="00EB13E8" w:rsidP="00EB13E8"/>
          <w:p w14:paraId="42812DE7" w14:textId="46D5673B" w:rsidR="00EB13E8" w:rsidRPr="005A3452" w:rsidRDefault="00EB13E8" w:rsidP="00EB13E8">
            <w:r w:rsidRPr="005A3452">
              <w:t>ТР ТС 018/2011</w:t>
            </w:r>
          </w:p>
        </w:tc>
        <w:tc>
          <w:tcPr>
            <w:tcW w:w="3689" w:type="dxa"/>
            <w:gridSpan w:val="2"/>
          </w:tcPr>
          <w:p w14:paraId="2C872A3C" w14:textId="77777777" w:rsidR="00EB13E8" w:rsidRPr="005A3452" w:rsidRDefault="00EB13E8" w:rsidP="00EB13E8"/>
          <w:p w14:paraId="586C08A0" w14:textId="77777777" w:rsidR="00EB13E8" w:rsidRDefault="00EB13E8" w:rsidP="00EB13E8">
            <w:r w:rsidRPr="005A3452">
              <w:t>Правила ООН № 82-01</w:t>
            </w:r>
          </w:p>
          <w:p w14:paraId="4393D13E" w14:textId="77777777" w:rsidR="00EB13E8" w:rsidRPr="00FA3FD9" w:rsidRDefault="00EB13E8" w:rsidP="00EB13E8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FA3FD9">
              <w:rPr>
                <w:i/>
                <w:iCs/>
                <w:color w:val="0070C0"/>
                <w:sz w:val="20"/>
                <w:szCs w:val="20"/>
              </w:rPr>
              <w:t>Правила ООН № 148-00</w:t>
            </w:r>
          </w:p>
          <w:p w14:paraId="18CF1FAD" w14:textId="77777777" w:rsidR="00EB13E8" w:rsidRDefault="00EB13E8" w:rsidP="00EB13E8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FA3FD9">
              <w:rPr>
                <w:i/>
                <w:iCs/>
                <w:color w:val="0070C0"/>
                <w:sz w:val="20"/>
                <w:szCs w:val="20"/>
              </w:rPr>
              <w:t>Правила ООН № 149-00</w:t>
            </w:r>
          </w:p>
          <w:p w14:paraId="5CFEF5C1" w14:textId="77777777" w:rsidR="00EB13E8" w:rsidRPr="0066189A" w:rsidRDefault="00EB13E8" w:rsidP="00EB13E8">
            <w:pPr>
              <w:snapToGrid w:val="0"/>
              <w:ind w:right="-120"/>
              <w:rPr>
                <w:color w:val="4F81BD" w:themeColor="accent1"/>
                <w:sz w:val="20"/>
                <w:szCs w:val="20"/>
              </w:rPr>
            </w:pPr>
            <w:r w:rsidRPr="0066189A">
              <w:rPr>
                <w:color w:val="4F81BD" w:themeColor="accent1"/>
                <w:sz w:val="20"/>
                <w:szCs w:val="20"/>
              </w:rPr>
              <w:t>ГОСТ Р 58972-2020</w:t>
            </w:r>
          </w:p>
          <w:p w14:paraId="31A01E2A" w14:textId="3C26D903" w:rsidR="00EB13E8" w:rsidRPr="005A3452" w:rsidRDefault="00EB13E8" w:rsidP="00EB13E8">
            <w:r w:rsidRPr="0066189A">
              <w:rPr>
                <w:color w:val="4F81BD" w:themeColor="accent1"/>
                <w:sz w:val="20"/>
                <w:szCs w:val="20"/>
              </w:rPr>
              <w:t>ГОСТ Р 50779-2021</w:t>
            </w:r>
          </w:p>
        </w:tc>
      </w:tr>
      <w:tr w:rsidR="004C18B7" w:rsidRPr="005A3452" w14:paraId="7021A1BC" w14:textId="77777777" w:rsidTr="004C18B7">
        <w:tblPrEx>
          <w:tblLook w:val="0000" w:firstRow="0" w:lastRow="0" w:firstColumn="0" w:lastColumn="0" w:noHBand="0" w:noVBand="0"/>
        </w:tblPrEx>
        <w:trPr>
          <w:gridAfter w:val="2"/>
          <w:wAfter w:w="146" w:type="dxa"/>
        </w:trPr>
        <w:tc>
          <w:tcPr>
            <w:tcW w:w="758" w:type="dxa"/>
            <w:gridSpan w:val="2"/>
          </w:tcPr>
          <w:p w14:paraId="357E961A" w14:textId="77777777" w:rsidR="00EB13E8" w:rsidRPr="005A3452" w:rsidRDefault="00EB13E8" w:rsidP="00EB13E8"/>
          <w:p w14:paraId="5FF5CFCF" w14:textId="4EDF3E37" w:rsidR="00EB13E8" w:rsidRPr="005A3452" w:rsidRDefault="003824A4" w:rsidP="00EB13E8">
            <w:r>
              <w:t>7</w:t>
            </w:r>
            <w:r w:rsidR="00DE3C1B">
              <w:t>.</w:t>
            </w:r>
            <w:r w:rsidR="00EB13E8" w:rsidRPr="005A3452">
              <w:t>58</w:t>
            </w:r>
          </w:p>
        </w:tc>
        <w:tc>
          <w:tcPr>
            <w:tcW w:w="3736" w:type="dxa"/>
            <w:gridSpan w:val="2"/>
          </w:tcPr>
          <w:p w14:paraId="5D7A5159" w14:textId="77777777" w:rsidR="00EB13E8" w:rsidRPr="005A3452" w:rsidRDefault="00EB13E8" w:rsidP="00EB13E8">
            <w:pPr>
              <w:rPr>
                <w:lang w:eastAsia="ar-SA"/>
              </w:rPr>
            </w:pPr>
          </w:p>
          <w:p w14:paraId="41D0A573" w14:textId="388F9B4C" w:rsidR="00EB13E8" w:rsidRPr="005A3452" w:rsidRDefault="00EB13E8" w:rsidP="00EB13E8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Дневные ходовые огни</w:t>
            </w:r>
          </w:p>
        </w:tc>
        <w:tc>
          <w:tcPr>
            <w:tcW w:w="2251" w:type="dxa"/>
            <w:gridSpan w:val="3"/>
          </w:tcPr>
          <w:p w14:paraId="20941928" w14:textId="77777777" w:rsidR="00EB13E8" w:rsidRPr="005A3452" w:rsidRDefault="00EB13E8" w:rsidP="00EB13E8"/>
          <w:p w14:paraId="6C95D863" w14:textId="77777777" w:rsidR="00EB13E8" w:rsidRPr="005A3452" w:rsidRDefault="00EB13E8" w:rsidP="00EB13E8">
            <w:r w:rsidRPr="005A3452">
              <w:t>Сертификация</w:t>
            </w:r>
          </w:p>
          <w:p w14:paraId="272BA644" w14:textId="0B244DB0" w:rsidR="00EB13E8" w:rsidRPr="005A3452" w:rsidRDefault="00EB13E8" w:rsidP="00EB13E8"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>1С, 2С(*),</w:t>
            </w:r>
            <w:r w:rsidRPr="004B0697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FC6294">
              <w:rPr>
                <w:sz w:val="20"/>
                <w:szCs w:val="20"/>
              </w:rPr>
              <w:t>3С, 9С, 10С, 11С(*)</w:t>
            </w:r>
            <w:r>
              <w:rPr>
                <w:sz w:val="20"/>
                <w:szCs w:val="20"/>
              </w:rPr>
              <w:t>,</w:t>
            </w:r>
            <w:r w:rsidRPr="008A4283">
              <w:rPr>
                <w:sz w:val="20"/>
                <w:szCs w:val="20"/>
              </w:rPr>
              <w:t xml:space="preserve">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>п.97</w:t>
            </w:r>
            <w:r w:rsidRPr="004B0697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 xml:space="preserve">ТР ТС 018 </w:t>
            </w:r>
            <w:r w:rsidR="00D54EA1">
              <w:rPr>
                <w:i/>
                <w:iCs/>
                <w:color w:val="365F91" w:themeColor="accent1" w:themeShade="BF"/>
                <w:sz w:val="20"/>
                <w:szCs w:val="20"/>
              </w:rPr>
              <w:t>(с)</w:t>
            </w:r>
            <w:r w:rsidRPr="005A3452">
              <w:t xml:space="preserve"> </w:t>
            </w:r>
          </w:p>
        </w:tc>
        <w:tc>
          <w:tcPr>
            <w:tcW w:w="1916" w:type="dxa"/>
            <w:gridSpan w:val="4"/>
          </w:tcPr>
          <w:p w14:paraId="14681D6D" w14:textId="77777777" w:rsidR="00EB13E8" w:rsidRPr="005A3452" w:rsidRDefault="00EB13E8" w:rsidP="00EB13E8"/>
          <w:p w14:paraId="2E71707A" w14:textId="793D96B7" w:rsidR="00EB13E8" w:rsidRPr="005A3452" w:rsidRDefault="00EB13E8" w:rsidP="00EB13E8">
            <w:r w:rsidRPr="005A3452">
              <w:t>8512 20 000 9</w:t>
            </w:r>
          </w:p>
        </w:tc>
        <w:tc>
          <w:tcPr>
            <w:tcW w:w="3095" w:type="dxa"/>
            <w:gridSpan w:val="5"/>
          </w:tcPr>
          <w:p w14:paraId="0C3EEA04" w14:textId="77777777" w:rsidR="00EB13E8" w:rsidRPr="005A3452" w:rsidRDefault="00EB13E8" w:rsidP="00EB13E8"/>
          <w:p w14:paraId="59E4AF70" w14:textId="64A45A8A" w:rsidR="00EB13E8" w:rsidRPr="005A3452" w:rsidRDefault="00EB13E8" w:rsidP="00EB13E8">
            <w:r w:rsidRPr="005A3452">
              <w:t>ТР ТС 018/2011</w:t>
            </w:r>
          </w:p>
        </w:tc>
        <w:tc>
          <w:tcPr>
            <w:tcW w:w="3689" w:type="dxa"/>
            <w:gridSpan w:val="2"/>
          </w:tcPr>
          <w:p w14:paraId="775058CA" w14:textId="77777777" w:rsidR="00EB13E8" w:rsidRPr="005A3452" w:rsidRDefault="00EB13E8" w:rsidP="00EB13E8"/>
          <w:p w14:paraId="606B45AD" w14:textId="77777777" w:rsidR="00EB13E8" w:rsidRDefault="00EB13E8" w:rsidP="00EB13E8">
            <w:r w:rsidRPr="005A3452">
              <w:t>Правила ООН № 87-00</w:t>
            </w:r>
          </w:p>
          <w:p w14:paraId="0E5CE746" w14:textId="77777777" w:rsidR="00EB13E8" w:rsidRPr="00FA3FD9" w:rsidRDefault="00EB13E8" w:rsidP="00EB13E8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FA3FD9">
              <w:rPr>
                <w:i/>
                <w:iCs/>
                <w:color w:val="0070C0"/>
                <w:sz w:val="20"/>
                <w:szCs w:val="20"/>
              </w:rPr>
              <w:t>Правила ООН № 148-00</w:t>
            </w:r>
          </w:p>
          <w:p w14:paraId="1D2131B6" w14:textId="77777777" w:rsidR="00EB13E8" w:rsidRDefault="00EB13E8" w:rsidP="00EB13E8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FA3FD9">
              <w:rPr>
                <w:i/>
                <w:iCs/>
                <w:color w:val="0070C0"/>
                <w:sz w:val="20"/>
                <w:szCs w:val="20"/>
              </w:rPr>
              <w:t>Правила ООН № 149-00</w:t>
            </w:r>
          </w:p>
          <w:p w14:paraId="1D7CDF52" w14:textId="77777777" w:rsidR="00EB13E8" w:rsidRPr="0066189A" w:rsidRDefault="00EB13E8" w:rsidP="00EB13E8">
            <w:pPr>
              <w:snapToGrid w:val="0"/>
              <w:ind w:right="-120"/>
              <w:rPr>
                <w:color w:val="4F81BD" w:themeColor="accent1"/>
                <w:sz w:val="20"/>
                <w:szCs w:val="20"/>
              </w:rPr>
            </w:pPr>
            <w:r w:rsidRPr="0066189A">
              <w:rPr>
                <w:color w:val="4F81BD" w:themeColor="accent1"/>
                <w:sz w:val="20"/>
                <w:szCs w:val="20"/>
              </w:rPr>
              <w:t>ГОСТ Р 58972-2020</w:t>
            </w:r>
          </w:p>
          <w:p w14:paraId="57A85715" w14:textId="5A901C36" w:rsidR="00EB13E8" w:rsidRPr="005A3452" w:rsidRDefault="00EB13E8" w:rsidP="00EB13E8">
            <w:r w:rsidRPr="0066189A">
              <w:rPr>
                <w:color w:val="4F81BD" w:themeColor="accent1"/>
                <w:sz w:val="20"/>
                <w:szCs w:val="20"/>
              </w:rPr>
              <w:t>ГОСТ Р 50779-2021</w:t>
            </w:r>
          </w:p>
        </w:tc>
      </w:tr>
      <w:tr w:rsidR="004C18B7" w:rsidRPr="005A3452" w14:paraId="2F380834" w14:textId="77777777" w:rsidTr="004C18B7">
        <w:tblPrEx>
          <w:tblLook w:val="0000" w:firstRow="0" w:lastRow="0" w:firstColumn="0" w:lastColumn="0" w:noHBand="0" w:noVBand="0"/>
        </w:tblPrEx>
        <w:trPr>
          <w:gridAfter w:val="2"/>
          <w:wAfter w:w="146" w:type="dxa"/>
        </w:trPr>
        <w:tc>
          <w:tcPr>
            <w:tcW w:w="758" w:type="dxa"/>
            <w:gridSpan w:val="2"/>
          </w:tcPr>
          <w:p w14:paraId="746B3F7B" w14:textId="77777777" w:rsidR="00EB13E8" w:rsidRPr="005A3452" w:rsidRDefault="00EB13E8" w:rsidP="00EB13E8"/>
          <w:p w14:paraId="0F778C91" w14:textId="24D599C2" w:rsidR="00EB13E8" w:rsidRPr="005A3452" w:rsidRDefault="003824A4" w:rsidP="00EB13E8">
            <w:r>
              <w:t>7</w:t>
            </w:r>
            <w:r w:rsidR="00DE3C1B">
              <w:t>.</w:t>
            </w:r>
            <w:r w:rsidR="00EB13E8" w:rsidRPr="005A3452">
              <w:t>59</w:t>
            </w:r>
          </w:p>
        </w:tc>
        <w:tc>
          <w:tcPr>
            <w:tcW w:w="3736" w:type="dxa"/>
            <w:gridSpan w:val="2"/>
          </w:tcPr>
          <w:p w14:paraId="64187FEE" w14:textId="77777777" w:rsidR="00EB13E8" w:rsidRPr="005A3452" w:rsidRDefault="00EB13E8" w:rsidP="00EB13E8">
            <w:pPr>
              <w:rPr>
                <w:lang w:eastAsia="ar-SA"/>
              </w:rPr>
            </w:pPr>
          </w:p>
          <w:p w14:paraId="6D21B759" w14:textId="1AF0B264" w:rsidR="00EB13E8" w:rsidRPr="005A3452" w:rsidRDefault="00EB13E8" w:rsidP="00EB13E8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Боковые габаритные огни</w:t>
            </w:r>
          </w:p>
        </w:tc>
        <w:tc>
          <w:tcPr>
            <w:tcW w:w="2251" w:type="dxa"/>
            <w:gridSpan w:val="3"/>
          </w:tcPr>
          <w:p w14:paraId="1EF87382" w14:textId="77777777" w:rsidR="00EB13E8" w:rsidRPr="005A3452" w:rsidRDefault="00EB13E8" w:rsidP="00EB13E8"/>
          <w:p w14:paraId="3C73F926" w14:textId="77777777" w:rsidR="00EB13E8" w:rsidRPr="005A3452" w:rsidRDefault="00EB13E8" w:rsidP="00EB13E8">
            <w:r w:rsidRPr="005A3452">
              <w:t>Сертификация</w:t>
            </w:r>
          </w:p>
          <w:p w14:paraId="3114B688" w14:textId="454906DE" w:rsidR="00EB13E8" w:rsidRPr="005A3452" w:rsidRDefault="00EB13E8" w:rsidP="00EB13E8"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>1С, 2С(*),</w:t>
            </w:r>
            <w:r w:rsidRPr="004B0697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FC6294">
              <w:rPr>
                <w:sz w:val="20"/>
                <w:szCs w:val="20"/>
              </w:rPr>
              <w:t>3С, 9С, 10С, 11С(*)</w:t>
            </w:r>
            <w:r>
              <w:rPr>
                <w:sz w:val="20"/>
                <w:szCs w:val="20"/>
              </w:rPr>
              <w:t>,</w:t>
            </w:r>
            <w:r w:rsidRPr="008A4283">
              <w:rPr>
                <w:sz w:val="20"/>
                <w:szCs w:val="20"/>
              </w:rPr>
              <w:t xml:space="preserve">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>п.97</w:t>
            </w:r>
            <w:r w:rsidRPr="004B0697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 xml:space="preserve">ТР ТС 018 </w:t>
            </w:r>
            <w:r w:rsidR="00D54EA1">
              <w:rPr>
                <w:i/>
                <w:iCs/>
                <w:color w:val="365F91" w:themeColor="accent1" w:themeShade="BF"/>
                <w:sz w:val="20"/>
                <w:szCs w:val="20"/>
              </w:rPr>
              <w:t>(с)</w:t>
            </w:r>
          </w:p>
        </w:tc>
        <w:tc>
          <w:tcPr>
            <w:tcW w:w="1916" w:type="dxa"/>
            <w:gridSpan w:val="4"/>
          </w:tcPr>
          <w:p w14:paraId="27781172" w14:textId="77777777" w:rsidR="00EB13E8" w:rsidRPr="005A3452" w:rsidRDefault="00EB13E8" w:rsidP="00EB13E8"/>
          <w:p w14:paraId="012447BA" w14:textId="444205A0" w:rsidR="00EB13E8" w:rsidRPr="005A3452" w:rsidRDefault="00EB13E8" w:rsidP="00EB13E8">
            <w:r w:rsidRPr="005A3452">
              <w:t>8512 20 000 9</w:t>
            </w:r>
          </w:p>
        </w:tc>
        <w:tc>
          <w:tcPr>
            <w:tcW w:w="3095" w:type="dxa"/>
            <w:gridSpan w:val="5"/>
          </w:tcPr>
          <w:p w14:paraId="7F06CDED" w14:textId="77777777" w:rsidR="00EB13E8" w:rsidRPr="005A3452" w:rsidRDefault="00EB13E8" w:rsidP="00EB13E8"/>
          <w:p w14:paraId="27E91F7C" w14:textId="4316F3A2" w:rsidR="00EB13E8" w:rsidRPr="005A3452" w:rsidRDefault="00EB13E8" w:rsidP="00EB13E8">
            <w:r w:rsidRPr="005A3452">
              <w:t>ТР ТС 018/2011</w:t>
            </w:r>
          </w:p>
        </w:tc>
        <w:tc>
          <w:tcPr>
            <w:tcW w:w="3689" w:type="dxa"/>
            <w:gridSpan w:val="2"/>
          </w:tcPr>
          <w:p w14:paraId="67E0AB2D" w14:textId="77777777" w:rsidR="00EB13E8" w:rsidRPr="005A3452" w:rsidRDefault="00EB13E8" w:rsidP="00EB13E8"/>
          <w:p w14:paraId="3113BFBB" w14:textId="77777777" w:rsidR="00EB13E8" w:rsidRDefault="00EB13E8" w:rsidP="00EB13E8">
            <w:r w:rsidRPr="005A3452">
              <w:t>Правила ООН № 91-00</w:t>
            </w:r>
          </w:p>
          <w:p w14:paraId="5DAF2F5D" w14:textId="77777777" w:rsidR="00EB13E8" w:rsidRPr="00FA3FD9" w:rsidRDefault="00EB13E8" w:rsidP="00EB13E8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FA3FD9">
              <w:rPr>
                <w:i/>
                <w:iCs/>
                <w:color w:val="0070C0"/>
                <w:sz w:val="20"/>
                <w:szCs w:val="20"/>
              </w:rPr>
              <w:t>Правила ООН № 148-00</w:t>
            </w:r>
          </w:p>
          <w:p w14:paraId="24B8F919" w14:textId="77777777" w:rsidR="00EB13E8" w:rsidRDefault="00EB13E8" w:rsidP="00EB13E8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FA3FD9">
              <w:rPr>
                <w:i/>
                <w:iCs/>
                <w:color w:val="0070C0"/>
                <w:sz w:val="20"/>
                <w:szCs w:val="20"/>
              </w:rPr>
              <w:t>Правила ООН № 149-00</w:t>
            </w:r>
          </w:p>
          <w:p w14:paraId="673906A7" w14:textId="77777777" w:rsidR="00EB13E8" w:rsidRPr="0066189A" w:rsidRDefault="00EB13E8" w:rsidP="00EB13E8">
            <w:pPr>
              <w:snapToGrid w:val="0"/>
              <w:ind w:right="-120"/>
              <w:rPr>
                <w:color w:val="4F81BD" w:themeColor="accent1"/>
                <w:sz w:val="20"/>
                <w:szCs w:val="20"/>
              </w:rPr>
            </w:pPr>
            <w:r w:rsidRPr="0066189A">
              <w:rPr>
                <w:color w:val="4F81BD" w:themeColor="accent1"/>
                <w:sz w:val="20"/>
                <w:szCs w:val="20"/>
              </w:rPr>
              <w:t>ГОСТ Р 58972-2020</w:t>
            </w:r>
          </w:p>
          <w:p w14:paraId="2F3F6CA7" w14:textId="11C114F4" w:rsidR="00EB13E8" w:rsidRPr="005A3452" w:rsidRDefault="00EB13E8" w:rsidP="00EB13E8">
            <w:r w:rsidRPr="0066189A">
              <w:rPr>
                <w:color w:val="4F81BD" w:themeColor="accent1"/>
                <w:sz w:val="20"/>
                <w:szCs w:val="20"/>
              </w:rPr>
              <w:t>ГОСТ Р 50779-2021</w:t>
            </w:r>
          </w:p>
        </w:tc>
      </w:tr>
      <w:tr w:rsidR="004C18B7" w:rsidRPr="005A3452" w14:paraId="4A186DB7" w14:textId="77777777" w:rsidTr="004C18B7">
        <w:tblPrEx>
          <w:tblLook w:val="0000" w:firstRow="0" w:lastRow="0" w:firstColumn="0" w:lastColumn="0" w:noHBand="0" w:noVBand="0"/>
        </w:tblPrEx>
        <w:trPr>
          <w:gridAfter w:val="2"/>
          <w:wAfter w:w="146" w:type="dxa"/>
        </w:trPr>
        <w:tc>
          <w:tcPr>
            <w:tcW w:w="758" w:type="dxa"/>
            <w:gridSpan w:val="2"/>
          </w:tcPr>
          <w:p w14:paraId="36C47D8B" w14:textId="77777777" w:rsidR="00EB13E8" w:rsidRPr="005A3452" w:rsidRDefault="00EB13E8" w:rsidP="00EB13E8"/>
          <w:p w14:paraId="6862D093" w14:textId="297E3A4C" w:rsidR="00EB13E8" w:rsidRPr="005A3452" w:rsidRDefault="003824A4" w:rsidP="00EB13E8">
            <w:r>
              <w:t>7</w:t>
            </w:r>
            <w:r w:rsidR="00DE3C1B">
              <w:t>.</w:t>
            </w:r>
            <w:r w:rsidR="00EB13E8" w:rsidRPr="005A3452">
              <w:t>60</w:t>
            </w:r>
          </w:p>
        </w:tc>
        <w:tc>
          <w:tcPr>
            <w:tcW w:w="3736" w:type="dxa"/>
            <w:gridSpan w:val="2"/>
          </w:tcPr>
          <w:p w14:paraId="4474554F" w14:textId="77777777" w:rsidR="00EB13E8" w:rsidRPr="005A3452" w:rsidRDefault="00EB13E8" w:rsidP="00EB13E8">
            <w:pPr>
              <w:rPr>
                <w:lang w:eastAsia="ar-SA"/>
              </w:rPr>
            </w:pPr>
          </w:p>
          <w:p w14:paraId="3D97E5D5" w14:textId="3DF9A03A" w:rsidR="00EB13E8" w:rsidRPr="005A3452" w:rsidRDefault="00EB13E8" w:rsidP="00EB13E8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Фары с газоразрядными источниками света</w:t>
            </w:r>
          </w:p>
        </w:tc>
        <w:tc>
          <w:tcPr>
            <w:tcW w:w="2251" w:type="dxa"/>
            <w:gridSpan w:val="3"/>
          </w:tcPr>
          <w:p w14:paraId="7519C6CB" w14:textId="77777777" w:rsidR="00EB13E8" w:rsidRPr="005A3452" w:rsidRDefault="00EB13E8" w:rsidP="00EB13E8"/>
          <w:p w14:paraId="78EC4B09" w14:textId="77777777" w:rsidR="00EB13E8" w:rsidRPr="005A3452" w:rsidRDefault="00EB13E8" w:rsidP="00EB13E8">
            <w:r w:rsidRPr="005A3452">
              <w:t>Сертификация</w:t>
            </w:r>
          </w:p>
          <w:p w14:paraId="27BE93E9" w14:textId="1E8DD846" w:rsidR="00EB13E8" w:rsidRPr="005A3452" w:rsidRDefault="00EB13E8" w:rsidP="00EB13E8"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>1С, 2С(*),</w:t>
            </w:r>
            <w:r w:rsidRPr="004B0697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FC6294">
              <w:rPr>
                <w:sz w:val="20"/>
                <w:szCs w:val="20"/>
              </w:rPr>
              <w:t>3С, 9С, 10С, 11С(*)</w:t>
            </w:r>
            <w:r>
              <w:rPr>
                <w:sz w:val="20"/>
                <w:szCs w:val="20"/>
              </w:rPr>
              <w:t>,</w:t>
            </w:r>
            <w:r w:rsidRPr="008A4283">
              <w:rPr>
                <w:sz w:val="20"/>
                <w:szCs w:val="20"/>
              </w:rPr>
              <w:t xml:space="preserve">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>п.97</w:t>
            </w:r>
            <w:r w:rsidRPr="004B0697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 xml:space="preserve">ТР ТС 018 </w:t>
            </w:r>
            <w:r w:rsidR="00D54EA1">
              <w:rPr>
                <w:i/>
                <w:iCs/>
                <w:color w:val="365F91" w:themeColor="accent1" w:themeShade="BF"/>
                <w:sz w:val="20"/>
                <w:szCs w:val="20"/>
              </w:rPr>
              <w:t>(с)</w:t>
            </w:r>
          </w:p>
        </w:tc>
        <w:tc>
          <w:tcPr>
            <w:tcW w:w="1916" w:type="dxa"/>
            <w:gridSpan w:val="4"/>
          </w:tcPr>
          <w:p w14:paraId="500A5CDE" w14:textId="77777777" w:rsidR="00EB13E8" w:rsidRPr="005A3452" w:rsidRDefault="00EB13E8" w:rsidP="00EB13E8"/>
          <w:p w14:paraId="24DCDB30" w14:textId="3899828C" w:rsidR="00EB13E8" w:rsidRPr="005A3452" w:rsidRDefault="00EB13E8" w:rsidP="00EB13E8">
            <w:r w:rsidRPr="005A3452">
              <w:t>8512 20 000 9</w:t>
            </w:r>
          </w:p>
        </w:tc>
        <w:tc>
          <w:tcPr>
            <w:tcW w:w="3095" w:type="dxa"/>
            <w:gridSpan w:val="5"/>
          </w:tcPr>
          <w:p w14:paraId="3CBBB99C" w14:textId="77777777" w:rsidR="00EB13E8" w:rsidRPr="005A3452" w:rsidRDefault="00EB13E8" w:rsidP="00EB13E8"/>
          <w:p w14:paraId="4E0FF35D" w14:textId="08CC62A0" w:rsidR="00EB13E8" w:rsidRPr="005A3452" w:rsidRDefault="00EB13E8" w:rsidP="00EB13E8">
            <w:r w:rsidRPr="005A3452">
              <w:t>ТР ТС 018/2011</w:t>
            </w:r>
          </w:p>
        </w:tc>
        <w:tc>
          <w:tcPr>
            <w:tcW w:w="3689" w:type="dxa"/>
            <w:gridSpan w:val="2"/>
          </w:tcPr>
          <w:p w14:paraId="5719AC89" w14:textId="77777777" w:rsidR="00EB13E8" w:rsidRPr="005A3452" w:rsidRDefault="00EB13E8" w:rsidP="00EB13E8"/>
          <w:p w14:paraId="0EFCDE49" w14:textId="77777777" w:rsidR="00EB13E8" w:rsidRDefault="00EB13E8" w:rsidP="00EB13E8">
            <w:r w:rsidRPr="005A3452">
              <w:t>Правила ООН № 98-01</w:t>
            </w:r>
          </w:p>
          <w:p w14:paraId="15E85A2F" w14:textId="77777777" w:rsidR="00EB13E8" w:rsidRPr="00FA3FD9" w:rsidRDefault="00EB13E8" w:rsidP="00EB13E8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FA3FD9">
              <w:rPr>
                <w:i/>
                <w:iCs/>
                <w:color w:val="0070C0"/>
                <w:sz w:val="20"/>
                <w:szCs w:val="20"/>
              </w:rPr>
              <w:t>Правила ООН № 148-00</w:t>
            </w:r>
          </w:p>
          <w:p w14:paraId="0DD87161" w14:textId="77777777" w:rsidR="00EB13E8" w:rsidRDefault="00EB13E8" w:rsidP="00EB13E8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FA3FD9">
              <w:rPr>
                <w:i/>
                <w:iCs/>
                <w:color w:val="0070C0"/>
                <w:sz w:val="20"/>
                <w:szCs w:val="20"/>
              </w:rPr>
              <w:t>Правила ООН № 149-00</w:t>
            </w:r>
          </w:p>
          <w:p w14:paraId="43824179" w14:textId="77777777" w:rsidR="00EB13E8" w:rsidRPr="0066189A" w:rsidRDefault="00EB13E8" w:rsidP="00EB13E8">
            <w:pPr>
              <w:snapToGrid w:val="0"/>
              <w:ind w:right="-120"/>
              <w:rPr>
                <w:color w:val="4F81BD" w:themeColor="accent1"/>
                <w:sz w:val="20"/>
                <w:szCs w:val="20"/>
              </w:rPr>
            </w:pPr>
            <w:r w:rsidRPr="0066189A">
              <w:rPr>
                <w:color w:val="4F81BD" w:themeColor="accent1"/>
                <w:sz w:val="20"/>
                <w:szCs w:val="20"/>
              </w:rPr>
              <w:t>ГОСТ Р 58972-2020</w:t>
            </w:r>
          </w:p>
          <w:p w14:paraId="4AE4E455" w14:textId="77169160" w:rsidR="00EB13E8" w:rsidRPr="005A3452" w:rsidRDefault="00EB13E8" w:rsidP="00EB13E8">
            <w:r w:rsidRPr="0066189A">
              <w:rPr>
                <w:color w:val="4F81BD" w:themeColor="accent1"/>
                <w:sz w:val="20"/>
                <w:szCs w:val="20"/>
              </w:rPr>
              <w:t>ГОСТ Р 50779-2021</w:t>
            </w:r>
          </w:p>
        </w:tc>
      </w:tr>
      <w:tr w:rsidR="004C18B7" w:rsidRPr="005A3452" w14:paraId="36EEBC41" w14:textId="77777777" w:rsidTr="004C18B7">
        <w:tblPrEx>
          <w:tblLook w:val="0000" w:firstRow="0" w:lastRow="0" w:firstColumn="0" w:lastColumn="0" w:noHBand="0" w:noVBand="0"/>
        </w:tblPrEx>
        <w:trPr>
          <w:gridAfter w:val="2"/>
          <w:wAfter w:w="146" w:type="dxa"/>
        </w:trPr>
        <w:tc>
          <w:tcPr>
            <w:tcW w:w="758" w:type="dxa"/>
            <w:gridSpan w:val="2"/>
          </w:tcPr>
          <w:p w14:paraId="5C5A2DF2" w14:textId="77777777" w:rsidR="00EB13E8" w:rsidRPr="005A3452" w:rsidRDefault="00EB13E8" w:rsidP="00EB13E8"/>
          <w:p w14:paraId="7C12BAF7" w14:textId="2AE76A6E" w:rsidR="00EB13E8" w:rsidRPr="005A3452" w:rsidRDefault="003824A4" w:rsidP="00EB13E8">
            <w:r>
              <w:t>7</w:t>
            </w:r>
            <w:r w:rsidR="00DE3C1B">
              <w:t>.</w:t>
            </w:r>
            <w:r w:rsidR="00EB13E8" w:rsidRPr="005A3452">
              <w:t>61</w:t>
            </w:r>
          </w:p>
        </w:tc>
        <w:tc>
          <w:tcPr>
            <w:tcW w:w="3736" w:type="dxa"/>
            <w:gridSpan w:val="2"/>
          </w:tcPr>
          <w:p w14:paraId="5FE5AA54" w14:textId="77777777" w:rsidR="00EB13E8" w:rsidRPr="005A3452" w:rsidRDefault="00EB13E8" w:rsidP="00EB13E8">
            <w:pPr>
              <w:rPr>
                <w:lang w:eastAsia="ar-SA"/>
              </w:rPr>
            </w:pPr>
          </w:p>
          <w:p w14:paraId="6D551DAD" w14:textId="08C43C40" w:rsidR="00EB13E8" w:rsidRPr="005A3452" w:rsidRDefault="00EB13E8" w:rsidP="00EB13E8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Газоразрядные источники света</w:t>
            </w:r>
          </w:p>
        </w:tc>
        <w:tc>
          <w:tcPr>
            <w:tcW w:w="2251" w:type="dxa"/>
            <w:gridSpan w:val="3"/>
          </w:tcPr>
          <w:p w14:paraId="4640DEE4" w14:textId="77777777" w:rsidR="00EB13E8" w:rsidRPr="005A3452" w:rsidRDefault="00EB13E8" w:rsidP="00EB13E8"/>
          <w:p w14:paraId="41B3AA38" w14:textId="77777777" w:rsidR="00EB13E8" w:rsidRPr="005A3452" w:rsidRDefault="00EB13E8" w:rsidP="00EB13E8">
            <w:r w:rsidRPr="005A3452">
              <w:t>Сертификация</w:t>
            </w:r>
          </w:p>
          <w:p w14:paraId="739C0542" w14:textId="41B51C67" w:rsidR="00EB13E8" w:rsidRPr="005A3452" w:rsidRDefault="00EB13E8" w:rsidP="00EB13E8"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>1С, 2С(*),</w:t>
            </w:r>
            <w:r w:rsidRPr="004B0697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FC6294">
              <w:rPr>
                <w:sz w:val="20"/>
                <w:szCs w:val="20"/>
              </w:rPr>
              <w:t>3С, 9С, 10С, 11С(*)</w:t>
            </w:r>
            <w:r>
              <w:rPr>
                <w:sz w:val="20"/>
                <w:szCs w:val="20"/>
              </w:rPr>
              <w:t>,</w:t>
            </w:r>
            <w:r w:rsidRPr="008A4283">
              <w:rPr>
                <w:sz w:val="20"/>
                <w:szCs w:val="20"/>
              </w:rPr>
              <w:t xml:space="preserve">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>п.97</w:t>
            </w:r>
            <w:r w:rsidRPr="004B0697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 xml:space="preserve">ТР ТС 018 </w:t>
            </w:r>
            <w:r w:rsidR="00D54EA1">
              <w:rPr>
                <w:i/>
                <w:iCs/>
                <w:color w:val="365F91" w:themeColor="accent1" w:themeShade="BF"/>
                <w:sz w:val="20"/>
                <w:szCs w:val="20"/>
              </w:rPr>
              <w:t>(с)</w:t>
            </w:r>
          </w:p>
        </w:tc>
        <w:tc>
          <w:tcPr>
            <w:tcW w:w="1916" w:type="dxa"/>
            <w:gridSpan w:val="4"/>
          </w:tcPr>
          <w:p w14:paraId="172C47BA" w14:textId="77777777" w:rsidR="00EB13E8" w:rsidRPr="005A3452" w:rsidRDefault="00EB13E8" w:rsidP="00EB13E8"/>
          <w:p w14:paraId="05DB3527" w14:textId="18C86518" w:rsidR="00EB13E8" w:rsidRPr="005A3452" w:rsidRDefault="00EB13E8" w:rsidP="00EB13E8">
            <w:r w:rsidRPr="005A3452">
              <w:t>8539 32 900 0</w:t>
            </w:r>
          </w:p>
        </w:tc>
        <w:tc>
          <w:tcPr>
            <w:tcW w:w="3095" w:type="dxa"/>
            <w:gridSpan w:val="5"/>
            <w:tcBorders>
              <w:bottom w:val="single" w:sz="4" w:space="0" w:color="auto"/>
            </w:tcBorders>
          </w:tcPr>
          <w:p w14:paraId="1D642205" w14:textId="77777777" w:rsidR="00EB13E8" w:rsidRPr="005A3452" w:rsidRDefault="00EB13E8" w:rsidP="00EB13E8"/>
          <w:p w14:paraId="2B79CAD9" w14:textId="2579E4E6" w:rsidR="00EB13E8" w:rsidRPr="005A3452" w:rsidRDefault="00EB13E8" w:rsidP="00EB13E8">
            <w:r w:rsidRPr="005A3452">
              <w:t>ТР ТС 018/2011</w:t>
            </w:r>
          </w:p>
        </w:tc>
        <w:tc>
          <w:tcPr>
            <w:tcW w:w="3689" w:type="dxa"/>
            <w:gridSpan w:val="2"/>
          </w:tcPr>
          <w:p w14:paraId="01A06753" w14:textId="77777777" w:rsidR="00EB13E8" w:rsidRPr="005A3452" w:rsidRDefault="00EB13E8" w:rsidP="00EB13E8"/>
          <w:p w14:paraId="01A885F1" w14:textId="77777777" w:rsidR="00EB13E8" w:rsidRDefault="00EB13E8" w:rsidP="00EB13E8">
            <w:r w:rsidRPr="005A3452">
              <w:t>Правила ООН № 99-00</w:t>
            </w:r>
          </w:p>
          <w:p w14:paraId="3927172A" w14:textId="77777777" w:rsidR="00EB13E8" w:rsidRPr="0066189A" w:rsidRDefault="00EB13E8" w:rsidP="00EB13E8">
            <w:pPr>
              <w:snapToGrid w:val="0"/>
              <w:ind w:right="-120"/>
              <w:rPr>
                <w:color w:val="4F81BD" w:themeColor="accent1"/>
                <w:sz w:val="20"/>
                <w:szCs w:val="20"/>
              </w:rPr>
            </w:pPr>
            <w:r w:rsidRPr="0066189A">
              <w:rPr>
                <w:color w:val="4F81BD" w:themeColor="accent1"/>
                <w:sz w:val="20"/>
                <w:szCs w:val="20"/>
              </w:rPr>
              <w:t>ГОСТ Р 58972-2020</w:t>
            </w:r>
          </w:p>
          <w:p w14:paraId="77774DC0" w14:textId="2BB07678" w:rsidR="00EB13E8" w:rsidRPr="005A3452" w:rsidRDefault="00EB13E8" w:rsidP="00EB13E8">
            <w:r w:rsidRPr="0066189A">
              <w:rPr>
                <w:color w:val="4F81BD" w:themeColor="accent1"/>
                <w:sz w:val="20"/>
                <w:szCs w:val="20"/>
              </w:rPr>
              <w:t>ГОСТ Р 50779-2021</w:t>
            </w:r>
          </w:p>
        </w:tc>
      </w:tr>
      <w:tr w:rsidR="004C18B7" w:rsidRPr="005A3452" w14:paraId="296718D4" w14:textId="77777777" w:rsidTr="004C18B7">
        <w:tblPrEx>
          <w:tblLook w:val="0000" w:firstRow="0" w:lastRow="0" w:firstColumn="0" w:lastColumn="0" w:noHBand="0" w:noVBand="0"/>
        </w:tblPrEx>
        <w:trPr>
          <w:gridAfter w:val="2"/>
          <w:wAfter w:w="146" w:type="dxa"/>
        </w:trPr>
        <w:tc>
          <w:tcPr>
            <w:tcW w:w="758" w:type="dxa"/>
            <w:gridSpan w:val="2"/>
          </w:tcPr>
          <w:p w14:paraId="23D96631" w14:textId="77777777" w:rsidR="00EB13E8" w:rsidRPr="005A3452" w:rsidRDefault="00EB13E8" w:rsidP="00EB13E8"/>
          <w:p w14:paraId="746A9A42" w14:textId="07B7245C" w:rsidR="00EB13E8" w:rsidRPr="005A3452" w:rsidRDefault="003824A4" w:rsidP="00EB13E8">
            <w:r>
              <w:t>7</w:t>
            </w:r>
            <w:r w:rsidR="00DE3C1B">
              <w:t>.</w:t>
            </w:r>
            <w:r w:rsidR="00EB13E8" w:rsidRPr="005A3452">
              <w:t>62</w:t>
            </w:r>
          </w:p>
        </w:tc>
        <w:tc>
          <w:tcPr>
            <w:tcW w:w="3736" w:type="dxa"/>
            <w:gridSpan w:val="2"/>
          </w:tcPr>
          <w:p w14:paraId="10EC7814" w14:textId="77777777" w:rsidR="00EB13E8" w:rsidRPr="005A3452" w:rsidRDefault="00EB13E8" w:rsidP="00EB13E8">
            <w:pPr>
              <w:rPr>
                <w:lang w:eastAsia="ar-SA"/>
              </w:rPr>
            </w:pPr>
          </w:p>
          <w:p w14:paraId="554626A3" w14:textId="5AC74C04" w:rsidR="00EB13E8" w:rsidRPr="005A3452" w:rsidRDefault="00EB13E8" w:rsidP="00EB13E8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Звуковые сигнальные приборы</w:t>
            </w:r>
          </w:p>
        </w:tc>
        <w:tc>
          <w:tcPr>
            <w:tcW w:w="2251" w:type="dxa"/>
            <w:gridSpan w:val="3"/>
          </w:tcPr>
          <w:p w14:paraId="0AEB8A33" w14:textId="77777777" w:rsidR="00EB13E8" w:rsidRPr="005A3452" w:rsidRDefault="00EB13E8" w:rsidP="00EB13E8"/>
          <w:p w14:paraId="092174C3" w14:textId="77777777" w:rsidR="00EB13E8" w:rsidRPr="005A3452" w:rsidRDefault="00EB13E8" w:rsidP="00EB13E8">
            <w:r w:rsidRPr="005A3452">
              <w:t>Сертификация</w:t>
            </w:r>
          </w:p>
          <w:p w14:paraId="13E1915D" w14:textId="56578A90" w:rsidR="00EB13E8" w:rsidRPr="005A3452" w:rsidRDefault="00EB13E8" w:rsidP="00EB13E8"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>1С, 2С(*),</w:t>
            </w:r>
            <w:r w:rsidRPr="004B0697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FC6294">
              <w:rPr>
                <w:sz w:val="20"/>
                <w:szCs w:val="20"/>
              </w:rPr>
              <w:t>3С, 9С, 10С, 11С(*)</w:t>
            </w:r>
            <w:r>
              <w:rPr>
                <w:sz w:val="20"/>
                <w:szCs w:val="20"/>
              </w:rPr>
              <w:t>,</w:t>
            </w:r>
            <w:r w:rsidRPr="008A4283">
              <w:rPr>
                <w:sz w:val="20"/>
                <w:szCs w:val="20"/>
              </w:rPr>
              <w:t xml:space="preserve">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>п.97</w:t>
            </w:r>
            <w:r w:rsidRPr="004B0697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 xml:space="preserve">ТР ТС 018 </w:t>
            </w:r>
            <w:r w:rsidR="00D54EA1">
              <w:rPr>
                <w:i/>
                <w:iCs/>
                <w:color w:val="365F91" w:themeColor="accent1" w:themeShade="BF"/>
                <w:sz w:val="20"/>
                <w:szCs w:val="20"/>
              </w:rPr>
              <w:t>(с)</w:t>
            </w:r>
          </w:p>
        </w:tc>
        <w:tc>
          <w:tcPr>
            <w:tcW w:w="1916" w:type="dxa"/>
            <w:gridSpan w:val="4"/>
          </w:tcPr>
          <w:p w14:paraId="5F1A776D" w14:textId="77777777" w:rsidR="00EB13E8" w:rsidRPr="005A3452" w:rsidRDefault="00EB13E8" w:rsidP="00EB13E8"/>
          <w:p w14:paraId="3BD8C39B" w14:textId="15646CB0" w:rsidR="00EB13E8" w:rsidRPr="005A3452" w:rsidRDefault="00EB13E8" w:rsidP="00EB13E8">
            <w:r w:rsidRPr="005A3452">
              <w:t>8512 30 900 9</w:t>
            </w:r>
          </w:p>
        </w:tc>
        <w:tc>
          <w:tcPr>
            <w:tcW w:w="3095" w:type="dxa"/>
            <w:gridSpan w:val="5"/>
            <w:tcBorders>
              <w:bottom w:val="single" w:sz="4" w:space="0" w:color="auto"/>
            </w:tcBorders>
          </w:tcPr>
          <w:p w14:paraId="4A113788" w14:textId="77777777" w:rsidR="00EB13E8" w:rsidRPr="005A3452" w:rsidRDefault="00EB13E8" w:rsidP="00EB13E8"/>
          <w:p w14:paraId="54568216" w14:textId="118C35E0" w:rsidR="00EB13E8" w:rsidRPr="005A3452" w:rsidRDefault="00EB13E8" w:rsidP="00EB13E8">
            <w:r w:rsidRPr="005A3452">
              <w:t>ТР ТС 018/2011</w:t>
            </w:r>
          </w:p>
        </w:tc>
        <w:tc>
          <w:tcPr>
            <w:tcW w:w="3689" w:type="dxa"/>
            <w:gridSpan w:val="2"/>
          </w:tcPr>
          <w:p w14:paraId="2D9895E3" w14:textId="77777777" w:rsidR="00EB13E8" w:rsidRPr="005A3452" w:rsidRDefault="00EB13E8" w:rsidP="00EB13E8"/>
          <w:p w14:paraId="51BAF1D1" w14:textId="77777777" w:rsidR="00EB13E8" w:rsidRDefault="00EB13E8" w:rsidP="00EB13E8">
            <w:r w:rsidRPr="005A3452">
              <w:t>Правила ООН № 28-00</w:t>
            </w:r>
          </w:p>
          <w:p w14:paraId="0BDBBC4A" w14:textId="77777777" w:rsidR="00EB13E8" w:rsidRPr="0066189A" w:rsidRDefault="00EB13E8" w:rsidP="00EB13E8">
            <w:pPr>
              <w:snapToGrid w:val="0"/>
              <w:ind w:right="-120"/>
              <w:rPr>
                <w:color w:val="4F81BD" w:themeColor="accent1"/>
                <w:sz w:val="20"/>
                <w:szCs w:val="20"/>
              </w:rPr>
            </w:pPr>
            <w:r w:rsidRPr="0066189A">
              <w:rPr>
                <w:color w:val="4F81BD" w:themeColor="accent1"/>
                <w:sz w:val="20"/>
                <w:szCs w:val="20"/>
              </w:rPr>
              <w:t>ГОСТ Р 58972-2020</w:t>
            </w:r>
          </w:p>
          <w:p w14:paraId="07D322CD" w14:textId="77777777" w:rsidR="00EB13E8" w:rsidRDefault="00EB13E8" w:rsidP="00EB13E8">
            <w:r w:rsidRPr="0066189A">
              <w:rPr>
                <w:color w:val="4F81BD" w:themeColor="accent1"/>
                <w:sz w:val="20"/>
                <w:szCs w:val="20"/>
              </w:rPr>
              <w:t>ГОСТ Р 50779-2021</w:t>
            </w:r>
          </w:p>
          <w:p w14:paraId="6D4273F3" w14:textId="4AFB8134" w:rsidR="00EB13E8" w:rsidRPr="005A3452" w:rsidRDefault="00EB13E8" w:rsidP="00EB13E8"/>
        </w:tc>
      </w:tr>
      <w:tr w:rsidR="004C18B7" w:rsidRPr="005A3452" w14:paraId="66BB47EA" w14:textId="77777777" w:rsidTr="004C18B7">
        <w:tblPrEx>
          <w:tblLook w:val="0000" w:firstRow="0" w:lastRow="0" w:firstColumn="0" w:lastColumn="0" w:noHBand="0" w:noVBand="0"/>
        </w:tblPrEx>
        <w:trPr>
          <w:gridAfter w:val="2"/>
          <w:wAfter w:w="146" w:type="dxa"/>
        </w:trPr>
        <w:tc>
          <w:tcPr>
            <w:tcW w:w="758" w:type="dxa"/>
            <w:gridSpan w:val="2"/>
          </w:tcPr>
          <w:p w14:paraId="4E5FB0F5" w14:textId="77777777" w:rsidR="00EB13E8" w:rsidRPr="005A3452" w:rsidRDefault="00EB13E8" w:rsidP="00EB13E8"/>
          <w:p w14:paraId="20AEDF2A" w14:textId="3E4317D3" w:rsidR="00EB13E8" w:rsidRPr="005A3452" w:rsidRDefault="003824A4" w:rsidP="00EB13E8">
            <w:r>
              <w:t>7</w:t>
            </w:r>
            <w:r w:rsidR="00DE3C1B">
              <w:t>.</w:t>
            </w:r>
            <w:r w:rsidR="00EB13E8" w:rsidRPr="005A3452">
              <w:t>63</w:t>
            </w:r>
          </w:p>
        </w:tc>
        <w:tc>
          <w:tcPr>
            <w:tcW w:w="3736" w:type="dxa"/>
            <w:gridSpan w:val="2"/>
          </w:tcPr>
          <w:p w14:paraId="210A9AA6" w14:textId="77777777" w:rsidR="00EB13E8" w:rsidRPr="005A3452" w:rsidRDefault="00EB13E8" w:rsidP="00EB13E8">
            <w:pPr>
              <w:rPr>
                <w:lang w:eastAsia="ar-SA"/>
              </w:rPr>
            </w:pPr>
          </w:p>
          <w:p w14:paraId="6945C8DC" w14:textId="2EDB90DF" w:rsidR="00EB13E8" w:rsidRPr="005A3452" w:rsidRDefault="00EB13E8" w:rsidP="00EB13E8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Спидометры, их датчики и комбинации приборов, включающие спидометры</w:t>
            </w:r>
          </w:p>
        </w:tc>
        <w:tc>
          <w:tcPr>
            <w:tcW w:w="2251" w:type="dxa"/>
            <w:gridSpan w:val="3"/>
          </w:tcPr>
          <w:p w14:paraId="2AE276BA" w14:textId="77777777" w:rsidR="00EB13E8" w:rsidRPr="005A3452" w:rsidRDefault="00EB13E8" w:rsidP="00EB13E8"/>
          <w:p w14:paraId="4CF17684" w14:textId="77777777" w:rsidR="00EB13E8" w:rsidRPr="005A3452" w:rsidRDefault="00EB13E8" w:rsidP="00EB13E8">
            <w:r w:rsidRPr="005A3452">
              <w:t>Сертификация</w:t>
            </w:r>
          </w:p>
          <w:p w14:paraId="70FEF89F" w14:textId="120891C9" w:rsidR="00EB13E8" w:rsidRPr="005A3452" w:rsidRDefault="00EB13E8" w:rsidP="00EB13E8"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>1С, 2С,</w:t>
            </w:r>
            <w:r w:rsidRPr="004B0697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FC6294">
              <w:rPr>
                <w:sz w:val="20"/>
                <w:szCs w:val="20"/>
              </w:rPr>
              <w:t>3С, 9С, 10С, 11С</w:t>
            </w:r>
            <w:r>
              <w:rPr>
                <w:sz w:val="20"/>
                <w:szCs w:val="20"/>
              </w:rPr>
              <w:t>,</w:t>
            </w:r>
            <w:r w:rsidRPr="008A4283">
              <w:rPr>
                <w:sz w:val="20"/>
                <w:szCs w:val="20"/>
              </w:rPr>
              <w:t xml:space="preserve">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 xml:space="preserve">п.97 ТР ТС 018 </w:t>
            </w:r>
            <w:r w:rsidR="00D54EA1">
              <w:rPr>
                <w:i/>
                <w:iCs/>
                <w:color w:val="365F91" w:themeColor="accent1" w:themeShade="BF"/>
                <w:sz w:val="20"/>
                <w:szCs w:val="20"/>
              </w:rPr>
              <w:t>(с)</w:t>
            </w:r>
          </w:p>
        </w:tc>
        <w:tc>
          <w:tcPr>
            <w:tcW w:w="1916" w:type="dxa"/>
            <w:gridSpan w:val="4"/>
          </w:tcPr>
          <w:p w14:paraId="24DCAFA3" w14:textId="77777777" w:rsidR="00EB13E8" w:rsidRPr="005A3452" w:rsidRDefault="00EB13E8" w:rsidP="00EB13E8"/>
          <w:p w14:paraId="414AD76E" w14:textId="77777777" w:rsidR="00EB13E8" w:rsidRPr="005A3452" w:rsidRDefault="00EB13E8" w:rsidP="00EB13E8">
            <w:r w:rsidRPr="005A3452">
              <w:t>8708 29 900 9</w:t>
            </w:r>
          </w:p>
          <w:p w14:paraId="6916B7F7" w14:textId="6F378148" w:rsidR="00EB13E8" w:rsidRPr="005A3452" w:rsidRDefault="00EB13E8" w:rsidP="00EB13E8">
            <w:r w:rsidRPr="005A3452">
              <w:t>9029 20 310 9</w:t>
            </w:r>
          </w:p>
        </w:tc>
        <w:tc>
          <w:tcPr>
            <w:tcW w:w="3095" w:type="dxa"/>
            <w:gridSpan w:val="5"/>
            <w:tcBorders>
              <w:bottom w:val="single" w:sz="4" w:space="0" w:color="auto"/>
            </w:tcBorders>
          </w:tcPr>
          <w:p w14:paraId="051976EE" w14:textId="77777777" w:rsidR="00EB13E8" w:rsidRPr="005A3452" w:rsidRDefault="00EB13E8" w:rsidP="00EB13E8"/>
          <w:p w14:paraId="3709B321" w14:textId="3CF443F4" w:rsidR="00EB13E8" w:rsidRPr="005A3452" w:rsidRDefault="00EB13E8" w:rsidP="00EB13E8">
            <w:r w:rsidRPr="005A3452">
              <w:t>ТР ТС 018/2011</w:t>
            </w:r>
          </w:p>
        </w:tc>
        <w:tc>
          <w:tcPr>
            <w:tcW w:w="3689" w:type="dxa"/>
            <w:gridSpan w:val="2"/>
          </w:tcPr>
          <w:p w14:paraId="01560E9E" w14:textId="77777777" w:rsidR="00EB13E8" w:rsidRPr="005A3452" w:rsidRDefault="00EB13E8" w:rsidP="00EB13E8"/>
          <w:p w14:paraId="5D7B6CFC" w14:textId="77777777" w:rsidR="00EB13E8" w:rsidRPr="005A3452" w:rsidRDefault="00EB13E8" w:rsidP="00EB13E8">
            <w:r w:rsidRPr="005A3452">
              <w:t>Правила ООН № 39-00</w:t>
            </w:r>
          </w:p>
          <w:p w14:paraId="6310E91D" w14:textId="77777777" w:rsidR="00EB13E8" w:rsidRPr="005A3452" w:rsidRDefault="00EB13E8" w:rsidP="00EB13E8">
            <w:r w:rsidRPr="005A3452">
              <w:t xml:space="preserve">ГОСТ 1578-2017 </w:t>
            </w:r>
          </w:p>
          <w:p w14:paraId="1ACBE803" w14:textId="77777777" w:rsidR="00EB13E8" w:rsidRPr="005A3452" w:rsidRDefault="00EB13E8" w:rsidP="00EB13E8">
            <w:r w:rsidRPr="005A3452">
              <w:t>ГОСТ 12936-2017</w:t>
            </w:r>
          </w:p>
          <w:p w14:paraId="1B9072D7" w14:textId="77777777" w:rsidR="00EB13E8" w:rsidRPr="005A3452" w:rsidRDefault="00EB13E8" w:rsidP="00EB13E8">
            <w:r w:rsidRPr="005A3452">
              <w:t>ГОСТ 25651-2015</w:t>
            </w:r>
          </w:p>
          <w:p w14:paraId="0F925AFB" w14:textId="77777777" w:rsidR="00EB13E8" w:rsidRDefault="00EB13E8" w:rsidP="00EB13E8">
            <w:r w:rsidRPr="005A3452">
              <w:t>СТБ 1745-2007</w:t>
            </w:r>
          </w:p>
          <w:p w14:paraId="7CB8FD7C" w14:textId="77777777" w:rsidR="00EB13E8" w:rsidRPr="0066189A" w:rsidRDefault="00EB13E8" w:rsidP="00EB13E8">
            <w:pPr>
              <w:snapToGrid w:val="0"/>
              <w:ind w:right="-120"/>
              <w:rPr>
                <w:color w:val="4F81BD" w:themeColor="accent1"/>
                <w:sz w:val="20"/>
                <w:szCs w:val="20"/>
              </w:rPr>
            </w:pPr>
            <w:r w:rsidRPr="0066189A">
              <w:rPr>
                <w:color w:val="4F81BD" w:themeColor="accent1"/>
                <w:sz w:val="20"/>
                <w:szCs w:val="20"/>
              </w:rPr>
              <w:t>ГОСТ Р 58972-2020</w:t>
            </w:r>
          </w:p>
          <w:p w14:paraId="7FA136AB" w14:textId="5FE187FD" w:rsidR="00EB13E8" w:rsidRPr="005A3452" w:rsidRDefault="00EB13E8" w:rsidP="00EB13E8">
            <w:r w:rsidRPr="0066189A">
              <w:rPr>
                <w:color w:val="4F81BD" w:themeColor="accent1"/>
                <w:sz w:val="20"/>
                <w:szCs w:val="20"/>
              </w:rPr>
              <w:t>ГОСТ Р 50779-2021</w:t>
            </w:r>
          </w:p>
        </w:tc>
      </w:tr>
      <w:tr w:rsidR="004C18B7" w:rsidRPr="005A3452" w14:paraId="4EFFF395" w14:textId="77777777" w:rsidTr="004C18B7">
        <w:tblPrEx>
          <w:tblLook w:val="0000" w:firstRow="0" w:lastRow="0" w:firstColumn="0" w:lastColumn="0" w:noHBand="0" w:noVBand="0"/>
        </w:tblPrEx>
        <w:trPr>
          <w:gridAfter w:val="2"/>
          <w:wAfter w:w="146" w:type="dxa"/>
        </w:trPr>
        <w:tc>
          <w:tcPr>
            <w:tcW w:w="758" w:type="dxa"/>
            <w:gridSpan w:val="2"/>
          </w:tcPr>
          <w:p w14:paraId="099A92C9" w14:textId="77777777" w:rsidR="00EB13E8" w:rsidRPr="005A3452" w:rsidRDefault="00EB13E8" w:rsidP="00EB13E8"/>
          <w:p w14:paraId="7E0094EA" w14:textId="3B1CA5C6" w:rsidR="00EB13E8" w:rsidRPr="005A3452" w:rsidRDefault="003824A4" w:rsidP="00EB13E8">
            <w:r>
              <w:t>7</w:t>
            </w:r>
            <w:r w:rsidR="00DE3C1B">
              <w:t>.</w:t>
            </w:r>
            <w:r w:rsidR="00EB13E8" w:rsidRPr="005A3452">
              <w:t>64</w:t>
            </w:r>
          </w:p>
        </w:tc>
        <w:tc>
          <w:tcPr>
            <w:tcW w:w="3736" w:type="dxa"/>
            <w:gridSpan w:val="2"/>
          </w:tcPr>
          <w:p w14:paraId="13E3A777" w14:textId="77777777" w:rsidR="00EB13E8" w:rsidRPr="005A3452" w:rsidRDefault="00EB13E8" w:rsidP="00EB13E8">
            <w:pPr>
              <w:rPr>
                <w:lang w:eastAsia="ar-SA"/>
              </w:rPr>
            </w:pPr>
          </w:p>
          <w:p w14:paraId="64DD94F7" w14:textId="1F9C337C" w:rsidR="00EB13E8" w:rsidRPr="005A3452" w:rsidRDefault="00EB13E8" w:rsidP="00EB13E8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Устройства ограничения скорости</w:t>
            </w:r>
          </w:p>
        </w:tc>
        <w:tc>
          <w:tcPr>
            <w:tcW w:w="2251" w:type="dxa"/>
            <w:gridSpan w:val="3"/>
          </w:tcPr>
          <w:p w14:paraId="4BDD8951" w14:textId="77777777" w:rsidR="00EB13E8" w:rsidRPr="005A3452" w:rsidRDefault="00EB13E8" w:rsidP="00EB13E8"/>
          <w:p w14:paraId="0CE9B588" w14:textId="77777777" w:rsidR="00EB13E8" w:rsidRPr="005A3452" w:rsidRDefault="00EB13E8" w:rsidP="00EB13E8">
            <w:r w:rsidRPr="005A3452">
              <w:t>Сертификация</w:t>
            </w:r>
          </w:p>
          <w:p w14:paraId="7885D79E" w14:textId="7EF48491" w:rsidR="00EB13E8" w:rsidRPr="005A3452" w:rsidRDefault="00EB13E8" w:rsidP="00EB13E8"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>1С, 2С(*),</w:t>
            </w:r>
            <w:r w:rsidRPr="004B0697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FC6294">
              <w:rPr>
                <w:sz w:val="20"/>
                <w:szCs w:val="20"/>
              </w:rPr>
              <w:t>3С, 9С, 10С, 11С(*)</w:t>
            </w:r>
            <w:r>
              <w:rPr>
                <w:sz w:val="20"/>
                <w:szCs w:val="20"/>
              </w:rPr>
              <w:t>,</w:t>
            </w:r>
            <w:r w:rsidRPr="008A4283">
              <w:rPr>
                <w:sz w:val="20"/>
                <w:szCs w:val="20"/>
              </w:rPr>
              <w:t xml:space="preserve">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 xml:space="preserve">п.97 ТР ТС 018 </w:t>
            </w:r>
            <w:r w:rsidR="00D54EA1">
              <w:rPr>
                <w:i/>
                <w:iCs/>
                <w:color w:val="365F91" w:themeColor="accent1" w:themeShade="BF"/>
                <w:sz w:val="20"/>
                <w:szCs w:val="20"/>
              </w:rPr>
              <w:t>(с)</w:t>
            </w:r>
          </w:p>
        </w:tc>
        <w:tc>
          <w:tcPr>
            <w:tcW w:w="1916" w:type="dxa"/>
            <w:gridSpan w:val="4"/>
          </w:tcPr>
          <w:p w14:paraId="53E1E488" w14:textId="77777777" w:rsidR="00EB13E8" w:rsidRPr="005A3452" w:rsidRDefault="00EB13E8" w:rsidP="00EB13E8"/>
          <w:p w14:paraId="1C091F5B" w14:textId="77777777" w:rsidR="00EB13E8" w:rsidRPr="005A3452" w:rsidRDefault="00EB13E8" w:rsidP="00EB13E8">
            <w:r w:rsidRPr="005A3452">
              <w:t>8409 91 000 8</w:t>
            </w:r>
          </w:p>
          <w:p w14:paraId="2504B9C1" w14:textId="77777777" w:rsidR="00EB13E8" w:rsidRPr="005A3452" w:rsidRDefault="00EB13E8" w:rsidP="00EB13E8">
            <w:r w:rsidRPr="005A3452">
              <w:t>8409 99 000 9</w:t>
            </w:r>
          </w:p>
          <w:p w14:paraId="4156F6D5" w14:textId="77777777" w:rsidR="00EB13E8" w:rsidRPr="005A3452" w:rsidRDefault="00EB13E8" w:rsidP="00EB13E8">
            <w:r w:rsidRPr="005A3452">
              <w:t>8413 91 000 8</w:t>
            </w:r>
          </w:p>
          <w:p w14:paraId="40481B6D" w14:textId="77777777" w:rsidR="00EB13E8" w:rsidRPr="005A3452" w:rsidRDefault="00EB13E8" w:rsidP="00EB13E8">
            <w:r w:rsidRPr="005A3452">
              <w:t>8511 80 000</w:t>
            </w:r>
          </w:p>
          <w:p w14:paraId="2950FA78" w14:textId="77777777" w:rsidR="00EB13E8" w:rsidRPr="005A3452" w:rsidRDefault="00EB13E8" w:rsidP="00EB13E8">
            <w:r w:rsidRPr="005A3452">
              <w:t>8537 10</w:t>
            </w:r>
          </w:p>
          <w:p w14:paraId="12E9B3F2" w14:textId="22A58737" w:rsidR="00EB13E8" w:rsidRPr="005A3452" w:rsidRDefault="00EB13E8" w:rsidP="00EB13E8">
            <w:r w:rsidRPr="005A3452">
              <w:t>8708 99 970 9</w:t>
            </w:r>
          </w:p>
        </w:tc>
        <w:tc>
          <w:tcPr>
            <w:tcW w:w="3095" w:type="dxa"/>
            <w:gridSpan w:val="5"/>
          </w:tcPr>
          <w:p w14:paraId="330D190B" w14:textId="77777777" w:rsidR="00EB13E8" w:rsidRPr="005A3452" w:rsidRDefault="00EB13E8" w:rsidP="00EB13E8"/>
          <w:p w14:paraId="32F73430" w14:textId="18868195" w:rsidR="00EB13E8" w:rsidRPr="005A3452" w:rsidRDefault="00EB13E8" w:rsidP="00EB13E8">
            <w:r w:rsidRPr="005A3452">
              <w:t>ТР ТС 018/2011</w:t>
            </w:r>
          </w:p>
        </w:tc>
        <w:tc>
          <w:tcPr>
            <w:tcW w:w="3689" w:type="dxa"/>
            <w:gridSpan w:val="2"/>
          </w:tcPr>
          <w:p w14:paraId="785B18FE" w14:textId="77777777" w:rsidR="00EB13E8" w:rsidRPr="005A3452" w:rsidRDefault="00EB13E8" w:rsidP="00EB13E8"/>
          <w:p w14:paraId="59DACFAB" w14:textId="77777777" w:rsidR="00EB13E8" w:rsidRDefault="00EB13E8" w:rsidP="00EB13E8">
            <w:r w:rsidRPr="005A3452">
              <w:t>Правила ООН № 89-00</w:t>
            </w:r>
          </w:p>
          <w:p w14:paraId="3A5DB5A7" w14:textId="77777777" w:rsidR="00EB13E8" w:rsidRPr="0066189A" w:rsidRDefault="00EB13E8" w:rsidP="00EB13E8">
            <w:pPr>
              <w:snapToGrid w:val="0"/>
              <w:ind w:right="-120"/>
              <w:rPr>
                <w:color w:val="4F81BD" w:themeColor="accent1"/>
                <w:sz w:val="20"/>
                <w:szCs w:val="20"/>
              </w:rPr>
            </w:pPr>
            <w:r w:rsidRPr="0066189A">
              <w:rPr>
                <w:color w:val="4F81BD" w:themeColor="accent1"/>
                <w:sz w:val="20"/>
                <w:szCs w:val="20"/>
              </w:rPr>
              <w:t>ГОСТ Р 58972-2020</w:t>
            </w:r>
          </w:p>
          <w:p w14:paraId="575E12B1" w14:textId="380E9C0A" w:rsidR="00EB13E8" w:rsidRPr="005A3452" w:rsidRDefault="00EB13E8" w:rsidP="00EB13E8">
            <w:r w:rsidRPr="0066189A">
              <w:rPr>
                <w:color w:val="4F81BD" w:themeColor="accent1"/>
                <w:sz w:val="20"/>
                <w:szCs w:val="20"/>
              </w:rPr>
              <w:t>ГОСТ Р 50779-2021</w:t>
            </w:r>
          </w:p>
        </w:tc>
      </w:tr>
      <w:tr w:rsidR="004C18B7" w:rsidRPr="005A3452" w14:paraId="797B227B" w14:textId="77777777" w:rsidTr="004C18B7">
        <w:tblPrEx>
          <w:tblLook w:val="0000" w:firstRow="0" w:lastRow="0" w:firstColumn="0" w:lastColumn="0" w:noHBand="0" w:noVBand="0"/>
        </w:tblPrEx>
        <w:trPr>
          <w:gridAfter w:val="2"/>
          <w:wAfter w:w="146" w:type="dxa"/>
        </w:trPr>
        <w:tc>
          <w:tcPr>
            <w:tcW w:w="758" w:type="dxa"/>
            <w:gridSpan w:val="2"/>
          </w:tcPr>
          <w:p w14:paraId="3E7823ED" w14:textId="77777777" w:rsidR="00EB13E8" w:rsidRPr="005A3452" w:rsidRDefault="00EB13E8" w:rsidP="00EB13E8"/>
          <w:p w14:paraId="7824155C" w14:textId="175834B3" w:rsidR="00EB13E8" w:rsidRPr="005A3452" w:rsidRDefault="003824A4" w:rsidP="00EB13E8">
            <w:r>
              <w:t>7</w:t>
            </w:r>
            <w:r w:rsidR="00DE3C1B">
              <w:t>.</w:t>
            </w:r>
            <w:r w:rsidR="00EB13E8" w:rsidRPr="005A3452">
              <w:t>65</w:t>
            </w:r>
          </w:p>
        </w:tc>
        <w:tc>
          <w:tcPr>
            <w:tcW w:w="3736" w:type="dxa"/>
            <w:gridSpan w:val="2"/>
          </w:tcPr>
          <w:p w14:paraId="24B5DE30" w14:textId="77777777" w:rsidR="00EB13E8" w:rsidRPr="005A3452" w:rsidRDefault="00EB13E8" w:rsidP="00EB13E8">
            <w:pPr>
              <w:rPr>
                <w:lang w:eastAsia="ar-SA"/>
              </w:rPr>
            </w:pPr>
          </w:p>
          <w:p w14:paraId="1020F2BC" w14:textId="7019A2AA" w:rsidR="00EB13E8" w:rsidRPr="005A3452" w:rsidRDefault="00EB13E8" w:rsidP="00EB13E8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Технические средства контроля соблюдения водителями режимов движения, труда и отдыха (тахографы)</w:t>
            </w:r>
          </w:p>
        </w:tc>
        <w:tc>
          <w:tcPr>
            <w:tcW w:w="2251" w:type="dxa"/>
            <w:gridSpan w:val="3"/>
          </w:tcPr>
          <w:p w14:paraId="79388003" w14:textId="77777777" w:rsidR="00EB13E8" w:rsidRPr="005A3452" w:rsidRDefault="00EB13E8" w:rsidP="00EB13E8"/>
          <w:p w14:paraId="0793F252" w14:textId="77777777" w:rsidR="00EB13E8" w:rsidRPr="005A3452" w:rsidRDefault="00EB13E8" w:rsidP="00EB13E8">
            <w:r w:rsidRPr="005A3452">
              <w:t>Сертификация</w:t>
            </w:r>
          </w:p>
          <w:p w14:paraId="1C7F3B14" w14:textId="4A9BE4BB" w:rsidR="00EB13E8" w:rsidRPr="005A3452" w:rsidRDefault="00EB13E8" w:rsidP="00EB13E8"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>1С, 2С</w:t>
            </w:r>
            <w:r>
              <w:rPr>
                <w:sz w:val="20"/>
                <w:szCs w:val="20"/>
              </w:rPr>
              <w:t xml:space="preserve">, </w:t>
            </w:r>
            <w:r w:rsidRPr="00FC6294">
              <w:rPr>
                <w:sz w:val="20"/>
                <w:szCs w:val="20"/>
              </w:rPr>
              <w:t>3С, 9С, 10С, 11С</w:t>
            </w:r>
            <w:r>
              <w:rPr>
                <w:sz w:val="20"/>
                <w:szCs w:val="20"/>
              </w:rPr>
              <w:t>,</w:t>
            </w:r>
            <w:r w:rsidRPr="008A4283">
              <w:rPr>
                <w:sz w:val="20"/>
                <w:szCs w:val="20"/>
              </w:rPr>
              <w:t xml:space="preserve">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 xml:space="preserve">п.97 ТР ТС 018 </w:t>
            </w:r>
            <w:r w:rsidR="00D54EA1">
              <w:rPr>
                <w:i/>
                <w:iCs/>
                <w:color w:val="365F91" w:themeColor="accent1" w:themeShade="BF"/>
                <w:sz w:val="20"/>
                <w:szCs w:val="20"/>
              </w:rPr>
              <w:t>(с)</w:t>
            </w:r>
          </w:p>
        </w:tc>
        <w:tc>
          <w:tcPr>
            <w:tcW w:w="1916" w:type="dxa"/>
            <w:gridSpan w:val="4"/>
          </w:tcPr>
          <w:p w14:paraId="4EA15536" w14:textId="77777777" w:rsidR="00EB13E8" w:rsidRPr="005A3452" w:rsidRDefault="00EB13E8" w:rsidP="00EB13E8"/>
          <w:p w14:paraId="1E4ECC8A" w14:textId="77777777" w:rsidR="00EB13E8" w:rsidRPr="005A3452" w:rsidRDefault="00EB13E8" w:rsidP="00EB13E8">
            <w:r w:rsidRPr="005A3452">
              <w:t>9029 10 000 9</w:t>
            </w:r>
          </w:p>
          <w:p w14:paraId="358ECDC0" w14:textId="50098E64" w:rsidR="00EB13E8" w:rsidRPr="005A3452" w:rsidRDefault="00EB13E8" w:rsidP="00EB13E8">
            <w:r w:rsidRPr="005A3452">
              <w:t>9029 20 310 9</w:t>
            </w:r>
          </w:p>
        </w:tc>
        <w:tc>
          <w:tcPr>
            <w:tcW w:w="3095" w:type="dxa"/>
            <w:gridSpan w:val="5"/>
          </w:tcPr>
          <w:p w14:paraId="7004FFDD" w14:textId="77777777" w:rsidR="00EB13E8" w:rsidRPr="005A3452" w:rsidRDefault="00EB13E8" w:rsidP="00EB13E8"/>
          <w:p w14:paraId="12E9FAD3" w14:textId="0AD8BD12" w:rsidR="00EB13E8" w:rsidRPr="005A3452" w:rsidRDefault="00EB13E8" w:rsidP="00EB13E8">
            <w:r w:rsidRPr="005A3452">
              <w:t>ТР ТС 018/2011</w:t>
            </w:r>
          </w:p>
        </w:tc>
        <w:tc>
          <w:tcPr>
            <w:tcW w:w="3689" w:type="dxa"/>
            <w:gridSpan w:val="2"/>
          </w:tcPr>
          <w:p w14:paraId="43E65978" w14:textId="77777777" w:rsidR="00EB13E8" w:rsidRPr="005A3452" w:rsidRDefault="00EB13E8" w:rsidP="00EB13E8"/>
          <w:p w14:paraId="77032F13" w14:textId="77777777" w:rsidR="00EB13E8" w:rsidRPr="005A3452" w:rsidRDefault="00EB13E8" w:rsidP="00EB13E8">
            <w:r>
              <w:t>ГОСТ 25651-2015</w:t>
            </w:r>
          </w:p>
          <w:p w14:paraId="5031EDFA" w14:textId="77777777" w:rsidR="00EB13E8" w:rsidRPr="005A3452" w:rsidRDefault="00EB13E8" w:rsidP="00EB13E8">
            <w:r>
              <w:t>ГОСТ Р 53831-2021</w:t>
            </w:r>
          </w:p>
          <w:p w14:paraId="26837640" w14:textId="77777777" w:rsidR="00EB13E8" w:rsidRDefault="00EB13E8" w:rsidP="00EB13E8">
            <w:r>
              <w:t>ГОСТ 34005-2022</w:t>
            </w:r>
          </w:p>
          <w:p w14:paraId="1C5C3458" w14:textId="77777777" w:rsidR="00EB13E8" w:rsidRPr="0066189A" w:rsidRDefault="00EB13E8" w:rsidP="00EB13E8">
            <w:pPr>
              <w:snapToGrid w:val="0"/>
              <w:ind w:right="-120"/>
              <w:rPr>
                <w:color w:val="4F81BD" w:themeColor="accent1"/>
                <w:sz w:val="20"/>
                <w:szCs w:val="20"/>
              </w:rPr>
            </w:pPr>
            <w:r w:rsidRPr="0066189A">
              <w:rPr>
                <w:color w:val="4F81BD" w:themeColor="accent1"/>
                <w:sz w:val="20"/>
                <w:szCs w:val="20"/>
              </w:rPr>
              <w:t>ГОСТ Р 58972-2020</w:t>
            </w:r>
          </w:p>
          <w:p w14:paraId="2EA13501" w14:textId="1850C533" w:rsidR="00EB13E8" w:rsidRPr="005A3452" w:rsidRDefault="00EB13E8" w:rsidP="00EB13E8">
            <w:r w:rsidRPr="0066189A">
              <w:rPr>
                <w:color w:val="4F81BD" w:themeColor="accent1"/>
                <w:sz w:val="20"/>
                <w:szCs w:val="20"/>
              </w:rPr>
              <w:t>ГОСТ Р 50779-2021</w:t>
            </w:r>
          </w:p>
        </w:tc>
      </w:tr>
      <w:tr w:rsidR="004C18B7" w:rsidRPr="005A3452" w14:paraId="653581E8" w14:textId="77777777" w:rsidTr="004C18B7">
        <w:tblPrEx>
          <w:tblLook w:val="0000" w:firstRow="0" w:lastRow="0" w:firstColumn="0" w:lastColumn="0" w:noHBand="0" w:noVBand="0"/>
        </w:tblPrEx>
        <w:trPr>
          <w:gridAfter w:val="2"/>
          <w:wAfter w:w="146" w:type="dxa"/>
        </w:trPr>
        <w:tc>
          <w:tcPr>
            <w:tcW w:w="758" w:type="dxa"/>
            <w:gridSpan w:val="2"/>
          </w:tcPr>
          <w:p w14:paraId="2C4DE6AA" w14:textId="77777777" w:rsidR="00EB13E8" w:rsidRPr="005A3452" w:rsidRDefault="00EB13E8" w:rsidP="00EB13E8"/>
          <w:p w14:paraId="43C48B88" w14:textId="3711C585" w:rsidR="00EB13E8" w:rsidRPr="005A3452" w:rsidRDefault="003824A4" w:rsidP="00EB13E8">
            <w:r>
              <w:t>7</w:t>
            </w:r>
            <w:r w:rsidR="00DE3C1B">
              <w:t>.</w:t>
            </w:r>
            <w:r w:rsidR="00EB13E8" w:rsidRPr="005A3452">
              <w:t>66</w:t>
            </w:r>
          </w:p>
        </w:tc>
        <w:tc>
          <w:tcPr>
            <w:tcW w:w="3736" w:type="dxa"/>
            <w:gridSpan w:val="2"/>
          </w:tcPr>
          <w:p w14:paraId="2662E43E" w14:textId="77777777" w:rsidR="00EB13E8" w:rsidRPr="005A3452" w:rsidRDefault="00EB13E8" w:rsidP="00EB13E8">
            <w:pPr>
              <w:rPr>
                <w:lang w:eastAsia="ar-SA"/>
              </w:rPr>
            </w:pPr>
          </w:p>
          <w:p w14:paraId="681788DC" w14:textId="3ADAEDF3" w:rsidR="00EB13E8" w:rsidRPr="005A3452" w:rsidRDefault="00EB13E8" w:rsidP="00EB13E8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Системы тревожной сигнализации, противоугонные и охранные устройства для транспортных средств</w:t>
            </w:r>
          </w:p>
        </w:tc>
        <w:tc>
          <w:tcPr>
            <w:tcW w:w="2251" w:type="dxa"/>
            <w:gridSpan w:val="3"/>
          </w:tcPr>
          <w:p w14:paraId="7345B817" w14:textId="77777777" w:rsidR="00EB13E8" w:rsidRPr="005A3452" w:rsidRDefault="00EB13E8" w:rsidP="00EB13E8"/>
          <w:p w14:paraId="54B43162" w14:textId="77777777" w:rsidR="00EB13E8" w:rsidRPr="005A3452" w:rsidRDefault="00EB13E8" w:rsidP="00EB13E8">
            <w:r w:rsidRPr="005A3452">
              <w:t>Сертификация</w:t>
            </w:r>
          </w:p>
          <w:p w14:paraId="1110A034" w14:textId="52759D7D" w:rsidR="00EB13E8" w:rsidRPr="005A3452" w:rsidRDefault="00EB13E8" w:rsidP="00EB13E8"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>1С, 2С,</w:t>
            </w:r>
            <w:r w:rsidRPr="004B0697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FC6294">
              <w:rPr>
                <w:sz w:val="20"/>
                <w:szCs w:val="20"/>
              </w:rPr>
              <w:t>3С, 9С, 10С, 11С</w:t>
            </w:r>
            <w:r>
              <w:rPr>
                <w:sz w:val="20"/>
                <w:szCs w:val="20"/>
              </w:rPr>
              <w:t>,</w:t>
            </w:r>
            <w:r w:rsidRPr="008A4283">
              <w:rPr>
                <w:sz w:val="20"/>
                <w:szCs w:val="20"/>
              </w:rPr>
              <w:t xml:space="preserve">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 xml:space="preserve">п.97 ТР ТС 018 </w:t>
            </w:r>
            <w:r w:rsidR="00D54EA1">
              <w:rPr>
                <w:i/>
                <w:iCs/>
                <w:color w:val="365F91" w:themeColor="accent1" w:themeShade="BF"/>
                <w:sz w:val="20"/>
                <w:szCs w:val="20"/>
              </w:rPr>
              <w:t>(с)</w:t>
            </w:r>
          </w:p>
        </w:tc>
        <w:tc>
          <w:tcPr>
            <w:tcW w:w="1916" w:type="dxa"/>
            <w:gridSpan w:val="4"/>
          </w:tcPr>
          <w:p w14:paraId="19EC8E28" w14:textId="77777777" w:rsidR="00EB13E8" w:rsidRPr="005A3452" w:rsidRDefault="00EB13E8" w:rsidP="00EB13E8"/>
          <w:p w14:paraId="23165AAB" w14:textId="77777777" w:rsidR="00EB13E8" w:rsidRPr="005A3452" w:rsidRDefault="00EB13E8" w:rsidP="00EB13E8">
            <w:r w:rsidRPr="005A3452">
              <w:t>8512 20 000 9</w:t>
            </w:r>
          </w:p>
          <w:p w14:paraId="2BA10633" w14:textId="77777777" w:rsidR="00EB13E8" w:rsidRPr="005A3452" w:rsidRDefault="00EB13E8" w:rsidP="00EB13E8">
            <w:r w:rsidRPr="005A3452">
              <w:t xml:space="preserve">8512 30 100 9 </w:t>
            </w:r>
          </w:p>
          <w:p w14:paraId="5B778F38" w14:textId="77777777" w:rsidR="00EB13E8" w:rsidRPr="005A3452" w:rsidRDefault="00EB13E8" w:rsidP="00EB13E8">
            <w:r w:rsidRPr="005A3452">
              <w:t>8526 92 000</w:t>
            </w:r>
          </w:p>
          <w:p w14:paraId="49B8D8A5" w14:textId="21B78EC3" w:rsidR="00EB13E8" w:rsidRPr="005A3452" w:rsidRDefault="00EB13E8" w:rsidP="00EB13E8"/>
        </w:tc>
        <w:tc>
          <w:tcPr>
            <w:tcW w:w="3095" w:type="dxa"/>
            <w:gridSpan w:val="5"/>
          </w:tcPr>
          <w:p w14:paraId="602F6135" w14:textId="77777777" w:rsidR="00EB13E8" w:rsidRPr="005A3452" w:rsidRDefault="00EB13E8" w:rsidP="00EB13E8"/>
          <w:p w14:paraId="103C46CD" w14:textId="14B12A90" w:rsidR="00EB13E8" w:rsidRPr="005A3452" w:rsidRDefault="00EB13E8" w:rsidP="00EB13E8">
            <w:r w:rsidRPr="005A3452">
              <w:t>ТР ТС 018/2011</w:t>
            </w:r>
          </w:p>
        </w:tc>
        <w:tc>
          <w:tcPr>
            <w:tcW w:w="3689" w:type="dxa"/>
            <w:gridSpan w:val="2"/>
          </w:tcPr>
          <w:p w14:paraId="703BE56C" w14:textId="77777777" w:rsidR="00EB13E8" w:rsidRPr="005A3452" w:rsidRDefault="00EB13E8" w:rsidP="00EB13E8"/>
          <w:p w14:paraId="44DD416B" w14:textId="77777777" w:rsidR="00EB13E8" w:rsidRPr="005A3452" w:rsidRDefault="00EB13E8" w:rsidP="00EB13E8">
            <w:r w:rsidRPr="005A3452">
              <w:t xml:space="preserve">Правила ООН № 18-02 или 18-03, </w:t>
            </w:r>
          </w:p>
          <w:p w14:paraId="77236FF9" w14:textId="77777777" w:rsidR="00EB13E8" w:rsidRPr="005A3452" w:rsidRDefault="00EB13E8" w:rsidP="00EB13E8">
            <w:r w:rsidRPr="005A3452">
              <w:t>Правила ООН № 97-01 и Правила ООН № 116-00</w:t>
            </w:r>
          </w:p>
          <w:p w14:paraId="258B95F3" w14:textId="77777777" w:rsidR="00EB13E8" w:rsidRPr="005A3452" w:rsidRDefault="00EB13E8" w:rsidP="00EB13E8">
            <w:r w:rsidRPr="005A3452">
              <w:t>(</w:t>
            </w:r>
            <w:proofErr w:type="gramStart"/>
            <w:r w:rsidRPr="005A3452">
              <w:t>для  M</w:t>
            </w:r>
            <w:proofErr w:type="gramEnd"/>
            <w:r w:rsidRPr="005A3452">
              <w:t>1, N1).</w:t>
            </w:r>
          </w:p>
          <w:p w14:paraId="770453BB" w14:textId="77777777" w:rsidR="00EB13E8" w:rsidRPr="005A3452" w:rsidRDefault="00EB13E8" w:rsidP="00EB13E8">
            <w:r w:rsidRPr="005A3452">
              <w:t>Правила ООН № 62-00 (</w:t>
            </w:r>
            <w:proofErr w:type="gramStart"/>
            <w:r w:rsidRPr="005A3452">
              <w:t>для  L</w:t>
            </w:r>
            <w:proofErr w:type="gramEnd"/>
            <w:r w:rsidRPr="005A3452">
              <w:t>1-L5).</w:t>
            </w:r>
          </w:p>
          <w:p w14:paraId="7C0D1F92" w14:textId="77777777" w:rsidR="00EB13E8" w:rsidRDefault="00EB13E8" w:rsidP="00EB13E8">
            <w:r w:rsidRPr="005A3452">
              <w:t>ГОСТ Р 53823-2010</w:t>
            </w:r>
          </w:p>
          <w:p w14:paraId="1E8120F2" w14:textId="77777777" w:rsidR="00EB13E8" w:rsidRPr="004A47C6" w:rsidRDefault="00EB13E8" w:rsidP="00EB13E8">
            <w:pPr>
              <w:snapToGrid w:val="0"/>
              <w:ind w:right="-120"/>
              <w:rPr>
                <w:color w:val="4F81BD" w:themeColor="accent1"/>
                <w:sz w:val="20"/>
                <w:szCs w:val="20"/>
              </w:rPr>
            </w:pPr>
            <w:r w:rsidRPr="004A47C6">
              <w:rPr>
                <w:color w:val="4F81BD" w:themeColor="accent1"/>
                <w:sz w:val="20"/>
                <w:szCs w:val="20"/>
              </w:rPr>
              <w:t>ГОСТ Р 58972-2020</w:t>
            </w:r>
          </w:p>
          <w:p w14:paraId="6ED4650C" w14:textId="5AD9B5F6" w:rsidR="00EB13E8" w:rsidRPr="005A3452" w:rsidRDefault="00EB13E8" w:rsidP="00EB13E8">
            <w:r w:rsidRPr="004A47C6">
              <w:rPr>
                <w:color w:val="4F81BD" w:themeColor="accent1"/>
                <w:sz w:val="20"/>
                <w:szCs w:val="20"/>
              </w:rPr>
              <w:t>ГОСТ Р 50779-2021</w:t>
            </w:r>
          </w:p>
        </w:tc>
      </w:tr>
      <w:tr w:rsidR="004C18B7" w:rsidRPr="005A3452" w14:paraId="5B9863FB" w14:textId="77777777" w:rsidTr="004C18B7">
        <w:tblPrEx>
          <w:tblLook w:val="0000" w:firstRow="0" w:lastRow="0" w:firstColumn="0" w:lastColumn="0" w:noHBand="0" w:noVBand="0"/>
        </w:tblPrEx>
        <w:trPr>
          <w:gridAfter w:val="1"/>
          <w:wAfter w:w="71" w:type="dxa"/>
        </w:trPr>
        <w:tc>
          <w:tcPr>
            <w:tcW w:w="774" w:type="dxa"/>
            <w:gridSpan w:val="3"/>
          </w:tcPr>
          <w:p w14:paraId="774601C7" w14:textId="77777777" w:rsidR="00EB13E8" w:rsidRPr="005A3452" w:rsidRDefault="00EB13E8" w:rsidP="00EB13E8"/>
          <w:p w14:paraId="44EE5077" w14:textId="1D382F00" w:rsidR="00EB13E8" w:rsidRPr="005A3452" w:rsidRDefault="003824A4" w:rsidP="00EB13E8">
            <w:r>
              <w:t>7</w:t>
            </w:r>
            <w:r w:rsidR="00DE3C1B">
              <w:t>.</w:t>
            </w:r>
            <w:r w:rsidR="00EB13E8" w:rsidRPr="005A3452">
              <w:t>67</w:t>
            </w:r>
          </w:p>
        </w:tc>
        <w:tc>
          <w:tcPr>
            <w:tcW w:w="3911" w:type="dxa"/>
            <w:gridSpan w:val="2"/>
          </w:tcPr>
          <w:p w14:paraId="5F36782C" w14:textId="77777777" w:rsidR="00EB13E8" w:rsidRPr="005A3452" w:rsidRDefault="00EB13E8" w:rsidP="00EB13E8">
            <w:pPr>
              <w:rPr>
                <w:lang w:eastAsia="ar-SA"/>
              </w:rPr>
            </w:pPr>
          </w:p>
          <w:p w14:paraId="4441DCDD" w14:textId="47AD0A1F" w:rsidR="00EB13E8" w:rsidRPr="005A3452" w:rsidRDefault="00EB13E8" w:rsidP="00EB13E8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Задние опознавательные знаки тихоходных транспортных средств</w:t>
            </w:r>
          </w:p>
        </w:tc>
        <w:tc>
          <w:tcPr>
            <w:tcW w:w="2098" w:type="dxa"/>
            <w:gridSpan w:val="3"/>
          </w:tcPr>
          <w:p w14:paraId="0978B21C" w14:textId="77777777" w:rsidR="00EB13E8" w:rsidRPr="005A3452" w:rsidRDefault="00EB13E8" w:rsidP="00EB13E8"/>
          <w:p w14:paraId="76558588" w14:textId="5C64A99E" w:rsidR="00EB13E8" w:rsidRPr="004B0697" w:rsidRDefault="00EB13E8" w:rsidP="00EB13E8">
            <w:pPr>
              <w:jc w:val="center"/>
              <w:rPr>
                <w:i/>
                <w:iCs/>
                <w:color w:val="365F91" w:themeColor="accent1" w:themeShade="BF"/>
                <w:sz w:val="20"/>
                <w:szCs w:val="20"/>
              </w:rPr>
            </w:pPr>
            <w:r w:rsidRPr="005A3452">
              <w:t>Сертификация (11С, 3С, 9</w:t>
            </w:r>
            <w:proofErr w:type="gramStart"/>
            <w:r w:rsidRPr="005A3452">
              <w:t xml:space="preserve">С) 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>1</w:t>
            </w:r>
            <w:proofErr w:type="gramEnd"/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>С, 2С,10С,</w:t>
            </w:r>
            <w:r w:rsidRPr="008A4283">
              <w:rPr>
                <w:sz w:val="20"/>
                <w:szCs w:val="20"/>
              </w:rPr>
              <w:t xml:space="preserve">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 xml:space="preserve">п.97 ТР ТС 018 </w:t>
            </w:r>
            <w:r w:rsidR="00D54EA1">
              <w:rPr>
                <w:i/>
                <w:iCs/>
                <w:color w:val="365F91" w:themeColor="accent1" w:themeShade="BF"/>
                <w:sz w:val="20"/>
                <w:szCs w:val="20"/>
              </w:rPr>
              <w:t>(с)</w:t>
            </w:r>
          </w:p>
          <w:p w14:paraId="7DB4D7E9" w14:textId="546A34CE" w:rsidR="00EB13E8" w:rsidRPr="005A3452" w:rsidRDefault="00EB13E8" w:rsidP="00EB13E8"/>
        </w:tc>
        <w:tc>
          <w:tcPr>
            <w:tcW w:w="1913" w:type="dxa"/>
            <w:gridSpan w:val="4"/>
          </w:tcPr>
          <w:p w14:paraId="49F0966F" w14:textId="77777777" w:rsidR="00EB13E8" w:rsidRPr="005A3452" w:rsidRDefault="00EB13E8" w:rsidP="00EB13E8"/>
          <w:p w14:paraId="2DC80D0C" w14:textId="77777777" w:rsidR="00EB13E8" w:rsidRPr="005A3452" w:rsidRDefault="00EB13E8" w:rsidP="00EB13E8">
            <w:r w:rsidRPr="005A3452">
              <w:t>3919</w:t>
            </w:r>
          </w:p>
          <w:p w14:paraId="6EA94E56" w14:textId="77777777" w:rsidR="00EB13E8" w:rsidRPr="005A3452" w:rsidRDefault="00EB13E8" w:rsidP="00EB13E8">
            <w:r w:rsidRPr="005A3452">
              <w:t>3920</w:t>
            </w:r>
          </w:p>
          <w:p w14:paraId="702F364B" w14:textId="77777777" w:rsidR="00EB13E8" w:rsidRPr="005A3452" w:rsidRDefault="00EB13E8" w:rsidP="00EB13E8">
            <w:r w:rsidRPr="005A3452">
              <w:t>3926 90</w:t>
            </w:r>
          </w:p>
          <w:p w14:paraId="5E42E197" w14:textId="77777777" w:rsidR="00EB13E8" w:rsidRPr="005A3452" w:rsidRDefault="00EB13E8" w:rsidP="00EB13E8">
            <w:r w:rsidRPr="005A3452">
              <w:t>4911 99 000 0</w:t>
            </w:r>
          </w:p>
          <w:p w14:paraId="3049D6E8" w14:textId="46D551EB" w:rsidR="00EB13E8" w:rsidRPr="005A3452" w:rsidRDefault="00EB13E8" w:rsidP="00EB13E8">
            <w:r w:rsidRPr="005A3452">
              <w:t>8310 00 000 0</w:t>
            </w:r>
          </w:p>
        </w:tc>
        <w:tc>
          <w:tcPr>
            <w:tcW w:w="3095" w:type="dxa"/>
            <w:gridSpan w:val="5"/>
          </w:tcPr>
          <w:p w14:paraId="296E775E" w14:textId="77777777" w:rsidR="00EB13E8" w:rsidRPr="005A3452" w:rsidRDefault="00EB13E8" w:rsidP="00EB13E8"/>
          <w:p w14:paraId="1F569626" w14:textId="0DE6090D" w:rsidR="00EB13E8" w:rsidRPr="005A3452" w:rsidRDefault="00EB13E8" w:rsidP="00EB13E8">
            <w:r w:rsidRPr="005A3452">
              <w:t>ТР ТС 018/2011</w:t>
            </w:r>
          </w:p>
        </w:tc>
        <w:tc>
          <w:tcPr>
            <w:tcW w:w="3729" w:type="dxa"/>
            <w:gridSpan w:val="2"/>
          </w:tcPr>
          <w:p w14:paraId="102BF233" w14:textId="77777777" w:rsidR="00EB13E8" w:rsidRPr="005A3452" w:rsidRDefault="00EB13E8" w:rsidP="00EB13E8"/>
          <w:p w14:paraId="00F74CDF" w14:textId="77777777" w:rsidR="00EB13E8" w:rsidRPr="005A3452" w:rsidRDefault="00EB13E8" w:rsidP="00EB13E8">
            <w:r w:rsidRPr="005A3452">
              <w:t>Правила ООН № 69-01</w:t>
            </w:r>
          </w:p>
          <w:p w14:paraId="2A4CBF49" w14:textId="77777777" w:rsidR="00EB13E8" w:rsidRPr="005A3452" w:rsidRDefault="00EB13E8" w:rsidP="00EB13E8">
            <w:r w:rsidRPr="005A3452">
              <w:t xml:space="preserve">ГОСТ Р 50577-93 </w:t>
            </w:r>
          </w:p>
          <w:p w14:paraId="5D5316CE" w14:textId="77777777" w:rsidR="00EB13E8" w:rsidRDefault="00EB13E8" w:rsidP="00EB13E8">
            <w:r w:rsidRPr="005A3452">
              <w:t>СТБ 914-99</w:t>
            </w:r>
          </w:p>
          <w:p w14:paraId="579EC685" w14:textId="77777777" w:rsidR="00EB13E8" w:rsidRPr="004A47C6" w:rsidRDefault="00EB13E8" w:rsidP="00EB13E8">
            <w:pPr>
              <w:rPr>
                <w:i/>
                <w:iCs/>
                <w:color w:val="4F81BD" w:themeColor="accent1"/>
                <w:sz w:val="20"/>
                <w:szCs w:val="20"/>
              </w:rPr>
            </w:pPr>
            <w:r w:rsidRPr="004A47C6">
              <w:rPr>
                <w:i/>
                <w:iCs/>
                <w:color w:val="4F81BD" w:themeColor="accent1"/>
                <w:sz w:val="20"/>
                <w:szCs w:val="20"/>
              </w:rPr>
              <w:t xml:space="preserve">Правила ООН № 150-00 </w:t>
            </w:r>
          </w:p>
          <w:p w14:paraId="0132D135" w14:textId="77777777" w:rsidR="00EB13E8" w:rsidRPr="004A47C6" w:rsidRDefault="00EB13E8" w:rsidP="00EB13E8">
            <w:pPr>
              <w:snapToGrid w:val="0"/>
              <w:ind w:right="-120"/>
              <w:rPr>
                <w:color w:val="4F81BD" w:themeColor="accent1"/>
                <w:sz w:val="20"/>
                <w:szCs w:val="20"/>
              </w:rPr>
            </w:pPr>
            <w:r w:rsidRPr="004A47C6">
              <w:rPr>
                <w:color w:val="4F81BD" w:themeColor="accent1"/>
                <w:sz w:val="20"/>
                <w:szCs w:val="20"/>
              </w:rPr>
              <w:t>ГОСТ Р 58972-2020</w:t>
            </w:r>
          </w:p>
          <w:p w14:paraId="41E3CF66" w14:textId="15909F85" w:rsidR="00EB13E8" w:rsidRPr="005A3452" w:rsidRDefault="00EB13E8" w:rsidP="00EB13E8">
            <w:r w:rsidRPr="004A47C6">
              <w:rPr>
                <w:color w:val="4F81BD" w:themeColor="accent1"/>
                <w:sz w:val="20"/>
                <w:szCs w:val="20"/>
              </w:rPr>
              <w:t>ГОСТ Р 50779-2021</w:t>
            </w:r>
          </w:p>
        </w:tc>
      </w:tr>
      <w:tr w:rsidR="004C18B7" w:rsidRPr="005A3452" w14:paraId="74C380B5" w14:textId="77777777" w:rsidTr="004C18B7">
        <w:tblPrEx>
          <w:tblLook w:val="0000" w:firstRow="0" w:lastRow="0" w:firstColumn="0" w:lastColumn="0" w:noHBand="0" w:noVBand="0"/>
        </w:tblPrEx>
        <w:trPr>
          <w:gridAfter w:val="1"/>
          <w:wAfter w:w="71" w:type="dxa"/>
        </w:trPr>
        <w:tc>
          <w:tcPr>
            <w:tcW w:w="774" w:type="dxa"/>
            <w:gridSpan w:val="3"/>
          </w:tcPr>
          <w:p w14:paraId="240F2F15" w14:textId="77777777" w:rsidR="00EB13E8" w:rsidRPr="005A3452" w:rsidRDefault="00EB13E8" w:rsidP="00EB13E8"/>
          <w:p w14:paraId="426AD21F" w14:textId="6C65D743" w:rsidR="00EB13E8" w:rsidRPr="005A3452" w:rsidRDefault="003824A4" w:rsidP="00EB13E8">
            <w:r>
              <w:t>7</w:t>
            </w:r>
            <w:r w:rsidR="00DE3C1B">
              <w:t>.68</w:t>
            </w:r>
          </w:p>
        </w:tc>
        <w:tc>
          <w:tcPr>
            <w:tcW w:w="3911" w:type="dxa"/>
            <w:gridSpan w:val="2"/>
          </w:tcPr>
          <w:p w14:paraId="0237960F" w14:textId="77777777" w:rsidR="00EB13E8" w:rsidRPr="005A3452" w:rsidRDefault="00EB13E8" w:rsidP="00EB13E8">
            <w:pPr>
              <w:rPr>
                <w:lang w:eastAsia="ar-SA"/>
              </w:rPr>
            </w:pPr>
          </w:p>
          <w:p w14:paraId="377FC96A" w14:textId="29847B0B" w:rsidR="00EB13E8" w:rsidRPr="005A3452" w:rsidRDefault="00EB13E8" w:rsidP="00EB13E8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Задние опознавательные знаки транспортных средств большой длины и грузоподъемности</w:t>
            </w:r>
          </w:p>
        </w:tc>
        <w:tc>
          <w:tcPr>
            <w:tcW w:w="2098" w:type="dxa"/>
            <w:gridSpan w:val="3"/>
          </w:tcPr>
          <w:p w14:paraId="3F251E33" w14:textId="77777777" w:rsidR="00EB13E8" w:rsidRPr="005A3452" w:rsidRDefault="00EB13E8" w:rsidP="00EB13E8"/>
          <w:p w14:paraId="0E045BE7" w14:textId="598E2B2A" w:rsidR="00EB13E8" w:rsidRPr="004B0697" w:rsidRDefault="00EB13E8" w:rsidP="00EB13E8">
            <w:pPr>
              <w:jc w:val="center"/>
              <w:rPr>
                <w:i/>
                <w:iCs/>
                <w:color w:val="365F91" w:themeColor="accent1" w:themeShade="BF"/>
                <w:sz w:val="20"/>
                <w:szCs w:val="20"/>
              </w:rPr>
            </w:pPr>
            <w:r w:rsidRPr="005A3452">
              <w:t xml:space="preserve">Сертификация (11С, 3С, 9С)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>1С, 2С,10С,</w:t>
            </w:r>
            <w:r w:rsidRPr="008A4283">
              <w:rPr>
                <w:sz w:val="20"/>
                <w:szCs w:val="20"/>
              </w:rPr>
              <w:t xml:space="preserve">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 xml:space="preserve">п.97 ТР ТС 018 </w:t>
            </w:r>
            <w:r w:rsidR="00D54EA1">
              <w:rPr>
                <w:i/>
                <w:iCs/>
                <w:color w:val="365F91" w:themeColor="accent1" w:themeShade="BF"/>
                <w:sz w:val="20"/>
                <w:szCs w:val="20"/>
              </w:rPr>
              <w:t>(с)</w:t>
            </w:r>
          </w:p>
          <w:p w14:paraId="178303A8" w14:textId="58466A6F" w:rsidR="00EB13E8" w:rsidRPr="005A3452" w:rsidRDefault="00EB13E8" w:rsidP="00EB13E8">
            <w:r w:rsidRPr="005A3452">
              <w:t xml:space="preserve"> </w:t>
            </w:r>
          </w:p>
        </w:tc>
        <w:tc>
          <w:tcPr>
            <w:tcW w:w="1913" w:type="dxa"/>
            <w:gridSpan w:val="4"/>
          </w:tcPr>
          <w:p w14:paraId="37773A86" w14:textId="77777777" w:rsidR="00EB13E8" w:rsidRPr="005A3452" w:rsidRDefault="00EB13E8" w:rsidP="00EB13E8"/>
          <w:p w14:paraId="740D00BE" w14:textId="77777777" w:rsidR="00EB13E8" w:rsidRPr="005A3452" w:rsidRDefault="00EB13E8" w:rsidP="00EB13E8">
            <w:r w:rsidRPr="005A3452">
              <w:t>3919</w:t>
            </w:r>
          </w:p>
          <w:p w14:paraId="31E25F9A" w14:textId="77777777" w:rsidR="00EB13E8" w:rsidRPr="005A3452" w:rsidRDefault="00EB13E8" w:rsidP="00EB13E8">
            <w:r w:rsidRPr="005A3452">
              <w:t>3920</w:t>
            </w:r>
          </w:p>
          <w:p w14:paraId="547A640C" w14:textId="77777777" w:rsidR="00EB13E8" w:rsidRPr="005A3452" w:rsidRDefault="00EB13E8" w:rsidP="00EB13E8">
            <w:r w:rsidRPr="005A3452">
              <w:t>3926 90</w:t>
            </w:r>
          </w:p>
          <w:p w14:paraId="765CF6AC" w14:textId="77777777" w:rsidR="00EB13E8" w:rsidRPr="005A3452" w:rsidRDefault="00EB13E8" w:rsidP="00EB13E8">
            <w:r w:rsidRPr="005A3452">
              <w:t>4911 99 000 0</w:t>
            </w:r>
          </w:p>
          <w:p w14:paraId="7B5D69EE" w14:textId="67702E47" w:rsidR="00EB13E8" w:rsidRPr="005A3452" w:rsidRDefault="00EB13E8" w:rsidP="00EB13E8">
            <w:r w:rsidRPr="005A3452">
              <w:t>8310 00 000 0</w:t>
            </w:r>
          </w:p>
        </w:tc>
        <w:tc>
          <w:tcPr>
            <w:tcW w:w="3095" w:type="dxa"/>
            <w:gridSpan w:val="5"/>
          </w:tcPr>
          <w:p w14:paraId="4A7F1CF0" w14:textId="77777777" w:rsidR="00EB13E8" w:rsidRPr="005A3452" w:rsidRDefault="00EB13E8" w:rsidP="00EB13E8"/>
          <w:p w14:paraId="5B492868" w14:textId="0985F6E3" w:rsidR="00EB13E8" w:rsidRPr="005A3452" w:rsidRDefault="00EB13E8" w:rsidP="00EB13E8">
            <w:r w:rsidRPr="005A3452">
              <w:t>ТР ТС 018/2011</w:t>
            </w:r>
          </w:p>
        </w:tc>
        <w:tc>
          <w:tcPr>
            <w:tcW w:w="3729" w:type="dxa"/>
            <w:gridSpan w:val="2"/>
          </w:tcPr>
          <w:p w14:paraId="54817756" w14:textId="77777777" w:rsidR="00EB13E8" w:rsidRPr="005A3452" w:rsidRDefault="00EB13E8" w:rsidP="00EB13E8"/>
          <w:p w14:paraId="05CBF430" w14:textId="77777777" w:rsidR="00EB13E8" w:rsidRDefault="00EB13E8" w:rsidP="00EB13E8">
            <w:r w:rsidRPr="005A3452">
              <w:t>Правила ООН № 70-01</w:t>
            </w:r>
          </w:p>
          <w:p w14:paraId="7C639606" w14:textId="77777777" w:rsidR="00EB13E8" w:rsidRPr="004A47C6" w:rsidRDefault="00EB13E8" w:rsidP="00EB13E8">
            <w:pPr>
              <w:rPr>
                <w:i/>
                <w:iCs/>
                <w:color w:val="4F81BD" w:themeColor="accent1"/>
                <w:sz w:val="20"/>
                <w:szCs w:val="20"/>
              </w:rPr>
            </w:pPr>
            <w:r w:rsidRPr="004A47C6">
              <w:rPr>
                <w:i/>
                <w:iCs/>
                <w:color w:val="4F81BD" w:themeColor="accent1"/>
                <w:sz w:val="20"/>
                <w:szCs w:val="20"/>
              </w:rPr>
              <w:t xml:space="preserve">Правила ООН № 150-00 </w:t>
            </w:r>
          </w:p>
          <w:p w14:paraId="137F540D" w14:textId="77777777" w:rsidR="00EB13E8" w:rsidRPr="004A47C6" w:rsidRDefault="00EB13E8" w:rsidP="00EB13E8">
            <w:pPr>
              <w:snapToGrid w:val="0"/>
              <w:ind w:right="-120"/>
              <w:rPr>
                <w:color w:val="4F81BD" w:themeColor="accent1"/>
                <w:sz w:val="20"/>
                <w:szCs w:val="20"/>
              </w:rPr>
            </w:pPr>
            <w:r w:rsidRPr="004A47C6">
              <w:rPr>
                <w:color w:val="4F81BD" w:themeColor="accent1"/>
                <w:sz w:val="20"/>
                <w:szCs w:val="20"/>
              </w:rPr>
              <w:t>ГОСТ Р 58972-2020</w:t>
            </w:r>
          </w:p>
          <w:p w14:paraId="53EE3712" w14:textId="16C8318B" w:rsidR="00EB13E8" w:rsidRPr="005A3452" w:rsidRDefault="00EB13E8" w:rsidP="00EB13E8">
            <w:r w:rsidRPr="004A47C6">
              <w:rPr>
                <w:color w:val="4F81BD" w:themeColor="accent1"/>
                <w:sz w:val="20"/>
                <w:szCs w:val="20"/>
              </w:rPr>
              <w:t>ГОСТ Р 50779-2021</w:t>
            </w:r>
          </w:p>
        </w:tc>
      </w:tr>
      <w:tr w:rsidR="004C18B7" w:rsidRPr="005A3452" w14:paraId="117AA0C7" w14:textId="77777777" w:rsidTr="004C18B7">
        <w:tblPrEx>
          <w:tblLook w:val="0000" w:firstRow="0" w:lastRow="0" w:firstColumn="0" w:lastColumn="0" w:noHBand="0" w:noVBand="0"/>
        </w:tblPrEx>
        <w:trPr>
          <w:gridAfter w:val="1"/>
          <w:wAfter w:w="71" w:type="dxa"/>
        </w:trPr>
        <w:tc>
          <w:tcPr>
            <w:tcW w:w="774" w:type="dxa"/>
            <w:gridSpan w:val="3"/>
          </w:tcPr>
          <w:p w14:paraId="3226DF34" w14:textId="77777777" w:rsidR="00EB13E8" w:rsidRPr="005A3452" w:rsidRDefault="00EB13E8" w:rsidP="00EB13E8"/>
          <w:p w14:paraId="6E30A4D6" w14:textId="009238D4" w:rsidR="00EB13E8" w:rsidRPr="005A3452" w:rsidRDefault="003824A4" w:rsidP="00EB13E8">
            <w:r>
              <w:t>7</w:t>
            </w:r>
            <w:r w:rsidR="00DE3C1B">
              <w:t>.</w:t>
            </w:r>
            <w:r w:rsidR="00EB13E8" w:rsidRPr="005A3452">
              <w:t>69</w:t>
            </w:r>
          </w:p>
        </w:tc>
        <w:tc>
          <w:tcPr>
            <w:tcW w:w="3911" w:type="dxa"/>
            <w:gridSpan w:val="2"/>
          </w:tcPr>
          <w:p w14:paraId="4C78170D" w14:textId="77777777" w:rsidR="00EB13E8" w:rsidRPr="005A3452" w:rsidRDefault="00EB13E8" w:rsidP="00EB13E8">
            <w:pPr>
              <w:rPr>
                <w:lang w:eastAsia="ar-SA"/>
              </w:rPr>
            </w:pPr>
          </w:p>
          <w:p w14:paraId="746965F0" w14:textId="3619265D" w:rsidR="00EB13E8" w:rsidRPr="005A3452" w:rsidRDefault="00EB13E8" w:rsidP="00EB13E8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Светоотражающая маркировка для транспортных средств большой длины и грузоподъемности</w:t>
            </w:r>
          </w:p>
        </w:tc>
        <w:tc>
          <w:tcPr>
            <w:tcW w:w="2098" w:type="dxa"/>
            <w:gridSpan w:val="3"/>
          </w:tcPr>
          <w:p w14:paraId="51D34EAF" w14:textId="77777777" w:rsidR="00EB13E8" w:rsidRPr="005A3452" w:rsidRDefault="00EB13E8" w:rsidP="00EB13E8"/>
          <w:p w14:paraId="327E7E3F" w14:textId="77777777" w:rsidR="00EB13E8" w:rsidRPr="005A3452" w:rsidRDefault="00EB13E8" w:rsidP="00EB13E8">
            <w:r w:rsidRPr="005A3452">
              <w:t>Сертификация</w:t>
            </w:r>
          </w:p>
          <w:p w14:paraId="4EB91A7D" w14:textId="23212D6C" w:rsidR="00EB13E8" w:rsidRPr="005A3452" w:rsidRDefault="00EB13E8" w:rsidP="00EB13E8"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>1С, 2С(*),</w:t>
            </w:r>
            <w:r w:rsidRPr="004B0697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FC6294">
              <w:rPr>
                <w:sz w:val="20"/>
                <w:szCs w:val="20"/>
              </w:rPr>
              <w:t>3С, 9С, 10С, 11С(*)</w:t>
            </w:r>
            <w:r>
              <w:rPr>
                <w:sz w:val="20"/>
                <w:szCs w:val="20"/>
              </w:rPr>
              <w:t>,</w:t>
            </w:r>
            <w:r w:rsidRPr="008A4283">
              <w:rPr>
                <w:sz w:val="20"/>
                <w:szCs w:val="20"/>
              </w:rPr>
              <w:t xml:space="preserve">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 xml:space="preserve">п.97 ТР ТС 018 </w:t>
            </w:r>
            <w:r w:rsidR="00D54EA1">
              <w:rPr>
                <w:i/>
                <w:iCs/>
                <w:color w:val="365F91" w:themeColor="accent1" w:themeShade="BF"/>
                <w:sz w:val="20"/>
                <w:szCs w:val="20"/>
              </w:rPr>
              <w:t>(с)</w:t>
            </w:r>
          </w:p>
        </w:tc>
        <w:tc>
          <w:tcPr>
            <w:tcW w:w="1913" w:type="dxa"/>
            <w:gridSpan w:val="4"/>
          </w:tcPr>
          <w:p w14:paraId="043D330B" w14:textId="77777777" w:rsidR="00EB13E8" w:rsidRPr="005A3452" w:rsidRDefault="00EB13E8" w:rsidP="00EB13E8"/>
          <w:p w14:paraId="39C18A87" w14:textId="3ADBE4D1" w:rsidR="00EB13E8" w:rsidRPr="005A3452" w:rsidRDefault="00EB13E8" w:rsidP="00EB13E8">
            <w:r w:rsidRPr="005A3452">
              <w:t>3919</w:t>
            </w:r>
          </w:p>
        </w:tc>
        <w:tc>
          <w:tcPr>
            <w:tcW w:w="3095" w:type="dxa"/>
            <w:gridSpan w:val="5"/>
          </w:tcPr>
          <w:p w14:paraId="346C1E8A" w14:textId="77777777" w:rsidR="00EB13E8" w:rsidRPr="005A3452" w:rsidRDefault="00EB13E8" w:rsidP="00EB13E8"/>
          <w:p w14:paraId="0EC64783" w14:textId="32DC51BA" w:rsidR="00EB13E8" w:rsidRPr="005A3452" w:rsidRDefault="00EB13E8" w:rsidP="00EB13E8">
            <w:r w:rsidRPr="005A3452">
              <w:t>ТР ТС 018/2011</w:t>
            </w:r>
          </w:p>
        </w:tc>
        <w:tc>
          <w:tcPr>
            <w:tcW w:w="3729" w:type="dxa"/>
            <w:gridSpan w:val="2"/>
          </w:tcPr>
          <w:p w14:paraId="062CC99A" w14:textId="77777777" w:rsidR="00EB13E8" w:rsidRPr="005A3452" w:rsidRDefault="00EB13E8" w:rsidP="00EB13E8"/>
          <w:p w14:paraId="7F3ECD04" w14:textId="77777777" w:rsidR="00EB13E8" w:rsidRDefault="00EB13E8" w:rsidP="00EB13E8">
            <w:pPr>
              <w:tabs>
                <w:tab w:val="left" w:pos="2992"/>
              </w:tabs>
            </w:pPr>
            <w:r w:rsidRPr="005A3452">
              <w:t>Правила ООН № 104-00</w:t>
            </w:r>
            <w:r>
              <w:tab/>
            </w:r>
          </w:p>
          <w:p w14:paraId="274C1BE0" w14:textId="77777777" w:rsidR="00EB13E8" w:rsidRPr="00AD6220" w:rsidRDefault="00EB13E8" w:rsidP="00EB13E8">
            <w:pPr>
              <w:rPr>
                <w:i/>
                <w:iCs/>
                <w:color w:val="4F81BD" w:themeColor="accent1"/>
                <w:sz w:val="20"/>
                <w:szCs w:val="20"/>
              </w:rPr>
            </w:pPr>
            <w:r w:rsidRPr="00AD6220">
              <w:rPr>
                <w:i/>
                <w:iCs/>
                <w:color w:val="4F81BD" w:themeColor="accent1"/>
                <w:sz w:val="20"/>
                <w:szCs w:val="20"/>
              </w:rPr>
              <w:t>Правила ООН № 150-00</w:t>
            </w:r>
          </w:p>
          <w:p w14:paraId="2DD618F3" w14:textId="77777777" w:rsidR="00EB13E8" w:rsidRPr="00AD6220" w:rsidRDefault="00EB13E8" w:rsidP="00EB13E8">
            <w:pPr>
              <w:snapToGrid w:val="0"/>
              <w:ind w:right="-120"/>
              <w:rPr>
                <w:color w:val="4F81BD" w:themeColor="accent1"/>
                <w:sz w:val="20"/>
                <w:szCs w:val="20"/>
              </w:rPr>
            </w:pPr>
            <w:r w:rsidRPr="00AD6220">
              <w:rPr>
                <w:color w:val="4F81BD" w:themeColor="accent1"/>
                <w:sz w:val="20"/>
                <w:szCs w:val="20"/>
              </w:rPr>
              <w:t>ГОСТ Р 58972-2020</w:t>
            </w:r>
          </w:p>
          <w:p w14:paraId="399E85AA" w14:textId="0987DB14" w:rsidR="00EB13E8" w:rsidRPr="005A3452" w:rsidRDefault="00EB13E8" w:rsidP="00EB13E8">
            <w:r w:rsidRPr="00AD6220">
              <w:rPr>
                <w:color w:val="4F81BD" w:themeColor="accent1"/>
                <w:sz w:val="20"/>
                <w:szCs w:val="20"/>
              </w:rPr>
              <w:t>ГОСТ Р 50779-2021</w:t>
            </w:r>
          </w:p>
        </w:tc>
      </w:tr>
      <w:tr w:rsidR="004C18B7" w:rsidRPr="005A3452" w14:paraId="1E801508" w14:textId="77777777" w:rsidTr="004C18B7">
        <w:tblPrEx>
          <w:tblLook w:val="0000" w:firstRow="0" w:lastRow="0" w:firstColumn="0" w:lastColumn="0" w:noHBand="0" w:noVBand="0"/>
        </w:tblPrEx>
        <w:trPr>
          <w:gridAfter w:val="1"/>
          <w:wAfter w:w="71" w:type="dxa"/>
        </w:trPr>
        <w:tc>
          <w:tcPr>
            <w:tcW w:w="774" w:type="dxa"/>
            <w:gridSpan w:val="3"/>
          </w:tcPr>
          <w:p w14:paraId="6FD13CA5" w14:textId="77777777" w:rsidR="00EB13E8" w:rsidRPr="005A3452" w:rsidRDefault="00EB13E8" w:rsidP="00EB13E8"/>
          <w:p w14:paraId="6DC4A594" w14:textId="27A872D2" w:rsidR="00EB13E8" w:rsidRPr="005A3452" w:rsidRDefault="003824A4" w:rsidP="00EB13E8">
            <w:r>
              <w:t>7</w:t>
            </w:r>
            <w:r w:rsidR="00DE3C1B">
              <w:t>.</w:t>
            </w:r>
            <w:r w:rsidR="00EB13E8" w:rsidRPr="005A3452">
              <w:t>70</w:t>
            </w:r>
          </w:p>
        </w:tc>
        <w:tc>
          <w:tcPr>
            <w:tcW w:w="3911" w:type="dxa"/>
            <w:gridSpan w:val="2"/>
          </w:tcPr>
          <w:p w14:paraId="4FA402E8" w14:textId="77777777" w:rsidR="00EB13E8" w:rsidRPr="005A3452" w:rsidRDefault="00EB13E8" w:rsidP="00EB13E8">
            <w:pPr>
              <w:rPr>
                <w:lang w:eastAsia="ar-SA"/>
              </w:rPr>
            </w:pPr>
          </w:p>
          <w:p w14:paraId="234356DE" w14:textId="62106CF3" w:rsidR="00EB13E8" w:rsidRPr="005A3452" w:rsidRDefault="00EB13E8" w:rsidP="00EB13E8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Предупреждающие треугольники (знаки аварийной остановки)</w:t>
            </w:r>
          </w:p>
        </w:tc>
        <w:tc>
          <w:tcPr>
            <w:tcW w:w="2098" w:type="dxa"/>
            <w:gridSpan w:val="3"/>
          </w:tcPr>
          <w:p w14:paraId="00509DD2" w14:textId="77777777" w:rsidR="00EB13E8" w:rsidRPr="005A3452" w:rsidRDefault="00EB13E8" w:rsidP="00EB13E8"/>
          <w:p w14:paraId="2FC34493" w14:textId="65889A80" w:rsidR="00EB13E8" w:rsidRPr="004B0697" w:rsidRDefault="00EB13E8" w:rsidP="00EB13E8">
            <w:pPr>
              <w:jc w:val="center"/>
              <w:rPr>
                <w:i/>
                <w:iCs/>
                <w:color w:val="365F91" w:themeColor="accent1" w:themeShade="BF"/>
                <w:sz w:val="20"/>
                <w:szCs w:val="20"/>
              </w:rPr>
            </w:pPr>
            <w:r w:rsidRPr="005A3452">
              <w:t xml:space="preserve">Сертификация (11С, 3С, 9С)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>1С, 2С,10С,</w:t>
            </w:r>
            <w:r w:rsidRPr="008A4283">
              <w:rPr>
                <w:sz w:val="20"/>
                <w:szCs w:val="20"/>
              </w:rPr>
              <w:t xml:space="preserve">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 xml:space="preserve">п.97 ТР ТС 018 </w:t>
            </w:r>
            <w:r w:rsidR="00D54EA1">
              <w:rPr>
                <w:i/>
                <w:iCs/>
                <w:color w:val="365F91" w:themeColor="accent1" w:themeShade="BF"/>
                <w:sz w:val="20"/>
                <w:szCs w:val="20"/>
              </w:rPr>
              <w:t>(с)</w:t>
            </w:r>
          </w:p>
          <w:p w14:paraId="7E77C214" w14:textId="712A9996" w:rsidR="00EB13E8" w:rsidRPr="005A3452" w:rsidRDefault="00EB13E8" w:rsidP="00EB13E8">
            <w:r w:rsidRPr="005A3452">
              <w:t xml:space="preserve"> </w:t>
            </w:r>
          </w:p>
        </w:tc>
        <w:tc>
          <w:tcPr>
            <w:tcW w:w="1913" w:type="dxa"/>
            <w:gridSpan w:val="4"/>
          </w:tcPr>
          <w:p w14:paraId="2DD06562" w14:textId="77777777" w:rsidR="00EB13E8" w:rsidRPr="005A3452" w:rsidRDefault="00EB13E8" w:rsidP="00EB13E8"/>
          <w:p w14:paraId="2ECE2C95" w14:textId="77777777" w:rsidR="00EB13E8" w:rsidRPr="005A3452" w:rsidRDefault="00EB13E8" w:rsidP="00EB13E8">
            <w:r w:rsidRPr="005A3452">
              <w:t>3926 90 970 9</w:t>
            </w:r>
          </w:p>
          <w:p w14:paraId="36910AA6" w14:textId="77777777" w:rsidR="00EB13E8" w:rsidRPr="005A3452" w:rsidRDefault="00EB13E8" w:rsidP="00EB13E8">
            <w:r w:rsidRPr="005A3452">
              <w:t>7014 00 000 0</w:t>
            </w:r>
          </w:p>
          <w:p w14:paraId="42AB121E" w14:textId="755256D2" w:rsidR="00EB13E8" w:rsidRPr="005A3452" w:rsidRDefault="00EB13E8" w:rsidP="00EB13E8">
            <w:r w:rsidRPr="005A3452">
              <w:t>8310 00 000 0</w:t>
            </w:r>
          </w:p>
        </w:tc>
        <w:tc>
          <w:tcPr>
            <w:tcW w:w="3095" w:type="dxa"/>
            <w:gridSpan w:val="5"/>
          </w:tcPr>
          <w:p w14:paraId="2499D8C4" w14:textId="77777777" w:rsidR="00EB13E8" w:rsidRPr="005A3452" w:rsidRDefault="00EB13E8" w:rsidP="00EB13E8"/>
          <w:p w14:paraId="17B68C1A" w14:textId="3D1D91DF" w:rsidR="00EB13E8" w:rsidRPr="005A3452" w:rsidRDefault="00EB13E8" w:rsidP="00EB13E8">
            <w:r w:rsidRPr="005A3452">
              <w:t>ТР ТС 018/2011</w:t>
            </w:r>
          </w:p>
        </w:tc>
        <w:tc>
          <w:tcPr>
            <w:tcW w:w="3729" w:type="dxa"/>
            <w:gridSpan w:val="2"/>
          </w:tcPr>
          <w:p w14:paraId="59A29AFE" w14:textId="77777777" w:rsidR="00EB13E8" w:rsidRPr="005A3452" w:rsidRDefault="00EB13E8" w:rsidP="00EB13E8"/>
          <w:p w14:paraId="4E20F477" w14:textId="77777777" w:rsidR="00EB13E8" w:rsidRDefault="00EB13E8" w:rsidP="00EB13E8">
            <w:r w:rsidRPr="005A3452">
              <w:t xml:space="preserve">Правила ООН </w:t>
            </w:r>
            <w:proofErr w:type="gramStart"/>
            <w:r w:rsidRPr="005A3452">
              <w:t>№  27</w:t>
            </w:r>
            <w:proofErr w:type="gramEnd"/>
            <w:r w:rsidRPr="005A3452">
              <w:t>-03</w:t>
            </w:r>
          </w:p>
          <w:p w14:paraId="614F4C2D" w14:textId="77777777" w:rsidR="00EB13E8" w:rsidRPr="00AD6220" w:rsidRDefault="00EB13E8" w:rsidP="00EB13E8">
            <w:pPr>
              <w:rPr>
                <w:i/>
                <w:iCs/>
                <w:color w:val="4F81BD" w:themeColor="accent1"/>
                <w:sz w:val="20"/>
                <w:szCs w:val="20"/>
              </w:rPr>
            </w:pPr>
            <w:r w:rsidRPr="00AD6220">
              <w:rPr>
                <w:i/>
                <w:iCs/>
                <w:color w:val="4F81BD" w:themeColor="accent1"/>
                <w:sz w:val="20"/>
                <w:szCs w:val="20"/>
              </w:rPr>
              <w:t>Правила ООН № 27-04</w:t>
            </w:r>
          </w:p>
          <w:p w14:paraId="3A2A371C" w14:textId="77777777" w:rsidR="00EB13E8" w:rsidRPr="00AD6220" w:rsidRDefault="00EB13E8" w:rsidP="00EB13E8">
            <w:pPr>
              <w:rPr>
                <w:i/>
                <w:iCs/>
                <w:color w:val="4F81BD" w:themeColor="accent1"/>
                <w:sz w:val="20"/>
                <w:szCs w:val="20"/>
              </w:rPr>
            </w:pPr>
            <w:r w:rsidRPr="00AD6220">
              <w:rPr>
                <w:i/>
                <w:iCs/>
                <w:color w:val="4F81BD" w:themeColor="accent1"/>
                <w:sz w:val="20"/>
                <w:szCs w:val="20"/>
              </w:rPr>
              <w:t xml:space="preserve">Правила ООН № 150-00 </w:t>
            </w:r>
          </w:p>
          <w:p w14:paraId="00910212" w14:textId="77777777" w:rsidR="00EB13E8" w:rsidRPr="00AD6220" w:rsidRDefault="00EB13E8" w:rsidP="00EB13E8">
            <w:pPr>
              <w:snapToGrid w:val="0"/>
              <w:ind w:right="-120"/>
              <w:rPr>
                <w:color w:val="4F81BD" w:themeColor="accent1"/>
                <w:sz w:val="20"/>
                <w:szCs w:val="20"/>
              </w:rPr>
            </w:pPr>
            <w:r w:rsidRPr="00AD6220">
              <w:rPr>
                <w:color w:val="4F81BD" w:themeColor="accent1"/>
                <w:sz w:val="20"/>
                <w:szCs w:val="20"/>
              </w:rPr>
              <w:t>ГОСТ Р 58972-2020</w:t>
            </w:r>
          </w:p>
          <w:p w14:paraId="5609184C" w14:textId="77777777" w:rsidR="00EB13E8" w:rsidRPr="00AD6220" w:rsidRDefault="00EB13E8" w:rsidP="00EB13E8">
            <w:pPr>
              <w:rPr>
                <w:color w:val="4F81BD" w:themeColor="accent1"/>
              </w:rPr>
            </w:pPr>
            <w:r w:rsidRPr="00AD6220">
              <w:rPr>
                <w:color w:val="4F81BD" w:themeColor="accent1"/>
                <w:sz w:val="20"/>
                <w:szCs w:val="20"/>
              </w:rPr>
              <w:t>ГОСТ Р 50779-2021</w:t>
            </w:r>
          </w:p>
          <w:p w14:paraId="3D8E7DE2" w14:textId="35F5F873" w:rsidR="00EB13E8" w:rsidRPr="005A3452" w:rsidRDefault="00EB13E8" w:rsidP="00EB13E8">
            <w:r>
              <w:tab/>
            </w:r>
          </w:p>
        </w:tc>
      </w:tr>
      <w:tr w:rsidR="004C18B7" w:rsidRPr="005A3452" w14:paraId="478F8D0C" w14:textId="77777777" w:rsidTr="004C18B7">
        <w:tblPrEx>
          <w:tblLook w:val="0000" w:firstRow="0" w:lastRow="0" w:firstColumn="0" w:lastColumn="0" w:noHBand="0" w:noVBand="0"/>
        </w:tblPrEx>
        <w:trPr>
          <w:gridAfter w:val="1"/>
          <w:wAfter w:w="71" w:type="dxa"/>
        </w:trPr>
        <w:tc>
          <w:tcPr>
            <w:tcW w:w="774" w:type="dxa"/>
            <w:gridSpan w:val="3"/>
          </w:tcPr>
          <w:p w14:paraId="66AD8301" w14:textId="77777777" w:rsidR="00EB13E8" w:rsidRPr="005A3452" w:rsidRDefault="00EB13E8" w:rsidP="00EB13E8"/>
          <w:p w14:paraId="2BD3927C" w14:textId="3CB3F1FD" w:rsidR="00EB13E8" w:rsidRPr="005A3452" w:rsidRDefault="003824A4" w:rsidP="00EB13E8">
            <w:r>
              <w:t>7</w:t>
            </w:r>
            <w:r w:rsidR="00DE3C1B">
              <w:t>.</w:t>
            </w:r>
            <w:r w:rsidR="00EB13E8" w:rsidRPr="005A3452">
              <w:t>71</w:t>
            </w:r>
          </w:p>
        </w:tc>
        <w:tc>
          <w:tcPr>
            <w:tcW w:w="3911" w:type="dxa"/>
            <w:gridSpan w:val="2"/>
          </w:tcPr>
          <w:p w14:paraId="3F95D02F" w14:textId="77777777" w:rsidR="00EB13E8" w:rsidRPr="005A3452" w:rsidRDefault="00EB13E8" w:rsidP="00EB13E8">
            <w:pPr>
              <w:rPr>
                <w:lang w:eastAsia="ar-SA"/>
              </w:rPr>
            </w:pPr>
          </w:p>
          <w:p w14:paraId="24EA66C9" w14:textId="71607356" w:rsidR="00EB13E8" w:rsidRPr="005A3452" w:rsidRDefault="00EB13E8" w:rsidP="00EB13E8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Аккумуляторные стартерные батареи</w:t>
            </w:r>
          </w:p>
        </w:tc>
        <w:tc>
          <w:tcPr>
            <w:tcW w:w="2098" w:type="dxa"/>
            <w:gridSpan w:val="3"/>
          </w:tcPr>
          <w:p w14:paraId="51B06AF8" w14:textId="77777777" w:rsidR="00EB13E8" w:rsidRPr="005A3452" w:rsidRDefault="00EB13E8" w:rsidP="00EB13E8"/>
          <w:p w14:paraId="786BB738" w14:textId="3360596B" w:rsidR="00EB13E8" w:rsidRPr="005A3452" w:rsidRDefault="00EB13E8" w:rsidP="00EB13E8">
            <w:r w:rsidRPr="005A3452">
              <w:t xml:space="preserve">Сертификация (11С, 3С, 9С) 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>1С, 2С,10С,</w:t>
            </w:r>
            <w:r w:rsidRPr="008A4283">
              <w:rPr>
                <w:sz w:val="20"/>
                <w:szCs w:val="20"/>
              </w:rPr>
              <w:t xml:space="preserve">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 xml:space="preserve">п.97 ТР ТС 018 </w:t>
            </w:r>
            <w:r w:rsidR="00D54EA1">
              <w:rPr>
                <w:i/>
                <w:iCs/>
                <w:color w:val="365F91" w:themeColor="accent1" w:themeShade="BF"/>
                <w:sz w:val="20"/>
                <w:szCs w:val="20"/>
              </w:rPr>
              <w:t>(с)</w:t>
            </w:r>
          </w:p>
        </w:tc>
        <w:tc>
          <w:tcPr>
            <w:tcW w:w="1913" w:type="dxa"/>
            <w:gridSpan w:val="4"/>
          </w:tcPr>
          <w:p w14:paraId="1D78DCE2" w14:textId="77777777" w:rsidR="00EB13E8" w:rsidRPr="005A3452" w:rsidRDefault="00EB13E8" w:rsidP="00EB13E8"/>
          <w:p w14:paraId="40BE8718" w14:textId="77777777" w:rsidR="00EB13E8" w:rsidRPr="005A3452" w:rsidRDefault="00EB13E8" w:rsidP="00EB13E8">
            <w:r w:rsidRPr="005A3452">
              <w:t>8507 10 200 3</w:t>
            </w:r>
          </w:p>
          <w:p w14:paraId="68517803" w14:textId="77777777" w:rsidR="00EB13E8" w:rsidRPr="005A3452" w:rsidRDefault="00EB13E8" w:rsidP="00EB13E8">
            <w:r w:rsidRPr="005A3452">
              <w:t>8507 10 200 9</w:t>
            </w:r>
          </w:p>
          <w:p w14:paraId="69EFB299" w14:textId="1875F232" w:rsidR="00EB13E8" w:rsidRPr="005A3452" w:rsidRDefault="00EB13E8" w:rsidP="00EB13E8">
            <w:r w:rsidRPr="005A3452">
              <w:t>8507 10 800 9</w:t>
            </w:r>
          </w:p>
        </w:tc>
        <w:tc>
          <w:tcPr>
            <w:tcW w:w="3095" w:type="dxa"/>
            <w:gridSpan w:val="5"/>
          </w:tcPr>
          <w:p w14:paraId="46AA3863" w14:textId="77777777" w:rsidR="00EB13E8" w:rsidRPr="005A3452" w:rsidRDefault="00EB13E8" w:rsidP="00EB13E8"/>
          <w:p w14:paraId="393D22A8" w14:textId="0B42184B" w:rsidR="00EB13E8" w:rsidRPr="005A3452" w:rsidRDefault="00EB13E8" w:rsidP="00EB13E8">
            <w:r w:rsidRPr="005A3452">
              <w:t xml:space="preserve">ТР ТС 018/2011 </w:t>
            </w:r>
          </w:p>
        </w:tc>
        <w:tc>
          <w:tcPr>
            <w:tcW w:w="3729" w:type="dxa"/>
            <w:gridSpan w:val="2"/>
          </w:tcPr>
          <w:p w14:paraId="09A4C391" w14:textId="77777777" w:rsidR="00EB13E8" w:rsidRPr="005A3452" w:rsidRDefault="00EB13E8" w:rsidP="00EB13E8"/>
          <w:p w14:paraId="10EF3F3D" w14:textId="77777777" w:rsidR="00EB13E8" w:rsidRPr="005A3452" w:rsidRDefault="00EB13E8" w:rsidP="00EB13E8">
            <w:r w:rsidRPr="005A3452">
              <w:t>ГОСТ Р 53165-2008</w:t>
            </w:r>
          </w:p>
          <w:p w14:paraId="4559BC0D" w14:textId="77777777" w:rsidR="00EB13E8" w:rsidRPr="005A3452" w:rsidRDefault="00EB13E8" w:rsidP="00EB13E8">
            <w:r w:rsidRPr="005A3452">
              <w:t>ГОСТ Р 53165-2008 (МЭК 60095-1:2006)</w:t>
            </w:r>
          </w:p>
          <w:p w14:paraId="1E901275" w14:textId="77777777" w:rsidR="00EB13E8" w:rsidRDefault="00EB13E8" w:rsidP="00EB13E8">
            <w:r w:rsidRPr="005A3452">
              <w:t>ГОСТ 33667-2015</w:t>
            </w:r>
          </w:p>
          <w:p w14:paraId="1820D87D" w14:textId="77777777" w:rsidR="00EB13E8" w:rsidRPr="00AD6220" w:rsidRDefault="00EB13E8" w:rsidP="00EB13E8">
            <w:pPr>
              <w:rPr>
                <w:color w:val="4F81BD" w:themeColor="accent1"/>
                <w:sz w:val="20"/>
                <w:szCs w:val="20"/>
              </w:rPr>
            </w:pPr>
            <w:r w:rsidRPr="00AD6220">
              <w:rPr>
                <w:color w:val="4F81BD" w:themeColor="accent1"/>
                <w:sz w:val="20"/>
                <w:szCs w:val="20"/>
              </w:rPr>
              <w:t>ГОСТ Р 53165-2020</w:t>
            </w:r>
          </w:p>
          <w:p w14:paraId="3F1DFFEA" w14:textId="77777777" w:rsidR="00EB13E8" w:rsidRPr="00AD6220" w:rsidRDefault="00EB13E8" w:rsidP="00EB13E8">
            <w:pPr>
              <w:rPr>
                <w:color w:val="4F81BD" w:themeColor="accent1"/>
                <w:sz w:val="20"/>
                <w:szCs w:val="20"/>
              </w:rPr>
            </w:pPr>
            <w:r w:rsidRPr="00AD6220">
              <w:rPr>
                <w:color w:val="4F81BD" w:themeColor="accent1"/>
                <w:sz w:val="20"/>
                <w:szCs w:val="20"/>
              </w:rPr>
              <w:t xml:space="preserve">ГОСТ 6851-2003 </w:t>
            </w:r>
          </w:p>
          <w:p w14:paraId="7CEF78F0" w14:textId="77777777" w:rsidR="00EB13E8" w:rsidRPr="00AD6220" w:rsidRDefault="00EB13E8" w:rsidP="00EB13E8">
            <w:pPr>
              <w:snapToGrid w:val="0"/>
              <w:ind w:right="-120"/>
              <w:rPr>
                <w:color w:val="4F81BD" w:themeColor="accent1"/>
                <w:sz w:val="20"/>
                <w:szCs w:val="20"/>
              </w:rPr>
            </w:pPr>
            <w:r w:rsidRPr="00AD6220">
              <w:rPr>
                <w:color w:val="4F81BD" w:themeColor="accent1"/>
                <w:sz w:val="20"/>
                <w:szCs w:val="20"/>
              </w:rPr>
              <w:t>ГОСТ Р 58972-2020</w:t>
            </w:r>
          </w:p>
          <w:p w14:paraId="0BEE145B" w14:textId="09FF9397" w:rsidR="00EB13E8" w:rsidRPr="005A3452" w:rsidRDefault="00EB13E8" w:rsidP="00EB13E8">
            <w:r w:rsidRPr="00AD6220">
              <w:rPr>
                <w:color w:val="4F81BD" w:themeColor="accent1"/>
                <w:sz w:val="20"/>
                <w:szCs w:val="20"/>
              </w:rPr>
              <w:t>ГОСТ Р 50779-2021</w:t>
            </w:r>
          </w:p>
        </w:tc>
      </w:tr>
      <w:tr w:rsidR="004C18B7" w:rsidRPr="005A3452" w14:paraId="32BD2429" w14:textId="77777777" w:rsidTr="004C18B7">
        <w:tblPrEx>
          <w:tblLook w:val="0000" w:firstRow="0" w:lastRow="0" w:firstColumn="0" w:lastColumn="0" w:noHBand="0" w:noVBand="0"/>
        </w:tblPrEx>
        <w:trPr>
          <w:gridAfter w:val="1"/>
          <w:wAfter w:w="71" w:type="dxa"/>
        </w:trPr>
        <w:tc>
          <w:tcPr>
            <w:tcW w:w="774" w:type="dxa"/>
            <w:gridSpan w:val="3"/>
          </w:tcPr>
          <w:p w14:paraId="6B5F0023" w14:textId="77777777" w:rsidR="00EB13E8" w:rsidRPr="005A3452" w:rsidRDefault="00EB13E8" w:rsidP="00EB13E8"/>
          <w:p w14:paraId="7A60931E" w14:textId="31064942" w:rsidR="00EB13E8" w:rsidRPr="005A3452" w:rsidRDefault="003824A4" w:rsidP="00EB13E8">
            <w:r>
              <w:t>7</w:t>
            </w:r>
            <w:r w:rsidR="00DE3C1B">
              <w:t>.</w:t>
            </w:r>
            <w:r w:rsidR="00EB13E8" w:rsidRPr="005A3452">
              <w:t>72</w:t>
            </w:r>
          </w:p>
        </w:tc>
        <w:tc>
          <w:tcPr>
            <w:tcW w:w="3911" w:type="dxa"/>
            <w:gridSpan w:val="2"/>
          </w:tcPr>
          <w:p w14:paraId="033B7E96" w14:textId="77777777" w:rsidR="00EB13E8" w:rsidRPr="005A3452" w:rsidRDefault="00EB13E8" w:rsidP="00EB13E8">
            <w:pPr>
              <w:rPr>
                <w:lang w:eastAsia="ar-SA"/>
              </w:rPr>
            </w:pPr>
          </w:p>
          <w:p w14:paraId="18472921" w14:textId="1C73FE76" w:rsidR="00EB13E8" w:rsidRPr="005A3452" w:rsidRDefault="00EB13E8" w:rsidP="00EB13E8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Жгуты проводов</w:t>
            </w:r>
          </w:p>
        </w:tc>
        <w:tc>
          <w:tcPr>
            <w:tcW w:w="2098" w:type="dxa"/>
            <w:gridSpan w:val="3"/>
          </w:tcPr>
          <w:p w14:paraId="74873249" w14:textId="77777777" w:rsidR="00EB13E8" w:rsidRPr="005A3452" w:rsidRDefault="00EB13E8" w:rsidP="00EB13E8"/>
          <w:p w14:paraId="40FE53D3" w14:textId="1D0BB89C" w:rsidR="00EB13E8" w:rsidRPr="005A3452" w:rsidRDefault="00EB13E8" w:rsidP="00EB13E8">
            <w:r w:rsidRPr="005A3452">
              <w:t xml:space="preserve">Сертификация (11С, 3С, 9С) 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>1С, 2С,10С,</w:t>
            </w:r>
            <w:r w:rsidRPr="008A4283">
              <w:rPr>
                <w:sz w:val="20"/>
                <w:szCs w:val="20"/>
              </w:rPr>
              <w:t xml:space="preserve">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 xml:space="preserve">п.97 ТР ТС 018 </w:t>
            </w:r>
            <w:r w:rsidR="00D54EA1">
              <w:rPr>
                <w:i/>
                <w:iCs/>
                <w:color w:val="365F91" w:themeColor="accent1" w:themeShade="BF"/>
                <w:sz w:val="20"/>
                <w:szCs w:val="20"/>
              </w:rPr>
              <w:t>(с)</w:t>
            </w:r>
          </w:p>
        </w:tc>
        <w:tc>
          <w:tcPr>
            <w:tcW w:w="1913" w:type="dxa"/>
            <w:gridSpan w:val="4"/>
          </w:tcPr>
          <w:p w14:paraId="32E2969F" w14:textId="77777777" w:rsidR="00EB13E8" w:rsidRPr="005A3452" w:rsidRDefault="00EB13E8" w:rsidP="00EB13E8"/>
          <w:p w14:paraId="29C37320" w14:textId="39B92CC3" w:rsidR="00EB13E8" w:rsidRPr="005A3452" w:rsidRDefault="00EB13E8" w:rsidP="00EB13E8">
            <w:r w:rsidRPr="005A3452">
              <w:t>8544 30 000 7</w:t>
            </w:r>
          </w:p>
        </w:tc>
        <w:tc>
          <w:tcPr>
            <w:tcW w:w="3095" w:type="dxa"/>
            <w:gridSpan w:val="5"/>
          </w:tcPr>
          <w:p w14:paraId="1491E40F" w14:textId="77777777" w:rsidR="00EB13E8" w:rsidRPr="005A3452" w:rsidRDefault="00EB13E8" w:rsidP="00EB13E8"/>
          <w:p w14:paraId="72AC9F89" w14:textId="3BE6D0D1" w:rsidR="00EB13E8" w:rsidRPr="005A3452" w:rsidRDefault="00EB13E8" w:rsidP="00EB13E8">
            <w:r w:rsidRPr="005A3452">
              <w:t>ТР ТС 018/2011</w:t>
            </w:r>
          </w:p>
        </w:tc>
        <w:tc>
          <w:tcPr>
            <w:tcW w:w="3729" w:type="dxa"/>
            <w:gridSpan w:val="2"/>
          </w:tcPr>
          <w:p w14:paraId="27054F86" w14:textId="77777777" w:rsidR="00EB13E8" w:rsidRPr="005A3452" w:rsidRDefault="00EB13E8" w:rsidP="00EB13E8"/>
          <w:p w14:paraId="11C8A0FF" w14:textId="77777777" w:rsidR="00EB13E8" w:rsidRPr="005A3452" w:rsidRDefault="00EB13E8" w:rsidP="00EB13E8">
            <w:r w:rsidRPr="005A3452">
              <w:t>ГОСТ 23544-84</w:t>
            </w:r>
          </w:p>
          <w:p w14:paraId="58D51DE4" w14:textId="77777777" w:rsidR="00EB13E8" w:rsidRPr="005A3452" w:rsidRDefault="00EB13E8" w:rsidP="00EB13E8">
            <w:r w:rsidRPr="005A3452">
              <w:t>ГОСТ 33553-2015</w:t>
            </w:r>
          </w:p>
          <w:p w14:paraId="02E8AA12" w14:textId="77777777" w:rsidR="00EB13E8" w:rsidRDefault="00EB13E8" w:rsidP="00EB13E8">
            <w:r w:rsidRPr="005A3452">
              <w:t>ГОСТ 33667-2015</w:t>
            </w:r>
          </w:p>
          <w:p w14:paraId="32D119C8" w14:textId="77777777" w:rsidR="00EB13E8" w:rsidRPr="00AD6220" w:rsidRDefault="00EB13E8" w:rsidP="00EB13E8">
            <w:pPr>
              <w:snapToGrid w:val="0"/>
              <w:ind w:right="-120"/>
              <w:rPr>
                <w:color w:val="4F81BD" w:themeColor="accent1"/>
                <w:sz w:val="20"/>
                <w:szCs w:val="20"/>
              </w:rPr>
            </w:pPr>
            <w:r w:rsidRPr="00AD6220">
              <w:rPr>
                <w:color w:val="4F81BD" w:themeColor="accent1"/>
                <w:sz w:val="20"/>
                <w:szCs w:val="20"/>
              </w:rPr>
              <w:t>ГОСТ Р 58972-2020</w:t>
            </w:r>
          </w:p>
          <w:p w14:paraId="1AD6CBB4" w14:textId="77777777" w:rsidR="00EB13E8" w:rsidRPr="00AD6220" w:rsidRDefault="00EB13E8" w:rsidP="00EB13E8">
            <w:pPr>
              <w:spacing w:line="279" w:lineRule="auto"/>
              <w:jc w:val="both"/>
              <w:rPr>
                <w:color w:val="4F81BD" w:themeColor="accent1"/>
                <w:sz w:val="20"/>
                <w:szCs w:val="20"/>
              </w:rPr>
            </w:pPr>
            <w:r w:rsidRPr="00AD6220">
              <w:rPr>
                <w:color w:val="4F81BD" w:themeColor="accent1"/>
                <w:sz w:val="20"/>
                <w:szCs w:val="20"/>
              </w:rPr>
              <w:t>ГОСТ Р 50779-2021</w:t>
            </w:r>
          </w:p>
          <w:p w14:paraId="7946F8A1" w14:textId="3D516BCB" w:rsidR="00EB13E8" w:rsidRPr="005A3452" w:rsidRDefault="00EB13E8" w:rsidP="00EB13E8">
            <w:r w:rsidRPr="00AD6220">
              <w:rPr>
                <w:i/>
                <w:iCs/>
                <w:color w:val="4F81BD" w:themeColor="accent1"/>
                <w:sz w:val="20"/>
                <w:szCs w:val="20"/>
              </w:rPr>
              <w:t>Правила ООН № 118-03</w:t>
            </w:r>
          </w:p>
        </w:tc>
      </w:tr>
      <w:tr w:rsidR="004C18B7" w:rsidRPr="005A3452" w14:paraId="5AF54F41" w14:textId="77777777" w:rsidTr="004C18B7">
        <w:tblPrEx>
          <w:tblLook w:val="0000" w:firstRow="0" w:lastRow="0" w:firstColumn="0" w:lastColumn="0" w:noHBand="0" w:noVBand="0"/>
        </w:tblPrEx>
        <w:trPr>
          <w:gridAfter w:val="1"/>
          <w:wAfter w:w="71" w:type="dxa"/>
        </w:trPr>
        <w:tc>
          <w:tcPr>
            <w:tcW w:w="774" w:type="dxa"/>
            <w:gridSpan w:val="3"/>
          </w:tcPr>
          <w:p w14:paraId="79C0BA49" w14:textId="77777777" w:rsidR="00EB13E8" w:rsidRPr="005A3452" w:rsidRDefault="00EB13E8" w:rsidP="00EB13E8"/>
          <w:p w14:paraId="18F546AE" w14:textId="410BACD8" w:rsidR="00EB13E8" w:rsidRPr="005A3452" w:rsidRDefault="003824A4" w:rsidP="00EB13E8">
            <w:r>
              <w:t>7</w:t>
            </w:r>
            <w:r w:rsidR="00DE3C1B">
              <w:t>.</w:t>
            </w:r>
            <w:r w:rsidR="00EB13E8" w:rsidRPr="005A3452">
              <w:t>73</w:t>
            </w:r>
          </w:p>
        </w:tc>
        <w:tc>
          <w:tcPr>
            <w:tcW w:w="3911" w:type="dxa"/>
            <w:gridSpan w:val="2"/>
          </w:tcPr>
          <w:p w14:paraId="53747691" w14:textId="77777777" w:rsidR="00EB13E8" w:rsidRPr="005A3452" w:rsidRDefault="00EB13E8" w:rsidP="00EB13E8">
            <w:pPr>
              <w:rPr>
                <w:lang w:eastAsia="ar-SA"/>
              </w:rPr>
            </w:pPr>
          </w:p>
          <w:p w14:paraId="20649B4D" w14:textId="35F57A88" w:rsidR="00EB13E8" w:rsidRPr="005A3452" w:rsidRDefault="00EB13E8" w:rsidP="00EB13E8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Высоковольтные провода системы зажигания</w:t>
            </w:r>
          </w:p>
        </w:tc>
        <w:tc>
          <w:tcPr>
            <w:tcW w:w="2098" w:type="dxa"/>
            <w:gridSpan w:val="3"/>
          </w:tcPr>
          <w:p w14:paraId="05012CD2" w14:textId="77777777" w:rsidR="00EB13E8" w:rsidRPr="005A3452" w:rsidRDefault="00EB13E8" w:rsidP="00EB13E8"/>
          <w:p w14:paraId="19211DE1" w14:textId="77777777" w:rsidR="00EB13E8" w:rsidRPr="005A3452" w:rsidRDefault="00EB13E8" w:rsidP="00EB13E8">
            <w:r w:rsidRPr="005A3452">
              <w:t>Сертификация</w:t>
            </w:r>
          </w:p>
          <w:p w14:paraId="6A82FA1D" w14:textId="13EB6909" w:rsidR="00EB13E8" w:rsidRPr="005A3452" w:rsidRDefault="00EB13E8" w:rsidP="00EB13E8"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>1С, 2С</w:t>
            </w:r>
            <w:r>
              <w:rPr>
                <w:sz w:val="20"/>
                <w:szCs w:val="20"/>
              </w:rPr>
              <w:t xml:space="preserve">, </w:t>
            </w:r>
            <w:r w:rsidRPr="00FC6294">
              <w:rPr>
                <w:sz w:val="20"/>
                <w:szCs w:val="20"/>
              </w:rPr>
              <w:t>3С, 9С, 10С, 11С</w:t>
            </w:r>
            <w:r>
              <w:rPr>
                <w:sz w:val="20"/>
                <w:szCs w:val="20"/>
              </w:rPr>
              <w:t>,</w:t>
            </w:r>
            <w:r w:rsidRPr="008A4283">
              <w:rPr>
                <w:sz w:val="20"/>
                <w:szCs w:val="20"/>
              </w:rPr>
              <w:t xml:space="preserve">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 xml:space="preserve">п.97 ТР ТС 018 </w:t>
            </w:r>
            <w:r w:rsidR="00D54EA1">
              <w:rPr>
                <w:i/>
                <w:iCs/>
                <w:color w:val="365F91" w:themeColor="accent1" w:themeShade="BF"/>
                <w:sz w:val="20"/>
                <w:szCs w:val="20"/>
              </w:rPr>
              <w:t>(с)</w:t>
            </w:r>
          </w:p>
        </w:tc>
        <w:tc>
          <w:tcPr>
            <w:tcW w:w="1913" w:type="dxa"/>
            <w:gridSpan w:val="4"/>
          </w:tcPr>
          <w:p w14:paraId="7E16C7A9" w14:textId="77777777" w:rsidR="00EB13E8" w:rsidRPr="005A3452" w:rsidRDefault="00EB13E8" w:rsidP="00EB13E8"/>
          <w:p w14:paraId="5B0B7C0F" w14:textId="4AF69501" w:rsidR="00EB13E8" w:rsidRPr="005A3452" w:rsidRDefault="00EB13E8" w:rsidP="00EB13E8">
            <w:r w:rsidRPr="005A3452">
              <w:t>8544 30 000 7</w:t>
            </w:r>
          </w:p>
        </w:tc>
        <w:tc>
          <w:tcPr>
            <w:tcW w:w="3095" w:type="dxa"/>
            <w:gridSpan w:val="5"/>
          </w:tcPr>
          <w:p w14:paraId="7282F5DE" w14:textId="77777777" w:rsidR="00EB13E8" w:rsidRPr="005A3452" w:rsidRDefault="00EB13E8" w:rsidP="00EB13E8"/>
          <w:p w14:paraId="280E173B" w14:textId="251F2CAD" w:rsidR="00EB13E8" w:rsidRPr="005A3452" w:rsidRDefault="00EB13E8" w:rsidP="00EB13E8">
            <w:r w:rsidRPr="005A3452">
              <w:t>ТР ТС 018/2011</w:t>
            </w:r>
          </w:p>
        </w:tc>
        <w:tc>
          <w:tcPr>
            <w:tcW w:w="3729" w:type="dxa"/>
            <w:gridSpan w:val="2"/>
          </w:tcPr>
          <w:p w14:paraId="35323BA6" w14:textId="77777777" w:rsidR="00EB13E8" w:rsidRPr="005A3452" w:rsidRDefault="00EB13E8" w:rsidP="00EB13E8"/>
          <w:p w14:paraId="63270E9E" w14:textId="77777777" w:rsidR="00EB13E8" w:rsidRPr="005A3452" w:rsidRDefault="00EB13E8" w:rsidP="00EB13E8">
            <w:r w:rsidRPr="005A3452">
              <w:t xml:space="preserve">ГОСТ Р 50607-93 </w:t>
            </w:r>
          </w:p>
          <w:p w14:paraId="6C68AFE4" w14:textId="77777777" w:rsidR="00EB13E8" w:rsidRPr="005A3452" w:rsidRDefault="00EB13E8" w:rsidP="00EB13E8">
            <w:r w:rsidRPr="005A3452">
              <w:t>ГОСТ Р 53826-2010</w:t>
            </w:r>
          </w:p>
          <w:p w14:paraId="0730BEA2" w14:textId="77777777" w:rsidR="00EB13E8" w:rsidRPr="005A3452" w:rsidRDefault="00EB13E8" w:rsidP="00EB13E8">
            <w:r w:rsidRPr="005A3452">
              <w:t>ГОСТ 33553-2015</w:t>
            </w:r>
          </w:p>
          <w:p w14:paraId="740E099E" w14:textId="77777777" w:rsidR="00EB13E8" w:rsidRDefault="00EB13E8" w:rsidP="00EB13E8">
            <w:r w:rsidRPr="005A3452">
              <w:t>ГОСТ 33667-2015</w:t>
            </w:r>
          </w:p>
          <w:p w14:paraId="5993D826" w14:textId="77777777" w:rsidR="00EB13E8" w:rsidRPr="00AD6220" w:rsidRDefault="00EB13E8" w:rsidP="00EB13E8">
            <w:pPr>
              <w:snapToGrid w:val="0"/>
              <w:ind w:right="-120"/>
              <w:rPr>
                <w:color w:val="4F81BD" w:themeColor="accent1"/>
                <w:sz w:val="20"/>
                <w:szCs w:val="20"/>
              </w:rPr>
            </w:pPr>
            <w:r w:rsidRPr="00AD6220">
              <w:rPr>
                <w:color w:val="4F81BD" w:themeColor="accent1"/>
                <w:sz w:val="20"/>
                <w:szCs w:val="20"/>
              </w:rPr>
              <w:t>ГОСТ Р 58972-2020</w:t>
            </w:r>
          </w:p>
          <w:p w14:paraId="17D81D6C" w14:textId="77777777" w:rsidR="00EB13E8" w:rsidRPr="00AD6220" w:rsidRDefault="00EB13E8" w:rsidP="00EB13E8">
            <w:pPr>
              <w:spacing w:line="279" w:lineRule="auto"/>
              <w:jc w:val="both"/>
              <w:rPr>
                <w:color w:val="4F81BD" w:themeColor="accent1"/>
                <w:sz w:val="20"/>
                <w:szCs w:val="20"/>
              </w:rPr>
            </w:pPr>
            <w:r w:rsidRPr="00AD6220">
              <w:rPr>
                <w:color w:val="4F81BD" w:themeColor="accent1"/>
                <w:sz w:val="20"/>
                <w:szCs w:val="20"/>
              </w:rPr>
              <w:t>ГОСТ Р 50779-2021</w:t>
            </w:r>
          </w:p>
          <w:p w14:paraId="58ED7620" w14:textId="77777777" w:rsidR="00EB13E8" w:rsidRPr="00AD6220" w:rsidRDefault="00EB13E8" w:rsidP="00EB13E8">
            <w:pPr>
              <w:rPr>
                <w:color w:val="4F81BD" w:themeColor="accent1"/>
                <w:sz w:val="20"/>
                <w:szCs w:val="20"/>
              </w:rPr>
            </w:pPr>
            <w:r w:rsidRPr="00AD6220">
              <w:rPr>
                <w:color w:val="4F81BD" w:themeColor="accent1"/>
                <w:sz w:val="20"/>
                <w:szCs w:val="20"/>
              </w:rPr>
              <w:t xml:space="preserve">ГОСТ Р 50607-2012 (ИСО 10605:2008) </w:t>
            </w:r>
          </w:p>
          <w:p w14:paraId="374486D4" w14:textId="3801B965" w:rsidR="00EB13E8" w:rsidRPr="005A3452" w:rsidRDefault="00EB13E8" w:rsidP="00EB13E8"/>
        </w:tc>
      </w:tr>
      <w:tr w:rsidR="004C18B7" w:rsidRPr="005A3452" w14:paraId="67EEEFB4" w14:textId="77777777" w:rsidTr="004C18B7">
        <w:tblPrEx>
          <w:tblLook w:val="0000" w:firstRow="0" w:lastRow="0" w:firstColumn="0" w:lastColumn="0" w:noHBand="0" w:noVBand="0"/>
        </w:tblPrEx>
        <w:trPr>
          <w:gridAfter w:val="1"/>
          <w:wAfter w:w="71" w:type="dxa"/>
        </w:trPr>
        <w:tc>
          <w:tcPr>
            <w:tcW w:w="774" w:type="dxa"/>
            <w:gridSpan w:val="3"/>
          </w:tcPr>
          <w:p w14:paraId="3BC8FB93" w14:textId="77777777" w:rsidR="00EB13E8" w:rsidRPr="005A3452" w:rsidRDefault="00EB13E8" w:rsidP="00EB13E8"/>
          <w:p w14:paraId="43159C8A" w14:textId="3252271D" w:rsidR="00EB13E8" w:rsidRPr="005A3452" w:rsidRDefault="003824A4" w:rsidP="00EB13E8">
            <w:r>
              <w:t>7</w:t>
            </w:r>
            <w:r w:rsidR="00DE3C1B">
              <w:t>.</w:t>
            </w:r>
            <w:r w:rsidR="00EB13E8" w:rsidRPr="005A3452">
              <w:t>74</w:t>
            </w:r>
          </w:p>
        </w:tc>
        <w:tc>
          <w:tcPr>
            <w:tcW w:w="3911" w:type="dxa"/>
            <w:gridSpan w:val="2"/>
          </w:tcPr>
          <w:p w14:paraId="477CA87E" w14:textId="77777777" w:rsidR="00EB13E8" w:rsidRPr="005A3452" w:rsidRDefault="00EB13E8" w:rsidP="00EB13E8">
            <w:pPr>
              <w:rPr>
                <w:lang w:eastAsia="ar-SA"/>
              </w:rPr>
            </w:pPr>
          </w:p>
          <w:p w14:paraId="721B0552" w14:textId="1458C27E" w:rsidR="00EB13E8" w:rsidRPr="005A3452" w:rsidRDefault="00EB13E8" w:rsidP="00EB13E8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Указатели и датчики аварийных состояний</w:t>
            </w:r>
          </w:p>
        </w:tc>
        <w:tc>
          <w:tcPr>
            <w:tcW w:w="2098" w:type="dxa"/>
            <w:gridSpan w:val="3"/>
          </w:tcPr>
          <w:p w14:paraId="64F3D7C8" w14:textId="77777777" w:rsidR="00EB13E8" w:rsidRPr="005A3452" w:rsidRDefault="00EB13E8" w:rsidP="00EB13E8"/>
          <w:p w14:paraId="74A66569" w14:textId="4B0A6DB5" w:rsidR="00EB13E8" w:rsidRPr="005A3452" w:rsidRDefault="00EB13E8" w:rsidP="00EB13E8">
            <w:r w:rsidRPr="005A3452">
              <w:t xml:space="preserve">Сертификация (11С, 3С, 9С) 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>1С, 2С</w:t>
            </w:r>
            <w:r>
              <w:rPr>
                <w:sz w:val="20"/>
                <w:szCs w:val="20"/>
              </w:rPr>
              <w:t xml:space="preserve">,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>10С</w:t>
            </w:r>
            <w:r w:rsidRPr="00FC6294">
              <w:rPr>
                <w:sz w:val="20"/>
                <w:szCs w:val="20"/>
              </w:rPr>
              <w:t xml:space="preserve">,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 xml:space="preserve">п.97 ТР ТС 018 </w:t>
            </w:r>
            <w:r w:rsidR="00D54EA1">
              <w:rPr>
                <w:i/>
                <w:iCs/>
                <w:color w:val="365F91" w:themeColor="accent1" w:themeShade="BF"/>
                <w:sz w:val="20"/>
                <w:szCs w:val="20"/>
              </w:rPr>
              <w:t>(с)</w:t>
            </w:r>
          </w:p>
        </w:tc>
        <w:tc>
          <w:tcPr>
            <w:tcW w:w="1913" w:type="dxa"/>
            <w:gridSpan w:val="4"/>
          </w:tcPr>
          <w:p w14:paraId="76E86DC1" w14:textId="77777777" w:rsidR="00EB13E8" w:rsidRPr="00652BA5" w:rsidRDefault="00EB13E8" w:rsidP="00EB13E8">
            <w:pPr>
              <w:ind w:left="2"/>
              <w:jc w:val="center"/>
              <w:rPr>
                <w:sz w:val="20"/>
                <w:szCs w:val="20"/>
              </w:rPr>
            </w:pPr>
            <w:r w:rsidRPr="00652BA5">
              <w:rPr>
                <w:sz w:val="20"/>
                <w:szCs w:val="20"/>
              </w:rPr>
              <w:t>8541 50 000 0</w:t>
            </w:r>
          </w:p>
          <w:p w14:paraId="4DC77043" w14:textId="77777777" w:rsidR="00EB13E8" w:rsidRPr="00D23347" w:rsidRDefault="00EB13E8" w:rsidP="00EB13E8">
            <w:pPr>
              <w:ind w:left="2"/>
              <w:jc w:val="center"/>
              <w:rPr>
                <w:i/>
                <w:iCs/>
                <w:color w:val="0070C0"/>
                <w:sz w:val="20"/>
                <w:szCs w:val="20"/>
              </w:rPr>
            </w:pPr>
            <w:r w:rsidRPr="00D23347">
              <w:rPr>
                <w:i/>
                <w:iCs/>
                <w:color w:val="0070C0"/>
                <w:sz w:val="20"/>
                <w:szCs w:val="20"/>
              </w:rPr>
              <w:t>8541 51 000 0</w:t>
            </w:r>
          </w:p>
          <w:p w14:paraId="772A8A96" w14:textId="77777777" w:rsidR="00EB13E8" w:rsidRPr="00D23347" w:rsidRDefault="00EB13E8" w:rsidP="00EB13E8">
            <w:pPr>
              <w:ind w:left="2"/>
              <w:jc w:val="center"/>
              <w:rPr>
                <w:i/>
                <w:iCs/>
                <w:color w:val="0070C0"/>
                <w:sz w:val="20"/>
                <w:szCs w:val="20"/>
              </w:rPr>
            </w:pPr>
            <w:r w:rsidRPr="00D23347">
              <w:rPr>
                <w:i/>
                <w:iCs/>
                <w:color w:val="0070C0"/>
                <w:sz w:val="20"/>
                <w:szCs w:val="20"/>
              </w:rPr>
              <w:t>8541 59 000 0</w:t>
            </w:r>
          </w:p>
          <w:p w14:paraId="36138AF0" w14:textId="77777777" w:rsidR="00EB13E8" w:rsidRPr="001F4919" w:rsidRDefault="00EB13E8" w:rsidP="00EB13E8">
            <w:pPr>
              <w:ind w:left="2"/>
              <w:jc w:val="center"/>
              <w:rPr>
                <w:sz w:val="20"/>
                <w:szCs w:val="20"/>
              </w:rPr>
            </w:pPr>
            <w:r w:rsidRPr="001F4919">
              <w:rPr>
                <w:sz w:val="20"/>
                <w:szCs w:val="20"/>
              </w:rPr>
              <w:t>9025 19 200 0</w:t>
            </w:r>
          </w:p>
          <w:p w14:paraId="26C5E923" w14:textId="77777777" w:rsidR="00EB13E8" w:rsidRPr="001F4919" w:rsidRDefault="00EB13E8" w:rsidP="00EB13E8">
            <w:pPr>
              <w:ind w:left="2"/>
              <w:jc w:val="center"/>
              <w:rPr>
                <w:sz w:val="20"/>
                <w:szCs w:val="20"/>
              </w:rPr>
            </w:pPr>
            <w:r w:rsidRPr="001F4919">
              <w:rPr>
                <w:sz w:val="20"/>
                <w:szCs w:val="20"/>
              </w:rPr>
              <w:t>9025 19 800 9</w:t>
            </w:r>
          </w:p>
          <w:p w14:paraId="118DB64A" w14:textId="77777777" w:rsidR="00EB13E8" w:rsidRPr="001F4919" w:rsidRDefault="00EB13E8" w:rsidP="00EB13E8">
            <w:pPr>
              <w:ind w:left="2"/>
              <w:jc w:val="center"/>
              <w:rPr>
                <w:sz w:val="20"/>
                <w:szCs w:val="20"/>
              </w:rPr>
            </w:pPr>
            <w:r w:rsidRPr="001F4919">
              <w:rPr>
                <w:sz w:val="20"/>
                <w:szCs w:val="20"/>
              </w:rPr>
              <w:t>9025 80 400 0</w:t>
            </w:r>
          </w:p>
          <w:p w14:paraId="0496EECE" w14:textId="77777777" w:rsidR="00EB13E8" w:rsidRPr="001F4919" w:rsidRDefault="00EB13E8" w:rsidP="00522AE6">
            <w:pPr>
              <w:numPr>
                <w:ilvl w:val="0"/>
                <w:numId w:val="11"/>
              </w:numPr>
              <w:ind w:left="407" w:hanging="405"/>
              <w:jc w:val="center"/>
              <w:rPr>
                <w:sz w:val="20"/>
                <w:szCs w:val="20"/>
              </w:rPr>
            </w:pPr>
            <w:r w:rsidRPr="001F4919">
              <w:rPr>
                <w:sz w:val="20"/>
                <w:szCs w:val="20"/>
              </w:rPr>
              <w:t>90 000 8</w:t>
            </w:r>
          </w:p>
          <w:p w14:paraId="2D5417F9" w14:textId="77777777" w:rsidR="00EB13E8" w:rsidRPr="001F4919" w:rsidRDefault="00EB13E8" w:rsidP="00522AE6">
            <w:pPr>
              <w:numPr>
                <w:ilvl w:val="0"/>
                <w:numId w:val="11"/>
              </w:numPr>
              <w:ind w:left="407" w:hanging="405"/>
              <w:jc w:val="center"/>
              <w:rPr>
                <w:sz w:val="20"/>
                <w:szCs w:val="20"/>
              </w:rPr>
            </w:pPr>
            <w:r w:rsidRPr="001F4919">
              <w:rPr>
                <w:sz w:val="20"/>
                <w:szCs w:val="20"/>
              </w:rPr>
              <w:t>10 290 0</w:t>
            </w:r>
          </w:p>
          <w:p w14:paraId="0E287BB5" w14:textId="77777777" w:rsidR="00EB13E8" w:rsidRPr="001F4919" w:rsidRDefault="00EB13E8" w:rsidP="00EB13E8">
            <w:pPr>
              <w:ind w:left="2"/>
              <w:jc w:val="center"/>
              <w:rPr>
                <w:sz w:val="20"/>
                <w:szCs w:val="20"/>
              </w:rPr>
            </w:pPr>
            <w:r w:rsidRPr="001F4919">
              <w:rPr>
                <w:sz w:val="20"/>
                <w:szCs w:val="20"/>
              </w:rPr>
              <w:t>9026 10 890 0</w:t>
            </w:r>
          </w:p>
          <w:p w14:paraId="421E96D6" w14:textId="77777777" w:rsidR="00EB13E8" w:rsidRPr="001F4919" w:rsidRDefault="00EB13E8" w:rsidP="00EB13E8">
            <w:pPr>
              <w:ind w:left="2"/>
              <w:jc w:val="center"/>
              <w:rPr>
                <w:sz w:val="20"/>
                <w:szCs w:val="20"/>
              </w:rPr>
            </w:pPr>
            <w:r w:rsidRPr="001F4919">
              <w:rPr>
                <w:sz w:val="20"/>
                <w:szCs w:val="20"/>
              </w:rPr>
              <w:t>9026 20 200 0</w:t>
            </w:r>
          </w:p>
          <w:p w14:paraId="2A8D5F8B" w14:textId="77777777" w:rsidR="00EB13E8" w:rsidRPr="001F4919" w:rsidRDefault="00EB13E8" w:rsidP="00EB13E8">
            <w:pPr>
              <w:ind w:left="2"/>
              <w:jc w:val="center"/>
              <w:rPr>
                <w:sz w:val="20"/>
                <w:szCs w:val="20"/>
              </w:rPr>
            </w:pPr>
            <w:r w:rsidRPr="001F4919">
              <w:rPr>
                <w:sz w:val="20"/>
                <w:szCs w:val="20"/>
              </w:rPr>
              <w:t>9026 20 400 0</w:t>
            </w:r>
          </w:p>
          <w:p w14:paraId="0C971C22" w14:textId="77777777" w:rsidR="00EB13E8" w:rsidRPr="001F4919" w:rsidRDefault="00EB13E8" w:rsidP="00EB13E8">
            <w:pPr>
              <w:ind w:left="2"/>
              <w:jc w:val="center"/>
              <w:rPr>
                <w:sz w:val="20"/>
                <w:szCs w:val="20"/>
              </w:rPr>
            </w:pPr>
            <w:r w:rsidRPr="001F4919">
              <w:rPr>
                <w:sz w:val="20"/>
                <w:szCs w:val="20"/>
              </w:rPr>
              <w:t>9026 20 800 0</w:t>
            </w:r>
          </w:p>
          <w:p w14:paraId="1C1F0684" w14:textId="77777777" w:rsidR="00EB13E8" w:rsidRPr="001F4919" w:rsidRDefault="00EB13E8" w:rsidP="00EB13E8">
            <w:pPr>
              <w:ind w:left="2"/>
              <w:jc w:val="center"/>
              <w:rPr>
                <w:sz w:val="20"/>
                <w:szCs w:val="20"/>
              </w:rPr>
            </w:pPr>
            <w:r w:rsidRPr="001F4919">
              <w:rPr>
                <w:sz w:val="20"/>
                <w:szCs w:val="20"/>
              </w:rPr>
              <w:t>9026 80 200 0</w:t>
            </w:r>
          </w:p>
          <w:p w14:paraId="6D49B856" w14:textId="77777777" w:rsidR="00EB13E8" w:rsidRPr="001F4919" w:rsidRDefault="00EB13E8" w:rsidP="00EB13E8">
            <w:pPr>
              <w:ind w:left="2"/>
              <w:jc w:val="center"/>
              <w:rPr>
                <w:sz w:val="20"/>
                <w:szCs w:val="20"/>
              </w:rPr>
            </w:pPr>
            <w:r w:rsidRPr="001F4919">
              <w:rPr>
                <w:sz w:val="20"/>
                <w:szCs w:val="20"/>
              </w:rPr>
              <w:t>9026 80 800 0</w:t>
            </w:r>
          </w:p>
          <w:p w14:paraId="4031B8E6" w14:textId="77777777" w:rsidR="00EB13E8" w:rsidRPr="001F4919" w:rsidRDefault="00EB13E8" w:rsidP="00EB13E8">
            <w:pPr>
              <w:ind w:left="2"/>
              <w:jc w:val="center"/>
              <w:rPr>
                <w:sz w:val="20"/>
                <w:szCs w:val="20"/>
              </w:rPr>
            </w:pPr>
            <w:r w:rsidRPr="001F4919">
              <w:rPr>
                <w:sz w:val="20"/>
                <w:szCs w:val="20"/>
              </w:rPr>
              <w:t>9026 90 000 0</w:t>
            </w:r>
          </w:p>
          <w:p w14:paraId="4E8F1A8F" w14:textId="77777777" w:rsidR="00EB13E8" w:rsidRPr="001F4919" w:rsidRDefault="00EB13E8" w:rsidP="00EB13E8">
            <w:pPr>
              <w:ind w:left="2"/>
              <w:jc w:val="center"/>
              <w:rPr>
                <w:sz w:val="20"/>
                <w:szCs w:val="20"/>
              </w:rPr>
            </w:pPr>
            <w:r w:rsidRPr="001F4919">
              <w:rPr>
                <w:sz w:val="20"/>
                <w:szCs w:val="20"/>
              </w:rPr>
              <w:t>9029 90 000 9</w:t>
            </w:r>
          </w:p>
          <w:p w14:paraId="62FAB2F8" w14:textId="77777777" w:rsidR="00EB13E8" w:rsidRPr="001F4919" w:rsidRDefault="00EB13E8" w:rsidP="00EB13E8">
            <w:pPr>
              <w:ind w:left="2"/>
              <w:jc w:val="center"/>
              <w:rPr>
                <w:sz w:val="20"/>
                <w:szCs w:val="20"/>
              </w:rPr>
            </w:pPr>
            <w:r w:rsidRPr="001F4919">
              <w:rPr>
                <w:sz w:val="20"/>
                <w:szCs w:val="20"/>
              </w:rPr>
              <w:t>9031 80 340 0</w:t>
            </w:r>
          </w:p>
          <w:p w14:paraId="46B0B7D3" w14:textId="77777777" w:rsidR="00EB13E8" w:rsidRPr="001F4919" w:rsidRDefault="00EB13E8" w:rsidP="00EB13E8">
            <w:pPr>
              <w:ind w:left="2"/>
              <w:jc w:val="center"/>
              <w:rPr>
                <w:sz w:val="20"/>
                <w:szCs w:val="20"/>
              </w:rPr>
            </w:pPr>
            <w:r w:rsidRPr="001F4919">
              <w:rPr>
                <w:sz w:val="20"/>
                <w:szCs w:val="20"/>
              </w:rPr>
              <w:t>9031 80 380 0</w:t>
            </w:r>
          </w:p>
          <w:p w14:paraId="0488EA6E" w14:textId="77777777" w:rsidR="00EB13E8" w:rsidRPr="001F4919" w:rsidRDefault="00EB13E8" w:rsidP="00EB13E8">
            <w:pPr>
              <w:ind w:left="2"/>
              <w:jc w:val="center"/>
              <w:rPr>
                <w:sz w:val="20"/>
                <w:szCs w:val="20"/>
              </w:rPr>
            </w:pPr>
            <w:r w:rsidRPr="001F4919">
              <w:rPr>
                <w:sz w:val="20"/>
                <w:szCs w:val="20"/>
              </w:rPr>
              <w:t>9031 80 910 0</w:t>
            </w:r>
          </w:p>
          <w:p w14:paraId="13962A19" w14:textId="77777777" w:rsidR="00EB13E8" w:rsidRPr="001F4919" w:rsidRDefault="00EB13E8" w:rsidP="00EB13E8">
            <w:pPr>
              <w:ind w:left="2"/>
              <w:jc w:val="center"/>
              <w:rPr>
                <w:sz w:val="20"/>
                <w:szCs w:val="20"/>
              </w:rPr>
            </w:pPr>
            <w:r w:rsidRPr="001F4919">
              <w:rPr>
                <w:sz w:val="20"/>
                <w:szCs w:val="20"/>
              </w:rPr>
              <w:t>9031 80 980 0</w:t>
            </w:r>
          </w:p>
          <w:p w14:paraId="02D9B40A" w14:textId="77777777" w:rsidR="00EB13E8" w:rsidRPr="001F4919" w:rsidRDefault="00EB13E8" w:rsidP="00522AE6">
            <w:pPr>
              <w:numPr>
                <w:ilvl w:val="0"/>
                <w:numId w:val="12"/>
              </w:numPr>
              <w:ind w:left="407" w:hanging="405"/>
              <w:jc w:val="center"/>
              <w:rPr>
                <w:sz w:val="20"/>
                <w:szCs w:val="20"/>
              </w:rPr>
            </w:pPr>
            <w:r w:rsidRPr="001F4919">
              <w:rPr>
                <w:sz w:val="20"/>
                <w:szCs w:val="20"/>
              </w:rPr>
              <w:t>90 850 0</w:t>
            </w:r>
          </w:p>
          <w:p w14:paraId="74DC8486" w14:textId="77777777" w:rsidR="00EB13E8" w:rsidRPr="001F4919" w:rsidRDefault="00EB13E8" w:rsidP="00522AE6">
            <w:pPr>
              <w:numPr>
                <w:ilvl w:val="0"/>
                <w:numId w:val="12"/>
              </w:numPr>
              <w:ind w:left="407" w:hanging="405"/>
              <w:jc w:val="center"/>
              <w:rPr>
                <w:sz w:val="20"/>
                <w:szCs w:val="20"/>
              </w:rPr>
            </w:pPr>
            <w:r w:rsidRPr="001F4919">
              <w:rPr>
                <w:sz w:val="20"/>
                <w:szCs w:val="20"/>
              </w:rPr>
              <w:t>81 000 0</w:t>
            </w:r>
          </w:p>
          <w:p w14:paraId="4AD4FEEB" w14:textId="77777777" w:rsidR="00EB13E8" w:rsidRPr="001F4919" w:rsidRDefault="00EB13E8" w:rsidP="00EB13E8">
            <w:pPr>
              <w:ind w:left="2"/>
              <w:jc w:val="center"/>
              <w:rPr>
                <w:sz w:val="20"/>
                <w:szCs w:val="20"/>
              </w:rPr>
            </w:pPr>
            <w:r w:rsidRPr="001F4919">
              <w:rPr>
                <w:sz w:val="20"/>
                <w:szCs w:val="20"/>
              </w:rPr>
              <w:t>9032 89 000 0</w:t>
            </w:r>
          </w:p>
          <w:p w14:paraId="0080D9EA" w14:textId="6844600D" w:rsidR="00EB13E8" w:rsidRPr="005A3452" w:rsidRDefault="00EB13E8" w:rsidP="00EB13E8">
            <w:r w:rsidRPr="001F4919">
              <w:rPr>
                <w:sz w:val="20"/>
                <w:szCs w:val="20"/>
              </w:rPr>
              <w:t>9032 90 000 0</w:t>
            </w:r>
          </w:p>
        </w:tc>
        <w:tc>
          <w:tcPr>
            <w:tcW w:w="3095" w:type="dxa"/>
            <w:gridSpan w:val="5"/>
          </w:tcPr>
          <w:p w14:paraId="1B9EB360" w14:textId="77777777" w:rsidR="00EB13E8" w:rsidRPr="005A3452" w:rsidRDefault="00EB13E8" w:rsidP="00EB13E8"/>
          <w:p w14:paraId="7DC3294C" w14:textId="32541795" w:rsidR="00EB13E8" w:rsidRPr="005A3452" w:rsidRDefault="00EB13E8" w:rsidP="00EB13E8">
            <w:r w:rsidRPr="005A3452">
              <w:t>ТР ТС 018/2011</w:t>
            </w:r>
          </w:p>
        </w:tc>
        <w:tc>
          <w:tcPr>
            <w:tcW w:w="3729" w:type="dxa"/>
            <w:gridSpan w:val="2"/>
          </w:tcPr>
          <w:p w14:paraId="708330F4" w14:textId="77777777" w:rsidR="00EB13E8" w:rsidRPr="005A3452" w:rsidRDefault="00EB13E8" w:rsidP="00EB13E8"/>
          <w:p w14:paraId="73F9FEBE" w14:textId="77777777" w:rsidR="00EB13E8" w:rsidRPr="005A3452" w:rsidRDefault="00EB13E8" w:rsidP="00EB13E8">
            <w:r w:rsidRPr="005A3452">
              <w:t>ГОСТ Р 52230-2004</w:t>
            </w:r>
          </w:p>
          <w:p w14:paraId="58AEB3D6" w14:textId="77777777" w:rsidR="00EB13E8" w:rsidRDefault="00EB13E8" w:rsidP="00EB13E8">
            <w:r w:rsidRPr="005A3452">
              <w:t>ГОСТ 3940-2004</w:t>
            </w:r>
          </w:p>
          <w:p w14:paraId="4135F97A" w14:textId="77777777" w:rsidR="00EB13E8" w:rsidRPr="00AD6220" w:rsidRDefault="00EB13E8" w:rsidP="00EB13E8">
            <w:pPr>
              <w:snapToGrid w:val="0"/>
              <w:ind w:right="-120"/>
              <w:rPr>
                <w:color w:val="4F81BD" w:themeColor="accent1"/>
                <w:sz w:val="20"/>
                <w:szCs w:val="20"/>
              </w:rPr>
            </w:pPr>
            <w:r w:rsidRPr="00AD6220">
              <w:rPr>
                <w:color w:val="4F81BD" w:themeColor="accent1"/>
                <w:sz w:val="20"/>
                <w:szCs w:val="20"/>
              </w:rPr>
              <w:t>ГОСТ Р 58972-2020</w:t>
            </w:r>
          </w:p>
          <w:p w14:paraId="4EB083E7" w14:textId="77777777" w:rsidR="00EB13E8" w:rsidRPr="00AD6220" w:rsidRDefault="00EB13E8" w:rsidP="00EB13E8">
            <w:pPr>
              <w:spacing w:line="279" w:lineRule="auto"/>
              <w:jc w:val="both"/>
              <w:rPr>
                <w:color w:val="4F81BD" w:themeColor="accent1"/>
                <w:sz w:val="20"/>
                <w:szCs w:val="20"/>
              </w:rPr>
            </w:pPr>
            <w:r w:rsidRPr="00AD6220">
              <w:rPr>
                <w:color w:val="4F81BD" w:themeColor="accent1"/>
                <w:sz w:val="20"/>
                <w:szCs w:val="20"/>
              </w:rPr>
              <w:t>ГОСТ Р 50779-2021</w:t>
            </w:r>
          </w:p>
          <w:p w14:paraId="5300FCCC" w14:textId="5F198153" w:rsidR="00EB13E8" w:rsidRPr="005A3452" w:rsidRDefault="00EB13E8" w:rsidP="00EB13E8"/>
        </w:tc>
      </w:tr>
      <w:tr w:rsidR="004C18B7" w:rsidRPr="005A3452" w14:paraId="47743C4D" w14:textId="77777777" w:rsidTr="004C18B7">
        <w:tblPrEx>
          <w:tblLook w:val="0000" w:firstRow="0" w:lastRow="0" w:firstColumn="0" w:lastColumn="0" w:noHBand="0" w:noVBand="0"/>
        </w:tblPrEx>
        <w:trPr>
          <w:gridAfter w:val="1"/>
          <w:wAfter w:w="71" w:type="dxa"/>
        </w:trPr>
        <w:tc>
          <w:tcPr>
            <w:tcW w:w="774" w:type="dxa"/>
            <w:gridSpan w:val="3"/>
          </w:tcPr>
          <w:p w14:paraId="5DFB332A" w14:textId="77777777" w:rsidR="00EB13E8" w:rsidRPr="005A3452" w:rsidRDefault="00EB13E8" w:rsidP="00EB13E8"/>
          <w:p w14:paraId="388F21B2" w14:textId="63962E50" w:rsidR="00EB13E8" w:rsidRPr="005A3452" w:rsidRDefault="003824A4" w:rsidP="00EB13E8">
            <w:r>
              <w:t>7</w:t>
            </w:r>
            <w:r w:rsidR="00364BE9">
              <w:t>.</w:t>
            </w:r>
            <w:r w:rsidR="00EB13E8" w:rsidRPr="005A3452">
              <w:t>75</w:t>
            </w:r>
          </w:p>
        </w:tc>
        <w:tc>
          <w:tcPr>
            <w:tcW w:w="3911" w:type="dxa"/>
            <w:gridSpan w:val="2"/>
          </w:tcPr>
          <w:p w14:paraId="5E0ED701" w14:textId="77777777" w:rsidR="00EB13E8" w:rsidRPr="005A3452" w:rsidRDefault="00EB13E8" w:rsidP="00EB13E8">
            <w:pPr>
              <w:rPr>
                <w:lang w:eastAsia="ar-SA"/>
              </w:rPr>
            </w:pPr>
          </w:p>
          <w:p w14:paraId="06F2F680" w14:textId="7A5B338D" w:rsidR="00EB13E8" w:rsidRPr="005A3452" w:rsidRDefault="00EB13E8" w:rsidP="00EB13E8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Турбокомпрессоры</w:t>
            </w:r>
          </w:p>
        </w:tc>
        <w:tc>
          <w:tcPr>
            <w:tcW w:w="2098" w:type="dxa"/>
            <w:gridSpan w:val="3"/>
          </w:tcPr>
          <w:p w14:paraId="79A2BB3D" w14:textId="77777777" w:rsidR="00EB13E8" w:rsidRPr="005A3452" w:rsidRDefault="00EB13E8" w:rsidP="00EB13E8"/>
          <w:p w14:paraId="72F61562" w14:textId="77777777" w:rsidR="00EB13E8" w:rsidRPr="005A3452" w:rsidRDefault="00EB13E8" w:rsidP="00EB13E8">
            <w:r w:rsidRPr="005A3452">
              <w:t>Сертификация</w:t>
            </w:r>
          </w:p>
          <w:p w14:paraId="0DF31DFD" w14:textId="583383CB" w:rsidR="00EB13E8" w:rsidRPr="005A3452" w:rsidRDefault="00EB13E8" w:rsidP="00EB13E8"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>1С, 2С,</w:t>
            </w:r>
            <w:r w:rsidRPr="004B0697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FC6294">
              <w:rPr>
                <w:sz w:val="20"/>
                <w:szCs w:val="20"/>
              </w:rPr>
              <w:t>3С, 9С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>, 10С,</w:t>
            </w:r>
            <w:r w:rsidRPr="004B0697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FC6294">
              <w:rPr>
                <w:sz w:val="20"/>
                <w:szCs w:val="20"/>
              </w:rPr>
              <w:t>11С</w:t>
            </w:r>
            <w:r>
              <w:rPr>
                <w:sz w:val="20"/>
                <w:szCs w:val="20"/>
              </w:rPr>
              <w:t>,</w:t>
            </w:r>
            <w:r w:rsidRPr="008A4283">
              <w:rPr>
                <w:sz w:val="20"/>
                <w:szCs w:val="20"/>
              </w:rPr>
              <w:t xml:space="preserve">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 xml:space="preserve">п.97 ТР ТС 018 </w:t>
            </w:r>
            <w:r w:rsidR="00D54EA1">
              <w:rPr>
                <w:i/>
                <w:iCs/>
                <w:color w:val="365F91" w:themeColor="accent1" w:themeShade="BF"/>
                <w:sz w:val="20"/>
                <w:szCs w:val="20"/>
              </w:rPr>
              <w:t>(с)</w:t>
            </w:r>
          </w:p>
        </w:tc>
        <w:tc>
          <w:tcPr>
            <w:tcW w:w="1913" w:type="dxa"/>
            <w:gridSpan w:val="4"/>
          </w:tcPr>
          <w:p w14:paraId="5B5F6D8B" w14:textId="77777777" w:rsidR="00EB13E8" w:rsidRPr="005A3452" w:rsidRDefault="00EB13E8" w:rsidP="00EB13E8"/>
          <w:p w14:paraId="462BA151" w14:textId="76FA49E1" w:rsidR="00EB13E8" w:rsidRPr="005A3452" w:rsidRDefault="00EB13E8" w:rsidP="00EB13E8">
            <w:r w:rsidRPr="005A3452">
              <w:t>8414 80 110 0</w:t>
            </w:r>
          </w:p>
        </w:tc>
        <w:tc>
          <w:tcPr>
            <w:tcW w:w="3095" w:type="dxa"/>
            <w:gridSpan w:val="5"/>
          </w:tcPr>
          <w:p w14:paraId="13851DAF" w14:textId="77777777" w:rsidR="00EB13E8" w:rsidRPr="005A3452" w:rsidRDefault="00EB13E8" w:rsidP="00EB13E8"/>
          <w:p w14:paraId="1442069D" w14:textId="74D0773F" w:rsidR="00EB13E8" w:rsidRPr="005A3452" w:rsidRDefault="00EB13E8" w:rsidP="00EB13E8">
            <w:r w:rsidRPr="005A3452">
              <w:t>ТР ТС 018/2011</w:t>
            </w:r>
          </w:p>
        </w:tc>
        <w:tc>
          <w:tcPr>
            <w:tcW w:w="3729" w:type="dxa"/>
            <w:gridSpan w:val="2"/>
          </w:tcPr>
          <w:p w14:paraId="2DC2747C" w14:textId="77777777" w:rsidR="00EB13E8" w:rsidRPr="005A3452" w:rsidRDefault="00EB13E8" w:rsidP="00EB13E8"/>
          <w:p w14:paraId="17FB74EB" w14:textId="77777777" w:rsidR="00EB13E8" w:rsidRDefault="00EB13E8" w:rsidP="00EB13E8">
            <w:r w:rsidRPr="005A3452">
              <w:t>ГОСТ Р 53637-2009</w:t>
            </w:r>
          </w:p>
          <w:p w14:paraId="24C113DE" w14:textId="77777777" w:rsidR="00EB13E8" w:rsidRPr="00AD6220" w:rsidRDefault="00EB13E8" w:rsidP="00EB13E8">
            <w:pPr>
              <w:snapToGrid w:val="0"/>
              <w:ind w:right="-120"/>
              <w:rPr>
                <w:color w:val="4F81BD" w:themeColor="accent1"/>
                <w:sz w:val="20"/>
                <w:szCs w:val="20"/>
              </w:rPr>
            </w:pPr>
            <w:r w:rsidRPr="00AD6220">
              <w:rPr>
                <w:color w:val="4F81BD" w:themeColor="accent1"/>
                <w:sz w:val="20"/>
                <w:szCs w:val="20"/>
              </w:rPr>
              <w:t>ГОСТ Р 58972-2020</w:t>
            </w:r>
          </w:p>
          <w:p w14:paraId="1E2403D7" w14:textId="77777777" w:rsidR="00EB13E8" w:rsidRPr="00AD6220" w:rsidRDefault="00EB13E8" w:rsidP="00EB13E8">
            <w:pPr>
              <w:rPr>
                <w:color w:val="4F81BD" w:themeColor="accent1"/>
                <w:sz w:val="20"/>
                <w:szCs w:val="20"/>
              </w:rPr>
            </w:pPr>
            <w:r w:rsidRPr="00AD6220">
              <w:rPr>
                <w:color w:val="4F81BD" w:themeColor="accent1"/>
                <w:sz w:val="20"/>
                <w:szCs w:val="20"/>
              </w:rPr>
              <w:t xml:space="preserve">ГОСТ Р 50779-2021  </w:t>
            </w:r>
          </w:p>
          <w:p w14:paraId="402ADD2F" w14:textId="7C7BA052" w:rsidR="00EB13E8" w:rsidRPr="005A3452" w:rsidRDefault="00EB13E8" w:rsidP="00EB13E8"/>
        </w:tc>
      </w:tr>
      <w:tr w:rsidR="004C18B7" w:rsidRPr="005A3452" w14:paraId="05CC6223" w14:textId="77777777" w:rsidTr="004C18B7">
        <w:tblPrEx>
          <w:tblLook w:val="0000" w:firstRow="0" w:lastRow="0" w:firstColumn="0" w:lastColumn="0" w:noHBand="0" w:noVBand="0"/>
        </w:tblPrEx>
        <w:trPr>
          <w:gridAfter w:val="1"/>
          <w:wAfter w:w="71" w:type="dxa"/>
        </w:trPr>
        <w:tc>
          <w:tcPr>
            <w:tcW w:w="774" w:type="dxa"/>
            <w:gridSpan w:val="3"/>
          </w:tcPr>
          <w:p w14:paraId="27600B6D" w14:textId="77777777" w:rsidR="00EB13E8" w:rsidRPr="005A3452" w:rsidRDefault="00EB13E8" w:rsidP="00EB13E8"/>
          <w:p w14:paraId="3E57C69C" w14:textId="288C3760" w:rsidR="00EB13E8" w:rsidRPr="005A3452" w:rsidRDefault="003824A4" w:rsidP="00EB13E8">
            <w:r>
              <w:t>7</w:t>
            </w:r>
            <w:r w:rsidR="00364BE9">
              <w:t>.</w:t>
            </w:r>
            <w:r w:rsidR="00EB13E8" w:rsidRPr="005A3452">
              <w:t>76</w:t>
            </w:r>
          </w:p>
        </w:tc>
        <w:tc>
          <w:tcPr>
            <w:tcW w:w="3911" w:type="dxa"/>
            <w:gridSpan w:val="2"/>
          </w:tcPr>
          <w:p w14:paraId="77E915C8" w14:textId="77777777" w:rsidR="00EB13E8" w:rsidRPr="005A3452" w:rsidRDefault="00EB13E8" w:rsidP="00EB13E8">
            <w:pPr>
              <w:rPr>
                <w:lang w:eastAsia="ar-SA"/>
              </w:rPr>
            </w:pPr>
          </w:p>
          <w:p w14:paraId="4F887795" w14:textId="43F59E0E" w:rsidR="00EB13E8" w:rsidRPr="005A3452" w:rsidRDefault="00EB13E8" w:rsidP="00EB13E8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Детали цилиндропоршневой группы, газораспределительного механизма, коленчатые валы, вкладыши подшипников, шатуны</w:t>
            </w:r>
          </w:p>
        </w:tc>
        <w:tc>
          <w:tcPr>
            <w:tcW w:w="2098" w:type="dxa"/>
            <w:gridSpan w:val="3"/>
          </w:tcPr>
          <w:p w14:paraId="40BD576D" w14:textId="77777777" w:rsidR="00EB13E8" w:rsidRPr="005A3452" w:rsidRDefault="00EB13E8" w:rsidP="00EB13E8"/>
          <w:p w14:paraId="3ACFD05B" w14:textId="77777777" w:rsidR="00EB13E8" w:rsidRPr="005A3452" w:rsidRDefault="00EB13E8" w:rsidP="00EB13E8">
            <w:r w:rsidRPr="005A3452">
              <w:t>Сертификация</w:t>
            </w:r>
          </w:p>
          <w:p w14:paraId="76DF6DC5" w14:textId="6F83A726" w:rsidR="00EB13E8" w:rsidRPr="005A3452" w:rsidRDefault="00EB13E8" w:rsidP="00EB13E8"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>1С, 2С,</w:t>
            </w:r>
            <w:r w:rsidRPr="004B0697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FC6294">
              <w:rPr>
                <w:sz w:val="20"/>
                <w:szCs w:val="20"/>
              </w:rPr>
              <w:t>3С, 9С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>, 10С,</w:t>
            </w:r>
            <w:r w:rsidRPr="004B0697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FC6294">
              <w:rPr>
                <w:sz w:val="20"/>
                <w:szCs w:val="20"/>
              </w:rPr>
              <w:t>11С</w:t>
            </w:r>
            <w:r>
              <w:rPr>
                <w:sz w:val="20"/>
                <w:szCs w:val="20"/>
              </w:rPr>
              <w:t>,</w:t>
            </w:r>
            <w:r w:rsidRPr="008A4283">
              <w:rPr>
                <w:sz w:val="20"/>
                <w:szCs w:val="20"/>
              </w:rPr>
              <w:t xml:space="preserve">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 xml:space="preserve">п.97 ТР ТС 018 </w:t>
            </w:r>
            <w:r w:rsidR="00D54EA1">
              <w:rPr>
                <w:i/>
                <w:iCs/>
                <w:color w:val="365F91" w:themeColor="accent1" w:themeShade="BF"/>
                <w:sz w:val="20"/>
                <w:szCs w:val="20"/>
              </w:rPr>
              <w:t>(с)</w:t>
            </w:r>
          </w:p>
        </w:tc>
        <w:tc>
          <w:tcPr>
            <w:tcW w:w="1913" w:type="dxa"/>
            <w:gridSpan w:val="4"/>
          </w:tcPr>
          <w:p w14:paraId="71406FCE" w14:textId="77777777" w:rsidR="00EB13E8" w:rsidRPr="005A3452" w:rsidRDefault="00EB13E8" w:rsidP="00EB13E8"/>
          <w:p w14:paraId="500E1A49" w14:textId="77777777" w:rsidR="00EB13E8" w:rsidRPr="005A3452" w:rsidRDefault="00EB13E8" w:rsidP="00EB13E8">
            <w:r w:rsidRPr="005A3452">
              <w:t>8409 91 000 2</w:t>
            </w:r>
          </w:p>
          <w:p w14:paraId="48134473" w14:textId="77777777" w:rsidR="00EB13E8" w:rsidRPr="005A3452" w:rsidRDefault="00EB13E8" w:rsidP="00EB13E8">
            <w:r w:rsidRPr="005A3452">
              <w:t>8409 91 000 8</w:t>
            </w:r>
          </w:p>
          <w:p w14:paraId="2635D921" w14:textId="77777777" w:rsidR="00EB13E8" w:rsidRPr="005A3452" w:rsidRDefault="00EB13E8" w:rsidP="00EB13E8">
            <w:r w:rsidRPr="005A3452">
              <w:t>8409 99 000 9</w:t>
            </w:r>
          </w:p>
          <w:p w14:paraId="7AD7894C" w14:textId="77777777" w:rsidR="00EB13E8" w:rsidRPr="005A3452" w:rsidRDefault="00EB13E8" w:rsidP="00EB13E8">
            <w:r w:rsidRPr="005A3452">
              <w:t>8483 10 210 8</w:t>
            </w:r>
          </w:p>
          <w:p w14:paraId="39BB1F4C" w14:textId="77777777" w:rsidR="00EB13E8" w:rsidRPr="005A3452" w:rsidRDefault="00EB13E8" w:rsidP="00EB13E8">
            <w:r w:rsidRPr="005A3452">
              <w:t>8483 10 250 9</w:t>
            </w:r>
          </w:p>
          <w:p w14:paraId="5AAC75A8" w14:textId="77777777" w:rsidR="00EB13E8" w:rsidRPr="005A3452" w:rsidRDefault="00EB13E8" w:rsidP="00EB13E8">
            <w:r w:rsidRPr="005A3452">
              <w:t>8483 10 290 9</w:t>
            </w:r>
          </w:p>
          <w:p w14:paraId="252AA013" w14:textId="77777777" w:rsidR="00EB13E8" w:rsidRPr="005A3452" w:rsidRDefault="00EB13E8" w:rsidP="00EB13E8">
            <w:r w:rsidRPr="005A3452">
              <w:t>8483 10 950 0</w:t>
            </w:r>
          </w:p>
          <w:p w14:paraId="6251FF24" w14:textId="6F4BBDE9" w:rsidR="00EB13E8" w:rsidRPr="005A3452" w:rsidRDefault="00EB13E8" w:rsidP="00EB13E8">
            <w:r w:rsidRPr="005A3452">
              <w:t>8483 30 800 7</w:t>
            </w:r>
          </w:p>
        </w:tc>
        <w:tc>
          <w:tcPr>
            <w:tcW w:w="3095" w:type="dxa"/>
            <w:gridSpan w:val="5"/>
          </w:tcPr>
          <w:p w14:paraId="643E4C73" w14:textId="77777777" w:rsidR="00EB13E8" w:rsidRPr="005A3452" w:rsidRDefault="00EB13E8" w:rsidP="00EB13E8">
            <w:pPr>
              <w:autoSpaceDE w:val="0"/>
              <w:autoSpaceDN w:val="0"/>
              <w:adjustRightInd w:val="0"/>
            </w:pPr>
          </w:p>
          <w:p w14:paraId="4507B0F1" w14:textId="77777777" w:rsidR="00EB13E8" w:rsidRPr="005A3452" w:rsidRDefault="00EB13E8" w:rsidP="00EB13E8">
            <w:pPr>
              <w:autoSpaceDE w:val="0"/>
              <w:autoSpaceDN w:val="0"/>
              <w:adjustRightInd w:val="0"/>
            </w:pPr>
            <w:r w:rsidRPr="005A3452">
              <w:t>ТР ТС 018/2011</w:t>
            </w:r>
          </w:p>
          <w:p w14:paraId="531BED3C" w14:textId="77777777" w:rsidR="00EB13E8" w:rsidRPr="005A3452" w:rsidRDefault="00EB13E8" w:rsidP="00EB13E8">
            <w:pPr>
              <w:autoSpaceDE w:val="0"/>
              <w:autoSpaceDN w:val="0"/>
              <w:adjustRightInd w:val="0"/>
            </w:pPr>
          </w:p>
          <w:p w14:paraId="24E7AC2E" w14:textId="7168EEE9" w:rsidR="00EB13E8" w:rsidRPr="005A3452" w:rsidRDefault="00EB13E8" w:rsidP="00EB13E8">
            <w:r w:rsidRPr="005A3452">
              <w:t xml:space="preserve"> </w:t>
            </w:r>
          </w:p>
        </w:tc>
        <w:tc>
          <w:tcPr>
            <w:tcW w:w="3729" w:type="dxa"/>
            <w:gridSpan w:val="2"/>
          </w:tcPr>
          <w:p w14:paraId="2B2B5072" w14:textId="77777777" w:rsidR="00EB13E8" w:rsidRPr="005A3452" w:rsidRDefault="00EB13E8" w:rsidP="00EB13E8"/>
          <w:p w14:paraId="37B9F1FE" w14:textId="77777777" w:rsidR="00EB13E8" w:rsidRPr="005A3452" w:rsidRDefault="00EB13E8" w:rsidP="00EB13E8">
            <w:r w:rsidRPr="005A3452">
              <w:t xml:space="preserve">ГОСТ Р 53443-2009 </w:t>
            </w:r>
          </w:p>
          <w:p w14:paraId="7385692C" w14:textId="77777777" w:rsidR="00EB13E8" w:rsidRPr="005A3452" w:rsidRDefault="00EB13E8" w:rsidP="00EB13E8">
            <w:r w:rsidRPr="005A3452">
              <w:t xml:space="preserve">ГОСТ Р 53444-2009 </w:t>
            </w:r>
          </w:p>
          <w:p w14:paraId="6020BD43" w14:textId="77777777" w:rsidR="00EB13E8" w:rsidRPr="005A3452" w:rsidRDefault="00EB13E8" w:rsidP="00EB13E8">
            <w:r w:rsidRPr="005A3452">
              <w:t xml:space="preserve">ГОСТ Р 53557-2009 </w:t>
            </w:r>
          </w:p>
          <w:p w14:paraId="63098BFA" w14:textId="77777777" w:rsidR="00EB13E8" w:rsidRPr="005A3452" w:rsidRDefault="00EB13E8" w:rsidP="00EB13E8">
            <w:r w:rsidRPr="005A3452">
              <w:t xml:space="preserve">ГОСТ Р 53558-2009 </w:t>
            </w:r>
          </w:p>
          <w:p w14:paraId="004BF175" w14:textId="77777777" w:rsidR="00EB13E8" w:rsidRPr="005A3452" w:rsidRDefault="00EB13E8" w:rsidP="00EB13E8">
            <w:r w:rsidRPr="005A3452">
              <w:t xml:space="preserve">ГОСТ Р 53808-2010 </w:t>
            </w:r>
          </w:p>
          <w:p w14:paraId="7C7ABDBD" w14:textId="77777777" w:rsidR="00EB13E8" w:rsidRPr="005A3452" w:rsidRDefault="00EB13E8" w:rsidP="00EB13E8">
            <w:r w:rsidRPr="005A3452">
              <w:t xml:space="preserve">ГОСТ Р 53809-2010 </w:t>
            </w:r>
          </w:p>
          <w:p w14:paraId="0BCDEA42" w14:textId="77777777" w:rsidR="00EB13E8" w:rsidRPr="005A3452" w:rsidRDefault="00EB13E8" w:rsidP="00EB13E8">
            <w:r w:rsidRPr="005A3452">
              <w:t xml:space="preserve">ГОСТ Р 53810-2010 </w:t>
            </w:r>
          </w:p>
          <w:p w14:paraId="75A0ABBB" w14:textId="77777777" w:rsidR="00EB13E8" w:rsidRPr="005A3452" w:rsidRDefault="00EB13E8" w:rsidP="00EB13E8">
            <w:r w:rsidRPr="005A3452">
              <w:t xml:space="preserve">ГОСТ Р 53811-2010 </w:t>
            </w:r>
          </w:p>
          <w:p w14:paraId="2FE92942" w14:textId="77777777" w:rsidR="00EB13E8" w:rsidRPr="005A3452" w:rsidRDefault="00EB13E8" w:rsidP="00EB13E8">
            <w:r w:rsidRPr="005A3452">
              <w:t xml:space="preserve">ГОСТ Р 53812-2010 </w:t>
            </w:r>
          </w:p>
          <w:p w14:paraId="1EE09A6D" w14:textId="77777777" w:rsidR="00EB13E8" w:rsidRPr="005A3452" w:rsidRDefault="00EB13E8" w:rsidP="00EB13E8">
            <w:r w:rsidRPr="005A3452">
              <w:t xml:space="preserve">ГОСТ Р 53813-2010 </w:t>
            </w:r>
          </w:p>
          <w:p w14:paraId="29910C15" w14:textId="77777777" w:rsidR="00EB13E8" w:rsidRPr="005A3452" w:rsidRDefault="00EB13E8" w:rsidP="00EB13E8">
            <w:r w:rsidRPr="005A3452">
              <w:t xml:space="preserve">ГОСТ Р 53836-2010 </w:t>
            </w:r>
          </w:p>
          <w:p w14:paraId="3C895C38" w14:textId="77777777" w:rsidR="00EB13E8" w:rsidRDefault="00EB13E8" w:rsidP="00EB13E8">
            <w:r w:rsidRPr="005A3452">
              <w:t>ГОСТ Р 53843-2010</w:t>
            </w:r>
          </w:p>
          <w:p w14:paraId="7CA39AF8" w14:textId="77777777" w:rsidR="00EB13E8" w:rsidRPr="00AD6220" w:rsidRDefault="00EB13E8" w:rsidP="00EB13E8">
            <w:pPr>
              <w:snapToGrid w:val="0"/>
              <w:ind w:right="-120"/>
              <w:rPr>
                <w:color w:val="4F81BD" w:themeColor="accent1"/>
                <w:sz w:val="20"/>
                <w:szCs w:val="20"/>
              </w:rPr>
            </w:pPr>
            <w:r w:rsidRPr="00AD6220">
              <w:rPr>
                <w:color w:val="4F81BD" w:themeColor="accent1"/>
                <w:sz w:val="20"/>
                <w:szCs w:val="20"/>
              </w:rPr>
              <w:t>ГОСТ Р 58972-2020</w:t>
            </w:r>
          </w:p>
          <w:p w14:paraId="2B7D1900" w14:textId="77777777" w:rsidR="00EB13E8" w:rsidRPr="00AD6220" w:rsidRDefault="00EB13E8" w:rsidP="00EB13E8">
            <w:pPr>
              <w:rPr>
                <w:color w:val="4F81BD" w:themeColor="accent1"/>
                <w:sz w:val="20"/>
                <w:szCs w:val="20"/>
              </w:rPr>
            </w:pPr>
            <w:r w:rsidRPr="00AD6220">
              <w:rPr>
                <w:color w:val="4F81BD" w:themeColor="accent1"/>
                <w:sz w:val="20"/>
                <w:szCs w:val="20"/>
              </w:rPr>
              <w:t xml:space="preserve">ГОСТ Р 50779-2021  </w:t>
            </w:r>
          </w:p>
          <w:p w14:paraId="348FA57C" w14:textId="61A251DC" w:rsidR="00EB13E8" w:rsidRPr="005A3452" w:rsidRDefault="00EB13E8" w:rsidP="00EB13E8"/>
        </w:tc>
      </w:tr>
      <w:tr w:rsidR="004C18B7" w:rsidRPr="005A3452" w14:paraId="0996B847" w14:textId="77777777" w:rsidTr="004C18B7">
        <w:tblPrEx>
          <w:tblLook w:val="0000" w:firstRow="0" w:lastRow="0" w:firstColumn="0" w:lastColumn="0" w:noHBand="0" w:noVBand="0"/>
        </w:tblPrEx>
        <w:trPr>
          <w:gridAfter w:val="1"/>
          <w:wAfter w:w="71" w:type="dxa"/>
        </w:trPr>
        <w:tc>
          <w:tcPr>
            <w:tcW w:w="774" w:type="dxa"/>
            <w:gridSpan w:val="3"/>
          </w:tcPr>
          <w:p w14:paraId="7D908D39" w14:textId="77777777" w:rsidR="00EB13E8" w:rsidRPr="005A3452" w:rsidRDefault="00EB13E8" w:rsidP="00EB13E8"/>
          <w:p w14:paraId="2D86CA34" w14:textId="18B08BCC" w:rsidR="00EB13E8" w:rsidRPr="005A3452" w:rsidRDefault="003824A4" w:rsidP="00EB13E8">
            <w:r>
              <w:t>7</w:t>
            </w:r>
            <w:r w:rsidR="00364BE9">
              <w:t>.77</w:t>
            </w:r>
          </w:p>
          <w:p w14:paraId="2BB3D5D3" w14:textId="7934E70B" w:rsidR="00EB13E8" w:rsidRPr="005A3452" w:rsidRDefault="00EB13E8" w:rsidP="00EB13E8"/>
        </w:tc>
        <w:tc>
          <w:tcPr>
            <w:tcW w:w="3911" w:type="dxa"/>
            <w:gridSpan w:val="2"/>
          </w:tcPr>
          <w:p w14:paraId="7A3C0280" w14:textId="77777777" w:rsidR="00EB13E8" w:rsidRPr="005A3452" w:rsidRDefault="00EB13E8" w:rsidP="00EB13E8">
            <w:pPr>
              <w:rPr>
                <w:lang w:eastAsia="ar-SA"/>
              </w:rPr>
            </w:pPr>
          </w:p>
          <w:p w14:paraId="137C2918" w14:textId="6B38D212" w:rsidR="00EB13E8" w:rsidRPr="005A3452" w:rsidRDefault="00EB13E8" w:rsidP="00EB13E8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Системы впрыска топлива двигателей с искровым зажиганием и их сменные элементы</w:t>
            </w:r>
          </w:p>
        </w:tc>
        <w:tc>
          <w:tcPr>
            <w:tcW w:w="2098" w:type="dxa"/>
            <w:gridSpan w:val="3"/>
          </w:tcPr>
          <w:p w14:paraId="7DDFFA31" w14:textId="77777777" w:rsidR="00EB13E8" w:rsidRPr="005A3452" w:rsidRDefault="00EB13E8" w:rsidP="00EB13E8"/>
          <w:p w14:paraId="148E1B2C" w14:textId="77777777" w:rsidR="00EB13E8" w:rsidRPr="005A3452" w:rsidRDefault="00EB13E8" w:rsidP="00EB13E8">
            <w:r w:rsidRPr="005A3452">
              <w:t>Сертификация</w:t>
            </w:r>
          </w:p>
          <w:p w14:paraId="32488846" w14:textId="0CC27762" w:rsidR="00EB13E8" w:rsidRPr="005A3452" w:rsidRDefault="00EB13E8" w:rsidP="00EB13E8"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>1С, 2С</w:t>
            </w:r>
            <w:r>
              <w:rPr>
                <w:sz w:val="20"/>
                <w:szCs w:val="20"/>
              </w:rPr>
              <w:t xml:space="preserve">, </w:t>
            </w:r>
            <w:r w:rsidRPr="00FC6294">
              <w:rPr>
                <w:sz w:val="20"/>
                <w:szCs w:val="20"/>
              </w:rPr>
              <w:t>3С, 9С, 10С, 11С</w:t>
            </w:r>
            <w:r>
              <w:rPr>
                <w:sz w:val="20"/>
                <w:szCs w:val="20"/>
              </w:rPr>
              <w:t>,</w:t>
            </w:r>
            <w:r w:rsidRPr="008A4283">
              <w:rPr>
                <w:sz w:val="20"/>
                <w:szCs w:val="20"/>
              </w:rPr>
              <w:t xml:space="preserve">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 xml:space="preserve">п.97 ТР ТС 018 </w:t>
            </w:r>
            <w:r w:rsidR="00D54EA1">
              <w:rPr>
                <w:i/>
                <w:iCs/>
                <w:color w:val="365F91" w:themeColor="accent1" w:themeShade="BF"/>
                <w:sz w:val="20"/>
                <w:szCs w:val="20"/>
              </w:rPr>
              <w:t>(с)</w:t>
            </w:r>
          </w:p>
        </w:tc>
        <w:tc>
          <w:tcPr>
            <w:tcW w:w="1913" w:type="dxa"/>
            <w:gridSpan w:val="4"/>
          </w:tcPr>
          <w:p w14:paraId="59D8375D" w14:textId="77777777" w:rsidR="00EB13E8" w:rsidRPr="005A3452" w:rsidRDefault="00EB13E8" w:rsidP="00EB13E8"/>
          <w:p w14:paraId="56D0BDBB" w14:textId="77777777" w:rsidR="00EB13E8" w:rsidRPr="005A3452" w:rsidRDefault="00EB13E8" w:rsidP="00EB13E8">
            <w:r w:rsidRPr="005A3452">
              <w:t>8409 91 000 2</w:t>
            </w:r>
          </w:p>
          <w:p w14:paraId="210B8BB2" w14:textId="77777777" w:rsidR="00EB13E8" w:rsidRPr="005A3452" w:rsidRDefault="00EB13E8" w:rsidP="00EB13E8">
            <w:r w:rsidRPr="005A3452">
              <w:t>8409 91 000 8</w:t>
            </w:r>
          </w:p>
          <w:p w14:paraId="52FB008F" w14:textId="77777777" w:rsidR="00EB13E8" w:rsidRPr="005A3452" w:rsidRDefault="00EB13E8" w:rsidP="00EB13E8">
            <w:r w:rsidRPr="005A3452">
              <w:t>8409 99 000 9</w:t>
            </w:r>
          </w:p>
          <w:p w14:paraId="02514013" w14:textId="77777777" w:rsidR="00EB13E8" w:rsidRPr="005A3452" w:rsidRDefault="00EB13E8" w:rsidP="00EB13E8">
            <w:r w:rsidRPr="005A3452">
              <w:t>8481 80 591 0</w:t>
            </w:r>
          </w:p>
          <w:p w14:paraId="0213CF61" w14:textId="77777777" w:rsidR="00EB13E8" w:rsidRPr="005A3452" w:rsidRDefault="00EB13E8" w:rsidP="00EB13E8">
            <w:r w:rsidRPr="005A3452">
              <w:t>8536 90 010 0</w:t>
            </w:r>
          </w:p>
          <w:p w14:paraId="4D0771BD" w14:textId="77777777" w:rsidR="00EB13E8" w:rsidRPr="005A3452" w:rsidRDefault="00EB13E8" w:rsidP="00EB13E8">
            <w:r w:rsidRPr="005A3452">
              <w:t>8536 90 850 0</w:t>
            </w:r>
          </w:p>
          <w:p w14:paraId="31A344A9" w14:textId="77777777" w:rsidR="00EB13E8" w:rsidRPr="005A3452" w:rsidRDefault="00EB13E8" w:rsidP="00EB13E8">
            <w:r w:rsidRPr="005A3452">
              <w:t>8537 10</w:t>
            </w:r>
          </w:p>
          <w:p w14:paraId="5F8DD3E5" w14:textId="77777777" w:rsidR="00EB13E8" w:rsidRPr="005A3452" w:rsidRDefault="00EB13E8" w:rsidP="00EB13E8">
            <w:r w:rsidRPr="005A3452">
              <w:t>9027 10</w:t>
            </w:r>
          </w:p>
          <w:p w14:paraId="5F06E37D" w14:textId="77777777" w:rsidR="00EB13E8" w:rsidRPr="005A3452" w:rsidRDefault="00EB13E8" w:rsidP="00EB13E8">
            <w:r w:rsidRPr="005A3452">
              <w:t>9027 90 800 0</w:t>
            </w:r>
          </w:p>
          <w:p w14:paraId="26521072" w14:textId="77777777" w:rsidR="00EB13E8" w:rsidRPr="005A3452" w:rsidRDefault="00EB13E8" w:rsidP="00EB13E8">
            <w:r w:rsidRPr="005A3452">
              <w:t>9031 80 340 0</w:t>
            </w:r>
          </w:p>
          <w:p w14:paraId="354DBDAE" w14:textId="77777777" w:rsidR="00EB13E8" w:rsidRPr="005A3452" w:rsidRDefault="00EB13E8" w:rsidP="00EB13E8">
            <w:r w:rsidRPr="005A3452">
              <w:t>9031 80 380 0</w:t>
            </w:r>
          </w:p>
          <w:p w14:paraId="02729501" w14:textId="77777777" w:rsidR="00EB13E8" w:rsidRPr="005A3452" w:rsidRDefault="00EB13E8" w:rsidP="00EB13E8">
            <w:r w:rsidRPr="005A3452">
              <w:t>9031 90 850 0</w:t>
            </w:r>
          </w:p>
          <w:p w14:paraId="00CB0436" w14:textId="77777777" w:rsidR="00EB13E8" w:rsidRPr="005A3452" w:rsidRDefault="00EB13E8" w:rsidP="00EB13E8">
            <w:r w:rsidRPr="005A3452">
              <w:t>9032 81 000 0</w:t>
            </w:r>
          </w:p>
          <w:p w14:paraId="7052B6CA" w14:textId="076D2B9E" w:rsidR="00EB13E8" w:rsidRPr="005A3452" w:rsidRDefault="00EB13E8" w:rsidP="00EB13E8">
            <w:r w:rsidRPr="005A3452">
              <w:t>9032 89 000 0</w:t>
            </w:r>
          </w:p>
        </w:tc>
        <w:tc>
          <w:tcPr>
            <w:tcW w:w="3095" w:type="dxa"/>
            <w:gridSpan w:val="5"/>
          </w:tcPr>
          <w:p w14:paraId="610681F4" w14:textId="77777777" w:rsidR="00EB13E8" w:rsidRPr="005A3452" w:rsidRDefault="00EB13E8" w:rsidP="00EB13E8"/>
          <w:p w14:paraId="2DB64270" w14:textId="51B44A03" w:rsidR="00EB13E8" w:rsidRPr="005A3452" w:rsidRDefault="00EB13E8" w:rsidP="00EB13E8">
            <w:pPr>
              <w:autoSpaceDE w:val="0"/>
              <w:autoSpaceDN w:val="0"/>
              <w:adjustRightInd w:val="0"/>
            </w:pPr>
            <w:r w:rsidRPr="005A3452">
              <w:t>ТР ТС 018/2011</w:t>
            </w:r>
          </w:p>
        </w:tc>
        <w:tc>
          <w:tcPr>
            <w:tcW w:w="3729" w:type="dxa"/>
            <w:gridSpan w:val="2"/>
          </w:tcPr>
          <w:p w14:paraId="5E272185" w14:textId="77777777" w:rsidR="00EB13E8" w:rsidRPr="005A3452" w:rsidRDefault="00EB13E8" w:rsidP="00EB13E8"/>
          <w:p w14:paraId="1E3DE2C1" w14:textId="77777777" w:rsidR="00EB13E8" w:rsidRPr="005A3452" w:rsidRDefault="00EB13E8" w:rsidP="00EB13E8">
            <w:r w:rsidRPr="005A3452">
              <w:t xml:space="preserve">ГОСТ Р 51832-2001 </w:t>
            </w:r>
          </w:p>
          <w:p w14:paraId="4730CE1F" w14:textId="77777777" w:rsidR="00EB13E8" w:rsidRPr="005A3452" w:rsidRDefault="00EB13E8" w:rsidP="00EB13E8">
            <w:r w:rsidRPr="005A3452">
              <w:t>ГОСТ Р 52230-2004</w:t>
            </w:r>
          </w:p>
          <w:p w14:paraId="36604418" w14:textId="77777777" w:rsidR="00EB13E8" w:rsidRDefault="00EB13E8" w:rsidP="00EB13E8">
            <w:r w:rsidRPr="005A3452">
              <w:t>ГОСТ 3940-2004</w:t>
            </w:r>
          </w:p>
          <w:p w14:paraId="2621157A" w14:textId="77777777" w:rsidR="00EB13E8" w:rsidRPr="00AD6220" w:rsidRDefault="00EB13E8" w:rsidP="00EB13E8">
            <w:pPr>
              <w:snapToGrid w:val="0"/>
              <w:ind w:right="-120"/>
              <w:rPr>
                <w:color w:val="4F81BD" w:themeColor="accent1"/>
                <w:sz w:val="20"/>
                <w:szCs w:val="20"/>
              </w:rPr>
            </w:pPr>
            <w:r w:rsidRPr="00AD6220">
              <w:rPr>
                <w:color w:val="4F81BD" w:themeColor="accent1"/>
                <w:sz w:val="20"/>
                <w:szCs w:val="20"/>
              </w:rPr>
              <w:t>ГОСТ Р 58972-2020</w:t>
            </w:r>
          </w:p>
          <w:p w14:paraId="5E41AB1B" w14:textId="77777777" w:rsidR="00EB13E8" w:rsidRPr="00AD6220" w:rsidRDefault="00EB13E8" w:rsidP="00EB13E8">
            <w:pPr>
              <w:rPr>
                <w:color w:val="4F81BD" w:themeColor="accent1"/>
                <w:sz w:val="20"/>
                <w:szCs w:val="20"/>
              </w:rPr>
            </w:pPr>
            <w:r w:rsidRPr="00AD6220">
              <w:rPr>
                <w:color w:val="4F81BD" w:themeColor="accent1"/>
                <w:sz w:val="20"/>
                <w:szCs w:val="20"/>
              </w:rPr>
              <w:t>ГОСТ Р 50779-2021</w:t>
            </w:r>
          </w:p>
          <w:p w14:paraId="1A42A3E8" w14:textId="184E1715" w:rsidR="00EB13E8" w:rsidRPr="005A3452" w:rsidRDefault="00EB13E8" w:rsidP="00EB13E8">
            <w:r w:rsidRPr="00AD6220">
              <w:rPr>
                <w:i/>
                <w:iCs/>
                <w:color w:val="4F81BD" w:themeColor="accent1"/>
                <w:sz w:val="20"/>
                <w:szCs w:val="20"/>
              </w:rPr>
              <w:t>Правила ООН № 10-03</w:t>
            </w:r>
          </w:p>
        </w:tc>
      </w:tr>
      <w:tr w:rsidR="004C18B7" w:rsidRPr="005A3452" w14:paraId="098C1BD3" w14:textId="77777777" w:rsidTr="004C18B7">
        <w:tblPrEx>
          <w:tblLook w:val="0000" w:firstRow="0" w:lastRow="0" w:firstColumn="0" w:lastColumn="0" w:noHBand="0" w:noVBand="0"/>
        </w:tblPrEx>
        <w:trPr>
          <w:gridAfter w:val="1"/>
          <w:wAfter w:w="71" w:type="dxa"/>
        </w:trPr>
        <w:tc>
          <w:tcPr>
            <w:tcW w:w="774" w:type="dxa"/>
            <w:gridSpan w:val="3"/>
          </w:tcPr>
          <w:p w14:paraId="06D8462B" w14:textId="77777777" w:rsidR="00EB13E8" w:rsidRPr="005A3452" w:rsidRDefault="00EB13E8" w:rsidP="00EB13E8"/>
          <w:p w14:paraId="0367FF25" w14:textId="2D531C7B" w:rsidR="00EB13E8" w:rsidRPr="005A3452" w:rsidRDefault="003824A4" w:rsidP="00EB13E8">
            <w:r>
              <w:t>7</w:t>
            </w:r>
            <w:r w:rsidR="00364BE9">
              <w:t>.</w:t>
            </w:r>
            <w:r w:rsidR="00EB13E8" w:rsidRPr="005A3452">
              <w:t>78</w:t>
            </w:r>
          </w:p>
        </w:tc>
        <w:tc>
          <w:tcPr>
            <w:tcW w:w="3911" w:type="dxa"/>
            <w:gridSpan w:val="2"/>
          </w:tcPr>
          <w:p w14:paraId="3233D8FF" w14:textId="77777777" w:rsidR="00EB13E8" w:rsidRPr="005A3452" w:rsidRDefault="00EB13E8" w:rsidP="00EB13E8">
            <w:pPr>
              <w:rPr>
                <w:lang w:eastAsia="ar-SA"/>
              </w:rPr>
            </w:pPr>
          </w:p>
          <w:p w14:paraId="5ACC4798" w14:textId="0A1875AC" w:rsidR="00EB13E8" w:rsidRPr="005A3452" w:rsidRDefault="00EB13E8" w:rsidP="00EB13E8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Воздухоочистители для двигателей внутреннего сгорания и их сменные элементы</w:t>
            </w:r>
          </w:p>
        </w:tc>
        <w:tc>
          <w:tcPr>
            <w:tcW w:w="2098" w:type="dxa"/>
            <w:gridSpan w:val="3"/>
          </w:tcPr>
          <w:p w14:paraId="67670273" w14:textId="77777777" w:rsidR="00EB13E8" w:rsidRPr="005A3452" w:rsidRDefault="00EB13E8" w:rsidP="00EB13E8"/>
          <w:p w14:paraId="75D5F41A" w14:textId="77777777" w:rsidR="00EB13E8" w:rsidRPr="005A3452" w:rsidRDefault="00EB13E8" w:rsidP="00EB13E8">
            <w:r w:rsidRPr="005A3452">
              <w:t>Сертификация</w:t>
            </w:r>
          </w:p>
          <w:p w14:paraId="2C029317" w14:textId="63566169" w:rsidR="00EB13E8" w:rsidRPr="005A3452" w:rsidRDefault="00EB13E8" w:rsidP="00EB13E8"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>1С, 2С</w:t>
            </w:r>
            <w:r>
              <w:rPr>
                <w:sz w:val="20"/>
                <w:szCs w:val="20"/>
              </w:rPr>
              <w:t xml:space="preserve">, </w:t>
            </w:r>
            <w:r w:rsidRPr="00FC6294">
              <w:rPr>
                <w:sz w:val="20"/>
                <w:szCs w:val="20"/>
              </w:rPr>
              <w:t>3С, 9С, 10С, 11С</w:t>
            </w:r>
            <w:r>
              <w:rPr>
                <w:sz w:val="20"/>
                <w:szCs w:val="20"/>
              </w:rPr>
              <w:t>,</w:t>
            </w:r>
            <w:r w:rsidRPr="008A4283">
              <w:rPr>
                <w:sz w:val="20"/>
                <w:szCs w:val="20"/>
              </w:rPr>
              <w:t xml:space="preserve">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 xml:space="preserve">п.97 ТР ТС 018 </w:t>
            </w:r>
            <w:r w:rsidR="00D54EA1">
              <w:rPr>
                <w:i/>
                <w:iCs/>
                <w:color w:val="365F91" w:themeColor="accent1" w:themeShade="BF"/>
                <w:sz w:val="20"/>
                <w:szCs w:val="20"/>
              </w:rPr>
              <w:t>(с)</w:t>
            </w:r>
          </w:p>
          <w:p w14:paraId="2CBB8CB0" w14:textId="77777777" w:rsidR="00EB13E8" w:rsidRPr="005A3452" w:rsidRDefault="00EB13E8" w:rsidP="00EB13E8"/>
        </w:tc>
        <w:tc>
          <w:tcPr>
            <w:tcW w:w="1913" w:type="dxa"/>
            <w:gridSpan w:val="4"/>
          </w:tcPr>
          <w:p w14:paraId="7AF72C4D" w14:textId="77777777" w:rsidR="00EB13E8" w:rsidRPr="005A3452" w:rsidRDefault="00EB13E8" w:rsidP="00EB13E8"/>
          <w:p w14:paraId="776B7F47" w14:textId="77777777" w:rsidR="00EB13E8" w:rsidRPr="001F4919" w:rsidRDefault="00EB13E8" w:rsidP="00EB13E8">
            <w:pPr>
              <w:ind w:left="2"/>
              <w:jc w:val="center"/>
              <w:rPr>
                <w:sz w:val="20"/>
                <w:szCs w:val="20"/>
              </w:rPr>
            </w:pPr>
            <w:r w:rsidRPr="001F4919">
              <w:rPr>
                <w:sz w:val="20"/>
                <w:szCs w:val="20"/>
              </w:rPr>
              <w:t>8421 31 000 0</w:t>
            </w:r>
          </w:p>
          <w:p w14:paraId="71FEC9FD" w14:textId="77777777" w:rsidR="00EB13E8" w:rsidRPr="001F4919" w:rsidRDefault="00EB13E8" w:rsidP="00EB13E8">
            <w:pPr>
              <w:ind w:left="2"/>
              <w:jc w:val="center"/>
              <w:rPr>
                <w:sz w:val="20"/>
                <w:szCs w:val="20"/>
              </w:rPr>
            </w:pPr>
            <w:r w:rsidRPr="001F4919">
              <w:rPr>
                <w:sz w:val="20"/>
                <w:szCs w:val="20"/>
              </w:rPr>
              <w:t>8421 99 000</w:t>
            </w:r>
            <w:r w:rsidRPr="00D23347">
              <w:rPr>
                <w:i/>
                <w:iCs/>
                <w:color w:val="0070C0"/>
                <w:sz w:val="20"/>
                <w:szCs w:val="20"/>
              </w:rPr>
              <w:t xml:space="preserve"> 6</w:t>
            </w:r>
          </w:p>
          <w:p w14:paraId="428206A1" w14:textId="79D1A6C1" w:rsidR="00EB13E8" w:rsidRPr="005A3452" w:rsidRDefault="00EB13E8" w:rsidP="00EB13E8"/>
        </w:tc>
        <w:tc>
          <w:tcPr>
            <w:tcW w:w="3095" w:type="dxa"/>
            <w:gridSpan w:val="5"/>
          </w:tcPr>
          <w:p w14:paraId="1E0D79AA" w14:textId="77777777" w:rsidR="00EB13E8" w:rsidRPr="005A3452" w:rsidRDefault="00EB13E8" w:rsidP="00EB13E8"/>
          <w:p w14:paraId="27BB3293" w14:textId="06012875" w:rsidR="00EB13E8" w:rsidRPr="005A3452" w:rsidRDefault="00EB13E8" w:rsidP="00EB13E8">
            <w:r w:rsidRPr="005A3452">
              <w:t>ТР ТС 018/2011</w:t>
            </w:r>
          </w:p>
        </w:tc>
        <w:tc>
          <w:tcPr>
            <w:tcW w:w="3729" w:type="dxa"/>
            <w:gridSpan w:val="2"/>
          </w:tcPr>
          <w:p w14:paraId="5A970EE8" w14:textId="77777777" w:rsidR="00EB13E8" w:rsidRPr="005A3452" w:rsidRDefault="00EB13E8" w:rsidP="00EB13E8"/>
          <w:p w14:paraId="7023C799" w14:textId="77777777" w:rsidR="00EB13E8" w:rsidRPr="005A3452" w:rsidRDefault="00EB13E8" w:rsidP="00EB13E8">
            <w:r>
              <w:t>ГОСТ 8002-2020</w:t>
            </w:r>
            <w:r w:rsidRPr="005A3452">
              <w:t xml:space="preserve"> </w:t>
            </w:r>
          </w:p>
          <w:p w14:paraId="27AD3950" w14:textId="77777777" w:rsidR="00EB13E8" w:rsidRDefault="00EB13E8" w:rsidP="00EB13E8">
            <w:r w:rsidRPr="005A3452">
              <w:t>ГОСТ Р 53837-2010</w:t>
            </w:r>
          </w:p>
          <w:p w14:paraId="3B7C67F0" w14:textId="77777777" w:rsidR="00EB13E8" w:rsidRPr="00AD6220" w:rsidRDefault="00EB13E8" w:rsidP="00EB13E8">
            <w:pPr>
              <w:snapToGrid w:val="0"/>
              <w:ind w:right="-120"/>
              <w:rPr>
                <w:color w:val="4F81BD" w:themeColor="accent1"/>
                <w:sz w:val="20"/>
                <w:szCs w:val="20"/>
              </w:rPr>
            </w:pPr>
            <w:r w:rsidRPr="00AD6220">
              <w:rPr>
                <w:color w:val="4F81BD" w:themeColor="accent1"/>
                <w:sz w:val="20"/>
                <w:szCs w:val="20"/>
              </w:rPr>
              <w:t>ГОСТ Р 58972-2020</w:t>
            </w:r>
          </w:p>
          <w:p w14:paraId="2EAC2CAB" w14:textId="77777777" w:rsidR="00EB13E8" w:rsidRPr="00AD6220" w:rsidRDefault="00EB13E8" w:rsidP="00EB13E8">
            <w:pPr>
              <w:rPr>
                <w:color w:val="4F81BD" w:themeColor="accent1"/>
                <w:sz w:val="20"/>
                <w:szCs w:val="20"/>
              </w:rPr>
            </w:pPr>
            <w:r w:rsidRPr="00AD6220">
              <w:rPr>
                <w:color w:val="4F81BD" w:themeColor="accent1"/>
                <w:sz w:val="20"/>
                <w:szCs w:val="20"/>
              </w:rPr>
              <w:t>ГОСТ Р 50779-2021</w:t>
            </w:r>
          </w:p>
          <w:p w14:paraId="2491D459" w14:textId="7579BEBB" w:rsidR="00EB13E8" w:rsidRPr="005A3452" w:rsidRDefault="00EB13E8" w:rsidP="00EB13E8"/>
        </w:tc>
      </w:tr>
      <w:tr w:rsidR="004C18B7" w:rsidRPr="005A3452" w14:paraId="1F7D9552" w14:textId="77777777" w:rsidTr="004C18B7">
        <w:tblPrEx>
          <w:tblLook w:val="0000" w:firstRow="0" w:lastRow="0" w:firstColumn="0" w:lastColumn="0" w:noHBand="0" w:noVBand="0"/>
        </w:tblPrEx>
        <w:trPr>
          <w:gridAfter w:val="2"/>
          <w:wAfter w:w="146" w:type="dxa"/>
          <w:trHeight w:val="827"/>
        </w:trPr>
        <w:tc>
          <w:tcPr>
            <w:tcW w:w="758" w:type="dxa"/>
            <w:gridSpan w:val="2"/>
          </w:tcPr>
          <w:p w14:paraId="41370DC9" w14:textId="77777777" w:rsidR="00EB13E8" w:rsidRPr="005A3452" w:rsidRDefault="00EB13E8" w:rsidP="00EB13E8"/>
          <w:p w14:paraId="20DD90F5" w14:textId="526321AB" w:rsidR="00EB13E8" w:rsidRPr="005A3452" w:rsidRDefault="003824A4" w:rsidP="00EB13E8">
            <w:r>
              <w:t>7</w:t>
            </w:r>
            <w:r w:rsidR="00364BE9">
              <w:t>.</w:t>
            </w:r>
            <w:r w:rsidR="00EB13E8" w:rsidRPr="005A3452">
              <w:t>79</w:t>
            </w:r>
          </w:p>
        </w:tc>
        <w:tc>
          <w:tcPr>
            <w:tcW w:w="3736" w:type="dxa"/>
            <w:gridSpan w:val="2"/>
          </w:tcPr>
          <w:p w14:paraId="28C317D1" w14:textId="77777777" w:rsidR="00EB13E8" w:rsidRPr="005A3452" w:rsidRDefault="00EB13E8" w:rsidP="00EB13E8">
            <w:pPr>
              <w:rPr>
                <w:lang w:eastAsia="ar-SA"/>
              </w:rPr>
            </w:pPr>
          </w:p>
          <w:p w14:paraId="26172FB3" w14:textId="5F757501" w:rsidR="00EB13E8" w:rsidRPr="005A3452" w:rsidRDefault="00EB13E8" w:rsidP="00EB13E8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Фильтры очистки масла (масляные) и их сменные элементы</w:t>
            </w:r>
          </w:p>
        </w:tc>
        <w:tc>
          <w:tcPr>
            <w:tcW w:w="2251" w:type="dxa"/>
            <w:gridSpan w:val="3"/>
          </w:tcPr>
          <w:p w14:paraId="38169D87" w14:textId="77777777" w:rsidR="00EB13E8" w:rsidRPr="005A3452" w:rsidRDefault="00EB13E8" w:rsidP="00EB13E8"/>
          <w:p w14:paraId="56A608AD" w14:textId="77777777" w:rsidR="00EB13E8" w:rsidRPr="005A3452" w:rsidRDefault="00EB13E8" w:rsidP="00EB13E8">
            <w:r w:rsidRPr="005A3452">
              <w:t>Сертификация</w:t>
            </w:r>
          </w:p>
          <w:p w14:paraId="3AA7BD60" w14:textId="5A189191" w:rsidR="00EB13E8" w:rsidRPr="005A3452" w:rsidRDefault="00EB13E8" w:rsidP="00EB13E8"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>1С, 2С,</w:t>
            </w:r>
            <w:r w:rsidRPr="004B0697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FC6294">
              <w:rPr>
                <w:sz w:val="20"/>
                <w:szCs w:val="20"/>
              </w:rPr>
              <w:t>3С, 9С, 10С, 11С</w:t>
            </w:r>
            <w:r>
              <w:rPr>
                <w:sz w:val="20"/>
                <w:szCs w:val="20"/>
              </w:rPr>
              <w:t>,</w:t>
            </w:r>
            <w:r w:rsidRPr="008A4283">
              <w:rPr>
                <w:sz w:val="20"/>
                <w:szCs w:val="20"/>
              </w:rPr>
              <w:t xml:space="preserve">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 xml:space="preserve">п.97 ТР ТС 018 </w:t>
            </w:r>
            <w:r w:rsidR="00D54EA1">
              <w:rPr>
                <w:i/>
                <w:iCs/>
                <w:color w:val="365F91" w:themeColor="accent1" w:themeShade="BF"/>
                <w:sz w:val="20"/>
                <w:szCs w:val="20"/>
              </w:rPr>
              <w:t>(с)</w:t>
            </w:r>
          </w:p>
          <w:p w14:paraId="48ABE643" w14:textId="77777777" w:rsidR="00EB13E8" w:rsidRPr="005A3452" w:rsidRDefault="00EB13E8" w:rsidP="00EB13E8"/>
        </w:tc>
        <w:tc>
          <w:tcPr>
            <w:tcW w:w="1916" w:type="dxa"/>
            <w:gridSpan w:val="4"/>
          </w:tcPr>
          <w:p w14:paraId="62ADB7A1" w14:textId="77777777" w:rsidR="00EB13E8" w:rsidRPr="005A3452" w:rsidRDefault="00EB13E8" w:rsidP="00EB13E8"/>
          <w:p w14:paraId="3D6A8CC8" w14:textId="77777777" w:rsidR="00EB13E8" w:rsidRPr="005A3452" w:rsidRDefault="00EB13E8" w:rsidP="00EB13E8">
            <w:r w:rsidRPr="005A3452">
              <w:t>8421 31 000 0</w:t>
            </w:r>
          </w:p>
          <w:p w14:paraId="3BA7A0B6" w14:textId="77777777" w:rsidR="00EB13E8" w:rsidRDefault="00EB13E8" w:rsidP="00EB13E8">
            <w:r w:rsidRPr="005A3452">
              <w:t>8421 99 000 8</w:t>
            </w:r>
          </w:p>
          <w:p w14:paraId="28CD279B" w14:textId="77777777" w:rsidR="00EB13E8" w:rsidRPr="00AD6220" w:rsidRDefault="00EB13E8" w:rsidP="00EB13E8">
            <w:pPr>
              <w:ind w:left="2"/>
              <w:jc w:val="center"/>
              <w:rPr>
                <w:color w:val="4F81BD" w:themeColor="accent1"/>
                <w:sz w:val="20"/>
                <w:szCs w:val="20"/>
              </w:rPr>
            </w:pPr>
            <w:r w:rsidRPr="00AD6220">
              <w:rPr>
                <w:color w:val="4F81BD" w:themeColor="accent1"/>
                <w:sz w:val="20"/>
                <w:szCs w:val="20"/>
              </w:rPr>
              <w:t>8421 23 000 0</w:t>
            </w:r>
          </w:p>
          <w:p w14:paraId="617535B4" w14:textId="77777777" w:rsidR="00EB13E8" w:rsidRPr="00AD6220" w:rsidRDefault="00EB13E8" w:rsidP="00EB13E8">
            <w:pPr>
              <w:ind w:left="2"/>
              <w:jc w:val="center"/>
              <w:rPr>
                <w:i/>
                <w:iCs/>
                <w:color w:val="4F81BD" w:themeColor="accent1"/>
                <w:sz w:val="20"/>
                <w:szCs w:val="20"/>
                <w:lang w:val="en-US"/>
              </w:rPr>
            </w:pPr>
            <w:r w:rsidRPr="00AD6220">
              <w:rPr>
                <w:color w:val="4F81BD" w:themeColor="accent1"/>
                <w:sz w:val="20"/>
                <w:szCs w:val="20"/>
              </w:rPr>
              <w:t>8421 99 000</w:t>
            </w:r>
            <w:r w:rsidRPr="00AD6220">
              <w:rPr>
                <w:i/>
                <w:iCs/>
                <w:color w:val="4F81BD" w:themeColor="accent1"/>
                <w:sz w:val="20"/>
                <w:szCs w:val="20"/>
              </w:rPr>
              <w:t xml:space="preserve"> 6</w:t>
            </w:r>
          </w:p>
          <w:p w14:paraId="106BAB5D" w14:textId="5018CE43" w:rsidR="00EB13E8" w:rsidRPr="005A3452" w:rsidRDefault="00EB13E8" w:rsidP="00EB13E8"/>
        </w:tc>
        <w:tc>
          <w:tcPr>
            <w:tcW w:w="3095" w:type="dxa"/>
            <w:gridSpan w:val="5"/>
          </w:tcPr>
          <w:p w14:paraId="7F34117C" w14:textId="77777777" w:rsidR="00EB13E8" w:rsidRPr="005A3452" w:rsidRDefault="00EB13E8" w:rsidP="00EB13E8"/>
          <w:p w14:paraId="5F11B242" w14:textId="0B8FADCC" w:rsidR="00EB13E8" w:rsidRPr="005A3452" w:rsidRDefault="00EB13E8" w:rsidP="00EB13E8">
            <w:r w:rsidRPr="005A3452">
              <w:t>ТР ТС 018/2011</w:t>
            </w:r>
          </w:p>
        </w:tc>
        <w:tc>
          <w:tcPr>
            <w:tcW w:w="3689" w:type="dxa"/>
            <w:gridSpan w:val="2"/>
          </w:tcPr>
          <w:p w14:paraId="20CC24B7" w14:textId="77777777" w:rsidR="00EB13E8" w:rsidRPr="005A3452" w:rsidRDefault="00EB13E8" w:rsidP="00EB13E8"/>
          <w:p w14:paraId="52A95347" w14:textId="77777777" w:rsidR="00EB13E8" w:rsidRDefault="00EB13E8" w:rsidP="00EB13E8">
            <w:r w:rsidRPr="005A3452">
              <w:t>ГОСТ Р 53844-2010</w:t>
            </w:r>
          </w:p>
          <w:p w14:paraId="44EC999E" w14:textId="77777777" w:rsidR="00EB13E8" w:rsidRPr="00AD6220" w:rsidRDefault="00EB13E8" w:rsidP="00EB13E8">
            <w:pPr>
              <w:snapToGrid w:val="0"/>
              <w:ind w:right="-120"/>
              <w:rPr>
                <w:color w:val="4F81BD" w:themeColor="accent1"/>
                <w:sz w:val="20"/>
                <w:szCs w:val="20"/>
              </w:rPr>
            </w:pPr>
            <w:r w:rsidRPr="00AD6220">
              <w:rPr>
                <w:color w:val="4F81BD" w:themeColor="accent1"/>
                <w:sz w:val="20"/>
                <w:szCs w:val="20"/>
              </w:rPr>
              <w:t>ГОСТ Р 58972-2020</w:t>
            </w:r>
          </w:p>
          <w:p w14:paraId="43CE1F89" w14:textId="77777777" w:rsidR="00EB13E8" w:rsidRPr="00AD6220" w:rsidRDefault="00EB13E8" w:rsidP="00EB13E8">
            <w:pPr>
              <w:rPr>
                <w:color w:val="4F81BD" w:themeColor="accent1"/>
                <w:sz w:val="20"/>
                <w:szCs w:val="20"/>
              </w:rPr>
            </w:pPr>
            <w:r w:rsidRPr="00AD6220">
              <w:rPr>
                <w:color w:val="4F81BD" w:themeColor="accent1"/>
                <w:sz w:val="20"/>
                <w:szCs w:val="20"/>
              </w:rPr>
              <w:t>ГОСТ Р 50779-2021</w:t>
            </w:r>
          </w:p>
          <w:p w14:paraId="0A1D421A" w14:textId="220B2661" w:rsidR="00EB13E8" w:rsidRPr="005A3452" w:rsidRDefault="00EB13E8" w:rsidP="00EB13E8"/>
        </w:tc>
      </w:tr>
      <w:tr w:rsidR="004C18B7" w:rsidRPr="005A3452" w14:paraId="29E4E75C" w14:textId="77777777" w:rsidTr="004C18B7">
        <w:tblPrEx>
          <w:tblLook w:val="0000" w:firstRow="0" w:lastRow="0" w:firstColumn="0" w:lastColumn="0" w:noHBand="0" w:noVBand="0"/>
        </w:tblPrEx>
        <w:trPr>
          <w:gridAfter w:val="2"/>
          <w:wAfter w:w="146" w:type="dxa"/>
          <w:trHeight w:val="800"/>
        </w:trPr>
        <w:tc>
          <w:tcPr>
            <w:tcW w:w="758" w:type="dxa"/>
            <w:gridSpan w:val="2"/>
          </w:tcPr>
          <w:p w14:paraId="741EF4F4" w14:textId="77777777" w:rsidR="00EB13E8" w:rsidRPr="005A3452" w:rsidRDefault="00EB13E8" w:rsidP="00EB13E8"/>
          <w:p w14:paraId="47C660AC" w14:textId="1D768458" w:rsidR="00EB13E8" w:rsidRPr="005A3452" w:rsidRDefault="003824A4" w:rsidP="00EB13E8">
            <w:r>
              <w:t>7</w:t>
            </w:r>
            <w:r w:rsidR="00364BE9">
              <w:t>.</w:t>
            </w:r>
            <w:r w:rsidR="00EB13E8" w:rsidRPr="005A3452">
              <w:t>80</w:t>
            </w:r>
          </w:p>
        </w:tc>
        <w:tc>
          <w:tcPr>
            <w:tcW w:w="3736" w:type="dxa"/>
            <w:gridSpan w:val="2"/>
          </w:tcPr>
          <w:p w14:paraId="1FF2655D" w14:textId="77777777" w:rsidR="00EB13E8" w:rsidRPr="005A3452" w:rsidRDefault="00EB13E8" w:rsidP="00EB13E8">
            <w:pPr>
              <w:rPr>
                <w:lang w:eastAsia="ar-SA"/>
              </w:rPr>
            </w:pPr>
          </w:p>
          <w:p w14:paraId="2391212E" w14:textId="31276100" w:rsidR="00EB13E8" w:rsidRPr="005A3452" w:rsidRDefault="00EB13E8" w:rsidP="00EB13E8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Фильтры очистки топлива дизелей и их сменные элементы</w:t>
            </w:r>
          </w:p>
        </w:tc>
        <w:tc>
          <w:tcPr>
            <w:tcW w:w="2251" w:type="dxa"/>
            <w:gridSpan w:val="3"/>
          </w:tcPr>
          <w:p w14:paraId="4EC10A07" w14:textId="77777777" w:rsidR="00EB13E8" w:rsidRPr="005A3452" w:rsidRDefault="00EB13E8" w:rsidP="00EB13E8"/>
          <w:p w14:paraId="5EAA7DE4" w14:textId="77777777" w:rsidR="00EB13E8" w:rsidRPr="005A3452" w:rsidRDefault="00EB13E8" w:rsidP="00EB13E8">
            <w:r w:rsidRPr="005A3452">
              <w:t>Сертификация</w:t>
            </w:r>
          </w:p>
          <w:p w14:paraId="63A40460" w14:textId="2863D21A" w:rsidR="00EB13E8" w:rsidRPr="005A3452" w:rsidRDefault="00EB13E8" w:rsidP="00EB13E8"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>1С, 2С,</w:t>
            </w:r>
            <w:r w:rsidRPr="004B0697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FC6294">
              <w:rPr>
                <w:sz w:val="20"/>
                <w:szCs w:val="20"/>
              </w:rPr>
              <w:t>3С, 9С, 10С, 11С</w:t>
            </w:r>
            <w:r>
              <w:rPr>
                <w:sz w:val="20"/>
                <w:szCs w:val="20"/>
              </w:rPr>
              <w:t>,</w:t>
            </w:r>
            <w:r w:rsidRPr="008A4283">
              <w:rPr>
                <w:sz w:val="20"/>
                <w:szCs w:val="20"/>
              </w:rPr>
              <w:t xml:space="preserve">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 xml:space="preserve">п.97 ТР ТС 018 </w:t>
            </w:r>
            <w:r w:rsidR="00D54EA1">
              <w:rPr>
                <w:i/>
                <w:iCs/>
                <w:color w:val="365F91" w:themeColor="accent1" w:themeShade="BF"/>
                <w:sz w:val="20"/>
                <w:szCs w:val="20"/>
              </w:rPr>
              <w:t>(с)</w:t>
            </w:r>
          </w:p>
        </w:tc>
        <w:tc>
          <w:tcPr>
            <w:tcW w:w="1916" w:type="dxa"/>
            <w:gridSpan w:val="4"/>
          </w:tcPr>
          <w:p w14:paraId="1D189921" w14:textId="77777777" w:rsidR="00EB13E8" w:rsidRPr="005A3452" w:rsidRDefault="00EB13E8" w:rsidP="00EB13E8"/>
          <w:p w14:paraId="53B74D0C" w14:textId="77777777" w:rsidR="00EB13E8" w:rsidRPr="005A3452" w:rsidRDefault="00EB13E8" w:rsidP="00EB13E8">
            <w:r w:rsidRPr="005A3452">
              <w:t>8421 31 000 0</w:t>
            </w:r>
          </w:p>
          <w:p w14:paraId="3A1398D5" w14:textId="10827188" w:rsidR="00EB13E8" w:rsidRDefault="00EB13E8" w:rsidP="00EB13E8">
            <w:r w:rsidRPr="005A3452">
              <w:t xml:space="preserve">8421 99 000 </w:t>
            </w:r>
            <w:r w:rsidR="0047474C" w:rsidRPr="00AD6220">
              <w:rPr>
                <w:i/>
                <w:iCs/>
                <w:color w:val="4F81BD" w:themeColor="accent1"/>
                <w:sz w:val="20"/>
                <w:szCs w:val="20"/>
              </w:rPr>
              <w:t>6</w:t>
            </w:r>
          </w:p>
          <w:p w14:paraId="5123FD9D" w14:textId="6D061320" w:rsidR="00EB13E8" w:rsidRPr="005A3452" w:rsidRDefault="00EB13E8" w:rsidP="002A228F">
            <w:pPr>
              <w:ind w:left="2"/>
              <w:jc w:val="center"/>
            </w:pPr>
          </w:p>
        </w:tc>
        <w:tc>
          <w:tcPr>
            <w:tcW w:w="3095" w:type="dxa"/>
            <w:gridSpan w:val="5"/>
          </w:tcPr>
          <w:p w14:paraId="03DF49F9" w14:textId="77777777" w:rsidR="00EB13E8" w:rsidRPr="005A3452" w:rsidRDefault="00EB13E8" w:rsidP="00EB13E8"/>
          <w:p w14:paraId="66BE72E8" w14:textId="2825942C" w:rsidR="00EB13E8" w:rsidRPr="005A3452" w:rsidRDefault="00EB13E8" w:rsidP="00EB13E8">
            <w:r w:rsidRPr="005A3452">
              <w:t>ТР ТС 018/2011</w:t>
            </w:r>
          </w:p>
        </w:tc>
        <w:tc>
          <w:tcPr>
            <w:tcW w:w="3689" w:type="dxa"/>
            <w:gridSpan w:val="2"/>
          </w:tcPr>
          <w:p w14:paraId="03F88F21" w14:textId="77777777" w:rsidR="00EB13E8" w:rsidRPr="005A3452" w:rsidRDefault="00EB13E8" w:rsidP="00EB13E8"/>
          <w:p w14:paraId="71979EAE" w14:textId="77777777" w:rsidR="00EB13E8" w:rsidRDefault="00EB13E8" w:rsidP="00EB13E8">
            <w:r w:rsidRPr="005A3452">
              <w:t>ГОСТ Р 53640-2009</w:t>
            </w:r>
          </w:p>
          <w:p w14:paraId="60AF742B" w14:textId="77777777" w:rsidR="00EB13E8" w:rsidRPr="00AD6220" w:rsidRDefault="00EB13E8" w:rsidP="00EB13E8">
            <w:pPr>
              <w:snapToGrid w:val="0"/>
              <w:ind w:right="-120"/>
              <w:rPr>
                <w:color w:val="4F81BD" w:themeColor="accent1"/>
                <w:sz w:val="20"/>
                <w:szCs w:val="20"/>
              </w:rPr>
            </w:pPr>
            <w:r w:rsidRPr="00AD6220">
              <w:rPr>
                <w:color w:val="4F81BD" w:themeColor="accent1"/>
                <w:sz w:val="20"/>
                <w:szCs w:val="20"/>
              </w:rPr>
              <w:t>ГОСТ Р 58972-2020</w:t>
            </w:r>
          </w:p>
          <w:p w14:paraId="4608724F" w14:textId="77777777" w:rsidR="00EB13E8" w:rsidRPr="00AD6220" w:rsidRDefault="00EB13E8" w:rsidP="00EB13E8">
            <w:pPr>
              <w:rPr>
                <w:color w:val="4F81BD" w:themeColor="accent1"/>
                <w:sz w:val="20"/>
                <w:szCs w:val="20"/>
              </w:rPr>
            </w:pPr>
            <w:r w:rsidRPr="00AD6220">
              <w:rPr>
                <w:color w:val="4F81BD" w:themeColor="accent1"/>
                <w:sz w:val="20"/>
                <w:szCs w:val="20"/>
              </w:rPr>
              <w:t>ГОСТ Р 50779-2021</w:t>
            </w:r>
          </w:p>
          <w:p w14:paraId="665A1BAF" w14:textId="44B23719" w:rsidR="00EB13E8" w:rsidRPr="005A3452" w:rsidRDefault="00EB13E8" w:rsidP="00EB13E8"/>
        </w:tc>
      </w:tr>
      <w:tr w:rsidR="004C18B7" w:rsidRPr="005A3452" w14:paraId="4CEF04C6" w14:textId="77777777" w:rsidTr="004C18B7">
        <w:tblPrEx>
          <w:tblLook w:val="0000" w:firstRow="0" w:lastRow="0" w:firstColumn="0" w:lastColumn="0" w:noHBand="0" w:noVBand="0"/>
        </w:tblPrEx>
        <w:trPr>
          <w:gridAfter w:val="2"/>
          <w:wAfter w:w="146" w:type="dxa"/>
        </w:trPr>
        <w:tc>
          <w:tcPr>
            <w:tcW w:w="758" w:type="dxa"/>
            <w:gridSpan w:val="2"/>
          </w:tcPr>
          <w:p w14:paraId="623BE65E" w14:textId="77777777" w:rsidR="00EB13E8" w:rsidRPr="005A3452" w:rsidRDefault="00EB13E8" w:rsidP="00EB13E8"/>
          <w:p w14:paraId="22EFE0E3" w14:textId="1298B85A" w:rsidR="00EB13E8" w:rsidRPr="005A3452" w:rsidRDefault="003824A4" w:rsidP="00EB13E8">
            <w:r>
              <w:t>7</w:t>
            </w:r>
            <w:r w:rsidR="00364BE9">
              <w:t>.</w:t>
            </w:r>
            <w:r w:rsidR="00EB13E8" w:rsidRPr="005A3452">
              <w:t>81</w:t>
            </w:r>
          </w:p>
        </w:tc>
        <w:tc>
          <w:tcPr>
            <w:tcW w:w="3736" w:type="dxa"/>
            <w:gridSpan w:val="2"/>
          </w:tcPr>
          <w:p w14:paraId="5C67BBB1" w14:textId="77777777" w:rsidR="00EB13E8" w:rsidRPr="005A3452" w:rsidRDefault="00EB13E8" w:rsidP="00EB13E8">
            <w:pPr>
              <w:rPr>
                <w:lang w:eastAsia="ar-SA"/>
              </w:rPr>
            </w:pPr>
          </w:p>
          <w:p w14:paraId="13015398" w14:textId="129850A4" w:rsidR="00EB13E8" w:rsidRPr="005A3452" w:rsidRDefault="00EB13E8" w:rsidP="00EB13E8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Фильтры очистки топлива двигателей с принудительным зажиганием и их сменные элементы</w:t>
            </w:r>
          </w:p>
        </w:tc>
        <w:tc>
          <w:tcPr>
            <w:tcW w:w="2251" w:type="dxa"/>
            <w:gridSpan w:val="3"/>
          </w:tcPr>
          <w:p w14:paraId="785A6729" w14:textId="77777777" w:rsidR="00EB13E8" w:rsidRPr="005A3452" w:rsidRDefault="00EB13E8" w:rsidP="00EB13E8"/>
          <w:p w14:paraId="3F3489F4" w14:textId="77777777" w:rsidR="00EB13E8" w:rsidRPr="005A3452" w:rsidRDefault="00EB13E8" w:rsidP="00EB13E8">
            <w:r w:rsidRPr="005A3452">
              <w:t>Сертификация</w:t>
            </w:r>
          </w:p>
          <w:p w14:paraId="5D9D2B6F" w14:textId="7E847A24" w:rsidR="00EB13E8" w:rsidRPr="005A3452" w:rsidRDefault="00EB13E8" w:rsidP="00EB13E8"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>1С, 2С,</w:t>
            </w:r>
            <w:r w:rsidRPr="004B0697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FC6294">
              <w:rPr>
                <w:sz w:val="20"/>
                <w:szCs w:val="20"/>
              </w:rPr>
              <w:t>3С, 9С, 10С, 11С</w:t>
            </w:r>
            <w:r>
              <w:rPr>
                <w:sz w:val="20"/>
                <w:szCs w:val="20"/>
              </w:rPr>
              <w:t>,</w:t>
            </w:r>
            <w:r w:rsidRPr="008A4283">
              <w:rPr>
                <w:sz w:val="20"/>
                <w:szCs w:val="20"/>
              </w:rPr>
              <w:t xml:space="preserve">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 xml:space="preserve">п.97 ТР ТС 018 </w:t>
            </w:r>
            <w:r w:rsidR="00D54EA1">
              <w:rPr>
                <w:i/>
                <w:iCs/>
                <w:color w:val="365F91" w:themeColor="accent1" w:themeShade="BF"/>
                <w:sz w:val="20"/>
                <w:szCs w:val="20"/>
              </w:rPr>
              <w:t>(с)</w:t>
            </w:r>
          </w:p>
          <w:p w14:paraId="3AD3D7BF" w14:textId="77777777" w:rsidR="00EB13E8" w:rsidRPr="005A3452" w:rsidRDefault="00EB13E8" w:rsidP="00EB13E8"/>
        </w:tc>
        <w:tc>
          <w:tcPr>
            <w:tcW w:w="1916" w:type="dxa"/>
            <w:gridSpan w:val="4"/>
          </w:tcPr>
          <w:p w14:paraId="73374D59" w14:textId="77777777" w:rsidR="00EB13E8" w:rsidRPr="005A3452" w:rsidRDefault="00EB13E8" w:rsidP="00EB13E8"/>
          <w:p w14:paraId="2B9F5621" w14:textId="77777777" w:rsidR="00EB13E8" w:rsidRPr="005A3452" w:rsidRDefault="00EB13E8" w:rsidP="00EB13E8">
            <w:r w:rsidRPr="005A3452">
              <w:t>8421 31 000 0</w:t>
            </w:r>
          </w:p>
          <w:p w14:paraId="1AB80123" w14:textId="77777777" w:rsidR="00EB13E8" w:rsidRDefault="00EB13E8" w:rsidP="00EB13E8">
            <w:r w:rsidRPr="005A3452">
              <w:t>8421 99 000 8</w:t>
            </w:r>
          </w:p>
          <w:p w14:paraId="20106AB1" w14:textId="77777777" w:rsidR="00EB13E8" w:rsidRPr="00AD6220" w:rsidRDefault="00EB13E8" w:rsidP="00EB13E8">
            <w:pPr>
              <w:ind w:left="2"/>
              <w:jc w:val="center"/>
              <w:rPr>
                <w:color w:val="4F81BD" w:themeColor="accent1"/>
                <w:sz w:val="20"/>
                <w:szCs w:val="20"/>
              </w:rPr>
            </w:pPr>
            <w:r w:rsidRPr="00AD6220">
              <w:rPr>
                <w:color w:val="4F81BD" w:themeColor="accent1"/>
                <w:sz w:val="20"/>
                <w:szCs w:val="20"/>
              </w:rPr>
              <w:t>8421 23 000 0</w:t>
            </w:r>
          </w:p>
          <w:p w14:paraId="30D9CD03" w14:textId="77777777" w:rsidR="00EB13E8" w:rsidRPr="00AD6220" w:rsidRDefault="00EB13E8" w:rsidP="00EB13E8">
            <w:pPr>
              <w:ind w:left="2"/>
              <w:jc w:val="center"/>
              <w:rPr>
                <w:i/>
                <w:iCs/>
                <w:color w:val="4F81BD" w:themeColor="accent1"/>
                <w:sz w:val="20"/>
                <w:szCs w:val="20"/>
                <w:lang w:val="en-US"/>
              </w:rPr>
            </w:pPr>
            <w:r w:rsidRPr="00AD6220">
              <w:rPr>
                <w:color w:val="4F81BD" w:themeColor="accent1"/>
                <w:sz w:val="20"/>
                <w:szCs w:val="20"/>
              </w:rPr>
              <w:t>8421 99 000</w:t>
            </w:r>
            <w:r w:rsidRPr="00AD6220">
              <w:rPr>
                <w:i/>
                <w:iCs/>
                <w:color w:val="4F81BD" w:themeColor="accent1"/>
                <w:sz w:val="20"/>
                <w:szCs w:val="20"/>
              </w:rPr>
              <w:t xml:space="preserve"> 6</w:t>
            </w:r>
          </w:p>
          <w:p w14:paraId="4550AB80" w14:textId="71981A56" w:rsidR="00EB13E8" w:rsidRPr="005A3452" w:rsidRDefault="00EB13E8" w:rsidP="00EB13E8"/>
        </w:tc>
        <w:tc>
          <w:tcPr>
            <w:tcW w:w="3095" w:type="dxa"/>
            <w:gridSpan w:val="5"/>
          </w:tcPr>
          <w:p w14:paraId="002709FA" w14:textId="77777777" w:rsidR="00EB13E8" w:rsidRPr="005A3452" w:rsidRDefault="00EB13E8" w:rsidP="00EB13E8"/>
          <w:p w14:paraId="48848F21" w14:textId="74B66D1F" w:rsidR="00EB13E8" w:rsidRPr="005A3452" w:rsidRDefault="00EB13E8" w:rsidP="00EB13E8">
            <w:r w:rsidRPr="005A3452">
              <w:t>ТР ТС 018/2011</w:t>
            </w:r>
          </w:p>
        </w:tc>
        <w:tc>
          <w:tcPr>
            <w:tcW w:w="3689" w:type="dxa"/>
            <w:gridSpan w:val="2"/>
          </w:tcPr>
          <w:p w14:paraId="30F71B2E" w14:textId="77777777" w:rsidR="00EB13E8" w:rsidRPr="005A3452" w:rsidRDefault="00EB13E8" w:rsidP="00EB13E8"/>
          <w:p w14:paraId="12DA793F" w14:textId="77777777" w:rsidR="00EB13E8" w:rsidRDefault="00EB13E8" w:rsidP="00EB13E8">
            <w:r w:rsidRPr="005A3452">
              <w:t>ГОСТ Р 53559-2009</w:t>
            </w:r>
          </w:p>
          <w:p w14:paraId="626A2EF1" w14:textId="77777777" w:rsidR="00EB13E8" w:rsidRPr="00AD6220" w:rsidRDefault="00EB13E8" w:rsidP="00EB13E8">
            <w:pPr>
              <w:snapToGrid w:val="0"/>
              <w:ind w:right="-120"/>
              <w:rPr>
                <w:color w:val="4F81BD" w:themeColor="accent1"/>
                <w:sz w:val="20"/>
                <w:szCs w:val="20"/>
              </w:rPr>
            </w:pPr>
            <w:r w:rsidRPr="00AD6220">
              <w:rPr>
                <w:color w:val="4F81BD" w:themeColor="accent1"/>
                <w:sz w:val="20"/>
                <w:szCs w:val="20"/>
              </w:rPr>
              <w:t>ГОСТ Р 58972-2020</w:t>
            </w:r>
          </w:p>
          <w:p w14:paraId="1E97B137" w14:textId="77777777" w:rsidR="00EB13E8" w:rsidRPr="00AD6220" w:rsidRDefault="00EB13E8" w:rsidP="00EB13E8">
            <w:pPr>
              <w:rPr>
                <w:color w:val="4F81BD" w:themeColor="accent1"/>
                <w:sz w:val="20"/>
                <w:szCs w:val="20"/>
              </w:rPr>
            </w:pPr>
            <w:r w:rsidRPr="00AD6220">
              <w:rPr>
                <w:color w:val="4F81BD" w:themeColor="accent1"/>
                <w:sz w:val="20"/>
                <w:szCs w:val="20"/>
              </w:rPr>
              <w:t>ГОСТ Р 50779-2021</w:t>
            </w:r>
          </w:p>
          <w:p w14:paraId="120B0C99" w14:textId="15852C09" w:rsidR="00EB13E8" w:rsidRPr="005A3452" w:rsidRDefault="00EB13E8" w:rsidP="00EB13E8"/>
        </w:tc>
      </w:tr>
      <w:tr w:rsidR="004C18B7" w:rsidRPr="005A3452" w14:paraId="7E20A215" w14:textId="77777777" w:rsidTr="004C18B7">
        <w:tblPrEx>
          <w:tblLook w:val="0000" w:firstRow="0" w:lastRow="0" w:firstColumn="0" w:lastColumn="0" w:noHBand="0" w:noVBand="0"/>
        </w:tblPrEx>
        <w:trPr>
          <w:gridAfter w:val="2"/>
          <w:wAfter w:w="146" w:type="dxa"/>
        </w:trPr>
        <w:tc>
          <w:tcPr>
            <w:tcW w:w="758" w:type="dxa"/>
            <w:gridSpan w:val="2"/>
          </w:tcPr>
          <w:p w14:paraId="1F919CD1" w14:textId="77777777" w:rsidR="00EB13E8" w:rsidRPr="005A3452" w:rsidRDefault="00EB13E8" w:rsidP="00EB13E8"/>
          <w:p w14:paraId="25D2EB64" w14:textId="153240A6" w:rsidR="00EB13E8" w:rsidRPr="005A3452" w:rsidRDefault="003824A4" w:rsidP="00EB13E8">
            <w:r>
              <w:t>7</w:t>
            </w:r>
            <w:r w:rsidR="00364BE9">
              <w:t>.</w:t>
            </w:r>
            <w:r w:rsidR="00EB13E8" w:rsidRPr="005A3452">
              <w:t>82</w:t>
            </w:r>
          </w:p>
        </w:tc>
        <w:tc>
          <w:tcPr>
            <w:tcW w:w="3736" w:type="dxa"/>
            <w:gridSpan w:val="2"/>
          </w:tcPr>
          <w:p w14:paraId="3D743ED0" w14:textId="77777777" w:rsidR="00EB13E8" w:rsidRPr="005A3452" w:rsidRDefault="00EB13E8" w:rsidP="00EB13E8">
            <w:pPr>
              <w:rPr>
                <w:lang w:eastAsia="ar-SA"/>
              </w:rPr>
            </w:pPr>
          </w:p>
          <w:p w14:paraId="535897F3" w14:textId="2F9A7EE4" w:rsidR="00EB13E8" w:rsidRPr="005A3452" w:rsidRDefault="00EB13E8" w:rsidP="00EB13E8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Топливные насосы высокого давления, топливоподкачивающие насосы, плунжерные пары, форсунки и распылители форсунок для дизелей</w:t>
            </w:r>
          </w:p>
        </w:tc>
        <w:tc>
          <w:tcPr>
            <w:tcW w:w="2251" w:type="dxa"/>
            <w:gridSpan w:val="3"/>
          </w:tcPr>
          <w:p w14:paraId="5502B5B0" w14:textId="77777777" w:rsidR="00EB13E8" w:rsidRPr="005A3452" w:rsidRDefault="00EB13E8" w:rsidP="00EB13E8"/>
          <w:p w14:paraId="6400F801" w14:textId="77777777" w:rsidR="00EB13E8" w:rsidRPr="005A3452" w:rsidRDefault="00EB13E8" w:rsidP="00EB13E8">
            <w:r w:rsidRPr="005A3452">
              <w:t>Сертификация</w:t>
            </w:r>
          </w:p>
          <w:p w14:paraId="0E74080A" w14:textId="57A60236" w:rsidR="00EB13E8" w:rsidRPr="005A3452" w:rsidRDefault="00EB13E8" w:rsidP="00EB13E8"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>1С, 2С,</w:t>
            </w:r>
            <w:r w:rsidRPr="004B0697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FC6294">
              <w:rPr>
                <w:sz w:val="20"/>
                <w:szCs w:val="20"/>
              </w:rPr>
              <w:t>3С, 9С, 10С, 11С</w:t>
            </w:r>
            <w:r>
              <w:rPr>
                <w:sz w:val="20"/>
                <w:szCs w:val="20"/>
              </w:rPr>
              <w:t>,</w:t>
            </w:r>
            <w:r w:rsidRPr="008A4283">
              <w:rPr>
                <w:sz w:val="20"/>
                <w:szCs w:val="20"/>
              </w:rPr>
              <w:t xml:space="preserve">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 xml:space="preserve">п.97 ТР ТС 018 </w:t>
            </w:r>
            <w:r w:rsidR="00D54EA1">
              <w:rPr>
                <w:i/>
                <w:iCs/>
                <w:color w:val="365F91" w:themeColor="accent1" w:themeShade="BF"/>
                <w:sz w:val="20"/>
                <w:szCs w:val="20"/>
              </w:rPr>
              <w:t>(с)</w:t>
            </w:r>
          </w:p>
        </w:tc>
        <w:tc>
          <w:tcPr>
            <w:tcW w:w="1916" w:type="dxa"/>
            <w:gridSpan w:val="4"/>
          </w:tcPr>
          <w:p w14:paraId="1A1B01FD" w14:textId="77777777" w:rsidR="00EB13E8" w:rsidRPr="005A3452" w:rsidRDefault="00EB13E8" w:rsidP="00EB13E8"/>
          <w:p w14:paraId="1927FB83" w14:textId="77777777" w:rsidR="00EB13E8" w:rsidRPr="005A3452" w:rsidRDefault="00EB13E8" w:rsidP="00EB13E8">
            <w:r w:rsidRPr="005A3452">
              <w:t>8409 91 000 8</w:t>
            </w:r>
          </w:p>
          <w:p w14:paraId="2DE897B3" w14:textId="77777777" w:rsidR="00EB13E8" w:rsidRPr="005A3452" w:rsidRDefault="00EB13E8" w:rsidP="00EB13E8">
            <w:r w:rsidRPr="005A3452">
              <w:t>8409 99 000 9</w:t>
            </w:r>
          </w:p>
          <w:p w14:paraId="36900B33" w14:textId="4F106FF7" w:rsidR="00EB13E8" w:rsidRPr="005A3452" w:rsidRDefault="00EB13E8" w:rsidP="00EB13E8">
            <w:r w:rsidRPr="005A3452">
              <w:t>8413 30 200 8</w:t>
            </w:r>
          </w:p>
        </w:tc>
        <w:tc>
          <w:tcPr>
            <w:tcW w:w="3095" w:type="dxa"/>
            <w:gridSpan w:val="5"/>
          </w:tcPr>
          <w:p w14:paraId="69022D0E" w14:textId="77777777" w:rsidR="00EB13E8" w:rsidRPr="005A3452" w:rsidRDefault="00EB13E8" w:rsidP="00EB13E8"/>
          <w:p w14:paraId="5DA1118A" w14:textId="13876242" w:rsidR="00EB13E8" w:rsidRPr="005A3452" w:rsidRDefault="00EB13E8" w:rsidP="00EB13E8">
            <w:r w:rsidRPr="005A3452">
              <w:t>ТР ТС 018/2011</w:t>
            </w:r>
          </w:p>
        </w:tc>
        <w:tc>
          <w:tcPr>
            <w:tcW w:w="3689" w:type="dxa"/>
            <w:gridSpan w:val="2"/>
          </w:tcPr>
          <w:p w14:paraId="32E76660" w14:textId="77777777" w:rsidR="00EB13E8" w:rsidRPr="005A3452" w:rsidRDefault="00EB13E8" w:rsidP="00EB13E8"/>
          <w:p w14:paraId="724F3BA7" w14:textId="77777777" w:rsidR="00EB13E8" w:rsidRPr="005A3452" w:rsidRDefault="00EB13E8" w:rsidP="00EB13E8">
            <w:r>
              <w:t>ГОСТ 10578-2020</w:t>
            </w:r>
          </w:p>
          <w:p w14:paraId="64B05A25" w14:textId="77777777" w:rsidR="00EB13E8" w:rsidRPr="005A3452" w:rsidRDefault="00EB13E8" w:rsidP="00EB13E8">
            <w:r w:rsidRPr="005A3452">
              <w:t>ГОСТ 10579-2017</w:t>
            </w:r>
          </w:p>
          <w:p w14:paraId="5C7F2D9C" w14:textId="77777777" w:rsidR="00EB13E8" w:rsidRDefault="00EB13E8" w:rsidP="00EB13E8">
            <w:r w:rsidRPr="005A3452">
              <w:t>ГОСТ 15829-2017</w:t>
            </w:r>
          </w:p>
          <w:p w14:paraId="1605904B" w14:textId="77777777" w:rsidR="00EB13E8" w:rsidRPr="00AD6220" w:rsidRDefault="00EB13E8" w:rsidP="00EB13E8">
            <w:pPr>
              <w:snapToGrid w:val="0"/>
              <w:ind w:right="-120"/>
              <w:rPr>
                <w:color w:val="4F81BD" w:themeColor="accent1"/>
                <w:sz w:val="20"/>
                <w:szCs w:val="20"/>
              </w:rPr>
            </w:pPr>
            <w:r w:rsidRPr="00AD6220">
              <w:rPr>
                <w:color w:val="4F81BD" w:themeColor="accent1"/>
                <w:sz w:val="20"/>
                <w:szCs w:val="20"/>
              </w:rPr>
              <w:t>ГОСТ Р 58972-2020</w:t>
            </w:r>
          </w:p>
          <w:p w14:paraId="6E7D3FD2" w14:textId="77777777" w:rsidR="00EB13E8" w:rsidRPr="00AD6220" w:rsidRDefault="00EB13E8" w:rsidP="00EB13E8">
            <w:pPr>
              <w:rPr>
                <w:color w:val="4F81BD" w:themeColor="accent1"/>
                <w:sz w:val="20"/>
                <w:szCs w:val="20"/>
              </w:rPr>
            </w:pPr>
            <w:r w:rsidRPr="00AD6220">
              <w:rPr>
                <w:color w:val="4F81BD" w:themeColor="accent1"/>
                <w:sz w:val="20"/>
                <w:szCs w:val="20"/>
              </w:rPr>
              <w:t>ГОСТ Р 50779-2021</w:t>
            </w:r>
          </w:p>
          <w:p w14:paraId="56064C6E" w14:textId="77777777" w:rsidR="00EB13E8" w:rsidRPr="000C523F" w:rsidRDefault="00EB13E8" w:rsidP="00EB13E8">
            <w:pPr>
              <w:rPr>
                <w:color w:val="4F81BD" w:themeColor="accent1"/>
                <w:sz w:val="20"/>
                <w:szCs w:val="20"/>
              </w:rPr>
            </w:pPr>
            <w:r w:rsidRPr="000C523F">
              <w:rPr>
                <w:color w:val="4F81BD" w:themeColor="accent1"/>
                <w:sz w:val="20"/>
                <w:szCs w:val="20"/>
              </w:rPr>
              <w:t xml:space="preserve">ГОСТ 10578-95 </w:t>
            </w:r>
          </w:p>
          <w:p w14:paraId="0D61DB24" w14:textId="4BD12E3B" w:rsidR="00EB13E8" w:rsidRPr="005A3452" w:rsidRDefault="00EB13E8" w:rsidP="00EB13E8"/>
        </w:tc>
      </w:tr>
      <w:tr w:rsidR="004C18B7" w:rsidRPr="005A3452" w14:paraId="663D1946" w14:textId="77777777" w:rsidTr="004C18B7">
        <w:tblPrEx>
          <w:tblLook w:val="0000" w:firstRow="0" w:lastRow="0" w:firstColumn="0" w:lastColumn="0" w:noHBand="0" w:noVBand="0"/>
        </w:tblPrEx>
        <w:trPr>
          <w:gridAfter w:val="2"/>
          <w:wAfter w:w="146" w:type="dxa"/>
        </w:trPr>
        <w:tc>
          <w:tcPr>
            <w:tcW w:w="758" w:type="dxa"/>
            <w:gridSpan w:val="2"/>
          </w:tcPr>
          <w:p w14:paraId="361D0486" w14:textId="77777777" w:rsidR="00EB13E8" w:rsidRPr="005A3452" w:rsidRDefault="00EB13E8" w:rsidP="00EB13E8"/>
          <w:p w14:paraId="5009BF6C" w14:textId="6EA7E84A" w:rsidR="00EB13E8" w:rsidRPr="005A3452" w:rsidRDefault="003824A4" w:rsidP="00EB13E8">
            <w:r>
              <w:t>7</w:t>
            </w:r>
            <w:r w:rsidR="00364BE9">
              <w:t>.</w:t>
            </w:r>
            <w:r w:rsidR="00EB13E8" w:rsidRPr="005A3452">
              <w:t>83</w:t>
            </w:r>
          </w:p>
        </w:tc>
        <w:tc>
          <w:tcPr>
            <w:tcW w:w="3736" w:type="dxa"/>
            <w:gridSpan w:val="2"/>
          </w:tcPr>
          <w:p w14:paraId="0F0A5733" w14:textId="77777777" w:rsidR="00EB13E8" w:rsidRPr="005A3452" w:rsidRDefault="00EB13E8" w:rsidP="00EB13E8">
            <w:pPr>
              <w:rPr>
                <w:lang w:eastAsia="ar-SA"/>
              </w:rPr>
            </w:pPr>
          </w:p>
          <w:p w14:paraId="4F903B95" w14:textId="1ABFFE52" w:rsidR="00EB13E8" w:rsidRPr="005A3452" w:rsidRDefault="00EB13E8" w:rsidP="00EB13E8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Теплообменники и термостаты</w:t>
            </w:r>
          </w:p>
        </w:tc>
        <w:tc>
          <w:tcPr>
            <w:tcW w:w="2251" w:type="dxa"/>
            <w:gridSpan w:val="3"/>
          </w:tcPr>
          <w:p w14:paraId="528C4B82" w14:textId="77777777" w:rsidR="00EB13E8" w:rsidRPr="005A3452" w:rsidRDefault="00EB13E8" w:rsidP="00EB13E8"/>
          <w:p w14:paraId="6B398B26" w14:textId="77777777" w:rsidR="00EB13E8" w:rsidRPr="005A3452" w:rsidRDefault="00EB13E8" w:rsidP="00EB13E8">
            <w:r w:rsidRPr="005A3452">
              <w:t>Сертификация</w:t>
            </w:r>
          </w:p>
          <w:p w14:paraId="48EC0D83" w14:textId="6C379A56" w:rsidR="00EB13E8" w:rsidRPr="005A3452" w:rsidRDefault="00EB13E8" w:rsidP="00EB13E8"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>1С, 2С,</w:t>
            </w:r>
            <w:r w:rsidRPr="004B0697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FC6294">
              <w:rPr>
                <w:sz w:val="20"/>
                <w:szCs w:val="20"/>
              </w:rPr>
              <w:t>3С, 9С, 10С, 11С</w:t>
            </w:r>
            <w:r>
              <w:rPr>
                <w:sz w:val="20"/>
                <w:szCs w:val="20"/>
              </w:rPr>
              <w:t>,</w:t>
            </w:r>
            <w:r w:rsidRPr="008A4283">
              <w:rPr>
                <w:sz w:val="20"/>
                <w:szCs w:val="20"/>
              </w:rPr>
              <w:t xml:space="preserve">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 xml:space="preserve">п.97 ТР ТС 018 </w:t>
            </w:r>
            <w:r w:rsidR="00D54EA1">
              <w:rPr>
                <w:i/>
                <w:iCs/>
                <w:color w:val="365F91" w:themeColor="accent1" w:themeShade="BF"/>
                <w:sz w:val="20"/>
                <w:szCs w:val="20"/>
              </w:rPr>
              <w:t>(с)</w:t>
            </w:r>
          </w:p>
        </w:tc>
        <w:tc>
          <w:tcPr>
            <w:tcW w:w="1916" w:type="dxa"/>
            <w:gridSpan w:val="4"/>
          </w:tcPr>
          <w:p w14:paraId="3786FFAD" w14:textId="77777777" w:rsidR="00EB13E8" w:rsidRPr="005A3452" w:rsidRDefault="00EB13E8" w:rsidP="00EB13E8"/>
          <w:p w14:paraId="510B548E" w14:textId="77777777" w:rsidR="00EB13E8" w:rsidRPr="005A3452" w:rsidRDefault="00EB13E8" w:rsidP="00EB13E8">
            <w:r w:rsidRPr="005A3452">
              <w:t>8419 50 000 0</w:t>
            </w:r>
          </w:p>
          <w:p w14:paraId="3AB7BB14" w14:textId="77777777" w:rsidR="00EB13E8" w:rsidRPr="005A3452" w:rsidRDefault="00EB13E8" w:rsidP="00EB13E8">
            <w:r w:rsidRPr="005A3452">
              <w:t>8708 91 350 9</w:t>
            </w:r>
          </w:p>
          <w:p w14:paraId="426D8945" w14:textId="3590D2E5" w:rsidR="00EB13E8" w:rsidRPr="005A3452" w:rsidRDefault="00EB13E8" w:rsidP="00EB13E8">
            <w:r w:rsidRPr="005A3452">
              <w:t>9032 10</w:t>
            </w:r>
          </w:p>
        </w:tc>
        <w:tc>
          <w:tcPr>
            <w:tcW w:w="3095" w:type="dxa"/>
            <w:gridSpan w:val="5"/>
          </w:tcPr>
          <w:p w14:paraId="22FE2955" w14:textId="77777777" w:rsidR="00EB13E8" w:rsidRPr="005A3452" w:rsidRDefault="00EB13E8" w:rsidP="00EB13E8"/>
          <w:p w14:paraId="20CA97FD" w14:textId="0B845954" w:rsidR="00EB13E8" w:rsidRPr="005A3452" w:rsidRDefault="00EB13E8" w:rsidP="00EB13E8">
            <w:r w:rsidRPr="005A3452">
              <w:t>ТР ТС 018/2011</w:t>
            </w:r>
          </w:p>
        </w:tc>
        <w:tc>
          <w:tcPr>
            <w:tcW w:w="3689" w:type="dxa"/>
            <w:gridSpan w:val="2"/>
          </w:tcPr>
          <w:p w14:paraId="5E38AC87" w14:textId="77777777" w:rsidR="00EB13E8" w:rsidRPr="005A3452" w:rsidRDefault="00EB13E8" w:rsidP="00EB13E8"/>
          <w:p w14:paraId="3F3F9946" w14:textId="77777777" w:rsidR="00EB13E8" w:rsidRDefault="00EB13E8" w:rsidP="00EB13E8">
            <w:r w:rsidRPr="005A3452">
              <w:t>ГОСТ Р 53832-2010</w:t>
            </w:r>
          </w:p>
          <w:p w14:paraId="05E7F14B" w14:textId="77777777" w:rsidR="00EB13E8" w:rsidRPr="00AD6220" w:rsidRDefault="00EB13E8" w:rsidP="00EB13E8">
            <w:pPr>
              <w:snapToGrid w:val="0"/>
              <w:ind w:right="-120"/>
              <w:rPr>
                <w:color w:val="4F81BD" w:themeColor="accent1"/>
                <w:sz w:val="20"/>
                <w:szCs w:val="20"/>
              </w:rPr>
            </w:pPr>
            <w:r w:rsidRPr="00AD6220">
              <w:rPr>
                <w:color w:val="4F81BD" w:themeColor="accent1"/>
                <w:sz w:val="20"/>
                <w:szCs w:val="20"/>
              </w:rPr>
              <w:t>ГОСТ Р 58972-2020</w:t>
            </w:r>
          </w:p>
          <w:p w14:paraId="2E207C13" w14:textId="77777777" w:rsidR="00EB13E8" w:rsidRPr="00AD6220" w:rsidRDefault="00EB13E8" w:rsidP="00EB13E8">
            <w:pPr>
              <w:rPr>
                <w:color w:val="4F81BD" w:themeColor="accent1"/>
                <w:sz w:val="20"/>
                <w:szCs w:val="20"/>
              </w:rPr>
            </w:pPr>
            <w:r w:rsidRPr="00AD6220">
              <w:rPr>
                <w:color w:val="4F81BD" w:themeColor="accent1"/>
                <w:sz w:val="20"/>
                <w:szCs w:val="20"/>
              </w:rPr>
              <w:t>ГОСТ Р 50779-2021</w:t>
            </w:r>
          </w:p>
          <w:p w14:paraId="0BD78605" w14:textId="6F63AEE0" w:rsidR="00EB13E8" w:rsidRPr="005A3452" w:rsidRDefault="00EB13E8" w:rsidP="00EB13E8"/>
        </w:tc>
      </w:tr>
      <w:tr w:rsidR="004C18B7" w:rsidRPr="005A3452" w14:paraId="02DB9F98" w14:textId="77777777" w:rsidTr="004C18B7">
        <w:tblPrEx>
          <w:tblLook w:val="0000" w:firstRow="0" w:lastRow="0" w:firstColumn="0" w:lastColumn="0" w:noHBand="0" w:noVBand="0"/>
        </w:tblPrEx>
        <w:trPr>
          <w:gridAfter w:val="2"/>
          <w:wAfter w:w="146" w:type="dxa"/>
        </w:trPr>
        <w:tc>
          <w:tcPr>
            <w:tcW w:w="758" w:type="dxa"/>
            <w:gridSpan w:val="2"/>
          </w:tcPr>
          <w:p w14:paraId="7A22BE88" w14:textId="77777777" w:rsidR="00EB13E8" w:rsidRPr="005A3452" w:rsidRDefault="00EB13E8" w:rsidP="00EB13E8"/>
          <w:p w14:paraId="73EECD75" w14:textId="30098DF1" w:rsidR="00EB13E8" w:rsidRPr="005A3452" w:rsidRDefault="003824A4" w:rsidP="00EB13E8">
            <w:r>
              <w:t>7</w:t>
            </w:r>
            <w:r w:rsidR="00364BE9">
              <w:t>.</w:t>
            </w:r>
            <w:r w:rsidR="00EB13E8" w:rsidRPr="005A3452">
              <w:t>84</w:t>
            </w:r>
          </w:p>
        </w:tc>
        <w:tc>
          <w:tcPr>
            <w:tcW w:w="3736" w:type="dxa"/>
            <w:gridSpan w:val="2"/>
          </w:tcPr>
          <w:p w14:paraId="21BE3513" w14:textId="77777777" w:rsidR="00EB13E8" w:rsidRPr="005A3452" w:rsidRDefault="00EB13E8" w:rsidP="00EB13E8">
            <w:pPr>
              <w:rPr>
                <w:lang w:eastAsia="ar-SA"/>
              </w:rPr>
            </w:pPr>
          </w:p>
          <w:p w14:paraId="4247A585" w14:textId="1906EFB3" w:rsidR="00EB13E8" w:rsidRPr="005A3452" w:rsidRDefault="00EB13E8" w:rsidP="00EB13E8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Насосы жидкостных систем охлаждения</w:t>
            </w:r>
          </w:p>
        </w:tc>
        <w:tc>
          <w:tcPr>
            <w:tcW w:w="2251" w:type="dxa"/>
            <w:gridSpan w:val="3"/>
          </w:tcPr>
          <w:p w14:paraId="3A2658AE" w14:textId="77777777" w:rsidR="00EB13E8" w:rsidRPr="005A3452" w:rsidRDefault="00EB13E8" w:rsidP="00EB13E8"/>
          <w:p w14:paraId="6C24DCF5" w14:textId="77777777" w:rsidR="00EB13E8" w:rsidRPr="005A3452" w:rsidRDefault="00EB13E8" w:rsidP="00EB13E8">
            <w:r w:rsidRPr="005A3452">
              <w:t>Сертификация</w:t>
            </w:r>
          </w:p>
          <w:p w14:paraId="5D3D835C" w14:textId="354F2B10" w:rsidR="00EB13E8" w:rsidRPr="005A3452" w:rsidRDefault="00EB13E8" w:rsidP="00EB13E8"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>1С, 2С,</w:t>
            </w:r>
            <w:r w:rsidRPr="004B0697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FC6294">
              <w:rPr>
                <w:sz w:val="20"/>
                <w:szCs w:val="20"/>
              </w:rPr>
              <w:t>3С, 9С, 10С, 11С</w:t>
            </w:r>
            <w:r>
              <w:rPr>
                <w:sz w:val="20"/>
                <w:szCs w:val="20"/>
              </w:rPr>
              <w:t>,</w:t>
            </w:r>
            <w:r w:rsidRPr="008A4283">
              <w:rPr>
                <w:sz w:val="20"/>
                <w:szCs w:val="20"/>
              </w:rPr>
              <w:t xml:space="preserve">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 xml:space="preserve">п.97 ТР ТС 018 </w:t>
            </w:r>
            <w:r w:rsidR="00D54EA1">
              <w:rPr>
                <w:i/>
                <w:iCs/>
                <w:color w:val="365F91" w:themeColor="accent1" w:themeShade="BF"/>
                <w:sz w:val="20"/>
                <w:szCs w:val="20"/>
              </w:rPr>
              <w:t>(с)</w:t>
            </w:r>
          </w:p>
          <w:p w14:paraId="4E73C798" w14:textId="77777777" w:rsidR="00EB13E8" w:rsidRPr="005A3452" w:rsidRDefault="00EB13E8" w:rsidP="00EB13E8"/>
        </w:tc>
        <w:tc>
          <w:tcPr>
            <w:tcW w:w="1916" w:type="dxa"/>
            <w:gridSpan w:val="4"/>
          </w:tcPr>
          <w:p w14:paraId="4762C6B2" w14:textId="77777777" w:rsidR="00EB13E8" w:rsidRPr="005A3452" w:rsidRDefault="00EB13E8" w:rsidP="00EB13E8"/>
          <w:p w14:paraId="5CCB5B3A" w14:textId="336D813E" w:rsidR="00EB13E8" w:rsidRPr="005A3452" w:rsidRDefault="00EB13E8" w:rsidP="00EB13E8">
            <w:r w:rsidRPr="005A3452">
              <w:t>8413 30 800 8</w:t>
            </w:r>
          </w:p>
        </w:tc>
        <w:tc>
          <w:tcPr>
            <w:tcW w:w="3095" w:type="dxa"/>
            <w:gridSpan w:val="5"/>
          </w:tcPr>
          <w:p w14:paraId="31C99493" w14:textId="77777777" w:rsidR="00EB13E8" w:rsidRPr="005A3452" w:rsidRDefault="00EB13E8" w:rsidP="00EB13E8"/>
          <w:p w14:paraId="0B9F8E6F" w14:textId="1D558C98" w:rsidR="00EB13E8" w:rsidRPr="005A3452" w:rsidRDefault="00EB13E8" w:rsidP="00EB13E8">
            <w:r w:rsidRPr="005A3452">
              <w:t>ТР ТС 018/2011</w:t>
            </w:r>
          </w:p>
        </w:tc>
        <w:tc>
          <w:tcPr>
            <w:tcW w:w="3689" w:type="dxa"/>
            <w:gridSpan w:val="2"/>
          </w:tcPr>
          <w:p w14:paraId="5FD5FA86" w14:textId="77777777" w:rsidR="00EB13E8" w:rsidRPr="005A3452" w:rsidRDefault="00EB13E8" w:rsidP="00EB13E8"/>
          <w:p w14:paraId="2EF8D31A" w14:textId="77777777" w:rsidR="00EB13E8" w:rsidRDefault="00EB13E8" w:rsidP="00EB13E8">
            <w:r w:rsidRPr="005A3452">
              <w:t>ГОСТ Р 53839-2010</w:t>
            </w:r>
          </w:p>
          <w:p w14:paraId="1AC75FEB" w14:textId="77777777" w:rsidR="00EB13E8" w:rsidRPr="00AD6220" w:rsidRDefault="00EB13E8" w:rsidP="00EB13E8">
            <w:pPr>
              <w:snapToGrid w:val="0"/>
              <w:ind w:right="-120"/>
              <w:rPr>
                <w:color w:val="4F81BD" w:themeColor="accent1"/>
                <w:sz w:val="20"/>
                <w:szCs w:val="20"/>
              </w:rPr>
            </w:pPr>
            <w:r w:rsidRPr="00AD6220">
              <w:rPr>
                <w:color w:val="4F81BD" w:themeColor="accent1"/>
                <w:sz w:val="20"/>
                <w:szCs w:val="20"/>
              </w:rPr>
              <w:t>ГОСТ Р 58972-2020</w:t>
            </w:r>
          </w:p>
          <w:p w14:paraId="6DB77B2E" w14:textId="77777777" w:rsidR="00EB13E8" w:rsidRPr="00AD6220" w:rsidRDefault="00EB13E8" w:rsidP="00EB13E8">
            <w:pPr>
              <w:rPr>
                <w:color w:val="4F81BD" w:themeColor="accent1"/>
                <w:sz w:val="20"/>
                <w:szCs w:val="20"/>
              </w:rPr>
            </w:pPr>
            <w:r w:rsidRPr="00AD6220">
              <w:rPr>
                <w:color w:val="4F81BD" w:themeColor="accent1"/>
                <w:sz w:val="20"/>
                <w:szCs w:val="20"/>
              </w:rPr>
              <w:t>ГОСТ Р 50779-2021</w:t>
            </w:r>
          </w:p>
          <w:p w14:paraId="2D2F18EA" w14:textId="75FF57BE" w:rsidR="00EB13E8" w:rsidRPr="005A3452" w:rsidRDefault="00EB13E8" w:rsidP="00EB13E8"/>
        </w:tc>
      </w:tr>
      <w:tr w:rsidR="004C18B7" w:rsidRPr="005A3452" w14:paraId="4E7FB2FB" w14:textId="77777777" w:rsidTr="004C18B7">
        <w:tblPrEx>
          <w:tblLook w:val="0000" w:firstRow="0" w:lastRow="0" w:firstColumn="0" w:lastColumn="0" w:noHBand="0" w:noVBand="0"/>
        </w:tblPrEx>
        <w:trPr>
          <w:gridAfter w:val="2"/>
          <w:wAfter w:w="146" w:type="dxa"/>
        </w:trPr>
        <w:tc>
          <w:tcPr>
            <w:tcW w:w="758" w:type="dxa"/>
            <w:gridSpan w:val="2"/>
          </w:tcPr>
          <w:p w14:paraId="45CFA1CA" w14:textId="77777777" w:rsidR="00EB13E8" w:rsidRPr="005A3452" w:rsidRDefault="00EB13E8" w:rsidP="00EB13E8"/>
          <w:p w14:paraId="3EE4184F" w14:textId="75A6A6D3" w:rsidR="00EB13E8" w:rsidRPr="005A3452" w:rsidRDefault="003824A4" w:rsidP="00EB13E8">
            <w:r>
              <w:t>7</w:t>
            </w:r>
            <w:r w:rsidR="00364BE9">
              <w:t>.</w:t>
            </w:r>
            <w:r w:rsidR="00EB13E8" w:rsidRPr="005A3452">
              <w:t>85</w:t>
            </w:r>
          </w:p>
        </w:tc>
        <w:tc>
          <w:tcPr>
            <w:tcW w:w="3736" w:type="dxa"/>
            <w:gridSpan w:val="2"/>
          </w:tcPr>
          <w:p w14:paraId="3E70883F" w14:textId="77777777" w:rsidR="00EB13E8" w:rsidRPr="005A3452" w:rsidRDefault="00EB13E8" w:rsidP="00EB13E8">
            <w:pPr>
              <w:rPr>
                <w:lang w:eastAsia="ar-SA"/>
              </w:rPr>
            </w:pPr>
          </w:p>
          <w:p w14:paraId="4B6A2EEB" w14:textId="7E27ADED" w:rsidR="00EB13E8" w:rsidRPr="005A3452" w:rsidRDefault="00EB13E8" w:rsidP="00EB13E8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Сцепления и их части (диски, цилиндры, шланги)</w:t>
            </w:r>
          </w:p>
        </w:tc>
        <w:tc>
          <w:tcPr>
            <w:tcW w:w="2251" w:type="dxa"/>
            <w:gridSpan w:val="3"/>
          </w:tcPr>
          <w:p w14:paraId="53486385" w14:textId="77777777" w:rsidR="00EB13E8" w:rsidRPr="005A3452" w:rsidRDefault="00EB13E8" w:rsidP="00EB13E8"/>
          <w:p w14:paraId="1B1EBA10" w14:textId="77777777" w:rsidR="00EB13E8" w:rsidRPr="005A3452" w:rsidRDefault="00EB13E8" w:rsidP="00EB13E8"/>
          <w:p w14:paraId="04D4BC00" w14:textId="77777777" w:rsidR="00EB13E8" w:rsidRPr="005A3452" w:rsidRDefault="00EB13E8" w:rsidP="00EB13E8">
            <w:r w:rsidRPr="005A3452">
              <w:t>Сертификация</w:t>
            </w:r>
          </w:p>
          <w:p w14:paraId="2B07153B" w14:textId="12D5422B" w:rsidR="00EB13E8" w:rsidRPr="005A3452" w:rsidRDefault="00EB13E8" w:rsidP="00EB13E8"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>1С, 2С,</w:t>
            </w:r>
            <w:r w:rsidRPr="004B0697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FC6294">
              <w:rPr>
                <w:sz w:val="20"/>
                <w:szCs w:val="20"/>
              </w:rPr>
              <w:t>3С, 9С, 10С, 11С</w:t>
            </w:r>
            <w:r>
              <w:rPr>
                <w:sz w:val="20"/>
                <w:szCs w:val="20"/>
              </w:rPr>
              <w:t>,</w:t>
            </w:r>
            <w:r w:rsidRPr="008A4283">
              <w:rPr>
                <w:sz w:val="20"/>
                <w:szCs w:val="20"/>
              </w:rPr>
              <w:t xml:space="preserve">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 xml:space="preserve">п.97 ТР ТС 018 </w:t>
            </w:r>
            <w:r w:rsidR="00D54EA1">
              <w:rPr>
                <w:i/>
                <w:iCs/>
                <w:color w:val="365F91" w:themeColor="accent1" w:themeShade="BF"/>
                <w:sz w:val="20"/>
                <w:szCs w:val="20"/>
              </w:rPr>
              <w:t>(с)</w:t>
            </w:r>
          </w:p>
        </w:tc>
        <w:tc>
          <w:tcPr>
            <w:tcW w:w="1916" w:type="dxa"/>
            <w:gridSpan w:val="4"/>
          </w:tcPr>
          <w:p w14:paraId="199E4144" w14:textId="77777777" w:rsidR="00EB13E8" w:rsidRPr="005A3452" w:rsidRDefault="00EB13E8" w:rsidP="00EB13E8"/>
          <w:p w14:paraId="53305413" w14:textId="673A8779" w:rsidR="00EB13E8" w:rsidRPr="005A3452" w:rsidRDefault="00EB13E8" w:rsidP="00EB13E8">
            <w:r w:rsidRPr="005A3452">
              <w:t>8708 93 900 9</w:t>
            </w:r>
          </w:p>
        </w:tc>
        <w:tc>
          <w:tcPr>
            <w:tcW w:w="3095" w:type="dxa"/>
            <w:gridSpan w:val="5"/>
          </w:tcPr>
          <w:p w14:paraId="0A8FAECF" w14:textId="77777777" w:rsidR="00EB13E8" w:rsidRPr="005A3452" w:rsidRDefault="00EB13E8" w:rsidP="00EB13E8"/>
          <w:p w14:paraId="6F16AA81" w14:textId="45320288" w:rsidR="00EB13E8" w:rsidRPr="005A3452" w:rsidRDefault="00EB13E8" w:rsidP="00EB13E8">
            <w:r w:rsidRPr="005A3452">
              <w:t>ТР ТС 018/2011</w:t>
            </w:r>
          </w:p>
        </w:tc>
        <w:tc>
          <w:tcPr>
            <w:tcW w:w="3689" w:type="dxa"/>
            <w:gridSpan w:val="2"/>
          </w:tcPr>
          <w:p w14:paraId="223548BC" w14:textId="77777777" w:rsidR="00EB13E8" w:rsidRPr="005A3452" w:rsidRDefault="00EB13E8" w:rsidP="00EB13E8"/>
          <w:p w14:paraId="713412B6" w14:textId="77777777" w:rsidR="00EB13E8" w:rsidRDefault="00EB13E8" w:rsidP="00EB13E8">
            <w:r w:rsidRPr="005A3452">
              <w:t>ГОСТ Р 53409-2009</w:t>
            </w:r>
          </w:p>
          <w:p w14:paraId="75BEB5B8" w14:textId="77777777" w:rsidR="00EB13E8" w:rsidRPr="00AD6220" w:rsidRDefault="00EB13E8" w:rsidP="00EB13E8">
            <w:pPr>
              <w:snapToGrid w:val="0"/>
              <w:ind w:right="-120"/>
              <w:rPr>
                <w:color w:val="4F81BD" w:themeColor="accent1"/>
                <w:sz w:val="20"/>
                <w:szCs w:val="20"/>
              </w:rPr>
            </w:pPr>
            <w:r w:rsidRPr="00AD6220">
              <w:rPr>
                <w:color w:val="4F81BD" w:themeColor="accent1"/>
                <w:sz w:val="20"/>
                <w:szCs w:val="20"/>
              </w:rPr>
              <w:t>ГОСТ Р 58972-2020</w:t>
            </w:r>
          </w:p>
          <w:p w14:paraId="304E395F" w14:textId="77777777" w:rsidR="00EB13E8" w:rsidRPr="00AD6220" w:rsidRDefault="00EB13E8" w:rsidP="00EB13E8">
            <w:pPr>
              <w:rPr>
                <w:color w:val="4F81BD" w:themeColor="accent1"/>
                <w:sz w:val="20"/>
                <w:szCs w:val="20"/>
              </w:rPr>
            </w:pPr>
            <w:r w:rsidRPr="00AD6220">
              <w:rPr>
                <w:color w:val="4F81BD" w:themeColor="accent1"/>
                <w:sz w:val="20"/>
                <w:szCs w:val="20"/>
              </w:rPr>
              <w:t>ГОСТ Р 50779-2021</w:t>
            </w:r>
          </w:p>
          <w:p w14:paraId="09CE6830" w14:textId="2A97F240" w:rsidR="00EB13E8" w:rsidRPr="005A3452" w:rsidRDefault="00EB13E8" w:rsidP="00EB13E8"/>
        </w:tc>
      </w:tr>
      <w:tr w:rsidR="004C18B7" w:rsidRPr="005A3452" w14:paraId="7026789F" w14:textId="77777777" w:rsidTr="004C18B7">
        <w:tblPrEx>
          <w:tblLook w:val="0000" w:firstRow="0" w:lastRow="0" w:firstColumn="0" w:lastColumn="0" w:noHBand="0" w:noVBand="0"/>
        </w:tblPrEx>
        <w:trPr>
          <w:gridAfter w:val="2"/>
          <w:wAfter w:w="146" w:type="dxa"/>
        </w:trPr>
        <w:tc>
          <w:tcPr>
            <w:tcW w:w="758" w:type="dxa"/>
            <w:gridSpan w:val="2"/>
          </w:tcPr>
          <w:p w14:paraId="2E6D0517" w14:textId="77777777" w:rsidR="00EB13E8" w:rsidRPr="005A3452" w:rsidRDefault="00EB13E8" w:rsidP="00EB13E8"/>
          <w:p w14:paraId="339993BF" w14:textId="2319C941" w:rsidR="00EB13E8" w:rsidRPr="005A3452" w:rsidRDefault="003824A4" w:rsidP="00EB13E8">
            <w:r>
              <w:t>7</w:t>
            </w:r>
            <w:r w:rsidR="00364BE9">
              <w:t>.</w:t>
            </w:r>
            <w:r w:rsidR="00EB13E8" w:rsidRPr="005A3452">
              <w:t>86</w:t>
            </w:r>
          </w:p>
        </w:tc>
        <w:tc>
          <w:tcPr>
            <w:tcW w:w="3736" w:type="dxa"/>
            <w:gridSpan w:val="2"/>
          </w:tcPr>
          <w:p w14:paraId="202C60CB" w14:textId="77777777" w:rsidR="00EB13E8" w:rsidRPr="005A3452" w:rsidRDefault="00EB13E8" w:rsidP="00EB13E8">
            <w:pPr>
              <w:rPr>
                <w:lang w:eastAsia="ar-SA"/>
              </w:rPr>
            </w:pPr>
          </w:p>
          <w:p w14:paraId="3046C4A0" w14:textId="618A0956" w:rsidR="00EB13E8" w:rsidRPr="005A3452" w:rsidRDefault="00EB13E8" w:rsidP="00EB13E8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Карданные передачи, приводные валы, шарниры неравных и равных угловых скоростей</w:t>
            </w:r>
          </w:p>
        </w:tc>
        <w:tc>
          <w:tcPr>
            <w:tcW w:w="2251" w:type="dxa"/>
            <w:gridSpan w:val="3"/>
          </w:tcPr>
          <w:p w14:paraId="07950DEC" w14:textId="77777777" w:rsidR="00EB13E8" w:rsidRPr="005A3452" w:rsidRDefault="00EB13E8" w:rsidP="00EB13E8"/>
          <w:p w14:paraId="7C43DCDD" w14:textId="77777777" w:rsidR="00EB13E8" w:rsidRPr="005A3452" w:rsidRDefault="00EB13E8" w:rsidP="00EB13E8">
            <w:r w:rsidRPr="005A3452">
              <w:t>Сертификация</w:t>
            </w:r>
          </w:p>
          <w:p w14:paraId="613A6571" w14:textId="403544B2" w:rsidR="00EB13E8" w:rsidRPr="005A3452" w:rsidRDefault="00EB13E8" w:rsidP="00EB13E8"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>1С, 2С,</w:t>
            </w:r>
            <w:r w:rsidRPr="004B0697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FC6294">
              <w:rPr>
                <w:sz w:val="20"/>
                <w:szCs w:val="20"/>
              </w:rPr>
              <w:t>3С, 9С, 10С, 11С</w:t>
            </w:r>
            <w:r>
              <w:rPr>
                <w:sz w:val="20"/>
                <w:szCs w:val="20"/>
              </w:rPr>
              <w:t>,</w:t>
            </w:r>
            <w:r w:rsidRPr="008A4283">
              <w:rPr>
                <w:sz w:val="20"/>
                <w:szCs w:val="20"/>
              </w:rPr>
              <w:t xml:space="preserve">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 xml:space="preserve">п.97 ТР ТС 018 </w:t>
            </w:r>
            <w:r w:rsidR="00D54EA1">
              <w:rPr>
                <w:i/>
                <w:iCs/>
                <w:color w:val="365F91" w:themeColor="accent1" w:themeShade="BF"/>
                <w:sz w:val="20"/>
                <w:szCs w:val="20"/>
              </w:rPr>
              <w:t>(с)</w:t>
            </w:r>
          </w:p>
        </w:tc>
        <w:tc>
          <w:tcPr>
            <w:tcW w:w="1916" w:type="dxa"/>
            <w:gridSpan w:val="4"/>
          </w:tcPr>
          <w:p w14:paraId="21394104" w14:textId="77777777" w:rsidR="00EB13E8" w:rsidRPr="005A3452" w:rsidRDefault="00EB13E8" w:rsidP="00EB13E8"/>
          <w:p w14:paraId="2FC489DF" w14:textId="2C80038E" w:rsidR="00EB13E8" w:rsidRPr="005A3452" w:rsidRDefault="00EB13E8" w:rsidP="00EB13E8">
            <w:r w:rsidRPr="005A3452">
              <w:t>8708 99 970 9</w:t>
            </w:r>
          </w:p>
        </w:tc>
        <w:tc>
          <w:tcPr>
            <w:tcW w:w="3095" w:type="dxa"/>
            <w:gridSpan w:val="5"/>
          </w:tcPr>
          <w:p w14:paraId="369B6559" w14:textId="77777777" w:rsidR="00EB13E8" w:rsidRPr="005A3452" w:rsidRDefault="00EB13E8" w:rsidP="00EB13E8"/>
          <w:p w14:paraId="28863905" w14:textId="028BE299" w:rsidR="00EB13E8" w:rsidRPr="005A3452" w:rsidRDefault="00EB13E8" w:rsidP="00EB13E8">
            <w:r w:rsidRPr="005A3452">
              <w:t>ТР ТС 018/2011</w:t>
            </w:r>
          </w:p>
        </w:tc>
        <w:tc>
          <w:tcPr>
            <w:tcW w:w="3689" w:type="dxa"/>
            <w:gridSpan w:val="2"/>
          </w:tcPr>
          <w:p w14:paraId="25F3B059" w14:textId="77777777" w:rsidR="00EB13E8" w:rsidRPr="005A3452" w:rsidRDefault="00EB13E8" w:rsidP="00EB13E8"/>
          <w:p w14:paraId="10C10C51" w14:textId="77777777" w:rsidR="00EB13E8" w:rsidRPr="005A3452" w:rsidRDefault="00EB13E8" w:rsidP="00EB13E8">
            <w:r w:rsidRPr="005A3452">
              <w:t xml:space="preserve">ГОСТ Р 52923-2008 </w:t>
            </w:r>
          </w:p>
          <w:p w14:paraId="59024BED" w14:textId="77777777" w:rsidR="00EB13E8" w:rsidRPr="005A3452" w:rsidRDefault="00EB13E8" w:rsidP="00EB13E8">
            <w:r w:rsidRPr="005A3452">
              <w:t xml:space="preserve">ГОСТ Р 52924-2008 </w:t>
            </w:r>
          </w:p>
          <w:p w14:paraId="4827AE65" w14:textId="77777777" w:rsidR="00EB13E8" w:rsidRPr="005A3452" w:rsidRDefault="00EB13E8" w:rsidP="00EB13E8">
            <w:r w:rsidRPr="005A3452">
              <w:t xml:space="preserve">ГОСТ Р 52926-2008 </w:t>
            </w:r>
          </w:p>
          <w:p w14:paraId="355A36BA" w14:textId="77777777" w:rsidR="00EB13E8" w:rsidRPr="005A3452" w:rsidRDefault="00EB13E8" w:rsidP="00EB13E8">
            <w:r w:rsidRPr="005A3452">
              <w:t>СТБ 1686-2006</w:t>
            </w:r>
          </w:p>
          <w:p w14:paraId="60F255D6" w14:textId="77777777" w:rsidR="00EB13E8" w:rsidRDefault="00EB13E8" w:rsidP="00EB13E8">
            <w:r w:rsidRPr="005A3452">
              <w:t>ГОСТ 33669-2015</w:t>
            </w:r>
          </w:p>
          <w:p w14:paraId="4BD3CB88" w14:textId="77777777" w:rsidR="00EB13E8" w:rsidRPr="00AD6220" w:rsidRDefault="00EB13E8" w:rsidP="00EB13E8">
            <w:pPr>
              <w:snapToGrid w:val="0"/>
              <w:ind w:right="-120"/>
              <w:rPr>
                <w:color w:val="4F81BD" w:themeColor="accent1"/>
                <w:sz w:val="20"/>
                <w:szCs w:val="20"/>
              </w:rPr>
            </w:pPr>
            <w:r w:rsidRPr="00AD6220">
              <w:rPr>
                <w:color w:val="4F81BD" w:themeColor="accent1"/>
                <w:sz w:val="20"/>
                <w:szCs w:val="20"/>
              </w:rPr>
              <w:t>ГОСТ Р 58972-2020</w:t>
            </w:r>
          </w:p>
          <w:p w14:paraId="1734039D" w14:textId="77777777" w:rsidR="00EB13E8" w:rsidRPr="00AD6220" w:rsidRDefault="00EB13E8" w:rsidP="00EB13E8">
            <w:pPr>
              <w:rPr>
                <w:color w:val="4F81BD" w:themeColor="accent1"/>
                <w:sz w:val="20"/>
                <w:szCs w:val="20"/>
              </w:rPr>
            </w:pPr>
            <w:r w:rsidRPr="00AD6220">
              <w:rPr>
                <w:color w:val="4F81BD" w:themeColor="accent1"/>
                <w:sz w:val="20"/>
                <w:szCs w:val="20"/>
              </w:rPr>
              <w:t>ГОСТ Р 50779-2021</w:t>
            </w:r>
          </w:p>
          <w:p w14:paraId="417B6465" w14:textId="77777777" w:rsidR="00EB13E8" w:rsidRPr="005A3452" w:rsidRDefault="00EB13E8" w:rsidP="00EB13E8"/>
          <w:p w14:paraId="5FC3A890" w14:textId="4B80C433" w:rsidR="00EB13E8" w:rsidRPr="005A3452" w:rsidRDefault="00EB13E8" w:rsidP="00EB13E8"/>
        </w:tc>
      </w:tr>
      <w:tr w:rsidR="004C18B7" w:rsidRPr="005A3452" w14:paraId="6E575E87" w14:textId="77777777" w:rsidTr="004C18B7">
        <w:tblPrEx>
          <w:tblLook w:val="0000" w:firstRow="0" w:lastRow="0" w:firstColumn="0" w:lastColumn="0" w:noHBand="0" w:noVBand="0"/>
        </w:tblPrEx>
        <w:trPr>
          <w:gridAfter w:val="2"/>
          <w:wAfter w:w="146" w:type="dxa"/>
        </w:trPr>
        <w:tc>
          <w:tcPr>
            <w:tcW w:w="758" w:type="dxa"/>
            <w:gridSpan w:val="2"/>
          </w:tcPr>
          <w:p w14:paraId="37E2802D" w14:textId="77777777" w:rsidR="00EB13E8" w:rsidRPr="005A3452" w:rsidRDefault="00EB13E8" w:rsidP="00EB13E8"/>
          <w:p w14:paraId="6A6EC2F6" w14:textId="18C3664C" w:rsidR="00EB13E8" w:rsidRPr="005A3452" w:rsidRDefault="003824A4" w:rsidP="00EB13E8">
            <w:r>
              <w:t>7</w:t>
            </w:r>
            <w:r w:rsidR="00364BE9">
              <w:t>.</w:t>
            </w:r>
            <w:r w:rsidR="00EB13E8" w:rsidRPr="005A3452">
              <w:t>87</w:t>
            </w:r>
          </w:p>
        </w:tc>
        <w:tc>
          <w:tcPr>
            <w:tcW w:w="3736" w:type="dxa"/>
            <w:gridSpan w:val="2"/>
          </w:tcPr>
          <w:p w14:paraId="7B167BB4" w14:textId="77777777" w:rsidR="00EB13E8" w:rsidRPr="005A3452" w:rsidRDefault="00EB13E8" w:rsidP="00EB13E8">
            <w:pPr>
              <w:rPr>
                <w:lang w:eastAsia="ar-SA"/>
              </w:rPr>
            </w:pPr>
          </w:p>
          <w:p w14:paraId="72A6A29A" w14:textId="2894951D" w:rsidR="00EB13E8" w:rsidRPr="005A3452" w:rsidRDefault="00EB13E8" w:rsidP="00EB13E8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Мосты ведущие с дифференциалом в сборе, полуоси</w:t>
            </w:r>
          </w:p>
        </w:tc>
        <w:tc>
          <w:tcPr>
            <w:tcW w:w="2251" w:type="dxa"/>
            <w:gridSpan w:val="3"/>
          </w:tcPr>
          <w:p w14:paraId="67294297" w14:textId="77777777" w:rsidR="00EB13E8" w:rsidRPr="005A3452" w:rsidRDefault="00EB13E8" w:rsidP="00EB13E8"/>
          <w:p w14:paraId="34EC7884" w14:textId="77777777" w:rsidR="00EB13E8" w:rsidRPr="005A3452" w:rsidRDefault="00EB13E8" w:rsidP="00EB13E8">
            <w:r w:rsidRPr="005A3452">
              <w:t>Сертификация</w:t>
            </w:r>
          </w:p>
          <w:p w14:paraId="558C3A4E" w14:textId="4FBF5486" w:rsidR="00EB13E8" w:rsidRPr="005A3452" w:rsidRDefault="00EB13E8" w:rsidP="00EB13E8"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>1С, 2С,</w:t>
            </w:r>
            <w:r w:rsidRPr="004B0697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FC6294">
              <w:rPr>
                <w:sz w:val="20"/>
                <w:szCs w:val="20"/>
              </w:rPr>
              <w:t xml:space="preserve">3С, 9С,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>10С,</w:t>
            </w:r>
            <w:r w:rsidRPr="00FC6294">
              <w:rPr>
                <w:sz w:val="20"/>
                <w:szCs w:val="20"/>
              </w:rPr>
              <w:t xml:space="preserve"> 11С</w:t>
            </w:r>
            <w:r>
              <w:rPr>
                <w:sz w:val="20"/>
                <w:szCs w:val="20"/>
              </w:rPr>
              <w:t>,</w:t>
            </w:r>
            <w:r w:rsidRPr="008A4283">
              <w:rPr>
                <w:sz w:val="20"/>
                <w:szCs w:val="20"/>
              </w:rPr>
              <w:t xml:space="preserve">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 xml:space="preserve">п.97 ТР ТС 018 </w:t>
            </w:r>
            <w:r w:rsidR="00D54EA1">
              <w:rPr>
                <w:i/>
                <w:iCs/>
                <w:color w:val="365F91" w:themeColor="accent1" w:themeShade="BF"/>
                <w:sz w:val="20"/>
                <w:szCs w:val="20"/>
              </w:rPr>
              <w:t>(с)</w:t>
            </w:r>
          </w:p>
        </w:tc>
        <w:tc>
          <w:tcPr>
            <w:tcW w:w="1916" w:type="dxa"/>
            <w:gridSpan w:val="4"/>
          </w:tcPr>
          <w:p w14:paraId="48E08D6B" w14:textId="77777777" w:rsidR="00EB13E8" w:rsidRPr="005A3452" w:rsidRDefault="00EB13E8" w:rsidP="00EB13E8"/>
          <w:p w14:paraId="699E19E9" w14:textId="77777777" w:rsidR="00EB13E8" w:rsidRPr="005A3452" w:rsidRDefault="00EB13E8" w:rsidP="00EB13E8">
            <w:r w:rsidRPr="005A3452">
              <w:t>8708 50 350 9</w:t>
            </w:r>
          </w:p>
          <w:p w14:paraId="7154E9E4" w14:textId="77777777" w:rsidR="00EB13E8" w:rsidRPr="005A3452" w:rsidRDefault="00EB13E8" w:rsidP="00EB13E8">
            <w:r w:rsidRPr="005A3452">
              <w:t>8708 50 550 9</w:t>
            </w:r>
          </w:p>
          <w:p w14:paraId="1000750A" w14:textId="619DBF65" w:rsidR="00EB13E8" w:rsidRPr="005A3452" w:rsidRDefault="00EB13E8" w:rsidP="00EB13E8">
            <w:r w:rsidRPr="005A3452">
              <w:t>8708 50 990 9</w:t>
            </w:r>
          </w:p>
        </w:tc>
        <w:tc>
          <w:tcPr>
            <w:tcW w:w="3095" w:type="dxa"/>
            <w:gridSpan w:val="5"/>
          </w:tcPr>
          <w:p w14:paraId="3A3DD74D" w14:textId="77777777" w:rsidR="00EB13E8" w:rsidRPr="005A3452" w:rsidRDefault="00EB13E8" w:rsidP="00EB13E8"/>
          <w:p w14:paraId="3D9C5B6E" w14:textId="717968A1" w:rsidR="00EB13E8" w:rsidRPr="005A3452" w:rsidRDefault="00EB13E8" w:rsidP="00EB13E8">
            <w:r w:rsidRPr="005A3452">
              <w:t>ТР ТС 018/2011</w:t>
            </w:r>
          </w:p>
        </w:tc>
        <w:tc>
          <w:tcPr>
            <w:tcW w:w="3689" w:type="dxa"/>
            <w:gridSpan w:val="2"/>
          </w:tcPr>
          <w:p w14:paraId="59AFE983" w14:textId="77777777" w:rsidR="00EB13E8" w:rsidRPr="005A3452" w:rsidRDefault="00EB13E8" w:rsidP="00EB13E8"/>
          <w:p w14:paraId="4C9E3EB3" w14:textId="77777777" w:rsidR="00EB13E8" w:rsidRPr="005A3452" w:rsidRDefault="00EB13E8" w:rsidP="00EB13E8">
            <w:r w:rsidRPr="005A3452">
              <w:t>ГОСТ Р 53830-2010</w:t>
            </w:r>
          </w:p>
          <w:p w14:paraId="6DD83962" w14:textId="77777777" w:rsidR="00EB13E8" w:rsidRPr="005A3452" w:rsidRDefault="00EB13E8" w:rsidP="00EB13E8">
            <w:r w:rsidRPr="005A3452">
              <w:t xml:space="preserve">ГОСТ Р 51585-2000 </w:t>
            </w:r>
          </w:p>
          <w:p w14:paraId="1B1E5512" w14:textId="77777777" w:rsidR="00EB13E8" w:rsidRPr="005A3452" w:rsidRDefault="00EB13E8" w:rsidP="00EB13E8">
            <w:r w:rsidRPr="005A3452">
              <w:t xml:space="preserve">ГОСТ Р 53445-2009 </w:t>
            </w:r>
          </w:p>
          <w:p w14:paraId="75B25FBD" w14:textId="77777777" w:rsidR="00EB13E8" w:rsidRDefault="00EB13E8" w:rsidP="00EB13E8">
            <w:r w:rsidRPr="005A3452">
              <w:t>ГОСТ Р 53804-2010</w:t>
            </w:r>
          </w:p>
          <w:p w14:paraId="570FCB72" w14:textId="77777777" w:rsidR="00EB13E8" w:rsidRPr="00AD6220" w:rsidRDefault="00EB13E8" w:rsidP="00EB13E8">
            <w:pPr>
              <w:snapToGrid w:val="0"/>
              <w:ind w:right="-120"/>
              <w:rPr>
                <w:color w:val="4F81BD" w:themeColor="accent1"/>
                <w:sz w:val="20"/>
                <w:szCs w:val="20"/>
              </w:rPr>
            </w:pPr>
            <w:r w:rsidRPr="00AD6220">
              <w:rPr>
                <w:color w:val="4F81BD" w:themeColor="accent1"/>
                <w:sz w:val="20"/>
                <w:szCs w:val="20"/>
              </w:rPr>
              <w:t>ГОСТ Р 58972-2020</w:t>
            </w:r>
          </w:p>
          <w:p w14:paraId="13FCC2F0" w14:textId="77777777" w:rsidR="00EB13E8" w:rsidRPr="00AD6220" w:rsidRDefault="00EB13E8" w:rsidP="00EB13E8">
            <w:pPr>
              <w:rPr>
                <w:color w:val="4F81BD" w:themeColor="accent1"/>
                <w:sz w:val="20"/>
                <w:szCs w:val="20"/>
              </w:rPr>
            </w:pPr>
            <w:r w:rsidRPr="00AD6220">
              <w:rPr>
                <w:color w:val="4F81BD" w:themeColor="accent1"/>
                <w:sz w:val="20"/>
                <w:szCs w:val="20"/>
              </w:rPr>
              <w:t>ГОСТ Р 50779-2021</w:t>
            </w:r>
          </w:p>
          <w:p w14:paraId="62CF2197" w14:textId="77777777" w:rsidR="00EB13E8" w:rsidRPr="005A3452" w:rsidRDefault="00EB13E8" w:rsidP="00EB13E8"/>
          <w:p w14:paraId="23D99C8C" w14:textId="77777777" w:rsidR="00EB13E8" w:rsidRPr="005A3452" w:rsidRDefault="00EB13E8" w:rsidP="00EB13E8"/>
        </w:tc>
      </w:tr>
      <w:tr w:rsidR="004C18B7" w:rsidRPr="005A3452" w14:paraId="4DFC2D90" w14:textId="77777777" w:rsidTr="004C18B7">
        <w:tblPrEx>
          <w:tblLook w:val="0000" w:firstRow="0" w:lastRow="0" w:firstColumn="0" w:lastColumn="0" w:noHBand="0" w:noVBand="0"/>
        </w:tblPrEx>
        <w:trPr>
          <w:gridAfter w:val="2"/>
          <w:wAfter w:w="146" w:type="dxa"/>
        </w:trPr>
        <w:tc>
          <w:tcPr>
            <w:tcW w:w="758" w:type="dxa"/>
            <w:gridSpan w:val="2"/>
          </w:tcPr>
          <w:p w14:paraId="5C18E2D5" w14:textId="77777777" w:rsidR="00EB13E8" w:rsidRPr="005A3452" w:rsidRDefault="00EB13E8" w:rsidP="00EB13E8"/>
          <w:p w14:paraId="29AD226D" w14:textId="1521D460" w:rsidR="00EB13E8" w:rsidRPr="005A3452" w:rsidRDefault="003824A4" w:rsidP="00EB13E8">
            <w:r>
              <w:t>7</w:t>
            </w:r>
            <w:r w:rsidR="00B76BCD">
              <w:t>.</w:t>
            </w:r>
            <w:r w:rsidR="00EB13E8" w:rsidRPr="005A3452">
              <w:t>88</w:t>
            </w:r>
          </w:p>
        </w:tc>
        <w:tc>
          <w:tcPr>
            <w:tcW w:w="3736" w:type="dxa"/>
            <w:gridSpan w:val="2"/>
          </w:tcPr>
          <w:p w14:paraId="73390738" w14:textId="77777777" w:rsidR="00EB13E8" w:rsidRPr="005A3452" w:rsidRDefault="00EB13E8" w:rsidP="00EB13E8">
            <w:pPr>
              <w:rPr>
                <w:lang w:eastAsia="ar-SA"/>
              </w:rPr>
            </w:pPr>
          </w:p>
          <w:p w14:paraId="3079995B" w14:textId="6DD6F696" w:rsidR="00EB13E8" w:rsidRPr="005A3452" w:rsidRDefault="00EB13E8" w:rsidP="00EB13E8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Упругие элементы подвески (рессоры листовые, пружины, торсионы подвески, стабилизаторы поперечной устойчивости, пневматические упругие элементы)</w:t>
            </w:r>
          </w:p>
        </w:tc>
        <w:tc>
          <w:tcPr>
            <w:tcW w:w="2251" w:type="dxa"/>
            <w:gridSpan w:val="3"/>
          </w:tcPr>
          <w:p w14:paraId="6ABED372" w14:textId="77777777" w:rsidR="00EB13E8" w:rsidRPr="005A3452" w:rsidRDefault="00EB13E8" w:rsidP="00EB13E8"/>
          <w:p w14:paraId="35C2BF77" w14:textId="77777777" w:rsidR="00EB13E8" w:rsidRPr="005A3452" w:rsidRDefault="00EB13E8" w:rsidP="00EB13E8">
            <w:r w:rsidRPr="005A3452">
              <w:t>Сертификация</w:t>
            </w:r>
          </w:p>
          <w:p w14:paraId="26E139B4" w14:textId="6770DE67" w:rsidR="00EB13E8" w:rsidRPr="005A3452" w:rsidRDefault="00EB13E8" w:rsidP="00EB13E8"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>1С, 2С,</w:t>
            </w:r>
            <w:r w:rsidRPr="004B0697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FC6294">
              <w:rPr>
                <w:sz w:val="20"/>
                <w:szCs w:val="20"/>
              </w:rPr>
              <w:t xml:space="preserve">3С, 9С,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>10С,</w:t>
            </w:r>
            <w:r w:rsidRPr="00FC6294">
              <w:rPr>
                <w:sz w:val="20"/>
                <w:szCs w:val="20"/>
              </w:rPr>
              <w:t xml:space="preserve"> 11С</w:t>
            </w:r>
            <w:r>
              <w:rPr>
                <w:sz w:val="20"/>
                <w:szCs w:val="20"/>
              </w:rPr>
              <w:t>,</w:t>
            </w:r>
            <w:r w:rsidRPr="008A4283">
              <w:rPr>
                <w:sz w:val="20"/>
                <w:szCs w:val="20"/>
              </w:rPr>
              <w:t xml:space="preserve">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 xml:space="preserve">п.97 ТР ТС 018 </w:t>
            </w:r>
            <w:r w:rsidR="00D54EA1">
              <w:rPr>
                <w:i/>
                <w:iCs/>
                <w:color w:val="365F91" w:themeColor="accent1" w:themeShade="BF"/>
                <w:sz w:val="20"/>
                <w:szCs w:val="20"/>
              </w:rPr>
              <w:t>(с)</w:t>
            </w:r>
          </w:p>
        </w:tc>
        <w:tc>
          <w:tcPr>
            <w:tcW w:w="1916" w:type="dxa"/>
            <w:gridSpan w:val="4"/>
          </w:tcPr>
          <w:p w14:paraId="61E44264" w14:textId="77777777" w:rsidR="00EB13E8" w:rsidRPr="005A3452" w:rsidRDefault="00EB13E8" w:rsidP="00EB13E8"/>
          <w:p w14:paraId="0CD3D5DD" w14:textId="77777777" w:rsidR="00EB13E8" w:rsidRPr="005A3452" w:rsidRDefault="00EB13E8" w:rsidP="00EB13E8">
            <w:r w:rsidRPr="005A3452">
              <w:t>4016 99 570 9</w:t>
            </w:r>
          </w:p>
          <w:p w14:paraId="35C04977" w14:textId="77777777" w:rsidR="00EB13E8" w:rsidRPr="005A3452" w:rsidRDefault="00EB13E8" w:rsidP="00EB13E8">
            <w:r w:rsidRPr="005A3452">
              <w:t>7320 10 110 0</w:t>
            </w:r>
          </w:p>
          <w:p w14:paraId="2CCF2D54" w14:textId="77777777" w:rsidR="00EB13E8" w:rsidRPr="005A3452" w:rsidRDefault="00EB13E8" w:rsidP="00EB13E8">
            <w:r w:rsidRPr="005A3452">
              <w:t>7320 20 200 9</w:t>
            </w:r>
          </w:p>
          <w:p w14:paraId="101E11BB" w14:textId="230AB3DA" w:rsidR="00EB13E8" w:rsidRPr="005A3452" w:rsidRDefault="00EB13E8" w:rsidP="00EB13E8">
            <w:r w:rsidRPr="005A3452">
              <w:t>8708 80 550 9</w:t>
            </w:r>
          </w:p>
        </w:tc>
        <w:tc>
          <w:tcPr>
            <w:tcW w:w="3095" w:type="dxa"/>
            <w:gridSpan w:val="5"/>
          </w:tcPr>
          <w:p w14:paraId="30E91DB4" w14:textId="77777777" w:rsidR="00EB13E8" w:rsidRPr="005A3452" w:rsidRDefault="00EB13E8" w:rsidP="00EB13E8"/>
          <w:p w14:paraId="10F5B43F" w14:textId="7A255855" w:rsidR="00EB13E8" w:rsidRPr="005A3452" w:rsidRDefault="00EB13E8" w:rsidP="00EB13E8">
            <w:r w:rsidRPr="005A3452">
              <w:t>ТР ТС 018/2011</w:t>
            </w:r>
          </w:p>
        </w:tc>
        <w:tc>
          <w:tcPr>
            <w:tcW w:w="3689" w:type="dxa"/>
            <w:gridSpan w:val="2"/>
          </w:tcPr>
          <w:p w14:paraId="62F90408" w14:textId="77777777" w:rsidR="00EB13E8" w:rsidRPr="005A3452" w:rsidRDefault="00EB13E8" w:rsidP="00EB13E8"/>
          <w:p w14:paraId="061C95F4" w14:textId="77777777" w:rsidR="00EB13E8" w:rsidRPr="005A3452" w:rsidRDefault="00EB13E8" w:rsidP="00EB13E8">
            <w:r w:rsidRPr="005A3452">
              <w:t xml:space="preserve">ГОСТ Р 53825-2010 </w:t>
            </w:r>
          </w:p>
          <w:p w14:paraId="11B16C76" w14:textId="77777777" w:rsidR="00EB13E8" w:rsidRPr="005A3452" w:rsidRDefault="00EB13E8" w:rsidP="00EB13E8">
            <w:r w:rsidRPr="005A3452">
              <w:t xml:space="preserve">ГОСТ Р 53827-2010 </w:t>
            </w:r>
          </w:p>
          <w:p w14:paraId="5E9AB4E5" w14:textId="77777777" w:rsidR="00EB13E8" w:rsidRPr="005A3452" w:rsidRDefault="00EB13E8" w:rsidP="00EB13E8">
            <w:r w:rsidRPr="005A3452">
              <w:t>СТБ 1274-2001</w:t>
            </w:r>
          </w:p>
          <w:p w14:paraId="701AA0B6" w14:textId="77777777" w:rsidR="00EB13E8" w:rsidRDefault="00EB13E8" w:rsidP="00EB13E8">
            <w:r w:rsidRPr="005A3452">
              <w:t>ГОСТ 33556-2015</w:t>
            </w:r>
          </w:p>
          <w:p w14:paraId="4894590F" w14:textId="77777777" w:rsidR="00EB13E8" w:rsidRPr="00AD6220" w:rsidRDefault="00EB13E8" w:rsidP="00EB13E8">
            <w:pPr>
              <w:snapToGrid w:val="0"/>
              <w:ind w:right="-120"/>
              <w:rPr>
                <w:color w:val="4F81BD" w:themeColor="accent1"/>
                <w:sz w:val="20"/>
                <w:szCs w:val="20"/>
              </w:rPr>
            </w:pPr>
            <w:r w:rsidRPr="00AD6220">
              <w:rPr>
                <w:color w:val="4F81BD" w:themeColor="accent1"/>
                <w:sz w:val="20"/>
                <w:szCs w:val="20"/>
              </w:rPr>
              <w:t>ГОСТ Р 58972-2020</w:t>
            </w:r>
          </w:p>
          <w:p w14:paraId="7E29607F" w14:textId="77777777" w:rsidR="00EB13E8" w:rsidRPr="00AD6220" w:rsidRDefault="00EB13E8" w:rsidP="00EB13E8">
            <w:pPr>
              <w:rPr>
                <w:color w:val="4F81BD" w:themeColor="accent1"/>
                <w:sz w:val="20"/>
                <w:szCs w:val="20"/>
              </w:rPr>
            </w:pPr>
            <w:r w:rsidRPr="00AD6220">
              <w:rPr>
                <w:color w:val="4F81BD" w:themeColor="accent1"/>
                <w:sz w:val="20"/>
                <w:szCs w:val="20"/>
              </w:rPr>
              <w:t>ГОСТ Р 50779-2021</w:t>
            </w:r>
          </w:p>
          <w:p w14:paraId="218387C4" w14:textId="05BA9BD6" w:rsidR="00EB13E8" w:rsidRPr="005A3452" w:rsidRDefault="00EB13E8" w:rsidP="00EB13E8"/>
        </w:tc>
      </w:tr>
      <w:tr w:rsidR="004C18B7" w:rsidRPr="005A3452" w14:paraId="2FAE6077" w14:textId="77777777" w:rsidTr="004C18B7">
        <w:tblPrEx>
          <w:tblLook w:val="0000" w:firstRow="0" w:lastRow="0" w:firstColumn="0" w:lastColumn="0" w:noHBand="0" w:noVBand="0"/>
        </w:tblPrEx>
        <w:trPr>
          <w:gridAfter w:val="2"/>
          <w:wAfter w:w="146" w:type="dxa"/>
        </w:trPr>
        <w:tc>
          <w:tcPr>
            <w:tcW w:w="758" w:type="dxa"/>
            <w:gridSpan w:val="2"/>
          </w:tcPr>
          <w:p w14:paraId="7362AB3E" w14:textId="77777777" w:rsidR="00EB13E8" w:rsidRPr="005A3452" w:rsidRDefault="00EB13E8" w:rsidP="00EB13E8"/>
          <w:p w14:paraId="0FD30151" w14:textId="25904ACA" w:rsidR="00EB13E8" w:rsidRPr="005A3452" w:rsidRDefault="003824A4" w:rsidP="00EB13E8">
            <w:r>
              <w:t>7</w:t>
            </w:r>
            <w:r w:rsidR="00B76BCD">
              <w:t>.</w:t>
            </w:r>
            <w:r w:rsidR="00EB13E8" w:rsidRPr="005A3452">
              <w:t>89</w:t>
            </w:r>
          </w:p>
        </w:tc>
        <w:tc>
          <w:tcPr>
            <w:tcW w:w="3736" w:type="dxa"/>
            <w:gridSpan w:val="2"/>
          </w:tcPr>
          <w:p w14:paraId="541FB0E0" w14:textId="77777777" w:rsidR="00EB13E8" w:rsidRPr="005A3452" w:rsidRDefault="00EB13E8" w:rsidP="00EB13E8">
            <w:pPr>
              <w:rPr>
                <w:lang w:eastAsia="ar-SA"/>
              </w:rPr>
            </w:pPr>
          </w:p>
          <w:p w14:paraId="150BE5FC" w14:textId="5ED15392" w:rsidR="00EB13E8" w:rsidRPr="005A3452" w:rsidRDefault="00EB13E8" w:rsidP="00EB13E8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Демпфирующие элементы подвески (амортизаторы, амортизаторные стойки и патроны амортизаторных стоек) и рулевого привода</w:t>
            </w:r>
          </w:p>
        </w:tc>
        <w:tc>
          <w:tcPr>
            <w:tcW w:w="2251" w:type="dxa"/>
            <w:gridSpan w:val="3"/>
          </w:tcPr>
          <w:p w14:paraId="1F7FEBD9" w14:textId="77777777" w:rsidR="00EB13E8" w:rsidRPr="005A3452" w:rsidRDefault="00EB13E8" w:rsidP="00EB13E8"/>
          <w:p w14:paraId="09879537" w14:textId="77777777" w:rsidR="00EB13E8" w:rsidRPr="005A3452" w:rsidRDefault="00EB13E8" w:rsidP="00EB13E8">
            <w:r w:rsidRPr="005A3452">
              <w:t>Сертификация</w:t>
            </w:r>
          </w:p>
          <w:p w14:paraId="43108BFE" w14:textId="5940D466" w:rsidR="00EB13E8" w:rsidRPr="005A3452" w:rsidRDefault="00EB13E8" w:rsidP="00EB13E8"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>1С, 2С,</w:t>
            </w:r>
            <w:r w:rsidRPr="004B0697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FC6294">
              <w:rPr>
                <w:sz w:val="20"/>
                <w:szCs w:val="20"/>
              </w:rPr>
              <w:t xml:space="preserve">3С, 9С,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>10С,</w:t>
            </w:r>
            <w:r w:rsidRPr="00FC6294">
              <w:rPr>
                <w:sz w:val="20"/>
                <w:szCs w:val="20"/>
              </w:rPr>
              <w:t xml:space="preserve"> 11С</w:t>
            </w:r>
            <w:r>
              <w:rPr>
                <w:sz w:val="20"/>
                <w:szCs w:val="20"/>
              </w:rPr>
              <w:t>,</w:t>
            </w:r>
            <w:r w:rsidRPr="008A4283">
              <w:rPr>
                <w:sz w:val="20"/>
                <w:szCs w:val="20"/>
              </w:rPr>
              <w:t xml:space="preserve">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 xml:space="preserve">п.97 ТР ТС 018 </w:t>
            </w:r>
            <w:r w:rsidR="00D54EA1">
              <w:rPr>
                <w:i/>
                <w:iCs/>
                <w:color w:val="365F91" w:themeColor="accent1" w:themeShade="BF"/>
                <w:sz w:val="20"/>
                <w:szCs w:val="20"/>
              </w:rPr>
              <w:t>(с)</w:t>
            </w:r>
          </w:p>
        </w:tc>
        <w:tc>
          <w:tcPr>
            <w:tcW w:w="1916" w:type="dxa"/>
            <w:gridSpan w:val="4"/>
          </w:tcPr>
          <w:p w14:paraId="01CD2278" w14:textId="77777777" w:rsidR="00EB13E8" w:rsidRPr="005A3452" w:rsidRDefault="00EB13E8" w:rsidP="00EB13E8"/>
          <w:p w14:paraId="35B010DD" w14:textId="77777777" w:rsidR="00EB13E8" w:rsidRPr="005A3452" w:rsidRDefault="00EB13E8" w:rsidP="00EB13E8">
            <w:r w:rsidRPr="005A3452">
              <w:t>8708 80 350 2</w:t>
            </w:r>
          </w:p>
          <w:p w14:paraId="71E2E3BD" w14:textId="3E83BBC4" w:rsidR="00EB13E8" w:rsidRPr="005A3452" w:rsidRDefault="00EB13E8" w:rsidP="00EB13E8">
            <w:r w:rsidRPr="005A3452">
              <w:t>8708 80 350 9</w:t>
            </w:r>
          </w:p>
        </w:tc>
        <w:tc>
          <w:tcPr>
            <w:tcW w:w="3095" w:type="dxa"/>
            <w:gridSpan w:val="5"/>
          </w:tcPr>
          <w:p w14:paraId="15FC8657" w14:textId="77777777" w:rsidR="00EB13E8" w:rsidRPr="005A3452" w:rsidRDefault="00EB13E8" w:rsidP="00EB13E8"/>
          <w:p w14:paraId="65711119" w14:textId="13BA6F35" w:rsidR="00EB13E8" w:rsidRPr="005A3452" w:rsidRDefault="00EB13E8" w:rsidP="00EB13E8">
            <w:r w:rsidRPr="005A3452">
              <w:t>ТР ТС 018/2011</w:t>
            </w:r>
          </w:p>
        </w:tc>
        <w:tc>
          <w:tcPr>
            <w:tcW w:w="3689" w:type="dxa"/>
            <w:gridSpan w:val="2"/>
          </w:tcPr>
          <w:p w14:paraId="730CE159" w14:textId="77777777" w:rsidR="00EB13E8" w:rsidRPr="005A3452" w:rsidRDefault="00EB13E8" w:rsidP="00EB13E8"/>
          <w:p w14:paraId="502DF629" w14:textId="77777777" w:rsidR="00EB13E8" w:rsidRDefault="00EB13E8" w:rsidP="00EB13E8">
            <w:r w:rsidRPr="005A3452">
              <w:t>ГОСТ 34339-2017</w:t>
            </w:r>
          </w:p>
          <w:p w14:paraId="0E497337" w14:textId="77777777" w:rsidR="00EB13E8" w:rsidRPr="000C523F" w:rsidRDefault="00EB13E8" w:rsidP="00EB13E8">
            <w:pPr>
              <w:ind w:right="878"/>
              <w:jc w:val="both"/>
              <w:rPr>
                <w:color w:val="4F81BD" w:themeColor="accent1"/>
                <w:sz w:val="20"/>
                <w:szCs w:val="20"/>
              </w:rPr>
            </w:pPr>
            <w:r w:rsidRPr="000C523F">
              <w:rPr>
                <w:color w:val="4F81BD" w:themeColor="accent1"/>
                <w:sz w:val="20"/>
                <w:szCs w:val="20"/>
              </w:rPr>
              <w:t xml:space="preserve">ГОСТ Р 53816-2010 </w:t>
            </w:r>
          </w:p>
          <w:p w14:paraId="32D5C32C" w14:textId="77777777" w:rsidR="00EB13E8" w:rsidRPr="000C523F" w:rsidRDefault="00EB13E8" w:rsidP="00EB13E8">
            <w:pPr>
              <w:snapToGrid w:val="0"/>
              <w:ind w:right="-120"/>
              <w:rPr>
                <w:color w:val="4F81BD" w:themeColor="accent1"/>
                <w:sz w:val="20"/>
                <w:szCs w:val="20"/>
              </w:rPr>
            </w:pPr>
            <w:r w:rsidRPr="000C523F">
              <w:rPr>
                <w:color w:val="4F81BD" w:themeColor="accent1"/>
                <w:sz w:val="20"/>
                <w:szCs w:val="20"/>
              </w:rPr>
              <w:t>ГОСТ Р 58972-2020</w:t>
            </w:r>
          </w:p>
          <w:p w14:paraId="62FA196D" w14:textId="4DAD3FAE" w:rsidR="00EB13E8" w:rsidRPr="005A3452" w:rsidRDefault="00EB13E8" w:rsidP="00EB13E8">
            <w:r w:rsidRPr="000C523F">
              <w:rPr>
                <w:color w:val="4F81BD" w:themeColor="accent1"/>
                <w:sz w:val="20"/>
                <w:szCs w:val="20"/>
              </w:rPr>
              <w:t xml:space="preserve">ГОСТ Р 50779-2021  </w:t>
            </w:r>
          </w:p>
        </w:tc>
      </w:tr>
      <w:tr w:rsidR="004C18B7" w:rsidRPr="005A3452" w14:paraId="3726F47D" w14:textId="77777777" w:rsidTr="004C18B7">
        <w:tblPrEx>
          <w:tblLook w:val="0000" w:firstRow="0" w:lastRow="0" w:firstColumn="0" w:lastColumn="0" w:noHBand="0" w:noVBand="0"/>
        </w:tblPrEx>
        <w:trPr>
          <w:gridAfter w:val="2"/>
          <w:wAfter w:w="146" w:type="dxa"/>
        </w:trPr>
        <w:tc>
          <w:tcPr>
            <w:tcW w:w="758" w:type="dxa"/>
            <w:gridSpan w:val="2"/>
          </w:tcPr>
          <w:p w14:paraId="28850AE2" w14:textId="77777777" w:rsidR="00EB13E8" w:rsidRPr="005A3452" w:rsidRDefault="00EB13E8" w:rsidP="00EB13E8"/>
          <w:p w14:paraId="4C102437" w14:textId="7C3C2196" w:rsidR="00EB13E8" w:rsidRPr="005A3452" w:rsidRDefault="003824A4" w:rsidP="00EB13E8">
            <w:r>
              <w:t>7</w:t>
            </w:r>
            <w:r w:rsidR="00B76BCD">
              <w:t>.</w:t>
            </w:r>
            <w:r w:rsidR="00EB13E8" w:rsidRPr="005A3452">
              <w:t>90</w:t>
            </w:r>
          </w:p>
        </w:tc>
        <w:tc>
          <w:tcPr>
            <w:tcW w:w="3736" w:type="dxa"/>
            <w:gridSpan w:val="2"/>
          </w:tcPr>
          <w:p w14:paraId="19F171C3" w14:textId="77777777" w:rsidR="00EB13E8" w:rsidRPr="005A3452" w:rsidRDefault="00EB13E8" w:rsidP="00EB13E8">
            <w:pPr>
              <w:rPr>
                <w:lang w:eastAsia="ar-SA"/>
              </w:rPr>
            </w:pPr>
          </w:p>
          <w:p w14:paraId="14A21064" w14:textId="5EA60201" w:rsidR="00EB13E8" w:rsidRPr="005A3452" w:rsidRDefault="00EB13E8" w:rsidP="00EB13E8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Детали направляющего аппарата подвески (рычаги, реактивные штанги, их пальцы, резинометаллические шарниры, подшипники и втулки опор, ограничители хода подвески)</w:t>
            </w:r>
          </w:p>
        </w:tc>
        <w:tc>
          <w:tcPr>
            <w:tcW w:w="2251" w:type="dxa"/>
            <w:gridSpan w:val="3"/>
          </w:tcPr>
          <w:p w14:paraId="21A7DB19" w14:textId="77777777" w:rsidR="00EB13E8" w:rsidRPr="005A3452" w:rsidRDefault="00EB13E8" w:rsidP="00EB13E8"/>
          <w:p w14:paraId="3F8D15CA" w14:textId="77777777" w:rsidR="00EB13E8" w:rsidRPr="005A3452" w:rsidRDefault="00EB13E8" w:rsidP="00EB13E8">
            <w:r w:rsidRPr="005A3452">
              <w:t>Сертификация</w:t>
            </w:r>
          </w:p>
          <w:p w14:paraId="6AD666A4" w14:textId="4147C98C" w:rsidR="00EB13E8" w:rsidRPr="005A3452" w:rsidRDefault="00EB13E8" w:rsidP="00EB13E8"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>1С, 2С</w:t>
            </w:r>
            <w:r>
              <w:rPr>
                <w:sz w:val="20"/>
                <w:szCs w:val="20"/>
              </w:rPr>
              <w:t xml:space="preserve">, </w:t>
            </w:r>
            <w:r w:rsidRPr="00FC6294">
              <w:rPr>
                <w:sz w:val="20"/>
                <w:szCs w:val="20"/>
              </w:rPr>
              <w:t>3С, 9С, 10С, 11С</w:t>
            </w:r>
            <w:r>
              <w:rPr>
                <w:sz w:val="20"/>
                <w:szCs w:val="20"/>
              </w:rPr>
              <w:t>,</w:t>
            </w:r>
            <w:r w:rsidRPr="008A4283">
              <w:rPr>
                <w:sz w:val="20"/>
                <w:szCs w:val="20"/>
              </w:rPr>
              <w:t xml:space="preserve">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 xml:space="preserve">п.97 ТР ТС 018 </w:t>
            </w:r>
            <w:r w:rsidR="00D54EA1">
              <w:rPr>
                <w:i/>
                <w:iCs/>
                <w:color w:val="365F91" w:themeColor="accent1" w:themeShade="BF"/>
                <w:sz w:val="20"/>
                <w:szCs w:val="20"/>
              </w:rPr>
              <w:t>(с)</w:t>
            </w:r>
          </w:p>
        </w:tc>
        <w:tc>
          <w:tcPr>
            <w:tcW w:w="1916" w:type="dxa"/>
            <w:gridSpan w:val="4"/>
          </w:tcPr>
          <w:p w14:paraId="347F9224" w14:textId="77777777" w:rsidR="00EB13E8" w:rsidRPr="005A3452" w:rsidRDefault="00EB13E8" w:rsidP="00EB13E8"/>
          <w:p w14:paraId="1D164313" w14:textId="77777777" w:rsidR="00EB13E8" w:rsidRPr="005A3452" w:rsidRDefault="00EB13E8" w:rsidP="00EB13E8">
            <w:r w:rsidRPr="005A3452">
              <w:t>4016 99 520 9</w:t>
            </w:r>
          </w:p>
          <w:p w14:paraId="7A17FB21" w14:textId="77777777" w:rsidR="00EB13E8" w:rsidRPr="005A3452" w:rsidRDefault="00EB13E8" w:rsidP="00EB13E8">
            <w:r w:rsidRPr="005A3452">
              <w:t>4016 99 570 9</w:t>
            </w:r>
          </w:p>
          <w:p w14:paraId="050A08EB" w14:textId="77777777" w:rsidR="00EB13E8" w:rsidRPr="005A3452" w:rsidRDefault="00EB13E8" w:rsidP="00EB13E8">
            <w:r w:rsidRPr="005A3452">
              <w:t>8482 10 900 8</w:t>
            </w:r>
          </w:p>
          <w:p w14:paraId="6D04D072" w14:textId="77777777" w:rsidR="00EB13E8" w:rsidRPr="005A3452" w:rsidRDefault="00EB13E8" w:rsidP="00EB13E8">
            <w:r w:rsidRPr="005A3452">
              <w:t>8482 20 000 9</w:t>
            </w:r>
          </w:p>
          <w:p w14:paraId="6CBDA4A4" w14:textId="77777777" w:rsidR="00EB13E8" w:rsidRPr="005A3452" w:rsidRDefault="00EB13E8" w:rsidP="00EB13E8">
            <w:r w:rsidRPr="005A3452">
              <w:t>8483 30 800 7</w:t>
            </w:r>
          </w:p>
          <w:p w14:paraId="426211E7" w14:textId="77777777" w:rsidR="00EB13E8" w:rsidRPr="005A3452" w:rsidRDefault="00EB13E8" w:rsidP="00EB13E8">
            <w:r w:rsidRPr="005A3452">
              <w:t>8708 80 550 9</w:t>
            </w:r>
          </w:p>
          <w:p w14:paraId="47559B2B" w14:textId="77777777" w:rsidR="00EB13E8" w:rsidRPr="005A3452" w:rsidRDefault="00EB13E8" w:rsidP="00EB13E8">
            <w:r w:rsidRPr="005A3452">
              <w:t>8708 80 910 9</w:t>
            </w:r>
          </w:p>
          <w:p w14:paraId="3A2E88B4" w14:textId="77777777" w:rsidR="00EB13E8" w:rsidRPr="005A3452" w:rsidRDefault="00EB13E8" w:rsidP="00EB13E8">
            <w:r w:rsidRPr="005A3452">
              <w:t>8708 80 990 9</w:t>
            </w:r>
          </w:p>
          <w:p w14:paraId="52A0F0F4" w14:textId="18A607A2" w:rsidR="00EB13E8" w:rsidRPr="005A3452" w:rsidRDefault="00EB13E8" w:rsidP="00EB13E8"/>
        </w:tc>
        <w:tc>
          <w:tcPr>
            <w:tcW w:w="3095" w:type="dxa"/>
            <w:gridSpan w:val="5"/>
          </w:tcPr>
          <w:p w14:paraId="614EE96F" w14:textId="77777777" w:rsidR="00EB13E8" w:rsidRPr="005A3452" w:rsidRDefault="00EB13E8" w:rsidP="00EB13E8"/>
          <w:p w14:paraId="12BFF958" w14:textId="2B5E2FDA" w:rsidR="00EB13E8" w:rsidRPr="005A3452" w:rsidRDefault="00EB13E8" w:rsidP="00EB13E8">
            <w:r w:rsidRPr="005A3452">
              <w:t>ТР ТС 018/2011</w:t>
            </w:r>
          </w:p>
        </w:tc>
        <w:tc>
          <w:tcPr>
            <w:tcW w:w="3689" w:type="dxa"/>
            <w:gridSpan w:val="2"/>
          </w:tcPr>
          <w:p w14:paraId="5F77AB6B" w14:textId="77777777" w:rsidR="00EB13E8" w:rsidRPr="005A3452" w:rsidRDefault="00EB13E8" w:rsidP="00EB13E8"/>
          <w:p w14:paraId="0CF8192B" w14:textId="77777777" w:rsidR="00EB13E8" w:rsidRPr="005A3452" w:rsidRDefault="00EB13E8" w:rsidP="00EB13E8">
            <w:r w:rsidRPr="005A3452">
              <w:t>ГОСТ Р 53835-2010</w:t>
            </w:r>
          </w:p>
          <w:p w14:paraId="24EA2C50" w14:textId="77777777" w:rsidR="00EB13E8" w:rsidRDefault="00EB13E8" w:rsidP="00EB13E8">
            <w:r w:rsidRPr="005A3452">
              <w:t>ГОСТ 33671-2015</w:t>
            </w:r>
          </w:p>
          <w:p w14:paraId="46B2BA8D" w14:textId="77777777" w:rsidR="00EB13E8" w:rsidRPr="000C523F" w:rsidRDefault="00EB13E8" w:rsidP="00EB13E8">
            <w:pPr>
              <w:snapToGrid w:val="0"/>
              <w:ind w:right="-120"/>
              <w:rPr>
                <w:color w:val="4F81BD" w:themeColor="accent1"/>
                <w:sz w:val="20"/>
                <w:szCs w:val="20"/>
              </w:rPr>
            </w:pPr>
            <w:r w:rsidRPr="000C523F">
              <w:rPr>
                <w:color w:val="4F81BD" w:themeColor="accent1"/>
                <w:sz w:val="20"/>
                <w:szCs w:val="20"/>
              </w:rPr>
              <w:t>ГОСТ Р 58972-2020</w:t>
            </w:r>
          </w:p>
          <w:p w14:paraId="0490840F" w14:textId="51AB839F" w:rsidR="00EB13E8" w:rsidRPr="005A3452" w:rsidRDefault="00EB13E8" w:rsidP="00EB13E8">
            <w:r w:rsidRPr="000C523F">
              <w:rPr>
                <w:color w:val="4F81BD" w:themeColor="accent1"/>
                <w:sz w:val="20"/>
                <w:szCs w:val="20"/>
              </w:rPr>
              <w:t xml:space="preserve">ГОСТ Р 50779-2021  </w:t>
            </w:r>
          </w:p>
        </w:tc>
      </w:tr>
      <w:tr w:rsidR="004C18B7" w:rsidRPr="005A3452" w14:paraId="0B8E708C" w14:textId="77777777" w:rsidTr="004C18B7">
        <w:tblPrEx>
          <w:tblLook w:val="0000" w:firstRow="0" w:lastRow="0" w:firstColumn="0" w:lastColumn="0" w:noHBand="0" w:noVBand="0"/>
        </w:tblPrEx>
        <w:trPr>
          <w:gridAfter w:val="2"/>
          <w:wAfter w:w="146" w:type="dxa"/>
        </w:trPr>
        <w:tc>
          <w:tcPr>
            <w:tcW w:w="758" w:type="dxa"/>
            <w:gridSpan w:val="2"/>
          </w:tcPr>
          <w:p w14:paraId="64F30036" w14:textId="77777777" w:rsidR="00EB13E8" w:rsidRPr="005A3452" w:rsidRDefault="00EB13E8" w:rsidP="00EB13E8"/>
          <w:p w14:paraId="3F78B42B" w14:textId="10E6D6F3" w:rsidR="00EB13E8" w:rsidRPr="005A3452" w:rsidRDefault="003824A4" w:rsidP="00EB13E8">
            <w:r>
              <w:t>7</w:t>
            </w:r>
            <w:r w:rsidR="00B76BCD">
              <w:t>.</w:t>
            </w:r>
            <w:r w:rsidR="00EB13E8" w:rsidRPr="005A3452">
              <w:t>91</w:t>
            </w:r>
          </w:p>
        </w:tc>
        <w:tc>
          <w:tcPr>
            <w:tcW w:w="3736" w:type="dxa"/>
            <w:gridSpan w:val="2"/>
          </w:tcPr>
          <w:p w14:paraId="43505E9B" w14:textId="77777777" w:rsidR="00EB13E8" w:rsidRPr="005A3452" w:rsidRDefault="00EB13E8" w:rsidP="00EB13E8">
            <w:pPr>
              <w:rPr>
                <w:lang w:eastAsia="ar-SA"/>
              </w:rPr>
            </w:pPr>
          </w:p>
          <w:p w14:paraId="09DE36B8" w14:textId="7D4A3B58" w:rsidR="00EB13E8" w:rsidRPr="005A3452" w:rsidRDefault="00EB13E8" w:rsidP="00EB13E8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Колпаки (в том числе декоративные) ступиц, элементы крепления колес и грузы балансировочные колес</w:t>
            </w:r>
          </w:p>
        </w:tc>
        <w:tc>
          <w:tcPr>
            <w:tcW w:w="2251" w:type="dxa"/>
            <w:gridSpan w:val="3"/>
          </w:tcPr>
          <w:p w14:paraId="23D39369" w14:textId="77777777" w:rsidR="00EB13E8" w:rsidRPr="005A3452" w:rsidRDefault="00EB13E8" w:rsidP="00EB13E8"/>
          <w:p w14:paraId="06CAE11D" w14:textId="77777777" w:rsidR="00EB13E8" w:rsidRPr="005A3452" w:rsidRDefault="00EB13E8" w:rsidP="00EB13E8">
            <w:r w:rsidRPr="005A3452">
              <w:t>Сертификация</w:t>
            </w:r>
          </w:p>
          <w:p w14:paraId="3639F6B2" w14:textId="359423B7" w:rsidR="00EB13E8" w:rsidRPr="005A3452" w:rsidRDefault="00EB13E8" w:rsidP="00EB13E8"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>1С, 2С</w:t>
            </w:r>
            <w:r>
              <w:rPr>
                <w:sz w:val="20"/>
                <w:szCs w:val="20"/>
              </w:rPr>
              <w:t xml:space="preserve">, </w:t>
            </w:r>
            <w:r w:rsidRPr="00FC6294">
              <w:rPr>
                <w:sz w:val="20"/>
                <w:szCs w:val="20"/>
              </w:rPr>
              <w:t>3С, 9С, 10С, 11С</w:t>
            </w:r>
            <w:r>
              <w:rPr>
                <w:sz w:val="20"/>
                <w:szCs w:val="20"/>
              </w:rPr>
              <w:t>,</w:t>
            </w:r>
            <w:r w:rsidRPr="008A4283">
              <w:rPr>
                <w:sz w:val="20"/>
                <w:szCs w:val="20"/>
              </w:rPr>
              <w:t xml:space="preserve">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 xml:space="preserve">п.97 ТР ТС 018 </w:t>
            </w:r>
            <w:r w:rsidR="00D54EA1">
              <w:rPr>
                <w:i/>
                <w:iCs/>
                <w:color w:val="365F91" w:themeColor="accent1" w:themeShade="BF"/>
                <w:sz w:val="20"/>
                <w:szCs w:val="20"/>
              </w:rPr>
              <w:t>(с)</w:t>
            </w:r>
          </w:p>
        </w:tc>
        <w:tc>
          <w:tcPr>
            <w:tcW w:w="1916" w:type="dxa"/>
            <w:gridSpan w:val="4"/>
          </w:tcPr>
          <w:p w14:paraId="75AD5B67" w14:textId="77777777" w:rsidR="00EB13E8" w:rsidRPr="005A3452" w:rsidRDefault="00EB13E8" w:rsidP="00EB13E8"/>
          <w:p w14:paraId="16988119" w14:textId="77777777" w:rsidR="00EB13E8" w:rsidRPr="005A3452" w:rsidRDefault="00EB13E8" w:rsidP="00EB13E8">
            <w:r w:rsidRPr="005A3452">
              <w:t>7318 15 900 9</w:t>
            </w:r>
          </w:p>
          <w:p w14:paraId="739D472A" w14:textId="77777777" w:rsidR="00EB13E8" w:rsidRPr="005A3452" w:rsidRDefault="00EB13E8" w:rsidP="00EB13E8">
            <w:r w:rsidRPr="005A3452">
              <w:t>7318 16 500 0</w:t>
            </w:r>
          </w:p>
          <w:p w14:paraId="73C0011A" w14:textId="77777777" w:rsidR="00EB13E8" w:rsidRPr="005A3452" w:rsidRDefault="00EB13E8" w:rsidP="00EB13E8">
            <w:r w:rsidRPr="005A3452">
              <w:t>7806 00 800 9</w:t>
            </w:r>
          </w:p>
          <w:p w14:paraId="27F7438C" w14:textId="77777777" w:rsidR="00EB13E8" w:rsidRPr="005A3452" w:rsidRDefault="00EB13E8" w:rsidP="00EB13E8">
            <w:r w:rsidRPr="005A3452">
              <w:t>7907 00 000</w:t>
            </w:r>
          </w:p>
          <w:p w14:paraId="53E72A80" w14:textId="77777777" w:rsidR="00EB13E8" w:rsidRPr="005A3452" w:rsidRDefault="00EB13E8" w:rsidP="00EB13E8">
            <w:r w:rsidRPr="005A3452">
              <w:t>8708 70 500 9</w:t>
            </w:r>
          </w:p>
          <w:p w14:paraId="62A428D8" w14:textId="665645C4" w:rsidR="00EB13E8" w:rsidRPr="005A3452" w:rsidRDefault="00EB13E8" w:rsidP="00EB13E8">
            <w:r w:rsidRPr="005A3452">
              <w:t>8708 70 990 9</w:t>
            </w:r>
          </w:p>
        </w:tc>
        <w:tc>
          <w:tcPr>
            <w:tcW w:w="3095" w:type="dxa"/>
            <w:gridSpan w:val="5"/>
          </w:tcPr>
          <w:p w14:paraId="4798EADA" w14:textId="77777777" w:rsidR="00EB13E8" w:rsidRPr="005A3452" w:rsidRDefault="00EB13E8" w:rsidP="00EB13E8"/>
          <w:p w14:paraId="2E2D1DC5" w14:textId="50768AEE" w:rsidR="00EB13E8" w:rsidRPr="005A3452" w:rsidRDefault="00EB13E8" w:rsidP="00EB13E8">
            <w:r w:rsidRPr="005A3452">
              <w:t>ТР ТС 018/2011</w:t>
            </w:r>
          </w:p>
        </w:tc>
        <w:tc>
          <w:tcPr>
            <w:tcW w:w="3689" w:type="dxa"/>
            <w:gridSpan w:val="2"/>
          </w:tcPr>
          <w:p w14:paraId="579ABA41" w14:textId="77777777" w:rsidR="00EB13E8" w:rsidRPr="005A3452" w:rsidRDefault="00EB13E8" w:rsidP="00EB13E8"/>
          <w:p w14:paraId="65E83165" w14:textId="77777777" w:rsidR="00EB13E8" w:rsidRPr="005A3452" w:rsidRDefault="00EB13E8" w:rsidP="00EB13E8">
            <w:r w:rsidRPr="005A3452">
              <w:t>Правила ООН № 26-02 или 26-03 и 61-00.</w:t>
            </w:r>
          </w:p>
          <w:p w14:paraId="17BBCB1B" w14:textId="77777777" w:rsidR="00EB13E8" w:rsidRPr="005A3452" w:rsidRDefault="00EB13E8" w:rsidP="00EB13E8">
            <w:r w:rsidRPr="005A3452">
              <w:t xml:space="preserve">ГОСТ Р 53818-2010 </w:t>
            </w:r>
          </w:p>
          <w:p w14:paraId="1A6B955D" w14:textId="77777777" w:rsidR="00EB13E8" w:rsidRDefault="00EB13E8" w:rsidP="00EB13E8">
            <w:r w:rsidRPr="005A3452">
              <w:t>ГОСТ Р 53819-2010</w:t>
            </w:r>
          </w:p>
          <w:p w14:paraId="2C4DE05C" w14:textId="77777777" w:rsidR="00EB13E8" w:rsidRPr="000C523F" w:rsidRDefault="00EB13E8" w:rsidP="00EB13E8">
            <w:pPr>
              <w:snapToGrid w:val="0"/>
              <w:ind w:right="-120"/>
              <w:rPr>
                <w:color w:val="4F81BD" w:themeColor="accent1"/>
                <w:sz w:val="20"/>
                <w:szCs w:val="20"/>
              </w:rPr>
            </w:pPr>
            <w:r w:rsidRPr="000C523F">
              <w:rPr>
                <w:color w:val="4F81BD" w:themeColor="accent1"/>
                <w:sz w:val="20"/>
                <w:szCs w:val="20"/>
              </w:rPr>
              <w:t>ГОСТ Р 58972-2020</w:t>
            </w:r>
          </w:p>
          <w:p w14:paraId="4A251474" w14:textId="42A4FF84" w:rsidR="00EB13E8" w:rsidRPr="005A3452" w:rsidRDefault="00EB13E8" w:rsidP="00EB13E8">
            <w:r w:rsidRPr="000C523F">
              <w:rPr>
                <w:color w:val="4F81BD" w:themeColor="accent1"/>
                <w:sz w:val="20"/>
                <w:szCs w:val="20"/>
              </w:rPr>
              <w:t xml:space="preserve">ГОСТ Р 50779-2021  </w:t>
            </w:r>
          </w:p>
        </w:tc>
      </w:tr>
      <w:tr w:rsidR="004C18B7" w:rsidRPr="005A3452" w14:paraId="7785AAD4" w14:textId="77777777" w:rsidTr="004C18B7">
        <w:tblPrEx>
          <w:tblLook w:val="0000" w:firstRow="0" w:lastRow="0" w:firstColumn="0" w:lastColumn="0" w:noHBand="0" w:noVBand="0"/>
        </w:tblPrEx>
        <w:trPr>
          <w:gridAfter w:val="2"/>
          <w:wAfter w:w="146" w:type="dxa"/>
        </w:trPr>
        <w:tc>
          <w:tcPr>
            <w:tcW w:w="758" w:type="dxa"/>
            <w:gridSpan w:val="2"/>
          </w:tcPr>
          <w:p w14:paraId="3108E4F3" w14:textId="77777777" w:rsidR="00EB13E8" w:rsidRPr="005A3452" w:rsidRDefault="00EB13E8" w:rsidP="00EB13E8"/>
          <w:p w14:paraId="43CF2279" w14:textId="3905691A" w:rsidR="00EB13E8" w:rsidRPr="005A3452" w:rsidRDefault="003824A4" w:rsidP="00EB13E8">
            <w:r>
              <w:t>7</w:t>
            </w:r>
            <w:r w:rsidR="00B76BCD">
              <w:t>.</w:t>
            </w:r>
            <w:r w:rsidR="00EB13E8" w:rsidRPr="005A3452">
              <w:t>92</w:t>
            </w:r>
          </w:p>
        </w:tc>
        <w:tc>
          <w:tcPr>
            <w:tcW w:w="3736" w:type="dxa"/>
            <w:gridSpan w:val="2"/>
          </w:tcPr>
          <w:p w14:paraId="55161CB5" w14:textId="77777777" w:rsidR="00EB13E8" w:rsidRPr="005A3452" w:rsidRDefault="00EB13E8" w:rsidP="00EB13E8">
            <w:pPr>
              <w:rPr>
                <w:lang w:eastAsia="ar-SA"/>
              </w:rPr>
            </w:pPr>
          </w:p>
          <w:p w14:paraId="149E597A" w14:textId="4C584211" w:rsidR="00EB13E8" w:rsidRPr="005A3452" w:rsidRDefault="00EB13E8" w:rsidP="00EB13E8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Изделия системы зажигания для двигателей с принудительным зажиганием (распределители, датчики - распределители, катушки зажигания, модули зажигания, электронные коммутаторы, контроллеры, датчики, прерыватели)</w:t>
            </w:r>
          </w:p>
        </w:tc>
        <w:tc>
          <w:tcPr>
            <w:tcW w:w="2251" w:type="dxa"/>
            <w:gridSpan w:val="3"/>
          </w:tcPr>
          <w:p w14:paraId="70EB58BE" w14:textId="77777777" w:rsidR="00EB13E8" w:rsidRPr="005A3452" w:rsidRDefault="00EB13E8" w:rsidP="00EB13E8"/>
          <w:p w14:paraId="0FB877AC" w14:textId="77777777" w:rsidR="00EB13E8" w:rsidRPr="005A3452" w:rsidRDefault="00EB13E8" w:rsidP="00EB13E8">
            <w:r w:rsidRPr="005A3452">
              <w:t>Сертификация</w:t>
            </w:r>
          </w:p>
          <w:p w14:paraId="0626023E" w14:textId="7DB29690" w:rsidR="00EB13E8" w:rsidRPr="005A3452" w:rsidRDefault="00EB13E8" w:rsidP="00EB13E8"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>1С, 2С</w:t>
            </w:r>
            <w:r>
              <w:rPr>
                <w:sz w:val="20"/>
                <w:szCs w:val="20"/>
              </w:rPr>
              <w:t xml:space="preserve">, </w:t>
            </w:r>
            <w:r w:rsidRPr="00FC6294">
              <w:rPr>
                <w:sz w:val="20"/>
                <w:szCs w:val="20"/>
              </w:rPr>
              <w:t>3С, 9С, 10С, 11С</w:t>
            </w:r>
            <w:r>
              <w:rPr>
                <w:sz w:val="20"/>
                <w:szCs w:val="20"/>
              </w:rPr>
              <w:t>,</w:t>
            </w:r>
            <w:r w:rsidRPr="008A4283">
              <w:rPr>
                <w:sz w:val="20"/>
                <w:szCs w:val="20"/>
              </w:rPr>
              <w:t xml:space="preserve">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 xml:space="preserve">п.97 ТР ТС 018 </w:t>
            </w:r>
            <w:r w:rsidR="00D54EA1">
              <w:rPr>
                <w:i/>
                <w:iCs/>
                <w:color w:val="365F91" w:themeColor="accent1" w:themeShade="BF"/>
                <w:sz w:val="20"/>
                <w:szCs w:val="20"/>
              </w:rPr>
              <w:t>(с)</w:t>
            </w:r>
          </w:p>
        </w:tc>
        <w:tc>
          <w:tcPr>
            <w:tcW w:w="1916" w:type="dxa"/>
            <w:gridSpan w:val="4"/>
          </w:tcPr>
          <w:p w14:paraId="51F41D10" w14:textId="77777777" w:rsidR="00EB13E8" w:rsidRPr="005A3452" w:rsidRDefault="00EB13E8" w:rsidP="00EB13E8"/>
          <w:p w14:paraId="1D0BBEFD" w14:textId="77777777" w:rsidR="00EB13E8" w:rsidRPr="005A3452" w:rsidRDefault="00EB13E8" w:rsidP="00EB13E8">
            <w:r w:rsidRPr="005A3452">
              <w:t>8511 30 000 1</w:t>
            </w:r>
          </w:p>
          <w:p w14:paraId="66AABC7C" w14:textId="77777777" w:rsidR="00EB13E8" w:rsidRPr="005A3452" w:rsidRDefault="00EB13E8" w:rsidP="00EB13E8">
            <w:r w:rsidRPr="005A3452">
              <w:t>8511 30 000 8</w:t>
            </w:r>
          </w:p>
          <w:p w14:paraId="3F0DD350" w14:textId="77777777" w:rsidR="00EB13E8" w:rsidRPr="005A3452" w:rsidRDefault="00EB13E8" w:rsidP="00EB13E8">
            <w:r w:rsidRPr="005A3452">
              <w:t>8511 80 000</w:t>
            </w:r>
          </w:p>
          <w:p w14:paraId="10707DFB" w14:textId="77777777" w:rsidR="00EB13E8" w:rsidRPr="005A3452" w:rsidRDefault="00EB13E8" w:rsidP="00EB13E8">
            <w:r w:rsidRPr="005A3452">
              <w:t>8511 90 000 1</w:t>
            </w:r>
          </w:p>
          <w:p w14:paraId="469DB876" w14:textId="77777777" w:rsidR="00EB13E8" w:rsidRPr="005A3452" w:rsidRDefault="00EB13E8" w:rsidP="00EB13E8">
            <w:r w:rsidRPr="005A3452">
              <w:t>8511 90 000 7</w:t>
            </w:r>
          </w:p>
          <w:p w14:paraId="2BBA5C23" w14:textId="77777777" w:rsidR="00EB13E8" w:rsidRPr="005A3452" w:rsidRDefault="00EB13E8" w:rsidP="00EB13E8">
            <w:r w:rsidRPr="005A3452">
              <w:t>8511 90 000 9</w:t>
            </w:r>
          </w:p>
          <w:p w14:paraId="276D7951" w14:textId="77777777" w:rsidR="00EB13E8" w:rsidRPr="005A3452" w:rsidRDefault="00EB13E8" w:rsidP="00EB13E8">
            <w:r w:rsidRPr="005A3452">
              <w:t>8536 41</w:t>
            </w:r>
          </w:p>
          <w:p w14:paraId="2DD3E0A8" w14:textId="77777777" w:rsidR="00EB13E8" w:rsidRPr="005A3452" w:rsidRDefault="00EB13E8" w:rsidP="00EB13E8">
            <w:r w:rsidRPr="005A3452">
              <w:t>8537 10 910 0</w:t>
            </w:r>
          </w:p>
          <w:p w14:paraId="345E6AC5" w14:textId="77777777" w:rsidR="00EB13E8" w:rsidRPr="005A3452" w:rsidRDefault="00EB13E8" w:rsidP="00EB13E8">
            <w:r w:rsidRPr="005A3452">
              <w:t>8537 10 990 0</w:t>
            </w:r>
          </w:p>
          <w:p w14:paraId="161EBDD0" w14:textId="2532C3F6" w:rsidR="00EB13E8" w:rsidRPr="005A3452" w:rsidRDefault="00EB13E8" w:rsidP="00EB13E8">
            <w:r w:rsidRPr="005A3452">
              <w:t>9032 89 000 0</w:t>
            </w:r>
          </w:p>
        </w:tc>
        <w:tc>
          <w:tcPr>
            <w:tcW w:w="3095" w:type="dxa"/>
            <w:gridSpan w:val="5"/>
          </w:tcPr>
          <w:p w14:paraId="05B0C081" w14:textId="77777777" w:rsidR="00EB13E8" w:rsidRPr="005A3452" w:rsidRDefault="00EB13E8" w:rsidP="00EB13E8"/>
          <w:p w14:paraId="13F10933" w14:textId="68D5C2F1" w:rsidR="00EB13E8" w:rsidRPr="005A3452" w:rsidRDefault="00EB13E8" w:rsidP="00EB13E8">
            <w:r w:rsidRPr="005A3452">
              <w:t>ТР ТС 018/2011</w:t>
            </w:r>
          </w:p>
        </w:tc>
        <w:tc>
          <w:tcPr>
            <w:tcW w:w="3689" w:type="dxa"/>
            <w:gridSpan w:val="2"/>
          </w:tcPr>
          <w:p w14:paraId="22B24C0F" w14:textId="77777777" w:rsidR="00EB13E8" w:rsidRPr="005A3452" w:rsidRDefault="00EB13E8" w:rsidP="00EB13E8"/>
          <w:p w14:paraId="2D1C8EC7" w14:textId="77777777" w:rsidR="00EB13E8" w:rsidRPr="005A3452" w:rsidRDefault="00EB13E8" w:rsidP="00EB13E8">
            <w:r w:rsidRPr="005A3452">
              <w:t>ГОСТ 3940-2004</w:t>
            </w:r>
          </w:p>
          <w:p w14:paraId="3B9E2C07" w14:textId="77777777" w:rsidR="00EB13E8" w:rsidRPr="0050298C" w:rsidRDefault="00EB13E8" w:rsidP="00EB13E8">
            <w:r w:rsidRPr="0050298C">
              <w:t>ГОСТ 33991-2016</w:t>
            </w:r>
          </w:p>
          <w:p w14:paraId="3E0BEA2D" w14:textId="77777777" w:rsidR="00EB13E8" w:rsidRPr="0050298C" w:rsidRDefault="00EB13E8" w:rsidP="00EB13E8">
            <w:r w:rsidRPr="0050298C">
              <w:t xml:space="preserve">ГОСТ 33991-2016 </w:t>
            </w:r>
          </w:p>
          <w:p w14:paraId="6A238DD2" w14:textId="77777777" w:rsidR="00EB13E8" w:rsidRPr="005A3452" w:rsidRDefault="00EB13E8" w:rsidP="00EB13E8">
            <w:r w:rsidRPr="005A3452">
              <w:t xml:space="preserve">СТБ ISO 7637-1-2008 </w:t>
            </w:r>
          </w:p>
          <w:p w14:paraId="7104AA72" w14:textId="77777777" w:rsidR="00EB13E8" w:rsidRPr="005A3452" w:rsidRDefault="00EB13E8" w:rsidP="00EB13E8">
            <w:r w:rsidRPr="005A3452">
              <w:t xml:space="preserve">СТБ ISO 7637-2-2008 </w:t>
            </w:r>
          </w:p>
          <w:p w14:paraId="5B0BCC9A" w14:textId="77777777" w:rsidR="00EB13E8" w:rsidRPr="005A3452" w:rsidRDefault="00EB13E8" w:rsidP="00EB13E8">
            <w:r w:rsidRPr="005A3452">
              <w:t xml:space="preserve">СТБ ISO 7637-3-2008 </w:t>
            </w:r>
          </w:p>
          <w:p w14:paraId="6EB50D14" w14:textId="77777777" w:rsidR="00EB13E8" w:rsidRPr="005A3452" w:rsidRDefault="00EB13E8" w:rsidP="00EB13E8">
            <w:r w:rsidRPr="005A3452">
              <w:t xml:space="preserve">ГОСТ Р 50607-93 </w:t>
            </w:r>
          </w:p>
          <w:p w14:paraId="32C3B001" w14:textId="77777777" w:rsidR="00EB13E8" w:rsidRPr="005A3452" w:rsidRDefault="00EB13E8" w:rsidP="00EB13E8">
            <w:r w:rsidRPr="005A3452">
              <w:t>ГОСТ Р 52230-2004</w:t>
            </w:r>
          </w:p>
          <w:p w14:paraId="1843D408" w14:textId="77777777" w:rsidR="00EB13E8" w:rsidRPr="005A3452" w:rsidRDefault="00EB13E8" w:rsidP="00EB13E8">
            <w:r w:rsidRPr="005A3452">
              <w:t>ГОСТ 33991-2016</w:t>
            </w:r>
          </w:p>
          <w:p w14:paraId="7D29FD30" w14:textId="77777777" w:rsidR="00EB13E8" w:rsidRDefault="00EB13E8" w:rsidP="00EB13E8">
            <w:r w:rsidRPr="005A3452">
              <w:t>ГОСТ ISO 7637-2-2015</w:t>
            </w:r>
          </w:p>
          <w:p w14:paraId="4EE302D0" w14:textId="77777777" w:rsidR="00EB13E8" w:rsidRPr="006D2320" w:rsidRDefault="00EB13E8" w:rsidP="00EB13E8">
            <w:pPr>
              <w:rPr>
                <w:color w:val="4F81BD" w:themeColor="accent1"/>
                <w:sz w:val="20"/>
                <w:szCs w:val="20"/>
              </w:rPr>
            </w:pPr>
            <w:r w:rsidRPr="006D2320">
              <w:rPr>
                <w:color w:val="4F81BD" w:themeColor="accent1"/>
                <w:sz w:val="20"/>
                <w:szCs w:val="20"/>
              </w:rPr>
              <w:t xml:space="preserve">ГОСТ 29157-91  </w:t>
            </w:r>
          </w:p>
          <w:p w14:paraId="75EFC073" w14:textId="77777777" w:rsidR="00EB13E8" w:rsidRPr="006D2320" w:rsidRDefault="00EB13E8" w:rsidP="00EB13E8">
            <w:pPr>
              <w:spacing w:line="269" w:lineRule="auto"/>
              <w:ind w:right="713"/>
              <w:jc w:val="both"/>
              <w:rPr>
                <w:color w:val="4F81BD" w:themeColor="accent1"/>
                <w:sz w:val="20"/>
                <w:szCs w:val="20"/>
              </w:rPr>
            </w:pPr>
            <w:r w:rsidRPr="006D2320">
              <w:rPr>
                <w:color w:val="4F81BD" w:themeColor="accent1"/>
                <w:sz w:val="20"/>
                <w:szCs w:val="20"/>
              </w:rPr>
              <w:t>ГОСТ Р 50607-2012 (ИСО 10605:2008)</w:t>
            </w:r>
          </w:p>
          <w:p w14:paraId="09B6E248" w14:textId="77777777" w:rsidR="00EB13E8" w:rsidRPr="006D2320" w:rsidRDefault="00EB13E8" w:rsidP="00EB13E8">
            <w:pPr>
              <w:snapToGrid w:val="0"/>
              <w:ind w:right="-120"/>
              <w:rPr>
                <w:color w:val="4F81BD" w:themeColor="accent1"/>
                <w:sz w:val="20"/>
                <w:szCs w:val="20"/>
              </w:rPr>
            </w:pPr>
            <w:r w:rsidRPr="006D2320">
              <w:rPr>
                <w:color w:val="4F81BD" w:themeColor="accent1"/>
                <w:sz w:val="20"/>
                <w:szCs w:val="20"/>
              </w:rPr>
              <w:t>ГОСТ Р 58972-2020</w:t>
            </w:r>
          </w:p>
          <w:p w14:paraId="4813AA37" w14:textId="77777777" w:rsidR="00EB13E8" w:rsidRPr="006D2320" w:rsidRDefault="00EB13E8" w:rsidP="00EB13E8">
            <w:pPr>
              <w:spacing w:line="269" w:lineRule="auto"/>
              <w:ind w:right="713"/>
              <w:jc w:val="both"/>
              <w:rPr>
                <w:color w:val="4F81BD" w:themeColor="accent1"/>
                <w:sz w:val="20"/>
                <w:szCs w:val="20"/>
              </w:rPr>
            </w:pPr>
            <w:r w:rsidRPr="006D2320">
              <w:rPr>
                <w:color w:val="4F81BD" w:themeColor="accent1"/>
                <w:sz w:val="20"/>
                <w:szCs w:val="20"/>
              </w:rPr>
              <w:t>ГОСТ Р 50779-2021</w:t>
            </w:r>
          </w:p>
          <w:p w14:paraId="67BA7775" w14:textId="3575D374" w:rsidR="00EB13E8" w:rsidRPr="005A3452" w:rsidRDefault="00EB13E8" w:rsidP="00EB13E8">
            <w:r w:rsidRPr="006D2320">
              <w:rPr>
                <w:rFonts w:eastAsia="Calibri"/>
                <w:i/>
                <w:iCs/>
                <w:color w:val="4F81BD" w:themeColor="accent1"/>
                <w:sz w:val="20"/>
                <w:szCs w:val="20"/>
              </w:rPr>
              <w:t>Правила ООН № 10-03</w:t>
            </w:r>
          </w:p>
        </w:tc>
      </w:tr>
      <w:tr w:rsidR="004C18B7" w:rsidRPr="005A3452" w14:paraId="354A7B9F" w14:textId="77777777" w:rsidTr="004C18B7">
        <w:tblPrEx>
          <w:tblLook w:val="0000" w:firstRow="0" w:lastRow="0" w:firstColumn="0" w:lastColumn="0" w:noHBand="0" w:noVBand="0"/>
        </w:tblPrEx>
        <w:trPr>
          <w:gridAfter w:val="2"/>
          <w:wAfter w:w="146" w:type="dxa"/>
        </w:trPr>
        <w:tc>
          <w:tcPr>
            <w:tcW w:w="758" w:type="dxa"/>
            <w:gridSpan w:val="2"/>
          </w:tcPr>
          <w:p w14:paraId="5179740D" w14:textId="77777777" w:rsidR="00EB13E8" w:rsidRPr="005A3452" w:rsidRDefault="00EB13E8" w:rsidP="00EB13E8"/>
          <w:p w14:paraId="7911836F" w14:textId="4FCAD5EC" w:rsidR="00EB13E8" w:rsidRPr="005A3452" w:rsidRDefault="003824A4" w:rsidP="00EB13E8">
            <w:r>
              <w:t>7</w:t>
            </w:r>
            <w:r w:rsidR="00B76BCD">
              <w:t>.</w:t>
            </w:r>
            <w:r w:rsidR="00EB13E8" w:rsidRPr="005A3452">
              <w:t>93</w:t>
            </w:r>
          </w:p>
        </w:tc>
        <w:tc>
          <w:tcPr>
            <w:tcW w:w="3736" w:type="dxa"/>
            <w:gridSpan w:val="2"/>
          </w:tcPr>
          <w:p w14:paraId="3C349D5F" w14:textId="77777777" w:rsidR="00EB13E8" w:rsidRPr="005A3452" w:rsidRDefault="00EB13E8" w:rsidP="00EB13E8">
            <w:pPr>
              <w:rPr>
                <w:lang w:eastAsia="ar-SA"/>
              </w:rPr>
            </w:pPr>
          </w:p>
          <w:p w14:paraId="135C6DE5" w14:textId="498620A0" w:rsidR="00EB13E8" w:rsidRPr="005A3452" w:rsidRDefault="00EB13E8" w:rsidP="00EB13E8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Свечи зажигания искровые, свечи накаливания</w:t>
            </w:r>
          </w:p>
        </w:tc>
        <w:tc>
          <w:tcPr>
            <w:tcW w:w="2251" w:type="dxa"/>
            <w:gridSpan w:val="3"/>
          </w:tcPr>
          <w:p w14:paraId="399E6F2B" w14:textId="77777777" w:rsidR="00EB13E8" w:rsidRPr="005A3452" w:rsidRDefault="00EB13E8" w:rsidP="00EB13E8"/>
          <w:p w14:paraId="0E1BA4AF" w14:textId="0CC661E5" w:rsidR="00EB13E8" w:rsidRPr="005A3452" w:rsidRDefault="00EB13E8" w:rsidP="00EB13E8">
            <w:r w:rsidRPr="005A3452">
              <w:t>Сертификация (11С, 3С, 9</w:t>
            </w:r>
            <w:proofErr w:type="gramStart"/>
            <w:r w:rsidRPr="005A3452">
              <w:t xml:space="preserve">С) 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>1</w:t>
            </w:r>
            <w:proofErr w:type="gramEnd"/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>С, 2С,</w:t>
            </w:r>
            <w:r w:rsidRPr="004B0697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>10С</w:t>
            </w:r>
            <w:r w:rsidRPr="00FC6294">
              <w:rPr>
                <w:sz w:val="20"/>
                <w:szCs w:val="20"/>
              </w:rPr>
              <w:t xml:space="preserve">,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 xml:space="preserve">п.97 ТР ТС 018 </w:t>
            </w:r>
            <w:r w:rsidR="00D54EA1">
              <w:rPr>
                <w:i/>
                <w:iCs/>
                <w:color w:val="365F91" w:themeColor="accent1" w:themeShade="BF"/>
                <w:sz w:val="20"/>
                <w:szCs w:val="20"/>
              </w:rPr>
              <w:t>(с)</w:t>
            </w:r>
          </w:p>
          <w:p w14:paraId="5629BB6C" w14:textId="77777777" w:rsidR="00EB13E8" w:rsidRPr="005A3452" w:rsidRDefault="00EB13E8" w:rsidP="00EB13E8"/>
        </w:tc>
        <w:tc>
          <w:tcPr>
            <w:tcW w:w="1916" w:type="dxa"/>
            <w:gridSpan w:val="4"/>
          </w:tcPr>
          <w:p w14:paraId="165F6A73" w14:textId="77777777" w:rsidR="00EB13E8" w:rsidRPr="005A3452" w:rsidRDefault="00EB13E8" w:rsidP="00EB13E8"/>
          <w:p w14:paraId="658384BC" w14:textId="77777777" w:rsidR="00EB13E8" w:rsidRPr="005A3452" w:rsidRDefault="00EB13E8" w:rsidP="00EB13E8">
            <w:r w:rsidRPr="005A3452">
              <w:t>8511 10 000 1</w:t>
            </w:r>
          </w:p>
          <w:p w14:paraId="0187FAAA" w14:textId="77777777" w:rsidR="00EB13E8" w:rsidRPr="005A3452" w:rsidRDefault="00EB13E8" w:rsidP="00EB13E8">
            <w:r w:rsidRPr="005A3452">
              <w:t>8511 10 000 9</w:t>
            </w:r>
          </w:p>
          <w:p w14:paraId="125EAF50" w14:textId="58A8017B" w:rsidR="00EB13E8" w:rsidRPr="005A3452" w:rsidRDefault="00EB13E8" w:rsidP="00EB13E8">
            <w:r w:rsidRPr="005A3452">
              <w:t>8511 80 000</w:t>
            </w:r>
          </w:p>
        </w:tc>
        <w:tc>
          <w:tcPr>
            <w:tcW w:w="3095" w:type="dxa"/>
            <w:gridSpan w:val="5"/>
          </w:tcPr>
          <w:p w14:paraId="7F2FB32A" w14:textId="77777777" w:rsidR="00EB13E8" w:rsidRPr="005A3452" w:rsidRDefault="00EB13E8" w:rsidP="00EB13E8"/>
          <w:p w14:paraId="029B6D1C" w14:textId="63F94A11" w:rsidR="00EB13E8" w:rsidRPr="005A3452" w:rsidRDefault="00EB13E8" w:rsidP="00EB13E8">
            <w:r w:rsidRPr="005A3452">
              <w:t>ТР ТС 018/2011</w:t>
            </w:r>
          </w:p>
        </w:tc>
        <w:tc>
          <w:tcPr>
            <w:tcW w:w="3689" w:type="dxa"/>
            <w:gridSpan w:val="2"/>
          </w:tcPr>
          <w:p w14:paraId="7BB5F5A3" w14:textId="77777777" w:rsidR="00EB13E8" w:rsidRPr="005A3452" w:rsidRDefault="00EB13E8" w:rsidP="00EB13E8"/>
          <w:p w14:paraId="0E9D5B3D" w14:textId="77777777" w:rsidR="00EB13E8" w:rsidRPr="005A3452" w:rsidRDefault="00EB13E8" w:rsidP="00EB13E8">
            <w:r w:rsidRPr="005A3452">
              <w:t xml:space="preserve">ГОСТ 10132-62 </w:t>
            </w:r>
          </w:p>
          <w:p w14:paraId="45C1F1BA" w14:textId="77777777" w:rsidR="00EB13E8" w:rsidRDefault="00EB13E8" w:rsidP="00EB13E8">
            <w:r w:rsidRPr="005A3452">
              <w:t>ГОСТ Р 53842-2010</w:t>
            </w:r>
          </w:p>
          <w:p w14:paraId="3C6339BF" w14:textId="77777777" w:rsidR="00EB13E8" w:rsidRPr="000C523F" w:rsidRDefault="00EB13E8" w:rsidP="00EB13E8">
            <w:pPr>
              <w:snapToGrid w:val="0"/>
              <w:ind w:right="-120"/>
              <w:rPr>
                <w:color w:val="4F81BD" w:themeColor="accent1"/>
                <w:sz w:val="20"/>
                <w:szCs w:val="20"/>
              </w:rPr>
            </w:pPr>
            <w:r w:rsidRPr="000C523F">
              <w:rPr>
                <w:color w:val="4F81BD" w:themeColor="accent1"/>
                <w:sz w:val="20"/>
                <w:szCs w:val="20"/>
              </w:rPr>
              <w:t>ГОСТ Р 58972-2020</w:t>
            </w:r>
          </w:p>
          <w:p w14:paraId="13EAE471" w14:textId="45AB31AC" w:rsidR="00EB13E8" w:rsidRPr="005A3452" w:rsidRDefault="00EB13E8" w:rsidP="00EB13E8">
            <w:r w:rsidRPr="000C523F">
              <w:rPr>
                <w:color w:val="4F81BD" w:themeColor="accent1"/>
                <w:sz w:val="20"/>
                <w:szCs w:val="20"/>
              </w:rPr>
              <w:t xml:space="preserve">ГОСТ Р 50779-2021  </w:t>
            </w:r>
          </w:p>
        </w:tc>
      </w:tr>
      <w:tr w:rsidR="004C18B7" w:rsidRPr="005A3452" w14:paraId="3D69CF84" w14:textId="77777777" w:rsidTr="004C18B7">
        <w:tblPrEx>
          <w:tblLook w:val="0000" w:firstRow="0" w:lastRow="0" w:firstColumn="0" w:lastColumn="0" w:noHBand="0" w:noVBand="0"/>
        </w:tblPrEx>
        <w:trPr>
          <w:gridAfter w:val="2"/>
          <w:wAfter w:w="146" w:type="dxa"/>
        </w:trPr>
        <w:tc>
          <w:tcPr>
            <w:tcW w:w="758" w:type="dxa"/>
            <w:gridSpan w:val="2"/>
          </w:tcPr>
          <w:p w14:paraId="5A49B162" w14:textId="77777777" w:rsidR="00EB13E8" w:rsidRPr="005A3452" w:rsidRDefault="00EB13E8" w:rsidP="00EB13E8"/>
          <w:p w14:paraId="033A6870" w14:textId="4F0A9150" w:rsidR="00EB13E8" w:rsidRPr="005A3452" w:rsidRDefault="003824A4" w:rsidP="00EB13E8">
            <w:r>
              <w:t>7</w:t>
            </w:r>
            <w:r w:rsidR="00B76BCD">
              <w:t>.</w:t>
            </w:r>
            <w:r w:rsidR="00EB13E8" w:rsidRPr="005A3452">
              <w:t>94</w:t>
            </w:r>
          </w:p>
        </w:tc>
        <w:tc>
          <w:tcPr>
            <w:tcW w:w="3736" w:type="dxa"/>
            <w:gridSpan w:val="2"/>
          </w:tcPr>
          <w:p w14:paraId="3A945E66" w14:textId="77777777" w:rsidR="00EB13E8" w:rsidRPr="005A3452" w:rsidRDefault="00EB13E8" w:rsidP="00EB13E8">
            <w:pPr>
              <w:rPr>
                <w:lang w:eastAsia="ar-SA"/>
              </w:rPr>
            </w:pPr>
          </w:p>
          <w:p w14:paraId="16E89902" w14:textId="68F63303" w:rsidR="00EB13E8" w:rsidRPr="005A3452" w:rsidRDefault="00EB13E8" w:rsidP="00EB13E8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Генераторы электрические, выпрямительные блоки, электродвигатели (приводов вентиляторов, бензонасосов, стеклоомывателей, стеклоподъемников, отопителей, управления зеркалами, блокировки дверей)</w:t>
            </w:r>
          </w:p>
        </w:tc>
        <w:tc>
          <w:tcPr>
            <w:tcW w:w="2251" w:type="dxa"/>
            <w:gridSpan w:val="3"/>
          </w:tcPr>
          <w:p w14:paraId="480FF0A0" w14:textId="77777777" w:rsidR="00EB13E8" w:rsidRPr="005A3452" w:rsidRDefault="00EB13E8" w:rsidP="00EB13E8"/>
          <w:p w14:paraId="44BA7AAF" w14:textId="504684E8" w:rsidR="00EB13E8" w:rsidRPr="005A3452" w:rsidRDefault="00EB13E8" w:rsidP="00EB13E8">
            <w:r w:rsidRPr="005A3452">
              <w:t xml:space="preserve">Сертификация (11С, 3С, 9С) 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>1С, 2С,</w:t>
            </w:r>
            <w:r w:rsidRPr="004B0697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>10С</w:t>
            </w:r>
            <w:r w:rsidRPr="00FC6294">
              <w:rPr>
                <w:sz w:val="20"/>
                <w:szCs w:val="20"/>
              </w:rPr>
              <w:t xml:space="preserve">,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 xml:space="preserve">п.97 ТР ТС 018 </w:t>
            </w:r>
            <w:r w:rsidR="00D54EA1">
              <w:rPr>
                <w:i/>
                <w:iCs/>
                <w:color w:val="365F91" w:themeColor="accent1" w:themeShade="BF"/>
                <w:sz w:val="20"/>
                <w:szCs w:val="20"/>
              </w:rPr>
              <w:t>(с)</w:t>
            </w:r>
          </w:p>
        </w:tc>
        <w:tc>
          <w:tcPr>
            <w:tcW w:w="1916" w:type="dxa"/>
            <w:gridSpan w:val="4"/>
          </w:tcPr>
          <w:p w14:paraId="60644CE8" w14:textId="77777777" w:rsidR="00EB13E8" w:rsidRPr="005A3452" w:rsidRDefault="00EB13E8" w:rsidP="00EB13E8"/>
          <w:p w14:paraId="02E74C55" w14:textId="77777777" w:rsidR="00EB13E8" w:rsidRPr="001F4919" w:rsidRDefault="00EB13E8" w:rsidP="00EB13E8">
            <w:pPr>
              <w:ind w:left="2"/>
              <w:jc w:val="center"/>
              <w:rPr>
                <w:sz w:val="20"/>
                <w:szCs w:val="20"/>
              </w:rPr>
            </w:pPr>
            <w:r w:rsidRPr="001F4919">
              <w:rPr>
                <w:sz w:val="20"/>
                <w:szCs w:val="20"/>
              </w:rPr>
              <w:t>8501 10 990 0</w:t>
            </w:r>
          </w:p>
          <w:p w14:paraId="7E680981" w14:textId="77777777" w:rsidR="00EB13E8" w:rsidRPr="001F4919" w:rsidRDefault="00EB13E8" w:rsidP="00EB13E8">
            <w:pPr>
              <w:ind w:left="2"/>
              <w:jc w:val="center"/>
              <w:rPr>
                <w:sz w:val="20"/>
                <w:szCs w:val="20"/>
              </w:rPr>
            </w:pPr>
            <w:r w:rsidRPr="001F4919">
              <w:rPr>
                <w:sz w:val="20"/>
                <w:szCs w:val="20"/>
              </w:rPr>
              <w:t>8501 20 000 9</w:t>
            </w:r>
          </w:p>
          <w:p w14:paraId="784195A5" w14:textId="77777777" w:rsidR="00EB13E8" w:rsidRPr="001F4919" w:rsidRDefault="00EB13E8" w:rsidP="00EB13E8">
            <w:pPr>
              <w:ind w:left="2"/>
              <w:jc w:val="center"/>
              <w:rPr>
                <w:sz w:val="20"/>
                <w:szCs w:val="20"/>
              </w:rPr>
            </w:pPr>
            <w:r w:rsidRPr="001F4919">
              <w:rPr>
                <w:sz w:val="20"/>
                <w:szCs w:val="20"/>
              </w:rPr>
              <w:t>8501 31 000 0</w:t>
            </w:r>
          </w:p>
          <w:p w14:paraId="0716CE8F" w14:textId="77777777" w:rsidR="00EB13E8" w:rsidRPr="00D23347" w:rsidRDefault="00EB13E8" w:rsidP="00EB13E8">
            <w:pPr>
              <w:ind w:left="2"/>
              <w:jc w:val="center"/>
              <w:rPr>
                <w:i/>
                <w:iCs/>
                <w:color w:val="0070C0"/>
                <w:sz w:val="20"/>
                <w:szCs w:val="20"/>
              </w:rPr>
            </w:pPr>
            <w:r w:rsidRPr="001F4919">
              <w:rPr>
                <w:sz w:val="20"/>
                <w:szCs w:val="20"/>
              </w:rPr>
              <w:t xml:space="preserve">8501 32 000 </w:t>
            </w:r>
            <w:r w:rsidRPr="00D23347">
              <w:rPr>
                <w:i/>
                <w:iCs/>
                <w:color w:val="0070C0"/>
                <w:sz w:val="20"/>
                <w:szCs w:val="20"/>
              </w:rPr>
              <w:t>8</w:t>
            </w:r>
          </w:p>
          <w:p w14:paraId="10FF01EB" w14:textId="77777777" w:rsidR="00EB13E8" w:rsidRPr="00D23347" w:rsidRDefault="00EB13E8" w:rsidP="00EB13E8">
            <w:pPr>
              <w:ind w:left="2"/>
              <w:jc w:val="center"/>
              <w:rPr>
                <w:i/>
                <w:iCs/>
                <w:color w:val="0070C0"/>
                <w:sz w:val="20"/>
                <w:szCs w:val="20"/>
              </w:rPr>
            </w:pPr>
            <w:r w:rsidRPr="00D23347">
              <w:rPr>
                <w:i/>
                <w:iCs/>
                <w:color w:val="0070C0"/>
                <w:sz w:val="20"/>
                <w:szCs w:val="20"/>
              </w:rPr>
              <w:t>8501 72 000 0</w:t>
            </w:r>
          </w:p>
          <w:p w14:paraId="21F9502B" w14:textId="77777777" w:rsidR="00EB13E8" w:rsidRPr="00490CC2" w:rsidRDefault="00EB13E8" w:rsidP="00EB13E8">
            <w:pPr>
              <w:ind w:left="2"/>
              <w:jc w:val="center"/>
              <w:rPr>
                <w:sz w:val="20"/>
                <w:szCs w:val="20"/>
              </w:rPr>
            </w:pPr>
            <w:r w:rsidRPr="00490CC2">
              <w:rPr>
                <w:sz w:val="20"/>
                <w:szCs w:val="20"/>
              </w:rPr>
              <w:t>8504 40 8</w:t>
            </w:r>
            <w:r w:rsidRPr="00490CC2">
              <w:rPr>
                <w:sz w:val="20"/>
                <w:szCs w:val="20"/>
                <w:lang w:val="en-US"/>
              </w:rPr>
              <w:t>2</w:t>
            </w:r>
            <w:r w:rsidRPr="00490CC2">
              <w:rPr>
                <w:sz w:val="20"/>
                <w:szCs w:val="20"/>
              </w:rPr>
              <w:t>0 0</w:t>
            </w:r>
          </w:p>
          <w:p w14:paraId="74853325" w14:textId="77777777" w:rsidR="00EB13E8" w:rsidRPr="001F4919" w:rsidRDefault="00EB13E8" w:rsidP="00EB13E8">
            <w:pPr>
              <w:ind w:left="2"/>
              <w:jc w:val="center"/>
              <w:rPr>
                <w:sz w:val="20"/>
                <w:szCs w:val="20"/>
              </w:rPr>
            </w:pPr>
            <w:r w:rsidRPr="00D23347">
              <w:rPr>
                <w:i/>
                <w:iCs/>
                <w:color w:val="0070C0"/>
                <w:sz w:val="20"/>
                <w:szCs w:val="20"/>
              </w:rPr>
              <w:t xml:space="preserve">8504 40 </w:t>
            </w:r>
            <w:r w:rsidRPr="00D23347">
              <w:rPr>
                <w:color w:val="0070C0"/>
                <w:sz w:val="20"/>
                <w:szCs w:val="20"/>
              </w:rPr>
              <w:t>830 0</w:t>
            </w:r>
          </w:p>
          <w:p w14:paraId="3508151E" w14:textId="77777777" w:rsidR="00EB13E8" w:rsidRPr="001F4919" w:rsidRDefault="00EB13E8" w:rsidP="00EB13E8">
            <w:pPr>
              <w:ind w:left="2"/>
              <w:jc w:val="center"/>
              <w:rPr>
                <w:sz w:val="20"/>
                <w:szCs w:val="20"/>
              </w:rPr>
            </w:pPr>
            <w:r w:rsidRPr="001F4919">
              <w:rPr>
                <w:sz w:val="20"/>
                <w:szCs w:val="20"/>
              </w:rPr>
              <w:t>8511 50 000 1</w:t>
            </w:r>
          </w:p>
          <w:p w14:paraId="121EF159" w14:textId="77777777" w:rsidR="00EB13E8" w:rsidRPr="001F4919" w:rsidRDefault="00EB13E8" w:rsidP="00EB13E8">
            <w:pPr>
              <w:jc w:val="center"/>
              <w:rPr>
                <w:sz w:val="20"/>
                <w:szCs w:val="20"/>
              </w:rPr>
            </w:pPr>
            <w:r w:rsidRPr="001F4919">
              <w:rPr>
                <w:sz w:val="20"/>
                <w:szCs w:val="20"/>
              </w:rPr>
              <w:t>8511 50 000 8</w:t>
            </w:r>
          </w:p>
          <w:p w14:paraId="0B3C92DC" w14:textId="59A314DD" w:rsidR="00EB13E8" w:rsidRPr="005A3452" w:rsidRDefault="00EB13E8" w:rsidP="00EB13E8"/>
        </w:tc>
        <w:tc>
          <w:tcPr>
            <w:tcW w:w="3095" w:type="dxa"/>
            <w:gridSpan w:val="5"/>
          </w:tcPr>
          <w:p w14:paraId="34BBD784" w14:textId="77777777" w:rsidR="00EB13E8" w:rsidRPr="005A3452" w:rsidRDefault="00EB13E8" w:rsidP="00EB13E8"/>
          <w:p w14:paraId="39B30422" w14:textId="2547AD95" w:rsidR="00EB13E8" w:rsidRPr="005A3452" w:rsidRDefault="00EB13E8" w:rsidP="00EB13E8">
            <w:r w:rsidRPr="005A3452">
              <w:t>ТР ТС 018/2011</w:t>
            </w:r>
          </w:p>
        </w:tc>
        <w:tc>
          <w:tcPr>
            <w:tcW w:w="3689" w:type="dxa"/>
            <w:gridSpan w:val="2"/>
          </w:tcPr>
          <w:p w14:paraId="7228AF74" w14:textId="77777777" w:rsidR="00EB13E8" w:rsidRPr="005A3452" w:rsidRDefault="00EB13E8" w:rsidP="00EB13E8"/>
          <w:p w14:paraId="1DDFEA68" w14:textId="77777777" w:rsidR="00EB13E8" w:rsidRPr="005A3452" w:rsidRDefault="00EB13E8" w:rsidP="00EB13E8">
            <w:r w:rsidRPr="005A3452">
              <w:t>ГОСТ 3940-2004</w:t>
            </w:r>
          </w:p>
          <w:p w14:paraId="32305599" w14:textId="77777777" w:rsidR="00EB13E8" w:rsidRPr="0050298C" w:rsidRDefault="00EB13E8" w:rsidP="00EB13E8">
            <w:r w:rsidRPr="0050298C">
              <w:t>ГОСТ 33991-2016</w:t>
            </w:r>
          </w:p>
          <w:p w14:paraId="0350A2CE" w14:textId="77777777" w:rsidR="00EB13E8" w:rsidRPr="0050298C" w:rsidRDefault="00EB13E8" w:rsidP="00EB13E8">
            <w:r w:rsidRPr="0050298C">
              <w:t xml:space="preserve">ГОСТ 33991-2016 </w:t>
            </w:r>
          </w:p>
          <w:p w14:paraId="4782729B" w14:textId="77777777" w:rsidR="00EB13E8" w:rsidRPr="005A3452" w:rsidRDefault="00EB13E8" w:rsidP="00EB13E8">
            <w:r w:rsidRPr="005A3452">
              <w:t xml:space="preserve">СТБ ISO 7637-1-2008 </w:t>
            </w:r>
          </w:p>
          <w:p w14:paraId="72737FDF" w14:textId="77777777" w:rsidR="00EB13E8" w:rsidRPr="005A3452" w:rsidRDefault="00EB13E8" w:rsidP="00EB13E8">
            <w:r w:rsidRPr="005A3452">
              <w:t xml:space="preserve">СТБ ISO 7637-2-2008 </w:t>
            </w:r>
          </w:p>
          <w:p w14:paraId="53FD7D81" w14:textId="77777777" w:rsidR="00EB13E8" w:rsidRPr="005A3452" w:rsidRDefault="00EB13E8" w:rsidP="00EB13E8">
            <w:r w:rsidRPr="005A3452">
              <w:t xml:space="preserve">СТБ ISO 7637-3-2008 </w:t>
            </w:r>
          </w:p>
          <w:p w14:paraId="3EC4A27E" w14:textId="77777777" w:rsidR="00EB13E8" w:rsidRPr="005A3452" w:rsidRDefault="00EB13E8" w:rsidP="00EB13E8">
            <w:r>
              <w:t>ГОСТ Р 50607-2012</w:t>
            </w:r>
            <w:r w:rsidRPr="005A3452">
              <w:t xml:space="preserve"> </w:t>
            </w:r>
          </w:p>
          <w:p w14:paraId="189A9371" w14:textId="77777777" w:rsidR="00EB13E8" w:rsidRPr="005A3452" w:rsidRDefault="00EB13E8" w:rsidP="00EB13E8">
            <w:r w:rsidRPr="005A3452">
              <w:t>ГОСТ Р 52230-2004</w:t>
            </w:r>
          </w:p>
          <w:p w14:paraId="7D171D74" w14:textId="77777777" w:rsidR="00EB13E8" w:rsidRPr="005A3452" w:rsidRDefault="00EB13E8" w:rsidP="00EB13E8">
            <w:r w:rsidRPr="005A3452">
              <w:t>ГОСТ 33991-2016</w:t>
            </w:r>
          </w:p>
          <w:p w14:paraId="7AD1EF50" w14:textId="77777777" w:rsidR="00EB13E8" w:rsidRDefault="00EB13E8" w:rsidP="00EB13E8">
            <w:r w:rsidRPr="005A3452">
              <w:t>ГОСТ ISO 7637-2-2015</w:t>
            </w:r>
          </w:p>
          <w:p w14:paraId="62D6B9C9" w14:textId="77777777" w:rsidR="00EB13E8" w:rsidRPr="000C523F" w:rsidRDefault="00EB13E8" w:rsidP="00EB13E8">
            <w:pPr>
              <w:snapToGrid w:val="0"/>
              <w:ind w:right="-120"/>
              <w:rPr>
                <w:color w:val="4F81BD" w:themeColor="accent1"/>
                <w:sz w:val="20"/>
                <w:szCs w:val="20"/>
              </w:rPr>
            </w:pPr>
            <w:r w:rsidRPr="000C523F">
              <w:rPr>
                <w:color w:val="4F81BD" w:themeColor="accent1"/>
                <w:sz w:val="20"/>
                <w:szCs w:val="20"/>
              </w:rPr>
              <w:t>ГОСТ Р 58972-2020</w:t>
            </w:r>
          </w:p>
          <w:p w14:paraId="4FC7C1FC" w14:textId="62A2393F" w:rsidR="00EB13E8" w:rsidRPr="005A3452" w:rsidRDefault="00EB13E8" w:rsidP="00EB13E8">
            <w:r w:rsidRPr="000C523F">
              <w:rPr>
                <w:color w:val="4F81BD" w:themeColor="accent1"/>
                <w:sz w:val="20"/>
                <w:szCs w:val="20"/>
              </w:rPr>
              <w:t xml:space="preserve">ГОСТ Р 50779-2021  </w:t>
            </w:r>
          </w:p>
        </w:tc>
      </w:tr>
      <w:tr w:rsidR="004C18B7" w:rsidRPr="005A3452" w14:paraId="0E27E3AD" w14:textId="77777777" w:rsidTr="004C18B7">
        <w:tblPrEx>
          <w:tblLook w:val="0000" w:firstRow="0" w:lastRow="0" w:firstColumn="0" w:lastColumn="0" w:noHBand="0" w:noVBand="0"/>
        </w:tblPrEx>
        <w:trPr>
          <w:gridAfter w:val="2"/>
          <w:wAfter w:w="146" w:type="dxa"/>
        </w:trPr>
        <w:tc>
          <w:tcPr>
            <w:tcW w:w="758" w:type="dxa"/>
            <w:gridSpan w:val="2"/>
          </w:tcPr>
          <w:p w14:paraId="7FF8D9FC" w14:textId="77777777" w:rsidR="00EB13E8" w:rsidRPr="005A3452" w:rsidRDefault="00EB13E8" w:rsidP="00EB13E8"/>
          <w:p w14:paraId="14E0A0C6" w14:textId="03AFEB0D" w:rsidR="00EB13E8" w:rsidRPr="005A3452" w:rsidRDefault="003824A4" w:rsidP="00EB13E8">
            <w:r>
              <w:t>7</w:t>
            </w:r>
            <w:r w:rsidR="00B76BCD">
              <w:t>.</w:t>
            </w:r>
            <w:r w:rsidR="00EB13E8" w:rsidRPr="005A3452">
              <w:t>95</w:t>
            </w:r>
          </w:p>
        </w:tc>
        <w:tc>
          <w:tcPr>
            <w:tcW w:w="3736" w:type="dxa"/>
            <w:gridSpan w:val="2"/>
          </w:tcPr>
          <w:p w14:paraId="4B6DB375" w14:textId="77777777" w:rsidR="00EB13E8" w:rsidRPr="005A3452" w:rsidRDefault="00EB13E8" w:rsidP="00EB13E8">
            <w:pPr>
              <w:rPr>
                <w:lang w:eastAsia="ar-SA"/>
              </w:rPr>
            </w:pPr>
          </w:p>
          <w:p w14:paraId="60B08C94" w14:textId="4A8A5A35" w:rsidR="00EB13E8" w:rsidRPr="005A3452" w:rsidRDefault="00EB13E8" w:rsidP="00EB13E8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Стартеры, приводы и реле стартеров</w:t>
            </w:r>
          </w:p>
        </w:tc>
        <w:tc>
          <w:tcPr>
            <w:tcW w:w="2251" w:type="dxa"/>
            <w:gridSpan w:val="3"/>
          </w:tcPr>
          <w:p w14:paraId="595FAD0D" w14:textId="77777777" w:rsidR="00EB13E8" w:rsidRPr="005A3452" w:rsidRDefault="00EB13E8" w:rsidP="00EB13E8"/>
          <w:p w14:paraId="60E15778" w14:textId="21B18945" w:rsidR="00EB13E8" w:rsidRPr="005A3452" w:rsidRDefault="00EB13E8" w:rsidP="00EB13E8">
            <w:r w:rsidRPr="005A3452">
              <w:t xml:space="preserve">Сертификация (11С, 3С, 9С) 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>1С, 2С,</w:t>
            </w:r>
            <w:r w:rsidRPr="004B0697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>10С</w:t>
            </w:r>
            <w:r w:rsidRPr="00FC6294">
              <w:rPr>
                <w:sz w:val="20"/>
                <w:szCs w:val="20"/>
              </w:rPr>
              <w:t xml:space="preserve">,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 xml:space="preserve">п.97 ТР ТС 018 </w:t>
            </w:r>
            <w:r w:rsidR="00D54EA1">
              <w:rPr>
                <w:i/>
                <w:iCs/>
                <w:color w:val="365F91" w:themeColor="accent1" w:themeShade="BF"/>
                <w:sz w:val="20"/>
                <w:szCs w:val="20"/>
              </w:rPr>
              <w:t>(с)</w:t>
            </w:r>
          </w:p>
        </w:tc>
        <w:tc>
          <w:tcPr>
            <w:tcW w:w="1916" w:type="dxa"/>
            <w:gridSpan w:val="4"/>
          </w:tcPr>
          <w:p w14:paraId="55FB505F" w14:textId="77777777" w:rsidR="00EB13E8" w:rsidRPr="005A3452" w:rsidRDefault="00EB13E8" w:rsidP="00EB13E8"/>
          <w:p w14:paraId="254732A4" w14:textId="77777777" w:rsidR="00EB13E8" w:rsidRPr="005A3452" w:rsidRDefault="00EB13E8" w:rsidP="00EB13E8">
            <w:r w:rsidRPr="005A3452">
              <w:t>8511 40 000 1</w:t>
            </w:r>
          </w:p>
          <w:p w14:paraId="376E8729" w14:textId="77777777" w:rsidR="00EB13E8" w:rsidRPr="005A3452" w:rsidRDefault="00EB13E8" w:rsidP="00EB13E8">
            <w:r w:rsidRPr="005A3452">
              <w:t>8511 40 000 8</w:t>
            </w:r>
          </w:p>
          <w:p w14:paraId="2643F19C" w14:textId="77777777" w:rsidR="00EB13E8" w:rsidRPr="005A3452" w:rsidRDefault="00EB13E8" w:rsidP="00EB13E8">
            <w:r w:rsidRPr="005A3452">
              <w:t>8501</w:t>
            </w:r>
          </w:p>
          <w:p w14:paraId="65730255" w14:textId="1798AC9D" w:rsidR="00EB13E8" w:rsidRPr="005A3452" w:rsidRDefault="00EB13E8" w:rsidP="00EB13E8">
            <w:r w:rsidRPr="005A3452">
              <w:t>8536 41</w:t>
            </w:r>
          </w:p>
        </w:tc>
        <w:tc>
          <w:tcPr>
            <w:tcW w:w="3095" w:type="dxa"/>
            <w:gridSpan w:val="5"/>
          </w:tcPr>
          <w:p w14:paraId="6D136AFB" w14:textId="77777777" w:rsidR="00EB13E8" w:rsidRPr="005A3452" w:rsidRDefault="00EB13E8" w:rsidP="00EB13E8"/>
          <w:p w14:paraId="526F3B9D" w14:textId="1CFC005E" w:rsidR="00EB13E8" w:rsidRPr="005A3452" w:rsidRDefault="00EB13E8" w:rsidP="00EB13E8">
            <w:r w:rsidRPr="005A3452">
              <w:t>ТР ТС 018/2011</w:t>
            </w:r>
          </w:p>
        </w:tc>
        <w:tc>
          <w:tcPr>
            <w:tcW w:w="3689" w:type="dxa"/>
            <w:gridSpan w:val="2"/>
          </w:tcPr>
          <w:p w14:paraId="3EF5E9BE" w14:textId="77777777" w:rsidR="00EB13E8" w:rsidRPr="005A3452" w:rsidRDefault="00EB13E8" w:rsidP="00EB13E8"/>
          <w:p w14:paraId="7B14E67A" w14:textId="77777777" w:rsidR="00EB13E8" w:rsidRPr="005A3452" w:rsidRDefault="00EB13E8" w:rsidP="00EB13E8">
            <w:r w:rsidRPr="005A3452">
              <w:t xml:space="preserve">ГОСТ Р 52230-2004 </w:t>
            </w:r>
          </w:p>
          <w:p w14:paraId="6BDAC8F5" w14:textId="77777777" w:rsidR="00EB13E8" w:rsidRPr="005A3452" w:rsidRDefault="00EB13E8" w:rsidP="00EB13E8">
            <w:r w:rsidRPr="005A3452">
              <w:t>ГОСТ Р 53829-2010</w:t>
            </w:r>
          </w:p>
          <w:p w14:paraId="435C5BE9" w14:textId="77777777" w:rsidR="00EB13E8" w:rsidRPr="005A3452" w:rsidRDefault="00EB13E8" w:rsidP="00EB13E8">
            <w:r w:rsidRPr="005A3452">
              <w:t>ГОСТ 3940-2004</w:t>
            </w:r>
          </w:p>
          <w:p w14:paraId="493ECBB1" w14:textId="77777777" w:rsidR="00EB13E8" w:rsidRDefault="00EB13E8" w:rsidP="00EB13E8">
            <w:r w:rsidRPr="005A3452">
              <w:t>ГОСТ 33667-2015</w:t>
            </w:r>
          </w:p>
          <w:p w14:paraId="09191B2C" w14:textId="77777777" w:rsidR="00EB13E8" w:rsidRPr="000C523F" w:rsidRDefault="00EB13E8" w:rsidP="00EB13E8">
            <w:pPr>
              <w:snapToGrid w:val="0"/>
              <w:ind w:right="-120"/>
              <w:rPr>
                <w:color w:val="4F81BD" w:themeColor="accent1"/>
                <w:sz w:val="20"/>
                <w:szCs w:val="20"/>
              </w:rPr>
            </w:pPr>
            <w:r w:rsidRPr="000C523F">
              <w:rPr>
                <w:color w:val="4F81BD" w:themeColor="accent1"/>
                <w:sz w:val="20"/>
                <w:szCs w:val="20"/>
              </w:rPr>
              <w:t>ГОСТ Р 58972-2020</w:t>
            </w:r>
          </w:p>
          <w:p w14:paraId="2ACCCED7" w14:textId="2334209B" w:rsidR="00EB13E8" w:rsidRPr="005A3452" w:rsidRDefault="00EB13E8" w:rsidP="00EB13E8">
            <w:r w:rsidRPr="000C523F">
              <w:rPr>
                <w:color w:val="4F81BD" w:themeColor="accent1"/>
                <w:sz w:val="20"/>
                <w:szCs w:val="20"/>
              </w:rPr>
              <w:t xml:space="preserve">ГОСТ Р 50779-2021  </w:t>
            </w:r>
          </w:p>
        </w:tc>
      </w:tr>
      <w:tr w:rsidR="004C18B7" w:rsidRPr="005A3452" w14:paraId="641AEA80" w14:textId="77777777" w:rsidTr="004C18B7">
        <w:tblPrEx>
          <w:tblLook w:val="0000" w:firstRow="0" w:lastRow="0" w:firstColumn="0" w:lastColumn="0" w:noHBand="0" w:noVBand="0"/>
        </w:tblPrEx>
        <w:trPr>
          <w:gridAfter w:val="2"/>
          <w:wAfter w:w="146" w:type="dxa"/>
        </w:trPr>
        <w:tc>
          <w:tcPr>
            <w:tcW w:w="758" w:type="dxa"/>
            <w:gridSpan w:val="2"/>
          </w:tcPr>
          <w:p w14:paraId="4FDE5C8E" w14:textId="77777777" w:rsidR="00EB13E8" w:rsidRPr="005A3452" w:rsidRDefault="00EB13E8" w:rsidP="00EB13E8"/>
          <w:p w14:paraId="2347C01E" w14:textId="6B2DBCAC" w:rsidR="00EB13E8" w:rsidRPr="005A3452" w:rsidRDefault="003824A4" w:rsidP="00EB13E8">
            <w:r>
              <w:t>7</w:t>
            </w:r>
            <w:r w:rsidR="00B76BCD">
              <w:t>.</w:t>
            </w:r>
            <w:r w:rsidR="00EB13E8" w:rsidRPr="005A3452">
              <w:t>96</w:t>
            </w:r>
          </w:p>
        </w:tc>
        <w:tc>
          <w:tcPr>
            <w:tcW w:w="3736" w:type="dxa"/>
            <w:gridSpan w:val="2"/>
          </w:tcPr>
          <w:p w14:paraId="5AFC8A93" w14:textId="77777777" w:rsidR="00EB13E8" w:rsidRPr="005A3452" w:rsidRDefault="00EB13E8" w:rsidP="00EB13E8">
            <w:pPr>
              <w:rPr>
                <w:lang w:eastAsia="ar-SA"/>
              </w:rPr>
            </w:pPr>
          </w:p>
          <w:p w14:paraId="255D0A70" w14:textId="77777777" w:rsidR="00EB13E8" w:rsidRPr="005A3452" w:rsidRDefault="00EB13E8" w:rsidP="00EB13E8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 xml:space="preserve">Коммутационная, защитная и установочная аппаратура цепей электроснабжения пуска, зажигания, внешних световых и звуковых приборов, стеклоочистителей, систем топливоподачи и </w:t>
            </w:r>
          </w:p>
          <w:p w14:paraId="6AAB153C" w14:textId="7D6626C7" w:rsidR="00EB13E8" w:rsidRPr="005A3452" w:rsidRDefault="00EB13E8" w:rsidP="00EB13E8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соединения разъемные</w:t>
            </w:r>
          </w:p>
        </w:tc>
        <w:tc>
          <w:tcPr>
            <w:tcW w:w="2251" w:type="dxa"/>
            <w:gridSpan w:val="3"/>
          </w:tcPr>
          <w:p w14:paraId="0C3ECF5B" w14:textId="77777777" w:rsidR="00EB13E8" w:rsidRPr="005A3452" w:rsidRDefault="00EB13E8" w:rsidP="00EB13E8"/>
          <w:p w14:paraId="6B488612" w14:textId="1D6BA350" w:rsidR="00EB13E8" w:rsidRPr="005A3452" w:rsidRDefault="00EB13E8" w:rsidP="00EB13E8">
            <w:r w:rsidRPr="005A3452">
              <w:t xml:space="preserve">Сертификация (11С, 3С, 9С) 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>1С, 2С,</w:t>
            </w:r>
            <w:r w:rsidRPr="004B0697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>10С</w:t>
            </w:r>
            <w:r w:rsidRPr="00FC6294">
              <w:rPr>
                <w:sz w:val="20"/>
                <w:szCs w:val="20"/>
              </w:rPr>
              <w:t xml:space="preserve">,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 xml:space="preserve">п.97 ТР ТС 018 </w:t>
            </w:r>
            <w:r w:rsidR="00D54EA1">
              <w:rPr>
                <w:i/>
                <w:iCs/>
                <w:color w:val="365F91" w:themeColor="accent1" w:themeShade="BF"/>
                <w:sz w:val="20"/>
                <w:szCs w:val="20"/>
              </w:rPr>
              <w:t>(с)</w:t>
            </w:r>
          </w:p>
        </w:tc>
        <w:tc>
          <w:tcPr>
            <w:tcW w:w="1916" w:type="dxa"/>
            <w:gridSpan w:val="4"/>
          </w:tcPr>
          <w:p w14:paraId="26D51855" w14:textId="77777777" w:rsidR="00EB13E8" w:rsidRPr="001F4919" w:rsidRDefault="00EB13E8" w:rsidP="00EB13E8">
            <w:pPr>
              <w:ind w:left="2"/>
              <w:jc w:val="center"/>
              <w:rPr>
                <w:sz w:val="20"/>
                <w:szCs w:val="20"/>
              </w:rPr>
            </w:pPr>
            <w:r w:rsidRPr="001F4919">
              <w:rPr>
                <w:sz w:val="20"/>
                <w:szCs w:val="20"/>
              </w:rPr>
              <w:t>8533 29 000 0</w:t>
            </w:r>
          </w:p>
          <w:p w14:paraId="5813437A" w14:textId="77777777" w:rsidR="00EB13E8" w:rsidRPr="001F4919" w:rsidRDefault="00EB13E8" w:rsidP="00EB13E8">
            <w:pPr>
              <w:ind w:left="2"/>
              <w:jc w:val="center"/>
              <w:rPr>
                <w:sz w:val="20"/>
                <w:szCs w:val="20"/>
              </w:rPr>
            </w:pPr>
            <w:r w:rsidRPr="001F4919">
              <w:rPr>
                <w:sz w:val="20"/>
                <w:szCs w:val="20"/>
              </w:rPr>
              <w:t>8536 10</w:t>
            </w:r>
          </w:p>
          <w:p w14:paraId="76108DE9" w14:textId="77777777" w:rsidR="00EB13E8" w:rsidRPr="001F4919" w:rsidRDefault="00EB13E8" w:rsidP="00EB13E8">
            <w:pPr>
              <w:ind w:left="2"/>
              <w:jc w:val="center"/>
              <w:rPr>
                <w:sz w:val="20"/>
                <w:szCs w:val="20"/>
              </w:rPr>
            </w:pPr>
            <w:r w:rsidRPr="001F4919">
              <w:rPr>
                <w:sz w:val="20"/>
                <w:szCs w:val="20"/>
              </w:rPr>
              <w:t xml:space="preserve">8536 20 100 </w:t>
            </w:r>
            <w:r w:rsidRPr="00D23347">
              <w:rPr>
                <w:i/>
                <w:iCs/>
                <w:color w:val="0070C0"/>
                <w:sz w:val="20"/>
                <w:szCs w:val="20"/>
              </w:rPr>
              <w:t>7</w:t>
            </w:r>
          </w:p>
          <w:p w14:paraId="742127BE" w14:textId="77777777" w:rsidR="00EB13E8" w:rsidRPr="001F4919" w:rsidRDefault="00EB13E8" w:rsidP="00EB13E8">
            <w:pPr>
              <w:ind w:left="2"/>
              <w:jc w:val="center"/>
              <w:rPr>
                <w:sz w:val="20"/>
                <w:szCs w:val="20"/>
              </w:rPr>
            </w:pPr>
            <w:r w:rsidRPr="001F4919">
              <w:rPr>
                <w:sz w:val="20"/>
                <w:szCs w:val="20"/>
              </w:rPr>
              <w:t xml:space="preserve">8536 20 900 </w:t>
            </w:r>
            <w:r w:rsidRPr="00D23347">
              <w:rPr>
                <w:i/>
                <w:iCs/>
                <w:color w:val="0070C0"/>
                <w:sz w:val="20"/>
                <w:szCs w:val="20"/>
              </w:rPr>
              <w:t>7</w:t>
            </w:r>
          </w:p>
          <w:p w14:paraId="36FE86DB" w14:textId="77777777" w:rsidR="00EB13E8" w:rsidRPr="001F4919" w:rsidRDefault="00EB13E8" w:rsidP="00EB13E8">
            <w:pPr>
              <w:ind w:left="2"/>
              <w:jc w:val="center"/>
              <w:rPr>
                <w:sz w:val="20"/>
                <w:szCs w:val="20"/>
              </w:rPr>
            </w:pPr>
            <w:r w:rsidRPr="001F4919">
              <w:rPr>
                <w:sz w:val="20"/>
                <w:szCs w:val="20"/>
              </w:rPr>
              <w:t xml:space="preserve">8536 30 </w:t>
            </w:r>
            <w:r w:rsidRPr="00D23347">
              <w:rPr>
                <w:i/>
                <w:iCs/>
                <w:color w:val="0070C0"/>
                <w:sz w:val="20"/>
                <w:szCs w:val="20"/>
              </w:rPr>
              <w:t>2</w:t>
            </w:r>
            <w:r w:rsidRPr="001F4919">
              <w:rPr>
                <w:sz w:val="20"/>
                <w:szCs w:val="20"/>
              </w:rPr>
              <w:t>00 0</w:t>
            </w:r>
          </w:p>
          <w:p w14:paraId="5D884983" w14:textId="77777777" w:rsidR="00EB13E8" w:rsidRPr="001F4919" w:rsidRDefault="00EB13E8" w:rsidP="00EB13E8">
            <w:pPr>
              <w:ind w:left="2"/>
              <w:jc w:val="center"/>
              <w:rPr>
                <w:sz w:val="20"/>
                <w:szCs w:val="20"/>
              </w:rPr>
            </w:pPr>
            <w:r w:rsidRPr="001F4919">
              <w:rPr>
                <w:sz w:val="20"/>
                <w:szCs w:val="20"/>
              </w:rPr>
              <w:t xml:space="preserve">8536 30 </w:t>
            </w:r>
            <w:r w:rsidRPr="00D23347">
              <w:rPr>
                <w:i/>
                <w:iCs/>
                <w:color w:val="0070C0"/>
                <w:sz w:val="20"/>
                <w:szCs w:val="20"/>
              </w:rPr>
              <w:t>4</w:t>
            </w:r>
            <w:r w:rsidRPr="001F4919">
              <w:rPr>
                <w:sz w:val="20"/>
                <w:szCs w:val="20"/>
              </w:rPr>
              <w:t>00 0</w:t>
            </w:r>
          </w:p>
          <w:p w14:paraId="50790B25" w14:textId="77777777" w:rsidR="00EB13E8" w:rsidRPr="001F4919" w:rsidRDefault="00EB13E8" w:rsidP="00EB13E8">
            <w:pPr>
              <w:ind w:left="2"/>
              <w:jc w:val="center"/>
              <w:rPr>
                <w:sz w:val="20"/>
                <w:szCs w:val="20"/>
              </w:rPr>
            </w:pPr>
            <w:r w:rsidRPr="001F4919">
              <w:rPr>
                <w:sz w:val="20"/>
                <w:szCs w:val="20"/>
              </w:rPr>
              <w:t>8536 41</w:t>
            </w:r>
          </w:p>
          <w:p w14:paraId="4EAD5B23" w14:textId="77777777" w:rsidR="00EB13E8" w:rsidRPr="001F4919" w:rsidRDefault="00EB13E8" w:rsidP="00EB13E8">
            <w:pPr>
              <w:ind w:left="2"/>
              <w:jc w:val="center"/>
              <w:rPr>
                <w:sz w:val="20"/>
                <w:szCs w:val="20"/>
              </w:rPr>
            </w:pPr>
            <w:r w:rsidRPr="001F4919">
              <w:rPr>
                <w:sz w:val="20"/>
                <w:szCs w:val="20"/>
              </w:rPr>
              <w:t>8536 50 0</w:t>
            </w:r>
            <w:r w:rsidRPr="00D23347">
              <w:rPr>
                <w:i/>
                <w:iCs/>
                <w:color w:val="0070C0"/>
                <w:sz w:val="20"/>
                <w:szCs w:val="20"/>
              </w:rPr>
              <w:t>4</w:t>
            </w:r>
            <w:r w:rsidRPr="001F4919">
              <w:rPr>
                <w:sz w:val="20"/>
                <w:szCs w:val="20"/>
              </w:rPr>
              <w:t>0 0</w:t>
            </w:r>
          </w:p>
          <w:p w14:paraId="6B8E3F9A" w14:textId="77777777" w:rsidR="00EB13E8" w:rsidRPr="001F4919" w:rsidRDefault="00EB13E8" w:rsidP="00EB13E8">
            <w:pPr>
              <w:ind w:left="2"/>
              <w:jc w:val="center"/>
              <w:rPr>
                <w:sz w:val="20"/>
                <w:szCs w:val="20"/>
              </w:rPr>
            </w:pPr>
            <w:r w:rsidRPr="001F4919">
              <w:rPr>
                <w:sz w:val="20"/>
                <w:szCs w:val="20"/>
              </w:rPr>
              <w:t>8536 50 0</w:t>
            </w:r>
            <w:r w:rsidRPr="00D23347">
              <w:rPr>
                <w:i/>
                <w:iCs/>
                <w:color w:val="0070C0"/>
                <w:sz w:val="20"/>
                <w:szCs w:val="20"/>
              </w:rPr>
              <w:t>6</w:t>
            </w:r>
            <w:r w:rsidRPr="001F4919">
              <w:rPr>
                <w:sz w:val="20"/>
                <w:szCs w:val="20"/>
              </w:rPr>
              <w:t>0 0</w:t>
            </w:r>
          </w:p>
          <w:p w14:paraId="4B2AFABE" w14:textId="77777777" w:rsidR="00EB13E8" w:rsidRPr="001F4919" w:rsidRDefault="00EB13E8" w:rsidP="00EB13E8">
            <w:pPr>
              <w:ind w:left="2"/>
              <w:jc w:val="center"/>
              <w:rPr>
                <w:sz w:val="20"/>
                <w:szCs w:val="20"/>
              </w:rPr>
            </w:pPr>
            <w:r w:rsidRPr="001F4919">
              <w:rPr>
                <w:sz w:val="20"/>
                <w:szCs w:val="20"/>
              </w:rPr>
              <w:t>8536 50 070 0</w:t>
            </w:r>
          </w:p>
          <w:p w14:paraId="4AE23858" w14:textId="77777777" w:rsidR="00EB13E8" w:rsidRPr="001F4919" w:rsidRDefault="00EB13E8" w:rsidP="00EB13E8">
            <w:pPr>
              <w:ind w:left="2"/>
              <w:jc w:val="center"/>
              <w:rPr>
                <w:sz w:val="20"/>
                <w:szCs w:val="20"/>
              </w:rPr>
            </w:pPr>
            <w:r w:rsidRPr="001F4919">
              <w:rPr>
                <w:sz w:val="20"/>
                <w:szCs w:val="20"/>
              </w:rPr>
              <w:t>8536 50 110 9</w:t>
            </w:r>
          </w:p>
          <w:p w14:paraId="63986255" w14:textId="77777777" w:rsidR="00EB13E8" w:rsidRPr="001F4919" w:rsidRDefault="00EB13E8" w:rsidP="00EB13E8">
            <w:pPr>
              <w:ind w:left="2"/>
              <w:jc w:val="center"/>
              <w:rPr>
                <w:sz w:val="20"/>
                <w:szCs w:val="20"/>
              </w:rPr>
            </w:pPr>
            <w:r w:rsidRPr="001F4919">
              <w:rPr>
                <w:sz w:val="20"/>
                <w:szCs w:val="20"/>
              </w:rPr>
              <w:t>8536 50 150 9</w:t>
            </w:r>
          </w:p>
          <w:p w14:paraId="680132F7" w14:textId="77777777" w:rsidR="00EB13E8" w:rsidRPr="001F4919" w:rsidRDefault="00EB13E8" w:rsidP="00EB13E8">
            <w:pPr>
              <w:ind w:left="2"/>
              <w:jc w:val="center"/>
              <w:rPr>
                <w:sz w:val="20"/>
                <w:szCs w:val="20"/>
              </w:rPr>
            </w:pPr>
            <w:r w:rsidRPr="001F4919">
              <w:rPr>
                <w:sz w:val="20"/>
                <w:szCs w:val="20"/>
              </w:rPr>
              <w:t>8536 50 190</w:t>
            </w:r>
            <w:r w:rsidRPr="00D23347">
              <w:rPr>
                <w:i/>
                <w:iCs/>
                <w:color w:val="0070C0"/>
                <w:sz w:val="20"/>
                <w:szCs w:val="20"/>
              </w:rPr>
              <w:t xml:space="preserve"> 6</w:t>
            </w:r>
          </w:p>
          <w:p w14:paraId="110D10A4" w14:textId="77777777" w:rsidR="00EB13E8" w:rsidRPr="001F4919" w:rsidRDefault="00EB13E8" w:rsidP="00EB13E8">
            <w:pPr>
              <w:ind w:left="2"/>
              <w:jc w:val="center"/>
              <w:rPr>
                <w:sz w:val="20"/>
                <w:szCs w:val="20"/>
              </w:rPr>
            </w:pPr>
            <w:r w:rsidRPr="001F4919">
              <w:rPr>
                <w:sz w:val="20"/>
                <w:szCs w:val="20"/>
              </w:rPr>
              <w:t>8536 61 100 0</w:t>
            </w:r>
          </w:p>
          <w:p w14:paraId="3D440E10" w14:textId="77777777" w:rsidR="00EB13E8" w:rsidRPr="001F4919" w:rsidRDefault="00EB13E8" w:rsidP="00EB13E8">
            <w:pPr>
              <w:ind w:left="2"/>
              <w:jc w:val="center"/>
              <w:rPr>
                <w:sz w:val="20"/>
                <w:szCs w:val="20"/>
              </w:rPr>
            </w:pPr>
            <w:r w:rsidRPr="001F4919">
              <w:rPr>
                <w:sz w:val="20"/>
                <w:szCs w:val="20"/>
              </w:rPr>
              <w:t>8536 69 100 0</w:t>
            </w:r>
          </w:p>
          <w:p w14:paraId="76DC5546" w14:textId="77777777" w:rsidR="00EB13E8" w:rsidRPr="001F4919" w:rsidRDefault="00EB13E8" w:rsidP="00EB13E8">
            <w:pPr>
              <w:ind w:left="2"/>
              <w:jc w:val="center"/>
              <w:rPr>
                <w:sz w:val="20"/>
                <w:szCs w:val="20"/>
              </w:rPr>
            </w:pPr>
            <w:r w:rsidRPr="001F4919">
              <w:rPr>
                <w:sz w:val="20"/>
                <w:szCs w:val="20"/>
              </w:rPr>
              <w:t>8536 69 300 0</w:t>
            </w:r>
          </w:p>
          <w:p w14:paraId="7DC059FC" w14:textId="77777777" w:rsidR="00EB13E8" w:rsidRPr="001F4919" w:rsidRDefault="00EB13E8" w:rsidP="00EB13E8">
            <w:pPr>
              <w:ind w:left="2"/>
              <w:jc w:val="center"/>
              <w:rPr>
                <w:sz w:val="20"/>
                <w:szCs w:val="20"/>
              </w:rPr>
            </w:pPr>
            <w:r w:rsidRPr="001F4919">
              <w:rPr>
                <w:sz w:val="20"/>
                <w:szCs w:val="20"/>
              </w:rPr>
              <w:t>8536 69 900 8</w:t>
            </w:r>
          </w:p>
          <w:p w14:paraId="5749069E" w14:textId="77777777" w:rsidR="00EB13E8" w:rsidRPr="001F4919" w:rsidRDefault="00EB13E8" w:rsidP="00EB13E8">
            <w:pPr>
              <w:ind w:left="2"/>
              <w:jc w:val="center"/>
              <w:rPr>
                <w:sz w:val="20"/>
                <w:szCs w:val="20"/>
              </w:rPr>
            </w:pPr>
            <w:r w:rsidRPr="001F4919">
              <w:rPr>
                <w:sz w:val="20"/>
                <w:szCs w:val="20"/>
              </w:rPr>
              <w:t>8536 90 010 0</w:t>
            </w:r>
          </w:p>
          <w:p w14:paraId="278FAECC" w14:textId="77777777" w:rsidR="00EB13E8" w:rsidRPr="001F4919" w:rsidRDefault="00EB13E8" w:rsidP="00EB13E8">
            <w:pPr>
              <w:ind w:left="2"/>
              <w:jc w:val="center"/>
              <w:rPr>
                <w:sz w:val="20"/>
                <w:szCs w:val="20"/>
              </w:rPr>
            </w:pPr>
            <w:r w:rsidRPr="001F4919">
              <w:rPr>
                <w:sz w:val="20"/>
                <w:szCs w:val="20"/>
              </w:rPr>
              <w:t>8536 90 100 0</w:t>
            </w:r>
          </w:p>
          <w:p w14:paraId="4E3181F4" w14:textId="77777777" w:rsidR="00EB13E8" w:rsidRPr="001F4919" w:rsidRDefault="00EB13E8" w:rsidP="00522AE6">
            <w:pPr>
              <w:numPr>
                <w:ilvl w:val="0"/>
                <w:numId w:val="13"/>
              </w:numPr>
              <w:ind w:left="270" w:hanging="4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F4919">
              <w:rPr>
                <w:sz w:val="20"/>
                <w:szCs w:val="20"/>
              </w:rPr>
              <w:t>90 850 0</w:t>
            </w:r>
          </w:p>
          <w:p w14:paraId="5C53502C" w14:textId="77777777" w:rsidR="00EB13E8" w:rsidRDefault="00EB13E8" w:rsidP="00522AE6">
            <w:pPr>
              <w:numPr>
                <w:ilvl w:val="0"/>
                <w:numId w:val="13"/>
              </w:numPr>
              <w:ind w:left="270" w:hanging="4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F4919">
              <w:rPr>
                <w:sz w:val="20"/>
                <w:szCs w:val="20"/>
              </w:rPr>
              <w:t>10 9</w:t>
            </w:r>
            <w:r w:rsidRPr="00D23347">
              <w:rPr>
                <w:i/>
                <w:iCs/>
                <w:color w:val="0070C0"/>
                <w:sz w:val="20"/>
                <w:szCs w:val="20"/>
              </w:rPr>
              <w:t>8</w:t>
            </w:r>
            <w:r w:rsidRPr="001F4919">
              <w:rPr>
                <w:sz w:val="20"/>
                <w:szCs w:val="20"/>
              </w:rPr>
              <w:t>0 0</w:t>
            </w:r>
          </w:p>
          <w:p w14:paraId="03377C5C" w14:textId="77777777" w:rsidR="00EB13E8" w:rsidRPr="005F1DA7" w:rsidRDefault="00EB13E8" w:rsidP="00EB13E8">
            <w:pPr>
              <w:ind w:left="2"/>
              <w:jc w:val="center"/>
              <w:rPr>
                <w:i/>
                <w:iCs/>
                <w:color w:val="0070C0"/>
                <w:sz w:val="20"/>
                <w:szCs w:val="20"/>
              </w:rPr>
            </w:pPr>
            <w:r w:rsidRPr="005F1DA7">
              <w:rPr>
                <w:i/>
                <w:iCs/>
                <w:color w:val="0070C0"/>
                <w:sz w:val="20"/>
                <w:szCs w:val="20"/>
              </w:rPr>
              <w:t>8541 51 000 0</w:t>
            </w:r>
          </w:p>
          <w:p w14:paraId="0B322473" w14:textId="02AA76C5" w:rsidR="00EB13E8" w:rsidRPr="005A3452" w:rsidRDefault="00EB13E8" w:rsidP="00EB13E8">
            <w:r w:rsidRPr="005F1DA7">
              <w:rPr>
                <w:i/>
                <w:iCs/>
                <w:color w:val="0070C0"/>
                <w:sz w:val="20"/>
                <w:szCs w:val="20"/>
              </w:rPr>
              <w:t>8541 59 000 0</w:t>
            </w:r>
          </w:p>
        </w:tc>
        <w:tc>
          <w:tcPr>
            <w:tcW w:w="3095" w:type="dxa"/>
            <w:gridSpan w:val="5"/>
          </w:tcPr>
          <w:p w14:paraId="37D5D4EB" w14:textId="77777777" w:rsidR="00EB13E8" w:rsidRPr="005A3452" w:rsidRDefault="00EB13E8" w:rsidP="00EB13E8"/>
          <w:p w14:paraId="11F81F90" w14:textId="21561151" w:rsidR="00EB13E8" w:rsidRPr="005A3452" w:rsidRDefault="00EB13E8" w:rsidP="00EB13E8">
            <w:r w:rsidRPr="005A3452">
              <w:t>ТР ТС 018/2011</w:t>
            </w:r>
          </w:p>
        </w:tc>
        <w:tc>
          <w:tcPr>
            <w:tcW w:w="3689" w:type="dxa"/>
            <w:gridSpan w:val="2"/>
          </w:tcPr>
          <w:p w14:paraId="0B108FF6" w14:textId="77777777" w:rsidR="00EB13E8" w:rsidRPr="005A3452" w:rsidRDefault="00EB13E8" w:rsidP="00EB13E8"/>
          <w:p w14:paraId="156F8B30" w14:textId="77777777" w:rsidR="00EB13E8" w:rsidRPr="005A3452" w:rsidRDefault="00EB13E8" w:rsidP="00EB13E8">
            <w:r w:rsidRPr="005A3452">
              <w:t xml:space="preserve">ГОСТ 9200-76 </w:t>
            </w:r>
          </w:p>
          <w:p w14:paraId="733B7A77" w14:textId="77777777" w:rsidR="00EB13E8" w:rsidRPr="005A3452" w:rsidRDefault="00EB13E8" w:rsidP="00EB13E8">
            <w:r w:rsidRPr="005A3452">
              <w:t>ГОСТ 9200-2006</w:t>
            </w:r>
          </w:p>
          <w:p w14:paraId="4BD612C1" w14:textId="77777777" w:rsidR="00EB13E8" w:rsidRPr="005A3452" w:rsidRDefault="00EB13E8" w:rsidP="00EB13E8">
            <w:r w:rsidRPr="005A3452">
              <w:t>ГОСТ Р 52230-2004</w:t>
            </w:r>
          </w:p>
          <w:p w14:paraId="6E9A42C3" w14:textId="77777777" w:rsidR="00EB13E8" w:rsidRDefault="00EB13E8" w:rsidP="00EB13E8">
            <w:r w:rsidRPr="005A3452">
              <w:t>ГОСТ 3940-2004</w:t>
            </w:r>
          </w:p>
          <w:p w14:paraId="2F002C13" w14:textId="77777777" w:rsidR="00EB13E8" w:rsidRPr="006D2320" w:rsidRDefault="00EB13E8" w:rsidP="00EB13E8">
            <w:pPr>
              <w:snapToGrid w:val="0"/>
              <w:ind w:right="-120"/>
              <w:rPr>
                <w:color w:val="4F81BD" w:themeColor="accent1"/>
                <w:sz w:val="20"/>
                <w:szCs w:val="20"/>
              </w:rPr>
            </w:pPr>
            <w:r w:rsidRPr="006D2320">
              <w:rPr>
                <w:color w:val="4F81BD" w:themeColor="accent1"/>
                <w:sz w:val="20"/>
                <w:szCs w:val="20"/>
              </w:rPr>
              <w:t>ГОСТ Р 58972-2020</w:t>
            </w:r>
          </w:p>
          <w:p w14:paraId="34A7AAD9" w14:textId="77777777" w:rsidR="00EB13E8" w:rsidRPr="006D2320" w:rsidRDefault="00EB13E8" w:rsidP="00EB13E8">
            <w:pPr>
              <w:autoSpaceDE w:val="0"/>
              <w:autoSpaceDN w:val="0"/>
              <w:adjustRightInd w:val="0"/>
              <w:rPr>
                <w:color w:val="4F81BD" w:themeColor="accent1"/>
                <w:sz w:val="20"/>
                <w:szCs w:val="20"/>
              </w:rPr>
            </w:pPr>
            <w:r w:rsidRPr="006D2320">
              <w:rPr>
                <w:color w:val="4F81BD" w:themeColor="accent1"/>
                <w:sz w:val="20"/>
                <w:szCs w:val="20"/>
              </w:rPr>
              <w:t>ГОСТ Р 50779-2021</w:t>
            </w:r>
          </w:p>
          <w:p w14:paraId="1F52076C" w14:textId="77777777" w:rsidR="00EB13E8" w:rsidRPr="006D2320" w:rsidRDefault="00EB13E8" w:rsidP="00EB13E8">
            <w:pPr>
              <w:rPr>
                <w:color w:val="4F81BD" w:themeColor="accent1"/>
              </w:rPr>
            </w:pPr>
            <w:r w:rsidRPr="006D2320">
              <w:rPr>
                <w:rFonts w:eastAsia="Calibri"/>
                <w:i/>
                <w:iCs/>
                <w:color w:val="4F81BD" w:themeColor="accent1"/>
                <w:sz w:val="20"/>
                <w:szCs w:val="20"/>
              </w:rPr>
              <w:t>Правила ООН № 10-03</w:t>
            </w:r>
          </w:p>
          <w:p w14:paraId="215C1193" w14:textId="7DE31103" w:rsidR="00EB13E8" w:rsidRPr="005A3452" w:rsidRDefault="00EB13E8" w:rsidP="00EB13E8"/>
        </w:tc>
      </w:tr>
      <w:tr w:rsidR="004C18B7" w:rsidRPr="005A3452" w14:paraId="3119465D" w14:textId="77777777" w:rsidTr="004C18B7">
        <w:tblPrEx>
          <w:tblLook w:val="0000" w:firstRow="0" w:lastRow="0" w:firstColumn="0" w:lastColumn="0" w:noHBand="0" w:noVBand="0"/>
        </w:tblPrEx>
        <w:trPr>
          <w:gridAfter w:val="2"/>
          <w:wAfter w:w="146" w:type="dxa"/>
        </w:trPr>
        <w:tc>
          <w:tcPr>
            <w:tcW w:w="758" w:type="dxa"/>
            <w:gridSpan w:val="2"/>
          </w:tcPr>
          <w:p w14:paraId="2111CAC5" w14:textId="77777777" w:rsidR="00EB13E8" w:rsidRPr="005A3452" w:rsidRDefault="00EB13E8" w:rsidP="00EB13E8"/>
          <w:p w14:paraId="45A533B5" w14:textId="4ECF2AF0" w:rsidR="00EB13E8" w:rsidRPr="005A3452" w:rsidRDefault="003824A4" w:rsidP="00EB13E8">
            <w:r>
              <w:t>7</w:t>
            </w:r>
            <w:r w:rsidR="00B76BCD">
              <w:t>.</w:t>
            </w:r>
            <w:r w:rsidR="00EB13E8" w:rsidRPr="005A3452">
              <w:t>97</w:t>
            </w:r>
          </w:p>
        </w:tc>
        <w:tc>
          <w:tcPr>
            <w:tcW w:w="3736" w:type="dxa"/>
            <w:gridSpan w:val="2"/>
          </w:tcPr>
          <w:p w14:paraId="3EAC70C5" w14:textId="77777777" w:rsidR="00EB13E8" w:rsidRPr="005A3452" w:rsidRDefault="00EB13E8" w:rsidP="00EB13E8">
            <w:pPr>
              <w:rPr>
                <w:lang w:eastAsia="ar-SA"/>
              </w:rPr>
            </w:pPr>
          </w:p>
          <w:p w14:paraId="6E77022E" w14:textId="786F04FD" w:rsidR="00EB13E8" w:rsidRPr="005A3452" w:rsidRDefault="00EB13E8" w:rsidP="00EB13E8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Декоративные детали, кузова и бампера, решетки, козырьки и ободки фар</w:t>
            </w:r>
          </w:p>
        </w:tc>
        <w:tc>
          <w:tcPr>
            <w:tcW w:w="2251" w:type="dxa"/>
            <w:gridSpan w:val="3"/>
          </w:tcPr>
          <w:p w14:paraId="09C3EECE" w14:textId="77777777" w:rsidR="00EB13E8" w:rsidRPr="005A3452" w:rsidRDefault="00EB13E8" w:rsidP="00EB13E8"/>
          <w:p w14:paraId="76E51A1A" w14:textId="4FDED395" w:rsidR="00EB13E8" w:rsidRPr="005A3452" w:rsidRDefault="00EB13E8" w:rsidP="00EB13E8">
            <w:r w:rsidRPr="005A3452">
              <w:t xml:space="preserve">Сертификация (11С, 3С, 9С) 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>1С, 2С,</w:t>
            </w:r>
            <w:r w:rsidRPr="004B0697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>10С</w:t>
            </w:r>
            <w:r w:rsidRPr="00FC6294">
              <w:rPr>
                <w:sz w:val="20"/>
                <w:szCs w:val="20"/>
              </w:rPr>
              <w:t xml:space="preserve">,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 xml:space="preserve">п.97 ТР ТС 018 </w:t>
            </w:r>
            <w:r w:rsidR="00D54EA1">
              <w:rPr>
                <w:i/>
                <w:iCs/>
                <w:color w:val="365F91" w:themeColor="accent1" w:themeShade="BF"/>
                <w:sz w:val="20"/>
                <w:szCs w:val="20"/>
              </w:rPr>
              <w:t>(с)</w:t>
            </w:r>
          </w:p>
        </w:tc>
        <w:tc>
          <w:tcPr>
            <w:tcW w:w="1916" w:type="dxa"/>
            <w:gridSpan w:val="4"/>
          </w:tcPr>
          <w:p w14:paraId="7FF3947D" w14:textId="77777777" w:rsidR="00EB13E8" w:rsidRPr="005A3452" w:rsidRDefault="00EB13E8" w:rsidP="00EB13E8"/>
          <w:p w14:paraId="3E948B4D" w14:textId="77777777" w:rsidR="00EB13E8" w:rsidRPr="005A3452" w:rsidRDefault="00EB13E8" w:rsidP="00EB13E8">
            <w:r w:rsidRPr="005A3452">
              <w:t>3926 90 970 9</w:t>
            </w:r>
          </w:p>
          <w:p w14:paraId="63B0E79B" w14:textId="77777777" w:rsidR="00EB13E8" w:rsidRPr="005A3452" w:rsidRDefault="00EB13E8" w:rsidP="00EB13E8">
            <w:r w:rsidRPr="005A3452">
              <w:t>8708 10 900 9</w:t>
            </w:r>
          </w:p>
          <w:p w14:paraId="1F555596" w14:textId="14B20EF6" w:rsidR="00EB13E8" w:rsidRPr="005A3452" w:rsidRDefault="00EB13E8" w:rsidP="00EB13E8">
            <w:r w:rsidRPr="005A3452">
              <w:t>8708 29 900 9</w:t>
            </w:r>
          </w:p>
        </w:tc>
        <w:tc>
          <w:tcPr>
            <w:tcW w:w="3095" w:type="dxa"/>
            <w:gridSpan w:val="5"/>
          </w:tcPr>
          <w:p w14:paraId="7E5836A3" w14:textId="77777777" w:rsidR="00EB13E8" w:rsidRPr="005A3452" w:rsidRDefault="00EB13E8" w:rsidP="00EB13E8"/>
          <w:p w14:paraId="363C9CB0" w14:textId="19350221" w:rsidR="00EB13E8" w:rsidRPr="005A3452" w:rsidRDefault="00EB13E8" w:rsidP="00EB13E8">
            <w:r w:rsidRPr="005A3452">
              <w:t>ТР ТС 018/2011</w:t>
            </w:r>
          </w:p>
        </w:tc>
        <w:tc>
          <w:tcPr>
            <w:tcW w:w="3689" w:type="dxa"/>
            <w:gridSpan w:val="2"/>
          </w:tcPr>
          <w:p w14:paraId="7BA51850" w14:textId="77777777" w:rsidR="00EB13E8" w:rsidRPr="005A3452" w:rsidRDefault="00EB13E8" w:rsidP="00EB13E8"/>
          <w:p w14:paraId="07A29D71" w14:textId="77777777" w:rsidR="00EB13E8" w:rsidRDefault="00EB13E8" w:rsidP="00EB13E8">
            <w:r w:rsidRPr="005A3452">
              <w:t>Правила ООН № 26-02 или 26-03 и 61-00</w:t>
            </w:r>
          </w:p>
          <w:p w14:paraId="047EAC94" w14:textId="77777777" w:rsidR="00EB13E8" w:rsidRPr="006D2320" w:rsidRDefault="00EB13E8" w:rsidP="00EB13E8">
            <w:pPr>
              <w:snapToGrid w:val="0"/>
              <w:ind w:right="-120"/>
              <w:rPr>
                <w:color w:val="4F81BD" w:themeColor="accent1"/>
                <w:sz w:val="20"/>
                <w:szCs w:val="20"/>
              </w:rPr>
            </w:pPr>
            <w:r w:rsidRPr="006D2320">
              <w:rPr>
                <w:color w:val="4F81BD" w:themeColor="accent1"/>
                <w:sz w:val="20"/>
                <w:szCs w:val="20"/>
              </w:rPr>
              <w:t>ГОСТ Р 58972-2020</w:t>
            </w:r>
          </w:p>
          <w:p w14:paraId="2EE56325" w14:textId="0AAF69E8" w:rsidR="00EB13E8" w:rsidRPr="005A3452" w:rsidRDefault="00EB13E8" w:rsidP="00EB13E8">
            <w:r w:rsidRPr="006D2320">
              <w:rPr>
                <w:color w:val="4F81BD" w:themeColor="accent1"/>
                <w:sz w:val="20"/>
                <w:szCs w:val="20"/>
              </w:rPr>
              <w:t>ГОСТ Р 50779-2021</w:t>
            </w:r>
          </w:p>
        </w:tc>
      </w:tr>
      <w:tr w:rsidR="004C18B7" w:rsidRPr="005A3452" w14:paraId="0047A525" w14:textId="77777777" w:rsidTr="004C18B7">
        <w:tblPrEx>
          <w:tblLook w:val="0000" w:firstRow="0" w:lastRow="0" w:firstColumn="0" w:lastColumn="0" w:noHBand="0" w:noVBand="0"/>
        </w:tblPrEx>
        <w:trPr>
          <w:gridAfter w:val="2"/>
          <w:wAfter w:w="146" w:type="dxa"/>
        </w:trPr>
        <w:tc>
          <w:tcPr>
            <w:tcW w:w="758" w:type="dxa"/>
            <w:gridSpan w:val="2"/>
          </w:tcPr>
          <w:p w14:paraId="45197013" w14:textId="77777777" w:rsidR="00EB13E8" w:rsidRPr="005A3452" w:rsidRDefault="00EB13E8" w:rsidP="00EB13E8"/>
          <w:p w14:paraId="5E232C62" w14:textId="5FA50152" w:rsidR="00EB13E8" w:rsidRPr="005A3452" w:rsidRDefault="003824A4" w:rsidP="00EB13E8">
            <w:r>
              <w:t>7</w:t>
            </w:r>
            <w:r w:rsidR="00B76BCD">
              <w:t>.</w:t>
            </w:r>
            <w:r w:rsidR="00EB13E8" w:rsidRPr="005A3452">
              <w:t>98</w:t>
            </w:r>
          </w:p>
        </w:tc>
        <w:tc>
          <w:tcPr>
            <w:tcW w:w="3736" w:type="dxa"/>
            <w:gridSpan w:val="2"/>
          </w:tcPr>
          <w:p w14:paraId="73D4FA97" w14:textId="77777777" w:rsidR="00EB13E8" w:rsidRPr="005A3452" w:rsidRDefault="00EB13E8" w:rsidP="00EB13E8">
            <w:pPr>
              <w:rPr>
                <w:lang w:eastAsia="ar-SA"/>
              </w:rPr>
            </w:pPr>
          </w:p>
          <w:p w14:paraId="44638A03" w14:textId="4C9E5D67" w:rsidR="00EB13E8" w:rsidRPr="005A3452" w:rsidRDefault="00EB13E8" w:rsidP="00EB13E8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Ручки (наружные и внутренние) и дверные петли на боковых поверхностях кузова, наружные кнопки боковые открывания дверей и багажников</w:t>
            </w:r>
          </w:p>
        </w:tc>
        <w:tc>
          <w:tcPr>
            <w:tcW w:w="2251" w:type="dxa"/>
            <w:gridSpan w:val="3"/>
          </w:tcPr>
          <w:p w14:paraId="1EE82BFE" w14:textId="77777777" w:rsidR="00EB13E8" w:rsidRPr="005A3452" w:rsidRDefault="00EB13E8" w:rsidP="00EB13E8"/>
          <w:p w14:paraId="4BEC7C39" w14:textId="77777777" w:rsidR="00EB13E8" w:rsidRPr="005A3452" w:rsidRDefault="00EB13E8" w:rsidP="00EB13E8">
            <w:r w:rsidRPr="005A3452">
              <w:t>Сертификация</w:t>
            </w:r>
          </w:p>
          <w:p w14:paraId="0B56C928" w14:textId="551157E0" w:rsidR="00EB13E8" w:rsidRPr="005A3452" w:rsidRDefault="00EB13E8" w:rsidP="00EB13E8"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>1С, 2С</w:t>
            </w:r>
            <w:r>
              <w:rPr>
                <w:sz w:val="20"/>
                <w:szCs w:val="20"/>
              </w:rPr>
              <w:t xml:space="preserve">, </w:t>
            </w:r>
            <w:r w:rsidRPr="00FC6294">
              <w:rPr>
                <w:sz w:val="20"/>
                <w:szCs w:val="20"/>
              </w:rPr>
              <w:t>3С, 9С, 10С, 11С</w:t>
            </w:r>
            <w:r>
              <w:rPr>
                <w:sz w:val="20"/>
                <w:szCs w:val="20"/>
              </w:rPr>
              <w:t>,</w:t>
            </w:r>
            <w:r w:rsidRPr="008A4283">
              <w:rPr>
                <w:sz w:val="20"/>
                <w:szCs w:val="20"/>
              </w:rPr>
              <w:t xml:space="preserve">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 xml:space="preserve">п.97 ТР ТС 018 </w:t>
            </w:r>
            <w:r w:rsidR="00D54EA1">
              <w:rPr>
                <w:i/>
                <w:iCs/>
                <w:color w:val="365F91" w:themeColor="accent1" w:themeShade="BF"/>
                <w:sz w:val="20"/>
                <w:szCs w:val="20"/>
              </w:rPr>
              <w:t>(с)</w:t>
            </w:r>
          </w:p>
        </w:tc>
        <w:tc>
          <w:tcPr>
            <w:tcW w:w="1916" w:type="dxa"/>
            <w:gridSpan w:val="4"/>
          </w:tcPr>
          <w:p w14:paraId="448BAE4A" w14:textId="77777777" w:rsidR="00EB13E8" w:rsidRPr="005A3452" w:rsidRDefault="00EB13E8" w:rsidP="00EB13E8"/>
          <w:p w14:paraId="3DAA36E8" w14:textId="77777777" w:rsidR="00EB13E8" w:rsidRPr="005A3452" w:rsidRDefault="00EB13E8" w:rsidP="00EB13E8">
            <w:r w:rsidRPr="005A3452">
              <w:t>8302 10 000 0</w:t>
            </w:r>
          </w:p>
          <w:p w14:paraId="46093CF2" w14:textId="77777777" w:rsidR="00EB13E8" w:rsidRPr="005A3452" w:rsidRDefault="00EB13E8" w:rsidP="00EB13E8">
            <w:r w:rsidRPr="005A3452">
              <w:t>8302 30 000 9</w:t>
            </w:r>
          </w:p>
          <w:p w14:paraId="4DACE9FE" w14:textId="6B73E182" w:rsidR="00EB13E8" w:rsidRPr="005A3452" w:rsidRDefault="00EB13E8" w:rsidP="00EB13E8">
            <w:r w:rsidRPr="005A3452">
              <w:t>8708 29 900 9</w:t>
            </w:r>
          </w:p>
        </w:tc>
        <w:tc>
          <w:tcPr>
            <w:tcW w:w="3095" w:type="dxa"/>
            <w:gridSpan w:val="5"/>
          </w:tcPr>
          <w:p w14:paraId="11281270" w14:textId="77777777" w:rsidR="00EB13E8" w:rsidRPr="005A3452" w:rsidRDefault="00EB13E8" w:rsidP="00EB13E8"/>
          <w:p w14:paraId="09E87C9F" w14:textId="49581E11" w:rsidR="00EB13E8" w:rsidRPr="005A3452" w:rsidRDefault="00EB13E8" w:rsidP="00EB13E8">
            <w:r w:rsidRPr="005A3452">
              <w:t>ТР ТС 018/2011</w:t>
            </w:r>
          </w:p>
        </w:tc>
        <w:tc>
          <w:tcPr>
            <w:tcW w:w="3689" w:type="dxa"/>
            <w:gridSpan w:val="2"/>
          </w:tcPr>
          <w:p w14:paraId="3D9258F9" w14:textId="77777777" w:rsidR="00EB13E8" w:rsidRPr="005A3452" w:rsidRDefault="00EB13E8" w:rsidP="00EB13E8"/>
          <w:p w14:paraId="326C1B1B" w14:textId="77777777" w:rsidR="00EB13E8" w:rsidRDefault="00EB13E8" w:rsidP="00EB13E8">
            <w:r w:rsidRPr="005A3452">
              <w:t>Правила ООН № 11-02 или 11-03, 26-02 или 26-03 и 61-00</w:t>
            </w:r>
          </w:p>
          <w:p w14:paraId="78589BB2" w14:textId="77777777" w:rsidR="00EB13E8" w:rsidRPr="006D2320" w:rsidRDefault="00EB13E8" w:rsidP="00EB13E8">
            <w:pPr>
              <w:snapToGrid w:val="0"/>
              <w:ind w:right="-120"/>
              <w:rPr>
                <w:color w:val="4F81BD" w:themeColor="accent1"/>
                <w:sz w:val="20"/>
                <w:szCs w:val="20"/>
              </w:rPr>
            </w:pPr>
            <w:r w:rsidRPr="006D2320">
              <w:rPr>
                <w:color w:val="4F81BD" w:themeColor="accent1"/>
                <w:sz w:val="20"/>
                <w:szCs w:val="20"/>
              </w:rPr>
              <w:t>ГОСТ Р 58972-2020</w:t>
            </w:r>
          </w:p>
          <w:p w14:paraId="52076201" w14:textId="7A59E10A" w:rsidR="00EB13E8" w:rsidRPr="005A3452" w:rsidRDefault="00EB13E8" w:rsidP="00EB13E8">
            <w:r w:rsidRPr="006D2320">
              <w:rPr>
                <w:color w:val="4F81BD" w:themeColor="accent1"/>
                <w:sz w:val="20"/>
                <w:szCs w:val="20"/>
              </w:rPr>
              <w:t>ГОСТ Р 50779-2021</w:t>
            </w:r>
          </w:p>
        </w:tc>
      </w:tr>
      <w:tr w:rsidR="004C18B7" w:rsidRPr="005A3452" w14:paraId="66CD6C9B" w14:textId="77777777" w:rsidTr="004C18B7">
        <w:tblPrEx>
          <w:tblLook w:val="0000" w:firstRow="0" w:lastRow="0" w:firstColumn="0" w:lastColumn="0" w:noHBand="0" w:noVBand="0"/>
        </w:tblPrEx>
        <w:trPr>
          <w:gridAfter w:val="2"/>
          <w:wAfter w:w="146" w:type="dxa"/>
        </w:trPr>
        <w:tc>
          <w:tcPr>
            <w:tcW w:w="758" w:type="dxa"/>
            <w:gridSpan w:val="2"/>
          </w:tcPr>
          <w:p w14:paraId="5F9AFF44" w14:textId="77777777" w:rsidR="00EB13E8" w:rsidRPr="005A3452" w:rsidRDefault="00EB13E8" w:rsidP="00EB13E8"/>
          <w:p w14:paraId="5FD967BD" w14:textId="0E8DF1B6" w:rsidR="00EB13E8" w:rsidRPr="005A3452" w:rsidRDefault="003824A4" w:rsidP="00EB13E8">
            <w:r>
              <w:t>7</w:t>
            </w:r>
            <w:r w:rsidR="00B76BCD">
              <w:t>.</w:t>
            </w:r>
            <w:r w:rsidR="00EB13E8" w:rsidRPr="005A3452">
              <w:t>99</w:t>
            </w:r>
          </w:p>
        </w:tc>
        <w:tc>
          <w:tcPr>
            <w:tcW w:w="3736" w:type="dxa"/>
            <w:gridSpan w:val="2"/>
          </w:tcPr>
          <w:p w14:paraId="1170C099" w14:textId="77777777" w:rsidR="00EB13E8" w:rsidRPr="005A3452" w:rsidRDefault="00EB13E8" w:rsidP="00EB13E8">
            <w:pPr>
              <w:rPr>
                <w:lang w:eastAsia="ar-SA"/>
              </w:rPr>
            </w:pPr>
          </w:p>
          <w:p w14:paraId="3436DA32" w14:textId="2D9963E8" w:rsidR="00EB13E8" w:rsidRPr="005A3452" w:rsidRDefault="00EB13E8" w:rsidP="00EB13E8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Замки дверей</w:t>
            </w:r>
          </w:p>
        </w:tc>
        <w:tc>
          <w:tcPr>
            <w:tcW w:w="2251" w:type="dxa"/>
            <w:gridSpan w:val="3"/>
          </w:tcPr>
          <w:p w14:paraId="709A8934" w14:textId="77777777" w:rsidR="00EB13E8" w:rsidRPr="005A3452" w:rsidRDefault="00EB13E8" w:rsidP="00EB13E8"/>
          <w:p w14:paraId="738E8C7E" w14:textId="77777777" w:rsidR="00EB13E8" w:rsidRPr="005A3452" w:rsidRDefault="00EB13E8" w:rsidP="00EB13E8">
            <w:r w:rsidRPr="005A3452">
              <w:t>Сертификация</w:t>
            </w:r>
          </w:p>
          <w:p w14:paraId="3EB0C0AC" w14:textId="622D40D0" w:rsidR="00EB13E8" w:rsidRPr="005A3452" w:rsidRDefault="00EB13E8" w:rsidP="00EB13E8"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>1С, 2С</w:t>
            </w:r>
            <w:r>
              <w:rPr>
                <w:sz w:val="20"/>
                <w:szCs w:val="20"/>
              </w:rPr>
              <w:t xml:space="preserve">, </w:t>
            </w:r>
            <w:r w:rsidRPr="00FC6294">
              <w:rPr>
                <w:sz w:val="20"/>
                <w:szCs w:val="20"/>
              </w:rPr>
              <w:t>3С, 9С, 10С, 11С</w:t>
            </w:r>
            <w:r>
              <w:rPr>
                <w:sz w:val="20"/>
                <w:szCs w:val="20"/>
              </w:rPr>
              <w:t>,</w:t>
            </w:r>
            <w:r w:rsidRPr="008A4283">
              <w:rPr>
                <w:sz w:val="20"/>
                <w:szCs w:val="20"/>
              </w:rPr>
              <w:t xml:space="preserve">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 xml:space="preserve">п.97 ТР ТС 018 </w:t>
            </w:r>
            <w:r w:rsidR="00D54EA1">
              <w:rPr>
                <w:i/>
                <w:iCs/>
                <w:color w:val="365F91" w:themeColor="accent1" w:themeShade="BF"/>
                <w:sz w:val="20"/>
                <w:szCs w:val="20"/>
              </w:rPr>
              <w:t>(с)</w:t>
            </w:r>
          </w:p>
          <w:p w14:paraId="1EEFDBA6" w14:textId="77777777" w:rsidR="00EB13E8" w:rsidRPr="005A3452" w:rsidRDefault="00EB13E8" w:rsidP="00EB13E8"/>
        </w:tc>
        <w:tc>
          <w:tcPr>
            <w:tcW w:w="1916" w:type="dxa"/>
            <w:gridSpan w:val="4"/>
          </w:tcPr>
          <w:p w14:paraId="2C4B0C19" w14:textId="77777777" w:rsidR="00EB13E8" w:rsidRPr="005A3452" w:rsidRDefault="00EB13E8" w:rsidP="00EB13E8"/>
          <w:p w14:paraId="3A08DB47" w14:textId="561BF2AC" w:rsidR="00EB13E8" w:rsidRPr="005A3452" w:rsidRDefault="00EB13E8" w:rsidP="00EB13E8">
            <w:r w:rsidRPr="005A3452">
              <w:t>8301 20 000 9</w:t>
            </w:r>
          </w:p>
        </w:tc>
        <w:tc>
          <w:tcPr>
            <w:tcW w:w="3095" w:type="dxa"/>
            <w:gridSpan w:val="5"/>
          </w:tcPr>
          <w:p w14:paraId="016DAD74" w14:textId="77777777" w:rsidR="00EB13E8" w:rsidRPr="005A3452" w:rsidRDefault="00EB13E8" w:rsidP="00EB13E8"/>
          <w:p w14:paraId="6D1848F4" w14:textId="67A3FE20" w:rsidR="00EB13E8" w:rsidRPr="005A3452" w:rsidRDefault="00EB13E8" w:rsidP="00EB13E8">
            <w:r w:rsidRPr="005A3452">
              <w:t>ТР ТС 018/2011</w:t>
            </w:r>
          </w:p>
        </w:tc>
        <w:tc>
          <w:tcPr>
            <w:tcW w:w="3689" w:type="dxa"/>
            <w:gridSpan w:val="2"/>
          </w:tcPr>
          <w:p w14:paraId="058737C4" w14:textId="77777777" w:rsidR="00EB13E8" w:rsidRPr="005A3452" w:rsidRDefault="00EB13E8" w:rsidP="00EB13E8"/>
          <w:p w14:paraId="2F72FAE0" w14:textId="77777777" w:rsidR="00EB13E8" w:rsidRDefault="00EB13E8" w:rsidP="00EB13E8">
            <w:r w:rsidRPr="005A3452">
              <w:t>Правила ООН № 11-02 или 11-03.</w:t>
            </w:r>
          </w:p>
          <w:p w14:paraId="690F1E57" w14:textId="77777777" w:rsidR="00EB13E8" w:rsidRPr="006D2320" w:rsidRDefault="00EB13E8" w:rsidP="00EB13E8">
            <w:pPr>
              <w:snapToGrid w:val="0"/>
              <w:ind w:right="-120"/>
              <w:rPr>
                <w:color w:val="4F81BD" w:themeColor="accent1"/>
                <w:sz w:val="20"/>
                <w:szCs w:val="20"/>
              </w:rPr>
            </w:pPr>
            <w:r w:rsidRPr="006D2320">
              <w:rPr>
                <w:color w:val="4F81BD" w:themeColor="accent1"/>
                <w:sz w:val="20"/>
                <w:szCs w:val="20"/>
              </w:rPr>
              <w:t>ГОСТ Р 58972-2020</w:t>
            </w:r>
          </w:p>
          <w:p w14:paraId="248D9658" w14:textId="040BEDF0" w:rsidR="00EB13E8" w:rsidRPr="005A3452" w:rsidRDefault="00EB13E8" w:rsidP="00EB13E8">
            <w:r w:rsidRPr="006D2320">
              <w:rPr>
                <w:color w:val="4F81BD" w:themeColor="accent1"/>
                <w:sz w:val="20"/>
                <w:szCs w:val="20"/>
              </w:rPr>
              <w:t>ГОСТ Р 50779-2021</w:t>
            </w:r>
          </w:p>
        </w:tc>
      </w:tr>
      <w:tr w:rsidR="004C18B7" w:rsidRPr="005A3452" w14:paraId="333D63B1" w14:textId="77777777" w:rsidTr="004C18B7">
        <w:tblPrEx>
          <w:tblLook w:val="0000" w:firstRow="0" w:lastRow="0" w:firstColumn="0" w:lastColumn="0" w:noHBand="0" w:noVBand="0"/>
        </w:tblPrEx>
        <w:trPr>
          <w:gridAfter w:val="2"/>
          <w:wAfter w:w="146" w:type="dxa"/>
        </w:trPr>
        <w:tc>
          <w:tcPr>
            <w:tcW w:w="758" w:type="dxa"/>
            <w:gridSpan w:val="2"/>
          </w:tcPr>
          <w:p w14:paraId="04D05223" w14:textId="77777777" w:rsidR="00EB13E8" w:rsidRPr="005A3452" w:rsidRDefault="00EB13E8" w:rsidP="00EB13E8"/>
          <w:p w14:paraId="4B10DB17" w14:textId="52BBE8A8" w:rsidR="00EB13E8" w:rsidRPr="005A3452" w:rsidRDefault="003824A4" w:rsidP="00EB13E8">
            <w:r>
              <w:t>7</w:t>
            </w:r>
            <w:r w:rsidR="00B76BCD">
              <w:t>.</w:t>
            </w:r>
            <w:r w:rsidR="00EB13E8" w:rsidRPr="005A3452">
              <w:t>100</w:t>
            </w:r>
          </w:p>
        </w:tc>
        <w:tc>
          <w:tcPr>
            <w:tcW w:w="3736" w:type="dxa"/>
            <w:gridSpan w:val="2"/>
          </w:tcPr>
          <w:p w14:paraId="5C3A72FB" w14:textId="77777777" w:rsidR="00EB13E8" w:rsidRPr="005A3452" w:rsidRDefault="00EB13E8" w:rsidP="00EB13E8">
            <w:pPr>
              <w:rPr>
                <w:lang w:eastAsia="ar-SA"/>
              </w:rPr>
            </w:pPr>
          </w:p>
          <w:p w14:paraId="4959DF99" w14:textId="77777777" w:rsidR="00EB13E8" w:rsidRDefault="00EB13E8" w:rsidP="00EB13E8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Детали защитные резиновые и резинометаллические (колпачки, чехлы, кольца уплотнительные, манжеты для гидропривода тормозов и сцепления, чехлы шарниров рулевых управлений, подвески карданных валов)</w:t>
            </w:r>
          </w:p>
          <w:p w14:paraId="2318D47E" w14:textId="5F3A5778" w:rsidR="00EB13E8" w:rsidRPr="005A3452" w:rsidRDefault="00EB13E8" w:rsidP="00EB13E8">
            <w:pPr>
              <w:rPr>
                <w:lang w:eastAsia="ar-SA"/>
              </w:rPr>
            </w:pPr>
          </w:p>
        </w:tc>
        <w:tc>
          <w:tcPr>
            <w:tcW w:w="2251" w:type="dxa"/>
            <w:gridSpan w:val="3"/>
          </w:tcPr>
          <w:p w14:paraId="17E3D750" w14:textId="77777777" w:rsidR="00EB13E8" w:rsidRPr="005A3452" w:rsidRDefault="00EB13E8" w:rsidP="00EB13E8"/>
          <w:p w14:paraId="4EC01C7C" w14:textId="40D02FE4" w:rsidR="00EB13E8" w:rsidRPr="005A3452" w:rsidRDefault="00EB13E8" w:rsidP="00EB13E8">
            <w:r w:rsidRPr="005A3452">
              <w:t xml:space="preserve">Сертификация (11С, 3С, 9С) 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>1С, 2С,</w:t>
            </w:r>
            <w:r w:rsidRPr="004B0697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>10С</w:t>
            </w:r>
            <w:r w:rsidRPr="00FC6294">
              <w:rPr>
                <w:sz w:val="20"/>
                <w:szCs w:val="20"/>
              </w:rPr>
              <w:t xml:space="preserve">,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 xml:space="preserve">п.97 ТР ТС 018 </w:t>
            </w:r>
            <w:r w:rsidR="00D54EA1">
              <w:rPr>
                <w:i/>
                <w:iCs/>
                <w:color w:val="365F91" w:themeColor="accent1" w:themeShade="BF"/>
                <w:sz w:val="20"/>
                <w:szCs w:val="20"/>
              </w:rPr>
              <w:t>(с)</w:t>
            </w:r>
          </w:p>
        </w:tc>
        <w:tc>
          <w:tcPr>
            <w:tcW w:w="1916" w:type="dxa"/>
            <w:gridSpan w:val="4"/>
          </w:tcPr>
          <w:p w14:paraId="620E7295" w14:textId="77777777" w:rsidR="00EB13E8" w:rsidRPr="005A3452" w:rsidRDefault="00EB13E8" w:rsidP="00EB13E8"/>
          <w:p w14:paraId="5F4EB856" w14:textId="77777777" w:rsidR="00EB13E8" w:rsidRPr="005A3452" w:rsidRDefault="00EB13E8" w:rsidP="00EB13E8">
            <w:r w:rsidRPr="005A3452">
              <w:t>4016 93 000 5</w:t>
            </w:r>
          </w:p>
          <w:p w14:paraId="6A029EE5" w14:textId="77777777" w:rsidR="00EB13E8" w:rsidRPr="005A3452" w:rsidRDefault="00EB13E8" w:rsidP="00EB13E8">
            <w:r w:rsidRPr="005A3452">
              <w:t>4016 99 520 9</w:t>
            </w:r>
          </w:p>
          <w:p w14:paraId="0196A75D" w14:textId="77777777" w:rsidR="00EB13E8" w:rsidRPr="005A3452" w:rsidRDefault="00EB13E8" w:rsidP="00EB13E8">
            <w:r w:rsidRPr="005A3452">
              <w:t>4016 99 570 9</w:t>
            </w:r>
          </w:p>
          <w:p w14:paraId="2E419EB3" w14:textId="0B9F4B0B" w:rsidR="00EB13E8" w:rsidRPr="005A3452" w:rsidRDefault="00EB13E8" w:rsidP="00EB13E8">
            <w:r w:rsidRPr="005A3452">
              <w:t>8708 99 970 9</w:t>
            </w:r>
          </w:p>
        </w:tc>
        <w:tc>
          <w:tcPr>
            <w:tcW w:w="3095" w:type="dxa"/>
            <w:gridSpan w:val="5"/>
          </w:tcPr>
          <w:p w14:paraId="3FD9B8AF" w14:textId="77777777" w:rsidR="00EB13E8" w:rsidRPr="005A3452" w:rsidRDefault="00EB13E8" w:rsidP="00EB13E8"/>
          <w:p w14:paraId="7C6278D5" w14:textId="1E8EDE61" w:rsidR="00EB13E8" w:rsidRPr="005A3452" w:rsidRDefault="00EB13E8" w:rsidP="00EB13E8">
            <w:r w:rsidRPr="005A3452">
              <w:t>ТР ТС 018/2011</w:t>
            </w:r>
          </w:p>
        </w:tc>
        <w:tc>
          <w:tcPr>
            <w:tcW w:w="3689" w:type="dxa"/>
            <w:gridSpan w:val="2"/>
          </w:tcPr>
          <w:p w14:paraId="1A12AC21" w14:textId="77777777" w:rsidR="00EB13E8" w:rsidRPr="005A3452" w:rsidRDefault="00EB13E8" w:rsidP="00EB13E8"/>
          <w:p w14:paraId="59622163" w14:textId="77777777" w:rsidR="00EB13E8" w:rsidRPr="005A3452" w:rsidRDefault="00EB13E8" w:rsidP="00EB13E8">
            <w:r w:rsidRPr="005A3452">
              <w:t xml:space="preserve">ГОСТ 8752-79 </w:t>
            </w:r>
          </w:p>
          <w:p w14:paraId="24A7C409" w14:textId="77777777" w:rsidR="00EB13E8" w:rsidRPr="005A3452" w:rsidRDefault="00EB13E8" w:rsidP="00EB13E8">
            <w:r w:rsidRPr="005A3452">
              <w:t>ГОСТ 18829-2017</w:t>
            </w:r>
          </w:p>
          <w:p w14:paraId="5318446A" w14:textId="77777777" w:rsidR="00EB13E8" w:rsidRDefault="00EB13E8" w:rsidP="00EB13E8">
            <w:r w:rsidRPr="005A3452">
              <w:t>ГОСТ Р 53820-2010</w:t>
            </w:r>
          </w:p>
          <w:p w14:paraId="65058AB8" w14:textId="77777777" w:rsidR="00EB13E8" w:rsidRPr="006D2320" w:rsidRDefault="00EB13E8" w:rsidP="00EB13E8">
            <w:pPr>
              <w:snapToGrid w:val="0"/>
              <w:ind w:right="-120"/>
              <w:rPr>
                <w:color w:val="4F81BD" w:themeColor="accent1"/>
                <w:sz w:val="20"/>
                <w:szCs w:val="20"/>
              </w:rPr>
            </w:pPr>
            <w:r w:rsidRPr="006D2320">
              <w:rPr>
                <w:color w:val="4F81BD" w:themeColor="accent1"/>
                <w:sz w:val="20"/>
                <w:szCs w:val="20"/>
              </w:rPr>
              <w:t>ГОСТ Р 58972-2020</w:t>
            </w:r>
          </w:p>
          <w:p w14:paraId="08DA2155" w14:textId="20A7AA7C" w:rsidR="00EB13E8" w:rsidRPr="005A3452" w:rsidRDefault="00EB13E8" w:rsidP="00EB13E8">
            <w:r w:rsidRPr="006D2320">
              <w:rPr>
                <w:color w:val="4F81BD" w:themeColor="accent1"/>
                <w:sz w:val="20"/>
                <w:szCs w:val="20"/>
              </w:rPr>
              <w:t>ГОСТ Р 50779-2021</w:t>
            </w:r>
          </w:p>
        </w:tc>
      </w:tr>
      <w:tr w:rsidR="004C18B7" w:rsidRPr="005A3452" w14:paraId="2EF8F1D4" w14:textId="77777777" w:rsidTr="004C18B7">
        <w:tblPrEx>
          <w:tblLook w:val="0000" w:firstRow="0" w:lastRow="0" w:firstColumn="0" w:lastColumn="0" w:noHBand="0" w:noVBand="0"/>
        </w:tblPrEx>
        <w:trPr>
          <w:gridAfter w:val="2"/>
          <w:wAfter w:w="146" w:type="dxa"/>
        </w:trPr>
        <w:tc>
          <w:tcPr>
            <w:tcW w:w="758" w:type="dxa"/>
            <w:gridSpan w:val="2"/>
          </w:tcPr>
          <w:p w14:paraId="5D573CB6" w14:textId="77777777" w:rsidR="00EB13E8" w:rsidRPr="005A3452" w:rsidRDefault="00EB13E8" w:rsidP="00EB13E8"/>
          <w:p w14:paraId="37353C6E" w14:textId="6E29F10B" w:rsidR="00EB13E8" w:rsidRPr="005A3452" w:rsidRDefault="003824A4" w:rsidP="00EB13E8">
            <w:r>
              <w:t>7</w:t>
            </w:r>
            <w:r w:rsidR="00846C3A">
              <w:t>.</w:t>
            </w:r>
            <w:r w:rsidR="00EB13E8" w:rsidRPr="005A3452">
              <w:t>101</w:t>
            </w:r>
          </w:p>
        </w:tc>
        <w:tc>
          <w:tcPr>
            <w:tcW w:w="3736" w:type="dxa"/>
            <w:gridSpan w:val="2"/>
          </w:tcPr>
          <w:p w14:paraId="64005277" w14:textId="77777777" w:rsidR="00EB13E8" w:rsidRPr="005A3452" w:rsidRDefault="00EB13E8" w:rsidP="00EB13E8">
            <w:pPr>
              <w:rPr>
                <w:lang w:eastAsia="ar-SA"/>
              </w:rPr>
            </w:pPr>
          </w:p>
          <w:p w14:paraId="5CDB4F52" w14:textId="7B688774" w:rsidR="00EB13E8" w:rsidRPr="005A3452" w:rsidRDefault="00EB13E8" w:rsidP="00EB13E8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Уплотнители головок блока цилиндров, коллекторов, газобаллонной аппаратуры, уплотнительные кольца</w:t>
            </w:r>
          </w:p>
        </w:tc>
        <w:tc>
          <w:tcPr>
            <w:tcW w:w="2251" w:type="dxa"/>
            <w:gridSpan w:val="3"/>
          </w:tcPr>
          <w:p w14:paraId="3F7B512A" w14:textId="77777777" w:rsidR="00EB13E8" w:rsidRPr="005A3452" w:rsidRDefault="00EB13E8" w:rsidP="00EB13E8"/>
          <w:p w14:paraId="705317CA" w14:textId="1DEC41EF" w:rsidR="00EB13E8" w:rsidRPr="005A3452" w:rsidRDefault="00EB13E8" w:rsidP="00EB13E8">
            <w:r w:rsidRPr="005A3452">
              <w:t xml:space="preserve">Сертификация (11С, 3С, 9С) 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>1С, 2С,</w:t>
            </w:r>
            <w:r w:rsidRPr="004B0697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>10С</w:t>
            </w:r>
            <w:r w:rsidRPr="00FC6294">
              <w:rPr>
                <w:sz w:val="20"/>
                <w:szCs w:val="20"/>
              </w:rPr>
              <w:t xml:space="preserve">,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 xml:space="preserve">п.97 ТР ТС 018 </w:t>
            </w:r>
            <w:r w:rsidR="00D54EA1">
              <w:rPr>
                <w:i/>
                <w:iCs/>
                <w:color w:val="365F91" w:themeColor="accent1" w:themeShade="BF"/>
                <w:sz w:val="20"/>
                <w:szCs w:val="20"/>
              </w:rPr>
              <w:t>(с)</w:t>
            </w:r>
          </w:p>
        </w:tc>
        <w:tc>
          <w:tcPr>
            <w:tcW w:w="1916" w:type="dxa"/>
            <w:gridSpan w:val="4"/>
          </w:tcPr>
          <w:p w14:paraId="73CA7B26" w14:textId="77777777" w:rsidR="00EB13E8" w:rsidRPr="005A3452" w:rsidRDefault="00EB13E8" w:rsidP="00EB13E8"/>
          <w:p w14:paraId="39E35758" w14:textId="77777777" w:rsidR="00EB13E8" w:rsidRPr="005A3452" w:rsidRDefault="00EB13E8" w:rsidP="00EB13E8">
            <w:r w:rsidRPr="005A3452">
              <w:t>4016 93 000 5</w:t>
            </w:r>
          </w:p>
          <w:p w14:paraId="619A8C3B" w14:textId="77777777" w:rsidR="00EB13E8" w:rsidRPr="005A3452" w:rsidRDefault="00EB13E8" w:rsidP="00EB13E8">
            <w:r w:rsidRPr="005A3452">
              <w:t>8484 10 000</w:t>
            </w:r>
          </w:p>
          <w:p w14:paraId="0102954B" w14:textId="77777777" w:rsidR="00EB13E8" w:rsidRPr="005A3452" w:rsidRDefault="00EB13E8" w:rsidP="00EB13E8">
            <w:r w:rsidRPr="005A3452">
              <w:t>8484 20 000 0</w:t>
            </w:r>
          </w:p>
          <w:p w14:paraId="5B261A43" w14:textId="77777777" w:rsidR="00EB13E8" w:rsidRPr="005A3452" w:rsidRDefault="00EB13E8" w:rsidP="00EB13E8">
            <w:r w:rsidRPr="005A3452">
              <w:t>8484 90 000 0</w:t>
            </w:r>
          </w:p>
          <w:p w14:paraId="010E2544" w14:textId="5FCA6923" w:rsidR="00EB13E8" w:rsidRPr="005A3452" w:rsidRDefault="00EB13E8" w:rsidP="00EB13E8">
            <w:r w:rsidRPr="005A3452">
              <w:t>8487 90 900 0</w:t>
            </w:r>
          </w:p>
        </w:tc>
        <w:tc>
          <w:tcPr>
            <w:tcW w:w="3095" w:type="dxa"/>
            <w:gridSpan w:val="5"/>
          </w:tcPr>
          <w:p w14:paraId="1CF29F8B" w14:textId="77777777" w:rsidR="00EB13E8" w:rsidRPr="005A3452" w:rsidRDefault="00EB13E8" w:rsidP="00EB13E8"/>
          <w:p w14:paraId="3744276C" w14:textId="22DF6726" w:rsidR="00EB13E8" w:rsidRPr="005A3452" w:rsidRDefault="00EB13E8" w:rsidP="00EB13E8">
            <w:r w:rsidRPr="005A3452">
              <w:t>ТР ТС 018/2011</w:t>
            </w:r>
          </w:p>
        </w:tc>
        <w:tc>
          <w:tcPr>
            <w:tcW w:w="3689" w:type="dxa"/>
            <w:gridSpan w:val="2"/>
          </w:tcPr>
          <w:p w14:paraId="55B2C644" w14:textId="77777777" w:rsidR="00EB13E8" w:rsidRPr="005A3452" w:rsidRDefault="00EB13E8" w:rsidP="00EB13E8"/>
          <w:p w14:paraId="466D06C7" w14:textId="77777777" w:rsidR="00EB13E8" w:rsidRPr="005A3452" w:rsidRDefault="00EB13E8" w:rsidP="00EB13E8">
            <w:r w:rsidRPr="005A3452">
              <w:t xml:space="preserve">ГОСТ 12856-96 </w:t>
            </w:r>
          </w:p>
          <w:p w14:paraId="5FA9E598" w14:textId="77777777" w:rsidR="00EB13E8" w:rsidRDefault="00EB13E8" w:rsidP="00EB13E8">
            <w:r w:rsidRPr="005A3452">
              <w:t>ГОСТ 18829-2017</w:t>
            </w:r>
          </w:p>
          <w:p w14:paraId="13D9E83D" w14:textId="77777777" w:rsidR="00EB13E8" w:rsidRPr="006D2320" w:rsidRDefault="00EB13E8" w:rsidP="00EB13E8">
            <w:pPr>
              <w:snapToGrid w:val="0"/>
              <w:ind w:right="-120"/>
              <w:rPr>
                <w:color w:val="4F81BD" w:themeColor="accent1"/>
                <w:sz w:val="20"/>
                <w:szCs w:val="20"/>
              </w:rPr>
            </w:pPr>
            <w:r w:rsidRPr="006D2320">
              <w:rPr>
                <w:color w:val="4F81BD" w:themeColor="accent1"/>
                <w:sz w:val="20"/>
                <w:szCs w:val="20"/>
              </w:rPr>
              <w:t>ГОСТ Р 58972-2020</w:t>
            </w:r>
          </w:p>
          <w:p w14:paraId="37B17C43" w14:textId="29AF34D8" w:rsidR="00EB13E8" w:rsidRPr="005A3452" w:rsidRDefault="00EB13E8" w:rsidP="00EB13E8">
            <w:r w:rsidRPr="006D2320">
              <w:rPr>
                <w:color w:val="4F81BD" w:themeColor="accent1"/>
                <w:sz w:val="20"/>
                <w:szCs w:val="20"/>
              </w:rPr>
              <w:t>ГОСТ Р 50779-2021</w:t>
            </w:r>
          </w:p>
        </w:tc>
      </w:tr>
      <w:tr w:rsidR="004C18B7" w:rsidRPr="005A3452" w14:paraId="338D0CC6" w14:textId="77777777" w:rsidTr="004C18B7">
        <w:tblPrEx>
          <w:tblLook w:val="0000" w:firstRow="0" w:lastRow="0" w:firstColumn="0" w:lastColumn="0" w:noHBand="0" w:noVBand="0"/>
        </w:tblPrEx>
        <w:trPr>
          <w:gridAfter w:val="2"/>
          <w:wAfter w:w="146" w:type="dxa"/>
        </w:trPr>
        <w:tc>
          <w:tcPr>
            <w:tcW w:w="758" w:type="dxa"/>
            <w:gridSpan w:val="2"/>
          </w:tcPr>
          <w:p w14:paraId="0C23C9EA" w14:textId="77777777" w:rsidR="00EB13E8" w:rsidRPr="005A3452" w:rsidRDefault="00EB13E8" w:rsidP="00EB13E8"/>
          <w:p w14:paraId="12FA3097" w14:textId="14A56C7F" w:rsidR="00EB13E8" w:rsidRPr="005A3452" w:rsidRDefault="003824A4" w:rsidP="00EB13E8">
            <w:r>
              <w:t>7</w:t>
            </w:r>
            <w:r w:rsidR="00846C3A">
              <w:t>.</w:t>
            </w:r>
            <w:r w:rsidR="00EB13E8" w:rsidRPr="005A3452">
              <w:t>102</w:t>
            </w:r>
          </w:p>
        </w:tc>
        <w:tc>
          <w:tcPr>
            <w:tcW w:w="3736" w:type="dxa"/>
            <w:gridSpan w:val="2"/>
          </w:tcPr>
          <w:p w14:paraId="7C8DE96D" w14:textId="77777777" w:rsidR="00EB13E8" w:rsidRPr="005A3452" w:rsidRDefault="00EB13E8" w:rsidP="00EB13E8">
            <w:pPr>
              <w:rPr>
                <w:lang w:eastAsia="ar-SA"/>
              </w:rPr>
            </w:pPr>
          </w:p>
          <w:p w14:paraId="20C5685F" w14:textId="6B40FAF3" w:rsidR="00EB13E8" w:rsidRPr="005A3452" w:rsidRDefault="00EB13E8" w:rsidP="00EB13E8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Муфты выключения сцеплений, ступицы колес, полуоси колес (в том числе с подшипниками в сборе), подшипники муфт выключения сцеплений, ступиц колес и полуосей колес</w:t>
            </w:r>
          </w:p>
        </w:tc>
        <w:tc>
          <w:tcPr>
            <w:tcW w:w="2251" w:type="dxa"/>
            <w:gridSpan w:val="3"/>
          </w:tcPr>
          <w:p w14:paraId="01858490" w14:textId="77777777" w:rsidR="00EB13E8" w:rsidRPr="005A3452" w:rsidRDefault="00EB13E8" w:rsidP="00EB13E8"/>
          <w:p w14:paraId="08F66024" w14:textId="18989AFA" w:rsidR="00EB13E8" w:rsidRPr="005A3452" w:rsidRDefault="00EB13E8" w:rsidP="00EB13E8">
            <w:r w:rsidRPr="005A3452">
              <w:t xml:space="preserve">Сертификация (11С, 3С, 9С) 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>1С, 2С,</w:t>
            </w:r>
            <w:r w:rsidRPr="004B0697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>10С</w:t>
            </w:r>
            <w:r w:rsidRPr="00FC6294">
              <w:rPr>
                <w:sz w:val="20"/>
                <w:szCs w:val="20"/>
              </w:rPr>
              <w:t xml:space="preserve">,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 xml:space="preserve">п.97 ТР ТС 018 </w:t>
            </w:r>
            <w:r w:rsidR="00D54EA1">
              <w:rPr>
                <w:i/>
                <w:iCs/>
                <w:color w:val="365F91" w:themeColor="accent1" w:themeShade="BF"/>
                <w:sz w:val="20"/>
                <w:szCs w:val="20"/>
              </w:rPr>
              <w:t>(с)</w:t>
            </w:r>
          </w:p>
        </w:tc>
        <w:tc>
          <w:tcPr>
            <w:tcW w:w="1916" w:type="dxa"/>
            <w:gridSpan w:val="4"/>
          </w:tcPr>
          <w:p w14:paraId="7FC269C9" w14:textId="77777777" w:rsidR="00EB13E8" w:rsidRPr="005A3452" w:rsidRDefault="00EB13E8" w:rsidP="00EB13E8"/>
          <w:p w14:paraId="60613CCD" w14:textId="77777777" w:rsidR="00EB13E8" w:rsidRPr="005A3452" w:rsidRDefault="00EB13E8" w:rsidP="00EB13E8">
            <w:r w:rsidRPr="005A3452">
              <w:t>8482 10 900 8</w:t>
            </w:r>
          </w:p>
          <w:p w14:paraId="0D667D2F" w14:textId="77777777" w:rsidR="00EB13E8" w:rsidRPr="005A3452" w:rsidRDefault="00EB13E8" w:rsidP="00EB13E8">
            <w:r w:rsidRPr="005A3452">
              <w:t>8482 20 000 9</w:t>
            </w:r>
          </w:p>
          <w:p w14:paraId="2FDD3F74" w14:textId="77777777" w:rsidR="00EB13E8" w:rsidRPr="005A3452" w:rsidRDefault="00EB13E8" w:rsidP="00EB13E8">
            <w:r w:rsidRPr="005A3452">
              <w:t>8482 30 000 9</w:t>
            </w:r>
          </w:p>
          <w:p w14:paraId="55D814A3" w14:textId="77777777" w:rsidR="00EB13E8" w:rsidRPr="005A3452" w:rsidRDefault="00EB13E8" w:rsidP="00EB13E8">
            <w:r w:rsidRPr="005A3452">
              <w:t>8482 40 000 9</w:t>
            </w:r>
          </w:p>
          <w:p w14:paraId="5D9CA6B3" w14:textId="77777777" w:rsidR="00EB13E8" w:rsidRPr="005A3452" w:rsidRDefault="00EB13E8" w:rsidP="00EB13E8">
            <w:r w:rsidRPr="005A3452">
              <w:t>8482 50 000 9</w:t>
            </w:r>
          </w:p>
          <w:p w14:paraId="5DB41A09" w14:textId="77777777" w:rsidR="00EB13E8" w:rsidRPr="005A3452" w:rsidRDefault="00EB13E8" w:rsidP="00EB13E8">
            <w:r w:rsidRPr="005A3452">
              <w:t>8482 80 000 9</w:t>
            </w:r>
          </w:p>
          <w:p w14:paraId="6157B285" w14:textId="77777777" w:rsidR="00EB13E8" w:rsidRPr="005A3452" w:rsidRDefault="00EB13E8" w:rsidP="00EB13E8">
            <w:r w:rsidRPr="005A3452">
              <w:t>8708 70 910 9</w:t>
            </w:r>
          </w:p>
          <w:p w14:paraId="7C687DB1" w14:textId="77777777" w:rsidR="00EB13E8" w:rsidRPr="005A3452" w:rsidRDefault="00EB13E8" w:rsidP="00EB13E8">
            <w:r w:rsidRPr="005A3452">
              <w:t>8708 70 990 9</w:t>
            </w:r>
          </w:p>
          <w:p w14:paraId="4FAAE649" w14:textId="77777777" w:rsidR="00EB13E8" w:rsidRPr="005A3452" w:rsidRDefault="00EB13E8" w:rsidP="00EB13E8">
            <w:r w:rsidRPr="005A3452">
              <w:t>8708 93 900 9</w:t>
            </w:r>
          </w:p>
          <w:p w14:paraId="2EAF08FE" w14:textId="6A516971" w:rsidR="00EB13E8" w:rsidRPr="005A3452" w:rsidRDefault="00EB13E8" w:rsidP="00EB13E8">
            <w:r w:rsidRPr="005A3452">
              <w:t>8708 99 970 9</w:t>
            </w:r>
          </w:p>
        </w:tc>
        <w:tc>
          <w:tcPr>
            <w:tcW w:w="3095" w:type="dxa"/>
            <w:gridSpan w:val="5"/>
          </w:tcPr>
          <w:p w14:paraId="4D49282E" w14:textId="77777777" w:rsidR="00EB13E8" w:rsidRPr="005A3452" w:rsidRDefault="00EB13E8" w:rsidP="00EB13E8"/>
          <w:p w14:paraId="5EF5AA01" w14:textId="0A9743A2" w:rsidR="00EB13E8" w:rsidRPr="005A3452" w:rsidRDefault="00EB13E8" w:rsidP="00EB13E8">
            <w:r w:rsidRPr="005A3452">
              <w:t>ТР ТС 018/2011</w:t>
            </w:r>
          </w:p>
        </w:tc>
        <w:tc>
          <w:tcPr>
            <w:tcW w:w="3689" w:type="dxa"/>
            <w:gridSpan w:val="2"/>
          </w:tcPr>
          <w:p w14:paraId="6D29E8D8" w14:textId="77777777" w:rsidR="00EB13E8" w:rsidRPr="005A3452" w:rsidRDefault="00EB13E8" w:rsidP="00EB13E8"/>
          <w:p w14:paraId="7BD68C71" w14:textId="77777777" w:rsidR="00EB13E8" w:rsidRPr="005A3452" w:rsidRDefault="00EB13E8" w:rsidP="00EB13E8">
            <w:r w:rsidRPr="005A3452">
              <w:t xml:space="preserve">ГОСТ Р 53409-2009 </w:t>
            </w:r>
          </w:p>
          <w:p w14:paraId="70D6D37E" w14:textId="77777777" w:rsidR="00EB13E8" w:rsidRDefault="00EB13E8" w:rsidP="00EB13E8">
            <w:r w:rsidRPr="005A3452">
              <w:t>ГОСТ Р 53830-2010</w:t>
            </w:r>
          </w:p>
          <w:p w14:paraId="7C7C8021" w14:textId="77777777" w:rsidR="00EB13E8" w:rsidRPr="006D2320" w:rsidRDefault="00EB13E8" w:rsidP="00EB13E8">
            <w:pPr>
              <w:snapToGrid w:val="0"/>
              <w:ind w:right="-120"/>
              <w:rPr>
                <w:color w:val="4F81BD" w:themeColor="accent1"/>
                <w:sz w:val="20"/>
                <w:szCs w:val="20"/>
              </w:rPr>
            </w:pPr>
            <w:r w:rsidRPr="006D2320">
              <w:rPr>
                <w:color w:val="4F81BD" w:themeColor="accent1"/>
                <w:sz w:val="20"/>
                <w:szCs w:val="20"/>
              </w:rPr>
              <w:t>ГОСТ Р 58972-2020</w:t>
            </w:r>
          </w:p>
          <w:p w14:paraId="47C389DF" w14:textId="4F4C7FD4" w:rsidR="00EB13E8" w:rsidRPr="005A3452" w:rsidRDefault="00EB13E8" w:rsidP="00EB13E8">
            <w:r w:rsidRPr="006D2320">
              <w:rPr>
                <w:color w:val="4F81BD" w:themeColor="accent1"/>
                <w:sz w:val="20"/>
                <w:szCs w:val="20"/>
              </w:rPr>
              <w:t>ГОСТ Р 50779-2021</w:t>
            </w:r>
          </w:p>
        </w:tc>
      </w:tr>
      <w:tr w:rsidR="004C18B7" w:rsidRPr="005A3452" w14:paraId="4DE3074A" w14:textId="77777777" w:rsidTr="004C18B7">
        <w:tblPrEx>
          <w:tblLook w:val="0000" w:firstRow="0" w:lastRow="0" w:firstColumn="0" w:lastColumn="0" w:noHBand="0" w:noVBand="0"/>
        </w:tblPrEx>
        <w:trPr>
          <w:gridAfter w:val="2"/>
          <w:wAfter w:w="146" w:type="dxa"/>
        </w:trPr>
        <w:tc>
          <w:tcPr>
            <w:tcW w:w="758" w:type="dxa"/>
            <w:gridSpan w:val="2"/>
          </w:tcPr>
          <w:p w14:paraId="16C98A52" w14:textId="77777777" w:rsidR="00EB13E8" w:rsidRPr="005A3452" w:rsidRDefault="00EB13E8" w:rsidP="00EB13E8"/>
          <w:p w14:paraId="58375CC6" w14:textId="17F5A539" w:rsidR="00EB13E8" w:rsidRPr="005A3452" w:rsidRDefault="003824A4" w:rsidP="00EB13E8">
            <w:r>
              <w:t>7</w:t>
            </w:r>
            <w:r w:rsidR="00846C3A">
              <w:t>.</w:t>
            </w:r>
            <w:r w:rsidR="00EB13E8" w:rsidRPr="005A3452">
              <w:t>103</w:t>
            </w:r>
          </w:p>
        </w:tc>
        <w:tc>
          <w:tcPr>
            <w:tcW w:w="3736" w:type="dxa"/>
            <w:gridSpan w:val="2"/>
          </w:tcPr>
          <w:p w14:paraId="78A010B5" w14:textId="77777777" w:rsidR="00EB13E8" w:rsidRPr="005A3452" w:rsidRDefault="00EB13E8" w:rsidP="00EB13E8">
            <w:pPr>
              <w:rPr>
                <w:lang w:eastAsia="ar-SA"/>
              </w:rPr>
            </w:pPr>
          </w:p>
          <w:p w14:paraId="2FADDE0D" w14:textId="77777777" w:rsidR="00EB13E8" w:rsidRPr="005A3452" w:rsidRDefault="00EB13E8" w:rsidP="00EB13E8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 xml:space="preserve">Воздушно-жидкостные отопители; </w:t>
            </w:r>
          </w:p>
          <w:p w14:paraId="1030DF12" w14:textId="3C2C5A96" w:rsidR="00EB13E8" w:rsidRPr="005A3452" w:rsidRDefault="00EB13E8" w:rsidP="00EB13E8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интегральные охладители, отопители-охладители</w:t>
            </w:r>
          </w:p>
        </w:tc>
        <w:tc>
          <w:tcPr>
            <w:tcW w:w="2251" w:type="dxa"/>
            <w:gridSpan w:val="3"/>
          </w:tcPr>
          <w:p w14:paraId="56BA72EC" w14:textId="77777777" w:rsidR="00EB13E8" w:rsidRPr="005A3452" w:rsidRDefault="00EB13E8" w:rsidP="00EB13E8"/>
          <w:p w14:paraId="6305648E" w14:textId="4D9D6674" w:rsidR="00EB13E8" w:rsidRPr="005A3452" w:rsidRDefault="00EB13E8" w:rsidP="00EB13E8">
            <w:r w:rsidRPr="005A3452">
              <w:t xml:space="preserve">Сертификация (11С, 3С, 9С) 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>1С, 2С,</w:t>
            </w:r>
            <w:r w:rsidRPr="004B0697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>10С</w:t>
            </w:r>
            <w:r w:rsidRPr="00FC6294">
              <w:rPr>
                <w:sz w:val="20"/>
                <w:szCs w:val="20"/>
              </w:rPr>
              <w:t xml:space="preserve">,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 xml:space="preserve">п.97 ТР ТС 018 </w:t>
            </w:r>
            <w:r w:rsidR="00D54EA1">
              <w:rPr>
                <w:i/>
                <w:iCs/>
                <w:color w:val="365F91" w:themeColor="accent1" w:themeShade="BF"/>
                <w:sz w:val="20"/>
                <w:szCs w:val="20"/>
              </w:rPr>
              <w:t>(с)</w:t>
            </w:r>
          </w:p>
        </w:tc>
        <w:tc>
          <w:tcPr>
            <w:tcW w:w="1916" w:type="dxa"/>
            <w:gridSpan w:val="4"/>
          </w:tcPr>
          <w:p w14:paraId="24B02242" w14:textId="77777777" w:rsidR="00EB13E8" w:rsidRPr="001F4919" w:rsidRDefault="00EB13E8" w:rsidP="00EB13E8">
            <w:pPr>
              <w:ind w:left="2"/>
              <w:jc w:val="center"/>
              <w:rPr>
                <w:sz w:val="20"/>
                <w:szCs w:val="20"/>
              </w:rPr>
            </w:pPr>
            <w:r w:rsidRPr="001F4919">
              <w:rPr>
                <w:sz w:val="20"/>
                <w:szCs w:val="20"/>
              </w:rPr>
              <w:t>3917</w:t>
            </w:r>
          </w:p>
          <w:p w14:paraId="141F0709" w14:textId="77777777" w:rsidR="00EB13E8" w:rsidRPr="001F4919" w:rsidRDefault="00EB13E8" w:rsidP="00EB13E8">
            <w:pPr>
              <w:ind w:left="2"/>
              <w:jc w:val="center"/>
              <w:rPr>
                <w:sz w:val="20"/>
                <w:szCs w:val="20"/>
              </w:rPr>
            </w:pPr>
            <w:r w:rsidRPr="001F4919">
              <w:rPr>
                <w:sz w:val="20"/>
                <w:szCs w:val="20"/>
              </w:rPr>
              <w:t>4009</w:t>
            </w:r>
          </w:p>
          <w:p w14:paraId="055D9B92" w14:textId="77777777" w:rsidR="00EB13E8" w:rsidRPr="001F4919" w:rsidRDefault="00EB13E8" w:rsidP="00EB13E8">
            <w:pPr>
              <w:ind w:left="2"/>
              <w:jc w:val="center"/>
              <w:rPr>
                <w:sz w:val="20"/>
                <w:szCs w:val="20"/>
              </w:rPr>
            </w:pPr>
            <w:r w:rsidRPr="001F4919">
              <w:rPr>
                <w:sz w:val="20"/>
                <w:szCs w:val="20"/>
              </w:rPr>
              <w:t>7322 90 000 9</w:t>
            </w:r>
          </w:p>
          <w:p w14:paraId="7325E576" w14:textId="77777777" w:rsidR="00EB13E8" w:rsidRPr="001F4919" w:rsidRDefault="00EB13E8" w:rsidP="00EB13E8">
            <w:pPr>
              <w:ind w:left="2"/>
              <w:jc w:val="center"/>
              <w:rPr>
                <w:sz w:val="20"/>
                <w:szCs w:val="20"/>
              </w:rPr>
            </w:pPr>
            <w:r w:rsidRPr="001F4919">
              <w:rPr>
                <w:sz w:val="20"/>
                <w:szCs w:val="20"/>
              </w:rPr>
              <w:t>8414 30</w:t>
            </w:r>
          </w:p>
          <w:p w14:paraId="0FE0CD44" w14:textId="77777777" w:rsidR="00EB13E8" w:rsidRPr="001F4919" w:rsidRDefault="00EB13E8" w:rsidP="00522AE6">
            <w:pPr>
              <w:numPr>
                <w:ilvl w:val="0"/>
                <w:numId w:val="14"/>
              </w:numPr>
              <w:ind w:left="407" w:hanging="405"/>
              <w:jc w:val="center"/>
              <w:rPr>
                <w:sz w:val="20"/>
                <w:szCs w:val="20"/>
              </w:rPr>
            </w:pPr>
            <w:r w:rsidRPr="001F4919">
              <w:rPr>
                <w:sz w:val="20"/>
                <w:szCs w:val="20"/>
              </w:rPr>
              <w:t>59</w:t>
            </w:r>
          </w:p>
          <w:p w14:paraId="3E2F64AC" w14:textId="77777777" w:rsidR="00EB13E8" w:rsidRPr="001F4919" w:rsidRDefault="00EB13E8" w:rsidP="00522AE6">
            <w:pPr>
              <w:numPr>
                <w:ilvl w:val="0"/>
                <w:numId w:val="14"/>
              </w:numPr>
              <w:ind w:left="407" w:hanging="405"/>
              <w:jc w:val="center"/>
              <w:rPr>
                <w:sz w:val="20"/>
                <w:szCs w:val="20"/>
              </w:rPr>
            </w:pPr>
            <w:r w:rsidRPr="001F4919">
              <w:rPr>
                <w:sz w:val="20"/>
                <w:szCs w:val="20"/>
              </w:rPr>
              <w:t>20 000 9</w:t>
            </w:r>
          </w:p>
          <w:p w14:paraId="3B35F273" w14:textId="77777777" w:rsidR="00EB13E8" w:rsidRPr="001F4919" w:rsidRDefault="00EB13E8" w:rsidP="00EB13E8">
            <w:pPr>
              <w:ind w:left="2"/>
              <w:jc w:val="center"/>
              <w:rPr>
                <w:sz w:val="20"/>
                <w:szCs w:val="20"/>
              </w:rPr>
            </w:pPr>
            <w:r w:rsidRPr="001F4919">
              <w:rPr>
                <w:sz w:val="20"/>
                <w:szCs w:val="20"/>
              </w:rPr>
              <w:t>8418 69 000 8</w:t>
            </w:r>
          </w:p>
          <w:p w14:paraId="1FA3090F" w14:textId="77777777" w:rsidR="00EB13E8" w:rsidRPr="001F4919" w:rsidRDefault="00EB13E8" w:rsidP="00522AE6">
            <w:pPr>
              <w:numPr>
                <w:ilvl w:val="0"/>
                <w:numId w:val="15"/>
              </w:numPr>
              <w:ind w:left="407" w:hanging="405"/>
              <w:jc w:val="center"/>
              <w:rPr>
                <w:sz w:val="20"/>
                <w:szCs w:val="20"/>
              </w:rPr>
            </w:pPr>
            <w:r w:rsidRPr="001F4919">
              <w:rPr>
                <w:sz w:val="20"/>
                <w:szCs w:val="20"/>
              </w:rPr>
              <w:t>99</w:t>
            </w:r>
          </w:p>
          <w:p w14:paraId="4C9F51C6" w14:textId="77777777" w:rsidR="00EB13E8" w:rsidRPr="001F4919" w:rsidRDefault="00EB13E8" w:rsidP="00522AE6">
            <w:pPr>
              <w:numPr>
                <w:ilvl w:val="0"/>
                <w:numId w:val="15"/>
              </w:numPr>
              <w:ind w:left="407" w:hanging="405"/>
              <w:jc w:val="center"/>
              <w:rPr>
                <w:sz w:val="20"/>
                <w:szCs w:val="20"/>
              </w:rPr>
            </w:pPr>
            <w:r w:rsidRPr="001F4919">
              <w:rPr>
                <w:sz w:val="20"/>
                <w:szCs w:val="20"/>
              </w:rPr>
              <w:t>19 000 0</w:t>
            </w:r>
          </w:p>
          <w:p w14:paraId="17110428" w14:textId="77777777" w:rsidR="00EB13E8" w:rsidRPr="001F4919" w:rsidRDefault="00EB13E8" w:rsidP="00EB13E8">
            <w:pPr>
              <w:jc w:val="center"/>
              <w:rPr>
                <w:sz w:val="20"/>
                <w:szCs w:val="20"/>
              </w:rPr>
            </w:pPr>
            <w:r w:rsidRPr="001F4919">
              <w:rPr>
                <w:sz w:val="20"/>
                <w:szCs w:val="20"/>
              </w:rPr>
              <w:t>8419 50 000 0</w:t>
            </w:r>
          </w:p>
          <w:p w14:paraId="02D9233D" w14:textId="77777777" w:rsidR="00EB13E8" w:rsidRPr="001F4919" w:rsidRDefault="00EB13E8" w:rsidP="00EB13E8">
            <w:pPr>
              <w:jc w:val="center"/>
              <w:rPr>
                <w:rFonts w:eastAsia="Calibri"/>
                <w:sz w:val="20"/>
                <w:szCs w:val="20"/>
              </w:rPr>
            </w:pPr>
            <w:r w:rsidRPr="001F4919">
              <w:rPr>
                <w:rFonts w:eastAsia="Calibri"/>
                <w:sz w:val="20"/>
                <w:szCs w:val="20"/>
              </w:rPr>
              <w:t xml:space="preserve">8479 89 970 </w:t>
            </w:r>
            <w:r w:rsidRPr="00D23347">
              <w:rPr>
                <w:rFonts w:eastAsia="Calibri"/>
                <w:i/>
                <w:iCs/>
                <w:color w:val="0070C0"/>
                <w:sz w:val="20"/>
                <w:szCs w:val="20"/>
              </w:rPr>
              <w:t>7</w:t>
            </w:r>
            <w:r w:rsidRPr="001F4919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5F29912F" w14:textId="77777777" w:rsidR="00EB13E8" w:rsidRPr="001F4919" w:rsidRDefault="00EB13E8" w:rsidP="00EB13E8">
            <w:pPr>
              <w:jc w:val="center"/>
              <w:rPr>
                <w:rFonts w:eastAsia="Calibri"/>
                <w:sz w:val="20"/>
                <w:szCs w:val="20"/>
              </w:rPr>
            </w:pPr>
            <w:r w:rsidRPr="001F4919">
              <w:rPr>
                <w:rFonts w:eastAsia="Calibri"/>
                <w:sz w:val="20"/>
                <w:szCs w:val="20"/>
              </w:rPr>
              <w:t xml:space="preserve">8516 29 </w:t>
            </w:r>
          </w:p>
          <w:p w14:paraId="58B3907E" w14:textId="77777777" w:rsidR="00EB13E8" w:rsidRPr="001F4919" w:rsidRDefault="00EB13E8" w:rsidP="00EB13E8">
            <w:pPr>
              <w:jc w:val="center"/>
              <w:rPr>
                <w:rFonts w:eastAsia="Calibri"/>
                <w:sz w:val="20"/>
                <w:szCs w:val="20"/>
              </w:rPr>
            </w:pPr>
            <w:r w:rsidRPr="001F4919">
              <w:rPr>
                <w:rFonts w:eastAsia="Calibri"/>
                <w:sz w:val="20"/>
                <w:szCs w:val="20"/>
              </w:rPr>
              <w:t xml:space="preserve">8537 10 </w:t>
            </w:r>
          </w:p>
          <w:p w14:paraId="7BBB0923" w14:textId="77777777" w:rsidR="00EB13E8" w:rsidRPr="001F4919" w:rsidRDefault="00EB13E8" w:rsidP="00EB13E8">
            <w:pPr>
              <w:jc w:val="center"/>
              <w:rPr>
                <w:rFonts w:eastAsia="Calibri"/>
                <w:sz w:val="20"/>
                <w:szCs w:val="20"/>
              </w:rPr>
            </w:pPr>
            <w:r w:rsidRPr="001F4919">
              <w:rPr>
                <w:rFonts w:eastAsia="Calibri"/>
                <w:sz w:val="20"/>
                <w:szCs w:val="20"/>
              </w:rPr>
              <w:t xml:space="preserve">8708 91 350 9 </w:t>
            </w:r>
          </w:p>
          <w:p w14:paraId="72F9A94D" w14:textId="515A7BF9" w:rsidR="00EB13E8" w:rsidRPr="005A3452" w:rsidRDefault="00EB13E8" w:rsidP="00EB13E8">
            <w:r w:rsidRPr="001F4919">
              <w:rPr>
                <w:rFonts w:eastAsia="Calibri"/>
                <w:sz w:val="20"/>
                <w:szCs w:val="20"/>
              </w:rPr>
              <w:t>9032 89 000 0</w:t>
            </w:r>
          </w:p>
        </w:tc>
        <w:tc>
          <w:tcPr>
            <w:tcW w:w="3095" w:type="dxa"/>
            <w:gridSpan w:val="5"/>
          </w:tcPr>
          <w:p w14:paraId="637AA6D8" w14:textId="77777777" w:rsidR="00EB13E8" w:rsidRPr="005A3452" w:rsidRDefault="00EB13E8" w:rsidP="00EB13E8">
            <w:pPr>
              <w:autoSpaceDE w:val="0"/>
              <w:autoSpaceDN w:val="0"/>
              <w:adjustRightInd w:val="0"/>
            </w:pPr>
          </w:p>
          <w:p w14:paraId="735F9B96" w14:textId="77777777" w:rsidR="00EB13E8" w:rsidRPr="005A3452" w:rsidRDefault="00EB13E8" w:rsidP="00EB13E8">
            <w:pPr>
              <w:autoSpaceDE w:val="0"/>
              <w:autoSpaceDN w:val="0"/>
              <w:adjustRightInd w:val="0"/>
            </w:pPr>
            <w:r w:rsidRPr="005A3452">
              <w:t>ТР ТС 018/2011</w:t>
            </w:r>
          </w:p>
          <w:p w14:paraId="44251B9D" w14:textId="1752EDD4" w:rsidR="00EB13E8" w:rsidRPr="005A3452" w:rsidRDefault="00EB13E8" w:rsidP="00EB13E8"/>
        </w:tc>
        <w:tc>
          <w:tcPr>
            <w:tcW w:w="3689" w:type="dxa"/>
            <w:gridSpan w:val="2"/>
          </w:tcPr>
          <w:p w14:paraId="080BCD01" w14:textId="77777777" w:rsidR="00EB13E8" w:rsidRPr="005A3452" w:rsidRDefault="00EB13E8" w:rsidP="00EB13E8"/>
          <w:p w14:paraId="47C44C78" w14:textId="77777777" w:rsidR="00EB13E8" w:rsidRDefault="00EB13E8" w:rsidP="00EB13E8">
            <w:r w:rsidRPr="005A3452">
              <w:t>ГОСТ Р 53828-2010</w:t>
            </w:r>
          </w:p>
          <w:p w14:paraId="50B67EC5" w14:textId="77777777" w:rsidR="00EB13E8" w:rsidRPr="00C97EE6" w:rsidRDefault="00EB13E8" w:rsidP="00EB13E8">
            <w:pPr>
              <w:snapToGrid w:val="0"/>
              <w:ind w:right="-120"/>
              <w:rPr>
                <w:color w:val="4F81BD" w:themeColor="accent1"/>
                <w:sz w:val="20"/>
                <w:szCs w:val="20"/>
              </w:rPr>
            </w:pPr>
            <w:r w:rsidRPr="00C97EE6">
              <w:rPr>
                <w:color w:val="4F81BD" w:themeColor="accent1"/>
                <w:sz w:val="20"/>
                <w:szCs w:val="20"/>
              </w:rPr>
              <w:t>ГОСТ Р 58972-2020</w:t>
            </w:r>
          </w:p>
          <w:p w14:paraId="042A29FB" w14:textId="77777777" w:rsidR="00EB13E8" w:rsidRPr="00C97EE6" w:rsidRDefault="00EB13E8" w:rsidP="00EB13E8">
            <w:pPr>
              <w:autoSpaceDE w:val="0"/>
              <w:autoSpaceDN w:val="0"/>
              <w:adjustRightInd w:val="0"/>
              <w:rPr>
                <w:color w:val="4F81BD" w:themeColor="accent1"/>
                <w:sz w:val="20"/>
                <w:szCs w:val="20"/>
              </w:rPr>
            </w:pPr>
            <w:r w:rsidRPr="00C97EE6">
              <w:rPr>
                <w:color w:val="4F81BD" w:themeColor="accent1"/>
                <w:sz w:val="20"/>
                <w:szCs w:val="20"/>
              </w:rPr>
              <w:t>ГОСТ Р 50779-2021</w:t>
            </w:r>
          </w:p>
          <w:p w14:paraId="6A72B6FD" w14:textId="60993090" w:rsidR="00EB13E8" w:rsidRPr="005A3452" w:rsidRDefault="00EB13E8" w:rsidP="00EB13E8">
            <w:r w:rsidRPr="00C97EE6">
              <w:rPr>
                <w:rFonts w:eastAsia="Calibri"/>
                <w:i/>
                <w:iCs/>
                <w:color w:val="4F81BD" w:themeColor="accent1"/>
                <w:sz w:val="20"/>
                <w:szCs w:val="20"/>
              </w:rPr>
              <w:t>Правила ООН № 10-03</w:t>
            </w:r>
          </w:p>
        </w:tc>
      </w:tr>
      <w:tr w:rsidR="004C18B7" w:rsidRPr="005A3452" w14:paraId="247900D7" w14:textId="77777777" w:rsidTr="004C18B7">
        <w:tblPrEx>
          <w:tblLook w:val="0000" w:firstRow="0" w:lastRow="0" w:firstColumn="0" w:lastColumn="0" w:noHBand="0" w:noVBand="0"/>
        </w:tblPrEx>
        <w:trPr>
          <w:gridAfter w:val="2"/>
          <w:wAfter w:w="146" w:type="dxa"/>
        </w:trPr>
        <w:tc>
          <w:tcPr>
            <w:tcW w:w="758" w:type="dxa"/>
            <w:gridSpan w:val="2"/>
          </w:tcPr>
          <w:p w14:paraId="56205300" w14:textId="77777777" w:rsidR="00EB13E8" w:rsidRPr="005A3452" w:rsidRDefault="00EB13E8" w:rsidP="00EB13E8"/>
          <w:p w14:paraId="7BAFC7D8" w14:textId="2E047B4A" w:rsidR="00EB13E8" w:rsidRPr="005A3452" w:rsidRDefault="003824A4" w:rsidP="00EB13E8">
            <w:r>
              <w:t>7</w:t>
            </w:r>
            <w:r w:rsidR="00846C3A">
              <w:t>.</w:t>
            </w:r>
            <w:r w:rsidR="00EB13E8" w:rsidRPr="005A3452">
              <w:t>104</w:t>
            </w:r>
          </w:p>
        </w:tc>
        <w:tc>
          <w:tcPr>
            <w:tcW w:w="3736" w:type="dxa"/>
            <w:gridSpan w:val="2"/>
          </w:tcPr>
          <w:p w14:paraId="639562B6" w14:textId="77777777" w:rsidR="00EB13E8" w:rsidRPr="005A3452" w:rsidRDefault="00EB13E8" w:rsidP="00EB13E8">
            <w:pPr>
              <w:rPr>
                <w:lang w:eastAsia="ar-SA"/>
              </w:rPr>
            </w:pPr>
          </w:p>
          <w:p w14:paraId="76D3C3C0" w14:textId="74F8DB72" w:rsidR="00EB13E8" w:rsidRPr="005A3452" w:rsidRDefault="00EB13E8" w:rsidP="00EB13E8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 xml:space="preserve">Независимые воздушные и жидкостные </w:t>
            </w:r>
            <w:proofErr w:type="spellStart"/>
            <w:r w:rsidRPr="005A3452">
              <w:rPr>
                <w:lang w:eastAsia="ar-SA"/>
              </w:rPr>
              <w:t>одогреватели</w:t>
            </w:r>
            <w:proofErr w:type="spellEnd"/>
            <w:r w:rsidRPr="005A3452">
              <w:rPr>
                <w:lang w:eastAsia="ar-SA"/>
              </w:rPr>
              <w:t>-отопители автоматического действия, работающие от бортовой сети транспортных средств на жидком или газообразном топливе, в том числе подогреватели предпусковые</w:t>
            </w:r>
          </w:p>
        </w:tc>
        <w:tc>
          <w:tcPr>
            <w:tcW w:w="2251" w:type="dxa"/>
            <w:gridSpan w:val="3"/>
          </w:tcPr>
          <w:p w14:paraId="62265470" w14:textId="77777777" w:rsidR="00EB13E8" w:rsidRPr="005A3452" w:rsidRDefault="00EB13E8" w:rsidP="00EB13E8"/>
          <w:p w14:paraId="4A30ACE8" w14:textId="3276A0FA" w:rsidR="00EB13E8" w:rsidRPr="005A3452" w:rsidRDefault="00EB13E8" w:rsidP="00EB13E8">
            <w:r w:rsidRPr="005A3452">
              <w:t xml:space="preserve">Сертификация (1С, 11С, 3С, 9С) 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>2С,</w:t>
            </w:r>
            <w:r>
              <w:rPr>
                <w:sz w:val="20"/>
                <w:szCs w:val="20"/>
              </w:rPr>
              <w:t xml:space="preserve">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>10С,</w:t>
            </w:r>
            <w:r w:rsidRPr="00FC6294">
              <w:rPr>
                <w:sz w:val="20"/>
                <w:szCs w:val="20"/>
              </w:rPr>
              <w:t xml:space="preserve">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 xml:space="preserve">п.97 ТР ТС 018 </w:t>
            </w:r>
            <w:r w:rsidR="00D54EA1">
              <w:rPr>
                <w:i/>
                <w:iCs/>
                <w:color w:val="365F91" w:themeColor="accent1" w:themeShade="BF"/>
                <w:sz w:val="20"/>
                <w:szCs w:val="20"/>
              </w:rPr>
              <w:t>(с)</w:t>
            </w:r>
          </w:p>
        </w:tc>
        <w:tc>
          <w:tcPr>
            <w:tcW w:w="1916" w:type="dxa"/>
            <w:gridSpan w:val="4"/>
          </w:tcPr>
          <w:p w14:paraId="57912C47" w14:textId="77777777" w:rsidR="00EB13E8" w:rsidRPr="005A3452" w:rsidRDefault="00EB13E8" w:rsidP="00EB13E8"/>
          <w:p w14:paraId="775C7D73" w14:textId="77777777" w:rsidR="00EB13E8" w:rsidRPr="005A3452" w:rsidRDefault="00EB13E8" w:rsidP="00EB13E8">
            <w:r w:rsidRPr="005A3452">
              <w:t>7322 90 000 9</w:t>
            </w:r>
          </w:p>
          <w:p w14:paraId="3245A6EE" w14:textId="77777777" w:rsidR="00EB13E8" w:rsidRPr="005A3452" w:rsidRDefault="00EB13E8" w:rsidP="00EB13E8">
            <w:r w:rsidRPr="005A3452">
              <w:t>8419 19 000 0</w:t>
            </w:r>
          </w:p>
          <w:p w14:paraId="2114284A" w14:textId="3521BF92" w:rsidR="00EB13E8" w:rsidRPr="005A3452" w:rsidRDefault="00EB13E8" w:rsidP="00EB13E8">
            <w:r w:rsidRPr="005A3452">
              <w:t>8516 29</w:t>
            </w:r>
          </w:p>
        </w:tc>
        <w:tc>
          <w:tcPr>
            <w:tcW w:w="3095" w:type="dxa"/>
            <w:gridSpan w:val="5"/>
          </w:tcPr>
          <w:p w14:paraId="6ABF05F9" w14:textId="77777777" w:rsidR="00EB13E8" w:rsidRPr="005A3452" w:rsidRDefault="00EB13E8" w:rsidP="00EB13E8">
            <w:pPr>
              <w:autoSpaceDE w:val="0"/>
              <w:autoSpaceDN w:val="0"/>
              <w:adjustRightInd w:val="0"/>
            </w:pPr>
          </w:p>
          <w:p w14:paraId="3D551BAA" w14:textId="77777777" w:rsidR="00EB13E8" w:rsidRPr="005A3452" w:rsidRDefault="00EB13E8" w:rsidP="00EB13E8">
            <w:pPr>
              <w:autoSpaceDE w:val="0"/>
              <w:autoSpaceDN w:val="0"/>
              <w:adjustRightInd w:val="0"/>
            </w:pPr>
            <w:r w:rsidRPr="005A3452">
              <w:t>ТР ТС 018/2011</w:t>
            </w:r>
          </w:p>
          <w:p w14:paraId="256DB92A" w14:textId="77777777" w:rsidR="00EB13E8" w:rsidRPr="005A3452" w:rsidRDefault="00EB13E8" w:rsidP="00EB13E8">
            <w:pPr>
              <w:autoSpaceDE w:val="0"/>
              <w:autoSpaceDN w:val="0"/>
              <w:adjustRightInd w:val="0"/>
            </w:pPr>
          </w:p>
        </w:tc>
        <w:tc>
          <w:tcPr>
            <w:tcW w:w="3689" w:type="dxa"/>
            <w:gridSpan w:val="2"/>
          </w:tcPr>
          <w:p w14:paraId="4B9BA850" w14:textId="77777777" w:rsidR="00EB13E8" w:rsidRPr="005A3452" w:rsidRDefault="00EB13E8" w:rsidP="00EB13E8"/>
          <w:p w14:paraId="2D94DBAE" w14:textId="77777777" w:rsidR="00EB13E8" w:rsidRPr="005A3452" w:rsidRDefault="00EB13E8" w:rsidP="00EB13E8">
            <w:r w:rsidRPr="005A3452">
              <w:t>Правила ООН № 122-00</w:t>
            </w:r>
          </w:p>
          <w:p w14:paraId="42BC7B27" w14:textId="77777777" w:rsidR="00EB13E8" w:rsidRDefault="00EB13E8" w:rsidP="00EB13E8">
            <w:r w:rsidRPr="005A3452">
              <w:t>ГОСТ Р 53833-2010</w:t>
            </w:r>
          </w:p>
          <w:p w14:paraId="53CD51F2" w14:textId="77777777" w:rsidR="00EB13E8" w:rsidRPr="003E4DD5" w:rsidRDefault="00EB13E8" w:rsidP="00EB13E8">
            <w:pPr>
              <w:autoSpaceDE w:val="0"/>
              <w:autoSpaceDN w:val="0"/>
              <w:adjustRightInd w:val="0"/>
              <w:rPr>
                <w:i/>
                <w:iCs/>
                <w:color w:val="4F81BD" w:themeColor="accent1"/>
                <w:sz w:val="20"/>
                <w:szCs w:val="20"/>
              </w:rPr>
            </w:pPr>
            <w:r w:rsidRPr="003E4DD5">
              <w:rPr>
                <w:i/>
                <w:iCs/>
                <w:color w:val="4F81BD" w:themeColor="accent1"/>
                <w:sz w:val="20"/>
                <w:szCs w:val="20"/>
              </w:rPr>
              <w:t>Правила ООН № 10-03</w:t>
            </w:r>
          </w:p>
          <w:p w14:paraId="06CD9566" w14:textId="77777777" w:rsidR="00EB13E8" w:rsidRPr="003E4DD5" w:rsidRDefault="00EB13E8" w:rsidP="00EB13E8">
            <w:pPr>
              <w:snapToGrid w:val="0"/>
              <w:ind w:right="-120"/>
              <w:rPr>
                <w:color w:val="4F81BD" w:themeColor="accent1"/>
                <w:sz w:val="20"/>
                <w:szCs w:val="20"/>
              </w:rPr>
            </w:pPr>
            <w:r w:rsidRPr="003E4DD5">
              <w:rPr>
                <w:color w:val="4F81BD" w:themeColor="accent1"/>
                <w:sz w:val="20"/>
                <w:szCs w:val="20"/>
              </w:rPr>
              <w:t>ГОСТ Р 58972-2020</w:t>
            </w:r>
          </w:p>
          <w:p w14:paraId="17E90D6C" w14:textId="77777777" w:rsidR="00EB13E8" w:rsidRPr="003E4DD5" w:rsidRDefault="00EB13E8" w:rsidP="00EB13E8">
            <w:pPr>
              <w:autoSpaceDE w:val="0"/>
              <w:autoSpaceDN w:val="0"/>
              <w:adjustRightInd w:val="0"/>
              <w:rPr>
                <w:color w:val="4F81BD" w:themeColor="accent1"/>
                <w:sz w:val="20"/>
                <w:szCs w:val="20"/>
              </w:rPr>
            </w:pPr>
            <w:r w:rsidRPr="003E4DD5">
              <w:rPr>
                <w:color w:val="4F81BD" w:themeColor="accent1"/>
                <w:sz w:val="20"/>
                <w:szCs w:val="20"/>
              </w:rPr>
              <w:t xml:space="preserve">ГОСТ Р 50779-2021 </w:t>
            </w:r>
          </w:p>
          <w:p w14:paraId="334CCD9E" w14:textId="05132C6B" w:rsidR="00EB13E8" w:rsidRPr="005A3452" w:rsidRDefault="00EB13E8" w:rsidP="00EB13E8"/>
        </w:tc>
      </w:tr>
      <w:tr w:rsidR="004C18B7" w:rsidRPr="005A3452" w14:paraId="3CF04D91" w14:textId="77777777" w:rsidTr="004C18B7">
        <w:tblPrEx>
          <w:tblLook w:val="0000" w:firstRow="0" w:lastRow="0" w:firstColumn="0" w:lastColumn="0" w:noHBand="0" w:noVBand="0"/>
        </w:tblPrEx>
        <w:tc>
          <w:tcPr>
            <w:tcW w:w="758" w:type="dxa"/>
            <w:gridSpan w:val="2"/>
          </w:tcPr>
          <w:p w14:paraId="49FF362A" w14:textId="77777777" w:rsidR="00EB13E8" w:rsidRPr="005A3452" w:rsidRDefault="00EB13E8" w:rsidP="00EB13E8"/>
          <w:p w14:paraId="1EB914E5" w14:textId="6740382C" w:rsidR="00EB13E8" w:rsidRPr="005A3452" w:rsidRDefault="003824A4" w:rsidP="00EB13E8">
            <w:r>
              <w:t>7</w:t>
            </w:r>
            <w:r w:rsidR="00846C3A">
              <w:t>.</w:t>
            </w:r>
            <w:r w:rsidR="00EB13E8" w:rsidRPr="005A3452">
              <w:t>105</w:t>
            </w:r>
          </w:p>
        </w:tc>
        <w:tc>
          <w:tcPr>
            <w:tcW w:w="3736" w:type="dxa"/>
            <w:gridSpan w:val="2"/>
          </w:tcPr>
          <w:p w14:paraId="7E69FB06" w14:textId="77777777" w:rsidR="00EB13E8" w:rsidRPr="005A3452" w:rsidRDefault="00EB13E8" w:rsidP="00EB13E8">
            <w:pPr>
              <w:rPr>
                <w:lang w:eastAsia="ar-SA"/>
              </w:rPr>
            </w:pPr>
          </w:p>
          <w:p w14:paraId="295CC674" w14:textId="42D00952" w:rsidR="00EB13E8" w:rsidRPr="005A3452" w:rsidRDefault="00EB13E8" w:rsidP="00EB13E8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Домкраты гидравлические и механические</w:t>
            </w:r>
          </w:p>
        </w:tc>
        <w:tc>
          <w:tcPr>
            <w:tcW w:w="2251" w:type="dxa"/>
            <w:gridSpan w:val="3"/>
          </w:tcPr>
          <w:p w14:paraId="6ED9D829" w14:textId="77777777" w:rsidR="00EB13E8" w:rsidRPr="005A3452" w:rsidRDefault="00EB13E8" w:rsidP="00EB13E8"/>
          <w:p w14:paraId="202C9F71" w14:textId="0391831C" w:rsidR="00EB13E8" w:rsidRPr="005A3452" w:rsidRDefault="00EB13E8" w:rsidP="00EB13E8">
            <w:r w:rsidRPr="005A3452">
              <w:t xml:space="preserve">Сертификация (10С, 11С, 3С, 9С) 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>1С, 2С,</w:t>
            </w:r>
            <w:r w:rsidRPr="004B0697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 xml:space="preserve">п.97 ТР ТС 018 </w:t>
            </w:r>
            <w:r w:rsidR="00D54EA1">
              <w:rPr>
                <w:i/>
                <w:iCs/>
                <w:color w:val="365F91" w:themeColor="accent1" w:themeShade="BF"/>
                <w:sz w:val="20"/>
                <w:szCs w:val="20"/>
              </w:rPr>
              <w:t>(с)</w:t>
            </w:r>
          </w:p>
        </w:tc>
        <w:tc>
          <w:tcPr>
            <w:tcW w:w="1916" w:type="dxa"/>
            <w:gridSpan w:val="4"/>
          </w:tcPr>
          <w:p w14:paraId="77443366" w14:textId="77777777" w:rsidR="00EB13E8" w:rsidRPr="005A3452" w:rsidRDefault="00EB13E8" w:rsidP="00EB13E8"/>
          <w:p w14:paraId="0E74D5A8" w14:textId="77777777" w:rsidR="00EB13E8" w:rsidRPr="005A3452" w:rsidRDefault="00EB13E8" w:rsidP="00EB13E8">
            <w:r w:rsidRPr="005A3452">
              <w:t>8425 42 000 0</w:t>
            </w:r>
          </w:p>
          <w:p w14:paraId="2653F2C7" w14:textId="33353C6A" w:rsidR="00EB13E8" w:rsidRPr="005A3452" w:rsidRDefault="00EB13E8" w:rsidP="00EB13E8">
            <w:r w:rsidRPr="005A3452">
              <w:t>8425 49 000 0</w:t>
            </w:r>
          </w:p>
        </w:tc>
        <w:tc>
          <w:tcPr>
            <w:tcW w:w="3054" w:type="dxa"/>
            <w:gridSpan w:val="4"/>
          </w:tcPr>
          <w:p w14:paraId="1C5B72B2" w14:textId="77777777" w:rsidR="00EB13E8" w:rsidRPr="005A3452" w:rsidRDefault="00EB13E8" w:rsidP="00EB13E8"/>
          <w:p w14:paraId="7C2048C7" w14:textId="7B4BD560" w:rsidR="00EB13E8" w:rsidRPr="005A3452" w:rsidRDefault="00EB13E8" w:rsidP="00EB13E8">
            <w:pPr>
              <w:autoSpaceDE w:val="0"/>
              <w:autoSpaceDN w:val="0"/>
              <w:adjustRightInd w:val="0"/>
            </w:pPr>
            <w:r w:rsidRPr="005A3452">
              <w:t>ТР ТС 018/2011</w:t>
            </w:r>
          </w:p>
        </w:tc>
        <w:tc>
          <w:tcPr>
            <w:tcW w:w="3876" w:type="dxa"/>
            <w:gridSpan w:val="5"/>
          </w:tcPr>
          <w:p w14:paraId="3AB0E2BD" w14:textId="77777777" w:rsidR="00EB13E8" w:rsidRPr="005A3452" w:rsidRDefault="00EB13E8" w:rsidP="00EB13E8"/>
          <w:p w14:paraId="2EF74CB8" w14:textId="77777777" w:rsidR="00EB13E8" w:rsidRPr="005A3452" w:rsidRDefault="00EB13E8" w:rsidP="00EB13E8">
            <w:r w:rsidRPr="005A3452">
              <w:t xml:space="preserve">ГОСТ Р 53822-2010 </w:t>
            </w:r>
          </w:p>
          <w:p w14:paraId="60470370" w14:textId="77777777" w:rsidR="00EB13E8" w:rsidRPr="005A3452" w:rsidRDefault="00EB13E8" w:rsidP="00EB13E8">
            <w:r w:rsidRPr="005A3452">
              <w:t>СТБ 1275-2001</w:t>
            </w:r>
          </w:p>
          <w:p w14:paraId="1F5BBC4D" w14:textId="77777777" w:rsidR="00EB13E8" w:rsidRDefault="00EB13E8" w:rsidP="00EB13E8">
            <w:pPr>
              <w:tabs>
                <w:tab w:val="left" w:pos="2329"/>
              </w:tabs>
            </w:pPr>
            <w:r w:rsidRPr="005A3452">
              <w:t>СТБ EN 1494-2015</w:t>
            </w:r>
            <w:r>
              <w:tab/>
            </w:r>
          </w:p>
          <w:p w14:paraId="1D539CEF" w14:textId="77777777" w:rsidR="00EB13E8" w:rsidRPr="003E4DD5" w:rsidRDefault="00EB13E8" w:rsidP="00EB13E8">
            <w:pPr>
              <w:snapToGrid w:val="0"/>
              <w:ind w:right="-120"/>
              <w:rPr>
                <w:color w:val="4F81BD" w:themeColor="accent1"/>
                <w:sz w:val="20"/>
                <w:szCs w:val="20"/>
              </w:rPr>
            </w:pPr>
            <w:r w:rsidRPr="003E4DD5">
              <w:rPr>
                <w:color w:val="4F81BD" w:themeColor="accent1"/>
                <w:sz w:val="20"/>
                <w:szCs w:val="20"/>
              </w:rPr>
              <w:t>ГОСТ Р 58972-2020</w:t>
            </w:r>
          </w:p>
          <w:p w14:paraId="38FF8078" w14:textId="2BB830D3" w:rsidR="00EB13E8" w:rsidRPr="005A3452" w:rsidRDefault="00EB13E8" w:rsidP="00EB13E8">
            <w:r w:rsidRPr="003E4DD5">
              <w:rPr>
                <w:color w:val="4F81BD" w:themeColor="accent1"/>
                <w:sz w:val="20"/>
                <w:szCs w:val="20"/>
              </w:rPr>
              <w:t>ГОСТ Р 50779-2021</w:t>
            </w:r>
          </w:p>
        </w:tc>
      </w:tr>
      <w:tr w:rsidR="004C18B7" w:rsidRPr="005A3452" w14:paraId="60C7FB64" w14:textId="77777777" w:rsidTr="004C18B7">
        <w:tblPrEx>
          <w:tblLook w:val="0000" w:firstRow="0" w:lastRow="0" w:firstColumn="0" w:lastColumn="0" w:noHBand="0" w:noVBand="0"/>
        </w:tblPrEx>
        <w:trPr>
          <w:gridAfter w:val="2"/>
          <w:wAfter w:w="146" w:type="dxa"/>
        </w:trPr>
        <w:tc>
          <w:tcPr>
            <w:tcW w:w="758" w:type="dxa"/>
            <w:gridSpan w:val="2"/>
          </w:tcPr>
          <w:p w14:paraId="337B3791" w14:textId="77777777" w:rsidR="00EB13E8" w:rsidRPr="005A3452" w:rsidRDefault="00EB13E8" w:rsidP="00EB13E8"/>
          <w:p w14:paraId="4B8A2582" w14:textId="755FE602" w:rsidR="00EB13E8" w:rsidRPr="005A3452" w:rsidRDefault="003824A4" w:rsidP="00EB13E8">
            <w:r>
              <w:t>7</w:t>
            </w:r>
            <w:r w:rsidR="00846C3A">
              <w:t>.</w:t>
            </w:r>
            <w:r w:rsidR="00EB13E8" w:rsidRPr="005A3452">
              <w:t>106</w:t>
            </w:r>
          </w:p>
        </w:tc>
        <w:tc>
          <w:tcPr>
            <w:tcW w:w="3736" w:type="dxa"/>
            <w:gridSpan w:val="2"/>
          </w:tcPr>
          <w:p w14:paraId="767B0CA2" w14:textId="77777777" w:rsidR="00EB13E8" w:rsidRPr="005A3452" w:rsidRDefault="00EB13E8" w:rsidP="00EB13E8">
            <w:pPr>
              <w:rPr>
                <w:lang w:eastAsia="ar-SA"/>
              </w:rPr>
            </w:pPr>
          </w:p>
          <w:p w14:paraId="28516193" w14:textId="69A090D8" w:rsidR="00EB13E8" w:rsidRPr="005A3452" w:rsidRDefault="00EB13E8" w:rsidP="00EB13E8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Цепи и натяжные устройства цепей для двигателей внутреннего сгорания</w:t>
            </w:r>
          </w:p>
        </w:tc>
        <w:tc>
          <w:tcPr>
            <w:tcW w:w="2251" w:type="dxa"/>
            <w:gridSpan w:val="3"/>
          </w:tcPr>
          <w:p w14:paraId="1DF16570" w14:textId="77777777" w:rsidR="00EB13E8" w:rsidRPr="005A3452" w:rsidRDefault="00EB13E8" w:rsidP="00EB13E8"/>
          <w:p w14:paraId="3FDDBFDE" w14:textId="6B90EEB7" w:rsidR="00EB13E8" w:rsidRPr="005A3452" w:rsidRDefault="00EB13E8" w:rsidP="00EB13E8">
            <w:r w:rsidRPr="005A3452">
              <w:t xml:space="preserve">Сертификация (11С, 3С, 9С)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>1С, 2С</w:t>
            </w:r>
            <w:r>
              <w:rPr>
                <w:sz w:val="20"/>
                <w:szCs w:val="20"/>
              </w:rPr>
              <w:t xml:space="preserve">,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>10С,</w:t>
            </w:r>
            <w:r w:rsidRPr="00FC6294">
              <w:rPr>
                <w:sz w:val="20"/>
                <w:szCs w:val="20"/>
              </w:rPr>
              <w:t xml:space="preserve">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 xml:space="preserve">п.97 ТР ТС 018 </w:t>
            </w:r>
            <w:r w:rsidR="00D54EA1">
              <w:rPr>
                <w:i/>
                <w:iCs/>
                <w:color w:val="365F91" w:themeColor="accent1" w:themeShade="BF"/>
                <w:sz w:val="20"/>
                <w:szCs w:val="20"/>
              </w:rPr>
              <w:t>(с)</w:t>
            </w:r>
            <w:r w:rsidRPr="005A3452">
              <w:t xml:space="preserve"> </w:t>
            </w:r>
          </w:p>
        </w:tc>
        <w:tc>
          <w:tcPr>
            <w:tcW w:w="1916" w:type="dxa"/>
            <w:gridSpan w:val="4"/>
          </w:tcPr>
          <w:p w14:paraId="4743AEB3" w14:textId="77777777" w:rsidR="00EB13E8" w:rsidRPr="005A3452" w:rsidRDefault="00EB13E8" w:rsidP="00EB13E8"/>
          <w:p w14:paraId="0A91EF28" w14:textId="77777777" w:rsidR="00EB13E8" w:rsidRPr="005A3452" w:rsidRDefault="00EB13E8" w:rsidP="00EB13E8">
            <w:r w:rsidRPr="005A3452">
              <w:t>7315 11 900 0</w:t>
            </w:r>
          </w:p>
          <w:p w14:paraId="1B909B1D" w14:textId="77777777" w:rsidR="00EB13E8" w:rsidRPr="005A3452" w:rsidRDefault="00EB13E8" w:rsidP="00EB13E8">
            <w:r w:rsidRPr="005A3452">
              <w:t>7315 12 000 0</w:t>
            </w:r>
          </w:p>
          <w:p w14:paraId="159B6940" w14:textId="77777777" w:rsidR="00EB13E8" w:rsidRPr="005A3452" w:rsidRDefault="00EB13E8" w:rsidP="00EB13E8">
            <w:r w:rsidRPr="005A3452">
              <w:t>8409 91 000 8</w:t>
            </w:r>
          </w:p>
          <w:p w14:paraId="631015F5" w14:textId="06217B32" w:rsidR="00EB13E8" w:rsidRPr="005A3452" w:rsidRDefault="00EB13E8" w:rsidP="00EB13E8">
            <w:r w:rsidRPr="005A3452">
              <w:t>8409 99 000</w:t>
            </w:r>
          </w:p>
        </w:tc>
        <w:tc>
          <w:tcPr>
            <w:tcW w:w="3095" w:type="dxa"/>
            <w:gridSpan w:val="5"/>
          </w:tcPr>
          <w:p w14:paraId="3B6CE12F" w14:textId="77777777" w:rsidR="00EB13E8" w:rsidRPr="005A3452" w:rsidRDefault="00EB13E8" w:rsidP="00EB13E8"/>
          <w:p w14:paraId="2984DF15" w14:textId="5B07A941" w:rsidR="00EB13E8" w:rsidRPr="005A3452" w:rsidRDefault="00EB13E8" w:rsidP="00EB13E8">
            <w:r w:rsidRPr="005A3452">
              <w:t>ТР ТС 018/2011</w:t>
            </w:r>
          </w:p>
        </w:tc>
        <w:tc>
          <w:tcPr>
            <w:tcW w:w="3689" w:type="dxa"/>
            <w:gridSpan w:val="2"/>
          </w:tcPr>
          <w:p w14:paraId="07E6F8E4" w14:textId="77777777" w:rsidR="00EB13E8" w:rsidRPr="005A3452" w:rsidRDefault="00EB13E8" w:rsidP="00EB13E8"/>
          <w:p w14:paraId="42E6E90B" w14:textId="77777777" w:rsidR="00EB13E8" w:rsidRPr="005A3452" w:rsidRDefault="00EB13E8" w:rsidP="00EB13E8">
            <w:r>
              <w:t>ГОСТ 13568-2017</w:t>
            </w:r>
          </w:p>
          <w:p w14:paraId="2F8716E6" w14:textId="77777777" w:rsidR="00EB13E8" w:rsidRPr="005A3452" w:rsidRDefault="00EB13E8" w:rsidP="00EB13E8">
            <w:r w:rsidRPr="005A3452">
              <w:t>ГОСТ 13552-81</w:t>
            </w:r>
          </w:p>
          <w:p w14:paraId="6C864F77" w14:textId="77777777" w:rsidR="00EB13E8" w:rsidRDefault="00EB13E8" w:rsidP="00EB13E8">
            <w:pPr>
              <w:tabs>
                <w:tab w:val="left" w:pos="2258"/>
              </w:tabs>
            </w:pPr>
            <w:r w:rsidRPr="005A3452">
              <w:t>ГОСТ 31971-2013</w:t>
            </w:r>
            <w:r>
              <w:tab/>
            </w:r>
          </w:p>
          <w:p w14:paraId="77A3873B" w14:textId="77777777" w:rsidR="00EB13E8" w:rsidRPr="003E4DD5" w:rsidRDefault="00EB13E8" w:rsidP="00EB13E8">
            <w:pPr>
              <w:snapToGrid w:val="0"/>
              <w:ind w:right="-120"/>
              <w:rPr>
                <w:color w:val="4F81BD" w:themeColor="accent1"/>
                <w:sz w:val="20"/>
                <w:szCs w:val="20"/>
              </w:rPr>
            </w:pPr>
            <w:r w:rsidRPr="003E4DD5">
              <w:rPr>
                <w:color w:val="4F81BD" w:themeColor="accent1"/>
                <w:sz w:val="20"/>
                <w:szCs w:val="20"/>
              </w:rPr>
              <w:t>ГОСТ Р 58972-2020</w:t>
            </w:r>
          </w:p>
          <w:p w14:paraId="5787DE24" w14:textId="77777777" w:rsidR="00EB13E8" w:rsidRPr="003E4DD5" w:rsidRDefault="00EB13E8" w:rsidP="00EB13E8">
            <w:pPr>
              <w:spacing w:line="279" w:lineRule="auto"/>
              <w:jc w:val="both"/>
              <w:rPr>
                <w:color w:val="4F81BD" w:themeColor="accent1"/>
                <w:sz w:val="20"/>
                <w:szCs w:val="20"/>
              </w:rPr>
            </w:pPr>
            <w:r w:rsidRPr="003E4DD5">
              <w:rPr>
                <w:color w:val="4F81BD" w:themeColor="accent1"/>
                <w:sz w:val="20"/>
                <w:szCs w:val="20"/>
              </w:rPr>
              <w:t>ГОСТ Р 50779-2021</w:t>
            </w:r>
          </w:p>
          <w:p w14:paraId="1261E0B9" w14:textId="77777777" w:rsidR="00EB13E8" w:rsidRPr="003E4DD5" w:rsidRDefault="00EB13E8" w:rsidP="00EB13E8">
            <w:pPr>
              <w:rPr>
                <w:color w:val="4F81BD" w:themeColor="accent1"/>
                <w:sz w:val="20"/>
                <w:szCs w:val="20"/>
              </w:rPr>
            </w:pPr>
            <w:r w:rsidRPr="003E4DD5">
              <w:rPr>
                <w:color w:val="4F81BD" w:themeColor="accent1"/>
                <w:sz w:val="20"/>
                <w:szCs w:val="20"/>
              </w:rPr>
              <w:t xml:space="preserve">ГОСТ 13568-97 (ИСО 606-94) </w:t>
            </w:r>
          </w:p>
          <w:p w14:paraId="275E1E95" w14:textId="4FF51301" w:rsidR="00EB13E8" w:rsidRPr="005A3452" w:rsidRDefault="00EB13E8" w:rsidP="00EB13E8"/>
        </w:tc>
      </w:tr>
      <w:tr w:rsidR="004C18B7" w:rsidRPr="005A3452" w14:paraId="00D49DC8" w14:textId="77777777" w:rsidTr="004C18B7">
        <w:tblPrEx>
          <w:tblLook w:val="0000" w:firstRow="0" w:lastRow="0" w:firstColumn="0" w:lastColumn="0" w:noHBand="0" w:noVBand="0"/>
        </w:tblPrEx>
        <w:trPr>
          <w:gridAfter w:val="2"/>
          <w:wAfter w:w="146" w:type="dxa"/>
        </w:trPr>
        <w:tc>
          <w:tcPr>
            <w:tcW w:w="758" w:type="dxa"/>
            <w:gridSpan w:val="2"/>
          </w:tcPr>
          <w:p w14:paraId="4DA09E82" w14:textId="77777777" w:rsidR="00EB13E8" w:rsidRPr="005A3452" w:rsidRDefault="00EB13E8" w:rsidP="00EB13E8"/>
          <w:p w14:paraId="7D7AA674" w14:textId="23A090A8" w:rsidR="00EB13E8" w:rsidRPr="005A3452" w:rsidRDefault="003824A4" w:rsidP="00EB13E8">
            <w:r>
              <w:t>7</w:t>
            </w:r>
            <w:r w:rsidR="00846C3A">
              <w:t>.</w:t>
            </w:r>
            <w:r w:rsidR="00EB13E8" w:rsidRPr="005A3452">
              <w:t>107</w:t>
            </w:r>
          </w:p>
        </w:tc>
        <w:tc>
          <w:tcPr>
            <w:tcW w:w="3736" w:type="dxa"/>
            <w:gridSpan w:val="2"/>
          </w:tcPr>
          <w:p w14:paraId="3274D3CE" w14:textId="77777777" w:rsidR="00EB13E8" w:rsidRPr="005A3452" w:rsidRDefault="00EB13E8" w:rsidP="00EB13E8">
            <w:pPr>
              <w:rPr>
                <w:lang w:eastAsia="ar-SA"/>
              </w:rPr>
            </w:pPr>
          </w:p>
          <w:p w14:paraId="60A45314" w14:textId="46EE4A8C" w:rsidR="00EB13E8" w:rsidRPr="005A3452" w:rsidRDefault="00EB13E8" w:rsidP="00EB13E8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 xml:space="preserve">Ремни вентиляторные клиновые и синхронизирующие </w:t>
            </w:r>
            <w:proofErr w:type="spellStart"/>
            <w:r w:rsidRPr="005A3452">
              <w:rPr>
                <w:lang w:eastAsia="ar-SA"/>
              </w:rPr>
              <w:t>поликлиновые</w:t>
            </w:r>
            <w:proofErr w:type="spellEnd"/>
            <w:r w:rsidRPr="005A3452">
              <w:rPr>
                <w:lang w:eastAsia="ar-SA"/>
              </w:rPr>
              <w:t xml:space="preserve"> для двигателей автомобилей, ремни зубчатые газораспределительного механизма двигателей автомобилей</w:t>
            </w:r>
          </w:p>
        </w:tc>
        <w:tc>
          <w:tcPr>
            <w:tcW w:w="2251" w:type="dxa"/>
            <w:gridSpan w:val="3"/>
          </w:tcPr>
          <w:p w14:paraId="4D22BF8A" w14:textId="77777777" w:rsidR="00EB13E8" w:rsidRPr="005A3452" w:rsidRDefault="00EB13E8" w:rsidP="00EB13E8"/>
          <w:p w14:paraId="491AE8CC" w14:textId="77777777" w:rsidR="00EB13E8" w:rsidRPr="005A3452" w:rsidRDefault="00EB13E8" w:rsidP="00EB13E8">
            <w:r w:rsidRPr="005A3452">
              <w:t>Сертификация</w:t>
            </w:r>
          </w:p>
          <w:p w14:paraId="6E6B02E5" w14:textId="7B6B613A" w:rsidR="00EB13E8" w:rsidRPr="005A3452" w:rsidRDefault="00EB13E8" w:rsidP="00EB13E8"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>1С, 2С,</w:t>
            </w:r>
            <w:r w:rsidRPr="004B0697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FC6294">
              <w:rPr>
                <w:sz w:val="20"/>
                <w:szCs w:val="20"/>
              </w:rPr>
              <w:t xml:space="preserve">3С, 9С,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>10С,</w:t>
            </w:r>
            <w:r w:rsidRPr="00FC6294">
              <w:rPr>
                <w:sz w:val="20"/>
                <w:szCs w:val="20"/>
              </w:rPr>
              <w:t xml:space="preserve"> 11С</w:t>
            </w:r>
            <w:r>
              <w:rPr>
                <w:sz w:val="20"/>
                <w:szCs w:val="20"/>
              </w:rPr>
              <w:t>,</w:t>
            </w:r>
            <w:r w:rsidRPr="008A4283">
              <w:rPr>
                <w:sz w:val="20"/>
                <w:szCs w:val="20"/>
              </w:rPr>
              <w:t xml:space="preserve">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 xml:space="preserve">п.97 ТР ТС 018 </w:t>
            </w:r>
            <w:r w:rsidR="00D54EA1">
              <w:rPr>
                <w:i/>
                <w:iCs/>
                <w:color w:val="365F91" w:themeColor="accent1" w:themeShade="BF"/>
                <w:sz w:val="20"/>
                <w:szCs w:val="20"/>
              </w:rPr>
              <w:t>(с)</w:t>
            </w:r>
          </w:p>
        </w:tc>
        <w:tc>
          <w:tcPr>
            <w:tcW w:w="1916" w:type="dxa"/>
            <w:gridSpan w:val="4"/>
          </w:tcPr>
          <w:p w14:paraId="42DC4495" w14:textId="77777777" w:rsidR="00EB13E8" w:rsidRPr="005A3452" w:rsidRDefault="00EB13E8" w:rsidP="00EB13E8"/>
          <w:p w14:paraId="173FED49" w14:textId="77777777" w:rsidR="00EB13E8" w:rsidRPr="005A3452" w:rsidRDefault="00EB13E8" w:rsidP="00EB13E8">
            <w:r w:rsidRPr="005A3452">
              <w:t>4010 31 000 0</w:t>
            </w:r>
          </w:p>
          <w:p w14:paraId="0A7EC53E" w14:textId="77777777" w:rsidR="00EB13E8" w:rsidRPr="005A3452" w:rsidRDefault="00EB13E8" w:rsidP="00EB13E8">
            <w:r w:rsidRPr="005A3452">
              <w:t>4010 32 000 0</w:t>
            </w:r>
          </w:p>
          <w:p w14:paraId="3C618615" w14:textId="77777777" w:rsidR="00EB13E8" w:rsidRPr="005A3452" w:rsidRDefault="00EB13E8" w:rsidP="00EB13E8">
            <w:r w:rsidRPr="005A3452">
              <w:t>4010 33 000 0</w:t>
            </w:r>
          </w:p>
          <w:p w14:paraId="0461B411" w14:textId="77777777" w:rsidR="00EB13E8" w:rsidRPr="005A3452" w:rsidRDefault="00EB13E8" w:rsidP="00EB13E8">
            <w:r w:rsidRPr="005A3452">
              <w:t>4010 34 000 0</w:t>
            </w:r>
          </w:p>
          <w:p w14:paraId="33459AE3" w14:textId="77777777" w:rsidR="00EB13E8" w:rsidRPr="005A3452" w:rsidRDefault="00EB13E8" w:rsidP="00EB13E8">
            <w:r w:rsidRPr="005A3452">
              <w:t>4010 35 000 0</w:t>
            </w:r>
          </w:p>
          <w:p w14:paraId="1053BE79" w14:textId="77777777" w:rsidR="00EB13E8" w:rsidRPr="005A3452" w:rsidRDefault="00EB13E8" w:rsidP="00EB13E8">
            <w:r w:rsidRPr="005A3452">
              <w:t>4010 36 000 0</w:t>
            </w:r>
          </w:p>
          <w:p w14:paraId="7534A141" w14:textId="77BEF0C9" w:rsidR="00EB13E8" w:rsidRPr="005A3452" w:rsidRDefault="00EB13E8" w:rsidP="00EB13E8">
            <w:r w:rsidRPr="005A3452">
              <w:t>4010 39 000 0</w:t>
            </w:r>
          </w:p>
        </w:tc>
        <w:tc>
          <w:tcPr>
            <w:tcW w:w="3095" w:type="dxa"/>
            <w:gridSpan w:val="5"/>
          </w:tcPr>
          <w:p w14:paraId="69E4ACF0" w14:textId="77777777" w:rsidR="00EB13E8" w:rsidRPr="005A3452" w:rsidRDefault="00EB13E8" w:rsidP="00EB13E8"/>
          <w:p w14:paraId="5147C5B5" w14:textId="04CB6682" w:rsidR="00EB13E8" w:rsidRPr="005A3452" w:rsidRDefault="00EB13E8" w:rsidP="00EB13E8">
            <w:r w:rsidRPr="005A3452">
              <w:t>ТР ТС 018/2011</w:t>
            </w:r>
          </w:p>
        </w:tc>
        <w:tc>
          <w:tcPr>
            <w:tcW w:w="3689" w:type="dxa"/>
            <w:gridSpan w:val="2"/>
          </w:tcPr>
          <w:p w14:paraId="420FD532" w14:textId="77777777" w:rsidR="00EB13E8" w:rsidRPr="005A3452" w:rsidRDefault="00EB13E8" w:rsidP="00EB13E8"/>
          <w:p w14:paraId="7472B9AD" w14:textId="77777777" w:rsidR="00EB13E8" w:rsidRDefault="00EB13E8" w:rsidP="00EB13E8">
            <w:r w:rsidRPr="005A3452">
              <w:t>ГОСТ 5813-2015</w:t>
            </w:r>
          </w:p>
          <w:p w14:paraId="704A0BDE" w14:textId="77777777" w:rsidR="00EB13E8" w:rsidRPr="003E4DD5" w:rsidRDefault="00EB13E8" w:rsidP="00EB13E8">
            <w:pPr>
              <w:snapToGrid w:val="0"/>
              <w:ind w:right="-120"/>
              <w:rPr>
                <w:color w:val="4F81BD" w:themeColor="accent1"/>
                <w:sz w:val="20"/>
                <w:szCs w:val="20"/>
              </w:rPr>
            </w:pPr>
            <w:r w:rsidRPr="003E4DD5">
              <w:rPr>
                <w:color w:val="4F81BD" w:themeColor="accent1"/>
                <w:sz w:val="20"/>
                <w:szCs w:val="20"/>
              </w:rPr>
              <w:t>ГОСТ Р 58972-2020</w:t>
            </w:r>
          </w:p>
          <w:p w14:paraId="63B644BF" w14:textId="77777777" w:rsidR="00EB13E8" w:rsidRPr="005A3452" w:rsidRDefault="00EB13E8" w:rsidP="00EB13E8">
            <w:r w:rsidRPr="003E4DD5">
              <w:rPr>
                <w:color w:val="4F81BD" w:themeColor="accent1"/>
                <w:sz w:val="20"/>
                <w:szCs w:val="20"/>
              </w:rPr>
              <w:t>ГОСТ Р 50779-2021</w:t>
            </w:r>
          </w:p>
          <w:p w14:paraId="0C35A3AB" w14:textId="0A282B3F" w:rsidR="00EB13E8" w:rsidRPr="005A3452" w:rsidRDefault="00EB13E8" w:rsidP="00EB13E8"/>
        </w:tc>
      </w:tr>
      <w:tr w:rsidR="004C18B7" w:rsidRPr="005A3452" w14:paraId="0BA8F868" w14:textId="77777777" w:rsidTr="004C18B7">
        <w:tblPrEx>
          <w:tblLook w:val="0000" w:firstRow="0" w:lastRow="0" w:firstColumn="0" w:lastColumn="0" w:noHBand="0" w:noVBand="0"/>
        </w:tblPrEx>
        <w:trPr>
          <w:gridAfter w:val="2"/>
          <w:wAfter w:w="146" w:type="dxa"/>
        </w:trPr>
        <w:tc>
          <w:tcPr>
            <w:tcW w:w="758" w:type="dxa"/>
            <w:gridSpan w:val="2"/>
          </w:tcPr>
          <w:p w14:paraId="3CFD9B99" w14:textId="77777777" w:rsidR="00EB13E8" w:rsidRPr="005A3452" w:rsidRDefault="00EB13E8" w:rsidP="00EB13E8"/>
          <w:p w14:paraId="12993804" w14:textId="107879B9" w:rsidR="00EB13E8" w:rsidRPr="005A3452" w:rsidRDefault="003824A4" w:rsidP="00EB13E8">
            <w:r>
              <w:t>7</w:t>
            </w:r>
            <w:r w:rsidR="0000161E">
              <w:t>.</w:t>
            </w:r>
            <w:r w:rsidR="00EB13E8" w:rsidRPr="005A3452">
              <w:t>108</w:t>
            </w:r>
          </w:p>
        </w:tc>
        <w:tc>
          <w:tcPr>
            <w:tcW w:w="3736" w:type="dxa"/>
            <w:gridSpan w:val="2"/>
          </w:tcPr>
          <w:p w14:paraId="6A84D812" w14:textId="77777777" w:rsidR="00EB13E8" w:rsidRPr="005A3452" w:rsidRDefault="00EB13E8" w:rsidP="00EB13E8">
            <w:pPr>
              <w:rPr>
                <w:lang w:eastAsia="ar-SA"/>
              </w:rPr>
            </w:pPr>
          </w:p>
          <w:p w14:paraId="6BD1EF06" w14:textId="05620D4C" w:rsidR="00EB13E8" w:rsidRPr="005A3452" w:rsidRDefault="00EB13E8" w:rsidP="00EB13E8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Диафрагмы и мембраны резинотканевые тарельчатые для транспортных средств</w:t>
            </w:r>
          </w:p>
        </w:tc>
        <w:tc>
          <w:tcPr>
            <w:tcW w:w="2251" w:type="dxa"/>
            <w:gridSpan w:val="3"/>
          </w:tcPr>
          <w:p w14:paraId="1DA4DF86" w14:textId="77777777" w:rsidR="00EB13E8" w:rsidRPr="005A3452" w:rsidRDefault="00EB13E8" w:rsidP="00EB13E8"/>
          <w:p w14:paraId="1FF19F3A" w14:textId="3658EEB1" w:rsidR="00EB13E8" w:rsidRPr="005A3452" w:rsidRDefault="00EB13E8" w:rsidP="00EB13E8">
            <w:r w:rsidRPr="005A3452">
              <w:t xml:space="preserve">Сертификация (11С, 3С, 9С) 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>1С, 2С,</w:t>
            </w:r>
            <w:r w:rsidRPr="004B0697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>10С,</w:t>
            </w:r>
            <w:r w:rsidRPr="004B0697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 xml:space="preserve">п.97 ТР ТС 018 </w:t>
            </w:r>
            <w:r w:rsidR="00D54EA1">
              <w:rPr>
                <w:i/>
                <w:iCs/>
                <w:color w:val="365F91" w:themeColor="accent1" w:themeShade="BF"/>
                <w:sz w:val="20"/>
                <w:szCs w:val="20"/>
              </w:rPr>
              <w:t>(с)</w:t>
            </w:r>
          </w:p>
        </w:tc>
        <w:tc>
          <w:tcPr>
            <w:tcW w:w="1916" w:type="dxa"/>
            <w:gridSpan w:val="4"/>
          </w:tcPr>
          <w:p w14:paraId="5E8105CC" w14:textId="77777777" w:rsidR="00EB13E8" w:rsidRPr="005A3452" w:rsidRDefault="00EB13E8" w:rsidP="00EB13E8"/>
          <w:p w14:paraId="55E616AB" w14:textId="16C858AD" w:rsidR="00EB13E8" w:rsidRPr="005A3452" w:rsidRDefault="00EB13E8" w:rsidP="00EB13E8">
            <w:r w:rsidRPr="005A3452">
              <w:t>4016 99 570 9</w:t>
            </w:r>
          </w:p>
        </w:tc>
        <w:tc>
          <w:tcPr>
            <w:tcW w:w="3095" w:type="dxa"/>
            <w:gridSpan w:val="5"/>
          </w:tcPr>
          <w:p w14:paraId="281DDA37" w14:textId="77777777" w:rsidR="00EB13E8" w:rsidRPr="005A3452" w:rsidRDefault="00EB13E8" w:rsidP="00EB13E8"/>
          <w:p w14:paraId="6ABBAADF" w14:textId="1C492F5F" w:rsidR="00EB13E8" w:rsidRPr="005A3452" w:rsidRDefault="00EB13E8" w:rsidP="00EB13E8">
            <w:r w:rsidRPr="005A3452">
              <w:t>ТР ТС 018/2011</w:t>
            </w:r>
          </w:p>
        </w:tc>
        <w:tc>
          <w:tcPr>
            <w:tcW w:w="3689" w:type="dxa"/>
            <w:gridSpan w:val="2"/>
          </w:tcPr>
          <w:p w14:paraId="3EAB1C9D" w14:textId="77777777" w:rsidR="00EB13E8" w:rsidRPr="005A3452" w:rsidRDefault="00EB13E8" w:rsidP="00EB13E8"/>
          <w:p w14:paraId="4575895A" w14:textId="77777777" w:rsidR="00EB13E8" w:rsidRDefault="00EB13E8" w:rsidP="00EB13E8">
            <w:r w:rsidRPr="005A3452">
              <w:t>ГОСТ Р 53821-2010</w:t>
            </w:r>
          </w:p>
          <w:p w14:paraId="49232520" w14:textId="77777777" w:rsidR="00EB13E8" w:rsidRPr="003E4DD5" w:rsidRDefault="00EB13E8" w:rsidP="00EB13E8">
            <w:pPr>
              <w:snapToGrid w:val="0"/>
              <w:ind w:right="-120"/>
              <w:rPr>
                <w:color w:val="4F81BD" w:themeColor="accent1"/>
                <w:sz w:val="20"/>
                <w:szCs w:val="20"/>
              </w:rPr>
            </w:pPr>
            <w:r w:rsidRPr="003E4DD5">
              <w:rPr>
                <w:color w:val="4F81BD" w:themeColor="accent1"/>
                <w:sz w:val="20"/>
                <w:szCs w:val="20"/>
              </w:rPr>
              <w:t>ГОСТ Р 58972-2020</w:t>
            </w:r>
          </w:p>
          <w:p w14:paraId="645417E3" w14:textId="77777777" w:rsidR="00EB13E8" w:rsidRPr="005A3452" w:rsidRDefault="00EB13E8" w:rsidP="00EB13E8">
            <w:r w:rsidRPr="003E4DD5">
              <w:rPr>
                <w:color w:val="4F81BD" w:themeColor="accent1"/>
                <w:sz w:val="20"/>
                <w:szCs w:val="20"/>
              </w:rPr>
              <w:t>ГОСТ Р 50779-2021</w:t>
            </w:r>
          </w:p>
          <w:p w14:paraId="2D6B625B" w14:textId="77777777" w:rsidR="00EB13E8" w:rsidRPr="005A3452" w:rsidRDefault="00EB13E8" w:rsidP="00EB13E8"/>
        </w:tc>
      </w:tr>
      <w:tr w:rsidR="004C18B7" w:rsidRPr="005A3452" w14:paraId="0629E754" w14:textId="77777777" w:rsidTr="004C18B7">
        <w:tblPrEx>
          <w:tblLook w:val="0000" w:firstRow="0" w:lastRow="0" w:firstColumn="0" w:lastColumn="0" w:noHBand="0" w:noVBand="0"/>
        </w:tblPrEx>
        <w:trPr>
          <w:gridAfter w:val="2"/>
          <w:wAfter w:w="146" w:type="dxa"/>
        </w:trPr>
        <w:tc>
          <w:tcPr>
            <w:tcW w:w="758" w:type="dxa"/>
            <w:gridSpan w:val="2"/>
          </w:tcPr>
          <w:p w14:paraId="7572E73A" w14:textId="77777777" w:rsidR="00EB13E8" w:rsidRPr="005A3452" w:rsidRDefault="00EB13E8" w:rsidP="00EB13E8"/>
          <w:p w14:paraId="1526FBF6" w14:textId="52F8A9A3" w:rsidR="00EB13E8" w:rsidRPr="005A3452" w:rsidRDefault="003824A4" w:rsidP="00EB13E8">
            <w:r>
              <w:t>7</w:t>
            </w:r>
            <w:r w:rsidR="0000161E">
              <w:t>.</w:t>
            </w:r>
            <w:r w:rsidR="00EB13E8" w:rsidRPr="005A3452">
              <w:t>109</w:t>
            </w:r>
          </w:p>
        </w:tc>
        <w:tc>
          <w:tcPr>
            <w:tcW w:w="3736" w:type="dxa"/>
            <w:gridSpan w:val="2"/>
          </w:tcPr>
          <w:p w14:paraId="5B2FFC44" w14:textId="77777777" w:rsidR="00EB13E8" w:rsidRPr="005A3452" w:rsidRDefault="00EB13E8" w:rsidP="00EB13E8">
            <w:pPr>
              <w:rPr>
                <w:lang w:eastAsia="ar-SA"/>
              </w:rPr>
            </w:pPr>
          </w:p>
          <w:p w14:paraId="03A5E309" w14:textId="5AED96B1" w:rsidR="00EB13E8" w:rsidRPr="005A3452" w:rsidRDefault="00EB13E8" w:rsidP="00EB13E8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Шлемы защитные для водителей и пассажиров мотоциклов и мопедов</w:t>
            </w:r>
          </w:p>
        </w:tc>
        <w:tc>
          <w:tcPr>
            <w:tcW w:w="2251" w:type="dxa"/>
            <w:gridSpan w:val="3"/>
          </w:tcPr>
          <w:p w14:paraId="07C632CC" w14:textId="77777777" w:rsidR="00EB13E8" w:rsidRPr="005A3452" w:rsidRDefault="00EB13E8" w:rsidP="00EB13E8"/>
          <w:p w14:paraId="599764B8" w14:textId="77777777" w:rsidR="00EB13E8" w:rsidRPr="005A3452" w:rsidRDefault="00EB13E8" w:rsidP="00EB13E8">
            <w:r w:rsidRPr="005A3452">
              <w:t>Сертификация</w:t>
            </w:r>
          </w:p>
          <w:p w14:paraId="1FFFD1EB" w14:textId="77777777" w:rsidR="00EB13E8" w:rsidRPr="005A3452" w:rsidRDefault="00EB13E8" w:rsidP="00EB13E8">
            <w:r w:rsidRPr="005A3452">
              <w:t>(10С, 11</w:t>
            </w:r>
            <w:proofErr w:type="gramStart"/>
            <w:r w:rsidRPr="005A3452">
              <w:t>С(</w:t>
            </w:r>
            <w:proofErr w:type="gramEnd"/>
            <w:r w:rsidRPr="005A3452">
              <w:t>*), 3С, 9С)</w:t>
            </w:r>
            <w:r>
              <w:t xml:space="preserve"> </w:t>
            </w:r>
            <w:r>
              <w:rPr>
                <w:i/>
                <w:iCs/>
                <w:color w:val="365F91" w:themeColor="accent1" w:themeShade="BF"/>
                <w:sz w:val="20"/>
                <w:szCs w:val="20"/>
              </w:rPr>
              <w:t>1С, 2С(*)</w:t>
            </w:r>
          </w:p>
          <w:p w14:paraId="380A4640" w14:textId="67BAE3E8" w:rsidR="00EB13E8" w:rsidRPr="005A3452" w:rsidRDefault="00EB13E8" w:rsidP="00EB13E8"/>
        </w:tc>
        <w:tc>
          <w:tcPr>
            <w:tcW w:w="1916" w:type="dxa"/>
            <w:gridSpan w:val="4"/>
          </w:tcPr>
          <w:p w14:paraId="07B82C22" w14:textId="77777777" w:rsidR="00EB13E8" w:rsidRPr="005A3452" w:rsidRDefault="00EB13E8" w:rsidP="00EB13E8"/>
          <w:p w14:paraId="13C5692C" w14:textId="3F81C5A8" w:rsidR="00EB13E8" w:rsidRPr="005A3452" w:rsidRDefault="00EB13E8" w:rsidP="00EB13E8">
            <w:r w:rsidRPr="005A3452">
              <w:t>6506 10</w:t>
            </w:r>
          </w:p>
        </w:tc>
        <w:tc>
          <w:tcPr>
            <w:tcW w:w="3095" w:type="dxa"/>
            <w:gridSpan w:val="5"/>
          </w:tcPr>
          <w:p w14:paraId="4073F77F" w14:textId="77777777" w:rsidR="00EB13E8" w:rsidRPr="005A3452" w:rsidRDefault="00EB13E8" w:rsidP="00EB13E8"/>
          <w:p w14:paraId="6BCC9942" w14:textId="3BEAACDC" w:rsidR="00EB13E8" w:rsidRPr="005A3452" w:rsidRDefault="00EB13E8" w:rsidP="00EB13E8">
            <w:r w:rsidRPr="005A3452">
              <w:t>ТР ТС 018/2011</w:t>
            </w:r>
          </w:p>
        </w:tc>
        <w:tc>
          <w:tcPr>
            <w:tcW w:w="3689" w:type="dxa"/>
            <w:gridSpan w:val="2"/>
          </w:tcPr>
          <w:p w14:paraId="69C40FFB" w14:textId="77777777" w:rsidR="00EB13E8" w:rsidRPr="005A3452" w:rsidRDefault="00EB13E8" w:rsidP="00EB13E8"/>
          <w:p w14:paraId="21A60779" w14:textId="77777777" w:rsidR="00EB13E8" w:rsidRDefault="00EB13E8" w:rsidP="00EB13E8">
            <w:r w:rsidRPr="005A3452">
              <w:t>Правила ООН № 22-05</w:t>
            </w:r>
          </w:p>
          <w:p w14:paraId="79796706" w14:textId="77777777" w:rsidR="00EB13E8" w:rsidRPr="003E4DD5" w:rsidRDefault="00EB13E8" w:rsidP="00EB13E8">
            <w:pPr>
              <w:snapToGrid w:val="0"/>
              <w:ind w:right="-120"/>
              <w:rPr>
                <w:color w:val="4F81BD" w:themeColor="accent1"/>
                <w:sz w:val="20"/>
                <w:szCs w:val="20"/>
              </w:rPr>
            </w:pPr>
            <w:r w:rsidRPr="003E4DD5">
              <w:rPr>
                <w:color w:val="4F81BD" w:themeColor="accent1"/>
                <w:sz w:val="20"/>
                <w:szCs w:val="20"/>
              </w:rPr>
              <w:t>ГОСТ Р 58972-2020</w:t>
            </w:r>
          </w:p>
          <w:p w14:paraId="4172489E" w14:textId="77777777" w:rsidR="00EB13E8" w:rsidRPr="005A3452" w:rsidRDefault="00EB13E8" w:rsidP="00EB13E8">
            <w:r w:rsidRPr="003E4DD5">
              <w:rPr>
                <w:color w:val="4F81BD" w:themeColor="accent1"/>
                <w:sz w:val="20"/>
                <w:szCs w:val="20"/>
              </w:rPr>
              <w:t>ГОСТ Р 50779-2021</w:t>
            </w:r>
          </w:p>
          <w:p w14:paraId="2DD6027B" w14:textId="34F65913" w:rsidR="00EB13E8" w:rsidRPr="005A3452" w:rsidRDefault="00EB13E8" w:rsidP="00EB13E8"/>
        </w:tc>
      </w:tr>
      <w:tr w:rsidR="004C18B7" w:rsidRPr="005A3452" w14:paraId="2BD421AA" w14:textId="77777777" w:rsidTr="004C18B7">
        <w:tblPrEx>
          <w:tblLook w:val="0000" w:firstRow="0" w:lastRow="0" w:firstColumn="0" w:lastColumn="0" w:noHBand="0" w:noVBand="0"/>
        </w:tblPrEx>
        <w:trPr>
          <w:gridAfter w:val="2"/>
          <w:wAfter w:w="146" w:type="dxa"/>
        </w:trPr>
        <w:tc>
          <w:tcPr>
            <w:tcW w:w="758" w:type="dxa"/>
            <w:gridSpan w:val="2"/>
          </w:tcPr>
          <w:p w14:paraId="5AA1275A" w14:textId="77777777" w:rsidR="00EB13E8" w:rsidRPr="005A3452" w:rsidRDefault="00EB13E8" w:rsidP="00EB13E8"/>
          <w:p w14:paraId="52CF4FC6" w14:textId="06743E18" w:rsidR="00EB13E8" w:rsidRPr="005A3452" w:rsidRDefault="003824A4" w:rsidP="00EB13E8">
            <w:r>
              <w:t>7</w:t>
            </w:r>
            <w:r w:rsidR="0000161E">
              <w:t>.</w:t>
            </w:r>
            <w:r w:rsidR="00EB13E8" w:rsidRPr="005A3452">
              <w:t>110</w:t>
            </w:r>
          </w:p>
        </w:tc>
        <w:tc>
          <w:tcPr>
            <w:tcW w:w="3736" w:type="dxa"/>
            <w:gridSpan w:val="2"/>
          </w:tcPr>
          <w:p w14:paraId="11165F6B" w14:textId="77777777" w:rsidR="00EB13E8" w:rsidRPr="005A3452" w:rsidRDefault="00EB13E8" w:rsidP="00EB13E8">
            <w:pPr>
              <w:rPr>
                <w:lang w:eastAsia="ar-SA"/>
              </w:rPr>
            </w:pPr>
          </w:p>
          <w:p w14:paraId="4D52E526" w14:textId="22574E8F" w:rsidR="00EB13E8" w:rsidRPr="005A3452" w:rsidRDefault="00EB13E8" w:rsidP="00EB13E8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Багажники автомобильные</w:t>
            </w:r>
          </w:p>
        </w:tc>
        <w:tc>
          <w:tcPr>
            <w:tcW w:w="2251" w:type="dxa"/>
            <w:gridSpan w:val="3"/>
          </w:tcPr>
          <w:p w14:paraId="0A6D90C1" w14:textId="77777777" w:rsidR="00EB13E8" w:rsidRPr="005A3452" w:rsidRDefault="00EB13E8" w:rsidP="00EB13E8"/>
          <w:p w14:paraId="2856F68F" w14:textId="77777777" w:rsidR="00EB13E8" w:rsidRPr="005A3452" w:rsidRDefault="00EB13E8" w:rsidP="00EB13E8">
            <w:r w:rsidRPr="005A3452">
              <w:t>Сертификация</w:t>
            </w:r>
          </w:p>
          <w:p w14:paraId="4F73A08C" w14:textId="374587F3" w:rsidR="00EB13E8" w:rsidRPr="005A3452" w:rsidRDefault="00EB13E8" w:rsidP="00EB13E8"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>1С, 2С</w:t>
            </w:r>
            <w:r>
              <w:rPr>
                <w:sz w:val="20"/>
                <w:szCs w:val="20"/>
              </w:rPr>
              <w:t xml:space="preserve">, </w:t>
            </w:r>
            <w:r w:rsidRPr="00FC6294">
              <w:rPr>
                <w:sz w:val="20"/>
                <w:szCs w:val="20"/>
              </w:rPr>
              <w:t>3С, 9С, 10С, 11С</w:t>
            </w:r>
            <w:r>
              <w:rPr>
                <w:sz w:val="20"/>
                <w:szCs w:val="20"/>
              </w:rPr>
              <w:t>,</w:t>
            </w:r>
            <w:r w:rsidRPr="008A4283">
              <w:rPr>
                <w:sz w:val="20"/>
                <w:szCs w:val="20"/>
              </w:rPr>
              <w:t xml:space="preserve">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 xml:space="preserve">п.97 ТР ТС 018 </w:t>
            </w:r>
            <w:r w:rsidR="00D54EA1">
              <w:rPr>
                <w:i/>
                <w:iCs/>
                <w:color w:val="365F91" w:themeColor="accent1" w:themeShade="BF"/>
                <w:sz w:val="20"/>
                <w:szCs w:val="20"/>
              </w:rPr>
              <w:t>(с)</w:t>
            </w:r>
          </w:p>
        </w:tc>
        <w:tc>
          <w:tcPr>
            <w:tcW w:w="1916" w:type="dxa"/>
            <w:gridSpan w:val="4"/>
          </w:tcPr>
          <w:p w14:paraId="4B3C0468" w14:textId="77777777" w:rsidR="00EB13E8" w:rsidRPr="005A3452" w:rsidRDefault="00EB13E8" w:rsidP="00EB13E8"/>
          <w:p w14:paraId="1B1A2578" w14:textId="5881E75E" w:rsidR="00EB13E8" w:rsidRPr="005A3452" w:rsidRDefault="00EB13E8" w:rsidP="00EB13E8">
            <w:r w:rsidRPr="005A3452">
              <w:t xml:space="preserve">8708 29 9009 </w:t>
            </w:r>
          </w:p>
        </w:tc>
        <w:tc>
          <w:tcPr>
            <w:tcW w:w="3095" w:type="dxa"/>
            <w:gridSpan w:val="5"/>
          </w:tcPr>
          <w:p w14:paraId="313E5640" w14:textId="77777777" w:rsidR="00EB13E8" w:rsidRPr="005A3452" w:rsidRDefault="00EB13E8" w:rsidP="00EB13E8"/>
          <w:p w14:paraId="34C4B02B" w14:textId="3F7F8FD8" w:rsidR="00EB13E8" w:rsidRPr="005A3452" w:rsidRDefault="00EB13E8" w:rsidP="00EB13E8">
            <w:r w:rsidRPr="005A3452">
              <w:t>ТР ТС 018/2011</w:t>
            </w:r>
          </w:p>
        </w:tc>
        <w:tc>
          <w:tcPr>
            <w:tcW w:w="3689" w:type="dxa"/>
            <w:gridSpan w:val="2"/>
          </w:tcPr>
          <w:p w14:paraId="69CF8486" w14:textId="77777777" w:rsidR="00EB13E8" w:rsidRPr="005A3452" w:rsidRDefault="00EB13E8" w:rsidP="00EB13E8"/>
          <w:p w14:paraId="591BFA7F" w14:textId="77777777" w:rsidR="00EB13E8" w:rsidRDefault="00EB13E8" w:rsidP="00EB13E8">
            <w:r w:rsidRPr="005A3452">
              <w:t>Правила ООН № 26-02 или 26-03</w:t>
            </w:r>
          </w:p>
          <w:p w14:paraId="2165B09B" w14:textId="77777777" w:rsidR="00EB13E8" w:rsidRPr="003E4DD5" w:rsidRDefault="00EB13E8" w:rsidP="00EB13E8">
            <w:pPr>
              <w:snapToGrid w:val="0"/>
              <w:ind w:right="-120"/>
              <w:rPr>
                <w:color w:val="4F81BD" w:themeColor="accent1"/>
                <w:sz w:val="20"/>
                <w:szCs w:val="20"/>
              </w:rPr>
            </w:pPr>
            <w:r w:rsidRPr="003E4DD5">
              <w:rPr>
                <w:color w:val="4F81BD" w:themeColor="accent1"/>
                <w:sz w:val="20"/>
                <w:szCs w:val="20"/>
              </w:rPr>
              <w:t>ГОСТ Р 58972-2020</w:t>
            </w:r>
          </w:p>
          <w:p w14:paraId="5534F550" w14:textId="77777777" w:rsidR="00EB13E8" w:rsidRPr="005A3452" w:rsidRDefault="00EB13E8" w:rsidP="00EB13E8">
            <w:r w:rsidRPr="003E4DD5">
              <w:rPr>
                <w:color w:val="4F81BD" w:themeColor="accent1"/>
                <w:sz w:val="20"/>
                <w:szCs w:val="20"/>
              </w:rPr>
              <w:t>ГОСТ Р 50779-2021</w:t>
            </w:r>
          </w:p>
          <w:p w14:paraId="3ED27B62" w14:textId="1BBE2CF5" w:rsidR="00EB13E8" w:rsidRPr="005A3452" w:rsidRDefault="00EB13E8" w:rsidP="00EB13E8"/>
        </w:tc>
      </w:tr>
      <w:tr w:rsidR="004C18B7" w:rsidRPr="005A3452" w14:paraId="4F56E3B6" w14:textId="77777777" w:rsidTr="004C18B7">
        <w:tblPrEx>
          <w:tblLook w:val="0000" w:firstRow="0" w:lastRow="0" w:firstColumn="0" w:lastColumn="0" w:noHBand="0" w:noVBand="0"/>
        </w:tblPrEx>
        <w:trPr>
          <w:gridAfter w:val="2"/>
          <w:wAfter w:w="146" w:type="dxa"/>
        </w:trPr>
        <w:tc>
          <w:tcPr>
            <w:tcW w:w="758" w:type="dxa"/>
            <w:gridSpan w:val="2"/>
          </w:tcPr>
          <w:p w14:paraId="6C68F65B" w14:textId="77777777" w:rsidR="00EB13E8" w:rsidRPr="005A3452" w:rsidRDefault="00EB13E8" w:rsidP="00EB13E8"/>
          <w:p w14:paraId="4AD18BD6" w14:textId="1E74CA01" w:rsidR="00EB13E8" w:rsidRPr="005A3452" w:rsidRDefault="003824A4" w:rsidP="00EB13E8">
            <w:r>
              <w:t>7</w:t>
            </w:r>
            <w:r w:rsidR="0000161E">
              <w:t>.</w:t>
            </w:r>
            <w:r w:rsidR="00EB13E8" w:rsidRPr="005A3452">
              <w:t>111</w:t>
            </w:r>
          </w:p>
        </w:tc>
        <w:tc>
          <w:tcPr>
            <w:tcW w:w="3736" w:type="dxa"/>
            <w:gridSpan w:val="2"/>
          </w:tcPr>
          <w:p w14:paraId="15823E79" w14:textId="77777777" w:rsidR="00EB13E8" w:rsidRPr="005A3452" w:rsidRDefault="00EB13E8" w:rsidP="00EB13E8">
            <w:pPr>
              <w:rPr>
                <w:lang w:eastAsia="ar-SA"/>
              </w:rPr>
            </w:pPr>
          </w:p>
          <w:p w14:paraId="4AEC19C7" w14:textId="40A36B78" w:rsidR="00EB13E8" w:rsidRPr="005A3452" w:rsidRDefault="00EB13E8" w:rsidP="00EB13E8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Системы перегородок для защиты пассажиров при смещении багажа</w:t>
            </w:r>
          </w:p>
        </w:tc>
        <w:tc>
          <w:tcPr>
            <w:tcW w:w="2251" w:type="dxa"/>
            <w:gridSpan w:val="3"/>
          </w:tcPr>
          <w:p w14:paraId="585EA752" w14:textId="77777777" w:rsidR="00EB13E8" w:rsidRPr="005A3452" w:rsidRDefault="00EB13E8" w:rsidP="00EB13E8"/>
          <w:p w14:paraId="4245CEA1" w14:textId="77777777" w:rsidR="00EB13E8" w:rsidRPr="005A3452" w:rsidRDefault="00EB13E8" w:rsidP="00EB13E8">
            <w:r w:rsidRPr="005A3452">
              <w:t>Сертификация</w:t>
            </w:r>
          </w:p>
          <w:p w14:paraId="6E19B8F3" w14:textId="3B998E61" w:rsidR="00EB13E8" w:rsidRPr="005A3452" w:rsidRDefault="00EB13E8" w:rsidP="00EB13E8"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>1С, 2С,</w:t>
            </w:r>
            <w:r w:rsidRPr="004B0697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FC6294">
              <w:rPr>
                <w:sz w:val="20"/>
                <w:szCs w:val="20"/>
              </w:rPr>
              <w:t>3С, 9С, 10С, 11С</w:t>
            </w:r>
            <w:r>
              <w:rPr>
                <w:sz w:val="20"/>
                <w:szCs w:val="20"/>
              </w:rPr>
              <w:t>,</w:t>
            </w:r>
            <w:r w:rsidRPr="008A4283">
              <w:rPr>
                <w:sz w:val="20"/>
                <w:szCs w:val="20"/>
              </w:rPr>
              <w:t xml:space="preserve">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 xml:space="preserve">п.97 ТР ТС 018 </w:t>
            </w:r>
            <w:r w:rsidR="00D54EA1">
              <w:rPr>
                <w:i/>
                <w:iCs/>
                <w:color w:val="365F91" w:themeColor="accent1" w:themeShade="BF"/>
                <w:sz w:val="20"/>
                <w:szCs w:val="20"/>
              </w:rPr>
              <w:t>(с)</w:t>
            </w:r>
          </w:p>
        </w:tc>
        <w:tc>
          <w:tcPr>
            <w:tcW w:w="1916" w:type="dxa"/>
            <w:gridSpan w:val="4"/>
          </w:tcPr>
          <w:p w14:paraId="05AB0CC0" w14:textId="77777777" w:rsidR="00EB13E8" w:rsidRPr="005A3452" w:rsidRDefault="00EB13E8" w:rsidP="00EB13E8"/>
          <w:p w14:paraId="05600279" w14:textId="0E14C725" w:rsidR="00EB13E8" w:rsidRPr="005A3452" w:rsidRDefault="00EB13E8" w:rsidP="00EB13E8">
            <w:r w:rsidRPr="005A3452">
              <w:t>8708 29 900 9</w:t>
            </w:r>
          </w:p>
        </w:tc>
        <w:tc>
          <w:tcPr>
            <w:tcW w:w="3095" w:type="dxa"/>
            <w:gridSpan w:val="5"/>
          </w:tcPr>
          <w:p w14:paraId="022C05F9" w14:textId="77777777" w:rsidR="00EB13E8" w:rsidRPr="005A3452" w:rsidRDefault="00EB13E8" w:rsidP="00EB13E8"/>
          <w:p w14:paraId="1E2F8501" w14:textId="6DEDCF9C" w:rsidR="00EB13E8" w:rsidRPr="005A3452" w:rsidRDefault="00EB13E8" w:rsidP="00EB13E8">
            <w:r w:rsidRPr="005A3452">
              <w:t>ТР ТС 018/2011</w:t>
            </w:r>
          </w:p>
        </w:tc>
        <w:tc>
          <w:tcPr>
            <w:tcW w:w="3689" w:type="dxa"/>
            <w:gridSpan w:val="2"/>
          </w:tcPr>
          <w:p w14:paraId="2F8EE84B" w14:textId="77777777" w:rsidR="00EB13E8" w:rsidRPr="005A3452" w:rsidRDefault="00EB13E8" w:rsidP="00EB13E8"/>
          <w:p w14:paraId="1872562C" w14:textId="77777777" w:rsidR="00EB13E8" w:rsidRDefault="00EB13E8" w:rsidP="00EB13E8">
            <w:r w:rsidRPr="005A3452">
              <w:t>Правила ООН № 126-00</w:t>
            </w:r>
          </w:p>
          <w:p w14:paraId="7560900D" w14:textId="77777777" w:rsidR="00EB13E8" w:rsidRPr="003E4DD5" w:rsidRDefault="00EB13E8" w:rsidP="00EB13E8">
            <w:pPr>
              <w:snapToGrid w:val="0"/>
              <w:ind w:right="-120"/>
              <w:rPr>
                <w:color w:val="4F81BD" w:themeColor="accent1"/>
                <w:sz w:val="20"/>
                <w:szCs w:val="20"/>
              </w:rPr>
            </w:pPr>
            <w:r w:rsidRPr="003E4DD5">
              <w:rPr>
                <w:color w:val="4F81BD" w:themeColor="accent1"/>
                <w:sz w:val="20"/>
                <w:szCs w:val="20"/>
              </w:rPr>
              <w:t>ГОСТ Р 58972-2020</w:t>
            </w:r>
          </w:p>
          <w:p w14:paraId="14833A29" w14:textId="77777777" w:rsidR="00EB13E8" w:rsidRPr="005A3452" w:rsidRDefault="00EB13E8" w:rsidP="00EB13E8">
            <w:r w:rsidRPr="003E4DD5">
              <w:rPr>
                <w:color w:val="4F81BD" w:themeColor="accent1"/>
                <w:sz w:val="20"/>
                <w:szCs w:val="20"/>
              </w:rPr>
              <w:t>ГОСТ Р 50779-2021</w:t>
            </w:r>
          </w:p>
          <w:p w14:paraId="5A0A11BA" w14:textId="57428FAE" w:rsidR="00EB13E8" w:rsidRPr="005A3452" w:rsidRDefault="00EB13E8" w:rsidP="00EB13E8"/>
        </w:tc>
      </w:tr>
      <w:tr w:rsidR="004C18B7" w:rsidRPr="005A3452" w14:paraId="47F5CBC3" w14:textId="77777777" w:rsidTr="004C18B7">
        <w:tblPrEx>
          <w:tblLook w:val="0000" w:firstRow="0" w:lastRow="0" w:firstColumn="0" w:lastColumn="0" w:noHBand="0" w:noVBand="0"/>
        </w:tblPrEx>
        <w:trPr>
          <w:gridAfter w:val="2"/>
          <w:wAfter w:w="146" w:type="dxa"/>
          <w:trHeight w:val="2492"/>
        </w:trPr>
        <w:tc>
          <w:tcPr>
            <w:tcW w:w="758" w:type="dxa"/>
            <w:gridSpan w:val="2"/>
          </w:tcPr>
          <w:p w14:paraId="02F76C7E" w14:textId="77777777" w:rsidR="00EB13E8" w:rsidRPr="005A3452" w:rsidRDefault="00EB13E8" w:rsidP="00EB13E8"/>
          <w:p w14:paraId="3C9B1640" w14:textId="3558D3F1" w:rsidR="00EB13E8" w:rsidRPr="005A3452" w:rsidRDefault="003824A4" w:rsidP="00EB13E8">
            <w:r>
              <w:t>7</w:t>
            </w:r>
            <w:r w:rsidR="0000161E">
              <w:t>.</w:t>
            </w:r>
            <w:r w:rsidR="00EB13E8" w:rsidRPr="005A3452">
              <w:t>112</w:t>
            </w:r>
          </w:p>
        </w:tc>
        <w:tc>
          <w:tcPr>
            <w:tcW w:w="3736" w:type="dxa"/>
            <w:gridSpan w:val="2"/>
          </w:tcPr>
          <w:p w14:paraId="60A2281A" w14:textId="77777777" w:rsidR="00EB13E8" w:rsidRPr="005A3452" w:rsidRDefault="00EB13E8" w:rsidP="00EB13E8">
            <w:pPr>
              <w:rPr>
                <w:lang w:eastAsia="ar-SA"/>
              </w:rPr>
            </w:pPr>
          </w:p>
          <w:p w14:paraId="47FC6023" w14:textId="47E94D6E" w:rsidR="00EB13E8" w:rsidRPr="005A3452" w:rsidRDefault="00EB13E8" w:rsidP="00EB13E8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Материалы для отделки салона и сидений транспортных средств  категории М3 классов II и III</w:t>
            </w:r>
          </w:p>
        </w:tc>
        <w:tc>
          <w:tcPr>
            <w:tcW w:w="2251" w:type="dxa"/>
            <w:gridSpan w:val="3"/>
          </w:tcPr>
          <w:p w14:paraId="5C4C4296" w14:textId="77777777" w:rsidR="00EB13E8" w:rsidRPr="005A3452" w:rsidRDefault="00EB13E8" w:rsidP="00EB13E8"/>
          <w:p w14:paraId="74A35539" w14:textId="77777777" w:rsidR="00EB13E8" w:rsidRPr="005A3452" w:rsidRDefault="00EB13E8" w:rsidP="00EB13E8">
            <w:r w:rsidRPr="005A3452">
              <w:t>Сертификация</w:t>
            </w:r>
          </w:p>
          <w:p w14:paraId="0A8AF3BE" w14:textId="1D7D8F89" w:rsidR="00EB13E8" w:rsidRPr="005A3452" w:rsidRDefault="00EB13E8" w:rsidP="00EB13E8"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>1С, 2С,</w:t>
            </w:r>
            <w:r w:rsidRPr="004B0697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FC6294">
              <w:rPr>
                <w:sz w:val="20"/>
                <w:szCs w:val="20"/>
              </w:rPr>
              <w:t>3С, 9С, 10С, 11С</w:t>
            </w:r>
            <w:r>
              <w:rPr>
                <w:sz w:val="20"/>
                <w:szCs w:val="20"/>
              </w:rPr>
              <w:t>,</w:t>
            </w:r>
            <w:r w:rsidRPr="008A4283">
              <w:rPr>
                <w:sz w:val="20"/>
                <w:szCs w:val="20"/>
              </w:rPr>
              <w:t xml:space="preserve">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 xml:space="preserve">п.97 ТР ТС 018 </w:t>
            </w:r>
            <w:r w:rsidR="00D54EA1">
              <w:rPr>
                <w:i/>
                <w:iCs/>
                <w:color w:val="365F91" w:themeColor="accent1" w:themeShade="BF"/>
                <w:sz w:val="20"/>
                <w:szCs w:val="20"/>
              </w:rPr>
              <w:t>(с)</w:t>
            </w:r>
          </w:p>
        </w:tc>
        <w:tc>
          <w:tcPr>
            <w:tcW w:w="1916" w:type="dxa"/>
            <w:gridSpan w:val="4"/>
          </w:tcPr>
          <w:p w14:paraId="6E11BDA7" w14:textId="77777777" w:rsidR="00EB13E8" w:rsidRPr="005A3452" w:rsidRDefault="00EB13E8" w:rsidP="00EB13E8"/>
          <w:p w14:paraId="39A5AED2" w14:textId="77777777" w:rsidR="00EB13E8" w:rsidRPr="005A3452" w:rsidRDefault="00EB13E8" w:rsidP="00EB13E8">
            <w:r w:rsidRPr="005A3452">
              <w:t>1401 10 000 0</w:t>
            </w:r>
          </w:p>
          <w:p w14:paraId="24309192" w14:textId="77777777" w:rsidR="00EB13E8" w:rsidRPr="005A3452" w:rsidRDefault="00EB13E8" w:rsidP="00EB13E8">
            <w:r w:rsidRPr="005A3452">
              <w:t>1401 20 000 0</w:t>
            </w:r>
          </w:p>
          <w:p w14:paraId="764D5B5D" w14:textId="77777777" w:rsidR="00EB13E8" w:rsidRPr="005A3452" w:rsidRDefault="00EB13E8" w:rsidP="00EB13E8">
            <w:r w:rsidRPr="005A3452">
              <w:t>1401 90 000 0</w:t>
            </w:r>
          </w:p>
          <w:p w14:paraId="10B6EA03" w14:textId="77777777" w:rsidR="00EB13E8" w:rsidRPr="005A3452" w:rsidRDefault="00EB13E8" w:rsidP="00EB13E8">
            <w:r w:rsidRPr="005A3452">
              <w:t>4409 10 180 0</w:t>
            </w:r>
          </w:p>
          <w:p w14:paraId="543C25DE" w14:textId="77777777" w:rsidR="00EB13E8" w:rsidRPr="005A3452" w:rsidRDefault="00EB13E8" w:rsidP="00EB13E8">
            <w:r w:rsidRPr="005A3452">
              <w:t>4409 21 000 0</w:t>
            </w:r>
          </w:p>
          <w:p w14:paraId="22859901" w14:textId="77777777" w:rsidR="00EB13E8" w:rsidRPr="005A3452" w:rsidRDefault="00EB13E8" w:rsidP="00EB13E8">
            <w:r w:rsidRPr="005A3452">
              <w:t>4409 22 000 0</w:t>
            </w:r>
          </w:p>
          <w:p w14:paraId="7A4B8FA8" w14:textId="77777777" w:rsidR="00EB13E8" w:rsidRPr="005A3452" w:rsidRDefault="00EB13E8" w:rsidP="00EB13E8">
            <w:r w:rsidRPr="005A3452">
              <w:t>4409 29 920 0</w:t>
            </w:r>
          </w:p>
          <w:p w14:paraId="3FD30722" w14:textId="77777777" w:rsidR="00EB13E8" w:rsidRPr="005A3452" w:rsidRDefault="00EB13E8" w:rsidP="00EB13E8">
            <w:r w:rsidRPr="005A3452">
              <w:t>7314 14 000 0</w:t>
            </w:r>
          </w:p>
          <w:p w14:paraId="1DC57ACC" w14:textId="77777777" w:rsidR="00EB13E8" w:rsidRPr="005A3452" w:rsidRDefault="00EB13E8" w:rsidP="00EB13E8">
            <w:r w:rsidRPr="005A3452">
              <w:t>7314 19 000 0</w:t>
            </w:r>
          </w:p>
          <w:p w14:paraId="3C04969D" w14:textId="77777777" w:rsidR="00EB13E8" w:rsidRPr="005A3452" w:rsidRDefault="00EB13E8" w:rsidP="00EB13E8">
            <w:r w:rsidRPr="005A3452">
              <w:t>7314 20 100 0</w:t>
            </w:r>
          </w:p>
          <w:p w14:paraId="1712C8D9" w14:textId="77777777" w:rsidR="00EB13E8" w:rsidRPr="005A3452" w:rsidRDefault="00EB13E8" w:rsidP="00EB13E8">
            <w:r w:rsidRPr="005A3452">
              <w:t>7314 20 900 0</w:t>
            </w:r>
          </w:p>
          <w:p w14:paraId="46AFEF12" w14:textId="77777777" w:rsidR="00EB13E8" w:rsidRPr="005A3452" w:rsidRDefault="00EB13E8" w:rsidP="00EB13E8">
            <w:r w:rsidRPr="005A3452">
              <w:t>7314 31 000 0</w:t>
            </w:r>
          </w:p>
          <w:p w14:paraId="66734EE4" w14:textId="77777777" w:rsidR="00EB13E8" w:rsidRPr="005A3452" w:rsidRDefault="00EB13E8" w:rsidP="00EB13E8">
            <w:r w:rsidRPr="005A3452">
              <w:t>7314 39 000 0</w:t>
            </w:r>
          </w:p>
          <w:p w14:paraId="70A67A5C" w14:textId="77777777" w:rsidR="00EB13E8" w:rsidRPr="005A3452" w:rsidRDefault="00EB13E8" w:rsidP="00EB13E8">
            <w:r w:rsidRPr="005A3452">
              <w:t>7314 41 000 0</w:t>
            </w:r>
          </w:p>
          <w:p w14:paraId="3DB10D17" w14:textId="77777777" w:rsidR="00EB13E8" w:rsidRPr="005A3452" w:rsidRDefault="00EB13E8" w:rsidP="00EB13E8">
            <w:r w:rsidRPr="005A3452">
              <w:t>7314 42 000 0</w:t>
            </w:r>
          </w:p>
          <w:p w14:paraId="3E1CF2AF" w14:textId="4C4FF3F6" w:rsidR="00EB13E8" w:rsidRPr="005A3452" w:rsidRDefault="00EB13E8" w:rsidP="00EB13E8">
            <w:r w:rsidRPr="005A3452">
              <w:t>7314 49 000 0</w:t>
            </w:r>
          </w:p>
        </w:tc>
        <w:tc>
          <w:tcPr>
            <w:tcW w:w="3095" w:type="dxa"/>
            <w:gridSpan w:val="5"/>
          </w:tcPr>
          <w:p w14:paraId="1B896848" w14:textId="77777777" w:rsidR="00EB13E8" w:rsidRPr="005A3452" w:rsidRDefault="00EB13E8" w:rsidP="00EB13E8"/>
          <w:p w14:paraId="73EC9B0D" w14:textId="017256F2" w:rsidR="00EB13E8" w:rsidRPr="005A3452" w:rsidRDefault="00EB13E8" w:rsidP="00EB13E8">
            <w:r w:rsidRPr="005A3452">
              <w:t>ТР ТС 018/2011</w:t>
            </w:r>
          </w:p>
        </w:tc>
        <w:tc>
          <w:tcPr>
            <w:tcW w:w="3689" w:type="dxa"/>
            <w:gridSpan w:val="2"/>
          </w:tcPr>
          <w:p w14:paraId="755D5FD0" w14:textId="77777777" w:rsidR="00EB13E8" w:rsidRPr="005A3452" w:rsidRDefault="00EB13E8" w:rsidP="00EB13E8"/>
          <w:p w14:paraId="1A31921B" w14:textId="77777777" w:rsidR="00EB13E8" w:rsidRDefault="00EB13E8" w:rsidP="00EB13E8">
            <w:r w:rsidRPr="005A3452">
              <w:t>Правила ООН № 118-00</w:t>
            </w:r>
          </w:p>
          <w:p w14:paraId="7ABEE874" w14:textId="77777777" w:rsidR="00EB13E8" w:rsidRPr="003E4DD5" w:rsidRDefault="00EB13E8" w:rsidP="00EB13E8">
            <w:pPr>
              <w:snapToGrid w:val="0"/>
              <w:ind w:right="-120"/>
              <w:rPr>
                <w:color w:val="4F81BD" w:themeColor="accent1"/>
                <w:sz w:val="20"/>
                <w:szCs w:val="20"/>
              </w:rPr>
            </w:pPr>
            <w:r w:rsidRPr="003E4DD5">
              <w:rPr>
                <w:color w:val="4F81BD" w:themeColor="accent1"/>
                <w:sz w:val="20"/>
                <w:szCs w:val="20"/>
              </w:rPr>
              <w:t>ГОСТ Р 58972-2020</w:t>
            </w:r>
          </w:p>
          <w:p w14:paraId="08E89165" w14:textId="77777777" w:rsidR="00EB13E8" w:rsidRPr="003E4DD5" w:rsidRDefault="00EB13E8" w:rsidP="00EB13E8">
            <w:pPr>
              <w:spacing w:line="279" w:lineRule="auto"/>
              <w:jc w:val="both"/>
              <w:rPr>
                <w:color w:val="4F81BD" w:themeColor="accent1"/>
                <w:sz w:val="20"/>
                <w:szCs w:val="20"/>
              </w:rPr>
            </w:pPr>
            <w:r w:rsidRPr="003E4DD5">
              <w:rPr>
                <w:color w:val="4F81BD" w:themeColor="accent1"/>
                <w:sz w:val="20"/>
                <w:szCs w:val="20"/>
              </w:rPr>
              <w:t>ГОСТ Р 50779-2021</w:t>
            </w:r>
          </w:p>
          <w:p w14:paraId="5D1E8EDB" w14:textId="77777777" w:rsidR="00EB13E8" w:rsidRPr="003E4DD5" w:rsidRDefault="00EB13E8" w:rsidP="00EB13E8">
            <w:pPr>
              <w:autoSpaceDE w:val="0"/>
              <w:autoSpaceDN w:val="0"/>
              <w:adjustRightInd w:val="0"/>
              <w:rPr>
                <w:i/>
                <w:iCs/>
                <w:color w:val="4F81BD" w:themeColor="accent1"/>
                <w:sz w:val="20"/>
                <w:szCs w:val="20"/>
              </w:rPr>
            </w:pPr>
            <w:r w:rsidRPr="003E4DD5">
              <w:rPr>
                <w:i/>
                <w:iCs/>
                <w:color w:val="4F81BD" w:themeColor="accent1"/>
                <w:sz w:val="20"/>
                <w:szCs w:val="20"/>
              </w:rPr>
              <w:t xml:space="preserve">Правила ООН № 118-01 </w:t>
            </w:r>
          </w:p>
          <w:p w14:paraId="7E9F7FC6" w14:textId="785B461D" w:rsidR="00EB13E8" w:rsidRPr="005A3452" w:rsidRDefault="00EB13E8" w:rsidP="00EB13E8">
            <w:r w:rsidRPr="003E4DD5">
              <w:rPr>
                <w:i/>
                <w:iCs/>
                <w:color w:val="4F81BD" w:themeColor="accent1"/>
                <w:sz w:val="20"/>
                <w:szCs w:val="20"/>
              </w:rPr>
              <w:t>Правила ООН № 118-03</w:t>
            </w:r>
          </w:p>
        </w:tc>
      </w:tr>
      <w:tr w:rsidR="004C18B7" w:rsidRPr="005A3452" w14:paraId="7CC4F61F" w14:textId="77777777" w:rsidTr="004C18B7">
        <w:tblPrEx>
          <w:tblLook w:val="0000" w:firstRow="0" w:lastRow="0" w:firstColumn="0" w:lastColumn="0" w:noHBand="0" w:noVBand="0"/>
        </w:tblPrEx>
        <w:trPr>
          <w:gridAfter w:val="2"/>
          <w:wAfter w:w="146" w:type="dxa"/>
        </w:trPr>
        <w:tc>
          <w:tcPr>
            <w:tcW w:w="758" w:type="dxa"/>
            <w:gridSpan w:val="2"/>
          </w:tcPr>
          <w:p w14:paraId="21314326" w14:textId="77777777" w:rsidR="00EB13E8" w:rsidRPr="005A3452" w:rsidRDefault="00EB13E8" w:rsidP="00EB13E8"/>
          <w:p w14:paraId="21C36B3C" w14:textId="197204DA" w:rsidR="00EB13E8" w:rsidRPr="005A3452" w:rsidRDefault="003824A4" w:rsidP="00EB13E8">
            <w:r>
              <w:t>7</w:t>
            </w:r>
            <w:r w:rsidR="0000161E">
              <w:t>.</w:t>
            </w:r>
            <w:r w:rsidR="00EB13E8" w:rsidRPr="005A3452">
              <w:t>113</w:t>
            </w:r>
          </w:p>
        </w:tc>
        <w:tc>
          <w:tcPr>
            <w:tcW w:w="3736" w:type="dxa"/>
            <w:gridSpan w:val="2"/>
          </w:tcPr>
          <w:p w14:paraId="7BA92FD1" w14:textId="77777777" w:rsidR="00EB13E8" w:rsidRPr="005A3452" w:rsidRDefault="00EB13E8" w:rsidP="00EB13E8">
            <w:pPr>
              <w:rPr>
                <w:lang w:eastAsia="ar-SA"/>
              </w:rPr>
            </w:pPr>
          </w:p>
          <w:p w14:paraId="47EBDC42" w14:textId="249C4C2E" w:rsidR="00EB13E8" w:rsidRPr="005A3452" w:rsidRDefault="00EB13E8" w:rsidP="00EB13E8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Антенны наружные радио, телевизионные, систем спутниковой навигации</w:t>
            </w:r>
          </w:p>
        </w:tc>
        <w:tc>
          <w:tcPr>
            <w:tcW w:w="2251" w:type="dxa"/>
            <w:gridSpan w:val="3"/>
          </w:tcPr>
          <w:p w14:paraId="1B233FE1" w14:textId="77777777" w:rsidR="00EB13E8" w:rsidRPr="005A3452" w:rsidRDefault="00EB13E8" w:rsidP="00EB13E8"/>
          <w:p w14:paraId="325652F0" w14:textId="77777777" w:rsidR="00EB13E8" w:rsidRPr="005A3452" w:rsidRDefault="00EB13E8" w:rsidP="00EB13E8">
            <w:r w:rsidRPr="005A3452">
              <w:t>Сертификация</w:t>
            </w:r>
          </w:p>
          <w:p w14:paraId="0503ADC1" w14:textId="47D3455B" w:rsidR="00EB13E8" w:rsidRPr="005A3452" w:rsidRDefault="00EB13E8" w:rsidP="00EB13E8"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>1С, 2С</w:t>
            </w:r>
            <w:r>
              <w:rPr>
                <w:sz w:val="20"/>
                <w:szCs w:val="20"/>
              </w:rPr>
              <w:t xml:space="preserve">, </w:t>
            </w:r>
            <w:r w:rsidRPr="00FC6294">
              <w:rPr>
                <w:sz w:val="20"/>
                <w:szCs w:val="20"/>
              </w:rPr>
              <w:t>3С, 9С, 10С, 11С</w:t>
            </w:r>
            <w:r>
              <w:rPr>
                <w:sz w:val="20"/>
                <w:szCs w:val="20"/>
              </w:rPr>
              <w:t>,</w:t>
            </w:r>
            <w:r w:rsidRPr="008A4283">
              <w:rPr>
                <w:sz w:val="20"/>
                <w:szCs w:val="20"/>
              </w:rPr>
              <w:t xml:space="preserve">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 xml:space="preserve">п.97 ТР ТС 018 </w:t>
            </w:r>
            <w:r w:rsidR="00D54EA1">
              <w:rPr>
                <w:i/>
                <w:iCs/>
                <w:color w:val="365F91" w:themeColor="accent1" w:themeShade="BF"/>
                <w:sz w:val="20"/>
                <w:szCs w:val="20"/>
              </w:rPr>
              <w:t>(с)</w:t>
            </w:r>
            <w:r w:rsidRPr="005A3452">
              <w:t xml:space="preserve"> </w:t>
            </w:r>
          </w:p>
        </w:tc>
        <w:tc>
          <w:tcPr>
            <w:tcW w:w="1916" w:type="dxa"/>
            <w:gridSpan w:val="4"/>
          </w:tcPr>
          <w:p w14:paraId="1A147774" w14:textId="77777777" w:rsidR="00EB13E8" w:rsidRPr="005A3452" w:rsidRDefault="00EB13E8" w:rsidP="00EB13E8"/>
          <w:p w14:paraId="1E374AD9" w14:textId="77777777" w:rsidR="00EB13E8" w:rsidRPr="001F4919" w:rsidRDefault="00EB13E8" w:rsidP="00EB13E8">
            <w:pPr>
              <w:ind w:left="2"/>
              <w:jc w:val="center"/>
              <w:rPr>
                <w:sz w:val="20"/>
                <w:szCs w:val="20"/>
              </w:rPr>
            </w:pPr>
            <w:r w:rsidRPr="001F4919">
              <w:rPr>
                <w:sz w:val="20"/>
                <w:szCs w:val="20"/>
              </w:rPr>
              <w:t>8517 70 150 0</w:t>
            </w:r>
          </w:p>
          <w:p w14:paraId="4A3F3907" w14:textId="77777777" w:rsidR="00EB13E8" w:rsidRPr="00D23347" w:rsidRDefault="00EB13E8" w:rsidP="00EB13E8">
            <w:pPr>
              <w:ind w:left="2"/>
              <w:jc w:val="center"/>
              <w:rPr>
                <w:i/>
                <w:iCs/>
                <w:color w:val="0070C0"/>
                <w:sz w:val="20"/>
                <w:szCs w:val="20"/>
              </w:rPr>
            </w:pPr>
            <w:r w:rsidRPr="00D23347">
              <w:rPr>
                <w:i/>
                <w:iCs/>
                <w:color w:val="0070C0"/>
                <w:sz w:val="20"/>
                <w:szCs w:val="20"/>
              </w:rPr>
              <w:t>8517 71 150 0</w:t>
            </w:r>
          </w:p>
          <w:p w14:paraId="767BA558" w14:textId="77777777" w:rsidR="00EB13E8" w:rsidRPr="001F4919" w:rsidRDefault="00EB13E8" w:rsidP="00EB13E8">
            <w:pPr>
              <w:jc w:val="center"/>
              <w:rPr>
                <w:sz w:val="20"/>
                <w:szCs w:val="20"/>
              </w:rPr>
            </w:pPr>
            <w:r w:rsidRPr="001F4919">
              <w:rPr>
                <w:sz w:val="20"/>
                <w:szCs w:val="20"/>
              </w:rPr>
              <w:t>8529 10 110 0</w:t>
            </w:r>
          </w:p>
          <w:p w14:paraId="61260386" w14:textId="24B3A02C" w:rsidR="00EB13E8" w:rsidRPr="005A3452" w:rsidRDefault="00EB13E8" w:rsidP="00EB13E8"/>
        </w:tc>
        <w:tc>
          <w:tcPr>
            <w:tcW w:w="3095" w:type="dxa"/>
            <w:gridSpan w:val="5"/>
          </w:tcPr>
          <w:p w14:paraId="414BEA5A" w14:textId="77777777" w:rsidR="00EB13E8" w:rsidRPr="005A3452" w:rsidRDefault="00EB13E8" w:rsidP="00EB13E8"/>
          <w:p w14:paraId="6E24295B" w14:textId="186A5F5B" w:rsidR="00EB13E8" w:rsidRPr="005A3452" w:rsidRDefault="00EB13E8" w:rsidP="00EB13E8">
            <w:r w:rsidRPr="005A3452">
              <w:t>ТР ТС 018/2011</w:t>
            </w:r>
          </w:p>
        </w:tc>
        <w:tc>
          <w:tcPr>
            <w:tcW w:w="3689" w:type="dxa"/>
            <w:gridSpan w:val="2"/>
          </w:tcPr>
          <w:p w14:paraId="74A7A5B3" w14:textId="77777777" w:rsidR="00EB13E8" w:rsidRPr="005A3452" w:rsidRDefault="00EB13E8" w:rsidP="00EB13E8"/>
          <w:p w14:paraId="5E8CC9FF" w14:textId="77777777" w:rsidR="00EB13E8" w:rsidRDefault="00EB13E8" w:rsidP="00EB13E8">
            <w:r w:rsidRPr="005A3452">
              <w:t>Правила ООН № 26-02 или 26-03</w:t>
            </w:r>
          </w:p>
          <w:p w14:paraId="5A2E3325" w14:textId="77777777" w:rsidR="00EB13E8" w:rsidRPr="003E4DD5" w:rsidRDefault="00EB13E8" w:rsidP="00EB13E8">
            <w:pPr>
              <w:snapToGrid w:val="0"/>
              <w:ind w:right="-120"/>
              <w:rPr>
                <w:color w:val="4F81BD" w:themeColor="accent1"/>
                <w:sz w:val="20"/>
                <w:szCs w:val="20"/>
              </w:rPr>
            </w:pPr>
            <w:r w:rsidRPr="003E4DD5">
              <w:rPr>
                <w:color w:val="4F81BD" w:themeColor="accent1"/>
                <w:sz w:val="20"/>
                <w:szCs w:val="20"/>
              </w:rPr>
              <w:t>ГОСТ Р 58972-2020</w:t>
            </w:r>
          </w:p>
          <w:p w14:paraId="396D07C8" w14:textId="77777777" w:rsidR="00EB13E8" w:rsidRPr="005A3452" w:rsidRDefault="00EB13E8" w:rsidP="00EB13E8">
            <w:r w:rsidRPr="003E4DD5">
              <w:rPr>
                <w:color w:val="4F81BD" w:themeColor="accent1"/>
                <w:sz w:val="20"/>
                <w:szCs w:val="20"/>
              </w:rPr>
              <w:t>ГОСТ Р 50779-2021</w:t>
            </w:r>
          </w:p>
          <w:p w14:paraId="299CBB2A" w14:textId="43D8F123" w:rsidR="00EB13E8" w:rsidRPr="005A3452" w:rsidRDefault="00EB13E8" w:rsidP="00EB13E8"/>
        </w:tc>
      </w:tr>
      <w:tr w:rsidR="004C18B7" w:rsidRPr="005A3452" w14:paraId="49551369" w14:textId="77777777" w:rsidTr="004C18B7">
        <w:tblPrEx>
          <w:tblLook w:val="0000" w:firstRow="0" w:lastRow="0" w:firstColumn="0" w:lastColumn="0" w:noHBand="0" w:noVBand="0"/>
        </w:tblPrEx>
        <w:trPr>
          <w:gridAfter w:val="2"/>
          <w:wAfter w:w="146" w:type="dxa"/>
        </w:trPr>
        <w:tc>
          <w:tcPr>
            <w:tcW w:w="758" w:type="dxa"/>
            <w:gridSpan w:val="2"/>
          </w:tcPr>
          <w:p w14:paraId="1F750748" w14:textId="77777777" w:rsidR="00EB13E8" w:rsidRPr="005A3452" w:rsidRDefault="00EB13E8" w:rsidP="00EB13E8"/>
          <w:p w14:paraId="7A095562" w14:textId="02F2CD49" w:rsidR="00EB13E8" w:rsidRPr="005A3452" w:rsidRDefault="003824A4" w:rsidP="00EB13E8">
            <w:r>
              <w:t>7</w:t>
            </w:r>
            <w:r w:rsidR="0000161E">
              <w:t>.</w:t>
            </w:r>
            <w:r w:rsidR="00EB13E8" w:rsidRPr="005A3452">
              <w:t>114</w:t>
            </w:r>
          </w:p>
        </w:tc>
        <w:tc>
          <w:tcPr>
            <w:tcW w:w="3736" w:type="dxa"/>
            <w:gridSpan w:val="2"/>
          </w:tcPr>
          <w:p w14:paraId="30417E53" w14:textId="77777777" w:rsidR="00EB13E8" w:rsidRPr="005A3452" w:rsidRDefault="00EB13E8" w:rsidP="00EB13E8">
            <w:pPr>
              <w:rPr>
                <w:lang w:eastAsia="ar-SA"/>
              </w:rPr>
            </w:pPr>
          </w:p>
          <w:p w14:paraId="312C1671" w14:textId="5B9813F6" w:rsidR="00EB13E8" w:rsidRPr="005A3452" w:rsidRDefault="00EB13E8" w:rsidP="00EB13E8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Адаптивные системы переднего освещения</w:t>
            </w:r>
          </w:p>
        </w:tc>
        <w:tc>
          <w:tcPr>
            <w:tcW w:w="2251" w:type="dxa"/>
            <w:gridSpan w:val="3"/>
          </w:tcPr>
          <w:p w14:paraId="7442AE17" w14:textId="77777777" w:rsidR="00EB13E8" w:rsidRPr="005A3452" w:rsidRDefault="00EB13E8" w:rsidP="00EB13E8"/>
          <w:p w14:paraId="3D1D8D82" w14:textId="77777777" w:rsidR="00EB13E8" w:rsidRPr="005A3452" w:rsidRDefault="00EB13E8" w:rsidP="00EB13E8">
            <w:r w:rsidRPr="005A3452">
              <w:t>Сертификация</w:t>
            </w:r>
          </w:p>
          <w:p w14:paraId="24E6A010" w14:textId="74B90304" w:rsidR="00EB13E8" w:rsidRPr="005A3452" w:rsidRDefault="00EB13E8" w:rsidP="00EB13E8"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>1С, 2С(*),</w:t>
            </w:r>
            <w:r w:rsidRPr="004B0697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FC6294">
              <w:rPr>
                <w:sz w:val="20"/>
                <w:szCs w:val="20"/>
              </w:rPr>
              <w:t>3С, 9С, 10С, 11С(*)</w:t>
            </w:r>
            <w:r>
              <w:rPr>
                <w:sz w:val="20"/>
                <w:szCs w:val="20"/>
              </w:rPr>
              <w:t xml:space="preserve">,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 xml:space="preserve">п.97 ТР ТС 018 </w:t>
            </w:r>
            <w:r w:rsidR="00D54EA1">
              <w:rPr>
                <w:i/>
                <w:iCs/>
                <w:color w:val="365F91" w:themeColor="accent1" w:themeShade="BF"/>
                <w:sz w:val="20"/>
                <w:szCs w:val="20"/>
              </w:rPr>
              <w:t>(с)</w:t>
            </w:r>
          </w:p>
        </w:tc>
        <w:tc>
          <w:tcPr>
            <w:tcW w:w="1916" w:type="dxa"/>
            <w:gridSpan w:val="4"/>
          </w:tcPr>
          <w:p w14:paraId="0B3DF8FB" w14:textId="77777777" w:rsidR="00EB13E8" w:rsidRPr="005A3452" w:rsidRDefault="00EB13E8" w:rsidP="00EB13E8"/>
          <w:p w14:paraId="0A38E9DB" w14:textId="638560A4" w:rsidR="00EB13E8" w:rsidRPr="005A3452" w:rsidRDefault="00EB13E8" w:rsidP="00EB13E8">
            <w:r w:rsidRPr="005A3452">
              <w:t>8512 20 000 9</w:t>
            </w:r>
          </w:p>
        </w:tc>
        <w:tc>
          <w:tcPr>
            <w:tcW w:w="3095" w:type="dxa"/>
            <w:gridSpan w:val="5"/>
          </w:tcPr>
          <w:p w14:paraId="43813C44" w14:textId="77777777" w:rsidR="00EB13E8" w:rsidRPr="005A3452" w:rsidRDefault="00EB13E8" w:rsidP="00EB13E8"/>
          <w:p w14:paraId="211749C4" w14:textId="4FF1C934" w:rsidR="00EB13E8" w:rsidRPr="005A3452" w:rsidRDefault="00EB13E8" w:rsidP="00EB13E8">
            <w:r w:rsidRPr="005A3452">
              <w:t>ТР ТС 018/2011</w:t>
            </w:r>
          </w:p>
        </w:tc>
        <w:tc>
          <w:tcPr>
            <w:tcW w:w="3689" w:type="dxa"/>
            <w:gridSpan w:val="2"/>
          </w:tcPr>
          <w:p w14:paraId="41D9FE79" w14:textId="77777777" w:rsidR="00EB13E8" w:rsidRPr="005A3452" w:rsidRDefault="00EB13E8" w:rsidP="00EB13E8"/>
          <w:p w14:paraId="63044039" w14:textId="77777777" w:rsidR="00EB13E8" w:rsidRDefault="00EB13E8" w:rsidP="00EB13E8">
            <w:r w:rsidRPr="005A3452">
              <w:t>Правила ООН № 123-00</w:t>
            </w:r>
          </w:p>
          <w:p w14:paraId="3520A37F" w14:textId="77777777" w:rsidR="00EB13E8" w:rsidRPr="003E4DD5" w:rsidRDefault="00EB13E8" w:rsidP="00EB13E8">
            <w:pPr>
              <w:snapToGrid w:val="0"/>
              <w:ind w:right="-120"/>
              <w:rPr>
                <w:color w:val="4F81BD" w:themeColor="accent1"/>
                <w:sz w:val="20"/>
                <w:szCs w:val="20"/>
              </w:rPr>
            </w:pPr>
            <w:r w:rsidRPr="003E4DD5">
              <w:rPr>
                <w:color w:val="4F81BD" w:themeColor="accent1"/>
                <w:sz w:val="20"/>
                <w:szCs w:val="20"/>
              </w:rPr>
              <w:t>ГОСТ Р 58972-2020</w:t>
            </w:r>
          </w:p>
          <w:p w14:paraId="402D2258" w14:textId="77777777" w:rsidR="00EB13E8" w:rsidRPr="005A3452" w:rsidRDefault="00EB13E8" w:rsidP="00EB13E8">
            <w:r w:rsidRPr="003E4DD5">
              <w:rPr>
                <w:color w:val="4F81BD" w:themeColor="accent1"/>
                <w:sz w:val="20"/>
                <w:szCs w:val="20"/>
              </w:rPr>
              <w:t>ГОСТ Р 50779-2021</w:t>
            </w:r>
          </w:p>
          <w:p w14:paraId="5FB54CED" w14:textId="09C0BB31" w:rsidR="00EB13E8" w:rsidRPr="005A3452" w:rsidRDefault="00EB13E8" w:rsidP="00EB13E8"/>
        </w:tc>
      </w:tr>
      <w:tr w:rsidR="004C18B7" w:rsidRPr="005A3452" w14:paraId="5AC4408E" w14:textId="77777777" w:rsidTr="004C18B7">
        <w:tblPrEx>
          <w:tblLook w:val="0000" w:firstRow="0" w:lastRow="0" w:firstColumn="0" w:lastColumn="0" w:noHBand="0" w:noVBand="0"/>
        </w:tblPrEx>
        <w:trPr>
          <w:gridAfter w:val="2"/>
          <w:wAfter w:w="146" w:type="dxa"/>
        </w:trPr>
        <w:tc>
          <w:tcPr>
            <w:tcW w:w="758" w:type="dxa"/>
            <w:gridSpan w:val="2"/>
          </w:tcPr>
          <w:p w14:paraId="61956F7E" w14:textId="77777777" w:rsidR="00EB13E8" w:rsidRPr="005A3452" w:rsidRDefault="00EB13E8" w:rsidP="00EB13E8"/>
          <w:p w14:paraId="45A79D23" w14:textId="10AE84EB" w:rsidR="00EB13E8" w:rsidRPr="005A3452" w:rsidRDefault="003824A4" w:rsidP="00EB13E8">
            <w:r>
              <w:t>7</w:t>
            </w:r>
            <w:r w:rsidR="0000161E">
              <w:t>.</w:t>
            </w:r>
            <w:r w:rsidR="00EB13E8" w:rsidRPr="005A3452">
              <w:t>115</w:t>
            </w:r>
          </w:p>
        </w:tc>
        <w:tc>
          <w:tcPr>
            <w:tcW w:w="3736" w:type="dxa"/>
            <w:gridSpan w:val="2"/>
          </w:tcPr>
          <w:p w14:paraId="334E57C2" w14:textId="77777777" w:rsidR="00EB13E8" w:rsidRPr="005A3452" w:rsidRDefault="00EB13E8" w:rsidP="00EB13E8">
            <w:pPr>
              <w:rPr>
                <w:lang w:eastAsia="ar-SA"/>
              </w:rPr>
            </w:pPr>
          </w:p>
          <w:p w14:paraId="32E1F518" w14:textId="5F896C0A" w:rsidR="00EB13E8" w:rsidRPr="005A3452" w:rsidRDefault="00EB13E8" w:rsidP="00EB13E8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Шипы противоскольжения</w:t>
            </w:r>
          </w:p>
        </w:tc>
        <w:tc>
          <w:tcPr>
            <w:tcW w:w="2251" w:type="dxa"/>
            <w:gridSpan w:val="3"/>
          </w:tcPr>
          <w:p w14:paraId="3602AF2C" w14:textId="77777777" w:rsidR="00EB13E8" w:rsidRPr="005A3452" w:rsidRDefault="00EB13E8" w:rsidP="00EB13E8"/>
          <w:p w14:paraId="20070846" w14:textId="77777777" w:rsidR="00EB13E8" w:rsidRPr="005A3452" w:rsidRDefault="00EB13E8" w:rsidP="00EB13E8">
            <w:r w:rsidRPr="005A3452">
              <w:t>Сертификация</w:t>
            </w:r>
          </w:p>
          <w:p w14:paraId="0F2FA7A0" w14:textId="6A7E0ED9" w:rsidR="00EB13E8" w:rsidRPr="005A3452" w:rsidRDefault="00EB13E8" w:rsidP="00EB13E8"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>1С</w:t>
            </w:r>
            <w:r>
              <w:rPr>
                <w:sz w:val="20"/>
                <w:szCs w:val="20"/>
              </w:rPr>
              <w:t xml:space="preserve">, 2С, </w:t>
            </w:r>
            <w:r w:rsidRPr="00FC6294">
              <w:rPr>
                <w:sz w:val="20"/>
                <w:szCs w:val="20"/>
              </w:rPr>
              <w:t xml:space="preserve">3С, 9С,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 xml:space="preserve">10С, 11С, п.97 ТР ТС 018 </w:t>
            </w:r>
            <w:r w:rsidR="00D54EA1">
              <w:rPr>
                <w:i/>
                <w:iCs/>
                <w:color w:val="365F91" w:themeColor="accent1" w:themeShade="BF"/>
                <w:sz w:val="20"/>
                <w:szCs w:val="20"/>
              </w:rPr>
              <w:t>(с)</w:t>
            </w:r>
          </w:p>
        </w:tc>
        <w:tc>
          <w:tcPr>
            <w:tcW w:w="1916" w:type="dxa"/>
            <w:gridSpan w:val="4"/>
          </w:tcPr>
          <w:p w14:paraId="67B4950C" w14:textId="77777777" w:rsidR="00EB13E8" w:rsidRPr="005A3452" w:rsidRDefault="00EB13E8" w:rsidP="00EB13E8"/>
          <w:p w14:paraId="15C6D6F0" w14:textId="77777777" w:rsidR="00EB13E8" w:rsidRPr="001F4919" w:rsidRDefault="00EB13E8" w:rsidP="00EB13E8">
            <w:pPr>
              <w:jc w:val="center"/>
              <w:rPr>
                <w:rFonts w:eastAsia="Calibri"/>
                <w:sz w:val="20"/>
                <w:szCs w:val="20"/>
              </w:rPr>
            </w:pPr>
            <w:r w:rsidRPr="001F4919">
              <w:rPr>
                <w:rFonts w:eastAsia="Calibri"/>
                <w:sz w:val="20"/>
                <w:szCs w:val="20"/>
              </w:rPr>
              <w:t>7317 00 800</w:t>
            </w:r>
            <w:r w:rsidRPr="00D23347">
              <w:rPr>
                <w:rFonts w:eastAsia="Calibri"/>
                <w:color w:val="0070C0"/>
                <w:sz w:val="20"/>
                <w:szCs w:val="20"/>
              </w:rPr>
              <w:t xml:space="preserve"> 8</w:t>
            </w:r>
          </w:p>
          <w:p w14:paraId="206ED45D" w14:textId="32FB2483" w:rsidR="00EB13E8" w:rsidRPr="005A3452" w:rsidRDefault="00EB13E8" w:rsidP="00EB13E8"/>
        </w:tc>
        <w:tc>
          <w:tcPr>
            <w:tcW w:w="3095" w:type="dxa"/>
            <w:gridSpan w:val="5"/>
          </w:tcPr>
          <w:p w14:paraId="43C777F5" w14:textId="77777777" w:rsidR="00EB13E8" w:rsidRPr="005A3452" w:rsidRDefault="00EB13E8" w:rsidP="00EB13E8"/>
          <w:p w14:paraId="61A3374A" w14:textId="5651C22D" w:rsidR="00EB13E8" w:rsidRPr="005A3452" w:rsidRDefault="00EB13E8" w:rsidP="00EB13E8">
            <w:r w:rsidRPr="005A3452">
              <w:t>ТР ТС 018/2011</w:t>
            </w:r>
          </w:p>
        </w:tc>
        <w:tc>
          <w:tcPr>
            <w:tcW w:w="3689" w:type="dxa"/>
            <w:gridSpan w:val="2"/>
          </w:tcPr>
          <w:p w14:paraId="3C38B593" w14:textId="77777777" w:rsidR="00EB13E8" w:rsidRPr="005A3452" w:rsidRDefault="00EB13E8" w:rsidP="00EB13E8"/>
          <w:p w14:paraId="669A8CA9" w14:textId="77777777" w:rsidR="00EB13E8" w:rsidRDefault="00EB13E8" w:rsidP="00EB13E8">
            <w:r w:rsidRPr="005A3452">
              <w:t>ГОСТ 33672-2015</w:t>
            </w:r>
          </w:p>
          <w:p w14:paraId="52131B71" w14:textId="77777777" w:rsidR="00EB13E8" w:rsidRPr="003E4DD5" w:rsidRDefault="00EB13E8" w:rsidP="00EB13E8">
            <w:pPr>
              <w:snapToGrid w:val="0"/>
              <w:ind w:right="-120"/>
              <w:rPr>
                <w:color w:val="4F81BD" w:themeColor="accent1"/>
                <w:sz w:val="20"/>
                <w:szCs w:val="20"/>
              </w:rPr>
            </w:pPr>
            <w:r w:rsidRPr="003E4DD5">
              <w:rPr>
                <w:color w:val="4F81BD" w:themeColor="accent1"/>
                <w:sz w:val="20"/>
                <w:szCs w:val="20"/>
              </w:rPr>
              <w:t>ГОСТ Р 58972-2020</w:t>
            </w:r>
          </w:p>
          <w:p w14:paraId="4210950B" w14:textId="77777777" w:rsidR="00EB13E8" w:rsidRPr="003E4DD5" w:rsidRDefault="00EB13E8" w:rsidP="00EB13E8">
            <w:pPr>
              <w:rPr>
                <w:color w:val="4F81BD" w:themeColor="accent1"/>
                <w:sz w:val="20"/>
                <w:szCs w:val="20"/>
              </w:rPr>
            </w:pPr>
            <w:r w:rsidRPr="003E4DD5">
              <w:rPr>
                <w:color w:val="4F81BD" w:themeColor="accent1"/>
                <w:sz w:val="20"/>
                <w:szCs w:val="20"/>
              </w:rPr>
              <w:t>ГОСТ Р 50779-2021</w:t>
            </w:r>
          </w:p>
          <w:p w14:paraId="11329C6B" w14:textId="77777777" w:rsidR="00EB13E8" w:rsidRPr="003E4DD5" w:rsidRDefault="00EB13E8" w:rsidP="00EB13E8">
            <w:pPr>
              <w:rPr>
                <w:color w:val="4F81BD" w:themeColor="accent1"/>
              </w:rPr>
            </w:pPr>
            <w:r w:rsidRPr="003E4DD5">
              <w:rPr>
                <w:color w:val="4F81BD" w:themeColor="accent1"/>
                <w:sz w:val="20"/>
                <w:szCs w:val="20"/>
              </w:rPr>
              <w:t>ГОСТ Р 52747-2007</w:t>
            </w:r>
          </w:p>
          <w:p w14:paraId="343E72BB" w14:textId="19931FD4" w:rsidR="00EB13E8" w:rsidRPr="005A3452" w:rsidRDefault="00EB13E8" w:rsidP="00EB13E8"/>
        </w:tc>
      </w:tr>
      <w:tr w:rsidR="004C18B7" w:rsidRPr="005A3452" w14:paraId="165414E4" w14:textId="77777777" w:rsidTr="004C18B7">
        <w:tblPrEx>
          <w:tblLook w:val="0000" w:firstRow="0" w:lastRow="0" w:firstColumn="0" w:lastColumn="0" w:noHBand="0" w:noVBand="0"/>
        </w:tblPrEx>
        <w:trPr>
          <w:gridAfter w:val="2"/>
          <w:wAfter w:w="146" w:type="dxa"/>
        </w:trPr>
        <w:tc>
          <w:tcPr>
            <w:tcW w:w="758" w:type="dxa"/>
            <w:gridSpan w:val="2"/>
          </w:tcPr>
          <w:p w14:paraId="7AC26B58" w14:textId="77777777" w:rsidR="00EB13E8" w:rsidRPr="005A3452" w:rsidRDefault="00EB13E8" w:rsidP="00EB13E8"/>
          <w:p w14:paraId="714EC6C8" w14:textId="31372C94" w:rsidR="00EB13E8" w:rsidRPr="005A3452" w:rsidRDefault="003824A4" w:rsidP="00EB13E8">
            <w:r>
              <w:t>7</w:t>
            </w:r>
            <w:r w:rsidR="0000161E">
              <w:t>.</w:t>
            </w:r>
            <w:r w:rsidR="00EB13E8" w:rsidRPr="005A3452">
              <w:t>116</w:t>
            </w:r>
          </w:p>
        </w:tc>
        <w:tc>
          <w:tcPr>
            <w:tcW w:w="3736" w:type="dxa"/>
            <w:gridSpan w:val="2"/>
          </w:tcPr>
          <w:p w14:paraId="6F3D7783" w14:textId="77777777" w:rsidR="00EB13E8" w:rsidRPr="005A3452" w:rsidRDefault="00EB13E8" w:rsidP="00EB13E8">
            <w:pPr>
              <w:rPr>
                <w:lang w:eastAsia="ar-SA"/>
              </w:rPr>
            </w:pPr>
          </w:p>
          <w:p w14:paraId="30BBB909" w14:textId="241EBDEC" w:rsidR="00EB13E8" w:rsidRPr="005A3452" w:rsidRDefault="00EB13E8" w:rsidP="00EB13E8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Устройства для уменьшения разбрызгивания из-под колес</w:t>
            </w:r>
          </w:p>
        </w:tc>
        <w:tc>
          <w:tcPr>
            <w:tcW w:w="2251" w:type="dxa"/>
            <w:gridSpan w:val="3"/>
          </w:tcPr>
          <w:p w14:paraId="4A68DEC6" w14:textId="77777777" w:rsidR="00EB13E8" w:rsidRPr="005A3452" w:rsidRDefault="00EB13E8" w:rsidP="00EB13E8"/>
          <w:p w14:paraId="34373C2E" w14:textId="77777777" w:rsidR="00EB13E8" w:rsidRPr="005A3452" w:rsidRDefault="00EB13E8" w:rsidP="00EB13E8">
            <w:r w:rsidRPr="005A3452">
              <w:t>Сертификация</w:t>
            </w:r>
          </w:p>
          <w:p w14:paraId="16DCF877" w14:textId="5A90865B" w:rsidR="00EB13E8" w:rsidRPr="005A3452" w:rsidRDefault="00EB13E8" w:rsidP="00EB13E8"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>1С, 2С,</w:t>
            </w:r>
            <w:r w:rsidRPr="004B0697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FC6294">
              <w:rPr>
                <w:sz w:val="20"/>
                <w:szCs w:val="20"/>
              </w:rPr>
              <w:t>3С, 9С, 10С, 11С</w:t>
            </w:r>
            <w:r>
              <w:rPr>
                <w:sz w:val="20"/>
                <w:szCs w:val="20"/>
              </w:rPr>
              <w:t>,</w:t>
            </w:r>
            <w:r w:rsidRPr="008A4283">
              <w:rPr>
                <w:sz w:val="20"/>
                <w:szCs w:val="20"/>
              </w:rPr>
              <w:t xml:space="preserve">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 xml:space="preserve">п.97 ТР ТС 018 </w:t>
            </w:r>
            <w:r w:rsidR="00D54EA1">
              <w:rPr>
                <w:i/>
                <w:iCs/>
                <w:color w:val="365F91" w:themeColor="accent1" w:themeShade="BF"/>
                <w:sz w:val="20"/>
                <w:szCs w:val="20"/>
              </w:rPr>
              <w:t>(с)</w:t>
            </w:r>
          </w:p>
        </w:tc>
        <w:tc>
          <w:tcPr>
            <w:tcW w:w="1916" w:type="dxa"/>
            <w:gridSpan w:val="4"/>
          </w:tcPr>
          <w:p w14:paraId="171A9ADB" w14:textId="77777777" w:rsidR="00EB13E8" w:rsidRPr="005A3452" w:rsidRDefault="00EB13E8" w:rsidP="00EB13E8"/>
          <w:p w14:paraId="1CD2283F" w14:textId="72B38B56" w:rsidR="00EB13E8" w:rsidRPr="005A3452" w:rsidRDefault="00EB13E8" w:rsidP="00EB13E8">
            <w:r w:rsidRPr="005A3452">
              <w:t>8708 29 900 9</w:t>
            </w:r>
          </w:p>
        </w:tc>
        <w:tc>
          <w:tcPr>
            <w:tcW w:w="3095" w:type="dxa"/>
            <w:gridSpan w:val="5"/>
          </w:tcPr>
          <w:p w14:paraId="1CDFC063" w14:textId="77777777" w:rsidR="00EB13E8" w:rsidRPr="005A3452" w:rsidRDefault="00EB13E8" w:rsidP="00EB13E8"/>
          <w:p w14:paraId="5E1B0588" w14:textId="4EE45DAC" w:rsidR="00EB13E8" w:rsidRPr="005A3452" w:rsidRDefault="00EB13E8" w:rsidP="00EB13E8">
            <w:r w:rsidRPr="005A3452">
              <w:t>ТР ТС 018/2011</w:t>
            </w:r>
          </w:p>
        </w:tc>
        <w:tc>
          <w:tcPr>
            <w:tcW w:w="3689" w:type="dxa"/>
            <w:gridSpan w:val="2"/>
          </w:tcPr>
          <w:p w14:paraId="1FDD5214" w14:textId="77777777" w:rsidR="00EB13E8" w:rsidRPr="005A3452" w:rsidRDefault="00EB13E8" w:rsidP="00EB13E8"/>
          <w:p w14:paraId="08A2898F" w14:textId="77777777" w:rsidR="00EB13E8" w:rsidRPr="005A3452" w:rsidRDefault="00EB13E8" w:rsidP="00EB13E8">
            <w:r w:rsidRPr="005A3452">
              <w:t>ГОСТ Р 52422-2005</w:t>
            </w:r>
          </w:p>
          <w:p w14:paraId="5E83E094" w14:textId="77777777" w:rsidR="00EB13E8" w:rsidRDefault="00EB13E8" w:rsidP="00EB13E8">
            <w:r w:rsidRPr="005A3452">
              <w:t>СТБ 2022-2009</w:t>
            </w:r>
          </w:p>
          <w:p w14:paraId="044B7F5C" w14:textId="77777777" w:rsidR="00EB13E8" w:rsidRPr="003E4DD5" w:rsidRDefault="00EB13E8" w:rsidP="00EB13E8">
            <w:pPr>
              <w:snapToGrid w:val="0"/>
              <w:ind w:right="-120"/>
              <w:rPr>
                <w:color w:val="4F81BD" w:themeColor="accent1"/>
                <w:sz w:val="20"/>
                <w:szCs w:val="20"/>
              </w:rPr>
            </w:pPr>
            <w:r w:rsidRPr="003E4DD5">
              <w:rPr>
                <w:color w:val="4F81BD" w:themeColor="accent1"/>
                <w:sz w:val="20"/>
                <w:szCs w:val="20"/>
              </w:rPr>
              <w:t>ГОСТ Р 58972-2020</w:t>
            </w:r>
          </w:p>
          <w:p w14:paraId="5F61ADFC" w14:textId="77777777" w:rsidR="00EB13E8" w:rsidRPr="005A3452" w:rsidRDefault="00EB13E8" w:rsidP="00EB13E8">
            <w:r w:rsidRPr="003E4DD5">
              <w:rPr>
                <w:color w:val="4F81BD" w:themeColor="accent1"/>
                <w:sz w:val="20"/>
                <w:szCs w:val="20"/>
              </w:rPr>
              <w:t>ГОСТ Р 50779-2021</w:t>
            </w:r>
          </w:p>
          <w:p w14:paraId="767C36ED" w14:textId="29EA62CE" w:rsidR="00EB13E8" w:rsidRPr="005A3452" w:rsidRDefault="00EB13E8" w:rsidP="00EB13E8"/>
        </w:tc>
      </w:tr>
      <w:tr w:rsidR="004C18B7" w:rsidRPr="005A3452" w14:paraId="2DAD1C7B" w14:textId="77777777" w:rsidTr="004C18B7">
        <w:tblPrEx>
          <w:tblLook w:val="0000" w:firstRow="0" w:lastRow="0" w:firstColumn="0" w:lastColumn="0" w:noHBand="0" w:noVBand="0"/>
        </w:tblPrEx>
        <w:trPr>
          <w:gridAfter w:val="2"/>
          <w:wAfter w:w="146" w:type="dxa"/>
        </w:trPr>
        <w:tc>
          <w:tcPr>
            <w:tcW w:w="758" w:type="dxa"/>
            <w:gridSpan w:val="2"/>
          </w:tcPr>
          <w:p w14:paraId="12D7A9E8" w14:textId="77777777" w:rsidR="00EB13E8" w:rsidRPr="005A3452" w:rsidRDefault="00EB13E8" w:rsidP="00EB13E8"/>
          <w:p w14:paraId="786D49E6" w14:textId="67547DF0" w:rsidR="00EB13E8" w:rsidRPr="005A3452" w:rsidRDefault="003824A4" w:rsidP="00EB13E8">
            <w:r>
              <w:t>7</w:t>
            </w:r>
            <w:r w:rsidR="0000161E">
              <w:t>.</w:t>
            </w:r>
            <w:r w:rsidR="00EB13E8" w:rsidRPr="005A3452">
              <w:t>117</w:t>
            </w:r>
          </w:p>
        </w:tc>
        <w:tc>
          <w:tcPr>
            <w:tcW w:w="3736" w:type="dxa"/>
            <w:gridSpan w:val="2"/>
          </w:tcPr>
          <w:p w14:paraId="1B97076C" w14:textId="77777777" w:rsidR="00EB13E8" w:rsidRPr="005A3452" w:rsidRDefault="00EB13E8" w:rsidP="00EB13E8">
            <w:pPr>
              <w:rPr>
                <w:lang w:eastAsia="ar-SA"/>
              </w:rPr>
            </w:pPr>
          </w:p>
          <w:p w14:paraId="3A7AB396" w14:textId="0C04829E" w:rsidR="00EB13E8" w:rsidRPr="005A3452" w:rsidRDefault="00EB13E8" w:rsidP="00EB13E8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Аппаратура спутниковой навигации</w:t>
            </w:r>
          </w:p>
        </w:tc>
        <w:tc>
          <w:tcPr>
            <w:tcW w:w="2251" w:type="dxa"/>
            <w:gridSpan w:val="3"/>
          </w:tcPr>
          <w:p w14:paraId="2413ACB6" w14:textId="77777777" w:rsidR="00EB13E8" w:rsidRPr="005A3452" w:rsidRDefault="00EB13E8" w:rsidP="00EB13E8"/>
          <w:p w14:paraId="21D57645" w14:textId="77777777" w:rsidR="00EB13E8" w:rsidRPr="005A3452" w:rsidRDefault="00EB13E8" w:rsidP="00EB13E8">
            <w:r w:rsidRPr="005A3452">
              <w:t>Сертификация</w:t>
            </w:r>
          </w:p>
          <w:p w14:paraId="33567869" w14:textId="2C5842C7" w:rsidR="00EB13E8" w:rsidRPr="005A3452" w:rsidRDefault="00EB13E8" w:rsidP="00EB13E8"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>1С,</w:t>
            </w:r>
            <w:r>
              <w:rPr>
                <w:sz w:val="20"/>
                <w:szCs w:val="20"/>
              </w:rPr>
              <w:t xml:space="preserve"> 2С, 3С, 9С,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 xml:space="preserve">10С, п.97 ТР ТС 018 </w:t>
            </w:r>
            <w:r w:rsidR="00D54EA1">
              <w:rPr>
                <w:i/>
                <w:iCs/>
                <w:color w:val="365F91" w:themeColor="accent1" w:themeShade="BF"/>
                <w:sz w:val="20"/>
                <w:szCs w:val="20"/>
              </w:rPr>
              <w:t>(с)</w:t>
            </w:r>
          </w:p>
        </w:tc>
        <w:tc>
          <w:tcPr>
            <w:tcW w:w="1916" w:type="dxa"/>
            <w:gridSpan w:val="4"/>
          </w:tcPr>
          <w:p w14:paraId="6D2E1964" w14:textId="77777777" w:rsidR="00EB13E8" w:rsidRPr="005A3452" w:rsidRDefault="00EB13E8" w:rsidP="00EB13E8"/>
          <w:p w14:paraId="1C910A1D" w14:textId="77777777" w:rsidR="00EB13E8" w:rsidRPr="005A3452" w:rsidRDefault="00EB13E8" w:rsidP="00EB13E8">
            <w:r w:rsidRPr="005A3452">
              <w:t>8526 91 200 0</w:t>
            </w:r>
          </w:p>
          <w:p w14:paraId="5C99F779" w14:textId="033DCCE3" w:rsidR="00EB13E8" w:rsidRPr="005A3452" w:rsidRDefault="00EB13E8" w:rsidP="00EB13E8">
            <w:r w:rsidRPr="005A3452">
              <w:t>8526 91 800 0</w:t>
            </w:r>
          </w:p>
        </w:tc>
        <w:tc>
          <w:tcPr>
            <w:tcW w:w="3095" w:type="dxa"/>
            <w:gridSpan w:val="5"/>
          </w:tcPr>
          <w:p w14:paraId="4749CF2F" w14:textId="77777777" w:rsidR="00EB13E8" w:rsidRPr="005A3452" w:rsidRDefault="00EB13E8" w:rsidP="00EB13E8"/>
          <w:p w14:paraId="396510D7" w14:textId="759E2433" w:rsidR="00EB13E8" w:rsidRPr="005A3452" w:rsidRDefault="00EB13E8" w:rsidP="00EB13E8">
            <w:r w:rsidRPr="005A3452">
              <w:t>ТР ТС 018/2011</w:t>
            </w:r>
          </w:p>
        </w:tc>
        <w:tc>
          <w:tcPr>
            <w:tcW w:w="3689" w:type="dxa"/>
            <w:gridSpan w:val="2"/>
          </w:tcPr>
          <w:p w14:paraId="754EEBD1" w14:textId="77777777" w:rsidR="00EB13E8" w:rsidRPr="005A3452" w:rsidRDefault="00EB13E8" w:rsidP="00EB13E8"/>
          <w:p w14:paraId="6FB9A42A" w14:textId="77777777" w:rsidR="00EB13E8" w:rsidRPr="005A3452" w:rsidRDefault="00EB13E8" w:rsidP="00EB13E8">
            <w:r w:rsidRPr="005A3452">
              <w:t>Правила ООН № 10-03</w:t>
            </w:r>
          </w:p>
          <w:p w14:paraId="3FDBC72F" w14:textId="77777777" w:rsidR="00EB13E8" w:rsidRPr="005A3452" w:rsidRDefault="00EB13E8" w:rsidP="00EB13E8">
            <w:r w:rsidRPr="005A3452">
              <w:t xml:space="preserve">раздел 6 </w:t>
            </w:r>
          </w:p>
          <w:p w14:paraId="6D752D83" w14:textId="77777777" w:rsidR="00EB13E8" w:rsidRDefault="00EB13E8" w:rsidP="00EB13E8">
            <w:r w:rsidRPr="005A3452">
              <w:t>ГОСТ 33472-2015</w:t>
            </w:r>
          </w:p>
          <w:p w14:paraId="435FF9D1" w14:textId="77777777" w:rsidR="00EB13E8" w:rsidRPr="003E4DD5" w:rsidRDefault="00EB13E8" w:rsidP="00EB13E8">
            <w:pPr>
              <w:snapToGrid w:val="0"/>
              <w:ind w:right="-120"/>
              <w:rPr>
                <w:color w:val="4F81BD" w:themeColor="accent1"/>
                <w:sz w:val="20"/>
                <w:szCs w:val="20"/>
              </w:rPr>
            </w:pPr>
            <w:r w:rsidRPr="003E4DD5">
              <w:rPr>
                <w:color w:val="4F81BD" w:themeColor="accent1"/>
                <w:sz w:val="20"/>
                <w:szCs w:val="20"/>
              </w:rPr>
              <w:t>ГОСТ Р 58972-2020</w:t>
            </w:r>
          </w:p>
          <w:p w14:paraId="53FFB140" w14:textId="77777777" w:rsidR="00EB13E8" w:rsidRPr="005A3452" w:rsidRDefault="00EB13E8" w:rsidP="00EB13E8">
            <w:r w:rsidRPr="003E4DD5">
              <w:rPr>
                <w:color w:val="4F81BD" w:themeColor="accent1"/>
                <w:sz w:val="20"/>
                <w:szCs w:val="20"/>
              </w:rPr>
              <w:t>ГОСТ Р 50779-2021</w:t>
            </w:r>
          </w:p>
          <w:p w14:paraId="4DAAD4A8" w14:textId="4EDFA878" w:rsidR="00EB13E8" w:rsidRPr="005A3452" w:rsidRDefault="00EB13E8" w:rsidP="00EB13E8"/>
        </w:tc>
      </w:tr>
      <w:tr w:rsidR="004C18B7" w:rsidRPr="005A3452" w14:paraId="6F6296DE" w14:textId="77777777" w:rsidTr="004C18B7">
        <w:tblPrEx>
          <w:tblLook w:val="0000" w:firstRow="0" w:lastRow="0" w:firstColumn="0" w:lastColumn="0" w:noHBand="0" w:noVBand="0"/>
        </w:tblPrEx>
        <w:trPr>
          <w:gridAfter w:val="2"/>
          <w:wAfter w:w="146" w:type="dxa"/>
        </w:trPr>
        <w:tc>
          <w:tcPr>
            <w:tcW w:w="758" w:type="dxa"/>
            <w:gridSpan w:val="2"/>
          </w:tcPr>
          <w:p w14:paraId="0DF97AB7" w14:textId="77777777" w:rsidR="00EB13E8" w:rsidRPr="005A3452" w:rsidRDefault="00EB13E8" w:rsidP="00EB13E8"/>
          <w:p w14:paraId="25BCED45" w14:textId="72C87522" w:rsidR="00EB13E8" w:rsidRPr="005A3452" w:rsidRDefault="003824A4" w:rsidP="00EB13E8">
            <w:r>
              <w:t>7</w:t>
            </w:r>
            <w:r w:rsidR="0000161E">
              <w:t>.</w:t>
            </w:r>
            <w:r w:rsidR="00EB13E8" w:rsidRPr="005A3452">
              <w:t>118</w:t>
            </w:r>
          </w:p>
        </w:tc>
        <w:tc>
          <w:tcPr>
            <w:tcW w:w="3736" w:type="dxa"/>
            <w:gridSpan w:val="2"/>
          </w:tcPr>
          <w:p w14:paraId="1C2D39E1" w14:textId="77777777" w:rsidR="00EB13E8" w:rsidRPr="005A3452" w:rsidRDefault="00EB13E8" w:rsidP="00EB13E8">
            <w:pPr>
              <w:rPr>
                <w:lang w:eastAsia="ar-SA"/>
              </w:rPr>
            </w:pPr>
          </w:p>
          <w:p w14:paraId="52FF9B78" w14:textId="0E121D5F" w:rsidR="00EB13E8" w:rsidRPr="005A3452" w:rsidRDefault="00EB13E8" w:rsidP="00EB13E8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Устройство вызова экстренных оперативных служб</w:t>
            </w:r>
          </w:p>
        </w:tc>
        <w:tc>
          <w:tcPr>
            <w:tcW w:w="2251" w:type="dxa"/>
            <w:gridSpan w:val="3"/>
          </w:tcPr>
          <w:p w14:paraId="016DBB37" w14:textId="77777777" w:rsidR="00EB13E8" w:rsidRPr="005A3452" w:rsidRDefault="00EB13E8" w:rsidP="00EB13E8"/>
          <w:p w14:paraId="69B3ECF8" w14:textId="77777777" w:rsidR="00EB13E8" w:rsidRPr="005A3452" w:rsidRDefault="00EB13E8" w:rsidP="00EB13E8">
            <w:r w:rsidRPr="005A3452">
              <w:t>Сертификация</w:t>
            </w:r>
          </w:p>
          <w:p w14:paraId="0D609FA2" w14:textId="02BF2A77" w:rsidR="00EB13E8" w:rsidRPr="005A3452" w:rsidRDefault="00EB13E8" w:rsidP="00EB13E8"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>1С,</w:t>
            </w:r>
            <w:r>
              <w:rPr>
                <w:sz w:val="20"/>
                <w:szCs w:val="20"/>
              </w:rPr>
              <w:t xml:space="preserve"> 2С, 3С, 9С, </w:t>
            </w:r>
            <w:r w:rsidRPr="004B0697">
              <w:rPr>
                <w:i/>
                <w:iCs/>
                <w:color w:val="365F91" w:themeColor="accent1" w:themeShade="BF"/>
                <w:sz w:val="20"/>
                <w:szCs w:val="20"/>
              </w:rPr>
              <w:t xml:space="preserve">10С, п.97 ТР ТС 018 </w:t>
            </w:r>
            <w:r w:rsidR="00D54EA1">
              <w:rPr>
                <w:i/>
                <w:iCs/>
                <w:color w:val="365F91" w:themeColor="accent1" w:themeShade="BF"/>
                <w:sz w:val="20"/>
                <w:szCs w:val="20"/>
              </w:rPr>
              <w:t>(с)</w:t>
            </w:r>
          </w:p>
        </w:tc>
        <w:tc>
          <w:tcPr>
            <w:tcW w:w="1916" w:type="dxa"/>
            <w:gridSpan w:val="4"/>
          </w:tcPr>
          <w:p w14:paraId="12FB23F7" w14:textId="77777777" w:rsidR="00EB13E8" w:rsidRPr="005A3452" w:rsidRDefault="00EB13E8" w:rsidP="00EB13E8"/>
          <w:p w14:paraId="479F691C" w14:textId="77777777" w:rsidR="00EB13E8" w:rsidRPr="005A3452" w:rsidRDefault="00EB13E8" w:rsidP="00EB13E8">
            <w:r w:rsidRPr="005A3452">
              <w:t>8526 91 200 0</w:t>
            </w:r>
          </w:p>
          <w:p w14:paraId="337921BF" w14:textId="499041B8" w:rsidR="00EB13E8" w:rsidRPr="005A3452" w:rsidRDefault="00EB13E8" w:rsidP="00EB13E8">
            <w:r w:rsidRPr="005A3452">
              <w:t>8526 91 800 0</w:t>
            </w:r>
          </w:p>
        </w:tc>
        <w:tc>
          <w:tcPr>
            <w:tcW w:w="3095" w:type="dxa"/>
            <w:gridSpan w:val="5"/>
          </w:tcPr>
          <w:p w14:paraId="3BCD7CD9" w14:textId="77777777" w:rsidR="00EB13E8" w:rsidRPr="005A3452" w:rsidRDefault="00EB13E8" w:rsidP="00EB13E8"/>
          <w:p w14:paraId="1577F90F" w14:textId="553B65E0" w:rsidR="00EB13E8" w:rsidRPr="005A3452" w:rsidRDefault="00EB13E8" w:rsidP="00EB13E8">
            <w:r w:rsidRPr="005A3452">
              <w:t>ТР ТС 018/2011</w:t>
            </w:r>
          </w:p>
        </w:tc>
        <w:tc>
          <w:tcPr>
            <w:tcW w:w="3689" w:type="dxa"/>
            <w:gridSpan w:val="2"/>
          </w:tcPr>
          <w:p w14:paraId="7FF5D0EA" w14:textId="77777777" w:rsidR="00EB13E8" w:rsidRPr="005A3452" w:rsidRDefault="00EB13E8" w:rsidP="00EB13E8"/>
          <w:p w14:paraId="145CA3FC" w14:textId="77777777" w:rsidR="00EB13E8" w:rsidRPr="005A3452" w:rsidRDefault="00EB13E8" w:rsidP="00EB13E8">
            <w:r w:rsidRPr="005A3452">
              <w:t>Правила ООН № 10-03</w:t>
            </w:r>
          </w:p>
          <w:p w14:paraId="410BC181" w14:textId="77777777" w:rsidR="00EB13E8" w:rsidRPr="005A3452" w:rsidRDefault="00EB13E8" w:rsidP="00EB13E8">
            <w:r w:rsidRPr="005A3452">
              <w:t>ГОСТ 33465-2015</w:t>
            </w:r>
          </w:p>
          <w:p w14:paraId="7B0B4C39" w14:textId="77777777" w:rsidR="00EB13E8" w:rsidRDefault="00EB13E8" w:rsidP="00EB13E8">
            <w:r w:rsidRPr="005A3452">
              <w:t>ГОСТ 33464-2015</w:t>
            </w:r>
          </w:p>
          <w:p w14:paraId="7B782927" w14:textId="77777777" w:rsidR="00EB13E8" w:rsidRPr="003E4DD5" w:rsidRDefault="00EB13E8" w:rsidP="00EB13E8">
            <w:pPr>
              <w:snapToGrid w:val="0"/>
              <w:ind w:right="-120"/>
              <w:rPr>
                <w:color w:val="4F81BD" w:themeColor="accent1"/>
                <w:sz w:val="20"/>
                <w:szCs w:val="20"/>
              </w:rPr>
            </w:pPr>
            <w:r w:rsidRPr="003E4DD5">
              <w:rPr>
                <w:color w:val="4F81BD" w:themeColor="accent1"/>
                <w:sz w:val="20"/>
                <w:szCs w:val="20"/>
              </w:rPr>
              <w:t>ГОСТ Р 58972-2020</w:t>
            </w:r>
          </w:p>
          <w:p w14:paraId="4BCFC683" w14:textId="77777777" w:rsidR="00EB13E8" w:rsidRPr="005A3452" w:rsidRDefault="00EB13E8" w:rsidP="00EB13E8">
            <w:r w:rsidRPr="003E4DD5">
              <w:rPr>
                <w:color w:val="4F81BD" w:themeColor="accent1"/>
                <w:sz w:val="20"/>
                <w:szCs w:val="20"/>
              </w:rPr>
              <w:t>ГОСТ Р 50779-2021</w:t>
            </w:r>
          </w:p>
          <w:p w14:paraId="02BEDE4B" w14:textId="62C0226E" w:rsidR="00EB13E8" w:rsidRPr="005A3452" w:rsidRDefault="00EB13E8" w:rsidP="00EB13E8"/>
        </w:tc>
      </w:tr>
      <w:tr w:rsidR="004C18B7" w:rsidRPr="005A3452" w14:paraId="2D2EC218" w14:textId="77777777" w:rsidTr="004C18B7">
        <w:tblPrEx>
          <w:tblLook w:val="0000" w:firstRow="0" w:lastRow="0" w:firstColumn="0" w:lastColumn="0" w:noHBand="0" w:noVBand="0"/>
        </w:tblPrEx>
        <w:trPr>
          <w:gridAfter w:val="2"/>
          <w:wAfter w:w="146" w:type="dxa"/>
          <w:trHeight w:val="1706"/>
        </w:trPr>
        <w:tc>
          <w:tcPr>
            <w:tcW w:w="758" w:type="dxa"/>
            <w:gridSpan w:val="2"/>
          </w:tcPr>
          <w:p w14:paraId="6D31B5FE" w14:textId="77777777" w:rsidR="00EB13E8" w:rsidRPr="005A3452" w:rsidRDefault="00EB13E8" w:rsidP="00EB13E8"/>
          <w:p w14:paraId="011763FE" w14:textId="6723775F" w:rsidR="00EB13E8" w:rsidRPr="005A3452" w:rsidRDefault="003824A4" w:rsidP="00EB13E8">
            <w:r>
              <w:t>7</w:t>
            </w:r>
            <w:r w:rsidR="0000161E">
              <w:t>.119</w:t>
            </w:r>
          </w:p>
        </w:tc>
        <w:tc>
          <w:tcPr>
            <w:tcW w:w="3736" w:type="dxa"/>
            <w:gridSpan w:val="2"/>
          </w:tcPr>
          <w:p w14:paraId="78B1A3C7" w14:textId="77777777" w:rsidR="00EB13E8" w:rsidRPr="005A3452" w:rsidRDefault="00EB13E8" w:rsidP="00EB13E8">
            <w:pPr>
              <w:rPr>
                <w:lang w:eastAsia="ar-SA"/>
              </w:rPr>
            </w:pPr>
          </w:p>
          <w:p w14:paraId="000EDFCD" w14:textId="51E4F62A" w:rsidR="00EB13E8" w:rsidRPr="005A3452" w:rsidRDefault="00EB13E8" w:rsidP="00EB13E8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 xml:space="preserve">Двигатели с принудительным зажиганием </w:t>
            </w:r>
          </w:p>
        </w:tc>
        <w:tc>
          <w:tcPr>
            <w:tcW w:w="2251" w:type="dxa"/>
            <w:gridSpan w:val="3"/>
          </w:tcPr>
          <w:p w14:paraId="2878ECAC" w14:textId="77777777" w:rsidR="00EB13E8" w:rsidRPr="005A3452" w:rsidRDefault="00EB13E8" w:rsidP="00EB13E8"/>
          <w:p w14:paraId="421C38A8" w14:textId="77777777" w:rsidR="00EB13E8" w:rsidRPr="005A3452" w:rsidRDefault="00EB13E8" w:rsidP="00EB13E8">
            <w:r w:rsidRPr="005A3452">
              <w:t>Сертификация</w:t>
            </w:r>
          </w:p>
          <w:p w14:paraId="5CD3A54D" w14:textId="1CDCDB31" w:rsidR="00EB13E8" w:rsidRPr="005A3452" w:rsidRDefault="00EB13E8" w:rsidP="00EB13E8">
            <w:r w:rsidRPr="00FA3FD9">
              <w:rPr>
                <w:i/>
                <w:iCs/>
                <w:color w:val="0070C0"/>
                <w:sz w:val="20"/>
                <w:szCs w:val="20"/>
              </w:rPr>
              <w:t>1С,</w:t>
            </w:r>
            <w:r w:rsidRPr="00FA3FD9">
              <w:rPr>
                <w:sz w:val="20"/>
                <w:szCs w:val="20"/>
              </w:rPr>
              <w:t xml:space="preserve"> 2С, 3С, 9С, </w:t>
            </w:r>
            <w:r w:rsidRPr="00FA3FD9">
              <w:rPr>
                <w:i/>
                <w:iCs/>
                <w:color w:val="0070C0"/>
                <w:sz w:val="20"/>
                <w:szCs w:val="20"/>
              </w:rPr>
              <w:t xml:space="preserve">10С, п.97 ТР ТС 018 </w:t>
            </w:r>
            <w:r w:rsidR="00D54EA1">
              <w:rPr>
                <w:i/>
                <w:iCs/>
                <w:color w:val="0070C0"/>
                <w:sz w:val="20"/>
                <w:szCs w:val="20"/>
              </w:rPr>
              <w:t>(с)</w:t>
            </w:r>
          </w:p>
        </w:tc>
        <w:tc>
          <w:tcPr>
            <w:tcW w:w="1916" w:type="dxa"/>
            <w:gridSpan w:val="4"/>
          </w:tcPr>
          <w:p w14:paraId="235FC0B5" w14:textId="77777777" w:rsidR="00EB13E8" w:rsidRPr="005A3452" w:rsidRDefault="00EB13E8" w:rsidP="00EB13E8"/>
          <w:p w14:paraId="2B709FD2" w14:textId="77777777" w:rsidR="00EB13E8" w:rsidRPr="005A3452" w:rsidRDefault="00EB13E8" w:rsidP="00EB13E8">
            <w:r w:rsidRPr="005A3452">
              <w:t>8407 31 0000</w:t>
            </w:r>
          </w:p>
          <w:p w14:paraId="1AAFFA62" w14:textId="77777777" w:rsidR="00EB13E8" w:rsidRPr="005A3452" w:rsidRDefault="00EB13E8" w:rsidP="00EB13E8">
            <w:r w:rsidRPr="005A3452">
              <w:t>8407 32</w:t>
            </w:r>
          </w:p>
          <w:p w14:paraId="6C2532D4" w14:textId="77777777" w:rsidR="00EB13E8" w:rsidRPr="005A3452" w:rsidRDefault="00EB13E8" w:rsidP="00EB13E8">
            <w:r w:rsidRPr="005A3452">
              <w:t>8407 33 200 0</w:t>
            </w:r>
            <w:r w:rsidRPr="005A3452">
              <w:br/>
              <w:t>8407 33 800 0</w:t>
            </w:r>
          </w:p>
          <w:p w14:paraId="6A1BD5D1" w14:textId="77777777" w:rsidR="00EB13E8" w:rsidRPr="005A3452" w:rsidRDefault="00EB13E8" w:rsidP="00EB13E8">
            <w:r w:rsidRPr="005A3452">
              <w:t>8407 34 910</w:t>
            </w:r>
          </w:p>
          <w:p w14:paraId="48E694DB" w14:textId="77777777" w:rsidR="00EB13E8" w:rsidRPr="005A3452" w:rsidRDefault="00EB13E8" w:rsidP="00EB13E8">
            <w:r w:rsidRPr="005A3452">
              <w:t>8407 34 990 3</w:t>
            </w:r>
          </w:p>
          <w:p w14:paraId="2A536ADD" w14:textId="50E97EE8" w:rsidR="00EB13E8" w:rsidRPr="005A3452" w:rsidRDefault="00EB13E8" w:rsidP="00EB13E8">
            <w:r w:rsidRPr="005A3452">
              <w:t>8407 34 990 8</w:t>
            </w:r>
          </w:p>
        </w:tc>
        <w:tc>
          <w:tcPr>
            <w:tcW w:w="3095" w:type="dxa"/>
            <w:gridSpan w:val="5"/>
          </w:tcPr>
          <w:p w14:paraId="7A64F153" w14:textId="77777777" w:rsidR="00EB13E8" w:rsidRPr="005A3452" w:rsidRDefault="00EB13E8" w:rsidP="00EB13E8">
            <w:pPr>
              <w:autoSpaceDE w:val="0"/>
              <w:autoSpaceDN w:val="0"/>
              <w:adjustRightInd w:val="0"/>
            </w:pPr>
          </w:p>
          <w:p w14:paraId="0D8AF292" w14:textId="77777777" w:rsidR="00EB13E8" w:rsidRPr="005A3452" w:rsidRDefault="00EB13E8" w:rsidP="00EB13E8">
            <w:pPr>
              <w:autoSpaceDE w:val="0"/>
              <w:autoSpaceDN w:val="0"/>
              <w:adjustRightInd w:val="0"/>
            </w:pPr>
            <w:r w:rsidRPr="005A3452">
              <w:t>ТР ТС 018/2011</w:t>
            </w:r>
          </w:p>
          <w:p w14:paraId="309A9A3C" w14:textId="28B672F5" w:rsidR="00EB13E8" w:rsidRPr="005A3452" w:rsidRDefault="00EB13E8" w:rsidP="00EB13E8"/>
        </w:tc>
        <w:tc>
          <w:tcPr>
            <w:tcW w:w="3689" w:type="dxa"/>
            <w:gridSpan w:val="2"/>
          </w:tcPr>
          <w:p w14:paraId="5B4DF7F0" w14:textId="77777777" w:rsidR="00EB13E8" w:rsidRPr="005A3452" w:rsidRDefault="00EB13E8" w:rsidP="00EB13E8"/>
          <w:p w14:paraId="592D9312" w14:textId="77777777" w:rsidR="00EB13E8" w:rsidRPr="005A3452" w:rsidRDefault="00EB13E8" w:rsidP="00EB13E8">
            <w:r w:rsidRPr="005A3452">
              <w:t>Для экологического класса 4:</w:t>
            </w:r>
          </w:p>
          <w:p w14:paraId="446FEE0F" w14:textId="77777777" w:rsidR="00EB13E8" w:rsidRPr="005A3452" w:rsidRDefault="00EB13E8" w:rsidP="00EB13E8">
            <w:r w:rsidRPr="005A3452">
              <w:t>Правила ООН № 83-05 (уровень выбросов В) для бензиновых и газовых двигателей для транспортных средств категорий М1, М2, N1, N2 (в соответствии с областью применения Правил ООН № 83);</w:t>
            </w:r>
          </w:p>
          <w:p w14:paraId="150C8B18" w14:textId="77777777" w:rsidR="00EB13E8" w:rsidRPr="005A3452" w:rsidRDefault="00EB13E8" w:rsidP="00EB13E8">
            <w:r w:rsidRPr="005A3452">
              <w:t xml:space="preserve">Правила ООН № 49-05 (уровень выбросов В1, а также уровень требований в отношении бортовой диагностики, долговечности и эксплуатационной пригодности, контроля </w:t>
            </w:r>
            <w:proofErr w:type="spellStart"/>
            <w:r w:rsidRPr="005A3452">
              <w:t>NOx</w:t>
            </w:r>
            <w:proofErr w:type="spellEnd"/>
            <w:r w:rsidRPr="005A3452">
              <w:t xml:space="preserve"> - "С") для газовых двигателей для транспортных средств категорий М1 максимальной массой свыше 3,5</w:t>
            </w:r>
          </w:p>
          <w:p w14:paraId="1D40E2CD" w14:textId="77777777" w:rsidR="00EB13E8" w:rsidRPr="005A3452" w:rsidRDefault="00EB13E8" w:rsidP="00EB13E8">
            <w:r w:rsidRPr="005A3452">
              <w:t>ESC по Правилам ООН № 49-05) для бензиновых двигателей транспортных средств категорий М1 максимальной массой свыше 3,5 т, М2, М3, N2, N3;</w:t>
            </w:r>
          </w:p>
          <w:p w14:paraId="5D498619" w14:textId="77777777" w:rsidR="00EB13E8" w:rsidRPr="005A3452" w:rsidRDefault="00EB13E8" w:rsidP="00EB13E8">
            <w:r w:rsidRPr="005A3452">
              <w:t>Для экологического класса 5:</w:t>
            </w:r>
          </w:p>
          <w:p w14:paraId="68AA4CB0" w14:textId="77777777" w:rsidR="00EB13E8" w:rsidRPr="005A3452" w:rsidRDefault="00EB13E8" w:rsidP="00EB13E8">
            <w:r w:rsidRPr="005A3452">
              <w:t xml:space="preserve">Правила ООН № 83-06 (уровень выбросов по Таблице 1) для двигателей с принудительным зажиганием для транспортных средств категорий М1, М2, N1, N2 (в соответствии с областью применения Правил ООН № 83-06); Правила ООН № 49-05 (уровни выбросов В2, С, а также уровень требований в отношении бортовой диагностики, долговечности и эксплуатационной пригодности, контроля </w:t>
            </w:r>
            <w:proofErr w:type="spellStart"/>
            <w:r w:rsidRPr="005A3452">
              <w:t>NOx</w:t>
            </w:r>
            <w:proofErr w:type="spellEnd"/>
            <w:r w:rsidRPr="005A3452">
              <w:t xml:space="preserve"> - "G", "K") для газовых двигателей для транспортных средств категорий М1 максимальной массой свыше 3,5 т, М2, М3, N2, N3.</w:t>
            </w:r>
          </w:p>
          <w:p w14:paraId="684CF372" w14:textId="77777777" w:rsidR="00EB13E8" w:rsidRPr="005A3452" w:rsidRDefault="00EB13E8" w:rsidP="00EB13E8">
            <w:r w:rsidRPr="005A3452">
              <w:t xml:space="preserve">ГОСТ 14846-81 </w:t>
            </w:r>
          </w:p>
          <w:p w14:paraId="6B2451C0" w14:textId="77777777" w:rsidR="00EB13E8" w:rsidRPr="005A3452" w:rsidRDefault="00EB13E8" w:rsidP="00EB13E8">
            <w:r w:rsidRPr="005A3452">
              <w:t>ГОСТ Р 51832-2001</w:t>
            </w:r>
          </w:p>
          <w:p w14:paraId="6B611DD2" w14:textId="77777777" w:rsidR="00EB13E8" w:rsidRPr="005A3452" w:rsidRDefault="00EB13E8" w:rsidP="00EB13E8">
            <w:r w:rsidRPr="005A3452">
              <w:t>п. 3 - Правила ООН № 4-00</w:t>
            </w:r>
          </w:p>
          <w:p w14:paraId="07C1F0DC" w14:textId="77777777" w:rsidR="00EB13E8" w:rsidRPr="005A3452" w:rsidRDefault="00EB13E8" w:rsidP="00EB13E8">
            <w:r w:rsidRPr="005A3452">
              <w:t>п. 8 - Правила ООН № 10-03</w:t>
            </w:r>
          </w:p>
          <w:p w14:paraId="3641ED3B" w14:textId="77777777" w:rsidR="00EB13E8" w:rsidRPr="005A3452" w:rsidRDefault="00EB13E8" w:rsidP="00EB13E8">
            <w:r w:rsidRPr="005A3452">
              <w:t>п. 90 - Правила ООН № 117-02, стадия 1</w:t>
            </w:r>
          </w:p>
          <w:p w14:paraId="1A36CAF3" w14:textId="77777777" w:rsidR="00EB13E8" w:rsidRPr="005A3452" w:rsidRDefault="00EB13E8" w:rsidP="00EB13E8">
            <w:r w:rsidRPr="005A3452">
              <w:t>п. 1 - ГОСТ Р 51980-2002, СТБ 984-2009</w:t>
            </w:r>
          </w:p>
          <w:p w14:paraId="43148FF0" w14:textId="77777777" w:rsidR="00EB13E8" w:rsidRPr="005A3452" w:rsidRDefault="00EB13E8" w:rsidP="00EB13E8">
            <w:r w:rsidRPr="005A3452">
              <w:t>п. 2 - ГОСТ Р 51980-2002, СТБ 984-2009</w:t>
            </w:r>
          </w:p>
          <w:p w14:paraId="06E2C4DB" w14:textId="77777777" w:rsidR="00EB13E8" w:rsidRPr="005A3452" w:rsidRDefault="00EB13E8" w:rsidP="00EB13E8">
            <w:r w:rsidRPr="005A3452">
              <w:t xml:space="preserve">ГОСТ 14846-81 </w:t>
            </w:r>
          </w:p>
          <w:p w14:paraId="44A6B0CB" w14:textId="77777777" w:rsidR="00EB13E8" w:rsidRPr="005A3452" w:rsidRDefault="00EB13E8" w:rsidP="00EB13E8">
            <w:r w:rsidRPr="005A3452">
              <w:t>ГОСТ Р 53840-2010</w:t>
            </w:r>
          </w:p>
          <w:p w14:paraId="49D92E2B" w14:textId="77777777" w:rsidR="00EB13E8" w:rsidRPr="005A3452" w:rsidRDefault="00EB13E8" w:rsidP="00EB13E8">
            <w:r w:rsidRPr="005A3452">
              <w:t>ГОСТ 14846-81</w:t>
            </w:r>
          </w:p>
          <w:p w14:paraId="2BCCF9F8" w14:textId="77777777" w:rsidR="00EB13E8" w:rsidRDefault="00EB13E8" w:rsidP="00EB13E8">
            <w:pPr>
              <w:autoSpaceDE w:val="0"/>
              <w:autoSpaceDN w:val="0"/>
              <w:adjustRightInd w:val="0"/>
            </w:pPr>
            <w:r w:rsidRPr="005A3452">
              <w:t>ГОСТ Р 53838-2010</w:t>
            </w:r>
          </w:p>
          <w:p w14:paraId="719E6A78" w14:textId="77777777" w:rsidR="00EB13E8" w:rsidRPr="00872ED3" w:rsidRDefault="00EB13E8" w:rsidP="00EB13E8">
            <w:pPr>
              <w:snapToGrid w:val="0"/>
              <w:ind w:right="-120"/>
              <w:rPr>
                <w:color w:val="4F81BD" w:themeColor="accent1"/>
                <w:sz w:val="20"/>
                <w:szCs w:val="20"/>
              </w:rPr>
            </w:pPr>
            <w:r w:rsidRPr="00872ED3">
              <w:rPr>
                <w:color w:val="4F81BD" w:themeColor="accent1"/>
                <w:sz w:val="20"/>
                <w:szCs w:val="20"/>
              </w:rPr>
              <w:t>ГОСТ Р 58972-2020</w:t>
            </w:r>
          </w:p>
          <w:p w14:paraId="2488BFB1" w14:textId="65677374" w:rsidR="00EB13E8" w:rsidRPr="005A3452" w:rsidRDefault="00EB13E8" w:rsidP="00EB13E8">
            <w:r w:rsidRPr="00872ED3">
              <w:rPr>
                <w:color w:val="4F81BD" w:themeColor="accent1"/>
                <w:sz w:val="20"/>
                <w:szCs w:val="20"/>
              </w:rPr>
              <w:t>ГОСТ Р 50779-2021</w:t>
            </w:r>
          </w:p>
        </w:tc>
      </w:tr>
    </w:tbl>
    <w:p w14:paraId="75D8CF8F" w14:textId="77777777" w:rsidR="002D2B78" w:rsidRPr="00CB06C9" w:rsidRDefault="002D2B78" w:rsidP="002D2B78"/>
    <w:tbl>
      <w:tblPr>
        <w:tblW w:w="1540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7"/>
        <w:gridCol w:w="3902"/>
        <w:gridCol w:w="22"/>
        <w:gridCol w:w="1947"/>
        <w:gridCol w:w="32"/>
        <w:gridCol w:w="2135"/>
        <w:gridCol w:w="3324"/>
        <w:gridCol w:w="3221"/>
        <w:gridCol w:w="99"/>
      </w:tblGrid>
      <w:tr w:rsidR="002D2B78" w:rsidRPr="005A3452" w14:paraId="481BCE88" w14:textId="77777777" w:rsidTr="002C4C15">
        <w:trPr>
          <w:gridAfter w:val="1"/>
          <w:wAfter w:w="99" w:type="dxa"/>
        </w:trPr>
        <w:tc>
          <w:tcPr>
            <w:tcW w:w="15310" w:type="dxa"/>
            <w:gridSpan w:val="8"/>
          </w:tcPr>
          <w:p w14:paraId="199F8DAC" w14:textId="77777777" w:rsidR="002D2B78" w:rsidRPr="005A3452" w:rsidRDefault="002D2B78" w:rsidP="005D5AC3"/>
          <w:p w14:paraId="190AC88B" w14:textId="3EB23476" w:rsidR="002D2B78" w:rsidRPr="005A3452" w:rsidRDefault="002D2B78" w:rsidP="003824A4">
            <w:pPr>
              <w:pStyle w:val="ac"/>
              <w:numPr>
                <w:ilvl w:val="0"/>
                <w:numId w:val="20"/>
              </w:numPr>
              <w:ind w:right="-108"/>
              <w:jc w:val="center"/>
            </w:pPr>
            <w:r w:rsidRPr="003824A4">
              <w:rPr>
                <w:b/>
              </w:rPr>
              <w:t>ТР ТС 019/2011«О безопасности средств индивидуальной защиты»</w:t>
            </w:r>
          </w:p>
          <w:p w14:paraId="4DBC33CB" w14:textId="77777777" w:rsidR="002D2B78" w:rsidRPr="005A3452" w:rsidRDefault="002D2B78" w:rsidP="005D5AC3"/>
        </w:tc>
      </w:tr>
      <w:tr w:rsidR="002D2B78" w:rsidRPr="005A3452" w14:paraId="486F6EA0" w14:textId="77777777" w:rsidTr="002C4C15">
        <w:trPr>
          <w:gridAfter w:val="1"/>
          <w:wAfter w:w="99" w:type="dxa"/>
        </w:trPr>
        <w:tc>
          <w:tcPr>
            <w:tcW w:w="15310" w:type="dxa"/>
            <w:gridSpan w:val="8"/>
          </w:tcPr>
          <w:p w14:paraId="6DCF24CD" w14:textId="77777777" w:rsidR="002D2B78" w:rsidRPr="005A3452" w:rsidRDefault="002D2B78" w:rsidP="005D5AC3">
            <w:pPr>
              <w:rPr>
                <w:b/>
              </w:rPr>
            </w:pPr>
          </w:p>
          <w:p w14:paraId="3EC3ADCE" w14:textId="77777777" w:rsidR="002D2B78" w:rsidRPr="003824A4" w:rsidRDefault="002D2B78" w:rsidP="003824A4">
            <w:pPr>
              <w:ind w:left="360"/>
              <w:jc w:val="center"/>
              <w:rPr>
                <w:b/>
              </w:rPr>
            </w:pPr>
            <w:r w:rsidRPr="003824A4">
              <w:rPr>
                <w:b/>
              </w:rPr>
              <w:t>Средства индивидуальной защиты ног от ударов, проколов, порезов</w:t>
            </w:r>
          </w:p>
          <w:p w14:paraId="73EF8FE0" w14:textId="77777777" w:rsidR="002D2B78" w:rsidRPr="005A3452" w:rsidRDefault="002D2B78" w:rsidP="005D5AC3">
            <w:pPr>
              <w:pStyle w:val="ac"/>
            </w:pPr>
          </w:p>
        </w:tc>
      </w:tr>
      <w:tr w:rsidR="002D2B78" w:rsidRPr="005A3452" w14:paraId="2344F553" w14:textId="77777777" w:rsidTr="002C4C15">
        <w:trPr>
          <w:gridAfter w:val="1"/>
          <w:wAfter w:w="99" w:type="dxa"/>
        </w:trPr>
        <w:tc>
          <w:tcPr>
            <w:tcW w:w="727" w:type="dxa"/>
          </w:tcPr>
          <w:p w14:paraId="75F3B97A" w14:textId="77777777" w:rsidR="002D2B78" w:rsidRPr="005A3452" w:rsidRDefault="002D2B78" w:rsidP="005D5AC3"/>
          <w:p w14:paraId="221F76DB" w14:textId="0CFEA371" w:rsidR="002D2B78" w:rsidRPr="005A3452" w:rsidRDefault="003824A4" w:rsidP="005D5AC3">
            <w:r>
              <w:t>8</w:t>
            </w:r>
            <w:r w:rsidR="002D2B78" w:rsidRPr="005A3452">
              <w:t>.1</w:t>
            </w:r>
          </w:p>
        </w:tc>
        <w:tc>
          <w:tcPr>
            <w:tcW w:w="3902" w:type="dxa"/>
            <w:vAlign w:val="bottom"/>
          </w:tcPr>
          <w:p w14:paraId="2C1F7B03" w14:textId="77777777" w:rsidR="002D2B78" w:rsidRPr="005A3452" w:rsidRDefault="002D2B78" w:rsidP="005D5AC3"/>
          <w:p w14:paraId="4EBEF88E" w14:textId="77777777" w:rsidR="002D2B78" w:rsidRPr="005A3452" w:rsidRDefault="002D2B78" w:rsidP="005D5AC3">
            <w:r w:rsidRPr="005A3452">
              <w:t>Обувь специальная кожаная и из других материалов для защиты от механических воздействий (проколов, порезов)</w:t>
            </w:r>
          </w:p>
        </w:tc>
        <w:tc>
          <w:tcPr>
            <w:tcW w:w="1969" w:type="dxa"/>
            <w:gridSpan w:val="2"/>
          </w:tcPr>
          <w:p w14:paraId="0F5250F5" w14:textId="77777777" w:rsidR="002D2B78" w:rsidRPr="005A3452" w:rsidRDefault="002D2B78" w:rsidP="005D5AC3"/>
          <w:p w14:paraId="63F873A9" w14:textId="77777777" w:rsidR="002D2B78" w:rsidRPr="005A3452" w:rsidRDefault="002D2B78" w:rsidP="005D5AC3">
            <w:r w:rsidRPr="005A3452">
              <w:t>Сертификация</w:t>
            </w:r>
          </w:p>
          <w:p w14:paraId="4D79FE20" w14:textId="77777777" w:rsidR="002D2B78" w:rsidRPr="005A3452" w:rsidRDefault="002D2B78" w:rsidP="005D5AC3">
            <w:r w:rsidRPr="005A3452">
              <w:rPr>
                <w:sz w:val="22"/>
                <w:szCs w:val="22"/>
              </w:rPr>
              <w:t>1С, 3С, 4С, 5С, 6С</w:t>
            </w:r>
          </w:p>
        </w:tc>
        <w:tc>
          <w:tcPr>
            <w:tcW w:w="2167" w:type="dxa"/>
            <w:gridSpan w:val="2"/>
          </w:tcPr>
          <w:p w14:paraId="5C16E265" w14:textId="77777777" w:rsidR="002D2B78" w:rsidRPr="005A3452" w:rsidRDefault="002D2B78" w:rsidP="005D5AC3"/>
          <w:p w14:paraId="74F8358C" w14:textId="77777777" w:rsidR="002D2B78" w:rsidRPr="005A3452" w:rsidRDefault="002D2B78" w:rsidP="005D5AC3">
            <w:r w:rsidRPr="005A3452">
              <w:t>из 64</w:t>
            </w:r>
          </w:p>
        </w:tc>
        <w:tc>
          <w:tcPr>
            <w:tcW w:w="3324" w:type="dxa"/>
          </w:tcPr>
          <w:p w14:paraId="712B3B89" w14:textId="77777777" w:rsidR="002D2B78" w:rsidRPr="005A3452" w:rsidRDefault="002D2B78" w:rsidP="005D5AC3"/>
          <w:p w14:paraId="2297E464" w14:textId="77777777" w:rsidR="002D2B78" w:rsidRPr="005A3452" w:rsidRDefault="002D2B78" w:rsidP="005D5AC3">
            <w:r w:rsidRPr="005A3452">
              <w:t>ТР ТС 019/2011</w:t>
            </w:r>
          </w:p>
          <w:p w14:paraId="3821A047" w14:textId="77777777" w:rsidR="002D2B78" w:rsidRPr="005A3452" w:rsidRDefault="002D2B78" w:rsidP="005D5AC3"/>
        </w:tc>
        <w:tc>
          <w:tcPr>
            <w:tcW w:w="3221" w:type="dxa"/>
          </w:tcPr>
          <w:p w14:paraId="7D0E965C" w14:textId="77777777" w:rsidR="002D2B78" w:rsidRPr="005A3452" w:rsidRDefault="002D2B78" w:rsidP="005D5AC3"/>
          <w:p w14:paraId="33AB4E12" w14:textId="77777777" w:rsidR="002D2B78" w:rsidRPr="005A3452" w:rsidRDefault="002D2B78" w:rsidP="005D5AC3">
            <w:r w:rsidRPr="005A3452">
              <w:t>ТР ТС 019/2011</w:t>
            </w:r>
          </w:p>
          <w:p w14:paraId="4DDECBC0" w14:textId="77777777" w:rsidR="002D2B78" w:rsidRPr="005A3452" w:rsidRDefault="002D2B78" w:rsidP="005D5AC3">
            <w:pPr>
              <w:rPr>
                <w:rFonts w:eastAsia="Calibri"/>
                <w:lang w:eastAsia="en-US"/>
              </w:rPr>
            </w:pPr>
            <w:r w:rsidRPr="005A3452">
              <w:rPr>
                <w:rFonts w:eastAsia="Calibri"/>
                <w:lang w:eastAsia="en-US"/>
              </w:rPr>
              <w:t xml:space="preserve">ГОСТ 12.4.137-2001 </w:t>
            </w:r>
          </w:p>
          <w:p w14:paraId="773B5BF7" w14:textId="77777777" w:rsidR="002D2B78" w:rsidRPr="005A3452" w:rsidRDefault="002D2B78" w:rsidP="005D5AC3">
            <w:pPr>
              <w:rPr>
                <w:rFonts w:eastAsia="Calibri"/>
                <w:lang w:eastAsia="en-US"/>
              </w:rPr>
            </w:pPr>
            <w:r w:rsidRPr="005A3452">
              <w:rPr>
                <w:rFonts w:eastAsia="Calibri"/>
                <w:lang w:eastAsia="en-US"/>
              </w:rPr>
              <w:t xml:space="preserve">ГОСТ 12.4.162-85 </w:t>
            </w:r>
          </w:p>
          <w:p w14:paraId="3B43FD0E" w14:textId="77777777" w:rsidR="002D2B78" w:rsidRPr="005A3452" w:rsidRDefault="002D2B78" w:rsidP="005D5AC3">
            <w:r w:rsidRPr="005A3452">
              <w:rPr>
                <w:rFonts w:eastAsia="Calibri"/>
                <w:lang w:eastAsia="en-US"/>
              </w:rPr>
              <w:t xml:space="preserve">ГОСТ 12.4.177-89 </w:t>
            </w:r>
          </w:p>
          <w:p w14:paraId="3A4FD256" w14:textId="77777777" w:rsidR="002D2B78" w:rsidRPr="005A3452" w:rsidRDefault="002D2B78" w:rsidP="005D5AC3">
            <w:r w:rsidRPr="005A3452">
              <w:rPr>
                <w:rFonts w:eastAsia="Calibri"/>
                <w:lang w:eastAsia="en-US"/>
              </w:rPr>
              <w:t xml:space="preserve">ГОСТ 28507-99 </w:t>
            </w:r>
          </w:p>
        </w:tc>
      </w:tr>
      <w:tr w:rsidR="002D2B78" w:rsidRPr="005A3452" w14:paraId="73C12763" w14:textId="77777777" w:rsidTr="002C4C15">
        <w:trPr>
          <w:gridAfter w:val="1"/>
          <w:wAfter w:w="99" w:type="dxa"/>
        </w:trPr>
        <w:tc>
          <w:tcPr>
            <w:tcW w:w="15310" w:type="dxa"/>
            <w:gridSpan w:val="8"/>
          </w:tcPr>
          <w:p w14:paraId="278440F4" w14:textId="77777777" w:rsidR="002D2B78" w:rsidRPr="005A3452" w:rsidRDefault="002D2B78" w:rsidP="005D5AC3">
            <w:pPr>
              <w:rPr>
                <w:b/>
              </w:rPr>
            </w:pPr>
          </w:p>
          <w:p w14:paraId="17BC9547" w14:textId="77777777" w:rsidR="002D2B78" w:rsidRPr="003824A4" w:rsidRDefault="002D2B78" w:rsidP="003824A4">
            <w:pPr>
              <w:ind w:left="360"/>
              <w:jc w:val="center"/>
              <w:rPr>
                <w:b/>
              </w:rPr>
            </w:pPr>
            <w:r w:rsidRPr="003824A4">
              <w:rPr>
                <w:b/>
              </w:rPr>
              <w:t>Средства индивидуальной защиты от химических факторов</w:t>
            </w:r>
          </w:p>
          <w:p w14:paraId="38B786F5" w14:textId="77777777" w:rsidR="002D2B78" w:rsidRPr="005A3452" w:rsidRDefault="002D2B78" w:rsidP="005D5AC3">
            <w:pPr>
              <w:jc w:val="center"/>
              <w:rPr>
                <w:b/>
              </w:rPr>
            </w:pPr>
          </w:p>
        </w:tc>
      </w:tr>
      <w:tr w:rsidR="002D2B78" w:rsidRPr="005A3452" w14:paraId="3C009C70" w14:textId="77777777" w:rsidTr="002C4C15">
        <w:trPr>
          <w:gridAfter w:val="1"/>
          <w:wAfter w:w="99" w:type="dxa"/>
        </w:trPr>
        <w:tc>
          <w:tcPr>
            <w:tcW w:w="15310" w:type="dxa"/>
            <w:gridSpan w:val="8"/>
          </w:tcPr>
          <w:p w14:paraId="5410FE9E" w14:textId="77777777" w:rsidR="002D2B78" w:rsidRPr="005A3452" w:rsidRDefault="002D2B78" w:rsidP="005D5AC3">
            <w:pPr>
              <w:jc w:val="center"/>
            </w:pPr>
          </w:p>
          <w:p w14:paraId="2B04E4C4" w14:textId="77777777" w:rsidR="002D2B78" w:rsidRPr="005A3452" w:rsidRDefault="002D2B78" w:rsidP="005D5AC3">
            <w:pPr>
              <w:jc w:val="center"/>
            </w:pPr>
            <w:proofErr w:type="gramStart"/>
            <w:r w:rsidRPr="005A3452">
              <w:t>Костюмы</w:t>
            </w:r>
            <w:proofErr w:type="gramEnd"/>
            <w:r w:rsidRPr="005A3452">
              <w:t xml:space="preserve"> изолирующие от химических факторов (в том числе применяемые для защиты от биологических факторов)</w:t>
            </w:r>
          </w:p>
          <w:p w14:paraId="75C90639" w14:textId="77777777" w:rsidR="002D2B78" w:rsidRPr="005A3452" w:rsidRDefault="002D2B78" w:rsidP="005D5AC3">
            <w:pPr>
              <w:jc w:val="center"/>
            </w:pPr>
          </w:p>
        </w:tc>
      </w:tr>
      <w:tr w:rsidR="002D2B78" w:rsidRPr="005A3452" w14:paraId="767B9902" w14:textId="77777777" w:rsidTr="002C4C15">
        <w:trPr>
          <w:gridAfter w:val="1"/>
          <w:wAfter w:w="99" w:type="dxa"/>
        </w:trPr>
        <w:tc>
          <w:tcPr>
            <w:tcW w:w="727" w:type="dxa"/>
          </w:tcPr>
          <w:p w14:paraId="7E7E4588" w14:textId="77777777" w:rsidR="002D2B78" w:rsidRPr="005A3452" w:rsidRDefault="002D2B78" w:rsidP="005D5AC3"/>
          <w:p w14:paraId="4D3E723C" w14:textId="01265BC1" w:rsidR="002D2B78" w:rsidRPr="005A3452" w:rsidRDefault="003824A4" w:rsidP="005D5AC3">
            <w:r>
              <w:t>8.2</w:t>
            </w:r>
          </w:p>
        </w:tc>
        <w:tc>
          <w:tcPr>
            <w:tcW w:w="3902" w:type="dxa"/>
            <w:vAlign w:val="bottom"/>
          </w:tcPr>
          <w:p w14:paraId="6FB13D23" w14:textId="77777777" w:rsidR="002D2B78" w:rsidRPr="005A3452" w:rsidRDefault="002D2B78" w:rsidP="005D5AC3"/>
          <w:p w14:paraId="7D8363A5" w14:textId="77777777" w:rsidR="002D2B78" w:rsidRPr="005A3452" w:rsidRDefault="002D2B78" w:rsidP="005D5AC3">
            <w:r w:rsidRPr="005A3452">
              <w:t>Костюмы изолирующие, в том числе с принудительной подачей воздуха</w:t>
            </w:r>
          </w:p>
        </w:tc>
        <w:tc>
          <w:tcPr>
            <w:tcW w:w="1969" w:type="dxa"/>
            <w:gridSpan w:val="2"/>
          </w:tcPr>
          <w:p w14:paraId="34929B91" w14:textId="77777777" w:rsidR="002D2B78" w:rsidRPr="005A3452" w:rsidRDefault="002D2B78" w:rsidP="005D5AC3"/>
          <w:p w14:paraId="7766CF6E" w14:textId="77777777" w:rsidR="002D2B78" w:rsidRPr="005A3452" w:rsidRDefault="002D2B78" w:rsidP="005D5AC3">
            <w:r w:rsidRPr="005A3452">
              <w:t>Сертификация</w:t>
            </w:r>
          </w:p>
          <w:p w14:paraId="3E30B349" w14:textId="77777777" w:rsidR="002D2B78" w:rsidRPr="005A3452" w:rsidRDefault="002D2B78" w:rsidP="005D5AC3">
            <w:r w:rsidRPr="005A3452">
              <w:rPr>
                <w:sz w:val="22"/>
                <w:szCs w:val="22"/>
              </w:rPr>
              <w:t>1С, 3С, 4С, 5С, 6С</w:t>
            </w:r>
          </w:p>
        </w:tc>
        <w:tc>
          <w:tcPr>
            <w:tcW w:w="2167" w:type="dxa"/>
            <w:gridSpan w:val="2"/>
          </w:tcPr>
          <w:p w14:paraId="6D5AC8F7" w14:textId="77777777" w:rsidR="002D2B78" w:rsidRPr="005A3452" w:rsidRDefault="002D2B78" w:rsidP="005D5AC3"/>
          <w:p w14:paraId="4EDC9694" w14:textId="77777777" w:rsidR="002D2B78" w:rsidRPr="005A3452" w:rsidRDefault="002D2B78" w:rsidP="005D5AC3">
            <w:r w:rsidRPr="005A3452">
              <w:t>из 62</w:t>
            </w:r>
          </w:p>
        </w:tc>
        <w:tc>
          <w:tcPr>
            <w:tcW w:w="3324" w:type="dxa"/>
          </w:tcPr>
          <w:p w14:paraId="7F898680" w14:textId="77777777" w:rsidR="002D2B78" w:rsidRPr="005A3452" w:rsidRDefault="002D2B78" w:rsidP="005D5AC3"/>
          <w:p w14:paraId="59F9DB6D" w14:textId="77777777" w:rsidR="002D2B78" w:rsidRPr="005A3452" w:rsidRDefault="002D2B78" w:rsidP="005D5AC3">
            <w:r w:rsidRPr="005A3452">
              <w:t>ТР ТС 019/2011</w:t>
            </w:r>
          </w:p>
          <w:p w14:paraId="6163D969" w14:textId="77777777" w:rsidR="002D2B78" w:rsidRPr="005A3452" w:rsidRDefault="002D2B78" w:rsidP="005D5AC3"/>
        </w:tc>
        <w:tc>
          <w:tcPr>
            <w:tcW w:w="3221" w:type="dxa"/>
          </w:tcPr>
          <w:p w14:paraId="4E9871CD" w14:textId="77777777" w:rsidR="002D2B78" w:rsidRPr="005A3452" w:rsidRDefault="002D2B78" w:rsidP="005D5AC3"/>
          <w:p w14:paraId="4952AB73" w14:textId="77777777" w:rsidR="002D2B78" w:rsidRPr="005A3452" w:rsidRDefault="002D2B78" w:rsidP="005D5AC3">
            <w:r w:rsidRPr="005A3452">
              <w:t>ТР ТС 019/2011</w:t>
            </w:r>
          </w:p>
          <w:p w14:paraId="03883CCA" w14:textId="77777777" w:rsidR="002D2B78" w:rsidRPr="005A3452" w:rsidRDefault="002D2B78" w:rsidP="005D5AC3">
            <w:r w:rsidRPr="005A3452">
              <w:t>ГОСТ 12.4.312-2017</w:t>
            </w:r>
          </w:p>
          <w:p w14:paraId="1C90B4FA" w14:textId="77777777" w:rsidR="002D2B78" w:rsidRPr="005A3452" w:rsidRDefault="002D2B78" w:rsidP="005D5AC3">
            <w:r w:rsidRPr="005A3452">
              <w:t>ГОСТ 12.4.064-84</w:t>
            </w:r>
          </w:p>
        </w:tc>
      </w:tr>
      <w:tr w:rsidR="002D2B78" w:rsidRPr="005A3452" w14:paraId="5E0A1006" w14:textId="77777777" w:rsidTr="002C4C15">
        <w:trPr>
          <w:gridAfter w:val="1"/>
          <w:wAfter w:w="99" w:type="dxa"/>
        </w:trPr>
        <w:tc>
          <w:tcPr>
            <w:tcW w:w="15310" w:type="dxa"/>
            <w:gridSpan w:val="8"/>
          </w:tcPr>
          <w:p w14:paraId="7EA9D8C9" w14:textId="77777777" w:rsidR="002D2B78" w:rsidRPr="005A3452" w:rsidRDefault="002D2B78" w:rsidP="005D5AC3">
            <w:pPr>
              <w:rPr>
                <w:b/>
              </w:rPr>
            </w:pPr>
          </w:p>
          <w:p w14:paraId="54EE88FC" w14:textId="74B7179C" w:rsidR="002D2B78" w:rsidRPr="005A3452" w:rsidRDefault="003824A4" w:rsidP="005D5AC3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2D2B78" w:rsidRPr="005A3452">
              <w:rPr>
                <w:b/>
              </w:rPr>
              <w:t xml:space="preserve"> Средства индивидуальной защиты органов дыхания фильтрующего типа (в том числе самоспа</w:t>
            </w:r>
            <w:r w:rsidR="002D2B78">
              <w:rPr>
                <w:b/>
              </w:rPr>
              <w:t>сатели), сменные элементы к ним</w:t>
            </w:r>
          </w:p>
        </w:tc>
      </w:tr>
      <w:tr w:rsidR="002D2B78" w:rsidRPr="005A3452" w14:paraId="4BA97558" w14:textId="77777777" w:rsidTr="002C4C15">
        <w:trPr>
          <w:gridAfter w:val="1"/>
          <w:wAfter w:w="99" w:type="dxa"/>
        </w:trPr>
        <w:tc>
          <w:tcPr>
            <w:tcW w:w="727" w:type="dxa"/>
          </w:tcPr>
          <w:p w14:paraId="4315A646" w14:textId="77777777" w:rsidR="002D2B78" w:rsidRPr="005A3452" w:rsidRDefault="002D2B78" w:rsidP="005D5AC3"/>
          <w:p w14:paraId="30989B14" w14:textId="2949A0BF" w:rsidR="002D2B78" w:rsidRPr="005A3452" w:rsidRDefault="003824A4" w:rsidP="005D5AC3">
            <w:r>
              <w:t>8.3</w:t>
            </w:r>
          </w:p>
        </w:tc>
        <w:tc>
          <w:tcPr>
            <w:tcW w:w="3902" w:type="dxa"/>
            <w:vAlign w:val="bottom"/>
          </w:tcPr>
          <w:p w14:paraId="69822B53" w14:textId="77777777" w:rsidR="002D2B78" w:rsidRPr="005A3452" w:rsidRDefault="002D2B78" w:rsidP="005D5AC3"/>
          <w:p w14:paraId="41C4FFEB" w14:textId="77777777" w:rsidR="002D2B78" w:rsidRPr="005A3452" w:rsidRDefault="002D2B78" w:rsidP="005D5AC3">
            <w:proofErr w:type="spellStart"/>
            <w:r w:rsidRPr="005A3452">
              <w:t>Противоаэрозольные</w:t>
            </w:r>
            <w:proofErr w:type="spellEnd"/>
            <w:r w:rsidRPr="005A3452">
              <w:t xml:space="preserve"> средства индивидуальной защиты органов дыхания с фильтрующей полумаской</w:t>
            </w:r>
          </w:p>
        </w:tc>
        <w:tc>
          <w:tcPr>
            <w:tcW w:w="1969" w:type="dxa"/>
            <w:gridSpan w:val="2"/>
          </w:tcPr>
          <w:p w14:paraId="3D9AC25F" w14:textId="77777777" w:rsidR="002D2B78" w:rsidRPr="005A3452" w:rsidRDefault="002D2B78" w:rsidP="005D5AC3"/>
          <w:p w14:paraId="751F94D8" w14:textId="77777777" w:rsidR="002D2B78" w:rsidRPr="005A3452" w:rsidRDefault="002D2B78" w:rsidP="005D5AC3">
            <w:r w:rsidRPr="005A3452">
              <w:t>Сертификация</w:t>
            </w:r>
          </w:p>
          <w:p w14:paraId="579E169B" w14:textId="77777777" w:rsidR="002D2B78" w:rsidRPr="005A3452" w:rsidRDefault="002D2B78" w:rsidP="005D5AC3">
            <w:r w:rsidRPr="005A3452">
              <w:rPr>
                <w:sz w:val="22"/>
                <w:szCs w:val="22"/>
              </w:rPr>
              <w:t>1С, 3С, 4С, 5С, 6С</w:t>
            </w:r>
          </w:p>
        </w:tc>
        <w:tc>
          <w:tcPr>
            <w:tcW w:w="2167" w:type="dxa"/>
            <w:gridSpan w:val="2"/>
          </w:tcPr>
          <w:p w14:paraId="66D62720" w14:textId="77777777" w:rsidR="002D2B78" w:rsidRPr="005A3452" w:rsidRDefault="002D2B78" w:rsidP="005D5AC3"/>
          <w:p w14:paraId="40A7E944" w14:textId="77777777" w:rsidR="002D2B78" w:rsidRPr="005A3452" w:rsidRDefault="002D2B78" w:rsidP="005D5AC3">
            <w:r w:rsidRPr="005A3452">
              <w:t>из 6307</w:t>
            </w:r>
          </w:p>
        </w:tc>
        <w:tc>
          <w:tcPr>
            <w:tcW w:w="3324" w:type="dxa"/>
          </w:tcPr>
          <w:p w14:paraId="04ACAC19" w14:textId="77777777" w:rsidR="002D2B78" w:rsidRPr="005A3452" w:rsidRDefault="002D2B78" w:rsidP="005D5AC3"/>
          <w:p w14:paraId="6F52FF1D" w14:textId="77777777" w:rsidR="002D2B78" w:rsidRPr="005A3452" w:rsidRDefault="002D2B78" w:rsidP="005D5AC3">
            <w:r w:rsidRPr="005A3452">
              <w:t>ТР ТС 019/2011</w:t>
            </w:r>
          </w:p>
          <w:p w14:paraId="5E11F90A" w14:textId="77777777" w:rsidR="002D2B78" w:rsidRPr="005A3452" w:rsidRDefault="002D2B78" w:rsidP="005D5AC3"/>
        </w:tc>
        <w:tc>
          <w:tcPr>
            <w:tcW w:w="3221" w:type="dxa"/>
          </w:tcPr>
          <w:p w14:paraId="728BD80F" w14:textId="77777777" w:rsidR="002D2B78" w:rsidRPr="005A3452" w:rsidRDefault="002D2B78" w:rsidP="005D5AC3"/>
          <w:p w14:paraId="79ECB912" w14:textId="77777777" w:rsidR="002D2B78" w:rsidRPr="005A3452" w:rsidRDefault="002D2B78" w:rsidP="005D5AC3">
            <w:r w:rsidRPr="005A3452">
              <w:t>ТР ТС 019/2011</w:t>
            </w:r>
          </w:p>
          <w:p w14:paraId="0984F109" w14:textId="77777777" w:rsidR="002D2B78" w:rsidRPr="005A3452" w:rsidRDefault="002D2B78" w:rsidP="005D5AC3">
            <w:r w:rsidRPr="005A3452">
              <w:t>ГОСТ 12.4.293-2015</w:t>
            </w:r>
          </w:p>
          <w:p w14:paraId="4C1FA5BC" w14:textId="77777777" w:rsidR="002D2B78" w:rsidRPr="005A3452" w:rsidRDefault="002D2B78" w:rsidP="005D5AC3">
            <w:r w:rsidRPr="005A3452">
              <w:t>ГОСТ 12.4.246-2016</w:t>
            </w:r>
          </w:p>
          <w:p w14:paraId="7525F15D" w14:textId="77777777" w:rsidR="002D2B78" w:rsidRPr="005A3452" w:rsidRDefault="002D2B78" w:rsidP="005D5AC3">
            <w:r w:rsidRPr="005A3452">
              <w:t>ГОСТ 12.4.244-2013</w:t>
            </w:r>
          </w:p>
        </w:tc>
      </w:tr>
      <w:tr w:rsidR="002D2B78" w:rsidRPr="005A3452" w14:paraId="3277E8F0" w14:textId="77777777" w:rsidTr="002C4C15">
        <w:trPr>
          <w:gridAfter w:val="1"/>
          <w:wAfter w:w="99" w:type="dxa"/>
        </w:trPr>
        <w:tc>
          <w:tcPr>
            <w:tcW w:w="727" w:type="dxa"/>
          </w:tcPr>
          <w:p w14:paraId="3F0794D9" w14:textId="77777777" w:rsidR="002D2B78" w:rsidRPr="005A3452" w:rsidRDefault="002D2B78" w:rsidP="005D5AC3"/>
          <w:p w14:paraId="20E6278B" w14:textId="2CA7E807" w:rsidR="002D2B78" w:rsidRPr="005A3452" w:rsidRDefault="003824A4" w:rsidP="005D5AC3">
            <w:r>
              <w:t>8.4</w:t>
            </w:r>
          </w:p>
        </w:tc>
        <w:tc>
          <w:tcPr>
            <w:tcW w:w="3902" w:type="dxa"/>
            <w:vAlign w:val="bottom"/>
          </w:tcPr>
          <w:p w14:paraId="3887C9C0" w14:textId="77777777" w:rsidR="002D2B78" w:rsidRPr="005A3452" w:rsidRDefault="002D2B78" w:rsidP="005D5AC3"/>
          <w:p w14:paraId="4C53A4D0" w14:textId="77777777" w:rsidR="002D2B78" w:rsidRPr="005A3452" w:rsidRDefault="002D2B78" w:rsidP="005D5AC3">
            <w:proofErr w:type="spellStart"/>
            <w:r w:rsidRPr="005A3452">
              <w:t>Противоаэрозольные</w:t>
            </w:r>
            <w:proofErr w:type="spellEnd"/>
            <w:r w:rsidRPr="005A3452">
              <w:t xml:space="preserve"> средства индивидуальной защиты органов дыхания с изолирующей лицевой частью</w:t>
            </w:r>
          </w:p>
        </w:tc>
        <w:tc>
          <w:tcPr>
            <w:tcW w:w="1969" w:type="dxa"/>
            <w:gridSpan w:val="2"/>
          </w:tcPr>
          <w:p w14:paraId="3FE6A624" w14:textId="77777777" w:rsidR="002D2B78" w:rsidRPr="005A3452" w:rsidRDefault="002D2B78" w:rsidP="005D5AC3"/>
          <w:p w14:paraId="0E80801C" w14:textId="77777777" w:rsidR="002D2B78" w:rsidRPr="005A3452" w:rsidRDefault="002D2B78" w:rsidP="005D5AC3">
            <w:r w:rsidRPr="005A3452">
              <w:t>Сертификация</w:t>
            </w:r>
          </w:p>
          <w:p w14:paraId="72BF5B28" w14:textId="77777777" w:rsidR="002D2B78" w:rsidRPr="005A3452" w:rsidRDefault="002D2B78" w:rsidP="005D5AC3">
            <w:r w:rsidRPr="005A3452">
              <w:rPr>
                <w:sz w:val="22"/>
                <w:szCs w:val="22"/>
              </w:rPr>
              <w:t>1С, 3С, 4С, 5С, 6С</w:t>
            </w:r>
          </w:p>
        </w:tc>
        <w:tc>
          <w:tcPr>
            <w:tcW w:w="2167" w:type="dxa"/>
            <w:gridSpan w:val="2"/>
          </w:tcPr>
          <w:p w14:paraId="3218F515" w14:textId="77777777" w:rsidR="002D2B78" w:rsidRPr="005A3452" w:rsidRDefault="002D2B78" w:rsidP="005D5AC3"/>
          <w:p w14:paraId="027F01AC" w14:textId="77777777" w:rsidR="002D2B78" w:rsidRPr="005A3452" w:rsidRDefault="002D2B78" w:rsidP="005D5AC3">
            <w:r w:rsidRPr="005A3452">
              <w:t>из 9020 00 000 0</w:t>
            </w:r>
          </w:p>
        </w:tc>
        <w:tc>
          <w:tcPr>
            <w:tcW w:w="3324" w:type="dxa"/>
          </w:tcPr>
          <w:p w14:paraId="5D6FCB32" w14:textId="77777777" w:rsidR="002D2B78" w:rsidRPr="005A3452" w:rsidRDefault="002D2B78" w:rsidP="005D5AC3"/>
          <w:p w14:paraId="24D32159" w14:textId="77777777" w:rsidR="002D2B78" w:rsidRPr="005A3452" w:rsidRDefault="002D2B78" w:rsidP="005D5AC3">
            <w:r w:rsidRPr="005A3452">
              <w:t>ТР ТС 019/2011</w:t>
            </w:r>
          </w:p>
          <w:p w14:paraId="52B31831" w14:textId="77777777" w:rsidR="002D2B78" w:rsidRPr="005A3452" w:rsidRDefault="002D2B78" w:rsidP="005D5AC3"/>
        </w:tc>
        <w:tc>
          <w:tcPr>
            <w:tcW w:w="3221" w:type="dxa"/>
          </w:tcPr>
          <w:p w14:paraId="3BB3E6DE" w14:textId="77777777" w:rsidR="002D2B78" w:rsidRPr="005A3452" w:rsidRDefault="002D2B78" w:rsidP="005D5AC3"/>
          <w:p w14:paraId="7FACAF08" w14:textId="77777777" w:rsidR="002D2B78" w:rsidRPr="005A3452" w:rsidRDefault="002D2B78" w:rsidP="005D5AC3">
            <w:r w:rsidRPr="005A3452">
              <w:t>ТР ТС 019/2011</w:t>
            </w:r>
          </w:p>
          <w:p w14:paraId="1EC3C4B0" w14:textId="77777777" w:rsidR="002D2B78" w:rsidRPr="005A3452" w:rsidRDefault="002D2B78" w:rsidP="005D5AC3">
            <w:r w:rsidRPr="005A3452">
              <w:t>ГОСТ 12.4.293-2015</w:t>
            </w:r>
          </w:p>
          <w:p w14:paraId="575D544D" w14:textId="77777777" w:rsidR="002D2B78" w:rsidRPr="005A3452" w:rsidRDefault="002D2B78" w:rsidP="005D5AC3">
            <w:r w:rsidRPr="005A3452">
              <w:t>ГОСТ 12.4.246-2016</w:t>
            </w:r>
          </w:p>
        </w:tc>
      </w:tr>
      <w:tr w:rsidR="002D2B78" w:rsidRPr="005A3452" w14:paraId="57E9DE1E" w14:textId="77777777" w:rsidTr="002C4C15">
        <w:trPr>
          <w:gridAfter w:val="1"/>
          <w:wAfter w:w="99" w:type="dxa"/>
        </w:trPr>
        <w:tc>
          <w:tcPr>
            <w:tcW w:w="15310" w:type="dxa"/>
            <w:gridSpan w:val="8"/>
          </w:tcPr>
          <w:p w14:paraId="3D30064C" w14:textId="77777777" w:rsidR="002D2B78" w:rsidRPr="005A3452" w:rsidRDefault="002D2B78" w:rsidP="005D5AC3"/>
          <w:p w14:paraId="766E538B" w14:textId="12A0C558" w:rsidR="002D2B78" w:rsidRPr="005A3452" w:rsidRDefault="002D2B78" w:rsidP="005D5AC3">
            <w:pPr>
              <w:jc w:val="center"/>
              <w:rPr>
                <w:b/>
              </w:rPr>
            </w:pPr>
            <w:r w:rsidRPr="005A3452">
              <w:rPr>
                <w:b/>
              </w:rPr>
              <w:t>Одежда специальная защитная, в том числе одежда фильтрующая защитная от химических факторов</w:t>
            </w:r>
          </w:p>
          <w:p w14:paraId="0187F5B5" w14:textId="77777777" w:rsidR="002D2B78" w:rsidRPr="005A3452" w:rsidRDefault="002D2B78" w:rsidP="005D5AC3">
            <w:pPr>
              <w:jc w:val="center"/>
            </w:pPr>
          </w:p>
        </w:tc>
      </w:tr>
      <w:tr w:rsidR="002D2B78" w:rsidRPr="005A3452" w14:paraId="16C8BDCE" w14:textId="77777777" w:rsidTr="002C4C15">
        <w:trPr>
          <w:gridAfter w:val="1"/>
          <w:wAfter w:w="99" w:type="dxa"/>
        </w:trPr>
        <w:tc>
          <w:tcPr>
            <w:tcW w:w="727" w:type="dxa"/>
          </w:tcPr>
          <w:p w14:paraId="41FB1C09" w14:textId="77777777" w:rsidR="002D2B78" w:rsidRPr="005A3452" w:rsidRDefault="002D2B78" w:rsidP="005D5AC3"/>
          <w:p w14:paraId="596F633A" w14:textId="57D11547" w:rsidR="002D2B78" w:rsidRPr="005A3452" w:rsidRDefault="00D91956" w:rsidP="005D5AC3">
            <w:r>
              <w:t>8.5</w:t>
            </w:r>
          </w:p>
        </w:tc>
        <w:tc>
          <w:tcPr>
            <w:tcW w:w="3902" w:type="dxa"/>
            <w:vAlign w:val="bottom"/>
          </w:tcPr>
          <w:p w14:paraId="213E9FBC" w14:textId="77777777" w:rsidR="002D2B78" w:rsidRPr="005A3452" w:rsidRDefault="002D2B78" w:rsidP="005D5AC3">
            <w:r w:rsidRPr="005A3452">
              <w:t>Костюмы мужские и женские для защиты от щелочей</w:t>
            </w:r>
          </w:p>
          <w:p w14:paraId="7A82A5D7" w14:textId="77777777" w:rsidR="002D2B78" w:rsidRPr="005A3452" w:rsidRDefault="002D2B78" w:rsidP="005D5AC3"/>
          <w:p w14:paraId="0121324E" w14:textId="77777777" w:rsidR="002D2B78" w:rsidRPr="005A3452" w:rsidRDefault="002D2B78" w:rsidP="005D5AC3"/>
        </w:tc>
        <w:tc>
          <w:tcPr>
            <w:tcW w:w="1969" w:type="dxa"/>
            <w:gridSpan w:val="2"/>
          </w:tcPr>
          <w:p w14:paraId="71937DED" w14:textId="77777777" w:rsidR="002D2B78" w:rsidRPr="005A3452" w:rsidRDefault="002D2B78" w:rsidP="005D5AC3"/>
          <w:p w14:paraId="4252D1A7" w14:textId="77777777" w:rsidR="002D2B78" w:rsidRPr="005A3452" w:rsidRDefault="002D2B78" w:rsidP="005D5AC3">
            <w:r w:rsidRPr="005A3452">
              <w:t>Сертификация</w:t>
            </w:r>
          </w:p>
          <w:p w14:paraId="7E41CFE7" w14:textId="77777777" w:rsidR="002D2B78" w:rsidRPr="005A3452" w:rsidRDefault="002D2B78" w:rsidP="005D5AC3">
            <w:r w:rsidRPr="005A3452">
              <w:rPr>
                <w:sz w:val="22"/>
                <w:szCs w:val="22"/>
              </w:rPr>
              <w:t>1С, 3С, 4С, 5С, 6С</w:t>
            </w:r>
          </w:p>
        </w:tc>
        <w:tc>
          <w:tcPr>
            <w:tcW w:w="2167" w:type="dxa"/>
            <w:gridSpan w:val="2"/>
          </w:tcPr>
          <w:p w14:paraId="3DD1C1C3" w14:textId="77777777" w:rsidR="002D2B78" w:rsidRPr="005A3452" w:rsidRDefault="002D2B78" w:rsidP="005D5AC3"/>
          <w:p w14:paraId="33031E99" w14:textId="77777777" w:rsidR="002D2B78" w:rsidRPr="005A3452" w:rsidRDefault="002D2B78" w:rsidP="005D5AC3">
            <w:r w:rsidRPr="005A3452">
              <w:t>из 3926 20 000 0 из 4015</w:t>
            </w:r>
          </w:p>
          <w:p w14:paraId="19B9955F" w14:textId="77777777" w:rsidR="002D2B78" w:rsidRPr="005A3452" w:rsidRDefault="002D2B78" w:rsidP="005D5AC3">
            <w:r w:rsidRPr="005A3452">
              <w:t>из 61</w:t>
            </w:r>
          </w:p>
          <w:p w14:paraId="7FA4236B" w14:textId="77777777" w:rsidR="002D2B78" w:rsidRPr="005A3452" w:rsidRDefault="002D2B78" w:rsidP="005D5AC3">
            <w:r w:rsidRPr="005A3452">
              <w:t>из 62</w:t>
            </w:r>
          </w:p>
        </w:tc>
        <w:tc>
          <w:tcPr>
            <w:tcW w:w="3324" w:type="dxa"/>
          </w:tcPr>
          <w:p w14:paraId="56EFABC4" w14:textId="77777777" w:rsidR="002D2B78" w:rsidRPr="005A3452" w:rsidRDefault="002D2B78" w:rsidP="005D5AC3"/>
          <w:p w14:paraId="439D6D9F" w14:textId="77777777" w:rsidR="002D2B78" w:rsidRPr="005A3452" w:rsidRDefault="002D2B78" w:rsidP="005D5AC3">
            <w:r w:rsidRPr="005A3452">
              <w:t>ТР ТС 019/2011</w:t>
            </w:r>
          </w:p>
          <w:p w14:paraId="09834A6D" w14:textId="77777777" w:rsidR="002D2B78" w:rsidRPr="005A3452" w:rsidRDefault="002D2B78" w:rsidP="005D5AC3"/>
        </w:tc>
        <w:tc>
          <w:tcPr>
            <w:tcW w:w="3221" w:type="dxa"/>
          </w:tcPr>
          <w:p w14:paraId="0CCAED06" w14:textId="77777777" w:rsidR="002D2B78" w:rsidRPr="005A3452" w:rsidRDefault="002D2B78" w:rsidP="005D5AC3"/>
          <w:p w14:paraId="5FF3C636" w14:textId="77777777" w:rsidR="002D2B78" w:rsidRPr="005A3452" w:rsidRDefault="002D2B78" w:rsidP="005D5AC3">
            <w:r w:rsidRPr="005A3452">
              <w:t>ТР ТС 019/2011</w:t>
            </w:r>
          </w:p>
          <w:p w14:paraId="2607E6F3" w14:textId="77777777" w:rsidR="002D2B78" w:rsidRPr="005A3452" w:rsidRDefault="002D2B78" w:rsidP="005D5AC3">
            <w:r w:rsidRPr="005A3452">
              <w:t xml:space="preserve">ГОСТ 12.4.101-93 </w:t>
            </w:r>
          </w:p>
          <w:p w14:paraId="1833D03F" w14:textId="77777777" w:rsidR="002D2B78" w:rsidRPr="005A3452" w:rsidRDefault="002D2B78" w:rsidP="005D5AC3">
            <w:r w:rsidRPr="005A3452">
              <w:t xml:space="preserve">ГОСТ 27653-88 </w:t>
            </w:r>
          </w:p>
        </w:tc>
      </w:tr>
      <w:tr w:rsidR="002D2B78" w:rsidRPr="005A3452" w14:paraId="111748F8" w14:textId="77777777" w:rsidTr="002C4C15">
        <w:trPr>
          <w:gridAfter w:val="1"/>
          <w:wAfter w:w="99" w:type="dxa"/>
        </w:trPr>
        <w:tc>
          <w:tcPr>
            <w:tcW w:w="727" w:type="dxa"/>
          </w:tcPr>
          <w:p w14:paraId="2E26552A" w14:textId="77777777" w:rsidR="002D2B78" w:rsidRPr="005A3452" w:rsidRDefault="002D2B78" w:rsidP="005D5AC3"/>
          <w:p w14:paraId="0F9DF11F" w14:textId="1350FE80" w:rsidR="002D2B78" w:rsidRPr="005A3452" w:rsidRDefault="00D91956" w:rsidP="005D5AC3">
            <w:r>
              <w:t>8.6</w:t>
            </w:r>
          </w:p>
        </w:tc>
        <w:tc>
          <w:tcPr>
            <w:tcW w:w="3902" w:type="dxa"/>
            <w:vAlign w:val="bottom"/>
          </w:tcPr>
          <w:p w14:paraId="3937E2F7" w14:textId="77777777" w:rsidR="002D2B78" w:rsidRPr="005A3452" w:rsidRDefault="002D2B78" w:rsidP="005D5AC3">
            <w:r w:rsidRPr="005A3452">
              <w:t xml:space="preserve">Костюмы мужские для защиты от кислот                 </w:t>
            </w:r>
          </w:p>
          <w:p w14:paraId="300AFA1E" w14:textId="77777777" w:rsidR="002D2B78" w:rsidRPr="005A3452" w:rsidRDefault="002D2B78" w:rsidP="005D5AC3"/>
          <w:p w14:paraId="302A2951" w14:textId="77777777" w:rsidR="002D2B78" w:rsidRPr="005A3452" w:rsidRDefault="002D2B78" w:rsidP="005D5AC3"/>
        </w:tc>
        <w:tc>
          <w:tcPr>
            <w:tcW w:w="1969" w:type="dxa"/>
            <w:gridSpan w:val="2"/>
          </w:tcPr>
          <w:p w14:paraId="5C7FC8CA" w14:textId="77777777" w:rsidR="002D2B78" w:rsidRPr="005A3452" w:rsidRDefault="002D2B78" w:rsidP="005D5AC3"/>
          <w:p w14:paraId="2D46C859" w14:textId="77777777" w:rsidR="002D2B78" w:rsidRPr="005A3452" w:rsidRDefault="002D2B78" w:rsidP="005D5AC3">
            <w:r w:rsidRPr="005A3452">
              <w:t>Сертификация</w:t>
            </w:r>
          </w:p>
          <w:p w14:paraId="0F80C571" w14:textId="77777777" w:rsidR="002D2B78" w:rsidRPr="005A3452" w:rsidRDefault="002D2B78" w:rsidP="005D5AC3">
            <w:r w:rsidRPr="005A3452">
              <w:rPr>
                <w:sz w:val="22"/>
                <w:szCs w:val="22"/>
              </w:rPr>
              <w:t>1С, 3С, 4С, 5С, 6С</w:t>
            </w:r>
          </w:p>
        </w:tc>
        <w:tc>
          <w:tcPr>
            <w:tcW w:w="2167" w:type="dxa"/>
            <w:gridSpan w:val="2"/>
          </w:tcPr>
          <w:p w14:paraId="5A2341FD" w14:textId="77777777" w:rsidR="002D2B78" w:rsidRPr="005A3452" w:rsidRDefault="002D2B78" w:rsidP="005D5AC3"/>
          <w:p w14:paraId="15A75AC2" w14:textId="77777777" w:rsidR="002D2B78" w:rsidRPr="005A3452" w:rsidRDefault="002D2B78" w:rsidP="005D5AC3">
            <w:r w:rsidRPr="005A3452">
              <w:t>из 3926 20 000 0 из 4015</w:t>
            </w:r>
          </w:p>
          <w:p w14:paraId="505181C4" w14:textId="77777777" w:rsidR="002D2B78" w:rsidRPr="005A3452" w:rsidRDefault="002D2B78" w:rsidP="005D5AC3">
            <w:r w:rsidRPr="005A3452">
              <w:t>из 61</w:t>
            </w:r>
          </w:p>
          <w:p w14:paraId="61EC2C5E" w14:textId="77777777" w:rsidR="002D2B78" w:rsidRPr="005A3452" w:rsidRDefault="002D2B78" w:rsidP="005D5AC3">
            <w:r w:rsidRPr="005A3452">
              <w:t>из 62</w:t>
            </w:r>
          </w:p>
        </w:tc>
        <w:tc>
          <w:tcPr>
            <w:tcW w:w="3324" w:type="dxa"/>
          </w:tcPr>
          <w:p w14:paraId="3C6F0F21" w14:textId="77777777" w:rsidR="002D2B78" w:rsidRPr="005A3452" w:rsidRDefault="002D2B78" w:rsidP="005D5AC3"/>
          <w:p w14:paraId="0BA43DEF" w14:textId="77777777" w:rsidR="002D2B78" w:rsidRPr="005A3452" w:rsidRDefault="002D2B78" w:rsidP="005D5AC3">
            <w:r w:rsidRPr="005A3452">
              <w:t>ТР ТС 019/2011</w:t>
            </w:r>
          </w:p>
          <w:p w14:paraId="36E89E3E" w14:textId="77777777" w:rsidR="002D2B78" w:rsidRPr="005A3452" w:rsidRDefault="002D2B78" w:rsidP="005D5AC3"/>
        </w:tc>
        <w:tc>
          <w:tcPr>
            <w:tcW w:w="3221" w:type="dxa"/>
          </w:tcPr>
          <w:p w14:paraId="150B6EA4" w14:textId="77777777" w:rsidR="002D2B78" w:rsidRPr="005A3452" w:rsidRDefault="002D2B78" w:rsidP="005D5AC3"/>
          <w:p w14:paraId="72A0534E" w14:textId="77777777" w:rsidR="002D2B78" w:rsidRPr="005A3452" w:rsidRDefault="002D2B78" w:rsidP="005D5AC3">
            <w:r w:rsidRPr="005A3452">
              <w:t>ТР ТС 019/2011</w:t>
            </w:r>
          </w:p>
          <w:p w14:paraId="0BA8CD5A" w14:textId="77777777" w:rsidR="002D2B78" w:rsidRPr="005A3452" w:rsidRDefault="002D2B78" w:rsidP="005D5AC3">
            <w:r w:rsidRPr="005A3452">
              <w:t xml:space="preserve">ГОСТ 12.4.251-2013 </w:t>
            </w:r>
          </w:p>
          <w:p w14:paraId="65DAAC77" w14:textId="77777777" w:rsidR="002D2B78" w:rsidRPr="005A3452" w:rsidRDefault="002D2B78" w:rsidP="005D5AC3"/>
        </w:tc>
      </w:tr>
      <w:tr w:rsidR="002D2B78" w:rsidRPr="005A3452" w14:paraId="26336BB2" w14:textId="77777777" w:rsidTr="002C4C15">
        <w:trPr>
          <w:gridAfter w:val="1"/>
          <w:wAfter w:w="99" w:type="dxa"/>
        </w:trPr>
        <w:tc>
          <w:tcPr>
            <w:tcW w:w="727" w:type="dxa"/>
          </w:tcPr>
          <w:p w14:paraId="45570F9C" w14:textId="77777777" w:rsidR="002D2B78" w:rsidRPr="005A3452" w:rsidRDefault="002D2B78" w:rsidP="005D5AC3"/>
          <w:p w14:paraId="37FEB262" w14:textId="1FB8DBAA" w:rsidR="002D2B78" w:rsidRPr="005A3452" w:rsidRDefault="00D91956" w:rsidP="005D5AC3">
            <w:r>
              <w:t>8.7</w:t>
            </w:r>
          </w:p>
        </w:tc>
        <w:tc>
          <w:tcPr>
            <w:tcW w:w="3902" w:type="dxa"/>
            <w:vAlign w:val="bottom"/>
          </w:tcPr>
          <w:p w14:paraId="410E23DB" w14:textId="77777777" w:rsidR="002D2B78" w:rsidRPr="005A3452" w:rsidRDefault="002D2B78" w:rsidP="005D5AC3">
            <w:r w:rsidRPr="005A3452">
              <w:t>Костюмы женские для защиты от кислот</w:t>
            </w:r>
          </w:p>
          <w:p w14:paraId="5682629F" w14:textId="77777777" w:rsidR="002D2B78" w:rsidRPr="005A3452" w:rsidRDefault="002D2B78" w:rsidP="005D5AC3"/>
          <w:p w14:paraId="630E5456" w14:textId="77777777" w:rsidR="002D2B78" w:rsidRPr="005A3452" w:rsidRDefault="002D2B78" w:rsidP="005D5AC3"/>
        </w:tc>
        <w:tc>
          <w:tcPr>
            <w:tcW w:w="1969" w:type="dxa"/>
            <w:gridSpan w:val="2"/>
          </w:tcPr>
          <w:p w14:paraId="37C65AA2" w14:textId="77777777" w:rsidR="002D2B78" w:rsidRPr="005A3452" w:rsidRDefault="002D2B78" w:rsidP="005D5AC3"/>
          <w:p w14:paraId="4F8FC833" w14:textId="77777777" w:rsidR="002D2B78" w:rsidRPr="005A3452" w:rsidRDefault="002D2B78" w:rsidP="005D5AC3">
            <w:r w:rsidRPr="005A3452">
              <w:t>Сертификация</w:t>
            </w:r>
          </w:p>
          <w:p w14:paraId="5A003414" w14:textId="77777777" w:rsidR="002D2B78" w:rsidRPr="005A3452" w:rsidRDefault="002D2B78" w:rsidP="005D5AC3">
            <w:r w:rsidRPr="005A3452">
              <w:rPr>
                <w:sz w:val="22"/>
                <w:szCs w:val="22"/>
              </w:rPr>
              <w:t>1С, 3С, 4С, 5С, 6С</w:t>
            </w:r>
          </w:p>
        </w:tc>
        <w:tc>
          <w:tcPr>
            <w:tcW w:w="2167" w:type="dxa"/>
            <w:gridSpan w:val="2"/>
          </w:tcPr>
          <w:p w14:paraId="54DABE27" w14:textId="77777777" w:rsidR="002D2B78" w:rsidRPr="005A3452" w:rsidRDefault="002D2B78" w:rsidP="005D5AC3"/>
          <w:p w14:paraId="66BDC4AB" w14:textId="77777777" w:rsidR="002D2B78" w:rsidRPr="005A3452" w:rsidRDefault="002D2B78" w:rsidP="005D5AC3">
            <w:r w:rsidRPr="005A3452">
              <w:t>из 3926 20 000 0 из 4015</w:t>
            </w:r>
          </w:p>
          <w:p w14:paraId="192EC08C" w14:textId="77777777" w:rsidR="002D2B78" w:rsidRPr="005A3452" w:rsidRDefault="002D2B78" w:rsidP="005D5AC3">
            <w:r w:rsidRPr="005A3452">
              <w:t>из 61</w:t>
            </w:r>
          </w:p>
          <w:p w14:paraId="319D67F8" w14:textId="77777777" w:rsidR="002D2B78" w:rsidRPr="005A3452" w:rsidRDefault="002D2B78" w:rsidP="005D5AC3">
            <w:r w:rsidRPr="005A3452">
              <w:t>из 62</w:t>
            </w:r>
          </w:p>
        </w:tc>
        <w:tc>
          <w:tcPr>
            <w:tcW w:w="3324" w:type="dxa"/>
          </w:tcPr>
          <w:p w14:paraId="7EAA55E7" w14:textId="77777777" w:rsidR="002D2B78" w:rsidRPr="005A3452" w:rsidRDefault="002D2B78" w:rsidP="005D5AC3"/>
          <w:p w14:paraId="67AE83B0" w14:textId="77777777" w:rsidR="002D2B78" w:rsidRPr="005A3452" w:rsidRDefault="002D2B78" w:rsidP="005D5AC3">
            <w:r w:rsidRPr="005A3452">
              <w:t>ТР ТС 019/2011</w:t>
            </w:r>
          </w:p>
          <w:p w14:paraId="2CFEF20C" w14:textId="77777777" w:rsidR="002D2B78" w:rsidRPr="005A3452" w:rsidRDefault="002D2B78" w:rsidP="005D5AC3"/>
        </w:tc>
        <w:tc>
          <w:tcPr>
            <w:tcW w:w="3221" w:type="dxa"/>
          </w:tcPr>
          <w:p w14:paraId="4B987A8B" w14:textId="77777777" w:rsidR="002D2B78" w:rsidRPr="005A3452" w:rsidRDefault="002D2B78" w:rsidP="005D5AC3"/>
          <w:p w14:paraId="33A20B93" w14:textId="77777777" w:rsidR="002D2B78" w:rsidRPr="005A3452" w:rsidRDefault="002D2B78" w:rsidP="005D5AC3">
            <w:r w:rsidRPr="005A3452">
              <w:t>ТР ТС 019/2011</w:t>
            </w:r>
          </w:p>
          <w:p w14:paraId="6AA2E183" w14:textId="77777777" w:rsidR="002D2B78" w:rsidRPr="005A3452" w:rsidRDefault="002D2B78" w:rsidP="005D5AC3">
            <w:r w:rsidRPr="005A3452">
              <w:t xml:space="preserve">ГОСТ 12.4.251-2013 </w:t>
            </w:r>
          </w:p>
          <w:p w14:paraId="05B25A00" w14:textId="77777777" w:rsidR="002D2B78" w:rsidRPr="005A3452" w:rsidRDefault="002D2B78" w:rsidP="005D5AC3"/>
        </w:tc>
      </w:tr>
      <w:tr w:rsidR="002D2B78" w:rsidRPr="005A3452" w14:paraId="008410EE" w14:textId="77777777" w:rsidTr="002C4C15">
        <w:trPr>
          <w:gridAfter w:val="1"/>
          <w:wAfter w:w="99" w:type="dxa"/>
        </w:trPr>
        <w:tc>
          <w:tcPr>
            <w:tcW w:w="15310" w:type="dxa"/>
            <w:gridSpan w:val="8"/>
          </w:tcPr>
          <w:p w14:paraId="1DB76043" w14:textId="77777777" w:rsidR="002D2B78" w:rsidRPr="005A3452" w:rsidRDefault="002D2B78" w:rsidP="005D5AC3"/>
          <w:p w14:paraId="1EF4A097" w14:textId="14F57FE7" w:rsidR="002D2B78" w:rsidRPr="005A3452" w:rsidRDefault="002D2B78" w:rsidP="005D5AC3">
            <w:pPr>
              <w:jc w:val="center"/>
              <w:rPr>
                <w:b/>
              </w:rPr>
            </w:pPr>
            <w:r w:rsidRPr="005A3452">
              <w:rPr>
                <w:b/>
              </w:rPr>
              <w:t>Средства индивидуальной защиты глаз от химических факторов</w:t>
            </w:r>
          </w:p>
          <w:p w14:paraId="29C187D0" w14:textId="77777777" w:rsidR="002D2B78" w:rsidRPr="005A3452" w:rsidRDefault="002D2B78" w:rsidP="005D5AC3">
            <w:pPr>
              <w:jc w:val="center"/>
              <w:rPr>
                <w:b/>
              </w:rPr>
            </w:pPr>
          </w:p>
        </w:tc>
      </w:tr>
      <w:tr w:rsidR="002D2B78" w:rsidRPr="005A3452" w14:paraId="3BE54030" w14:textId="77777777" w:rsidTr="002C4C15">
        <w:trPr>
          <w:gridAfter w:val="1"/>
          <w:wAfter w:w="99" w:type="dxa"/>
        </w:trPr>
        <w:tc>
          <w:tcPr>
            <w:tcW w:w="727" w:type="dxa"/>
          </w:tcPr>
          <w:p w14:paraId="658A302F" w14:textId="77777777" w:rsidR="002D2B78" w:rsidRPr="005A3452" w:rsidRDefault="002D2B78" w:rsidP="005D5AC3"/>
          <w:p w14:paraId="01675DFC" w14:textId="15AA0C6E" w:rsidR="002D2B78" w:rsidRPr="005A3452" w:rsidRDefault="00D91956" w:rsidP="005D5AC3">
            <w:r>
              <w:t>8.8</w:t>
            </w:r>
          </w:p>
        </w:tc>
        <w:tc>
          <w:tcPr>
            <w:tcW w:w="3902" w:type="dxa"/>
            <w:vAlign w:val="bottom"/>
          </w:tcPr>
          <w:p w14:paraId="758D427E" w14:textId="77777777" w:rsidR="002D2B78" w:rsidRPr="005A3452" w:rsidRDefault="002D2B78" w:rsidP="005D5AC3">
            <w:r w:rsidRPr="005A3452">
              <w:t>Очки защитные</w:t>
            </w:r>
          </w:p>
          <w:p w14:paraId="473CD396" w14:textId="77777777" w:rsidR="002D2B78" w:rsidRPr="005A3452" w:rsidRDefault="002D2B78" w:rsidP="005D5AC3"/>
        </w:tc>
        <w:tc>
          <w:tcPr>
            <w:tcW w:w="1969" w:type="dxa"/>
            <w:gridSpan w:val="2"/>
          </w:tcPr>
          <w:p w14:paraId="038DF198" w14:textId="77777777" w:rsidR="002D2B78" w:rsidRPr="005A3452" w:rsidRDefault="002D2B78" w:rsidP="005D5AC3"/>
          <w:p w14:paraId="777A0E5C" w14:textId="77777777" w:rsidR="002D2B78" w:rsidRPr="005A3452" w:rsidRDefault="002D2B78" w:rsidP="005D5AC3">
            <w:r w:rsidRPr="005A3452">
              <w:t>Сертификация</w:t>
            </w:r>
          </w:p>
          <w:p w14:paraId="2085DDD4" w14:textId="77777777" w:rsidR="002D2B78" w:rsidRPr="005A3452" w:rsidRDefault="002D2B78" w:rsidP="005D5AC3">
            <w:r w:rsidRPr="005A3452">
              <w:rPr>
                <w:sz w:val="22"/>
                <w:szCs w:val="22"/>
              </w:rPr>
              <w:t>1С, 3С, 4С, 5С, 6С</w:t>
            </w:r>
          </w:p>
        </w:tc>
        <w:tc>
          <w:tcPr>
            <w:tcW w:w="2167" w:type="dxa"/>
            <w:gridSpan w:val="2"/>
          </w:tcPr>
          <w:p w14:paraId="4A9BD1FA" w14:textId="77777777" w:rsidR="002D2B78" w:rsidRPr="005A3452" w:rsidRDefault="002D2B78" w:rsidP="005D5AC3"/>
          <w:p w14:paraId="56D333FE" w14:textId="77777777" w:rsidR="002D2B78" w:rsidRPr="005A3452" w:rsidRDefault="002D2B78" w:rsidP="005D5AC3">
            <w:r w:rsidRPr="005A3452">
              <w:t>из 9004 90 100 0 из 9004 90 900</w:t>
            </w:r>
          </w:p>
        </w:tc>
        <w:tc>
          <w:tcPr>
            <w:tcW w:w="3324" w:type="dxa"/>
          </w:tcPr>
          <w:p w14:paraId="7F7E7EBF" w14:textId="77777777" w:rsidR="002D2B78" w:rsidRPr="005A3452" w:rsidRDefault="002D2B78" w:rsidP="005D5AC3"/>
          <w:p w14:paraId="32D15FAC" w14:textId="77777777" w:rsidR="002D2B78" w:rsidRPr="005A3452" w:rsidRDefault="002D2B78" w:rsidP="005D5AC3">
            <w:r w:rsidRPr="005A3452">
              <w:t>ТР ТС 019/2011</w:t>
            </w:r>
          </w:p>
          <w:p w14:paraId="25500DBF" w14:textId="77777777" w:rsidR="002D2B78" w:rsidRPr="005A3452" w:rsidRDefault="002D2B78" w:rsidP="005D5AC3"/>
        </w:tc>
        <w:tc>
          <w:tcPr>
            <w:tcW w:w="3221" w:type="dxa"/>
          </w:tcPr>
          <w:p w14:paraId="0B2C1E13" w14:textId="77777777" w:rsidR="002D2B78" w:rsidRPr="005A3452" w:rsidRDefault="002D2B78" w:rsidP="005D5AC3"/>
          <w:p w14:paraId="368A6F88" w14:textId="77777777" w:rsidR="002D2B78" w:rsidRPr="005A3452" w:rsidRDefault="002D2B78" w:rsidP="005D5AC3">
            <w:r w:rsidRPr="005A3452">
              <w:t>ТР ТС 019/2011</w:t>
            </w:r>
          </w:p>
          <w:p w14:paraId="77E589D2" w14:textId="77777777" w:rsidR="002D2B78" w:rsidRPr="005A3452" w:rsidRDefault="002D2B78" w:rsidP="005D5AC3">
            <w:r w:rsidRPr="005A3452">
              <w:t>ГОСТ 12.4.253-2013</w:t>
            </w:r>
          </w:p>
        </w:tc>
      </w:tr>
      <w:tr w:rsidR="002D2B78" w:rsidRPr="005A3452" w14:paraId="72E3CE20" w14:textId="77777777" w:rsidTr="002C4C15">
        <w:trPr>
          <w:gridAfter w:val="1"/>
          <w:wAfter w:w="99" w:type="dxa"/>
        </w:trPr>
        <w:tc>
          <w:tcPr>
            <w:tcW w:w="15310" w:type="dxa"/>
            <w:gridSpan w:val="8"/>
          </w:tcPr>
          <w:p w14:paraId="64DC57DD" w14:textId="77777777" w:rsidR="002D2B78" w:rsidRPr="005A3452" w:rsidRDefault="002D2B78" w:rsidP="005D5AC3"/>
          <w:p w14:paraId="74239EBC" w14:textId="782EB152" w:rsidR="002D2B78" w:rsidRPr="005A3452" w:rsidRDefault="002D2B78" w:rsidP="005D5AC3">
            <w:pPr>
              <w:jc w:val="center"/>
              <w:rPr>
                <w:b/>
              </w:rPr>
            </w:pPr>
            <w:r w:rsidRPr="005A3452">
              <w:rPr>
                <w:b/>
              </w:rPr>
              <w:t>Средства индивидуальной защиты рук от химических факторов</w:t>
            </w:r>
          </w:p>
          <w:p w14:paraId="158D9041" w14:textId="77777777" w:rsidR="002D2B78" w:rsidRPr="005A3452" w:rsidRDefault="002D2B78" w:rsidP="005D5AC3">
            <w:pPr>
              <w:jc w:val="center"/>
              <w:rPr>
                <w:b/>
              </w:rPr>
            </w:pPr>
          </w:p>
        </w:tc>
      </w:tr>
      <w:tr w:rsidR="002D2B78" w:rsidRPr="005A3452" w14:paraId="254DC96F" w14:textId="77777777" w:rsidTr="002C4C15">
        <w:trPr>
          <w:gridAfter w:val="1"/>
          <w:wAfter w:w="99" w:type="dxa"/>
        </w:trPr>
        <w:tc>
          <w:tcPr>
            <w:tcW w:w="727" w:type="dxa"/>
          </w:tcPr>
          <w:p w14:paraId="28678A87" w14:textId="77777777" w:rsidR="002D2B78" w:rsidRPr="005A3452" w:rsidRDefault="002D2B78" w:rsidP="005D5AC3"/>
          <w:p w14:paraId="273A1BE9" w14:textId="5F1A46EA" w:rsidR="002D2B78" w:rsidRPr="005A3452" w:rsidRDefault="00D91956" w:rsidP="005D5AC3">
            <w:r>
              <w:t>8.9</w:t>
            </w:r>
          </w:p>
        </w:tc>
        <w:tc>
          <w:tcPr>
            <w:tcW w:w="3902" w:type="dxa"/>
            <w:vAlign w:val="bottom"/>
          </w:tcPr>
          <w:p w14:paraId="7B4D7C54" w14:textId="77777777" w:rsidR="002D2B78" w:rsidRPr="005A3452" w:rsidRDefault="002D2B78" w:rsidP="005D5AC3"/>
          <w:p w14:paraId="66A795AE" w14:textId="77777777" w:rsidR="002D2B78" w:rsidRPr="005A3452" w:rsidRDefault="002D2B78" w:rsidP="005D5AC3">
            <w:r w:rsidRPr="005A3452">
              <w:t>Перчатки</w:t>
            </w:r>
          </w:p>
          <w:p w14:paraId="46261518" w14:textId="77777777" w:rsidR="002D2B78" w:rsidRPr="005A3452" w:rsidRDefault="002D2B78" w:rsidP="005D5AC3"/>
          <w:p w14:paraId="3E040E3D" w14:textId="77777777" w:rsidR="002D2B78" w:rsidRPr="005A3452" w:rsidRDefault="002D2B78" w:rsidP="005D5AC3"/>
          <w:p w14:paraId="3CA30FCE" w14:textId="77777777" w:rsidR="002D2B78" w:rsidRPr="005A3452" w:rsidRDefault="002D2B78" w:rsidP="005D5AC3"/>
        </w:tc>
        <w:tc>
          <w:tcPr>
            <w:tcW w:w="1969" w:type="dxa"/>
            <w:gridSpan w:val="2"/>
          </w:tcPr>
          <w:p w14:paraId="56A21CEA" w14:textId="77777777" w:rsidR="002D2B78" w:rsidRPr="005A3452" w:rsidRDefault="002D2B78" w:rsidP="005D5AC3"/>
          <w:p w14:paraId="243C1700" w14:textId="77777777" w:rsidR="002D2B78" w:rsidRPr="005A3452" w:rsidRDefault="002D2B78" w:rsidP="005D5AC3">
            <w:r w:rsidRPr="005A3452">
              <w:t>Сертификация</w:t>
            </w:r>
          </w:p>
          <w:p w14:paraId="304B143F" w14:textId="77777777" w:rsidR="002D2B78" w:rsidRPr="005A3452" w:rsidRDefault="002D2B78" w:rsidP="005D5AC3">
            <w:r w:rsidRPr="005A3452">
              <w:rPr>
                <w:sz w:val="22"/>
                <w:szCs w:val="22"/>
              </w:rPr>
              <w:t>1С, 3С, 4С, 5С, 6С</w:t>
            </w:r>
          </w:p>
        </w:tc>
        <w:tc>
          <w:tcPr>
            <w:tcW w:w="2167" w:type="dxa"/>
            <w:gridSpan w:val="2"/>
          </w:tcPr>
          <w:p w14:paraId="4B548609" w14:textId="77777777" w:rsidR="002D2B78" w:rsidRPr="005A3452" w:rsidRDefault="002D2B78" w:rsidP="005D5AC3"/>
          <w:p w14:paraId="04A6D63F" w14:textId="77777777" w:rsidR="002D2B78" w:rsidRPr="005A3452" w:rsidRDefault="002D2B78" w:rsidP="005D5AC3">
            <w:r w:rsidRPr="005A3452">
              <w:t>из 4203 29 100 0</w:t>
            </w:r>
          </w:p>
          <w:p w14:paraId="0F75F399" w14:textId="77777777" w:rsidR="002D2B78" w:rsidRPr="005A3452" w:rsidRDefault="002D2B78" w:rsidP="005D5AC3">
            <w:r w:rsidRPr="005A3452">
              <w:t>из 6116 10 200 0 из 6116 10 800 0</w:t>
            </w:r>
          </w:p>
          <w:p w14:paraId="3B0EFDB6" w14:textId="77777777" w:rsidR="002D2B78" w:rsidRPr="005A3452" w:rsidRDefault="002D2B78" w:rsidP="005D5AC3"/>
        </w:tc>
        <w:tc>
          <w:tcPr>
            <w:tcW w:w="3324" w:type="dxa"/>
          </w:tcPr>
          <w:p w14:paraId="492813BF" w14:textId="77777777" w:rsidR="002D2B78" w:rsidRPr="005A3452" w:rsidRDefault="002D2B78" w:rsidP="005D5AC3"/>
          <w:p w14:paraId="218A5E0E" w14:textId="77777777" w:rsidR="002D2B78" w:rsidRPr="005A3452" w:rsidRDefault="002D2B78" w:rsidP="005D5AC3">
            <w:r w:rsidRPr="005A3452">
              <w:t>ТР ТС 019/2011</w:t>
            </w:r>
          </w:p>
          <w:p w14:paraId="5447067E" w14:textId="77777777" w:rsidR="002D2B78" w:rsidRPr="005A3452" w:rsidRDefault="002D2B78" w:rsidP="005D5AC3"/>
        </w:tc>
        <w:tc>
          <w:tcPr>
            <w:tcW w:w="3221" w:type="dxa"/>
          </w:tcPr>
          <w:p w14:paraId="43D0ED95" w14:textId="77777777" w:rsidR="002D2B78" w:rsidRPr="005A3452" w:rsidRDefault="002D2B78" w:rsidP="005D5AC3"/>
          <w:p w14:paraId="413756DA" w14:textId="77777777" w:rsidR="002D2B78" w:rsidRPr="005A3452" w:rsidRDefault="002D2B78" w:rsidP="005D5AC3">
            <w:r w:rsidRPr="005A3452">
              <w:t>ТР ТС 019/2011</w:t>
            </w:r>
          </w:p>
          <w:p w14:paraId="030BCE5A" w14:textId="77777777" w:rsidR="002D2B78" w:rsidRPr="005A3452" w:rsidRDefault="002D2B78" w:rsidP="005D5AC3">
            <w:r w:rsidRPr="005A3452">
              <w:t xml:space="preserve">ГОСТ 12.4.010-75 </w:t>
            </w:r>
          </w:p>
          <w:p w14:paraId="76F80E69" w14:textId="77777777" w:rsidR="002D2B78" w:rsidRPr="005A3452" w:rsidRDefault="002D2B78" w:rsidP="005D5AC3">
            <w:r w:rsidRPr="005A3452">
              <w:t xml:space="preserve"> </w:t>
            </w:r>
          </w:p>
        </w:tc>
      </w:tr>
      <w:tr w:rsidR="002D2B78" w:rsidRPr="005A3452" w14:paraId="73CE30A3" w14:textId="77777777" w:rsidTr="002C4C15">
        <w:trPr>
          <w:gridAfter w:val="1"/>
          <w:wAfter w:w="99" w:type="dxa"/>
        </w:trPr>
        <w:tc>
          <w:tcPr>
            <w:tcW w:w="727" w:type="dxa"/>
          </w:tcPr>
          <w:p w14:paraId="34357879" w14:textId="77777777" w:rsidR="002D2B78" w:rsidRPr="005A3452" w:rsidRDefault="002D2B78" w:rsidP="005D5AC3"/>
          <w:p w14:paraId="025B88EF" w14:textId="61630028" w:rsidR="002D2B78" w:rsidRPr="005A3452" w:rsidRDefault="00D91956" w:rsidP="005D5AC3">
            <w:r>
              <w:t>8.10</w:t>
            </w:r>
          </w:p>
        </w:tc>
        <w:tc>
          <w:tcPr>
            <w:tcW w:w="3902" w:type="dxa"/>
            <w:vAlign w:val="bottom"/>
          </w:tcPr>
          <w:p w14:paraId="0CA0FD89" w14:textId="77777777" w:rsidR="002D2B78" w:rsidRPr="005A3452" w:rsidRDefault="002D2B78" w:rsidP="005D5AC3">
            <w:r w:rsidRPr="005A3452">
              <w:t>Перчатки камерные</w:t>
            </w:r>
          </w:p>
          <w:p w14:paraId="172B39E8" w14:textId="77777777" w:rsidR="002D2B78" w:rsidRPr="005A3452" w:rsidRDefault="002D2B78" w:rsidP="005D5AC3"/>
        </w:tc>
        <w:tc>
          <w:tcPr>
            <w:tcW w:w="1969" w:type="dxa"/>
            <w:gridSpan w:val="2"/>
          </w:tcPr>
          <w:p w14:paraId="7059282D" w14:textId="77777777" w:rsidR="002D2B78" w:rsidRPr="005A3452" w:rsidRDefault="002D2B78" w:rsidP="005D5AC3"/>
          <w:p w14:paraId="27672C11" w14:textId="77777777" w:rsidR="002D2B78" w:rsidRPr="005A3452" w:rsidRDefault="002D2B78" w:rsidP="005D5AC3">
            <w:r w:rsidRPr="005A3452">
              <w:t>Сертификация</w:t>
            </w:r>
          </w:p>
          <w:p w14:paraId="3C123EA6" w14:textId="77777777" w:rsidR="002D2B78" w:rsidRPr="005A3452" w:rsidRDefault="002D2B78" w:rsidP="005D5AC3">
            <w:r w:rsidRPr="005A3452">
              <w:rPr>
                <w:sz w:val="22"/>
                <w:szCs w:val="22"/>
              </w:rPr>
              <w:t>1С, 3С, 4С, 5С, 6С</w:t>
            </w:r>
          </w:p>
        </w:tc>
        <w:tc>
          <w:tcPr>
            <w:tcW w:w="2167" w:type="dxa"/>
            <w:gridSpan w:val="2"/>
          </w:tcPr>
          <w:p w14:paraId="22FA422B" w14:textId="77777777" w:rsidR="002D2B78" w:rsidRPr="005A3452" w:rsidRDefault="002D2B78" w:rsidP="005D5AC3"/>
          <w:p w14:paraId="75C9399E" w14:textId="77777777" w:rsidR="002D2B78" w:rsidRPr="005A3452" w:rsidRDefault="002D2B78" w:rsidP="005D5AC3">
            <w:r w:rsidRPr="005A3452">
              <w:t>из 4015 19 000 0</w:t>
            </w:r>
          </w:p>
        </w:tc>
        <w:tc>
          <w:tcPr>
            <w:tcW w:w="3324" w:type="dxa"/>
          </w:tcPr>
          <w:p w14:paraId="43B465F9" w14:textId="77777777" w:rsidR="002D2B78" w:rsidRPr="005A3452" w:rsidRDefault="002D2B78" w:rsidP="005D5AC3"/>
          <w:p w14:paraId="7AB8D9CB" w14:textId="77777777" w:rsidR="002D2B78" w:rsidRPr="005A3452" w:rsidRDefault="002D2B78" w:rsidP="005D5AC3">
            <w:r w:rsidRPr="005A3452">
              <w:t>ТР ТС 019/2011</w:t>
            </w:r>
          </w:p>
          <w:p w14:paraId="208846DF" w14:textId="77777777" w:rsidR="002D2B78" w:rsidRPr="005A3452" w:rsidRDefault="002D2B78" w:rsidP="005D5AC3"/>
        </w:tc>
        <w:tc>
          <w:tcPr>
            <w:tcW w:w="3221" w:type="dxa"/>
          </w:tcPr>
          <w:p w14:paraId="271391E2" w14:textId="77777777" w:rsidR="002D2B78" w:rsidRPr="005A3452" w:rsidRDefault="002D2B78" w:rsidP="005D5AC3">
            <w:pPr>
              <w:rPr>
                <w:sz w:val="21"/>
                <w:szCs w:val="21"/>
                <w:shd w:val="clear" w:color="auto" w:fill="EFEFEF"/>
              </w:rPr>
            </w:pPr>
          </w:p>
          <w:p w14:paraId="34D05FC6" w14:textId="77777777" w:rsidR="002D2B78" w:rsidRPr="005A3452" w:rsidRDefault="002D2B78" w:rsidP="005D5AC3">
            <w:r w:rsidRPr="005A3452">
              <w:t>ТР ТС 019/2011</w:t>
            </w:r>
          </w:p>
          <w:p w14:paraId="38F6EC26" w14:textId="77777777" w:rsidR="002D2B78" w:rsidRPr="005A3452" w:rsidRDefault="002D2B78" w:rsidP="005D5AC3">
            <w:r w:rsidRPr="005A3452">
              <w:t>ГОСТ 12.4.261-2014 (</w:t>
            </w:r>
            <w:r w:rsidRPr="005A3452">
              <w:rPr>
                <w:lang w:val="en-US"/>
              </w:rPr>
              <w:t xml:space="preserve">ISO </w:t>
            </w:r>
            <w:r w:rsidRPr="005A3452">
              <w:t>11933-2:1987)</w:t>
            </w:r>
          </w:p>
        </w:tc>
      </w:tr>
      <w:tr w:rsidR="002D2B78" w:rsidRPr="005A3452" w14:paraId="65145329" w14:textId="77777777" w:rsidTr="002C4C15">
        <w:trPr>
          <w:gridAfter w:val="1"/>
          <w:wAfter w:w="99" w:type="dxa"/>
        </w:trPr>
        <w:tc>
          <w:tcPr>
            <w:tcW w:w="15310" w:type="dxa"/>
            <w:gridSpan w:val="8"/>
          </w:tcPr>
          <w:p w14:paraId="482CDE51" w14:textId="77777777" w:rsidR="002D2B78" w:rsidRPr="005A3452" w:rsidRDefault="002D2B78" w:rsidP="005D5AC3">
            <w:pPr>
              <w:rPr>
                <w:b/>
              </w:rPr>
            </w:pPr>
          </w:p>
          <w:p w14:paraId="7C59A210" w14:textId="11C36C67" w:rsidR="002D2B78" w:rsidRPr="005A3452" w:rsidRDefault="002D2B78" w:rsidP="005D5AC3">
            <w:pPr>
              <w:jc w:val="center"/>
              <w:rPr>
                <w:b/>
              </w:rPr>
            </w:pPr>
            <w:r w:rsidRPr="005A3452">
              <w:rPr>
                <w:b/>
              </w:rPr>
              <w:t>Средства индивидуальной защиты ног (обувь) от химических факторов</w:t>
            </w:r>
          </w:p>
          <w:p w14:paraId="15AB3B72" w14:textId="77777777" w:rsidR="002D2B78" w:rsidRPr="005A3452" w:rsidRDefault="002D2B78" w:rsidP="005D5AC3">
            <w:pPr>
              <w:jc w:val="center"/>
              <w:rPr>
                <w:b/>
              </w:rPr>
            </w:pPr>
          </w:p>
        </w:tc>
      </w:tr>
      <w:tr w:rsidR="002D2B78" w:rsidRPr="005A3452" w14:paraId="78B03D88" w14:textId="77777777" w:rsidTr="002C4C15">
        <w:trPr>
          <w:gridAfter w:val="1"/>
          <w:wAfter w:w="99" w:type="dxa"/>
        </w:trPr>
        <w:tc>
          <w:tcPr>
            <w:tcW w:w="727" w:type="dxa"/>
          </w:tcPr>
          <w:p w14:paraId="57C7486D" w14:textId="77777777" w:rsidR="002D2B78" w:rsidRPr="005A3452" w:rsidRDefault="002D2B78" w:rsidP="005D5AC3"/>
          <w:p w14:paraId="13325318" w14:textId="272CC567" w:rsidR="002D2B78" w:rsidRPr="005A3452" w:rsidRDefault="00D91956" w:rsidP="005D5AC3">
            <w:r>
              <w:t>8.11</w:t>
            </w:r>
          </w:p>
        </w:tc>
        <w:tc>
          <w:tcPr>
            <w:tcW w:w="3902" w:type="dxa"/>
            <w:vAlign w:val="bottom"/>
          </w:tcPr>
          <w:p w14:paraId="0CAA7CDD" w14:textId="77777777" w:rsidR="002D2B78" w:rsidRPr="005A3452" w:rsidRDefault="002D2B78" w:rsidP="005D5AC3"/>
          <w:p w14:paraId="0384E628" w14:textId="77777777" w:rsidR="002D2B78" w:rsidRPr="005A3452" w:rsidRDefault="002D2B78" w:rsidP="005D5AC3">
            <w:r w:rsidRPr="005A3452">
              <w:t>Обувь специальная кожаная и из других материалов для защиты от нефти, нефтепродуктов, кислот, щелочей, нетоксичной и взрывоопасной пыли</w:t>
            </w:r>
          </w:p>
        </w:tc>
        <w:tc>
          <w:tcPr>
            <w:tcW w:w="1969" w:type="dxa"/>
            <w:gridSpan w:val="2"/>
          </w:tcPr>
          <w:p w14:paraId="1C7E4508" w14:textId="77777777" w:rsidR="002D2B78" w:rsidRPr="005A3452" w:rsidRDefault="002D2B78" w:rsidP="005D5AC3"/>
          <w:p w14:paraId="332AF5BC" w14:textId="77777777" w:rsidR="002D2B78" w:rsidRPr="005A3452" w:rsidRDefault="002D2B78" w:rsidP="005D5AC3">
            <w:r w:rsidRPr="005A3452">
              <w:t>Сертификация</w:t>
            </w:r>
          </w:p>
          <w:p w14:paraId="1221FF1F" w14:textId="77777777" w:rsidR="002D2B78" w:rsidRPr="005A3452" w:rsidRDefault="002D2B78" w:rsidP="005D5AC3">
            <w:r w:rsidRPr="005A3452">
              <w:rPr>
                <w:sz w:val="22"/>
                <w:szCs w:val="22"/>
              </w:rPr>
              <w:t>1С, 3С, 4С, 5С, 6С</w:t>
            </w:r>
          </w:p>
        </w:tc>
        <w:tc>
          <w:tcPr>
            <w:tcW w:w="2167" w:type="dxa"/>
            <w:gridSpan w:val="2"/>
          </w:tcPr>
          <w:p w14:paraId="3D45093A" w14:textId="77777777" w:rsidR="002D2B78" w:rsidRPr="005A3452" w:rsidRDefault="002D2B78" w:rsidP="005D5AC3"/>
          <w:p w14:paraId="1C7FBC0E" w14:textId="77777777" w:rsidR="002D2B78" w:rsidRPr="005A3452" w:rsidRDefault="002D2B78" w:rsidP="005D5AC3">
            <w:r w:rsidRPr="005A3452">
              <w:t>из 64</w:t>
            </w:r>
          </w:p>
        </w:tc>
        <w:tc>
          <w:tcPr>
            <w:tcW w:w="3324" w:type="dxa"/>
          </w:tcPr>
          <w:p w14:paraId="6B5E3196" w14:textId="77777777" w:rsidR="002D2B78" w:rsidRPr="005A3452" w:rsidRDefault="002D2B78" w:rsidP="005D5AC3">
            <w:r w:rsidRPr="005A3452">
              <w:rPr>
                <w:sz w:val="21"/>
                <w:szCs w:val="21"/>
                <w:shd w:val="clear" w:color="auto" w:fill="EFEFEF"/>
              </w:rPr>
              <w:t xml:space="preserve"> </w:t>
            </w:r>
          </w:p>
          <w:p w14:paraId="17A132CB" w14:textId="77777777" w:rsidR="002D2B78" w:rsidRPr="005A3452" w:rsidRDefault="002D2B78" w:rsidP="005D5AC3">
            <w:r w:rsidRPr="005A3452">
              <w:t>ТР ТС 019/2011</w:t>
            </w:r>
          </w:p>
          <w:p w14:paraId="1E264D6C" w14:textId="77777777" w:rsidR="002D2B78" w:rsidRPr="005A3452" w:rsidRDefault="002D2B78" w:rsidP="005D5AC3"/>
        </w:tc>
        <w:tc>
          <w:tcPr>
            <w:tcW w:w="3221" w:type="dxa"/>
          </w:tcPr>
          <w:p w14:paraId="3E74DA23" w14:textId="77777777" w:rsidR="002D2B78" w:rsidRPr="005A3452" w:rsidRDefault="002D2B78" w:rsidP="005D5AC3"/>
          <w:p w14:paraId="23E14982" w14:textId="77777777" w:rsidR="002D2B78" w:rsidRPr="005A3452" w:rsidRDefault="002D2B78" w:rsidP="005D5AC3">
            <w:r w:rsidRPr="005A3452">
              <w:t>ТР ТС 019/2011</w:t>
            </w:r>
          </w:p>
          <w:p w14:paraId="14CDBD12" w14:textId="77777777" w:rsidR="002D2B78" w:rsidRPr="005A3452" w:rsidRDefault="002D2B78" w:rsidP="005D5AC3">
            <w:r w:rsidRPr="005A3452">
              <w:t>ГОСТ 12.4.137-2001</w:t>
            </w:r>
          </w:p>
          <w:p w14:paraId="33DB21E6" w14:textId="77777777" w:rsidR="002D2B78" w:rsidRPr="005A3452" w:rsidRDefault="002D2B78" w:rsidP="005D5AC3"/>
        </w:tc>
      </w:tr>
      <w:tr w:rsidR="002D2B78" w:rsidRPr="005A3452" w14:paraId="29D81206" w14:textId="77777777" w:rsidTr="002C4C15">
        <w:tc>
          <w:tcPr>
            <w:tcW w:w="15409" w:type="dxa"/>
            <w:gridSpan w:val="9"/>
          </w:tcPr>
          <w:p w14:paraId="1C358777" w14:textId="77777777" w:rsidR="002D2B78" w:rsidRPr="005A3452" w:rsidRDefault="002D2B78" w:rsidP="005D5AC3"/>
          <w:p w14:paraId="4C9A99DA" w14:textId="2B794A09" w:rsidR="002D2B78" w:rsidRPr="005A3452" w:rsidRDefault="002D2B78" w:rsidP="005D5AC3">
            <w:pPr>
              <w:jc w:val="center"/>
              <w:rPr>
                <w:b/>
              </w:rPr>
            </w:pPr>
            <w:r w:rsidRPr="005A3452">
              <w:rPr>
                <w:b/>
              </w:rPr>
              <w:t>Средства индивидуальной защиты органа слуха</w:t>
            </w:r>
          </w:p>
          <w:p w14:paraId="620D0DD2" w14:textId="77777777" w:rsidR="002D2B78" w:rsidRPr="005A3452" w:rsidRDefault="002D2B78" w:rsidP="005D5AC3"/>
        </w:tc>
      </w:tr>
      <w:tr w:rsidR="002D2B78" w:rsidRPr="005A3452" w14:paraId="1B1D5474" w14:textId="77777777" w:rsidTr="002C4C15">
        <w:tc>
          <w:tcPr>
            <w:tcW w:w="727" w:type="dxa"/>
          </w:tcPr>
          <w:p w14:paraId="613836C3" w14:textId="77777777" w:rsidR="002D2B78" w:rsidRPr="005A3452" w:rsidRDefault="002D2B78" w:rsidP="005D5AC3"/>
          <w:p w14:paraId="4499B4BA" w14:textId="02A1C208" w:rsidR="002D2B78" w:rsidRPr="005A3452" w:rsidRDefault="002D2B78" w:rsidP="005D5AC3">
            <w:r w:rsidRPr="005A3452">
              <w:t>8.1</w:t>
            </w:r>
            <w:r w:rsidR="00D91956">
              <w:t>2</w:t>
            </w:r>
          </w:p>
        </w:tc>
        <w:tc>
          <w:tcPr>
            <w:tcW w:w="3924" w:type="dxa"/>
            <w:gridSpan w:val="2"/>
          </w:tcPr>
          <w:p w14:paraId="57B70DE6" w14:textId="77777777" w:rsidR="002D2B78" w:rsidRPr="005A3452" w:rsidRDefault="002D2B78" w:rsidP="005D5AC3">
            <w:pPr>
              <w:ind w:right="-110"/>
            </w:pPr>
          </w:p>
          <w:p w14:paraId="249D1197" w14:textId="77777777" w:rsidR="002D2B78" w:rsidRPr="005A3452" w:rsidRDefault="002D2B78" w:rsidP="005D5AC3">
            <w:pPr>
              <w:ind w:right="-110"/>
            </w:pPr>
            <w:r w:rsidRPr="005A3452">
              <w:t>Противошумные наушники и их комплектующие</w:t>
            </w:r>
          </w:p>
        </w:tc>
        <w:tc>
          <w:tcPr>
            <w:tcW w:w="1979" w:type="dxa"/>
            <w:gridSpan w:val="2"/>
          </w:tcPr>
          <w:p w14:paraId="38B889F3" w14:textId="77777777" w:rsidR="002D2B78" w:rsidRPr="005A3452" w:rsidRDefault="002D2B78" w:rsidP="005D5AC3"/>
          <w:p w14:paraId="1A90FCAE" w14:textId="77777777" w:rsidR="002D2B78" w:rsidRPr="005A3452" w:rsidRDefault="002D2B78" w:rsidP="005D5AC3">
            <w:r w:rsidRPr="005A3452">
              <w:t>Сертификация</w:t>
            </w:r>
          </w:p>
          <w:p w14:paraId="473A6B0A" w14:textId="77777777" w:rsidR="002D2B78" w:rsidRPr="005A3452" w:rsidRDefault="002D2B78" w:rsidP="005D5AC3">
            <w:r w:rsidRPr="005A3452">
              <w:rPr>
                <w:sz w:val="22"/>
                <w:szCs w:val="22"/>
              </w:rPr>
              <w:t>1С, 3С, 4С</w:t>
            </w:r>
          </w:p>
        </w:tc>
        <w:tc>
          <w:tcPr>
            <w:tcW w:w="2135" w:type="dxa"/>
          </w:tcPr>
          <w:p w14:paraId="27293195" w14:textId="77777777" w:rsidR="002D2B78" w:rsidRPr="005A3452" w:rsidRDefault="002D2B78" w:rsidP="005D5AC3"/>
          <w:p w14:paraId="725FD786" w14:textId="77777777" w:rsidR="002D2B78" w:rsidRPr="005A3452" w:rsidRDefault="002D2B78" w:rsidP="005D5AC3">
            <w:r w:rsidRPr="005A3452">
              <w:t>из 4304 00 000 0</w:t>
            </w:r>
          </w:p>
          <w:p w14:paraId="61DC2AEF" w14:textId="77777777" w:rsidR="002D2B78" w:rsidRPr="005A3452" w:rsidRDefault="002D2B78" w:rsidP="005D5AC3">
            <w:r w:rsidRPr="005A3452">
              <w:t>из 6307</w:t>
            </w:r>
          </w:p>
        </w:tc>
        <w:tc>
          <w:tcPr>
            <w:tcW w:w="3324" w:type="dxa"/>
          </w:tcPr>
          <w:p w14:paraId="56680B62" w14:textId="77777777" w:rsidR="002D2B78" w:rsidRPr="005A3452" w:rsidRDefault="002D2B78" w:rsidP="005D5AC3"/>
          <w:p w14:paraId="70899267" w14:textId="77777777" w:rsidR="002D2B78" w:rsidRPr="005A3452" w:rsidRDefault="002D2B78" w:rsidP="005D5AC3">
            <w:r w:rsidRPr="005A3452">
              <w:t>ТР ТС 019/2011</w:t>
            </w:r>
          </w:p>
          <w:p w14:paraId="68C27785" w14:textId="77777777" w:rsidR="002D2B78" w:rsidRPr="005A3452" w:rsidRDefault="002D2B78" w:rsidP="005D5AC3"/>
        </w:tc>
        <w:tc>
          <w:tcPr>
            <w:tcW w:w="3320" w:type="dxa"/>
            <w:gridSpan w:val="2"/>
          </w:tcPr>
          <w:p w14:paraId="07701E22" w14:textId="77777777" w:rsidR="002D2B78" w:rsidRPr="005A3452" w:rsidRDefault="002D2B78" w:rsidP="005D5AC3">
            <w:pPr>
              <w:rPr>
                <w:strike/>
              </w:rPr>
            </w:pPr>
          </w:p>
          <w:p w14:paraId="7340B8A5" w14:textId="77777777" w:rsidR="002D2B78" w:rsidRPr="005A3452" w:rsidRDefault="002D2B78" w:rsidP="005D5AC3">
            <w:r w:rsidRPr="005A3452">
              <w:t>ТР ТС 019/2011</w:t>
            </w:r>
          </w:p>
          <w:p w14:paraId="14F877EC" w14:textId="77777777" w:rsidR="002D2B78" w:rsidRPr="001658DC" w:rsidRDefault="001658DC" w:rsidP="005D5AC3">
            <w:r w:rsidRPr="001658DC">
              <w:t>ГОСТ EN 13819-1-2021</w:t>
            </w:r>
          </w:p>
        </w:tc>
      </w:tr>
      <w:tr w:rsidR="002D2B78" w:rsidRPr="005A3452" w14:paraId="4AC77CCD" w14:textId="77777777" w:rsidTr="002C4C15">
        <w:tc>
          <w:tcPr>
            <w:tcW w:w="727" w:type="dxa"/>
          </w:tcPr>
          <w:p w14:paraId="4F3DB710" w14:textId="77777777" w:rsidR="002D2B78" w:rsidRPr="005A3452" w:rsidRDefault="002D2B78" w:rsidP="005D5AC3"/>
          <w:p w14:paraId="0DA4C140" w14:textId="3B02CFA9" w:rsidR="002D2B78" w:rsidRPr="005A3452" w:rsidRDefault="00D91956" w:rsidP="005D5AC3">
            <w:r>
              <w:t>8.13</w:t>
            </w:r>
          </w:p>
        </w:tc>
        <w:tc>
          <w:tcPr>
            <w:tcW w:w="3924" w:type="dxa"/>
            <w:gridSpan w:val="2"/>
          </w:tcPr>
          <w:p w14:paraId="04965EF7" w14:textId="77777777" w:rsidR="002D2B78" w:rsidRPr="005A3452" w:rsidRDefault="002D2B78" w:rsidP="005D5AC3">
            <w:pPr>
              <w:ind w:right="-110"/>
            </w:pPr>
          </w:p>
          <w:p w14:paraId="17C5CB60" w14:textId="77777777" w:rsidR="002D2B78" w:rsidRPr="005A3452" w:rsidRDefault="002D2B78" w:rsidP="005D5AC3">
            <w:pPr>
              <w:ind w:right="-110"/>
            </w:pPr>
            <w:r w:rsidRPr="005A3452">
              <w:t>Противошумные вкладыши (беруши)</w:t>
            </w:r>
          </w:p>
        </w:tc>
        <w:tc>
          <w:tcPr>
            <w:tcW w:w="1979" w:type="dxa"/>
            <w:gridSpan w:val="2"/>
          </w:tcPr>
          <w:p w14:paraId="1A17EAB5" w14:textId="77777777" w:rsidR="002D2B78" w:rsidRPr="005A3452" w:rsidRDefault="002D2B78" w:rsidP="005D5AC3"/>
          <w:p w14:paraId="2293EA83" w14:textId="77777777" w:rsidR="002D2B78" w:rsidRPr="005A3452" w:rsidRDefault="002D2B78" w:rsidP="005D5AC3">
            <w:r w:rsidRPr="005A3452">
              <w:t>Сертификация</w:t>
            </w:r>
          </w:p>
          <w:p w14:paraId="1F986561" w14:textId="77777777" w:rsidR="002D2B78" w:rsidRPr="005A3452" w:rsidRDefault="002D2B78" w:rsidP="005D5AC3">
            <w:r w:rsidRPr="005A3452">
              <w:rPr>
                <w:sz w:val="22"/>
                <w:szCs w:val="22"/>
              </w:rPr>
              <w:t>1С, 3С, 4С</w:t>
            </w:r>
          </w:p>
        </w:tc>
        <w:tc>
          <w:tcPr>
            <w:tcW w:w="2135" w:type="dxa"/>
          </w:tcPr>
          <w:p w14:paraId="34760026" w14:textId="77777777" w:rsidR="002D2B78" w:rsidRPr="005A3452" w:rsidRDefault="002D2B78" w:rsidP="005D5AC3"/>
          <w:p w14:paraId="2DF07757" w14:textId="77777777" w:rsidR="002D2B78" w:rsidRPr="005A3452" w:rsidRDefault="002D2B78" w:rsidP="005D5AC3">
            <w:r w:rsidRPr="005A3452">
              <w:t>из 39</w:t>
            </w:r>
          </w:p>
          <w:p w14:paraId="7D1F0DA8" w14:textId="77777777" w:rsidR="002D2B78" w:rsidRPr="005A3452" w:rsidRDefault="002D2B78" w:rsidP="005D5AC3">
            <w:r w:rsidRPr="005A3452">
              <w:t>из 40</w:t>
            </w:r>
          </w:p>
        </w:tc>
        <w:tc>
          <w:tcPr>
            <w:tcW w:w="3324" w:type="dxa"/>
          </w:tcPr>
          <w:p w14:paraId="2B5BEA0E" w14:textId="77777777" w:rsidR="002D2B78" w:rsidRPr="005A3452" w:rsidRDefault="002D2B78" w:rsidP="005D5AC3"/>
          <w:p w14:paraId="002EF707" w14:textId="77777777" w:rsidR="002D2B78" w:rsidRPr="005A3452" w:rsidRDefault="002D2B78" w:rsidP="005D5AC3">
            <w:r w:rsidRPr="005A3452">
              <w:t>ТР ТС 019/2011</w:t>
            </w:r>
          </w:p>
          <w:p w14:paraId="24C77626" w14:textId="77777777" w:rsidR="002D2B78" w:rsidRPr="005A3452" w:rsidRDefault="002D2B78" w:rsidP="005D5AC3">
            <w:pPr>
              <w:rPr>
                <w:strike/>
              </w:rPr>
            </w:pPr>
          </w:p>
        </w:tc>
        <w:tc>
          <w:tcPr>
            <w:tcW w:w="3320" w:type="dxa"/>
            <w:gridSpan w:val="2"/>
          </w:tcPr>
          <w:p w14:paraId="130C68E6" w14:textId="77777777" w:rsidR="002D2B78" w:rsidRPr="005A3452" w:rsidRDefault="002D2B78" w:rsidP="005D5AC3">
            <w:pPr>
              <w:rPr>
                <w:strike/>
              </w:rPr>
            </w:pPr>
          </w:p>
          <w:p w14:paraId="5E21004B" w14:textId="77777777" w:rsidR="002D2B78" w:rsidRPr="005A3452" w:rsidRDefault="002D2B78" w:rsidP="005D5AC3">
            <w:r w:rsidRPr="005A3452">
              <w:t>ТР ТС 019/2011</w:t>
            </w:r>
          </w:p>
          <w:p w14:paraId="6BCA4EC0" w14:textId="77777777" w:rsidR="002D2B78" w:rsidRDefault="001658DC" w:rsidP="005D5AC3">
            <w:r w:rsidRPr="001658DC">
              <w:t>ГОСТ EN 13819-1-2021</w:t>
            </w:r>
          </w:p>
          <w:p w14:paraId="58EADFA1" w14:textId="77777777" w:rsidR="00323A03" w:rsidRDefault="00323A03" w:rsidP="005D5AC3">
            <w:pPr>
              <w:rPr>
                <w:strike/>
              </w:rPr>
            </w:pPr>
          </w:p>
          <w:p w14:paraId="331514B0" w14:textId="77777777" w:rsidR="00323A03" w:rsidRPr="005A3452" w:rsidRDefault="00323A03" w:rsidP="005D5AC3">
            <w:pPr>
              <w:rPr>
                <w:strike/>
              </w:rPr>
            </w:pPr>
          </w:p>
        </w:tc>
      </w:tr>
      <w:tr w:rsidR="00323A03" w:rsidRPr="005A3452" w14:paraId="132121F0" w14:textId="77777777" w:rsidTr="002C4C15">
        <w:tc>
          <w:tcPr>
            <w:tcW w:w="15409" w:type="dxa"/>
            <w:gridSpan w:val="9"/>
          </w:tcPr>
          <w:p w14:paraId="6FC463D6" w14:textId="77777777" w:rsidR="00323A03" w:rsidRDefault="00323A03" w:rsidP="00323A03">
            <w:pPr>
              <w:jc w:val="center"/>
              <w:rPr>
                <w:b/>
              </w:rPr>
            </w:pPr>
          </w:p>
          <w:p w14:paraId="42A1C8CD" w14:textId="77777777" w:rsidR="00323A03" w:rsidRDefault="00323A03" w:rsidP="00323A03">
            <w:pPr>
              <w:jc w:val="center"/>
            </w:pPr>
            <w:r>
              <w:rPr>
                <w:b/>
              </w:rPr>
              <w:t>ТР ТС 019/2011</w:t>
            </w:r>
            <w:r w:rsidRPr="00133227">
              <w:rPr>
                <w:b/>
              </w:rPr>
              <w:t xml:space="preserve"> "</w:t>
            </w:r>
            <w:r w:rsidRPr="00133227">
              <w:t xml:space="preserve"> </w:t>
            </w:r>
            <w:r w:rsidRPr="00133227">
              <w:rPr>
                <w:b/>
              </w:rPr>
              <w:t>О безопасности средств индивидуальной защиты</w:t>
            </w:r>
            <w:r w:rsidRPr="00B65D25">
              <w:rPr>
                <w:b/>
              </w:rPr>
              <w:t xml:space="preserve">".  </w:t>
            </w:r>
            <w:r w:rsidRPr="00B65D25">
              <w:rPr>
                <w:bCs/>
              </w:rPr>
              <w:t>Р</w:t>
            </w:r>
            <w:r w:rsidRPr="00B65D25">
              <w:t>асширена с ___________</w:t>
            </w:r>
          </w:p>
          <w:p w14:paraId="221B79EC" w14:textId="0B1640E6" w:rsidR="00323A03" w:rsidRPr="005A3452" w:rsidRDefault="00323A03" w:rsidP="00323A03">
            <w:pPr>
              <w:jc w:val="center"/>
              <w:rPr>
                <w:strike/>
              </w:rPr>
            </w:pPr>
          </w:p>
        </w:tc>
      </w:tr>
    </w:tbl>
    <w:tbl>
      <w:tblPr>
        <w:tblpPr w:leftFromText="180" w:rightFromText="180" w:vertAnchor="text" w:tblpX="-75" w:tblpY="1"/>
        <w:tblOverlap w:val="never"/>
        <w:tblW w:w="1530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5"/>
        <w:gridCol w:w="3969"/>
        <w:gridCol w:w="1869"/>
        <w:gridCol w:w="2126"/>
        <w:gridCol w:w="3260"/>
        <w:gridCol w:w="3402"/>
      </w:tblGrid>
      <w:tr w:rsidR="00D17078" w:rsidRPr="00133227" w14:paraId="184EEB4E" w14:textId="77777777" w:rsidTr="00645DB2">
        <w:trPr>
          <w:trHeight w:val="21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62A9EA" w14:textId="77777777" w:rsidR="00D17078" w:rsidRPr="00133227" w:rsidRDefault="00D17078" w:rsidP="00645DB2"/>
          <w:p w14:paraId="611D2D27" w14:textId="72D83175" w:rsidR="00D17078" w:rsidRPr="00133227" w:rsidRDefault="00645DB2" w:rsidP="00645DB2">
            <w:r>
              <w:t>8.1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5A2562" w14:textId="77777777" w:rsidR="00D17078" w:rsidRPr="00133227" w:rsidRDefault="00D17078" w:rsidP="00645DB2">
            <w:r w:rsidRPr="00133227">
              <w:t>Обувь специальная кожаная и из других материалов для</w:t>
            </w:r>
          </w:p>
          <w:p w14:paraId="1858EFE1" w14:textId="77777777" w:rsidR="00D17078" w:rsidRPr="00133227" w:rsidRDefault="00D17078" w:rsidP="00645DB2">
            <w:r w:rsidRPr="00133227">
              <w:t>защиты от механических</w:t>
            </w:r>
          </w:p>
          <w:p w14:paraId="26F744F6" w14:textId="77777777" w:rsidR="00D17078" w:rsidRPr="00133227" w:rsidRDefault="00D17078" w:rsidP="00645DB2">
            <w:r w:rsidRPr="00133227">
              <w:t>воздействий (проколов,</w:t>
            </w:r>
          </w:p>
          <w:p w14:paraId="771D4A03" w14:textId="77777777" w:rsidR="00D17078" w:rsidRPr="00133227" w:rsidRDefault="00D17078" w:rsidP="00645DB2">
            <w:r w:rsidRPr="00133227">
              <w:t>порезов)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AD3B38" w14:textId="77777777" w:rsidR="00D17078" w:rsidRPr="00133227" w:rsidRDefault="00D17078" w:rsidP="00645DB2">
            <w:pPr>
              <w:ind w:left="57"/>
              <w:jc w:val="center"/>
            </w:pPr>
            <w:r w:rsidRPr="00133227">
              <w:t>Сертификация</w:t>
            </w:r>
          </w:p>
          <w:p w14:paraId="45C59D00" w14:textId="77777777" w:rsidR="00D17078" w:rsidRPr="00133227" w:rsidRDefault="00D17078" w:rsidP="00645DB2">
            <w:pPr>
              <w:ind w:left="57"/>
              <w:jc w:val="center"/>
            </w:pPr>
            <w:r w:rsidRPr="00133227">
              <w:t>(1с, 3с, 4с, 5с, 6с)</w:t>
            </w:r>
          </w:p>
          <w:p w14:paraId="4924D1AE" w14:textId="77777777" w:rsidR="00D17078" w:rsidRPr="00133227" w:rsidRDefault="00D17078" w:rsidP="00645DB2">
            <w:pPr>
              <w:ind w:left="57"/>
              <w:jc w:val="center"/>
            </w:pPr>
          </w:p>
          <w:p w14:paraId="248CE165" w14:textId="77777777" w:rsidR="00D17078" w:rsidRPr="00133227" w:rsidRDefault="00D17078" w:rsidP="00645DB2">
            <w:pPr>
              <w:ind w:left="57"/>
              <w:jc w:val="center"/>
            </w:pPr>
          </w:p>
          <w:p w14:paraId="4BAFA9B8" w14:textId="77777777" w:rsidR="00D17078" w:rsidRPr="00133227" w:rsidRDefault="00D17078" w:rsidP="00645DB2">
            <w:pPr>
              <w:ind w:left="57"/>
              <w:jc w:val="center"/>
            </w:pPr>
          </w:p>
          <w:p w14:paraId="2D0EE35E" w14:textId="77777777" w:rsidR="00D17078" w:rsidRPr="00133227" w:rsidRDefault="00D17078" w:rsidP="00645DB2">
            <w:pPr>
              <w:ind w:left="57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3559BA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401; </w:t>
            </w:r>
          </w:p>
          <w:p w14:paraId="2CC00079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402;</w:t>
            </w:r>
          </w:p>
          <w:p w14:paraId="5CDEFBDF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403; </w:t>
            </w:r>
          </w:p>
          <w:p w14:paraId="717172A6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404;</w:t>
            </w:r>
          </w:p>
          <w:p w14:paraId="284845F0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405;</w:t>
            </w:r>
          </w:p>
          <w:p w14:paraId="77AFD6EF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40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D58B5B" w14:textId="77777777" w:rsidR="00D17078" w:rsidRPr="00133227" w:rsidRDefault="00D17078" w:rsidP="00645DB2">
            <w:pPr>
              <w:snapToGrid w:val="0"/>
              <w:ind w:right="-120"/>
            </w:pPr>
            <w:r w:rsidRPr="00133227">
              <w:t xml:space="preserve">ГОСТ 12.4.024-76; </w:t>
            </w:r>
          </w:p>
          <w:p w14:paraId="2E4FF7B4" w14:textId="77777777" w:rsidR="00D17078" w:rsidRPr="00133227" w:rsidRDefault="00D17078" w:rsidP="00645DB2">
            <w:pPr>
              <w:snapToGrid w:val="0"/>
              <w:ind w:right="-120"/>
            </w:pPr>
            <w:r w:rsidRPr="00133227">
              <w:t xml:space="preserve">ГОСТ 12.4.222-2002; </w:t>
            </w:r>
          </w:p>
          <w:p w14:paraId="4CDE7F78" w14:textId="77777777" w:rsidR="00D17078" w:rsidRPr="00133227" w:rsidRDefault="00D17078" w:rsidP="00645DB2">
            <w:pPr>
              <w:snapToGrid w:val="0"/>
              <w:ind w:right="-120"/>
            </w:pPr>
            <w:r w:rsidRPr="00133227">
              <w:t>ГОСТ EN 12568-2018;</w:t>
            </w:r>
          </w:p>
          <w:p w14:paraId="0ECCF896" w14:textId="77777777" w:rsidR="00D17078" w:rsidRPr="00133227" w:rsidRDefault="00D17078" w:rsidP="00645DB2">
            <w:pPr>
              <w:snapToGrid w:val="0"/>
              <w:ind w:right="-120"/>
            </w:pPr>
            <w:r w:rsidRPr="00133227">
              <w:t xml:space="preserve">ГОСТ 12.4.072-79; </w:t>
            </w:r>
          </w:p>
          <w:p w14:paraId="68694BBC" w14:textId="77777777" w:rsidR="00D17078" w:rsidRPr="00133227" w:rsidRDefault="00D17078" w:rsidP="00645DB2">
            <w:pPr>
              <w:snapToGrid w:val="0"/>
              <w:ind w:right="-120"/>
            </w:pPr>
            <w:r w:rsidRPr="00133227">
              <w:t>ГОСТ 12.4.137-2001;</w:t>
            </w:r>
          </w:p>
          <w:p w14:paraId="2A8B62CF" w14:textId="77777777" w:rsidR="00D17078" w:rsidRPr="00133227" w:rsidRDefault="00D17078" w:rsidP="00645DB2">
            <w:pPr>
              <w:snapToGrid w:val="0"/>
              <w:ind w:right="-120"/>
            </w:pPr>
            <w:r w:rsidRPr="00133227">
              <w:t xml:space="preserve">ГОСТ 12.4.162-85; </w:t>
            </w:r>
          </w:p>
          <w:p w14:paraId="405A6E2D" w14:textId="77777777" w:rsidR="00D17078" w:rsidRPr="00133227" w:rsidRDefault="00D17078" w:rsidP="00645DB2">
            <w:pPr>
              <w:snapToGrid w:val="0"/>
              <w:ind w:right="-120"/>
            </w:pPr>
            <w:r w:rsidRPr="00133227">
              <w:t>ГОСТ 12.4.177-89;</w:t>
            </w:r>
          </w:p>
          <w:p w14:paraId="6841790E" w14:textId="77777777" w:rsidR="00D17078" w:rsidRPr="00133227" w:rsidRDefault="00D17078" w:rsidP="00645DB2">
            <w:pPr>
              <w:snapToGrid w:val="0"/>
              <w:ind w:right="-120"/>
            </w:pPr>
            <w:r w:rsidRPr="00133227">
              <w:t xml:space="preserve">ГОСТ 7338-90; </w:t>
            </w:r>
          </w:p>
          <w:p w14:paraId="32CDFD95" w14:textId="77777777" w:rsidR="00D17078" w:rsidRPr="00133227" w:rsidRDefault="00D17078" w:rsidP="00645DB2">
            <w:pPr>
              <w:snapToGrid w:val="0"/>
              <w:ind w:right="-120"/>
            </w:pPr>
            <w:r w:rsidRPr="00133227">
              <w:t xml:space="preserve">ГОСТ 28507-99; </w:t>
            </w:r>
          </w:p>
          <w:p w14:paraId="2385FB65" w14:textId="77777777" w:rsidR="00D17078" w:rsidRPr="00133227" w:rsidRDefault="00D17078" w:rsidP="00645DB2">
            <w:pPr>
              <w:snapToGrid w:val="0"/>
              <w:ind w:right="-120"/>
            </w:pPr>
            <w:r w:rsidRPr="00133227">
              <w:t xml:space="preserve">ГОСТ 12.4.033-95; </w:t>
            </w:r>
          </w:p>
          <w:p w14:paraId="660A295B" w14:textId="77777777" w:rsidR="00D17078" w:rsidRPr="00133227" w:rsidRDefault="00D17078" w:rsidP="00645DB2">
            <w:pPr>
              <w:snapToGrid w:val="0"/>
              <w:ind w:right="-120"/>
            </w:pPr>
            <w:r w:rsidRPr="00133227">
              <w:t xml:space="preserve">ГОСТ 12.4.033-77; </w:t>
            </w:r>
          </w:p>
          <w:p w14:paraId="2EE175D4" w14:textId="77777777" w:rsidR="00D17078" w:rsidRPr="00133227" w:rsidRDefault="00D17078" w:rsidP="00645DB2">
            <w:pPr>
              <w:snapToGrid w:val="0"/>
              <w:ind w:right="-120"/>
            </w:pPr>
            <w:r w:rsidRPr="00133227">
              <w:t xml:space="preserve">ГОСТ Р 12.4.187-97; </w:t>
            </w:r>
          </w:p>
          <w:p w14:paraId="1A7223D4" w14:textId="77777777" w:rsidR="00D17078" w:rsidRPr="00133227" w:rsidRDefault="00D17078" w:rsidP="00645DB2">
            <w:pPr>
              <w:snapToGrid w:val="0"/>
              <w:ind w:right="-120"/>
            </w:pPr>
            <w:r w:rsidRPr="00133227">
              <w:t xml:space="preserve">ГОСТ Р 12.4.291-2013; </w:t>
            </w:r>
          </w:p>
          <w:p w14:paraId="27D53F61" w14:textId="77777777" w:rsidR="00D17078" w:rsidRPr="00133227" w:rsidRDefault="00D17078" w:rsidP="00645DB2">
            <w:pPr>
              <w:snapToGrid w:val="0"/>
              <w:ind w:right="-120"/>
            </w:pPr>
            <w:r w:rsidRPr="00133227">
              <w:t xml:space="preserve">ГОСТ 21463-87; </w:t>
            </w:r>
          </w:p>
          <w:p w14:paraId="3AED2B07" w14:textId="77777777" w:rsidR="00D17078" w:rsidRPr="00133227" w:rsidRDefault="00D17078" w:rsidP="00645DB2">
            <w:pPr>
              <w:snapToGrid w:val="0"/>
              <w:ind w:right="-120"/>
            </w:pPr>
            <w:r w:rsidRPr="00133227">
              <w:t>ГОСТ Р ЕН ИСО 20349-2013;</w:t>
            </w:r>
          </w:p>
          <w:p w14:paraId="37988DA0" w14:textId="77777777" w:rsidR="00D17078" w:rsidRPr="00133227" w:rsidRDefault="00D17078" w:rsidP="00645DB2">
            <w:pPr>
              <w:snapToGrid w:val="0"/>
              <w:ind w:right="-120"/>
            </w:pPr>
            <w:r w:rsidRPr="00133227">
              <w:t xml:space="preserve">ГОСТ Р ЕН ИСО 20347-2013; </w:t>
            </w:r>
          </w:p>
          <w:p w14:paraId="727E040B" w14:textId="77777777" w:rsidR="00D17078" w:rsidRPr="00133227" w:rsidRDefault="00D17078" w:rsidP="00645DB2">
            <w:pPr>
              <w:snapToGrid w:val="0"/>
              <w:ind w:right="-120"/>
            </w:pPr>
            <w:r w:rsidRPr="00133227">
              <w:t xml:space="preserve">ГОСТ Р ЕН ИСО 20345-2011; </w:t>
            </w:r>
          </w:p>
          <w:p w14:paraId="676E20CA" w14:textId="77777777" w:rsidR="00D17078" w:rsidRPr="00133227" w:rsidRDefault="00D17078" w:rsidP="00645DB2">
            <w:pPr>
              <w:snapToGrid w:val="0"/>
              <w:ind w:right="-120"/>
            </w:pPr>
            <w:r w:rsidRPr="00133227">
              <w:t>ГОСТ 12.4.032-95;</w:t>
            </w:r>
          </w:p>
          <w:p w14:paraId="06ECDCE6" w14:textId="77777777" w:rsidR="00D17078" w:rsidRPr="00133227" w:rsidRDefault="00D17078" w:rsidP="00645DB2">
            <w:pPr>
              <w:snapToGrid w:val="0"/>
              <w:ind w:right="-120"/>
            </w:pPr>
            <w:r w:rsidRPr="00133227">
              <w:t xml:space="preserve">ISO 17249:2004; </w:t>
            </w:r>
          </w:p>
          <w:p w14:paraId="47E30C2A" w14:textId="77777777" w:rsidR="00D17078" w:rsidRPr="00133227" w:rsidRDefault="00D17078" w:rsidP="00645DB2">
            <w:pPr>
              <w:snapToGrid w:val="0"/>
              <w:ind w:right="-120"/>
            </w:pPr>
            <w:r w:rsidRPr="00133227">
              <w:t xml:space="preserve">ISO 20347:2012; </w:t>
            </w:r>
          </w:p>
          <w:p w14:paraId="6C569254" w14:textId="77777777" w:rsidR="00D17078" w:rsidRPr="00133227" w:rsidRDefault="00D17078" w:rsidP="00645DB2">
            <w:pPr>
              <w:snapToGrid w:val="0"/>
              <w:ind w:right="-120"/>
            </w:pPr>
            <w:r w:rsidRPr="00133227">
              <w:t>ГОСТ EN 13073-2015;</w:t>
            </w:r>
          </w:p>
          <w:p w14:paraId="50389002" w14:textId="77777777" w:rsidR="00D17078" w:rsidRPr="00133227" w:rsidRDefault="00D17078" w:rsidP="00645DB2">
            <w:pPr>
              <w:snapToGrid w:val="0"/>
              <w:ind w:right="-120"/>
            </w:pPr>
            <w:r w:rsidRPr="00133227">
              <w:t xml:space="preserve">ГОСТ ISO 17707-2015; </w:t>
            </w:r>
          </w:p>
          <w:p w14:paraId="24F9815B" w14:textId="77777777" w:rsidR="00D17078" w:rsidRPr="00133227" w:rsidRDefault="00D17078" w:rsidP="00645DB2">
            <w:pPr>
              <w:snapToGrid w:val="0"/>
              <w:ind w:right="-120"/>
            </w:pPr>
            <w:r w:rsidRPr="00133227">
              <w:t xml:space="preserve">ГОСТ 33225-2015; </w:t>
            </w:r>
          </w:p>
          <w:p w14:paraId="12E457BA" w14:textId="77777777" w:rsidR="00D17078" w:rsidRPr="00133227" w:rsidRDefault="00D17078" w:rsidP="00645DB2">
            <w:pPr>
              <w:snapToGrid w:val="0"/>
              <w:ind w:right="-120"/>
            </w:pPr>
            <w:r w:rsidRPr="00133227">
              <w:t>ГОСТ 12.4.124-83;</w:t>
            </w:r>
          </w:p>
          <w:p w14:paraId="5D0641FA" w14:textId="77777777" w:rsidR="00D17078" w:rsidRPr="00133227" w:rsidRDefault="00D17078" w:rsidP="00645DB2">
            <w:pPr>
              <w:snapToGrid w:val="0"/>
              <w:ind w:right="-120"/>
            </w:pPr>
            <w:r w:rsidRPr="00133227">
              <w:t xml:space="preserve">ГОСТ Р 12.4.295-2017 (ИСО 20344:2011); </w:t>
            </w:r>
          </w:p>
          <w:p w14:paraId="541DF1A1" w14:textId="77777777" w:rsidR="00D17078" w:rsidRPr="00133227" w:rsidRDefault="00D17078" w:rsidP="00645DB2">
            <w:pPr>
              <w:snapToGrid w:val="0"/>
              <w:ind w:right="-120"/>
            </w:pPr>
            <w:r w:rsidRPr="00133227">
              <w:t xml:space="preserve">ГОСТ EN 13832-3-2020; </w:t>
            </w:r>
          </w:p>
          <w:p w14:paraId="1BCB9737" w14:textId="77777777" w:rsidR="00D17078" w:rsidRPr="00133227" w:rsidRDefault="00D17078" w:rsidP="00645DB2">
            <w:pPr>
              <w:snapToGrid w:val="0"/>
              <w:ind w:right="-120"/>
            </w:pPr>
            <w:r w:rsidRPr="00133227">
              <w:t>ГОСТ EN 13832-2-2020;</w:t>
            </w:r>
          </w:p>
          <w:p w14:paraId="6C74D7C5" w14:textId="77777777" w:rsidR="00D17078" w:rsidRPr="00133227" w:rsidRDefault="00D17078" w:rsidP="00645DB2">
            <w:pPr>
              <w:snapToGrid w:val="0"/>
              <w:ind w:right="-120"/>
            </w:pPr>
            <w:r w:rsidRPr="00133227">
              <w:t>ГОСТ Р ИСО 17249-201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8682A5" w14:textId="77777777" w:rsidR="00D17078" w:rsidRPr="00133227" w:rsidRDefault="00D17078" w:rsidP="00645DB2">
            <w:pPr>
              <w:snapToGrid w:val="0"/>
              <w:ind w:right="-120"/>
            </w:pPr>
            <w:r w:rsidRPr="00133227">
              <w:t>Технический регламент Таможенного союза " О безопасности средств индивидуальной защиты" (ТР ТС 019/2011)</w:t>
            </w:r>
          </w:p>
        </w:tc>
      </w:tr>
      <w:tr w:rsidR="00D17078" w:rsidRPr="00133227" w14:paraId="2EFA7F4D" w14:textId="77777777" w:rsidTr="00645DB2">
        <w:trPr>
          <w:trHeight w:val="21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A5D060" w14:textId="77777777" w:rsidR="00D17078" w:rsidRPr="00133227" w:rsidRDefault="00D17078" w:rsidP="00645DB2"/>
          <w:p w14:paraId="4237BFD4" w14:textId="7989771B" w:rsidR="00D17078" w:rsidRPr="00133227" w:rsidRDefault="00645DB2" w:rsidP="00645DB2">
            <w:r>
              <w:t>8.15</w:t>
            </w:r>
          </w:p>
          <w:p w14:paraId="6FC6F065" w14:textId="77777777" w:rsidR="00D17078" w:rsidRPr="00133227" w:rsidRDefault="00D17078" w:rsidP="00645DB2"/>
          <w:p w14:paraId="3E013E5D" w14:textId="77777777" w:rsidR="00D17078" w:rsidRPr="00133227" w:rsidRDefault="00D17078" w:rsidP="00645DB2"/>
          <w:p w14:paraId="50C2505F" w14:textId="77777777" w:rsidR="00D17078" w:rsidRPr="00133227" w:rsidRDefault="00D17078" w:rsidP="00645DB2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923D81" w14:textId="77777777" w:rsidR="00D17078" w:rsidRPr="00133227" w:rsidRDefault="00D17078" w:rsidP="00645DB2">
            <w:r w:rsidRPr="00133227">
              <w:t>Каски защитные и защитные</w:t>
            </w:r>
          </w:p>
          <w:p w14:paraId="0A4E5469" w14:textId="77777777" w:rsidR="00D17078" w:rsidRPr="00133227" w:rsidRDefault="00D17078" w:rsidP="00645DB2">
            <w:r w:rsidRPr="00133227">
              <w:t>каскетки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08EBC0" w14:textId="77777777" w:rsidR="00D17078" w:rsidRPr="00133227" w:rsidRDefault="00D17078" w:rsidP="00645DB2">
            <w:pPr>
              <w:ind w:left="57"/>
              <w:jc w:val="center"/>
            </w:pPr>
            <w:r w:rsidRPr="00133227">
              <w:t>Сертификация</w:t>
            </w:r>
          </w:p>
          <w:p w14:paraId="43491A03" w14:textId="77777777" w:rsidR="00D17078" w:rsidRPr="00133227" w:rsidRDefault="00D17078" w:rsidP="00645DB2">
            <w:pPr>
              <w:ind w:left="57"/>
              <w:jc w:val="center"/>
            </w:pPr>
            <w:r w:rsidRPr="00133227">
              <w:t>(1с, 3с, 4с, 5с, 6с)</w:t>
            </w:r>
          </w:p>
          <w:p w14:paraId="6677C944" w14:textId="77777777" w:rsidR="00D17078" w:rsidRPr="00133227" w:rsidRDefault="00D17078" w:rsidP="00645DB2">
            <w:pPr>
              <w:ind w:left="57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71304A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t>65061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5640A7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EN 397-2012; </w:t>
            </w:r>
          </w:p>
          <w:p w14:paraId="30FB223B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EN 14052-2015; </w:t>
            </w:r>
          </w:p>
          <w:p w14:paraId="2D5D09ED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255-2013;</w:t>
            </w:r>
          </w:p>
          <w:p w14:paraId="6552906D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087-84;</w:t>
            </w:r>
          </w:p>
          <w:p w14:paraId="2B7BA2CE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 ГОСТ 12.4.128-83;</w:t>
            </w:r>
          </w:p>
          <w:p w14:paraId="41218051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EN 397-2020; </w:t>
            </w:r>
          </w:p>
          <w:p w14:paraId="3D448834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255-2020 (EN 812:2012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2A187F" w14:textId="77777777" w:rsidR="00D17078" w:rsidRPr="00133227" w:rsidRDefault="00D17078" w:rsidP="00645DB2">
            <w:pPr>
              <w:snapToGrid w:val="0"/>
              <w:ind w:right="-120"/>
            </w:pPr>
            <w:r w:rsidRPr="00133227">
              <w:t>Технический регламент Таможенного союза " О безопасности средств индивидуальной защиты" (ТР ТС 019/2011)</w:t>
            </w:r>
          </w:p>
        </w:tc>
      </w:tr>
      <w:tr w:rsidR="00D17078" w:rsidRPr="00133227" w14:paraId="23936AD0" w14:textId="77777777" w:rsidTr="00645DB2">
        <w:trPr>
          <w:trHeight w:val="21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F28B88" w14:textId="77777777" w:rsidR="00D17078" w:rsidRPr="00133227" w:rsidRDefault="00D17078" w:rsidP="00645DB2"/>
          <w:p w14:paraId="25DFC317" w14:textId="7FC278B7" w:rsidR="00D17078" w:rsidRPr="00133227" w:rsidRDefault="00645DB2" w:rsidP="00645DB2">
            <w:r>
              <w:t>8.1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4C054D" w14:textId="77777777" w:rsidR="00D17078" w:rsidRPr="00133227" w:rsidRDefault="00D17078" w:rsidP="00645DB2">
            <w:r w:rsidRPr="00133227">
              <w:t>Пояса предохранительные, их</w:t>
            </w:r>
          </w:p>
          <w:p w14:paraId="43741A70" w14:textId="77777777" w:rsidR="00D17078" w:rsidRPr="00133227" w:rsidRDefault="00D17078" w:rsidP="00645DB2">
            <w:r w:rsidRPr="00133227">
              <w:t>составные части и</w:t>
            </w:r>
          </w:p>
          <w:p w14:paraId="58270EC2" w14:textId="77777777" w:rsidR="00D17078" w:rsidRPr="00133227" w:rsidRDefault="00D17078" w:rsidP="00645DB2">
            <w:r w:rsidRPr="00133227">
              <w:t>комплектующие к ним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6DFAAC" w14:textId="77777777" w:rsidR="00D17078" w:rsidRPr="00133227" w:rsidRDefault="00D17078" w:rsidP="00645DB2">
            <w:pPr>
              <w:ind w:left="57"/>
              <w:jc w:val="center"/>
            </w:pPr>
            <w:r w:rsidRPr="00133227">
              <w:t>Сертификация</w:t>
            </w:r>
          </w:p>
          <w:p w14:paraId="2F367C4A" w14:textId="77777777" w:rsidR="00D17078" w:rsidRPr="00133227" w:rsidRDefault="00D17078" w:rsidP="00645DB2">
            <w:pPr>
              <w:ind w:left="57"/>
              <w:jc w:val="center"/>
            </w:pPr>
            <w:r w:rsidRPr="00133227">
              <w:t>(1с, 3с, 4с, 5с, 6с)</w:t>
            </w:r>
          </w:p>
          <w:p w14:paraId="584AFA9F" w14:textId="77777777" w:rsidR="00D17078" w:rsidRPr="00133227" w:rsidRDefault="00D17078" w:rsidP="00645DB2">
            <w:pPr>
              <w:ind w:left="57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7D9A80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</w:pPr>
            <w:r w:rsidRPr="00133227">
              <w:t>4203 30 000 0,</w:t>
            </w:r>
          </w:p>
          <w:p w14:paraId="209CFA31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t>6307 20 000 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36ED89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EN 1497-2014;</w:t>
            </w:r>
          </w:p>
          <w:p w14:paraId="73438266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EN 1498-2014; </w:t>
            </w:r>
          </w:p>
          <w:p w14:paraId="7FEE76E4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EN 1891-2014;</w:t>
            </w:r>
          </w:p>
          <w:p w14:paraId="7A540222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EN 12841-2014; </w:t>
            </w:r>
          </w:p>
          <w:p w14:paraId="03E2D58E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107-2012; </w:t>
            </w:r>
          </w:p>
          <w:p w14:paraId="30275E29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32489-2013; </w:t>
            </w:r>
          </w:p>
          <w:p w14:paraId="71541FDC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ЕН 354-2010; </w:t>
            </w:r>
          </w:p>
          <w:p w14:paraId="43573A60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ЕН 355-2008; </w:t>
            </w:r>
          </w:p>
          <w:p w14:paraId="04674DAB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ЕН 358-2008; </w:t>
            </w:r>
          </w:p>
          <w:p w14:paraId="0A1B55F7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ЕН 361-2008; </w:t>
            </w:r>
          </w:p>
          <w:p w14:paraId="55BDAB16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ЕН 362-2008; </w:t>
            </w:r>
          </w:p>
          <w:p w14:paraId="68595A55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12.4.184-95; </w:t>
            </w:r>
          </w:p>
          <w:p w14:paraId="46EB6BEF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EN 354-2019; </w:t>
            </w:r>
          </w:p>
          <w:p w14:paraId="50988FBB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011-89; </w:t>
            </w:r>
          </w:p>
          <w:p w14:paraId="07CEE5F5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1.010-76; </w:t>
            </w:r>
          </w:p>
          <w:p w14:paraId="2758A67F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124-83; </w:t>
            </w:r>
          </w:p>
          <w:p w14:paraId="0EF81C59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Р ЕН 353-2-200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643D60" w14:textId="77777777" w:rsidR="00D17078" w:rsidRPr="00133227" w:rsidRDefault="00D17078" w:rsidP="00645DB2">
            <w:pPr>
              <w:snapToGrid w:val="0"/>
              <w:ind w:right="-120"/>
            </w:pPr>
            <w:r w:rsidRPr="00133227">
              <w:t>Технический регламент Таможенного союза " О безопасности средств индивидуальной защиты" (ТР ТС 019/2011)</w:t>
            </w:r>
          </w:p>
        </w:tc>
      </w:tr>
      <w:tr w:rsidR="00D17078" w:rsidRPr="00133227" w14:paraId="41FC6B96" w14:textId="77777777" w:rsidTr="00645DB2">
        <w:trPr>
          <w:trHeight w:val="21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75665B" w14:textId="77777777" w:rsidR="00D17078" w:rsidRPr="00133227" w:rsidRDefault="00D17078" w:rsidP="00645DB2"/>
          <w:p w14:paraId="57E4A51F" w14:textId="4EDAC69E" w:rsidR="00D17078" w:rsidRPr="00133227" w:rsidRDefault="00645DB2" w:rsidP="00645DB2">
            <w:r>
              <w:t>8.1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9F7DF6" w14:textId="77777777" w:rsidR="00D17078" w:rsidRPr="00133227" w:rsidRDefault="00D17078" w:rsidP="00645DB2">
            <w:r w:rsidRPr="00133227">
              <w:t>Другие средства защиты и</w:t>
            </w:r>
          </w:p>
          <w:p w14:paraId="76B02F30" w14:textId="77777777" w:rsidR="00D17078" w:rsidRPr="00133227" w:rsidRDefault="00D17078" w:rsidP="00645DB2">
            <w:r w:rsidRPr="00133227">
              <w:t>спасения с высоты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0F4922" w14:textId="77777777" w:rsidR="00D17078" w:rsidRPr="00133227" w:rsidRDefault="00D17078" w:rsidP="00645DB2">
            <w:pPr>
              <w:ind w:left="57"/>
              <w:jc w:val="center"/>
            </w:pPr>
            <w:r w:rsidRPr="00133227">
              <w:t>Сертификация</w:t>
            </w:r>
          </w:p>
          <w:p w14:paraId="45759191" w14:textId="77777777" w:rsidR="00D17078" w:rsidRPr="00133227" w:rsidRDefault="00D17078" w:rsidP="00645DB2">
            <w:pPr>
              <w:ind w:left="57"/>
              <w:jc w:val="center"/>
            </w:pPr>
            <w:r w:rsidRPr="00133227">
              <w:t>(1с, 3с, 4с, 5с, 6с)</w:t>
            </w:r>
          </w:p>
          <w:p w14:paraId="4A5E36F3" w14:textId="77777777" w:rsidR="00D17078" w:rsidRPr="00133227" w:rsidRDefault="00D17078" w:rsidP="00645DB2">
            <w:pPr>
              <w:ind w:left="57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E8DD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t>из 8428 90 800 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E81EEF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Р ЕН 353-2-2007;</w:t>
            </w:r>
          </w:p>
          <w:p w14:paraId="4BF77696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EN 795-2014; </w:t>
            </w:r>
          </w:p>
          <w:p w14:paraId="6F8D486F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EN 795-2019;</w:t>
            </w:r>
          </w:p>
          <w:p w14:paraId="1A20B267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ЕН 1496-2012; </w:t>
            </w:r>
          </w:p>
          <w:p w14:paraId="7368D86E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EN 1496-2014; </w:t>
            </w:r>
          </w:p>
          <w:p w14:paraId="1843EAF3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EN 1497-2014; </w:t>
            </w:r>
          </w:p>
          <w:p w14:paraId="009930D7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EN 1498-2014; </w:t>
            </w:r>
          </w:p>
          <w:p w14:paraId="0FF3634D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EN 1891-2014; </w:t>
            </w:r>
          </w:p>
          <w:p w14:paraId="0735477C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EN/TS 16415-2015; </w:t>
            </w:r>
          </w:p>
          <w:p w14:paraId="22041C1B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107-2012; </w:t>
            </w:r>
          </w:p>
          <w:p w14:paraId="12B6EE8C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32489-2013; </w:t>
            </w:r>
          </w:p>
          <w:p w14:paraId="0EEA2B92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СТ РК 1910-2009; </w:t>
            </w:r>
          </w:p>
          <w:p w14:paraId="48962C6F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ЕН 354-2010; </w:t>
            </w:r>
          </w:p>
          <w:p w14:paraId="44337CD9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ЕН 355-2008; </w:t>
            </w:r>
          </w:p>
          <w:p w14:paraId="06495CD0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ЕН 358-2008; </w:t>
            </w:r>
          </w:p>
          <w:p w14:paraId="477A5215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ЕН 360-2008; </w:t>
            </w:r>
          </w:p>
          <w:p w14:paraId="3AABC426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ЕН 361-2008; </w:t>
            </w:r>
          </w:p>
          <w:p w14:paraId="6A90BB72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Р ЕН 362-2008;</w:t>
            </w:r>
          </w:p>
          <w:p w14:paraId="4D73F5DB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57379-2016; </w:t>
            </w:r>
          </w:p>
          <w:p w14:paraId="74ABAC8B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Р 58193-2018;</w:t>
            </w:r>
          </w:p>
          <w:p w14:paraId="79075677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58194-2018; </w:t>
            </w:r>
          </w:p>
          <w:p w14:paraId="298D0ABE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Р 58208-2018;</w:t>
            </w:r>
          </w:p>
          <w:p w14:paraId="22E1EA13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ЕН 353-1-2008; </w:t>
            </w:r>
          </w:p>
          <w:p w14:paraId="4FDDA694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ЕН 365-2010; </w:t>
            </w:r>
          </w:p>
          <w:p w14:paraId="054C6724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ЕН 341-2010; </w:t>
            </w:r>
          </w:p>
          <w:p w14:paraId="5F1D8EB7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EN 12841-2014; </w:t>
            </w:r>
          </w:p>
          <w:p w14:paraId="0BF8FCFE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124-8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0E4F13" w14:textId="77777777" w:rsidR="00D17078" w:rsidRPr="00133227" w:rsidRDefault="00D17078" w:rsidP="00645DB2">
            <w:pPr>
              <w:snapToGrid w:val="0"/>
              <w:ind w:right="-120"/>
            </w:pPr>
            <w:r w:rsidRPr="00133227">
              <w:t>Технический регламент Таможенного союза " О безопасности средств индивидуальной защиты" (ТР ТС 019/2011)</w:t>
            </w:r>
          </w:p>
        </w:tc>
      </w:tr>
      <w:tr w:rsidR="00D17078" w:rsidRPr="00133227" w14:paraId="60B337DD" w14:textId="77777777" w:rsidTr="00645DB2">
        <w:trPr>
          <w:trHeight w:val="21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B8319D" w14:textId="77777777" w:rsidR="00D17078" w:rsidRPr="00133227" w:rsidRDefault="00D17078" w:rsidP="00645DB2"/>
          <w:p w14:paraId="3453F887" w14:textId="57C52196" w:rsidR="00D17078" w:rsidRPr="00133227" w:rsidRDefault="00645DB2" w:rsidP="00645DB2">
            <w:r>
              <w:t>8.1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721821" w14:textId="77777777" w:rsidR="00D17078" w:rsidRPr="00133227" w:rsidRDefault="00D17078" w:rsidP="00645DB2">
            <w:r w:rsidRPr="00133227">
              <w:t>Противошумные наушники и их комплектующие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146F98" w14:textId="77777777" w:rsidR="00D17078" w:rsidRPr="00133227" w:rsidRDefault="00D17078" w:rsidP="00645DB2">
            <w:pPr>
              <w:ind w:left="57"/>
              <w:jc w:val="center"/>
            </w:pPr>
            <w:r w:rsidRPr="00133227">
              <w:t>Сертификация</w:t>
            </w:r>
          </w:p>
          <w:p w14:paraId="430A109B" w14:textId="77777777" w:rsidR="00D17078" w:rsidRPr="00133227" w:rsidRDefault="00D17078" w:rsidP="00645DB2">
            <w:pPr>
              <w:ind w:left="57"/>
              <w:jc w:val="center"/>
            </w:pPr>
            <w:r w:rsidRPr="00133227">
              <w:t>(1с, 3с, 4с, 5с, 6с)</w:t>
            </w:r>
          </w:p>
          <w:p w14:paraId="742BE3D8" w14:textId="77777777" w:rsidR="00D17078" w:rsidRPr="00133227" w:rsidRDefault="00D17078" w:rsidP="00645DB2">
            <w:pPr>
              <w:ind w:left="57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D0D7FE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4304000000;</w:t>
            </w:r>
          </w:p>
          <w:p w14:paraId="30FB154C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30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6CDF46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275-2014;</w:t>
            </w:r>
          </w:p>
          <w:p w14:paraId="0ABE5208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12.4.210-99; </w:t>
            </w:r>
          </w:p>
          <w:p w14:paraId="425DA8F7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Р 12.4.208-99;</w:t>
            </w:r>
          </w:p>
          <w:p w14:paraId="1E27DE14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EN 352-1-2021;</w:t>
            </w:r>
          </w:p>
          <w:p w14:paraId="7A7F70A4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EN 352-2-2021; </w:t>
            </w:r>
          </w:p>
          <w:p w14:paraId="06113972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EN 352-3-202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D57340" w14:textId="77777777" w:rsidR="00D17078" w:rsidRPr="00133227" w:rsidRDefault="00D17078" w:rsidP="00645DB2">
            <w:pPr>
              <w:snapToGrid w:val="0"/>
              <w:ind w:right="-120"/>
            </w:pPr>
            <w:r w:rsidRPr="00133227">
              <w:t>Технический регламент Таможенного союза " О безопасности средств индивидуальной защиты" (ТР ТС 019/2011)</w:t>
            </w:r>
          </w:p>
        </w:tc>
      </w:tr>
      <w:tr w:rsidR="00D17078" w:rsidRPr="00133227" w14:paraId="2A0E3C78" w14:textId="77777777" w:rsidTr="00645DB2">
        <w:trPr>
          <w:trHeight w:val="21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72FC6A" w14:textId="77777777" w:rsidR="00D17078" w:rsidRPr="00133227" w:rsidRDefault="00D17078" w:rsidP="00645DB2"/>
          <w:p w14:paraId="144A5443" w14:textId="0CE0838B" w:rsidR="00D17078" w:rsidRPr="00133227" w:rsidRDefault="00645DB2" w:rsidP="00645DB2">
            <w:r>
              <w:t>8.1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8F5B72" w14:textId="77777777" w:rsidR="00D17078" w:rsidRPr="00133227" w:rsidRDefault="00D17078" w:rsidP="00645DB2">
            <w:r w:rsidRPr="00133227">
              <w:t>Противошумные вкладыши (беруши)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B3D45E" w14:textId="77777777" w:rsidR="00D17078" w:rsidRPr="00133227" w:rsidRDefault="00D17078" w:rsidP="00645DB2">
            <w:pPr>
              <w:ind w:left="57"/>
              <w:jc w:val="center"/>
            </w:pPr>
            <w:r w:rsidRPr="00133227">
              <w:t>Сертификация</w:t>
            </w:r>
          </w:p>
          <w:p w14:paraId="1DE6FD95" w14:textId="77777777" w:rsidR="00D17078" w:rsidRPr="00133227" w:rsidRDefault="00D17078" w:rsidP="00645DB2">
            <w:pPr>
              <w:ind w:left="57"/>
              <w:jc w:val="center"/>
            </w:pPr>
            <w:r w:rsidRPr="00133227">
              <w:t>(1с, 3с, 4с, 5с, 6с)</w:t>
            </w:r>
          </w:p>
          <w:p w14:paraId="419B0908" w14:textId="77777777" w:rsidR="00D17078" w:rsidRPr="00133227" w:rsidRDefault="00D17078" w:rsidP="00645DB2">
            <w:pPr>
              <w:ind w:left="57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B651D1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3901; </w:t>
            </w:r>
          </w:p>
          <w:p w14:paraId="346DBDEE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3902;</w:t>
            </w:r>
          </w:p>
          <w:p w14:paraId="711C28CD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3903; </w:t>
            </w:r>
          </w:p>
          <w:p w14:paraId="60563C67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3904;</w:t>
            </w:r>
          </w:p>
          <w:p w14:paraId="6758260A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3905; </w:t>
            </w:r>
          </w:p>
          <w:p w14:paraId="3BB839AE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3906;</w:t>
            </w:r>
          </w:p>
          <w:p w14:paraId="25899F34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3907; </w:t>
            </w:r>
          </w:p>
          <w:p w14:paraId="2BAD634F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3908;</w:t>
            </w:r>
          </w:p>
          <w:p w14:paraId="35C7AA3D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3909;</w:t>
            </w:r>
          </w:p>
          <w:p w14:paraId="47DAA626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391000000;</w:t>
            </w:r>
          </w:p>
          <w:p w14:paraId="2A24DE4A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3911; </w:t>
            </w:r>
          </w:p>
          <w:p w14:paraId="63709898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3912;</w:t>
            </w:r>
          </w:p>
          <w:p w14:paraId="719AE5A5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3913;</w:t>
            </w:r>
          </w:p>
          <w:p w14:paraId="5E68D065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3914000000;</w:t>
            </w:r>
          </w:p>
          <w:p w14:paraId="760F8A6E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3915; </w:t>
            </w:r>
          </w:p>
          <w:p w14:paraId="4D3E92B3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3916;</w:t>
            </w:r>
          </w:p>
          <w:p w14:paraId="748EB6DD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3917; </w:t>
            </w:r>
          </w:p>
          <w:p w14:paraId="220A3453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3918;</w:t>
            </w:r>
          </w:p>
          <w:p w14:paraId="7C860753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3919; </w:t>
            </w:r>
          </w:p>
          <w:p w14:paraId="3CD3FDAE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3920;</w:t>
            </w:r>
          </w:p>
          <w:p w14:paraId="2BB7BFDF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3921; </w:t>
            </w:r>
          </w:p>
          <w:p w14:paraId="4348A8AD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3922;</w:t>
            </w:r>
          </w:p>
          <w:p w14:paraId="557BC672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3923; </w:t>
            </w:r>
          </w:p>
          <w:p w14:paraId="0878D5D7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3924;</w:t>
            </w:r>
          </w:p>
          <w:p w14:paraId="1EB04517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3925; </w:t>
            </w:r>
          </w:p>
          <w:p w14:paraId="6B574EBB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3926;</w:t>
            </w:r>
          </w:p>
          <w:p w14:paraId="0F7451CD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4001;</w:t>
            </w:r>
          </w:p>
          <w:p w14:paraId="7C72CE4E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4003000000;</w:t>
            </w:r>
          </w:p>
          <w:p w14:paraId="5B618650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4002;</w:t>
            </w:r>
          </w:p>
          <w:p w14:paraId="476A8E31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4004000000;</w:t>
            </w:r>
          </w:p>
          <w:p w14:paraId="5DDDD38D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4005;</w:t>
            </w:r>
          </w:p>
          <w:p w14:paraId="2209BBB0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4006;</w:t>
            </w:r>
          </w:p>
          <w:p w14:paraId="6A722541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4007000000;</w:t>
            </w:r>
          </w:p>
          <w:p w14:paraId="380C120B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4008; </w:t>
            </w:r>
          </w:p>
          <w:p w14:paraId="421D0B42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4009;</w:t>
            </w:r>
          </w:p>
          <w:p w14:paraId="6F45C5F4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4010; </w:t>
            </w:r>
          </w:p>
          <w:p w14:paraId="62C81FD1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4011;</w:t>
            </w:r>
          </w:p>
          <w:p w14:paraId="327990A2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4012; </w:t>
            </w:r>
          </w:p>
          <w:p w14:paraId="7CAE6C6B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4013;</w:t>
            </w:r>
          </w:p>
          <w:p w14:paraId="4A822F58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4014; </w:t>
            </w:r>
          </w:p>
          <w:p w14:paraId="7F5F2126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4015;</w:t>
            </w:r>
          </w:p>
          <w:p w14:paraId="7F87BB5E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4016;</w:t>
            </w:r>
          </w:p>
          <w:p w14:paraId="152BFC10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4017000001;</w:t>
            </w:r>
          </w:p>
          <w:p w14:paraId="5371AF7A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4017000009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65C7F7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275-2014;</w:t>
            </w:r>
          </w:p>
          <w:p w14:paraId="1AB5371C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12.4.210-99; </w:t>
            </w:r>
          </w:p>
          <w:p w14:paraId="350FE19F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Р 12.4.208-99;</w:t>
            </w:r>
          </w:p>
          <w:p w14:paraId="3D4F704C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EN 352-1-2021;</w:t>
            </w:r>
          </w:p>
          <w:p w14:paraId="2B93DDCA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EN 352-2-2021; </w:t>
            </w:r>
          </w:p>
          <w:p w14:paraId="62B0617A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EN 352-3-202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987005" w14:textId="77777777" w:rsidR="00D17078" w:rsidRPr="00133227" w:rsidRDefault="00D17078" w:rsidP="00645DB2">
            <w:pPr>
              <w:snapToGrid w:val="0"/>
              <w:ind w:right="-120"/>
            </w:pPr>
            <w:r w:rsidRPr="00133227">
              <w:t>Технический регламент Таможенного союза " О безопасности средств индивидуальной защиты" (ТР ТС 019/2011)</w:t>
            </w:r>
          </w:p>
        </w:tc>
      </w:tr>
      <w:tr w:rsidR="00D17078" w:rsidRPr="00133227" w14:paraId="2915A790" w14:textId="77777777" w:rsidTr="00645DB2">
        <w:trPr>
          <w:trHeight w:val="21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329A76" w14:textId="77777777" w:rsidR="00D17078" w:rsidRPr="00133227" w:rsidRDefault="00D17078" w:rsidP="00645DB2"/>
          <w:p w14:paraId="535C9D06" w14:textId="105A3B5A" w:rsidR="00D17078" w:rsidRPr="00133227" w:rsidRDefault="00645DB2" w:rsidP="00645DB2">
            <w:r>
              <w:t>8.2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00C846" w14:textId="77777777" w:rsidR="00D17078" w:rsidRPr="00133227" w:rsidRDefault="00D17078" w:rsidP="00645DB2">
            <w:r w:rsidRPr="00133227">
              <w:t>Костюмы изолирующие, в том числе с принудительной</w:t>
            </w:r>
          </w:p>
          <w:p w14:paraId="700FD7C7" w14:textId="77777777" w:rsidR="00D17078" w:rsidRPr="00133227" w:rsidRDefault="00D17078" w:rsidP="00645DB2">
            <w:r w:rsidRPr="00133227">
              <w:t>подачей воздуха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D5EFE5" w14:textId="77777777" w:rsidR="00D17078" w:rsidRPr="00133227" w:rsidRDefault="00D17078" w:rsidP="00645DB2">
            <w:pPr>
              <w:ind w:left="57"/>
              <w:jc w:val="center"/>
            </w:pPr>
            <w:r w:rsidRPr="00133227">
              <w:t>Сертификация</w:t>
            </w:r>
          </w:p>
          <w:p w14:paraId="6C60EEBE" w14:textId="77777777" w:rsidR="00D17078" w:rsidRPr="00133227" w:rsidRDefault="00D17078" w:rsidP="00645DB2">
            <w:pPr>
              <w:ind w:left="57"/>
              <w:jc w:val="center"/>
            </w:pPr>
            <w:r w:rsidRPr="00133227">
              <w:t>(1с, 3с, 4с, 5с, 6с)</w:t>
            </w:r>
          </w:p>
          <w:p w14:paraId="5DB3E4F6" w14:textId="77777777" w:rsidR="00D17078" w:rsidRPr="00133227" w:rsidRDefault="00D17078" w:rsidP="00645DB2">
            <w:pPr>
              <w:ind w:left="57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63879C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201; </w:t>
            </w:r>
          </w:p>
          <w:p w14:paraId="5A564822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02;</w:t>
            </w:r>
          </w:p>
          <w:p w14:paraId="3B1A1FBC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203; </w:t>
            </w:r>
          </w:p>
          <w:p w14:paraId="744051E6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04;</w:t>
            </w:r>
          </w:p>
          <w:p w14:paraId="6292E641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205; </w:t>
            </w:r>
          </w:p>
          <w:p w14:paraId="389835A3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06;</w:t>
            </w:r>
          </w:p>
          <w:p w14:paraId="424E88E1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207; </w:t>
            </w:r>
          </w:p>
          <w:p w14:paraId="59E5F155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08;</w:t>
            </w:r>
          </w:p>
          <w:p w14:paraId="656842A9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09;</w:t>
            </w:r>
          </w:p>
          <w:p w14:paraId="6BD2461A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210; </w:t>
            </w:r>
          </w:p>
          <w:p w14:paraId="7CD8452F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11;</w:t>
            </w:r>
          </w:p>
          <w:p w14:paraId="0FE31217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212; </w:t>
            </w:r>
          </w:p>
          <w:p w14:paraId="1539B322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213; </w:t>
            </w:r>
          </w:p>
          <w:p w14:paraId="6199CA5C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214; </w:t>
            </w:r>
          </w:p>
          <w:p w14:paraId="63F50F4D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15;</w:t>
            </w:r>
          </w:p>
          <w:p w14:paraId="4B58DBAF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16000000:</w:t>
            </w:r>
          </w:p>
          <w:p w14:paraId="2AF092D4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17;</w:t>
            </w:r>
          </w:p>
          <w:p w14:paraId="6A3DA914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  <w:strike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8C4AD7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Р ИСО 13688-2016;</w:t>
            </w:r>
          </w:p>
          <w:p w14:paraId="53200D7F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ISO 13688-2015; </w:t>
            </w:r>
          </w:p>
          <w:p w14:paraId="0FB2907D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011-89;</w:t>
            </w:r>
          </w:p>
          <w:p w14:paraId="505DCC99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124-83; </w:t>
            </w:r>
          </w:p>
          <w:p w14:paraId="397EE479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ЕН 1149-5-2008; </w:t>
            </w:r>
          </w:p>
          <w:p w14:paraId="540FB618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EN 1149-5-2023</w:t>
            </w:r>
          </w:p>
          <w:p w14:paraId="79C9A323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ISO 13998-2014; </w:t>
            </w:r>
          </w:p>
          <w:p w14:paraId="47846F8C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139-84; </w:t>
            </w:r>
          </w:p>
          <w:p w14:paraId="3EB83530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40-2013; </w:t>
            </w:r>
          </w:p>
          <w:p w14:paraId="3BDD386C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312-2017; </w:t>
            </w:r>
          </w:p>
          <w:p w14:paraId="30CA53BD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СТБ 1387-2003; </w:t>
            </w:r>
          </w:p>
          <w:p w14:paraId="5CFB3E98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ИСО 16602-2010; </w:t>
            </w:r>
          </w:p>
          <w:p w14:paraId="2D9D2B41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ISO 16602-2019;</w:t>
            </w:r>
          </w:p>
          <w:p w14:paraId="019134E2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EN 12942-2012; </w:t>
            </w:r>
          </w:p>
          <w:p w14:paraId="3AA67487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ISO 374-1-2019; </w:t>
            </w:r>
          </w:p>
          <w:p w14:paraId="1ED14240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ISO 374-5-2020;</w:t>
            </w:r>
          </w:p>
          <w:p w14:paraId="5CE76312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Р 12.4.296-2013;</w:t>
            </w:r>
          </w:p>
          <w:p w14:paraId="33D090DE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064-84</w:t>
            </w:r>
          </w:p>
          <w:p w14:paraId="63525AA1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011-89; </w:t>
            </w:r>
          </w:p>
          <w:p w14:paraId="696BC55A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17-2001; </w:t>
            </w:r>
          </w:p>
          <w:p w14:paraId="667EF8FE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42-2013; </w:t>
            </w:r>
          </w:p>
          <w:p w14:paraId="3023064F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243-2013;</w:t>
            </w:r>
          </w:p>
          <w:p w14:paraId="4AB5DCF7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48-2013; </w:t>
            </w:r>
          </w:p>
          <w:p w14:paraId="3DEAC885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252-2013;</w:t>
            </w:r>
          </w:p>
          <w:p w14:paraId="731B7985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61.2-2014; </w:t>
            </w:r>
          </w:p>
          <w:p w14:paraId="0011D00B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66-2014; </w:t>
            </w:r>
          </w:p>
          <w:p w14:paraId="4666D8B0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70-2014; </w:t>
            </w:r>
          </w:p>
          <w:p w14:paraId="7293B599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1209-2014; </w:t>
            </w:r>
          </w:p>
          <w:p w14:paraId="27AA9802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33717-2015; </w:t>
            </w:r>
          </w:p>
          <w:p w14:paraId="56964E15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79-2014; </w:t>
            </w:r>
          </w:p>
          <w:p w14:paraId="5F3E4ECC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92-2015; </w:t>
            </w:r>
          </w:p>
          <w:p w14:paraId="7461D9C6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Р 12.4.285-2017;</w:t>
            </w:r>
          </w:p>
          <w:p w14:paraId="68EC6FD2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EN ISO 13982-1-2012; </w:t>
            </w:r>
          </w:p>
          <w:p w14:paraId="518AC4E6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173-87; </w:t>
            </w:r>
          </w:p>
          <w:p w14:paraId="53B07DD3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51-2013; </w:t>
            </w:r>
          </w:p>
          <w:p w14:paraId="34D7F26D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59-2014; </w:t>
            </w:r>
          </w:p>
          <w:p w14:paraId="5B7C1337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284.2-2014;</w:t>
            </w:r>
          </w:p>
          <w:p w14:paraId="41FA1A18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87-2015; </w:t>
            </w:r>
          </w:p>
          <w:p w14:paraId="32C7E0E3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310-2016;</w:t>
            </w:r>
          </w:p>
          <w:p w14:paraId="390B39F5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6166-80; </w:t>
            </w:r>
          </w:p>
          <w:p w14:paraId="7EBB4F81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80-2014; </w:t>
            </w:r>
          </w:p>
          <w:p w14:paraId="72E61074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33743-2016;</w:t>
            </w:r>
          </w:p>
          <w:p w14:paraId="7F12376F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33744-2016; </w:t>
            </w:r>
          </w:p>
          <w:p w14:paraId="78E5A2EB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33745-2016;</w:t>
            </w:r>
          </w:p>
          <w:p w14:paraId="1CA80C7B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12.4.288-2013; </w:t>
            </w:r>
          </w:p>
          <w:p w14:paraId="75F38EF1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12.4.289-2013; </w:t>
            </w:r>
          </w:p>
          <w:p w14:paraId="1BBF9F9A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183-9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5A87BA" w14:textId="77777777" w:rsidR="00D17078" w:rsidRPr="00133227" w:rsidRDefault="00D17078" w:rsidP="00645DB2">
            <w:pPr>
              <w:snapToGrid w:val="0"/>
              <w:ind w:right="-120"/>
            </w:pPr>
            <w:r w:rsidRPr="00133227">
              <w:t>Технический регламент Таможенного союза " О безопасности средств индивидуальной защиты" (ТР ТС 019/2011)</w:t>
            </w:r>
          </w:p>
        </w:tc>
      </w:tr>
      <w:tr w:rsidR="00D17078" w:rsidRPr="00133227" w14:paraId="0D77BE17" w14:textId="77777777" w:rsidTr="00645DB2">
        <w:trPr>
          <w:trHeight w:val="21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CA139B" w14:textId="77777777" w:rsidR="00D17078" w:rsidRPr="00133227" w:rsidRDefault="00D17078" w:rsidP="00645DB2"/>
          <w:p w14:paraId="695F0868" w14:textId="04F88C79" w:rsidR="00D17078" w:rsidRPr="00133227" w:rsidRDefault="00D17078" w:rsidP="00645DB2">
            <w:r w:rsidRPr="00133227">
              <w:t>8.</w:t>
            </w:r>
            <w:r w:rsidR="00645DB2">
              <w:t>2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D27B95" w14:textId="77777777" w:rsidR="00D17078" w:rsidRPr="00133227" w:rsidRDefault="00D17078" w:rsidP="00645DB2">
            <w:r w:rsidRPr="00133227">
              <w:t>Средства индивидуальной</w:t>
            </w:r>
          </w:p>
          <w:p w14:paraId="0EDC025C" w14:textId="77777777" w:rsidR="00D17078" w:rsidRPr="00133227" w:rsidRDefault="00D17078" w:rsidP="00645DB2">
            <w:r w:rsidRPr="00133227">
              <w:t>защиты органов дыхания на химически связанном</w:t>
            </w:r>
          </w:p>
          <w:p w14:paraId="29534762" w14:textId="77777777" w:rsidR="00D17078" w:rsidRPr="00133227" w:rsidRDefault="00D17078" w:rsidP="00645DB2">
            <w:r w:rsidRPr="00133227">
              <w:t>кислороде, аппараты</w:t>
            </w:r>
          </w:p>
          <w:p w14:paraId="7AE64AC6" w14:textId="77777777" w:rsidR="00D17078" w:rsidRPr="00133227" w:rsidRDefault="00D17078" w:rsidP="00645DB2">
            <w:r w:rsidRPr="00133227">
              <w:t>изолирующие на химически связанном кислороде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CF7567" w14:textId="77777777" w:rsidR="00D17078" w:rsidRPr="00133227" w:rsidRDefault="00D17078" w:rsidP="00645DB2">
            <w:pPr>
              <w:ind w:left="57"/>
              <w:jc w:val="center"/>
            </w:pPr>
            <w:r w:rsidRPr="00133227">
              <w:t>Сертификация</w:t>
            </w:r>
          </w:p>
          <w:p w14:paraId="04D7EAC8" w14:textId="77777777" w:rsidR="00D17078" w:rsidRPr="00133227" w:rsidRDefault="00D17078" w:rsidP="00645DB2">
            <w:pPr>
              <w:ind w:left="57"/>
              <w:jc w:val="center"/>
            </w:pPr>
            <w:r w:rsidRPr="00133227">
              <w:t>(1с, 3с, 4с, 5с, 6с)</w:t>
            </w:r>
          </w:p>
          <w:p w14:paraId="6A569F98" w14:textId="77777777" w:rsidR="00D17078" w:rsidRPr="00133227" w:rsidRDefault="00D17078" w:rsidP="00645DB2">
            <w:pPr>
              <w:ind w:left="57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35791E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t>90200000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7420C8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011-89; </w:t>
            </w:r>
          </w:p>
          <w:p w14:paraId="401A6AEE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166-2018; </w:t>
            </w:r>
          </w:p>
          <w:p w14:paraId="5084F0DF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36-2012; </w:t>
            </w:r>
          </w:p>
          <w:p w14:paraId="17196EA2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38-2015; </w:t>
            </w:r>
          </w:p>
          <w:p w14:paraId="45B60B9A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72-2014; </w:t>
            </w:r>
          </w:p>
          <w:p w14:paraId="73E7E91C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92-2015; </w:t>
            </w:r>
          </w:p>
          <w:p w14:paraId="22E6D308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93-2015; </w:t>
            </w:r>
          </w:p>
          <w:p w14:paraId="0C3A9720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97-2015; </w:t>
            </w:r>
          </w:p>
          <w:p w14:paraId="3EC46976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Р 12.4.273-2012;</w:t>
            </w:r>
          </w:p>
          <w:p w14:paraId="100EAE9C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12.4.274-2012; </w:t>
            </w:r>
          </w:p>
          <w:p w14:paraId="1E4D48E0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12.4.275-2012; </w:t>
            </w:r>
          </w:p>
          <w:p w14:paraId="15F187AE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12.4.276-1-2012; </w:t>
            </w:r>
          </w:p>
          <w:p w14:paraId="6DEECA91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12.4.276-2-2012; </w:t>
            </w:r>
          </w:p>
          <w:p w14:paraId="7CDE0AE4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Р 12.4.277-2012;</w:t>
            </w:r>
          </w:p>
          <w:p w14:paraId="6D54D485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12.4.278-2012; </w:t>
            </w:r>
          </w:p>
          <w:p w14:paraId="6A69F0B8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034-2017; </w:t>
            </w:r>
          </w:p>
          <w:p w14:paraId="7D44AD2A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12.4.253-2011; </w:t>
            </w:r>
          </w:p>
          <w:p w14:paraId="4EB41ACB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44-2013; </w:t>
            </w:r>
          </w:p>
          <w:p w14:paraId="6E74C55F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49-2013; </w:t>
            </w:r>
          </w:p>
          <w:p w14:paraId="10C4AF5F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028-76; </w:t>
            </w:r>
          </w:p>
          <w:p w14:paraId="64888BAD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53255-2019; </w:t>
            </w:r>
          </w:p>
          <w:p w14:paraId="65636694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53256-2019; </w:t>
            </w:r>
          </w:p>
          <w:p w14:paraId="316329D6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53259-2019; </w:t>
            </w:r>
          </w:p>
          <w:p w14:paraId="4448CA10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53257-2019; </w:t>
            </w:r>
          </w:p>
          <w:p w14:paraId="377CA10E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53258-2019; </w:t>
            </w:r>
          </w:p>
          <w:p w14:paraId="433B5660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122-2020; </w:t>
            </w:r>
          </w:p>
          <w:p w14:paraId="566D74DE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292-202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295A3D" w14:textId="77777777" w:rsidR="00D17078" w:rsidRPr="00133227" w:rsidRDefault="00D17078" w:rsidP="00645DB2">
            <w:pPr>
              <w:snapToGrid w:val="0"/>
              <w:ind w:right="-120"/>
            </w:pPr>
            <w:r w:rsidRPr="00133227">
              <w:t>Технический регламент Таможенного союза " О безопасности средств индивидуальной защиты" (ТР ТС 019/2011)</w:t>
            </w:r>
          </w:p>
        </w:tc>
      </w:tr>
      <w:tr w:rsidR="00D17078" w:rsidRPr="00133227" w14:paraId="24BD0397" w14:textId="77777777" w:rsidTr="00645DB2">
        <w:trPr>
          <w:trHeight w:val="21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C4295C" w14:textId="77777777" w:rsidR="00D17078" w:rsidRPr="00133227" w:rsidRDefault="00D17078" w:rsidP="00645DB2"/>
          <w:p w14:paraId="11738052" w14:textId="64B102ED" w:rsidR="00D17078" w:rsidRPr="00133227" w:rsidRDefault="00645DB2" w:rsidP="00645DB2">
            <w:r>
              <w:t>8.2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0E91B9" w14:textId="77777777" w:rsidR="00D17078" w:rsidRPr="00133227" w:rsidRDefault="00D17078" w:rsidP="00645DB2">
            <w:r w:rsidRPr="00133227">
              <w:t>Средства индивидуальной</w:t>
            </w:r>
          </w:p>
          <w:p w14:paraId="24F92812" w14:textId="77777777" w:rsidR="00D17078" w:rsidRPr="00133227" w:rsidRDefault="00D17078" w:rsidP="00645DB2">
            <w:r w:rsidRPr="00133227">
              <w:t>защиты органов дыхания на сжатом воздухе (дыхательные аппараты)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83076B" w14:textId="77777777" w:rsidR="00D17078" w:rsidRPr="00133227" w:rsidRDefault="00D17078" w:rsidP="00645DB2">
            <w:pPr>
              <w:ind w:left="57"/>
              <w:jc w:val="center"/>
            </w:pPr>
            <w:r w:rsidRPr="00133227">
              <w:t>Сертификация</w:t>
            </w:r>
          </w:p>
          <w:p w14:paraId="0EC05549" w14:textId="77777777" w:rsidR="00D17078" w:rsidRPr="00133227" w:rsidRDefault="00D17078" w:rsidP="00645DB2">
            <w:pPr>
              <w:ind w:left="57"/>
              <w:jc w:val="center"/>
            </w:pPr>
            <w:r w:rsidRPr="00133227">
              <w:t>(1с, 3с, 4с, 5с, 6с)</w:t>
            </w:r>
          </w:p>
          <w:p w14:paraId="03949AF4" w14:textId="77777777" w:rsidR="00D17078" w:rsidRPr="00133227" w:rsidRDefault="00D17078" w:rsidP="00645DB2">
            <w:pPr>
              <w:ind w:left="57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09366A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t>90200000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796E0E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011-89; </w:t>
            </w:r>
          </w:p>
          <w:p w14:paraId="487FD824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166-2018; </w:t>
            </w:r>
          </w:p>
          <w:p w14:paraId="6B93BABC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36-2012; </w:t>
            </w:r>
          </w:p>
          <w:p w14:paraId="1D6FC073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38-2015; </w:t>
            </w:r>
          </w:p>
          <w:p w14:paraId="6336C2E2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72-2014; </w:t>
            </w:r>
          </w:p>
          <w:p w14:paraId="46DF4067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92-2015; </w:t>
            </w:r>
          </w:p>
          <w:p w14:paraId="7DB68342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93-2015; </w:t>
            </w:r>
          </w:p>
          <w:p w14:paraId="5DD684FE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97-2015; </w:t>
            </w:r>
          </w:p>
          <w:p w14:paraId="09B8F498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Р 12.4.273-2012;</w:t>
            </w:r>
          </w:p>
          <w:p w14:paraId="178C2969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12.4.274-2012; </w:t>
            </w:r>
          </w:p>
          <w:p w14:paraId="771D71D7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12.4.275-2012; </w:t>
            </w:r>
          </w:p>
          <w:p w14:paraId="3FA536FF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12.4.276-1-2012; </w:t>
            </w:r>
          </w:p>
          <w:p w14:paraId="403BB213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12.4.276-2-2012; </w:t>
            </w:r>
          </w:p>
          <w:p w14:paraId="4D2B49C9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Р 12.4.277-2012;</w:t>
            </w:r>
          </w:p>
          <w:p w14:paraId="10BA776B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12.4.278-2012; </w:t>
            </w:r>
          </w:p>
          <w:p w14:paraId="5C83FDB7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034-2017; </w:t>
            </w:r>
          </w:p>
          <w:p w14:paraId="4EA93803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12.4.253-2011; </w:t>
            </w:r>
          </w:p>
          <w:p w14:paraId="4CD69F75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44-2013; </w:t>
            </w:r>
          </w:p>
          <w:p w14:paraId="60B03992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49-2013; </w:t>
            </w:r>
          </w:p>
          <w:p w14:paraId="639D8FB9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028-76; </w:t>
            </w:r>
          </w:p>
          <w:p w14:paraId="2E9F8573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53255-2019; </w:t>
            </w:r>
          </w:p>
          <w:p w14:paraId="38CF4D11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53256-2019; </w:t>
            </w:r>
          </w:p>
          <w:p w14:paraId="03CC592D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53259-2019; </w:t>
            </w:r>
          </w:p>
          <w:p w14:paraId="5185B836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53257-2019; </w:t>
            </w:r>
          </w:p>
          <w:p w14:paraId="11F8D78C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53258-2019; </w:t>
            </w:r>
          </w:p>
          <w:p w14:paraId="1271C6DE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122-2020; </w:t>
            </w:r>
          </w:p>
          <w:p w14:paraId="31E6DE2F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292-202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E67902" w14:textId="77777777" w:rsidR="00D17078" w:rsidRPr="00133227" w:rsidRDefault="00D17078" w:rsidP="00645DB2">
            <w:pPr>
              <w:snapToGrid w:val="0"/>
              <w:ind w:right="-120"/>
            </w:pPr>
            <w:r w:rsidRPr="00133227">
              <w:t>Технический регламент Таможенного союза " О безопасности средств индивидуальной защиты" (ТР ТС 019/2011)</w:t>
            </w:r>
          </w:p>
        </w:tc>
      </w:tr>
      <w:tr w:rsidR="00D17078" w:rsidRPr="00133227" w14:paraId="51A752D7" w14:textId="77777777" w:rsidTr="00645DB2">
        <w:trPr>
          <w:trHeight w:val="21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3F84BD" w14:textId="77777777" w:rsidR="00D17078" w:rsidRPr="00133227" w:rsidRDefault="00D17078" w:rsidP="00645DB2"/>
          <w:p w14:paraId="59D3ED36" w14:textId="35C52EB5" w:rsidR="00D17078" w:rsidRPr="00133227" w:rsidRDefault="00645DB2" w:rsidP="00645DB2">
            <w:r>
              <w:t>8.2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4008B3" w14:textId="77777777" w:rsidR="00D17078" w:rsidRPr="00133227" w:rsidRDefault="00D17078" w:rsidP="00645DB2">
            <w:r w:rsidRPr="00133227">
              <w:t>Средства индивидуальной</w:t>
            </w:r>
          </w:p>
          <w:p w14:paraId="5D9A862E" w14:textId="77777777" w:rsidR="00D17078" w:rsidRPr="00133227" w:rsidRDefault="00D17078" w:rsidP="00645DB2">
            <w:r w:rsidRPr="00133227">
              <w:t>защиты органов дыхания со сжатым кислородом</w:t>
            </w:r>
          </w:p>
          <w:p w14:paraId="0C1A73AC" w14:textId="77777777" w:rsidR="00D17078" w:rsidRPr="00133227" w:rsidRDefault="00D17078" w:rsidP="00645DB2">
            <w:r w:rsidRPr="00133227">
              <w:t>(дыхательные аппараты)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D4429B" w14:textId="77777777" w:rsidR="00D17078" w:rsidRPr="00133227" w:rsidRDefault="00D17078" w:rsidP="00645DB2">
            <w:pPr>
              <w:ind w:left="57"/>
              <w:jc w:val="center"/>
            </w:pPr>
            <w:r w:rsidRPr="00133227">
              <w:t>Сертификация</w:t>
            </w:r>
          </w:p>
          <w:p w14:paraId="030C2C33" w14:textId="77777777" w:rsidR="00D17078" w:rsidRPr="00133227" w:rsidRDefault="00D17078" w:rsidP="00645DB2">
            <w:pPr>
              <w:ind w:left="57"/>
              <w:jc w:val="center"/>
            </w:pPr>
            <w:r w:rsidRPr="00133227">
              <w:t>(1с, 3с, 4с, 5с, 6с)</w:t>
            </w:r>
          </w:p>
          <w:p w14:paraId="0508459F" w14:textId="77777777" w:rsidR="00D17078" w:rsidRPr="00133227" w:rsidRDefault="00D17078" w:rsidP="00645DB2">
            <w:pPr>
              <w:ind w:left="57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6394DF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t>9020 00 000 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52EAA5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011-89; </w:t>
            </w:r>
          </w:p>
          <w:p w14:paraId="44009D03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166-2018; </w:t>
            </w:r>
          </w:p>
          <w:p w14:paraId="66944EE2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36-2012; </w:t>
            </w:r>
          </w:p>
          <w:p w14:paraId="62A3294A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38-2015; </w:t>
            </w:r>
          </w:p>
          <w:p w14:paraId="2873D905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72-2014; </w:t>
            </w:r>
          </w:p>
          <w:p w14:paraId="7F59662F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92-2015; </w:t>
            </w:r>
          </w:p>
          <w:p w14:paraId="23B22352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93-2015; </w:t>
            </w:r>
          </w:p>
          <w:p w14:paraId="0401B937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97-2015; </w:t>
            </w:r>
          </w:p>
          <w:p w14:paraId="512B1DD7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Р 12.4.273-2012;</w:t>
            </w:r>
          </w:p>
          <w:p w14:paraId="7E24970B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12.4.274-2012; </w:t>
            </w:r>
          </w:p>
          <w:p w14:paraId="5CC38E4F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12.4.275-2012; </w:t>
            </w:r>
          </w:p>
          <w:p w14:paraId="55375CB7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12.4.276-1-2012; </w:t>
            </w:r>
          </w:p>
          <w:p w14:paraId="47ECC786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12.4.276-2-2012; </w:t>
            </w:r>
          </w:p>
          <w:p w14:paraId="61AF40DC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Р 12.4.277-2012;</w:t>
            </w:r>
          </w:p>
          <w:p w14:paraId="1B582851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12.4.278-2012; </w:t>
            </w:r>
          </w:p>
          <w:p w14:paraId="200F7096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034-2017; </w:t>
            </w:r>
          </w:p>
          <w:p w14:paraId="0B5EF713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12.4.253-2011; </w:t>
            </w:r>
          </w:p>
          <w:p w14:paraId="55393971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44-2013; </w:t>
            </w:r>
          </w:p>
          <w:p w14:paraId="0F5D7DF8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49-2013; </w:t>
            </w:r>
          </w:p>
          <w:p w14:paraId="10B64560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028-76; </w:t>
            </w:r>
          </w:p>
          <w:p w14:paraId="3B9022C8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53255-2019; </w:t>
            </w:r>
          </w:p>
          <w:p w14:paraId="23932142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53256-2019; </w:t>
            </w:r>
          </w:p>
          <w:p w14:paraId="5E6FA935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53259-2019; </w:t>
            </w:r>
          </w:p>
          <w:p w14:paraId="7CBB33FC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53257-2019; </w:t>
            </w:r>
          </w:p>
          <w:p w14:paraId="34C653AB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53258-2019; </w:t>
            </w:r>
          </w:p>
          <w:p w14:paraId="37848A2F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122-2020; </w:t>
            </w:r>
          </w:p>
          <w:p w14:paraId="72B5F65A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292-202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B8CD43" w14:textId="77777777" w:rsidR="00D17078" w:rsidRPr="00133227" w:rsidRDefault="00D17078" w:rsidP="00645DB2">
            <w:pPr>
              <w:snapToGrid w:val="0"/>
              <w:ind w:right="-120"/>
            </w:pPr>
            <w:r w:rsidRPr="00133227">
              <w:t>Технический регламент Таможенного союза " О безопасности средств индивидуальной защиты" (ТР ТС 019/2011)</w:t>
            </w:r>
          </w:p>
        </w:tc>
      </w:tr>
      <w:tr w:rsidR="00D17078" w:rsidRPr="00133227" w14:paraId="6396D079" w14:textId="77777777" w:rsidTr="00645DB2">
        <w:trPr>
          <w:trHeight w:val="21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21D13B" w14:textId="77777777" w:rsidR="00D17078" w:rsidRPr="00133227" w:rsidRDefault="00D17078" w:rsidP="00645DB2"/>
          <w:p w14:paraId="7B649714" w14:textId="3D976BA5" w:rsidR="00D17078" w:rsidRPr="00133227" w:rsidRDefault="00645DB2" w:rsidP="00645DB2">
            <w:r>
              <w:t>8.24</w:t>
            </w:r>
          </w:p>
          <w:p w14:paraId="5D04C184" w14:textId="77777777" w:rsidR="00D17078" w:rsidRPr="00133227" w:rsidRDefault="00D17078" w:rsidP="00645DB2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80CA7C" w14:textId="77777777" w:rsidR="00D17078" w:rsidRPr="00133227" w:rsidRDefault="00D17078" w:rsidP="00645DB2">
            <w:r w:rsidRPr="00133227">
              <w:t>Лицевые части резиновые для</w:t>
            </w:r>
          </w:p>
          <w:p w14:paraId="59E4AF3E" w14:textId="77777777" w:rsidR="00D17078" w:rsidRPr="00133227" w:rsidRDefault="00D17078" w:rsidP="00645DB2">
            <w:r w:rsidRPr="00133227">
              <w:t>средств индивидуальной</w:t>
            </w:r>
          </w:p>
          <w:p w14:paraId="3523C034" w14:textId="77777777" w:rsidR="00D17078" w:rsidRPr="00133227" w:rsidRDefault="00D17078" w:rsidP="00645DB2">
            <w:r w:rsidRPr="00133227">
              <w:t>защиты, кроме продукции для пожарных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916D33" w14:textId="77777777" w:rsidR="00D17078" w:rsidRPr="00133227" w:rsidRDefault="00D17078" w:rsidP="00645DB2">
            <w:pPr>
              <w:ind w:left="57"/>
              <w:jc w:val="center"/>
            </w:pPr>
            <w:r w:rsidRPr="00133227">
              <w:t>Сертификация</w:t>
            </w:r>
          </w:p>
          <w:p w14:paraId="6116FCFD" w14:textId="77777777" w:rsidR="00D17078" w:rsidRPr="00133227" w:rsidRDefault="00D17078" w:rsidP="00645DB2">
            <w:pPr>
              <w:ind w:left="57"/>
              <w:jc w:val="center"/>
            </w:pPr>
            <w:r w:rsidRPr="00133227">
              <w:t>(1с, 3с, 4с, 5с, 6с)</w:t>
            </w:r>
          </w:p>
          <w:p w14:paraId="49F47058" w14:textId="77777777" w:rsidR="00D17078" w:rsidRPr="00133227" w:rsidRDefault="00D17078" w:rsidP="00645DB2">
            <w:pPr>
              <w:ind w:left="57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86B22A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4016;</w:t>
            </w:r>
          </w:p>
          <w:p w14:paraId="676DD90F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  <w:strike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2D128D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011-89; </w:t>
            </w:r>
          </w:p>
          <w:p w14:paraId="682D9FF5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166-2018; </w:t>
            </w:r>
          </w:p>
          <w:p w14:paraId="395E7A35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36-2012; </w:t>
            </w:r>
          </w:p>
          <w:p w14:paraId="788314EC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38-2015; </w:t>
            </w:r>
          </w:p>
          <w:p w14:paraId="57C6A17C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72-2014; </w:t>
            </w:r>
          </w:p>
          <w:p w14:paraId="7A2E06B5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92-2015; </w:t>
            </w:r>
          </w:p>
          <w:p w14:paraId="52C446D6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93-2015; </w:t>
            </w:r>
          </w:p>
          <w:p w14:paraId="4EDE6DF6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97-2015; </w:t>
            </w:r>
          </w:p>
          <w:p w14:paraId="462D57A0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Р 12.4.273-2012;</w:t>
            </w:r>
          </w:p>
          <w:p w14:paraId="5487661F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12.4.274-2012; </w:t>
            </w:r>
          </w:p>
          <w:p w14:paraId="69659AA9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12.4.275-2012; </w:t>
            </w:r>
          </w:p>
          <w:p w14:paraId="79EB38B5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12.4.276-1-2012; </w:t>
            </w:r>
          </w:p>
          <w:p w14:paraId="4FEB667F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12.4.276-2-2012; </w:t>
            </w:r>
          </w:p>
          <w:p w14:paraId="14C801F6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Р 12.4.277-2012;</w:t>
            </w:r>
          </w:p>
          <w:p w14:paraId="57FFFC74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12.4.278-2012; </w:t>
            </w:r>
          </w:p>
          <w:p w14:paraId="1284CFED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034-2017; </w:t>
            </w:r>
          </w:p>
          <w:p w14:paraId="0C296C26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12.4.253-2011; </w:t>
            </w:r>
          </w:p>
          <w:p w14:paraId="2C26B85C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44-2013; </w:t>
            </w:r>
          </w:p>
          <w:p w14:paraId="647B70FE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49-2013; </w:t>
            </w:r>
          </w:p>
          <w:p w14:paraId="6EAABCBA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028-76; </w:t>
            </w:r>
          </w:p>
          <w:p w14:paraId="27172076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53255-2019; </w:t>
            </w:r>
          </w:p>
          <w:p w14:paraId="3D451021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53256-2019; </w:t>
            </w:r>
          </w:p>
          <w:p w14:paraId="1D88A3D9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53259-2019; </w:t>
            </w:r>
          </w:p>
          <w:p w14:paraId="1E0277DA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53257-2019; </w:t>
            </w:r>
          </w:p>
          <w:p w14:paraId="5FBCACA0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53258-2019; </w:t>
            </w:r>
          </w:p>
          <w:p w14:paraId="64376C6F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122-2020; </w:t>
            </w:r>
          </w:p>
          <w:p w14:paraId="3D47D742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292-202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19DF43" w14:textId="77777777" w:rsidR="00D17078" w:rsidRPr="00133227" w:rsidRDefault="00D17078" w:rsidP="00645DB2">
            <w:pPr>
              <w:snapToGrid w:val="0"/>
              <w:ind w:right="-120"/>
            </w:pPr>
            <w:r w:rsidRPr="00133227">
              <w:t>Технический регламент Таможенного союза " О безопасности средств индивидуальной защиты" (ТР ТС 019/2011)</w:t>
            </w:r>
          </w:p>
        </w:tc>
      </w:tr>
      <w:tr w:rsidR="00D17078" w:rsidRPr="00133227" w14:paraId="2B10DEA1" w14:textId="77777777" w:rsidTr="00645DB2">
        <w:trPr>
          <w:trHeight w:val="21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C8A892" w14:textId="77777777" w:rsidR="00D17078" w:rsidRPr="00133227" w:rsidRDefault="00D17078" w:rsidP="00645DB2"/>
          <w:p w14:paraId="4BF7B11F" w14:textId="6D7E50D0" w:rsidR="00D17078" w:rsidRPr="00133227" w:rsidRDefault="00645DB2" w:rsidP="00645DB2">
            <w:r>
              <w:t>8.2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52C20F" w14:textId="77777777" w:rsidR="00D17078" w:rsidRPr="00133227" w:rsidRDefault="00D17078" w:rsidP="00645DB2">
            <w:proofErr w:type="spellStart"/>
            <w:r w:rsidRPr="00133227">
              <w:t>Противоаэрозольные</w:t>
            </w:r>
            <w:proofErr w:type="spellEnd"/>
          </w:p>
          <w:p w14:paraId="19EBA473" w14:textId="77777777" w:rsidR="00D17078" w:rsidRPr="00133227" w:rsidRDefault="00D17078" w:rsidP="00645DB2">
            <w:r w:rsidRPr="00133227">
              <w:t>средства индивидуальной</w:t>
            </w:r>
          </w:p>
          <w:p w14:paraId="001091F1" w14:textId="77777777" w:rsidR="00D17078" w:rsidRPr="00133227" w:rsidRDefault="00D17078" w:rsidP="00645DB2">
            <w:r w:rsidRPr="00133227">
              <w:t>защиты органов дыхания с</w:t>
            </w:r>
          </w:p>
          <w:p w14:paraId="16BB8CF1" w14:textId="77777777" w:rsidR="00D17078" w:rsidRPr="00133227" w:rsidRDefault="00D17078" w:rsidP="00645DB2">
            <w:r w:rsidRPr="00133227">
              <w:t>фильтрующей полумаской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1AAA7B" w14:textId="77777777" w:rsidR="00D17078" w:rsidRPr="00133227" w:rsidRDefault="00D17078" w:rsidP="00645DB2">
            <w:pPr>
              <w:ind w:left="57"/>
              <w:jc w:val="center"/>
            </w:pPr>
            <w:r w:rsidRPr="00133227">
              <w:t>Сертификация</w:t>
            </w:r>
          </w:p>
          <w:p w14:paraId="7E0B0944" w14:textId="77777777" w:rsidR="00D17078" w:rsidRPr="00133227" w:rsidRDefault="00D17078" w:rsidP="00645DB2">
            <w:pPr>
              <w:ind w:left="57"/>
              <w:jc w:val="center"/>
            </w:pPr>
            <w:r w:rsidRPr="00133227">
              <w:t>(1с, 3с, 4с, 5с, 6с)</w:t>
            </w:r>
          </w:p>
          <w:p w14:paraId="086F6281" w14:textId="77777777" w:rsidR="00D17078" w:rsidRPr="00133227" w:rsidRDefault="00D17078" w:rsidP="00645DB2">
            <w:pPr>
              <w:ind w:left="57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229873" w14:textId="77777777" w:rsidR="00D17078" w:rsidRPr="00133227" w:rsidRDefault="00D17078" w:rsidP="00645DB2">
            <w:pPr>
              <w:autoSpaceDE w:val="0"/>
              <w:autoSpaceDN w:val="0"/>
              <w:adjustRightInd w:val="0"/>
            </w:pPr>
            <w:r w:rsidRPr="00133227">
              <w:t>6307;</w:t>
            </w:r>
          </w:p>
          <w:p w14:paraId="2E3F465A" w14:textId="77777777" w:rsidR="00D17078" w:rsidRPr="00133227" w:rsidRDefault="00D17078" w:rsidP="00645DB2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7AA49D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EN 142-2018;</w:t>
            </w:r>
          </w:p>
          <w:p w14:paraId="180A0489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EN 1827-2012; </w:t>
            </w:r>
          </w:p>
          <w:p w14:paraId="535CCC04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EN 12942-2012;</w:t>
            </w:r>
          </w:p>
          <w:p w14:paraId="2A0BA3E6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041-2001; </w:t>
            </w:r>
          </w:p>
          <w:p w14:paraId="1B9B7E5B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234-2012;</w:t>
            </w:r>
          </w:p>
          <w:p w14:paraId="374B2DB2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35-2012; </w:t>
            </w:r>
          </w:p>
          <w:p w14:paraId="5A24C7D3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244-2013;</w:t>
            </w:r>
          </w:p>
          <w:p w14:paraId="5012D267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46-2016; </w:t>
            </w:r>
          </w:p>
          <w:p w14:paraId="7D1E90B5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285-2015;</w:t>
            </w:r>
          </w:p>
          <w:p w14:paraId="18A2610C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93-2015; </w:t>
            </w:r>
          </w:p>
          <w:p w14:paraId="2871D56A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294-2015;</w:t>
            </w:r>
          </w:p>
          <w:p w14:paraId="321504FF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96-2015; </w:t>
            </w:r>
          </w:p>
          <w:p w14:paraId="6B6D7B08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300-2015;</w:t>
            </w:r>
          </w:p>
          <w:p w14:paraId="6215DE49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ЕН 404-2011; </w:t>
            </w:r>
          </w:p>
          <w:p w14:paraId="7BFD8470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ЕН 12083-2011; </w:t>
            </w:r>
          </w:p>
          <w:p w14:paraId="47CEA86F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12.4.294-2013; </w:t>
            </w:r>
          </w:p>
          <w:p w14:paraId="5E208BF4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12.4.300-2017; </w:t>
            </w:r>
          </w:p>
          <w:p w14:paraId="21A6037B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121-2015; </w:t>
            </w:r>
          </w:p>
          <w:p w14:paraId="78E0587A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034-2001; </w:t>
            </w:r>
          </w:p>
          <w:p w14:paraId="51AF3582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-12.4.166-2018; </w:t>
            </w:r>
          </w:p>
          <w:p w14:paraId="49A4995D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35-2019; </w:t>
            </w:r>
          </w:p>
          <w:p w14:paraId="4A9C5628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45-2013; </w:t>
            </w:r>
          </w:p>
          <w:p w14:paraId="6AA22069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Р 59959-2021;</w:t>
            </w:r>
          </w:p>
          <w:p w14:paraId="68C23ADA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011-8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58ADCF" w14:textId="77777777" w:rsidR="00D17078" w:rsidRPr="00133227" w:rsidRDefault="00D17078" w:rsidP="00645DB2">
            <w:pPr>
              <w:snapToGrid w:val="0"/>
              <w:ind w:right="-120"/>
            </w:pPr>
            <w:r w:rsidRPr="00133227">
              <w:t>Технический регламент Таможенного союза " О безопасности средств индивидуальной защиты" (ТР ТС 019/2011)</w:t>
            </w:r>
          </w:p>
        </w:tc>
      </w:tr>
      <w:tr w:rsidR="00D17078" w:rsidRPr="00133227" w14:paraId="5B7665BD" w14:textId="77777777" w:rsidTr="00645DB2">
        <w:trPr>
          <w:trHeight w:val="21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3986DA" w14:textId="77777777" w:rsidR="00D17078" w:rsidRPr="00133227" w:rsidRDefault="00D17078" w:rsidP="00645DB2"/>
          <w:p w14:paraId="56F73428" w14:textId="7A23822A" w:rsidR="00D17078" w:rsidRPr="00133227" w:rsidRDefault="00645DB2" w:rsidP="00645DB2">
            <w:r>
              <w:t>8.2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98D000" w14:textId="77777777" w:rsidR="00D17078" w:rsidRPr="00133227" w:rsidRDefault="00D17078" w:rsidP="00645DB2">
            <w:proofErr w:type="spellStart"/>
            <w:r w:rsidRPr="00133227">
              <w:t>Противоаэрозольные</w:t>
            </w:r>
            <w:proofErr w:type="spellEnd"/>
          </w:p>
          <w:p w14:paraId="5570784D" w14:textId="77777777" w:rsidR="00D17078" w:rsidRPr="00133227" w:rsidRDefault="00D17078" w:rsidP="00645DB2">
            <w:r w:rsidRPr="00133227">
              <w:t>средства индивидуальной</w:t>
            </w:r>
          </w:p>
          <w:p w14:paraId="56C3F5D1" w14:textId="77777777" w:rsidR="00D17078" w:rsidRPr="00133227" w:rsidRDefault="00D17078" w:rsidP="00645DB2">
            <w:r w:rsidRPr="00133227">
              <w:t>защиты органов дыхания с</w:t>
            </w:r>
          </w:p>
          <w:p w14:paraId="36BA3695" w14:textId="77777777" w:rsidR="00D17078" w:rsidRPr="00133227" w:rsidRDefault="00D17078" w:rsidP="00645DB2">
            <w:r w:rsidRPr="00133227">
              <w:t>изолирующей лицевой частью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CCBBEF" w14:textId="77777777" w:rsidR="00D17078" w:rsidRPr="00133227" w:rsidRDefault="00D17078" w:rsidP="00645DB2">
            <w:pPr>
              <w:ind w:left="57"/>
              <w:jc w:val="center"/>
            </w:pPr>
            <w:r w:rsidRPr="00133227">
              <w:t>Сертификация</w:t>
            </w:r>
          </w:p>
          <w:p w14:paraId="69529670" w14:textId="77777777" w:rsidR="00D17078" w:rsidRPr="00133227" w:rsidRDefault="00D17078" w:rsidP="00645DB2">
            <w:pPr>
              <w:ind w:left="57"/>
              <w:jc w:val="center"/>
            </w:pPr>
            <w:r w:rsidRPr="00133227">
              <w:t>(1с, 3с, 4с, 5с, 6с)</w:t>
            </w:r>
          </w:p>
          <w:p w14:paraId="206245FE" w14:textId="77777777" w:rsidR="00D17078" w:rsidRPr="00133227" w:rsidRDefault="00D17078" w:rsidP="00645DB2">
            <w:pPr>
              <w:ind w:left="57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23EC0D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9020000000;</w:t>
            </w:r>
          </w:p>
          <w:p w14:paraId="7E239333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842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D2FBB2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EN 142-2018;</w:t>
            </w:r>
          </w:p>
          <w:p w14:paraId="7A0EB25A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EN 1827-2012; </w:t>
            </w:r>
          </w:p>
          <w:p w14:paraId="20DD2CF8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EN 12942-2012;</w:t>
            </w:r>
          </w:p>
          <w:p w14:paraId="6012ECC0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041-2001; </w:t>
            </w:r>
          </w:p>
          <w:p w14:paraId="5111669A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234-2012;</w:t>
            </w:r>
          </w:p>
          <w:p w14:paraId="239A0E85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35-2012; </w:t>
            </w:r>
          </w:p>
          <w:p w14:paraId="682BBF5C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244-2013;</w:t>
            </w:r>
          </w:p>
          <w:p w14:paraId="71590B5A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46-2016; </w:t>
            </w:r>
          </w:p>
          <w:p w14:paraId="00158139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285-2015;</w:t>
            </w:r>
          </w:p>
          <w:p w14:paraId="540B0F31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93-2015; </w:t>
            </w:r>
          </w:p>
          <w:p w14:paraId="4752C071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294-2015;</w:t>
            </w:r>
          </w:p>
          <w:p w14:paraId="4CAD76E8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96-2015; </w:t>
            </w:r>
          </w:p>
          <w:p w14:paraId="35B7838A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300-2015;</w:t>
            </w:r>
          </w:p>
          <w:p w14:paraId="5C3E1621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ЕН 404-2011; </w:t>
            </w:r>
          </w:p>
          <w:p w14:paraId="54E3D763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ЕН 12083-2011; </w:t>
            </w:r>
          </w:p>
          <w:p w14:paraId="43CAE448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12.4.294-2013; </w:t>
            </w:r>
          </w:p>
          <w:p w14:paraId="59A46689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12.4.300-2017; </w:t>
            </w:r>
          </w:p>
          <w:p w14:paraId="12FE8172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121-2015; </w:t>
            </w:r>
          </w:p>
          <w:p w14:paraId="48B8A690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034-2001; </w:t>
            </w:r>
          </w:p>
          <w:p w14:paraId="6EDACC55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-12.4.166-2018; </w:t>
            </w:r>
          </w:p>
          <w:p w14:paraId="5ADDD9E7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35-2019; </w:t>
            </w:r>
          </w:p>
          <w:p w14:paraId="0BFD6B08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45-2013; </w:t>
            </w:r>
          </w:p>
          <w:p w14:paraId="13FFCBE7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Р 59959-2021;</w:t>
            </w:r>
          </w:p>
          <w:p w14:paraId="573E2705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СТБ 11.14.05-2010; </w:t>
            </w:r>
          </w:p>
          <w:p w14:paraId="066BDD50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Р 53261-2019;</w:t>
            </w:r>
          </w:p>
          <w:p w14:paraId="7315E827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011-8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7812CF" w14:textId="77777777" w:rsidR="00D17078" w:rsidRPr="00133227" w:rsidRDefault="00D17078" w:rsidP="00645DB2">
            <w:pPr>
              <w:snapToGrid w:val="0"/>
              <w:ind w:right="-120"/>
            </w:pPr>
            <w:r w:rsidRPr="00133227">
              <w:t>Технический регламент Таможенного союза " О безопасности средств индивидуальной защиты" (ТР ТС 019/2011)</w:t>
            </w:r>
          </w:p>
        </w:tc>
      </w:tr>
      <w:tr w:rsidR="00D17078" w:rsidRPr="00133227" w14:paraId="4E2D3AF4" w14:textId="77777777" w:rsidTr="00645DB2">
        <w:trPr>
          <w:trHeight w:val="21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29FBFE" w14:textId="77777777" w:rsidR="00D17078" w:rsidRPr="00133227" w:rsidRDefault="00D17078" w:rsidP="00645DB2"/>
          <w:p w14:paraId="2DB5348A" w14:textId="2FE65D19" w:rsidR="00D17078" w:rsidRPr="00133227" w:rsidRDefault="00645DB2" w:rsidP="00645DB2">
            <w:r>
              <w:t>8.2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AD4FE0" w14:textId="77777777" w:rsidR="00D17078" w:rsidRPr="00133227" w:rsidRDefault="00D17078" w:rsidP="00645DB2">
            <w:r w:rsidRPr="00133227">
              <w:t>Противогазовые средства</w:t>
            </w:r>
          </w:p>
          <w:p w14:paraId="62DE11A0" w14:textId="77777777" w:rsidR="00D17078" w:rsidRPr="00133227" w:rsidRDefault="00D17078" w:rsidP="00645DB2">
            <w:r w:rsidRPr="00133227">
              <w:t>индивидуальной защиты</w:t>
            </w:r>
          </w:p>
          <w:p w14:paraId="7C570B60" w14:textId="77777777" w:rsidR="00D17078" w:rsidRPr="00133227" w:rsidRDefault="00D17078" w:rsidP="00645DB2">
            <w:r w:rsidRPr="00133227">
              <w:t>органов дыхания с</w:t>
            </w:r>
          </w:p>
          <w:p w14:paraId="325C636D" w14:textId="77777777" w:rsidR="00D17078" w:rsidRPr="00133227" w:rsidRDefault="00D17078" w:rsidP="00645DB2">
            <w:r w:rsidRPr="00133227">
              <w:t>изолирующей лицевой частью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5F28B0" w14:textId="77777777" w:rsidR="00D17078" w:rsidRPr="00133227" w:rsidRDefault="00D17078" w:rsidP="00645DB2">
            <w:pPr>
              <w:ind w:left="57"/>
              <w:jc w:val="center"/>
            </w:pPr>
            <w:r w:rsidRPr="00133227">
              <w:t>Сертификация</w:t>
            </w:r>
          </w:p>
          <w:p w14:paraId="66A8A47A" w14:textId="77777777" w:rsidR="00D17078" w:rsidRPr="00133227" w:rsidRDefault="00D17078" w:rsidP="00645DB2">
            <w:pPr>
              <w:ind w:left="57"/>
              <w:jc w:val="center"/>
            </w:pPr>
            <w:r w:rsidRPr="00133227">
              <w:t>(1с, 3с, 4с, 5с, 6с)</w:t>
            </w:r>
          </w:p>
          <w:p w14:paraId="6EBAD387" w14:textId="77777777" w:rsidR="00D17078" w:rsidRPr="00133227" w:rsidRDefault="00D17078" w:rsidP="00645DB2">
            <w:pPr>
              <w:ind w:left="57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51E1E0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9020000000;</w:t>
            </w:r>
          </w:p>
          <w:p w14:paraId="3052FD5B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842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CE61A0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EN 142-2018;</w:t>
            </w:r>
          </w:p>
          <w:p w14:paraId="5A842199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EN 1827-2012; </w:t>
            </w:r>
          </w:p>
          <w:p w14:paraId="1A09C8C5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EN 12942-2012;</w:t>
            </w:r>
          </w:p>
          <w:p w14:paraId="0467ED69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041-2001; </w:t>
            </w:r>
          </w:p>
          <w:p w14:paraId="220B7F55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234-2012;</w:t>
            </w:r>
          </w:p>
          <w:p w14:paraId="2E209D79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35-2012; </w:t>
            </w:r>
          </w:p>
          <w:p w14:paraId="3445EA46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244-2013;</w:t>
            </w:r>
          </w:p>
          <w:p w14:paraId="7939458F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46-2016; </w:t>
            </w:r>
          </w:p>
          <w:p w14:paraId="252E7FC1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285-2015;</w:t>
            </w:r>
          </w:p>
          <w:p w14:paraId="03E7CBE2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93-2015; </w:t>
            </w:r>
          </w:p>
          <w:p w14:paraId="6E855C7D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294-2015;</w:t>
            </w:r>
          </w:p>
          <w:p w14:paraId="0D3A1AE1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96-2015; </w:t>
            </w:r>
          </w:p>
          <w:p w14:paraId="0925D9C5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300-2015;</w:t>
            </w:r>
          </w:p>
          <w:p w14:paraId="0C201E9B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ЕН 404-2011; </w:t>
            </w:r>
          </w:p>
          <w:p w14:paraId="4742D116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ЕН 12083-2011; </w:t>
            </w:r>
          </w:p>
          <w:p w14:paraId="695C1C58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12.4.294-2013; </w:t>
            </w:r>
          </w:p>
          <w:p w14:paraId="0DB856A1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12.4.300-2017; </w:t>
            </w:r>
          </w:p>
          <w:p w14:paraId="73E01F39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121-2015; </w:t>
            </w:r>
          </w:p>
          <w:p w14:paraId="781ACB82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034-2001; </w:t>
            </w:r>
          </w:p>
          <w:p w14:paraId="36FE3988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-12.4.166-2018; </w:t>
            </w:r>
          </w:p>
          <w:p w14:paraId="51F1E142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35-2019; </w:t>
            </w:r>
          </w:p>
          <w:p w14:paraId="475B8C6C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45-2013; </w:t>
            </w:r>
          </w:p>
          <w:p w14:paraId="1E26F735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Р 59959-2021;</w:t>
            </w:r>
          </w:p>
          <w:p w14:paraId="57E67C47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СТБ 11.14.05-2010; </w:t>
            </w:r>
          </w:p>
          <w:p w14:paraId="403A8955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011-89;</w:t>
            </w:r>
          </w:p>
          <w:p w14:paraId="20B35E0B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Р 53261-201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2B8F82" w14:textId="77777777" w:rsidR="00D17078" w:rsidRPr="00133227" w:rsidRDefault="00D17078" w:rsidP="00645DB2">
            <w:pPr>
              <w:snapToGrid w:val="0"/>
              <w:ind w:right="-120"/>
            </w:pPr>
            <w:r w:rsidRPr="00133227">
              <w:t>Технический регламент Таможенного союза " О безопасности средств индивидуальной защиты" (ТР ТС 019/2011)</w:t>
            </w:r>
          </w:p>
        </w:tc>
      </w:tr>
      <w:tr w:rsidR="00D17078" w:rsidRPr="00133227" w14:paraId="58BE09EF" w14:textId="77777777" w:rsidTr="00645DB2">
        <w:trPr>
          <w:trHeight w:val="21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3B7C7B" w14:textId="77777777" w:rsidR="00D17078" w:rsidRPr="00133227" w:rsidRDefault="00D17078" w:rsidP="00645DB2"/>
          <w:p w14:paraId="5D234C5B" w14:textId="352F8EFB" w:rsidR="00D17078" w:rsidRPr="00133227" w:rsidRDefault="00645DB2" w:rsidP="00645DB2">
            <w:r>
              <w:t>8.2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351873" w14:textId="77777777" w:rsidR="00D17078" w:rsidRPr="00133227" w:rsidRDefault="00D17078" w:rsidP="00645DB2">
            <w:proofErr w:type="spellStart"/>
            <w:r w:rsidRPr="00133227">
              <w:t>Противогазоаэрозольные</w:t>
            </w:r>
            <w:proofErr w:type="spellEnd"/>
          </w:p>
          <w:p w14:paraId="45F7C201" w14:textId="77777777" w:rsidR="00D17078" w:rsidRPr="00133227" w:rsidRDefault="00D17078" w:rsidP="00645DB2">
            <w:r w:rsidRPr="00133227">
              <w:t>(комбинированные) средства индивидуальной защиты органов дыхания с</w:t>
            </w:r>
          </w:p>
          <w:p w14:paraId="4CDA6C1E" w14:textId="77777777" w:rsidR="00D17078" w:rsidRPr="00133227" w:rsidRDefault="00D17078" w:rsidP="00645DB2">
            <w:r w:rsidRPr="00133227">
              <w:t>изолирующей лицевой частью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7286DF" w14:textId="77777777" w:rsidR="00D17078" w:rsidRPr="00133227" w:rsidRDefault="00D17078" w:rsidP="00645DB2">
            <w:pPr>
              <w:ind w:left="57"/>
              <w:jc w:val="center"/>
            </w:pPr>
            <w:r w:rsidRPr="00133227">
              <w:t>Сертификация</w:t>
            </w:r>
          </w:p>
          <w:p w14:paraId="2EAD2042" w14:textId="77777777" w:rsidR="00D17078" w:rsidRPr="00133227" w:rsidRDefault="00D17078" w:rsidP="00645DB2">
            <w:pPr>
              <w:ind w:left="57"/>
              <w:jc w:val="center"/>
            </w:pPr>
            <w:r w:rsidRPr="00133227">
              <w:t>(1с, 3с, 4с, 5с, 6с)</w:t>
            </w:r>
          </w:p>
          <w:p w14:paraId="42BB5892" w14:textId="77777777" w:rsidR="00D17078" w:rsidRPr="00133227" w:rsidRDefault="00D17078" w:rsidP="00645DB2">
            <w:pPr>
              <w:ind w:left="57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41B5A7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9020000000;</w:t>
            </w:r>
          </w:p>
          <w:p w14:paraId="7BE28E9F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842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866A7D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EN 142-2018;</w:t>
            </w:r>
          </w:p>
          <w:p w14:paraId="68B019A5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EN 1827-2012; </w:t>
            </w:r>
          </w:p>
          <w:p w14:paraId="46D4BFC9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EN 12942-2012;</w:t>
            </w:r>
          </w:p>
          <w:p w14:paraId="6ACE4A9F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041-2001; </w:t>
            </w:r>
          </w:p>
          <w:p w14:paraId="0711B658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234-2012;</w:t>
            </w:r>
          </w:p>
          <w:p w14:paraId="4D8CF5C1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35-2012; </w:t>
            </w:r>
          </w:p>
          <w:p w14:paraId="33BCD843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244-2013;</w:t>
            </w:r>
          </w:p>
          <w:p w14:paraId="6EC15270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46-2016; </w:t>
            </w:r>
          </w:p>
          <w:p w14:paraId="09847333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285-2015;</w:t>
            </w:r>
          </w:p>
          <w:p w14:paraId="39441D35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93-2015; </w:t>
            </w:r>
          </w:p>
          <w:p w14:paraId="05213E25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294-2015;</w:t>
            </w:r>
          </w:p>
          <w:p w14:paraId="6759B448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96-2015; </w:t>
            </w:r>
          </w:p>
          <w:p w14:paraId="776619C0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300-2015;</w:t>
            </w:r>
          </w:p>
          <w:p w14:paraId="22F6D4A9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ЕН 404-2011; </w:t>
            </w:r>
          </w:p>
          <w:p w14:paraId="72491F3F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ЕН 12083-2011; </w:t>
            </w:r>
          </w:p>
          <w:p w14:paraId="7A40BB81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12.4.294-2013; </w:t>
            </w:r>
          </w:p>
          <w:p w14:paraId="20663B60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12.4.300-2017; </w:t>
            </w:r>
          </w:p>
          <w:p w14:paraId="0D00A0EE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121-2015; </w:t>
            </w:r>
          </w:p>
          <w:p w14:paraId="6C2A6FC6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034-2001; </w:t>
            </w:r>
          </w:p>
          <w:p w14:paraId="330EEA4E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-12.4.166-2018; </w:t>
            </w:r>
          </w:p>
          <w:p w14:paraId="5E3F710D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35-2019; </w:t>
            </w:r>
          </w:p>
          <w:p w14:paraId="42E0DAD6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45-2013; </w:t>
            </w:r>
          </w:p>
          <w:p w14:paraId="473818C9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Р 59959-2021;</w:t>
            </w:r>
          </w:p>
          <w:p w14:paraId="4E1BB714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СТБ 11.14.05-2010; </w:t>
            </w:r>
          </w:p>
          <w:p w14:paraId="184B4EDD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011-89;</w:t>
            </w:r>
          </w:p>
          <w:p w14:paraId="1C1D2A89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Р 53261-201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F590BB" w14:textId="77777777" w:rsidR="00D17078" w:rsidRPr="00133227" w:rsidRDefault="00D17078" w:rsidP="00645DB2">
            <w:pPr>
              <w:snapToGrid w:val="0"/>
              <w:ind w:right="-120"/>
            </w:pPr>
            <w:r w:rsidRPr="00133227">
              <w:t>Технический регламент Таможенного союза " О безопасности средств индивидуальной защиты" (ТР ТС 019/2011)</w:t>
            </w:r>
          </w:p>
        </w:tc>
      </w:tr>
      <w:tr w:rsidR="00D17078" w:rsidRPr="00133227" w14:paraId="1D0BA58D" w14:textId="77777777" w:rsidTr="00645DB2">
        <w:trPr>
          <w:trHeight w:val="21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8FF1EA" w14:textId="77777777" w:rsidR="00D17078" w:rsidRPr="00133227" w:rsidRDefault="00D17078" w:rsidP="00645DB2"/>
          <w:p w14:paraId="66405A8C" w14:textId="0322687B" w:rsidR="00D17078" w:rsidRPr="00133227" w:rsidRDefault="00645DB2" w:rsidP="00645DB2">
            <w:r>
              <w:t>8.2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DEA412" w14:textId="77777777" w:rsidR="00D17078" w:rsidRPr="00133227" w:rsidRDefault="00D17078" w:rsidP="00645DB2">
            <w:r w:rsidRPr="00133227">
              <w:t>Фильтрующие самоспасатели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492000" w14:textId="77777777" w:rsidR="00D17078" w:rsidRPr="00133227" w:rsidRDefault="00D17078" w:rsidP="00645DB2">
            <w:pPr>
              <w:ind w:left="57"/>
              <w:jc w:val="center"/>
            </w:pPr>
            <w:r w:rsidRPr="00133227">
              <w:t>Сертификация</w:t>
            </w:r>
          </w:p>
          <w:p w14:paraId="1D5D9B8F" w14:textId="77777777" w:rsidR="00D17078" w:rsidRPr="00133227" w:rsidRDefault="00D17078" w:rsidP="00645DB2">
            <w:pPr>
              <w:ind w:left="57"/>
              <w:jc w:val="center"/>
            </w:pPr>
            <w:r w:rsidRPr="00133227">
              <w:t>(1с, 3с, 4с, 5с, 6с)</w:t>
            </w:r>
          </w:p>
          <w:p w14:paraId="2B2584A8" w14:textId="77777777" w:rsidR="00D17078" w:rsidRPr="00133227" w:rsidRDefault="00D17078" w:rsidP="00645DB2">
            <w:pPr>
              <w:ind w:left="57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5EF45A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t>90200000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D0F9F0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EN 142-2018;</w:t>
            </w:r>
          </w:p>
          <w:p w14:paraId="2E112C7A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EN 1827-2012; </w:t>
            </w:r>
          </w:p>
          <w:p w14:paraId="63E41850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EN 12942-2012;</w:t>
            </w:r>
          </w:p>
          <w:p w14:paraId="4085A6A7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041-2001; </w:t>
            </w:r>
          </w:p>
          <w:p w14:paraId="62573C97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234-2012;</w:t>
            </w:r>
          </w:p>
          <w:p w14:paraId="47BC6A96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35-2012; </w:t>
            </w:r>
          </w:p>
          <w:p w14:paraId="2251CE64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244-2013;</w:t>
            </w:r>
          </w:p>
          <w:p w14:paraId="37679A43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46-2016; </w:t>
            </w:r>
          </w:p>
          <w:p w14:paraId="1C95BE34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285-2015;</w:t>
            </w:r>
          </w:p>
          <w:p w14:paraId="37AE9DC5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93-2015; </w:t>
            </w:r>
          </w:p>
          <w:p w14:paraId="40E74FFB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294-2015;</w:t>
            </w:r>
          </w:p>
          <w:p w14:paraId="04F4199E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96-2015; </w:t>
            </w:r>
          </w:p>
          <w:p w14:paraId="2387762D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300-2015;</w:t>
            </w:r>
          </w:p>
          <w:p w14:paraId="1ECD6388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ЕН 404-2011; </w:t>
            </w:r>
          </w:p>
          <w:p w14:paraId="48702150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ЕН 12083-2011; </w:t>
            </w:r>
          </w:p>
          <w:p w14:paraId="10BAC9CA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12.4.294-2013; </w:t>
            </w:r>
          </w:p>
          <w:p w14:paraId="68DC080C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12.4.300-2017; </w:t>
            </w:r>
          </w:p>
          <w:p w14:paraId="5C2DA101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121-2015; </w:t>
            </w:r>
          </w:p>
          <w:p w14:paraId="5D868BBD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034-2001; </w:t>
            </w:r>
          </w:p>
          <w:p w14:paraId="0DABAC7A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-12.4.166-2018; </w:t>
            </w:r>
          </w:p>
          <w:p w14:paraId="0E047D7E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35-2019; </w:t>
            </w:r>
          </w:p>
          <w:p w14:paraId="5D4F14F3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45-2013; </w:t>
            </w:r>
          </w:p>
          <w:p w14:paraId="3DE3A7BD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Р 59959-2021;</w:t>
            </w:r>
          </w:p>
          <w:p w14:paraId="61A6C1FE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СТБ 11.14.05-2010; </w:t>
            </w:r>
          </w:p>
          <w:p w14:paraId="556D204A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011-89;</w:t>
            </w:r>
          </w:p>
          <w:p w14:paraId="567C89C1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Р 22.9.09-2005;</w:t>
            </w:r>
          </w:p>
          <w:p w14:paraId="02BD86E9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034-2017;</w:t>
            </w:r>
          </w:p>
          <w:p w14:paraId="3BED4B4C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Р 53261-2019;</w:t>
            </w:r>
          </w:p>
          <w:p w14:paraId="196E745C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028-76; </w:t>
            </w:r>
          </w:p>
          <w:p w14:paraId="3D72BE6B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53255-2019; </w:t>
            </w:r>
          </w:p>
          <w:p w14:paraId="75FFF645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53256-2019; </w:t>
            </w:r>
          </w:p>
          <w:p w14:paraId="7797A861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53259-2019; </w:t>
            </w:r>
          </w:p>
          <w:p w14:paraId="1023800F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53257-2019; </w:t>
            </w:r>
          </w:p>
          <w:p w14:paraId="3CF48BCD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53258-2019; </w:t>
            </w:r>
          </w:p>
          <w:p w14:paraId="0CA414D6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122-2020;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C015A9" w14:textId="77777777" w:rsidR="00D17078" w:rsidRPr="00133227" w:rsidRDefault="00D17078" w:rsidP="00645DB2">
            <w:pPr>
              <w:snapToGrid w:val="0"/>
              <w:ind w:right="-120"/>
            </w:pPr>
            <w:r w:rsidRPr="00133227">
              <w:t>Технический регламент Таможенного союза " О безопасности средств индивидуальной защиты" (ТР ТС 019/2011)</w:t>
            </w:r>
          </w:p>
        </w:tc>
      </w:tr>
      <w:tr w:rsidR="00D17078" w:rsidRPr="00133227" w14:paraId="2337FF8C" w14:textId="77777777" w:rsidTr="00645DB2">
        <w:trPr>
          <w:trHeight w:val="21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DACBB1" w14:textId="77777777" w:rsidR="00D17078" w:rsidRPr="00133227" w:rsidRDefault="00D17078" w:rsidP="00645DB2"/>
          <w:p w14:paraId="7EC52B59" w14:textId="26C735F1" w:rsidR="00D17078" w:rsidRPr="00133227" w:rsidRDefault="00645DB2" w:rsidP="00645DB2">
            <w:r>
              <w:t>8.3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1D04AB" w14:textId="77777777" w:rsidR="00D17078" w:rsidRPr="00133227" w:rsidRDefault="00D17078" w:rsidP="00645DB2">
            <w:r w:rsidRPr="00133227">
              <w:t>Лицевые части резиновые для</w:t>
            </w:r>
          </w:p>
          <w:p w14:paraId="0D490065" w14:textId="77777777" w:rsidR="00D17078" w:rsidRPr="00133227" w:rsidRDefault="00D17078" w:rsidP="00645DB2">
            <w:r w:rsidRPr="00133227">
              <w:t>средств индивидуальной</w:t>
            </w:r>
          </w:p>
          <w:p w14:paraId="44A0E84D" w14:textId="77777777" w:rsidR="00D17078" w:rsidRPr="00133227" w:rsidRDefault="00D17078" w:rsidP="00645DB2">
            <w:r w:rsidRPr="00133227">
              <w:t>защиты, кроме продукции для пожарных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FCA1FE" w14:textId="77777777" w:rsidR="00D17078" w:rsidRPr="00133227" w:rsidRDefault="00D17078" w:rsidP="00645DB2">
            <w:pPr>
              <w:ind w:left="57"/>
              <w:jc w:val="center"/>
            </w:pPr>
            <w:r w:rsidRPr="00133227">
              <w:t>Сертификация</w:t>
            </w:r>
          </w:p>
          <w:p w14:paraId="55DF8D2D" w14:textId="77777777" w:rsidR="00D17078" w:rsidRPr="00133227" w:rsidRDefault="00D17078" w:rsidP="00645DB2">
            <w:pPr>
              <w:ind w:left="57"/>
              <w:jc w:val="center"/>
            </w:pPr>
            <w:r w:rsidRPr="00133227">
              <w:t>(1с, 3с, 4с, 5с, 6с)</w:t>
            </w:r>
          </w:p>
          <w:p w14:paraId="7C37D395" w14:textId="77777777" w:rsidR="00D17078" w:rsidRPr="00133227" w:rsidRDefault="00D17078" w:rsidP="00645DB2">
            <w:pPr>
              <w:ind w:left="57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BCEBFA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</w:pPr>
            <w:r w:rsidRPr="00133227">
              <w:t>4016;</w:t>
            </w:r>
          </w:p>
          <w:p w14:paraId="5EB57836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t>902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D197C4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EN 142-2018;</w:t>
            </w:r>
          </w:p>
          <w:p w14:paraId="6DB82679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EN 1827-2012; </w:t>
            </w:r>
          </w:p>
          <w:p w14:paraId="4CA8DBEE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EN 12942-2012;</w:t>
            </w:r>
          </w:p>
          <w:p w14:paraId="050A0990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041-2001; </w:t>
            </w:r>
          </w:p>
          <w:p w14:paraId="6D1D9374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234-2012;</w:t>
            </w:r>
          </w:p>
          <w:p w14:paraId="22AEC78C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35-2012; </w:t>
            </w:r>
          </w:p>
          <w:p w14:paraId="262A09D2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244-2013;</w:t>
            </w:r>
          </w:p>
          <w:p w14:paraId="35C78D77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46-2016; </w:t>
            </w:r>
          </w:p>
          <w:p w14:paraId="438ACF58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285-2015;</w:t>
            </w:r>
          </w:p>
          <w:p w14:paraId="3F4136E4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93-2015; </w:t>
            </w:r>
          </w:p>
          <w:p w14:paraId="43E38D16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294-2015;</w:t>
            </w:r>
          </w:p>
          <w:p w14:paraId="0BA8710B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96-2015; </w:t>
            </w:r>
          </w:p>
          <w:p w14:paraId="580563A0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300-2015;</w:t>
            </w:r>
          </w:p>
          <w:p w14:paraId="61CBC68B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ЕН 404-2011; </w:t>
            </w:r>
          </w:p>
          <w:p w14:paraId="618C9F08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ЕН 12083-2011; </w:t>
            </w:r>
          </w:p>
          <w:p w14:paraId="6ABDDC42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12.4.294-2013; </w:t>
            </w:r>
          </w:p>
          <w:p w14:paraId="10B7AE77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12.4.300-2017; </w:t>
            </w:r>
          </w:p>
          <w:p w14:paraId="71ACC094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121-2015; </w:t>
            </w:r>
          </w:p>
          <w:p w14:paraId="0B64D432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034-2001; </w:t>
            </w:r>
          </w:p>
          <w:p w14:paraId="362D4154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-12.4.166-2018; </w:t>
            </w:r>
          </w:p>
          <w:p w14:paraId="01301214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35-2019; </w:t>
            </w:r>
          </w:p>
          <w:p w14:paraId="2C324596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45-2013; </w:t>
            </w:r>
          </w:p>
          <w:p w14:paraId="1FA44770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Р 59959-2021;</w:t>
            </w:r>
          </w:p>
          <w:p w14:paraId="7C555EA6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СТБ 11.14.05-2010; </w:t>
            </w:r>
          </w:p>
          <w:p w14:paraId="721D0F62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011-89;</w:t>
            </w:r>
          </w:p>
          <w:p w14:paraId="5FE41B9C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Р 22.9.09-2005;</w:t>
            </w:r>
          </w:p>
          <w:p w14:paraId="4D0416FF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034-2017;</w:t>
            </w:r>
          </w:p>
          <w:p w14:paraId="30F320FC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Р 53261-2019;</w:t>
            </w:r>
          </w:p>
          <w:p w14:paraId="7A45300C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028-76; </w:t>
            </w:r>
          </w:p>
          <w:p w14:paraId="4B5127A8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53255-2019; </w:t>
            </w:r>
          </w:p>
          <w:p w14:paraId="036B3612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53256-2019; </w:t>
            </w:r>
          </w:p>
          <w:p w14:paraId="43060271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53259-2019; </w:t>
            </w:r>
          </w:p>
          <w:p w14:paraId="589881D7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53257-2019; </w:t>
            </w:r>
          </w:p>
          <w:p w14:paraId="6DB9F84F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53258-2019; </w:t>
            </w:r>
          </w:p>
          <w:p w14:paraId="1277DB6C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122-202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29874B" w14:textId="77777777" w:rsidR="00D17078" w:rsidRPr="00133227" w:rsidRDefault="00D17078" w:rsidP="00645DB2">
            <w:pPr>
              <w:snapToGrid w:val="0"/>
              <w:ind w:right="-120"/>
            </w:pPr>
            <w:r w:rsidRPr="00133227">
              <w:t>Технический регламент Таможенного союза " О безопасности средств индивидуальной защиты" (ТР ТС 019/2011)</w:t>
            </w:r>
          </w:p>
        </w:tc>
      </w:tr>
      <w:tr w:rsidR="00D17078" w:rsidRPr="00133227" w14:paraId="214D4B2A" w14:textId="77777777" w:rsidTr="00645DB2">
        <w:trPr>
          <w:trHeight w:val="21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535349" w14:textId="77777777" w:rsidR="00D17078" w:rsidRPr="00133227" w:rsidRDefault="00D17078" w:rsidP="00645DB2"/>
          <w:p w14:paraId="35AEDE8D" w14:textId="5CE01791" w:rsidR="00D17078" w:rsidRPr="00133227" w:rsidRDefault="00645DB2" w:rsidP="00645DB2">
            <w:r>
              <w:t>8.3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9CA88F" w14:textId="77777777" w:rsidR="00D17078" w:rsidRPr="009F77C4" w:rsidRDefault="00D17078" w:rsidP="00645DB2">
            <w:pPr>
              <w:shd w:val="clear" w:color="auto" w:fill="FFFFFF"/>
              <w:rPr>
                <w:color w:val="222222"/>
              </w:rPr>
            </w:pPr>
            <w:r w:rsidRPr="00133227">
              <w:rPr>
                <w:rStyle w:val="afff7"/>
              </w:rPr>
              <w:t>Средства индивидуальной защиты органов дыхания фильтрующего типа (в том числе самоспасатели), сменные элементы к ним.</w:t>
            </w:r>
            <w:r w:rsidRPr="009F77C4">
              <w:rPr>
                <w:color w:val="222222"/>
              </w:rPr>
              <w:t> Сменные фильтры (фильтрующие элементы) для средств индивидуальной</w:t>
            </w:r>
          </w:p>
          <w:p w14:paraId="64FB278D" w14:textId="77777777" w:rsidR="00D17078" w:rsidRPr="009F77C4" w:rsidRDefault="00D17078" w:rsidP="00645DB2">
            <w:pPr>
              <w:shd w:val="clear" w:color="auto" w:fill="FFFFFF"/>
              <w:rPr>
                <w:color w:val="222222"/>
              </w:rPr>
            </w:pPr>
            <w:r w:rsidRPr="009F77C4">
              <w:rPr>
                <w:color w:val="222222"/>
              </w:rPr>
              <w:t>защиты</w:t>
            </w:r>
          </w:p>
          <w:p w14:paraId="12292F81" w14:textId="77777777" w:rsidR="00D17078" w:rsidRPr="00133227" w:rsidRDefault="00D17078" w:rsidP="00645DB2"/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103530" w14:textId="77777777" w:rsidR="00D17078" w:rsidRPr="00133227" w:rsidRDefault="00D17078" w:rsidP="00645DB2">
            <w:pPr>
              <w:ind w:left="57"/>
              <w:jc w:val="center"/>
            </w:pPr>
            <w:r w:rsidRPr="00133227">
              <w:t>Сертификация</w:t>
            </w:r>
          </w:p>
          <w:p w14:paraId="75D55DA8" w14:textId="77777777" w:rsidR="00D17078" w:rsidRPr="00133227" w:rsidRDefault="00D17078" w:rsidP="00645DB2">
            <w:pPr>
              <w:ind w:left="57"/>
              <w:jc w:val="center"/>
            </w:pPr>
            <w:r w:rsidRPr="00133227">
              <w:t>(1с, 3с, 4с, 5с, 6с)</w:t>
            </w:r>
          </w:p>
          <w:p w14:paraId="1576F377" w14:textId="77777777" w:rsidR="00D17078" w:rsidRPr="00133227" w:rsidRDefault="00D17078" w:rsidP="00645DB2">
            <w:pPr>
              <w:ind w:left="57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66D268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</w:pPr>
            <w:r w:rsidRPr="00133227">
              <w:t>3802;</w:t>
            </w:r>
          </w:p>
          <w:p w14:paraId="76A29FC4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</w:pPr>
            <w:r w:rsidRPr="00133227">
              <w:t>5502;</w:t>
            </w:r>
          </w:p>
          <w:p w14:paraId="57D8270D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</w:pPr>
            <w:r w:rsidRPr="00133227">
              <w:t>5503;</w:t>
            </w:r>
          </w:p>
          <w:p w14:paraId="1A5EF983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</w:pPr>
            <w:r w:rsidRPr="00133227">
              <w:t>5504;</w:t>
            </w:r>
          </w:p>
          <w:p w14:paraId="4896DD9F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</w:pPr>
            <w:r w:rsidRPr="00133227">
              <w:t>5601;</w:t>
            </w:r>
          </w:p>
          <w:p w14:paraId="5EC0FE18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</w:pPr>
            <w:r w:rsidRPr="00133227">
              <w:t>5911;</w:t>
            </w:r>
          </w:p>
          <w:p w14:paraId="2CE0B6B0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</w:pPr>
            <w:r w:rsidRPr="00133227">
              <w:t>8421 39 200 9;</w:t>
            </w:r>
          </w:p>
          <w:p w14:paraId="43CD3ADB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t>90200000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57B0E3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EN 142-2018;</w:t>
            </w:r>
          </w:p>
          <w:p w14:paraId="4629B953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EN 1827-2012; </w:t>
            </w:r>
          </w:p>
          <w:p w14:paraId="49B77C38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EN 12942-2012;</w:t>
            </w:r>
          </w:p>
          <w:p w14:paraId="1F254CBC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041-2001; </w:t>
            </w:r>
          </w:p>
          <w:p w14:paraId="74FD7A59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234-2012;</w:t>
            </w:r>
          </w:p>
          <w:p w14:paraId="3B4B8F0F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35-2012; </w:t>
            </w:r>
          </w:p>
          <w:p w14:paraId="5CBC0D7C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244-2013;</w:t>
            </w:r>
          </w:p>
          <w:p w14:paraId="355E427D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46-2016; </w:t>
            </w:r>
          </w:p>
          <w:p w14:paraId="7C297339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285-2015;</w:t>
            </w:r>
          </w:p>
          <w:p w14:paraId="5D364C4A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93-2015; </w:t>
            </w:r>
          </w:p>
          <w:p w14:paraId="07199305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294-2015;</w:t>
            </w:r>
          </w:p>
          <w:p w14:paraId="7B29DC03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96-2015; </w:t>
            </w:r>
          </w:p>
          <w:p w14:paraId="0FEA5DF2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300-2015;</w:t>
            </w:r>
          </w:p>
          <w:p w14:paraId="2D22D452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ЕН 404-2011; </w:t>
            </w:r>
          </w:p>
          <w:p w14:paraId="2C382B9A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ЕН 12083-2011; </w:t>
            </w:r>
          </w:p>
          <w:p w14:paraId="01ED764F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12.4.294-2013; </w:t>
            </w:r>
          </w:p>
          <w:p w14:paraId="0DE0737E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12.4.300-2017; </w:t>
            </w:r>
          </w:p>
          <w:p w14:paraId="76BB647E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121-2015; </w:t>
            </w:r>
          </w:p>
          <w:p w14:paraId="0E0B1DB4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034-2001; </w:t>
            </w:r>
          </w:p>
          <w:p w14:paraId="5B7F3378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-12.4.166-2018; </w:t>
            </w:r>
          </w:p>
          <w:p w14:paraId="39E65B76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35-2019; </w:t>
            </w:r>
          </w:p>
          <w:p w14:paraId="554F81AD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45-2013; </w:t>
            </w:r>
          </w:p>
          <w:p w14:paraId="662EB272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Р 59959-2021;</w:t>
            </w:r>
          </w:p>
          <w:p w14:paraId="2880AF22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СТБ 11.14.05-2010; </w:t>
            </w:r>
          </w:p>
          <w:p w14:paraId="6BCB7E85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011-89;</w:t>
            </w:r>
          </w:p>
          <w:p w14:paraId="78C1A5FB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Р 22.9.09-2005;</w:t>
            </w:r>
          </w:p>
          <w:p w14:paraId="38097D27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034-2017;</w:t>
            </w:r>
          </w:p>
          <w:p w14:paraId="5F131B74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Р 53261-2019;</w:t>
            </w:r>
          </w:p>
          <w:p w14:paraId="7B112C9F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028-76; </w:t>
            </w:r>
          </w:p>
          <w:p w14:paraId="5CE9B6C9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53255-2019; </w:t>
            </w:r>
          </w:p>
          <w:p w14:paraId="0D1633EF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53256-2019; </w:t>
            </w:r>
          </w:p>
          <w:p w14:paraId="27D3156B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53259-2019; </w:t>
            </w:r>
          </w:p>
          <w:p w14:paraId="67E9692F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53257-2019; </w:t>
            </w:r>
          </w:p>
          <w:p w14:paraId="00751C93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53258-2019; </w:t>
            </w:r>
          </w:p>
          <w:p w14:paraId="27D5E77B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122-2020;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1E1660" w14:textId="77777777" w:rsidR="00D17078" w:rsidRPr="00133227" w:rsidRDefault="00D17078" w:rsidP="00645DB2">
            <w:pPr>
              <w:snapToGrid w:val="0"/>
              <w:ind w:right="-120"/>
            </w:pPr>
            <w:r w:rsidRPr="00133227">
              <w:t>Технический регламент Таможенного союза " О безопасности средств индивидуальной защиты" (ТР ТС 019/2011)</w:t>
            </w:r>
          </w:p>
        </w:tc>
      </w:tr>
      <w:tr w:rsidR="00D17078" w:rsidRPr="00133227" w14:paraId="599FE361" w14:textId="77777777" w:rsidTr="00645DB2">
        <w:trPr>
          <w:trHeight w:val="21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4943CE" w14:textId="77777777" w:rsidR="00D17078" w:rsidRPr="00133227" w:rsidRDefault="00D17078" w:rsidP="00645DB2"/>
          <w:p w14:paraId="6EBAFC7E" w14:textId="0591ED67" w:rsidR="00D17078" w:rsidRPr="00133227" w:rsidRDefault="00645DB2" w:rsidP="00645DB2">
            <w:r>
              <w:t>8.3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7552A1" w14:textId="77777777" w:rsidR="00D17078" w:rsidRPr="00133227" w:rsidRDefault="00D17078" w:rsidP="00645DB2">
            <w:r w:rsidRPr="00133227">
              <w:t>Одежда специальная для</w:t>
            </w:r>
          </w:p>
          <w:p w14:paraId="2DEFB0D9" w14:textId="77777777" w:rsidR="00D17078" w:rsidRPr="00133227" w:rsidRDefault="00D17078" w:rsidP="00645DB2">
            <w:r w:rsidRPr="00133227">
              <w:t>ограниченной защиты от</w:t>
            </w:r>
          </w:p>
          <w:p w14:paraId="5F603DD0" w14:textId="77777777" w:rsidR="00D17078" w:rsidRPr="00133227" w:rsidRDefault="00D17078" w:rsidP="00645DB2">
            <w:r w:rsidRPr="00133227">
              <w:t>токсичных веществ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302B42" w14:textId="77777777" w:rsidR="00D17078" w:rsidRPr="00133227" w:rsidRDefault="00D17078" w:rsidP="00645DB2">
            <w:pPr>
              <w:ind w:left="57"/>
              <w:jc w:val="center"/>
            </w:pPr>
            <w:r w:rsidRPr="00133227">
              <w:t>Сертификация</w:t>
            </w:r>
          </w:p>
          <w:p w14:paraId="74F83C85" w14:textId="77777777" w:rsidR="00D17078" w:rsidRPr="00133227" w:rsidRDefault="00D17078" w:rsidP="00645DB2">
            <w:pPr>
              <w:ind w:left="57"/>
              <w:jc w:val="center"/>
            </w:pPr>
            <w:r w:rsidRPr="00133227">
              <w:t>(1с, 3с, 4с, 5с, 6с)</w:t>
            </w:r>
          </w:p>
          <w:p w14:paraId="7236A756" w14:textId="77777777" w:rsidR="00D17078" w:rsidRPr="00133227" w:rsidRDefault="00D17078" w:rsidP="00645DB2">
            <w:pPr>
              <w:ind w:left="57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BE732C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3926200000;</w:t>
            </w:r>
          </w:p>
          <w:p w14:paraId="66552C3C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4015;</w:t>
            </w:r>
          </w:p>
          <w:p w14:paraId="6C8EDE0C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01;</w:t>
            </w:r>
          </w:p>
          <w:p w14:paraId="3FE973E9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102; </w:t>
            </w:r>
          </w:p>
          <w:p w14:paraId="7A108DBA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03;</w:t>
            </w:r>
          </w:p>
          <w:p w14:paraId="681A21D6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104; </w:t>
            </w:r>
          </w:p>
          <w:p w14:paraId="4D9105F4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05;</w:t>
            </w:r>
          </w:p>
          <w:p w14:paraId="4F9E3B1B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06;</w:t>
            </w:r>
          </w:p>
          <w:p w14:paraId="044E5002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07;</w:t>
            </w:r>
          </w:p>
          <w:p w14:paraId="4B5FFDFF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108; </w:t>
            </w:r>
          </w:p>
          <w:p w14:paraId="3C9FEBFD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09;</w:t>
            </w:r>
          </w:p>
          <w:p w14:paraId="5E2D2645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110; </w:t>
            </w:r>
          </w:p>
          <w:p w14:paraId="05220B59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11;</w:t>
            </w:r>
          </w:p>
          <w:p w14:paraId="061A067D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112; </w:t>
            </w:r>
          </w:p>
          <w:p w14:paraId="2F77A2E2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1300;</w:t>
            </w:r>
          </w:p>
          <w:p w14:paraId="1BB077CB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114; </w:t>
            </w:r>
          </w:p>
          <w:p w14:paraId="5BF0695B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15;</w:t>
            </w:r>
          </w:p>
          <w:p w14:paraId="3106B442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117; </w:t>
            </w:r>
          </w:p>
          <w:p w14:paraId="693E068A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16;</w:t>
            </w:r>
          </w:p>
          <w:p w14:paraId="0B8DCFAD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1610;</w:t>
            </w:r>
          </w:p>
          <w:p w14:paraId="5A64D6C5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16910000;</w:t>
            </w:r>
          </w:p>
          <w:p w14:paraId="699022DF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16920000;</w:t>
            </w:r>
          </w:p>
          <w:p w14:paraId="5996C703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16930000;</w:t>
            </w:r>
          </w:p>
          <w:p w14:paraId="085D9D8D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16990000;</w:t>
            </w:r>
          </w:p>
          <w:p w14:paraId="0A71ED70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201; </w:t>
            </w:r>
          </w:p>
          <w:p w14:paraId="4FAE928A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02;</w:t>
            </w:r>
          </w:p>
          <w:p w14:paraId="7738A274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203; </w:t>
            </w:r>
          </w:p>
          <w:p w14:paraId="52BD32AD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05;</w:t>
            </w:r>
          </w:p>
          <w:p w14:paraId="3F4DFE79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204; </w:t>
            </w:r>
          </w:p>
          <w:p w14:paraId="2E2849D1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06;</w:t>
            </w:r>
          </w:p>
          <w:p w14:paraId="5AA492F1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207; </w:t>
            </w:r>
          </w:p>
          <w:p w14:paraId="76A61458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08;</w:t>
            </w:r>
          </w:p>
          <w:p w14:paraId="5C676A47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209; </w:t>
            </w:r>
          </w:p>
          <w:p w14:paraId="06651ECE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10;</w:t>
            </w:r>
          </w:p>
          <w:p w14:paraId="705B85B9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211; </w:t>
            </w:r>
          </w:p>
          <w:p w14:paraId="0225EF97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12;</w:t>
            </w:r>
          </w:p>
          <w:p w14:paraId="04651E32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213; </w:t>
            </w:r>
          </w:p>
          <w:p w14:paraId="36440955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14;</w:t>
            </w:r>
          </w:p>
          <w:p w14:paraId="6B26CFF1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15;</w:t>
            </w:r>
          </w:p>
          <w:p w14:paraId="4B044BCF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16000000;</w:t>
            </w:r>
          </w:p>
          <w:p w14:paraId="7EDD1664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17;</w:t>
            </w:r>
          </w:p>
          <w:p w14:paraId="02B10480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17100000;</w:t>
            </w:r>
          </w:p>
          <w:p w14:paraId="5C0653E0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179000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CCAD1D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Р ИСО 16602-2010;</w:t>
            </w:r>
          </w:p>
          <w:p w14:paraId="3C1A223A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ЕН ИСО 13982-1-2009; </w:t>
            </w:r>
          </w:p>
          <w:p w14:paraId="519FEC1A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ISO 16602-2019; </w:t>
            </w:r>
          </w:p>
          <w:p w14:paraId="7F3183E6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173-87; </w:t>
            </w:r>
          </w:p>
          <w:p w14:paraId="299E0252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43-2013; </w:t>
            </w:r>
          </w:p>
          <w:p w14:paraId="2DCBCFB1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51-2013; </w:t>
            </w:r>
          </w:p>
          <w:p w14:paraId="7EEB9336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52-2013; </w:t>
            </w:r>
          </w:p>
          <w:p w14:paraId="2E7B7D9F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59-2014; </w:t>
            </w:r>
          </w:p>
          <w:p w14:paraId="528F121B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79-2014; </w:t>
            </w:r>
          </w:p>
          <w:p w14:paraId="55B66B60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284.2-2014;</w:t>
            </w:r>
          </w:p>
          <w:p w14:paraId="52422C59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87-2015; </w:t>
            </w:r>
          </w:p>
          <w:p w14:paraId="4FAC3071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310-2016;</w:t>
            </w:r>
          </w:p>
          <w:p w14:paraId="1BCB3E4A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6166-80; </w:t>
            </w:r>
          </w:p>
          <w:p w14:paraId="5F214B30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СТБ 1387-2003; </w:t>
            </w:r>
          </w:p>
          <w:p w14:paraId="1B4E5405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ISO 13688-2015; </w:t>
            </w:r>
          </w:p>
          <w:p w14:paraId="26FA06A8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Р ИСО 13688-2016;</w:t>
            </w:r>
          </w:p>
          <w:p w14:paraId="60DE0F68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011-89; </w:t>
            </w:r>
          </w:p>
          <w:p w14:paraId="4201E159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124-83;</w:t>
            </w:r>
          </w:p>
          <w:p w14:paraId="5D2EE1A1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ЕН 1149-5-2008; </w:t>
            </w:r>
          </w:p>
          <w:p w14:paraId="6A92D692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EN 1149-5-2023</w:t>
            </w:r>
          </w:p>
          <w:p w14:paraId="1E3E8D43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ISO 13998-2014; </w:t>
            </w:r>
          </w:p>
          <w:p w14:paraId="60BDFE3B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12.4.296-2013; </w:t>
            </w:r>
          </w:p>
          <w:p w14:paraId="73CF14CB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80-2014; </w:t>
            </w:r>
          </w:p>
          <w:p w14:paraId="6A5D9725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1209-2014; </w:t>
            </w:r>
          </w:p>
          <w:p w14:paraId="237C59C2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33743-2016; </w:t>
            </w:r>
          </w:p>
          <w:p w14:paraId="748C2FDB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33744-2016; </w:t>
            </w:r>
          </w:p>
          <w:p w14:paraId="4114D03B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33745-2016; </w:t>
            </w:r>
          </w:p>
          <w:p w14:paraId="56854205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12.4.288-2013; </w:t>
            </w:r>
          </w:p>
          <w:p w14:paraId="5142AACF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12.4.289-2013; </w:t>
            </w:r>
          </w:p>
          <w:p w14:paraId="059F9DBF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183-91; </w:t>
            </w:r>
          </w:p>
          <w:p w14:paraId="577353FE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002-97;</w:t>
            </w:r>
          </w:p>
          <w:p w14:paraId="7E6A2C88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310-2020;</w:t>
            </w:r>
          </w:p>
          <w:p w14:paraId="4A3B67E0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101-9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0CC9A0" w14:textId="77777777" w:rsidR="00D17078" w:rsidRPr="00133227" w:rsidRDefault="00D17078" w:rsidP="00645DB2">
            <w:pPr>
              <w:snapToGrid w:val="0"/>
              <w:ind w:right="-120"/>
            </w:pPr>
            <w:r w:rsidRPr="00133227">
              <w:t>Технический регламент Таможенного союза " О безопасности средств индивидуальной защиты" (ТР ТС 019/2011)</w:t>
            </w:r>
          </w:p>
        </w:tc>
      </w:tr>
      <w:tr w:rsidR="00D17078" w:rsidRPr="00133227" w14:paraId="0B311D1D" w14:textId="77777777" w:rsidTr="00645DB2">
        <w:trPr>
          <w:trHeight w:val="21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E2DB6D" w14:textId="77777777" w:rsidR="00D17078" w:rsidRPr="00133227" w:rsidRDefault="00D17078" w:rsidP="00645DB2"/>
          <w:p w14:paraId="4B08C09C" w14:textId="572245D8" w:rsidR="00D17078" w:rsidRPr="00133227" w:rsidRDefault="00645DB2" w:rsidP="00645DB2">
            <w:r>
              <w:t>8.3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D1FC9C" w14:textId="77777777" w:rsidR="00D17078" w:rsidRPr="00133227" w:rsidRDefault="00D17078" w:rsidP="00645DB2">
            <w:r w:rsidRPr="00133227">
              <w:t>Костюмы мужские и женские</w:t>
            </w:r>
          </w:p>
          <w:p w14:paraId="77D4C1A3" w14:textId="77777777" w:rsidR="00D17078" w:rsidRPr="00133227" w:rsidRDefault="00D17078" w:rsidP="00645DB2">
            <w:r w:rsidRPr="00133227">
              <w:t>для защиты от механических</w:t>
            </w:r>
          </w:p>
          <w:p w14:paraId="381589AB" w14:textId="77777777" w:rsidR="00D17078" w:rsidRPr="00133227" w:rsidRDefault="00D17078" w:rsidP="00645DB2">
            <w:r w:rsidRPr="00133227">
              <w:t>воздействий, воды и щелочей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4F3DEA" w14:textId="77777777" w:rsidR="00D17078" w:rsidRPr="00133227" w:rsidRDefault="00D17078" w:rsidP="00645DB2">
            <w:pPr>
              <w:ind w:left="57"/>
              <w:jc w:val="center"/>
            </w:pPr>
            <w:r w:rsidRPr="00133227">
              <w:t>Сертификация</w:t>
            </w:r>
          </w:p>
          <w:p w14:paraId="5406F6D9" w14:textId="77777777" w:rsidR="00D17078" w:rsidRPr="00133227" w:rsidRDefault="00D17078" w:rsidP="00645DB2">
            <w:pPr>
              <w:ind w:left="57"/>
              <w:jc w:val="center"/>
            </w:pPr>
            <w:r w:rsidRPr="00133227">
              <w:t>(1с, 3с, 4с, 5с, 6с)</w:t>
            </w:r>
          </w:p>
          <w:p w14:paraId="2A38CF8E" w14:textId="77777777" w:rsidR="00D17078" w:rsidRPr="00133227" w:rsidRDefault="00D17078" w:rsidP="00645DB2">
            <w:pPr>
              <w:ind w:left="57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7F4390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3926200000;</w:t>
            </w:r>
          </w:p>
          <w:p w14:paraId="0D4FE85F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4015;</w:t>
            </w:r>
          </w:p>
          <w:p w14:paraId="4D923E0E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01;</w:t>
            </w:r>
          </w:p>
          <w:p w14:paraId="7E638C1A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102; </w:t>
            </w:r>
          </w:p>
          <w:p w14:paraId="4C02CCA9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03;</w:t>
            </w:r>
          </w:p>
          <w:p w14:paraId="22725C1E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104; </w:t>
            </w:r>
          </w:p>
          <w:p w14:paraId="1844B3E2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05;</w:t>
            </w:r>
          </w:p>
          <w:p w14:paraId="1EB5956F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06;</w:t>
            </w:r>
          </w:p>
          <w:p w14:paraId="37327CDF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07;</w:t>
            </w:r>
          </w:p>
          <w:p w14:paraId="26ED3DAC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108; </w:t>
            </w:r>
          </w:p>
          <w:p w14:paraId="7663ADF9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09;</w:t>
            </w:r>
          </w:p>
          <w:p w14:paraId="69161607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110; </w:t>
            </w:r>
          </w:p>
          <w:p w14:paraId="0F57EC07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11;</w:t>
            </w:r>
          </w:p>
          <w:p w14:paraId="3B068815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112; </w:t>
            </w:r>
          </w:p>
          <w:p w14:paraId="049F68AC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1300;</w:t>
            </w:r>
          </w:p>
          <w:p w14:paraId="727F3632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114; </w:t>
            </w:r>
          </w:p>
          <w:p w14:paraId="154F0059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15;</w:t>
            </w:r>
          </w:p>
          <w:p w14:paraId="12CD0444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117; </w:t>
            </w:r>
          </w:p>
          <w:p w14:paraId="5E296571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16;</w:t>
            </w:r>
          </w:p>
          <w:p w14:paraId="7525777D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1610;</w:t>
            </w:r>
          </w:p>
          <w:p w14:paraId="3965F5A4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16910000;</w:t>
            </w:r>
          </w:p>
          <w:p w14:paraId="178D588A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16920000;</w:t>
            </w:r>
          </w:p>
          <w:p w14:paraId="248A764F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16930000;</w:t>
            </w:r>
          </w:p>
          <w:p w14:paraId="6EE975CF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16990000;</w:t>
            </w:r>
          </w:p>
          <w:p w14:paraId="0D59807C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201; </w:t>
            </w:r>
          </w:p>
          <w:p w14:paraId="3DA2D94F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02;</w:t>
            </w:r>
          </w:p>
          <w:p w14:paraId="2B777162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203; </w:t>
            </w:r>
          </w:p>
          <w:p w14:paraId="20459398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05;</w:t>
            </w:r>
          </w:p>
          <w:p w14:paraId="283C03A4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204; </w:t>
            </w:r>
          </w:p>
          <w:p w14:paraId="216460C1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06;</w:t>
            </w:r>
          </w:p>
          <w:p w14:paraId="22E08C1B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207; </w:t>
            </w:r>
          </w:p>
          <w:p w14:paraId="1B6B9FEF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08;</w:t>
            </w:r>
          </w:p>
          <w:p w14:paraId="0AE3492D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209; </w:t>
            </w:r>
          </w:p>
          <w:p w14:paraId="4C7B0369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10;</w:t>
            </w:r>
          </w:p>
          <w:p w14:paraId="263EB899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211; </w:t>
            </w:r>
          </w:p>
          <w:p w14:paraId="4F3C9D2C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12;</w:t>
            </w:r>
          </w:p>
          <w:p w14:paraId="636687C9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213; </w:t>
            </w:r>
          </w:p>
          <w:p w14:paraId="6F740BF3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14;</w:t>
            </w:r>
          </w:p>
          <w:p w14:paraId="51FB52A0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15;</w:t>
            </w:r>
          </w:p>
          <w:p w14:paraId="319DACF3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16000000;</w:t>
            </w:r>
          </w:p>
          <w:p w14:paraId="0900C48A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17;</w:t>
            </w:r>
          </w:p>
          <w:p w14:paraId="7D80A8F0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17100000;</w:t>
            </w:r>
          </w:p>
          <w:p w14:paraId="4BDDF1FA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179000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98E827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Р ИСО 16602-2010;</w:t>
            </w:r>
          </w:p>
          <w:p w14:paraId="310EDBF6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ЕН ИСО 13982-1-2009; </w:t>
            </w:r>
          </w:p>
          <w:p w14:paraId="22194443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ISO 16602-2019; </w:t>
            </w:r>
          </w:p>
          <w:p w14:paraId="3E5C744A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173-87; </w:t>
            </w:r>
          </w:p>
          <w:p w14:paraId="7BE60C54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43-2013; </w:t>
            </w:r>
          </w:p>
          <w:p w14:paraId="4373DD5D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51-2013; </w:t>
            </w:r>
          </w:p>
          <w:p w14:paraId="4F001386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52-2013; </w:t>
            </w:r>
          </w:p>
          <w:p w14:paraId="50F9D43F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59-2014; </w:t>
            </w:r>
          </w:p>
          <w:p w14:paraId="1B504330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79-2014; </w:t>
            </w:r>
          </w:p>
          <w:p w14:paraId="712E5B28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284.2-2014;</w:t>
            </w:r>
          </w:p>
          <w:p w14:paraId="1A6BFBC1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87-2015; </w:t>
            </w:r>
          </w:p>
          <w:p w14:paraId="3BA5D615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310-2016;</w:t>
            </w:r>
          </w:p>
          <w:p w14:paraId="6412BB98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6166-80; </w:t>
            </w:r>
          </w:p>
          <w:p w14:paraId="3DB39980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СТБ 1387-2003; </w:t>
            </w:r>
          </w:p>
          <w:p w14:paraId="2E1490D4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ISO 13688-2015; </w:t>
            </w:r>
          </w:p>
          <w:p w14:paraId="6604D9DF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Р ИСО 13688-2016;</w:t>
            </w:r>
          </w:p>
          <w:p w14:paraId="63273D71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011-89; </w:t>
            </w:r>
          </w:p>
          <w:p w14:paraId="736CF46F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124-83;</w:t>
            </w:r>
          </w:p>
          <w:p w14:paraId="35EA451B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ЕН 1149-5-2008; </w:t>
            </w:r>
          </w:p>
          <w:p w14:paraId="7769DD2B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EN 1149-5-2023</w:t>
            </w:r>
          </w:p>
          <w:p w14:paraId="3356BBF3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ISO 13998-2014; </w:t>
            </w:r>
          </w:p>
          <w:p w14:paraId="21752089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12.4.296-2013; </w:t>
            </w:r>
          </w:p>
          <w:p w14:paraId="256DF7A5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80-2014; </w:t>
            </w:r>
          </w:p>
          <w:p w14:paraId="06C2408C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1209-2014; </w:t>
            </w:r>
          </w:p>
          <w:p w14:paraId="6532F8E6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33743-2016; </w:t>
            </w:r>
          </w:p>
          <w:p w14:paraId="6F8378AD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33744-2016; </w:t>
            </w:r>
          </w:p>
          <w:p w14:paraId="21B97EFC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33745-2016; </w:t>
            </w:r>
          </w:p>
          <w:p w14:paraId="64494005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12.4.288-2013; </w:t>
            </w:r>
          </w:p>
          <w:p w14:paraId="6929DBAD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12.4.289-2013; </w:t>
            </w:r>
          </w:p>
          <w:p w14:paraId="05DD7037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183-91; </w:t>
            </w:r>
          </w:p>
          <w:p w14:paraId="1B26A4D5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002-97;</w:t>
            </w:r>
          </w:p>
          <w:p w14:paraId="348E315B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310-2020;</w:t>
            </w:r>
          </w:p>
          <w:p w14:paraId="4E084FD1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277-2014;</w:t>
            </w:r>
          </w:p>
          <w:p w14:paraId="2FEAE403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101-9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3A0DD2" w14:textId="77777777" w:rsidR="00D17078" w:rsidRPr="00133227" w:rsidRDefault="00D17078" w:rsidP="00645DB2">
            <w:pPr>
              <w:snapToGrid w:val="0"/>
              <w:ind w:right="-120"/>
            </w:pPr>
            <w:r w:rsidRPr="00133227">
              <w:t>Технический регламент Таможенного союза " О безопасности средств индивидуальной защиты" (ТР ТС 019/2011)</w:t>
            </w:r>
          </w:p>
        </w:tc>
      </w:tr>
      <w:tr w:rsidR="00D17078" w:rsidRPr="00133227" w14:paraId="7BD4B2E9" w14:textId="77777777" w:rsidTr="00645DB2">
        <w:trPr>
          <w:trHeight w:val="21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36A39E" w14:textId="77777777" w:rsidR="00D17078" w:rsidRPr="00133227" w:rsidRDefault="00D17078" w:rsidP="00645DB2"/>
          <w:p w14:paraId="292FEC8B" w14:textId="6051A524" w:rsidR="00D17078" w:rsidRPr="00133227" w:rsidRDefault="00645DB2" w:rsidP="00645DB2">
            <w:r>
              <w:t>8.3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926BFC" w14:textId="77777777" w:rsidR="00D17078" w:rsidRPr="00133227" w:rsidRDefault="00D17078" w:rsidP="00645DB2">
            <w:r w:rsidRPr="00133227">
              <w:t>Костюмы мужские для защиты</w:t>
            </w:r>
          </w:p>
          <w:p w14:paraId="42457412" w14:textId="77777777" w:rsidR="00D17078" w:rsidRPr="00133227" w:rsidRDefault="00D17078" w:rsidP="00645DB2">
            <w:r w:rsidRPr="00133227">
              <w:t>от нефти и нефтепродуктов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82A1FD" w14:textId="77777777" w:rsidR="00D17078" w:rsidRPr="00133227" w:rsidRDefault="00D17078" w:rsidP="00645DB2">
            <w:pPr>
              <w:ind w:left="57"/>
              <w:jc w:val="center"/>
            </w:pPr>
            <w:r w:rsidRPr="00133227">
              <w:t>Сертификация</w:t>
            </w:r>
          </w:p>
          <w:p w14:paraId="178D63BE" w14:textId="77777777" w:rsidR="00D17078" w:rsidRPr="00133227" w:rsidRDefault="00D17078" w:rsidP="00645DB2">
            <w:pPr>
              <w:ind w:left="57"/>
              <w:jc w:val="center"/>
            </w:pPr>
            <w:r w:rsidRPr="00133227">
              <w:t>(1с, 3с, 4с, 5с, 6с)</w:t>
            </w:r>
          </w:p>
          <w:p w14:paraId="26383B2E" w14:textId="77777777" w:rsidR="00D17078" w:rsidRPr="00133227" w:rsidRDefault="00D17078" w:rsidP="00645DB2">
            <w:pPr>
              <w:ind w:left="57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430E4E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3926200000;</w:t>
            </w:r>
          </w:p>
          <w:p w14:paraId="6588A1D2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4015;</w:t>
            </w:r>
          </w:p>
          <w:p w14:paraId="45B4ED2D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01;</w:t>
            </w:r>
          </w:p>
          <w:p w14:paraId="48FBA2CD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03;</w:t>
            </w:r>
          </w:p>
          <w:p w14:paraId="78A168F0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05;</w:t>
            </w:r>
          </w:p>
          <w:p w14:paraId="6343B08D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07;</w:t>
            </w:r>
          </w:p>
          <w:p w14:paraId="36D90AAF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09;</w:t>
            </w:r>
          </w:p>
          <w:p w14:paraId="3F7B9FE9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110; </w:t>
            </w:r>
          </w:p>
          <w:p w14:paraId="04B27A4D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11;</w:t>
            </w:r>
          </w:p>
          <w:p w14:paraId="4E0A887B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112; </w:t>
            </w:r>
          </w:p>
          <w:p w14:paraId="0522AC7B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1300;</w:t>
            </w:r>
          </w:p>
          <w:p w14:paraId="1E3F9D56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114; </w:t>
            </w:r>
          </w:p>
          <w:p w14:paraId="0983BDFE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15;</w:t>
            </w:r>
          </w:p>
          <w:p w14:paraId="1E1C7345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117; </w:t>
            </w:r>
          </w:p>
          <w:p w14:paraId="447EE82C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16;</w:t>
            </w:r>
          </w:p>
          <w:p w14:paraId="539DAC1C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1610;</w:t>
            </w:r>
          </w:p>
          <w:p w14:paraId="62E09CFD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16910000;</w:t>
            </w:r>
          </w:p>
          <w:p w14:paraId="5DF3888D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16920000;</w:t>
            </w:r>
          </w:p>
          <w:p w14:paraId="62CA5F9D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16930000;</w:t>
            </w:r>
          </w:p>
          <w:p w14:paraId="08C2F470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16990000;</w:t>
            </w:r>
          </w:p>
          <w:p w14:paraId="3A281D77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201; </w:t>
            </w:r>
          </w:p>
          <w:p w14:paraId="2FFF4196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203; </w:t>
            </w:r>
          </w:p>
          <w:p w14:paraId="6E83EBC9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05;</w:t>
            </w:r>
          </w:p>
          <w:p w14:paraId="55F9651F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207; </w:t>
            </w:r>
          </w:p>
          <w:p w14:paraId="5BA92DB4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10;</w:t>
            </w:r>
          </w:p>
          <w:p w14:paraId="044B2B42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211; </w:t>
            </w:r>
          </w:p>
          <w:p w14:paraId="52C746C9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12;</w:t>
            </w:r>
          </w:p>
          <w:p w14:paraId="41F3759F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16000000;</w:t>
            </w:r>
          </w:p>
          <w:p w14:paraId="33F41E1E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17;</w:t>
            </w:r>
          </w:p>
          <w:p w14:paraId="37343812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17100000;</w:t>
            </w:r>
          </w:p>
          <w:p w14:paraId="6957D5D7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179000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B387FF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Р ИСО 16602-2010;</w:t>
            </w:r>
          </w:p>
          <w:p w14:paraId="27753B3F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ЕН ИСО 13982-1-2009; </w:t>
            </w:r>
          </w:p>
          <w:p w14:paraId="576EB228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ISO 16602-2019; </w:t>
            </w:r>
          </w:p>
          <w:p w14:paraId="4CB5934E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173-87; </w:t>
            </w:r>
          </w:p>
          <w:p w14:paraId="6CE0EAF4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43-2013; </w:t>
            </w:r>
          </w:p>
          <w:p w14:paraId="0BA287C2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51-2013; </w:t>
            </w:r>
          </w:p>
          <w:p w14:paraId="753ECD5A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52-2013; </w:t>
            </w:r>
          </w:p>
          <w:p w14:paraId="0558F886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59-2014; </w:t>
            </w:r>
          </w:p>
          <w:p w14:paraId="4142E5DA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79-2014; </w:t>
            </w:r>
          </w:p>
          <w:p w14:paraId="3E78A660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284.2-2014;</w:t>
            </w:r>
          </w:p>
          <w:p w14:paraId="359383F9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87-2015; </w:t>
            </w:r>
          </w:p>
          <w:p w14:paraId="773AABCA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310-2016;</w:t>
            </w:r>
          </w:p>
          <w:p w14:paraId="20DD5766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6166-80; </w:t>
            </w:r>
          </w:p>
          <w:p w14:paraId="666EB700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СТБ 1387-2003; </w:t>
            </w:r>
          </w:p>
          <w:p w14:paraId="406F57C3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ISO 13688-2015; </w:t>
            </w:r>
          </w:p>
          <w:p w14:paraId="0A86A8BD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Р ИСО 13688-2016;</w:t>
            </w:r>
          </w:p>
          <w:p w14:paraId="6B04066A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011-89; </w:t>
            </w:r>
          </w:p>
          <w:p w14:paraId="147713B6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124-83;</w:t>
            </w:r>
          </w:p>
          <w:p w14:paraId="373BE2B1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ЕН 1149-5-2008; </w:t>
            </w:r>
          </w:p>
          <w:p w14:paraId="0F747546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ISO 13998-2014; </w:t>
            </w:r>
          </w:p>
          <w:p w14:paraId="01C3B129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12.4.296-2013; </w:t>
            </w:r>
          </w:p>
          <w:p w14:paraId="4B70243F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80-2014; </w:t>
            </w:r>
          </w:p>
          <w:p w14:paraId="282B6121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1209-2014; </w:t>
            </w:r>
          </w:p>
          <w:p w14:paraId="2339EA1C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33743-2016; </w:t>
            </w:r>
          </w:p>
          <w:p w14:paraId="7FD6F3B5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33744-2016; </w:t>
            </w:r>
          </w:p>
          <w:p w14:paraId="74506827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33745-2016; </w:t>
            </w:r>
          </w:p>
          <w:p w14:paraId="4BB894AE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12.4.288-2013; </w:t>
            </w:r>
          </w:p>
          <w:p w14:paraId="032CC270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12.4.289-2013; </w:t>
            </w:r>
          </w:p>
          <w:p w14:paraId="672BF364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183-91; </w:t>
            </w:r>
          </w:p>
          <w:p w14:paraId="1C251FB8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002-97;</w:t>
            </w:r>
          </w:p>
          <w:p w14:paraId="573E9EE6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310-2020;</w:t>
            </w:r>
          </w:p>
          <w:p w14:paraId="1862BB38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277-2014;</w:t>
            </w:r>
          </w:p>
          <w:p w14:paraId="1EB508C5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101-9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1E349A" w14:textId="77777777" w:rsidR="00D17078" w:rsidRPr="00133227" w:rsidRDefault="00D17078" w:rsidP="00645DB2">
            <w:pPr>
              <w:snapToGrid w:val="0"/>
              <w:ind w:right="-120"/>
            </w:pPr>
            <w:r w:rsidRPr="00133227">
              <w:t>Технический регламент Таможенного союза " О безопасности средств индивидуальной защиты" (ТР ТС 019/2011)</w:t>
            </w:r>
          </w:p>
        </w:tc>
      </w:tr>
      <w:tr w:rsidR="00D17078" w:rsidRPr="00133227" w14:paraId="0DD90B8D" w14:textId="77777777" w:rsidTr="00645DB2">
        <w:trPr>
          <w:trHeight w:val="21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733DE4" w14:textId="13300D46" w:rsidR="00D17078" w:rsidRPr="00645DB2" w:rsidRDefault="00645DB2" w:rsidP="00645DB2">
            <w:r>
              <w:t>8.3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1A08BB" w14:textId="77777777" w:rsidR="00D17078" w:rsidRPr="00133227" w:rsidRDefault="00D17078" w:rsidP="00645DB2">
            <w:r w:rsidRPr="00133227">
              <w:t>Костюмы женские для защиты</w:t>
            </w:r>
          </w:p>
          <w:p w14:paraId="00CDAA8E" w14:textId="77777777" w:rsidR="00D17078" w:rsidRPr="00133227" w:rsidRDefault="00D17078" w:rsidP="00645DB2">
            <w:r w:rsidRPr="00133227">
              <w:t>от нефти и нефтепродуктов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14BB09" w14:textId="77777777" w:rsidR="00D17078" w:rsidRPr="00133227" w:rsidRDefault="00D17078" w:rsidP="00645DB2">
            <w:pPr>
              <w:ind w:left="57"/>
              <w:jc w:val="center"/>
            </w:pPr>
            <w:r w:rsidRPr="00133227">
              <w:t>Сертификация</w:t>
            </w:r>
          </w:p>
          <w:p w14:paraId="4F5843FA" w14:textId="77777777" w:rsidR="00D17078" w:rsidRPr="00133227" w:rsidRDefault="00D17078" w:rsidP="00645DB2">
            <w:pPr>
              <w:ind w:left="57"/>
              <w:jc w:val="center"/>
            </w:pPr>
            <w:r w:rsidRPr="00133227">
              <w:t>(1с, 3с, 4с, 5с, 6с)</w:t>
            </w:r>
          </w:p>
          <w:p w14:paraId="0834AF02" w14:textId="77777777" w:rsidR="00D17078" w:rsidRPr="00133227" w:rsidRDefault="00D17078" w:rsidP="00645DB2">
            <w:pPr>
              <w:ind w:left="57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2A8364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3926200000;</w:t>
            </w:r>
          </w:p>
          <w:p w14:paraId="41FF7EDA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4015;</w:t>
            </w:r>
          </w:p>
          <w:p w14:paraId="01B23DC7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102; </w:t>
            </w:r>
          </w:p>
          <w:p w14:paraId="2DF8A0D5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104; </w:t>
            </w:r>
          </w:p>
          <w:p w14:paraId="363EE54C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06;</w:t>
            </w:r>
          </w:p>
          <w:p w14:paraId="25EF5DE4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108; </w:t>
            </w:r>
          </w:p>
          <w:p w14:paraId="6AF1C007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09;</w:t>
            </w:r>
          </w:p>
          <w:p w14:paraId="5760C254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110; </w:t>
            </w:r>
          </w:p>
          <w:p w14:paraId="360BFF09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11;</w:t>
            </w:r>
          </w:p>
          <w:p w14:paraId="0543D30A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112; </w:t>
            </w:r>
          </w:p>
          <w:p w14:paraId="1603E726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1300;</w:t>
            </w:r>
          </w:p>
          <w:p w14:paraId="2EC75F58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114; </w:t>
            </w:r>
          </w:p>
          <w:p w14:paraId="31A171D6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15;</w:t>
            </w:r>
          </w:p>
          <w:p w14:paraId="1998E16E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117; </w:t>
            </w:r>
          </w:p>
          <w:p w14:paraId="190D05C4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16;</w:t>
            </w:r>
          </w:p>
          <w:p w14:paraId="23A2EAA6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1610;</w:t>
            </w:r>
          </w:p>
          <w:p w14:paraId="3C10AFDB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16910000;</w:t>
            </w:r>
          </w:p>
          <w:p w14:paraId="67373E52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16920000;</w:t>
            </w:r>
          </w:p>
          <w:p w14:paraId="4D5EC0DB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16930000;</w:t>
            </w:r>
          </w:p>
          <w:p w14:paraId="47196F12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16990000;</w:t>
            </w:r>
          </w:p>
          <w:p w14:paraId="35C6D364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02;</w:t>
            </w:r>
          </w:p>
          <w:p w14:paraId="27A8729B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204; </w:t>
            </w:r>
          </w:p>
          <w:p w14:paraId="04415E88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06;</w:t>
            </w:r>
          </w:p>
          <w:p w14:paraId="5AD4400D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08;</w:t>
            </w:r>
          </w:p>
          <w:p w14:paraId="1BAA18DA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10;</w:t>
            </w:r>
          </w:p>
          <w:p w14:paraId="67882CC6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211; </w:t>
            </w:r>
          </w:p>
          <w:p w14:paraId="6E2A9001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12;</w:t>
            </w:r>
          </w:p>
          <w:p w14:paraId="71E35BAA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16000000;</w:t>
            </w:r>
          </w:p>
          <w:p w14:paraId="3A4078C7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17;</w:t>
            </w:r>
          </w:p>
          <w:p w14:paraId="5666330C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17100000;</w:t>
            </w:r>
          </w:p>
          <w:p w14:paraId="29C13B83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179000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14D67F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Р ИСО 16602-2010;</w:t>
            </w:r>
          </w:p>
          <w:p w14:paraId="3B75B209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ЕН ИСО 13982-1-2009; </w:t>
            </w:r>
          </w:p>
          <w:p w14:paraId="2D3BCC53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ISO 16602-2019; </w:t>
            </w:r>
          </w:p>
          <w:p w14:paraId="6A1A69CF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173-87; </w:t>
            </w:r>
          </w:p>
          <w:p w14:paraId="125A2C5A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43-2013; </w:t>
            </w:r>
          </w:p>
          <w:p w14:paraId="28643FBB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51-2013; </w:t>
            </w:r>
          </w:p>
          <w:p w14:paraId="28EDA3E7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52-2013; </w:t>
            </w:r>
          </w:p>
          <w:p w14:paraId="3FB5ACE2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59-2014; </w:t>
            </w:r>
          </w:p>
          <w:p w14:paraId="37B63D62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79-2014; </w:t>
            </w:r>
          </w:p>
          <w:p w14:paraId="655DA5ED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284.2-2014;</w:t>
            </w:r>
          </w:p>
          <w:p w14:paraId="54B36052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87-2015; </w:t>
            </w:r>
          </w:p>
          <w:p w14:paraId="008300DC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310-2016;</w:t>
            </w:r>
          </w:p>
          <w:p w14:paraId="3CC4ADF2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6166-80; </w:t>
            </w:r>
          </w:p>
          <w:p w14:paraId="6051F554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СТБ 1387-2003; </w:t>
            </w:r>
          </w:p>
          <w:p w14:paraId="433D89B5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ISO 13688-2015; </w:t>
            </w:r>
          </w:p>
          <w:p w14:paraId="2AD8B7B3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Р ИСО 13688-2016;</w:t>
            </w:r>
          </w:p>
          <w:p w14:paraId="570C2ACA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011-89; </w:t>
            </w:r>
          </w:p>
          <w:p w14:paraId="08D25C48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124-83;</w:t>
            </w:r>
          </w:p>
          <w:p w14:paraId="092AE1EB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ЕН 1149-5-2008; </w:t>
            </w:r>
          </w:p>
          <w:p w14:paraId="4D29AAD8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EN 1149-5-2023</w:t>
            </w:r>
          </w:p>
          <w:p w14:paraId="528BFC54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ISO 13998-2014; </w:t>
            </w:r>
          </w:p>
          <w:p w14:paraId="5F5C16E1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12.4.296-2013; </w:t>
            </w:r>
          </w:p>
          <w:p w14:paraId="6AE692F2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80-2014; </w:t>
            </w:r>
          </w:p>
          <w:p w14:paraId="2AA04C9F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1209-2014; </w:t>
            </w:r>
          </w:p>
          <w:p w14:paraId="62A8293B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33743-2016; </w:t>
            </w:r>
          </w:p>
          <w:p w14:paraId="6842A27C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33744-2016; </w:t>
            </w:r>
          </w:p>
          <w:p w14:paraId="5F605805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33745-2016; </w:t>
            </w:r>
          </w:p>
          <w:p w14:paraId="0E1DA404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12.4.288-2013; </w:t>
            </w:r>
          </w:p>
          <w:p w14:paraId="2229EC05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12.4.289-2013; </w:t>
            </w:r>
          </w:p>
          <w:p w14:paraId="3D5048FE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183-91; </w:t>
            </w:r>
          </w:p>
          <w:p w14:paraId="4C0D158F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002-97;</w:t>
            </w:r>
          </w:p>
          <w:p w14:paraId="2D00EE42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310-2020;</w:t>
            </w:r>
          </w:p>
          <w:p w14:paraId="17C1359E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277-2014;</w:t>
            </w:r>
          </w:p>
          <w:p w14:paraId="6A32A77E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101-9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507659" w14:textId="77777777" w:rsidR="00D17078" w:rsidRPr="00133227" w:rsidRDefault="00D17078" w:rsidP="00645DB2">
            <w:pPr>
              <w:snapToGrid w:val="0"/>
              <w:ind w:right="-120"/>
            </w:pPr>
            <w:r w:rsidRPr="00133227">
              <w:t>Технический регламент Таможенного союза " О безопасности средств индивидуальной защиты" (ТР ТС 019/2011)</w:t>
            </w:r>
          </w:p>
        </w:tc>
      </w:tr>
      <w:tr w:rsidR="00D17078" w:rsidRPr="00133227" w14:paraId="307F3836" w14:textId="77777777" w:rsidTr="00645DB2">
        <w:trPr>
          <w:trHeight w:val="21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9CE42E" w14:textId="40D396D9" w:rsidR="00D17078" w:rsidRPr="00645DB2" w:rsidRDefault="00645DB2" w:rsidP="00645DB2">
            <w:pPr>
              <w:tabs>
                <w:tab w:val="left" w:pos="284"/>
              </w:tabs>
              <w:jc w:val="center"/>
              <w:rPr>
                <w:lang w:eastAsia="ar-SA"/>
              </w:rPr>
            </w:pPr>
            <w:r>
              <w:t>8.3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EAAF3F" w14:textId="77777777" w:rsidR="00D17078" w:rsidRPr="00133227" w:rsidRDefault="00D17078" w:rsidP="00645DB2">
            <w:r w:rsidRPr="00133227">
              <w:t>Костюмы мужские для защиты</w:t>
            </w:r>
          </w:p>
          <w:p w14:paraId="7951EB5C" w14:textId="77777777" w:rsidR="00D17078" w:rsidRPr="00133227" w:rsidRDefault="00D17078" w:rsidP="00645DB2">
            <w:r w:rsidRPr="00133227">
              <w:t>от кислот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BF22B4" w14:textId="77777777" w:rsidR="00D17078" w:rsidRPr="00133227" w:rsidRDefault="00D17078" w:rsidP="00645DB2">
            <w:pPr>
              <w:ind w:left="57"/>
              <w:jc w:val="center"/>
            </w:pPr>
            <w:r w:rsidRPr="00133227">
              <w:t>Сертификация</w:t>
            </w:r>
          </w:p>
          <w:p w14:paraId="7DA33E03" w14:textId="77777777" w:rsidR="00D17078" w:rsidRPr="00133227" w:rsidRDefault="00D17078" w:rsidP="00645DB2">
            <w:pPr>
              <w:ind w:left="57"/>
              <w:jc w:val="center"/>
            </w:pPr>
            <w:r w:rsidRPr="00133227">
              <w:t>(1с, 3с, 4с, 5с, 6с)</w:t>
            </w:r>
          </w:p>
          <w:p w14:paraId="7A8EE522" w14:textId="77777777" w:rsidR="00D17078" w:rsidRPr="00133227" w:rsidRDefault="00D17078" w:rsidP="00645DB2">
            <w:pPr>
              <w:ind w:left="57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F946DB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3926200000;</w:t>
            </w:r>
          </w:p>
          <w:p w14:paraId="342022FD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4015;</w:t>
            </w:r>
          </w:p>
          <w:p w14:paraId="4FEB1F2C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01;</w:t>
            </w:r>
          </w:p>
          <w:p w14:paraId="0A17BDF8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03;</w:t>
            </w:r>
          </w:p>
          <w:p w14:paraId="4BDF848C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05;</w:t>
            </w:r>
          </w:p>
          <w:p w14:paraId="58ECC434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07;</w:t>
            </w:r>
          </w:p>
          <w:p w14:paraId="0E2FD476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09;</w:t>
            </w:r>
          </w:p>
          <w:p w14:paraId="5BF676FA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110; </w:t>
            </w:r>
          </w:p>
          <w:p w14:paraId="193F32EF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11;</w:t>
            </w:r>
          </w:p>
          <w:p w14:paraId="2891B3B2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112; </w:t>
            </w:r>
          </w:p>
          <w:p w14:paraId="78A78854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1300;</w:t>
            </w:r>
          </w:p>
          <w:p w14:paraId="4E260875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114; </w:t>
            </w:r>
          </w:p>
          <w:p w14:paraId="241F59C8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15;</w:t>
            </w:r>
          </w:p>
          <w:p w14:paraId="61C408FF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117; </w:t>
            </w:r>
          </w:p>
          <w:p w14:paraId="389A1972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16;</w:t>
            </w:r>
          </w:p>
          <w:p w14:paraId="0ACEF918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1610;</w:t>
            </w:r>
          </w:p>
          <w:p w14:paraId="4136B68E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16910000;</w:t>
            </w:r>
          </w:p>
          <w:p w14:paraId="6B063F33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16920000;</w:t>
            </w:r>
          </w:p>
          <w:p w14:paraId="69B36AA8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16930000;</w:t>
            </w:r>
          </w:p>
          <w:p w14:paraId="230F94DC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16990000;</w:t>
            </w:r>
          </w:p>
          <w:p w14:paraId="27CE8FFE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201; </w:t>
            </w:r>
          </w:p>
          <w:p w14:paraId="3A76D578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203; </w:t>
            </w:r>
          </w:p>
          <w:p w14:paraId="7BE84065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05;</w:t>
            </w:r>
          </w:p>
          <w:p w14:paraId="17FB60CC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207; </w:t>
            </w:r>
          </w:p>
          <w:p w14:paraId="21BD4090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10;</w:t>
            </w:r>
          </w:p>
          <w:p w14:paraId="74628E9B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211; </w:t>
            </w:r>
          </w:p>
          <w:p w14:paraId="0405B64A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12;</w:t>
            </w:r>
          </w:p>
          <w:p w14:paraId="6A2EF099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16000000;</w:t>
            </w:r>
          </w:p>
          <w:p w14:paraId="25D114DF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17;</w:t>
            </w:r>
          </w:p>
          <w:p w14:paraId="611A6914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17100000;</w:t>
            </w:r>
          </w:p>
          <w:p w14:paraId="4D3E1BB3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179000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B99065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Р ИСО 16602-2010;</w:t>
            </w:r>
          </w:p>
          <w:p w14:paraId="03E561E4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ЕН ИСО 13982-1-2009; </w:t>
            </w:r>
          </w:p>
          <w:p w14:paraId="11E90A39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ISO 16602-2019; </w:t>
            </w:r>
          </w:p>
          <w:p w14:paraId="3439EE7F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173-87; </w:t>
            </w:r>
          </w:p>
          <w:p w14:paraId="2D7F440C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43-2013; </w:t>
            </w:r>
          </w:p>
          <w:p w14:paraId="066245E6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51-2013; </w:t>
            </w:r>
          </w:p>
          <w:p w14:paraId="03202B40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52-2013; </w:t>
            </w:r>
          </w:p>
          <w:p w14:paraId="0427ED8D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59-2014; </w:t>
            </w:r>
          </w:p>
          <w:p w14:paraId="0AD0EFA7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79-2014; </w:t>
            </w:r>
          </w:p>
          <w:p w14:paraId="0C869155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284.2-2014;</w:t>
            </w:r>
          </w:p>
          <w:p w14:paraId="218232E4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87-2015; </w:t>
            </w:r>
          </w:p>
          <w:p w14:paraId="1AE70C91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310-2016;</w:t>
            </w:r>
          </w:p>
          <w:p w14:paraId="2CD9E6AA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6166-80; </w:t>
            </w:r>
          </w:p>
          <w:p w14:paraId="3E72CAA2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СТБ 1387-2003; </w:t>
            </w:r>
          </w:p>
          <w:p w14:paraId="54D473E4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ISO 13688-2015; </w:t>
            </w:r>
          </w:p>
          <w:p w14:paraId="756EDB79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Р ИСО 13688-2016;</w:t>
            </w:r>
          </w:p>
          <w:p w14:paraId="38E6B582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011-89; </w:t>
            </w:r>
          </w:p>
          <w:p w14:paraId="05CDFC25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124-83;</w:t>
            </w:r>
          </w:p>
          <w:p w14:paraId="4A4EC898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Р ЕН 1149-5-2008;</w:t>
            </w:r>
          </w:p>
          <w:p w14:paraId="4B724F0D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EN 1149-5-2023 </w:t>
            </w:r>
          </w:p>
          <w:p w14:paraId="7B4F8BC6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ISO 13998-2014; </w:t>
            </w:r>
          </w:p>
          <w:p w14:paraId="35B213E8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12.4.296-2013; </w:t>
            </w:r>
          </w:p>
          <w:p w14:paraId="0BB27131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80-2014; </w:t>
            </w:r>
          </w:p>
          <w:p w14:paraId="57AD2A55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1209-2014; </w:t>
            </w:r>
          </w:p>
          <w:p w14:paraId="293DEE4D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33743-2016; </w:t>
            </w:r>
          </w:p>
          <w:p w14:paraId="47EBB745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33744-2016; </w:t>
            </w:r>
          </w:p>
          <w:p w14:paraId="38E2ADDB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33745-2016; </w:t>
            </w:r>
          </w:p>
          <w:p w14:paraId="6B347197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12.4.288-2013; </w:t>
            </w:r>
          </w:p>
          <w:p w14:paraId="55F68F30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12.4.289-2013; </w:t>
            </w:r>
          </w:p>
          <w:p w14:paraId="6EDFFC7A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183-91; </w:t>
            </w:r>
          </w:p>
          <w:p w14:paraId="21E5BE92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002-97;</w:t>
            </w:r>
          </w:p>
          <w:p w14:paraId="05CCB066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310-2020;</w:t>
            </w:r>
          </w:p>
          <w:p w14:paraId="1897E5DD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277-2014;</w:t>
            </w:r>
          </w:p>
          <w:p w14:paraId="165A1A97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101-9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BADB64" w14:textId="77777777" w:rsidR="00D17078" w:rsidRPr="00133227" w:rsidRDefault="00D17078" w:rsidP="00645DB2">
            <w:pPr>
              <w:snapToGrid w:val="0"/>
              <w:ind w:right="-120"/>
            </w:pPr>
            <w:r w:rsidRPr="00133227">
              <w:t>Технический регламент Таможенного союза " О безопасности средств индивидуальной защиты" (ТР ТС 019/2011)</w:t>
            </w:r>
          </w:p>
        </w:tc>
      </w:tr>
      <w:tr w:rsidR="00D17078" w:rsidRPr="00133227" w14:paraId="58E3B552" w14:textId="77777777" w:rsidTr="00645DB2">
        <w:trPr>
          <w:trHeight w:val="21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9C41E4" w14:textId="10071C9F" w:rsidR="00D17078" w:rsidRPr="00645DB2" w:rsidRDefault="00645DB2" w:rsidP="00645DB2">
            <w:pPr>
              <w:tabs>
                <w:tab w:val="left" w:pos="284"/>
              </w:tabs>
              <w:jc w:val="center"/>
              <w:rPr>
                <w:lang w:eastAsia="ar-SA"/>
              </w:rPr>
            </w:pPr>
            <w:r>
              <w:t>8.3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988C3D" w14:textId="77777777" w:rsidR="00D17078" w:rsidRPr="00133227" w:rsidRDefault="00D17078" w:rsidP="00645DB2">
            <w:r w:rsidRPr="00133227">
              <w:t>Костюмы женские для защиты</w:t>
            </w:r>
          </w:p>
          <w:p w14:paraId="7B48D3C7" w14:textId="77777777" w:rsidR="00D17078" w:rsidRPr="00133227" w:rsidRDefault="00D17078" w:rsidP="00645DB2">
            <w:r w:rsidRPr="00133227">
              <w:t>от кислот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F16E68" w14:textId="77777777" w:rsidR="00D17078" w:rsidRPr="00133227" w:rsidRDefault="00D17078" w:rsidP="00645DB2">
            <w:pPr>
              <w:ind w:left="57"/>
              <w:jc w:val="center"/>
            </w:pPr>
            <w:r w:rsidRPr="00133227">
              <w:t>Сертификация</w:t>
            </w:r>
          </w:p>
          <w:p w14:paraId="50256206" w14:textId="77777777" w:rsidR="00D17078" w:rsidRPr="00133227" w:rsidRDefault="00D17078" w:rsidP="00645DB2">
            <w:pPr>
              <w:ind w:left="57"/>
              <w:jc w:val="center"/>
            </w:pPr>
            <w:r w:rsidRPr="00133227">
              <w:t>(1с, 3с, 4с, 5с, 6с)</w:t>
            </w:r>
          </w:p>
          <w:p w14:paraId="452E5CA4" w14:textId="77777777" w:rsidR="00D17078" w:rsidRPr="00133227" w:rsidRDefault="00D17078" w:rsidP="00645DB2">
            <w:pPr>
              <w:ind w:left="57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A4DEF7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3926200000;</w:t>
            </w:r>
          </w:p>
          <w:p w14:paraId="360A65F9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4015;</w:t>
            </w:r>
          </w:p>
          <w:p w14:paraId="47F6DCCB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102; </w:t>
            </w:r>
          </w:p>
          <w:p w14:paraId="648141B1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104; </w:t>
            </w:r>
          </w:p>
          <w:p w14:paraId="4DC21D5C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06;</w:t>
            </w:r>
          </w:p>
          <w:p w14:paraId="2AED2824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108; </w:t>
            </w:r>
          </w:p>
          <w:p w14:paraId="6729BF1F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09;</w:t>
            </w:r>
          </w:p>
          <w:p w14:paraId="4796047E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110; </w:t>
            </w:r>
          </w:p>
          <w:p w14:paraId="613735C1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11;</w:t>
            </w:r>
          </w:p>
          <w:p w14:paraId="1E16211B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112; </w:t>
            </w:r>
          </w:p>
          <w:p w14:paraId="5200C32D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1300;</w:t>
            </w:r>
          </w:p>
          <w:p w14:paraId="024C824C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114; </w:t>
            </w:r>
          </w:p>
          <w:p w14:paraId="4C2F5521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15;</w:t>
            </w:r>
          </w:p>
          <w:p w14:paraId="4EE1C3AF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117; </w:t>
            </w:r>
          </w:p>
          <w:p w14:paraId="461CE23F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16;</w:t>
            </w:r>
          </w:p>
          <w:p w14:paraId="5D206446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1610;</w:t>
            </w:r>
          </w:p>
          <w:p w14:paraId="3EB3C605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16910000;</w:t>
            </w:r>
          </w:p>
          <w:p w14:paraId="11C07992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16920000;</w:t>
            </w:r>
          </w:p>
          <w:p w14:paraId="2004A205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16930000;</w:t>
            </w:r>
          </w:p>
          <w:p w14:paraId="6CC85455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16990000;</w:t>
            </w:r>
          </w:p>
          <w:p w14:paraId="5C583BC3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02;</w:t>
            </w:r>
          </w:p>
          <w:p w14:paraId="3FF97D7C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204; </w:t>
            </w:r>
          </w:p>
          <w:p w14:paraId="614FC920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06;</w:t>
            </w:r>
          </w:p>
          <w:p w14:paraId="4CE3AA9D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08;</w:t>
            </w:r>
          </w:p>
          <w:p w14:paraId="551528A5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10;</w:t>
            </w:r>
          </w:p>
          <w:p w14:paraId="27C51317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211; </w:t>
            </w:r>
          </w:p>
          <w:p w14:paraId="4E7A2854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12;</w:t>
            </w:r>
          </w:p>
          <w:p w14:paraId="3F6A0997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16000000;</w:t>
            </w:r>
          </w:p>
          <w:p w14:paraId="61FEAEFC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17;</w:t>
            </w:r>
          </w:p>
          <w:p w14:paraId="028BDE2E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17100000;</w:t>
            </w:r>
          </w:p>
          <w:p w14:paraId="4AD73C03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17900000</w:t>
            </w:r>
          </w:p>
          <w:p w14:paraId="3E262CDD" w14:textId="77777777" w:rsidR="00D17078" w:rsidRPr="00133227" w:rsidRDefault="00D17078" w:rsidP="00645DB2">
            <w:pPr>
              <w:jc w:val="center"/>
              <w:rPr>
                <w:rFonts w:eastAsia="Calibri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93E8BC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Р ИСО 16602-2010;</w:t>
            </w:r>
          </w:p>
          <w:p w14:paraId="1A5454F5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ЕН ИСО 13982-1-2009; </w:t>
            </w:r>
          </w:p>
          <w:p w14:paraId="304BFA9F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ISO 16602-2019; </w:t>
            </w:r>
          </w:p>
          <w:p w14:paraId="6DDA6167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173-87; </w:t>
            </w:r>
          </w:p>
          <w:p w14:paraId="6DD79CBC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43-2013; </w:t>
            </w:r>
          </w:p>
          <w:p w14:paraId="03A4BCEE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51-2013; </w:t>
            </w:r>
          </w:p>
          <w:p w14:paraId="61F0A7D6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52-2013; </w:t>
            </w:r>
          </w:p>
          <w:p w14:paraId="6863B17A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59-2014; </w:t>
            </w:r>
          </w:p>
          <w:p w14:paraId="539C955F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79-2014; </w:t>
            </w:r>
          </w:p>
          <w:p w14:paraId="391B479C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284.2-2014;</w:t>
            </w:r>
          </w:p>
          <w:p w14:paraId="66970D4D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87-2015; </w:t>
            </w:r>
          </w:p>
          <w:p w14:paraId="4BE636D0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310-2016;</w:t>
            </w:r>
          </w:p>
          <w:p w14:paraId="59D19C5B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6166-80; </w:t>
            </w:r>
          </w:p>
          <w:p w14:paraId="5968443F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СТБ 1387-2003; </w:t>
            </w:r>
          </w:p>
          <w:p w14:paraId="100F0207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ISO 13688-2015; </w:t>
            </w:r>
          </w:p>
          <w:p w14:paraId="2ACD718E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Р ИСО 13688-2016;</w:t>
            </w:r>
          </w:p>
          <w:p w14:paraId="268A121B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011-89; </w:t>
            </w:r>
          </w:p>
          <w:p w14:paraId="19E54E28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124-83;</w:t>
            </w:r>
          </w:p>
          <w:p w14:paraId="0CF41ECA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ЕН 1149-5-2008; </w:t>
            </w:r>
          </w:p>
          <w:p w14:paraId="0C4DDF16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ISO 13998-2014; </w:t>
            </w:r>
          </w:p>
          <w:p w14:paraId="22740F35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12.4.296-2013; </w:t>
            </w:r>
          </w:p>
          <w:p w14:paraId="59783147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80-2014; </w:t>
            </w:r>
          </w:p>
          <w:p w14:paraId="73076681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1209-2014; </w:t>
            </w:r>
          </w:p>
          <w:p w14:paraId="7DF44A69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33743-2016; </w:t>
            </w:r>
          </w:p>
          <w:p w14:paraId="1FD79F8C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33744-2016; </w:t>
            </w:r>
          </w:p>
          <w:p w14:paraId="2E108C03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33745-2016; </w:t>
            </w:r>
          </w:p>
          <w:p w14:paraId="4BD813E0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12.4.288-2013; </w:t>
            </w:r>
          </w:p>
          <w:p w14:paraId="3B7F4879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12.4.289-2013; </w:t>
            </w:r>
          </w:p>
          <w:p w14:paraId="1D0C2A78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183-91; </w:t>
            </w:r>
          </w:p>
          <w:p w14:paraId="76C5EF45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002-97;</w:t>
            </w:r>
          </w:p>
          <w:p w14:paraId="22791451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310-2020;</w:t>
            </w:r>
          </w:p>
          <w:p w14:paraId="1A0D30C9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277-2014;</w:t>
            </w:r>
          </w:p>
          <w:p w14:paraId="07153BD5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101-9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A4FF51" w14:textId="77777777" w:rsidR="00D17078" w:rsidRPr="00133227" w:rsidRDefault="00D17078" w:rsidP="00645DB2">
            <w:pPr>
              <w:snapToGrid w:val="0"/>
              <w:ind w:right="-120"/>
            </w:pPr>
            <w:r w:rsidRPr="00133227">
              <w:t>Технический регламент Таможенного союза " О безопасности средств индивидуальной защиты" (ТР ТС 019/2011)</w:t>
            </w:r>
          </w:p>
        </w:tc>
      </w:tr>
      <w:tr w:rsidR="00D17078" w:rsidRPr="00133227" w14:paraId="07303967" w14:textId="77777777" w:rsidTr="00645DB2">
        <w:trPr>
          <w:trHeight w:val="21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AFDE09" w14:textId="554E2DF5" w:rsidR="00D17078" w:rsidRPr="00645DB2" w:rsidRDefault="00645DB2" w:rsidP="00645DB2">
            <w:pPr>
              <w:tabs>
                <w:tab w:val="left" w:pos="284"/>
              </w:tabs>
              <w:jc w:val="center"/>
              <w:rPr>
                <w:lang w:eastAsia="ar-SA"/>
              </w:rPr>
            </w:pPr>
            <w:r>
              <w:t>8.3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E5D18B" w14:textId="77777777" w:rsidR="00D17078" w:rsidRPr="00133227" w:rsidRDefault="00D17078" w:rsidP="00645DB2">
            <w:r w:rsidRPr="00133227">
              <w:t>Средства индивидуальной</w:t>
            </w:r>
          </w:p>
          <w:p w14:paraId="4EA485E8" w14:textId="77777777" w:rsidR="00D17078" w:rsidRPr="00133227" w:rsidRDefault="00D17078" w:rsidP="00645DB2">
            <w:r w:rsidRPr="00133227">
              <w:t>защиты глаз от химических</w:t>
            </w:r>
          </w:p>
          <w:p w14:paraId="18B1E8E7" w14:textId="77777777" w:rsidR="00D17078" w:rsidRPr="00133227" w:rsidRDefault="00D17078" w:rsidP="00645DB2">
            <w:r w:rsidRPr="00133227">
              <w:t>факторов. Очки защитные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40B4AA" w14:textId="77777777" w:rsidR="00D17078" w:rsidRPr="00133227" w:rsidRDefault="00D17078" w:rsidP="00645DB2">
            <w:pPr>
              <w:ind w:left="57"/>
              <w:jc w:val="center"/>
            </w:pPr>
            <w:r w:rsidRPr="00133227">
              <w:t>Сертификация</w:t>
            </w:r>
          </w:p>
          <w:p w14:paraId="595FDA4A" w14:textId="77777777" w:rsidR="00D17078" w:rsidRPr="00133227" w:rsidRDefault="00D17078" w:rsidP="00645DB2">
            <w:pPr>
              <w:ind w:left="57"/>
              <w:jc w:val="center"/>
            </w:pPr>
            <w:r w:rsidRPr="00133227">
              <w:t>(1с, 3с, 4с, 5с, 6с)</w:t>
            </w:r>
          </w:p>
          <w:p w14:paraId="4D461E86" w14:textId="77777777" w:rsidR="00D17078" w:rsidRPr="00133227" w:rsidRDefault="00D17078" w:rsidP="00645DB2">
            <w:pPr>
              <w:ind w:left="57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0DEC20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9004901000;</w:t>
            </w:r>
          </w:p>
          <w:p w14:paraId="2F283B40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t>9004 90 9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75E5DC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011-89; </w:t>
            </w:r>
          </w:p>
          <w:p w14:paraId="06FFFA13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EN 208-2014; </w:t>
            </w:r>
          </w:p>
          <w:p w14:paraId="25295384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EN 1731-2014; </w:t>
            </w:r>
          </w:p>
          <w:p w14:paraId="3D75B3AA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53-2013; </w:t>
            </w:r>
          </w:p>
          <w:p w14:paraId="677A49E3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308-2016; </w:t>
            </w:r>
          </w:p>
          <w:p w14:paraId="59716E18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023-84; </w:t>
            </w:r>
          </w:p>
          <w:p w14:paraId="6F996662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Р 51854-200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F9AB5F" w14:textId="77777777" w:rsidR="00D17078" w:rsidRPr="00133227" w:rsidRDefault="00D17078" w:rsidP="00645DB2">
            <w:pPr>
              <w:snapToGrid w:val="0"/>
              <w:ind w:right="-120"/>
            </w:pPr>
            <w:r w:rsidRPr="00133227">
              <w:t>Технический регламент Таможенного союза " О безопасности средств индивидуальной защиты" (ТР ТС 019/2011)</w:t>
            </w:r>
          </w:p>
        </w:tc>
      </w:tr>
      <w:tr w:rsidR="00D17078" w:rsidRPr="00133227" w14:paraId="4BAAE807" w14:textId="77777777" w:rsidTr="00645DB2">
        <w:trPr>
          <w:trHeight w:val="21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16C875" w14:textId="7009AB00" w:rsidR="00D17078" w:rsidRPr="00133227" w:rsidRDefault="00645DB2" w:rsidP="00645DB2">
            <w:pPr>
              <w:tabs>
                <w:tab w:val="left" w:pos="284"/>
              </w:tabs>
              <w:jc w:val="center"/>
              <w:rPr>
                <w:lang w:val="en-US" w:eastAsia="ar-SA"/>
              </w:rPr>
            </w:pPr>
            <w:r>
              <w:t>8.3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151881" w14:textId="77777777" w:rsidR="00D17078" w:rsidRPr="00133227" w:rsidRDefault="00D17078" w:rsidP="00645DB2">
            <w:r w:rsidRPr="00133227">
              <w:t>Средства индивидуальной защиты рук от химических факторов: Перчатки</w:t>
            </w:r>
          </w:p>
          <w:p w14:paraId="7559EB32" w14:textId="77777777" w:rsidR="00D17078" w:rsidRPr="00133227" w:rsidRDefault="00D17078" w:rsidP="00645DB2">
            <w:r w:rsidRPr="00133227">
              <w:t xml:space="preserve">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A0D14E" w14:textId="77777777" w:rsidR="00D17078" w:rsidRPr="00133227" w:rsidRDefault="00D17078" w:rsidP="00645DB2">
            <w:pPr>
              <w:ind w:left="57"/>
              <w:jc w:val="center"/>
            </w:pPr>
            <w:r w:rsidRPr="00133227">
              <w:t>Сертификация</w:t>
            </w:r>
          </w:p>
          <w:p w14:paraId="558A65CA" w14:textId="77777777" w:rsidR="00D17078" w:rsidRPr="00133227" w:rsidRDefault="00D17078" w:rsidP="00645DB2">
            <w:pPr>
              <w:ind w:left="57"/>
              <w:jc w:val="center"/>
            </w:pPr>
            <w:r w:rsidRPr="00133227">
              <w:t>(1с, 3с, 4с, 5с, 6с)</w:t>
            </w:r>
          </w:p>
          <w:p w14:paraId="396FE906" w14:textId="77777777" w:rsidR="00D17078" w:rsidRPr="00133227" w:rsidRDefault="00D17078" w:rsidP="00645DB2">
            <w:pPr>
              <w:ind w:left="57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4B6193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4203291000;</w:t>
            </w:r>
          </w:p>
          <w:p w14:paraId="07EB0871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16102000;</w:t>
            </w:r>
          </w:p>
          <w:p w14:paraId="5EAF87D4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16108000;</w:t>
            </w:r>
          </w:p>
          <w:p w14:paraId="0EFAB360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4015</w:t>
            </w:r>
          </w:p>
          <w:p w14:paraId="42C017CE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  <w:strike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5E20F0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011-89; </w:t>
            </w:r>
          </w:p>
          <w:p w14:paraId="5C226EA1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ЕН 1149-5-2008; </w:t>
            </w:r>
          </w:p>
          <w:p w14:paraId="2FFAEF5B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EN 1149-5-2023</w:t>
            </w:r>
          </w:p>
          <w:p w14:paraId="48BD39DE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124-83;</w:t>
            </w:r>
          </w:p>
          <w:p w14:paraId="1E61E240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183-91; </w:t>
            </w:r>
          </w:p>
          <w:p w14:paraId="2C317A9B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252-2013;</w:t>
            </w:r>
          </w:p>
          <w:p w14:paraId="01395F7C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1209-2014; </w:t>
            </w:r>
          </w:p>
          <w:p w14:paraId="1110BCFD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002-97;</w:t>
            </w:r>
          </w:p>
          <w:p w14:paraId="4A2EFE71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ISO 16602-2019; </w:t>
            </w:r>
          </w:p>
          <w:p w14:paraId="07E413CD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173-87;</w:t>
            </w:r>
          </w:p>
          <w:p w14:paraId="53D85A11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51-2013; </w:t>
            </w:r>
          </w:p>
          <w:p w14:paraId="2E0419AA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EN 388-2019;</w:t>
            </w:r>
          </w:p>
          <w:p w14:paraId="6E596047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ISO 374-1-2019;</w:t>
            </w:r>
          </w:p>
          <w:p w14:paraId="75CF759B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ISO 374-5-202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DFB837" w14:textId="77777777" w:rsidR="00D17078" w:rsidRPr="00133227" w:rsidRDefault="00D17078" w:rsidP="00645DB2">
            <w:pPr>
              <w:snapToGrid w:val="0"/>
              <w:ind w:right="-120"/>
            </w:pPr>
            <w:r w:rsidRPr="00133227">
              <w:t>Технический регламент Таможенного союза " О безопасности средств индивидуальной защиты" (ТР ТС 019/2011)</w:t>
            </w:r>
          </w:p>
        </w:tc>
      </w:tr>
      <w:tr w:rsidR="00D17078" w:rsidRPr="00133227" w14:paraId="1341B9E9" w14:textId="77777777" w:rsidTr="00645DB2">
        <w:trPr>
          <w:trHeight w:val="21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942A68" w14:textId="0C7C8547" w:rsidR="00D17078" w:rsidRPr="00133227" w:rsidRDefault="00645DB2" w:rsidP="00645DB2">
            <w:pPr>
              <w:tabs>
                <w:tab w:val="left" w:pos="284"/>
              </w:tabs>
              <w:jc w:val="center"/>
              <w:rPr>
                <w:lang w:val="en-US" w:eastAsia="ar-SA"/>
              </w:rPr>
            </w:pPr>
            <w:r>
              <w:t>8.4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2BDE21" w14:textId="77777777" w:rsidR="00D17078" w:rsidRPr="00133227" w:rsidRDefault="00D17078" w:rsidP="00645DB2">
            <w:r w:rsidRPr="00133227">
              <w:t>Средства индивидуальной защиты рук от химических факторов. Перчатки камерные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F565B1" w14:textId="77777777" w:rsidR="00D17078" w:rsidRPr="00133227" w:rsidRDefault="00D17078" w:rsidP="00645DB2">
            <w:pPr>
              <w:ind w:left="57"/>
              <w:jc w:val="center"/>
            </w:pPr>
            <w:r w:rsidRPr="00133227">
              <w:t>Сертификация</w:t>
            </w:r>
          </w:p>
          <w:p w14:paraId="0F4AF8A4" w14:textId="77777777" w:rsidR="00D17078" w:rsidRPr="00133227" w:rsidRDefault="00D17078" w:rsidP="00645DB2">
            <w:pPr>
              <w:ind w:left="57"/>
              <w:jc w:val="center"/>
            </w:pPr>
            <w:r w:rsidRPr="00133227">
              <w:t>(1с, 3с, 4с, 5с, 6с)</w:t>
            </w:r>
          </w:p>
          <w:p w14:paraId="4A316E0A" w14:textId="77777777" w:rsidR="00D17078" w:rsidRPr="00133227" w:rsidRDefault="00D17078" w:rsidP="00645DB2">
            <w:pPr>
              <w:ind w:left="57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5753E4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t>401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3A3EFF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011-89; </w:t>
            </w:r>
          </w:p>
          <w:p w14:paraId="6F8FAF6D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183-91; </w:t>
            </w:r>
          </w:p>
          <w:p w14:paraId="7649CCEC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252-2013;</w:t>
            </w:r>
          </w:p>
          <w:p w14:paraId="08478255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1209-2014; </w:t>
            </w:r>
          </w:p>
          <w:p w14:paraId="3A5FAF73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002-97;</w:t>
            </w:r>
          </w:p>
          <w:p w14:paraId="03DAADF1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ISO 16602-2019; </w:t>
            </w:r>
          </w:p>
          <w:p w14:paraId="774F9DE3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173-87;</w:t>
            </w:r>
          </w:p>
          <w:p w14:paraId="4468F52A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51-2013; </w:t>
            </w:r>
          </w:p>
          <w:p w14:paraId="09923516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EN 388-2019;</w:t>
            </w:r>
          </w:p>
          <w:p w14:paraId="490B44E3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ISO 374-1-2019;</w:t>
            </w:r>
          </w:p>
          <w:p w14:paraId="505EA5A2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ISO 374-5-202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052AA4" w14:textId="77777777" w:rsidR="00D17078" w:rsidRPr="00133227" w:rsidRDefault="00D17078" w:rsidP="00645DB2">
            <w:pPr>
              <w:snapToGrid w:val="0"/>
              <w:ind w:right="-120"/>
            </w:pPr>
            <w:r w:rsidRPr="00133227">
              <w:t>Технический регламент Таможенного союза " О безопасности средств индивидуальной защиты" (ТР ТС 019/2011)</w:t>
            </w:r>
          </w:p>
        </w:tc>
      </w:tr>
      <w:tr w:rsidR="00D17078" w:rsidRPr="00133227" w14:paraId="30AD94F6" w14:textId="77777777" w:rsidTr="00645DB2">
        <w:trPr>
          <w:trHeight w:val="21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85DB70" w14:textId="4DE10433" w:rsidR="00D17078" w:rsidRPr="00645DB2" w:rsidRDefault="00645DB2" w:rsidP="00645DB2">
            <w:pPr>
              <w:tabs>
                <w:tab w:val="left" w:pos="284"/>
              </w:tabs>
              <w:jc w:val="center"/>
            </w:pPr>
            <w:r>
              <w:t>8.4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402F94" w14:textId="77777777" w:rsidR="00D17078" w:rsidRPr="00133227" w:rsidRDefault="00D17078" w:rsidP="00645DB2">
            <w:r w:rsidRPr="00133227">
              <w:t>Обувь специальная кожаная и</w:t>
            </w:r>
          </w:p>
          <w:p w14:paraId="6E6E1D13" w14:textId="77777777" w:rsidR="00D17078" w:rsidRPr="00133227" w:rsidRDefault="00D17078" w:rsidP="00645DB2">
            <w:r w:rsidRPr="00133227">
              <w:t>из других материалов для</w:t>
            </w:r>
          </w:p>
          <w:p w14:paraId="115E59B7" w14:textId="77777777" w:rsidR="00D17078" w:rsidRPr="00133227" w:rsidRDefault="00D17078" w:rsidP="00645DB2">
            <w:r w:rsidRPr="00133227">
              <w:t>защиты от нефти,</w:t>
            </w:r>
          </w:p>
          <w:p w14:paraId="6BA4860A" w14:textId="77777777" w:rsidR="00D17078" w:rsidRPr="00133227" w:rsidRDefault="00D17078" w:rsidP="00645DB2">
            <w:r w:rsidRPr="00133227">
              <w:t>нефтепродуктов, кислот,</w:t>
            </w:r>
          </w:p>
          <w:p w14:paraId="21B70F31" w14:textId="77777777" w:rsidR="00D17078" w:rsidRPr="00133227" w:rsidRDefault="00D17078" w:rsidP="00645DB2">
            <w:r w:rsidRPr="00133227">
              <w:t>щелочей, нетоксичной и</w:t>
            </w:r>
          </w:p>
          <w:p w14:paraId="06CE9176" w14:textId="77777777" w:rsidR="00D17078" w:rsidRPr="00133227" w:rsidRDefault="00D17078" w:rsidP="00645DB2">
            <w:r w:rsidRPr="00133227">
              <w:t>взрывоопасной пыли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AF1A5C" w14:textId="77777777" w:rsidR="00D17078" w:rsidRPr="00133227" w:rsidRDefault="00D17078" w:rsidP="00645DB2">
            <w:pPr>
              <w:ind w:left="57"/>
              <w:jc w:val="center"/>
            </w:pPr>
            <w:r w:rsidRPr="00133227">
              <w:t>Сертификация</w:t>
            </w:r>
          </w:p>
          <w:p w14:paraId="019301A2" w14:textId="77777777" w:rsidR="00D17078" w:rsidRPr="00133227" w:rsidRDefault="00D17078" w:rsidP="00645DB2">
            <w:pPr>
              <w:ind w:left="57"/>
              <w:jc w:val="center"/>
            </w:pPr>
            <w:r w:rsidRPr="00133227">
              <w:t>(1с, 3с, 4с, 5с, 6с)</w:t>
            </w:r>
          </w:p>
          <w:p w14:paraId="7FB25EE4" w14:textId="77777777" w:rsidR="00D17078" w:rsidRPr="00133227" w:rsidRDefault="00D17078" w:rsidP="00645DB2">
            <w:pPr>
              <w:ind w:left="57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EF5620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401;</w:t>
            </w:r>
          </w:p>
          <w:p w14:paraId="10C7F467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402;</w:t>
            </w:r>
          </w:p>
          <w:p w14:paraId="61F7C0BF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403;</w:t>
            </w:r>
          </w:p>
          <w:p w14:paraId="78AA5B77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404; </w:t>
            </w:r>
          </w:p>
          <w:p w14:paraId="3A83DCA4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405;</w:t>
            </w:r>
          </w:p>
          <w:p w14:paraId="6FB45585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40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41B644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011-89; </w:t>
            </w:r>
          </w:p>
          <w:p w14:paraId="17FA3EB9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024-76; </w:t>
            </w:r>
          </w:p>
          <w:p w14:paraId="764507F6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22-2002; </w:t>
            </w:r>
          </w:p>
          <w:p w14:paraId="514F5084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EN 12568-2018; </w:t>
            </w:r>
          </w:p>
          <w:p w14:paraId="6AD0C45F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137-2001;</w:t>
            </w:r>
          </w:p>
          <w:p w14:paraId="660A6A58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162-85; </w:t>
            </w:r>
          </w:p>
          <w:p w14:paraId="389E994C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177-89;</w:t>
            </w:r>
          </w:p>
          <w:p w14:paraId="376BBE98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7338-90; </w:t>
            </w:r>
          </w:p>
          <w:p w14:paraId="3B7B99B9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28507-99; </w:t>
            </w:r>
          </w:p>
          <w:p w14:paraId="0FC51325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033-95; </w:t>
            </w:r>
          </w:p>
          <w:p w14:paraId="167C2A1E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ISO 2023-2013; </w:t>
            </w:r>
          </w:p>
          <w:p w14:paraId="346872CD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072-79; </w:t>
            </w:r>
          </w:p>
          <w:p w14:paraId="2608FB44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42-2013; </w:t>
            </w:r>
          </w:p>
          <w:p w14:paraId="419C1C8C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70-2014; </w:t>
            </w:r>
          </w:p>
          <w:p w14:paraId="1CFFED38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EN 13832-3-2020;</w:t>
            </w:r>
          </w:p>
          <w:p w14:paraId="213C4653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EN 13832-2-2020; </w:t>
            </w:r>
          </w:p>
          <w:p w14:paraId="2062B4D9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12.4.295-2017 (ИСО 20344:2011); </w:t>
            </w:r>
          </w:p>
          <w:p w14:paraId="05C0A261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29182-91;</w:t>
            </w:r>
          </w:p>
          <w:p w14:paraId="4A2229E5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265-78; </w:t>
            </w:r>
          </w:p>
          <w:p w14:paraId="1BAE1B0C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5375-79; </w:t>
            </w:r>
          </w:p>
          <w:p w14:paraId="01506192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Р 12.4.187-97;</w:t>
            </w:r>
          </w:p>
          <w:p w14:paraId="03BBD916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124-83;</w:t>
            </w:r>
          </w:p>
          <w:p w14:paraId="5883D990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Р ИСО 17249-2017;</w:t>
            </w:r>
          </w:p>
          <w:p w14:paraId="553E53F8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Р ЕН ИСО 20345-2011;</w:t>
            </w:r>
          </w:p>
          <w:p w14:paraId="532825D6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Р ЕН ИСО 20349-201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406D4A" w14:textId="77777777" w:rsidR="00D17078" w:rsidRPr="00133227" w:rsidRDefault="00D17078" w:rsidP="00645DB2">
            <w:pPr>
              <w:snapToGrid w:val="0"/>
              <w:ind w:right="-120"/>
            </w:pPr>
            <w:r w:rsidRPr="00133227">
              <w:t>Технический регламент Таможенного союза " О безопасности средств индивидуальной защиты" (ТР ТС 019/2011)</w:t>
            </w:r>
          </w:p>
        </w:tc>
      </w:tr>
      <w:tr w:rsidR="00D17078" w:rsidRPr="00133227" w14:paraId="2198B67B" w14:textId="77777777" w:rsidTr="00645DB2">
        <w:trPr>
          <w:trHeight w:val="21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387C7C" w14:textId="2DC53044" w:rsidR="00D17078" w:rsidRPr="00645DB2" w:rsidRDefault="00645DB2" w:rsidP="00645DB2">
            <w:pPr>
              <w:tabs>
                <w:tab w:val="left" w:pos="284"/>
              </w:tabs>
              <w:jc w:val="center"/>
              <w:rPr>
                <w:lang w:eastAsia="ar-SA"/>
              </w:rPr>
            </w:pPr>
            <w:r>
              <w:t>8.4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0C4FBB" w14:textId="77777777" w:rsidR="00D17078" w:rsidRPr="00133227" w:rsidRDefault="00D17078" w:rsidP="00645DB2">
            <w:r w:rsidRPr="00133227">
              <w:t>Сапоги резиновые формовые,</w:t>
            </w:r>
          </w:p>
          <w:p w14:paraId="7B5B72A0" w14:textId="77777777" w:rsidR="00D17078" w:rsidRPr="00133227" w:rsidRDefault="00D17078" w:rsidP="00645DB2">
            <w:r w:rsidRPr="00133227">
              <w:t>защищающие от нефти,</w:t>
            </w:r>
          </w:p>
          <w:p w14:paraId="7E495F14" w14:textId="77777777" w:rsidR="00D17078" w:rsidRPr="00133227" w:rsidRDefault="00D17078" w:rsidP="00645DB2">
            <w:r w:rsidRPr="00133227">
              <w:t>нефтепродуктов и жиров</w:t>
            </w:r>
          </w:p>
          <w:p w14:paraId="5FD18550" w14:textId="77777777" w:rsidR="00D17078" w:rsidRPr="00133227" w:rsidRDefault="00D17078" w:rsidP="00645DB2">
            <w:r w:rsidRPr="00133227">
              <w:t>(кроме продукции для</w:t>
            </w:r>
          </w:p>
          <w:p w14:paraId="03F4426E" w14:textId="77777777" w:rsidR="00D17078" w:rsidRPr="00133227" w:rsidRDefault="00D17078" w:rsidP="00645DB2">
            <w:r w:rsidRPr="00133227">
              <w:t>пожарных)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A52CCF" w14:textId="77777777" w:rsidR="00D17078" w:rsidRPr="00133227" w:rsidRDefault="00D17078" w:rsidP="00645DB2">
            <w:pPr>
              <w:ind w:left="57"/>
              <w:jc w:val="center"/>
            </w:pPr>
            <w:r w:rsidRPr="00133227">
              <w:t>Сертификация</w:t>
            </w:r>
          </w:p>
          <w:p w14:paraId="77B4D989" w14:textId="77777777" w:rsidR="00D17078" w:rsidRPr="00133227" w:rsidRDefault="00D17078" w:rsidP="00645DB2">
            <w:pPr>
              <w:ind w:left="57"/>
              <w:jc w:val="center"/>
            </w:pPr>
            <w:r w:rsidRPr="00133227">
              <w:t>(1с, 3с, 4с, 5с, 6с)</w:t>
            </w:r>
          </w:p>
          <w:p w14:paraId="700A62E3" w14:textId="77777777" w:rsidR="00D17078" w:rsidRPr="00133227" w:rsidRDefault="00D17078" w:rsidP="00645DB2">
            <w:pPr>
              <w:ind w:left="57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80A410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t>640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22CE8F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011-89; </w:t>
            </w:r>
          </w:p>
          <w:p w14:paraId="4D5B0822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024-76; </w:t>
            </w:r>
          </w:p>
          <w:p w14:paraId="3853E56E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22-2002; </w:t>
            </w:r>
          </w:p>
          <w:p w14:paraId="05958814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EN 12568-2018; </w:t>
            </w:r>
          </w:p>
          <w:p w14:paraId="549215F2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137-2001;</w:t>
            </w:r>
          </w:p>
          <w:p w14:paraId="0360C4FA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162-85; </w:t>
            </w:r>
          </w:p>
          <w:p w14:paraId="3271590D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177-89;</w:t>
            </w:r>
          </w:p>
          <w:p w14:paraId="41722456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7338-90; </w:t>
            </w:r>
          </w:p>
          <w:p w14:paraId="52E8BE33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28507-99; </w:t>
            </w:r>
          </w:p>
          <w:p w14:paraId="45D584E4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033-95; </w:t>
            </w:r>
          </w:p>
          <w:p w14:paraId="2B57FAEB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ISO 2023-2013; </w:t>
            </w:r>
          </w:p>
          <w:p w14:paraId="6941C5E9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072-79; </w:t>
            </w:r>
          </w:p>
          <w:p w14:paraId="1B5272DC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42-2013; </w:t>
            </w:r>
          </w:p>
          <w:p w14:paraId="450D1506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70-2014; </w:t>
            </w:r>
          </w:p>
          <w:p w14:paraId="21EC5C60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EN 13832-3-2020;</w:t>
            </w:r>
          </w:p>
          <w:p w14:paraId="03A09683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EN 13832-2-2020; </w:t>
            </w:r>
          </w:p>
          <w:p w14:paraId="42BAC594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12.4.295-2017 (ИСО 20344:2011); </w:t>
            </w:r>
          </w:p>
          <w:p w14:paraId="123A9C21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29182-91;</w:t>
            </w:r>
          </w:p>
          <w:p w14:paraId="6D845DE6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265-78; </w:t>
            </w:r>
          </w:p>
          <w:p w14:paraId="0A133E70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5375-79; </w:t>
            </w:r>
          </w:p>
          <w:p w14:paraId="1F4F0829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Р ИСО 17249-2017;</w:t>
            </w:r>
          </w:p>
          <w:p w14:paraId="35F8CC96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Р ЕН ИСО 20345-2011;</w:t>
            </w:r>
          </w:p>
          <w:p w14:paraId="24CD591B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Р ЕН ИСО 20347-2013;</w:t>
            </w:r>
          </w:p>
          <w:p w14:paraId="74E026A4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Р ЕН ИСО 20349-201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374681" w14:textId="77777777" w:rsidR="00D17078" w:rsidRPr="00133227" w:rsidRDefault="00D17078" w:rsidP="00645DB2">
            <w:pPr>
              <w:snapToGrid w:val="0"/>
              <w:ind w:right="-120"/>
            </w:pPr>
            <w:r w:rsidRPr="00133227">
              <w:t>Технический регламент Таможенного союза " О безопасности средств индивидуальной защиты" (ТР ТС 019/2011)</w:t>
            </w:r>
          </w:p>
        </w:tc>
      </w:tr>
      <w:tr w:rsidR="00D17078" w:rsidRPr="00133227" w14:paraId="37AC5BE3" w14:textId="77777777" w:rsidTr="00645DB2">
        <w:trPr>
          <w:trHeight w:val="21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9D4A92" w14:textId="5424786F" w:rsidR="00D17078" w:rsidRPr="00645DB2" w:rsidRDefault="00645DB2" w:rsidP="00645DB2">
            <w:pPr>
              <w:tabs>
                <w:tab w:val="left" w:pos="284"/>
              </w:tabs>
              <w:jc w:val="center"/>
            </w:pPr>
            <w:r>
              <w:t>8.4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42C496" w14:textId="77777777" w:rsidR="00D17078" w:rsidRPr="00133227" w:rsidRDefault="00D17078" w:rsidP="00645DB2">
            <w:r w:rsidRPr="00133227">
              <w:t>Сапоги специальные</w:t>
            </w:r>
          </w:p>
          <w:p w14:paraId="3F7CB0F1" w14:textId="77777777" w:rsidR="00D17078" w:rsidRPr="00133227" w:rsidRDefault="00D17078" w:rsidP="00645DB2">
            <w:r w:rsidRPr="00133227">
              <w:t>резиновые формовые,</w:t>
            </w:r>
          </w:p>
          <w:p w14:paraId="2D9CF088" w14:textId="77777777" w:rsidR="00D17078" w:rsidRPr="00133227" w:rsidRDefault="00D17078" w:rsidP="00645DB2">
            <w:r w:rsidRPr="00133227">
              <w:t>защищающие от воды,</w:t>
            </w:r>
          </w:p>
          <w:p w14:paraId="78C46938" w14:textId="77777777" w:rsidR="00D17078" w:rsidRPr="00133227" w:rsidRDefault="00D17078" w:rsidP="00645DB2">
            <w:r w:rsidRPr="00133227">
              <w:t>нефтяных масел и механических воздействий (кроме продукции для</w:t>
            </w:r>
          </w:p>
          <w:p w14:paraId="2205850D" w14:textId="77777777" w:rsidR="00D17078" w:rsidRPr="00133227" w:rsidRDefault="00D17078" w:rsidP="00645DB2">
            <w:r w:rsidRPr="00133227">
              <w:t>пожарных)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CE195E" w14:textId="77777777" w:rsidR="00D17078" w:rsidRPr="00133227" w:rsidRDefault="00D17078" w:rsidP="00645DB2">
            <w:pPr>
              <w:ind w:left="57"/>
              <w:jc w:val="center"/>
            </w:pPr>
            <w:r w:rsidRPr="00133227">
              <w:t>Сертификация</w:t>
            </w:r>
          </w:p>
          <w:p w14:paraId="25AFF63B" w14:textId="77777777" w:rsidR="00D17078" w:rsidRPr="00133227" w:rsidRDefault="00D17078" w:rsidP="00645DB2">
            <w:pPr>
              <w:ind w:left="57"/>
              <w:jc w:val="center"/>
            </w:pPr>
            <w:r w:rsidRPr="00133227">
              <w:t>(1с, 3с, 4с, 5с, 6с)</w:t>
            </w:r>
          </w:p>
          <w:p w14:paraId="6A85E90F" w14:textId="77777777" w:rsidR="00D17078" w:rsidRPr="00133227" w:rsidRDefault="00D17078" w:rsidP="00645DB2">
            <w:pPr>
              <w:ind w:left="57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4AC40F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t>640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50449A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011-89; </w:t>
            </w:r>
          </w:p>
          <w:p w14:paraId="7364708E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024-76; </w:t>
            </w:r>
          </w:p>
          <w:p w14:paraId="6F3EE2A8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22-2002; </w:t>
            </w:r>
          </w:p>
          <w:p w14:paraId="5A8A3699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EN 12568-2018; </w:t>
            </w:r>
          </w:p>
          <w:p w14:paraId="035D7742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137-2001;</w:t>
            </w:r>
          </w:p>
          <w:p w14:paraId="33B4D321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162-85; </w:t>
            </w:r>
          </w:p>
          <w:p w14:paraId="3B145CA6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177-89;</w:t>
            </w:r>
          </w:p>
          <w:p w14:paraId="173326F9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7338-90; </w:t>
            </w:r>
          </w:p>
          <w:p w14:paraId="206AC9B1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28507-99; </w:t>
            </w:r>
          </w:p>
          <w:p w14:paraId="3BC85DB9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033-95; </w:t>
            </w:r>
          </w:p>
          <w:p w14:paraId="10C0548E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ISO 2023-2013; </w:t>
            </w:r>
          </w:p>
          <w:p w14:paraId="3D7896F7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072-79; </w:t>
            </w:r>
          </w:p>
          <w:p w14:paraId="5644513A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42-2013; </w:t>
            </w:r>
          </w:p>
          <w:p w14:paraId="15ED1390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70-2014; </w:t>
            </w:r>
          </w:p>
          <w:p w14:paraId="43142798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EN 13832-3-2020;</w:t>
            </w:r>
          </w:p>
          <w:p w14:paraId="773FD978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EN 13832-2-2020; </w:t>
            </w:r>
          </w:p>
          <w:p w14:paraId="6786B5F8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12.4.295-2017 (ИСО 20344:2011); </w:t>
            </w:r>
          </w:p>
          <w:p w14:paraId="35FFE228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29182-91;</w:t>
            </w:r>
          </w:p>
          <w:p w14:paraId="3493E40F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265-78; </w:t>
            </w:r>
          </w:p>
          <w:p w14:paraId="28A0F0E3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5375-79; </w:t>
            </w:r>
          </w:p>
          <w:p w14:paraId="4145FB59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Р ИСО 17249-2017;</w:t>
            </w:r>
          </w:p>
          <w:p w14:paraId="34C858BA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Р ЕН ИСО 20345-2011;</w:t>
            </w:r>
          </w:p>
          <w:p w14:paraId="0500B7C8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Р ЕН ИСО 20347-2013;</w:t>
            </w:r>
          </w:p>
          <w:p w14:paraId="07972FD4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Р ЕН ИСО 20349-201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128605" w14:textId="77777777" w:rsidR="00D17078" w:rsidRPr="00133227" w:rsidRDefault="00D17078" w:rsidP="00645DB2">
            <w:pPr>
              <w:snapToGrid w:val="0"/>
              <w:ind w:right="-120"/>
            </w:pPr>
            <w:r w:rsidRPr="00133227">
              <w:t>Технический регламент Таможенного союза " О безопасности средств индивидуальной защиты" (ТР ТС 019/2011)</w:t>
            </w:r>
          </w:p>
        </w:tc>
      </w:tr>
      <w:tr w:rsidR="00D17078" w:rsidRPr="00133227" w14:paraId="5EAD8605" w14:textId="77777777" w:rsidTr="00645DB2">
        <w:trPr>
          <w:trHeight w:val="21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4DE6C8" w14:textId="4A83413D" w:rsidR="00D17078" w:rsidRPr="00645DB2" w:rsidRDefault="00645DB2" w:rsidP="00645DB2">
            <w:pPr>
              <w:tabs>
                <w:tab w:val="left" w:pos="284"/>
              </w:tabs>
              <w:jc w:val="center"/>
              <w:rPr>
                <w:lang w:eastAsia="ar-SA"/>
              </w:rPr>
            </w:pPr>
            <w:r>
              <w:t>8.4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9B8642" w14:textId="77777777" w:rsidR="00D17078" w:rsidRPr="00133227" w:rsidRDefault="00D17078" w:rsidP="00645DB2">
            <w:proofErr w:type="gramStart"/>
            <w:r w:rsidRPr="00133227">
              <w:t>Костюмы</w:t>
            </w:r>
            <w:proofErr w:type="gramEnd"/>
            <w:r w:rsidRPr="00133227">
              <w:t xml:space="preserve"> изолирующие для</w:t>
            </w:r>
          </w:p>
          <w:p w14:paraId="6E7A78A0" w14:textId="77777777" w:rsidR="00D17078" w:rsidRPr="00133227" w:rsidRDefault="00D17078" w:rsidP="00645DB2">
            <w:r w:rsidRPr="00133227">
              <w:t>защиты кожи и органов</w:t>
            </w:r>
          </w:p>
          <w:p w14:paraId="6B728C7B" w14:textId="77777777" w:rsidR="00D17078" w:rsidRPr="00133227" w:rsidRDefault="00D17078" w:rsidP="00645DB2">
            <w:r w:rsidRPr="00133227">
              <w:t>дыхания от радиоактивных</w:t>
            </w:r>
          </w:p>
          <w:p w14:paraId="24843C5A" w14:textId="77777777" w:rsidR="00D17078" w:rsidRPr="00133227" w:rsidRDefault="00D17078" w:rsidP="00645DB2">
            <w:r w:rsidRPr="00133227">
              <w:t>веществ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0C114E" w14:textId="77777777" w:rsidR="00D17078" w:rsidRPr="00133227" w:rsidRDefault="00D17078" w:rsidP="00645DB2">
            <w:pPr>
              <w:ind w:left="57"/>
              <w:jc w:val="center"/>
            </w:pPr>
            <w:r w:rsidRPr="00133227">
              <w:t>Сертификация</w:t>
            </w:r>
          </w:p>
          <w:p w14:paraId="6A00912F" w14:textId="77777777" w:rsidR="00D17078" w:rsidRPr="00133227" w:rsidRDefault="00D17078" w:rsidP="00645DB2">
            <w:pPr>
              <w:ind w:left="57"/>
              <w:jc w:val="center"/>
            </w:pPr>
            <w:r w:rsidRPr="00133227">
              <w:t>(1с, 3с, 4с, 5с, 6с)</w:t>
            </w:r>
          </w:p>
          <w:p w14:paraId="32CEAC97" w14:textId="77777777" w:rsidR="00D17078" w:rsidRPr="00133227" w:rsidRDefault="00D17078" w:rsidP="00645DB2">
            <w:pPr>
              <w:ind w:left="57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BFEF47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201; </w:t>
            </w:r>
          </w:p>
          <w:p w14:paraId="074B4925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02;</w:t>
            </w:r>
          </w:p>
          <w:p w14:paraId="6E41B574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203; </w:t>
            </w:r>
          </w:p>
          <w:p w14:paraId="69DB1900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04;</w:t>
            </w:r>
          </w:p>
          <w:p w14:paraId="155B0A91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205; </w:t>
            </w:r>
          </w:p>
          <w:p w14:paraId="60B10FED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06;</w:t>
            </w:r>
          </w:p>
          <w:p w14:paraId="03BCDA3B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207; </w:t>
            </w:r>
          </w:p>
          <w:p w14:paraId="7F0CC8D2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08;</w:t>
            </w:r>
          </w:p>
          <w:p w14:paraId="288113C1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09;</w:t>
            </w:r>
          </w:p>
          <w:p w14:paraId="7ADFA981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210; </w:t>
            </w:r>
          </w:p>
          <w:p w14:paraId="7176A442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11;</w:t>
            </w:r>
          </w:p>
          <w:p w14:paraId="6F88757B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212; </w:t>
            </w:r>
          </w:p>
          <w:p w14:paraId="610FD31D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213; </w:t>
            </w:r>
          </w:p>
          <w:p w14:paraId="3722DAE0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214; </w:t>
            </w:r>
          </w:p>
          <w:p w14:paraId="4F3386F6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15;</w:t>
            </w:r>
          </w:p>
          <w:p w14:paraId="06CD5F11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16000000:</w:t>
            </w:r>
          </w:p>
          <w:p w14:paraId="0FC4BE89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17;</w:t>
            </w:r>
          </w:p>
          <w:p w14:paraId="09CE3975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90200000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7EED02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Р ИСО 13688-2016;</w:t>
            </w:r>
          </w:p>
          <w:p w14:paraId="6B5745B5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ISO 13688-2015; </w:t>
            </w:r>
          </w:p>
          <w:p w14:paraId="0E1A24BF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011-89;</w:t>
            </w:r>
          </w:p>
          <w:p w14:paraId="1C006DC2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124-83; </w:t>
            </w:r>
          </w:p>
          <w:p w14:paraId="577F720F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ЕН 1149-5-2008; </w:t>
            </w:r>
          </w:p>
          <w:p w14:paraId="4F478755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EN 1149-5-2023</w:t>
            </w:r>
          </w:p>
          <w:p w14:paraId="061FB893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ISO 13998-2014; </w:t>
            </w:r>
          </w:p>
          <w:p w14:paraId="09F89A13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139-84; </w:t>
            </w:r>
          </w:p>
          <w:p w14:paraId="213B86FF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40-2013; </w:t>
            </w:r>
          </w:p>
          <w:p w14:paraId="03B6B20B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312-2017; </w:t>
            </w:r>
          </w:p>
          <w:p w14:paraId="12D8F577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СТБ 1387-2003; </w:t>
            </w:r>
          </w:p>
          <w:p w14:paraId="284D82D1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ИСО 16602-2010; </w:t>
            </w:r>
          </w:p>
          <w:p w14:paraId="40A04253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ISO 16602-2019;</w:t>
            </w:r>
          </w:p>
          <w:p w14:paraId="5F1D3F0B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EN 12942-2012; </w:t>
            </w:r>
          </w:p>
          <w:p w14:paraId="0008817C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ISO 374-1-2019; </w:t>
            </w:r>
          </w:p>
          <w:p w14:paraId="615C2885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ISO 374-5-2020;</w:t>
            </w:r>
          </w:p>
          <w:p w14:paraId="278B522F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Р 12.4.296-2013;</w:t>
            </w:r>
          </w:p>
          <w:p w14:paraId="26DC8A5A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064-84</w:t>
            </w:r>
          </w:p>
          <w:p w14:paraId="75B457CA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011-89; </w:t>
            </w:r>
          </w:p>
          <w:p w14:paraId="2298C9F5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17-2001; </w:t>
            </w:r>
          </w:p>
          <w:p w14:paraId="5A88934B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42-2013; </w:t>
            </w:r>
          </w:p>
          <w:p w14:paraId="4487958A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243-2013;</w:t>
            </w:r>
          </w:p>
          <w:p w14:paraId="20809B30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48-2013; </w:t>
            </w:r>
          </w:p>
          <w:p w14:paraId="00CE41EE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252-2013;</w:t>
            </w:r>
          </w:p>
          <w:p w14:paraId="03C3F180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61.2-2014; </w:t>
            </w:r>
          </w:p>
          <w:p w14:paraId="0F146B29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66-2014; </w:t>
            </w:r>
          </w:p>
          <w:p w14:paraId="1D5FB096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70-2014; </w:t>
            </w:r>
          </w:p>
          <w:p w14:paraId="7B0636E6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1209-2014; </w:t>
            </w:r>
          </w:p>
          <w:p w14:paraId="387501C0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33717-2015; </w:t>
            </w:r>
          </w:p>
          <w:p w14:paraId="7BD107AD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79-2014; </w:t>
            </w:r>
          </w:p>
          <w:p w14:paraId="1D206B64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92-2015; </w:t>
            </w:r>
          </w:p>
          <w:p w14:paraId="7FC49266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Р 12.4.285-2017;</w:t>
            </w:r>
          </w:p>
          <w:p w14:paraId="3331404D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EN ISO 13982-1-2012; </w:t>
            </w:r>
          </w:p>
          <w:p w14:paraId="037C9D86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173-87; </w:t>
            </w:r>
          </w:p>
          <w:p w14:paraId="5EB3BF19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51-2013; </w:t>
            </w:r>
          </w:p>
          <w:p w14:paraId="30B6FC5F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59-2014; </w:t>
            </w:r>
          </w:p>
          <w:p w14:paraId="76FC9DA1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284.2-2014;</w:t>
            </w:r>
          </w:p>
          <w:p w14:paraId="54381084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87-2015; </w:t>
            </w:r>
          </w:p>
          <w:p w14:paraId="05DE6881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310-2016;</w:t>
            </w:r>
          </w:p>
          <w:p w14:paraId="405BDA74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6166-80; </w:t>
            </w:r>
          </w:p>
          <w:p w14:paraId="1ED879D2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80-2014; </w:t>
            </w:r>
          </w:p>
          <w:p w14:paraId="71C6336B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33743-2016;</w:t>
            </w:r>
          </w:p>
          <w:p w14:paraId="5BAF90AC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33744-2016; </w:t>
            </w:r>
          </w:p>
          <w:p w14:paraId="794DF99D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33745-2016;</w:t>
            </w:r>
          </w:p>
          <w:p w14:paraId="3F6DE1CA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12.4.288-2013; </w:t>
            </w:r>
          </w:p>
          <w:p w14:paraId="757BCFA2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12.4.289-2013; </w:t>
            </w:r>
          </w:p>
          <w:p w14:paraId="29D95E1B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EN 388-2019;</w:t>
            </w:r>
          </w:p>
          <w:p w14:paraId="12FC0D26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183-9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912E63" w14:textId="77777777" w:rsidR="00D17078" w:rsidRPr="00133227" w:rsidRDefault="00D17078" w:rsidP="00645DB2">
            <w:pPr>
              <w:snapToGrid w:val="0"/>
              <w:ind w:right="-120"/>
            </w:pPr>
            <w:r w:rsidRPr="00133227">
              <w:t>Технический регламент Таможенного союза " О безопасности средств индивидуальной защиты" (ТР ТС 019/2011)</w:t>
            </w:r>
          </w:p>
        </w:tc>
      </w:tr>
      <w:tr w:rsidR="00D17078" w:rsidRPr="00133227" w14:paraId="5C2E8C04" w14:textId="77777777" w:rsidTr="00645DB2">
        <w:trPr>
          <w:trHeight w:val="21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FB69E6" w14:textId="0CC4707B" w:rsidR="00D17078" w:rsidRPr="00645DB2" w:rsidRDefault="00645DB2" w:rsidP="00645DB2">
            <w:pPr>
              <w:tabs>
                <w:tab w:val="left" w:pos="284"/>
              </w:tabs>
              <w:jc w:val="center"/>
              <w:rPr>
                <w:lang w:eastAsia="ar-SA"/>
              </w:rPr>
            </w:pPr>
            <w:r>
              <w:t>8.4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1A6E99" w14:textId="77777777" w:rsidR="00D17078" w:rsidRPr="00133227" w:rsidRDefault="00D17078" w:rsidP="00645DB2">
            <w:r w:rsidRPr="00133227">
              <w:t>Средства индивидуальной</w:t>
            </w:r>
          </w:p>
          <w:p w14:paraId="4211DFD0" w14:textId="77777777" w:rsidR="00D17078" w:rsidRPr="00133227" w:rsidRDefault="00D17078" w:rsidP="00645DB2">
            <w:r w:rsidRPr="00133227">
              <w:t>защиты органов дыхания (в том числе фильтрующие) от радиоактивных веществ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C40E8C" w14:textId="77777777" w:rsidR="00D17078" w:rsidRPr="00133227" w:rsidRDefault="00D17078" w:rsidP="00645DB2">
            <w:pPr>
              <w:ind w:left="57"/>
              <w:jc w:val="center"/>
            </w:pPr>
            <w:r w:rsidRPr="00133227">
              <w:t>Сертификация</w:t>
            </w:r>
          </w:p>
          <w:p w14:paraId="766EDE7B" w14:textId="77777777" w:rsidR="00D17078" w:rsidRPr="00133227" w:rsidRDefault="00D17078" w:rsidP="00645DB2">
            <w:pPr>
              <w:ind w:left="57"/>
              <w:jc w:val="center"/>
            </w:pPr>
            <w:r w:rsidRPr="00133227">
              <w:t>(1с, 3с, 4с, 5с, 6с)</w:t>
            </w:r>
          </w:p>
          <w:p w14:paraId="165A1BC8" w14:textId="77777777" w:rsidR="00D17078" w:rsidRPr="00133227" w:rsidRDefault="00D17078" w:rsidP="00645DB2">
            <w:pPr>
              <w:ind w:left="57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E88E51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307;</w:t>
            </w:r>
          </w:p>
          <w:p w14:paraId="09A877EB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9020000000;</w:t>
            </w:r>
          </w:p>
          <w:p w14:paraId="1F0D3895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90330000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40672C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011-89; </w:t>
            </w:r>
          </w:p>
          <w:p w14:paraId="16C2E1EC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EN 1827-2012; </w:t>
            </w:r>
          </w:p>
          <w:p w14:paraId="4D61D388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EN 12942-2012;</w:t>
            </w:r>
          </w:p>
          <w:p w14:paraId="3CFCD61B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17-2001; </w:t>
            </w:r>
          </w:p>
          <w:p w14:paraId="4AAEB182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12.4.248-2008; </w:t>
            </w:r>
          </w:p>
          <w:p w14:paraId="2ADCB10E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33717-2015; </w:t>
            </w:r>
          </w:p>
          <w:p w14:paraId="6F811DFB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ИСО 16602-2010; </w:t>
            </w:r>
          </w:p>
          <w:p w14:paraId="4768135B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ISO 16602-2019; </w:t>
            </w:r>
          </w:p>
          <w:p w14:paraId="7EBB568F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92-2015; </w:t>
            </w:r>
          </w:p>
          <w:p w14:paraId="73F4973E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041-2001; </w:t>
            </w:r>
          </w:p>
          <w:p w14:paraId="095B29ED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121-2015; </w:t>
            </w:r>
          </w:p>
          <w:p w14:paraId="09641B14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166-2018; </w:t>
            </w:r>
          </w:p>
          <w:p w14:paraId="606F87A9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34-2012; </w:t>
            </w:r>
          </w:p>
          <w:p w14:paraId="31B43D7B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35-2012; </w:t>
            </w:r>
          </w:p>
          <w:p w14:paraId="6AA75E6A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35-2019; </w:t>
            </w:r>
          </w:p>
          <w:p w14:paraId="31DDF455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36-2012; </w:t>
            </w:r>
          </w:p>
          <w:p w14:paraId="2AF322F8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38-2015; </w:t>
            </w:r>
          </w:p>
          <w:p w14:paraId="4C913F83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44-2013; </w:t>
            </w:r>
          </w:p>
          <w:p w14:paraId="7B3E6000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46-2016; </w:t>
            </w:r>
          </w:p>
          <w:p w14:paraId="22F5D0EB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49-2013; </w:t>
            </w:r>
          </w:p>
          <w:p w14:paraId="4B5C9705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72-2014; </w:t>
            </w:r>
          </w:p>
          <w:p w14:paraId="3A1A77E1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85-2015; </w:t>
            </w:r>
          </w:p>
          <w:p w14:paraId="2475BD25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93-2015; </w:t>
            </w:r>
          </w:p>
          <w:p w14:paraId="53E5F614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94-2015; </w:t>
            </w:r>
          </w:p>
          <w:p w14:paraId="381E3B9A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96-2015; </w:t>
            </w:r>
          </w:p>
          <w:p w14:paraId="7AE150B8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СТБ 11.14.05-2010; </w:t>
            </w:r>
          </w:p>
          <w:p w14:paraId="30E29184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ЕН 404-2011; </w:t>
            </w:r>
          </w:p>
          <w:p w14:paraId="7EF5335D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12.4.253-2011; </w:t>
            </w:r>
          </w:p>
          <w:p w14:paraId="1FC082C1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Р 12.4.273-2012;</w:t>
            </w:r>
          </w:p>
          <w:p w14:paraId="3764E547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12.4.274-2012; </w:t>
            </w:r>
          </w:p>
          <w:p w14:paraId="34BCB35A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12.4.275-2012; </w:t>
            </w:r>
          </w:p>
          <w:p w14:paraId="46396660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12.4.276-1-2012; </w:t>
            </w:r>
          </w:p>
          <w:p w14:paraId="2319532F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12.4.276-2-2012; </w:t>
            </w:r>
          </w:p>
          <w:p w14:paraId="1D98F18A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Р 12.4.277-2012;</w:t>
            </w:r>
          </w:p>
          <w:p w14:paraId="0F770F35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12.4.278-2012; </w:t>
            </w:r>
          </w:p>
          <w:p w14:paraId="658F1016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12.4.294-2013; </w:t>
            </w:r>
          </w:p>
          <w:p w14:paraId="3C68FFCC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ЕН 12083-2011; </w:t>
            </w:r>
          </w:p>
          <w:p w14:paraId="232A0CDA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ЕН 14594-2011; </w:t>
            </w:r>
          </w:p>
          <w:p w14:paraId="1F3BD593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97-2015; </w:t>
            </w:r>
          </w:p>
          <w:p w14:paraId="557D1BBA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034-2017; </w:t>
            </w:r>
          </w:p>
          <w:p w14:paraId="3B9D98AB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EN 142-2018; </w:t>
            </w:r>
          </w:p>
          <w:p w14:paraId="27F6B9C1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300-2015; </w:t>
            </w:r>
          </w:p>
          <w:p w14:paraId="3F40EE97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45-2013; </w:t>
            </w:r>
          </w:p>
          <w:p w14:paraId="390DE9A7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292-2023;</w:t>
            </w:r>
          </w:p>
          <w:p w14:paraId="65C97A7E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Р 22.9.09-201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6D10E8" w14:textId="77777777" w:rsidR="00D17078" w:rsidRPr="00133227" w:rsidRDefault="00D17078" w:rsidP="00645DB2">
            <w:pPr>
              <w:snapToGrid w:val="0"/>
              <w:ind w:right="-120"/>
            </w:pPr>
            <w:r w:rsidRPr="00133227">
              <w:t>Технический регламент Таможенного союза " О безопасности средств индивидуальной защиты" (ТР ТС 019/2011)</w:t>
            </w:r>
          </w:p>
        </w:tc>
      </w:tr>
      <w:tr w:rsidR="00D17078" w:rsidRPr="00133227" w14:paraId="6FC69680" w14:textId="77777777" w:rsidTr="00645DB2">
        <w:trPr>
          <w:trHeight w:val="21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BE597D" w14:textId="406B82E8" w:rsidR="00D17078" w:rsidRPr="00645DB2" w:rsidRDefault="00645DB2" w:rsidP="00645DB2">
            <w:pPr>
              <w:tabs>
                <w:tab w:val="left" w:pos="284"/>
              </w:tabs>
              <w:jc w:val="center"/>
            </w:pPr>
            <w:r>
              <w:t>8.4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BB055" w14:textId="77777777" w:rsidR="00D17078" w:rsidRPr="00133227" w:rsidRDefault="00D17078" w:rsidP="00645DB2">
            <w:pPr>
              <w:pStyle w:val="af9"/>
              <w:rPr>
                <w:rStyle w:val="afff7"/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133227">
              <w:rPr>
                <w:rStyle w:val="afff7"/>
                <w:rFonts w:ascii="Times New Roman" w:hAnsi="Times New Roman"/>
                <w:sz w:val="24"/>
                <w:szCs w:val="24"/>
              </w:rPr>
              <w:t>Средства индивидуальной защиты от радиационных факторов (внешние ионизирующие излучения и радиоактивные вещества).</w:t>
            </w:r>
            <w:r w:rsidRPr="00133227">
              <w:rPr>
                <w:rStyle w:val="afff7"/>
                <w:rFonts w:ascii="Times New Roman" w:hAnsi="Times New Roman"/>
                <w:sz w:val="24"/>
                <w:szCs w:val="24"/>
                <w:lang w:eastAsia="ru-RU"/>
              </w:rPr>
              <w:t> Сменные фильтры (фильтрующие элементы) для средств индивидуальной</w:t>
            </w:r>
          </w:p>
          <w:p w14:paraId="21286EE5" w14:textId="77777777" w:rsidR="00D17078" w:rsidRPr="00133227" w:rsidRDefault="00D17078" w:rsidP="00645DB2">
            <w:pPr>
              <w:pStyle w:val="af9"/>
              <w:rPr>
                <w:rStyle w:val="afff7"/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133227">
              <w:rPr>
                <w:rStyle w:val="afff7"/>
                <w:rFonts w:ascii="Times New Roman" w:hAnsi="Times New Roman"/>
                <w:sz w:val="24"/>
                <w:szCs w:val="24"/>
                <w:lang w:eastAsia="ru-RU"/>
              </w:rPr>
              <w:t>защиты</w:t>
            </w:r>
          </w:p>
          <w:p w14:paraId="27330725" w14:textId="77777777" w:rsidR="00D17078" w:rsidRPr="00133227" w:rsidRDefault="00D17078" w:rsidP="00645DB2">
            <w:pPr>
              <w:pStyle w:val="af9"/>
              <w:rPr>
                <w:rStyle w:val="afff7"/>
                <w:rFonts w:ascii="Times New Roman" w:hAnsi="Times New Roman"/>
                <w:b w:val="0"/>
                <w:sz w:val="24"/>
                <w:szCs w:val="24"/>
              </w:rPr>
            </w:pPr>
            <w:r w:rsidRPr="00133227">
              <w:rPr>
                <w:rStyle w:val="afff7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A5DE42" w14:textId="77777777" w:rsidR="00D17078" w:rsidRPr="00133227" w:rsidRDefault="00D17078" w:rsidP="00645DB2">
            <w:pPr>
              <w:ind w:left="57"/>
              <w:jc w:val="center"/>
            </w:pPr>
            <w:r w:rsidRPr="00133227">
              <w:t>Сертификация</w:t>
            </w:r>
          </w:p>
          <w:p w14:paraId="554C7AEE" w14:textId="77777777" w:rsidR="00D17078" w:rsidRPr="00133227" w:rsidRDefault="00D17078" w:rsidP="00645DB2">
            <w:pPr>
              <w:ind w:left="57"/>
              <w:jc w:val="center"/>
            </w:pPr>
            <w:r w:rsidRPr="00133227">
              <w:t>(1с, 3с, 4с, 5с, 6с)</w:t>
            </w:r>
          </w:p>
          <w:p w14:paraId="7214E2BC" w14:textId="77777777" w:rsidR="00D17078" w:rsidRPr="00133227" w:rsidRDefault="00D17078" w:rsidP="00645DB2">
            <w:pPr>
              <w:ind w:left="57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4B442E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3802; </w:t>
            </w:r>
          </w:p>
          <w:p w14:paraId="3083522F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5502 00;</w:t>
            </w:r>
          </w:p>
          <w:p w14:paraId="38F494C4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5503; </w:t>
            </w:r>
          </w:p>
          <w:p w14:paraId="19FBE5D1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5504;</w:t>
            </w:r>
          </w:p>
          <w:p w14:paraId="6FAC48C2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5601; </w:t>
            </w:r>
          </w:p>
          <w:p w14:paraId="3F701F68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5911;</w:t>
            </w:r>
          </w:p>
          <w:p w14:paraId="4B71A608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t xml:space="preserve">8421 39 200 </w:t>
            </w:r>
            <w:proofErr w:type="gramStart"/>
            <w:r w:rsidRPr="00133227">
              <w:t xml:space="preserve">9 </w:t>
            </w:r>
            <w:r w:rsidRPr="00133227">
              <w:rPr>
                <w:rFonts w:eastAsia="Calibri"/>
              </w:rPr>
              <w:t>;</w:t>
            </w:r>
            <w:proofErr w:type="gramEnd"/>
          </w:p>
          <w:p w14:paraId="61FB6529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90200000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64B116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EN 142-2018;</w:t>
            </w:r>
          </w:p>
          <w:p w14:paraId="25EA4EA5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EN 1827-2012; </w:t>
            </w:r>
          </w:p>
          <w:p w14:paraId="28D7C584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EN 12942-2012;</w:t>
            </w:r>
          </w:p>
          <w:p w14:paraId="78C12DEB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041-2001; </w:t>
            </w:r>
          </w:p>
          <w:p w14:paraId="260B8FD3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234-2012;</w:t>
            </w:r>
          </w:p>
          <w:p w14:paraId="24996A72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35-2012; </w:t>
            </w:r>
          </w:p>
          <w:p w14:paraId="2C955442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244-2013;</w:t>
            </w:r>
          </w:p>
          <w:p w14:paraId="77CE2E55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46-2016; </w:t>
            </w:r>
          </w:p>
          <w:p w14:paraId="3BD46239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285-2015;</w:t>
            </w:r>
          </w:p>
          <w:p w14:paraId="5DC8FB8C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93-2015; </w:t>
            </w:r>
          </w:p>
          <w:p w14:paraId="026717B5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92-2015; </w:t>
            </w:r>
          </w:p>
          <w:p w14:paraId="4805392B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294-2015;</w:t>
            </w:r>
          </w:p>
          <w:p w14:paraId="0B6F0C3B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96-2015; </w:t>
            </w:r>
          </w:p>
          <w:p w14:paraId="3E34E33D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300-2015;</w:t>
            </w:r>
          </w:p>
          <w:p w14:paraId="0DFE70A8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ЕН 404-2011; </w:t>
            </w:r>
          </w:p>
          <w:p w14:paraId="75349A2B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ЕН 12083-2011; </w:t>
            </w:r>
          </w:p>
          <w:p w14:paraId="7E0B6C36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12.4.294-2013; </w:t>
            </w:r>
          </w:p>
          <w:p w14:paraId="174358EB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12.4.300-2017; </w:t>
            </w:r>
          </w:p>
          <w:p w14:paraId="0DB6E83F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121-2015; </w:t>
            </w:r>
          </w:p>
          <w:p w14:paraId="3CF86731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034-2001; </w:t>
            </w:r>
          </w:p>
          <w:p w14:paraId="209BA662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-12.4.166-2018; </w:t>
            </w:r>
          </w:p>
          <w:p w14:paraId="0E4AC071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35-2019; </w:t>
            </w:r>
          </w:p>
          <w:p w14:paraId="64C5636C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45-2013; </w:t>
            </w:r>
          </w:p>
          <w:p w14:paraId="0384252B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Р 59959-2021;</w:t>
            </w:r>
          </w:p>
          <w:p w14:paraId="7F928A8E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СТБ 11.14.05-2010; </w:t>
            </w:r>
          </w:p>
          <w:p w14:paraId="33DA62AC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011-89;</w:t>
            </w:r>
          </w:p>
          <w:p w14:paraId="5C082857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Р 22.9.09-2005;</w:t>
            </w:r>
          </w:p>
          <w:p w14:paraId="400072DD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034-2017;</w:t>
            </w:r>
          </w:p>
          <w:p w14:paraId="6C435948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Р 53261-2019;</w:t>
            </w:r>
          </w:p>
          <w:p w14:paraId="6EC5068E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028-76; </w:t>
            </w:r>
          </w:p>
          <w:p w14:paraId="179968E7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53255-2019; </w:t>
            </w:r>
          </w:p>
          <w:p w14:paraId="735A2E5F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53256-2019; </w:t>
            </w:r>
          </w:p>
          <w:p w14:paraId="65B1E526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53259-2019; </w:t>
            </w:r>
          </w:p>
          <w:p w14:paraId="74B0DFB5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53257-2019; </w:t>
            </w:r>
          </w:p>
          <w:p w14:paraId="40831B17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53258-2019; </w:t>
            </w:r>
          </w:p>
          <w:p w14:paraId="00B31069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122-2020; </w:t>
            </w:r>
          </w:p>
          <w:p w14:paraId="70893175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17-2001; </w:t>
            </w:r>
          </w:p>
          <w:p w14:paraId="5A3B40E0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12.4.248-2008; </w:t>
            </w:r>
          </w:p>
          <w:p w14:paraId="2E34C1FE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33717-2015;</w:t>
            </w:r>
          </w:p>
          <w:p w14:paraId="39030757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ИСО 16602-2010; </w:t>
            </w:r>
          </w:p>
          <w:p w14:paraId="443D54D2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ISO 16602-2019;</w:t>
            </w:r>
          </w:p>
          <w:p w14:paraId="7FEBC950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36-2012; </w:t>
            </w:r>
          </w:p>
          <w:p w14:paraId="1396F7C7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38-2015; </w:t>
            </w:r>
          </w:p>
          <w:p w14:paraId="21AC4E8F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44-2013; </w:t>
            </w:r>
          </w:p>
          <w:p w14:paraId="6A4E7F71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49-2013; </w:t>
            </w:r>
          </w:p>
          <w:p w14:paraId="607BF46E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72-2014; </w:t>
            </w:r>
          </w:p>
          <w:p w14:paraId="0E5D0CC3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85-2015; </w:t>
            </w:r>
          </w:p>
          <w:p w14:paraId="22BF3E6D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94-2015; </w:t>
            </w:r>
          </w:p>
          <w:p w14:paraId="1DCAAE2C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296-2015;</w:t>
            </w:r>
          </w:p>
          <w:p w14:paraId="038887E8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12.4.253-2011; </w:t>
            </w:r>
          </w:p>
          <w:p w14:paraId="27D2926B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Р 12.4.273-2012;</w:t>
            </w:r>
          </w:p>
          <w:p w14:paraId="5447E31E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12.4.274-2012; </w:t>
            </w:r>
          </w:p>
          <w:p w14:paraId="64E0E457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12.4.275-2012; </w:t>
            </w:r>
          </w:p>
          <w:p w14:paraId="22A4D3C5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12.4.276-1-2012; </w:t>
            </w:r>
          </w:p>
          <w:p w14:paraId="285CF134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12.4.276-2-2012; </w:t>
            </w:r>
          </w:p>
          <w:p w14:paraId="109E1A0E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Р 12.4.277-2012;</w:t>
            </w:r>
          </w:p>
          <w:p w14:paraId="1C5A4D7A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12.4.278-2012; </w:t>
            </w:r>
          </w:p>
          <w:p w14:paraId="4F5AF23F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292-2023;</w:t>
            </w:r>
          </w:p>
          <w:p w14:paraId="6F0C4C2D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ЕН 14594-2011; </w:t>
            </w:r>
          </w:p>
          <w:p w14:paraId="45D34CC3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97-2015; </w:t>
            </w:r>
          </w:p>
          <w:p w14:paraId="5634BCC4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034-2017; </w:t>
            </w:r>
          </w:p>
          <w:p w14:paraId="403A8292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EN 142-2018; </w:t>
            </w:r>
          </w:p>
          <w:p w14:paraId="1FAFECF0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300-2015; </w:t>
            </w:r>
          </w:p>
          <w:p w14:paraId="3B217B1F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Р 22.9.09-201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7D1621" w14:textId="77777777" w:rsidR="00D17078" w:rsidRPr="00133227" w:rsidRDefault="00D17078" w:rsidP="00645DB2">
            <w:pPr>
              <w:snapToGrid w:val="0"/>
              <w:ind w:right="-120"/>
            </w:pPr>
            <w:r w:rsidRPr="00133227">
              <w:t>Технический регламент Таможенного союза " О безопасности средств индивидуальной защиты" (ТР ТС 019/2011)</w:t>
            </w:r>
          </w:p>
        </w:tc>
      </w:tr>
      <w:tr w:rsidR="00D17078" w:rsidRPr="00133227" w14:paraId="33B51147" w14:textId="77777777" w:rsidTr="00645DB2">
        <w:trPr>
          <w:trHeight w:val="21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889447" w14:textId="2BFA0D64" w:rsidR="00D17078" w:rsidRPr="00645DB2" w:rsidRDefault="00645DB2" w:rsidP="00645DB2">
            <w:pPr>
              <w:tabs>
                <w:tab w:val="left" w:pos="284"/>
              </w:tabs>
              <w:jc w:val="center"/>
              <w:rPr>
                <w:lang w:eastAsia="ar-SA"/>
              </w:rPr>
            </w:pPr>
            <w:r>
              <w:rPr>
                <w:bCs/>
              </w:rPr>
              <w:t>8.4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AD314D" w14:textId="77777777" w:rsidR="00D17078" w:rsidRPr="00133227" w:rsidRDefault="00D17078" w:rsidP="00645DB2">
            <w:r w:rsidRPr="00133227">
              <w:t>Одежда специальная защитная от радиоактивных веществ и ионизирующих излучений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4911B7" w14:textId="77777777" w:rsidR="00D17078" w:rsidRPr="00133227" w:rsidRDefault="00D17078" w:rsidP="00645DB2">
            <w:pPr>
              <w:ind w:left="57"/>
              <w:jc w:val="center"/>
            </w:pPr>
            <w:r w:rsidRPr="00133227">
              <w:t>Сертификация</w:t>
            </w:r>
          </w:p>
          <w:p w14:paraId="133982E9" w14:textId="77777777" w:rsidR="00D17078" w:rsidRPr="00133227" w:rsidRDefault="00D17078" w:rsidP="00645DB2">
            <w:pPr>
              <w:ind w:left="57"/>
              <w:jc w:val="center"/>
            </w:pPr>
            <w:r w:rsidRPr="00133227">
              <w:t>(1с, 3с, 4с, 5с, 6с)</w:t>
            </w:r>
          </w:p>
          <w:p w14:paraId="205FDE91" w14:textId="77777777" w:rsidR="00D17078" w:rsidRPr="00133227" w:rsidRDefault="00D17078" w:rsidP="00645DB2">
            <w:pPr>
              <w:ind w:left="57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EA23D0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201; </w:t>
            </w:r>
          </w:p>
          <w:p w14:paraId="696CB2CF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02;</w:t>
            </w:r>
          </w:p>
          <w:p w14:paraId="0A149DA6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203; </w:t>
            </w:r>
          </w:p>
          <w:p w14:paraId="53F092BD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04;</w:t>
            </w:r>
          </w:p>
          <w:p w14:paraId="4F3A47A8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205; </w:t>
            </w:r>
          </w:p>
          <w:p w14:paraId="09DBE08F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06;</w:t>
            </w:r>
          </w:p>
          <w:p w14:paraId="53429056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207; </w:t>
            </w:r>
          </w:p>
          <w:p w14:paraId="3BA80A89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08;</w:t>
            </w:r>
          </w:p>
          <w:p w14:paraId="38A8F4B3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09;</w:t>
            </w:r>
          </w:p>
          <w:p w14:paraId="44C04314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210; </w:t>
            </w:r>
          </w:p>
          <w:p w14:paraId="1EDA3E1E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11;</w:t>
            </w:r>
          </w:p>
          <w:p w14:paraId="358DD54C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212; </w:t>
            </w:r>
          </w:p>
          <w:p w14:paraId="1D3C9AA1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213; </w:t>
            </w:r>
          </w:p>
          <w:p w14:paraId="3904DA0C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214; </w:t>
            </w:r>
          </w:p>
          <w:p w14:paraId="0A2DC3BF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15;</w:t>
            </w:r>
          </w:p>
          <w:p w14:paraId="18BB3182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16000000:</w:t>
            </w:r>
          </w:p>
          <w:p w14:paraId="606707C4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1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A1C53D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Р ИСО 13688-2016;</w:t>
            </w:r>
          </w:p>
          <w:p w14:paraId="3818A999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ISO 13688-2015; </w:t>
            </w:r>
          </w:p>
          <w:p w14:paraId="252F36EA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011-89;</w:t>
            </w:r>
          </w:p>
          <w:p w14:paraId="1F5A6ACE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124-83; </w:t>
            </w:r>
          </w:p>
          <w:p w14:paraId="6AC0125C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ЕН 1149-5-2008; </w:t>
            </w:r>
          </w:p>
          <w:p w14:paraId="658D5618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EN 1149-5-2023</w:t>
            </w:r>
          </w:p>
          <w:p w14:paraId="7A2CCE87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ISO 13998-2014; </w:t>
            </w:r>
          </w:p>
          <w:p w14:paraId="23FBFBE5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139-84; </w:t>
            </w:r>
          </w:p>
          <w:p w14:paraId="14FB3492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40-2013; </w:t>
            </w:r>
          </w:p>
          <w:p w14:paraId="041C773F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312-2017; </w:t>
            </w:r>
          </w:p>
          <w:p w14:paraId="531753D3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СТБ 1387-2003; </w:t>
            </w:r>
          </w:p>
          <w:p w14:paraId="40F79860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ИСО 16602-2010; </w:t>
            </w:r>
          </w:p>
          <w:p w14:paraId="759D62BA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ISO 16602-2019;</w:t>
            </w:r>
          </w:p>
          <w:p w14:paraId="31E18131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EN 12942-2012; </w:t>
            </w:r>
          </w:p>
          <w:p w14:paraId="332605F3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ISO 374-1-2019; </w:t>
            </w:r>
          </w:p>
          <w:p w14:paraId="54BF0A40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ISO 374-5-2020;</w:t>
            </w:r>
          </w:p>
          <w:p w14:paraId="3FF92453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Р 12.4.296-2013;</w:t>
            </w:r>
          </w:p>
          <w:p w14:paraId="53F34D48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064-84</w:t>
            </w:r>
          </w:p>
          <w:p w14:paraId="37E8A7C9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011-89; </w:t>
            </w:r>
          </w:p>
          <w:p w14:paraId="7379A1AF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17-2001; </w:t>
            </w:r>
          </w:p>
          <w:p w14:paraId="1C3CA459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42-2013; </w:t>
            </w:r>
          </w:p>
          <w:p w14:paraId="5D79A1DA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243-2013;</w:t>
            </w:r>
          </w:p>
          <w:p w14:paraId="1E4318E4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48-2013; </w:t>
            </w:r>
          </w:p>
          <w:p w14:paraId="0F1E9D80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252-2013;</w:t>
            </w:r>
          </w:p>
          <w:p w14:paraId="248CF398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61.2-2014; </w:t>
            </w:r>
          </w:p>
          <w:p w14:paraId="4E69DB9E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66-2014; </w:t>
            </w:r>
          </w:p>
          <w:p w14:paraId="4E1B2E97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70-2014; </w:t>
            </w:r>
          </w:p>
          <w:p w14:paraId="03D729CE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1209-2014; </w:t>
            </w:r>
          </w:p>
          <w:p w14:paraId="706B7A3B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33717-2015; </w:t>
            </w:r>
          </w:p>
          <w:p w14:paraId="663D24B0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79-2014; </w:t>
            </w:r>
          </w:p>
          <w:p w14:paraId="52B56C7F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92-2015; </w:t>
            </w:r>
          </w:p>
          <w:p w14:paraId="151027F2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Р 12.4.285-2017;</w:t>
            </w:r>
          </w:p>
          <w:p w14:paraId="27D9204B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EN ISO 13982-1-2012; </w:t>
            </w:r>
          </w:p>
          <w:p w14:paraId="4FB8AB9F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173-87; </w:t>
            </w:r>
          </w:p>
          <w:p w14:paraId="7A9CCC73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51-2013; </w:t>
            </w:r>
          </w:p>
          <w:p w14:paraId="6C5C41E0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59-2014; </w:t>
            </w:r>
          </w:p>
          <w:p w14:paraId="2A581002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284.2-2014;</w:t>
            </w:r>
          </w:p>
          <w:p w14:paraId="0F6AEA48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87-2015; </w:t>
            </w:r>
          </w:p>
          <w:p w14:paraId="13AA7F8F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310-2016;</w:t>
            </w:r>
          </w:p>
          <w:p w14:paraId="0EEC5BA8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6166-80; </w:t>
            </w:r>
          </w:p>
          <w:p w14:paraId="1C84F32E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80-2014; </w:t>
            </w:r>
          </w:p>
          <w:p w14:paraId="3371F990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33743-2016;</w:t>
            </w:r>
          </w:p>
          <w:p w14:paraId="367FD896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33744-2016; </w:t>
            </w:r>
          </w:p>
          <w:p w14:paraId="61A4D313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33745-2016;</w:t>
            </w:r>
          </w:p>
          <w:p w14:paraId="0B425EEA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12.4.288-2013; </w:t>
            </w:r>
          </w:p>
          <w:p w14:paraId="0C3FF6C6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12.4.289-2013; </w:t>
            </w:r>
          </w:p>
          <w:p w14:paraId="0CEAD383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183-9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C10A4E" w14:textId="77777777" w:rsidR="00D17078" w:rsidRPr="00133227" w:rsidRDefault="00D17078" w:rsidP="00645DB2">
            <w:pPr>
              <w:snapToGrid w:val="0"/>
              <w:ind w:right="-120"/>
            </w:pPr>
            <w:r w:rsidRPr="00133227">
              <w:t>Технический регламент Таможенного союза " О безопасности средств индивидуальной защиты" (ТР ТС 019/2011)</w:t>
            </w:r>
          </w:p>
        </w:tc>
      </w:tr>
      <w:tr w:rsidR="00D17078" w:rsidRPr="00133227" w14:paraId="58CAB36A" w14:textId="77777777" w:rsidTr="00645DB2">
        <w:trPr>
          <w:trHeight w:val="21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649A73" w14:textId="47DD8CF3" w:rsidR="00D17078" w:rsidRPr="00645DB2" w:rsidRDefault="00645DB2" w:rsidP="00645DB2">
            <w:pPr>
              <w:tabs>
                <w:tab w:val="left" w:pos="284"/>
              </w:tabs>
              <w:jc w:val="center"/>
              <w:rPr>
                <w:lang w:eastAsia="ar-SA"/>
              </w:rPr>
            </w:pPr>
            <w:r>
              <w:rPr>
                <w:bCs/>
              </w:rPr>
              <w:t>8.4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85F675" w14:textId="77777777" w:rsidR="00D17078" w:rsidRPr="00133227" w:rsidRDefault="00D17078" w:rsidP="00645DB2">
            <w:r w:rsidRPr="00133227">
              <w:t>Обувь специальная защитная</w:t>
            </w:r>
          </w:p>
          <w:p w14:paraId="484CC7B0" w14:textId="77777777" w:rsidR="00D17078" w:rsidRPr="00133227" w:rsidRDefault="00D17078" w:rsidP="00645DB2">
            <w:r w:rsidRPr="00133227">
              <w:t>от радиоактивных веществ и ионизирующих излучений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9574F7" w14:textId="77777777" w:rsidR="00D17078" w:rsidRPr="00133227" w:rsidRDefault="00D17078" w:rsidP="00645DB2">
            <w:pPr>
              <w:ind w:left="57"/>
              <w:jc w:val="center"/>
            </w:pPr>
            <w:r w:rsidRPr="00133227">
              <w:t>Сертификация</w:t>
            </w:r>
          </w:p>
          <w:p w14:paraId="34B51341" w14:textId="77777777" w:rsidR="00D17078" w:rsidRPr="00133227" w:rsidRDefault="00D17078" w:rsidP="00645DB2">
            <w:pPr>
              <w:ind w:left="57"/>
              <w:jc w:val="center"/>
            </w:pPr>
            <w:r w:rsidRPr="00133227">
              <w:t>(1с, 3с, 4с, 5с, 6с)</w:t>
            </w:r>
          </w:p>
          <w:p w14:paraId="21B07131" w14:textId="77777777" w:rsidR="00D17078" w:rsidRPr="00133227" w:rsidRDefault="00D17078" w:rsidP="00645DB2">
            <w:pPr>
              <w:ind w:left="57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F330B5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t>640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A0434D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011-89; </w:t>
            </w:r>
          </w:p>
          <w:p w14:paraId="4342DFFA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024-76; </w:t>
            </w:r>
          </w:p>
          <w:p w14:paraId="77974F29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22-2002; </w:t>
            </w:r>
          </w:p>
          <w:p w14:paraId="02C4D3D4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EN 12568-2018; </w:t>
            </w:r>
          </w:p>
          <w:p w14:paraId="53FF3046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137-2001;</w:t>
            </w:r>
          </w:p>
          <w:p w14:paraId="7FEBD97A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162-85; </w:t>
            </w:r>
          </w:p>
          <w:p w14:paraId="16030B51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177-89;</w:t>
            </w:r>
          </w:p>
          <w:p w14:paraId="0DD5EEC8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7338-90; </w:t>
            </w:r>
          </w:p>
          <w:p w14:paraId="633625A7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28507-99; </w:t>
            </w:r>
          </w:p>
          <w:p w14:paraId="2F4F5DF2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033-95; </w:t>
            </w:r>
          </w:p>
          <w:p w14:paraId="12D3E46F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ISO 2023-2013; </w:t>
            </w:r>
          </w:p>
          <w:p w14:paraId="65EF2FCB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072-79; </w:t>
            </w:r>
          </w:p>
          <w:p w14:paraId="240964CD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217-2001;</w:t>
            </w:r>
          </w:p>
          <w:p w14:paraId="176CCF16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42-2013; </w:t>
            </w:r>
          </w:p>
          <w:p w14:paraId="445144D3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70-2014; </w:t>
            </w:r>
          </w:p>
          <w:p w14:paraId="7CCA3794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EN 13832-3-2020;</w:t>
            </w:r>
          </w:p>
          <w:p w14:paraId="74C31C4D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EN 13832-2-2020; </w:t>
            </w:r>
          </w:p>
          <w:p w14:paraId="7C21B9C5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12.4.295-2017 (ИСО 20344:2011); </w:t>
            </w:r>
          </w:p>
          <w:p w14:paraId="34E0A7E3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29182-91;</w:t>
            </w:r>
          </w:p>
          <w:p w14:paraId="299589E8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265-78; </w:t>
            </w:r>
          </w:p>
          <w:p w14:paraId="68D845F9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5375-79; </w:t>
            </w:r>
          </w:p>
          <w:p w14:paraId="4C01403E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Р ИСО 17249-2017;</w:t>
            </w:r>
          </w:p>
          <w:p w14:paraId="670A5BBE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Р 12.4.242-2007;</w:t>
            </w:r>
          </w:p>
          <w:p w14:paraId="136E8455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33717-2015; </w:t>
            </w:r>
          </w:p>
          <w:p w14:paraId="11D77178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ИСО 16602-2010; </w:t>
            </w:r>
          </w:p>
          <w:p w14:paraId="1128D21A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ISO 16602-2019;</w:t>
            </w:r>
          </w:p>
          <w:p w14:paraId="6610EA30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124-83;</w:t>
            </w:r>
          </w:p>
          <w:p w14:paraId="31F51CDD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Р ЕН ИСО 20345-2011;</w:t>
            </w:r>
          </w:p>
          <w:p w14:paraId="23611391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Р ЕН ИСО 20347-2013;</w:t>
            </w:r>
          </w:p>
          <w:p w14:paraId="5E386DE0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Р ЕН ИСО 20349-201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DC202A" w14:textId="77777777" w:rsidR="00D17078" w:rsidRPr="00133227" w:rsidRDefault="00D17078" w:rsidP="00645DB2">
            <w:pPr>
              <w:snapToGrid w:val="0"/>
              <w:ind w:right="-120"/>
            </w:pPr>
            <w:r w:rsidRPr="00133227">
              <w:t>Технический регламент Таможенного союза " О безопасности средств индивидуальной защиты" (ТР ТС 019/2011)</w:t>
            </w:r>
          </w:p>
        </w:tc>
      </w:tr>
      <w:tr w:rsidR="00D17078" w:rsidRPr="00133227" w14:paraId="32DEFF9C" w14:textId="77777777" w:rsidTr="00645DB2">
        <w:trPr>
          <w:trHeight w:val="21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51C046" w14:textId="69457ACA" w:rsidR="00D17078" w:rsidRPr="00645DB2" w:rsidRDefault="00645DB2" w:rsidP="00645DB2">
            <w:pPr>
              <w:tabs>
                <w:tab w:val="left" w:pos="284"/>
              </w:tabs>
              <w:jc w:val="center"/>
              <w:rPr>
                <w:lang w:eastAsia="ar-SA"/>
              </w:rPr>
            </w:pPr>
            <w:r>
              <w:rPr>
                <w:bCs/>
              </w:rPr>
              <w:t>8.4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4A244F" w14:textId="77777777" w:rsidR="00D17078" w:rsidRPr="00133227" w:rsidRDefault="00D17078" w:rsidP="00645DB2">
            <w:r w:rsidRPr="00133227">
              <w:t>Средства индивидуальной</w:t>
            </w:r>
          </w:p>
          <w:p w14:paraId="115FAD50" w14:textId="77777777" w:rsidR="00D17078" w:rsidRPr="00133227" w:rsidRDefault="00D17078" w:rsidP="00645DB2">
            <w:r w:rsidRPr="00133227">
              <w:t>защиты рук от радиоактивных</w:t>
            </w:r>
          </w:p>
          <w:p w14:paraId="1E889BE6" w14:textId="77777777" w:rsidR="00D17078" w:rsidRPr="00133227" w:rsidRDefault="00D17078" w:rsidP="00645DB2">
            <w:r w:rsidRPr="00133227">
              <w:t>веществ и ионизирующих</w:t>
            </w:r>
          </w:p>
          <w:p w14:paraId="79D1851E" w14:textId="77777777" w:rsidR="00D17078" w:rsidRPr="00133227" w:rsidRDefault="00D17078" w:rsidP="00645DB2">
            <w:r w:rsidRPr="00133227">
              <w:t>излучений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ECC36F" w14:textId="77777777" w:rsidR="00D17078" w:rsidRPr="00133227" w:rsidRDefault="00D17078" w:rsidP="00645DB2">
            <w:pPr>
              <w:ind w:left="57"/>
              <w:jc w:val="center"/>
            </w:pPr>
            <w:r w:rsidRPr="00133227">
              <w:t>Сертификация</w:t>
            </w:r>
          </w:p>
          <w:p w14:paraId="17127D20" w14:textId="77777777" w:rsidR="00D17078" w:rsidRPr="00133227" w:rsidRDefault="00D17078" w:rsidP="00645DB2">
            <w:pPr>
              <w:ind w:left="57"/>
              <w:jc w:val="center"/>
            </w:pPr>
            <w:r w:rsidRPr="00133227">
              <w:t>(1с, 3с, 4с, 5с, 6с)</w:t>
            </w:r>
          </w:p>
          <w:p w14:paraId="3B56FB95" w14:textId="77777777" w:rsidR="00D17078" w:rsidRPr="00133227" w:rsidRDefault="00D17078" w:rsidP="00645DB2">
            <w:pPr>
              <w:ind w:left="57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FE5D7F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16000000;</w:t>
            </w:r>
          </w:p>
          <w:p w14:paraId="435586DC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3926200000;</w:t>
            </w:r>
          </w:p>
          <w:p w14:paraId="432388D4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4015190000;</w:t>
            </w:r>
          </w:p>
          <w:p w14:paraId="4544FDDD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4203291000;</w:t>
            </w:r>
          </w:p>
          <w:p w14:paraId="02CBE0C1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1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79FAF1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011-89; </w:t>
            </w:r>
          </w:p>
          <w:p w14:paraId="7C9CDD8B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ЕН 1149-5-2008; </w:t>
            </w:r>
          </w:p>
          <w:p w14:paraId="28EC2737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EN 1149-5-2023</w:t>
            </w:r>
          </w:p>
          <w:p w14:paraId="06A93D6E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124-83;</w:t>
            </w:r>
          </w:p>
          <w:p w14:paraId="25A64D46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183-91; </w:t>
            </w:r>
          </w:p>
          <w:p w14:paraId="77EF45A0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252-2013;</w:t>
            </w:r>
          </w:p>
          <w:p w14:paraId="314F0B1B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1209-2014; </w:t>
            </w:r>
          </w:p>
          <w:p w14:paraId="4069C793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002-97;</w:t>
            </w:r>
          </w:p>
          <w:p w14:paraId="351A3828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ISO 16602-2019; </w:t>
            </w:r>
          </w:p>
          <w:p w14:paraId="49E923A2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173-87;</w:t>
            </w:r>
          </w:p>
          <w:p w14:paraId="1008D42C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51-2013; </w:t>
            </w:r>
          </w:p>
          <w:p w14:paraId="3DC0590D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EN 388-2019;</w:t>
            </w:r>
          </w:p>
          <w:p w14:paraId="172522FD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217-2001;</w:t>
            </w:r>
          </w:p>
          <w:p w14:paraId="06BC0088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61.2-2014; </w:t>
            </w:r>
          </w:p>
          <w:p w14:paraId="756D12DB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33717-2015;</w:t>
            </w:r>
          </w:p>
          <w:p w14:paraId="74795743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ИСО 16602-2010; </w:t>
            </w:r>
          </w:p>
          <w:p w14:paraId="6E15A158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6166-80;</w:t>
            </w:r>
          </w:p>
          <w:p w14:paraId="4EDB9E7C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ISO 374-1-2019;</w:t>
            </w:r>
          </w:p>
          <w:p w14:paraId="5A5BDC14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ISO 374-5-202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16CDB9" w14:textId="77777777" w:rsidR="00D17078" w:rsidRPr="00133227" w:rsidRDefault="00D17078" w:rsidP="00645DB2">
            <w:pPr>
              <w:snapToGrid w:val="0"/>
              <w:ind w:right="-120"/>
            </w:pPr>
            <w:r w:rsidRPr="00133227">
              <w:t>Технический регламент Таможенного союза " О безопасности средств индивидуальной защиты" (ТР ТС 019/2011)</w:t>
            </w:r>
          </w:p>
        </w:tc>
      </w:tr>
      <w:tr w:rsidR="00D17078" w:rsidRPr="00133227" w14:paraId="3ED0FAEB" w14:textId="77777777" w:rsidTr="00645DB2">
        <w:trPr>
          <w:trHeight w:val="21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00CF80" w14:textId="3D567AE8" w:rsidR="00D17078" w:rsidRPr="00133227" w:rsidRDefault="00645DB2" w:rsidP="00645DB2">
            <w:pPr>
              <w:tabs>
                <w:tab w:val="left" w:pos="284"/>
              </w:tabs>
              <w:jc w:val="center"/>
              <w:rPr>
                <w:lang w:val="en-US" w:eastAsia="ar-SA"/>
              </w:rPr>
            </w:pPr>
            <w:r>
              <w:rPr>
                <w:bCs/>
              </w:rPr>
              <w:t>8.5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253473" w14:textId="77777777" w:rsidR="00D17078" w:rsidRPr="00133227" w:rsidRDefault="00D17078" w:rsidP="00645DB2">
            <w:r w:rsidRPr="00133227">
              <w:t>Средства индивидуальной</w:t>
            </w:r>
          </w:p>
          <w:p w14:paraId="7059D62C" w14:textId="77777777" w:rsidR="00D17078" w:rsidRPr="00133227" w:rsidRDefault="00D17078" w:rsidP="00645DB2">
            <w:r w:rsidRPr="00133227">
              <w:t>защиты глаз и лица от ионизирующих излучений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7A513E" w14:textId="77777777" w:rsidR="00D17078" w:rsidRPr="00133227" w:rsidRDefault="00D17078" w:rsidP="00645DB2">
            <w:pPr>
              <w:ind w:left="57"/>
              <w:jc w:val="center"/>
            </w:pPr>
            <w:r w:rsidRPr="00133227">
              <w:t>Сертификация</w:t>
            </w:r>
          </w:p>
          <w:p w14:paraId="0C8B89B9" w14:textId="77777777" w:rsidR="00D17078" w:rsidRPr="00133227" w:rsidRDefault="00D17078" w:rsidP="00645DB2">
            <w:pPr>
              <w:ind w:left="57"/>
              <w:jc w:val="center"/>
            </w:pPr>
            <w:r w:rsidRPr="00133227">
              <w:t>(1с, 3с, 4с, 5с, 6с)</w:t>
            </w:r>
          </w:p>
          <w:p w14:paraId="602F3BA6" w14:textId="77777777" w:rsidR="00D17078" w:rsidRPr="00133227" w:rsidRDefault="00D17078" w:rsidP="00645DB2">
            <w:pPr>
              <w:ind w:left="57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10270D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9004901000;</w:t>
            </w:r>
          </w:p>
          <w:p w14:paraId="79B6C5BB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900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CC96FC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011-89; </w:t>
            </w:r>
          </w:p>
          <w:p w14:paraId="0AC92BB9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EN 208-2014; </w:t>
            </w:r>
          </w:p>
          <w:p w14:paraId="629F1A84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EN 1731-2014; </w:t>
            </w:r>
          </w:p>
          <w:p w14:paraId="0CC930A5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53-2013; </w:t>
            </w:r>
          </w:p>
          <w:p w14:paraId="1D5BD2A1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308-2016; </w:t>
            </w:r>
          </w:p>
          <w:p w14:paraId="66AC362A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023-84; </w:t>
            </w:r>
          </w:p>
          <w:p w14:paraId="77A6D4A1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Р 51854-200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38097E" w14:textId="77777777" w:rsidR="00D17078" w:rsidRPr="00133227" w:rsidRDefault="00D17078" w:rsidP="00645DB2">
            <w:pPr>
              <w:snapToGrid w:val="0"/>
              <w:ind w:right="-120"/>
            </w:pPr>
            <w:r w:rsidRPr="00133227">
              <w:t>Технический регламент Таможенного союза " О безопасности средств индивидуальной защиты" (ТР ТС 019/2011)</w:t>
            </w:r>
          </w:p>
        </w:tc>
      </w:tr>
      <w:tr w:rsidR="00D17078" w:rsidRPr="00133227" w14:paraId="2B70355C" w14:textId="77777777" w:rsidTr="00645DB2">
        <w:trPr>
          <w:trHeight w:val="21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36E288" w14:textId="23BCA704" w:rsidR="00D17078" w:rsidRPr="00133227" w:rsidRDefault="00645DB2" w:rsidP="00645DB2">
            <w:pPr>
              <w:tabs>
                <w:tab w:val="left" w:pos="284"/>
              </w:tabs>
              <w:jc w:val="center"/>
              <w:rPr>
                <w:lang w:val="en-US" w:eastAsia="ar-SA"/>
              </w:rPr>
            </w:pPr>
            <w:r>
              <w:rPr>
                <w:bCs/>
              </w:rPr>
              <w:t>8.5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9D8174" w14:textId="77777777" w:rsidR="00D17078" w:rsidRPr="00133227" w:rsidRDefault="00D17078" w:rsidP="00645DB2">
            <w:r w:rsidRPr="00133227">
              <w:t>Костюмы мужские для защиты</w:t>
            </w:r>
          </w:p>
          <w:p w14:paraId="3B7C1755" w14:textId="77777777" w:rsidR="00D17078" w:rsidRPr="00133227" w:rsidRDefault="00D17078" w:rsidP="00645DB2">
            <w:r w:rsidRPr="00133227">
              <w:t xml:space="preserve">от повышенных температур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97E9B4" w14:textId="77777777" w:rsidR="00D17078" w:rsidRPr="00133227" w:rsidRDefault="00D17078" w:rsidP="00645DB2">
            <w:pPr>
              <w:ind w:left="57"/>
              <w:jc w:val="center"/>
            </w:pPr>
            <w:r w:rsidRPr="00133227">
              <w:t>Сертификация</w:t>
            </w:r>
          </w:p>
          <w:p w14:paraId="38ED5F5B" w14:textId="77777777" w:rsidR="00D17078" w:rsidRPr="00133227" w:rsidRDefault="00D17078" w:rsidP="00645DB2">
            <w:pPr>
              <w:ind w:left="57"/>
              <w:jc w:val="center"/>
            </w:pPr>
            <w:r w:rsidRPr="00133227">
              <w:t>(1с, 3с, 4с, 5с, 6с)</w:t>
            </w:r>
          </w:p>
          <w:p w14:paraId="056FEC0C" w14:textId="77777777" w:rsidR="00D17078" w:rsidRPr="00133227" w:rsidRDefault="00D17078" w:rsidP="00645DB2">
            <w:pPr>
              <w:ind w:left="57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BF2E80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01;</w:t>
            </w:r>
          </w:p>
          <w:p w14:paraId="0E67A970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03;</w:t>
            </w:r>
          </w:p>
          <w:p w14:paraId="39DBE55C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05;</w:t>
            </w:r>
          </w:p>
          <w:p w14:paraId="43FAD2B0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07;</w:t>
            </w:r>
          </w:p>
          <w:p w14:paraId="087182BB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09;</w:t>
            </w:r>
          </w:p>
          <w:p w14:paraId="05B0FCC7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110; </w:t>
            </w:r>
          </w:p>
          <w:p w14:paraId="71DE24A6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11;</w:t>
            </w:r>
          </w:p>
          <w:p w14:paraId="7230E3A5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112; </w:t>
            </w:r>
          </w:p>
          <w:p w14:paraId="589A2E25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1300;</w:t>
            </w:r>
          </w:p>
          <w:p w14:paraId="2DE92F5D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114; </w:t>
            </w:r>
          </w:p>
          <w:p w14:paraId="65CAC82B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15;</w:t>
            </w:r>
          </w:p>
          <w:p w14:paraId="2F6DFB1B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117; </w:t>
            </w:r>
          </w:p>
          <w:p w14:paraId="2946FA59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16;</w:t>
            </w:r>
          </w:p>
          <w:p w14:paraId="22FF035F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1610;</w:t>
            </w:r>
          </w:p>
          <w:p w14:paraId="2C312197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16910000;</w:t>
            </w:r>
          </w:p>
          <w:p w14:paraId="73E25BAB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16920000;</w:t>
            </w:r>
          </w:p>
          <w:p w14:paraId="4DE3A9B4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16930000;</w:t>
            </w:r>
          </w:p>
          <w:p w14:paraId="31F23E86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16990000;</w:t>
            </w:r>
          </w:p>
          <w:p w14:paraId="3555763E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201; </w:t>
            </w:r>
          </w:p>
          <w:p w14:paraId="2AA60104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203; </w:t>
            </w:r>
          </w:p>
          <w:p w14:paraId="3D81BDC9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05;</w:t>
            </w:r>
          </w:p>
          <w:p w14:paraId="355A9EDD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207; </w:t>
            </w:r>
          </w:p>
          <w:p w14:paraId="708D4BC4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10;</w:t>
            </w:r>
          </w:p>
          <w:p w14:paraId="77A082FB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211; </w:t>
            </w:r>
          </w:p>
          <w:p w14:paraId="63CDBCDC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12;</w:t>
            </w:r>
          </w:p>
          <w:p w14:paraId="66D3307E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16000000;</w:t>
            </w:r>
          </w:p>
          <w:p w14:paraId="4EF8332E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17;</w:t>
            </w:r>
          </w:p>
          <w:p w14:paraId="22D04AA6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17100000;</w:t>
            </w:r>
          </w:p>
          <w:p w14:paraId="2BCC7B1A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179000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9B6225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Р ИСО 13688-2016;</w:t>
            </w:r>
          </w:p>
          <w:p w14:paraId="0A110D25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ISO 13688-2015; </w:t>
            </w:r>
          </w:p>
          <w:p w14:paraId="4B3206E7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011-89;</w:t>
            </w:r>
          </w:p>
          <w:p w14:paraId="593FAA2D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124-83; </w:t>
            </w:r>
          </w:p>
          <w:p w14:paraId="7A706D84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Р ЕН 1149-5-2008;</w:t>
            </w:r>
          </w:p>
          <w:p w14:paraId="462653BE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EN 1149-5-2023 </w:t>
            </w:r>
          </w:p>
          <w:p w14:paraId="4767845A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ISO 13998-2014; </w:t>
            </w:r>
          </w:p>
          <w:p w14:paraId="694D52D9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80-2014; </w:t>
            </w:r>
          </w:p>
          <w:p w14:paraId="56704D16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1209-2014; </w:t>
            </w:r>
          </w:p>
          <w:p w14:paraId="2D4A214E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ISO 15025-2019; </w:t>
            </w:r>
          </w:p>
          <w:p w14:paraId="0FEC7EC9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33743-2016;</w:t>
            </w:r>
          </w:p>
          <w:p w14:paraId="7EC8A980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33744-2016; </w:t>
            </w:r>
          </w:p>
          <w:p w14:paraId="731B9473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33745-2016; </w:t>
            </w:r>
          </w:p>
          <w:p w14:paraId="041AF0D9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СТБ 1387-2003; </w:t>
            </w:r>
          </w:p>
          <w:p w14:paraId="18966C0F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12.4.288-2013; </w:t>
            </w:r>
          </w:p>
          <w:p w14:paraId="5DBC29E7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12.4.289-2013; </w:t>
            </w:r>
          </w:p>
          <w:p w14:paraId="16A07470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310-2016; </w:t>
            </w:r>
          </w:p>
          <w:p w14:paraId="249FA749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51-2013; </w:t>
            </w:r>
          </w:p>
          <w:p w14:paraId="1BE150A5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173-87; </w:t>
            </w:r>
          </w:p>
          <w:p w14:paraId="2DDF9B77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6166-80; </w:t>
            </w:r>
          </w:p>
          <w:p w14:paraId="765BEFAE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ISO 11612-2014; </w:t>
            </w:r>
          </w:p>
          <w:p w14:paraId="4006E30B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21-2002; </w:t>
            </w:r>
          </w:p>
          <w:p w14:paraId="6340E826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50-2013; </w:t>
            </w:r>
          </w:p>
          <w:p w14:paraId="4C16DAC3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12.4.297-2013; </w:t>
            </w:r>
          </w:p>
          <w:p w14:paraId="23D34654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303-2016;</w:t>
            </w:r>
          </w:p>
          <w:p w14:paraId="7B3DD609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310-2020; </w:t>
            </w:r>
          </w:p>
          <w:p w14:paraId="0E490917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50-2019; </w:t>
            </w:r>
          </w:p>
          <w:p w14:paraId="22EE6789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29335-92; </w:t>
            </w:r>
          </w:p>
          <w:p w14:paraId="2F06C4BE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29338-92;</w:t>
            </w:r>
          </w:p>
          <w:p w14:paraId="31B67BED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ISO 11612-202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BCF0D7" w14:textId="77777777" w:rsidR="00D17078" w:rsidRPr="00133227" w:rsidRDefault="00D17078" w:rsidP="00645DB2">
            <w:pPr>
              <w:snapToGrid w:val="0"/>
              <w:ind w:right="-120"/>
            </w:pPr>
            <w:r w:rsidRPr="00133227">
              <w:t>Технический регламент Таможенного союза " О безопасности средств индивидуальной защиты" (ТР ТС 019/2011)</w:t>
            </w:r>
          </w:p>
        </w:tc>
      </w:tr>
      <w:tr w:rsidR="00D17078" w:rsidRPr="00133227" w14:paraId="777D6F4A" w14:textId="77777777" w:rsidTr="00645DB2">
        <w:trPr>
          <w:trHeight w:val="21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BBC851" w14:textId="441412CB" w:rsidR="00D17078" w:rsidRPr="00133227" w:rsidRDefault="00645DB2" w:rsidP="00645DB2">
            <w:pPr>
              <w:tabs>
                <w:tab w:val="left" w:pos="284"/>
              </w:tabs>
              <w:jc w:val="center"/>
              <w:rPr>
                <w:lang w:val="en-US" w:eastAsia="ar-SA"/>
              </w:rPr>
            </w:pPr>
            <w:r>
              <w:rPr>
                <w:bCs/>
              </w:rPr>
              <w:t>8.5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008040" w14:textId="77777777" w:rsidR="00D17078" w:rsidRPr="00133227" w:rsidRDefault="00D17078" w:rsidP="00645DB2">
            <w:r w:rsidRPr="00133227">
              <w:t>Костюмы женские для защиты</w:t>
            </w:r>
          </w:p>
          <w:p w14:paraId="6B44F342" w14:textId="77777777" w:rsidR="00D17078" w:rsidRPr="00133227" w:rsidRDefault="00D17078" w:rsidP="00645DB2">
            <w:r w:rsidRPr="00133227">
              <w:t>от повышенных температур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352D47" w14:textId="77777777" w:rsidR="00D17078" w:rsidRPr="00133227" w:rsidRDefault="00D17078" w:rsidP="00645DB2">
            <w:pPr>
              <w:ind w:left="57"/>
              <w:jc w:val="center"/>
            </w:pPr>
            <w:r w:rsidRPr="00133227">
              <w:t>Сертификация</w:t>
            </w:r>
          </w:p>
          <w:p w14:paraId="4616D1D6" w14:textId="77777777" w:rsidR="00D17078" w:rsidRPr="00133227" w:rsidRDefault="00D17078" w:rsidP="00645DB2">
            <w:pPr>
              <w:ind w:left="57"/>
              <w:jc w:val="center"/>
            </w:pPr>
            <w:r w:rsidRPr="00133227">
              <w:t>(1с, 3с, 4с, 5с, 6с)</w:t>
            </w:r>
          </w:p>
          <w:p w14:paraId="747CDECC" w14:textId="77777777" w:rsidR="00D17078" w:rsidRPr="00133227" w:rsidRDefault="00D17078" w:rsidP="00645DB2">
            <w:pPr>
              <w:ind w:left="57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7C3310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102; </w:t>
            </w:r>
          </w:p>
          <w:p w14:paraId="38BFEFDD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104; </w:t>
            </w:r>
          </w:p>
          <w:p w14:paraId="3661BF49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06;</w:t>
            </w:r>
          </w:p>
          <w:p w14:paraId="5EF430BB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108; </w:t>
            </w:r>
          </w:p>
          <w:p w14:paraId="58FE4E46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09;</w:t>
            </w:r>
          </w:p>
          <w:p w14:paraId="2F0DB330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110; </w:t>
            </w:r>
          </w:p>
          <w:p w14:paraId="3BA01786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11;</w:t>
            </w:r>
          </w:p>
          <w:p w14:paraId="07B3366A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112; </w:t>
            </w:r>
          </w:p>
          <w:p w14:paraId="013B45F8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1300;</w:t>
            </w:r>
          </w:p>
          <w:p w14:paraId="59F7FD2E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114; </w:t>
            </w:r>
          </w:p>
          <w:p w14:paraId="19B8AF7F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15;</w:t>
            </w:r>
          </w:p>
          <w:p w14:paraId="5D315BA6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117; </w:t>
            </w:r>
          </w:p>
          <w:p w14:paraId="4995D834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16;</w:t>
            </w:r>
          </w:p>
          <w:p w14:paraId="1494281F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1610;</w:t>
            </w:r>
          </w:p>
          <w:p w14:paraId="12D3EFF3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16910000;</w:t>
            </w:r>
          </w:p>
          <w:p w14:paraId="67A90A14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16920000;</w:t>
            </w:r>
          </w:p>
          <w:p w14:paraId="5AF48212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16930000;</w:t>
            </w:r>
          </w:p>
          <w:p w14:paraId="712EE073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16990000;</w:t>
            </w:r>
          </w:p>
          <w:p w14:paraId="2E659BE8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02;</w:t>
            </w:r>
          </w:p>
          <w:p w14:paraId="0B1ADE23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204; </w:t>
            </w:r>
          </w:p>
          <w:p w14:paraId="20C8A9CD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06;</w:t>
            </w:r>
          </w:p>
          <w:p w14:paraId="4D26E315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08;</w:t>
            </w:r>
          </w:p>
          <w:p w14:paraId="67E26CA6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10;</w:t>
            </w:r>
          </w:p>
          <w:p w14:paraId="746F1C34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211; </w:t>
            </w:r>
          </w:p>
          <w:p w14:paraId="6599F96A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12;</w:t>
            </w:r>
          </w:p>
          <w:p w14:paraId="5F024188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16000000;</w:t>
            </w:r>
          </w:p>
          <w:p w14:paraId="7498D911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17;</w:t>
            </w:r>
          </w:p>
          <w:p w14:paraId="26CC5923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17100000;</w:t>
            </w:r>
          </w:p>
          <w:p w14:paraId="08846637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179000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51FEEE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Р ИСО 13688-2016;</w:t>
            </w:r>
          </w:p>
          <w:p w14:paraId="16ADDE15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ISO 13688-2015; </w:t>
            </w:r>
          </w:p>
          <w:p w14:paraId="272D9B81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011-89;</w:t>
            </w:r>
          </w:p>
          <w:p w14:paraId="1BB36F78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124-83; </w:t>
            </w:r>
          </w:p>
          <w:p w14:paraId="4DC80CA2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ЕН 1149-5-2008; </w:t>
            </w:r>
          </w:p>
          <w:p w14:paraId="0E998BFB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EN 1149-5-2023</w:t>
            </w:r>
          </w:p>
          <w:p w14:paraId="339BC997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ISO 13998-2014; </w:t>
            </w:r>
          </w:p>
          <w:p w14:paraId="7A91828A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80-2014; </w:t>
            </w:r>
          </w:p>
          <w:p w14:paraId="3B49DC6C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1209-2014; </w:t>
            </w:r>
          </w:p>
          <w:p w14:paraId="1B99F17B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ISO 15025-2019; </w:t>
            </w:r>
          </w:p>
          <w:p w14:paraId="7BD1B1C7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33743-2016;</w:t>
            </w:r>
          </w:p>
          <w:p w14:paraId="369E250A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33744-2016; </w:t>
            </w:r>
          </w:p>
          <w:p w14:paraId="6BFFD350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33745-2016; </w:t>
            </w:r>
          </w:p>
          <w:p w14:paraId="505A865E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СТБ 1387-2003; </w:t>
            </w:r>
          </w:p>
          <w:p w14:paraId="3BE1A9FA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12.4.288-2013; </w:t>
            </w:r>
          </w:p>
          <w:p w14:paraId="5B42AFE3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12.4.289-2013; </w:t>
            </w:r>
          </w:p>
          <w:p w14:paraId="28629007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310-2016; </w:t>
            </w:r>
          </w:p>
          <w:p w14:paraId="683C19FB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51-2013; </w:t>
            </w:r>
          </w:p>
          <w:p w14:paraId="64BDB049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173-87; </w:t>
            </w:r>
          </w:p>
          <w:p w14:paraId="5C20D542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6166-80; </w:t>
            </w:r>
          </w:p>
          <w:p w14:paraId="72A21EAA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ISO 11612-2014; </w:t>
            </w:r>
          </w:p>
          <w:p w14:paraId="507F49DB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21-2002; </w:t>
            </w:r>
          </w:p>
          <w:p w14:paraId="3E413831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50-2013; </w:t>
            </w:r>
          </w:p>
          <w:p w14:paraId="67157D46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12.4.297-2013; </w:t>
            </w:r>
          </w:p>
          <w:p w14:paraId="3E73DF97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303-2016;</w:t>
            </w:r>
          </w:p>
          <w:p w14:paraId="7E5572AD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310-2020; </w:t>
            </w:r>
          </w:p>
          <w:p w14:paraId="2F1D5A59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50-2019; </w:t>
            </w:r>
          </w:p>
          <w:p w14:paraId="141FD9C8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29335-92; </w:t>
            </w:r>
          </w:p>
          <w:p w14:paraId="24F29225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29338-92;</w:t>
            </w:r>
          </w:p>
          <w:p w14:paraId="08DD49AC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ISO 11612-202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5FEFC0" w14:textId="77777777" w:rsidR="00D17078" w:rsidRPr="00133227" w:rsidRDefault="00D17078" w:rsidP="00645DB2">
            <w:pPr>
              <w:snapToGrid w:val="0"/>
              <w:ind w:right="-120"/>
            </w:pPr>
            <w:r w:rsidRPr="00133227">
              <w:t>Технический регламент Таможенного союза " О безопасности средств индивидуальной защиты" (ТР ТС 019/2011)</w:t>
            </w:r>
          </w:p>
        </w:tc>
      </w:tr>
      <w:tr w:rsidR="00D17078" w:rsidRPr="00133227" w14:paraId="4E07AC45" w14:textId="77777777" w:rsidTr="00645DB2">
        <w:trPr>
          <w:trHeight w:val="21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236238" w14:textId="1F2EDE56" w:rsidR="00D17078" w:rsidRPr="00645DB2" w:rsidRDefault="00645DB2" w:rsidP="00645DB2">
            <w:pPr>
              <w:tabs>
                <w:tab w:val="left" w:pos="284"/>
              </w:tabs>
              <w:jc w:val="center"/>
              <w:rPr>
                <w:lang w:eastAsia="ar-SA"/>
              </w:rPr>
            </w:pPr>
            <w:r>
              <w:rPr>
                <w:bCs/>
              </w:rPr>
              <w:t>8.5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7BCD65" w14:textId="77777777" w:rsidR="00D17078" w:rsidRPr="00133227" w:rsidRDefault="00D17078" w:rsidP="00645DB2">
            <w:r w:rsidRPr="00133227">
              <w:t>Костюмы мужские для защиты</w:t>
            </w:r>
          </w:p>
          <w:p w14:paraId="2283675F" w14:textId="77777777" w:rsidR="00D17078" w:rsidRPr="00133227" w:rsidRDefault="00D17078" w:rsidP="00645DB2">
            <w:r w:rsidRPr="00133227">
              <w:t>от искр и брызг расплавленного металла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216C86" w14:textId="77777777" w:rsidR="00D17078" w:rsidRPr="00133227" w:rsidRDefault="00D17078" w:rsidP="00645DB2">
            <w:pPr>
              <w:ind w:left="57"/>
              <w:jc w:val="center"/>
            </w:pPr>
            <w:r w:rsidRPr="00133227">
              <w:t>Сертификация</w:t>
            </w:r>
          </w:p>
          <w:p w14:paraId="6B4D0F51" w14:textId="77777777" w:rsidR="00D17078" w:rsidRPr="00133227" w:rsidRDefault="00D17078" w:rsidP="00645DB2">
            <w:pPr>
              <w:ind w:left="57"/>
              <w:jc w:val="center"/>
            </w:pPr>
            <w:r w:rsidRPr="00133227">
              <w:t>(1с, 3с, 4с, 5с, 6с)</w:t>
            </w:r>
          </w:p>
          <w:p w14:paraId="065190F0" w14:textId="77777777" w:rsidR="00D17078" w:rsidRPr="00133227" w:rsidRDefault="00D17078" w:rsidP="00645DB2">
            <w:pPr>
              <w:ind w:left="57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31FA11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4203;</w:t>
            </w:r>
          </w:p>
          <w:p w14:paraId="52531E77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01;</w:t>
            </w:r>
          </w:p>
          <w:p w14:paraId="59C48F3A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102; </w:t>
            </w:r>
          </w:p>
          <w:p w14:paraId="64B7864D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03;</w:t>
            </w:r>
          </w:p>
          <w:p w14:paraId="6FA816D4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104; </w:t>
            </w:r>
          </w:p>
          <w:p w14:paraId="1E80C192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05;</w:t>
            </w:r>
          </w:p>
          <w:p w14:paraId="4C8ECFEF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06;</w:t>
            </w:r>
          </w:p>
          <w:p w14:paraId="1DCBF21F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 6107;</w:t>
            </w:r>
          </w:p>
          <w:p w14:paraId="34145120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108; </w:t>
            </w:r>
          </w:p>
          <w:p w14:paraId="0A790581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09;</w:t>
            </w:r>
          </w:p>
          <w:p w14:paraId="5FD4E746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110; </w:t>
            </w:r>
          </w:p>
          <w:p w14:paraId="05B9583A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11;</w:t>
            </w:r>
          </w:p>
          <w:p w14:paraId="327A5CD9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112; </w:t>
            </w:r>
          </w:p>
          <w:p w14:paraId="1B48B804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1300;</w:t>
            </w:r>
          </w:p>
          <w:p w14:paraId="4FC83A5C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114; </w:t>
            </w:r>
          </w:p>
          <w:p w14:paraId="4F73AB25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15;</w:t>
            </w:r>
          </w:p>
          <w:p w14:paraId="23798E79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117; </w:t>
            </w:r>
          </w:p>
          <w:p w14:paraId="095B7E3E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16;</w:t>
            </w:r>
          </w:p>
          <w:p w14:paraId="1606D28A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1610;</w:t>
            </w:r>
          </w:p>
          <w:p w14:paraId="1EC7AC96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16910000;</w:t>
            </w:r>
          </w:p>
          <w:p w14:paraId="6D34AFA9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16920000;</w:t>
            </w:r>
          </w:p>
          <w:p w14:paraId="1943D6F1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16930000;</w:t>
            </w:r>
          </w:p>
          <w:p w14:paraId="5A99886E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16990000;</w:t>
            </w:r>
          </w:p>
          <w:p w14:paraId="4F13DC98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201; </w:t>
            </w:r>
          </w:p>
          <w:p w14:paraId="48029DFE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02;</w:t>
            </w:r>
          </w:p>
          <w:p w14:paraId="2773ECE5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203; </w:t>
            </w:r>
          </w:p>
          <w:p w14:paraId="2553DBF1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05;</w:t>
            </w:r>
          </w:p>
          <w:p w14:paraId="1D2982B9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204; </w:t>
            </w:r>
          </w:p>
          <w:p w14:paraId="5C88A256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06;</w:t>
            </w:r>
          </w:p>
          <w:p w14:paraId="00C8A0C0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207; </w:t>
            </w:r>
          </w:p>
          <w:p w14:paraId="2BCBA19F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08;</w:t>
            </w:r>
          </w:p>
          <w:p w14:paraId="3E040942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209; </w:t>
            </w:r>
          </w:p>
          <w:p w14:paraId="3BE40CAB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10;</w:t>
            </w:r>
          </w:p>
          <w:p w14:paraId="36C6DCA1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211; </w:t>
            </w:r>
          </w:p>
          <w:p w14:paraId="060AE488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12;</w:t>
            </w:r>
          </w:p>
          <w:p w14:paraId="6AEDF94A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213; </w:t>
            </w:r>
          </w:p>
          <w:p w14:paraId="46817B73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14;</w:t>
            </w:r>
          </w:p>
          <w:p w14:paraId="7069D672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15;</w:t>
            </w:r>
          </w:p>
          <w:p w14:paraId="2754D44B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16000000;</w:t>
            </w:r>
          </w:p>
          <w:p w14:paraId="7C6104E7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17;</w:t>
            </w:r>
          </w:p>
          <w:p w14:paraId="310612F2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17100000;</w:t>
            </w:r>
          </w:p>
          <w:p w14:paraId="51119FA9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179000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26F6C1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Р ИСО 13688-2016;</w:t>
            </w:r>
          </w:p>
          <w:p w14:paraId="6DD51437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ISO 13688-2015; </w:t>
            </w:r>
          </w:p>
          <w:p w14:paraId="22757479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011-89;</w:t>
            </w:r>
          </w:p>
          <w:p w14:paraId="0F020E6A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124-83; </w:t>
            </w:r>
          </w:p>
          <w:p w14:paraId="5CEFC4C9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Р ЕН 1149-5-2008;</w:t>
            </w:r>
          </w:p>
          <w:p w14:paraId="755D2969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EN 1149-5-2023 </w:t>
            </w:r>
          </w:p>
          <w:p w14:paraId="120A8B8C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ISO 13998-2014; </w:t>
            </w:r>
          </w:p>
          <w:p w14:paraId="39982AA3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80-2014; </w:t>
            </w:r>
          </w:p>
          <w:p w14:paraId="1DA89292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1209-2014; </w:t>
            </w:r>
          </w:p>
          <w:p w14:paraId="670BBF55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ISO 15025-2019; </w:t>
            </w:r>
          </w:p>
          <w:p w14:paraId="48B806FB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33743-2016;</w:t>
            </w:r>
          </w:p>
          <w:p w14:paraId="56F0A2A0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33744-2016; </w:t>
            </w:r>
          </w:p>
          <w:p w14:paraId="689BACFD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33745-2016; </w:t>
            </w:r>
          </w:p>
          <w:p w14:paraId="37485016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СТБ 1387-2003; </w:t>
            </w:r>
          </w:p>
          <w:p w14:paraId="6C351E3A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12.4.288-2013; </w:t>
            </w:r>
          </w:p>
          <w:p w14:paraId="4CD586CA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12.4.289-2013; </w:t>
            </w:r>
          </w:p>
          <w:p w14:paraId="36A0C6A1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310-2016; </w:t>
            </w:r>
          </w:p>
          <w:p w14:paraId="50F0E0C2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51-2013; </w:t>
            </w:r>
          </w:p>
          <w:p w14:paraId="43EB5D40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173-87; </w:t>
            </w:r>
          </w:p>
          <w:p w14:paraId="376533DF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6166-80; </w:t>
            </w:r>
          </w:p>
          <w:p w14:paraId="4083C0C3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ISO 11612-2014; </w:t>
            </w:r>
          </w:p>
          <w:p w14:paraId="1986CF03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21-2002; </w:t>
            </w:r>
          </w:p>
          <w:p w14:paraId="63C05538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50-2013; </w:t>
            </w:r>
          </w:p>
          <w:p w14:paraId="649228D9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12.4.297-2013; </w:t>
            </w:r>
          </w:p>
          <w:p w14:paraId="5635EF10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303-2016;</w:t>
            </w:r>
          </w:p>
          <w:p w14:paraId="6E2117AB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310-2020; </w:t>
            </w:r>
          </w:p>
          <w:p w14:paraId="0695F9AE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50-2019; </w:t>
            </w:r>
          </w:p>
          <w:p w14:paraId="429833BF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29335-92; </w:t>
            </w:r>
          </w:p>
          <w:p w14:paraId="6405EE51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29338-92;</w:t>
            </w:r>
          </w:p>
          <w:p w14:paraId="529481A6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ISO 11612-202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3EB08C" w14:textId="77777777" w:rsidR="00D17078" w:rsidRPr="00133227" w:rsidRDefault="00D17078" w:rsidP="00645DB2">
            <w:pPr>
              <w:snapToGrid w:val="0"/>
              <w:ind w:right="-120"/>
            </w:pPr>
            <w:r w:rsidRPr="00133227">
              <w:t>Технический регламент Таможенного союза " О безопасности средств индивидуальной защиты" (ТР ТС 019/2011)</w:t>
            </w:r>
          </w:p>
        </w:tc>
      </w:tr>
      <w:tr w:rsidR="00D17078" w:rsidRPr="00133227" w14:paraId="7B0E2332" w14:textId="77777777" w:rsidTr="00645DB2">
        <w:trPr>
          <w:trHeight w:val="21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68C2DD" w14:textId="10B99FD5" w:rsidR="00D17078" w:rsidRPr="00645DB2" w:rsidRDefault="00645DB2" w:rsidP="00645DB2">
            <w:pPr>
              <w:tabs>
                <w:tab w:val="left" w:pos="284"/>
              </w:tabs>
              <w:jc w:val="center"/>
              <w:rPr>
                <w:lang w:eastAsia="ar-SA"/>
              </w:rPr>
            </w:pPr>
            <w:r>
              <w:rPr>
                <w:bCs/>
              </w:rPr>
              <w:t>8.5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084C10" w14:textId="77777777" w:rsidR="00D17078" w:rsidRPr="00133227" w:rsidRDefault="00D17078" w:rsidP="00645DB2">
            <w:r w:rsidRPr="00133227">
              <w:t>Перчатки и рукавицы для защиты от повышенных температур из различных материалов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5AC8FF" w14:textId="77777777" w:rsidR="00D17078" w:rsidRPr="00133227" w:rsidRDefault="00D17078" w:rsidP="00645DB2">
            <w:pPr>
              <w:ind w:left="57"/>
              <w:jc w:val="center"/>
            </w:pPr>
            <w:r w:rsidRPr="00133227">
              <w:t>Сертификация</w:t>
            </w:r>
          </w:p>
          <w:p w14:paraId="3BDDA78B" w14:textId="77777777" w:rsidR="00D17078" w:rsidRPr="00133227" w:rsidRDefault="00D17078" w:rsidP="00645DB2">
            <w:pPr>
              <w:ind w:left="57"/>
              <w:jc w:val="center"/>
            </w:pPr>
            <w:r w:rsidRPr="00133227">
              <w:t>(1с, 3с, 4с, 5с, 6с)</w:t>
            </w:r>
          </w:p>
          <w:p w14:paraId="41714F38" w14:textId="77777777" w:rsidR="00D17078" w:rsidRPr="00133227" w:rsidRDefault="00D17078" w:rsidP="00645DB2">
            <w:pPr>
              <w:ind w:left="57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F8FB60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3926200000;</w:t>
            </w:r>
          </w:p>
          <w:p w14:paraId="14D05829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4015; </w:t>
            </w:r>
          </w:p>
          <w:p w14:paraId="17D2DEE9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16;</w:t>
            </w:r>
          </w:p>
          <w:p w14:paraId="0FBE4519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16000000;</w:t>
            </w:r>
          </w:p>
          <w:p w14:paraId="116D8941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4203291000</w:t>
            </w:r>
          </w:p>
          <w:p w14:paraId="32374CCB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t>401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89DAD8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ISO 11612-2014;</w:t>
            </w:r>
          </w:p>
          <w:p w14:paraId="599D54CD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EN 407-2012; </w:t>
            </w:r>
          </w:p>
          <w:p w14:paraId="03CB2F7E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183-91;</w:t>
            </w:r>
          </w:p>
          <w:p w14:paraId="24E9A148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21-2002; </w:t>
            </w:r>
          </w:p>
          <w:p w14:paraId="31DD1CF3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250-2013;</w:t>
            </w:r>
          </w:p>
          <w:p w14:paraId="0AAC6F4C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52-2013; </w:t>
            </w:r>
          </w:p>
          <w:p w14:paraId="143661FF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12.4.297-2013; </w:t>
            </w:r>
          </w:p>
          <w:p w14:paraId="055A2DA3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EN 511-2012; </w:t>
            </w:r>
          </w:p>
          <w:p w14:paraId="6F9569F4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011-89; </w:t>
            </w:r>
          </w:p>
          <w:p w14:paraId="520EA821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124-83; </w:t>
            </w:r>
          </w:p>
          <w:p w14:paraId="1754E8CF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ЕН 1149-5-2008; </w:t>
            </w:r>
          </w:p>
          <w:p w14:paraId="2F74197A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EN 1149-5-2023</w:t>
            </w:r>
          </w:p>
          <w:p w14:paraId="140233B7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1209-2014; </w:t>
            </w:r>
          </w:p>
          <w:p w14:paraId="3386B784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002-97; </w:t>
            </w:r>
          </w:p>
          <w:p w14:paraId="523B1A18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EN 388-201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64EE13" w14:textId="77777777" w:rsidR="00D17078" w:rsidRPr="00133227" w:rsidRDefault="00D17078" w:rsidP="00645DB2">
            <w:pPr>
              <w:snapToGrid w:val="0"/>
              <w:ind w:right="-120"/>
            </w:pPr>
            <w:r w:rsidRPr="00133227">
              <w:t>Технический регламент Таможенного союза " О безопасности средств индивидуальной защиты" (ТР ТС 019/2011)</w:t>
            </w:r>
          </w:p>
        </w:tc>
      </w:tr>
      <w:tr w:rsidR="00D17078" w:rsidRPr="00133227" w14:paraId="5338B071" w14:textId="77777777" w:rsidTr="00645DB2">
        <w:trPr>
          <w:trHeight w:val="21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691C43" w14:textId="6F2A6E38" w:rsidR="00D17078" w:rsidRPr="00645DB2" w:rsidRDefault="00645DB2" w:rsidP="00645DB2">
            <w:pPr>
              <w:tabs>
                <w:tab w:val="left" w:pos="284"/>
              </w:tabs>
              <w:jc w:val="center"/>
              <w:rPr>
                <w:lang w:eastAsia="ar-SA"/>
              </w:rPr>
            </w:pPr>
            <w:r>
              <w:rPr>
                <w:bCs/>
              </w:rPr>
              <w:t>8.5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6E3426" w14:textId="77777777" w:rsidR="00D17078" w:rsidRPr="00133227" w:rsidRDefault="00D17078" w:rsidP="00645DB2">
            <w:r w:rsidRPr="00133227">
              <w:t>Костюмы мужские для защиты</w:t>
            </w:r>
          </w:p>
          <w:p w14:paraId="55D3484E" w14:textId="77777777" w:rsidR="00D17078" w:rsidRPr="00133227" w:rsidRDefault="00D17078" w:rsidP="00645DB2">
            <w:r w:rsidRPr="00133227">
              <w:t>от пониженных температур (в том числе отдельными предметами: куртка, брюки, полукомбинезон)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89C283" w14:textId="77777777" w:rsidR="00D17078" w:rsidRPr="00133227" w:rsidRDefault="00D17078" w:rsidP="00645DB2">
            <w:pPr>
              <w:ind w:left="57"/>
              <w:jc w:val="center"/>
            </w:pPr>
            <w:r w:rsidRPr="00133227">
              <w:t>Сертификация</w:t>
            </w:r>
          </w:p>
          <w:p w14:paraId="30F7DDD4" w14:textId="77777777" w:rsidR="00D17078" w:rsidRPr="00133227" w:rsidRDefault="00D17078" w:rsidP="00645DB2">
            <w:pPr>
              <w:ind w:left="57"/>
              <w:jc w:val="center"/>
            </w:pPr>
            <w:r w:rsidRPr="00133227">
              <w:t>(1с, 3с, 4с, 5с, 6с)</w:t>
            </w:r>
          </w:p>
          <w:p w14:paraId="3005D75F" w14:textId="77777777" w:rsidR="00D17078" w:rsidRPr="00133227" w:rsidRDefault="00D17078" w:rsidP="00645DB2">
            <w:pPr>
              <w:ind w:left="57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242AAE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01;</w:t>
            </w:r>
          </w:p>
          <w:p w14:paraId="658646E0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03;</w:t>
            </w:r>
          </w:p>
          <w:p w14:paraId="6B59EE57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05;</w:t>
            </w:r>
          </w:p>
          <w:p w14:paraId="7419802E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07;</w:t>
            </w:r>
          </w:p>
          <w:p w14:paraId="1157593A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09;</w:t>
            </w:r>
          </w:p>
          <w:p w14:paraId="5F06CAEE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110; </w:t>
            </w:r>
          </w:p>
          <w:p w14:paraId="22A3E388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11;</w:t>
            </w:r>
          </w:p>
          <w:p w14:paraId="045C8E6F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112; </w:t>
            </w:r>
          </w:p>
          <w:p w14:paraId="6DD0EA60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1300;</w:t>
            </w:r>
          </w:p>
          <w:p w14:paraId="02BC4B9B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114; </w:t>
            </w:r>
          </w:p>
          <w:p w14:paraId="0CAD2DFD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15;</w:t>
            </w:r>
          </w:p>
          <w:p w14:paraId="6AC9EA9F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117; </w:t>
            </w:r>
          </w:p>
          <w:p w14:paraId="5F3AD0EF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16;</w:t>
            </w:r>
          </w:p>
          <w:p w14:paraId="6E6E4334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1610;</w:t>
            </w:r>
          </w:p>
          <w:p w14:paraId="17150EB0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16910000;</w:t>
            </w:r>
          </w:p>
          <w:p w14:paraId="1DE145E3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16920000;</w:t>
            </w:r>
          </w:p>
          <w:p w14:paraId="6642E809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16930000;</w:t>
            </w:r>
          </w:p>
          <w:p w14:paraId="2FCC818E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16990000;</w:t>
            </w:r>
          </w:p>
          <w:p w14:paraId="5392E7B9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201; </w:t>
            </w:r>
          </w:p>
          <w:p w14:paraId="45D07475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203; </w:t>
            </w:r>
          </w:p>
          <w:p w14:paraId="69107495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05;</w:t>
            </w:r>
          </w:p>
          <w:p w14:paraId="37556E4B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207; </w:t>
            </w:r>
          </w:p>
          <w:p w14:paraId="6374F7E1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10;</w:t>
            </w:r>
          </w:p>
          <w:p w14:paraId="19565B44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211; </w:t>
            </w:r>
          </w:p>
          <w:p w14:paraId="20F80218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12;</w:t>
            </w:r>
          </w:p>
          <w:p w14:paraId="657503A5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16000000;</w:t>
            </w:r>
          </w:p>
          <w:p w14:paraId="5519C23B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17;</w:t>
            </w:r>
          </w:p>
          <w:p w14:paraId="583D43D9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17100000;</w:t>
            </w:r>
          </w:p>
          <w:p w14:paraId="4160C3AF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17900000;</w:t>
            </w:r>
          </w:p>
          <w:p w14:paraId="383FE0F9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4303;</w:t>
            </w:r>
          </w:p>
          <w:p w14:paraId="05A6867B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43040000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81BDE0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Р ИСО 13688-2016;</w:t>
            </w:r>
          </w:p>
          <w:p w14:paraId="6C5E261F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ISO 13688-2015; </w:t>
            </w:r>
          </w:p>
          <w:p w14:paraId="72E954BE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011-89;</w:t>
            </w:r>
          </w:p>
          <w:p w14:paraId="7C64E2FF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124-83; </w:t>
            </w:r>
          </w:p>
          <w:p w14:paraId="45655915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ЕН 1149-5-2008; </w:t>
            </w:r>
          </w:p>
          <w:p w14:paraId="5C174BA0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EN 1149-5-2023</w:t>
            </w:r>
          </w:p>
          <w:p w14:paraId="04BD2088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ISO 13998-2014; </w:t>
            </w:r>
          </w:p>
          <w:p w14:paraId="6695A7FE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80-2014; </w:t>
            </w:r>
          </w:p>
          <w:p w14:paraId="165AAA05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1209-2014; </w:t>
            </w:r>
          </w:p>
          <w:p w14:paraId="2F394720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ISO 15025-2019; </w:t>
            </w:r>
          </w:p>
          <w:p w14:paraId="436A7123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33743-2016;</w:t>
            </w:r>
          </w:p>
          <w:p w14:paraId="658335BD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33744-2016; </w:t>
            </w:r>
          </w:p>
          <w:p w14:paraId="75B16E52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33745-2016; </w:t>
            </w:r>
          </w:p>
          <w:p w14:paraId="32E237C0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СТБ 1387-2003; </w:t>
            </w:r>
          </w:p>
          <w:p w14:paraId="2B81933F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12.4.288-2013; </w:t>
            </w:r>
          </w:p>
          <w:p w14:paraId="24FAB134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12.4.289-2013; </w:t>
            </w:r>
          </w:p>
          <w:p w14:paraId="406CDF26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310-2016; </w:t>
            </w:r>
          </w:p>
          <w:p w14:paraId="2BB984AE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51-2013; </w:t>
            </w:r>
          </w:p>
          <w:p w14:paraId="0723D2D1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173-87; </w:t>
            </w:r>
          </w:p>
          <w:p w14:paraId="045B59F8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6166-80; </w:t>
            </w:r>
          </w:p>
          <w:p w14:paraId="3F9741DB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ISO 11612-2014; </w:t>
            </w:r>
          </w:p>
          <w:p w14:paraId="28C64255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21-2002; </w:t>
            </w:r>
          </w:p>
          <w:p w14:paraId="58EB6D33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50-2013; </w:t>
            </w:r>
          </w:p>
          <w:p w14:paraId="5AC931D1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12.4.297-2013; </w:t>
            </w:r>
          </w:p>
          <w:p w14:paraId="7388F52A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303-2016;</w:t>
            </w:r>
          </w:p>
          <w:p w14:paraId="68324F15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310-2020; </w:t>
            </w:r>
          </w:p>
          <w:p w14:paraId="6D10B829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50-2019; </w:t>
            </w:r>
          </w:p>
          <w:p w14:paraId="3575ED70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29335-92; </w:t>
            </w:r>
          </w:p>
          <w:p w14:paraId="0822B4F0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29338-92;</w:t>
            </w:r>
          </w:p>
          <w:p w14:paraId="36840719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КМС 732-95;</w:t>
            </w:r>
          </w:p>
          <w:p w14:paraId="02110E7F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ISO 11612-202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65CB64" w14:textId="77777777" w:rsidR="00D17078" w:rsidRPr="00133227" w:rsidRDefault="00D17078" w:rsidP="00645DB2">
            <w:pPr>
              <w:snapToGrid w:val="0"/>
              <w:ind w:right="-120"/>
            </w:pPr>
            <w:r w:rsidRPr="00133227">
              <w:t>Технический регламент Таможенного союза " О безопасности средств индивидуальной защиты" (ТР ТС 019/2011)</w:t>
            </w:r>
          </w:p>
        </w:tc>
      </w:tr>
      <w:tr w:rsidR="00D17078" w:rsidRPr="00133227" w14:paraId="453F2C78" w14:textId="77777777" w:rsidTr="00645DB2">
        <w:trPr>
          <w:trHeight w:val="21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D5CC39" w14:textId="73EE66E4" w:rsidR="00D17078" w:rsidRPr="00645DB2" w:rsidRDefault="00645DB2" w:rsidP="00645DB2">
            <w:pPr>
              <w:tabs>
                <w:tab w:val="left" w:pos="284"/>
              </w:tabs>
              <w:jc w:val="center"/>
              <w:rPr>
                <w:lang w:eastAsia="ar-SA"/>
              </w:rPr>
            </w:pPr>
            <w:r>
              <w:rPr>
                <w:bCs/>
              </w:rPr>
              <w:t>8.5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087322" w14:textId="77777777" w:rsidR="00D17078" w:rsidRPr="00133227" w:rsidRDefault="00D17078" w:rsidP="00645DB2">
            <w:r w:rsidRPr="00133227">
              <w:t>Комбинезоны мужские для</w:t>
            </w:r>
          </w:p>
          <w:p w14:paraId="1035C3AF" w14:textId="77777777" w:rsidR="00D17078" w:rsidRPr="00133227" w:rsidRDefault="00D17078" w:rsidP="00645DB2">
            <w:r w:rsidRPr="00133227">
              <w:t>защиты от пониженных</w:t>
            </w:r>
          </w:p>
          <w:p w14:paraId="79A0CC5D" w14:textId="77777777" w:rsidR="00D17078" w:rsidRPr="00133227" w:rsidRDefault="00D17078" w:rsidP="00645DB2">
            <w:r w:rsidRPr="00133227">
              <w:t>температур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CD0A0B" w14:textId="77777777" w:rsidR="00D17078" w:rsidRPr="00133227" w:rsidRDefault="00D17078" w:rsidP="00645DB2">
            <w:pPr>
              <w:ind w:left="57"/>
              <w:jc w:val="center"/>
            </w:pPr>
            <w:r w:rsidRPr="00133227">
              <w:t>Сертификация</w:t>
            </w:r>
          </w:p>
          <w:p w14:paraId="5D06FE05" w14:textId="77777777" w:rsidR="00D17078" w:rsidRPr="00133227" w:rsidRDefault="00D17078" w:rsidP="00645DB2">
            <w:pPr>
              <w:ind w:left="57"/>
              <w:jc w:val="center"/>
            </w:pPr>
            <w:r w:rsidRPr="00133227">
              <w:t>(1с, 3с, 4с, 5с, 6с)</w:t>
            </w:r>
          </w:p>
          <w:p w14:paraId="704BDE3B" w14:textId="77777777" w:rsidR="00D17078" w:rsidRPr="00133227" w:rsidRDefault="00D17078" w:rsidP="00645DB2">
            <w:pPr>
              <w:ind w:left="57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996429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01;</w:t>
            </w:r>
          </w:p>
          <w:p w14:paraId="7CA453EE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03;</w:t>
            </w:r>
          </w:p>
          <w:p w14:paraId="4734C5E6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05;</w:t>
            </w:r>
          </w:p>
          <w:p w14:paraId="4E98ECE2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07;</w:t>
            </w:r>
          </w:p>
          <w:p w14:paraId="5BC47C42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09;</w:t>
            </w:r>
          </w:p>
          <w:p w14:paraId="1BDFC7DF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110; </w:t>
            </w:r>
          </w:p>
          <w:p w14:paraId="73036BF5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11;</w:t>
            </w:r>
          </w:p>
          <w:p w14:paraId="65518DD0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112; </w:t>
            </w:r>
          </w:p>
          <w:p w14:paraId="04BA4F7D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1300;</w:t>
            </w:r>
          </w:p>
          <w:p w14:paraId="7A88299A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114; </w:t>
            </w:r>
          </w:p>
          <w:p w14:paraId="54B0E5D1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15;</w:t>
            </w:r>
          </w:p>
          <w:p w14:paraId="216D59EB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117; </w:t>
            </w:r>
          </w:p>
          <w:p w14:paraId="7B1F61C9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16;</w:t>
            </w:r>
          </w:p>
          <w:p w14:paraId="7DF75EEA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1610;</w:t>
            </w:r>
          </w:p>
          <w:p w14:paraId="160143CD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16910000;</w:t>
            </w:r>
          </w:p>
          <w:p w14:paraId="4992CEA3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16920000;</w:t>
            </w:r>
          </w:p>
          <w:p w14:paraId="200E21C7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16930000;</w:t>
            </w:r>
          </w:p>
          <w:p w14:paraId="59328B9C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16990000;</w:t>
            </w:r>
          </w:p>
          <w:p w14:paraId="0322C1FB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201; </w:t>
            </w:r>
          </w:p>
          <w:p w14:paraId="677879A5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203; </w:t>
            </w:r>
          </w:p>
          <w:p w14:paraId="13DFA961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05;</w:t>
            </w:r>
          </w:p>
          <w:p w14:paraId="0671B114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207; </w:t>
            </w:r>
          </w:p>
          <w:p w14:paraId="52A300A4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10;</w:t>
            </w:r>
          </w:p>
          <w:p w14:paraId="525C6C24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211; </w:t>
            </w:r>
          </w:p>
          <w:p w14:paraId="3EAD95BE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12;</w:t>
            </w:r>
          </w:p>
          <w:p w14:paraId="24566CBF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16000000;</w:t>
            </w:r>
          </w:p>
          <w:p w14:paraId="2296A33F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17;</w:t>
            </w:r>
          </w:p>
          <w:p w14:paraId="080162C9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17100000;</w:t>
            </w:r>
          </w:p>
          <w:p w14:paraId="383763A8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17900000;</w:t>
            </w:r>
          </w:p>
          <w:p w14:paraId="3FF6E512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4303;</w:t>
            </w:r>
          </w:p>
          <w:p w14:paraId="7DBEB07D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43040000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859A28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Р ИСО 13688-2016;</w:t>
            </w:r>
          </w:p>
          <w:p w14:paraId="7B77B5FD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ISO 13688-2015; </w:t>
            </w:r>
          </w:p>
          <w:p w14:paraId="3A8D935C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011-89;</w:t>
            </w:r>
          </w:p>
          <w:p w14:paraId="645B125A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124-83; </w:t>
            </w:r>
          </w:p>
          <w:p w14:paraId="14DBF00C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ЕН 1149-5-2008; </w:t>
            </w:r>
          </w:p>
          <w:p w14:paraId="5494BEAC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EN 1149-5-2023</w:t>
            </w:r>
          </w:p>
          <w:p w14:paraId="69639CCE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ISO 13998-2014; </w:t>
            </w:r>
          </w:p>
          <w:p w14:paraId="2D838040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80-2014; </w:t>
            </w:r>
          </w:p>
          <w:p w14:paraId="28DBE2EE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1209-2014; </w:t>
            </w:r>
          </w:p>
          <w:p w14:paraId="169D8979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ISO 15025-2019; </w:t>
            </w:r>
          </w:p>
          <w:p w14:paraId="34AFA599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33743-2016;</w:t>
            </w:r>
          </w:p>
          <w:p w14:paraId="5170B2BA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33744-2016; </w:t>
            </w:r>
          </w:p>
          <w:p w14:paraId="6B8562BC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33745-2016; </w:t>
            </w:r>
          </w:p>
          <w:p w14:paraId="7729A5FA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СТБ 1387-2003; </w:t>
            </w:r>
          </w:p>
          <w:p w14:paraId="13D16661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12.4.288-2013; </w:t>
            </w:r>
          </w:p>
          <w:p w14:paraId="635142C5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12.4.289-2013; </w:t>
            </w:r>
          </w:p>
          <w:p w14:paraId="3F7B6DDC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310-2016; </w:t>
            </w:r>
          </w:p>
          <w:p w14:paraId="7D327925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51-2013; </w:t>
            </w:r>
          </w:p>
          <w:p w14:paraId="145E73AF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173-87; </w:t>
            </w:r>
          </w:p>
          <w:p w14:paraId="0688C224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6166-80; </w:t>
            </w:r>
          </w:p>
          <w:p w14:paraId="478C9015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ISO 11612-2014; </w:t>
            </w:r>
          </w:p>
          <w:p w14:paraId="76804786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21-2002; </w:t>
            </w:r>
          </w:p>
          <w:p w14:paraId="3244CDFA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50-2013; </w:t>
            </w:r>
          </w:p>
          <w:p w14:paraId="149EB1AF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12.4.297-2013; </w:t>
            </w:r>
          </w:p>
          <w:p w14:paraId="27135374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303-2016;</w:t>
            </w:r>
          </w:p>
          <w:p w14:paraId="2B754A8E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310-2020; </w:t>
            </w:r>
          </w:p>
          <w:p w14:paraId="4DB9F304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50-2019; </w:t>
            </w:r>
          </w:p>
          <w:p w14:paraId="71ACBA97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29335-92; </w:t>
            </w:r>
          </w:p>
          <w:p w14:paraId="0A7F2067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29338-92;</w:t>
            </w:r>
          </w:p>
          <w:p w14:paraId="4A0AD879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КМС 732-95;</w:t>
            </w:r>
          </w:p>
          <w:p w14:paraId="1D1F779F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ISO 11612-202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3CC42F" w14:textId="77777777" w:rsidR="00D17078" w:rsidRPr="00133227" w:rsidRDefault="00D17078" w:rsidP="00645DB2">
            <w:pPr>
              <w:snapToGrid w:val="0"/>
              <w:ind w:right="-120"/>
            </w:pPr>
            <w:r w:rsidRPr="00133227">
              <w:t>Технический регламент Таможенного союза " О безопасности средств индивидуальной защиты" (ТР ТС 019/2011)</w:t>
            </w:r>
          </w:p>
        </w:tc>
      </w:tr>
      <w:tr w:rsidR="00D17078" w:rsidRPr="00133227" w14:paraId="2B4F7132" w14:textId="77777777" w:rsidTr="00645DB2">
        <w:trPr>
          <w:trHeight w:val="21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99D8ED" w14:textId="57F3E9EF" w:rsidR="00D17078" w:rsidRPr="00645DB2" w:rsidRDefault="00645DB2" w:rsidP="00645DB2">
            <w:pPr>
              <w:tabs>
                <w:tab w:val="left" w:pos="284"/>
              </w:tabs>
              <w:jc w:val="center"/>
              <w:rPr>
                <w:lang w:eastAsia="ar-SA"/>
              </w:rPr>
            </w:pPr>
            <w:r>
              <w:rPr>
                <w:bCs/>
              </w:rPr>
              <w:t>8.5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23D410" w14:textId="77777777" w:rsidR="00D17078" w:rsidRPr="00133227" w:rsidRDefault="00D17078" w:rsidP="00645DB2">
            <w:r w:rsidRPr="00133227">
              <w:t>Костюмы женские для защиты</w:t>
            </w:r>
          </w:p>
          <w:p w14:paraId="598B4D17" w14:textId="77777777" w:rsidR="00D17078" w:rsidRPr="00133227" w:rsidRDefault="00D17078" w:rsidP="00645DB2">
            <w:r w:rsidRPr="00133227">
              <w:t>от пониженных температур (в том числе отдельными предметами: куртка, брюки, полукомбинезон)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195F0B" w14:textId="77777777" w:rsidR="00D17078" w:rsidRPr="00133227" w:rsidRDefault="00D17078" w:rsidP="00645DB2">
            <w:pPr>
              <w:ind w:left="57"/>
              <w:jc w:val="center"/>
            </w:pPr>
            <w:r w:rsidRPr="00133227">
              <w:t>Сертификация</w:t>
            </w:r>
          </w:p>
          <w:p w14:paraId="78601437" w14:textId="77777777" w:rsidR="00D17078" w:rsidRPr="00133227" w:rsidRDefault="00D17078" w:rsidP="00645DB2">
            <w:pPr>
              <w:ind w:left="57"/>
              <w:jc w:val="center"/>
            </w:pPr>
            <w:r w:rsidRPr="00133227">
              <w:t>(1с, 3с, 4с, 5с, 6с)</w:t>
            </w:r>
          </w:p>
          <w:p w14:paraId="18F47F6A" w14:textId="77777777" w:rsidR="00D17078" w:rsidRPr="00133227" w:rsidRDefault="00D17078" w:rsidP="00645DB2">
            <w:pPr>
              <w:ind w:left="57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C8BBAE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102; </w:t>
            </w:r>
          </w:p>
          <w:p w14:paraId="0DD4E891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104; </w:t>
            </w:r>
          </w:p>
          <w:p w14:paraId="3BEABAF3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06;</w:t>
            </w:r>
          </w:p>
          <w:p w14:paraId="3712BF90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108; </w:t>
            </w:r>
          </w:p>
          <w:p w14:paraId="654BD57F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09;</w:t>
            </w:r>
          </w:p>
          <w:p w14:paraId="294A4F57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110; </w:t>
            </w:r>
          </w:p>
          <w:p w14:paraId="22D28D28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11;</w:t>
            </w:r>
          </w:p>
          <w:p w14:paraId="027DF520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112; </w:t>
            </w:r>
          </w:p>
          <w:p w14:paraId="35318BF1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1300;</w:t>
            </w:r>
          </w:p>
          <w:p w14:paraId="48D262B0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114; </w:t>
            </w:r>
          </w:p>
          <w:p w14:paraId="4A20C504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15;</w:t>
            </w:r>
          </w:p>
          <w:p w14:paraId="66330471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117; </w:t>
            </w:r>
          </w:p>
          <w:p w14:paraId="4E3E42A9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16;</w:t>
            </w:r>
          </w:p>
          <w:p w14:paraId="45901E8B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1610;</w:t>
            </w:r>
          </w:p>
          <w:p w14:paraId="44F08978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16910000;</w:t>
            </w:r>
          </w:p>
          <w:p w14:paraId="5AD6ABAA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16920000;</w:t>
            </w:r>
          </w:p>
          <w:p w14:paraId="7884883F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16930000;</w:t>
            </w:r>
          </w:p>
          <w:p w14:paraId="0F6BE3E2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16990000;</w:t>
            </w:r>
          </w:p>
          <w:p w14:paraId="3912067B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02;</w:t>
            </w:r>
          </w:p>
          <w:p w14:paraId="038F6B10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204; </w:t>
            </w:r>
          </w:p>
          <w:p w14:paraId="300AF824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06;</w:t>
            </w:r>
          </w:p>
          <w:p w14:paraId="2FDE40D1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08;</w:t>
            </w:r>
          </w:p>
          <w:p w14:paraId="7C694D31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10;</w:t>
            </w:r>
          </w:p>
          <w:p w14:paraId="6EC344A3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211; </w:t>
            </w:r>
          </w:p>
          <w:p w14:paraId="542D1A86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12;</w:t>
            </w:r>
          </w:p>
          <w:p w14:paraId="615F6384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16000000;</w:t>
            </w:r>
          </w:p>
          <w:p w14:paraId="23799AD1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17;</w:t>
            </w:r>
          </w:p>
          <w:p w14:paraId="0B3511EE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17100000;</w:t>
            </w:r>
          </w:p>
          <w:p w14:paraId="0DFD8E50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17900000;</w:t>
            </w:r>
          </w:p>
          <w:p w14:paraId="5349450A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4303;</w:t>
            </w:r>
          </w:p>
          <w:p w14:paraId="3CEA7064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43040000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E68B6A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Р ИСО 13688-2016;</w:t>
            </w:r>
          </w:p>
          <w:p w14:paraId="0F7F283E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ISO 13688-2015; </w:t>
            </w:r>
          </w:p>
          <w:p w14:paraId="1C3797FC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011-89;</w:t>
            </w:r>
          </w:p>
          <w:p w14:paraId="1BCE60A3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124-83; </w:t>
            </w:r>
          </w:p>
          <w:p w14:paraId="575E08A2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ЕН 1149-5-2008; </w:t>
            </w:r>
          </w:p>
          <w:p w14:paraId="4D7E0A43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EN 1149-5-2023</w:t>
            </w:r>
          </w:p>
          <w:p w14:paraId="775C9D41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ISO 13998-2014; </w:t>
            </w:r>
          </w:p>
          <w:p w14:paraId="3709BC8D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80-2014; </w:t>
            </w:r>
          </w:p>
          <w:p w14:paraId="0B934378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1209-2014; </w:t>
            </w:r>
          </w:p>
          <w:p w14:paraId="2B9008B2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ISO 15025-2019; </w:t>
            </w:r>
          </w:p>
          <w:p w14:paraId="4FAA4DAF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33743-2016;</w:t>
            </w:r>
          </w:p>
          <w:p w14:paraId="5373152E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33744-2016; </w:t>
            </w:r>
          </w:p>
          <w:p w14:paraId="0100610D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33745-2016; </w:t>
            </w:r>
          </w:p>
          <w:p w14:paraId="0697F350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СТБ 1387-2003; </w:t>
            </w:r>
          </w:p>
          <w:p w14:paraId="0E5DF166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12.4.288-2013; </w:t>
            </w:r>
          </w:p>
          <w:p w14:paraId="450290E8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12.4.289-2013; </w:t>
            </w:r>
          </w:p>
          <w:p w14:paraId="0E7DED5B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310-2016; </w:t>
            </w:r>
          </w:p>
          <w:p w14:paraId="10077648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51-2013; </w:t>
            </w:r>
          </w:p>
          <w:p w14:paraId="095160CE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173-87; </w:t>
            </w:r>
          </w:p>
          <w:p w14:paraId="11FB7E9A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6166-80; </w:t>
            </w:r>
          </w:p>
          <w:p w14:paraId="7834A386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ISO 11612-2014; </w:t>
            </w:r>
          </w:p>
          <w:p w14:paraId="167233C2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21-2002; </w:t>
            </w:r>
          </w:p>
          <w:p w14:paraId="3638587E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50-2013; </w:t>
            </w:r>
          </w:p>
          <w:p w14:paraId="2AA7AA66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12.4.297-2013; </w:t>
            </w:r>
          </w:p>
          <w:p w14:paraId="7D40CF9C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303-2016;</w:t>
            </w:r>
          </w:p>
          <w:p w14:paraId="3A699B98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310-2020; </w:t>
            </w:r>
          </w:p>
          <w:p w14:paraId="0082DCE1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50-2019; </w:t>
            </w:r>
          </w:p>
          <w:p w14:paraId="3760623B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29335-92; </w:t>
            </w:r>
          </w:p>
          <w:p w14:paraId="07A537A5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29338-92;</w:t>
            </w:r>
          </w:p>
          <w:p w14:paraId="68547B72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КМС 732-95;</w:t>
            </w:r>
          </w:p>
          <w:p w14:paraId="0C10C1B3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ISO 11612-202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E3981C" w14:textId="77777777" w:rsidR="00D17078" w:rsidRPr="00133227" w:rsidRDefault="00D17078" w:rsidP="00645DB2">
            <w:pPr>
              <w:snapToGrid w:val="0"/>
              <w:ind w:right="-120"/>
            </w:pPr>
            <w:r w:rsidRPr="00133227">
              <w:t>Технический регламент Таможенного союза " О безопасности средств индивидуальной защиты" (ТР ТС 019/2011)</w:t>
            </w:r>
          </w:p>
        </w:tc>
      </w:tr>
      <w:tr w:rsidR="00D17078" w:rsidRPr="00133227" w14:paraId="7D63D026" w14:textId="77777777" w:rsidTr="00645DB2">
        <w:trPr>
          <w:trHeight w:val="21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B64AEE" w14:textId="4D611113" w:rsidR="00D17078" w:rsidRPr="00645DB2" w:rsidRDefault="00645DB2" w:rsidP="00645DB2">
            <w:pPr>
              <w:tabs>
                <w:tab w:val="left" w:pos="284"/>
              </w:tabs>
              <w:jc w:val="center"/>
              <w:rPr>
                <w:lang w:eastAsia="ar-SA"/>
              </w:rPr>
            </w:pPr>
            <w:r>
              <w:rPr>
                <w:bCs/>
              </w:rPr>
              <w:t>8.5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65560A" w14:textId="77777777" w:rsidR="00D17078" w:rsidRPr="00133227" w:rsidRDefault="00D17078" w:rsidP="00645DB2">
            <w:r w:rsidRPr="00133227">
              <w:t>Комбинезоны женские для</w:t>
            </w:r>
          </w:p>
          <w:p w14:paraId="6FA2A5B5" w14:textId="77777777" w:rsidR="00D17078" w:rsidRPr="00133227" w:rsidRDefault="00D17078" w:rsidP="00645DB2">
            <w:r w:rsidRPr="00133227">
              <w:t>защиты от пониженных</w:t>
            </w:r>
          </w:p>
          <w:p w14:paraId="4DBBF60E" w14:textId="77777777" w:rsidR="00D17078" w:rsidRPr="00133227" w:rsidRDefault="00D17078" w:rsidP="00645DB2">
            <w:r w:rsidRPr="00133227">
              <w:t>температур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DB671B" w14:textId="77777777" w:rsidR="00D17078" w:rsidRPr="00133227" w:rsidRDefault="00D17078" w:rsidP="00645DB2">
            <w:pPr>
              <w:ind w:left="57"/>
              <w:jc w:val="center"/>
            </w:pPr>
            <w:r w:rsidRPr="00133227">
              <w:t>Сертификация</w:t>
            </w:r>
          </w:p>
          <w:p w14:paraId="020F3F7E" w14:textId="77777777" w:rsidR="00D17078" w:rsidRPr="00133227" w:rsidRDefault="00D17078" w:rsidP="00645DB2">
            <w:pPr>
              <w:ind w:left="57"/>
              <w:jc w:val="center"/>
            </w:pPr>
            <w:r w:rsidRPr="00133227">
              <w:t>(1с, 3с, 4с, 5с, 6с)</w:t>
            </w:r>
          </w:p>
          <w:p w14:paraId="1E037F98" w14:textId="77777777" w:rsidR="00D17078" w:rsidRPr="00133227" w:rsidRDefault="00D17078" w:rsidP="00645DB2">
            <w:pPr>
              <w:ind w:left="57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42B441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102; </w:t>
            </w:r>
          </w:p>
          <w:p w14:paraId="2509D76A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104; </w:t>
            </w:r>
          </w:p>
          <w:p w14:paraId="0599C106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06;</w:t>
            </w:r>
          </w:p>
          <w:p w14:paraId="768EA98A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108; </w:t>
            </w:r>
          </w:p>
          <w:p w14:paraId="5A0B1355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09;</w:t>
            </w:r>
          </w:p>
          <w:p w14:paraId="75F19BFC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110; </w:t>
            </w:r>
          </w:p>
          <w:p w14:paraId="50FA1944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11;</w:t>
            </w:r>
          </w:p>
          <w:p w14:paraId="25A83653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112; </w:t>
            </w:r>
          </w:p>
          <w:p w14:paraId="4138C1DA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1300;</w:t>
            </w:r>
          </w:p>
          <w:p w14:paraId="3971AEC6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114; </w:t>
            </w:r>
          </w:p>
          <w:p w14:paraId="594AAEF4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15;</w:t>
            </w:r>
          </w:p>
          <w:p w14:paraId="2126BC5B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117; </w:t>
            </w:r>
          </w:p>
          <w:p w14:paraId="6614B03F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16;</w:t>
            </w:r>
          </w:p>
          <w:p w14:paraId="42BA3BC6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1610;</w:t>
            </w:r>
          </w:p>
          <w:p w14:paraId="7D94016E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16910000;</w:t>
            </w:r>
          </w:p>
          <w:p w14:paraId="3207C562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16920000;</w:t>
            </w:r>
          </w:p>
          <w:p w14:paraId="6F2C1425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16930000;</w:t>
            </w:r>
          </w:p>
          <w:p w14:paraId="090DBD97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16990000;</w:t>
            </w:r>
          </w:p>
          <w:p w14:paraId="6F2EFDEE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02;</w:t>
            </w:r>
          </w:p>
          <w:p w14:paraId="78D07683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204; </w:t>
            </w:r>
          </w:p>
          <w:p w14:paraId="705F84E2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06;</w:t>
            </w:r>
          </w:p>
          <w:p w14:paraId="1B79D7B4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08;</w:t>
            </w:r>
          </w:p>
          <w:p w14:paraId="2C54C2C6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10;</w:t>
            </w:r>
          </w:p>
          <w:p w14:paraId="4AC0EA1D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211; </w:t>
            </w:r>
          </w:p>
          <w:p w14:paraId="65E23F9D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12;</w:t>
            </w:r>
          </w:p>
          <w:p w14:paraId="33AF4526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16000000;</w:t>
            </w:r>
          </w:p>
          <w:p w14:paraId="65FC97D9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17;</w:t>
            </w:r>
          </w:p>
          <w:p w14:paraId="265A3FE4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17100000;</w:t>
            </w:r>
          </w:p>
          <w:p w14:paraId="6F51E26B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17900000;</w:t>
            </w:r>
          </w:p>
          <w:p w14:paraId="336825D9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4303;</w:t>
            </w:r>
          </w:p>
          <w:p w14:paraId="3D80BCCA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43040000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D76BC0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Р ИСО 13688-2016;</w:t>
            </w:r>
          </w:p>
          <w:p w14:paraId="794D5A78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ISO 13688-2015; </w:t>
            </w:r>
          </w:p>
          <w:p w14:paraId="2794B6DD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011-89;</w:t>
            </w:r>
          </w:p>
          <w:p w14:paraId="0F380D23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124-83; </w:t>
            </w:r>
          </w:p>
          <w:p w14:paraId="745CAAD0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ЕН 1149-5-2008; </w:t>
            </w:r>
          </w:p>
          <w:p w14:paraId="2211E91F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EN 1149-5-2023</w:t>
            </w:r>
          </w:p>
          <w:p w14:paraId="242911F8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ISO 13998-2014; </w:t>
            </w:r>
          </w:p>
          <w:p w14:paraId="56A32A6A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80-2014; </w:t>
            </w:r>
          </w:p>
          <w:p w14:paraId="4C9EFDBF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1209-2014; </w:t>
            </w:r>
          </w:p>
          <w:p w14:paraId="0A796F0B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ISO 15025-2019; </w:t>
            </w:r>
          </w:p>
          <w:p w14:paraId="6FA5A6A0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33743-2016;</w:t>
            </w:r>
          </w:p>
          <w:p w14:paraId="40F639B7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33744-2016; </w:t>
            </w:r>
          </w:p>
          <w:p w14:paraId="41110968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33745-2016; </w:t>
            </w:r>
          </w:p>
          <w:p w14:paraId="45A2B226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СТБ 1387-2003; </w:t>
            </w:r>
          </w:p>
          <w:p w14:paraId="0D992DB4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12.4.288-2013; </w:t>
            </w:r>
          </w:p>
          <w:p w14:paraId="487B1A52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12.4.289-2013; </w:t>
            </w:r>
          </w:p>
          <w:p w14:paraId="35ADA404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310-2016; </w:t>
            </w:r>
          </w:p>
          <w:p w14:paraId="6179FA54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51-2013; </w:t>
            </w:r>
          </w:p>
          <w:p w14:paraId="1F85504B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173-87; </w:t>
            </w:r>
          </w:p>
          <w:p w14:paraId="586616AD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6166-80; </w:t>
            </w:r>
          </w:p>
          <w:p w14:paraId="5F80C4FC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ISO 11612-2014; </w:t>
            </w:r>
          </w:p>
          <w:p w14:paraId="6A11E517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21-2002; </w:t>
            </w:r>
          </w:p>
          <w:p w14:paraId="4B8E92A0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50-2013; </w:t>
            </w:r>
          </w:p>
          <w:p w14:paraId="379BD3D9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12.4.297-2013; </w:t>
            </w:r>
          </w:p>
          <w:p w14:paraId="701B0FDC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303-2016;</w:t>
            </w:r>
          </w:p>
          <w:p w14:paraId="593C5791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310-2020; </w:t>
            </w:r>
          </w:p>
          <w:p w14:paraId="7AF83E33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50-2019; </w:t>
            </w:r>
          </w:p>
          <w:p w14:paraId="20771348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29335-92; </w:t>
            </w:r>
          </w:p>
          <w:p w14:paraId="132B623D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29338-92;</w:t>
            </w:r>
          </w:p>
          <w:p w14:paraId="026470AA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КМС 732-95;</w:t>
            </w:r>
          </w:p>
          <w:p w14:paraId="6242ED91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ISO 11612-202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A0BC47" w14:textId="77777777" w:rsidR="00D17078" w:rsidRPr="00133227" w:rsidRDefault="00D17078" w:rsidP="00645DB2">
            <w:pPr>
              <w:snapToGrid w:val="0"/>
              <w:ind w:right="-120"/>
            </w:pPr>
            <w:r w:rsidRPr="00133227">
              <w:t>Технический регламент Таможенного союза " О безопасности средств индивидуальной защиты" (ТР ТС 019/2011)</w:t>
            </w:r>
          </w:p>
        </w:tc>
      </w:tr>
      <w:tr w:rsidR="00D17078" w:rsidRPr="00133227" w14:paraId="08CBA527" w14:textId="77777777" w:rsidTr="00645DB2">
        <w:trPr>
          <w:trHeight w:val="21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353245" w14:textId="3E2EBD1D" w:rsidR="00D17078" w:rsidRPr="00645DB2" w:rsidRDefault="00645DB2" w:rsidP="00645DB2">
            <w:pPr>
              <w:tabs>
                <w:tab w:val="left" w:pos="284"/>
              </w:tabs>
              <w:jc w:val="center"/>
              <w:rPr>
                <w:lang w:eastAsia="ar-SA"/>
              </w:rPr>
            </w:pPr>
            <w:r>
              <w:rPr>
                <w:bCs/>
              </w:rPr>
              <w:t>8.5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D673A3" w14:textId="77777777" w:rsidR="00D17078" w:rsidRPr="00133227" w:rsidRDefault="00D17078" w:rsidP="00645DB2">
            <w:r w:rsidRPr="00133227">
              <w:t>Перчатки и рукавицы для защиты от пониженных температур из различных материалов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1EDD5A" w14:textId="77777777" w:rsidR="00D17078" w:rsidRPr="00133227" w:rsidRDefault="00D17078" w:rsidP="00645DB2">
            <w:pPr>
              <w:ind w:left="57"/>
              <w:jc w:val="center"/>
            </w:pPr>
            <w:r w:rsidRPr="00133227">
              <w:t>Сертификация</w:t>
            </w:r>
          </w:p>
          <w:p w14:paraId="091E94D3" w14:textId="77777777" w:rsidR="00D17078" w:rsidRPr="00133227" w:rsidRDefault="00D17078" w:rsidP="00645DB2">
            <w:pPr>
              <w:ind w:left="57"/>
              <w:jc w:val="center"/>
            </w:pPr>
            <w:r w:rsidRPr="00133227">
              <w:t>(1с, 3с, 4с, 5с, 6с)</w:t>
            </w:r>
          </w:p>
          <w:p w14:paraId="75400EEF" w14:textId="77777777" w:rsidR="00D17078" w:rsidRPr="00133227" w:rsidRDefault="00D17078" w:rsidP="00645DB2">
            <w:pPr>
              <w:ind w:left="57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89CE14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16;</w:t>
            </w:r>
          </w:p>
          <w:p w14:paraId="02B3946F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16000000;</w:t>
            </w:r>
          </w:p>
          <w:p w14:paraId="3E521E85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42032910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69B6FF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ISO 11612-2014;</w:t>
            </w:r>
          </w:p>
          <w:p w14:paraId="459E4DF2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EN 407-2012; </w:t>
            </w:r>
          </w:p>
          <w:p w14:paraId="652119C0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183-91;</w:t>
            </w:r>
          </w:p>
          <w:p w14:paraId="41E5B69D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21-2002; </w:t>
            </w:r>
          </w:p>
          <w:p w14:paraId="249B730A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250-2013;</w:t>
            </w:r>
          </w:p>
          <w:p w14:paraId="7A98FD7A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52-2013; </w:t>
            </w:r>
          </w:p>
          <w:p w14:paraId="5A413006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12.4.297-2013; </w:t>
            </w:r>
          </w:p>
          <w:p w14:paraId="11DC3604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EN 511-2012; </w:t>
            </w:r>
          </w:p>
          <w:p w14:paraId="4810F724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011-89; </w:t>
            </w:r>
          </w:p>
          <w:p w14:paraId="4DE6090D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124-83; </w:t>
            </w:r>
          </w:p>
          <w:p w14:paraId="0CF623EC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ЕН 1149-5-2008; </w:t>
            </w:r>
          </w:p>
          <w:p w14:paraId="59CCD34C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EN 1149-5-2023</w:t>
            </w:r>
          </w:p>
          <w:p w14:paraId="21D2FE27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1209-2014; </w:t>
            </w:r>
          </w:p>
          <w:p w14:paraId="366CD517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002-97; </w:t>
            </w:r>
          </w:p>
          <w:p w14:paraId="0837B2AB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EN 388-201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CDFF65" w14:textId="77777777" w:rsidR="00D17078" w:rsidRPr="00133227" w:rsidRDefault="00D17078" w:rsidP="00645DB2">
            <w:pPr>
              <w:snapToGrid w:val="0"/>
              <w:ind w:right="-120"/>
            </w:pPr>
            <w:r w:rsidRPr="00133227">
              <w:t>Технический регламент Таможенного союза " О безопасности средств индивидуальной защиты" (ТР ТС 019/2011)</w:t>
            </w:r>
          </w:p>
        </w:tc>
      </w:tr>
      <w:tr w:rsidR="00D17078" w:rsidRPr="00133227" w14:paraId="5144270F" w14:textId="77777777" w:rsidTr="00645DB2">
        <w:trPr>
          <w:trHeight w:val="21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8B8C62" w14:textId="5CA665D4" w:rsidR="00D17078" w:rsidRPr="00133227" w:rsidRDefault="00645DB2" w:rsidP="00645DB2">
            <w:pPr>
              <w:tabs>
                <w:tab w:val="left" w:pos="284"/>
              </w:tabs>
              <w:jc w:val="center"/>
              <w:rPr>
                <w:lang w:val="en-US" w:eastAsia="ar-SA"/>
              </w:rPr>
            </w:pPr>
            <w:r>
              <w:rPr>
                <w:bCs/>
              </w:rPr>
              <w:t>8.6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953C75" w14:textId="77777777" w:rsidR="00D17078" w:rsidRPr="00133227" w:rsidRDefault="00D17078" w:rsidP="00645DB2">
            <w:r w:rsidRPr="00133227">
              <w:t>Обувь специальная кожаная и</w:t>
            </w:r>
          </w:p>
          <w:p w14:paraId="6B3D1876" w14:textId="77777777" w:rsidR="00D17078" w:rsidRPr="00133227" w:rsidRDefault="00D17078" w:rsidP="00645DB2">
            <w:r w:rsidRPr="00133227">
              <w:t>из других материалов для</w:t>
            </w:r>
          </w:p>
          <w:p w14:paraId="21E05D68" w14:textId="77777777" w:rsidR="00D17078" w:rsidRPr="00133227" w:rsidRDefault="00D17078" w:rsidP="00645DB2">
            <w:r w:rsidRPr="00133227">
              <w:t>защиты от повышенных</w:t>
            </w:r>
          </w:p>
          <w:p w14:paraId="376C200B" w14:textId="77777777" w:rsidR="00D17078" w:rsidRPr="00133227" w:rsidRDefault="00D17078" w:rsidP="00645DB2">
            <w:r w:rsidRPr="00133227">
              <w:t>температур, кроме обуви для пожарных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1627DA" w14:textId="77777777" w:rsidR="00D17078" w:rsidRPr="00133227" w:rsidRDefault="00D17078" w:rsidP="00645DB2">
            <w:pPr>
              <w:ind w:left="57"/>
              <w:jc w:val="center"/>
            </w:pPr>
            <w:r w:rsidRPr="00133227">
              <w:t>Сертификация</w:t>
            </w:r>
          </w:p>
          <w:p w14:paraId="4F03B893" w14:textId="77777777" w:rsidR="00D17078" w:rsidRPr="00133227" w:rsidRDefault="00D17078" w:rsidP="00645DB2">
            <w:pPr>
              <w:ind w:left="57"/>
              <w:jc w:val="center"/>
            </w:pPr>
            <w:r w:rsidRPr="00133227">
              <w:t>(1с, 3с, 4с, 5с, 6с)</w:t>
            </w:r>
          </w:p>
          <w:p w14:paraId="5CCCCC32" w14:textId="77777777" w:rsidR="00D17078" w:rsidRPr="00133227" w:rsidRDefault="00D17078" w:rsidP="00645DB2">
            <w:pPr>
              <w:ind w:left="57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C2907A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401;</w:t>
            </w:r>
          </w:p>
          <w:p w14:paraId="3E2D6AE4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402;</w:t>
            </w:r>
          </w:p>
          <w:p w14:paraId="6F6A8D1C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403;</w:t>
            </w:r>
          </w:p>
          <w:p w14:paraId="65B454AB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404; </w:t>
            </w:r>
          </w:p>
          <w:p w14:paraId="52211ABB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405;</w:t>
            </w:r>
          </w:p>
          <w:p w14:paraId="5B0B6660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40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636709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011-89; </w:t>
            </w:r>
          </w:p>
          <w:p w14:paraId="0374AF45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024-76; </w:t>
            </w:r>
          </w:p>
          <w:p w14:paraId="2E74AC3B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22-2002; </w:t>
            </w:r>
          </w:p>
          <w:p w14:paraId="4D0015D2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EN 12568-2018; </w:t>
            </w:r>
          </w:p>
          <w:p w14:paraId="1751F095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137-2001;</w:t>
            </w:r>
          </w:p>
          <w:p w14:paraId="3D874F0F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162-85; </w:t>
            </w:r>
          </w:p>
          <w:p w14:paraId="0AF0BE81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177-89;</w:t>
            </w:r>
          </w:p>
          <w:p w14:paraId="50C91C5A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7338-90; </w:t>
            </w:r>
          </w:p>
          <w:p w14:paraId="4E517918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28507-99; </w:t>
            </w:r>
          </w:p>
          <w:p w14:paraId="269F63BD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033-95; </w:t>
            </w:r>
          </w:p>
          <w:p w14:paraId="4BC21137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ISO 2023-2013; </w:t>
            </w:r>
          </w:p>
          <w:p w14:paraId="6F1B56BA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072-79; </w:t>
            </w:r>
          </w:p>
          <w:p w14:paraId="06DAFF0E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42-2013; </w:t>
            </w:r>
          </w:p>
          <w:p w14:paraId="1A777BB4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EN 13832-3-2020;</w:t>
            </w:r>
          </w:p>
          <w:p w14:paraId="74D16408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EN 13832-2-2020; </w:t>
            </w:r>
          </w:p>
          <w:p w14:paraId="1FF7773A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12.4.295-2017 (ИСО 20344:2011); </w:t>
            </w:r>
          </w:p>
          <w:p w14:paraId="73A5AA55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29182-91;</w:t>
            </w:r>
          </w:p>
          <w:p w14:paraId="35847CE9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265-78; </w:t>
            </w:r>
          </w:p>
          <w:p w14:paraId="36B8BE34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5375-79; </w:t>
            </w:r>
          </w:p>
          <w:p w14:paraId="68659646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Р 12.4.187-97;</w:t>
            </w:r>
          </w:p>
          <w:p w14:paraId="1C42DCEA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Р ИСО 17249-2017;</w:t>
            </w:r>
          </w:p>
          <w:p w14:paraId="4C21BC8C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032-95; </w:t>
            </w:r>
          </w:p>
          <w:p w14:paraId="454B21E6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ISO 11612-2014; </w:t>
            </w:r>
          </w:p>
          <w:p w14:paraId="6E6042A1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124-83;</w:t>
            </w:r>
          </w:p>
          <w:p w14:paraId="7DE8FEAA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Р ЕН ИСО 20345-2011;</w:t>
            </w:r>
          </w:p>
          <w:p w14:paraId="6E7EBA6A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Р ЕН ИСО 20349-201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C25BB0" w14:textId="77777777" w:rsidR="00D17078" w:rsidRPr="00133227" w:rsidRDefault="00D17078" w:rsidP="00645DB2">
            <w:pPr>
              <w:snapToGrid w:val="0"/>
              <w:ind w:right="-120"/>
            </w:pPr>
            <w:r w:rsidRPr="00133227">
              <w:t>Технический регламент Таможенного союза " О безопасности средств индивидуальной защиты" (ТР ТС 019/2011)</w:t>
            </w:r>
          </w:p>
        </w:tc>
      </w:tr>
      <w:tr w:rsidR="00D17078" w:rsidRPr="00133227" w14:paraId="4B698EE9" w14:textId="77777777" w:rsidTr="00645DB2">
        <w:trPr>
          <w:trHeight w:val="21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9B4629" w14:textId="4DC68C4F" w:rsidR="00D17078" w:rsidRPr="00133227" w:rsidRDefault="00645DB2" w:rsidP="00645DB2">
            <w:pPr>
              <w:tabs>
                <w:tab w:val="left" w:pos="284"/>
              </w:tabs>
              <w:jc w:val="center"/>
              <w:rPr>
                <w:bCs/>
              </w:rPr>
            </w:pPr>
            <w:r>
              <w:rPr>
                <w:bCs/>
              </w:rPr>
              <w:t>8.6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DF7952" w14:textId="77777777" w:rsidR="00D17078" w:rsidRPr="00133227" w:rsidRDefault="00D17078" w:rsidP="00645DB2">
            <w:r w:rsidRPr="00133227">
              <w:t>Обувь специальная кожаная и</w:t>
            </w:r>
          </w:p>
          <w:p w14:paraId="493E243E" w14:textId="77777777" w:rsidR="00D17078" w:rsidRPr="00133227" w:rsidRDefault="00D17078" w:rsidP="00645DB2">
            <w:r w:rsidRPr="00133227">
              <w:t>из других материалов для</w:t>
            </w:r>
          </w:p>
          <w:p w14:paraId="7001361D" w14:textId="77777777" w:rsidR="00D17078" w:rsidRPr="00133227" w:rsidRDefault="00D17078" w:rsidP="00645DB2">
            <w:r w:rsidRPr="00133227">
              <w:t>защиты от пониженных</w:t>
            </w:r>
          </w:p>
          <w:p w14:paraId="7985DD55" w14:textId="77777777" w:rsidR="00D17078" w:rsidRPr="00133227" w:rsidRDefault="00D17078" w:rsidP="00645DB2">
            <w:r w:rsidRPr="00133227">
              <w:t>температур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890E2D" w14:textId="77777777" w:rsidR="00D17078" w:rsidRPr="00133227" w:rsidRDefault="00D17078" w:rsidP="00645DB2">
            <w:pPr>
              <w:ind w:left="57"/>
              <w:jc w:val="center"/>
            </w:pPr>
            <w:r w:rsidRPr="00133227">
              <w:t>Сертификация</w:t>
            </w:r>
          </w:p>
          <w:p w14:paraId="67F19768" w14:textId="77777777" w:rsidR="00D17078" w:rsidRPr="00133227" w:rsidRDefault="00D17078" w:rsidP="00645DB2">
            <w:pPr>
              <w:ind w:left="57"/>
              <w:jc w:val="center"/>
            </w:pPr>
            <w:r w:rsidRPr="00133227">
              <w:t>(1с, 3с, 4с, 5с, 6с)</w:t>
            </w:r>
          </w:p>
          <w:p w14:paraId="3A4A606D" w14:textId="77777777" w:rsidR="00D17078" w:rsidRPr="00133227" w:rsidRDefault="00D17078" w:rsidP="00645DB2">
            <w:pPr>
              <w:ind w:left="57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6201CD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401;</w:t>
            </w:r>
          </w:p>
          <w:p w14:paraId="14EBE4E6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402;</w:t>
            </w:r>
          </w:p>
          <w:p w14:paraId="38B913B6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403;</w:t>
            </w:r>
          </w:p>
          <w:p w14:paraId="2F3603E3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404; </w:t>
            </w:r>
          </w:p>
          <w:p w14:paraId="463FDBFA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405;</w:t>
            </w:r>
          </w:p>
          <w:p w14:paraId="1AE6EEB9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40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60EE13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011-89; </w:t>
            </w:r>
          </w:p>
          <w:p w14:paraId="299A1197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024-76; </w:t>
            </w:r>
          </w:p>
          <w:p w14:paraId="16A19AA9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22-2002; </w:t>
            </w:r>
          </w:p>
          <w:p w14:paraId="50B6FFD7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EN 12568-2018; </w:t>
            </w:r>
          </w:p>
          <w:p w14:paraId="1781A8A9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137-2001;</w:t>
            </w:r>
          </w:p>
          <w:p w14:paraId="64300ECB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162-85; </w:t>
            </w:r>
          </w:p>
          <w:p w14:paraId="22B472D1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177-89;</w:t>
            </w:r>
          </w:p>
          <w:p w14:paraId="7FA57312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7338-90; </w:t>
            </w:r>
          </w:p>
          <w:p w14:paraId="093C6DC2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28507-99; </w:t>
            </w:r>
          </w:p>
          <w:p w14:paraId="6E4B5476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033-95; </w:t>
            </w:r>
          </w:p>
          <w:p w14:paraId="5AF41A6B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ISO 2023-2013; </w:t>
            </w:r>
          </w:p>
          <w:p w14:paraId="61A655E8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072-79; </w:t>
            </w:r>
          </w:p>
          <w:p w14:paraId="453A99B8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42-2013; </w:t>
            </w:r>
          </w:p>
          <w:p w14:paraId="74280C05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EN 13832-3-2020;</w:t>
            </w:r>
          </w:p>
          <w:p w14:paraId="3F621666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EN 13832-2-2020; </w:t>
            </w:r>
          </w:p>
          <w:p w14:paraId="31022730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12.4.295-2017 (ИСО 20344:2011); </w:t>
            </w:r>
          </w:p>
          <w:p w14:paraId="3AA63800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29182-91;</w:t>
            </w:r>
          </w:p>
          <w:p w14:paraId="15BF307E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265-78; </w:t>
            </w:r>
          </w:p>
          <w:p w14:paraId="62B4191A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5375-79; </w:t>
            </w:r>
          </w:p>
          <w:p w14:paraId="3233F7A7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Р 12.4.187-97;</w:t>
            </w:r>
          </w:p>
          <w:p w14:paraId="0EB08927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Р ИСО 17249-2017;</w:t>
            </w:r>
          </w:p>
          <w:p w14:paraId="258A5B96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032-95; </w:t>
            </w:r>
          </w:p>
          <w:p w14:paraId="47E848BB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ISO 11612-2014; </w:t>
            </w:r>
          </w:p>
          <w:p w14:paraId="353B1376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124-83;</w:t>
            </w:r>
          </w:p>
          <w:p w14:paraId="3666746D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Р ЕН ИСО 20345-2011;</w:t>
            </w:r>
          </w:p>
          <w:p w14:paraId="138D5C48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Р ЕН ИСО 20349-201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19F21A" w14:textId="77777777" w:rsidR="00D17078" w:rsidRPr="00133227" w:rsidRDefault="00D17078" w:rsidP="00645DB2">
            <w:pPr>
              <w:snapToGrid w:val="0"/>
              <w:ind w:right="-120"/>
            </w:pPr>
            <w:r w:rsidRPr="00133227">
              <w:t>Технический регламент Таможенного союза " О безопасности средств индивидуальной защиты" (ТР ТС 019/2011)</w:t>
            </w:r>
          </w:p>
        </w:tc>
      </w:tr>
      <w:tr w:rsidR="00D17078" w:rsidRPr="00133227" w14:paraId="3A9F80A7" w14:textId="77777777" w:rsidTr="00645DB2">
        <w:trPr>
          <w:trHeight w:val="21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9C54B7" w14:textId="404ECDF4" w:rsidR="00D17078" w:rsidRPr="00133227" w:rsidRDefault="00C20C68" w:rsidP="00645DB2">
            <w:pPr>
              <w:tabs>
                <w:tab w:val="left" w:pos="284"/>
              </w:tabs>
              <w:jc w:val="center"/>
              <w:rPr>
                <w:lang w:val="en-US" w:eastAsia="ar-SA"/>
              </w:rPr>
            </w:pPr>
            <w:r>
              <w:rPr>
                <w:bCs/>
              </w:rPr>
              <w:t>8.6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6AC2AE" w14:textId="77777777" w:rsidR="00D17078" w:rsidRPr="00133227" w:rsidRDefault="00D17078" w:rsidP="00645DB2">
            <w:r w:rsidRPr="00133227">
              <w:t>Каски защитные и защитные</w:t>
            </w:r>
          </w:p>
          <w:p w14:paraId="45BB4AA7" w14:textId="77777777" w:rsidR="00D17078" w:rsidRPr="00133227" w:rsidRDefault="00D17078" w:rsidP="00645DB2">
            <w:r w:rsidRPr="00133227">
              <w:t>Каскетки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2BC069" w14:textId="77777777" w:rsidR="00D17078" w:rsidRPr="00133227" w:rsidRDefault="00D17078" w:rsidP="00645DB2">
            <w:pPr>
              <w:ind w:left="57"/>
              <w:jc w:val="center"/>
            </w:pPr>
            <w:r w:rsidRPr="00133227">
              <w:t>Сертификация</w:t>
            </w:r>
          </w:p>
          <w:p w14:paraId="52814A85" w14:textId="77777777" w:rsidR="00D17078" w:rsidRPr="00133227" w:rsidRDefault="00D17078" w:rsidP="00645DB2">
            <w:pPr>
              <w:ind w:left="57"/>
              <w:jc w:val="center"/>
            </w:pPr>
            <w:r w:rsidRPr="00133227">
              <w:t>(1с, 3с, 4с, 5с, 6с)</w:t>
            </w:r>
          </w:p>
          <w:p w14:paraId="4514AA01" w14:textId="77777777" w:rsidR="00D17078" w:rsidRPr="00133227" w:rsidRDefault="00D17078" w:rsidP="00645DB2">
            <w:pPr>
              <w:ind w:left="57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CAD276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t>65061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F8DA80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EN 397-2012; </w:t>
            </w:r>
          </w:p>
          <w:p w14:paraId="6CE32DF9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011-89;</w:t>
            </w:r>
          </w:p>
          <w:p w14:paraId="6267A29D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EN 14052-2015; </w:t>
            </w:r>
          </w:p>
          <w:p w14:paraId="3CD6564C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255-2013;</w:t>
            </w:r>
          </w:p>
          <w:p w14:paraId="05B985B8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087-84;</w:t>
            </w:r>
          </w:p>
          <w:p w14:paraId="394B8ABB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 ГОСТ 12.4.128-83;</w:t>
            </w:r>
          </w:p>
          <w:p w14:paraId="22160C31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EN 397-2020; </w:t>
            </w:r>
          </w:p>
          <w:p w14:paraId="42DE68A0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255-2020 (EN 812:2012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609E22" w14:textId="77777777" w:rsidR="00D17078" w:rsidRPr="00133227" w:rsidRDefault="00D17078" w:rsidP="00645DB2">
            <w:pPr>
              <w:snapToGrid w:val="0"/>
              <w:ind w:right="-120"/>
            </w:pPr>
            <w:r w:rsidRPr="00133227">
              <w:t>Технический регламент Таможенного союза " О безопасности средств индивидуальной защиты" (ТР ТС 019/2011)</w:t>
            </w:r>
          </w:p>
        </w:tc>
      </w:tr>
      <w:tr w:rsidR="00D17078" w:rsidRPr="00133227" w14:paraId="4161C889" w14:textId="77777777" w:rsidTr="00645DB2">
        <w:trPr>
          <w:trHeight w:val="21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175BA4" w14:textId="0E615A24" w:rsidR="00D17078" w:rsidRPr="00C20C68" w:rsidRDefault="00C20C68" w:rsidP="00645DB2">
            <w:pPr>
              <w:tabs>
                <w:tab w:val="left" w:pos="284"/>
              </w:tabs>
              <w:jc w:val="center"/>
              <w:rPr>
                <w:lang w:eastAsia="ar-SA"/>
              </w:rPr>
            </w:pPr>
            <w:r>
              <w:rPr>
                <w:bCs/>
              </w:rPr>
              <w:t>8.6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23554E" w14:textId="77777777" w:rsidR="00D17078" w:rsidRPr="00133227" w:rsidRDefault="00D17078" w:rsidP="00645DB2">
            <w:r w:rsidRPr="00133227">
              <w:t>Очки защитные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8C6A0C" w14:textId="77777777" w:rsidR="00D17078" w:rsidRPr="00133227" w:rsidRDefault="00D17078" w:rsidP="00645DB2">
            <w:pPr>
              <w:ind w:left="57"/>
              <w:jc w:val="center"/>
            </w:pPr>
            <w:r w:rsidRPr="00133227">
              <w:t>Сертификация</w:t>
            </w:r>
          </w:p>
          <w:p w14:paraId="4ACD50F6" w14:textId="77777777" w:rsidR="00D17078" w:rsidRPr="00133227" w:rsidRDefault="00D17078" w:rsidP="00645DB2">
            <w:pPr>
              <w:ind w:left="57"/>
              <w:jc w:val="center"/>
            </w:pPr>
            <w:r w:rsidRPr="00133227">
              <w:t>(1с, 3с, 4с, 5с, 6с)</w:t>
            </w:r>
          </w:p>
          <w:p w14:paraId="41A7B7D9" w14:textId="77777777" w:rsidR="00D17078" w:rsidRPr="00133227" w:rsidRDefault="00D17078" w:rsidP="00645DB2">
            <w:pPr>
              <w:ind w:left="57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44C870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9004901000;</w:t>
            </w:r>
          </w:p>
          <w:p w14:paraId="1BCA4AE7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9004 </w:t>
            </w:r>
            <w:r w:rsidRPr="00133227">
              <w:t xml:space="preserve"> 90 9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A84E12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011-89; </w:t>
            </w:r>
          </w:p>
          <w:p w14:paraId="65C7CD52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EN 208-2014; </w:t>
            </w:r>
          </w:p>
          <w:p w14:paraId="3D1CB940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EN 1731-2014; </w:t>
            </w:r>
          </w:p>
          <w:p w14:paraId="11FBACC3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53-2013; </w:t>
            </w:r>
          </w:p>
          <w:p w14:paraId="7F1F6684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308-2016 (EN 207:2009);</w:t>
            </w:r>
          </w:p>
          <w:p w14:paraId="72ACC033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023-84; </w:t>
            </w:r>
          </w:p>
          <w:p w14:paraId="6856543E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254-2013;</w:t>
            </w:r>
          </w:p>
          <w:p w14:paraId="52EAC822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Р 51854-200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0C92A0" w14:textId="77777777" w:rsidR="00D17078" w:rsidRPr="00133227" w:rsidRDefault="00D17078" w:rsidP="00645DB2">
            <w:pPr>
              <w:snapToGrid w:val="0"/>
              <w:ind w:right="-120"/>
            </w:pPr>
            <w:r w:rsidRPr="00133227">
              <w:t>Технический регламент Таможенного союза " О безопасности средств индивидуальной защиты" (ТР ТС 019/2011)</w:t>
            </w:r>
          </w:p>
        </w:tc>
      </w:tr>
      <w:tr w:rsidR="00D17078" w:rsidRPr="00133227" w14:paraId="009C146E" w14:textId="77777777" w:rsidTr="00645DB2">
        <w:trPr>
          <w:trHeight w:val="21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570363" w14:textId="715F3C21" w:rsidR="00D17078" w:rsidRPr="00C20C68" w:rsidRDefault="00C20C68" w:rsidP="00645DB2">
            <w:pPr>
              <w:tabs>
                <w:tab w:val="left" w:pos="284"/>
              </w:tabs>
              <w:jc w:val="center"/>
              <w:rPr>
                <w:lang w:eastAsia="ar-SA"/>
              </w:rPr>
            </w:pPr>
            <w:r>
              <w:rPr>
                <w:lang w:eastAsia="ar-SA"/>
              </w:rPr>
              <w:t>8.6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29E214" w14:textId="77777777" w:rsidR="00D17078" w:rsidRPr="00133227" w:rsidRDefault="00D17078" w:rsidP="00645DB2">
            <w:pPr>
              <w:rPr>
                <w:strike/>
              </w:rPr>
            </w:pPr>
            <w:r w:rsidRPr="00133227">
              <w:t xml:space="preserve">Средства индивидуальной защиты глаз и лица от брызг расплавленного металла и горячих частиц. Щитки защитные лицевые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D2EF6E" w14:textId="77777777" w:rsidR="00D17078" w:rsidRPr="00133227" w:rsidRDefault="00D17078" w:rsidP="00645DB2">
            <w:pPr>
              <w:ind w:left="57"/>
              <w:jc w:val="center"/>
            </w:pPr>
            <w:r w:rsidRPr="00133227">
              <w:t>Сертификация</w:t>
            </w:r>
          </w:p>
          <w:p w14:paraId="5C384AD1" w14:textId="77777777" w:rsidR="00D17078" w:rsidRPr="00133227" w:rsidRDefault="00D17078" w:rsidP="00645DB2">
            <w:pPr>
              <w:ind w:left="57"/>
              <w:jc w:val="center"/>
            </w:pPr>
            <w:r w:rsidRPr="00133227">
              <w:t>(1с, 3с, 4с, 5с, 6с)</w:t>
            </w:r>
          </w:p>
          <w:p w14:paraId="769B176D" w14:textId="77777777" w:rsidR="00D17078" w:rsidRPr="00133227" w:rsidRDefault="00D17078" w:rsidP="00645DB2">
            <w:pPr>
              <w:ind w:left="57"/>
              <w:jc w:val="center"/>
              <w:rPr>
                <w:strike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DEB931" w14:textId="77777777" w:rsidR="00D17078" w:rsidRPr="00133227" w:rsidRDefault="00D17078" w:rsidP="00645DB2">
            <w:pPr>
              <w:ind w:left="57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900490900;</w:t>
            </w:r>
          </w:p>
          <w:p w14:paraId="19736BBD" w14:textId="77777777" w:rsidR="00D17078" w:rsidRPr="00133227" w:rsidRDefault="00D17078" w:rsidP="00645DB2">
            <w:pPr>
              <w:ind w:left="57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506 10</w:t>
            </w:r>
          </w:p>
          <w:p w14:paraId="7BF8EA74" w14:textId="77777777" w:rsidR="00D17078" w:rsidRPr="00133227" w:rsidRDefault="00D17078" w:rsidP="00645DB2">
            <w:pPr>
              <w:ind w:left="57"/>
              <w:jc w:val="center"/>
              <w:rPr>
                <w:rFonts w:eastAsia="Calibri"/>
                <w:strike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475835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011-89; </w:t>
            </w:r>
          </w:p>
          <w:p w14:paraId="270FAAAB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EN 208-2014; </w:t>
            </w:r>
          </w:p>
          <w:p w14:paraId="1F132B8E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EN 1731-2014; </w:t>
            </w:r>
          </w:p>
          <w:p w14:paraId="3D7A9A5D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53-2013; </w:t>
            </w:r>
          </w:p>
          <w:p w14:paraId="2380A8F8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308-2016 (EN 207:2009);</w:t>
            </w:r>
          </w:p>
          <w:p w14:paraId="19DEFB00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023-84; </w:t>
            </w:r>
          </w:p>
          <w:p w14:paraId="1A4FFEBA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254-2013;</w:t>
            </w:r>
          </w:p>
          <w:p w14:paraId="09EBE33D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Р 51854-200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796172" w14:textId="77777777" w:rsidR="00D17078" w:rsidRPr="00133227" w:rsidRDefault="00D17078" w:rsidP="00645DB2">
            <w:pPr>
              <w:snapToGrid w:val="0"/>
              <w:ind w:right="-120"/>
            </w:pPr>
            <w:r w:rsidRPr="00133227">
              <w:t>Технический регламент Таможенного союза " О безопасности средств индивидуальной защиты" (ТР ТС 019/2011)</w:t>
            </w:r>
          </w:p>
        </w:tc>
      </w:tr>
      <w:tr w:rsidR="00D17078" w:rsidRPr="00133227" w14:paraId="12F9C43A" w14:textId="77777777" w:rsidTr="00645DB2">
        <w:trPr>
          <w:trHeight w:val="21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C87468" w14:textId="3215C4F7" w:rsidR="00D17078" w:rsidRPr="00C20C68" w:rsidRDefault="00C20C68" w:rsidP="00645DB2">
            <w:pPr>
              <w:tabs>
                <w:tab w:val="left" w:pos="284"/>
              </w:tabs>
              <w:jc w:val="center"/>
              <w:rPr>
                <w:lang w:eastAsia="ar-SA"/>
              </w:rPr>
            </w:pPr>
            <w:r>
              <w:rPr>
                <w:lang w:eastAsia="ar-SA"/>
              </w:rPr>
              <w:t>8.6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26BFAD" w14:textId="77777777" w:rsidR="00D17078" w:rsidRPr="00133227" w:rsidRDefault="00D17078" w:rsidP="00645DB2">
            <w:r w:rsidRPr="00133227">
              <w:t>Средства индивидуальной защиты лица от термических рисков электрической дуги. Щитки защитные лицевые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944C01" w14:textId="77777777" w:rsidR="00D17078" w:rsidRPr="00133227" w:rsidRDefault="00D17078" w:rsidP="00645DB2">
            <w:pPr>
              <w:ind w:left="57"/>
              <w:jc w:val="center"/>
            </w:pPr>
            <w:r w:rsidRPr="00133227">
              <w:t>Сертификация</w:t>
            </w:r>
          </w:p>
          <w:p w14:paraId="7C349B73" w14:textId="77777777" w:rsidR="00D17078" w:rsidRPr="00133227" w:rsidRDefault="00D17078" w:rsidP="00645DB2">
            <w:pPr>
              <w:ind w:left="57"/>
              <w:jc w:val="center"/>
            </w:pPr>
            <w:r w:rsidRPr="00133227">
              <w:t>(1с, 3с, 4с, 5с, 6с)</w:t>
            </w:r>
          </w:p>
          <w:p w14:paraId="093C89DC" w14:textId="77777777" w:rsidR="00D17078" w:rsidRPr="00133227" w:rsidRDefault="00D17078" w:rsidP="00645DB2">
            <w:pPr>
              <w:ind w:left="57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8172CB" w14:textId="77777777" w:rsidR="00D17078" w:rsidRPr="00133227" w:rsidRDefault="00D17078" w:rsidP="00645DB2">
            <w:pPr>
              <w:ind w:left="57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9004909000;</w:t>
            </w:r>
          </w:p>
          <w:p w14:paraId="6B1DC696" w14:textId="77777777" w:rsidR="00D17078" w:rsidRPr="00133227" w:rsidRDefault="00D17078" w:rsidP="00645DB2">
            <w:pPr>
              <w:ind w:left="57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506 10</w:t>
            </w:r>
          </w:p>
          <w:p w14:paraId="7058579C" w14:textId="77777777" w:rsidR="00D17078" w:rsidRPr="00133227" w:rsidRDefault="00D17078" w:rsidP="00645DB2">
            <w:pPr>
              <w:ind w:left="57"/>
              <w:jc w:val="center"/>
              <w:rPr>
                <w:rFonts w:eastAsia="Calibri"/>
              </w:rPr>
            </w:pPr>
          </w:p>
          <w:p w14:paraId="0825E3E7" w14:textId="77777777" w:rsidR="00D17078" w:rsidRPr="00133227" w:rsidRDefault="00D17078" w:rsidP="00645DB2">
            <w:pPr>
              <w:ind w:left="57"/>
              <w:jc w:val="center"/>
              <w:rPr>
                <w:rFonts w:eastAsia="Calibri"/>
                <w:strike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A4BB82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011-89; </w:t>
            </w:r>
          </w:p>
          <w:p w14:paraId="3ABA329C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EN 208-2014; </w:t>
            </w:r>
          </w:p>
          <w:p w14:paraId="14344FFC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EN 1731-2014; </w:t>
            </w:r>
          </w:p>
          <w:p w14:paraId="35ED2AB3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53-2013; </w:t>
            </w:r>
          </w:p>
          <w:p w14:paraId="668BD8B0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308-2016 (EN 207:2009);</w:t>
            </w:r>
          </w:p>
          <w:p w14:paraId="1E04B29A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023-84; </w:t>
            </w:r>
          </w:p>
          <w:p w14:paraId="35448F8B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254-2013;</w:t>
            </w:r>
          </w:p>
          <w:p w14:paraId="224399EB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Р 51854-200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749EB8" w14:textId="77777777" w:rsidR="00D17078" w:rsidRPr="00133227" w:rsidRDefault="00D17078" w:rsidP="00645DB2">
            <w:pPr>
              <w:snapToGrid w:val="0"/>
              <w:ind w:right="-120"/>
            </w:pPr>
            <w:r w:rsidRPr="00133227">
              <w:t>Технический регламент Таможенного союза " О безопасности средств индивидуальной защиты" (ТР ТС 019/2011)</w:t>
            </w:r>
          </w:p>
        </w:tc>
      </w:tr>
      <w:tr w:rsidR="00D17078" w:rsidRPr="00133227" w14:paraId="02BFCDEC" w14:textId="77777777" w:rsidTr="00645DB2">
        <w:trPr>
          <w:trHeight w:val="21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E98E36" w14:textId="6F95466F" w:rsidR="00D17078" w:rsidRPr="00C20C68" w:rsidRDefault="00C20C68" w:rsidP="00645DB2">
            <w:pPr>
              <w:tabs>
                <w:tab w:val="left" w:pos="284"/>
              </w:tabs>
              <w:jc w:val="center"/>
              <w:rPr>
                <w:lang w:eastAsia="ar-SA"/>
              </w:rPr>
            </w:pPr>
            <w:r>
              <w:rPr>
                <w:lang w:eastAsia="ar-SA"/>
              </w:rPr>
              <w:t>8.6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015661" w14:textId="77777777" w:rsidR="00D17078" w:rsidRPr="00133227" w:rsidRDefault="00D17078" w:rsidP="00645DB2">
            <w:r w:rsidRPr="00133227">
              <w:t>Одежда специальная для</w:t>
            </w:r>
          </w:p>
          <w:p w14:paraId="3F5B99E2" w14:textId="77777777" w:rsidR="00D17078" w:rsidRPr="00133227" w:rsidRDefault="00D17078" w:rsidP="00645DB2">
            <w:r w:rsidRPr="00133227">
              <w:t>защиты от термических рисков электрической дуги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2B5A5B" w14:textId="77777777" w:rsidR="00D17078" w:rsidRPr="00133227" w:rsidRDefault="00D17078" w:rsidP="00645DB2">
            <w:pPr>
              <w:ind w:left="57"/>
              <w:jc w:val="center"/>
            </w:pPr>
            <w:r w:rsidRPr="00133227">
              <w:t>Сертификация</w:t>
            </w:r>
          </w:p>
          <w:p w14:paraId="72361412" w14:textId="77777777" w:rsidR="00D17078" w:rsidRPr="00133227" w:rsidRDefault="00D17078" w:rsidP="00645DB2">
            <w:pPr>
              <w:ind w:left="57"/>
              <w:jc w:val="center"/>
            </w:pPr>
            <w:r w:rsidRPr="00133227">
              <w:t>(1с, 3с, 4с, 5с, 6с)</w:t>
            </w:r>
          </w:p>
          <w:p w14:paraId="1FACED87" w14:textId="77777777" w:rsidR="00D17078" w:rsidRPr="00133227" w:rsidRDefault="00D17078" w:rsidP="00645DB2">
            <w:pPr>
              <w:ind w:left="57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21189A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3926200000;</w:t>
            </w:r>
          </w:p>
          <w:p w14:paraId="38B9AD81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4015;</w:t>
            </w:r>
          </w:p>
          <w:p w14:paraId="4641F45F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01;</w:t>
            </w:r>
          </w:p>
          <w:p w14:paraId="6B48B76D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102; </w:t>
            </w:r>
          </w:p>
          <w:p w14:paraId="5FB1C569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03;</w:t>
            </w:r>
          </w:p>
          <w:p w14:paraId="41EF2DE1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104; </w:t>
            </w:r>
          </w:p>
          <w:p w14:paraId="0FBFD753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05;</w:t>
            </w:r>
          </w:p>
          <w:p w14:paraId="4DB442AC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06;</w:t>
            </w:r>
          </w:p>
          <w:p w14:paraId="176EB12E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 6107;</w:t>
            </w:r>
          </w:p>
          <w:p w14:paraId="0C8FEC62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108; </w:t>
            </w:r>
          </w:p>
          <w:p w14:paraId="086C27B3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09;</w:t>
            </w:r>
          </w:p>
          <w:p w14:paraId="383BA511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110; </w:t>
            </w:r>
          </w:p>
          <w:p w14:paraId="63384900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11;</w:t>
            </w:r>
          </w:p>
          <w:p w14:paraId="01557E50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112; </w:t>
            </w:r>
          </w:p>
          <w:p w14:paraId="47DB7976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1300;</w:t>
            </w:r>
          </w:p>
          <w:p w14:paraId="49CF78C3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114; </w:t>
            </w:r>
          </w:p>
          <w:p w14:paraId="3758AE6D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15;</w:t>
            </w:r>
          </w:p>
          <w:p w14:paraId="6028606A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117; </w:t>
            </w:r>
          </w:p>
          <w:p w14:paraId="0807B407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16;</w:t>
            </w:r>
          </w:p>
          <w:p w14:paraId="2A922B23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1610;</w:t>
            </w:r>
          </w:p>
          <w:p w14:paraId="448DB934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16910000;</w:t>
            </w:r>
          </w:p>
          <w:p w14:paraId="0C06D16B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16920000;</w:t>
            </w:r>
          </w:p>
          <w:p w14:paraId="7C9C9AF5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16930000;</w:t>
            </w:r>
          </w:p>
          <w:p w14:paraId="1EF1A5D6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16990000;</w:t>
            </w:r>
          </w:p>
          <w:p w14:paraId="3773CDE5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201; </w:t>
            </w:r>
          </w:p>
          <w:p w14:paraId="70AEAB25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02;</w:t>
            </w:r>
          </w:p>
          <w:p w14:paraId="77E8AC4A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203; </w:t>
            </w:r>
          </w:p>
          <w:p w14:paraId="34268AD8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05;</w:t>
            </w:r>
          </w:p>
          <w:p w14:paraId="45A952F7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204; </w:t>
            </w:r>
          </w:p>
          <w:p w14:paraId="0BE0A70C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06;</w:t>
            </w:r>
          </w:p>
          <w:p w14:paraId="44753E9E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207; </w:t>
            </w:r>
          </w:p>
          <w:p w14:paraId="60F00345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08;</w:t>
            </w:r>
          </w:p>
          <w:p w14:paraId="72BA6008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209; </w:t>
            </w:r>
          </w:p>
          <w:p w14:paraId="7302F74F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10;</w:t>
            </w:r>
          </w:p>
          <w:p w14:paraId="53D67AD3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211; </w:t>
            </w:r>
          </w:p>
          <w:p w14:paraId="6632C47F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12;</w:t>
            </w:r>
          </w:p>
          <w:p w14:paraId="44A91FCB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213; </w:t>
            </w:r>
          </w:p>
          <w:p w14:paraId="2735788D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14;</w:t>
            </w:r>
          </w:p>
          <w:p w14:paraId="495E8FD7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15;</w:t>
            </w:r>
          </w:p>
          <w:p w14:paraId="4BC1040C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16000000;</w:t>
            </w:r>
          </w:p>
          <w:p w14:paraId="46C50B23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17;</w:t>
            </w:r>
          </w:p>
          <w:p w14:paraId="10492232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17100000;</w:t>
            </w:r>
          </w:p>
          <w:p w14:paraId="60B1A1E4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179000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9C9DD8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Р ИСО 13688-2016;</w:t>
            </w:r>
          </w:p>
          <w:p w14:paraId="28601E2B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ISO 13688-2015; </w:t>
            </w:r>
          </w:p>
          <w:p w14:paraId="0A722207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011-89;</w:t>
            </w:r>
          </w:p>
          <w:p w14:paraId="5790282E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124-83; </w:t>
            </w:r>
          </w:p>
          <w:p w14:paraId="50624B0C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ЕН 1149-5-2008; </w:t>
            </w:r>
          </w:p>
          <w:p w14:paraId="65E5D922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EN 1149-5-2023</w:t>
            </w:r>
          </w:p>
          <w:p w14:paraId="3DC7DC05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ISO 13998-2014; </w:t>
            </w:r>
          </w:p>
          <w:p w14:paraId="37509085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80-2014; </w:t>
            </w:r>
          </w:p>
          <w:p w14:paraId="28C51CF4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1209-2014; </w:t>
            </w:r>
          </w:p>
          <w:p w14:paraId="2CF47FED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ISO 15025-2019; </w:t>
            </w:r>
          </w:p>
          <w:p w14:paraId="3ADC8548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33743-2016;</w:t>
            </w:r>
          </w:p>
          <w:p w14:paraId="38F2015C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33744-2016; </w:t>
            </w:r>
          </w:p>
          <w:p w14:paraId="372AF6F8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33745-2016; </w:t>
            </w:r>
          </w:p>
          <w:p w14:paraId="06516C0D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СТБ 1387-2003; </w:t>
            </w:r>
          </w:p>
          <w:p w14:paraId="7CAAEE09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12.4.288-2013; </w:t>
            </w:r>
          </w:p>
          <w:p w14:paraId="447ABBC4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12.4.289-2013; </w:t>
            </w:r>
          </w:p>
          <w:p w14:paraId="338228A5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51-2013; </w:t>
            </w:r>
          </w:p>
          <w:p w14:paraId="235DFEA3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173-87; </w:t>
            </w:r>
          </w:p>
          <w:p w14:paraId="67FE6BA2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6166-80; </w:t>
            </w:r>
          </w:p>
          <w:p w14:paraId="26741D70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ISO 11612-2014; </w:t>
            </w:r>
          </w:p>
          <w:p w14:paraId="4F9A27A1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21-2002; </w:t>
            </w:r>
          </w:p>
          <w:p w14:paraId="67EF3270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50-2013; </w:t>
            </w:r>
          </w:p>
          <w:p w14:paraId="5E6EE28E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12.4.297-2013; </w:t>
            </w:r>
          </w:p>
          <w:p w14:paraId="5EF642B1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303-2016;</w:t>
            </w:r>
          </w:p>
          <w:p w14:paraId="286969BA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310-2020; </w:t>
            </w:r>
          </w:p>
          <w:p w14:paraId="6F09CDD9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50-2019; </w:t>
            </w:r>
          </w:p>
          <w:p w14:paraId="662AF065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29335-92; </w:t>
            </w:r>
          </w:p>
          <w:p w14:paraId="1855488E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29338-92;</w:t>
            </w:r>
          </w:p>
          <w:p w14:paraId="1ACD3EB6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ISO 14116-2016;</w:t>
            </w:r>
          </w:p>
          <w:p w14:paraId="4EEB9EC3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ISO 11612-2020;</w:t>
            </w:r>
          </w:p>
          <w:p w14:paraId="40368617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Р 12.4.234-201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C305BD" w14:textId="77777777" w:rsidR="00D17078" w:rsidRPr="00133227" w:rsidRDefault="00D17078" w:rsidP="00645DB2">
            <w:pPr>
              <w:snapToGrid w:val="0"/>
              <w:ind w:right="-120"/>
            </w:pPr>
            <w:r w:rsidRPr="00133227">
              <w:t>Технический регламент Таможенного союза " О безопасности средств индивидуальной защиты" (ТР ТС 019/2011)</w:t>
            </w:r>
          </w:p>
        </w:tc>
      </w:tr>
      <w:tr w:rsidR="00D17078" w:rsidRPr="00133227" w14:paraId="34927930" w14:textId="77777777" w:rsidTr="00645DB2">
        <w:trPr>
          <w:trHeight w:val="21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4B9B4C" w14:textId="2EB82501" w:rsidR="00D17078" w:rsidRPr="00C20C68" w:rsidRDefault="00C20C68" w:rsidP="00645DB2">
            <w:pPr>
              <w:tabs>
                <w:tab w:val="left" w:pos="284"/>
              </w:tabs>
              <w:jc w:val="center"/>
              <w:rPr>
                <w:lang w:eastAsia="ar-SA"/>
              </w:rPr>
            </w:pPr>
            <w:r>
              <w:rPr>
                <w:lang w:eastAsia="ar-SA"/>
              </w:rPr>
              <w:t>8.6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916DCE" w14:textId="77777777" w:rsidR="00D17078" w:rsidRPr="00133227" w:rsidRDefault="00D17078" w:rsidP="00645DB2">
            <w:r w:rsidRPr="00133227">
              <w:t>Обувь специальная кожаная</w:t>
            </w:r>
          </w:p>
          <w:p w14:paraId="242E5559" w14:textId="77777777" w:rsidR="00D17078" w:rsidRPr="00133227" w:rsidRDefault="00D17078" w:rsidP="00645DB2">
            <w:r w:rsidRPr="00133227">
              <w:t>для защиты от повышенных</w:t>
            </w:r>
          </w:p>
          <w:p w14:paraId="208D052F" w14:textId="77777777" w:rsidR="00D17078" w:rsidRPr="00133227" w:rsidRDefault="00D17078" w:rsidP="00645DB2">
            <w:r w:rsidRPr="00133227">
              <w:t>температур, кроме обуви для пожарных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0CAB59" w14:textId="77777777" w:rsidR="00D17078" w:rsidRPr="00133227" w:rsidRDefault="00D17078" w:rsidP="00645DB2">
            <w:pPr>
              <w:ind w:left="57"/>
              <w:jc w:val="center"/>
            </w:pPr>
            <w:r w:rsidRPr="00133227">
              <w:t>Сертификация</w:t>
            </w:r>
          </w:p>
          <w:p w14:paraId="4A1655EA" w14:textId="77777777" w:rsidR="00D17078" w:rsidRPr="00133227" w:rsidRDefault="00D17078" w:rsidP="00645DB2">
            <w:pPr>
              <w:ind w:left="57"/>
              <w:jc w:val="center"/>
            </w:pPr>
            <w:r w:rsidRPr="00133227">
              <w:t>(1с, 3с, 4с, 5с, 6с)</w:t>
            </w:r>
          </w:p>
          <w:p w14:paraId="55EAD104" w14:textId="77777777" w:rsidR="00D17078" w:rsidRPr="00133227" w:rsidRDefault="00D17078" w:rsidP="00645DB2">
            <w:pPr>
              <w:ind w:left="57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616C95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403;</w:t>
            </w:r>
          </w:p>
          <w:p w14:paraId="308F59B6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405;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715CD5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011-89; </w:t>
            </w:r>
          </w:p>
          <w:p w14:paraId="46031652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024-76; </w:t>
            </w:r>
          </w:p>
          <w:p w14:paraId="7F7C1171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22-2002; </w:t>
            </w:r>
          </w:p>
          <w:p w14:paraId="55B60B18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EN 12568-2018; </w:t>
            </w:r>
          </w:p>
          <w:p w14:paraId="43D4790D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137-2001;</w:t>
            </w:r>
          </w:p>
          <w:p w14:paraId="4934BFB0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162-85; </w:t>
            </w:r>
          </w:p>
          <w:p w14:paraId="07AAA639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177-89;</w:t>
            </w:r>
          </w:p>
          <w:p w14:paraId="38B77FAC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7338-90; </w:t>
            </w:r>
          </w:p>
          <w:p w14:paraId="72A9AE57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28507-99; </w:t>
            </w:r>
          </w:p>
          <w:p w14:paraId="72923D08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033-95; </w:t>
            </w:r>
          </w:p>
          <w:p w14:paraId="6F3C5ECE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ISO 2023-2013; </w:t>
            </w:r>
          </w:p>
          <w:p w14:paraId="7A0DEB42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072-79; </w:t>
            </w:r>
          </w:p>
          <w:p w14:paraId="03074EDF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42-2013; </w:t>
            </w:r>
          </w:p>
          <w:p w14:paraId="4A697948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EN 13832-3-2020;</w:t>
            </w:r>
          </w:p>
          <w:p w14:paraId="4B5EA8CF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EN 13832-2-2020; </w:t>
            </w:r>
          </w:p>
          <w:p w14:paraId="097EDC07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12.4.295-2017 (ИСО 20344:2011); </w:t>
            </w:r>
          </w:p>
          <w:p w14:paraId="62CBAF50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29182-91;</w:t>
            </w:r>
          </w:p>
          <w:p w14:paraId="3B1187CC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265-78; </w:t>
            </w:r>
          </w:p>
          <w:p w14:paraId="2A9380FE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5375-79; </w:t>
            </w:r>
          </w:p>
          <w:p w14:paraId="77C8489E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Р ИСО 17249-2017;</w:t>
            </w:r>
          </w:p>
          <w:p w14:paraId="5996C604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032-95; </w:t>
            </w:r>
          </w:p>
          <w:p w14:paraId="08376198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ISO 11612-2014; </w:t>
            </w:r>
          </w:p>
          <w:p w14:paraId="4FA7CB66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Р 12.4.187-97;</w:t>
            </w:r>
          </w:p>
          <w:p w14:paraId="7332F752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124-83;</w:t>
            </w:r>
          </w:p>
          <w:p w14:paraId="0546FAE1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Р ЕН ИСО 20345-2011;</w:t>
            </w:r>
          </w:p>
          <w:p w14:paraId="0F134768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Р ЕН ИСО 20349-201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A72710" w14:textId="77777777" w:rsidR="00D17078" w:rsidRPr="00133227" w:rsidRDefault="00D17078" w:rsidP="00645DB2">
            <w:pPr>
              <w:snapToGrid w:val="0"/>
              <w:ind w:right="-120" w:firstLine="708"/>
            </w:pPr>
            <w:r w:rsidRPr="00133227">
              <w:t>Технический регламент Таможенного союза " О безопасности средств индивидуальной защиты" (ТР ТС 019/2011)</w:t>
            </w:r>
          </w:p>
        </w:tc>
      </w:tr>
      <w:tr w:rsidR="00D17078" w:rsidRPr="00133227" w14:paraId="7AED3835" w14:textId="77777777" w:rsidTr="00645DB2">
        <w:trPr>
          <w:trHeight w:val="21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400153" w14:textId="77B32D52" w:rsidR="00D17078" w:rsidRPr="00C20C68" w:rsidRDefault="00C20C68" w:rsidP="00645DB2">
            <w:pPr>
              <w:tabs>
                <w:tab w:val="left" w:pos="284"/>
              </w:tabs>
              <w:jc w:val="center"/>
              <w:rPr>
                <w:lang w:eastAsia="ar-SA"/>
              </w:rPr>
            </w:pPr>
            <w:r>
              <w:rPr>
                <w:lang w:eastAsia="ar-SA"/>
              </w:rPr>
              <w:t>8.6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7FB3A8" w14:textId="77777777" w:rsidR="00D17078" w:rsidRPr="00133227" w:rsidRDefault="00D17078" w:rsidP="00645DB2">
            <w:r w:rsidRPr="00133227">
              <w:t>Белье нательное термостойкое от термических рисков электрической дуги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1BFA16" w14:textId="77777777" w:rsidR="00D17078" w:rsidRPr="00133227" w:rsidRDefault="00D17078" w:rsidP="00645DB2">
            <w:pPr>
              <w:ind w:left="57"/>
              <w:jc w:val="center"/>
            </w:pPr>
            <w:r w:rsidRPr="00133227">
              <w:t>Сертификация</w:t>
            </w:r>
          </w:p>
          <w:p w14:paraId="4E5617D3" w14:textId="77777777" w:rsidR="00D17078" w:rsidRPr="00133227" w:rsidRDefault="00D17078" w:rsidP="00645DB2">
            <w:pPr>
              <w:ind w:left="57"/>
              <w:jc w:val="center"/>
            </w:pPr>
            <w:r w:rsidRPr="00133227">
              <w:t>(1с, 3с, 4с, 5с, 6с)</w:t>
            </w:r>
          </w:p>
          <w:p w14:paraId="57DCE0D4" w14:textId="77777777" w:rsidR="00D17078" w:rsidRPr="00133227" w:rsidRDefault="00D17078" w:rsidP="00645DB2">
            <w:pPr>
              <w:ind w:left="57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AA036D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3926200000;</w:t>
            </w:r>
          </w:p>
          <w:p w14:paraId="48524157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4015;</w:t>
            </w:r>
          </w:p>
          <w:p w14:paraId="16A19128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07;</w:t>
            </w:r>
          </w:p>
          <w:p w14:paraId="4F4A6A3F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108; </w:t>
            </w:r>
          </w:p>
          <w:p w14:paraId="74DACDFF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16;</w:t>
            </w:r>
          </w:p>
          <w:p w14:paraId="091DAB0C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1610;</w:t>
            </w:r>
          </w:p>
          <w:p w14:paraId="5237A521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1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C6BE8D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Р ИСО 13688-2016;</w:t>
            </w:r>
          </w:p>
          <w:p w14:paraId="5288FFB6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ISO 13688-2015; </w:t>
            </w:r>
          </w:p>
          <w:p w14:paraId="6CC6D6CF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011-89;</w:t>
            </w:r>
          </w:p>
          <w:p w14:paraId="232BC068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124-83; </w:t>
            </w:r>
          </w:p>
          <w:p w14:paraId="60811D56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ЕН 1149-5-2008; </w:t>
            </w:r>
          </w:p>
          <w:p w14:paraId="544F57FD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EN 1149-5-2023</w:t>
            </w:r>
          </w:p>
          <w:p w14:paraId="02EF6665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ISO 13998-2014; </w:t>
            </w:r>
          </w:p>
          <w:p w14:paraId="3537F03B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80-2014; </w:t>
            </w:r>
          </w:p>
          <w:p w14:paraId="3E07E279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1209-2014; </w:t>
            </w:r>
          </w:p>
          <w:p w14:paraId="4F882109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ISO 15025-2019; </w:t>
            </w:r>
          </w:p>
          <w:p w14:paraId="34683162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33743-2016;</w:t>
            </w:r>
          </w:p>
          <w:p w14:paraId="1C3B51A6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33744-2016; </w:t>
            </w:r>
          </w:p>
          <w:p w14:paraId="2AB80700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33745-2016; </w:t>
            </w:r>
          </w:p>
          <w:p w14:paraId="70F15F97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СТБ 1387-2003; </w:t>
            </w:r>
          </w:p>
          <w:p w14:paraId="76ED26D4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12.4.288-2013; </w:t>
            </w:r>
          </w:p>
          <w:p w14:paraId="02F78057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12.4.289-2013; </w:t>
            </w:r>
          </w:p>
          <w:p w14:paraId="6C033DAE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51-2013; </w:t>
            </w:r>
          </w:p>
          <w:p w14:paraId="53621F45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173-87; </w:t>
            </w:r>
          </w:p>
          <w:p w14:paraId="76566990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6166-80; </w:t>
            </w:r>
          </w:p>
          <w:p w14:paraId="6C1CAECC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ISO 11612-2014; </w:t>
            </w:r>
          </w:p>
          <w:p w14:paraId="236AC11F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21-2002; </w:t>
            </w:r>
          </w:p>
          <w:p w14:paraId="517F8339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50-2013; </w:t>
            </w:r>
          </w:p>
          <w:p w14:paraId="23DA0E0E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12.4.297-2013; </w:t>
            </w:r>
          </w:p>
          <w:p w14:paraId="7F59FB96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303-2016;</w:t>
            </w:r>
          </w:p>
          <w:p w14:paraId="3A1594CA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310-2020; </w:t>
            </w:r>
          </w:p>
          <w:p w14:paraId="68F9E76A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50-2019; </w:t>
            </w:r>
          </w:p>
          <w:p w14:paraId="562FCC23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29335-92; </w:t>
            </w:r>
          </w:p>
          <w:p w14:paraId="02B73382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29338-92;</w:t>
            </w:r>
          </w:p>
          <w:p w14:paraId="493FBF11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ISO 14116-2016;</w:t>
            </w:r>
          </w:p>
          <w:p w14:paraId="2D91DBE7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ISO 11612-2020;</w:t>
            </w:r>
          </w:p>
          <w:p w14:paraId="4FADE68A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Р 12.4.234-201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7209C2" w14:textId="77777777" w:rsidR="00D17078" w:rsidRPr="00133227" w:rsidRDefault="00D17078" w:rsidP="00645DB2">
            <w:pPr>
              <w:snapToGrid w:val="0"/>
              <w:ind w:right="-120" w:firstLine="708"/>
            </w:pPr>
            <w:r w:rsidRPr="00133227">
              <w:t>Технический регламент Таможенного союза " О безопасности средств индивидуальной защиты" (ТР ТС 019/2011)</w:t>
            </w:r>
          </w:p>
        </w:tc>
      </w:tr>
      <w:tr w:rsidR="00D17078" w:rsidRPr="00133227" w14:paraId="43CC89F2" w14:textId="77777777" w:rsidTr="00645DB2">
        <w:trPr>
          <w:trHeight w:val="21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923632" w14:textId="73513430" w:rsidR="00D17078" w:rsidRPr="00C20C68" w:rsidRDefault="00C20C68" w:rsidP="00645DB2">
            <w:pPr>
              <w:tabs>
                <w:tab w:val="left" w:pos="284"/>
              </w:tabs>
              <w:jc w:val="center"/>
              <w:rPr>
                <w:lang w:eastAsia="ar-SA"/>
              </w:rPr>
            </w:pPr>
            <w:r>
              <w:rPr>
                <w:lang w:eastAsia="ar-SA"/>
              </w:rPr>
              <w:t>8.6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36208F" w14:textId="77777777" w:rsidR="00D17078" w:rsidRPr="00133227" w:rsidRDefault="00D17078" w:rsidP="00645DB2">
            <w:r w:rsidRPr="00133227">
              <w:t>Термостойкие подшлемники от термических рисков</w:t>
            </w:r>
          </w:p>
          <w:p w14:paraId="2C8C0CA8" w14:textId="77777777" w:rsidR="00D17078" w:rsidRPr="00133227" w:rsidRDefault="00D17078" w:rsidP="00645DB2">
            <w:r w:rsidRPr="00133227">
              <w:t>электрической дуги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CE4281" w14:textId="77777777" w:rsidR="00D17078" w:rsidRPr="00133227" w:rsidRDefault="00D17078" w:rsidP="00645DB2">
            <w:pPr>
              <w:ind w:left="57"/>
              <w:jc w:val="center"/>
            </w:pPr>
            <w:r w:rsidRPr="00133227">
              <w:t>Сертификация</w:t>
            </w:r>
          </w:p>
          <w:p w14:paraId="6ADA0E8D" w14:textId="77777777" w:rsidR="00D17078" w:rsidRPr="00133227" w:rsidRDefault="00D17078" w:rsidP="00645DB2">
            <w:pPr>
              <w:ind w:left="57"/>
              <w:jc w:val="center"/>
            </w:pPr>
            <w:r w:rsidRPr="00133227">
              <w:t>(1с, 3с, 4с, 5с, 6с)</w:t>
            </w:r>
          </w:p>
          <w:p w14:paraId="4A6D2032" w14:textId="77777777" w:rsidR="00D17078" w:rsidRPr="00133227" w:rsidRDefault="00D17078" w:rsidP="00645DB2">
            <w:pPr>
              <w:ind w:left="57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790A6F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3926200000;</w:t>
            </w:r>
          </w:p>
          <w:p w14:paraId="59923038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4015;</w:t>
            </w:r>
          </w:p>
          <w:p w14:paraId="5850C3C3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50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72ED80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Р ИСО 13688-2016;</w:t>
            </w:r>
          </w:p>
          <w:p w14:paraId="2D0E234A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ISO 13688-2015; </w:t>
            </w:r>
          </w:p>
          <w:p w14:paraId="126C94EB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011-89;</w:t>
            </w:r>
          </w:p>
          <w:p w14:paraId="6A99B656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124-83; </w:t>
            </w:r>
          </w:p>
          <w:p w14:paraId="25F4FF93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ЕН 1149-5-2008; </w:t>
            </w:r>
          </w:p>
          <w:p w14:paraId="42FD6752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EN 1149-5-2023</w:t>
            </w:r>
          </w:p>
          <w:p w14:paraId="0E71821E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ISO 13998-2014; </w:t>
            </w:r>
          </w:p>
          <w:p w14:paraId="33997DC2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80-2014; </w:t>
            </w:r>
          </w:p>
          <w:p w14:paraId="227A528C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1209-2014; </w:t>
            </w:r>
          </w:p>
          <w:p w14:paraId="49BD7AE2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ISO 15025-2019; </w:t>
            </w:r>
          </w:p>
          <w:p w14:paraId="05200885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33743-2016;</w:t>
            </w:r>
          </w:p>
          <w:p w14:paraId="38F396AE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33744-2016; </w:t>
            </w:r>
          </w:p>
          <w:p w14:paraId="73E86C2C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33745-2016; </w:t>
            </w:r>
          </w:p>
          <w:p w14:paraId="368AC175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СТБ 1387-2003; </w:t>
            </w:r>
          </w:p>
          <w:p w14:paraId="042C6785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12.4.288-2013; </w:t>
            </w:r>
          </w:p>
          <w:p w14:paraId="368C0DC4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12.4.289-2013; </w:t>
            </w:r>
          </w:p>
          <w:p w14:paraId="35F8F7BD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51-2013; </w:t>
            </w:r>
          </w:p>
          <w:p w14:paraId="2B44D7D7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173-87; </w:t>
            </w:r>
          </w:p>
          <w:p w14:paraId="0B192634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6166-80; </w:t>
            </w:r>
          </w:p>
          <w:p w14:paraId="5EDB5D39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ISO 11612-2014; </w:t>
            </w:r>
          </w:p>
          <w:p w14:paraId="209446B9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21-2002; </w:t>
            </w:r>
          </w:p>
          <w:p w14:paraId="7369FA13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50-2013; </w:t>
            </w:r>
          </w:p>
          <w:p w14:paraId="43ABA70F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12.4.297-2013; </w:t>
            </w:r>
          </w:p>
          <w:p w14:paraId="2B34C38A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303-2016;</w:t>
            </w:r>
          </w:p>
          <w:p w14:paraId="223E5DDA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310-2020; </w:t>
            </w:r>
          </w:p>
          <w:p w14:paraId="4DA32A11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50-2019; </w:t>
            </w:r>
          </w:p>
          <w:p w14:paraId="0791BF06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29335-92; </w:t>
            </w:r>
          </w:p>
          <w:p w14:paraId="7D59EB6B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29338-92;</w:t>
            </w:r>
          </w:p>
          <w:p w14:paraId="7DA96872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ISO 14116-2016;</w:t>
            </w:r>
          </w:p>
          <w:p w14:paraId="6718D1ED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ISO 11612-2020;</w:t>
            </w:r>
          </w:p>
          <w:p w14:paraId="3E3A5C52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Р 12.4.234-201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F48CDB" w14:textId="77777777" w:rsidR="00D17078" w:rsidRPr="00133227" w:rsidRDefault="00D17078" w:rsidP="00645DB2">
            <w:pPr>
              <w:snapToGrid w:val="0"/>
              <w:ind w:right="-120" w:firstLine="708"/>
            </w:pPr>
            <w:r w:rsidRPr="00133227">
              <w:t>Технический регламент Таможенного союза " О безопасности средств индивидуальной защиты" (ТР ТС 019/2011)</w:t>
            </w:r>
          </w:p>
        </w:tc>
      </w:tr>
      <w:tr w:rsidR="00D17078" w:rsidRPr="00133227" w14:paraId="72072B0A" w14:textId="77777777" w:rsidTr="00645DB2">
        <w:trPr>
          <w:trHeight w:val="21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D4E155" w14:textId="101950CE" w:rsidR="00D17078" w:rsidRPr="00C20C68" w:rsidRDefault="00C20C68" w:rsidP="00645DB2">
            <w:pPr>
              <w:tabs>
                <w:tab w:val="left" w:pos="284"/>
              </w:tabs>
              <w:jc w:val="center"/>
              <w:rPr>
                <w:lang w:eastAsia="ar-SA"/>
              </w:rPr>
            </w:pPr>
            <w:r>
              <w:rPr>
                <w:lang w:eastAsia="ar-SA"/>
              </w:rPr>
              <w:t>8.7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D53A3E" w14:textId="77777777" w:rsidR="00D17078" w:rsidRPr="00133227" w:rsidRDefault="00D17078" w:rsidP="00645DB2">
            <w:pPr>
              <w:jc w:val="center"/>
            </w:pPr>
            <w:r w:rsidRPr="00133227">
              <w:t>Комплект индивидуальный</w:t>
            </w:r>
          </w:p>
          <w:p w14:paraId="4428377D" w14:textId="77777777" w:rsidR="00D17078" w:rsidRPr="00133227" w:rsidRDefault="00D17078" w:rsidP="00645DB2">
            <w:pPr>
              <w:jc w:val="center"/>
            </w:pPr>
            <w:r w:rsidRPr="00133227">
              <w:t>экранирующий для защиты от электрических полей токов промышленной частоты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E57D84" w14:textId="77777777" w:rsidR="00D17078" w:rsidRPr="00133227" w:rsidRDefault="00D17078" w:rsidP="00645DB2">
            <w:pPr>
              <w:ind w:left="57"/>
              <w:jc w:val="center"/>
            </w:pPr>
            <w:r w:rsidRPr="00133227">
              <w:t>Сертификация</w:t>
            </w:r>
          </w:p>
          <w:p w14:paraId="600D1940" w14:textId="77777777" w:rsidR="00D17078" w:rsidRPr="00133227" w:rsidRDefault="00D17078" w:rsidP="00645DB2">
            <w:pPr>
              <w:ind w:left="57"/>
              <w:jc w:val="center"/>
            </w:pPr>
            <w:r w:rsidRPr="00133227">
              <w:t>(1с, 3с, 4с, 5с, 6с)</w:t>
            </w:r>
          </w:p>
          <w:p w14:paraId="718EA675" w14:textId="77777777" w:rsidR="00D17078" w:rsidRPr="00133227" w:rsidRDefault="00D17078" w:rsidP="00645DB2">
            <w:pPr>
              <w:ind w:left="57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94BA2A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3926200000;</w:t>
            </w:r>
          </w:p>
          <w:p w14:paraId="4CB680D9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4015;</w:t>
            </w:r>
          </w:p>
          <w:p w14:paraId="1079E964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01;</w:t>
            </w:r>
          </w:p>
          <w:p w14:paraId="2FFB4BAA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102; </w:t>
            </w:r>
          </w:p>
          <w:p w14:paraId="56928449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03;</w:t>
            </w:r>
          </w:p>
          <w:p w14:paraId="4DE9C1F4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104; </w:t>
            </w:r>
          </w:p>
          <w:p w14:paraId="1BC29AE3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05;</w:t>
            </w:r>
          </w:p>
          <w:p w14:paraId="13BCC9DD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06;</w:t>
            </w:r>
          </w:p>
          <w:p w14:paraId="4C98DD21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 6107;</w:t>
            </w:r>
          </w:p>
          <w:p w14:paraId="1F681D85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108; </w:t>
            </w:r>
          </w:p>
          <w:p w14:paraId="78414BAF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09;</w:t>
            </w:r>
          </w:p>
          <w:p w14:paraId="7C0166A4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110; </w:t>
            </w:r>
          </w:p>
          <w:p w14:paraId="5CCB9B56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11;</w:t>
            </w:r>
          </w:p>
          <w:p w14:paraId="0A131287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112; </w:t>
            </w:r>
          </w:p>
          <w:p w14:paraId="18BA882E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1300;</w:t>
            </w:r>
          </w:p>
          <w:p w14:paraId="47071CF6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114; </w:t>
            </w:r>
          </w:p>
          <w:p w14:paraId="76EED172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15;</w:t>
            </w:r>
          </w:p>
          <w:p w14:paraId="42E5F893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117; </w:t>
            </w:r>
          </w:p>
          <w:p w14:paraId="0B7E0A7A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16;</w:t>
            </w:r>
          </w:p>
          <w:p w14:paraId="7D64B372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1610;</w:t>
            </w:r>
          </w:p>
          <w:p w14:paraId="1B452769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16910000;</w:t>
            </w:r>
          </w:p>
          <w:p w14:paraId="47059886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16920000;</w:t>
            </w:r>
          </w:p>
          <w:p w14:paraId="3CB91B0E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16930000;</w:t>
            </w:r>
          </w:p>
          <w:p w14:paraId="244FC1C7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16990000;</w:t>
            </w:r>
          </w:p>
          <w:p w14:paraId="22C9B308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201; </w:t>
            </w:r>
          </w:p>
          <w:p w14:paraId="2EE5F52D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02;</w:t>
            </w:r>
          </w:p>
          <w:p w14:paraId="46FB8CD3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203; </w:t>
            </w:r>
          </w:p>
          <w:p w14:paraId="3B564D73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05;</w:t>
            </w:r>
          </w:p>
          <w:p w14:paraId="78E60399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204; </w:t>
            </w:r>
          </w:p>
          <w:p w14:paraId="2B250815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06;</w:t>
            </w:r>
          </w:p>
          <w:p w14:paraId="46B3DF13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207; </w:t>
            </w:r>
          </w:p>
          <w:p w14:paraId="7D81C6BF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08;</w:t>
            </w:r>
          </w:p>
          <w:p w14:paraId="76B28E56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209; </w:t>
            </w:r>
          </w:p>
          <w:p w14:paraId="3B0B6A4F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10;</w:t>
            </w:r>
          </w:p>
          <w:p w14:paraId="3FFA3649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211; </w:t>
            </w:r>
          </w:p>
          <w:p w14:paraId="7D016356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12;</w:t>
            </w:r>
          </w:p>
          <w:p w14:paraId="394CCBC2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213; </w:t>
            </w:r>
          </w:p>
          <w:p w14:paraId="5231B282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14;</w:t>
            </w:r>
          </w:p>
          <w:p w14:paraId="579A07AE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15;</w:t>
            </w:r>
          </w:p>
          <w:p w14:paraId="4B2591FA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16000000;</w:t>
            </w:r>
          </w:p>
          <w:p w14:paraId="7B5DEFA5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17;</w:t>
            </w:r>
          </w:p>
          <w:p w14:paraId="5DBF8640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17100000;</w:t>
            </w:r>
          </w:p>
          <w:p w14:paraId="178E2217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17900000;</w:t>
            </w:r>
          </w:p>
          <w:p w14:paraId="42BE81DB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420310000;</w:t>
            </w:r>
          </w:p>
          <w:p w14:paraId="21887C90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4203291000;</w:t>
            </w:r>
          </w:p>
          <w:p w14:paraId="0C1F572A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401; </w:t>
            </w:r>
          </w:p>
          <w:p w14:paraId="295F983D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402;</w:t>
            </w:r>
          </w:p>
          <w:p w14:paraId="5360158E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403; </w:t>
            </w:r>
          </w:p>
          <w:p w14:paraId="2827C7AC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404;</w:t>
            </w:r>
          </w:p>
          <w:p w14:paraId="1923D838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405;</w:t>
            </w:r>
          </w:p>
          <w:p w14:paraId="0F2AA1CE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406:</w:t>
            </w:r>
          </w:p>
          <w:p w14:paraId="718E1DEC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50500;</w:t>
            </w:r>
          </w:p>
          <w:p w14:paraId="741EC883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50610</w:t>
            </w:r>
          </w:p>
          <w:p w14:paraId="5BFF4B70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FDFFA5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Р ИСО 13688-2016;</w:t>
            </w:r>
          </w:p>
          <w:p w14:paraId="0A4555BB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ISO 13688-2015; </w:t>
            </w:r>
          </w:p>
          <w:p w14:paraId="20F692EB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011-89;</w:t>
            </w:r>
          </w:p>
          <w:p w14:paraId="2E6F0CC0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124-83;</w:t>
            </w:r>
          </w:p>
          <w:p w14:paraId="7548F13F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183-91;</w:t>
            </w:r>
          </w:p>
          <w:p w14:paraId="0A5BF361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252-2013;</w:t>
            </w:r>
          </w:p>
          <w:p w14:paraId="04947C86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ЕН 1149-5-2008; </w:t>
            </w:r>
          </w:p>
          <w:p w14:paraId="4F79E191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EN 1149-5-2023</w:t>
            </w:r>
          </w:p>
          <w:p w14:paraId="11CF5D0F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ISO 13998-2014; </w:t>
            </w:r>
          </w:p>
          <w:p w14:paraId="5B31B2B5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80-2014; </w:t>
            </w:r>
          </w:p>
          <w:p w14:paraId="1CA1B4AE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1209-2014; </w:t>
            </w:r>
          </w:p>
          <w:p w14:paraId="029D3269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ISO 15025-2019; </w:t>
            </w:r>
          </w:p>
          <w:p w14:paraId="63A38649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33743-2016;</w:t>
            </w:r>
          </w:p>
          <w:p w14:paraId="13639BCE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33744-2016; </w:t>
            </w:r>
          </w:p>
          <w:p w14:paraId="6F5CECEC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33745-2016; </w:t>
            </w:r>
          </w:p>
          <w:p w14:paraId="5AFA17B0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СТБ 1387-2003; </w:t>
            </w:r>
          </w:p>
          <w:p w14:paraId="476BA1D0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12.4.288-2013; </w:t>
            </w:r>
          </w:p>
          <w:p w14:paraId="072B9177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Р 12.4.289-2013;</w:t>
            </w:r>
          </w:p>
          <w:p w14:paraId="2D784119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EN 12568-2018;</w:t>
            </w:r>
          </w:p>
          <w:p w14:paraId="79661EC4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51-2013; </w:t>
            </w:r>
          </w:p>
          <w:p w14:paraId="5DB7385E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173-87; </w:t>
            </w:r>
          </w:p>
          <w:p w14:paraId="58FA4F08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6166-80; </w:t>
            </w:r>
          </w:p>
          <w:p w14:paraId="15B6BA6E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ISO 11612-2014; </w:t>
            </w:r>
          </w:p>
          <w:p w14:paraId="1E1ABD3E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21-2002; </w:t>
            </w:r>
          </w:p>
          <w:p w14:paraId="02DABE9B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50-2013; </w:t>
            </w:r>
          </w:p>
          <w:p w14:paraId="1CCEF3F0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12.4.297-2013; </w:t>
            </w:r>
          </w:p>
          <w:p w14:paraId="4A70F76F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303-2016;</w:t>
            </w:r>
          </w:p>
          <w:p w14:paraId="6AD14579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310-2020; </w:t>
            </w:r>
          </w:p>
          <w:p w14:paraId="79631F3A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50-2019; </w:t>
            </w:r>
          </w:p>
          <w:p w14:paraId="6AB1E00A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29335-92; </w:t>
            </w:r>
          </w:p>
          <w:p w14:paraId="44ECD618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29338-92;</w:t>
            </w:r>
          </w:p>
          <w:p w14:paraId="4CDE373A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ISO 14116-2016;</w:t>
            </w:r>
          </w:p>
          <w:p w14:paraId="03F9841D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ISO 11612-2020;</w:t>
            </w:r>
          </w:p>
          <w:p w14:paraId="164E106C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072-79; </w:t>
            </w:r>
          </w:p>
          <w:p w14:paraId="4BD8C870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137-2001;</w:t>
            </w:r>
          </w:p>
          <w:p w14:paraId="568E5C49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032-95;</w:t>
            </w:r>
          </w:p>
          <w:p w14:paraId="2E773011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162-85;</w:t>
            </w:r>
          </w:p>
          <w:p w14:paraId="2D7BC3F5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177-89;</w:t>
            </w:r>
          </w:p>
          <w:p w14:paraId="0019684C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7338-90; </w:t>
            </w:r>
          </w:p>
          <w:p w14:paraId="69C2DA5D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28507-99;</w:t>
            </w:r>
          </w:p>
          <w:p w14:paraId="734008CF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033-95;</w:t>
            </w:r>
          </w:p>
          <w:p w14:paraId="7A9EF1AB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Р 12.4.234-2012;</w:t>
            </w:r>
          </w:p>
          <w:p w14:paraId="3EAA32B8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172-2014; </w:t>
            </w:r>
          </w:p>
          <w:p w14:paraId="22689197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253-2013;</w:t>
            </w:r>
          </w:p>
          <w:p w14:paraId="20A6120B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71-2014; </w:t>
            </w:r>
          </w:p>
          <w:p w14:paraId="1E0EEEB7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283-2014;</w:t>
            </w:r>
          </w:p>
          <w:p w14:paraId="3DE8973B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305-2016; </w:t>
            </w:r>
          </w:p>
          <w:p w14:paraId="1EFE877B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83-2019; </w:t>
            </w:r>
          </w:p>
          <w:p w14:paraId="25A03361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172-2019;</w:t>
            </w:r>
          </w:p>
          <w:p w14:paraId="0DDFE4D6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023;</w:t>
            </w:r>
          </w:p>
          <w:p w14:paraId="615A9BFD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12.4.187-97; </w:t>
            </w:r>
          </w:p>
          <w:p w14:paraId="6C1F263A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12.4.291-2013; </w:t>
            </w:r>
          </w:p>
          <w:p w14:paraId="020A7FCD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21463-87; </w:t>
            </w:r>
          </w:p>
          <w:p w14:paraId="67D59158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Р ЕН ИСО 20349-2013;</w:t>
            </w:r>
          </w:p>
          <w:p w14:paraId="0735CDD1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ЕН ИСО 20347-2013; </w:t>
            </w:r>
          </w:p>
          <w:p w14:paraId="3625842C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ЕН ИСО 20345-2011; </w:t>
            </w:r>
          </w:p>
          <w:p w14:paraId="584C5D21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ISO 17249:2004; </w:t>
            </w:r>
          </w:p>
          <w:p w14:paraId="049DB054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ISO 20347:2012; </w:t>
            </w:r>
          </w:p>
          <w:p w14:paraId="30824B3A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EN 13073-2015;</w:t>
            </w:r>
          </w:p>
          <w:p w14:paraId="118CB934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ISO 17707-2015; </w:t>
            </w:r>
          </w:p>
          <w:p w14:paraId="5EA9BE28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33225-2015; </w:t>
            </w:r>
          </w:p>
          <w:p w14:paraId="30F0DC33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EN 13832-3-2020; </w:t>
            </w:r>
          </w:p>
          <w:p w14:paraId="233C57F0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EN 13832-2-2020;</w:t>
            </w:r>
          </w:p>
          <w:p w14:paraId="5D0649A2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EN 388-2019;</w:t>
            </w:r>
          </w:p>
          <w:p w14:paraId="5543B593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EN 407-2012; </w:t>
            </w:r>
          </w:p>
          <w:p w14:paraId="2199AD8F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Р ИСО 17249-201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A402AB" w14:textId="77777777" w:rsidR="00D17078" w:rsidRPr="00133227" w:rsidRDefault="00D17078" w:rsidP="00645DB2">
            <w:pPr>
              <w:snapToGrid w:val="0"/>
              <w:ind w:right="-120" w:firstLine="708"/>
            </w:pPr>
            <w:r w:rsidRPr="00133227">
              <w:t>Технический регламент Таможенного союза " О безопасности средств индивидуальной защиты" (ТР ТС 019/2011)</w:t>
            </w:r>
          </w:p>
        </w:tc>
      </w:tr>
      <w:tr w:rsidR="00D17078" w:rsidRPr="00133227" w14:paraId="7C7019A5" w14:textId="77777777" w:rsidTr="00645DB2">
        <w:trPr>
          <w:trHeight w:val="21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0B256E" w14:textId="49A3D89A" w:rsidR="00D17078" w:rsidRPr="00C20C68" w:rsidRDefault="00C20C68" w:rsidP="00645DB2">
            <w:pPr>
              <w:tabs>
                <w:tab w:val="left" w:pos="284"/>
              </w:tabs>
              <w:jc w:val="center"/>
              <w:rPr>
                <w:lang w:eastAsia="ar-SA"/>
              </w:rPr>
            </w:pPr>
            <w:r>
              <w:rPr>
                <w:lang w:eastAsia="ar-SA"/>
              </w:rPr>
              <w:t>8.7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A7BE1B" w14:textId="77777777" w:rsidR="00D17078" w:rsidRPr="00133227" w:rsidRDefault="00D17078" w:rsidP="00645DB2">
            <w:r w:rsidRPr="00133227">
              <w:t>Обувь специальная диэлектрическая из</w:t>
            </w:r>
          </w:p>
          <w:p w14:paraId="04350726" w14:textId="77777777" w:rsidR="00D17078" w:rsidRPr="00133227" w:rsidRDefault="00D17078" w:rsidP="00645DB2">
            <w:r w:rsidRPr="00133227">
              <w:t>полимерных материалов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6001AB" w14:textId="77777777" w:rsidR="00D17078" w:rsidRPr="00133227" w:rsidRDefault="00D17078" w:rsidP="00645DB2">
            <w:pPr>
              <w:ind w:left="57"/>
              <w:jc w:val="center"/>
            </w:pPr>
            <w:r w:rsidRPr="00133227">
              <w:t>Сертификация</w:t>
            </w:r>
          </w:p>
          <w:p w14:paraId="5B2CADD3" w14:textId="77777777" w:rsidR="00D17078" w:rsidRPr="00133227" w:rsidRDefault="00D17078" w:rsidP="00645DB2">
            <w:pPr>
              <w:ind w:left="57"/>
              <w:jc w:val="center"/>
            </w:pPr>
            <w:r w:rsidRPr="00133227">
              <w:t>(1с, 3с, 4с, 5с, 6с)</w:t>
            </w:r>
          </w:p>
          <w:p w14:paraId="5C15540A" w14:textId="77777777" w:rsidR="00D17078" w:rsidRPr="00133227" w:rsidRDefault="00D17078" w:rsidP="00645DB2">
            <w:pPr>
              <w:ind w:left="57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45E783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401; </w:t>
            </w:r>
          </w:p>
          <w:p w14:paraId="49CF6B4D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402;</w:t>
            </w:r>
          </w:p>
          <w:p w14:paraId="3554333A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403; </w:t>
            </w:r>
          </w:p>
          <w:p w14:paraId="7A3E1222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404;</w:t>
            </w:r>
          </w:p>
          <w:p w14:paraId="3A4A88EE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405;</w:t>
            </w:r>
          </w:p>
          <w:p w14:paraId="5873DF90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40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546DA1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011-89; </w:t>
            </w:r>
          </w:p>
          <w:p w14:paraId="71FE9CEA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024-76; </w:t>
            </w:r>
          </w:p>
          <w:p w14:paraId="4FD6BEB5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22-2002; </w:t>
            </w:r>
          </w:p>
          <w:p w14:paraId="7C5F0FC6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EN 12568-2018; </w:t>
            </w:r>
          </w:p>
          <w:p w14:paraId="65ED1FF4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137-2001;</w:t>
            </w:r>
          </w:p>
          <w:p w14:paraId="54EFCBC0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162-85; </w:t>
            </w:r>
          </w:p>
          <w:p w14:paraId="0E68651C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177-89;</w:t>
            </w:r>
          </w:p>
          <w:p w14:paraId="55FBAD46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7338-90; </w:t>
            </w:r>
          </w:p>
          <w:p w14:paraId="333348EC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28507-99; </w:t>
            </w:r>
          </w:p>
          <w:p w14:paraId="51814E30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033-95; </w:t>
            </w:r>
          </w:p>
          <w:p w14:paraId="68A17A13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ISO 2023-2013; </w:t>
            </w:r>
          </w:p>
          <w:p w14:paraId="15D527A9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072-79; </w:t>
            </w:r>
          </w:p>
          <w:p w14:paraId="2D5F426E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42-2013; </w:t>
            </w:r>
          </w:p>
          <w:p w14:paraId="3A844D1A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70-2014; </w:t>
            </w:r>
          </w:p>
          <w:p w14:paraId="008EC1CE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EN 13832-3-2020;</w:t>
            </w:r>
          </w:p>
          <w:p w14:paraId="7FADA9C3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EN 13832-2-2020; </w:t>
            </w:r>
          </w:p>
          <w:p w14:paraId="4456AB4E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12.4.295-2017 (ИСО 20344:2011); </w:t>
            </w:r>
          </w:p>
          <w:p w14:paraId="4BF6B251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29182-91;</w:t>
            </w:r>
          </w:p>
          <w:p w14:paraId="5223A53E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265-78; </w:t>
            </w:r>
          </w:p>
          <w:p w14:paraId="3C8710DE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5375-79; </w:t>
            </w:r>
          </w:p>
          <w:p w14:paraId="249EEA38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Р ИСО 17249-2017;</w:t>
            </w:r>
          </w:p>
          <w:p w14:paraId="7F8C2A73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3385-78; </w:t>
            </w:r>
          </w:p>
          <w:p w14:paraId="3F458240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Р ЕН ИСО 20345-2011;</w:t>
            </w:r>
          </w:p>
          <w:p w14:paraId="68A2B07B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Р ЕН ИСО 20347-2013;</w:t>
            </w:r>
          </w:p>
          <w:p w14:paraId="445959B7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Р ЕН ИСО 20349-201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D3A510" w14:textId="77777777" w:rsidR="00D17078" w:rsidRPr="00133227" w:rsidRDefault="00D17078" w:rsidP="00645DB2">
            <w:pPr>
              <w:snapToGrid w:val="0"/>
              <w:ind w:right="-120" w:firstLine="708"/>
            </w:pPr>
            <w:r w:rsidRPr="00133227">
              <w:t>Технический регламент Таможенного союза " О безопасности средств индивидуальной защиты" (ТР ТС 019/2011)</w:t>
            </w:r>
          </w:p>
        </w:tc>
      </w:tr>
      <w:tr w:rsidR="00D17078" w:rsidRPr="00133227" w14:paraId="320714D0" w14:textId="77777777" w:rsidTr="00645DB2">
        <w:trPr>
          <w:trHeight w:val="21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94D00A" w14:textId="727F1AED" w:rsidR="00D17078" w:rsidRPr="00C20C68" w:rsidRDefault="00C20C68" w:rsidP="00645DB2">
            <w:pPr>
              <w:tabs>
                <w:tab w:val="left" w:pos="284"/>
              </w:tabs>
              <w:jc w:val="center"/>
              <w:rPr>
                <w:lang w:eastAsia="ar-SA"/>
              </w:rPr>
            </w:pPr>
            <w:r>
              <w:rPr>
                <w:lang w:eastAsia="ar-SA"/>
              </w:rPr>
              <w:t>8.7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FE0EA3" w14:textId="77777777" w:rsidR="00D17078" w:rsidRPr="00133227" w:rsidRDefault="00D17078" w:rsidP="00645DB2">
            <w:r w:rsidRPr="00133227">
              <w:t>Обувь специальная резиновая</w:t>
            </w:r>
          </w:p>
          <w:p w14:paraId="6384588E" w14:textId="77777777" w:rsidR="00D17078" w:rsidRPr="00133227" w:rsidRDefault="00D17078" w:rsidP="00645DB2">
            <w:r w:rsidRPr="00133227">
              <w:t>диэлектрическая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463B84" w14:textId="77777777" w:rsidR="00D17078" w:rsidRPr="00133227" w:rsidRDefault="00D17078" w:rsidP="00645DB2">
            <w:pPr>
              <w:ind w:left="57"/>
              <w:jc w:val="center"/>
            </w:pPr>
            <w:r w:rsidRPr="00133227">
              <w:t>Сертификация</w:t>
            </w:r>
          </w:p>
          <w:p w14:paraId="0C66216E" w14:textId="77777777" w:rsidR="00D17078" w:rsidRPr="00133227" w:rsidRDefault="00D17078" w:rsidP="00645DB2">
            <w:pPr>
              <w:ind w:left="57"/>
              <w:jc w:val="center"/>
            </w:pPr>
            <w:r w:rsidRPr="00133227">
              <w:t>(1с, 3с, 4с, 5с, 6с)</w:t>
            </w:r>
          </w:p>
          <w:p w14:paraId="451D30B5" w14:textId="77777777" w:rsidR="00D17078" w:rsidRPr="00133227" w:rsidRDefault="00D17078" w:rsidP="00645DB2">
            <w:pPr>
              <w:ind w:left="57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E26EFE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t>640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C8B495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011-89; </w:t>
            </w:r>
          </w:p>
          <w:p w14:paraId="16C47559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024-76; </w:t>
            </w:r>
          </w:p>
          <w:p w14:paraId="09D69A2C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22-2002; </w:t>
            </w:r>
          </w:p>
          <w:p w14:paraId="08E53E5D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EN 12568-2018; </w:t>
            </w:r>
          </w:p>
          <w:p w14:paraId="5D9627FC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137-2001;</w:t>
            </w:r>
          </w:p>
          <w:p w14:paraId="6488E335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162-85; </w:t>
            </w:r>
          </w:p>
          <w:p w14:paraId="72816156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177-89;</w:t>
            </w:r>
          </w:p>
          <w:p w14:paraId="68800E76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7338-90; </w:t>
            </w:r>
          </w:p>
          <w:p w14:paraId="13B7A634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28507-99; </w:t>
            </w:r>
          </w:p>
          <w:p w14:paraId="076FCA7F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033-95; </w:t>
            </w:r>
          </w:p>
          <w:p w14:paraId="66B8270D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ISO 2023-2013; </w:t>
            </w:r>
          </w:p>
          <w:p w14:paraId="41BF116A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072-79; </w:t>
            </w:r>
          </w:p>
          <w:p w14:paraId="5A0BD45E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42-2013; </w:t>
            </w:r>
          </w:p>
          <w:p w14:paraId="12DEF138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70-2014; </w:t>
            </w:r>
          </w:p>
          <w:p w14:paraId="0DD8A75F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EN 13832-3-2020;</w:t>
            </w:r>
          </w:p>
          <w:p w14:paraId="4B999990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EN 13832-2-2020; </w:t>
            </w:r>
          </w:p>
          <w:p w14:paraId="5EA5100A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12.4.295-2017 (ИСО 20344:2011); </w:t>
            </w:r>
          </w:p>
          <w:p w14:paraId="7D652A98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29182-91;</w:t>
            </w:r>
          </w:p>
          <w:p w14:paraId="2D1FF6B1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265-78; </w:t>
            </w:r>
          </w:p>
          <w:p w14:paraId="3E47A650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5375-79; </w:t>
            </w:r>
          </w:p>
          <w:p w14:paraId="5DC425E0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Р ИСО 17249-2017;</w:t>
            </w:r>
          </w:p>
          <w:p w14:paraId="48EDE1E9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3385-78; </w:t>
            </w:r>
          </w:p>
          <w:p w14:paraId="690071D2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Р ЕН ИСО 20345-2011;</w:t>
            </w:r>
          </w:p>
          <w:p w14:paraId="511B7EBF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Р ЕН ИСО 20347-2013;</w:t>
            </w:r>
          </w:p>
          <w:p w14:paraId="26DA5016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Р ЕН ИСО 20349-201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3F28A5" w14:textId="77777777" w:rsidR="00D17078" w:rsidRPr="00133227" w:rsidRDefault="00D17078" w:rsidP="00645DB2">
            <w:pPr>
              <w:snapToGrid w:val="0"/>
              <w:ind w:right="-120" w:firstLine="708"/>
            </w:pPr>
            <w:r w:rsidRPr="00133227">
              <w:t>Технический регламент Таможенного союза " О безопасности средств индивидуальной защиты" (ТР ТС 019/2011)</w:t>
            </w:r>
          </w:p>
        </w:tc>
      </w:tr>
      <w:tr w:rsidR="00D17078" w:rsidRPr="00133227" w14:paraId="39EABBA9" w14:textId="77777777" w:rsidTr="00645DB2">
        <w:trPr>
          <w:trHeight w:val="21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B6455B" w14:textId="0BA18D3B" w:rsidR="00D17078" w:rsidRPr="00C20C68" w:rsidRDefault="00C20C68" w:rsidP="00645DB2">
            <w:pPr>
              <w:tabs>
                <w:tab w:val="left" w:pos="284"/>
              </w:tabs>
              <w:jc w:val="center"/>
              <w:rPr>
                <w:lang w:eastAsia="ar-SA"/>
              </w:rPr>
            </w:pPr>
            <w:r>
              <w:rPr>
                <w:lang w:eastAsia="ar-SA"/>
              </w:rPr>
              <w:t>8.7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8F8D12" w14:textId="77777777" w:rsidR="00D17078" w:rsidRPr="00133227" w:rsidRDefault="00D17078" w:rsidP="00645DB2">
            <w:r w:rsidRPr="00133227">
              <w:t>Фартуки специальные диэлектрические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23E3A5" w14:textId="77777777" w:rsidR="00D17078" w:rsidRPr="00133227" w:rsidRDefault="00D17078" w:rsidP="00645DB2">
            <w:pPr>
              <w:ind w:left="57"/>
              <w:jc w:val="center"/>
            </w:pPr>
            <w:r w:rsidRPr="00133227">
              <w:t>Сертификация</w:t>
            </w:r>
          </w:p>
          <w:p w14:paraId="08E137BE" w14:textId="77777777" w:rsidR="00D17078" w:rsidRPr="00133227" w:rsidRDefault="00D17078" w:rsidP="00645DB2">
            <w:pPr>
              <w:ind w:left="57"/>
              <w:jc w:val="center"/>
            </w:pPr>
            <w:r w:rsidRPr="00133227">
              <w:t>(1с, 3с, 4с, 5с, 6с)</w:t>
            </w:r>
          </w:p>
          <w:p w14:paraId="43241ECF" w14:textId="77777777" w:rsidR="00D17078" w:rsidRPr="00133227" w:rsidRDefault="00D17078" w:rsidP="00645DB2">
            <w:pPr>
              <w:ind w:left="57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BEBA2C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3926200000;</w:t>
            </w:r>
          </w:p>
          <w:p w14:paraId="3EF9150F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4015;</w:t>
            </w:r>
          </w:p>
          <w:p w14:paraId="74A9A994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01;</w:t>
            </w:r>
          </w:p>
          <w:p w14:paraId="2BDB7765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102; </w:t>
            </w:r>
          </w:p>
          <w:p w14:paraId="1D80356F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03;</w:t>
            </w:r>
          </w:p>
          <w:p w14:paraId="5A8EB1B3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104; </w:t>
            </w:r>
          </w:p>
          <w:p w14:paraId="2F43F9B8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05;</w:t>
            </w:r>
          </w:p>
          <w:p w14:paraId="5DCFCB94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06;</w:t>
            </w:r>
          </w:p>
          <w:p w14:paraId="07C1CE67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07;</w:t>
            </w:r>
          </w:p>
          <w:p w14:paraId="3117EC88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108; </w:t>
            </w:r>
          </w:p>
          <w:p w14:paraId="7DD9F033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09;</w:t>
            </w:r>
          </w:p>
          <w:p w14:paraId="2CE0C9B7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110; </w:t>
            </w:r>
          </w:p>
          <w:p w14:paraId="46A74E9E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11;</w:t>
            </w:r>
          </w:p>
          <w:p w14:paraId="1B7FD4C6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112; </w:t>
            </w:r>
          </w:p>
          <w:p w14:paraId="12126D73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1300;</w:t>
            </w:r>
          </w:p>
          <w:p w14:paraId="67FD8D1F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114; </w:t>
            </w:r>
          </w:p>
          <w:p w14:paraId="051BCEE2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15;</w:t>
            </w:r>
          </w:p>
          <w:p w14:paraId="16DC67CE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117; </w:t>
            </w:r>
          </w:p>
          <w:p w14:paraId="20870A0D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16;</w:t>
            </w:r>
          </w:p>
          <w:p w14:paraId="779961BF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1610;</w:t>
            </w:r>
          </w:p>
          <w:p w14:paraId="5247D219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16910000;</w:t>
            </w:r>
          </w:p>
          <w:p w14:paraId="2853F0B6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16920000;</w:t>
            </w:r>
          </w:p>
          <w:p w14:paraId="3746319C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16930000;</w:t>
            </w:r>
          </w:p>
          <w:p w14:paraId="1AEA100E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16990000;</w:t>
            </w:r>
          </w:p>
          <w:p w14:paraId="2076AF85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201; </w:t>
            </w:r>
          </w:p>
          <w:p w14:paraId="04385145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02;</w:t>
            </w:r>
          </w:p>
          <w:p w14:paraId="7F927045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203; </w:t>
            </w:r>
          </w:p>
          <w:p w14:paraId="2FEA0DB7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05;</w:t>
            </w:r>
          </w:p>
          <w:p w14:paraId="411CE8B1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204; </w:t>
            </w:r>
          </w:p>
          <w:p w14:paraId="0D17A585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06;</w:t>
            </w:r>
          </w:p>
          <w:p w14:paraId="5F35A346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207; </w:t>
            </w:r>
          </w:p>
          <w:p w14:paraId="27C5AAF8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08;</w:t>
            </w:r>
          </w:p>
          <w:p w14:paraId="653CAD34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209; </w:t>
            </w:r>
          </w:p>
          <w:p w14:paraId="63CD9E2C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10;</w:t>
            </w:r>
          </w:p>
          <w:p w14:paraId="6239E89B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211; </w:t>
            </w:r>
          </w:p>
          <w:p w14:paraId="629D6E5A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12;</w:t>
            </w:r>
          </w:p>
          <w:p w14:paraId="4C9F700D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213; </w:t>
            </w:r>
          </w:p>
          <w:p w14:paraId="1B9A7825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14;</w:t>
            </w:r>
          </w:p>
          <w:p w14:paraId="0FFFD99E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15;</w:t>
            </w:r>
          </w:p>
          <w:p w14:paraId="654C4263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16000000;</w:t>
            </w:r>
          </w:p>
          <w:p w14:paraId="399BAE73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17;</w:t>
            </w:r>
          </w:p>
          <w:p w14:paraId="24804D7E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17100000;</w:t>
            </w:r>
          </w:p>
          <w:p w14:paraId="69299AD6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179000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25E931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011-89; </w:t>
            </w:r>
          </w:p>
          <w:p w14:paraId="556FFAC1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Р ИСО 13688-2016;</w:t>
            </w:r>
          </w:p>
          <w:p w14:paraId="43F3A4FD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ISO 13688-2015; </w:t>
            </w:r>
          </w:p>
          <w:p w14:paraId="750D66CF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Р ЕН 1149-5-2008;</w:t>
            </w:r>
          </w:p>
          <w:p w14:paraId="1E2DF86E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EN 1149-5-2023 </w:t>
            </w:r>
          </w:p>
          <w:p w14:paraId="64A056B8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33743-2016;</w:t>
            </w:r>
          </w:p>
          <w:p w14:paraId="762BCAF9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12.4.288-2013; </w:t>
            </w:r>
          </w:p>
          <w:p w14:paraId="0916B583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12.4.289-2013; </w:t>
            </w:r>
          </w:p>
          <w:p w14:paraId="473E0A3A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173-87;</w:t>
            </w:r>
          </w:p>
          <w:p w14:paraId="321B3048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EN ISO 13982-1-2012; </w:t>
            </w:r>
          </w:p>
          <w:p w14:paraId="5818127F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51-2013; </w:t>
            </w:r>
          </w:p>
          <w:p w14:paraId="2E8A71E5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59-2014; </w:t>
            </w:r>
          </w:p>
          <w:p w14:paraId="10403D47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79-2014; </w:t>
            </w:r>
          </w:p>
          <w:p w14:paraId="0B7B9387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284.2-2014;</w:t>
            </w:r>
          </w:p>
          <w:p w14:paraId="1ED76781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87-2015; </w:t>
            </w:r>
          </w:p>
          <w:p w14:paraId="48AA81F3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310-2016;</w:t>
            </w:r>
          </w:p>
          <w:p w14:paraId="5048290F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СТБ 1387-2003; </w:t>
            </w:r>
          </w:p>
          <w:p w14:paraId="7B5BFFDC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ИСО 16602-2010; </w:t>
            </w:r>
          </w:p>
          <w:p w14:paraId="13738BD8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ISO 16602-2019;</w:t>
            </w:r>
          </w:p>
          <w:p w14:paraId="52C886C1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307-2016; </w:t>
            </w:r>
          </w:p>
          <w:p w14:paraId="71E6772C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280-2014;</w:t>
            </w:r>
          </w:p>
          <w:p w14:paraId="3176C3C1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310-2020</w:t>
            </w:r>
          </w:p>
          <w:p w14:paraId="344084D4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3477F5" w14:textId="77777777" w:rsidR="00D17078" w:rsidRPr="00133227" w:rsidRDefault="00D17078" w:rsidP="00645DB2">
            <w:pPr>
              <w:snapToGrid w:val="0"/>
              <w:ind w:right="-120" w:firstLine="708"/>
            </w:pPr>
            <w:r w:rsidRPr="00133227">
              <w:t>Технический регламент Таможенного союза " О безопасности средств индивидуальной защиты" (ТР ТС 019/2011)</w:t>
            </w:r>
          </w:p>
        </w:tc>
      </w:tr>
      <w:tr w:rsidR="00D17078" w:rsidRPr="00133227" w14:paraId="71F0D107" w14:textId="77777777" w:rsidTr="00645DB2">
        <w:trPr>
          <w:trHeight w:val="21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2E0B12" w14:textId="5E1C708D" w:rsidR="00D17078" w:rsidRPr="00C20C68" w:rsidRDefault="00C20C68" w:rsidP="00645DB2">
            <w:pPr>
              <w:tabs>
                <w:tab w:val="left" w:pos="284"/>
              </w:tabs>
              <w:jc w:val="center"/>
              <w:rPr>
                <w:lang w:eastAsia="ar-SA"/>
              </w:rPr>
            </w:pPr>
            <w:r>
              <w:rPr>
                <w:lang w:eastAsia="ar-SA"/>
              </w:rPr>
              <w:t>8.7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6BB915" w14:textId="77777777" w:rsidR="00D17078" w:rsidRPr="00133227" w:rsidRDefault="00D17078" w:rsidP="00645DB2">
            <w:r w:rsidRPr="00133227">
              <w:t>Перчатки специальные диэлектрические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A84B19" w14:textId="77777777" w:rsidR="00D17078" w:rsidRPr="00133227" w:rsidRDefault="00D17078" w:rsidP="00645DB2">
            <w:pPr>
              <w:ind w:left="57"/>
              <w:jc w:val="center"/>
            </w:pPr>
            <w:r w:rsidRPr="00133227">
              <w:t>Сертификация</w:t>
            </w:r>
          </w:p>
          <w:p w14:paraId="7055CA35" w14:textId="77777777" w:rsidR="00D17078" w:rsidRPr="00133227" w:rsidRDefault="00D17078" w:rsidP="00645DB2">
            <w:pPr>
              <w:ind w:left="57"/>
              <w:jc w:val="center"/>
            </w:pPr>
            <w:r w:rsidRPr="00133227">
              <w:t>(1с, 3с, 4с, 5с, 6с)</w:t>
            </w:r>
          </w:p>
          <w:p w14:paraId="263B4213" w14:textId="77777777" w:rsidR="00D17078" w:rsidRPr="00133227" w:rsidRDefault="00D17078" w:rsidP="00645DB2">
            <w:pPr>
              <w:ind w:left="57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629F41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t xml:space="preserve"> 6116 10 800 0, 4015 19 000 0, 4203 29 100 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845DF9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011-89; </w:t>
            </w:r>
          </w:p>
          <w:p w14:paraId="2515FFBC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Р ЕН 1149-5-2008;</w:t>
            </w:r>
          </w:p>
          <w:p w14:paraId="5800A6D0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EN 1149-5-2023 </w:t>
            </w:r>
          </w:p>
          <w:p w14:paraId="2C0C5966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124-83;</w:t>
            </w:r>
          </w:p>
          <w:p w14:paraId="70CE5DBE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183-91; </w:t>
            </w:r>
          </w:p>
          <w:p w14:paraId="37EF2B00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252-2013;</w:t>
            </w:r>
          </w:p>
          <w:p w14:paraId="6D5164E8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1209-2014; </w:t>
            </w:r>
          </w:p>
          <w:p w14:paraId="6699042D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002-97;</w:t>
            </w:r>
          </w:p>
          <w:p w14:paraId="174221C5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ISO 16602-2019; </w:t>
            </w:r>
          </w:p>
          <w:p w14:paraId="5F1639DD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173-87;</w:t>
            </w:r>
          </w:p>
          <w:p w14:paraId="72B6AF12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51-2013; </w:t>
            </w:r>
          </w:p>
          <w:p w14:paraId="656732EF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EN 388-2019;</w:t>
            </w:r>
          </w:p>
          <w:p w14:paraId="4319DC28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СТБ 1387-2003; </w:t>
            </w:r>
          </w:p>
          <w:p w14:paraId="521FC27F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307-2016;</w:t>
            </w:r>
          </w:p>
          <w:p w14:paraId="2775656B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ISO 374-1-2019;</w:t>
            </w:r>
          </w:p>
          <w:p w14:paraId="5DC08732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ISO 374-5-202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0F7463" w14:textId="77777777" w:rsidR="00D17078" w:rsidRPr="00133227" w:rsidRDefault="00D17078" w:rsidP="00645DB2">
            <w:pPr>
              <w:snapToGrid w:val="0"/>
              <w:ind w:right="-120" w:firstLine="708"/>
            </w:pPr>
            <w:r w:rsidRPr="00133227">
              <w:t>Технический регламент Таможенного союза " О безопасности средств индивидуальной защиты" (ТР ТС 019/2011)</w:t>
            </w:r>
          </w:p>
        </w:tc>
      </w:tr>
      <w:tr w:rsidR="00D17078" w:rsidRPr="00133227" w14:paraId="3B2CB482" w14:textId="77777777" w:rsidTr="00645DB2">
        <w:trPr>
          <w:trHeight w:val="21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8FFC4B" w14:textId="0A615815" w:rsidR="00D17078" w:rsidRPr="00C20C68" w:rsidRDefault="00C20C68" w:rsidP="00645DB2">
            <w:pPr>
              <w:tabs>
                <w:tab w:val="left" w:pos="284"/>
              </w:tabs>
              <w:jc w:val="center"/>
              <w:rPr>
                <w:lang w:eastAsia="ar-SA"/>
              </w:rPr>
            </w:pPr>
            <w:r>
              <w:rPr>
                <w:lang w:eastAsia="ar-SA"/>
              </w:rPr>
              <w:t>8.7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CEA1BD" w14:textId="77777777" w:rsidR="00D17078" w:rsidRPr="00133227" w:rsidRDefault="00D17078" w:rsidP="00645DB2">
            <w:r w:rsidRPr="00133227">
              <w:t>Одежда специальная сигнальная повышенной видимости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1F96FD" w14:textId="77777777" w:rsidR="00D17078" w:rsidRPr="00133227" w:rsidRDefault="00D17078" w:rsidP="00645DB2">
            <w:pPr>
              <w:ind w:left="57"/>
              <w:jc w:val="center"/>
            </w:pPr>
            <w:r w:rsidRPr="00133227">
              <w:t>Сертификация</w:t>
            </w:r>
          </w:p>
          <w:p w14:paraId="34F0651E" w14:textId="77777777" w:rsidR="00D17078" w:rsidRPr="00133227" w:rsidRDefault="00D17078" w:rsidP="00645DB2">
            <w:pPr>
              <w:ind w:left="57"/>
              <w:jc w:val="center"/>
            </w:pPr>
            <w:r w:rsidRPr="00133227">
              <w:t>(1с, 3с, 4с, 5с, 6с)</w:t>
            </w:r>
          </w:p>
          <w:p w14:paraId="0563F775" w14:textId="77777777" w:rsidR="00D17078" w:rsidRPr="00133227" w:rsidRDefault="00D17078" w:rsidP="00645DB2">
            <w:pPr>
              <w:ind w:left="57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1908E3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01;</w:t>
            </w:r>
          </w:p>
          <w:p w14:paraId="4676CDF2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102; </w:t>
            </w:r>
          </w:p>
          <w:p w14:paraId="56C7A2D1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03;</w:t>
            </w:r>
          </w:p>
          <w:p w14:paraId="43BE06F7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104; </w:t>
            </w:r>
          </w:p>
          <w:p w14:paraId="6C1DFFCE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05;</w:t>
            </w:r>
          </w:p>
          <w:p w14:paraId="55EB6604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06;</w:t>
            </w:r>
          </w:p>
          <w:p w14:paraId="42B57BBF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 6107;</w:t>
            </w:r>
          </w:p>
          <w:p w14:paraId="4759357D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108; </w:t>
            </w:r>
          </w:p>
          <w:p w14:paraId="4465D3DA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09;</w:t>
            </w:r>
          </w:p>
          <w:p w14:paraId="117D2B10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110; </w:t>
            </w:r>
          </w:p>
          <w:p w14:paraId="09E9C8A0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11;</w:t>
            </w:r>
          </w:p>
          <w:p w14:paraId="68C2645C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112; </w:t>
            </w:r>
          </w:p>
          <w:p w14:paraId="04910D25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1300;</w:t>
            </w:r>
          </w:p>
          <w:p w14:paraId="4BB1F140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114; </w:t>
            </w:r>
          </w:p>
          <w:p w14:paraId="0480EF8F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15;</w:t>
            </w:r>
          </w:p>
          <w:p w14:paraId="6172E31D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117; </w:t>
            </w:r>
          </w:p>
          <w:p w14:paraId="0F7FC926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16;</w:t>
            </w:r>
          </w:p>
          <w:p w14:paraId="345462B7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1610;</w:t>
            </w:r>
          </w:p>
          <w:p w14:paraId="245BCAE4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16910000;</w:t>
            </w:r>
          </w:p>
          <w:p w14:paraId="70836072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16920000;</w:t>
            </w:r>
          </w:p>
          <w:p w14:paraId="7B17EA86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16930000;</w:t>
            </w:r>
          </w:p>
          <w:p w14:paraId="5F8D1349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116990000;</w:t>
            </w:r>
          </w:p>
          <w:p w14:paraId="4229B40E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201; </w:t>
            </w:r>
          </w:p>
          <w:p w14:paraId="54ED6370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02;</w:t>
            </w:r>
          </w:p>
          <w:p w14:paraId="320C9E2C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203; </w:t>
            </w:r>
          </w:p>
          <w:p w14:paraId="291CD9B3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05;</w:t>
            </w:r>
          </w:p>
          <w:p w14:paraId="52D86817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204; </w:t>
            </w:r>
          </w:p>
          <w:p w14:paraId="531E1FCF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06;</w:t>
            </w:r>
          </w:p>
          <w:p w14:paraId="45B71FCA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207; </w:t>
            </w:r>
          </w:p>
          <w:p w14:paraId="1D4B6F30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08;</w:t>
            </w:r>
          </w:p>
          <w:p w14:paraId="71F54001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209; </w:t>
            </w:r>
          </w:p>
          <w:p w14:paraId="68A54FB6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10;</w:t>
            </w:r>
          </w:p>
          <w:p w14:paraId="28EFE1F2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211; </w:t>
            </w:r>
          </w:p>
          <w:p w14:paraId="15BBB8D0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12;</w:t>
            </w:r>
          </w:p>
          <w:p w14:paraId="5DADCA5E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 xml:space="preserve">6213; </w:t>
            </w:r>
          </w:p>
          <w:p w14:paraId="6F396AF0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14;</w:t>
            </w:r>
          </w:p>
          <w:p w14:paraId="08C85D85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15;</w:t>
            </w:r>
          </w:p>
          <w:p w14:paraId="09B87330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16000000;</w:t>
            </w:r>
          </w:p>
          <w:p w14:paraId="0427B0F0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17;</w:t>
            </w:r>
          </w:p>
          <w:p w14:paraId="01BB9905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17100000;</w:t>
            </w:r>
          </w:p>
          <w:p w14:paraId="14EA0047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62179000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1964C1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281-2014;</w:t>
            </w:r>
          </w:p>
          <w:p w14:paraId="193B4377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ISO 13688-2015; </w:t>
            </w:r>
          </w:p>
          <w:p w14:paraId="1197EFBE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Р ИСО 13688-2016;</w:t>
            </w:r>
          </w:p>
          <w:p w14:paraId="0CD518C1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011-89; </w:t>
            </w:r>
          </w:p>
          <w:p w14:paraId="66235796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124-83;</w:t>
            </w:r>
          </w:p>
          <w:p w14:paraId="74E40D86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ЕН 1149-5-2008; </w:t>
            </w:r>
          </w:p>
          <w:p w14:paraId="6BE7CD6E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EN 1149-5-2023</w:t>
            </w:r>
          </w:p>
          <w:p w14:paraId="36C0E9A0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ISO 13998-2014; </w:t>
            </w:r>
          </w:p>
          <w:p w14:paraId="21CF71EC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12.4.296-2013; </w:t>
            </w:r>
          </w:p>
          <w:p w14:paraId="2E52398F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280-2014; </w:t>
            </w:r>
          </w:p>
          <w:p w14:paraId="23770016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1209-2014; </w:t>
            </w:r>
          </w:p>
          <w:p w14:paraId="274B1D5E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33743-2016; </w:t>
            </w:r>
          </w:p>
          <w:p w14:paraId="07B25CAB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33744-2016; </w:t>
            </w:r>
          </w:p>
          <w:p w14:paraId="6099C477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33745-2016; </w:t>
            </w:r>
          </w:p>
          <w:p w14:paraId="0612F9DA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12.4.288-2013; </w:t>
            </w:r>
          </w:p>
          <w:p w14:paraId="2107D3E6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12.4.289-2013; </w:t>
            </w:r>
          </w:p>
          <w:p w14:paraId="4458DEC5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СТБ 1387-2003;</w:t>
            </w:r>
          </w:p>
          <w:p w14:paraId="2066F898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310-2020;</w:t>
            </w:r>
          </w:p>
          <w:p w14:paraId="295BAE92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12.4.281-2021 (ISO 20471:2013+Amd</w:t>
            </w:r>
          </w:p>
          <w:p w14:paraId="3D44D83A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1:2016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2803F6" w14:textId="77777777" w:rsidR="00D17078" w:rsidRPr="00133227" w:rsidRDefault="00D17078" w:rsidP="00645DB2">
            <w:pPr>
              <w:snapToGrid w:val="0"/>
              <w:ind w:right="-120" w:firstLine="708"/>
            </w:pPr>
            <w:r w:rsidRPr="00133227">
              <w:t>Технический регламент Таможенного союза " О безопасности средств индивидуальной защиты" (ТР ТС 019/2011)</w:t>
            </w:r>
          </w:p>
        </w:tc>
      </w:tr>
      <w:tr w:rsidR="00D17078" w:rsidRPr="00133227" w14:paraId="0FDAD4E3" w14:textId="77777777" w:rsidTr="00645DB2">
        <w:trPr>
          <w:trHeight w:val="21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5A549" w14:textId="15D31464" w:rsidR="00D17078" w:rsidRPr="00C20C68" w:rsidRDefault="00C20C68" w:rsidP="00645DB2">
            <w:pPr>
              <w:tabs>
                <w:tab w:val="left" w:pos="284"/>
              </w:tabs>
              <w:jc w:val="center"/>
              <w:rPr>
                <w:lang w:eastAsia="ar-SA"/>
              </w:rPr>
            </w:pPr>
            <w:r>
              <w:rPr>
                <w:bCs/>
              </w:rPr>
              <w:t>8.7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72B4FE" w14:textId="77777777" w:rsidR="00D17078" w:rsidRPr="00133227" w:rsidRDefault="00D17078" w:rsidP="00645DB2">
            <w:r w:rsidRPr="00133227">
              <w:t>Защитные средства гидрофильного,</w:t>
            </w:r>
          </w:p>
          <w:p w14:paraId="05963517" w14:textId="77777777" w:rsidR="00D17078" w:rsidRPr="00133227" w:rsidRDefault="00D17078" w:rsidP="00645DB2">
            <w:r w:rsidRPr="00133227">
              <w:t>гидрофобного, комбинированного действия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7F6B67" w14:textId="77777777" w:rsidR="00D17078" w:rsidRPr="00133227" w:rsidRDefault="00D17078" w:rsidP="00645DB2">
            <w:pPr>
              <w:ind w:left="57"/>
              <w:jc w:val="center"/>
            </w:pPr>
            <w:r w:rsidRPr="00133227">
              <w:t>Сертификация</w:t>
            </w:r>
          </w:p>
          <w:p w14:paraId="29483A28" w14:textId="77777777" w:rsidR="00D17078" w:rsidRPr="00133227" w:rsidRDefault="00D17078" w:rsidP="00645DB2">
            <w:pPr>
              <w:ind w:left="57"/>
              <w:jc w:val="center"/>
            </w:pPr>
            <w:r w:rsidRPr="00133227">
              <w:t>(1с, 3с, 4с, 5с, 6с)</w:t>
            </w:r>
          </w:p>
          <w:p w14:paraId="52EBE2E0" w14:textId="77777777" w:rsidR="00D17078" w:rsidRPr="00133227" w:rsidRDefault="00D17078" w:rsidP="00645DB2">
            <w:pPr>
              <w:ind w:left="57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6B9D1E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t>33049900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775766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ISO/TR 17276-2016; </w:t>
            </w:r>
          </w:p>
          <w:p w14:paraId="1A60B32E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ISO 17516-2017; </w:t>
            </w:r>
          </w:p>
          <w:p w14:paraId="0AC6BE5C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068-79; </w:t>
            </w:r>
          </w:p>
          <w:p w14:paraId="05819050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31460-2012; </w:t>
            </w:r>
          </w:p>
          <w:p w14:paraId="568A0C13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31677-2012; </w:t>
            </w:r>
          </w:p>
          <w:p w14:paraId="08FE2BE4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31679-2012; </w:t>
            </w:r>
          </w:p>
          <w:p w14:paraId="19E68E64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31695-2012; </w:t>
            </w:r>
          </w:p>
          <w:p w14:paraId="3CF14D86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31696-2012; </w:t>
            </w:r>
          </w:p>
          <w:p w14:paraId="1037D431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12.4.301-2018; </w:t>
            </w:r>
          </w:p>
          <w:p w14:paraId="48D40C5B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ISO/TR 14735-201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EACD83" w14:textId="77777777" w:rsidR="00D17078" w:rsidRPr="00133227" w:rsidRDefault="00D17078" w:rsidP="00645DB2">
            <w:pPr>
              <w:snapToGrid w:val="0"/>
              <w:ind w:right="-120" w:firstLine="708"/>
            </w:pPr>
            <w:r w:rsidRPr="00133227">
              <w:t>Технический регламент Таможенного союза " О безопасности средств индивидуальной защиты" (ТР ТС 019/2011)</w:t>
            </w:r>
          </w:p>
        </w:tc>
      </w:tr>
      <w:tr w:rsidR="00D17078" w:rsidRPr="00133227" w14:paraId="460CA44D" w14:textId="77777777" w:rsidTr="00645DB2">
        <w:trPr>
          <w:trHeight w:val="21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25C814" w14:textId="467185CB" w:rsidR="00D17078" w:rsidRPr="00C20C68" w:rsidRDefault="00C20C68" w:rsidP="00645DB2">
            <w:pPr>
              <w:tabs>
                <w:tab w:val="left" w:pos="284"/>
              </w:tabs>
              <w:jc w:val="center"/>
              <w:rPr>
                <w:lang w:eastAsia="ar-SA"/>
              </w:rPr>
            </w:pPr>
            <w:r>
              <w:rPr>
                <w:lang w:eastAsia="ar-SA"/>
              </w:rPr>
              <w:t>8.7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798946" w14:textId="77777777" w:rsidR="00D17078" w:rsidRPr="00133227" w:rsidRDefault="00D17078" w:rsidP="00645DB2">
            <w:r w:rsidRPr="00133227">
              <w:t>Защитные средства от воздействия низких температур, ветра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940C62" w14:textId="77777777" w:rsidR="00D17078" w:rsidRPr="00133227" w:rsidRDefault="00D17078" w:rsidP="00645DB2">
            <w:pPr>
              <w:ind w:left="57"/>
              <w:jc w:val="center"/>
            </w:pPr>
            <w:r w:rsidRPr="00133227">
              <w:t>Сертификация</w:t>
            </w:r>
          </w:p>
          <w:p w14:paraId="58ABF027" w14:textId="77777777" w:rsidR="00D17078" w:rsidRPr="00133227" w:rsidRDefault="00D17078" w:rsidP="00645DB2">
            <w:pPr>
              <w:ind w:left="57"/>
              <w:jc w:val="center"/>
            </w:pPr>
            <w:r w:rsidRPr="00133227">
              <w:t>(1с, 3с, 4с, 5с, 6с)</w:t>
            </w:r>
          </w:p>
          <w:p w14:paraId="5728FF3A" w14:textId="77777777" w:rsidR="00D17078" w:rsidRPr="00133227" w:rsidRDefault="00D17078" w:rsidP="00645DB2">
            <w:pPr>
              <w:ind w:left="57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D445F6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t>33049900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8CCBCE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ISO/TR 17276-2016; </w:t>
            </w:r>
          </w:p>
          <w:p w14:paraId="607364B7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ISO 17516-2017; </w:t>
            </w:r>
          </w:p>
          <w:p w14:paraId="45EBBA3D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068-79; </w:t>
            </w:r>
          </w:p>
          <w:p w14:paraId="7F54965D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31460-2012; </w:t>
            </w:r>
          </w:p>
          <w:p w14:paraId="6B1976AD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31677-2012; </w:t>
            </w:r>
          </w:p>
          <w:p w14:paraId="4AEAC5A8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31679-2012; </w:t>
            </w:r>
          </w:p>
          <w:p w14:paraId="2BAD8CC8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31695-2012; </w:t>
            </w:r>
          </w:p>
          <w:p w14:paraId="3BFEAAD3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31696-2012; </w:t>
            </w:r>
          </w:p>
          <w:p w14:paraId="33EC3626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12.4.301-2018; </w:t>
            </w:r>
          </w:p>
          <w:p w14:paraId="07E60CF3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ISO/TR 14735-201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8B8226" w14:textId="77777777" w:rsidR="00D17078" w:rsidRPr="00133227" w:rsidRDefault="00D17078" w:rsidP="00645DB2">
            <w:pPr>
              <w:snapToGrid w:val="0"/>
              <w:ind w:right="-120" w:firstLine="708"/>
            </w:pPr>
            <w:r w:rsidRPr="00133227">
              <w:t>Технический регламент Таможенного союза " О безопасности средств индивидуальной защиты" (ТР ТС 019/2011)</w:t>
            </w:r>
          </w:p>
        </w:tc>
      </w:tr>
      <w:tr w:rsidR="00D17078" w:rsidRPr="00133227" w14:paraId="0485F7A6" w14:textId="77777777" w:rsidTr="00645DB2">
        <w:trPr>
          <w:trHeight w:val="21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07F629" w14:textId="03519D61" w:rsidR="00D17078" w:rsidRPr="00C20C68" w:rsidRDefault="00C20C68" w:rsidP="00645DB2">
            <w:pPr>
              <w:tabs>
                <w:tab w:val="left" w:pos="284"/>
              </w:tabs>
              <w:jc w:val="center"/>
              <w:rPr>
                <w:lang w:eastAsia="ar-SA"/>
              </w:rPr>
            </w:pPr>
            <w:r>
              <w:rPr>
                <w:lang w:eastAsia="ar-SA"/>
              </w:rPr>
              <w:t>8.7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7B7B14" w14:textId="77777777" w:rsidR="00D17078" w:rsidRPr="00133227" w:rsidRDefault="00D17078" w:rsidP="00645DB2">
            <w:r w:rsidRPr="00133227">
              <w:t>Защитные средства от воздействия</w:t>
            </w:r>
          </w:p>
          <w:p w14:paraId="162D9598" w14:textId="77777777" w:rsidR="00D17078" w:rsidRPr="00133227" w:rsidRDefault="00D17078" w:rsidP="00645DB2">
            <w:r w:rsidRPr="00133227">
              <w:t>ультрафиолетового излучения диапазонов a, b, c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D0AE33" w14:textId="77777777" w:rsidR="00D17078" w:rsidRPr="00133227" w:rsidRDefault="00D17078" w:rsidP="00645DB2">
            <w:pPr>
              <w:ind w:left="57"/>
              <w:jc w:val="center"/>
            </w:pPr>
            <w:r w:rsidRPr="00133227">
              <w:t>Сертификация</w:t>
            </w:r>
          </w:p>
          <w:p w14:paraId="79B7CD64" w14:textId="77777777" w:rsidR="00D17078" w:rsidRPr="00133227" w:rsidRDefault="00D17078" w:rsidP="00645DB2">
            <w:pPr>
              <w:ind w:left="57"/>
              <w:jc w:val="center"/>
            </w:pPr>
            <w:r w:rsidRPr="00133227">
              <w:t>(1с, 3с, 4с, 5с, 6с)</w:t>
            </w:r>
          </w:p>
          <w:p w14:paraId="1B4F60B4" w14:textId="77777777" w:rsidR="00D17078" w:rsidRPr="00133227" w:rsidRDefault="00D17078" w:rsidP="00645DB2">
            <w:pPr>
              <w:ind w:left="57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3D981B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t>33049900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011EED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ISO/TR 17276-2016; </w:t>
            </w:r>
          </w:p>
          <w:p w14:paraId="0B0C18C8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ISO 17516-2017; </w:t>
            </w:r>
          </w:p>
          <w:p w14:paraId="6A1F6A59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068-79; </w:t>
            </w:r>
          </w:p>
          <w:p w14:paraId="523FD34A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31460-2012; </w:t>
            </w:r>
          </w:p>
          <w:p w14:paraId="75999A7E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31677-2012; </w:t>
            </w:r>
          </w:p>
          <w:p w14:paraId="20C8C119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31679-2012; </w:t>
            </w:r>
          </w:p>
          <w:p w14:paraId="50A49028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31695-2012; </w:t>
            </w:r>
          </w:p>
          <w:p w14:paraId="543B3196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31696-2012; </w:t>
            </w:r>
          </w:p>
          <w:p w14:paraId="7DEA2646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12.4.301-2018; </w:t>
            </w:r>
          </w:p>
          <w:p w14:paraId="1ACB4305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ISO/TR 14735-201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D6C666" w14:textId="77777777" w:rsidR="00D17078" w:rsidRPr="00133227" w:rsidRDefault="00D17078" w:rsidP="00645DB2">
            <w:pPr>
              <w:snapToGrid w:val="0"/>
              <w:ind w:right="-120" w:firstLine="708"/>
            </w:pPr>
            <w:r w:rsidRPr="00133227">
              <w:t>Технический регламент Таможенного союза " О безопасности средств индивидуальной защиты" (ТР ТС 019/2011)</w:t>
            </w:r>
          </w:p>
        </w:tc>
      </w:tr>
      <w:tr w:rsidR="00D17078" w:rsidRPr="00133227" w14:paraId="7EF3CBF5" w14:textId="77777777" w:rsidTr="00645DB2">
        <w:trPr>
          <w:trHeight w:val="21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7A3E73" w14:textId="6A127922" w:rsidR="00D17078" w:rsidRPr="00C20C68" w:rsidRDefault="00C20C68" w:rsidP="00645DB2">
            <w:pPr>
              <w:tabs>
                <w:tab w:val="left" w:pos="284"/>
              </w:tabs>
              <w:jc w:val="center"/>
              <w:rPr>
                <w:bCs/>
              </w:rPr>
            </w:pPr>
            <w:r>
              <w:rPr>
                <w:bCs/>
              </w:rPr>
              <w:t>8.7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BA9384" w14:textId="77777777" w:rsidR="00D17078" w:rsidRPr="00133227" w:rsidRDefault="00D17078" w:rsidP="00645DB2">
            <w:r w:rsidRPr="00133227">
              <w:t xml:space="preserve">Защитные средства от воздействия биологических факторов – </w:t>
            </w:r>
            <w:proofErr w:type="spellStart"/>
            <w:r w:rsidRPr="00133227">
              <w:t>насекомыхво</w:t>
            </w:r>
            <w:proofErr w:type="spellEnd"/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BA000F" w14:textId="77777777" w:rsidR="00D17078" w:rsidRPr="00133227" w:rsidRDefault="00D17078" w:rsidP="00645DB2">
            <w:pPr>
              <w:ind w:left="57"/>
              <w:jc w:val="center"/>
            </w:pPr>
            <w:r w:rsidRPr="00133227">
              <w:t>Сертификация</w:t>
            </w:r>
          </w:p>
          <w:p w14:paraId="40A14486" w14:textId="77777777" w:rsidR="00D17078" w:rsidRPr="00133227" w:rsidRDefault="00D17078" w:rsidP="00645DB2">
            <w:pPr>
              <w:ind w:left="57"/>
              <w:jc w:val="center"/>
            </w:pPr>
            <w:r w:rsidRPr="00133227">
              <w:t>(1с, 3с, 4с, 5с, 6с)</w:t>
            </w:r>
          </w:p>
          <w:p w14:paraId="05CE92F0" w14:textId="77777777" w:rsidR="00D17078" w:rsidRPr="00133227" w:rsidRDefault="00D17078" w:rsidP="00645DB2">
            <w:pPr>
              <w:ind w:left="57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E7B4E3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3808520000;</w:t>
            </w:r>
          </w:p>
          <w:p w14:paraId="34134F0B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3808998000;</w:t>
            </w:r>
          </w:p>
          <w:p w14:paraId="63CC2605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380891;</w:t>
            </w:r>
          </w:p>
          <w:p w14:paraId="29DB8388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3808998000</w:t>
            </w:r>
          </w:p>
          <w:p w14:paraId="6551B998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380859000</w:t>
            </w:r>
          </w:p>
          <w:p w14:paraId="0B49D71C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CE0D50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ISO/TR 17276-2016; </w:t>
            </w:r>
          </w:p>
          <w:p w14:paraId="3DE17C1F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ISO 17516-2017; </w:t>
            </w:r>
          </w:p>
          <w:p w14:paraId="0E6384BC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068-79; </w:t>
            </w:r>
          </w:p>
          <w:p w14:paraId="1AE7E11D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31460-2012; </w:t>
            </w:r>
          </w:p>
          <w:p w14:paraId="4CB3CD95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31677-2012; </w:t>
            </w:r>
          </w:p>
          <w:p w14:paraId="28E2A1E0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31679-2012; </w:t>
            </w:r>
          </w:p>
          <w:p w14:paraId="1968D290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31695-2012; </w:t>
            </w:r>
          </w:p>
          <w:p w14:paraId="65629D07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31696-2012; </w:t>
            </w:r>
          </w:p>
          <w:p w14:paraId="132EF0A9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12.4.301-2018; </w:t>
            </w:r>
          </w:p>
          <w:p w14:paraId="0AD33214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ISO/TR 14735-201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34E2F5" w14:textId="77777777" w:rsidR="00D17078" w:rsidRPr="00133227" w:rsidRDefault="00D17078" w:rsidP="00645DB2">
            <w:pPr>
              <w:snapToGrid w:val="0"/>
              <w:ind w:right="-120" w:firstLine="708"/>
            </w:pPr>
            <w:r w:rsidRPr="00133227">
              <w:t>Технический регламент Таможенного союза " О безопасности средств индивидуальной защиты" (ТР ТС 019/2011)</w:t>
            </w:r>
          </w:p>
        </w:tc>
      </w:tr>
      <w:tr w:rsidR="00D17078" w:rsidRPr="00133227" w14:paraId="3B234B78" w14:textId="77777777" w:rsidTr="00645DB2">
        <w:trPr>
          <w:trHeight w:val="21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E478FA" w14:textId="78D96CBD" w:rsidR="00D17078" w:rsidRPr="00C20C68" w:rsidRDefault="00C20C68" w:rsidP="00645DB2">
            <w:pPr>
              <w:tabs>
                <w:tab w:val="left" w:pos="284"/>
              </w:tabs>
              <w:jc w:val="center"/>
              <w:rPr>
                <w:bCs/>
              </w:rPr>
            </w:pPr>
            <w:r>
              <w:rPr>
                <w:bCs/>
              </w:rPr>
              <w:t>8.8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01FC23" w14:textId="77777777" w:rsidR="00D17078" w:rsidRPr="00133227" w:rsidRDefault="00D17078" w:rsidP="00645DB2">
            <w:r w:rsidRPr="00133227">
              <w:t>Защитные средства от воздействия биологических факторов -микроорганизмов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32CB71" w14:textId="77777777" w:rsidR="00D17078" w:rsidRPr="00133227" w:rsidRDefault="00D17078" w:rsidP="00645DB2">
            <w:pPr>
              <w:ind w:left="57"/>
              <w:jc w:val="center"/>
            </w:pPr>
            <w:r w:rsidRPr="00133227">
              <w:t>Сертификация</w:t>
            </w:r>
          </w:p>
          <w:p w14:paraId="47B38A4A" w14:textId="77777777" w:rsidR="00D17078" w:rsidRPr="00133227" w:rsidRDefault="00D17078" w:rsidP="00645DB2">
            <w:pPr>
              <w:ind w:left="57"/>
              <w:jc w:val="center"/>
            </w:pPr>
            <w:r w:rsidRPr="00133227">
              <w:t>(1с, 3с, 4с, 5с, 6с)</w:t>
            </w:r>
          </w:p>
          <w:p w14:paraId="4DCD035C" w14:textId="77777777" w:rsidR="00D17078" w:rsidRPr="00133227" w:rsidRDefault="00D17078" w:rsidP="00645DB2">
            <w:pPr>
              <w:ind w:left="57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06CF64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3304990000;</w:t>
            </w:r>
          </w:p>
          <w:p w14:paraId="194F098B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3401300000;</w:t>
            </w:r>
          </w:p>
          <w:p w14:paraId="082DE7A6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rPr>
                <w:rFonts w:eastAsia="Calibri"/>
              </w:rPr>
              <w:t>380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1C9016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ISO/TR 17276-2016; </w:t>
            </w:r>
          </w:p>
          <w:p w14:paraId="36D09274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ISO 17516-2017; </w:t>
            </w:r>
          </w:p>
          <w:p w14:paraId="7A8F4CA5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068-79; </w:t>
            </w:r>
          </w:p>
          <w:p w14:paraId="667C5458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31460-2012; </w:t>
            </w:r>
          </w:p>
          <w:p w14:paraId="4ABC9E4B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31677-2012; </w:t>
            </w:r>
          </w:p>
          <w:p w14:paraId="4111736B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31679-2012; </w:t>
            </w:r>
          </w:p>
          <w:p w14:paraId="5585B759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31695-2012; </w:t>
            </w:r>
          </w:p>
          <w:p w14:paraId="05D7A541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31696-2012; </w:t>
            </w:r>
          </w:p>
          <w:p w14:paraId="3CEB72E0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12.4.301-2018; </w:t>
            </w:r>
          </w:p>
          <w:p w14:paraId="2FA2C10F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ISO/TR 14735-201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D53372" w14:textId="77777777" w:rsidR="00D17078" w:rsidRPr="00133227" w:rsidRDefault="00D17078" w:rsidP="00645DB2">
            <w:pPr>
              <w:snapToGrid w:val="0"/>
              <w:ind w:right="-120" w:firstLine="708"/>
            </w:pPr>
            <w:r w:rsidRPr="00133227">
              <w:t>Технический регламент Таможенного союза " О безопасности средств индивидуальной защиты" (ТР ТС 019/2011)</w:t>
            </w:r>
          </w:p>
        </w:tc>
      </w:tr>
      <w:tr w:rsidR="00D17078" w:rsidRPr="00133227" w14:paraId="1FD9F2BA" w14:textId="77777777" w:rsidTr="00645DB2">
        <w:trPr>
          <w:trHeight w:val="21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131721" w14:textId="27E1DAF1" w:rsidR="00D17078" w:rsidRPr="00C20C68" w:rsidRDefault="00C20C68" w:rsidP="00645DB2">
            <w:pPr>
              <w:tabs>
                <w:tab w:val="left" w:pos="284"/>
              </w:tabs>
              <w:jc w:val="center"/>
              <w:rPr>
                <w:bCs/>
              </w:rPr>
            </w:pPr>
            <w:r>
              <w:rPr>
                <w:bCs/>
              </w:rPr>
              <w:t>8.8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6B3356" w14:textId="77777777" w:rsidR="00D17078" w:rsidRPr="00133227" w:rsidRDefault="00D17078" w:rsidP="00645DB2">
            <w:r w:rsidRPr="00133227">
              <w:t>Очищающие средства: кремы,</w:t>
            </w:r>
          </w:p>
          <w:p w14:paraId="5A9D6F17" w14:textId="77777777" w:rsidR="00D17078" w:rsidRPr="00133227" w:rsidRDefault="00D17078" w:rsidP="00645DB2">
            <w:r w:rsidRPr="00133227">
              <w:t>пасты, гели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BA124" w14:textId="77777777" w:rsidR="00D17078" w:rsidRPr="00133227" w:rsidRDefault="00D17078" w:rsidP="00645DB2">
            <w:pPr>
              <w:ind w:left="57"/>
              <w:jc w:val="center"/>
            </w:pPr>
            <w:r w:rsidRPr="00133227">
              <w:t>Сертификация</w:t>
            </w:r>
          </w:p>
          <w:p w14:paraId="0D21CF7A" w14:textId="77777777" w:rsidR="00D17078" w:rsidRPr="00133227" w:rsidRDefault="00D17078" w:rsidP="00645DB2">
            <w:pPr>
              <w:ind w:left="57"/>
              <w:jc w:val="center"/>
            </w:pPr>
            <w:r w:rsidRPr="00133227">
              <w:t>(1с, 3с, 4с, 5с, 6с)</w:t>
            </w:r>
          </w:p>
          <w:p w14:paraId="65213649" w14:textId="77777777" w:rsidR="00D17078" w:rsidRPr="00133227" w:rsidRDefault="00D17078" w:rsidP="00645DB2">
            <w:pPr>
              <w:ind w:left="57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2C8CD9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t>34013000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24441D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ISO/TR 17276-2016; </w:t>
            </w:r>
          </w:p>
          <w:p w14:paraId="2855D9DD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ISO 17516-2017; </w:t>
            </w:r>
          </w:p>
          <w:p w14:paraId="0093B826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068-79; </w:t>
            </w:r>
          </w:p>
          <w:p w14:paraId="3E0C3A82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31460-2012; </w:t>
            </w:r>
          </w:p>
          <w:p w14:paraId="762D699D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31677-2012; </w:t>
            </w:r>
          </w:p>
          <w:p w14:paraId="47398FEA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31679-2012; </w:t>
            </w:r>
          </w:p>
          <w:p w14:paraId="0652E2CC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31695-2012; </w:t>
            </w:r>
          </w:p>
          <w:p w14:paraId="34D356F8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31696-2012; </w:t>
            </w:r>
          </w:p>
          <w:p w14:paraId="2ABC3E0A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12.4.301-2018; </w:t>
            </w:r>
          </w:p>
          <w:p w14:paraId="12A4C639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ISO/TR 14735-201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554236" w14:textId="77777777" w:rsidR="00D17078" w:rsidRPr="00133227" w:rsidRDefault="00D17078" w:rsidP="00645DB2">
            <w:pPr>
              <w:snapToGrid w:val="0"/>
              <w:ind w:right="-120" w:firstLine="708"/>
            </w:pPr>
            <w:r w:rsidRPr="00133227">
              <w:t>Технический регламент Таможенного союза " О безопасности средств индивидуальной защиты" (ТР ТС 019/2011)</w:t>
            </w:r>
          </w:p>
        </w:tc>
      </w:tr>
      <w:tr w:rsidR="00D17078" w:rsidRPr="00133227" w14:paraId="3E4BB664" w14:textId="77777777" w:rsidTr="00645DB2">
        <w:trPr>
          <w:trHeight w:val="21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418CA3" w14:textId="0BB330B0" w:rsidR="00D17078" w:rsidRPr="00133227" w:rsidRDefault="00C20C68" w:rsidP="00645DB2">
            <w:pPr>
              <w:tabs>
                <w:tab w:val="left" w:pos="284"/>
              </w:tabs>
              <w:jc w:val="center"/>
              <w:rPr>
                <w:bCs/>
                <w:lang w:val="en-US"/>
              </w:rPr>
            </w:pPr>
            <w:r>
              <w:rPr>
                <w:bCs/>
              </w:rPr>
              <w:t>8.8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BCEC21" w14:textId="77777777" w:rsidR="00D17078" w:rsidRPr="00133227" w:rsidRDefault="00D17078" w:rsidP="00645DB2">
            <w:r w:rsidRPr="00133227">
              <w:t>Регенерирующие,</w:t>
            </w:r>
          </w:p>
          <w:p w14:paraId="02BBA08F" w14:textId="77777777" w:rsidR="00D17078" w:rsidRPr="00133227" w:rsidRDefault="00D17078" w:rsidP="00645DB2">
            <w:r w:rsidRPr="00133227">
              <w:t>восстанавливающие</w:t>
            </w:r>
          </w:p>
          <w:p w14:paraId="730B3715" w14:textId="77777777" w:rsidR="00D17078" w:rsidRPr="00133227" w:rsidRDefault="00D17078" w:rsidP="00645DB2">
            <w:r w:rsidRPr="00133227">
              <w:t>средства: кремы, эмульсии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4D161F" w14:textId="77777777" w:rsidR="00D17078" w:rsidRPr="00133227" w:rsidRDefault="00D17078" w:rsidP="00645DB2">
            <w:pPr>
              <w:ind w:left="57"/>
              <w:jc w:val="center"/>
            </w:pPr>
            <w:r w:rsidRPr="00133227">
              <w:t>Сертификация</w:t>
            </w:r>
          </w:p>
          <w:p w14:paraId="7856669F" w14:textId="77777777" w:rsidR="00D17078" w:rsidRPr="00133227" w:rsidRDefault="00D17078" w:rsidP="00645DB2">
            <w:pPr>
              <w:ind w:left="57"/>
              <w:jc w:val="center"/>
            </w:pPr>
            <w:r w:rsidRPr="00133227">
              <w:t>(1с, 3с, 4с, 5с, 6с)</w:t>
            </w:r>
          </w:p>
          <w:p w14:paraId="25ABC6EB" w14:textId="77777777" w:rsidR="00D17078" w:rsidRPr="00133227" w:rsidRDefault="00D17078" w:rsidP="00645DB2">
            <w:pPr>
              <w:ind w:left="57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FAE13D" w14:textId="77777777" w:rsidR="00D17078" w:rsidRPr="00133227" w:rsidRDefault="00D17078" w:rsidP="00645D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3227">
              <w:t>33049900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9FC005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ISO/TR 17276-2016; </w:t>
            </w:r>
          </w:p>
          <w:p w14:paraId="63965801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ISO 17516-2017; </w:t>
            </w:r>
          </w:p>
          <w:p w14:paraId="19BB168D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12.4.068-79; </w:t>
            </w:r>
          </w:p>
          <w:p w14:paraId="395CE030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31460-2012; </w:t>
            </w:r>
          </w:p>
          <w:p w14:paraId="3B11576C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31677-2012; </w:t>
            </w:r>
          </w:p>
          <w:p w14:paraId="235396BD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31679-2012; </w:t>
            </w:r>
          </w:p>
          <w:p w14:paraId="58CA9598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31695-2012; </w:t>
            </w:r>
          </w:p>
          <w:p w14:paraId="6ED9C640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31696-2012; </w:t>
            </w:r>
          </w:p>
          <w:p w14:paraId="339783E1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 xml:space="preserve">ГОСТ Р 12.4.301-2018; </w:t>
            </w:r>
          </w:p>
          <w:p w14:paraId="56AB27AD" w14:textId="77777777" w:rsidR="00D17078" w:rsidRPr="00133227" w:rsidRDefault="00D17078" w:rsidP="00645DB2">
            <w:pPr>
              <w:snapToGrid w:val="0"/>
              <w:ind w:right="-120"/>
              <w:rPr>
                <w:bCs/>
              </w:rPr>
            </w:pPr>
            <w:r w:rsidRPr="00133227">
              <w:rPr>
                <w:bCs/>
              </w:rPr>
              <w:t>ГОСТ ISO/TR 14735-201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1E08FC" w14:textId="77777777" w:rsidR="00D17078" w:rsidRPr="00133227" w:rsidRDefault="00D17078" w:rsidP="00645DB2">
            <w:pPr>
              <w:snapToGrid w:val="0"/>
              <w:ind w:right="-120" w:firstLine="708"/>
            </w:pPr>
            <w:r w:rsidRPr="00133227">
              <w:t>Технический регламент Таможенного союза " О безопасности средств индивидуальной защиты" (ТР ТС 019/2011)</w:t>
            </w:r>
          </w:p>
        </w:tc>
      </w:tr>
    </w:tbl>
    <w:p w14:paraId="620BAEA5" w14:textId="53A13F08" w:rsidR="00DA366C" w:rsidRPr="00CB06C9" w:rsidRDefault="00D17078" w:rsidP="00DA366C">
      <w:pPr>
        <w:rPr>
          <w:sz w:val="16"/>
          <w:szCs w:val="16"/>
        </w:rPr>
      </w:pPr>
      <w:r w:rsidRPr="00133227">
        <w:t xml:space="preserve"> </w:t>
      </w:r>
    </w:p>
    <w:tbl>
      <w:tblPr>
        <w:tblpPr w:leftFromText="180" w:rightFromText="180" w:vertAnchor="text" w:horzAnchor="page" w:tblpX="1090" w:tblpY="254"/>
        <w:tblOverlap w:val="never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998"/>
        <w:gridCol w:w="1843"/>
        <w:gridCol w:w="1984"/>
        <w:gridCol w:w="3402"/>
        <w:gridCol w:w="3402"/>
      </w:tblGrid>
      <w:tr w:rsidR="00DA366C" w:rsidRPr="00CB06C9" w14:paraId="6F7D0465" w14:textId="77777777" w:rsidTr="0079727A">
        <w:tc>
          <w:tcPr>
            <w:tcW w:w="15304" w:type="dxa"/>
            <w:gridSpan w:val="6"/>
          </w:tcPr>
          <w:p w14:paraId="7537D88A" w14:textId="77777777" w:rsidR="00DA366C" w:rsidRPr="00CB06C9" w:rsidRDefault="00DA366C" w:rsidP="0079727A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7A7B15D9" w14:textId="09BF6E55" w:rsidR="00DA366C" w:rsidRPr="00CB06C9" w:rsidRDefault="00217263" w:rsidP="0079727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b/>
              </w:rPr>
              <w:t>9.</w:t>
            </w:r>
            <w:r w:rsidR="00DA366C" w:rsidRPr="00CB06C9">
              <w:rPr>
                <w:b/>
              </w:rPr>
              <w:t xml:space="preserve">  ТР ТС 020/2011 «Электромагнитная совместимость технических средств»</w:t>
            </w:r>
          </w:p>
          <w:p w14:paraId="5F021F70" w14:textId="77777777" w:rsidR="00DA366C" w:rsidRPr="00CB06C9" w:rsidRDefault="00DA366C" w:rsidP="0079727A">
            <w:pPr>
              <w:jc w:val="center"/>
            </w:pPr>
          </w:p>
        </w:tc>
      </w:tr>
      <w:tr w:rsidR="00DA366C" w:rsidRPr="00CB06C9" w14:paraId="096C72E0" w14:textId="77777777" w:rsidTr="0079727A">
        <w:tc>
          <w:tcPr>
            <w:tcW w:w="15304" w:type="dxa"/>
            <w:gridSpan w:val="6"/>
          </w:tcPr>
          <w:p w14:paraId="2A1E886F" w14:textId="77777777" w:rsidR="00DA366C" w:rsidRPr="00CB06C9" w:rsidRDefault="00DA366C" w:rsidP="0079727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064D9F8" w14:textId="77777777" w:rsidR="00DA366C" w:rsidRPr="00CB06C9" w:rsidRDefault="00DA366C" w:rsidP="0021726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6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ктрические аппараты и приборы бытового назначения:</w:t>
            </w:r>
          </w:p>
          <w:p w14:paraId="680B0284" w14:textId="77777777" w:rsidR="00DA366C" w:rsidRPr="00CB06C9" w:rsidRDefault="00DA366C" w:rsidP="0079727A">
            <w:pPr>
              <w:pStyle w:val="ConsPlusNormal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1C63" w:rsidRPr="00CB06C9" w14:paraId="2A738AD3" w14:textId="77777777" w:rsidTr="0079727A">
        <w:trPr>
          <w:trHeight w:val="855"/>
        </w:trPr>
        <w:tc>
          <w:tcPr>
            <w:tcW w:w="675" w:type="dxa"/>
          </w:tcPr>
          <w:p w14:paraId="207FA496" w14:textId="77777777" w:rsidR="00FB1C63" w:rsidRPr="00CB06C9" w:rsidRDefault="00FB1C63" w:rsidP="0079727A">
            <w:pPr>
              <w:pStyle w:val="ac"/>
              <w:numPr>
                <w:ilvl w:val="0"/>
                <w:numId w:val="1"/>
              </w:numPr>
              <w:jc w:val="center"/>
            </w:pPr>
            <w:r w:rsidRPr="00CB06C9">
              <w:t>1</w:t>
            </w:r>
          </w:p>
          <w:p w14:paraId="5BD9E495" w14:textId="77777777" w:rsidR="00FB1C63" w:rsidRPr="00CB06C9" w:rsidRDefault="00FB1C63" w:rsidP="0079727A">
            <w:pPr>
              <w:jc w:val="center"/>
            </w:pPr>
          </w:p>
          <w:p w14:paraId="51231D04" w14:textId="0FB15843" w:rsidR="00FB1C63" w:rsidRPr="00CB06C9" w:rsidRDefault="00217263" w:rsidP="0079727A">
            <w:pPr>
              <w:jc w:val="center"/>
              <w:rPr>
                <w:b/>
              </w:rPr>
            </w:pPr>
            <w:r>
              <w:rPr>
                <w:b/>
              </w:rPr>
              <w:t>9.1</w:t>
            </w:r>
          </w:p>
        </w:tc>
        <w:tc>
          <w:tcPr>
            <w:tcW w:w="3998" w:type="dxa"/>
          </w:tcPr>
          <w:p w14:paraId="4B1D0A14" w14:textId="77777777" w:rsidR="00FB1C63" w:rsidRPr="00CB06C9" w:rsidRDefault="00FB1C63" w:rsidP="0079727A">
            <w:pPr>
              <w:rPr>
                <w:b/>
              </w:rPr>
            </w:pPr>
            <w:r w:rsidRPr="00CB06C9">
              <w:rPr>
                <w:b/>
              </w:rPr>
              <w:t>Для приготовления и хранения пищи и механизации кухонных работ:</w:t>
            </w:r>
          </w:p>
        </w:tc>
        <w:tc>
          <w:tcPr>
            <w:tcW w:w="1843" w:type="dxa"/>
          </w:tcPr>
          <w:p w14:paraId="3418831F" w14:textId="77777777" w:rsidR="00FB1C63" w:rsidRPr="00CB06C9" w:rsidRDefault="00FB1C63" w:rsidP="0079727A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06C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2B6B1EA5" w14:textId="77777777" w:rsidR="00FB1C63" w:rsidRPr="00CB06C9" w:rsidRDefault="00FB1C63" w:rsidP="0079727A"/>
        </w:tc>
        <w:tc>
          <w:tcPr>
            <w:tcW w:w="3402" w:type="dxa"/>
          </w:tcPr>
          <w:p w14:paraId="47836660" w14:textId="77777777" w:rsidR="00FB1C63" w:rsidRPr="00CB06C9" w:rsidRDefault="00FB1C63" w:rsidP="0079727A">
            <w:r w:rsidRPr="00CB06C9">
              <w:t>ТР ТС 020/2011</w:t>
            </w:r>
          </w:p>
        </w:tc>
        <w:tc>
          <w:tcPr>
            <w:tcW w:w="3402" w:type="dxa"/>
            <w:vMerge w:val="restart"/>
          </w:tcPr>
          <w:p w14:paraId="7192B529" w14:textId="77777777" w:rsidR="00FB1C63" w:rsidRPr="00CB06C9" w:rsidRDefault="00FB1C63" w:rsidP="0079727A">
            <w:r w:rsidRPr="00CB06C9">
              <w:t>ТР ТС 020/2011</w:t>
            </w:r>
          </w:p>
          <w:p w14:paraId="6CE2BFD4" w14:textId="77777777" w:rsidR="00FB1C63" w:rsidRPr="00C02796" w:rsidRDefault="00FB1C63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30804.3.11-2013 (IEC 61000-3-11:2000);</w:t>
            </w:r>
          </w:p>
          <w:p w14:paraId="51E62A3E" w14:textId="77777777" w:rsidR="00FB1C63" w:rsidRPr="00C02796" w:rsidRDefault="00FB1C63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30804.6.1-2013 (IEC 61000-6-1:2005);</w:t>
            </w:r>
          </w:p>
          <w:p w14:paraId="05EF5AAD" w14:textId="77777777" w:rsidR="00FB1C63" w:rsidRPr="00C02796" w:rsidRDefault="00FB1C63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30804.6.2-2013 (IEC 61000-6-2:2005);</w:t>
            </w:r>
          </w:p>
          <w:p w14:paraId="4A7663A2" w14:textId="77777777" w:rsidR="00FB1C63" w:rsidRPr="00C02796" w:rsidRDefault="00FB1C63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CISPR 11-2017;</w:t>
            </w:r>
          </w:p>
          <w:p w14:paraId="3AD90DF3" w14:textId="77777777" w:rsidR="00FB1C63" w:rsidRPr="00C02796" w:rsidRDefault="00FB1C63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CISPR 14-1-2015;</w:t>
            </w:r>
          </w:p>
          <w:p w14:paraId="33F903C9" w14:textId="77777777" w:rsidR="00FB1C63" w:rsidRPr="00C02796" w:rsidRDefault="00FB1C63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CISPR 14-2-2016;</w:t>
            </w:r>
          </w:p>
          <w:p w14:paraId="73130E0F" w14:textId="77777777" w:rsidR="00FB1C63" w:rsidRPr="00C02796" w:rsidRDefault="00FB1C63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EN 301 489-1 V1.9.2-2015;</w:t>
            </w:r>
          </w:p>
          <w:p w14:paraId="3D0F3FB3" w14:textId="77777777" w:rsidR="00FB1C63" w:rsidRPr="00C02796" w:rsidRDefault="00FB1C63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IEC 61000-3-12-2016;</w:t>
            </w:r>
          </w:p>
          <w:p w14:paraId="0D0B7F63" w14:textId="77777777" w:rsidR="00FB1C63" w:rsidRPr="00C02796" w:rsidRDefault="00FB1C63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IEC 61000-3-2-2017;</w:t>
            </w:r>
          </w:p>
          <w:p w14:paraId="0D22A5C7" w14:textId="77777777" w:rsidR="00FB1C63" w:rsidRPr="00C02796" w:rsidRDefault="00FB1C63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IEC 61000-3-3-2015;</w:t>
            </w:r>
          </w:p>
          <w:p w14:paraId="053E683D" w14:textId="77777777" w:rsidR="00FB1C63" w:rsidRPr="00C02796" w:rsidRDefault="00FB1C63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IEC 61000-6-3-2016;</w:t>
            </w:r>
          </w:p>
          <w:p w14:paraId="46318E54" w14:textId="77777777" w:rsidR="00FB1C63" w:rsidRPr="00C02796" w:rsidRDefault="00FB1C63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IEC 61000-6-4-2016;</w:t>
            </w:r>
          </w:p>
          <w:p w14:paraId="762DFFC2" w14:textId="77777777" w:rsidR="00FB1C63" w:rsidRPr="00C02796" w:rsidRDefault="00FB1C63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Р 52459.17-2009 (ЕН 301 489-17-2008);</w:t>
            </w:r>
          </w:p>
          <w:p w14:paraId="5DB9AE1C" w14:textId="77777777" w:rsidR="00FB1C63" w:rsidRPr="00C02796" w:rsidRDefault="00FB1C63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Р 52459.3-2009 (EN 301 489-3-V.1.4.1:2002);</w:t>
            </w:r>
          </w:p>
          <w:p w14:paraId="37595318" w14:textId="77777777" w:rsidR="00FB1C63" w:rsidRPr="00C02796" w:rsidRDefault="00FB1C63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СТБ ETSI EN 301 489-17-2013;</w:t>
            </w:r>
          </w:p>
          <w:p w14:paraId="7BB3593E" w14:textId="78D5A146" w:rsidR="00FB1C63" w:rsidRPr="00CB06C9" w:rsidRDefault="00FB1C63" w:rsidP="0079727A">
            <w:r w:rsidRPr="00C02796">
              <w:rPr>
                <w:i/>
                <w:iCs/>
                <w:color w:val="0070C0"/>
              </w:rPr>
              <w:t>СТБ IEC 61000-6-4-2012;</w:t>
            </w:r>
          </w:p>
        </w:tc>
      </w:tr>
      <w:tr w:rsidR="00DA366C" w:rsidRPr="00CB06C9" w14:paraId="69E8BDA3" w14:textId="77777777" w:rsidTr="0079727A">
        <w:trPr>
          <w:trHeight w:val="2430"/>
        </w:trPr>
        <w:tc>
          <w:tcPr>
            <w:tcW w:w="675" w:type="dxa"/>
          </w:tcPr>
          <w:p w14:paraId="2DA17853" w14:textId="77777777" w:rsidR="00DA366C" w:rsidRPr="00CB06C9" w:rsidRDefault="00DA366C" w:rsidP="0079727A">
            <w:pPr>
              <w:pStyle w:val="ac"/>
              <w:numPr>
                <w:ilvl w:val="0"/>
                <w:numId w:val="1"/>
              </w:numPr>
            </w:pPr>
          </w:p>
        </w:tc>
        <w:tc>
          <w:tcPr>
            <w:tcW w:w="3998" w:type="dxa"/>
          </w:tcPr>
          <w:p w14:paraId="2691E06B" w14:textId="77777777" w:rsidR="00DA366C" w:rsidRPr="00CB06C9" w:rsidRDefault="00DA366C" w:rsidP="0079727A">
            <w:r w:rsidRPr="00CB06C9">
              <w:t xml:space="preserve">холодильники, морозильники, </w:t>
            </w:r>
          </w:p>
          <w:p w14:paraId="455B41A9" w14:textId="77777777" w:rsidR="00DA366C" w:rsidRPr="00CB06C9" w:rsidRDefault="00DA366C" w:rsidP="0079727A">
            <w:pPr>
              <w:rPr>
                <w:b/>
              </w:rPr>
            </w:pPr>
            <w:r w:rsidRPr="00CB06C9">
              <w:t>холодильники-морозильники</w:t>
            </w:r>
          </w:p>
        </w:tc>
        <w:tc>
          <w:tcPr>
            <w:tcW w:w="1843" w:type="dxa"/>
          </w:tcPr>
          <w:p w14:paraId="58F2D399" w14:textId="77777777" w:rsidR="00DA366C" w:rsidRPr="00CB06C9" w:rsidRDefault="00DA366C" w:rsidP="0079727A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06C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76AC814D" w14:textId="77777777" w:rsidR="00DA366C" w:rsidRPr="00CB06C9" w:rsidRDefault="001E525A" w:rsidP="0079727A">
            <w:pPr>
              <w:ind w:left="216"/>
              <w:rPr>
                <w:rStyle w:val="ad"/>
                <w:color w:val="auto"/>
                <w:u w:val="none"/>
              </w:rPr>
            </w:pPr>
            <w:hyperlink r:id="rId294" w:history="1">
              <w:r w:rsidR="00DA366C" w:rsidRPr="00CB06C9">
                <w:rPr>
                  <w:rStyle w:val="ad"/>
                  <w:color w:val="auto"/>
                  <w:u w:val="none"/>
                </w:rPr>
                <w:t>8418 10 200 1</w:t>
              </w:r>
            </w:hyperlink>
            <w:r w:rsidR="00DA366C" w:rsidRPr="00CB06C9">
              <w:br/>
            </w:r>
            <w:hyperlink r:id="rId295" w:history="1">
              <w:r w:rsidR="00DA366C" w:rsidRPr="00CB06C9">
                <w:rPr>
                  <w:rStyle w:val="ad"/>
                  <w:color w:val="auto"/>
                  <w:u w:val="none"/>
                </w:rPr>
                <w:t>8418 10 800 1</w:t>
              </w:r>
            </w:hyperlink>
            <w:r w:rsidR="00DA366C" w:rsidRPr="00CB06C9">
              <w:br/>
            </w:r>
            <w:hyperlink r:id="rId296" w:history="1">
              <w:r w:rsidR="00DA366C" w:rsidRPr="00CB06C9">
                <w:rPr>
                  <w:rStyle w:val="ad"/>
                  <w:color w:val="auto"/>
                  <w:u w:val="none"/>
                </w:rPr>
                <w:t>8418 21 100 0</w:t>
              </w:r>
            </w:hyperlink>
          </w:p>
          <w:p w14:paraId="52E95651" w14:textId="77777777" w:rsidR="00DA366C" w:rsidRPr="00CB06C9" w:rsidRDefault="001E525A" w:rsidP="0079727A">
            <w:pPr>
              <w:ind w:left="216"/>
            </w:pPr>
            <w:hyperlink r:id="rId297" w:history="1">
              <w:r w:rsidR="00DA366C" w:rsidRPr="00CB06C9">
                <w:rPr>
                  <w:rStyle w:val="ad"/>
                  <w:color w:val="auto"/>
                  <w:u w:val="none"/>
                </w:rPr>
                <w:t>8418 21 510 0</w:t>
              </w:r>
            </w:hyperlink>
            <w:r w:rsidR="00DA366C" w:rsidRPr="00CB06C9">
              <w:br/>
            </w:r>
            <w:hyperlink r:id="rId298" w:history="1">
              <w:r w:rsidR="00DA366C" w:rsidRPr="00CB06C9">
                <w:rPr>
                  <w:rStyle w:val="ad"/>
                  <w:color w:val="auto"/>
                  <w:u w:val="none"/>
                </w:rPr>
                <w:t>8418 21 590 0</w:t>
              </w:r>
            </w:hyperlink>
            <w:r w:rsidR="00DA366C" w:rsidRPr="00CB06C9">
              <w:br/>
            </w:r>
            <w:hyperlink r:id="rId299" w:history="1">
              <w:r w:rsidR="00DA366C" w:rsidRPr="00CB06C9">
                <w:rPr>
                  <w:rStyle w:val="ad"/>
                  <w:color w:val="auto"/>
                  <w:u w:val="none"/>
                </w:rPr>
                <w:t>8418 21 910 0</w:t>
              </w:r>
            </w:hyperlink>
            <w:r w:rsidR="00DA366C" w:rsidRPr="00CB06C9">
              <w:br/>
            </w:r>
            <w:hyperlink r:id="rId300" w:history="1">
              <w:r w:rsidR="00DA366C" w:rsidRPr="00CB06C9">
                <w:rPr>
                  <w:rStyle w:val="ad"/>
                  <w:color w:val="auto"/>
                  <w:u w:val="none"/>
                </w:rPr>
                <w:t>8418 21 990 0</w:t>
              </w:r>
            </w:hyperlink>
            <w:r w:rsidR="00DA366C" w:rsidRPr="00CB06C9">
              <w:br/>
            </w:r>
            <w:hyperlink r:id="rId301" w:history="1">
              <w:r w:rsidR="00DA366C" w:rsidRPr="00CB06C9">
                <w:rPr>
                  <w:rStyle w:val="ad"/>
                  <w:color w:val="auto"/>
                  <w:u w:val="none"/>
                </w:rPr>
                <w:t>8418 29 000 0</w:t>
              </w:r>
            </w:hyperlink>
            <w:r w:rsidR="00DA366C" w:rsidRPr="00CB06C9">
              <w:br/>
            </w:r>
            <w:hyperlink r:id="rId302" w:history="1">
              <w:r w:rsidR="00DA366C" w:rsidRPr="00CB06C9">
                <w:rPr>
                  <w:rStyle w:val="ad"/>
                  <w:color w:val="auto"/>
                  <w:u w:val="none"/>
                </w:rPr>
                <w:t>8418 30 200 1</w:t>
              </w:r>
            </w:hyperlink>
            <w:r w:rsidR="00DA366C" w:rsidRPr="00CB06C9">
              <w:br/>
            </w:r>
            <w:hyperlink r:id="rId303" w:history="1">
              <w:r w:rsidR="00DA366C" w:rsidRPr="00CB06C9">
                <w:rPr>
                  <w:rStyle w:val="ad"/>
                  <w:color w:val="auto"/>
                  <w:u w:val="none"/>
                </w:rPr>
                <w:t>8418 30 800 1</w:t>
              </w:r>
            </w:hyperlink>
            <w:r w:rsidR="00DA366C" w:rsidRPr="00CB06C9">
              <w:br/>
            </w:r>
            <w:hyperlink r:id="rId304" w:history="1">
              <w:r w:rsidR="00DA366C" w:rsidRPr="00CB06C9">
                <w:rPr>
                  <w:rStyle w:val="ad"/>
                  <w:color w:val="auto"/>
                  <w:u w:val="none"/>
                </w:rPr>
                <w:t>8418 40 200 1</w:t>
              </w:r>
            </w:hyperlink>
            <w:r w:rsidR="00DA366C" w:rsidRPr="00CB06C9">
              <w:br/>
            </w:r>
            <w:hyperlink r:id="rId305" w:history="1">
              <w:r w:rsidR="00DA366C" w:rsidRPr="00CB06C9">
                <w:rPr>
                  <w:rStyle w:val="ad"/>
                  <w:color w:val="auto"/>
                  <w:u w:val="none"/>
                </w:rPr>
                <w:t>8418 40 800 1</w:t>
              </w:r>
            </w:hyperlink>
          </w:p>
        </w:tc>
        <w:tc>
          <w:tcPr>
            <w:tcW w:w="3402" w:type="dxa"/>
          </w:tcPr>
          <w:p w14:paraId="5CA13844" w14:textId="77777777" w:rsidR="00DA366C" w:rsidRPr="00CB06C9" w:rsidRDefault="00DA366C" w:rsidP="0079727A">
            <w:r w:rsidRPr="00CB06C9">
              <w:t>ТР ТС 020/2011</w:t>
            </w:r>
          </w:p>
        </w:tc>
        <w:tc>
          <w:tcPr>
            <w:tcW w:w="3402" w:type="dxa"/>
            <w:vMerge/>
          </w:tcPr>
          <w:p w14:paraId="2FF8768D" w14:textId="77777777" w:rsidR="00DA366C" w:rsidRPr="00CB06C9" w:rsidRDefault="00DA366C" w:rsidP="0079727A"/>
        </w:tc>
      </w:tr>
      <w:tr w:rsidR="00DA366C" w:rsidRPr="00CB06C9" w14:paraId="616C1CDF" w14:textId="77777777" w:rsidTr="0079727A">
        <w:tc>
          <w:tcPr>
            <w:tcW w:w="675" w:type="dxa"/>
          </w:tcPr>
          <w:p w14:paraId="20BFFBD2" w14:textId="63CFBB27" w:rsidR="00DA366C" w:rsidRPr="00CB06C9" w:rsidRDefault="00217263" w:rsidP="0079727A">
            <w:r>
              <w:t>9.2</w:t>
            </w:r>
          </w:p>
        </w:tc>
        <w:tc>
          <w:tcPr>
            <w:tcW w:w="3998" w:type="dxa"/>
          </w:tcPr>
          <w:p w14:paraId="002C6675" w14:textId="77777777" w:rsidR="00DA366C" w:rsidRPr="00CB06C9" w:rsidRDefault="00DA366C" w:rsidP="0079727A">
            <w:r w:rsidRPr="00CB06C9">
              <w:t>машины посудомоечные</w:t>
            </w:r>
            <w:r w:rsidRPr="00CB06C9">
              <w:tab/>
            </w:r>
          </w:p>
        </w:tc>
        <w:tc>
          <w:tcPr>
            <w:tcW w:w="1843" w:type="dxa"/>
          </w:tcPr>
          <w:p w14:paraId="42634EB3" w14:textId="77777777" w:rsidR="00DA366C" w:rsidRPr="00CB06C9" w:rsidRDefault="00DA366C" w:rsidP="0079727A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76CF0BB5" w14:textId="77777777" w:rsidR="00DA366C" w:rsidRPr="00CB06C9" w:rsidRDefault="001E525A" w:rsidP="0079727A">
            <w:hyperlink r:id="rId306" w:history="1">
              <w:r w:rsidR="00DA366C" w:rsidRPr="00CB06C9">
                <w:rPr>
                  <w:rStyle w:val="ad"/>
                  <w:color w:val="auto"/>
                  <w:u w:val="none"/>
                </w:rPr>
                <w:t>8422 11 000 0</w:t>
              </w:r>
            </w:hyperlink>
            <w:r w:rsidR="00DA366C" w:rsidRPr="00CB06C9">
              <w:t xml:space="preserve"> </w:t>
            </w:r>
          </w:p>
        </w:tc>
        <w:tc>
          <w:tcPr>
            <w:tcW w:w="3402" w:type="dxa"/>
          </w:tcPr>
          <w:p w14:paraId="00010F73" w14:textId="77777777" w:rsidR="00DA366C" w:rsidRPr="00CB06C9" w:rsidRDefault="00DA366C" w:rsidP="0079727A">
            <w:r w:rsidRPr="00CB06C9">
              <w:t>ТР ТС 020/2011</w:t>
            </w:r>
          </w:p>
        </w:tc>
        <w:tc>
          <w:tcPr>
            <w:tcW w:w="3402" w:type="dxa"/>
            <w:vMerge/>
          </w:tcPr>
          <w:p w14:paraId="43BA6972" w14:textId="77777777" w:rsidR="00DA366C" w:rsidRPr="00CB06C9" w:rsidRDefault="00DA366C" w:rsidP="0079727A"/>
        </w:tc>
      </w:tr>
      <w:tr w:rsidR="00DA366C" w:rsidRPr="00CB06C9" w14:paraId="7DC2A1E7" w14:textId="77777777" w:rsidTr="0079727A">
        <w:tc>
          <w:tcPr>
            <w:tcW w:w="675" w:type="dxa"/>
          </w:tcPr>
          <w:p w14:paraId="0B9C7247" w14:textId="53119737" w:rsidR="00DA366C" w:rsidRPr="00217263" w:rsidRDefault="00217263" w:rsidP="0079727A">
            <w:r>
              <w:t>9.3</w:t>
            </w:r>
          </w:p>
        </w:tc>
        <w:tc>
          <w:tcPr>
            <w:tcW w:w="3998" w:type="dxa"/>
          </w:tcPr>
          <w:p w14:paraId="0BD8CA6A" w14:textId="77777777" w:rsidR="00DA366C" w:rsidRPr="00CB06C9" w:rsidRDefault="00DA366C" w:rsidP="0079727A">
            <w:r w:rsidRPr="00CB06C9">
              <w:t xml:space="preserve">электроплиты, электроплитки, </w:t>
            </w:r>
          </w:p>
          <w:p w14:paraId="16D9F5F7" w14:textId="77777777" w:rsidR="00DA366C" w:rsidRPr="00CB06C9" w:rsidRDefault="00DA366C" w:rsidP="0079727A">
            <w:r w:rsidRPr="00CB06C9">
              <w:t>кухонные панели</w:t>
            </w:r>
            <w:r w:rsidRPr="00CB06C9">
              <w:tab/>
            </w:r>
          </w:p>
        </w:tc>
        <w:tc>
          <w:tcPr>
            <w:tcW w:w="1843" w:type="dxa"/>
          </w:tcPr>
          <w:p w14:paraId="42BDB3B6" w14:textId="77777777" w:rsidR="00DA366C" w:rsidRPr="00CB06C9" w:rsidRDefault="00DA366C" w:rsidP="0079727A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02A422B0" w14:textId="77777777" w:rsidR="00DA366C" w:rsidRPr="00CB06C9" w:rsidRDefault="001E525A" w:rsidP="0079727A">
            <w:pPr>
              <w:rPr>
                <w:b/>
              </w:rPr>
            </w:pPr>
            <w:hyperlink r:id="rId307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16 60 101 0</w:t>
              </w:r>
            </w:hyperlink>
            <w:r w:rsidR="00DA366C" w:rsidRPr="00CB06C9">
              <w:rPr>
                <w:b/>
              </w:rPr>
              <w:br/>
            </w:r>
            <w:hyperlink r:id="rId308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16 60 109 0</w:t>
              </w:r>
            </w:hyperlink>
            <w:r w:rsidR="00DA366C" w:rsidRPr="00CB06C9">
              <w:rPr>
                <w:b/>
              </w:rPr>
              <w:br/>
            </w:r>
            <w:hyperlink r:id="rId309" w:history="1">
              <w:r w:rsidR="00DA366C" w:rsidRPr="00CB06C9">
                <w:rPr>
                  <w:rStyle w:val="ad"/>
                  <w:color w:val="auto"/>
                  <w:u w:val="none"/>
                </w:rPr>
                <w:t>8516 60 500 0</w:t>
              </w:r>
            </w:hyperlink>
            <w:r w:rsidR="00DA366C" w:rsidRPr="00CB06C9">
              <w:br/>
            </w:r>
            <w:hyperlink r:id="rId310" w:history="1">
              <w:r w:rsidR="00DA366C" w:rsidRPr="00CB06C9">
                <w:rPr>
                  <w:rStyle w:val="ad"/>
                  <w:color w:val="auto"/>
                  <w:u w:val="none"/>
                </w:rPr>
                <w:t>8516 79 700 0</w:t>
              </w:r>
            </w:hyperlink>
            <w:r w:rsidR="00DA366C" w:rsidRPr="00CB06C9">
              <w:rPr>
                <w:b/>
              </w:rPr>
              <w:t xml:space="preserve"> </w:t>
            </w:r>
          </w:p>
        </w:tc>
        <w:tc>
          <w:tcPr>
            <w:tcW w:w="3402" w:type="dxa"/>
          </w:tcPr>
          <w:p w14:paraId="6DD37E0B" w14:textId="77777777" w:rsidR="00DA366C" w:rsidRPr="00CB06C9" w:rsidRDefault="00DA366C" w:rsidP="0079727A">
            <w:r w:rsidRPr="00CB06C9">
              <w:t>ТР ТС 020/2011</w:t>
            </w:r>
          </w:p>
        </w:tc>
        <w:tc>
          <w:tcPr>
            <w:tcW w:w="3402" w:type="dxa"/>
            <w:vMerge/>
          </w:tcPr>
          <w:p w14:paraId="65977078" w14:textId="77777777" w:rsidR="00DA366C" w:rsidRPr="00CB06C9" w:rsidRDefault="00DA366C" w:rsidP="0079727A"/>
        </w:tc>
      </w:tr>
      <w:tr w:rsidR="00FB1C63" w:rsidRPr="00CB06C9" w14:paraId="634D8DC8" w14:textId="77777777" w:rsidTr="0079727A">
        <w:tc>
          <w:tcPr>
            <w:tcW w:w="675" w:type="dxa"/>
          </w:tcPr>
          <w:p w14:paraId="2ECA13DB" w14:textId="2129B925" w:rsidR="00FB1C63" w:rsidRPr="00CB06C9" w:rsidRDefault="00217263" w:rsidP="0079727A">
            <w:r>
              <w:t>9.4</w:t>
            </w:r>
          </w:p>
        </w:tc>
        <w:tc>
          <w:tcPr>
            <w:tcW w:w="3998" w:type="dxa"/>
          </w:tcPr>
          <w:p w14:paraId="196872A1" w14:textId="77777777" w:rsidR="00FB1C63" w:rsidRPr="00CB06C9" w:rsidRDefault="00FB1C63" w:rsidP="0079727A">
            <w:r w:rsidRPr="00CB06C9">
              <w:t xml:space="preserve">электрошкафы, электродуховки, </w:t>
            </w:r>
          </w:p>
          <w:p w14:paraId="57025B8F" w14:textId="77777777" w:rsidR="00FB1C63" w:rsidRPr="00CB06C9" w:rsidRDefault="00FB1C63" w:rsidP="0079727A">
            <w:r w:rsidRPr="00CB06C9">
              <w:t>печи встраиваемые, жарочные шкафы, электросушилки для фруктов, овощей, ягод, грибов</w:t>
            </w:r>
          </w:p>
        </w:tc>
        <w:tc>
          <w:tcPr>
            <w:tcW w:w="1843" w:type="dxa"/>
          </w:tcPr>
          <w:p w14:paraId="107F6B52" w14:textId="77777777" w:rsidR="00FB1C63" w:rsidRPr="00CB06C9" w:rsidRDefault="00FB1C63" w:rsidP="0079727A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0344F1A0" w14:textId="77777777" w:rsidR="00FB1C63" w:rsidRPr="00CB06C9" w:rsidRDefault="001E525A" w:rsidP="0079727A">
            <w:pPr>
              <w:rPr>
                <w:b/>
              </w:rPr>
            </w:pPr>
            <w:hyperlink r:id="rId311" w:history="1">
              <w:r w:rsidR="00FB1C63" w:rsidRPr="00CB06C9">
                <w:rPr>
                  <w:rStyle w:val="11"/>
                  <w:b w:val="0"/>
                  <w:sz w:val="24"/>
                  <w:szCs w:val="24"/>
                </w:rPr>
                <w:t>8516 60 800 0</w:t>
              </w:r>
            </w:hyperlink>
            <w:r w:rsidR="00FB1C63" w:rsidRPr="00CB06C9">
              <w:rPr>
                <w:b/>
              </w:rPr>
              <w:br/>
            </w:r>
            <w:hyperlink r:id="rId312" w:history="1">
              <w:r w:rsidR="00FB1C63" w:rsidRPr="00CB06C9">
                <w:rPr>
                  <w:rStyle w:val="11"/>
                  <w:b w:val="0"/>
                  <w:sz w:val="24"/>
                  <w:szCs w:val="24"/>
                </w:rPr>
                <w:t>8516 60 900 0</w:t>
              </w:r>
            </w:hyperlink>
            <w:r w:rsidR="00FB1C63" w:rsidRPr="00CB06C9">
              <w:rPr>
                <w:b/>
              </w:rPr>
              <w:br/>
            </w:r>
            <w:hyperlink r:id="rId313" w:history="1">
              <w:r w:rsidR="00FB1C63" w:rsidRPr="00CB06C9">
                <w:rPr>
                  <w:rStyle w:val="11"/>
                  <w:b w:val="0"/>
                  <w:sz w:val="24"/>
                  <w:szCs w:val="24"/>
                </w:rPr>
                <w:t>8516 79 700 0</w:t>
              </w:r>
            </w:hyperlink>
            <w:r w:rsidR="00FB1C63" w:rsidRPr="00CB06C9">
              <w:rPr>
                <w:b/>
              </w:rPr>
              <w:t xml:space="preserve"> </w:t>
            </w:r>
          </w:p>
        </w:tc>
        <w:tc>
          <w:tcPr>
            <w:tcW w:w="3402" w:type="dxa"/>
          </w:tcPr>
          <w:p w14:paraId="06F62985" w14:textId="77777777" w:rsidR="00FB1C63" w:rsidRPr="00CB06C9" w:rsidRDefault="00FB1C63" w:rsidP="0079727A">
            <w:r w:rsidRPr="00CB06C9">
              <w:t>ТР ТС 020/2011</w:t>
            </w:r>
          </w:p>
        </w:tc>
        <w:tc>
          <w:tcPr>
            <w:tcW w:w="3402" w:type="dxa"/>
            <w:vMerge w:val="restart"/>
          </w:tcPr>
          <w:p w14:paraId="02604B5E" w14:textId="77777777" w:rsidR="00FB1C63" w:rsidRPr="00CB06C9" w:rsidRDefault="00FB1C63" w:rsidP="0079727A">
            <w:r w:rsidRPr="00CB06C9">
              <w:t>ТР ТС 020/2011</w:t>
            </w:r>
          </w:p>
          <w:p w14:paraId="42B61CF5" w14:textId="77777777" w:rsidR="00FB1C63" w:rsidRPr="00C02796" w:rsidRDefault="00FB1C63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30804.3.11-2013 (IEC 61000-3-11:2000);</w:t>
            </w:r>
          </w:p>
          <w:p w14:paraId="5F81C78E" w14:textId="77777777" w:rsidR="00FB1C63" w:rsidRPr="00C02796" w:rsidRDefault="00FB1C63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30804.6.1-2013 (IEC 61000-6-1:2005);</w:t>
            </w:r>
          </w:p>
          <w:p w14:paraId="10D189A6" w14:textId="77777777" w:rsidR="00FB1C63" w:rsidRPr="00C02796" w:rsidRDefault="00FB1C63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30804.6.2-2013 (IEC 61000-6-2:2005);</w:t>
            </w:r>
          </w:p>
          <w:p w14:paraId="519A70D5" w14:textId="77777777" w:rsidR="00FB1C63" w:rsidRPr="00C02796" w:rsidRDefault="00FB1C63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CISPR 11-2017;</w:t>
            </w:r>
          </w:p>
          <w:p w14:paraId="2CE778D1" w14:textId="77777777" w:rsidR="00FB1C63" w:rsidRPr="00C02796" w:rsidRDefault="00FB1C63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CISPR 14-1-2015;</w:t>
            </w:r>
          </w:p>
          <w:p w14:paraId="4712B0CF" w14:textId="77777777" w:rsidR="00FB1C63" w:rsidRPr="00C02796" w:rsidRDefault="00FB1C63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CISPR 14-2-2016;</w:t>
            </w:r>
          </w:p>
          <w:p w14:paraId="3315C898" w14:textId="77777777" w:rsidR="00FB1C63" w:rsidRPr="00C02796" w:rsidRDefault="00FB1C63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EN 301 489-1 V1.9.2-2015;</w:t>
            </w:r>
          </w:p>
          <w:p w14:paraId="65BD4F6D" w14:textId="77777777" w:rsidR="00FB1C63" w:rsidRPr="00C02796" w:rsidRDefault="00FB1C63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IEC 61000-3-12-2016;</w:t>
            </w:r>
          </w:p>
          <w:p w14:paraId="2A9CEB21" w14:textId="77777777" w:rsidR="00FB1C63" w:rsidRPr="00C02796" w:rsidRDefault="00FB1C63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IEC 61000-3-2-2017;</w:t>
            </w:r>
          </w:p>
          <w:p w14:paraId="60F5255B" w14:textId="77777777" w:rsidR="00FB1C63" w:rsidRPr="00C02796" w:rsidRDefault="00FB1C63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IEC 61000-3-3-2015;</w:t>
            </w:r>
          </w:p>
          <w:p w14:paraId="37A70221" w14:textId="77777777" w:rsidR="00FB1C63" w:rsidRPr="00C02796" w:rsidRDefault="00FB1C63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IEC 61000-6-3-2016;</w:t>
            </w:r>
          </w:p>
          <w:p w14:paraId="1D097F50" w14:textId="77777777" w:rsidR="00FB1C63" w:rsidRPr="00C02796" w:rsidRDefault="00FB1C63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IEC 61000-6-4-2016;</w:t>
            </w:r>
          </w:p>
          <w:p w14:paraId="1065D2F1" w14:textId="77777777" w:rsidR="00FB1C63" w:rsidRPr="00C02796" w:rsidRDefault="00FB1C63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Р 52459.17-2009 (ЕН 301 489-17-2008);</w:t>
            </w:r>
          </w:p>
          <w:p w14:paraId="2D5A27D7" w14:textId="77777777" w:rsidR="00FB1C63" w:rsidRPr="00C02796" w:rsidRDefault="00FB1C63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Р 52459.3-2009 (EN 301 489-3-V.1.4.1:2002);</w:t>
            </w:r>
          </w:p>
          <w:p w14:paraId="76B73719" w14:textId="77777777" w:rsidR="00FB1C63" w:rsidRPr="00C02796" w:rsidRDefault="00FB1C63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СТБ ETSI EN 301 489-17-2013;</w:t>
            </w:r>
          </w:p>
          <w:p w14:paraId="7D3E8A53" w14:textId="6DC9ABAC" w:rsidR="00FB1C63" w:rsidRPr="00CB06C9" w:rsidRDefault="00FB1C63" w:rsidP="0079727A">
            <w:r w:rsidRPr="00C02796">
              <w:rPr>
                <w:i/>
                <w:iCs/>
                <w:color w:val="0070C0"/>
              </w:rPr>
              <w:t>СТБ IEC 61000-6-4-2012;</w:t>
            </w:r>
          </w:p>
        </w:tc>
      </w:tr>
      <w:tr w:rsidR="00DA366C" w:rsidRPr="00CB06C9" w14:paraId="43648FDF" w14:textId="77777777" w:rsidTr="0079727A">
        <w:tc>
          <w:tcPr>
            <w:tcW w:w="675" w:type="dxa"/>
          </w:tcPr>
          <w:p w14:paraId="314526C5" w14:textId="4FE62DFF" w:rsidR="00DA366C" w:rsidRPr="00CB06C9" w:rsidRDefault="00217263" w:rsidP="0079727A">
            <w:r>
              <w:t>9.5</w:t>
            </w:r>
          </w:p>
        </w:tc>
        <w:tc>
          <w:tcPr>
            <w:tcW w:w="3998" w:type="dxa"/>
          </w:tcPr>
          <w:p w14:paraId="44ED29BC" w14:textId="77777777" w:rsidR="00DA366C" w:rsidRPr="00CB06C9" w:rsidRDefault="00DA366C" w:rsidP="0079727A">
            <w:r w:rsidRPr="00CB06C9">
              <w:t>электроприборы для нагревания жидкости, кипятильники, чайники, кофеварки, кофемашины, подогреватели детского питания, пароварки, стерилизаторы</w:t>
            </w:r>
          </w:p>
        </w:tc>
        <w:tc>
          <w:tcPr>
            <w:tcW w:w="1843" w:type="dxa"/>
          </w:tcPr>
          <w:p w14:paraId="5966E6CA" w14:textId="77777777" w:rsidR="00DA366C" w:rsidRPr="00CB06C9" w:rsidRDefault="00DA366C" w:rsidP="0079727A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5BB0B6E3" w14:textId="77777777" w:rsidR="00DA366C" w:rsidRPr="00CB06C9" w:rsidRDefault="001E525A" w:rsidP="0079727A">
            <w:pPr>
              <w:rPr>
                <w:b/>
              </w:rPr>
            </w:pPr>
            <w:hyperlink r:id="rId314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16 10 800 0</w:t>
              </w:r>
            </w:hyperlink>
            <w:r w:rsidR="00DA366C" w:rsidRPr="00CB06C9">
              <w:rPr>
                <w:b/>
              </w:rPr>
              <w:br/>
            </w:r>
            <w:hyperlink r:id="rId315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16 71 000 0</w:t>
              </w:r>
            </w:hyperlink>
            <w:r w:rsidR="00DA366C" w:rsidRPr="00CB06C9">
              <w:rPr>
                <w:b/>
              </w:rPr>
              <w:br/>
            </w:r>
            <w:hyperlink r:id="rId316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16 79 700 0</w:t>
              </w:r>
            </w:hyperlink>
            <w:r w:rsidR="00DA366C" w:rsidRPr="00CB06C9">
              <w:rPr>
                <w:b/>
              </w:rPr>
              <w:t xml:space="preserve"> </w:t>
            </w:r>
          </w:p>
        </w:tc>
        <w:tc>
          <w:tcPr>
            <w:tcW w:w="3402" w:type="dxa"/>
          </w:tcPr>
          <w:p w14:paraId="256504B3" w14:textId="77777777" w:rsidR="00DA366C" w:rsidRPr="00CB06C9" w:rsidRDefault="00DA366C" w:rsidP="0079727A">
            <w:r w:rsidRPr="00CB06C9">
              <w:t>ТР ТС 020/2011</w:t>
            </w:r>
          </w:p>
        </w:tc>
        <w:tc>
          <w:tcPr>
            <w:tcW w:w="3402" w:type="dxa"/>
            <w:vMerge/>
          </w:tcPr>
          <w:p w14:paraId="2F71FF86" w14:textId="77777777" w:rsidR="00DA366C" w:rsidRPr="00CB06C9" w:rsidRDefault="00DA366C" w:rsidP="0079727A"/>
        </w:tc>
      </w:tr>
      <w:tr w:rsidR="00DA366C" w:rsidRPr="00CB06C9" w14:paraId="063F4C03" w14:textId="77777777" w:rsidTr="0079727A">
        <w:tc>
          <w:tcPr>
            <w:tcW w:w="675" w:type="dxa"/>
          </w:tcPr>
          <w:p w14:paraId="03F02FD6" w14:textId="05D0D8EE" w:rsidR="00DA366C" w:rsidRPr="00CB06C9" w:rsidRDefault="00217263" w:rsidP="0079727A">
            <w:r>
              <w:t>9.6</w:t>
            </w:r>
          </w:p>
        </w:tc>
        <w:tc>
          <w:tcPr>
            <w:tcW w:w="3998" w:type="dxa"/>
          </w:tcPr>
          <w:p w14:paraId="3067E5B5" w14:textId="77777777" w:rsidR="00DA366C" w:rsidRPr="00CB06C9" w:rsidRDefault="00DA366C" w:rsidP="0079727A">
            <w:r w:rsidRPr="00CB06C9">
              <w:t xml:space="preserve">печи микроволновые </w:t>
            </w:r>
          </w:p>
        </w:tc>
        <w:tc>
          <w:tcPr>
            <w:tcW w:w="1843" w:type="dxa"/>
          </w:tcPr>
          <w:p w14:paraId="1CE416BD" w14:textId="77777777" w:rsidR="00DA366C" w:rsidRPr="00CB06C9" w:rsidRDefault="00DA366C" w:rsidP="0079727A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75491D29" w14:textId="77777777" w:rsidR="00DA366C" w:rsidRPr="00CB06C9" w:rsidRDefault="001E525A" w:rsidP="0079727A">
            <w:pPr>
              <w:rPr>
                <w:b/>
              </w:rPr>
            </w:pPr>
            <w:hyperlink r:id="rId317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16 50 000 0</w:t>
              </w:r>
            </w:hyperlink>
            <w:r w:rsidR="00DA366C" w:rsidRPr="00CB06C9">
              <w:rPr>
                <w:b/>
              </w:rPr>
              <w:t xml:space="preserve"> </w:t>
            </w:r>
          </w:p>
        </w:tc>
        <w:tc>
          <w:tcPr>
            <w:tcW w:w="3402" w:type="dxa"/>
          </w:tcPr>
          <w:p w14:paraId="10F09932" w14:textId="77777777" w:rsidR="00DA366C" w:rsidRPr="00CB06C9" w:rsidRDefault="00DA366C" w:rsidP="0079727A">
            <w:r w:rsidRPr="00CB06C9">
              <w:t>ТР ТС 020/2011</w:t>
            </w:r>
          </w:p>
        </w:tc>
        <w:tc>
          <w:tcPr>
            <w:tcW w:w="3402" w:type="dxa"/>
            <w:vMerge/>
          </w:tcPr>
          <w:p w14:paraId="7931CAD5" w14:textId="77777777" w:rsidR="00DA366C" w:rsidRPr="00CB06C9" w:rsidRDefault="00DA366C" w:rsidP="0079727A"/>
        </w:tc>
      </w:tr>
      <w:tr w:rsidR="00DA366C" w:rsidRPr="00CB06C9" w14:paraId="42F0B40B" w14:textId="77777777" w:rsidTr="0079727A">
        <w:tc>
          <w:tcPr>
            <w:tcW w:w="675" w:type="dxa"/>
          </w:tcPr>
          <w:p w14:paraId="4553C1AB" w14:textId="4549368A" w:rsidR="00DA366C" w:rsidRPr="00CB06C9" w:rsidRDefault="00217263" w:rsidP="0079727A">
            <w:r>
              <w:t>9.7</w:t>
            </w:r>
          </w:p>
        </w:tc>
        <w:tc>
          <w:tcPr>
            <w:tcW w:w="3998" w:type="dxa"/>
          </w:tcPr>
          <w:p w14:paraId="393987E6" w14:textId="77777777" w:rsidR="00DA366C" w:rsidRPr="00CB06C9" w:rsidRDefault="00DA366C" w:rsidP="0079727A">
            <w:r w:rsidRPr="00CB06C9">
              <w:t xml:space="preserve">утилизаторы </w:t>
            </w:r>
          </w:p>
          <w:p w14:paraId="6F1F6708" w14:textId="77777777" w:rsidR="00DA366C" w:rsidRPr="00CB06C9" w:rsidRDefault="00DA366C" w:rsidP="0079727A">
            <w:r w:rsidRPr="00CB06C9">
              <w:t>(измельчители</w:t>
            </w:r>
          </w:p>
          <w:p w14:paraId="22C08E00" w14:textId="77777777" w:rsidR="00DA366C" w:rsidRPr="00CB06C9" w:rsidRDefault="00DA366C" w:rsidP="0079727A">
            <w:r w:rsidRPr="00CB06C9">
              <w:t>кухонных отходов)</w:t>
            </w:r>
          </w:p>
        </w:tc>
        <w:tc>
          <w:tcPr>
            <w:tcW w:w="1843" w:type="dxa"/>
          </w:tcPr>
          <w:p w14:paraId="501465A6" w14:textId="77777777" w:rsidR="00DA366C" w:rsidRPr="00CB06C9" w:rsidRDefault="00DA366C" w:rsidP="0079727A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398C6E5E" w14:textId="77777777" w:rsidR="00DA366C" w:rsidRPr="00CB06C9" w:rsidRDefault="001E525A" w:rsidP="0079727A">
            <w:pPr>
              <w:rPr>
                <w:b/>
              </w:rPr>
            </w:pPr>
            <w:hyperlink r:id="rId318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09 80 000 0</w:t>
              </w:r>
            </w:hyperlink>
            <w:r w:rsidR="00DA366C" w:rsidRPr="00CB06C9">
              <w:rPr>
                <w:b/>
              </w:rPr>
              <w:t xml:space="preserve"> </w:t>
            </w:r>
          </w:p>
        </w:tc>
        <w:tc>
          <w:tcPr>
            <w:tcW w:w="3402" w:type="dxa"/>
          </w:tcPr>
          <w:p w14:paraId="5B72D68D" w14:textId="77777777" w:rsidR="00DA366C" w:rsidRPr="00CB06C9" w:rsidRDefault="00DA366C" w:rsidP="0079727A">
            <w:r w:rsidRPr="00CB06C9">
              <w:t>ТР ТС 020/2011</w:t>
            </w:r>
          </w:p>
        </w:tc>
        <w:tc>
          <w:tcPr>
            <w:tcW w:w="3402" w:type="dxa"/>
            <w:vMerge/>
          </w:tcPr>
          <w:p w14:paraId="5F9DC739" w14:textId="77777777" w:rsidR="00DA366C" w:rsidRPr="00CB06C9" w:rsidRDefault="00DA366C" w:rsidP="0079727A"/>
        </w:tc>
      </w:tr>
      <w:tr w:rsidR="00DA366C" w:rsidRPr="00CB06C9" w14:paraId="506B9FA3" w14:textId="77777777" w:rsidTr="0079727A">
        <w:tc>
          <w:tcPr>
            <w:tcW w:w="675" w:type="dxa"/>
          </w:tcPr>
          <w:p w14:paraId="2737D7C6" w14:textId="708F204B" w:rsidR="00DA366C" w:rsidRPr="00CB06C9" w:rsidRDefault="00217263" w:rsidP="0079727A">
            <w:r>
              <w:t>9.8</w:t>
            </w:r>
          </w:p>
          <w:p w14:paraId="245D8F3D" w14:textId="77777777" w:rsidR="00DA366C" w:rsidRPr="00CB06C9" w:rsidRDefault="00DA366C" w:rsidP="0079727A"/>
        </w:tc>
        <w:tc>
          <w:tcPr>
            <w:tcW w:w="3998" w:type="dxa"/>
          </w:tcPr>
          <w:p w14:paraId="344CD580" w14:textId="77777777" w:rsidR="00DA366C" w:rsidRPr="00CB06C9" w:rsidRDefault="00DA366C" w:rsidP="0079727A">
            <w:r w:rsidRPr="00CB06C9">
              <w:t xml:space="preserve">электрогрили, контактные грили, аэрогрили, электрошашлычницы, электротостеры, </w:t>
            </w:r>
            <w:proofErr w:type="spellStart"/>
            <w:r w:rsidRPr="00CB06C9">
              <w:t>электроростеры</w:t>
            </w:r>
            <w:proofErr w:type="spellEnd"/>
            <w:r w:rsidRPr="00CB06C9">
              <w:t xml:space="preserve">, вафельницы, фритюрницы, барбекю, хлебопечки, </w:t>
            </w:r>
            <w:proofErr w:type="spellStart"/>
            <w:r w:rsidRPr="00CB06C9">
              <w:t>раклетницы</w:t>
            </w:r>
            <w:proofErr w:type="spellEnd"/>
            <w:r w:rsidRPr="00CB06C9">
              <w:t xml:space="preserve">, йогуртницы, </w:t>
            </w:r>
            <w:proofErr w:type="spellStart"/>
            <w:r w:rsidRPr="00CB06C9">
              <w:t>ультиварки</w:t>
            </w:r>
            <w:proofErr w:type="spellEnd"/>
            <w:r w:rsidRPr="00CB06C9">
              <w:t xml:space="preserve">, </w:t>
            </w:r>
            <w:proofErr w:type="spellStart"/>
            <w:r w:rsidRPr="00CB06C9">
              <w:t>электросковороды</w:t>
            </w:r>
            <w:proofErr w:type="spellEnd"/>
          </w:p>
        </w:tc>
        <w:tc>
          <w:tcPr>
            <w:tcW w:w="1843" w:type="dxa"/>
          </w:tcPr>
          <w:p w14:paraId="02A76E23" w14:textId="77777777" w:rsidR="00DA366C" w:rsidRPr="00CB06C9" w:rsidRDefault="00DA366C" w:rsidP="0079727A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6C38F800" w14:textId="77777777" w:rsidR="00DA366C" w:rsidRPr="00CB06C9" w:rsidRDefault="001E525A" w:rsidP="0079727A">
            <w:pPr>
              <w:rPr>
                <w:b/>
              </w:rPr>
            </w:pPr>
            <w:hyperlink r:id="rId319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16 60 700 0</w:t>
              </w:r>
            </w:hyperlink>
            <w:r w:rsidR="00DA366C" w:rsidRPr="00CB06C9">
              <w:rPr>
                <w:b/>
              </w:rPr>
              <w:br/>
            </w:r>
            <w:hyperlink r:id="rId320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16 60 900 0</w:t>
              </w:r>
            </w:hyperlink>
            <w:r w:rsidR="00DA366C" w:rsidRPr="00CB06C9">
              <w:rPr>
                <w:b/>
              </w:rPr>
              <w:br/>
            </w:r>
            <w:hyperlink r:id="rId321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16 72 000 0</w:t>
              </w:r>
            </w:hyperlink>
            <w:r w:rsidR="00DA366C" w:rsidRPr="00CB06C9">
              <w:rPr>
                <w:b/>
              </w:rPr>
              <w:br/>
            </w:r>
            <w:hyperlink r:id="rId322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16 79 200 0</w:t>
              </w:r>
            </w:hyperlink>
            <w:r w:rsidR="00DA366C" w:rsidRPr="00CB06C9">
              <w:rPr>
                <w:b/>
              </w:rPr>
              <w:br/>
            </w:r>
            <w:hyperlink r:id="rId323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16 79 700 0</w:t>
              </w:r>
            </w:hyperlink>
            <w:r w:rsidR="00DA366C" w:rsidRPr="00CB06C9">
              <w:rPr>
                <w:b/>
              </w:rPr>
              <w:t xml:space="preserve"> </w:t>
            </w:r>
          </w:p>
        </w:tc>
        <w:tc>
          <w:tcPr>
            <w:tcW w:w="3402" w:type="dxa"/>
          </w:tcPr>
          <w:p w14:paraId="608EF62F" w14:textId="77777777" w:rsidR="00DA366C" w:rsidRPr="00CB06C9" w:rsidRDefault="00DA366C" w:rsidP="0079727A">
            <w:r w:rsidRPr="00CB06C9">
              <w:t>ТР ТС 020/2011</w:t>
            </w:r>
          </w:p>
        </w:tc>
        <w:tc>
          <w:tcPr>
            <w:tcW w:w="3402" w:type="dxa"/>
            <w:vMerge/>
          </w:tcPr>
          <w:p w14:paraId="67876647" w14:textId="77777777" w:rsidR="00DA366C" w:rsidRPr="00CB06C9" w:rsidRDefault="00DA366C" w:rsidP="0079727A"/>
        </w:tc>
      </w:tr>
      <w:tr w:rsidR="00DA366C" w:rsidRPr="00CB06C9" w14:paraId="0DA9024B" w14:textId="77777777" w:rsidTr="0079727A">
        <w:tc>
          <w:tcPr>
            <w:tcW w:w="675" w:type="dxa"/>
          </w:tcPr>
          <w:p w14:paraId="4BD814FE" w14:textId="77777777" w:rsidR="00DA366C" w:rsidRPr="00CB06C9" w:rsidRDefault="00DA366C" w:rsidP="0079727A"/>
          <w:p w14:paraId="3BAA39E0" w14:textId="30F56B49" w:rsidR="00DA366C" w:rsidRPr="00CB06C9" w:rsidRDefault="00217263" w:rsidP="0079727A">
            <w:r>
              <w:t>9.9</w:t>
            </w:r>
          </w:p>
        </w:tc>
        <w:tc>
          <w:tcPr>
            <w:tcW w:w="3998" w:type="dxa"/>
          </w:tcPr>
          <w:p w14:paraId="0C7B2BE8" w14:textId="77777777" w:rsidR="00DA366C" w:rsidRPr="00CB06C9" w:rsidRDefault="00DA366C" w:rsidP="0079727A">
            <w:r w:rsidRPr="00CB06C9">
              <w:t xml:space="preserve">миксеры, кофемолки, кухонные машины (комбайны), </w:t>
            </w:r>
          </w:p>
          <w:p w14:paraId="6C501B7A" w14:textId="77777777" w:rsidR="00DA366C" w:rsidRPr="00CB06C9" w:rsidRDefault="00DA366C" w:rsidP="0079727A">
            <w:r w:rsidRPr="00CB06C9">
              <w:t xml:space="preserve">процессоры пищевые, соковыжималки, маслобойки, мясорубки, </w:t>
            </w:r>
          </w:p>
          <w:p w14:paraId="583AFA00" w14:textId="77777777" w:rsidR="00DA366C" w:rsidRPr="00CB06C9" w:rsidRDefault="00DA366C" w:rsidP="0079727A">
            <w:r w:rsidRPr="00CB06C9">
              <w:t xml:space="preserve">блендеры, терки, взбивалки, картофелечистки, мороженицы, ножи, </w:t>
            </w:r>
            <w:proofErr w:type="spellStart"/>
            <w:r w:rsidRPr="00CB06C9">
              <w:t>ножеточки</w:t>
            </w:r>
            <w:proofErr w:type="spellEnd"/>
            <w:r w:rsidRPr="00CB06C9">
              <w:t xml:space="preserve">, шинковки, </w:t>
            </w:r>
            <w:proofErr w:type="spellStart"/>
            <w:r w:rsidRPr="00CB06C9">
              <w:t>ломтерезки</w:t>
            </w:r>
            <w:proofErr w:type="spellEnd"/>
            <w:r w:rsidRPr="00CB06C9">
              <w:t>, зернодробилки</w:t>
            </w:r>
          </w:p>
        </w:tc>
        <w:tc>
          <w:tcPr>
            <w:tcW w:w="1843" w:type="dxa"/>
          </w:tcPr>
          <w:p w14:paraId="6995B461" w14:textId="77777777" w:rsidR="00DA366C" w:rsidRPr="00CB06C9" w:rsidRDefault="00DA366C" w:rsidP="0079727A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2F35DA09" w14:textId="77777777" w:rsidR="00DA366C" w:rsidRPr="00CB06C9" w:rsidRDefault="001E525A" w:rsidP="0079727A">
            <w:hyperlink r:id="rId324" w:history="1">
              <w:r w:rsidR="00DA366C" w:rsidRPr="00CB06C9">
                <w:rPr>
                  <w:rStyle w:val="ad"/>
                  <w:color w:val="auto"/>
                  <w:u w:val="none"/>
                </w:rPr>
                <w:t>8509 40 000 0</w:t>
              </w:r>
            </w:hyperlink>
            <w:r w:rsidR="00DA366C" w:rsidRPr="00CB06C9">
              <w:br/>
            </w:r>
            <w:hyperlink r:id="rId325" w:history="1">
              <w:r w:rsidR="00DA366C" w:rsidRPr="00CB06C9">
                <w:rPr>
                  <w:rStyle w:val="ad"/>
                  <w:color w:val="auto"/>
                  <w:u w:val="none"/>
                </w:rPr>
                <w:t xml:space="preserve">8509 80 000 </w:t>
              </w:r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0</w:t>
              </w:r>
            </w:hyperlink>
            <w:r w:rsidR="00DA366C" w:rsidRPr="00CB06C9">
              <w:t xml:space="preserve"> </w:t>
            </w:r>
          </w:p>
        </w:tc>
        <w:tc>
          <w:tcPr>
            <w:tcW w:w="3402" w:type="dxa"/>
          </w:tcPr>
          <w:p w14:paraId="3FFA5B38" w14:textId="77777777" w:rsidR="00DA366C" w:rsidRPr="00CB06C9" w:rsidRDefault="00DA366C" w:rsidP="0079727A">
            <w:r w:rsidRPr="00CB06C9">
              <w:t>ТР ТС 020/2011</w:t>
            </w:r>
          </w:p>
        </w:tc>
        <w:tc>
          <w:tcPr>
            <w:tcW w:w="3402" w:type="dxa"/>
            <w:vMerge/>
          </w:tcPr>
          <w:p w14:paraId="028A45EB" w14:textId="77777777" w:rsidR="00DA366C" w:rsidRPr="00CB06C9" w:rsidRDefault="00DA366C" w:rsidP="0079727A"/>
        </w:tc>
      </w:tr>
      <w:tr w:rsidR="00FB1C63" w:rsidRPr="00CB06C9" w14:paraId="17F3A1B5" w14:textId="77777777" w:rsidTr="0079727A">
        <w:tc>
          <w:tcPr>
            <w:tcW w:w="675" w:type="dxa"/>
          </w:tcPr>
          <w:p w14:paraId="27C9BA63" w14:textId="77777777" w:rsidR="00FB1C63" w:rsidRPr="00CB06C9" w:rsidRDefault="00FB1C63" w:rsidP="0079727A"/>
          <w:p w14:paraId="010028DB" w14:textId="356CEFC4" w:rsidR="00FB1C63" w:rsidRPr="00CB06C9" w:rsidRDefault="00FB1C63" w:rsidP="0079727A">
            <w:pPr>
              <w:rPr>
                <w:b/>
              </w:rPr>
            </w:pPr>
          </w:p>
        </w:tc>
        <w:tc>
          <w:tcPr>
            <w:tcW w:w="3998" w:type="dxa"/>
          </w:tcPr>
          <w:p w14:paraId="7E2C1892" w14:textId="51CA0688" w:rsidR="00FB1C63" w:rsidRPr="00CB06C9" w:rsidRDefault="00FB1C63" w:rsidP="0079727A">
            <w:pPr>
              <w:rPr>
                <w:b/>
              </w:rPr>
            </w:pPr>
            <w:r w:rsidRPr="00CB06C9">
              <w:rPr>
                <w:b/>
              </w:rPr>
              <w:t xml:space="preserve">для обработки </w:t>
            </w:r>
            <w:r w:rsidR="00D54EA1">
              <w:rPr>
                <w:b/>
              </w:rPr>
              <w:t>(с)</w:t>
            </w:r>
            <w:proofErr w:type="spellStart"/>
            <w:r w:rsidRPr="00CB06C9">
              <w:rPr>
                <w:b/>
              </w:rPr>
              <w:t>тирки</w:t>
            </w:r>
            <w:proofErr w:type="spellEnd"/>
            <w:r w:rsidRPr="00CB06C9">
              <w:rPr>
                <w:b/>
              </w:rPr>
              <w:t xml:space="preserve">, глажки, сушки, чистки) </w:t>
            </w:r>
          </w:p>
          <w:p w14:paraId="7CB79006" w14:textId="77777777" w:rsidR="00FB1C63" w:rsidRPr="00CB06C9" w:rsidRDefault="00FB1C63" w:rsidP="0079727A">
            <w:r w:rsidRPr="00CB06C9">
              <w:rPr>
                <w:b/>
              </w:rPr>
              <w:t>белья, одежды и обуви:</w:t>
            </w:r>
          </w:p>
        </w:tc>
        <w:tc>
          <w:tcPr>
            <w:tcW w:w="1843" w:type="dxa"/>
          </w:tcPr>
          <w:p w14:paraId="291D2CA5" w14:textId="77777777" w:rsidR="00FB1C63" w:rsidRPr="00CB06C9" w:rsidRDefault="00FB1C63" w:rsidP="0079727A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5F467029" w14:textId="77777777" w:rsidR="00FB1C63" w:rsidRPr="00CB06C9" w:rsidRDefault="00FB1C63" w:rsidP="0079727A">
            <w:pPr>
              <w:rPr>
                <w:b/>
              </w:rPr>
            </w:pPr>
            <w:r w:rsidRPr="00CB06C9">
              <w:rPr>
                <w:b/>
              </w:rPr>
              <w:t xml:space="preserve">  </w:t>
            </w:r>
          </w:p>
        </w:tc>
        <w:tc>
          <w:tcPr>
            <w:tcW w:w="3402" w:type="dxa"/>
          </w:tcPr>
          <w:p w14:paraId="2C49B3E8" w14:textId="77777777" w:rsidR="00FB1C63" w:rsidRPr="00CB06C9" w:rsidRDefault="00FB1C63" w:rsidP="0079727A">
            <w:r w:rsidRPr="00CB06C9">
              <w:t>ТР ТС 020/2011</w:t>
            </w:r>
          </w:p>
        </w:tc>
        <w:tc>
          <w:tcPr>
            <w:tcW w:w="3402" w:type="dxa"/>
            <w:vMerge w:val="restart"/>
          </w:tcPr>
          <w:p w14:paraId="543A6A37" w14:textId="77777777" w:rsidR="00FB1C63" w:rsidRPr="00CB06C9" w:rsidRDefault="00FB1C63" w:rsidP="0079727A">
            <w:r w:rsidRPr="00CB06C9">
              <w:t>ТР ТС 020/2011</w:t>
            </w:r>
          </w:p>
          <w:p w14:paraId="37542B3B" w14:textId="77777777" w:rsidR="00FB1C63" w:rsidRPr="00C02796" w:rsidRDefault="00FB1C63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30804.3.11-2013 (IEC 61000-3-11:2000);</w:t>
            </w:r>
          </w:p>
          <w:p w14:paraId="330B4A94" w14:textId="77777777" w:rsidR="00FB1C63" w:rsidRPr="00C02796" w:rsidRDefault="00FB1C63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30804.6.1-2013 (IEC 61000-6-1:2005);</w:t>
            </w:r>
          </w:p>
          <w:p w14:paraId="5338E8EE" w14:textId="77777777" w:rsidR="00FB1C63" w:rsidRPr="00C02796" w:rsidRDefault="00FB1C63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30804.6.2-2013 (IEC 61000-6-2:2005);</w:t>
            </w:r>
          </w:p>
          <w:p w14:paraId="494CD225" w14:textId="77777777" w:rsidR="00FB1C63" w:rsidRPr="00C02796" w:rsidRDefault="00FB1C63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CISPR 11-2017;</w:t>
            </w:r>
          </w:p>
          <w:p w14:paraId="2326AD8F" w14:textId="77777777" w:rsidR="00FB1C63" w:rsidRPr="00C02796" w:rsidRDefault="00FB1C63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CISPR 14-1-2015;</w:t>
            </w:r>
          </w:p>
          <w:p w14:paraId="1DDD11CE" w14:textId="77777777" w:rsidR="00FB1C63" w:rsidRPr="00C02796" w:rsidRDefault="00FB1C63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CISPR 14-2-2016;</w:t>
            </w:r>
          </w:p>
          <w:p w14:paraId="4500D0EB" w14:textId="77777777" w:rsidR="00FB1C63" w:rsidRPr="00C02796" w:rsidRDefault="00FB1C63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EN 301 489-1 V1.9.2-2015;</w:t>
            </w:r>
          </w:p>
          <w:p w14:paraId="4B5BB358" w14:textId="77777777" w:rsidR="00FB1C63" w:rsidRPr="00C02796" w:rsidRDefault="00FB1C63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IEC 61000-3-12-2016;</w:t>
            </w:r>
          </w:p>
          <w:p w14:paraId="17FC06FF" w14:textId="77777777" w:rsidR="00FB1C63" w:rsidRPr="00C02796" w:rsidRDefault="00FB1C63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IEC 61000-3-2-2017;</w:t>
            </w:r>
          </w:p>
          <w:p w14:paraId="3AA517D0" w14:textId="77777777" w:rsidR="00FB1C63" w:rsidRPr="00C02796" w:rsidRDefault="00FB1C63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IEC 61000-3-3-2015;</w:t>
            </w:r>
          </w:p>
          <w:p w14:paraId="6A8F62B9" w14:textId="77777777" w:rsidR="00FB1C63" w:rsidRPr="00C02796" w:rsidRDefault="00FB1C63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IEC 61000-6-3-2016;</w:t>
            </w:r>
          </w:p>
          <w:p w14:paraId="19CB3D15" w14:textId="77777777" w:rsidR="00FB1C63" w:rsidRPr="00C02796" w:rsidRDefault="00FB1C63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IEC 61000-6-4-2016;</w:t>
            </w:r>
          </w:p>
          <w:p w14:paraId="24F31B5C" w14:textId="77777777" w:rsidR="00FB1C63" w:rsidRPr="00C02796" w:rsidRDefault="00FB1C63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Р 52459.17-2009 (ЕН 301 489-17-2008);</w:t>
            </w:r>
          </w:p>
          <w:p w14:paraId="1D6D4BE6" w14:textId="77777777" w:rsidR="00FB1C63" w:rsidRPr="00C02796" w:rsidRDefault="00FB1C63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Р 52459.3-2009 (EN 301 489-3-V.1.4.1:2002);</w:t>
            </w:r>
          </w:p>
          <w:p w14:paraId="0505883B" w14:textId="77777777" w:rsidR="00FB1C63" w:rsidRPr="00C02796" w:rsidRDefault="00FB1C63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СТБ ETSI EN 301 489-17-2013;</w:t>
            </w:r>
          </w:p>
          <w:p w14:paraId="17CC6962" w14:textId="4047F276" w:rsidR="00FB1C63" w:rsidRPr="00CB06C9" w:rsidRDefault="00FB1C63" w:rsidP="0079727A">
            <w:r w:rsidRPr="00C02796">
              <w:rPr>
                <w:i/>
                <w:iCs/>
                <w:color w:val="0070C0"/>
              </w:rPr>
              <w:t>СТБ IEC 61000-6-4-2012</w:t>
            </w:r>
          </w:p>
        </w:tc>
      </w:tr>
      <w:tr w:rsidR="00DA366C" w:rsidRPr="00CB06C9" w14:paraId="037D3DFE" w14:textId="77777777" w:rsidTr="0079727A">
        <w:tc>
          <w:tcPr>
            <w:tcW w:w="675" w:type="dxa"/>
          </w:tcPr>
          <w:p w14:paraId="788F4CB4" w14:textId="538BE829" w:rsidR="00DA366C" w:rsidRPr="00CB06C9" w:rsidRDefault="00217263" w:rsidP="0079727A">
            <w:r>
              <w:t>9.10</w:t>
            </w:r>
          </w:p>
        </w:tc>
        <w:tc>
          <w:tcPr>
            <w:tcW w:w="3998" w:type="dxa"/>
          </w:tcPr>
          <w:p w14:paraId="2C7E9F2F" w14:textId="77777777" w:rsidR="00DA366C" w:rsidRPr="00CB06C9" w:rsidRDefault="00DA366C" w:rsidP="0079727A">
            <w:r w:rsidRPr="00CB06C9">
              <w:t>машины стиральные</w:t>
            </w:r>
            <w:r w:rsidRPr="00CB06C9">
              <w:tab/>
            </w:r>
          </w:p>
        </w:tc>
        <w:tc>
          <w:tcPr>
            <w:tcW w:w="1843" w:type="dxa"/>
          </w:tcPr>
          <w:p w14:paraId="10ADA96A" w14:textId="77777777" w:rsidR="00DA366C" w:rsidRPr="00CB06C9" w:rsidRDefault="00DA366C" w:rsidP="0079727A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71490B17" w14:textId="77777777" w:rsidR="00DA366C" w:rsidRPr="00CB06C9" w:rsidRDefault="001E525A" w:rsidP="0079727A">
            <w:pPr>
              <w:rPr>
                <w:b/>
              </w:rPr>
            </w:pPr>
            <w:hyperlink r:id="rId326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450 11 110 0</w:t>
              </w:r>
            </w:hyperlink>
            <w:r w:rsidR="00DA366C" w:rsidRPr="00CB06C9">
              <w:rPr>
                <w:b/>
              </w:rPr>
              <w:br/>
            </w:r>
            <w:hyperlink r:id="rId327" w:history="1">
              <w:r w:rsidR="00DA366C" w:rsidRPr="00CB06C9">
                <w:rPr>
                  <w:rStyle w:val="ad"/>
                  <w:color w:val="auto"/>
                  <w:u w:val="none"/>
                </w:rPr>
                <w:t>8450 11 190 0</w:t>
              </w:r>
            </w:hyperlink>
            <w:r w:rsidR="00DA366C" w:rsidRPr="00CB06C9">
              <w:rPr>
                <w:b/>
              </w:rPr>
              <w:br/>
            </w:r>
            <w:hyperlink r:id="rId328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450 11 900 0</w:t>
              </w:r>
            </w:hyperlink>
            <w:r w:rsidR="00DA366C" w:rsidRPr="00CB06C9">
              <w:rPr>
                <w:b/>
              </w:rPr>
              <w:br/>
            </w:r>
            <w:hyperlink r:id="rId329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450 12 000 0</w:t>
              </w:r>
            </w:hyperlink>
            <w:r w:rsidR="00DA366C" w:rsidRPr="00CB06C9">
              <w:rPr>
                <w:b/>
              </w:rPr>
              <w:br/>
            </w:r>
            <w:hyperlink r:id="rId330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450 19 000 0</w:t>
              </w:r>
            </w:hyperlink>
            <w:r w:rsidR="00DA366C" w:rsidRPr="00CB06C9">
              <w:rPr>
                <w:b/>
              </w:rPr>
              <w:br/>
            </w:r>
            <w:hyperlink r:id="rId331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450 20 000 0</w:t>
              </w:r>
            </w:hyperlink>
            <w:r w:rsidR="00DA366C" w:rsidRPr="00CB06C9">
              <w:rPr>
                <w:b/>
              </w:rPr>
              <w:t xml:space="preserve"> </w:t>
            </w:r>
          </w:p>
        </w:tc>
        <w:tc>
          <w:tcPr>
            <w:tcW w:w="3402" w:type="dxa"/>
          </w:tcPr>
          <w:p w14:paraId="1A3B6B6B" w14:textId="77777777" w:rsidR="00DA366C" w:rsidRPr="00CB06C9" w:rsidRDefault="00DA366C" w:rsidP="0079727A">
            <w:r w:rsidRPr="00CB06C9">
              <w:t>ТР ТС 020/2011</w:t>
            </w:r>
          </w:p>
        </w:tc>
        <w:tc>
          <w:tcPr>
            <w:tcW w:w="3402" w:type="dxa"/>
            <w:vMerge/>
          </w:tcPr>
          <w:p w14:paraId="7494974C" w14:textId="77777777" w:rsidR="00DA366C" w:rsidRPr="00CB06C9" w:rsidRDefault="00DA366C" w:rsidP="0079727A"/>
        </w:tc>
      </w:tr>
      <w:tr w:rsidR="00DA366C" w:rsidRPr="00CB06C9" w14:paraId="57ED6B46" w14:textId="77777777" w:rsidTr="0079727A">
        <w:tc>
          <w:tcPr>
            <w:tcW w:w="675" w:type="dxa"/>
          </w:tcPr>
          <w:p w14:paraId="76BFE4A7" w14:textId="03AAE713" w:rsidR="00DA366C" w:rsidRPr="00CB06C9" w:rsidRDefault="00217263" w:rsidP="0079727A">
            <w:r>
              <w:t>9.11</w:t>
            </w:r>
          </w:p>
        </w:tc>
        <w:tc>
          <w:tcPr>
            <w:tcW w:w="3998" w:type="dxa"/>
          </w:tcPr>
          <w:p w14:paraId="3AB3E164" w14:textId="77777777" w:rsidR="00DA366C" w:rsidRPr="00CB06C9" w:rsidRDefault="00DA366C" w:rsidP="0079727A">
            <w:r w:rsidRPr="00CB06C9">
              <w:t>сушильные барабаны, центрифуги</w:t>
            </w:r>
          </w:p>
          <w:p w14:paraId="21DA8396" w14:textId="77777777" w:rsidR="00DA366C" w:rsidRPr="00CB06C9" w:rsidRDefault="00DA366C" w:rsidP="0079727A">
            <w:r w:rsidRPr="00CB06C9">
              <w:tab/>
            </w:r>
          </w:p>
        </w:tc>
        <w:tc>
          <w:tcPr>
            <w:tcW w:w="1843" w:type="dxa"/>
          </w:tcPr>
          <w:p w14:paraId="56F6C531" w14:textId="77777777" w:rsidR="00DA366C" w:rsidRPr="00CB06C9" w:rsidRDefault="00DA366C" w:rsidP="0079727A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53F7CF60" w14:textId="77777777" w:rsidR="00DA366C" w:rsidRPr="00CB06C9" w:rsidRDefault="001E525A" w:rsidP="0079727A">
            <w:pPr>
              <w:rPr>
                <w:b/>
              </w:rPr>
            </w:pPr>
            <w:hyperlink r:id="rId332" w:history="1">
              <w:r w:rsidR="00DA366C" w:rsidRPr="00CB06C9">
                <w:rPr>
                  <w:rStyle w:val="ad"/>
                  <w:color w:val="auto"/>
                  <w:u w:val="none"/>
                </w:rPr>
                <w:t>8421 12 000 0</w:t>
              </w:r>
            </w:hyperlink>
            <w:r w:rsidR="00DA366C" w:rsidRPr="00CB06C9">
              <w:br/>
            </w:r>
            <w:hyperlink r:id="rId333" w:history="1">
              <w:r w:rsidR="00DA366C" w:rsidRPr="00CB06C9">
                <w:rPr>
                  <w:rStyle w:val="ad"/>
                  <w:color w:val="auto"/>
                  <w:u w:val="none"/>
                </w:rPr>
                <w:t>8421 19 700 9</w:t>
              </w:r>
            </w:hyperlink>
            <w:r w:rsidR="00DA366C" w:rsidRPr="00CB06C9">
              <w:br/>
            </w:r>
            <w:hyperlink r:id="rId334" w:history="1">
              <w:r w:rsidR="00DA366C" w:rsidRPr="00CB06C9">
                <w:rPr>
                  <w:rStyle w:val="ad"/>
                  <w:color w:val="auto"/>
                  <w:u w:val="none"/>
                </w:rPr>
                <w:t>8451 21 000 1</w:t>
              </w:r>
            </w:hyperlink>
            <w:r w:rsidR="00DA366C" w:rsidRPr="00CB06C9">
              <w:br/>
            </w:r>
            <w:hyperlink r:id="rId335" w:history="1">
              <w:r w:rsidR="00DA366C" w:rsidRPr="00CB06C9">
                <w:rPr>
                  <w:rStyle w:val="ad"/>
                  <w:color w:val="auto"/>
                  <w:u w:val="none"/>
                </w:rPr>
                <w:t>8451 21 000 9</w:t>
              </w:r>
            </w:hyperlink>
            <w:r w:rsidR="00DA366C" w:rsidRPr="00CB06C9">
              <w:rPr>
                <w:b/>
              </w:rPr>
              <w:br/>
            </w:r>
            <w:hyperlink r:id="rId336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451 29 000 0</w:t>
              </w:r>
            </w:hyperlink>
            <w:r w:rsidR="00DA366C" w:rsidRPr="00CB06C9">
              <w:rPr>
                <w:b/>
              </w:rPr>
              <w:t xml:space="preserve"> </w:t>
            </w:r>
          </w:p>
        </w:tc>
        <w:tc>
          <w:tcPr>
            <w:tcW w:w="3402" w:type="dxa"/>
          </w:tcPr>
          <w:p w14:paraId="64DB8943" w14:textId="77777777" w:rsidR="00DA366C" w:rsidRPr="00CB06C9" w:rsidRDefault="00DA366C" w:rsidP="0079727A">
            <w:r w:rsidRPr="00CB06C9">
              <w:t>ТР ТС 020/2011</w:t>
            </w:r>
          </w:p>
        </w:tc>
        <w:tc>
          <w:tcPr>
            <w:tcW w:w="3402" w:type="dxa"/>
            <w:vMerge/>
          </w:tcPr>
          <w:p w14:paraId="552DC50D" w14:textId="77777777" w:rsidR="00DA366C" w:rsidRPr="00CB06C9" w:rsidRDefault="00DA366C" w:rsidP="0079727A"/>
        </w:tc>
      </w:tr>
      <w:tr w:rsidR="00DA366C" w:rsidRPr="00CB06C9" w14:paraId="507CE725" w14:textId="77777777" w:rsidTr="0079727A">
        <w:tc>
          <w:tcPr>
            <w:tcW w:w="675" w:type="dxa"/>
          </w:tcPr>
          <w:p w14:paraId="4A393751" w14:textId="5A68D8B6" w:rsidR="00DA366C" w:rsidRPr="00CB06C9" w:rsidRDefault="00217263" w:rsidP="0079727A">
            <w:r>
              <w:t>9.12</w:t>
            </w:r>
          </w:p>
        </w:tc>
        <w:tc>
          <w:tcPr>
            <w:tcW w:w="3998" w:type="dxa"/>
          </w:tcPr>
          <w:p w14:paraId="100C04EE" w14:textId="77777777" w:rsidR="00DA366C" w:rsidRPr="00CB06C9" w:rsidRDefault="00DA366C" w:rsidP="0079727A">
            <w:r w:rsidRPr="00CB06C9">
              <w:t>устройства для стирки белья ультразвуковые</w:t>
            </w:r>
            <w:r w:rsidRPr="00CB06C9">
              <w:tab/>
            </w:r>
          </w:p>
        </w:tc>
        <w:tc>
          <w:tcPr>
            <w:tcW w:w="1843" w:type="dxa"/>
          </w:tcPr>
          <w:p w14:paraId="3825E485" w14:textId="77777777" w:rsidR="00DA366C" w:rsidRPr="00CB06C9" w:rsidRDefault="00DA366C" w:rsidP="0079727A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20BC95CA" w14:textId="77777777" w:rsidR="00DA366C" w:rsidRPr="00CB06C9" w:rsidRDefault="001E525A" w:rsidP="0079727A">
            <w:pPr>
              <w:rPr>
                <w:b/>
              </w:rPr>
            </w:pPr>
            <w:hyperlink r:id="rId337" w:history="1">
              <w:r w:rsidR="00DA366C" w:rsidRPr="00CB06C9">
                <w:rPr>
                  <w:rStyle w:val="ad"/>
                  <w:color w:val="auto"/>
                  <w:u w:val="none"/>
                </w:rPr>
                <w:t>8450 19 000 0</w:t>
              </w:r>
            </w:hyperlink>
            <w:r w:rsidR="00DA366C" w:rsidRPr="00CB06C9">
              <w:br/>
            </w:r>
            <w:hyperlink r:id="rId338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479 89 970 7</w:t>
              </w:r>
            </w:hyperlink>
            <w:r w:rsidR="00DA366C" w:rsidRPr="00CB06C9">
              <w:rPr>
                <w:b/>
              </w:rPr>
              <w:t xml:space="preserve"> </w:t>
            </w:r>
          </w:p>
        </w:tc>
        <w:tc>
          <w:tcPr>
            <w:tcW w:w="3402" w:type="dxa"/>
          </w:tcPr>
          <w:p w14:paraId="7DCB2731" w14:textId="77777777" w:rsidR="00DA366C" w:rsidRPr="00CB06C9" w:rsidRDefault="00DA366C" w:rsidP="0079727A">
            <w:r w:rsidRPr="00CB06C9">
              <w:t>ТР ТС 020/2011</w:t>
            </w:r>
          </w:p>
        </w:tc>
        <w:tc>
          <w:tcPr>
            <w:tcW w:w="3402" w:type="dxa"/>
            <w:vMerge/>
          </w:tcPr>
          <w:p w14:paraId="75AB8792" w14:textId="77777777" w:rsidR="00DA366C" w:rsidRPr="00CB06C9" w:rsidRDefault="00DA366C" w:rsidP="0079727A"/>
        </w:tc>
      </w:tr>
      <w:tr w:rsidR="00DA366C" w:rsidRPr="00CB06C9" w14:paraId="1C4DD215" w14:textId="77777777" w:rsidTr="0079727A">
        <w:tc>
          <w:tcPr>
            <w:tcW w:w="675" w:type="dxa"/>
          </w:tcPr>
          <w:p w14:paraId="62BC6110" w14:textId="3009D310" w:rsidR="00DA366C" w:rsidRPr="00CB06C9" w:rsidRDefault="00217263" w:rsidP="0079727A">
            <w:r>
              <w:t>9.13</w:t>
            </w:r>
          </w:p>
        </w:tc>
        <w:tc>
          <w:tcPr>
            <w:tcW w:w="3998" w:type="dxa"/>
          </w:tcPr>
          <w:p w14:paraId="6FE48EDB" w14:textId="77777777" w:rsidR="00DA366C" w:rsidRPr="00CB06C9" w:rsidRDefault="00DA366C" w:rsidP="0079727A">
            <w:r w:rsidRPr="00CB06C9">
              <w:t>утюги, гладильные машины, пароочистители (парогенераторы)</w:t>
            </w:r>
            <w:r w:rsidRPr="00CB06C9">
              <w:tab/>
            </w:r>
          </w:p>
        </w:tc>
        <w:tc>
          <w:tcPr>
            <w:tcW w:w="1843" w:type="dxa"/>
          </w:tcPr>
          <w:p w14:paraId="2E4964EA" w14:textId="77777777" w:rsidR="00DA366C" w:rsidRPr="00CB06C9" w:rsidRDefault="00DA366C" w:rsidP="0079727A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50B13A80" w14:textId="77777777" w:rsidR="00DA366C" w:rsidRPr="00CB06C9" w:rsidRDefault="001E525A" w:rsidP="0079727A">
            <w:pPr>
              <w:rPr>
                <w:b/>
              </w:rPr>
            </w:pPr>
            <w:hyperlink r:id="rId339" w:history="1">
              <w:r w:rsidR="00DA366C" w:rsidRPr="00CB06C9">
                <w:rPr>
                  <w:rStyle w:val="ad"/>
                  <w:color w:val="auto"/>
                  <w:u w:val="none"/>
                </w:rPr>
                <w:t>8424 30 900 0</w:t>
              </w:r>
            </w:hyperlink>
            <w:r w:rsidR="00DA366C" w:rsidRPr="00CB06C9">
              <w:br/>
            </w:r>
            <w:hyperlink r:id="rId340" w:history="1">
              <w:r w:rsidR="00DA366C" w:rsidRPr="00CB06C9">
                <w:rPr>
                  <w:rStyle w:val="ad"/>
                  <w:color w:val="auto"/>
                  <w:u w:val="none"/>
                </w:rPr>
                <w:t>8424 89 000 9</w:t>
              </w:r>
            </w:hyperlink>
            <w:r w:rsidR="00DA366C" w:rsidRPr="00CB06C9">
              <w:br/>
            </w:r>
            <w:hyperlink r:id="rId341" w:history="1">
              <w:r w:rsidR="00DA366C" w:rsidRPr="00CB06C9">
                <w:rPr>
                  <w:rStyle w:val="ad"/>
                  <w:color w:val="auto"/>
                  <w:u w:val="none"/>
                </w:rPr>
                <w:t xml:space="preserve">8451 30 000 </w:t>
              </w:r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0</w:t>
              </w:r>
            </w:hyperlink>
            <w:r w:rsidR="00DA366C" w:rsidRPr="00CB06C9">
              <w:rPr>
                <w:b/>
              </w:rPr>
              <w:br/>
            </w:r>
            <w:hyperlink r:id="rId342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16 40 000 0</w:t>
              </w:r>
            </w:hyperlink>
            <w:r w:rsidR="00DA366C" w:rsidRPr="00CB06C9">
              <w:rPr>
                <w:b/>
              </w:rPr>
              <w:br/>
            </w:r>
            <w:hyperlink r:id="rId343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1</w:t>
              </w:r>
              <w:r w:rsidR="00DA366C" w:rsidRPr="00CB06C9">
                <w:rPr>
                  <w:rStyle w:val="ad"/>
                  <w:color w:val="auto"/>
                  <w:u w:val="none"/>
                </w:rPr>
                <w:t>6 79 700 0</w:t>
              </w:r>
            </w:hyperlink>
            <w:r w:rsidR="00DA366C" w:rsidRPr="00CB06C9">
              <w:rPr>
                <w:b/>
              </w:rPr>
              <w:t xml:space="preserve"> </w:t>
            </w:r>
          </w:p>
        </w:tc>
        <w:tc>
          <w:tcPr>
            <w:tcW w:w="3402" w:type="dxa"/>
          </w:tcPr>
          <w:p w14:paraId="3A1E2401" w14:textId="77777777" w:rsidR="00DA366C" w:rsidRPr="00CB06C9" w:rsidRDefault="00DA366C" w:rsidP="0079727A">
            <w:r w:rsidRPr="00CB06C9">
              <w:t>ТР ТС 020/2011</w:t>
            </w:r>
          </w:p>
        </w:tc>
        <w:tc>
          <w:tcPr>
            <w:tcW w:w="3402" w:type="dxa"/>
            <w:vMerge/>
          </w:tcPr>
          <w:p w14:paraId="31581C98" w14:textId="77777777" w:rsidR="00DA366C" w:rsidRPr="00CB06C9" w:rsidRDefault="00DA366C" w:rsidP="0079727A"/>
        </w:tc>
      </w:tr>
      <w:tr w:rsidR="00DA366C" w:rsidRPr="00CB06C9" w14:paraId="4233E27C" w14:textId="77777777" w:rsidTr="0079727A">
        <w:tc>
          <w:tcPr>
            <w:tcW w:w="675" w:type="dxa"/>
          </w:tcPr>
          <w:p w14:paraId="70812174" w14:textId="275A9839" w:rsidR="00DA366C" w:rsidRPr="00CB06C9" w:rsidRDefault="00217263" w:rsidP="0079727A">
            <w:r>
              <w:t>9.14</w:t>
            </w:r>
          </w:p>
        </w:tc>
        <w:tc>
          <w:tcPr>
            <w:tcW w:w="3998" w:type="dxa"/>
          </w:tcPr>
          <w:p w14:paraId="24ED5754" w14:textId="77777777" w:rsidR="00DA366C" w:rsidRPr="00CB06C9" w:rsidRDefault="00DA366C" w:rsidP="0079727A">
            <w:r w:rsidRPr="00CB06C9">
              <w:t>электросушилки (перекладины) для полотенец и одежды</w:t>
            </w:r>
            <w:r w:rsidRPr="00CB06C9">
              <w:tab/>
            </w:r>
          </w:p>
        </w:tc>
        <w:tc>
          <w:tcPr>
            <w:tcW w:w="1843" w:type="dxa"/>
          </w:tcPr>
          <w:p w14:paraId="403BF27B" w14:textId="77777777" w:rsidR="00DA366C" w:rsidRPr="00CB06C9" w:rsidRDefault="00DA366C" w:rsidP="0079727A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56D21EAA" w14:textId="77777777" w:rsidR="00DA366C" w:rsidRPr="00CB06C9" w:rsidRDefault="001E525A" w:rsidP="0079727A">
            <w:pPr>
              <w:rPr>
                <w:b/>
              </w:rPr>
            </w:pPr>
            <w:hyperlink r:id="rId344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16 79 700 0</w:t>
              </w:r>
            </w:hyperlink>
            <w:r w:rsidR="00DA366C" w:rsidRPr="00CB06C9">
              <w:rPr>
                <w:b/>
              </w:rPr>
              <w:t xml:space="preserve"> </w:t>
            </w:r>
          </w:p>
        </w:tc>
        <w:tc>
          <w:tcPr>
            <w:tcW w:w="3402" w:type="dxa"/>
          </w:tcPr>
          <w:p w14:paraId="55EF529F" w14:textId="77777777" w:rsidR="00DA366C" w:rsidRPr="00CB06C9" w:rsidRDefault="00DA366C" w:rsidP="0079727A">
            <w:r w:rsidRPr="00CB06C9">
              <w:t>ТР ТС 020/2011</w:t>
            </w:r>
          </w:p>
        </w:tc>
        <w:tc>
          <w:tcPr>
            <w:tcW w:w="3402" w:type="dxa"/>
            <w:vMerge/>
          </w:tcPr>
          <w:p w14:paraId="5941890F" w14:textId="77777777" w:rsidR="00DA366C" w:rsidRPr="00CB06C9" w:rsidRDefault="00DA366C" w:rsidP="0079727A"/>
        </w:tc>
      </w:tr>
      <w:tr w:rsidR="00FB1C63" w:rsidRPr="00CB06C9" w14:paraId="678C8283" w14:textId="77777777" w:rsidTr="0079727A">
        <w:tc>
          <w:tcPr>
            <w:tcW w:w="675" w:type="dxa"/>
          </w:tcPr>
          <w:p w14:paraId="0647E0DB" w14:textId="694016B2" w:rsidR="00FB1C63" w:rsidRPr="00CB06C9" w:rsidRDefault="00FB1C63" w:rsidP="0079727A">
            <w:pPr>
              <w:rPr>
                <w:b/>
              </w:rPr>
            </w:pPr>
          </w:p>
        </w:tc>
        <w:tc>
          <w:tcPr>
            <w:tcW w:w="3998" w:type="dxa"/>
          </w:tcPr>
          <w:p w14:paraId="0E89EE67" w14:textId="77777777" w:rsidR="00FB1C63" w:rsidRPr="00CB06C9" w:rsidRDefault="00FB1C63" w:rsidP="0079727A">
            <w:pPr>
              <w:rPr>
                <w:b/>
              </w:rPr>
            </w:pPr>
            <w:r w:rsidRPr="00CB06C9">
              <w:rPr>
                <w:b/>
              </w:rPr>
              <w:t xml:space="preserve"> для чистки и уборки помещений:</w:t>
            </w:r>
          </w:p>
        </w:tc>
        <w:tc>
          <w:tcPr>
            <w:tcW w:w="1843" w:type="dxa"/>
          </w:tcPr>
          <w:p w14:paraId="5C8BABC6" w14:textId="77777777" w:rsidR="00FB1C63" w:rsidRPr="00CB06C9" w:rsidRDefault="00FB1C63" w:rsidP="0079727A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7549BA45" w14:textId="77777777" w:rsidR="00FB1C63" w:rsidRPr="00CB06C9" w:rsidRDefault="00FB1C63" w:rsidP="0079727A">
            <w:pPr>
              <w:rPr>
                <w:b/>
              </w:rPr>
            </w:pPr>
            <w:r w:rsidRPr="00CB06C9">
              <w:rPr>
                <w:b/>
              </w:rPr>
              <w:t xml:space="preserve">  </w:t>
            </w:r>
          </w:p>
        </w:tc>
        <w:tc>
          <w:tcPr>
            <w:tcW w:w="3402" w:type="dxa"/>
          </w:tcPr>
          <w:p w14:paraId="287BE620" w14:textId="77777777" w:rsidR="00FB1C63" w:rsidRPr="00CB06C9" w:rsidRDefault="00FB1C63" w:rsidP="0079727A">
            <w:r w:rsidRPr="00CB06C9">
              <w:t>ТР ТС 020/2011</w:t>
            </w:r>
          </w:p>
        </w:tc>
        <w:tc>
          <w:tcPr>
            <w:tcW w:w="3402" w:type="dxa"/>
            <w:vMerge w:val="restart"/>
          </w:tcPr>
          <w:p w14:paraId="34DA2ABD" w14:textId="77777777" w:rsidR="00FB1C63" w:rsidRPr="00CB06C9" w:rsidRDefault="00FB1C63" w:rsidP="0079727A">
            <w:r w:rsidRPr="00CB06C9">
              <w:t>ТР ТС 020/2011</w:t>
            </w:r>
          </w:p>
          <w:p w14:paraId="529B3074" w14:textId="77777777" w:rsidR="00FB1C63" w:rsidRPr="00C02796" w:rsidRDefault="00FB1C63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30804.3.11-2013 (IEC 61000-3-11:2000);</w:t>
            </w:r>
          </w:p>
          <w:p w14:paraId="2D833021" w14:textId="77777777" w:rsidR="00C02796" w:rsidRDefault="00FB1C63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30804.6.1-2013 (IEC 61000-6-1:2005);</w:t>
            </w:r>
          </w:p>
          <w:p w14:paraId="312FC2BC" w14:textId="27561C2A" w:rsidR="00FB1C63" w:rsidRPr="00C02796" w:rsidRDefault="00FB1C63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30804.6.2-2013 (IEC 61000-6-2:2005);</w:t>
            </w:r>
          </w:p>
          <w:p w14:paraId="104E768C" w14:textId="77777777" w:rsidR="00FB1C63" w:rsidRPr="00C02796" w:rsidRDefault="00FB1C63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CISPR 11-2017;</w:t>
            </w:r>
          </w:p>
          <w:p w14:paraId="2D26A0F1" w14:textId="77777777" w:rsidR="00FB1C63" w:rsidRPr="00C02796" w:rsidRDefault="00FB1C63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CISPR 14-1-2015;</w:t>
            </w:r>
          </w:p>
          <w:p w14:paraId="3DF90D5A" w14:textId="77777777" w:rsidR="00FB1C63" w:rsidRPr="00C02796" w:rsidRDefault="00FB1C63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CISPR 14-2-2016;</w:t>
            </w:r>
          </w:p>
          <w:p w14:paraId="1681FA55" w14:textId="77777777" w:rsidR="00FB1C63" w:rsidRPr="00C02796" w:rsidRDefault="00FB1C63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EN 301 489-1 V1.9.2-2015;</w:t>
            </w:r>
          </w:p>
          <w:p w14:paraId="136D510B" w14:textId="77777777" w:rsidR="00FB1C63" w:rsidRPr="00C02796" w:rsidRDefault="00FB1C63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IEC 61000-3-12-2016;</w:t>
            </w:r>
          </w:p>
          <w:p w14:paraId="63CAD561" w14:textId="77777777" w:rsidR="00FB1C63" w:rsidRPr="00C02796" w:rsidRDefault="00FB1C63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IEC 61000-3-2-2017;</w:t>
            </w:r>
          </w:p>
          <w:p w14:paraId="7768E7E4" w14:textId="77777777" w:rsidR="00FB1C63" w:rsidRPr="00C02796" w:rsidRDefault="00FB1C63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IEC 61000-3-3-2015;</w:t>
            </w:r>
          </w:p>
          <w:p w14:paraId="0E95071F" w14:textId="77777777" w:rsidR="00FB1C63" w:rsidRPr="00C02796" w:rsidRDefault="00FB1C63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IEC 61000-6-3-2016;</w:t>
            </w:r>
          </w:p>
          <w:p w14:paraId="063EFC51" w14:textId="77777777" w:rsidR="00FB1C63" w:rsidRPr="00C02796" w:rsidRDefault="00FB1C63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IEC 61000-6-4-2016;</w:t>
            </w:r>
          </w:p>
          <w:p w14:paraId="396270EA" w14:textId="77777777" w:rsidR="00FB1C63" w:rsidRPr="00C02796" w:rsidRDefault="00FB1C63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Р 52459.17-2009 (ЕН 301 489-17-2008);</w:t>
            </w:r>
          </w:p>
          <w:p w14:paraId="10929169" w14:textId="77777777" w:rsidR="00FB1C63" w:rsidRPr="00C02796" w:rsidRDefault="00FB1C63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Р 52459.3-2009 (EN 301 489-3-V.1.4.1:2002);</w:t>
            </w:r>
          </w:p>
          <w:p w14:paraId="61E118CC" w14:textId="77777777" w:rsidR="00FB1C63" w:rsidRPr="00C02796" w:rsidRDefault="00FB1C63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СТБ ETSI EN 301 489-17-2013;</w:t>
            </w:r>
          </w:p>
          <w:p w14:paraId="2B9AAA85" w14:textId="13813808" w:rsidR="00FB1C63" w:rsidRPr="00CB06C9" w:rsidRDefault="00FB1C63" w:rsidP="0079727A">
            <w:r w:rsidRPr="00C02796">
              <w:rPr>
                <w:i/>
                <w:iCs/>
                <w:color w:val="0070C0"/>
              </w:rPr>
              <w:t>СТБ IEC 61000-6-4-2012</w:t>
            </w:r>
          </w:p>
        </w:tc>
      </w:tr>
      <w:tr w:rsidR="00DA366C" w:rsidRPr="00CB06C9" w14:paraId="4ADAF488" w14:textId="77777777" w:rsidTr="0079727A">
        <w:tc>
          <w:tcPr>
            <w:tcW w:w="675" w:type="dxa"/>
          </w:tcPr>
          <w:p w14:paraId="1477BF66" w14:textId="19895D1E" w:rsidR="00DA366C" w:rsidRPr="00CB06C9" w:rsidRDefault="00217263" w:rsidP="0079727A">
            <w:r>
              <w:t>9.15</w:t>
            </w:r>
          </w:p>
        </w:tc>
        <w:tc>
          <w:tcPr>
            <w:tcW w:w="3998" w:type="dxa"/>
          </w:tcPr>
          <w:p w14:paraId="50F65D6F" w14:textId="77777777" w:rsidR="00DA366C" w:rsidRPr="00CB06C9" w:rsidRDefault="00DA366C" w:rsidP="0079727A">
            <w:r w:rsidRPr="00CB06C9">
              <w:t xml:space="preserve">пылесосы </w:t>
            </w:r>
          </w:p>
        </w:tc>
        <w:tc>
          <w:tcPr>
            <w:tcW w:w="1843" w:type="dxa"/>
          </w:tcPr>
          <w:p w14:paraId="166B39B4" w14:textId="77777777" w:rsidR="00DA366C" w:rsidRPr="00CB06C9" w:rsidRDefault="00DA366C" w:rsidP="0079727A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2A9161B8" w14:textId="77777777" w:rsidR="00DA366C" w:rsidRPr="00CB06C9" w:rsidRDefault="001E525A" w:rsidP="0079727A">
            <w:pPr>
              <w:rPr>
                <w:b/>
              </w:rPr>
            </w:pPr>
            <w:hyperlink r:id="rId345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08 11 000 0</w:t>
              </w:r>
            </w:hyperlink>
            <w:r w:rsidR="00DA366C" w:rsidRPr="00CB06C9">
              <w:rPr>
                <w:b/>
              </w:rPr>
              <w:br/>
            </w:r>
            <w:hyperlink r:id="rId346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08 19 000 1</w:t>
              </w:r>
            </w:hyperlink>
            <w:r w:rsidR="00DA366C" w:rsidRPr="00CB06C9">
              <w:rPr>
                <w:b/>
              </w:rPr>
              <w:br/>
            </w:r>
            <w:hyperlink r:id="rId347" w:history="1">
              <w:r w:rsidR="00DA366C" w:rsidRPr="00CB06C9">
                <w:rPr>
                  <w:rStyle w:val="2b"/>
                </w:rPr>
                <w:t>8508 19 00</w:t>
              </w:r>
              <w:r w:rsidR="00DA366C" w:rsidRPr="00CB06C9">
                <w:rPr>
                  <w:rStyle w:val="ad"/>
                  <w:color w:val="auto"/>
                  <w:u w:val="none"/>
                </w:rPr>
                <w:t>0 9</w:t>
              </w:r>
            </w:hyperlink>
            <w:r w:rsidR="00DA366C" w:rsidRPr="00CB06C9">
              <w:br/>
            </w:r>
            <w:hyperlink r:id="rId348" w:history="1">
              <w:r w:rsidR="00DA366C" w:rsidRPr="00CB06C9">
                <w:rPr>
                  <w:rStyle w:val="ad"/>
                  <w:color w:val="auto"/>
                  <w:u w:val="none"/>
                </w:rPr>
                <w:t>8508 60 000 0</w:t>
              </w:r>
            </w:hyperlink>
            <w:r w:rsidR="00DA366C" w:rsidRPr="00CB06C9">
              <w:t xml:space="preserve"> </w:t>
            </w:r>
          </w:p>
        </w:tc>
        <w:tc>
          <w:tcPr>
            <w:tcW w:w="3402" w:type="dxa"/>
          </w:tcPr>
          <w:p w14:paraId="265E9395" w14:textId="77777777" w:rsidR="00DA366C" w:rsidRPr="00CB06C9" w:rsidRDefault="00DA366C" w:rsidP="0079727A">
            <w:r w:rsidRPr="00CB06C9">
              <w:t>ТР ТС 020/2011</w:t>
            </w:r>
          </w:p>
        </w:tc>
        <w:tc>
          <w:tcPr>
            <w:tcW w:w="3402" w:type="dxa"/>
            <w:vMerge/>
          </w:tcPr>
          <w:p w14:paraId="15507666" w14:textId="77777777" w:rsidR="00DA366C" w:rsidRPr="00CB06C9" w:rsidRDefault="00DA366C" w:rsidP="0079727A"/>
        </w:tc>
      </w:tr>
      <w:tr w:rsidR="00DA366C" w:rsidRPr="00CB06C9" w14:paraId="519376E1" w14:textId="77777777" w:rsidTr="0079727A">
        <w:tc>
          <w:tcPr>
            <w:tcW w:w="675" w:type="dxa"/>
          </w:tcPr>
          <w:p w14:paraId="4CE3D834" w14:textId="72E15AC5" w:rsidR="00DA366C" w:rsidRPr="00CB06C9" w:rsidRDefault="00217263" w:rsidP="0079727A">
            <w:r>
              <w:t>9.16</w:t>
            </w:r>
          </w:p>
        </w:tc>
        <w:tc>
          <w:tcPr>
            <w:tcW w:w="3998" w:type="dxa"/>
          </w:tcPr>
          <w:p w14:paraId="5BEA11B7" w14:textId="77777777" w:rsidR="00DA366C" w:rsidRPr="00CB06C9" w:rsidRDefault="00DA366C" w:rsidP="0079727A">
            <w:r w:rsidRPr="00CB06C9">
              <w:t>полотеры</w:t>
            </w:r>
            <w:r w:rsidRPr="00CB06C9">
              <w:tab/>
            </w:r>
          </w:p>
        </w:tc>
        <w:tc>
          <w:tcPr>
            <w:tcW w:w="1843" w:type="dxa"/>
          </w:tcPr>
          <w:p w14:paraId="3DB6769E" w14:textId="77777777" w:rsidR="00DA366C" w:rsidRPr="00CB06C9" w:rsidRDefault="00DA366C" w:rsidP="0079727A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1BF15CC6" w14:textId="77777777" w:rsidR="00DA366C" w:rsidRPr="00CB06C9" w:rsidRDefault="001E525A" w:rsidP="0079727A">
            <w:hyperlink r:id="rId349" w:history="1">
              <w:r w:rsidR="00DA366C" w:rsidRPr="00CB06C9">
                <w:rPr>
                  <w:rStyle w:val="ad"/>
                  <w:color w:val="auto"/>
                  <w:u w:val="none"/>
                </w:rPr>
                <w:t>8509 80 000 0</w:t>
              </w:r>
            </w:hyperlink>
            <w:r w:rsidR="00DA366C" w:rsidRPr="00CB06C9">
              <w:t xml:space="preserve"> </w:t>
            </w:r>
          </w:p>
        </w:tc>
        <w:tc>
          <w:tcPr>
            <w:tcW w:w="3402" w:type="dxa"/>
          </w:tcPr>
          <w:p w14:paraId="1580D573" w14:textId="77777777" w:rsidR="00DA366C" w:rsidRPr="00CB06C9" w:rsidRDefault="00DA366C" w:rsidP="0079727A">
            <w:r w:rsidRPr="00CB06C9">
              <w:t>ТР ТС 020/2011</w:t>
            </w:r>
          </w:p>
        </w:tc>
        <w:tc>
          <w:tcPr>
            <w:tcW w:w="3402" w:type="dxa"/>
            <w:vMerge/>
          </w:tcPr>
          <w:p w14:paraId="0A895521" w14:textId="77777777" w:rsidR="00DA366C" w:rsidRPr="00CB06C9" w:rsidRDefault="00DA366C" w:rsidP="0079727A"/>
        </w:tc>
      </w:tr>
      <w:tr w:rsidR="00DA366C" w:rsidRPr="00CB06C9" w14:paraId="5F4C6E2A" w14:textId="77777777" w:rsidTr="0079727A">
        <w:tc>
          <w:tcPr>
            <w:tcW w:w="675" w:type="dxa"/>
            <w:vAlign w:val="center"/>
          </w:tcPr>
          <w:p w14:paraId="21446FCE" w14:textId="2CED0985" w:rsidR="00DA366C" w:rsidRPr="00CB06C9" w:rsidRDefault="00217263" w:rsidP="0079727A">
            <w:r>
              <w:t>9.17</w:t>
            </w:r>
          </w:p>
        </w:tc>
        <w:tc>
          <w:tcPr>
            <w:tcW w:w="3998" w:type="dxa"/>
          </w:tcPr>
          <w:p w14:paraId="5981F20C" w14:textId="77777777" w:rsidR="00DA366C" w:rsidRPr="00CB06C9" w:rsidRDefault="00DA366C" w:rsidP="0079727A">
            <w:r w:rsidRPr="00CB06C9">
              <w:t>системы пылесосные</w:t>
            </w:r>
          </w:p>
        </w:tc>
        <w:tc>
          <w:tcPr>
            <w:tcW w:w="1843" w:type="dxa"/>
          </w:tcPr>
          <w:p w14:paraId="692FA9BF" w14:textId="77777777" w:rsidR="00DA366C" w:rsidRPr="00CB06C9" w:rsidRDefault="00DA366C" w:rsidP="0079727A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648FFA19" w14:textId="77777777" w:rsidR="00DA366C" w:rsidRPr="00CB06C9" w:rsidRDefault="001E525A" w:rsidP="0079727A">
            <w:pPr>
              <w:rPr>
                <w:b/>
              </w:rPr>
            </w:pPr>
            <w:hyperlink r:id="rId350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08 11 000 0</w:t>
              </w:r>
            </w:hyperlink>
            <w:r w:rsidR="00DA366C" w:rsidRPr="00CB06C9">
              <w:rPr>
                <w:b/>
              </w:rPr>
              <w:br/>
            </w:r>
            <w:hyperlink r:id="rId351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08 19 000 1</w:t>
              </w:r>
            </w:hyperlink>
            <w:r w:rsidR="00DA366C" w:rsidRPr="00CB06C9">
              <w:rPr>
                <w:b/>
              </w:rPr>
              <w:br/>
            </w:r>
            <w:hyperlink r:id="rId352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08 19 000 9</w:t>
              </w:r>
            </w:hyperlink>
            <w:r w:rsidR="00DA366C" w:rsidRPr="00CB06C9">
              <w:rPr>
                <w:b/>
              </w:rPr>
              <w:br/>
            </w:r>
            <w:hyperlink r:id="rId353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08 60 000 0</w:t>
              </w:r>
            </w:hyperlink>
            <w:r w:rsidR="00DA366C" w:rsidRPr="00CB06C9">
              <w:rPr>
                <w:b/>
              </w:rPr>
              <w:t xml:space="preserve"> </w:t>
            </w:r>
          </w:p>
        </w:tc>
        <w:tc>
          <w:tcPr>
            <w:tcW w:w="3402" w:type="dxa"/>
          </w:tcPr>
          <w:p w14:paraId="027A78A3" w14:textId="77777777" w:rsidR="00DA366C" w:rsidRPr="00CB06C9" w:rsidRDefault="00DA366C" w:rsidP="0079727A">
            <w:r w:rsidRPr="00CB06C9">
              <w:t>ТР ТС 020/2011</w:t>
            </w:r>
          </w:p>
        </w:tc>
        <w:tc>
          <w:tcPr>
            <w:tcW w:w="3402" w:type="dxa"/>
            <w:vMerge/>
          </w:tcPr>
          <w:p w14:paraId="2F72B9BE" w14:textId="77777777" w:rsidR="00DA366C" w:rsidRPr="00CB06C9" w:rsidRDefault="00DA366C" w:rsidP="0079727A"/>
        </w:tc>
      </w:tr>
      <w:tr w:rsidR="00DA366C" w:rsidRPr="00CB06C9" w14:paraId="248C0412" w14:textId="77777777" w:rsidTr="0079727A">
        <w:tc>
          <w:tcPr>
            <w:tcW w:w="675" w:type="dxa"/>
          </w:tcPr>
          <w:p w14:paraId="122B1E52" w14:textId="45329C9A" w:rsidR="00DA366C" w:rsidRPr="00CB06C9" w:rsidRDefault="00217263" w:rsidP="0079727A">
            <w:r>
              <w:t>9.18</w:t>
            </w:r>
          </w:p>
        </w:tc>
        <w:tc>
          <w:tcPr>
            <w:tcW w:w="3998" w:type="dxa"/>
          </w:tcPr>
          <w:p w14:paraId="1B36FA32" w14:textId="77777777" w:rsidR="00DA366C" w:rsidRPr="00CB06C9" w:rsidRDefault="00DA366C" w:rsidP="0079727A">
            <w:r w:rsidRPr="00CB06C9">
              <w:t>электрощетки</w:t>
            </w:r>
            <w:r w:rsidRPr="00CB06C9">
              <w:tab/>
            </w:r>
          </w:p>
        </w:tc>
        <w:tc>
          <w:tcPr>
            <w:tcW w:w="1843" w:type="dxa"/>
          </w:tcPr>
          <w:p w14:paraId="272911CE" w14:textId="77777777" w:rsidR="00DA366C" w:rsidRPr="00CB06C9" w:rsidRDefault="00DA366C" w:rsidP="0079727A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6D9CC3CE" w14:textId="77777777" w:rsidR="00DA366C" w:rsidRPr="00CB06C9" w:rsidRDefault="001E525A" w:rsidP="0079727A">
            <w:hyperlink r:id="rId354" w:history="1">
              <w:r w:rsidR="00DA366C" w:rsidRPr="00CB06C9">
                <w:rPr>
                  <w:rStyle w:val="ad"/>
                  <w:color w:val="auto"/>
                  <w:u w:val="none"/>
                </w:rPr>
                <w:t>8509 80 000 0</w:t>
              </w:r>
            </w:hyperlink>
            <w:r w:rsidR="00DA366C" w:rsidRPr="00CB06C9">
              <w:t xml:space="preserve"> </w:t>
            </w:r>
          </w:p>
        </w:tc>
        <w:tc>
          <w:tcPr>
            <w:tcW w:w="3402" w:type="dxa"/>
          </w:tcPr>
          <w:p w14:paraId="3210A9FA" w14:textId="77777777" w:rsidR="00DA366C" w:rsidRPr="00CB06C9" w:rsidRDefault="00DA366C" w:rsidP="0079727A">
            <w:r w:rsidRPr="00CB06C9">
              <w:t>ТР ТС 020/2011</w:t>
            </w:r>
          </w:p>
        </w:tc>
        <w:tc>
          <w:tcPr>
            <w:tcW w:w="3402" w:type="dxa"/>
            <w:vMerge/>
          </w:tcPr>
          <w:p w14:paraId="4455A447" w14:textId="77777777" w:rsidR="00DA366C" w:rsidRPr="00CB06C9" w:rsidRDefault="00DA366C" w:rsidP="0079727A"/>
        </w:tc>
      </w:tr>
      <w:tr w:rsidR="00DA366C" w:rsidRPr="00CB06C9" w14:paraId="1EA611E7" w14:textId="77777777" w:rsidTr="0079727A">
        <w:tc>
          <w:tcPr>
            <w:tcW w:w="675" w:type="dxa"/>
          </w:tcPr>
          <w:p w14:paraId="2A84FCEF" w14:textId="61B59447" w:rsidR="00DA366C" w:rsidRPr="00CB06C9" w:rsidRDefault="00217263" w:rsidP="0079727A">
            <w:r>
              <w:t>9.19</w:t>
            </w:r>
          </w:p>
        </w:tc>
        <w:tc>
          <w:tcPr>
            <w:tcW w:w="3998" w:type="dxa"/>
          </w:tcPr>
          <w:p w14:paraId="4AE820DC" w14:textId="77777777" w:rsidR="00DA366C" w:rsidRPr="00CB06C9" w:rsidRDefault="00DA366C" w:rsidP="0079727A">
            <w:r w:rsidRPr="00CB06C9">
              <w:t>паровые щетки, швабры</w:t>
            </w:r>
            <w:r w:rsidRPr="00CB06C9">
              <w:tab/>
            </w:r>
          </w:p>
          <w:p w14:paraId="46416F10" w14:textId="77777777" w:rsidR="00DA366C" w:rsidRPr="00CB06C9" w:rsidRDefault="00DA366C" w:rsidP="0079727A"/>
        </w:tc>
        <w:tc>
          <w:tcPr>
            <w:tcW w:w="1843" w:type="dxa"/>
          </w:tcPr>
          <w:p w14:paraId="574E9C2B" w14:textId="77777777" w:rsidR="00DA366C" w:rsidRPr="00CB06C9" w:rsidRDefault="00DA366C" w:rsidP="0079727A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7DC9F1E9" w14:textId="77777777" w:rsidR="00DA366C" w:rsidRPr="00CB06C9" w:rsidRDefault="001E525A" w:rsidP="0079727A">
            <w:pPr>
              <w:rPr>
                <w:b/>
              </w:rPr>
            </w:pPr>
            <w:hyperlink r:id="rId355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424 30 900 0</w:t>
              </w:r>
            </w:hyperlink>
            <w:r w:rsidR="00DA366C" w:rsidRPr="00CB06C9">
              <w:rPr>
                <w:b/>
              </w:rPr>
              <w:br/>
            </w:r>
            <w:hyperlink r:id="rId356" w:history="1">
              <w:r w:rsidR="00DA366C" w:rsidRPr="00CB06C9">
                <w:rPr>
                  <w:rStyle w:val="ad"/>
                  <w:color w:val="auto"/>
                  <w:u w:val="none"/>
                </w:rPr>
                <w:t>8424 89 000 9</w:t>
              </w:r>
            </w:hyperlink>
            <w:r w:rsidR="00DA366C" w:rsidRPr="00CB06C9">
              <w:br/>
            </w:r>
            <w:hyperlink r:id="rId357" w:history="1">
              <w:r w:rsidR="00DA366C" w:rsidRPr="00CB06C9">
                <w:rPr>
                  <w:rStyle w:val="ad"/>
                  <w:color w:val="auto"/>
                  <w:u w:val="none"/>
                </w:rPr>
                <w:t>8509 80 000 0</w:t>
              </w:r>
            </w:hyperlink>
            <w:r w:rsidR="00DA366C" w:rsidRPr="00CB06C9">
              <w:br/>
            </w:r>
            <w:hyperlink r:id="rId358" w:history="1">
              <w:r w:rsidR="00DA366C" w:rsidRPr="00CB06C9">
                <w:rPr>
                  <w:rStyle w:val="ad"/>
                  <w:color w:val="auto"/>
                  <w:u w:val="none"/>
                </w:rPr>
                <w:t>8516 79 700 0</w:t>
              </w:r>
            </w:hyperlink>
            <w:r w:rsidR="00DA366C" w:rsidRPr="00CB06C9">
              <w:t xml:space="preserve"> </w:t>
            </w:r>
          </w:p>
        </w:tc>
        <w:tc>
          <w:tcPr>
            <w:tcW w:w="3402" w:type="dxa"/>
          </w:tcPr>
          <w:p w14:paraId="4752851C" w14:textId="77777777" w:rsidR="00DA366C" w:rsidRPr="00CB06C9" w:rsidRDefault="00DA366C" w:rsidP="0079727A">
            <w:r w:rsidRPr="00CB06C9">
              <w:t>ТР ТС 020/2011</w:t>
            </w:r>
          </w:p>
        </w:tc>
        <w:tc>
          <w:tcPr>
            <w:tcW w:w="3402" w:type="dxa"/>
            <w:vMerge/>
          </w:tcPr>
          <w:p w14:paraId="43C95A9D" w14:textId="77777777" w:rsidR="00DA366C" w:rsidRPr="00CB06C9" w:rsidRDefault="00DA366C" w:rsidP="0079727A"/>
        </w:tc>
      </w:tr>
      <w:tr w:rsidR="00DA366C" w:rsidRPr="00CB06C9" w14:paraId="1D99F1A7" w14:textId="77777777" w:rsidTr="0079727A">
        <w:tc>
          <w:tcPr>
            <w:tcW w:w="675" w:type="dxa"/>
          </w:tcPr>
          <w:p w14:paraId="64098EBA" w14:textId="3B9CCBDE" w:rsidR="00DA366C" w:rsidRPr="00CB06C9" w:rsidRDefault="00217263" w:rsidP="0079727A">
            <w:r>
              <w:t>9.20</w:t>
            </w:r>
          </w:p>
        </w:tc>
        <w:tc>
          <w:tcPr>
            <w:tcW w:w="3998" w:type="dxa"/>
          </w:tcPr>
          <w:p w14:paraId="5DB55E2B" w14:textId="77777777" w:rsidR="00DA366C" w:rsidRPr="00CB06C9" w:rsidRDefault="00DA366C" w:rsidP="0079727A">
            <w:proofErr w:type="spellStart"/>
            <w:r w:rsidRPr="00CB06C9">
              <w:t>водовсасывающие</w:t>
            </w:r>
            <w:proofErr w:type="spellEnd"/>
            <w:r w:rsidRPr="00CB06C9">
              <w:t xml:space="preserve"> чистящие приборы</w:t>
            </w:r>
            <w:r w:rsidRPr="00CB06C9">
              <w:tab/>
            </w:r>
          </w:p>
        </w:tc>
        <w:tc>
          <w:tcPr>
            <w:tcW w:w="1843" w:type="dxa"/>
          </w:tcPr>
          <w:p w14:paraId="11EA8758" w14:textId="77777777" w:rsidR="00DA366C" w:rsidRPr="00CB06C9" w:rsidRDefault="00DA366C" w:rsidP="0079727A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6D56E7C6" w14:textId="77777777" w:rsidR="00DA366C" w:rsidRPr="00CB06C9" w:rsidRDefault="001E525A" w:rsidP="0079727A">
            <w:pPr>
              <w:rPr>
                <w:b/>
              </w:rPr>
            </w:pPr>
            <w:hyperlink r:id="rId359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09 80 000 0</w:t>
              </w:r>
            </w:hyperlink>
            <w:r w:rsidR="00DA366C" w:rsidRPr="00CB06C9">
              <w:rPr>
                <w:b/>
              </w:rPr>
              <w:t xml:space="preserve"> </w:t>
            </w:r>
          </w:p>
        </w:tc>
        <w:tc>
          <w:tcPr>
            <w:tcW w:w="3402" w:type="dxa"/>
          </w:tcPr>
          <w:p w14:paraId="3A068899" w14:textId="77777777" w:rsidR="00DA366C" w:rsidRPr="00CB06C9" w:rsidRDefault="00DA366C" w:rsidP="0079727A">
            <w:r w:rsidRPr="00CB06C9">
              <w:t>ТР ТС 020/2011</w:t>
            </w:r>
          </w:p>
        </w:tc>
        <w:tc>
          <w:tcPr>
            <w:tcW w:w="3402" w:type="dxa"/>
            <w:vMerge/>
          </w:tcPr>
          <w:p w14:paraId="27B31E30" w14:textId="77777777" w:rsidR="00DA366C" w:rsidRPr="00CB06C9" w:rsidRDefault="00DA366C" w:rsidP="0079727A"/>
        </w:tc>
      </w:tr>
      <w:tr w:rsidR="00FB1C63" w:rsidRPr="00CB06C9" w14:paraId="08BC6C19" w14:textId="77777777" w:rsidTr="0079727A">
        <w:tc>
          <w:tcPr>
            <w:tcW w:w="675" w:type="dxa"/>
          </w:tcPr>
          <w:p w14:paraId="492D7A13" w14:textId="7E088DDB" w:rsidR="00FB1C63" w:rsidRPr="00217263" w:rsidRDefault="00FB1C63" w:rsidP="0079727A"/>
        </w:tc>
        <w:tc>
          <w:tcPr>
            <w:tcW w:w="3998" w:type="dxa"/>
          </w:tcPr>
          <w:p w14:paraId="70B0FAFF" w14:textId="77777777" w:rsidR="00FB1C63" w:rsidRPr="00CB06C9" w:rsidRDefault="00FB1C63" w:rsidP="0079727A">
            <w:pPr>
              <w:rPr>
                <w:b/>
              </w:rPr>
            </w:pPr>
            <w:r w:rsidRPr="00CB06C9">
              <w:rPr>
                <w:b/>
              </w:rPr>
              <w:t>для поддержания и регулировки микроклимата в помещениях:</w:t>
            </w:r>
          </w:p>
        </w:tc>
        <w:tc>
          <w:tcPr>
            <w:tcW w:w="1843" w:type="dxa"/>
          </w:tcPr>
          <w:p w14:paraId="509A0F82" w14:textId="77777777" w:rsidR="00FB1C63" w:rsidRPr="00CB06C9" w:rsidRDefault="00FB1C63" w:rsidP="0079727A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4151C644" w14:textId="77777777" w:rsidR="00FB1C63" w:rsidRPr="00CB06C9" w:rsidRDefault="00FB1C63" w:rsidP="0079727A">
            <w:pPr>
              <w:rPr>
                <w:b/>
              </w:rPr>
            </w:pPr>
            <w:r w:rsidRPr="00CB06C9">
              <w:rPr>
                <w:b/>
              </w:rPr>
              <w:t xml:space="preserve">  </w:t>
            </w:r>
          </w:p>
        </w:tc>
        <w:tc>
          <w:tcPr>
            <w:tcW w:w="3402" w:type="dxa"/>
          </w:tcPr>
          <w:p w14:paraId="793008F3" w14:textId="77777777" w:rsidR="00FB1C63" w:rsidRPr="00CB06C9" w:rsidRDefault="00FB1C63" w:rsidP="0079727A">
            <w:r w:rsidRPr="00CB06C9">
              <w:t>ТР ТС 020/2011</w:t>
            </w:r>
          </w:p>
        </w:tc>
        <w:tc>
          <w:tcPr>
            <w:tcW w:w="3402" w:type="dxa"/>
            <w:vMerge w:val="restart"/>
          </w:tcPr>
          <w:p w14:paraId="0F6AFC6F" w14:textId="77777777" w:rsidR="00FB1C63" w:rsidRPr="00CB06C9" w:rsidRDefault="00FB1C63" w:rsidP="0079727A">
            <w:r w:rsidRPr="00CB06C9">
              <w:t>ТР ТС 020/2011</w:t>
            </w:r>
          </w:p>
          <w:p w14:paraId="387A3A6F" w14:textId="77777777" w:rsidR="00FB1C63" w:rsidRPr="00C02796" w:rsidRDefault="00FB1C63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30804.3.11-2013 (IEC 61000-3-11:2000);</w:t>
            </w:r>
          </w:p>
          <w:p w14:paraId="44208A6B" w14:textId="77777777" w:rsidR="00FB1C63" w:rsidRPr="00C02796" w:rsidRDefault="00FB1C63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30804.6.1-2013 (IEC 61000-6-1:2005);</w:t>
            </w:r>
          </w:p>
          <w:p w14:paraId="2F6AF966" w14:textId="77777777" w:rsidR="00FB1C63" w:rsidRPr="00C02796" w:rsidRDefault="00FB1C63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30804.6.2-2013 (IEC 61000-6-2:2005);</w:t>
            </w:r>
          </w:p>
          <w:p w14:paraId="35EE7F51" w14:textId="77777777" w:rsidR="00FB1C63" w:rsidRPr="00C02796" w:rsidRDefault="00FB1C63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CISPR 11-2017;</w:t>
            </w:r>
          </w:p>
          <w:p w14:paraId="19972849" w14:textId="77777777" w:rsidR="00FB1C63" w:rsidRPr="00C02796" w:rsidRDefault="00FB1C63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CISPR 14-1-2015;</w:t>
            </w:r>
          </w:p>
          <w:p w14:paraId="56F13489" w14:textId="77777777" w:rsidR="00FB1C63" w:rsidRPr="00C02796" w:rsidRDefault="00FB1C63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CISPR 14-2-2016;</w:t>
            </w:r>
          </w:p>
          <w:p w14:paraId="7E795890" w14:textId="77777777" w:rsidR="00FB1C63" w:rsidRPr="00C02796" w:rsidRDefault="00FB1C63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EN 301 489-1 V1.9.2-2015;</w:t>
            </w:r>
          </w:p>
          <w:p w14:paraId="104782A1" w14:textId="77777777" w:rsidR="00FB1C63" w:rsidRPr="00C02796" w:rsidRDefault="00FB1C63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IEC 61000-3-12-2016;</w:t>
            </w:r>
          </w:p>
          <w:p w14:paraId="226B06C6" w14:textId="77777777" w:rsidR="00FB1C63" w:rsidRPr="00C02796" w:rsidRDefault="00FB1C63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IEC 61000-3-2-2017;</w:t>
            </w:r>
          </w:p>
          <w:p w14:paraId="7EEF9AD0" w14:textId="77777777" w:rsidR="00FB1C63" w:rsidRPr="00C02796" w:rsidRDefault="00FB1C63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IEC 61000-3-3-2015;</w:t>
            </w:r>
          </w:p>
          <w:p w14:paraId="4913294E" w14:textId="77777777" w:rsidR="00FB1C63" w:rsidRPr="00C02796" w:rsidRDefault="00FB1C63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IEC 61000-6-3-2016;</w:t>
            </w:r>
          </w:p>
          <w:p w14:paraId="7F246608" w14:textId="77777777" w:rsidR="00FB1C63" w:rsidRPr="00C02796" w:rsidRDefault="00FB1C63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IEC 61000-6-4-2016;</w:t>
            </w:r>
          </w:p>
          <w:p w14:paraId="326B32CC" w14:textId="77777777" w:rsidR="00FB1C63" w:rsidRPr="00C02796" w:rsidRDefault="00FB1C63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Р 52459.17-2009 (ЕН 301 489-17-2008);</w:t>
            </w:r>
          </w:p>
          <w:p w14:paraId="5588998B" w14:textId="77777777" w:rsidR="00FB1C63" w:rsidRPr="00C02796" w:rsidRDefault="00FB1C63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Р 52459.3-2009 (EN 301 489-3-V.1.4.1:2002);</w:t>
            </w:r>
          </w:p>
          <w:p w14:paraId="747756BD" w14:textId="77777777" w:rsidR="00FB1C63" w:rsidRPr="00C02796" w:rsidRDefault="00FB1C63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СТБ ETSI EN 301 489-17-2013;</w:t>
            </w:r>
          </w:p>
          <w:p w14:paraId="597F6E6F" w14:textId="21478A6C" w:rsidR="00FB1C63" w:rsidRPr="00CB06C9" w:rsidRDefault="00FB1C63" w:rsidP="0079727A">
            <w:r w:rsidRPr="00C02796">
              <w:rPr>
                <w:i/>
                <w:iCs/>
                <w:color w:val="0070C0"/>
              </w:rPr>
              <w:t>СТБ IEC 61000-6-4-2012;</w:t>
            </w:r>
          </w:p>
        </w:tc>
      </w:tr>
      <w:tr w:rsidR="00DA366C" w:rsidRPr="00CB06C9" w14:paraId="4AF71A48" w14:textId="77777777" w:rsidTr="0079727A">
        <w:tc>
          <w:tcPr>
            <w:tcW w:w="675" w:type="dxa"/>
          </w:tcPr>
          <w:p w14:paraId="3F8BB168" w14:textId="79145DCB" w:rsidR="00DA366C" w:rsidRPr="00CB06C9" w:rsidRDefault="00217263" w:rsidP="0079727A">
            <w:r>
              <w:t>9.21</w:t>
            </w:r>
            <w:r w:rsidR="00DA366C" w:rsidRPr="00CB06C9">
              <w:t xml:space="preserve"> </w:t>
            </w:r>
          </w:p>
        </w:tc>
        <w:tc>
          <w:tcPr>
            <w:tcW w:w="3998" w:type="dxa"/>
          </w:tcPr>
          <w:p w14:paraId="6D21B0B4" w14:textId="77777777" w:rsidR="00DA366C" w:rsidRPr="00CB06C9" w:rsidRDefault="00DA366C" w:rsidP="0079727A">
            <w:r w:rsidRPr="00CB06C9">
              <w:t>вентиляторы</w:t>
            </w:r>
          </w:p>
        </w:tc>
        <w:tc>
          <w:tcPr>
            <w:tcW w:w="1843" w:type="dxa"/>
          </w:tcPr>
          <w:p w14:paraId="4084E5FF" w14:textId="77777777" w:rsidR="00DA366C" w:rsidRPr="00CB06C9" w:rsidRDefault="00DA366C" w:rsidP="0079727A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4578442C" w14:textId="77777777" w:rsidR="00DA366C" w:rsidRPr="00CB06C9" w:rsidRDefault="001E525A" w:rsidP="0079727A">
            <w:pPr>
              <w:rPr>
                <w:b/>
              </w:rPr>
            </w:pPr>
            <w:hyperlink r:id="rId360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414 51 000 0</w:t>
              </w:r>
            </w:hyperlink>
            <w:r w:rsidR="00DA366C" w:rsidRPr="00CB06C9">
              <w:rPr>
                <w:b/>
              </w:rPr>
              <w:t xml:space="preserve"> </w:t>
            </w:r>
          </w:p>
        </w:tc>
        <w:tc>
          <w:tcPr>
            <w:tcW w:w="3402" w:type="dxa"/>
          </w:tcPr>
          <w:p w14:paraId="31DC3256" w14:textId="77777777" w:rsidR="00DA366C" w:rsidRPr="00CB06C9" w:rsidRDefault="00DA366C" w:rsidP="0079727A">
            <w:r w:rsidRPr="00CB06C9">
              <w:t>ТР ТС 020/2011</w:t>
            </w:r>
          </w:p>
        </w:tc>
        <w:tc>
          <w:tcPr>
            <w:tcW w:w="3402" w:type="dxa"/>
            <w:vMerge/>
          </w:tcPr>
          <w:p w14:paraId="6783EBBA" w14:textId="77777777" w:rsidR="00DA366C" w:rsidRPr="00CB06C9" w:rsidRDefault="00DA366C" w:rsidP="0079727A"/>
        </w:tc>
      </w:tr>
      <w:tr w:rsidR="00DA366C" w:rsidRPr="00CB06C9" w14:paraId="1AC857F8" w14:textId="77777777" w:rsidTr="0079727A">
        <w:tc>
          <w:tcPr>
            <w:tcW w:w="675" w:type="dxa"/>
          </w:tcPr>
          <w:p w14:paraId="04B82296" w14:textId="46659A10" w:rsidR="00DA366C" w:rsidRPr="00CB06C9" w:rsidRDefault="00217263" w:rsidP="0079727A">
            <w:r>
              <w:t>9.22</w:t>
            </w:r>
          </w:p>
        </w:tc>
        <w:tc>
          <w:tcPr>
            <w:tcW w:w="3998" w:type="dxa"/>
          </w:tcPr>
          <w:p w14:paraId="27139395" w14:textId="77777777" w:rsidR="00DA366C" w:rsidRPr="00CB06C9" w:rsidRDefault="00DA366C" w:rsidP="0079727A">
            <w:r w:rsidRPr="00CB06C9">
              <w:t>кондиционеры</w:t>
            </w:r>
            <w:r w:rsidRPr="00CB06C9">
              <w:tab/>
            </w:r>
          </w:p>
        </w:tc>
        <w:tc>
          <w:tcPr>
            <w:tcW w:w="1843" w:type="dxa"/>
          </w:tcPr>
          <w:p w14:paraId="351192B9" w14:textId="77777777" w:rsidR="00DA366C" w:rsidRPr="00CB06C9" w:rsidRDefault="00DA366C" w:rsidP="0079727A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7E3683A4" w14:textId="77777777" w:rsidR="00DA366C" w:rsidRPr="00CB06C9" w:rsidRDefault="001E525A" w:rsidP="0079727A">
            <w:pPr>
              <w:rPr>
                <w:b/>
              </w:rPr>
            </w:pPr>
            <w:hyperlink r:id="rId361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415 10 100 0</w:t>
              </w:r>
            </w:hyperlink>
            <w:r w:rsidR="00DA366C" w:rsidRPr="00CB06C9">
              <w:rPr>
                <w:b/>
              </w:rPr>
              <w:br/>
            </w:r>
            <w:hyperlink r:id="rId362" w:history="1">
              <w:r w:rsidR="00DA366C" w:rsidRPr="00CB06C9">
                <w:rPr>
                  <w:rStyle w:val="ad"/>
                  <w:color w:val="auto"/>
                  <w:u w:val="none"/>
                </w:rPr>
                <w:t>8415 10 900 0</w:t>
              </w:r>
            </w:hyperlink>
            <w:r w:rsidR="00DA366C" w:rsidRPr="00CB06C9">
              <w:br/>
            </w:r>
            <w:hyperlink r:id="rId363" w:history="1">
              <w:r w:rsidR="00DA366C" w:rsidRPr="00CB06C9">
                <w:rPr>
                  <w:rStyle w:val="ad"/>
                  <w:color w:val="auto"/>
                  <w:u w:val="none"/>
                </w:rPr>
                <w:t>8415 81 009 0</w:t>
              </w:r>
            </w:hyperlink>
            <w:r w:rsidR="00DA366C" w:rsidRPr="00CB06C9">
              <w:br/>
            </w:r>
            <w:hyperlink r:id="rId364" w:history="1">
              <w:r w:rsidR="00DA366C" w:rsidRPr="00CB06C9">
                <w:rPr>
                  <w:rStyle w:val="ad"/>
                  <w:color w:val="auto"/>
                  <w:u w:val="none"/>
                </w:rPr>
                <w:t>8415 82 000 0</w:t>
              </w:r>
            </w:hyperlink>
            <w:r w:rsidR="00DA366C" w:rsidRPr="00CB06C9">
              <w:br/>
            </w:r>
            <w:hyperlink r:id="rId365" w:history="1">
              <w:r w:rsidR="00DA366C" w:rsidRPr="00CB06C9">
                <w:rPr>
                  <w:rStyle w:val="ad"/>
                  <w:color w:val="auto"/>
                  <w:u w:val="none"/>
                </w:rPr>
                <w:t>8415 83 000 0</w:t>
              </w:r>
            </w:hyperlink>
            <w:r w:rsidR="00DA366C" w:rsidRPr="00CB06C9">
              <w:rPr>
                <w:b/>
              </w:rPr>
              <w:t xml:space="preserve"> </w:t>
            </w:r>
          </w:p>
        </w:tc>
        <w:tc>
          <w:tcPr>
            <w:tcW w:w="3402" w:type="dxa"/>
          </w:tcPr>
          <w:p w14:paraId="0C6532E0" w14:textId="77777777" w:rsidR="00DA366C" w:rsidRPr="00CB06C9" w:rsidRDefault="00DA366C" w:rsidP="0079727A">
            <w:r w:rsidRPr="00CB06C9">
              <w:t>ТР ТС 020/2011</w:t>
            </w:r>
          </w:p>
        </w:tc>
        <w:tc>
          <w:tcPr>
            <w:tcW w:w="3402" w:type="dxa"/>
            <w:vMerge/>
          </w:tcPr>
          <w:p w14:paraId="215D7E70" w14:textId="77777777" w:rsidR="00DA366C" w:rsidRPr="00CB06C9" w:rsidRDefault="00DA366C" w:rsidP="0079727A"/>
        </w:tc>
      </w:tr>
      <w:tr w:rsidR="00DA366C" w:rsidRPr="00CB06C9" w14:paraId="7A9A2179" w14:textId="77777777" w:rsidTr="0079727A">
        <w:tc>
          <w:tcPr>
            <w:tcW w:w="675" w:type="dxa"/>
          </w:tcPr>
          <w:p w14:paraId="12E3914D" w14:textId="61D9466C" w:rsidR="00DA366C" w:rsidRPr="00CB06C9" w:rsidRDefault="00217263" w:rsidP="0079727A">
            <w:r>
              <w:t>9.23</w:t>
            </w:r>
          </w:p>
        </w:tc>
        <w:tc>
          <w:tcPr>
            <w:tcW w:w="3998" w:type="dxa"/>
          </w:tcPr>
          <w:p w14:paraId="3F49E009" w14:textId="77777777" w:rsidR="00DA366C" w:rsidRPr="00CB06C9" w:rsidRDefault="00DA366C" w:rsidP="0079727A">
            <w:r w:rsidRPr="00CB06C9">
              <w:t>увлажнители, испарители, осушители</w:t>
            </w:r>
            <w:r w:rsidRPr="00CB06C9">
              <w:tab/>
            </w:r>
          </w:p>
        </w:tc>
        <w:tc>
          <w:tcPr>
            <w:tcW w:w="1843" w:type="dxa"/>
          </w:tcPr>
          <w:p w14:paraId="1024816E" w14:textId="77777777" w:rsidR="00DA366C" w:rsidRPr="00CB06C9" w:rsidRDefault="00DA366C" w:rsidP="0079727A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6386095D" w14:textId="77777777" w:rsidR="00DA366C" w:rsidRPr="00CB06C9" w:rsidRDefault="001E525A" w:rsidP="0079727A">
            <w:pPr>
              <w:rPr>
                <w:b/>
              </w:rPr>
            </w:pPr>
            <w:hyperlink r:id="rId366" w:history="1">
              <w:r w:rsidR="00DA366C" w:rsidRPr="00CB06C9">
                <w:rPr>
                  <w:rStyle w:val="ad"/>
                  <w:color w:val="auto"/>
                  <w:u w:val="none"/>
                </w:rPr>
                <w:t>8418 99 100 1</w:t>
              </w:r>
            </w:hyperlink>
            <w:r w:rsidR="00DA366C" w:rsidRPr="00CB06C9">
              <w:rPr>
                <w:b/>
              </w:rPr>
              <w:br/>
            </w:r>
            <w:hyperlink r:id="rId367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418 99 100 9</w:t>
              </w:r>
            </w:hyperlink>
            <w:r w:rsidR="00DA366C" w:rsidRPr="00CB06C9">
              <w:rPr>
                <w:b/>
              </w:rPr>
              <w:br/>
            </w:r>
            <w:hyperlink r:id="rId368" w:history="1">
              <w:r w:rsidR="00DA366C" w:rsidRPr="00CB06C9">
                <w:rPr>
                  <w:rStyle w:val="ad"/>
                  <w:color w:val="auto"/>
                  <w:u w:val="none"/>
                </w:rPr>
                <w:t>8418 99 900 0</w:t>
              </w:r>
            </w:hyperlink>
            <w:r w:rsidR="00DA366C" w:rsidRPr="00CB06C9">
              <w:rPr>
                <w:b/>
              </w:rPr>
              <w:br/>
            </w:r>
            <w:hyperlink r:id="rId369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479 60 000 0</w:t>
              </w:r>
            </w:hyperlink>
            <w:r w:rsidR="00DA366C" w:rsidRPr="00CB06C9">
              <w:rPr>
                <w:b/>
              </w:rPr>
              <w:br/>
            </w:r>
            <w:hyperlink r:id="rId370" w:history="1">
              <w:r w:rsidR="00DA366C" w:rsidRPr="00CB06C9">
                <w:rPr>
                  <w:rStyle w:val="ad"/>
                  <w:color w:val="auto"/>
                  <w:u w:val="none"/>
                </w:rPr>
                <w:t>8479 89 970 7</w:t>
              </w:r>
            </w:hyperlink>
            <w:r w:rsidR="00DA366C" w:rsidRPr="00CB06C9">
              <w:rPr>
                <w:b/>
              </w:rPr>
              <w:br/>
            </w:r>
            <w:hyperlink r:id="rId371" w:history="1">
              <w:r w:rsidR="00DA366C" w:rsidRPr="00CB06C9">
                <w:rPr>
                  <w:rStyle w:val="ad"/>
                  <w:color w:val="auto"/>
                  <w:u w:val="none"/>
                </w:rPr>
                <w:t>8</w:t>
              </w:r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509 80 000 0</w:t>
              </w:r>
            </w:hyperlink>
            <w:r w:rsidR="00DA366C" w:rsidRPr="00CB06C9">
              <w:rPr>
                <w:b/>
              </w:rPr>
              <w:t xml:space="preserve"> </w:t>
            </w:r>
          </w:p>
        </w:tc>
        <w:tc>
          <w:tcPr>
            <w:tcW w:w="3402" w:type="dxa"/>
          </w:tcPr>
          <w:p w14:paraId="28221BAA" w14:textId="77777777" w:rsidR="00DA366C" w:rsidRPr="00CB06C9" w:rsidRDefault="00DA366C" w:rsidP="0079727A">
            <w:r w:rsidRPr="00CB06C9">
              <w:t>ТР ТС 020/2011</w:t>
            </w:r>
          </w:p>
        </w:tc>
        <w:tc>
          <w:tcPr>
            <w:tcW w:w="3402" w:type="dxa"/>
            <w:vMerge/>
          </w:tcPr>
          <w:p w14:paraId="3F8C0B4B" w14:textId="77777777" w:rsidR="00DA366C" w:rsidRPr="00CB06C9" w:rsidRDefault="00DA366C" w:rsidP="0079727A"/>
        </w:tc>
      </w:tr>
      <w:tr w:rsidR="00DA366C" w:rsidRPr="00CB06C9" w14:paraId="508D29FD" w14:textId="77777777" w:rsidTr="0079727A">
        <w:tc>
          <w:tcPr>
            <w:tcW w:w="675" w:type="dxa"/>
          </w:tcPr>
          <w:p w14:paraId="06030803" w14:textId="34416D5C" w:rsidR="00DA366C" w:rsidRPr="00CB06C9" w:rsidRDefault="00217263" w:rsidP="0079727A">
            <w:r>
              <w:t>9.24</w:t>
            </w:r>
          </w:p>
        </w:tc>
        <w:tc>
          <w:tcPr>
            <w:tcW w:w="3998" w:type="dxa"/>
          </w:tcPr>
          <w:p w14:paraId="3D5701AE" w14:textId="77777777" w:rsidR="00DA366C" w:rsidRPr="00CB06C9" w:rsidRDefault="00DA366C" w:rsidP="0079727A">
            <w:r w:rsidRPr="00CB06C9">
              <w:t>воздухоочистители, кухонные</w:t>
            </w:r>
          </w:p>
          <w:p w14:paraId="4DE83897" w14:textId="77777777" w:rsidR="00DA366C" w:rsidRPr="00CB06C9" w:rsidRDefault="00DA366C" w:rsidP="0079727A">
            <w:r w:rsidRPr="00CB06C9">
              <w:t>вытяжки</w:t>
            </w:r>
            <w:r w:rsidRPr="00CB06C9">
              <w:tab/>
            </w:r>
          </w:p>
        </w:tc>
        <w:tc>
          <w:tcPr>
            <w:tcW w:w="1843" w:type="dxa"/>
          </w:tcPr>
          <w:p w14:paraId="60CFE487" w14:textId="77777777" w:rsidR="00DA366C" w:rsidRPr="00CB06C9" w:rsidRDefault="00DA366C" w:rsidP="0079727A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227EE98F" w14:textId="77777777" w:rsidR="00DA366C" w:rsidRPr="00CB06C9" w:rsidRDefault="001E525A" w:rsidP="0079727A">
            <w:pPr>
              <w:rPr>
                <w:b/>
              </w:rPr>
            </w:pPr>
            <w:hyperlink r:id="rId372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414 60 000 1</w:t>
              </w:r>
            </w:hyperlink>
            <w:r w:rsidR="00DA366C" w:rsidRPr="00CB06C9">
              <w:rPr>
                <w:b/>
              </w:rPr>
              <w:br/>
            </w:r>
            <w:hyperlink r:id="rId373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414 60 000 8</w:t>
              </w:r>
            </w:hyperlink>
            <w:r w:rsidR="00DA366C" w:rsidRPr="00CB06C9">
              <w:rPr>
                <w:b/>
              </w:rPr>
              <w:br/>
            </w:r>
            <w:hyperlink r:id="rId374" w:history="1">
              <w:r w:rsidR="00DA366C" w:rsidRPr="00CB06C9">
                <w:rPr>
                  <w:rStyle w:val="ad"/>
                  <w:color w:val="auto"/>
                  <w:u w:val="none"/>
                </w:rPr>
                <w:t>8421 39 200 8</w:t>
              </w:r>
            </w:hyperlink>
            <w:r w:rsidR="00DA366C" w:rsidRPr="00CB06C9">
              <w:t xml:space="preserve"> </w:t>
            </w:r>
          </w:p>
        </w:tc>
        <w:tc>
          <w:tcPr>
            <w:tcW w:w="3402" w:type="dxa"/>
          </w:tcPr>
          <w:p w14:paraId="79D2D69B" w14:textId="77777777" w:rsidR="00DA366C" w:rsidRPr="00CB06C9" w:rsidRDefault="00DA366C" w:rsidP="0079727A">
            <w:r w:rsidRPr="00CB06C9">
              <w:t>ТР ТС 020/2011</w:t>
            </w:r>
          </w:p>
        </w:tc>
        <w:tc>
          <w:tcPr>
            <w:tcW w:w="3402" w:type="dxa"/>
            <w:vMerge/>
          </w:tcPr>
          <w:p w14:paraId="287FF956" w14:textId="77777777" w:rsidR="00DA366C" w:rsidRPr="00CB06C9" w:rsidRDefault="00DA366C" w:rsidP="0079727A"/>
        </w:tc>
      </w:tr>
      <w:tr w:rsidR="00DA366C" w:rsidRPr="00CB06C9" w14:paraId="44DCD082" w14:textId="77777777" w:rsidTr="0079727A">
        <w:tc>
          <w:tcPr>
            <w:tcW w:w="675" w:type="dxa"/>
          </w:tcPr>
          <w:p w14:paraId="5290AF44" w14:textId="749994D7" w:rsidR="00DA366C" w:rsidRPr="00CB06C9" w:rsidRDefault="00217263" w:rsidP="0079727A">
            <w:r>
              <w:t>9.25</w:t>
            </w:r>
          </w:p>
        </w:tc>
        <w:tc>
          <w:tcPr>
            <w:tcW w:w="3998" w:type="dxa"/>
          </w:tcPr>
          <w:p w14:paraId="13A0B42C" w14:textId="77777777" w:rsidR="00DA366C" w:rsidRPr="00CB06C9" w:rsidRDefault="00DA366C" w:rsidP="0079727A">
            <w:r w:rsidRPr="00CB06C9">
              <w:t xml:space="preserve">электроприборы для отопления (нагрева, обогрева) комнатных помещений, </w:t>
            </w:r>
            <w:proofErr w:type="spellStart"/>
            <w:r w:rsidRPr="00CB06C9">
              <w:t>электрорадиаторы</w:t>
            </w:r>
            <w:proofErr w:type="spellEnd"/>
            <w:r w:rsidRPr="00CB06C9">
              <w:t>, тепловентиляторы, конвекторы, электрообогреватели, применяемые при разведении животных и выращивании растений</w:t>
            </w:r>
          </w:p>
        </w:tc>
        <w:tc>
          <w:tcPr>
            <w:tcW w:w="1843" w:type="dxa"/>
          </w:tcPr>
          <w:p w14:paraId="172CC81D" w14:textId="77777777" w:rsidR="00DA366C" w:rsidRPr="00CB06C9" w:rsidRDefault="00DA366C" w:rsidP="0079727A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2C05C8FE" w14:textId="77777777" w:rsidR="00DA366C" w:rsidRPr="00CB06C9" w:rsidRDefault="001E525A" w:rsidP="0079727A">
            <w:pPr>
              <w:rPr>
                <w:b/>
              </w:rPr>
            </w:pPr>
            <w:hyperlink r:id="rId375" w:history="1">
              <w:r w:rsidR="00DA366C" w:rsidRPr="00CB06C9">
                <w:rPr>
                  <w:rStyle w:val="ad"/>
                  <w:color w:val="auto"/>
                  <w:u w:val="none"/>
                </w:rPr>
                <w:t>8436 21 000 0</w:t>
              </w:r>
            </w:hyperlink>
            <w:r w:rsidR="00DA366C" w:rsidRPr="00CB06C9">
              <w:br/>
            </w:r>
            <w:hyperlink r:id="rId376" w:history="1">
              <w:r w:rsidR="00DA366C" w:rsidRPr="00CB06C9">
                <w:rPr>
                  <w:rStyle w:val="ad"/>
                  <w:color w:val="auto"/>
                  <w:u w:val="none"/>
                </w:rPr>
                <w:t>8516 21 000 0</w:t>
              </w:r>
            </w:hyperlink>
            <w:r w:rsidR="00DA366C" w:rsidRPr="00CB06C9">
              <w:rPr>
                <w:b/>
              </w:rPr>
              <w:br/>
            </w:r>
            <w:hyperlink r:id="rId377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16 29 100 0</w:t>
              </w:r>
            </w:hyperlink>
            <w:r w:rsidR="00DA366C" w:rsidRPr="00CB06C9">
              <w:rPr>
                <w:b/>
              </w:rPr>
              <w:br/>
            </w:r>
            <w:hyperlink r:id="rId378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16 29 500 0</w:t>
              </w:r>
            </w:hyperlink>
            <w:r w:rsidR="00DA366C" w:rsidRPr="00CB06C9">
              <w:rPr>
                <w:b/>
              </w:rPr>
              <w:br/>
            </w:r>
            <w:hyperlink r:id="rId379" w:history="1">
              <w:r w:rsidR="00DA366C" w:rsidRPr="00CB06C9">
                <w:rPr>
                  <w:rStyle w:val="2b"/>
                </w:rPr>
                <w:t>8516 2</w:t>
              </w:r>
              <w:r w:rsidR="00DA366C" w:rsidRPr="00CB06C9">
                <w:rPr>
                  <w:rStyle w:val="ad"/>
                  <w:color w:val="auto"/>
                  <w:u w:val="none"/>
                </w:rPr>
                <w:t>9 910 0</w:t>
              </w:r>
            </w:hyperlink>
            <w:r w:rsidR="00DA366C" w:rsidRPr="00CB06C9">
              <w:rPr>
                <w:b/>
              </w:rPr>
              <w:br/>
            </w:r>
            <w:hyperlink r:id="rId380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16 29 990 0</w:t>
              </w:r>
            </w:hyperlink>
            <w:r w:rsidR="00DA366C" w:rsidRPr="00CB06C9">
              <w:rPr>
                <w:b/>
              </w:rPr>
              <w:t xml:space="preserve"> </w:t>
            </w:r>
          </w:p>
        </w:tc>
        <w:tc>
          <w:tcPr>
            <w:tcW w:w="3402" w:type="dxa"/>
          </w:tcPr>
          <w:p w14:paraId="74FC848C" w14:textId="77777777" w:rsidR="00DA366C" w:rsidRPr="00CB06C9" w:rsidRDefault="00DA366C" w:rsidP="0079727A">
            <w:r w:rsidRPr="00CB06C9">
              <w:t>ТР ТС 020/2011</w:t>
            </w:r>
          </w:p>
        </w:tc>
        <w:tc>
          <w:tcPr>
            <w:tcW w:w="3402" w:type="dxa"/>
            <w:vMerge/>
          </w:tcPr>
          <w:p w14:paraId="1675EB9E" w14:textId="77777777" w:rsidR="00DA366C" w:rsidRPr="00CB06C9" w:rsidRDefault="00DA366C" w:rsidP="0079727A"/>
        </w:tc>
      </w:tr>
      <w:tr w:rsidR="00DA366C" w:rsidRPr="00CB06C9" w14:paraId="06D9FFB7" w14:textId="77777777" w:rsidTr="0079727A">
        <w:tc>
          <w:tcPr>
            <w:tcW w:w="675" w:type="dxa"/>
          </w:tcPr>
          <w:p w14:paraId="6637E956" w14:textId="5321D300" w:rsidR="00DA366C" w:rsidRPr="00CB06C9" w:rsidRDefault="00217263" w:rsidP="0079727A">
            <w:r>
              <w:t>9.26</w:t>
            </w:r>
          </w:p>
        </w:tc>
        <w:tc>
          <w:tcPr>
            <w:tcW w:w="3998" w:type="dxa"/>
          </w:tcPr>
          <w:p w14:paraId="09FF677B" w14:textId="77777777" w:rsidR="00DA366C" w:rsidRPr="00CB06C9" w:rsidRDefault="00DA366C" w:rsidP="0079727A">
            <w:r w:rsidRPr="00CB06C9">
              <w:t>электрокамины</w:t>
            </w:r>
            <w:r w:rsidRPr="00CB06C9">
              <w:tab/>
            </w:r>
          </w:p>
        </w:tc>
        <w:tc>
          <w:tcPr>
            <w:tcW w:w="1843" w:type="dxa"/>
          </w:tcPr>
          <w:p w14:paraId="263187FE" w14:textId="77777777" w:rsidR="00DA366C" w:rsidRPr="00CB06C9" w:rsidRDefault="00DA366C" w:rsidP="0079727A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553AD87D" w14:textId="77777777" w:rsidR="00DA366C" w:rsidRPr="00CB06C9" w:rsidRDefault="001E525A" w:rsidP="0079727A">
            <w:hyperlink r:id="rId381" w:history="1">
              <w:r w:rsidR="00DA366C" w:rsidRPr="00CB06C9">
                <w:rPr>
                  <w:rStyle w:val="ad"/>
                  <w:color w:val="auto"/>
                  <w:u w:val="none"/>
                </w:rPr>
                <w:t>8516 21 000 0</w:t>
              </w:r>
            </w:hyperlink>
            <w:r w:rsidR="00DA366C" w:rsidRPr="00CB06C9">
              <w:br/>
            </w:r>
            <w:hyperlink r:id="rId382" w:history="1">
              <w:r w:rsidR="00DA366C" w:rsidRPr="00CB06C9">
                <w:rPr>
                  <w:rStyle w:val="ad"/>
                  <w:color w:val="auto"/>
                  <w:u w:val="none"/>
                </w:rPr>
                <w:t>8516 29 500 0</w:t>
              </w:r>
            </w:hyperlink>
            <w:r w:rsidR="00DA366C" w:rsidRPr="00CB06C9">
              <w:br/>
            </w:r>
            <w:hyperlink r:id="rId383" w:history="1">
              <w:r w:rsidR="00DA366C" w:rsidRPr="00CB06C9">
                <w:rPr>
                  <w:rStyle w:val="ad"/>
                  <w:color w:val="auto"/>
                  <w:u w:val="none"/>
                </w:rPr>
                <w:t>8516 29 910 0</w:t>
              </w:r>
            </w:hyperlink>
            <w:r w:rsidR="00DA366C" w:rsidRPr="00CB06C9">
              <w:br/>
            </w:r>
            <w:hyperlink r:id="rId384" w:history="1">
              <w:r w:rsidR="00DA366C" w:rsidRPr="00CB06C9">
                <w:rPr>
                  <w:rStyle w:val="ad"/>
                  <w:color w:val="auto"/>
                  <w:u w:val="none"/>
                </w:rPr>
                <w:t>8516 29 990 0</w:t>
              </w:r>
            </w:hyperlink>
            <w:r w:rsidR="00DA366C" w:rsidRPr="00CB06C9">
              <w:t xml:space="preserve"> </w:t>
            </w:r>
          </w:p>
        </w:tc>
        <w:tc>
          <w:tcPr>
            <w:tcW w:w="3402" w:type="dxa"/>
          </w:tcPr>
          <w:p w14:paraId="4D901C9C" w14:textId="77777777" w:rsidR="00DA366C" w:rsidRPr="00CB06C9" w:rsidRDefault="00DA366C" w:rsidP="0079727A">
            <w:r w:rsidRPr="00CB06C9">
              <w:t>ТР ТС 020/2011</w:t>
            </w:r>
          </w:p>
        </w:tc>
        <w:tc>
          <w:tcPr>
            <w:tcW w:w="3402" w:type="dxa"/>
            <w:vMerge/>
          </w:tcPr>
          <w:p w14:paraId="2CA66769" w14:textId="77777777" w:rsidR="00DA366C" w:rsidRPr="00CB06C9" w:rsidRDefault="00DA366C" w:rsidP="0079727A"/>
        </w:tc>
      </w:tr>
      <w:tr w:rsidR="00DA366C" w:rsidRPr="00CB06C9" w14:paraId="1161DA97" w14:textId="77777777" w:rsidTr="0079727A">
        <w:tc>
          <w:tcPr>
            <w:tcW w:w="675" w:type="dxa"/>
          </w:tcPr>
          <w:p w14:paraId="7433B76A" w14:textId="1FBF5E1D" w:rsidR="00DA366C" w:rsidRPr="00CB06C9" w:rsidRDefault="00217263" w:rsidP="0079727A">
            <w:r>
              <w:t>9.27</w:t>
            </w:r>
          </w:p>
        </w:tc>
        <w:tc>
          <w:tcPr>
            <w:tcW w:w="3998" w:type="dxa"/>
          </w:tcPr>
          <w:p w14:paraId="7F105697" w14:textId="77777777" w:rsidR="00DA366C" w:rsidRPr="00CB06C9" w:rsidRDefault="00DA366C" w:rsidP="0079727A">
            <w:r w:rsidRPr="00CB06C9">
              <w:t>системы "теплый пол"</w:t>
            </w:r>
          </w:p>
        </w:tc>
        <w:tc>
          <w:tcPr>
            <w:tcW w:w="1843" w:type="dxa"/>
          </w:tcPr>
          <w:p w14:paraId="30D6CD14" w14:textId="77777777" w:rsidR="00DA366C" w:rsidRPr="00CB06C9" w:rsidRDefault="00DA366C" w:rsidP="0079727A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3B86333C" w14:textId="77777777" w:rsidR="00DA366C" w:rsidRPr="00CB06C9" w:rsidRDefault="001E525A" w:rsidP="0079727A">
            <w:pPr>
              <w:rPr>
                <w:b/>
              </w:rPr>
            </w:pPr>
            <w:hyperlink r:id="rId385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16 80 200 2</w:t>
              </w:r>
            </w:hyperlink>
            <w:r w:rsidR="00DA366C" w:rsidRPr="00CB06C9">
              <w:rPr>
                <w:b/>
              </w:rPr>
              <w:br/>
            </w:r>
            <w:hyperlink r:id="rId386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16 80 200 9</w:t>
              </w:r>
            </w:hyperlink>
            <w:r w:rsidR="00DA366C" w:rsidRPr="00CB06C9">
              <w:rPr>
                <w:b/>
              </w:rPr>
              <w:br/>
            </w:r>
            <w:hyperlink r:id="rId387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16 80 800 0</w:t>
              </w:r>
            </w:hyperlink>
            <w:r w:rsidR="00DA366C" w:rsidRPr="00CB06C9">
              <w:rPr>
                <w:b/>
              </w:rPr>
              <w:t xml:space="preserve"> </w:t>
            </w:r>
          </w:p>
        </w:tc>
        <w:tc>
          <w:tcPr>
            <w:tcW w:w="3402" w:type="dxa"/>
          </w:tcPr>
          <w:p w14:paraId="26685CC4" w14:textId="77777777" w:rsidR="00DA366C" w:rsidRPr="00CB06C9" w:rsidRDefault="00DA366C" w:rsidP="0079727A">
            <w:r w:rsidRPr="00CB06C9">
              <w:t>ТР ТС 020/2011</w:t>
            </w:r>
          </w:p>
        </w:tc>
        <w:tc>
          <w:tcPr>
            <w:tcW w:w="3402" w:type="dxa"/>
            <w:vMerge/>
          </w:tcPr>
          <w:p w14:paraId="0CBB8820" w14:textId="77777777" w:rsidR="00DA366C" w:rsidRPr="00CB06C9" w:rsidRDefault="00DA366C" w:rsidP="0079727A"/>
        </w:tc>
      </w:tr>
      <w:tr w:rsidR="00FB1C63" w:rsidRPr="00CB06C9" w14:paraId="3DDE2C20" w14:textId="77777777" w:rsidTr="0079727A">
        <w:tc>
          <w:tcPr>
            <w:tcW w:w="675" w:type="dxa"/>
          </w:tcPr>
          <w:p w14:paraId="720B97B6" w14:textId="77777777" w:rsidR="00FB1C63" w:rsidRPr="00CB06C9" w:rsidRDefault="00FB1C63" w:rsidP="0079727A"/>
          <w:p w14:paraId="41C81E8C" w14:textId="49D1D032" w:rsidR="00FB1C63" w:rsidRPr="00CB06C9" w:rsidRDefault="00217263" w:rsidP="0079727A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998" w:type="dxa"/>
          </w:tcPr>
          <w:p w14:paraId="3548BD66" w14:textId="77777777" w:rsidR="00FB1C63" w:rsidRPr="00CB06C9" w:rsidRDefault="00FB1C63" w:rsidP="0079727A">
            <w:pPr>
              <w:rPr>
                <w:b/>
              </w:rPr>
            </w:pPr>
            <w:r w:rsidRPr="00CB06C9">
              <w:rPr>
                <w:b/>
              </w:rPr>
              <w:t>санитарно-гигиенические:</w:t>
            </w:r>
          </w:p>
        </w:tc>
        <w:tc>
          <w:tcPr>
            <w:tcW w:w="1843" w:type="dxa"/>
          </w:tcPr>
          <w:p w14:paraId="4296B20B" w14:textId="77777777" w:rsidR="00FB1C63" w:rsidRPr="00CB06C9" w:rsidRDefault="00FB1C63" w:rsidP="0079727A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2A392E7B" w14:textId="77777777" w:rsidR="00FB1C63" w:rsidRPr="00CB06C9" w:rsidRDefault="00FB1C63" w:rsidP="0079727A">
            <w:pPr>
              <w:rPr>
                <w:b/>
              </w:rPr>
            </w:pPr>
            <w:r w:rsidRPr="00CB06C9">
              <w:rPr>
                <w:b/>
              </w:rPr>
              <w:t xml:space="preserve">  </w:t>
            </w:r>
          </w:p>
        </w:tc>
        <w:tc>
          <w:tcPr>
            <w:tcW w:w="3402" w:type="dxa"/>
          </w:tcPr>
          <w:p w14:paraId="6EB90065" w14:textId="77777777" w:rsidR="00FB1C63" w:rsidRPr="00CB06C9" w:rsidRDefault="00FB1C63" w:rsidP="0079727A">
            <w:r w:rsidRPr="00CB06C9">
              <w:t>ТР ТС 020/2011</w:t>
            </w:r>
          </w:p>
        </w:tc>
        <w:tc>
          <w:tcPr>
            <w:tcW w:w="3402" w:type="dxa"/>
            <w:vMerge w:val="restart"/>
          </w:tcPr>
          <w:p w14:paraId="1245B3D0" w14:textId="77777777" w:rsidR="00FB1C63" w:rsidRPr="00CB06C9" w:rsidRDefault="00FB1C63" w:rsidP="0079727A">
            <w:r w:rsidRPr="00CB06C9">
              <w:t>ТР ТС 020/2011</w:t>
            </w:r>
          </w:p>
          <w:p w14:paraId="2DDEF184" w14:textId="1CDA36A9" w:rsidR="00FB1C63" w:rsidRPr="00FE3E70" w:rsidRDefault="00FB1C63" w:rsidP="0079727A">
            <w:pPr>
              <w:rPr>
                <w:strike/>
              </w:rPr>
            </w:pPr>
          </w:p>
          <w:p w14:paraId="029BC840" w14:textId="77777777" w:rsidR="00FB1C63" w:rsidRPr="00C02796" w:rsidRDefault="00FB1C63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30804.3.11-2013 (IEC 61000-3-11:2000);</w:t>
            </w:r>
          </w:p>
          <w:p w14:paraId="2D5DFC05" w14:textId="77777777" w:rsidR="00FB1C63" w:rsidRPr="00C02796" w:rsidRDefault="00FB1C63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30804.6.1-2013 (IEC 61000-6-1:2005);</w:t>
            </w:r>
          </w:p>
          <w:p w14:paraId="099A0B36" w14:textId="77777777" w:rsidR="00FB1C63" w:rsidRPr="00C02796" w:rsidRDefault="00FB1C63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30804.6.2-2013 (IEC 61000-6-2:2005);</w:t>
            </w:r>
          </w:p>
          <w:p w14:paraId="75ACD45B" w14:textId="77777777" w:rsidR="00FB1C63" w:rsidRPr="00C02796" w:rsidRDefault="00FB1C63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CISPR 11-2017;</w:t>
            </w:r>
          </w:p>
          <w:p w14:paraId="025B9AAD" w14:textId="77777777" w:rsidR="00FB1C63" w:rsidRPr="00C02796" w:rsidRDefault="00FB1C63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CISPR 14-1-2015;</w:t>
            </w:r>
          </w:p>
          <w:p w14:paraId="0F499CD1" w14:textId="77777777" w:rsidR="00FB1C63" w:rsidRPr="00C02796" w:rsidRDefault="00FB1C63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CISPR 14-2-2016;</w:t>
            </w:r>
          </w:p>
          <w:p w14:paraId="1611B9B9" w14:textId="77777777" w:rsidR="00FB1C63" w:rsidRPr="00C02796" w:rsidRDefault="00FB1C63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EN 301 489-1 V1.9.2-2015;</w:t>
            </w:r>
          </w:p>
          <w:p w14:paraId="410EB6BD" w14:textId="77777777" w:rsidR="00FB1C63" w:rsidRPr="00C02796" w:rsidRDefault="00FB1C63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IEC 61000-3-12-2016;</w:t>
            </w:r>
          </w:p>
          <w:p w14:paraId="6C8543E7" w14:textId="77777777" w:rsidR="00FB1C63" w:rsidRPr="00C02796" w:rsidRDefault="00FB1C63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IEC 61000-3-2-2017;</w:t>
            </w:r>
          </w:p>
          <w:p w14:paraId="4F8AED8D" w14:textId="77777777" w:rsidR="00FB1C63" w:rsidRPr="00C02796" w:rsidRDefault="00FB1C63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IEC 61000-3-3-2015;</w:t>
            </w:r>
          </w:p>
          <w:p w14:paraId="1FC82526" w14:textId="77777777" w:rsidR="00FB1C63" w:rsidRPr="00C02796" w:rsidRDefault="00FB1C63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IEC 61000-6-3-2016;</w:t>
            </w:r>
          </w:p>
          <w:p w14:paraId="5C45DDFF" w14:textId="77777777" w:rsidR="00FB1C63" w:rsidRPr="00C02796" w:rsidRDefault="00FB1C63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IEC 61000-6-4-2016;</w:t>
            </w:r>
          </w:p>
          <w:p w14:paraId="7F626C81" w14:textId="77777777" w:rsidR="00FB1C63" w:rsidRPr="00C02796" w:rsidRDefault="00FB1C63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Р 52459.17-2009 (ЕН 301 489-17-2008);</w:t>
            </w:r>
          </w:p>
          <w:p w14:paraId="7DE98E24" w14:textId="77777777" w:rsidR="00FB1C63" w:rsidRPr="00C02796" w:rsidRDefault="00FB1C63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Р 52459.3-2009 (EN 301 489-3-V.1.4.1:2002);</w:t>
            </w:r>
          </w:p>
          <w:p w14:paraId="03FEEFE5" w14:textId="77777777" w:rsidR="00FB1C63" w:rsidRPr="00C02796" w:rsidRDefault="00FB1C63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СТБ ETSI EN 301 489-17-2013;</w:t>
            </w:r>
          </w:p>
          <w:p w14:paraId="360D78C0" w14:textId="6645DE8F" w:rsidR="00FB1C63" w:rsidRPr="00CB06C9" w:rsidRDefault="00FB1C63" w:rsidP="0079727A">
            <w:r w:rsidRPr="00C02796">
              <w:rPr>
                <w:i/>
                <w:iCs/>
                <w:color w:val="0070C0"/>
              </w:rPr>
              <w:t>СТБ IEC 61000-6-4-2012</w:t>
            </w:r>
          </w:p>
        </w:tc>
      </w:tr>
      <w:tr w:rsidR="00DA366C" w:rsidRPr="00CB06C9" w14:paraId="21C60C81" w14:textId="77777777" w:rsidTr="0079727A">
        <w:tc>
          <w:tcPr>
            <w:tcW w:w="675" w:type="dxa"/>
          </w:tcPr>
          <w:p w14:paraId="0F4FA151" w14:textId="44F3AEAB" w:rsidR="00DA366C" w:rsidRPr="00CB06C9" w:rsidRDefault="00217263" w:rsidP="0079727A">
            <w:r>
              <w:t>9.28</w:t>
            </w:r>
          </w:p>
        </w:tc>
        <w:tc>
          <w:tcPr>
            <w:tcW w:w="3998" w:type="dxa"/>
          </w:tcPr>
          <w:p w14:paraId="7CEC6428" w14:textId="77777777" w:rsidR="00DA366C" w:rsidRPr="00CB06C9" w:rsidRDefault="00DA366C" w:rsidP="0079727A">
            <w:r w:rsidRPr="00CB06C9">
              <w:t xml:space="preserve">водонагреватели </w:t>
            </w:r>
          </w:p>
        </w:tc>
        <w:tc>
          <w:tcPr>
            <w:tcW w:w="1843" w:type="dxa"/>
          </w:tcPr>
          <w:p w14:paraId="13CB5A87" w14:textId="77777777" w:rsidR="00DA366C" w:rsidRPr="00CB06C9" w:rsidRDefault="00DA366C" w:rsidP="0079727A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7B5CBA97" w14:textId="77777777" w:rsidR="00DA366C" w:rsidRPr="00CB06C9" w:rsidRDefault="001E525A" w:rsidP="0079727A">
            <w:pPr>
              <w:rPr>
                <w:b/>
              </w:rPr>
            </w:pPr>
            <w:hyperlink r:id="rId388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16 10 110 0</w:t>
              </w:r>
            </w:hyperlink>
            <w:r w:rsidR="00DA366C" w:rsidRPr="00CB06C9">
              <w:rPr>
                <w:b/>
              </w:rPr>
              <w:br/>
            </w:r>
            <w:hyperlink r:id="rId389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16 10 800 0</w:t>
              </w:r>
            </w:hyperlink>
            <w:r w:rsidR="00DA366C" w:rsidRPr="00CB06C9">
              <w:rPr>
                <w:b/>
              </w:rPr>
              <w:t xml:space="preserve"> </w:t>
            </w:r>
          </w:p>
        </w:tc>
        <w:tc>
          <w:tcPr>
            <w:tcW w:w="3402" w:type="dxa"/>
          </w:tcPr>
          <w:p w14:paraId="2F6F32FC" w14:textId="77777777" w:rsidR="00DA366C" w:rsidRPr="00CB06C9" w:rsidRDefault="00DA366C" w:rsidP="0079727A">
            <w:r w:rsidRPr="00CB06C9">
              <w:t>ТР ТС 020/2011</w:t>
            </w:r>
          </w:p>
        </w:tc>
        <w:tc>
          <w:tcPr>
            <w:tcW w:w="3402" w:type="dxa"/>
            <w:vMerge/>
          </w:tcPr>
          <w:p w14:paraId="5803B866" w14:textId="77777777" w:rsidR="00DA366C" w:rsidRPr="00CB06C9" w:rsidRDefault="00DA366C" w:rsidP="0079727A"/>
        </w:tc>
      </w:tr>
      <w:tr w:rsidR="00DA366C" w:rsidRPr="00CB06C9" w14:paraId="3E7E2A1F" w14:textId="77777777" w:rsidTr="0079727A">
        <w:tc>
          <w:tcPr>
            <w:tcW w:w="675" w:type="dxa"/>
          </w:tcPr>
          <w:p w14:paraId="45DA7679" w14:textId="724C4235" w:rsidR="00DA366C" w:rsidRPr="00CB06C9" w:rsidRDefault="00217263" w:rsidP="0079727A">
            <w:r>
              <w:t>9.29</w:t>
            </w:r>
          </w:p>
        </w:tc>
        <w:tc>
          <w:tcPr>
            <w:tcW w:w="3998" w:type="dxa"/>
          </w:tcPr>
          <w:p w14:paraId="68FFCFFA" w14:textId="77777777" w:rsidR="00DA366C" w:rsidRPr="00CB06C9" w:rsidRDefault="00DA366C" w:rsidP="0079727A">
            <w:r w:rsidRPr="00CB06C9">
              <w:t xml:space="preserve">душевые кабины, туалеты (при подключении к сети переменного тока – освещение, подогрев) </w:t>
            </w:r>
          </w:p>
        </w:tc>
        <w:tc>
          <w:tcPr>
            <w:tcW w:w="1843" w:type="dxa"/>
          </w:tcPr>
          <w:p w14:paraId="38DAA9B9" w14:textId="77777777" w:rsidR="00DA366C" w:rsidRPr="00CB06C9" w:rsidRDefault="00DA366C" w:rsidP="0079727A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37ADFA5F" w14:textId="77777777" w:rsidR="00DA366C" w:rsidRPr="00CB06C9" w:rsidRDefault="001E525A" w:rsidP="0079727A">
            <w:pPr>
              <w:rPr>
                <w:b/>
              </w:rPr>
            </w:pPr>
            <w:hyperlink r:id="rId390" w:history="1">
              <w:r w:rsidR="00DA366C" w:rsidRPr="00CB06C9">
                <w:rPr>
                  <w:rStyle w:val="ad"/>
                  <w:color w:val="auto"/>
                  <w:u w:val="none"/>
                </w:rPr>
                <w:t>3922 10 000 0</w:t>
              </w:r>
            </w:hyperlink>
            <w:r w:rsidR="00DA366C" w:rsidRPr="00CB06C9">
              <w:br/>
            </w:r>
            <w:hyperlink r:id="rId391" w:history="1">
              <w:r w:rsidR="00DA366C" w:rsidRPr="00CB06C9">
                <w:rPr>
                  <w:rStyle w:val="2b"/>
                </w:rPr>
                <w:t>392</w:t>
              </w:r>
              <w:r w:rsidR="00DA366C" w:rsidRPr="00CB06C9">
                <w:rPr>
                  <w:rStyle w:val="ad"/>
                  <w:color w:val="auto"/>
                  <w:u w:val="none"/>
                </w:rPr>
                <w:t>2 90 000 0</w:t>
              </w:r>
            </w:hyperlink>
            <w:r w:rsidR="00DA366C" w:rsidRPr="00CB06C9">
              <w:br/>
            </w:r>
            <w:hyperlink r:id="rId392" w:history="1">
              <w:r w:rsidR="00DA366C" w:rsidRPr="00CB06C9">
                <w:rPr>
                  <w:rStyle w:val="ad"/>
                  <w:color w:val="auto"/>
                  <w:u w:val="none"/>
                </w:rPr>
                <w:t>7324 90 000 9</w:t>
              </w:r>
            </w:hyperlink>
            <w:r w:rsidR="00DA366C" w:rsidRPr="00CB06C9">
              <w:rPr>
                <w:b/>
              </w:rPr>
              <w:br/>
            </w:r>
            <w:hyperlink r:id="rId393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16 79 700 0</w:t>
              </w:r>
            </w:hyperlink>
            <w:r w:rsidR="00DA366C" w:rsidRPr="00CB06C9">
              <w:rPr>
                <w:b/>
              </w:rPr>
              <w:br/>
            </w:r>
            <w:hyperlink r:id="rId394" w:history="1">
              <w:r w:rsidR="00DA366C" w:rsidRPr="00CB06C9">
                <w:rPr>
                  <w:rStyle w:val="ad"/>
                  <w:color w:val="auto"/>
                  <w:u w:val="none"/>
                </w:rPr>
                <w:t>9019 10 900 1</w:t>
              </w:r>
            </w:hyperlink>
            <w:r w:rsidR="00DA366C" w:rsidRPr="00CB06C9">
              <w:rPr>
                <w:b/>
              </w:rPr>
              <w:t xml:space="preserve"> </w:t>
            </w:r>
          </w:p>
        </w:tc>
        <w:tc>
          <w:tcPr>
            <w:tcW w:w="3402" w:type="dxa"/>
          </w:tcPr>
          <w:p w14:paraId="286AD206" w14:textId="77777777" w:rsidR="00DA366C" w:rsidRPr="00CB06C9" w:rsidRDefault="00DA366C" w:rsidP="0079727A">
            <w:r w:rsidRPr="00CB06C9">
              <w:t>ТР ТС 020/2011</w:t>
            </w:r>
          </w:p>
        </w:tc>
        <w:tc>
          <w:tcPr>
            <w:tcW w:w="3402" w:type="dxa"/>
            <w:vMerge/>
          </w:tcPr>
          <w:p w14:paraId="2507FCE9" w14:textId="77777777" w:rsidR="00DA366C" w:rsidRPr="00CB06C9" w:rsidRDefault="00DA366C" w:rsidP="0079727A"/>
        </w:tc>
      </w:tr>
      <w:tr w:rsidR="00DA366C" w:rsidRPr="00CB06C9" w14:paraId="6FC932F2" w14:textId="77777777" w:rsidTr="0079727A">
        <w:tc>
          <w:tcPr>
            <w:tcW w:w="675" w:type="dxa"/>
          </w:tcPr>
          <w:p w14:paraId="0922B8F0" w14:textId="3B417A2A" w:rsidR="00DA366C" w:rsidRPr="00CB06C9" w:rsidRDefault="00217263" w:rsidP="0079727A">
            <w:r>
              <w:t>9.30</w:t>
            </w:r>
          </w:p>
        </w:tc>
        <w:tc>
          <w:tcPr>
            <w:tcW w:w="3998" w:type="dxa"/>
          </w:tcPr>
          <w:p w14:paraId="141D8237" w14:textId="77777777" w:rsidR="00DA366C" w:rsidRPr="00CB06C9" w:rsidRDefault="00DA366C" w:rsidP="0079727A">
            <w:r w:rsidRPr="00CB06C9">
              <w:t xml:space="preserve">приборы, применяемые для гигиены полости рта </w:t>
            </w:r>
          </w:p>
        </w:tc>
        <w:tc>
          <w:tcPr>
            <w:tcW w:w="1843" w:type="dxa"/>
          </w:tcPr>
          <w:p w14:paraId="4B194635" w14:textId="77777777" w:rsidR="00DA366C" w:rsidRPr="00CB06C9" w:rsidRDefault="00DA366C" w:rsidP="0079727A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23A72B02" w14:textId="77777777" w:rsidR="00DA366C" w:rsidRPr="00CB06C9" w:rsidRDefault="001E525A" w:rsidP="0079727A">
            <w:hyperlink r:id="rId395" w:history="1">
              <w:r w:rsidR="00DA366C" w:rsidRPr="00CB06C9">
                <w:rPr>
                  <w:rStyle w:val="ad"/>
                  <w:color w:val="auto"/>
                  <w:u w:val="none"/>
                </w:rPr>
                <w:t>8509 80 000 0</w:t>
              </w:r>
            </w:hyperlink>
            <w:r w:rsidR="00DA366C" w:rsidRPr="00CB06C9">
              <w:t xml:space="preserve"> </w:t>
            </w:r>
          </w:p>
        </w:tc>
        <w:tc>
          <w:tcPr>
            <w:tcW w:w="3402" w:type="dxa"/>
          </w:tcPr>
          <w:p w14:paraId="5F29B7B4" w14:textId="77777777" w:rsidR="00DA366C" w:rsidRPr="00CB06C9" w:rsidRDefault="00DA366C" w:rsidP="0079727A">
            <w:r w:rsidRPr="00CB06C9">
              <w:t>ТР ТС 020/2011</w:t>
            </w:r>
          </w:p>
        </w:tc>
        <w:tc>
          <w:tcPr>
            <w:tcW w:w="3402" w:type="dxa"/>
            <w:vMerge/>
          </w:tcPr>
          <w:p w14:paraId="5E795545" w14:textId="77777777" w:rsidR="00DA366C" w:rsidRPr="00CB06C9" w:rsidRDefault="00DA366C" w:rsidP="0079727A"/>
        </w:tc>
      </w:tr>
      <w:tr w:rsidR="00DA366C" w:rsidRPr="00CB06C9" w14:paraId="32A2CD53" w14:textId="77777777" w:rsidTr="0079727A">
        <w:tc>
          <w:tcPr>
            <w:tcW w:w="675" w:type="dxa"/>
          </w:tcPr>
          <w:p w14:paraId="14B469EC" w14:textId="7D25D500" w:rsidR="00DA366C" w:rsidRPr="00CB06C9" w:rsidRDefault="00217263" w:rsidP="0079727A">
            <w:r>
              <w:t>9.31</w:t>
            </w:r>
          </w:p>
        </w:tc>
        <w:tc>
          <w:tcPr>
            <w:tcW w:w="3998" w:type="dxa"/>
          </w:tcPr>
          <w:p w14:paraId="68504DE3" w14:textId="77777777" w:rsidR="00DA366C" w:rsidRPr="00CB06C9" w:rsidRDefault="00DA366C" w:rsidP="0079727A">
            <w:r w:rsidRPr="00CB06C9">
              <w:t xml:space="preserve">приборы электронагревательные для саун (каменки) </w:t>
            </w:r>
          </w:p>
        </w:tc>
        <w:tc>
          <w:tcPr>
            <w:tcW w:w="1843" w:type="dxa"/>
          </w:tcPr>
          <w:p w14:paraId="6BC8DE6B" w14:textId="77777777" w:rsidR="00DA366C" w:rsidRPr="00CB06C9" w:rsidRDefault="00DA366C" w:rsidP="0079727A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1409B0BA" w14:textId="77777777" w:rsidR="00DA366C" w:rsidRPr="00CB06C9" w:rsidRDefault="001E525A" w:rsidP="0079727A">
            <w:hyperlink r:id="rId396" w:history="1">
              <w:r w:rsidR="00DA366C" w:rsidRPr="00CB06C9">
                <w:rPr>
                  <w:rStyle w:val="ad"/>
                  <w:color w:val="auto"/>
                  <w:u w:val="none"/>
                </w:rPr>
                <w:t>85</w:t>
              </w:r>
              <w:r w:rsidR="00DA366C" w:rsidRPr="00CB06C9">
                <w:rPr>
                  <w:rStyle w:val="2b"/>
                </w:rPr>
                <w:t>16 29 990 0</w:t>
              </w:r>
            </w:hyperlink>
            <w:r w:rsidR="00DA366C" w:rsidRPr="00CB06C9">
              <w:t xml:space="preserve"> </w:t>
            </w:r>
          </w:p>
        </w:tc>
        <w:tc>
          <w:tcPr>
            <w:tcW w:w="3402" w:type="dxa"/>
          </w:tcPr>
          <w:p w14:paraId="52CD7ACE" w14:textId="77777777" w:rsidR="00DA366C" w:rsidRPr="00CB06C9" w:rsidRDefault="00DA366C" w:rsidP="0079727A">
            <w:r w:rsidRPr="00CB06C9">
              <w:t>ТР ТС 020/2011</w:t>
            </w:r>
          </w:p>
        </w:tc>
        <w:tc>
          <w:tcPr>
            <w:tcW w:w="3402" w:type="dxa"/>
            <w:vMerge/>
          </w:tcPr>
          <w:p w14:paraId="2FED0342" w14:textId="77777777" w:rsidR="00DA366C" w:rsidRPr="00CB06C9" w:rsidRDefault="00DA366C" w:rsidP="0079727A"/>
        </w:tc>
      </w:tr>
      <w:tr w:rsidR="00DA366C" w:rsidRPr="00CB06C9" w14:paraId="3EA1DF00" w14:textId="77777777" w:rsidTr="0079727A">
        <w:tc>
          <w:tcPr>
            <w:tcW w:w="675" w:type="dxa"/>
          </w:tcPr>
          <w:p w14:paraId="2AABB488" w14:textId="7B0AC6E3" w:rsidR="00DA366C" w:rsidRPr="00CB06C9" w:rsidRDefault="00217263" w:rsidP="0079727A">
            <w:r>
              <w:t>9.32</w:t>
            </w:r>
          </w:p>
        </w:tc>
        <w:tc>
          <w:tcPr>
            <w:tcW w:w="3998" w:type="dxa"/>
          </w:tcPr>
          <w:p w14:paraId="183994E8" w14:textId="77777777" w:rsidR="00DA366C" w:rsidRPr="00CB06C9" w:rsidRDefault="00DA366C" w:rsidP="0079727A">
            <w:r w:rsidRPr="00CB06C9">
              <w:t xml:space="preserve">электроприборы для уничтожения насекомых и грызунов </w:t>
            </w:r>
          </w:p>
        </w:tc>
        <w:tc>
          <w:tcPr>
            <w:tcW w:w="1843" w:type="dxa"/>
          </w:tcPr>
          <w:p w14:paraId="74125767" w14:textId="77777777" w:rsidR="00DA366C" w:rsidRPr="00CB06C9" w:rsidRDefault="00DA366C" w:rsidP="0079727A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7EB0036C" w14:textId="77777777" w:rsidR="00DA366C" w:rsidRPr="00CB06C9" w:rsidRDefault="001E525A" w:rsidP="0079727A">
            <w:hyperlink r:id="rId397" w:history="1">
              <w:r w:rsidR="00DA366C" w:rsidRPr="00CB06C9">
                <w:rPr>
                  <w:rStyle w:val="ad"/>
                  <w:color w:val="auto"/>
                  <w:u w:val="none"/>
                </w:rPr>
                <w:t>8543 70 800 0</w:t>
              </w:r>
            </w:hyperlink>
            <w:r w:rsidR="00DA366C" w:rsidRPr="00CB06C9">
              <w:t xml:space="preserve"> </w:t>
            </w:r>
          </w:p>
        </w:tc>
        <w:tc>
          <w:tcPr>
            <w:tcW w:w="3402" w:type="dxa"/>
          </w:tcPr>
          <w:p w14:paraId="418053ED" w14:textId="77777777" w:rsidR="00DA366C" w:rsidRPr="00CB06C9" w:rsidRDefault="00DA366C" w:rsidP="0079727A">
            <w:r w:rsidRPr="00CB06C9">
              <w:t>ТР ТС 020/2011</w:t>
            </w:r>
          </w:p>
        </w:tc>
        <w:tc>
          <w:tcPr>
            <w:tcW w:w="3402" w:type="dxa"/>
            <w:vMerge/>
          </w:tcPr>
          <w:p w14:paraId="73207127" w14:textId="77777777" w:rsidR="00DA366C" w:rsidRPr="00CB06C9" w:rsidRDefault="00DA366C" w:rsidP="0079727A"/>
        </w:tc>
      </w:tr>
      <w:tr w:rsidR="00DA366C" w:rsidRPr="00CB06C9" w14:paraId="637844EA" w14:textId="77777777" w:rsidTr="0079727A">
        <w:tc>
          <w:tcPr>
            <w:tcW w:w="675" w:type="dxa"/>
          </w:tcPr>
          <w:p w14:paraId="62F4EA53" w14:textId="78B9BCA1" w:rsidR="00DA366C" w:rsidRPr="00CB06C9" w:rsidRDefault="00217263" w:rsidP="0079727A">
            <w:r>
              <w:t>9.33</w:t>
            </w:r>
          </w:p>
        </w:tc>
        <w:tc>
          <w:tcPr>
            <w:tcW w:w="3998" w:type="dxa"/>
          </w:tcPr>
          <w:p w14:paraId="68CE5E7F" w14:textId="77777777" w:rsidR="00DA366C" w:rsidRPr="00CB06C9" w:rsidRDefault="00DA366C" w:rsidP="0079727A">
            <w:r w:rsidRPr="00CB06C9">
              <w:t xml:space="preserve">гидромассажные ванны </w:t>
            </w:r>
          </w:p>
        </w:tc>
        <w:tc>
          <w:tcPr>
            <w:tcW w:w="1843" w:type="dxa"/>
          </w:tcPr>
          <w:p w14:paraId="500C2100" w14:textId="77777777" w:rsidR="00DA366C" w:rsidRPr="00CB06C9" w:rsidRDefault="00DA366C" w:rsidP="0079727A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7C5AE84B" w14:textId="77777777" w:rsidR="00DA366C" w:rsidRPr="00CB06C9" w:rsidRDefault="001E525A" w:rsidP="0079727A">
            <w:hyperlink r:id="rId398" w:history="1">
              <w:r w:rsidR="00DA366C" w:rsidRPr="00CB06C9">
                <w:rPr>
                  <w:rStyle w:val="ad"/>
                  <w:color w:val="auto"/>
                  <w:u w:val="none"/>
                </w:rPr>
                <w:t>9019 10 900 1</w:t>
              </w:r>
            </w:hyperlink>
            <w:r w:rsidR="00DA366C" w:rsidRPr="00CB06C9">
              <w:t xml:space="preserve"> </w:t>
            </w:r>
          </w:p>
        </w:tc>
        <w:tc>
          <w:tcPr>
            <w:tcW w:w="3402" w:type="dxa"/>
          </w:tcPr>
          <w:p w14:paraId="468E89A5" w14:textId="77777777" w:rsidR="00DA366C" w:rsidRPr="00CB06C9" w:rsidRDefault="00DA366C" w:rsidP="0079727A">
            <w:r w:rsidRPr="00CB06C9">
              <w:t>ТР ТС 020/2011</w:t>
            </w:r>
          </w:p>
        </w:tc>
        <w:tc>
          <w:tcPr>
            <w:tcW w:w="3402" w:type="dxa"/>
            <w:vMerge/>
          </w:tcPr>
          <w:p w14:paraId="65435748" w14:textId="77777777" w:rsidR="00DA366C" w:rsidRPr="00CB06C9" w:rsidRDefault="00DA366C" w:rsidP="0079727A"/>
        </w:tc>
      </w:tr>
      <w:tr w:rsidR="007713C7" w:rsidRPr="00CB06C9" w14:paraId="44A4484A" w14:textId="77777777" w:rsidTr="0079727A">
        <w:tc>
          <w:tcPr>
            <w:tcW w:w="675" w:type="dxa"/>
          </w:tcPr>
          <w:p w14:paraId="17F8A418" w14:textId="77777777" w:rsidR="007713C7" w:rsidRPr="00CB06C9" w:rsidRDefault="007713C7" w:rsidP="0079727A"/>
          <w:p w14:paraId="38BBF374" w14:textId="6E3C748F" w:rsidR="007713C7" w:rsidRPr="00CB06C9" w:rsidRDefault="007713C7" w:rsidP="0079727A">
            <w:pPr>
              <w:rPr>
                <w:b/>
              </w:rPr>
            </w:pPr>
          </w:p>
        </w:tc>
        <w:tc>
          <w:tcPr>
            <w:tcW w:w="3998" w:type="dxa"/>
          </w:tcPr>
          <w:p w14:paraId="1D776E9A" w14:textId="77777777" w:rsidR="007713C7" w:rsidRPr="00CB06C9" w:rsidRDefault="007713C7" w:rsidP="0079727A">
            <w:pPr>
              <w:rPr>
                <w:b/>
              </w:rPr>
            </w:pPr>
            <w:r w:rsidRPr="00CB06C9">
              <w:rPr>
                <w:b/>
              </w:rPr>
              <w:t>для ухода за волосами, ногтями и кожей:</w:t>
            </w:r>
          </w:p>
        </w:tc>
        <w:tc>
          <w:tcPr>
            <w:tcW w:w="1843" w:type="dxa"/>
          </w:tcPr>
          <w:p w14:paraId="09DACC09" w14:textId="77777777" w:rsidR="007713C7" w:rsidRPr="00CB06C9" w:rsidRDefault="007713C7" w:rsidP="0079727A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29D230B0" w14:textId="77777777" w:rsidR="007713C7" w:rsidRPr="00CB06C9" w:rsidRDefault="007713C7" w:rsidP="0079727A">
            <w:pPr>
              <w:rPr>
                <w:b/>
              </w:rPr>
            </w:pPr>
          </w:p>
        </w:tc>
        <w:tc>
          <w:tcPr>
            <w:tcW w:w="3402" w:type="dxa"/>
          </w:tcPr>
          <w:p w14:paraId="7FA2AB59" w14:textId="77777777" w:rsidR="007713C7" w:rsidRPr="00CB06C9" w:rsidRDefault="007713C7" w:rsidP="0079727A">
            <w:r w:rsidRPr="00CB06C9">
              <w:t>ТР ТС 020/2011</w:t>
            </w:r>
          </w:p>
        </w:tc>
        <w:tc>
          <w:tcPr>
            <w:tcW w:w="3402" w:type="dxa"/>
            <w:vMerge w:val="restart"/>
          </w:tcPr>
          <w:p w14:paraId="42F5CC44" w14:textId="77777777" w:rsidR="007713C7" w:rsidRPr="00CB06C9" w:rsidRDefault="007713C7" w:rsidP="0079727A">
            <w:r w:rsidRPr="00CB06C9">
              <w:t>ТР ТС 020/2011</w:t>
            </w:r>
          </w:p>
          <w:p w14:paraId="51517C2E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30804.3.11-2013</w:t>
            </w:r>
          </w:p>
          <w:p w14:paraId="3E15E3B8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(IEC 61000-3-11:2000);</w:t>
            </w:r>
          </w:p>
          <w:p w14:paraId="68CDCD6D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30804.6.1-2013 (IEC 61000-6-1:2005);</w:t>
            </w:r>
          </w:p>
          <w:p w14:paraId="3A4EC8A8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CISPR 11-2017;</w:t>
            </w:r>
          </w:p>
          <w:p w14:paraId="7B74AABF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CISPR 14-1-2015;</w:t>
            </w:r>
          </w:p>
          <w:p w14:paraId="45C759CC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CISPR 14-2-2016;</w:t>
            </w:r>
          </w:p>
          <w:p w14:paraId="0BCCBD0E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EN 301 489-1 V1.9.2-2015;</w:t>
            </w:r>
          </w:p>
          <w:p w14:paraId="487D82AD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IEC 61000-3-12-2016;</w:t>
            </w:r>
          </w:p>
          <w:p w14:paraId="120AF05B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IEC 61000-3-2-2017;</w:t>
            </w:r>
          </w:p>
          <w:p w14:paraId="48B38DCD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IEC 61000-3-3-2015;</w:t>
            </w:r>
          </w:p>
          <w:p w14:paraId="2B53DAE6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IEC 61000-6-3-2016;</w:t>
            </w:r>
          </w:p>
          <w:p w14:paraId="4B0172D6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Р 52459.17-2009 (ЕН 301 489-17-2008);</w:t>
            </w:r>
          </w:p>
          <w:p w14:paraId="119F47F3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Р 52459.3-2009 (EN 301 489-3-V.1.4.1:2002);</w:t>
            </w:r>
          </w:p>
          <w:p w14:paraId="2697DE57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СТБ ETSI EN 301 489-17-2013;</w:t>
            </w:r>
          </w:p>
          <w:p w14:paraId="2B3977C3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СТБ IEC 61000-6-4-2012;</w:t>
            </w:r>
          </w:p>
          <w:p w14:paraId="56B44A9B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CISPR 15-2014;</w:t>
            </w:r>
          </w:p>
          <w:p w14:paraId="47DEAD1F" w14:textId="5D9F032F" w:rsidR="007713C7" w:rsidRPr="00CB06C9" w:rsidRDefault="007713C7" w:rsidP="0079727A">
            <w:r w:rsidRPr="00C02796">
              <w:rPr>
                <w:i/>
                <w:iCs/>
                <w:color w:val="0070C0"/>
              </w:rPr>
              <w:t>ГОСТ IEC 61547-2013;</w:t>
            </w:r>
          </w:p>
        </w:tc>
      </w:tr>
      <w:tr w:rsidR="00DA366C" w:rsidRPr="00CB06C9" w14:paraId="18F19581" w14:textId="77777777" w:rsidTr="0079727A">
        <w:tc>
          <w:tcPr>
            <w:tcW w:w="675" w:type="dxa"/>
          </w:tcPr>
          <w:p w14:paraId="6D762A67" w14:textId="7E72C042" w:rsidR="00DA366C" w:rsidRPr="00CB06C9" w:rsidRDefault="00217263" w:rsidP="0079727A">
            <w:r>
              <w:t>9.34</w:t>
            </w:r>
          </w:p>
        </w:tc>
        <w:tc>
          <w:tcPr>
            <w:tcW w:w="3998" w:type="dxa"/>
          </w:tcPr>
          <w:p w14:paraId="6945A45B" w14:textId="77777777" w:rsidR="00DA366C" w:rsidRPr="00CB06C9" w:rsidRDefault="00DA366C" w:rsidP="0079727A">
            <w:r w:rsidRPr="00CB06C9">
              <w:t xml:space="preserve">аппараты для маникюра и педикюра </w:t>
            </w:r>
          </w:p>
        </w:tc>
        <w:tc>
          <w:tcPr>
            <w:tcW w:w="1843" w:type="dxa"/>
          </w:tcPr>
          <w:p w14:paraId="2FBF297A" w14:textId="77777777" w:rsidR="00DA366C" w:rsidRPr="00CB06C9" w:rsidRDefault="00DA366C" w:rsidP="0079727A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53A6EECF" w14:textId="77777777" w:rsidR="00DA366C" w:rsidRPr="00CB06C9" w:rsidRDefault="001E525A" w:rsidP="0079727A">
            <w:hyperlink r:id="rId399" w:history="1">
              <w:r w:rsidR="00DA366C" w:rsidRPr="00CB06C9">
                <w:rPr>
                  <w:rStyle w:val="ad"/>
                  <w:color w:val="auto"/>
                  <w:u w:val="none"/>
                </w:rPr>
                <w:t>8509 80 000 0</w:t>
              </w:r>
            </w:hyperlink>
            <w:r w:rsidR="00DA366C" w:rsidRPr="00CB06C9">
              <w:t xml:space="preserve"> </w:t>
            </w:r>
          </w:p>
        </w:tc>
        <w:tc>
          <w:tcPr>
            <w:tcW w:w="3402" w:type="dxa"/>
          </w:tcPr>
          <w:p w14:paraId="46244B99" w14:textId="77777777" w:rsidR="00DA366C" w:rsidRPr="00CB06C9" w:rsidRDefault="00DA366C" w:rsidP="0079727A">
            <w:r w:rsidRPr="00CB06C9">
              <w:t>ТР ТС 020/2011</w:t>
            </w:r>
          </w:p>
        </w:tc>
        <w:tc>
          <w:tcPr>
            <w:tcW w:w="3402" w:type="dxa"/>
            <w:vMerge/>
          </w:tcPr>
          <w:p w14:paraId="79750299" w14:textId="77777777" w:rsidR="00DA366C" w:rsidRPr="00CB06C9" w:rsidRDefault="00DA366C" w:rsidP="0079727A"/>
        </w:tc>
      </w:tr>
      <w:tr w:rsidR="00DA366C" w:rsidRPr="00CB06C9" w14:paraId="7E2DE6CF" w14:textId="77777777" w:rsidTr="0079727A">
        <w:tc>
          <w:tcPr>
            <w:tcW w:w="675" w:type="dxa"/>
          </w:tcPr>
          <w:p w14:paraId="07013B53" w14:textId="4F9C5857" w:rsidR="00DA366C" w:rsidRPr="00CB06C9" w:rsidRDefault="00217263" w:rsidP="0079727A">
            <w:r>
              <w:t>9.35</w:t>
            </w:r>
          </w:p>
        </w:tc>
        <w:tc>
          <w:tcPr>
            <w:tcW w:w="3998" w:type="dxa"/>
          </w:tcPr>
          <w:p w14:paraId="554DA13D" w14:textId="77777777" w:rsidR="00DA366C" w:rsidRPr="00CB06C9" w:rsidRDefault="00DA366C" w:rsidP="0079727A">
            <w:r w:rsidRPr="00CB06C9">
              <w:t xml:space="preserve">электробритвы, триммеры, эпиляторы </w:t>
            </w:r>
          </w:p>
        </w:tc>
        <w:tc>
          <w:tcPr>
            <w:tcW w:w="1843" w:type="dxa"/>
          </w:tcPr>
          <w:p w14:paraId="1E2F82F2" w14:textId="77777777" w:rsidR="00DA366C" w:rsidRPr="00CB06C9" w:rsidRDefault="00DA366C" w:rsidP="0079727A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1FBF32F7" w14:textId="77777777" w:rsidR="00DA366C" w:rsidRPr="00CB06C9" w:rsidRDefault="001E525A" w:rsidP="0079727A">
            <w:hyperlink r:id="rId400" w:history="1">
              <w:r w:rsidR="00DA366C" w:rsidRPr="00CB06C9">
                <w:rPr>
                  <w:rStyle w:val="ad"/>
                  <w:color w:val="auto"/>
                  <w:u w:val="none"/>
                </w:rPr>
                <w:t>8510 10 000 0</w:t>
              </w:r>
            </w:hyperlink>
            <w:r w:rsidR="00DA366C" w:rsidRPr="00CB06C9">
              <w:br/>
            </w:r>
            <w:hyperlink r:id="rId401" w:history="1">
              <w:r w:rsidR="00DA366C" w:rsidRPr="00CB06C9">
                <w:rPr>
                  <w:rStyle w:val="ad"/>
                  <w:color w:val="auto"/>
                  <w:u w:val="none"/>
                </w:rPr>
                <w:t>8510 30 000 0</w:t>
              </w:r>
            </w:hyperlink>
            <w:r w:rsidR="00DA366C" w:rsidRPr="00CB06C9">
              <w:t xml:space="preserve"> </w:t>
            </w:r>
          </w:p>
        </w:tc>
        <w:tc>
          <w:tcPr>
            <w:tcW w:w="3402" w:type="dxa"/>
          </w:tcPr>
          <w:p w14:paraId="0512F84A" w14:textId="77777777" w:rsidR="00DA366C" w:rsidRPr="00CB06C9" w:rsidRDefault="00DA366C" w:rsidP="0079727A">
            <w:r w:rsidRPr="00CB06C9">
              <w:t>ТР ТС 020/2011</w:t>
            </w:r>
          </w:p>
        </w:tc>
        <w:tc>
          <w:tcPr>
            <w:tcW w:w="3402" w:type="dxa"/>
            <w:vMerge/>
          </w:tcPr>
          <w:p w14:paraId="43CBD818" w14:textId="77777777" w:rsidR="00DA366C" w:rsidRPr="00CB06C9" w:rsidRDefault="00DA366C" w:rsidP="0079727A"/>
        </w:tc>
      </w:tr>
      <w:tr w:rsidR="00DA366C" w:rsidRPr="00CB06C9" w14:paraId="6486C60E" w14:textId="77777777" w:rsidTr="0079727A">
        <w:tc>
          <w:tcPr>
            <w:tcW w:w="675" w:type="dxa"/>
          </w:tcPr>
          <w:p w14:paraId="41FC8816" w14:textId="6C257E63" w:rsidR="00DA366C" w:rsidRPr="00CB06C9" w:rsidRDefault="00217263" w:rsidP="0079727A">
            <w:r>
              <w:t>9.36</w:t>
            </w:r>
          </w:p>
        </w:tc>
        <w:tc>
          <w:tcPr>
            <w:tcW w:w="3998" w:type="dxa"/>
          </w:tcPr>
          <w:p w14:paraId="0FFD9B9F" w14:textId="77777777" w:rsidR="00DA366C" w:rsidRPr="00CB06C9" w:rsidRDefault="00DA366C" w:rsidP="0079727A">
            <w:r w:rsidRPr="00CB06C9">
              <w:t xml:space="preserve">машинки для стрижки волос </w:t>
            </w:r>
          </w:p>
        </w:tc>
        <w:tc>
          <w:tcPr>
            <w:tcW w:w="1843" w:type="dxa"/>
          </w:tcPr>
          <w:p w14:paraId="0F47DE42" w14:textId="77777777" w:rsidR="00DA366C" w:rsidRPr="00CB06C9" w:rsidRDefault="00DA366C" w:rsidP="0079727A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532645FE" w14:textId="77777777" w:rsidR="00DA366C" w:rsidRPr="00CB06C9" w:rsidRDefault="001E525A" w:rsidP="0079727A">
            <w:pPr>
              <w:rPr>
                <w:b/>
              </w:rPr>
            </w:pPr>
            <w:hyperlink r:id="rId402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10 20 000 0</w:t>
              </w:r>
            </w:hyperlink>
            <w:r w:rsidR="00DA366C" w:rsidRPr="00CB06C9">
              <w:rPr>
                <w:b/>
              </w:rPr>
              <w:t xml:space="preserve"> </w:t>
            </w:r>
          </w:p>
        </w:tc>
        <w:tc>
          <w:tcPr>
            <w:tcW w:w="3402" w:type="dxa"/>
          </w:tcPr>
          <w:p w14:paraId="7E580E11" w14:textId="77777777" w:rsidR="00DA366C" w:rsidRPr="00CB06C9" w:rsidRDefault="00DA366C" w:rsidP="0079727A">
            <w:r w:rsidRPr="00CB06C9">
              <w:t>ТР ТС 020/2011</w:t>
            </w:r>
          </w:p>
        </w:tc>
        <w:tc>
          <w:tcPr>
            <w:tcW w:w="3402" w:type="dxa"/>
            <w:vMerge/>
          </w:tcPr>
          <w:p w14:paraId="1320987E" w14:textId="77777777" w:rsidR="00DA366C" w:rsidRPr="00CB06C9" w:rsidRDefault="00DA366C" w:rsidP="0079727A"/>
        </w:tc>
      </w:tr>
      <w:tr w:rsidR="00DA366C" w:rsidRPr="00CB06C9" w14:paraId="6C74EB09" w14:textId="77777777" w:rsidTr="0079727A">
        <w:tc>
          <w:tcPr>
            <w:tcW w:w="675" w:type="dxa"/>
          </w:tcPr>
          <w:p w14:paraId="2168EE57" w14:textId="45EADDAE" w:rsidR="00DA366C" w:rsidRPr="00CB06C9" w:rsidRDefault="00217263" w:rsidP="0079727A">
            <w:r>
              <w:t>9.37</w:t>
            </w:r>
          </w:p>
        </w:tc>
        <w:tc>
          <w:tcPr>
            <w:tcW w:w="3998" w:type="dxa"/>
          </w:tcPr>
          <w:p w14:paraId="518C3E9F" w14:textId="77777777" w:rsidR="00DA366C" w:rsidRPr="00CB06C9" w:rsidRDefault="00DA366C" w:rsidP="0079727A">
            <w:proofErr w:type="spellStart"/>
            <w:r w:rsidRPr="00CB06C9">
              <w:t>электросауны</w:t>
            </w:r>
            <w:proofErr w:type="spellEnd"/>
            <w:r w:rsidRPr="00CB06C9">
              <w:t xml:space="preserve"> для лица </w:t>
            </w:r>
          </w:p>
        </w:tc>
        <w:tc>
          <w:tcPr>
            <w:tcW w:w="1843" w:type="dxa"/>
          </w:tcPr>
          <w:p w14:paraId="0C4B2A63" w14:textId="77777777" w:rsidR="00DA366C" w:rsidRPr="00CB06C9" w:rsidRDefault="00DA366C" w:rsidP="0079727A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3AA5DC86" w14:textId="77777777" w:rsidR="00DA366C" w:rsidRPr="00CB06C9" w:rsidRDefault="001E525A" w:rsidP="0079727A">
            <w:hyperlink r:id="rId403" w:history="1">
              <w:r w:rsidR="00DA366C" w:rsidRPr="00CB06C9">
                <w:rPr>
                  <w:rStyle w:val="ad"/>
                  <w:color w:val="auto"/>
                  <w:u w:val="none"/>
                </w:rPr>
                <w:t>8516 79 700 0</w:t>
              </w:r>
            </w:hyperlink>
            <w:r w:rsidR="00DA366C" w:rsidRPr="00CB06C9">
              <w:t xml:space="preserve"> </w:t>
            </w:r>
          </w:p>
        </w:tc>
        <w:tc>
          <w:tcPr>
            <w:tcW w:w="3402" w:type="dxa"/>
          </w:tcPr>
          <w:p w14:paraId="0809E23D" w14:textId="77777777" w:rsidR="00DA366C" w:rsidRPr="00CB06C9" w:rsidRDefault="00DA366C" w:rsidP="0079727A">
            <w:r w:rsidRPr="00CB06C9">
              <w:t>ТР ТС 020/2011</w:t>
            </w:r>
          </w:p>
        </w:tc>
        <w:tc>
          <w:tcPr>
            <w:tcW w:w="3402" w:type="dxa"/>
            <w:vMerge/>
          </w:tcPr>
          <w:p w14:paraId="7E3904AA" w14:textId="77777777" w:rsidR="00DA366C" w:rsidRPr="00CB06C9" w:rsidRDefault="00DA366C" w:rsidP="0079727A"/>
        </w:tc>
      </w:tr>
      <w:tr w:rsidR="00DA366C" w:rsidRPr="00CB06C9" w14:paraId="7D42D140" w14:textId="77777777" w:rsidTr="0079727A">
        <w:tc>
          <w:tcPr>
            <w:tcW w:w="675" w:type="dxa"/>
          </w:tcPr>
          <w:p w14:paraId="5C69AD15" w14:textId="322130BF" w:rsidR="00DA366C" w:rsidRPr="00CB06C9" w:rsidRDefault="00217263" w:rsidP="0079727A">
            <w:r>
              <w:t>9.38</w:t>
            </w:r>
          </w:p>
        </w:tc>
        <w:tc>
          <w:tcPr>
            <w:tcW w:w="3998" w:type="dxa"/>
          </w:tcPr>
          <w:p w14:paraId="5D21DF5C" w14:textId="77777777" w:rsidR="00DA366C" w:rsidRPr="00CB06C9" w:rsidRDefault="00DA366C" w:rsidP="0079727A">
            <w:r w:rsidRPr="00CB06C9">
              <w:t xml:space="preserve">фены, </w:t>
            </w:r>
            <w:proofErr w:type="spellStart"/>
            <w:r w:rsidRPr="00CB06C9">
              <w:t>стайлеры</w:t>
            </w:r>
            <w:proofErr w:type="spellEnd"/>
            <w:r w:rsidRPr="00CB06C9">
              <w:t xml:space="preserve">, приборы для укладки волос, выпрямители </w:t>
            </w:r>
          </w:p>
        </w:tc>
        <w:tc>
          <w:tcPr>
            <w:tcW w:w="1843" w:type="dxa"/>
          </w:tcPr>
          <w:p w14:paraId="7782B95D" w14:textId="77777777" w:rsidR="00DA366C" w:rsidRPr="00CB06C9" w:rsidRDefault="00DA366C" w:rsidP="0079727A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6D0E2908" w14:textId="77777777" w:rsidR="00DA366C" w:rsidRPr="00CB06C9" w:rsidRDefault="001E525A" w:rsidP="0079727A">
            <w:hyperlink r:id="rId404" w:history="1">
              <w:r w:rsidR="00DA366C" w:rsidRPr="00CB06C9">
                <w:rPr>
                  <w:rStyle w:val="ad"/>
                  <w:color w:val="auto"/>
                  <w:u w:val="none"/>
                </w:rPr>
                <w:t>8516 31 000 9</w:t>
              </w:r>
            </w:hyperlink>
            <w:r w:rsidR="00DA366C" w:rsidRPr="00CB06C9">
              <w:br/>
            </w:r>
            <w:hyperlink r:id="rId405" w:history="1">
              <w:r w:rsidR="00DA366C" w:rsidRPr="00CB06C9">
                <w:rPr>
                  <w:rStyle w:val="ad"/>
                  <w:color w:val="auto"/>
                  <w:u w:val="none"/>
                </w:rPr>
                <w:t>8516 32 000 0</w:t>
              </w:r>
            </w:hyperlink>
            <w:r w:rsidR="00DA366C" w:rsidRPr="00CB06C9">
              <w:t xml:space="preserve"> </w:t>
            </w:r>
          </w:p>
        </w:tc>
        <w:tc>
          <w:tcPr>
            <w:tcW w:w="3402" w:type="dxa"/>
          </w:tcPr>
          <w:p w14:paraId="534908AC" w14:textId="77777777" w:rsidR="00DA366C" w:rsidRPr="00CB06C9" w:rsidRDefault="00DA366C" w:rsidP="0079727A">
            <w:r w:rsidRPr="00CB06C9">
              <w:t>ТР ТС 020/2011</w:t>
            </w:r>
          </w:p>
        </w:tc>
        <w:tc>
          <w:tcPr>
            <w:tcW w:w="3402" w:type="dxa"/>
            <w:vMerge/>
          </w:tcPr>
          <w:p w14:paraId="33DE9690" w14:textId="77777777" w:rsidR="00DA366C" w:rsidRPr="00CB06C9" w:rsidRDefault="00DA366C" w:rsidP="0079727A"/>
        </w:tc>
      </w:tr>
      <w:tr w:rsidR="00DA366C" w:rsidRPr="00CB06C9" w14:paraId="1F38591F" w14:textId="77777777" w:rsidTr="0079727A">
        <w:tc>
          <w:tcPr>
            <w:tcW w:w="675" w:type="dxa"/>
          </w:tcPr>
          <w:p w14:paraId="07627446" w14:textId="24387307" w:rsidR="00DA366C" w:rsidRPr="00CB06C9" w:rsidRDefault="00217263" w:rsidP="0079727A">
            <w:r>
              <w:t>9.39</w:t>
            </w:r>
          </w:p>
        </w:tc>
        <w:tc>
          <w:tcPr>
            <w:tcW w:w="3998" w:type="dxa"/>
          </w:tcPr>
          <w:p w14:paraId="671343D2" w14:textId="77777777" w:rsidR="00DA366C" w:rsidRPr="00CB06C9" w:rsidRDefault="00DA366C" w:rsidP="0079727A">
            <w:r w:rsidRPr="00CB06C9">
              <w:t xml:space="preserve">электросушилки для рук </w:t>
            </w:r>
          </w:p>
        </w:tc>
        <w:tc>
          <w:tcPr>
            <w:tcW w:w="1843" w:type="dxa"/>
          </w:tcPr>
          <w:p w14:paraId="691DB770" w14:textId="77777777" w:rsidR="00DA366C" w:rsidRPr="00CB06C9" w:rsidRDefault="00DA366C" w:rsidP="0079727A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34132FF6" w14:textId="77777777" w:rsidR="00DA366C" w:rsidRPr="00CB06C9" w:rsidRDefault="001E525A" w:rsidP="0079727A">
            <w:hyperlink r:id="rId406" w:history="1">
              <w:r w:rsidR="00DA366C" w:rsidRPr="00CB06C9">
                <w:rPr>
                  <w:rStyle w:val="ad"/>
                  <w:color w:val="auto"/>
                  <w:u w:val="none"/>
                </w:rPr>
                <w:t>8516 33 000 0</w:t>
              </w:r>
            </w:hyperlink>
            <w:r w:rsidR="00DA366C" w:rsidRPr="00CB06C9">
              <w:t xml:space="preserve"> </w:t>
            </w:r>
          </w:p>
        </w:tc>
        <w:tc>
          <w:tcPr>
            <w:tcW w:w="3402" w:type="dxa"/>
          </w:tcPr>
          <w:p w14:paraId="5F23B5E6" w14:textId="77777777" w:rsidR="00DA366C" w:rsidRPr="00CB06C9" w:rsidRDefault="00DA366C" w:rsidP="0079727A">
            <w:r w:rsidRPr="00CB06C9">
              <w:t>ТР ТС 020/2011</w:t>
            </w:r>
          </w:p>
        </w:tc>
        <w:tc>
          <w:tcPr>
            <w:tcW w:w="3402" w:type="dxa"/>
            <w:vMerge/>
          </w:tcPr>
          <w:p w14:paraId="780627F8" w14:textId="77777777" w:rsidR="00DA366C" w:rsidRPr="00CB06C9" w:rsidRDefault="00DA366C" w:rsidP="0079727A"/>
        </w:tc>
      </w:tr>
      <w:tr w:rsidR="00DA366C" w:rsidRPr="00CB06C9" w14:paraId="082A9408" w14:textId="77777777" w:rsidTr="0079727A">
        <w:tc>
          <w:tcPr>
            <w:tcW w:w="675" w:type="dxa"/>
          </w:tcPr>
          <w:p w14:paraId="4FBFAFD6" w14:textId="27720FDF" w:rsidR="00DA366C" w:rsidRPr="00CB06C9" w:rsidRDefault="00217263" w:rsidP="0079727A">
            <w:r>
              <w:t>9.40</w:t>
            </w:r>
          </w:p>
        </w:tc>
        <w:tc>
          <w:tcPr>
            <w:tcW w:w="3998" w:type="dxa"/>
          </w:tcPr>
          <w:p w14:paraId="07C979B7" w14:textId="77777777" w:rsidR="00DA366C" w:rsidRPr="00CB06C9" w:rsidRDefault="00DA366C" w:rsidP="0079727A">
            <w:r w:rsidRPr="00CB06C9">
              <w:t xml:space="preserve">электробигуди, </w:t>
            </w:r>
            <w:proofErr w:type="spellStart"/>
            <w:r w:rsidRPr="00CB06C9">
              <w:t>электрощипцы</w:t>
            </w:r>
            <w:proofErr w:type="spellEnd"/>
            <w:r w:rsidRPr="00CB06C9">
              <w:t xml:space="preserve"> для волос </w:t>
            </w:r>
          </w:p>
        </w:tc>
        <w:tc>
          <w:tcPr>
            <w:tcW w:w="1843" w:type="dxa"/>
          </w:tcPr>
          <w:p w14:paraId="574F1435" w14:textId="77777777" w:rsidR="00DA366C" w:rsidRPr="00CB06C9" w:rsidRDefault="00DA366C" w:rsidP="0079727A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0FC70DF9" w14:textId="77777777" w:rsidR="00DA366C" w:rsidRPr="00CB06C9" w:rsidRDefault="001E525A" w:rsidP="0079727A">
            <w:hyperlink r:id="rId407" w:history="1">
              <w:r w:rsidR="00DA366C" w:rsidRPr="00CB06C9">
                <w:rPr>
                  <w:rStyle w:val="ad"/>
                  <w:color w:val="auto"/>
                  <w:u w:val="none"/>
                </w:rPr>
                <w:t>8516 32 000 0</w:t>
              </w:r>
            </w:hyperlink>
            <w:r w:rsidR="00DA366C" w:rsidRPr="00CB06C9">
              <w:t xml:space="preserve"> </w:t>
            </w:r>
          </w:p>
        </w:tc>
        <w:tc>
          <w:tcPr>
            <w:tcW w:w="3402" w:type="dxa"/>
          </w:tcPr>
          <w:p w14:paraId="626FBF54" w14:textId="77777777" w:rsidR="00DA366C" w:rsidRPr="00CB06C9" w:rsidRDefault="00DA366C" w:rsidP="0079727A">
            <w:r w:rsidRPr="00CB06C9">
              <w:t>ТР ТС 020/2011</w:t>
            </w:r>
          </w:p>
        </w:tc>
        <w:tc>
          <w:tcPr>
            <w:tcW w:w="3402" w:type="dxa"/>
            <w:vMerge/>
          </w:tcPr>
          <w:p w14:paraId="740BEA5B" w14:textId="77777777" w:rsidR="00DA366C" w:rsidRPr="00CB06C9" w:rsidRDefault="00DA366C" w:rsidP="0079727A"/>
        </w:tc>
      </w:tr>
      <w:tr w:rsidR="007713C7" w:rsidRPr="00CB06C9" w14:paraId="7E3A8679" w14:textId="77777777" w:rsidTr="0079727A">
        <w:tc>
          <w:tcPr>
            <w:tcW w:w="675" w:type="dxa"/>
          </w:tcPr>
          <w:p w14:paraId="647DAAD4" w14:textId="7B23FD63" w:rsidR="007713C7" w:rsidRPr="00CB06C9" w:rsidRDefault="007713C7" w:rsidP="0079727A">
            <w:pPr>
              <w:rPr>
                <w:b/>
              </w:rPr>
            </w:pPr>
          </w:p>
        </w:tc>
        <w:tc>
          <w:tcPr>
            <w:tcW w:w="3998" w:type="dxa"/>
          </w:tcPr>
          <w:p w14:paraId="440F827F" w14:textId="77777777" w:rsidR="007713C7" w:rsidRPr="00CB06C9" w:rsidRDefault="007713C7" w:rsidP="0079727A">
            <w:pPr>
              <w:rPr>
                <w:b/>
              </w:rPr>
            </w:pPr>
            <w:r w:rsidRPr="00CB06C9">
              <w:rPr>
                <w:b/>
              </w:rPr>
              <w:t xml:space="preserve">для обогрева тела: </w:t>
            </w:r>
          </w:p>
        </w:tc>
        <w:tc>
          <w:tcPr>
            <w:tcW w:w="1843" w:type="dxa"/>
          </w:tcPr>
          <w:p w14:paraId="220E292A" w14:textId="77777777" w:rsidR="007713C7" w:rsidRPr="00CB06C9" w:rsidRDefault="007713C7" w:rsidP="0079727A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144E00BC" w14:textId="77777777" w:rsidR="007713C7" w:rsidRPr="00CB06C9" w:rsidRDefault="007713C7" w:rsidP="0079727A">
            <w:pPr>
              <w:rPr>
                <w:b/>
              </w:rPr>
            </w:pPr>
          </w:p>
        </w:tc>
        <w:tc>
          <w:tcPr>
            <w:tcW w:w="3402" w:type="dxa"/>
          </w:tcPr>
          <w:p w14:paraId="0F7EE2EC" w14:textId="77777777" w:rsidR="007713C7" w:rsidRPr="00CB06C9" w:rsidRDefault="007713C7" w:rsidP="0079727A">
            <w:r w:rsidRPr="00CB06C9">
              <w:t>ТР ТС 020/2011</w:t>
            </w:r>
          </w:p>
        </w:tc>
        <w:tc>
          <w:tcPr>
            <w:tcW w:w="3402" w:type="dxa"/>
            <w:vMerge w:val="restart"/>
          </w:tcPr>
          <w:p w14:paraId="6EB09214" w14:textId="77777777" w:rsidR="007713C7" w:rsidRPr="00CB06C9" w:rsidRDefault="007713C7" w:rsidP="0079727A">
            <w:r w:rsidRPr="00CB06C9">
              <w:t>ТР ТС 020/2011</w:t>
            </w:r>
          </w:p>
          <w:p w14:paraId="61D24916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30804.3.11-2013</w:t>
            </w:r>
          </w:p>
          <w:p w14:paraId="5B4AC9DA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(IEC 61000-3-11:2000);</w:t>
            </w:r>
          </w:p>
          <w:p w14:paraId="5F2E8982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30804.6.1-2013 (IEC 61000-6-1:2005);</w:t>
            </w:r>
          </w:p>
          <w:p w14:paraId="175E2DD9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CISPR 11-2017;</w:t>
            </w:r>
          </w:p>
          <w:p w14:paraId="1311ADB5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CISPR 14-1-2015;</w:t>
            </w:r>
          </w:p>
          <w:p w14:paraId="2841C45C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CISPR 14-2-2016;</w:t>
            </w:r>
          </w:p>
          <w:p w14:paraId="7E16BB76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EN 301 489-1 V1.9.2-2015;</w:t>
            </w:r>
          </w:p>
          <w:p w14:paraId="492286FE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IEC 61000-3-12-2016;</w:t>
            </w:r>
          </w:p>
          <w:p w14:paraId="4CA1921E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IEC 61000-3-2-2017;</w:t>
            </w:r>
          </w:p>
          <w:p w14:paraId="6D6F6C8D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IEC 61000-3-3-2015;</w:t>
            </w:r>
          </w:p>
          <w:p w14:paraId="66A44D63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IEC 61000-6-3-2016;</w:t>
            </w:r>
          </w:p>
          <w:p w14:paraId="4839CC05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Р 52459.17-2009 (ЕН 301 489-17-2008);</w:t>
            </w:r>
          </w:p>
          <w:p w14:paraId="6C54BBB9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Р 52459.3-2009 (EN 301 489-3-V.1.4.1:2002);</w:t>
            </w:r>
          </w:p>
          <w:p w14:paraId="7E00C2B5" w14:textId="09B2953B" w:rsidR="007713C7" w:rsidRPr="00CB06C9" w:rsidRDefault="007713C7" w:rsidP="0079727A">
            <w:r w:rsidRPr="00C02796">
              <w:rPr>
                <w:i/>
                <w:iCs/>
                <w:color w:val="0070C0"/>
              </w:rPr>
              <w:t>СТБ ETSI EN 301 489-17-2013</w:t>
            </w:r>
          </w:p>
        </w:tc>
      </w:tr>
      <w:tr w:rsidR="00DA366C" w:rsidRPr="00CB06C9" w14:paraId="369CE06B" w14:textId="77777777" w:rsidTr="0079727A">
        <w:tc>
          <w:tcPr>
            <w:tcW w:w="675" w:type="dxa"/>
          </w:tcPr>
          <w:p w14:paraId="2645BF61" w14:textId="18C6CBEF" w:rsidR="00DA366C" w:rsidRPr="00CB06C9" w:rsidRDefault="00217263" w:rsidP="0079727A">
            <w:r>
              <w:t>9.41</w:t>
            </w:r>
          </w:p>
          <w:p w14:paraId="5CCBA39C" w14:textId="77777777" w:rsidR="00DA366C" w:rsidRPr="00CB06C9" w:rsidRDefault="00DA366C" w:rsidP="0079727A">
            <w:r w:rsidRPr="00CB06C9">
              <w:t xml:space="preserve"> </w:t>
            </w:r>
          </w:p>
        </w:tc>
        <w:tc>
          <w:tcPr>
            <w:tcW w:w="3998" w:type="dxa"/>
          </w:tcPr>
          <w:p w14:paraId="0B507A6E" w14:textId="77777777" w:rsidR="00DA366C" w:rsidRPr="00CB06C9" w:rsidRDefault="00DA366C" w:rsidP="0079727A">
            <w:r w:rsidRPr="00CB06C9">
              <w:t xml:space="preserve">электрические грелки, одеяла, </w:t>
            </w:r>
          </w:p>
          <w:p w14:paraId="297590E0" w14:textId="77777777" w:rsidR="00DA366C" w:rsidRPr="00CB06C9" w:rsidRDefault="00DA366C" w:rsidP="0079727A">
            <w:r w:rsidRPr="00CB06C9">
              <w:t xml:space="preserve">матрацы и подушки  </w:t>
            </w:r>
          </w:p>
        </w:tc>
        <w:tc>
          <w:tcPr>
            <w:tcW w:w="1843" w:type="dxa"/>
          </w:tcPr>
          <w:p w14:paraId="1E439CB8" w14:textId="77777777" w:rsidR="00DA366C" w:rsidRPr="00CB06C9" w:rsidRDefault="00DA366C" w:rsidP="0079727A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22E0134A" w14:textId="77777777" w:rsidR="00DA366C" w:rsidRPr="00CB06C9" w:rsidRDefault="001E525A" w:rsidP="0079727A">
            <w:pPr>
              <w:ind w:left="216"/>
            </w:pPr>
            <w:hyperlink r:id="rId408" w:history="1">
              <w:r w:rsidR="00DA366C" w:rsidRPr="00CB06C9">
                <w:rPr>
                  <w:rStyle w:val="ad"/>
                  <w:color w:val="auto"/>
                  <w:u w:val="none"/>
                </w:rPr>
                <w:t>6301 10 000 0</w:t>
              </w:r>
            </w:hyperlink>
            <w:r w:rsidR="00DA366C" w:rsidRPr="00CB06C9">
              <w:br/>
            </w:r>
            <w:hyperlink r:id="rId409" w:history="1">
              <w:r w:rsidR="00DA366C" w:rsidRPr="00CB06C9">
                <w:rPr>
                  <w:rStyle w:val="ad"/>
                  <w:color w:val="auto"/>
                  <w:u w:val="none"/>
                </w:rPr>
                <w:t>6306 40 000 0</w:t>
              </w:r>
            </w:hyperlink>
            <w:r w:rsidR="00DA366C" w:rsidRPr="00CB06C9">
              <w:br/>
            </w:r>
            <w:hyperlink r:id="rId410" w:history="1">
              <w:r w:rsidR="00DA366C" w:rsidRPr="00CB06C9">
                <w:rPr>
                  <w:rStyle w:val="ad"/>
                  <w:color w:val="auto"/>
                  <w:u w:val="none"/>
                </w:rPr>
                <w:t>6307 90 980 0</w:t>
              </w:r>
            </w:hyperlink>
            <w:r w:rsidR="00DA366C" w:rsidRPr="00CB06C9">
              <w:br/>
            </w:r>
            <w:hyperlink r:id="rId411" w:history="1">
              <w:r w:rsidR="00DA366C" w:rsidRPr="00CB06C9">
                <w:rPr>
                  <w:rStyle w:val="ad"/>
                  <w:color w:val="auto"/>
                  <w:u w:val="none"/>
                </w:rPr>
                <w:t>9404 21 100 0</w:t>
              </w:r>
            </w:hyperlink>
            <w:r w:rsidR="00DA366C" w:rsidRPr="00CB06C9">
              <w:br/>
            </w:r>
            <w:hyperlink r:id="rId412" w:history="1">
              <w:r w:rsidR="00DA366C" w:rsidRPr="00CB06C9">
                <w:rPr>
                  <w:rStyle w:val="ad"/>
                  <w:color w:val="auto"/>
                  <w:u w:val="none"/>
                </w:rPr>
                <w:t>9404 21 900 0</w:t>
              </w:r>
            </w:hyperlink>
            <w:r w:rsidR="00DA366C" w:rsidRPr="00CB06C9">
              <w:br/>
            </w:r>
            <w:hyperlink r:id="rId413" w:history="1">
              <w:r w:rsidR="00DA366C" w:rsidRPr="00CB06C9">
                <w:rPr>
                  <w:rStyle w:val="ad"/>
                  <w:color w:val="auto"/>
                  <w:u w:val="none"/>
                </w:rPr>
                <w:t>9404 29 100 0</w:t>
              </w:r>
            </w:hyperlink>
            <w:r w:rsidR="00DA366C" w:rsidRPr="00CB06C9">
              <w:br/>
            </w:r>
            <w:hyperlink r:id="rId414" w:history="1">
              <w:r w:rsidR="00DA366C" w:rsidRPr="00CB06C9">
                <w:rPr>
                  <w:rStyle w:val="ad"/>
                  <w:color w:val="auto"/>
                  <w:u w:val="none"/>
                </w:rPr>
                <w:t>9404 29 900 0</w:t>
              </w:r>
            </w:hyperlink>
            <w:r w:rsidR="00DA366C" w:rsidRPr="00CB06C9">
              <w:br/>
            </w:r>
            <w:hyperlink r:id="rId415" w:history="1">
              <w:r w:rsidR="00DA366C" w:rsidRPr="00CB06C9">
                <w:rPr>
                  <w:rStyle w:val="ad"/>
                  <w:color w:val="auto"/>
                  <w:u w:val="none"/>
                </w:rPr>
                <w:t>9404 40 000 1</w:t>
              </w:r>
            </w:hyperlink>
            <w:r w:rsidR="00DA366C" w:rsidRPr="00CB06C9">
              <w:br/>
            </w:r>
            <w:hyperlink r:id="rId416" w:history="1">
              <w:r w:rsidR="00DA366C" w:rsidRPr="00CB06C9">
                <w:rPr>
                  <w:rStyle w:val="ad"/>
                  <w:color w:val="auto"/>
                  <w:u w:val="none"/>
                </w:rPr>
                <w:t>9404 40 000 9</w:t>
              </w:r>
            </w:hyperlink>
            <w:r w:rsidR="00DA366C" w:rsidRPr="00CB06C9">
              <w:br/>
            </w:r>
            <w:hyperlink r:id="rId417" w:history="1">
              <w:r w:rsidR="00DA366C" w:rsidRPr="00CB06C9">
                <w:rPr>
                  <w:rStyle w:val="ad"/>
                  <w:color w:val="auto"/>
                  <w:u w:val="none"/>
                </w:rPr>
                <w:t>9404 90 200 0</w:t>
              </w:r>
            </w:hyperlink>
            <w:r w:rsidR="00DA366C" w:rsidRPr="00CB06C9">
              <w:br/>
            </w:r>
            <w:hyperlink r:id="rId418" w:history="1">
              <w:r w:rsidR="00DA366C" w:rsidRPr="00CB06C9">
                <w:rPr>
                  <w:rStyle w:val="ad"/>
                  <w:color w:val="auto"/>
                  <w:u w:val="none"/>
                </w:rPr>
                <w:t>9404 90 800 0</w:t>
              </w:r>
            </w:hyperlink>
          </w:p>
        </w:tc>
        <w:tc>
          <w:tcPr>
            <w:tcW w:w="3402" w:type="dxa"/>
          </w:tcPr>
          <w:p w14:paraId="0950CC90" w14:textId="77777777" w:rsidR="00DA366C" w:rsidRPr="00CB06C9" w:rsidRDefault="00DA366C" w:rsidP="0079727A">
            <w:r w:rsidRPr="00CB06C9">
              <w:t>ТР ТС 020/2011</w:t>
            </w:r>
          </w:p>
        </w:tc>
        <w:tc>
          <w:tcPr>
            <w:tcW w:w="3402" w:type="dxa"/>
            <w:vMerge/>
          </w:tcPr>
          <w:p w14:paraId="7BC45925" w14:textId="77777777" w:rsidR="00DA366C" w:rsidRPr="00CB06C9" w:rsidRDefault="00DA366C" w:rsidP="0079727A"/>
        </w:tc>
      </w:tr>
      <w:tr w:rsidR="007713C7" w:rsidRPr="00CB06C9" w14:paraId="3E855BF7" w14:textId="77777777" w:rsidTr="0079727A">
        <w:tc>
          <w:tcPr>
            <w:tcW w:w="675" w:type="dxa"/>
          </w:tcPr>
          <w:p w14:paraId="3B5A4C00" w14:textId="77777777" w:rsidR="007713C7" w:rsidRPr="00CB06C9" w:rsidRDefault="007713C7" w:rsidP="0079727A"/>
          <w:p w14:paraId="122281C1" w14:textId="5BDBBC14" w:rsidR="007713C7" w:rsidRPr="00CB06C9" w:rsidRDefault="007713C7" w:rsidP="0079727A">
            <w:pPr>
              <w:rPr>
                <w:b/>
              </w:rPr>
            </w:pPr>
          </w:p>
        </w:tc>
        <w:tc>
          <w:tcPr>
            <w:tcW w:w="3998" w:type="dxa"/>
          </w:tcPr>
          <w:p w14:paraId="50D89637" w14:textId="77777777" w:rsidR="007713C7" w:rsidRPr="00CB06C9" w:rsidRDefault="007713C7" w:rsidP="0079727A">
            <w:pPr>
              <w:rPr>
                <w:b/>
              </w:rPr>
            </w:pPr>
            <w:proofErr w:type="spellStart"/>
            <w:r w:rsidRPr="00CB06C9">
              <w:rPr>
                <w:b/>
              </w:rPr>
              <w:t>вибромассажные</w:t>
            </w:r>
            <w:proofErr w:type="spellEnd"/>
            <w:r w:rsidRPr="00CB06C9">
              <w:rPr>
                <w:b/>
              </w:rPr>
              <w:t xml:space="preserve">:  </w:t>
            </w:r>
          </w:p>
        </w:tc>
        <w:tc>
          <w:tcPr>
            <w:tcW w:w="1843" w:type="dxa"/>
          </w:tcPr>
          <w:p w14:paraId="2007924D" w14:textId="77777777" w:rsidR="007713C7" w:rsidRPr="00CB06C9" w:rsidRDefault="007713C7" w:rsidP="0079727A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5D84510A" w14:textId="77777777" w:rsidR="007713C7" w:rsidRPr="00CB06C9" w:rsidRDefault="007713C7" w:rsidP="0079727A">
            <w:pPr>
              <w:rPr>
                <w:b/>
              </w:rPr>
            </w:pPr>
          </w:p>
        </w:tc>
        <w:tc>
          <w:tcPr>
            <w:tcW w:w="3402" w:type="dxa"/>
          </w:tcPr>
          <w:p w14:paraId="3825C7E5" w14:textId="77777777" w:rsidR="007713C7" w:rsidRPr="00CB06C9" w:rsidRDefault="007713C7" w:rsidP="0079727A">
            <w:r w:rsidRPr="00CB06C9">
              <w:t>ТР ТС 020/2011</w:t>
            </w:r>
          </w:p>
        </w:tc>
        <w:tc>
          <w:tcPr>
            <w:tcW w:w="3402" w:type="dxa"/>
            <w:vMerge w:val="restart"/>
          </w:tcPr>
          <w:p w14:paraId="23A18A66" w14:textId="77777777" w:rsidR="007713C7" w:rsidRPr="00CB06C9" w:rsidRDefault="007713C7" w:rsidP="0079727A">
            <w:r w:rsidRPr="00CB06C9">
              <w:t>ТР ТС 020/2011</w:t>
            </w:r>
          </w:p>
          <w:p w14:paraId="3D04016D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30804.3.11-2013</w:t>
            </w:r>
          </w:p>
          <w:p w14:paraId="5DB78FE2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(IEC 61000-3-11:2000);</w:t>
            </w:r>
          </w:p>
          <w:p w14:paraId="6617B069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30804.6.1-2013 (IEC 61000-6-1:2005);</w:t>
            </w:r>
          </w:p>
          <w:p w14:paraId="35D787C8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CISPR 11-2017;</w:t>
            </w:r>
          </w:p>
          <w:p w14:paraId="2880E31E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CISPR 14-1-2015;</w:t>
            </w:r>
          </w:p>
          <w:p w14:paraId="7395B91B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CISPR 14-2-2016;</w:t>
            </w:r>
          </w:p>
          <w:p w14:paraId="51EB3E63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EN 301 489-1 V1.9.2-2015;</w:t>
            </w:r>
          </w:p>
          <w:p w14:paraId="48C5464A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IEC 61000-3-12-2016;</w:t>
            </w:r>
          </w:p>
          <w:p w14:paraId="5326550E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IEC 61000-3-2-2017;</w:t>
            </w:r>
          </w:p>
          <w:p w14:paraId="0099E191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IEC 61000-3-3-2015;</w:t>
            </w:r>
          </w:p>
          <w:p w14:paraId="2A6F253C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IEC 61000-6-3-2016;</w:t>
            </w:r>
          </w:p>
          <w:p w14:paraId="04F43310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Р 52459.17-2009 (ЕН 301 489-17-2008);</w:t>
            </w:r>
          </w:p>
          <w:p w14:paraId="275797A3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Р 52459.3-2009 (EN 301 489-3-V.1.4.1:2002);</w:t>
            </w:r>
          </w:p>
          <w:p w14:paraId="727646C1" w14:textId="6661077D" w:rsidR="007713C7" w:rsidRPr="00CB06C9" w:rsidRDefault="007713C7" w:rsidP="0079727A">
            <w:r w:rsidRPr="00C02796">
              <w:rPr>
                <w:i/>
                <w:iCs/>
                <w:color w:val="0070C0"/>
              </w:rPr>
              <w:t>СТБ ETSI EN 301 489-17-2013;</w:t>
            </w:r>
          </w:p>
        </w:tc>
      </w:tr>
      <w:tr w:rsidR="00DA366C" w:rsidRPr="00CB06C9" w14:paraId="31B01163" w14:textId="77777777" w:rsidTr="0079727A">
        <w:tc>
          <w:tcPr>
            <w:tcW w:w="675" w:type="dxa"/>
          </w:tcPr>
          <w:p w14:paraId="1D25E454" w14:textId="38A12917" w:rsidR="00DA366C" w:rsidRPr="00CB06C9" w:rsidRDefault="00217263" w:rsidP="0079727A">
            <w:r>
              <w:t>9.42</w:t>
            </w:r>
          </w:p>
        </w:tc>
        <w:tc>
          <w:tcPr>
            <w:tcW w:w="3998" w:type="dxa"/>
          </w:tcPr>
          <w:p w14:paraId="51B53CF0" w14:textId="77777777" w:rsidR="00DA366C" w:rsidRPr="00CB06C9" w:rsidRDefault="00DA366C" w:rsidP="0079727A">
            <w:r w:rsidRPr="00CB06C9">
              <w:t xml:space="preserve">аппараты для массажа тела (без присмотра врача) </w:t>
            </w:r>
          </w:p>
        </w:tc>
        <w:tc>
          <w:tcPr>
            <w:tcW w:w="1843" w:type="dxa"/>
          </w:tcPr>
          <w:p w14:paraId="30EF9589" w14:textId="77777777" w:rsidR="00DA366C" w:rsidRPr="00CB06C9" w:rsidRDefault="00DA366C" w:rsidP="0079727A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72487425" w14:textId="77777777" w:rsidR="00DA366C" w:rsidRPr="00CB06C9" w:rsidRDefault="001E525A" w:rsidP="0079727A">
            <w:hyperlink r:id="rId419" w:history="1">
              <w:r w:rsidR="00DA366C" w:rsidRPr="00CB06C9">
                <w:rPr>
                  <w:rStyle w:val="ad"/>
                  <w:color w:val="auto"/>
                  <w:u w:val="none"/>
                </w:rPr>
                <w:t>9019 10 100 0</w:t>
              </w:r>
            </w:hyperlink>
            <w:r w:rsidR="00DA366C" w:rsidRPr="00CB06C9">
              <w:t xml:space="preserve"> </w:t>
            </w:r>
          </w:p>
        </w:tc>
        <w:tc>
          <w:tcPr>
            <w:tcW w:w="3402" w:type="dxa"/>
          </w:tcPr>
          <w:p w14:paraId="609CA54D" w14:textId="77777777" w:rsidR="00DA366C" w:rsidRPr="00CB06C9" w:rsidRDefault="00DA366C" w:rsidP="0079727A">
            <w:r w:rsidRPr="00CB06C9">
              <w:t>ТР ТС 020/2011</w:t>
            </w:r>
          </w:p>
        </w:tc>
        <w:tc>
          <w:tcPr>
            <w:tcW w:w="3402" w:type="dxa"/>
            <w:vMerge/>
          </w:tcPr>
          <w:p w14:paraId="747E7088" w14:textId="77777777" w:rsidR="00DA366C" w:rsidRPr="00CB06C9" w:rsidRDefault="00DA366C" w:rsidP="0079727A"/>
        </w:tc>
      </w:tr>
      <w:tr w:rsidR="00DA366C" w:rsidRPr="00CB06C9" w14:paraId="76C6C623" w14:textId="77777777" w:rsidTr="0079727A">
        <w:tc>
          <w:tcPr>
            <w:tcW w:w="675" w:type="dxa"/>
          </w:tcPr>
          <w:p w14:paraId="4A97BFBB" w14:textId="75BB93D5" w:rsidR="00DA366C" w:rsidRPr="00CB06C9" w:rsidRDefault="00217263" w:rsidP="0079727A">
            <w:r>
              <w:t>9.43</w:t>
            </w:r>
          </w:p>
        </w:tc>
        <w:tc>
          <w:tcPr>
            <w:tcW w:w="3998" w:type="dxa"/>
          </w:tcPr>
          <w:p w14:paraId="3AA34EB0" w14:textId="77777777" w:rsidR="00DA366C" w:rsidRPr="00CB06C9" w:rsidRDefault="00DA366C" w:rsidP="0079727A">
            <w:r w:rsidRPr="00CB06C9">
              <w:t xml:space="preserve">гидромассажные ванночки </w:t>
            </w:r>
          </w:p>
          <w:p w14:paraId="260E830A" w14:textId="77777777" w:rsidR="00DA366C" w:rsidRPr="00CB06C9" w:rsidRDefault="00DA366C" w:rsidP="0079727A">
            <w:r w:rsidRPr="00CB06C9">
              <w:t xml:space="preserve">для ног </w:t>
            </w:r>
          </w:p>
        </w:tc>
        <w:tc>
          <w:tcPr>
            <w:tcW w:w="1843" w:type="dxa"/>
          </w:tcPr>
          <w:p w14:paraId="15C5ECF4" w14:textId="77777777" w:rsidR="00DA366C" w:rsidRPr="00CB06C9" w:rsidRDefault="00DA366C" w:rsidP="0079727A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652009B5" w14:textId="77777777" w:rsidR="00DA366C" w:rsidRPr="00CB06C9" w:rsidRDefault="001E525A" w:rsidP="0079727A">
            <w:hyperlink r:id="rId420" w:history="1">
              <w:r w:rsidR="00DA366C" w:rsidRPr="00CB06C9">
                <w:rPr>
                  <w:rStyle w:val="ad"/>
                  <w:color w:val="auto"/>
                  <w:u w:val="none"/>
                </w:rPr>
                <w:t>9019 10 900 1</w:t>
              </w:r>
            </w:hyperlink>
            <w:r w:rsidR="00DA366C" w:rsidRPr="00CB06C9">
              <w:t xml:space="preserve"> </w:t>
            </w:r>
          </w:p>
        </w:tc>
        <w:tc>
          <w:tcPr>
            <w:tcW w:w="3402" w:type="dxa"/>
          </w:tcPr>
          <w:p w14:paraId="19214005" w14:textId="77777777" w:rsidR="00DA366C" w:rsidRPr="00CB06C9" w:rsidRDefault="00DA366C" w:rsidP="0079727A">
            <w:r w:rsidRPr="00CB06C9">
              <w:t>ТР ТС 020/2011</w:t>
            </w:r>
          </w:p>
        </w:tc>
        <w:tc>
          <w:tcPr>
            <w:tcW w:w="3402" w:type="dxa"/>
            <w:vMerge/>
          </w:tcPr>
          <w:p w14:paraId="2BA1BC6F" w14:textId="77777777" w:rsidR="00DA366C" w:rsidRPr="00CB06C9" w:rsidRDefault="00DA366C" w:rsidP="0079727A"/>
        </w:tc>
      </w:tr>
      <w:tr w:rsidR="007713C7" w:rsidRPr="00CB06C9" w14:paraId="20CD1351" w14:textId="77777777" w:rsidTr="0079727A">
        <w:tc>
          <w:tcPr>
            <w:tcW w:w="675" w:type="dxa"/>
          </w:tcPr>
          <w:p w14:paraId="42AC286C" w14:textId="4B91A20F" w:rsidR="007713C7" w:rsidRPr="00CB06C9" w:rsidRDefault="007713C7" w:rsidP="0079727A">
            <w:pPr>
              <w:rPr>
                <w:b/>
              </w:rPr>
            </w:pPr>
          </w:p>
        </w:tc>
        <w:tc>
          <w:tcPr>
            <w:tcW w:w="3998" w:type="dxa"/>
          </w:tcPr>
          <w:p w14:paraId="61978CE0" w14:textId="77777777" w:rsidR="007713C7" w:rsidRPr="00CB06C9" w:rsidRDefault="007713C7" w:rsidP="0079727A">
            <w:pPr>
              <w:rPr>
                <w:b/>
              </w:rPr>
            </w:pPr>
            <w:r w:rsidRPr="00CB06C9">
              <w:rPr>
                <w:b/>
              </w:rPr>
              <w:t>игровое, спортивное и тренажерное оборудование:</w:t>
            </w:r>
          </w:p>
        </w:tc>
        <w:tc>
          <w:tcPr>
            <w:tcW w:w="1843" w:type="dxa"/>
          </w:tcPr>
          <w:p w14:paraId="0E045ED2" w14:textId="77777777" w:rsidR="007713C7" w:rsidRPr="00CB06C9" w:rsidRDefault="007713C7" w:rsidP="0079727A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58B651EA" w14:textId="77777777" w:rsidR="007713C7" w:rsidRPr="00CB06C9" w:rsidRDefault="007713C7" w:rsidP="0079727A"/>
        </w:tc>
        <w:tc>
          <w:tcPr>
            <w:tcW w:w="3402" w:type="dxa"/>
          </w:tcPr>
          <w:p w14:paraId="65715D9D" w14:textId="77777777" w:rsidR="007713C7" w:rsidRPr="00CB06C9" w:rsidRDefault="007713C7" w:rsidP="0079727A">
            <w:r w:rsidRPr="00CB06C9">
              <w:t>ТР ТС 020/2011</w:t>
            </w:r>
          </w:p>
        </w:tc>
        <w:tc>
          <w:tcPr>
            <w:tcW w:w="3402" w:type="dxa"/>
            <w:vMerge w:val="restart"/>
          </w:tcPr>
          <w:p w14:paraId="213CA52B" w14:textId="77777777" w:rsidR="007713C7" w:rsidRPr="00CB06C9" w:rsidRDefault="007713C7" w:rsidP="0079727A">
            <w:r w:rsidRPr="00CB06C9">
              <w:t>ТР ТС 020/2011</w:t>
            </w:r>
          </w:p>
          <w:p w14:paraId="5EA8F919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30804.3.11-2013</w:t>
            </w:r>
          </w:p>
          <w:p w14:paraId="13691C89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(IEC 61000-3-11:2000);</w:t>
            </w:r>
          </w:p>
          <w:p w14:paraId="42786F30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30804.6.1-2013 (IEC 61000-6-1:2005);</w:t>
            </w:r>
          </w:p>
          <w:p w14:paraId="214E5FDA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CISPR 11-2017;</w:t>
            </w:r>
          </w:p>
          <w:p w14:paraId="56BFF8BF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CISPR 14-1-2015;</w:t>
            </w:r>
          </w:p>
          <w:p w14:paraId="1DB6AD54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CISPR 14-2-2016;</w:t>
            </w:r>
          </w:p>
          <w:p w14:paraId="04241F40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EN 301 489-1 V1.9.2-2015;</w:t>
            </w:r>
          </w:p>
          <w:p w14:paraId="78CF8269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IEC 61000-3-12-2016;</w:t>
            </w:r>
          </w:p>
          <w:p w14:paraId="4BCADDC5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IEC 61000-3-2-2017;</w:t>
            </w:r>
          </w:p>
          <w:p w14:paraId="40AAB07F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IEC 61000-3-3-2015;</w:t>
            </w:r>
          </w:p>
          <w:p w14:paraId="6F41E17C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IEC 61000-6-3-2016;</w:t>
            </w:r>
          </w:p>
          <w:p w14:paraId="4D743AB9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Р 52459.17-2009 (ЕН 301 489-17-2008);</w:t>
            </w:r>
          </w:p>
          <w:p w14:paraId="7EFD9B9A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Р 52459.3-2009 (EN 301 489-3-V.1.4.1:2002);</w:t>
            </w:r>
          </w:p>
          <w:p w14:paraId="62475F53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СТБ ETSI EN 301 489-17-2013;</w:t>
            </w:r>
          </w:p>
          <w:p w14:paraId="6720E112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CISPR 24-2013;</w:t>
            </w:r>
          </w:p>
          <w:p w14:paraId="45CE923D" w14:textId="73675B48" w:rsidR="007713C7" w:rsidRPr="00CB06C9" w:rsidRDefault="007713C7" w:rsidP="0079727A">
            <w:r w:rsidRPr="00C02796">
              <w:rPr>
                <w:i/>
                <w:iCs/>
                <w:color w:val="0070C0"/>
              </w:rPr>
              <w:t>ГОСТ CISPR 32-2015;</w:t>
            </w:r>
          </w:p>
        </w:tc>
      </w:tr>
      <w:tr w:rsidR="00DA366C" w:rsidRPr="00CB06C9" w14:paraId="288ED5AD" w14:textId="77777777" w:rsidTr="0079727A">
        <w:tc>
          <w:tcPr>
            <w:tcW w:w="675" w:type="dxa"/>
          </w:tcPr>
          <w:p w14:paraId="766ADD25" w14:textId="2205A7DC" w:rsidR="00DA366C" w:rsidRPr="00CB06C9" w:rsidRDefault="00217263" w:rsidP="0079727A">
            <w:r>
              <w:t>9.44</w:t>
            </w:r>
          </w:p>
        </w:tc>
        <w:tc>
          <w:tcPr>
            <w:tcW w:w="3998" w:type="dxa"/>
          </w:tcPr>
          <w:p w14:paraId="7CB2C2A8" w14:textId="77777777" w:rsidR="00DA366C" w:rsidRPr="00CB06C9" w:rsidRDefault="00DA366C" w:rsidP="0079727A">
            <w:r w:rsidRPr="00CB06C9">
              <w:t>видеоигры и устройства для них</w:t>
            </w:r>
          </w:p>
        </w:tc>
        <w:tc>
          <w:tcPr>
            <w:tcW w:w="1843" w:type="dxa"/>
          </w:tcPr>
          <w:p w14:paraId="70E2AEB9" w14:textId="77777777" w:rsidR="00DA366C" w:rsidRPr="00CB06C9" w:rsidRDefault="00DA366C" w:rsidP="0079727A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4355ED9C" w14:textId="77777777" w:rsidR="00DA366C" w:rsidRPr="00CB06C9" w:rsidRDefault="001E525A" w:rsidP="0079727A">
            <w:hyperlink r:id="rId421" w:history="1">
              <w:r w:rsidR="00DA366C" w:rsidRPr="00CB06C9">
                <w:rPr>
                  <w:rStyle w:val="ad"/>
                  <w:color w:val="auto"/>
                  <w:u w:val="none"/>
                </w:rPr>
                <w:t>9504 50 000 1</w:t>
              </w:r>
            </w:hyperlink>
            <w:r w:rsidR="00DA366C" w:rsidRPr="00CB06C9">
              <w:br/>
            </w:r>
            <w:hyperlink r:id="rId422" w:history="1">
              <w:r w:rsidR="00DA366C" w:rsidRPr="00CB06C9">
                <w:rPr>
                  <w:rStyle w:val="ad"/>
                  <w:color w:val="auto"/>
                  <w:u w:val="none"/>
                </w:rPr>
                <w:t>9504 50 000 2</w:t>
              </w:r>
            </w:hyperlink>
            <w:r w:rsidR="00DA366C" w:rsidRPr="00CB06C9">
              <w:br/>
            </w:r>
            <w:hyperlink r:id="rId423" w:history="1">
              <w:r w:rsidR="00DA366C" w:rsidRPr="00CB06C9">
                <w:rPr>
                  <w:rStyle w:val="ad"/>
                  <w:color w:val="auto"/>
                  <w:u w:val="none"/>
                </w:rPr>
                <w:t>9504 50 000 9</w:t>
              </w:r>
            </w:hyperlink>
            <w:r w:rsidR="00DA366C" w:rsidRPr="00CB06C9">
              <w:t xml:space="preserve"> </w:t>
            </w:r>
          </w:p>
        </w:tc>
        <w:tc>
          <w:tcPr>
            <w:tcW w:w="3402" w:type="dxa"/>
          </w:tcPr>
          <w:p w14:paraId="528963FF" w14:textId="77777777" w:rsidR="00DA366C" w:rsidRPr="00CB06C9" w:rsidRDefault="00DA366C" w:rsidP="0079727A">
            <w:r w:rsidRPr="00CB06C9">
              <w:t>ТР ТС 020/2011</w:t>
            </w:r>
          </w:p>
        </w:tc>
        <w:tc>
          <w:tcPr>
            <w:tcW w:w="3402" w:type="dxa"/>
            <w:vMerge/>
          </w:tcPr>
          <w:p w14:paraId="7BCDFDCF" w14:textId="77777777" w:rsidR="00DA366C" w:rsidRPr="00CB06C9" w:rsidRDefault="00DA366C" w:rsidP="0079727A"/>
        </w:tc>
      </w:tr>
      <w:tr w:rsidR="00DA366C" w:rsidRPr="00CB06C9" w14:paraId="37E7AC97" w14:textId="77777777" w:rsidTr="0079727A">
        <w:tc>
          <w:tcPr>
            <w:tcW w:w="675" w:type="dxa"/>
          </w:tcPr>
          <w:p w14:paraId="0AA821D9" w14:textId="547986BB" w:rsidR="00DA366C" w:rsidRPr="00CB06C9" w:rsidRDefault="00217263" w:rsidP="0079727A">
            <w:r>
              <w:t>9.45</w:t>
            </w:r>
          </w:p>
        </w:tc>
        <w:tc>
          <w:tcPr>
            <w:tcW w:w="3998" w:type="dxa"/>
          </w:tcPr>
          <w:p w14:paraId="6F2726B2" w14:textId="77777777" w:rsidR="00DA366C" w:rsidRPr="00CB06C9" w:rsidRDefault="00DA366C" w:rsidP="0079727A">
            <w:r w:rsidRPr="00CB06C9">
              <w:t>игровое, спортивное и тренажерное оборудование</w:t>
            </w:r>
          </w:p>
        </w:tc>
        <w:tc>
          <w:tcPr>
            <w:tcW w:w="1843" w:type="dxa"/>
          </w:tcPr>
          <w:p w14:paraId="4C046297" w14:textId="77777777" w:rsidR="00DA366C" w:rsidRPr="00CB06C9" w:rsidRDefault="00DA366C" w:rsidP="0079727A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5F47124C" w14:textId="77777777" w:rsidR="00DA366C" w:rsidRPr="00CB06C9" w:rsidRDefault="001E525A" w:rsidP="0079727A">
            <w:hyperlink r:id="rId424" w:history="1">
              <w:r w:rsidR="00DA366C" w:rsidRPr="00CB06C9">
                <w:rPr>
                  <w:rStyle w:val="ad"/>
                  <w:color w:val="auto"/>
                  <w:u w:val="none"/>
                </w:rPr>
                <w:t>9504 90 800 9</w:t>
              </w:r>
            </w:hyperlink>
            <w:r w:rsidR="00DA366C" w:rsidRPr="00CB06C9">
              <w:br/>
            </w:r>
            <w:hyperlink r:id="rId425" w:history="1">
              <w:r w:rsidR="00DA366C" w:rsidRPr="00CB06C9">
                <w:rPr>
                  <w:rStyle w:val="ad"/>
                  <w:color w:val="auto"/>
                  <w:u w:val="none"/>
                </w:rPr>
                <w:t>9506 91 100 0</w:t>
              </w:r>
            </w:hyperlink>
            <w:r w:rsidR="00DA366C" w:rsidRPr="00CB06C9">
              <w:br/>
            </w:r>
            <w:hyperlink r:id="rId426" w:history="1">
              <w:r w:rsidR="00DA366C" w:rsidRPr="00CB06C9">
                <w:rPr>
                  <w:rStyle w:val="ad"/>
                  <w:color w:val="auto"/>
                  <w:u w:val="none"/>
                </w:rPr>
                <w:t>9506 91 900 0</w:t>
              </w:r>
            </w:hyperlink>
            <w:r w:rsidR="00DA366C" w:rsidRPr="00CB06C9">
              <w:t xml:space="preserve"> </w:t>
            </w:r>
          </w:p>
        </w:tc>
        <w:tc>
          <w:tcPr>
            <w:tcW w:w="3402" w:type="dxa"/>
          </w:tcPr>
          <w:p w14:paraId="4495C679" w14:textId="77777777" w:rsidR="00DA366C" w:rsidRPr="00CB06C9" w:rsidRDefault="00DA366C" w:rsidP="0079727A">
            <w:r w:rsidRPr="00CB06C9">
              <w:t>ТР ТС 020/2011</w:t>
            </w:r>
          </w:p>
        </w:tc>
        <w:tc>
          <w:tcPr>
            <w:tcW w:w="3402" w:type="dxa"/>
            <w:vMerge/>
          </w:tcPr>
          <w:p w14:paraId="40EBFA21" w14:textId="77777777" w:rsidR="00DA366C" w:rsidRPr="00CB06C9" w:rsidRDefault="00DA366C" w:rsidP="0079727A"/>
        </w:tc>
      </w:tr>
      <w:tr w:rsidR="007713C7" w:rsidRPr="00CB06C9" w14:paraId="095BC888" w14:textId="77777777" w:rsidTr="0079727A">
        <w:tc>
          <w:tcPr>
            <w:tcW w:w="675" w:type="dxa"/>
          </w:tcPr>
          <w:p w14:paraId="4DD4E636" w14:textId="77777777" w:rsidR="007713C7" w:rsidRPr="00CB06C9" w:rsidRDefault="007713C7" w:rsidP="0079727A"/>
          <w:p w14:paraId="7B9078C9" w14:textId="2A1527BE" w:rsidR="007713C7" w:rsidRPr="00CB06C9" w:rsidRDefault="007713C7" w:rsidP="0079727A"/>
        </w:tc>
        <w:tc>
          <w:tcPr>
            <w:tcW w:w="3998" w:type="dxa"/>
          </w:tcPr>
          <w:p w14:paraId="7076A8AF" w14:textId="77777777" w:rsidR="007713C7" w:rsidRPr="00CB06C9" w:rsidRDefault="007713C7" w:rsidP="0079727A">
            <w:pPr>
              <w:rPr>
                <w:b/>
              </w:rPr>
            </w:pPr>
            <w:r w:rsidRPr="00CB06C9">
              <w:rPr>
                <w:b/>
              </w:rPr>
              <w:t xml:space="preserve">аудио- и видеоаппаратура, приемники теле- и радиовещания: </w:t>
            </w:r>
          </w:p>
        </w:tc>
        <w:tc>
          <w:tcPr>
            <w:tcW w:w="1843" w:type="dxa"/>
          </w:tcPr>
          <w:p w14:paraId="1332308C" w14:textId="77777777" w:rsidR="007713C7" w:rsidRPr="00CB06C9" w:rsidRDefault="007713C7" w:rsidP="0079727A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077D1ECA" w14:textId="77777777" w:rsidR="007713C7" w:rsidRPr="00CB06C9" w:rsidRDefault="007713C7" w:rsidP="0079727A"/>
        </w:tc>
        <w:tc>
          <w:tcPr>
            <w:tcW w:w="3402" w:type="dxa"/>
          </w:tcPr>
          <w:p w14:paraId="6612DA23" w14:textId="77777777" w:rsidR="007713C7" w:rsidRPr="00CB06C9" w:rsidRDefault="007713C7" w:rsidP="0079727A">
            <w:r w:rsidRPr="00CB06C9">
              <w:t>ТР ТС 020/2011</w:t>
            </w:r>
          </w:p>
        </w:tc>
        <w:tc>
          <w:tcPr>
            <w:tcW w:w="3402" w:type="dxa"/>
            <w:vMerge w:val="restart"/>
          </w:tcPr>
          <w:p w14:paraId="146A1BD0" w14:textId="77777777" w:rsidR="007713C7" w:rsidRPr="00CB06C9" w:rsidRDefault="007713C7" w:rsidP="0079727A">
            <w:r w:rsidRPr="00CB06C9">
              <w:t>ТР ТС 020/2011</w:t>
            </w:r>
          </w:p>
          <w:p w14:paraId="2413D718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30804.3.11-2013</w:t>
            </w:r>
          </w:p>
          <w:p w14:paraId="282F6BB1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(IEC 61000-3-11:2000);</w:t>
            </w:r>
          </w:p>
          <w:p w14:paraId="3E433314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30804.6.1-2013 (IEC 61000-6-1:2005);</w:t>
            </w:r>
          </w:p>
          <w:p w14:paraId="330B4E93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30804.6.2-2013 (IEC 61000-6-2:2005);</w:t>
            </w:r>
          </w:p>
          <w:p w14:paraId="53D21BBE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32134.11-2013 (EN 301 489-11-V.1.3.1:2006);</w:t>
            </w:r>
          </w:p>
          <w:p w14:paraId="3E7F26A9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32134.12-2013 (EN 301 489-12-V.1.2.1:2003);</w:t>
            </w:r>
          </w:p>
          <w:p w14:paraId="2EFAE4AE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32134.13-2013 (EN 301 489-13-V.1.2.1:2002);</w:t>
            </w:r>
          </w:p>
          <w:p w14:paraId="6A23C565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32134.14-2013 (EN 301 489-14-V.1.2.1:2003);</w:t>
            </w:r>
          </w:p>
          <w:p w14:paraId="795899E4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33991-2016;</w:t>
            </w:r>
          </w:p>
          <w:p w14:paraId="5714B6BD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CISPR 11-2017;</w:t>
            </w:r>
          </w:p>
          <w:p w14:paraId="50B354B0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CISPR 14-1-2015;</w:t>
            </w:r>
          </w:p>
          <w:p w14:paraId="0AC4D096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CISPR 14-2-2016;</w:t>
            </w:r>
          </w:p>
          <w:p w14:paraId="3B82CC81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CISPR 24-2013;</w:t>
            </w:r>
          </w:p>
          <w:p w14:paraId="23EC4BAE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CISPR 32-2015;</w:t>
            </w:r>
          </w:p>
          <w:p w14:paraId="3B200B62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EN 301 489-1 V1.9.2-2015;</w:t>
            </w:r>
          </w:p>
          <w:p w14:paraId="576178C8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EN 50083-2-2015;</w:t>
            </w:r>
          </w:p>
          <w:p w14:paraId="516363C0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EN 50491-5-1-2015;</w:t>
            </w:r>
          </w:p>
          <w:p w14:paraId="6CF6A772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EN 50491-5-2-2015;</w:t>
            </w:r>
          </w:p>
          <w:p w14:paraId="4D82B36E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EN 50491-5-3-2014;</w:t>
            </w:r>
          </w:p>
          <w:p w14:paraId="2A2A55E9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EN 50498-2014;</w:t>
            </w:r>
          </w:p>
          <w:p w14:paraId="352E820B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EN 55020-2016;</w:t>
            </w:r>
          </w:p>
          <w:p w14:paraId="543FB4E4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EN 55103-1-2013;</w:t>
            </w:r>
          </w:p>
          <w:p w14:paraId="2B0B60F3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EN 55103-2-2016;</w:t>
            </w:r>
          </w:p>
          <w:p w14:paraId="6E93271C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IEC 61000-3-12-2016;</w:t>
            </w:r>
          </w:p>
          <w:p w14:paraId="1E505F66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IEC 61000-3-2-2017;</w:t>
            </w:r>
          </w:p>
          <w:p w14:paraId="0C689A35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IEC 61000-3-3-2015;</w:t>
            </w:r>
          </w:p>
          <w:p w14:paraId="23F0A80A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IEC 61000-6-3-2016;</w:t>
            </w:r>
          </w:p>
          <w:p w14:paraId="626B57BB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IEC 61000-6-4-2016;</w:t>
            </w:r>
          </w:p>
          <w:p w14:paraId="4B118171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ISO 7637-2-2015;</w:t>
            </w:r>
          </w:p>
          <w:p w14:paraId="799FA417" w14:textId="3B9B9735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 xml:space="preserve">ГОСТ Р 51318.25-2012 </w:t>
            </w:r>
            <w:r w:rsidR="00D54EA1">
              <w:rPr>
                <w:i/>
                <w:iCs/>
                <w:color w:val="0070C0"/>
              </w:rPr>
              <w:t>(с)</w:t>
            </w:r>
            <w:r w:rsidRPr="00C02796">
              <w:rPr>
                <w:i/>
                <w:iCs/>
                <w:color w:val="0070C0"/>
              </w:rPr>
              <w:t>ИСПР 25:2008);</w:t>
            </w:r>
          </w:p>
          <w:p w14:paraId="7C66F09A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Р 52459.10-2009 (EN 301 489-10-V.1.3.1:2002);</w:t>
            </w:r>
          </w:p>
          <w:p w14:paraId="142933AB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Р 52459.15-2009 (EN 301 489-15-V.1.2.1:2002);</w:t>
            </w:r>
          </w:p>
          <w:p w14:paraId="0BAFD402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Р 52459.16-2009 (EN 301 489-16-V.1.2.1:2002);</w:t>
            </w:r>
          </w:p>
          <w:p w14:paraId="7364FCA2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Р 52459.17-2009 (ЕН 301 489-17-2008);</w:t>
            </w:r>
          </w:p>
          <w:p w14:paraId="043CBDA1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Р 52459.18-2009 (EN 301 489-18-V.1.3.1:2002);</w:t>
            </w:r>
          </w:p>
          <w:p w14:paraId="294376D2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Р 52459.19-2009 (EN 301 489-19-V.1.2.1:2002);</w:t>
            </w:r>
          </w:p>
          <w:p w14:paraId="1C322C02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Р 52459.2-2009 (EN 301 489-2-V.1.3.1:2002);</w:t>
            </w:r>
          </w:p>
          <w:p w14:paraId="4BCF1AC6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Р 52459.20-2009 (EN 301 489-20-V.1.2.1:2002);</w:t>
            </w:r>
          </w:p>
          <w:p w14:paraId="6342F3CC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Р 52459.22-2009 (EN 301 489-22-V.1.3.1:2002);</w:t>
            </w:r>
          </w:p>
          <w:p w14:paraId="1A8FB918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Р 52459.23-2009 (EN 301 489-23-V.1.3.1:2007);</w:t>
            </w:r>
          </w:p>
          <w:p w14:paraId="16BC9B59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Р 52459.24-2009 (ЕН 301 489-24-2007);</w:t>
            </w:r>
          </w:p>
          <w:p w14:paraId="5CA05FB3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Р 52459.25-2009 (EN 301 489-25-V.2.3.2:2002);</w:t>
            </w:r>
          </w:p>
          <w:p w14:paraId="0F8442FA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Р 52459.26-2009 (EN 301 489-26-V. 2.3.2:2005);</w:t>
            </w:r>
          </w:p>
          <w:p w14:paraId="600A2857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Р 52459.28-2009 (EN 301 489-28-V.1.1.1:2004);</w:t>
            </w:r>
          </w:p>
          <w:p w14:paraId="00BA824D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Р 52459.3-2009 (EN 301 489-3-V.1.4.1:2002);</w:t>
            </w:r>
          </w:p>
          <w:p w14:paraId="0E257EA5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Р 52459.4-2009 (EN 301 489-4-V.1.3.1:2002);</w:t>
            </w:r>
          </w:p>
          <w:p w14:paraId="4F783C09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Р 52459.5-2009 (EN 301 489-5-V.1.3.1:2002);</w:t>
            </w:r>
          </w:p>
          <w:p w14:paraId="52A3FE2C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Р 52459.6-2009 (EN 301 489-6-V.1.2.1:2002);</w:t>
            </w:r>
          </w:p>
          <w:p w14:paraId="785AB87F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Р 52459.7-2009 (EN 301 489-7-V.1.3.1:2005);</w:t>
            </w:r>
          </w:p>
          <w:p w14:paraId="4B64CA29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Р 52459.8-2009 (EN 301 489-8-V.1.2.1:2002);</w:t>
            </w:r>
          </w:p>
          <w:p w14:paraId="74AC61A1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Р 52459.9-2009 (EN 301 489-9-V.1.3.1:2002);</w:t>
            </w:r>
          </w:p>
          <w:p w14:paraId="142A5C6B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Р 55266-2012 (ЕН 300 386-2010);</w:t>
            </w:r>
          </w:p>
          <w:p w14:paraId="38284352" w14:textId="77777777" w:rsidR="007713C7" w:rsidRPr="000228F3" w:rsidRDefault="007713C7" w:rsidP="0079727A">
            <w:pPr>
              <w:rPr>
                <w:i/>
                <w:iCs/>
                <w:color w:val="0070C0"/>
                <w:lang w:val="en-US"/>
              </w:rPr>
            </w:pPr>
            <w:r w:rsidRPr="00C02796">
              <w:rPr>
                <w:i/>
                <w:iCs/>
                <w:color w:val="0070C0"/>
              </w:rPr>
              <w:t>СТБ</w:t>
            </w:r>
            <w:r w:rsidRPr="000228F3">
              <w:rPr>
                <w:i/>
                <w:iCs/>
                <w:color w:val="0070C0"/>
                <w:lang w:val="en-US"/>
              </w:rPr>
              <w:t xml:space="preserve"> </w:t>
            </w:r>
            <w:r w:rsidRPr="00C02796">
              <w:rPr>
                <w:i/>
                <w:iCs/>
                <w:color w:val="0070C0"/>
                <w:lang w:val="en-US"/>
              </w:rPr>
              <w:t>ETSI</w:t>
            </w:r>
            <w:r w:rsidRPr="000228F3">
              <w:rPr>
                <w:i/>
                <w:iCs/>
                <w:color w:val="0070C0"/>
                <w:lang w:val="en-US"/>
              </w:rPr>
              <w:t xml:space="preserve"> </w:t>
            </w:r>
            <w:r w:rsidRPr="00C02796">
              <w:rPr>
                <w:i/>
                <w:iCs/>
                <w:color w:val="0070C0"/>
                <w:lang w:val="en-US"/>
              </w:rPr>
              <w:t>EN</w:t>
            </w:r>
            <w:r w:rsidRPr="000228F3">
              <w:rPr>
                <w:i/>
                <w:iCs/>
                <w:color w:val="0070C0"/>
                <w:lang w:val="en-US"/>
              </w:rPr>
              <w:t xml:space="preserve"> 301 489-17-2013;</w:t>
            </w:r>
          </w:p>
          <w:p w14:paraId="7BAB8171" w14:textId="77777777" w:rsidR="007713C7" w:rsidRPr="000228F3" w:rsidRDefault="007713C7" w:rsidP="0079727A">
            <w:pPr>
              <w:rPr>
                <w:i/>
                <w:iCs/>
                <w:color w:val="0070C0"/>
                <w:lang w:val="en-US"/>
              </w:rPr>
            </w:pPr>
            <w:r w:rsidRPr="00C02796">
              <w:rPr>
                <w:i/>
                <w:iCs/>
                <w:color w:val="0070C0"/>
              </w:rPr>
              <w:t>СТБ</w:t>
            </w:r>
            <w:r w:rsidRPr="000228F3">
              <w:rPr>
                <w:i/>
                <w:iCs/>
                <w:color w:val="0070C0"/>
                <w:lang w:val="en-US"/>
              </w:rPr>
              <w:t xml:space="preserve"> </w:t>
            </w:r>
            <w:r w:rsidRPr="00C02796">
              <w:rPr>
                <w:i/>
                <w:iCs/>
                <w:color w:val="0070C0"/>
                <w:lang w:val="en-US"/>
              </w:rPr>
              <w:t>ETSI</w:t>
            </w:r>
            <w:r w:rsidRPr="000228F3">
              <w:rPr>
                <w:i/>
                <w:iCs/>
                <w:color w:val="0070C0"/>
                <w:lang w:val="en-US"/>
              </w:rPr>
              <w:t xml:space="preserve"> </w:t>
            </w:r>
            <w:r w:rsidRPr="00C02796">
              <w:rPr>
                <w:i/>
                <w:iCs/>
                <w:color w:val="0070C0"/>
                <w:lang w:val="en-US"/>
              </w:rPr>
              <w:t>EN</w:t>
            </w:r>
            <w:r w:rsidRPr="000228F3">
              <w:rPr>
                <w:i/>
                <w:iCs/>
                <w:color w:val="0070C0"/>
                <w:lang w:val="en-US"/>
              </w:rPr>
              <w:t xml:space="preserve"> 301 489-24-2013;</w:t>
            </w:r>
          </w:p>
          <w:p w14:paraId="7D91D863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СТБ IEC 61000-6-4-2012;</w:t>
            </w:r>
          </w:p>
          <w:p w14:paraId="6F5E226E" w14:textId="5F275668" w:rsidR="007713C7" w:rsidRPr="00CB06C9" w:rsidRDefault="007713C7" w:rsidP="0079727A">
            <w:r w:rsidRPr="00C02796">
              <w:rPr>
                <w:i/>
                <w:iCs/>
                <w:color w:val="0070C0"/>
              </w:rPr>
              <w:t>ГОСТ CISPR 35-2019;</w:t>
            </w:r>
          </w:p>
        </w:tc>
      </w:tr>
      <w:tr w:rsidR="00DA366C" w:rsidRPr="00CB06C9" w14:paraId="627F8500" w14:textId="77777777" w:rsidTr="0079727A">
        <w:tc>
          <w:tcPr>
            <w:tcW w:w="675" w:type="dxa"/>
          </w:tcPr>
          <w:p w14:paraId="2128B28B" w14:textId="5EEE44FF" w:rsidR="00DA366C" w:rsidRPr="00CB06C9" w:rsidRDefault="00217263" w:rsidP="0079727A">
            <w:r>
              <w:t>9.46</w:t>
            </w:r>
          </w:p>
        </w:tc>
        <w:tc>
          <w:tcPr>
            <w:tcW w:w="3998" w:type="dxa"/>
          </w:tcPr>
          <w:p w14:paraId="31564D9F" w14:textId="77777777" w:rsidR="00DA366C" w:rsidRPr="00CB06C9" w:rsidRDefault="00DA366C" w:rsidP="0079727A">
            <w:pPr>
              <w:rPr>
                <w:b/>
              </w:rPr>
            </w:pPr>
            <w:r w:rsidRPr="00CB06C9">
              <w:t>аудио- видеозаписывающая и аудио- видеовоспроизводящая аппаратура</w:t>
            </w:r>
            <w:r w:rsidRPr="00CB06C9">
              <w:tab/>
            </w:r>
          </w:p>
        </w:tc>
        <w:tc>
          <w:tcPr>
            <w:tcW w:w="1843" w:type="dxa"/>
          </w:tcPr>
          <w:p w14:paraId="56EC9F68" w14:textId="77777777" w:rsidR="00DA366C" w:rsidRPr="00CB06C9" w:rsidRDefault="00DA366C" w:rsidP="0079727A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4EAC4008" w14:textId="77777777" w:rsidR="00DA366C" w:rsidRPr="00CB06C9" w:rsidRDefault="001E525A" w:rsidP="0079727A">
            <w:pPr>
              <w:rPr>
                <w:b/>
              </w:rPr>
            </w:pPr>
            <w:hyperlink r:id="rId427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19 30 000 0</w:t>
              </w:r>
            </w:hyperlink>
            <w:r w:rsidR="00DA366C" w:rsidRPr="00CB06C9">
              <w:rPr>
                <w:b/>
              </w:rPr>
              <w:br/>
            </w:r>
            <w:hyperlink r:id="rId428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19 81 100 0</w:t>
              </w:r>
            </w:hyperlink>
            <w:r w:rsidR="00DA366C" w:rsidRPr="00CB06C9">
              <w:rPr>
                <w:b/>
              </w:rPr>
              <w:br/>
            </w:r>
            <w:hyperlink r:id="rId429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19 81 110 0</w:t>
              </w:r>
            </w:hyperlink>
            <w:r w:rsidR="00DA366C" w:rsidRPr="00CB06C9">
              <w:rPr>
                <w:b/>
              </w:rPr>
              <w:br/>
            </w:r>
            <w:hyperlink r:id="rId430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19 81 150 0</w:t>
              </w:r>
            </w:hyperlink>
            <w:r w:rsidR="00DA366C" w:rsidRPr="00CB06C9">
              <w:rPr>
                <w:b/>
              </w:rPr>
              <w:br/>
            </w:r>
            <w:hyperlink r:id="rId431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19 81 210 0</w:t>
              </w:r>
            </w:hyperlink>
            <w:r w:rsidR="00DA366C" w:rsidRPr="00CB06C9">
              <w:rPr>
                <w:b/>
              </w:rPr>
              <w:br/>
            </w:r>
            <w:hyperlink r:id="rId432" w:history="1">
              <w:r w:rsidR="00DA366C" w:rsidRPr="00CB06C9">
                <w:rPr>
                  <w:rStyle w:val="ad"/>
                  <w:color w:val="auto"/>
                  <w:u w:val="none"/>
                </w:rPr>
                <w:t>8519 81 250 0</w:t>
              </w:r>
            </w:hyperlink>
            <w:r w:rsidR="00DA366C" w:rsidRPr="00CB06C9">
              <w:br/>
            </w:r>
            <w:hyperlink r:id="rId433" w:history="1">
              <w:r w:rsidR="00DA366C" w:rsidRPr="00CB06C9">
                <w:rPr>
                  <w:rStyle w:val="ad"/>
                  <w:color w:val="auto"/>
                  <w:u w:val="none"/>
                </w:rPr>
                <w:t>8519 81 350 0</w:t>
              </w:r>
            </w:hyperlink>
            <w:r w:rsidR="00DA366C" w:rsidRPr="00CB06C9">
              <w:br/>
            </w:r>
            <w:hyperlink r:id="rId434" w:history="1">
              <w:r w:rsidR="00DA366C" w:rsidRPr="00CB06C9">
                <w:rPr>
                  <w:rStyle w:val="ad"/>
                  <w:color w:val="auto"/>
                  <w:u w:val="none"/>
                </w:rPr>
                <w:t>8519 81 450 0</w:t>
              </w:r>
            </w:hyperlink>
            <w:r w:rsidR="00DA366C" w:rsidRPr="00CB06C9">
              <w:br/>
              <w:t xml:space="preserve"> </w:t>
            </w:r>
            <w:hyperlink r:id="rId435" w:history="1">
              <w:r w:rsidR="00DA366C" w:rsidRPr="00CB06C9">
                <w:rPr>
                  <w:rStyle w:val="ad"/>
                  <w:color w:val="auto"/>
                  <w:u w:val="none"/>
                </w:rPr>
                <w:t>8519 81 500 0</w:t>
              </w:r>
            </w:hyperlink>
            <w:r w:rsidR="00DA366C" w:rsidRPr="00CB06C9">
              <w:br/>
            </w:r>
            <w:hyperlink r:id="rId436" w:history="1">
              <w:r w:rsidR="00DA366C" w:rsidRPr="00CB06C9">
                <w:rPr>
                  <w:rStyle w:val="ad"/>
                  <w:color w:val="auto"/>
                  <w:u w:val="none"/>
                </w:rPr>
                <w:t>8519 81 510 0</w:t>
              </w:r>
            </w:hyperlink>
            <w:r w:rsidR="00DA366C" w:rsidRPr="00CB06C9">
              <w:br/>
            </w:r>
            <w:hyperlink r:id="rId437" w:history="1">
              <w:r w:rsidR="00DA366C" w:rsidRPr="00CB06C9">
                <w:rPr>
                  <w:rStyle w:val="ad"/>
                  <w:color w:val="auto"/>
                  <w:u w:val="none"/>
                </w:rPr>
                <w:t>8519 81 550 1</w:t>
              </w:r>
            </w:hyperlink>
            <w:r w:rsidR="00DA366C" w:rsidRPr="00CB06C9">
              <w:br/>
            </w:r>
            <w:hyperlink r:id="rId438" w:history="1">
              <w:r w:rsidR="00DA366C" w:rsidRPr="00CB06C9">
                <w:rPr>
                  <w:rStyle w:val="ad"/>
                  <w:color w:val="auto"/>
                  <w:u w:val="none"/>
                </w:rPr>
                <w:t>8519 81 550 9</w:t>
              </w:r>
            </w:hyperlink>
            <w:r w:rsidR="00DA366C" w:rsidRPr="00CB06C9">
              <w:br/>
            </w:r>
            <w:hyperlink r:id="rId439" w:history="1">
              <w:r w:rsidR="00DA366C" w:rsidRPr="00CB06C9">
                <w:rPr>
                  <w:rStyle w:val="ad"/>
                  <w:color w:val="auto"/>
                  <w:u w:val="none"/>
                </w:rPr>
                <w:t>8519 81 610 1</w:t>
              </w:r>
            </w:hyperlink>
            <w:r w:rsidR="00DA366C" w:rsidRPr="00CB06C9">
              <w:br/>
            </w:r>
            <w:hyperlink r:id="rId440" w:history="1">
              <w:r w:rsidR="00DA366C" w:rsidRPr="00CB06C9">
                <w:rPr>
                  <w:rStyle w:val="2b"/>
                </w:rPr>
                <w:t>8519 81 610 9</w:t>
              </w:r>
            </w:hyperlink>
            <w:r w:rsidR="00DA366C" w:rsidRPr="00CB06C9">
              <w:br/>
            </w:r>
            <w:hyperlink r:id="rId441" w:history="1">
              <w:r w:rsidR="00DA366C" w:rsidRPr="00CB06C9">
                <w:rPr>
                  <w:rStyle w:val="ad"/>
                  <w:color w:val="auto"/>
                  <w:u w:val="none"/>
                </w:rPr>
                <w:t>8519 81 650 1</w:t>
              </w:r>
            </w:hyperlink>
            <w:r w:rsidR="00DA366C" w:rsidRPr="00CB06C9">
              <w:br/>
            </w:r>
            <w:hyperlink r:id="rId442" w:history="1">
              <w:r w:rsidR="00DA366C" w:rsidRPr="00CB06C9">
                <w:rPr>
                  <w:rStyle w:val="ad"/>
                  <w:color w:val="auto"/>
                  <w:u w:val="none"/>
                </w:rPr>
                <w:t>8519 81</w:t>
              </w:r>
              <w:r w:rsidR="00DA366C" w:rsidRPr="00CB06C9">
                <w:rPr>
                  <w:rStyle w:val="2b"/>
                </w:rPr>
                <w:t xml:space="preserve"> 650 9</w:t>
              </w:r>
            </w:hyperlink>
            <w:r w:rsidR="00DA366C" w:rsidRPr="00CB06C9">
              <w:br/>
            </w:r>
            <w:hyperlink r:id="rId443" w:history="1">
              <w:r w:rsidR="00DA366C" w:rsidRPr="00CB06C9">
                <w:rPr>
                  <w:rStyle w:val="ad"/>
                  <w:color w:val="auto"/>
                  <w:u w:val="none"/>
                </w:rPr>
                <w:t>8519 81 750 1</w:t>
              </w:r>
            </w:hyperlink>
            <w:r w:rsidR="00DA366C" w:rsidRPr="00CB06C9">
              <w:br/>
            </w:r>
            <w:hyperlink r:id="rId444" w:history="1">
              <w:r w:rsidR="00DA366C" w:rsidRPr="00CB06C9">
                <w:rPr>
                  <w:rStyle w:val="ad"/>
                  <w:color w:val="auto"/>
                  <w:u w:val="none"/>
                </w:rPr>
                <w:t xml:space="preserve">8519 81 750 </w:t>
              </w:r>
              <w:r w:rsidR="00DA366C" w:rsidRPr="00CB06C9">
                <w:rPr>
                  <w:rStyle w:val="2b"/>
                </w:rPr>
                <w:t>9</w:t>
              </w:r>
            </w:hyperlink>
            <w:r w:rsidR="00DA366C" w:rsidRPr="00CB06C9">
              <w:br/>
            </w:r>
            <w:hyperlink r:id="rId445" w:history="1">
              <w:r w:rsidR="00DA366C" w:rsidRPr="00CB06C9">
                <w:rPr>
                  <w:rStyle w:val="ad"/>
                  <w:color w:val="auto"/>
                  <w:u w:val="none"/>
                </w:rPr>
                <w:t>8519 81 810 1</w:t>
              </w:r>
            </w:hyperlink>
            <w:r w:rsidR="00DA366C" w:rsidRPr="00CB06C9">
              <w:br/>
            </w:r>
            <w:hyperlink r:id="rId446" w:history="1">
              <w:r w:rsidR="00DA366C" w:rsidRPr="00CB06C9">
                <w:rPr>
                  <w:rStyle w:val="ad"/>
                  <w:color w:val="auto"/>
                  <w:u w:val="none"/>
                </w:rPr>
                <w:t>8519 81 810 9</w:t>
              </w:r>
            </w:hyperlink>
            <w:r w:rsidR="00DA366C" w:rsidRPr="00CB06C9">
              <w:rPr>
                <w:b/>
              </w:rPr>
              <w:br/>
            </w:r>
            <w:hyperlink r:id="rId447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19 81 850 1</w:t>
              </w:r>
            </w:hyperlink>
            <w:r w:rsidR="00DA366C" w:rsidRPr="00CB06C9">
              <w:rPr>
                <w:b/>
              </w:rPr>
              <w:br/>
            </w:r>
            <w:hyperlink r:id="rId448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19 81 850 9</w:t>
              </w:r>
            </w:hyperlink>
            <w:r w:rsidR="00DA366C" w:rsidRPr="00CB06C9">
              <w:rPr>
                <w:b/>
              </w:rPr>
              <w:br/>
            </w:r>
            <w:hyperlink r:id="rId449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19 81 950 9</w:t>
              </w:r>
            </w:hyperlink>
            <w:r w:rsidR="00DA366C" w:rsidRPr="00CB06C9">
              <w:rPr>
                <w:b/>
              </w:rPr>
              <w:br/>
            </w:r>
            <w:hyperlink r:id="rId450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19 89 110 0</w:t>
              </w:r>
            </w:hyperlink>
            <w:r w:rsidR="00DA366C" w:rsidRPr="00CB06C9">
              <w:rPr>
                <w:b/>
              </w:rPr>
              <w:br/>
            </w:r>
            <w:hyperlink r:id="rId451" w:history="1">
              <w:r w:rsidR="00DA366C" w:rsidRPr="00CB06C9">
                <w:rPr>
                  <w:rStyle w:val="ad"/>
                  <w:color w:val="auto"/>
                  <w:u w:val="none"/>
                </w:rPr>
                <w:t>8519 89 150 0</w:t>
              </w:r>
            </w:hyperlink>
            <w:r w:rsidR="00DA366C" w:rsidRPr="00CB06C9">
              <w:br/>
            </w:r>
            <w:hyperlink r:id="rId452" w:history="1">
              <w:r w:rsidR="00DA366C" w:rsidRPr="00CB06C9">
                <w:rPr>
                  <w:rStyle w:val="ad"/>
                  <w:color w:val="auto"/>
                  <w:u w:val="none"/>
                </w:rPr>
                <w:t>8519 89 190 0</w:t>
              </w:r>
            </w:hyperlink>
            <w:r w:rsidR="00DA366C" w:rsidRPr="00CB06C9">
              <w:br/>
            </w:r>
            <w:hyperlink r:id="rId453" w:history="1">
              <w:r w:rsidR="00DA366C" w:rsidRPr="00CB06C9">
                <w:rPr>
                  <w:rStyle w:val="ad"/>
                  <w:color w:val="auto"/>
                  <w:u w:val="none"/>
                </w:rPr>
                <w:t>8519 89 900 9</w:t>
              </w:r>
            </w:hyperlink>
            <w:r w:rsidR="00DA366C" w:rsidRPr="00CB06C9">
              <w:br/>
              <w:t xml:space="preserve"> </w:t>
            </w:r>
            <w:hyperlink r:id="rId454" w:history="1">
              <w:r w:rsidR="00DA366C" w:rsidRPr="00CB06C9">
                <w:rPr>
                  <w:rStyle w:val="ad"/>
                  <w:color w:val="auto"/>
                  <w:u w:val="none"/>
                </w:rPr>
                <w:t>8521 10 200 0</w:t>
              </w:r>
            </w:hyperlink>
            <w:r w:rsidR="00DA366C" w:rsidRPr="00CB06C9">
              <w:br/>
            </w:r>
            <w:hyperlink r:id="rId455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21 10 950 9</w:t>
              </w:r>
            </w:hyperlink>
            <w:r w:rsidR="00DA366C" w:rsidRPr="00CB06C9">
              <w:rPr>
                <w:b/>
              </w:rPr>
              <w:br/>
            </w:r>
            <w:hyperlink r:id="rId456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21 90 000 1</w:t>
              </w:r>
            </w:hyperlink>
            <w:r w:rsidR="00DA366C" w:rsidRPr="00CB06C9">
              <w:rPr>
                <w:b/>
              </w:rPr>
              <w:br/>
            </w:r>
            <w:hyperlink r:id="rId457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21 90 000 9</w:t>
              </w:r>
            </w:hyperlink>
            <w:r w:rsidR="00DA366C" w:rsidRPr="00CB06C9">
              <w:rPr>
                <w:b/>
              </w:rPr>
              <w:t xml:space="preserve"> </w:t>
            </w:r>
          </w:p>
        </w:tc>
        <w:tc>
          <w:tcPr>
            <w:tcW w:w="3402" w:type="dxa"/>
          </w:tcPr>
          <w:p w14:paraId="41215849" w14:textId="77777777" w:rsidR="00DA366C" w:rsidRPr="00CB06C9" w:rsidRDefault="00DA366C" w:rsidP="0079727A">
            <w:r w:rsidRPr="00CB06C9">
              <w:t>ТР ТС 020/2011</w:t>
            </w:r>
          </w:p>
        </w:tc>
        <w:tc>
          <w:tcPr>
            <w:tcW w:w="3402" w:type="dxa"/>
            <w:vMerge/>
          </w:tcPr>
          <w:p w14:paraId="3744B925" w14:textId="77777777" w:rsidR="00DA366C" w:rsidRPr="00CB06C9" w:rsidRDefault="00DA366C" w:rsidP="0079727A"/>
        </w:tc>
      </w:tr>
      <w:tr w:rsidR="00DA366C" w:rsidRPr="00CB06C9" w14:paraId="35A03727" w14:textId="77777777" w:rsidTr="0079727A">
        <w:tc>
          <w:tcPr>
            <w:tcW w:w="675" w:type="dxa"/>
          </w:tcPr>
          <w:p w14:paraId="511E328E" w14:textId="77777777" w:rsidR="00DA366C" w:rsidRPr="00CB06C9" w:rsidRDefault="00DA366C" w:rsidP="0079727A">
            <w:r w:rsidRPr="00CB06C9">
              <w:t xml:space="preserve"> </w:t>
            </w:r>
          </w:p>
        </w:tc>
        <w:tc>
          <w:tcPr>
            <w:tcW w:w="3998" w:type="dxa"/>
          </w:tcPr>
          <w:p w14:paraId="0E865E76" w14:textId="77777777" w:rsidR="00DA366C" w:rsidRPr="00CB06C9" w:rsidRDefault="00DA366C" w:rsidP="0079727A">
            <w:r w:rsidRPr="00CB06C9">
              <w:t xml:space="preserve"> </w:t>
            </w:r>
          </w:p>
        </w:tc>
        <w:tc>
          <w:tcPr>
            <w:tcW w:w="1843" w:type="dxa"/>
          </w:tcPr>
          <w:p w14:paraId="53E2856B" w14:textId="77777777" w:rsidR="00DA366C" w:rsidRPr="00CB06C9" w:rsidRDefault="00DA366C" w:rsidP="0079727A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34254EAF" w14:textId="77777777" w:rsidR="00DA366C" w:rsidRPr="00CB06C9" w:rsidRDefault="001E525A" w:rsidP="0079727A">
            <w:pPr>
              <w:rPr>
                <w:b/>
              </w:rPr>
            </w:pPr>
            <w:hyperlink r:id="rId458" w:history="1">
              <w:r w:rsidR="00DA366C" w:rsidRPr="00CB06C9">
                <w:rPr>
                  <w:rStyle w:val="ad"/>
                  <w:color w:val="auto"/>
                  <w:u w:val="none"/>
                </w:rPr>
                <w:t>8525 81 110 0</w:t>
              </w:r>
            </w:hyperlink>
            <w:r w:rsidR="00DA366C" w:rsidRPr="00CB06C9">
              <w:br/>
            </w:r>
            <w:hyperlink r:id="rId459" w:history="1">
              <w:r w:rsidR="00DA366C" w:rsidRPr="00CB06C9">
                <w:rPr>
                  <w:rStyle w:val="ad"/>
                  <w:color w:val="auto"/>
                  <w:u w:val="none"/>
                </w:rPr>
                <w:t>8525 81 190 0</w:t>
              </w:r>
            </w:hyperlink>
            <w:r w:rsidR="00DA366C" w:rsidRPr="00CB06C9">
              <w:br/>
            </w:r>
            <w:hyperlink r:id="rId460" w:history="1">
              <w:r w:rsidR="00DA366C" w:rsidRPr="00CB06C9">
                <w:rPr>
                  <w:rStyle w:val="ad"/>
                  <w:color w:val="auto"/>
                  <w:u w:val="none"/>
                </w:rPr>
                <w:t>8525 81 300 0</w:t>
              </w:r>
            </w:hyperlink>
            <w:r w:rsidR="00DA366C" w:rsidRPr="00CB06C9">
              <w:rPr>
                <w:b/>
              </w:rPr>
              <w:br/>
            </w:r>
            <w:hyperlink r:id="rId461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25 81 910 0</w:t>
              </w:r>
            </w:hyperlink>
            <w:r w:rsidR="00DA366C" w:rsidRPr="00CB06C9">
              <w:rPr>
                <w:b/>
              </w:rPr>
              <w:br/>
            </w:r>
            <w:hyperlink r:id="rId462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25 81 990 0</w:t>
              </w:r>
            </w:hyperlink>
            <w:r w:rsidR="00DA366C" w:rsidRPr="00CB06C9">
              <w:rPr>
                <w:b/>
              </w:rPr>
              <w:br/>
            </w:r>
            <w:hyperlink r:id="rId463" w:history="1">
              <w:r w:rsidR="00DA366C" w:rsidRPr="00CB06C9">
                <w:rPr>
                  <w:rStyle w:val="ad"/>
                  <w:color w:val="auto"/>
                  <w:u w:val="none"/>
                </w:rPr>
                <w:t>8525 83 110 0</w:t>
              </w:r>
            </w:hyperlink>
            <w:r w:rsidR="00DA366C" w:rsidRPr="00CB06C9">
              <w:br/>
            </w:r>
            <w:hyperlink r:id="rId464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25 83 190 0</w:t>
              </w:r>
            </w:hyperlink>
            <w:r w:rsidR="00DA366C" w:rsidRPr="00CB06C9">
              <w:br/>
            </w:r>
            <w:hyperlink r:id="rId465" w:history="1">
              <w:r w:rsidR="00DA366C" w:rsidRPr="00CB06C9">
                <w:rPr>
                  <w:rStyle w:val="ad"/>
                  <w:color w:val="auto"/>
                  <w:u w:val="none"/>
                </w:rPr>
                <w:t>8525 83 300 0</w:t>
              </w:r>
            </w:hyperlink>
            <w:r w:rsidR="00DA366C" w:rsidRPr="00CB06C9">
              <w:br/>
            </w:r>
            <w:hyperlink r:id="rId466" w:history="1">
              <w:r w:rsidR="00DA366C" w:rsidRPr="00CB06C9">
                <w:rPr>
                  <w:rStyle w:val="ad"/>
                  <w:color w:val="auto"/>
                  <w:u w:val="none"/>
                </w:rPr>
                <w:t>8525 83 910 1</w:t>
              </w:r>
            </w:hyperlink>
            <w:r w:rsidR="00DA366C" w:rsidRPr="00CB06C9">
              <w:br/>
            </w:r>
            <w:hyperlink r:id="rId467" w:history="1">
              <w:r w:rsidR="00DA366C" w:rsidRPr="00CB06C9">
                <w:rPr>
                  <w:rStyle w:val="ad"/>
                  <w:color w:val="auto"/>
                  <w:u w:val="none"/>
                </w:rPr>
                <w:t>8525 83 910 9</w:t>
              </w:r>
            </w:hyperlink>
            <w:r w:rsidR="00DA366C" w:rsidRPr="00CB06C9">
              <w:br/>
            </w:r>
            <w:hyperlink r:id="rId468" w:history="1">
              <w:r w:rsidR="00DA366C" w:rsidRPr="00CB06C9">
                <w:rPr>
                  <w:rStyle w:val="ad"/>
                  <w:color w:val="auto"/>
                  <w:u w:val="none"/>
                </w:rPr>
                <w:t>8525 83 990 0</w:t>
              </w:r>
            </w:hyperlink>
            <w:r w:rsidR="00DA366C" w:rsidRPr="00CB06C9">
              <w:rPr>
                <w:b/>
              </w:rPr>
              <w:br/>
            </w:r>
            <w:hyperlink r:id="rId469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25 89 110 0</w:t>
              </w:r>
            </w:hyperlink>
            <w:r w:rsidR="00DA366C" w:rsidRPr="00CB06C9">
              <w:rPr>
                <w:b/>
              </w:rPr>
              <w:br/>
            </w:r>
            <w:hyperlink r:id="rId470" w:history="1">
              <w:r w:rsidR="00DA366C" w:rsidRPr="00CB06C9">
                <w:rPr>
                  <w:rStyle w:val="ad"/>
                  <w:color w:val="auto"/>
                  <w:u w:val="none"/>
                </w:rPr>
                <w:t>8525 89 190 0</w:t>
              </w:r>
            </w:hyperlink>
            <w:r w:rsidR="00DA366C" w:rsidRPr="00CB06C9">
              <w:rPr>
                <w:b/>
              </w:rPr>
              <w:br/>
            </w:r>
            <w:hyperlink r:id="rId471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25 89 300 0</w:t>
              </w:r>
            </w:hyperlink>
            <w:r w:rsidR="00DA366C" w:rsidRPr="00CB06C9">
              <w:rPr>
                <w:b/>
              </w:rPr>
              <w:br/>
            </w:r>
            <w:hyperlink r:id="rId472" w:history="1">
              <w:r w:rsidR="00DA366C" w:rsidRPr="00CB06C9">
                <w:rPr>
                  <w:rStyle w:val="ad"/>
                  <w:color w:val="auto"/>
                  <w:u w:val="none"/>
                </w:rPr>
                <w:t>8525 89 910 1</w:t>
              </w:r>
            </w:hyperlink>
            <w:r w:rsidR="00DA366C" w:rsidRPr="00CB06C9">
              <w:br/>
            </w:r>
            <w:hyperlink r:id="rId473" w:history="1">
              <w:r w:rsidR="00DA366C" w:rsidRPr="00CB06C9">
                <w:rPr>
                  <w:rStyle w:val="ad"/>
                  <w:color w:val="auto"/>
                  <w:u w:val="none"/>
                </w:rPr>
                <w:t>8525 89 910 9</w:t>
              </w:r>
            </w:hyperlink>
            <w:r w:rsidR="00DA366C" w:rsidRPr="00CB06C9">
              <w:rPr>
                <w:b/>
              </w:rPr>
              <w:br/>
            </w:r>
            <w:hyperlink r:id="rId474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25 89 990 0</w:t>
              </w:r>
            </w:hyperlink>
            <w:r w:rsidR="00DA366C" w:rsidRPr="00CB06C9">
              <w:rPr>
                <w:b/>
              </w:rPr>
              <w:br/>
            </w:r>
            <w:hyperlink r:id="rId475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27 12 100 0</w:t>
              </w:r>
            </w:hyperlink>
            <w:r w:rsidR="00DA366C" w:rsidRPr="00CB06C9">
              <w:rPr>
                <w:b/>
              </w:rPr>
              <w:br/>
            </w:r>
            <w:hyperlink r:id="rId476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27 12 900 0</w:t>
              </w:r>
            </w:hyperlink>
            <w:r w:rsidR="00DA366C" w:rsidRPr="00CB06C9">
              <w:rPr>
                <w:b/>
              </w:rPr>
              <w:br/>
            </w:r>
            <w:hyperlink r:id="rId477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27 13 100 0</w:t>
              </w:r>
            </w:hyperlink>
            <w:r w:rsidR="00DA366C" w:rsidRPr="00CB06C9">
              <w:rPr>
                <w:b/>
              </w:rPr>
              <w:br/>
            </w:r>
            <w:hyperlink r:id="rId478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27 13 910 0</w:t>
              </w:r>
            </w:hyperlink>
            <w:r w:rsidR="00DA366C" w:rsidRPr="00CB06C9">
              <w:rPr>
                <w:b/>
              </w:rPr>
              <w:br/>
            </w:r>
            <w:hyperlink r:id="rId479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27 13 990 0</w:t>
              </w:r>
            </w:hyperlink>
            <w:r w:rsidR="00DA366C" w:rsidRPr="00CB06C9">
              <w:rPr>
                <w:b/>
              </w:rPr>
              <w:br/>
            </w:r>
            <w:hyperlink r:id="rId480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27 19 000 0</w:t>
              </w:r>
            </w:hyperlink>
            <w:r w:rsidR="00DA366C" w:rsidRPr="00CB06C9">
              <w:rPr>
                <w:b/>
              </w:rPr>
              <w:br/>
            </w:r>
            <w:hyperlink r:id="rId481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27 21 200 9</w:t>
              </w:r>
            </w:hyperlink>
            <w:r w:rsidR="00DA366C" w:rsidRPr="00CB06C9">
              <w:rPr>
                <w:b/>
              </w:rPr>
              <w:br/>
            </w:r>
            <w:hyperlink r:id="rId482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27 21 520 9</w:t>
              </w:r>
            </w:hyperlink>
            <w:r w:rsidR="00DA366C" w:rsidRPr="00CB06C9">
              <w:rPr>
                <w:b/>
              </w:rPr>
              <w:br/>
            </w:r>
            <w:hyperlink r:id="rId483" w:history="1">
              <w:r w:rsidR="00DA366C" w:rsidRPr="00CB06C9">
                <w:rPr>
                  <w:rStyle w:val="ad"/>
                  <w:color w:val="auto"/>
                  <w:u w:val="none"/>
                </w:rPr>
                <w:t>8527 21 590 9</w:t>
              </w:r>
            </w:hyperlink>
            <w:r w:rsidR="00DA366C" w:rsidRPr="00CB06C9">
              <w:br/>
            </w:r>
            <w:hyperlink r:id="rId484" w:history="1">
              <w:r w:rsidR="00DA366C" w:rsidRPr="00CB06C9">
                <w:rPr>
                  <w:rStyle w:val="ad"/>
                  <w:color w:val="auto"/>
                  <w:u w:val="none"/>
                </w:rPr>
                <w:t>8527 21 700 0</w:t>
              </w:r>
            </w:hyperlink>
            <w:r w:rsidR="00DA366C" w:rsidRPr="00CB06C9">
              <w:br/>
            </w:r>
            <w:hyperlink r:id="rId485" w:history="1">
              <w:r w:rsidR="00DA366C" w:rsidRPr="00CB06C9">
                <w:rPr>
                  <w:rStyle w:val="ad"/>
                  <w:color w:val="auto"/>
                  <w:u w:val="none"/>
                </w:rPr>
                <w:t>8527 21 920 0</w:t>
              </w:r>
            </w:hyperlink>
            <w:r w:rsidR="00DA366C" w:rsidRPr="00CB06C9">
              <w:br/>
            </w:r>
            <w:hyperlink r:id="rId486" w:history="1">
              <w:r w:rsidR="00DA366C" w:rsidRPr="00CB06C9">
                <w:rPr>
                  <w:rStyle w:val="ad"/>
                  <w:color w:val="auto"/>
                  <w:u w:val="none"/>
                </w:rPr>
                <w:t>8527 21 980 0</w:t>
              </w:r>
            </w:hyperlink>
            <w:r w:rsidR="00DA366C" w:rsidRPr="00CB06C9">
              <w:br/>
            </w:r>
            <w:hyperlink r:id="rId487" w:history="1">
              <w:r w:rsidR="00DA366C" w:rsidRPr="00CB06C9">
                <w:rPr>
                  <w:rStyle w:val="ad"/>
                  <w:color w:val="auto"/>
                  <w:u w:val="none"/>
                </w:rPr>
                <w:t>8527 29 000 9</w:t>
              </w:r>
            </w:hyperlink>
            <w:r w:rsidR="00DA366C" w:rsidRPr="00CB06C9">
              <w:br/>
            </w:r>
            <w:hyperlink r:id="rId488" w:history="1">
              <w:r w:rsidR="00DA366C" w:rsidRPr="00CB06C9">
                <w:rPr>
                  <w:rStyle w:val="ad"/>
                  <w:color w:val="auto"/>
                  <w:u w:val="none"/>
                </w:rPr>
                <w:t>8527 91 110 0</w:t>
              </w:r>
            </w:hyperlink>
            <w:r w:rsidR="00DA366C" w:rsidRPr="00CB06C9">
              <w:br/>
            </w:r>
            <w:hyperlink r:id="rId489" w:history="1">
              <w:r w:rsidR="00DA366C" w:rsidRPr="00CB06C9">
                <w:rPr>
                  <w:rStyle w:val="ad"/>
                  <w:color w:val="auto"/>
                  <w:u w:val="none"/>
                </w:rPr>
                <w:t>8527 91 190 0</w:t>
              </w:r>
            </w:hyperlink>
            <w:r w:rsidR="00DA366C" w:rsidRPr="00CB06C9">
              <w:br/>
            </w:r>
            <w:hyperlink r:id="rId490" w:history="1">
              <w:r w:rsidR="00DA366C" w:rsidRPr="00CB06C9">
                <w:rPr>
                  <w:rStyle w:val="ad"/>
                  <w:color w:val="auto"/>
                  <w:u w:val="none"/>
                </w:rPr>
                <w:t>8527 91 350 0</w:t>
              </w:r>
            </w:hyperlink>
            <w:r w:rsidR="00DA366C" w:rsidRPr="00CB06C9">
              <w:br/>
            </w:r>
            <w:hyperlink r:id="rId491" w:history="1">
              <w:r w:rsidR="00DA366C" w:rsidRPr="00CB06C9">
                <w:rPr>
                  <w:rStyle w:val="ad"/>
                  <w:color w:val="auto"/>
                  <w:u w:val="none"/>
                </w:rPr>
                <w:t>8527 91 910 0</w:t>
              </w:r>
            </w:hyperlink>
            <w:r w:rsidR="00DA366C" w:rsidRPr="00CB06C9">
              <w:br/>
            </w:r>
            <w:hyperlink r:id="rId492" w:history="1">
              <w:r w:rsidR="00DA366C" w:rsidRPr="00CB06C9">
                <w:rPr>
                  <w:rStyle w:val="ad"/>
                  <w:color w:val="auto"/>
                  <w:u w:val="none"/>
                </w:rPr>
                <w:t>8527 91 990 0</w:t>
              </w:r>
            </w:hyperlink>
            <w:r w:rsidR="00DA366C" w:rsidRPr="00CB06C9">
              <w:br/>
            </w:r>
            <w:hyperlink r:id="rId493" w:history="1">
              <w:r w:rsidR="00DA366C" w:rsidRPr="00CB06C9">
                <w:rPr>
                  <w:rStyle w:val="ad"/>
                  <w:color w:val="auto"/>
                  <w:u w:val="none"/>
                </w:rPr>
                <w:t>8527 92 100 0</w:t>
              </w:r>
            </w:hyperlink>
            <w:r w:rsidR="00DA366C" w:rsidRPr="00CB06C9">
              <w:br/>
            </w:r>
            <w:hyperlink r:id="rId494" w:history="1">
              <w:r w:rsidR="00DA366C" w:rsidRPr="00CB06C9">
                <w:rPr>
                  <w:rStyle w:val="ad"/>
                  <w:color w:val="auto"/>
                  <w:u w:val="none"/>
                </w:rPr>
                <w:t>8527 92 900 0</w:t>
              </w:r>
            </w:hyperlink>
            <w:r w:rsidR="00DA366C" w:rsidRPr="00CB06C9">
              <w:br/>
            </w:r>
            <w:hyperlink r:id="rId495" w:history="1">
              <w:r w:rsidR="00DA366C" w:rsidRPr="00CB06C9">
                <w:rPr>
                  <w:rStyle w:val="ad"/>
                  <w:color w:val="auto"/>
                  <w:u w:val="none"/>
                </w:rPr>
                <w:t>8527 99 000 0</w:t>
              </w:r>
            </w:hyperlink>
            <w:r w:rsidR="00DA366C" w:rsidRPr="00CB06C9">
              <w:br/>
            </w:r>
            <w:hyperlink r:id="rId496" w:history="1">
              <w:r w:rsidR="00DA366C" w:rsidRPr="00CB06C9">
                <w:rPr>
                  <w:rStyle w:val="ad"/>
                  <w:color w:val="auto"/>
                  <w:u w:val="none"/>
                </w:rPr>
                <w:t>8528 49 100 8</w:t>
              </w:r>
            </w:hyperlink>
            <w:r w:rsidR="00DA366C" w:rsidRPr="00CB06C9">
              <w:br/>
            </w:r>
            <w:hyperlink r:id="rId497" w:history="1">
              <w:r w:rsidR="00DA366C" w:rsidRPr="00CB06C9">
                <w:rPr>
                  <w:rStyle w:val="ad"/>
                  <w:color w:val="auto"/>
                  <w:u w:val="none"/>
                </w:rPr>
                <w:t>8528 49 800 8</w:t>
              </w:r>
            </w:hyperlink>
            <w:r w:rsidR="00DA366C" w:rsidRPr="00CB06C9">
              <w:br/>
            </w:r>
            <w:hyperlink r:id="rId498" w:history="1">
              <w:r w:rsidR="00DA366C" w:rsidRPr="00CB06C9">
                <w:rPr>
                  <w:rStyle w:val="ad"/>
                  <w:color w:val="auto"/>
                  <w:u w:val="none"/>
                </w:rPr>
                <w:t>85</w:t>
              </w:r>
              <w:r w:rsidR="00DA366C" w:rsidRPr="00CB06C9">
                <w:rPr>
                  <w:rStyle w:val="2b"/>
                </w:rPr>
                <w:t>28 59 100 8</w:t>
              </w:r>
            </w:hyperlink>
            <w:r w:rsidR="00DA366C" w:rsidRPr="00CB06C9">
              <w:br/>
            </w:r>
            <w:hyperlink r:id="rId499" w:history="1">
              <w:r w:rsidR="00DA366C" w:rsidRPr="00CB06C9">
                <w:rPr>
                  <w:rStyle w:val="ad"/>
                  <w:color w:val="auto"/>
                  <w:u w:val="none"/>
                </w:rPr>
                <w:t>8528 59 900 9</w:t>
              </w:r>
            </w:hyperlink>
            <w:r w:rsidR="00DA366C" w:rsidRPr="00CB06C9">
              <w:br/>
            </w:r>
            <w:hyperlink r:id="rId500" w:history="1">
              <w:r w:rsidR="00DA366C" w:rsidRPr="00CB06C9">
                <w:rPr>
                  <w:rStyle w:val="ad"/>
                  <w:color w:val="auto"/>
                  <w:u w:val="none"/>
                </w:rPr>
                <w:t>8528 69 200 0</w:t>
              </w:r>
            </w:hyperlink>
            <w:r w:rsidR="00DA366C" w:rsidRPr="00CB06C9">
              <w:br/>
            </w:r>
            <w:hyperlink r:id="rId501" w:history="1">
              <w:r w:rsidR="00DA366C" w:rsidRPr="00CB06C9">
                <w:rPr>
                  <w:rStyle w:val="ad"/>
                  <w:color w:val="auto"/>
                  <w:u w:val="none"/>
                </w:rPr>
                <w:t>8528 69 900 0</w:t>
              </w:r>
            </w:hyperlink>
            <w:r w:rsidR="00DA366C" w:rsidRPr="00CB06C9">
              <w:rPr>
                <w:b/>
              </w:rPr>
              <w:br/>
            </w:r>
            <w:hyperlink r:id="rId502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28 72 100 0</w:t>
              </w:r>
            </w:hyperlink>
            <w:r w:rsidR="00DA366C" w:rsidRPr="00CB06C9">
              <w:rPr>
                <w:b/>
              </w:rPr>
              <w:br/>
            </w:r>
            <w:hyperlink r:id="rId503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28 72 200 1</w:t>
              </w:r>
            </w:hyperlink>
            <w:r w:rsidR="00DA366C" w:rsidRPr="00CB06C9">
              <w:rPr>
                <w:b/>
              </w:rPr>
              <w:br/>
            </w:r>
            <w:hyperlink r:id="rId504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28 72 200 9</w:t>
              </w:r>
            </w:hyperlink>
            <w:r w:rsidR="00DA366C" w:rsidRPr="00CB06C9">
              <w:rPr>
                <w:b/>
              </w:rPr>
              <w:br/>
            </w:r>
            <w:hyperlink r:id="rId505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28 72 300 1</w:t>
              </w:r>
            </w:hyperlink>
            <w:r w:rsidR="00DA366C" w:rsidRPr="00CB06C9">
              <w:rPr>
                <w:b/>
              </w:rPr>
              <w:br/>
            </w:r>
            <w:hyperlink r:id="rId506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28 72 300 2</w:t>
              </w:r>
            </w:hyperlink>
            <w:r w:rsidR="00DA366C" w:rsidRPr="00CB06C9">
              <w:rPr>
                <w:b/>
              </w:rPr>
              <w:br/>
            </w:r>
            <w:hyperlink r:id="rId507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28 72 300 3</w:t>
              </w:r>
            </w:hyperlink>
            <w:r w:rsidR="00DA366C" w:rsidRPr="00CB06C9">
              <w:rPr>
                <w:b/>
              </w:rPr>
              <w:br/>
            </w:r>
            <w:hyperlink r:id="rId508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28 72 300 9</w:t>
              </w:r>
            </w:hyperlink>
            <w:r w:rsidR="00DA366C" w:rsidRPr="00CB06C9">
              <w:rPr>
                <w:b/>
              </w:rPr>
              <w:br/>
            </w:r>
            <w:hyperlink r:id="rId509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28 72 400 0</w:t>
              </w:r>
            </w:hyperlink>
            <w:r w:rsidR="00DA366C" w:rsidRPr="00CB06C9">
              <w:rPr>
                <w:b/>
              </w:rPr>
              <w:br/>
            </w:r>
            <w:hyperlink r:id="rId510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28 72 600 0</w:t>
              </w:r>
            </w:hyperlink>
            <w:r w:rsidR="00DA366C" w:rsidRPr="00CB06C9">
              <w:rPr>
                <w:b/>
              </w:rPr>
              <w:br/>
            </w:r>
            <w:hyperlink r:id="rId511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28 72 800 0</w:t>
              </w:r>
            </w:hyperlink>
            <w:r w:rsidR="00DA366C" w:rsidRPr="00CB06C9">
              <w:rPr>
                <w:b/>
              </w:rPr>
              <w:t xml:space="preserve"> </w:t>
            </w:r>
          </w:p>
        </w:tc>
        <w:tc>
          <w:tcPr>
            <w:tcW w:w="3402" w:type="dxa"/>
          </w:tcPr>
          <w:p w14:paraId="1648703C" w14:textId="77777777" w:rsidR="00DA366C" w:rsidRPr="00CB06C9" w:rsidRDefault="00DA366C" w:rsidP="0079727A">
            <w:r w:rsidRPr="00CB06C9">
              <w:t>ТР ТС 020/2011</w:t>
            </w:r>
          </w:p>
        </w:tc>
        <w:tc>
          <w:tcPr>
            <w:tcW w:w="3402" w:type="dxa"/>
            <w:vMerge/>
          </w:tcPr>
          <w:p w14:paraId="74066D68" w14:textId="77777777" w:rsidR="00DA366C" w:rsidRPr="00CB06C9" w:rsidRDefault="00DA366C" w:rsidP="0079727A"/>
        </w:tc>
      </w:tr>
      <w:tr w:rsidR="00DA366C" w:rsidRPr="00CB06C9" w14:paraId="0896C8E0" w14:textId="77777777" w:rsidTr="0079727A">
        <w:tc>
          <w:tcPr>
            <w:tcW w:w="675" w:type="dxa"/>
          </w:tcPr>
          <w:p w14:paraId="5E709D1F" w14:textId="4F46AFF7" w:rsidR="00DA366C" w:rsidRPr="00CB06C9" w:rsidRDefault="00217263" w:rsidP="0079727A">
            <w:r>
              <w:t>9.47</w:t>
            </w:r>
          </w:p>
          <w:p w14:paraId="214892D1" w14:textId="77777777" w:rsidR="00DA366C" w:rsidRPr="00CB06C9" w:rsidRDefault="00DA366C" w:rsidP="0079727A">
            <w:r w:rsidRPr="00CB06C9">
              <w:t xml:space="preserve"> </w:t>
            </w:r>
          </w:p>
        </w:tc>
        <w:tc>
          <w:tcPr>
            <w:tcW w:w="3998" w:type="dxa"/>
          </w:tcPr>
          <w:p w14:paraId="78352C9F" w14:textId="77777777" w:rsidR="00DA366C" w:rsidRPr="00CB06C9" w:rsidRDefault="00DA366C" w:rsidP="0079727A">
            <w:r w:rsidRPr="00CB06C9">
              <w:t>радиоприемная аппаратура</w:t>
            </w:r>
          </w:p>
        </w:tc>
        <w:tc>
          <w:tcPr>
            <w:tcW w:w="1843" w:type="dxa"/>
          </w:tcPr>
          <w:p w14:paraId="2AFDC1A8" w14:textId="77777777" w:rsidR="00DA366C" w:rsidRPr="00CB06C9" w:rsidRDefault="00DA366C" w:rsidP="0079727A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63FB011A" w14:textId="77777777" w:rsidR="00DA366C" w:rsidRPr="00CB06C9" w:rsidRDefault="001E525A" w:rsidP="0079727A">
            <w:pPr>
              <w:rPr>
                <w:b/>
              </w:rPr>
            </w:pPr>
            <w:hyperlink r:id="rId512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27 12 100 0</w:t>
              </w:r>
            </w:hyperlink>
            <w:r w:rsidR="00DA366C" w:rsidRPr="00CB06C9">
              <w:rPr>
                <w:b/>
              </w:rPr>
              <w:br/>
            </w:r>
            <w:hyperlink r:id="rId513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27 12 900 0</w:t>
              </w:r>
            </w:hyperlink>
            <w:r w:rsidR="00DA366C" w:rsidRPr="00CB06C9">
              <w:rPr>
                <w:b/>
              </w:rPr>
              <w:br/>
            </w:r>
            <w:hyperlink r:id="rId514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27 13 100 0</w:t>
              </w:r>
            </w:hyperlink>
            <w:r w:rsidR="00DA366C" w:rsidRPr="00CB06C9">
              <w:rPr>
                <w:b/>
              </w:rPr>
              <w:br/>
            </w:r>
            <w:hyperlink r:id="rId515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27 13 910 0</w:t>
              </w:r>
            </w:hyperlink>
            <w:r w:rsidR="00DA366C" w:rsidRPr="00CB06C9">
              <w:rPr>
                <w:b/>
              </w:rPr>
              <w:br/>
            </w:r>
            <w:hyperlink r:id="rId516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27 13 990</w:t>
              </w:r>
              <w:r w:rsidR="00DA366C" w:rsidRPr="00CB06C9">
                <w:rPr>
                  <w:rStyle w:val="ad"/>
                  <w:color w:val="auto"/>
                  <w:u w:val="none"/>
                </w:rPr>
                <w:t xml:space="preserve"> 0</w:t>
              </w:r>
            </w:hyperlink>
            <w:r w:rsidR="00DA366C" w:rsidRPr="00CB06C9">
              <w:rPr>
                <w:b/>
              </w:rPr>
              <w:br/>
            </w:r>
            <w:hyperlink r:id="rId517" w:history="1">
              <w:r w:rsidR="00DA366C" w:rsidRPr="00CB06C9">
                <w:rPr>
                  <w:rStyle w:val="ad"/>
                  <w:color w:val="auto"/>
                  <w:u w:val="none"/>
                </w:rPr>
                <w:t>8527 19 000 0</w:t>
              </w:r>
            </w:hyperlink>
            <w:r w:rsidR="00DA366C" w:rsidRPr="00CB06C9">
              <w:br/>
            </w:r>
            <w:hyperlink r:id="rId518" w:history="1">
              <w:r w:rsidR="00DA366C" w:rsidRPr="00CB06C9">
                <w:rPr>
                  <w:rStyle w:val="ad"/>
                  <w:color w:val="auto"/>
                  <w:u w:val="none"/>
                </w:rPr>
                <w:t>8527 21 200 9</w:t>
              </w:r>
            </w:hyperlink>
            <w:r w:rsidR="00DA366C" w:rsidRPr="00CB06C9">
              <w:br/>
            </w:r>
            <w:hyperlink r:id="rId519" w:history="1">
              <w:r w:rsidR="00DA366C" w:rsidRPr="00CB06C9">
                <w:rPr>
                  <w:rStyle w:val="ad"/>
                  <w:color w:val="auto"/>
                  <w:u w:val="none"/>
                </w:rPr>
                <w:t>8527 21 520 9</w:t>
              </w:r>
            </w:hyperlink>
            <w:r w:rsidR="00DA366C" w:rsidRPr="00CB06C9">
              <w:br/>
            </w:r>
            <w:hyperlink r:id="rId520" w:history="1">
              <w:r w:rsidR="00DA366C" w:rsidRPr="00CB06C9">
                <w:rPr>
                  <w:rStyle w:val="ad"/>
                  <w:color w:val="auto"/>
                  <w:u w:val="none"/>
                </w:rPr>
                <w:t>8527 21 590 9</w:t>
              </w:r>
            </w:hyperlink>
            <w:r w:rsidR="00DA366C" w:rsidRPr="00CB06C9">
              <w:br/>
            </w:r>
            <w:hyperlink r:id="rId521" w:history="1">
              <w:r w:rsidR="00DA366C" w:rsidRPr="00CB06C9">
                <w:rPr>
                  <w:rStyle w:val="ad"/>
                  <w:color w:val="auto"/>
                  <w:u w:val="none"/>
                </w:rPr>
                <w:t>8527 21 700 0</w:t>
              </w:r>
            </w:hyperlink>
            <w:r w:rsidR="00DA366C" w:rsidRPr="00CB06C9">
              <w:br/>
            </w:r>
            <w:hyperlink r:id="rId522" w:history="1">
              <w:r w:rsidR="00DA366C" w:rsidRPr="00CB06C9">
                <w:rPr>
                  <w:rStyle w:val="ad"/>
                  <w:color w:val="auto"/>
                  <w:u w:val="none"/>
                </w:rPr>
                <w:t>8527 21 920 0</w:t>
              </w:r>
            </w:hyperlink>
            <w:r w:rsidR="00DA366C" w:rsidRPr="00CB06C9">
              <w:br/>
            </w:r>
            <w:hyperlink r:id="rId523" w:history="1">
              <w:r w:rsidR="00DA366C" w:rsidRPr="00CB06C9">
                <w:rPr>
                  <w:rStyle w:val="ad"/>
                  <w:color w:val="auto"/>
                  <w:u w:val="none"/>
                </w:rPr>
                <w:t>8527 21 980 0</w:t>
              </w:r>
            </w:hyperlink>
            <w:r w:rsidR="00DA366C" w:rsidRPr="00CB06C9">
              <w:br/>
            </w:r>
            <w:hyperlink r:id="rId524" w:history="1">
              <w:r w:rsidR="00DA366C" w:rsidRPr="00CB06C9">
                <w:rPr>
                  <w:rStyle w:val="ad"/>
                  <w:color w:val="auto"/>
                  <w:u w:val="none"/>
                </w:rPr>
                <w:t>8527 29 000 9</w:t>
              </w:r>
            </w:hyperlink>
            <w:r w:rsidR="00DA366C" w:rsidRPr="00CB06C9">
              <w:br/>
            </w:r>
            <w:hyperlink r:id="rId525" w:history="1">
              <w:r w:rsidR="00DA366C" w:rsidRPr="00CB06C9">
                <w:rPr>
                  <w:rStyle w:val="ad"/>
                  <w:color w:val="auto"/>
                  <w:u w:val="none"/>
                </w:rPr>
                <w:t>8527 91 110 0</w:t>
              </w:r>
            </w:hyperlink>
            <w:r w:rsidR="00DA366C" w:rsidRPr="00CB06C9">
              <w:br/>
            </w:r>
            <w:hyperlink r:id="rId526" w:history="1">
              <w:r w:rsidR="00DA366C" w:rsidRPr="00CB06C9">
                <w:rPr>
                  <w:rStyle w:val="ad"/>
                  <w:color w:val="auto"/>
                  <w:u w:val="none"/>
                </w:rPr>
                <w:t>8527 91 190 0</w:t>
              </w:r>
            </w:hyperlink>
            <w:r w:rsidR="00DA366C" w:rsidRPr="00CB06C9">
              <w:br/>
            </w:r>
            <w:hyperlink r:id="rId527" w:history="1">
              <w:r w:rsidR="00DA366C" w:rsidRPr="00CB06C9">
                <w:rPr>
                  <w:rStyle w:val="ad"/>
                  <w:color w:val="auto"/>
                  <w:u w:val="none"/>
                </w:rPr>
                <w:t>8527 91 350 0</w:t>
              </w:r>
            </w:hyperlink>
            <w:r w:rsidR="00DA366C" w:rsidRPr="00CB06C9">
              <w:br/>
            </w:r>
            <w:hyperlink r:id="rId528" w:history="1">
              <w:r w:rsidR="00DA366C" w:rsidRPr="00CB06C9">
                <w:rPr>
                  <w:rStyle w:val="ad"/>
                  <w:color w:val="auto"/>
                  <w:u w:val="none"/>
                </w:rPr>
                <w:t>8527 91 910 0</w:t>
              </w:r>
            </w:hyperlink>
            <w:r w:rsidR="00DA366C" w:rsidRPr="00CB06C9">
              <w:br/>
            </w:r>
            <w:hyperlink r:id="rId529" w:history="1">
              <w:r w:rsidR="00DA366C" w:rsidRPr="00CB06C9">
                <w:rPr>
                  <w:rStyle w:val="2b"/>
                </w:rPr>
                <w:t>8527 91 990 0</w:t>
              </w:r>
            </w:hyperlink>
            <w:r w:rsidR="00DA366C" w:rsidRPr="00CB06C9">
              <w:br/>
            </w:r>
            <w:hyperlink r:id="rId530" w:history="1">
              <w:r w:rsidR="00DA366C" w:rsidRPr="00CB06C9">
                <w:rPr>
                  <w:rStyle w:val="ad"/>
                  <w:color w:val="auto"/>
                  <w:u w:val="none"/>
                </w:rPr>
                <w:t>8527 92 100 0</w:t>
              </w:r>
            </w:hyperlink>
            <w:r w:rsidR="00DA366C" w:rsidRPr="00CB06C9">
              <w:br/>
            </w:r>
            <w:hyperlink r:id="rId531" w:history="1">
              <w:r w:rsidR="00DA366C" w:rsidRPr="00CB06C9">
                <w:rPr>
                  <w:rStyle w:val="ad"/>
                  <w:color w:val="auto"/>
                  <w:u w:val="none"/>
                </w:rPr>
                <w:t>8527 92 900 0</w:t>
              </w:r>
            </w:hyperlink>
            <w:r w:rsidR="00DA366C" w:rsidRPr="00CB06C9">
              <w:br/>
            </w:r>
            <w:hyperlink r:id="rId532" w:history="1">
              <w:r w:rsidR="00DA366C" w:rsidRPr="00CB06C9">
                <w:rPr>
                  <w:rStyle w:val="ad"/>
                  <w:color w:val="auto"/>
                  <w:u w:val="none"/>
                </w:rPr>
                <w:t>8527 99 000 0</w:t>
              </w:r>
            </w:hyperlink>
            <w:r w:rsidR="00DA366C" w:rsidRPr="00CB06C9">
              <w:rPr>
                <w:b/>
              </w:rPr>
              <w:t xml:space="preserve"> </w:t>
            </w:r>
          </w:p>
        </w:tc>
        <w:tc>
          <w:tcPr>
            <w:tcW w:w="3402" w:type="dxa"/>
          </w:tcPr>
          <w:p w14:paraId="2F662FB1" w14:textId="77777777" w:rsidR="00DA366C" w:rsidRPr="00CB06C9" w:rsidRDefault="00DA366C" w:rsidP="0079727A">
            <w:r w:rsidRPr="00CB06C9">
              <w:t>ТР ТС 020/2011</w:t>
            </w:r>
          </w:p>
        </w:tc>
        <w:tc>
          <w:tcPr>
            <w:tcW w:w="3402" w:type="dxa"/>
            <w:vMerge/>
          </w:tcPr>
          <w:p w14:paraId="7E406CB1" w14:textId="77777777" w:rsidR="00DA366C" w:rsidRPr="00CB06C9" w:rsidRDefault="00DA366C" w:rsidP="0079727A"/>
        </w:tc>
      </w:tr>
      <w:tr w:rsidR="00DA366C" w:rsidRPr="00CB06C9" w14:paraId="6A085B73" w14:textId="77777777" w:rsidTr="0079727A">
        <w:tc>
          <w:tcPr>
            <w:tcW w:w="675" w:type="dxa"/>
          </w:tcPr>
          <w:p w14:paraId="1BA4F58C" w14:textId="5228A69D" w:rsidR="00DA366C" w:rsidRPr="00CB06C9" w:rsidRDefault="00217263" w:rsidP="0079727A">
            <w:r>
              <w:t>9.48</w:t>
            </w:r>
          </w:p>
        </w:tc>
        <w:tc>
          <w:tcPr>
            <w:tcW w:w="3998" w:type="dxa"/>
          </w:tcPr>
          <w:p w14:paraId="226CA9DE" w14:textId="77777777" w:rsidR="00DA366C" w:rsidRPr="00CB06C9" w:rsidRDefault="00DA366C" w:rsidP="0079727A">
            <w:r w:rsidRPr="00CB06C9">
              <w:t xml:space="preserve">приемники телевизионные, </w:t>
            </w:r>
            <w:proofErr w:type="spellStart"/>
            <w:r w:rsidRPr="00CB06C9">
              <w:t>телетюнеры</w:t>
            </w:r>
            <w:proofErr w:type="spellEnd"/>
            <w:r w:rsidRPr="00CB06C9">
              <w:t>, тюнеры спутникового телевидения</w:t>
            </w:r>
            <w:r w:rsidRPr="00CB06C9">
              <w:tab/>
            </w:r>
          </w:p>
        </w:tc>
        <w:tc>
          <w:tcPr>
            <w:tcW w:w="1843" w:type="dxa"/>
          </w:tcPr>
          <w:p w14:paraId="3DBD715B" w14:textId="77777777" w:rsidR="00DA366C" w:rsidRPr="00CB06C9" w:rsidRDefault="00DA366C" w:rsidP="0079727A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27B28361" w14:textId="77777777" w:rsidR="00DA366C" w:rsidRPr="00CB06C9" w:rsidRDefault="001E525A" w:rsidP="0079727A">
            <w:pPr>
              <w:rPr>
                <w:b/>
              </w:rPr>
            </w:pPr>
            <w:hyperlink r:id="rId533" w:history="1">
              <w:r w:rsidR="00DA366C" w:rsidRPr="00CB06C9">
                <w:rPr>
                  <w:rStyle w:val="ad"/>
                  <w:color w:val="auto"/>
                  <w:u w:val="none"/>
                </w:rPr>
                <w:t xml:space="preserve">8528 71 </w:t>
              </w:r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110 0</w:t>
              </w:r>
            </w:hyperlink>
            <w:r w:rsidR="00DA366C" w:rsidRPr="00CB06C9">
              <w:rPr>
                <w:b/>
              </w:rPr>
              <w:br/>
            </w:r>
            <w:hyperlink r:id="rId534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28 71 150 0</w:t>
              </w:r>
            </w:hyperlink>
            <w:r w:rsidR="00DA366C" w:rsidRPr="00CB06C9">
              <w:rPr>
                <w:b/>
              </w:rPr>
              <w:br/>
            </w:r>
            <w:hyperlink r:id="rId535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28 71 190 0</w:t>
              </w:r>
            </w:hyperlink>
            <w:r w:rsidR="00DA366C" w:rsidRPr="00CB06C9">
              <w:rPr>
                <w:b/>
              </w:rPr>
              <w:br/>
            </w:r>
            <w:hyperlink r:id="rId536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28 71 910 0</w:t>
              </w:r>
            </w:hyperlink>
            <w:r w:rsidR="00DA366C" w:rsidRPr="00CB06C9">
              <w:rPr>
                <w:b/>
              </w:rPr>
              <w:br/>
            </w:r>
            <w:hyperlink r:id="rId537" w:history="1">
              <w:r w:rsidR="00DA366C" w:rsidRPr="00CB06C9">
                <w:rPr>
                  <w:rStyle w:val="ad"/>
                  <w:color w:val="auto"/>
                  <w:u w:val="none"/>
                </w:rPr>
                <w:t>8528 71 990 0</w:t>
              </w:r>
            </w:hyperlink>
            <w:r w:rsidR="00DA366C" w:rsidRPr="00CB06C9">
              <w:br/>
            </w:r>
            <w:hyperlink r:id="rId538" w:history="1">
              <w:r w:rsidR="00DA366C" w:rsidRPr="00CB06C9">
                <w:rPr>
                  <w:rStyle w:val="ad"/>
                  <w:color w:val="auto"/>
                  <w:u w:val="none"/>
                </w:rPr>
                <w:t>8528 72 100 0</w:t>
              </w:r>
            </w:hyperlink>
            <w:r w:rsidR="00DA366C" w:rsidRPr="00CB06C9">
              <w:rPr>
                <w:b/>
              </w:rPr>
              <w:br/>
            </w:r>
            <w:hyperlink r:id="rId539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28 72 200 1</w:t>
              </w:r>
            </w:hyperlink>
            <w:r w:rsidR="00DA366C" w:rsidRPr="00CB06C9">
              <w:rPr>
                <w:b/>
              </w:rPr>
              <w:br/>
            </w:r>
            <w:hyperlink r:id="rId540" w:history="1">
              <w:r w:rsidR="00DA366C" w:rsidRPr="00CB06C9">
                <w:rPr>
                  <w:rStyle w:val="ad"/>
                  <w:color w:val="auto"/>
                  <w:u w:val="none"/>
                </w:rPr>
                <w:t>8528 72 200 9</w:t>
              </w:r>
            </w:hyperlink>
            <w:r w:rsidR="00DA366C" w:rsidRPr="00CB06C9">
              <w:br/>
            </w:r>
            <w:hyperlink r:id="rId541" w:history="1">
              <w:r w:rsidR="00DA366C" w:rsidRPr="00CB06C9">
                <w:rPr>
                  <w:rStyle w:val="ad"/>
                  <w:color w:val="auto"/>
                  <w:u w:val="none"/>
                </w:rPr>
                <w:t>8528 72 300 1</w:t>
              </w:r>
            </w:hyperlink>
            <w:r w:rsidR="00DA366C" w:rsidRPr="00CB06C9">
              <w:rPr>
                <w:b/>
              </w:rPr>
              <w:br/>
            </w:r>
            <w:hyperlink r:id="rId542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28 72 300 2</w:t>
              </w:r>
            </w:hyperlink>
            <w:r w:rsidR="00DA366C" w:rsidRPr="00CB06C9">
              <w:rPr>
                <w:b/>
              </w:rPr>
              <w:br/>
            </w:r>
            <w:hyperlink r:id="rId543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28 72 300 3</w:t>
              </w:r>
            </w:hyperlink>
            <w:r w:rsidR="00DA366C" w:rsidRPr="00CB06C9">
              <w:rPr>
                <w:b/>
              </w:rPr>
              <w:br/>
            </w:r>
            <w:hyperlink r:id="rId544" w:history="1">
              <w:r w:rsidR="00DA366C" w:rsidRPr="00CB06C9">
                <w:rPr>
                  <w:rStyle w:val="ad"/>
                  <w:color w:val="auto"/>
                  <w:u w:val="none"/>
                </w:rPr>
                <w:t>8528 72 300 9</w:t>
              </w:r>
            </w:hyperlink>
            <w:r w:rsidR="00DA366C" w:rsidRPr="00CB06C9">
              <w:br/>
            </w:r>
            <w:hyperlink r:id="rId545" w:history="1">
              <w:r w:rsidR="00DA366C" w:rsidRPr="00CB06C9">
                <w:rPr>
                  <w:rStyle w:val="ad"/>
                  <w:color w:val="auto"/>
                  <w:u w:val="none"/>
                </w:rPr>
                <w:t>8528 72 400 0</w:t>
              </w:r>
            </w:hyperlink>
            <w:r w:rsidR="00DA366C" w:rsidRPr="00CB06C9">
              <w:br/>
            </w:r>
            <w:hyperlink r:id="rId546" w:history="1">
              <w:r w:rsidR="00DA366C" w:rsidRPr="00CB06C9">
                <w:rPr>
                  <w:rStyle w:val="ad"/>
                  <w:color w:val="auto"/>
                  <w:u w:val="none"/>
                </w:rPr>
                <w:t>8528 72 600 0</w:t>
              </w:r>
            </w:hyperlink>
            <w:r w:rsidR="00DA366C" w:rsidRPr="00CB06C9">
              <w:rPr>
                <w:b/>
              </w:rPr>
              <w:br/>
            </w:r>
            <w:hyperlink r:id="rId547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28 72 800 0</w:t>
              </w:r>
            </w:hyperlink>
            <w:r w:rsidR="00DA366C" w:rsidRPr="00CB06C9">
              <w:rPr>
                <w:b/>
              </w:rPr>
              <w:t xml:space="preserve"> </w:t>
            </w:r>
          </w:p>
        </w:tc>
        <w:tc>
          <w:tcPr>
            <w:tcW w:w="3402" w:type="dxa"/>
          </w:tcPr>
          <w:p w14:paraId="0666F97B" w14:textId="77777777" w:rsidR="00DA366C" w:rsidRPr="00CB06C9" w:rsidRDefault="00DA366C" w:rsidP="0079727A">
            <w:r w:rsidRPr="00CB06C9">
              <w:t>ТР ТС 020/2011</w:t>
            </w:r>
          </w:p>
        </w:tc>
        <w:tc>
          <w:tcPr>
            <w:tcW w:w="3402" w:type="dxa"/>
            <w:vMerge/>
          </w:tcPr>
          <w:p w14:paraId="377DA3F9" w14:textId="77777777" w:rsidR="00DA366C" w:rsidRPr="00CB06C9" w:rsidRDefault="00DA366C" w:rsidP="0079727A"/>
        </w:tc>
      </w:tr>
      <w:tr w:rsidR="00DA366C" w:rsidRPr="00CB06C9" w14:paraId="15DFECA4" w14:textId="77777777" w:rsidTr="0079727A">
        <w:tc>
          <w:tcPr>
            <w:tcW w:w="675" w:type="dxa"/>
          </w:tcPr>
          <w:p w14:paraId="5DA93C5E" w14:textId="781EE31A" w:rsidR="00DA366C" w:rsidRPr="00CB06C9" w:rsidRDefault="00217263" w:rsidP="0079727A">
            <w:r>
              <w:t>9.49</w:t>
            </w:r>
          </w:p>
        </w:tc>
        <w:tc>
          <w:tcPr>
            <w:tcW w:w="3998" w:type="dxa"/>
          </w:tcPr>
          <w:p w14:paraId="407DCA13" w14:textId="77777777" w:rsidR="00DA366C" w:rsidRPr="00CB06C9" w:rsidRDefault="00DA366C" w:rsidP="0079727A">
            <w:r w:rsidRPr="00CB06C9">
              <w:t>акустические системы</w:t>
            </w:r>
          </w:p>
        </w:tc>
        <w:tc>
          <w:tcPr>
            <w:tcW w:w="1843" w:type="dxa"/>
          </w:tcPr>
          <w:p w14:paraId="34BE1245" w14:textId="77777777" w:rsidR="00DA366C" w:rsidRPr="00CB06C9" w:rsidRDefault="00DA366C" w:rsidP="0079727A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7ACFB2F6" w14:textId="77777777" w:rsidR="00DA366C" w:rsidRPr="00CB06C9" w:rsidRDefault="001E525A" w:rsidP="0079727A">
            <w:pPr>
              <w:rPr>
                <w:b/>
              </w:rPr>
            </w:pPr>
            <w:hyperlink r:id="rId548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18 21 000 0</w:t>
              </w:r>
            </w:hyperlink>
            <w:r w:rsidR="00DA366C" w:rsidRPr="00CB06C9">
              <w:rPr>
                <w:b/>
              </w:rPr>
              <w:br/>
            </w:r>
            <w:hyperlink r:id="rId549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18 22 000 9</w:t>
              </w:r>
            </w:hyperlink>
            <w:r w:rsidR="00DA366C" w:rsidRPr="00CB06C9">
              <w:rPr>
                <w:b/>
              </w:rPr>
              <w:br/>
            </w:r>
            <w:hyperlink r:id="rId550" w:history="1">
              <w:r w:rsidR="00DA366C" w:rsidRPr="00CB06C9">
                <w:rPr>
                  <w:rStyle w:val="11"/>
                  <w:sz w:val="24"/>
                  <w:szCs w:val="24"/>
                </w:rPr>
                <w:t>8</w:t>
              </w:r>
              <w:r w:rsidR="00DA366C" w:rsidRPr="00CB06C9">
                <w:rPr>
                  <w:rStyle w:val="ad"/>
                  <w:color w:val="auto"/>
                  <w:u w:val="none"/>
                </w:rPr>
                <w:t>518 29 300 8</w:t>
              </w:r>
            </w:hyperlink>
            <w:r w:rsidR="00DA366C" w:rsidRPr="00CB06C9">
              <w:br/>
            </w:r>
            <w:hyperlink r:id="rId551" w:history="1">
              <w:r w:rsidR="00DA366C" w:rsidRPr="00CB06C9">
                <w:rPr>
                  <w:rStyle w:val="ad"/>
                  <w:color w:val="auto"/>
                  <w:u w:val="none"/>
                </w:rPr>
                <w:t>8518 29 960 0</w:t>
              </w:r>
            </w:hyperlink>
            <w:r w:rsidR="00DA366C" w:rsidRPr="00CB06C9">
              <w:rPr>
                <w:b/>
              </w:rPr>
              <w:t xml:space="preserve"> </w:t>
            </w:r>
          </w:p>
        </w:tc>
        <w:tc>
          <w:tcPr>
            <w:tcW w:w="3402" w:type="dxa"/>
          </w:tcPr>
          <w:p w14:paraId="0D1175AA" w14:textId="77777777" w:rsidR="00DA366C" w:rsidRPr="00CB06C9" w:rsidRDefault="00DA366C" w:rsidP="0079727A">
            <w:r w:rsidRPr="00CB06C9">
              <w:t>ТР ТС 020/2011</w:t>
            </w:r>
          </w:p>
        </w:tc>
        <w:tc>
          <w:tcPr>
            <w:tcW w:w="3402" w:type="dxa"/>
            <w:vMerge/>
          </w:tcPr>
          <w:p w14:paraId="71DBBC9E" w14:textId="77777777" w:rsidR="00DA366C" w:rsidRPr="00CB06C9" w:rsidRDefault="00DA366C" w:rsidP="0079727A"/>
        </w:tc>
      </w:tr>
      <w:tr w:rsidR="00DA366C" w:rsidRPr="00CB06C9" w14:paraId="76E7D1CC" w14:textId="77777777" w:rsidTr="0079727A">
        <w:tc>
          <w:tcPr>
            <w:tcW w:w="675" w:type="dxa"/>
          </w:tcPr>
          <w:p w14:paraId="4A861124" w14:textId="27EF4295" w:rsidR="00DA366C" w:rsidRPr="00CB06C9" w:rsidRDefault="00217263" w:rsidP="0079727A">
            <w:r>
              <w:t>9.50</w:t>
            </w:r>
          </w:p>
        </w:tc>
        <w:tc>
          <w:tcPr>
            <w:tcW w:w="3998" w:type="dxa"/>
          </w:tcPr>
          <w:p w14:paraId="144C6973" w14:textId="77777777" w:rsidR="00DA366C" w:rsidRPr="00CB06C9" w:rsidRDefault="00DA366C" w:rsidP="0079727A">
            <w:r w:rsidRPr="00CB06C9">
              <w:t>усилители звуковой частоты</w:t>
            </w:r>
          </w:p>
        </w:tc>
        <w:tc>
          <w:tcPr>
            <w:tcW w:w="1843" w:type="dxa"/>
          </w:tcPr>
          <w:p w14:paraId="52760C4F" w14:textId="77777777" w:rsidR="00DA366C" w:rsidRPr="00CB06C9" w:rsidRDefault="00DA366C" w:rsidP="0079727A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15C320FF" w14:textId="77777777" w:rsidR="00DA366C" w:rsidRPr="00CB06C9" w:rsidRDefault="001E525A" w:rsidP="0079727A">
            <w:hyperlink r:id="rId552" w:history="1">
              <w:r w:rsidR="00DA366C" w:rsidRPr="00CB06C9">
                <w:rPr>
                  <w:rStyle w:val="ad"/>
                  <w:color w:val="auto"/>
                  <w:u w:val="none"/>
                </w:rPr>
                <w:t>8518 40 300 2</w:t>
              </w:r>
            </w:hyperlink>
            <w:r w:rsidR="00DA366C" w:rsidRPr="00CB06C9">
              <w:br/>
            </w:r>
            <w:hyperlink r:id="rId553" w:history="1">
              <w:r w:rsidR="00DA366C" w:rsidRPr="00CB06C9">
                <w:rPr>
                  <w:rStyle w:val="ad"/>
                  <w:color w:val="auto"/>
                  <w:u w:val="none"/>
                </w:rPr>
                <w:t>8518 40 300 8</w:t>
              </w:r>
            </w:hyperlink>
            <w:r w:rsidR="00DA366C" w:rsidRPr="00CB06C9">
              <w:br/>
            </w:r>
            <w:hyperlink r:id="rId554" w:history="1">
              <w:r w:rsidR="00DA366C" w:rsidRPr="00CB06C9">
                <w:rPr>
                  <w:rStyle w:val="ad"/>
                  <w:color w:val="auto"/>
                  <w:u w:val="none"/>
                </w:rPr>
                <w:t>8518 40 800 8</w:t>
              </w:r>
            </w:hyperlink>
            <w:r w:rsidR="00DA366C" w:rsidRPr="00CB06C9">
              <w:br/>
            </w:r>
            <w:hyperlink r:id="rId555" w:history="1">
              <w:r w:rsidR="00DA366C" w:rsidRPr="00CB06C9">
                <w:rPr>
                  <w:rStyle w:val="ad"/>
                  <w:color w:val="auto"/>
                  <w:u w:val="none"/>
                </w:rPr>
                <w:t>8518 50 000 0</w:t>
              </w:r>
            </w:hyperlink>
            <w:r w:rsidR="00DA366C" w:rsidRPr="00CB06C9">
              <w:t xml:space="preserve"> </w:t>
            </w:r>
          </w:p>
        </w:tc>
        <w:tc>
          <w:tcPr>
            <w:tcW w:w="3402" w:type="dxa"/>
          </w:tcPr>
          <w:p w14:paraId="79D5987F" w14:textId="77777777" w:rsidR="00DA366C" w:rsidRPr="00CB06C9" w:rsidRDefault="00DA366C" w:rsidP="0079727A">
            <w:r w:rsidRPr="00CB06C9">
              <w:t>ТР ТС 020/2011</w:t>
            </w:r>
          </w:p>
        </w:tc>
        <w:tc>
          <w:tcPr>
            <w:tcW w:w="3402" w:type="dxa"/>
            <w:vMerge/>
          </w:tcPr>
          <w:p w14:paraId="12483361" w14:textId="77777777" w:rsidR="00DA366C" w:rsidRPr="00CB06C9" w:rsidRDefault="00DA366C" w:rsidP="0079727A"/>
        </w:tc>
      </w:tr>
      <w:tr w:rsidR="007713C7" w:rsidRPr="00CB06C9" w14:paraId="39A867BA" w14:textId="77777777" w:rsidTr="0079727A">
        <w:tc>
          <w:tcPr>
            <w:tcW w:w="675" w:type="dxa"/>
          </w:tcPr>
          <w:p w14:paraId="36687CD7" w14:textId="7E6E0EA8" w:rsidR="007713C7" w:rsidRPr="00CB06C9" w:rsidRDefault="007713C7" w:rsidP="0079727A">
            <w:pPr>
              <w:rPr>
                <w:b/>
              </w:rPr>
            </w:pPr>
          </w:p>
        </w:tc>
        <w:tc>
          <w:tcPr>
            <w:tcW w:w="3998" w:type="dxa"/>
          </w:tcPr>
          <w:p w14:paraId="618A1626" w14:textId="77777777" w:rsidR="007713C7" w:rsidRPr="00CB06C9" w:rsidRDefault="007713C7" w:rsidP="0079727A">
            <w:pPr>
              <w:rPr>
                <w:b/>
              </w:rPr>
            </w:pPr>
            <w:r w:rsidRPr="00CB06C9">
              <w:rPr>
                <w:b/>
              </w:rPr>
              <w:t>швейные и вязальные:</w:t>
            </w:r>
          </w:p>
        </w:tc>
        <w:tc>
          <w:tcPr>
            <w:tcW w:w="1843" w:type="dxa"/>
          </w:tcPr>
          <w:p w14:paraId="0980AC0A" w14:textId="77777777" w:rsidR="007713C7" w:rsidRPr="00CB06C9" w:rsidRDefault="007713C7" w:rsidP="0079727A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2854B541" w14:textId="77777777" w:rsidR="007713C7" w:rsidRPr="00CB06C9" w:rsidRDefault="007713C7" w:rsidP="0079727A">
            <w:pPr>
              <w:rPr>
                <w:b/>
              </w:rPr>
            </w:pPr>
            <w:r w:rsidRPr="00CB06C9">
              <w:rPr>
                <w:b/>
              </w:rPr>
              <w:t xml:space="preserve">  </w:t>
            </w:r>
          </w:p>
        </w:tc>
        <w:tc>
          <w:tcPr>
            <w:tcW w:w="3402" w:type="dxa"/>
          </w:tcPr>
          <w:p w14:paraId="54BA4C3D" w14:textId="77777777" w:rsidR="007713C7" w:rsidRPr="00CB06C9" w:rsidRDefault="007713C7" w:rsidP="0079727A">
            <w:r w:rsidRPr="00CB06C9">
              <w:t>ТР ТС 020/2011</w:t>
            </w:r>
          </w:p>
        </w:tc>
        <w:tc>
          <w:tcPr>
            <w:tcW w:w="3402" w:type="dxa"/>
            <w:vMerge w:val="restart"/>
          </w:tcPr>
          <w:p w14:paraId="66A855F8" w14:textId="77777777" w:rsidR="007713C7" w:rsidRPr="00CB06C9" w:rsidRDefault="007713C7" w:rsidP="0079727A">
            <w:r w:rsidRPr="00CB06C9">
              <w:t>ТР ТС 020/2011</w:t>
            </w:r>
          </w:p>
          <w:p w14:paraId="24EB0BAB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30804.3.11-2013 (IEC 61000-3-11:2000);</w:t>
            </w:r>
          </w:p>
          <w:p w14:paraId="682B59F0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30804.6.1-2013 (IEC 61000-6-1:2005);</w:t>
            </w:r>
          </w:p>
          <w:p w14:paraId="62263C94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CISPR 11-2017;</w:t>
            </w:r>
          </w:p>
          <w:p w14:paraId="6FEEE549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CISPR 14-1-2015;</w:t>
            </w:r>
          </w:p>
          <w:p w14:paraId="3ADF1476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CISPR 14-2-2016;</w:t>
            </w:r>
          </w:p>
          <w:p w14:paraId="1B20BEEC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EN 301 489-1 V1.9.2-2015;</w:t>
            </w:r>
          </w:p>
          <w:p w14:paraId="52492539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IEC 60204-31-2012;</w:t>
            </w:r>
          </w:p>
          <w:p w14:paraId="5B25CC1B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IEC 61000-3-12-2016;</w:t>
            </w:r>
          </w:p>
          <w:p w14:paraId="5413FDD3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IEC 61000-3-2-2017;</w:t>
            </w:r>
          </w:p>
          <w:p w14:paraId="1DFD7593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IEC 61000-3-3-2015;</w:t>
            </w:r>
          </w:p>
          <w:p w14:paraId="1F944DCA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IEC 61000-6-3-2016;</w:t>
            </w:r>
          </w:p>
          <w:p w14:paraId="1778F981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Р 52459.17-2009 (ЕН 301 489-17-2008);</w:t>
            </w:r>
          </w:p>
          <w:p w14:paraId="17088968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Р 52459.3-2009 (EN 301 489-3-V.1.4.1:2002);</w:t>
            </w:r>
          </w:p>
          <w:p w14:paraId="253692BF" w14:textId="3D8C0F75" w:rsidR="007713C7" w:rsidRPr="00CB06C9" w:rsidRDefault="007713C7" w:rsidP="0079727A">
            <w:r w:rsidRPr="00C02796">
              <w:rPr>
                <w:i/>
                <w:iCs/>
                <w:color w:val="0070C0"/>
              </w:rPr>
              <w:t>СТБ ETSI EN 301 489-17-2013;</w:t>
            </w:r>
          </w:p>
        </w:tc>
      </w:tr>
      <w:tr w:rsidR="00DA366C" w:rsidRPr="00CB06C9" w14:paraId="64154096" w14:textId="77777777" w:rsidTr="0079727A">
        <w:tc>
          <w:tcPr>
            <w:tcW w:w="675" w:type="dxa"/>
          </w:tcPr>
          <w:p w14:paraId="0CA02935" w14:textId="5E4C293A" w:rsidR="00DA366C" w:rsidRPr="00CB06C9" w:rsidRDefault="00217263" w:rsidP="0079727A">
            <w:r>
              <w:t>9.51</w:t>
            </w:r>
          </w:p>
        </w:tc>
        <w:tc>
          <w:tcPr>
            <w:tcW w:w="3998" w:type="dxa"/>
          </w:tcPr>
          <w:p w14:paraId="77599989" w14:textId="77777777" w:rsidR="00DA366C" w:rsidRPr="00CB06C9" w:rsidRDefault="00DA366C" w:rsidP="0079727A">
            <w:r w:rsidRPr="00CB06C9">
              <w:t>швейные с электроприводом</w:t>
            </w:r>
          </w:p>
        </w:tc>
        <w:tc>
          <w:tcPr>
            <w:tcW w:w="1843" w:type="dxa"/>
          </w:tcPr>
          <w:p w14:paraId="43642151" w14:textId="77777777" w:rsidR="00DA366C" w:rsidRPr="00CB06C9" w:rsidRDefault="00DA366C" w:rsidP="0079727A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735F06B3" w14:textId="77777777" w:rsidR="00DA366C" w:rsidRPr="00CB06C9" w:rsidRDefault="001E525A" w:rsidP="0079727A">
            <w:pPr>
              <w:rPr>
                <w:b/>
              </w:rPr>
            </w:pPr>
            <w:hyperlink r:id="rId556" w:history="1">
              <w:r w:rsidR="00DA366C" w:rsidRPr="00CB06C9">
                <w:rPr>
                  <w:rStyle w:val="ad"/>
                  <w:color w:val="auto"/>
                  <w:u w:val="none"/>
                </w:rPr>
                <w:t>8452</w:t>
              </w:r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 xml:space="preserve"> 10 110 0</w:t>
              </w:r>
            </w:hyperlink>
            <w:r w:rsidR="00DA366C" w:rsidRPr="00CB06C9">
              <w:rPr>
                <w:b/>
              </w:rPr>
              <w:br/>
            </w:r>
            <w:hyperlink r:id="rId557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452 10 190 0</w:t>
              </w:r>
            </w:hyperlink>
            <w:r w:rsidR="00DA366C" w:rsidRPr="00CB06C9">
              <w:rPr>
                <w:b/>
              </w:rPr>
              <w:br/>
            </w:r>
            <w:hyperlink r:id="rId558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452 1</w:t>
              </w:r>
              <w:r w:rsidR="00DA366C" w:rsidRPr="00CB06C9">
                <w:rPr>
                  <w:rStyle w:val="ad"/>
                  <w:color w:val="auto"/>
                  <w:u w:val="none"/>
                </w:rPr>
                <w:t>0 900 0</w:t>
              </w:r>
            </w:hyperlink>
            <w:r w:rsidR="00DA366C" w:rsidRPr="00CB06C9">
              <w:rPr>
                <w:b/>
              </w:rPr>
              <w:t xml:space="preserve"> </w:t>
            </w:r>
          </w:p>
        </w:tc>
        <w:tc>
          <w:tcPr>
            <w:tcW w:w="3402" w:type="dxa"/>
          </w:tcPr>
          <w:p w14:paraId="1F90FEE9" w14:textId="77777777" w:rsidR="00DA366C" w:rsidRPr="00CB06C9" w:rsidRDefault="00DA366C" w:rsidP="0079727A">
            <w:r w:rsidRPr="00CB06C9">
              <w:t>ТР ТС 020/2011</w:t>
            </w:r>
          </w:p>
        </w:tc>
        <w:tc>
          <w:tcPr>
            <w:tcW w:w="3402" w:type="dxa"/>
            <w:vMerge/>
          </w:tcPr>
          <w:p w14:paraId="188FEA1E" w14:textId="77777777" w:rsidR="00DA366C" w:rsidRPr="00CB06C9" w:rsidRDefault="00DA366C" w:rsidP="0079727A"/>
        </w:tc>
      </w:tr>
      <w:tr w:rsidR="00DA366C" w:rsidRPr="00CB06C9" w14:paraId="75D233BE" w14:textId="77777777" w:rsidTr="0079727A">
        <w:tc>
          <w:tcPr>
            <w:tcW w:w="675" w:type="dxa"/>
          </w:tcPr>
          <w:p w14:paraId="1E5BA378" w14:textId="1649EF78" w:rsidR="00DA366C" w:rsidRPr="00CB06C9" w:rsidRDefault="00217263" w:rsidP="0079727A">
            <w:r>
              <w:t>9.52</w:t>
            </w:r>
          </w:p>
        </w:tc>
        <w:tc>
          <w:tcPr>
            <w:tcW w:w="3998" w:type="dxa"/>
          </w:tcPr>
          <w:p w14:paraId="3C9AF86D" w14:textId="77777777" w:rsidR="00DA366C" w:rsidRPr="00CB06C9" w:rsidRDefault="00DA366C" w:rsidP="0079727A">
            <w:r w:rsidRPr="00CB06C9">
              <w:t>оверлоки</w:t>
            </w:r>
            <w:r w:rsidRPr="00CB06C9">
              <w:tab/>
            </w:r>
          </w:p>
        </w:tc>
        <w:tc>
          <w:tcPr>
            <w:tcW w:w="1843" w:type="dxa"/>
          </w:tcPr>
          <w:p w14:paraId="20395287" w14:textId="77777777" w:rsidR="00DA366C" w:rsidRPr="00CB06C9" w:rsidRDefault="00DA366C" w:rsidP="0079727A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521FD238" w14:textId="77777777" w:rsidR="00DA366C" w:rsidRPr="00CB06C9" w:rsidRDefault="001E525A" w:rsidP="0079727A">
            <w:pPr>
              <w:rPr>
                <w:b/>
              </w:rPr>
            </w:pPr>
            <w:hyperlink r:id="rId559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452 10 190 0</w:t>
              </w:r>
            </w:hyperlink>
            <w:r w:rsidR="00DA366C" w:rsidRPr="00CB06C9">
              <w:rPr>
                <w:b/>
              </w:rPr>
              <w:t xml:space="preserve"> </w:t>
            </w:r>
          </w:p>
        </w:tc>
        <w:tc>
          <w:tcPr>
            <w:tcW w:w="3402" w:type="dxa"/>
          </w:tcPr>
          <w:p w14:paraId="29D08BA2" w14:textId="77777777" w:rsidR="00DA366C" w:rsidRPr="00CB06C9" w:rsidRDefault="00DA366C" w:rsidP="0079727A">
            <w:r w:rsidRPr="00CB06C9">
              <w:t>ТР ТС 020/2011</w:t>
            </w:r>
          </w:p>
        </w:tc>
        <w:tc>
          <w:tcPr>
            <w:tcW w:w="3402" w:type="dxa"/>
            <w:vMerge/>
          </w:tcPr>
          <w:p w14:paraId="40897ECC" w14:textId="77777777" w:rsidR="00DA366C" w:rsidRPr="00CB06C9" w:rsidRDefault="00DA366C" w:rsidP="0079727A"/>
        </w:tc>
      </w:tr>
      <w:tr w:rsidR="00DA366C" w:rsidRPr="00CB06C9" w14:paraId="6ABB41B4" w14:textId="77777777" w:rsidTr="0079727A">
        <w:tc>
          <w:tcPr>
            <w:tcW w:w="675" w:type="dxa"/>
          </w:tcPr>
          <w:p w14:paraId="1C1805D9" w14:textId="26EC17BD" w:rsidR="00DA366C" w:rsidRPr="00CB06C9" w:rsidRDefault="00217263" w:rsidP="0079727A">
            <w:r>
              <w:t>9.53</w:t>
            </w:r>
          </w:p>
        </w:tc>
        <w:tc>
          <w:tcPr>
            <w:tcW w:w="3998" w:type="dxa"/>
          </w:tcPr>
          <w:p w14:paraId="60A51931" w14:textId="77777777" w:rsidR="00DA366C" w:rsidRPr="00CB06C9" w:rsidRDefault="00DA366C" w:rsidP="0079727A">
            <w:r w:rsidRPr="00CB06C9">
              <w:t>вязальные электрические</w:t>
            </w:r>
            <w:r w:rsidRPr="00CB06C9">
              <w:tab/>
            </w:r>
          </w:p>
          <w:p w14:paraId="38C451F4" w14:textId="77777777" w:rsidR="00DA366C" w:rsidRPr="00CB06C9" w:rsidRDefault="00DA366C" w:rsidP="0079727A"/>
        </w:tc>
        <w:tc>
          <w:tcPr>
            <w:tcW w:w="1843" w:type="dxa"/>
          </w:tcPr>
          <w:p w14:paraId="5E88DFB8" w14:textId="77777777" w:rsidR="00DA366C" w:rsidRPr="00CB06C9" w:rsidRDefault="00DA366C" w:rsidP="0079727A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43FB8D21" w14:textId="77777777" w:rsidR="00DA366C" w:rsidRPr="00CB06C9" w:rsidRDefault="001E525A" w:rsidP="0079727A">
            <w:pPr>
              <w:rPr>
                <w:b/>
              </w:rPr>
            </w:pPr>
            <w:hyperlink r:id="rId560" w:history="1">
              <w:r w:rsidR="00DA366C" w:rsidRPr="00CB06C9">
                <w:rPr>
                  <w:rStyle w:val="ad"/>
                  <w:color w:val="auto"/>
                  <w:u w:val="none"/>
                </w:rPr>
                <w:t>8447 11 000 1</w:t>
              </w:r>
            </w:hyperlink>
            <w:r w:rsidR="00DA366C" w:rsidRPr="00CB06C9">
              <w:rPr>
                <w:b/>
              </w:rPr>
              <w:br/>
            </w:r>
            <w:hyperlink r:id="rId561" w:history="1">
              <w:r w:rsidR="00DA366C" w:rsidRPr="00CB06C9">
                <w:rPr>
                  <w:rStyle w:val="ad"/>
                  <w:color w:val="auto"/>
                  <w:u w:val="none"/>
                </w:rPr>
                <w:t>8447 11 000 9</w:t>
              </w:r>
            </w:hyperlink>
            <w:r w:rsidR="00DA366C" w:rsidRPr="00CB06C9">
              <w:rPr>
                <w:b/>
              </w:rPr>
              <w:br/>
            </w:r>
            <w:hyperlink r:id="rId562" w:history="1">
              <w:r w:rsidR="00DA366C" w:rsidRPr="00CB06C9">
                <w:rPr>
                  <w:rStyle w:val="ad"/>
                  <w:color w:val="auto"/>
                  <w:u w:val="none"/>
                </w:rPr>
                <w:t>8447 12 000 1</w:t>
              </w:r>
            </w:hyperlink>
            <w:r w:rsidR="00DA366C" w:rsidRPr="00CB06C9">
              <w:rPr>
                <w:b/>
              </w:rPr>
              <w:br/>
            </w:r>
            <w:hyperlink r:id="rId563" w:history="1">
              <w:r w:rsidR="00DA366C" w:rsidRPr="00CB06C9">
                <w:rPr>
                  <w:rStyle w:val="ad"/>
                  <w:color w:val="auto"/>
                  <w:u w:val="none"/>
                </w:rPr>
                <w:t>8447 12 000 2</w:t>
              </w:r>
            </w:hyperlink>
            <w:r w:rsidR="00DA366C" w:rsidRPr="00CB06C9">
              <w:rPr>
                <w:b/>
              </w:rPr>
              <w:br/>
            </w:r>
            <w:hyperlink r:id="rId564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447 12 000 9</w:t>
              </w:r>
            </w:hyperlink>
            <w:r w:rsidR="00DA366C" w:rsidRPr="00CB06C9">
              <w:rPr>
                <w:b/>
              </w:rPr>
              <w:br/>
            </w:r>
            <w:hyperlink r:id="rId565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447 20 200 0</w:t>
              </w:r>
            </w:hyperlink>
            <w:r w:rsidR="00DA366C" w:rsidRPr="00CB06C9">
              <w:rPr>
                <w:b/>
              </w:rPr>
              <w:br/>
            </w:r>
            <w:hyperlink r:id="rId566" w:history="1">
              <w:r w:rsidR="00DA366C" w:rsidRPr="00CB06C9">
                <w:rPr>
                  <w:rStyle w:val="ad"/>
                  <w:color w:val="auto"/>
                  <w:u w:val="none"/>
                </w:rPr>
                <w:t>8447 20 800 0</w:t>
              </w:r>
            </w:hyperlink>
            <w:r w:rsidR="00DA366C" w:rsidRPr="00CB06C9">
              <w:rPr>
                <w:b/>
              </w:rPr>
              <w:br/>
            </w:r>
            <w:hyperlink r:id="rId567" w:history="1">
              <w:r w:rsidR="00DA366C" w:rsidRPr="00CB06C9">
                <w:rPr>
                  <w:rStyle w:val="ad"/>
                  <w:color w:val="auto"/>
                  <w:u w:val="none"/>
                </w:rPr>
                <w:t>8447 90 000 1</w:t>
              </w:r>
            </w:hyperlink>
            <w:r w:rsidR="00DA366C" w:rsidRPr="00CB06C9">
              <w:rPr>
                <w:b/>
              </w:rPr>
              <w:t xml:space="preserve"> </w:t>
            </w:r>
          </w:p>
        </w:tc>
        <w:tc>
          <w:tcPr>
            <w:tcW w:w="3402" w:type="dxa"/>
          </w:tcPr>
          <w:p w14:paraId="24620B6C" w14:textId="77777777" w:rsidR="00DA366C" w:rsidRPr="00CB06C9" w:rsidRDefault="00DA366C" w:rsidP="0079727A">
            <w:r w:rsidRPr="00CB06C9">
              <w:t>ТР ТС 020/2011</w:t>
            </w:r>
          </w:p>
        </w:tc>
        <w:tc>
          <w:tcPr>
            <w:tcW w:w="3402" w:type="dxa"/>
            <w:vMerge/>
          </w:tcPr>
          <w:p w14:paraId="605CFF4E" w14:textId="77777777" w:rsidR="00DA366C" w:rsidRPr="00CB06C9" w:rsidRDefault="00DA366C" w:rsidP="0079727A"/>
        </w:tc>
      </w:tr>
      <w:tr w:rsidR="007713C7" w:rsidRPr="00CB06C9" w14:paraId="2E6D22CA" w14:textId="77777777" w:rsidTr="0079727A">
        <w:tc>
          <w:tcPr>
            <w:tcW w:w="675" w:type="dxa"/>
          </w:tcPr>
          <w:p w14:paraId="2CD48596" w14:textId="77777777" w:rsidR="007713C7" w:rsidRPr="00CB06C9" w:rsidRDefault="007713C7" w:rsidP="0079727A"/>
          <w:p w14:paraId="7015943F" w14:textId="18F0CB0D" w:rsidR="007713C7" w:rsidRPr="00CB06C9" w:rsidRDefault="007713C7" w:rsidP="0079727A">
            <w:pPr>
              <w:rPr>
                <w:b/>
              </w:rPr>
            </w:pPr>
          </w:p>
        </w:tc>
        <w:tc>
          <w:tcPr>
            <w:tcW w:w="3998" w:type="dxa"/>
          </w:tcPr>
          <w:p w14:paraId="06E51D0A" w14:textId="77777777" w:rsidR="007713C7" w:rsidRPr="00CB06C9" w:rsidRDefault="007713C7" w:rsidP="0079727A">
            <w:pPr>
              <w:rPr>
                <w:b/>
              </w:rPr>
            </w:pPr>
            <w:r w:rsidRPr="00CB06C9">
              <w:rPr>
                <w:b/>
              </w:rPr>
              <w:t>блоки питания, зарядные устройства, стабилизаторы напряжения:</w:t>
            </w:r>
            <w:r w:rsidRPr="00CB06C9">
              <w:rPr>
                <w:b/>
              </w:rPr>
              <w:tab/>
            </w:r>
          </w:p>
        </w:tc>
        <w:tc>
          <w:tcPr>
            <w:tcW w:w="1843" w:type="dxa"/>
          </w:tcPr>
          <w:p w14:paraId="1E97CEB1" w14:textId="77777777" w:rsidR="007713C7" w:rsidRPr="00CB06C9" w:rsidRDefault="007713C7" w:rsidP="0079727A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40E12FC5" w14:textId="77777777" w:rsidR="007713C7" w:rsidRPr="00CB06C9" w:rsidRDefault="001E525A" w:rsidP="0079727A">
            <w:pPr>
              <w:rPr>
                <w:b/>
              </w:rPr>
            </w:pPr>
            <w:hyperlink r:id="rId568" w:history="1">
              <w:r w:rsidR="007713C7" w:rsidRPr="00CB06C9">
                <w:rPr>
                  <w:rStyle w:val="ad"/>
                  <w:color w:val="auto"/>
                  <w:u w:val="none"/>
                </w:rPr>
                <w:t>8504 40 300 8</w:t>
              </w:r>
            </w:hyperlink>
            <w:r w:rsidR="007713C7" w:rsidRPr="00CB06C9">
              <w:rPr>
                <w:b/>
              </w:rPr>
              <w:br/>
            </w:r>
            <w:hyperlink r:id="rId569" w:history="1">
              <w:r w:rsidR="007713C7" w:rsidRPr="00CB06C9">
                <w:rPr>
                  <w:rStyle w:val="ad"/>
                  <w:color w:val="auto"/>
                  <w:u w:val="none"/>
                </w:rPr>
                <w:t>8504 40 550 0</w:t>
              </w:r>
            </w:hyperlink>
            <w:r w:rsidR="007713C7" w:rsidRPr="00CB06C9">
              <w:rPr>
                <w:b/>
              </w:rPr>
              <w:br/>
            </w:r>
            <w:hyperlink r:id="rId570" w:history="1">
              <w:r w:rsidR="007713C7" w:rsidRPr="00CB06C9">
                <w:rPr>
                  <w:rStyle w:val="ad"/>
                  <w:color w:val="auto"/>
                  <w:u w:val="none"/>
                </w:rPr>
                <w:t>8504 40 830 0</w:t>
              </w:r>
            </w:hyperlink>
            <w:r w:rsidR="007713C7" w:rsidRPr="00CB06C9">
              <w:rPr>
                <w:b/>
              </w:rPr>
              <w:br/>
            </w:r>
            <w:hyperlink r:id="rId571" w:history="1">
              <w:r w:rsidR="007713C7" w:rsidRPr="00CB06C9">
                <w:rPr>
                  <w:rStyle w:val="ad"/>
                  <w:color w:val="auto"/>
                  <w:u w:val="none"/>
                </w:rPr>
                <w:t>8504 40 910 0</w:t>
              </w:r>
            </w:hyperlink>
            <w:r w:rsidR="007713C7" w:rsidRPr="00CB06C9">
              <w:rPr>
                <w:b/>
              </w:rPr>
              <w:br/>
            </w:r>
            <w:hyperlink r:id="rId572" w:history="1">
              <w:r w:rsidR="007713C7" w:rsidRPr="00CB06C9">
                <w:rPr>
                  <w:rStyle w:val="11"/>
                  <w:b w:val="0"/>
                  <w:sz w:val="24"/>
                  <w:szCs w:val="24"/>
                </w:rPr>
                <w:t>8541 59 000 0</w:t>
              </w:r>
            </w:hyperlink>
            <w:r w:rsidR="007713C7" w:rsidRPr="00CB06C9">
              <w:rPr>
                <w:b/>
              </w:rPr>
              <w:t xml:space="preserve"> </w:t>
            </w:r>
          </w:p>
        </w:tc>
        <w:tc>
          <w:tcPr>
            <w:tcW w:w="3402" w:type="dxa"/>
          </w:tcPr>
          <w:p w14:paraId="19F27FBF" w14:textId="77777777" w:rsidR="007713C7" w:rsidRPr="00CB06C9" w:rsidRDefault="007713C7" w:rsidP="0079727A">
            <w:r w:rsidRPr="00CB06C9">
              <w:t>ТР ТС 020/2011</w:t>
            </w:r>
          </w:p>
        </w:tc>
        <w:tc>
          <w:tcPr>
            <w:tcW w:w="3402" w:type="dxa"/>
          </w:tcPr>
          <w:p w14:paraId="6182C31F" w14:textId="77777777" w:rsidR="007713C7" w:rsidRPr="00CB06C9" w:rsidRDefault="007713C7" w:rsidP="0079727A">
            <w:r w:rsidRPr="00CB06C9">
              <w:t>ТР ТС 020/2011</w:t>
            </w:r>
          </w:p>
          <w:p w14:paraId="181E3AAE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30804.3.11-2013 (IEC 61000-3-11:2000);</w:t>
            </w:r>
          </w:p>
          <w:p w14:paraId="5ABDE905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30804.6.1-2013 (IEC 61000-6-1:2005);</w:t>
            </w:r>
          </w:p>
          <w:p w14:paraId="42A14D6B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30804.6.2-2013 (IEC 61000-6-2:2005);</w:t>
            </w:r>
          </w:p>
          <w:p w14:paraId="4123CB3A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32132.3-2013 (IEC 61204-3:2000);</w:t>
            </w:r>
          </w:p>
          <w:p w14:paraId="1538433E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32133.2-2013 (IEC 62040-2:2005);</w:t>
            </w:r>
          </w:p>
          <w:p w14:paraId="2A786CD4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33991-2016;</w:t>
            </w:r>
          </w:p>
          <w:p w14:paraId="68F3C98B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CISPR 11-2017;</w:t>
            </w:r>
          </w:p>
          <w:p w14:paraId="6B87D31A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CISPR 14-1-2015;</w:t>
            </w:r>
          </w:p>
          <w:p w14:paraId="54BA8514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CISPR 14-2-2016;</w:t>
            </w:r>
          </w:p>
          <w:p w14:paraId="12903B31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CISPR 24-2013;</w:t>
            </w:r>
          </w:p>
          <w:p w14:paraId="423B81FF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CISPR 32-2015;</w:t>
            </w:r>
          </w:p>
          <w:p w14:paraId="7FF6DA24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EN 301 489-1 V1.9.2-2015;</w:t>
            </w:r>
          </w:p>
          <w:p w14:paraId="3C1B945C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EN 50498-2014;</w:t>
            </w:r>
          </w:p>
          <w:p w14:paraId="09175BE0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ETSI EN 301 489-34-2013;</w:t>
            </w:r>
          </w:p>
          <w:p w14:paraId="602C5AAB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IEC 60870-2-1-2014;</w:t>
            </w:r>
          </w:p>
          <w:p w14:paraId="209F381A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IEC 61000-3-12-2016;</w:t>
            </w:r>
          </w:p>
          <w:p w14:paraId="1737F917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IEC 61000-3-2-2017;</w:t>
            </w:r>
          </w:p>
          <w:p w14:paraId="595BB14F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IEC 61000-3-3-2015;</w:t>
            </w:r>
          </w:p>
          <w:p w14:paraId="2DAE0841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IEC 61000-6-3-2016;</w:t>
            </w:r>
          </w:p>
          <w:p w14:paraId="087F7651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IEC 61000-6-4-2016;</w:t>
            </w:r>
          </w:p>
          <w:p w14:paraId="1CEAA698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IEC 61851-1-2017;</w:t>
            </w:r>
          </w:p>
          <w:p w14:paraId="7105CC4A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IEC 61851-21-2016;</w:t>
            </w:r>
          </w:p>
          <w:p w14:paraId="067B2022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IEC 61851-22-2017;</w:t>
            </w:r>
          </w:p>
          <w:p w14:paraId="3C8C6589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IEC 62041-2012;</w:t>
            </w:r>
          </w:p>
          <w:p w14:paraId="7120008C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ISO 7637-2-2015;</w:t>
            </w:r>
          </w:p>
          <w:p w14:paraId="73C1FB82" w14:textId="5C50994B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 xml:space="preserve">ГОСТ Р 51318.25-2012 </w:t>
            </w:r>
            <w:r w:rsidR="00D54EA1">
              <w:rPr>
                <w:i/>
                <w:iCs/>
                <w:color w:val="0070C0"/>
              </w:rPr>
              <w:t>(с)</w:t>
            </w:r>
            <w:r w:rsidRPr="00C02796">
              <w:rPr>
                <w:i/>
                <w:iCs/>
                <w:color w:val="0070C0"/>
              </w:rPr>
              <w:t>ИСПР 25:2008);</w:t>
            </w:r>
          </w:p>
          <w:p w14:paraId="73DAA5C8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Р 55266-2012 (ЕН 300 386-2010);</w:t>
            </w:r>
          </w:p>
          <w:p w14:paraId="2616D7BA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СТБ IEC 61000-6-4-2012;</w:t>
            </w:r>
          </w:p>
          <w:p w14:paraId="0B0087F9" w14:textId="555ECDF7" w:rsidR="007713C7" w:rsidRPr="00CB06C9" w:rsidRDefault="007713C7" w:rsidP="0079727A">
            <w:r w:rsidRPr="00C02796">
              <w:rPr>
                <w:i/>
                <w:iCs/>
                <w:color w:val="0070C0"/>
              </w:rPr>
              <w:t>СТБ IEC 61851-21-2007;</w:t>
            </w:r>
          </w:p>
        </w:tc>
      </w:tr>
      <w:tr w:rsidR="007713C7" w:rsidRPr="00CB06C9" w14:paraId="652E2F24" w14:textId="77777777" w:rsidTr="0079727A">
        <w:tc>
          <w:tcPr>
            <w:tcW w:w="675" w:type="dxa"/>
          </w:tcPr>
          <w:p w14:paraId="2BDC763A" w14:textId="77777777" w:rsidR="007713C7" w:rsidRPr="00CB06C9" w:rsidRDefault="007713C7" w:rsidP="0079727A">
            <w:pPr>
              <w:rPr>
                <w:b/>
              </w:rPr>
            </w:pPr>
          </w:p>
          <w:p w14:paraId="43B0568D" w14:textId="01E955AC" w:rsidR="007713C7" w:rsidRPr="00CB06C9" w:rsidRDefault="007713C7" w:rsidP="0079727A">
            <w:pPr>
              <w:rPr>
                <w:b/>
              </w:rPr>
            </w:pPr>
          </w:p>
        </w:tc>
        <w:tc>
          <w:tcPr>
            <w:tcW w:w="3998" w:type="dxa"/>
          </w:tcPr>
          <w:p w14:paraId="5EF54400" w14:textId="77777777" w:rsidR="007713C7" w:rsidRPr="00CB06C9" w:rsidRDefault="007713C7" w:rsidP="0079727A">
            <w:pPr>
              <w:rPr>
                <w:b/>
              </w:rPr>
            </w:pPr>
          </w:p>
          <w:p w14:paraId="023E999B" w14:textId="77777777" w:rsidR="007713C7" w:rsidRPr="00CB06C9" w:rsidRDefault="007713C7" w:rsidP="0079727A">
            <w:pPr>
              <w:rPr>
                <w:b/>
              </w:rPr>
            </w:pPr>
            <w:r w:rsidRPr="00CB06C9">
              <w:rPr>
                <w:b/>
              </w:rPr>
              <w:t>для садово-огородного хозяйства:</w:t>
            </w:r>
          </w:p>
        </w:tc>
        <w:tc>
          <w:tcPr>
            <w:tcW w:w="1843" w:type="dxa"/>
          </w:tcPr>
          <w:p w14:paraId="36978E79" w14:textId="77777777" w:rsidR="007713C7" w:rsidRPr="00CB06C9" w:rsidRDefault="007713C7" w:rsidP="0079727A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6F419684" w14:textId="77777777" w:rsidR="007713C7" w:rsidRPr="00CB06C9" w:rsidRDefault="007713C7" w:rsidP="0079727A">
            <w:pPr>
              <w:rPr>
                <w:b/>
              </w:rPr>
            </w:pPr>
            <w:r w:rsidRPr="00CB06C9">
              <w:rPr>
                <w:b/>
              </w:rPr>
              <w:t xml:space="preserve">  </w:t>
            </w:r>
          </w:p>
        </w:tc>
        <w:tc>
          <w:tcPr>
            <w:tcW w:w="3402" w:type="dxa"/>
          </w:tcPr>
          <w:p w14:paraId="42383FA3" w14:textId="77777777" w:rsidR="007713C7" w:rsidRPr="00CB06C9" w:rsidRDefault="007713C7" w:rsidP="0079727A">
            <w:r w:rsidRPr="00CB06C9">
              <w:t>ТР ТС 020/2011</w:t>
            </w:r>
          </w:p>
        </w:tc>
        <w:tc>
          <w:tcPr>
            <w:tcW w:w="3402" w:type="dxa"/>
            <w:vMerge w:val="restart"/>
          </w:tcPr>
          <w:p w14:paraId="207BCE5A" w14:textId="77777777" w:rsidR="007713C7" w:rsidRPr="00CB06C9" w:rsidRDefault="007713C7" w:rsidP="0079727A">
            <w:r w:rsidRPr="00CB06C9">
              <w:t>ТР ТС 020/2011</w:t>
            </w:r>
          </w:p>
          <w:p w14:paraId="7802A747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30804.3.11-2013 (IEC 61000-3-11:2000);</w:t>
            </w:r>
          </w:p>
          <w:p w14:paraId="18D84748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30804.6.1-2013 (IEC 61000-6-1:2005);</w:t>
            </w:r>
          </w:p>
          <w:p w14:paraId="3C334BA1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30804.6.2-2013 (IEC 61000-6-2:2005);</w:t>
            </w:r>
          </w:p>
          <w:p w14:paraId="16E93B5A" w14:textId="2DB908A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 xml:space="preserve">ГОСТ 30805.12-2002 </w:t>
            </w:r>
            <w:r w:rsidR="00D54EA1">
              <w:rPr>
                <w:i/>
                <w:iCs/>
                <w:color w:val="0070C0"/>
              </w:rPr>
              <w:t>(с)</w:t>
            </w:r>
            <w:r w:rsidRPr="00C02796">
              <w:rPr>
                <w:i/>
                <w:iCs/>
                <w:color w:val="0070C0"/>
              </w:rPr>
              <w:t>ИСПР 12-97);</w:t>
            </w:r>
          </w:p>
          <w:p w14:paraId="0C96B9B3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CISPR 11-2017;</w:t>
            </w:r>
          </w:p>
          <w:p w14:paraId="0D5EBEE1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CISPR 14-1-2015;</w:t>
            </w:r>
          </w:p>
          <w:p w14:paraId="06CD6FB8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CISPR 14-2-2016;</w:t>
            </w:r>
          </w:p>
          <w:p w14:paraId="12439F3E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EN 301 489-1 V1.9.2-2015;</w:t>
            </w:r>
          </w:p>
          <w:p w14:paraId="4740C63E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IEC 61000-3-12-2016;</w:t>
            </w:r>
          </w:p>
          <w:p w14:paraId="1B02259F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IEC 61000-3-2-2017;</w:t>
            </w:r>
          </w:p>
          <w:p w14:paraId="3C6A0A39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IEC 61000-3-3-2015;</w:t>
            </w:r>
          </w:p>
          <w:p w14:paraId="4B16EECB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IEC 61000-6-3-2016;</w:t>
            </w:r>
          </w:p>
          <w:p w14:paraId="49D3C387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IEC 61000-6-4-2016;</w:t>
            </w:r>
          </w:p>
          <w:p w14:paraId="5C00ED74" w14:textId="0C2784E2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 xml:space="preserve">ГОСТ Р 51318.12-2012 </w:t>
            </w:r>
            <w:r w:rsidR="00D54EA1">
              <w:rPr>
                <w:i/>
                <w:iCs/>
                <w:color w:val="0070C0"/>
              </w:rPr>
              <w:t>(с)</w:t>
            </w:r>
            <w:r w:rsidRPr="00C02796">
              <w:rPr>
                <w:i/>
                <w:iCs/>
                <w:color w:val="0070C0"/>
              </w:rPr>
              <w:t>ИСПР 12:2009);</w:t>
            </w:r>
          </w:p>
          <w:p w14:paraId="2AA26C0F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Р 52459.17-2009 (ЕН 301 489-17-2008);</w:t>
            </w:r>
          </w:p>
          <w:p w14:paraId="34184B06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Р 52459.3-2009 (EN 301 489-3-V.1.4.1:2002);</w:t>
            </w:r>
          </w:p>
          <w:p w14:paraId="2302FB46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СТБ ETSI EN 301 489-17-2013;</w:t>
            </w:r>
          </w:p>
          <w:p w14:paraId="68C192EB" w14:textId="446E7AF4" w:rsidR="007713C7" w:rsidRPr="00CB06C9" w:rsidRDefault="007713C7" w:rsidP="0079727A">
            <w:r w:rsidRPr="00C02796">
              <w:rPr>
                <w:i/>
                <w:iCs/>
                <w:color w:val="0070C0"/>
              </w:rPr>
              <w:t>СТБ IEC 61000-6-4-2012;</w:t>
            </w:r>
          </w:p>
        </w:tc>
      </w:tr>
      <w:tr w:rsidR="00DA366C" w:rsidRPr="00CB06C9" w14:paraId="2067C062" w14:textId="77777777" w:rsidTr="0079727A">
        <w:tc>
          <w:tcPr>
            <w:tcW w:w="675" w:type="dxa"/>
          </w:tcPr>
          <w:p w14:paraId="37D355E4" w14:textId="6A82EB8B" w:rsidR="00DA366C" w:rsidRPr="00CB06C9" w:rsidRDefault="00217263" w:rsidP="0079727A">
            <w:r>
              <w:t>9.54</w:t>
            </w:r>
          </w:p>
        </w:tc>
        <w:tc>
          <w:tcPr>
            <w:tcW w:w="3998" w:type="dxa"/>
          </w:tcPr>
          <w:p w14:paraId="4192CF30" w14:textId="77777777" w:rsidR="00DA366C" w:rsidRPr="00CB06C9" w:rsidRDefault="00DA366C" w:rsidP="0079727A">
            <w:pPr>
              <w:rPr>
                <w:b/>
              </w:rPr>
            </w:pPr>
            <w:r w:rsidRPr="00CB06C9">
              <w:t>плуги электрические</w:t>
            </w:r>
          </w:p>
        </w:tc>
        <w:tc>
          <w:tcPr>
            <w:tcW w:w="1843" w:type="dxa"/>
          </w:tcPr>
          <w:p w14:paraId="38234997" w14:textId="77777777" w:rsidR="00DA366C" w:rsidRPr="00CB06C9" w:rsidRDefault="00DA366C" w:rsidP="0079727A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3CCB07F0" w14:textId="77777777" w:rsidR="00DA366C" w:rsidRPr="00CB06C9" w:rsidRDefault="001E525A" w:rsidP="0079727A">
            <w:pPr>
              <w:rPr>
                <w:b/>
              </w:rPr>
            </w:pPr>
            <w:hyperlink r:id="rId573" w:history="1">
              <w:r w:rsidR="00DA366C" w:rsidRPr="00CB06C9">
                <w:rPr>
                  <w:rStyle w:val="ad"/>
                  <w:color w:val="auto"/>
                  <w:u w:val="none"/>
                </w:rPr>
                <w:t>8425 31 000 0</w:t>
              </w:r>
            </w:hyperlink>
            <w:r w:rsidR="00DA366C" w:rsidRPr="00CB06C9">
              <w:rPr>
                <w:b/>
              </w:rPr>
              <w:t xml:space="preserve"> </w:t>
            </w:r>
          </w:p>
        </w:tc>
        <w:tc>
          <w:tcPr>
            <w:tcW w:w="3402" w:type="dxa"/>
          </w:tcPr>
          <w:p w14:paraId="53FC531C" w14:textId="77777777" w:rsidR="00DA366C" w:rsidRPr="00CB06C9" w:rsidRDefault="00DA366C" w:rsidP="0079727A">
            <w:r w:rsidRPr="00CB06C9">
              <w:t>ТР ТС 020/2011</w:t>
            </w:r>
          </w:p>
        </w:tc>
        <w:tc>
          <w:tcPr>
            <w:tcW w:w="3402" w:type="dxa"/>
            <w:vMerge/>
          </w:tcPr>
          <w:p w14:paraId="120D399C" w14:textId="77777777" w:rsidR="00DA366C" w:rsidRPr="00CB06C9" w:rsidRDefault="00DA366C" w:rsidP="0079727A"/>
        </w:tc>
      </w:tr>
      <w:tr w:rsidR="00DA366C" w:rsidRPr="00CB06C9" w14:paraId="645C5F85" w14:textId="77777777" w:rsidTr="0079727A">
        <w:tc>
          <w:tcPr>
            <w:tcW w:w="675" w:type="dxa"/>
          </w:tcPr>
          <w:p w14:paraId="474C379C" w14:textId="6F18C3F9" w:rsidR="00DA366C" w:rsidRPr="00CB06C9" w:rsidRDefault="00217263" w:rsidP="0079727A">
            <w:r>
              <w:t>9.55</w:t>
            </w:r>
          </w:p>
        </w:tc>
        <w:tc>
          <w:tcPr>
            <w:tcW w:w="3998" w:type="dxa"/>
          </w:tcPr>
          <w:p w14:paraId="51FE2480" w14:textId="77777777" w:rsidR="00DA366C" w:rsidRPr="00CB06C9" w:rsidRDefault="00DA366C" w:rsidP="0079727A">
            <w:pPr>
              <w:rPr>
                <w:b/>
              </w:rPr>
            </w:pPr>
            <w:r w:rsidRPr="00CB06C9">
              <w:t>газонокосилки, триммеры (для стрижки газонов и живой изгороди)</w:t>
            </w:r>
          </w:p>
        </w:tc>
        <w:tc>
          <w:tcPr>
            <w:tcW w:w="1843" w:type="dxa"/>
          </w:tcPr>
          <w:p w14:paraId="1DCB319F" w14:textId="77777777" w:rsidR="00DA366C" w:rsidRPr="00CB06C9" w:rsidRDefault="00DA366C" w:rsidP="0079727A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173B628D" w14:textId="77777777" w:rsidR="00DA366C" w:rsidRPr="00CB06C9" w:rsidRDefault="001E525A" w:rsidP="0079727A">
            <w:pPr>
              <w:rPr>
                <w:b/>
              </w:rPr>
            </w:pPr>
            <w:hyperlink r:id="rId574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433 11 100 0</w:t>
              </w:r>
            </w:hyperlink>
            <w:r w:rsidR="00DA366C" w:rsidRPr="00CB06C9">
              <w:rPr>
                <w:b/>
              </w:rPr>
              <w:br/>
            </w:r>
            <w:hyperlink r:id="rId575" w:history="1">
              <w:r w:rsidR="00DA366C" w:rsidRPr="00CB06C9">
                <w:rPr>
                  <w:rStyle w:val="ad"/>
                  <w:color w:val="auto"/>
                  <w:u w:val="none"/>
                </w:rPr>
                <w:t>8433 19 100 0</w:t>
              </w:r>
            </w:hyperlink>
            <w:r w:rsidR="00DA366C" w:rsidRPr="00CB06C9">
              <w:rPr>
                <w:b/>
              </w:rPr>
              <w:br/>
            </w:r>
            <w:hyperlink r:id="rId576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467 29 200 0</w:t>
              </w:r>
            </w:hyperlink>
            <w:r w:rsidR="00DA366C" w:rsidRPr="00CB06C9">
              <w:rPr>
                <w:b/>
              </w:rPr>
              <w:br/>
            </w:r>
            <w:hyperlink r:id="rId577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467 29 800</w:t>
              </w:r>
              <w:r w:rsidR="00DA366C" w:rsidRPr="00CB06C9">
                <w:rPr>
                  <w:rStyle w:val="ad"/>
                  <w:color w:val="auto"/>
                  <w:u w:val="none"/>
                </w:rPr>
                <w:t xml:space="preserve"> 0</w:t>
              </w:r>
            </w:hyperlink>
            <w:r w:rsidR="00DA366C" w:rsidRPr="00CB06C9">
              <w:rPr>
                <w:b/>
              </w:rPr>
              <w:t xml:space="preserve"> </w:t>
            </w:r>
          </w:p>
        </w:tc>
        <w:tc>
          <w:tcPr>
            <w:tcW w:w="3402" w:type="dxa"/>
          </w:tcPr>
          <w:p w14:paraId="5C408121" w14:textId="77777777" w:rsidR="00DA366C" w:rsidRPr="00CB06C9" w:rsidRDefault="00DA366C" w:rsidP="0079727A">
            <w:r w:rsidRPr="00CB06C9">
              <w:t>ТР ТС 020/2011</w:t>
            </w:r>
          </w:p>
        </w:tc>
        <w:tc>
          <w:tcPr>
            <w:tcW w:w="3402" w:type="dxa"/>
            <w:vMerge/>
          </w:tcPr>
          <w:p w14:paraId="31A6BAE3" w14:textId="77777777" w:rsidR="00DA366C" w:rsidRPr="00CB06C9" w:rsidRDefault="00DA366C" w:rsidP="0079727A"/>
        </w:tc>
      </w:tr>
      <w:tr w:rsidR="00DA366C" w:rsidRPr="00CB06C9" w14:paraId="137BE6D9" w14:textId="77777777" w:rsidTr="0079727A">
        <w:tc>
          <w:tcPr>
            <w:tcW w:w="675" w:type="dxa"/>
          </w:tcPr>
          <w:p w14:paraId="46C94EFA" w14:textId="1FE1F497" w:rsidR="00DA366C" w:rsidRPr="00CB06C9" w:rsidRDefault="00217263" w:rsidP="0079727A">
            <w:r>
              <w:t>9.56</w:t>
            </w:r>
          </w:p>
        </w:tc>
        <w:tc>
          <w:tcPr>
            <w:tcW w:w="3998" w:type="dxa"/>
          </w:tcPr>
          <w:p w14:paraId="33E7A89C" w14:textId="77777777" w:rsidR="00DA366C" w:rsidRPr="00CB06C9" w:rsidRDefault="00DA366C" w:rsidP="0079727A">
            <w:pPr>
              <w:rPr>
                <w:b/>
              </w:rPr>
            </w:pPr>
            <w:proofErr w:type="spellStart"/>
            <w:r w:rsidRPr="00CB06C9">
              <w:t>электрожалюзи</w:t>
            </w:r>
            <w:proofErr w:type="spellEnd"/>
            <w:r w:rsidRPr="00CB06C9">
              <w:t xml:space="preserve"> для окон, дверей, ворот (в комплекте с электродвигателем)</w:t>
            </w:r>
          </w:p>
        </w:tc>
        <w:tc>
          <w:tcPr>
            <w:tcW w:w="1843" w:type="dxa"/>
          </w:tcPr>
          <w:p w14:paraId="593C2FB4" w14:textId="77777777" w:rsidR="00DA366C" w:rsidRPr="00CB06C9" w:rsidRDefault="00DA366C" w:rsidP="0079727A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74FEEDB8" w14:textId="77777777" w:rsidR="00DA366C" w:rsidRPr="00CB06C9" w:rsidRDefault="001E525A" w:rsidP="0079727A">
            <w:pPr>
              <w:rPr>
                <w:b/>
              </w:rPr>
            </w:pPr>
            <w:hyperlink r:id="rId578" w:history="1">
              <w:r w:rsidR="00DA366C" w:rsidRPr="00CB06C9">
                <w:rPr>
                  <w:rStyle w:val="ad"/>
                  <w:color w:val="auto"/>
                  <w:u w:val="none"/>
                </w:rPr>
                <w:t>8479 89 970 7</w:t>
              </w:r>
            </w:hyperlink>
            <w:r w:rsidR="00DA366C" w:rsidRPr="00CB06C9">
              <w:rPr>
                <w:b/>
              </w:rPr>
              <w:t xml:space="preserve"> </w:t>
            </w:r>
          </w:p>
        </w:tc>
        <w:tc>
          <w:tcPr>
            <w:tcW w:w="3402" w:type="dxa"/>
          </w:tcPr>
          <w:p w14:paraId="72F2AA2C" w14:textId="77777777" w:rsidR="00DA366C" w:rsidRPr="00CB06C9" w:rsidRDefault="00DA366C" w:rsidP="0079727A">
            <w:r w:rsidRPr="00CB06C9">
              <w:t>ТР ТС 020/2011</w:t>
            </w:r>
          </w:p>
        </w:tc>
        <w:tc>
          <w:tcPr>
            <w:tcW w:w="3402" w:type="dxa"/>
            <w:vMerge/>
          </w:tcPr>
          <w:p w14:paraId="62773D6A" w14:textId="77777777" w:rsidR="00DA366C" w:rsidRPr="00CB06C9" w:rsidRDefault="00DA366C" w:rsidP="0079727A"/>
        </w:tc>
      </w:tr>
      <w:tr w:rsidR="00DA366C" w:rsidRPr="00CB06C9" w14:paraId="67E0610F" w14:textId="77777777" w:rsidTr="0079727A">
        <w:tc>
          <w:tcPr>
            <w:tcW w:w="675" w:type="dxa"/>
          </w:tcPr>
          <w:p w14:paraId="1353D66C" w14:textId="6AEDBF56" w:rsidR="00DA366C" w:rsidRPr="00CB06C9" w:rsidRDefault="00217263" w:rsidP="0079727A">
            <w:r>
              <w:t>9.57</w:t>
            </w:r>
          </w:p>
        </w:tc>
        <w:tc>
          <w:tcPr>
            <w:tcW w:w="3998" w:type="dxa"/>
          </w:tcPr>
          <w:p w14:paraId="12559A92" w14:textId="77777777" w:rsidR="00DA366C" w:rsidRPr="00CB06C9" w:rsidRDefault="00DA366C" w:rsidP="0079727A">
            <w:r w:rsidRPr="00CB06C9">
              <w:t>садовые воздуходувки, вентиляционные пылесосы</w:t>
            </w:r>
          </w:p>
        </w:tc>
        <w:tc>
          <w:tcPr>
            <w:tcW w:w="1843" w:type="dxa"/>
          </w:tcPr>
          <w:p w14:paraId="79178264" w14:textId="77777777" w:rsidR="00DA366C" w:rsidRPr="00CB06C9" w:rsidRDefault="00DA366C" w:rsidP="0079727A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15F22EBE" w14:textId="77777777" w:rsidR="00DA366C" w:rsidRPr="00CB06C9" w:rsidRDefault="001E525A" w:rsidP="0079727A">
            <w:pPr>
              <w:rPr>
                <w:b/>
              </w:rPr>
            </w:pPr>
            <w:hyperlink r:id="rId579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467 29 850 9</w:t>
              </w:r>
            </w:hyperlink>
            <w:r w:rsidR="00DA366C" w:rsidRPr="00CB06C9">
              <w:rPr>
                <w:b/>
              </w:rPr>
              <w:br/>
            </w:r>
            <w:hyperlink r:id="rId580" w:history="1">
              <w:r w:rsidR="00DA366C" w:rsidRPr="00CB06C9">
                <w:rPr>
                  <w:rStyle w:val="ad"/>
                  <w:color w:val="auto"/>
                  <w:u w:val="none"/>
                </w:rPr>
                <w:t>8508 60 000 0</w:t>
              </w:r>
            </w:hyperlink>
            <w:r w:rsidR="00DA366C" w:rsidRPr="00CB06C9">
              <w:rPr>
                <w:b/>
              </w:rPr>
              <w:t xml:space="preserve"> </w:t>
            </w:r>
          </w:p>
        </w:tc>
        <w:tc>
          <w:tcPr>
            <w:tcW w:w="3402" w:type="dxa"/>
          </w:tcPr>
          <w:p w14:paraId="06F7DE9B" w14:textId="77777777" w:rsidR="00DA366C" w:rsidRPr="00CB06C9" w:rsidRDefault="00DA366C" w:rsidP="0079727A">
            <w:r w:rsidRPr="00CB06C9">
              <w:t>ТР ТС 020/2011</w:t>
            </w:r>
          </w:p>
        </w:tc>
        <w:tc>
          <w:tcPr>
            <w:tcW w:w="3402" w:type="dxa"/>
            <w:vMerge/>
          </w:tcPr>
          <w:p w14:paraId="6E23A0E5" w14:textId="77777777" w:rsidR="00DA366C" w:rsidRPr="00CB06C9" w:rsidRDefault="00DA366C" w:rsidP="0079727A"/>
        </w:tc>
      </w:tr>
      <w:tr w:rsidR="007713C7" w:rsidRPr="00CB06C9" w14:paraId="62BBF502" w14:textId="77777777" w:rsidTr="0079727A">
        <w:tc>
          <w:tcPr>
            <w:tcW w:w="675" w:type="dxa"/>
          </w:tcPr>
          <w:p w14:paraId="25F85DA2" w14:textId="3D4AA4A6" w:rsidR="007713C7" w:rsidRPr="00CB06C9" w:rsidRDefault="007713C7" w:rsidP="0079727A">
            <w:pPr>
              <w:rPr>
                <w:b/>
              </w:rPr>
            </w:pPr>
          </w:p>
        </w:tc>
        <w:tc>
          <w:tcPr>
            <w:tcW w:w="3998" w:type="dxa"/>
          </w:tcPr>
          <w:p w14:paraId="442CD9E1" w14:textId="77777777" w:rsidR="007713C7" w:rsidRPr="00CB06C9" w:rsidRDefault="007713C7" w:rsidP="0079727A">
            <w:pPr>
              <w:rPr>
                <w:b/>
              </w:rPr>
            </w:pPr>
            <w:r w:rsidRPr="00CB06C9">
              <w:rPr>
                <w:b/>
              </w:rPr>
              <w:t>электронасосы:</w:t>
            </w:r>
            <w:r w:rsidRPr="00CB06C9">
              <w:rPr>
                <w:b/>
              </w:rPr>
              <w:tab/>
            </w:r>
            <w:r w:rsidRPr="00CB06C9">
              <w:rPr>
                <w:b/>
              </w:rPr>
              <w:tab/>
            </w:r>
          </w:p>
        </w:tc>
        <w:tc>
          <w:tcPr>
            <w:tcW w:w="1843" w:type="dxa"/>
          </w:tcPr>
          <w:p w14:paraId="07AF7844" w14:textId="77777777" w:rsidR="007713C7" w:rsidRPr="00CB06C9" w:rsidRDefault="007713C7" w:rsidP="0079727A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71A56EEA" w14:textId="77777777" w:rsidR="007713C7" w:rsidRPr="00CB06C9" w:rsidRDefault="007713C7" w:rsidP="0079727A">
            <w:pPr>
              <w:rPr>
                <w:b/>
              </w:rPr>
            </w:pPr>
            <w:r w:rsidRPr="00CB06C9">
              <w:rPr>
                <w:b/>
              </w:rPr>
              <w:t xml:space="preserve">  </w:t>
            </w:r>
          </w:p>
        </w:tc>
        <w:tc>
          <w:tcPr>
            <w:tcW w:w="3402" w:type="dxa"/>
          </w:tcPr>
          <w:p w14:paraId="729CF945" w14:textId="77777777" w:rsidR="007713C7" w:rsidRPr="00CB06C9" w:rsidRDefault="007713C7" w:rsidP="0079727A">
            <w:r w:rsidRPr="00CB06C9">
              <w:t>ТР ТС 020/2011</w:t>
            </w:r>
          </w:p>
        </w:tc>
        <w:tc>
          <w:tcPr>
            <w:tcW w:w="3402" w:type="dxa"/>
            <w:vMerge w:val="restart"/>
          </w:tcPr>
          <w:p w14:paraId="2C5F8871" w14:textId="77777777" w:rsidR="007713C7" w:rsidRPr="00CB06C9" w:rsidRDefault="007713C7" w:rsidP="0079727A">
            <w:r w:rsidRPr="00CB06C9">
              <w:t>ТР ТС 020/2011</w:t>
            </w:r>
          </w:p>
          <w:p w14:paraId="3F676FE7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30804.3.11-2013 (IEC 61000-3-11:2000);</w:t>
            </w:r>
          </w:p>
          <w:p w14:paraId="7E3CBA6B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30804.6.1-2013 (IEC 61000-6-</w:t>
            </w:r>
          </w:p>
          <w:p w14:paraId="7AC8A257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1:2005);</w:t>
            </w:r>
          </w:p>
          <w:p w14:paraId="7E08CD07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30804.6.2-2013 (IEC 61000-6-2:2005);</w:t>
            </w:r>
          </w:p>
          <w:p w14:paraId="32AE7543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CISPR 11-2017;</w:t>
            </w:r>
          </w:p>
          <w:p w14:paraId="69D55E95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CISPR 14-1-2015;</w:t>
            </w:r>
          </w:p>
          <w:p w14:paraId="399A72C4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CISPR 14-2-2016;</w:t>
            </w:r>
          </w:p>
          <w:p w14:paraId="75318D9C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EN 301 489-1 V1.9.2-2015;</w:t>
            </w:r>
          </w:p>
          <w:p w14:paraId="091293A9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IEC 61000-3-12-2016;</w:t>
            </w:r>
          </w:p>
          <w:p w14:paraId="28B762C8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IEC 61000-3-2-2017;</w:t>
            </w:r>
          </w:p>
          <w:p w14:paraId="1E5568D3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IEC 61000-3-3-2015;</w:t>
            </w:r>
          </w:p>
          <w:p w14:paraId="4DA33C25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IEC 61000-6-3-2016;</w:t>
            </w:r>
          </w:p>
          <w:p w14:paraId="0A473AF3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IEC 61000-6-4-2016;</w:t>
            </w:r>
          </w:p>
          <w:p w14:paraId="69AD3825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Р 52459.17-2009 (ЕН 301 489-17-2008);</w:t>
            </w:r>
          </w:p>
          <w:p w14:paraId="354FC24D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Р 52459.3-2009 (EN 301 489-3-V.1.4.1:2002);</w:t>
            </w:r>
          </w:p>
          <w:p w14:paraId="4FDDDC2A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СТБ ETSI EN 301 489-17-2013;</w:t>
            </w:r>
          </w:p>
          <w:p w14:paraId="2479764C" w14:textId="0D540915" w:rsidR="007713C7" w:rsidRPr="00CB06C9" w:rsidRDefault="007713C7" w:rsidP="0079727A">
            <w:r w:rsidRPr="00C02796">
              <w:rPr>
                <w:i/>
                <w:iCs/>
                <w:color w:val="0070C0"/>
              </w:rPr>
              <w:t>СТБ IEC 61000-6-4-2012;</w:t>
            </w:r>
          </w:p>
        </w:tc>
      </w:tr>
      <w:tr w:rsidR="00DA366C" w:rsidRPr="00CB06C9" w14:paraId="14029D24" w14:textId="77777777" w:rsidTr="0079727A">
        <w:tc>
          <w:tcPr>
            <w:tcW w:w="675" w:type="dxa"/>
          </w:tcPr>
          <w:p w14:paraId="5FB33ECB" w14:textId="7D8F4D4C" w:rsidR="00DA366C" w:rsidRPr="00CB06C9" w:rsidRDefault="00217263" w:rsidP="0079727A">
            <w:r>
              <w:t>9.58</w:t>
            </w:r>
          </w:p>
        </w:tc>
        <w:tc>
          <w:tcPr>
            <w:tcW w:w="3998" w:type="dxa"/>
          </w:tcPr>
          <w:p w14:paraId="7A7CCF41" w14:textId="77777777" w:rsidR="00DA366C" w:rsidRPr="00CB06C9" w:rsidRDefault="00DA366C" w:rsidP="0079727A">
            <w:r w:rsidRPr="00CB06C9">
              <w:t xml:space="preserve">- для питьевой воды, </w:t>
            </w:r>
          </w:p>
          <w:p w14:paraId="2127E4D4" w14:textId="77777777" w:rsidR="00DA366C" w:rsidRPr="00CB06C9" w:rsidRDefault="00DA366C" w:rsidP="0079727A">
            <w:r w:rsidRPr="00CB06C9">
              <w:t xml:space="preserve">- водоснабжения, </w:t>
            </w:r>
          </w:p>
          <w:p w14:paraId="1282685E" w14:textId="77777777" w:rsidR="00DA366C" w:rsidRPr="00CB06C9" w:rsidRDefault="00DA366C" w:rsidP="0079727A">
            <w:r w:rsidRPr="00CB06C9">
              <w:t xml:space="preserve">- водяного отопления, </w:t>
            </w:r>
          </w:p>
          <w:p w14:paraId="2FEA9F56" w14:textId="77777777" w:rsidR="00DA366C" w:rsidRPr="00CB06C9" w:rsidRDefault="00DA366C" w:rsidP="0079727A">
            <w:r w:rsidRPr="00CB06C9">
              <w:t xml:space="preserve">- сточных вод </w:t>
            </w:r>
          </w:p>
          <w:p w14:paraId="56EF8121" w14:textId="77777777" w:rsidR="00DA366C" w:rsidRPr="00CB06C9" w:rsidRDefault="00DA366C" w:rsidP="0079727A">
            <w:r w:rsidRPr="00CB06C9">
              <w:t xml:space="preserve">(индивидуальные дома, коттеджи) </w:t>
            </w:r>
          </w:p>
        </w:tc>
        <w:tc>
          <w:tcPr>
            <w:tcW w:w="1843" w:type="dxa"/>
          </w:tcPr>
          <w:p w14:paraId="3D39B57E" w14:textId="77777777" w:rsidR="00DA366C" w:rsidRPr="00CB06C9" w:rsidRDefault="00DA366C" w:rsidP="0079727A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69F468D4" w14:textId="77777777" w:rsidR="00DA366C" w:rsidRPr="00CB06C9" w:rsidRDefault="001E525A" w:rsidP="0079727A">
            <w:hyperlink r:id="rId581" w:history="1">
              <w:r w:rsidR="00DA366C" w:rsidRPr="00CB06C9">
                <w:rPr>
                  <w:rStyle w:val="ad"/>
                  <w:color w:val="auto"/>
                  <w:u w:val="none"/>
                </w:rPr>
                <w:t>8413 50 690 0</w:t>
              </w:r>
            </w:hyperlink>
            <w:r w:rsidR="00DA366C" w:rsidRPr="00CB06C9">
              <w:br/>
            </w:r>
            <w:hyperlink r:id="rId582" w:history="1">
              <w:r w:rsidR="00DA366C" w:rsidRPr="00CB06C9">
                <w:rPr>
                  <w:rStyle w:val="ad"/>
                  <w:color w:val="auto"/>
                  <w:u w:val="none"/>
                </w:rPr>
                <w:t>8413 50 800 0</w:t>
              </w:r>
            </w:hyperlink>
            <w:r w:rsidR="00DA366C" w:rsidRPr="00CB06C9">
              <w:br/>
            </w:r>
            <w:hyperlink r:id="rId583" w:history="1">
              <w:r w:rsidR="00DA366C" w:rsidRPr="00CB06C9">
                <w:rPr>
                  <w:rStyle w:val="ad"/>
                  <w:color w:val="auto"/>
                  <w:u w:val="none"/>
                </w:rPr>
                <w:t>8413 60 390 0</w:t>
              </w:r>
            </w:hyperlink>
            <w:r w:rsidR="00DA366C" w:rsidRPr="00CB06C9">
              <w:br/>
            </w:r>
            <w:hyperlink r:id="rId584" w:history="1">
              <w:r w:rsidR="00DA366C" w:rsidRPr="00CB06C9">
                <w:rPr>
                  <w:rStyle w:val="ad"/>
                  <w:color w:val="auto"/>
                  <w:u w:val="none"/>
                </w:rPr>
                <w:t>8413 60 690 0</w:t>
              </w:r>
            </w:hyperlink>
            <w:r w:rsidR="00DA366C" w:rsidRPr="00CB06C9">
              <w:br/>
            </w:r>
            <w:hyperlink r:id="rId585" w:history="1">
              <w:r w:rsidR="00DA366C" w:rsidRPr="00CB06C9">
                <w:rPr>
                  <w:rStyle w:val="ad"/>
                  <w:color w:val="auto"/>
                  <w:u w:val="none"/>
                </w:rPr>
                <w:t>8413 60 700 0</w:t>
              </w:r>
            </w:hyperlink>
            <w:r w:rsidR="00DA366C" w:rsidRPr="00CB06C9">
              <w:br/>
            </w:r>
            <w:hyperlink r:id="rId586" w:history="1">
              <w:r w:rsidR="00DA366C" w:rsidRPr="00CB06C9">
                <w:rPr>
                  <w:rStyle w:val="ad"/>
                  <w:color w:val="auto"/>
                  <w:u w:val="none"/>
                </w:rPr>
                <w:t>8413 60 800 0</w:t>
              </w:r>
            </w:hyperlink>
            <w:r w:rsidR="00DA366C" w:rsidRPr="00CB06C9">
              <w:br/>
            </w:r>
            <w:hyperlink r:id="rId587" w:history="1">
              <w:r w:rsidR="00DA366C" w:rsidRPr="00CB06C9">
                <w:rPr>
                  <w:rStyle w:val="ad"/>
                  <w:color w:val="auto"/>
                  <w:u w:val="none"/>
                </w:rPr>
                <w:t>8413 70 210 0</w:t>
              </w:r>
            </w:hyperlink>
            <w:r w:rsidR="00DA366C" w:rsidRPr="00CB06C9">
              <w:br/>
            </w:r>
            <w:hyperlink r:id="rId588" w:history="1">
              <w:r w:rsidR="00DA366C" w:rsidRPr="00CB06C9">
                <w:rPr>
                  <w:rStyle w:val="ad"/>
                  <w:color w:val="auto"/>
                  <w:u w:val="none"/>
                </w:rPr>
                <w:t>8413 70 290 0</w:t>
              </w:r>
            </w:hyperlink>
            <w:r w:rsidR="00DA366C" w:rsidRPr="00CB06C9">
              <w:br/>
            </w:r>
            <w:hyperlink r:id="rId589" w:history="1">
              <w:r w:rsidR="00DA366C" w:rsidRPr="00CB06C9">
                <w:rPr>
                  <w:rStyle w:val="ad"/>
                  <w:color w:val="auto"/>
                  <w:u w:val="none"/>
                </w:rPr>
                <w:t>8413 70 300 0</w:t>
              </w:r>
            </w:hyperlink>
            <w:r w:rsidR="00DA366C" w:rsidRPr="00CB06C9">
              <w:br/>
            </w:r>
            <w:hyperlink r:id="rId590" w:history="1">
              <w:r w:rsidR="00DA366C" w:rsidRPr="00CB06C9">
                <w:rPr>
                  <w:rStyle w:val="ad"/>
                  <w:color w:val="auto"/>
                  <w:u w:val="none"/>
                </w:rPr>
                <w:t>8413 70 350 0</w:t>
              </w:r>
            </w:hyperlink>
            <w:r w:rsidR="00DA366C" w:rsidRPr="00CB06C9">
              <w:br/>
            </w:r>
            <w:hyperlink r:id="rId591" w:history="1">
              <w:r w:rsidR="00DA366C" w:rsidRPr="00CB06C9">
                <w:rPr>
                  <w:rStyle w:val="ad"/>
                  <w:color w:val="auto"/>
                  <w:u w:val="none"/>
                </w:rPr>
                <w:t>8413 70 450 0</w:t>
              </w:r>
            </w:hyperlink>
            <w:r w:rsidR="00DA366C" w:rsidRPr="00CB06C9">
              <w:br/>
            </w:r>
            <w:hyperlink r:id="rId592" w:history="1">
              <w:r w:rsidR="00DA366C" w:rsidRPr="00CB06C9">
                <w:rPr>
                  <w:rStyle w:val="ad"/>
                  <w:color w:val="auto"/>
                  <w:u w:val="none"/>
                </w:rPr>
                <w:t>8413 70 510 0</w:t>
              </w:r>
            </w:hyperlink>
            <w:r w:rsidR="00DA366C" w:rsidRPr="00CB06C9">
              <w:br/>
            </w:r>
            <w:hyperlink r:id="rId593" w:history="1">
              <w:r w:rsidR="00DA366C" w:rsidRPr="00CB06C9">
                <w:rPr>
                  <w:rStyle w:val="ad"/>
                  <w:color w:val="auto"/>
                  <w:u w:val="none"/>
                </w:rPr>
                <w:t>8413 70 590 0</w:t>
              </w:r>
            </w:hyperlink>
            <w:r w:rsidR="00DA366C" w:rsidRPr="00CB06C9">
              <w:br/>
            </w:r>
            <w:hyperlink r:id="rId594" w:history="1">
              <w:r w:rsidR="00DA366C" w:rsidRPr="00CB06C9">
                <w:rPr>
                  <w:rStyle w:val="ad"/>
                  <w:color w:val="auto"/>
                  <w:u w:val="none"/>
                </w:rPr>
                <w:t>8413 70 650 0</w:t>
              </w:r>
            </w:hyperlink>
            <w:r w:rsidR="00DA366C" w:rsidRPr="00CB06C9">
              <w:br/>
            </w:r>
            <w:hyperlink r:id="rId595" w:history="1">
              <w:r w:rsidR="00DA366C" w:rsidRPr="00CB06C9">
                <w:rPr>
                  <w:rStyle w:val="ad"/>
                  <w:color w:val="auto"/>
                  <w:u w:val="none"/>
                </w:rPr>
                <w:t>8413 70 750 0</w:t>
              </w:r>
            </w:hyperlink>
            <w:r w:rsidR="00DA366C" w:rsidRPr="00CB06C9">
              <w:br/>
            </w:r>
            <w:hyperlink r:id="rId596" w:history="1">
              <w:r w:rsidR="00DA366C" w:rsidRPr="00CB06C9">
                <w:rPr>
                  <w:rStyle w:val="ad"/>
                  <w:color w:val="auto"/>
                  <w:u w:val="none"/>
                </w:rPr>
                <w:t>8413 70 810 0</w:t>
              </w:r>
            </w:hyperlink>
            <w:r w:rsidR="00DA366C" w:rsidRPr="00CB06C9">
              <w:br/>
            </w:r>
            <w:hyperlink r:id="rId597" w:history="1">
              <w:r w:rsidR="00DA366C" w:rsidRPr="00CB06C9">
                <w:rPr>
                  <w:rStyle w:val="ad"/>
                  <w:color w:val="auto"/>
                  <w:u w:val="none"/>
                </w:rPr>
                <w:t>8413 70 890 0</w:t>
              </w:r>
            </w:hyperlink>
            <w:r w:rsidR="00DA366C" w:rsidRPr="00CB06C9">
              <w:br/>
            </w:r>
            <w:hyperlink r:id="rId598" w:history="1">
              <w:r w:rsidR="00DA366C" w:rsidRPr="00CB06C9">
                <w:rPr>
                  <w:rStyle w:val="ad"/>
                  <w:color w:val="auto"/>
                  <w:u w:val="none"/>
                </w:rPr>
                <w:t>8413 82 009 1</w:t>
              </w:r>
            </w:hyperlink>
            <w:r w:rsidR="00DA366C" w:rsidRPr="00CB06C9">
              <w:br/>
            </w:r>
            <w:hyperlink r:id="rId599" w:history="1">
              <w:r w:rsidR="00DA366C" w:rsidRPr="00CB06C9">
                <w:rPr>
                  <w:rStyle w:val="ad"/>
                  <w:color w:val="auto"/>
                  <w:u w:val="none"/>
                </w:rPr>
                <w:t>8413 82 009 9</w:t>
              </w:r>
            </w:hyperlink>
            <w:r w:rsidR="00DA366C" w:rsidRPr="00CB06C9">
              <w:t xml:space="preserve"> </w:t>
            </w:r>
          </w:p>
        </w:tc>
        <w:tc>
          <w:tcPr>
            <w:tcW w:w="3402" w:type="dxa"/>
          </w:tcPr>
          <w:p w14:paraId="606686D9" w14:textId="77777777" w:rsidR="00DA366C" w:rsidRPr="00CB06C9" w:rsidRDefault="00DA366C" w:rsidP="0079727A">
            <w:r w:rsidRPr="00CB06C9">
              <w:t>ТР ТС 020/2011</w:t>
            </w:r>
          </w:p>
        </w:tc>
        <w:tc>
          <w:tcPr>
            <w:tcW w:w="3402" w:type="dxa"/>
            <w:vMerge/>
          </w:tcPr>
          <w:p w14:paraId="58501A02" w14:textId="77777777" w:rsidR="00DA366C" w:rsidRPr="00CB06C9" w:rsidRDefault="00DA366C" w:rsidP="0079727A"/>
        </w:tc>
      </w:tr>
      <w:tr w:rsidR="007713C7" w:rsidRPr="00CB06C9" w14:paraId="5EAC1BD9" w14:textId="77777777" w:rsidTr="0079727A">
        <w:tc>
          <w:tcPr>
            <w:tcW w:w="675" w:type="dxa"/>
          </w:tcPr>
          <w:p w14:paraId="43531C75" w14:textId="4C877CF8" w:rsidR="007713C7" w:rsidRPr="00CB06C9" w:rsidRDefault="007713C7" w:rsidP="0079727A">
            <w:pPr>
              <w:rPr>
                <w:b/>
              </w:rPr>
            </w:pPr>
          </w:p>
        </w:tc>
        <w:tc>
          <w:tcPr>
            <w:tcW w:w="3998" w:type="dxa"/>
          </w:tcPr>
          <w:p w14:paraId="66779F0D" w14:textId="77777777" w:rsidR="007713C7" w:rsidRPr="00CB06C9" w:rsidRDefault="007713C7" w:rsidP="0079727A">
            <w:pPr>
              <w:rPr>
                <w:b/>
              </w:rPr>
            </w:pPr>
            <w:r w:rsidRPr="00CB06C9">
              <w:rPr>
                <w:b/>
              </w:rPr>
              <w:t>оборудование световое:</w:t>
            </w:r>
          </w:p>
        </w:tc>
        <w:tc>
          <w:tcPr>
            <w:tcW w:w="1843" w:type="dxa"/>
          </w:tcPr>
          <w:p w14:paraId="161D9ACE" w14:textId="77777777" w:rsidR="007713C7" w:rsidRPr="00CB06C9" w:rsidRDefault="007713C7" w:rsidP="0079727A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08C88597" w14:textId="77777777" w:rsidR="007713C7" w:rsidRPr="00CB06C9" w:rsidRDefault="007713C7" w:rsidP="0079727A">
            <w:r w:rsidRPr="00CB06C9">
              <w:t xml:space="preserve">  </w:t>
            </w:r>
          </w:p>
        </w:tc>
        <w:tc>
          <w:tcPr>
            <w:tcW w:w="3402" w:type="dxa"/>
          </w:tcPr>
          <w:p w14:paraId="0FB9A08A" w14:textId="77777777" w:rsidR="007713C7" w:rsidRPr="00CB06C9" w:rsidRDefault="007713C7" w:rsidP="0079727A">
            <w:r w:rsidRPr="00CB06C9">
              <w:t>ТР ТС 020/2011</w:t>
            </w:r>
          </w:p>
        </w:tc>
        <w:tc>
          <w:tcPr>
            <w:tcW w:w="3402" w:type="dxa"/>
            <w:vMerge w:val="restart"/>
          </w:tcPr>
          <w:p w14:paraId="4E9196C9" w14:textId="77777777" w:rsidR="007713C7" w:rsidRPr="00CB06C9" w:rsidRDefault="007713C7" w:rsidP="0079727A">
            <w:r w:rsidRPr="00CB06C9">
              <w:t xml:space="preserve">ТР ТС 020/2011 </w:t>
            </w:r>
          </w:p>
          <w:p w14:paraId="4BCCAD96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30804.3.11-2013 (IEC 61000-3-11:2000);</w:t>
            </w:r>
          </w:p>
          <w:p w14:paraId="062C386D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30804.6.1-2013 (IEC 61000-6-1:2005);</w:t>
            </w:r>
          </w:p>
          <w:p w14:paraId="697D5469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33991-2016;</w:t>
            </w:r>
          </w:p>
          <w:p w14:paraId="081C1D6F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CISPR 11-2017;</w:t>
            </w:r>
          </w:p>
          <w:p w14:paraId="39A1E445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CISPR 15-2014;</w:t>
            </w:r>
          </w:p>
          <w:p w14:paraId="12BF06B5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EN 301 489-1 V1.9.2-2015;</w:t>
            </w:r>
          </w:p>
          <w:p w14:paraId="457106D9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EN 55103-1-2013;</w:t>
            </w:r>
          </w:p>
          <w:p w14:paraId="1C209C69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EN 55103-2-2016;</w:t>
            </w:r>
          </w:p>
          <w:p w14:paraId="2A1D1900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IEC 61000-3-12-2016;</w:t>
            </w:r>
          </w:p>
          <w:p w14:paraId="3954D8F6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IEC 61000-3-2-2017;</w:t>
            </w:r>
          </w:p>
          <w:p w14:paraId="0714258B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IEC 61000-3-3-2015;</w:t>
            </w:r>
          </w:p>
          <w:p w14:paraId="2AF1069C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IEC 61000-6-3-2016;</w:t>
            </w:r>
          </w:p>
          <w:p w14:paraId="7B976297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IEC 61547-2013;</w:t>
            </w:r>
          </w:p>
          <w:p w14:paraId="79AE257A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Р 52459.17-2009 (ЕН 301 489-17-2008);</w:t>
            </w:r>
          </w:p>
          <w:p w14:paraId="28E0A572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Р 52459.3-2009 (EN 301 489-3-V.1.4.1:2002);</w:t>
            </w:r>
          </w:p>
          <w:p w14:paraId="5F8078EE" w14:textId="4D37BE16" w:rsidR="007713C7" w:rsidRPr="00CB06C9" w:rsidRDefault="007713C7" w:rsidP="0079727A">
            <w:r w:rsidRPr="00C02796">
              <w:rPr>
                <w:i/>
                <w:iCs/>
                <w:color w:val="0070C0"/>
              </w:rPr>
              <w:t>СТБ ETSI EN 301 489-17-2013</w:t>
            </w:r>
          </w:p>
        </w:tc>
      </w:tr>
      <w:tr w:rsidR="00DA366C" w:rsidRPr="00CB06C9" w14:paraId="341B16AE" w14:textId="77777777" w:rsidTr="0079727A">
        <w:tc>
          <w:tcPr>
            <w:tcW w:w="675" w:type="dxa"/>
          </w:tcPr>
          <w:p w14:paraId="0BB5486D" w14:textId="7C134555" w:rsidR="00DA366C" w:rsidRPr="00CB06C9" w:rsidRDefault="00217263" w:rsidP="0079727A">
            <w:r>
              <w:t>9.59</w:t>
            </w:r>
          </w:p>
        </w:tc>
        <w:tc>
          <w:tcPr>
            <w:tcW w:w="3998" w:type="dxa"/>
          </w:tcPr>
          <w:p w14:paraId="44A822FD" w14:textId="77777777" w:rsidR="00DA366C" w:rsidRPr="00CB06C9" w:rsidRDefault="00DA366C" w:rsidP="0079727A">
            <w:r w:rsidRPr="00CB06C9">
              <w:t>лампы электрические компактные люминесцентные, светодиодные</w:t>
            </w:r>
          </w:p>
          <w:p w14:paraId="01530FE4" w14:textId="77777777" w:rsidR="00DA366C" w:rsidRPr="00CB06C9" w:rsidRDefault="00DA366C" w:rsidP="0079727A"/>
          <w:p w14:paraId="6A955858" w14:textId="77777777" w:rsidR="00DA366C" w:rsidRPr="00CB06C9" w:rsidRDefault="00DA366C" w:rsidP="0079727A"/>
          <w:p w14:paraId="7E6B22D9" w14:textId="77777777" w:rsidR="00DA366C" w:rsidRPr="00CB06C9" w:rsidRDefault="00DA366C" w:rsidP="0079727A"/>
          <w:p w14:paraId="6F24E64D" w14:textId="77777777" w:rsidR="00DA366C" w:rsidRPr="00CB06C9" w:rsidRDefault="00DA366C" w:rsidP="0079727A"/>
          <w:p w14:paraId="75A40165" w14:textId="77777777" w:rsidR="00DA366C" w:rsidRPr="00CB06C9" w:rsidRDefault="00DA366C" w:rsidP="0079727A"/>
        </w:tc>
        <w:tc>
          <w:tcPr>
            <w:tcW w:w="1843" w:type="dxa"/>
          </w:tcPr>
          <w:p w14:paraId="2FD66F69" w14:textId="77777777" w:rsidR="00DA366C" w:rsidRPr="00CB06C9" w:rsidRDefault="00DA366C" w:rsidP="0079727A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507CE264" w14:textId="77777777" w:rsidR="00DA366C" w:rsidRPr="00CB06C9" w:rsidRDefault="001E525A" w:rsidP="0079727A">
            <w:hyperlink r:id="rId600" w:history="1">
              <w:r w:rsidR="00DA366C" w:rsidRPr="00CB06C9">
                <w:rPr>
                  <w:rStyle w:val="ad"/>
                  <w:color w:val="auto"/>
                  <w:u w:val="none"/>
                </w:rPr>
                <w:t>8539 31 100 0</w:t>
              </w:r>
            </w:hyperlink>
            <w:r w:rsidR="00DA366C" w:rsidRPr="00CB06C9">
              <w:br/>
            </w:r>
            <w:hyperlink r:id="rId601" w:history="1">
              <w:r w:rsidR="00DA366C" w:rsidRPr="00CB06C9">
                <w:rPr>
                  <w:rStyle w:val="ad"/>
                  <w:color w:val="auto"/>
                  <w:u w:val="none"/>
                </w:rPr>
                <w:t>8539 31 900 0</w:t>
              </w:r>
            </w:hyperlink>
            <w:r w:rsidR="00DA366C" w:rsidRPr="00CB06C9">
              <w:br/>
            </w:r>
            <w:hyperlink r:id="rId602" w:history="1">
              <w:r w:rsidR="00DA366C" w:rsidRPr="00CB06C9">
                <w:rPr>
                  <w:rStyle w:val="ad"/>
                  <w:color w:val="auto"/>
                  <w:u w:val="none"/>
                </w:rPr>
                <w:t>8539 52 000 1</w:t>
              </w:r>
            </w:hyperlink>
            <w:r w:rsidR="00DA366C" w:rsidRPr="00CB06C9">
              <w:br/>
            </w:r>
            <w:hyperlink r:id="rId603" w:history="1">
              <w:r w:rsidR="00DA366C" w:rsidRPr="00CB06C9">
                <w:rPr>
                  <w:rStyle w:val="ad"/>
                  <w:color w:val="auto"/>
                  <w:u w:val="none"/>
                </w:rPr>
                <w:t>8539 52 000 2</w:t>
              </w:r>
            </w:hyperlink>
            <w:r w:rsidR="00DA366C" w:rsidRPr="00CB06C9">
              <w:br/>
            </w:r>
            <w:hyperlink r:id="rId604" w:history="1">
              <w:r w:rsidR="00DA366C" w:rsidRPr="00CB06C9">
                <w:rPr>
                  <w:rStyle w:val="ad"/>
                  <w:color w:val="auto"/>
                  <w:u w:val="none"/>
                </w:rPr>
                <w:t>8539 52 000 3</w:t>
              </w:r>
            </w:hyperlink>
            <w:r w:rsidR="00DA366C" w:rsidRPr="00CB06C9">
              <w:br/>
            </w:r>
            <w:hyperlink r:id="rId605" w:history="1">
              <w:r w:rsidR="00DA366C" w:rsidRPr="00CB06C9">
                <w:rPr>
                  <w:rStyle w:val="2b"/>
                </w:rPr>
                <w:t>853</w:t>
              </w:r>
              <w:r w:rsidR="00DA366C" w:rsidRPr="00CB06C9">
                <w:rPr>
                  <w:rStyle w:val="ad"/>
                  <w:color w:val="auto"/>
                  <w:u w:val="none"/>
                </w:rPr>
                <w:t>9 52 000 9</w:t>
              </w:r>
            </w:hyperlink>
            <w:r w:rsidR="00DA366C" w:rsidRPr="00CB06C9">
              <w:t xml:space="preserve"> </w:t>
            </w:r>
          </w:p>
        </w:tc>
        <w:tc>
          <w:tcPr>
            <w:tcW w:w="3402" w:type="dxa"/>
          </w:tcPr>
          <w:p w14:paraId="6205E899" w14:textId="77777777" w:rsidR="00DA366C" w:rsidRPr="00CB06C9" w:rsidRDefault="00DA366C" w:rsidP="0079727A">
            <w:r w:rsidRPr="00CB06C9">
              <w:t>ТР ТС 020/2011</w:t>
            </w:r>
          </w:p>
        </w:tc>
        <w:tc>
          <w:tcPr>
            <w:tcW w:w="3402" w:type="dxa"/>
            <w:vMerge/>
          </w:tcPr>
          <w:p w14:paraId="17B9205C" w14:textId="77777777" w:rsidR="00DA366C" w:rsidRPr="00CB06C9" w:rsidRDefault="00DA366C" w:rsidP="0079727A"/>
        </w:tc>
      </w:tr>
      <w:tr w:rsidR="00DA366C" w:rsidRPr="00CB06C9" w14:paraId="70FF75A7" w14:textId="77777777" w:rsidTr="0079727A">
        <w:tc>
          <w:tcPr>
            <w:tcW w:w="675" w:type="dxa"/>
          </w:tcPr>
          <w:p w14:paraId="0E41DFF7" w14:textId="407D39CA" w:rsidR="00DA366C" w:rsidRPr="00CB06C9" w:rsidRDefault="00217263" w:rsidP="0079727A">
            <w:r>
              <w:t>9.60</w:t>
            </w:r>
          </w:p>
        </w:tc>
        <w:tc>
          <w:tcPr>
            <w:tcW w:w="3998" w:type="dxa"/>
          </w:tcPr>
          <w:p w14:paraId="1039B68A" w14:textId="77777777" w:rsidR="00DA366C" w:rsidRPr="00CB06C9" w:rsidRDefault="00DA366C" w:rsidP="0079727A">
            <w:r w:rsidRPr="00CB06C9">
              <w:t>светильники общего назначения</w:t>
            </w:r>
            <w:r w:rsidRPr="00CB06C9">
              <w:tab/>
            </w:r>
          </w:p>
        </w:tc>
        <w:tc>
          <w:tcPr>
            <w:tcW w:w="1843" w:type="dxa"/>
          </w:tcPr>
          <w:p w14:paraId="111C7B44" w14:textId="77777777" w:rsidR="00DA366C" w:rsidRPr="00CB06C9" w:rsidRDefault="00DA366C" w:rsidP="0079727A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0CB19CD9" w14:textId="77777777" w:rsidR="00DA366C" w:rsidRPr="00CB06C9" w:rsidRDefault="001E525A" w:rsidP="0079727A">
            <w:hyperlink r:id="rId606" w:history="1">
              <w:r w:rsidR="00DA366C" w:rsidRPr="00CB06C9">
                <w:rPr>
                  <w:rStyle w:val="ad"/>
                  <w:color w:val="auto"/>
                  <w:u w:val="none"/>
                </w:rPr>
                <w:t>9405 11 001 3</w:t>
              </w:r>
            </w:hyperlink>
            <w:r w:rsidR="00DA366C" w:rsidRPr="00CB06C9">
              <w:br/>
            </w:r>
            <w:hyperlink r:id="rId607" w:history="1">
              <w:r w:rsidR="00DA366C" w:rsidRPr="00CB06C9">
                <w:rPr>
                  <w:rStyle w:val="ad"/>
                  <w:color w:val="auto"/>
                  <w:u w:val="none"/>
                </w:rPr>
                <w:t>9405 11 001 4</w:t>
              </w:r>
            </w:hyperlink>
            <w:r w:rsidR="00DA366C" w:rsidRPr="00CB06C9">
              <w:br/>
            </w:r>
            <w:hyperlink r:id="rId608" w:history="1">
              <w:r w:rsidR="00DA366C" w:rsidRPr="00CB06C9">
                <w:rPr>
                  <w:rStyle w:val="ad"/>
                  <w:color w:val="auto"/>
                  <w:u w:val="none"/>
                </w:rPr>
                <w:t>9405 11 001 5</w:t>
              </w:r>
            </w:hyperlink>
            <w:r w:rsidR="00DA366C" w:rsidRPr="00CB06C9">
              <w:br/>
            </w:r>
            <w:hyperlink r:id="rId609" w:history="1">
              <w:r w:rsidR="00DA366C" w:rsidRPr="00CB06C9">
                <w:rPr>
                  <w:rStyle w:val="ad"/>
                  <w:color w:val="auto"/>
                  <w:u w:val="none"/>
                </w:rPr>
                <w:t>9405 11 001 9</w:t>
              </w:r>
            </w:hyperlink>
            <w:r w:rsidR="00DA366C" w:rsidRPr="00CB06C9">
              <w:br/>
            </w:r>
            <w:hyperlink r:id="rId610" w:history="1">
              <w:r w:rsidR="00DA366C" w:rsidRPr="00CB06C9">
                <w:rPr>
                  <w:rStyle w:val="ad"/>
                  <w:color w:val="auto"/>
                  <w:u w:val="none"/>
                </w:rPr>
                <w:t>9405 11 002 2</w:t>
              </w:r>
            </w:hyperlink>
            <w:r w:rsidR="00DA366C" w:rsidRPr="00CB06C9">
              <w:br/>
            </w:r>
            <w:hyperlink r:id="rId611" w:history="1">
              <w:r w:rsidR="00DA366C" w:rsidRPr="00CB06C9">
                <w:rPr>
                  <w:rStyle w:val="ad"/>
                  <w:i/>
                  <w:color w:val="auto"/>
                  <w:u w:val="none"/>
                </w:rPr>
                <w:t>9</w:t>
              </w:r>
              <w:r w:rsidR="00DA366C" w:rsidRPr="00CB06C9">
                <w:rPr>
                  <w:rStyle w:val="2b"/>
                  <w:i w:val="0"/>
                </w:rPr>
                <w:t>405 11 002 9</w:t>
              </w:r>
            </w:hyperlink>
            <w:r w:rsidR="00DA366C" w:rsidRPr="00CB06C9">
              <w:br/>
            </w:r>
            <w:hyperlink r:id="rId612" w:history="1">
              <w:r w:rsidR="00DA366C" w:rsidRPr="00CB06C9">
                <w:rPr>
                  <w:rStyle w:val="ad"/>
                  <w:color w:val="auto"/>
                  <w:u w:val="none"/>
                </w:rPr>
                <w:t>9405 11 003 3</w:t>
              </w:r>
            </w:hyperlink>
            <w:r w:rsidR="00DA366C" w:rsidRPr="00CB06C9">
              <w:br/>
            </w:r>
            <w:hyperlink r:id="rId613" w:history="1">
              <w:r w:rsidR="00DA366C" w:rsidRPr="00CB06C9">
                <w:rPr>
                  <w:rStyle w:val="ad"/>
                  <w:color w:val="auto"/>
                  <w:u w:val="none"/>
                </w:rPr>
                <w:t>9405 11 003 9</w:t>
              </w:r>
            </w:hyperlink>
            <w:r w:rsidR="00DA366C" w:rsidRPr="00CB06C9">
              <w:br/>
            </w:r>
            <w:hyperlink r:id="rId614" w:history="1">
              <w:r w:rsidR="00DA366C" w:rsidRPr="00CB06C9">
                <w:rPr>
                  <w:rStyle w:val="ad"/>
                  <w:color w:val="auto"/>
                  <w:u w:val="none"/>
                </w:rPr>
                <w:t>9405 19 001 2</w:t>
              </w:r>
            </w:hyperlink>
            <w:r w:rsidR="00DA366C" w:rsidRPr="00CB06C9">
              <w:br/>
            </w:r>
            <w:hyperlink r:id="rId615" w:history="1">
              <w:r w:rsidR="00DA366C" w:rsidRPr="00CB06C9">
                <w:rPr>
                  <w:rStyle w:val="ad"/>
                  <w:color w:val="auto"/>
                  <w:u w:val="none"/>
                </w:rPr>
                <w:t>9405 19 001 5</w:t>
              </w:r>
            </w:hyperlink>
            <w:r w:rsidR="00DA366C" w:rsidRPr="00CB06C9">
              <w:br/>
            </w:r>
            <w:hyperlink r:id="rId616" w:history="1">
              <w:r w:rsidR="00DA366C" w:rsidRPr="00CB06C9">
                <w:rPr>
                  <w:rStyle w:val="ad"/>
                  <w:color w:val="auto"/>
                  <w:u w:val="none"/>
                </w:rPr>
                <w:t>9405 19 001 9</w:t>
              </w:r>
            </w:hyperlink>
            <w:r w:rsidR="00DA366C" w:rsidRPr="00CB06C9">
              <w:br/>
            </w:r>
            <w:hyperlink r:id="rId617" w:history="1">
              <w:r w:rsidR="00DA366C" w:rsidRPr="00CB06C9">
                <w:rPr>
                  <w:rStyle w:val="ad"/>
                  <w:color w:val="auto"/>
                  <w:u w:val="none"/>
                </w:rPr>
                <w:t>9405 19 002 9</w:t>
              </w:r>
            </w:hyperlink>
            <w:r w:rsidR="00DA366C" w:rsidRPr="00CB06C9">
              <w:br/>
            </w:r>
            <w:hyperlink r:id="rId618" w:history="1">
              <w:r w:rsidR="00DA366C" w:rsidRPr="00CB06C9">
                <w:rPr>
                  <w:rStyle w:val="ad"/>
                  <w:color w:val="auto"/>
                  <w:u w:val="none"/>
                </w:rPr>
                <w:t>9405 19 003 2</w:t>
              </w:r>
            </w:hyperlink>
            <w:r w:rsidR="00DA366C" w:rsidRPr="00CB06C9">
              <w:br/>
            </w:r>
            <w:hyperlink r:id="rId619" w:history="1">
              <w:r w:rsidR="00DA366C" w:rsidRPr="00CB06C9">
                <w:rPr>
                  <w:rStyle w:val="ad"/>
                  <w:color w:val="auto"/>
                  <w:u w:val="none"/>
                </w:rPr>
                <w:t>9405 19 003 9</w:t>
              </w:r>
            </w:hyperlink>
            <w:r w:rsidR="00DA366C" w:rsidRPr="00CB06C9">
              <w:br/>
            </w:r>
            <w:hyperlink r:id="rId620" w:history="1">
              <w:r w:rsidR="00DA366C" w:rsidRPr="00CB06C9">
                <w:rPr>
                  <w:rStyle w:val="ad"/>
                  <w:color w:val="auto"/>
                  <w:u w:val="none"/>
                </w:rPr>
                <w:t>9405 21 001 2</w:t>
              </w:r>
            </w:hyperlink>
            <w:r w:rsidR="00DA366C" w:rsidRPr="00CB06C9">
              <w:t xml:space="preserve"> </w:t>
            </w:r>
          </w:p>
        </w:tc>
        <w:tc>
          <w:tcPr>
            <w:tcW w:w="3402" w:type="dxa"/>
          </w:tcPr>
          <w:p w14:paraId="14DAECB4" w14:textId="77777777" w:rsidR="00DA366C" w:rsidRPr="00CB06C9" w:rsidRDefault="00DA366C" w:rsidP="0079727A">
            <w:r w:rsidRPr="00CB06C9">
              <w:t>ТР ТС 020/2011</w:t>
            </w:r>
          </w:p>
        </w:tc>
        <w:tc>
          <w:tcPr>
            <w:tcW w:w="3402" w:type="dxa"/>
            <w:vMerge/>
          </w:tcPr>
          <w:p w14:paraId="2DB76DE3" w14:textId="77777777" w:rsidR="00DA366C" w:rsidRPr="00CB06C9" w:rsidRDefault="00DA366C" w:rsidP="0079727A"/>
        </w:tc>
      </w:tr>
      <w:tr w:rsidR="00DA366C" w:rsidRPr="00CB06C9" w14:paraId="265D2C7F" w14:textId="77777777" w:rsidTr="0079727A">
        <w:tc>
          <w:tcPr>
            <w:tcW w:w="675" w:type="dxa"/>
          </w:tcPr>
          <w:p w14:paraId="13517FDB" w14:textId="0257E17C" w:rsidR="00DA366C" w:rsidRPr="00CB06C9" w:rsidRDefault="00DA366C" w:rsidP="0079727A"/>
        </w:tc>
        <w:tc>
          <w:tcPr>
            <w:tcW w:w="3998" w:type="dxa"/>
          </w:tcPr>
          <w:p w14:paraId="38A2B586" w14:textId="77777777" w:rsidR="00DA366C" w:rsidRPr="00CB06C9" w:rsidRDefault="00DA366C" w:rsidP="0079727A"/>
        </w:tc>
        <w:tc>
          <w:tcPr>
            <w:tcW w:w="1843" w:type="dxa"/>
          </w:tcPr>
          <w:p w14:paraId="551A9BA9" w14:textId="77777777" w:rsidR="00DA366C" w:rsidRPr="00CB06C9" w:rsidRDefault="00DA366C" w:rsidP="0079727A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78D29542" w14:textId="77777777" w:rsidR="00DA366C" w:rsidRPr="00CB06C9" w:rsidRDefault="001E525A" w:rsidP="0079727A">
            <w:hyperlink r:id="rId621" w:history="1">
              <w:r w:rsidR="00DA366C" w:rsidRPr="00CB06C9">
                <w:rPr>
                  <w:rStyle w:val="ad"/>
                  <w:color w:val="auto"/>
                  <w:u w:val="none"/>
                </w:rPr>
                <w:t>9405 21 001 3</w:t>
              </w:r>
            </w:hyperlink>
            <w:r w:rsidR="00DA366C" w:rsidRPr="00CB06C9">
              <w:br/>
            </w:r>
            <w:hyperlink r:id="rId622" w:history="1">
              <w:r w:rsidR="00DA366C" w:rsidRPr="00CB06C9">
                <w:rPr>
                  <w:rStyle w:val="ad"/>
                  <w:color w:val="auto"/>
                  <w:u w:val="none"/>
                </w:rPr>
                <w:t>9405 21 001 4</w:t>
              </w:r>
            </w:hyperlink>
            <w:r w:rsidR="00DA366C" w:rsidRPr="00CB06C9">
              <w:br/>
            </w:r>
            <w:hyperlink r:id="rId623" w:history="1">
              <w:r w:rsidR="00DA366C" w:rsidRPr="00CB06C9">
                <w:rPr>
                  <w:rStyle w:val="ad"/>
                  <w:color w:val="auto"/>
                  <w:u w:val="none"/>
                </w:rPr>
                <w:t>9405 21 001 9</w:t>
              </w:r>
            </w:hyperlink>
            <w:r w:rsidR="00DA366C" w:rsidRPr="00CB06C9">
              <w:br/>
            </w:r>
            <w:hyperlink r:id="rId624" w:history="1">
              <w:r w:rsidR="00DA366C" w:rsidRPr="00CB06C9">
                <w:rPr>
                  <w:rStyle w:val="ad"/>
                  <w:color w:val="auto"/>
                  <w:u w:val="none"/>
                </w:rPr>
                <w:t>9405 21 002 2</w:t>
              </w:r>
            </w:hyperlink>
            <w:r w:rsidR="00DA366C" w:rsidRPr="00CB06C9">
              <w:br/>
            </w:r>
            <w:hyperlink r:id="rId625" w:history="1">
              <w:r w:rsidR="00DA366C" w:rsidRPr="00CB06C9">
                <w:rPr>
                  <w:rStyle w:val="ad"/>
                  <w:color w:val="auto"/>
                  <w:u w:val="none"/>
                </w:rPr>
                <w:t>9405 21 002 9</w:t>
              </w:r>
            </w:hyperlink>
            <w:r w:rsidR="00DA366C" w:rsidRPr="00CB06C9">
              <w:br/>
            </w:r>
            <w:hyperlink r:id="rId626" w:history="1">
              <w:r w:rsidR="00DA366C" w:rsidRPr="00CB06C9">
                <w:rPr>
                  <w:rStyle w:val="ad"/>
                  <w:color w:val="auto"/>
                  <w:u w:val="none"/>
                </w:rPr>
                <w:t>9405 21 003 2</w:t>
              </w:r>
            </w:hyperlink>
            <w:r w:rsidR="00DA366C" w:rsidRPr="00CB06C9">
              <w:br/>
            </w:r>
            <w:hyperlink r:id="rId627" w:history="1">
              <w:r w:rsidR="00DA366C" w:rsidRPr="00CB06C9">
                <w:rPr>
                  <w:rStyle w:val="ad"/>
                  <w:color w:val="auto"/>
                  <w:u w:val="none"/>
                </w:rPr>
                <w:t>9405 21 003 9</w:t>
              </w:r>
            </w:hyperlink>
            <w:r w:rsidR="00DA366C" w:rsidRPr="00CB06C9">
              <w:br/>
            </w:r>
            <w:hyperlink r:id="rId628" w:history="1">
              <w:r w:rsidR="00DA366C" w:rsidRPr="00CB06C9">
                <w:rPr>
                  <w:rStyle w:val="ad"/>
                  <w:color w:val="auto"/>
                  <w:u w:val="none"/>
                </w:rPr>
                <w:t>9405 29 001 2</w:t>
              </w:r>
            </w:hyperlink>
            <w:r w:rsidR="00DA366C" w:rsidRPr="00CB06C9">
              <w:br/>
            </w:r>
            <w:hyperlink r:id="rId629" w:history="1">
              <w:r w:rsidR="00DA366C" w:rsidRPr="00CB06C9">
                <w:rPr>
                  <w:rStyle w:val="ad"/>
                  <w:color w:val="auto"/>
                  <w:u w:val="none"/>
                </w:rPr>
                <w:t>9405 29 001 4</w:t>
              </w:r>
            </w:hyperlink>
            <w:r w:rsidR="00DA366C" w:rsidRPr="00CB06C9">
              <w:br/>
            </w:r>
            <w:hyperlink r:id="rId630" w:history="1">
              <w:r w:rsidR="00DA366C" w:rsidRPr="00CB06C9">
                <w:rPr>
                  <w:rStyle w:val="ad"/>
                  <w:color w:val="auto"/>
                  <w:u w:val="none"/>
                </w:rPr>
                <w:t>940</w:t>
              </w:r>
              <w:r w:rsidR="00DA366C" w:rsidRPr="00CB06C9">
                <w:rPr>
                  <w:rStyle w:val="2b"/>
                </w:rPr>
                <w:t>5 29 001 9</w:t>
              </w:r>
            </w:hyperlink>
            <w:r w:rsidR="00DA366C" w:rsidRPr="00CB06C9">
              <w:br/>
            </w:r>
            <w:hyperlink r:id="rId631" w:history="1">
              <w:r w:rsidR="00DA366C" w:rsidRPr="00CB06C9">
                <w:rPr>
                  <w:rStyle w:val="ad"/>
                  <w:color w:val="auto"/>
                  <w:u w:val="none"/>
                </w:rPr>
                <w:t>9405 29 002 9</w:t>
              </w:r>
            </w:hyperlink>
            <w:r w:rsidR="00DA366C" w:rsidRPr="00CB06C9">
              <w:br/>
            </w:r>
            <w:hyperlink r:id="rId632" w:history="1">
              <w:r w:rsidR="00DA366C" w:rsidRPr="00CB06C9">
                <w:rPr>
                  <w:rStyle w:val="ad"/>
                  <w:color w:val="auto"/>
                  <w:u w:val="none"/>
                </w:rPr>
                <w:t>9405 29 003 2</w:t>
              </w:r>
            </w:hyperlink>
            <w:r w:rsidR="00DA366C" w:rsidRPr="00CB06C9">
              <w:br/>
            </w:r>
            <w:hyperlink r:id="rId633" w:history="1">
              <w:r w:rsidR="00DA366C" w:rsidRPr="00CB06C9">
                <w:rPr>
                  <w:rStyle w:val="ad"/>
                  <w:color w:val="auto"/>
                  <w:u w:val="none"/>
                </w:rPr>
                <w:t>9405 29 003 9</w:t>
              </w:r>
            </w:hyperlink>
            <w:r w:rsidR="00DA366C" w:rsidRPr="00CB06C9">
              <w:br/>
            </w:r>
            <w:hyperlink r:id="rId634" w:history="1">
              <w:r w:rsidR="00DA366C" w:rsidRPr="00CB06C9">
                <w:rPr>
                  <w:rStyle w:val="ad"/>
                  <w:color w:val="auto"/>
                  <w:u w:val="none"/>
                </w:rPr>
                <w:t>9405 41 002 2</w:t>
              </w:r>
            </w:hyperlink>
            <w:r w:rsidR="00DA366C" w:rsidRPr="00CB06C9">
              <w:br/>
            </w:r>
            <w:hyperlink r:id="rId635" w:history="1">
              <w:r w:rsidR="00DA366C" w:rsidRPr="00CB06C9">
                <w:rPr>
                  <w:rStyle w:val="ad"/>
                  <w:color w:val="auto"/>
                  <w:u w:val="none"/>
                </w:rPr>
                <w:t>9405 41 002 9</w:t>
              </w:r>
            </w:hyperlink>
            <w:r w:rsidR="00DA366C" w:rsidRPr="00CB06C9">
              <w:br/>
            </w:r>
            <w:hyperlink r:id="rId636" w:history="1">
              <w:r w:rsidR="00DA366C" w:rsidRPr="00CB06C9">
                <w:rPr>
                  <w:rStyle w:val="ad"/>
                  <w:color w:val="auto"/>
                  <w:u w:val="none"/>
                </w:rPr>
                <w:t>9405 41 003 9</w:t>
              </w:r>
            </w:hyperlink>
            <w:r w:rsidR="00DA366C" w:rsidRPr="00CB06C9">
              <w:br/>
            </w:r>
            <w:hyperlink r:id="rId637" w:history="1">
              <w:r w:rsidR="00DA366C" w:rsidRPr="00CB06C9">
                <w:rPr>
                  <w:rStyle w:val="ad"/>
                  <w:color w:val="auto"/>
                  <w:u w:val="none"/>
                </w:rPr>
                <w:t>9405 42 002 2</w:t>
              </w:r>
            </w:hyperlink>
            <w:r w:rsidR="00DA366C" w:rsidRPr="00CB06C9">
              <w:br/>
            </w:r>
            <w:hyperlink r:id="rId638" w:history="1">
              <w:r w:rsidR="00DA366C" w:rsidRPr="00CB06C9">
                <w:rPr>
                  <w:rStyle w:val="ad"/>
                  <w:color w:val="auto"/>
                  <w:u w:val="none"/>
                </w:rPr>
                <w:t>9405 42 002 9</w:t>
              </w:r>
            </w:hyperlink>
            <w:r w:rsidR="00DA366C" w:rsidRPr="00CB06C9">
              <w:br/>
            </w:r>
            <w:hyperlink r:id="rId639" w:history="1">
              <w:r w:rsidR="00DA366C" w:rsidRPr="00CB06C9">
                <w:rPr>
                  <w:rStyle w:val="ad"/>
                  <w:color w:val="auto"/>
                  <w:u w:val="none"/>
                </w:rPr>
                <w:t>9405 42 003 9</w:t>
              </w:r>
            </w:hyperlink>
            <w:r w:rsidR="00DA366C" w:rsidRPr="00CB06C9">
              <w:br/>
            </w:r>
            <w:hyperlink r:id="rId640" w:history="1">
              <w:r w:rsidR="00DA366C" w:rsidRPr="00CB06C9">
                <w:rPr>
                  <w:rStyle w:val="ad"/>
                  <w:color w:val="auto"/>
                  <w:u w:val="none"/>
                </w:rPr>
                <w:t xml:space="preserve">9405 49 </w:t>
              </w:r>
              <w:r w:rsidR="00DA366C" w:rsidRPr="00CB06C9">
                <w:rPr>
                  <w:rStyle w:val="2b"/>
                </w:rPr>
                <w:t>002 2</w:t>
              </w:r>
            </w:hyperlink>
            <w:r w:rsidR="00DA366C" w:rsidRPr="00CB06C9">
              <w:br/>
            </w:r>
            <w:hyperlink r:id="rId641" w:history="1">
              <w:r w:rsidR="00DA366C" w:rsidRPr="00CB06C9">
                <w:rPr>
                  <w:rStyle w:val="ad"/>
                  <w:color w:val="auto"/>
                  <w:u w:val="none"/>
                </w:rPr>
                <w:t>9405 49 002 4</w:t>
              </w:r>
            </w:hyperlink>
            <w:r w:rsidR="00DA366C" w:rsidRPr="00CB06C9">
              <w:br/>
            </w:r>
            <w:hyperlink r:id="rId642" w:history="1">
              <w:r w:rsidR="00DA366C" w:rsidRPr="00CB06C9">
                <w:rPr>
                  <w:rStyle w:val="ad"/>
                  <w:color w:val="auto"/>
                  <w:u w:val="none"/>
                </w:rPr>
                <w:t>9405 49 002 9</w:t>
              </w:r>
            </w:hyperlink>
            <w:r w:rsidR="00DA366C" w:rsidRPr="00CB06C9">
              <w:br/>
            </w:r>
            <w:hyperlink r:id="rId643" w:history="1">
              <w:r w:rsidR="00DA366C" w:rsidRPr="00CB06C9">
                <w:rPr>
                  <w:rStyle w:val="ad"/>
                  <w:color w:val="auto"/>
                  <w:u w:val="none"/>
                </w:rPr>
                <w:t>9405 49 003 2</w:t>
              </w:r>
            </w:hyperlink>
            <w:r w:rsidR="00DA366C" w:rsidRPr="00CB06C9">
              <w:br/>
            </w:r>
            <w:hyperlink r:id="rId644" w:history="1">
              <w:r w:rsidR="00DA366C" w:rsidRPr="00CB06C9">
                <w:rPr>
                  <w:rStyle w:val="ad"/>
                  <w:color w:val="auto"/>
                  <w:u w:val="none"/>
                </w:rPr>
                <w:t>9405 49 003 4</w:t>
              </w:r>
            </w:hyperlink>
            <w:r w:rsidR="00DA366C" w:rsidRPr="00CB06C9">
              <w:br/>
            </w:r>
            <w:hyperlink r:id="rId645" w:history="1">
              <w:r w:rsidR="00DA366C" w:rsidRPr="00CB06C9">
                <w:rPr>
                  <w:rStyle w:val="ad"/>
                  <w:color w:val="auto"/>
                  <w:u w:val="none"/>
                </w:rPr>
                <w:t>9405 49 003 9</w:t>
              </w:r>
            </w:hyperlink>
            <w:r w:rsidR="00DA366C" w:rsidRPr="00CB06C9">
              <w:t xml:space="preserve"> </w:t>
            </w:r>
          </w:p>
        </w:tc>
        <w:tc>
          <w:tcPr>
            <w:tcW w:w="3402" w:type="dxa"/>
          </w:tcPr>
          <w:p w14:paraId="41B4F046" w14:textId="77777777" w:rsidR="00DA366C" w:rsidRPr="00CB06C9" w:rsidRDefault="00DA366C" w:rsidP="0079727A">
            <w:r w:rsidRPr="00CB06C9">
              <w:t>ТР ТС 020/2011</w:t>
            </w:r>
          </w:p>
        </w:tc>
        <w:tc>
          <w:tcPr>
            <w:tcW w:w="3402" w:type="dxa"/>
            <w:vMerge/>
          </w:tcPr>
          <w:p w14:paraId="55728B77" w14:textId="77777777" w:rsidR="00DA366C" w:rsidRPr="00CB06C9" w:rsidRDefault="00DA366C" w:rsidP="0079727A"/>
        </w:tc>
      </w:tr>
      <w:tr w:rsidR="007713C7" w:rsidRPr="00CB06C9" w14:paraId="6335865C" w14:textId="77777777" w:rsidTr="0079727A">
        <w:tc>
          <w:tcPr>
            <w:tcW w:w="675" w:type="dxa"/>
          </w:tcPr>
          <w:p w14:paraId="5F80DCED" w14:textId="0A86C31A" w:rsidR="007713C7" w:rsidRPr="00CB06C9" w:rsidRDefault="00217263" w:rsidP="0079727A">
            <w:pPr>
              <w:rPr>
                <w:lang w:val="en-US"/>
              </w:rPr>
            </w:pPr>
            <w:r>
              <w:t>9.61</w:t>
            </w:r>
          </w:p>
        </w:tc>
        <w:tc>
          <w:tcPr>
            <w:tcW w:w="3998" w:type="dxa"/>
          </w:tcPr>
          <w:p w14:paraId="6DA8534D" w14:textId="77777777" w:rsidR="007713C7" w:rsidRPr="00CB06C9" w:rsidRDefault="007713C7" w:rsidP="0079727A">
            <w:r w:rsidRPr="00CB06C9">
              <w:t xml:space="preserve">светильники для аквариумов </w:t>
            </w:r>
            <w:r w:rsidRPr="00CB06C9">
              <w:tab/>
            </w:r>
          </w:p>
        </w:tc>
        <w:tc>
          <w:tcPr>
            <w:tcW w:w="1843" w:type="dxa"/>
          </w:tcPr>
          <w:p w14:paraId="6D909DB1" w14:textId="77777777" w:rsidR="007713C7" w:rsidRPr="00CB06C9" w:rsidRDefault="007713C7" w:rsidP="0079727A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5FFE7EB8" w14:textId="77777777" w:rsidR="007713C7" w:rsidRPr="00CB06C9" w:rsidRDefault="001E525A" w:rsidP="0079727A">
            <w:hyperlink r:id="rId646" w:history="1">
              <w:r w:rsidR="007713C7" w:rsidRPr="00CB06C9">
                <w:rPr>
                  <w:rStyle w:val="ad"/>
                  <w:color w:val="auto"/>
                  <w:u w:val="none"/>
                </w:rPr>
                <w:t>9405 41 001 2</w:t>
              </w:r>
            </w:hyperlink>
            <w:r w:rsidR="007713C7" w:rsidRPr="00CB06C9">
              <w:br/>
            </w:r>
            <w:hyperlink r:id="rId647" w:history="1">
              <w:r w:rsidR="007713C7" w:rsidRPr="00CB06C9">
                <w:rPr>
                  <w:rStyle w:val="ad"/>
                  <w:color w:val="auto"/>
                  <w:u w:val="none"/>
                </w:rPr>
                <w:t>9405 41 001 9</w:t>
              </w:r>
            </w:hyperlink>
            <w:r w:rsidR="007713C7" w:rsidRPr="00CB06C9">
              <w:br/>
            </w:r>
            <w:hyperlink r:id="rId648" w:history="1">
              <w:r w:rsidR="007713C7" w:rsidRPr="00CB06C9">
                <w:rPr>
                  <w:rStyle w:val="ad"/>
                  <w:color w:val="auto"/>
                  <w:u w:val="none"/>
                </w:rPr>
                <w:t>94</w:t>
              </w:r>
              <w:r w:rsidR="007713C7" w:rsidRPr="00CB06C9">
                <w:rPr>
                  <w:rStyle w:val="2b"/>
                </w:rPr>
                <w:t>05 41 002 2</w:t>
              </w:r>
            </w:hyperlink>
            <w:r w:rsidR="007713C7" w:rsidRPr="00CB06C9">
              <w:br/>
            </w:r>
            <w:hyperlink r:id="rId649" w:history="1">
              <w:r w:rsidR="007713C7" w:rsidRPr="00CB06C9">
                <w:rPr>
                  <w:rStyle w:val="ad"/>
                  <w:color w:val="auto"/>
                  <w:u w:val="none"/>
                </w:rPr>
                <w:t>9405 41 002 9</w:t>
              </w:r>
            </w:hyperlink>
            <w:r w:rsidR="007713C7" w:rsidRPr="00CB06C9">
              <w:br/>
            </w:r>
            <w:hyperlink r:id="rId650" w:history="1">
              <w:r w:rsidR="007713C7" w:rsidRPr="00CB06C9">
                <w:rPr>
                  <w:rStyle w:val="ad"/>
                  <w:color w:val="auto"/>
                  <w:u w:val="none"/>
                </w:rPr>
                <w:t>9405 41 003 9</w:t>
              </w:r>
            </w:hyperlink>
            <w:r w:rsidR="007713C7" w:rsidRPr="00CB06C9">
              <w:br/>
            </w:r>
            <w:hyperlink r:id="rId651" w:history="1">
              <w:r w:rsidR="007713C7" w:rsidRPr="00CB06C9">
                <w:rPr>
                  <w:rStyle w:val="ad"/>
                  <w:color w:val="auto"/>
                  <w:u w:val="none"/>
                </w:rPr>
                <w:t>9405 42 001 2</w:t>
              </w:r>
            </w:hyperlink>
            <w:r w:rsidR="007713C7" w:rsidRPr="00CB06C9">
              <w:br/>
            </w:r>
            <w:hyperlink r:id="rId652" w:history="1">
              <w:r w:rsidR="007713C7" w:rsidRPr="00CB06C9">
                <w:rPr>
                  <w:rStyle w:val="ad"/>
                  <w:color w:val="auto"/>
                  <w:u w:val="none"/>
                </w:rPr>
                <w:t>9405 42 001 9</w:t>
              </w:r>
            </w:hyperlink>
            <w:r w:rsidR="007713C7" w:rsidRPr="00CB06C9">
              <w:br/>
            </w:r>
            <w:hyperlink r:id="rId653" w:history="1">
              <w:r w:rsidR="007713C7" w:rsidRPr="00CB06C9">
                <w:rPr>
                  <w:rStyle w:val="ad"/>
                  <w:color w:val="auto"/>
                  <w:u w:val="none"/>
                </w:rPr>
                <w:t>9405 42 002 2</w:t>
              </w:r>
            </w:hyperlink>
            <w:r w:rsidR="007713C7" w:rsidRPr="00CB06C9">
              <w:br/>
            </w:r>
            <w:hyperlink r:id="rId654" w:history="1">
              <w:r w:rsidR="007713C7" w:rsidRPr="00CB06C9">
                <w:rPr>
                  <w:rStyle w:val="ad"/>
                  <w:color w:val="auto"/>
                  <w:u w:val="none"/>
                </w:rPr>
                <w:t>9405 42 002 9</w:t>
              </w:r>
            </w:hyperlink>
            <w:r w:rsidR="007713C7" w:rsidRPr="00CB06C9">
              <w:br/>
            </w:r>
            <w:hyperlink r:id="rId655" w:history="1">
              <w:r w:rsidR="007713C7" w:rsidRPr="00CB06C9">
                <w:rPr>
                  <w:rStyle w:val="2b"/>
                </w:rPr>
                <w:t>9405</w:t>
              </w:r>
              <w:r w:rsidR="007713C7" w:rsidRPr="00CB06C9">
                <w:rPr>
                  <w:rStyle w:val="ad"/>
                  <w:color w:val="auto"/>
                  <w:u w:val="none"/>
                </w:rPr>
                <w:t xml:space="preserve"> 42 003 9</w:t>
              </w:r>
            </w:hyperlink>
            <w:r w:rsidR="007713C7" w:rsidRPr="00CB06C9">
              <w:br/>
            </w:r>
            <w:hyperlink r:id="rId656" w:history="1">
              <w:r w:rsidR="007713C7" w:rsidRPr="00CB06C9">
                <w:rPr>
                  <w:rStyle w:val="ad"/>
                  <w:color w:val="auto"/>
                  <w:u w:val="none"/>
                </w:rPr>
                <w:t>9405 49 001 9</w:t>
              </w:r>
            </w:hyperlink>
            <w:r w:rsidR="007713C7" w:rsidRPr="00CB06C9">
              <w:br/>
            </w:r>
            <w:hyperlink r:id="rId657" w:history="1">
              <w:r w:rsidR="007713C7" w:rsidRPr="00CB06C9">
                <w:rPr>
                  <w:rStyle w:val="ad"/>
                  <w:color w:val="auto"/>
                  <w:u w:val="none"/>
                </w:rPr>
                <w:t>9405 49 002 2</w:t>
              </w:r>
            </w:hyperlink>
            <w:r w:rsidR="007713C7" w:rsidRPr="00CB06C9">
              <w:br/>
            </w:r>
            <w:hyperlink r:id="rId658" w:history="1">
              <w:r w:rsidR="007713C7" w:rsidRPr="00CB06C9">
                <w:rPr>
                  <w:rStyle w:val="ad"/>
                  <w:color w:val="auto"/>
                  <w:u w:val="none"/>
                </w:rPr>
                <w:t>9405 49 002 4</w:t>
              </w:r>
            </w:hyperlink>
            <w:r w:rsidR="007713C7" w:rsidRPr="00CB06C9">
              <w:br/>
            </w:r>
            <w:hyperlink r:id="rId659" w:history="1">
              <w:r w:rsidR="007713C7" w:rsidRPr="00CB06C9">
                <w:rPr>
                  <w:rStyle w:val="ad"/>
                  <w:color w:val="auto"/>
                  <w:u w:val="none"/>
                </w:rPr>
                <w:t>9405 49 002 9</w:t>
              </w:r>
            </w:hyperlink>
            <w:r w:rsidR="007713C7" w:rsidRPr="00CB06C9">
              <w:br/>
            </w:r>
            <w:hyperlink r:id="rId660" w:history="1">
              <w:r w:rsidR="007713C7" w:rsidRPr="00CB06C9">
                <w:rPr>
                  <w:rStyle w:val="ad"/>
                  <w:color w:val="auto"/>
                  <w:u w:val="none"/>
                </w:rPr>
                <w:t>9405 49 003</w:t>
              </w:r>
              <w:r w:rsidR="007713C7" w:rsidRPr="00CB06C9">
                <w:rPr>
                  <w:rStyle w:val="2b"/>
                </w:rPr>
                <w:t xml:space="preserve"> 2</w:t>
              </w:r>
            </w:hyperlink>
            <w:r w:rsidR="007713C7" w:rsidRPr="00CB06C9">
              <w:br/>
            </w:r>
            <w:hyperlink r:id="rId661" w:history="1">
              <w:r w:rsidR="007713C7" w:rsidRPr="00CB06C9">
                <w:rPr>
                  <w:rStyle w:val="ad"/>
                  <w:color w:val="auto"/>
                  <w:u w:val="none"/>
                </w:rPr>
                <w:t>9405 49 003 4</w:t>
              </w:r>
            </w:hyperlink>
            <w:r w:rsidR="007713C7" w:rsidRPr="00CB06C9">
              <w:br/>
            </w:r>
            <w:hyperlink r:id="rId662" w:history="1">
              <w:r w:rsidR="007713C7" w:rsidRPr="00CB06C9">
                <w:rPr>
                  <w:rStyle w:val="ad"/>
                  <w:color w:val="auto"/>
                  <w:u w:val="none"/>
                </w:rPr>
                <w:t>9405 49 003 9</w:t>
              </w:r>
            </w:hyperlink>
            <w:r w:rsidR="007713C7" w:rsidRPr="00CB06C9">
              <w:t xml:space="preserve"> </w:t>
            </w:r>
          </w:p>
        </w:tc>
        <w:tc>
          <w:tcPr>
            <w:tcW w:w="3402" w:type="dxa"/>
          </w:tcPr>
          <w:p w14:paraId="41503694" w14:textId="77777777" w:rsidR="007713C7" w:rsidRPr="00CB06C9" w:rsidRDefault="007713C7" w:rsidP="0079727A">
            <w:r w:rsidRPr="00CB06C9">
              <w:t>ТР ТС 020/2011</w:t>
            </w:r>
          </w:p>
        </w:tc>
        <w:tc>
          <w:tcPr>
            <w:tcW w:w="3402" w:type="dxa"/>
            <w:vMerge w:val="restart"/>
          </w:tcPr>
          <w:p w14:paraId="7BE57F44" w14:textId="77777777" w:rsidR="007713C7" w:rsidRPr="00CB06C9" w:rsidRDefault="007713C7" w:rsidP="0079727A">
            <w:r w:rsidRPr="00CB06C9">
              <w:t xml:space="preserve">ТР ТС 020/2011 </w:t>
            </w:r>
          </w:p>
          <w:p w14:paraId="2CD5BC6F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30804.3.11-2013 (IEC 61000-3-11:2000);</w:t>
            </w:r>
          </w:p>
          <w:p w14:paraId="1EAAC671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30804.6.1-2013 (IEC 61000-6-1:2005);</w:t>
            </w:r>
          </w:p>
          <w:p w14:paraId="188BA7E8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33991-2016;</w:t>
            </w:r>
          </w:p>
          <w:p w14:paraId="40B5345E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CISPR 11-2017;</w:t>
            </w:r>
          </w:p>
          <w:p w14:paraId="02A6BFC3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CISPR 15-2014;</w:t>
            </w:r>
          </w:p>
          <w:p w14:paraId="52174580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EN 301 489-1 V1.9.2-2015;</w:t>
            </w:r>
          </w:p>
          <w:p w14:paraId="61D2190A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EN 55103-1-2013;</w:t>
            </w:r>
          </w:p>
          <w:p w14:paraId="541787CC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EN 55103-2-2016;</w:t>
            </w:r>
          </w:p>
          <w:p w14:paraId="25C17DEB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IEC 61000-3-12-2016;</w:t>
            </w:r>
          </w:p>
          <w:p w14:paraId="0B086DED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IEC 61000-3-2-2017;</w:t>
            </w:r>
          </w:p>
          <w:p w14:paraId="5D6DD07F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IEC 61000-3-3-2015;</w:t>
            </w:r>
          </w:p>
          <w:p w14:paraId="58E48934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IEC 61000-6-3-2016;</w:t>
            </w:r>
          </w:p>
          <w:p w14:paraId="52706D66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IEC 61547-2013;</w:t>
            </w:r>
          </w:p>
          <w:p w14:paraId="3E21D645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Р 52459.17-2009 (ЕН 301 489-17-2008);</w:t>
            </w:r>
          </w:p>
          <w:p w14:paraId="3325E457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Р 52459.3-2009 (EN 301 489-3-V.1.4.1:2002);</w:t>
            </w:r>
          </w:p>
          <w:p w14:paraId="6F747EE8" w14:textId="4FB5BE30" w:rsidR="007713C7" w:rsidRPr="00CB06C9" w:rsidRDefault="007713C7" w:rsidP="0079727A">
            <w:r w:rsidRPr="00C02796">
              <w:rPr>
                <w:i/>
                <w:iCs/>
                <w:color w:val="0070C0"/>
              </w:rPr>
              <w:t>СТБ ETSI EN 301 489-17-2013</w:t>
            </w:r>
          </w:p>
        </w:tc>
      </w:tr>
      <w:tr w:rsidR="00DA366C" w:rsidRPr="00CB06C9" w14:paraId="7CB2A6CE" w14:textId="77777777" w:rsidTr="0079727A">
        <w:tc>
          <w:tcPr>
            <w:tcW w:w="675" w:type="dxa"/>
          </w:tcPr>
          <w:p w14:paraId="17706FD6" w14:textId="227C4C81" w:rsidR="00DA366C" w:rsidRPr="00217263" w:rsidRDefault="00217263" w:rsidP="0079727A">
            <w:r>
              <w:t>9.62</w:t>
            </w:r>
          </w:p>
        </w:tc>
        <w:tc>
          <w:tcPr>
            <w:tcW w:w="3998" w:type="dxa"/>
          </w:tcPr>
          <w:p w14:paraId="4F7F143F" w14:textId="77777777" w:rsidR="00DA366C" w:rsidRPr="00CB06C9" w:rsidRDefault="00DA366C" w:rsidP="0079727A">
            <w:r w:rsidRPr="00CB06C9">
              <w:t>светильники, углубляемые в грунт</w:t>
            </w:r>
          </w:p>
        </w:tc>
        <w:tc>
          <w:tcPr>
            <w:tcW w:w="1843" w:type="dxa"/>
          </w:tcPr>
          <w:p w14:paraId="593894DE" w14:textId="77777777" w:rsidR="00DA366C" w:rsidRPr="00CB06C9" w:rsidRDefault="00DA366C" w:rsidP="0079727A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6AB3FCA3" w14:textId="77777777" w:rsidR="00DA366C" w:rsidRPr="00CB06C9" w:rsidRDefault="001E525A" w:rsidP="0079727A">
            <w:hyperlink r:id="rId663" w:history="1">
              <w:r w:rsidR="00DA366C" w:rsidRPr="00CB06C9">
                <w:rPr>
                  <w:rStyle w:val="ad"/>
                  <w:color w:val="auto"/>
                  <w:u w:val="none"/>
                </w:rPr>
                <w:t>9405 41 001 2</w:t>
              </w:r>
            </w:hyperlink>
            <w:r w:rsidR="00DA366C" w:rsidRPr="00CB06C9">
              <w:br/>
            </w:r>
            <w:hyperlink r:id="rId664" w:history="1">
              <w:r w:rsidR="00DA366C" w:rsidRPr="00CB06C9">
                <w:rPr>
                  <w:rStyle w:val="ad"/>
                  <w:color w:val="auto"/>
                  <w:u w:val="none"/>
                </w:rPr>
                <w:t>9405 41 001 9</w:t>
              </w:r>
            </w:hyperlink>
            <w:r w:rsidR="00DA366C" w:rsidRPr="00CB06C9">
              <w:br/>
            </w:r>
            <w:hyperlink r:id="rId665" w:history="1">
              <w:r w:rsidR="00DA366C" w:rsidRPr="00CB06C9">
                <w:rPr>
                  <w:rStyle w:val="ad"/>
                  <w:color w:val="auto"/>
                  <w:u w:val="none"/>
                </w:rPr>
                <w:t>9405 41 002 2</w:t>
              </w:r>
            </w:hyperlink>
            <w:r w:rsidR="00DA366C" w:rsidRPr="00CB06C9">
              <w:br/>
            </w:r>
            <w:hyperlink r:id="rId666" w:history="1">
              <w:r w:rsidR="00DA366C" w:rsidRPr="00CB06C9">
                <w:rPr>
                  <w:rStyle w:val="ad"/>
                  <w:color w:val="auto"/>
                  <w:u w:val="none"/>
                </w:rPr>
                <w:t>9405 41 002 9</w:t>
              </w:r>
            </w:hyperlink>
            <w:r w:rsidR="00DA366C" w:rsidRPr="00CB06C9">
              <w:br/>
            </w:r>
            <w:hyperlink r:id="rId667" w:history="1">
              <w:r w:rsidR="00DA366C" w:rsidRPr="00CB06C9">
                <w:rPr>
                  <w:rStyle w:val="ad"/>
                  <w:color w:val="auto"/>
                  <w:u w:val="none"/>
                </w:rPr>
                <w:t>9405 41 003 9</w:t>
              </w:r>
            </w:hyperlink>
            <w:r w:rsidR="00DA366C" w:rsidRPr="00CB06C9">
              <w:br/>
            </w:r>
            <w:hyperlink r:id="rId668" w:history="1">
              <w:r w:rsidR="00DA366C" w:rsidRPr="00CB06C9">
                <w:rPr>
                  <w:rStyle w:val="ad"/>
                  <w:color w:val="auto"/>
                  <w:u w:val="none"/>
                </w:rPr>
                <w:t>9405 42 001 2</w:t>
              </w:r>
            </w:hyperlink>
            <w:r w:rsidR="00DA366C" w:rsidRPr="00CB06C9">
              <w:br/>
            </w:r>
            <w:hyperlink r:id="rId669" w:history="1">
              <w:r w:rsidR="00DA366C" w:rsidRPr="00CB06C9">
                <w:rPr>
                  <w:rStyle w:val="ad"/>
                  <w:color w:val="auto"/>
                  <w:u w:val="none"/>
                </w:rPr>
                <w:t>9405 42 001 9</w:t>
              </w:r>
            </w:hyperlink>
            <w:r w:rsidR="00DA366C" w:rsidRPr="00CB06C9">
              <w:br/>
            </w:r>
            <w:hyperlink r:id="rId670" w:history="1">
              <w:r w:rsidR="00DA366C" w:rsidRPr="00CB06C9">
                <w:rPr>
                  <w:rStyle w:val="ad"/>
                  <w:color w:val="auto"/>
                  <w:u w:val="none"/>
                </w:rPr>
                <w:t>9405 42 002 2</w:t>
              </w:r>
            </w:hyperlink>
            <w:r w:rsidR="00DA366C" w:rsidRPr="00CB06C9">
              <w:br/>
            </w:r>
            <w:hyperlink r:id="rId671" w:history="1">
              <w:r w:rsidR="00DA366C" w:rsidRPr="00CB06C9">
                <w:rPr>
                  <w:rStyle w:val="ad"/>
                  <w:color w:val="auto"/>
                  <w:u w:val="none"/>
                </w:rPr>
                <w:t>9405 42 002 9</w:t>
              </w:r>
            </w:hyperlink>
            <w:r w:rsidR="00DA366C" w:rsidRPr="00CB06C9">
              <w:br/>
            </w:r>
            <w:hyperlink r:id="rId672" w:history="1">
              <w:r w:rsidR="00DA366C" w:rsidRPr="00CB06C9">
                <w:rPr>
                  <w:rStyle w:val="ad"/>
                  <w:color w:val="auto"/>
                  <w:u w:val="none"/>
                </w:rPr>
                <w:t>9405 42 003 9</w:t>
              </w:r>
            </w:hyperlink>
            <w:r w:rsidR="00DA366C" w:rsidRPr="00CB06C9">
              <w:br/>
            </w:r>
            <w:hyperlink r:id="rId673" w:history="1">
              <w:r w:rsidR="00DA366C" w:rsidRPr="00CB06C9">
                <w:rPr>
                  <w:rStyle w:val="ad"/>
                  <w:color w:val="auto"/>
                  <w:u w:val="none"/>
                </w:rPr>
                <w:t>9405 49 001 9</w:t>
              </w:r>
            </w:hyperlink>
            <w:r w:rsidR="00DA366C" w:rsidRPr="00CB06C9">
              <w:br/>
            </w:r>
            <w:hyperlink r:id="rId674" w:history="1">
              <w:r w:rsidR="00DA366C" w:rsidRPr="00CB06C9">
                <w:rPr>
                  <w:rStyle w:val="ad"/>
                  <w:color w:val="auto"/>
                  <w:u w:val="none"/>
                </w:rPr>
                <w:t>9405 49 002 2</w:t>
              </w:r>
            </w:hyperlink>
            <w:r w:rsidR="00DA366C" w:rsidRPr="00CB06C9">
              <w:br/>
            </w:r>
            <w:hyperlink r:id="rId675" w:history="1">
              <w:r w:rsidR="00DA366C" w:rsidRPr="00CB06C9">
                <w:rPr>
                  <w:rStyle w:val="ad"/>
                  <w:color w:val="auto"/>
                  <w:u w:val="none"/>
                </w:rPr>
                <w:t>9405 49 002 4</w:t>
              </w:r>
            </w:hyperlink>
            <w:r w:rsidR="00DA366C" w:rsidRPr="00CB06C9">
              <w:br/>
            </w:r>
            <w:hyperlink r:id="rId676" w:history="1">
              <w:r w:rsidR="00DA366C" w:rsidRPr="00CB06C9">
                <w:rPr>
                  <w:rStyle w:val="ad"/>
                  <w:color w:val="auto"/>
                  <w:u w:val="none"/>
                </w:rPr>
                <w:t>9405 49 002 9</w:t>
              </w:r>
            </w:hyperlink>
            <w:r w:rsidR="00DA366C" w:rsidRPr="00CB06C9">
              <w:br/>
            </w:r>
            <w:hyperlink r:id="rId677" w:history="1">
              <w:r w:rsidR="00DA366C" w:rsidRPr="00CB06C9">
                <w:rPr>
                  <w:rStyle w:val="ad"/>
                  <w:color w:val="auto"/>
                  <w:u w:val="none"/>
                </w:rPr>
                <w:t>9405 49 003 2</w:t>
              </w:r>
            </w:hyperlink>
            <w:r w:rsidR="00DA366C" w:rsidRPr="00CB06C9">
              <w:br/>
            </w:r>
            <w:hyperlink r:id="rId678" w:history="1">
              <w:r w:rsidR="00DA366C" w:rsidRPr="00CB06C9">
                <w:rPr>
                  <w:rStyle w:val="ad"/>
                  <w:color w:val="auto"/>
                  <w:u w:val="none"/>
                </w:rPr>
                <w:t>9405 49 003 4</w:t>
              </w:r>
            </w:hyperlink>
            <w:r w:rsidR="00DA366C" w:rsidRPr="00CB06C9">
              <w:br/>
            </w:r>
            <w:hyperlink r:id="rId679" w:history="1">
              <w:r w:rsidR="00DA366C" w:rsidRPr="00CB06C9">
                <w:rPr>
                  <w:rStyle w:val="ad"/>
                  <w:color w:val="auto"/>
                  <w:u w:val="none"/>
                </w:rPr>
                <w:t>9405 49 003 9</w:t>
              </w:r>
            </w:hyperlink>
            <w:r w:rsidR="00DA366C" w:rsidRPr="00CB06C9">
              <w:t xml:space="preserve"> </w:t>
            </w:r>
          </w:p>
        </w:tc>
        <w:tc>
          <w:tcPr>
            <w:tcW w:w="3402" w:type="dxa"/>
          </w:tcPr>
          <w:p w14:paraId="15EFD9F3" w14:textId="77777777" w:rsidR="00DA366C" w:rsidRPr="00CB06C9" w:rsidRDefault="00DA366C" w:rsidP="0079727A">
            <w:r w:rsidRPr="00CB06C9">
              <w:t>ТР ТС 020/2011</w:t>
            </w:r>
          </w:p>
        </w:tc>
        <w:tc>
          <w:tcPr>
            <w:tcW w:w="3402" w:type="dxa"/>
            <w:vMerge/>
          </w:tcPr>
          <w:p w14:paraId="2D8905DC" w14:textId="77777777" w:rsidR="00DA366C" w:rsidRPr="00CB06C9" w:rsidRDefault="00DA366C" w:rsidP="0079727A"/>
        </w:tc>
      </w:tr>
      <w:tr w:rsidR="00DA366C" w:rsidRPr="00CB06C9" w14:paraId="2D41059F" w14:textId="77777777" w:rsidTr="0079727A">
        <w:tc>
          <w:tcPr>
            <w:tcW w:w="675" w:type="dxa"/>
          </w:tcPr>
          <w:p w14:paraId="6CB61D87" w14:textId="687599AE" w:rsidR="00DA366C" w:rsidRPr="00217263" w:rsidRDefault="00217263" w:rsidP="0079727A">
            <w:r>
              <w:t>9.63</w:t>
            </w:r>
          </w:p>
        </w:tc>
        <w:tc>
          <w:tcPr>
            <w:tcW w:w="3998" w:type="dxa"/>
          </w:tcPr>
          <w:p w14:paraId="2197A514" w14:textId="77777777" w:rsidR="00DA366C" w:rsidRPr="00CB06C9" w:rsidRDefault="00DA366C" w:rsidP="0079727A">
            <w:r w:rsidRPr="00CB06C9">
              <w:t>прожекторы</w:t>
            </w:r>
            <w:r w:rsidRPr="00CB06C9">
              <w:tab/>
            </w:r>
          </w:p>
        </w:tc>
        <w:tc>
          <w:tcPr>
            <w:tcW w:w="1843" w:type="dxa"/>
          </w:tcPr>
          <w:p w14:paraId="51A4AC6F" w14:textId="77777777" w:rsidR="00DA366C" w:rsidRPr="00CB06C9" w:rsidRDefault="00DA366C" w:rsidP="0079727A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3577F2B2" w14:textId="77777777" w:rsidR="00DA366C" w:rsidRPr="00CB06C9" w:rsidRDefault="001E525A" w:rsidP="0079727A">
            <w:hyperlink r:id="rId680" w:history="1">
              <w:r w:rsidR="00DA366C" w:rsidRPr="00CB06C9">
                <w:rPr>
                  <w:rStyle w:val="ad"/>
                  <w:color w:val="auto"/>
                  <w:u w:val="none"/>
                </w:rPr>
                <w:t>9405 41 001 2</w:t>
              </w:r>
            </w:hyperlink>
            <w:r w:rsidR="00DA366C" w:rsidRPr="00CB06C9">
              <w:br/>
            </w:r>
            <w:hyperlink r:id="rId681" w:history="1">
              <w:r w:rsidR="00DA366C" w:rsidRPr="00CB06C9">
                <w:rPr>
                  <w:rStyle w:val="2b"/>
                </w:rPr>
                <w:t>9405 41 001</w:t>
              </w:r>
              <w:r w:rsidR="00DA366C" w:rsidRPr="00CB06C9">
                <w:rPr>
                  <w:rStyle w:val="ad"/>
                  <w:color w:val="auto"/>
                  <w:u w:val="none"/>
                </w:rPr>
                <w:t xml:space="preserve"> 9</w:t>
              </w:r>
            </w:hyperlink>
            <w:r w:rsidR="00DA366C" w:rsidRPr="00CB06C9">
              <w:br/>
            </w:r>
            <w:hyperlink r:id="rId682" w:history="1">
              <w:r w:rsidR="00DA366C" w:rsidRPr="00CB06C9">
                <w:rPr>
                  <w:rStyle w:val="ad"/>
                  <w:color w:val="auto"/>
                  <w:u w:val="none"/>
                </w:rPr>
                <w:t>9405 42 001 2</w:t>
              </w:r>
            </w:hyperlink>
            <w:r w:rsidR="00DA366C" w:rsidRPr="00CB06C9">
              <w:br/>
            </w:r>
            <w:hyperlink r:id="rId683" w:history="1">
              <w:r w:rsidR="00DA366C" w:rsidRPr="00CB06C9">
                <w:rPr>
                  <w:rStyle w:val="ad"/>
                  <w:color w:val="auto"/>
                  <w:u w:val="none"/>
                </w:rPr>
                <w:t>9405 42 001 9</w:t>
              </w:r>
            </w:hyperlink>
            <w:r w:rsidR="00DA366C" w:rsidRPr="00CB06C9">
              <w:br/>
            </w:r>
            <w:hyperlink r:id="rId684" w:history="1">
              <w:r w:rsidR="00DA366C" w:rsidRPr="00CB06C9">
                <w:rPr>
                  <w:rStyle w:val="ad"/>
                  <w:color w:val="auto"/>
                  <w:u w:val="none"/>
                </w:rPr>
                <w:t>9405 49 001 9</w:t>
              </w:r>
            </w:hyperlink>
            <w:r w:rsidR="00DA366C" w:rsidRPr="00CB06C9">
              <w:t xml:space="preserve"> </w:t>
            </w:r>
          </w:p>
        </w:tc>
        <w:tc>
          <w:tcPr>
            <w:tcW w:w="3402" w:type="dxa"/>
          </w:tcPr>
          <w:p w14:paraId="55A65E5F" w14:textId="77777777" w:rsidR="00DA366C" w:rsidRPr="00CB06C9" w:rsidRDefault="00DA366C" w:rsidP="0079727A">
            <w:r w:rsidRPr="00CB06C9">
              <w:t>ТР ТС 020/2011</w:t>
            </w:r>
          </w:p>
        </w:tc>
        <w:tc>
          <w:tcPr>
            <w:tcW w:w="3402" w:type="dxa"/>
            <w:vMerge/>
          </w:tcPr>
          <w:p w14:paraId="6A7F35D4" w14:textId="77777777" w:rsidR="00DA366C" w:rsidRPr="00CB06C9" w:rsidRDefault="00DA366C" w:rsidP="0079727A"/>
        </w:tc>
      </w:tr>
      <w:tr w:rsidR="00DA366C" w:rsidRPr="00CB06C9" w14:paraId="6FBFBF42" w14:textId="77777777" w:rsidTr="0079727A">
        <w:tc>
          <w:tcPr>
            <w:tcW w:w="675" w:type="dxa"/>
          </w:tcPr>
          <w:p w14:paraId="3281650D" w14:textId="6464F7F0" w:rsidR="00DA366C" w:rsidRPr="00217263" w:rsidRDefault="00217263" w:rsidP="0079727A">
            <w:r>
              <w:t>9.64</w:t>
            </w:r>
          </w:p>
        </w:tc>
        <w:tc>
          <w:tcPr>
            <w:tcW w:w="3998" w:type="dxa"/>
          </w:tcPr>
          <w:p w14:paraId="290E77B8" w14:textId="77777777" w:rsidR="00DA366C" w:rsidRPr="00CB06C9" w:rsidRDefault="00DA366C" w:rsidP="0079727A">
            <w:r w:rsidRPr="00CB06C9">
              <w:t xml:space="preserve">гирлянды световые бытовые </w:t>
            </w:r>
          </w:p>
          <w:p w14:paraId="2B139913" w14:textId="77777777" w:rsidR="00DA366C" w:rsidRPr="00CB06C9" w:rsidRDefault="00DA366C" w:rsidP="0079727A">
            <w:r w:rsidRPr="00CB06C9">
              <w:t>(в том числе  елочные)</w:t>
            </w:r>
          </w:p>
        </w:tc>
        <w:tc>
          <w:tcPr>
            <w:tcW w:w="1843" w:type="dxa"/>
          </w:tcPr>
          <w:p w14:paraId="29E42F77" w14:textId="77777777" w:rsidR="00DA366C" w:rsidRPr="00CB06C9" w:rsidRDefault="00DA366C" w:rsidP="0079727A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31FDBF99" w14:textId="77777777" w:rsidR="00DA366C" w:rsidRPr="00CB06C9" w:rsidRDefault="001E525A" w:rsidP="0079727A">
            <w:hyperlink r:id="rId685" w:history="1">
              <w:r w:rsidR="00DA366C" w:rsidRPr="00CB06C9">
                <w:rPr>
                  <w:rStyle w:val="ad"/>
                  <w:color w:val="auto"/>
                  <w:u w:val="none"/>
                </w:rPr>
                <w:t>9405 31 000 0</w:t>
              </w:r>
            </w:hyperlink>
            <w:r w:rsidR="00DA366C" w:rsidRPr="00CB06C9">
              <w:br/>
            </w:r>
            <w:hyperlink r:id="rId686" w:history="1">
              <w:r w:rsidR="00DA366C" w:rsidRPr="00CB06C9">
                <w:rPr>
                  <w:rStyle w:val="ad"/>
                  <w:color w:val="auto"/>
                  <w:u w:val="none"/>
                </w:rPr>
                <w:t>9405 39 000 0</w:t>
              </w:r>
            </w:hyperlink>
          </w:p>
        </w:tc>
        <w:tc>
          <w:tcPr>
            <w:tcW w:w="3402" w:type="dxa"/>
          </w:tcPr>
          <w:p w14:paraId="6EAC227A" w14:textId="77777777" w:rsidR="00DA366C" w:rsidRPr="00CB06C9" w:rsidRDefault="00DA366C" w:rsidP="0079727A">
            <w:r w:rsidRPr="00CB06C9">
              <w:t>ТР ТС 020/2011</w:t>
            </w:r>
          </w:p>
        </w:tc>
        <w:tc>
          <w:tcPr>
            <w:tcW w:w="3402" w:type="dxa"/>
            <w:vMerge/>
          </w:tcPr>
          <w:p w14:paraId="5CB3909D" w14:textId="77777777" w:rsidR="00DA366C" w:rsidRPr="00CB06C9" w:rsidRDefault="00DA366C" w:rsidP="0079727A"/>
        </w:tc>
      </w:tr>
      <w:tr w:rsidR="007713C7" w:rsidRPr="00CB06C9" w14:paraId="03CD6A9E" w14:textId="77777777" w:rsidTr="0079727A">
        <w:tc>
          <w:tcPr>
            <w:tcW w:w="675" w:type="dxa"/>
          </w:tcPr>
          <w:p w14:paraId="2A193A38" w14:textId="5F6A1C86" w:rsidR="007713C7" w:rsidRPr="00CB06C9" w:rsidRDefault="00217263" w:rsidP="0079727A">
            <w:pPr>
              <w:rPr>
                <w:b/>
              </w:rPr>
            </w:pPr>
            <w:r>
              <w:rPr>
                <w:b/>
              </w:rPr>
              <w:t>9.65</w:t>
            </w:r>
          </w:p>
        </w:tc>
        <w:tc>
          <w:tcPr>
            <w:tcW w:w="3998" w:type="dxa"/>
          </w:tcPr>
          <w:p w14:paraId="24DB37E8" w14:textId="77777777" w:rsidR="007713C7" w:rsidRPr="00CB06C9" w:rsidRDefault="007713C7" w:rsidP="0079727A">
            <w:pPr>
              <w:rPr>
                <w:b/>
              </w:rPr>
            </w:pPr>
            <w:r w:rsidRPr="00CB06C9">
              <w:rPr>
                <w:b/>
              </w:rPr>
              <w:t>выключатели автоматические с электронным управлением</w:t>
            </w:r>
          </w:p>
        </w:tc>
        <w:tc>
          <w:tcPr>
            <w:tcW w:w="1843" w:type="dxa"/>
          </w:tcPr>
          <w:p w14:paraId="08FC96A7" w14:textId="77777777" w:rsidR="007713C7" w:rsidRPr="00CB06C9" w:rsidRDefault="007713C7" w:rsidP="0079727A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5D2C3033" w14:textId="77777777" w:rsidR="007713C7" w:rsidRPr="00CB06C9" w:rsidRDefault="001E525A" w:rsidP="0079727A">
            <w:hyperlink r:id="rId687" w:history="1">
              <w:r w:rsidR="007713C7" w:rsidRPr="00CB06C9">
                <w:rPr>
                  <w:rStyle w:val="ad"/>
                  <w:color w:val="auto"/>
                  <w:u w:val="none"/>
                </w:rPr>
                <w:t>8536 20 100 7</w:t>
              </w:r>
            </w:hyperlink>
            <w:r w:rsidR="007713C7" w:rsidRPr="00CB06C9">
              <w:br/>
            </w:r>
            <w:hyperlink r:id="rId688" w:history="1">
              <w:r w:rsidR="007713C7" w:rsidRPr="00CB06C9">
                <w:rPr>
                  <w:rStyle w:val="ad"/>
                  <w:color w:val="auto"/>
                  <w:u w:val="none"/>
                </w:rPr>
                <w:t>8536 20 900 7</w:t>
              </w:r>
            </w:hyperlink>
            <w:r w:rsidR="007713C7" w:rsidRPr="00CB06C9">
              <w:t xml:space="preserve">  </w:t>
            </w:r>
          </w:p>
        </w:tc>
        <w:tc>
          <w:tcPr>
            <w:tcW w:w="3402" w:type="dxa"/>
          </w:tcPr>
          <w:p w14:paraId="034202D3" w14:textId="77777777" w:rsidR="007713C7" w:rsidRPr="00CB06C9" w:rsidRDefault="007713C7" w:rsidP="0079727A">
            <w:r w:rsidRPr="00CB06C9">
              <w:t>ТР ТС 020/2011</w:t>
            </w:r>
          </w:p>
        </w:tc>
        <w:tc>
          <w:tcPr>
            <w:tcW w:w="3402" w:type="dxa"/>
            <w:vMerge w:val="restart"/>
          </w:tcPr>
          <w:p w14:paraId="36EBEA44" w14:textId="77777777" w:rsidR="007713C7" w:rsidRPr="00CB06C9" w:rsidRDefault="007713C7" w:rsidP="0079727A">
            <w:r w:rsidRPr="00CB06C9">
              <w:t>ТР ТС 020/2011</w:t>
            </w:r>
          </w:p>
          <w:p w14:paraId="6A9354CA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30804.3.11-2013 (IEC 61000-3-11:2000);</w:t>
            </w:r>
          </w:p>
          <w:p w14:paraId="3128B91A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30804.6.1-2013 (IEC 61000-6-1:2005);</w:t>
            </w:r>
          </w:p>
          <w:p w14:paraId="0251ED9F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30804.6.2-2013 (IEC 61000-6-2:2005);</w:t>
            </w:r>
          </w:p>
          <w:p w14:paraId="1C1591B4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30850.2.2-2002 (МЭК 60669-2-2-96);</w:t>
            </w:r>
          </w:p>
          <w:p w14:paraId="02836EED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30850.2.3-2002 (МЭК 60669-2-3-97);</w:t>
            </w:r>
          </w:p>
          <w:p w14:paraId="07433DFD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31216-2003 (МЭК 61543:1995);</w:t>
            </w:r>
          </w:p>
          <w:p w14:paraId="39ADB5C1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CISPR 11-2017;</w:t>
            </w:r>
          </w:p>
          <w:p w14:paraId="58228957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CISPR 14-1-2015;</w:t>
            </w:r>
          </w:p>
          <w:p w14:paraId="3FFBB02A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CISPR 14-2-2016;</w:t>
            </w:r>
          </w:p>
          <w:p w14:paraId="35A201C4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EN 301 489-1 V1.9.2-2015;</w:t>
            </w:r>
          </w:p>
          <w:p w14:paraId="232A931F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EN 50428-2015;</w:t>
            </w:r>
          </w:p>
          <w:p w14:paraId="335ADAB6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EN 50491-5-1-2015;</w:t>
            </w:r>
          </w:p>
          <w:p w14:paraId="3F8558C6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EN 50491-5-2-2015;</w:t>
            </w:r>
          </w:p>
          <w:p w14:paraId="79AB89E7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EN 50491-5-3-2014;</w:t>
            </w:r>
          </w:p>
          <w:p w14:paraId="44D66B4A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EN 50550-2016;</w:t>
            </w:r>
          </w:p>
          <w:p w14:paraId="70DEBFD6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EN 50557-2018;</w:t>
            </w:r>
          </w:p>
          <w:p w14:paraId="2C72594C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IEC 60255-26-2017;</w:t>
            </w:r>
          </w:p>
          <w:p w14:paraId="39D88975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IEC 60669-2-1-2016;</w:t>
            </w:r>
          </w:p>
          <w:p w14:paraId="431E26F8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IEC 60730-1-2016;</w:t>
            </w:r>
          </w:p>
          <w:p w14:paraId="76C9CD49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IEC 60730-2-14-2019;</w:t>
            </w:r>
          </w:p>
          <w:p w14:paraId="36D55784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IEC 60730-2-15-2019;</w:t>
            </w:r>
          </w:p>
          <w:p w14:paraId="318B2F4E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IEC 60730-2-5-2017;</w:t>
            </w:r>
          </w:p>
          <w:p w14:paraId="43A2A0B2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IEC 60730-2-6-2019;</w:t>
            </w:r>
          </w:p>
          <w:p w14:paraId="50FBB2F1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IEC 60730-2-7-2017;</w:t>
            </w:r>
          </w:p>
          <w:p w14:paraId="630C9F11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IEC 60730-2-8-2012;</w:t>
            </w:r>
          </w:p>
          <w:p w14:paraId="763F2F02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IEC 60730-2-9-2011;</w:t>
            </w:r>
          </w:p>
          <w:p w14:paraId="70FB45C7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IEC 60947-1-2017;</w:t>
            </w:r>
          </w:p>
          <w:p w14:paraId="72B0CC6A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IEC 60947-2-2014;</w:t>
            </w:r>
          </w:p>
          <w:p w14:paraId="039EF8B8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IEC 60947-3-2016;</w:t>
            </w:r>
          </w:p>
          <w:p w14:paraId="04B86837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IEC 60947-5-1-2014;</w:t>
            </w:r>
          </w:p>
          <w:p w14:paraId="3182B064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IEC 60947-5-2-2012;</w:t>
            </w:r>
          </w:p>
          <w:p w14:paraId="7DB5BED2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IEC 60947-5-3-2017;</w:t>
            </w:r>
          </w:p>
          <w:p w14:paraId="40667DF8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IEC 60947-5-6-2017;</w:t>
            </w:r>
          </w:p>
          <w:p w14:paraId="36FB5A5A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IEC 60947-5-7-2017;</w:t>
            </w:r>
          </w:p>
          <w:p w14:paraId="63C5FE91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IEC 60947-6-1-2016;</w:t>
            </w:r>
          </w:p>
          <w:p w14:paraId="3DC3F2A4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IEC 60947-6-2-2013;</w:t>
            </w:r>
          </w:p>
          <w:p w14:paraId="214061FC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IEC 60947-8-2015;</w:t>
            </w:r>
          </w:p>
          <w:p w14:paraId="3DFBC34F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IEC 61000-3-12-2016;</w:t>
            </w:r>
          </w:p>
          <w:p w14:paraId="7E808177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IEC 61000-3-2-2017;</w:t>
            </w:r>
          </w:p>
          <w:p w14:paraId="22F3B548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IEC 61000-3-3-2015;</w:t>
            </w:r>
          </w:p>
          <w:p w14:paraId="7A7E5927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IEC 61000-6-3-2016;</w:t>
            </w:r>
          </w:p>
          <w:p w14:paraId="5C2F30BE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IEC 61000-6-4-2016;</w:t>
            </w:r>
          </w:p>
          <w:p w14:paraId="196DC15E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IEC 61008-1-2012;</w:t>
            </w:r>
          </w:p>
          <w:p w14:paraId="229FEC8C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IEC 61009-1-2014;</w:t>
            </w:r>
          </w:p>
          <w:p w14:paraId="6C426F94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IEC 61009-1-2020;</w:t>
            </w:r>
          </w:p>
          <w:p w14:paraId="4BBF6DDC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IEC 62423-2013;</w:t>
            </w:r>
          </w:p>
          <w:p w14:paraId="09E67CBF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IEC 62606-2016;</w:t>
            </w:r>
          </w:p>
          <w:p w14:paraId="6A4C6D79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IEC/TS 61000-3-5-2013;</w:t>
            </w:r>
          </w:p>
          <w:p w14:paraId="11109CBE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Р 51324.2.2-2012 (МЭК 60669-2-2:2006);</w:t>
            </w:r>
          </w:p>
          <w:p w14:paraId="4559DA13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Р 51324.2.3-2012 (МЭК 60669-2-3:2006);</w:t>
            </w:r>
          </w:p>
          <w:p w14:paraId="230FD575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Р 51329-2013;</w:t>
            </w:r>
          </w:p>
          <w:p w14:paraId="317CB914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Р 52459.17-2009 (ЕН 301 489-17-2008);</w:t>
            </w:r>
          </w:p>
          <w:p w14:paraId="18D50A5C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Р 52459.3-2009 (EN 301 489-3-V.1.4.1:2002);</w:t>
            </w:r>
          </w:p>
          <w:p w14:paraId="3FFB39F2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Р 55061-2012 (МЭК 62310-2:2006);</w:t>
            </w:r>
          </w:p>
          <w:p w14:paraId="23EAE08B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СТБ ETSI EN 301 489-17-2013;</w:t>
            </w:r>
          </w:p>
          <w:p w14:paraId="04B4EFFE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СТБ IEC 61000-6-4-2012;</w:t>
            </w:r>
          </w:p>
          <w:p w14:paraId="12FCB58C" w14:textId="2C679F4B" w:rsidR="007713C7" w:rsidRPr="00CB06C9" w:rsidRDefault="007713C7" w:rsidP="0079727A">
            <w:r w:rsidRPr="00C02796">
              <w:rPr>
                <w:i/>
                <w:iCs/>
                <w:color w:val="0070C0"/>
              </w:rPr>
              <w:t>ГОСТ IEC 61008-1-2020;</w:t>
            </w:r>
          </w:p>
        </w:tc>
      </w:tr>
      <w:tr w:rsidR="00DA366C" w:rsidRPr="00CB06C9" w14:paraId="5904520F" w14:textId="77777777" w:rsidTr="0079727A">
        <w:trPr>
          <w:trHeight w:val="1103"/>
        </w:trPr>
        <w:tc>
          <w:tcPr>
            <w:tcW w:w="675" w:type="dxa"/>
          </w:tcPr>
          <w:p w14:paraId="7A7FF00F" w14:textId="77777777" w:rsidR="00DA366C" w:rsidRPr="00CB06C9" w:rsidRDefault="00DA366C" w:rsidP="0079727A">
            <w:pPr>
              <w:rPr>
                <w:b/>
              </w:rPr>
            </w:pPr>
          </w:p>
          <w:p w14:paraId="1929664A" w14:textId="6FA1D497" w:rsidR="00DA366C" w:rsidRPr="00CB06C9" w:rsidRDefault="00217263" w:rsidP="0079727A">
            <w:pPr>
              <w:rPr>
                <w:b/>
              </w:rPr>
            </w:pPr>
            <w:r>
              <w:rPr>
                <w:b/>
              </w:rPr>
              <w:t>9.66</w:t>
            </w:r>
          </w:p>
        </w:tc>
        <w:tc>
          <w:tcPr>
            <w:tcW w:w="3998" w:type="dxa"/>
          </w:tcPr>
          <w:p w14:paraId="6445DBA7" w14:textId="77777777" w:rsidR="00DA366C" w:rsidRPr="00CB06C9" w:rsidRDefault="00DA366C" w:rsidP="0079727A">
            <w:pPr>
              <w:rPr>
                <w:b/>
              </w:rPr>
            </w:pPr>
            <w:r w:rsidRPr="00CB06C9">
              <w:rPr>
                <w:b/>
              </w:rPr>
              <w:t>устройства защитного отключения с электронным управлением</w:t>
            </w:r>
          </w:p>
        </w:tc>
        <w:tc>
          <w:tcPr>
            <w:tcW w:w="1843" w:type="dxa"/>
          </w:tcPr>
          <w:p w14:paraId="67088D67" w14:textId="77777777" w:rsidR="00DA366C" w:rsidRPr="00CB06C9" w:rsidRDefault="00DA366C" w:rsidP="0079727A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4E258C4C" w14:textId="77777777" w:rsidR="00DA366C" w:rsidRPr="00CB06C9" w:rsidRDefault="001E525A" w:rsidP="0079727A">
            <w:hyperlink r:id="rId689" w:history="1">
              <w:r w:rsidR="00DA366C" w:rsidRPr="00CB06C9">
                <w:rPr>
                  <w:rStyle w:val="ad"/>
                  <w:color w:val="auto"/>
                  <w:u w:val="none"/>
                </w:rPr>
                <w:t>8536 30 200 0</w:t>
              </w:r>
            </w:hyperlink>
            <w:r w:rsidR="00DA366C" w:rsidRPr="00CB06C9">
              <w:br/>
            </w:r>
            <w:hyperlink r:id="rId690" w:history="1">
              <w:r w:rsidR="00DA366C" w:rsidRPr="00CB06C9">
                <w:rPr>
                  <w:rStyle w:val="ad"/>
                  <w:color w:val="auto"/>
                  <w:u w:val="none"/>
                </w:rPr>
                <w:t>8536 30 400 0</w:t>
              </w:r>
            </w:hyperlink>
            <w:r w:rsidR="00DA366C" w:rsidRPr="00CB06C9">
              <w:br/>
            </w:r>
            <w:hyperlink r:id="rId691" w:history="1">
              <w:r w:rsidR="00DA366C" w:rsidRPr="00CB06C9">
                <w:rPr>
                  <w:rStyle w:val="ad"/>
                  <w:color w:val="auto"/>
                  <w:u w:val="none"/>
                </w:rPr>
                <w:t>8536 30 800 0</w:t>
              </w:r>
            </w:hyperlink>
          </w:p>
        </w:tc>
        <w:tc>
          <w:tcPr>
            <w:tcW w:w="3402" w:type="dxa"/>
          </w:tcPr>
          <w:p w14:paraId="11841E52" w14:textId="77777777" w:rsidR="00DA366C" w:rsidRPr="00CB06C9" w:rsidRDefault="00DA366C" w:rsidP="0079727A">
            <w:r w:rsidRPr="00CB06C9">
              <w:t>ТР ТС 020/2011</w:t>
            </w:r>
          </w:p>
        </w:tc>
        <w:tc>
          <w:tcPr>
            <w:tcW w:w="3402" w:type="dxa"/>
            <w:vMerge/>
          </w:tcPr>
          <w:p w14:paraId="148BFA0C" w14:textId="77777777" w:rsidR="00DA366C" w:rsidRPr="00CB06C9" w:rsidRDefault="00DA366C" w:rsidP="0079727A"/>
        </w:tc>
      </w:tr>
      <w:tr w:rsidR="007713C7" w:rsidRPr="00CB06C9" w14:paraId="6A849868" w14:textId="77777777" w:rsidTr="0079727A">
        <w:trPr>
          <w:trHeight w:val="1103"/>
        </w:trPr>
        <w:tc>
          <w:tcPr>
            <w:tcW w:w="675" w:type="dxa"/>
          </w:tcPr>
          <w:p w14:paraId="15CCF007" w14:textId="4601CA2F" w:rsidR="007713C7" w:rsidRPr="00CB06C9" w:rsidRDefault="007713C7" w:rsidP="0079727A">
            <w:pPr>
              <w:rPr>
                <w:b/>
              </w:rPr>
            </w:pPr>
          </w:p>
        </w:tc>
        <w:tc>
          <w:tcPr>
            <w:tcW w:w="3998" w:type="dxa"/>
          </w:tcPr>
          <w:p w14:paraId="72210991" w14:textId="77777777" w:rsidR="007713C7" w:rsidRPr="00CB06C9" w:rsidRDefault="007713C7" w:rsidP="0079727A">
            <w:pPr>
              <w:rPr>
                <w:b/>
              </w:rPr>
            </w:pPr>
            <w:r w:rsidRPr="00CB06C9">
              <w:rPr>
                <w:b/>
              </w:rPr>
              <w:t>оборудование дуговой сварки:</w:t>
            </w:r>
          </w:p>
        </w:tc>
        <w:tc>
          <w:tcPr>
            <w:tcW w:w="1843" w:type="dxa"/>
          </w:tcPr>
          <w:p w14:paraId="7878F563" w14:textId="77777777" w:rsidR="007713C7" w:rsidRPr="00CB06C9" w:rsidRDefault="007713C7" w:rsidP="0079727A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536ABE97" w14:textId="77777777" w:rsidR="007713C7" w:rsidRPr="00CB06C9" w:rsidRDefault="007713C7" w:rsidP="0079727A"/>
        </w:tc>
        <w:tc>
          <w:tcPr>
            <w:tcW w:w="3402" w:type="dxa"/>
          </w:tcPr>
          <w:p w14:paraId="411E88C9" w14:textId="77777777" w:rsidR="007713C7" w:rsidRPr="00CB06C9" w:rsidRDefault="007713C7" w:rsidP="0079727A">
            <w:r w:rsidRPr="00CB06C9">
              <w:t>ТР ТС 020/2011</w:t>
            </w:r>
          </w:p>
        </w:tc>
        <w:tc>
          <w:tcPr>
            <w:tcW w:w="3402" w:type="dxa"/>
            <w:vMerge w:val="restart"/>
          </w:tcPr>
          <w:p w14:paraId="42BB7D99" w14:textId="77777777" w:rsidR="007713C7" w:rsidRPr="00CB06C9" w:rsidRDefault="007713C7" w:rsidP="0079727A">
            <w:r w:rsidRPr="00CB06C9">
              <w:t>ТР ТС 020/2011</w:t>
            </w:r>
          </w:p>
          <w:p w14:paraId="790E2A97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30377-95;</w:t>
            </w:r>
          </w:p>
          <w:p w14:paraId="2F84EAED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30804.3.11-2013 (IEC 61000-3-11:2000);</w:t>
            </w:r>
          </w:p>
          <w:p w14:paraId="19355A8B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30804.6.1-2013 (IEC 61000-6-1:2005);</w:t>
            </w:r>
          </w:p>
          <w:p w14:paraId="2EDF552C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30804.6.2-2013 (IEC 61000-6-2:2005);</w:t>
            </w:r>
          </w:p>
          <w:p w14:paraId="48D3482F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CISPR 11-2017;</w:t>
            </w:r>
          </w:p>
          <w:p w14:paraId="6C850CB0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IEC 60974-10-2017;</w:t>
            </w:r>
          </w:p>
          <w:p w14:paraId="47449F11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IEC 61000-3-12-2016;</w:t>
            </w:r>
          </w:p>
          <w:p w14:paraId="2E973501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IEC 61000-3-2-2017;</w:t>
            </w:r>
          </w:p>
          <w:p w14:paraId="79D93B6E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IEC 61000-3-3-2015;</w:t>
            </w:r>
          </w:p>
          <w:p w14:paraId="1DC9E386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IEC 61000-6-3-2016;</w:t>
            </w:r>
          </w:p>
          <w:p w14:paraId="652A4932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IEC 61000-6-4-2016;</w:t>
            </w:r>
          </w:p>
          <w:p w14:paraId="2246E1E0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Р 55139-2012 (МЭК 62135-2:2007);</w:t>
            </w:r>
          </w:p>
          <w:p w14:paraId="56C54F6B" w14:textId="145418A2" w:rsidR="007713C7" w:rsidRPr="00CB06C9" w:rsidRDefault="007713C7" w:rsidP="0079727A">
            <w:r w:rsidRPr="00C02796">
              <w:rPr>
                <w:i/>
                <w:iCs/>
                <w:color w:val="0070C0"/>
              </w:rPr>
              <w:t>СТБ IEC 61000-6-4-2012;</w:t>
            </w:r>
          </w:p>
        </w:tc>
      </w:tr>
      <w:tr w:rsidR="00DA366C" w:rsidRPr="00CB06C9" w14:paraId="16DBA7E2" w14:textId="77777777" w:rsidTr="0079727A">
        <w:tc>
          <w:tcPr>
            <w:tcW w:w="675" w:type="dxa"/>
          </w:tcPr>
          <w:p w14:paraId="7BD7B421" w14:textId="39E98263" w:rsidR="00DA366C" w:rsidRPr="00D17078" w:rsidRDefault="00217263" w:rsidP="0079727A">
            <w:r>
              <w:t>9.67</w:t>
            </w:r>
          </w:p>
        </w:tc>
        <w:tc>
          <w:tcPr>
            <w:tcW w:w="3998" w:type="dxa"/>
          </w:tcPr>
          <w:p w14:paraId="1D265AD7" w14:textId="77777777" w:rsidR="00DA366C" w:rsidRPr="00CB06C9" w:rsidRDefault="00DA366C" w:rsidP="0079727A">
            <w:r w:rsidRPr="00CB06C9">
              <w:t>машины и аппараты для дуговой (включая плазменно-дуговую) сварки металлов</w:t>
            </w:r>
          </w:p>
        </w:tc>
        <w:tc>
          <w:tcPr>
            <w:tcW w:w="1843" w:type="dxa"/>
          </w:tcPr>
          <w:p w14:paraId="63779F87" w14:textId="77777777" w:rsidR="00DA366C" w:rsidRPr="00CB06C9" w:rsidRDefault="00DA366C" w:rsidP="0079727A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7F2FEB6F" w14:textId="77777777" w:rsidR="00DA366C" w:rsidRPr="00CB06C9" w:rsidRDefault="00DA366C" w:rsidP="0079727A">
            <w:r w:rsidRPr="00CB06C9">
              <w:t xml:space="preserve">  </w:t>
            </w:r>
            <w:hyperlink r:id="rId692" w:history="1">
              <w:r w:rsidRPr="00CB06C9">
                <w:rPr>
                  <w:rStyle w:val="ad"/>
                  <w:color w:val="auto"/>
                  <w:u w:val="none"/>
                </w:rPr>
                <w:t>8515 31 000 0</w:t>
              </w:r>
            </w:hyperlink>
            <w:r w:rsidRPr="00CB06C9">
              <w:br/>
            </w:r>
            <w:hyperlink r:id="rId693" w:history="1">
              <w:r w:rsidRPr="00CB06C9">
                <w:rPr>
                  <w:rStyle w:val="ad"/>
                  <w:color w:val="auto"/>
                  <w:u w:val="none"/>
                </w:rPr>
                <w:t>8515 39 130 0</w:t>
              </w:r>
            </w:hyperlink>
            <w:r w:rsidRPr="00CB06C9">
              <w:br/>
            </w:r>
            <w:hyperlink r:id="rId694" w:history="1">
              <w:r w:rsidRPr="00CB06C9">
                <w:rPr>
                  <w:rStyle w:val="ad"/>
                  <w:color w:val="auto"/>
                  <w:u w:val="none"/>
                </w:rPr>
                <w:t>8515 39 180 0</w:t>
              </w:r>
            </w:hyperlink>
            <w:r w:rsidRPr="00CB06C9">
              <w:br/>
            </w:r>
            <w:hyperlink r:id="rId695" w:history="1">
              <w:r w:rsidRPr="00CB06C9">
                <w:rPr>
                  <w:rStyle w:val="ad"/>
                  <w:color w:val="auto"/>
                  <w:u w:val="none"/>
                </w:rPr>
                <w:t>8515 39 900 0</w:t>
              </w:r>
            </w:hyperlink>
          </w:p>
        </w:tc>
        <w:tc>
          <w:tcPr>
            <w:tcW w:w="3402" w:type="dxa"/>
          </w:tcPr>
          <w:p w14:paraId="6C680904" w14:textId="77777777" w:rsidR="00DA366C" w:rsidRPr="00CB06C9" w:rsidRDefault="00DA366C" w:rsidP="0079727A">
            <w:r w:rsidRPr="00CB06C9">
              <w:t>ТР ТС 020/2011</w:t>
            </w:r>
          </w:p>
        </w:tc>
        <w:tc>
          <w:tcPr>
            <w:tcW w:w="3402" w:type="dxa"/>
            <w:vMerge/>
          </w:tcPr>
          <w:p w14:paraId="6E2EDCDB" w14:textId="77777777" w:rsidR="00DA366C" w:rsidRPr="00CB06C9" w:rsidRDefault="00DA366C" w:rsidP="0079727A"/>
        </w:tc>
      </w:tr>
      <w:tr w:rsidR="00DA366C" w:rsidRPr="00CB06C9" w14:paraId="08CA585B" w14:textId="77777777" w:rsidTr="0079727A">
        <w:tc>
          <w:tcPr>
            <w:tcW w:w="15304" w:type="dxa"/>
            <w:gridSpan w:val="6"/>
          </w:tcPr>
          <w:p w14:paraId="03C4595B" w14:textId="77777777" w:rsidR="00DA366C" w:rsidRPr="00CB06C9" w:rsidRDefault="00DA366C" w:rsidP="0079727A">
            <w:pPr>
              <w:rPr>
                <w:b/>
              </w:rPr>
            </w:pPr>
          </w:p>
          <w:p w14:paraId="1EA499C7" w14:textId="77777777" w:rsidR="00DA366C" w:rsidRPr="00217263" w:rsidRDefault="00DA366C" w:rsidP="00217263">
            <w:pPr>
              <w:ind w:left="720"/>
              <w:jc w:val="center"/>
              <w:rPr>
                <w:b/>
              </w:rPr>
            </w:pPr>
            <w:r w:rsidRPr="00217263">
              <w:rPr>
                <w:b/>
              </w:rPr>
              <w:t>Персональные электронные вычислительные машины (персональные компьютеры):</w:t>
            </w:r>
          </w:p>
          <w:p w14:paraId="2BAC3718" w14:textId="77777777" w:rsidR="00DA366C" w:rsidRPr="00CB06C9" w:rsidRDefault="00DA366C" w:rsidP="0079727A">
            <w:pPr>
              <w:pStyle w:val="ac"/>
              <w:ind w:left="1080"/>
              <w:rPr>
                <w:b/>
              </w:rPr>
            </w:pPr>
          </w:p>
        </w:tc>
      </w:tr>
      <w:tr w:rsidR="007713C7" w:rsidRPr="00CB06C9" w14:paraId="518146DB" w14:textId="77777777" w:rsidTr="0079727A">
        <w:tc>
          <w:tcPr>
            <w:tcW w:w="675" w:type="dxa"/>
          </w:tcPr>
          <w:p w14:paraId="55AC5D38" w14:textId="30A6EC4C" w:rsidR="007713C7" w:rsidRPr="00CB06C9" w:rsidRDefault="00217263" w:rsidP="0079727A">
            <w:pPr>
              <w:rPr>
                <w:b/>
              </w:rPr>
            </w:pPr>
            <w:r>
              <w:rPr>
                <w:b/>
              </w:rPr>
              <w:t>9.68</w:t>
            </w:r>
          </w:p>
        </w:tc>
        <w:tc>
          <w:tcPr>
            <w:tcW w:w="3998" w:type="dxa"/>
          </w:tcPr>
          <w:p w14:paraId="50811618" w14:textId="77777777" w:rsidR="007713C7" w:rsidRPr="00CB06C9" w:rsidRDefault="007713C7" w:rsidP="0079727A">
            <w:pPr>
              <w:rPr>
                <w:b/>
              </w:rPr>
            </w:pPr>
            <w:r w:rsidRPr="00CB06C9">
              <w:rPr>
                <w:b/>
              </w:rPr>
              <w:t xml:space="preserve">персональные электронные вычислительные машины, в том числе системные блоки </w:t>
            </w:r>
          </w:p>
        </w:tc>
        <w:tc>
          <w:tcPr>
            <w:tcW w:w="1843" w:type="dxa"/>
          </w:tcPr>
          <w:p w14:paraId="03396E04" w14:textId="77777777" w:rsidR="007713C7" w:rsidRPr="00CB06C9" w:rsidRDefault="007713C7" w:rsidP="0079727A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4D3E3405" w14:textId="77777777" w:rsidR="007713C7" w:rsidRPr="00CB06C9" w:rsidRDefault="001E525A" w:rsidP="0079727A">
            <w:hyperlink r:id="rId696" w:history="1">
              <w:r w:rsidR="007713C7" w:rsidRPr="00CB06C9">
                <w:rPr>
                  <w:rStyle w:val="ad"/>
                  <w:color w:val="auto"/>
                  <w:u w:val="none"/>
                </w:rPr>
                <w:t>8471 30 000 0</w:t>
              </w:r>
            </w:hyperlink>
            <w:r w:rsidR="007713C7" w:rsidRPr="00CB06C9">
              <w:br/>
            </w:r>
            <w:hyperlink r:id="rId697" w:history="1">
              <w:r w:rsidR="007713C7" w:rsidRPr="00CB06C9">
                <w:rPr>
                  <w:rStyle w:val="ad"/>
                  <w:color w:val="auto"/>
                  <w:u w:val="none"/>
                </w:rPr>
                <w:t>8471 41 000 0</w:t>
              </w:r>
            </w:hyperlink>
            <w:r w:rsidR="007713C7" w:rsidRPr="00CB06C9">
              <w:br/>
            </w:r>
            <w:hyperlink r:id="rId698" w:history="1">
              <w:r w:rsidR="007713C7" w:rsidRPr="00CB06C9">
                <w:rPr>
                  <w:rStyle w:val="ad"/>
                  <w:color w:val="auto"/>
                  <w:u w:val="none"/>
                </w:rPr>
                <w:t>8471 49 000 0</w:t>
              </w:r>
            </w:hyperlink>
            <w:r w:rsidR="007713C7" w:rsidRPr="00CB06C9">
              <w:t xml:space="preserve"> </w:t>
            </w:r>
          </w:p>
        </w:tc>
        <w:tc>
          <w:tcPr>
            <w:tcW w:w="3402" w:type="dxa"/>
          </w:tcPr>
          <w:p w14:paraId="665E6FDE" w14:textId="77777777" w:rsidR="007713C7" w:rsidRPr="00CB06C9" w:rsidRDefault="007713C7" w:rsidP="0079727A">
            <w:r w:rsidRPr="00CB06C9">
              <w:t>ТР ТС 020/2011</w:t>
            </w:r>
          </w:p>
        </w:tc>
        <w:tc>
          <w:tcPr>
            <w:tcW w:w="3402" w:type="dxa"/>
          </w:tcPr>
          <w:p w14:paraId="587B2E9A" w14:textId="77777777" w:rsidR="007713C7" w:rsidRPr="00CB06C9" w:rsidRDefault="007713C7" w:rsidP="0079727A">
            <w:r w:rsidRPr="00CB06C9">
              <w:t>ТР ТС 020/2011</w:t>
            </w:r>
          </w:p>
          <w:p w14:paraId="4145D6FB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30804.3.11-2013 (IEC 61000-3-11:2000);</w:t>
            </w:r>
          </w:p>
          <w:p w14:paraId="2F553673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30804.6.1-2013 (IEC 61000-6-1:2005);</w:t>
            </w:r>
          </w:p>
          <w:p w14:paraId="73169664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30804.6.2-2013 (IEC 61000-6-2:2005);</w:t>
            </w:r>
          </w:p>
          <w:p w14:paraId="44947882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30969-2002 (МЭК 61326-1:1997);</w:t>
            </w:r>
          </w:p>
          <w:p w14:paraId="0EDFE893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32132.3-2013 (IEC 61204-3:2000);</w:t>
            </w:r>
          </w:p>
          <w:p w14:paraId="3EE9FE9C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32133.2-2013 (IEC 62040-2:2005);</w:t>
            </w:r>
          </w:p>
          <w:p w14:paraId="31D96AC8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CISPR 11-2017;</w:t>
            </w:r>
          </w:p>
          <w:p w14:paraId="7CE258C3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CISPR 24-2013;</w:t>
            </w:r>
          </w:p>
          <w:p w14:paraId="12743671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CISPR 32-2015;</w:t>
            </w:r>
          </w:p>
          <w:p w14:paraId="0F593B6F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EN 301 489-1 V1.9.2-2015;</w:t>
            </w:r>
          </w:p>
          <w:p w14:paraId="6D49D582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EN 50083-2-2015;</w:t>
            </w:r>
          </w:p>
          <w:p w14:paraId="4490C14E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EN 55020-2016;</w:t>
            </w:r>
          </w:p>
          <w:p w14:paraId="0054A887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EN 55103-1-2013;</w:t>
            </w:r>
          </w:p>
          <w:p w14:paraId="4AD1F8B1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EN 55103-2-2016;</w:t>
            </w:r>
          </w:p>
          <w:p w14:paraId="743E7A3D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ETSI EN 301 489-34-2013;</w:t>
            </w:r>
          </w:p>
          <w:p w14:paraId="1BE45985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IEC 61000-3-12-2016;</w:t>
            </w:r>
          </w:p>
          <w:p w14:paraId="224AF166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IEC 61000-3-2-2017;</w:t>
            </w:r>
          </w:p>
          <w:p w14:paraId="301BA4BB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IEC 61000-3-3-2015;</w:t>
            </w:r>
          </w:p>
          <w:p w14:paraId="2F8B6922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IEC 61000-4-10-2014;</w:t>
            </w:r>
          </w:p>
          <w:p w14:paraId="124D16F8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IEC 61000-6-3-2016;</w:t>
            </w:r>
          </w:p>
          <w:p w14:paraId="3276E4DD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IEC 61000-6-4-2016;</w:t>
            </w:r>
          </w:p>
          <w:p w14:paraId="1636B1AD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IEC 61000-6-5-2017;</w:t>
            </w:r>
          </w:p>
          <w:p w14:paraId="4B4B06F3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IEC 61131-2-2012;</w:t>
            </w:r>
          </w:p>
          <w:p w14:paraId="18566E99" w14:textId="17257AEA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 xml:space="preserve">ГОСТ Р 51318.25-2012 </w:t>
            </w:r>
            <w:r w:rsidR="00D54EA1">
              <w:rPr>
                <w:i/>
                <w:iCs/>
                <w:color w:val="0070C0"/>
              </w:rPr>
              <w:t>(с)</w:t>
            </w:r>
            <w:r w:rsidRPr="00C02796">
              <w:rPr>
                <w:i/>
                <w:iCs/>
                <w:color w:val="0070C0"/>
              </w:rPr>
              <w:t>ИСПР 25:2008);</w:t>
            </w:r>
          </w:p>
          <w:p w14:paraId="3F68DB91" w14:textId="5B396422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Р 52459.17-2009 (ЕН 301 489-17-2008);</w:t>
            </w:r>
          </w:p>
          <w:p w14:paraId="320A00D9" w14:textId="43C34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Р 52459.24-2009 (ЕН 301 489-24-2007);</w:t>
            </w:r>
          </w:p>
          <w:p w14:paraId="61C345EA" w14:textId="35997546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Р 52459.3-2009 (EN 301 489-3-V.1.4.1:2002);</w:t>
            </w:r>
          </w:p>
          <w:p w14:paraId="0211A8CC" w14:textId="5B34DE7D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Р 52459.7-2009 (EN 301 489-7-V.1.3.1:2005);</w:t>
            </w:r>
          </w:p>
          <w:p w14:paraId="7A8552FA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Р МЭК 61326-1-2014;</w:t>
            </w:r>
          </w:p>
          <w:p w14:paraId="67CD3BDA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СТБ ETSI EN 301 489-17-2013;</w:t>
            </w:r>
          </w:p>
          <w:p w14:paraId="477E14DA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СТБ ETSI EN 301 489-24-2013;</w:t>
            </w:r>
          </w:p>
          <w:p w14:paraId="4AF2D64C" w14:textId="77777777" w:rsidR="007713C7" w:rsidRPr="00C02796" w:rsidRDefault="007713C7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СТБ IEC 61000-6-4-2012;</w:t>
            </w:r>
          </w:p>
          <w:p w14:paraId="18856BB2" w14:textId="6113F90D" w:rsidR="007713C7" w:rsidRPr="00CB06C9" w:rsidRDefault="007713C7" w:rsidP="0079727A">
            <w:r w:rsidRPr="00C02796">
              <w:rPr>
                <w:i/>
                <w:iCs/>
                <w:color w:val="0070C0"/>
              </w:rPr>
              <w:t>ГОСТ CISPR 35-2019;</w:t>
            </w:r>
          </w:p>
        </w:tc>
      </w:tr>
      <w:tr w:rsidR="00AA3391" w:rsidRPr="00CB06C9" w14:paraId="5552D04D" w14:textId="77777777" w:rsidTr="0079727A">
        <w:tc>
          <w:tcPr>
            <w:tcW w:w="675" w:type="dxa"/>
          </w:tcPr>
          <w:p w14:paraId="67882C6D" w14:textId="2558D20A" w:rsidR="00AA3391" w:rsidRPr="00CB06C9" w:rsidRDefault="00217263" w:rsidP="0079727A">
            <w:pPr>
              <w:rPr>
                <w:b/>
              </w:rPr>
            </w:pPr>
            <w:r>
              <w:rPr>
                <w:b/>
              </w:rPr>
              <w:t>9.69</w:t>
            </w:r>
          </w:p>
        </w:tc>
        <w:tc>
          <w:tcPr>
            <w:tcW w:w="3998" w:type="dxa"/>
          </w:tcPr>
          <w:p w14:paraId="6E1D4EE0" w14:textId="77777777" w:rsidR="00AA3391" w:rsidRPr="00CB06C9" w:rsidRDefault="00AA3391" w:rsidP="0079727A">
            <w:pPr>
              <w:rPr>
                <w:b/>
              </w:rPr>
            </w:pPr>
            <w:r w:rsidRPr="00CB06C9">
              <w:rPr>
                <w:b/>
              </w:rPr>
              <w:t xml:space="preserve">аппараты кассовые, в том числе работающие совместно с вычислительной машиной </w:t>
            </w:r>
          </w:p>
        </w:tc>
        <w:tc>
          <w:tcPr>
            <w:tcW w:w="1843" w:type="dxa"/>
          </w:tcPr>
          <w:p w14:paraId="7567DC2F" w14:textId="77777777" w:rsidR="00AA3391" w:rsidRPr="00CB06C9" w:rsidRDefault="00AA3391" w:rsidP="0079727A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2C76FE2C" w14:textId="77777777" w:rsidR="00AA3391" w:rsidRPr="00CB06C9" w:rsidRDefault="001E525A" w:rsidP="0079727A">
            <w:hyperlink r:id="rId699" w:history="1">
              <w:r w:rsidR="00AA3391" w:rsidRPr="00CB06C9">
                <w:rPr>
                  <w:rStyle w:val="2b"/>
                </w:rPr>
                <w:t>84</w:t>
              </w:r>
              <w:r w:rsidR="00AA3391" w:rsidRPr="00CB06C9">
                <w:rPr>
                  <w:rStyle w:val="ad"/>
                  <w:color w:val="auto"/>
                  <w:u w:val="none"/>
                </w:rPr>
                <w:t>70 50 000 1</w:t>
              </w:r>
            </w:hyperlink>
            <w:r w:rsidR="00AA3391" w:rsidRPr="00CB06C9">
              <w:br/>
            </w:r>
            <w:hyperlink r:id="rId700" w:history="1">
              <w:r w:rsidR="00AA3391" w:rsidRPr="00CB06C9">
                <w:rPr>
                  <w:rStyle w:val="ad"/>
                  <w:color w:val="auto"/>
                  <w:u w:val="none"/>
                </w:rPr>
                <w:t>84</w:t>
              </w:r>
              <w:r w:rsidR="00AA3391" w:rsidRPr="00CB06C9">
                <w:rPr>
                  <w:rStyle w:val="2b"/>
                  <w:i w:val="0"/>
                </w:rPr>
                <w:t>70 50 000 9</w:t>
              </w:r>
            </w:hyperlink>
            <w:r w:rsidR="00AA3391" w:rsidRPr="00CB06C9">
              <w:t xml:space="preserve"> </w:t>
            </w:r>
          </w:p>
        </w:tc>
        <w:tc>
          <w:tcPr>
            <w:tcW w:w="3402" w:type="dxa"/>
          </w:tcPr>
          <w:p w14:paraId="6C01A4A4" w14:textId="77777777" w:rsidR="00AA3391" w:rsidRPr="00CB06C9" w:rsidRDefault="00AA3391" w:rsidP="0079727A">
            <w:r w:rsidRPr="00CB06C9">
              <w:t>ТР ТС 020/2011</w:t>
            </w:r>
          </w:p>
        </w:tc>
        <w:tc>
          <w:tcPr>
            <w:tcW w:w="3402" w:type="dxa"/>
          </w:tcPr>
          <w:p w14:paraId="2F203E5F" w14:textId="77777777" w:rsidR="00AA3391" w:rsidRPr="00CB06C9" w:rsidRDefault="00AA3391" w:rsidP="0079727A">
            <w:r w:rsidRPr="00CB06C9">
              <w:t>ТР ТС 020/2011</w:t>
            </w:r>
          </w:p>
          <w:p w14:paraId="0EE3A9F2" w14:textId="77777777" w:rsidR="00AA3391" w:rsidRPr="00C02796" w:rsidRDefault="00AA3391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30804.3.11-2013 (IEC 61000-3-11:2000);</w:t>
            </w:r>
          </w:p>
          <w:p w14:paraId="4EFB69CD" w14:textId="77777777" w:rsidR="00AA3391" w:rsidRPr="00C02796" w:rsidRDefault="00AA3391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30804.6.1-2013 (IEC 61000-6-1:2005);</w:t>
            </w:r>
          </w:p>
          <w:p w14:paraId="1E16C2DA" w14:textId="77777777" w:rsidR="00AA3391" w:rsidRPr="00C02796" w:rsidRDefault="00AA3391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30804.6.2-2013 (IEC 61000-6-2:2005);</w:t>
            </w:r>
          </w:p>
          <w:p w14:paraId="6A3DF5D1" w14:textId="77777777" w:rsidR="00AA3391" w:rsidRPr="00C02796" w:rsidRDefault="00AA3391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32132.3-2013 (IEC 61204-3:2000);</w:t>
            </w:r>
          </w:p>
          <w:p w14:paraId="660C3DD9" w14:textId="77777777" w:rsidR="00AA3391" w:rsidRPr="00C02796" w:rsidRDefault="00AA3391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32133.2-2013 (IEC 62040-2:2005);</w:t>
            </w:r>
          </w:p>
          <w:p w14:paraId="7EAD8F63" w14:textId="77777777" w:rsidR="00AA3391" w:rsidRPr="00C02796" w:rsidRDefault="00AA3391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CISPR 11-2017;</w:t>
            </w:r>
          </w:p>
          <w:p w14:paraId="6362B5D5" w14:textId="77777777" w:rsidR="00AA3391" w:rsidRPr="00C02796" w:rsidRDefault="00AA3391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CISPR 24-2013;</w:t>
            </w:r>
          </w:p>
          <w:p w14:paraId="5CE6A9BC" w14:textId="77777777" w:rsidR="00AA3391" w:rsidRPr="00C02796" w:rsidRDefault="00AA3391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CISPR 32-2015;</w:t>
            </w:r>
          </w:p>
          <w:p w14:paraId="180A66B8" w14:textId="77777777" w:rsidR="00AA3391" w:rsidRPr="00C02796" w:rsidRDefault="00AA3391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EN 301 489-1 V1.9.2-2015;</w:t>
            </w:r>
          </w:p>
          <w:p w14:paraId="62135704" w14:textId="77777777" w:rsidR="00AA3391" w:rsidRPr="00C02796" w:rsidRDefault="00AA3391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EN 50083-2-2015;</w:t>
            </w:r>
          </w:p>
          <w:p w14:paraId="1AFE1ACF" w14:textId="77777777" w:rsidR="00AA3391" w:rsidRPr="00C02796" w:rsidRDefault="00AA3391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EN 55020-2016;</w:t>
            </w:r>
          </w:p>
          <w:p w14:paraId="21572F53" w14:textId="77777777" w:rsidR="00AA3391" w:rsidRPr="00C02796" w:rsidRDefault="00AA3391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EN 55103-1-2013;</w:t>
            </w:r>
          </w:p>
          <w:p w14:paraId="28BF3881" w14:textId="77777777" w:rsidR="00AA3391" w:rsidRPr="00C02796" w:rsidRDefault="00AA3391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EN 55103-2-2016;</w:t>
            </w:r>
          </w:p>
          <w:p w14:paraId="4AE76CED" w14:textId="77777777" w:rsidR="00AA3391" w:rsidRPr="00C02796" w:rsidRDefault="00AA3391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ETSI EN 301 489-34-2013;</w:t>
            </w:r>
          </w:p>
          <w:p w14:paraId="2B4AA58D" w14:textId="77777777" w:rsidR="00AA3391" w:rsidRPr="00C02796" w:rsidRDefault="00AA3391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IEC 61000-3-12-2016;</w:t>
            </w:r>
          </w:p>
          <w:p w14:paraId="69BDE9D0" w14:textId="77777777" w:rsidR="00AA3391" w:rsidRPr="00C02796" w:rsidRDefault="00AA3391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IEC 61000-3-2-2017;</w:t>
            </w:r>
          </w:p>
          <w:p w14:paraId="35BFB75D" w14:textId="77777777" w:rsidR="00AA3391" w:rsidRPr="00C02796" w:rsidRDefault="00AA3391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IEC 61000-3-3-2015;</w:t>
            </w:r>
          </w:p>
          <w:p w14:paraId="16EA4CB8" w14:textId="77777777" w:rsidR="00AA3391" w:rsidRPr="00C02796" w:rsidRDefault="00AA3391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IEC 61000-6-3-2016;</w:t>
            </w:r>
          </w:p>
          <w:p w14:paraId="358DF1D5" w14:textId="77777777" w:rsidR="00AA3391" w:rsidRPr="00C02796" w:rsidRDefault="00AA3391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IEC 61000-6-4-2016;</w:t>
            </w:r>
          </w:p>
          <w:p w14:paraId="21833AB1" w14:textId="77777777" w:rsidR="00AA3391" w:rsidRPr="00C02796" w:rsidRDefault="00AA3391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IEC 61000-6-5-2017;</w:t>
            </w:r>
          </w:p>
          <w:p w14:paraId="426F68A0" w14:textId="77777777" w:rsidR="00AA3391" w:rsidRPr="00C02796" w:rsidRDefault="00AA3391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Р 52459.17-2009 (ЕН 301 489-17-2008);</w:t>
            </w:r>
          </w:p>
          <w:p w14:paraId="470D912D" w14:textId="77777777" w:rsidR="00AA3391" w:rsidRPr="00C02796" w:rsidRDefault="00AA3391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Р 52459.24-2009 (ЕН 301 489-24-2007);</w:t>
            </w:r>
          </w:p>
          <w:p w14:paraId="6E873706" w14:textId="77777777" w:rsidR="00AA3391" w:rsidRPr="00C02796" w:rsidRDefault="00AA3391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Р 52459.3-2009 (EN 301 489-3-V.1.4.1:2002);</w:t>
            </w:r>
          </w:p>
          <w:p w14:paraId="5456CC8D" w14:textId="77777777" w:rsidR="00AA3391" w:rsidRPr="00C02796" w:rsidRDefault="00AA3391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Р 52459.7-2009 (EN 301 489-7-V.1.3.1:2005);</w:t>
            </w:r>
          </w:p>
          <w:p w14:paraId="20F2224E" w14:textId="77777777" w:rsidR="00AA3391" w:rsidRPr="005D2980" w:rsidRDefault="00AA3391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СТБ</w:t>
            </w:r>
            <w:r w:rsidRPr="005D2980">
              <w:rPr>
                <w:i/>
                <w:iCs/>
                <w:color w:val="0070C0"/>
              </w:rPr>
              <w:t xml:space="preserve"> </w:t>
            </w:r>
            <w:r w:rsidRPr="00C02796">
              <w:rPr>
                <w:i/>
                <w:iCs/>
                <w:color w:val="0070C0"/>
                <w:lang w:val="en-US"/>
              </w:rPr>
              <w:t>ETSI</w:t>
            </w:r>
            <w:r w:rsidRPr="005D2980">
              <w:rPr>
                <w:i/>
                <w:iCs/>
                <w:color w:val="0070C0"/>
              </w:rPr>
              <w:t xml:space="preserve"> </w:t>
            </w:r>
            <w:r w:rsidRPr="00C02796">
              <w:rPr>
                <w:i/>
                <w:iCs/>
                <w:color w:val="0070C0"/>
                <w:lang w:val="en-US"/>
              </w:rPr>
              <w:t>EN</w:t>
            </w:r>
            <w:r w:rsidRPr="005D2980">
              <w:rPr>
                <w:i/>
                <w:iCs/>
                <w:color w:val="0070C0"/>
              </w:rPr>
              <w:t xml:space="preserve"> 301 489-17-2013;</w:t>
            </w:r>
          </w:p>
          <w:p w14:paraId="041ABF17" w14:textId="77777777" w:rsidR="00AA3391" w:rsidRPr="005D2980" w:rsidRDefault="00AA3391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СТБ</w:t>
            </w:r>
            <w:r w:rsidRPr="005D2980">
              <w:rPr>
                <w:i/>
                <w:iCs/>
                <w:color w:val="0070C0"/>
              </w:rPr>
              <w:t xml:space="preserve"> </w:t>
            </w:r>
            <w:r w:rsidRPr="00C02796">
              <w:rPr>
                <w:i/>
                <w:iCs/>
                <w:color w:val="0070C0"/>
                <w:lang w:val="en-US"/>
              </w:rPr>
              <w:t>ETSI</w:t>
            </w:r>
            <w:r w:rsidRPr="005D2980">
              <w:rPr>
                <w:i/>
                <w:iCs/>
                <w:color w:val="0070C0"/>
              </w:rPr>
              <w:t xml:space="preserve"> </w:t>
            </w:r>
            <w:r w:rsidRPr="00C02796">
              <w:rPr>
                <w:i/>
                <w:iCs/>
                <w:color w:val="0070C0"/>
                <w:lang w:val="en-US"/>
              </w:rPr>
              <w:t>EN</w:t>
            </w:r>
            <w:r w:rsidRPr="005D2980">
              <w:rPr>
                <w:i/>
                <w:iCs/>
                <w:color w:val="0070C0"/>
              </w:rPr>
              <w:t xml:space="preserve"> 301 489-24-2013;</w:t>
            </w:r>
          </w:p>
          <w:p w14:paraId="1121840A" w14:textId="77777777" w:rsidR="00AA3391" w:rsidRPr="00C02796" w:rsidRDefault="00AA3391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СТБ IEC 61000-6-4-2012;</w:t>
            </w:r>
          </w:p>
          <w:p w14:paraId="3600BCAC" w14:textId="4DD32D54" w:rsidR="00AA3391" w:rsidRPr="00CB06C9" w:rsidRDefault="00AA3391" w:rsidP="0079727A">
            <w:r w:rsidRPr="00C02796">
              <w:rPr>
                <w:i/>
                <w:iCs/>
                <w:color w:val="0070C0"/>
              </w:rPr>
              <w:t>ГОСТ CISPR 35-2019</w:t>
            </w:r>
          </w:p>
        </w:tc>
      </w:tr>
      <w:tr w:rsidR="00AA3391" w:rsidRPr="00CB06C9" w14:paraId="60166787" w14:textId="77777777" w:rsidTr="0079727A">
        <w:tc>
          <w:tcPr>
            <w:tcW w:w="675" w:type="dxa"/>
          </w:tcPr>
          <w:p w14:paraId="650DEE31" w14:textId="19259EC3" w:rsidR="00AA3391" w:rsidRPr="00CB06C9" w:rsidRDefault="00217263" w:rsidP="0079727A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998" w:type="dxa"/>
          </w:tcPr>
          <w:p w14:paraId="6277ADEF" w14:textId="77777777" w:rsidR="00AA3391" w:rsidRPr="00CB06C9" w:rsidRDefault="00AA3391" w:rsidP="0079727A">
            <w:pPr>
              <w:rPr>
                <w:b/>
              </w:rPr>
            </w:pPr>
            <w:r w:rsidRPr="00CB06C9">
              <w:rPr>
                <w:b/>
              </w:rPr>
              <w:t xml:space="preserve">технические средства бытового и офисного назначения, подключаемые к персональным электронным вычислительным машинам: </w:t>
            </w:r>
          </w:p>
        </w:tc>
        <w:tc>
          <w:tcPr>
            <w:tcW w:w="1843" w:type="dxa"/>
          </w:tcPr>
          <w:p w14:paraId="24588563" w14:textId="77777777" w:rsidR="00AA3391" w:rsidRPr="00CB06C9" w:rsidRDefault="00AA3391" w:rsidP="0079727A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7301FF74" w14:textId="77777777" w:rsidR="00AA3391" w:rsidRPr="00CB06C9" w:rsidRDefault="00AA3391" w:rsidP="0079727A"/>
        </w:tc>
        <w:tc>
          <w:tcPr>
            <w:tcW w:w="3402" w:type="dxa"/>
          </w:tcPr>
          <w:p w14:paraId="2EB1F2D6" w14:textId="77777777" w:rsidR="00AA3391" w:rsidRPr="00CB06C9" w:rsidRDefault="00AA3391" w:rsidP="0079727A">
            <w:r w:rsidRPr="00CB06C9">
              <w:t>ТР ТС 020/2011</w:t>
            </w:r>
          </w:p>
        </w:tc>
        <w:tc>
          <w:tcPr>
            <w:tcW w:w="3402" w:type="dxa"/>
            <w:vMerge w:val="restart"/>
          </w:tcPr>
          <w:p w14:paraId="7AE91DAC" w14:textId="77777777" w:rsidR="00AA3391" w:rsidRPr="00CB06C9" w:rsidRDefault="00AA3391" w:rsidP="0079727A">
            <w:r w:rsidRPr="00CB06C9">
              <w:t>ТР ТС 020/2011</w:t>
            </w:r>
          </w:p>
          <w:p w14:paraId="70CE0C47" w14:textId="77777777" w:rsidR="00AA3391" w:rsidRPr="00C02796" w:rsidRDefault="00AA3391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30804.3.11-2013 (IEC 61000-3-11:2000);</w:t>
            </w:r>
          </w:p>
          <w:p w14:paraId="2BB9EA92" w14:textId="77777777" w:rsidR="00AA3391" w:rsidRPr="00C02796" w:rsidRDefault="00AA3391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30804.6.1-2013 (IEC 61000-6-1:2005);</w:t>
            </w:r>
          </w:p>
          <w:p w14:paraId="1668A74D" w14:textId="77777777" w:rsidR="00AA3391" w:rsidRPr="00C02796" w:rsidRDefault="00AA3391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30804.6.2-2013 (IEC 61000-6-2:2005);</w:t>
            </w:r>
          </w:p>
          <w:p w14:paraId="47E6FAA8" w14:textId="77777777" w:rsidR="00AA3391" w:rsidRPr="00C02796" w:rsidRDefault="00AA3391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32132.3-2013 (IEC 61204-3:2000);</w:t>
            </w:r>
          </w:p>
          <w:p w14:paraId="032AD607" w14:textId="77777777" w:rsidR="00AA3391" w:rsidRPr="00C02796" w:rsidRDefault="00AA3391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32133.2-2013 (IEC 62040-2:2005);</w:t>
            </w:r>
          </w:p>
          <w:p w14:paraId="1D61799A" w14:textId="77777777" w:rsidR="00AA3391" w:rsidRPr="00C02796" w:rsidRDefault="00AA3391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CISPR 11-2017;</w:t>
            </w:r>
          </w:p>
          <w:p w14:paraId="3F82BF1F" w14:textId="77777777" w:rsidR="00AA3391" w:rsidRPr="00C02796" w:rsidRDefault="00AA3391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CISPR 24-2013;</w:t>
            </w:r>
          </w:p>
          <w:p w14:paraId="15EADF42" w14:textId="77777777" w:rsidR="00AA3391" w:rsidRPr="00C02796" w:rsidRDefault="00AA3391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CISPR 32-2015;</w:t>
            </w:r>
          </w:p>
          <w:p w14:paraId="6E839607" w14:textId="77777777" w:rsidR="00AA3391" w:rsidRPr="00C02796" w:rsidRDefault="00AA3391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EN 301 489-1 V1.9.2-2015;</w:t>
            </w:r>
          </w:p>
          <w:p w14:paraId="491F8D71" w14:textId="77777777" w:rsidR="00AA3391" w:rsidRPr="00C02796" w:rsidRDefault="00AA3391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EN 50083-2-2015;</w:t>
            </w:r>
          </w:p>
          <w:p w14:paraId="5A820E7A" w14:textId="77777777" w:rsidR="00AA3391" w:rsidRPr="00C02796" w:rsidRDefault="00AA3391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EN 55020-2016;</w:t>
            </w:r>
          </w:p>
          <w:p w14:paraId="4A7243C6" w14:textId="77777777" w:rsidR="00AA3391" w:rsidRPr="00C02796" w:rsidRDefault="00AA3391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EN 55103-1-2013;</w:t>
            </w:r>
          </w:p>
          <w:p w14:paraId="1C9EDA86" w14:textId="77777777" w:rsidR="00AA3391" w:rsidRPr="00C02796" w:rsidRDefault="00AA3391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EN 55103-2-2016;</w:t>
            </w:r>
          </w:p>
          <w:p w14:paraId="1532071F" w14:textId="77777777" w:rsidR="00AA3391" w:rsidRPr="00C02796" w:rsidRDefault="00AA3391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ETSI EN 301 489-34-2013;</w:t>
            </w:r>
          </w:p>
          <w:p w14:paraId="3B47EBD5" w14:textId="77777777" w:rsidR="00AA3391" w:rsidRPr="00C02796" w:rsidRDefault="00AA3391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IEC 61000-3-12-2016;</w:t>
            </w:r>
          </w:p>
          <w:p w14:paraId="512F0D5D" w14:textId="77777777" w:rsidR="00AA3391" w:rsidRPr="00C02796" w:rsidRDefault="00AA3391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IEC 61000-3-2-2017;</w:t>
            </w:r>
          </w:p>
          <w:p w14:paraId="15209177" w14:textId="77777777" w:rsidR="00AA3391" w:rsidRPr="00C02796" w:rsidRDefault="00AA3391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IEC 61000-3-3-2015;</w:t>
            </w:r>
          </w:p>
          <w:p w14:paraId="1D792C31" w14:textId="77777777" w:rsidR="00AA3391" w:rsidRPr="00C02796" w:rsidRDefault="00AA3391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IEC 61000-6-3-2016;</w:t>
            </w:r>
          </w:p>
          <w:p w14:paraId="4CA122DA" w14:textId="77777777" w:rsidR="00AA3391" w:rsidRPr="00C02796" w:rsidRDefault="00AA3391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IEC 61000-6-4-2016;</w:t>
            </w:r>
          </w:p>
          <w:p w14:paraId="5CC2D0DF" w14:textId="77777777" w:rsidR="00AA3391" w:rsidRPr="00C02796" w:rsidRDefault="00AA3391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IEC 61000-6-5-2017;</w:t>
            </w:r>
          </w:p>
          <w:p w14:paraId="38D3E662" w14:textId="77777777" w:rsidR="00AA3391" w:rsidRPr="00C02796" w:rsidRDefault="00AA3391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Р 52459.17-2009 (ЕН 301 489-17-2008);</w:t>
            </w:r>
          </w:p>
          <w:p w14:paraId="343A229B" w14:textId="77777777" w:rsidR="00AA3391" w:rsidRPr="00C02796" w:rsidRDefault="00AA3391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Р 52459.24-2009 (ЕН 301 489-24-2007);</w:t>
            </w:r>
          </w:p>
          <w:p w14:paraId="354E6874" w14:textId="77777777" w:rsidR="00AA3391" w:rsidRPr="00C02796" w:rsidRDefault="00AA3391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Р 52459.3-2009 (EN 301 489-3-V.1.4.1:2002);</w:t>
            </w:r>
          </w:p>
          <w:p w14:paraId="1C0A034F" w14:textId="77777777" w:rsidR="00AA3391" w:rsidRPr="00C02796" w:rsidRDefault="00AA3391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Р 52459.7-2009 (EN 301 489-7-V.1.3.1:2005);</w:t>
            </w:r>
          </w:p>
          <w:p w14:paraId="472DA705" w14:textId="77777777" w:rsidR="00AA3391" w:rsidRPr="00C02796" w:rsidRDefault="00AA3391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СТБ ETSI EN 301 489-17-2013;</w:t>
            </w:r>
          </w:p>
          <w:p w14:paraId="3D6D42EF" w14:textId="77777777" w:rsidR="00AA3391" w:rsidRPr="00C02796" w:rsidRDefault="00AA3391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СТБ ETSI EN 301 489-24-2013;</w:t>
            </w:r>
          </w:p>
          <w:p w14:paraId="23AD95AE" w14:textId="77777777" w:rsidR="00AA3391" w:rsidRPr="00C02796" w:rsidRDefault="00AA3391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СТБ IEC 61000-6-4-2012;</w:t>
            </w:r>
          </w:p>
          <w:p w14:paraId="5553F94B" w14:textId="77777777" w:rsidR="00AA3391" w:rsidRPr="00C02796" w:rsidRDefault="00AA3391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Р 55266-2012 (ЕН 300 386-2010);</w:t>
            </w:r>
          </w:p>
          <w:p w14:paraId="118F9E39" w14:textId="77777777" w:rsidR="00AA3391" w:rsidRPr="00C02796" w:rsidRDefault="00AA3391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IEC 61000-4-10-2014;</w:t>
            </w:r>
          </w:p>
          <w:p w14:paraId="4DB59A5E" w14:textId="77777777" w:rsidR="00AA3391" w:rsidRPr="00C02796" w:rsidRDefault="00AA3391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CISPR 35-2019;</w:t>
            </w:r>
          </w:p>
          <w:p w14:paraId="4AEFE1B0" w14:textId="77777777" w:rsidR="00AA3391" w:rsidRPr="00C02796" w:rsidRDefault="00AA3391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CISPR 14-1-2015;</w:t>
            </w:r>
          </w:p>
          <w:p w14:paraId="13452E85" w14:textId="6FB1F919" w:rsidR="00AA3391" w:rsidRPr="00CB06C9" w:rsidRDefault="00AA3391" w:rsidP="0079727A">
            <w:r w:rsidRPr="00C02796">
              <w:rPr>
                <w:i/>
                <w:iCs/>
                <w:color w:val="0070C0"/>
              </w:rPr>
              <w:t>ГОСТ CISPR 14-2-2016;</w:t>
            </w:r>
          </w:p>
        </w:tc>
      </w:tr>
      <w:tr w:rsidR="00DA366C" w:rsidRPr="00CB06C9" w14:paraId="361B4F54" w14:textId="77777777" w:rsidTr="0079727A">
        <w:tc>
          <w:tcPr>
            <w:tcW w:w="675" w:type="dxa"/>
          </w:tcPr>
          <w:p w14:paraId="568E9443" w14:textId="7406FEEB" w:rsidR="00DA366C" w:rsidRPr="00CB06C9" w:rsidRDefault="00217263" w:rsidP="0079727A">
            <w:pPr>
              <w:rPr>
                <w:b/>
              </w:rPr>
            </w:pPr>
            <w:r>
              <w:rPr>
                <w:b/>
              </w:rPr>
              <w:t>9.70</w:t>
            </w:r>
          </w:p>
        </w:tc>
        <w:tc>
          <w:tcPr>
            <w:tcW w:w="3998" w:type="dxa"/>
          </w:tcPr>
          <w:p w14:paraId="36DAAF99" w14:textId="77777777" w:rsidR="00DA366C" w:rsidRPr="00CB06C9" w:rsidRDefault="00DA366C" w:rsidP="0079727A">
            <w:r w:rsidRPr="00CB06C9">
              <w:t xml:space="preserve">сканеры, принтеры и копировальные аппараты (включая многофункциональные устройства) </w:t>
            </w:r>
          </w:p>
        </w:tc>
        <w:tc>
          <w:tcPr>
            <w:tcW w:w="1843" w:type="dxa"/>
          </w:tcPr>
          <w:p w14:paraId="7E8F5193" w14:textId="77777777" w:rsidR="00DA366C" w:rsidRPr="00CB06C9" w:rsidRDefault="00DA366C" w:rsidP="0079727A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5B39822A" w14:textId="77777777" w:rsidR="00DA366C" w:rsidRPr="00CB06C9" w:rsidRDefault="001E525A" w:rsidP="0079727A">
            <w:hyperlink r:id="rId701" w:history="1">
              <w:r w:rsidR="00DA366C" w:rsidRPr="00CB06C9">
                <w:rPr>
                  <w:rStyle w:val="ad"/>
                  <w:color w:val="auto"/>
                  <w:u w:val="none"/>
                </w:rPr>
                <w:t>8443 31 200 0</w:t>
              </w:r>
            </w:hyperlink>
            <w:r w:rsidR="00DA366C" w:rsidRPr="00CB06C9">
              <w:br/>
            </w:r>
            <w:hyperlink r:id="rId702" w:history="1">
              <w:r w:rsidR="00DA366C" w:rsidRPr="00CB06C9">
                <w:rPr>
                  <w:rStyle w:val="ad"/>
                  <w:color w:val="auto"/>
                  <w:u w:val="none"/>
                </w:rPr>
                <w:t>8443 31 800 0</w:t>
              </w:r>
            </w:hyperlink>
            <w:r w:rsidR="00DA366C" w:rsidRPr="00CB06C9">
              <w:br/>
            </w:r>
            <w:hyperlink r:id="rId703" w:history="1">
              <w:r w:rsidR="00DA366C" w:rsidRPr="00CB06C9">
                <w:rPr>
                  <w:rStyle w:val="ad"/>
                  <w:color w:val="auto"/>
                  <w:u w:val="none"/>
                </w:rPr>
                <w:t>8443 32 100 2</w:t>
              </w:r>
            </w:hyperlink>
            <w:r w:rsidR="00DA366C" w:rsidRPr="00CB06C9">
              <w:br/>
            </w:r>
            <w:hyperlink r:id="rId704" w:history="1">
              <w:r w:rsidR="00DA366C" w:rsidRPr="00CB06C9">
                <w:rPr>
                  <w:rStyle w:val="ad"/>
                  <w:color w:val="auto"/>
                  <w:u w:val="none"/>
                </w:rPr>
                <w:t>8443 32 100 3</w:t>
              </w:r>
            </w:hyperlink>
            <w:r w:rsidR="00DA366C" w:rsidRPr="00CB06C9">
              <w:br/>
            </w:r>
            <w:hyperlink r:id="rId705" w:history="1">
              <w:r w:rsidR="00DA366C" w:rsidRPr="00CB06C9">
                <w:rPr>
                  <w:rStyle w:val="ad"/>
                  <w:color w:val="auto"/>
                  <w:u w:val="none"/>
                </w:rPr>
                <w:t>8443 32 100 9</w:t>
              </w:r>
            </w:hyperlink>
            <w:r w:rsidR="00DA366C" w:rsidRPr="00CB06C9">
              <w:br/>
            </w:r>
            <w:hyperlink r:id="rId706" w:history="1">
              <w:r w:rsidR="00DA366C" w:rsidRPr="00CB06C9">
                <w:rPr>
                  <w:rStyle w:val="ad"/>
                  <w:color w:val="auto"/>
                  <w:u w:val="none"/>
                </w:rPr>
                <w:t>8443 32 910 1</w:t>
              </w:r>
            </w:hyperlink>
            <w:r w:rsidR="00DA366C" w:rsidRPr="00CB06C9">
              <w:br/>
            </w:r>
            <w:hyperlink r:id="rId707" w:history="1">
              <w:r w:rsidR="00DA366C" w:rsidRPr="00CB06C9">
                <w:rPr>
                  <w:rStyle w:val="ad"/>
                  <w:color w:val="auto"/>
                  <w:u w:val="none"/>
                </w:rPr>
                <w:t>8471 60 700 0</w:t>
              </w:r>
            </w:hyperlink>
            <w:r w:rsidR="00DA366C" w:rsidRPr="00CB06C9">
              <w:t xml:space="preserve"> </w:t>
            </w:r>
          </w:p>
        </w:tc>
        <w:tc>
          <w:tcPr>
            <w:tcW w:w="3402" w:type="dxa"/>
          </w:tcPr>
          <w:p w14:paraId="48437893" w14:textId="77777777" w:rsidR="00DA366C" w:rsidRPr="00CB06C9" w:rsidRDefault="00DA366C" w:rsidP="0079727A">
            <w:r w:rsidRPr="00CB06C9">
              <w:t>ТР ТС 020/2011</w:t>
            </w:r>
          </w:p>
        </w:tc>
        <w:tc>
          <w:tcPr>
            <w:tcW w:w="3402" w:type="dxa"/>
            <w:vMerge/>
          </w:tcPr>
          <w:p w14:paraId="5F7567C8" w14:textId="77777777" w:rsidR="00DA366C" w:rsidRPr="00CB06C9" w:rsidRDefault="00DA366C" w:rsidP="0079727A"/>
        </w:tc>
      </w:tr>
      <w:tr w:rsidR="00DA366C" w:rsidRPr="00CB06C9" w14:paraId="11392D87" w14:textId="77777777" w:rsidTr="0079727A">
        <w:tc>
          <w:tcPr>
            <w:tcW w:w="675" w:type="dxa"/>
          </w:tcPr>
          <w:p w14:paraId="50BF2407" w14:textId="28CE0A9B" w:rsidR="00DA366C" w:rsidRPr="00CB06C9" w:rsidRDefault="00217263" w:rsidP="0079727A">
            <w:pPr>
              <w:rPr>
                <w:b/>
              </w:rPr>
            </w:pPr>
            <w:r>
              <w:rPr>
                <w:b/>
              </w:rPr>
              <w:t>9.71</w:t>
            </w:r>
          </w:p>
        </w:tc>
        <w:tc>
          <w:tcPr>
            <w:tcW w:w="3998" w:type="dxa"/>
          </w:tcPr>
          <w:p w14:paraId="4FD60A91" w14:textId="77777777" w:rsidR="00DA366C" w:rsidRPr="00CB06C9" w:rsidRDefault="00DA366C" w:rsidP="0079727A">
            <w:r w:rsidRPr="00CB06C9">
              <w:t xml:space="preserve">мониторы </w:t>
            </w:r>
          </w:p>
        </w:tc>
        <w:tc>
          <w:tcPr>
            <w:tcW w:w="1843" w:type="dxa"/>
          </w:tcPr>
          <w:p w14:paraId="61603756" w14:textId="77777777" w:rsidR="00DA366C" w:rsidRPr="00CB06C9" w:rsidRDefault="00DA366C" w:rsidP="0079727A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4337D634" w14:textId="77777777" w:rsidR="00DA366C" w:rsidRPr="00CB06C9" w:rsidRDefault="001E525A" w:rsidP="0079727A">
            <w:hyperlink r:id="rId708" w:history="1">
              <w:r w:rsidR="00DA366C" w:rsidRPr="00CB06C9">
                <w:rPr>
                  <w:rStyle w:val="ad"/>
                  <w:color w:val="auto"/>
                  <w:u w:val="none"/>
                </w:rPr>
                <w:t>8528 42 100 0</w:t>
              </w:r>
            </w:hyperlink>
            <w:r w:rsidR="00DA366C" w:rsidRPr="00CB06C9">
              <w:br/>
            </w:r>
            <w:hyperlink r:id="rId709" w:history="1">
              <w:r w:rsidR="00DA366C" w:rsidRPr="00CB06C9">
                <w:rPr>
                  <w:rStyle w:val="ad"/>
                  <w:color w:val="auto"/>
                  <w:u w:val="none"/>
                </w:rPr>
                <w:t>8528 42 300 9</w:t>
              </w:r>
            </w:hyperlink>
            <w:r w:rsidR="00DA366C" w:rsidRPr="00CB06C9">
              <w:br/>
            </w:r>
            <w:hyperlink r:id="rId710" w:history="1">
              <w:r w:rsidR="00DA366C" w:rsidRPr="00CB06C9">
                <w:rPr>
                  <w:rStyle w:val="ad"/>
                  <w:color w:val="auto"/>
                  <w:u w:val="none"/>
                </w:rPr>
                <w:t>8528 42 900 9</w:t>
              </w:r>
            </w:hyperlink>
            <w:r w:rsidR="00DA366C" w:rsidRPr="00CB06C9">
              <w:br/>
            </w:r>
            <w:hyperlink r:id="rId711" w:history="1">
              <w:r w:rsidR="00DA366C" w:rsidRPr="00CB06C9">
                <w:rPr>
                  <w:rStyle w:val="ad"/>
                  <w:color w:val="auto"/>
                  <w:u w:val="none"/>
                </w:rPr>
                <w:t>8528 52 100 0</w:t>
              </w:r>
            </w:hyperlink>
            <w:r w:rsidR="00DA366C" w:rsidRPr="00CB06C9">
              <w:br/>
            </w:r>
            <w:hyperlink r:id="rId712" w:history="1">
              <w:r w:rsidR="00DA366C" w:rsidRPr="00CB06C9">
                <w:rPr>
                  <w:rStyle w:val="ad"/>
                  <w:color w:val="auto"/>
                  <w:u w:val="none"/>
                </w:rPr>
                <w:t>8528 52 300 9</w:t>
              </w:r>
            </w:hyperlink>
            <w:r w:rsidR="00DA366C" w:rsidRPr="00CB06C9">
              <w:br/>
            </w:r>
            <w:hyperlink r:id="rId713" w:history="1">
              <w:r w:rsidR="00DA366C" w:rsidRPr="00CB06C9">
                <w:rPr>
                  <w:rStyle w:val="ad"/>
                  <w:color w:val="auto"/>
                  <w:u w:val="none"/>
                </w:rPr>
                <w:t>8528 52 900 9</w:t>
              </w:r>
            </w:hyperlink>
            <w:r w:rsidR="00DA366C" w:rsidRPr="00CB06C9">
              <w:t xml:space="preserve"> </w:t>
            </w:r>
          </w:p>
        </w:tc>
        <w:tc>
          <w:tcPr>
            <w:tcW w:w="3402" w:type="dxa"/>
          </w:tcPr>
          <w:p w14:paraId="50215B50" w14:textId="77777777" w:rsidR="00DA366C" w:rsidRPr="00CB06C9" w:rsidRDefault="00DA366C" w:rsidP="0079727A">
            <w:r w:rsidRPr="00CB06C9">
              <w:t>ТР ТС 020/2011</w:t>
            </w:r>
          </w:p>
        </w:tc>
        <w:tc>
          <w:tcPr>
            <w:tcW w:w="3402" w:type="dxa"/>
            <w:vMerge/>
          </w:tcPr>
          <w:p w14:paraId="2AB8DE69" w14:textId="77777777" w:rsidR="00DA366C" w:rsidRPr="00CB06C9" w:rsidRDefault="00DA366C" w:rsidP="0079727A"/>
        </w:tc>
      </w:tr>
      <w:tr w:rsidR="00DA366C" w:rsidRPr="00CB06C9" w14:paraId="30537EEC" w14:textId="77777777" w:rsidTr="0079727A">
        <w:tc>
          <w:tcPr>
            <w:tcW w:w="675" w:type="dxa"/>
          </w:tcPr>
          <w:p w14:paraId="59943D2D" w14:textId="18062BA1" w:rsidR="00DA366C" w:rsidRPr="00CB06C9" w:rsidRDefault="00217263" w:rsidP="0079727A">
            <w:pPr>
              <w:rPr>
                <w:b/>
              </w:rPr>
            </w:pPr>
            <w:r>
              <w:rPr>
                <w:b/>
              </w:rPr>
              <w:t>9.72</w:t>
            </w:r>
          </w:p>
        </w:tc>
        <w:tc>
          <w:tcPr>
            <w:tcW w:w="3998" w:type="dxa"/>
          </w:tcPr>
          <w:p w14:paraId="26FBDCD6" w14:textId="77777777" w:rsidR="00DA366C" w:rsidRPr="00CB06C9" w:rsidRDefault="00DA366C" w:rsidP="0079727A">
            <w:r w:rsidRPr="00CB06C9">
              <w:t xml:space="preserve">источники бесперебойного питания </w:t>
            </w:r>
          </w:p>
        </w:tc>
        <w:tc>
          <w:tcPr>
            <w:tcW w:w="1843" w:type="dxa"/>
          </w:tcPr>
          <w:p w14:paraId="2753D064" w14:textId="77777777" w:rsidR="00DA366C" w:rsidRPr="00CB06C9" w:rsidRDefault="00DA366C" w:rsidP="0079727A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556E4D37" w14:textId="77777777" w:rsidR="00DA366C" w:rsidRPr="00CB06C9" w:rsidRDefault="001E525A" w:rsidP="0079727A">
            <w:hyperlink r:id="rId714" w:history="1">
              <w:r w:rsidR="00DA366C" w:rsidRPr="00CB06C9">
                <w:rPr>
                  <w:rStyle w:val="ad"/>
                  <w:color w:val="auto"/>
                  <w:u w:val="none"/>
                </w:rPr>
                <w:t>8504 40 300 4</w:t>
              </w:r>
            </w:hyperlink>
            <w:r w:rsidR="00DA366C" w:rsidRPr="00CB06C9">
              <w:br/>
            </w:r>
            <w:hyperlink r:id="rId715" w:history="1">
              <w:r w:rsidR="00DA366C" w:rsidRPr="00CB06C9">
                <w:rPr>
                  <w:rStyle w:val="ad"/>
                  <w:color w:val="auto"/>
                  <w:u w:val="none"/>
                </w:rPr>
                <w:t>8504 40 300 8</w:t>
              </w:r>
            </w:hyperlink>
            <w:r w:rsidR="00DA366C" w:rsidRPr="00CB06C9">
              <w:br/>
            </w:r>
            <w:hyperlink r:id="rId716" w:history="1">
              <w:r w:rsidR="00DA366C" w:rsidRPr="00CB06C9">
                <w:rPr>
                  <w:rStyle w:val="ad"/>
                  <w:color w:val="auto"/>
                  <w:u w:val="none"/>
                </w:rPr>
                <w:t>8504 40 830 0</w:t>
              </w:r>
            </w:hyperlink>
            <w:r w:rsidR="00DA366C" w:rsidRPr="00CB06C9">
              <w:br/>
            </w:r>
            <w:hyperlink r:id="rId717" w:history="1">
              <w:r w:rsidR="00DA366C" w:rsidRPr="00CB06C9">
                <w:rPr>
                  <w:rStyle w:val="ad"/>
                  <w:color w:val="auto"/>
                  <w:u w:val="none"/>
                </w:rPr>
                <w:t>8504 40 850 0</w:t>
              </w:r>
            </w:hyperlink>
            <w:r w:rsidR="00DA366C" w:rsidRPr="00CB06C9">
              <w:br/>
            </w:r>
            <w:hyperlink r:id="rId718" w:history="1">
              <w:r w:rsidR="00DA366C" w:rsidRPr="00CB06C9">
                <w:rPr>
                  <w:rStyle w:val="ad"/>
                  <w:color w:val="auto"/>
                  <w:u w:val="none"/>
                </w:rPr>
                <w:t>8504 40 870 0</w:t>
              </w:r>
            </w:hyperlink>
            <w:r w:rsidR="00DA366C" w:rsidRPr="00CB06C9">
              <w:br/>
            </w:r>
            <w:hyperlink r:id="rId719" w:history="1">
              <w:r w:rsidR="00DA366C" w:rsidRPr="00CB06C9">
                <w:rPr>
                  <w:rStyle w:val="ad"/>
                  <w:color w:val="auto"/>
                  <w:u w:val="none"/>
                </w:rPr>
                <w:t>8504 40 910 0</w:t>
              </w:r>
            </w:hyperlink>
            <w:r w:rsidR="00DA366C" w:rsidRPr="00CB06C9">
              <w:t xml:space="preserve"> </w:t>
            </w:r>
          </w:p>
        </w:tc>
        <w:tc>
          <w:tcPr>
            <w:tcW w:w="3402" w:type="dxa"/>
          </w:tcPr>
          <w:p w14:paraId="03951C5D" w14:textId="77777777" w:rsidR="00DA366C" w:rsidRPr="00CB06C9" w:rsidRDefault="00DA366C" w:rsidP="0079727A">
            <w:r w:rsidRPr="00CB06C9">
              <w:t>ТР ТС 020/2011</w:t>
            </w:r>
          </w:p>
        </w:tc>
        <w:tc>
          <w:tcPr>
            <w:tcW w:w="3402" w:type="dxa"/>
            <w:vMerge/>
          </w:tcPr>
          <w:p w14:paraId="0A6DC60C" w14:textId="77777777" w:rsidR="00DA366C" w:rsidRPr="00CB06C9" w:rsidRDefault="00DA366C" w:rsidP="0079727A"/>
        </w:tc>
      </w:tr>
      <w:tr w:rsidR="00DA366C" w:rsidRPr="00CB06C9" w14:paraId="08E9A653" w14:textId="77777777" w:rsidTr="0079727A">
        <w:tc>
          <w:tcPr>
            <w:tcW w:w="675" w:type="dxa"/>
          </w:tcPr>
          <w:p w14:paraId="0E38DEEE" w14:textId="19C3B2B9" w:rsidR="00DA366C" w:rsidRPr="00CB06C9" w:rsidRDefault="00217263" w:rsidP="0079727A">
            <w:pPr>
              <w:rPr>
                <w:b/>
              </w:rPr>
            </w:pPr>
            <w:r>
              <w:rPr>
                <w:b/>
              </w:rPr>
              <w:t>9.73</w:t>
            </w:r>
          </w:p>
        </w:tc>
        <w:tc>
          <w:tcPr>
            <w:tcW w:w="3998" w:type="dxa"/>
          </w:tcPr>
          <w:p w14:paraId="36CD16F8" w14:textId="77777777" w:rsidR="00DA366C" w:rsidRPr="00CB06C9" w:rsidRDefault="00DA366C" w:rsidP="0079727A">
            <w:r w:rsidRPr="00CB06C9">
              <w:t xml:space="preserve">активные акустические системы с питанием от сети переменного тока </w:t>
            </w:r>
          </w:p>
        </w:tc>
        <w:tc>
          <w:tcPr>
            <w:tcW w:w="1843" w:type="dxa"/>
          </w:tcPr>
          <w:p w14:paraId="74F6FF02" w14:textId="77777777" w:rsidR="00DA366C" w:rsidRPr="00CB06C9" w:rsidRDefault="00DA366C" w:rsidP="0079727A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42A1E48A" w14:textId="77777777" w:rsidR="00DA366C" w:rsidRPr="00CB06C9" w:rsidRDefault="001E525A" w:rsidP="0079727A">
            <w:hyperlink r:id="rId720" w:history="1">
              <w:r w:rsidR="00DA366C" w:rsidRPr="00CB06C9">
                <w:rPr>
                  <w:rStyle w:val="ad"/>
                  <w:color w:val="auto"/>
                  <w:u w:val="none"/>
                </w:rPr>
                <w:t>8518 21 000 0</w:t>
              </w:r>
            </w:hyperlink>
            <w:r w:rsidR="00DA366C" w:rsidRPr="00CB06C9">
              <w:br/>
            </w:r>
            <w:hyperlink r:id="rId721" w:history="1">
              <w:r w:rsidR="00DA366C" w:rsidRPr="00CB06C9">
                <w:rPr>
                  <w:rStyle w:val="ad"/>
                  <w:color w:val="auto"/>
                  <w:u w:val="none"/>
                </w:rPr>
                <w:t>8518 22 000 9</w:t>
              </w:r>
            </w:hyperlink>
            <w:r w:rsidR="00DA366C" w:rsidRPr="00CB06C9">
              <w:br/>
            </w:r>
            <w:hyperlink r:id="rId722" w:history="1">
              <w:r w:rsidR="00DA366C" w:rsidRPr="00CB06C9">
                <w:rPr>
                  <w:rStyle w:val="ad"/>
                  <w:color w:val="auto"/>
                  <w:u w:val="none"/>
                </w:rPr>
                <w:t>8518 29 300 8</w:t>
              </w:r>
            </w:hyperlink>
            <w:r w:rsidR="00DA366C" w:rsidRPr="00CB06C9">
              <w:br/>
            </w:r>
            <w:hyperlink r:id="rId723" w:history="1">
              <w:r w:rsidR="00DA366C" w:rsidRPr="00CB06C9">
                <w:rPr>
                  <w:rStyle w:val="2b"/>
                </w:rPr>
                <w:t>8518 29 960 0</w:t>
              </w:r>
            </w:hyperlink>
            <w:r w:rsidR="00DA366C" w:rsidRPr="00CB06C9">
              <w:br/>
            </w:r>
            <w:hyperlink r:id="rId724" w:history="1">
              <w:r w:rsidR="00DA366C" w:rsidRPr="00CB06C9">
                <w:rPr>
                  <w:rStyle w:val="ad"/>
                  <w:color w:val="auto"/>
                  <w:u w:val="none"/>
                </w:rPr>
                <w:t>8518 30 950 0</w:t>
              </w:r>
            </w:hyperlink>
            <w:r w:rsidR="00DA366C" w:rsidRPr="00CB06C9">
              <w:t xml:space="preserve"> </w:t>
            </w:r>
          </w:p>
        </w:tc>
        <w:tc>
          <w:tcPr>
            <w:tcW w:w="3402" w:type="dxa"/>
          </w:tcPr>
          <w:p w14:paraId="57C962DD" w14:textId="77777777" w:rsidR="00DA366C" w:rsidRPr="00CB06C9" w:rsidRDefault="00DA366C" w:rsidP="0079727A">
            <w:r w:rsidRPr="00CB06C9">
              <w:t>ТР ТС 020/2011</w:t>
            </w:r>
          </w:p>
        </w:tc>
        <w:tc>
          <w:tcPr>
            <w:tcW w:w="3402" w:type="dxa"/>
            <w:vMerge/>
          </w:tcPr>
          <w:p w14:paraId="63E2A53B" w14:textId="77777777" w:rsidR="00DA366C" w:rsidRPr="00CB06C9" w:rsidRDefault="00DA366C" w:rsidP="0079727A"/>
        </w:tc>
      </w:tr>
      <w:tr w:rsidR="00DA366C" w:rsidRPr="00CB06C9" w14:paraId="5C7C90FF" w14:textId="77777777" w:rsidTr="0079727A">
        <w:tc>
          <w:tcPr>
            <w:tcW w:w="675" w:type="dxa"/>
          </w:tcPr>
          <w:p w14:paraId="069E621F" w14:textId="6D85FC85" w:rsidR="00DA366C" w:rsidRPr="00CB06C9" w:rsidRDefault="00217263" w:rsidP="0079727A">
            <w:pPr>
              <w:rPr>
                <w:b/>
              </w:rPr>
            </w:pPr>
            <w:r>
              <w:rPr>
                <w:b/>
              </w:rPr>
              <w:t>9.74</w:t>
            </w:r>
          </w:p>
        </w:tc>
        <w:tc>
          <w:tcPr>
            <w:tcW w:w="3998" w:type="dxa"/>
          </w:tcPr>
          <w:p w14:paraId="0526F9EF" w14:textId="77777777" w:rsidR="00DA366C" w:rsidRPr="00CB06C9" w:rsidRDefault="00DA366C" w:rsidP="0079727A">
            <w:r w:rsidRPr="00CB06C9">
              <w:t xml:space="preserve">мультимедийные проекторы </w:t>
            </w:r>
          </w:p>
        </w:tc>
        <w:tc>
          <w:tcPr>
            <w:tcW w:w="1843" w:type="dxa"/>
          </w:tcPr>
          <w:p w14:paraId="434F01EB" w14:textId="77777777" w:rsidR="00DA366C" w:rsidRPr="00CB06C9" w:rsidRDefault="00DA366C" w:rsidP="0079727A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490961C6" w14:textId="77777777" w:rsidR="00DA366C" w:rsidRPr="00CB06C9" w:rsidRDefault="001E525A" w:rsidP="0079727A">
            <w:hyperlink r:id="rId725" w:history="1">
              <w:r w:rsidR="00DA366C" w:rsidRPr="00CB06C9">
                <w:rPr>
                  <w:rStyle w:val="ad"/>
                  <w:color w:val="auto"/>
                  <w:u w:val="none"/>
                </w:rPr>
                <w:t>8528 62 100 0</w:t>
              </w:r>
            </w:hyperlink>
            <w:r w:rsidR="00DA366C" w:rsidRPr="00CB06C9">
              <w:br/>
            </w:r>
            <w:hyperlink r:id="rId726" w:history="1">
              <w:r w:rsidR="00DA366C" w:rsidRPr="00CB06C9">
                <w:rPr>
                  <w:rStyle w:val="ad"/>
                  <w:color w:val="auto"/>
                  <w:u w:val="none"/>
                </w:rPr>
                <w:t>8528 62 300 0</w:t>
              </w:r>
            </w:hyperlink>
            <w:r w:rsidR="00DA366C" w:rsidRPr="00CB06C9">
              <w:br/>
            </w:r>
            <w:hyperlink r:id="rId727" w:history="1">
              <w:r w:rsidR="00DA366C" w:rsidRPr="00CB06C9">
                <w:rPr>
                  <w:rStyle w:val="ad"/>
                  <w:color w:val="auto"/>
                  <w:u w:val="none"/>
                </w:rPr>
                <w:t>8528 62 400 0</w:t>
              </w:r>
            </w:hyperlink>
            <w:r w:rsidR="00DA366C" w:rsidRPr="00CB06C9">
              <w:br/>
            </w:r>
            <w:hyperlink r:id="rId728" w:history="1">
              <w:r w:rsidR="00DA366C" w:rsidRPr="00CB06C9">
                <w:rPr>
                  <w:rStyle w:val="ad"/>
                  <w:color w:val="auto"/>
                  <w:u w:val="none"/>
                </w:rPr>
                <w:t>8528 62 900 1</w:t>
              </w:r>
            </w:hyperlink>
            <w:r w:rsidR="00DA366C" w:rsidRPr="00CB06C9">
              <w:br/>
            </w:r>
            <w:hyperlink r:id="rId729" w:history="1">
              <w:r w:rsidR="00DA366C" w:rsidRPr="00CB06C9">
                <w:rPr>
                  <w:rStyle w:val="ad"/>
                  <w:color w:val="auto"/>
                  <w:u w:val="none"/>
                </w:rPr>
                <w:t>8528 62 900 9</w:t>
              </w:r>
            </w:hyperlink>
            <w:r w:rsidR="00DA366C" w:rsidRPr="00CB06C9">
              <w:br/>
            </w:r>
            <w:hyperlink r:id="rId730" w:history="1">
              <w:r w:rsidR="00DA366C" w:rsidRPr="00CB06C9">
                <w:rPr>
                  <w:rStyle w:val="ad"/>
                  <w:color w:val="auto"/>
                  <w:u w:val="none"/>
                </w:rPr>
                <w:t>8528 69 200 0</w:t>
              </w:r>
            </w:hyperlink>
            <w:r w:rsidR="00DA366C" w:rsidRPr="00CB06C9">
              <w:br/>
            </w:r>
            <w:hyperlink r:id="rId731" w:history="1">
              <w:r w:rsidR="00DA366C" w:rsidRPr="00CB06C9">
                <w:rPr>
                  <w:rStyle w:val="ad"/>
                  <w:color w:val="auto"/>
                  <w:u w:val="none"/>
                </w:rPr>
                <w:t>8528 69 900 0</w:t>
              </w:r>
            </w:hyperlink>
          </w:p>
        </w:tc>
        <w:tc>
          <w:tcPr>
            <w:tcW w:w="3402" w:type="dxa"/>
          </w:tcPr>
          <w:p w14:paraId="07F8B4C3" w14:textId="77777777" w:rsidR="00DA366C" w:rsidRPr="00CB06C9" w:rsidRDefault="00DA366C" w:rsidP="0079727A">
            <w:r w:rsidRPr="00CB06C9">
              <w:t>ТР ТС 020/2011</w:t>
            </w:r>
          </w:p>
        </w:tc>
        <w:tc>
          <w:tcPr>
            <w:tcW w:w="3402" w:type="dxa"/>
            <w:vMerge/>
          </w:tcPr>
          <w:p w14:paraId="6B3B496B" w14:textId="77777777" w:rsidR="00DA366C" w:rsidRPr="00CB06C9" w:rsidRDefault="00DA366C" w:rsidP="0079727A"/>
        </w:tc>
      </w:tr>
      <w:tr w:rsidR="00AA3391" w:rsidRPr="00CB06C9" w14:paraId="3714988E" w14:textId="77777777" w:rsidTr="0079727A">
        <w:tc>
          <w:tcPr>
            <w:tcW w:w="675" w:type="dxa"/>
          </w:tcPr>
          <w:p w14:paraId="31D35BAE" w14:textId="625AF5D0" w:rsidR="00AA3391" w:rsidRPr="00CB06C9" w:rsidRDefault="00AA3391" w:rsidP="0079727A">
            <w:pPr>
              <w:rPr>
                <w:b/>
              </w:rPr>
            </w:pPr>
          </w:p>
        </w:tc>
        <w:tc>
          <w:tcPr>
            <w:tcW w:w="3998" w:type="dxa"/>
          </w:tcPr>
          <w:p w14:paraId="14710246" w14:textId="77777777" w:rsidR="00AA3391" w:rsidRPr="00CB06C9" w:rsidRDefault="00AA3391" w:rsidP="0079727A">
            <w:pPr>
              <w:rPr>
                <w:b/>
              </w:rPr>
            </w:pPr>
            <w:r w:rsidRPr="00CB06C9">
              <w:rPr>
                <w:b/>
              </w:rPr>
              <w:t xml:space="preserve">Инструмент электрифицированный (машины ручные и переносные электрические): </w:t>
            </w:r>
          </w:p>
        </w:tc>
        <w:tc>
          <w:tcPr>
            <w:tcW w:w="1843" w:type="dxa"/>
          </w:tcPr>
          <w:p w14:paraId="4E70E5A9" w14:textId="77777777" w:rsidR="00AA3391" w:rsidRPr="00CB06C9" w:rsidRDefault="00AA3391" w:rsidP="0079727A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5C276101" w14:textId="77777777" w:rsidR="00AA3391" w:rsidRPr="00CB06C9" w:rsidRDefault="00AA3391" w:rsidP="0079727A"/>
        </w:tc>
        <w:tc>
          <w:tcPr>
            <w:tcW w:w="3402" w:type="dxa"/>
          </w:tcPr>
          <w:p w14:paraId="6DC150AE" w14:textId="77777777" w:rsidR="00AA3391" w:rsidRPr="00CB06C9" w:rsidRDefault="00AA3391" w:rsidP="0079727A">
            <w:r w:rsidRPr="00CB06C9">
              <w:t>ТР ТС 020/2011</w:t>
            </w:r>
          </w:p>
        </w:tc>
        <w:tc>
          <w:tcPr>
            <w:tcW w:w="3402" w:type="dxa"/>
            <w:vMerge w:val="restart"/>
          </w:tcPr>
          <w:p w14:paraId="4A74D49B" w14:textId="77777777" w:rsidR="00AA3391" w:rsidRPr="00CB06C9" w:rsidRDefault="00AA3391" w:rsidP="0079727A">
            <w:r w:rsidRPr="00CB06C9">
              <w:t>ТР ТС 020/2011</w:t>
            </w:r>
          </w:p>
          <w:p w14:paraId="2E237E07" w14:textId="77777777" w:rsidR="00AA3391" w:rsidRPr="00C02796" w:rsidRDefault="00AA3391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30804.3.11-2013 (IEC 61000-3-11:2000);</w:t>
            </w:r>
          </w:p>
          <w:p w14:paraId="22A6A484" w14:textId="77777777" w:rsidR="00AA3391" w:rsidRPr="00C02796" w:rsidRDefault="00AA3391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30804.6.1-2013 (IEC 61000-6-1:2005);</w:t>
            </w:r>
          </w:p>
          <w:p w14:paraId="6E022ADA" w14:textId="77777777" w:rsidR="00AA3391" w:rsidRPr="00C02796" w:rsidRDefault="00AA3391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30804.6.2-2013 (IEC 61000-6-2:2005);</w:t>
            </w:r>
          </w:p>
          <w:p w14:paraId="6432D14C" w14:textId="77777777" w:rsidR="00AA3391" w:rsidRPr="00C02796" w:rsidRDefault="00AA3391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CISPR 11-2017;</w:t>
            </w:r>
          </w:p>
          <w:p w14:paraId="0C94443A" w14:textId="77777777" w:rsidR="00AA3391" w:rsidRPr="00C02796" w:rsidRDefault="00AA3391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CISPR 14-1-2015;</w:t>
            </w:r>
          </w:p>
          <w:p w14:paraId="2F0A22F6" w14:textId="77777777" w:rsidR="00AA3391" w:rsidRPr="00C02796" w:rsidRDefault="00AA3391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CISPR 14-2-2016;</w:t>
            </w:r>
          </w:p>
          <w:p w14:paraId="32EC128E" w14:textId="77777777" w:rsidR="00AA3391" w:rsidRPr="00C02796" w:rsidRDefault="00AA3391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IEC 61000-3-12-2016;</w:t>
            </w:r>
          </w:p>
          <w:p w14:paraId="2590AD9A" w14:textId="77777777" w:rsidR="00AA3391" w:rsidRPr="00C02796" w:rsidRDefault="00AA3391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IEC 61000-3-2-2017;</w:t>
            </w:r>
          </w:p>
          <w:p w14:paraId="3A60A285" w14:textId="77777777" w:rsidR="00AA3391" w:rsidRPr="00C02796" w:rsidRDefault="00AA3391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IEC 61000-3-3-2015;</w:t>
            </w:r>
          </w:p>
          <w:p w14:paraId="28479D49" w14:textId="77777777" w:rsidR="00AA3391" w:rsidRPr="00C02796" w:rsidRDefault="00AA3391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IEC 61000-6-3-2016;</w:t>
            </w:r>
          </w:p>
          <w:p w14:paraId="5E69D29C" w14:textId="77777777" w:rsidR="00AA3391" w:rsidRPr="00C02796" w:rsidRDefault="00AA3391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IEC 61000-6-4-2016;</w:t>
            </w:r>
          </w:p>
          <w:p w14:paraId="2132DB52" w14:textId="1CC18364" w:rsidR="00AA3391" w:rsidRPr="00CB06C9" w:rsidRDefault="00AA3391" w:rsidP="0079727A">
            <w:r w:rsidRPr="00C02796">
              <w:rPr>
                <w:i/>
                <w:iCs/>
                <w:color w:val="0070C0"/>
              </w:rPr>
              <w:t>СТБ IEC 61000-6-4-2012</w:t>
            </w:r>
          </w:p>
        </w:tc>
      </w:tr>
      <w:tr w:rsidR="00DA366C" w:rsidRPr="00CB06C9" w14:paraId="51F37272" w14:textId="77777777" w:rsidTr="0079727A">
        <w:tc>
          <w:tcPr>
            <w:tcW w:w="675" w:type="dxa"/>
          </w:tcPr>
          <w:p w14:paraId="2C2D492B" w14:textId="5BA23FA9" w:rsidR="00DA366C" w:rsidRPr="00CB06C9" w:rsidRDefault="00217263" w:rsidP="0079727A">
            <w:pPr>
              <w:rPr>
                <w:b/>
              </w:rPr>
            </w:pPr>
            <w:r>
              <w:rPr>
                <w:b/>
              </w:rPr>
              <w:t>9.75</w:t>
            </w:r>
          </w:p>
        </w:tc>
        <w:tc>
          <w:tcPr>
            <w:tcW w:w="3998" w:type="dxa"/>
          </w:tcPr>
          <w:p w14:paraId="605CB855" w14:textId="77777777" w:rsidR="00DA366C" w:rsidRPr="00CB06C9" w:rsidRDefault="00DA366C" w:rsidP="0079727A">
            <w:r w:rsidRPr="00CB06C9">
              <w:t xml:space="preserve">дрели, перфораторы, шуруповерты, гайковерты, отвертки </w:t>
            </w:r>
          </w:p>
        </w:tc>
        <w:tc>
          <w:tcPr>
            <w:tcW w:w="1843" w:type="dxa"/>
          </w:tcPr>
          <w:p w14:paraId="60187A2E" w14:textId="77777777" w:rsidR="00DA366C" w:rsidRPr="00CB06C9" w:rsidRDefault="00DA366C" w:rsidP="0079727A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261426BB" w14:textId="77777777" w:rsidR="00DA366C" w:rsidRPr="00CB06C9" w:rsidRDefault="001E525A" w:rsidP="0079727A">
            <w:hyperlink r:id="rId732" w:history="1">
              <w:r w:rsidR="00DA366C" w:rsidRPr="00CB06C9">
                <w:rPr>
                  <w:rStyle w:val="ad"/>
                  <w:color w:val="auto"/>
                  <w:u w:val="none"/>
                </w:rPr>
                <w:t>8467 21 100 0</w:t>
              </w:r>
            </w:hyperlink>
            <w:r w:rsidR="00DA366C" w:rsidRPr="00CB06C9">
              <w:br/>
            </w:r>
            <w:hyperlink r:id="rId733" w:history="1">
              <w:r w:rsidR="00DA366C" w:rsidRPr="00CB06C9">
                <w:rPr>
                  <w:rStyle w:val="ad"/>
                  <w:color w:val="auto"/>
                  <w:u w:val="none"/>
                </w:rPr>
                <w:t>8467 21 910 0</w:t>
              </w:r>
            </w:hyperlink>
            <w:r w:rsidR="00DA366C" w:rsidRPr="00CB06C9">
              <w:br/>
            </w:r>
            <w:hyperlink r:id="rId734" w:history="1">
              <w:r w:rsidR="00DA366C" w:rsidRPr="00CB06C9">
                <w:rPr>
                  <w:rStyle w:val="ad"/>
                  <w:color w:val="auto"/>
                  <w:u w:val="none"/>
                </w:rPr>
                <w:t>8467 21 990 0</w:t>
              </w:r>
            </w:hyperlink>
            <w:r w:rsidR="00DA366C" w:rsidRPr="00CB06C9">
              <w:br/>
            </w:r>
            <w:hyperlink r:id="rId735" w:history="1">
              <w:r w:rsidR="00DA366C" w:rsidRPr="00CB06C9">
                <w:rPr>
                  <w:rStyle w:val="ad"/>
                  <w:color w:val="auto"/>
                  <w:u w:val="none"/>
                </w:rPr>
                <w:t>8467 29 200 0</w:t>
              </w:r>
            </w:hyperlink>
            <w:r w:rsidR="00DA366C" w:rsidRPr="00CB06C9">
              <w:br/>
            </w:r>
            <w:hyperlink r:id="rId736" w:history="1">
              <w:r w:rsidR="00DA366C" w:rsidRPr="00CB06C9">
                <w:rPr>
                  <w:rStyle w:val="ad"/>
                  <w:color w:val="auto"/>
                  <w:u w:val="none"/>
                </w:rPr>
                <w:t>8467 29 850 9</w:t>
              </w:r>
            </w:hyperlink>
            <w:r w:rsidR="00DA366C" w:rsidRPr="00CB06C9">
              <w:t xml:space="preserve"> </w:t>
            </w:r>
          </w:p>
        </w:tc>
        <w:tc>
          <w:tcPr>
            <w:tcW w:w="3402" w:type="dxa"/>
          </w:tcPr>
          <w:p w14:paraId="6E1E9C9D" w14:textId="77777777" w:rsidR="00DA366C" w:rsidRPr="00CB06C9" w:rsidRDefault="00DA366C" w:rsidP="0079727A">
            <w:r w:rsidRPr="00CB06C9">
              <w:t>ТР ТС 020/2011</w:t>
            </w:r>
          </w:p>
        </w:tc>
        <w:tc>
          <w:tcPr>
            <w:tcW w:w="3402" w:type="dxa"/>
            <w:vMerge/>
          </w:tcPr>
          <w:p w14:paraId="276B1438" w14:textId="77777777" w:rsidR="00DA366C" w:rsidRPr="00CB06C9" w:rsidRDefault="00DA366C" w:rsidP="0079727A"/>
        </w:tc>
      </w:tr>
      <w:tr w:rsidR="00DA366C" w:rsidRPr="00CB06C9" w14:paraId="3200EC4D" w14:textId="77777777" w:rsidTr="0079727A">
        <w:tc>
          <w:tcPr>
            <w:tcW w:w="675" w:type="dxa"/>
          </w:tcPr>
          <w:p w14:paraId="037A71E9" w14:textId="0A07D8CD" w:rsidR="00DA366C" w:rsidRPr="00CB06C9" w:rsidRDefault="00217263" w:rsidP="0079727A">
            <w:pPr>
              <w:rPr>
                <w:b/>
              </w:rPr>
            </w:pPr>
            <w:r>
              <w:rPr>
                <w:b/>
              </w:rPr>
              <w:t>9.76</w:t>
            </w:r>
          </w:p>
        </w:tc>
        <w:tc>
          <w:tcPr>
            <w:tcW w:w="3998" w:type="dxa"/>
          </w:tcPr>
          <w:p w14:paraId="0B7099BE" w14:textId="77777777" w:rsidR="00DA366C" w:rsidRPr="00CB06C9" w:rsidRDefault="00DA366C" w:rsidP="0079727A">
            <w:r w:rsidRPr="00CB06C9">
              <w:t xml:space="preserve">пилы, лобзики </w:t>
            </w:r>
          </w:p>
        </w:tc>
        <w:tc>
          <w:tcPr>
            <w:tcW w:w="1843" w:type="dxa"/>
          </w:tcPr>
          <w:p w14:paraId="79C6B3EF" w14:textId="77777777" w:rsidR="00DA366C" w:rsidRPr="00CB06C9" w:rsidRDefault="00DA366C" w:rsidP="0079727A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56F1D494" w14:textId="77777777" w:rsidR="00DA366C" w:rsidRPr="00CB06C9" w:rsidRDefault="001E525A" w:rsidP="0079727A">
            <w:hyperlink r:id="rId737" w:history="1">
              <w:r w:rsidR="00DA366C" w:rsidRPr="00CB06C9">
                <w:rPr>
                  <w:rStyle w:val="ad"/>
                  <w:color w:val="auto"/>
                  <w:u w:val="none"/>
                </w:rPr>
                <w:t xml:space="preserve">8467 22 100 </w:t>
              </w:r>
              <w:r w:rsidR="00DA366C" w:rsidRPr="00CB06C9">
                <w:rPr>
                  <w:rStyle w:val="2b"/>
                </w:rPr>
                <w:t>0</w:t>
              </w:r>
            </w:hyperlink>
            <w:r w:rsidR="00DA366C" w:rsidRPr="00CB06C9">
              <w:br/>
            </w:r>
            <w:hyperlink r:id="rId738" w:history="1">
              <w:r w:rsidR="00DA366C" w:rsidRPr="00CB06C9">
                <w:rPr>
                  <w:rStyle w:val="ad"/>
                  <w:color w:val="auto"/>
                  <w:u w:val="none"/>
                </w:rPr>
                <w:t>8467 22 300 0</w:t>
              </w:r>
            </w:hyperlink>
            <w:r w:rsidR="00DA366C" w:rsidRPr="00CB06C9">
              <w:br/>
            </w:r>
            <w:hyperlink r:id="rId739" w:history="1">
              <w:r w:rsidR="00DA366C" w:rsidRPr="00CB06C9">
                <w:rPr>
                  <w:rStyle w:val="ad"/>
                  <w:color w:val="auto"/>
                  <w:u w:val="none"/>
                </w:rPr>
                <w:t>8467 22 900 0</w:t>
              </w:r>
            </w:hyperlink>
            <w:r w:rsidR="00DA366C" w:rsidRPr="00CB06C9">
              <w:t xml:space="preserve"> </w:t>
            </w:r>
          </w:p>
        </w:tc>
        <w:tc>
          <w:tcPr>
            <w:tcW w:w="3402" w:type="dxa"/>
          </w:tcPr>
          <w:p w14:paraId="16751C3E" w14:textId="77777777" w:rsidR="00DA366C" w:rsidRPr="00CB06C9" w:rsidRDefault="00DA366C" w:rsidP="0079727A">
            <w:r w:rsidRPr="00CB06C9">
              <w:t>ТР ТС 020/2011</w:t>
            </w:r>
          </w:p>
        </w:tc>
        <w:tc>
          <w:tcPr>
            <w:tcW w:w="3402" w:type="dxa"/>
            <w:vMerge/>
          </w:tcPr>
          <w:p w14:paraId="25C92E46" w14:textId="77777777" w:rsidR="00DA366C" w:rsidRPr="00CB06C9" w:rsidRDefault="00DA366C" w:rsidP="0079727A"/>
        </w:tc>
      </w:tr>
      <w:tr w:rsidR="00DA366C" w:rsidRPr="00CB06C9" w14:paraId="73AD58E6" w14:textId="77777777" w:rsidTr="0079727A">
        <w:tc>
          <w:tcPr>
            <w:tcW w:w="675" w:type="dxa"/>
          </w:tcPr>
          <w:p w14:paraId="68761AA4" w14:textId="438C5F18" w:rsidR="00DA366C" w:rsidRPr="00CB06C9" w:rsidRDefault="00217263" w:rsidP="0079727A">
            <w:pPr>
              <w:rPr>
                <w:b/>
              </w:rPr>
            </w:pPr>
            <w:r>
              <w:rPr>
                <w:b/>
              </w:rPr>
              <w:t>9.77</w:t>
            </w:r>
          </w:p>
        </w:tc>
        <w:tc>
          <w:tcPr>
            <w:tcW w:w="3998" w:type="dxa"/>
          </w:tcPr>
          <w:p w14:paraId="15E8E929" w14:textId="77777777" w:rsidR="00DA366C" w:rsidRPr="00CB06C9" w:rsidRDefault="00DA366C" w:rsidP="0079727A">
            <w:r w:rsidRPr="00CB06C9">
              <w:t xml:space="preserve">шлифовальные машины (в том числе угловые), полировальные машины </w:t>
            </w:r>
          </w:p>
        </w:tc>
        <w:tc>
          <w:tcPr>
            <w:tcW w:w="1843" w:type="dxa"/>
          </w:tcPr>
          <w:p w14:paraId="23458CBC" w14:textId="77777777" w:rsidR="00DA366C" w:rsidRPr="00CB06C9" w:rsidRDefault="00DA366C" w:rsidP="0079727A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3E34BCAC" w14:textId="77777777" w:rsidR="00DA366C" w:rsidRPr="00CB06C9" w:rsidRDefault="001E525A" w:rsidP="0079727A">
            <w:hyperlink r:id="rId740" w:history="1">
              <w:r w:rsidR="00DA366C" w:rsidRPr="00CB06C9">
                <w:rPr>
                  <w:rStyle w:val="ad"/>
                  <w:color w:val="auto"/>
                  <w:u w:val="none"/>
                </w:rPr>
                <w:t>8467 29 200 0</w:t>
              </w:r>
            </w:hyperlink>
            <w:r w:rsidR="00DA366C" w:rsidRPr="00CB06C9">
              <w:br/>
            </w:r>
            <w:hyperlink r:id="rId741" w:history="1">
              <w:r w:rsidR="00DA366C" w:rsidRPr="00CB06C9">
                <w:rPr>
                  <w:rStyle w:val="2b"/>
                </w:rPr>
                <w:t>8467 29 510 0</w:t>
              </w:r>
            </w:hyperlink>
            <w:r w:rsidR="00DA366C" w:rsidRPr="00CB06C9">
              <w:br/>
            </w:r>
            <w:hyperlink r:id="rId742" w:history="1">
              <w:r w:rsidR="00DA366C" w:rsidRPr="00CB06C9">
                <w:rPr>
                  <w:rStyle w:val="ad"/>
                  <w:color w:val="auto"/>
                  <w:u w:val="none"/>
                </w:rPr>
                <w:t>8467 29 530 0</w:t>
              </w:r>
            </w:hyperlink>
            <w:r w:rsidR="00DA366C" w:rsidRPr="00CB06C9">
              <w:br/>
            </w:r>
            <w:hyperlink r:id="rId743" w:history="1">
              <w:r w:rsidR="00DA366C" w:rsidRPr="00CB06C9">
                <w:rPr>
                  <w:rStyle w:val="ad"/>
                  <w:color w:val="auto"/>
                  <w:u w:val="none"/>
                </w:rPr>
                <w:t>8467 29 590 0</w:t>
              </w:r>
            </w:hyperlink>
            <w:r w:rsidR="00DA366C" w:rsidRPr="00CB06C9">
              <w:t xml:space="preserve"> </w:t>
            </w:r>
          </w:p>
        </w:tc>
        <w:tc>
          <w:tcPr>
            <w:tcW w:w="3402" w:type="dxa"/>
          </w:tcPr>
          <w:p w14:paraId="0836EB0E" w14:textId="77777777" w:rsidR="00DA366C" w:rsidRPr="00CB06C9" w:rsidRDefault="00DA366C" w:rsidP="0079727A">
            <w:r w:rsidRPr="00CB06C9">
              <w:t>ТР ТС 020/2011</w:t>
            </w:r>
          </w:p>
        </w:tc>
        <w:tc>
          <w:tcPr>
            <w:tcW w:w="3402" w:type="dxa"/>
            <w:vMerge/>
          </w:tcPr>
          <w:p w14:paraId="3DE42006" w14:textId="77777777" w:rsidR="00DA366C" w:rsidRPr="00CB06C9" w:rsidRDefault="00DA366C" w:rsidP="0079727A"/>
        </w:tc>
      </w:tr>
      <w:tr w:rsidR="00DA366C" w:rsidRPr="00CB06C9" w14:paraId="1B785083" w14:textId="77777777" w:rsidTr="0079727A">
        <w:tc>
          <w:tcPr>
            <w:tcW w:w="675" w:type="dxa"/>
          </w:tcPr>
          <w:p w14:paraId="5C385DC6" w14:textId="3E544186" w:rsidR="00DA366C" w:rsidRPr="00CB06C9" w:rsidRDefault="00217263" w:rsidP="0079727A">
            <w:pPr>
              <w:rPr>
                <w:b/>
              </w:rPr>
            </w:pPr>
            <w:r>
              <w:rPr>
                <w:b/>
              </w:rPr>
              <w:t>9.78</w:t>
            </w:r>
          </w:p>
        </w:tc>
        <w:tc>
          <w:tcPr>
            <w:tcW w:w="3998" w:type="dxa"/>
          </w:tcPr>
          <w:p w14:paraId="79725642" w14:textId="77777777" w:rsidR="00DA366C" w:rsidRPr="00CB06C9" w:rsidRDefault="00DA366C" w:rsidP="0079727A">
            <w:r w:rsidRPr="00CB06C9">
              <w:t xml:space="preserve">рубанки </w:t>
            </w:r>
          </w:p>
        </w:tc>
        <w:tc>
          <w:tcPr>
            <w:tcW w:w="1843" w:type="dxa"/>
          </w:tcPr>
          <w:p w14:paraId="3264204F" w14:textId="77777777" w:rsidR="00DA366C" w:rsidRPr="00CB06C9" w:rsidRDefault="00DA366C" w:rsidP="0079727A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463833C4" w14:textId="77777777" w:rsidR="00DA366C" w:rsidRPr="00CB06C9" w:rsidRDefault="001E525A" w:rsidP="0079727A">
            <w:hyperlink r:id="rId744" w:history="1">
              <w:r w:rsidR="00DA366C" w:rsidRPr="00CB06C9">
                <w:rPr>
                  <w:rStyle w:val="ad"/>
                  <w:color w:val="auto"/>
                  <w:u w:val="none"/>
                </w:rPr>
                <w:t>8467 29 700 0</w:t>
              </w:r>
            </w:hyperlink>
            <w:r w:rsidR="00DA366C" w:rsidRPr="00CB06C9">
              <w:t xml:space="preserve"> </w:t>
            </w:r>
          </w:p>
        </w:tc>
        <w:tc>
          <w:tcPr>
            <w:tcW w:w="3402" w:type="dxa"/>
          </w:tcPr>
          <w:p w14:paraId="7526C176" w14:textId="77777777" w:rsidR="00DA366C" w:rsidRPr="00CB06C9" w:rsidRDefault="00DA366C" w:rsidP="0079727A">
            <w:r w:rsidRPr="00CB06C9">
              <w:t>ТР ТС 020/2011</w:t>
            </w:r>
          </w:p>
        </w:tc>
        <w:tc>
          <w:tcPr>
            <w:tcW w:w="3402" w:type="dxa"/>
            <w:vMerge/>
          </w:tcPr>
          <w:p w14:paraId="6AD8D535" w14:textId="77777777" w:rsidR="00DA366C" w:rsidRPr="00CB06C9" w:rsidRDefault="00DA366C" w:rsidP="0079727A"/>
        </w:tc>
      </w:tr>
      <w:tr w:rsidR="00DA366C" w:rsidRPr="00CB06C9" w14:paraId="6BCB0FF0" w14:textId="77777777" w:rsidTr="0079727A">
        <w:tc>
          <w:tcPr>
            <w:tcW w:w="675" w:type="dxa"/>
          </w:tcPr>
          <w:p w14:paraId="71B5679C" w14:textId="5D10E717" w:rsidR="00DA366C" w:rsidRPr="00CB06C9" w:rsidRDefault="00217263" w:rsidP="0079727A">
            <w:pPr>
              <w:rPr>
                <w:b/>
              </w:rPr>
            </w:pPr>
            <w:r>
              <w:rPr>
                <w:b/>
              </w:rPr>
              <w:t>9.79</w:t>
            </w:r>
          </w:p>
        </w:tc>
        <w:tc>
          <w:tcPr>
            <w:tcW w:w="3998" w:type="dxa"/>
          </w:tcPr>
          <w:p w14:paraId="5754CA73" w14:textId="77777777" w:rsidR="00DA366C" w:rsidRPr="00CB06C9" w:rsidRDefault="00DA366C" w:rsidP="0079727A">
            <w:r w:rsidRPr="00CB06C9">
              <w:t xml:space="preserve">ножницы </w:t>
            </w:r>
          </w:p>
        </w:tc>
        <w:tc>
          <w:tcPr>
            <w:tcW w:w="1843" w:type="dxa"/>
          </w:tcPr>
          <w:p w14:paraId="6AE78480" w14:textId="77777777" w:rsidR="00DA366C" w:rsidRPr="00CB06C9" w:rsidRDefault="00DA366C" w:rsidP="0079727A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4ED323D3" w14:textId="77777777" w:rsidR="00DA366C" w:rsidRPr="00CB06C9" w:rsidRDefault="001E525A" w:rsidP="0079727A">
            <w:hyperlink r:id="rId745" w:history="1">
              <w:r w:rsidR="00DA366C" w:rsidRPr="00CB06C9">
                <w:rPr>
                  <w:rStyle w:val="ad"/>
                  <w:color w:val="auto"/>
                  <w:u w:val="none"/>
                </w:rPr>
                <w:t>8467 29 200 0</w:t>
              </w:r>
            </w:hyperlink>
            <w:r w:rsidR="00DA366C" w:rsidRPr="00CB06C9">
              <w:br/>
            </w:r>
            <w:hyperlink r:id="rId746" w:history="1">
              <w:r w:rsidR="00DA366C" w:rsidRPr="00CB06C9">
                <w:rPr>
                  <w:rStyle w:val="2b"/>
                </w:rPr>
                <w:t>8467 29 850 1</w:t>
              </w:r>
            </w:hyperlink>
            <w:r w:rsidR="00DA366C" w:rsidRPr="00CB06C9">
              <w:br/>
            </w:r>
            <w:hyperlink r:id="rId747" w:history="1">
              <w:r w:rsidR="00DA366C" w:rsidRPr="00CB06C9">
                <w:rPr>
                  <w:rStyle w:val="ad"/>
                  <w:color w:val="auto"/>
                  <w:u w:val="none"/>
                </w:rPr>
                <w:t>8467 29 850 9</w:t>
              </w:r>
            </w:hyperlink>
            <w:r w:rsidR="00DA366C" w:rsidRPr="00CB06C9">
              <w:t xml:space="preserve"> </w:t>
            </w:r>
          </w:p>
        </w:tc>
        <w:tc>
          <w:tcPr>
            <w:tcW w:w="3402" w:type="dxa"/>
          </w:tcPr>
          <w:p w14:paraId="15124346" w14:textId="77777777" w:rsidR="00DA366C" w:rsidRPr="00CB06C9" w:rsidRDefault="00DA366C" w:rsidP="0079727A">
            <w:r w:rsidRPr="00CB06C9">
              <w:t>ТР ТС 020/2011</w:t>
            </w:r>
          </w:p>
        </w:tc>
        <w:tc>
          <w:tcPr>
            <w:tcW w:w="3402" w:type="dxa"/>
            <w:vMerge/>
          </w:tcPr>
          <w:p w14:paraId="78ABA44D" w14:textId="77777777" w:rsidR="00DA366C" w:rsidRPr="00CB06C9" w:rsidRDefault="00DA366C" w:rsidP="0079727A"/>
        </w:tc>
      </w:tr>
      <w:tr w:rsidR="00DA366C" w:rsidRPr="00CB06C9" w14:paraId="3947F583" w14:textId="77777777" w:rsidTr="0079727A">
        <w:tc>
          <w:tcPr>
            <w:tcW w:w="675" w:type="dxa"/>
          </w:tcPr>
          <w:p w14:paraId="682F4EAA" w14:textId="28CF729E" w:rsidR="00DA366C" w:rsidRPr="00CB06C9" w:rsidRDefault="00217263" w:rsidP="0079727A">
            <w:pPr>
              <w:rPr>
                <w:b/>
              </w:rPr>
            </w:pPr>
            <w:r>
              <w:rPr>
                <w:b/>
              </w:rPr>
              <w:t>9.80</w:t>
            </w:r>
          </w:p>
        </w:tc>
        <w:tc>
          <w:tcPr>
            <w:tcW w:w="3998" w:type="dxa"/>
          </w:tcPr>
          <w:p w14:paraId="79E9BFEC" w14:textId="77777777" w:rsidR="00DA366C" w:rsidRPr="00CB06C9" w:rsidRDefault="00DA366C" w:rsidP="0079727A">
            <w:r w:rsidRPr="00CB06C9">
              <w:t xml:space="preserve">точила </w:t>
            </w:r>
          </w:p>
        </w:tc>
        <w:tc>
          <w:tcPr>
            <w:tcW w:w="1843" w:type="dxa"/>
          </w:tcPr>
          <w:p w14:paraId="1774BDB8" w14:textId="77777777" w:rsidR="00DA366C" w:rsidRPr="00CB06C9" w:rsidRDefault="00DA366C" w:rsidP="0079727A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749EEE6B" w14:textId="77777777" w:rsidR="00DA366C" w:rsidRPr="00CB06C9" w:rsidRDefault="001E525A" w:rsidP="0079727A">
            <w:hyperlink r:id="rId748" w:history="1">
              <w:r w:rsidR="00DA366C" w:rsidRPr="00CB06C9">
                <w:rPr>
                  <w:rStyle w:val="ad"/>
                  <w:color w:val="auto"/>
                  <w:u w:val="none"/>
                </w:rPr>
                <w:t>8467 29 590 0</w:t>
              </w:r>
            </w:hyperlink>
            <w:r w:rsidR="00DA366C" w:rsidRPr="00CB06C9">
              <w:t xml:space="preserve"> </w:t>
            </w:r>
          </w:p>
        </w:tc>
        <w:tc>
          <w:tcPr>
            <w:tcW w:w="3402" w:type="dxa"/>
          </w:tcPr>
          <w:p w14:paraId="102D7004" w14:textId="77777777" w:rsidR="00DA366C" w:rsidRPr="00CB06C9" w:rsidRDefault="00DA366C" w:rsidP="0079727A">
            <w:r w:rsidRPr="00CB06C9">
              <w:t>ТР ТС 020/2011</w:t>
            </w:r>
          </w:p>
        </w:tc>
        <w:tc>
          <w:tcPr>
            <w:tcW w:w="3402" w:type="dxa"/>
            <w:vMerge/>
          </w:tcPr>
          <w:p w14:paraId="3A2F07B8" w14:textId="77777777" w:rsidR="00DA366C" w:rsidRPr="00CB06C9" w:rsidRDefault="00DA366C" w:rsidP="0079727A"/>
        </w:tc>
      </w:tr>
      <w:tr w:rsidR="00DA366C" w:rsidRPr="00CB06C9" w14:paraId="1FFFE8FE" w14:textId="77777777" w:rsidTr="0079727A">
        <w:tc>
          <w:tcPr>
            <w:tcW w:w="675" w:type="dxa"/>
          </w:tcPr>
          <w:p w14:paraId="18A26A00" w14:textId="4A89EECF" w:rsidR="00DA366C" w:rsidRPr="00CB06C9" w:rsidRDefault="00217263" w:rsidP="0079727A">
            <w:pPr>
              <w:rPr>
                <w:b/>
              </w:rPr>
            </w:pPr>
            <w:r>
              <w:rPr>
                <w:b/>
              </w:rPr>
              <w:t>9.81</w:t>
            </w:r>
          </w:p>
        </w:tc>
        <w:tc>
          <w:tcPr>
            <w:tcW w:w="3998" w:type="dxa"/>
          </w:tcPr>
          <w:p w14:paraId="29C93973" w14:textId="77777777" w:rsidR="00DA366C" w:rsidRPr="00CB06C9" w:rsidRDefault="00DA366C" w:rsidP="0079727A">
            <w:r w:rsidRPr="00CB06C9">
              <w:t xml:space="preserve">машины фрезерные </w:t>
            </w:r>
          </w:p>
        </w:tc>
        <w:tc>
          <w:tcPr>
            <w:tcW w:w="1843" w:type="dxa"/>
          </w:tcPr>
          <w:p w14:paraId="27ADB424" w14:textId="77777777" w:rsidR="00DA366C" w:rsidRPr="00CB06C9" w:rsidRDefault="00DA366C" w:rsidP="0079727A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4DE487DE" w14:textId="77777777" w:rsidR="00DA366C" w:rsidRPr="00CB06C9" w:rsidRDefault="001E525A" w:rsidP="0079727A">
            <w:hyperlink r:id="rId749" w:history="1">
              <w:r w:rsidR="00DA366C" w:rsidRPr="00CB06C9">
                <w:rPr>
                  <w:rStyle w:val="ad"/>
                  <w:color w:val="auto"/>
                  <w:u w:val="none"/>
                </w:rPr>
                <w:t>8467 29 850 9</w:t>
              </w:r>
            </w:hyperlink>
            <w:r w:rsidR="00DA366C" w:rsidRPr="00CB06C9">
              <w:t xml:space="preserve"> </w:t>
            </w:r>
          </w:p>
        </w:tc>
        <w:tc>
          <w:tcPr>
            <w:tcW w:w="3402" w:type="dxa"/>
          </w:tcPr>
          <w:p w14:paraId="533D31BB" w14:textId="77777777" w:rsidR="00DA366C" w:rsidRPr="00CB06C9" w:rsidRDefault="00DA366C" w:rsidP="0079727A">
            <w:r w:rsidRPr="00CB06C9">
              <w:t>ТР ТС 020/2011</w:t>
            </w:r>
          </w:p>
        </w:tc>
        <w:tc>
          <w:tcPr>
            <w:tcW w:w="3402" w:type="dxa"/>
            <w:vMerge/>
          </w:tcPr>
          <w:p w14:paraId="6DA9A3DB" w14:textId="77777777" w:rsidR="00DA366C" w:rsidRPr="00CB06C9" w:rsidRDefault="00DA366C" w:rsidP="0079727A"/>
        </w:tc>
      </w:tr>
      <w:tr w:rsidR="00DA366C" w:rsidRPr="00CB06C9" w14:paraId="42436B29" w14:textId="77777777" w:rsidTr="0079727A">
        <w:tc>
          <w:tcPr>
            <w:tcW w:w="675" w:type="dxa"/>
          </w:tcPr>
          <w:p w14:paraId="379A296C" w14:textId="0163A7C9" w:rsidR="00DA366C" w:rsidRPr="00CB06C9" w:rsidRDefault="00217263" w:rsidP="0079727A">
            <w:pPr>
              <w:rPr>
                <w:b/>
              </w:rPr>
            </w:pPr>
            <w:r>
              <w:rPr>
                <w:b/>
              </w:rPr>
              <w:t>9.82</w:t>
            </w:r>
          </w:p>
        </w:tc>
        <w:tc>
          <w:tcPr>
            <w:tcW w:w="3998" w:type="dxa"/>
          </w:tcPr>
          <w:p w14:paraId="3033E336" w14:textId="74071710" w:rsidR="00DA366C" w:rsidRPr="00CB06C9" w:rsidRDefault="00DA366C" w:rsidP="0079727A">
            <w:r w:rsidRPr="00CB06C9">
              <w:t xml:space="preserve">инструменты ручные аккумуляторные </w:t>
            </w:r>
            <w:r w:rsidR="00D54EA1">
              <w:t>(с)</w:t>
            </w:r>
            <w:r w:rsidRPr="00CB06C9">
              <w:t xml:space="preserve"> зарядным устройством) </w:t>
            </w:r>
          </w:p>
        </w:tc>
        <w:tc>
          <w:tcPr>
            <w:tcW w:w="1843" w:type="dxa"/>
          </w:tcPr>
          <w:p w14:paraId="51A05353" w14:textId="77777777" w:rsidR="00DA366C" w:rsidRPr="00CB06C9" w:rsidRDefault="00DA366C" w:rsidP="0079727A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0EA986A6" w14:textId="77777777" w:rsidR="00DA366C" w:rsidRPr="00CB06C9" w:rsidRDefault="001E525A" w:rsidP="0079727A">
            <w:hyperlink r:id="rId750" w:history="1">
              <w:r w:rsidR="00DA366C" w:rsidRPr="00CB06C9">
                <w:rPr>
                  <w:rStyle w:val="ad"/>
                  <w:color w:val="auto"/>
                  <w:u w:val="none"/>
                </w:rPr>
                <w:t>8467 29 200 0</w:t>
              </w:r>
            </w:hyperlink>
            <w:r w:rsidR="00DA366C" w:rsidRPr="00CB06C9">
              <w:t xml:space="preserve"> </w:t>
            </w:r>
          </w:p>
        </w:tc>
        <w:tc>
          <w:tcPr>
            <w:tcW w:w="3402" w:type="dxa"/>
          </w:tcPr>
          <w:p w14:paraId="189F4C93" w14:textId="77777777" w:rsidR="00DA366C" w:rsidRPr="00CB06C9" w:rsidRDefault="00DA366C" w:rsidP="0079727A">
            <w:r w:rsidRPr="00CB06C9">
              <w:t>ТР ТС 020/2011</w:t>
            </w:r>
          </w:p>
        </w:tc>
        <w:tc>
          <w:tcPr>
            <w:tcW w:w="3402" w:type="dxa"/>
            <w:vMerge/>
          </w:tcPr>
          <w:p w14:paraId="324954B5" w14:textId="77777777" w:rsidR="00DA366C" w:rsidRPr="00CB06C9" w:rsidRDefault="00DA366C" w:rsidP="0079727A"/>
        </w:tc>
      </w:tr>
      <w:tr w:rsidR="00DA366C" w:rsidRPr="00CB06C9" w14:paraId="324FB424" w14:textId="77777777" w:rsidTr="0079727A">
        <w:tc>
          <w:tcPr>
            <w:tcW w:w="675" w:type="dxa"/>
          </w:tcPr>
          <w:p w14:paraId="2F72E1B5" w14:textId="761A2CB5" w:rsidR="00DA366C" w:rsidRPr="00CB06C9" w:rsidRDefault="00217263" w:rsidP="0079727A">
            <w:pPr>
              <w:rPr>
                <w:b/>
              </w:rPr>
            </w:pPr>
            <w:r>
              <w:rPr>
                <w:b/>
              </w:rPr>
              <w:t>9.83</w:t>
            </w:r>
          </w:p>
          <w:p w14:paraId="6549A01D" w14:textId="77777777" w:rsidR="00DA366C" w:rsidRPr="00CB06C9" w:rsidRDefault="00DA366C" w:rsidP="0079727A">
            <w:pPr>
              <w:rPr>
                <w:b/>
              </w:rPr>
            </w:pPr>
          </w:p>
          <w:p w14:paraId="54905DB0" w14:textId="77777777" w:rsidR="00DA366C" w:rsidRPr="00CB06C9" w:rsidRDefault="00DA366C" w:rsidP="0079727A">
            <w:pPr>
              <w:rPr>
                <w:b/>
              </w:rPr>
            </w:pPr>
          </w:p>
          <w:p w14:paraId="41670B05" w14:textId="77777777" w:rsidR="00DA366C" w:rsidRPr="00CB06C9" w:rsidRDefault="00DA366C" w:rsidP="0079727A">
            <w:pPr>
              <w:rPr>
                <w:b/>
              </w:rPr>
            </w:pPr>
          </w:p>
          <w:p w14:paraId="291E8FBE" w14:textId="77777777" w:rsidR="00DA366C" w:rsidRPr="00CB06C9" w:rsidRDefault="00DA366C" w:rsidP="0079727A">
            <w:pPr>
              <w:rPr>
                <w:b/>
              </w:rPr>
            </w:pPr>
          </w:p>
          <w:p w14:paraId="147D2619" w14:textId="77777777" w:rsidR="00DA366C" w:rsidRPr="00CB06C9" w:rsidRDefault="00DA366C" w:rsidP="0079727A">
            <w:pPr>
              <w:rPr>
                <w:b/>
              </w:rPr>
            </w:pPr>
          </w:p>
          <w:p w14:paraId="202B37CB" w14:textId="77777777" w:rsidR="00DA366C" w:rsidRPr="00CB06C9" w:rsidRDefault="00DA366C" w:rsidP="0079727A">
            <w:pPr>
              <w:rPr>
                <w:b/>
              </w:rPr>
            </w:pPr>
          </w:p>
        </w:tc>
        <w:tc>
          <w:tcPr>
            <w:tcW w:w="3998" w:type="dxa"/>
          </w:tcPr>
          <w:p w14:paraId="35082EC1" w14:textId="77777777" w:rsidR="00DA366C" w:rsidRPr="00CB06C9" w:rsidRDefault="00DA366C" w:rsidP="0079727A">
            <w:r w:rsidRPr="00CB06C9">
              <w:t xml:space="preserve">станки малогабаритные для индивидуального пользования, деревообрабатывающие </w:t>
            </w:r>
          </w:p>
        </w:tc>
        <w:tc>
          <w:tcPr>
            <w:tcW w:w="1843" w:type="dxa"/>
          </w:tcPr>
          <w:p w14:paraId="15F66AF2" w14:textId="77777777" w:rsidR="00DA366C" w:rsidRPr="00CB06C9" w:rsidRDefault="00DA366C" w:rsidP="0079727A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29718EAC" w14:textId="77777777" w:rsidR="00DA366C" w:rsidRPr="00CB06C9" w:rsidRDefault="001E525A" w:rsidP="0079727A">
            <w:hyperlink r:id="rId751" w:history="1">
              <w:r w:rsidR="00DA366C" w:rsidRPr="00CB06C9">
                <w:rPr>
                  <w:rStyle w:val="ad"/>
                  <w:color w:val="auto"/>
                  <w:u w:val="none"/>
                </w:rPr>
                <w:t>8465 10 100 0</w:t>
              </w:r>
            </w:hyperlink>
            <w:r w:rsidR="00DA366C" w:rsidRPr="00CB06C9">
              <w:br/>
            </w:r>
            <w:hyperlink r:id="rId752" w:history="1">
              <w:r w:rsidR="00DA366C" w:rsidRPr="00CB06C9">
                <w:rPr>
                  <w:rStyle w:val="ad"/>
                  <w:color w:val="auto"/>
                  <w:u w:val="none"/>
                </w:rPr>
                <w:t>8465 10 900 0</w:t>
              </w:r>
            </w:hyperlink>
            <w:r w:rsidR="00DA366C" w:rsidRPr="00CB06C9">
              <w:br/>
            </w:r>
            <w:hyperlink r:id="rId753" w:history="1">
              <w:r w:rsidR="00DA366C" w:rsidRPr="00CB06C9">
                <w:rPr>
                  <w:rStyle w:val="ad"/>
                  <w:color w:val="auto"/>
                  <w:u w:val="none"/>
                </w:rPr>
                <w:t>8465 92 000 0</w:t>
              </w:r>
            </w:hyperlink>
            <w:r w:rsidR="00DA366C" w:rsidRPr="00CB06C9">
              <w:br/>
            </w:r>
            <w:hyperlink r:id="rId754" w:history="1">
              <w:r w:rsidR="00DA366C" w:rsidRPr="00CB06C9">
                <w:rPr>
                  <w:rStyle w:val="ad"/>
                  <w:color w:val="auto"/>
                  <w:u w:val="none"/>
                </w:rPr>
                <w:t>8465 93 000 0</w:t>
              </w:r>
            </w:hyperlink>
            <w:r w:rsidR="00DA366C" w:rsidRPr="00CB06C9">
              <w:br/>
            </w:r>
            <w:hyperlink r:id="rId755" w:history="1">
              <w:r w:rsidR="00DA366C" w:rsidRPr="00CB06C9">
                <w:rPr>
                  <w:rStyle w:val="ad"/>
                  <w:color w:val="auto"/>
                  <w:u w:val="none"/>
                </w:rPr>
                <w:t>8465 94 000 0</w:t>
              </w:r>
            </w:hyperlink>
            <w:r w:rsidR="00DA366C" w:rsidRPr="00CB06C9">
              <w:br/>
            </w:r>
            <w:hyperlink r:id="rId756" w:history="1">
              <w:r w:rsidR="00DA366C" w:rsidRPr="00CB06C9">
                <w:rPr>
                  <w:rStyle w:val="ad"/>
                  <w:color w:val="auto"/>
                  <w:u w:val="none"/>
                </w:rPr>
                <w:t>8465 95 000 0</w:t>
              </w:r>
            </w:hyperlink>
            <w:r w:rsidR="00DA366C" w:rsidRPr="00CB06C9">
              <w:br/>
            </w:r>
            <w:hyperlink r:id="rId757" w:history="1">
              <w:r w:rsidR="00DA366C" w:rsidRPr="00CB06C9">
                <w:rPr>
                  <w:rStyle w:val="2b"/>
                </w:rPr>
                <w:t xml:space="preserve">8465 </w:t>
              </w:r>
              <w:r w:rsidR="00DA366C" w:rsidRPr="00CB06C9">
                <w:rPr>
                  <w:rStyle w:val="ad"/>
                  <w:color w:val="auto"/>
                  <w:u w:val="none"/>
                </w:rPr>
                <w:t>96 000 0</w:t>
              </w:r>
            </w:hyperlink>
            <w:r w:rsidR="00DA366C" w:rsidRPr="00CB06C9">
              <w:br/>
            </w:r>
            <w:hyperlink r:id="rId758" w:history="1">
              <w:r w:rsidR="00DA366C" w:rsidRPr="00CB06C9">
                <w:rPr>
                  <w:rStyle w:val="ad"/>
                  <w:color w:val="auto"/>
                  <w:u w:val="none"/>
                </w:rPr>
                <w:t>8465 99 000 0</w:t>
              </w:r>
            </w:hyperlink>
            <w:r w:rsidR="00DA366C" w:rsidRPr="00CB06C9">
              <w:t xml:space="preserve"> </w:t>
            </w:r>
          </w:p>
        </w:tc>
        <w:tc>
          <w:tcPr>
            <w:tcW w:w="3402" w:type="dxa"/>
          </w:tcPr>
          <w:p w14:paraId="047B1E46" w14:textId="77777777" w:rsidR="00DA366C" w:rsidRPr="00CB06C9" w:rsidRDefault="00DA366C" w:rsidP="0079727A">
            <w:r w:rsidRPr="00CB06C9">
              <w:t>ТР ТС 020/2011</w:t>
            </w:r>
          </w:p>
        </w:tc>
        <w:tc>
          <w:tcPr>
            <w:tcW w:w="3402" w:type="dxa"/>
            <w:vMerge/>
          </w:tcPr>
          <w:p w14:paraId="02452958" w14:textId="77777777" w:rsidR="00DA366C" w:rsidRPr="00CB06C9" w:rsidRDefault="00DA366C" w:rsidP="0079727A"/>
        </w:tc>
      </w:tr>
      <w:tr w:rsidR="00DA366C" w:rsidRPr="00CB06C9" w14:paraId="7166BA9D" w14:textId="77777777" w:rsidTr="0079727A">
        <w:tc>
          <w:tcPr>
            <w:tcW w:w="675" w:type="dxa"/>
          </w:tcPr>
          <w:p w14:paraId="36BE9223" w14:textId="77777777" w:rsidR="00DA366C" w:rsidRPr="00CB06C9" w:rsidRDefault="00DA366C" w:rsidP="0079727A">
            <w:pPr>
              <w:rPr>
                <w:b/>
              </w:rPr>
            </w:pPr>
          </w:p>
        </w:tc>
        <w:tc>
          <w:tcPr>
            <w:tcW w:w="3998" w:type="dxa"/>
          </w:tcPr>
          <w:p w14:paraId="47F91704" w14:textId="77777777" w:rsidR="00DA366C" w:rsidRPr="00CB06C9" w:rsidRDefault="00DA366C" w:rsidP="0079727A">
            <w:r w:rsidRPr="00CB06C9">
              <w:t xml:space="preserve">пистолеты – распылители невоспламеняющихся жидкостей </w:t>
            </w:r>
          </w:p>
        </w:tc>
        <w:tc>
          <w:tcPr>
            <w:tcW w:w="1843" w:type="dxa"/>
          </w:tcPr>
          <w:p w14:paraId="39F4C72D" w14:textId="77777777" w:rsidR="00DA366C" w:rsidRPr="00CB06C9" w:rsidRDefault="00DA366C" w:rsidP="0079727A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7E89D133" w14:textId="77777777" w:rsidR="00DA366C" w:rsidRPr="00CB06C9" w:rsidRDefault="001E525A" w:rsidP="0079727A">
            <w:hyperlink r:id="rId759" w:history="1">
              <w:r w:rsidR="00DA366C" w:rsidRPr="00CB06C9">
                <w:rPr>
                  <w:rStyle w:val="ad"/>
                  <w:color w:val="auto"/>
                  <w:u w:val="none"/>
                </w:rPr>
                <w:t>8424 20 000 0</w:t>
              </w:r>
            </w:hyperlink>
            <w:r w:rsidR="00DA366C" w:rsidRPr="00CB06C9">
              <w:t xml:space="preserve"> </w:t>
            </w:r>
          </w:p>
        </w:tc>
        <w:tc>
          <w:tcPr>
            <w:tcW w:w="3402" w:type="dxa"/>
          </w:tcPr>
          <w:p w14:paraId="082B9927" w14:textId="77777777" w:rsidR="00DA366C" w:rsidRPr="00CB06C9" w:rsidRDefault="00DA366C" w:rsidP="0079727A">
            <w:r w:rsidRPr="00CB06C9">
              <w:t>ТР ТС 020/2011</w:t>
            </w:r>
          </w:p>
        </w:tc>
        <w:tc>
          <w:tcPr>
            <w:tcW w:w="3402" w:type="dxa"/>
            <w:vMerge/>
          </w:tcPr>
          <w:p w14:paraId="0B9F17F5" w14:textId="77777777" w:rsidR="00DA366C" w:rsidRPr="00CB06C9" w:rsidRDefault="00DA366C" w:rsidP="0079727A"/>
        </w:tc>
      </w:tr>
      <w:tr w:rsidR="00AA3391" w:rsidRPr="00CB06C9" w14:paraId="7569369F" w14:textId="77777777" w:rsidTr="0079727A">
        <w:tc>
          <w:tcPr>
            <w:tcW w:w="675" w:type="dxa"/>
          </w:tcPr>
          <w:p w14:paraId="0D12041C" w14:textId="77777777" w:rsidR="00AA3391" w:rsidRPr="00CB06C9" w:rsidRDefault="00AA3391" w:rsidP="0079727A">
            <w:pPr>
              <w:rPr>
                <w:b/>
              </w:rPr>
            </w:pPr>
          </w:p>
          <w:p w14:paraId="07346F61" w14:textId="77777777" w:rsidR="00AA3391" w:rsidRPr="00CB06C9" w:rsidRDefault="00AA3391" w:rsidP="0079727A">
            <w:pPr>
              <w:rPr>
                <w:b/>
              </w:rPr>
            </w:pPr>
          </w:p>
          <w:p w14:paraId="01A1A17A" w14:textId="76F80C2C" w:rsidR="00AA3391" w:rsidRPr="00CB06C9" w:rsidRDefault="00217263" w:rsidP="0079727A">
            <w:pPr>
              <w:rPr>
                <w:b/>
              </w:rPr>
            </w:pPr>
            <w:r>
              <w:rPr>
                <w:b/>
              </w:rPr>
              <w:t xml:space="preserve"> 9.84</w:t>
            </w:r>
          </w:p>
        </w:tc>
        <w:tc>
          <w:tcPr>
            <w:tcW w:w="3998" w:type="dxa"/>
          </w:tcPr>
          <w:p w14:paraId="30BC7281" w14:textId="77777777" w:rsidR="00AA3391" w:rsidRPr="00CB06C9" w:rsidRDefault="00AA3391" w:rsidP="0079727A">
            <w:pPr>
              <w:rPr>
                <w:b/>
              </w:rPr>
            </w:pPr>
            <w:r w:rsidRPr="00CB06C9">
              <w:rPr>
                <w:b/>
              </w:rPr>
              <w:t xml:space="preserve">Инструменты электромузыкальные </w:t>
            </w:r>
          </w:p>
        </w:tc>
        <w:tc>
          <w:tcPr>
            <w:tcW w:w="1843" w:type="dxa"/>
          </w:tcPr>
          <w:p w14:paraId="488186A5" w14:textId="77777777" w:rsidR="00AA3391" w:rsidRPr="00CB06C9" w:rsidRDefault="00AA3391" w:rsidP="0079727A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2C174DBC" w14:textId="77777777" w:rsidR="00AA3391" w:rsidRPr="00CB06C9" w:rsidRDefault="001E525A" w:rsidP="0079727A">
            <w:hyperlink r:id="rId760" w:history="1">
              <w:r w:rsidR="00AA3391" w:rsidRPr="00CB06C9">
                <w:rPr>
                  <w:rStyle w:val="ad"/>
                  <w:color w:val="auto"/>
                  <w:u w:val="none"/>
                </w:rPr>
                <w:t>9207 10 100 0</w:t>
              </w:r>
            </w:hyperlink>
            <w:r w:rsidR="00AA3391" w:rsidRPr="00CB06C9">
              <w:br/>
            </w:r>
            <w:hyperlink r:id="rId761" w:history="1">
              <w:r w:rsidR="00AA3391" w:rsidRPr="00CB06C9">
                <w:rPr>
                  <w:rStyle w:val="ad"/>
                  <w:color w:val="auto"/>
                  <w:u w:val="none"/>
                </w:rPr>
                <w:t>9207 10 300 0</w:t>
              </w:r>
            </w:hyperlink>
            <w:r w:rsidR="00AA3391" w:rsidRPr="00CB06C9">
              <w:br/>
            </w:r>
            <w:hyperlink r:id="rId762" w:history="1">
              <w:r w:rsidR="00AA3391" w:rsidRPr="00CB06C9">
                <w:rPr>
                  <w:rStyle w:val="ad"/>
                  <w:color w:val="auto"/>
                  <w:u w:val="none"/>
                </w:rPr>
                <w:t>9207 10 500 0</w:t>
              </w:r>
            </w:hyperlink>
            <w:r w:rsidR="00AA3391" w:rsidRPr="00CB06C9">
              <w:br/>
            </w:r>
            <w:hyperlink r:id="rId763" w:history="1">
              <w:r w:rsidR="00AA3391" w:rsidRPr="00CB06C9">
                <w:rPr>
                  <w:rStyle w:val="ad"/>
                  <w:color w:val="auto"/>
                  <w:u w:val="none"/>
                </w:rPr>
                <w:t>9207 10 800 0</w:t>
              </w:r>
            </w:hyperlink>
            <w:r w:rsidR="00AA3391" w:rsidRPr="00CB06C9">
              <w:br/>
            </w:r>
            <w:hyperlink r:id="rId764" w:history="1">
              <w:r w:rsidR="00AA3391" w:rsidRPr="00CB06C9">
                <w:rPr>
                  <w:rStyle w:val="ad"/>
                  <w:color w:val="auto"/>
                  <w:u w:val="none"/>
                </w:rPr>
                <w:t>9207 90 100 0</w:t>
              </w:r>
            </w:hyperlink>
            <w:r w:rsidR="00AA3391" w:rsidRPr="00CB06C9">
              <w:br/>
            </w:r>
            <w:hyperlink r:id="rId765" w:history="1">
              <w:r w:rsidR="00AA3391" w:rsidRPr="00CB06C9">
                <w:rPr>
                  <w:rStyle w:val="2b"/>
                  <w:i w:val="0"/>
                </w:rPr>
                <w:t>9207 90 900 0</w:t>
              </w:r>
            </w:hyperlink>
          </w:p>
        </w:tc>
        <w:tc>
          <w:tcPr>
            <w:tcW w:w="3402" w:type="dxa"/>
          </w:tcPr>
          <w:p w14:paraId="150DE2BE" w14:textId="77777777" w:rsidR="00AA3391" w:rsidRPr="00CB06C9" w:rsidRDefault="00AA3391" w:rsidP="0079727A">
            <w:r w:rsidRPr="00CB06C9">
              <w:t>ТР ТС 020/2011</w:t>
            </w:r>
          </w:p>
        </w:tc>
        <w:tc>
          <w:tcPr>
            <w:tcW w:w="3402" w:type="dxa"/>
          </w:tcPr>
          <w:p w14:paraId="02B07ED2" w14:textId="77777777" w:rsidR="00AA3391" w:rsidRPr="00CB06C9" w:rsidRDefault="00AA3391" w:rsidP="0079727A">
            <w:r w:rsidRPr="00CB06C9">
              <w:t>ТР ТС 020/2011</w:t>
            </w:r>
          </w:p>
          <w:p w14:paraId="2518CD1A" w14:textId="77777777" w:rsidR="00AA3391" w:rsidRPr="00C02796" w:rsidRDefault="00AA3391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30804.3.11-2013 (IEC 61000-3-11:2000);</w:t>
            </w:r>
          </w:p>
          <w:p w14:paraId="438122EE" w14:textId="77777777" w:rsidR="00AA3391" w:rsidRPr="00C02796" w:rsidRDefault="00AA3391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32134.13-2013 (EN 301 489-13-V.1.2.1:2002);</w:t>
            </w:r>
          </w:p>
          <w:p w14:paraId="4C25DF0C" w14:textId="77777777" w:rsidR="00AA3391" w:rsidRPr="00C02796" w:rsidRDefault="00AA3391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CISPR 11-2017;</w:t>
            </w:r>
          </w:p>
          <w:p w14:paraId="63EAC059" w14:textId="77777777" w:rsidR="00AA3391" w:rsidRPr="00C02796" w:rsidRDefault="00AA3391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CISPR 14-1-2015;</w:t>
            </w:r>
          </w:p>
          <w:p w14:paraId="3FE2133D" w14:textId="77777777" w:rsidR="00AA3391" w:rsidRPr="00C02796" w:rsidRDefault="00AA3391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CISPR 14-2-2016;</w:t>
            </w:r>
          </w:p>
          <w:p w14:paraId="5F08DD21" w14:textId="77777777" w:rsidR="00AA3391" w:rsidRPr="00C02796" w:rsidRDefault="00AA3391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CISPR 24-2013;</w:t>
            </w:r>
          </w:p>
          <w:p w14:paraId="72183040" w14:textId="77777777" w:rsidR="00AA3391" w:rsidRPr="00C02796" w:rsidRDefault="00AA3391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CISPR 32-2015;</w:t>
            </w:r>
          </w:p>
          <w:p w14:paraId="24FFEB5B" w14:textId="77777777" w:rsidR="00AA3391" w:rsidRPr="00C02796" w:rsidRDefault="00AA3391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EN 301 489-1 V1.9.2-2015;</w:t>
            </w:r>
          </w:p>
          <w:p w14:paraId="08F4CF50" w14:textId="77777777" w:rsidR="00AA3391" w:rsidRPr="00C02796" w:rsidRDefault="00AA3391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EN 50491-5-1-2015;</w:t>
            </w:r>
          </w:p>
          <w:p w14:paraId="32C1EDF4" w14:textId="77777777" w:rsidR="00AA3391" w:rsidRPr="00C02796" w:rsidRDefault="00AA3391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EN 50491-5-2-2015;</w:t>
            </w:r>
          </w:p>
          <w:p w14:paraId="54D284D4" w14:textId="77777777" w:rsidR="00AA3391" w:rsidRPr="00C02796" w:rsidRDefault="00AA3391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EN 50491-5-3-2014;</w:t>
            </w:r>
          </w:p>
          <w:p w14:paraId="2B3E9507" w14:textId="77777777" w:rsidR="00AA3391" w:rsidRPr="00C02796" w:rsidRDefault="00AA3391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EN 55020-2016;</w:t>
            </w:r>
          </w:p>
          <w:p w14:paraId="1AE8097C" w14:textId="77777777" w:rsidR="00AA3391" w:rsidRPr="00C02796" w:rsidRDefault="00AA3391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IEC 61000-3-12-2016;</w:t>
            </w:r>
          </w:p>
          <w:p w14:paraId="52C088A7" w14:textId="77777777" w:rsidR="00AA3391" w:rsidRPr="00C02796" w:rsidRDefault="00AA3391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IEC 61000-3-2-2017;</w:t>
            </w:r>
          </w:p>
          <w:p w14:paraId="3F4747C2" w14:textId="77777777" w:rsidR="00AA3391" w:rsidRPr="00C02796" w:rsidRDefault="00AA3391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IEC 61000-3-3-2015;</w:t>
            </w:r>
          </w:p>
          <w:p w14:paraId="2C98B631" w14:textId="77777777" w:rsidR="00AA3391" w:rsidRPr="00C02796" w:rsidRDefault="00AA3391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Р 52459.17-2009 (ЕН 301 489-17-2008);</w:t>
            </w:r>
          </w:p>
          <w:p w14:paraId="79925209" w14:textId="77777777" w:rsidR="00AA3391" w:rsidRPr="00C02796" w:rsidRDefault="00AA3391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Р 52459.19-2009 (EN 301 489-19-V.1.2.1:2002);</w:t>
            </w:r>
          </w:p>
          <w:p w14:paraId="7D62141C" w14:textId="77777777" w:rsidR="00AA3391" w:rsidRPr="00C02796" w:rsidRDefault="00AA3391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Р 52459.20-2009 (EN 301 489-20-V.1.2.1:2002);</w:t>
            </w:r>
          </w:p>
          <w:p w14:paraId="36AA654B" w14:textId="77777777" w:rsidR="00AA3391" w:rsidRPr="00C02796" w:rsidRDefault="00AA3391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Р 52459.24-2009 (ЕН 301 489-24-2007);</w:t>
            </w:r>
          </w:p>
          <w:p w14:paraId="41FCB01C" w14:textId="77777777" w:rsidR="00AA3391" w:rsidRPr="00C02796" w:rsidRDefault="00AA3391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Р 52459.25-2009 (EN 301 489-25-V.2.3.2:2002);</w:t>
            </w:r>
          </w:p>
          <w:p w14:paraId="15FCEF0D" w14:textId="77777777" w:rsidR="00AA3391" w:rsidRPr="00C02796" w:rsidRDefault="00AA3391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Р 52459.26-2009 (EN 301 489-26-V.2.3.2:2005);</w:t>
            </w:r>
          </w:p>
          <w:p w14:paraId="236B8723" w14:textId="77777777" w:rsidR="00AA3391" w:rsidRPr="00C02796" w:rsidRDefault="00AA3391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Р 52459.28-2009 (EN 301 489-28-V.1.1.1:2004);</w:t>
            </w:r>
          </w:p>
          <w:p w14:paraId="6F2C1324" w14:textId="77777777" w:rsidR="00AA3391" w:rsidRPr="00C02796" w:rsidRDefault="00AA3391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Р 52459.3-2009 (EN 301 489-3-V.1.4.1:2002);</w:t>
            </w:r>
          </w:p>
          <w:p w14:paraId="08E74C95" w14:textId="77777777" w:rsidR="00AA3391" w:rsidRPr="00C02796" w:rsidRDefault="00AA3391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Р 52459.4-2009 (EN 301 489-4-V.1.3.1:2002);</w:t>
            </w:r>
          </w:p>
          <w:p w14:paraId="2C71B763" w14:textId="77777777" w:rsidR="00AA3391" w:rsidRPr="00C02796" w:rsidRDefault="00AA3391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Р 52459.7-2009 (EN 301 489-7-V.1.3.1:2005);</w:t>
            </w:r>
          </w:p>
          <w:p w14:paraId="219520D7" w14:textId="77777777" w:rsidR="00AA3391" w:rsidRPr="00C02796" w:rsidRDefault="00AA3391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Р 52459.8-2009 (EN 301 489-8-V.1.2.1:2002);</w:t>
            </w:r>
          </w:p>
          <w:p w14:paraId="7119A3B5" w14:textId="77777777" w:rsidR="00AA3391" w:rsidRPr="00C02796" w:rsidRDefault="00AA3391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ГОСТ Р 52459.9-2009 (EN 301 489-9-V.1.3.1:2002);</w:t>
            </w:r>
          </w:p>
          <w:p w14:paraId="7FAA3B27" w14:textId="77777777" w:rsidR="00AA3391" w:rsidRPr="00C02796" w:rsidRDefault="00AA3391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СТБ ETSI EN 301 489-17-2013;</w:t>
            </w:r>
          </w:p>
          <w:p w14:paraId="40AC56A8" w14:textId="77777777" w:rsidR="00AA3391" w:rsidRPr="00C02796" w:rsidRDefault="00AA3391" w:rsidP="0079727A">
            <w:pPr>
              <w:rPr>
                <w:i/>
                <w:iCs/>
                <w:color w:val="0070C0"/>
              </w:rPr>
            </w:pPr>
            <w:r w:rsidRPr="00C02796">
              <w:rPr>
                <w:i/>
                <w:iCs/>
                <w:color w:val="0070C0"/>
              </w:rPr>
              <w:t>СТБ ETSI EN 301 489-24-2013;</w:t>
            </w:r>
          </w:p>
          <w:p w14:paraId="413A5204" w14:textId="2E853EE1" w:rsidR="00AA3391" w:rsidRPr="00CB06C9" w:rsidRDefault="00AA3391" w:rsidP="0079727A">
            <w:r w:rsidRPr="00C02796">
              <w:rPr>
                <w:i/>
                <w:iCs/>
                <w:color w:val="0070C0"/>
              </w:rPr>
              <w:t>ГОСТ CISPR 35-2019;</w:t>
            </w:r>
          </w:p>
        </w:tc>
      </w:tr>
      <w:tr w:rsidR="009F491A" w:rsidRPr="00CB06C9" w14:paraId="1B93F8D1" w14:textId="77777777" w:rsidTr="009F491A">
        <w:tc>
          <w:tcPr>
            <w:tcW w:w="15304" w:type="dxa"/>
            <w:gridSpan w:val="6"/>
          </w:tcPr>
          <w:p w14:paraId="661DB4B8" w14:textId="77777777" w:rsidR="009F491A" w:rsidRPr="00CB06C9" w:rsidRDefault="009F491A" w:rsidP="009F491A">
            <w:pPr>
              <w:jc w:val="center"/>
              <w:rPr>
                <w:rFonts w:eastAsiaTheme="minorHAnsi"/>
                <w:lang w:eastAsia="en-US"/>
              </w:rPr>
            </w:pPr>
            <w:r w:rsidRPr="00CB06C9">
              <w:rPr>
                <w:b/>
              </w:rPr>
              <w:t>ТР ТС 020/2011 «Электромагнитная совместимость технических средств»</w:t>
            </w:r>
            <w:r>
              <w:rPr>
                <w:b/>
              </w:rPr>
              <w:t>. Расширен с ______________</w:t>
            </w:r>
          </w:p>
          <w:p w14:paraId="21C4F266" w14:textId="77777777" w:rsidR="009F491A" w:rsidRPr="00CB06C9" w:rsidRDefault="009F491A" w:rsidP="0079727A"/>
        </w:tc>
      </w:tr>
      <w:tr w:rsidR="009F491A" w:rsidRPr="001A3676" w14:paraId="56CC96DC" w14:textId="77777777" w:rsidTr="0079727A">
        <w:tc>
          <w:tcPr>
            <w:tcW w:w="675" w:type="dxa"/>
          </w:tcPr>
          <w:p w14:paraId="1B37FF88" w14:textId="36D52E13" w:rsidR="009F491A" w:rsidRPr="00CB06C9" w:rsidRDefault="009F491A" w:rsidP="009F491A">
            <w:pPr>
              <w:rPr>
                <w:b/>
              </w:rPr>
            </w:pPr>
            <w:r>
              <w:rPr>
                <w:b/>
              </w:rPr>
              <w:t>9.85</w:t>
            </w:r>
          </w:p>
        </w:tc>
        <w:tc>
          <w:tcPr>
            <w:tcW w:w="3998" w:type="dxa"/>
          </w:tcPr>
          <w:p w14:paraId="1CEDDD5E" w14:textId="77777777" w:rsidR="009F491A" w:rsidRPr="00032D5F" w:rsidRDefault="009F491A" w:rsidP="009F491A">
            <w:pPr>
              <w:rPr>
                <w:b/>
              </w:rPr>
            </w:pPr>
            <w:r w:rsidRPr="00863145">
              <w:rPr>
                <w:bCs/>
              </w:rPr>
              <w:t>Технические средства, не включенные в Перечень продукции, подлежащей сертификации к ТР ТС</w:t>
            </w:r>
            <w:r w:rsidRPr="00032D5F">
              <w:rPr>
                <w:b/>
              </w:rPr>
              <w:t xml:space="preserve"> 020/2011</w:t>
            </w:r>
          </w:p>
          <w:p w14:paraId="6C5212C6" w14:textId="77777777" w:rsidR="009F491A" w:rsidRPr="00032D5F" w:rsidRDefault="009F491A" w:rsidP="009F491A">
            <w:pPr>
              <w:rPr>
                <w:b/>
              </w:rPr>
            </w:pPr>
          </w:p>
          <w:p w14:paraId="23A7158A" w14:textId="77777777" w:rsidR="009F491A" w:rsidRPr="00032D5F" w:rsidRDefault="009F491A" w:rsidP="009F491A">
            <w:pPr>
              <w:rPr>
                <w:b/>
              </w:rPr>
            </w:pPr>
          </w:p>
          <w:p w14:paraId="4E52D1CE" w14:textId="5BF22047" w:rsidR="009F491A" w:rsidRPr="00CB06C9" w:rsidRDefault="009F491A" w:rsidP="009F491A">
            <w:pPr>
              <w:rPr>
                <w:b/>
              </w:rPr>
            </w:pPr>
            <w:r w:rsidRPr="00032D5F">
              <w:rPr>
                <w:b/>
                <w:bCs/>
                <w:highlight w:val="yellow"/>
              </w:rPr>
              <w:t>​</w:t>
            </w:r>
          </w:p>
        </w:tc>
        <w:tc>
          <w:tcPr>
            <w:tcW w:w="1843" w:type="dxa"/>
          </w:tcPr>
          <w:p w14:paraId="5A47BE06" w14:textId="72CD3921" w:rsidR="009F491A" w:rsidRPr="00CB06C9" w:rsidRDefault="009F491A" w:rsidP="009F491A">
            <w:pPr>
              <w:rPr>
                <w:rFonts w:eastAsiaTheme="minorHAnsi"/>
                <w:lang w:eastAsia="en-US"/>
              </w:rPr>
            </w:pPr>
            <w:r w:rsidRPr="00032D5F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1984" w:type="dxa"/>
          </w:tcPr>
          <w:p w14:paraId="46159210" w14:textId="77777777" w:rsidR="009F491A" w:rsidRPr="00032D5F" w:rsidRDefault="009F491A" w:rsidP="009F491A">
            <w:pPr>
              <w:rPr>
                <w:rStyle w:val="ad"/>
                <w:color w:val="auto"/>
                <w:u w:val="none"/>
              </w:rPr>
            </w:pPr>
            <w:r w:rsidRPr="00032D5F">
              <w:rPr>
                <w:rStyle w:val="ad"/>
                <w:color w:val="auto"/>
                <w:u w:val="none"/>
              </w:rPr>
              <w:t>3922;</w:t>
            </w:r>
          </w:p>
          <w:p w14:paraId="44913904" w14:textId="77777777" w:rsidR="009F491A" w:rsidRPr="00032D5F" w:rsidRDefault="009F491A" w:rsidP="009F491A">
            <w:pPr>
              <w:rPr>
                <w:rStyle w:val="ad"/>
                <w:color w:val="auto"/>
                <w:u w:val="none"/>
              </w:rPr>
            </w:pPr>
            <w:r w:rsidRPr="00032D5F">
              <w:rPr>
                <w:rStyle w:val="ad"/>
                <w:color w:val="auto"/>
                <w:u w:val="none"/>
              </w:rPr>
              <w:t>6301;</w:t>
            </w:r>
          </w:p>
          <w:p w14:paraId="12453A0E" w14:textId="77777777" w:rsidR="009F491A" w:rsidRPr="00032D5F" w:rsidRDefault="009F491A" w:rsidP="009F491A">
            <w:pPr>
              <w:rPr>
                <w:rStyle w:val="ad"/>
                <w:color w:val="auto"/>
                <w:u w:val="none"/>
              </w:rPr>
            </w:pPr>
            <w:r w:rsidRPr="00032D5F">
              <w:rPr>
                <w:rStyle w:val="ad"/>
                <w:color w:val="auto"/>
                <w:u w:val="none"/>
              </w:rPr>
              <w:t>6306;</w:t>
            </w:r>
          </w:p>
          <w:p w14:paraId="04D0D846" w14:textId="77777777" w:rsidR="009F491A" w:rsidRPr="00032D5F" w:rsidRDefault="009F491A" w:rsidP="009F491A">
            <w:pPr>
              <w:rPr>
                <w:rStyle w:val="ad"/>
                <w:color w:val="auto"/>
                <w:u w:val="none"/>
              </w:rPr>
            </w:pPr>
            <w:r w:rsidRPr="00032D5F">
              <w:rPr>
                <w:rStyle w:val="ad"/>
                <w:color w:val="auto"/>
                <w:u w:val="none"/>
              </w:rPr>
              <w:t>6307;</w:t>
            </w:r>
          </w:p>
          <w:p w14:paraId="5B0596D9" w14:textId="77777777" w:rsidR="009F491A" w:rsidRPr="00032D5F" w:rsidRDefault="009F491A" w:rsidP="009F491A">
            <w:pPr>
              <w:rPr>
                <w:rStyle w:val="ad"/>
                <w:color w:val="auto"/>
                <w:u w:val="none"/>
              </w:rPr>
            </w:pPr>
            <w:r w:rsidRPr="00032D5F">
              <w:rPr>
                <w:rStyle w:val="ad"/>
                <w:color w:val="auto"/>
                <w:u w:val="none"/>
              </w:rPr>
              <w:t>6507000000;</w:t>
            </w:r>
          </w:p>
          <w:p w14:paraId="0078DD20" w14:textId="77777777" w:rsidR="009F491A" w:rsidRPr="00032D5F" w:rsidRDefault="009F491A" w:rsidP="009F491A">
            <w:pPr>
              <w:rPr>
                <w:rStyle w:val="ad"/>
                <w:color w:val="auto"/>
                <w:u w:val="none"/>
              </w:rPr>
            </w:pPr>
            <w:r w:rsidRPr="00032D5F">
              <w:rPr>
                <w:rStyle w:val="ad"/>
                <w:color w:val="auto"/>
                <w:u w:val="none"/>
              </w:rPr>
              <w:t>7217;</w:t>
            </w:r>
          </w:p>
          <w:p w14:paraId="37C7C362" w14:textId="77777777" w:rsidR="009F491A" w:rsidRPr="00032D5F" w:rsidRDefault="009F491A" w:rsidP="009F491A">
            <w:pPr>
              <w:rPr>
                <w:rStyle w:val="ad"/>
                <w:color w:val="auto"/>
                <w:u w:val="none"/>
              </w:rPr>
            </w:pPr>
            <w:r w:rsidRPr="00032D5F">
              <w:rPr>
                <w:rStyle w:val="ad"/>
                <w:color w:val="auto"/>
                <w:u w:val="none"/>
              </w:rPr>
              <w:t>722300;</w:t>
            </w:r>
          </w:p>
          <w:p w14:paraId="059F4745" w14:textId="77777777" w:rsidR="009F491A" w:rsidRPr="00032D5F" w:rsidRDefault="009F491A" w:rsidP="009F491A">
            <w:pPr>
              <w:rPr>
                <w:rStyle w:val="ad"/>
                <w:color w:val="auto"/>
                <w:u w:val="none"/>
              </w:rPr>
            </w:pPr>
            <w:r w:rsidRPr="00032D5F">
              <w:rPr>
                <w:rStyle w:val="ad"/>
                <w:color w:val="auto"/>
                <w:u w:val="none"/>
              </w:rPr>
              <w:t>7229;</w:t>
            </w:r>
          </w:p>
          <w:p w14:paraId="4A7DD7A4" w14:textId="77777777" w:rsidR="009F491A" w:rsidRPr="00032D5F" w:rsidRDefault="009F491A" w:rsidP="009F491A">
            <w:pPr>
              <w:rPr>
                <w:rStyle w:val="ad"/>
                <w:color w:val="auto"/>
                <w:u w:val="none"/>
              </w:rPr>
            </w:pPr>
            <w:r w:rsidRPr="00032D5F">
              <w:rPr>
                <w:rStyle w:val="ad"/>
                <w:color w:val="auto"/>
                <w:u w:val="none"/>
              </w:rPr>
              <w:t>7304;</w:t>
            </w:r>
          </w:p>
          <w:p w14:paraId="58C6838C" w14:textId="77777777" w:rsidR="009F491A" w:rsidRPr="00032D5F" w:rsidRDefault="009F491A" w:rsidP="009F491A">
            <w:pPr>
              <w:rPr>
                <w:rStyle w:val="ad"/>
                <w:color w:val="auto"/>
                <w:u w:val="none"/>
              </w:rPr>
            </w:pPr>
            <w:r w:rsidRPr="00032D5F">
              <w:rPr>
                <w:rStyle w:val="ad"/>
                <w:color w:val="auto"/>
                <w:u w:val="none"/>
              </w:rPr>
              <w:t>7305;</w:t>
            </w:r>
          </w:p>
          <w:p w14:paraId="52B16AF3" w14:textId="77777777" w:rsidR="009F491A" w:rsidRPr="00032D5F" w:rsidRDefault="009F491A" w:rsidP="009F491A">
            <w:pPr>
              <w:rPr>
                <w:rStyle w:val="ad"/>
                <w:color w:val="auto"/>
                <w:u w:val="none"/>
              </w:rPr>
            </w:pPr>
            <w:r w:rsidRPr="00032D5F">
              <w:rPr>
                <w:rStyle w:val="ad"/>
                <w:color w:val="auto"/>
                <w:u w:val="none"/>
              </w:rPr>
              <w:t>7306;</w:t>
            </w:r>
          </w:p>
          <w:p w14:paraId="7B60C4FD" w14:textId="77777777" w:rsidR="009F491A" w:rsidRPr="00032D5F" w:rsidRDefault="009F491A" w:rsidP="009F491A">
            <w:pPr>
              <w:rPr>
                <w:rStyle w:val="ad"/>
                <w:color w:val="auto"/>
                <w:u w:val="none"/>
              </w:rPr>
            </w:pPr>
            <w:r w:rsidRPr="00032D5F">
              <w:rPr>
                <w:rStyle w:val="ad"/>
                <w:color w:val="auto"/>
                <w:u w:val="none"/>
              </w:rPr>
              <w:t>7307;</w:t>
            </w:r>
          </w:p>
          <w:p w14:paraId="4A722083" w14:textId="77777777" w:rsidR="009F491A" w:rsidRPr="00032D5F" w:rsidRDefault="009F491A" w:rsidP="009F491A">
            <w:pPr>
              <w:rPr>
                <w:rStyle w:val="ad"/>
                <w:color w:val="auto"/>
                <w:u w:val="none"/>
              </w:rPr>
            </w:pPr>
            <w:r w:rsidRPr="00032D5F">
              <w:rPr>
                <w:rStyle w:val="ad"/>
                <w:color w:val="auto"/>
                <w:u w:val="none"/>
              </w:rPr>
              <w:t>7308;</w:t>
            </w:r>
          </w:p>
          <w:p w14:paraId="17560C25" w14:textId="77777777" w:rsidR="009F491A" w:rsidRPr="00032D5F" w:rsidRDefault="009F491A" w:rsidP="009F491A">
            <w:pPr>
              <w:rPr>
                <w:rStyle w:val="ad"/>
                <w:color w:val="auto"/>
                <w:u w:val="none"/>
              </w:rPr>
            </w:pPr>
            <w:r w:rsidRPr="00032D5F">
              <w:rPr>
                <w:rStyle w:val="ad"/>
                <w:color w:val="auto"/>
                <w:u w:val="none"/>
              </w:rPr>
              <w:t>730900;</w:t>
            </w:r>
          </w:p>
          <w:p w14:paraId="5B1CB704" w14:textId="77777777" w:rsidR="009F491A" w:rsidRPr="00032D5F" w:rsidRDefault="009F491A" w:rsidP="009F491A">
            <w:pPr>
              <w:rPr>
                <w:rStyle w:val="ad"/>
                <w:color w:val="auto"/>
                <w:u w:val="none"/>
              </w:rPr>
            </w:pPr>
            <w:r w:rsidRPr="00032D5F">
              <w:rPr>
                <w:rStyle w:val="ad"/>
                <w:color w:val="auto"/>
                <w:u w:val="none"/>
              </w:rPr>
              <w:t>7310;</w:t>
            </w:r>
          </w:p>
          <w:p w14:paraId="77A5EA8B" w14:textId="77777777" w:rsidR="009F491A" w:rsidRPr="00032D5F" w:rsidRDefault="009F491A" w:rsidP="009F491A">
            <w:pPr>
              <w:rPr>
                <w:rStyle w:val="ad"/>
                <w:color w:val="auto"/>
                <w:u w:val="none"/>
              </w:rPr>
            </w:pPr>
            <w:r w:rsidRPr="00032D5F">
              <w:rPr>
                <w:rStyle w:val="ad"/>
                <w:color w:val="auto"/>
                <w:u w:val="none"/>
              </w:rPr>
              <w:t>731100;</w:t>
            </w:r>
          </w:p>
          <w:p w14:paraId="3323CB63" w14:textId="77777777" w:rsidR="009F491A" w:rsidRPr="00032D5F" w:rsidRDefault="009F491A" w:rsidP="009F491A">
            <w:pPr>
              <w:rPr>
                <w:rStyle w:val="ad"/>
                <w:color w:val="auto"/>
                <w:u w:val="none"/>
              </w:rPr>
            </w:pPr>
            <w:r w:rsidRPr="00032D5F">
              <w:rPr>
                <w:rStyle w:val="ad"/>
                <w:color w:val="auto"/>
                <w:u w:val="none"/>
              </w:rPr>
              <w:t>7312;</w:t>
            </w:r>
          </w:p>
          <w:p w14:paraId="7F3E5639" w14:textId="77777777" w:rsidR="009F491A" w:rsidRPr="00032D5F" w:rsidRDefault="009F491A" w:rsidP="009F491A">
            <w:pPr>
              <w:rPr>
                <w:rStyle w:val="ad"/>
                <w:color w:val="auto"/>
                <w:u w:val="none"/>
              </w:rPr>
            </w:pPr>
            <w:r w:rsidRPr="00032D5F">
              <w:rPr>
                <w:rStyle w:val="ad"/>
                <w:color w:val="auto"/>
                <w:u w:val="none"/>
              </w:rPr>
              <w:t>7321;</w:t>
            </w:r>
          </w:p>
          <w:p w14:paraId="157ED0EE" w14:textId="77777777" w:rsidR="009F491A" w:rsidRPr="00032D5F" w:rsidRDefault="009F491A" w:rsidP="009F491A">
            <w:pPr>
              <w:rPr>
                <w:rStyle w:val="ad"/>
                <w:color w:val="auto"/>
                <w:u w:val="none"/>
              </w:rPr>
            </w:pPr>
            <w:r w:rsidRPr="00032D5F">
              <w:rPr>
                <w:rStyle w:val="ad"/>
                <w:color w:val="auto"/>
                <w:u w:val="none"/>
              </w:rPr>
              <w:t>7322;</w:t>
            </w:r>
          </w:p>
          <w:p w14:paraId="3D21F6A1" w14:textId="77777777" w:rsidR="009F491A" w:rsidRPr="00032D5F" w:rsidRDefault="009F491A" w:rsidP="009F491A">
            <w:pPr>
              <w:rPr>
                <w:rStyle w:val="ad"/>
                <w:color w:val="auto"/>
                <w:u w:val="none"/>
              </w:rPr>
            </w:pPr>
            <w:r w:rsidRPr="00032D5F">
              <w:rPr>
                <w:rStyle w:val="ad"/>
                <w:color w:val="auto"/>
                <w:u w:val="none"/>
              </w:rPr>
              <w:t>7324;</w:t>
            </w:r>
          </w:p>
          <w:p w14:paraId="5AFF52DB" w14:textId="77777777" w:rsidR="009F491A" w:rsidRPr="00032D5F" w:rsidRDefault="009F491A" w:rsidP="009F491A">
            <w:pPr>
              <w:rPr>
                <w:rStyle w:val="ad"/>
                <w:color w:val="auto"/>
                <w:u w:val="none"/>
              </w:rPr>
            </w:pPr>
            <w:r w:rsidRPr="00032D5F">
              <w:rPr>
                <w:rStyle w:val="ad"/>
                <w:color w:val="auto"/>
                <w:u w:val="none"/>
              </w:rPr>
              <w:t>7325;</w:t>
            </w:r>
          </w:p>
          <w:p w14:paraId="101A89A2" w14:textId="77777777" w:rsidR="009F491A" w:rsidRPr="00032D5F" w:rsidRDefault="009F491A" w:rsidP="009F491A">
            <w:pPr>
              <w:rPr>
                <w:rStyle w:val="ad"/>
                <w:color w:val="auto"/>
                <w:u w:val="none"/>
              </w:rPr>
            </w:pPr>
            <w:r w:rsidRPr="00032D5F">
              <w:rPr>
                <w:rStyle w:val="ad"/>
                <w:color w:val="auto"/>
                <w:u w:val="none"/>
              </w:rPr>
              <w:t>7326;</w:t>
            </w:r>
          </w:p>
          <w:p w14:paraId="651EB8CE" w14:textId="77777777" w:rsidR="009F491A" w:rsidRPr="00032D5F" w:rsidRDefault="009F491A" w:rsidP="009F491A">
            <w:pPr>
              <w:rPr>
                <w:rStyle w:val="ad"/>
                <w:color w:val="auto"/>
                <w:u w:val="none"/>
              </w:rPr>
            </w:pPr>
            <w:r w:rsidRPr="00032D5F">
              <w:rPr>
                <w:rStyle w:val="ad"/>
                <w:color w:val="auto"/>
                <w:u w:val="none"/>
              </w:rPr>
              <w:t>7408;</w:t>
            </w:r>
          </w:p>
          <w:p w14:paraId="66A4B670" w14:textId="77777777" w:rsidR="009F491A" w:rsidRPr="00032D5F" w:rsidRDefault="009F491A" w:rsidP="009F491A">
            <w:pPr>
              <w:rPr>
                <w:rStyle w:val="ad"/>
                <w:color w:val="auto"/>
                <w:u w:val="none"/>
              </w:rPr>
            </w:pPr>
            <w:r w:rsidRPr="00032D5F">
              <w:rPr>
                <w:rStyle w:val="ad"/>
                <w:color w:val="auto"/>
                <w:u w:val="none"/>
              </w:rPr>
              <w:t>741300000;</w:t>
            </w:r>
          </w:p>
          <w:p w14:paraId="57F7CD57" w14:textId="77777777" w:rsidR="009F491A" w:rsidRPr="00032D5F" w:rsidRDefault="009F491A" w:rsidP="009F491A">
            <w:pPr>
              <w:rPr>
                <w:rStyle w:val="ad"/>
                <w:color w:val="auto"/>
                <w:u w:val="none"/>
              </w:rPr>
            </w:pPr>
            <w:r w:rsidRPr="00032D5F">
              <w:rPr>
                <w:rStyle w:val="ad"/>
                <w:color w:val="auto"/>
                <w:u w:val="none"/>
              </w:rPr>
              <w:t>7418;</w:t>
            </w:r>
          </w:p>
          <w:p w14:paraId="588D5699" w14:textId="77777777" w:rsidR="009F491A" w:rsidRPr="00032D5F" w:rsidRDefault="009F491A" w:rsidP="009F491A">
            <w:pPr>
              <w:rPr>
                <w:rStyle w:val="ad"/>
                <w:color w:val="auto"/>
                <w:u w:val="none"/>
              </w:rPr>
            </w:pPr>
            <w:r w:rsidRPr="00032D5F">
              <w:rPr>
                <w:rStyle w:val="ad"/>
                <w:color w:val="auto"/>
                <w:u w:val="none"/>
              </w:rPr>
              <w:t>7419;</w:t>
            </w:r>
          </w:p>
          <w:p w14:paraId="41401D2C" w14:textId="77777777" w:rsidR="009F491A" w:rsidRPr="00032D5F" w:rsidRDefault="009F491A" w:rsidP="009F491A">
            <w:pPr>
              <w:rPr>
                <w:rStyle w:val="ad"/>
                <w:color w:val="auto"/>
                <w:u w:val="none"/>
              </w:rPr>
            </w:pPr>
            <w:r w:rsidRPr="00032D5F">
              <w:rPr>
                <w:rStyle w:val="ad"/>
                <w:color w:val="auto"/>
                <w:u w:val="none"/>
              </w:rPr>
              <w:t>7508;</w:t>
            </w:r>
          </w:p>
          <w:p w14:paraId="53AC08E9" w14:textId="77777777" w:rsidR="009F491A" w:rsidRPr="00032D5F" w:rsidRDefault="009F491A" w:rsidP="009F491A">
            <w:pPr>
              <w:rPr>
                <w:rStyle w:val="ad"/>
                <w:color w:val="auto"/>
                <w:u w:val="none"/>
              </w:rPr>
            </w:pPr>
            <w:r w:rsidRPr="00032D5F">
              <w:rPr>
                <w:rStyle w:val="ad"/>
                <w:color w:val="auto"/>
                <w:u w:val="none"/>
              </w:rPr>
              <w:t>7605;</w:t>
            </w:r>
          </w:p>
          <w:p w14:paraId="09DEAA04" w14:textId="77777777" w:rsidR="009F491A" w:rsidRPr="00032D5F" w:rsidRDefault="009F491A" w:rsidP="009F491A">
            <w:pPr>
              <w:rPr>
                <w:rStyle w:val="ad"/>
                <w:color w:val="auto"/>
                <w:u w:val="none"/>
              </w:rPr>
            </w:pPr>
            <w:r w:rsidRPr="00032D5F">
              <w:rPr>
                <w:rStyle w:val="ad"/>
                <w:color w:val="auto"/>
                <w:u w:val="none"/>
              </w:rPr>
              <w:t>7611000000;</w:t>
            </w:r>
          </w:p>
          <w:p w14:paraId="3E2D06FD" w14:textId="77777777" w:rsidR="009F491A" w:rsidRPr="00032D5F" w:rsidRDefault="009F491A" w:rsidP="009F491A">
            <w:pPr>
              <w:rPr>
                <w:rStyle w:val="ad"/>
                <w:color w:val="auto"/>
                <w:u w:val="none"/>
              </w:rPr>
            </w:pPr>
            <w:r w:rsidRPr="00032D5F">
              <w:rPr>
                <w:rStyle w:val="ad"/>
                <w:color w:val="auto"/>
                <w:u w:val="none"/>
              </w:rPr>
              <w:t>7612;</w:t>
            </w:r>
          </w:p>
          <w:p w14:paraId="6071DFD7" w14:textId="77777777" w:rsidR="009F491A" w:rsidRPr="00032D5F" w:rsidRDefault="009F491A" w:rsidP="009F491A">
            <w:pPr>
              <w:rPr>
                <w:rStyle w:val="ad"/>
                <w:color w:val="auto"/>
                <w:u w:val="none"/>
              </w:rPr>
            </w:pPr>
            <w:r w:rsidRPr="00032D5F">
              <w:rPr>
                <w:rStyle w:val="ad"/>
                <w:color w:val="auto"/>
                <w:u w:val="none"/>
              </w:rPr>
              <w:t>7613000000;</w:t>
            </w:r>
          </w:p>
          <w:p w14:paraId="0BA52356" w14:textId="77777777" w:rsidR="009F491A" w:rsidRPr="00032D5F" w:rsidRDefault="009F491A" w:rsidP="009F491A">
            <w:pPr>
              <w:rPr>
                <w:rStyle w:val="ad"/>
                <w:color w:val="auto"/>
                <w:u w:val="none"/>
              </w:rPr>
            </w:pPr>
            <w:r w:rsidRPr="00032D5F">
              <w:rPr>
                <w:rStyle w:val="ad"/>
                <w:color w:val="auto"/>
                <w:u w:val="none"/>
              </w:rPr>
              <w:t>7614;</w:t>
            </w:r>
          </w:p>
          <w:p w14:paraId="594940C1" w14:textId="77777777" w:rsidR="009F491A" w:rsidRPr="00032D5F" w:rsidRDefault="009F491A" w:rsidP="009F491A">
            <w:pPr>
              <w:rPr>
                <w:rStyle w:val="ad"/>
                <w:color w:val="auto"/>
                <w:u w:val="none"/>
              </w:rPr>
            </w:pPr>
            <w:r w:rsidRPr="00032D5F">
              <w:rPr>
                <w:rStyle w:val="ad"/>
                <w:color w:val="auto"/>
                <w:u w:val="none"/>
              </w:rPr>
              <w:t>7615;</w:t>
            </w:r>
          </w:p>
          <w:p w14:paraId="6A4613E3" w14:textId="77777777" w:rsidR="009F491A" w:rsidRPr="00032D5F" w:rsidRDefault="009F491A" w:rsidP="009F491A">
            <w:pPr>
              <w:rPr>
                <w:rStyle w:val="ad"/>
                <w:color w:val="auto"/>
                <w:u w:val="none"/>
              </w:rPr>
            </w:pPr>
            <w:r w:rsidRPr="00032D5F">
              <w:rPr>
                <w:rStyle w:val="ad"/>
                <w:color w:val="auto"/>
                <w:u w:val="none"/>
              </w:rPr>
              <w:t>8202;</w:t>
            </w:r>
          </w:p>
          <w:p w14:paraId="1D75DB43" w14:textId="77777777" w:rsidR="009F491A" w:rsidRPr="00032D5F" w:rsidRDefault="009F491A" w:rsidP="009F491A">
            <w:pPr>
              <w:rPr>
                <w:rStyle w:val="ad"/>
                <w:color w:val="auto"/>
                <w:u w:val="none"/>
              </w:rPr>
            </w:pPr>
            <w:r w:rsidRPr="00032D5F">
              <w:rPr>
                <w:rStyle w:val="ad"/>
                <w:color w:val="auto"/>
                <w:u w:val="none"/>
              </w:rPr>
              <w:t>8203;</w:t>
            </w:r>
          </w:p>
          <w:p w14:paraId="4D694D1D" w14:textId="77777777" w:rsidR="009F491A" w:rsidRPr="00032D5F" w:rsidRDefault="009F491A" w:rsidP="009F491A">
            <w:pPr>
              <w:rPr>
                <w:rStyle w:val="ad"/>
                <w:color w:val="auto"/>
                <w:u w:val="none"/>
              </w:rPr>
            </w:pPr>
            <w:r w:rsidRPr="00032D5F">
              <w:rPr>
                <w:rStyle w:val="ad"/>
                <w:color w:val="auto"/>
                <w:u w:val="none"/>
              </w:rPr>
              <w:t>8205;</w:t>
            </w:r>
          </w:p>
          <w:p w14:paraId="5BC03F14" w14:textId="77777777" w:rsidR="009F491A" w:rsidRPr="00032D5F" w:rsidRDefault="009F491A" w:rsidP="009F491A">
            <w:pPr>
              <w:rPr>
                <w:rStyle w:val="ad"/>
                <w:color w:val="auto"/>
                <w:u w:val="none"/>
              </w:rPr>
            </w:pPr>
            <w:r w:rsidRPr="00032D5F">
              <w:rPr>
                <w:rStyle w:val="ad"/>
                <w:color w:val="auto"/>
                <w:u w:val="none"/>
              </w:rPr>
              <w:t>8207;</w:t>
            </w:r>
          </w:p>
          <w:p w14:paraId="7940D188" w14:textId="77777777" w:rsidR="009F491A" w:rsidRPr="00032D5F" w:rsidRDefault="009F491A" w:rsidP="009F491A">
            <w:pPr>
              <w:rPr>
                <w:rStyle w:val="ad"/>
                <w:color w:val="auto"/>
                <w:u w:val="none"/>
              </w:rPr>
            </w:pPr>
            <w:r w:rsidRPr="00032D5F">
              <w:rPr>
                <w:rStyle w:val="ad"/>
                <w:color w:val="auto"/>
                <w:u w:val="none"/>
              </w:rPr>
              <w:t>8210000000;</w:t>
            </w:r>
          </w:p>
          <w:p w14:paraId="46B3447E" w14:textId="77777777" w:rsidR="009F491A" w:rsidRPr="00032D5F" w:rsidRDefault="009F491A" w:rsidP="009F491A">
            <w:pPr>
              <w:rPr>
                <w:rStyle w:val="ad"/>
                <w:color w:val="auto"/>
                <w:u w:val="none"/>
              </w:rPr>
            </w:pPr>
            <w:r w:rsidRPr="00032D5F">
              <w:rPr>
                <w:rStyle w:val="ad"/>
                <w:color w:val="auto"/>
                <w:u w:val="none"/>
              </w:rPr>
              <w:t>8301;</w:t>
            </w:r>
          </w:p>
          <w:p w14:paraId="665779CD" w14:textId="77777777" w:rsidR="009F491A" w:rsidRPr="00032D5F" w:rsidRDefault="009F491A" w:rsidP="009F491A">
            <w:pPr>
              <w:rPr>
                <w:rStyle w:val="ad"/>
                <w:color w:val="auto"/>
                <w:u w:val="none"/>
              </w:rPr>
            </w:pPr>
            <w:r w:rsidRPr="00032D5F">
              <w:rPr>
                <w:rStyle w:val="ad"/>
                <w:color w:val="auto"/>
                <w:u w:val="none"/>
              </w:rPr>
              <w:t>8307;</w:t>
            </w:r>
          </w:p>
          <w:p w14:paraId="44E89A1E" w14:textId="77777777" w:rsidR="009F491A" w:rsidRPr="00032D5F" w:rsidRDefault="009F491A" w:rsidP="009F491A">
            <w:pPr>
              <w:rPr>
                <w:rStyle w:val="ad"/>
                <w:color w:val="auto"/>
                <w:u w:val="none"/>
              </w:rPr>
            </w:pPr>
            <w:r w:rsidRPr="00032D5F">
              <w:rPr>
                <w:rStyle w:val="ad"/>
                <w:color w:val="auto"/>
                <w:u w:val="none"/>
              </w:rPr>
              <w:t>8402;</w:t>
            </w:r>
          </w:p>
          <w:p w14:paraId="2A6D5946" w14:textId="77777777" w:rsidR="009F491A" w:rsidRPr="00032D5F" w:rsidRDefault="009F491A" w:rsidP="009F491A">
            <w:pPr>
              <w:rPr>
                <w:rStyle w:val="ad"/>
                <w:color w:val="auto"/>
                <w:u w:val="none"/>
              </w:rPr>
            </w:pPr>
            <w:r w:rsidRPr="00032D5F">
              <w:rPr>
                <w:rStyle w:val="ad"/>
                <w:color w:val="auto"/>
                <w:u w:val="none"/>
              </w:rPr>
              <w:t>8403;</w:t>
            </w:r>
          </w:p>
          <w:p w14:paraId="4006AD3E" w14:textId="77777777" w:rsidR="009F491A" w:rsidRPr="00032D5F" w:rsidRDefault="009F491A" w:rsidP="009F491A">
            <w:pPr>
              <w:rPr>
                <w:rStyle w:val="ad"/>
                <w:color w:val="auto"/>
                <w:u w:val="none"/>
              </w:rPr>
            </w:pPr>
            <w:r w:rsidRPr="00032D5F">
              <w:rPr>
                <w:rStyle w:val="ad"/>
                <w:color w:val="auto"/>
                <w:u w:val="none"/>
              </w:rPr>
              <w:t>8404;</w:t>
            </w:r>
          </w:p>
          <w:p w14:paraId="5B31030E" w14:textId="77777777" w:rsidR="009F491A" w:rsidRPr="00032D5F" w:rsidRDefault="009F491A" w:rsidP="009F491A">
            <w:pPr>
              <w:rPr>
                <w:rStyle w:val="ad"/>
                <w:color w:val="auto"/>
                <w:u w:val="none"/>
              </w:rPr>
            </w:pPr>
            <w:r w:rsidRPr="00032D5F">
              <w:rPr>
                <w:rStyle w:val="ad"/>
                <w:color w:val="auto"/>
                <w:u w:val="none"/>
              </w:rPr>
              <w:t>8405;</w:t>
            </w:r>
          </w:p>
          <w:p w14:paraId="024F20A2" w14:textId="77777777" w:rsidR="009F491A" w:rsidRPr="00032D5F" w:rsidRDefault="009F491A" w:rsidP="009F491A">
            <w:pPr>
              <w:rPr>
                <w:rStyle w:val="ad"/>
                <w:color w:val="auto"/>
                <w:u w:val="none"/>
              </w:rPr>
            </w:pPr>
            <w:r w:rsidRPr="00032D5F">
              <w:rPr>
                <w:rStyle w:val="ad"/>
                <w:color w:val="auto"/>
                <w:u w:val="none"/>
              </w:rPr>
              <w:t>8406;</w:t>
            </w:r>
          </w:p>
          <w:p w14:paraId="30A39396" w14:textId="77777777" w:rsidR="009F491A" w:rsidRPr="00032D5F" w:rsidRDefault="009F491A" w:rsidP="009F491A">
            <w:pPr>
              <w:rPr>
                <w:rStyle w:val="ad"/>
                <w:color w:val="auto"/>
                <w:u w:val="none"/>
              </w:rPr>
            </w:pPr>
            <w:r w:rsidRPr="00032D5F">
              <w:rPr>
                <w:rStyle w:val="ad"/>
                <w:color w:val="auto"/>
                <w:u w:val="none"/>
              </w:rPr>
              <w:t>8407;</w:t>
            </w:r>
          </w:p>
          <w:p w14:paraId="0E61A5D5" w14:textId="77777777" w:rsidR="009F491A" w:rsidRPr="00032D5F" w:rsidRDefault="009F491A" w:rsidP="009F491A">
            <w:pPr>
              <w:rPr>
                <w:rStyle w:val="ad"/>
                <w:color w:val="auto"/>
                <w:u w:val="none"/>
              </w:rPr>
            </w:pPr>
            <w:r w:rsidRPr="00032D5F">
              <w:rPr>
                <w:rStyle w:val="ad"/>
                <w:color w:val="auto"/>
                <w:u w:val="none"/>
              </w:rPr>
              <w:t>8408;</w:t>
            </w:r>
          </w:p>
          <w:p w14:paraId="0D51E57E" w14:textId="532399AB" w:rsidR="009F491A" w:rsidRDefault="009F491A" w:rsidP="009F491A">
            <w:r w:rsidRPr="00032D5F">
              <w:rPr>
                <w:rStyle w:val="ad"/>
                <w:color w:val="auto"/>
                <w:u w:val="none"/>
              </w:rPr>
              <w:t>8409;</w:t>
            </w:r>
          </w:p>
        </w:tc>
        <w:tc>
          <w:tcPr>
            <w:tcW w:w="3402" w:type="dxa"/>
          </w:tcPr>
          <w:p w14:paraId="17CB254B" w14:textId="77777777" w:rsidR="009F491A" w:rsidRPr="00032D5F" w:rsidRDefault="009F491A" w:rsidP="009F491A">
            <w:r w:rsidRPr="00032D5F">
              <w:t>ТР ТС 020/2011</w:t>
            </w:r>
          </w:p>
          <w:p w14:paraId="19DDC92D" w14:textId="77777777" w:rsidR="009F491A" w:rsidRPr="00CB06C9" w:rsidRDefault="009F491A" w:rsidP="009F491A"/>
        </w:tc>
        <w:tc>
          <w:tcPr>
            <w:tcW w:w="3402" w:type="dxa"/>
          </w:tcPr>
          <w:p w14:paraId="67625E7F" w14:textId="77777777" w:rsidR="009F491A" w:rsidRPr="00032D5F" w:rsidRDefault="009F491A" w:rsidP="009F491A">
            <w:r w:rsidRPr="00032D5F">
              <w:t>ТР ТС 020/2011</w:t>
            </w:r>
          </w:p>
          <w:p w14:paraId="43D02D71" w14:textId="77777777" w:rsidR="009F491A" w:rsidRPr="00032D5F" w:rsidRDefault="009F491A" w:rsidP="009F491A">
            <w:r w:rsidRPr="00032D5F">
              <w:t>ГОСТ 29178-91;</w:t>
            </w:r>
          </w:p>
          <w:p w14:paraId="246C12D5" w14:textId="77777777" w:rsidR="009F491A" w:rsidRPr="00032D5F" w:rsidRDefault="009F491A" w:rsidP="009F491A">
            <w:r w:rsidRPr="00032D5F">
              <w:t>ГОСТ 29180-91;</w:t>
            </w:r>
          </w:p>
          <w:p w14:paraId="611B337E" w14:textId="77777777" w:rsidR="009F491A" w:rsidRPr="00032D5F" w:rsidRDefault="009F491A" w:rsidP="009F491A">
            <w:r w:rsidRPr="00032D5F">
              <w:t>ГОСТ 30324.1.2-2012;</w:t>
            </w:r>
          </w:p>
          <w:p w14:paraId="6B9358DD" w14:textId="77777777" w:rsidR="009F491A" w:rsidRPr="00032D5F" w:rsidRDefault="009F491A" w:rsidP="009F491A">
            <w:r w:rsidRPr="00032D5F">
              <w:t>ГОСТ 30336-95 (МЭК 1000-4-9-93);</w:t>
            </w:r>
          </w:p>
          <w:p w14:paraId="0EC50C4D" w14:textId="77777777" w:rsidR="009F491A" w:rsidRPr="00032D5F" w:rsidRDefault="009F491A" w:rsidP="009F491A">
            <w:r w:rsidRPr="00032D5F">
              <w:t>ГОСТ 30377-95;</w:t>
            </w:r>
          </w:p>
          <w:p w14:paraId="38759CBF" w14:textId="77777777" w:rsidR="009F491A" w:rsidRPr="00032D5F" w:rsidRDefault="009F491A" w:rsidP="009F491A">
            <w:r w:rsidRPr="00032D5F">
              <w:t>ГОСТ 30379-2017;</w:t>
            </w:r>
          </w:p>
          <w:p w14:paraId="130B1CC3" w14:textId="77777777" w:rsidR="009F491A" w:rsidRPr="00032D5F" w:rsidRDefault="009F491A" w:rsidP="009F491A">
            <w:r w:rsidRPr="00032D5F">
              <w:t>ГОСТ 30804.3.11-2013 (IEC 61000-3-11:2000);</w:t>
            </w:r>
          </w:p>
          <w:p w14:paraId="2C5B225C" w14:textId="77777777" w:rsidR="009F491A" w:rsidRPr="00032D5F" w:rsidRDefault="009F491A" w:rsidP="009F491A">
            <w:r w:rsidRPr="00032D5F">
              <w:t>ГОСТ 30804.3.8-2002 (МЭК 61000-3-8:1997);</w:t>
            </w:r>
          </w:p>
          <w:p w14:paraId="3F41DBC5" w14:textId="77777777" w:rsidR="009F491A" w:rsidRPr="00032D5F" w:rsidRDefault="009F491A" w:rsidP="009F491A">
            <w:r w:rsidRPr="00032D5F">
              <w:t>ГОСТ 30804.6.1-2013 (IEC 61000-6-1:2005);</w:t>
            </w:r>
          </w:p>
          <w:p w14:paraId="5C98DED2" w14:textId="77777777" w:rsidR="009F491A" w:rsidRPr="00032D5F" w:rsidRDefault="009F491A" w:rsidP="009F491A">
            <w:r w:rsidRPr="00032D5F">
              <w:t>ГОСТ 30804.6.2-2013 (IEC 61000-6-2:2005);</w:t>
            </w:r>
          </w:p>
          <w:p w14:paraId="6FA8F85A" w14:textId="77777777" w:rsidR="009F491A" w:rsidRPr="00032D5F" w:rsidRDefault="009F491A" w:rsidP="009F491A">
            <w:r w:rsidRPr="00032D5F">
              <w:t>ГОСТ 30805.12-2002 (СИСПР 12-97);</w:t>
            </w:r>
          </w:p>
          <w:p w14:paraId="404C7B46" w14:textId="77777777" w:rsidR="009F491A" w:rsidRPr="00032D5F" w:rsidRDefault="009F491A" w:rsidP="009F491A">
            <w:r w:rsidRPr="00032D5F">
              <w:t>ГОСТ 30850.2.2-2002 (МЭК 60669-2-2-96);</w:t>
            </w:r>
          </w:p>
          <w:p w14:paraId="5121F988" w14:textId="77777777" w:rsidR="009F491A" w:rsidRPr="00032D5F" w:rsidRDefault="009F491A" w:rsidP="009F491A">
            <w:r w:rsidRPr="00032D5F">
              <w:t>ГОСТ 30850.2.3-2002 (МЭК 60669-2-3-97);</w:t>
            </w:r>
          </w:p>
          <w:p w14:paraId="1F6EACBA" w14:textId="77777777" w:rsidR="009F491A" w:rsidRPr="00032D5F" w:rsidRDefault="009F491A" w:rsidP="009F491A">
            <w:r w:rsidRPr="00032D5F">
              <w:t>ГОСТ 30880-2002 (МЭК 60118-13:1997);</w:t>
            </w:r>
          </w:p>
          <w:p w14:paraId="73E518A2" w14:textId="77777777" w:rsidR="009F491A" w:rsidRPr="00032D5F" w:rsidRDefault="009F491A" w:rsidP="009F491A">
            <w:r w:rsidRPr="00032D5F">
              <w:t>ГОСТ 30969-2002 (МЭК 61326-1:1997);</w:t>
            </w:r>
          </w:p>
          <w:p w14:paraId="36EF007A" w14:textId="77777777" w:rsidR="009F491A" w:rsidRPr="00032D5F" w:rsidRDefault="009F491A" w:rsidP="009F491A">
            <w:r w:rsidRPr="00032D5F">
              <w:t>ГОСТ 31216-2003 (МЭК 61543:1995);</w:t>
            </w:r>
          </w:p>
          <w:p w14:paraId="09F22B74" w14:textId="77777777" w:rsidR="009F491A" w:rsidRPr="00032D5F" w:rsidRDefault="009F491A" w:rsidP="009F491A">
            <w:r w:rsidRPr="00032D5F">
              <w:t>ГОСТ 31818.11-2012 (IEC 62052-11:2003);</w:t>
            </w:r>
          </w:p>
          <w:p w14:paraId="2A79C088" w14:textId="77777777" w:rsidR="009F491A" w:rsidRPr="00032D5F" w:rsidRDefault="009F491A" w:rsidP="009F491A">
            <w:r w:rsidRPr="00032D5F">
              <w:t>ГОСТ 31819.11-2012 (IEC 62053-11:2003);</w:t>
            </w:r>
          </w:p>
          <w:p w14:paraId="1BDBEE83" w14:textId="77777777" w:rsidR="009F491A" w:rsidRPr="00032D5F" w:rsidRDefault="009F491A" w:rsidP="009F491A">
            <w:r w:rsidRPr="00032D5F">
              <w:t>ГОСТ 31819.21-2012 (IEC 62053-21:2003);</w:t>
            </w:r>
          </w:p>
          <w:p w14:paraId="5F59C78B" w14:textId="77777777" w:rsidR="009F491A" w:rsidRPr="00032D5F" w:rsidRDefault="009F491A" w:rsidP="009F491A">
            <w:r w:rsidRPr="00032D5F">
              <w:t>ГОСТ 31819.22-2012 (IEC 62053-22:2003);</w:t>
            </w:r>
          </w:p>
          <w:p w14:paraId="124902EE" w14:textId="77777777" w:rsidR="009F491A" w:rsidRPr="00032D5F" w:rsidRDefault="009F491A" w:rsidP="009F491A">
            <w:r w:rsidRPr="00032D5F">
              <w:t>ГОСТ 31819.23-2012 (IEC 62053-23:2003);</w:t>
            </w:r>
          </w:p>
          <w:p w14:paraId="1602195D" w14:textId="77777777" w:rsidR="009F491A" w:rsidRPr="00032D5F" w:rsidRDefault="009F491A" w:rsidP="009F491A">
            <w:r w:rsidRPr="00032D5F">
              <w:t>ГОСТ 32132.3-2013 (IEC 61204-3:2000);</w:t>
            </w:r>
          </w:p>
          <w:p w14:paraId="6993C166" w14:textId="77777777" w:rsidR="009F491A" w:rsidRPr="00032D5F" w:rsidRDefault="009F491A" w:rsidP="009F491A">
            <w:r w:rsidRPr="00032D5F">
              <w:t>ГОСТ 32133.2-2013 (IEC 62040-2:2005);</w:t>
            </w:r>
          </w:p>
          <w:p w14:paraId="646F643B" w14:textId="77777777" w:rsidR="009F491A" w:rsidRPr="00032D5F" w:rsidRDefault="009F491A" w:rsidP="009F491A">
            <w:r w:rsidRPr="00032D5F">
              <w:t>ГОСТ 32134.11-2013 (EN 301 489-11-V.</w:t>
            </w:r>
          </w:p>
          <w:p w14:paraId="20652724" w14:textId="77777777" w:rsidR="009F491A" w:rsidRPr="00032D5F" w:rsidRDefault="009F491A" w:rsidP="009F491A">
            <w:r w:rsidRPr="00032D5F">
              <w:t>1.3.1:2006);</w:t>
            </w:r>
          </w:p>
          <w:p w14:paraId="639B65A5" w14:textId="77777777" w:rsidR="009F491A" w:rsidRPr="00032D5F" w:rsidRDefault="009F491A" w:rsidP="009F491A">
            <w:r w:rsidRPr="00032D5F">
              <w:t>ГОСТ 32134.12-2013 (EN 301 489-12-V.</w:t>
            </w:r>
          </w:p>
          <w:p w14:paraId="5B97556A" w14:textId="77777777" w:rsidR="009F491A" w:rsidRPr="00032D5F" w:rsidRDefault="009F491A" w:rsidP="009F491A">
            <w:r w:rsidRPr="00032D5F">
              <w:t>1.2.1:2003);</w:t>
            </w:r>
          </w:p>
          <w:p w14:paraId="57B4A19E" w14:textId="77777777" w:rsidR="009F491A" w:rsidRPr="00032D5F" w:rsidRDefault="009F491A" w:rsidP="009F491A">
            <w:r w:rsidRPr="00032D5F">
              <w:t>ГОСТ 32134.13-2013 (EN 301 489-13-V.</w:t>
            </w:r>
          </w:p>
          <w:p w14:paraId="47A909A2" w14:textId="77777777" w:rsidR="009F491A" w:rsidRPr="00032D5F" w:rsidRDefault="009F491A" w:rsidP="009F491A">
            <w:r w:rsidRPr="00032D5F">
              <w:t>1.2.1:2002);</w:t>
            </w:r>
          </w:p>
          <w:p w14:paraId="3AE36085" w14:textId="77777777" w:rsidR="009F491A" w:rsidRPr="00032D5F" w:rsidRDefault="009F491A" w:rsidP="009F491A">
            <w:r w:rsidRPr="00032D5F">
              <w:t>ГОСТ 32134.14-2013 (EN 301 489-14-V.</w:t>
            </w:r>
          </w:p>
          <w:p w14:paraId="3FFAB1E5" w14:textId="77777777" w:rsidR="009F491A" w:rsidRPr="00032D5F" w:rsidRDefault="009F491A" w:rsidP="009F491A">
            <w:r w:rsidRPr="00032D5F">
              <w:t>1.2.1:2003);</w:t>
            </w:r>
          </w:p>
          <w:p w14:paraId="0F878765" w14:textId="77777777" w:rsidR="009F491A" w:rsidRPr="00032D5F" w:rsidRDefault="009F491A" w:rsidP="009F491A">
            <w:r w:rsidRPr="00032D5F">
              <w:t>ГОСТ 32140-2013 (EN 13309:2000);</w:t>
            </w:r>
          </w:p>
          <w:p w14:paraId="5D61E211" w14:textId="77777777" w:rsidR="009F491A" w:rsidRPr="00032D5F" w:rsidRDefault="009F491A" w:rsidP="009F491A">
            <w:r w:rsidRPr="00032D5F">
              <w:t>ГОСТ 32141-2013 (ISO 14982:1998);</w:t>
            </w:r>
          </w:p>
          <w:p w14:paraId="0F2A7EBF" w14:textId="77777777" w:rsidR="009F491A" w:rsidRPr="00032D5F" w:rsidRDefault="009F491A" w:rsidP="009F491A">
            <w:r w:rsidRPr="00032D5F">
              <w:t>ГОСТ 32142-2013 (EN 12016:2004);</w:t>
            </w:r>
          </w:p>
          <w:p w14:paraId="6C4D0D52" w14:textId="77777777" w:rsidR="009F491A" w:rsidRPr="00032D5F" w:rsidRDefault="009F491A" w:rsidP="009F491A">
            <w:r w:rsidRPr="00032D5F">
              <w:t>ГОСТ 32143-2013 (EN 12015:2004);</w:t>
            </w:r>
          </w:p>
          <w:p w14:paraId="6304FBDF" w14:textId="77777777" w:rsidR="009F491A" w:rsidRPr="00032D5F" w:rsidRDefault="009F491A" w:rsidP="009F491A">
            <w:r w:rsidRPr="00032D5F">
              <w:t>ГОСТ 32144-2013;</w:t>
            </w:r>
          </w:p>
          <w:p w14:paraId="513F883B" w14:textId="77777777" w:rsidR="009F491A" w:rsidRPr="00032D5F" w:rsidRDefault="009F491A" w:rsidP="009F491A">
            <w:r w:rsidRPr="00032D5F">
              <w:t>ГОСТ 32174-2013;</w:t>
            </w:r>
          </w:p>
          <w:p w14:paraId="0D5A20B2" w14:textId="77777777" w:rsidR="009F491A" w:rsidRPr="00032D5F" w:rsidRDefault="009F491A" w:rsidP="009F491A">
            <w:r w:rsidRPr="00032D5F">
              <w:t>ГОСТ 33991-2016;</w:t>
            </w:r>
          </w:p>
          <w:p w14:paraId="55A4F74C" w14:textId="77777777" w:rsidR="009F491A" w:rsidRPr="00032D5F" w:rsidRDefault="009F491A" w:rsidP="009F491A">
            <w:r w:rsidRPr="00032D5F">
              <w:t>ГОСТ CISPR 11-2017;</w:t>
            </w:r>
          </w:p>
          <w:p w14:paraId="34B00603" w14:textId="77777777" w:rsidR="009F491A" w:rsidRPr="00032D5F" w:rsidRDefault="009F491A" w:rsidP="009F491A">
            <w:r w:rsidRPr="00032D5F">
              <w:t>ГОСТ CISPR 14-1-2015;</w:t>
            </w:r>
          </w:p>
          <w:p w14:paraId="5FE36E0A" w14:textId="77777777" w:rsidR="009F491A" w:rsidRPr="00032D5F" w:rsidRDefault="009F491A" w:rsidP="009F491A">
            <w:r w:rsidRPr="00032D5F">
              <w:t>ГОСТ CISPR 14-2-2016;</w:t>
            </w:r>
          </w:p>
          <w:p w14:paraId="33016461" w14:textId="77777777" w:rsidR="009F491A" w:rsidRPr="00032D5F" w:rsidRDefault="009F491A" w:rsidP="009F491A">
            <w:r w:rsidRPr="00032D5F">
              <w:t>ГОСТ CISPR 15-2014;</w:t>
            </w:r>
          </w:p>
          <w:p w14:paraId="5774A28C" w14:textId="77777777" w:rsidR="009F491A" w:rsidRPr="00032D5F" w:rsidRDefault="009F491A" w:rsidP="009F491A">
            <w:r w:rsidRPr="00032D5F">
              <w:t>ГОСТ CISPR 24-2013;</w:t>
            </w:r>
          </w:p>
          <w:p w14:paraId="308CAF60" w14:textId="77777777" w:rsidR="009F491A" w:rsidRPr="00032D5F" w:rsidRDefault="009F491A" w:rsidP="009F491A">
            <w:r w:rsidRPr="00032D5F">
              <w:t>ГОСТ CISPR 32-2015;</w:t>
            </w:r>
          </w:p>
          <w:p w14:paraId="2030B98A" w14:textId="77777777" w:rsidR="009F491A" w:rsidRPr="00032D5F" w:rsidRDefault="009F491A" w:rsidP="009F491A">
            <w:r w:rsidRPr="00032D5F">
              <w:t>ГОСТ EN 12895-2012;</w:t>
            </w:r>
          </w:p>
          <w:p w14:paraId="084A9770" w14:textId="77777777" w:rsidR="009F491A" w:rsidRPr="00032D5F" w:rsidRDefault="009F491A" w:rsidP="009F491A">
            <w:r w:rsidRPr="00032D5F">
              <w:t>ГОСТ EN 13241-1-2015;</w:t>
            </w:r>
          </w:p>
          <w:p w14:paraId="30A04EEC" w14:textId="77777777" w:rsidR="009F491A" w:rsidRPr="00032D5F" w:rsidRDefault="009F491A" w:rsidP="009F491A">
            <w:r w:rsidRPr="00032D5F">
              <w:t>ГОСТ EN 14010-2015;</w:t>
            </w:r>
          </w:p>
          <w:p w14:paraId="11008629" w14:textId="77777777" w:rsidR="009F491A" w:rsidRPr="00032D5F" w:rsidRDefault="009F491A" w:rsidP="009F491A">
            <w:r w:rsidRPr="00032D5F">
              <w:t>ГОСТ EN 301 489-1 V1.9.2-2015;</w:t>
            </w:r>
          </w:p>
          <w:p w14:paraId="5C277EE0" w14:textId="77777777" w:rsidR="009F491A" w:rsidRPr="00032D5F" w:rsidRDefault="009F491A" w:rsidP="009F491A">
            <w:r w:rsidRPr="00032D5F">
              <w:t>ГОСТ EN 50065-1-2013;</w:t>
            </w:r>
          </w:p>
          <w:p w14:paraId="723B491D" w14:textId="77777777" w:rsidR="009F491A" w:rsidRPr="00032D5F" w:rsidRDefault="009F491A" w:rsidP="009F491A">
            <w:r w:rsidRPr="00032D5F">
              <w:t>ГОСТ EN 50065-2-2-2014;</w:t>
            </w:r>
          </w:p>
          <w:p w14:paraId="6770D365" w14:textId="77777777" w:rsidR="009F491A" w:rsidRPr="00032D5F" w:rsidRDefault="009F491A" w:rsidP="009F491A">
            <w:r w:rsidRPr="00032D5F">
              <w:t>ГОСТ EN 50065-2-3-2014;</w:t>
            </w:r>
          </w:p>
          <w:p w14:paraId="6E6ABF40" w14:textId="77777777" w:rsidR="009F491A" w:rsidRPr="00032D5F" w:rsidRDefault="009F491A" w:rsidP="009F491A">
            <w:r w:rsidRPr="00032D5F">
              <w:t>ГОСТ EN 50083-2-2015;</w:t>
            </w:r>
          </w:p>
          <w:p w14:paraId="1037FA3B" w14:textId="77777777" w:rsidR="009F491A" w:rsidRPr="00032D5F" w:rsidRDefault="009F491A" w:rsidP="009F491A">
            <w:r w:rsidRPr="00032D5F">
              <w:t>ГОСТ EN 50130-4-2017;</w:t>
            </w:r>
          </w:p>
          <w:p w14:paraId="4E876633" w14:textId="77777777" w:rsidR="009F491A" w:rsidRPr="00032D5F" w:rsidRDefault="009F491A" w:rsidP="009F491A">
            <w:r w:rsidRPr="00032D5F">
              <w:t>ГОСТ EN 50148-2015;</w:t>
            </w:r>
          </w:p>
          <w:p w14:paraId="3B689848" w14:textId="77777777" w:rsidR="009F491A" w:rsidRPr="00032D5F" w:rsidRDefault="009F491A" w:rsidP="009F491A">
            <w:r w:rsidRPr="00032D5F">
              <w:t>ГОСТ EN 50270-2012;</w:t>
            </w:r>
          </w:p>
          <w:p w14:paraId="36A6CF42" w14:textId="77777777" w:rsidR="009F491A" w:rsidRPr="00032D5F" w:rsidRDefault="009F491A" w:rsidP="009F491A">
            <w:r w:rsidRPr="00032D5F">
              <w:t>ГОСТ EN 50293-2012;</w:t>
            </w:r>
          </w:p>
          <w:p w14:paraId="3869ED4B" w14:textId="77777777" w:rsidR="009F491A" w:rsidRPr="00032D5F" w:rsidRDefault="009F491A" w:rsidP="009F491A">
            <w:r w:rsidRPr="00032D5F">
              <w:t>ГОСТ EN 50370-1-2012;</w:t>
            </w:r>
          </w:p>
          <w:p w14:paraId="52C139AD" w14:textId="77777777" w:rsidR="009F491A" w:rsidRPr="00032D5F" w:rsidRDefault="009F491A" w:rsidP="009F491A">
            <w:r w:rsidRPr="00032D5F">
              <w:t>ГОСТ EN 50370-2-2012;</w:t>
            </w:r>
          </w:p>
          <w:p w14:paraId="59CE7D1C" w14:textId="77777777" w:rsidR="009F491A" w:rsidRPr="00032D5F" w:rsidRDefault="009F491A" w:rsidP="009F491A">
            <w:r w:rsidRPr="00032D5F">
              <w:t>ГОСТ EN 50412-2-1-2014;</w:t>
            </w:r>
          </w:p>
          <w:p w14:paraId="61A27E27" w14:textId="77777777" w:rsidR="009F491A" w:rsidRPr="00032D5F" w:rsidRDefault="009F491A" w:rsidP="009F491A">
            <w:r w:rsidRPr="00032D5F">
              <w:t>ГОСТ EN 50428-2015;</w:t>
            </w:r>
          </w:p>
          <w:p w14:paraId="31CE75FC" w14:textId="77777777" w:rsidR="009F491A" w:rsidRPr="00032D5F" w:rsidRDefault="009F491A" w:rsidP="009F491A">
            <w:r w:rsidRPr="00032D5F">
              <w:t>ГОСТ EN 50470-1-2015;</w:t>
            </w:r>
          </w:p>
          <w:p w14:paraId="589119E4" w14:textId="77777777" w:rsidR="009F491A" w:rsidRPr="00032D5F" w:rsidRDefault="009F491A" w:rsidP="009F491A">
            <w:r w:rsidRPr="00032D5F">
              <w:t>ГОСТ EN 50490-2015;</w:t>
            </w:r>
          </w:p>
          <w:p w14:paraId="519B1565" w14:textId="77777777" w:rsidR="009F491A" w:rsidRPr="00032D5F" w:rsidRDefault="009F491A" w:rsidP="009F491A">
            <w:r w:rsidRPr="00032D5F">
              <w:t>ГОСТ EN 50491-5-1-2015;</w:t>
            </w:r>
          </w:p>
          <w:p w14:paraId="4590AE2A" w14:textId="77777777" w:rsidR="009F491A" w:rsidRPr="00032D5F" w:rsidRDefault="009F491A" w:rsidP="009F491A">
            <w:r w:rsidRPr="00032D5F">
              <w:t>ГОСТ EN 50491-5-2-2015;</w:t>
            </w:r>
          </w:p>
          <w:p w14:paraId="5A765F5E" w14:textId="77777777" w:rsidR="009F491A" w:rsidRPr="00032D5F" w:rsidRDefault="009F491A" w:rsidP="009F491A">
            <w:r w:rsidRPr="00032D5F">
              <w:t>ГОСТ EN 50491-5-3-2014;</w:t>
            </w:r>
          </w:p>
          <w:p w14:paraId="0A357863" w14:textId="77777777" w:rsidR="009F491A" w:rsidRPr="00032D5F" w:rsidRDefault="009F491A" w:rsidP="009F491A">
            <w:r w:rsidRPr="00032D5F">
              <w:t>ГОСТ EN 50498-2014;</w:t>
            </w:r>
          </w:p>
          <w:p w14:paraId="40581C45" w14:textId="77777777" w:rsidR="009F491A" w:rsidRPr="00032D5F" w:rsidRDefault="009F491A" w:rsidP="009F491A">
            <w:r w:rsidRPr="00032D5F">
              <w:t>ГОСТ EN 50512-2015;</w:t>
            </w:r>
          </w:p>
          <w:p w14:paraId="0F4166A6" w14:textId="77777777" w:rsidR="009F491A" w:rsidRPr="00032D5F" w:rsidRDefault="009F491A" w:rsidP="009F491A">
            <w:r w:rsidRPr="00032D5F">
              <w:t>ГОСТ EN 50529-1-2014;</w:t>
            </w:r>
          </w:p>
          <w:p w14:paraId="5B0BB124" w14:textId="77777777" w:rsidR="009F491A" w:rsidRPr="00032D5F" w:rsidRDefault="009F491A" w:rsidP="009F491A">
            <w:r w:rsidRPr="00032D5F">
              <w:t>ГОСТ EN 50529-2-2014;</w:t>
            </w:r>
          </w:p>
          <w:p w14:paraId="6A978CD0" w14:textId="77777777" w:rsidR="009F491A" w:rsidRPr="00032D5F" w:rsidRDefault="009F491A" w:rsidP="009F491A">
            <w:r w:rsidRPr="00032D5F">
              <w:t>ГОСТ EN 50550-2016;</w:t>
            </w:r>
          </w:p>
          <w:p w14:paraId="5302067D" w14:textId="77777777" w:rsidR="009F491A" w:rsidRPr="00032D5F" w:rsidRDefault="009F491A" w:rsidP="009F491A">
            <w:r w:rsidRPr="00032D5F">
              <w:t>ГОСТ EN 50557-2018;</w:t>
            </w:r>
          </w:p>
          <w:p w14:paraId="0FBFDE14" w14:textId="77777777" w:rsidR="009F491A" w:rsidRPr="00032D5F" w:rsidRDefault="009F491A" w:rsidP="009F491A">
            <w:r w:rsidRPr="00032D5F">
              <w:t>ГОСТ EN 55020-2016;</w:t>
            </w:r>
          </w:p>
          <w:p w14:paraId="4EB7519F" w14:textId="77777777" w:rsidR="009F491A" w:rsidRPr="00032D5F" w:rsidRDefault="009F491A" w:rsidP="009F491A">
            <w:r w:rsidRPr="00032D5F">
              <w:t>ГОСТ EN 55103-1-2013;</w:t>
            </w:r>
          </w:p>
          <w:p w14:paraId="69C32EFB" w14:textId="77777777" w:rsidR="009F491A" w:rsidRPr="00032D5F" w:rsidRDefault="009F491A" w:rsidP="009F491A">
            <w:r w:rsidRPr="00032D5F">
              <w:t>ГОСТ EN 55103-2-2016;</w:t>
            </w:r>
          </w:p>
          <w:p w14:paraId="7FEE3470" w14:textId="77777777" w:rsidR="009F491A" w:rsidRPr="00032D5F" w:rsidRDefault="009F491A" w:rsidP="009F491A">
            <w:r w:rsidRPr="00032D5F">
              <w:t>ГОСТ EN 617-2015;</w:t>
            </w:r>
          </w:p>
          <w:p w14:paraId="705EA40C" w14:textId="77777777" w:rsidR="009F491A" w:rsidRPr="00032D5F" w:rsidRDefault="009F491A" w:rsidP="009F491A">
            <w:r w:rsidRPr="00032D5F">
              <w:t>ГОСТ EN 618-2015;</w:t>
            </w:r>
          </w:p>
          <w:p w14:paraId="79C847D5" w14:textId="77777777" w:rsidR="009F491A" w:rsidRPr="00032D5F" w:rsidRDefault="009F491A" w:rsidP="009F491A">
            <w:r w:rsidRPr="00032D5F">
              <w:t>ГОСТ EN 619-2015;</w:t>
            </w:r>
          </w:p>
          <w:p w14:paraId="1378B0BD" w14:textId="77777777" w:rsidR="009F491A" w:rsidRPr="00032D5F" w:rsidRDefault="009F491A" w:rsidP="009F491A">
            <w:r w:rsidRPr="00032D5F">
              <w:t>ГОСТ EN 620-2012;</w:t>
            </w:r>
          </w:p>
          <w:p w14:paraId="18210DF7" w14:textId="77777777" w:rsidR="009F491A" w:rsidRPr="00032D5F" w:rsidRDefault="009F491A" w:rsidP="009F491A">
            <w:r w:rsidRPr="00032D5F">
              <w:t>ГОСТ ETSI EN 301 489-34-2013;</w:t>
            </w:r>
          </w:p>
          <w:p w14:paraId="47218543" w14:textId="77777777" w:rsidR="009F491A" w:rsidRPr="00032D5F" w:rsidRDefault="009F491A" w:rsidP="009F491A">
            <w:r w:rsidRPr="00032D5F">
              <w:t>ГОСТ IEC 60034-1-2014;</w:t>
            </w:r>
          </w:p>
          <w:p w14:paraId="6C022E95" w14:textId="77777777" w:rsidR="009F491A" w:rsidRPr="00032D5F" w:rsidRDefault="009F491A" w:rsidP="009F491A">
            <w:r w:rsidRPr="00032D5F">
              <w:t>ГОСТ IEC 60204-31-2012;</w:t>
            </w:r>
          </w:p>
          <w:p w14:paraId="2AC202C4" w14:textId="77777777" w:rsidR="009F491A" w:rsidRPr="00032D5F" w:rsidRDefault="009F491A" w:rsidP="009F491A">
            <w:r w:rsidRPr="00032D5F">
              <w:t>ГОСТ IEC 60255-26-2017;</w:t>
            </w:r>
          </w:p>
          <w:p w14:paraId="6FF0DDC3" w14:textId="77777777" w:rsidR="009F491A" w:rsidRPr="00032D5F" w:rsidRDefault="009F491A" w:rsidP="009F491A">
            <w:r w:rsidRPr="00032D5F">
              <w:t>ГОСТ IEC 60669-2-1-2016;</w:t>
            </w:r>
          </w:p>
          <w:p w14:paraId="06786366" w14:textId="77777777" w:rsidR="009F491A" w:rsidRPr="00032D5F" w:rsidRDefault="009F491A" w:rsidP="009F491A">
            <w:r w:rsidRPr="00032D5F">
              <w:t>ГОСТ IEC 60730-1-2016;</w:t>
            </w:r>
          </w:p>
          <w:p w14:paraId="538A06B6" w14:textId="77777777" w:rsidR="009F491A" w:rsidRPr="00032D5F" w:rsidRDefault="009F491A" w:rsidP="009F491A">
            <w:r w:rsidRPr="00032D5F">
              <w:t>ГОСТ IEC 60730-2-14-2019;</w:t>
            </w:r>
          </w:p>
          <w:p w14:paraId="713058F8" w14:textId="77777777" w:rsidR="009F491A" w:rsidRPr="00032D5F" w:rsidRDefault="009F491A" w:rsidP="009F491A">
            <w:r w:rsidRPr="00032D5F">
              <w:t>ГОСТ IEC 60730-2-15-2019;</w:t>
            </w:r>
          </w:p>
          <w:p w14:paraId="66D20EAA" w14:textId="77777777" w:rsidR="009F491A" w:rsidRPr="00032D5F" w:rsidRDefault="009F491A" w:rsidP="009F491A">
            <w:r w:rsidRPr="00032D5F">
              <w:t>ГОСТ IEC 60730-2-5-2017;</w:t>
            </w:r>
          </w:p>
          <w:p w14:paraId="2389713E" w14:textId="77777777" w:rsidR="009F491A" w:rsidRPr="00032D5F" w:rsidRDefault="009F491A" w:rsidP="009F491A">
            <w:r w:rsidRPr="00032D5F">
              <w:t>ГОСТ IEC 60730-2-7-2017;</w:t>
            </w:r>
          </w:p>
          <w:p w14:paraId="6ACA170F" w14:textId="77777777" w:rsidR="009F491A" w:rsidRPr="00032D5F" w:rsidRDefault="009F491A" w:rsidP="009F491A">
            <w:r w:rsidRPr="00032D5F">
              <w:t>ГОСТ IEC 60730-2-8-2012;</w:t>
            </w:r>
          </w:p>
          <w:p w14:paraId="65E39BD9" w14:textId="77777777" w:rsidR="009F491A" w:rsidRPr="00032D5F" w:rsidRDefault="009F491A" w:rsidP="009F491A">
            <w:r w:rsidRPr="00032D5F">
              <w:t>ГОСТ IEC 60730-2-9-2011;</w:t>
            </w:r>
          </w:p>
          <w:p w14:paraId="67DEC858" w14:textId="77777777" w:rsidR="009F491A" w:rsidRPr="00032D5F" w:rsidRDefault="009F491A" w:rsidP="009F491A">
            <w:r w:rsidRPr="00032D5F">
              <w:t>ГОСТ IEC 60870-2-1-2014;</w:t>
            </w:r>
          </w:p>
          <w:p w14:paraId="68B8C31D" w14:textId="77777777" w:rsidR="009F491A" w:rsidRPr="00032D5F" w:rsidRDefault="009F491A" w:rsidP="009F491A">
            <w:r w:rsidRPr="00032D5F">
              <w:t>ГОСТ IEC 60947-1-2017;</w:t>
            </w:r>
          </w:p>
          <w:p w14:paraId="13222600" w14:textId="77777777" w:rsidR="009F491A" w:rsidRPr="00032D5F" w:rsidRDefault="009F491A" w:rsidP="009F491A">
            <w:r w:rsidRPr="00032D5F">
              <w:t>ГОСТ IEC 60947-2-2014;</w:t>
            </w:r>
          </w:p>
          <w:p w14:paraId="20188826" w14:textId="77777777" w:rsidR="009F491A" w:rsidRPr="00032D5F" w:rsidRDefault="009F491A" w:rsidP="009F491A">
            <w:r w:rsidRPr="00032D5F">
              <w:t>ГОСТ IEC 60947-3-2016;</w:t>
            </w:r>
          </w:p>
          <w:p w14:paraId="682BCB7B" w14:textId="77777777" w:rsidR="009F491A" w:rsidRPr="00032D5F" w:rsidRDefault="009F491A" w:rsidP="009F491A">
            <w:r w:rsidRPr="00032D5F">
              <w:t>ГОСТ IEC 60947-4-1-2015;</w:t>
            </w:r>
          </w:p>
          <w:p w14:paraId="732A17EE" w14:textId="77777777" w:rsidR="009F491A" w:rsidRPr="00032D5F" w:rsidRDefault="009F491A" w:rsidP="009F491A">
            <w:r w:rsidRPr="00032D5F">
              <w:t>ГОСТ IEC 60947-4-2-2017;</w:t>
            </w:r>
          </w:p>
          <w:p w14:paraId="30E4F508" w14:textId="77777777" w:rsidR="009F491A" w:rsidRPr="00032D5F" w:rsidRDefault="009F491A" w:rsidP="009F491A">
            <w:r w:rsidRPr="00032D5F">
              <w:t>ГОСТ IEC 60947-4-3-2017;</w:t>
            </w:r>
          </w:p>
          <w:p w14:paraId="5A98F937" w14:textId="77777777" w:rsidR="009F491A" w:rsidRPr="00032D5F" w:rsidRDefault="009F491A" w:rsidP="009F491A">
            <w:r w:rsidRPr="00032D5F">
              <w:t>ГОСТ IEC 60947-5-1-2014;</w:t>
            </w:r>
          </w:p>
          <w:p w14:paraId="399D8D7F" w14:textId="77777777" w:rsidR="009F491A" w:rsidRPr="00032D5F" w:rsidRDefault="009F491A" w:rsidP="009F491A">
            <w:r w:rsidRPr="00032D5F">
              <w:t>ГОСТ IEC 60947-5-2-2012;</w:t>
            </w:r>
          </w:p>
          <w:p w14:paraId="6C4A04CB" w14:textId="77777777" w:rsidR="009F491A" w:rsidRPr="00032D5F" w:rsidRDefault="009F491A" w:rsidP="009F491A">
            <w:r w:rsidRPr="00032D5F">
              <w:t>ГОСТ IEC 60947-5-3-2017;</w:t>
            </w:r>
          </w:p>
          <w:p w14:paraId="6EA6E0C5" w14:textId="77777777" w:rsidR="009F491A" w:rsidRPr="00032D5F" w:rsidRDefault="009F491A" w:rsidP="009F491A">
            <w:r w:rsidRPr="00032D5F">
              <w:t>ГОСТ IEC 60947-5-6-2017;</w:t>
            </w:r>
          </w:p>
          <w:p w14:paraId="1309DDAE" w14:textId="77777777" w:rsidR="009F491A" w:rsidRPr="00032D5F" w:rsidRDefault="009F491A" w:rsidP="009F491A">
            <w:r w:rsidRPr="00032D5F">
              <w:t>ГОСТ IEC 60947-5-7-2017;</w:t>
            </w:r>
          </w:p>
          <w:p w14:paraId="7C8A1647" w14:textId="77777777" w:rsidR="009F491A" w:rsidRPr="00032D5F" w:rsidRDefault="009F491A" w:rsidP="009F491A">
            <w:r w:rsidRPr="00032D5F">
              <w:t>ГОСТ IEC 60947-5-9-2017;</w:t>
            </w:r>
          </w:p>
          <w:p w14:paraId="5885993A" w14:textId="77777777" w:rsidR="009F491A" w:rsidRPr="00032D5F" w:rsidRDefault="009F491A" w:rsidP="009F491A">
            <w:r w:rsidRPr="00032D5F">
              <w:t>ГОСТ IEC 60947-6-1-2016;</w:t>
            </w:r>
          </w:p>
          <w:p w14:paraId="18543498" w14:textId="77777777" w:rsidR="009F491A" w:rsidRPr="00032D5F" w:rsidRDefault="009F491A" w:rsidP="009F491A">
            <w:r w:rsidRPr="00032D5F">
              <w:t>ГОСТ IEC 60947-6-2-2013;</w:t>
            </w:r>
          </w:p>
          <w:p w14:paraId="71725B9F" w14:textId="77777777" w:rsidR="009F491A" w:rsidRPr="00032D5F" w:rsidRDefault="009F491A" w:rsidP="009F491A">
            <w:r w:rsidRPr="00032D5F">
              <w:t>ГОСТ IEC 60947-8-2015;</w:t>
            </w:r>
          </w:p>
          <w:p w14:paraId="4B31C9A3" w14:textId="77777777" w:rsidR="009F491A" w:rsidRPr="00032D5F" w:rsidRDefault="009F491A" w:rsidP="009F491A">
            <w:r w:rsidRPr="00032D5F">
              <w:t>ГОСТ IEC 60974-10-2017;</w:t>
            </w:r>
          </w:p>
          <w:p w14:paraId="50115B30" w14:textId="77777777" w:rsidR="009F491A" w:rsidRPr="00032D5F" w:rsidRDefault="009F491A" w:rsidP="009F491A">
            <w:r w:rsidRPr="00032D5F">
              <w:t>ГОСТ IEC 61000-2-4-2014;</w:t>
            </w:r>
          </w:p>
          <w:p w14:paraId="44E42CA2" w14:textId="77777777" w:rsidR="009F491A" w:rsidRPr="00032D5F" w:rsidRDefault="009F491A" w:rsidP="009F491A">
            <w:r w:rsidRPr="00032D5F">
              <w:t>ГОСТ IEC 61000-3-12-2016;</w:t>
            </w:r>
          </w:p>
          <w:p w14:paraId="009127C9" w14:textId="77777777" w:rsidR="009F491A" w:rsidRPr="00032D5F" w:rsidRDefault="009F491A" w:rsidP="009F491A">
            <w:r w:rsidRPr="00032D5F">
              <w:t>ГОСТ IEC 61000-3-2-2017;</w:t>
            </w:r>
          </w:p>
          <w:p w14:paraId="5BAFF0D5" w14:textId="77777777" w:rsidR="009F491A" w:rsidRPr="00032D5F" w:rsidRDefault="009F491A" w:rsidP="009F491A">
            <w:r w:rsidRPr="00032D5F">
              <w:t>ГОСТ IEC 61000-3-3-2015;</w:t>
            </w:r>
          </w:p>
          <w:p w14:paraId="07B6F8AB" w14:textId="77777777" w:rsidR="009F491A" w:rsidRPr="00032D5F" w:rsidRDefault="009F491A" w:rsidP="009F491A">
            <w:r w:rsidRPr="00032D5F">
              <w:t>ГОСТ IEC 61000-4-10-2014;</w:t>
            </w:r>
          </w:p>
          <w:p w14:paraId="116E7C89" w14:textId="77777777" w:rsidR="009F491A" w:rsidRPr="00032D5F" w:rsidRDefault="009F491A" w:rsidP="009F491A">
            <w:r w:rsidRPr="00032D5F">
              <w:t>ГОСТ IEC 61000-6-3-2016;</w:t>
            </w:r>
          </w:p>
          <w:p w14:paraId="56AC4106" w14:textId="77777777" w:rsidR="009F491A" w:rsidRPr="00032D5F" w:rsidRDefault="009F491A" w:rsidP="009F491A">
            <w:r w:rsidRPr="00032D5F">
              <w:t>ГОСТ IEC 61000-6-4-2016;</w:t>
            </w:r>
          </w:p>
          <w:p w14:paraId="2947784B" w14:textId="77777777" w:rsidR="009F491A" w:rsidRPr="00032D5F" w:rsidRDefault="009F491A" w:rsidP="009F491A">
            <w:r w:rsidRPr="00032D5F">
              <w:t>ГОСТ IEC 61000-6-5-2017;</w:t>
            </w:r>
          </w:p>
          <w:p w14:paraId="35DEAB6A" w14:textId="77777777" w:rsidR="009F491A" w:rsidRPr="00032D5F" w:rsidRDefault="009F491A" w:rsidP="009F491A">
            <w:r w:rsidRPr="00032D5F">
              <w:t>ГОСТ IEC 61008-1-2012;</w:t>
            </w:r>
          </w:p>
          <w:p w14:paraId="3A62D700" w14:textId="77777777" w:rsidR="009F491A" w:rsidRPr="00032D5F" w:rsidRDefault="009F491A" w:rsidP="009F491A">
            <w:r w:rsidRPr="00032D5F">
              <w:t>ГОСТ IEC 61008-1-2020;</w:t>
            </w:r>
          </w:p>
          <w:p w14:paraId="7CDEFE80" w14:textId="77777777" w:rsidR="009F491A" w:rsidRPr="00032D5F" w:rsidRDefault="009F491A" w:rsidP="009F491A">
            <w:r w:rsidRPr="00032D5F">
              <w:t>ГОСТ IEC 61009-1-2014;</w:t>
            </w:r>
          </w:p>
          <w:p w14:paraId="11D67D19" w14:textId="77777777" w:rsidR="009F491A" w:rsidRPr="00032D5F" w:rsidRDefault="009F491A" w:rsidP="009F491A">
            <w:r w:rsidRPr="00032D5F">
              <w:t>ГОСТ IEC 61009-1-2020;</w:t>
            </w:r>
          </w:p>
          <w:p w14:paraId="6C89E0A7" w14:textId="77777777" w:rsidR="009F491A" w:rsidRPr="00032D5F" w:rsidRDefault="009F491A" w:rsidP="009F491A">
            <w:r w:rsidRPr="00032D5F">
              <w:t>ГОСТ IEC 61131-2-2012;</w:t>
            </w:r>
          </w:p>
          <w:p w14:paraId="007C45D5" w14:textId="77777777" w:rsidR="009F491A" w:rsidRPr="00032D5F" w:rsidRDefault="009F491A" w:rsidP="009F491A">
            <w:r w:rsidRPr="00032D5F">
              <w:t>ГОСТ IEC 61326-2-3-2014;</w:t>
            </w:r>
          </w:p>
          <w:p w14:paraId="3A8FA3DE" w14:textId="77777777" w:rsidR="009F491A" w:rsidRPr="00032D5F" w:rsidRDefault="009F491A" w:rsidP="009F491A">
            <w:r w:rsidRPr="00032D5F">
              <w:t>ГОСТ IEC 61326-2-5-2014;</w:t>
            </w:r>
          </w:p>
          <w:p w14:paraId="338E4AED" w14:textId="77777777" w:rsidR="009F491A" w:rsidRPr="00032D5F" w:rsidRDefault="009F491A" w:rsidP="009F491A">
            <w:r w:rsidRPr="00032D5F">
              <w:t>ГОСТ IEC 61326-3-1-2015;</w:t>
            </w:r>
          </w:p>
          <w:p w14:paraId="74DD2BC7" w14:textId="77777777" w:rsidR="009F491A" w:rsidRPr="00032D5F" w:rsidRDefault="009F491A" w:rsidP="009F491A">
            <w:r w:rsidRPr="00032D5F">
              <w:t>ГОСТ IEC 61326-3-2-2015;</w:t>
            </w:r>
          </w:p>
          <w:p w14:paraId="63E56EA5" w14:textId="77777777" w:rsidR="009F491A" w:rsidRPr="00032D5F" w:rsidRDefault="009F491A" w:rsidP="009F491A">
            <w:r w:rsidRPr="00032D5F">
              <w:t>ГОСТ IEC 61439-1-2013;</w:t>
            </w:r>
          </w:p>
          <w:p w14:paraId="73D2ABCC" w14:textId="77777777" w:rsidR="009F491A" w:rsidRPr="00032D5F" w:rsidRDefault="009F491A" w:rsidP="009F491A">
            <w:r w:rsidRPr="00032D5F">
              <w:t>ГОСТ IEC 61439-2-2015;</w:t>
            </w:r>
          </w:p>
          <w:p w14:paraId="7415949C" w14:textId="77777777" w:rsidR="009F491A" w:rsidRPr="00032D5F" w:rsidRDefault="009F491A" w:rsidP="009F491A">
            <w:r w:rsidRPr="00032D5F">
              <w:t>ГОСТ IEC 61439-3-2015;</w:t>
            </w:r>
          </w:p>
          <w:p w14:paraId="7AF32D43" w14:textId="77777777" w:rsidR="009F491A" w:rsidRPr="00032D5F" w:rsidRDefault="009F491A" w:rsidP="009F491A">
            <w:r w:rsidRPr="00032D5F">
              <w:t>ГОСТ IEC 61439-4-2015;</w:t>
            </w:r>
          </w:p>
          <w:p w14:paraId="5E1C68A3" w14:textId="77777777" w:rsidR="009F491A" w:rsidRPr="00032D5F" w:rsidRDefault="009F491A" w:rsidP="009F491A">
            <w:r w:rsidRPr="00032D5F">
              <w:t>ГОСТ IEC 61439-5-2017;</w:t>
            </w:r>
          </w:p>
          <w:p w14:paraId="02E71474" w14:textId="77777777" w:rsidR="009F491A" w:rsidRPr="00032D5F" w:rsidRDefault="009F491A" w:rsidP="009F491A">
            <w:r w:rsidRPr="00032D5F">
              <w:t>ГОСТ IEC 61439-6-2017;</w:t>
            </w:r>
          </w:p>
          <w:p w14:paraId="76085471" w14:textId="77777777" w:rsidR="009F491A" w:rsidRPr="00032D5F" w:rsidRDefault="009F491A" w:rsidP="009F491A">
            <w:r w:rsidRPr="00032D5F">
              <w:t>ГОСТ IEC 61547-2013;</w:t>
            </w:r>
          </w:p>
          <w:p w14:paraId="389C7CFF" w14:textId="77777777" w:rsidR="009F491A" w:rsidRPr="00032D5F" w:rsidRDefault="009F491A" w:rsidP="009F491A">
            <w:r w:rsidRPr="00032D5F">
              <w:t>ГОСТ IEC 61557-12-2015;</w:t>
            </w:r>
          </w:p>
          <w:p w14:paraId="66741C79" w14:textId="77777777" w:rsidR="009F491A" w:rsidRPr="00032D5F" w:rsidRDefault="009F491A" w:rsidP="009F491A">
            <w:r w:rsidRPr="00032D5F">
              <w:t>ГОСТ IEC 61800-3-2016;</w:t>
            </w:r>
          </w:p>
          <w:p w14:paraId="0F7545FF" w14:textId="77777777" w:rsidR="009F491A" w:rsidRPr="00032D5F" w:rsidRDefault="009F491A" w:rsidP="009F491A">
            <w:r w:rsidRPr="00032D5F">
              <w:t>ГОСТ IEC 61812-1-2013;</w:t>
            </w:r>
          </w:p>
          <w:p w14:paraId="210AFAAA" w14:textId="77777777" w:rsidR="009F491A" w:rsidRPr="00032D5F" w:rsidRDefault="009F491A" w:rsidP="009F491A">
            <w:r w:rsidRPr="00032D5F">
              <w:t>ГОСТ IEC 61851-1-2017;</w:t>
            </w:r>
          </w:p>
          <w:p w14:paraId="3D3F19FC" w14:textId="77777777" w:rsidR="009F491A" w:rsidRPr="00032D5F" w:rsidRDefault="009F491A" w:rsidP="009F491A">
            <w:r w:rsidRPr="00032D5F">
              <w:t>ГОСТ IEC 62020-2017;</w:t>
            </w:r>
          </w:p>
          <w:p w14:paraId="38D4A44D" w14:textId="77777777" w:rsidR="009F491A" w:rsidRPr="00032D5F" w:rsidRDefault="009F491A" w:rsidP="009F491A">
            <w:r w:rsidRPr="00032D5F">
              <w:t>ГОСТ IEC 62026-1-2015;</w:t>
            </w:r>
          </w:p>
          <w:p w14:paraId="50AFE9F3" w14:textId="77777777" w:rsidR="009F491A" w:rsidRPr="00032D5F" w:rsidRDefault="009F491A" w:rsidP="009F491A">
            <w:r w:rsidRPr="00032D5F">
              <w:t>ГОСТ IEC 62026-3-2015;</w:t>
            </w:r>
          </w:p>
          <w:p w14:paraId="07AEF02A" w14:textId="77777777" w:rsidR="009F491A" w:rsidRPr="00032D5F" w:rsidRDefault="009F491A" w:rsidP="009F491A">
            <w:r w:rsidRPr="00032D5F">
              <w:t>ГОСТ IEC 62041-2012;</w:t>
            </w:r>
          </w:p>
          <w:p w14:paraId="5D40296A" w14:textId="77777777" w:rsidR="009F491A" w:rsidRPr="00032D5F" w:rsidRDefault="009F491A" w:rsidP="009F491A">
            <w:r w:rsidRPr="00032D5F">
              <w:t>ГОСТ IEC 62052-21-2014;</w:t>
            </w:r>
          </w:p>
          <w:p w14:paraId="01819D28" w14:textId="77777777" w:rsidR="009F491A" w:rsidRPr="00032D5F" w:rsidRDefault="009F491A" w:rsidP="009F491A">
            <w:r w:rsidRPr="00032D5F">
              <w:t>ГОСТ IEC 62054-11-2014;</w:t>
            </w:r>
          </w:p>
          <w:p w14:paraId="6476AC3F" w14:textId="77777777" w:rsidR="009F491A" w:rsidRPr="00032D5F" w:rsidRDefault="009F491A" w:rsidP="009F491A">
            <w:r w:rsidRPr="00032D5F">
              <w:t>ГОСТ IEC 62054-21-2017;</w:t>
            </w:r>
          </w:p>
          <w:p w14:paraId="37BAC6E1" w14:textId="77777777" w:rsidR="009F491A" w:rsidRPr="00032D5F" w:rsidRDefault="009F491A" w:rsidP="009F491A">
            <w:r w:rsidRPr="00032D5F">
              <w:t>ГОСТ IEC 62423-2013;</w:t>
            </w:r>
          </w:p>
          <w:p w14:paraId="136C6A73" w14:textId="77777777" w:rsidR="009F491A" w:rsidRPr="00032D5F" w:rsidRDefault="009F491A" w:rsidP="009F491A">
            <w:r w:rsidRPr="00032D5F">
              <w:t>ГОСТ IEC 62606-2016;</w:t>
            </w:r>
          </w:p>
          <w:p w14:paraId="413C86E8" w14:textId="77777777" w:rsidR="009F491A" w:rsidRPr="00032D5F" w:rsidRDefault="009F491A" w:rsidP="009F491A">
            <w:r w:rsidRPr="00032D5F">
              <w:t>ГОСТ IEC/TR 61000-1-5-2017;</w:t>
            </w:r>
          </w:p>
          <w:p w14:paraId="4A1056E9" w14:textId="77777777" w:rsidR="009F491A" w:rsidRPr="00032D5F" w:rsidRDefault="009F491A" w:rsidP="009F491A">
            <w:r w:rsidRPr="00032D5F">
              <w:t>ГОСТ IEC/TR 61000-1-6-2014;</w:t>
            </w:r>
          </w:p>
          <w:p w14:paraId="6FE3004F" w14:textId="77777777" w:rsidR="009F491A" w:rsidRPr="00032D5F" w:rsidRDefault="009F491A" w:rsidP="009F491A">
            <w:r w:rsidRPr="00032D5F">
              <w:t>ГОСТ IEC/TS 61000-1-2-2015;</w:t>
            </w:r>
          </w:p>
          <w:p w14:paraId="728FC477" w14:textId="77777777" w:rsidR="009F491A" w:rsidRPr="00032D5F" w:rsidRDefault="009F491A" w:rsidP="009F491A">
            <w:r w:rsidRPr="00032D5F">
              <w:t>ГОСТ IEC/TS 61000-3-5-2013;</w:t>
            </w:r>
          </w:p>
          <w:p w14:paraId="10710D7B" w14:textId="77777777" w:rsidR="009F491A" w:rsidRPr="00032D5F" w:rsidRDefault="009F491A" w:rsidP="009F491A">
            <w:r w:rsidRPr="00032D5F">
              <w:t>ГОСТ ISO 13766-2014;</w:t>
            </w:r>
          </w:p>
          <w:p w14:paraId="5C1EF216" w14:textId="77777777" w:rsidR="009F491A" w:rsidRPr="00032D5F" w:rsidRDefault="009F491A" w:rsidP="009F491A">
            <w:r w:rsidRPr="00032D5F">
              <w:t>ГОСТ ISO 7637-2-2015;</w:t>
            </w:r>
          </w:p>
          <w:p w14:paraId="2A3A1DFF" w14:textId="77777777" w:rsidR="009F491A" w:rsidRPr="00032D5F" w:rsidRDefault="009F491A" w:rsidP="009F491A">
            <w:r w:rsidRPr="00032D5F">
              <w:t>ГОСТ Р 51097-97;</w:t>
            </w:r>
          </w:p>
          <w:p w14:paraId="129D779C" w14:textId="77777777" w:rsidR="009F491A" w:rsidRPr="00032D5F" w:rsidRDefault="009F491A" w:rsidP="009F491A">
            <w:r w:rsidRPr="00032D5F">
              <w:t>ГОСТ Р 51317.2.5-2000 (МЭК 61000-2-5-95);</w:t>
            </w:r>
          </w:p>
          <w:p w14:paraId="3E026973" w14:textId="77777777" w:rsidR="009F491A" w:rsidRPr="00032D5F" w:rsidRDefault="009F491A" w:rsidP="009F491A">
            <w:r w:rsidRPr="00032D5F">
              <w:t>ГОСТ Р 51317.3.4-2006 (МЭК 61000-3-4-1998);</w:t>
            </w:r>
          </w:p>
          <w:p w14:paraId="7D942914" w14:textId="77777777" w:rsidR="009F491A" w:rsidRPr="00032D5F" w:rsidRDefault="009F491A" w:rsidP="009F491A">
            <w:r w:rsidRPr="00032D5F">
              <w:t>ГОСТ Р 51318.12-2012 (СИСПР 12:2009);</w:t>
            </w:r>
          </w:p>
          <w:p w14:paraId="37F8EF55" w14:textId="77777777" w:rsidR="009F491A" w:rsidRPr="00032D5F" w:rsidRDefault="009F491A" w:rsidP="009F491A">
            <w:r w:rsidRPr="00032D5F">
              <w:t>ГОСТ Р 51318.25-2012 (СИСПР 25:2008);</w:t>
            </w:r>
          </w:p>
          <w:p w14:paraId="64026E83" w14:textId="77777777" w:rsidR="009F491A" w:rsidRPr="00032D5F" w:rsidRDefault="009F491A" w:rsidP="009F491A">
            <w:r w:rsidRPr="00032D5F">
              <w:t>ГОСТ Р 51324.2.2-2012 (МЭК 60669-2-2:2006);</w:t>
            </w:r>
          </w:p>
          <w:p w14:paraId="4C56813D" w14:textId="77777777" w:rsidR="009F491A" w:rsidRPr="00032D5F" w:rsidRDefault="009F491A" w:rsidP="009F491A">
            <w:r w:rsidRPr="00032D5F">
              <w:t>ГОСТ Р 51324.2.3-2012 (МЭК 60669-2-3:2006);</w:t>
            </w:r>
          </w:p>
          <w:p w14:paraId="2DA8DF59" w14:textId="77777777" w:rsidR="009F491A" w:rsidRPr="00032D5F" w:rsidRDefault="009F491A" w:rsidP="009F491A">
            <w:r w:rsidRPr="00032D5F">
              <w:t>ГОСТ Р 51329-2013;</w:t>
            </w:r>
          </w:p>
          <w:p w14:paraId="428D192C" w14:textId="77777777" w:rsidR="009F491A" w:rsidRPr="00032D5F" w:rsidRDefault="009F491A" w:rsidP="009F491A">
            <w:r w:rsidRPr="00032D5F">
              <w:t>ГОСТ Р 51522.2.1-2011 (МЭК 61326-2-1:2005);</w:t>
            </w:r>
          </w:p>
          <w:p w14:paraId="3A0B7D88" w14:textId="77777777" w:rsidR="009F491A" w:rsidRPr="00032D5F" w:rsidRDefault="009F491A" w:rsidP="009F491A">
            <w:r w:rsidRPr="00032D5F">
              <w:t>ГОСТ Р 51522.2.2-2011 (МЭК 61326-2-2:2005);</w:t>
            </w:r>
          </w:p>
          <w:p w14:paraId="65DBAE5C" w14:textId="77777777" w:rsidR="009F491A" w:rsidRPr="00032D5F" w:rsidRDefault="009F491A" w:rsidP="009F491A">
            <w:r w:rsidRPr="00032D5F">
              <w:t>ГОСТ Р 51522.2.4-2011 (IEC 61326-2-4:2006);</w:t>
            </w:r>
          </w:p>
          <w:p w14:paraId="37BCE51A" w14:textId="77777777" w:rsidR="009F491A" w:rsidRPr="00032D5F" w:rsidRDefault="009F491A" w:rsidP="009F491A">
            <w:r w:rsidRPr="00032D5F">
              <w:t>ГОСТ Р 52459.10-2009 (EN 301 489-10-V.1.3.1:2002);</w:t>
            </w:r>
          </w:p>
          <w:p w14:paraId="64ADDC94" w14:textId="77777777" w:rsidR="009F491A" w:rsidRPr="00032D5F" w:rsidRDefault="009F491A" w:rsidP="009F491A">
            <w:r w:rsidRPr="00032D5F">
              <w:t>ГОСТ Р 52459.15-2009 (EN 301 489-15-V.1.2.1:2002);</w:t>
            </w:r>
          </w:p>
          <w:p w14:paraId="7CF3F433" w14:textId="77777777" w:rsidR="009F491A" w:rsidRPr="00032D5F" w:rsidRDefault="009F491A" w:rsidP="009F491A">
            <w:r w:rsidRPr="00032D5F">
              <w:t>ГОСТ Р 52459.16-2009 (EN 301 489-16-V.1.2.1:2002);</w:t>
            </w:r>
          </w:p>
          <w:p w14:paraId="35EC51F2" w14:textId="77777777" w:rsidR="009F491A" w:rsidRPr="00032D5F" w:rsidRDefault="009F491A" w:rsidP="009F491A">
            <w:r w:rsidRPr="00032D5F">
              <w:t>ГОСТ Р 52459.17-2009 (ЕН 301 489-17-2008);</w:t>
            </w:r>
          </w:p>
          <w:p w14:paraId="46108FD9" w14:textId="77777777" w:rsidR="009F491A" w:rsidRPr="00032D5F" w:rsidRDefault="009F491A" w:rsidP="009F491A">
            <w:r w:rsidRPr="00032D5F">
              <w:t>ГОСТ Р 52459.18-2009 (EN 301 489-18-V.1.3.1:2002);</w:t>
            </w:r>
          </w:p>
          <w:p w14:paraId="046B56FF" w14:textId="77777777" w:rsidR="009F491A" w:rsidRPr="00032D5F" w:rsidRDefault="009F491A" w:rsidP="009F491A">
            <w:r w:rsidRPr="00032D5F">
              <w:t>ГОСТ Р 52459.19-2009 (EN 301 489-19-V.1.2.1:2002);</w:t>
            </w:r>
          </w:p>
          <w:p w14:paraId="24F51BFA" w14:textId="77777777" w:rsidR="009F491A" w:rsidRPr="00032D5F" w:rsidRDefault="009F491A" w:rsidP="009F491A">
            <w:r w:rsidRPr="00032D5F">
              <w:t>ГОСТ Р 52459.2-2009 (EN 301 489-2-V.1.3.1:2002);</w:t>
            </w:r>
          </w:p>
          <w:p w14:paraId="6A3F0728" w14:textId="77777777" w:rsidR="009F491A" w:rsidRPr="00032D5F" w:rsidRDefault="009F491A" w:rsidP="009F491A">
            <w:r w:rsidRPr="00032D5F">
              <w:t>ГОСТ Р 52459.20-2009 (EN 301 489-20-V.1.2.1:2002);</w:t>
            </w:r>
          </w:p>
          <w:p w14:paraId="0F02725C" w14:textId="77777777" w:rsidR="009F491A" w:rsidRPr="00032D5F" w:rsidRDefault="009F491A" w:rsidP="009F491A">
            <w:r w:rsidRPr="00032D5F">
              <w:t>ГОСТ Р 52459.22-2009 (EN 301 489-22-V.1.3.1:2002);</w:t>
            </w:r>
          </w:p>
          <w:p w14:paraId="6BE9EB51" w14:textId="77777777" w:rsidR="009F491A" w:rsidRPr="00032D5F" w:rsidRDefault="009F491A" w:rsidP="009F491A">
            <w:r w:rsidRPr="00032D5F">
              <w:t>ГОСТ Р 52459.23-2009 (EN 301 489-23-V.1.3.1:2007);</w:t>
            </w:r>
          </w:p>
          <w:p w14:paraId="07F56F9A" w14:textId="77777777" w:rsidR="009F491A" w:rsidRPr="00032D5F" w:rsidRDefault="009F491A" w:rsidP="009F491A">
            <w:r w:rsidRPr="00032D5F">
              <w:t>ГОСТ Р 52459.24-2009 (ЕН 301 489-24-2007);</w:t>
            </w:r>
          </w:p>
          <w:p w14:paraId="6DC70D15" w14:textId="77777777" w:rsidR="009F491A" w:rsidRPr="00032D5F" w:rsidRDefault="009F491A" w:rsidP="009F491A">
            <w:r w:rsidRPr="00032D5F">
              <w:t>ГОСТ Р 52459.25-2009 (EN 301 489-25-V.2.3.2:2002);</w:t>
            </w:r>
          </w:p>
          <w:p w14:paraId="084DC9EE" w14:textId="77777777" w:rsidR="009F491A" w:rsidRPr="00032D5F" w:rsidRDefault="009F491A" w:rsidP="009F491A">
            <w:r w:rsidRPr="00032D5F">
              <w:t>ГОСТ Р 52459.26-2009 (EN 301 489-26-V.2.3.2:2005);</w:t>
            </w:r>
          </w:p>
          <w:p w14:paraId="2B486722" w14:textId="77777777" w:rsidR="009F491A" w:rsidRPr="00032D5F" w:rsidRDefault="009F491A" w:rsidP="009F491A">
            <w:r w:rsidRPr="00032D5F">
              <w:t>ГОСТ Р 52459.27-2009 (EN 301 489-27-V.1.1.1:2004);</w:t>
            </w:r>
          </w:p>
          <w:p w14:paraId="13A95B9F" w14:textId="77777777" w:rsidR="009F491A" w:rsidRPr="00032D5F" w:rsidRDefault="009F491A" w:rsidP="009F491A">
            <w:r w:rsidRPr="00032D5F">
              <w:t>ГОСТ Р 52459.28-2009 (EN 301 489-28-V.1.1.1:2004);</w:t>
            </w:r>
          </w:p>
          <w:p w14:paraId="632C9530" w14:textId="77777777" w:rsidR="009F491A" w:rsidRPr="00032D5F" w:rsidRDefault="009F491A" w:rsidP="009F491A">
            <w:r w:rsidRPr="00032D5F">
              <w:t>ГОСТ Р 52459.3-2009 (EN 301 489-3-V.1.4.1:2002);</w:t>
            </w:r>
          </w:p>
          <w:p w14:paraId="406435A5" w14:textId="77777777" w:rsidR="009F491A" w:rsidRPr="00032D5F" w:rsidRDefault="009F491A" w:rsidP="009F491A">
            <w:r w:rsidRPr="00032D5F">
              <w:t>ГОСТ Р 52459.31-2009 (EN 301 489-31-V.1.1.1:2005);</w:t>
            </w:r>
          </w:p>
          <w:p w14:paraId="5F6AC14C" w14:textId="77777777" w:rsidR="009F491A" w:rsidRPr="00032D5F" w:rsidRDefault="009F491A" w:rsidP="009F491A">
            <w:r w:rsidRPr="00032D5F">
              <w:t>ГОСТ Р 52459.32-2009 (EN 301 489-32-V.1.1.1:2005);</w:t>
            </w:r>
          </w:p>
          <w:p w14:paraId="1D866FF5" w14:textId="77777777" w:rsidR="009F491A" w:rsidRPr="00032D5F" w:rsidRDefault="009F491A" w:rsidP="009F491A">
            <w:r w:rsidRPr="00032D5F">
              <w:t>ГОСТ Р 52459.4-2009 (EN 301 489-4-V.1.3.1:2002);</w:t>
            </w:r>
          </w:p>
          <w:p w14:paraId="4981BA55" w14:textId="77777777" w:rsidR="009F491A" w:rsidRPr="00032D5F" w:rsidRDefault="009F491A" w:rsidP="009F491A">
            <w:r w:rsidRPr="00032D5F">
              <w:t>ГОСТ Р 52459.5-2009 (EN 301 489-5-V.1.3.1:2002);</w:t>
            </w:r>
          </w:p>
          <w:p w14:paraId="10D62ECA" w14:textId="77777777" w:rsidR="009F491A" w:rsidRPr="00032D5F" w:rsidRDefault="009F491A" w:rsidP="009F491A">
            <w:r w:rsidRPr="00032D5F">
              <w:t>ГОСТ Р 52459.6-2009 (EN 301 489-6-V.1.2.1:2002);</w:t>
            </w:r>
          </w:p>
          <w:p w14:paraId="03CDC20B" w14:textId="77777777" w:rsidR="009F491A" w:rsidRPr="00032D5F" w:rsidRDefault="009F491A" w:rsidP="009F491A">
            <w:r w:rsidRPr="00032D5F">
              <w:t>ГОСТ Р 52459.7-2009 (EN 301 489-7-V.1.3.1:2005);</w:t>
            </w:r>
          </w:p>
          <w:p w14:paraId="0799DE7D" w14:textId="77777777" w:rsidR="009F491A" w:rsidRPr="00032D5F" w:rsidRDefault="009F491A" w:rsidP="009F491A">
            <w:r w:rsidRPr="00032D5F">
              <w:t>ГОСТ Р 52459.8-2009 (EN 301 489-8-V.1.2.1:2002);</w:t>
            </w:r>
          </w:p>
          <w:p w14:paraId="34F9279E" w14:textId="77777777" w:rsidR="009F491A" w:rsidRPr="00032D5F" w:rsidRDefault="009F491A" w:rsidP="009F491A">
            <w:r w:rsidRPr="00032D5F">
              <w:t>ГОСТ Р 52459.9-2009 (EN 301 489-9-V.1.3.1:2002);</w:t>
            </w:r>
          </w:p>
          <w:p w14:paraId="5571B9CE" w14:textId="77777777" w:rsidR="009F491A" w:rsidRPr="00032D5F" w:rsidRDefault="009F491A" w:rsidP="009F491A">
            <w:r w:rsidRPr="00032D5F">
              <w:t>ГОСТ Р 54485-2011 (ЕН 50065-2-1:2003);</w:t>
            </w:r>
          </w:p>
          <w:p w14:paraId="06F1F2C6" w14:textId="77777777" w:rsidR="009F491A" w:rsidRPr="00032D5F" w:rsidRDefault="009F491A" w:rsidP="009F491A">
            <w:r w:rsidRPr="00032D5F">
              <w:t>ГОСТ Р 55061-2012 (МЭК 62310-2:2006);</w:t>
            </w:r>
          </w:p>
          <w:p w14:paraId="0AFB4EBB" w14:textId="77777777" w:rsidR="009F491A" w:rsidRPr="00032D5F" w:rsidRDefault="009F491A" w:rsidP="009F491A">
            <w:r w:rsidRPr="00032D5F">
              <w:t>ГОСТ Р 55139-2012 (МЭК 62135-2:2007);</w:t>
            </w:r>
          </w:p>
          <w:p w14:paraId="66080345" w14:textId="77777777" w:rsidR="009F491A" w:rsidRPr="00032D5F" w:rsidRDefault="009F491A" w:rsidP="009F491A">
            <w:r w:rsidRPr="00032D5F">
              <w:t>ГОСТ Р 55266-2012 (ЕН 300 386-2010);</w:t>
            </w:r>
          </w:p>
          <w:p w14:paraId="5C7255C4" w14:textId="77777777" w:rsidR="009F491A" w:rsidRPr="00032D5F" w:rsidRDefault="009F491A" w:rsidP="009F491A">
            <w:r w:rsidRPr="00032D5F">
              <w:t>ГОСТ Р ИСО 7176-21-2015;</w:t>
            </w:r>
          </w:p>
          <w:p w14:paraId="29512908" w14:textId="77777777" w:rsidR="009F491A" w:rsidRPr="00032D5F" w:rsidRDefault="009F491A" w:rsidP="009F491A">
            <w:r w:rsidRPr="00032D5F">
              <w:t>ГОСТ Р МЭК 60601-1-2-2014;</w:t>
            </w:r>
          </w:p>
          <w:p w14:paraId="299FCFCE" w14:textId="77777777" w:rsidR="009F491A" w:rsidRPr="00032D5F" w:rsidRDefault="009F491A" w:rsidP="009F491A">
            <w:r w:rsidRPr="00032D5F">
              <w:t>ГОСТ Р МЭК 61326-1-2014;</w:t>
            </w:r>
          </w:p>
          <w:p w14:paraId="72F3D8A4" w14:textId="77777777" w:rsidR="009F491A" w:rsidRPr="00032D5F" w:rsidRDefault="009F491A" w:rsidP="009F491A">
            <w:r w:rsidRPr="00032D5F">
              <w:t>СТ РК 2.136-2007;</w:t>
            </w:r>
          </w:p>
          <w:p w14:paraId="0FCAFE5F" w14:textId="77777777" w:rsidR="009F491A" w:rsidRPr="00032D5F" w:rsidRDefault="009F491A" w:rsidP="009F491A">
            <w:r w:rsidRPr="00032D5F">
              <w:t>СТ РК IEC/TR 61000-2-5-2014;</w:t>
            </w:r>
          </w:p>
          <w:p w14:paraId="798D4079" w14:textId="77777777" w:rsidR="009F491A" w:rsidRPr="00032D5F" w:rsidRDefault="009F491A" w:rsidP="009F491A">
            <w:r w:rsidRPr="00032D5F">
              <w:t>СТ РК ISO 7637-1-2016;</w:t>
            </w:r>
          </w:p>
          <w:p w14:paraId="3AEF6A7A" w14:textId="77777777" w:rsidR="009F491A" w:rsidRPr="00032D5F" w:rsidRDefault="009F491A" w:rsidP="009F491A">
            <w:r w:rsidRPr="00032D5F">
              <w:t>СТ РК ISO 7637-3-2017;</w:t>
            </w:r>
          </w:p>
          <w:p w14:paraId="0DD4A25D" w14:textId="77777777" w:rsidR="009F491A" w:rsidRPr="009F491A" w:rsidRDefault="009F491A" w:rsidP="009F491A">
            <w:pPr>
              <w:rPr>
                <w:lang w:val="en-US"/>
              </w:rPr>
            </w:pPr>
            <w:r w:rsidRPr="00032D5F">
              <w:t>СТБ</w:t>
            </w:r>
            <w:r w:rsidRPr="009F491A">
              <w:rPr>
                <w:lang w:val="en-US"/>
              </w:rPr>
              <w:t xml:space="preserve"> </w:t>
            </w:r>
            <w:r w:rsidRPr="00032D5F">
              <w:rPr>
                <w:lang w:val="en-US"/>
              </w:rPr>
              <w:t>ETSI</w:t>
            </w:r>
            <w:r w:rsidRPr="009F491A">
              <w:rPr>
                <w:lang w:val="en-US"/>
              </w:rPr>
              <w:t xml:space="preserve"> </w:t>
            </w:r>
            <w:r w:rsidRPr="00032D5F">
              <w:rPr>
                <w:lang w:val="en-US"/>
              </w:rPr>
              <w:t>EN</w:t>
            </w:r>
            <w:r w:rsidRPr="009F491A">
              <w:rPr>
                <w:lang w:val="en-US"/>
              </w:rPr>
              <w:t xml:space="preserve"> 301 489-17-2013;</w:t>
            </w:r>
          </w:p>
          <w:p w14:paraId="31658DAC" w14:textId="77777777" w:rsidR="009F491A" w:rsidRPr="009F491A" w:rsidRDefault="009F491A" w:rsidP="009F491A">
            <w:pPr>
              <w:rPr>
                <w:lang w:val="en-US"/>
              </w:rPr>
            </w:pPr>
            <w:r w:rsidRPr="00032D5F">
              <w:t>СТБ</w:t>
            </w:r>
            <w:r w:rsidRPr="009F491A">
              <w:rPr>
                <w:lang w:val="en-US"/>
              </w:rPr>
              <w:t xml:space="preserve"> </w:t>
            </w:r>
            <w:r w:rsidRPr="00032D5F">
              <w:rPr>
                <w:lang w:val="en-US"/>
              </w:rPr>
              <w:t>ETSI</w:t>
            </w:r>
            <w:r w:rsidRPr="009F491A">
              <w:rPr>
                <w:lang w:val="en-US"/>
              </w:rPr>
              <w:t xml:space="preserve"> </w:t>
            </w:r>
            <w:r w:rsidRPr="00032D5F">
              <w:rPr>
                <w:lang w:val="en-US"/>
              </w:rPr>
              <w:t>EN</w:t>
            </w:r>
            <w:r w:rsidRPr="009F491A">
              <w:rPr>
                <w:lang w:val="en-US"/>
              </w:rPr>
              <w:t xml:space="preserve"> 301 489-24-2013;</w:t>
            </w:r>
          </w:p>
          <w:p w14:paraId="1FF8C8B1" w14:textId="77777777" w:rsidR="009F491A" w:rsidRPr="009F491A" w:rsidRDefault="009F491A" w:rsidP="009F491A">
            <w:pPr>
              <w:rPr>
                <w:lang w:val="en-US"/>
              </w:rPr>
            </w:pPr>
            <w:r w:rsidRPr="00032D5F">
              <w:t>СТБ</w:t>
            </w:r>
            <w:r w:rsidRPr="009F491A">
              <w:rPr>
                <w:lang w:val="en-US"/>
              </w:rPr>
              <w:t xml:space="preserve"> </w:t>
            </w:r>
            <w:r w:rsidRPr="00032D5F">
              <w:rPr>
                <w:lang w:val="en-US"/>
              </w:rPr>
              <w:t>IEC</w:t>
            </w:r>
            <w:r w:rsidRPr="009F491A">
              <w:rPr>
                <w:lang w:val="en-US"/>
              </w:rPr>
              <w:t xml:space="preserve"> 61000-6-4-2012;</w:t>
            </w:r>
          </w:p>
          <w:p w14:paraId="2637F389" w14:textId="77777777" w:rsidR="009F491A" w:rsidRPr="00032D5F" w:rsidRDefault="009F491A" w:rsidP="009F491A">
            <w:pPr>
              <w:rPr>
                <w:lang w:val="en-US"/>
              </w:rPr>
            </w:pPr>
            <w:r w:rsidRPr="00032D5F">
              <w:t>СТБ</w:t>
            </w:r>
            <w:r w:rsidRPr="00032D5F">
              <w:rPr>
                <w:lang w:val="en-US"/>
              </w:rPr>
              <w:t xml:space="preserve"> IEC 61851-21-2007;</w:t>
            </w:r>
          </w:p>
          <w:p w14:paraId="6C7B71E0" w14:textId="4B86A250" w:rsidR="009F491A" w:rsidRPr="009F491A" w:rsidRDefault="009F491A" w:rsidP="009F491A">
            <w:pPr>
              <w:rPr>
                <w:lang w:val="en-US"/>
              </w:rPr>
            </w:pPr>
            <w:r w:rsidRPr="00032D5F">
              <w:t>ГОСТ</w:t>
            </w:r>
            <w:r w:rsidRPr="00032D5F">
              <w:rPr>
                <w:lang w:val="en-US"/>
              </w:rPr>
              <w:t xml:space="preserve"> CISPR 35-2019;</w:t>
            </w:r>
          </w:p>
        </w:tc>
      </w:tr>
    </w:tbl>
    <w:p w14:paraId="6061636D" w14:textId="6ACC1902" w:rsidR="007A1524" w:rsidRDefault="007A1524" w:rsidP="00DA366C">
      <w:pPr>
        <w:shd w:val="clear" w:color="auto" w:fill="FFFFFF"/>
        <w:ind w:right="22"/>
        <w:jc w:val="both"/>
        <w:rPr>
          <w:spacing w:val="-1"/>
          <w:lang w:val="en-US"/>
        </w:rPr>
      </w:pPr>
    </w:p>
    <w:p w14:paraId="32E84A67" w14:textId="0CC5F1D0" w:rsidR="00BA0972" w:rsidRDefault="00BA0972" w:rsidP="00DA366C">
      <w:pPr>
        <w:shd w:val="clear" w:color="auto" w:fill="FFFFFF"/>
        <w:ind w:right="22"/>
        <w:jc w:val="both"/>
        <w:rPr>
          <w:spacing w:val="-1"/>
          <w:lang w:val="en-US"/>
        </w:rPr>
      </w:pPr>
    </w:p>
    <w:p w14:paraId="20DA800C" w14:textId="77777777" w:rsidR="00BA0972" w:rsidRPr="009F491A" w:rsidRDefault="00BA0972" w:rsidP="00DA366C">
      <w:pPr>
        <w:shd w:val="clear" w:color="auto" w:fill="FFFFFF"/>
        <w:ind w:right="22"/>
        <w:jc w:val="both"/>
        <w:rPr>
          <w:spacing w:val="-1"/>
          <w:lang w:val="en-US"/>
        </w:rPr>
      </w:pPr>
    </w:p>
    <w:tbl>
      <w:tblPr>
        <w:tblW w:w="1530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4089"/>
        <w:gridCol w:w="1842"/>
        <w:gridCol w:w="1975"/>
        <w:gridCol w:w="3305"/>
        <w:gridCol w:w="3462"/>
      </w:tblGrid>
      <w:tr w:rsidR="007A1524" w:rsidRPr="005A3452" w14:paraId="6485D4F7" w14:textId="77777777" w:rsidTr="00BA0972">
        <w:tc>
          <w:tcPr>
            <w:tcW w:w="15309" w:type="dxa"/>
            <w:gridSpan w:val="6"/>
          </w:tcPr>
          <w:p w14:paraId="13303B92" w14:textId="77777777" w:rsidR="007A1524" w:rsidRPr="009F491A" w:rsidRDefault="007A1524" w:rsidP="005D5AC3">
            <w:pPr>
              <w:rPr>
                <w:lang w:val="en-US"/>
              </w:rPr>
            </w:pPr>
          </w:p>
          <w:p w14:paraId="3C6A03E4" w14:textId="3AB2697B" w:rsidR="007A1524" w:rsidRPr="00BA0972" w:rsidRDefault="007A1524" w:rsidP="00BA0972">
            <w:pPr>
              <w:pStyle w:val="ac"/>
              <w:numPr>
                <w:ilvl w:val="0"/>
                <w:numId w:val="23"/>
              </w:numPr>
              <w:jc w:val="center"/>
              <w:rPr>
                <w:b/>
              </w:rPr>
            </w:pPr>
            <w:r w:rsidRPr="00BA0972">
              <w:rPr>
                <w:b/>
              </w:rPr>
              <w:t>ТР ТС 025/2012 «О безопасности мебельной продукции»</w:t>
            </w:r>
          </w:p>
          <w:p w14:paraId="4A240FFA" w14:textId="77777777" w:rsidR="007A1524" w:rsidRPr="005A3452" w:rsidRDefault="007A1524" w:rsidP="005D5AC3"/>
        </w:tc>
      </w:tr>
      <w:tr w:rsidR="007A1524" w:rsidRPr="005A3452" w14:paraId="62F3DBB1" w14:textId="77777777" w:rsidTr="00BA0972">
        <w:tc>
          <w:tcPr>
            <w:tcW w:w="567" w:type="dxa"/>
          </w:tcPr>
          <w:p w14:paraId="7D47FE30" w14:textId="77777777" w:rsidR="007A1524" w:rsidRPr="005A3452" w:rsidRDefault="007A1524" w:rsidP="005D5AC3"/>
          <w:p w14:paraId="4DEF7E4F" w14:textId="56F2EDF1" w:rsidR="007A1524" w:rsidRPr="005A3452" w:rsidRDefault="007A1524" w:rsidP="005D5AC3">
            <w:r w:rsidRPr="005A3452">
              <w:t>1</w:t>
            </w:r>
            <w:r w:rsidR="00BA0972">
              <w:t>0</w:t>
            </w:r>
            <w:r w:rsidRPr="005A3452">
              <w:t>.</w:t>
            </w:r>
            <w:r w:rsidR="00BA0972">
              <w:t>1</w:t>
            </w:r>
            <w:r w:rsidRPr="005A3452">
              <w:t xml:space="preserve"> </w:t>
            </w:r>
          </w:p>
        </w:tc>
        <w:tc>
          <w:tcPr>
            <w:tcW w:w="4111" w:type="dxa"/>
          </w:tcPr>
          <w:p w14:paraId="77CD74BD" w14:textId="77777777" w:rsidR="007A1524" w:rsidRPr="005A3452" w:rsidRDefault="007A1524" w:rsidP="005D5AC3"/>
          <w:p w14:paraId="200460E9" w14:textId="77777777" w:rsidR="007A1524" w:rsidRPr="005A3452" w:rsidRDefault="007A1524" w:rsidP="005D5AC3">
            <w:r w:rsidRPr="005A3452">
              <w:t>Мебель для учебных заведений</w:t>
            </w:r>
          </w:p>
        </w:tc>
        <w:tc>
          <w:tcPr>
            <w:tcW w:w="1843" w:type="dxa"/>
          </w:tcPr>
          <w:p w14:paraId="630693FF" w14:textId="77777777" w:rsidR="007A1524" w:rsidRPr="005A3452" w:rsidRDefault="007A1524" w:rsidP="005D5AC3"/>
          <w:p w14:paraId="0E68972C" w14:textId="77777777" w:rsidR="007A1524" w:rsidRPr="005A3452" w:rsidRDefault="007A1524" w:rsidP="005D5AC3">
            <w:r w:rsidRPr="005A3452">
              <w:t>Сертификация</w:t>
            </w:r>
          </w:p>
          <w:p w14:paraId="5D7C3E49" w14:textId="77777777" w:rsidR="007A1524" w:rsidRPr="005A3452" w:rsidRDefault="007A1524" w:rsidP="005D5AC3">
            <w:r w:rsidRPr="005A3452">
              <w:t>1С, 2С, 3С</w:t>
            </w:r>
          </w:p>
        </w:tc>
        <w:tc>
          <w:tcPr>
            <w:tcW w:w="1984" w:type="dxa"/>
            <w:vAlign w:val="bottom"/>
          </w:tcPr>
          <w:p w14:paraId="1C5E421B" w14:textId="77777777" w:rsidR="003A680B" w:rsidRPr="0086071E" w:rsidRDefault="003A680B" w:rsidP="003A680B">
            <w:pPr>
              <w:rPr>
                <w:i/>
                <w:iCs/>
                <w:color w:val="0070C0"/>
              </w:rPr>
            </w:pPr>
            <w:r w:rsidRPr="0086071E">
              <w:rPr>
                <w:i/>
                <w:iCs/>
                <w:color w:val="0070C0"/>
              </w:rPr>
              <w:t>9401 31 000 0</w:t>
            </w:r>
          </w:p>
          <w:p w14:paraId="671ACEB6" w14:textId="77777777" w:rsidR="003A680B" w:rsidRPr="0086071E" w:rsidRDefault="003A680B" w:rsidP="003A680B">
            <w:pPr>
              <w:rPr>
                <w:i/>
                <w:iCs/>
                <w:color w:val="0070C0"/>
              </w:rPr>
            </w:pPr>
            <w:r w:rsidRPr="0086071E">
              <w:rPr>
                <w:i/>
                <w:iCs/>
                <w:color w:val="0070C0"/>
              </w:rPr>
              <w:t>9401 39 000 0</w:t>
            </w:r>
          </w:p>
          <w:p w14:paraId="64161C8C" w14:textId="77777777" w:rsidR="003A680B" w:rsidRPr="005A3452" w:rsidRDefault="003A680B" w:rsidP="003A680B">
            <w:r w:rsidRPr="005A3452">
              <w:t>9401 61 000 0</w:t>
            </w:r>
          </w:p>
          <w:p w14:paraId="3F521767" w14:textId="77777777" w:rsidR="003A680B" w:rsidRPr="005A3452" w:rsidRDefault="003A680B" w:rsidP="003A680B">
            <w:r w:rsidRPr="005A3452">
              <w:t>9401 69 000 0</w:t>
            </w:r>
          </w:p>
          <w:p w14:paraId="4B589D83" w14:textId="77777777" w:rsidR="003A680B" w:rsidRPr="005A3452" w:rsidRDefault="003A680B" w:rsidP="003A680B">
            <w:r w:rsidRPr="005A3452">
              <w:t>9401 71 000 9</w:t>
            </w:r>
          </w:p>
          <w:p w14:paraId="219F954A" w14:textId="77777777" w:rsidR="003A680B" w:rsidRPr="005A3452" w:rsidRDefault="003A680B" w:rsidP="003A680B">
            <w:r w:rsidRPr="005A3452">
              <w:t>9401 79 000 9</w:t>
            </w:r>
          </w:p>
          <w:p w14:paraId="022F048A" w14:textId="77777777" w:rsidR="003A680B" w:rsidRPr="005A3452" w:rsidRDefault="003A680B" w:rsidP="003A680B">
            <w:r w:rsidRPr="005A3452">
              <w:t>9401 80 000 9</w:t>
            </w:r>
          </w:p>
          <w:p w14:paraId="60CDCEA3" w14:textId="77777777" w:rsidR="003A680B" w:rsidRPr="005A3452" w:rsidRDefault="003A680B" w:rsidP="003A680B">
            <w:r w:rsidRPr="005A3452">
              <w:t>9403 10 510 0</w:t>
            </w:r>
          </w:p>
          <w:p w14:paraId="527D3F5F" w14:textId="77777777" w:rsidR="003A680B" w:rsidRPr="005A3452" w:rsidRDefault="003A680B" w:rsidP="003A680B">
            <w:r w:rsidRPr="005A3452">
              <w:t>9403 10 580 0</w:t>
            </w:r>
          </w:p>
          <w:p w14:paraId="29F50F88" w14:textId="77777777" w:rsidR="003A680B" w:rsidRPr="005A3452" w:rsidRDefault="003A680B" w:rsidP="003A680B">
            <w:r w:rsidRPr="005A3452">
              <w:t>9403 10 910 0</w:t>
            </w:r>
          </w:p>
          <w:p w14:paraId="39619D16" w14:textId="77777777" w:rsidR="003A680B" w:rsidRPr="005A3452" w:rsidRDefault="003A680B" w:rsidP="003A680B">
            <w:r w:rsidRPr="005A3452">
              <w:t>9403 10 930 0</w:t>
            </w:r>
          </w:p>
          <w:p w14:paraId="70D4362C" w14:textId="77777777" w:rsidR="003A680B" w:rsidRPr="005A3452" w:rsidRDefault="003A680B" w:rsidP="003A680B">
            <w:r w:rsidRPr="005A3452">
              <w:t>9403 10 980 0</w:t>
            </w:r>
          </w:p>
          <w:p w14:paraId="182F2661" w14:textId="77777777" w:rsidR="003A680B" w:rsidRPr="005A3452" w:rsidRDefault="003A680B" w:rsidP="003A680B">
            <w:r w:rsidRPr="005A3452">
              <w:t>9403 20 800 9</w:t>
            </w:r>
          </w:p>
          <w:p w14:paraId="63E01C65" w14:textId="77777777" w:rsidR="003A680B" w:rsidRPr="005A3452" w:rsidRDefault="003A680B" w:rsidP="003A680B">
            <w:r w:rsidRPr="005A3452">
              <w:t>9403 30 110 0</w:t>
            </w:r>
          </w:p>
          <w:p w14:paraId="27AE41A2" w14:textId="77777777" w:rsidR="003A680B" w:rsidRPr="005A3452" w:rsidRDefault="003A680B" w:rsidP="003A680B">
            <w:r w:rsidRPr="005A3452">
              <w:t>9403 30 190 0</w:t>
            </w:r>
          </w:p>
          <w:p w14:paraId="6318AFC1" w14:textId="77777777" w:rsidR="003A680B" w:rsidRPr="005A3452" w:rsidRDefault="003A680B" w:rsidP="003A680B">
            <w:r w:rsidRPr="005A3452">
              <w:t>9403 30 910 0</w:t>
            </w:r>
          </w:p>
          <w:p w14:paraId="451B5907" w14:textId="77777777" w:rsidR="003A680B" w:rsidRPr="005A3452" w:rsidRDefault="003A680B" w:rsidP="003A680B">
            <w:r w:rsidRPr="005A3452">
              <w:t>9403 30 990 0</w:t>
            </w:r>
          </w:p>
          <w:p w14:paraId="0B92F146" w14:textId="77777777" w:rsidR="003A680B" w:rsidRPr="005A3452" w:rsidRDefault="003A680B" w:rsidP="003A680B">
            <w:r w:rsidRPr="005A3452">
              <w:t>9403 60 900</w:t>
            </w:r>
          </w:p>
          <w:p w14:paraId="24F0EF7B" w14:textId="664652F6" w:rsidR="007A1524" w:rsidRPr="00F02138" w:rsidRDefault="007A1524" w:rsidP="003A680B">
            <w:pPr>
              <w:rPr>
                <w:i/>
                <w:iCs/>
                <w:strike/>
              </w:rPr>
            </w:pPr>
          </w:p>
        </w:tc>
        <w:tc>
          <w:tcPr>
            <w:tcW w:w="3324" w:type="dxa"/>
          </w:tcPr>
          <w:p w14:paraId="4A2002CC" w14:textId="77777777" w:rsidR="007A1524" w:rsidRPr="005A3452" w:rsidRDefault="007A1524" w:rsidP="005D5AC3"/>
          <w:p w14:paraId="49182007" w14:textId="77777777" w:rsidR="007A1524" w:rsidRPr="005A3452" w:rsidRDefault="007A1524" w:rsidP="005D5AC3">
            <w:r w:rsidRPr="005A3452">
              <w:t xml:space="preserve">ТР ТС 025/2012  </w:t>
            </w:r>
          </w:p>
          <w:p w14:paraId="3D91972B" w14:textId="77777777" w:rsidR="007A1524" w:rsidRPr="005A3452" w:rsidRDefault="007A1524" w:rsidP="005D5AC3"/>
        </w:tc>
        <w:tc>
          <w:tcPr>
            <w:tcW w:w="3480" w:type="dxa"/>
          </w:tcPr>
          <w:p w14:paraId="1561124F" w14:textId="77777777" w:rsidR="007A1524" w:rsidRPr="005A3452" w:rsidRDefault="007A1524" w:rsidP="005D5AC3"/>
          <w:p w14:paraId="54089D42" w14:textId="77777777" w:rsidR="003A680B" w:rsidRPr="003A680B" w:rsidRDefault="003A680B" w:rsidP="003A680B">
            <w:r w:rsidRPr="003A680B">
              <w:t xml:space="preserve">ТР ТС 025/2012  </w:t>
            </w:r>
          </w:p>
          <w:p w14:paraId="6985CA56" w14:textId="77777777" w:rsidR="003A680B" w:rsidRPr="003A680B" w:rsidRDefault="003A680B" w:rsidP="003A680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680B">
              <w:rPr>
                <w:rFonts w:eastAsiaTheme="minorHAnsi"/>
                <w:lang w:eastAsia="en-US"/>
              </w:rPr>
              <w:t>ГОСТ 16371-2014;</w:t>
            </w:r>
          </w:p>
          <w:p w14:paraId="4CB02B85" w14:textId="77777777" w:rsidR="003A680B" w:rsidRPr="0086071E" w:rsidRDefault="003A680B" w:rsidP="003A680B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70C0"/>
                <w:lang w:eastAsia="en-US"/>
              </w:rPr>
            </w:pPr>
            <w:r w:rsidRPr="0086071E">
              <w:rPr>
                <w:rFonts w:eastAsiaTheme="minorHAnsi"/>
                <w:i/>
                <w:iCs/>
                <w:color w:val="0070C0"/>
                <w:lang w:eastAsia="en-US"/>
              </w:rPr>
              <w:t>ГОСТ 19917-2014;</w:t>
            </w:r>
          </w:p>
          <w:p w14:paraId="1D8264D6" w14:textId="77777777" w:rsidR="003A680B" w:rsidRPr="0086071E" w:rsidRDefault="003A680B" w:rsidP="003A680B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70C0"/>
                <w:lang w:eastAsia="en-US"/>
              </w:rPr>
            </w:pPr>
            <w:r w:rsidRPr="0086071E">
              <w:rPr>
                <w:rFonts w:eastAsiaTheme="minorHAnsi"/>
                <w:i/>
                <w:iCs/>
                <w:color w:val="0070C0"/>
                <w:lang w:eastAsia="en-US"/>
              </w:rPr>
              <w:t>ГОСТ 20400-2013;</w:t>
            </w:r>
          </w:p>
          <w:p w14:paraId="2E631F37" w14:textId="77777777" w:rsidR="003A680B" w:rsidRPr="003A680B" w:rsidRDefault="003A680B" w:rsidP="003A680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680B">
              <w:rPr>
                <w:rFonts w:eastAsiaTheme="minorHAnsi"/>
                <w:lang w:eastAsia="en-US"/>
              </w:rPr>
              <w:t>ГОСТ 22046-2016;</w:t>
            </w:r>
          </w:p>
          <w:p w14:paraId="2BB140AC" w14:textId="77777777" w:rsidR="003A680B" w:rsidRPr="003A680B" w:rsidRDefault="003A680B" w:rsidP="003A680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680B">
              <w:rPr>
                <w:rFonts w:eastAsiaTheme="minorHAnsi"/>
                <w:lang w:eastAsia="en-US"/>
              </w:rPr>
              <w:t>ГОСТ 11016-2024;</w:t>
            </w:r>
          </w:p>
          <w:p w14:paraId="4A0AC918" w14:textId="77777777" w:rsidR="003A680B" w:rsidRPr="003A680B" w:rsidRDefault="003A680B" w:rsidP="003A680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680B">
              <w:rPr>
                <w:rFonts w:eastAsiaTheme="minorHAnsi"/>
                <w:lang w:eastAsia="en-US"/>
              </w:rPr>
              <w:t>ГОСТ 20064-2024;</w:t>
            </w:r>
          </w:p>
          <w:p w14:paraId="1AD189EB" w14:textId="77777777" w:rsidR="003A680B" w:rsidRPr="003A680B" w:rsidRDefault="003A680B" w:rsidP="003A680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680B">
              <w:rPr>
                <w:rFonts w:eastAsiaTheme="minorHAnsi"/>
                <w:lang w:eastAsia="en-US"/>
              </w:rPr>
              <w:t>ГОСТ 5994-93 (ИСО 5970-79);</w:t>
            </w:r>
          </w:p>
          <w:p w14:paraId="73A4BAEF" w14:textId="77777777" w:rsidR="003A680B" w:rsidRPr="003A680B" w:rsidRDefault="003A680B" w:rsidP="003A680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680B">
              <w:rPr>
                <w:rFonts w:eastAsiaTheme="minorHAnsi"/>
                <w:lang w:eastAsia="en-US"/>
              </w:rPr>
              <w:t>ГОСТ 11015-93 (ИСО 5970-79);</w:t>
            </w:r>
          </w:p>
          <w:p w14:paraId="11A4565E" w14:textId="77777777" w:rsidR="003A680B" w:rsidRPr="003A680B" w:rsidRDefault="003A680B" w:rsidP="003A680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680B">
              <w:rPr>
                <w:rFonts w:eastAsiaTheme="minorHAnsi"/>
                <w:lang w:eastAsia="en-US"/>
              </w:rPr>
              <w:t>ГОСТ 11016-93 (ИСО 5970-79);</w:t>
            </w:r>
          </w:p>
          <w:p w14:paraId="68920B38" w14:textId="77777777" w:rsidR="003A680B" w:rsidRPr="003A680B" w:rsidRDefault="003A680B" w:rsidP="003A680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680B">
              <w:rPr>
                <w:rFonts w:eastAsiaTheme="minorHAnsi"/>
                <w:lang w:eastAsia="en-US"/>
              </w:rPr>
              <w:t>ГОСТ 18313-93 (ИСО 5970-79);</w:t>
            </w:r>
          </w:p>
          <w:p w14:paraId="45C55097" w14:textId="77777777" w:rsidR="003A680B" w:rsidRPr="003A680B" w:rsidRDefault="003A680B" w:rsidP="003A680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680B">
              <w:rPr>
                <w:rFonts w:eastAsiaTheme="minorHAnsi"/>
                <w:lang w:eastAsia="en-US"/>
              </w:rPr>
              <w:t>ГОСТ 18314-93 (ИСО 5970-79);</w:t>
            </w:r>
          </w:p>
          <w:p w14:paraId="3DB18440" w14:textId="77777777" w:rsidR="003A680B" w:rsidRPr="003A680B" w:rsidRDefault="003A680B" w:rsidP="003A680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680B">
              <w:rPr>
                <w:rFonts w:eastAsiaTheme="minorHAnsi"/>
                <w:lang w:eastAsia="en-US"/>
              </w:rPr>
              <w:t>ГОСТ 18607-93;</w:t>
            </w:r>
          </w:p>
          <w:p w14:paraId="5E2B6B75" w14:textId="77777777" w:rsidR="003A680B" w:rsidRPr="003A680B" w:rsidRDefault="003A680B" w:rsidP="003A680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680B">
              <w:rPr>
                <w:rFonts w:eastAsiaTheme="minorHAnsi"/>
                <w:lang w:eastAsia="en-US"/>
              </w:rPr>
              <w:t>ГОСТ 18666-95;</w:t>
            </w:r>
          </w:p>
          <w:p w14:paraId="42C64A09" w14:textId="77777777" w:rsidR="003A680B" w:rsidRPr="003A680B" w:rsidRDefault="003A680B" w:rsidP="003A680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680B">
              <w:rPr>
                <w:rFonts w:eastAsiaTheme="minorHAnsi"/>
                <w:lang w:eastAsia="en-US"/>
              </w:rPr>
              <w:t>ГОСТ 19549-93 (ИСО 5970-79);</w:t>
            </w:r>
          </w:p>
          <w:p w14:paraId="4C130FA3" w14:textId="77777777" w:rsidR="003A680B" w:rsidRPr="003A680B" w:rsidRDefault="003A680B" w:rsidP="003A680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680B">
              <w:rPr>
                <w:rFonts w:eastAsiaTheme="minorHAnsi"/>
                <w:lang w:eastAsia="en-US"/>
              </w:rPr>
              <w:t>ГОСТ 19550-93 (ИСО 5970-79);</w:t>
            </w:r>
          </w:p>
          <w:p w14:paraId="124BCE4A" w14:textId="77777777" w:rsidR="003A680B" w:rsidRPr="003A680B" w:rsidRDefault="003A680B" w:rsidP="003A680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680B">
              <w:rPr>
                <w:rFonts w:eastAsiaTheme="minorHAnsi"/>
                <w:lang w:eastAsia="en-US"/>
              </w:rPr>
              <w:t>ГОСТ 20902-95;</w:t>
            </w:r>
          </w:p>
          <w:p w14:paraId="013599D8" w14:textId="77777777" w:rsidR="003A680B" w:rsidRPr="003A680B" w:rsidRDefault="003A680B" w:rsidP="003A680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680B">
              <w:rPr>
                <w:rFonts w:eastAsiaTheme="minorHAnsi"/>
                <w:lang w:eastAsia="en-US"/>
              </w:rPr>
              <w:t>ГОСТ 22359-93 (ИСО 5970-79);</w:t>
            </w:r>
          </w:p>
          <w:p w14:paraId="005BA659" w14:textId="77777777" w:rsidR="003A680B" w:rsidRPr="003A680B" w:rsidRDefault="003A680B" w:rsidP="003A680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680B">
              <w:rPr>
                <w:rFonts w:eastAsiaTheme="minorHAnsi"/>
                <w:lang w:eastAsia="en-US"/>
              </w:rPr>
              <w:t>ГОСТ 22360-95;</w:t>
            </w:r>
          </w:p>
          <w:p w14:paraId="5709649F" w14:textId="77777777" w:rsidR="003A680B" w:rsidRPr="003A680B" w:rsidRDefault="003A680B" w:rsidP="003A680B">
            <w:pPr>
              <w:rPr>
                <w:rFonts w:eastAsiaTheme="minorHAnsi"/>
                <w:lang w:eastAsia="en-US"/>
              </w:rPr>
            </w:pPr>
            <w:r w:rsidRPr="003A680B">
              <w:rPr>
                <w:rFonts w:eastAsiaTheme="minorHAnsi"/>
                <w:lang w:eastAsia="en-US"/>
              </w:rPr>
              <w:t>ГОСТ 22361-95;</w:t>
            </w:r>
          </w:p>
          <w:p w14:paraId="4E425CED" w14:textId="403F3608" w:rsidR="007A1524" w:rsidRPr="005A3452" w:rsidRDefault="007A1524" w:rsidP="005D5AC3"/>
        </w:tc>
      </w:tr>
      <w:tr w:rsidR="007A1524" w:rsidRPr="005A3452" w14:paraId="7065B26D" w14:textId="77777777" w:rsidTr="00BA0972">
        <w:tc>
          <w:tcPr>
            <w:tcW w:w="567" w:type="dxa"/>
          </w:tcPr>
          <w:p w14:paraId="40400F36" w14:textId="77777777" w:rsidR="007A1524" w:rsidRPr="005A3452" w:rsidRDefault="007A1524" w:rsidP="005D5AC3"/>
          <w:p w14:paraId="74945265" w14:textId="740C7B1A" w:rsidR="007A1524" w:rsidRPr="005A3452" w:rsidRDefault="00BA0972" w:rsidP="00BA0972">
            <w:r>
              <w:t>10.</w:t>
            </w:r>
            <w:r w:rsidR="007A1524" w:rsidRPr="005A3452">
              <w:t>2</w:t>
            </w:r>
          </w:p>
        </w:tc>
        <w:tc>
          <w:tcPr>
            <w:tcW w:w="4111" w:type="dxa"/>
          </w:tcPr>
          <w:p w14:paraId="7929ED57" w14:textId="77777777" w:rsidR="007A1524" w:rsidRPr="005A3452" w:rsidRDefault="007A1524" w:rsidP="005D5AC3"/>
          <w:p w14:paraId="58831E29" w14:textId="77777777" w:rsidR="007A1524" w:rsidRPr="005A3452" w:rsidRDefault="007A1524" w:rsidP="005D5AC3">
            <w:r w:rsidRPr="005A3452">
              <w:t>Мебель для дошкольных учреждений</w:t>
            </w:r>
          </w:p>
        </w:tc>
        <w:tc>
          <w:tcPr>
            <w:tcW w:w="1843" w:type="dxa"/>
          </w:tcPr>
          <w:p w14:paraId="3928F8F7" w14:textId="77777777" w:rsidR="007A1524" w:rsidRPr="005A3452" w:rsidRDefault="007A1524" w:rsidP="005D5AC3"/>
          <w:p w14:paraId="73E3EF0C" w14:textId="77777777" w:rsidR="007A1524" w:rsidRPr="005A3452" w:rsidRDefault="007A1524" w:rsidP="005D5AC3">
            <w:r w:rsidRPr="005A3452">
              <w:t>Сертификация</w:t>
            </w:r>
          </w:p>
          <w:p w14:paraId="0A569EF7" w14:textId="77777777" w:rsidR="007A1524" w:rsidRPr="005A3452" w:rsidRDefault="007A1524" w:rsidP="005D5AC3">
            <w:r w:rsidRPr="005A3452">
              <w:t>1С, 2С, 3С</w:t>
            </w:r>
          </w:p>
        </w:tc>
        <w:tc>
          <w:tcPr>
            <w:tcW w:w="1984" w:type="dxa"/>
          </w:tcPr>
          <w:p w14:paraId="381D2A18" w14:textId="77777777" w:rsidR="007A1524" w:rsidRPr="005A3452" w:rsidRDefault="007A1524" w:rsidP="005D5AC3"/>
          <w:p w14:paraId="4C815868" w14:textId="77777777" w:rsidR="003A680B" w:rsidRPr="0086071E" w:rsidRDefault="003A680B" w:rsidP="003A680B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70C0"/>
                <w:lang w:eastAsia="en-US"/>
              </w:rPr>
            </w:pPr>
            <w:r w:rsidRPr="0086071E">
              <w:rPr>
                <w:rFonts w:eastAsiaTheme="minorHAnsi"/>
                <w:i/>
                <w:iCs/>
                <w:color w:val="0070C0"/>
                <w:lang w:eastAsia="en-US"/>
              </w:rPr>
              <w:t>9401 31 000 0;</w:t>
            </w:r>
          </w:p>
          <w:p w14:paraId="19296D9E" w14:textId="77777777" w:rsidR="003A680B" w:rsidRPr="0086071E" w:rsidRDefault="003A680B" w:rsidP="003A680B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70C0"/>
                <w:lang w:eastAsia="en-US"/>
              </w:rPr>
            </w:pPr>
            <w:r w:rsidRPr="0086071E">
              <w:rPr>
                <w:rFonts w:eastAsiaTheme="minorHAnsi"/>
                <w:i/>
                <w:iCs/>
                <w:color w:val="0070C0"/>
                <w:lang w:eastAsia="en-US"/>
              </w:rPr>
              <w:t>9401 39 000 0;</w:t>
            </w:r>
          </w:p>
          <w:p w14:paraId="655F0616" w14:textId="77777777" w:rsidR="003A680B" w:rsidRPr="003A680B" w:rsidRDefault="003A680B" w:rsidP="003A680B">
            <w:r w:rsidRPr="003A680B">
              <w:t>9401 61 000 0</w:t>
            </w:r>
          </w:p>
          <w:p w14:paraId="097962F8" w14:textId="77777777" w:rsidR="003A680B" w:rsidRPr="003A680B" w:rsidRDefault="003A680B" w:rsidP="003A680B">
            <w:r w:rsidRPr="003A680B">
              <w:t>9401 69 000 0</w:t>
            </w:r>
          </w:p>
          <w:p w14:paraId="10D689EE" w14:textId="77777777" w:rsidR="003A680B" w:rsidRPr="003A680B" w:rsidRDefault="003A680B" w:rsidP="003A680B">
            <w:r w:rsidRPr="003A680B">
              <w:t>9401 71 000 9</w:t>
            </w:r>
          </w:p>
          <w:p w14:paraId="11762E07" w14:textId="77777777" w:rsidR="003A680B" w:rsidRPr="003A680B" w:rsidRDefault="003A680B" w:rsidP="003A680B">
            <w:r w:rsidRPr="003A680B">
              <w:t>9401 79 000 9</w:t>
            </w:r>
          </w:p>
          <w:p w14:paraId="7DD08FB7" w14:textId="77777777" w:rsidR="003A680B" w:rsidRPr="003A680B" w:rsidRDefault="003A680B" w:rsidP="003A680B">
            <w:r w:rsidRPr="003A680B">
              <w:t>9401 80 000 9</w:t>
            </w:r>
          </w:p>
          <w:p w14:paraId="45266321" w14:textId="77777777" w:rsidR="003A680B" w:rsidRPr="003A680B" w:rsidRDefault="003A680B" w:rsidP="003A680B">
            <w:r w:rsidRPr="003A680B">
              <w:t>9403 10 510 0</w:t>
            </w:r>
          </w:p>
          <w:p w14:paraId="6CB5C85F" w14:textId="77777777" w:rsidR="003A680B" w:rsidRPr="0086071E" w:rsidRDefault="003A680B" w:rsidP="003A680B">
            <w:pPr>
              <w:rPr>
                <w:i/>
                <w:iCs/>
                <w:color w:val="0070C0"/>
              </w:rPr>
            </w:pPr>
            <w:r w:rsidRPr="0086071E">
              <w:rPr>
                <w:i/>
                <w:iCs/>
                <w:color w:val="0070C0"/>
              </w:rPr>
              <w:t>9403 10 580 1</w:t>
            </w:r>
          </w:p>
          <w:p w14:paraId="14D4C71F" w14:textId="77777777" w:rsidR="003A680B" w:rsidRPr="0086071E" w:rsidRDefault="003A680B" w:rsidP="003A680B">
            <w:pPr>
              <w:rPr>
                <w:i/>
                <w:iCs/>
                <w:color w:val="0070C0"/>
              </w:rPr>
            </w:pPr>
            <w:r w:rsidRPr="0086071E">
              <w:rPr>
                <w:i/>
                <w:iCs/>
                <w:color w:val="0070C0"/>
              </w:rPr>
              <w:t>9403 10 580 9</w:t>
            </w:r>
          </w:p>
          <w:p w14:paraId="41E7A53C" w14:textId="77777777" w:rsidR="003A680B" w:rsidRPr="003A680B" w:rsidRDefault="003A680B" w:rsidP="003A680B">
            <w:r w:rsidRPr="003A680B">
              <w:t>9403 10 910 0</w:t>
            </w:r>
          </w:p>
          <w:p w14:paraId="6EBAD8BE" w14:textId="77777777" w:rsidR="003A680B" w:rsidRPr="003A680B" w:rsidRDefault="003A680B" w:rsidP="003A680B">
            <w:r w:rsidRPr="003A680B">
              <w:t>9403 10 930 0</w:t>
            </w:r>
          </w:p>
          <w:p w14:paraId="1119EB16" w14:textId="77777777" w:rsidR="003A680B" w:rsidRPr="003A680B" w:rsidRDefault="003A680B" w:rsidP="003A680B">
            <w:r w:rsidRPr="003A680B">
              <w:t>9403 10 980 0</w:t>
            </w:r>
          </w:p>
          <w:p w14:paraId="2A5C5A6C" w14:textId="77777777" w:rsidR="003A680B" w:rsidRPr="003A680B" w:rsidRDefault="003A680B" w:rsidP="003A680B">
            <w:r w:rsidRPr="003A680B">
              <w:t>9403 20 200 9</w:t>
            </w:r>
          </w:p>
          <w:p w14:paraId="3405BA40" w14:textId="77777777" w:rsidR="003A680B" w:rsidRPr="003A680B" w:rsidRDefault="003A680B" w:rsidP="003A680B">
            <w:r w:rsidRPr="003A680B">
              <w:t>9403 20 800 9</w:t>
            </w:r>
          </w:p>
          <w:p w14:paraId="5AC6FAFF" w14:textId="77777777" w:rsidR="003A680B" w:rsidRPr="003A680B" w:rsidRDefault="003A680B" w:rsidP="003A680B">
            <w:r w:rsidRPr="003A680B">
              <w:t>9403 30 110 0</w:t>
            </w:r>
          </w:p>
          <w:p w14:paraId="1E97E8FF" w14:textId="77777777" w:rsidR="003A680B" w:rsidRPr="003A680B" w:rsidRDefault="003A680B" w:rsidP="003A680B">
            <w:r w:rsidRPr="003A680B">
              <w:t>9403 30 190 0</w:t>
            </w:r>
          </w:p>
          <w:p w14:paraId="44D248BE" w14:textId="77777777" w:rsidR="003A680B" w:rsidRPr="003A680B" w:rsidRDefault="003A680B" w:rsidP="003A680B">
            <w:r w:rsidRPr="003A680B">
              <w:t>9403 30 910 0</w:t>
            </w:r>
          </w:p>
          <w:p w14:paraId="523D6D26" w14:textId="77777777" w:rsidR="003A680B" w:rsidRPr="003A680B" w:rsidRDefault="003A680B" w:rsidP="003A680B">
            <w:r w:rsidRPr="003A680B">
              <w:t>9403 30 990 0</w:t>
            </w:r>
          </w:p>
          <w:p w14:paraId="3DF6F4D0" w14:textId="77777777" w:rsidR="003A680B" w:rsidRPr="003A680B" w:rsidRDefault="003A680B" w:rsidP="003A680B">
            <w:r w:rsidRPr="003A680B">
              <w:t>9403 50 000</w:t>
            </w:r>
          </w:p>
          <w:p w14:paraId="461A93AC" w14:textId="77777777" w:rsidR="003A680B" w:rsidRPr="003A680B" w:rsidRDefault="003A680B" w:rsidP="003A680B">
            <w:r w:rsidRPr="003A680B">
              <w:t>9403 60 100</w:t>
            </w:r>
          </w:p>
          <w:p w14:paraId="04A00B99" w14:textId="77777777" w:rsidR="003A680B" w:rsidRPr="003A680B" w:rsidRDefault="003A680B" w:rsidP="003A680B">
            <w:r w:rsidRPr="003A680B">
              <w:t>9403 60 900</w:t>
            </w:r>
          </w:p>
          <w:p w14:paraId="0AE9A575" w14:textId="77777777" w:rsidR="003A680B" w:rsidRPr="0086071E" w:rsidRDefault="003A680B" w:rsidP="003A680B">
            <w:pPr>
              <w:rPr>
                <w:i/>
                <w:iCs/>
                <w:color w:val="0070C0"/>
              </w:rPr>
            </w:pPr>
            <w:r w:rsidRPr="0086071E">
              <w:rPr>
                <w:i/>
                <w:iCs/>
                <w:color w:val="0070C0"/>
              </w:rPr>
              <w:t>9403 70 000 8</w:t>
            </w:r>
          </w:p>
          <w:p w14:paraId="407D27CF" w14:textId="77777777" w:rsidR="003A680B" w:rsidRPr="003A680B" w:rsidRDefault="003A680B" w:rsidP="003A680B">
            <w:r w:rsidRPr="003A680B">
              <w:t>9404 10 000 0</w:t>
            </w:r>
          </w:p>
          <w:p w14:paraId="1C6D13C8" w14:textId="77777777" w:rsidR="003A680B" w:rsidRPr="003A680B" w:rsidRDefault="003A680B" w:rsidP="003A680B">
            <w:r w:rsidRPr="003A680B">
              <w:t>9404 21 100 0</w:t>
            </w:r>
          </w:p>
          <w:p w14:paraId="1F9CA27F" w14:textId="77777777" w:rsidR="003A680B" w:rsidRPr="003A680B" w:rsidRDefault="003A680B" w:rsidP="003A680B">
            <w:r w:rsidRPr="003A680B">
              <w:t>9404 21 900 0</w:t>
            </w:r>
          </w:p>
          <w:p w14:paraId="57129683" w14:textId="77777777" w:rsidR="003A680B" w:rsidRPr="003A680B" w:rsidRDefault="003A680B" w:rsidP="003A680B">
            <w:r w:rsidRPr="003A680B">
              <w:t>9404 29 100 0</w:t>
            </w:r>
          </w:p>
          <w:p w14:paraId="520E3A80" w14:textId="7F24F827" w:rsidR="007A1524" w:rsidRPr="005A3452" w:rsidRDefault="003A680B" w:rsidP="003A680B">
            <w:r w:rsidRPr="003A680B">
              <w:t>9404 29 900</w:t>
            </w:r>
            <w:r w:rsidRPr="005A3452">
              <w:t xml:space="preserve"> 0</w:t>
            </w:r>
          </w:p>
        </w:tc>
        <w:tc>
          <w:tcPr>
            <w:tcW w:w="3324" w:type="dxa"/>
          </w:tcPr>
          <w:p w14:paraId="06E72A3A" w14:textId="77777777" w:rsidR="007A1524" w:rsidRPr="005A3452" w:rsidRDefault="007A1524" w:rsidP="005D5AC3"/>
          <w:p w14:paraId="6D4BB1DC" w14:textId="77777777" w:rsidR="007A1524" w:rsidRPr="005A3452" w:rsidRDefault="007A1524" w:rsidP="005D5AC3">
            <w:r w:rsidRPr="005A3452">
              <w:t xml:space="preserve">ТР ТС 025/2012  </w:t>
            </w:r>
          </w:p>
          <w:p w14:paraId="0BF32702" w14:textId="77777777" w:rsidR="007A1524" w:rsidRPr="005A3452" w:rsidRDefault="007A1524" w:rsidP="005D5AC3"/>
        </w:tc>
        <w:tc>
          <w:tcPr>
            <w:tcW w:w="3480" w:type="dxa"/>
          </w:tcPr>
          <w:p w14:paraId="0A2C225D" w14:textId="77777777" w:rsidR="007A1524" w:rsidRPr="005A3452" w:rsidRDefault="007A1524" w:rsidP="005D5AC3"/>
          <w:p w14:paraId="71DB4BFA" w14:textId="77777777" w:rsidR="003A680B" w:rsidRPr="003A680B" w:rsidRDefault="003A680B" w:rsidP="003A680B">
            <w:r w:rsidRPr="003A680B">
              <w:t xml:space="preserve">ТР ТС 025/2012  </w:t>
            </w:r>
          </w:p>
          <w:p w14:paraId="04FEB859" w14:textId="77777777" w:rsidR="003A680B" w:rsidRPr="003A680B" w:rsidRDefault="003A680B" w:rsidP="003A680B">
            <w:r w:rsidRPr="003A680B">
              <w:t xml:space="preserve">ГОСТ 26682-2016 </w:t>
            </w:r>
          </w:p>
          <w:p w14:paraId="3AF2F1FE" w14:textId="77777777" w:rsidR="003A680B" w:rsidRPr="003A680B" w:rsidRDefault="003A680B" w:rsidP="003A680B">
            <w:r w:rsidRPr="003A680B">
              <w:t>ГОСТ 19301.1-2016</w:t>
            </w:r>
          </w:p>
          <w:p w14:paraId="153A77F1" w14:textId="77777777" w:rsidR="003A680B" w:rsidRPr="003A680B" w:rsidRDefault="003A680B" w:rsidP="003A680B">
            <w:r w:rsidRPr="003A680B">
              <w:t>ГОСТ 19301.2-2016</w:t>
            </w:r>
          </w:p>
          <w:p w14:paraId="7F1803C8" w14:textId="77777777" w:rsidR="003A680B" w:rsidRPr="003A680B" w:rsidRDefault="003A680B" w:rsidP="003A680B">
            <w:r w:rsidRPr="003A680B">
              <w:t>ГОСТ 19301.3-2016</w:t>
            </w:r>
          </w:p>
          <w:p w14:paraId="57560871" w14:textId="77777777" w:rsidR="003A680B" w:rsidRPr="003A680B" w:rsidRDefault="003A680B" w:rsidP="003A680B">
            <w:r w:rsidRPr="003A680B">
              <w:t>ГОСТ 16371-2014</w:t>
            </w:r>
          </w:p>
          <w:p w14:paraId="1A8EA966" w14:textId="77777777" w:rsidR="003A680B" w:rsidRPr="003A680B" w:rsidRDefault="003A680B" w:rsidP="003A680B">
            <w:r w:rsidRPr="003A680B">
              <w:t>ГОСТ 19917-2014</w:t>
            </w:r>
          </w:p>
          <w:p w14:paraId="6E05796E" w14:textId="77777777" w:rsidR="003A680B" w:rsidRPr="003A680B" w:rsidRDefault="003A680B" w:rsidP="003A680B">
            <w:r w:rsidRPr="003A680B">
              <w:t>ГОСТ 6799-2005</w:t>
            </w:r>
          </w:p>
          <w:p w14:paraId="631066D2" w14:textId="77777777" w:rsidR="003A680B" w:rsidRPr="003A680B" w:rsidRDefault="003A680B" w:rsidP="003A680B">
            <w:r w:rsidRPr="003A680B">
              <w:t>ГОСТ 18666-95</w:t>
            </w:r>
          </w:p>
          <w:p w14:paraId="07457BDB" w14:textId="77777777" w:rsidR="003A680B" w:rsidRPr="0086071E" w:rsidRDefault="003A680B" w:rsidP="003A680B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70C0"/>
                <w:lang w:eastAsia="en-US"/>
              </w:rPr>
            </w:pPr>
            <w:r w:rsidRPr="003A680B">
              <w:t xml:space="preserve"> </w:t>
            </w:r>
            <w:r w:rsidRPr="0086071E">
              <w:rPr>
                <w:i/>
                <w:iCs/>
                <w:color w:val="0070C0"/>
              </w:rPr>
              <w:t>ГО</w:t>
            </w:r>
            <w:r w:rsidRPr="0086071E">
              <w:rPr>
                <w:rFonts w:eastAsiaTheme="minorHAnsi"/>
                <w:i/>
                <w:iCs/>
                <w:color w:val="0070C0"/>
                <w:lang w:eastAsia="en-US"/>
              </w:rPr>
              <w:t>СТ 20400-2013;</w:t>
            </w:r>
          </w:p>
          <w:p w14:paraId="0FAD33D0" w14:textId="77777777" w:rsidR="003A680B" w:rsidRPr="0086071E" w:rsidRDefault="003A680B" w:rsidP="003A680B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70C0"/>
                <w:lang w:eastAsia="en-US"/>
              </w:rPr>
            </w:pPr>
            <w:r w:rsidRPr="0086071E">
              <w:rPr>
                <w:rFonts w:eastAsiaTheme="minorHAnsi"/>
                <w:i/>
                <w:iCs/>
                <w:color w:val="0070C0"/>
                <w:lang w:eastAsia="en-US"/>
              </w:rPr>
              <w:t>ГОСТ 26682-2022;</w:t>
            </w:r>
          </w:p>
          <w:p w14:paraId="02A96F55" w14:textId="77777777" w:rsidR="003A680B" w:rsidRPr="0086071E" w:rsidRDefault="003A680B" w:rsidP="003A680B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70C0"/>
                <w:lang w:eastAsia="en-US"/>
              </w:rPr>
            </w:pPr>
            <w:r w:rsidRPr="0086071E">
              <w:rPr>
                <w:rFonts w:eastAsiaTheme="minorHAnsi"/>
                <w:i/>
                <w:iCs/>
                <w:color w:val="0070C0"/>
                <w:lang w:eastAsia="en-US"/>
              </w:rPr>
              <w:t>ГОСТ 19301.1-2022;</w:t>
            </w:r>
          </w:p>
          <w:p w14:paraId="3920CF45" w14:textId="77777777" w:rsidR="003A680B" w:rsidRPr="0086071E" w:rsidRDefault="003A680B" w:rsidP="003A680B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70C0"/>
                <w:lang w:eastAsia="en-US"/>
              </w:rPr>
            </w:pPr>
            <w:r w:rsidRPr="0086071E">
              <w:rPr>
                <w:rFonts w:eastAsiaTheme="minorHAnsi"/>
                <w:i/>
                <w:iCs/>
                <w:color w:val="0070C0"/>
                <w:lang w:eastAsia="en-US"/>
              </w:rPr>
              <w:t>ГОСТ 19301.2-2022;</w:t>
            </w:r>
          </w:p>
          <w:p w14:paraId="3ABC572C" w14:textId="77777777" w:rsidR="003A680B" w:rsidRPr="0086071E" w:rsidRDefault="003A680B" w:rsidP="003A680B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70C0"/>
                <w:lang w:eastAsia="en-US"/>
              </w:rPr>
            </w:pPr>
            <w:r w:rsidRPr="0086071E">
              <w:rPr>
                <w:rFonts w:eastAsiaTheme="minorHAnsi"/>
                <w:i/>
                <w:iCs/>
                <w:color w:val="0070C0"/>
                <w:lang w:eastAsia="en-US"/>
              </w:rPr>
              <w:t>ГОСТ 19301.3-2022;</w:t>
            </w:r>
          </w:p>
          <w:p w14:paraId="36F85871" w14:textId="6668F9F0" w:rsidR="007A1524" w:rsidRPr="005A3452" w:rsidRDefault="003A680B" w:rsidP="003A680B">
            <w:r w:rsidRPr="0086071E">
              <w:rPr>
                <w:rFonts w:eastAsiaTheme="minorHAnsi"/>
                <w:i/>
                <w:iCs/>
                <w:color w:val="0070C0"/>
                <w:lang w:eastAsia="en-US"/>
              </w:rPr>
              <w:t>ГОСТ 35220-2024 (EN 1130:2019);</w:t>
            </w:r>
            <w:r w:rsidR="007A1524" w:rsidRPr="0086071E">
              <w:rPr>
                <w:color w:val="0070C0"/>
              </w:rPr>
              <w:t xml:space="preserve"> </w:t>
            </w:r>
          </w:p>
        </w:tc>
      </w:tr>
      <w:tr w:rsidR="003A680B" w:rsidRPr="005A3452" w14:paraId="0BDD3D96" w14:textId="77777777" w:rsidTr="00BA0972">
        <w:tc>
          <w:tcPr>
            <w:tcW w:w="567" w:type="dxa"/>
          </w:tcPr>
          <w:p w14:paraId="087AF577" w14:textId="77777777" w:rsidR="003A680B" w:rsidRPr="005A3452" w:rsidRDefault="003A680B" w:rsidP="003A680B"/>
          <w:p w14:paraId="70277F10" w14:textId="4F7B9318" w:rsidR="003A680B" w:rsidRPr="005A3452" w:rsidRDefault="00BA0972" w:rsidP="003A680B">
            <w:r>
              <w:t>10.3</w:t>
            </w:r>
          </w:p>
        </w:tc>
        <w:tc>
          <w:tcPr>
            <w:tcW w:w="4111" w:type="dxa"/>
          </w:tcPr>
          <w:p w14:paraId="364288CA" w14:textId="77777777" w:rsidR="003A680B" w:rsidRPr="005A3452" w:rsidRDefault="003A680B" w:rsidP="003A680B">
            <w:pPr>
              <w:ind w:right="-108"/>
              <w:rPr>
                <w:b/>
              </w:rPr>
            </w:pPr>
          </w:p>
          <w:p w14:paraId="31869084" w14:textId="77777777" w:rsidR="003A680B" w:rsidRPr="005A3452" w:rsidRDefault="003A680B" w:rsidP="003A680B">
            <w:pPr>
              <w:ind w:right="-108"/>
            </w:pPr>
            <w:r w:rsidRPr="005A3452">
              <w:rPr>
                <w:b/>
              </w:rPr>
              <w:t xml:space="preserve">Мебель детская: </w:t>
            </w:r>
            <w:r w:rsidRPr="005A3452">
              <w:t>столы, стулья, кровати, манежи, ящики для игрушек, кресла, диваны, шкафы, тумбы, табуреты, скамьи, матрацы, диван-кровати и другие изделия</w:t>
            </w:r>
          </w:p>
          <w:p w14:paraId="1262D758" w14:textId="77777777" w:rsidR="003A680B" w:rsidRPr="005A3452" w:rsidRDefault="003A680B" w:rsidP="003A680B"/>
        </w:tc>
        <w:tc>
          <w:tcPr>
            <w:tcW w:w="1843" w:type="dxa"/>
          </w:tcPr>
          <w:p w14:paraId="74EC1811" w14:textId="77777777" w:rsidR="003A680B" w:rsidRPr="005A3452" w:rsidRDefault="003A680B" w:rsidP="003A680B"/>
          <w:p w14:paraId="206440DC" w14:textId="77777777" w:rsidR="003A680B" w:rsidRPr="005A3452" w:rsidRDefault="003A680B" w:rsidP="003A680B">
            <w:r w:rsidRPr="005A3452">
              <w:t>Сертификация</w:t>
            </w:r>
          </w:p>
          <w:p w14:paraId="4118F4FD" w14:textId="77777777" w:rsidR="003A680B" w:rsidRPr="005A3452" w:rsidRDefault="003A680B" w:rsidP="003A680B">
            <w:r w:rsidRPr="005A3452">
              <w:t>1С, 2С, 3С</w:t>
            </w:r>
          </w:p>
        </w:tc>
        <w:tc>
          <w:tcPr>
            <w:tcW w:w="1984" w:type="dxa"/>
          </w:tcPr>
          <w:p w14:paraId="43C1F031" w14:textId="77777777" w:rsidR="003A680B" w:rsidRPr="0086071E" w:rsidRDefault="003A680B" w:rsidP="003A680B">
            <w:pPr>
              <w:rPr>
                <w:i/>
                <w:iCs/>
                <w:color w:val="0070C0"/>
              </w:rPr>
            </w:pPr>
            <w:r w:rsidRPr="0086071E">
              <w:rPr>
                <w:i/>
                <w:iCs/>
                <w:color w:val="0070C0"/>
              </w:rPr>
              <w:t>9401 31 000 0</w:t>
            </w:r>
          </w:p>
          <w:p w14:paraId="02286670" w14:textId="77777777" w:rsidR="003A680B" w:rsidRPr="0086071E" w:rsidRDefault="003A680B" w:rsidP="003A680B">
            <w:pPr>
              <w:rPr>
                <w:i/>
                <w:iCs/>
                <w:color w:val="0070C0"/>
              </w:rPr>
            </w:pPr>
            <w:r w:rsidRPr="0086071E">
              <w:rPr>
                <w:i/>
                <w:iCs/>
                <w:color w:val="0070C0"/>
              </w:rPr>
              <w:t>9401 39 000 0</w:t>
            </w:r>
          </w:p>
          <w:p w14:paraId="62EE99F9" w14:textId="77777777" w:rsidR="003A680B" w:rsidRPr="0086071E" w:rsidRDefault="003A680B" w:rsidP="003A680B">
            <w:pPr>
              <w:rPr>
                <w:i/>
                <w:iCs/>
                <w:color w:val="0070C0"/>
              </w:rPr>
            </w:pPr>
            <w:r w:rsidRPr="0086071E">
              <w:rPr>
                <w:i/>
                <w:iCs/>
                <w:color w:val="0070C0"/>
              </w:rPr>
              <w:t>9401 41 000 0</w:t>
            </w:r>
          </w:p>
          <w:p w14:paraId="7695C3A4" w14:textId="77777777" w:rsidR="003A680B" w:rsidRPr="0086071E" w:rsidRDefault="003A680B" w:rsidP="003A680B">
            <w:pPr>
              <w:rPr>
                <w:i/>
                <w:iCs/>
                <w:color w:val="0070C0"/>
              </w:rPr>
            </w:pPr>
            <w:r w:rsidRPr="0086071E">
              <w:rPr>
                <w:i/>
                <w:iCs/>
                <w:color w:val="0070C0"/>
              </w:rPr>
              <w:t>9401 49 000 0</w:t>
            </w:r>
          </w:p>
          <w:p w14:paraId="6A7F67C8" w14:textId="77777777" w:rsidR="003A680B" w:rsidRPr="00D87644" w:rsidRDefault="003A680B" w:rsidP="003A680B">
            <w:r w:rsidRPr="00D87644">
              <w:t>9401 52 000 0</w:t>
            </w:r>
          </w:p>
          <w:p w14:paraId="34BD5194" w14:textId="77777777" w:rsidR="003A680B" w:rsidRPr="00D87644" w:rsidRDefault="003A680B" w:rsidP="003A680B">
            <w:r w:rsidRPr="00D87644">
              <w:t>9401 53 000 0</w:t>
            </w:r>
          </w:p>
          <w:p w14:paraId="5DEF6026" w14:textId="77777777" w:rsidR="003A680B" w:rsidRPr="00D87644" w:rsidRDefault="003A680B" w:rsidP="003A680B">
            <w:r w:rsidRPr="00D87644">
              <w:t>9401 59 000 0</w:t>
            </w:r>
          </w:p>
          <w:p w14:paraId="43487349" w14:textId="77777777" w:rsidR="003A680B" w:rsidRPr="005A3452" w:rsidRDefault="003A680B" w:rsidP="003A680B">
            <w:r w:rsidRPr="005A3452">
              <w:t>9401 61 000 0</w:t>
            </w:r>
          </w:p>
          <w:p w14:paraId="4D7B9D6C" w14:textId="77777777" w:rsidR="003A680B" w:rsidRPr="005A3452" w:rsidRDefault="003A680B" w:rsidP="003A680B">
            <w:r w:rsidRPr="005A3452">
              <w:t>9401 69 000 0</w:t>
            </w:r>
          </w:p>
          <w:p w14:paraId="1A531346" w14:textId="77777777" w:rsidR="003A680B" w:rsidRPr="005A3452" w:rsidRDefault="003A680B" w:rsidP="003A680B">
            <w:r w:rsidRPr="005A3452">
              <w:t>9401 71 000 9</w:t>
            </w:r>
          </w:p>
          <w:p w14:paraId="00173282" w14:textId="77777777" w:rsidR="003A680B" w:rsidRPr="005A3452" w:rsidRDefault="003A680B" w:rsidP="003A680B">
            <w:r w:rsidRPr="005A3452">
              <w:t>9401 79 000 9</w:t>
            </w:r>
          </w:p>
          <w:p w14:paraId="14F9630C" w14:textId="77777777" w:rsidR="003A680B" w:rsidRPr="005A3452" w:rsidRDefault="003A680B" w:rsidP="003A680B">
            <w:r w:rsidRPr="005A3452">
              <w:t>9401 80 000 9</w:t>
            </w:r>
          </w:p>
          <w:p w14:paraId="3E597138" w14:textId="77777777" w:rsidR="003A680B" w:rsidRPr="005A3452" w:rsidRDefault="003A680B" w:rsidP="003A680B">
            <w:r w:rsidRPr="005A3452">
              <w:t>9403 10 510 0</w:t>
            </w:r>
          </w:p>
          <w:p w14:paraId="085938C6" w14:textId="77777777" w:rsidR="003A680B" w:rsidRPr="0086071E" w:rsidRDefault="003A680B" w:rsidP="003A680B">
            <w:pPr>
              <w:rPr>
                <w:i/>
                <w:iCs/>
                <w:color w:val="0070C0"/>
              </w:rPr>
            </w:pPr>
            <w:r w:rsidRPr="0086071E">
              <w:rPr>
                <w:i/>
                <w:iCs/>
                <w:color w:val="0070C0"/>
              </w:rPr>
              <w:t>9403 10 580 1</w:t>
            </w:r>
          </w:p>
          <w:p w14:paraId="61E3B382" w14:textId="77777777" w:rsidR="003A680B" w:rsidRPr="0086071E" w:rsidRDefault="003A680B" w:rsidP="003A680B">
            <w:pPr>
              <w:rPr>
                <w:i/>
                <w:iCs/>
                <w:color w:val="0070C0"/>
              </w:rPr>
            </w:pPr>
            <w:r w:rsidRPr="0086071E">
              <w:rPr>
                <w:i/>
                <w:iCs/>
                <w:color w:val="0070C0"/>
              </w:rPr>
              <w:t>9403 10 580 9</w:t>
            </w:r>
          </w:p>
          <w:p w14:paraId="776A692D" w14:textId="77777777" w:rsidR="003A680B" w:rsidRPr="005A3452" w:rsidRDefault="003A680B" w:rsidP="003A680B">
            <w:r w:rsidRPr="005A3452">
              <w:t>9403 10 910 0</w:t>
            </w:r>
          </w:p>
          <w:p w14:paraId="4851D337" w14:textId="77777777" w:rsidR="003A680B" w:rsidRPr="005A3452" w:rsidRDefault="003A680B" w:rsidP="003A680B">
            <w:r w:rsidRPr="005A3452">
              <w:t>9403 10 930 0</w:t>
            </w:r>
          </w:p>
          <w:p w14:paraId="0620C62B" w14:textId="77777777" w:rsidR="003A680B" w:rsidRPr="005A3452" w:rsidRDefault="003A680B" w:rsidP="003A680B">
            <w:r w:rsidRPr="005A3452">
              <w:t>9403 10 980 0</w:t>
            </w:r>
          </w:p>
          <w:p w14:paraId="325F034A" w14:textId="77777777" w:rsidR="003A680B" w:rsidRPr="005A3452" w:rsidRDefault="003A680B" w:rsidP="003A680B">
            <w:r w:rsidRPr="005A3452">
              <w:t>9403 20 200 9</w:t>
            </w:r>
          </w:p>
          <w:p w14:paraId="020DF30C" w14:textId="77777777" w:rsidR="003A680B" w:rsidRPr="005A3452" w:rsidRDefault="003A680B" w:rsidP="003A680B">
            <w:r w:rsidRPr="005A3452">
              <w:t>9403 20 800 9</w:t>
            </w:r>
          </w:p>
          <w:p w14:paraId="6C31B992" w14:textId="77777777" w:rsidR="003A680B" w:rsidRPr="005A3452" w:rsidRDefault="003A680B" w:rsidP="003A680B">
            <w:r w:rsidRPr="005A3452">
              <w:t>9403 30 110 0</w:t>
            </w:r>
          </w:p>
          <w:p w14:paraId="4AA9084F" w14:textId="77777777" w:rsidR="003A680B" w:rsidRPr="005A3452" w:rsidRDefault="003A680B" w:rsidP="003A680B">
            <w:r w:rsidRPr="005A3452">
              <w:t>9403 30 190 0</w:t>
            </w:r>
          </w:p>
          <w:p w14:paraId="51B08941" w14:textId="77777777" w:rsidR="003A680B" w:rsidRPr="005A3452" w:rsidRDefault="003A680B" w:rsidP="003A680B">
            <w:r w:rsidRPr="005A3452">
              <w:t>9403 30 910 0</w:t>
            </w:r>
          </w:p>
          <w:p w14:paraId="7C8E522F" w14:textId="77777777" w:rsidR="003A680B" w:rsidRPr="005A3452" w:rsidRDefault="003A680B" w:rsidP="003A680B">
            <w:r w:rsidRPr="005A3452">
              <w:t>9403 30 990 0</w:t>
            </w:r>
          </w:p>
          <w:p w14:paraId="7AF3D187" w14:textId="77777777" w:rsidR="003A680B" w:rsidRPr="005A3452" w:rsidRDefault="003A680B" w:rsidP="003A680B">
            <w:r w:rsidRPr="005A3452">
              <w:t>9403 50 000</w:t>
            </w:r>
          </w:p>
          <w:p w14:paraId="76BA1D01" w14:textId="77777777" w:rsidR="003A680B" w:rsidRPr="005A3452" w:rsidRDefault="003A680B" w:rsidP="003A680B">
            <w:r w:rsidRPr="005A3452">
              <w:t>9403 60 100</w:t>
            </w:r>
          </w:p>
          <w:p w14:paraId="5CF79E08" w14:textId="77777777" w:rsidR="003A680B" w:rsidRPr="005A3452" w:rsidRDefault="003A680B" w:rsidP="003A680B">
            <w:r w:rsidRPr="005A3452">
              <w:t>9403 60 900</w:t>
            </w:r>
          </w:p>
          <w:p w14:paraId="22767DB0" w14:textId="77777777" w:rsidR="003A680B" w:rsidRPr="0086071E" w:rsidRDefault="003A680B" w:rsidP="003A680B">
            <w:pPr>
              <w:rPr>
                <w:i/>
                <w:iCs/>
                <w:color w:val="0070C0"/>
              </w:rPr>
            </w:pPr>
            <w:r w:rsidRPr="0086071E">
              <w:rPr>
                <w:i/>
                <w:iCs/>
                <w:color w:val="0070C0"/>
              </w:rPr>
              <w:t>9403 70 000 8</w:t>
            </w:r>
          </w:p>
          <w:p w14:paraId="36C0882E" w14:textId="77777777" w:rsidR="003A680B" w:rsidRPr="005A3452" w:rsidRDefault="003A680B" w:rsidP="003A680B">
            <w:r w:rsidRPr="005A3452">
              <w:t>9403 82 000 0</w:t>
            </w:r>
          </w:p>
          <w:p w14:paraId="13350BE1" w14:textId="77777777" w:rsidR="003A680B" w:rsidRPr="005A3452" w:rsidRDefault="003A680B" w:rsidP="003A680B">
            <w:r w:rsidRPr="005A3452">
              <w:t>9403 83 000 0</w:t>
            </w:r>
          </w:p>
          <w:p w14:paraId="75156EEE" w14:textId="77777777" w:rsidR="003A680B" w:rsidRPr="005A3452" w:rsidRDefault="003A680B" w:rsidP="003A680B">
            <w:r w:rsidRPr="005A3452">
              <w:t>9403 89 000 0</w:t>
            </w:r>
          </w:p>
          <w:p w14:paraId="524DA981" w14:textId="77777777" w:rsidR="003A680B" w:rsidRPr="005A3452" w:rsidRDefault="003A680B" w:rsidP="003A680B">
            <w:r w:rsidRPr="005A3452">
              <w:t>9404 10 000 0</w:t>
            </w:r>
          </w:p>
          <w:p w14:paraId="086C9C3F" w14:textId="77777777" w:rsidR="003A680B" w:rsidRPr="005A3452" w:rsidRDefault="003A680B" w:rsidP="003A680B">
            <w:r w:rsidRPr="005A3452">
              <w:t>9404 21 100 0</w:t>
            </w:r>
          </w:p>
          <w:p w14:paraId="49B2E352" w14:textId="77777777" w:rsidR="003A680B" w:rsidRPr="005A3452" w:rsidRDefault="003A680B" w:rsidP="003A680B">
            <w:r w:rsidRPr="005A3452">
              <w:t>9404 21 900 0</w:t>
            </w:r>
          </w:p>
          <w:p w14:paraId="6EC790BC" w14:textId="77777777" w:rsidR="003A680B" w:rsidRPr="005A3452" w:rsidRDefault="003A680B" w:rsidP="003A680B">
            <w:r w:rsidRPr="005A3452">
              <w:t>9404 29 100 0</w:t>
            </w:r>
          </w:p>
          <w:p w14:paraId="3C3F0C57" w14:textId="7908753A" w:rsidR="003A680B" w:rsidRPr="005A3452" w:rsidRDefault="003A680B" w:rsidP="003A680B">
            <w:r w:rsidRPr="005A3452">
              <w:t xml:space="preserve">9404 29 900 0 </w:t>
            </w:r>
          </w:p>
        </w:tc>
        <w:tc>
          <w:tcPr>
            <w:tcW w:w="3324" w:type="dxa"/>
          </w:tcPr>
          <w:p w14:paraId="59C93660" w14:textId="77777777" w:rsidR="003A680B" w:rsidRPr="005A3452" w:rsidRDefault="003A680B" w:rsidP="003A680B"/>
          <w:p w14:paraId="1737F9BD" w14:textId="77777777" w:rsidR="003A680B" w:rsidRPr="005A3452" w:rsidRDefault="003A680B" w:rsidP="003A680B">
            <w:r w:rsidRPr="005A3452">
              <w:t xml:space="preserve">ТР ТС 025/2012  </w:t>
            </w:r>
          </w:p>
          <w:p w14:paraId="59747A9C" w14:textId="77777777" w:rsidR="003A680B" w:rsidRPr="005A3452" w:rsidRDefault="003A680B" w:rsidP="003A680B"/>
        </w:tc>
        <w:tc>
          <w:tcPr>
            <w:tcW w:w="3480" w:type="dxa"/>
          </w:tcPr>
          <w:p w14:paraId="0396C578" w14:textId="77777777" w:rsidR="003A680B" w:rsidRPr="003A680B" w:rsidRDefault="003A680B" w:rsidP="003A680B">
            <w:r w:rsidRPr="003A680B">
              <w:t xml:space="preserve">ТР ТС 025/2012 </w:t>
            </w:r>
          </w:p>
          <w:p w14:paraId="4A224072" w14:textId="77777777" w:rsidR="003A680B" w:rsidRPr="003A680B" w:rsidRDefault="003A680B" w:rsidP="003A680B">
            <w:r w:rsidRPr="003A680B">
              <w:t>ГОСТ 16371-2014</w:t>
            </w:r>
          </w:p>
          <w:p w14:paraId="1F0F2391" w14:textId="77777777" w:rsidR="003A680B" w:rsidRPr="003A680B" w:rsidRDefault="003A680B" w:rsidP="003A680B">
            <w:r w:rsidRPr="003A680B">
              <w:t>ГОСТ 19917-2014</w:t>
            </w:r>
          </w:p>
          <w:p w14:paraId="22D43676" w14:textId="77777777" w:rsidR="003A680B" w:rsidRPr="0086071E" w:rsidRDefault="003A680B" w:rsidP="003A680B">
            <w:pPr>
              <w:rPr>
                <w:i/>
                <w:iCs/>
                <w:color w:val="0070C0"/>
              </w:rPr>
            </w:pPr>
            <w:r w:rsidRPr="0086071E">
              <w:rPr>
                <w:i/>
                <w:iCs/>
                <w:color w:val="0070C0"/>
              </w:rPr>
              <w:t>ГОСТ 20400-2013</w:t>
            </w:r>
          </w:p>
          <w:p w14:paraId="423A1CF7" w14:textId="77777777" w:rsidR="003A680B" w:rsidRPr="0086071E" w:rsidRDefault="003A680B" w:rsidP="003A680B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70C0"/>
                <w:lang w:eastAsia="en-US"/>
              </w:rPr>
            </w:pPr>
            <w:r w:rsidRPr="0086071E">
              <w:rPr>
                <w:rFonts w:eastAsiaTheme="minorHAnsi"/>
                <w:i/>
                <w:iCs/>
                <w:color w:val="0070C0"/>
                <w:lang w:eastAsia="en-US"/>
              </w:rPr>
              <w:t>ГОСТ 35220-2024 (EN 1130:2019);</w:t>
            </w:r>
          </w:p>
          <w:p w14:paraId="4A76103D" w14:textId="77777777" w:rsidR="003A680B" w:rsidRPr="0086071E" w:rsidRDefault="003A680B" w:rsidP="003A680B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70C0"/>
                <w:lang w:eastAsia="en-US"/>
              </w:rPr>
            </w:pPr>
            <w:r w:rsidRPr="0086071E">
              <w:rPr>
                <w:rFonts w:eastAsiaTheme="minorHAnsi"/>
                <w:i/>
                <w:iCs/>
                <w:color w:val="0070C0"/>
                <w:lang w:eastAsia="en-US"/>
              </w:rPr>
              <w:t>ГОСТ 19301.1-2016;</w:t>
            </w:r>
          </w:p>
          <w:p w14:paraId="2E59CC34" w14:textId="77777777" w:rsidR="003A680B" w:rsidRPr="0086071E" w:rsidRDefault="003A680B" w:rsidP="003A680B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70C0"/>
                <w:lang w:eastAsia="en-US"/>
              </w:rPr>
            </w:pPr>
            <w:r w:rsidRPr="0086071E">
              <w:rPr>
                <w:rFonts w:eastAsiaTheme="minorHAnsi"/>
                <w:i/>
                <w:iCs/>
                <w:color w:val="0070C0"/>
                <w:lang w:eastAsia="en-US"/>
              </w:rPr>
              <w:t>ГОСТ 19301.2-2016;</w:t>
            </w:r>
          </w:p>
          <w:p w14:paraId="45FBAAC7" w14:textId="77777777" w:rsidR="003A680B" w:rsidRPr="0086071E" w:rsidRDefault="003A680B" w:rsidP="003A680B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70C0"/>
                <w:lang w:eastAsia="en-US"/>
              </w:rPr>
            </w:pPr>
            <w:r w:rsidRPr="0086071E">
              <w:rPr>
                <w:rFonts w:eastAsiaTheme="minorHAnsi"/>
                <w:i/>
                <w:iCs/>
                <w:color w:val="0070C0"/>
                <w:lang w:eastAsia="en-US"/>
              </w:rPr>
              <w:t>ГОСТ 19301.3-2016;</w:t>
            </w:r>
          </w:p>
          <w:p w14:paraId="62D35D7F" w14:textId="77777777" w:rsidR="003A680B" w:rsidRPr="0086071E" w:rsidRDefault="003A680B" w:rsidP="003A680B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70C0"/>
                <w:lang w:eastAsia="en-US"/>
              </w:rPr>
            </w:pPr>
            <w:r w:rsidRPr="0086071E">
              <w:rPr>
                <w:rFonts w:eastAsiaTheme="minorHAnsi"/>
                <w:i/>
                <w:iCs/>
                <w:color w:val="0070C0"/>
                <w:lang w:eastAsia="en-US"/>
              </w:rPr>
              <w:t>ГОСТ 19301.1-2022;</w:t>
            </w:r>
          </w:p>
          <w:p w14:paraId="61B6BCBB" w14:textId="77777777" w:rsidR="003A680B" w:rsidRPr="0086071E" w:rsidRDefault="003A680B" w:rsidP="003A680B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70C0"/>
                <w:lang w:eastAsia="en-US"/>
              </w:rPr>
            </w:pPr>
            <w:r w:rsidRPr="0086071E">
              <w:rPr>
                <w:rFonts w:eastAsiaTheme="minorHAnsi"/>
                <w:i/>
                <w:iCs/>
                <w:color w:val="0070C0"/>
                <w:lang w:eastAsia="en-US"/>
              </w:rPr>
              <w:t>ГОСТ 19301.2-2022;</w:t>
            </w:r>
          </w:p>
          <w:p w14:paraId="3A734BD8" w14:textId="77777777" w:rsidR="003A680B" w:rsidRPr="0086071E" w:rsidRDefault="003A680B" w:rsidP="003A680B">
            <w:pPr>
              <w:rPr>
                <w:i/>
                <w:iCs/>
                <w:color w:val="0070C0"/>
              </w:rPr>
            </w:pPr>
            <w:r w:rsidRPr="0086071E">
              <w:rPr>
                <w:rFonts w:eastAsiaTheme="minorHAnsi"/>
                <w:i/>
                <w:iCs/>
                <w:color w:val="0070C0"/>
                <w:lang w:eastAsia="en-US"/>
              </w:rPr>
              <w:t>ГОСТ 19301.3-2022;</w:t>
            </w:r>
          </w:p>
          <w:p w14:paraId="529DD410" w14:textId="3CB4EA8C" w:rsidR="003A680B" w:rsidRPr="005A3452" w:rsidRDefault="003A680B" w:rsidP="003A680B"/>
        </w:tc>
      </w:tr>
    </w:tbl>
    <w:p w14:paraId="419059D1" w14:textId="2D64E036" w:rsidR="007A1524" w:rsidRDefault="007A1524" w:rsidP="00DA366C">
      <w:pPr>
        <w:shd w:val="clear" w:color="auto" w:fill="FFFFFF"/>
        <w:ind w:right="22"/>
        <w:jc w:val="both"/>
        <w:rPr>
          <w:spacing w:val="-1"/>
        </w:rPr>
      </w:pPr>
      <w:bookmarkStart w:id="8" w:name="_Hlk186217821"/>
      <w:bookmarkEnd w:id="8"/>
    </w:p>
    <w:tbl>
      <w:tblPr>
        <w:tblpPr w:leftFromText="180" w:rightFromText="180" w:vertAnchor="text" w:horzAnchor="margin" w:tblpX="-152" w:tblpY="1"/>
        <w:tblOverlap w:val="never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111"/>
        <w:gridCol w:w="1701"/>
        <w:gridCol w:w="1984"/>
        <w:gridCol w:w="3261"/>
        <w:gridCol w:w="3543"/>
      </w:tblGrid>
      <w:tr w:rsidR="00BA0972" w:rsidRPr="009E37DE" w14:paraId="52E48BA8" w14:textId="77777777" w:rsidTr="00BA0972">
        <w:trPr>
          <w:trHeight w:val="556"/>
          <w:tblHeader/>
        </w:trPr>
        <w:tc>
          <w:tcPr>
            <w:tcW w:w="15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3A10" w14:textId="69B9351E" w:rsidR="00BA0972" w:rsidRDefault="00BA0972" w:rsidP="00BA0972">
            <w:pPr>
              <w:pStyle w:val="a6"/>
              <w:ind w:left="360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11. </w:t>
            </w:r>
            <w:r w:rsidRPr="009E37DE">
              <w:rPr>
                <w:b/>
              </w:rPr>
              <w:t>ТР ТС 031/2012 «О безопасности сельскохозяйственных и лесохозяйственных тракторов и прицепов к ним»</w:t>
            </w:r>
            <w:r>
              <w:rPr>
                <w:b/>
              </w:rPr>
              <w:t>.</w:t>
            </w:r>
          </w:p>
          <w:p w14:paraId="4DCD64FC" w14:textId="77777777" w:rsidR="00BA0972" w:rsidRPr="00B65D25" w:rsidRDefault="00BA0972" w:rsidP="00BA0972">
            <w:pPr>
              <w:pStyle w:val="a6"/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сширен </w:t>
            </w:r>
            <w:proofErr w:type="gramStart"/>
            <w:r>
              <w:rPr>
                <w:b/>
                <w:bCs/>
              </w:rPr>
              <w:t xml:space="preserve">с </w:t>
            </w:r>
            <w:r w:rsidRPr="00B65D25">
              <w:rPr>
                <w:b/>
                <w:bCs/>
              </w:rPr>
              <w:t xml:space="preserve"> _</w:t>
            </w:r>
            <w:proofErr w:type="gramEnd"/>
            <w:r w:rsidRPr="00B65D25">
              <w:rPr>
                <w:b/>
                <w:bCs/>
              </w:rPr>
              <w:t>_____________</w:t>
            </w:r>
          </w:p>
          <w:p w14:paraId="5BA7E40C" w14:textId="77777777" w:rsidR="00BA0972" w:rsidRPr="009E37DE" w:rsidRDefault="00BA0972" w:rsidP="00BA0972">
            <w:pPr>
              <w:rPr>
                <w:b/>
              </w:rPr>
            </w:pPr>
          </w:p>
        </w:tc>
      </w:tr>
      <w:tr w:rsidR="00BA0972" w:rsidRPr="009E37DE" w14:paraId="6D92BA8C" w14:textId="77777777" w:rsidTr="00BA097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577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24CE8A11" w14:textId="08003FEE" w:rsidR="00BA0972" w:rsidRPr="00A67611" w:rsidRDefault="00BA0972" w:rsidP="00BA0972">
            <w:pPr>
              <w:ind w:left="97"/>
              <w:rPr>
                <w:sz w:val="22"/>
                <w:szCs w:val="22"/>
              </w:rPr>
            </w:pPr>
            <w:r w:rsidRPr="00A67611">
              <w:rPr>
                <w:sz w:val="22"/>
                <w:szCs w:val="22"/>
              </w:rPr>
              <w:t>11.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38672" w14:textId="77777777" w:rsidR="00BA0972" w:rsidRPr="009E37DE" w:rsidRDefault="00BA0972" w:rsidP="00BA0972">
            <w:pPr>
              <w:ind w:left="360"/>
            </w:pPr>
            <w:r w:rsidRPr="009E37DE">
              <w:t>Тракторы</w:t>
            </w:r>
          </w:p>
          <w:p w14:paraId="109975D8" w14:textId="77777777" w:rsidR="00BA0972" w:rsidRPr="009E37DE" w:rsidRDefault="00BA0972" w:rsidP="00BA0972">
            <w:pPr>
              <w:ind w:left="360"/>
            </w:pPr>
            <w:r w:rsidRPr="009E37DE">
              <w:t>сельскохозяйственные и</w:t>
            </w:r>
          </w:p>
          <w:p w14:paraId="6A4A9C4F" w14:textId="77777777" w:rsidR="00BA0972" w:rsidRPr="009E37DE" w:rsidRDefault="00BA0972" w:rsidP="00BA0972">
            <w:pPr>
              <w:ind w:left="360"/>
            </w:pPr>
            <w:r w:rsidRPr="009E37DE">
              <w:t>лесохозяйственные колесные,</w:t>
            </w:r>
          </w:p>
          <w:p w14:paraId="4B5B6F6B" w14:textId="77777777" w:rsidR="00BA0972" w:rsidRPr="009E37DE" w:rsidRDefault="00BA0972" w:rsidP="00BA0972">
            <w:pPr>
              <w:ind w:left="360"/>
            </w:pPr>
            <w:r w:rsidRPr="009E37DE">
              <w:t>имеющие максимальную</w:t>
            </w:r>
          </w:p>
          <w:p w14:paraId="0DCE4B38" w14:textId="77777777" w:rsidR="00BA0972" w:rsidRPr="009E37DE" w:rsidRDefault="00BA0972" w:rsidP="00BA0972">
            <w:pPr>
              <w:ind w:left="360"/>
            </w:pPr>
            <w:r w:rsidRPr="009E37DE">
              <w:t>расчетную скорость не менее</w:t>
            </w:r>
          </w:p>
          <w:p w14:paraId="3E2853AC" w14:textId="77777777" w:rsidR="00BA0972" w:rsidRPr="009E37DE" w:rsidRDefault="00BA0972" w:rsidP="00BA0972">
            <w:pPr>
              <w:ind w:left="360"/>
            </w:pPr>
            <w:r w:rsidRPr="009E37DE">
              <w:t>6 км/ч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2C1ECD65" w14:textId="77777777" w:rsidR="00BA0972" w:rsidRPr="009E37DE" w:rsidRDefault="00BA0972" w:rsidP="00BA0972">
            <w:pPr>
              <w:ind w:left="360"/>
            </w:pPr>
            <w:r w:rsidRPr="009E37DE">
              <w:t>Сертификация</w:t>
            </w:r>
          </w:p>
          <w:p w14:paraId="34BA625A" w14:textId="77777777" w:rsidR="00BA0972" w:rsidRPr="009E37DE" w:rsidRDefault="00BA0972" w:rsidP="00BA0972">
            <w:pPr>
              <w:ind w:left="360"/>
            </w:pPr>
            <w:r w:rsidRPr="009E37DE">
              <w:t>1С, 2С, 3С, 4С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6D5BD52F" w14:textId="77777777" w:rsidR="00BA0972" w:rsidRPr="009E37DE" w:rsidRDefault="00BA0972" w:rsidP="00BA0972">
            <w:pPr>
              <w:ind w:left="360"/>
            </w:pPr>
            <w:r w:rsidRPr="009E37DE">
              <w:t>8701 92 100 0</w:t>
            </w:r>
          </w:p>
          <w:p w14:paraId="770E58A4" w14:textId="77777777" w:rsidR="00BA0972" w:rsidRPr="009E37DE" w:rsidRDefault="00BA0972" w:rsidP="00BA0972">
            <w:pPr>
              <w:ind w:left="360"/>
            </w:pPr>
            <w:r w:rsidRPr="009E37DE">
              <w:t>8701 92 500 0</w:t>
            </w:r>
          </w:p>
          <w:p w14:paraId="7C6B936B" w14:textId="77777777" w:rsidR="00BA0972" w:rsidRPr="009E37DE" w:rsidRDefault="00BA0972" w:rsidP="00BA0972">
            <w:pPr>
              <w:ind w:left="360"/>
            </w:pPr>
            <w:r w:rsidRPr="009E37DE">
              <w:t>8701 93 100 0</w:t>
            </w:r>
          </w:p>
          <w:p w14:paraId="46037C36" w14:textId="77777777" w:rsidR="00BA0972" w:rsidRPr="009E37DE" w:rsidRDefault="00BA0972" w:rsidP="00BA0972">
            <w:pPr>
              <w:ind w:left="360"/>
            </w:pPr>
            <w:r w:rsidRPr="009E37DE">
              <w:t>8701 93 500 0</w:t>
            </w:r>
          </w:p>
          <w:p w14:paraId="0EC105B4" w14:textId="77777777" w:rsidR="00BA0972" w:rsidRPr="009E37DE" w:rsidRDefault="00BA0972" w:rsidP="00BA0972">
            <w:pPr>
              <w:ind w:left="360"/>
            </w:pPr>
            <w:r w:rsidRPr="009E37DE">
              <w:t>8701 94 100 1</w:t>
            </w:r>
          </w:p>
          <w:p w14:paraId="1E0474F4" w14:textId="77777777" w:rsidR="00BA0972" w:rsidRPr="009E37DE" w:rsidRDefault="00BA0972" w:rsidP="00BA0972">
            <w:pPr>
              <w:ind w:left="360"/>
            </w:pPr>
            <w:r w:rsidRPr="009E37DE">
              <w:t>8701 94 100 9</w:t>
            </w:r>
          </w:p>
          <w:p w14:paraId="2C076EB6" w14:textId="77777777" w:rsidR="00BA0972" w:rsidRPr="009E37DE" w:rsidRDefault="00BA0972" w:rsidP="00BA0972">
            <w:pPr>
              <w:ind w:left="360"/>
            </w:pPr>
            <w:r w:rsidRPr="009E37DE">
              <w:t>8701 94 500 0</w:t>
            </w:r>
          </w:p>
          <w:p w14:paraId="342F0D31" w14:textId="77777777" w:rsidR="00BA0972" w:rsidRPr="009E37DE" w:rsidRDefault="00BA0972" w:rsidP="00BA0972">
            <w:pPr>
              <w:ind w:left="360"/>
            </w:pPr>
            <w:r w:rsidRPr="009E37DE">
              <w:t>8701 95 100 1</w:t>
            </w:r>
          </w:p>
          <w:p w14:paraId="0C19D8CF" w14:textId="77777777" w:rsidR="00BA0972" w:rsidRPr="009E37DE" w:rsidRDefault="00BA0972" w:rsidP="00BA0972">
            <w:pPr>
              <w:ind w:left="360"/>
            </w:pPr>
            <w:r w:rsidRPr="009E37DE">
              <w:t>8701 95 100 9</w:t>
            </w:r>
          </w:p>
          <w:p w14:paraId="569F4607" w14:textId="77777777" w:rsidR="00BA0972" w:rsidRPr="009E37DE" w:rsidRDefault="00BA0972" w:rsidP="00BA0972">
            <w:pPr>
              <w:ind w:left="360"/>
            </w:pPr>
            <w:r w:rsidRPr="009E37DE">
              <w:t>8701 95 500 0</w:t>
            </w:r>
          </w:p>
          <w:p w14:paraId="374E69AA" w14:textId="77777777" w:rsidR="00BA0972" w:rsidRPr="009E37DE" w:rsidRDefault="00BA0972" w:rsidP="00BA0972">
            <w:pPr>
              <w:ind w:left="360"/>
            </w:pPr>
            <w:r w:rsidRPr="009E37DE">
              <w:t>8701</w:t>
            </w: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</w:tcPr>
          <w:p w14:paraId="5638608B" w14:textId="77777777" w:rsidR="00BA0972" w:rsidRPr="009E37DE" w:rsidRDefault="00BA0972" w:rsidP="00BA0972">
            <w:pPr>
              <w:ind w:left="360"/>
            </w:pPr>
            <w:r w:rsidRPr="009E37DE">
              <w:t>Технический регламент Таможенного союза «О безопасности сельскохозяйственных и лесохозяйственных тракторов и прицепов к ним» (ТР ТС 031/2012) утвержден решением Совета Евразийской экономической комиссии от 20.07.2012 г. № 60</w:t>
            </w:r>
          </w:p>
        </w:tc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14:paraId="4BDCA0C4" w14:textId="77777777" w:rsidR="00BA0972" w:rsidRPr="009E37DE" w:rsidRDefault="00BA0972" w:rsidP="00BA0972">
            <w:pPr>
              <w:ind w:left="360"/>
            </w:pPr>
            <w:r w:rsidRPr="009E37DE">
              <w:t>ТР ТС 031/2012;</w:t>
            </w:r>
          </w:p>
          <w:p w14:paraId="6A106B19" w14:textId="77777777" w:rsidR="00BA0972" w:rsidRPr="009E37DE" w:rsidRDefault="00BA0972" w:rsidP="00BA0972">
            <w:pPr>
              <w:ind w:left="360"/>
            </w:pPr>
            <w:r w:rsidRPr="009E37DE">
              <w:t>ГОСТ 12.2.019-2015;</w:t>
            </w:r>
          </w:p>
          <w:p w14:paraId="12E98D81" w14:textId="77777777" w:rsidR="00BA0972" w:rsidRPr="009E37DE" w:rsidRDefault="00BA0972" w:rsidP="00BA0972">
            <w:pPr>
              <w:ind w:left="360"/>
            </w:pPr>
            <w:r w:rsidRPr="009E37DE">
              <w:t>ГОСТ 12.2.102-2013;</w:t>
            </w:r>
          </w:p>
          <w:p w14:paraId="24E6452A" w14:textId="77777777" w:rsidR="00BA0972" w:rsidRPr="009E37DE" w:rsidRDefault="00BA0972" w:rsidP="00BA0972">
            <w:pPr>
              <w:ind w:left="360"/>
            </w:pPr>
            <w:r w:rsidRPr="009E37DE">
              <w:t>ГОСТ 30748-2001;</w:t>
            </w:r>
          </w:p>
          <w:p w14:paraId="30F811AF" w14:textId="77777777" w:rsidR="00BA0972" w:rsidRPr="009E37DE" w:rsidRDefault="00BA0972" w:rsidP="00BA0972">
            <w:pPr>
              <w:ind w:left="360"/>
            </w:pPr>
            <w:r w:rsidRPr="009E37DE">
              <w:t>ГОСТ ISO 15077-2014;</w:t>
            </w:r>
          </w:p>
          <w:p w14:paraId="37CB2D9B" w14:textId="77777777" w:rsidR="00BA0972" w:rsidRPr="009E37DE" w:rsidRDefault="00BA0972" w:rsidP="00BA0972">
            <w:pPr>
              <w:ind w:left="360"/>
            </w:pPr>
            <w:r w:rsidRPr="009E37DE">
              <w:t>Правила ООН № 10 (03) / (пересмотр 5);</w:t>
            </w:r>
          </w:p>
          <w:p w14:paraId="08A174A5" w14:textId="77777777" w:rsidR="00BA0972" w:rsidRPr="009E37DE" w:rsidRDefault="00BA0972" w:rsidP="00BA0972">
            <w:pPr>
              <w:ind w:left="360"/>
            </w:pPr>
            <w:r w:rsidRPr="009E37DE">
              <w:t>Правила ООН № 13 (11) / (пересмотр 8);</w:t>
            </w:r>
          </w:p>
          <w:p w14:paraId="35048F8C" w14:textId="77777777" w:rsidR="00BA0972" w:rsidRPr="009E37DE" w:rsidRDefault="00BA0972" w:rsidP="00BA0972">
            <w:pPr>
              <w:ind w:left="360"/>
            </w:pPr>
            <w:r w:rsidRPr="009E37DE">
              <w:t>Правила ООН № 86 (00);</w:t>
            </w:r>
          </w:p>
          <w:p w14:paraId="0B03AAC8" w14:textId="77777777" w:rsidR="00BA0972" w:rsidRPr="009E37DE" w:rsidRDefault="00BA0972" w:rsidP="00BA0972">
            <w:pPr>
              <w:ind w:left="360"/>
            </w:pPr>
            <w:r w:rsidRPr="009E37DE">
              <w:t>ГОСТ 27388-87;</w:t>
            </w:r>
          </w:p>
          <w:p w14:paraId="26BB619F" w14:textId="77777777" w:rsidR="00BA0972" w:rsidRPr="009E37DE" w:rsidRDefault="00BA0972" w:rsidP="00BA0972">
            <w:pPr>
              <w:ind w:left="360"/>
            </w:pPr>
            <w:r w:rsidRPr="009E37DE">
              <w:t>СТБ ISO 5676-2010;</w:t>
            </w:r>
          </w:p>
          <w:p w14:paraId="7D9CD59E" w14:textId="77777777" w:rsidR="00BA0972" w:rsidRPr="009E37DE" w:rsidRDefault="00BA0972" w:rsidP="00BA0972">
            <w:pPr>
              <w:ind w:left="360"/>
            </w:pPr>
            <w:r w:rsidRPr="009E37DE">
              <w:t>Правила ООН № 39 (00) / (пересмотр 2);</w:t>
            </w:r>
          </w:p>
          <w:p w14:paraId="04BC0BD5" w14:textId="77777777" w:rsidR="00BA0972" w:rsidRPr="009E37DE" w:rsidRDefault="00BA0972" w:rsidP="00BA0972">
            <w:pPr>
              <w:ind w:left="360"/>
            </w:pPr>
            <w:r w:rsidRPr="009E37DE">
              <w:t>Правила ООН № 106 (00);</w:t>
            </w:r>
          </w:p>
          <w:p w14:paraId="3D1EA08D" w14:textId="77777777" w:rsidR="00BA0972" w:rsidRPr="009E37DE" w:rsidRDefault="00BA0972" w:rsidP="00BA0972">
            <w:pPr>
              <w:ind w:left="360"/>
            </w:pPr>
            <w:r w:rsidRPr="009E37DE">
              <w:t>Правила ООН № 89;</w:t>
            </w:r>
          </w:p>
          <w:p w14:paraId="5B022793" w14:textId="77777777" w:rsidR="00BA0972" w:rsidRPr="009E37DE" w:rsidRDefault="00BA0972" w:rsidP="00BA0972">
            <w:pPr>
              <w:ind w:left="360"/>
            </w:pPr>
            <w:r w:rsidRPr="009E37DE">
              <w:t>Правила ООН № 73 (01) / (пересмотр 1);</w:t>
            </w:r>
          </w:p>
          <w:p w14:paraId="7CB510E2" w14:textId="77777777" w:rsidR="00BA0972" w:rsidRPr="009E37DE" w:rsidRDefault="00BA0972" w:rsidP="00BA0972">
            <w:pPr>
              <w:ind w:left="360"/>
            </w:pPr>
            <w:r w:rsidRPr="009E37DE">
              <w:t>ГОСТ 19677-87;</w:t>
            </w:r>
          </w:p>
          <w:p w14:paraId="4955B02D" w14:textId="77777777" w:rsidR="00BA0972" w:rsidRPr="009E37DE" w:rsidRDefault="00BA0972" w:rsidP="00BA0972">
            <w:pPr>
              <w:ind w:left="360"/>
            </w:pPr>
            <w:r w:rsidRPr="009E37DE">
              <w:t>ГОСТ ИСО 4253-2005;</w:t>
            </w:r>
          </w:p>
          <w:p w14:paraId="775494C6" w14:textId="77777777" w:rsidR="00BA0972" w:rsidRPr="009E37DE" w:rsidRDefault="00BA0972" w:rsidP="00BA0972">
            <w:pPr>
              <w:ind w:left="360"/>
            </w:pPr>
            <w:r w:rsidRPr="009E37DE">
              <w:t>Правила ООН № 43 (01) / (пересмотр 4);</w:t>
            </w:r>
          </w:p>
          <w:p w14:paraId="02DC5563" w14:textId="77777777" w:rsidR="00BA0972" w:rsidRPr="009E37DE" w:rsidRDefault="00BA0972" w:rsidP="00BA0972">
            <w:pPr>
              <w:ind w:left="360"/>
            </w:pPr>
            <w:r w:rsidRPr="009E37DE">
              <w:t>Правила ООН № 14 (07) / (пересмотр 5);</w:t>
            </w:r>
          </w:p>
          <w:p w14:paraId="59C46857" w14:textId="77777777" w:rsidR="00BA0972" w:rsidRPr="009E37DE" w:rsidRDefault="00BA0972" w:rsidP="00BA0972">
            <w:pPr>
              <w:ind w:left="360"/>
            </w:pPr>
            <w:r w:rsidRPr="009E37DE">
              <w:t>Правила ООН № 16 (06) / (пересмотр 9);</w:t>
            </w:r>
          </w:p>
          <w:p w14:paraId="5EE3C658" w14:textId="77777777" w:rsidR="00BA0972" w:rsidRPr="009E37DE" w:rsidRDefault="00BA0972" w:rsidP="00BA0972">
            <w:pPr>
              <w:ind w:left="360"/>
            </w:pPr>
            <w:r w:rsidRPr="009E37DE">
              <w:t>Правила ООН № 71 (00);</w:t>
            </w:r>
          </w:p>
          <w:p w14:paraId="633D0EA9" w14:textId="77777777" w:rsidR="00BA0972" w:rsidRPr="009E37DE" w:rsidRDefault="00BA0972" w:rsidP="00BA0972">
            <w:pPr>
              <w:ind w:left="360"/>
            </w:pPr>
            <w:r w:rsidRPr="009E37DE">
              <w:t>ГОСТ 20062-96;</w:t>
            </w:r>
          </w:p>
          <w:p w14:paraId="38684A6D" w14:textId="77777777" w:rsidR="00BA0972" w:rsidRPr="009E37DE" w:rsidRDefault="00BA0972" w:rsidP="00BA0972">
            <w:pPr>
              <w:ind w:left="360"/>
            </w:pPr>
            <w:r w:rsidRPr="009E37DE">
              <w:t>ГОСТ 12.1.012-2004;</w:t>
            </w:r>
          </w:p>
          <w:p w14:paraId="13FC1A0E" w14:textId="77777777" w:rsidR="00BA0972" w:rsidRPr="009E37DE" w:rsidRDefault="00BA0972" w:rsidP="00BA0972">
            <w:pPr>
              <w:ind w:left="360"/>
            </w:pPr>
            <w:r w:rsidRPr="009E37DE">
              <w:t>ГОСТ 12.2.120-2015;</w:t>
            </w:r>
          </w:p>
          <w:p w14:paraId="4980587D" w14:textId="77777777" w:rsidR="00BA0972" w:rsidRPr="009E37DE" w:rsidRDefault="00BA0972" w:rsidP="00BA0972">
            <w:pPr>
              <w:ind w:left="360"/>
            </w:pPr>
            <w:r w:rsidRPr="009E37DE">
              <w:t>ГОСТ ISO 3776-1-2012;</w:t>
            </w:r>
          </w:p>
          <w:p w14:paraId="5BCF7F3C" w14:textId="77777777" w:rsidR="00BA0972" w:rsidRPr="009E37DE" w:rsidRDefault="00BA0972" w:rsidP="00BA0972">
            <w:pPr>
              <w:ind w:left="360"/>
            </w:pPr>
            <w:r w:rsidRPr="009E37DE">
              <w:t>ГОСТ ISO 3776-2-2012;</w:t>
            </w:r>
          </w:p>
          <w:p w14:paraId="42511A1B" w14:textId="77777777" w:rsidR="00BA0972" w:rsidRPr="009E37DE" w:rsidRDefault="00BA0972" w:rsidP="00BA0972">
            <w:pPr>
              <w:ind w:left="360"/>
            </w:pPr>
            <w:r w:rsidRPr="009E37DE">
              <w:t>ГОСТ ISO 3776-3-2013;</w:t>
            </w:r>
          </w:p>
          <w:p w14:paraId="3C635A92" w14:textId="77777777" w:rsidR="00BA0972" w:rsidRPr="009E37DE" w:rsidRDefault="00BA0972" w:rsidP="00BA0972">
            <w:pPr>
              <w:ind w:left="360"/>
            </w:pPr>
            <w:r w:rsidRPr="009E37DE">
              <w:t>ГОСТ 33678-2015;</w:t>
            </w:r>
          </w:p>
          <w:p w14:paraId="4A9667EF" w14:textId="77777777" w:rsidR="00BA0972" w:rsidRPr="009E37DE" w:rsidRDefault="00BA0972" w:rsidP="00BA0972">
            <w:pPr>
              <w:ind w:left="360"/>
            </w:pPr>
            <w:r w:rsidRPr="009E37DE">
              <w:t>ГОСТ 33241-2015;</w:t>
            </w:r>
          </w:p>
          <w:p w14:paraId="071E0DF3" w14:textId="77777777" w:rsidR="00BA0972" w:rsidRPr="009E37DE" w:rsidRDefault="00BA0972" w:rsidP="00BA0972">
            <w:pPr>
              <w:ind w:left="360"/>
            </w:pPr>
            <w:r w:rsidRPr="009E37DE">
              <w:t>ГОСТ 32774-2014;</w:t>
            </w:r>
          </w:p>
          <w:p w14:paraId="2709D9C1" w14:textId="77777777" w:rsidR="00BA0972" w:rsidRPr="009E37DE" w:rsidRDefault="00BA0972" w:rsidP="00BA0972">
            <w:pPr>
              <w:ind w:left="360"/>
            </w:pPr>
            <w:r w:rsidRPr="009E37DE">
              <w:t>ГОСТ ISO 12100-2013;</w:t>
            </w:r>
          </w:p>
          <w:p w14:paraId="3FF3769D" w14:textId="77777777" w:rsidR="00BA0972" w:rsidRPr="009E37DE" w:rsidRDefault="00BA0972" w:rsidP="00BA0972">
            <w:pPr>
              <w:ind w:left="360"/>
            </w:pPr>
            <w:r w:rsidRPr="009E37DE">
              <w:t>ГОСТ ISO 26322-1-2012;</w:t>
            </w:r>
          </w:p>
          <w:p w14:paraId="7A1A3308" w14:textId="77777777" w:rsidR="00BA0972" w:rsidRPr="009E37DE" w:rsidRDefault="00BA0972" w:rsidP="00BA0972">
            <w:pPr>
              <w:ind w:left="360"/>
            </w:pPr>
            <w:r w:rsidRPr="009E37DE">
              <w:t>ГОСТ 26336-97;</w:t>
            </w:r>
          </w:p>
          <w:p w14:paraId="5A24BD7B" w14:textId="77777777" w:rsidR="00BA0972" w:rsidRPr="009E37DE" w:rsidRDefault="00BA0972" w:rsidP="00BA0972">
            <w:pPr>
              <w:ind w:left="360"/>
            </w:pPr>
            <w:r w:rsidRPr="009E37DE">
              <w:t>Правила ООН № 46 (02) / (пересмотр 6);</w:t>
            </w:r>
          </w:p>
          <w:p w14:paraId="4E85F006" w14:textId="77777777" w:rsidR="00BA0972" w:rsidRPr="009E37DE" w:rsidRDefault="00BA0972" w:rsidP="00BA0972">
            <w:pPr>
              <w:ind w:left="360"/>
            </w:pPr>
            <w:r w:rsidRPr="009E37DE">
              <w:t>ГОСТ 33679-2015;</w:t>
            </w:r>
          </w:p>
          <w:p w14:paraId="0355F5F1" w14:textId="77777777" w:rsidR="00BA0972" w:rsidRPr="009E37DE" w:rsidRDefault="00BA0972" w:rsidP="00BA0972">
            <w:pPr>
              <w:ind w:left="360"/>
            </w:pPr>
            <w:r w:rsidRPr="009E37DE">
              <w:t>ГОСТ ISO 11169-2011;</w:t>
            </w:r>
          </w:p>
          <w:p w14:paraId="13C8D746" w14:textId="77777777" w:rsidR="00BA0972" w:rsidRPr="009E37DE" w:rsidRDefault="00BA0972" w:rsidP="00BA0972">
            <w:pPr>
              <w:ind w:left="360"/>
            </w:pPr>
            <w:r w:rsidRPr="009E37DE">
              <w:t>ГОСТ EN 13478-2012;</w:t>
            </w:r>
          </w:p>
          <w:p w14:paraId="1AF75F2A" w14:textId="77777777" w:rsidR="00BA0972" w:rsidRPr="009E37DE" w:rsidRDefault="00BA0972" w:rsidP="00BA0972">
            <w:pPr>
              <w:ind w:left="360"/>
            </w:pPr>
            <w:r w:rsidRPr="009E37DE">
              <w:t>ГОСТ 30879-2003 (ИСО 3795:1989);</w:t>
            </w:r>
          </w:p>
          <w:p w14:paraId="1F0A93B8" w14:textId="77777777" w:rsidR="00BA0972" w:rsidRPr="009E37DE" w:rsidRDefault="00BA0972" w:rsidP="00BA0972">
            <w:pPr>
              <w:ind w:left="360"/>
            </w:pPr>
            <w:r w:rsidRPr="009E37DE">
              <w:t>ГОСТ ISO 4413-2016;</w:t>
            </w:r>
          </w:p>
          <w:p w14:paraId="73D1BBED" w14:textId="77777777" w:rsidR="00BA0972" w:rsidRPr="009E37DE" w:rsidRDefault="00BA0972" w:rsidP="00BA0972">
            <w:pPr>
              <w:ind w:left="360"/>
            </w:pPr>
            <w:r w:rsidRPr="009E37DE">
              <w:t>ГОСТ 12.4.026-2015;</w:t>
            </w:r>
          </w:p>
          <w:p w14:paraId="50237B3E" w14:textId="77777777" w:rsidR="00BA0972" w:rsidRPr="009E37DE" w:rsidRDefault="00BA0972" w:rsidP="00BA0972">
            <w:pPr>
              <w:ind w:left="360"/>
            </w:pPr>
            <w:r w:rsidRPr="009E37DE">
              <w:t>СТБ ISO 1728-2010;</w:t>
            </w:r>
          </w:p>
          <w:p w14:paraId="7C3BD502" w14:textId="77777777" w:rsidR="00BA0972" w:rsidRPr="009E37DE" w:rsidRDefault="00BA0972" w:rsidP="00BA0972">
            <w:pPr>
              <w:ind w:left="360"/>
            </w:pPr>
            <w:r w:rsidRPr="009E37DE">
              <w:t>Правила ООН № 96 (02) / (пересмотр 3);</w:t>
            </w:r>
          </w:p>
          <w:p w14:paraId="1E67A59D" w14:textId="77777777" w:rsidR="00BA0972" w:rsidRPr="009E37DE" w:rsidRDefault="00BA0972" w:rsidP="00BA0972">
            <w:pPr>
              <w:ind w:left="360"/>
            </w:pPr>
            <w:r w:rsidRPr="009E37DE">
              <w:t>ГОСТ 33107-2014;</w:t>
            </w:r>
          </w:p>
          <w:p w14:paraId="0949437E" w14:textId="77777777" w:rsidR="00BA0972" w:rsidRPr="009E37DE" w:rsidRDefault="00BA0972" w:rsidP="00BA0972">
            <w:pPr>
              <w:ind w:left="360"/>
            </w:pPr>
            <w:r w:rsidRPr="009E37DE">
              <w:t>ГОСТ ISO 27850-2016;</w:t>
            </w:r>
          </w:p>
          <w:p w14:paraId="5AAEE8E0" w14:textId="77777777" w:rsidR="00BA0972" w:rsidRPr="009E37DE" w:rsidRDefault="00BA0972" w:rsidP="00BA0972">
            <w:pPr>
              <w:ind w:left="360"/>
            </w:pPr>
            <w:r w:rsidRPr="009E37DE">
              <w:t>ГОСТ ISO 3463-2013;</w:t>
            </w:r>
          </w:p>
          <w:p w14:paraId="0328CABF" w14:textId="77777777" w:rsidR="00BA0972" w:rsidRPr="009E37DE" w:rsidRDefault="00BA0972" w:rsidP="00BA0972">
            <w:pPr>
              <w:ind w:left="360"/>
            </w:pPr>
            <w:r w:rsidRPr="009E37DE">
              <w:t>ГОСТ ISO 5700-2013;</w:t>
            </w:r>
          </w:p>
          <w:p w14:paraId="4EF6AE0B" w14:textId="77777777" w:rsidR="00BA0972" w:rsidRPr="009E37DE" w:rsidRDefault="00BA0972" w:rsidP="00BA0972">
            <w:pPr>
              <w:ind w:left="360"/>
            </w:pPr>
            <w:r w:rsidRPr="009E37DE">
              <w:t>ГОСТ ISO 8084-2011;</w:t>
            </w:r>
          </w:p>
          <w:p w14:paraId="687FBFBA" w14:textId="77777777" w:rsidR="00BA0972" w:rsidRPr="009E37DE" w:rsidRDefault="00BA0972" w:rsidP="00BA0972">
            <w:pPr>
              <w:ind w:left="360"/>
            </w:pPr>
            <w:r w:rsidRPr="009E37DE">
              <w:t>Правила ООН № 67 (01)</w:t>
            </w:r>
            <w:proofErr w:type="gramStart"/>
            <w:r w:rsidRPr="009E37DE">
              <w:t>/(</w:t>
            </w:r>
            <w:proofErr w:type="gramEnd"/>
            <w:r w:rsidRPr="009E37DE">
              <w:t>пересмотр 5);</w:t>
            </w:r>
          </w:p>
          <w:p w14:paraId="07EB2A5A" w14:textId="77777777" w:rsidR="00BA0972" w:rsidRPr="009E37DE" w:rsidRDefault="00BA0972" w:rsidP="00BA0972">
            <w:pPr>
              <w:ind w:left="360"/>
            </w:pPr>
            <w:r w:rsidRPr="009E37DE">
              <w:t>Правила ООН № 110 (00)</w:t>
            </w:r>
            <w:proofErr w:type="gramStart"/>
            <w:r w:rsidRPr="009E37DE">
              <w:t>/(</w:t>
            </w:r>
            <w:proofErr w:type="gramEnd"/>
            <w:r w:rsidRPr="009E37DE">
              <w:t>пересмотр 6);</w:t>
            </w:r>
          </w:p>
          <w:p w14:paraId="63C461C3" w14:textId="77777777" w:rsidR="00BA0972" w:rsidRPr="009E37DE" w:rsidRDefault="00BA0972" w:rsidP="00BA0972">
            <w:pPr>
              <w:ind w:left="360"/>
            </w:pPr>
            <w:r w:rsidRPr="009E37DE">
              <w:t>ГОСТ ISO 4252-2015;</w:t>
            </w:r>
          </w:p>
          <w:p w14:paraId="7FE74FFA" w14:textId="77777777" w:rsidR="00BA0972" w:rsidRPr="009E37DE" w:rsidRDefault="00BA0972" w:rsidP="00BA0972">
            <w:pPr>
              <w:ind w:left="360"/>
            </w:pPr>
            <w:r w:rsidRPr="009E37DE">
              <w:t>ГОСТ ISO 26322-2-2012;</w:t>
            </w:r>
          </w:p>
          <w:p w14:paraId="67F4175D" w14:textId="77777777" w:rsidR="00BA0972" w:rsidRPr="009E37DE" w:rsidRDefault="00BA0972" w:rsidP="00BA0972">
            <w:pPr>
              <w:ind w:left="360"/>
            </w:pPr>
            <w:r w:rsidRPr="009E37DE">
              <w:t>ГОСТ 34494-2018;</w:t>
            </w:r>
          </w:p>
          <w:p w14:paraId="1A313A35" w14:textId="77777777" w:rsidR="00BA0972" w:rsidRPr="009E37DE" w:rsidRDefault="00BA0972" w:rsidP="00BA0972">
            <w:pPr>
              <w:ind w:left="360"/>
            </w:pPr>
            <w:r w:rsidRPr="009E37DE">
              <w:t>Правила ООН № 115 (00)</w:t>
            </w:r>
          </w:p>
        </w:tc>
      </w:tr>
      <w:tr w:rsidR="00BA0972" w:rsidRPr="009E37DE" w14:paraId="37CA4EA4" w14:textId="77777777" w:rsidTr="00BA097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577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8F03" w14:textId="7C229FEE" w:rsidR="00BA0972" w:rsidRPr="00A67611" w:rsidRDefault="00BA0972" w:rsidP="00BA0972">
            <w:pPr>
              <w:ind w:left="97"/>
              <w:rPr>
                <w:sz w:val="22"/>
                <w:szCs w:val="22"/>
              </w:rPr>
            </w:pPr>
            <w:r w:rsidRPr="00A67611">
              <w:rPr>
                <w:sz w:val="22"/>
                <w:szCs w:val="22"/>
              </w:rPr>
              <w:t>11.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A2D33" w14:textId="77777777" w:rsidR="00BA0972" w:rsidRPr="009E37DE" w:rsidRDefault="00BA0972" w:rsidP="00BA0972">
            <w:pPr>
              <w:ind w:left="360"/>
            </w:pPr>
            <w:r w:rsidRPr="009E37DE">
              <w:t>Тракторы</w:t>
            </w:r>
          </w:p>
          <w:p w14:paraId="2124BF77" w14:textId="77777777" w:rsidR="00BA0972" w:rsidRPr="009E37DE" w:rsidRDefault="00BA0972" w:rsidP="00BA0972">
            <w:pPr>
              <w:ind w:left="360"/>
            </w:pPr>
            <w:r w:rsidRPr="009E37DE">
              <w:t>сельскохозяйственные и лесохозяйственные</w:t>
            </w:r>
          </w:p>
          <w:p w14:paraId="19D20C14" w14:textId="77777777" w:rsidR="00BA0972" w:rsidRPr="009E37DE" w:rsidRDefault="00BA0972" w:rsidP="00BA0972">
            <w:pPr>
              <w:ind w:left="360"/>
            </w:pPr>
            <w:r w:rsidRPr="009E37DE">
              <w:t>гусеничные, имеющие</w:t>
            </w:r>
          </w:p>
          <w:p w14:paraId="2A26188F" w14:textId="77777777" w:rsidR="00BA0972" w:rsidRPr="009E37DE" w:rsidRDefault="00BA0972" w:rsidP="00BA0972">
            <w:pPr>
              <w:ind w:left="360"/>
            </w:pPr>
            <w:r w:rsidRPr="009E37DE">
              <w:t>максимальную расчетную</w:t>
            </w:r>
          </w:p>
          <w:p w14:paraId="1288EFC2" w14:textId="77777777" w:rsidR="00BA0972" w:rsidRPr="009E37DE" w:rsidRDefault="00BA0972" w:rsidP="00BA0972">
            <w:pPr>
              <w:ind w:left="360"/>
            </w:pPr>
            <w:r w:rsidRPr="009E37DE">
              <w:t>скорость не менее 6 км/ч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295BB" w14:textId="77777777" w:rsidR="00BA0972" w:rsidRPr="009E37DE" w:rsidRDefault="00BA0972" w:rsidP="00BA0972">
            <w:pPr>
              <w:ind w:left="360"/>
            </w:pPr>
            <w:r w:rsidRPr="009E37DE">
              <w:t>Сертификация</w:t>
            </w:r>
          </w:p>
          <w:p w14:paraId="2316FFE0" w14:textId="77777777" w:rsidR="00BA0972" w:rsidRPr="009E37DE" w:rsidRDefault="00BA0972" w:rsidP="00BA0972">
            <w:pPr>
              <w:ind w:left="360"/>
            </w:pPr>
            <w:r w:rsidRPr="009E37DE">
              <w:t>1С, 2С, 3С, 4С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2FF27" w14:textId="77777777" w:rsidR="00BA0972" w:rsidRPr="009E37DE" w:rsidRDefault="00BA0972" w:rsidP="00BA0972">
            <w:pPr>
              <w:ind w:left="360"/>
            </w:pPr>
            <w:r w:rsidRPr="009E37DE">
              <w:t>8701 30 000 9</w:t>
            </w:r>
          </w:p>
          <w:p w14:paraId="24E35FA6" w14:textId="77777777" w:rsidR="00BA0972" w:rsidRPr="009E37DE" w:rsidRDefault="00BA0972" w:rsidP="00BA0972">
            <w:pPr>
              <w:ind w:left="360"/>
            </w:pPr>
            <w:r w:rsidRPr="009E37DE">
              <w:t>8701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92D09" w14:textId="77777777" w:rsidR="00BA0972" w:rsidRPr="009E37DE" w:rsidRDefault="00BA0972" w:rsidP="00BA0972">
            <w:pPr>
              <w:ind w:left="360"/>
            </w:pPr>
            <w:r w:rsidRPr="009E37DE">
              <w:t>Технический регламент Таможенного союза «О безопасности сельскохозяйственных и лесохозяйственных тракторов и прицепов к ним» (ТР ТС 031/2012) утвержден решением Совета Евразийской экономической комиссии от 20.07.2012 г. № 60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181EB" w14:textId="77777777" w:rsidR="00BA0972" w:rsidRPr="009E37DE" w:rsidRDefault="00BA0972" w:rsidP="00BA0972">
            <w:pPr>
              <w:ind w:left="360"/>
            </w:pPr>
            <w:r w:rsidRPr="009E37DE">
              <w:t>ТР ТС 031/2012;</w:t>
            </w:r>
          </w:p>
          <w:p w14:paraId="2601F16F" w14:textId="77777777" w:rsidR="00BA0972" w:rsidRPr="009E37DE" w:rsidRDefault="00BA0972" w:rsidP="00BA0972">
            <w:pPr>
              <w:ind w:left="360"/>
            </w:pPr>
            <w:r w:rsidRPr="009E37DE">
              <w:t>ГОСТ 12.2.019-2015;</w:t>
            </w:r>
          </w:p>
          <w:p w14:paraId="3397F9BB" w14:textId="77777777" w:rsidR="00BA0972" w:rsidRPr="009E37DE" w:rsidRDefault="00BA0972" w:rsidP="00BA0972">
            <w:pPr>
              <w:ind w:left="360"/>
            </w:pPr>
            <w:r w:rsidRPr="009E37DE">
              <w:t>ГОСТ 12.2.102-2013;</w:t>
            </w:r>
          </w:p>
          <w:p w14:paraId="68543C92" w14:textId="77777777" w:rsidR="00BA0972" w:rsidRPr="009E37DE" w:rsidRDefault="00BA0972" w:rsidP="00BA0972">
            <w:pPr>
              <w:ind w:left="360"/>
            </w:pPr>
            <w:r w:rsidRPr="009E37DE">
              <w:t>ГОСТ 30748-2001;</w:t>
            </w:r>
          </w:p>
          <w:p w14:paraId="02A48B61" w14:textId="77777777" w:rsidR="00BA0972" w:rsidRPr="009E37DE" w:rsidRDefault="00BA0972" w:rsidP="00BA0972">
            <w:pPr>
              <w:ind w:left="360"/>
            </w:pPr>
            <w:r w:rsidRPr="009E37DE">
              <w:t>ГОСТ ISO 15077-2014;</w:t>
            </w:r>
          </w:p>
          <w:p w14:paraId="7D83AFA6" w14:textId="77777777" w:rsidR="00BA0972" w:rsidRPr="009E37DE" w:rsidRDefault="00BA0972" w:rsidP="00BA0972">
            <w:pPr>
              <w:ind w:left="360"/>
            </w:pPr>
            <w:r w:rsidRPr="009E37DE">
              <w:t>Правила ООН № 10 (03) / (пересмотр 5);</w:t>
            </w:r>
          </w:p>
          <w:p w14:paraId="3FF661FA" w14:textId="77777777" w:rsidR="00BA0972" w:rsidRPr="009E37DE" w:rsidRDefault="00BA0972" w:rsidP="00BA0972">
            <w:pPr>
              <w:ind w:left="360"/>
            </w:pPr>
            <w:r w:rsidRPr="009E37DE">
              <w:t>Правила ООН № 86 (00);</w:t>
            </w:r>
          </w:p>
          <w:p w14:paraId="6A198929" w14:textId="77777777" w:rsidR="00BA0972" w:rsidRPr="009E37DE" w:rsidRDefault="00BA0972" w:rsidP="00BA0972">
            <w:pPr>
              <w:ind w:left="360"/>
            </w:pPr>
            <w:r w:rsidRPr="009E37DE">
              <w:t>СТБ ISO 5676-2010;</w:t>
            </w:r>
          </w:p>
          <w:p w14:paraId="70AFE5D3" w14:textId="77777777" w:rsidR="00BA0972" w:rsidRPr="009E37DE" w:rsidRDefault="00BA0972" w:rsidP="00BA0972">
            <w:pPr>
              <w:ind w:left="360"/>
            </w:pPr>
            <w:r w:rsidRPr="009E37DE">
              <w:t>ГОСТ 19677-87;</w:t>
            </w:r>
          </w:p>
          <w:p w14:paraId="2710BA21" w14:textId="77777777" w:rsidR="00BA0972" w:rsidRPr="009E37DE" w:rsidRDefault="00BA0972" w:rsidP="00BA0972">
            <w:pPr>
              <w:ind w:left="360"/>
            </w:pPr>
            <w:r w:rsidRPr="009E37DE">
              <w:t>Правила ООН № 43 (01) / (пересмотр 4);</w:t>
            </w:r>
          </w:p>
          <w:p w14:paraId="47C13BCF" w14:textId="77777777" w:rsidR="00BA0972" w:rsidRPr="009E37DE" w:rsidRDefault="00BA0972" w:rsidP="00BA0972">
            <w:pPr>
              <w:ind w:left="360"/>
            </w:pPr>
            <w:r w:rsidRPr="009E37DE">
              <w:t>Правила ООН № 14 (07) / (пересмотр 5);</w:t>
            </w:r>
          </w:p>
          <w:p w14:paraId="5B205A66" w14:textId="77777777" w:rsidR="00BA0972" w:rsidRPr="009E37DE" w:rsidRDefault="00BA0972" w:rsidP="00BA0972">
            <w:pPr>
              <w:ind w:left="360"/>
            </w:pPr>
            <w:r w:rsidRPr="009E37DE">
              <w:t>Правила ООН № 71 (00);</w:t>
            </w:r>
          </w:p>
          <w:p w14:paraId="0338F1F8" w14:textId="77777777" w:rsidR="00BA0972" w:rsidRPr="009E37DE" w:rsidRDefault="00BA0972" w:rsidP="00BA0972">
            <w:pPr>
              <w:ind w:left="360"/>
            </w:pPr>
            <w:r w:rsidRPr="009E37DE">
              <w:t>ГОСТ 33678-2015;</w:t>
            </w:r>
          </w:p>
          <w:p w14:paraId="3AA774AF" w14:textId="77777777" w:rsidR="00BA0972" w:rsidRPr="009E37DE" w:rsidRDefault="00BA0972" w:rsidP="00BA0972">
            <w:pPr>
              <w:ind w:left="360"/>
            </w:pPr>
            <w:r w:rsidRPr="009E37DE">
              <w:t>ГОСТ 33679-2015;</w:t>
            </w:r>
          </w:p>
          <w:p w14:paraId="45344341" w14:textId="77777777" w:rsidR="00BA0972" w:rsidRPr="009E37DE" w:rsidRDefault="00BA0972" w:rsidP="00BA0972">
            <w:pPr>
              <w:ind w:left="360"/>
            </w:pPr>
            <w:r w:rsidRPr="009E37DE">
              <w:t>ГОСТ ISO 11512-2011;</w:t>
            </w:r>
          </w:p>
          <w:p w14:paraId="0104F1C1" w14:textId="77777777" w:rsidR="00BA0972" w:rsidRPr="009E37DE" w:rsidRDefault="00BA0972" w:rsidP="00BA0972">
            <w:pPr>
              <w:ind w:left="360"/>
            </w:pPr>
            <w:r w:rsidRPr="009E37DE">
              <w:t>ГОСТ 12.2.002.3-91;</w:t>
            </w:r>
          </w:p>
          <w:p w14:paraId="35BB2420" w14:textId="77777777" w:rsidR="00BA0972" w:rsidRPr="009E37DE" w:rsidRDefault="00BA0972" w:rsidP="00BA0972">
            <w:pPr>
              <w:ind w:left="360"/>
            </w:pPr>
            <w:r w:rsidRPr="009E37DE">
              <w:t>ГОСТ EN 13478-2012;</w:t>
            </w:r>
          </w:p>
          <w:p w14:paraId="67659D24" w14:textId="77777777" w:rsidR="00BA0972" w:rsidRPr="009E37DE" w:rsidRDefault="00BA0972" w:rsidP="00BA0972">
            <w:pPr>
              <w:ind w:left="360"/>
            </w:pPr>
            <w:r w:rsidRPr="009E37DE">
              <w:t>ГОСТ 30879-2003 (ИСО 3795:1989);</w:t>
            </w:r>
          </w:p>
          <w:p w14:paraId="404A5840" w14:textId="77777777" w:rsidR="00BA0972" w:rsidRPr="009E37DE" w:rsidRDefault="00BA0972" w:rsidP="00BA0972">
            <w:pPr>
              <w:ind w:left="360"/>
            </w:pPr>
            <w:r w:rsidRPr="009E37DE">
              <w:t>ГОСТ ISO 4413-2016;</w:t>
            </w:r>
          </w:p>
          <w:p w14:paraId="7F2877D9" w14:textId="77777777" w:rsidR="00BA0972" w:rsidRPr="009E37DE" w:rsidRDefault="00BA0972" w:rsidP="00BA0972">
            <w:pPr>
              <w:ind w:left="360"/>
            </w:pPr>
            <w:r w:rsidRPr="009E37DE">
              <w:t>ГОСТ 12.4.026-2015;</w:t>
            </w:r>
          </w:p>
          <w:p w14:paraId="4E8AAF8D" w14:textId="77777777" w:rsidR="00BA0972" w:rsidRPr="009E37DE" w:rsidRDefault="00BA0972" w:rsidP="00BA0972">
            <w:pPr>
              <w:ind w:left="360"/>
            </w:pPr>
            <w:r w:rsidRPr="009E37DE">
              <w:t>ГОСТ 33241-2015;</w:t>
            </w:r>
          </w:p>
          <w:p w14:paraId="397D8778" w14:textId="77777777" w:rsidR="00BA0972" w:rsidRPr="009E37DE" w:rsidRDefault="00BA0972" w:rsidP="00BA0972">
            <w:pPr>
              <w:ind w:left="360"/>
            </w:pPr>
            <w:r w:rsidRPr="009E37DE">
              <w:t>ГОСТ ISO 12100-2013;</w:t>
            </w:r>
          </w:p>
          <w:p w14:paraId="1FC2D8DE" w14:textId="77777777" w:rsidR="00BA0972" w:rsidRPr="009E37DE" w:rsidRDefault="00BA0972" w:rsidP="00BA0972">
            <w:pPr>
              <w:ind w:left="360"/>
            </w:pPr>
            <w:r w:rsidRPr="009E37DE">
              <w:t>ГОСТ 27388-87;</w:t>
            </w:r>
          </w:p>
          <w:p w14:paraId="11068110" w14:textId="77777777" w:rsidR="00BA0972" w:rsidRPr="009E37DE" w:rsidRDefault="00BA0972" w:rsidP="00BA0972">
            <w:pPr>
              <w:ind w:left="360"/>
            </w:pPr>
            <w:r w:rsidRPr="009E37DE">
              <w:t>Правила ООН № 96 (02) / (пересмотр 3);</w:t>
            </w:r>
          </w:p>
          <w:p w14:paraId="4191F012" w14:textId="77777777" w:rsidR="00BA0972" w:rsidRPr="009E37DE" w:rsidRDefault="00BA0972" w:rsidP="00BA0972">
            <w:pPr>
              <w:ind w:left="360"/>
            </w:pPr>
            <w:r w:rsidRPr="009E37DE">
              <w:t>ГОСТ ISO 27850-2016;</w:t>
            </w:r>
          </w:p>
          <w:p w14:paraId="16B3B14B" w14:textId="77777777" w:rsidR="00BA0972" w:rsidRPr="009E37DE" w:rsidRDefault="00BA0972" w:rsidP="00BA0972">
            <w:pPr>
              <w:ind w:left="360"/>
            </w:pPr>
            <w:r w:rsidRPr="009E37DE">
              <w:t>ГОСТ ISO 3463-2013;</w:t>
            </w:r>
          </w:p>
          <w:p w14:paraId="06A53A0E" w14:textId="77777777" w:rsidR="00BA0972" w:rsidRPr="009E37DE" w:rsidRDefault="00BA0972" w:rsidP="00BA0972">
            <w:pPr>
              <w:ind w:left="360"/>
            </w:pPr>
            <w:r w:rsidRPr="009E37DE">
              <w:t>ГОСТ 20062-96;</w:t>
            </w:r>
          </w:p>
          <w:p w14:paraId="0BB0DA38" w14:textId="77777777" w:rsidR="00BA0972" w:rsidRPr="009E37DE" w:rsidRDefault="00BA0972" w:rsidP="00BA0972">
            <w:pPr>
              <w:ind w:left="360"/>
            </w:pPr>
            <w:r w:rsidRPr="009E37DE">
              <w:t>ГОСТ 12.1.012-2004;</w:t>
            </w:r>
          </w:p>
          <w:p w14:paraId="1AB0537D" w14:textId="77777777" w:rsidR="00BA0972" w:rsidRPr="009E37DE" w:rsidRDefault="00BA0972" w:rsidP="00BA0972">
            <w:pPr>
              <w:ind w:left="360"/>
            </w:pPr>
            <w:r w:rsidRPr="009E37DE">
              <w:t>ГОСТ 32774-2014;</w:t>
            </w:r>
          </w:p>
          <w:p w14:paraId="797F9E46" w14:textId="77777777" w:rsidR="00BA0972" w:rsidRPr="009E37DE" w:rsidRDefault="00BA0972" w:rsidP="00BA0972">
            <w:pPr>
              <w:ind w:left="360"/>
            </w:pPr>
            <w:r w:rsidRPr="009E37DE">
              <w:t>ГОСТ ISO 26322-1-2012;</w:t>
            </w:r>
          </w:p>
          <w:p w14:paraId="2FE7E8A7" w14:textId="77777777" w:rsidR="00BA0972" w:rsidRPr="009E37DE" w:rsidRDefault="00BA0972" w:rsidP="00BA0972">
            <w:pPr>
              <w:ind w:left="360"/>
            </w:pPr>
            <w:r w:rsidRPr="009E37DE">
              <w:t>ГОСТ 26336-97;</w:t>
            </w:r>
          </w:p>
          <w:p w14:paraId="6ED52702" w14:textId="77777777" w:rsidR="00BA0972" w:rsidRPr="009E37DE" w:rsidRDefault="00BA0972" w:rsidP="00BA0972">
            <w:pPr>
              <w:ind w:left="360"/>
            </w:pPr>
            <w:r w:rsidRPr="009E37DE">
              <w:t>Правила ООН № 46 (02) / (пересмотр 6);</w:t>
            </w:r>
          </w:p>
          <w:p w14:paraId="0246577D" w14:textId="77777777" w:rsidR="00BA0972" w:rsidRPr="009E37DE" w:rsidRDefault="00BA0972" w:rsidP="00BA0972">
            <w:pPr>
              <w:ind w:left="360"/>
            </w:pPr>
            <w:r w:rsidRPr="009E37DE">
              <w:t>ГОСТ ISO 5700-2013;</w:t>
            </w:r>
          </w:p>
          <w:p w14:paraId="5F970F47" w14:textId="77777777" w:rsidR="00BA0972" w:rsidRPr="009E37DE" w:rsidRDefault="00BA0972" w:rsidP="00BA0972">
            <w:pPr>
              <w:ind w:left="360"/>
            </w:pPr>
            <w:r w:rsidRPr="009E37DE">
              <w:t>ГОСТ ISO 8084-2011;</w:t>
            </w:r>
          </w:p>
          <w:p w14:paraId="413211D4" w14:textId="77777777" w:rsidR="00BA0972" w:rsidRPr="009E37DE" w:rsidRDefault="00BA0972" w:rsidP="00BA0972">
            <w:pPr>
              <w:ind w:left="360"/>
            </w:pPr>
            <w:r w:rsidRPr="009E37DE">
              <w:t>Правила ООН № 67 (01) / (пересмотр 5);</w:t>
            </w:r>
          </w:p>
          <w:p w14:paraId="38E2C63C" w14:textId="77777777" w:rsidR="00BA0972" w:rsidRPr="009E37DE" w:rsidRDefault="00BA0972" w:rsidP="00BA0972">
            <w:pPr>
              <w:ind w:left="360"/>
            </w:pPr>
            <w:r w:rsidRPr="009E37DE">
              <w:t>Правила ООН № 110 (00) / (пересмотр 6);</w:t>
            </w:r>
          </w:p>
          <w:p w14:paraId="6EDBCBED" w14:textId="77777777" w:rsidR="00BA0972" w:rsidRPr="009E37DE" w:rsidRDefault="00BA0972" w:rsidP="00BA0972">
            <w:pPr>
              <w:ind w:left="360"/>
            </w:pPr>
            <w:r w:rsidRPr="009E37DE">
              <w:t>ГОСТ ИСО 4253-2005;</w:t>
            </w:r>
          </w:p>
          <w:p w14:paraId="012B4507" w14:textId="77777777" w:rsidR="00BA0972" w:rsidRPr="009E37DE" w:rsidRDefault="00BA0972" w:rsidP="00BA0972">
            <w:pPr>
              <w:ind w:left="360"/>
            </w:pPr>
            <w:r w:rsidRPr="009E37DE">
              <w:t>ГОСТ ISO 4252-2015;</w:t>
            </w:r>
          </w:p>
          <w:p w14:paraId="7403CFD1" w14:textId="77777777" w:rsidR="00BA0972" w:rsidRPr="009E37DE" w:rsidRDefault="00BA0972" w:rsidP="00BA0972">
            <w:pPr>
              <w:ind w:left="360"/>
            </w:pPr>
            <w:r w:rsidRPr="009E37DE">
              <w:t>ГОСТ ISO 26322-2-2012;</w:t>
            </w:r>
          </w:p>
          <w:p w14:paraId="5148808F" w14:textId="77777777" w:rsidR="00BA0972" w:rsidRPr="009E37DE" w:rsidRDefault="00BA0972" w:rsidP="00BA0972">
            <w:pPr>
              <w:ind w:left="360"/>
            </w:pPr>
            <w:r w:rsidRPr="009E37DE">
              <w:t>ГОСТ 12.2.120-2015;</w:t>
            </w:r>
          </w:p>
          <w:p w14:paraId="6578C816" w14:textId="77777777" w:rsidR="00BA0972" w:rsidRPr="009E37DE" w:rsidRDefault="00BA0972" w:rsidP="00BA0972">
            <w:pPr>
              <w:ind w:left="360"/>
            </w:pPr>
            <w:r w:rsidRPr="009E37DE">
              <w:t>ГОСТ ISO 3776-1-2012;</w:t>
            </w:r>
          </w:p>
          <w:p w14:paraId="65A0E189" w14:textId="77777777" w:rsidR="00BA0972" w:rsidRPr="009E37DE" w:rsidRDefault="00BA0972" w:rsidP="00BA0972">
            <w:pPr>
              <w:ind w:left="360"/>
            </w:pPr>
            <w:r w:rsidRPr="009E37DE">
              <w:t>ГОСТ ISO 3776-2-2012;</w:t>
            </w:r>
          </w:p>
          <w:p w14:paraId="67F93409" w14:textId="77777777" w:rsidR="00BA0972" w:rsidRPr="009E37DE" w:rsidRDefault="00BA0972" w:rsidP="00BA0972">
            <w:pPr>
              <w:ind w:left="360"/>
            </w:pPr>
            <w:r w:rsidRPr="009E37DE">
              <w:t>ГОСТ ISO 3776-3-2013;</w:t>
            </w:r>
          </w:p>
          <w:p w14:paraId="5E4E335B" w14:textId="77777777" w:rsidR="00BA0972" w:rsidRPr="002F63E5" w:rsidRDefault="00BA0972" w:rsidP="00BA0972">
            <w:pPr>
              <w:ind w:left="360"/>
              <w:rPr>
                <w:lang w:val="en-US"/>
              </w:rPr>
            </w:pPr>
            <w:r w:rsidRPr="009E37DE">
              <w:t>ГОСТ 34494-2018</w:t>
            </w:r>
            <w:r w:rsidRPr="002F63E5">
              <w:rPr>
                <w:lang w:val="en-US"/>
              </w:rPr>
              <w:t>;</w:t>
            </w:r>
          </w:p>
          <w:p w14:paraId="79150E16" w14:textId="77777777" w:rsidR="00BA0972" w:rsidRPr="009E37DE" w:rsidRDefault="00BA0972" w:rsidP="00BA0972">
            <w:pPr>
              <w:ind w:left="360"/>
            </w:pPr>
            <w:r w:rsidRPr="009E37DE">
              <w:t>Правила ООН № 115 (00)</w:t>
            </w:r>
          </w:p>
        </w:tc>
      </w:tr>
      <w:tr w:rsidR="00BA0972" w:rsidRPr="009E37DE" w14:paraId="3031E1E4" w14:textId="77777777" w:rsidTr="00BA097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577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ABBD" w14:textId="28357B73" w:rsidR="00BA0972" w:rsidRPr="00A67611" w:rsidRDefault="00BA0972" w:rsidP="00BA0972">
            <w:pPr>
              <w:ind w:left="97"/>
              <w:rPr>
                <w:sz w:val="22"/>
                <w:szCs w:val="22"/>
              </w:rPr>
            </w:pPr>
            <w:r w:rsidRPr="00A67611">
              <w:rPr>
                <w:sz w:val="22"/>
                <w:szCs w:val="22"/>
              </w:rPr>
              <w:t>11.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45A69" w14:textId="77777777" w:rsidR="00BA0972" w:rsidRPr="009E37DE" w:rsidRDefault="00BA0972" w:rsidP="00BA0972">
            <w:pPr>
              <w:ind w:left="360"/>
            </w:pPr>
            <w:r w:rsidRPr="009E37DE">
              <w:t>Прицепы тракторные,</w:t>
            </w:r>
          </w:p>
          <w:p w14:paraId="50CD456F" w14:textId="77777777" w:rsidR="00BA0972" w:rsidRPr="009E37DE" w:rsidRDefault="00BA0972" w:rsidP="00BA0972">
            <w:pPr>
              <w:ind w:left="360"/>
            </w:pPr>
            <w:r w:rsidRPr="009E37DE">
              <w:t>имеющие максимальную</w:t>
            </w:r>
          </w:p>
          <w:p w14:paraId="6DEDA49D" w14:textId="77777777" w:rsidR="00BA0972" w:rsidRPr="009E37DE" w:rsidRDefault="00BA0972" w:rsidP="00BA0972">
            <w:pPr>
              <w:ind w:left="360"/>
            </w:pPr>
            <w:r w:rsidRPr="009E37DE">
              <w:t>расчетную скорость не менее</w:t>
            </w:r>
          </w:p>
          <w:p w14:paraId="50D10D73" w14:textId="77777777" w:rsidR="00BA0972" w:rsidRPr="009E37DE" w:rsidRDefault="00BA0972" w:rsidP="00BA0972">
            <w:pPr>
              <w:ind w:left="360"/>
            </w:pPr>
            <w:r w:rsidRPr="009E37DE">
              <w:t>6 км/ч, предназначенные для перевозки грузов</w:t>
            </w:r>
          </w:p>
          <w:p w14:paraId="7EFDDCB3" w14:textId="77777777" w:rsidR="00BA0972" w:rsidRPr="009E37DE" w:rsidRDefault="00BA0972" w:rsidP="00BA0972">
            <w:pPr>
              <w:ind w:left="360"/>
            </w:pPr>
            <w:r w:rsidRPr="009E37DE">
              <w:t>сельскохозяйственного или</w:t>
            </w:r>
          </w:p>
          <w:p w14:paraId="6C08BCC1" w14:textId="77777777" w:rsidR="00BA0972" w:rsidRPr="009E37DE" w:rsidRDefault="00BA0972" w:rsidP="00BA0972">
            <w:pPr>
              <w:ind w:left="360"/>
            </w:pPr>
            <w:r w:rsidRPr="009E37DE">
              <w:t>лесохозяйственного</w:t>
            </w:r>
          </w:p>
          <w:p w14:paraId="263E3086" w14:textId="77777777" w:rsidR="00BA0972" w:rsidRPr="009E37DE" w:rsidRDefault="00BA0972" w:rsidP="00BA0972">
            <w:pPr>
              <w:ind w:left="360"/>
            </w:pPr>
            <w:r w:rsidRPr="009E37DE">
              <w:t>назначе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85AA0" w14:textId="77777777" w:rsidR="00BA0972" w:rsidRPr="009E37DE" w:rsidRDefault="00BA0972" w:rsidP="00BA0972">
            <w:pPr>
              <w:ind w:left="360"/>
            </w:pPr>
            <w:r w:rsidRPr="009E37DE">
              <w:t>Сертификация</w:t>
            </w:r>
          </w:p>
          <w:p w14:paraId="19196CB7" w14:textId="77777777" w:rsidR="00BA0972" w:rsidRPr="009E37DE" w:rsidRDefault="00BA0972" w:rsidP="00BA0972">
            <w:pPr>
              <w:ind w:left="360"/>
            </w:pPr>
            <w:r w:rsidRPr="009E37DE">
              <w:t>1С, 2С, 3С, 4С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C71FB" w14:textId="77777777" w:rsidR="00BA0972" w:rsidRPr="009E37DE" w:rsidRDefault="00BA0972" w:rsidP="00BA0972">
            <w:pPr>
              <w:ind w:left="360"/>
            </w:pPr>
            <w:r w:rsidRPr="009E37DE">
              <w:t>8716 20 000 0</w:t>
            </w:r>
          </w:p>
          <w:p w14:paraId="7E5DB1A7" w14:textId="77777777" w:rsidR="00BA0972" w:rsidRPr="009E37DE" w:rsidRDefault="00BA0972" w:rsidP="00BA0972">
            <w:pPr>
              <w:ind w:left="360"/>
            </w:pPr>
            <w:r w:rsidRPr="009E37DE">
              <w:t>8716 31 000 0</w:t>
            </w:r>
          </w:p>
          <w:p w14:paraId="6B753D17" w14:textId="77777777" w:rsidR="00BA0972" w:rsidRPr="009E37DE" w:rsidRDefault="00BA0972" w:rsidP="00BA0972">
            <w:pPr>
              <w:ind w:left="360"/>
            </w:pPr>
            <w:r w:rsidRPr="009E37DE">
              <w:t>8716 39 300 9</w:t>
            </w:r>
          </w:p>
          <w:p w14:paraId="0BB58B14" w14:textId="77777777" w:rsidR="00BA0972" w:rsidRPr="009E37DE" w:rsidRDefault="00BA0972" w:rsidP="00BA0972">
            <w:pPr>
              <w:ind w:left="360"/>
            </w:pPr>
            <w:r w:rsidRPr="009E37DE">
              <w:t>8716 39 500 1</w:t>
            </w:r>
          </w:p>
          <w:p w14:paraId="4EA52B26" w14:textId="77777777" w:rsidR="00BA0972" w:rsidRPr="009E37DE" w:rsidRDefault="00BA0972" w:rsidP="00BA0972">
            <w:pPr>
              <w:ind w:left="360"/>
            </w:pPr>
            <w:r w:rsidRPr="009E37DE">
              <w:t>8716 39 500 9</w:t>
            </w:r>
          </w:p>
          <w:p w14:paraId="31752314" w14:textId="77777777" w:rsidR="00BA0972" w:rsidRPr="009E37DE" w:rsidRDefault="00BA0972" w:rsidP="00BA0972">
            <w:pPr>
              <w:ind w:left="360"/>
            </w:pPr>
            <w:r w:rsidRPr="009E37DE">
              <w:t>8716 39 800 5</w:t>
            </w:r>
          </w:p>
          <w:p w14:paraId="75CF7AAC" w14:textId="77777777" w:rsidR="00BA0972" w:rsidRPr="009E37DE" w:rsidRDefault="00BA0972" w:rsidP="00BA0972">
            <w:pPr>
              <w:ind w:left="360"/>
            </w:pPr>
            <w:r w:rsidRPr="009E37DE">
              <w:t>8716 39 800 8</w:t>
            </w:r>
          </w:p>
          <w:p w14:paraId="33A21278" w14:textId="77777777" w:rsidR="00BA0972" w:rsidRPr="009E37DE" w:rsidRDefault="00BA0972" w:rsidP="00BA0972">
            <w:pPr>
              <w:ind w:left="360"/>
            </w:pPr>
            <w:r w:rsidRPr="009E37DE">
              <w:t>8716 40 000 0</w:t>
            </w:r>
          </w:p>
          <w:p w14:paraId="6BAB5457" w14:textId="77777777" w:rsidR="00BA0972" w:rsidRPr="009E37DE" w:rsidRDefault="00BA0972" w:rsidP="00BA0972">
            <w:pPr>
              <w:ind w:left="360"/>
            </w:pPr>
            <w:r w:rsidRPr="009E37DE">
              <w:t>8716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F8A23" w14:textId="77777777" w:rsidR="00BA0972" w:rsidRPr="009E37DE" w:rsidRDefault="00BA0972" w:rsidP="00BA0972">
            <w:pPr>
              <w:ind w:left="360"/>
            </w:pPr>
            <w:r w:rsidRPr="009E37DE">
              <w:t>Технический регламент Таможенного союза «О безопасности сельскохозяйственных и лесохозяйственных тракторов и прицепов к ним» (ТР ТС 031/2012) утвержден решением Совета Евразийской экономической комиссии от 20.07.2012 г. № 60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3365D" w14:textId="77777777" w:rsidR="00BA0972" w:rsidRPr="009E37DE" w:rsidRDefault="00BA0972" w:rsidP="00BA0972">
            <w:pPr>
              <w:ind w:left="360"/>
            </w:pPr>
            <w:r w:rsidRPr="009E37DE">
              <w:t>ТР ТС 031/2012;</w:t>
            </w:r>
          </w:p>
          <w:p w14:paraId="47793280" w14:textId="77777777" w:rsidR="00BA0972" w:rsidRPr="009E37DE" w:rsidRDefault="00BA0972" w:rsidP="00BA0972">
            <w:pPr>
              <w:ind w:left="360"/>
            </w:pPr>
            <w:r w:rsidRPr="009E37DE">
              <w:t>Правила ООН № 13 (11) / (пересмотр 8);</w:t>
            </w:r>
          </w:p>
          <w:p w14:paraId="0F93327F" w14:textId="77777777" w:rsidR="00BA0972" w:rsidRPr="009E37DE" w:rsidRDefault="00BA0972" w:rsidP="00BA0972">
            <w:pPr>
              <w:ind w:left="360"/>
            </w:pPr>
            <w:r w:rsidRPr="009E37DE">
              <w:t>СТБ 2216-2011;</w:t>
            </w:r>
          </w:p>
          <w:p w14:paraId="1D04DC06" w14:textId="77777777" w:rsidR="00BA0972" w:rsidRPr="009E37DE" w:rsidRDefault="00BA0972" w:rsidP="00BA0972">
            <w:pPr>
              <w:ind w:left="360"/>
            </w:pPr>
            <w:r w:rsidRPr="009E37DE">
              <w:t>ГОСТ 27388-87;</w:t>
            </w:r>
          </w:p>
          <w:p w14:paraId="5E799A42" w14:textId="77777777" w:rsidR="00BA0972" w:rsidRPr="009E37DE" w:rsidRDefault="00BA0972" w:rsidP="00BA0972">
            <w:pPr>
              <w:ind w:left="360"/>
            </w:pPr>
            <w:r w:rsidRPr="009E37DE">
              <w:t>СТБ ISO 5676-2010;</w:t>
            </w:r>
          </w:p>
          <w:p w14:paraId="7A1FCC23" w14:textId="77777777" w:rsidR="00BA0972" w:rsidRPr="009E37DE" w:rsidRDefault="00BA0972" w:rsidP="00BA0972">
            <w:pPr>
              <w:ind w:left="360"/>
            </w:pPr>
            <w:r w:rsidRPr="009E37DE">
              <w:t>Правила ООН № 106 (00);</w:t>
            </w:r>
          </w:p>
          <w:p w14:paraId="30E745B7" w14:textId="77777777" w:rsidR="00BA0972" w:rsidRPr="009E37DE" w:rsidRDefault="00BA0972" w:rsidP="00BA0972">
            <w:pPr>
              <w:ind w:left="360"/>
            </w:pPr>
            <w:r w:rsidRPr="009E37DE">
              <w:t>ГОСТ 10000-2017;</w:t>
            </w:r>
          </w:p>
          <w:p w14:paraId="336A3FA5" w14:textId="77777777" w:rsidR="00BA0972" w:rsidRPr="009E37DE" w:rsidRDefault="00BA0972" w:rsidP="00BA0972">
            <w:pPr>
              <w:ind w:left="360"/>
            </w:pPr>
            <w:r w:rsidRPr="009E37DE">
              <w:t>ГОСТ 32431-2013 (ISO 16154:2005);</w:t>
            </w:r>
          </w:p>
          <w:p w14:paraId="0E185F55" w14:textId="77777777" w:rsidR="00BA0972" w:rsidRPr="009E37DE" w:rsidRDefault="00BA0972" w:rsidP="00BA0972">
            <w:pPr>
              <w:ind w:left="360"/>
            </w:pPr>
            <w:r w:rsidRPr="009E37DE">
              <w:t>Правила ООН № 73 (01);</w:t>
            </w:r>
          </w:p>
          <w:p w14:paraId="580DF0CE" w14:textId="77777777" w:rsidR="00BA0972" w:rsidRPr="009E37DE" w:rsidRDefault="00BA0972" w:rsidP="00BA0972">
            <w:pPr>
              <w:ind w:left="360"/>
            </w:pPr>
            <w:r w:rsidRPr="009E37DE">
              <w:t>Правила ООН № 58 (02)</w:t>
            </w:r>
            <w:proofErr w:type="gramStart"/>
            <w:r w:rsidRPr="009E37DE">
              <w:t>/(</w:t>
            </w:r>
            <w:proofErr w:type="gramEnd"/>
            <w:r w:rsidRPr="009E37DE">
              <w:t>пересмотр 3);</w:t>
            </w:r>
          </w:p>
          <w:p w14:paraId="29DC0021" w14:textId="77777777" w:rsidR="00BA0972" w:rsidRPr="009E37DE" w:rsidRDefault="00BA0972" w:rsidP="00BA0972">
            <w:pPr>
              <w:ind w:left="360"/>
            </w:pPr>
            <w:r w:rsidRPr="009E37DE">
              <w:t>ГОСТ ISO 12100-2013;</w:t>
            </w:r>
          </w:p>
          <w:p w14:paraId="77FDBE0A" w14:textId="77777777" w:rsidR="00BA0972" w:rsidRPr="009E37DE" w:rsidRDefault="00BA0972" w:rsidP="00BA0972">
            <w:pPr>
              <w:ind w:left="360"/>
            </w:pPr>
            <w:r w:rsidRPr="009E37DE">
              <w:t>ГОСТ EN 1853-2012;</w:t>
            </w:r>
          </w:p>
          <w:p w14:paraId="5C706D7B" w14:textId="77777777" w:rsidR="00BA0972" w:rsidRPr="009E37DE" w:rsidRDefault="00BA0972" w:rsidP="00BA0972">
            <w:pPr>
              <w:ind w:left="360"/>
            </w:pPr>
            <w:r w:rsidRPr="009E37DE">
              <w:t>ГОСТ ISO 4413-2016;</w:t>
            </w:r>
          </w:p>
          <w:p w14:paraId="6024FE98" w14:textId="77777777" w:rsidR="00BA0972" w:rsidRPr="009E37DE" w:rsidRDefault="00BA0972" w:rsidP="00BA0972">
            <w:pPr>
              <w:ind w:left="360"/>
            </w:pPr>
            <w:r w:rsidRPr="009E37DE">
              <w:t>ГОСТ 12.4.026-2015;</w:t>
            </w:r>
          </w:p>
          <w:p w14:paraId="0647F12D" w14:textId="77777777" w:rsidR="00BA0972" w:rsidRPr="009E37DE" w:rsidRDefault="00BA0972" w:rsidP="00BA0972">
            <w:pPr>
              <w:ind w:left="360"/>
            </w:pPr>
            <w:r w:rsidRPr="009E37DE">
              <w:t>ГОСТ 26336-97;</w:t>
            </w:r>
          </w:p>
          <w:p w14:paraId="10FC0AAA" w14:textId="77777777" w:rsidR="00BA0972" w:rsidRPr="009E37DE" w:rsidRDefault="00BA0972" w:rsidP="00BA0972">
            <w:pPr>
              <w:ind w:left="360"/>
            </w:pPr>
            <w:r w:rsidRPr="009E37DE">
              <w:t>СТБ ISO 1728-2010;</w:t>
            </w:r>
          </w:p>
        </w:tc>
      </w:tr>
      <w:tr w:rsidR="00BA0972" w:rsidRPr="009E37DE" w14:paraId="23784158" w14:textId="77777777" w:rsidTr="00BA097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577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C245" w14:textId="7C9D652F" w:rsidR="00BA0972" w:rsidRPr="00A67611" w:rsidRDefault="00BA0972" w:rsidP="00BA0972">
            <w:pPr>
              <w:ind w:left="97"/>
              <w:rPr>
                <w:sz w:val="22"/>
                <w:szCs w:val="22"/>
              </w:rPr>
            </w:pPr>
            <w:r w:rsidRPr="00A67611">
              <w:rPr>
                <w:sz w:val="22"/>
                <w:szCs w:val="22"/>
              </w:rPr>
              <w:t>11.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08DC1" w14:textId="77777777" w:rsidR="00BA0972" w:rsidRPr="009E37DE" w:rsidRDefault="00BA0972" w:rsidP="00BA0972">
            <w:pPr>
              <w:ind w:left="360"/>
            </w:pPr>
            <w:r w:rsidRPr="009E37DE">
              <w:t>Механические тягово-сцепные устройств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B2A44" w14:textId="77777777" w:rsidR="00BA0972" w:rsidRPr="009E37DE" w:rsidRDefault="00BA0972" w:rsidP="00BA0972">
            <w:pPr>
              <w:ind w:left="360"/>
            </w:pPr>
            <w:r w:rsidRPr="009E37DE">
              <w:t>Сертификация</w:t>
            </w:r>
          </w:p>
          <w:p w14:paraId="1B511DA4" w14:textId="77777777" w:rsidR="00BA0972" w:rsidRPr="009E37DE" w:rsidRDefault="00BA0972" w:rsidP="00BA0972">
            <w:pPr>
              <w:ind w:left="360"/>
            </w:pPr>
            <w:r w:rsidRPr="009E37DE">
              <w:t>1С, 2С, 3С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AD321" w14:textId="77777777" w:rsidR="00BA0972" w:rsidRPr="009E37DE" w:rsidRDefault="00BA0972" w:rsidP="00BA0972">
            <w:pPr>
              <w:ind w:left="360"/>
            </w:pPr>
            <w:r w:rsidRPr="009E37DE">
              <w:t>8708 29 900 9</w:t>
            </w:r>
          </w:p>
          <w:p w14:paraId="78B25574" w14:textId="77777777" w:rsidR="00BA0972" w:rsidRPr="009E37DE" w:rsidRDefault="00BA0972" w:rsidP="00BA0972">
            <w:pPr>
              <w:ind w:left="360"/>
            </w:pPr>
            <w:r w:rsidRPr="009E37DE">
              <w:t>8716 90 900 0</w:t>
            </w:r>
          </w:p>
          <w:p w14:paraId="6C853361" w14:textId="77777777" w:rsidR="00BA0972" w:rsidRPr="009E37DE" w:rsidRDefault="00BA0972" w:rsidP="00BA0972">
            <w:pPr>
              <w:ind w:left="360"/>
            </w:pPr>
            <w:r w:rsidRPr="009E37DE">
              <w:t>8708</w:t>
            </w:r>
          </w:p>
          <w:p w14:paraId="4D111456" w14:textId="77777777" w:rsidR="00BA0972" w:rsidRPr="009E37DE" w:rsidRDefault="00BA0972" w:rsidP="00BA0972">
            <w:pPr>
              <w:ind w:left="360"/>
            </w:pPr>
            <w:r w:rsidRPr="009E37DE">
              <w:t>8716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60A13" w14:textId="77777777" w:rsidR="00BA0972" w:rsidRPr="009E37DE" w:rsidRDefault="00BA0972" w:rsidP="00BA0972">
            <w:pPr>
              <w:ind w:left="360"/>
            </w:pPr>
            <w:r w:rsidRPr="009E37DE">
              <w:t>Технический регламент Таможенного союза «О безопасности сельскохозяйственных и лесохозяйственных тракторов и прицепов к ним» (ТР ТС 031/2012) утвержден решением Совета Евразийской экономической комиссии от 20.07.2012 г. № 60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D44C8" w14:textId="77777777" w:rsidR="00BA0972" w:rsidRPr="009E37DE" w:rsidRDefault="00BA0972" w:rsidP="00BA0972">
            <w:pPr>
              <w:ind w:left="360"/>
            </w:pPr>
            <w:r w:rsidRPr="009E37DE">
              <w:t>ТР ТС 031/2012;</w:t>
            </w:r>
          </w:p>
          <w:p w14:paraId="1F448A3E" w14:textId="77777777" w:rsidR="00BA0972" w:rsidRPr="009E37DE" w:rsidRDefault="00BA0972" w:rsidP="00BA0972">
            <w:pPr>
              <w:ind w:left="360"/>
            </w:pPr>
            <w:r w:rsidRPr="009E37DE">
              <w:t>ГОСТ 32774-2014;</w:t>
            </w:r>
          </w:p>
        </w:tc>
      </w:tr>
      <w:tr w:rsidR="00BA0972" w:rsidRPr="009E37DE" w14:paraId="5F7F69E7" w14:textId="77777777" w:rsidTr="00BA097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577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981F" w14:textId="7AEB004B" w:rsidR="00BA0972" w:rsidRPr="00A67611" w:rsidRDefault="00BA0972" w:rsidP="00A67611">
            <w:pPr>
              <w:rPr>
                <w:sz w:val="22"/>
                <w:szCs w:val="22"/>
              </w:rPr>
            </w:pPr>
            <w:r w:rsidRPr="00A67611">
              <w:rPr>
                <w:sz w:val="22"/>
                <w:szCs w:val="22"/>
              </w:rPr>
              <w:t>11.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BBE37" w14:textId="77777777" w:rsidR="00BA0972" w:rsidRPr="009E37DE" w:rsidRDefault="00BA0972" w:rsidP="00BA0972">
            <w:pPr>
              <w:ind w:left="360"/>
            </w:pPr>
            <w:r w:rsidRPr="009E37DE">
              <w:t>Устройства звуковой</w:t>
            </w:r>
          </w:p>
          <w:p w14:paraId="7C2D45D4" w14:textId="77777777" w:rsidR="00BA0972" w:rsidRPr="009E37DE" w:rsidRDefault="00BA0972" w:rsidP="00BA0972">
            <w:pPr>
              <w:ind w:left="360"/>
            </w:pPr>
            <w:r w:rsidRPr="009E37DE">
              <w:t>сигнализаци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CCDF9" w14:textId="77777777" w:rsidR="00BA0972" w:rsidRPr="009E37DE" w:rsidRDefault="00BA0972" w:rsidP="00BA0972">
            <w:pPr>
              <w:ind w:left="360"/>
            </w:pPr>
            <w:r w:rsidRPr="009E37DE">
              <w:t>Сертификация</w:t>
            </w:r>
          </w:p>
          <w:p w14:paraId="04D6C252" w14:textId="77777777" w:rsidR="00BA0972" w:rsidRPr="009E37DE" w:rsidRDefault="00BA0972" w:rsidP="00BA0972">
            <w:pPr>
              <w:ind w:left="360"/>
            </w:pPr>
            <w:r w:rsidRPr="009E37DE">
              <w:t>1С, 2С, 3С, С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976D1" w14:textId="77777777" w:rsidR="00BA0972" w:rsidRPr="009E37DE" w:rsidRDefault="00BA0972" w:rsidP="00BA0972">
            <w:pPr>
              <w:ind w:left="360"/>
            </w:pPr>
            <w:r w:rsidRPr="009E37DE">
              <w:t>8409 91 000 8</w:t>
            </w:r>
          </w:p>
          <w:p w14:paraId="407FFE27" w14:textId="77777777" w:rsidR="00BA0972" w:rsidRPr="009E37DE" w:rsidRDefault="00BA0972" w:rsidP="00BA0972">
            <w:pPr>
              <w:ind w:left="360"/>
            </w:pPr>
            <w:r w:rsidRPr="009E37DE">
              <w:t>8409 99 000 9</w:t>
            </w:r>
          </w:p>
          <w:p w14:paraId="0945E9ED" w14:textId="77777777" w:rsidR="00BA0972" w:rsidRPr="009E37DE" w:rsidRDefault="00BA0972" w:rsidP="00BA0972">
            <w:pPr>
              <w:ind w:left="360"/>
            </w:pPr>
            <w:r w:rsidRPr="009E37DE">
              <w:t>8479 89 970 7</w:t>
            </w:r>
          </w:p>
          <w:p w14:paraId="5A2BCEB6" w14:textId="77777777" w:rsidR="00BA0972" w:rsidRPr="009E37DE" w:rsidRDefault="00BA0972" w:rsidP="00BA0972">
            <w:pPr>
              <w:ind w:left="360"/>
            </w:pPr>
            <w:r w:rsidRPr="009E37DE">
              <w:t>8511 80 000 8</w:t>
            </w:r>
          </w:p>
          <w:p w14:paraId="5DA5FCFF" w14:textId="77777777" w:rsidR="00BA0972" w:rsidRPr="009E37DE" w:rsidRDefault="00BA0972" w:rsidP="00BA0972">
            <w:pPr>
              <w:ind w:left="360"/>
            </w:pPr>
            <w:r w:rsidRPr="009E37DE">
              <w:t>8537 10 910 0</w:t>
            </w:r>
          </w:p>
          <w:p w14:paraId="43E7BD85" w14:textId="77777777" w:rsidR="00BA0972" w:rsidRPr="009E37DE" w:rsidRDefault="00BA0972" w:rsidP="00BA0972">
            <w:pPr>
              <w:ind w:left="360"/>
            </w:pPr>
            <w:r w:rsidRPr="009E37DE">
              <w:t>8537 10 980 0</w:t>
            </w:r>
          </w:p>
          <w:p w14:paraId="2C5E6CF6" w14:textId="77777777" w:rsidR="00BA0972" w:rsidRPr="009E37DE" w:rsidRDefault="00BA0972" w:rsidP="00BA0972">
            <w:pPr>
              <w:ind w:left="360"/>
            </w:pPr>
            <w:r w:rsidRPr="009E37DE">
              <w:t>8409</w:t>
            </w:r>
          </w:p>
          <w:p w14:paraId="3D86E472" w14:textId="77777777" w:rsidR="00BA0972" w:rsidRPr="009E37DE" w:rsidRDefault="00BA0972" w:rsidP="00BA0972">
            <w:pPr>
              <w:ind w:left="360"/>
            </w:pPr>
            <w:r w:rsidRPr="009E37DE">
              <w:t>8479</w:t>
            </w:r>
          </w:p>
          <w:p w14:paraId="7AF6C366" w14:textId="77777777" w:rsidR="00BA0972" w:rsidRPr="009E37DE" w:rsidRDefault="00BA0972" w:rsidP="00BA0972">
            <w:pPr>
              <w:ind w:left="360"/>
            </w:pPr>
            <w:r w:rsidRPr="009E37DE">
              <w:t>8511</w:t>
            </w:r>
          </w:p>
          <w:p w14:paraId="67B32606" w14:textId="77777777" w:rsidR="00BA0972" w:rsidRPr="009E37DE" w:rsidRDefault="00BA0972" w:rsidP="00BA0972">
            <w:pPr>
              <w:ind w:left="360"/>
            </w:pPr>
            <w:r w:rsidRPr="009E37DE">
              <w:t>8537</w:t>
            </w:r>
          </w:p>
          <w:p w14:paraId="5EC6ABB0" w14:textId="77777777" w:rsidR="00BA0972" w:rsidRPr="009E37DE" w:rsidRDefault="00BA0972" w:rsidP="00BA0972">
            <w:pPr>
              <w:ind w:left="360"/>
            </w:pPr>
            <w:r w:rsidRPr="009E37DE">
              <w:t>8512 30 100 9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57447" w14:textId="77777777" w:rsidR="00BA0972" w:rsidRPr="009E37DE" w:rsidRDefault="00BA0972" w:rsidP="00BA0972">
            <w:pPr>
              <w:ind w:left="360"/>
            </w:pPr>
            <w:r w:rsidRPr="009E37DE">
              <w:t>Технический регламент Таможенного союза «О безопасности сельскохозяйственных и лесохозяйственных тракторов и прицепов к ним» (ТР ТС 031/2012) утвержден решением Совета Евразийской экономической комиссии от 20.07.2012 г. № 60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A8C80" w14:textId="77777777" w:rsidR="00BA0972" w:rsidRPr="009E37DE" w:rsidRDefault="00BA0972" w:rsidP="00BA0972">
            <w:pPr>
              <w:ind w:left="360"/>
            </w:pPr>
            <w:r w:rsidRPr="009E37DE">
              <w:t>ТР ТС 031/2012;</w:t>
            </w:r>
          </w:p>
          <w:p w14:paraId="332CF9FF" w14:textId="77777777" w:rsidR="00BA0972" w:rsidRPr="009E37DE" w:rsidRDefault="00BA0972" w:rsidP="00BA0972">
            <w:pPr>
              <w:ind w:left="360"/>
            </w:pPr>
            <w:r w:rsidRPr="009E37DE">
              <w:t>Правила ООН № 28 (00);</w:t>
            </w:r>
          </w:p>
        </w:tc>
      </w:tr>
      <w:tr w:rsidR="00BA0972" w:rsidRPr="009E37DE" w14:paraId="10B9221C" w14:textId="77777777" w:rsidTr="00BA097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577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9A96" w14:textId="1D24FE05" w:rsidR="00BA0972" w:rsidRPr="00A67611" w:rsidRDefault="00BA0972" w:rsidP="00A67611">
            <w:pPr>
              <w:rPr>
                <w:sz w:val="22"/>
                <w:szCs w:val="22"/>
              </w:rPr>
            </w:pPr>
            <w:r w:rsidRPr="00A67611">
              <w:rPr>
                <w:sz w:val="22"/>
                <w:szCs w:val="22"/>
              </w:rPr>
              <w:t>11.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D33E6" w14:textId="77777777" w:rsidR="00BA0972" w:rsidRPr="009E37DE" w:rsidRDefault="00BA0972" w:rsidP="00BA0972">
            <w:pPr>
              <w:ind w:left="360"/>
            </w:pPr>
            <w:r w:rsidRPr="009E37DE">
              <w:t>Стекл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CDC5D" w14:textId="77777777" w:rsidR="00BA0972" w:rsidRPr="009E37DE" w:rsidRDefault="00BA0972" w:rsidP="00BA0972">
            <w:pPr>
              <w:ind w:left="360"/>
            </w:pPr>
            <w:r w:rsidRPr="009E37DE">
              <w:t>Сертификация</w:t>
            </w:r>
          </w:p>
          <w:p w14:paraId="3B2EC582" w14:textId="77777777" w:rsidR="00BA0972" w:rsidRPr="009E37DE" w:rsidRDefault="00BA0972" w:rsidP="00BA0972">
            <w:pPr>
              <w:ind w:left="360"/>
            </w:pPr>
            <w:r w:rsidRPr="009E37DE">
              <w:t>1С, 2С, 3С, С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BF162" w14:textId="77777777" w:rsidR="00BA0972" w:rsidRPr="009E37DE" w:rsidRDefault="00BA0972" w:rsidP="00BA0972">
            <w:pPr>
              <w:ind w:left="360"/>
            </w:pPr>
            <w:r w:rsidRPr="009E37DE">
              <w:t>3926 90 970 9</w:t>
            </w:r>
          </w:p>
          <w:p w14:paraId="3E47F852" w14:textId="77777777" w:rsidR="00BA0972" w:rsidRPr="009E37DE" w:rsidRDefault="00BA0972" w:rsidP="00BA0972">
            <w:pPr>
              <w:ind w:left="360"/>
            </w:pPr>
            <w:r w:rsidRPr="009E37DE">
              <w:t>7007 11 100 9</w:t>
            </w:r>
          </w:p>
          <w:p w14:paraId="6A0E32B6" w14:textId="77777777" w:rsidR="00BA0972" w:rsidRPr="009E37DE" w:rsidRDefault="00BA0972" w:rsidP="00BA0972">
            <w:pPr>
              <w:ind w:left="360"/>
            </w:pPr>
            <w:r w:rsidRPr="009E37DE">
              <w:t>7007 21 200 9</w:t>
            </w:r>
          </w:p>
          <w:p w14:paraId="3DBC508D" w14:textId="77777777" w:rsidR="00BA0972" w:rsidRPr="009E37DE" w:rsidRDefault="00BA0972" w:rsidP="00BA0972">
            <w:pPr>
              <w:ind w:left="360"/>
            </w:pPr>
            <w:r w:rsidRPr="009E37DE">
              <w:t>8708 22 000 9</w:t>
            </w:r>
          </w:p>
          <w:p w14:paraId="7C6B024B" w14:textId="77777777" w:rsidR="00BA0972" w:rsidRPr="009E37DE" w:rsidRDefault="00BA0972" w:rsidP="00BA0972">
            <w:pPr>
              <w:ind w:left="360"/>
            </w:pPr>
            <w:r w:rsidRPr="009E37DE">
              <w:t>3926</w:t>
            </w:r>
          </w:p>
          <w:p w14:paraId="3043E59E" w14:textId="77777777" w:rsidR="00BA0972" w:rsidRPr="009E37DE" w:rsidRDefault="00BA0972" w:rsidP="00BA0972">
            <w:pPr>
              <w:ind w:left="360"/>
            </w:pPr>
            <w:r w:rsidRPr="009E37DE">
              <w:t>7007</w:t>
            </w:r>
          </w:p>
          <w:p w14:paraId="37CCA74E" w14:textId="77777777" w:rsidR="00BA0972" w:rsidRPr="009E37DE" w:rsidRDefault="00BA0972" w:rsidP="00BA0972">
            <w:pPr>
              <w:ind w:left="360"/>
            </w:pPr>
            <w:r w:rsidRPr="009E37DE">
              <w:t>8708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B2B0F" w14:textId="77777777" w:rsidR="00BA0972" w:rsidRPr="009E37DE" w:rsidRDefault="00BA0972" w:rsidP="00BA0972">
            <w:pPr>
              <w:ind w:left="360"/>
            </w:pPr>
            <w:r w:rsidRPr="009E37DE">
              <w:t>Технический регламент Таможенного союза «О безопасности сельскохозяйственных и лесохозяйственных тракторов и прицепов к ним» (ТР ТС 031/2012) утвержден решением Совета Евразийской экономической комиссии от 20.07.2012 г. № 60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FC27B" w14:textId="77777777" w:rsidR="00BA0972" w:rsidRPr="009E37DE" w:rsidRDefault="00BA0972" w:rsidP="00BA0972">
            <w:pPr>
              <w:ind w:left="360"/>
            </w:pPr>
            <w:r w:rsidRPr="009E37DE">
              <w:t>ТР ТС 031/2012;</w:t>
            </w:r>
          </w:p>
          <w:p w14:paraId="2A04AEF8" w14:textId="77777777" w:rsidR="00BA0972" w:rsidRPr="009E37DE" w:rsidRDefault="00BA0972" w:rsidP="00BA0972">
            <w:pPr>
              <w:ind w:left="360"/>
            </w:pPr>
            <w:r w:rsidRPr="009E37DE">
              <w:t>Правила ООН № 43 (01) / (пересмотр 4);</w:t>
            </w:r>
          </w:p>
        </w:tc>
      </w:tr>
      <w:tr w:rsidR="00BA0972" w:rsidRPr="009E37DE" w14:paraId="008C73BF" w14:textId="77777777" w:rsidTr="00BA097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577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40A0" w14:textId="43BFC8A3" w:rsidR="00BA0972" w:rsidRPr="00A67611" w:rsidRDefault="00BA0972" w:rsidP="00A67611">
            <w:pPr>
              <w:ind w:left="239" w:hanging="142"/>
              <w:rPr>
                <w:sz w:val="22"/>
                <w:szCs w:val="22"/>
              </w:rPr>
            </w:pPr>
            <w:r w:rsidRPr="00A67611">
              <w:rPr>
                <w:sz w:val="22"/>
                <w:szCs w:val="22"/>
              </w:rPr>
              <w:t>11.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1F34C" w14:textId="77777777" w:rsidR="00BA0972" w:rsidRPr="009E37DE" w:rsidRDefault="00BA0972" w:rsidP="00BA0972">
            <w:pPr>
              <w:ind w:left="360"/>
            </w:pPr>
            <w:r w:rsidRPr="009E37DE">
              <w:t>Светоотражающие</w:t>
            </w:r>
          </w:p>
          <w:p w14:paraId="3A3F74CA" w14:textId="77777777" w:rsidR="00BA0972" w:rsidRPr="009E37DE" w:rsidRDefault="00BA0972" w:rsidP="00BA0972">
            <w:pPr>
              <w:ind w:left="360"/>
            </w:pPr>
            <w:r w:rsidRPr="009E37DE">
              <w:t>приспособле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03C7B" w14:textId="77777777" w:rsidR="00BA0972" w:rsidRPr="009E37DE" w:rsidRDefault="00BA0972" w:rsidP="00BA0972">
            <w:pPr>
              <w:ind w:left="360"/>
            </w:pPr>
            <w:r w:rsidRPr="009E37DE">
              <w:t>Сертификация</w:t>
            </w:r>
          </w:p>
          <w:p w14:paraId="7FCCFF04" w14:textId="77777777" w:rsidR="00BA0972" w:rsidRPr="009E37DE" w:rsidRDefault="00BA0972" w:rsidP="00BA0972">
            <w:pPr>
              <w:ind w:left="360"/>
            </w:pPr>
            <w:r w:rsidRPr="009E37DE">
              <w:t>1С, 2С, 3С, С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02F77" w14:textId="77777777" w:rsidR="00BA0972" w:rsidRPr="009E37DE" w:rsidRDefault="00BA0972" w:rsidP="00BA0972">
            <w:pPr>
              <w:ind w:left="360"/>
            </w:pPr>
            <w:r w:rsidRPr="009E37DE">
              <w:t>8708 29 900 9</w:t>
            </w:r>
          </w:p>
          <w:p w14:paraId="6309E18A" w14:textId="77777777" w:rsidR="00BA0972" w:rsidRPr="009E37DE" w:rsidRDefault="00BA0972" w:rsidP="00BA0972">
            <w:pPr>
              <w:ind w:left="360"/>
            </w:pPr>
            <w:r w:rsidRPr="009E37DE">
              <w:t>8708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E47F9" w14:textId="77777777" w:rsidR="00BA0972" w:rsidRPr="009E37DE" w:rsidRDefault="00BA0972" w:rsidP="00BA0972">
            <w:pPr>
              <w:ind w:left="360"/>
            </w:pPr>
            <w:r w:rsidRPr="009E37DE">
              <w:t>Технический регламент Таможенного союза «О безопасности сельскохозяйственных и лесохозяйственных тракторов и прицепов к ним» (ТР ТС 031/2012) утвержден решением Совета Евразийской экономической комиссии от 20.07.2012 г. № 60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BD0F4" w14:textId="77777777" w:rsidR="00BA0972" w:rsidRPr="009E37DE" w:rsidRDefault="00BA0972" w:rsidP="00BA0972">
            <w:pPr>
              <w:ind w:left="360"/>
            </w:pPr>
            <w:r w:rsidRPr="009E37DE">
              <w:t xml:space="preserve">ТР ТС 031/2012; </w:t>
            </w:r>
          </w:p>
          <w:p w14:paraId="094C1502" w14:textId="77777777" w:rsidR="00BA0972" w:rsidRPr="009E37DE" w:rsidRDefault="00BA0972" w:rsidP="00BA0972">
            <w:pPr>
              <w:ind w:left="360"/>
            </w:pPr>
            <w:r w:rsidRPr="009E37DE">
              <w:t>Правила ООН № 3 (02) / (пересмотр 4);</w:t>
            </w:r>
          </w:p>
          <w:p w14:paraId="46CEA493" w14:textId="77777777" w:rsidR="00BA0972" w:rsidRPr="009E37DE" w:rsidRDefault="00BA0972" w:rsidP="00BA0972">
            <w:pPr>
              <w:ind w:left="360"/>
            </w:pPr>
            <w:r w:rsidRPr="009E37DE">
              <w:t>Правила ООН № 150 (00);</w:t>
            </w:r>
          </w:p>
        </w:tc>
      </w:tr>
      <w:tr w:rsidR="00BA0972" w:rsidRPr="009E37DE" w14:paraId="0F7433B4" w14:textId="77777777" w:rsidTr="00BA097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577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1FC9" w14:textId="6A6C5CB1" w:rsidR="00BA0972" w:rsidRPr="00A67611" w:rsidRDefault="00BA0972" w:rsidP="00A67611">
            <w:pPr>
              <w:ind w:left="239" w:hanging="142"/>
              <w:rPr>
                <w:sz w:val="22"/>
                <w:szCs w:val="22"/>
              </w:rPr>
            </w:pPr>
            <w:r w:rsidRPr="00A67611">
              <w:rPr>
                <w:sz w:val="22"/>
                <w:szCs w:val="22"/>
              </w:rPr>
              <w:t>11.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D1ABF" w14:textId="77777777" w:rsidR="00BA0972" w:rsidRPr="009E37DE" w:rsidRDefault="00BA0972" w:rsidP="00BA0972">
            <w:pPr>
              <w:ind w:left="360"/>
            </w:pPr>
            <w:r w:rsidRPr="009E37DE">
              <w:t>Габаритные огни и сигналы</w:t>
            </w:r>
          </w:p>
          <w:p w14:paraId="5CA7BD41" w14:textId="77777777" w:rsidR="00BA0972" w:rsidRPr="009E37DE" w:rsidRDefault="00BA0972" w:rsidP="00BA0972">
            <w:pPr>
              <w:ind w:left="360"/>
            </w:pPr>
            <w:r w:rsidRPr="009E37DE">
              <w:t>торможе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46116" w14:textId="77777777" w:rsidR="00BA0972" w:rsidRPr="009E37DE" w:rsidRDefault="00BA0972" w:rsidP="00BA0972">
            <w:pPr>
              <w:ind w:left="360"/>
            </w:pPr>
            <w:r w:rsidRPr="009E37DE">
              <w:t>Сертификация</w:t>
            </w:r>
          </w:p>
          <w:p w14:paraId="6ADD4B87" w14:textId="77777777" w:rsidR="00BA0972" w:rsidRPr="009E37DE" w:rsidRDefault="00BA0972" w:rsidP="00BA0972">
            <w:pPr>
              <w:ind w:left="360"/>
            </w:pPr>
            <w:r w:rsidRPr="009E37DE">
              <w:t>1С, 2С, 3С, С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75F45" w14:textId="77777777" w:rsidR="00BA0972" w:rsidRPr="009E37DE" w:rsidRDefault="00BA0972" w:rsidP="00BA0972">
            <w:pPr>
              <w:ind w:left="360"/>
            </w:pPr>
            <w:r w:rsidRPr="009E37DE">
              <w:t>8512 20 000 9</w:t>
            </w:r>
          </w:p>
          <w:p w14:paraId="1DFEC331" w14:textId="77777777" w:rsidR="00BA0972" w:rsidRPr="009E37DE" w:rsidRDefault="00BA0972" w:rsidP="00BA0972">
            <w:pPr>
              <w:ind w:left="360"/>
            </w:pPr>
            <w:r w:rsidRPr="009E37DE">
              <w:t>8512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30292" w14:textId="77777777" w:rsidR="00BA0972" w:rsidRPr="009E37DE" w:rsidRDefault="00BA0972" w:rsidP="00BA0972">
            <w:pPr>
              <w:ind w:left="360"/>
            </w:pPr>
            <w:r w:rsidRPr="009E37DE">
              <w:t>Технический регламент Таможенного союза «О безопасности сельскохозяйственных и лесохозяйственных тракторов и прицепов к ним» (ТР ТС 031/2012) утвержден решением Совета Евразийской экономической комиссии от 20.07.2012 г. № 60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677BB" w14:textId="77777777" w:rsidR="00BA0972" w:rsidRPr="009E37DE" w:rsidRDefault="00BA0972" w:rsidP="00BA0972">
            <w:pPr>
              <w:ind w:left="360"/>
            </w:pPr>
            <w:r w:rsidRPr="009E37DE">
              <w:t>ТР ТС 031/2012;</w:t>
            </w:r>
          </w:p>
          <w:p w14:paraId="31BBE87F" w14:textId="77777777" w:rsidR="00BA0972" w:rsidRPr="009E37DE" w:rsidRDefault="00BA0972" w:rsidP="00BA0972">
            <w:pPr>
              <w:ind w:left="360"/>
            </w:pPr>
            <w:r w:rsidRPr="009E37DE">
              <w:t>Правила ООН № 7 (02) / (пересмотр 4);</w:t>
            </w:r>
          </w:p>
          <w:p w14:paraId="10D32662" w14:textId="77777777" w:rsidR="00BA0972" w:rsidRPr="009E37DE" w:rsidRDefault="00BA0972" w:rsidP="00BA0972">
            <w:pPr>
              <w:ind w:left="360"/>
            </w:pPr>
            <w:r w:rsidRPr="009E37DE">
              <w:t>Правила ООН № 148 (00);</w:t>
            </w:r>
          </w:p>
        </w:tc>
      </w:tr>
      <w:tr w:rsidR="00BA0972" w:rsidRPr="009E37DE" w14:paraId="18BB9205" w14:textId="77777777" w:rsidTr="00BA097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577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3968" w14:textId="538058C0" w:rsidR="00BA0972" w:rsidRPr="00A67611" w:rsidRDefault="00BA0972" w:rsidP="00A67611">
            <w:pPr>
              <w:ind w:left="360" w:hanging="263"/>
              <w:rPr>
                <w:sz w:val="22"/>
                <w:szCs w:val="22"/>
              </w:rPr>
            </w:pPr>
            <w:r w:rsidRPr="00A67611">
              <w:rPr>
                <w:sz w:val="22"/>
                <w:szCs w:val="22"/>
              </w:rPr>
              <w:t>11.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753C0" w14:textId="77777777" w:rsidR="00BA0972" w:rsidRPr="009E37DE" w:rsidRDefault="00BA0972" w:rsidP="00BA0972">
            <w:pPr>
              <w:ind w:left="360"/>
            </w:pPr>
            <w:r w:rsidRPr="009E37DE">
              <w:t>Указатели поворот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4C816" w14:textId="77777777" w:rsidR="00BA0972" w:rsidRPr="009E37DE" w:rsidRDefault="00BA0972" w:rsidP="00BA0972">
            <w:pPr>
              <w:ind w:left="360"/>
            </w:pPr>
            <w:r w:rsidRPr="009E37DE">
              <w:t>Сертификация</w:t>
            </w:r>
          </w:p>
          <w:p w14:paraId="726CDDF0" w14:textId="77777777" w:rsidR="00BA0972" w:rsidRPr="009E37DE" w:rsidRDefault="00BA0972" w:rsidP="00BA0972">
            <w:pPr>
              <w:ind w:left="360"/>
            </w:pPr>
            <w:r w:rsidRPr="009E37DE">
              <w:t>1С, 2С, 3С, С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B3A3F" w14:textId="77777777" w:rsidR="00BA0972" w:rsidRPr="009E37DE" w:rsidRDefault="00BA0972" w:rsidP="00BA0972">
            <w:pPr>
              <w:ind w:left="360"/>
            </w:pPr>
            <w:r w:rsidRPr="009E37DE">
              <w:t>8512 20 000 9</w:t>
            </w:r>
          </w:p>
          <w:p w14:paraId="594658AE" w14:textId="77777777" w:rsidR="00BA0972" w:rsidRPr="009E37DE" w:rsidRDefault="00BA0972" w:rsidP="00BA0972">
            <w:pPr>
              <w:ind w:left="360"/>
            </w:pPr>
            <w:r w:rsidRPr="009E37DE">
              <w:t>8512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4E439" w14:textId="77777777" w:rsidR="00BA0972" w:rsidRPr="009E37DE" w:rsidRDefault="00BA0972" w:rsidP="00BA0972">
            <w:pPr>
              <w:ind w:left="360"/>
            </w:pPr>
            <w:r w:rsidRPr="009E37DE">
              <w:t>Технический регламент Таможенного союза «О безопасности сельскохозяйственных и лесохозяйственных тракторов и прицепов к ним» (ТР ТС 031/2012) утвержден решением Совета Евразийской экономической комиссии от 20.07.2012 г. № 60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456D1" w14:textId="77777777" w:rsidR="00BA0972" w:rsidRPr="009E37DE" w:rsidRDefault="00BA0972" w:rsidP="00BA0972">
            <w:pPr>
              <w:ind w:left="360"/>
            </w:pPr>
            <w:r w:rsidRPr="009E37DE">
              <w:t>ТР ТС 031/2012;</w:t>
            </w:r>
          </w:p>
          <w:p w14:paraId="0033705D" w14:textId="77777777" w:rsidR="00BA0972" w:rsidRPr="009E37DE" w:rsidRDefault="00BA0972" w:rsidP="00BA0972">
            <w:pPr>
              <w:ind w:left="360"/>
            </w:pPr>
            <w:r w:rsidRPr="009E37DE">
              <w:t>Правила ООН № 6 (01) / (пересмотр 4);</w:t>
            </w:r>
          </w:p>
          <w:p w14:paraId="506A4A92" w14:textId="77777777" w:rsidR="00BA0972" w:rsidRPr="009E37DE" w:rsidRDefault="00BA0972" w:rsidP="00BA0972">
            <w:pPr>
              <w:ind w:left="360"/>
            </w:pPr>
            <w:r w:rsidRPr="009E37DE">
              <w:t>Правила ООН № 148 (00);</w:t>
            </w:r>
          </w:p>
        </w:tc>
      </w:tr>
      <w:tr w:rsidR="00BA0972" w:rsidRPr="009E37DE" w14:paraId="7836B9A2" w14:textId="77777777" w:rsidTr="00BA097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577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768C" w14:textId="7E82BAC9" w:rsidR="00BA0972" w:rsidRPr="00A67611" w:rsidRDefault="00BA0972" w:rsidP="00BA0972">
            <w:pPr>
              <w:ind w:left="360" w:hanging="405"/>
              <w:rPr>
                <w:sz w:val="22"/>
                <w:szCs w:val="22"/>
              </w:rPr>
            </w:pPr>
            <w:r w:rsidRPr="00A67611">
              <w:rPr>
                <w:sz w:val="22"/>
                <w:szCs w:val="22"/>
              </w:rPr>
              <w:t>11.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9C38F" w14:textId="77777777" w:rsidR="00BA0972" w:rsidRPr="009E37DE" w:rsidRDefault="00BA0972" w:rsidP="00BA0972">
            <w:pPr>
              <w:ind w:left="360"/>
            </w:pPr>
            <w:r w:rsidRPr="009E37DE">
              <w:t>Приспособления для</w:t>
            </w:r>
          </w:p>
          <w:p w14:paraId="1470119B" w14:textId="77777777" w:rsidR="00BA0972" w:rsidRPr="009E37DE" w:rsidRDefault="00BA0972" w:rsidP="00BA0972">
            <w:pPr>
              <w:ind w:left="360"/>
            </w:pPr>
            <w:r w:rsidRPr="009E37DE">
              <w:t>освещения заднего номерного знак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013D1" w14:textId="77777777" w:rsidR="00BA0972" w:rsidRPr="009E37DE" w:rsidRDefault="00BA0972" w:rsidP="00BA0972">
            <w:pPr>
              <w:ind w:left="360"/>
            </w:pPr>
            <w:r w:rsidRPr="009E37DE">
              <w:t>Сертификация</w:t>
            </w:r>
          </w:p>
          <w:p w14:paraId="42E50EB8" w14:textId="77777777" w:rsidR="00BA0972" w:rsidRPr="009E37DE" w:rsidRDefault="00BA0972" w:rsidP="00BA0972">
            <w:pPr>
              <w:ind w:left="360"/>
            </w:pPr>
            <w:r w:rsidRPr="009E37DE">
              <w:t>1С, 2С, 3С, С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281DB" w14:textId="77777777" w:rsidR="00BA0972" w:rsidRPr="009E37DE" w:rsidRDefault="00BA0972" w:rsidP="00BA0972">
            <w:pPr>
              <w:ind w:left="360"/>
            </w:pPr>
            <w:r w:rsidRPr="009E37DE">
              <w:t>8512 20 000 9</w:t>
            </w:r>
          </w:p>
          <w:p w14:paraId="0BECA6AC" w14:textId="77777777" w:rsidR="00BA0972" w:rsidRPr="009E37DE" w:rsidRDefault="00BA0972" w:rsidP="00BA0972">
            <w:pPr>
              <w:ind w:left="360"/>
            </w:pPr>
            <w:r w:rsidRPr="009E37DE">
              <w:t>8512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2CE7B" w14:textId="77777777" w:rsidR="00BA0972" w:rsidRPr="009E37DE" w:rsidRDefault="00BA0972" w:rsidP="00BA0972">
            <w:pPr>
              <w:ind w:left="360"/>
            </w:pPr>
            <w:r w:rsidRPr="009E37DE">
              <w:t>Технический регламент Таможенного союза «О безопасности сельскохозяйственных и лесохозяйственных тракторов и прицепов к ним» (ТР ТС 031/2012) утвержден решением Совета Евразийской экономической комиссии от 20.07.2012 г. № 60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80ECA" w14:textId="77777777" w:rsidR="00BA0972" w:rsidRPr="009E37DE" w:rsidRDefault="00BA0972" w:rsidP="00BA0972">
            <w:pPr>
              <w:ind w:left="360"/>
            </w:pPr>
            <w:r w:rsidRPr="009E37DE">
              <w:t>ТР ТС 031/2012;</w:t>
            </w:r>
          </w:p>
          <w:p w14:paraId="44DC2783" w14:textId="77777777" w:rsidR="00BA0972" w:rsidRPr="009E37DE" w:rsidRDefault="00BA0972" w:rsidP="00BA0972">
            <w:pPr>
              <w:ind w:left="360"/>
            </w:pPr>
            <w:r w:rsidRPr="009E37DE">
              <w:t>Правила ООН № 4 (00) / (пересмотр 2);</w:t>
            </w:r>
          </w:p>
          <w:p w14:paraId="4CE4950C" w14:textId="77777777" w:rsidR="00BA0972" w:rsidRPr="009E37DE" w:rsidRDefault="00BA0972" w:rsidP="00BA0972">
            <w:pPr>
              <w:ind w:left="360"/>
            </w:pPr>
            <w:r w:rsidRPr="009E37DE">
              <w:t>Правила ООН № 148 (00);</w:t>
            </w:r>
          </w:p>
        </w:tc>
      </w:tr>
      <w:tr w:rsidR="00BA0972" w:rsidRPr="009E37DE" w14:paraId="1A103327" w14:textId="77777777" w:rsidTr="00BA097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577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789B" w14:textId="13963564" w:rsidR="00BA0972" w:rsidRPr="00A67611" w:rsidRDefault="00BA0972" w:rsidP="00BA0972">
            <w:pPr>
              <w:ind w:left="360" w:hanging="405"/>
              <w:rPr>
                <w:sz w:val="22"/>
                <w:szCs w:val="22"/>
              </w:rPr>
            </w:pPr>
            <w:r w:rsidRPr="00A67611">
              <w:rPr>
                <w:sz w:val="22"/>
                <w:szCs w:val="22"/>
              </w:rPr>
              <w:t>11.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BBCC8" w14:textId="77777777" w:rsidR="00BA0972" w:rsidRPr="009E37DE" w:rsidRDefault="00BA0972" w:rsidP="00BA0972">
            <w:pPr>
              <w:ind w:left="360"/>
            </w:pPr>
            <w:r w:rsidRPr="009E37DE">
              <w:t>Фары дальнего свет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622C4" w14:textId="77777777" w:rsidR="00BA0972" w:rsidRPr="009E37DE" w:rsidRDefault="00BA0972" w:rsidP="00BA0972">
            <w:pPr>
              <w:ind w:left="360"/>
            </w:pPr>
            <w:r w:rsidRPr="009E37DE">
              <w:t>Сертификация</w:t>
            </w:r>
          </w:p>
          <w:p w14:paraId="55A09870" w14:textId="77777777" w:rsidR="00BA0972" w:rsidRPr="009E37DE" w:rsidRDefault="00BA0972" w:rsidP="00BA0972">
            <w:pPr>
              <w:ind w:left="360"/>
            </w:pPr>
            <w:r w:rsidRPr="009E37DE">
              <w:t>1С, 2С, 3С, С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4D55C" w14:textId="77777777" w:rsidR="00BA0972" w:rsidRPr="009E37DE" w:rsidRDefault="00BA0972" w:rsidP="00BA0972">
            <w:pPr>
              <w:ind w:left="360"/>
            </w:pPr>
            <w:r w:rsidRPr="009E37DE">
              <w:t>8512 20 000 9</w:t>
            </w:r>
          </w:p>
          <w:p w14:paraId="0D79E7A4" w14:textId="77777777" w:rsidR="00BA0972" w:rsidRPr="009E37DE" w:rsidRDefault="00BA0972" w:rsidP="00BA0972">
            <w:pPr>
              <w:ind w:left="360"/>
            </w:pPr>
            <w:r w:rsidRPr="009E37DE">
              <w:t>8512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8416B" w14:textId="77777777" w:rsidR="00BA0972" w:rsidRPr="009E37DE" w:rsidRDefault="00BA0972" w:rsidP="00BA0972">
            <w:pPr>
              <w:ind w:left="360"/>
            </w:pPr>
            <w:r w:rsidRPr="009E37DE">
              <w:t>Технический регламент Таможенного союза «О безопасности сельскохозяйственных и лесохозяйственных тракторов и прицепов к ним» (ТР ТС 031/2012) утвержден решением Совета Евразийской экономической комиссии от 20.07.2012 г. № 60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25A3E" w14:textId="77777777" w:rsidR="00BA0972" w:rsidRPr="009E37DE" w:rsidRDefault="00BA0972" w:rsidP="00BA0972">
            <w:pPr>
              <w:ind w:left="360"/>
            </w:pPr>
            <w:r w:rsidRPr="009E37DE">
              <w:t>ТР ТС 031/2012;</w:t>
            </w:r>
          </w:p>
          <w:p w14:paraId="283CFB74" w14:textId="77777777" w:rsidR="00BA0972" w:rsidRPr="009E37DE" w:rsidRDefault="00BA0972" w:rsidP="00BA0972">
            <w:pPr>
              <w:ind w:left="360"/>
            </w:pPr>
            <w:r w:rsidRPr="009E37DE">
              <w:t>Правила ООН № 1(00) / (пересмотр 4);</w:t>
            </w:r>
          </w:p>
          <w:p w14:paraId="46875F97" w14:textId="77777777" w:rsidR="00BA0972" w:rsidRPr="009E37DE" w:rsidRDefault="00BA0972" w:rsidP="00BA0972">
            <w:pPr>
              <w:ind w:left="360"/>
            </w:pPr>
            <w:r w:rsidRPr="009E37DE">
              <w:t>Правила ООН № 8 (00) / (пересмотр 4);</w:t>
            </w:r>
          </w:p>
          <w:p w14:paraId="526B0483" w14:textId="77777777" w:rsidR="00BA0972" w:rsidRPr="009E37DE" w:rsidRDefault="00BA0972" w:rsidP="00BA0972">
            <w:pPr>
              <w:ind w:left="360"/>
            </w:pPr>
            <w:r w:rsidRPr="009E37DE">
              <w:t>Правила ООН № 20 (03) / (пересмотр 3);</w:t>
            </w:r>
          </w:p>
          <w:p w14:paraId="6E98FB91" w14:textId="77777777" w:rsidR="00BA0972" w:rsidRPr="009E37DE" w:rsidRDefault="00BA0972" w:rsidP="00BA0972">
            <w:pPr>
              <w:ind w:left="360"/>
            </w:pPr>
            <w:r w:rsidRPr="009E37DE">
              <w:t>Правила ООН № 98 (00) / (пересмотр 1);</w:t>
            </w:r>
          </w:p>
          <w:p w14:paraId="7DF7CBAE" w14:textId="77777777" w:rsidR="00BA0972" w:rsidRPr="009E37DE" w:rsidRDefault="00BA0972" w:rsidP="00BA0972">
            <w:pPr>
              <w:ind w:left="360"/>
            </w:pPr>
            <w:r w:rsidRPr="009E37DE">
              <w:t>Правила ООН № 113 (01) / (пересмотр 3);</w:t>
            </w:r>
          </w:p>
          <w:p w14:paraId="264DC288" w14:textId="77777777" w:rsidR="00BA0972" w:rsidRPr="009E37DE" w:rsidRDefault="00BA0972" w:rsidP="00BA0972">
            <w:pPr>
              <w:ind w:left="360"/>
            </w:pPr>
            <w:r w:rsidRPr="009E37DE">
              <w:t>Правила ООН № 112 (01) / (пересмотр 3);</w:t>
            </w:r>
          </w:p>
          <w:p w14:paraId="102C99AD" w14:textId="77777777" w:rsidR="00BA0972" w:rsidRPr="009E37DE" w:rsidRDefault="00BA0972" w:rsidP="00BA0972">
            <w:pPr>
              <w:ind w:left="360"/>
            </w:pPr>
            <w:r w:rsidRPr="009E37DE">
              <w:t>Правила ООН № 149 (00);</w:t>
            </w:r>
          </w:p>
        </w:tc>
      </w:tr>
      <w:tr w:rsidR="00BA0972" w:rsidRPr="009E37DE" w14:paraId="7A0CF9BE" w14:textId="77777777" w:rsidTr="00BA097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577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2692" w14:textId="7B99B5A1" w:rsidR="00BA0972" w:rsidRPr="00A67611" w:rsidRDefault="00BA0972" w:rsidP="00A67611">
            <w:pPr>
              <w:ind w:left="360" w:hanging="263"/>
              <w:rPr>
                <w:sz w:val="22"/>
                <w:szCs w:val="22"/>
              </w:rPr>
            </w:pPr>
            <w:r w:rsidRPr="00A67611">
              <w:rPr>
                <w:sz w:val="22"/>
                <w:szCs w:val="22"/>
              </w:rPr>
              <w:t>11.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FB337" w14:textId="77777777" w:rsidR="00BA0972" w:rsidRPr="009E37DE" w:rsidRDefault="00BA0972" w:rsidP="00BA0972">
            <w:pPr>
              <w:ind w:left="360"/>
            </w:pPr>
            <w:r w:rsidRPr="009E37DE">
              <w:t>Фары ближнего свет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B0856" w14:textId="77777777" w:rsidR="00BA0972" w:rsidRPr="009E37DE" w:rsidRDefault="00BA0972" w:rsidP="00BA0972">
            <w:pPr>
              <w:ind w:left="360"/>
            </w:pPr>
            <w:r w:rsidRPr="009E37DE">
              <w:t>Сертификация</w:t>
            </w:r>
          </w:p>
          <w:p w14:paraId="48ABD6C2" w14:textId="77777777" w:rsidR="00BA0972" w:rsidRPr="009E37DE" w:rsidRDefault="00BA0972" w:rsidP="00BA0972">
            <w:pPr>
              <w:ind w:left="360"/>
            </w:pPr>
            <w:r w:rsidRPr="009E37DE">
              <w:t>1С, 2С, 3С, С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AB2B6" w14:textId="77777777" w:rsidR="00BA0972" w:rsidRPr="009E37DE" w:rsidRDefault="00BA0972" w:rsidP="00BA0972">
            <w:pPr>
              <w:ind w:left="360"/>
            </w:pPr>
            <w:r w:rsidRPr="009E37DE">
              <w:t>8512 20 000 9</w:t>
            </w:r>
          </w:p>
          <w:p w14:paraId="4986A89D" w14:textId="77777777" w:rsidR="00BA0972" w:rsidRPr="009E37DE" w:rsidRDefault="00BA0972" w:rsidP="00BA0972">
            <w:pPr>
              <w:ind w:left="360"/>
            </w:pPr>
            <w:r w:rsidRPr="009E37DE">
              <w:t>8512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F673A" w14:textId="77777777" w:rsidR="00BA0972" w:rsidRPr="009E37DE" w:rsidRDefault="00BA0972" w:rsidP="00BA0972">
            <w:pPr>
              <w:ind w:left="360"/>
            </w:pPr>
            <w:r w:rsidRPr="009E37DE">
              <w:t>Технический регламент Таможенного союза «О безопасности сельскохозяйственных и лесохозяйственных тракторов и прицепов к ним» (ТР ТС 031/2012) утвержден решением Совета Евразийской экономической комиссии от 20.07.2012 г. № 60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7EDE4" w14:textId="77777777" w:rsidR="00BA0972" w:rsidRPr="009E37DE" w:rsidRDefault="00BA0972" w:rsidP="00BA0972">
            <w:pPr>
              <w:ind w:left="360"/>
            </w:pPr>
            <w:r w:rsidRPr="009E37DE">
              <w:t>ТР ТС 031/2012;</w:t>
            </w:r>
          </w:p>
          <w:p w14:paraId="48DE2B27" w14:textId="77777777" w:rsidR="00BA0972" w:rsidRPr="009E37DE" w:rsidRDefault="00BA0972" w:rsidP="00BA0972">
            <w:pPr>
              <w:ind w:left="360"/>
            </w:pPr>
            <w:r w:rsidRPr="009E37DE">
              <w:t>Правила ООН № 1 (00) / (пересмотр 4);</w:t>
            </w:r>
          </w:p>
          <w:p w14:paraId="0E2A6385" w14:textId="77777777" w:rsidR="00BA0972" w:rsidRPr="009E37DE" w:rsidRDefault="00BA0972" w:rsidP="00BA0972">
            <w:pPr>
              <w:ind w:left="360"/>
            </w:pPr>
            <w:r w:rsidRPr="009E37DE">
              <w:t>Правила ООН № 8 (00) / (пересмотр 4);</w:t>
            </w:r>
          </w:p>
          <w:p w14:paraId="0B388B75" w14:textId="77777777" w:rsidR="00BA0972" w:rsidRPr="009E37DE" w:rsidRDefault="00BA0972" w:rsidP="00BA0972">
            <w:pPr>
              <w:ind w:left="360"/>
            </w:pPr>
            <w:r w:rsidRPr="009E37DE">
              <w:t>Правила ООН № 20 (03) / (пересмотр 3);</w:t>
            </w:r>
          </w:p>
          <w:p w14:paraId="134ACC71" w14:textId="77777777" w:rsidR="00BA0972" w:rsidRPr="009E37DE" w:rsidRDefault="00BA0972" w:rsidP="00BA0972">
            <w:pPr>
              <w:ind w:left="360"/>
            </w:pPr>
            <w:r w:rsidRPr="009E37DE">
              <w:t>Правила ООН № 98 (00) / (пересмотр 1);</w:t>
            </w:r>
          </w:p>
          <w:p w14:paraId="3791C2B9" w14:textId="77777777" w:rsidR="00BA0972" w:rsidRPr="009E37DE" w:rsidRDefault="00BA0972" w:rsidP="00BA0972">
            <w:pPr>
              <w:ind w:left="360"/>
            </w:pPr>
            <w:r w:rsidRPr="009E37DE">
              <w:t>Правила ООН № 112 (01) / (пересмотр 3);</w:t>
            </w:r>
          </w:p>
          <w:p w14:paraId="6DE80B78" w14:textId="77777777" w:rsidR="00BA0972" w:rsidRPr="009E37DE" w:rsidRDefault="00BA0972" w:rsidP="00BA0972">
            <w:pPr>
              <w:ind w:left="360"/>
            </w:pPr>
            <w:r w:rsidRPr="009E37DE">
              <w:t>Правила ООН № 149 (00);</w:t>
            </w:r>
          </w:p>
        </w:tc>
      </w:tr>
      <w:tr w:rsidR="00BA0972" w:rsidRPr="009E37DE" w14:paraId="3BE12FB0" w14:textId="77777777" w:rsidTr="00BA097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577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F7AA" w14:textId="7ED53E33" w:rsidR="00BA0972" w:rsidRPr="00A67611" w:rsidRDefault="00BA0972" w:rsidP="00A67611">
            <w:pPr>
              <w:ind w:left="360" w:hanging="263"/>
              <w:rPr>
                <w:sz w:val="22"/>
                <w:szCs w:val="22"/>
              </w:rPr>
            </w:pPr>
            <w:r w:rsidRPr="00A67611">
              <w:rPr>
                <w:sz w:val="22"/>
                <w:szCs w:val="22"/>
              </w:rPr>
              <w:t>11.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B2885" w14:textId="77777777" w:rsidR="00BA0972" w:rsidRPr="009E37DE" w:rsidRDefault="00BA0972" w:rsidP="00BA0972">
            <w:pPr>
              <w:ind w:left="360"/>
            </w:pPr>
            <w:r w:rsidRPr="009E37DE">
              <w:t>Противотуманные фар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E6881" w14:textId="77777777" w:rsidR="00BA0972" w:rsidRPr="009E37DE" w:rsidRDefault="00BA0972" w:rsidP="00BA0972">
            <w:pPr>
              <w:ind w:left="360"/>
            </w:pPr>
            <w:r w:rsidRPr="009E37DE">
              <w:t>Сертификация</w:t>
            </w:r>
          </w:p>
          <w:p w14:paraId="721C162B" w14:textId="77777777" w:rsidR="00BA0972" w:rsidRPr="009E37DE" w:rsidRDefault="00BA0972" w:rsidP="00BA0972">
            <w:pPr>
              <w:ind w:left="360"/>
            </w:pPr>
            <w:r w:rsidRPr="009E37DE">
              <w:t>1С, 2С, 3С, С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B72BF" w14:textId="77777777" w:rsidR="00BA0972" w:rsidRPr="009E37DE" w:rsidRDefault="00BA0972" w:rsidP="00BA0972">
            <w:pPr>
              <w:ind w:left="360"/>
            </w:pPr>
            <w:r w:rsidRPr="009E37DE">
              <w:t>8512 20 000 9</w:t>
            </w:r>
          </w:p>
          <w:p w14:paraId="12BDDE6F" w14:textId="77777777" w:rsidR="00BA0972" w:rsidRPr="009E37DE" w:rsidRDefault="00BA0972" w:rsidP="00BA0972">
            <w:pPr>
              <w:ind w:left="360"/>
            </w:pPr>
            <w:r w:rsidRPr="009E37DE">
              <w:t>8512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B0206" w14:textId="77777777" w:rsidR="00BA0972" w:rsidRPr="009E37DE" w:rsidRDefault="00BA0972" w:rsidP="00BA0972">
            <w:pPr>
              <w:ind w:left="360"/>
            </w:pPr>
            <w:r w:rsidRPr="009E37DE">
              <w:t>Технический регламент Таможенного союза «О безопасности сельскохозяйственных и лесохозяйственных тракторов и прицепов к ним» (ТР ТС 031/2012) утвержден решением Совета Евразийской экономической комиссии от 20.07.2012 г. № 60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94E69" w14:textId="77777777" w:rsidR="00BA0972" w:rsidRPr="009E37DE" w:rsidRDefault="00BA0972" w:rsidP="00BA0972">
            <w:pPr>
              <w:ind w:left="360"/>
            </w:pPr>
            <w:r w:rsidRPr="009E37DE">
              <w:t xml:space="preserve">ТР ТС 031/2012; </w:t>
            </w:r>
          </w:p>
          <w:p w14:paraId="3B21EEC2" w14:textId="77777777" w:rsidR="00BA0972" w:rsidRPr="009E37DE" w:rsidRDefault="00BA0972" w:rsidP="00BA0972">
            <w:pPr>
              <w:ind w:left="360"/>
            </w:pPr>
            <w:r w:rsidRPr="009E37DE">
              <w:t>Правила ООН № 19 (04);</w:t>
            </w:r>
          </w:p>
          <w:p w14:paraId="1FD14F70" w14:textId="77777777" w:rsidR="00BA0972" w:rsidRPr="009E37DE" w:rsidRDefault="00BA0972" w:rsidP="00BA0972">
            <w:pPr>
              <w:ind w:left="360"/>
            </w:pPr>
            <w:r w:rsidRPr="009E37DE">
              <w:t>Правила ООН № 149 (00);</w:t>
            </w:r>
          </w:p>
        </w:tc>
      </w:tr>
      <w:tr w:rsidR="00BA0972" w:rsidRPr="009E37DE" w14:paraId="5BD71BA4" w14:textId="77777777" w:rsidTr="00BA097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577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4F06" w14:textId="713DF4C6" w:rsidR="00BA0972" w:rsidRPr="00A67611" w:rsidRDefault="00BA0972" w:rsidP="00BA0972">
            <w:pPr>
              <w:ind w:left="360" w:hanging="360"/>
              <w:rPr>
                <w:sz w:val="22"/>
                <w:szCs w:val="22"/>
              </w:rPr>
            </w:pPr>
            <w:r w:rsidRPr="00A67611">
              <w:rPr>
                <w:sz w:val="22"/>
                <w:szCs w:val="22"/>
              </w:rPr>
              <w:t>11.1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77C16" w14:textId="77777777" w:rsidR="00BA0972" w:rsidRPr="009E37DE" w:rsidRDefault="00BA0972" w:rsidP="00BA0972">
            <w:pPr>
              <w:ind w:left="360"/>
            </w:pPr>
            <w:r w:rsidRPr="009E37DE">
              <w:t>Задние противотуманные огн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028D7" w14:textId="77777777" w:rsidR="00BA0972" w:rsidRPr="009E37DE" w:rsidRDefault="00BA0972" w:rsidP="00BA0972">
            <w:pPr>
              <w:ind w:left="360"/>
            </w:pPr>
            <w:r w:rsidRPr="009E37DE">
              <w:t>Сертификация</w:t>
            </w:r>
          </w:p>
          <w:p w14:paraId="35CB9992" w14:textId="77777777" w:rsidR="00BA0972" w:rsidRPr="009E37DE" w:rsidRDefault="00BA0972" w:rsidP="00BA0972">
            <w:pPr>
              <w:ind w:left="360"/>
            </w:pPr>
            <w:r w:rsidRPr="009E37DE">
              <w:t>1С, 2С, 3С, С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F4B3B" w14:textId="77777777" w:rsidR="00BA0972" w:rsidRPr="009E37DE" w:rsidRDefault="00BA0972" w:rsidP="00BA0972">
            <w:pPr>
              <w:ind w:left="360"/>
            </w:pPr>
            <w:r w:rsidRPr="009E37DE">
              <w:t>8512 20 000 9</w:t>
            </w:r>
          </w:p>
          <w:p w14:paraId="5186046D" w14:textId="77777777" w:rsidR="00BA0972" w:rsidRPr="009E37DE" w:rsidRDefault="00BA0972" w:rsidP="00BA0972">
            <w:pPr>
              <w:ind w:left="360"/>
            </w:pPr>
            <w:r w:rsidRPr="009E37DE">
              <w:t>8512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4BC51" w14:textId="77777777" w:rsidR="00BA0972" w:rsidRPr="009E37DE" w:rsidRDefault="00BA0972" w:rsidP="00BA0972">
            <w:pPr>
              <w:ind w:left="360"/>
            </w:pPr>
            <w:r w:rsidRPr="009E37DE">
              <w:t>Технический регламент Таможенного союза «О безопасности сельскохозяйственных и лесохозяйственных тракторов и прицепов к ним» (ТР ТС 031/2012) утвержден решением Совета Евразийской экономической комиссии от 20.07.2012 г. № 60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9266C" w14:textId="77777777" w:rsidR="00BA0972" w:rsidRPr="009E37DE" w:rsidRDefault="00BA0972" w:rsidP="00BA0972">
            <w:pPr>
              <w:ind w:left="360"/>
            </w:pPr>
            <w:r w:rsidRPr="009E37DE">
              <w:t>ТР ТС 031/2012;</w:t>
            </w:r>
          </w:p>
          <w:p w14:paraId="5A63E383" w14:textId="77777777" w:rsidR="00BA0972" w:rsidRPr="009E37DE" w:rsidRDefault="00BA0972" w:rsidP="00BA0972">
            <w:pPr>
              <w:ind w:left="360"/>
            </w:pPr>
            <w:r w:rsidRPr="009E37DE">
              <w:t>Правила ООН № 38 (00) / (пересмотр 2);</w:t>
            </w:r>
          </w:p>
          <w:p w14:paraId="451BF01B" w14:textId="77777777" w:rsidR="00BA0972" w:rsidRPr="009E37DE" w:rsidRDefault="00BA0972" w:rsidP="00BA0972">
            <w:pPr>
              <w:ind w:left="360"/>
            </w:pPr>
            <w:r w:rsidRPr="009E37DE">
              <w:t>Правила ООН № 148 (00);</w:t>
            </w:r>
          </w:p>
        </w:tc>
      </w:tr>
      <w:tr w:rsidR="00BA0972" w:rsidRPr="009E37DE" w14:paraId="017B4FBA" w14:textId="77777777" w:rsidTr="00BA097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577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48A1" w14:textId="09DE5054" w:rsidR="00BA0972" w:rsidRPr="00A67611" w:rsidRDefault="00BA0972" w:rsidP="00BA0972">
            <w:pPr>
              <w:ind w:left="360" w:hanging="360"/>
              <w:rPr>
                <w:sz w:val="22"/>
                <w:szCs w:val="22"/>
              </w:rPr>
            </w:pPr>
            <w:r w:rsidRPr="00A67611">
              <w:rPr>
                <w:sz w:val="22"/>
                <w:szCs w:val="22"/>
              </w:rPr>
              <w:t>11.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B3177" w14:textId="77777777" w:rsidR="00BA0972" w:rsidRPr="009E37DE" w:rsidRDefault="00BA0972" w:rsidP="00BA0972">
            <w:pPr>
              <w:ind w:left="360"/>
            </w:pPr>
            <w:r w:rsidRPr="009E37DE">
              <w:t>Фонари заднего ход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56810" w14:textId="77777777" w:rsidR="00BA0972" w:rsidRPr="009E37DE" w:rsidRDefault="00BA0972" w:rsidP="00BA0972">
            <w:pPr>
              <w:ind w:left="360"/>
            </w:pPr>
            <w:r w:rsidRPr="009E37DE">
              <w:t>Сертификация</w:t>
            </w:r>
          </w:p>
          <w:p w14:paraId="4EA612BE" w14:textId="77777777" w:rsidR="00BA0972" w:rsidRPr="009E37DE" w:rsidRDefault="00BA0972" w:rsidP="00BA0972">
            <w:pPr>
              <w:ind w:left="360"/>
            </w:pPr>
            <w:r w:rsidRPr="009E37DE">
              <w:t>1С, 2С, 3С, С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9D033" w14:textId="77777777" w:rsidR="00BA0972" w:rsidRPr="009E37DE" w:rsidRDefault="00BA0972" w:rsidP="00BA0972">
            <w:pPr>
              <w:ind w:left="360"/>
            </w:pPr>
            <w:r w:rsidRPr="009E37DE">
              <w:t>8512 20 000 9</w:t>
            </w:r>
          </w:p>
          <w:p w14:paraId="632511D0" w14:textId="77777777" w:rsidR="00BA0972" w:rsidRPr="009E37DE" w:rsidRDefault="00BA0972" w:rsidP="00BA0972">
            <w:pPr>
              <w:ind w:left="360"/>
            </w:pPr>
            <w:r w:rsidRPr="009E37DE">
              <w:t>8512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937E0" w14:textId="77777777" w:rsidR="00BA0972" w:rsidRPr="009E37DE" w:rsidRDefault="00BA0972" w:rsidP="00BA0972">
            <w:pPr>
              <w:ind w:left="360"/>
            </w:pPr>
            <w:r w:rsidRPr="009E37DE">
              <w:t>Технический регламент Таможенного союза «О безопасности сельскохозяйственных и лесохозяйственных тракторов и прицепов к ним» (ТР ТС 031/2012) утвержден решением Совета Евразийской экономической комиссии от 20.07.2012 г. № 60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141A6" w14:textId="77777777" w:rsidR="00BA0972" w:rsidRPr="009E37DE" w:rsidRDefault="00BA0972" w:rsidP="00BA0972">
            <w:pPr>
              <w:ind w:left="360"/>
            </w:pPr>
            <w:r w:rsidRPr="009E37DE">
              <w:t>ТР ТС 031/2012;</w:t>
            </w:r>
          </w:p>
          <w:p w14:paraId="10505CC4" w14:textId="77777777" w:rsidR="00BA0972" w:rsidRPr="009E37DE" w:rsidRDefault="00BA0972" w:rsidP="00BA0972">
            <w:pPr>
              <w:ind w:left="360"/>
            </w:pPr>
            <w:r w:rsidRPr="009E37DE">
              <w:t>Правила ООН № 23 (00) / (пересмотр 3);</w:t>
            </w:r>
          </w:p>
          <w:p w14:paraId="76038E69" w14:textId="77777777" w:rsidR="00BA0972" w:rsidRPr="009E37DE" w:rsidRDefault="00BA0972" w:rsidP="00BA0972">
            <w:pPr>
              <w:ind w:left="360"/>
            </w:pPr>
            <w:r w:rsidRPr="009E37DE">
              <w:t>Правила ООН № 148 (00);</w:t>
            </w:r>
          </w:p>
        </w:tc>
      </w:tr>
      <w:tr w:rsidR="00BA0972" w:rsidRPr="009E37DE" w14:paraId="55BE23F9" w14:textId="77777777" w:rsidTr="00BA097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577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5687" w14:textId="19A3C851" w:rsidR="00BA0972" w:rsidRPr="00A67611" w:rsidRDefault="00BA0972" w:rsidP="00BA0972">
            <w:pPr>
              <w:ind w:left="360" w:hanging="263"/>
              <w:rPr>
                <w:sz w:val="22"/>
                <w:szCs w:val="22"/>
              </w:rPr>
            </w:pPr>
            <w:r w:rsidRPr="00A67611">
              <w:rPr>
                <w:sz w:val="22"/>
                <w:szCs w:val="22"/>
              </w:rPr>
              <w:t>11.1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A6F95" w14:textId="77777777" w:rsidR="00BA0972" w:rsidRPr="009E37DE" w:rsidRDefault="00BA0972" w:rsidP="00BA0972">
            <w:pPr>
              <w:ind w:left="360"/>
            </w:pPr>
            <w:r w:rsidRPr="009E37DE">
              <w:t>Стояночные огн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773C8" w14:textId="77777777" w:rsidR="00BA0972" w:rsidRPr="009E37DE" w:rsidRDefault="00BA0972" w:rsidP="00BA0972">
            <w:pPr>
              <w:ind w:left="360"/>
            </w:pPr>
            <w:r w:rsidRPr="009E37DE">
              <w:t>Сертификация</w:t>
            </w:r>
          </w:p>
          <w:p w14:paraId="5D819287" w14:textId="77777777" w:rsidR="00BA0972" w:rsidRPr="009E37DE" w:rsidRDefault="00BA0972" w:rsidP="00BA0972">
            <w:pPr>
              <w:ind w:left="360"/>
            </w:pPr>
            <w:r w:rsidRPr="009E37DE">
              <w:t>1С, 2С, 3С, С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F1AD6" w14:textId="77777777" w:rsidR="00BA0972" w:rsidRPr="009E37DE" w:rsidRDefault="00BA0972" w:rsidP="00BA0972">
            <w:pPr>
              <w:ind w:left="360"/>
            </w:pPr>
            <w:r w:rsidRPr="009E37DE">
              <w:t>8512 20 000 9</w:t>
            </w:r>
          </w:p>
          <w:p w14:paraId="60155CC1" w14:textId="77777777" w:rsidR="00BA0972" w:rsidRPr="009E37DE" w:rsidRDefault="00BA0972" w:rsidP="00BA0972">
            <w:pPr>
              <w:ind w:left="360"/>
            </w:pPr>
            <w:r w:rsidRPr="009E37DE">
              <w:t>8512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4503A" w14:textId="77777777" w:rsidR="00BA0972" w:rsidRPr="009E37DE" w:rsidRDefault="00BA0972" w:rsidP="00BA0972">
            <w:pPr>
              <w:ind w:left="360"/>
            </w:pPr>
            <w:r w:rsidRPr="009E37DE">
              <w:t>Технический регламент Таможенного союза «О безопасности сельскохозяйственных и лесохозяйственных тракторов и прицепов к ним» (ТР ТС 031/2012) утвержден решением Совета Евразийской экономической комиссии от 20.07.2012 г. № 60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67B12" w14:textId="77777777" w:rsidR="00BA0972" w:rsidRPr="009E37DE" w:rsidRDefault="00BA0972" w:rsidP="00BA0972">
            <w:pPr>
              <w:ind w:left="360"/>
            </w:pPr>
            <w:r w:rsidRPr="009E37DE">
              <w:t>ТР ТС 031/2012;</w:t>
            </w:r>
          </w:p>
          <w:p w14:paraId="613C0547" w14:textId="77777777" w:rsidR="00BA0972" w:rsidRPr="009E37DE" w:rsidRDefault="00BA0972" w:rsidP="00BA0972">
            <w:pPr>
              <w:ind w:left="360"/>
            </w:pPr>
            <w:r w:rsidRPr="009E37DE">
              <w:t>Правила ООН № 77 (00) / (пересмотр 3);</w:t>
            </w:r>
          </w:p>
          <w:p w14:paraId="56A36748" w14:textId="77777777" w:rsidR="00BA0972" w:rsidRPr="009E37DE" w:rsidRDefault="00BA0972" w:rsidP="00BA0972">
            <w:pPr>
              <w:ind w:left="360"/>
            </w:pPr>
            <w:r w:rsidRPr="009E37DE">
              <w:t>Правила ООН № 148 (00);</w:t>
            </w:r>
          </w:p>
        </w:tc>
      </w:tr>
      <w:tr w:rsidR="00BA0972" w:rsidRPr="009E37DE" w14:paraId="4B748512" w14:textId="77777777" w:rsidTr="00BA097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577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FA18" w14:textId="58F4BB92" w:rsidR="00BA0972" w:rsidRPr="00A67611" w:rsidRDefault="00BA0972" w:rsidP="00BA0972">
            <w:pPr>
              <w:ind w:left="360" w:hanging="263"/>
              <w:rPr>
                <w:sz w:val="22"/>
                <w:szCs w:val="22"/>
              </w:rPr>
            </w:pPr>
            <w:r w:rsidRPr="00A67611">
              <w:rPr>
                <w:sz w:val="22"/>
                <w:szCs w:val="22"/>
              </w:rPr>
              <w:t>11.1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56779" w14:textId="77777777" w:rsidR="00BA0972" w:rsidRPr="009E37DE" w:rsidRDefault="00BA0972" w:rsidP="00BA0972">
            <w:pPr>
              <w:ind w:left="360"/>
            </w:pPr>
            <w:r w:rsidRPr="009E37DE">
              <w:t>Шин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F776E" w14:textId="77777777" w:rsidR="00BA0972" w:rsidRPr="009E37DE" w:rsidRDefault="00BA0972" w:rsidP="00BA0972">
            <w:pPr>
              <w:ind w:left="360"/>
            </w:pPr>
            <w:r w:rsidRPr="009E37DE">
              <w:t>Сертификация</w:t>
            </w:r>
          </w:p>
          <w:p w14:paraId="1FD59513" w14:textId="77777777" w:rsidR="00BA0972" w:rsidRPr="009E37DE" w:rsidRDefault="00BA0972" w:rsidP="00BA0972">
            <w:pPr>
              <w:ind w:left="360"/>
            </w:pPr>
            <w:r w:rsidRPr="009E37DE">
              <w:t>1С, 2С, 3С, С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4B2C5" w14:textId="77777777" w:rsidR="00BA0972" w:rsidRPr="009E37DE" w:rsidRDefault="00BA0972" w:rsidP="00BA0972">
            <w:pPr>
              <w:ind w:left="360"/>
            </w:pPr>
            <w:r w:rsidRPr="009E37DE">
              <w:t>4011 70 000 0</w:t>
            </w:r>
          </w:p>
          <w:p w14:paraId="180B2A9A" w14:textId="77777777" w:rsidR="00BA0972" w:rsidRPr="009E37DE" w:rsidRDefault="00BA0972" w:rsidP="00BA0972">
            <w:pPr>
              <w:ind w:left="360"/>
            </w:pPr>
            <w:r w:rsidRPr="009E37DE">
              <w:t>4011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E1328" w14:textId="77777777" w:rsidR="00BA0972" w:rsidRPr="009E37DE" w:rsidRDefault="00BA0972" w:rsidP="00BA0972">
            <w:pPr>
              <w:ind w:left="360"/>
            </w:pPr>
            <w:r w:rsidRPr="009E37DE">
              <w:t>Технический регламент Таможенного союза «О безопасности сельскохозяйственных и лесохозяйственных тракторов и прицепов к ним» (ТР ТС 031/2012) утвержден решением Совета Евразийской экономической комиссии от 20.07.2012 г. № 60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1F518" w14:textId="77777777" w:rsidR="00BA0972" w:rsidRPr="009E37DE" w:rsidRDefault="00BA0972" w:rsidP="00BA0972">
            <w:pPr>
              <w:ind w:left="360"/>
            </w:pPr>
            <w:r w:rsidRPr="009E37DE">
              <w:t>ТР ТС 031/2012;</w:t>
            </w:r>
          </w:p>
          <w:p w14:paraId="43847475" w14:textId="77777777" w:rsidR="00BA0972" w:rsidRPr="009E37DE" w:rsidRDefault="00BA0972" w:rsidP="00BA0972">
            <w:pPr>
              <w:ind w:left="360"/>
            </w:pPr>
            <w:r w:rsidRPr="009E37DE">
              <w:t>Правила ООН № 106 (00);</w:t>
            </w:r>
          </w:p>
        </w:tc>
      </w:tr>
      <w:tr w:rsidR="00BA0972" w:rsidRPr="009E37DE" w14:paraId="7BDE47D4" w14:textId="77777777" w:rsidTr="00BA097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577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D1D7" w14:textId="4DFB510C" w:rsidR="00BA0972" w:rsidRPr="00A67611" w:rsidRDefault="00BA0972" w:rsidP="00BA0972">
            <w:pPr>
              <w:ind w:left="360" w:hanging="263"/>
              <w:rPr>
                <w:sz w:val="22"/>
                <w:szCs w:val="22"/>
              </w:rPr>
            </w:pPr>
            <w:r w:rsidRPr="00A67611">
              <w:rPr>
                <w:sz w:val="22"/>
                <w:szCs w:val="22"/>
              </w:rPr>
              <w:t>11.1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BF7D4" w14:textId="77777777" w:rsidR="00BA0972" w:rsidRPr="009E37DE" w:rsidRDefault="00BA0972" w:rsidP="00BA0972">
            <w:pPr>
              <w:ind w:left="360"/>
            </w:pPr>
            <w:r w:rsidRPr="009E37DE">
              <w:t>Двигател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F47DE" w14:textId="77777777" w:rsidR="00BA0972" w:rsidRPr="009E37DE" w:rsidRDefault="00BA0972" w:rsidP="00BA0972">
            <w:pPr>
              <w:ind w:left="360"/>
            </w:pPr>
            <w:r w:rsidRPr="009E37DE">
              <w:t>Сертификация</w:t>
            </w:r>
          </w:p>
          <w:p w14:paraId="62D51744" w14:textId="77777777" w:rsidR="00BA0972" w:rsidRPr="009E37DE" w:rsidRDefault="00BA0972" w:rsidP="00BA0972">
            <w:pPr>
              <w:ind w:left="360"/>
            </w:pPr>
            <w:r w:rsidRPr="009E37DE">
              <w:t>1С, 2С, 3С, С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A8337" w14:textId="77777777" w:rsidR="00BA0972" w:rsidRPr="009E37DE" w:rsidRDefault="00BA0972" w:rsidP="00BA0972">
            <w:pPr>
              <w:ind w:left="360"/>
            </w:pPr>
            <w:r w:rsidRPr="009E37DE">
              <w:t>8407 32 100 0</w:t>
            </w:r>
          </w:p>
          <w:p w14:paraId="76B8A3F4" w14:textId="77777777" w:rsidR="00BA0972" w:rsidRPr="009E37DE" w:rsidRDefault="00BA0972" w:rsidP="00BA0972">
            <w:pPr>
              <w:ind w:left="360"/>
            </w:pPr>
            <w:r w:rsidRPr="009E37DE">
              <w:t>8407 32 900 0</w:t>
            </w:r>
          </w:p>
          <w:p w14:paraId="2476B2B7" w14:textId="77777777" w:rsidR="00BA0972" w:rsidRPr="009E37DE" w:rsidRDefault="00BA0972" w:rsidP="00BA0972">
            <w:pPr>
              <w:ind w:left="360"/>
            </w:pPr>
            <w:r w:rsidRPr="009E37DE">
              <w:t>8407 33 200 0</w:t>
            </w:r>
          </w:p>
          <w:p w14:paraId="78B2DFAF" w14:textId="77777777" w:rsidR="00BA0972" w:rsidRPr="009E37DE" w:rsidRDefault="00BA0972" w:rsidP="00BA0972">
            <w:pPr>
              <w:ind w:left="360"/>
            </w:pPr>
            <w:r w:rsidRPr="009E37DE">
              <w:t>8407 33 800 0</w:t>
            </w:r>
          </w:p>
          <w:p w14:paraId="013C282D" w14:textId="77777777" w:rsidR="00BA0972" w:rsidRPr="009E37DE" w:rsidRDefault="00BA0972" w:rsidP="00BA0972">
            <w:pPr>
              <w:ind w:left="360"/>
            </w:pPr>
            <w:r w:rsidRPr="009E37DE">
              <w:t>8407 34 300 9</w:t>
            </w:r>
          </w:p>
          <w:p w14:paraId="7BDDF387" w14:textId="77777777" w:rsidR="00BA0972" w:rsidRPr="009E37DE" w:rsidRDefault="00BA0972" w:rsidP="00BA0972">
            <w:pPr>
              <w:ind w:left="360"/>
            </w:pPr>
            <w:r w:rsidRPr="009E37DE">
              <w:t>8407 34 910 9</w:t>
            </w:r>
          </w:p>
          <w:p w14:paraId="0CD47031" w14:textId="77777777" w:rsidR="00BA0972" w:rsidRPr="009E37DE" w:rsidRDefault="00BA0972" w:rsidP="00BA0972">
            <w:pPr>
              <w:ind w:left="360"/>
            </w:pPr>
            <w:r w:rsidRPr="009E37DE">
              <w:t>8407 34 990 8</w:t>
            </w:r>
          </w:p>
          <w:p w14:paraId="4CE0C744" w14:textId="77777777" w:rsidR="00BA0972" w:rsidRPr="009E37DE" w:rsidRDefault="00BA0972" w:rsidP="00BA0972">
            <w:pPr>
              <w:ind w:left="360"/>
            </w:pPr>
            <w:r w:rsidRPr="009E37DE">
              <w:t>8408 20 310 9</w:t>
            </w:r>
          </w:p>
          <w:p w14:paraId="66494FC5" w14:textId="77777777" w:rsidR="00BA0972" w:rsidRPr="009E37DE" w:rsidRDefault="00BA0972" w:rsidP="00BA0972">
            <w:pPr>
              <w:ind w:left="360"/>
            </w:pPr>
            <w:r w:rsidRPr="009E37DE">
              <w:t>8408 20 350 9</w:t>
            </w:r>
          </w:p>
          <w:p w14:paraId="25863121" w14:textId="77777777" w:rsidR="00BA0972" w:rsidRPr="009E37DE" w:rsidRDefault="00BA0972" w:rsidP="00BA0972">
            <w:pPr>
              <w:ind w:left="360"/>
            </w:pPr>
            <w:r w:rsidRPr="009E37DE">
              <w:t>8408 20 370 9</w:t>
            </w:r>
          </w:p>
          <w:p w14:paraId="28177C6E" w14:textId="77777777" w:rsidR="00BA0972" w:rsidRPr="009E37DE" w:rsidRDefault="00BA0972" w:rsidP="00BA0972">
            <w:pPr>
              <w:ind w:left="360"/>
            </w:pPr>
            <w:r w:rsidRPr="009E37DE">
              <w:t>8408 20 510 8</w:t>
            </w:r>
          </w:p>
          <w:p w14:paraId="280D5FB4" w14:textId="77777777" w:rsidR="00BA0972" w:rsidRPr="009E37DE" w:rsidRDefault="00BA0972" w:rsidP="00BA0972">
            <w:pPr>
              <w:ind w:left="360"/>
            </w:pPr>
            <w:r w:rsidRPr="009E37DE">
              <w:t>8408 20 550 8</w:t>
            </w:r>
          </w:p>
          <w:p w14:paraId="241D4AC5" w14:textId="77777777" w:rsidR="00BA0972" w:rsidRPr="009E37DE" w:rsidRDefault="00BA0972" w:rsidP="00BA0972">
            <w:pPr>
              <w:ind w:left="360"/>
            </w:pPr>
            <w:r w:rsidRPr="009E37DE">
              <w:t>8408 20 579 9</w:t>
            </w:r>
          </w:p>
          <w:p w14:paraId="12CA1AE5" w14:textId="77777777" w:rsidR="00BA0972" w:rsidRPr="009E37DE" w:rsidRDefault="00BA0972" w:rsidP="00BA0972">
            <w:pPr>
              <w:ind w:left="360"/>
            </w:pPr>
            <w:r w:rsidRPr="009E37DE">
              <w:t>8408 20 990 7</w:t>
            </w:r>
          </w:p>
          <w:p w14:paraId="6E7686ED" w14:textId="77777777" w:rsidR="00BA0972" w:rsidRPr="009E37DE" w:rsidRDefault="00BA0972" w:rsidP="00BA0972">
            <w:pPr>
              <w:ind w:left="360"/>
            </w:pPr>
            <w:r w:rsidRPr="009E37DE">
              <w:t>8407</w:t>
            </w:r>
          </w:p>
          <w:p w14:paraId="542313BA" w14:textId="77777777" w:rsidR="00BA0972" w:rsidRPr="009E37DE" w:rsidRDefault="00BA0972" w:rsidP="00BA0972">
            <w:pPr>
              <w:ind w:left="360"/>
            </w:pPr>
            <w:r w:rsidRPr="009E37DE">
              <w:t>8408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8BA7C" w14:textId="77777777" w:rsidR="00BA0972" w:rsidRPr="009E37DE" w:rsidRDefault="00BA0972" w:rsidP="00BA0972">
            <w:pPr>
              <w:ind w:left="360"/>
            </w:pPr>
            <w:r w:rsidRPr="009E37DE">
              <w:t>Технический регламент Таможенного союза «О безопасности сельскохозяйственных и лесохозяйственных тракторов и прицепов к ним» (ТР ТС 031/2012) утвержден решением Совета Евразийской экономической комиссии от 20.07.2012 г. № 60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700D0" w14:textId="77777777" w:rsidR="00BA0972" w:rsidRPr="009E37DE" w:rsidRDefault="00BA0972" w:rsidP="00BA0972">
            <w:pPr>
              <w:ind w:left="360"/>
            </w:pPr>
            <w:r w:rsidRPr="009E37DE">
              <w:t>ТР ТС 031/2012;</w:t>
            </w:r>
          </w:p>
          <w:p w14:paraId="3846F644" w14:textId="77777777" w:rsidR="00BA0972" w:rsidRPr="009E37DE" w:rsidRDefault="00BA0972" w:rsidP="00BA0972">
            <w:pPr>
              <w:ind w:left="360"/>
            </w:pPr>
            <w:r w:rsidRPr="009E37DE">
              <w:t>ГОСТ 17.2.2.02-98;</w:t>
            </w:r>
          </w:p>
          <w:p w14:paraId="15626C37" w14:textId="77777777" w:rsidR="00BA0972" w:rsidRPr="009E37DE" w:rsidRDefault="00BA0972" w:rsidP="00BA0972">
            <w:pPr>
              <w:ind w:left="360"/>
            </w:pPr>
            <w:r w:rsidRPr="009E37DE">
              <w:t>Правила ООН № 96 (02) / (пересмотр 1);</w:t>
            </w:r>
          </w:p>
        </w:tc>
      </w:tr>
      <w:tr w:rsidR="00BA0972" w:rsidRPr="009E37DE" w14:paraId="4B215BA1" w14:textId="77777777" w:rsidTr="00BA097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577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85A8" w14:textId="1DBF558D" w:rsidR="00BA0972" w:rsidRPr="00A67611" w:rsidRDefault="00BA0972" w:rsidP="00BA0972">
            <w:pPr>
              <w:ind w:left="360" w:hanging="263"/>
              <w:rPr>
                <w:sz w:val="22"/>
                <w:szCs w:val="22"/>
              </w:rPr>
            </w:pPr>
            <w:r w:rsidRPr="00A67611">
              <w:rPr>
                <w:sz w:val="22"/>
                <w:szCs w:val="22"/>
              </w:rPr>
              <w:t>11.1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23866" w14:textId="77777777" w:rsidR="00BA0972" w:rsidRPr="009E37DE" w:rsidRDefault="00BA0972" w:rsidP="00BA0972">
            <w:pPr>
              <w:ind w:left="360"/>
            </w:pPr>
            <w:r w:rsidRPr="009E37DE">
              <w:t>Сидень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A8E00" w14:textId="77777777" w:rsidR="00BA0972" w:rsidRPr="009E37DE" w:rsidRDefault="00BA0972" w:rsidP="00BA0972">
            <w:pPr>
              <w:ind w:left="360"/>
            </w:pPr>
            <w:r w:rsidRPr="009E37DE">
              <w:t>Сертификация</w:t>
            </w:r>
          </w:p>
          <w:p w14:paraId="7FD67408" w14:textId="77777777" w:rsidR="00BA0972" w:rsidRPr="009E37DE" w:rsidRDefault="00BA0972" w:rsidP="00BA0972">
            <w:pPr>
              <w:ind w:left="360"/>
            </w:pPr>
            <w:r w:rsidRPr="009E37DE">
              <w:t>1С, 2С, 3С, С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E5589" w14:textId="77777777" w:rsidR="00BA0972" w:rsidRPr="009E37DE" w:rsidRDefault="00BA0972" w:rsidP="00BA0972">
            <w:pPr>
              <w:ind w:left="360"/>
            </w:pPr>
            <w:r w:rsidRPr="009E37DE">
              <w:t>9401 20 000 9</w:t>
            </w:r>
          </w:p>
          <w:p w14:paraId="499441B6" w14:textId="77777777" w:rsidR="00BA0972" w:rsidRPr="009E37DE" w:rsidRDefault="00BA0972" w:rsidP="00BA0972">
            <w:pPr>
              <w:ind w:left="360"/>
            </w:pPr>
            <w:r w:rsidRPr="009E37DE">
              <w:t>9401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9ADE5" w14:textId="77777777" w:rsidR="00BA0972" w:rsidRPr="009E37DE" w:rsidRDefault="00BA0972" w:rsidP="00BA0972">
            <w:pPr>
              <w:ind w:left="360"/>
            </w:pPr>
            <w:r w:rsidRPr="009E37DE">
              <w:t>Технический регламент Таможенного союза «О безопасности сельскохозяйственных и лесохозяйственных тракторов и прицепов к ним» (ТР ТС 031/2012) утвержден решением Совета Евразийской экономической комиссии от 20.07.2012 г. № 60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10EAC" w14:textId="77777777" w:rsidR="00BA0972" w:rsidRPr="009E37DE" w:rsidRDefault="00BA0972" w:rsidP="00BA0972">
            <w:pPr>
              <w:ind w:left="360"/>
            </w:pPr>
            <w:r w:rsidRPr="009E37DE">
              <w:t>ТР ТС 031/2012;</w:t>
            </w:r>
          </w:p>
          <w:p w14:paraId="291CA637" w14:textId="77777777" w:rsidR="00BA0972" w:rsidRPr="009E37DE" w:rsidRDefault="00BA0972" w:rsidP="00BA0972">
            <w:pPr>
              <w:ind w:left="360"/>
            </w:pPr>
            <w:r w:rsidRPr="009E37DE">
              <w:t>ГОСТ 20062-96;</w:t>
            </w:r>
          </w:p>
        </w:tc>
      </w:tr>
      <w:tr w:rsidR="00BA0972" w:rsidRPr="009E37DE" w14:paraId="12C2E79C" w14:textId="77777777" w:rsidTr="00BA097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577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0C8C" w14:textId="4F1F4E40" w:rsidR="00BA0972" w:rsidRPr="00A67611" w:rsidRDefault="00BA0972" w:rsidP="00BA0972">
            <w:pPr>
              <w:ind w:left="360" w:hanging="263"/>
              <w:rPr>
                <w:sz w:val="22"/>
                <w:szCs w:val="22"/>
              </w:rPr>
            </w:pPr>
            <w:r w:rsidRPr="00A67611">
              <w:rPr>
                <w:sz w:val="22"/>
                <w:szCs w:val="22"/>
              </w:rPr>
              <w:t>11.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F47A0" w14:textId="77777777" w:rsidR="00BA0972" w:rsidRPr="009E37DE" w:rsidRDefault="00BA0972" w:rsidP="00BA0972">
            <w:pPr>
              <w:ind w:left="360"/>
            </w:pPr>
            <w:r w:rsidRPr="009E37DE">
              <w:t>Устройства ограничения</w:t>
            </w:r>
          </w:p>
          <w:p w14:paraId="68EBAD20" w14:textId="77777777" w:rsidR="00BA0972" w:rsidRPr="009E37DE" w:rsidRDefault="00BA0972" w:rsidP="00BA0972">
            <w:pPr>
              <w:ind w:left="360"/>
            </w:pPr>
            <w:r w:rsidRPr="009E37DE">
              <w:t>скорост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D82F6" w14:textId="77777777" w:rsidR="00BA0972" w:rsidRPr="009E37DE" w:rsidRDefault="00BA0972" w:rsidP="00BA0972">
            <w:pPr>
              <w:ind w:left="360"/>
            </w:pPr>
            <w:r w:rsidRPr="009E37DE">
              <w:t>Сертификация</w:t>
            </w:r>
          </w:p>
          <w:p w14:paraId="0275E526" w14:textId="77777777" w:rsidR="00BA0972" w:rsidRPr="009E37DE" w:rsidRDefault="00BA0972" w:rsidP="00BA0972">
            <w:pPr>
              <w:ind w:left="360"/>
            </w:pPr>
            <w:r w:rsidRPr="009E37DE">
              <w:t>1С, 2С, 3С, С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484BE" w14:textId="77777777" w:rsidR="00BA0972" w:rsidRPr="009E37DE" w:rsidRDefault="00BA0972" w:rsidP="00BA0972">
            <w:pPr>
              <w:ind w:left="360"/>
            </w:pPr>
            <w:r w:rsidRPr="009E37DE">
              <w:t>8409 91 000 8</w:t>
            </w:r>
          </w:p>
          <w:p w14:paraId="7CC57817" w14:textId="77777777" w:rsidR="00BA0972" w:rsidRPr="009E37DE" w:rsidRDefault="00BA0972" w:rsidP="00BA0972">
            <w:pPr>
              <w:ind w:left="360"/>
            </w:pPr>
            <w:r w:rsidRPr="009E37DE">
              <w:t>8409 99 000 9</w:t>
            </w:r>
          </w:p>
          <w:p w14:paraId="3E9D0011" w14:textId="77777777" w:rsidR="00BA0972" w:rsidRPr="009E37DE" w:rsidRDefault="00BA0972" w:rsidP="00BA0972">
            <w:pPr>
              <w:ind w:left="360"/>
            </w:pPr>
            <w:r w:rsidRPr="009E37DE">
              <w:t>8479 89 970 7</w:t>
            </w:r>
          </w:p>
          <w:p w14:paraId="281873CE" w14:textId="77777777" w:rsidR="00BA0972" w:rsidRPr="009E37DE" w:rsidRDefault="00BA0972" w:rsidP="00BA0972">
            <w:pPr>
              <w:ind w:left="360"/>
            </w:pPr>
            <w:r w:rsidRPr="009E37DE">
              <w:t>8511 80 000 8</w:t>
            </w:r>
          </w:p>
          <w:p w14:paraId="4D1F6154" w14:textId="77777777" w:rsidR="00BA0972" w:rsidRPr="009E37DE" w:rsidRDefault="00BA0972" w:rsidP="00BA0972">
            <w:pPr>
              <w:ind w:left="360"/>
            </w:pPr>
            <w:r w:rsidRPr="009E37DE">
              <w:t>8537 10 910 0</w:t>
            </w:r>
          </w:p>
          <w:p w14:paraId="47E5B5E5" w14:textId="77777777" w:rsidR="00BA0972" w:rsidRPr="009E37DE" w:rsidRDefault="00BA0972" w:rsidP="00BA0972">
            <w:pPr>
              <w:ind w:left="360"/>
            </w:pPr>
            <w:r w:rsidRPr="009E37DE">
              <w:t>8537 10 980 0</w:t>
            </w:r>
          </w:p>
          <w:p w14:paraId="527FFEFD" w14:textId="77777777" w:rsidR="00BA0972" w:rsidRPr="009E37DE" w:rsidRDefault="00BA0972" w:rsidP="00BA0972">
            <w:pPr>
              <w:ind w:left="360"/>
            </w:pPr>
            <w:r w:rsidRPr="009E37DE">
              <w:t>8409</w:t>
            </w:r>
          </w:p>
          <w:p w14:paraId="1365FFDD" w14:textId="77777777" w:rsidR="00BA0972" w:rsidRPr="009E37DE" w:rsidRDefault="00BA0972" w:rsidP="00BA0972">
            <w:pPr>
              <w:ind w:left="360"/>
            </w:pPr>
            <w:r w:rsidRPr="009E37DE">
              <w:t>8479</w:t>
            </w:r>
          </w:p>
          <w:p w14:paraId="4B156D7E" w14:textId="77777777" w:rsidR="00BA0972" w:rsidRPr="009E37DE" w:rsidRDefault="00BA0972" w:rsidP="00BA0972">
            <w:pPr>
              <w:ind w:left="360"/>
            </w:pPr>
            <w:r w:rsidRPr="009E37DE">
              <w:t>8511</w:t>
            </w:r>
          </w:p>
          <w:p w14:paraId="10165B0F" w14:textId="77777777" w:rsidR="00BA0972" w:rsidRPr="009E37DE" w:rsidRDefault="00BA0972" w:rsidP="00BA0972">
            <w:pPr>
              <w:ind w:left="360"/>
            </w:pPr>
            <w:r w:rsidRPr="009E37DE">
              <w:t>8537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01196" w14:textId="77777777" w:rsidR="00BA0972" w:rsidRPr="009E37DE" w:rsidRDefault="00BA0972" w:rsidP="00BA0972">
            <w:pPr>
              <w:ind w:left="360"/>
            </w:pPr>
            <w:r w:rsidRPr="009E37DE">
              <w:t>Технический регламент Таможенного союза «О безопасности сельскохозяйственных и лесохозяйственных тракторов и прицепов к ним» (ТР ТС 031/2012) утвержден решением Совета Евразийской экономической комиссии от 20.07.2012 г. № 60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F77BE" w14:textId="77777777" w:rsidR="00BA0972" w:rsidRPr="009E37DE" w:rsidRDefault="00BA0972" w:rsidP="00BA0972">
            <w:pPr>
              <w:ind w:left="360"/>
            </w:pPr>
            <w:r w:rsidRPr="009E37DE">
              <w:t>ТР ТС 031/2012;</w:t>
            </w:r>
          </w:p>
          <w:p w14:paraId="4DC17C1B" w14:textId="77777777" w:rsidR="00BA0972" w:rsidRPr="009E37DE" w:rsidRDefault="00BA0972" w:rsidP="00BA0972">
            <w:pPr>
              <w:ind w:left="360"/>
            </w:pPr>
            <w:r w:rsidRPr="009E37DE">
              <w:t>Правила ООН № 89;</w:t>
            </w:r>
          </w:p>
        </w:tc>
      </w:tr>
      <w:tr w:rsidR="00BA0972" w:rsidRPr="009E37DE" w14:paraId="32E48A08" w14:textId="77777777" w:rsidTr="00BA097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577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104E" w14:textId="3D7329D6" w:rsidR="00BA0972" w:rsidRPr="00A67611" w:rsidRDefault="00A67611" w:rsidP="00BA0972">
            <w:pPr>
              <w:ind w:left="360" w:hanging="263"/>
              <w:rPr>
                <w:sz w:val="22"/>
                <w:szCs w:val="22"/>
              </w:rPr>
            </w:pPr>
            <w:r w:rsidRPr="00A67611">
              <w:rPr>
                <w:sz w:val="22"/>
                <w:szCs w:val="22"/>
              </w:rPr>
              <w:t>11.</w:t>
            </w:r>
            <w:r w:rsidR="00BA0972" w:rsidRPr="00A67611">
              <w:rPr>
                <w:sz w:val="22"/>
                <w:szCs w:val="22"/>
              </w:rPr>
              <w:t>2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A68DC" w14:textId="77777777" w:rsidR="00BA0972" w:rsidRPr="009E37DE" w:rsidRDefault="00BA0972" w:rsidP="00BA0972">
            <w:pPr>
              <w:ind w:left="360"/>
            </w:pPr>
            <w:r w:rsidRPr="009E37DE">
              <w:t>Спидометр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5A8AC" w14:textId="77777777" w:rsidR="00BA0972" w:rsidRPr="009E37DE" w:rsidRDefault="00BA0972" w:rsidP="00BA0972">
            <w:pPr>
              <w:ind w:left="360"/>
            </w:pPr>
            <w:r w:rsidRPr="009E37DE">
              <w:t>Сертификация</w:t>
            </w:r>
          </w:p>
          <w:p w14:paraId="0044A5C8" w14:textId="77777777" w:rsidR="00BA0972" w:rsidRPr="009E37DE" w:rsidRDefault="00BA0972" w:rsidP="00BA0972">
            <w:pPr>
              <w:ind w:left="360"/>
            </w:pPr>
            <w:r w:rsidRPr="009E37DE">
              <w:t>1С, 2С, 3С, С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88E38" w14:textId="77777777" w:rsidR="00BA0972" w:rsidRPr="009E37DE" w:rsidRDefault="00BA0972" w:rsidP="00BA0972">
            <w:pPr>
              <w:ind w:left="360"/>
            </w:pPr>
            <w:r w:rsidRPr="009E37DE">
              <w:t>9029 20 310 9</w:t>
            </w:r>
          </w:p>
          <w:p w14:paraId="4B94ECC3" w14:textId="77777777" w:rsidR="00BA0972" w:rsidRPr="009E37DE" w:rsidRDefault="00BA0972" w:rsidP="00BA0972">
            <w:pPr>
              <w:ind w:left="360"/>
            </w:pPr>
            <w:r w:rsidRPr="009E37DE">
              <w:t>9029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BC4B7" w14:textId="77777777" w:rsidR="00BA0972" w:rsidRPr="009E37DE" w:rsidRDefault="00BA0972" w:rsidP="00BA0972">
            <w:pPr>
              <w:ind w:left="360"/>
            </w:pPr>
            <w:r w:rsidRPr="009E37DE">
              <w:t>Технический регламент Таможенного союза «О безопасности сельскохозяйственных и лесохозяйственных тракторов и прицепов к ним» (ТР ТС 031/2012) утвержден решением Совета Евразийской экономической комиссии от 20.07.2012 г. № 60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66C16" w14:textId="77777777" w:rsidR="00BA0972" w:rsidRPr="009E37DE" w:rsidRDefault="00BA0972" w:rsidP="00BA0972">
            <w:pPr>
              <w:ind w:left="360"/>
            </w:pPr>
            <w:r w:rsidRPr="009E37DE">
              <w:t>ТР ТС 031/2012;</w:t>
            </w:r>
          </w:p>
          <w:p w14:paraId="1B2D4609" w14:textId="77777777" w:rsidR="00BA0972" w:rsidRPr="009E37DE" w:rsidRDefault="00BA0972" w:rsidP="00BA0972">
            <w:pPr>
              <w:ind w:left="360"/>
            </w:pPr>
            <w:r w:rsidRPr="009E37DE">
              <w:t>Правила ООН № 39 (00) / (пересмотр 2);</w:t>
            </w:r>
          </w:p>
        </w:tc>
      </w:tr>
      <w:tr w:rsidR="00BA0972" w:rsidRPr="009E37DE" w14:paraId="38B40BC1" w14:textId="77777777" w:rsidTr="00BA097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049028AE" w14:textId="6A529A43" w:rsidR="00BA0972" w:rsidRPr="00A67611" w:rsidRDefault="00A67611" w:rsidP="00BA0972">
            <w:pPr>
              <w:ind w:left="360" w:hanging="263"/>
              <w:rPr>
                <w:sz w:val="22"/>
                <w:szCs w:val="22"/>
              </w:rPr>
            </w:pPr>
            <w:r w:rsidRPr="00A67611">
              <w:rPr>
                <w:sz w:val="22"/>
                <w:szCs w:val="22"/>
              </w:rPr>
              <w:t>11.</w:t>
            </w:r>
            <w:r w:rsidR="00BA0972" w:rsidRPr="00A67611">
              <w:rPr>
                <w:sz w:val="22"/>
                <w:szCs w:val="22"/>
              </w:rPr>
              <w:t>2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55189" w14:textId="77777777" w:rsidR="00BA0972" w:rsidRPr="009E37DE" w:rsidRDefault="00BA0972" w:rsidP="00BA0972">
            <w:pPr>
              <w:ind w:left="360"/>
            </w:pPr>
            <w:r w:rsidRPr="009E37DE">
              <w:t>Зеркала заднего вида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14C5C2B3" w14:textId="77777777" w:rsidR="00BA0972" w:rsidRPr="009E37DE" w:rsidRDefault="00BA0972" w:rsidP="00BA0972">
            <w:pPr>
              <w:ind w:left="360"/>
            </w:pPr>
            <w:r w:rsidRPr="009E37DE">
              <w:t>Сертификация</w:t>
            </w:r>
          </w:p>
          <w:p w14:paraId="01CAFCE9" w14:textId="77777777" w:rsidR="00BA0972" w:rsidRPr="009E37DE" w:rsidRDefault="00BA0972" w:rsidP="00BA0972">
            <w:pPr>
              <w:ind w:left="360"/>
            </w:pPr>
            <w:r w:rsidRPr="009E37DE">
              <w:t>1С, 2С, 3С, С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63552CBE" w14:textId="77777777" w:rsidR="00BA0972" w:rsidRPr="009E37DE" w:rsidRDefault="00BA0972" w:rsidP="00BA0972">
            <w:pPr>
              <w:ind w:left="360"/>
            </w:pPr>
            <w:r w:rsidRPr="009E37DE">
              <w:t>7009 10 000 9</w:t>
            </w:r>
          </w:p>
          <w:p w14:paraId="55A25469" w14:textId="77777777" w:rsidR="00BA0972" w:rsidRPr="009E37DE" w:rsidRDefault="00BA0972" w:rsidP="00BA0972">
            <w:pPr>
              <w:ind w:left="360"/>
            </w:pPr>
            <w:r w:rsidRPr="009E37DE">
              <w:t>7009</w:t>
            </w: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</w:tcPr>
          <w:p w14:paraId="4F8D1364" w14:textId="77777777" w:rsidR="00BA0972" w:rsidRPr="009E37DE" w:rsidRDefault="00BA0972" w:rsidP="00BA0972">
            <w:pPr>
              <w:ind w:left="360"/>
            </w:pPr>
            <w:r w:rsidRPr="009E37DE">
              <w:t>Технический регламент Таможенного союза «О безопасности сельскохозяйственных и лесохозяйственных тракторов и прицепов к ним» (ТР ТС 031/2012) утвержден решением Совета Евразийской экономической комиссии от 20.07.2012 г. № 60</w:t>
            </w:r>
          </w:p>
        </w:tc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14:paraId="722DB599" w14:textId="77777777" w:rsidR="00BA0972" w:rsidRPr="009E37DE" w:rsidRDefault="00BA0972" w:rsidP="00BA0972">
            <w:pPr>
              <w:ind w:left="360"/>
            </w:pPr>
            <w:r w:rsidRPr="009E37DE">
              <w:t>ТР ТС 031/2012;</w:t>
            </w:r>
          </w:p>
          <w:p w14:paraId="5E9C995A" w14:textId="77777777" w:rsidR="00BA0972" w:rsidRPr="009E37DE" w:rsidRDefault="00BA0972" w:rsidP="00BA0972">
            <w:pPr>
              <w:ind w:left="360"/>
            </w:pPr>
            <w:r w:rsidRPr="009E37DE">
              <w:t>Правила ООН № 46 (02) / Пересмотр 3;</w:t>
            </w:r>
          </w:p>
        </w:tc>
      </w:tr>
      <w:tr w:rsidR="00BA0972" w:rsidRPr="009E37DE" w14:paraId="5949F5F6" w14:textId="77777777" w:rsidTr="00BA097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6E33C0D4" w14:textId="41B278AB" w:rsidR="00BA0972" w:rsidRPr="00A67611" w:rsidRDefault="00A67611" w:rsidP="00BA0972">
            <w:pPr>
              <w:ind w:left="360" w:hanging="263"/>
              <w:rPr>
                <w:sz w:val="22"/>
                <w:szCs w:val="22"/>
              </w:rPr>
            </w:pPr>
            <w:r w:rsidRPr="00A67611">
              <w:rPr>
                <w:sz w:val="22"/>
                <w:szCs w:val="22"/>
              </w:rPr>
              <w:t>11.</w:t>
            </w:r>
            <w:r w:rsidR="00BA0972" w:rsidRPr="00A67611">
              <w:rPr>
                <w:sz w:val="22"/>
                <w:szCs w:val="22"/>
              </w:rPr>
              <w:t>2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97D6D" w14:textId="77777777" w:rsidR="00BA0972" w:rsidRPr="009E37DE" w:rsidRDefault="00BA0972" w:rsidP="00BA0972">
            <w:pPr>
              <w:ind w:left="360"/>
            </w:pPr>
            <w:r w:rsidRPr="009E37DE">
              <w:t xml:space="preserve">Ремни безопасности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19CD948B" w14:textId="77777777" w:rsidR="00BA0972" w:rsidRPr="009E37DE" w:rsidRDefault="00BA0972" w:rsidP="00BA0972">
            <w:pPr>
              <w:ind w:left="360"/>
            </w:pPr>
            <w:r w:rsidRPr="009E37DE">
              <w:t>Сертификация</w:t>
            </w:r>
          </w:p>
          <w:p w14:paraId="7EC85915" w14:textId="77777777" w:rsidR="00BA0972" w:rsidRPr="009E37DE" w:rsidRDefault="00BA0972" w:rsidP="00BA0972">
            <w:pPr>
              <w:ind w:left="360"/>
            </w:pPr>
            <w:r w:rsidRPr="009E37DE">
              <w:t>1С, 2С, 3С, С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670E6A7F" w14:textId="77777777" w:rsidR="00BA0972" w:rsidRPr="009E37DE" w:rsidRDefault="00BA0972" w:rsidP="00BA0972">
            <w:pPr>
              <w:ind w:left="360"/>
            </w:pPr>
            <w:r w:rsidRPr="009E37DE">
              <w:t>8708 21 900 9</w:t>
            </w:r>
          </w:p>
          <w:p w14:paraId="2F186B52" w14:textId="77777777" w:rsidR="00BA0972" w:rsidRPr="009E37DE" w:rsidRDefault="00BA0972" w:rsidP="00BA0972">
            <w:pPr>
              <w:ind w:left="360"/>
            </w:pPr>
            <w:r w:rsidRPr="009E37DE">
              <w:t>8708</w:t>
            </w: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</w:tcPr>
          <w:p w14:paraId="56D9F2D1" w14:textId="77777777" w:rsidR="00BA0972" w:rsidRPr="009E37DE" w:rsidRDefault="00BA0972" w:rsidP="00BA0972">
            <w:pPr>
              <w:ind w:left="360"/>
            </w:pPr>
            <w:r w:rsidRPr="009E37DE">
              <w:t>Технический регламент Таможенного союза «О безопасности сельскохозяйственных и лесохозяйственных тракторов и прицепов к ним» (ТР ТС 031/2012) утвержден решением Совета Евразийской экономической комиссии от 20.07.2012 г. № 60</w:t>
            </w:r>
          </w:p>
        </w:tc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14:paraId="02452774" w14:textId="77777777" w:rsidR="00BA0972" w:rsidRPr="009E37DE" w:rsidRDefault="00BA0972" w:rsidP="00BA0972">
            <w:pPr>
              <w:ind w:left="360"/>
            </w:pPr>
            <w:r w:rsidRPr="009E37DE">
              <w:t>ТР ТС 031/2012;</w:t>
            </w:r>
          </w:p>
          <w:p w14:paraId="3207335B" w14:textId="77777777" w:rsidR="00BA0972" w:rsidRPr="009E37DE" w:rsidRDefault="00BA0972" w:rsidP="00BA0972">
            <w:pPr>
              <w:ind w:left="360"/>
            </w:pPr>
            <w:r w:rsidRPr="009E37DE">
              <w:t>Правила ООН № 16 (06) / (пересмотр 9);</w:t>
            </w:r>
          </w:p>
        </w:tc>
      </w:tr>
      <w:tr w:rsidR="00BA0972" w:rsidRPr="009E37DE" w14:paraId="00E38E02" w14:textId="77777777" w:rsidTr="00BA097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056DCF4A" w14:textId="5B3F8807" w:rsidR="00BA0972" w:rsidRPr="00A67611" w:rsidRDefault="00A67611" w:rsidP="00BA0972">
            <w:pPr>
              <w:ind w:left="360" w:hanging="263"/>
              <w:rPr>
                <w:sz w:val="22"/>
                <w:szCs w:val="22"/>
              </w:rPr>
            </w:pPr>
            <w:r w:rsidRPr="00A67611">
              <w:rPr>
                <w:sz w:val="22"/>
                <w:szCs w:val="22"/>
              </w:rPr>
              <w:t>11.</w:t>
            </w:r>
            <w:r w:rsidR="00BA0972" w:rsidRPr="00A67611">
              <w:rPr>
                <w:sz w:val="22"/>
                <w:szCs w:val="22"/>
              </w:rPr>
              <w:t>2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5F317" w14:textId="77777777" w:rsidR="00BA0972" w:rsidRPr="009E37DE" w:rsidRDefault="00BA0972" w:rsidP="00BA0972">
            <w:pPr>
              <w:ind w:left="360"/>
            </w:pPr>
            <w:r w:rsidRPr="009E37DE">
              <w:t>Кабины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3F3BB5D0" w14:textId="77777777" w:rsidR="00BA0972" w:rsidRPr="009E37DE" w:rsidRDefault="00BA0972" w:rsidP="00BA0972">
            <w:pPr>
              <w:ind w:left="360"/>
            </w:pPr>
            <w:r w:rsidRPr="009E37DE">
              <w:t>Сертификация</w:t>
            </w:r>
          </w:p>
          <w:p w14:paraId="70BABB16" w14:textId="77777777" w:rsidR="00BA0972" w:rsidRPr="009E37DE" w:rsidRDefault="00BA0972" w:rsidP="00BA0972">
            <w:pPr>
              <w:ind w:left="360"/>
            </w:pPr>
            <w:r w:rsidRPr="009E37DE">
              <w:t>1С, 2С, 3С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46A8229E" w14:textId="77777777" w:rsidR="00BA0972" w:rsidRPr="009E37DE" w:rsidRDefault="00BA0972" w:rsidP="00BA0972">
            <w:pPr>
              <w:ind w:left="360"/>
            </w:pPr>
            <w:r w:rsidRPr="009E37DE">
              <w:t>8707 90 900 9</w:t>
            </w:r>
          </w:p>
          <w:p w14:paraId="3B44E955" w14:textId="77777777" w:rsidR="00BA0972" w:rsidRPr="009E37DE" w:rsidRDefault="00BA0972" w:rsidP="00BA0972">
            <w:pPr>
              <w:ind w:left="360"/>
            </w:pPr>
            <w:r w:rsidRPr="009E37DE">
              <w:t>8707</w:t>
            </w: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</w:tcPr>
          <w:p w14:paraId="5DB824DD" w14:textId="77777777" w:rsidR="00BA0972" w:rsidRPr="009E37DE" w:rsidRDefault="00BA0972" w:rsidP="00BA0972">
            <w:pPr>
              <w:ind w:left="360"/>
            </w:pPr>
            <w:r w:rsidRPr="009E37DE">
              <w:t>Технический регламент Таможенного союза «О безопасности сельскохозяйственных и лесохозяйственных тракторов и прицепов к ним» (ТР ТС 031/2012) утвержден решением Совета Евразийской экономической комиссии от 20.07.2012 г. № 60</w:t>
            </w:r>
          </w:p>
        </w:tc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14:paraId="7C6B1AF5" w14:textId="77777777" w:rsidR="00BA0972" w:rsidRPr="009E37DE" w:rsidRDefault="00BA0972" w:rsidP="00BA0972">
            <w:pPr>
              <w:ind w:left="360"/>
            </w:pPr>
            <w:r w:rsidRPr="009E37DE">
              <w:t>ТР ТС 031/2012;</w:t>
            </w:r>
          </w:p>
          <w:p w14:paraId="33F61FB1" w14:textId="77777777" w:rsidR="00BA0972" w:rsidRPr="009E37DE" w:rsidRDefault="00BA0972" w:rsidP="00BA0972">
            <w:pPr>
              <w:ind w:left="360"/>
            </w:pPr>
            <w:r w:rsidRPr="009E37DE">
              <w:t>СТБ ИСО 8082-2004;</w:t>
            </w:r>
          </w:p>
          <w:p w14:paraId="042A985B" w14:textId="77777777" w:rsidR="00BA0972" w:rsidRPr="009E37DE" w:rsidRDefault="00BA0972" w:rsidP="00BA0972">
            <w:pPr>
              <w:ind w:left="360"/>
            </w:pPr>
            <w:r w:rsidRPr="009E37DE">
              <w:t>ГОСТ Р ИСО 3449-2009;</w:t>
            </w:r>
          </w:p>
          <w:p w14:paraId="7123805F" w14:textId="77777777" w:rsidR="00BA0972" w:rsidRPr="009E37DE" w:rsidRDefault="00BA0972" w:rsidP="00BA0972">
            <w:pPr>
              <w:ind w:left="360"/>
            </w:pPr>
            <w:r w:rsidRPr="009E37DE">
              <w:t>ГОСТ Р ИСО 8083-2008;</w:t>
            </w:r>
          </w:p>
          <w:p w14:paraId="7A00A7E1" w14:textId="77777777" w:rsidR="00BA0972" w:rsidRPr="009E37DE" w:rsidRDefault="00BA0972" w:rsidP="00BA0972">
            <w:pPr>
              <w:ind w:left="360"/>
            </w:pPr>
            <w:r w:rsidRPr="009E37DE">
              <w:t>ГОСТ ISO 27850-2016;</w:t>
            </w:r>
          </w:p>
          <w:p w14:paraId="06356E2F" w14:textId="77777777" w:rsidR="00BA0972" w:rsidRPr="009E37DE" w:rsidRDefault="00BA0972" w:rsidP="00BA0972">
            <w:pPr>
              <w:ind w:left="360"/>
            </w:pPr>
            <w:r w:rsidRPr="009E37DE">
              <w:t>ГОСТ ISO 27850-2016;</w:t>
            </w:r>
          </w:p>
          <w:p w14:paraId="4AD0B5E6" w14:textId="77777777" w:rsidR="00BA0972" w:rsidRPr="009E37DE" w:rsidRDefault="00BA0972" w:rsidP="00BA0972">
            <w:pPr>
              <w:ind w:left="360"/>
            </w:pPr>
            <w:r w:rsidRPr="009E37DE">
              <w:t>ГОСТ ISO 3463-2013;</w:t>
            </w:r>
          </w:p>
          <w:p w14:paraId="43DF1491" w14:textId="77777777" w:rsidR="00BA0972" w:rsidRPr="009E37DE" w:rsidRDefault="00BA0972" w:rsidP="00BA0972">
            <w:pPr>
              <w:ind w:left="360"/>
            </w:pPr>
            <w:r w:rsidRPr="009E37DE">
              <w:t>ГОСТ ISO 5700-2013;</w:t>
            </w:r>
          </w:p>
          <w:p w14:paraId="6024DA9C" w14:textId="77777777" w:rsidR="00BA0972" w:rsidRPr="009E37DE" w:rsidRDefault="00BA0972" w:rsidP="00BA0972">
            <w:pPr>
              <w:ind w:left="360"/>
            </w:pPr>
            <w:r w:rsidRPr="009E37DE">
              <w:t>ГОСТ ISO 8084-2011;</w:t>
            </w:r>
          </w:p>
        </w:tc>
      </w:tr>
      <w:tr w:rsidR="00BA0972" w:rsidRPr="009E37DE" w14:paraId="7CA3EA87" w14:textId="77777777" w:rsidTr="00BA097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577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34CB9574" w14:textId="660B60B1" w:rsidR="00BA0972" w:rsidRPr="00A67611" w:rsidRDefault="00A67611" w:rsidP="00BA0972">
            <w:pPr>
              <w:ind w:left="360" w:hanging="263"/>
              <w:rPr>
                <w:sz w:val="22"/>
                <w:szCs w:val="22"/>
              </w:rPr>
            </w:pPr>
            <w:r w:rsidRPr="00A67611">
              <w:rPr>
                <w:sz w:val="22"/>
                <w:szCs w:val="22"/>
              </w:rPr>
              <w:t>11.</w:t>
            </w:r>
            <w:r w:rsidR="00BA0972" w:rsidRPr="00A67611">
              <w:rPr>
                <w:sz w:val="22"/>
                <w:szCs w:val="22"/>
              </w:rPr>
              <w:t>2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15BDC" w14:textId="77777777" w:rsidR="00BA0972" w:rsidRPr="009E37DE" w:rsidRDefault="00BA0972" w:rsidP="00BA0972">
            <w:pPr>
              <w:ind w:left="360"/>
            </w:pPr>
            <w:r w:rsidRPr="009E37DE">
              <w:t>Газовый баллон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5D9DC84C" w14:textId="77777777" w:rsidR="00BA0972" w:rsidRPr="009E37DE" w:rsidRDefault="00BA0972" w:rsidP="00BA0972">
            <w:pPr>
              <w:ind w:left="360"/>
            </w:pPr>
            <w:r w:rsidRPr="009E37DE">
              <w:t>Сертификация</w:t>
            </w:r>
          </w:p>
          <w:p w14:paraId="0919E4BE" w14:textId="77777777" w:rsidR="00BA0972" w:rsidRPr="009E37DE" w:rsidRDefault="00BA0972" w:rsidP="00BA0972">
            <w:pPr>
              <w:ind w:left="360"/>
            </w:pPr>
            <w:r w:rsidRPr="009E37DE">
              <w:t>1С, 2С, 3С, С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4168FB2E" w14:textId="77777777" w:rsidR="00BA0972" w:rsidRPr="009E37DE" w:rsidRDefault="00BA0972" w:rsidP="00BA0972">
            <w:pPr>
              <w:ind w:left="360"/>
            </w:pPr>
            <w:r w:rsidRPr="009E37DE">
              <w:t>3926 90 970 4</w:t>
            </w:r>
          </w:p>
          <w:p w14:paraId="7378E95A" w14:textId="77777777" w:rsidR="00BA0972" w:rsidRPr="009E37DE" w:rsidRDefault="00BA0972" w:rsidP="00BA0972">
            <w:pPr>
              <w:ind w:left="360"/>
            </w:pPr>
            <w:r w:rsidRPr="009E37DE">
              <w:t>3926 90 970 9</w:t>
            </w:r>
          </w:p>
          <w:p w14:paraId="009D1324" w14:textId="77777777" w:rsidR="00BA0972" w:rsidRPr="009E37DE" w:rsidRDefault="00BA0972" w:rsidP="00BA0972">
            <w:pPr>
              <w:ind w:left="360"/>
            </w:pPr>
            <w:r w:rsidRPr="009E37DE">
              <w:t>7311 00 110 0</w:t>
            </w:r>
          </w:p>
          <w:p w14:paraId="24F3FFDB" w14:textId="77777777" w:rsidR="00BA0972" w:rsidRPr="009E37DE" w:rsidRDefault="00BA0972" w:rsidP="00BA0972">
            <w:pPr>
              <w:ind w:left="360"/>
            </w:pPr>
            <w:r w:rsidRPr="009E37DE">
              <w:t>7311 00 130 0</w:t>
            </w:r>
          </w:p>
          <w:p w14:paraId="3FAB3BBE" w14:textId="77777777" w:rsidR="00BA0972" w:rsidRPr="009E37DE" w:rsidRDefault="00BA0972" w:rsidP="00BA0972">
            <w:pPr>
              <w:ind w:left="360"/>
            </w:pPr>
            <w:r w:rsidRPr="009E37DE">
              <w:t>7311 00 190 0</w:t>
            </w:r>
          </w:p>
          <w:p w14:paraId="271FBC6F" w14:textId="77777777" w:rsidR="00BA0972" w:rsidRPr="009E37DE" w:rsidRDefault="00BA0972" w:rsidP="00BA0972">
            <w:pPr>
              <w:ind w:left="360"/>
            </w:pPr>
            <w:r w:rsidRPr="009E37DE">
              <w:t>7311 00 300 0</w:t>
            </w:r>
          </w:p>
          <w:p w14:paraId="078CA660" w14:textId="77777777" w:rsidR="00BA0972" w:rsidRPr="009E37DE" w:rsidRDefault="00BA0972" w:rsidP="00BA0972">
            <w:pPr>
              <w:ind w:left="360"/>
            </w:pPr>
            <w:r w:rsidRPr="009E37DE">
              <w:t>7311 00 910 0</w:t>
            </w:r>
            <w:r w:rsidRPr="009E37DE">
              <w:cr/>
            </w:r>
          </w:p>
          <w:p w14:paraId="39D75F42" w14:textId="77777777" w:rsidR="00BA0972" w:rsidRPr="009E37DE" w:rsidRDefault="00BA0972" w:rsidP="00BA0972">
            <w:pPr>
              <w:ind w:left="360"/>
            </w:pPr>
            <w:r w:rsidRPr="009E37DE">
              <w:t xml:space="preserve">3926 </w:t>
            </w:r>
          </w:p>
          <w:p w14:paraId="166E2B2A" w14:textId="77777777" w:rsidR="00BA0972" w:rsidRPr="009E37DE" w:rsidRDefault="00BA0972" w:rsidP="00BA0972">
            <w:pPr>
              <w:ind w:left="360"/>
            </w:pPr>
            <w:r w:rsidRPr="009E37DE">
              <w:t>7311</w:t>
            </w: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</w:tcPr>
          <w:p w14:paraId="1B7AA8FA" w14:textId="77777777" w:rsidR="00BA0972" w:rsidRPr="009E37DE" w:rsidRDefault="00BA0972" w:rsidP="00BA0972">
            <w:pPr>
              <w:ind w:left="360"/>
            </w:pPr>
            <w:r w:rsidRPr="009E37DE">
              <w:t>Технический регламент Таможенного союза «О безопасности сельскохозяйственных и лесохозяйственных тракторов и прицепов к ним» (ТР ТС 031/2012) утвержден решением Совета Евразийской экономической комиссии от 20.07.2012 г. № 60</w:t>
            </w:r>
          </w:p>
        </w:tc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14:paraId="4BB13392" w14:textId="77777777" w:rsidR="00BA0972" w:rsidRPr="009E37DE" w:rsidRDefault="00BA0972" w:rsidP="00BA0972">
            <w:pPr>
              <w:ind w:left="360"/>
            </w:pPr>
            <w:r w:rsidRPr="009E37DE">
              <w:t>ТР ТС 031/2012;</w:t>
            </w:r>
          </w:p>
          <w:p w14:paraId="68143D15" w14:textId="77777777" w:rsidR="00BA0972" w:rsidRPr="009E37DE" w:rsidRDefault="00BA0972" w:rsidP="00BA0972">
            <w:pPr>
              <w:ind w:left="360"/>
            </w:pPr>
            <w:r w:rsidRPr="009E37DE">
              <w:t>Правила ООН № 67 (01) / (пересмотр 4);</w:t>
            </w:r>
          </w:p>
          <w:p w14:paraId="6B782EAF" w14:textId="77777777" w:rsidR="00BA0972" w:rsidRPr="009E37DE" w:rsidRDefault="00BA0972" w:rsidP="00BA0972">
            <w:pPr>
              <w:ind w:left="360"/>
            </w:pPr>
            <w:r w:rsidRPr="009E37DE">
              <w:t>Правила ООН № 110 (00) / (пересмотр 6);</w:t>
            </w:r>
          </w:p>
        </w:tc>
      </w:tr>
      <w:tr w:rsidR="00BA0972" w:rsidRPr="009E37DE" w14:paraId="0F73D286" w14:textId="77777777" w:rsidTr="00BA097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577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37694018" w14:textId="03E68BA7" w:rsidR="00BA0972" w:rsidRPr="00A67611" w:rsidRDefault="00A67611" w:rsidP="00BA0972">
            <w:pPr>
              <w:ind w:left="360" w:hanging="263"/>
              <w:rPr>
                <w:sz w:val="22"/>
                <w:szCs w:val="22"/>
              </w:rPr>
            </w:pPr>
            <w:r w:rsidRPr="00A67611">
              <w:rPr>
                <w:sz w:val="22"/>
                <w:szCs w:val="22"/>
              </w:rPr>
              <w:t>11.</w:t>
            </w:r>
            <w:r w:rsidR="00BA0972" w:rsidRPr="00A67611">
              <w:rPr>
                <w:sz w:val="22"/>
                <w:szCs w:val="22"/>
              </w:rPr>
              <w:t>2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CA6B8" w14:textId="77777777" w:rsidR="00BA0972" w:rsidRPr="009E37DE" w:rsidRDefault="00BA0972" w:rsidP="00BA0972">
            <w:pPr>
              <w:ind w:left="360"/>
            </w:pPr>
            <w:r w:rsidRPr="009E37DE">
              <w:t>80-процентный стопорный</w:t>
            </w:r>
          </w:p>
          <w:p w14:paraId="5524BE0E" w14:textId="77777777" w:rsidR="00BA0972" w:rsidRPr="009E37DE" w:rsidRDefault="00BA0972" w:rsidP="00BA0972">
            <w:pPr>
              <w:ind w:left="360"/>
            </w:pPr>
            <w:r w:rsidRPr="009E37DE">
              <w:t>клапан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7D9BF76C" w14:textId="77777777" w:rsidR="00BA0972" w:rsidRPr="009E37DE" w:rsidRDefault="00BA0972" w:rsidP="00BA0972">
            <w:pPr>
              <w:ind w:left="360"/>
            </w:pPr>
            <w:r w:rsidRPr="009E37DE">
              <w:t>Сертификация</w:t>
            </w:r>
          </w:p>
          <w:p w14:paraId="636FF05B" w14:textId="77777777" w:rsidR="00BA0972" w:rsidRPr="009E37DE" w:rsidRDefault="00BA0972" w:rsidP="00BA0972">
            <w:pPr>
              <w:ind w:left="360"/>
            </w:pPr>
            <w:r w:rsidRPr="009E37DE">
              <w:t>1С, 2С, 3С, С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5864B24B" w14:textId="77777777" w:rsidR="00BA0972" w:rsidRPr="009E37DE" w:rsidRDefault="00BA0972" w:rsidP="00BA0972">
            <w:pPr>
              <w:ind w:left="360"/>
            </w:pPr>
            <w:r w:rsidRPr="009E37DE">
              <w:t>8481 40 100 0</w:t>
            </w:r>
          </w:p>
          <w:p w14:paraId="2A18BBEB" w14:textId="77777777" w:rsidR="00BA0972" w:rsidRPr="009E37DE" w:rsidRDefault="00BA0972" w:rsidP="00BA0972">
            <w:pPr>
              <w:ind w:left="360"/>
            </w:pPr>
            <w:r w:rsidRPr="009E37DE">
              <w:t>8481 40 900 9</w:t>
            </w:r>
          </w:p>
          <w:p w14:paraId="11EDE397" w14:textId="77777777" w:rsidR="00BA0972" w:rsidRPr="009E37DE" w:rsidRDefault="00BA0972" w:rsidP="00BA0972">
            <w:pPr>
              <w:ind w:left="360"/>
            </w:pPr>
            <w:r w:rsidRPr="009E37DE">
              <w:t>8481 80 599 0</w:t>
            </w:r>
          </w:p>
          <w:p w14:paraId="6E40DAB0" w14:textId="77777777" w:rsidR="00BA0972" w:rsidRPr="009E37DE" w:rsidRDefault="00BA0972" w:rsidP="00BA0972">
            <w:pPr>
              <w:ind w:left="360"/>
            </w:pPr>
            <w:r w:rsidRPr="009E37DE">
              <w:t>8481 80 739 9</w:t>
            </w:r>
          </w:p>
          <w:p w14:paraId="4912930A" w14:textId="77777777" w:rsidR="00BA0972" w:rsidRPr="009E37DE" w:rsidRDefault="00BA0972" w:rsidP="00BA0972">
            <w:pPr>
              <w:ind w:left="360"/>
            </w:pPr>
            <w:r w:rsidRPr="009E37DE">
              <w:t>8481 80 790 0</w:t>
            </w:r>
          </w:p>
          <w:p w14:paraId="689FBF45" w14:textId="77777777" w:rsidR="00BA0972" w:rsidRPr="009E37DE" w:rsidRDefault="00BA0972" w:rsidP="00BA0972">
            <w:pPr>
              <w:ind w:left="360"/>
            </w:pPr>
            <w:r w:rsidRPr="009E37DE">
              <w:t>8481</w:t>
            </w: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</w:tcPr>
          <w:p w14:paraId="5379B5B2" w14:textId="77777777" w:rsidR="00BA0972" w:rsidRPr="009E37DE" w:rsidRDefault="00BA0972" w:rsidP="00BA0972">
            <w:pPr>
              <w:ind w:left="360"/>
            </w:pPr>
            <w:r w:rsidRPr="009E37DE">
              <w:t>Технический регламент Таможенного союза «О безопасности сельскохозяйственных и лесохозяйственных тракторов и прицепов к ним» (ТР ТС 031/2012) утвержден решением Совета Евразийской экономической комиссии от 20.07.2012 г. № 60</w:t>
            </w:r>
          </w:p>
        </w:tc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14:paraId="7F3C62A0" w14:textId="77777777" w:rsidR="00BA0972" w:rsidRPr="009E37DE" w:rsidRDefault="00BA0972" w:rsidP="00BA0972">
            <w:pPr>
              <w:ind w:left="360"/>
            </w:pPr>
            <w:r w:rsidRPr="009E37DE">
              <w:t>ТР ТС 031/2012;</w:t>
            </w:r>
          </w:p>
          <w:p w14:paraId="4AA082B8" w14:textId="77777777" w:rsidR="00BA0972" w:rsidRPr="009E37DE" w:rsidRDefault="00BA0972" w:rsidP="00BA0972">
            <w:pPr>
              <w:ind w:left="360"/>
            </w:pPr>
            <w:r w:rsidRPr="009E37DE">
              <w:t>Правила ООН № 67 (01) / (пересмотр 4);</w:t>
            </w:r>
          </w:p>
          <w:p w14:paraId="0AC3AA95" w14:textId="77777777" w:rsidR="00BA0972" w:rsidRPr="009E37DE" w:rsidRDefault="00BA0972" w:rsidP="00BA0972">
            <w:pPr>
              <w:ind w:left="360"/>
            </w:pPr>
            <w:r w:rsidRPr="009E37DE">
              <w:t>Правила ООН № 110 (00) / (пересмотр 6);</w:t>
            </w:r>
          </w:p>
        </w:tc>
      </w:tr>
      <w:tr w:rsidR="00BA0972" w:rsidRPr="009E37DE" w14:paraId="65740C9A" w14:textId="77777777" w:rsidTr="00BA097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577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69602197" w14:textId="4967D7B3" w:rsidR="00BA0972" w:rsidRPr="00A67611" w:rsidRDefault="00A67611" w:rsidP="00BA0972">
            <w:pPr>
              <w:ind w:left="360" w:hanging="263"/>
              <w:rPr>
                <w:sz w:val="22"/>
                <w:szCs w:val="22"/>
              </w:rPr>
            </w:pPr>
            <w:r w:rsidRPr="00A67611">
              <w:rPr>
                <w:sz w:val="22"/>
                <w:szCs w:val="22"/>
              </w:rPr>
              <w:t>11.</w:t>
            </w:r>
            <w:r w:rsidR="00BA0972" w:rsidRPr="00A67611">
              <w:rPr>
                <w:sz w:val="22"/>
                <w:szCs w:val="22"/>
              </w:rPr>
              <w:t>2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57F90" w14:textId="77777777" w:rsidR="00BA0972" w:rsidRPr="009E37DE" w:rsidRDefault="00BA0972" w:rsidP="00BA0972">
            <w:pPr>
              <w:ind w:left="360"/>
            </w:pPr>
            <w:r w:rsidRPr="009E37DE">
              <w:t xml:space="preserve">Указатель уровня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102B8BC3" w14:textId="77777777" w:rsidR="00BA0972" w:rsidRPr="009E37DE" w:rsidRDefault="00BA0972" w:rsidP="00BA0972">
            <w:pPr>
              <w:ind w:left="360"/>
            </w:pPr>
            <w:r w:rsidRPr="009E37DE">
              <w:t>Сертификация</w:t>
            </w:r>
            <w:r w:rsidRPr="009E37DE">
              <w:br/>
              <w:t>1С, 2С, 3С, С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719D6026" w14:textId="77777777" w:rsidR="00BA0972" w:rsidRPr="009E37DE" w:rsidRDefault="00BA0972" w:rsidP="00BA0972">
            <w:pPr>
              <w:ind w:left="360"/>
            </w:pPr>
            <w:r w:rsidRPr="009E37DE">
              <w:t>9026 20 200 0</w:t>
            </w:r>
          </w:p>
          <w:p w14:paraId="3D7E875E" w14:textId="77777777" w:rsidR="00BA0972" w:rsidRPr="009E37DE" w:rsidRDefault="00BA0972" w:rsidP="00BA0972">
            <w:pPr>
              <w:ind w:left="360"/>
            </w:pPr>
            <w:r w:rsidRPr="009E37DE">
              <w:t>9026 20 800 0</w:t>
            </w:r>
          </w:p>
          <w:p w14:paraId="3A1BFAD7" w14:textId="77777777" w:rsidR="00BA0972" w:rsidRPr="009E37DE" w:rsidRDefault="00BA0972" w:rsidP="00BA0972">
            <w:pPr>
              <w:ind w:left="360"/>
            </w:pPr>
            <w:r w:rsidRPr="009E37DE">
              <w:t>9026 80 200 0</w:t>
            </w:r>
          </w:p>
          <w:p w14:paraId="5E72CDD7" w14:textId="77777777" w:rsidR="00BA0972" w:rsidRPr="009E37DE" w:rsidRDefault="00BA0972" w:rsidP="00BA0972">
            <w:pPr>
              <w:ind w:left="360"/>
            </w:pPr>
            <w:r w:rsidRPr="009E37DE">
              <w:t>9026 80 800 0</w:t>
            </w:r>
          </w:p>
          <w:p w14:paraId="754F92BC" w14:textId="77777777" w:rsidR="00BA0972" w:rsidRPr="009E37DE" w:rsidRDefault="00BA0972" w:rsidP="00BA0972">
            <w:pPr>
              <w:ind w:left="360"/>
            </w:pPr>
            <w:r w:rsidRPr="009E37DE">
              <w:t>9031 80 380 0</w:t>
            </w:r>
          </w:p>
          <w:p w14:paraId="08BD2A24" w14:textId="77777777" w:rsidR="00BA0972" w:rsidRPr="009E37DE" w:rsidRDefault="00BA0972" w:rsidP="00BA0972">
            <w:pPr>
              <w:ind w:left="360"/>
            </w:pPr>
            <w:r w:rsidRPr="009E37DE">
              <w:t>9031 80 980 0</w:t>
            </w:r>
          </w:p>
          <w:p w14:paraId="5C0653A9" w14:textId="77777777" w:rsidR="00BA0972" w:rsidRPr="009E37DE" w:rsidRDefault="00BA0972" w:rsidP="00BA0972">
            <w:pPr>
              <w:ind w:left="360"/>
            </w:pPr>
            <w:r w:rsidRPr="009E37DE">
              <w:t>9032 89 000 0</w:t>
            </w:r>
          </w:p>
          <w:p w14:paraId="79C45727" w14:textId="77777777" w:rsidR="00BA0972" w:rsidRPr="009E37DE" w:rsidRDefault="00BA0972" w:rsidP="00BA0972">
            <w:pPr>
              <w:ind w:left="360"/>
            </w:pPr>
            <w:r w:rsidRPr="009E37DE">
              <w:t>9026</w:t>
            </w:r>
          </w:p>
          <w:p w14:paraId="7C506E6C" w14:textId="77777777" w:rsidR="00BA0972" w:rsidRPr="009E37DE" w:rsidRDefault="00BA0972" w:rsidP="00BA0972">
            <w:pPr>
              <w:ind w:left="360"/>
            </w:pPr>
            <w:r w:rsidRPr="009E37DE">
              <w:t>9031</w:t>
            </w:r>
          </w:p>
          <w:p w14:paraId="34A91DCC" w14:textId="77777777" w:rsidR="00BA0972" w:rsidRPr="009E37DE" w:rsidRDefault="00BA0972" w:rsidP="00BA0972">
            <w:pPr>
              <w:ind w:left="360"/>
            </w:pPr>
            <w:r w:rsidRPr="009E37DE">
              <w:t>9032</w:t>
            </w: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</w:tcPr>
          <w:p w14:paraId="56E8D8A0" w14:textId="77777777" w:rsidR="00BA0972" w:rsidRPr="009E37DE" w:rsidRDefault="00BA0972" w:rsidP="00BA0972">
            <w:pPr>
              <w:ind w:left="360"/>
            </w:pPr>
            <w:r w:rsidRPr="009E37DE">
              <w:t>Технический регламент Таможенного союза «О безопасности сельскохозяйственных и лесохозяйственных тракторов и прицепов к ним» (ТР ТС 031/2012) утвержден решением Совета Евразийской экономической комиссии от 20.07.2012 г. № 60</w:t>
            </w:r>
          </w:p>
        </w:tc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14:paraId="3DCB50D6" w14:textId="77777777" w:rsidR="00BA0972" w:rsidRPr="009E37DE" w:rsidRDefault="00BA0972" w:rsidP="00BA0972">
            <w:pPr>
              <w:ind w:left="360"/>
            </w:pPr>
            <w:r w:rsidRPr="009E37DE">
              <w:t>ТР ТС 031/2012;</w:t>
            </w:r>
          </w:p>
          <w:p w14:paraId="3BE8EBFF" w14:textId="77777777" w:rsidR="00BA0972" w:rsidRPr="009E37DE" w:rsidRDefault="00BA0972" w:rsidP="00BA0972">
            <w:pPr>
              <w:ind w:left="360"/>
            </w:pPr>
            <w:r w:rsidRPr="009E37DE">
              <w:t>Правила ООН № 67 (01) / (пересмотр 4);</w:t>
            </w:r>
          </w:p>
          <w:p w14:paraId="71B26FB3" w14:textId="77777777" w:rsidR="00BA0972" w:rsidRPr="009E37DE" w:rsidRDefault="00BA0972" w:rsidP="00BA0972">
            <w:pPr>
              <w:ind w:left="360"/>
            </w:pPr>
            <w:r w:rsidRPr="009E37DE">
              <w:t>Правила ООН № 110 (00) / (пересмотр 6);</w:t>
            </w:r>
          </w:p>
        </w:tc>
      </w:tr>
      <w:tr w:rsidR="00BA0972" w:rsidRPr="009E37DE" w14:paraId="3D86AD7E" w14:textId="77777777" w:rsidTr="00BA097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577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30146369" w14:textId="69837943" w:rsidR="00BA0972" w:rsidRPr="00A67611" w:rsidRDefault="00A67611" w:rsidP="00BA0972">
            <w:pPr>
              <w:ind w:left="360" w:hanging="263"/>
              <w:rPr>
                <w:sz w:val="22"/>
                <w:szCs w:val="22"/>
              </w:rPr>
            </w:pPr>
            <w:r w:rsidRPr="00A67611">
              <w:rPr>
                <w:sz w:val="22"/>
                <w:szCs w:val="22"/>
              </w:rPr>
              <w:t>11.</w:t>
            </w:r>
            <w:r w:rsidR="00BA0972" w:rsidRPr="00A67611">
              <w:rPr>
                <w:sz w:val="22"/>
                <w:szCs w:val="22"/>
              </w:rPr>
              <w:t>2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68977" w14:textId="77777777" w:rsidR="00BA0972" w:rsidRPr="009E37DE" w:rsidRDefault="00BA0972" w:rsidP="00BA0972">
            <w:pPr>
              <w:ind w:left="360"/>
            </w:pPr>
            <w:r w:rsidRPr="009E37DE">
              <w:t>Предохранительный клапан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5C44574C" w14:textId="77777777" w:rsidR="00BA0972" w:rsidRPr="009E37DE" w:rsidRDefault="00BA0972" w:rsidP="00BA0972">
            <w:pPr>
              <w:ind w:left="360"/>
            </w:pPr>
            <w:r w:rsidRPr="009E37DE">
              <w:t>Сертификация</w:t>
            </w:r>
          </w:p>
          <w:p w14:paraId="44D5D9DF" w14:textId="77777777" w:rsidR="00BA0972" w:rsidRPr="009E37DE" w:rsidRDefault="00BA0972" w:rsidP="00BA0972">
            <w:pPr>
              <w:ind w:left="360"/>
            </w:pPr>
            <w:r w:rsidRPr="009E37DE">
              <w:t>1С, 2С, 3С, С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5B1422FE" w14:textId="77777777" w:rsidR="00BA0972" w:rsidRPr="009E37DE" w:rsidRDefault="00BA0972" w:rsidP="00BA0972">
            <w:pPr>
              <w:ind w:left="360"/>
            </w:pPr>
            <w:r w:rsidRPr="009E37DE">
              <w:t>8481 40 100 0</w:t>
            </w:r>
          </w:p>
          <w:p w14:paraId="2E8F4217" w14:textId="77777777" w:rsidR="00BA0972" w:rsidRPr="009E37DE" w:rsidRDefault="00BA0972" w:rsidP="00BA0972">
            <w:pPr>
              <w:ind w:left="360"/>
            </w:pPr>
            <w:r w:rsidRPr="009E37DE">
              <w:t>8481 40 900 9</w:t>
            </w:r>
          </w:p>
          <w:p w14:paraId="48E741B3" w14:textId="77777777" w:rsidR="00BA0972" w:rsidRPr="009E37DE" w:rsidRDefault="00BA0972" w:rsidP="00BA0972">
            <w:pPr>
              <w:ind w:left="360"/>
            </w:pPr>
            <w:r w:rsidRPr="009E37DE">
              <w:t>8481 80 599 0</w:t>
            </w:r>
          </w:p>
          <w:p w14:paraId="6AD04598" w14:textId="77777777" w:rsidR="00BA0972" w:rsidRPr="009E37DE" w:rsidRDefault="00BA0972" w:rsidP="00BA0972">
            <w:pPr>
              <w:ind w:left="360"/>
            </w:pPr>
            <w:r w:rsidRPr="009E37DE">
              <w:t xml:space="preserve">8481 80 690 0 </w:t>
            </w:r>
          </w:p>
          <w:p w14:paraId="530AC2B1" w14:textId="77777777" w:rsidR="00BA0972" w:rsidRPr="009E37DE" w:rsidRDefault="00BA0972" w:rsidP="00BA0972">
            <w:pPr>
              <w:ind w:left="360"/>
            </w:pPr>
            <w:r w:rsidRPr="009E37DE">
              <w:t>8481</w:t>
            </w: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</w:tcPr>
          <w:p w14:paraId="5EDBDE7C" w14:textId="77777777" w:rsidR="00BA0972" w:rsidRPr="009E37DE" w:rsidRDefault="00BA0972" w:rsidP="00BA0972">
            <w:pPr>
              <w:ind w:left="360"/>
            </w:pPr>
            <w:r w:rsidRPr="009E37DE">
              <w:t>Технический регламент Таможенного союза «О безопасности сельскохозяйственных и лесохозяйственных тракторов и прицепов к ним» (ТР ТС 031/2012) утвержден решением Совета Евразийской экономической комиссии от 20.07.2012 г. № 60</w:t>
            </w:r>
          </w:p>
        </w:tc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14:paraId="33F32140" w14:textId="77777777" w:rsidR="00BA0972" w:rsidRPr="009E37DE" w:rsidRDefault="00BA0972" w:rsidP="00BA0972">
            <w:pPr>
              <w:ind w:left="360"/>
            </w:pPr>
            <w:r w:rsidRPr="009E37DE">
              <w:t>ТР ТС 031/2012;</w:t>
            </w:r>
          </w:p>
          <w:p w14:paraId="114F64CD" w14:textId="77777777" w:rsidR="00BA0972" w:rsidRPr="009E37DE" w:rsidRDefault="00BA0972" w:rsidP="00BA0972">
            <w:pPr>
              <w:ind w:left="360"/>
            </w:pPr>
            <w:r w:rsidRPr="009E37DE">
              <w:t>Правила ООН № 67 (01) / (пересмотр 4);</w:t>
            </w:r>
          </w:p>
          <w:p w14:paraId="2DDACA11" w14:textId="77777777" w:rsidR="00BA0972" w:rsidRPr="009E37DE" w:rsidRDefault="00BA0972" w:rsidP="00BA0972">
            <w:pPr>
              <w:ind w:left="360"/>
            </w:pPr>
            <w:r w:rsidRPr="009E37DE">
              <w:t>Правила ООН № 110 (00) / (пересмотр 6);</w:t>
            </w:r>
          </w:p>
        </w:tc>
      </w:tr>
      <w:tr w:rsidR="00BA0972" w:rsidRPr="009E37DE" w14:paraId="2EC39FF4" w14:textId="77777777" w:rsidTr="00BA097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577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72BA80E7" w14:textId="140AD381" w:rsidR="00BA0972" w:rsidRPr="00A67611" w:rsidRDefault="00A67611" w:rsidP="00BA0972">
            <w:pPr>
              <w:ind w:left="360" w:hanging="263"/>
              <w:rPr>
                <w:sz w:val="22"/>
                <w:szCs w:val="22"/>
              </w:rPr>
            </w:pPr>
            <w:r w:rsidRPr="00A67611">
              <w:rPr>
                <w:sz w:val="22"/>
                <w:szCs w:val="22"/>
              </w:rPr>
              <w:t>11.</w:t>
            </w:r>
            <w:r w:rsidR="00BA0972" w:rsidRPr="00A67611">
              <w:rPr>
                <w:sz w:val="22"/>
                <w:szCs w:val="22"/>
              </w:rPr>
              <w:t>2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01EB7" w14:textId="77777777" w:rsidR="00BA0972" w:rsidRPr="009E37DE" w:rsidRDefault="00BA0972" w:rsidP="00BA0972">
            <w:pPr>
              <w:ind w:left="360"/>
            </w:pPr>
            <w:r w:rsidRPr="009E37DE">
              <w:t>Дистанционно регулируемый</w:t>
            </w:r>
          </w:p>
          <w:p w14:paraId="51D75BF9" w14:textId="77777777" w:rsidR="00BA0972" w:rsidRPr="009E37DE" w:rsidRDefault="00BA0972" w:rsidP="00BA0972">
            <w:pPr>
              <w:ind w:left="360"/>
            </w:pPr>
            <w:r w:rsidRPr="009E37DE">
              <w:t>рабочий клапан с</w:t>
            </w:r>
          </w:p>
          <w:p w14:paraId="4DF04549" w14:textId="77777777" w:rsidR="00BA0972" w:rsidRPr="009E37DE" w:rsidRDefault="00BA0972" w:rsidP="00BA0972">
            <w:pPr>
              <w:ind w:left="360"/>
            </w:pPr>
            <w:r w:rsidRPr="009E37DE">
              <w:t>ограничительным клапаном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159ED598" w14:textId="77777777" w:rsidR="00BA0972" w:rsidRPr="009E37DE" w:rsidRDefault="00BA0972" w:rsidP="00BA0972">
            <w:pPr>
              <w:ind w:left="360"/>
            </w:pPr>
            <w:r w:rsidRPr="009E37DE">
              <w:t>Сертификация</w:t>
            </w:r>
          </w:p>
          <w:p w14:paraId="0974D40E" w14:textId="77777777" w:rsidR="00BA0972" w:rsidRPr="009E37DE" w:rsidRDefault="00BA0972" w:rsidP="00BA0972">
            <w:pPr>
              <w:ind w:left="360"/>
            </w:pPr>
            <w:r w:rsidRPr="009E37DE">
              <w:t>1С, 2С, 3С, С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61F7DA87" w14:textId="77777777" w:rsidR="00BA0972" w:rsidRPr="009E37DE" w:rsidRDefault="00BA0972" w:rsidP="00BA0972">
            <w:pPr>
              <w:ind w:left="360"/>
            </w:pPr>
            <w:r w:rsidRPr="009E37DE">
              <w:t>8481 30 990 2</w:t>
            </w:r>
          </w:p>
          <w:p w14:paraId="7C8744C8" w14:textId="77777777" w:rsidR="00BA0972" w:rsidRPr="009E37DE" w:rsidRDefault="00BA0972" w:rsidP="00BA0972">
            <w:pPr>
              <w:ind w:left="360"/>
            </w:pPr>
            <w:r w:rsidRPr="009E37DE">
              <w:t>8481 30 990 8</w:t>
            </w:r>
          </w:p>
          <w:p w14:paraId="6C66A164" w14:textId="77777777" w:rsidR="00BA0972" w:rsidRPr="009E37DE" w:rsidRDefault="00BA0972" w:rsidP="00BA0972">
            <w:pPr>
              <w:ind w:left="360"/>
            </w:pPr>
            <w:r w:rsidRPr="009E37DE">
              <w:t>8481 80 599 0</w:t>
            </w:r>
          </w:p>
          <w:p w14:paraId="384A7988" w14:textId="77777777" w:rsidR="00BA0972" w:rsidRPr="009E37DE" w:rsidRDefault="00BA0972" w:rsidP="00BA0972">
            <w:pPr>
              <w:ind w:left="360"/>
            </w:pPr>
            <w:r w:rsidRPr="009E37DE">
              <w:t>8481 80 690 0</w:t>
            </w:r>
          </w:p>
          <w:p w14:paraId="1C252828" w14:textId="77777777" w:rsidR="00BA0972" w:rsidRPr="009E37DE" w:rsidRDefault="00BA0972" w:rsidP="00BA0972">
            <w:pPr>
              <w:ind w:left="360"/>
            </w:pPr>
            <w:r w:rsidRPr="009E37DE">
              <w:t>8481 80 739 9</w:t>
            </w:r>
          </w:p>
          <w:p w14:paraId="58824086" w14:textId="77777777" w:rsidR="00BA0972" w:rsidRPr="009E37DE" w:rsidRDefault="00BA0972" w:rsidP="00BA0972">
            <w:pPr>
              <w:ind w:left="360"/>
            </w:pPr>
            <w:r w:rsidRPr="009E37DE">
              <w:t>8481 80 790 0</w:t>
            </w:r>
          </w:p>
          <w:p w14:paraId="17F24526" w14:textId="77777777" w:rsidR="00BA0972" w:rsidRPr="009E37DE" w:rsidRDefault="00BA0972" w:rsidP="00BA0972">
            <w:pPr>
              <w:ind w:left="360"/>
            </w:pPr>
            <w:r w:rsidRPr="009E37DE">
              <w:t>8481</w:t>
            </w: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</w:tcPr>
          <w:p w14:paraId="44538EEF" w14:textId="77777777" w:rsidR="00BA0972" w:rsidRPr="009E37DE" w:rsidRDefault="00BA0972" w:rsidP="00BA0972">
            <w:pPr>
              <w:ind w:left="360"/>
            </w:pPr>
            <w:r w:rsidRPr="009E37DE">
              <w:t>Технический регламент Таможенного союза «О безопасности сельскохозяйственных и лесохозяйственных тракторов и прицепов к ним» (ТР ТС 031/2012) утвержден решением Совета Евразийской экономической комиссии от 20.07.2012 г. № 60</w:t>
            </w:r>
          </w:p>
        </w:tc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14:paraId="549F2F47" w14:textId="77777777" w:rsidR="00BA0972" w:rsidRPr="009E37DE" w:rsidRDefault="00BA0972" w:rsidP="00BA0972">
            <w:pPr>
              <w:ind w:left="360"/>
            </w:pPr>
            <w:r w:rsidRPr="009E37DE">
              <w:t>ТР ТС 031/2012;</w:t>
            </w:r>
          </w:p>
          <w:p w14:paraId="79E5A96E" w14:textId="77777777" w:rsidR="00BA0972" w:rsidRPr="009E37DE" w:rsidRDefault="00BA0972" w:rsidP="00BA0972">
            <w:pPr>
              <w:ind w:left="360"/>
            </w:pPr>
            <w:r w:rsidRPr="009E37DE">
              <w:t>Правила ООН № 67 (01) / (пересмотр 4);</w:t>
            </w:r>
          </w:p>
          <w:p w14:paraId="7AA1DDB7" w14:textId="77777777" w:rsidR="00BA0972" w:rsidRPr="009E37DE" w:rsidRDefault="00BA0972" w:rsidP="00BA0972">
            <w:pPr>
              <w:ind w:left="360"/>
            </w:pPr>
            <w:r w:rsidRPr="009E37DE">
              <w:t>Правила ООН № 110 (00) / (пересмотр 6);</w:t>
            </w:r>
          </w:p>
        </w:tc>
      </w:tr>
      <w:tr w:rsidR="00BA0972" w:rsidRPr="009E37DE" w14:paraId="2CE56109" w14:textId="77777777" w:rsidTr="00BA097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577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21DC31D4" w14:textId="5D056E4E" w:rsidR="00BA0972" w:rsidRPr="00A67611" w:rsidRDefault="00A67611" w:rsidP="00BA0972">
            <w:pPr>
              <w:ind w:left="360" w:hanging="263"/>
              <w:rPr>
                <w:sz w:val="22"/>
                <w:szCs w:val="22"/>
              </w:rPr>
            </w:pPr>
            <w:r w:rsidRPr="00A67611">
              <w:rPr>
                <w:sz w:val="22"/>
                <w:szCs w:val="22"/>
              </w:rPr>
              <w:t>11.</w:t>
            </w:r>
            <w:r w:rsidR="00BA0972" w:rsidRPr="00A67611">
              <w:rPr>
                <w:sz w:val="22"/>
                <w:szCs w:val="22"/>
              </w:rPr>
              <w:t>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051DB" w14:textId="77777777" w:rsidR="00BA0972" w:rsidRPr="009E37DE" w:rsidRDefault="00BA0972" w:rsidP="00BA0972">
            <w:pPr>
              <w:ind w:left="360"/>
            </w:pPr>
            <w:r w:rsidRPr="009E37DE">
              <w:t>Регулятор давления и</w:t>
            </w:r>
          </w:p>
          <w:p w14:paraId="4B010F1B" w14:textId="77777777" w:rsidR="00BA0972" w:rsidRPr="009E37DE" w:rsidRDefault="00BA0972" w:rsidP="00BA0972">
            <w:pPr>
              <w:ind w:left="360"/>
            </w:pPr>
            <w:r w:rsidRPr="009E37DE">
              <w:t>испаритель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02AD62C4" w14:textId="77777777" w:rsidR="00BA0972" w:rsidRPr="009E37DE" w:rsidRDefault="00BA0972" w:rsidP="00BA0972">
            <w:pPr>
              <w:ind w:left="360"/>
            </w:pPr>
            <w:r w:rsidRPr="009E37DE">
              <w:t>Сертификация</w:t>
            </w:r>
          </w:p>
          <w:p w14:paraId="50B2B884" w14:textId="77777777" w:rsidR="00BA0972" w:rsidRPr="009E37DE" w:rsidRDefault="00BA0972" w:rsidP="00BA0972">
            <w:pPr>
              <w:ind w:left="360"/>
            </w:pPr>
            <w:r w:rsidRPr="009E37DE">
              <w:t>1С, 2С, 3С, С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735D8C73" w14:textId="77777777" w:rsidR="00BA0972" w:rsidRPr="009E37DE" w:rsidRDefault="00BA0972" w:rsidP="00BA0972">
            <w:pPr>
              <w:ind w:left="360"/>
            </w:pPr>
            <w:r w:rsidRPr="009E37DE">
              <w:t>8481 80 591 0</w:t>
            </w:r>
          </w:p>
          <w:p w14:paraId="66E20937" w14:textId="77777777" w:rsidR="00BA0972" w:rsidRPr="009E37DE" w:rsidRDefault="00BA0972" w:rsidP="00BA0972">
            <w:pPr>
              <w:ind w:left="360"/>
            </w:pPr>
            <w:r w:rsidRPr="009E37DE">
              <w:t>8481 80 599 0</w:t>
            </w:r>
          </w:p>
          <w:p w14:paraId="0888837C" w14:textId="77777777" w:rsidR="00BA0972" w:rsidRPr="009E37DE" w:rsidRDefault="00BA0972" w:rsidP="00BA0972">
            <w:pPr>
              <w:ind w:left="360"/>
            </w:pPr>
            <w:r w:rsidRPr="009E37DE">
              <w:t>8481</w:t>
            </w: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</w:tcPr>
          <w:p w14:paraId="7828F33A" w14:textId="77777777" w:rsidR="00BA0972" w:rsidRPr="009E37DE" w:rsidRDefault="00BA0972" w:rsidP="00BA0972">
            <w:pPr>
              <w:ind w:left="360"/>
            </w:pPr>
            <w:r w:rsidRPr="009E37DE">
              <w:t>Технический регламент Таможенного союза «О безопасности сельскохозяйственных и лесохозяйственных тракторов и прицепов к ним» (ТР ТС 031/2012) утвержден решением Совета Евразийской экономической комиссии от 20.07.2012 г. № 60</w:t>
            </w:r>
          </w:p>
        </w:tc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14:paraId="5607E756" w14:textId="77777777" w:rsidR="00BA0972" w:rsidRPr="009E37DE" w:rsidRDefault="00BA0972" w:rsidP="00BA0972">
            <w:pPr>
              <w:ind w:left="360"/>
            </w:pPr>
            <w:r w:rsidRPr="009E37DE">
              <w:t>ТР ТС 031/2012;</w:t>
            </w:r>
          </w:p>
          <w:p w14:paraId="0842C468" w14:textId="77777777" w:rsidR="00BA0972" w:rsidRPr="009E37DE" w:rsidRDefault="00BA0972" w:rsidP="00BA0972">
            <w:pPr>
              <w:ind w:left="360"/>
            </w:pPr>
            <w:r w:rsidRPr="009E37DE">
              <w:t>Правила ООН № 67 (01) / (пересмотр 4);</w:t>
            </w:r>
          </w:p>
          <w:p w14:paraId="04758E6B" w14:textId="77777777" w:rsidR="00BA0972" w:rsidRPr="009E37DE" w:rsidRDefault="00BA0972" w:rsidP="00BA0972">
            <w:pPr>
              <w:ind w:left="360"/>
            </w:pPr>
            <w:r w:rsidRPr="009E37DE">
              <w:t>Правила ООН № 110 (00) / (пересмотр 6);</w:t>
            </w:r>
          </w:p>
        </w:tc>
      </w:tr>
      <w:tr w:rsidR="00BA0972" w:rsidRPr="009E37DE" w14:paraId="7832A3C7" w14:textId="77777777" w:rsidTr="00BA097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577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76C858A7" w14:textId="6F2C9492" w:rsidR="00BA0972" w:rsidRPr="00A67611" w:rsidRDefault="00A67611" w:rsidP="00BA0972">
            <w:pPr>
              <w:ind w:left="360" w:hanging="263"/>
              <w:rPr>
                <w:sz w:val="22"/>
                <w:szCs w:val="22"/>
              </w:rPr>
            </w:pPr>
            <w:r w:rsidRPr="00A67611">
              <w:rPr>
                <w:sz w:val="22"/>
                <w:szCs w:val="22"/>
              </w:rPr>
              <w:t>11.</w:t>
            </w:r>
            <w:r w:rsidR="00BA0972" w:rsidRPr="00A67611">
              <w:rPr>
                <w:sz w:val="22"/>
                <w:szCs w:val="22"/>
              </w:rPr>
              <w:t>3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DFC52" w14:textId="77777777" w:rsidR="00BA0972" w:rsidRPr="009E37DE" w:rsidRDefault="00BA0972" w:rsidP="00BA0972">
            <w:pPr>
              <w:ind w:left="360"/>
            </w:pPr>
            <w:r w:rsidRPr="009E37DE">
              <w:t>Дистанционно регулируемый</w:t>
            </w:r>
          </w:p>
          <w:p w14:paraId="70C5C727" w14:textId="77777777" w:rsidR="00BA0972" w:rsidRPr="009E37DE" w:rsidRDefault="00BA0972" w:rsidP="00BA0972">
            <w:pPr>
              <w:ind w:left="360"/>
            </w:pPr>
            <w:r w:rsidRPr="009E37DE">
              <w:t>запорный клапан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6E761CA0" w14:textId="77777777" w:rsidR="00BA0972" w:rsidRPr="009E37DE" w:rsidRDefault="00BA0972" w:rsidP="00BA0972">
            <w:pPr>
              <w:ind w:left="360"/>
            </w:pPr>
            <w:r w:rsidRPr="009E37DE">
              <w:t>Сертификация</w:t>
            </w:r>
          </w:p>
          <w:p w14:paraId="443510E6" w14:textId="77777777" w:rsidR="00BA0972" w:rsidRPr="009E37DE" w:rsidRDefault="00BA0972" w:rsidP="00BA0972">
            <w:pPr>
              <w:ind w:left="360"/>
            </w:pPr>
            <w:r w:rsidRPr="009E37DE">
              <w:t>1С, 2С, 3С, С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42D61B40" w14:textId="77777777" w:rsidR="00BA0972" w:rsidRPr="009E37DE" w:rsidRDefault="00BA0972" w:rsidP="00BA0972">
            <w:pPr>
              <w:ind w:left="360"/>
            </w:pPr>
            <w:r w:rsidRPr="009E37DE">
              <w:t>8481 30 990 2</w:t>
            </w:r>
          </w:p>
          <w:p w14:paraId="2AE03BF8" w14:textId="77777777" w:rsidR="00BA0972" w:rsidRPr="009E37DE" w:rsidRDefault="00BA0972" w:rsidP="00BA0972">
            <w:pPr>
              <w:ind w:left="360"/>
            </w:pPr>
            <w:r w:rsidRPr="009E37DE">
              <w:t>8481 30 990 8</w:t>
            </w:r>
          </w:p>
          <w:p w14:paraId="77696B23" w14:textId="77777777" w:rsidR="00BA0972" w:rsidRPr="009E37DE" w:rsidRDefault="00BA0972" w:rsidP="00BA0972">
            <w:pPr>
              <w:ind w:left="360"/>
            </w:pPr>
            <w:r w:rsidRPr="009E37DE">
              <w:t>8481 80 599 0</w:t>
            </w:r>
          </w:p>
          <w:p w14:paraId="224019F3" w14:textId="77777777" w:rsidR="00BA0972" w:rsidRPr="009E37DE" w:rsidRDefault="00BA0972" w:rsidP="00BA0972">
            <w:pPr>
              <w:ind w:left="360"/>
            </w:pPr>
            <w:r w:rsidRPr="009E37DE">
              <w:t>8481 80 690 0</w:t>
            </w:r>
          </w:p>
          <w:p w14:paraId="1030390D" w14:textId="77777777" w:rsidR="00BA0972" w:rsidRPr="009E37DE" w:rsidRDefault="00BA0972" w:rsidP="00BA0972">
            <w:pPr>
              <w:ind w:left="360"/>
            </w:pPr>
            <w:r w:rsidRPr="009E37DE">
              <w:t>8481 80 739 9</w:t>
            </w:r>
          </w:p>
          <w:p w14:paraId="25095CEC" w14:textId="77777777" w:rsidR="00BA0972" w:rsidRPr="009E37DE" w:rsidRDefault="00BA0972" w:rsidP="00BA0972">
            <w:pPr>
              <w:ind w:left="360"/>
            </w:pPr>
            <w:r w:rsidRPr="009E37DE">
              <w:t>8481 80 790 0</w:t>
            </w:r>
          </w:p>
          <w:p w14:paraId="733EA239" w14:textId="77777777" w:rsidR="00BA0972" w:rsidRPr="009E37DE" w:rsidRDefault="00BA0972" w:rsidP="00BA0972">
            <w:pPr>
              <w:ind w:left="360"/>
            </w:pPr>
            <w:r w:rsidRPr="009E37DE">
              <w:t>8481</w:t>
            </w: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</w:tcPr>
          <w:p w14:paraId="44E25267" w14:textId="77777777" w:rsidR="00BA0972" w:rsidRPr="009E37DE" w:rsidRDefault="00BA0972" w:rsidP="00BA0972">
            <w:pPr>
              <w:ind w:left="360"/>
            </w:pPr>
            <w:r w:rsidRPr="009E37DE">
              <w:t>Технический регламент Таможенного союза «О безопасности сельскохозяйственных и лесохозяйственных тракторов и прицепов к ним» (ТР ТС 031/2012) утвержден решением Совета Евразийской экономической комиссии от 20.07.2012 г. № 60</w:t>
            </w:r>
          </w:p>
        </w:tc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14:paraId="39801043" w14:textId="77777777" w:rsidR="00BA0972" w:rsidRPr="009E37DE" w:rsidRDefault="00BA0972" w:rsidP="00BA0972">
            <w:pPr>
              <w:ind w:left="360"/>
            </w:pPr>
            <w:r w:rsidRPr="009E37DE">
              <w:t>ТР ТС 031/2012;</w:t>
            </w:r>
          </w:p>
          <w:p w14:paraId="00FCA1D3" w14:textId="77777777" w:rsidR="00BA0972" w:rsidRPr="009E37DE" w:rsidRDefault="00BA0972" w:rsidP="00BA0972">
            <w:pPr>
              <w:ind w:left="360"/>
            </w:pPr>
            <w:r w:rsidRPr="009E37DE">
              <w:t>Правила ООН № 67 (01) / (пересмотр 4);</w:t>
            </w:r>
          </w:p>
          <w:p w14:paraId="76D8DA11" w14:textId="77777777" w:rsidR="00BA0972" w:rsidRPr="009E37DE" w:rsidRDefault="00BA0972" w:rsidP="00BA0972">
            <w:pPr>
              <w:ind w:left="360"/>
            </w:pPr>
            <w:r w:rsidRPr="009E37DE">
              <w:t>Правила ООН № 110 (00) / (пересмотр 6);</w:t>
            </w:r>
          </w:p>
        </w:tc>
      </w:tr>
      <w:tr w:rsidR="00BA0972" w:rsidRPr="009E37DE" w14:paraId="2D0D4AD2" w14:textId="77777777" w:rsidTr="00BA097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577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49C1FA5C" w14:textId="3BB51B3D" w:rsidR="00BA0972" w:rsidRPr="00A67611" w:rsidRDefault="00A67611" w:rsidP="00BA0972">
            <w:pPr>
              <w:ind w:left="360" w:hanging="263"/>
              <w:rPr>
                <w:sz w:val="22"/>
                <w:szCs w:val="22"/>
              </w:rPr>
            </w:pPr>
            <w:r w:rsidRPr="00A67611">
              <w:rPr>
                <w:sz w:val="22"/>
                <w:szCs w:val="22"/>
              </w:rPr>
              <w:t>11.</w:t>
            </w:r>
            <w:r w:rsidR="00BA0972" w:rsidRPr="00A67611">
              <w:rPr>
                <w:sz w:val="22"/>
                <w:szCs w:val="22"/>
              </w:rPr>
              <w:t>3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E7902" w14:textId="77777777" w:rsidR="00BA0972" w:rsidRPr="009E37DE" w:rsidRDefault="00BA0972" w:rsidP="00BA0972">
            <w:pPr>
              <w:ind w:left="360"/>
            </w:pPr>
            <w:r w:rsidRPr="009E37DE">
              <w:t>Заправочный блок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0D65168C" w14:textId="77777777" w:rsidR="00BA0972" w:rsidRPr="009E37DE" w:rsidRDefault="00BA0972" w:rsidP="00BA0972">
            <w:pPr>
              <w:ind w:left="360"/>
            </w:pPr>
            <w:r w:rsidRPr="009E37DE">
              <w:t>Сертификация</w:t>
            </w:r>
          </w:p>
          <w:p w14:paraId="7A1EC402" w14:textId="77777777" w:rsidR="00BA0972" w:rsidRPr="009E37DE" w:rsidRDefault="00BA0972" w:rsidP="00BA0972">
            <w:pPr>
              <w:ind w:left="360"/>
            </w:pPr>
            <w:r w:rsidRPr="009E37DE">
              <w:t>1С, 2С, 3С, С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0952880D" w14:textId="77777777" w:rsidR="00BA0972" w:rsidRPr="009E37DE" w:rsidRDefault="00BA0972" w:rsidP="00BA0972">
            <w:pPr>
              <w:ind w:left="360"/>
            </w:pPr>
            <w:r w:rsidRPr="009E37DE">
              <w:t>8481 80 739 9</w:t>
            </w:r>
          </w:p>
          <w:p w14:paraId="3E3A0FFF" w14:textId="77777777" w:rsidR="00BA0972" w:rsidRPr="009E37DE" w:rsidRDefault="00BA0972" w:rsidP="00BA0972">
            <w:pPr>
              <w:ind w:left="360"/>
            </w:pPr>
            <w:r w:rsidRPr="009E37DE">
              <w:t>8481 80 790 0</w:t>
            </w:r>
          </w:p>
          <w:p w14:paraId="54848918" w14:textId="77777777" w:rsidR="00BA0972" w:rsidRPr="009E37DE" w:rsidRDefault="00BA0972" w:rsidP="00BA0972">
            <w:pPr>
              <w:ind w:left="360"/>
            </w:pPr>
            <w:r w:rsidRPr="009E37DE">
              <w:t>8708 99 970 9</w:t>
            </w:r>
            <w:r w:rsidRPr="009E37DE">
              <w:cr/>
              <w:t>8481</w:t>
            </w:r>
          </w:p>
          <w:p w14:paraId="7B8C474A" w14:textId="77777777" w:rsidR="00BA0972" w:rsidRPr="009E37DE" w:rsidRDefault="00BA0972" w:rsidP="00BA0972">
            <w:pPr>
              <w:ind w:left="360"/>
            </w:pPr>
            <w:r w:rsidRPr="009E37DE">
              <w:t>8708</w:t>
            </w: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</w:tcPr>
          <w:p w14:paraId="4F97DF76" w14:textId="77777777" w:rsidR="00BA0972" w:rsidRPr="009E37DE" w:rsidRDefault="00BA0972" w:rsidP="00BA0972">
            <w:pPr>
              <w:ind w:left="360"/>
            </w:pPr>
            <w:r w:rsidRPr="009E37DE">
              <w:t>Технический регламент Таможенного союза «О безопасности сельскохозяйственных и лесохозяйственных тракторов и прицепов к ним» (ТР ТС 031/2012) утвержден решением Совета Евразийской экономической комиссии от 20.07.2012 г. № 60</w:t>
            </w:r>
          </w:p>
        </w:tc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14:paraId="10649C32" w14:textId="77777777" w:rsidR="00BA0972" w:rsidRPr="009E37DE" w:rsidRDefault="00BA0972" w:rsidP="00BA0972">
            <w:pPr>
              <w:ind w:left="360"/>
            </w:pPr>
            <w:r w:rsidRPr="009E37DE">
              <w:t>ТР ТС 031/2012;</w:t>
            </w:r>
          </w:p>
          <w:p w14:paraId="7EC8D3F8" w14:textId="77777777" w:rsidR="00BA0972" w:rsidRPr="009E37DE" w:rsidRDefault="00BA0972" w:rsidP="00BA0972">
            <w:pPr>
              <w:ind w:left="360"/>
            </w:pPr>
            <w:r w:rsidRPr="009E37DE">
              <w:t>Правила ООН № 67 (01) / (пересмотр 4);</w:t>
            </w:r>
          </w:p>
          <w:p w14:paraId="7978DEEE" w14:textId="77777777" w:rsidR="00BA0972" w:rsidRPr="009E37DE" w:rsidRDefault="00BA0972" w:rsidP="00BA0972">
            <w:pPr>
              <w:ind w:left="360"/>
            </w:pPr>
            <w:r w:rsidRPr="009E37DE">
              <w:t>Правила ООН № 110 (00) / (пересмотр 6);</w:t>
            </w:r>
          </w:p>
        </w:tc>
      </w:tr>
      <w:tr w:rsidR="00BA0972" w:rsidRPr="009E37DE" w14:paraId="4723BF67" w14:textId="77777777" w:rsidTr="00BA097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577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71FC2597" w14:textId="7CF375E1" w:rsidR="00BA0972" w:rsidRPr="00A67611" w:rsidRDefault="00A67611" w:rsidP="00BA0972">
            <w:pPr>
              <w:ind w:left="360" w:hanging="263"/>
              <w:rPr>
                <w:sz w:val="22"/>
                <w:szCs w:val="22"/>
              </w:rPr>
            </w:pPr>
            <w:r w:rsidRPr="00A67611">
              <w:rPr>
                <w:sz w:val="22"/>
                <w:szCs w:val="22"/>
              </w:rPr>
              <w:t>11.</w:t>
            </w:r>
            <w:r w:rsidR="00BA0972" w:rsidRPr="00A67611">
              <w:rPr>
                <w:sz w:val="22"/>
                <w:szCs w:val="22"/>
              </w:rPr>
              <w:t>3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00BF" w14:textId="77777777" w:rsidR="00BA0972" w:rsidRPr="009E37DE" w:rsidRDefault="00BA0972" w:rsidP="00BA0972">
            <w:pPr>
              <w:ind w:left="360"/>
            </w:pPr>
            <w:r w:rsidRPr="009E37DE">
              <w:t>Газопроводы и шланги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7F9898FE" w14:textId="77777777" w:rsidR="00BA0972" w:rsidRPr="009E37DE" w:rsidRDefault="00BA0972" w:rsidP="00BA0972">
            <w:pPr>
              <w:ind w:left="360"/>
            </w:pPr>
            <w:r w:rsidRPr="009E37DE">
              <w:t>Сертификация</w:t>
            </w:r>
          </w:p>
          <w:p w14:paraId="1C3240FC" w14:textId="77777777" w:rsidR="00BA0972" w:rsidRPr="009E37DE" w:rsidRDefault="00BA0972" w:rsidP="00BA0972">
            <w:pPr>
              <w:ind w:left="360"/>
            </w:pPr>
            <w:r w:rsidRPr="009E37DE">
              <w:t>1С, 2С, 3С, С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4EF3CF00" w14:textId="77777777" w:rsidR="00BA0972" w:rsidRPr="009E37DE" w:rsidRDefault="00BA0972" w:rsidP="00BA0972">
            <w:pPr>
              <w:ind w:left="360"/>
            </w:pPr>
            <w:r w:rsidRPr="009E37DE">
              <w:t>3917 31 000 8</w:t>
            </w:r>
          </w:p>
          <w:p w14:paraId="7A590977" w14:textId="77777777" w:rsidR="00BA0972" w:rsidRPr="009E37DE" w:rsidRDefault="00BA0972" w:rsidP="00BA0972">
            <w:pPr>
              <w:ind w:left="360"/>
            </w:pPr>
            <w:r w:rsidRPr="009E37DE">
              <w:t>3917 32 000 1</w:t>
            </w:r>
          </w:p>
          <w:p w14:paraId="44CD0B99" w14:textId="77777777" w:rsidR="00BA0972" w:rsidRPr="009E37DE" w:rsidRDefault="00BA0972" w:rsidP="00BA0972">
            <w:pPr>
              <w:ind w:left="360"/>
            </w:pPr>
            <w:r w:rsidRPr="009E37DE">
              <w:t>3917 32 000 9</w:t>
            </w:r>
          </w:p>
          <w:p w14:paraId="0942BFAE" w14:textId="77777777" w:rsidR="00BA0972" w:rsidRPr="009E37DE" w:rsidRDefault="00BA0972" w:rsidP="00BA0972">
            <w:pPr>
              <w:ind w:left="360"/>
            </w:pPr>
            <w:r w:rsidRPr="009E37DE">
              <w:t>3917 33 000 9</w:t>
            </w:r>
          </w:p>
          <w:p w14:paraId="60C03A8B" w14:textId="77777777" w:rsidR="00BA0972" w:rsidRPr="009E37DE" w:rsidRDefault="00BA0972" w:rsidP="00BA0972">
            <w:pPr>
              <w:ind w:left="360"/>
            </w:pPr>
            <w:r w:rsidRPr="009E37DE">
              <w:t>3917 39 000 1</w:t>
            </w:r>
          </w:p>
          <w:p w14:paraId="4992D983" w14:textId="77777777" w:rsidR="00BA0972" w:rsidRPr="009E37DE" w:rsidRDefault="00BA0972" w:rsidP="00BA0972">
            <w:pPr>
              <w:ind w:left="360"/>
            </w:pPr>
            <w:r w:rsidRPr="009E37DE">
              <w:t>3917 39 000 8</w:t>
            </w:r>
          </w:p>
          <w:p w14:paraId="21AF4976" w14:textId="77777777" w:rsidR="00BA0972" w:rsidRPr="009E37DE" w:rsidRDefault="00BA0972" w:rsidP="00BA0972">
            <w:pPr>
              <w:ind w:left="360"/>
            </w:pPr>
            <w:r w:rsidRPr="009E37DE">
              <w:t>4009 11 000 0</w:t>
            </w:r>
          </w:p>
          <w:p w14:paraId="5CA209A9" w14:textId="77777777" w:rsidR="00BA0972" w:rsidRPr="009E37DE" w:rsidRDefault="00BA0972" w:rsidP="00BA0972">
            <w:pPr>
              <w:ind w:left="360"/>
            </w:pPr>
            <w:r w:rsidRPr="009E37DE">
              <w:t>4009 12 000 9</w:t>
            </w:r>
          </w:p>
          <w:p w14:paraId="4F597169" w14:textId="77777777" w:rsidR="00BA0972" w:rsidRPr="009E37DE" w:rsidRDefault="00BA0972" w:rsidP="00BA0972">
            <w:pPr>
              <w:ind w:left="360"/>
            </w:pPr>
            <w:r w:rsidRPr="009E37DE">
              <w:t>4009 21 000 0</w:t>
            </w:r>
          </w:p>
          <w:p w14:paraId="35609AE4" w14:textId="77777777" w:rsidR="00BA0972" w:rsidRPr="009E37DE" w:rsidRDefault="00BA0972" w:rsidP="00BA0972">
            <w:pPr>
              <w:ind w:left="360"/>
            </w:pPr>
            <w:r w:rsidRPr="009E37DE">
              <w:t>4009 22 000 9</w:t>
            </w:r>
          </w:p>
          <w:p w14:paraId="5622FD2F" w14:textId="77777777" w:rsidR="00BA0972" w:rsidRPr="009E37DE" w:rsidRDefault="00BA0972" w:rsidP="00BA0972">
            <w:pPr>
              <w:ind w:left="360"/>
            </w:pPr>
            <w:r w:rsidRPr="009E37DE">
              <w:t>4009 31 000 0</w:t>
            </w:r>
          </w:p>
          <w:p w14:paraId="1757E48B" w14:textId="77777777" w:rsidR="00BA0972" w:rsidRPr="009E37DE" w:rsidRDefault="00BA0972" w:rsidP="00BA0972">
            <w:pPr>
              <w:ind w:left="360"/>
            </w:pPr>
            <w:r w:rsidRPr="009E37DE">
              <w:t>4009 32 000 0</w:t>
            </w:r>
          </w:p>
          <w:p w14:paraId="21E774A0" w14:textId="77777777" w:rsidR="00BA0972" w:rsidRPr="009E37DE" w:rsidRDefault="00BA0972" w:rsidP="00BA0972">
            <w:pPr>
              <w:ind w:left="360"/>
            </w:pPr>
            <w:r w:rsidRPr="009E37DE">
              <w:t>4009 41 000 0</w:t>
            </w:r>
          </w:p>
          <w:p w14:paraId="4771E695" w14:textId="77777777" w:rsidR="00BA0972" w:rsidRPr="009E37DE" w:rsidRDefault="00BA0972" w:rsidP="00BA0972">
            <w:pPr>
              <w:ind w:left="360"/>
            </w:pPr>
            <w:r w:rsidRPr="009E37DE">
              <w:t>4009 42 000 0</w:t>
            </w:r>
          </w:p>
          <w:p w14:paraId="77A7AE67" w14:textId="77777777" w:rsidR="00BA0972" w:rsidRPr="009E37DE" w:rsidRDefault="00BA0972" w:rsidP="00BA0972">
            <w:pPr>
              <w:ind w:left="360"/>
            </w:pPr>
            <w:r w:rsidRPr="009E37DE">
              <w:t>7304 41 000 8</w:t>
            </w:r>
          </w:p>
          <w:p w14:paraId="76DAA22C" w14:textId="77777777" w:rsidR="00BA0972" w:rsidRPr="009E37DE" w:rsidRDefault="00BA0972" w:rsidP="00BA0972">
            <w:pPr>
              <w:ind w:left="360"/>
            </w:pPr>
            <w:r w:rsidRPr="009E37DE">
              <w:t>7304 49 930 9</w:t>
            </w:r>
          </w:p>
          <w:p w14:paraId="3C8C5C75" w14:textId="77777777" w:rsidR="00BA0972" w:rsidRPr="009E37DE" w:rsidRDefault="00BA0972" w:rsidP="00BA0972">
            <w:pPr>
              <w:ind w:left="360"/>
            </w:pPr>
            <w:r w:rsidRPr="009E37DE">
              <w:t>7304 49 950 9</w:t>
            </w:r>
          </w:p>
          <w:p w14:paraId="6FC3D2B0" w14:textId="77777777" w:rsidR="00BA0972" w:rsidRPr="009E37DE" w:rsidRDefault="00BA0972" w:rsidP="00BA0972">
            <w:pPr>
              <w:ind w:left="360"/>
            </w:pPr>
            <w:r w:rsidRPr="009E37DE">
              <w:t>7304 51 120 0</w:t>
            </w:r>
          </w:p>
          <w:p w14:paraId="46769024" w14:textId="77777777" w:rsidR="00BA0972" w:rsidRPr="009E37DE" w:rsidRDefault="00BA0972" w:rsidP="00BA0972">
            <w:pPr>
              <w:ind w:left="360"/>
            </w:pPr>
            <w:r w:rsidRPr="009E37DE">
              <w:t>7304 51 180 0</w:t>
            </w:r>
          </w:p>
          <w:p w14:paraId="4D8485A0" w14:textId="77777777" w:rsidR="00BA0972" w:rsidRPr="009E37DE" w:rsidRDefault="00BA0972" w:rsidP="00BA0972">
            <w:pPr>
              <w:ind w:left="360"/>
            </w:pPr>
            <w:r w:rsidRPr="009E37DE">
              <w:t>7304 51 810 9</w:t>
            </w:r>
          </w:p>
          <w:p w14:paraId="70072F14" w14:textId="77777777" w:rsidR="00BA0972" w:rsidRPr="009E37DE" w:rsidRDefault="00BA0972" w:rsidP="00BA0972">
            <w:pPr>
              <w:ind w:left="360"/>
            </w:pPr>
            <w:r w:rsidRPr="009E37DE">
              <w:t>7304 51 890 9</w:t>
            </w:r>
          </w:p>
          <w:p w14:paraId="5EA5F7F1" w14:textId="77777777" w:rsidR="00BA0972" w:rsidRPr="009E37DE" w:rsidRDefault="00BA0972" w:rsidP="00BA0972">
            <w:pPr>
              <w:ind w:left="360"/>
            </w:pPr>
            <w:r w:rsidRPr="009E37DE">
              <w:t>7304 59 320 0</w:t>
            </w:r>
          </w:p>
          <w:p w14:paraId="2025C520" w14:textId="77777777" w:rsidR="00BA0972" w:rsidRPr="009E37DE" w:rsidRDefault="00BA0972" w:rsidP="00BA0972">
            <w:pPr>
              <w:ind w:left="360"/>
            </w:pPr>
            <w:r w:rsidRPr="009E37DE">
              <w:t>7304 59 380 0</w:t>
            </w:r>
          </w:p>
          <w:p w14:paraId="640817AB" w14:textId="77777777" w:rsidR="00BA0972" w:rsidRPr="009E37DE" w:rsidRDefault="00BA0972" w:rsidP="00BA0972">
            <w:pPr>
              <w:ind w:left="360"/>
            </w:pPr>
            <w:r w:rsidRPr="009E37DE">
              <w:t>7304 59 920 9</w:t>
            </w:r>
          </w:p>
          <w:p w14:paraId="2580DA0F" w14:textId="77777777" w:rsidR="00BA0972" w:rsidRPr="009E37DE" w:rsidRDefault="00BA0972" w:rsidP="00BA0972">
            <w:pPr>
              <w:ind w:left="360"/>
            </w:pPr>
            <w:r w:rsidRPr="009E37DE">
              <w:t>7304 59 930 0</w:t>
            </w:r>
          </w:p>
          <w:p w14:paraId="5B3A2A3E" w14:textId="77777777" w:rsidR="00BA0972" w:rsidRPr="009E37DE" w:rsidRDefault="00BA0972" w:rsidP="00BA0972">
            <w:pPr>
              <w:ind w:left="360"/>
            </w:pPr>
            <w:r w:rsidRPr="009E37DE">
              <w:t>7304 90 000 9</w:t>
            </w:r>
            <w:r w:rsidRPr="009E37DE">
              <w:cr/>
            </w:r>
          </w:p>
          <w:p w14:paraId="61738096" w14:textId="77777777" w:rsidR="00BA0972" w:rsidRPr="009E37DE" w:rsidRDefault="00BA0972" w:rsidP="00BA0972">
            <w:pPr>
              <w:ind w:left="360"/>
            </w:pPr>
            <w:r w:rsidRPr="009E37DE">
              <w:t xml:space="preserve">3917; </w:t>
            </w:r>
          </w:p>
          <w:p w14:paraId="2718E232" w14:textId="77777777" w:rsidR="00BA0972" w:rsidRPr="009E37DE" w:rsidRDefault="00BA0972" w:rsidP="00BA0972">
            <w:pPr>
              <w:ind w:left="360"/>
            </w:pPr>
            <w:r w:rsidRPr="009E37DE">
              <w:t>4009;</w:t>
            </w:r>
          </w:p>
          <w:p w14:paraId="00AA5AA1" w14:textId="77777777" w:rsidR="00BA0972" w:rsidRPr="009E37DE" w:rsidRDefault="00BA0972" w:rsidP="00BA0972">
            <w:pPr>
              <w:ind w:left="360"/>
            </w:pPr>
            <w:r w:rsidRPr="009E37DE">
              <w:t>7304</w:t>
            </w: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</w:tcPr>
          <w:p w14:paraId="22638A63" w14:textId="77777777" w:rsidR="00BA0972" w:rsidRPr="009E37DE" w:rsidRDefault="00BA0972" w:rsidP="00BA0972">
            <w:pPr>
              <w:ind w:left="360"/>
            </w:pPr>
            <w:r w:rsidRPr="009E37DE">
              <w:t>Технический регламент Таможенного союза «О безопасности сельскохозяйственных и лесохозяйственных тракторов и прицепов к ним» (ТР ТС 031/2012) утвержден решением Совета Евразийской экономической комиссии от 20.07.2012 г. № 60</w:t>
            </w:r>
          </w:p>
        </w:tc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14:paraId="5FC0BEC6" w14:textId="77777777" w:rsidR="00BA0972" w:rsidRPr="009E37DE" w:rsidRDefault="00BA0972" w:rsidP="00BA0972">
            <w:pPr>
              <w:ind w:left="360"/>
            </w:pPr>
            <w:r w:rsidRPr="009E37DE">
              <w:t>ТР ТС 031/2012;</w:t>
            </w:r>
          </w:p>
          <w:p w14:paraId="006389DD" w14:textId="77777777" w:rsidR="00BA0972" w:rsidRPr="009E37DE" w:rsidRDefault="00BA0972" w:rsidP="00BA0972">
            <w:pPr>
              <w:ind w:left="360"/>
            </w:pPr>
            <w:r w:rsidRPr="009E37DE">
              <w:t>Правила ООН № 67 (01) / (пересмотр 4);</w:t>
            </w:r>
          </w:p>
          <w:p w14:paraId="05AC8981" w14:textId="77777777" w:rsidR="00BA0972" w:rsidRPr="009E37DE" w:rsidRDefault="00BA0972" w:rsidP="00BA0972">
            <w:pPr>
              <w:ind w:left="360"/>
            </w:pPr>
            <w:r w:rsidRPr="009E37DE">
              <w:t>Правила ООН № 110 (00) / (пересмотр 6);</w:t>
            </w:r>
          </w:p>
        </w:tc>
      </w:tr>
      <w:tr w:rsidR="00BA0972" w:rsidRPr="009E37DE" w14:paraId="46A63E71" w14:textId="77777777" w:rsidTr="00BA097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577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4172BAB4" w14:textId="57931C1B" w:rsidR="00BA0972" w:rsidRPr="00A67611" w:rsidRDefault="00A67611" w:rsidP="00BA0972">
            <w:pPr>
              <w:ind w:left="360" w:hanging="263"/>
              <w:rPr>
                <w:sz w:val="22"/>
                <w:szCs w:val="22"/>
              </w:rPr>
            </w:pPr>
            <w:r w:rsidRPr="00A67611">
              <w:rPr>
                <w:sz w:val="22"/>
                <w:szCs w:val="22"/>
              </w:rPr>
              <w:t>11.</w:t>
            </w:r>
            <w:r w:rsidR="00BA0972" w:rsidRPr="00A67611">
              <w:rPr>
                <w:sz w:val="22"/>
                <w:szCs w:val="22"/>
              </w:rPr>
              <w:t>3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16EBE" w14:textId="77777777" w:rsidR="00BA0972" w:rsidRPr="009E37DE" w:rsidRDefault="00BA0972" w:rsidP="00BA0972">
            <w:pPr>
              <w:ind w:left="360"/>
            </w:pPr>
            <w:r w:rsidRPr="009E37DE">
              <w:t>Соединительные газопроводы</w:t>
            </w:r>
          </w:p>
          <w:p w14:paraId="3FB269AE" w14:textId="77777777" w:rsidR="00BA0972" w:rsidRPr="009E37DE" w:rsidRDefault="00BA0972" w:rsidP="00BA0972">
            <w:pPr>
              <w:ind w:left="360"/>
            </w:pPr>
            <w:r w:rsidRPr="009E37DE">
              <w:t>между компонентами СНГ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3A8D1F50" w14:textId="77777777" w:rsidR="00BA0972" w:rsidRPr="009E37DE" w:rsidRDefault="00BA0972" w:rsidP="00BA0972">
            <w:pPr>
              <w:ind w:left="360"/>
            </w:pPr>
            <w:r w:rsidRPr="009E37DE">
              <w:t>Сертификация</w:t>
            </w:r>
          </w:p>
          <w:p w14:paraId="52F71781" w14:textId="77777777" w:rsidR="00BA0972" w:rsidRPr="009E37DE" w:rsidRDefault="00BA0972" w:rsidP="00BA0972">
            <w:pPr>
              <w:ind w:left="360"/>
            </w:pPr>
            <w:r w:rsidRPr="009E37DE">
              <w:t>1С, 2С, 3С, С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6C4D88BA" w14:textId="77777777" w:rsidR="00BA0972" w:rsidRPr="009E37DE" w:rsidRDefault="00BA0972" w:rsidP="00BA0972">
            <w:pPr>
              <w:ind w:left="360"/>
            </w:pPr>
            <w:r w:rsidRPr="009E37DE">
              <w:t>3917 31 000 8</w:t>
            </w:r>
          </w:p>
          <w:p w14:paraId="758331BE" w14:textId="77777777" w:rsidR="00BA0972" w:rsidRPr="009E37DE" w:rsidRDefault="00BA0972" w:rsidP="00BA0972">
            <w:pPr>
              <w:ind w:left="360"/>
            </w:pPr>
            <w:r w:rsidRPr="009E37DE">
              <w:t>3917 32 000 1</w:t>
            </w:r>
          </w:p>
          <w:p w14:paraId="45182EB3" w14:textId="77777777" w:rsidR="00BA0972" w:rsidRPr="009E37DE" w:rsidRDefault="00BA0972" w:rsidP="00BA0972">
            <w:pPr>
              <w:ind w:left="360"/>
            </w:pPr>
            <w:r w:rsidRPr="009E37DE">
              <w:t>3917 32 000 9</w:t>
            </w:r>
          </w:p>
          <w:p w14:paraId="4BC4596D" w14:textId="77777777" w:rsidR="00BA0972" w:rsidRPr="009E37DE" w:rsidRDefault="00BA0972" w:rsidP="00BA0972">
            <w:pPr>
              <w:ind w:left="360"/>
            </w:pPr>
            <w:r w:rsidRPr="009E37DE">
              <w:t>3917 33 000 9</w:t>
            </w:r>
          </w:p>
          <w:p w14:paraId="46A7809E" w14:textId="77777777" w:rsidR="00BA0972" w:rsidRPr="009E37DE" w:rsidRDefault="00BA0972" w:rsidP="00BA0972">
            <w:pPr>
              <w:ind w:left="360"/>
            </w:pPr>
            <w:r w:rsidRPr="009E37DE">
              <w:t>3917 39 000 1</w:t>
            </w:r>
          </w:p>
          <w:p w14:paraId="22FDF4F5" w14:textId="77777777" w:rsidR="00BA0972" w:rsidRPr="009E37DE" w:rsidRDefault="00BA0972" w:rsidP="00BA0972">
            <w:pPr>
              <w:ind w:left="360"/>
            </w:pPr>
            <w:r w:rsidRPr="009E37DE">
              <w:t>3917 39 000 8</w:t>
            </w:r>
          </w:p>
          <w:p w14:paraId="03AB2064" w14:textId="77777777" w:rsidR="00BA0972" w:rsidRPr="009E37DE" w:rsidRDefault="00BA0972" w:rsidP="00BA0972">
            <w:pPr>
              <w:ind w:left="360"/>
            </w:pPr>
            <w:r w:rsidRPr="009E37DE">
              <w:t>4009 11 000 0</w:t>
            </w:r>
          </w:p>
          <w:p w14:paraId="57065772" w14:textId="77777777" w:rsidR="00BA0972" w:rsidRPr="009E37DE" w:rsidRDefault="00BA0972" w:rsidP="00BA0972">
            <w:pPr>
              <w:ind w:left="360"/>
            </w:pPr>
            <w:r w:rsidRPr="009E37DE">
              <w:t>4009 12 000 9</w:t>
            </w:r>
          </w:p>
          <w:p w14:paraId="29559651" w14:textId="77777777" w:rsidR="00BA0972" w:rsidRPr="009E37DE" w:rsidRDefault="00BA0972" w:rsidP="00BA0972">
            <w:pPr>
              <w:ind w:left="360"/>
            </w:pPr>
            <w:r w:rsidRPr="009E37DE">
              <w:t>4009 21 000 0</w:t>
            </w:r>
          </w:p>
          <w:p w14:paraId="53747C76" w14:textId="77777777" w:rsidR="00BA0972" w:rsidRPr="009E37DE" w:rsidRDefault="00BA0972" w:rsidP="00BA0972">
            <w:pPr>
              <w:ind w:left="360"/>
            </w:pPr>
            <w:r w:rsidRPr="009E37DE">
              <w:t>4009 22 000 9</w:t>
            </w:r>
          </w:p>
          <w:p w14:paraId="36D7AF4E" w14:textId="77777777" w:rsidR="00BA0972" w:rsidRPr="009E37DE" w:rsidRDefault="00BA0972" w:rsidP="00BA0972">
            <w:pPr>
              <w:ind w:left="360"/>
            </w:pPr>
            <w:r w:rsidRPr="009E37DE">
              <w:t>4009 31 000 0</w:t>
            </w:r>
          </w:p>
          <w:p w14:paraId="0B6D2785" w14:textId="77777777" w:rsidR="00BA0972" w:rsidRPr="009E37DE" w:rsidRDefault="00BA0972" w:rsidP="00BA0972">
            <w:pPr>
              <w:ind w:left="360"/>
            </w:pPr>
            <w:r w:rsidRPr="009E37DE">
              <w:t>4009 32 000 0</w:t>
            </w:r>
          </w:p>
          <w:p w14:paraId="7591C72B" w14:textId="77777777" w:rsidR="00BA0972" w:rsidRPr="009E37DE" w:rsidRDefault="00BA0972" w:rsidP="00BA0972">
            <w:pPr>
              <w:ind w:left="360"/>
            </w:pPr>
            <w:r w:rsidRPr="009E37DE">
              <w:t>4009 41 000 0</w:t>
            </w:r>
            <w:r w:rsidRPr="009E37DE">
              <w:cr/>
              <w:t xml:space="preserve"> 4009 42 000 0</w:t>
            </w:r>
          </w:p>
          <w:p w14:paraId="7492C31D" w14:textId="77777777" w:rsidR="00BA0972" w:rsidRPr="009E37DE" w:rsidRDefault="00BA0972" w:rsidP="00BA0972">
            <w:pPr>
              <w:ind w:left="360"/>
            </w:pPr>
            <w:r w:rsidRPr="009E37DE">
              <w:t>7304 41 000 8</w:t>
            </w:r>
          </w:p>
          <w:p w14:paraId="3D543189" w14:textId="77777777" w:rsidR="00BA0972" w:rsidRPr="009E37DE" w:rsidRDefault="00BA0972" w:rsidP="00BA0972">
            <w:pPr>
              <w:ind w:left="360"/>
            </w:pPr>
            <w:r w:rsidRPr="009E37DE">
              <w:t>7304 49 930 9</w:t>
            </w:r>
          </w:p>
          <w:p w14:paraId="61FD344D" w14:textId="77777777" w:rsidR="00BA0972" w:rsidRPr="009E37DE" w:rsidRDefault="00BA0972" w:rsidP="00BA0972">
            <w:pPr>
              <w:ind w:left="360"/>
            </w:pPr>
            <w:r w:rsidRPr="009E37DE">
              <w:t>7304 49 950 9</w:t>
            </w:r>
          </w:p>
          <w:p w14:paraId="49CC5E84" w14:textId="77777777" w:rsidR="00BA0972" w:rsidRPr="009E37DE" w:rsidRDefault="00BA0972" w:rsidP="00BA0972">
            <w:pPr>
              <w:ind w:left="360"/>
            </w:pPr>
            <w:r w:rsidRPr="009E37DE">
              <w:t>7304 51 120 0</w:t>
            </w:r>
          </w:p>
          <w:p w14:paraId="4052C10D" w14:textId="77777777" w:rsidR="00BA0972" w:rsidRPr="009E37DE" w:rsidRDefault="00BA0972" w:rsidP="00BA0972">
            <w:pPr>
              <w:ind w:left="360"/>
            </w:pPr>
            <w:r w:rsidRPr="009E37DE">
              <w:t>7304 51 180 0</w:t>
            </w:r>
          </w:p>
          <w:p w14:paraId="41C4D40F" w14:textId="77777777" w:rsidR="00BA0972" w:rsidRPr="009E37DE" w:rsidRDefault="00BA0972" w:rsidP="00BA0972">
            <w:pPr>
              <w:ind w:left="360"/>
            </w:pPr>
            <w:r w:rsidRPr="009E37DE">
              <w:t>7304 51 810 9</w:t>
            </w:r>
          </w:p>
          <w:p w14:paraId="3708101A" w14:textId="77777777" w:rsidR="00BA0972" w:rsidRPr="009E37DE" w:rsidRDefault="00BA0972" w:rsidP="00BA0972">
            <w:pPr>
              <w:ind w:left="360"/>
            </w:pPr>
            <w:r w:rsidRPr="009E37DE">
              <w:t>7304 51 890 9</w:t>
            </w:r>
          </w:p>
          <w:p w14:paraId="4B5E8851" w14:textId="77777777" w:rsidR="00BA0972" w:rsidRPr="009E37DE" w:rsidRDefault="00BA0972" w:rsidP="00BA0972">
            <w:pPr>
              <w:ind w:left="360"/>
            </w:pPr>
            <w:r w:rsidRPr="009E37DE">
              <w:t>7304 59 320 0</w:t>
            </w:r>
          </w:p>
          <w:p w14:paraId="04A06139" w14:textId="77777777" w:rsidR="00BA0972" w:rsidRPr="009E37DE" w:rsidRDefault="00BA0972" w:rsidP="00BA0972">
            <w:pPr>
              <w:ind w:left="360"/>
            </w:pPr>
            <w:r w:rsidRPr="009E37DE">
              <w:t>7304 59 380 0</w:t>
            </w:r>
          </w:p>
          <w:p w14:paraId="17BE7A5D" w14:textId="77777777" w:rsidR="00BA0972" w:rsidRPr="009E37DE" w:rsidRDefault="00BA0972" w:rsidP="00BA0972">
            <w:pPr>
              <w:ind w:left="360"/>
            </w:pPr>
            <w:r w:rsidRPr="009E37DE">
              <w:t>7304 59 920 9</w:t>
            </w:r>
          </w:p>
          <w:p w14:paraId="0168ED2C" w14:textId="77777777" w:rsidR="00BA0972" w:rsidRPr="009E37DE" w:rsidRDefault="00BA0972" w:rsidP="00BA0972">
            <w:pPr>
              <w:ind w:left="360"/>
            </w:pPr>
            <w:r w:rsidRPr="009E37DE">
              <w:t>7304 59 930 0</w:t>
            </w:r>
          </w:p>
          <w:p w14:paraId="315F6AFB" w14:textId="77777777" w:rsidR="00BA0972" w:rsidRPr="009E37DE" w:rsidRDefault="00BA0972" w:rsidP="00BA0972">
            <w:pPr>
              <w:ind w:left="360"/>
            </w:pPr>
            <w:r w:rsidRPr="009E37DE">
              <w:t>7304 90 000 9</w:t>
            </w:r>
            <w:r w:rsidRPr="009E37DE">
              <w:cr/>
            </w:r>
          </w:p>
          <w:p w14:paraId="3497E94A" w14:textId="77777777" w:rsidR="00BA0972" w:rsidRPr="009E37DE" w:rsidRDefault="00BA0972" w:rsidP="00BA0972">
            <w:pPr>
              <w:ind w:left="360"/>
            </w:pPr>
            <w:r w:rsidRPr="009E37DE">
              <w:t xml:space="preserve">3917; </w:t>
            </w:r>
          </w:p>
          <w:p w14:paraId="42DD9383" w14:textId="77777777" w:rsidR="00BA0972" w:rsidRPr="009E37DE" w:rsidRDefault="00BA0972" w:rsidP="00BA0972">
            <w:pPr>
              <w:ind w:left="360"/>
            </w:pPr>
            <w:r w:rsidRPr="009E37DE">
              <w:t>4009;</w:t>
            </w:r>
          </w:p>
          <w:p w14:paraId="4970DFB2" w14:textId="77777777" w:rsidR="00BA0972" w:rsidRPr="009E37DE" w:rsidRDefault="00BA0972" w:rsidP="00BA0972">
            <w:pPr>
              <w:ind w:left="360"/>
            </w:pPr>
            <w:r w:rsidRPr="009E37DE">
              <w:t>7304</w:t>
            </w: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</w:tcPr>
          <w:p w14:paraId="0A427C65" w14:textId="77777777" w:rsidR="00BA0972" w:rsidRPr="009E37DE" w:rsidRDefault="00BA0972" w:rsidP="00BA0972">
            <w:pPr>
              <w:ind w:left="360"/>
            </w:pPr>
            <w:r w:rsidRPr="009E37DE">
              <w:t>Технический регламент Таможенного союза «О безопасности сельскохозяйственных и лесохозяйственных тракторов и прицепов к ним» (ТР ТС 031/2012) утвержден решением Совета Евразийской экономической комиссии от 20.07.2012 г. № 60</w:t>
            </w:r>
          </w:p>
        </w:tc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14:paraId="33AAE22B" w14:textId="77777777" w:rsidR="00BA0972" w:rsidRPr="009E37DE" w:rsidRDefault="00BA0972" w:rsidP="00BA0972">
            <w:pPr>
              <w:ind w:left="360"/>
            </w:pPr>
            <w:r w:rsidRPr="009E37DE">
              <w:t>ТР ТС 031/2012;</w:t>
            </w:r>
          </w:p>
          <w:p w14:paraId="3DB35D4B" w14:textId="77777777" w:rsidR="00BA0972" w:rsidRPr="009E37DE" w:rsidRDefault="00BA0972" w:rsidP="00BA0972">
            <w:pPr>
              <w:ind w:left="360"/>
            </w:pPr>
            <w:r w:rsidRPr="009E37DE">
              <w:t>Правила ООН № 67 (01) / (пересмотр 4);</w:t>
            </w:r>
          </w:p>
          <w:p w14:paraId="250EDFA3" w14:textId="77777777" w:rsidR="00BA0972" w:rsidRPr="009E37DE" w:rsidRDefault="00BA0972" w:rsidP="00BA0972">
            <w:pPr>
              <w:ind w:left="360"/>
            </w:pPr>
            <w:r w:rsidRPr="009E37DE">
              <w:t>Правила ООН № 110 (00) / (пересмотр 6);</w:t>
            </w:r>
          </w:p>
        </w:tc>
      </w:tr>
      <w:tr w:rsidR="00BA0972" w:rsidRPr="009E37DE" w14:paraId="0DEBFDBA" w14:textId="77777777" w:rsidTr="00BA097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577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72B640CD" w14:textId="68797C47" w:rsidR="00BA0972" w:rsidRPr="00A67611" w:rsidRDefault="00A67611" w:rsidP="00BA0972">
            <w:pPr>
              <w:ind w:left="360" w:hanging="263"/>
              <w:rPr>
                <w:sz w:val="22"/>
                <w:szCs w:val="22"/>
              </w:rPr>
            </w:pPr>
            <w:r w:rsidRPr="00A67611">
              <w:rPr>
                <w:sz w:val="22"/>
                <w:szCs w:val="22"/>
              </w:rPr>
              <w:t>11.</w:t>
            </w:r>
            <w:r w:rsidR="00BA0972" w:rsidRPr="00A67611">
              <w:rPr>
                <w:sz w:val="22"/>
                <w:szCs w:val="22"/>
              </w:rPr>
              <w:t>3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0EAD0" w14:textId="77777777" w:rsidR="00BA0972" w:rsidRPr="009E37DE" w:rsidRDefault="00BA0972" w:rsidP="00BA0972">
            <w:pPr>
              <w:ind w:left="360"/>
            </w:pPr>
            <w:r w:rsidRPr="009E37DE">
              <w:t xml:space="preserve">Инжектор, </w:t>
            </w:r>
            <w:proofErr w:type="spellStart"/>
            <w:r w:rsidRPr="009E37DE">
              <w:t>газонагнетатель</w:t>
            </w:r>
            <w:proofErr w:type="spellEnd"/>
          </w:p>
          <w:p w14:paraId="539D0E98" w14:textId="77777777" w:rsidR="00BA0972" w:rsidRPr="009E37DE" w:rsidRDefault="00BA0972" w:rsidP="00BA0972">
            <w:pPr>
              <w:ind w:left="360"/>
            </w:pPr>
            <w:r w:rsidRPr="009E37DE">
              <w:t xml:space="preserve">или </w:t>
            </w:r>
            <w:proofErr w:type="spellStart"/>
            <w:r w:rsidRPr="009E37DE">
              <w:t>газосмеситель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4B45BFAD" w14:textId="77777777" w:rsidR="00BA0972" w:rsidRPr="009E37DE" w:rsidRDefault="00BA0972" w:rsidP="00BA0972">
            <w:pPr>
              <w:ind w:left="360"/>
            </w:pPr>
            <w:r w:rsidRPr="009E37DE">
              <w:t>Сертификация</w:t>
            </w:r>
          </w:p>
          <w:p w14:paraId="4DD71D40" w14:textId="77777777" w:rsidR="00BA0972" w:rsidRPr="009E37DE" w:rsidRDefault="00BA0972" w:rsidP="00BA0972">
            <w:pPr>
              <w:ind w:left="360"/>
            </w:pPr>
            <w:r w:rsidRPr="009E37DE">
              <w:t>1С, 2С, 3С, С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5089EC14" w14:textId="77777777" w:rsidR="00BA0972" w:rsidRPr="009E37DE" w:rsidRDefault="00BA0972" w:rsidP="00BA0972">
            <w:pPr>
              <w:ind w:left="360"/>
            </w:pPr>
            <w:r w:rsidRPr="009E37DE">
              <w:t>8409 91 000 2</w:t>
            </w:r>
          </w:p>
          <w:p w14:paraId="56328E36" w14:textId="77777777" w:rsidR="00BA0972" w:rsidRPr="009E37DE" w:rsidRDefault="00BA0972" w:rsidP="00BA0972">
            <w:pPr>
              <w:ind w:left="360"/>
            </w:pPr>
            <w:r w:rsidRPr="009E37DE">
              <w:t>8409 91 000 8</w:t>
            </w:r>
          </w:p>
          <w:p w14:paraId="6C868A60" w14:textId="77777777" w:rsidR="00BA0972" w:rsidRPr="009E37DE" w:rsidRDefault="00BA0972" w:rsidP="00BA0972">
            <w:pPr>
              <w:ind w:left="360"/>
            </w:pPr>
            <w:r w:rsidRPr="009E37DE">
              <w:t>8409 99 000 9</w:t>
            </w:r>
          </w:p>
          <w:p w14:paraId="00778023" w14:textId="77777777" w:rsidR="00BA0972" w:rsidRPr="009E37DE" w:rsidRDefault="00BA0972" w:rsidP="00BA0972">
            <w:pPr>
              <w:ind w:left="360"/>
            </w:pPr>
            <w:r w:rsidRPr="009E37DE">
              <w:t>8409</w:t>
            </w: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</w:tcPr>
          <w:p w14:paraId="037B6A8D" w14:textId="77777777" w:rsidR="00BA0972" w:rsidRPr="009E37DE" w:rsidRDefault="00BA0972" w:rsidP="00BA0972">
            <w:pPr>
              <w:ind w:left="360"/>
            </w:pPr>
            <w:r w:rsidRPr="009E37DE">
              <w:t>Технический регламент Таможенного союза «О безопасности сельскохозяйственных и лесохозяйственных тракторов и прицепов к ним» (ТР ТС 031/2012) утвержден решением Совета Евразийской экономической комиссии от 20.07.2012 г. № 60</w:t>
            </w:r>
          </w:p>
        </w:tc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14:paraId="30B360AB" w14:textId="77777777" w:rsidR="00BA0972" w:rsidRPr="009E37DE" w:rsidRDefault="00BA0972" w:rsidP="00BA0972">
            <w:pPr>
              <w:ind w:left="360"/>
            </w:pPr>
            <w:r w:rsidRPr="009E37DE">
              <w:t>ТР ТС 031/2012;</w:t>
            </w:r>
          </w:p>
          <w:p w14:paraId="6C903CFE" w14:textId="77777777" w:rsidR="00BA0972" w:rsidRPr="009E37DE" w:rsidRDefault="00BA0972" w:rsidP="00BA0972">
            <w:pPr>
              <w:ind w:left="360"/>
            </w:pPr>
            <w:r w:rsidRPr="009E37DE">
              <w:t>Правила ООН № 67 (01) / (пересмотр 4);</w:t>
            </w:r>
          </w:p>
          <w:p w14:paraId="7480D804" w14:textId="77777777" w:rsidR="00BA0972" w:rsidRPr="009E37DE" w:rsidRDefault="00BA0972" w:rsidP="00BA0972">
            <w:pPr>
              <w:ind w:left="360"/>
            </w:pPr>
            <w:r w:rsidRPr="009E37DE">
              <w:t>Правила ООН № 110 (00) / (пересмотр 6);</w:t>
            </w:r>
          </w:p>
        </w:tc>
      </w:tr>
      <w:tr w:rsidR="00BA0972" w:rsidRPr="009E37DE" w14:paraId="06F236C5" w14:textId="77777777" w:rsidTr="00BA097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577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31718E2E" w14:textId="498F7F96" w:rsidR="00BA0972" w:rsidRPr="00A67611" w:rsidRDefault="00A67611" w:rsidP="00BA0972">
            <w:pPr>
              <w:ind w:left="360" w:hanging="263"/>
              <w:rPr>
                <w:sz w:val="22"/>
                <w:szCs w:val="22"/>
              </w:rPr>
            </w:pPr>
            <w:r w:rsidRPr="00A67611">
              <w:rPr>
                <w:sz w:val="22"/>
                <w:szCs w:val="22"/>
              </w:rPr>
              <w:t>11.</w:t>
            </w:r>
            <w:r w:rsidR="00BA0972" w:rsidRPr="00A67611">
              <w:rPr>
                <w:sz w:val="22"/>
                <w:szCs w:val="22"/>
              </w:rPr>
              <w:t>3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84ABB" w14:textId="77777777" w:rsidR="00BA0972" w:rsidRPr="009E37DE" w:rsidRDefault="00BA0972" w:rsidP="00BA0972">
            <w:pPr>
              <w:ind w:left="360"/>
            </w:pPr>
            <w:r w:rsidRPr="009E37DE">
              <w:t>Электронный блок управления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7807E7D5" w14:textId="77777777" w:rsidR="00BA0972" w:rsidRPr="009E37DE" w:rsidRDefault="00BA0972" w:rsidP="00BA0972">
            <w:pPr>
              <w:ind w:left="360"/>
            </w:pPr>
            <w:r w:rsidRPr="009E37DE">
              <w:t>Сертификация</w:t>
            </w:r>
          </w:p>
          <w:p w14:paraId="6255D8FA" w14:textId="77777777" w:rsidR="00BA0972" w:rsidRPr="009E37DE" w:rsidRDefault="00BA0972" w:rsidP="00BA0972">
            <w:pPr>
              <w:ind w:left="360"/>
            </w:pPr>
            <w:r w:rsidRPr="009E37DE">
              <w:t>1С, 2С, 3С, С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1271DFBE" w14:textId="77777777" w:rsidR="00BA0972" w:rsidRPr="009E37DE" w:rsidRDefault="00BA0972" w:rsidP="00BA0972">
            <w:pPr>
              <w:ind w:left="360"/>
            </w:pPr>
            <w:r w:rsidRPr="009E37DE">
              <w:t>8537 10 100 0</w:t>
            </w:r>
          </w:p>
          <w:p w14:paraId="35A1253C" w14:textId="77777777" w:rsidR="00BA0972" w:rsidRPr="009E37DE" w:rsidRDefault="00BA0972" w:rsidP="00BA0972">
            <w:pPr>
              <w:ind w:left="360"/>
            </w:pPr>
            <w:r w:rsidRPr="009E37DE">
              <w:t>8537 10 910 0</w:t>
            </w:r>
          </w:p>
          <w:p w14:paraId="021E44E5" w14:textId="77777777" w:rsidR="00BA0972" w:rsidRPr="009E37DE" w:rsidRDefault="00BA0972" w:rsidP="00BA0972">
            <w:pPr>
              <w:ind w:left="360"/>
            </w:pPr>
            <w:r w:rsidRPr="009E37DE">
              <w:t>8537 10 980 0</w:t>
            </w:r>
          </w:p>
          <w:p w14:paraId="5E45AD5A" w14:textId="77777777" w:rsidR="00BA0972" w:rsidRPr="009E37DE" w:rsidRDefault="00BA0972" w:rsidP="00BA0972">
            <w:pPr>
              <w:ind w:left="360"/>
            </w:pPr>
            <w:r w:rsidRPr="009E37DE">
              <w:t>8537</w:t>
            </w: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</w:tcPr>
          <w:p w14:paraId="32183D53" w14:textId="77777777" w:rsidR="00BA0972" w:rsidRPr="009E37DE" w:rsidRDefault="00BA0972" w:rsidP="00BA0972">
            <w:pPr>
              <w:ind w:left="360"/>
            </w:pPr>
            <w:r w:rsidRPr="009E37DE">
              <w:t>Технический регламент Таможенного союза «О безопасности сельскохозяйственных и лесохозяйственных тракторов и прицепов к ним» (ТР ТС 031/2012) утвержден решением Совета Евразийской экономической комиссии от 20.07.2012 г. № 60</w:t>
            </w:r>
          </w:p>
        </w:tc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14:paraId="66F56BA5" w14:textId="77777777" w:rsidR="00BA0972" w:rsidRPr="009E37DE" w:rsidRDefault="00BA0972" w:rsidP="00BA0972">
            <w:pPr>
              <w:ind w:left="360"/>
            </w:pPr>
            <w:r w:rsidRPr="009E37DE">
              <w:t>ТР ТС 031/2012;</w:t>
            </w:r>
          </w:p>
          <w:p w14:paraId="702F989E" w14:textId="77777777" w:rsidR="00BA0972" w:rsidRPr="009E37DE" w:rsidRDefault="00BA0972" w:rsidP="00BA0972">
            <w:pPr>
              <w:ind w:left="360"/>
            </w:pPr>
            <w:r w:rsidRPr="009E37DE">
              <w:t>Правила ООН № 67 (01) / (пересмотр 4);</w:t>
            </w:r>
          </w:p>
          <w:p w14:paraId="6CFED304" w14:textId="77777777" w:rsidR="00BA0972" w:rsidRPr="009E37DE" w:rsidRDefault="00BA0972" w:rsidP="00BA0972">
            <w:pPr>
              <w:ind w:left="360"/>
            </w:pPr>
            <w:r w:rsidRPr="009E37DE">
              <w:t>Правила ООН № 110 (00) / (пересмотр 6);</w:t>
            </w:r>
          </w:p>
        </w:tc>
      </w:tr>
      <w:tr w:rsidR="00BA0972" w:rsidRPr="009E37DE" w14:paraId="0D8E4438" w14:textId="77777777" w:rsidTr="00BA097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577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152BCFDA" w14:textId="37E92B06" w:rsidR="00BA0972" w:rsidRPr="00A67611" w:rsidRDefault="00A67611" w:rsidP="00BA0972">
            <w:pPr>
              <w:ind w:left="360" w:hanging="263"/>
              <w:rPr>
                <w:sz w:val="22"/>
                <w:szCs w:val="22"/>
              </w:rPr>
            </w:pPr>
            <w:r w:rsidRPr="00A67611">
              <w:rPr>
                <w:sz w:val="22"/>
                <w:szCs w:val="22"/>
              </w:rPr>
              <w:t>11.</w:t>
            </w:r>
            <w:r w:rsidR="00BA0972" w:rsidRPr="00A67611">
              <w:rPr>
                <w:sz w:val="22"/>
                <w:szCs w:val="22"/>
              </w:rPr>
              <w:t>3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19F15" w14:textId="77777777" w:rsidR="00BA0972" w:rsidRPr="009E37DE" w:rsidRDefault="00BA0972" w:rsidP="00BA0972">
            <w:pPr>
              <w:ind w:left="360"/>
            </w:pPr>
            <w:r w:rsidRPr="009E37DE">
              <w:t>Ограничитель давления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20D0CE02" w14:textId="77777777" w:rsidR="00BA0972" w:rsidRPr="009E37DE" w:rsidRDefault="00BA0972" w:rsidP="00BA0972">
            <w:pPr>
              <w:ind w:left="360"/>
            </w:pPr>
            <w:r w:rsidRPr="009E37DE">
              <w:t>Сертификация</w:t>
            </w:r>
          </w:p>
          <w:p w14:paraId="057BF35A" w14:textId="77777777" w:rsidR="00BA0972" w:rsidRPr="009E37DE" w:rsidRDefault="00BA0972" w:rsidP="00BA0972">
            <w:pPr>
              <w:ind w:left="360"/>
            </w:pPr>
            <w:r w:rsidRPr="009E37DE">
              <w:t>1С, 2С, 3С, С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7F338840" w14:textId="77777777" w:rsidR="00BA0972" w:rsidRPr="009E37DE" w:rsidRDefault="00BA0972" w:rsidP="00BA0972">
            <w:pPr>
              <w:ind w:left="360"/>
            </w:pPr>
            <w:r w:rsidRPr="009E37DE">
              <w:t>8481 40 100 0</w:t>
            </w:r>
          </w:p>
          <w:p w14:paraId="76FF072B" w14:textId="77777777" w:rsidR="00BA0972" w:rsidRPr="009E37DE" w:rsidRDefault="00BA0972" w:rsidP="00BA0972">
            <w:pPr>
              <w:ind w:left="360"/>
            </w:pPr>
            <w:r w:rsidRPr="009E37DE">
              <w:t>8481 40 900 9</w:t>
            </w:r>
          </w:p>
          <w:p w14:paraId="30C2E9A5" w14:textId="77777777" w:rsidR="00BA0972" w:rsidRPr="009E37DE" w:rsidRDefault="00BA0972" w:rsidP="00BA0972">
            <w:pPr>
              <w:ind w:left="360"/>
            </w:pPr>
            <w:r w:rsidRPr="009E37DE">
              <w:t>8481 80 690 0</w:t>
            </w:r>
          </w:p>
          <w:p w14:paraId="408A1D82" w14:textId="77777777" w:rsidR="00BA0972" w:rsidRPr="009E37DE" w:rsidRDefault="00BA0972" w:rsidP="00BA0972">
            <w:pPr>
              <w:ind w:left="360"/>
            </w:pPr>
            <w:r w:rsidRPr="009E37DE">
              <w:t>8481</w:t>
            </w: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</w:tcPr>
          <w:p w14:paraId="0D9AD168" w14:textId="77777777" w:rsidR="00BA0972" w:rsidRPr="009E37DE" w:rsidRDefault="00BA0972" w:rsidP="00BA0972">
            <w:pPr>
              <w:ind w:left="360"/>
            </w:pPr>
            <w:r w:rsidRPr="009E37DE">
              <w:t>Технический регламент Таможенного союза «О безопасности сельскохозяйственных и лесохозяйственных тракторов и прицепов к ним» (ТР ТС 031/2012) утвержден решением Совета Евразийской экономической комиссии от 20.07.2012 г. № 60</w:t>
            </w:r>
          </w:p>
        </w:tc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14:paraId="076039B5" w14:textId="77777777" w:rsidR="00BA0972" w:rsidRPr="009E37DE" w:rsidRDefault="00BA0972" w:rsidP="00BA0972">
            <w:pPr>
              <w:ind w:left="360"/>
            </w:pPr>
            <w:r w:rsidRPr="009E37DE">
              <w:t>ТР ТС 031/2012;</w:t>
            </w:r>
          </w:p>
          <w:p w14:paraId="11928DB4" w14:textId="77777777" w:rsidR="00BA0972" w:rsidRPr="009E37DE" w:rsidRDefault="00BA0972" w:rsidP="00BA0972">
            <w:pPr>
              <w:ind w:left="360"/>
            </w:pPr>
            <w:r w:rsidRPr="009E37DE">
              <w:t>Правила ООН № 67 (01) / (пересмотр 4);</w:t>
            </w:r>
          </w:p>
          <w:p w14:paraId="3E52E7AA" w14:textId="77777777" w:rsidR="00BA0972" w:rsidRPr="009E37DE" w:rsidRDefault="00BA0972" w:rsidP="00BA0972">
            <w:pPr>
              <w:ind w:left="360"/>
            </w:pPr>
            <w:r w:rsidRPr="009E37DE">
              <w:t>Правила ООН № 110 (00) / (пересмотр 6);</w:t>
            </w:r>
          </w:p>
        </w:tc>
      </w:tr>
      <w:tr w:rsidR="00BA0972" w:rsidRPr="009E37DE" w14:paraId="34EE6946" w14:textId="77777777" w:rsidTr="00BA097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577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25DBDB8E" w14:textId="2DFBF8D3" w:rsidR="00BA0972" w:rsidRPr="00A67611" w:rsidRDefault="00A67611" w:rsidP="00BA0972">
            <w:pPr>
              <w:ind w:left="360" w:hanging="263"/>
              <w:rPr>
                <w:sz w:val="22"/>
                <w:szCs w:val="22"/>
              </w:rPr>
            </w:pPr>
            <w:r w:rsidRPr="00A67611">
              <w:rPr>
                <w:sz w:val="22"/>
                <w:szCs w:val="22"/>
              </w:rPr>
              <w:t>11.</w:t>
            </w:r>
            <w:r w:rsidR="00BA0972" w:rsidRPr="00A67611">
              <w:rPr>
                <w:sz w:val="22"/>
                <w:szCs w:val="22"/>
              </w:rPr>
              <w:t>3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2ADCD" w14:textId="77777777" w:rsidR="00BA0972" w:rsidRPr="009E37DE" w:rsidRDefault="00BA0972" w:rsidP="00BA0972">
            <w:pPr>
              <w:ind w:left="360"/>
            </w:pPr>
            <w:r w:rsidRPr="009E37DE">
              <w:t>Обратный клапан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76527BCB" w14:textId="77777777" w:rsidR="00BA0972" w:rsidRPr="009E37DE" w:rsidRDefault="00BA0972" w:rsidP="00BA0972">
            <w:pPr>
              <w:ind w:left="360"/>
            </w:pPr>
            <w:r w:rsidRPr="009E37DE">
              <w:t>Сертификация</w:t>
            </w:r>
          </w:p>
          <w:p w14:paraId="5564115B" w14:textId="77777777" w:rsidR="00BA0972" w:rsidRPr="009E37DE" w:rsidRDefault="00BA0972" w:rsidP="00BA0972">
            <w:pPr>
              <w:ind w:left="360"/>
            </w:pPr>
            <w:r w:rsidRPr="009E37DE">
              <w:t>1С, 2С, 3С, С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7AFABE93" w14:textId="77777777" w:rsidR="00BA0972" w:rsidRPr="009E37DE" w:rsidRDefault="00BA0972" w:rsidP="00BA0972">
            <w:pPr>
              <w:ind w:left="360"/>
            </w:pPr>
            <w:r w:rsidRPr="009E37DE">
              <w:t>8481 30 910 8</w:t>
            </w:r>
          </w:p>
          <w:p w14:paraId="006E0A89" w14:textId="77777777" w:rsidR="00BA0972" w:rsidRPr="009E37DE" w:rsidRDefault="00BA0972" w:rsidP="00BA0972">
            <w:pPr>
              <w:ind w:left="360"/>
            </w:pPr>
            <w:r w:rsidRPr="009E37DE">
              <w:t>8481 30 990 2</w:t>
            </w:r>
          </w:p>
          <w:p w14:paraId="1896EA6F" w14:textId="77777777" w:rsidR="00BA0972" w:rsidRPr="009E37DE" w:rsidRDefault="00BA0972" w:rsidP="00BA0972">
            <w:pPr>
              <w:ind w:left="360"/>
            </w:pPr>
            <w:r w:rsidRPr="009E37DE">
              <w:t>8481 30 990 8</w:t>
            </w:r>
          </w:p>
          <w:p w14:paraId="70AC74CC" w14:textId="77777777" w:rsidR="00BA0972" w:rsidRPr="009E37DE" w:rsidRDefault="00BA0972" w:rsidP="00BA0972">
            <w:pPr>
              <w:ind w:left="360"/>
            </w:pPr>
            <w:r w:rsidRPr="009E37DE">
              <w:t>8481 80 599 0</w:t>
            </w:r>
          </w:p>
          <w:p w14:paraId="23099E99" w14:textId="77777777" w:rsidR="00BA0972" w:rsidRPr="009E37DE" w:rsidRDefault="00BA0972" w:rsidP="00BA0972">
            <w:pPr>
              <w:ind w:left="360"/>
            </w:pPr>
            <w:r w:rsidRPr="009E37DE">
              <w:t>8481 80 690 0</w:t>
            </w:r>
          </w:p>
          <w:p w14:paraId="431625C7" w14:textId="77777777" w:rsidR="00BA0972" w:rsidRPr="009E37DE" w:rsidRDefault="00BA0972" w:rsidP="00BA0972">
            <w:pPr>
              <w:ind w:left="360"/>
            </w:pPr>
            <w:r w:rsidRPr="009E37DE">
              <w:t>8481</w:t>
            </w: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</w:tcPr>
          <w:p w14:paraId="43B42719" w14:textId="77777777" w:rsidR="00BA0972" w:rsidRPr="009E37DE" w:rsidRDefault="00BA0972" w:rsidP="00BA0972">
            <w:pPr>
              <w:ind w:left="360"/>
            </w:pPr>
            <w:r w:rsidRPr="009E37DE">
              <w:t>Технический регламент Таможенного союза «О безопасности сельскохозяйственных и лесохозяйственных тракторов и прицепов к ним» (ТР ТС 031/2012) утвержден решением Совета Евразийской экономической комиссии от 20.07.2012 г. № 60</w:t>
            </w:r>
          </w:p>
        </w:tc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14:paraId="714CC1D2" w14:textId="77777777" w:rsidR="00BA0972" w:rsidRPr="009E37DE" w:rsidRDefault="00BA0972" w:rsidP="00BA0972">
            <w:pPr>
              <w:ind w:left="360"/>
            </w:pPr>
            <w:r w:rsidRPr="009E37DE">
              <w:t>ТР ТС 031/2012;</w:t>
            </w:r>
          </w:p>
          <w:p w14:paraId="28B48A07" w14:textId="77777777" w:rsidR="00BA0972" w:rsidRPr="009E37DE" w:rsidRDefault="00BA0972" w:rsidP="00BA0972">
            <w:pPr>
              <w:ind w:left="360"/>
            </w:pPr>
            <w:r w:rsidRPr="009E37DE">
              <w:t>Правила ООН № 67 (01) / (пересмотр 4);</w:t>
            </w:r>
          </w:p>
          <w:p w14:paraId="31200862" w14:textId="77777777" w:rsidR="00BA0972" w:rsidRPr="009E37DE" w:rsidRDefault="00BA0972" w:rsidP="00BA0972">
            <w:pPr>
              <w:ind w:left="360"/>
            </w:pPr>
            <w:r w:rsidRPr="009E37DE">
              <w:t>Правила ООН № 110 (00) / (пересмотр 6);</w:t>
            </w:r>
          </w:p>
        </w:tc>
      </w:tr>
      <w:tr w:rsidR="00BA0972" w:rsidRPr="009E37DE" w14:paraId="715CB0E5" w14:textId="77777777" w:rsidTr="00BA097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577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39497BD2" w14:textId="2C947E59" w:rsidR="00BA0972" w:rsidRPr="00A67611" w:rsidRDefault="00A67611" w:rsidP="00BA0972">
            <w:pPr>
              <w:ind w:left="360" w:hanging="263"/>
              <w:rPr>
                <w:sz w:val="22"/>
                <w:szCs w:val="22"/>
              </w:rPr>
            </w:pPr>
            <w:r w:rsidRPr="00A67611">
              <w:rPr>
                <w:sz w:val="22"/>
                <w:szCs w:val="22"/>
              </w:rPr>
              <w:t>11.</w:t>
            </w:r>
            <w:r w:rsidR="00BA0972" w:rsidRPr="00A67611">
              <w:rPr>
                <w:sz w:val="22"/>
                <w:szCs w:val="22"/>
              </w:rPr>
              <w:t>3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FF583" w14:textId="77777777" w:rsidR="00BA0972" w:rsidRPr="009E37DE" w:rsidRDefault="00BA0972" w:rsidP="00BA0972">
            <w:pPr>
              <w:ind w:left="360"/>
            </w:pPr>
            <w:r w:rsidRPr="009E37DE">
              <w:t>Предохранительный клапан</w:t>
            </w:r>
          </w:p>
          <w:p w14:paraId="0C1A94B6" w14:textId="77777777" w:rsidR="00BA0972" w:rsidRPr="009E37DE" w:rsidRDefault="00BA0972" w:rsidP="00BA0972">
            <w:pPr>
              <w:ind w:left="360"/>
            </w:pPr>
            <w:r w:rsidRPr="009E37DE">
              <w:t>газопровода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72C7AFBA" w14:textId="77777777" w:rsidR="00BA0972" w:rsidRPr="009E37DE" w:rsidRDefault="00BA0972" w:rsidP="00BA0972">
            <w:pPr>
              <w:ind w:left="360"/>
            </w:pPr>
            <w:r w:rsidRPr="009E37DE">
              <w:t>Сертификация</w:t>
            </w:r>
          </w:p>
          <w:p w14:paraId="71AD79D0" w14:textId="77777777" w:rsidR="00BA0972" w:rsidRPr="009E37DE" w:rsidRDefault="00BA0972" w:rsidP="00BA0972">
            <w:pPr>
              <w:ind w:left="360"/>
            </w:pPr>
            <w:r w:rsidRPr="009E37DE">
              <w:t>1С, 2С, 3С, С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27271B86" w14:textId="77777777" w:rsidR="00BA0972" w:rsidRPr="009E37DE" w:rsidRDefault="00BA0972" w:rsidP="00BA0972">
            <w:pPr>
              <w:ind w:left="360"/>
            </w:pPr>
            <w:r w:rsidRPr="009E37DE">
              <w:t>8481 40 100 0</w:t>
            </w:r>
          </w:p>
          <w:p w14:paraId="22579A01" w14:textId="77777777" w:rsidR="00BA0972" w:rsidRPr="009E37DE" w:rsidRDefault="00BA0972" w:rsidP="00BA0972">
            <w:pPr>
              <w:ind w:left="360"/>
            </w:pPr>
            <w:r w:rsidRPr="009E37DE">
              <w:t>8481 40 900 9</w:t>
            </w:r>
          </w:p>
          <w:p w14:paraId="15BBE64B" w14:textId="77777777" w:rsidR="00BA0972" w:rsidRPr="009E37DE" w:rsidRDefault="00BA0972" w:rsidP="00BA0972">
            <w:pPr>
              <w:ind w:left="360"/>
            </w:pPr>
            <w:r w:rsidRPr="009E37DE">
              <w:t>8481 80 599 0</w:t>
            </w:r>
          </w:p>
          <w:p w14:paraId="647E7B20" w14:textId="77777777" w:rsidR="00BA0972" w:rsidRPr="009E37DE" w:rsidRDefault="00BA0972" w:rsidP="00BA0972">
            <w:pPr>
              <w:ind w:left="360"/>
            </w:pPr>
            <w:r w:rsidRPr="009E37DE">
              <w:t>8481 80 690 0</w:t>
            </w:r>
          </w:p>
          <w:p w14:paraId="63465716" w14:textId="77777777" w:rsidR="00BA0972" w:rsidRPr="009E37DE" w:rsidRDefault="00BA0972" w:rsidP="00BA0972">
            <w:pPr>
              <w:ind w:left="360"/>
            </w:pPr>
            <w:r w:rsidRPr="009E37DE">
              <w:t>8481</w:t>
            </w: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</w:tcPr>
          <w:p w14:paraId="1C87C661" w14:textId="77777777" w:rsidR="00BA0972" w:rsidRPr="009E37DE" w:rsidRDefault="00BA0972" w:rsidP="00BA0972">
            <w:pPr>
              <w:ind w:left="360"/>
            </w:pPr>
            <w:r w:rsidRPr="009E37DE">
              <w:t>Технический регламент Таможенного союза «О безопасности сельскохозяйственных и лесохозяйственных тракторов и прицепов к ним» (ТР ТС 031/2012) утвержден решением Совета Евразийской экономической комиссии от 20.07.2012 г. № 60</w:t>
            </w:r>
          </w:p>
        </w:tc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14:paraId="1FD2337C" w14:textId="77777777" w:rsidR="00BA0972" w:rsidRPr="009E37DE" w:rsidRDefault="00BA0972" w:rsidP="00BA0972">
            <w:pPr>
              <w:ind w:left="360"/>
            </w:pPr>
            <w:r w:rsidRPr="009E37DE">
              <w:t>ТР ТС 031/2012;</w:t>
            </w:r>
          </w:p>
          <w:p w14:paraId="5E0DD105" w14:textId="77777777" w:rsidR="00BA0972" w:rsidRPr="009E37DE" w:rsidRDefault="00BA0972" w:rsidP="00BA0972">
            <w:pPr>
              <w:ind w:left="360"/>
            </w:pPr>
            <w:r w:rsidRPr="009E37DE">
              <w:t>Правила ООН № 67 (01) / (пересмотр 4);</w:t>
            </w:r>
          </w:p>
          <w:p w14:paraId="531896C4" w14:textId="77777777" w:rsidR="00BA0972" w:rsidRPr="009E37DE" w:rsidRDefault="00BA0972" w:rsidP="00BA0972">
            <w:pPr>
              <w:ind w:left="360"/>
            </w:pPr>
            <w:r w:rsidRPr="009E37DE">
              <w:t>Правила ООН № 110 (00) / (пересмотр 6);</w:t>
            </w:r>
          </w:p>
        </w:tc>
      </w:tr>
      <w:tr w:rsidR="00BA0972" w:rsidRPr="009E37DE" w14:paraId="5629718B" w14:textId="77777777" w:rsidTr="00BA097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577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0BFB3D47" w14:textId="245BFF57" w:rsidR="00BA0972" w:rsidRPr="00A67611" w:rsidRDefault="00A67611" w:rsidP="00BA0972">
            <w:pPr>
              <w:ind w:left="360" w:hanging="263"/>
              <w:rPr>
                <w:sz w:val="22"/>
                <w:szCs w:val="22"/>
              </w:rPr>
            </w:pPr>
            <w:r w:rsidRPr="00A67611">
              <w:rPr>
                <w:sz w:val="22"/>
                <w:szCs w:val="22"/>
              </w:rPr>
              <w:t>11.</w:t>
            </w:r>
            <w:r w:rsidR="00BA0972" w:rsidRPr="00A67611">
              <w:rPr>
                <w:sz w:val="22"/>
                <w:szCs w:val="22"/>
              </w:rPr>
              <w:t>4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A787A" w14:textId="77777777" w:rsidR="00BA0972" w:rsidRPr="009E37DE" w:rsidRDefault="00BA0972" w:rsidP="00BA0972">
            <w:pPr>
              <w:ind w:left="360"/>
            </w:pPr>
            <w:r w:rsidRPr="009E37DE">
              <w:t>Газовый дозатор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4F9CB630" w14:textId="77777777" w:rsidR="00BA0972" w:rsidRPr="009E37DE" w:rsidRDefault="00BA0972" w:rsidP="00BA0972">
            <w:pPr>
              <w:ind w:left="360"/>
            </w:pPr>
            <w:r w:rsidRPr="009E37DE">
              <w:t>Сертификация</w:t>
            </w:r>
          </w:p>
          <w:p w14:paraId="4A062F6C" w14:textId="77777777" w:rsidR="00BA0972" w:rsidRPr="009E37DE" w:rsidRDefault="00BA0972" w:rsidP="00BA0972">
            <w:pPr>
              <w:ind w:left="360"/>
            </w:pPr>
            <w:r w:rsidRPr="009E37DE">
              <w:t>1С, 2С, 3С, С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6A560FDC" w14:textId="77777777" w:rsidR="00BA0972" w:rsidRPr="009E37DE" w:rsidRDefault="00BA0972" w:rsidP="00BA0972">
            <w:pPr>
              <w:ind w:left="360"/>
            </w:pPr>
            <w:r w:rsidRPr="009E37DE">
              <w:t>8481 80 690 0</w:t>
            </w:r>
          </w:p>
          <w:p w14:paraId="02AB4BA9" w14:textId="77777777" w:rsidR="00BA0972" w:rsidRPr="009E37DE" w:rsidRDefault="00BA0972" w:rsidP="00BA0972">
            <w:pPr>
              <w:ind w:left="360"/>
            </w:pPr>
            <w:r w:rsidRPr="009E37DE">
              <w:t>9031 80 380 0</w:t>
            </w:r>
          </w:p>
          <w:p w14:paraId="0082329E" w14:textId="77777777" w:rsidR="00BA0972" w:rsidRPr="009E37DE" w:rsidRDefault="00BA0972" w:rsidP="00BA0972">
            <w:pPr>
              <w:ind w:left="360"/>
            </w:pPr>
            <w:r w:rsidRPr="009E37DE">
              <w:t>9031 80 980 0</w:t>
            </w:r>
          </w:p>
          <w:p w14:paraId="1DDC8EED" w14:textId="77777777" w:rsidR="00BA0972" w:rsidRPr="009E37DE" w:rsidRDefault="00BA0972" w:rsidP="00BA0972">
            <w:pPr>
              <w:ind w:left="360"/>
            </w:pPr>
            <w:r w:rsidRPr="009E37DE">
              <w:t>9032 89 000 0</w:t>
            </w:r>
          </w:p>
          <w:p w14:paraId="3163D510" w14:textId="77777777" w:rsidR="00BA0972" w:rsidRPr="009E37DE" w:rsidRDefault="00BA0972" w:rsidP="00BA0972">
            <w:pPr>
              <w:ind w:left="360"/>
            </w:pPr>
            <w:r w:rsidRPr="009E37DE">
              <w:t>8481</w:t>
            </w:r>
          </w:p>
          <w:p w14:paraId="5DF18BA2" w14:textId="77777777" w:rsidR="00BA0972" w:rsidRPr="009E37DE" w:rsidRDefault="00BA0972" w:rsidP="00BA0972">
            <w:pPr>
              <w:ind w:left="360"/>
            </w:pPr>
            <w:r w:rsidRPr="009E37DE">
              <w:t>9031</w:t>
            </w:r>
          </w:p>
          <w:p w14:paraId="1686AC9E" w14:textId="77777777" w:rsidR="00BA0972" w:rsidRPr="009E37DE" w:rsidRDefault="00BA0972" w:rsidP="00BA0972">
            <w:pPr>
              <w:ind w:left="360"/>
            </w:pPr>
            <w:r w:rsidRPr="009E37DE">
              <w:t>9032</w:t>
            </w: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</w:tcPr>
          <w:p w14:paraId="4798F4A0" w14:textId="77777777" w:rsidR="00BA0972" w:rsidRPr="009E37DE" w:rsidRDefault="00BA0972" w:rsidP="00BA0972">
            <w:pPr>
              <w:ind w:left="360"/>
            </w:pPr>
            <w:r w:rsidRPr="009E37DE">
              <w:t>Технический регламент Таможенного союза «О безопасности сельскохозяйственных и лесохозяйственных тракторов и прицепов к ним» (ТР ТС 031/2012) утвержден решением Совета Евразийской экономической комиссии от 20.07.2012 г. № 60</w:t>
            </w:r>
          </w:p>
        </w:tc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14:paraId="51ED860D" w14:textId="77777777" w:rsidR="00BA0972" w:rsidRPr="009E37DE" w:rsidRDefault="00BA0972" w:rsidP="00BA0972">
            <w:pPr>
              <w:ind w:left="360"/>
            </w:pPr>
            <w:r w:rsidRPr="009E37DE">
              <w:t>ТР ТС 031/2012;</w:t>
            </w:r>
          </w:p>
          <w:p w14:paraId="203C7817" w14:textId="77777777" w:rsidR="00BA0972" w:rsidRPr="009E37DE" w:rsidRDefault="00BA0972" w:rsidP="00BA0972">
            <w:pPr>
              <w:ind w:left="360"/>
            </w:pPr>
            <w:r w:rsidRPr="009E37DE">
              <w:t>Правила ООН № 67 (01) / (пересмотр 4);</w:t>
            </w:r>
          </w:p>
          <w:p w14:paraId="4AD7DC40" w14:textId="77777777" w:rsidR="00BA0972" w:rsidRPr="009E37DE" w:rsidRDefault="00BA0972" w:rsidP="00BA0972">
            <w:pPr>
              <w:ind w:left="360"/>
            </w:pPr>
            <w:r w:rsidRPr="009E37DE">
              <w:t>Правила ООН № 110 (00) / (пересмотр 6);</w:t>
            </w:r>
          </w:p>
        </w:tc>
      </w:tr>
      <w:tr w:rsidR="00BA0972" w:rsidRPr="009E37DE" w14:paraId="362FA583" w14:textId="77777777" w:rsidTr="00BA097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577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0EF5C9BA" w14:textId="34D7459F" w:rsidR="00BA0972" w:rsidRPr="00A67611" w:rsidRDefault="00A67611" w:rsidP="00BA0972">
            <w:pPr>
              <w:ind w:left="97"/>
              <w:rPr>
                <w:sz w:val="22"/>
                <w:szCs w:val="22"/>
              </w:rPr>
            </w:pPr>
            <w:r w:rsidRPr="00A67611">
              <w:rPr>
                <w:sz w:val="22"/>
                <w:szCs w:val="22"/>
              </w:rPr>
              <w:t>11.</w:t>
            </w:r>
            <w:r w:rsidR="00BA0972" w:rsidRPr="00A67611">
              <w:rPr>
                <w:sz w:val="22"/>
                <w:szCs w:val="22"/>
              </w:rPr>
              <w:t>4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88B16" w14:textId="77777777" w:rsidR="00BA0972" w:rsidRPr="009E37DE" w:rsidRDefault="00BA0972" w:rsidP="00BA0972">
            <w:pPr>
              <w:ind w:left="360"/>
            </w:pPr>
            <w:r w:rsidRPr="009E37DE">
              <w:t>Фильтр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280C8C68" w14:textId="77777777" w:rsidR="00BA0972" w:rsidRPr="009E37DE" w:rsidRDefault="00BA0972" w:rsidP="00BA0972">
            <w:pPr>
              <w:ind w:left="360"/>
            </w:pPr>
            <w:r w:rsidRPr="009E37DE">
              <w:t>Сертификация</w:t>
            </w:r>
          </w:p>
          <w:p w14:paraId="04733B37" w14:textId="77777777" w:rsidR="00BA0972" w:rsidRPr="009E37DE" w:rsidRDefault="00BA0972" w:rsidP="00BA0972">
            <w:pPr>
              <w:ind w:left="360"/>
            </w:pPr>
            <w:r w:rsidRPr="009E37DE">
              <w:t>1С, 2С, 3С, С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53B360C1" w14:textId="77777777" w:rsidR="00BA0972" w:rsidRPr="009E37DE" w:rsidRDefault="00BA0972" w:rsidP="00BA0972">
            <w:pPr>
              <w:ind w:left="360"/>
            </w:pPr>
            <w:r w:rsidRPr="009E37DE">
              <w:t>3926 90 970 9</w:t>
            </w:r>
          </w:p>
          <w:p w14:paraId="2393B9A9" w14:textId="77777777" w:rsidR="00BA0972" w:rsidRPr="009E37DE" w:rsidRDefault="00BA0972" w:rsidP="00BA0972">
            <w:pPr>
              <w:ind w:left="360"/>
            </w:pPr>
            <w:r w:rsidRPr="009E37DE">
              <w:t>8421 31 000 0</w:t>
            </w:r>
            <w:r w:rsidRPr="009E37DE">
              <w:cr/>
              <w:t>8421</w:t>
            </w:r>
          </w:p>
          <w:p w14:paraId="7546514C" w14:textId="77777777" w:rsidR="00BA0972" w:rsidRPr="009E37DE" w:rsidRDefault="00BA0972" w:rsidP="00BA0972">
            <w:pPr>
              <w:ind w:left="360"/>
            </w:pPr>
            <w:r w:rsidRPr="009E37DE">
              <w:t>3926</w:t>
            </w: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</w:tcPr>
          <w:p w14:paraId="25A9C6B3" w14:textId="77777777" w:rsidR="00BA0972" w:rsidRPr="009E37DE" w:rsidRDefault="00BA0972" w:rsidP="00BA0972">
            <w:pPr>
              <w:ind w:left="360"/>
            </w:pPr>
            <w:r w:rsidRPr="009E37DE">
              <w:t>Технический регламент Таможенного союза «О безопасности сельскохозяйственных и лесохозяйственных тракторов и прицепов к ним» (ТР ТС 031/2012) утвержден решением Совета Евразийской экономической комиссии от 20.07.2012 г. № 60</w:t>
            </w:r>
          </w:p>
        </w:tc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14:paraId="7D387EB1" w14:textId="77777777" w:rsidR="00BA0972" w:rsidRPr="009E37DE" w:rsidRDefault="00BA0972" w:rsidP="00BA0972">
            <w:pPr>
              <w:ind w:left="360"/>
            </w:pPr>
            <w:r w:rsidRPr="009E37DE">
              <w:t>ТР ТС 031/2012;</w:t>
            </w:r>
          </w:p>
          <w:p w14:paraId="7B6138F2" w14:textId="77777777" w:rsidR="00BA0972" w:rsidRPr="009E37DE" w:rsidRDefault="00BA0972" w:rsidP="00BA0972">
            <w:pPr>
              <w:ind w:left="360"/>
            </w:pPr>
            <w:r w:rsidRPr="009E37DE">
              <w:t>Правила ООН № 67 (01) / (пересмотр 4);</w:t>
            </w:r>
          </w:p>
          <w:p w14:paraId="5BD28470" w14:textId="77777777" w:rsidR="00BA0972" w:rsidRPr="009E37DE" w:rsidRDefault="00BA0972" w:rsidP="00BA0972">
            <w:pPr>
              <w:ind w:left="360"/>
            </w:pPr>
            <w:r w:rsidRPr="009E37DE">
              <w:t>Правила ООН № 110 (00) / (пересмотр 6);</w:t>
            </w:r>
          </w:p>
        </w:tc>
      </w:tr>
      <w:tr w:rsidR="00BA0972" w:rsidRPr="009E37DE" w14:paraId="098E2C4A" w14:textId="77777777" w:rsidTr="00BA097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577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5CED70D9" w14:textId="49FB6C40" w:rsidR="00BA0972" w:rsidRPr="00A67611" w:rsidRDefault="00A67611" w:rsidP="00BA0972">
            <w:pPr>
              <w:ind w:left="360" w:hanging="263"/>
              <w:rPr>
                <w:sz w:val="22"/>
                <w:szCs w:val="22"/>
              </w:rPr>
            </w:pPr>
            <w:r w:rsidRPr="00A67611">
              <w:rPr>
                <w:sz w:val="22"/>
                <w:szCs w:val="22"/>
              </w:rPr>
              <w:t>11.</w:t>
            </w:r>
            <w:r w:rsidR="00BA0972" w:rsidRPr="00A67611">
              <w:rPr>
                <w:sz w:val="22"/>
                <w:szCs w:val="22"/>
              </w:rPr>
              <w:t>4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F2201" w14:textId="77777777" w:rsidR="00BA0972" w:rsidRPr="009E37DE" w:rsidRDefault="00BA0972" w:rsidP="00BA0972">
            <w:pPr>
              <w:ind w:left="360"/>
            </w:pPr>
            <w:r w:rsidRPr="009E37DE">
              <w:t>Датчик давления и</w:t>
            </w:r>
          </w:p>
          <w:p w14:paraId="0B984CCB" w14:textId="77777777" w:rsidR="00BA0972" w:rsidRPr="009E37DE" w:rsidRDefault="00BA0972" w:rsidP="00BA0972">
            <w:pPr>
              <w:ind w:left="360"/>
            </w:pPr>
            <w:r w:rsidRPr="009E37DE">
              <w:t>температуры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6CC6C5B6" w14:textId="77777777" w:rsidR="00BA0972" w:rsidRPr="009E37DE" w:rsidRDefault="00BA0972" w:rsidP="00BA0972">
            <w:pPr>
              <w:ind w:left="360"/>
            </w:pPr>
            <w:r w:rsidRPr="009E37DE">
              <w:t>Сертификация</w:t>
            </w:r>
          </w:p>
          <w:p w14:paraId="209BB947" w14:textId="77777777" w:rsidR="00BA0972" w:rsidRPr="009E37DE" w:rsidRDefault="00BA0972" w:rsidP="00BA0972">
            <w:pPr>
              <w:ind w:left="360"/>
            </w:pPr>
            <w:r w:rsidRPr="009E37DE">
              <w:t>1С, 2С, 3С, С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111F8A79" w14:textId="77777777" w:rsidR="00BA0972" w:rsidRPr="009E37DE" w:rsidRDefault="00BA0972" w:rsidP="00BA0972">
            <w:pPr>
              <w:ind w:left="360"/>
            </w:pPr>
            <w:r w:rsidRPr="009E37DE">
              <w:t>9026 20 200 0</w:t>
            </w:r>
          </w:p>
          <w:p w14:paraId="021007D9" w14:textId="77777777" w:rsidR="00BA0972" w:rsidRPr="009E37DE" w:rsidRDefault="00BA0972" w:rsidP="00BA0972">
            <w:pPr>
              <w:ind w:left="360"/>
            </w:pPr>
            <w:r w:rsidRPr="009E37DE">
              <w:t>9026 20 800 0</w:t>
            </w:r>
          </w:p>
          <w:p w14:paraId="3C09B2AD" w14:textId="77777777" w:rsidR="00BA0972" w:rsidRPr="009E37DE" w:rsidRDefault="00BA0972" w:rsidP="00BA0972">
            <w:pPr>
              <w:ind w:left="360"/>
            </w:pPr>
            <w:r w:rsidRPr="009E37DE">
              <w:t>9026 80 200 0</w:t>
            </w:r>
          </w:p>
          <w:p w14:paraId="5B185C15" w14:textId="77777777" w:rsidR="00BA0972" w:rsidRPr="009E37DE" w:rsidRDefault="00BA0972" w:rsidP="00BA0972">
            <w:pPr>
              <w:ind w:left="360"/>
            </w:pPr>
            <w:r w:rsidRPr="009E37DE">
              <w:t>9026 80 800 0</w:t>
            </w:r>
          </w:p>
          <w:p w14:paraId="50917C2D" w14:textId="77777777" w:rsidR="00BA0972" w:rsidRPr="009E37DE" w:rsidRDefault="00BA0972" w:rsidP="00BA0972">
            <w:pPr>
              <w:ind w:left="360"/>
            </w:pPr>
            <w:r w:rsidRPr="009E37DE">
              <w:t>9031 80 380 0</w:t>
            </w:r>
          </w:p>
          <w:p w14:paraId="7855AF6C" w14:textId="77777777" w:rsidR="00BA0972" w:rsidRPr="009E37DE" w:rsidRDefault="00BA0972" w:rsidP="00BA0972">
            <w:pPr>
              <w:ind w:left="360"/>
            </w:pPr>
            <w:r w:rsidRPr="009E37DE">
              <w:t>9031 80 980 0</w:t>
            </w:r>
          </w:p>
          <w:p w14:paraId="0A37C3B7" w14:textId="77777777" w:rsidR="00BA0972" w:rsidRPr="009E37DE" w:rsidRDefault="00BA0972" w:rsidP="00BA0972">
            <w:pPr>
              <w:ind w:left="360"/>
            </w:pPr>
            <w:r w:rsidRPr="009E37DE">
              <w:t>9032 89 000 0</w:t>
            </w:r>
            <w:r w:rsidRPr="009E37DE">
              <w:cr/>
              <w:t>9026</w:t>
            </w:r>
          </w:p>
          <w:p w14:paraId="185BF22A" w14:textId="77777777" w:rsidR="00BA0972" w:rsidRPr="009E37DE" w:rsidRDefault="00BA0972" w:rsidP="00BA0972">
            <w:pPr>
              <w:ind w:left="360"/>
            </w:pPr>
            <w:r w:rsidRPr="009E37DE">
              <w:t>9031</w:t>
            </w:r>
          </w:p>
          <w:p w14:paraId="1A65EEF5" w14:textId="77777777" w:rsidR="00BA0972" w:rsidRPr="009E37DE" w:rsidRDefault="00BA0972" w:rsidP="00BA0972">
            <w:pPr>
              <w:ind w:left="360"/>
            </w:pPr>
            <w:r w:rsidRPr="009E37DE">
              <w:t>9032</w:t>
            </w: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</w:tcPr>
          <w:p w14:paraId="538CDB3C" w14:textId="77777777" w:rsidR="00BA0972" w:rsidRPr="009E37DE" w:rsidRDefault="00BA0972" w:rsidP="00BA0972">
            <w:pPr>
              <w:ind w:left="360"/>
            </w:pPr>
            <w:r w:rsidRPr="009E37DE">
              <w:t>Технический регламент Таможенного союза «О безопасности сельскохозяйственных и лесохозяйственных тракторов и прицепов к ним» (ТР ТС 031/2012) утвержден решением Совета Евразийской экономической комиссии от 20.07.2012 г. № 60</w:t>
            </w:r>
          </w:p>
        </w:tc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14:paraId="5DC36968" w14:textId="77777777" w:rsidR="00BA0972" w:rsidRPr="009E37DE" w:rsidRDefault="00BA0972" w:rsidP="00BA0972">
            <w:pPr>
              <w:ind w:left="360"/>
            </w:pPr>
            <w:r w:rsidRPr="009E37DE">
              <w:t>ТР ТС 031/2012;</w:t>
            </w:r>
          </w:p>
          <w:p w14:paraId="2CAFA81A" w14:textId="77777777" w:rsidR="00BA0972" w:rsidRPr="009E37DE" w:rsidRDefault="00BA0972" w:rsidP="00BA0972">
            <w:pPr>
              <w:ind w:left="360"/>
            </w:pPr>
            <w:r w:rsidRPr="009E37DE">
              <w:t>Правила ООН № 67 (01) / (пересмотр 4);</w:t>
            </w:r>
          </w:p>
          <w:p w14:paraId="69D0C7CE" w14:textId="77777777" w:rsidR="00BA0972" w:rsidRPr="009E37DE" w:rsidRDefault="00BA0972" w:rsidP="00BA0972">
            <w:pPr>
              <w:ind w:left="360"/>
            </w:pPr>
            <w:r w:rsidRPr="009E37DE">
              <w:t>Правила ООН № 110 (00) / (пересмотр 6);</w:t>
            </w:r>
          </w:p>
        </w:tc>
      </w:tr>
      <w:tr w:rsidR="00BA0972" w:rsidRPr="009E37DE" w14:paraId="7CE19250" w14:textId="77777777" w:rsidTr="00BA097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577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2E45CF6D" w14:textId="1284E211" w:rsidR="00BA0972" w:rsidRPr="00A67611" w:rsidRDefault="00A67611" w:rsidP="00BA0972">
            <w:pPr>
              <w:ind w:left="360" w:hanging="263"/>
              <w:rPr>
                <w:sz w:val="22"/>
                <w:szCs w:val="22"/>
              </w:rPr>
            </w:pPr>
            <w:r w:rsidRPr="00A67611">
              <w:rPr>
                <w:sz w:val="22"/>
                <w:szCs w:val="22"/>
              </w:rPr>
              <w:t>11.</w:t>
            </w:r>
            <w:r w:rsidR="00BA0972" w:rsidRPr="00A67611">
              <w:rPr>
                <w:sz w:val="22"/>
                <w:szCs w:val="22"/>
              </w:rPr>
              <w:t>4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35972" w14:textId="77777777" w:rsidR="00BA0972" w:rsidRPr="009E37DE" w:rsidRDefault="00BA0972" w:rsidP="00BA0972">
            <w:pPr>
              <w:ind w:left="360"/>
            </w:pPr>
            <w:r w:rsidRPr="009E37DE">
              <w:t>Топливный насос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17FB43E2" w14:textId="77777777" w:rsidR="00BA0972" w:rsidRPr="009E37DE" w:rsidRDefault="00BA0972" w:rsidP="00BA0972">
            <w:pPr>
              <w:ind w:left="360"/>
            </w:pPr>
            <w:r w:rsidRPr="009E37DE">
              <w:t>Сертификация</w:t>
            </w:r>
          </w:p>
          <w:p w14:paraId="1D67E3EF" w14:textId="77777777" w:rsidR="00BA0972" w:rsidRPr="009E37DE" w:rsidRDefault="00BA0972" w:rsidP="00BA0972">
            <w:pPr>
              <w:ind w:left="360"/>
            </w:pPr>
            <w:r w:rsidRPr="009E37DE">
              <w:t>1С, 2С, 3С, С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35A00F75" w14:textId="77777777" w:rsidR="00BA0972" w:rsidRPr="009E37DE" w:rsidRDefault="00BA0972" w:rsidP="00BA0972">
            <w:pPr>
              <w:ind w:left="360"/>
            </w:pPr>
            <w:r w:rsidRPr="009E37DE">
              <w:t>8413 30 200 8</w:t>
            </w:r>
          </w:p>
          <w:p w14:paraId="587DC7DB" w14:textId="77777777" w:rsidR="00BA0972" w:rsidRPr="009E37DE" w:rsidRDefault="00BA0972" w:rsidP="00BA0972">
            <w:pPr>
              <w:ind w:left="360"/>
            </w:pPr>
            <w:r w:rsidRPr="009E37DE">
              <w:t>8413 30 800 8</w:t>
            </w:r>
          </w:p>
          <w:p w14:paraId="6C68F9EB" w14:textId="77777777" w:rsidR="00BA0972" w:rsidRPr="009E37DE" w:rsidRDefault="00BA0972" w:rsidP="00BA0972">
            <w:pPr>
              <w:ind w:left="360"/>
            </w:pPr>
            <w:r w:rsidRPr="009E37DE">
              <w:t>8413</w:t>
            </w: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</w:tcPr>
          <w:p w14:paraId="124892A7" w14:textId="77777777" w:rsidR="00BA0972" w:rsidRPr="009E37DE" w:rsidRDefault="00BA0972" w:rsidP="00BA0972">
            <w:pPr>
              <w:ind w:left="360"/>
            </w:pPr>
            <w:r w:rsidRPr="009E37DE">
              <w:t>Технический регламент Таможенного союза «О безопасности сельскохозяйственных и лесохозяйственных тракторов и прицепов к ним» (ТР ТС 031/2012) утвержден решением Совета Евразийской экономической комиссии от 20.07.2012 г. № 60</w:t>
            </w:r>
          </w:p>
        </w:tc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14:paraId="052EC1E6" w14:textId="77777777" w:rsidR="00BA0972" w:rsidRPr="009E37DE" w:rsidRDefault="00BA0972" w:rsidP="00BA0972">
            <w:pPr>
              <w:ind w:left="360"/>
            </w:pPr>
            <w:r w:rsidRPr="009E37DE">
              <w:t>ТР ТС 031/2012;</w:t>
            </w:r>
          </w:p>
          <w:p w14:paraId="6DD154FE" w14:textId="77777777" w:rsidR="00BA0972" w:rsidRPr="009E37DE" w:rsidRDefault="00BA0972" w:rsidP="00BA0972">
            <w:pPr>
              <w:ind w:left="360"/>
            </w:pPr>
            <w:r w:rsidRPr="009E37DE">
              <w:t>Правила ООН № 67 (01) / (пересмотр 4);</w:t>
            </w:r>
          </w:p>
          <w:p w14:paraId="12B67635" w14:textId="77777777" w:rsidR="00BA0972" w:rsidRPr="009E37DE" w:rsidRDefault="00BA0972" w:rsidP="00BA0972">
            <w:pPr>
              <w:ind w:left="360"/>
            </w:pPr>
            <w:r w:rsidRPr="009E37DE">
              <w:t>Правила ООН № 110 (00) / (пересмотр 6);</w:t>
            </w:r>
          </w:p>
        </w:tc>
      </w:tr>
      <w:tr w:rsidR="00BA0972" w:rsidRPr="009E37DE" w14:paraId="19019F64" w14:textId="77777777" w:rsidTr="00BA097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577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74B6F6B4" w14:textId="32A69166" w:rsidR="00BA0972" w:rsidRPr="00A67611" w:rsidRDefault="00A67611" w:rsidP="00BA0972">
            <w:pPr>
              <w:ind w:left="360" w:hanging="263"/>
              <w:rPr>
                <w:sz w:val="22"/>
                <w:szCs w:val="22"/>
              </w:rPr>
            </w:pPr>
            <w:r w:rsidRPr="00A67611">
              <w:rPr>
                <w:sz w:val="22"/>
                <w:szCs w:val="22"/>
              </w:rPr>
              <w:t>11.</w:t>
            </w:r>
            <w:r w:rsidR="00BA0972" w:rsidRPr="00A67611">
              <w:rPr>
                <w:sz w:val="22"/>
                <w:szCs w:val="22"/>
              </w:rPr>
              <w:t>4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34A1C" w14:textId="77777777" w:rsidR="00BA0972" w:rsidRPr="009E37DE" w:rsidRDefault="00BA0972" w:rsidP="00BA0972">
            <w:pPr>
              <w:ind w:left="360"/>
            </w:pPr>
            <w:r w:rsidRPr="009E37DE">
              <w:t>Заизолированный переходник системы питания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26DECB3F" w14:textId="77777777" w:rsidR="00BA0972" w:rsidRPr="009E37DE" w:rsidRDefault="00BA0972" w:rsidP="00BA0972">
            <w:pPr>
              <w:ind w:left="360"/>
            </w:pPr>
            <w:r w:rsidRPr="009E37DE">
              <w:t>Сертификация</w:t>
            </w:r>
          </w:p>
          <w:p w14:paraId="4C27F6C5" w14:textId="77777777" w:rsidR="00BA0972" w:rsidRPr="009E37DE" w:rsidRDefault="00BA0972" w:rsidP="00BA0972">
            <w:pPr>
              <w:ind w:left="360"/>
            </w:pPr>
            <w:r w:rsidRPr="009E37DE">
              <w:t>1С, 2С, 3С, С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3432B6F6" w14:textId="77777777" w:rsidR="00BA0972" w:rsidRPr="009E37DE" w:rsidRDefault="00BA0972" w:rsidP="00BA0972">
            <w:pPr>
              <w:ind w:left="360"/>
            </w:pPr>
            <w:r w:rsidRPr="009E37DE">
              <w:t>8409 91 000 2</w:t>
            </w:r>
          </w:p>
          <w:p w14:paraId="18A1DB94" w14:textId="77777777" w:rsidR="00BA0972" w:rsidRPr="009E37DE" w:rsidRDefault="00BA0972" w:rsidP="00BA0972">
            <w:pPr>
              <w:ind w:left="360"/>
            </w:pPr>
            <w:r w:rsidRPr="009E37DE">
              <w:t>8409 91 000 8</w:t>
            </w:r>
          </w:p>
          <w:p w14:paraId="147178F0" w14:textId="77777777" w:rsidR="00BA0972" w:rsidRPr="009E37DE" w:rsidRDefault="00BA0972" w:rsidP="00BA0972">
            <w:pPr>
              <w:ind w:left="360"/>
            </w:pPr>
            <w:r w:rsidRPr="009E37DE">
              <w:t>8409 99 000 9</w:t>
            </w:r>
          </w:p>
          <w:p w14:paraId="60393D31" w14:textId="77777777" w:rsidR="00BA0972" w:rsidRPr="009E37DE" w:rsidRDefault="00BA0972" w:rsidP="00BA0972">
            <w:pPr>
              <w:ind w:left="360"/>
            </w:pPr>
            <w:r w:rsidRPr="009E37DE">
              <w:t>8481 80 690 0</w:t>
            </w:r>
            <w:r w:rsidRPr="009E37DE">
              <w:cr/>
              <w:t>8409</w:t>
            </w:r>
          </w:p>
          <w:p w14:paraId="0EED6EE0" w14:textId="77777777" w:rsidR="00BA0972" w:rsidRPr="009E37DE" w:rsidRDefault="00BA0972" w:rsidP="00BA0972">
            <w:pPr>
              <w:ind w:left="360"/>
            </w:pPr>
            <w:r w:rsidRPr="009E37DE">
              <w:t>8481</w:t>
            </w: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</w:tcPr>
          <w:p w14:paraId="45C33455" w14:textId="77777777" w:rsidR="00BA0972" w:rsidRPr="009E37DE" w:rsidRDefault="00BA0972" w:rsidP="00BA0972">
            <w:pPr>
              <w:ind w:left="360"/>
            </w:pPr>
            <w:r w:rsidRPr="009E37DE">
              <w:t>Технический регламент Таможенного союза «О безопасности сельскохозяйственных и лесохозяйственных тракторов и прицепов к ним» (ТР ТС 031/2012) утвержден решением Совета Евразийской экономической комиссии от 20.07.2012 г. № 60</w:t>
            </w:r>
          </w:p>
        </w:tc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14:paraId="6CBB7A1E" w14:textId="77777777" w:rsidR="00BA0972" w:rsidRPr="009E37DE" w:rsidRDefault="00BA0972" w:rsidP="00BA0972">
            <w:pPr>
              <w:ind w:left="360"/>
            </w:pPr>
            <w:r w:rsidRPr="009E37DE">
              <w:t>ТР ТС 031/2012;</w:t>
            </w:r>
          </w:p>
          <w:p w14:paraId="6F48B78C" w14:textId="77777777" w:rsidR="00BA0972" w:rsidRPr="009E37DE" w:rsidRDefault="00BA0972" w:rsidP="00BA0972">
            <w:pPr>
              <w:ind w:left="360"/>
            </w:pPr>
            <w:r w:rsidRPr="009E37DE">
              <w:t>Правила ООН № 67 (01) / (пересмотр 4);</w:t>
            </w:r>
          </w:p>
          <w:p w14:paraId="53B6705E" w14:textId="77777777" w:rsidR="00BA0972" w:rsidRPr="009E37DE" w:rsidRDefault="00BA0972" w:rsidP="00BA0972">
            <w:pPr>
              <w:ind w:left="360"/>
            </w:pPr>
            <w:r w:rsidRPr="009E37DE">
              <w:t>Правила ООН № 110 (00) / (пересмотр 6);</w:t>
            </w:r>
          </w:p>
        </w:tc>
      </w:tr>
      <w:tr w:rsidR="00BA0972" w:rsidRPr="009E37DE" w14:paraId="585B2BCF" w14:textId="77777777" w:rsidTr="00BA097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577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6E4C7F9D" w14:textId="280B65A8" w:rsidR="00BA0972" w:rsidRPr="00A67611" w:rsidRDefault="00A67611" w:rsidP="00BA0972">
            <w:pPr>
              <w:ind w:left="360" w:hanging="263"/>
              <w:rPr>
                <w:sz w:val="22"/>
                <w:szCs w:val="22"/>
              </w:rPr>
            </w:pPr>
            <w:r w:rsidRPr="00A67611">
              <w:rPr>
                <w:sz w:val="22"/>
                <w:szCs w:val="22"/>
              </w:rPr>
              <w:t>11.</w:t>
            </w:r>
            <w:r w:rsidR="00BA0972" w:rsidRPr="00A67611">
              <w:rPr>
                <w:sz w:val="22"/>
                <w:szCs w:val="22"/>
              </w:rPr>
              <w:t>4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8A466" w14:textId="77777777" w:rsidR="00BA0972" w:rsidRPr="009E37DE" w:rsidRDefault="00BA0972" w:rsidP="00BA0972">
            <w:pPr>
              <w:ind w:left="360"/>
            </w:pPr>
            <w:r w:rsidRPr="009E37DE">
              <w:t>Соединительный патрубок</w:t>
            </w:r>
          </w:p>
          <w:p w14:paraId="375781FF" w14:textId="77777777" w:rsidR="00BA0972" w:rsidRPr="009E37DE" w:rsidRDefault="00BA0972" w:rsidP="00BA0972">
            <w:pPr>
              <w:ind w:left="360"/>
            </w:pPr>
            <w:r w:rsidRPr="009E37DE">
              <w:t>подачи резервного топлива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3322DC2B" w14:textId="77777777" w:rsidR="00BA0972" w:rsidRPr="009E37DE" w:rsidRDefault="00BA0972" w:rsidP="00BA0972">
            <w:pPr>
              <w:ind w:left="360"/>
            </w:pPr>
            <w:r w:rsidRPr="009E37DE">
              <w:t>Сертификация</w:t>
            </w:r>
          </w:p>
          <w:p w14:paraId="5B6530DD" w14:textId="77777777" w:rsidR="00BA0972" w:rsidRPr="009E37DE" w:rsidRDefault="00BA0972" w:rsidP="00BA0972">
            <w:pPr>
              <w:ind w:left="360"/>
            </w:pPr>
            <w:r w:rsidRPr="009E37DE">
              <w:t>1С, 2С, 3С, С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541086EB" w14:textId="77777777" w:rsidR="00BA0972" w:rsidRPr="009E37DE" w:rsidRDefault="00BA0972" w:rsidP="00BA0972">
            <w:pPr>
              <w:ind w:left="360"/>
            </w:pPr>
            <w:r w:rsidRPr="009E37DE">
              <w:t>3917 31 000 8</w:t>
            </w:r>
          </w:p>
          <w:p w14:paraId="1914D026" w14:textId="77777777" w:rsidR="00BA0972" w:rsidRPr="009E37DE" w:rsidRDefault="00BA0972" w:rsidP="00BA0972">
            <w:pPr>
              <w:ind w:left="360"/>
            </w:pPr>
            <w:r w:rsidRPr="009E37DE">
              <w:t>3917 32 000 1</w:t>
            </w:r>
          </w:p>
          <w:p w14:paraId="4E81EF10" w14:textId="77777777" w:rsidR="00BA0972" w:rsidRPr="009E37DE" w:rsidRDefault="00BA0972" w:rsidP="00BA0972">
            <w:pPr>
              <w:ind w:left="360"/>
            </w:pPr>
            <w:r w:rsidRPr="009E37DE">
              <w:t>3917 32 000 9</w:t>
            </w:r>
          </w:p>
          <w:p w14:paraId="69BD078F" w14:textId="77777777" w:rsidR="00BA0972" w:rsidRPr="009E37DE" w:rsidRDefault="00BA0972" w:rsidP="00BA0972">
            <w:pPr>
              <w:ind w:left="360"/>
            </w:pPr>
            <w:r w:rsidRPr="009E37DE">
              <w:t>3917 33 000 9</w:t>
            </w:r>
          </w:p>
          <w:p w14:paraId="13D7F57C" w14:textId="77777777" w:rsidR="00BA0972" w:rsidRPr="009E37DE" w:rsidRDefault="00BA0972" w:rsidP="00BA0972">
            <w:pPr>
              <w:ind w:left="360"/>
            </w:pPr>
            <w:r w:rsidRPr="009E37DE">
              <w:t>3917 39 000 1</w:t>
            </w:r>
          </w:p>
          <w:p w14:paraId="5EF1452D" w14:textId="77777777" w:rsidR="00BA0972" w:rsidRPr="009E37DE" w:rsidRDefault="00BA0972" w:rsidP="00BA0972">
            <w:pPr>
              <w:ind w:left="360"/>
            </w:pPr>
            <w:r w:rsidRPr="009E37DE">
              <w:t>3917 39 000 8</w:t>
            </w:r>
          </w:p>
          <w:p w14:paraId="68F7B2DA" w14:textId="77777777" w:rsidR="00BA0972" w:rsidRPr="009E37DE" w:rsidRDefault="00BA0972" w:rsidP="00BA0972">
            <w:pPr>
              <w:ind w:left="360"/>
            </w:pPr>
            <w:r w:rsidRPr="009E37DE">
              <w:t>4009 11 000 0</w:t>
            </w:r>
          </w:p>
          <w:p w14:paraId="0195376E" w14:textId="77777777" w:rsidR="00BA0972" w:rsidRPr="009E37DE" w:rsidRDefault="00BA0972" w:rsidP="00BA0972">
            <w:pPr>
              <w:ind w:left="360"/>
            </w:pPr>
            <w:r w:rsidRPr="009E37DE">
              <w:t>4009 12 000 9</w:t>
            </w:r>
          </w:p>
          <w:p w14:paraId="547C2F75" w14:textId="77777777" w:rsidR="00BA0972" w:rsidRPr="009E37DE" w:rsidRDefault="00BA0972" w:rsidP="00BA0972">
            <w:pPr>
              <w:ind w:left="360"/>
            </w:pPr>
            <w:r w:rsidRPr="009E37DE">
              <w:t>4009 21 000 0</w:t>
            </w:r>
          </w:p>
          <w:p w14:paraId="3B3573B2" w14:textId="77777777" w:rsidR="00BA0972" w:rsidRPr="009E37DE" w:rsidRDefault="00BA0972" w:rsidP="00BA0972">
            <w:pPr>
              <w:ind w:left="360"/>
            </w:pPr>
            <w:r w:rsidRPr="009E37DE">
              <w:t>4009 22 000 9</w:t>
            </w:r>
          </w:p>
          <w:p w14:paraId="0CA450F4" w14:textId="77777777" w:rsidR="00BA0972" w:rsidRPr="009E37DE" w:rsidRDefault="00BA0972" w:rsidP="00BA0972">
            <w:pPr>
              <w:ind w:left="360"/>
            </w:pPr>
            <w:r w:rsidRPr="009E37DE">
              <w:t>4009 31 000 0</w:t>
            </w:r>
          </w:p>
          <w:p w14:paraId="16C25997" w14:textId="77777777" w:rsidR="00BA0972" w:rsidRPr="009E37DE" w:rsidRDefault="00BA0972" w:rsidP="00BA0972">
            <w:pPr>
              <w:ind w:left="360"/>
            </w:pPr>
            <w:r w:rsidRPr="009E37DE">
              <w:t>4009 32 000 0</w:t>
            </w:r>
          </w:p>
          <w:p w14:paraId="38F3AB21" w14:textId="77777777" w:rsidR="00BA0972" w:rsidRPr="009E37DE" w:rsidRDefault="00BA0972" w:rsidP="00BA0972">
            <w:pPr>
              <w:ind w:left="360"/>
            </w:pPr>
            <w:r w:rsidRPr="009E37DE">
              <w:t>4009 41 000 0</w:t>
            </w:r>
          </w:p>
          <w:p w14:paraId="76F8F072" w14:textId="77777777" w:rsidR="00BA0972" w:rsidRPr="009E37DE" w:rsidRDefault="00BA0972" w:rsidP="00BA0972">
            <w:pPr>
              <w:ind w:left="360"/>
            </w:pPr>
            <w:r w:rsidRPr="009E37DE">
              <w:t>4009 42 000 0</w:t>
            </w:r>
          </w:p>
          <w:p w14:paraId="472D2EFD" w14:textId="77777777" w:rsidR="00BA0972" w:rsidRPr="009E37DE" w:rsidRDefault="00BA0972" w:rsidP="00BA0972">
            <w:pPr>
              <w:ind w:left="360"/>
            </w:pPr>
            <w:r w:rsidRPr="009E37DE">
              <w:t>7304 41 000 8</w:t>
            </w:r>
          </w:p>
          <w:p w14:paraId="2B707734" w14:textId="77777777" w:rsidR="00BA0972" w:rsidRPr="009E37DE" w:rsidRDefault="00BA0972" w:rsidP="00BA0972">
            <w:pPr>
              <w:ind w:left="360"/>
            </w:pPr>
            <w:r w:rsidRPr="009E37DE">
              <w:t>7304 49 930 9</w:t>
            </w:r>
          </w:p>
          <w:p w14:paraId="1499D0D2" w14:textId="77777777" w:rsidR="00BA0972" w:rsidRPr="009E37DE" w:rsidRDefault="00BA0972" w:rsidP="00BA0972">
            <w:pPr>
              <w:ind w:left="360"/>
            </w:pPr>
            <w:r w:rsidRPr="009E37DE">
              <w:t>7304 49 950 9</w:t>
            </w:r>
          </w:p>
          <w:p w14:paraId="6BECD457" w14:textId="77777777" w:rsidR="00BA0972" w:rsidRPr="009E37DE" w:rsidRDefault="00BA0972" w:rsidP="00BA0972">
            <w:pPr>
              <w:ind w:left="360"/>
            </w:pPr>
            <w:r w:rsidRPr="009E37DE">
              <w:t>7304 51 120 0</w:t>
            </w:r>
          </w:p>
          <w:p w14:paraId="779AF574" w14:textId="77777777" w:rsidR="00BA0972" w:rsidRPr="009E37DE" w:rsidRDefault="00BA0972" w:rsidP="00BA0972">
            <w:pPr>
              <w:ind w:left="360"/>
            </w:pPr>
            <w:r w:rsidRPr="009E37DE">
              <w:t>7304 51 180 0</w:t>
            </w:r>
          </w:p>
          <w:p w14:paraId="0EC75A0E" w14:textId="77777777" w:rsidR="00BA0972" w:rsidRPr="009E37DE" w:rsidRDefault="00BA0972" w:rsidP="00BA0972">
            <w:pPr>
              <w:ind w:left="360"/>
            </w:pPr>
            <w:r w:rsidRPr="009E37DE">
              <w:t>7304 51 810 9</w:t>
            </w:r>
          </w:p>
          <w:p w14:paraId="10D688C1" w14:textId="77777777" w:rsidR="00BA0972" w:rsidRPr="009E37DE" w:rsidRDefault="00BA0972" w:rsidP="00BA0972">
            <w:pPr>
              <w:ind w:left="360"/>
            </w:pPr>
            <w:r w:rsidRPr="009E37DE">
              <w:t>7304 51 890 9</w:t>
            </w:r>
          </w:p>
          <w:p w14:paraId="11491A66" w14:textId="77777777" w:rsidR="00BA0972" w:rsidRPr="009E37DE" w:rsidRDefault="00BA0972" w:rsidP="00BA0972">
            <w:pPr>
              <w:ind w:left="360"/>
            </w:pPr>
            <w:r w:rsidRPr="009E37DE">
              <w:t>7304 59 320 0</w:t>
            </w:r>
          </w:p>
          <w:p w14:paraId="3C867D11" w14:textId="77777777" w:rsidR="00BA0972" w:rsidRPr="009E37DE" w:rsidRDefault="00BA0972" w:rsidP="00BA0972">
            <w:pPr>
              <w:ind w:left="360"/>
            </w:pPr>
            <w:r w:rsidRPr="009E37DE">
              <w:t>7304 59 380 0</w:t>
            </w:r>
          </w:p>
          <w:p w14:paraId="0E78CFFE" w14:textId="77777777" w:rsidR="00BA0972" w:rsidRPr="009E37DE" w:rsidRDefault="00BA0972" w:rsidP="00BA0972">
            <w:pPr>
              <w:ind w:left="360"/>
            </w:pPr>
            <w:r w:rsidRPr="009E37DE">
              <w:t>7304 59 920 9</w:t>
            </w:r>
          </w:p>
          <w:p w14:paraId="4BCFFC71" w14:textId="77777777" w:rsidR="00BA0972" w:rsidRPr="009E37DE" w:rsidRDefault="00BA0972" w:rsidP="00BA0972">
            <w:pPr>
              <w:ind w:left="360"/>
            </w:pPr>
            <w:r w:rsidRPr="009E37DE">
              <w:t>7304 59 930 0</w:t>
            </w:r>
          </w:p>
          <w:p w14:paraId="05146B99" w14:textId="77777777" w:rsidR="00BA0972" w:rsidRPr="009E37DE" w:rsidRDefault="00BA0972" w:rsidP="00BA0972">
            <w:pPr>
              <w:ind w:left="360"/>
            </w:pPr>
            <w:r w:rsidRPr="009E37DE">
              <w:t>7304 90 000 9</w:t>
            </w:r>
          </w:p>
          <w:p w14:paraId="7B707950" w14:textId="77777777" w:rsidR="00BA0972" w:rsidRPr="009E37DE" w:rsidRDefault="00BA0972" w:rsidP="00BA0972">
            <w:pPr>
              <w:ind w:left="360"/>
            </w:pPr>
            <w:r w:rsidRPr="009E37DE">
              <w:t>4009</w:t>
            </w:r>
          </w:p>
          <w:p w14:paraId="24EADCC3" w14:textId="77777777" w:rsidR="00BA0972" w:rsidRPr="009E37DE" w:rsidRDefault="00BA0972" w:rsidP="00BA0972">
            <w:pPr>
              <w:ind w:left="360"/>
            </w:pPr>
            <w:r w:rsidRPr="009E37DE">
              <w:t>3917</w:t>
            </w: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</w:tcPr>
          <w:p w14:paraId="6123F17D" w14:textId="77777777" w:rsidR="00BA0972" w:rsidRPr="009E37DE" w:rsidRDefault="00BA0972" w:rsidP="00BA0972">
            <w:pPr>
              <w:ind w:left="360"/>
            </w:pPr>
            <w:r w:rsidRPr="009E37DE">
              <w:t>Технический регламент Таможенного союза «О безопасности сельскохозяйственных и лесохозяйственных тракторов и прицепов к ним» (ТР ТС 031/2012) утвержден решением Совета Евразийской экономической комиссии от 20.07.2012 г. № 60</w:t>
            </w:r>
          </w:p>
        </w:tc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14:paraId="3AF441A5" w14:textId="77777777" w:rsidR="00BA0972" w:rsidRPr="009E37DE" w:rsidRDefault="00BA0972" w:rsidP="00BA0972">
            <w:pPr>
              <w:ind w:left="360"/>
            </w:pPr>
            <w:r w:rsidRPr="009E37DE">
              <w:t>ТР ТС 031/2012;</w:t>
            </w:r>
          </w:p>
          <w:p w14:paraId="47872CBC" w14:textId="77777777" w:rsidR="00BA0972" w:rsidRPr="009E37DE" w:rsidRDefault="00BA0972" w:rsidP="00BA0972">
            <w:pPr>
              <w:ind w:left="360"/>
            </w:pPr>
            <w:r w:rsidRPr="009E37DE">
              <w:t>Правила ООН № 67 (01) / (пересмотр 4);</w:t>
            </w:r>
          </w:p>
          <w:p w14:paraId="27CC0150" w14:textId="77777777" w:rsidR="00BA0972" w:rsidRPr="009E37DE" w:rsidRDefault="00BA0972" w:rsidP="00BA0972">
            <w:pPr>
              <w:ind w:left="360"/>
            </w:pPr>
            <w:r w:rsidRPr="009E37DE">
              <w:t>Правила ООН № 110 (00) / (пересмотр 6);</w:t>
            </w:r>
          </w:p>
        </w:tc>
      </w:tr>
      <w:tr w:rsidR="00BA0972" w:rsidRPr="009E37DE" w14:paraId="257CC72E" w14:textId="77777777" w:rsidTr="00BA097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577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3CAC848F" w14:textId="26735CC8" w:rsidR="00BA0972" w:rsidRPr="00A67611" w:rsidRDefault="00A67611" w:rsidP="00BA0972">
            <w:pPr>
              <w:ind w:left="360" w:hanging="263"/>
              <w:rPr>
                <w:sz w:val="22"/>
                <w:szCs w:val="22"/>
              </w:rPr>
            </w:pPr>
            <w:r w:rsidRPr="00A67611">
              <w:rPr>
                <w:sz w:val="22"/>
                <w:szCs w:val="22"/>
              </w:rPr>
              <w:t>11.</w:t>
            </w:r>
            <w:r w:rsidR="00BA0972" w:rsidRPr="00A67611">
              <w:rPr>
                <w:sz w:val="22"/>
                <w:szCs w:val="22"/>
              </w:rPr>
              <w:t>4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62C0E" w14:textId="77777777" w:rsidR="00BA0972" w:rsidRPr="009E37DE" w:rsidRDefault="00BA0972" w:rsidP="00BA0972">
            <w:pPr>
              <w:ind w:left="360"/>
            </w:pPr>
            <w:r w:rsidRPr="009E37DE">
              <w:t>Система переключения на</w:t>
            </w:r>
          </w:p>
          <w:p w14:paraId="07B4E138" w14:textId="77777777" w:rsidR="00BA0972" w:rsidRPr="009E37DE" w:rsidRDefault="00BA0972" w:rsidP="00BA0972">
            <w:pPr>
              <w:ind w:left="360"/>
            </w:pPr>
            <w:r w:rsidRPr="009E37DE">
              <w:t>различные виды топлива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4130C370" w14:textId="77777777" w:rsidR="00BA0972" w:rsidRPr="009E37DE" w:rsidRDefault="00BA0972" w:rsidP="00BA0972">
            <w:pPr>
              <w:ind w:left="360"/>
            </w:pPr>
            <w:r w:rsidRPr="009E37DE">
              <w:t>Сертификация</w:t>
            </w:r>
          </w:p>
          <w:p w14:paraId="06C66BF8" w14:textId="77777777" w:rsidR="00BA0972" w:rsidRPr="009E37DE" w:rsidRDefault="00BA0972" w:rsidP="00BA0972">
            <w:pPr>
              <w:ind w:left="360"/>
            </w:pPr>
            <w:r w:rsidRPr="009E37DE">
              <w:t>1С, 2С, 3С, С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0528B920" w14:textId="77777777" w:rsidR="00BA0972" w:rsidRPr="009E37DE" w:rsidRDefault="00BA0972" w:rsidP="00BA0972">
            <w:pPr>
              <w:ind w:left="360"/>
            </w:pPr>
            <w:r w:rsidRPr="009E37DE">
              <w:t>8536 50 110 9</w:t>
            </w:r>
          </w:p>
          <w:p w14:paraId="0652C4AA" w14:textId="77777777" w:rsidR="00BA0972" w:rsidRPr="009E37DE" w:rsidRDefault="00BA0972" w:rsidP="00BA0972">
            <w:pPr>
              <w:ind w:left="360"/>
            </w:pPr>
            <w:r w:rsidRPr="009E37DE">
              <w:t>8536 50 150 9</w:t>
            </w:r>
          </w:p>
          <w:p w14:paraId="304F5E8A" w14:textId="77777777" w:rsidR="00BA0972" w:rsidRPr="009E37DE" w:rsidRDefault="00BA0972" w:rsidP="00BA0972">
            <w:pPr>
              <w:ind w:left="360"/>
            </w:pPr>
            <w:r w:rsidRPr="009E37DE">
              <w:t>8536 50 190 6</w:t>
            </w:r>
          </w:p>
          <w:p w14:paraId="6FEA911F" w14:textId="77777777" w:rsidR="00BA0972" w:rsidRPr="009E37DE" w:rsidRDefault="00BA0972" w:rsidP="00BA0972">
            <w:pPr>
              <w:ind w:left="360"/>
            </w:pPr>
            <w:r w:rsidRPr="009E37DE">
              <w:t>8536 50 800 8</w:t>
            </w:r>
          </w:p>
          <w:p w14:paraId="14CE4CEC" w14:textId="77777777" w:rsidR="00BA0972" w:rsidRPr="009E37DE" w:rsidRDefault="00BA0972" w:rsidP="00BA0972">
            <w:pPr>
              <w:ind w:left="360"/>
            </w:pPr>
            <w:r w:rsidRPr="009E37DE">
              <w:t>8708 99 970 9</w:t>
            </w:r>
            <w:r w:rsidRPr="009E37DE">
              <w:cr/>
              <w:t>8536</w:t>
            </w:r>
          </w:p>
          <w:p w14:paraId="4969BA8C" w14:textId="77777777" w:rsidR="00BA0972" w:rsidRPr="009E37DE" w:rsidRDefault="00BA0972" w:rsidP="00BA0972">
            <w:pPr>
              <w:ind w:left="360"/>
            </w:pPr>
            <w:r w:rsidRPr="009E37DE">
              <w:t>8708</w:t>
            </w: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</w:tcPr>
          <w:p w14:paraId="78266B44" w14:textId="77777777" w:rsidR="00BA0972" w:rsidRPr="009E37DE" w:rsidRDefault="00BA0972" w:rsidP="00BA0972">
            <w:pPr>
              <w:ind w:left="360"/>
            </w:pPr>
            <w:r w:rsidRPr="009E37DE">
              <w:t>Технический регламент Таможенного союза «О безопасности сельскохозяйственных и лесохозяйственных тракторов и прицепов к ним» (ТР ТС 031/2012) утвержден решением Совета Евразийской экономической комиссии от 20.07.2012 г. № 60</w:t>
            </w:r>
          </w:p>
        </w:tc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14:paraId="74EE0ACF" w14:textId="77777777" w:rsidR="00BA0972" w:rsidRPr="009E37DE" w:rsidRDefault="00BA0972" w:rsidP="00BA0972">
            <w:pPr>
              <w:ind w:left="360"/>
            </w:pPr>
            <w:r w:rsidRPr="009E37DE">
              <w:t>ТР ТС 031/2012;</w:t>
            </w:r>
          </w:p>
          <w:p w14:paraId="6B2191D2" w14:textId="77777777" w:rsidR="00BA0972" w:rsidRPr="009E37DE" w:rsidRDefault="00BA0972" w:rsidP="00BA0972">
            <w:pPr>
              <w:ind w:left="360"/>
            </w:pPr>
            <w:r w:rsidRPr="009E37DE">
              <w:t>Правила ООН № 67 (01) / (пересмотр 4);</w:t>
            </w:r>
          </w:p>
          <w:p w14:paraId="01E4116A" w14:textId="77777777" w:rsidR="00BA0972" w:rsidRPr="009E37DE" w:rsidRDefault="00BA0972" w:rsidP="00BA0972">
            <w:pPr>
              <w:ind w:left="360"/>
            </w:pPr>
            <w:r w:rsidRPr="009E37DE">
              <w:t>Правила ООН № 110 (00) / (пересмотр 6);</w:t>
            </w:r>
          </w:p>
        </w:tc>
      </w:tr>
      <w:tr w:rsidR="00BA0972" w:rsidRPr="009E37DE" w14:paraId="7037E544" w14:textId="77777777" w:rsidTr="00BA097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577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3EF207FB" w14:textId="72561577" w:rsidR="00BA0972" w:rsidRPr="00A67611" w:rsidRDefault="00A67611" w:rsidP="00BA0972">
            <w:pPr>
              <w:ind w:left="360" w:hanging="263"/>
              <w:rPr>
                <w:sz w:val="22"/>
                <w:szCs w:val="22"/>
              </w:rPr>
            </w:pPr>
            <w:r w:rsidRPr="00A67611">
              <w:rPr>
                <w:sz w:val="22"/>
                <w:szCs w:val="22"/>
              </w:rPr>
              <w:t>11.</w:t>
            </w:r>
            <w:r w:rsidR="00BA0972" w:rsidRPr="00A67611">
              <w:rPr>
                <w:sz w:val="22"/>
                <w:szCs w:val="22"/>
              </w:rPr>
              <w:t>4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8F19C" w14:textId="77777777" w:rsidR="00BA0972" w:rsidRPr="009E37DE" w:rsidRDefault="00BA0972" w:rsidP="00BA0972">
            <w:pPr>
              <w:ind w:left="360"/>
            </w:pPr>
            <w:r w:rsidRPr="009E37DE">
              <w:t>Топливопроводы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4BC9EE2C" w14:textId="77777777" w:rsidR="00BA0972" w:rsidRPr="009E37DE" w:rsidRDefault="00BA0972" w:rsidP="00BA0972">
            <w:pPr>
              <w:ind w:left="360"/>
            </w:pPr>
            <w:r w:rsidRPr="009E37DE">
              <w:t xml:space="preserve">Сертификация </w:t>
            </w:r>
          </w:p>
          <w:p w14:paraId="1CC2FB88" w14:textId="77777777" w:rsidR="00BA0972" w:rsidRPr="009E37DE" w:rsidRDefault="00BA0972" w:rsidP="00BA0972">
            <w:pPr>
              <w:ind w:left="360"/>
            </w:pPr>
            <w:r w:rsidRPr="009E37DE">
              <w:t>1С, 2С, 3С, С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7F38594F" w14:textId="77777777" w:rsidR="00BA0972" w:rsidRPr="009E37DE" w:rsidRDefault="00BA0972" w:rsidP="00BA0972">
            <w:pPr>
              <w:ind w:left="360"/>
            </w:pPr>
            <w:r w:rsidRPr="009E37DE">
              <w:t>3917 31 000 8</w:t>
            </w:r>
          </w:p>
          <w:p w14:paraId="2FC721CA" w14:textId="77777777" w:rsidR="00BA0972" w:rsidRPr="009E37DE" w:rsidRDefault="00BA0972" w:rsidP="00BA0972">
            <w:pPr>
              <w:ind w:left="360"/>
            </w:pPr>
            <w:r w:rsidRPr="009E37DE">
              <w:t>3917 32 000 1</w:t>
            </w:r>
          </w:p>
          <w:p w14:paraId="0568000D" w14:textId="77777777" w:rsidR="00BA0972" w:rsidRPr="009E37DE" w:rsidRDefault="00BA0972" w:rsidP="00BA0972">
            <w:pPr>
              <w:ind w:left="360"/>
            </w:pPr>
            <w:r w:rsidRPr="009E37DE">
              <w:t>3917 32 000 9</w:t>
            </w:r>
          </w:p>
          <w:p w14:paraId="01D6B902" w14:textId="77777777" w:rsidR="00BA0972" w:rsidRPr="009E37DE" w:rsidRDefault="00BA0972" w:rsidP="00BA0972">
            <w:pPr>
              <w:ind w:left="360"/>
            </w:pPr>
            <w:r w:rsidRPr="009E37DE">
              <w:t>3917 33 000 9</w:t>
            </w:r>
          </w:p>
          <w:p w14:paraId="258443BE" w14:textId="77777777" w:rsidR="00BA0972" w:rsidRPr="009E37DE" w:rsidRDefault="00BA0972" w:rsidP="00BA0972">
            <w:pPr>
              <w:ind w:left="360"/>
            </w:pPr>
            <w:r w:rsidRPr="009E37DE">
              <w:t>3917 39 000 1</w:t>
            </w:r>
          </w:p>
          <w:p w14:paraId="5E278479" w14:textId="77777777" w:rsidR="00BA0972" w:rsidRPr="009E37DE" w:rsidRDefault="00BA0972" w:rsidP="00BA0972">
            <w:pPr>
              <w:ind w:left="360"/>
            </w:pPr>
            <w:r w:rsidRPr="009E37DE">
              <w:t>3917 39 000 8</w:t>
            </w:r>
          </w:p>
          <w:p w14:paraId="2D120C7F" w14:textId="77777777" w:rsidR="00BA0972" w:rsidRPr="009E37DE" w:rsidRDefault="00BA0972" w:rsidP="00BA0972">
            <w:pPr>
              <w:ind w:left="360"/>
            </w:pPr>
            <w:r w:rsidRPr="009E37DE">
              <w:t>4009 11 000 0</w:t>
            </w:r>
          </w:p>
          <w:p w14:paraId="28762540" w14:textId="77777777" w:rsidR="00BA0972" w:rsidRPr="009E37DE" w:rsidRDefault="00BA0972" w:rsidP="00BA0972">
            <w:pPr>
              <w:ind w:left="360"/>
            </w:pPr>
            <w:r w:rsidRPr="009E37DE">
              <w:t>4009 12 000 9</w:t>
            </w:r>
          </w:p>
          <w:p w14:paraId="577FDC2B" w14:textId="77777777" w:rsidR="00BA0972" w:rsidRPr="009E37DE" w:rsidRDefault="00BA0972" w:rsidP="00BA0972">
            <w:pPr>
              <w:ind w:left="360"/>
            </w:pPr>
            <w:r w:rsidRPr="009E37DE">
              <w:t>4009 21 000 0</w:t>
            </w:r>
          </w:p>
          <w:p w14:paraId="5F2E483E" w14:textId="77777777" w:rsidR="00BA0972" w:rsidRPr="009E37DE" w:rsidRDefault="00BA0972" w:rsidP="00BA0972">
            <w:pPr>
              <w:ind w:left="360"/>
            </w:pPr>
            <w:r w:rsidRPr="009E37DE">
              <w:t>4009 22 000 9</w:t>
            </w:r>
          </w:p>
          <w:p w14:paraId="0D965E93" w14:textId="77777777" w:rsidR="00BA0972" w:rsidRPr="009E37DE" w:rsidRDefault="00BA0972" w:rsidP="00BA0972">
            <w:pPr>
              <w:ind w:left="360"/>
            </w:pPr>
            <w:r w:rsidRPr="009E37DE">
              <w:t>4009 31 000 0</w:t>
            </w:r>
            <w:r w:rsidRPr="009E37DE">
              <w:cr/>
              <w:t xml:space="preserve"> 4009 32 000 0</w:t>
            </w:r>
          </w:p>
          <w:p w14:paraId="5CB6DE08" w14:textId="77777777" w:rsidR="00BA0972" w:rsidRPr="009E37DE" w:rsidRDefault="00BA0972" w:rsidP="00BA0972">
            <w:pPr>
              <w:ind w:left="360"/>
            </w:pPr>
            <w:r w:rsidRPr="009E37DE">
              <w:t>4009 41 000 0</w:t>
            </w:r>
          </w:p>
          <w:p w14:paraId="6E70AE52" w14:textId="77777777" w:rsidR="00BA0972" w:rsidRPr="009E37DE" w:rsidRDefault="00BA0972" w:rsidP="00BA0972">
            <w:pPr>
              <w:ind w:left="360"/>
            </w:pPr>
            <w:r w:rsidRPr="009E37DE">
              <w:t>4009 42 000 0</w:t>
            </w:r>
          </w:p>
          <w:p w14:paraId="73DC82B0" w14:textId="77777777" w:rsidR="00BA0972" w:rsidRPr="009E37DE" w:rsidRDefault="00BA0972" w:rsidP="00BA0972">
            <w:pPr>
              <w:ind w:left="360"/>
            </w:pPr>
            <w:r w:rsidRPr="009E37DE">
              <w:t>7304 41 000 8</w:t>
            </w:r>
          </w:p>
          <w:p w14:paraId="6D8E805D" w14:textId="77777777" w:rsidR="00BA0972" w:rsidRPr="009E37DE" w:rsidRDefault="00BA0972" w:rsidP="00BA0972">
            <w:pPr>
              <w:ind w:left="360"/>
            </w:pPr>
            <w:r w:rsidRPr="009E37DE">
              <w:t>7304 49 930 9</w:t>
            </w:r>
          </w:p>
          <w:p w14:paraId="0EDF5551" w14:textId="77777777" w:rsidR="00BA0972" w:rsidRPr="009E37DE" w:rsidRDefault="00BA0972" w:rsidP="00BA0972">
            <w:pPr>
              <w:ind w:left="360"/>
            </w:pPr>
            <w:r w:rsidRPr="009E37DE">
              <w:t>7304 49 950 9</w:t>
            </w:r>
          </w:p>
          <w:p w14:paraId="28D8BCB3" w14:textId="77777777" w:rsidR="00BA0972" w:rsidRPr="009E37DE" w:rsidRDefault="00BA0972" w:rsidP="00BA0972">
            <w:pPr>
              <w:ind w:left="360"/>
            </w:pPr>
            <w:r w:rsidRPr="009E37DE">
              <w:t>7304 51 120 0</w:t>
            </w:r>
          </w:p>
          <w:p w14:paraId="1DCBE251" w14:textId="77777777" w:rsidR="00BA0972" w:rsidRPr="009E37DE" w:rsidRDefault="00BA0972" w:rsidP="00BA0972">
            <w:pPr>
              <w:ind w:left="360"/>
            </w:pPr>
            <w:r w:rsidRPr="009E37DE">
              <w:t>7304 51 180 0</w:t>
            </w:r>
          </w:p>
          <w:p w14:paraId="31B5F540" w14:textId="77777777" w:rsidR="00BA0972" w:rsidRPr="009E37DE" w:rsidRDefault="00BA0972" w:rsidP="00BA0972">
            <w:pPr>
              <w:ind w:left="360"/>
            </w:pPr>
            <w:r w:rsidRPr="009E37DE">
              <w:t>7304 51 810 9</w:t>
            </w:r>
          </w:p>
          <w:p w14:paraId="2C8E5817" w14:textId="77777777" w:rsidR="00BA0972" w:rsidRPr="009E37DE" w:rsidRDefault="00BA0972" w:rsidP="00BA0972">
            <w:pPr>
              <w:ind w:left="360"/>
            </w:pPr>
            <w:r w:rsidRPr="009E37DE">
              <w:t>7304 51 890 9</w:t>
            </w:r>
          </w:p>
          <w:p w14:paraId="6BD63AE7" w14:textId="77777777" w:rsidR="00BA0972" w:rsidRPr="009E37DE" w:rsidRDefault="00BA0972" w:rsidP="00BA0972">
            <w:pPr>
              <w:ind w:left="360"/>
            </w:pPr>
            <w:r w:rsidRPr="009E37DE">
              <w:t>7304 59 320 0</w:t>
            </w:r>
          </w:p>
          <w:p w14:paraId="149E93E0" w14:textId="77777777" w:rsidR="00BA0972" w:rsidRPr="009E37DE" w:rsidRDefault="00BA0972" w:rsidP="00BA0972">
            <w:pPr>
              <w:ind w:left="360"/>
            </w:pPr>
            <w:r w:rsidRPr="009E37DE">
              <w:t>7304 59 380 0</w:t>
            </w:r>
          </w:p>
          <w:p w14:paraId="229BB7D7" w14:textId="77777777" w:rsidR="00BA0972" w:rsidRPr="009E37DE" w:rsidRDefault="00BA0972" w:rsidP="00BA0972">
            <w:pPr>
              <w:ind w:left="360"/>
            </w:pPr>
            <w:r w:rsidRPr="009E37DE">
              <w:t>7304 59 920 9</w:t>
            </w:r>
          </w:p>
          <w:p w14:paraId="4AE8872D" w14:textId="77777777" w:rsidR="00BA0972" w:rsidRPr="009E37DE" w:rsidRDefault="00BA0972" w:rsidP="00BA0972">
            <w:pPr>
              <w:ind w:left="360"/>
            </w:pPr>
            <w:r w:rsidRPr="009E37DE">
              <w:t>7304 59 930 0</w:t>
            </w:r>
          </w:p>
          <w:p w14:paraId="55969B8B" w14:textId="77777777" w:rsidR="00BA0972" w:rsidRPr="009E37DE" w:rsidRDefault="00BA0972" w:rsidP="00BA0972">
            <w:pPr>
              <w:ind w:left="360"/>
            </w:pPr>
            <w:r w:rsidRPr="009E37DE">
              <w:t>7304 90 000 9</w:t>
            </w:r>
            <w:r w:rsidRPr="009E37DE">
              <w:cr/>
              <w:t>3917</w:t>
            </w:r>
          </w:p>
          <w:p w14:paraId="0DDA074E" w14:textId="77777777" w:rsidR="00BA0972" w:rsidRPr="009E37DE" w:rsidRDefault="00BA0972" w:rsidP="00BA0972">
            <w:pPr>
              <w:ind w:left="360"/>
            </w:pPr>
            <w:r w:rsidRPr="009E37DE">
              <w:t>4009</w:t>
            </w:r>
          </w:p>
          <w:p w14:paraId="0056ECB8" w14:textId="77777777" w:rsidR="00BA0972" w:rsidRPr="009E37DE" w:rsidRDefault="00BA0972" w:rsidP="00BA0972">
            <w:pPr>
              <w:ind w:left="360"/>
            </w:pPr>
            <w:r w:rsidRPr="009E37DE">
              <w:t>7304</w:t>
            </w: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</w:tcPr>
          <w:p w14:paraId="21C3F6DC" w14:textId="77777777" w:rsidR="00BA0972" w:rsidRPr="009E37DE" w:rsidRDefault="00BA0972" w:rsidP="00BA0972">
            <w:pPr>
              <w:ind w:left="360"/>
            </w:pPr>
            <w:r w:rsidRPr="009E37DE">
              <w:t>Технический регламент Таможенного союза «О безопасности сельскохозяйственных и лесохозяйственных тракторов и прицепов к ним» (ТР ТС 031/2012) утвержден решением Совета Евразийской экономической комиссии от 20.07.2012 г. № 60</w:t>
            </w:r>
          </w:p>
        </w:tc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14:paraId="75E2093F" w14:textId="77777777" w:rsidR="00BA0972" w:rsidRPr="009E37DE" w:rsidRDefault="00BA0972" w:rsidP="00BA0972">
            <w:pPr>
              <w:ind w:left="360"/>
            </w:pPr>
            <w:r w:rsidRPr="009E37DE">
              <w:t>ТР ТС 031/2012;</w:t>
            </w:r>
          </w:p>
          <w:p w14:paraId="7B89AE5E" w14:textId="77777777" w:rsidR="00BA0972" w:rsidRPr="009E37DE" w:rsidRDefault="00BA0972" w:rsidP="00BA0972">
            <w:pPr>
              <w:ind w:left="360"/>
            </w:pPr>
            <w:r w:rsidRPr="009E37DE">
              <w:t>Правила ООН № 67 (01) / (пересмотр 4);</w:t>
            </w:r>
          </w:p>
          <w:p w14:paraId="6BF34F58" w14:textId="77777777" w:rsidR="00BA0972" w:rsidRPr="009E37DE" w:rsidRDefault="00BA0972" w:rsidP="00BA0972">
            <w:pPr>
              <w:ind w:left="360"/>
            </w:pPr>
            <w:r w:rsidRPr="009E37DE">
              <w:t>Правила ООН № 110 (00) / (пересмотр 6);</w:t>
            </w:r>
          </w:p>
        </w:tc>
      </w:tr>
      <w:tr w:rsidR="00BA0972" w:rsidRPr="009E37DE" w14:paraId="4F9A657F" w14:textId="77777777" w:rsidTr="00BA097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577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2B635D1D" w14:textId="08086B7F" w:rsidR="00BA0972" w:rsidRPr="00A67611" w:rsidRDefault="00A67611" w:rsidP="00BA0972">
            <w:pPr>
              <w:ind w:left="360" w:hanging="263"/>
              <w:rPr>
                <w:sz w:val="22"/>
                <w:szCs w:val="22"/>
              </w:rPr>
            </w:pPr>
            <w:r w:rsidRPr="00A67611">
              <w:rPr>
                <w:sz w:val="22"/>
                <w:szCs w:val="22"/>
              </w:rPr>
              <w:t>11.</w:t>
            </w:r>
            <w:r w:rsidR="00BA0972" w:rsidRPr="00A67611">
              <w:rPr>
                <w:sz w:val="22"/>
                <w:szCs w:val="22"/>
              </w:rPr>
              <w:t>4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7DB4F" w14:textId="77777777" w:rsidR="00BA0972" w:rsidRPr="009E37DE" w:rsidRDefault="00BA0972" w:rsidP="00BA0972">
            <w:pPr>
              <w:ind w:left="360"/>
            </w:pPr>
            <w:r w:rsidRPr="009E37DE">
              <w:t>Баллоны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48A51AE6" w14:textId="77777777" w:rsidR="00BA0972" w:rsidRPr="009E37DE" w:rsidRDefault="00BA0972" w:rsidP="00BA0972">
            <w:pPr>
              <w:ind w:left="360"/>
            </w:pPr>
            <w:r w:rsidRPr="009E37DE">
              <w:t>Сертификация</w:t>
            </w:r>
          </w:p>
          <w:p w14:paraId="0105C20D" w14:textId="77777777" w:rsidR="00BA0972" w:rsidRPr="009E37DE" w:rsidRDefault="00BA0972" w:rsidP="00BA0972">
            <w:pPr>
              <w:ind w:left="360"/>
            </w:pPr>
            <w:r w:rsidRPr="009E37DE">
              <w:t>1С, 2С, 3С, С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54F20DB1" w14:textId="77777777" w:rsidR="00BA0972" w:rsidRPr="009E37DE" w:rsidRDefault="00BA0972" w:rsidP="00BA0972">
            <w:pPr>
              <w:ind w:left="360"/>
            </w:pPr>
            <w:r w:rsidRPr="009E37DE">
              <w:t>3926 90 970 4</w:t>
            </w:r>
          </w:p>
          <w:p w14:paraId="65041624" w14:textId="77777777" w:rsidR="00BA0972" w:rsidRPr="009E37DE" w:rsidRDefault="00BA0972" w:rsidP="00BA0972">
            <w:pPr>
              <w:ind w:left="360"/>
            </w:pPr>
            <w:r w:rsidRPr="009E37DE">
              <w:t>3926 90 970 9</w:t>
            </w:r>
          </w:p>
          <w:p w14:paraId="68D25C63" w14:textId="77777777" w:rsidR="00BA0972" w:rsidRPr="009E37DE" w:rsidRDefault="00BA0972" w:rsidP="00BA0972">
            <w:pPr>
              <w:ind w:left="360"/>
            </w:pPr>
            <w:r w:rsidRPr="009E37DE">
              <w:t>7311 00 110 0</w:t>
            </w:r>
          </w:p>
          <w:p w14:paraId="692F1EB9" w14:textId="77777777" w:rsidR="00BA0972" w:rsidRPr="009E37DE" w:rsidRDefault="00BA0972" w:rsidP="00BA0972">
            <w:pPr>
              <w:ind w:left="360"/>
            </w:pPr>
            <w:r w:rsidRPr="009E37DE">
              <w:t>7311 00 130 0</w:t>
            </w:r>
          </w:p>
          <w:p w14:paraId="4FBA9A77" w14:textId="77777777" w:rsidR="00BA0972" w:rsidRPr="009E37DE" w:rsidRDefault="00BA0972" w:rsidP="00BA0972">
            <w:pPr>
              <w:ind w:left="360"/>
            </w:pPr>
            <w:r w:rsidRPr="009E37DE">
              <w:t>7311 00 190 0</w:t>
            </w:r>
          </w:p>
          <w:p w14:paraId="44C4995A" w14:textId="77777777" w:rsidR="00BA0972" w:rsidRPr="009E37DE" w:rsidRDefault="00BA0972" w:rsidP="00BA0972">
            <w:pPr>
              <w:ind w:left="360"/>
            </w:pPr>
            <w:r w:rsidRPr="009E37DE">
              <w:t>7311 00 300 0</w:t>
            </w:r>
          </w:p>
          <w:p w14:paraId="453BEE88" w14:textId="77777777" w:rsidR="00BA0972" w:rsidRPr="009E37DE" w:rsidRDefault="00BA0972" w:rsidP="00BA0972">
            <w:pPr>
              <w:ind w:left="360"/>
            </w:pPr>
            <w:r w:rsidRPr="009E37DE">
              <w:t>7311 00 910 0</w:t>
            </w:r>
          </w:p>
          <w:p w14:paraId="273AB345" w14:textId="77777777" w:rsidR="00BA0972" w:rsidRPr="009E37DE" w:rsidRDefault="00BA0972" w:rsidP="00BA0972">
            <w:pPr>
              <w:ind w:left="360"/>
            </w:pPr>
            <w:r w:rsidRPr="009E37DE">
              <w:t>7613 00 000 0</w:t>
            </w:r>
          </w:p>
          <w:p w14:paraId="11FC2C12" w14:textId="77777777" w:rsidR="00BA0972" w:rsidRPr="009E37DE" w:rsidRDefault="00BA0972" w:rsidP="00BA0972">
            <w:pPr>
              <w:ind w:left="360"/>
            </w:pPr>
            <w:r w:rsidRPr="009E37DE">
              <w:t>3926</w:t>
            </w:r>
          </w:p>
          <w:p w14:paraId="12336564" w14:textId="77777777" w:rsidR="00BA0972" w:rsidRPr="009E37DE" w:rsidRDefault="00BA0972" w:rsidP="00BA0972">
            <w:pPr>
              <w:ind w:left="360"/>
            </w:pPr>
            <w:r w:rsidRPr="009E37DE">
              <w:t>7311</w:t>
            </w:r>
          </w:p>
          <w:p w14:paraId="58C55F4E" w14:textId="77777777" w:rsidR="00BA0972" w:rsidRPr="009E37DE" w:rsidRDefault="00BA0972" w:rsidP="00BA0972">
            <w:pPr>
              <w:ind w:left="360"/>
            </w:pPr>
            <w:r w:rsidRPr="009E37DE">
              <w:t>7613</w:t>
            </w: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</w:tcPr>
          <w:p w14:paraId="26E61319" w14:textId="77777777" w:rsidR="00BA0972" w:rsidRPr="009E37DE" w:rsidRDefault="00BA0972" w:rsidP="00BA0972">
            <w:pPr>
              <w:ind w:left="360"/>
            </w:pPr>
            <w:r w:rsidRPr="009E37DE">
              <w:t>Технический регламент Таможенного союза «О безопасности сельскохозяйственных и лесохозяйственных тракторов и прицепов к ним» (ТР ТС 031/2012) утвержден решением Совета Евразийской экономической комиссии от 20.07.2012 г. № 60</w:t>
            </w:r>
          </w:p>
        </w:tc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14:paraId="63775ECD" w14:textId="77777777" w:rsidR="00BA0972" w:rsidRPr="009E37DE" w:rsidRDefault="00BA0972" w:rsidP="00BA0972">
            <w:pPr>
              <w:ind w:left="360"/>
            </w:pPr>
            <w:r w:rsidRPr="009E37DE">
              <w:t>ТР ТС 031/2012;</w:t>
            </w:r>
          </w:p>
          <w:p w14:paraId="757CCB91" w14:textId="77777777" w:rsidR="00BA0972" w:rsidRPr="009E37DE" w:rsidRDefault="00BA0972" w:rsidP="00BA0972">
            <w:pPr>
              <w:ind w:left="360"/>
            </w:pPr>
            <w:r w:rsidRPr="009E37DE">
              <w:t>Правила ООН № 110 (00) / (пересмотр 6);</w:t>
            </w:r>
          </w:p>
        </w:tc>
      </w:tr>
      <w:tr w:rsidR="00BA0972" w:rsidRPr="009E37DE" w14:paraId="0FE43A6A" w14:textId="77777777" w:rsidTr="00BA097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577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7134A1A9" w14:textId="06A0A64F" w:rsidR="00BA0972" w:rsidRPr="00A67611" w:rsidRDefault="00A67611" w:rsidP="00BA0972">
            <w:pPr>
              <w:ind w:left="360" w:hanging="263"/>
              <w:rPr>
                <w:sz w:val="22"/>
                <w:szCs w:val="22"/>
              </w:rPr>
            </w:pPr>
            <w:r w:rsidRPr="00A67611">
              <w:rPr>
                <w:sz w:val="22"/>
                <w:szCs w:val="22"/>
              </w:rPr>
              <w:t>11.</w:t>
            </w:r>
            <w:r w:rsidR="00BA0972" w:rsidRPr="00A67611">
              <w:rPr>
                <w:sz w:val="22"/>
                <w:szCs w:val="22"/>
              </w:rPr>
              <w:t>4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AB926" w14:textId="77777777" w:rsidR="00BA0972" w:rsidRPr="009E37DE" w:rsidRDefault="00BA0972" w:rsidP="00BA0972">
            <w:pPr>
              <w:ind w:left="360"/>
            </w:pPr>
            <w:r w:rsidRPr="009E37DE">
              <w:t>Ручной вентиль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010D97E3" w14:textId="77777777" w:rsidR="00BA0972" w:rsidRPr="009E37DE" w:rsidRDefault="00BA0972" w:rsidP="00BA0972">
            <w:pPr>
              <w:ind w:left="360"/>
            </w:pPr>
            <w:r w:rsidRPr="009E37DE">
              <w:t>Сертификация</w:t>
            </w:r>
          </w:p>
          <w:p w14:paraId="018891F8" w14:textId="77777777" w:rsidR="00BA0972" w:rsidRPr="009E37DE" w:rsidRDefault="00BA0972" w:rsidP="00BA0972">
            <w:pPr>
              <w:ind w:left="360"/>
            </w:pPr>
            <w:r w:rsidRPr="009E37DE">
              <w:t>1С, 2С, 3С, С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6F549AE7" w14:textId="77777777" w:rsidR="00BA0972" w:rsidRPr="009E37DE" w:rsidRDefault="00BA0972" w:rsidP="00BA0972">
            <w:pPr>
              <w:ind w:left="360"/>
            </w:pPr>
            <w:r w:rsidRPr="009E37DE">
              <w:t>8481 80 819 9</w:t>
            </w:r>
          </w:p>
          <w:p w14:paraId="1BC78405" w14:textId="77777777" w:rsidR="00BA0972" w:rsidRPr="009E37DE" w:rsidRDefault="00BA0972" w:rsidP="00BA0972">
            <w:pPr>
              <w:ind w:left="360"/>
            </w:pPr>
            <w:r w:rsidRPr="009E37DE">
              <w:t>8481 80 990 3</w:t>
            </w:r>
          </w:p>
          <w:p w14:paraId="502074EE" w14:textId="77777777" w:rsidR="00BA0972" w:rsidRPr="009E37DE" w:rsidRDefault="00BA0972" w:rsidP="00BA0972">
            <w:pPr>
              <w:ind w:left="360"/>
            </w:pPr>
            <w:r w:rsidRPr="009E37DE">
              <w:t>8481 80 990 7</w:t>
            </w:r>
          </w:p>
          <w:p w14:paraId="0832A262" w14:textId="77777777" w:rsidR="00BA0972" w:rsidRPr="009E37DE" w:rsidRDefault="00BA0972" w:rsidP="00BA0972">
            <w:pPr>
              <w:ind w:left="360"/>
            </w:pPr>
            <w:r w:rsidRPr="009E37DE">
              <w:t>8481</w:t>
            </w: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</w:tcPr>
          <w:p w14:paraId="198C4DDD" w14:textId="77777777" w:rsidR="00BA0972" w:rsidRPr="009E37DE" w:rsidRDefault="00BA0972" w:rsidP="00BA0972">
            <w:pPr>
              <w:ind w:left="360"/>
            </w:pPr>
            <w:r w:rsidRPr="009E37DE">
              <w:t>Технический регламент Таможенного союза «О безопасности сельскохозяйственных и лесохозяйственных тракторов и прицепов к ним» (ТР ТС 031/2012) утвержден решением Совета Евразийской экономической комиссии от 20.07.2012 г. № 60</w:t>
            </w:r>
          </w:p>
        </w:tc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14:paraId="3693DCF8" w14:textId="77777777" w:rsidR="00BA0972" w:rsidRPr="009E37DE" w:rsidRDefault="00BA0972" w:rsidP="00BA0972">
            <w:pPr>
              <w:ind w:left="360"/>
            </w:pPr>
            <w:r w:rsidRPr="009E37DE">
              <w:t>ТР ТС 031/2012;</w:t>
            </w:r>
          </w:p>
          <w:p w14:paraId="6190ED15" w14:textId="77777777" w:rsidR="00BA0972" w:rsidRPr="009E37DE" w:rsidRDefault="00BA0972" w:rsidP="00BA0972">
            <w:pPr>
              <w:ind w:left="360"/>
            </w:pPr>
            <w:r w:rsidRPr="009E37DE">
              <w:t>Правила ООН № 110 (00) / (пересмотр 6);</w:t>
            </w:r>
          </w:p>
        </w:tc>
      </w:tr>
      <w:tr w:rsidR="00BA0972" w:rsidRPr="009E37DE" w14:paraId="17EF9F42" w14:textId="77777777" w:rsidTr="00BA097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577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41A1AAAE" w14:textId="01488500" w:rsidR="00BA0972" w:rsidRPr="00A67611" w:rsidRDefault="00A67611" w:rsidP="00BA0972">
            <w:pPr>
              <w:ind w:left="360" w:hanging="263"/>
              <w:rPr>
                <w:sz w:val="22"/>
                <w:szCs w:val="22"/>
              </w:rPr>
            </w:pPr>
            <w:r w:rsidRPr="00A67611">
              <w:rPr>
                <w:sz w:val="22"/>
                <w:szCs w:val="22"/>
              </w:rPr>
              <w:t>11.</w:t>
            </w:r>
            <w:r w:rsidR="00BA0972" w:rsidRPr="00A67611">
              <w:rPr>
                <w:sz w:val="22"/>
                <w:szCs w:val="22"/>
              </w:rPr>
              <w:t>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DBB8F" w14:textId="77777777" w:rsidR="00BA0972" w:rsidRPr="009E37DE" w:rsidRDefault="00BA0972" w:rsidP="00BA0972">
            <w:pPr>
              <w:ind w:left="360"/>
            </w:pPr>
            <w:r w:rsidRPr="009E37DE">
              <w:t>Автоматический клапан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79B161CB" w14:textId="77777777" w:rsidR="00BA0972" w:rsidRPr="009E37DE" w:rsidRDefault="00BA0972" w:rsidP="00BA0972">
            <w:pPr>
              <w:ind w:left="360"/>
            </w:pPr>
            <w:r w:rsidRPr="009E37DE">
              <w:t>Сертификация</w:t>
            </w:r>
          </w:p>
          <w:p w14:paraId="2501AAE6" w14:textId="77777777" w:rsidR="00BA0972" w:rsidRPr="009E37DE" w:rsidRDefault="00BA0972" w:rsidP="00BA0972">
            <w:pPr>
              <w:ind w:left="360"/>
            </w:pPr>
            <w:r w:rsidRPr="009E37DE">
              <w:t>1С, 2С, 3С, С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4C0600A9" w14:textId="77777777" w:rsidR="00BA0972" w:rsidRPr="009E37DE" w:rsidRDefault="00BA0972" w:rsidP="00BA0972">
            <w:pPr>
              <w:ind w:left="360"/>
            </w:pPr>
            <w:r w:rsidRPr="009E37DE">
              <w:t>8481 30 990 2</w:t>
            </w:r>
          </w:p>
          <w:p w14:paraId="1D543BB2" w14:textId="77777777" w:rsidR="00BA0972" w:rsidRPr="009E37DE" w:rsidRDefault="00BA0972" w:rsidP="00BA0972">
            <w:pPr>
              <w:ind w:left="360"/>
            </w:pPr>
            <w:r w:rsidRPr="009E37DE">
              <w:t>8481 30 990 8</w:t>
            </w:r>
          </w:p>
          <w:p w14:paraId="4382EF82" w14:textId="77777777" w:rsidR="00BA0972" w:rsidRPr="009E37DE" w:rsidRDefault="00BA0972" w:rsidP="00BA0972">
            <w:pPr>
              <w:ind w:left="360"/>
            </w:pPr>
            <w:r w:rsidRPr="009E37DE">
              <w:t>8481 80 599 0</w:t>
            </w:r>
          </w:p>
          <w:p w14:paraId="112B31E2" w14:textId="77777777" w:rsidR="00BA0972" w:rsidRPr="009E37DE" w:rsidRDefault="00BA0972" w:rsidP="00BA0972">
            <w:pPr>
              <w:ind w:left="360"/>
            </w:pPr>
            <w:r w:rsidRPr="009E37DE">
              <w:t>8481 80 690 0</w:t>
            </w:r>
          </w:p>
          <w:p w14:paraId="412574E8" w14:textId="77777777" w:rsidR="00BA0972" w:rsidRPr="009E37DE" w:rsidRDefault="00BA0972" w:rsidP="00BA0972">
            <w:pPr>
              <w:ind w:left="360"/>
            </w:pPr>
            <w:r w:rsidRPr="009E37DE">
              <w:t>8481 80 739 9</w:t>
            </w:r>
          </w:p>
          <w:p w14:paraId="5502BEE6" w14:textId="77777777" w:rsidR="00BA0972" w:rsidRPr="009E37DE" w:rsidRDefault="00BA0972" w:rsidP="00BA0972">
            <w:pPr>
              <w:ind w:left="360"/>
            </w:pPr>
            <w:r w:rsidRPr="009E37DE">
              <w:t>8481 80 790 0</w:t>
            </w:r>
          </w:p>
          <w:p w14:paraId="6562567E" w14:textId="77777777" w:rsidR="00BA0972" w:rsidRPr="009E37DE" w:rsidRDefault="00BA0972" w:rsidP="00BA0972">
            <w:pPr>
              <w:ind w:left="360"/>
            </w:pPr>
            <w:r w:rsidRPr="009E37DE">
              <w:t>8481 80 990 3</w:t>
            </w:r>
          </w:p>
          <w:p w14:paraId="089D10EB" w14:textId="77777777" w:rsidR="00BA0972" w:rsidRPr="009E37DE" w:rsidRDefault="00BA0972" w:rsidP="00BA0972">
            <w:pPr>
              <w:ind w:left="360"/>
            </w:pPr>
            <w:r w:rsidRPr="009E37DE">
              <w:t>8481 80 990 7</w:t>
            </w:r>
          </w:p>
          <w:p w14:paraId="0C9EC57D" w14:textId="77777777" w:rsidR="00BA0972" w:rsidRPr="009E37DE" w:rsidRDefault="00BA0972" w:rsidP="00BA0972">
            <w:pPr>
              <w:ind w:left="360"/>
            </w:pPr>
            <w:r w:rsidRPr="009E37DE">
              <w:t>8481</w:t>
            </w: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</w:tcPr>
          <w:p w14:paraId="420B1624" w14:textId="77777777" w:rsidR="00BA0972" w:rsidRPr="009E37DE" w:rsidRDefault="00BA0972" w:rsidP="00BA0972">
            <w:pPr>
              <w:ind w:left="360"/>
            </w:pPr>
            <w:r w:rsidRPr="009E37DE">
              <w:t>Технический регламент Таможенного союза «О безопасности сельскохозяйственных и лесохозяйственных тракторов и прицепов к ним» (ТР ТС 031/2012) утвержден решением Совета Евразийской экономической комиссии от 20.07.2012 г. № 60</w:t>
            </w:r>
          </w:p>
        </w:tc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14:paraId="3E5D32BA" w14:textId="77777777" w:rsidR="00BA0972" w:rsidRPr="009E37DE" w:rsidRDefault="00BA0972" w:rsidP="00BA0972">
            <w:pPr>
              <w:ind w:left="360"/>
            </w:pPr>
            <w:r w:rsidRPr="009E37DE">
              <w:t>ТР ТС 031/2012;</w:t>
            </w:r>
          </w:p>
          <w:p w14:paraId="186FE6A2" w14:textId="77777777" w:rsidR="00BA0972" w:rsidRPr="009E37DE" w:rsidRDefault="00BA0972" w:rsidP="00BA0972">
            <w:pPr>
              <w:ind w:left="360"/>
            </w:pPr>
            <w:r w:rsidRPr="009E37DE">
              <w:t>Правила ООН № 110 (00) / (пересмотр 6);</w:t>
            </w:r>
          </w:p>
        </w:tc>
      </w:tr>
      <w:tr w:rsidR="00BA0972" w:rsidRPr="009E37DE" w14:paraId="2432DB18" w14:textId="77777777" w:rsidTr="00BA097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577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5EBD689D" w14:textId="48239D01" w:rsidR="00BA0972" w:rsidRPr="00A67611" w:rsidRDefault="00A67611" w:rsidP="00BA0972">
            <w:pPr>
              <w:ind w:left="360" w:hanging="263"/>
              <w:rPr>
                <w:sz w:val="22"/>
                <w:szCs w:val="22"/>
              </w:rPr>
            </w:pPr>
            <w:r w:rsidRPr="00A67611">
              <w:rPr>
                <w:sz w:val="22"/>
                <w:szCs w:val="22"/>
              </w:rPr>
              <w:t>11.</w:t>
            </w:r>
            <w:r w:rsidR="00BA0972" w:rsidRPr="00A67611">
              <w:rPr>
                <w:sz w:val="22"/>
                <w:szCs w:val="22"/>
              </w:rPr>
              <w:t>5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32D5F" w14:textId="77777777" w:rsidR="00BA0972" w:rsidRPr="009E37DE" w:rsidRDefault="00BA0972" w:rsidP="00BA0972">
            <w:pPr>
              <w:ind w:left="360"/>
            </w:pPr>
            <w:r w:rsidRPr="009E37DE">
              <w:t>Предохранительное</w:t>
            </w:r>
          </w:p>
          <w:p w14:paraId="2ED0634A" w14:textId="77777777" w:rsidR="00BA0972" w:rsidRPr="009E37DE" w:rsidRDefault="00BA0972" w:rsidP="00BA0972">
            <w:pPr>
              <w:ind w:left="360"/>
            </w:pPr>
            <w:r w:rsidRPr="009E37DE">
              <w:t>устройство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0B7DD631" w14:textId="77777777" w:rsidR="00BA0972" w:rsidRPr="009E37DE" w:rsidRDefault="00BA0972" w:rsidP="00BA0972">
            <w:pPr>
              <w:ind w:left="360"/>
            </w:pPr>
            <w:r w:rsidRPr="009E37DE">
              <w:t>Сертификация</w:t>
            </w:r>
          </w:p>
          <w:p w14:paraId="758ED423" w14:textId="77777777" w:rsidR="00BA0972" w:rsidRPr="009E37DE" w:rsidRDefault="00BA0972" w:rsidP="00BA0972">
            <w:pPr>
              <w:ind w:left="360"/>
            </w:pPr>
            <w:r w:rsidRPr="009E37DE">
              <w:t>1С, 2С, 3С, С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036D47B7" w14:textId="77777777" w:rsidR="00BA0972" w:rsidRPr="009E37DE" w:rsidRDefault="00BA0972" w:rsidP="00BA0972">
            <w:pPr>
              <w:ind w:left="360"/>
            </w:pPr>
            <w:r w:rsidRPr="009E37DE">
              <w:t>8481 40 100 0</w:t>
            </w:r>
          </w:p>
          <w:p w14:paraId="1264FAD8" w14:textId="77777777" w:rsidR="00BA0972" w:rsidRPr="009E37DE" w:rsidRDefault="00BA0972" w:rsidP="00BA0972">
            <w:pPr>
              <w:ind w:left="360"/>
            </w:pPr>
            <w:r w:rsidRPr="009E37DE">
              <w:t>8481 40 900 9</w:t>
            </w:r>
          </w:p>
          <w:p w14:paraId="46F7EF42" w14:textId="77777777" w:rsidR="00BA0972" w:rsidRPr="009E37DE" w:rsidRDefault="00BA0972" w:rsidP="00BA0972">
            <w:pPr>
              <w:ind w:left="360"/>
            </w:pPr>
            <w:r w:rsidRPr="009E37DE">
              <w:t>8481 80 599 0</w:t>
            </w:r>
          </w:p>
          <w:p w14:paraId="30A2990F" w14:textId="77777777" w:rsidR="00BA0972" w:rsidRPr="009E37DE" w:rsidRDefault="00BA0972" w:rsidP="00BA0972">
            <w:pPr>
              <w:ind w:left="360"/>
            </w:pPr>
            <w:r w:rsidRPr="009E37DE">
              <w:t>8481 80 690 0</w:t>
            </w:r>
          </w:p>
          <w:p w14:paraId="68D6A55F" w14:textId="77777777" w:rsidR="00BA0972" w:rsidRPr="009E37DE" w:rsidRDefault="00BA0972" w:rsidP="00BA0972">
            <w:pPr>
              <w:ind w:left="360"/>
            </w:pPr>
            <w:r w:rsidRPr="009E37DE">
              <w:t>8481 80 990 3</w:t>
            </w:r>
          </w:p>
          <w:p w14:paraId="0D930DF3" w14:textId="77777777" w:rsidR="00BA0972" w:rsidRPr="009E37DE" w:rsidRDefault="00BA0972" w:rsidP="00BA0972">
            <w:pPr>
              <w:ind w:left="360"/>
            </w:pPr>
            <w:r w:rsidRPr="009E37DE">
              <w:t>8481 80 990 7</w:t>
            </w:r>
          </w:p>
          <w:p w14:paraId="5D8ACDFC" w14:textId="77777777" w:rsidR="00BA0972" w:rsidRPr="009E37DE" w:rsidRDefault="00BA0972" w:rsidP="00BA0972">
            <w:pPr>
              <w:ind w:left="360"/>
            </w:pPr>
            <w:r w:rsidRPr="009E37DE">
              <w:t>8481</w:t>
            </w: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</w:tcPr>
          <w:p w14:paraId="310D2AEB" w14:textId="77777777" w:rsidR="00BA0972" w:rsidRPr="009E37DE" w:rsidRDefault="00BA0972" w:rsidP="00BA0972">
            <w:pPr>
              <w:ind w:left="360"/>
            </w:pPr>
            <w:r w:rsidRPr="009E37DE">
              <w:t>Технический регламент Таможенного союза «О безопасности сельскохозяйственных и лесохозяйственных тракторов и прицепов к ним» (ТР ТС 031/2012) утвержден решением Совета Евразийской экономической комиссии от 20.07.2012 г. № 60</w:t>
            </w:r>
          </w:p>
        </w:tc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14:paraId="61344233" w14:textId="77777777" w:rsidR="00BA0972" w:rsidRPr="009E37DE" w:rsidRDefault="00BA0972" w:rsidP="00BA0972">
            <w:pPr>
              <w:ind w:left="360"/>
            </w:pPr>
            <w:r w:rsidRPr="009E37DE">
              <w:t>ТР ТС 031/2012;</w:t>
            </w:r>
          </w:p>
          <w:p w14:paraId="2CDC8DA6" w14:textId="77777777" w:rsidR="00BA0972" w:rsidRPr="009E37DE" w:rsidRDefault="00BA0972" w:rsidP="00BA0972">
            <w:pPr>
              <w:ind w:left="360"/>
            </w:pPr>
            <w:r w:rsidRPr="009E37DE">
              <w:t>Правила ООН № 110 (00) / (пересмотр 6);</w:t>
            </w:r>
          </w:p>
        </w:tc>
      </w:tr>
      <w:tr w:rsidR="00BA0972" w:rsidRPr="009E37DE" w14:paraId="490D7B76" w14:textId="77777777" w:rsidTr="00BA097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577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4E0BEDA0" w14:textId="472391BE" w:rsidR="00BA0972" w:rsidRPr="00A67611" w:rsidRDefault="00A67611" w:rsidP="00BA0972">
            <w:pPr>
              <w:ind w:left="360" w:hanging="263"/>
              <w:rPr>
                <w:sz w:val="22"/>
                <w:szCs w:val="22"/>
              </w:rPr>
            </w:pPr>
            <w:r w:rsidRPr="00A67611">
              <w:rPr>
                <w:sz w:val="22"/>
                <w:szCs w:val="22"/>
              </w:rPr>
              <w:t>11.</w:t>
            </w:r>
            <w:r w:rsidR="00BA0972" w:rsidRPr="00A67611">
              <w:rPr>
                <w:sz w:val="22"/>
                <w:szCs w:val="22"/>
              </w:rPr>
              <w:t>5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7FF06" w14:textId="77777777" w:rsidR="00BA0972" w:rsidRPr="009E37DE" w:rsidRDefault="00BA0972" w:rsidP="00BA0972">
            <w:pPr>
              <w:ind w:left="360"/>
            </w:pPr>
            <w:r w:rsidRPr="009E37DE">
              <w:t>Ограничительное устройство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59EF523C" w14:textId="77777777" w:rsidR="00BA0972" w:rsidRPr="009E37DE" w:rsidRDefault="00BA0972" w:rsidP="00BA0972">
            <w:pPr>
              <w:ind w:left="360"/>
            </w:pPr>
            <w:r w:rsidRPr="009E37DE">
              <w:t>Сертификация</w:t>
            </w:r>
          </w:p>
          <w:p w14:paraId="4D32A575" w14:textId="77777777" w:rsidR="00BA0972" w:rsidRPr="009E37DE" w:rsidRDefault="00BA0972" w:rsidP="00BA0972">
            <w:pPr>
              <w:ind w:left="360"/>
            </w:pPr>
            <w:r w:rsidRPr="009E37DE">
              <w:t>1С, 2С, 3С, С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2B02554B" w14:textId="77777777" w:rsidR="00BA0972" w:rsidRPr="009E37DE" w:rsidRDefault="00BA0972" w:rsidP="00BA0972">
            <w:pPr>
              <w:ind w:left="360"/>
            </w:pPr>
            <w:r w:rsidRPr="009E37DE">
              <w:t>8481 40 100 0</w:t>
            </w:r>
          </w:p>
          <w:p w14:paraId="138EE548" w14:textId="77777777" w:rsidR="00BA0972" w:rsidRPr="009E37DE" w:rsidRDefault="00BA0972" w:rsidP="00BA0972">
            <w:pPr>
              <w:ind w:left="360"/>
            </w:pPr>
            <w:r w:rsidRPr="009E37DE">
              <w:t>8481 40 900 9</w:t>
            </w:r>
          </w:p>
          <w:p w14:paraId="6BFEB61F" w14:textId="77777777" w:rsidR="00BA0972" w:rsidRPr="009E37DE" w:rsidRDefault="00BA0972" w:rsidP="00BA0972">
            <w:pPr>
              <w:ind w:left="360"/>
            </w:pPr>
            <w:r w:rsidRPr="009E37DE">
              <w:t>8481 80 599 0</w:t>
            </w:r>
          </w:p>
          <w:p w14:paraId="259DC198" w14:textId="77777777" w:rsidR="00BA0972" w:rsidRPr="009E37DE" w:rsidRDefault="00BA0972" w:rsidP="00BA0972">
            <w:pPr>
              <w:ind w:left="360"/>
            </w:pPr>
            <w:r w:rsidRPr="009E37DE">
              <w:t>8481 80 739 9</w:t>
            </w:r>
          </w:p>
          <w:p w14:paraId="3018A149" w14:textId="77777777" w:rsidR="00BA0972" w:rsidRPr="009E37DE" w:rsidRDefault="00BA0972" w:rsidP="00BA0972">
            <w:pPr>
              <w:ind w:left="360"/>
            </w:pPr>
            <w:r w:rsidRPr="009E37DE">
              <w:t>8481 80 790 0</w:t>
            </w:r>
          </w:p>
          <w:p w14:paraId="3BF048C8" w14:textId="77777777" w:rsidR="00BA0972" w:rsidRPr="009E37DE" w:rsidRDefault="00BA0972" w:rsidP="00BA0972">
            <w:pPr>
              <w:ind w:left="360"/>
            </w:pPr>
            <w:r w:rsidRPr="009E37DE">
              <w:t>8481 80 990 3</w:t>
            </w:r>
          </w:p>
          <w:p w14:paraId="0C2503A4" w14:textId="77777777" w:rsidR="00BA0972" w:rsidRPr="009E37DE" w:rsidRDefault="00BA0972" w:rsidP="00BA0972">
            <w:pPr>
              <w:ind w:left="360"/>
            </w:pPr>
            <w:r w:rsidRPr="009E37DE">
              <w:t>8481 80 990 7</w:t>
            </w:r>
          </w:p>
          <w:p w14:paraId="03095C09" w14:textId="77777777" w:rsidR="00BA0972" w:rsidRPr="009E37DE" w:rsidRDefault="00BA0972" w:rsidP="00BA0972">
            <w:pPr>
              <w:ind w:left="360"/>
            </w:pPr>
            <w:r w:rsidRPr="009E37DE">
              <w:t>8481</w:t>
            </w: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</w:tcPr>
          <w:p w14:paraId="191C7441" w14:textId="77777777" w:rsidR="00BA0972" w:rsidRPr="009E37DE" w:rsidRDefault="00BA0972" w:rsidP="00BA0972">
            <w:pPr>
              <w:ind w:left="360"/>
            </w:pPr>
            <w:r w:rsidRPr="009E37DE">
              <w:t>Технический регламент Таможенного союза «О безопасности сельскохозяйственных и лесохозяйственных тракторов и прицепов к ним» (ТР ТС 031/2012) утвержден решением Совета Евразийской экономической комиссии от 20.07.2012 г. № 60</w:t>
            </w:r>
          </w:p>
        </w:tc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14:paraId="73A490D1" w14:textId="77777777" w:rsidR="00BA0972" w:rsidRPr="009E37DE" w:rsidRDefault="00BA0972" w:rsidP="00BA0972">
            <w:pPr>
              <w:ind w:left="360"/>
            </w:pPr>
            <w:r w:rsidRPr="009E37DE">
              <w:t>ТР ТС 031/2012;</w:t>
            </w:r>
          </w:p>
          <w:p w14:paraId="0B54A368" w14:textId="77777777" w:rsidR="00BA0972" w:rsidRPr="009E37DE" w:rsidRDefault="00BA0972" w:rsidP="00BA0972">
            <w:pPr>
              <w:ind w:left="360"/>
            </w:pPr>
            <w:r w:rsidRPr="009E37DE">
              <w:t>Правила ООН № 110 (00) / (пересмотр 6);</w:t>
            </w:r>
          </w:p>
        </w:tc>
      </w:tr>
      <w:tr w:rsidR="00BA0972" w:rsidRPr="009E37DE" w14:paraId="6F6D6C55" w14:textId="77777777" w:rsidTr="00BA097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577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25463DED" w14:textId="3AD6B3CD" w:rsidR="00BA0972" w:rsidRPr="00A67611" w:rsidRDefault="00A67611" w:rsidP="00BA0972">
            <w:pPr>
              <w:ind w:left="360" w:hanging="263"/>
              <w:rPr>
                <w:sz w:val="22"/>
                <w:szCs w:val="22"/>
              </w:rPr>
            </w:pPr>
            <w:r w:rsidRPr="00A67611">
              <w:rPr>
                <w:sz w:val="22"/>
                <w:szCs w:val="22"/>
              </w:rPr>
              <w:t>11.</w:t>
            </w:r>
            <w:r w:rsidR="00BA0972" w:rsidRPr="00A67611">
              <w:rPr>
                <w:sz w:val="22"/>
                <w:szCs w:val="22"/>
              </w:rPr>
              <w:t>5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281B2" w14:textId="77777777" w:rsidR="00BA0972" w:rsidRPr="009E37DE" w:rsidRDefault="00BA0972" w:rsidP="00BA0972">
            <w:pPr>
              <w:ind w:left="360"/>
            </w:pPr>
            <w:r w:rsidRPr="009E37DE">
              <w:t>Контрольный клапан или</w:t>
            </w:r>
          </w:p>
          <w:p w14:paraId="4AF63FE9" w14:textId="77777777" w:rsidR="00BA0972" w:rsidRPr="009E37DE" w:rsidRDefault="00BA0972" w:rsidP="00BA0972">
            <w:pPr>
              <w:ind w:left="360"/>
            </w:pPr>
            <w:r w:rsidRPr="009E37DE">
              <w:t>обратный клапан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63FEBAF7" w14:textId="77777777" w:rsidR="00BA0972" w:rsidRPr="009E37DE" w:rsidRDefault="00BA0972" w:rsidP="00BA0972">
            <w:pPr>
              <w:ind w:left="360"/>
            </w:pPr>
            <w:r w:rsidRPr="009E37DE">
              <w:t>Сертификация</w:t>
            </w:r>
          </w:p>
          <w:p w14:paraId="3E577018" w14:textId="77777777" w:rsidR="00BA0972" w:rsidRPr="009E37DE" w:rsidRDefault="00BA0972" w:rsidP="00BA0972">
            <w:pPr>
              <w:ind w:left="360"/>
            </w:pPr>
            <w:r w:rsidRPr="009E37DE">
              <w:t>1С, 2С, 3С, С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3B7424CE" w14:textId="77777777" w:rsidR="00BA0972" w:rsidRPr="009E37DE" w:rsidRDefault="00BA0972" w:rsidP="00BA0972">
            <w:pPr>
              <w:ind w:left="360"/>
            </w:pPr>
            <w:r w:rsidRPr="009E37DE">
              <w:t>8481 30 910 8</w:t>
            </w:r>
          </w:p>
          <w:p w14:paraId="71B4D5BD" w14:textId="77777777" w:rsidR="00BA0972" w:rsidRPr="009E37DE" w:rsidRDefault="00BA0972" w:rsidP="00BA0972">
            <w:pPr>
              <w:ind w:left="360"/>
            </w:pPr>
            <w:r w:rsidRPr="009E37DE">
              <w:t>8481 30 990 2</w:t>
            </w:r>
          </w:p>
          <w:p w14:paraId="4178AADF" w14:textId="77777777" w:rsidR="00BA0972" w:rsidRPr="009E37DE" w:rsidRDefault="00BA0972" w:rsidP="00BA0972">
            <w:pPr>
              <w:ind w:left="360"/>
            </w:pPr>
            <w:r w:rsidRPr="009E37DE">
              <w:t>8481 30 990 8</w:t>
            </w:r>
          </w:p>
          <w:p w14:paraId="4D40068D" w14:textId="77777777" w:rsidR="00BA0972" w:rsidRPr="009E37DE" w:rsidRDefault="00BA0972" w:rsidP="00BA0972">
            <w:pPr>
              <w:ind w:left="360"/>
            </w:pPr>
            <w:r w:rsidRPr="009E37DE">
              <w:t>8481 80 599 0</w:t>
            </w:r>
          </w:p>
          <w:p w14:paraId="2C482B63" w14:textId="77777777" w:rsidR="00BA0972" w:rsidRPr="009E37DE" w:rsidRDefault="00BA0972" w:rsidP="00BA0972">
            <w:pPr>
              <w:ind w:left="360"/>
            </w:pPr>
            <w:r w:rsidRPr="009E37DE">
              <w:t>8481 80 690 0</w:t>
            </w:r>
          </w:p>
          <w:p w14:paraId="67B53879" w14:textId="77777777" w:rsidR="00BA0972" w:rsidRPr="009E37DE" w:rsidRDefault="00BA0972" w:rsidP="00BA0972">
            <w:pPr>
              <w:ind w:left="360"/>
            </w:pPr>
            <w:r w:rsidRPr="009E37DE">
              <w:t>8481 80 990 3</w:t>
            </w:r>
          </w:p>
          <w:p w14:paraId="2E446D0C" w14:textId="77777777" w:rsidR="00BA0972" w:rsidRPr="009E37DE" w:rsidRDefault="00BA0972" w:rsidP="00BA0972">
            <w:pPr>
              <w:ind w:left="360"/>
            </w:pPr>
            <w:r w:rsidRPr="009E37DE">
              <w:t>8481 80 990 7</w:t>
            </w:r>
          </w:p>
          <w:p w14:paraId="12183F34" w14:textId="77777777" w:rsidR="00BA0972" w:rsidRPr="009E37DE" w:rsidRDefault="00BA0972" w:rsidP="00BA0972">
            <w:pPr>
              <w:ind w:left="360"/>
            </w:pPr>
            <w:r w:rsidRPr="009E37DE">
              <w:t>8481</w:t>
            </w: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</w:tcPr>
          <w:p w14:paraId="473D5933" w14:textId="77777777" w:rsidR="00BA0972" w:rsidRPr="009E37DE" w:rsidRDefault="00BA0972" w:rsidP="00BA0972">
            <w:pPr>
              <w:ind w:left="360"/>
            </w:pPr>
            <w:r w:rsidRPr="009E37DE">
              <w:t>Технический регламент Таможенного союза «О безопасности сельскохозяйственных и лесохозяйственных тракторов и прицепов к ним» (ТР ТС 031/2012) утвержден решением Совета Евразийской экономической комиссии от 20.07.2012 г. № 60</w:t>
            </w:r>
          </w:p>
        </w:tc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14:paraId="1793D2EB" w14:textId="77777777" w:rsidR="00BA0972" w:rsidRPr="009E37DE" w:rsidRDefault="00BA0972" w:rsidP="00BA0972">
            <w:pPr>
              <w:ind w:left="360"/>
            </w:pPr>
            <w:r w:rsidRPr="009E37DE">
              <w:t>ТР ТС 031/2012;</w:t>
            </w:r>
          </w:p>
          <w:p w14:paraId="1D0F4F99" w14:textId="77777777" w:rsidR="00BA0972" w:rsidRPr="009E37DE" w:rsidRDefault="00BA0972" w:rsidP="00BA0972">
            <w:pPr>
              <w:ind w:left="360"/>
            </w:pPr>
            <w:r w:rsidRPr="009E37DE">
              <w:t>Правила ООН № 110 (00) / (пересмотр 6);</w:t>
            </w:r>
          </w:p>
        </w:tc>
      </w:tr>
      <w:tr w:rsidR="00BA0972" w:rsidRPr="009E37DE" w14:paraId="05F4A094" w14:textId="77777777" w:rsidTr="00BA097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577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53E1EB38" w14:textId="13A47384" w:rsidR="00BA0972" w:rsidRPr="00A67611" w:rsidRDefault="00A67611" w:rsidP="00BA0972">
            <w:pPr>
              <w:ind w:left="360" w:hanging="263"/>
              <w:rPr>
                <w:sz w:val="22"/>
                <w:szCs w:val="22"/>
              </w:rPr>
            </w:pPr>
            <w:r w:rsidRPr="00A67611">
              <w:rPr>
                <w:sz w:val="22"/>
                <w:szCs w:val="22"/>
              </w:rPr>
              <w:t>11.</w:t>
            </w:r>
            <w:r w:rsidR="00BA0972" w:rsidRPr="00A67611">
              <w:rPr>
                <w:sz w:val="22"/>
                <w:szCs w:val="22"/>
              </w:rPr>
              <w:t>5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9A461" w14:textId="77777777" w:rsidR="00BA0972" w:rsidRPr="009E37DE" w:rsidRDefault="00BA0972" w:rsidP="00BA0972">
            <w:pPr>
              <w:ind w:left="360"/>
            </w:pPr>
            <w:r w:rsidRPr="009E37DE">
              <w:t>Редукционный клапан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15F3D955" w14:textId="77777777" w:rsidR="00BA0972" w:rsidRPr="009E37DE" w:rsidRDefault="00BA0972" w:rsidP="00BA0972">
            <w:pPr>
              <w:ind w:left="360"/>
            </w:pPr>
            <w:r w:rsidRPr="009E37DE">
              <w:t>Сертификация</w:t>
            </w:r>
          </w:p>
          <w:p w14:paraId="46E55F48" w14:textId="77777777" w:rsidR="00BA0972" w:rsidRPr="009E37DE" w:rsidRDefault="00BA0972" w:rsidP="00BA0972">
            <w:pPr>
              <w:ind w:left="360"/>
            </w:pPr>
            <w:r w:rsidRPr="009E37DE">
              <w:t>1С, 2С, 3С, С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688518FB" w14:textId="77777777" w:rsidR="00BA0972" w:rsidRPr="009E37DE" w:rsidRDefault="00BA0972" w:rsidP="00BA0972">
            <w:pPr>
              <w:ind w:left="360"/>
            </w:pPr>
            <w:r w:rsidRPr="009E37DE">
              <w:t>8481 80 599 0</w:t>
            </w:r>
          </w:p>
          <w:p w14:paraId="551C4E7E" w14:textId="77777777" w:rsidR="00BA0972" w:rsidRPr="009E37DE" w:rsidRDefault="00BA0972" w:rsidP="00BA0972">
            <w:pPr>
              <w:ind w:left="360"/>
            </w:pPr>
            <w:r w:rsidRPr="009E37DE">
              <w:t>8481 80 990 3</w:t>
            </w:r>
          </w:p>
          <w:p w14:paraId="39FC1489" w14:textId="77777777" w:rsidR="00BA0972" w:rsidRPr="009E37DE" w:rsidRDefault="00BA0972" w:rsidP="00BA0972">
            <w:pPr>
              <w:ind w:left="360"/>
            </w:pPr>
            <w:r w:rsidRPr="009E37DE">
              <w:t>8481 80 990 7</w:t>
            </w:r>
          </w:p>
          <w:p w14:paraId="16ACA0AB" w14:textId="77777777" w:rsidR="00BA0972" w:rsidRPr="009E37DE" w:rsidRDefault="00BA0972" w:rsidP="00BA0972">
            <w:pPr>
              <w:ind w:left="360"/>
            </w:pPr>
            <w:r w:rsidRPr="009E37DE">
              <w:t>8481</w:t>
            </w: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</w:tcPr>
          <w:p w14:paraId="779C6BE0" w14:textId="77777777" w:rsidR="00BA0972" w:rsidRPr="009E37DE" w:rsidRDefault="00BA0972" w:rsidP="00BA0972">
            <w:pPr>
              <w:ind w:left="360"/>
            </w:pPr>
            <w:r w:rsidRPr="009E37DE">
              <w:t>Технический регламент Таможенного союза «О безопасности сельскохозяйственных и лесохозяйственных тракторов и прицепов к ним» (ТР ТС 031/2012) утвержден решением Совета Евразийской экономической комиссии от 20.07.2012 г. № 60</w:t>
            </w:r>
          </w:p>
        </w:tc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14:paraId="46E37393" w14:textId="77777777" w:rsidR="00BA0972" w:rsidRPr="009E37DE" w:rsidRDefault="00BA0972" w:rsidP="00BA0972">
            <w:pPr>
              <w:ind w:left="360"/>
            </w:pPr>
            <w:r w:rsidRPr="009E37DE">
              <w:t>ТР ТС 031/2012;</w:t>
            </w:r>
          </w:p>
          <w:p w14:paraId="1ED5AA57" w14:textId="77777777" w:rsidR="00BA0972" w:rsidRPr="009E37DE" w:rsidRDefault="00BA0972" w:rsidP="00BA0972">
            <w:pPr>
              <w:ind w:left="360"/>
            </w:pPr>
            <w:r w:rsidRPr="009E37DE">
              <w:t>Правила ООН № 110 (00) / (пересмотр 6);</w:t>
            </w:r>
          </w:p>
        </w:tc>
      </w:tr>
      <w:tr w:rsidR="00BA0972" w:rsidRPr="009E37DE" w14:paraId="03C7F6D7" w14:textId="77777777" w:rsidTr="00BA097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577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14C1007F" w14:textId="66057F47" w:rsidR="00BA0972" w:rsidRPr="00A67611" w:rsidRDefault="00A67611" w:rsidP="00BA0972">
            <w:pPr>
              <w:ind w:left="360" w:hanging="263"/>
              <w:rPr>
                <w:sz w:val="22"/>
                <w:szCs w:val="22"/>
              </w:rPr>
            </w:pPr>
            <w:r w:rsidRPr="00A67611">
              <w:rPr>
                <w:sz w:val="22"/>
                <w:szCs w:val="22"/>
              </w:rPr>
              <w:t>11.</w:t>
            </w:r>
            <w:r w:rsidR="00BA0972" w:rsidRPr="00A67611">
              <w:rPr>
                <w:sz w:val="22"/>
                <w:szCs w:val="22"/>
              </w:rPr>
              <w:t>5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CBA7D" w14:textId="77777777" w:rsidR="00BA0972" w:rsidRPr="009E37DE" w:rsidRDefault="00BA0972" w:rsidP="00BA0972">
            <w:pPr>
              <w:ind w:left="360"/>
            </w:pPr>
            <w:r w:rsidRPr="009E37DE">
              <w:t>Предохранительный</w:t>
            </w:r>
          </w:p>
          <w:p w14:paraId="73CB29A5" w14:textId="77777777" w:rsidR="00BA0972" w:rsidRPr="009E37DE" w:rsidRDefault="00BA0972" w:rsidP="00BA0972">
            <w:pPr>
              <w:ind w:left="360"/>
            </w:pPr>
            <w:r w:rsidRPr="009E37DE">
              <w:t>ограничитель давления</w:t>
            </w:r>
          </w:p>
          <w:p w14:paraId="54098FC8" w14:textId="77777777" w:rsidR="00BA0972" w:rsidRPr="009E37DE" w:rsidRDefault="00BA0972" w:rsidP="00BA0972">
            <w:pPr>
              <w:ind w:left="360"/>
            </w:pPr>
            <w:r w:rsidRPr="009E37DE">
              <w:t>(срабатывающий при</w:t>
            </w:r>
          </w:p>
          <w:p w14:paraId="0DDDDAC7" w14:textId="77777777" w:rsidR="00BA0972" w:rsidRPr="009E37DE" w:rsidRDefault="00BA0972" w:rsidP="00BA0972">
            <w:pPr>
              <w:ind w:left="360"/>
            </w:pPr>
            <w:r w:rsidRPr="009E37DE">
              <w:t>определенной температуре)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131EC615" w14:textId="77777777" w:rsidR="00BA0972" w:rsidRPr="009E37DE" w:rsidRDefault="00BA0972" w:rsidP="00BA0972">
            <w:pPr>
              <w:ind w:left="360"/>
            </w:pPr>
            <w:r w:rsidRPr="009E37DE">
              <w:t>Сертификация</w:t>
            </w:r>
          </w:p>
          <w:p w14:paraId="1EA1D98A" w14:textId="77777777" w:rsidR="00BA0972" w:rsidRPr="009E37DE" w:rsidRDefault="00BA0972" w:rsidP="00BA0972">
            <w:pPr>
              <w:ind w:left="360"/>
            </w:pPr>
            <w:r w:rsidRPr="009E37DE">
              <w:t>1С, 2С, 3С, С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422348AB" w14:textId="77777777" w:rsidR="00BA0972" w:rsidRPr="009E37DE" w:rsidRDefault="00BA0972" w:rsidP="00BA0972">
            <w:pPr>
              <w:ind w:left="360"/>
            </w:pPr>
            <w:r w:rsidRPr="009E37DE">
              <w:t>8481 40 100 0</w:t>
            </w:r>
          </w:p>
          <w:p w14:paraId="5EA7912D" w14:textId="77777777" w:rsidR="00BA0972" w:rsidRPr="009E37DE" w:rsidRDefault="00BA0972" w:rsidP="00BA0972">
            <w:pPr>
              <w:ind w:left="360"/>
            </w:pPr>
            <w:r w:rsidRPr="009E37DE">
              <w:t>8481 40 900 9</w:t>
            </w:r>
          </w:p>
          <w:p w14:paraId="5D794902" w14:textId="77777777" w:rsidR="00BA0972" w:rsidRPr="009E37DE" w:rsidRDefault="00BA0972" w:rsidP="00BA0972">
            <w:pPr>
              <w:ind w:left="360"/>
            </w:pPr>
            <w:r w:rsidRPr="009E37DE">
              <w:t>8481 80 510 0</w:t>
            </w:r>
          </w:p>
          <w:p w14:paraId="10F2AD84" w14:textId="77777777" w:rsidR="00BA0972" w:rsidRPr="009E37DE" w:rsidRDefault="00BA0972" w:rsidP="00BA0972">
            <w:pPr>
              <w:ind w:left="360"/>
            </w:pPr>
            <w:r w:rsidRPr="009E37DE">
              <w:t>8481 80 591 0</w:t>
            </w:r>
          </w:p>
          <w:p w14:paraId="48F767FC" w14:textId="77777777" w:rsidR="00BA0972" w:rsidRPr="009E37DE" w:rsidRDefault="00BA0972" w:rsidP="00BA0972">
            <w:pPr>
              <w:ind w:left="360"/>
            </w:pPr>
            <w:r w:rsidRPr="009E37DE">
              <w:t>8481 80 599 0</w:t>
            </w:r>
          </w:p>
          <w:p w14:paraId="565D0FE1" w14:textId="77777777" w:rsidR="00BA0972" w:rsidRPr="009E37DE" w:rsidRDefault="00BA0972" w:rsidP="00BA0972">
            <w:pPr>
              <w:ind w:left="360"/>
            </w:pPr>
            <w:r w:rsidRPr="009E37DE">
              <w:t>8481 80 690 0</w:t>
            </w:r>
          </w:p>
          <w:p w14:paraId="4B3702B4" w14:textId="77777777" w:rsidR="00BA0972" w:rsidRPr="009E37DE" w:rsidRDefault="00BA0972" w:rsidP="00BA0972">
            <w:pPr>
              <w:ind w:left="360"/>
            </w:pPr>
            <w:r w:rsidRPr="009E37DE">
              <w:t>8481 80 990 3</w:t>
            </w:r>
          </w:p>
          <w:p w14:paraId="186F96AC" w14:textId="77777777" w:rsidR="00BA0972" w:rsidRPr="009E37DE" w:rsidRDefault="00BA0972" w:rsidP="00BA0972">
            <w:pPr>
              <w:ind w:left="360"/>
            </w:pPr>
            <w:r w:rsidRPr="009E37DE">
              <w:t>8481 80 990 7</w:t>
            </w:r>
          </w:p>
          <w:p w14:paraId="0BF411D0" w14:textId="77777777" w:rsidR="00BA0972" w:rsidRPr="009E37DE" w:rsidRDefault="00BA0972" w:rsidP="00BA0972">
            <w:pPr>
              <w:ind w:left="360"/>
            </w:pPr>
            <w:r w:rsidRPr="009E37DE">
              <w:t>8481</w:t>
            </w: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</w:tcPr>
          <w:p w14:paraId="2D5C1D6C" w14:textId="77777777" w:rsidR="00BA0972" w:rsidRPr="009E37DE" w:rsidRDefault="00BA0972" w:rsidP="00BA0972">
            <w:pPr>
              <w:ind w:left="360"/>
            </w:pPr>
            <w:r w:rsidRPr="009E37DE">
              <w:t>Технический регламент Таможенного союза «О безопасности сельскохозяйственных и лесохозяйственных тракторов и прицепов к ним» (ТР ТС 031/2012) утвержден решением Совета Евразийской экономической комиссии от 20.07.2012 г. № 60</w:t>
            </w:r>
          </w:p>
        </w:tc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14:paraId="41E18F4D" w14:textId="77777777" w:rsidR="00BA0972" w:rsidRPr="009E37DE" w:rsidRDefault="00BA0972" w:rsidP="00BA0972">
            <w:pPr>
              <w:ind w:left="360"/>
            </w:pPr>
            <w:r w:rsidRPr="009E37DE">
              <w:t>ТР ТС 031/2012;</w:t>
            </w:r>
          </w:p>
          <w:p w14:paraId="0543595D" w14:textId="77777777" w:rsidR="00BA0972" w:rsidRPr="009E37DE" w:rsidRDefault="00BA0972" w:rsidP="00BA0972">
            <w:pPr>
              <w:ind w:left="360"/>
            </w:pPr>
            <w:r w:rsidRPr="009E37DE">
              <w:t>Правила ООН № 110 (00) / (пересмотр 6);</w:t>
            </w:r>
          </w:p>
        </w:tc>
      </w:tr>
      <w:tr w:rsidR="00BA0972" w:rsidRPr="009E37DE" w14:paraId="7830ADD6" w14:textId="77777777" w:rsidTr="00BA097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577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29555678" w14:textId="50706A92" w:rsidR="00BA0972" w:rsidRPr="00A67611" w:rsidRDefault="00A67611" w:rsidP="00BA0972">
            <w:pPr>
              <w:ind w:left="360" w:hanging="360"/>
              <w:rPr>
                <w:sz w:val="22"/>
                <w:szCs w:val="22"/>
              </w:rPr>
            </w:pPr>
            <w:r w:rsidRPr="00A67611">
              <w:rPr>
                <w:sz w:val="22"/>
                <w:szCs w:val="22"/>
              </w:rPr>
              <w:t>11.</w:t>
            </w:r>
            <w:r w:rsidR="00BA0972" w:rsidRPr="00A67611">
              <w:rPr>
                <w:sz w:val="22"/>
                <w:szCs w:val="22"/>
              </w:rPr>
              <w:t>5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3148E" w14:textId="77777777" w:rsidR="00BA0972" w:rsidRPr="009E37DE" w:rsidRDefault="00BA0972" w:rsidP="00BA0972">
            <w:pPr>
              <w:ind w:left="360"/>
            </w:pPr>
            <w:r w:rsidRPr="009E37DE">
              <w:t>Ограничительный клапан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2798790F" w14:textId="77777777" w:rsidR="00BA0972" w:rsidRPr="009E37DE" w:rsidRDefault="00BA0972" w:rsidP="00BA0972">
            <w:pPr>
              <w:ind w:left="360"/>
            </w:pPr>
            <w:r w:rsidRPr="009E37DE">
              <w:t>Сертификация</w:t>
            </w:r>
          </w:p>
          <w:p w14:paraId="1F68F663" w14:textId="77777777" w:rsidR="00BA0972" w:rsidRPr="009E37DE" w:rsidRDefault="00BA0972" w:rsidP="00BA0972">
            <w:pPr>
              <w:ind w:left="360"/>
            </w:pPr>
            <w:r w:rsidRPr="009E37DE">
              <w:t>1С, 2С, 3С, С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18C107D0" w14:textId="77777777" w:rsidR="00BA0972" w:rsidRPr="009E37DE" w:rsidRDefault="00BA0972" w:rsidP="00BA0972">
            <w:pPr>
              <w:ind w:left="360"/>
            </w:pPr>
            <w:r w:rsidRPr="009E37DE">
              <w:t>8481 40 100 0</w:t>
            </w:r>
          </w:p>
          <w:p w14:paraId="405573DB" w14:textId="77777777" w:rsidR="00BA0972" w:rsidRPr="009E37DE" w:rsidRDefault="00BA0972" w:rsidP="00BA0972">
            <w:pPr>
              <w:ind w:left="360"/>
            </w:pPr>
            <w:r w:rsidRPr="009E37DE">
              <w:t>8481 40 900 9</w:t>
            </w:r>
          </w:p>
          <w:p w14:paraId="294A625D" w14:textId="77777777" w:rsidR="00BA0972" w:rsidRPr="009E37DE" w:rsidRDefault="00BA0972" w:rsidP="00BA0972">
            <w:pPr>
              <w:ind w:left="360"/>
            </w:pPr>
            <w:r w:rsidRPr="009E37DE">
              <w:t>8481 80 599 0</w:t>
            </w:r>
          </w:p>
          <w:p w14:paraId="25AC6067" w14:textId="77777777" w:rsidR="00BA0972" w:rsidRPr="009E37DE" w:rsidRDefault="00BA0972" w:rsidP="00BA0972">
            <w:pPr>
              <w:ind w:left="360"/>
            </w:pPr>
            <w:r w:rsidRPr="009E37DE">
              <w:t>8481 80 690 0</w:t>
            </w:r>
          </w:p>
          <w:p w14:paraId="60FB285B" w14:textId="77777777" w:rsidR="00BA0972" w:rsidRPr="009E37DE" w:rsidRDefault="00BA0972" w:rsidP="00BA0972">
            <w:pPr>
              <w:ind w:left="360"/>
            </w:pPr>
            <w:r w:rsidRPr="009E37DE">
              <w:t>8481 80 990 3</w:t>
            </w:r>
          </w:p>
          <w:p w14:paraId="1E481C34" w14:textId="77777777" w:rsidR="00BA0972" w:rsidRPr="009E37DE" w:rsidRDefault="00BA0972" w:rsidP="00BA0972">
            <w:pPr>
              <w:ind w:left="360"/>
            </w:pPr>
            <w:r w:rsidRPr="009E37DE">
              <w:t>8481 80 990 7</w:t>
            </w:r>
          </w:p>
          <w:p w14:paraId="4F6EB501" w14:textId="77777777" w:rsidR="00BA0972" w:rsidRPr="009E37DE" w:rsidRDefault="00BA0972" w:rsidP="00BA0972">
            <w:pPr>
              <w:ind w:left="360"/>
            </w:pPr>
            <w:r w:rsidRPr="009E37DE">
              <w:t>8481</w:t>
            </w: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</w:tcPr>
          <w:p w14:paraId="6522D774" w14:textId="77777777" w:rsidR="00BA0972" w:rsidRPr="009E37DE" w:rsidRDefault="00BA0972" w:rsidP="00BA0972">
            <w:pPr>
              <w:ind w:left="360"/>
            </w:pPr>
            <w:r w:rsidRPr="009E37DE">
              <w:t>Технический регламент Таможенного союза «О безопасности сельскохозяйственных и лесохозяйственных тракторов и прицепов к ним» (ТР ТС 031/2012) утвержден решением Совета Евразийской экономической комиссии от 20.07.2012 г. № 60</w:t>
            </w:r>
          </w:p>
        </w:tc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14:paraId="04B07328" w14:textId="77777777" w:rsidR="00BA0972" w:rsidRPr="009E37DE" w:rsidRDefault="00BA0972" w:rsidP="00BA0972">
            <w:pPr>
              <w:ind w:left="360"/>
            </w:pPr>
            <w:r w:rsidRPr="009E37DE">
              <w:t>ТР ТС 031/2012;</w:t>
            </w:r>
          </w:p>
          <w:p w14:paraId="003E7C3C" w14:textId="77777777" w:rsidR="00BA0972" w:rsidRPr="009E37DE" w:rsidRDefault="00BA0972" w:rsidP="00BA0972">
            <w:pPr>
              <w:ind w:left="360"/>
            </w:pPr>
            <w:r w:rsidRPr="009E37DE">
              <w:t>Правила ООН № 110 (00) / (пересмотр 6);</w:t>
            </w:r>
          </w:p>
        </w:tc>
      </w:tr>
      <w:tr w:rsidR="00BA0972" w:rsidRPr="009E37DE" w14:paraId="1570E748" w14:textId="77777777" w:rsidTr="00BA097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577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7E89D2BE" w14:textId="2A2EB447" w:rsidR="00BA0972" w:rsidRPr="00A67611" w:rsidRDefault="00A67611" w:rsidP="00BA0972">
            <w:pPr>
              <w:ind w:left="360" w:hanging="263"/>
              <w:rPr>
                <w:sz w:val="22"/>
                <w:szCs w:val="22"/>
              </w:rPr>
            </w:pPr>
            <w:r w:rsidRPr="00A67611">
              <w:rPr>
                <w:sz w:val="22"/>
                <w:szCs w:val="22"/>
              </w:rPr>
              <w:t>11.</w:t>
            </w:r>
            <w:r w:rsidR="00BA0972" w:rsidRPr="00A67611">
              <w:rPr>
                <w:sz w:val="22"/>
                <w:szCs w:val="22"/>
              </w:rPr>
              <w:t>5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6AFC0" w14:textId="77777777" w:rsidR="00BA0972" w:rsidRPr="009E37DE" w:rsidRDefault="00BA0972" w:rsidP="00BA0972">
            <w:pPr>
              <w:ind w:left="360"/>
            </w:pPr>
            <w:r w:rsidRPr="009E37DE">
              <w:t>Предохранительный</w:t>
            </w:r>
          </w:p>
          <w:p w14:paraId="6670FB71" w14:textId="77777777" w:rsidR="00BA0972" w:rsidRPr="009E37DE" w:rsidRDefault="00BA0972" w:rsidP="00BA0972">
            <w:pPr>
              <w:ind w:left="360"/>
            </w:pPr>
            <w:r w:rsidRPr="009E37DE">
              <w:t>ограничитель давления</w:t>
            </w:r>
          </w:p>
          <w:p w14:paraId="176AFBB7" w14:textId="77777777" w:rsidR="00BA0972" w:rsidRPr="009E37DE" w:rsidRDefault="00BA0972" w:rsidP="00BA0972">
            <w:pPr>
              <w:ind w:left="360"/>
            </w:pPr>
            <w:r w:rsidRPr="009E37DE">
              <w:t>(срабатывающий при</w:t>
            </w:r>
          </w:p>
          <w:p w14:paraId="7E4750E7" w14:textId="77777777" w:rsidR="00BA0972" w:rsidRPr="009E37DE" w:rsidRDefault="00BA0972" w:rsidP="00BA0972">
            <w:pPr>
              <w:ind w:left="360"/>
            </w:pPr>
            <w:r w:rsidRPr="009E37DE">
              <w:t>определенном давлении)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10F79B51" w14:textId="77777777" w:rsidR="00BA0972" w:rsidRPr="009E37DE" w:rsidRDefault="00BA0972" w:rsidP="00BA0972">
            <w:pPr>
              <w:ind w:left="360"/>
            </w:pPr>
            <w:r w:rsidRPr="009E37DE">
              <w:t>Сертификация</w:t>
            </w:r>
          </w:p>
          <w:p w14:paraId="060E2D66" w14:textId="77777777" w:rsidR="00BA0972" w:rsidRPr="009E37DE" w:rsidRDefault="00BA0972" w:rsidP="00BA0972">
            <w:pPr>
              <w:ind w:left="360"/>
            </w:pPr>
            <w:r w:rsidRPr="009E37DE">
              <w:t>1С, 2С, 3С, С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68F053A8" w14:textId="77777777" w:rsidR="00BA0972" w:rsidRPr="009E37DE" w:rsidRDefault="00BA0972" w:rsidP="00BA0972">
            <w:pPr>
              <w:ind w:left="360"/>
            </w:pPr>
            <w:r w:rsidRPr="009E37DE">
              <w:t>8481 40 100 0</w:t>
            </w:r>
          </w:p>
          <w:p w14:paraId="66C6374F" w14:textId="77777777" w:rsidR="00BA0972" w:rsidRPr="009E37DE" w:rsidRDefault="00BA0972" w:rsidP="00BA0972">
            <w:pPr>
              <w:ind w:left="360"/>
            </w:pPr>
            <w:r w:rsidRPr="009E37DE">
              <w:t>8481 40 900 9</w:t>
            </w:r>
          </w:p>
          <w:p w14:paraId="5D44C563" w14:textId="77777777" w:rsidR="00BA0972" w:rsidRPr="009E37DE" w:rsidRDefault="00BA0972" w:rsidP="00BA0972">
            <w:pPr>
              <w:ind w:left="360"/>
            </w:pPr>
            <w:r w:rsidRPr="009E37DE">
              <w:t>8481 80 591 0</w:t>
            </w:r>
          </w:p>
          <w:p w14:paraId="32555230" w14:textId="77777777" w:rsidR="00BA0972" w:rsidRPr="009E37DE" w:rsidRDefault="00BA0972" w:rsidP="00BA0972">
            <w:pPr>
              <w:ind w:left="360"/>
            </w:pPr>
            <w:r w:rsidRPr="009E37DE">
              <w:t>8481 80 599 0</w:t>
            </w:r>
          </w:p>
          <w:p w14:paraId="0E3ED282" w14:textId="77777777" w:rsidR="00BA0972" w:rsidRPr="009E37DE" w:rsidRDefault="00BA0972" w:rsidP="00BA0972">
            <w:pPr>
              <w:ind w:left="360"/>
            </w:pPr>
            <w:r w:rsidRPr="009E37DE">
              <w:t>8481 80 690 0</w:t>
            </w:r>
          </w:p>
          <w:p w14:paraId="1B1E7B41" w14:textId="77777777" w:rsidR="00BA0972" w:rsidRPr="009E37DE" w:rsidRDefault="00BA0972" w:rsidP="00BA0972">
            <w:pPr>
              <w:ind w:left="360"/>
            </w:pPr>
            <w:r w:rsidRPr="009E37DE">
              <w:t>8481 80 990 3</w:t>
            </w:r>
          </w:p>
          <w:p w14:paraId="7B6B1EA9" w14:textId="77777777" w:rsidR="00BA0972" w:rsidRPr="009E37DE" w:rsidRDefault="00BA0972" w:rsidP="00BA0972">
            <w:pPr>
              <w:ind w:left="360"/>
            </w:pPr>
            <w:r w:rsidRPr="009E37DE">
              <w:t>8481 80 990 7</w:t>
            </w:r>
          </w:p>
          <w:p w14:paraId="5784467C" w14:textId="77777777" w:rsidR="00BA0972" w:rsidRPr="009E37DE" w:rsidRDefault="00BA0972" w:rsidP="00BA0972">
            <w:pPr>
              <w:ind w:left="360"/>
            </w:pPr>
            <w:r w:rsidRPr="009E37DE">
              <w:t>8481</w:t>
            </w: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</w:tcPr>
          <w:p w14:paraId="0890DE17" w14:textId="77777777" w:rsidR="00BA0972" w:rsidRPr="009E37DE" w:rsidRDefault="00BA0972" w:rsidP="00BA0972">
            <w:pPr>
              <w:ind w:left="360"/>
            </w:pPr>
            <w:r w:rsidRPr="009E37DE">
              <w:t>Технический регламент Таможенного союза «О безопасности сельскохозяйственных и лесохозяйственных тракторов и прицепов к ним» (ТР ТС 031/2012) утвержден решением Совета Евразийской экономической комиссии от 20.07.2012 г. № 60</w:t>
            </w:r>
          </w:p>
        </w:tc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14:paraId="38A4C011" w14:textId="77777777" w:rsidR="00BA0972" w:rsidRPr="009E37DE" w:rsidRDefault="00BA0972" w:rsidP="00BA0972">
            <w:pPr>
              <w:ind w:left="360"/>
            </w:pPr>
            <w:r w:rsidRPr="009E37DE">
              <w:t>ТР ТС 031/2012;</w:t>
            </w:r>
          </w:p>
          <w:p w14:paraId="2369305B" w14:textId="77777777" w:rsidR="00BA0972" w:rsidRPr="009E37DE" w:rsidRDefault="00BA0972" w:rsidP="00BA0972">
            <w:pPr>
              <w:ind w:left="360"/>
            </w:pPr>
            <w:r w:rsidRPr="009E37DE">
              <w:t>Правила ООН № 110 (00) / (пересмотр 6);</w:t>
            </w:r>
          </w:p>
        </w:tc>
      </w:tr>
      <w:tr w:rsidR="00BA0972" w:rsidRPr="009E37DE" w14:paraId="2C4C8479" w14:textId="77777777" w:rsidTr="00BA097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577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27656EEE" w14:textId="4259F0EF" w:rsidR="00BA0972" w:rsidRPr="00A67611" w:rsidRDefault="00A67611" w:rsidP="00BA0972">
            <w:pPr>
              <w:ind w:left="360" w:hanging="263"/>
              <w:rPr>
                <w:sz w:val="22"/>
                <w:szCs w:val="22"/>
              </w:rPr>
            </w:pPr>
            <w:r w:rsidRPr="00A67611">
              <w:rPr>
                <w:sz w:val="22"/>
                <w:szCs w:val="22"/>
              </w:rPr>
              <w:t>11.</w:t>
            </w:r>
            <w:r w:rsidR="00BA0972" w:rsidRPr="00A67611">
              <w:rPr>
                <w:sz w:val="22"/>
                <w:szCs w:val="22"/>
              </w:rPr>
              <w:t>5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D55A8" w14:textId="77777777" w:rsidR="00BA0972" w:rsidRPr="009E37DE" w:rsidRDefault="00BA0972" w:rsidP="00BA0972">
            <w:pPr>
              <w:ind w:left="360"/>
            </w:pPr>
            <w:r w:rsidRPr="009E37DE">
              <w:t>Соединительный патрубок</w:t>
            </w:r>
          </w:p>
          <w:p w14:paraId="0CAC0CE3" w14:textId="77777777" w:rsidR="00BA0972" w:rsidRPr="009E37DE" w:rsidRDefault="00BA0972" w:rsidP="00BA0972">
            <w:pPr>
              <w:ind w:left="360"/>
            </w:pPr>
            <w:r w:rsidRPr="009E37DE">
              <w:t>подачи резервного топлива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3F7727DF" w14:textId="77777777" w:rsidR="00BA0972" w:rsidRPr="009E37DE" w:rsidRDefault="00BA0972" w:rsidP="00BA0972">
            <w:pPr>
              <w:ind w:left="360"/>
            </w:pPr>
            <w:r w:rsidRPr="009E37DE">
              <w:t>Сертификация</w:t>
            </w:r>
          </w:p>
          <w:p w14:paraId="594173D2" w14:textId="77777777" w:rsidR="00BA0972" w:rsidRPr="009E37DE" w:rsidRDefault="00BA0972" w:rsidP="00BA0972">
            <w:pPr>
              <w:ind w:left="360"/>
            </w:pPr>
            <w:r w:rsidRPr="009E37DE">
              <w:t>1С, 2С, 3С, С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3F052903" w14:textId="77777777" w:rsidR="00BA0972" w:rsidRPr="009E37DE" w:rsidRDefault="00BA0972" w:rsidP="00BA0972">
            <w:pPr>
              <w:ind w:left="360"/>
            </w:pPr>
            <w:r w:rsidRPr="009E37DE">
              <w:t>3917 31 000 8</w:t>
            </w:r>
          </w:p>
          <w:p w14:paraId="44033D3E" w14:textId="77777777" w:rsidR="00BA0972" w:rsidRPr="009E37DE" w:rsidRDefault="00BA0972" w:rsidP="00BA0972">
            <w:pPr>
              <w:ind w:left="360"/>
            </w:pPr>
            <w:r w:rsidRPr="009E37DE">
              <w:t>3917 32 000 1</w:t>
            </w:r>
          </w:p>
          <w:p w14:paraId="4B51559B" w14:textId="77777777" w:rsidR="00BA0972" w:rsidRPr="009E37DE" w:rsidRDefault="00BA0972" w:rsidP="00BA0972">
            <w:pPr>
              <w:ind w:left="360"/>
            </w:pPr>
            <w:r w:rsidRPr="009E37DE">
              <w:t>3917 32 000 9</w:t>
            </w:r>
          </w:p>
          <w:p w14:paraId="0A4DEC3C" w14:textId="77777777" w:rsidR="00BA0972" w:rsidRPr="009E37DE" w:rsidRDefault="00BA0972" w:rsidP="00BA0972">
            <w:pPr>
              <w:ind w:left="360"/>
            </w:pPr>
            <w:r w:rsidRPr="009E37DE">
              <w:t>3917 33 000 9</w:t>
            </w:r>
          </w:p>
          <w:p w14:paraId="6A6C73DD" w14:textId="77777777" w:rsidR="00BA0972" w:rsidRPr="009E37DE" w:rsidRDefault="00BA0972" w:rsidP="00BA0972">
            <w:pPr>
              <w:ind w:left="360"/>
            </w:pPr>
            <w:r w:rsidRPr="009E37DE">
              <w:t>3917 39 000 1</w:t>
            </w:r>
          </w:p>
          <w:p w14:paraId="5DA5DCB8" w14:textId="77777777" w:rsidR="00BA0972" w:rsidRPr="009E37DE" w:rsidRDefault="00BA0972" w:rsidP="00BA0972">
            <w:pPr>
              <w:ind w:left="360"/>
            </w:pPr>
            <w:r w:rsidRPr="009E37DE">
              <w:t>3917 39 000 8</w:t>
            </w:r>
          </w:p>
          <w:p w14:paraId="3F116D37" w14:textId="77777777" w:rsidR="00BA0972" w:rsidRPr="009E37DE" w:rsidRDefault="00BA0972" w:rsidP="00BA0972">
            <w:pPr>
              <w:ind w:left="360"/>
            </w:pPr>
            <w:r w:rsidRPr="009E37DE">
              <w:t>4009 11 000 0</w:t>
            </w:r>
          </w:p>
          <w:p w14:paraId="1A979FD0" w14:textId="77777777" w:rsidR="00BA0972" w:rsidRPr="009E37DE" w:rsidRDefault="00BA0972" w:rsidP="00BA0972">
            <w:pPr>
              <w:ind w:left="360"/>
            </w:pPr>
            <w:r w:rsidRPr="009E37DE">
              <w:t>4009 12 000 9</w:t>
            </w:r>
          </w:p>
          <w:p w14:paraId="45DAB751" w14:textId="77777777" w:rsidR="00BA0972" w:rsidRPr="009E37DE" w:rsidRDefault="00BA0972" w:rsidP="00BA0972">
            <w:pPr>
              <w:ind w:left="360"/>
            </w:pPr>
            <w:r w:rsidRPr="009E37DE">
              <w:t>4009 21 000 0</w:t>
            </w:r>
          </w:p>
          <w:p w14:paraId="72B78693" w14:textId="77777777" w:rsidR="00BA0972" w:rsidRPr="009E37DE" w:rsidRDefault="00BA0972" w:rsidP="00BA0972">
            <w:pPr>
              <w:ind w:left="360"/>
            </w:pPr>
            <w:r w:rsidRPr="009E37DE">
              <w:t>4009 22 000 9</w:t>
            </w:r>
          </w:p>
          <w:p w14:paraId="05B2A1AD" w14:textId="77777777" w:rsidR="00BA0972" w:rsidRPr="009E37DE" w:rsidRDefault="00BA0972" w:rsidP="00BA0972">
            <w:pPr>
              <w:ind w:left="360"/>
            </w:pPr>
            <w:r w:rsidRPr="009E37DE">
              <w:t>4009 31 000 0</w:t>
            </w:r>
          </w:p>
          <w:p w14:paraId="30F12F75" w14:textId="77777777" w:rsidR="00BA0972" w:rsidRPr="009E37DE" w:rsidRDefault="00BA0972" w:rsidP="00BA0972">
            <w:pPr>
              <w:ind w:left="360"/>
            </w:pPr>
            <w:r w:rsidRPr="009E37DE">
              <w:t>4009 32 000 0</w:t>
            </w:r>
          </w:p>
          <w:p w14:paraId="2FB66B87" w14:textId="77777777" w:rsidR="00BA0972" w:rsidRPr="009E37DE" w:rsidRDefault="00BA0972" w:rsidP="00BA0972">
            <w:pPr>
              <w:ind w:left="360"/>
            </w:pPr>
            <w:r w:rsidRPr="009E37DE">
              <w:t>4009 41 000 0</w:t>
            </w:r>
          </w:p>
          <w:p w14:paraId="0447F396" w14:textId="77777777" w:rsidR="00BA0972" w:rsidRPr="009E37DE" w:rsidRDefault="00BA0972" w:rsidP="00BA0972">
            <w:pPr>
              <w:ind w:left="360"/>
            </w:pPr>
            <w:r w:rsidRPr="009E37DE">
              <w:t>4009 42 000 0</w:t>
            </w:r>
          </w:p>
          <w:p w14:paraId="5758774A" w14:textId="77777777" w:rsidR="00BA0972" w:rsidRPr="009E37DE" w:rsidRDefault="00BA0972" w:rsidP="00BA0972">
            <w:pPr>
              <w:ind w:left="360"/>
            </w:pPr>
            <w:r w:rsidRPr="009E37DE">
              <w:t>7304 41 000 8</w:t>
            </w:r>
          </w:p>
          <w:p w14:paraId="77E53BC1" w14:textId="77777777" w:rsidR="00BA0972" w:rsidRPr="009E37DE" w:rsidRDefault="00BA0972" w:rsidP="00BA0972">
            <w:pPr>
              <w:ind w:left="360"/>
            </w:pPr>
            <w:r w:rsidRPr="009E37DE">
              <w:t>7304 49 930 9</w:t>
            </w:r>
          </w:p>
          <w:p w14:paraId="30324E34" w14:textId="77777777" w:rsidR="00BA0972" w:rsidRPr="009E37DE" w:rsidRDefault="00BA0972" w:rsidP="00BA0972">
            <w:pPr>
              <w:ind w:left="360"/>
            </w:pPr>
            <w:r w:rsidRPr="009E37DE">
              <w:t>7304 49 950 9</w:t>
            </w:r>
          </w:p>
          <w:p w14:paraId="14EEFABC" w14:textId="77777777" w:rsidR="00BA0972" w:rsidRPr="009E37DE" w:rsidRDefault="00BA0972" w:rsidP="00BA0972">
            <w:pPr>
              <w:ind w:left="360"/>
            </w:pPr>
            <w:r w:rsidRPr="009E37DE">
              <w:t>7304 51 120 0</w:t>
            </w:r>
          </w:p>
          <w:p w14:paraId="2F15A99B" w14:textId="77777777" w:rsidR="00BA0972" w:rsidRPr="009E37DE" w:rsidRDefault="00BA0972" w:rsidP="00BA0972">
            <w:pPr>
              <w:ind w:left="360"/>
            </w:pPr>
            <w:r w:rsidRPr="009E37DE">
              <w:t>7304 51 180 0</w:t>
            </w:r>
          </w:p>
          <w:p w14:paraId="6D1878B2" w14:textId="77777777" w:rsidR="00BA0972" w:rsidRPr="009E37DE" w:rsidRDefault="00BA0972" w:rsidP="00BA0972">
            <w:pPr>
              <w:ind w:left="360"/>
            </w:pPr>
            <w:r w:rsidRPr="009E37DE">
              <w:t>7304 51 810 9</w:t>
            </w:r>
          </w:p>
          <w:p w14:paraId="5EDB3940" w14:textId="77777777" w:rsidR="00BA0972" w:rsidRPr="009E37DE" w:rsidRDefault="00BA0972" w:rsidP="00BA0972">
            <w:pPr>
              <w:ind w:left="360"/>
            </w:pPr>
            <w:r w:rsidRPr="009E37DE">
              <w:t>7304 51 890 9</w:t>
            </w:r>
          </w:p>
          <w:p w14:paraId="1B303E5E" w14:textId="77777777" w:rsidR="00BA0972" w:rsidRPr="009E37DE" w:rsidRDefault="00BA0972" w:rsidP="00BA0972">
            <w:pPr>
              <w:ind w:left="360"/>
            </w:pPr>
            <w:r w:rsidRPr="009E37DE">
              <w:t>7304 59 320 0</w:t>
            </w:r>
          </w:p>
          <w:p w14:paraId="24D56821" w14:textId="77777777" w:rsidR="00BA0972" w:rsidRPr="009E37DE" w:rsidRDefault="00BA0972" w:rsidP="00BA0972">
            <w:pPr>
              <w:ind w:left="360"/>
            </w:pPr>
            <w:r w:rsidRPr="009E37DE">
              <w:t>7304 59 380 0</w:t>
            </w:r>
          </w:p>
          <w:p w14:paraId="2A087482" w14:textId="77777777" w:rsidR="00BA0972" w:rsidRPr="009E37DE" w:rsidRDefault="00BA0972" w:rsidP="00BA0972">
            <w:pPr>
              <w:ind w:left="360"/>
            </w:pPr>
            <w:r w:rsidRPr="009E37DE">
              <w:t>7304 59 920 9</w:t>
            </w:r>
          </w:p>
          <w:p w14:paraId="216A73BF" w14:textId="77777777" w:rsidR="00BA0972" w:rsidRPr="009E37DE" w:rsidRDefault="00BA0972" w:rsidP="00BA0972">
            <w:pPr>
              <w:ind w:left="360"/>
            </w:pPr>
            <w:r w:rsidRPr="009E37DE">
              <w:t>7304 59 930 0</w:t>
            </w:r>
          </w:p>
          <w:p w14:paraId="0BE73C09" w14:textId="77777777" w:rsidR="00BA0972" w:rsidRPr="009E37DE" w:rsidRDefault="00BA0972" w:rsidP="00BA0972">
            <w:pPr>
              <w:ind w:left="360"/>
            </w:pPr>
            <w:r w:rsidRPr="009E37DE">
              <w:t>7304 90 000 9</w:t>
            </w:r>
          </w:p>
          <w:p w14:paraId="40F6C9FC" w14:textId="77777777" w:rsidR="00BA0972" w:rsidRPr="009E37DE" w:rsidRDefault="00BA0972" w:rsidP="00BA0972">
            <w:pPr>
              <w:ind w:left="360"/>
            </w:pPr>
            <w:r w:rsidRPr="009E37DE">
              <w:t>3917</w:t>
            </w:r>
          </w:p>
          <w:p w14:paraId="56AFA289" w14:textId="77777777" w:rsidR="00BA0972" w:rsidRPr="009E37DE" w:rsidRDefault="00BA0972" w:rsidP="00BA0972">
            <w:pPr>
              <w:ind w:left="360"/>
            </w:pPr>
            <w:r w:rsidRPr="009E37DE">
              <w:t>4009</w:t>
            </w:r>
          </w:p>
          <w:p w14:paraId="2AFB4161" w14:textId="77777777" w:rsidR="00BA0972" w:rsidRPr="009E37DE" w:rsidRDefault="00BA0972" w:rsidP="00BA0972">
            <w:pPr>
              <w:ind w:left="360"/>
            </w:pPr>
            <w:r w:rsidRPr="009E37DE">
              <w:t>7304</w:t>
            </w: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</w:tcPr>
          <w:p w14:paraId="0407F764" w14:textId="77777777" w:rsidR="00BA0972" w:rsidRPr="009E37DE" w:rsidRDefault="00BA0972" w:rsidP="00BA0972">
            <w:pPr>
              <w:ind w:left="360"/>
            </w:pPr>
            <w:r w:rsidRPr="009E37DE">
              <w:t>Технический регламент Таможенного союза «О безопасности сельскохозяйственных и лесохозяйственных тракторов и прицепов к ним» (ТР ТС 031/2012) утвержден решением Совета Евразийской экономической комиссии от 20.07.2012 г. № 60</w:t>
            </w:r>
          </w:p>
        </w:tc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14:paraId="40AA5FF1" w14:textId="77777777" w:rsidR="00BA0972" w:rsidRPr="009E37DE" w:rsidRDefault="00BA0972" w:rsidP="00BA0972">
            <w:pPr>
              <w:ind w:left="360"/>
            </w:pPr>
            <w:r w:rsidRPr="009E37DE">
              <w:t>ТР ТС 031/2012;</w:t>
            </w:r>
          </w:p>
          <w:p w14:paraId="632F6542" w14:textId="77777777" w:rsidR="00BA0972" w:rsidRPr="009E37DE" w:rsidRDefault="00BA0972" w:rsidP="00BA0972">
            <w:pPr>
              <w:ind w:left="360"/>
            </w:pPr>
            <w:r w:rsidRPr="009E37DE">
              <w:t>Правила ООН № 110 (00) / (пересмотр 6);</w:t>
            </w:r>
          </w:p>
        </w:tc>
      </w:tr>
      <w:tr w:rsidR="00BA0972" w:rsidRPr="009E37DE" w14:paraId="2EAF5206" w14:textId="77777777" w:rsidTr="00BA097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577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0E82D43A" w14:textId="2381CE36" w:rsidR="00BA0972" w:rsidRPr="00A67611" w:rsidRDefault="00A67611" w:rsidP="00BA0972">
            <w:pPr>
              <w:ind w:left="360" w:hanging="263"/>
              <w:rPr>
                <w:sz w:val="22"/>
                <w:szCs w:val="22"/>
              </w:rPr>
            </w:pPr>
            <w:r w:rsidRPr="00A67611">
              <w:rPr>
                <w:sz w:val="22"/>
                <w:szCs w:val="22"/>
              </w:rPr>
              <w:t>11.</w:t>
            </w:r>
            <w:r w:rsidR="00BA0972" w:rsidRPr="00A67611">
              <w:rPr>
                <w:sz w:val="22"/>
                <w:szCs w:val="22"/>
              </w:rPr>
              <w:t>5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4665F" w14:textId="77777777" w:rsidR="00BA0972" w:rsidRPr="009E37DE" w:rsidRDefault="00BA0972" w:rsidP="00BA0972">
            <w:pPr>
              <w:ind w:left="360"/>
            </w:pPr>
            <w:r w:rsidRPr="009E37DE">
              <w:t>Система переключения на</w:t>
            </w:r>
          </w:p>
          <w:p w14:paraId="45A83848" w14:textId="77777777" w:rsidR="00BA0972" w:rsidRPr="009E37DE" w:rsidRDefault="00BA0972" w:rsidP="00BA0972">
            <w:pPr>
              <w:ind w:left="360"/>
            </w:pPr>
            <w:r w:rsidRPr="009E37DE">
              <w:t>различные виды топлива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6183FFF7" w14:textId="77777777" w:rsidR="00BA0972" w:rsidRPr="009E37DE" w:rsidRDefault="00BA0972" w:rsidP="00BA0972">
            <w:pPr>
              <w:ind w:left="360"/>
            </w:pPr>
            <w:r w:rsidRPr="009E37DE">
              <w:t>Сертификация</w:t>
            </w:r>
          </w:p>
          <w:p w14:paraId="1FFF9075" w14:textId="77777777" w:rsidR="00BA0972" w:rsidRPr="009E37DE" w:rsidRDefault="00BA0972" w:rsidP="00BA0972">
            <w:pPr>
              <w:ind w:left="360"/>
            </w:pPr>
            <w:r w:rsidRPr="009E37DE">
              <w:t>1С, 2С, 3С, С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2A55974C" w14:textId="77777777" w:rsidR="00BA0972" w:rsidRPr="009E37DE" w:rsidRDefault="00BA0972" w:rsidP="00BA0972">
            <w:pPr>
              <w:ind w:left="360"/>
            </w:pPr>
            <w:r w:rsidRPr="009E37DE">
              <w:t>8536 50 110 9</w:t>
            </w:r>
          </w:p>
          <w:p w14:paraId="3099FA54" w14:textId="77777777" w:rsidR="00BA0972" w:rsidRPr="009E37DE" w:rsidRDefault="00BA0972" w:rsidP="00BA0972">
            <w:pPr>
              <w:ind w:left="360"/>
            </w:pPr>
            <w:r w:rsidRPr="009E37DE">
              <w:t>8536 50 150 9</w:t>
            </w:r>
          </w:p>
          <w:p w14:paraId="1E253971" w14:textId="77777777" w:rsidR="00BA0972" w:rsidRPr="009E37DE" w:rsidRDefault="00BA0972" w:rsidP="00BA0972">
            <w:pPr>
              <w:ind w:left="360"/>
            </w:pPr>
            <w:r w:rsidRPr="009E37DE">
              <w:t>8536 50 190 6</w:t>
            </w:r>
          </w:p>
          <w:p w14:paraId="15195E20" w14:textId="77777777" w:rsidR="00BA0972" w:rsidRPr="009E37DE" w:rsidRDefault="00BA0972" w:rsidP="00BA0972">
            <w:pPr>
              <w:ind w:left="360"/>
            </w:pPr>
            <w:r w:rsidRPr="009E37DE">
              <w:t>8536 50 800 8</w:t>
            </w:r>
          </w:p>
          <w:p w14:paraId="093C9C56" w14:textId="77777777" w:rsidR="00BA0972" w:rsidRPr="009E37DE" w:rsidRDefault="00BA0972" w:rsidP="00BA0972">
            <w:pPr>
              <w:ind w:left="360"/>
            </w:pPr>
            <w:r w:rsidRPr="009E37DE">
              <w:t>8708 99 970 9</w:t>
            </w:r>
            <w:r w:rsidRPr="009E37DE">
              <w:cr/>
              <w:t>8536</w:t>
            </w:r>
          </w:p>
          <w:p w14:paraId="7546573F" w14:textId="77777777" w:rsidR="00BA0972" w:rsidRPr="009E37DE" w:rsidRDefault="00BA0972" w:rsidP="00BA0972">
            <w:pPr>
              <w:ind w:left="360"/>
            </w:pPr>
            <w:r w:rsidRPr="009E37DE">
              <w:t>8708</w:t>
            </w: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</w:tcPr>
          <w:p w14:paraId="268DFB15" w14:textId="77777777" w:rsidR="00BA0972" w:rsidRPr="009E37DE" w:rsidRDefault="00BA0972" w:rsidP="00BA0972">
            <w:pPr>
              <w:ind w:left="360"/>
            </w:pPr>
            <w:r w:rsidRPr="009E37DE">
              <w:t>Технический регламент Таможенного союза «О безопасности сельскохозяйственных и лесохозяйственных тракторов и прицепов к ним» (ТР ТС 031/2012) утвержден решением Совета Евразийской экономической комиссии от 20.07.2012 г. № 60</w:t>
            </w:r>
          </w:p>
        </w:tc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14:paraId="2FE61D63" w14:textId="77777777" w:rsidR="00BA0972" w:rsidRPr="009E37DE" w:rsidRDefault="00BA0972" w:rsidP="00BA0972">
            <w:pPr>
              <w:ind w:left="360"/>
            </w:pPr>
            <w:r w:rsidRPr="009E37DE">
              <w:t>ТР ТС 031/2012;</w:t>
            </w:r>
          </w:p>
          <w:p w14:paraId="2A0220C1" w14:textId="77777777" w:rsidR="00BA0972" w:rsidRPr="009E37DE" w:rsidRDefault="00BA0972" w:rsidP="00BA0972">
            <w:pPr>
              <w:ind w:left="360"/>
            </w:pPr>
            <w:r w:rsidRPr="009E37DE">
              <w:t>Правила ООН № 110 (00) / (пересмотр 6);</w:t>
            </w:r>
          </w:p>
        </w:tc>
      </w:tr>
      <w:tr w:rsidR="00BA0972" w:rsidRPr="009E37DE" w14:paraId="2D151196" w14:textId="77777777" w:rsidTr="00BA097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577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16EA75B7" w14:textId="116759E8" w:rsidR="00BA0972" w:rsidRPr="00A67611" w:rsidRDefault="00A67611" w:rsidP="00BA0972">
            <w:pPr>
              <w:ind w:left="360" w:hanging="263"/>
              <w:rPr>
                <w:sz w:val="22"/>
                <w:szCs w:val="22"/>
              </w:rPr>
            </w:pPr>
            <w:r w:rsidRPr="00A67611">
              <w:rPr>
                <w:sz w:val="22"/>
                <w:szCs w:val="22"/>
              </w:rPr>
              <w:t>11.</w:t>
            </w:r>
            <w:r w:rsidR="00BA0972" w:rsidRPr="00A67611">
              <w:rPr>
                <w:sz w:val="22"/>
                <w:szCs w:val="22"/>
              </w:rPr>
              <w:t>6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2B689" w14:textId="77777777" w:rsidR="00BA0972" w:rsidRPr="009E37DE" w:rsidRDefault="00BA0972" w:rsidP="00BA0972">
            <w:pPr>
              <w:ind w:left="360"/>
            </w:pPr>
            <w:r w:rsidRPr="009E37DE">
              <w:t>Гибкий топливопровод -</w:t>
            </w:r>
          </w:p>
          <w:p w14:paraId="5211836E" w14:textId="77777777" w:rsidR="00BA0972" w:rsidRPr="009E37DE" w:rsidRDefault="00BA0972" w:rsidP="00BA0972">
            <w:pPr>
              <w:ind w:left="360"/>
            </w:pPr>
            <w:r w:rsidRPr="009E37DE">
              <w:t>шланги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04EBEEC1" w14:textId="77777777" w:rsidR="00BA0972" w:rsidRPr="009E37DE" w:rsidRDefault="00BA0972" w:rsidP="00BA0972">
            <w:pPr>
              <w:ind w:left="360"/>
            </w:pPr>
            <w:r w:rsidRPr="009E37DE">
              <w:t>Сертификация</w:t>
            </w:r>
          </w:p>
          <w:p w14:paraId="6A3302C8" w14:textId="77777777" w:rsidR="00BA0972" w:rsidRPr="009E37DE" w:rsidRDefault="00BA0972" w:rsidP="00BA0972">
            <w:pPr>
              <w:ind w:left="360"/>
            </w:pPr>
            <w:r w:rsidRPr="009E37DE">
              <w:t>1С, 2С, 3С, С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41FE93FD" w14:textId="77777777" w:rsidR="00BA0972" w:rsidRPr="009E37DE" w:rsidRDefault="00BA0972" w:rsidP="00BA0972">
            <w:pPr>
              <w:ind w:left="360"/>
            </w:pPr>
            <w:r w:rsidRPr="009E37DE">
              <w:t>3917 31 000 8</w:t>
            </w:r>
          </w:p>
          <w:p w14:paraId="5E8028E0" w14:textId="77777777" w:rsidR="00BA0972" w:rsidRPr="009E37DE" w:rsidRDefault="00BA0972" w:rsidP="00BA0972">
            <w:pPr>
              <w:ind w:left="360"/>
            </w:pPr>
            <w:r w:rsidRPr="009E37DE">
              <w:t>3917 32 000 1</w:t>
            </w:r>
          </w:p>
          <w:p w14:paraId="75ACFCA7" w14:textId="77777777" w:rsidR="00BA0972" w:rsidRPr="009E37DE" w:rsidRDefault="00BA0972" w:rsidP="00BA0972">
            <w:pPr>
              <w:ind w:left="360"/>
            </w:pPr>
            <w:r w:rsidRPr="009E37DE">
              <w:t>3917 32 000 9</w:t>
            </w:r>
          </w:p>
          <w:p w14:paraId="0865865C" w14:textId="77777777" w:rsidR="00BA0972" w:rsidRPr="009E37DE" w:rsidRDefault="00BA0972" w:rsidP="00BA0972">
            <w:pPr>
              <w:ind w:left="360"/>
            </w:pPr>
            <w:r w:rsidRPr="009E37DE">
              <w:t>3917 33 000 9</w:t>
            </w:r>
          </w:p>
          <w:p w14:paraId="39E03C48" w14:textId="77777777" w:rsidR="00BA0972" w:rsidRPr="009E37DE" w:rsidRDefault="00BA0972" w:rsidP="00BA0972">
            <w:pPr>
              <w:ind w:left="360"/>
            </w:pPr>
            <w:r w:rsidRPr="009E37DE">
              <w:t>3917 39 000 1</w:t>
            </w:r>
          </w:p>
          <w:p w14:paraId="6A756D38" w14:textId="77777777" w:rsidR="00BA0972" w:rsidRPr="009E37DE" w:rsidRDefault="00BA0972" w:rsidP="00BA0972">
            <w:pPr>
              <w:ind w:left="360"/>
            </w:pPr>
            <w:r w:rsidRPr="009E37DE">
              <w:t>3917 39 000 8</w:t>
            </w:r>
          </w:p>
          <w:p w14:paraId="35EC0018" w14:textId="77777777" w:rsidR="00BA0972" w:rsidRPr="009E37DE" w:rsidRDefault="00BA0972" w:rsidP="00BA0972">
            <w:pPr>
              <w:ind w:left="360"/>
            </w:pPr>
            <w:r w:rsidRPr="009E37DE">
              <w:t>4009 11 000 0</w:t>
            </w:r>
          </w:p>
          <w:p w14:paraId="39CC7123" w14:textId="77777777" w:rsidR="00BA0972" w:rsidRPr="009E37DE" w:rsidRDefault="00BA0972" w:rsidP="00BA0972">
            <w:pPr>
              <w:ind w:left="360"/>
            </w:pPr>
            <w:r w:rsidRPr="009E37DE">
              <w:t>4009 12 000 9</w:t>
            </w:r>
          </w:p>
          <w:p w14:paraId="731D0C13" w14:textId="77777777" w:rsidR="00BA0972" w:rsidRPr="009E37DE" w:rsidRDefault="00BA0972" w:rsidP="00BA0972">
            <w:pPr>
              <w:ind w:left="360"/>
            </w:pPr>
            <w:r w:rsidRPr="009E37DE">
              <w:t>4009 21 000 0</w:t>
            </w:r>
          </w:p>
          <w:p w14:paraId="3C65363B" w14:textId="77777777" w:rsidR="00BA0972" w:rsidRPr="009E37DE" w:rsidRDefault="00BA0972" w:rsidP="00BA0972">
            <w:pPr>
              <w:ind w:left="360"/>
            </w:pPr>
            <w:r w:rsidRPr="009E37DE">
              <w:t>4009 22 000 9</w:t>
            </w:r>
          </w:p>
          <w:p w14:paraId="11DE3CB2" w14:textId="77777777" w:rsidR="00BA0972" w:rsidRPr="009E37DE" w:rsidRDefault="00BA0972" w:rsidP="00BA0972">
            <w:pPr>
              <w:ind w:left="360"/>
            </w:pPr>
            <w:r w:rsidRPr="009E37DE">
              <w:t>4009 31 000 0</w:t>
            </w:r>
          </w:p>
          <w:p w14:paraId="15CB222D" w14:textId="77777777" w:rsidR="00BA0972" w:rsidRPr="009E37DE" w:rsidRDefault="00BA0972" w:rsidP="00BA0972">
            <w:pPr>
              <w:ind w:left="360"/>
            </w:pPr>
            <w:r w:rsidRPr="009E37DE">
              <w:t>4009 32 000 0</w:t>
            </w:r>
          </w:p>
          <w:p w14:paraId="2CEAE3F4" w14:textId="77777777" w:rsidR="00BA0972" w:rsidRPr="009E37DE" w:rsidRDefault="00BA0972" w:rsidP="00BA0972">
            <w:pPr>
              <w:ind w:left="360"/>
            </w:pPr>
            <w:r w:rsidRPr="009E37DE">
              <w:t>4009 41 000 0</w:t>
            </w:r>
          </w:p>
          <w:p w14:paraId="4A37C5AE" w14:textId="77777777" w:rsidR="00BA0972" w:rsidRPr="009E37DE" w:rsidRDefault="00BA0972" w:rsidP="00BA0972">
            <w:pPr>
              <w:ind w:left="360"/>
            </w:pPr>
            <w:r w:rsidRPr="009E37DE">
              <w:t>4009 42 000 0</w:t>
            </w:r>
            <w:r w:rsidRPr="009E37DE">
              <w:cr/>
              <w:t>3917</w:t>
            </w:r>
          </w:p>
          <w:p w14:paraId="58A78D56" w14:textId="77777777" w:rsidR="00BA0972" w:rsidRPr="009E37DE" w:rsidRDefault="00BA0972" w:rsidP="00BA0972">
            <w:pPr>
              <w:ind w:left="360"/>
            </w:pPr>
            <w:r w:rsidRPr="009E37DE">
              <w:t>4009</w:t>
            </w: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</w:tcPr>
          <w:p w14:paraId="2EE5F003" w14:textId="77777777" w:rsidR="00BA0972" w:rsidRPr="009E37DE" w:rsidRDefault="00BA0972" w:rsidP="00BA0972">
            <w:pPr>
              <w:ind w:left="360"/>
            </w:pPr>
            <w:r w:rsidRPr="009E37DE">
              <w:t>Технический регламент Таможенного союза «О безопасности сельскохозяйственных и лесохозяйственных тракторов и прицепов к ним» (ТР ТС 031/2012) утвержден решением Совета Евразийской экономической комиссии от 20.07.2012 г. № 60</w:t>
            </w:r>
          </w:p>
        </w:tc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14:paraId="46357FC7" w14:textId="77777777" w:rsidR="00BA0972" w:rsidRPr="009E37DE" w:rsidRDefault="00BA0972" w:rsidP="00BA0972">
            <w:pPr>
              <w:ind w:left="360"/>
            </w:pPr>
            <w:r w:rsidRPr="009E37DE">
              <w:t>ТР ТС 031/2012;</w:t>
            </w:r>
          </w:p>
          <w:p w14:paraId="0D73C339" w14:textId="77777777" w:rsidR="00BA0972" w:rsidRPr="009E37DE" w:rsidRDefault="00BA0972" w:rsidP="00BA0972">
            <w:pPr>
              <w:ind w:left="360"/>
            </w:pPr>
            <w:r w:rsidRPr="009E37DE">
              <w:t>Правила ООН № 110 (00) / (пересмотр 6);</w:t>
            </w:r>
          </w:p>
        </w:tc>
      </w:tr>
      <w:tr w:rsidR="00BA0972" w:rsidRPr="009E37DE" w14:paraId="060661BE" w14:textId="77777777" w:rsidTr="00BA097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577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1C5083F5" w14:textId="41637474" w:rsidR="00BA0972" w:rsidRPr="00A67611" w:rsidRDefault="00A67611" w:rsidP="00BA0972">
            <w:pPr>
              <w:ind w:left="360" w:hanging="263"/>
              <w:rPr>
                <w:sz w:val="22"/>
                <w:szCs w:val="22"/>
              </w:rPr>
            </w:pPr>
            <w:r w:rsidRPr="00A67611">
              <w:rPr>
                <w:sz w:val="22"/>
                <w:szCs w:val="22"/>
              </w:rPr>
              <w:t>11.</w:t>
            </w:r>
            <w:r w:rsidR="00BA0972" w:rsidRPr="00A67611">
              <w:rPr>
                <w:sz w:val="22"/>
                <w:szCs w:val="22"/>
              </w:rPr>
              <w:t>6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30706" w14:textId="77777777" w:rsidR="00BA0972" w:rsidRPr="009E37DE" w:rsidRDefault="00BA0972" w:rsidP="00BA0972">
            <w:pPr>
              <w:ind w:left="360"/>
            </w:pPr>
            <w:r w:rsidRPr="009E37DE">
              <w:t xml:space="preserve">Фильтр КПГ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3B9153C9" w14:textId="77777777" w:rsidR="00BA0972" w:rsidRPr="009E37DE" w:rsidRDefault="00BA0972" w:rsidP="00BA0972">
            <w:pPr>
              <w:ind w:left="360"/>
            </w:pPr>
            <w:r w:rsidRPr="009E37DE">
              <w:t xml:space="preserve">Сертификация </w:t>
            </w:r>
          </w:p>
          <w:p w14:paraId="5148215B" w14:textId="77777777" w:rsidR="00BA0972" w:rsidRPr="009E37DE" w:rsidRDefault="00BA0972" w:rsidP="00BA0972">
            <w:pPr>
              <w:ind w:left="360"/>
            </w:pPr>
            <w:r w:rsidRPr="009E37DE">
              <w:t>1С, 2С, 3С, С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57348A02" w14:textId="77777777" w:rsidR="00BA0972" w:rsidRPr="009E37DE" w:rsidRDefault="00BA0972" w:rsidP="00BA0972">
            <w:pPr>
              <w:ind w:left="360"/>
            </w:pPr>
            <w:r w:rsidRPr="009E37DE">
              <w:t>3926 90 970 9</w:t>
            </w:r>
          </w:p>
          <w:p w14:paraId="159F426D" w14:textId="77777777" w:rsidR="00BA0972" w:rsidRPr="009E37DE" w:rsidRDefault="00BA0972" w:rsidP="00BA0972">
            <w:pPr>
              <w:ind w:left="360"/>
            </w:pPr>
            <w:r w:rsidRPr="009E37DE">
              <w:t>8421 31 000 0</w:t>
            </w:r>
          </w:p>
          <w:p w14:paraId="19C3FEF4" w14:textId="77777777" w:rsidR="00BA0972" w:rsidRPr="009E37DE" w:rsidRDefault="00BA0972" w:rsidP="00BA0972">
            <w:pPr>
              <w:ind w:left="360"/>
            </w:pPr>
            <w:r w:rsidRPr="009E37DE">
              <w:t>3926</w:t>
            </w:r>
          </w:p>
          <w:p w14:paraId="0F18A8B1" w14:textId="77777777" w:rsidR="00BA0972" w:rsidRPr="009E37DE" w:rsidRDefault="00BA0972" w:rsidP="00BA0972">
            <w:pPr>
              <w:ind w:left="360"/>
            </w:pPr>
            <w:r w:rsidRPr="009E37DE">
              <w:t>8421</w:t>
            </w: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</w:tcPr>
          <w:p w14:paraId="400C3DCE" w14:textId="77777777" w:rsidR="00BA0972" w:rsidRPr="009E37DE" w:rsidRDefault="00BA0972" w:rsidP="00BA0972">
            <w:pPr>
              <w:ind w:left="360"/>
            </w:pPr>
            <w:r w:rsidRPr="009E37DE">
              <w:t>Технический регламент Таможенного союза «О безопасности сельскохозяйственных и лесохозяйственных тракторов и прицепов к ним» (ТР ТС 031/2012) утвержден решением Совета Евразийской экономической комиссии от 20.07.2012 г. № 60</w:t>
            </w:r>
          </w:p>
        </w:tc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14:paraId="30ABE7D2" w14:textId="77777777" w:rsidR="00BA0972" w:rsidRPr="009E37DE" w:rsidRDefault="00BA0972" w:rsidP="00BA0972">
            <w:pPr>
              <w:ind w:left="360"/>
            </w:pPr>
            <w:r w:rsidRPr="009E37DE">
              <w:t>ТР ТС 031/2012;</w:t>
            </w:r>
          </w:p>
          <w:p w14:paraId="4DE930EA" w14:textId="77777777" w:rsidR="00BA0972" w:rsidRPr="009E37DE" w:rsidRDefault="00BA0972" w:rsidP="00BA0972">
            <w:pPr>
              <w:ind w:left="360"/>
            </w:pPr>
            <w:r w:rsidRPr="009E37DE">
              <w:t>Правила ООН № 110 (00) / (пересмотр 6);</w:t>
            </w:r>
          </w:p>
        </w:tc>
      </w:tr>
      <w:tr w:rsidR="00BA0972" w:rsidRPr="009E37DE" w14:paraId="78999045" w14:textId="77777777" w:rsidTr="00BA097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577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3DE07C9B" w14:textId="46DB3307" w:rsidR="00BA0972" w:rsidRPr="00A67611" w:rsidRDefault="00A67611" w:rsidP="00BA0972">
            <w:pPr>
              <w:ind w:left="360" w:hanging="263"/>
              <w:rPr>
                <w:sz w:val="22"/>
                <w:szCs w:val="22"/>
              </w:rPr>
            </w:pPr>
            <w:r w:rsidRPr="00A67611">
              <w:rPr>
                <w:sz w:val="22"/>
                <w:szCs w:val="22"/>
              </w:rPr>
              <w:t>11.</w:t>
            </w:r>
            <w:r w:rsidR="00BA0972" w:rsidRPr="00A67611">
              <w:rPr>
                <w:sz w:val="22"/>
                <w:szCs w:val="22"/>
              </w:rPr>
              <w:t>6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92431" w14:textId="77777777" w:rsidR="00BA0972" w:rsidRPr="009E37DE" w:rsidRDefault="00BA0972" w:rsidP="00BA0972">
            <w:pPr>
              <w:ind w:left="360"/>
            </w:pPr>
            <w:r w:rsidRPr="009E37DE">
              <w:t>Регулятор давления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278E5C7F" w14:textId="77777777" w:rsidR="00BA0972" w:rsidRPr="009E37DE" w:rsidRDefault="00BA0972" w:rsidP="00BA0972">
            <w:pPr>
              <w:ind w:left="360"/>
            </w:pPr>
            <w:r w:rsidRPr="009E37DE">
              <w:t>Сертификация</w:t>
            </w:r>
          </w:p>
          <w:p w14:paraId="1B7F2ECF" w14:textId="77777777" w:rsidR="00BA0972" w:rsidRPr="009E37DE" w:rsidRDefault="00BA0972" w:rsidP="00BA0972">
            <w:pPr>
              <w:ind w:left="360"/>
            </w:pPr>
            <w:r w:rsidRPr="009E37DE">
              <w:t>1С, 2С, 3С, С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7933774A" w14:textId="77777777" w:rsidR="00BA0972" w:rsidRPr="009E37DE" w:rsidRDefault="00BA0972" w:rsidP="00BA0972">
            <w:pPr>
              <w:ind w:left="360"/>
            </w:pPr>
            <w:r w:rsidRPr="009E37DE">
              <w:t>8481 80 591 0</w:t>
            </w:r>
          </w:p>
          <w:p w14:paraId="467445A6" w14:textId="77777777" w:rsidR="00BA0972" w:rsidRPr="009E37DE" w:rsidRDefault="00BA0972" w:rsidP="00BA0972">
            <w:pPr>
              <w:ind w:left="360"/>
            </w:pPr>
            <w:r w:rsidRPr="009E37DE">
              <w:t>8481 80 599 0</w:t>
            </w:r>
          </w:p>
          <w:p w14:paraId="75A0BD34" w14:textId="77777777" w:rsidR="00BA0972" w:rsidRPr="009E37DE" w:rsidRDefault="00BA0972" w:rsidP="00BA0972">
            <w:pPr>
              <w:ind w:left="360"/>
            </w:pPr>
            <w:r w:rsidRPr="009E37DE">
              <w:t>8481</w:t>
            </w: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</w:tcPr>
          <w:p w14:paraId="3287742B" w14:textId="77777777" w:rsidR="00BA0972" w:rsidRPr="009E37DE" w:rsidRDefault="00BA0972" w:rsidP="00BA0972">
            <w:pPr>
              <w:ind w:left="360"/>
            </w:pPr>
            <w:r w:rsidRPr="009E37DE">
              <w:t>Технический регламент Таможенного союза «О безопасности сельскохозяйственных и лесохозяйственных тракторов и прицепов к ним» (ТР ТС 031/2012) утвержден решением Совета Евразийской экономической комиссии от 20.07.2012 г. № 60</w:t>
            </w:r>
          </w:p>
        </w:tc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14:paraId="11806E44" w14:textId="77777777" w:rsidR="00BA0972" w:rsidRPr="009E37DE" w:rsidRDefault="00BA0972" w:rsidP="00BA0972">
            <w:pPr>
              <w:ind w:left="360"/>
            </w:pPr>
            <w:r w:rsidRPr="009E37DE">
              <w:t>ТР ТС 031/2012;</w:t>
            </w:r>
          </w:p>
          <w:p w14:paraId="0712D59D" w14:textId="77777777" w:rsidR="00BA0972" w:rsidRPr="009E37DE" w:rsidRDefault="00BA0972" w:rsidP="00BA0972">
            <w:pPr>
              <w:ind w:left="360"/>
            </w:pPr>
            <w:r w:rsidRPr="009E37DE">
              <w:t>Правила ООН № 110 (00) / (пересмотр 6);</w:t>
            </w:r>
          </w:p>
        </w:tc>
      </w:tr>
      <w:tr w:rsidR="00BA0972" w:rsidRPr="009E37DE" w14:paraId="3392D096" w14:textId="77777777" w:rsidTr="00BA097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577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364095A9" w14:textId="7D12AF26" w:rsidR="00BA0972" w:rsidRPr="00A67611" w:rsidRDefault="00A67611" w:rsidP="00BA0972">
            <w:pPr>
              <w:ind w:left="360" w:hanging="263"/>
              <w:rPr>
                <w:sz w:val="22"/>
                <w:szCs w:val="22"/>
              </w:rPr>
            </w:pPr>
            <w:r w:rsidRPr="00A67611">
              <w:rPr>
                <w:sz w:val="22"/>
                <w:szCs w:val="22"/>
              </w:rPr>
              <w:t>11.</w:t>
            </w:r>
            <w:r w:rsidR="00BA0972" w:rsidRPr="00A67611">
              <w:rPr>
                <w:sz w:val="22"/>
                <w:szCs w:val="22"/>
              </w:rPr>
              <w:t>6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A5221" w14:textId="77777777" w:rsidR="00BA0972" w:rsidRPr="009E37DE" w:rsidRDefault="00BA0972" w:rsidP="00BA0972">
            <w:pPr>
              <w:ind w:left="360"/>
            </w:pPr>
            <w:r w:rsidRPr="009E37DE">
              <w:t>Датчик давления и</w:t>
            </w:r>
          </w:p>
          <w:p w14:paraId="14ED9EBF" w14:textId="77777777" w:rsidR="00BA0972" w:rsidRPr="009E37DE" w:rsidRDefault="00BA0972" w:rsidP="00BA0972">
            <w:pPr>
              <w:ind w:left="360"/>
            </w:pPr>
            <w:r w:rsidRPr="009E37DE">
              <w:t>температуры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7AEFC84B" w14:textId="77777777" w:rsidR="00BA0972" w:rsidRPr="009E37DE" w:rsidRDefault="00BA0972" w:rsidP="00BA0972">
            <w:pPr>
              <w:ind w:left="360"/>
            </w:pPr>
            <w:r w:rsidRPr="009E37DE">
              <w:t>Сертификация</w:t>
            </w:r>
          </w:p>
          <w:p w14:paraId="5BE3ED51" w14:textId="77777777" w:rsidR="00BA0972" w:rsidRPr="009E37DE" w:rsidRDefault="00BA0972" w:rsidP="00BA0972">
            <w:pPr>
              <w:ind w:left="360"/>
            </w:pPr>
            <w:r w:rsidRPr="009E37DE">
              <w:t>1С, 2С, 3С, С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521410DF" w14:textId="77777777" w:rsidR="00BA0972" w:rsidRPr="009E37DE" w:rsidRDefault="00BA0972" w:rsidP="00BA0972">
            <w:pPr>
              <w:ind w:left="360"/>
            </w:pPr>
            <w:r w:rsidRPr="009E37DE">
              <w:t>9026 20 200 0</w:t>
            </w:r>
          </w:p>
          <w:p w14:paraId="66D809AF" w14:textId="77777777" w:rsidR="00BA0972" w:rsidRPr="009E37DE" w:rsidRDefault="00BA0972" w:rsidP="00BA0972">
            <w:pPr>
              <w:ind w:left="360"/>
            </w:pPr>
            <w:r w:rsidRPr="009E37DE">
              <w:t>9026 20 800 0</w:t>
            </w:r>
          </w:p>
          <w:p w14:paraId="08F87424" w14:textId="77777777" w:rsidR="00BA0972" w:rsidRPr="009E37DE" w:rsidRDefault="00BA0972" w:rsidP="00BA0972">
            <w:pPr>
              <w:ind w:left="360"/>
            </w:pPr>
            <w:r w:rsidRPr="009E37DE">
              <w:t>9026 80 200 0</w:t>
            </w:r>
          </w:p>
          <w:p w14:paraId="3E8C3C54" w14:textId="77777777" w:rsidR="00BA0972" w:rsidRPr="009E37DE" w:rsidRDefault="00BA0972" w:rsidP="00BA0972">
            <w:pPr>
              <w:ind w:left="360"/>
            </w:pPr>
            <w:r w:rsidRPr="009E37DE">
              <w:t>9026 80 800 0</w:t>
            </w:r>
          </w:p>
          <w:p w14:paraId="24F345A6" w14:textId="77777777" w:rsidR="00BA0972" w:rsidRPr="009E37DE" w:rsidRDefault="00BA0972" w:rsidP="00BA0972">
            <w:pPr>
              <w:ind w:left="360"/>
            </w:pPr>
            <w:r w:rsidRPr="009E37DE">
              <w:t>9031 80 380 0</w:t>
            </w:r>
          </w:p>
          <w:p w14:paraId="23C3B0B2" w14:textId="77777777" w:rsidR="00BA0972" w:rsidRPr="009E37DE" w:rsidRDefault="00BA0972" w:rsidP="00BA0972">
            <w:pPr>
              <w:ind w:left="360"/>
            </w:pPr>
            <w:r w:rsidRPr="009E37DE">
              <w:t>9031 80 980 0</w:t>
            </w:r>
          </w:p>
          <w:p w14:paraId="255E69C4" w14:textId="77777777" w:rsidR="00BA0972" w:rsidRPr="009E37DE" w:rsidRDefault="00BA0972" w:rsidP="00BA0972">
            <w:pPr>
              <w:ind w:left="360"/>
            </w:pPr>
            <w:r w:rsidRPr="009E37DE">
              <w:t>9032 89 000 0</w:t>
            </w:r>
            <w:r w:rsidRPr="009E37DE">
              <w:cr/>
              <w:t>9026</w:t>
            </w:r>
          </w:p>
          <w:p w14:paraId="320C5A86" w14:textId="77777777" w:rsidR="00BA0972" w:rsidRPr="009E37DE" w:rsidRDefault="00BA0972" w:rsidP="00BA0972">
            <w:pPr>
              <w:ind w:left="360"/>
            </w:pPr>
            <w:r w:rsidRPr="009E37DE">
              <w:t>9031</w:t>
            </w:r>
          </w:p>
          <w:p w14:paraId="1EF983C0" w14:textId="77777777" w:rsidR="00BA0972" w:rsidRPr="009E37DE" w:rsidRDefault="00BA0972" w:rsidP="00BA0972">
            <w:pPr>
              <w:ind w:left="360"/>
            </w:pPr>
            <w:r w:rsidRPr="009E37DE">
              <w:t>9032</w:t>
            </w: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</w:tcPr>
          <w:p w14:paraId="654011A6" w14:textId="77777777" w:rsidR="00BA0972" w:rsidRPr="009E37DE" w:rsidRDefault="00BA0972" w:rsidP="00BA0972">
            <w:pPr>
              <w:ind w:left="360"/>
            </w:pPr>
            <w:r w:rsidRPr="009E37DE">
              <w:t>Технический регламент Таможенного союза «О безопасности сельскохозяйственных и лесохозяйственных тракторов и прицепов к ним» (ТР ТС 031/2012) утвержден решением Совета Евразийской экономической комиссии от 20.07.2012 г. № 60</w:t>
            </w:r>
          </w:p>
        </w:tc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14:paraId="65F1F048" w14:textId="77777777" w:rsidR="00BA0972" w:rsidRPr="009E37DE" w:rsidRDefault="00BA0972" w:rsidP="00BA0972">
            <w:pPr>
              <w:ind w:left="360"/>
            </w:pPr>
            <w:r w:rsidRPr="009E37DE">
              <w:t>ТР ТС 031/2012;</w:t>
            </w:r>
          </w:p>
          <w:p w14:paraId="0D9BF857" w14:textId="77777777" w:rsidR="00BA0972" w:rsidRPr="009E37DE" w:rsidRDefault="00BA0972" w:rsidP="00BA0972">
            <w:pPr>
              <w:ind w:left="360"/>
            </w:pPr>
            <w:r w:rsidRPr="009E37DE">
              <w:t>Правила ООН № 110 (00) / (пересмотр 6);</w:t>
            </w:r>
          </w:p>
        </w:tc>
      </w:tr>
      <w:tr w:rsidR="00BA0972" w:rsidRPr="009E37DE" w14:paraId="74C5778C" w14:textId="77777777" w:rsidTr="00BA097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577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2258E010" w14:textId="042FC67B" w:rsidR="00BA0972" w:rsidRPr="00A67611" w:rsidRDefault="00A67611" w:rsidP="00BA0972">
            <w:pPr>
              <w:ind w:left="360" w:hanging="263"/>
              <w:rPr>
                <w:sz w:val="22"/>
                <w:szCs w:val="22"/>
              </w:rPr>
            </w:pPr>
            <w:r w:rsidRPr="00A67611">
              <w:rPr>
                <w:sz w:val="22"/>
                <w:szCs w:val="22"/>
              </w:rPr>
              <w:t>11.</w:t>
            </w:r>
            <w:r w:rsidR="00BA0972" w:rsidRPr="00A67611">
              <w:rPr>
                <w:sz w:val="22"/>
                <w:szCs w:val="22"/>
              </w:rPr>
              <w:t>6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889EC" w14:textId="77777777" w:rsidR="00BA0972" w:rsidRPr="009E37DE" w:rsidRDefault="00BA0972" w:rsidP="00BA0972">
            <w:pPr>
              <w:ind w:left="360"/>
            </w:pPr>
            <w:r w:rsidRPr="009E37DE">
              <w:t>Заправочный блок или узел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64F000D8" w14:textId="77777777" w:rsidR="00BA0972" w:rsidRPr="009E37DE" w:rsidRDefault="00BA0972" w:rsidP="00BA0972">
            <w:pPr>
              <w:ind w:left="360"/>
            </w:pPr>
            <w:r w:rsidRPr="009E37DE">
              <w:t>Сертификация</w:t>
            </w:r>
          </w:p>
          <w:p w14:paraId="665D3DB3" w14:textId="77777777" w:rsidR="00BA0972" w:rsidRPr="009E37DE" w:rsidRDefault="00BA0972" w:rsidP="00BA0972">
            <w:pPr>
              <w:ind w:left="360"/>
            </w:pPr>
            <w:r w:rsidRPr="009E37DE">
              <w:t>1С, 2С, 3С, С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2214F710" w14:textId="77777777" w:rsidR="00BA0972" w:rsidRPr="009E37DE" w:rsidRDefault="00BA0972" w:rsidP="00BA0972">
            <w:pPr>
              <w:ind w:left="360"/>
            </w:pPr>
            <w:r w:rsidRPr="009E37DE">
              <w:t>8481 80 739 9</w:t>
            </w:r>
          </w:p>
          <w:p w14:paraId="1956DE08" w14:textId="77777777" w:rsidR="00BA0972" w:rsidRPr="009E37DE" w:rsidRDefault="00BA0972" w:rsidP="00BA0972">
            <w:pPr>
              <w:ind w:left="360"/>
            </w:pPr>
            <w:r w:rsidRPr="009E37DE">
              <w:t>8481 80 790 0</w:t>
            </w:r>
          </w:p>
          <w:p w14:paraId="34909BBE" w14:textId="77777777" w:rsidR="00BA0972" w:rsidRPr="009E37DE" w:rsidRDefault="00BA0972" w:rsidP="00BA0972">
            <w:pPr>
              <w:ind w:left="360"/>
            </w:pPr>
            <w:r w:rsidRPr="009E37DE">
              <w:t>8708 99 970 9</w:t>
            </w:r>
            <w:r w:rsidRPr="009E37DE">
              <w:cr/>
              <w:t>8481</w:t>
            </w:r>
          </w:p>
          <w:p w14:paraId="2AB3A2C3" w14:textId="77777777" w:rsidR="00BA0972" w:rsidRPr="009E37DE" w:rsidRDefault="00BA0972" w:rsidP="00BA0972">
            <w:pPr>
              <w:ind w:left="360"/>
            </w:pPr>
            <w:r w:rsidRPr="009E37DE">
              <w:t>8708</w:t>
            </w: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</w:tcPr>
          <w:p w14:paraId="4877EB68" w14:textId="77777777" w:rsidR="00BA0972" w:rsidRPr="009E37DE" w:rsidRDefault="00BA0972" w:rsidP="00BA0972">
            <w:pPr>
              <w:ind w:left="360"/>
            </w:pPr>
            <w:r w:rsidRPr="009E37DE">
              <w:t>Технический регламент Таможенного союза «О безопасности сельскохозяйственных и лесохозяйственных тракторов и прицепов к ним» (ТР ТС 031/2012) утвержден решением Совета Евразийской экономической комиссии от 20.07.2012 г. № 60</w:t>
            </w:r>
          </w:p>
        </w:tc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14:paraId="3B8EC315" w14:textId="77777777" w:rsidR="00BA0972" w:rsidRPr="009E37DE" w:rsidRDefault="00BA0972" w:rsidP="00BA0972">
            <w:pPr>
              <w:ind w:left="360"/>
            </w:pPr>
            <w:r w:rsidRPr="009E37DE">
              <w:t>ТР ТС 031/2012;</w:t>
            </w:r>
          </w:p>
          <w:p w14:paraId="6EDECF59" w14:textId="77777777" w:rsidR="00BA0972" w:rsidRPr="009E37DE" w:rsidRDefault="00BA0972" w:rsidP="00BA0972">
            <w:pPr>
              <w:ind w:left="360"/>
            </w:pPr>
            <w:r w:rsidRPr="009E37DE">
              <w:t>Правила ООН № 110 (00) / (пересмотр 6);</w:t>
            </w:r>
          </w:p>
        </w:tc>
      </w:tr>
      <w:tr w:rsidR="00BA0972" w:rsidRPr="009E37DE" w14:paraId="53E5AB62" w14:textId="77777777" w:rsidTr="00BA097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577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3D8E" w14:textId="765E72A8" w:rsidR="00BA0972" w:rsidRPr="00A67611" w:rsidRDefault="00A67611" w:rsidP="00BA0972">
            <w:pPr>
              <w:ind w:left="360" w:hanging="263"/>
              <w:rPr>
                <w:sz w:val="22"/>
                <w:szCs w:val="22"/>
              </w:rPr>
            </w:pPr>
            <w:r w:rsidRPr="00A67611">
              <w:rPr>
                <w:sz w:val="22"/>
                <w:szCs w:val="22"/>
              </w:rPr>
              <w:t>11.</w:t>
            </w:r>
            <w:r w:rsidR="00BA0972" w:rsidRPr="00A67611">
              <w:rPr>
                <w:sz w:val="22"/>
                <w:szCs w:val="22"/>
              </w:rPr>
              <w:t>6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E48A0" w14:textId="77777777" w:rsidR="00BA0972" w:rsidRPr="009E37DE" w:rsidRDefault="00BA0972" w:rsidP="00BA0972">
            <w:pPr>
              <w:ind w:left="360"/>
            </w:pPr>
            <w:r w:rsidRPr="009E37DE">
              <w:t>Регулятор подачи газа и</w:t>
            </w:r>
          </w:p>
          <w:p w14:paraId="10250C60" w14:textId="77777777" w:rsidR="00BA0972" w:rsidRPr="009E37DE" w:rsidRDefault="00BA0972" w:rsidP="00BA0972">
            <w:pPr>
              <w:ind w:left="360"/>
            </w:pPr>
            <w:r w:rsidRPr="009E37DE">
              <w:t>газовоздушный смеситель или инжектор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88814" w14:textId="77777777" w:rsidR="00BA0972" w:rsidRPr="009E37DE" w:rsidRDefault="00BA0972" w:rsidP="00BA0972">
            <w:pPr>
              <w:ind w:left="360"/>
            </w:pPr>
            <w:r w:rsidRPr="009E37DE">
              <w:t>Сертификация</w:t>
            </w:r>
          </w:p>
          <w:p w14:paraId="776952DC" w14:textId="77777777" w:rsidR="00BA0972" w:rsidRPr="009E37DE" w:rsidRDefault="00BA0972" w:rsidP="00BA0972">
            <w:pPr>
              <w:ind w:left="360"/>
            </w:pPr>
            <w:r w:rsidRPr="009E37DE">
              <w:t>1С, 2С, 3С, С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CBBD5" w14:textId="77777777" w:rsidR="00BA0972" w:rsidRPr="009E37DE" w:rsidRDefault="00BA0972" w:rsidP="00BA0972">
            <w:pPr>
              <w:ind w:left="360"/>
            </w:pPr>
            <w:r w:rsidRPr="009E37DE">
              <w:t>8409 91 000 2</w:t>
            </w:r>
          </w:p>
          <w:p w14:paraId="7DDEA23B" w14:textId="77777777" w:rsidR="00BA0972" w:rsidRPr="009E37DE" w:rsidRDefault="00BA0972" w:rsidP="00BA0972">
            <w:pPr>
              <w:ind w:left="360"/>
            </w:pPr>
            <w:r w:rsidRPr="009E37DE">
              <w:t>8409 91 000 8</w:t>
            </w:r>
          </w:p>
          <w:p w14:paraId="6102B90D" w14:textId="77777777" w:rsidR="00BA0972" w:rsidRPr="009E37DE" w:rsidRDefault="00BA0972" w:rsidP="00BA0972">
            <w:pPr>
              <w:ind w:left="360"/>
            </w:pPr>
            <w:r w:rsidRPr="009E37DE">
              <w:t>8409 99 000 9</w:t>
            </w:r>
          </w:p>
          <w:p w14:paraId="40821F3C" w14:textId="77777777" w:rsidR="00BA0972" w:rsidRPr="009E37DE" w:rsidRDefault="00BA0972" w:rsidP="00BA0972">
            <w:pPr>
              <w:ind w:left="360"/>
            </w:pPr>
            <w:r w:rsidRPr="009E37DE">
              <w:t>8409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50FC5" w14:textId="77777777" w:rsidR="00BA0972" w:rsidRPr="009E37DE" w:rsidRDefault="00BA0972" w:rsidP="00BA0972">
            <w:pPr>
              <w:ind w:left="360"/>
            </w:pPr>
            <w:r w:rsidRPr="009E37DE">
              <w:t>Технический регламент Таможенного союза «О безопасности сельскохозяйственных и лесохозяйственных тракторов и прицепов к ним» (ТР ТС 031/2012) утвержден решением Совета Евразийской экономической комиссии от 20.07.2012 г. № 60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AE3A5" w14:textId="77777777" w:rsidR="00BA0972" w:rsidRPr="009E37DE" w:rsidRDefault="00BA0972" w:rsidP="00BA0972">
            <w:pPr>
              <w:ind w:left="360"/>
            </w:pPr>
            <w:r w:rsidRPr="009E37DE">
              <w:t>ТР ТС 031/2012;</w:t>
            </w:r>
          </w:p>
          <w:p w14:paraId="4DABD3B5" w14:textId="77777777" w:rsidR="00BA0972" w:rsidRPr="009E37DE" w:rsidRDefault="00BA0972" w:rsidP="00BA0972">
            <w:pPr>
              <w:ind w:left="360"/>
            </w:pPr>
            <w:r w:rsidRPr="009E37DE">
              <w:t>Правила ООН № 110 (00) / (пересмотр 6);</w:t>
            </w:r>
          </w:p>
        </w:tc>
      </w:tr>
    </w:tbl>
    <w:p w14:paraId="11FA3177" w14:textId="77777777" w:rsidR="00BA0972" w:rsidRPr="00CB06C9" w:rsidRDefault="00BA0972" w:rsidP="00DA366C">
      <w:pPr>
        <w:shd w:val="clear" w:color="auto" w:fill="FFFFFF"/>
        <w:ind w:right="22"/>
        <w:jc w:val="both"/>
        <w:rPr>
          <w:spacing w:val="-1"/>
        </w:rPr>
      </w:pPr>
    </w:p>
    <w:tbl>
      <w:tblPr>
        <w:tblStyle w:val="118"/>
        <w:tblpPr w:leftFromText="180" w:rightFromText="180" w:vertAnchor="text" w:tblpX="-110" w:tblpY="1"/>
        <w:tblW w:w="15304" w:type="dxa"/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1843"/>
        <w:gridCol w:w="1984"/>
        <w:gridCol w:w="3261"/>
        <w:gridCol w:w="3543"/>
      </w:tblGrid>
      <w:tr w:rsidR="00DA366C" w:rsidRPr="00CB06C9" w14:paraId="51090F56" w14:textId="77777777" w:rsidTr="00BA0972">
        <w:trPr>
          <w:trHeight w:val="315"/>
        </w:trPr>
        <w:tc>
          <w:tcPr>
            <w:tcW w:w="15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74DA" w14:textId="77777777" w:rsidR="00DA366C" w:rsidRPr="00CB06C9" w:rsidRDefault="00DA366C" w:rsidP="00BA0972">
            <w:pPr>
              <w:jc w:val="center"/>
              <w:rPr>
                <w:b/>
                <w:bCs/>
              </w:rPr>
            </w:pPr>
          </w:p>
          <w:p w14:paraId="79D9A56F" w14:textId="6F235123" w:rsidR="00DA366C" w:rsidRPr="00CB06C9" w:rsidRDefault="00DA366C" w:rsidP="00BA0972">
            <w:pPr>
              <w:jc w:val="center"/>
              <w:rPr>
                <w:b/>
                <w:bCs/>
              </w:rPr>
            </w:pPr>
            <w:r w:rsidRPr="00CB06C9">
              <w:rPr>
                <w:b/>
                <w:bCs/>
              </w:rPr>
              <w:t xml:space="preserve"> </w:t>
            </w:r>
            <w:r w:rsidR="00A67611">
              <w:rPr>
                <w:b/>
                <w:bCs/>
              </w:rPr>
              <w:t>12</w:t>
            </w:r>
            <w:r w:rsidRPr="00CB06C9">
              <w:rPr>
                <w:b/>
                <w:bCs/>
              </w:rPr>
              <w:t xml:space="preserve"> ТР ЕАЭС 037/2016 "Об ограничении применения опасных веществ в изделиях электротехники и радиоэлектроники" </w:t>
            </w:r>
          </w:p>
          <w:p w14:paraId="2DAC9627" w14:textId="77777777" w:rsidR="00DA366C" w:rsidRPr="00CB06C9" w:rsidRDefault="00DA366C" w:rsidP="00BA0972">
            <w:pPr>
              <w:jc w:val="center"/>
              <w:rPr>
                <w:b/>
                <w:bCs/>
              </w:rPr>
            </w:pPr>
          </w:p>
        </w:tc>
      </w:tr>
      <w:tr w:rsidR="00DA366C" w:rsidRPr="00CB06C9" w14:paraId="51A28F39" w14:textId="77777777" w:rsidTr="00BA0972">
        <w:trPr>
          <w:trHeight w:val="11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233C" w14:textId="62BA7D18" w:rsidR="00DA366C" w:rsidRPr="00CB06C9" w:rsidRDefault="00DD7783" w:rsidP="00DD7783">
            <w:pPr>
              <w:tabs>
                <w:tab w:val="left" w:pos="284"/>
              </w:tabs>
              <w:ind w:left="-12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.</w:t>
            </w:r>
            <w:r w:rsidR="00DA366C" w:rsidRPr="00CB06C9">
              <w:rPr>
                <w:lang w:eastAsia="ar-S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8172" w14:textId="77777777" w:rsidR="00DA366C" w:rsidRPr="00CB06C9" w:rsidRDefault="00DA366C" w:rsidP="00BA0972">
            <w:pPr>
              <w:rPr>
                <w:lang w:eastAsia="ar-SA"/>
              </w:rPr>
            </w:pPr>
            <w:r w:rsidRPr="00CB06C9">
              <w:rPr>
                <w:lang w:eastAsia="ar-SA"/>
              </w:rPr>
              <w:t>Электрические аппараты и приборы бытового назначения:</w:t>
            </w:r>
          </w:p>
          <w:p w14:paraId="7750EBA5" w14:textId="77777777" w:rsidR="00DA366C" w:rsidRPr="00CB06C9" w:rsidRDefault="00DA366C" w:rsidP="00BA0972">
            <w:pPr>
              <w:rPr>
                <w:lang w:eastAsia="ar-SA"/>
              </w:rPr>
            </w:pPr>
            <w:r w:rsidRPr="00CB06C9">
              <w:rPr>
                <w:lang w:eastAsia="ar-SA"/>
              </w:rPr>
              <w:t>а) для приготовления и хранения пищи и механизации кухонных работ, а также прочее кухонное оборудование;</w:t>
            </w:r>
          </w:p>
          <w:p w14:paraId="766D1518" w14:textId="37BA23C0" w:rsidR="00DA366C" w:rsidRPr="00CB06C9" w:rsidRDefault="00DA366C" w:rsidP="00BA0972">
            <w:pPr>
              <w:rPr>
                <w:lang w:eastAsia="ar-SA"/>
              </w:rPr>
            </w:pPr>
            <w:r w:rsidRPr="00CB06C9">
              <w:rPr>
                <w:lang w:eastAsia="ar-SA"/>
              </w:rPr>
              <w:t xml:space="preserve">б) для обработки </w:t>
            </w:r>
            <w:r w:rsidR="00D54EA1">
              <w:rPr>
                <w:lang w:eastAsia="ar-SA"/>
              </w:rPr>
              <w:t>(с)</w:t>
            </w:r>
            <w:proofErr w:type="spellStart"/>
            <w:r w:rsidRPr="00CB06C9">
              <w:rPr>
                <w:lang w:eastAsia="ar-SA"/>
              </w:rPr>
              <w:t>тирки</w:t>
            </w:r>
            <w:proofErr w:type="spellEnd"/>
            <w:r w:rsidRPr="00CB06C9">
              <w:rPr>
                <w:lang w:eastAsia="ar-SA"/>
              </w:rPr>
              <w:t>, глажки, сушки, чистки) белья, одежды и обуви;</w:t>
            </w:r>
          </w:p>
          <w:p w14:paraId="51CF392C" w14:textId="77777777" w:rsidR="00DA366C" w:rsidRPr="00CB06C9" w:rsidRDefault="00DA366C" w:rsidP="00BA0972">
            <w:pPr>
              <w:rPr>
                <w:lang w:eastAsia="ar-SA"/>
              </w:rPr>
            </w:pPr>
            <w:r w:rsidRPr="00CB06C9">
              <w:rPr>
                <w:lang w:eastAsia="ar-SA"/>
              </w:rPr>
              <w:t>в) для чистки и уборки помещений;</w:t>
            </w:r>
          </w:p>
          <w:p w14:paraId="15D125C7" w14:textId="77777777" w:rsidR="00DA366C" w:rsidRPr="00CB06C9" w:rsidRDefault="00DA366C" w:rsidP="00BA0972">
            <w:pPr>
              <w:rPr>
                <w:lang w:eastAsia="ar-SA"/>
              </w:rPr>
            </w:pPr>
            <w:r w:rsidRPr="00CB06C9">
              <w:rPr>
                <w:lang w:eastAsia="ar-SA"/>
              </w:rPr>
              <w:t>г) для поддержания и регулировки микроклимата в помещениях;</w:t>
            </w:r>
          </w:p>
          <w:p w14:paraId="13A30023" w14:textId="77777777" w:rsidR="00DA366C" w:rsidRPr="00CB06C9" w:rsidRDefault="00DA366C" w:rsidP="00BA0972">
            <w:pPr>
              <w:rPr>
                <w:lang w:eastAsia="ar-SA"/>
              </w:rPr>
            </w:pPr>
            <w:r w:rsidRPr="00CB06C9">
              <w:rPr>
                <w:lang w:eastAsia="ar-SA"/>
              </w:rPr>
              <w:t>д) санитарно-гигиенические;</w:t>
            </w:r>
          </w:p>
          <w:p w14:paraId="6F490512" w14:textId="77777777" w:rsidR="00DA366C" w:rsidRPr="00CB06C9" w:rsidRDefault="00DA366C" w:rsidP="00BA0972">
            <w:pPr>
              <w:rPr>
                <w:lang w:eastAsia="ar-SA"/>
              </w:rPr>
            </w:pPr>
            <w:r w:rsidRPr="00CB06C9">
              <w:rPr>
                <w:lang w:eastAsia="ar-SA"/>
              </w:rPr>
              <w:t>е) для ухода за волосами, ногтями и кожей;</w:t>
            </w:r>
          </w:p>
          <w:p w14:paraId="5F5472E2" w14:textId="77777777" w:rsidR="00DA366C" w:rsidRPr="00CB06C9" w:rsidRDefault="00DA366C" w:rsidP="00BA0972">
            <w:pPr>
              <w:rPr>
                <w:lang w:eastAsia="ar-SA"/>
              </w:rPr>
            </w:pPr>
            <w:r w:rsidRPr="00CB06C9">
              <w:rPr>
                <w:lang w:eastAsia="ar-SA"/>
              </w:rPr>
              <w:t>ж) для обогрева тела;</w:t>
            </w:r>
          </w:p>
          <w:p w14:paraId="45C81EF2" w14:textId="77777777" w:rsidR="00DA366C" w:rsidRPr="00CB06C9" w:rsidRDefault="00DA366C" w:rsidP="00BA0972">
            <w:pPr>
              <w:rPr>
                <w:lang w:eastAsia="ar-SA"/>
              </w:rPr>
            </w:pPr>
            <w:r w:rsidRPr="00CB06C9">
              <w:rPr>
                <w:lang w:eastAsia="ar-SA"/>
              </w:rPr>
              <w:t xml:space="preserve">з) </w:t>
            </w:r>
            <w:proofErr w:type="spellStart"/>
            <w:r w:rsidRPr="00CB06C9">
              <w:rPr>
                <w:lang w:eastAsia="ar-SA"/>
              </w:rPr>
              <w:t>вибромассажные</w:t>
            </w:r>
            <w:proofErr w:type="spellEnd"/>
            <w:r w:rsidRPr="00CB06C9">
              <w:rPr>
                <w:lang w:eastAsia="ar-SA"/>
              </w:rPr>
              <w:t>;</w:t>
            </w:r>
          </w:p>
          <w:p w14:paraId="2957F166" w14:textId="77777777" w:rsidR="00DA366C" w:rsidRPr="00CB06C9" w:rsidRDefault="00DA366C" w:rsidP="00BA0972">
            <w:pPr>
              <w:rPr>
                <w:lang w:eastAsia="ar-SA"/>
              </w:rPr>
            </w:pPr>
            <w:r w:rsidRPr="00CB06C9">
              <w:rPr>
                <w:lang w:eastAsia="ar-SA"/>
              </w:rPr>
              <w:t>и) игровое, спортивное и тренажерное оборудование;</w:t>
            </w:r>
          </w:p>
          <w:p w14:paraId="2DD49479" w14:textId="77777777" w:rsidR="00DA366C" w:rsidRPr="00CB06C9" w:rsidRDefault="00DA366C" w:rsidP="00BA0972">
            <w:pPr>
              <w:rPr>
                <w:lang w:eastAsia="ar-SA"/>
              </w:rPr>
            </w:pPr>
            <w:r w:rsidRPr="00CB06C9">
              <w:rPr>
                <w:lang w:eastAsia="ar-SA"/>
              </w:rPr>
              <w:t>к) аудио- и видеоаппаратура, приемники теле- и радиовещания;</w:t>
            </w:r>
          </w:p>
          <w:p w14:paraId="4F50A532" w14:textId="77777777" w:rsidR="00DA366C" w:rsidRPr="00CB06C9" w:rsidRDefault="00DA366C" w:rsidP="00BA0972">
            <w:pPr>
              <w:rPr>
                <w:lang w:eastAsia="ar-SA"/>
              </w:rPr>
            </w:pPr>
            <w:r w:rsidRPr="00CB06C9">
              <w:rPr>
                <w:lang w:eastAsia="ar-SA"/>
              </w:rPr>
              <w:t>л) швейные и вязальные;</w:t>
            </w:r>
          </w:p>
          <w:p w14:paraId="63DE54B1" w14:textId="77777777" w:rsidR="00DA366C" w:rsidRPr="00CB06C9" w:rsidRDefault="00DA366C" w:rsidP="00BA0972">
            <w:pPr>
              <w:rPr>
                <w:lang w:eastAsia="ar-SA"/>
              </w:rPr>
            </w:pPr>
            <w:r w:rsidRPr="00CB06C9">
              <w:rPr>
                <w:lang w:eastAsia="ar-SA"/>
              </w:rPr>
              <w:t>м) блоки питания, зарядные устройства, стабилизаторы напряжения;</w:t>
            </w:r>
          </w:p>
          <w:p w14:paraId="6363E8DC" w14:textId="77777777" w:rsidR="00DA366C" w:rsidRPr="00CB06C9" w:rsidRDefault="00DA366C" w:rsidP="00BA0972">
            <w:pPr>
              <w:rPr>
                <w:lang w:eastAsia="ar-SA"/>
              </w:rPr>
            </w:pPr>
            <w:r w:rsidRPr="00CB06C9">
              <w:rPr>
                <w:lang w:eastAsia="ar-SA"/>
              </w:rPr>
              <w:t>н) для садово-огородного хозяйства;</w:t>
            </w:r>
          </w:p>
          <w:p w14:paraId="0AE9229B" w14:textId="77777777" w:rsidR="00DA366C" w:rsidRPr="00CB06C9" w:rsidRDefault="00DA366C" w:rsidP="00BA0972">
            <w:pPr>
              <w:rPr>
                <w:lang w:eastAsia="ar-SA"/>
              </w:rPr>
            </w:pPr>
            <w:r w:rsidRPr="00CB06C9">
              <w:rPr>
                <w:lang w:eastAsia="ar-SA"/>
              </w:rPr>
              <w:t>о) для аквариумов и садовых водоемов;</w:t>
            </w:r>
          </w:p>
          <w:p w14:paraId="2CE15041" w14:textId="77777777" w:rsidR="00DA366C" w:rsidRPr="00CB06C9" w:rsidRDefault="00DA366C" w:rsidP="00BA0972">
            <w:pPr>
              <w:rPr>
                <w:lang w:eastAsia="ar-SA"/>
              </w:rPr>
            </w:pPr>
            <w:r w:rsidRPr="00CB06C9">
              <w:rPr>
                <w:lang w:eastAsia="ar-SA"/>
              </w:rPr>
              <w:t>п) электронасосы;</w:t>
            </w:r>
          </w:p>
          <w:p w14:paraId="5AD08D14" w14:textId="77777777" w:rsidR="00DA366C" w:rsidRPr="00CB06C9" w:rsidRDefault="00DA366C" w:rsidP="00BA0972">
            <w:pPr>
              <w:rPr>
                <w:lang w:eastAsia="ar-SA"/>
              </w:rPr>
            </w:pPr>
            <w:r w:rsidRPr="00CB06C9">
              <w:rPr>
                <w:lang w:eastAsia="ar-SA"/>
              </w:rPr>
              <w:t>р) часы электрические и электронные;</w:t>
            </w:r>
          </w:p>
          <w:p w14:paraId="0DC10C57" w14:textId="77777777" w:rsidR="00DA366C" w:rsidRPr="00CB06C9" w:rsidRDefault="00DA366C" w:rsidP="00BA0972">
            <w:pPr>
              <w:rPr>
                <w:lang w:eastAsia="ar-SA"/>
              </w:rPr>
            </w:pPr>
            <w:r w:rsidRPr="00CB06C9">
              <w:rPr>
                <w:lang w:eastAsia="ar-SA"/>
              </w:rPr>
              <w:t>с) калькуляторы;</w:t>
            </w:r>
          </w:p>
          <w:p w14:paraId="42031170" w14:textId="77777777" w:rsidR="00DA366C" w:rsidRPr="00CB06C9" w:rsidRDefault="00DA366C" w:rsidP="00BA0972">
            <w:pPr>
              <w:rPr>
                <w:lang w:eastAsia="ar-SA"/>
              </w:rPr>
            </w:pPr>
            <w:r w:rsidRPr="00CB06C9">
              <w:rPr>
                <w:lang w:eastAsia="ar-SA"/>
              </w:rPr>
              <w:t>т) изделия электроустановочные;</w:t>
            </w:r>
          </w:p>
          <w:p w14:paraId="0AC0D97F" w14:textId="77777777" w:rsidR="00DA366C" w:rsidRPr="00CB06C9" w:rsidRDefault="00DA366C" w:rsidP="00BA0972">
            <w:pPr>
              <w:rPr>
                <w:lang w:eastAsia="ar-SA"/>
              </w:rPr>
            </w:pPr>
            <w:r w:rsidRPr="00CB06C9">
              <w:rPr>
                <w:lang w:eastAsia="ar-SA"/>
              </w:rPr>
              <w:t>у) удлинител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8E84" w14:textId="77777777" w:rsidR="00DA366C" w:rsidRPr="00CB06C9" w:rsidRDefault="00DA366C" w:rsidP="00BA0972">
            <w:r w:rsidRPr="00CB06C9">
              <w:t>Сертификация (1с, 2с, 3с, 6с)</w:t>
            </w:r>
            <w:r w:rsidRPr="00CB06C9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2C54" w14:textId="77777777" w:rsidR="00DA366C" w:rsidRPr="00CB06C9" w:rsidRDefault="00DA366C" w:rsidP="00BA0972">
            <w:r w:rsidRPr="00CB06C9">
              <w:t>8418 10 200 1</w:t>
            </w:r>
          </w:p>
          <w:p w14:paraId="44FD6C34" w14:textId="77777777" w:rsidR="00DA366C" w:rsidRPr="00CB06C9" w:rsidRDefault="00DA366C" w:rsidP="00BA0972">
            <w:r w:rsidRPr="00CB06C9">
              <w:t>8418 10 800 1</w:t>
            </w:r>
          </w:p>
          <w:p w14:paraId="492CF0FD" w14:textId="77777777" w:rsidR="00DA366C" w:rsidRPr="00CB06C9" w:rsidRDefault="00DA366C" w:rsidP="00BA0972">
            <w:r w:rsidRPr="00CB06C9">
              <w:t>8418 21</w:t>
            </w:r>
          </w:p>
          <w:p w14:paraId="5C25FB8A" w14:textId="77777777" w:rsidR="00DA366C" w:rsidRPr="00CB06C9" w:rsidRDefault="00DA366C" w:rsidP="00BA0972">
            <w:r w:rsidRPr="00CB06C9">
              <w:t>8418 29 000 0</w:t>
            </w:r>
          </w:p>
          <w:p w14:paraId="382FD0F9" w14:textId="77777777" w:rsidR="00DA366C" w:rsidRPr="00CB06C9" w:rsidRDefault="00DA366C" w:rsidP="00BA0972">
            <w:r w:rsidRPr="00CB06C9">
              <w:t>8418 30 200 1</w:t>
            </w:r>
          </w:p>
          <w:p w14:paraId="1D70B341" w14:textId="77777777" w:rsidR="00DA366C" w:rsidRPr="00CB06C9" w:rsidRDefault="00DA366C" w:rsidP="00BA0972">
            <w:r w:rsidRPr="00CB06C9">
              <w:t>8418 30 800 1</w:t>
            </w:r>
          </w:p>
          <w:p w14:paraId="07999371" w14:textId="77777777" w:rsidR="00DA366C" w:rsidRPr="00CB06C9" w:rsidRDefault="00DA366C" w:rsidP="00BA0972">
            <w:r w:rsidRPr="00CB06C9">
              <w:t>8418 40 200 1</w:t>
            </w:r>
          </w:p>
          <w:p w14:paraId="29BA0CD3" w14:textId="77777777" w:rsidR="00DA366C" w:rsidRPr="00CB06C9" w:rsidRDefault="00DA366C" w:rsidP="00BA0972">
            <w:r w:rsidRPr="00CB06C9">
              <w:t>8418 40 800 1</w:t>
            </w:r>
          </w:p>
          <w:p w14:paraId="618ACC06" w14:textId="77777777" w:rsidR="00DA366C" w:rsidRPr="00CB06C9" w:rsidRDefault="00DA366C" w:rsidP="00BA0972">
            <w:r w:rsidRPr="00CB06C9">
              <w:t>8422 11 000 0</w:t>
            </w:r>
          </w:p>
          <w:p w14:paraId="24C1E610" w14:textId="77777777" w:rsidR="00DA366C" w:rsidRPr="00CB06C9" w:rsidRDefault="00DA366C" w:rsidP="00BA0972">
            <w:r w:rsidRPr="00CB06C9">
              <w:t>8516 60 101 0</w:t>
            </w:r>
          </w:p>
          <w:p w14:paraId="3DA3AC29" w14:textId="77777777" w:rsidR="00DA366C" w:rsidRPr="00CB06C9" w:rsidRDefault="00DA366C" w:rsidP="00BA0972">
            <w:r w:rsidRPr="00CB06C9">
              <w:t>8516 60 109 0</w:t>
            </w:r>
          </w:p>
          <w:p w14:paraId="4B106B26" w14:textId="77777777" w:rsidR="00DA366C" w:rsidRPr="00CB06C9" w:rsidRDefault="00DA366C" w:rsidP="00BA0972">
            <w:r w:rsidRPr="00CB06C9">
              <w:t>8516 60 500 0</w:t>
            </w:r>
          </w:p>
          <w:p w14:paraId="4FEB6ADE" w14:textId="77777777" w:rsidR="00DA366C" w:rsidRPr="00CB06C9" w:rsidRDefault="00DA366C" w:rsidP="00BA0972">
            <w:r w:rsidRPr="00CB06C9">
              <w:t>8516 79 700 0</w:t>
            </w:r>
          </w:p>
          <w:p w14:paraId="156FAD3A" w14:textId="77777777" w:rsidR="00DA366C" w:rsidRPr="00CB06C9" w:rsidRDefault="00DA366C" w:rsidP="00BA0972">
            <w:r w:rsidRPr="00CB06C9">
              <w:t>8516 60 800 0</w:t>
            </w:r>
          </w:p>
          <w:p w14:paraId="78555718" w14:textId="77777777" w:rsidR="00DA366C" w:rsidRPr="00CB06C9" w:rsidRDefault="00DA366C" w:rsidP="00BA0972">
            <w:r w:rsidRPr="00CB06C9">
              <w:t>8516 60 900 0</w:t>
            </w:r>
          </w:p>
          <w:p w14:paraId="7CFB296D" w14:textId="77777777" w:rsidR="00DA366C" w:rsidRPr="00CB06C9" w:rsidRDefault="00DA366C" w:rsidP="00BA0972">
            <w:r w:rsidRPr="00CB06C9">
              <w:t>8516 10 800 0</w:t>
            </w:r>
          </w:p>
          <w:p w14:paraId="4A714896" w14:textId="77777777" w:rsidR="00DA366C" w:rsidRPr="00CB06C9" w:rsidRDefault="00DA366C" w:rsidP="00BA0972">
            <w:r w:rsidRPr="00CB06C9">
              <w:t>8516 71 000 0</w:t>
            </w:r>
          </w:p>
          <w:p w14:paraId="76FA846C" w14:textId="77777777" w:rsidR="00DA366C" w:rsidRPr="00CB06C9" w:rsidRDefault="00DA366C" w:rsidP="00BA0972">
            <w:r w:rsidRPr="00CB06C9">
              <w:t>8516 50 000 0</w:t>
            </w:r>
          </w:p>
          <w:p w14:paraId="03B70C96" w14:textId="77777777" w:rsidR="00DA366C" w:rsidRPr="00CB06C9" w:rsidRDefault="00DA366C" w:rsidP="00BA0972">
            <w:r w:rsidRPr="00CB06C9">
              <w:t>8509 80 000 0</w:t>
            </w:r>
          </w:p>
          <w:p w14:paraId="206A98F5" w14:textId="77777777" w:rsidR="00DA366C" w:rsidRPr="00CB06C9" w:rsidRDefault="00DA366C" w:rsidP="00BA0972">
            <w:r w:rsidRPr="00CB06C9">
              <w:t>8509 40 000 0</w:t>
            </w:r>
          </w:p>
          <w:p w14:paraId="347AA6E7" w14:textId="77777777" w:rsidR="00DA366C" w:rsidRPr="00CB06C9" w:rsidRDefault="00DA366C" w:rsidP="00BA0972">
            <w:r w:rsidRPr="00CB06C9">
              <w:t>8516 60 700 0</w:t>
            </w:r>
          </w:p>
          <w:p w14:paraId="6061B2B9" w14:textId="77777777" w:rsidR="00DA366C" w:rsidRPr="00CB06C9" w:rsidRDefault="00DA366C" w:rsidP="00BA0972">
            <w:r w:rsidRPr="00CB06C9">
              <w:t>8516 72 000 0</w:t>
            </w:r>
          </w:p>
          <w:p w14:paraId="1F125600" w14:textId="77777777" w:rsidR="00DA366C" w:rsidRPr="00CB06C9" w:rsidRDefault="00DA366C" w:rsidP="00BA0972">
            <w:r w:rsidRPr="00CB06C9">
              <w:t>8516 79 200 0</w:t>
            </w:r>
          </w:p>
          <w:p w14:paraId="1D79FBF8" w14:textId="77777777" w:rsidR="00DA366C" w:rsidRPr="00CB06C9" w:rsidRDefault="00DA366C" w:rsidP="00BA0972">
            <w:r w:rsidRPr="00CB06C9">
              <w:t>8450 11 110 0</w:t>
            </w:r>
          </w:p>
          <w:p w14:paraId="6BC414E2" w14:textId="77777777" w:rsidR="00DA366C" w:rsidRPr="00CB06C9" w:rsidRDefault="00DA366C" w:rsidP="00BA0972">
            <w:r w:rsidRPr="00CB06C9">
              <w:t>8450 11 190 0</w:t>
            </w:r>
          </w:p>
          <w:p w14:paraId="5C62205B" w14:textId="77777777" w:rsidR="00DA366C" w:rsidRPr="00CB06C9" w:rsidRDefault="00DA366C" w:rsidP="00BA0972">
            <w:r w:rsidRPr="00CB06C9">
              <w:t>8450 11 900 0</w:t>
            </w:r>
          </w:p>
          <w:p w14:paraId="3B801F72" w14:textId="77777777" w:rsidR="00DA366C" w:rsidRPr="00CB06C9" w:rsidRDefault="00DA366C" w:rsidP="00BA0972">
            <w:r w:rsidRPr="00CB06C9">
              <w:t>8450 12 000 0</w:t>
            </w:r>
          </w:p>
          <w:p w14:paraId="3D4330D4" w14:textId="77777777" w:rsidR="00DA366C" w:rsidRPr="00CB06C9" w:rsidRDefault="00DA366C" w:rsidP="00BA0972">
            <w:r w:rsidRPr="00CB06C9">
              <w:t>8450 19 000 0</w:t>
            </w:r>
          </w:p>
          <w:p w14:paraId="55B51BBE" w14:textId="77777777" w:rsidR="00DA366C" w:rsidRPr="00CB06C9" w:rsidRDefault="00DA366C" w:rsidP="00BA0972">
            <w:r w:rsidRPr="00CB06C9">
              <w:t>8421 12 000 0</w:t>
            </w:r>
          </w:p>
          <w:p w14:paraId="1FF622FD" w14:textId="77777777" w:rsidR="00DA366C" w:rsidRPr="00CB06C9" w:rsidRDefault="00DA366C" w:rsidP="00BA0972">
            <w:r w:rsidRPr="00CB06C9">
              <w:t>8421 19 700 9</w:t>
            </w:r>
          </w:p>
          <w:p w14:paraId="40A90B04" w14:textId="77777777" w:rsidR="00DA366C" w:rsidRPr="00CB06C9" w:rsidRDefault="00DA366C" w:rsidP="00BA0972">
            <w:r w:rsidRPr="00CB06C9">
              <w:t xml:space="preserve">8451 21 000 </w:t>
            </w:r>
          </w:p>
          <w:p w14:paraId="301880C1" w14:textId="77777777" w:rsidR="00DA366C" w:rsidRPr="00CB06C9" w:rsidRDefault="00DA366C" w:rsidP="00BA0972">
            <w:r w:rsidRPr="00CB06C9">
              <w:t>8451 29 000 0</w:t>
            </w:r>
          </w:p>
          <w:p w14:paraId="37103FF5" w14:textId="77777777" w:rsidR="00DA366C" w:rsidRPr="00CB06C9" w:rsidRDefault="00DA366C" w:rsidP="00BA0972">
            <w:r w:rsidRPr="00CB06C9">
              <w:t>8479 89 970 8</w:t>
            </w:r>
          </w:p>
          <w:p w14:paraId="05727DAA" w14:textId="77777777" w:rsidR="00DA366C" w:rsidRPr="00CB06C9" w:rsidRDefault="00DA366C" w:rsidP="00BA0972">
            <w:r w:rsidRPr="00CB06C9">
              <w:t>8424 30 900 0</w:t>
            </w:r>
          </w:p>
          <w:p w14:paraId="144B8634" w14:textId="77777777" w:rsidR="00DA366C" w:rsidRPr="00CB06C9" w:rsidRDefault="00DA366C" w:rsidP="00BA0972">
            <w:r w:rsidRPr="00CB06C9">
              <w:t>8424 89 000 9</w:t>
            </w:r>
          </w:p>
          <w:p w14:paraId="30682925" w14:textId="77777777" w:rsidR="00DA366C" w:rsidRPr="00CB06C9" w:rsidRDefault="00DA366C" w:rsidP="00BA0972">
            <w:r w:rsidRPr="00CB06C9">
              <w:t>8451 30 000 0</w:t>
            </w:r>
          </w:p>
          <w:p w14:paraId="26FF4962" w14:textId="77777777" w:rsidR="00DA366C" w:rsidRPr="00CB06C9" w:rsidRDefault="00DA366C" w:rsidP="00BA0972">
            <w:r w:rsidRPr="00CB06C9">
              <w:t>8516 40 000 0</w:t>
            </w:r>
          </w:p>
          <w:p w14:paraId="2AAEFF62" w14:textId="77777777" w:rsidR="00DA366C" w:rsidRPr="00CB06C9" w:rsidRDefault="00DA366C" w:rsidP="00BA0972">
            <w:r w:rsidRPr="00CB06C9">
              <w:t>8508 11 000 0</w:t>
            </w:r>
          </w:p>
          <w:p w14:paraId="168810B8" w14:textId="77777777" w:rsidR="00DA366C" w:rsidRPr="00CB06C9" w:rsidRDefault="00DA366C" w:rsidP="00BA0972">
            <w:r w:rsidRPr="00CB06C9">
              <w:t xml:space="preserve">8508 19 000 </w:t>
            </w:r>
          </w:p>
          <w:p w14:paraId="7CF62C92" w14:textId="77777777" w:rsidR="00DA366C" w:rsidRPr="00CB06C9" w:rsidRDefault="00DA366C" w:rsidP="00BA0972">
            <w:r w:rsidRPr="00CB06C9">
              <w:t xml:space="preserve">850819 000 1 </w:t>
            </w:r>
          </w:p>
          <w:p w14:paraId="0B18D30E" w14:textId="77777777" w:rsidR="00DA366C" w:rsidRPr="00CB06C9" w:rsidRDefault="00DA366C" w:rsidP="00BA0972">
            <w:r w:rsidRPr="00CB06C9">
              <w:t xml:space="preserve">8508 19 000 9 </w:t>
            </w:r>
          </w:p>
          <w:p w14:paraId="526576DC" w14:textId="77777777" w:rsidR="00DA366C" w:rsidRPr="00CB06C9" w:rsidRDefault="00DA366C" w:rsidP="00BA0972">
            <w:r w:rsidRPr="00CB06C9">
              <w:t>8508 60 0000</w:t>
            </w:r>
          </w:p>
          <w:p w14:paraId="198DA74C" w14:textId="77777777" w:rsidR="00DA366C" w:rsidRPr="00CB06C9" w:rsidRDefault="00DA366C" w:rsidP="00BA0972">
            <w:r w:rsidRPr="00CB06C9">
              <w:t>8414 51 000 0</w:t>
            </w:r>
          </w:p>
          <w:p w14:paraId="6A57CC20" w14:textId="77777777" w:rsidR="00DA366C" w:rsidRPr="00CB06C9" w:rsidRDefault="00DA366C" w:rsidP="00BA0972">
            <w:r w:rsidRPr="00CB06C9">
              <w:t>8415 10</w:t>
            </w:r>
          </w:p>
          <w:p w14:paraId="453EC656" w14:textId="77777777" w:rsidR="00DA366C" w:rsidRPr="00CB06C9" w:rsidRDefault="00DA366C" w:rsidP="00BA0972">
            <w:r w:rsidRPr="00CB06C9">
              <w:t>8415 81 009 0</w:t>
            </w:r>
          </w:p>
          <w:p w14:paraId="144B9B80" w14:textId="77777777" w:rsidR="00DA366C" w:rsidRPr="00CB06C9" w:rsidRDefault="00DA366C" w:rsidP="00BA0972">
            <w:r w:rsidRPr="00CB06C9">
              <w:t>8415 82 000 0</w:t>
            </w:r>
          </w:p>
          <w:p w14:paraId="33993134" w14:textId="77777777" w:rsidR="00DA366C" w:rsidRPr="00CB06C9" w:rsidRDefault="00DA366C" w:rsidP="00BA0972">
            <w:r w:rsidRPr="00CB06C9">
              <w:t>8415 83 000 0</w:t>
            </w:r>
          </w:p>
          <w:p w14:paraId="1701581B" w14:textId="77777777" w:rsidR="00DA366C" w:rsidRPr="00CB06C9" w:rsidRDefault="00DA366C" w:rsidP="00BA0972">
            <w:r w:rsidRPr="00CB06C9">
              <w:t>8415 90 000 9</w:t>
            </w:r>
          </w:p>
          <w:p w14:paraId="299DD0D6" w14:textId="77777777" w:rsidR="00DA366C" w:rsidRPr="00CB06C9" w:rsidRDefault="00DA366C" w:rsidP="00BA0972">
            <w:r w:rsidRPr="00CB06C9">
              <w:t>8418 99</w:t>
            </w:r>
          </w:p>
          <w:p w14:paraId="26617118" w14:textId="77777777" w:rsidR="00DA366C" w:rsidRPr="00CB06C9" w:rsidRDefault="00DA366C" w:rsidP="00BA0972">
            <w:r w:rsidRPr="00CB06C9">
              <w:t xml:space="preserve">8414 60 000 </w:t>
            </w:r>
          </w:p>
          <w:p w14:paraId="033C66E9" w14:textId="77777777" w:rsidR="00DA366C" w:rsidRPr="00CB06C9" w:rsidRDefault="00DA366C" w:rsidP="00BA0972">
            <w:r w:rsidRPr="00CB06C9">
              <w:t>8421 39 200 8</w:t>
            </w:r>
          </w:p>
          <w:p w14:paraId="3F44AD2B" w14:textId="77777777" w:rsidR="00DA366C" w:rsidRPr="00CB06C9" w:rsidRDefault="00DA366C" w:rsidP="00BA0972">
            <w:r w:rsidRPr="00CB06C9">
              <w:t>8436 21 000 0</w:t>
            </w:r>
          </w:p>
          <w:p w14:paraId="48B43120" w14:textId="77777777" w:rsidR="00DA366C" w:rsidRPr="00CB06C9" w:rsidRDefault="00DA366C" w:rsidP="00BA0972">
            <w:r w:rsidRPr="00CB06C9">
              <w:t>8516 21 000 0</w:t>
            </w:r>
          </w:p>
          <w:p w14:paraId="43CD75B0" w14:textId="77777777" w:rsidR="00DA366C" w:rsidRPr="00CB06C9" w:rsidRDefault="00DA366C" w:rsidP="00BA0972">
            <w:r w:rsidRPr="00CB06C9">
              <w:t>8516 29</w:t>
            </w:r>
          </w:p>
          <w:p w14:paraId="3C28AB58" w14:textId="77777777" w:rsidR="00DA366C" w:rsidRPr="00CB06C9" w:rsidRDefault="00DA366C" w:rsidP="00BA0972">
            <w:r w:rsidRPr="00CB06C9">
              <w:t>8516 29 500 0</w:t>
            </w:r>
          </w:p>
          <w:p w14:paraId="7F42109A" w14:textId="77777777" w:rsidR="00DA366C" w:rsidRPr="00CB06C9" w:rsidRDefault="00DA366C" w:rsidP="00BA0972">
            <w:r w:rsidRPr="00CB06C9">
              <w:t>8516 29 910 0</w:t>
            </w:r>
          </w:p>
          <w:p w14:paraId="2483E8A5" w14:textId="77777777" w:rsidR="00DA366C" w:rsidRPr="00CB06C9" w:rsidRDefault="00DA366C" w:rsidP="00BA0972">
            <w:r w:rsidRPr="00CB06C9">
              <w:t>8516 29 990 0</w:t>
            </w:r>
          </w:p>
          <w:p w14:paraId="7380CFCA" w14:textId="77777777" w:rsidR="00DA366C" w:rsidRPr="00CB06C9" w:rsidRDefault="00DA366C" w:rsidP="00BA0972">
            <w:r w:rsidRPr="00CB06C9">
              <w:t>8516 80</w:t>
            </w:r>
          </w:p>
          <w:p w14:paraId="2FB06E06" w14:textId="77777777" w:rsidR="00DA366C" w:rsidRPr="00CB06C9" w:rsidRDefault="00DA366C" w:rsidP="00BA0972">
            <w:r w:rsidRPr="00CB06C9">
              <w:t>8516 10</w:t>
            </w:r>
          </w:p>
          <w:p w14:paraId="1E79968D" w14:textId="77777777" w:rsidR="00DA366C" w:rsidRPr="00CB06C9" w:rsidRDefault="00DA366C" w:rsidP="00BA0972">
            <w:r w:rsidRPr="00CB06C9">
              <w:t xml:space="preserve">3922 10 000 0 </w:t>
            </w:r>
          </w:p>
          <w:p w14:paraId="399165CE" w14:textId="77777777" w:rsidR="00DA366C" w:rsidRPr="00CB06C9" w:rsidRDefault="00DA366C" w:rsidP="00BA0972">
            <w:r w:rsidRPr="00CB06C9">
              <w:t xml:space="preserve">3922 20 000 0 </w:t>
            </w:r>
          </w:p>
          <w:p w14:paraId="19FB6DB9" w14:textId="77777777" w:rsidR="00DA366C" w:rsidRPr="00CB06C9" w:rsidRDefault="00DA366C" w:rsidP="00BA0972">
            <w:r w:rsidRPr="00CB06C9">
              <w:t>3922 90 000 0</w:t>
            </w:r>
          </w:p>
          <w:p w14:paraId="5DAD1C89" w14:textId="77777777" w:rsidR="00DA366C" w:rsidRPr="00CB06C9" w:rsidRDefault="00DA366C" w:rsidP="00BA0972">
            <w:r w:rsidRPr="00CB06C9">
              <w:t>7324 90 000 9</w:t>
            </w:r>
          </w:p>
          <w:p w14:paraId="552C94CD" w14:textId="77777777" w:rsidR="00DA366C" w:rsidRPr="00CB06C9" w:rsidRDefault="00DA366C" w:rsidP="00BA0972">
            <w:r w:rsidRPr="00CB06C9">
              <w:t>9019 10 900 1</w:t>
            </w:r>
          </w:p>
          <w:p w14:paraId="2A555EEE" w14:textId="77777777" w:rsidR="00DA366C" w:rsidRPr="00CB06C9" w:rsidRDefault="00DA366C" w:rsidP="00BA0972">
            <w:r w:rsidRPr="00CB06C9">
              <w:t>8543 70 800 0</w:t>
            </w:r>
          </w:p>
          <w:p w14:paraId="28279DDD" w14:textId="77777777" w:rsidR="00DA366C" w:rsidRPr="00CB06C9" w:rsidRDefault="00DA366C" w:rsidP="00BA0972">
            <w:r w:rsidRPr="00CB06C9">
              <w:t>8510 10 000 0</w:t>
            </w:r>
          </w:p>
          <w:p w14:paraId="12DFF31E" w14:textId="77777777" w:rsidR="00DA366C" w:rsidRPr="00CB06C9" w:rsidRDefault="00DA366C" w:rsidP="00BA0972">
            <w:r w:rsidRPr="00CB06C9">
              <w:t>8510 30 000 0</w:t>
            </w:r>
          </w:p>
          <w:p w14:paraId="347E727B" w14:textId="77777777" w:rsidR="00DA366C" w:rsidRPr="00CB06C9" w:rsidRDefault="00DA366C" w:rsidP="00BA0972">
            <w:r w:rsidRPr="00CB06C9">
              <w:t>8510 20 000 0</w:t>
            </w:r>
          </w:p>
          <w:p w14:paraId="71FAB571" w14:textId="77777777" w:rsidR="00DA366C" w:rsidRPr="00CB06C9" w:rsidRDefault="00DA366C" w:rsidP="00BA0972">
            <w:r w:rsidRPr="00CB06C9">
              <w:t>8516 31 000 9</w:t>
            </w:r>
          </w:p>
          <w:p w14:paraId="3A0FAB4F" w14:textId="77777777" w:rsidR="00DA366C" w:rsidRPr="00CB06C9" w:rsidRDefault="00DA366C" w:rsidP="00BA0972">
            <w:r w:rsidRPr="00CB06C9">
              <w:t>8516 32 000 0</w:t>
            </w:r>
          </w:p>
          <w:p w14:paraId="062BC7E6" w14:textId="77777777" w:rsidR="00DA366C" w:rsidRPr="00CB06C9" w:rsidRDefault="00DA366C" w:rsidP="00BA0972">
            <w:r w:rsidRPr="00CB06C9">
              <w:t>8516 33 000 0</w:t>
            </w:r>
          </w:p>
          <w:p w14:paraId="58A07FFF" w14:textId="77777777" w:rsidR="00DA366C" w:rsidRPr="00CB06C9" w:rsidRDefault="00DA366C" w:rsidP="00BA0972">
            <w:r w:rsidRPr="00CB06C9">
              <w:t>6301 10 000 0</w:t>
            </w:r>
          </w:p>
          <w:p w14:paraId="205B3161" w14:textId="77777777" w:rsidR="00DA366C" w:rsidRPr="00CB06C9" w:rsidRDefault="00DA366C" w:rsidP="00BA0972">
            <w:r w:rsidRPr="00CB06C9">
              <w:t>6306 40 000 0</w:t>
            </w:r>
          </w:p>
          <w:p w14:paraId="6582249C" w14:textId="77777777" w:rsidR="00DA366C" w:rsidRPr="00CB06C9" w:rsidRDefault="00DA366C" w:rsidP="00BA0972">
            <w:r w:rsidRPr="00CB06C9">
              <w:t>6307 90 980 0</w:t>
            </w:r>
          </w:p>
          <w:p w14:paraId="4CC374B9" w14:textId="77777777" w:rsidR="00DA366C" w:rsidRPr="00CB06C9" w:rsidRDefault="00DA366C" w:rsidP="00BA0972">
            <w:r w:rsidRPr="00CB06C9">
              <w:t>9404 21</w:t>
            </w:r>
          </w:p>
          <w:p w14:paraId="0161C74F" w14:textId="77777777" w:rsidR="00DA366C" w:rsidRPr="00CB06C9" w:rsidRDefault="00DA366C" w:rsidP="00BA0972">
            <w:r w:rsidRPr="00CB06C9">
              <w:t>9404 29</w:t>
            </w:r>
          </w:p>
          <w:p w14:paraId="1F27DCF8" w14:textId="77777777" w:rsidR="00DA366C" w:rsidRPr="00CB06C9" w:rsidRDefault="00DA366C" w:rsidP="00BA0972">
            <w:r w:rsidRPr="00CB06C9">
              <w:t>9404 90</w:t>
            </w:r>
          </w:p>
          <w:p w14:paraId="5754E392" w14:textId="77777777" w:rsidR="00DA366C" w:rsidRPr="00CB06C9" w:rsidRDefault="00DA366C" w:rsidP="00BA0972">
            <w:r w:rsidRPr="00CB06C9">
              <w:t>9019 10 100 0</w:t>
            </w:r>
          </w:p>
          <w:p w14:paraId="6EAB3655" w14:textId="77777777" w:rsidR="00DA366C" w:rsidRPr="00CB06C9" w:rsidRDefault="00DA366C" w:rsidP="00BA0972">
            <w:r w:rsidRPr="00CB06C9">
              <w:t>9504 50 000</w:t>
            </w:r>
          </w:p>
          <w:p w14:paraId="39505EC1" w14:textId="77777777" w:rsidR="00DA366C" w:rsidRPr="00CB06C9" w:rsidRDefault="00DA366C" w:rsidP="00BA0972">
            <w:r w:rsidRPr="00CB06C9">
              <w:t>9504 30</w:t>
            </w:r>
          </w:p>
          <w:p w14:paraId="5B4FDFF6" w14:textId="77777777" w:rsidR="00DA366C" w:rsidRPr="00CB06C9" w:rsidRDefault="00DA366C" w:rsidP="00BA0972">
            <w:r w:rsidRPr="00CB06C9">
              <w:t>9504 90 800 9</w:t>
            </w:r>
          </w:p>
          <w:p w14:paraId="224FD602" w14:textId="77777777" w:rsidR="00DA366C" w:rsidRPr="00CB06C9" w:rsidRDefault="00DA366C" w:rsidP="00BA0972">
            <w:r w:rsidRPr="00CB06C9">
              <w:t>9506 91</w:t>
            </w:r>
          </w:p>
          <w:p w14:paraId="6BD1C4F2" w14:textId="77777777" w:rsidR="00DA366C" w:rsidRPr="00CB06C9" w:rsidRDefault="00DA366C" w:rsidP="00BA0972">
            <w:r w:rsidRPr="00CB06C9">
              <w:t>8519 20</w:t>
            </w:r>
          </w:p>
          <w:p w14:paraId="697D56EC" w14:textId="77777777" w:rsidR="00DA366C" w:rsidRPr="00CB06C9" w:rsidRDefault="00DA366C" w:rsidP="00BA0972">
            <w:r w:rsidRPr="00CB06C9">
              <w:t>8519 30 000 0</w:t>
            </w:r>
          </w:p>
          <w:p w14:paraId="087C81DE" w14:textId="77777777" w:rsidR="00DA366C" w:rsidRPr="00CB06C9" w:rsidRDefault="00DA366C" w:rsidP="00BA0972">
            <w:r w:rsidRPr="00CB06C9">
              <w:t>8519 50 000 0</w:t>
            </w:r>
          </w:p>
          <w:p w14:paraId="2B8EC4DE" w14:textId="77777777" w:rsidR="00DA366C" w:rsidRPr="00CB06C9" w:rsidRDefault="00DA366C" w:rsidP="00BA0972">
            <w:r w:rsidRPr="00CB06C9">
              <w:t>8519 81</w:t>
            </w:r>
          </w:p>
          <w:p w14:paraId="1F233A5D" w14:textId="77777777" w:rsidR="00DA366C" w:rsidRPr="00CB06C9" w:rsidRDefault="00DA366C" w:rsidP="00BA0972">
            <w:r w:rsidRPr="00CB06C9">
              <w:t>8519 89</w:t>
            </w:r>
          </w:p>
          <w:p w14:paraId="2582C0BA" w14:textId="77777777" w:rsidR="00DA366C" w:rsidRPr="00CB06C9" w:rsidRDefault="00DA366C" w:rsidP="00BA0972">
            <w:r w:rsidRPr="00CB06C9">
              <w:t xml:space="preserve">8521 10 </w:t>
            </w:r>
          </w:p>
          <w:p w14:paraId="2428693A" w14:textId="77777777" w:rsidR="00DA366C" w:rsidRPr="00CB06C9" w:rsidRDefault="00DA366C" w:rsidP="00BA0972">
            <w:r w:rsidRPr="00CB06C9">
              <w:t xml:space="preserve">8521 10 2000 </w:t>
            </w:r>
          </w:p>
          <w:p w14:paraId="3D599EC0" w14:textId="77777777" w:rsidR="00DA366C" w:rsidRPr="00CB06C9" w:rsidRDefault="00DA366C" w:rsidP="00BA0972">
            <w:r w:rsidRPr="00CB06C9">
              <w:t xml:space="preserve">8521 10 950 </w:t>
            </w:r>
          </w:p>
          <w:p w14:paraId="322C0CEF" w14:textId="77777777" w:rsidR="00DA366C" w:rsidRPr="00CB06C9" w:rsidRDefault="00DA366C" w:rsidP="00BA0972">
            <w:r w:rsidRPr="00CB06C9">
              <w:t>8521 10 9501</w:t>
            </w:r>
          </w:p>
          <w:p w14:paraId="5EF8F6DA" w14:textId="77777777" w:rsidR="00DA366C" w:rsidRPr="00CB06C9" w:rsidRDefault="00DA366C" w:rsidP="00BA0972">
            <w:r w:rsidRPr="00CB06C9">
              <w:t xml:space="preserve">8521 10 950 9 </w:t>
            </w:r>
          </w:p>
          <w:p w14:paraId="1022F4B8" w14:textId="77777777" w:rsidR="00DA366C" w:rsidRPr="00CB06C9" w:rsidRDefault="00DA366C" w:rsidP="00BA0972">
            <w:r w:rsidRPr="00CB06C9">
              <w:t xml:space="preserve">8521 90 000 </w:t>
            </w:r>
          </w:p>
          <w:p w14:paraId="2813036C" w14:textId="77777777" w:rsidR="00DA366C" w:rsidRPr="00CB06C9" w:rsidRDefault="00DA366C" w:rsidP="00BA0972">
            <w:r w:rsidRPr="00CB06C9">
              <w:t>8521 90 000 1</w:t>
            </w:r>
          </w:p>
          <w:p w14:paraId="7C771222" w14:textId="77777777" w:rsidR="00DA366C" w:rsidRPr="00CB06C9" w:rsidRDefault="00DA366C" w:rsidP="00BA0972">
            <w:r w:rsidRPr="00CB06C9">
              <w:t>8521 90 000 9</w:t>
            </w:r>
          </w:p>
          <w:p w14:paraId="7EFFA2A0" w14:textId="77777777" w:rsidR="00DA366C" w:rsidRPr="00CB06C9" w:rsidRDefault="00DA366C" w:rsidP="00BA0972">
            <w:r w:rsidRPr="00CB06C9">
              <w:t>8525 81</w:t>
            </w:r>
          </w:p>
          <w:p w14:paraId="300ED321" w14:textId="77777777" w:rsidR="00DA366C" w:rsidRPr="00CB06C9" w:rsidRDefault="00DA366C" w:rsidP="00BA0972">
            <w:r w:rsidRPr="00CB06C9">
              <w:t>8525 83</w:t>
            </w:r>
          </w:p>
          <w:p w14:paraId="43C66E55" w14:textId="77777777" w:rsidR="00DA366C" w:rsidRPr="00CB06C9" w:rsidRDefault="00DA366C" w:rsidP="00BA0972">
            <w:r w:rsidRPr="00CB06C9">
              <w:t>8525 89</w:t>
            </w:r>
          </w:p>
          <w:p w14:paraId="2E838873" w14:textId="77777777" w:rsidR="00DA366C" w:rsidRPr="00CB06C9" w:rsidRDefault="00DA366C" w:rsidP="00BA0972">
            <w:r w:rsidRPr="00CB06C9">
              <w:t>8527 12</w:t>
            </w:r>
          </w:p>
          <w:p w14:paraId="071667E4" w14:textId="77777777" w:rsidR="00DA366C" w:rsidRPr="00CB06C9" w:rsidRDefault="00DA366C" w:rsidP="00BA0972">
            <w:r w:rsidRPr="00CB06C9">
              <w:t>8527 13</w:t>
            </w:r>
          </w:p>
          <w:p w14:paraId="019C4D94" w14:textId="77777777" w:rsidR="00DA366C" w:rsidRPr="00CB06C9" w:rsidRDefault="00DA366C" w:rsidP="00BA0972">
            <w:r w:rsidRPr="00CB06C9">
              <w:t>8527 19 000 0</w:t>
            </w:r>
          </w:p>
          <w:p w14:paraId="6458DFA2" w14:textId="77777777" w:rsidR="00DA366C" w:rsidRPr="00CB06C9" w:rsidRDefault="00DA366C" w:rsidP="00BA0972">
            <w:r w:rsidRPr="00CB06C9">
              <w:t>8527 21</w:t>
            </w:r>
          </w:p>
          <w:p w14:paraId="408844E3" w14:textId="77777777" w:rsidR="00DA366C" w:rsidRPr="00CB06C9" w:rsidRDefault="00DA366C" w:rsidP="00BA0972">
            <w:r w:rsidRPr="00CB06C9">
              <w:t>8527 29 000 1</w:t>
            </w:r>
          </w:p>
          <w:p w14:paraId="46C78125" w14:textId="77777777" w:rsidR="00DA366C" w:rsidRPr="00CB06C9" w:rsidRDefault="00DA366C" w:rsidP="00BA0972">
            <w:r w:rsidRPr="00CB06C9">
              <w:t>8527 29 000 9</w:t>
            </w:r>
          </w:p>
          <w:p w14:paraId="6EB2499F" w14:textId="77777777" w:rsidR="00DA366C" w:rsidRPr="00CB06C9" w:rsidRDefault="00DA366C" w:rsidP="00BA0972">
            <w:r w:rsidRPr="00CB06C9">
              <w:t>8528 49</w:t>
            </w:r>
          </w:p>
          <w:p w14:paraId="48BF4927" w14:textId="77777777" w:rsidR="00DA366C" w:rsidRPr="00CB06C9" w:rsidRDefault="00DA366C" w:rsidP="00BA0972">
            <w:r w:rsidRPr="00CB06C9">
              <w:t>8528 59</w:t>
            </w:r>
          </w:p>
          <w:p w14:paraId="6D6648B0" w14:textId="77777777" w:rsidR="00DA366C" w:rsidRPr="00CB06C9" w:rsidRDefault="00DA366C" w:rsidP="00BA0972">
            <w:r w:rsidRPr="00CB06C9">
              <w:t>8528 69</w:t>
            </w:r>
          </w:p>
          <w:p w14:paraId="07FF7AE2" w14:textId="77777777" w:rsidR="00DA366C" w:rsidRPr="00CB06C9" w:rsidRDefault="00DA366C" w:rsidP="00BA0972">
            <w:r w:rsidRPr="00CB06C9">
              <w:t>8528 72</w:t>
            </w:r>
          </w:p>
          <w:p w14:paraId="6F19D5CA" w14:textId="77777777" w:rsidR="00DA366C" w:rsidRPr="00CB06C9" w:rsidRDefault="00DA366C" w:rsidP="00BA0972">
            <w:r w:rsidRPr="00CB06C9">
              <w:t>8528 71</w:t>
            </w:r>
          </w:p>
          <w:p w14:paraId="4D2B8E3C" w14:textId="77777777" w:rsidR="00DA366C" w:rsidRPr="00CB06C9" w:rsidRDefault="00DA366C" w:rsidP="00BA0972">
            <w:r w:rsidRPr="00CB06C9">
              <w:t>8518 21 000 0</w:t>
            </w:r>
          </w:p>
          <w:p w14:paraId="1AFC6459" w14:textId="77777777" w:rsidR="00DA366C" w:rsidRPr="00CB06C9" w:rsidRDefault="00DA366C" w:rsidP="00BA0972">
            <w:r w:rsidRPr="00CB06C9">
              <w:t>8518 22 000</w:t>
            </w:r>
          </w:p>
          <w:p w14:paraId="5FA267EC" w14:textId="77777777" w:rsidR="00DA366C" w:rsidRPr="00CB06C9" w:rsidRDefault="00DA366C" w:rsidP="00BA0972">
            <w:r w:rsidRPr="00CB06C9">
              <w:t>8518 29</w:t>
            </w:r>
          </w:p>
          <w:p w14:paraId="7479AE69" w14:textId="77777777" w:rsidR="00DA366C" w:rsidRPr="00CB06C9" w:rsidRDefault="00DA366C" w:rsidP="00BA0972">
            <w:r w:rsidRPr="00CB06C9">
              <w:t>8518 40</w:t>
            </w:r>
          </w:p>
          <w:p w14:paraId="7B24DEA3" w14:textId="77777777" w:rsidR="00DA366C" w:rsidRPr="00CB06C9" w:rsidRDefault="00DA366C" w:rsidP="00BA0972">
            <w:r w:rsidRPr="00CB06C9">
              <w:t>8518 50 000 0</w:t>
            </w:r>
          </w:p>
          <w:p w14:paraId="507E1404" w14:textId="77777777" w:rsidR="00DA366C" w:rsidRPr="00CB06C9" w:rsidRDefault="00DA366C" w:rsidP="00BA0972">
            <w:r w:rsidRPr="00CB06C9">
              <w:t>8517 69 100 0</w:t>
            </w:r>
          </w:p>
          <w:p w14:paraId="0FD2C096" w14:textId="77777777" w:rsidR="00DA366C" w:rsidRPr="00CB06C9" w:rsidRDefault="00DA366C" w:rsidP="00BA0972">
            <w:r w:rsidRPr="00CB06C9">
              <w:t>8517 69 200 0</w:t>
            </w:r>
          </w:p>
          <w:p w14:paraId="2332F9E2" w14:textId="77777777" w:rsidR="00DA366C" w:rsidRPr="00CB06C9" w:rsidRDefault="00DA366C" w:rsidP="00BA0972">
            <w:r w:rsidRPr="00CB06C9">
              <w:t>8452 10</w:t>
            </w:r>
          </w:p>
          <w:p w14:paraId="75A92033" w14:textId="77777777" w:rsidR="00DA366C" w:rsidRPr="00CB06C9" w:rsidRDefault="00DA366C" w:rsidP="00BA0972">
            <w:r w:rsidRPr="00CB06C9">
              <w:t>8452 10 190 0</w:t>
            </w:r>
          </w:p>
          <w:p w14:paraId="74454135" w14:textId="77777777" w:rsidR="00DA366C" w:rsidRPr="00CB06C9" w:rsidRDefault="00DA366C" w:rsidP="00BA0972">
            <w:r w:rsidRPr="00CB06C9">
              <w:t xml:space="preserve">8447 11 000 </w:t>
            </w:r>
          </w:p>
          <w:p w14:paraId="1FE371B0" w14:textId="77777777" w:rsidR="00DA366C" w:rsidRPr="00CB06C9" w:rsidRDefault="00DA366C" w:rsidP="00BA0972">
            <w:r w:rsidRPr="00CB06C9">
              <w:t xml:space="preserve">8447 11 000 1 </w:t>
            </w:r>
          </w:p>
          <w:p w14:paraId="738D21E9" w14:textId="77777777" w:rsidR="00DA366C" w:rsidRPr="00CB06C9" w:rsidRDefault="00DA366C" w:rsidP="00BA0972">
            <w:r w:rsidRPr="00CB06C9">
              <w:t xml:space="preserve">8447 11 000 9 </w:t>
            </w:r>
          </w:p>
          <w:p w14:paraId="085AD199" w14:textId="77777777" w:rsidR="00DA366C" w:rsidRPr="00CB06C9" w:rsidRDefault="00DA366C" w:rsidP="00BA0972">
            <w:r w:rsidRPr="00CB06C9">
              <w:t xml:space="preserve">8447 12 000 </w:t>
            </w:r>
          </w:p>
          <w:p w14:paraId="1F278811" w14:textId="77777777" w:rsidR="00DA366C" w:rsidRPr="00CB06C9" w:rsidRDefault="00DA366C" w:rsidP="00BA0972">
            <w:r w:rsidRPr="00CB06C9">
              <w:t xml:space="preserve">8447 12 000 1 </w:t>
            </w:r>
          </w:p>
          <w:p w14:paraId="4A9BB178" w14:textId="77777777" w:rsidR="00DA366C" w:rsidRPr="00CB06C9" w:rsidRDefault="00DA366C" w:rsidP="00BA0972">
            <w:r w:rsidRPr="00CB06C9">
              <w:t xml:space="preserve">8447 12 000 2 </w:t>
            </w:r>
          </w:p>
          <w:p w14:paraId="51F41266" w14:textId="77777777" w:rsidR="00DA366C" w:rsidRPr="00CB06C9" w:rsidRDefault="00DA366C" w:rsidP="00BA0972">
            <w:r w:rsidRPr="00CB06C9">
              <w:t xml:space="preserve">8447 12 000 9 </w:t>
            </w:r>
          </w:p>
          <w:p w14:paraId="1B72A9AD" w14:textId="77777777" w:rsidR="00DA366C" w:rsidRPr="00CB06C9" w:rsidRDefault="00DA366C" w:rsidP="00BA0972">
            <w:r w:rsidRPr="00CB06C9">
              <w:t xml:space="preserve">8447 20 </w:t>
            </w:r>
          </w:p>
          <w:p w14:paraId="18E4046D" w14:textId="77777777" w:rsidR="00DA366C" w:rsidRPr="00CB06C9" w:rsidRDefault="00DA366C" w:rsidP="00BA0972">
            <w:r w:rsidRPr="00CB06C9">
              <w:t xml:space="preserve">8447 20 200 0 </w:t>
            </w:r>
          </w:p>
          <w:p w14:paraId="7E8A945F" w14:textId="77777777" w:rsidR="00DA366C" w:rsidRPr="00CB06C9" w:rsidRDefault="00DA366C" w:rsidP="00BA0972">
            <w:r w:rsidRPr="00CB06C9">
              <w:t xml:space="preserve">8447 20 800 0 </w:t>
            </w:r>
          </w:p>
          <w:p w14:paraId="256B0B5B" w14:textId="77777777" w:rsidR="00DA366C" w:rsidRPr="00CB06C9" w:rsidRDefault="00DA366C" w:rsidP="00BA0972">
            <w:r w:rsidRPr="00CB06C9">
              <w:t xml:space="preserve">8447 90 000 </w:t>
            </w:r>
          </w:p>
          <w:p w14:paraId="169F6BDE" w14:textId="77777777" w:rsidR="00DA366C" w:rsidRPr="00CB06C9" w:rsidRDefault="00DA366C" w:rsidP="00BA0972">
            <w:r w:rsidRPr="00CB06C9">
              <w:t xml:space="preserve">8447 900 00 1 </w:t>
            </w:r>
          </w:p>
          <w:p w14:paraId="7CF9D3E6" w14:textId="77777777" w:rsidR="00DA366C" w:rsidRPr="00CB06C9" w:rsidRDefault="00DA366C" w:rsidP="00BA0972">
            <w:r w:rsidRPr="00CB06C9">
              <w:t>8447 90 000 9</w:t>
            </w:r>
          </w:p>
          <w:p w14:paraId="17431DDC" w14:textId="77777777" w:rsidR="00DA366C" w:rsidRPr="00CB06C9" w:rsidRDefault="00DA366C" w:rsidP="00BA0972">
            <w:r w:rsidRPr="00CB06C9">
              <w:t>8504 40 300 8</w:t>
            </w:r>
          </w:p>
          <w:p w14:paraId="04DD4BC7" w14:textId="77777777" w:rsidR="00DA366C" w:rsidRPr="00CB06C9" w:rsidRDefault="00DA366C" w:rsidP="00BA0972">
            <w:r w:rsidRPr="00CB06C9">
              <w:t>8504 40 830 0</w:t>
            </w:r>
          </w:p>
          <w:p w14:paraId="38B0D661" w14:textId="77777777" w:rsidR="00DA366C" w:rsidRPr="00CB06C9" w:rsidRDefault="00DA366C" w:rsidP="00BA0972">
            <w:r w:rsidRPr="00CB06C9">
              <w:t>8504 40 910 0</w:t>
            </w:r>
          </w:p>
          <w:p w14:paraId="731D0CD8" w14:textId="77777777" w:rsidR="00DA366C" w:rsidRPr="00CB06C9" w:rsidRDefault="00DA366C" w:rsidP="00BA0972">
            <w:r w:rsidRPr="00CB06C9">
              <w:t>8504 40 550 0</w:t>
            </w:r>
          </w:p>
          <w:p w14:paraId="3C82B0DB" w14:textId="77777777" w:rsidR="00DA366C" w:rsidRPr="00CB06C9" w:rsidRDefault="00DA366C" w:rsidP="00BA0972">
            <w:r w:rsidRPr="00CB06C9">
              <w:t>8433 11 100 0</w:t>
            </w:r>
          </w:p>
          <w:p w14:paraId="7CC79B18" w14:textId="77777777" w:rsidR="00DA366C" w:rsidRPr="00CB06C9" w:rsidRDefault="00DA366C" w:rsidP="00BA0972">
            <w:r w:rsidRPr="00CB06C9">
              <w:t>8433 19 100 0</w:t>
            </w:r>
          </w:p>
          <w:p w14:paraId="1095EA3F" w14:textId="77777777" w:rsidR="00DA366C" w:rsidRPr="00CB06C9" w:rsidRDefault="00DA366C" w:rsidP="00BA0972">
            <w:r w:rsidRPr="00CB06C9">
              <w:t>8467 29 200 0</w:t>
            </w:r>
          </w:p>
          <w:p w14:paraId="6248368C" w14:textId="77777777" w:rsidR="00DA366C" w:rsidRPr="00CB06C9" w:rsidRDefault="00DA366C" w:rsidP="00BA0972">
            <w:r w:rsidRPr="00CB06C9">
              <w:t>8467 29 800 0</w:t>
            </w:r>
          </w:p>
          <w:p w14:paraId="07617387" w14:textId="77777777" w:rsidR="00DA366C" w:rsidRPr="00CB06C9" w:rsidRDefault="00DA366C" w:rsidP="00BA0972">
            <w:r w:rsidRPr="00CB06C9">
              <w:t>8467 29 850 9</w:t>
            </w:r>
          </w:p>
          <w:p w14:paraId="4099AD47" w14:textId="77777777" w:rsidR="00DA366C" w:rsidRPr="00CB06C9" w:rsidRDefault="00DA366C" w:rsidP="00BA0972">
            <w:r w:rsidRPr="00CB06C9">
              <w:t>8508 60 000 0</w:t>
            </w:r>
          </w:p>
          <w:p w14:paraId="62994F36" w14:textId="77777777" w:rsidR="00DA366C" w:rsidRPr="00CB06C9" w:rsidRDefault="00DA366C" w:rsidP="00BA0972">
            <w:r w:rsidRPr="00CB06C9">
              <w:t>8434 10 000 0</w:t>
            </w:r>
          </w:p>
          <w:p w14:paraId="2E80C354" w14:textId="77777777" w:rsidR="00DA366C" w:rsidRPr="00CB06C9" w:rsidRDefault="00DA366C" w:rsidP="00BA0972">
            <w:r w:rsidRPr="00CB06C9">
              <w:t>8414 80 900 0</w:t>
            </w:r>
          </w:p>
          <w:p w14:paraId="1CD238E5" w14:textId="77777777" w:rsidR="00DA366C" w:rsidRPr="00CB06C9" w:rsidRDefault="00DA366C" w:rsidP="00BA0972">
            <w:r w:rsidRPr="00CB06C9">
              <w:t xml:space="preserve">8413 70 </w:t>
            </w:r>
          </w:p>
          <w:p w14:paraId="47DD78B1" w14:textId="77777777" w:rsidR="00DA366C" w:rsidRPr="00CB06C9" w:rsidRDefault="00DA366C" w:rsidP="00BA0972">
            <w:r w:rsidRPr="00CB06C9">
              <w:t>8413 81 000 0</w:t>
            </w:r>
          </w:p>
          <w:p w14:paraId="166BED6E" w14:textId="77777777" w:rsidR="00DA366C" w:rsidRPr="00CB06C9" w:rsidRDefault="00DA366C" w:rsidP="00BA0972">
            <w:r w:rsidRPr="00CB06C9">
              <w:t>9405 41 001 2 9405 41 001 9  9405 41 002 2  9405 41 002 9  9405 41 003 2  9405 41 003 9 9405 42 001 2  9405 42 001 9  9405 42 002 2  9405 42 002 9  9405 42 003 2 9405 42 003 9  9405 49 001 9  9405 49 002 2  9405 49 002 4  9405 49 002 9 9405 49 003 2  9405 49 003 4  9405 49 003 9</w:t>
            </w:r>
          </w:p>
          <w:p w14:paraId="4580413E" w14:textId="77777777" w:rsidR="00DA366C" w:rsidRPr="00CB06C9" w:rsidRDefault="00DA366C" w:rsidP="00BA0972">
            <w:r w:rsidRPr="00CB06C9">
              <w:t>9405 91 900 9</w:t>
            </w:r>
          </w:p>
          <w:p w14:paraId="6453CEC6" w14:textId="77777777" w:rsidR="00DA366C" w:rsidRPr="00CB06C9" w:rsidRDefault="00DA366C" w:rsidP="00BA0972">
            <w:r w:rsidRPr="00CB06C9">
              <w:t>9405 92 000 8</w:t>
            </w:r>
          </w:p>
          <w:p w14:paraId="7E30674E" w14:textId="77777777" w:rsidR="00DA366C" w:rsidRPr="00CB06C9" w:rsidRDefault="00DA366C" w:rsidP="00BA0972">
            <w:r w:rsidRPr="00CB06C9">
              <w:t>9405 99 000 8</w:t>
            </w:r>
          </w:p>
          <w:p w14:paraId="21F81253" w14:textId="77777777" w:rsidR="00DA366C" w:rsidRPr="00CB06C9" w:rsidRDefault="00DA366C" w:rsidP="00BA0972">
            <w:r w:rsidRPr="00CB06C9">
              <w:t>8421 21 000 9</w:t>
            </w:r>
          </w:p>
          <w:p w14:paraId="44E3BEB6" w14:textId="77777777" w:rsidR="00DA366C" w:rsidRPr="00CB06C9" w:rsidRDefault="00DA366C" w:rsidP="00BA0972">
            <w:r w:rsidRPr="00CB06C9">
              <w:t xml:space="preserve">8413 11 000 0 </w:t>
            </w:r>
          </w:p>
          <w:p w14:paraId="70182DAC" w14:textId="77777777" w:rsidR="00DA366C" w:rsidRPr="00CB06C9" w:rsidRDefault="00DA366C" w:rsidP="00BA0972">
            <w:r w:rsidRPr="00CB06C9">
              <w:t>8413 19 000 0</w:t>
            </w:r>
          </w:p>
          <w:p w14:paraId="6A9D0C5A" w14:textId="77777777" w:rsidR="00DA366C" w:rsidRPr="00CB06C9" w:rsidRDefault="00DA366C" w:rsidP="00BA0972">
            <w:r w:rsidRPr="00CB06C9">
              <w:t>8413 20 000 0</w:t>
            </w:r>
          </w:p>
          <w:p w14:paraId="25EFD60D" w14:textId="77777777" w:rsidR="00DA366C" w:rsidRPr="00CB06C9" w:rsidRDefault="00DA366C" w:rsidP="00BA0972">
            <w:r w:rsidRPr="00CB06C9">
              <w:t>8413 30</w:t>
            </w:r>
          </w:p>
          <w:p w14:paraId="7CF38623" w14:textId="77777777" w:rsidR="00DA366C" w:rsidRPr="00CB06C9" w:rsidRDefault="00DA366C" w:rsidP="00BA0972">
            <w:r w:rsidRPr="00CB06C9">
              <w:t>8413 40 000 0</w:t>
            </w:r>
          </w:p>
          <w:p w14:paraId="256DEF9E" w14:textId="77777777" w:rsidR="00DA366C" w:rsidRPr="00CB06C9" w:rsidRDefault="00DA366C" w:rsidP="00BA0972">
            <w:r w:rsidRPr="00CB06C9">
              <w:t>8413 50</w:t>
            </w:r>
          </w:p>
          <w:p w14:paraId="058E4077" w14:textId="77777777" w:rsidR="00DA366C" w:rsidRPr="00CB06C9" w:rsidRDefault="00DA366C" w:rsidP="00BA0972">
            <w:r w:rsidRPr="00CB06C9">
              <w:t>8413 60</w:t>
            </w:r>
          </w:p>
          <w:p w14:paraId="3D4BD452" w14:textId="77777777" w:rsidR="00DA366C" w:rsidRPr="00CB06C9" w:rsidRDefault="00DA366C" w:rsidP="00BA0972">
            <w:r w:rsidRPr="00CB06C9">
              <w:t>9102 12 000 0</w:t>
            </w:r>
          </w:p>
          <w:p w14:paraId="211D2562" w14:textId="77777777" w:rsidR="00DA366C" w:rsidRPr="00CB06C9" w:rsidRDefault="00DA366C" w:rsidP="00BA0972">
            <w:r w:rsidRPr="00CB06C9">
              <w:t>9105 21 000 0</w:t>
            </w:r>
          </w:p>
          <w:p w14:paraId="762FE109" w14:textId="77777777" w:rsidR="00DA366C" w:rsidRPr="00CB06C9" w:rsidRDefault="00DA366C" w:rsidP="00BA0972">
            <w:r w:rsidRPr="00CB06C9">
              <w:t>9105 91 000 0</w:t>
            </w:r>
          </w:p>
          <w:p w14:paraId="25D91E91" w14:textId="77777777" w:rsidR="00DA366C" w:rsidRPr="00CB06C9" w:rsidRDefault="00DA366C" w:rsidP="00BA0972">
            <w:r w:rsidRPr="00CB06C9">
              <w:t xml:space="preserve">8470 10 000 0 </w:t>
            </w:r>
          </w:p>
          <w:p w14:paraId="157663BD" w14:textId="77777777" w:rsidR="00DA366C" w:rsidRPr="00CB06C9" w:rsidRDefault="00DA366C" w:rsidP="00BA0972">
            <w:r w:rsidRPr="00CB06C9">
              <w:t>8470 21 000 0</w:t>
            </w:r>
          </w:p>
          <w:p w14:paraId="79DD12F0" w14:textId="77777777" w:rsidR="00DA366C" w:rsidRPr="00CB06C9" w:rsidRDefault="00DA366C" w:rsidP="00BA0972">
            <w:r w:rsidRPr="00CB06C9">
              <w:t>8470 29 000 0</w:t>
            </w:r>
          </w:p>
          <w:p w14:paraId="312C73C1" w14:textId="77777777" w:rsidR="00DA366C" w:rsidRPr="00CB06C9" w:rsidRDefault="00DA366C" w:rsidP="00BA0972">
            <w:r w:rsidRPr="00CB06C9">
              <w:t xml:space="preserve">8470 30 000 0 </w:t>
            </w:r>
          </w:p>
          <w:p w14:paraId="1161829E" w14:textId="77777777" w:rsidR="00DA366C" w:rsidRPr="00CB06C9" w:rsidRDefault="00DA366C" w:rsidP="00BA0972">
            <w:r w:rsidRPr="00CB06C9">
              <w:t>8536 50</w:t>
            </w:r>
          </w:p>
          <w:p w14:paraId="64DC9028" w14:textId="77777777" w:rsidR="00DA366C" w:rsidRPr="00CB06C9" w:rsidRDefault="00DA366C" w:rsidP="00BA0972">
            <w:r w:rsidRPr="00CB06C9">
              <w:t>9107 00 000 0</w:t>
            </w:r>
          </w:p>
          <w:p w14:paraId="7C934789" w14:textId="77777777" w:rsidR="00DA366C" w:rsidRPr="00CB06C9" w:rsidRDefault="00DA366C" w:rsidP="00BA0972">
            <w:r w:rsidRPr="00CB06C9">
              <w:t>8536 50</w:t>
            </w:r>
          </w:p>
          <w:p w14:paraId="392C6062" w14:textId="77777777" w:rsidR="00DA366C" w:rsidRPr="00CB06C9" w:rsidRDefault="00DA366C" w:rsidP="00BA0972">
            <w:r w:rsidRPr="00CB06C9">
              <w:t>8536 69 900 8</w:t>
            </w:r>
          </w:p>
          <w:p w14:paraId="767A7520" w14:textId="77777777" w:rsidR="00DA366C" w:rsidRPr="00CB06C9" w:rsidRDefault="00DA366C" w:rsidP="00BA0972">
            <w:r w:rsidRPr="00CB06C9">
              <w:t>8536 90 100 0</w:t>
            </w:r>
          </w:p>
          <w:p w14:paraId="52EC518C" w14:textId="77777777" w:rsidR="00DA366C" w:rsidRPr="00CB06C9" w:rsidRDefault="00DA366C" w:rsidP="00BA0972">
            <w:r w:rsidRPr="00CB06C9">
              <w:t>8536 90 850 0</w:t>
            </w:r>
          </w:p>
          <w:p w14:paraId="4F014AB0" w14:textId="77777777" w:rsidR="00DA366C" w:rsidRPr="00CB06C9" w:rsidRDefault="00DA366C" w:rsidP="00BA0972">
            <w:r w:rsidRPr="00CB06C9">
              <w:t>8544 4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322D" w14:textId="77777777" w:rsidR="00DA366C" w:rsidRPr="00CB06C9" w:rsidRDefault="00DA366C" w:rsidP="00BA0972">
            <w:r w:rsidRPr="00CB06C9">
              <w:t>ТР ЕАЭС 037/201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EC4B" w14:textId="77777777" w:rsidR="00DA366C" w:rsidRPr="00CB06C9" w:rsidRDefault="00DA366C" w:rsidP="00BA0972">
            <w:r w:rsidRPr="00CB06C9">
              <w:t>ТР ЕАЭС 037/2016</w:t>
            </w:r>
          </w:p>
          <w:p w14:paraId="72D5F480" w14:textId="77777777" w:rsidR="00DA366C" w:rsidRPr="00CB06C9" w:rsidRDefault="00DA366C" w:rsidP="00BA0972">
            <w:pPr>
              <w:rPr>
                <w:spacing w:val="-1"/>
              </w:rPr>
            </w:pPr>
            <w:r w:rsidRPr="00CB06C9">
              <w:rPr>
                <w:spacing w:val="-1"/>
              </w:rPr>
              <w:t xml:space="preserve">ГОСТ </w:t>
            </w:r>
            <w:r w:rsidRPr="00CB06C9">
              <w:rPr>
                <w:spacing w:val="-1"/>
                <w:lang w:val="en-US"/>
              </w:rPr>
              <w:t>EN</w:t>
            </w:r>
            <w:r w:rsidRPr="00CB06C9">
              <w:rPr>
                <w:spacing w:val="-1"/>
              </w:rPr>
              <w:t xml:space="preserve"> 50581-2016</w:t>
            </w:r>
          </w:p>
          <w:p w14:paraId="5E808217" w14:textId="77777777" w:rsidR="00837B77" w:rsidRPr="0086071E" w:rsidRDefault="00837B77" w:rsidP="00BA0972">
            <w:pPr>
              <w:rPr>
                <w:i/>
                <w:iCs/>
                <w:color w:val="0070C0"/>
              </w:rPr>
            </w:pPr>
            <w:r w:rsidRPr="0086071E">
              <w:rPr>
                <w:i/>
                <w:iCs/>
                <w:color w:val="0070C0"/>
              </w:rPr>
              <w:t>ГОСТ IEC 62321-1-2016;</w:t>
            </w:r>
          </w:p>
          <w:p w14:paraId="030B952F" w14:textId="77777777" w:rsidR="00837B77" w:rsidRPr="0086071E" w:rsidRDefault="00837B77" w:rsidP="00BA0972">
            <w:pPr>
              <w:rPr>
                <w:i/>
                <w:iCs/>
                <w:color w:val="0070C0"/>
              </w:rPr>
            </w:pPr>
            <w:r w:rsidRPr="0086071E">
              <w:rPr>
                <w:i/>
                <w:iCs/>
                <w:color w:val="0070C0"/>
              </w:rPr>
              <w:t>ГОСТ IEC 62321-2-2016;</w:t>
            </w:r>
          </w:p>
          <w:p w14:paraId="6E66E3F8" w14:textId="77777777" w:rsidR="00837B77" w:rsidRPr="0086071E" w:rsidRDefault="00837B77" w:rsidP="00BA0972">
            <w:pPr>
              <w:rPr>
                <w:i/>
                <w:iCs/>
                <w:color w:val="0070C0"/>
              </w:rPr>
            </w:pPr>
            <w:r w:rsidRPr="0086071E">
              <w:rPr>
                <w:i/>
                <w:iCs/>
                <w:color w:val="0070C0"/>
              </w:rPr>
              <w:t>ГОСТ IEC 62321-3-1-2016;</w:t>
            </w:r>
          </w:p>
          <w:p w14:paraId="7C448E43" w14:textId="77777777" w:rsidR="00837B77" w:rsidRPr="0086071E" w:rsidRDefault="00837B77" w:rsidP="00BA0972">
            <w:pPr>
              <w:rPr>
                <w:i/>
                <w:iCs/>
                <w:color w:val="0070C0"/>
              </w:rPr>
            </w:pPr>
            <w:r w:rsidRPr="0086071E">
              <w:rPr>
                <w:i/>
                <w:iCs/>
                <w:color w:val="0070C0"/>
              </w:rPr>
              <w:t>ГОСТ IEC 62321-3-2-2016;</w:t>
            </w:r>
          </w:p>
          <w:p w14:paraId="6D12AA21" w14:textId="77777777" w:rsidR="00837B77" w:rsidRPr="0086071E" w:rsidRDefault="00837B77" w:rsidP="00BA0972">
            <w:pPr>
              <w:rPr>
                <w:i/>
                <w:iCs/>
                <w:color w:val="0070C0"/>
              </w:rPr>
            </w:pPr>
            <w:r w:rsidRPr="0086071E">
              <w:rPr>
                <w:i/>
                <w:iCs/>
                <w:color w:val="0070C0"/>
              </w:rPr>
              <w:t>ГОСТ IEC 62321-4-2016;</w:t>
            </w:r>
          </w:p>
          <w:p w14:paraId="0015B5B2" w14:textId="77777777" w:rsidR="00837B77" w:rsidRPr="0086071E" w:rsidRDefault="00837B77" w:rsidP="00BA0972">
            <w:pPr>
              <w:rPr>
                <w:i/>
                <w:iCs/>
                <w:color w:val="0070C0"/>
              </w:rPr>
            </w:pPr>
            <w:r w:rsidRPr="0086071E">
              <w:rPr>
                <w:i/>
                <w:iCs/>
                <w:color w:val="0070C0"/>
              </w:rPr>
              <w:t>ГОСТ IEC 62321-5-2016;</w:t>
            </w:r>
          </w:p>
          <w:p w14:paraId="66A7E254" w14:textId="5BE80AF6" w:rsidR="00DA366C" w:rsidRPr="00CB06C9" w:rsidRDefault="00837B77" w:rsidP="00BA0972">
            <w:r w:rsidRPr="0086071E">
              <w:rPr>
                <w:i/>
                <w:iCs/>
                <w:color w:val="0070C0"/>
              </w:rPr>
              <w:t>СТБ IEC 62321-2012;</w:t>
            </w:r>
          </w:p>
        </w:tc>
      </w:tr>
      <w:tr w:rsidR="00DA366C" w:rsidRPr="00CB06C9" w14:paraId="73F4A3C7" w14:textId="77777777" w:rsidTr="00BA0972">
        <w:trPr>
          <w:trHeight w:val="11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6E53" w14:textId="3E2563D4" w:rsidR="00DA366C" w:rsidRPr="00CB06C9" w:rsidRDefault="00DD7783" w:rsidP="00DD7783">
            <w:pPr>
              <w:tabs>
                <w:tab w:val="left" w:pos="284"/>
              </w:tabs>
              <w:ind w:hanging="12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.</w:t>
            </w:r>
            <w:r w:rsidR="00DA366C" w:rsidRPr="00CB06C9">
              <w:rPr>
                <w:lang w:eastAsia="ar-SA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4037" w14:textId="77777777" w:rsidR="00DA366C" w:rsidRPr="00CB06C9" w:rsidRDefault="00DA366C" w:rsidP="00BA0972">
            <w:pPr>
              <w:rPr>
                <w:lang w:eastAsia="ar-SA"/>
              </w:rPr>
            </w:pPr>
            <w:r w:rsidRPr="00CB06C9">
              <w:rPr>
                <w:lang w:eastAsia="ar-SA"/>
              </w:rPr>
              <w:t>Электронные вычислительные машины и подключаемые к ним устройства, включая их комбинации:</w:t>
            </w:r>
          </w:p>
          <w:p w14:paraId="0DD26490" w14:textId="77777777" w:rsidR="00DA366C" w:rsidRPr="00CB06C9" w:rsidRDefault="00DA366C" w:rsidP="00BA0972">
            <w:pPr>
              <w:rPr>
                <w:lang w:eastAsia="ar-SA"/>
              </w:rPr>
            </w:pPr>
            <w:r w:rsidRPr="00CB06C9">
              <w:rPr>
                <w:lang w:eastAsia="ar-SA"/>
              </w:rPr>
              <w:t>а) серверы, системные блоки персональных компьютеров;</w:t>
            </w:r>
          </w:p>
          <w:p w14:paraId="5B688F0D" w14:textId="77777777" w:rsidR="00DA366C" w:rsidRPr="00CB06C9" w:rsidRDefault="00DA366C" w:rsidP="00BA0972">
            <w:pPr>
              <w:rPr>
                <w:lang w:eastAsia="ar-SA"/>
              </w:rPr>
            </w:pPr>
            <w:r w:rsidRPr="00CB06C9">
              <w:rPr>
                <w:lang w:eastAsia="ar-SA"/>
              </w:rPr>
              <w:t>б) ноутбуки;</w:t>
            </w:r>
          </w:p>
          <w:p w14:paraId="5544BC0A" w14:textId="77777777" w:rsidR="00DA366C" w:rsidRPr="00CB06C9" w:rsidRDefault="00DA366C" w:rsidP="00BA0972">
            <w:pPr>
              <w:rPr>
                <w:lang w:eastAsia="ar-SA"/>
              </w:rPr>
            </w:pPr>
            <w:r w:rsidRPr="00CB06C9">
              <w:rPr>
                <w:lang w:eastAsia="ar-SA"/>
              </w:rPr>
              <w:t>в) планшетные, карманные, наладонные и другие малогабаритные компьютеры;</w:t>
            </w:r>
          </w:p>
          <w:p w14:paraId="48EEAF10" w14:textId="77777777" w:rsidR="00DA366C" w:rsidRPr="00CB06C9" w:rsidRDefault="00DA366C" w:rsidP="00BA0972">
            <w:pPr>
              <w:rPr>
                <w:lang w:eastAsia="ar-SA"/>
              </w:rPr>
            </w:pPr>
            <w:r w:rsidRPr="00CB06C9">
              <w:rPr>
                <w:lang w:eastAsia="ar-SA"/>
              </w:rPr>
              <w:t xml:space="preserve">г) клавиатуры, манипуляторы, </w:t>
            </w:r>
            <w:proofErr w:type="spellStart"/>
            <w:r w:rsidRPr="00CB06C9">
              <w:rPr>
                <w:lang w:eastAsia="ar-SA"/>
              </w:rPr>
              <w:t>треккеры</w:t>
            </w:r>
            <w:proofErr w:type="spellEnd"/>
            <w:r w:rsidRPr="00CB06C9">
              <w:rPr>
                <w:lang w:eastAsia="ar-SA"/>
              </w:rPr>
              <w:t xml:space="preserve"> и другие устройства управления и ввода (компьютерные мышки, джойстики, шлемы, очки);</w:t>
            </w:r>
          </w:p>
          <w:p w14:paraId="07BED414" w14:textId="77777777" w:rsidR="00DA366C" w:rsidRPr="00CB06C9" w:rsidRDefault="00DA366C" w:rsidP="00BA0972">
            <w:pPr>
              <w:rPr>
                <w:lang w:eastAsia="ar-SA"/>
              </w:rPr>
            </w:pPr>
            <w:r w:rsidRPr="00CB06C9">
              <w:rPr>
                <w:lang w:eastAsia="ar-SA"/>
              </w:rPr>
              <w:t>д) сменные накопители информации;</w:t>
            </w:r>
          </w:p>
          <w:p w14:paraId="3EDABFE2" w14:textId="77777777" w:rsidR="00DA366C" w:rsidRPr="00CB06C9" w:rsidRDefault="00DA366C" w:rsidP="00BA0972">
            <w:pPr>
              <w:rPr>
                <w:lang w:eastAsia="ar-SA"/>
              </w:rPr>
            </w:pPr>
            <w:r w:rsidRPr="00CB06C9">
              <w:rPr>
                <w:lang w:eastAsia="ar-SA"/>
              </w:rPr>
              <w:t>е) мониторы;</w:t>
            </w:r>
          </w:p>
          <w:p w14:paraId="690018EA" w14:textId="77777777" w:rsidR="00DA366C" w:rsidRPr="00CB06C9" w:rsidRDefault="00DA366C" w:rsidP="00BA0972">
            <w:pPr>
              <w:rPr>
                <w:lang w:eastAsia="ar-SA"/>
              </w:rPr>
            </w:pPr>
            <w:r w:rsidRPr="00CB06C9">
              <w:rPr>
                <w:lang w:eastAsia="ar-SA"/>
              </w:rPr>
              <w:t>ж) принтеры;</w:t>
            </w:r>
          </w:p>
          <w:p w14:paraId="43C8C4B7" w14:textId="77777777" w:rsidR="00DA366C" w:rsidRPr="00CB06C9" w:rsidRDefault="00DA366C" w:rsidP="00BA0972">
            <w:pPr>
              <w:rPr>
                <w:lang w:eastAsia="ar-SA"/>
              </w:rPr>
            </w:pPr>
            <w:r w:rsidRPr="00CB06C9">
              <w:rPr>
                <w:lang w:eastAsia="ar-SA"/>
              </w:rPr>
              <w:t>з) сканеры;</w:t>
            </w:r>
          </w:p>
          <w:p w14:paraId="082F760D" w14:textId="77777777" w:rsidR="00DA366C" w:rsidRPr="00CB06C9" w:rsidRDefault="00DA366C" w:rsidP="00BA0972">
            <w:pPr>
              <w:rPr>
                <w:lang w:eastAsia="ar-SA"/>
              </w:rPr>
            </w:pPr>
            <w:r w:rsidRPr="00CB06C9">
              <w:rPr>
                <w:lang w:eastAsia="ar-SA"/>
              </w:rPr>
              <w:t>и) акустические системы и наушники;</w:t>
            </w:r>
          </w:p>
          <w:p w14:paraId="1FD094D6" w14:textId="77777777" w:rsidR="00DA366C" w:rsidRPr="00CB06C9" w:rsidRDefault="00DA366C" w:rsidP="00BA0972">
            <w:pPr>
              <w:rPr>
                <w:lang w:eastAsia="ar-SA"/>
              </w:rPr>
            </w:pPr>
            <w:r w:rsidRPr="00CB06C9">
              <w:rPr>
                <w:lang w:eastAsia="ar-SA"/>
              </w:rPr>
              <w:t>к) мультимедийные проекторы;</w:t>
            </w:r>
          </w:p>
          <w:p w14:paraId="1FEA8D7E" w14:textId="77777777" w:rsidR="00DA366C" w:rsidRPr="00CB06C9" w:rsidRDefault="00DA366C" w:rsidP="00BA0972">
            <w:pPr>
              <w:rPr>
                <w:lang w:eastAsia="ar-SA"/>
              </w:rPr>
            </w:pPr>
            <w:r w:rsidRPr="00CB06C9">
              <w:rPr>
                <w:lang w:eastAsia="ar-SA"/>
              </w:rPr>
              <w:t>л) считыватели биометрической информации;</w:t>
            </w:r>
          </w:p>
          <w:p w14:paraId="0442D3A6" w14:textId="77777777" w:rsidR="00DA366C" w:rsidRPr="00CB06C9" w:rsidRDefault="00DA366C" w:rsidP="00BA0972">
            <w:pPr>
              <w:rPr>
                <w:lang w:eastAsia="ar-SA"/>
              </w:rPr>
            </w:pPr>
            <w:r w:rsidRPr="00CB06C9">
              <w:rPr>
                <w:lang w:eastAsia="ar-SA"/>
              </w:rPr>
              <w:t>м) веб-камеры;</w:t>
            </w:r>
          </w:p>
          <w:p w14:paraId="12BE359D" w14:textId="77777777" w:rsidR="00DA366C" w:rsidRPr="00CB06C9" w:rsidRDefault="00DA366C" w:rsidP="00BA0972">
            <w:pPr>
              <w:rPr>
                <w:lang w:eastAsia="ar-SA"/>
              </w:rPr>
            </w:pPr>
            <w:r w:rsidRPr="00CB06C9">
              <w:rPr>
                <w:lang w:eastAsia="ar-SA"/>
              </w:rPr>
              <w:t>н) модемы;</w:t>
            </w:r>
          </w:p>
          <w:p w14:paraId="261B8541" w14:textId="77777777" w:rsidR="00DA366C" w:rsidRPr="00CB06C9" w:rsidRDefault="00DA366C" w:rsidP="00BA0972">
            <w:pPr>
              <w:rPr>
                <w:lang w:eastAsia="ar-SA"/>
              </w:rPr>
            </w:pPr>
            <w:r w:rsidRPr="00CB06C9">
              <w:rPr>
                <w:lang w:eastAsia="ar-SA"/>
              </w:rPr>
              <w:t>о) блоки бесперебойного пит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D174" w14:textId="77777777" w:rsidR="00DA366C" w:rsidRPr="00CB06C9" w:rsidRDefault="00DA366C" w:rsidP="00BA0972">
            <w:r w:rsidRPr="00CB06C9">
              <w:t>Сертификация (1с, 2с, 3с, 6с)</w:t>
            </w:r>
            <w:r w:rsidRPr="00CB06C9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0384" w14:textId="77777777" w:rsidR="00DA366C" w:rsidRPr="00CB06C9" w:rsidRDefault="00DA366C" w:rsidP="00BA0972">
            <w:r w:rsidRPr="00CB06C9">
              <w:t>8471 41 000 0</w:t>
            </w:r>
          </w:p>
          <w:p w14:paraId="2AEEB785" w14:textId="77777777" w:rsidR="00DA366C" w:rsidRPr="00CB06C9" w:rsidRDefault="00DA366C" w:rsidP="00BA0972">
            <w:r w:rsidRPr="00CB06C9">
              <w:t>8471 49 000 0</w:t>
            </w:r>
          </w:p>
          <w:p w14:paraId="2303379E" w14:textId="77777777" w:rsidR="00DA366C" w:rsidRPr="00CB06C9" w:rsidRDefault="00DA366C" w:rsidP="00BA0972">
            <w:r w:rsidRPr="00CB06C9">
              <w:t>8471 50 000 0</w:t>
            </w:r>
          </w:p>
          <w:p w14:paraId="4D797B1E" w14:textId="77777777" w:rsidR="00DA366C" w:rsidRPr="00CB06C9" w:rsidRDefault="00DA366C" w:rsidP="00BA0972">
            <w:r w:rsidRPr="00CB06C9">
              <w:t>8471 30 000 0</w:t>
            </w:r>
          </w:p>
          <w:p w14:paraId="48751C1E" w14:textId="77777777" w:rsidR="00DA366C" w:rsidRPr="00CB06C9" w:rsidRDefault="00DA366C" w:rsidP="00BA0972">
            <w:r w:rsidRPr="00CB06C9">
              <w:t>8471 60</w:t>
            </w:r>
          </w:p>
          <w:p w14:paraId="4FC48C28" w14:textId="77777777" w:rsidR="00DA366C" w:rsidRPr="00CB06C9" w:rsidRDefault="00DA366C" w:rsidP="00BA0972">
            <w:r w:rsidRPr="00CB06C9">
              <w:t>8471 80 000 0</w:t>
            </w:r>
          </w:p>
          <w:p w14:paraId="4241AB87" w14:textId="77777777" w:rsidR="00DA366C" w:rsidRPr="00CB06C9" w:rsidRDefault="00DA366C" w:rsidP="00BA0972">
            <w:r w:rsidRPr="00CB06C9">
              <w:t>8471 90 000 0</w:t>
            </w:r>
          </w:p>
          <w:p w14:paraId="6C5E4171" w14:textId="77777777" w:rsidR="00DA366C" w:rsidRPr="00CB06C9" w:rsidRDefault="00DA366C" w:rsidP="00BA0972">
            <w:r w:rsidRPr="00CB06C9">
              <w:t>9504 50 000</w:t>
            </w:r>
          </w:p>
          <w:p w14:paraId="77017F5D" w14:textId="77777777" w:rsidR="00DA366C" w:rsidRPr="00CB06C9" w:rsidRDefault="00DA366C" w:rsidP="00BA0972">
            <w:r w:rsidRPr="00CB06C9">
              <w:t>8471 70</w:t>
            </w:r>
          </w:p>
          <w:p w14:paraId="0F80019B" w14:textId="77777777" w:rsidR="00DA366C" w:rsidRPr="00CB06C9" w:rsidRDefault="00DA366C" w:rsidP="00BA0972">
            <w:r w:rsidRPr="00CB06C9">
              <w:t>8523 21 000 0</w:t>
            </w:r>
          </w:p>
          <w:p w14:paraId="3CCA63A9" w14:textId="77777777" w:rsidR="00DA366C" w:rsidRPr="00CB06C9" w:rsidRDefault="00DA366C" w:rsidP="00BA0972">
            <w:r w:rsidRPr="00CB06C9">
              <w:t>8523 29</w:t>
            </w:r>
          </w:p>
          <w:p w14:paraId="3B5E27C1" w14:textId="77777777" w:rsidR="00DA366C" w:rsidRPr="00CB06C9" w:rsidRDefault="00DA366C" w:rsidP="00BA0972">
            <w:r w:rsidRPr="00CB06C9">
              <w:t>8523 41</w:t>
            </w:r>
          </w:p>
          <w:p w14:paraId="2627FD64" w14:textId="77777777" w:rsidR="00DA366C" w:rsidRPr="00CB06C9" w:rsidRDefault="00DA366C" w:rsidP="00BA0972">
            <w:r w:rsidRPr="00CB06C9">
              <w:t>8523 49</w:t>
            </w:r>
          </w:p>
          <w:p w14:paraId="6730BCD8" w14:textId="77777777" w:rsidR="00DA366C" w:rsidRPr="00CB06C9" w:rsidRDefault="00DA366C" w:rsidP="00BA0972">
            <w:r w:rsidRPr="00CB06C9">
              <w:t>8523 51</w:t>
            </w:r>
          </w:p>
          <w:p w14:paraId="53C98A4D" w14:textId="77777777" w:rsidR="00DA366C" w:rsidRPr="00CB06C9" w:rsidRDefault="00DA366C" w:rsidP="00BA0972">
            <w:r w:rsidRPr="00CB06C9">
              <w:t>8523 52</w:t>
            </w:r>
          </w:p>
          <w:p w14:paraId="75CB9206" w14:textId="77777777" w:rsidR="00DA366C" w:rsidRPr="00CB06C9" w:rsidRDefault="00DA366C" w:rsidP="00BA0972">
            <w:r w:rsidRPr="00CB06C9">
              <w:t>8523 59</w:t>
            </w:r>
          </w:p>
          <w:p w14:paraId="1DADD928" w14:textId="77777777" w:rsidR="00DA366C" w:rsidRPr="00CB06C9" w:rsidRDefault="00DA366C" w:rsidP="00BA0972">
            <w:r w:rsidRPr="00CB06C9">
              <w:t>8523 80</w:t>
            </w:r>
          </w:p>
          <w:p w14:paraId="31709971" w14:textId="77777777" w:rsidR="00DA366C" w:rsidRPr="00CB06C9" w:rsidRDefault="00DA366C" w:rsidP="00BA0972">
            <w:r w:rsidRPr="00CB06C9">
              <w:t>8528 42 100 0</w:t>
            </w:r>
          </w:p>
          <w:p w14:paraId="47BB4996" w14:textId="77777777" w:rsidR="00DA366C" w:rsidRPr="00CB06C9" w:rsidRDefault="00DA366C" w:rsidP="00BA0972">
            <w:r w:rsidRPr="00CB06C9">
              <w:t>8528 52 100 0</w:t>
            </w:r>
          </w:p>
          <w:p w14:paraId="7702C88B" w14:textId="77777777" w:rsidR="00DA366C" w:rsidRPr="00CB06C9" w:rsidRDefault="00DA366C" w:rsidP="00BA0972">
            <w:r w:rsidRPr="00CB06C9">
              <w:t>8528 52 900 9</w:t>
            </w:r>
          </w:p>
          <w:p w14:paraId="40D48085" w14:textId="77777777" w:rsidR="00DA366C" w:rsidRPr="00CB06C9" w:rsidRDefault="00DA366C" w:rsidP="00BA0972">
            <w:r w:rsidRPr="00CB06C9">
              <w:t>8528 59 900 9</w:t>
            </w:r>
          </w:p>
          <w:p w14:paraId="33534A41" w14:textId="77777777" w:rsidR="00DA366C" w:rsidRPr="00CB06C9" w:rsidRDefault="00DA366C" w:rsidP="00BA0972">
            <w:r w:rsidRPr="00CB06C9">
              <w:t>8443 31</w:t>
            </w:r>
          </w:p>
          <w:p w14:paraId="1D547496" w14:textId="77777777" w:rsidR="00DA366C" w:rsidRPr="00CB06C9" w:rsidRDefault="00DA366C" w:rsidP="00BA0972">
            <w:r w:rsidRPr="00CB06C9">
              <w:t>8443 32 100 9</w:t>
            </w:r>
          </w:p>
          <w:p w14:paraId="4C095138" w14:textId="77777777" w:rsidR="00DA366C" w:rsidRPr="00CB06C9" w:rsidRDefault="00DA366C" w:rsidP="00BA0972">
            <w:r w:rsidRPr="00CB06C9">
              <w:t>8471 60 700 0</w:t>
            </w:r>
          </w:p>
          <w:p w14:paraId="1C7DAA10" w14:textId="77777777" w:rsidR="00DA366C" w:rsidRPr="00CB06C9" w:rsidRDefault="00DA366C" w:rsidP="00BA0972">
            <w:r w:rsidRPr="00CB06C9">
              <w:t>8518 21 000 0</w:t>
            </w:r>
          </w:p>
          <w:p w14:paraId="1BF1DDB0" w14:textId="77777777" w:rsidR="00DA366C" w:rsidRPr="00CB06C9" w:rsidRDefault="00DA366C" w:rsidP="00BA0972">
            <w:r w:rsidRPr="00CB06C9">
              <w:t>8518 22 000</w:t>
            </w:r>
          </w:p>
          <w:p w14:paraId="28D2736B" w14:textId="77777777" w:rsidR="00DA366C" w:rsidRPr="00CB06C9" w:rsidRDefault="00DA366C" w:rsidP="00BA0972">
            <w:r w:rsidRPr="00CB06C9">
              <w:t>8518 29</w:t>
            </w:r>
          </w:p>
          <w:p w14:paraId="2CA2987A" w14:textId="77777777" w:rsidR="00DA366C" w:rsidRPr="00CB06C9" w:rsidRDefault="00DA366C" w:rsidP="00BA0972">
            <w:r w:rsidRPr="00CB06C9">
              <w:t>8518 30</w:t>
            </w:r>
          </w:p>
          <w:p w14:paraId="74C05A88" w14:textId="77777777" w:rsidR="00DA366C" w:rsidRPr="00CB06C9" w:rsidRDefault="00DA366C" w:rsidP="00BA0972">
            <w:r w:rsidRPr="00CB06C9">
              <w:t>8528 62 100 0</w:t>
            </w:r>
          </w:p>
          <w:p w14:paraId="125E07EC" w14:textId="77777777" w:rsidR="00DA366C" w:rsidRPr="00CB06C9" w:rsidRDefault="00DA366C" w:rsidP="00BA0972">
            <w:r w:rsidRPr="00CB06C9">
              <w:t>9031 49 900 0</w:t>
            </w:r>
          </w:p>
          <w:p w14:paraId="3C62AD98" w14:textId="77777777" w:rsidR="00DA366C" w:rsidRPr="00CB06C9" w:rsidRDefault="00DA366C" w:rsidP="00BA0972">
            <w:r w:rsidRPr="00CB06C9">
              <w:t>9031 80 380 0</w:t>
            </w:r>
          </w:p>
          <w:p w14:paraId="30AA7749" w14:textId="77777777" w:rsidR="00DA366C" w:rsidRPr="00CB06C9" w:rsidRDefault="00DA366C" w:rsidP="00BA0972">
            <w:r w:rsidRPr="00CB06C9">
              <w:t xml:space="preserve">8525 81   </w:t>
            </w:r>
          </w:p>
          <w:p w14:paraId="16AF07E9" w14:textId="77777777" w:rsidR="00DA366C" w:rsidRPr="00CB06C9" w:rsidRDefault="00DA366C" w:rsidP="00BA0972">
            <w:r w:rsidRPr="00CB06C9">
              <w:t xml:space="preserve">8525 82  </w:t>
            </w:r>
          </w:p>
          <w:p w14:paraId="53CF27B2" w14:textId="77777777" w:rsidR="00DA366C" w:rsidRPr="00CB06C9" w:rsidRDefault="00DA366C" w:rsidP="00BA0972">
            <w:r w:rsidRPr="00CB06C9">
              <w:t xml:space="preserve">8525 83   </w:t>
            </w:r>
          </w:p>
          <w:p w14:paraId="4D32BE64" w14:textId="77777777" w:rsidR="00DA366C" w:rsidRPr="00CB06C9" w:rsidRDefault="00DA366C" w:rsidP="00BA0972">
            <w:r w:rsidRPr="00CB06C9">
              <w:t>8525 89</w:t>
            </w:r>
          </w:p>
          <w:p w14:paraId="2EBEDD4B" w14:textId="77777777" w:rsidR="00DA366C" w:rsidRPr="00CB06C9" w:rsidRDefault="00DA366C" w:rsidP="00BA0972">
            <w:r w:rsidRPr="00CB06C9">
              <w:t>8517 62 000</w:t>
            </w:r>
          </w:p>
          <w:p w14:paraId="6B3C4D5A" w14:textId="77777777" w:rsidR="00DA366C" w:rsidRPr="00CB06C9" w:rsidRDefault="00DA366C" w:rsidP="00BA0972">
            <w:r w:rsidRPr="00CB06C9">
              <w:t>8504 40 300 4   8504 40 300 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5E00" w14:textId="77777777" w:rsidR="00DA366C" w:rsidRPr="00CB06C9" w:rsidRDefault="00DA366C" w:rsidP="00BA0972">
            <w:r w:rsidRPr="00CB06C9">
              <w:t>ТР ЕАЭС 037/201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A918" w14:textId="77777777" w:rsidR="00837B77" w:rsidRPr="00CB06C9" w:rsidRDefault="00837B77" w:rsidP="00BA0972">
            <w:r w:rsidRPr="00CB06C9">
              <w:t>ТР ЕАЭС 037/2016</w:t>
            </w:r>
          </w:p>
          <w:p w14:paraId="7AFFD9CD" w14:textId="77777777" w:rsidR="00837B77" w:rsidRPr="00CB06C9" w:rsidRDefault="00837B77" w:rsidP="00BA0972">
            <w:pPr>
              <w:rPr>
                <w:spacing w:val="-1"/>
              </w:rPr>
            </w:pPr>
            <w:r w:rsidRPr="00CB06C9">
              <w:rPr>
                <w:spacing w:val="-1"/>
              </w:rPr>
              <w:t xml:space="preserve">ГОСТ </w:t>
            </w:r>
            <w:r w:rsidRPr="00CB06C9">
              <w:rPr>
                <w:spacing w:val="-1"/>
                <w:lang w:val="en-US"/>
              </w:rPr>
              <w:t>EN</w:t>
            </w:r>
            <w:r w:rsidRPr="00CB06C9">
              <w:rPr>
                <w:spacing w:val="-1"/>
              </w:rPr>
              <w:t xml:space="preserve"> 50581-2016</w:t>
            </w:r>
          </w:p>
          <w:p w14:paraId="55CAC7DF" w14:textId="77777777" w:rsidR="00837B77" w:rsidRPr="000D709E" w:rsidRDefault="00837B77" w:rsidP="00BA0972">
            <w:pPr>
              <w:rPr>
                <w:i/>
                <w:iCs/>
                <w:color w:val="0070C0"/>
              </w:rPr>
            </w:pPr>
            <w:r w:rsidRPr="000D709E">
              <w:rPr>
                <w:i/>
                <w:iCs/>
                <w:color w:val="0070C0"/>
              </w:rPr>
              <w:t>ГОСТ IEC 62321-1-2016;</w:t>
            </w:r>
          </w:p>
          <w:p w14:paraId="5F628F79" w14:textId="77777777" w:rsidR="00837B77" w:rsidRPr="000D709E" w:rsidRDefault="00837B77" w:rsidP="00BA0972">
            <w:pPr>
              <w:rPr>
                <w:i/>
                <w:iCs/>
                <w:color w:val="0070C0"/>
              </w:rPr>
            </w:pPr>
            <w:r w:rsidRPr="000D709E">
              <w:rPr>
                <w:i/>
                <w:iCs/>
                <w:color w:val="0070C0"/>
              </w:rPr>
              <w:t>ГОСТ IEC 62321-2-2016;</w:t>
            </w:r>
          </w:p>
          <w:p w14:paraId="63271083" w14:textId="77777777" w:rsidR="00837B77" w:rsidRPr="000D709E" w:rsidRDefault="00837B77" w:rsidP="00BA0972">
            <w:pPr>
              <w:rPr>
                <w:i/>
                <w:iCs/>
                <w:color w:val="0070C0"/>
              </w:rPr>
            </w:pPr>
            <w:r w:rsidRPr="000D709E">
              <w:rPr>
                <w:i/>
                <w:iCs/>
                <w:color w:val="0070C0"/>
              </w:rPr>
              <w:t>ГОСТ IEC 62321-3-1-2016;</w:t>
            </w:r>
          </w:p>
          <w:p w14:paraId="6CB15F95" w14:textId="77777777" w:rsidR="00837B77" w:rsidRPr="000D709E" w:rsidRDefault="00837B77" w:rsidP="00BA0972">
            <w:pPr>
              <w:rPr>
                <w:i/>
                <w:iCs/>
                <w:color w:val="0070C0"/>
              </w:rPr>
            </w:pPr>
            <w:r w:rsidRPr="000D709E">
              <w:rPr>
                <w:i/>
                <w:iCs/>
                <w:color w:val="0070C0"/>
              </w:rPr>
              <w:t>ГОСТ IEC 62321-3-2-2016;</w:t>
            </w:r>
          </w:p>
          <w:p w14:paraId="6BACC9D7" w14:textId="77777777" w:rsidR="00837B77" w:rsidRPr="000D709E" w:rsidRDefault="00837B77" w:rsidP="00BA0972">
            <w:pPr>
              <w:rPr>
                <w:i/>
                <w:iCs/>
                <w:color w:val="0070C0"/>
              </w:rPr>
            </w:pPr>
            <w:r w:rsidRPr="000D709E">
              <w:rPr>
                <w:i/>
                <w:iCs/>
                <w:color w:val="0070C0"/>
              </w:rPr>
              <w:t>ГОСТ IEC 62321-4-2016;</w:t>
            </w:r>
          </w:p>
          <w:p w14:paraId="5EC840E7" w14:textId="77777777" w:rsidR="00837B77" w:rsidRPr="000D709E" w:rsidRDefault="00837B77" w:rsidP="00BA0972">
            <w:pPr>
              <w:rPr>
                <w:i/>
                <w:iCs/>
                <w:color w:val="0070C0"/>
              </w:rPr>
            </w:pPr>
            <w:r w:rsidRPr="000D709E">
              <w:rPr>
                <w:i/>
                <w:iCs/>
                <w:color w:val="0070C0"/>
              </w:rPr>
              <w:t>ГОСТ IEC 62321-5-2016;</w:t>
            </w:r>
          </w:p>
          <w:p w14:paraId="2BE7BAC3" w14:textId="436ECB3D" w:rsidR="00DA366C" w:rsidRPr="00CB06C9" w:rsidRDefault="00837B77" w:rsidP="00BA0972">
            <w:r w:rsidRPr="000D709E">
              <w:rPr>
                <w:i/>
                <w:iCs/>
                <w:color w:val="0070C0"/>
              </w:rPr>
              <w:t>СТБ IEC 62321-2012;</w:t>
            </w:r>
          </w:p>
        </w:tc>
      </w:tr>
      <w:tr w:rsidR="00DA366C" w:rsidRPr="00CB06C9" w14:paraId="22D2DCE3" w14:textId="77777777" w:rsidTr="00BA0972">
        <w:trPr>
          <w:trHeight w:val="2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FA70" w14:textId="1C4A3480" w:rsidR="00DA366C" w:rsidRPr="00CB06C9" w:rsidRDefault="00DD7783" w:rsidP="00DD7783">
            <w:pPr>
              <w:tabs>
                <w:tab w:val="left" w:pos="284"/>
              </w:tabs>
              <w:ind w:hanging="12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.</w:t>
            </w:r>
            <w:r w:rsidR="00DA366C" w:rsidRPr="00CB06C9">
              <w:rPr>
                <w:lang w:eastAsia="ar-SA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58F5" w14:textId="77777777" w:rsidR="00DA366C" w:rsidRPr="00CB06C9" w:rsidRDefault="00DA366C" w:rsidP="00BA0972">
            <w:pPr>
              <w:rPr>
                <w:lang w:eastAsia="ar-SA"/>
              </w:rPr>
            </w:pPr>
            <w:r w:rsidRPr="00CB06C9">
              <w:rPr>
                <w:lang w:eastAsia="ar-SA"/>
              </w:rPr>
              <w:t>Средства электросвязи (терминальные телекоммуникационные устройства):</w:t>
            </w:r>
          </w:p>
          <w:p w14:paraId="7678604E" w14:textId="77777777" w:rsidR="00DA366C" w:rsidRPr="00CB06C9" w:rsidRDefault="00DA366C" w:rsidP="00BA0972">
            <w:pPr>
              <w:rPr>
                <w:lang w:eastAsia="ar-SA"/>
              </w:rPr>
            </w:pPr>
            <w:r w:rsidRPr="00CB06C9">
              <w:rPr>
                <w:lang w:eastAsia="ar-SA"/>
              </w:rPr>
              <w:t>а) телефоны стационарные и мобильные;</w:t>
            </w:r>
          </w:p>
          <w:p w14:paraId="03137E1C" w14:textId="77777777" w:rsidR="00DA366C" w:rsidRPr="00CB06C9" w:rsidRDefault="00DA366C" w:rsidP="00BA0972">
            <w:pPr>
              <w:rPr>
                <w:lang w:eastAsia="ar-SA"/>
              </w:rPr>
            </w:pPr>
            <w:r w:rsidRPr="00CB06C9">
              <w:rPr>
                <w:lang w:eastAsia="ar-SA"/>
              </w:rPr>
              <w:t>б) телефоны-автоматы;</w:t>
            </w:r>
          </w:p>
          <w:p w14:paraId="1DD9AFB2" w14:textId="77777777" w:rsidR="00DA366C" w:rsidRPr="00CB06C9" w:rsidRDefault="00DA366C" w:rsidP="00BA0972">
            <w:pPr>
              <w:rPr>
                <w:lang w:eastAsia="ar-SA"/>
              </w:rPr>
            </w:pPr>
            <w:r w:rsidRPr="00CB06C9">
              <w:rPr>
                <w:lang w:eastAsia="ar-SA"/>
              </w:rPr>
              <w:t>в) телефаксы;</w:t>
            </w:r>
          </w:p>
          <w:p w14:paraId="433609FF" w14:textId="77777777" w:rsidR="00DA366C" w:rsidRPr="00CB06C9" w:rsidRDefault="00DA366C" w:rsidP="00BA0972">
            <w:pPr>
              <w:rPr>
                <w:lang w:eastAsia="ar-SA"/>
              </w:rPr>
            </w:pPr>
            <w:r w:rsidRPr="00CB06C9">
              <w:rPr>
                <w:lang w:eastAsia="ar-SA"/>
              </w:rPr>
              <w:t>г) телексы;</w:t>
            </w:r>
          </w:p>
          <w:p w14:paraId="0B2A4D50" w14:textId="77777777" w:rsidR="00DA366C" w:rsidRPr="00CB06C9" w:rsidRDefault="00DA366C" w:rsidP="00BA0972">
            <w:pPr>
              <w:rPr>
                <w:lang w:eastAsia="ar-SA"/>
              </w:rPr>
            </w:pPr>
            <w:r w:rsidRPr="00CB06C9">
              <w:rPr>
                <w:lang w:eastAsia="ar-SA"/>
              </w:rPr>
              <w:t>д) переносные и портативные радиостанции;</w:t>
            </w:r>
          </w:p>
          <w:p w14:paraId="70E4A916" w14:textId="77777777" w:rsidR="00DA366C" w:rsidRPr="00CB06C9" w:rsidRDefault="00DA366C" w:rsidP="00BA0972">
            <w:pPr>
              <w:rPr>
                <w:lang w:eastAsia="ar-SA"/>
              </w:rPr>
            </w:pPr>
            <w:r w:rsidRPr="00CB06C9">
              <w:rPr>
                <w:lang w:eastAsia="ar-SA"/>
              </w:rPr>
              <w:t>е) метки радиочастотной идентифик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A595" w14:textId="77777777" w:rsidR="00DA366C" w:rsidRPr="00CB06C9" w:rsidRDefault="00DA366C" w:rsidP="00BA0972">
            <w:r w:rsidRPr="00CB06C9">
              <w:t>Сертификация (1с, 2с, 3с, 6с)</w:t>
            </w:r>
            <w:r w:rsidRPr="00CB06C9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10E1" w14:textId="77777777" w:rsidR="00DA366C" w:rsidRPr="00CB06C9" w:rsidRDefault="00DA366C" w:rsidP="00BA0972">
            <w:r w:rsidRPr="00CB06C9">
              <w:t>8517 11 000 0</w:t>
            </w:r>
          </w:p>
          <w:p w14:paraId="500C7A14" w14:textId="77777777" w:rsidR="00DA366C" w:rsidRPr="00CB06C9" w:rsidRDefault="00DA366C" w:rsidP="00BA0972">
            <w:r w:rsidRPr="00CB06C9">
              <w:t>8517 13 000 0   8517 14 000 0</w:t>
            </w:r>
          </w:p>
          <w:p w14:paraId="09B43227" w14:textId="77777777" w:rsidR="00DA366C" w:rsidRPr="00CB06C9" w:rsidRDefault="00DA366C" w:rsidP="00BA0972">
            <w:r w:rsidRPr="00CB06C9">
              <w:t>8517 18 000 0</w:t>
            </w:r>
          </w:p>
          <w:p w14:paraId="60F4B052" w14:textId="77777777" w:rsidR="00DA366C" w:rsidRPr="00CB06C9" w:rsidRDefault="00DA366C" w:rsidP="00BA0972">
            <w:r w:rsidRPr="00CB06C9">
              <w:t>8443 32 300 0</w:t>
            </w:r>
          </w:p>
          <w:p w14:paraId="261D35CC" w14:textId="77777777" w:rsidR="00DA366C" w:rsidRPr="00CB06C9" w:rsidRDefault="00DA366C" w:rsidP="00BA0972">
            <w:r w:rsidRPr="00CB06C9">
              <w:t>8517 61 000</w:t>
            </w:r>
          </w:p>
          <w:p w14:paraId="49A59E30" w14:textId="77777777" w:rsidR="00DA366C" w:rsidRPr="00CB06C9" w:rsidRDefault="00DA366C" w:rsidP="00BA0972">
            <w:r w:rsidRPr="00CB06C9">
              <w:t>8517 61 000 1</w:t>
            </w:r>
          </w:p>
          <w:p w14:paraId="71B2716C" w14:textId="77777777" w:rsidR="00DA366C" w:rsidRPr="00CB06C9" w:rsidRDefault="00DA366C" w:rsidP="00BA0972">
            <w:r w:rsidRPr="00CB06C9">
              <w:t>8517 61 000 2</w:t>
            </w:r>
          </w:p>
          <w:p w14:paraId="65B64234" w14:textId="77777777" w:rsidR="00DA366C" w:rsidRPr="00CB06C9" w:rsidRDefault="00DA366C" w:rsidP="00BA0972">
            <w:r w:rsidRPr="00CB06C9">
              <w:t>8517 61 000 8</w:t>
            </w:r>
          </w:p>
          <w:p w14:paraId="1C16BC67" w14:textId="77777777" w:rsidR="00DA366C" w:rsidRPr="00CB06C9" w:rsidRDefault="00DA366C" w:rsidP="00BA0972">
            <w:r w:rsidRPr="00CB06C9">
              <w:t>8517 62 000</w:t>
            </w:r>
          </w:p>
          <w:p w14:paraId="2F468A65" w14:textId="77777777" w:rsidR="00DA366C" w:rsidRPr="00CB06C9" w:rsidRDefault="00DA366C" w:rsidP="00BA0972">
            <w:r w:rsidRPr="00CB06C9">
              <w:t xml:space="preserve">8517 69 100 0 </w:t>
            </w:r>
          </w:p>
          <w:p w14:paraId="40380967" w14:textId="77777777" w:rsidR="00DA366C" w:rsidRPr="00CB06C9" w:rsidRDefault="00DA366C" w:rsidP="00BA0972">
            <w:r w:rsidRPr="00CB06C9">
              <w:t xml:space="preserve">8517 69 200 0 </w:t>
            </w:r>
          </w:p>
          <w:p w14:paraId="40CD7D8C" w14:textId="77777777" w:rsidR="00DA366C" w:rsidRPr="00CB06C9" w:rsidRDefault="00DA366C" w:rsidP="00BA0972">
            <w:r w:rsidRPr="00CB06C9">
              <w:t>8517 69 310 0</w:t>
            </w:r>
          </w:p>
          <w:p w14:paraId="2656487D" w14:textId="77777777" w:rsidR="00DA366C" w:rsidRPr="00CB06C9" w:rsidRDefault="00DA366C" w:rsidP="00BA0972">
            <w:r w:rsidRPr="00CB06C9">
              <w:t>8517 69 390 0</w:t>
            </w:r>
          </w:p>
          <w:p w14:paraId="5727BB13" w14:textId="77777777" w:rsidR="00DA366C" w:rsidRPr="00CB06C9" w:rsidRDefault="00DA366C" w:rsidP="00BA0972">
            <w:r w:rsidRPr="00CB06C9">
              <w:t>8525 60 000 9</w:t>
            </w:r>
          </w:p>
          <w:p w14:paraId="2A40B5AD" w14:textId="77777777" w:rsidR="00DA366C" w:rsidRPr="00CB06C9" w:rsidRDefault="00DA366C" w:rsidP="00BA0972">
            <w:r w:rsidRPr="00CB06C9">
              <w:t>8523 5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654C" w14:textId="77777777" w:rsidR="00DA366C" w:rsidRPr="00CB06C9" w:rsidRDefault="00DA366C" w:rsidP="00BA0972">
            <w:r w:rsidRPr="00CB06C9">
              <w:t>ТР ЕАЭС 037/201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BD87" w14:textId="77777777" w:rsidR="00837B77" w:rsidRPr="00CB06C9" w:rsidRDefault="00837B77" w:rsidP="00BA0972">
            <w:r w:rsidRPr="00CB06C9">
              <w:t>ТР ЕАЭС 037/2016</w:t>
            </w:r>
          </w:p>
          <w:p w14:paraId="68AE99C4" w14:textId="77777777" w:rsidR="00837B77" w:rsidRPr="00CB06C9" w:rsidRDefault="00837B77" w:rsidP="00BA0972">
            <w:pPr>
              <w:rPr>
                <w:spacing w:val="-1"/>
              </w:rPr>
            </w:pPr>
            <w:r w:rsidRPr="00CB06C9">
              <w:rPr>
                <w:spacing w:val="-1"/>
              </w:rPr>
              <w:t xml:space="preserve">ГОСТ </w:t>
            </w:r>
            <w:r w:rsidRPr="00CB06C9">
              <w:rPr>
                <w:spacing w:val="-1"/>
                <w:lang w:val="en-US"/>
              </w:rPr>
              <w:t>EN</w:t>
            </w:r>
            <w:r w:rsidRPr="00CB06C9">
              <w:rPr>
                <w:spacing w:val="-1"/>
              </w:rPr>
              <w:t xml:space="preserve"> 50581-2016</w:t>
            </w:r>
          </w:p>
          <w:p w14:paraId="7E421E04" w14:textId="77777777" w:rsidR="00837B77" w:rsidRPr="000D709E" w:rsidRDefault="00837B77" w:rsidP="00BA0972">
            <w:pPr>
              <w:rPr>
                <w:i/>
                <w:iCs/>
                <w:color w:val="0070C0"/>
              </w:rPr>
            </w:pPr>
            <w:r w:rsidRPr="000D709E">
              <w:rPr>
                <w:i/>
                <w:iCs/>
                <w:color w:val="0070C0"/>
              </w:rPr>
              <w:t>ГОСТ IEC 62321-1-2016;</w:t>
            </w:r>
          </w:p>
          <w:p w14:paraId="49867F48" w14:textId="77777777" w:rsidR="00837B77" w:rsidRPr="000D709E" w:rsidRDefault="00837B77" w:rsidP="00BA0972">
            <w:pPr>
              <w:rPr>
                <w:i/>
                <w:iCs/>
                <w:color w:val="0070C0"/>
              </w:rPr>
            </w:pPr>
            <w:r w:rsidRPr="000D709E">
              <w:rPr>
                <w:i/>
                <w:iCs/>
                <w:color w:val="0070C0"/>
              </w:rPr>
              <w:t>ГОСТ IEC 62321-2-2016;</w:t>
            </w:r>
          </w:p>
          <w:p w14:paraId="47CDC280" w14:textId="77777777" w:rsidR="00837B77" w:rsidRPr="000D709E" w:rsidRDefault="00837B77" w:rsidP="00BA0972">
            <w:pPr>
              <w:rPr>
                <w:i/>
                <w:iCs/>
                <w:color w:val="0070C0"/>
              </w:rPr>
            </w:pPr>
            <w:r w:rsidRPr="000D709E">
              <w:rPr>
                <w:i/>
                <w:iCs/>
                <w:color w:val="0070C0"/>
              </w:rPr>
              <w:t>ГОСТ IEC 62321-3-1-2016;</w:t>
            </w:r>
          </w:p>
          <w:p w14:paraId="3BAB7E12" w14:textId="77777777" w:rsidR="00837B77" w:rsidRPr="000D709E" w:rsidRDefault="00837B77" w:rsidP="00BA0972">
            <w:pPr>
              <w:rPr>
                <w:i/>
                <w:iCs/>
                <w:color w:val="0070C0"/>
              </w:rPr>
            </w:pPr>
            <w:r w:rsidRPr="000D709E">
              <w:rPr>
                <w:i/>
                <w:iCs/>
                <w:color w:val="0070C0"/>
              </w:rPr>
              <w:t>ГОСТ IEC 62321-3-2-2016;</w:t>
            </w:r>
          </w:p>
          <w:p w14:paraId="3D103CA6" w14:textId="77777777" w:rsidR="00837B77" w:rsidRPr="000D709E" w:rsidRDefault="00837B77" w:rsidP="00BA0972">
            <w:pPr>
              <w:rPr>
                <w:i/>
                <w:iCs/>
                <w:color w:val="0070C0"/>
              </w:rPr>
            </w:pPr>
            <w:r w:rsidRPr="000D709E">
              <w:rPr>
                <w:i/>
                <w:iCs/>
                <w:color w:val="0070C0"/>
              </w:rPr>
              <w:t>ГОСТ IEC 62321-4-2016;</w:t>
            </w:r>
          </w:p>
          <w:p w14:paraId="32F38A6A" w14:textId="77777777" w:rsidR="00837B77" w:rsidRPr="000D709E" w:rsidRDefault="00837B77" w:rsidP="00BA0972">
            <w:pPr>
              <w:rPr>
                <w:i/>
                <w:iCs/>
                <w:color w:val="0070C0"/>
              </w:rPr>
            </w:pPr>
            <w:r w:rsidRPr="000D709E">
              <w:rPr>
                <w:i/>
                <w:iCs/>
                <w:color w:val="0070C0"/>
              </w:rPr>
              <w:t>ГОСТ IEC 62321-5-2016;</w:t>
            </w:r>
          </w:p>
          <w:p w14:paraId="595EBF04" w14:textId="4411E3BE" w:rsidR="00DA366C" w:rsidRPr="00CB06C9" w:rsidRDefault="00837B77" w:rsidP="00BA0972">
            <w:r w:rsidRPr="000D709E">
              <w:rPr>
                <w:i/>
                <w:iCs/>
                <w:color w:val="0070C0"/>
              </w:rPr>
              <w:t>СТБ IEC 62321-2012;</w:t>
            </w:r>
          </w:p>
        </w:tc>
      </w:tr>
      <w:tr w:rsidR="00DA366C" w:rsidRPr="00CB06C9" w14:paraId="271A0DCB" w14:textId="77777777" w:rsidTr="00BA0972">
        <w:trPr>
          <w:trHeight w:val="11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C18A" w14:textId="63FC6288" w:rsidR="00DA366C" w:rsidRPr="00CB06C9" w:rsidRDefault="00DD7783" w:rsidP="00DD7783">
            <w:pPr>
              <w:tabs>
                <w:tab w:val="left" w:pos="284"/>
              </w:tabs>
              <w:ind w:hanging="12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.</w:t>
            </w:r>
            <w:r w:rsidR="00DA366C" w:rsidRPr="00CB06C9">
              <w:rPr>
                <w:lang w:eastAsia="ar-SA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9324" w14:textId="77777777" w:rsidR="00DA366C" w:rsidRPr="00CB06C9" w:rsidRDefault="00DA366C" w:rsidP="00BA0972">
            <w:pPr>
              <w:rPr>
                <w:lang w:eastAsia="ar-SA"/>
              </w:rPr>
            </w:pPr>
            <w:r w:rsidRPr="00CB06C9">
              <w:rPr>
                <w:lang w:eastAsia="ar-SA"/>
              </w:rPr>
              <w:t>Копировальные машины и иное электрическое офисное (конторское) оборудов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94EA" w14:textId="77777777" w:rsidR="00DA366C" w:rsidRPr="00CB06C9" w:rsidRDefault="00DA366C" w:rsidP="00BA0972">
            <w:r w:rsidRPr="00CB06C9">
              <w:t>Сертификация (1с, 2с, 3с, 6с)</w:t>
            </w:r>
            <w:r w:rsidRPr="00CB06C9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7767" w14:textId="77777777" w:rsidR="00DA366C" w:rsidRPr="00CB06C9" w:rsidRDefault="00DA366C" w:rsidP="00BA0972">
            <w:r w:rsidRPr="00CB06C9">
              <w:t xml:space="preserve">8443 32 910 </w:t>
            </w:r>
          </w:p>
          <w:p w14:paraId="050C6C36" w14:textId="77777777" w:rsidR="00DA366C" w:rsidRPr="00CB06C9" w:rsidRDefault="00DA366C" w:rsidP="00BA0972">
            <w:r w:rsidRPr="00CB06C9">
              <w:t>8443 32 930 0 8443 32 990 0</w:t>
            </w:r>
          </w:p>
          <w:p w14:paraId="48A00A2A" w14:textId="77777777" w:rsidR="00DA366C" w:rsidRPr="00CB06C9" w:rsidRDefault="00DA366C" w:rsidP="00BA0972">
            <w:r w:rsidRPr="00CB06C9">
              <w:t xml:space="preserve">8443 39 </w:t>
            </w:r>
          </w:p>
          <w:p w14:paraId="3EB2D017" w14:textId="77777777" w:rsidR="00DA366C" w:rsidRPr="00CB06C9" w:rsidRDefault="00DA366C" w:rsidP="00BA0972">
            <w:r w:rsidRPr="00CB06C9">
              <w:t>8472 10 000 0</w:t>
            </w:r>
          </w:p>
          <w:p w14:paraId="6CE5CC3B" w14:textId="77777777" w:rsidR="00DA366C" w:rsidRPr="00CB06C9" w:rsidRDefault="00DA366C" w:rsidP="00BA0972">
            <w:r w:rsidRPr="00CB06C9">
              <w:t>8472 30 000 0</w:t>
            </w:r>
          </w:p>
          <w:p w14:paraId="46D8F762" w14:textId="77777777" w:rsidR="00DA366C" w:rsidRPr="00CB06C9" w:rsidRDefault="00DA366C" w:rsidP="00BA0972">
            <w:r w:rsidRPr="00CB06C9">
              <w:t>8472 9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3F80" w14:textId="77777777" w:rsidR="00DA366C" w:rsidRPr="00CB06C9" w:rsidRDefault="00DA366C" w:rsidP="00BA0972">
            <w:r w:rsidRPr="00CB06C9">
              <w:t>ТР ЕАЭС 037/201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A5A4" w14:textId="77777777" w:rsidR="00837B77" w:rsidRPr="00CB06C9" w:rsidRDefault="00837B77" w:rsidP="00BA0972">
            <w:r w:rsidRPr="00CB06C9">
              <w:t>ТР ЕАЭС 037/2016</w:t>
            </w:r>
          </w:p>
          <w:p w14:paraId="68BC7F4F" w14:textId="77777777" w:rsidR="00837B77" w:rsidRPr="00CB06C9" w:rsidRDefault="00837B77" w:rsidP="00BA0972">
            <w:pPr>
              <w:rPr>
                <w:spacing w:val="-1"/>
              </w:rPr>
            </w:pPr>
            <w:r w:rsidRPr="00CB06C9">
              <w:rPr>
                <w:spacing w:val="-1"/>
              </w:rPr>
              <w:t xml:space="preserve">ГОСТ </w:t>
            </w:r>
            <w:r w:rsidRPr="00CB06C9">
              <w:rPr>
                <w:spacing w:val="-1"/>
                <w:lang w:val="en-US"/>
              </w:rPr>
              <w:t>EN</w:t>
            </w:r>
            <w:r w:rsidRPr="00CB06C9">
              <w:rPr>
                <w:spacing w:val="-1"/>
              </w:rPr>
              <w:t xml:space="preserve"> 50581-2016</w:t>
            </w:r>
          </w:p>
          <w:p w14:paraId="470443E3" w14:textId="77777777" w:rsidR="00837B77" w:rsidRPr="000D709E" w:rsidRDefault="00837B77" w:rsidP="00BA0972">
            <w:pPr>
              <w:rPr>
                <w:i/>
                <w:iCs/>
                <w:color w:val="0070C0"/>
              </w:rPr>
            </w:pPr>
            <w:r w:rsidRPr="000D709E">
              <w:rPr>
                <w:i/>
                <w:iCs/>
                <w:color w:val="0070C0"/>
              </w:rPr>
              <w:t>ГОСТ IEC 62321-1-2016;</w:t>
            </w:r>
          </w:p>
          <w:p w14:paraId="09AD34B5" w14:textId="77777777" w:rsidR="00837B77" w:rsidRPr="000D709E" w:rsidRDefault="00837B77" w:rsidP="00BA0972">
            <w:pPr>
              <w:rPr>
                <w:i/>
                <w:iCs/>
                <w:color w:val="0070C0"/>
              </w:rPr>
            </w:pPr>
            <w:r w:rsidRPr="000D709E">
              <w:rPr>
                <w:i/>
                <w:iCs/>
                <w:color w:val="0070C0"/>
              </w:rPr>
              <w:t>ГОСТ IEC 62321-2-2016;</w:t>
            </w:r>
          </w:p>
          <w:p w14:paraId="54CBC40B" w14:textId="77777777" w:rsidR="00837B77" w:rsidRPr="000D709E" w:rsidRDefault="00837B77" w:rsidP="00BA0972">
            <w:pPr>
              <w:rPr>
                <w:i/>
                <w:iCs/>
                <w:color w:val="0070C0"/>
              </w:rPr>
            </w:pPr>
            <w:r w:rsidRPr="000D709E">
              <w:rPr>
                <w:i/>
                <w:iCs/>
                <w:color w:val="0070C0"/>
              </w:rPr>
              <w:t>ГОСТ IEC 62321-3-1-2016;</w:t>
            </w:r>
          </w:p>
          <w:p w14:paraId="282CADFE" w14:textId="77777777" w:rsidR="00837B77" w:rsidRPr="000D709E" w:rsidRDefault="00837B77" w:rsidP="00BA0972">
            <w:pPr>
              <w:rPr>
                <w:i/>
                <w:iCs/>
                <w:color w:val="0070C0"/>
              </w:rPr>
            </w:pPr>
            <w:r w:rsidRPr="000D709E">
              <w:rPr>
                <w:i/>
                <w:iCs/>
                <w:color w:val="0070C0"/>
              </w:rPr>
              <w:t>ГОСТ IEC 62321-3-2-2016;</w:t>
            </w:r>
          </w:p>
          <w:p w14:paraId="551BB480" w14:textId="77777777" w:rsidR="00837B77" w:rsidRPr="000D709E" w:rsidRDefault="00837B77" w:rsidP="00BA0972">
            <w:pPr>
              <w:rPr>
                <w:i/>
                <w:iCs/>
                <w:color w:val="0070C0"/>
              </w:rPr>
            </w:pPr>
            <w:r w:rsidRPr="000D709E">
              <w:rPr>
                <w:i/>
                <w:iCs/>
                <w:color w:val="0070C0"/>
              </w:rPr>
              <w:t>ГОСТ IEC 62321-4-2016;</w:t>
            </w:r>
          </w:p>
          <w:p w14:paraId="22E87A6D" w14:textId="77777777" w:rsidR="00837B77" w:rsidRPr="000D709E" w:rsidRDefault="00837B77" w:rsidP="00BA0972">
            <w:pPr>
              <w:rPr>
                <w:i/>
                <w:iCs/>
                <w:color w:val="0070C0"/>
              </w:rPr>
            </w:pPr>
            <w:r w:rsidRPr="000D709E">
              <w:rPr>
                <w:i/>
                <w:iCs/>
                <w:color w:val="0070C0"/>
              </w:rPr>
              <w:t>ГОСТ IEC 62321-5-2016;</w:t>
            </w:r>
          </w:p>
          <w:p w14:paraId="6D851F98" w14:textId="4BAD7EF7" w:rsidR="00DA366C" w:rsidRPr="00CB06C9" w:rsidRDefault="00837B77" w:rsidP="00BA0972">
            <w:r w:rsidRPr="000D709E">
              <w:rPr>
                <w:i/>
                <w:iCs/>
                <w:color w:val="0070C0"/>
              </w:rPr>
              <w:t>СТБ IEC 62321-2012;</w:t>
            </w:r>
          </w:p>
        </w:tc>
      </w:tr>
      <w:tr w:rsidR="00DA366C" w:rsidRPr="00CB06C9" w14:paraId="7B817267" w14:textId="77777777" w:rsidTr="00BA0972">
        <w:trPr>
          <w:trHeight w:val="11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FD17" w14:textId="78EBB6E0" w:rsidR="00DA366C" w:rsidRPr="00CB06C9" w:rsidRDefault="00164AB4" w:rsidP="00164AB4">
            <w:pPr>
              <w:tabs>
                <w:tab w:val="left" w:pos="284"/>
              </w:tabs>
              <w:ind w:hanging="12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.</w:t>
            </w:r>
            <w:r w:rsidR="00DA366C" w:rsidRPr="00CB06C9">
              <w:rPr>
                <w:lang w:eastAsia="ar-SA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14C1" w14:textId="77777777" w:rsidR="00DA366C" w:rsidRPr="00CB06C9" w:rsidRDefault="00DA366C" w:rsidP="00BA0972">
            <w:pPr>
              <w:rPr>
                <w:lang w:eastAsia="ar-SA"/>
              </w:rPr>
            </w:pPr>
            <w:r w:rsidRPr="00CB06C9">
              <w:rPr>
                <w:lang w:eastAsia="ar-SA"/>
              </w:rPr>
              <w:t>Инструмент электрифицированный (машины ручные и переносные электрические:</w:t>
            </w:r>
          </w:p>
          <w:p w14:paraId="2D41E8D6" w14:textId="77777777" w:rsidR="00DA366C" w:rsidRPr="00CB06C9" w:rsidRDefault="00DA366C" w:rsidP="00BA0972">
            <w:pPr>
              <w:rPr>
                <w:lang w:eastAsia="ar-SA"/>
              </w:rPr>
            </w:pPr>
            <w:r w:rsidRPr="00CB06C9">
              <w:rPr>
                <w:lang w:eastAsia="ar-SA"/>
              </w:rPr>
              <w:t>а) дрели, перфораторы, шуруповерты, гайковерты, отвертки</w:t>
            </w:r>
          </w:p>
          <w:p w14:paraId="548E2079" w14:textId="77777777" w:rsidR="00DA366C" w:rsidRPr="00CB06C9" w:rsidRDefault="00DA366C" w:rsidP="00BA0972">
            <w:pPr>
              <w:rPr>
                <w:lang w:eastAsia="ar-SA"/>
              </w:rPr>
            </w:pPr>
            <w:r w:rsidRPr="00CB06C9">
              <w:rPr>
                <w:lang w:eastAsia="ar-SA"/>
              </w:rPr>
              <w:t>б) пилы, лобзики</w:t>
            </w:r>
          </w:p>
          <w:p w14:paraId="6B80ADC7" w14:textId="77777777" w:rsidR="00DA366C" w:rsidRPr="00CB06C9" w:rsidRDefault="00DA366C" w:rsidP="00BA0972">
            <w:pPr>
              <w:rPr>
                <w:lang w:eastAsia="ar-SA"/>
              </w:rPr>
            </w:pPr>
            <w:r w:rsidRPr="00CB06C9">
              <w:rPr>
                <w:lang w:eastAsia="ar-SA"/>
              </w:rPr>
              <w:t>в) шлифмашины, в том числе угловые, полировальные машины</w:t>
            </w:r>
          </w:p>
          <w:p w14:paraId="429793BE" w14:textId="77777777" w:rsidR="00DA366C" w:rsidRPr="00CB06C9" w:rsidRDefault="00DA366C" w:rsidP="00BA0972">
            <w:pPr>
              <w:rPr>
                <w:lang w:eastAsia="ar-SA"/>
              </w:rPr>
            </w:pPr>
            <w:r w:rsidRPr="00CB06C9">
              <w:rPr>
                <w:lang w:eastAsia="ar-SA"/>
              </w:rPr>
              <w:t>г) рубанки</w:t>
            </w:r>
          </w:p>
          <w:p w14:paraId="4C0BC1F4" w14:textId="77777777" w:rsidR="00DA366C" w:rsidRPr="00CB06C9" w:rsidRDefault="00DA366C" w:rsidP="00BA0972">
            <w:pPr>
              <w:rPr>
                <w:lang w:eastAsia="ar-SA"/>
              </w:rPr>
            </w:pPr>
            <w:r w:rsidRPr="00CB06C9">
              <w:rPr>
                <w:lang w:eastAsia="ar-SA"/>
              </w:rPr>
              <w:t>д) ножницы</w:t>
            </w:r>
          </w:p>
          <w:p w14:paraId="7A1C96FD" w14:textId="77777777" w:rsidR="00DA366C" w:rsidRPr="00CB06C9" w:rsidRDefault="00DA366C" w:rsidP="00BA0972">
            <w:pPr>
              <w:rPr>
                <w:lang w:eastAsia="ar-SA"/>
              </w:rPr>
            </w:pPr>
            <w:r w:rsidRPr="00CB06C9">
              <w:rPr>
                <w:lang w:eastAsia="ar-SA"/>
              </w:rPr>
              <w:t>е) точило</w:t>
            </w:r>
          </w:p>
          <w:p w14:paraId="35D95096" w14:textId="77777777" w:rsidR="00DA366C" w:rsidRPr="00CB06C9" w:rsidRDefault="00DA366C" w:rsidP="00BA0972">
            <w:pPr>
              <w:rPr>
                <w:lang w:eastAsia="ar-SA"/>
              </w:rPr>
            </w:pPr>
            <w:r w:rsidRPr="00CB06C9">
              <w:rPr>
                <w:lang w:eastAsia="ar-SA"/>
              </w:rPr>
              <w:t>ж) машины фрезерные</w:t>
            </w:r>
          </w:p>
          <w:p w14:paraId="6CF55AE3" w14:textId="6E7FEB8E" w:rsidR="00DA366C" w:rsidRPr="00CB06C9" w:rsidRDefault="00DA366C" w:rsidP="00BA0972">
            <w:pPr>
              <w:rPr>
                <w:lang w:eastAsia="ar-SA"/>
              </w:rPr>
            </w:pPr>
            <w:r w:rsidRPr="00CB06C9">
              <w:rPr>
                <w:lang w:eastAsia="ar-SA"/>
              </w:rPr>
              <w:t xml:space="preserve">з) инструмент ручной аккумуляторный </w:t>
            </w:r>
            <w:r w:rsidR="00D54EA1">
              <w:rPr>
                <w:lang w:eastAsia="ar-SA"/>
              </w:rPr>
              <w:t>(с)</w:t>
            </w:r>
            <w:r w:rsidRPr="00CB06C9">
              <w:rPr>
                <w:lang w:eastAsia="ar-SA"/>
              </w:rPr>
              <w:t xml:space="preserve"> зарядным устройством)</w:t>
            </w:r>
          </w:p>
          <w:p w14:paraId="1BACB2D9" w14:textId="77777777" w:rsidR="00DA366C" w:rsidRPr="00CB06C9" w:rsidRDefault="00DA366C" w:rsidP="00BA0972">
            <w:pPr>
              <w:rPr>
                <w:lang w:eastAsia="ar-SA"/>
              </w:rPr>
            </w:pPr>
            <w:r w:rsidRPr="00CB06C9">
              <w:rPr>
                <w:lang w:eastAsia="ar-SA"/>
              </w:rPr>
              <w:t>и) станки малогабаритные для индивидуального пользования деревообрабатывающие</w:t>
            </w:r>
          </w:p>
          <w:p w14:paraId="4B55F663" w14:textId="77777777" w:rsidR="00DA366C" w:rsidRPr="00CB06C9" w:rsidRDefault="00DA366C" w:rsidP="00BA0972">
            <w:pPr>
              <w:rPr>
                <w:lang w:eastAsia="ar-SA"/>
              </w:rPr>
            </w:pPr>
            <w:r w:rsidRPr="00CB06C9">
              <w:rPr>
                <w:lang w:eastAsia="ar-SA"/>
              </w:rPr>
              <w:t>к) пистолеты - распылители невоспламеняющихся жидкостей</w:t>
            </w:r>
          </w:p>
          <w:p w14:paraId="3BDA1FB6" w14:textId="77777777" w:rsidR="00DA366C" w:rsidRPr="00CB06C9" w:rsidRDefault="00DA366C" w:rsidP="00BA0972">
            <w:pPr>
              <w:rPr>
                <w:lang w:eastAsia="ar-SA"/>
              </w:rPr>
            </w:pPr>
            <w:r w:rsidRPr="00CB06C9">
              <w:rPr>
                <w:lang w:eastAsia="ar-SA"/>
              </w:rPr>
              <w:t>л) машины и аппараты для дуговой (включая плазменно-дуговую) свар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6A99" w14:textId="77777777" w:rsidR="00DA366C" w:rsidRPr="00CB06C9" w:rsidRDefault="00DA366C" w:rsidP="00BA0972">
            <w:r w:rsidRPr="00CB06C9">
              <w:t>Сертификация (1с, 2с, 3с, 6с)</w:t>
            </w:r>
            <w:r w:rsidRPr="00CB06C9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557D" w14:textId="77777777" w:rsidR="00DA366C" w:rsidRPr="00CB06C9" w:rsidRDefault="00DA366C" w:rsidP="00BA0972">
            <w:r w:rsidRPr="00CB06C9">
              <w:t>8467 21</w:t>
            </w:r>
          </w:p>
          <w:p w14:paraId="79415115" w14:textId="77777777" w:rsidR="00DA366C" w:rsidRPr="00CB06C9" w:rsidRDefault="00DA366C" w:rsidP="00BA0972">
            <w:r w:rsidRPr="00CB06C9">
              <w:t>8467 29 200 0</w:t>
            </w:r>
          </w:p>
          <w:p w14:paraId="59D08711" w14:textId="77777777" w:rsidR="00DA366C" w:rsidRPr="00CB06C9" w:rsidRDefault="00DA366C" w:rsidP="00BA0972">
            <w:r w:rsidRPr="00CB06C9">
              <w:t>8467 29 850 9</w:t>
            </w:r>
          </w:p>
          <w:p w14:paraId="2FDA7B82" w14:textId="77777777" w:rsidR="00DA366C" w:rsidRPr="00CB06C9" w:rsidRDefault="00DA366C" w:rsidP="00BA0972">
            <w:r w:rsidRPr="00CB06C9">
              <w:t>8467 22</w:t>
            </w:r>
          </w:p>
          <w:p w14:paraId="6BC0E604" w14:textId="77777777" w:rsidR="00DA366C" w:rsidRPr="00CB06C9" w:rsidRDefault="00DA366C" w:rsidP="00BA0972">
            <w:r w:rsidRPr="00CB06C9">
              <w:t>8467 29 510 0</w:t>
            </w:r>
          </w:p>
          <w:p w14:paraId="624525B5" w14:textId="77777777" w:rsidR="00DA366C" w:rsidRPr="00CB06C9" w:rsidRDefault="00DA366C" w:rsidP="00BA0972">
            <w:r w:rsidRPr="00CB06C9">
              <w:t>8467 29 530 0</w:t>
            </w:r>
          </w:p>
          <w:p w14:paraId="11C46D25" w14:textId="77777777" w:rsidR="00DA366C" w:rsidRPr="00CB06C9" w:rsidRDefault="00DA366C" w:rsidP="00BA0972">
            <w:r w:rsidRPr="00CB06C9">
              <w:t>8467 29 590 0</w:t>
            </w:r>
          </w:p>
          <w:p w14:paraId="379BD67F" w14:textId="77777777" w:rsidR="00DA366C" w:rsidRPr="00CB06C9" w:rsidRDefault="00DA366C" w:rsidP="00BA0972">
            <w:r w:rsidRPr="00CB06C9">
              <w:t>8467 29 700 0</w:t>
            </w:r>
          </w:p>
          <w:p w14:paraId="7080867F" w14:textId="77777777" w:rsidR="00DA366C" w:rsidRPr="00CB06C9" w:rsidRDefault="00DA366C" w:rsidP="00BA0972">
            <w:r w:rsidRPr="00CB06C9">
              <w:t>8467 29 850 1</w:t>
            </w:r>
          </w:p>
          <w:p w14:paraId="0DB4B777" w14:textId="77777777" w:rsidR="00DA366C" w:rsidRPr="00CB06C9" w:rsidRDefault="00DA366C" w:rsidP="00BA0972">
            <w:r w:rsidRPr="00CB06C9">
              <w:t>8467 21 100 0</w:t>
            </w:r>
          </w:p>
          <w:p w14:paraId="68EF177C" w14:textId="77777777" w:rsidR="00DA366C" w:rsidRPr="00CB06C9" w:rsidRDefault="00DA366C" w:rsidP="00BA0972">
            <w:r w:rsidRPr="00CB06C9">
              <w:t>8465 10</w:t>
            </w:r>
          </w:p>
          <w:p w14:paraId="3764E649" w14:textId="77777777" w:rsidR="00DA366C" w:rsidRPr="00CB06C9" w:rsidRDefault="00DA366C" w:rsidP="00BA0972">
            <w:r w:rsidRPr="00CB06C9">
              <w:t>8465 10 100 0</w:t>
            </w:r>
          </w:p>
          <w:p w14:paraId="34E34A20" w14:textId="77777777" w:rsidR="00DA366C" w:rsidRPr="00CB06C9" w:rsidRDefault="00DA366C" w:rsidP="00BA0972">
            <w:r w:rsidRPr="00CB06C9">
              <w:t>8465 10 900 0</w:t>
            </w:r>
          </w:p>
          <w:p w14:paraId="0E9F6BAB" w14:textId="77777777" w:rsidR="00DA366C" w:rsidRPr="00CB06C9" w:rsidRDefault="00DA366C" w:rsidP="00BA0972">
            <w:r w:rsidRPr="00CB06C9">
              <w:t xml:space="preserve">8465 20 000 0 </w:t>
            </w:r>
          </w:p>
          <w:p w14:paraId="14F241E3" w14:textId="77777777" w:rsidR="00DA366C" w:rsidRPr="00CB06C9" w:rsidRDefault="00DA366C" w:rsidP="00BA0972">
            <w:r w:rsidRPr="00CB06C9">
              <w:t>8465 91</w:t>
            </w:r>
          </w:p>
          <w:p w14:paraId="2CD64EDF" w14:textId="77777777" w:rsidR="00DA366C" w:rsidRPr="00CB06C9" w:rsidRDefault="00DA366C" w:rsidP="00BA0972">
            <w:r w:rsidRPr="00CB06C9">
              <w:t>8465 91 100 0</w:t>
            </w:r>
          </w:p>
          <w:p w14:paraId="349C9DB3" w14:textId="77777777" w:rsidR="00DA366C" w:rsidRPr="00CB06C9" w:rsidRDefault="00DA366C" w:rsidP="00BA0972">
            <w:r w:rsidRPr="00CB06C9">
              <w:t>8465 91 200 0</w:t>
            </w:r>
          </w:p>
          <w:p w14:paraId="775AA9F3" w14:textId="77777777" w:rsidR="00DA366C" w:rsidRPr="00CB06C9" w:rsidRDefault="00DA366C" w:rsidP="00BA0972">
            <w:r w:rsidRPr="00CB06C9">
              <w:t>8465 92 000 0</w:t>
            </w:r>
          </w:p>
          <w:p w14:paraId="6C36CBE1" w14:textId="77777777" w:rsidR="00DA366C" w:rsidRPr="00CB06C9" w:rsidRDefault="00DA366C" w:rsidP="00BA0972">
            <w:r w:rsidRPr="00CB06C9">
              <w:t>8465 93 000 0</w:t>
            </w:r>
          </w:p>
          <w:p w14:paraId="0D3879A4" w14:textId="77777777" w:rsidR="00DA366C" w:rsidRPr="00CB06C9" w:rsidRDefault="00DA366C" w:rsidP="00BA0972">
            <w:r w:rsidRPr="00CB06C9">
              <w:t>8465 94 000 0</w:t>
            </w:r>
          </w:p>
          <w:p w14:paraId="4A9F48A4" w14:textId="77777777" w:rsidR="00DA366C" w:rsidRPr="00CB06C9" w:rsidRDefault="00DA366C" w:rsidP="00BA0972">
            <w:r w:rsidRPr="00CB06C9">
              <w:t>8465 95 000 0</w:t>
            </w:r>
          </w:p>
          <w:p w14:paraId="5BB2A108" w14:textId="77777777" w:rsidR="00DA366C" w:rsidRPr="00CB06C9" w:rsidRDefault="00DA366C" w:rsidP="00BA0972">
            <w:r w:rsidRPr="00CB06C9">
              <w:t>8465 96 000 0</w:t>
            </w:r>
          </w:p>
          <w:p w14:paraId="6ED8877F" w14:textId="77777777" w:rsidR="00DA366C" w:rsidRPr="00CB06C9" w:rsidRDefault="00DA366C" w:rsidP="00BA0972">
            <w:r w:rsidRPr="00CB06C9">
              <w:t>8465 99 000 0</w:t>
            </w:r>
          </w:p>
          <w:p w14:paraId="03D2F9F1" w14:textId="77777777" w:rsidR="00DA366C" w:rsidRPr="00CB06C9" w:rsidRDefault="00DA366C" w:rsidP="00BA0972">
            <w:r w:rsidRPr="00CB06C9">
              <w:t>8424 20 000 0</w:t>
            </w:r>
          </w:p>
          <w:p w14:paraId="4FCB4E1E" w14:textId="77777777" w:rsidR="00DA366C" w:rsidRPr="00CB06C9" w:rsidRDefault="00DA366C" w:rsidP="00BA0972">
            <w:r w:rsidRPr="00CB06C9">
              <w:t>8515 31 000 0</w:t>
            </w:r>
          </w:p>
          <w:p w14:paraId="4580BE3F" w14:textId="77777777" w:rsidR="00DA366C" w:rsidRPr="00CB06C9" w:rsidRDefault="00DA366C" w:rsidP="00BA0972">
            <w:r w:rsidRPr="00CB06C9">
              <w:t>8515 39 130 0</w:t>
            </w:r>
          </w:p>
          <w:p w14:paraId="770F5F8F" w14:textId="77777777" w:rsidR="00DA366C" w:rsidRPr="00CB06C9" w:rsidRDefault="00DA366C" w:rsidP="00BA0972">
            <w:r w:rsidRPr="00CB06C9">
              <w:t>8515 39 180 0</w:t>
            </w:r>
          </w:p>
          <w:p w14:paraId="23D1E7A3" w14:textId="77777777" w:rsidR="00DA366C" w:rsidRPr="00CB06C9" w:rsidRDefault="00DA366C" w:rsidP="00BA0972">
            <w:r w:rsidRPr="00CB06C9">
              <w:t>8515 39 900 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2744" w14:textId="77777777" w:rsidR="00DA366C" w:rsidRPr="00CB06C9" w:rsidRDefault="00DA366C" w:rsidP="00BA0972">
            <w:r w:rsidRPr="00CB06C9">
              <w:t>ТР ЕАЭС 037/201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9BA0" w14:textId="77777777" w:rsidR="00837B77" w:rsidRPr="00CB06C9" w:rsidRDefault="00837B77" w:rsidP="00BA0972">
            <w:r w:rsidRPr="00CB06C9">
              <w:t>ТР ЕАЭС 037/2016</w:t>
            </w:r>
          </w:p>
          <w:p w14:paraId="651B376B" w14:textId="77777777" w:rsidR="00837B77" w:rsidRPr="00CB06C9" w:rsidRDefault="00837B77" w:rsidP="00BA0972">
            <w:pPr>
              <w:rPr>
                <w:spacing w:val="-1"/>
              </w:rPr>
            </w:pPr>
            <w:r w:rsidRPr="00CB06C9">
              <w:rPr>
                <w:spacing w:val="-1"/>
              </w:rPr>
              <w:t xml:space="preserve">ГОСТ </w:t>
            </w:r>
            <w:r w:rsidRPr="00CB06C9">
              <w:rPr>
                <w:spacing w:val="-1"/>
                <w:lang w:val="en-US"/>
              </w:rPr>
              <w:t>EN</w:t>
            </w:r>
            <w:r w:rsidRPr="00CB06C9">
              <w:rPr>
                <w:spacing w:val="-1"/>
              </w:rPr>
              <w:t xml:space="preserve"> 50581-2016</w:t>
            </w:r>
          </w:p>
          <w:p w14:paraId="435347F5" w14:textId="77777777" w:rsidR="00837B77" w:rsidRPr="000D709E" w:rsidRDefault="00837B77" w:rsidP="00BA0972">
            <w:pPr>
              <w:rPr>
                <w:i/>
                <w:iCs/>
                <w:color w:val="0070C0"/>
              </w:rPr>
            </w:pPr>
            <w:r w:rsidRPr="000D709E">
              <w:rPr>
                <w:i/>
                <w:iCs/>
                <w:color w:val="0070C0"/>
              </w:rPr>
              <w:t>ГОСТ IEC 62321-1-2016;</w:t>
            </w:r>
          </w:p>
          <w:p w14:paraId="6CFC69C7" w14:textId="77777777" w:rsidR="00837B77" w:rsidRPr="000D709E" w:rsidRDefault="00837B77" w:rsidP="00BA0972">
            <w:pPr>
              <w:rPr>
                <w:i/>
                <w:iCs/>
                <w:color w:val="0070C0"/>
              </w:rPr>
            </w:pPr>
            <w:r w:rsidRPr="000D709E">
              <w:rPr>
                <w:i/>
                <w:iCs/>
                <w:color w:val="0070C0"/>
              </w:rPr>
              <w:t>ГОСТ IEC 62321-2-2016;</w:t>
            </w:r>
          </w:p>
          <w:p w14:paraId="2A72E716" w14:textId="77777777" w:rsidR="00837B77" w:rsidRPr="000D709E" w:rsidRDefault="00837B77" w:rsidP="00BA0972">
            <w:pPr>
              <w:rPr>
                <w:i/>
                <w:iCs/>
                <w:color w:val="0070C0"/>
              </w:rPr>
            </w:pPr>
            <w:r w:rsidRPr="000D709E">
              <w:rPr>
                <w:i/>
                <w:iCs/>
                <w:color w:val="0070C0"/>
              </w:rPr>
              <w:t>ГОСТ IEC 62321-3-1-2016;</w:t>
            </w:r>
          </w:p>
          <w:p w14:paraId="15181122" w14:textId="77777777" w:rsidR="00837B77" w:rsidRPr="000D709E" w:rsidRDefault="00837B77" w:rsidP="00BA0972">
            <w:pPr>
              <w:rPr>
                <w:i/>
                <w:iCs/>
                <w:color w:val="0070C0"/>
              </w:rPr>
            </w:pPr>
            <w:r w:rsidRPr="000D709E">
              <w:rPr>
                <w:i/>
                <w:iCs/>
                <w:color w:val="0070C0"/>
              </w:rPr>
              <w:t>ГОСТ IEC 62321-3-2-2016;</w:t>
            </w:r>
          </w:p>
          <w:p w14:paraId="57560C88" w14:textId="77777777" w:rsidR="00837B77" w:rsidRPr="000D709E" w:rsidRDefault="00837B77" w:rsidP="00BA0972">
            <w:pPr>
              <w:rPr>
                <w:i/>
                <w:iCs/>
                <w:color w:val="0070C0"/>
              </w:rPr>
            </w:pPr>
            <w:r w:rsidRPr="000D709E">
              <w:rPr>
                <w:i/>
                <w:iCs/>
                <w:color w:val="0070C0"/>
              </w:rPr>
              <w:t>ГОСТ IEC 62321-4-2016;</w:t>
            </w:r>
          </w:p>
          <w:p w14:paraId="1B2BACAD" w14:textId="77777777" w:rsidR="00837B77" w:rsidRPr="000D709E" w:rsidRDefault="00837B77" w:rsidP="00BA0972">
            <w:pPr>
              <w:rPr>
                <w:i/>
                <w:iCs/>
                <w:color w:val="0070C0"/>
              </w:rPr>
            </w:pPr>
            <w:r w:rsidRPr="000D709E">
              <w:rPr>
                <w:i/>
                <w:iCs/>
                <w:color w:val="0070C0"/>
              </w:rPr>
              <w:t>ГОСТ IEC 62321-5-2016;</w:t>
            </w:r>
          </w:p>
          <w:p w14:paraId="189A88DE" w14:textId="758C3892" w:rsidR="00DA366C" w:rsidRPr="00CB06C9" w:rsidRDefault="00837B77" w:rsidP="00BA0972">
            <w:r w:rsidRPr="000D709E">
              <w:rPr>
                <w:i/>
                <w:iCs/>
                <w:color w:val="0070C0"/>
              </w:rPr>
              <w:t>СТБ IEC 62321-2012;</w:t>
            </w:r>
          </w:p>
        </w:tc>
      </w:tr>
      <w:tr w:rsidR="00DA366C" w:rsidRPr="00CB06C9" w14:paraId="66C77811" w14:textId="77777777" w:rsidTr="00BA0972">
        <w:trPr>
          <w:trHeight w:val="7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DDBE" w14:textId="169E459F" w:rsidR="00DA366C" w:rsidRPr="00CB06C9" w:rsidRDefault="00164AB4" w:rsidP="00164AB4">
            <w:pPr>
              <w:tabs>
                <w:tab w:val="left" w:pos="284"/>
              </w:tabs>
              <w:ind w:hanging="12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.</w:t>
            </w:r>
            <w:r w:rsidR="00DA366C" w:rsidRPr="00CB06C9">
              <w:rPr>
                <w:lang w:eastAsia="ar-SA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9378" w14:textId="77777777" w:rsidR="00DA366C" w:rsidRPr="00CB06C9" w:rsidRDefault="00DA366C" w:rsidP="00BA0972">
            <w:pPr>
              <w:rPr>
                <w:lang w:eastAsia="ar-SA"/>
              </w:rPr>
            </w:pPr>
            <w:r w:rsidRPr="00CB06C9">
              <w:rPr>
                <w:lang w:eastAsia="ar-SA"/>
              </w:rPr>
              <w:t>Источники света и оборудование световое, включая оборудование, встраиваемое в мебель</w:t>
            </w:r>
          </w:p>
          <w:p w14:paraId="31EF4D71" w14:textId="77777777" w:rsidR="00DA366C" w:rsidRPr="00CB06C9" w:rsidRDefault="00DA366C" w:rsidP="00BA0972">
            <w:pPr>
              <w:rPr>
                <w:lang w:eastAsia="ar-SA"/>
              </w:rPr>
            </w:pPr>
            <w:r w:rsidRPr="00CB06C9">
              <w:rPr>
                <w:lang w:eastAsia="ar-SA"/>
              </w:rPr>
              <w:t>а) лампы электрические (накаливания общего назначения, компактные люминесцентные, светодиодные)</w:t>
            </w:r>
          </w:p>
          <w:p w14:paraId="447AC2A4" w14:textId="77777777" w:rsidR="00DA366C" w:rsidRPr="00CB06C9" w:rsidRDefault="00DA366C" w:rsidP="00BA0972">
            <w:pPr>
              <w:rPr>
                <w:lang w:eastAsia="ar-SA"/>
              </w:rPr>
            </w:pPr>
            <w:r w:rsidRPr="00CB06C9">
              <w:rPr>
                <w:lang w:eastAsia="ar-SA"/>
              </w:rPr>
              <w:t>б) светильники общего назначения</w:t>
            </w:r>
          </w:p>
          <w:p w14:paraId="3489D835" w14:textId="77777777" w:rsidR="00DA366C" w:rsidRPr="00CB06C9" w:rsidRDefault="00DA366C" w:rsidP="00BA0972">
            <w:pPr>
              <w:rPr>
                <w:lang w:eastAsia="ar-SA"/>
              </w:rPr>
            </w:pPr>
            <w:r w:rsidRPr="00CB06C9">
              <w:rPr>
                <w:lang w:eastAsia="ar-SA"/>
              </w:rPr>
              <w:t>в) светильники, углубляемые в грунт</w:t>
            </w:r>
          </w:p>
          <w:p w14:paraId="27383FCC" w14:textId="77777777" w:rsidR="00DA366C" w:rsidRPr="00CB06C9" w:rsidRDefault="00DA366C" w:rsidP="00BA0972">
            <w:pPr>
              <w:rPr>
                <w:lang w:eastAsia="ar-SA"/>
              </w:rPr>
            </w:pPr>
            <w:r w:rsidRPr="00CB06C9">
              <w:rPr>
                <w:lang w:eastAsia="ar-SA"/>
              </w:rPr>
              <w:t>г) светильники для аквариумов</w:t>
            </w:r>
          </w:p>
          <w:p w14:paraId="33F44715" w14:textId="77777777" w:rsidR="00DA366C" w:rsidRPr="00CB06C9" w:rsidRDefault="00DA366C" w:rsidP="00BA0972">
            <w:pPr>
              <w:rPr>
                <w:lang w:eastAsia="ar-SA"/>
              </w:rPr>
            </w:pPr>
            <w:r w:rsidRPr="00CB06C9">
              <w:rPr>
                <w:lang w:eastAsia="ar-SA"/>
              </w:rPr>
              <w:t>д) прожекторы</w:t>
            </w:r>
          </w:p>
          <w:p w14:paraId="3D57BF87" w14:textId="77777777" w:rsidR="00DA366C" w:rsidRPr="00CB06C9" w:rsidRDefault="00DA366C" w:rsidP="00BA0972">
            <w:pPr>
              <w:rPr>
                <w:lang w:eastAsia="ar-SA"/>
              </w:rPr>
            </w:pPr>
            <w:r w:rsidRPr="00CB06C9">
              <w:rPr>
                <w:lang w:eastAsia="ar-SA"/>
              </w:rPr>
              <w:t>е) гирлянды световые бытовые, в том числе елоч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8225" w14:textId="77777777" w:rsidR="00DA366C" w:rsidRPr="00CB06C9" w:rsidRDefault="00DA366C" w:rsidP="00BA0972">
            <w:r w:rsidRPr="00CB06C9">
              <w:t>Сертификация (1с, 2с, 3с, 6с)</w:t>
            </w:r>
            <w:r w:rsidRPr="00CB06C9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B90E" w14:textId="77777777" w:rsidR="00DA366C" w:rsidRPr="00CB06C9" w:rsidRDefault="00DA366C" w:rsidP="00BA0972">
            <w:r w:rsidRPr="00CB06C9">
              <w:t>8539 21 920 0</w:t>
            </w:r>
          </w:p>
          <w:p w14:paraId="3E743257" w14:textId="77777777" w:rsidR="00DA366C" w:rsidRPr="00CB06C9" w:rsidRDefault="00DA366C" w:rsidP="00BA0972">
            <w:r w:rsidRPr="00CB06C9">
              <w:t>8539 21 980 0</w:t>
            </w:r>
          </w:p>
          <w:p w14:paraId="0ABC0ECC" w14:textId="77777777" w:rsidR="00DA366C" w:rsidRPr="00CB06C9" w:rsidRDefault="00DA366C" w:rsidP="00BA0972">
            <w:r w:rsidRPr="00CB06C9">
              <w:t>8539 22</w:t>
            </w:r>
          </w:p>
          <w:p w14:paraId="6B905DC1" w14:textId="77777777" w:rsidR="00DA366C" w:rsidRPr="00CB06C9" w:rsidRDefault="00DA366C" w:rsidP="00BA0972">
            <w:r w:rsidRPr="00CB06C9">
              <w:t>8539 29 920 0</w:t>
            </w:r>
          </w:p>
          <w:p w14:paraId="1C69B76B" w14:textId="77777777" w:rsidR="00DA366C" w:rsidRPr="00CB06C9" w:rsidRDefault="00DA366C" w:rsidP="00BA0972">
            <w:r w:rsidRPr="00CB06C9">
              <w:t>8539 29 980 0</w:t>
            </w:r>
          </w:p>
          <w:p w14:paraId="1EAE328E" w14:textId="77777777" w:rsidR="00DA366C" w:rsidRPr="00CB06C9" w:rsidRDefault="00DA366C" w:rsidP="00BA0972">
            <w:r w:rsidRPr="00CB06C9">
              <w:t>8539 31</w:t>
            </w:r>
          </w:p>
          <w:p w14:paraId="1BD62B49" w14:textId="77777777" w:rsidR="00DA366C" w:rsidRPr="00CB06C9" w:rsidRDefault="00DA366C" w:rsidP="00BA0972">
            <w:r w:rsidRPr="00CB06C9">
              <w:t>8539 51 101 4  8539 51 101 5  8539 51 101 6 8539 51 101 9  8539 51 102 2  8539 51 102 9  8539 51 109 3  8539 51 109 9 8539 51 201 2  8539 51 201 3  8539 51 201 4  8539 51 201 9  8539 51 202 2 8539 51 202 9  8539 51 209 2  8539 51 209 9  8539 51 300 0  8539 51 401 2 8539 51 401 9  8539 51 402 2  8539 51 402 9  8539 51 409 3  8539 51 409 4 8539 51 409 9  8541 41 000</w:t>
            </w:r>
          </w:p>
          <w:p w14:paraId="02473DC1" w14:textId="77777777" w:rsidR="00DA366C" w:rsidRPr="00CB06C9" w:rsidRDefault="00DA366C" w:rsidP="00BA0972">
            <w:r w:rsidRPr="00CB06C9">
              <w:t>9405 11 001 3  9405 11 001 4  9405 11 001 5  9405 11 001 9 9405 11 002 2  9405 11 002 9  9405 11 003 3  9405 11 003 9  9405 19 001 2  9405 19 001 5  9405 19 001 9  9405 19 002 9  9405 19 003 2  9405 19 003 9  9405  21 001 2  9405 21 001 3  9405 21 001 4  9405 21 001 9  9405 21 002 2 9405 21 002 9  9405 21 003 2  9405 21 003 9  9405 29 001 2  9405 29 001 4 9405 29 001 9  9405 29 002 9  9405 29 003 2  9405 29 003 9  9405 41 001 2 9405 41 001 9  9405 41 002 2  9405 41 002 9  9405 41 003 2  9405 41 003 3 9405 41 003 9  9405 42 001 2  9405 42 001 9  9405 42 002 2  9405 42 002 9 9405 42 003 2  9405 42 003 3  9405 42 003 9 9405 49 001 9 9405 49 002 2  9405 49 002 4 9405 49 002 9  9405 49 003 2  9405 49 003 4  9405 49 003 6 9405 49 003 9</w:t>
            </w:r>
          </w:p>
          <w:p w14:paraId="0218CB5E" w14:textId="77777777" w:rsidR="00DA366C" w:rsidRPr="00CB06C9" w:rsidRDefault="00DA366C" w:rsidP="00BA0972">
            <w:r w:rsidRPr="00CB06C9">
              <w:t>9405 31 000 0   9405 39 000 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75C0" w14:textId="77777777" w:rsidR="00DA366C" w:rsidRPr="00CB06C9" w:rsidRDefault="00DA366C" w:rsidP="00BA0972">
            <w:r w:rsidRPr="00CB06C9">
              <w:t>ТР ЕАЭС 037/201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1D12" w14:textId="77777777" w:rsidR="00837B77" w:rsidRPr="00CB06C9" w:rsidRDefault="00837B77" w:rsidP="00BA0972">
            <w:r w:rsidRPr="00CB06C9">
              <w:t>ТР ЕАЭС 037/2016</w:t>
            </w:r>
          </w:p>
          <w:p w14:paraId="385F01E6" w14:textId="77777777" w:rsidR="00837B77" w:rsidRPr="00CB06C9" w:rsidRDefault="00837B77" w:rsidP="00BA0972">
            <w:pPr>
              <w:rPr>
                <w:spacing w:val="-1"/>
              </w:rPr>
            </w:pPr>
            <w:r w:rsidRPr="00CB06C9">
              <w:rPr>
                <w:spacing w:val="-1"/>
              </w:rPr>
              <w:t xml:space="preserve">ГОСТ </w:t>
            </w:r>
            <w:r w:rsidRPr="00CB06C9">
              <w:rPr>
                <w:spacing w:val="-1"/>
                <w:lang w:val="en-US"/>
              </w:rPr>
              <w:t>EN</w:t>
            </w:r>
            <w:r w:rsidRPr="00CB06C9">
              <w:rPr>
                <w:spacing w:val="-1"/>
              </w:rPr>
              <w:t xml:space="preserve"> 50581-2016</w:t>
            </w:r>
          </w:p>
          <w:p w14:paraId="24206777" w14:textId="77777777" w:rsidR="00837B77" w:rsidRPr="000D709E" w:rsidRDefault="00837B77" w:rsidP="00BA0972">
            <w:pPr>
              <w:rPr>
                <w:i/>
                <w:iCs/>
                <w:color w:val="0070C0"/>
              </w:rPr>
            </w:pPr>
            <w:r w:rsidRPr="000D709E">
              <w:rPr>
                <w:i/>
                <w:iCs/>
                <w:color w:val="0070C0"/>
              </w:rPr>
              <w:t>ГОСТ IEC 62321-1-2016;</w:t>
            </w:r>
          </w:p>
          <w:p w14:paraId="0A2DF9C7" w14:textId="77777777" w:rsidR="00837B77" w:rsidRPr="000D709E" w:rsidRDefault="00837B77" w:rsidP="00BA0972">
            <w:pPr>
              <w:rPr>
                <w:i/>
                <w:iCs/>
                <w:color w:val="0070C0"/>
              </w:rPr>
            </w:pPr>
            <w:r w:rsidRPr="000D709E">
              <w:rPr>
                <w:i/>
                <w:iCs/>
                <w:color w:val="0070C0"/>
              </w:rPr>
              <w:t>ГОСТ IEC 62321-2-2016;</w:t>
            </w:r>
          </w:p>
          <w:p w14:paraId="20D40DF4" w14:textId="77777777" w:rsidR="00837B77" w:rsidRPr="000D709E" w:rsidRDefault="00837B77" w:rsidP="00BA0972">
            <w:pPr>
              <w:rPr>
                <w:i/>
                <w:iCs/>
                <w:color w:val="0070C0"/>
              </w:rPr>
            </w:pPr>
            <w:r w:rsidRPr="000D709E">
              <w:rPr>
                <w:i/>
                <w:iCs/>
                <w:color w:val="0070C0"/>
              </w:rPr>
              <w:t>ГОСТ IEC 62321-3-1-2016;</w:t>
            </w:r>
          </w:p>
          <w:p w14:paraId="02280823" w14:textId="77777777" w:rsidR="00837B77" w:rsidRPr="000D709E" w:rsidRDefault="00837B77" w:rsidP="00BA0972">
            <w:pPr>
              <w:rPr>
                <w:i/>
                <w:iCs/>
                <w:color w:val="0070C0"/>
              </w:rPr>
            </w:pPr>
            <w:r w:rsidRPr="000D709E">
              <w:rPr>
                <w:i/>
                <w:iCs/>
                <w:color w:val="0070C0"/>
              </w:rPr>
              <w:t>ГОСТ IEC 62321-3-2-2016;</w:t>
            </w:r>
          </w:p>
          <w:p w14:paraId="54CCC68F" w14:textId="77777777" w:rsidR="00837B77" w:rsidRPr="000D709E" w:rsidRDefault="00837B77" w:rsidP="00BA0972">
            <w:pPr>
              <w:rPr>
                <w:i/>
                <w:iCs/>
                <w:color w:val="0070C0"/>
              </w:rPr>
            </w:pPr>
            <w:r w:rsidRPr="000D709E">
              <w:rPr>
                <w:i/>
                <w:iCs/>
                <w:color w:val="0070C0"/>
              </w:rPr>
              <w:t>ГОСТ IEC 62321-4-2016;</w:t>
            </w:r>
          </w:p>
          <w:p w14:paraId="4EEA3D5C" w14:textId="77777777" w:rsidR="00837B77" w:rsidRPr="000D709E" w:rsidRDefault="00837B77" w:rsidP="00BA0972">
            <w:pPr>
              <w:rPr>
                <w:i/>
                <w:iCs/>
                <w:color w:val="0070C0"/>
              </w:rPr>
            </w:pPr>
            <w:r w:rsidRPr="000D709E">
              <w:rPr>
                <w:i/>
                <w:iCs/>
                <w:color w:val="0070C0"/>
              </w:rPr>
              <w:t>ГОСТ IEC 62321-5-2016;</w:t>
            </w:r>
          </w:p>
          <w:p w14:paraId="39395039" w14:textId="0B40C200" w:rsidR="00DA366C" w:rsidRPr="00CB06C9" w:rsidRDefault="00837B77" w:rsidP="00BA0972">
            <w:r w:rsidRPr="000D709E">
              <w:rPr>
                <w:i/>
                <w:iCs/>
                <w:color w:val="0070C0"/>
              </w:rPr>
              <w:t>СТБ IEC 62321-2012;</w:t>
            </w:r>
          </w:p>
        </w:tc>
      </w:tr>
      <w:tr w:rsidR="00DA366C" w:rsidRPr="00CB06C9" w14:paraId="5582D9B3" w14:textId="77777777" w:rsidTr="00BA0972">
        <w:trPr>
          <w:trHeight w:val="11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2176" w14:textId="70ADD01A" w:rsidR="00DA366C" w:rsidRPr="00CB06C9" w:rsidRDefault="00164AB4" w:rsidP="00164AB4">
            <w:pPr>
              <w:tabs>
                <w:tab w:val="left" w:pos="284"/>
              </w:tabs>
              <w:ind w:hanging="12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.</w:t>
            </w:r>
            <w:r w:rsidR="00DA366C" w:rsidRPr="00CB06C9">
              <w:rPr>
                <w:lang w:eastAsia="ar-SA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53F4" w14:textId="77777777" w:rsidR="00DA366C" w:rsidRPr="00CB06C9" w:rsidRDefault="00DA366C" w:rsidP="00BA0972">
            <w:pPr>
              <w:rPr>
                <w:lang w:eastAsia="ar-SA"/>
              </w:rPr>
            </w:pPr>
            <w:r w:rsidRPr="00CB06C9">
              <w:rPr>
                <w:lang w:eastAsia="ar-SA"/>
              </w:rPr>
              <w:t>Инструменты электромузыкаль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984D" w14:textId="77777777" w:rsidR="00DA366C" w:rsidRPr="00CB06C9" w:rsidRDefault="00DA366C" w:rsidP="00BA0972">
            <w:r w:rsidRPr="00CB06C9">
              <w:t>Сертификация (1с, 2с, 3с, 6с)</w:t>
            </w:r>
            <w:r w:rsidRPr="00CB06C9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8196" w14:textId="77777777" w:rsidR="00DA366C" w:rsidRPr="00CB06C9" w:rsidRDefault="00DA366C" w:rsidP="00BA0972">
            <w:r w:rsidRPr="00CB06C9">
              <w:t xml:space="preserve">9207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97F" w14:textId="77777777" w:rsidR="00DA366C" w:rsidRPr="00CB06C9" w:rsidRDefault="00DA366C" w:rsidP="00BA0972">
            <w:r w:rsidRPr="00CB06C9">
              <w:t>ТР ЕАЭС 037/201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29BB" w14:textId="77777777" w:rsidR="00837B77" w:rsidRPr="00CB06C9" w:rsidRDefault="00837B77" w:rsidP="00BA0972">
            <w:r w:rsidRPr="00CB06C9">
              <w:t>ТР ЕАЭС 037/2016</w:t>
            </w:r>
          </w:p>
          <w:p w14:paraId="33D0B976" w14:textId="77777777" w:rsidR="00837B77" w:rsidRPr="00CB06C9" w:rsidRDefault="00837B77" w:rsidP="00BA0972">
            <w:pPr>
              <w:rPr>
                <w:spacing w:val="-1"/>
              </w:rPr>
            </w:pPr>
            <w:r w:rsidRPr="00CB06C9">
              <w:rPr>
                <w:spacing w:val="-1"/>
              </w:rPr>
              <w:t xml:space="preserve">ГОСТ </w:t>
            </w:r>
            <w:r w:rsidRPr="00CB06C9">
              <w:rPr>
                <w:spacing w:val="-1"/>
                <w:lang w:val="en-US"/>
              </w:rPr>
              <w:t>EN</w:t>
            </w:r>
            <w:r w:rsidRPr="00CB06C9">
              <w:rPr>
                <w:spacing w:val="-1"/>
              </w:rPr>
              <w:t xml:space="preserve"> 50581-2016</w:t>
            </w:r>
          </w:p>
          <w:p w14:paraId="4836C4D8" w14:textId="77777777" w:rsidR="00837B77" w:rsidRPr="000D709E" w:rsidRDefault="00837B77" w:rsidP="00BA0972">
            <w:pPr>
              <w:rPr>
                <w:i/>
                <w:iCs/>
                <w:color w:val="0070C0"/>
              </w:rPr>
            </w:pPr>
            <w:r w:rsidRPr="000D709E">
              <w:rPr>
                <w:i/>
                <w:iCs/>
                <w:color w:val="0070C0"/>
              </w:rPr>
              <w:t>ГОСТ IEC 62321-1-2016;</w:t>
            </w:r>
          </w:p>
          <w:p w14:paraId="782A74D9" w14:textId="77777777" w:rsidR="00837B77" w:rsidRPr="000D709E" w:rsidRDefault="00837B77" w:rsidP="00BA0972">
            <w:pPr>
              <w:rPr>
                <w:i/>
                <w:iCs/>
                <w:color w:val="0070C0"/>
              </w:rPr>
            </w:pPr>
            <w:r w:rsidRPr="000D709E">
              <w:rPr>
                <w:i/>
                <w:iCs/>
                <w:color w:val="0070C0"/>
              </w:rPr>
              <w:t>ГОСТ IEC 62321-2-2016;</w:t>
            </w:r>
          </w:p>
          <w:p w14:paraId="0FD195A2" w14:textId="77777777" w:rsidR="00837B77" w:rsidRPr="000D709E" w:rsidRDefault="00837B77" w:rsidP="00BA0972">
            <w:pPr>
              <w:rPr>
                <w:i/>
                <w:iCs/>
                <w:color w:val="0070C0"/>
              </w:rPr>
            </w:pPr>
            <w:r w:rsidRPr="000D709E">
              <w:rPr>
                <w:i/>
                <w:iCs/>
                <w:color w:val="0070C0"/>
              </w:rPr>
              <w:t>ГОСТ IEC 62321-3-1-2016;</w:t>
            </w:r>
          </w:p>
          <w:p w14:paraId="7666116F" w14:textId="77777777" w:rsidR="00837B77" w:rsidRPr="000D709E" w:rsidRDefault="00837B77" w:rsidP="00BA0972">
            <w:pPr>
              <w:rPr>
                <w:i/>
                <w:iCs/>
                <w:color w:val="0070C0"/>
              </w:rPr>
            </w:pPr>
            <w:r w:rsidRPr="000D709E">
              <w:rPr>
                <w:i/>
                <w:iCs/>
                <w:color w:val="0070C0"/>
              </w:rPr>
              <w:t>ГОСТ IEC 62321-3-2-2016;</w:t>
            </w:r>
          </w:p>
          <w:p w14:paraId="44B7C842" w14:textId="77777777" w:rsidR="00837B77" w:rsidRPr="000D709E" w:rsidRDefault="00837B77" w:rsidP="00BA0972">
            <w:pPr>
              <w:rPr>
                <w:i/>
                <w:iCs/>
                <w:color w:val="0070C0"/>
              </w:rPr>
            </w:pPr>
            <w:r w:rsidRPr="000D709E">
              <w:rPr>
                <w:i/>
                <w:iCs/>
                <w:color w:val="0070C0"/>
              </w:rPr>
              <w:t>ГОСТ IEC 62321-4-2016;</w:t>
            </w:r>
          </w:p>
          <w:p w14:paraId="598A6C68" w14:textId="77777777" w:rsidR="00837B77" w:rsidRPr="000D709E" w:rsidRDefault="00837B77" w:rsidP="00BA0972">
            <w:pPr>
              <w:rPr>
                <w:i/>
                <w:iCs/>
                <w:color w:val="0070C0"/>
              </w:rPr>
            </w:pPr>
            <w:r w:rsidRPr="000D709E">
              <w:rPr>
                <w:i/>
                <w:iCs/>
                <w:color w:val="0070C0"/>
              </w:rPr>
              <w:t>ГОСТ IEC 62321-5-2016;</w:t>
            </w:r>
          </w:p>
          <w:p w14:paraId="1CC1E535" w14:textId="2E6DC938" w:rsidR="00DA366C" w:rsidRPr="00CB06C9" w:rsidRDefault="00837B77" w:rsidP="00BA0972">
            <w:r w:rsidRPr="000D709E">
              <w:rPr>
                <w:i/>
                <w:iCs/>
                <w:color w:val="0070C0"/>
              </w:rPr>
              <w:t>СТБ IEC 62321-2012;</w:t>
            </w:r>
          </w:p>
        </w:tc>
      </w:tr>
      <w:tr w:rsidR="00DA366C" w:rsidRPr="00CB06C9" w14:paraId="4F2989B2" w14:textId="77777777" w:rsidTr="00BA0972">
        <w:trPr>
          <w:trHeight w:val="11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91C1" w14:textId="0655BF06" w:rsidR="00DA366C" w:rsidRPr="00CB06C9" w:rsidRDefault="00164AB4" w:rsidP="00164AB4">
            <w:pPr>
              <w:tabs>
                <w:tab w:val="left" w:pos="284"/>
              </w:tabs>
              <w:ind w:hanging="12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.</w:t>
            </w:r>
            <w:r w:rsidR="00DA366C" w:rsidRPr="00CB06C9">
              <w:rPr>
                <w:lang w:eastAsia="ar-SA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57E8" w14:textId="77777777" w:rsidR="00DA366C" w:rsidRPr="00CB06C9" w:rsidRDefault="00DA366C" w:rsidP="00BA0972">
            <w:pPr>
              <w:rPr>
                <w:lang w:eastAsia="ar-SA"/>
              </w:rPr>
            </w:pPr>
            <w:r w:rsidRPr="00CB06C9">
              <w:rPr>
                <w:lang w:eastAsia="ar-SA"/>
              </w:rPr>
              <w:t>Автоматы игровые и торгов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1B00" w14:textId="77777777" w:rsidR="00DA366C" w:rsidRPr="00CB06C9" w:rsidRDefault="00DA366C" w:rsidP="00BA0972">
            <w:r w:rsidRPr="00CB06C9">
              <w:t>Сертификация (1с, 2с, 3с, 6с)</w:t>
            </w:r>
            <w:r w:rsidRPr="00CB06C9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9FED" w14:textId="77777777" w:rsidR="00DA366C" w:rsidRPr="00CB06C9" w:rsidRDefault="00DA366C" w:rsidP="00BA0972">
            <w:r w:rsidRPr="00CB06C9">
              <w:t xml:space="preserve">8476  </w:t>
            </w:r>
          </w:p>
          <w:p w14:paraId="59B7012A" w14:textId="77777777" w:rsidR="00DA366C" w:rsidRPr="00CB06C9" w:rsidRDefault="00DA366C" w:rsidP="00BA0972">
            <w:r w:rsidRPr="00CB06C9">
              <w:t>9504 30</w:t>
            </w:r>
          </w:p>
          <w:p w14:paraId="5CB49FB1" w14:textId="77777777" w:rsidR="00DA366C" w:rsidRPr="00CB06C9" w:rsidRDefault="00DA366C" w:rsidP="00BA0972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37AC" w14:textId="77777777" w:rsidR="00DA366C" w:rsidRPr="00CB06C9" w:rsidRDefault="00DA366C" w:rsidP="00BA0972">
            <w:r w:rsidRPr="00CB06C9">
              <w:t>ТР ЕАЭС 037/201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315A" w14:textId="77777777" w:rsidR="00837B77" w:rsidRPr="00CB06C9" w:rsidRDefault="00837B77" w:rsidP="00BA0972">
            <w:r w:rsidRPr="00CB06C9">
              <w:t>ТР ЕАЭС 037/2016</w:t>
            </w:r>
          </w:p>
          <w:p w14:paraId="0EEB1287" w14:textId="77777777" w:rsidR="00837B77" w:rsidRPr="00CB06C9" w:rsidRDefault="00837B77" w:rsidP="00BA0972">
            <w:pPr>
              <w:rPr>
                <w:spacing w:val="-1"/>
              </w:rPr>
            </w:pPr>
            <w:r w:rsidRPr="00CB06C9">
              <w:rPr>
                <w:spacing w:val="-1"/>
              </w:rPr>
              <w:t xml:space="preserve">ГОСТ </w:t>
            </w:r>
            <w:r w:rsidRPr="00CB06C9">
              <w:rPr>
                <w:spacing w:val="-1"/>
                <w:lang w:val="en-US"/>
              </w:rPr>
              <w:t>EN</w:t>
            </w:r>
            <w:r w:rsidRPr="00CB06C9">
              <w:rPr>
                <w:spacing w:val="-1"/>
              </w:rPr>
              <w:t xml:space="preserve"> 50581-2016</w:t>
            </w:r>
          </w:p>
          <w:p w14:paraId="0D76B343" w14:textId="77777777" w:rsidR="00837B77" w:rsidRPr="000D709E" w:rsidRDefault="00837B77" w:rsidP="00BA0972">
            <w:pPr>
              <w:rPr>
                <w:i/>
                <w:iCs/>
                <w:color w:val="0070C0"/>
              </w:rPr>
            </w:pPr>
            <w:r w:rsidRPr="000D709E">
              <w:rPr>
                <w:i/>
                <w:iCs/>
                <w:color w:val="0070C0"/>
              </w:rPr>
              <w:t>ГОСТ IEC 62321-1-2016;</w:t>
            </w:r>
          </w:p>
          <w:p w14:paraId="1DC7D766" w14:textId="77777777" w:rsidR="00837B77" w:rsidRPr="000D709E" w:rsidRDefault="00837B77" w:rsidP="00BA0972">
            <w:pPr>
              <w:rPr>
                <w:i/>
                <w:iCs/>
                <w:color w:val="0070C0"/>
              </w:rPr>
            </w:pPr>
            <w:r w:rsidRPr="000D709E">
              <w:rPr>
                <w:i/>
                <w:iCs/>
                <w:color w:val="0070C0"/>
              </w:rPr>
              <w:t>ГОСТ IEC 62321-2-2016;</w:t>
            </w:r>
          </w:p>
          <w:p w14:paraId="169F3787" w14:textId="77777777" w:rsidR="00837B77" w:rsidRPr="000D709E" w:rsidRDefault="00837B77" w:rsidP="00BA0972">
            <w:pPr>
              <w:rPr>
                <w:i/>
                <w:iCs/>
                <w:color w:val="0070C0"/>
              </w:rPr>
            </w:pPr>
            <w:r w:rsidRPr="000D709E">
              <w:rPr>
                <w:i/>
                <w:iCs/>
                <w:color w:val="0070C0"/>
              </w:rPr>
              <w:t>ГОСТ IEC 62321-3-1-2016;</w:t>
            </w:r>
          </w:p>
          <w:p w14:paraId="7521F6DA" w14:textId="77777777" w:rsidR="00837B77" w:rsidRPr="000D709E" w:rsidRDefault="00837B77" w:rsidP="00BA0972">
            <w:pPr>
              <w:rPr>
                <w:i/>
                <w:iCs/>
                <w:color w:val="0070C0"/>
              </w:rPr>
            </w:pPr>
            <w:r w:rsidRPr="000D709E">
              <w:rPr>
                <w:i/>
                <w:iCs/>
                <w:color w:val="0070C0"/>
              </w:rPr>
              <w:t>ГОСТ IEC 62321-3-2-2016;</w:t>
            </w:r>
          </w:p>
          <w:p w14:paraId="33080DF8" w14:textId="77777777" w:rsidR="00837B77" w:rsidRPr="000D709E" w:rsidRDefault="00837B77" w:rsidP="00BA0972">
            <w:pPr>
              <w:rPr>
                <w:i/>
                <w:iCs/>
                <w:color w:val="0070C0"/>
              </w:rPr>
            </w:pPr>
            <w:r w:rsidRPr="000D709E">
              <w:rPr>
                <w:i/>
                <w:iCs/>
                <w:color w:val="0070C0"/>
              </w:rPr>
              <w:t>ГОСТ IEC 62321-4-2016;</w:t>
            </w:r>
          </w:p>
          <w:p w14:paraId="570CB7D6" w14:textId="77777777" w:rsidR="00837B77" w:rsidRPr="000D709E" w:rsidRDefault="00837B77" w:rsidP="00BA0972">
            <w:pPr>
              <w:rPr>
                <w:i/>
                <w:iCs/>
                <w:color w:val="0070C0"/>
              </w:rPr>
            </w:pPr>
            <w:r w:rsidRPr="000D709E">
              <w:rPr>
                <w:i/>
                <w:iCs/>
                <w:color w:val="0070C0"/>
              </w:rPr>
              <w:t>ГОСТ IEC 62321-5-2016;</w:t>
            </w:r>
          </w:p>
          <w:p w14:paraId="3BC9FE32" w14:textId="1DF5774B" w:rsidR="00DA366C" w:rsidRPr="00CB06C9" w:rsidRDefault="00837B77" w:rsidP="00BA0972">
            <w:r w:rsidRPr="000D709E">
              <w:rPr>
                <w:i/>
                <w:iCs/>
                <w:color w:val="0070C0"/>
              </w:rPr>
              <w:t>СТБ IEC 62321-2012;</w:t>
            </w:r>
          </w:p>
        </w:tc>
      </w:tr>
      <w:tr w:rsidR="00DA366C" w:rsidRPr="00CB06C9" w14:paraId="617DD784" w14:textId="77777777" w:rsidTr="00BA0972">
        <w:trPr>
          <w:trHeight w:val="11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6116" w14:textId="03B361F8" w:rsidR="00DA366C" w:rsidRPr="00CB06C9" w:rsidRDefault="00164AB4" w:rsidP="00164AB4">
            <w:pPr>
              <w:tabs>
                <w:tab w:val="left" w:pos="284"/>
              </w:tabs>
              <w:ind w:hanging="12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.</w:t>
            </w:r>
            <w:r w:rsidR="00DA366C" w:rsidRPr="00CB06C9">
              <w:rPr>
                <w:lang w:eastAsia="ar-SA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404A" w14:textId="77777777" w:rsidR="00DA366C" w:rsidRPr="00CB06C9" w:rsidRDefault="00DA366C" w:rsidP="00BA0972">
            <w:pPr>
              <w:rPr>
                <w:lang w:eastAsia="ar-SA"/>
              </w:rPr>
            </w:pPr>
            <w:r w:rsidRPr="00CB06C9">
              <w:rPr>
                <w:lang w:eastAsia="ar-SA"/>
              </w:rPr>
              <w:t>Кассовые аппараты, билетопечатающие машины, считыватели идентификационных карт, банкоматы, информационные киос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32AC" w14:textId="77777777" w:rsidR="00DA366C" w:rsidRPr="00CB06C9" w:rsidRDefault="00DA366C" w:rsidP="00BA0972">
            <w:r w:rsidRPr="00CB06C9">
              <w:t>Сертификация (1с, 2с, 3с, 6с)</w:t>
            </w:r>
            <w:r w:rsidRPr="00CB06C9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B784" w14:textId="77777777" w:rsidR="00DA366C" w:rsidRPr="00CB06C9" w:rsidRDefault="00DA366C" w:rsidP="00BA0972">
            <w:r w:rsidRPr="00CB06C9">
              <w:t xml:space="preserve">8470 50 000 </w:t>
            </w:r>
          </w:p>
          <w:p w14:paraId="38592449" w14:textId="77777777" w:rsidR="00DA366C" w:rsidRPr="00CB06C9" w:rsidRDefault="00DA366C" w:rsidP="00BA0972">
            <w:r w:rsidRPr="00CB06C9">
              <w:t>8471 90 000 0 8472 90 300 0 8472 90 990 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DC7C" w14:textId="77777777" w:rsidR="00DA366C" w:rsidRPr="00CB06C9" w:rsidRDefault="00DA366C" w:rsidP="00BA0972">
            <w:r w:rsidRPr="00CB06C9">
              <w:t>ТР ЕАЭС 037/201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36F5" w14:textId="77777777" w:rsidR="00837B77" w:rsidRPr="00CB06C9" w:rsidRDefault="00837B77" w:rsidP="00BA0972">
            <w:r w:rsidRPr="00CB06C9">
              <w:t>ТР ЕАЭС 037/2016</w:t>
            </w:r>
          </w:p>
          <w:p w14:paraId="09BF567C" w14:textId="77777777" w:rsidR="00837B77" w:rsidRPr="00CB06C9" w:rsidRDefault="00837B77" w:rsidP="00BA0972">
            <w:pPr>
              <w:rPr>
                <w:spacing w:val="-1"/>
              </w:rPr>
            </w:pPr>
            <w:r w:rsidRPr="00CB06C9">
              <w:rPr>
                <w:spacing w:val="-1"/>
              </w:rPr>
              <w:t xml:space="preserve">ГОСТ </w:t>
            </w:r>
            <w:r w:rsidRPr="00CB06C9">
              <w:rPr>
                <w:spacing w:val="-1"/>
                <w:lang w:val="en-US"/>
              </w:rPr>
              <w:t>EN</w:t>
            </w:r>
            <w:r w:rsidRPr="00CB06C9">
              <w:rPr>
                <w:spacing w:val="-1"/>
              </w:rPr>
              <w:t xml:space="preserve"> 50581-2016</w:t>
            </w:r>
          </w:p>
          <w:p w14:paraId="2D2E9CA1" w14:textId="77777777" w:rsidR="00837B77" w:rsidRPr="000D709E" w:rsidRDefault="00837B77" w:rsidP="00BA0972">
            <w:pPr>
              <w:rPr>
                <w:i/>
                <w:iCs/>
                <w:color w:val="0070C0"/>
              </w:rPr>
            </w:pPr>
            <w:r w:rsidRPr="000D709E">
              <w:rPr>
                <w:i/>
                <w:iCs/>
                <w:color w:val="0070C0"/>
              </w:rPr>
              <w:t>ГОСТ IEC 62321-1-2016;</w:t>
            </w:r>
          </w:p>
          <w:p w14:paraId="703BA114" w14:textId="77777777" w:rsidR="00837B77" w:rsidRPr="000D709E" w:rsidRDefault="00837B77" w:rsidP="00BA0972">
            <w:pPr>
              <w:rPr>
                <w:i/>
                <w:iCs/>
                <w:color w:val="0070C0"/>
              </w:rPr>
            </w:pPr>
            <w:r w:rsidRPr="000D709E">
              <w:rPr>
                <w:i/>
                <w:iCs/>
                <w:color w:val="0070C0"/>
              </w:rPr>
              <w:t>ГОСТ IEC 62321-2-2016;</w:t>
            </w:r>
          </w:p>
          <w:p w14:paraId="3A9F7F3E" w14:textId="77777777" w:rsidR="00837B77" w:rsidRPr="000D709E" w:rsidRDefault="00837B77" w:rsidP="00BA0972">
            <w:pPr>
              <w:rPr>
                <w:i/>
                <w:iCs/>
                <w:color w:val="0070C0"/>
              </w:rPr>
            </w:pPr>
            <w:r w:rsidRPr="000D709E">
              <w:rPr>
                <w:i/>
                <w:iCs/>
                <w:color w:val="0070C0"/>
              </w:rPr>
              <w:t>ГОСТ IEC 62321-3-1-2016;</w:t>
            </w:r>
          </w:p>
          <w:p w14:paraId="13E1347C" w14:textId="77777777" w:rsidR="00837B77" w:rsidRPr="000D709E" w:rsidRDefault="00837B77" w:rsidP="00BA0972">
            <w:pPr>
              <w:rPr>
                <w:i/>
                <w:iCs/>
                <w:color w:val="0070C0"/>
              </w:rPr>
            </w:pPr>
            <w:r w:rsidRPr="000D709E">
              <w:rPr>
                <w:i/>
                <w:iCs/>
                <w:color w:val="0070C0"/>
              </w:rPr>
              <w:t>ГОСТ IEC 62321-3-2-2016;</w:t>
            </w:r>
          </w:p>
          <w:p w14:paraId="41A72D0C" w14:textId="77777777" w:rsidR="00837B77" w:rsidRPr="000D709E" w:rsidRDefault="00837B77" w:rsidP="00BA0972">
            <w:pPr>
              <w:rPr>
                <w:i/>
                <w:iCs/>
                <w:color w:val="0070C0"/>
              </w:rPr>
            </w:pPr>
            <w:r w:rsidRPr="000D709E">
              <w:rPr>
                <w:i/>
                <w:iCs/>
                <w:color w:val="0070C0"/>
              </w:rPr>
              <w:t>ГОСТ IEC 62321-4-2016;</w:t>
            </w:r>
          </w:p>
          <w:p w14:paraId="45780172" w14:textId="77777777" w:rsidR="00837B77" w:rsidRPr="000D709E" w:rsidRDefault="00837B77" w:rsidP="00BA0972">
            <w:pPr>
              <w:rPr>
                <w:i/>
                <w:iCs/>
                <w:color w:val="0070C0"/>
              </w:rPr>
            </w:pPr>
            <w:r w:rsidRPr="000D709E">
              <w:rPr>
                <w:i/>
                <w:iCs/>
                <w:color w:val="0070C0"/>
              </w:rPr>
              <w:t>ГОСТ IEC 62321-5-2016;</w:t>
            </w:r>
          </w:p>
          <w:p w14:paraId="5DECD395" w14:textId="27DC5552" w:rsidR="00DA366C" w:rsidRPr="00CB06C9" w:rsidRDefault="00837B77" w:rsidP="00BA0972">
            <w:r w:rsidRPr="000D709E">
              <w:rPr>
                <w:i/>
                <w:iCs/>
                <w:color w:val="0070C0"/>
              </w:rPr>
              <w:t>СТБ IEC 62321-2012;</w:t>
            </w:r>
          </w:p>
        </w:tc>
      </w:tr>
      <w:tr w:rsidR="00DA366C" w:rsidRPr="00CB06C9" w14:paraId="0265B4AB" w14:textId="77777777" w:rsidTr="00BA0972">
        <w:trPr>
          <w:trHeight w:val="11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BB5F" w14:textId="4A548980" w:rsidR="00DA366C" w:rsidRPr="00164AB4" w:rsidRDefault="00164AB4" w:rsidP="00164AB4">
            <w:pPr>
              <w:tabs>
                <w:tab w:val="left" w:pos="284"/>
              </w:tabs>
              <w:ind w:hanging="120"/>
              <w:jc w:val="center"/>
              <w:rPr>
                <w:sz w:val="20"/>
                <w:szCs w:val="20"/>
                <w:lang w:eastAsia="ar-SA"/>
              </w:rPr>
            </w:pPr>
            <w:r w:rsidRPr="00164AB4">
              <w:rPr>
                <w:sz w:val="20"/>
                <w:szCs w:val="20"/>
                <w:lang w:eastAsia="ar-SA"/>
              </w:rPr>
              <w:t>12.</w:t>
            </w:r>
            <w:r w:rsidR="00DA366C" w:rsidRPr="00164AB4"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EBE0" w14:textId="77777777" w:rsidR="00DA366C" w:rsidRPr="00CB06C9" w:rsidRDefault="00DA366C" w:rsidP="00BA0972">
            <w:pPr>
              <w:rPr>
                <w:lang w:eastAsia="ar-SA"/>
              </w:rPr>
            </w:pPr>
            <w:r w:rsidRPr="00CB06C9">
              <w:rPr>
                <w:lang w:eastAsia="ar-SA"/>
              </w:rPr>
              <w:t>Кабели, провода и шнуры, предназначенные для использования при номинальном напряжении не более 500 В переменного и (или) постоянного тока, за исключением волоконно-оптических каб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CB57" w14:textId="77777777" w:rsidR="00DA366C" w:rsidRPr="00CB06C9" w:rsidRDefault="00DA366C" w:rsidP="00BA0972">
            <w:r w:rsidRPr="00CB06C9">
              <w:t>Сертификация (1с, 2с, 3с, 6с)</w:t>
            </w:r>
            <w:r w:rsidRPr="00CB06C9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8FB7" w14:textId="77777777" w:rsidR="00DA366C" w:rsidRPr="00CB06C9" w:rsidRDefault="00DA366C" w:rsidP="00BA0972">
            <w:r w:rsidRPr="00CB06C9">
              <w:t xml:space="preserve">8544 49 910 </w:t>
            </w:r>
          </w:p>
          <w:p w14:paraId="5D65216A" w14:textId="77777777" w:rsidR="00DA366C" w:rsidRPr="00CB06C9" w:rsidRDefault="00DA366C" w:rsidP="00BA0972">
            <w:r w:rsidRPr="00CB06C9">
              <w:t xml:space="preserve">8544 49 950 1 </w:t>
            </w:r>
          </w:p>
          <w:p w14:paraId="0BBFD9B8" w14:textId="77777777" w:rsidR="00DA366C" w:rsidRPr="00CB06C9" w:rsidRDefault="00DA366C" w:rsidP="00BA0972">
            <w:r w:rsidRPr="00CB06C9">
              <w:t>8544 49 950 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2522" w14:textId="77777777" w:rsidR="00DA366C" w:rsidRPr="00CB06C9" w:rsidRDefault="00DA366C" w:rsidP="00BA0972">
            <w:r w:rsidRPr="00CB06C9">
              <w:t>ТР ЕАЭС 037/201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FBA3" w14:textId="77777777" w:rsidR="00837B77" w:rsidRPr="00CB06C9" w:rsidRDefault="00837B77" w:rsidP="00BA0972">
            <w:r w:rsidRPr="00CB06C9">
              <w:t>ТР ЕАЭС 037/2016</w:t>
            </w:r>
          </w:p>
          <w:p w14:paraId="0EDF75AF" w14:textId="77777777" w:rsidR="00837B77" w:rsidRPr="00CB06C9" w:rsidRDefault="00837B77" w:rsidP="00BA0972">
            <w:pPr>
              <w:rPr>
                <w:spacing w:val="-1"/>
              </w:rPr>
            </w:pPr>
            <w:r w:rsidRPr="00CB06C9">
              <w:rPr>
                <w:spacing w:val="-1"/>
              </w:rPr>
              <w:t xml:space="preserve">ГОСТ </w:t>
            </w:r>
            <w:r w:rsidRPr="00CB06C9">
              <w:rPr>
                <w:spacing w:val="-1"/>
                <w:lang w:val="en-US"/>
              </w:rPr>
              <w:t>EN</w:t>
            </w:r>
            <w:r w:rsidRPr="00CB06C9">
              <w:rPr>
                <w:spacing w:val="-1"/>
              </w:rPr>
              <w:t xml:space="preserve"> 50581-2016</w:t>
            </w:r>
          </w:p>
          <w:p w14:paraId="3082826A" w14:textId="77777777" w:rsidR="00837B77" w:rsidRPr="000D709E" w:rsidRDefault="00837B77" w:rsidP="00BA0972">
            <w:pPr>
              <w:rPr>
                <w:i/>
                <w:iCs/>
                <w:color w:val="0070C0"/>
              </w:rPr>
            </w:pPr>
            <w:r w:rsidRPr="000D709E">
              <w:rPr>
                <w:i/>
                <w:iCs/>
                <w:color w:val="0070C0"/>
              </w:rPr>
              <w:t>ГОСТ IEC 62321-1-2016;</w:t>
            </w:r>
          </w:p>
          <w:p w14:paraId="19D1E8DD" w14:textId="77777777" w:rsidR="00837B77" w:rsidRPr="000D709E" w:rsidRDefault="00837B77" w:rsidP="00BA0972">
            <w:pPr>
              <w:rPr>
                <w:i/>
                <w:iCs/>
                <w:color w:val="0070C0"/>
              </w:rPr>
            </w:pPr>
            <w:r w:rsidRPr="000D709E">
              <w:rPr>
                <w:i/>
                <w:iCs/>
                <w:color w:val="0070C0"/>
              </w:rPr>
              <w:t>ГОСТ IEC 62321-2-2016;</w:t>
            </w:r>
          </w:p>
          <w:p w14:paraId="24DF1D49" w14:textId="77777777" w:rsidR="00837B77" w:rsidRPr="000D709E" w:rsidRDefault="00837B77" w:rsidP="00BA0972">
            <w:pPr>
              <w:rPr>
                <w:i/>
                <w:iCs/>
                <w:color w:val="0070C0"/>
              </w:rPr>
            </w:pPr>
            <w:r w:rsidRPr="000D709E">
              <w:rPr>
                <w:i/>
                <w:iCs/>
                <w:color w:val="0070C0"/>
              </w:rPr>
              <w:t>ГОСТ IEC 62321-3-1-2016;</w:t>
            </w:r>
          </w:p>
          <w:p w14:paraId="1E733970" w14:textId="77777777" w:rsidR="00837B77" w:rsidRPr="000D709E" w:rsidRDefault="00837B77" w:rsidP="00BA0972">
            <w:pPr>
              <w:rPr>
                <w:i/>
                <w:iCs/>
                <w:color w:val="0070C0"/>
              </w:rPr>
            </w:pPr>
            <w:r w:rsidRPr="000D709E">
              <w:rPr>
                <w:i/>
                <w:iCs/>
                <w:color w:val="0070C0"/>
              </w:rPr>
              <w:t>ГОСТ IEC 62321-3-2-2016;</w:t>
            </w:r>
          </w:p>
          <w:p w14:paraId="456F2ED7" w14:textId="77777777" w:rsidR="00837B77" w:rsidRPr="000D709E" w:rsidRDefault="00837B77" w:rsidP="00BA0972">
            <w:pPr>
              <w:rPr>
                <w:i/>
                <w:iCs/>
                <w:color w:val="0070C0"/>
              </w:rPr>
            </w:pPr>
            <w:r w:rsidRPr="000D709E">
              <w:rPr>
                <w:i/>
                <w:iCs/>
                <w:color w:val="0070C0"/>
              </w:rPr>
              <w:t>ГОСТ IEC 62321-4-2016;</w:t>
            </w:r>
          </w:p>
          <w:p w14:paraId="5564CDF0" w14:textId="77777777" w:rsidR="00837B77" w:rsidRPr="000D709E" w:rsidRDefault="00837B77" w:rsidP="00BA0972">
            <w:pPr>
              <w:rPr>
                <w:i/>
                <w:iCs/>
                <w:color w:val="0070C0"/>
              </w:rPr>
            </w:pPr>
            <w:r w:rsidRPr="000D709E">
              <w:rPr>
                <w:i/>
                <w:iCs/>
                <w:color w:val="0070C0"/>
              </w:rPr>
              <w:t>ГОСТ IEC 62321-5-2016;</w:t>
            </w:r>
          </w:p>
          <w:p w14:paraId="4A06CFFB" w14:textId="173D563E" w:rsidR="00DA366C" w:rsidRPr="00CB06C9" w:rsidRDefault="00837B77" w:rsidP="00BA0972">
            <w:r w:rsidRPr="000D709E">
              <w:rPr>
                <w:i/>
                <w:iCs/>
                <w:color w:val="0070C0"/>
              </w:rPr>
              <w:t>СТБ IEC 62321-2012;</w:t>
            </w:r>
          </w:p>
        </w:tc>
      </w:tr>
      <w:tr w:rsidR="00DA366C" w:rsidRPr="00CB06C9" w14:paraId="58F91556" w14:textId="77777777" w:rsidTr="00BA0972">
        <w:trPr>
          <w:trHeight w:val="11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A77E" w14:textId="72EB3C3E" w:rsidR="00DA366C" w:rsidRPr="00164AB4" w:rsidRDefault="00164AB4" w:rsidP="00164AB4">
            <w:pPr>
              <w:tabs>
                <w:tab w:val="left" w:pos="284"/>
              </w:tabs>
              <w:ind w:hanging="120"/>
              <w:jc w:val="center"/>
              <w:rPr>
                <w:sz w:val="20"/>
                <w:szCs w:val="20"/>
                <w:lang w:eastAsia="ar-SA"/>
              </w:rPr>
            </w:pPr>
            <w:r w:rsidRPr="00164AB4">
              <w:rPr>
                <w:sz w:val="20"/>
                <w:szCs w:val="20"/>
                <w:lang w:eastAsia="ar-SA"/>
              </w:rPr>
              <w:t>12.</w:t>
            </w:r>
            <w:r w:rsidR="00DA366C" w:rsidRPr="00164AB4">
              <w:rPr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360F" w14:textId="77777777" w:rsidR="00DA366C" w:rsidRPr="00CB06C9" w:rsidRDefault="00DA366C" w:rsidP="00BA0972">
            <w:pPr>
              <w:rPr>
                <w:lang w:eastAsia="ar-SA"/>
              </w:rPr>
            </w:pPr>
            <w:r w:rsidRPr="00CB06C9">
              <w:rPr>
                <w:lang w:eastAsia="ar-SA"/>
              </w:rPr>
              <w:t>Выключатели автоматические и устройства защитного отклю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D184" w14:textId="77777777" w:rsidR="00DA366C" w:rsidRPr="00CB06C9" w:rsidRDefault="00DA366C" w:rsidP="00BA0972">
            <w:r w:rsidRPr="00CB06C9">
              <w:t>Сертификация (1с, 2с, 3с, 6с)</w:t>
            </w:r>
            <w:r w:rsidRPr="00CB06C9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764B" w14:textId="77777777" w:rsidR="00DA366C" w:rsidRPr="00CB06C9" w:rsidRDefault="00DA366C" w:rsidP="00BA0972">
            <w:r w:rsidRPr="00CB06C9">
              <w:t>8535 21 000 0</w:t>
            </w:r>
          </w:p>
          <w:p w14:paraId="3B94DDB5" w14:textId="77777777" w:rsidR="00DA366C" w:rsidRPr="00CB06C9" w:rsidRDefault="00DA366C" w:rsidP="00BA0972">
            <w:r w:rsidRPr="00CB06C9">
              <w:t>8535 90 000</w:t>
            </w:r>
          </w:p>
          <w:p w14:paraId="590A4703" w14:textId="77777777" w:rsidR="00DA366C" w:rsidRPr="00CB06C9" w:rsidRDefault="00DA366C" w:rsidP="00BA0972">
            <w:r w:rsidRPr="00CB06C9">
              <w:t>8536 20 100 7</w:t>
            </w:r>
            <w:r w:rsidRPr="00CB06C9">
              <w:rPr>
                <w:b/>
              </w:rPr>
              <w:t xml:space="preserve">   </w:t>
            </w:r>
            <w:r w:rsidRPr="00CB06C9">
              <w:t>8536 20 900 7</w:t>
            </w:r>
          </w:p>
          <w:p w14:paraId="7A5336B9" w14:textId="77777777" w:rsidR="00DA366C" w:rsidRPr="00CB06C9" w:rsidRDefault="00DA366C" w:rsidP="00BA0972">
            <w:r w:rsidRPr="00CB06C9">
              <w:t>8536 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41FA" w14:textId="77777777" w:rsidR="00DA366C" w:rsidRPr="00CB06C9" w:rsidRDefault="00DA366C" w:rsidP="00BA0972">
            <w:r w:rsidRPr="00CB06C9">
              <w:t>ТР ЕАЭС 037/201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4B23" w14:textId="77777777" w:rsidR="00837B77" w:rsidRPr="00CB06C9" w:rsidRDefault="00837B77" w:rsidP="00BA0972">
            <w:r w:rsidRPr="00CB06C9">
              <w:t>ТР ЕАЭС 037/2016</w:t>
            </w:r>
          </w:p>
          <w:p w14:paraId="69A9438C" w14:textId="77777777" w:rsidR="00837B77" w:rsidRPr="00CB06C9" w:rsidRDefault="00837B77" w:rsidP="00BA0972">
            <w:pPr>
              <w:rPr>
                <w:spacing w:val="-1"/>
              </w:rPr>
            </w:pPr>
            <w:r w:rsidRPr="00CB06C9">
              <w:rPr>
                <w:spacing w:val="-1"/>
              </w:rPr>
              <w:t xml:space="preserve">ГОСТ </w:t>
            </w:r>
            <w:r w:rsidRPr="00CB06C9">
              <w:rPr>
                <w:spacing w:val="-1"/>
                <w:lang w:val="en-US"/>
              </w:rPr>
              <w:t>EN</w:t>
            </w:r>
            <w:r w:rsidRPr="00CB06C9">
              <w:rPr>
                <w:spacing w:val="-1"/>
              </w:rPr>
              <w:t xml:space="preserve"> 50581-2016</w:t>
            </w:r>
          </w:p>
          <w:p w14:paraId="66EFB08F" w14:textId="77777777" w:rsidR="00837B77" w:rsidRPr="000D709E" w:rsidRDefault="00837B77" w:rsidP="00BA0972">
            <w:pPr>
              <w:rPr>
                <w:i/>
                <w:iCs/>
                <w:color w:val="0070C0"/>
              </w:rPr>
            </w:pPr>
            <w:r w:rsidRPr="000D709E">
              <w:rPr>
                <w:i/>
                <w:iCs/>
                <w:color w:val="0070C0"/>
              </w:rPr>
              <w:t>ГОСТ IEC 62321-1-2016;</w:t>
            </w:r>
          </w:p>
          <w:p w14:paraId="14553B3D" w14:textId="77777777" w:rsidR="00837B77" w:rsidRPr="000D709E" w:rsidRDefault="00837B77" w:rsidP="00BA0972">
            <w:pPr>
              <w:rPr>
                <w:i/>
                <w:iCs/>
                <w:color w:val="0070C0"/>
              </w:rPr>
            </w:pPr>
            <w:r w:rsidRPr="000D709E">
              <w:rPr>
                <w:i/>
                <w:iCs/>
                <w:color w:val="0070C0"/>
              </w:rPr>
              <w:t>ГОСТ IEC 62321-2-2016;</w:t>
            </w:r>
          </w:p>
          <w:p w14:paraId="24CE4C1C" w14:textId="77777777" w:rsidR="00837B77" w:rsidRPr="000D709E" w:rsidRDefault="00837B77" w:rsidP="00BA0972">
            <w:pPr>
              <w:rPr>
                <w:i/>
                <w:iCs/>
                <w:color w:val="0070C0"/>
              </w:rPr>
            </w:pPr>
            <w:r w:rsidRPr="000D709E">
              <w:rPr>
                <w:i/>
                <w:iCs/>
                <w:color w:val="0070C0"/>
              </w:rPr>
              <w:t>ГОСТ IEC 62321-3-1-2016;</w:t>
            </w:r>
          </w:p>
          <w:p w14:paraId="194A8373" w14:textId="77777777" w:rsidR="00837B77" w:rsidRPr="000D709E" w:rsidRDefault="00837B77" w:rsidP="00BA0972">
            <w:pPr>
              <w:rPr>
                <w:i/>
                <w:iCs/>
                <w:color w:val="0070C0"/>
              </w:rPr>
            </w:pPr>
            <w:r w:rsidRPr="000D709E">
              <w:rPr>
                <w:i/>
                <w:iCs/>
                <w:color w:val="0070C0"/>
              </w:rPr>
              <w:t>ГОСТ IEC 62321-3-2-2016;</w:t>
            </w:r>
          </w:p>
          <w:p w14:paraId="5AA18BDF" w14:textId="77777777" w:rsidR="00837B77" w:rsidRPr="000D709E" w:rsidRDefault="00837B77" w:rsidP="00BA0972">
            <w:pPr>
              <w:rPr>
                <w:i/>
                <w:iCs/>
                <w:color w:val="0070C0"/>
              </w:rPr>
            </w:pPr>
            <w:r w:rsidRPr="000D709E">
              <w:rPr>
                <w:i/>
                <w:iCs/>
                <w:color w:val="0070C0"/>
              </w:rPr>
              <w:t>ГОСТ IEC 62321-4-2016;</w:t>
            </w:r>
          </w:p>
          <w:p w14:paraId="027FD397" w14:textId="77777777" w:rsidR="00837B77" w:rsidRPr="000D709E" w:rsidRDefault="00837B77" w:rsidP="00BA0972">
            <w:pPr>
              <w:rPr>
                <w:i/>
                <w:iCs/>
                <w:color w:val="0070C0"/>
              </w:rPr>
            </w:pPr>
            <w:r w:rsidRPr="000D709E">
              <w:rPr>
                <w:i/>
                <w:iCs/>
                <w:color w:val="0070C0"/>
              </w:rPr>
              <w:t>ГОСТ IEC 62321-5-2016;</w:t>
            </w:r>
          </w:p>
          <w:p w14:paraId="13199F18" w14:textId="7CE4F8B5" w:rsidR="00DA366C" w:rsidRPr="00CB06C9" w:rsidRDefault="00837B77" w:rsidP="00BA0972">
            <w:r w:rsidRPr="000D709E">
              <w:rPr>
                <w:i/>
                <w:iCs/>
                <w:color w:val="0070C0"/>
              </w:rPr>
              <w:t>СТБ IEC 62321-2012;</w:t>
            </w:r>
          </w:p>
        </w:tc>
      </w:tr>
      <w:tr w:rsidR="00DA366C" w:rsidRPr="00CB06C9" w14:paraId="16597EDA" w14:textId="77777777" w:rsidTr="00BA0972">
        <w:trPr>
          <w:trHeight w:val="11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783B" w14:textId="1F8395E4" w:rsidR="00DA366C" w:rsidRPr="00164AB4" w:rsidRDefault="00DA366C" w:rsidP="00164AB4">
            <w:pPr>
              <w:tabs>
                <w:tab w:val="left" w:pos="284"/>
              </w:tabs>
              <w:ind w:hanging="120"/>
              <w:jc w:val="center"/>
              <w:rPr>
                <w:sz w:val="20"/>
                <w:szCs w:val="20"/>
                <w:lang w:eastAsia="ar-SA"/>
              </w:rPr>
            </w:pPr>
            <w:r w:rsidRPr="00164AB4">
              <w:rPr>
                <w:sz w:val="20"/>
                <w:szCs w:val="20"/>
                <w:lang w:eastAsia="ar-SA"/>
              </w:rPr>
              <w:t>12</w:t>
            </w:r>
            <w:r w:rsidR="00164AB4">
              <w:rPr>
                <w:sz w:val="20"/>
                <w:szCs w:val="20"/>
                <w:lang w:eastAsia="ar-SA"/>
              </w:rPr>
              <w:t>.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502B" w14:textId="77777777" w:rsidR="00DA366C" w:rsidRPr="00CB06C9" w:rsidRDefault="00DA366C" w:rsidP="00BA0972">
            <w:pPr>
              <w:rPr>
                <w:lang w:eastAsia="ar-SA"/>
              </w:rPr>
            </w:pPr>
            <w:r w:rsidRPr="00CB06C9">
              <w:rPr>
                <w:lang w:eastAsia="ar-SA"/>
              </w:rPr>
              <w:t>Пожарные, охранные и пожарно-охранные извещ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4835" w14:textId="77777777" w:rsidR="00DA366C" w:rsidRPr="00CB06C9" w:rsidRDefault="00DA366C" w:rsidP="00BA0972">
            <w:r w:rsidRPr="00CB06C9">
              <w:t>Сертификация (1с, 2с, 3с, 6с)</w:t>
            </w:r>
            <w:r w:rsidRPr="00CB06C9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D0C7" w14:textId="77777777" w:rsidR="00DA366C" w:rsidRPr="00CB06C9" w:rsidRDefault="00DA366C" w:rsidP="00BA0972">
            <w:r w:rsidRPr="00CB06C9">
              <w:t>8531 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2C9F" w14:textId="77777777" w:rsidR="00DA366C" w:rsidRPr="00CB06C9" w:rsidRDefault="00DA366C" w:rsidP="00BA0972">
            <w:r w:rsidRPr="00CB06C9">
              <w:t>ТР ЕАЭС 037/201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2214" w14:textId="77777777" w:rsidR="00837B77" w:rsidRPr="00CB06C9" w:rsidRDefault="00837B77" w:rsidP="00BA0972">
            <w:r w:rsidRPr="00CB06C9">
              <w:t>ТР ЕАЭС 037/2016</w:t>
            </w:r>
          </w:p>
          <w:p w14:paraId="0CF64072" w14:textId="77777777" w:rsidR="00837B77" w:rsidRPr="00CB06C9" w:rsidRDefault="00837B77" w:rsidP="00BA0972">
            <w:pPr>
              <w:rPr>
                <w:spacing w:val="-1"/>
              </w:rPr>
            </w:pPr>
            <w:r w:rsidRPr="00CB06C9">
              <w:rPr>
                <w:spacing w:val="-1"/>
              </w:rPr>
              <w:t xml:space="preserve">ГОСТ </w:t>
            </w:r>
            <w:r w:rsidRPr="00CB06C9">
              <w:rPr>
                <w:spacing w:val="-1"/>
                <w:lang w:val="en-US"/>
              </w:rPr>
              <w:t>EN</w:t>
            </w:r>
            <w:r w:rsidRPr="00CB06C9">
              <w:rPr>
                <w:spacing w:val="-1"/>
              </w:rPr>
              <w:t xml:space="preserve"> 50581-2016</w:t>
            </w:r>
          </w:p>
          <w:p w14:paraId="1BFB1C7C" w14:textId="77777777" w:rsidR="00837B77" w:rsidRPr="000D709E" w:rsidRDefault="00837B77" w:rsidP="00BA0972">
            <w:pPr>
              <w:rPr>
                <w:i/>
                <w:iCs/>
                <w:color w:val="0070C0"/>
              </w:rPr>
            </w:pPr>
            <w:r w:rsidRPr="000D709E">
              <w:rPr>
                <w:i/>
                <w:iCs/>
                <w:color w:val="0070C0"/>
              </w:rPr>
              <w:t>ГОСТ IEC 62321-1-2016;</w:t>
            </w:r>
          </w:p>
          <w:p w14:paraId="0B80811D" w14:textId="77777777" w:rsidR="00837B77" w:rsidRPr="000D709E" w:rsidRDefault="00837B77" w:rsidP="00BA0972">
            <w:pPr>
              <w:rPr>
                <w:i/>
                <w:iCs/>
                <w:color w:val="0070C0"/>
              </w:rPr>
            </w:pPr>
            <w:r w:rsidRPr="000D709E">
              <w:rPr>
                <w:i/>
                <w:iCs/>
                <w:color w:val="0070C0"/>
              </w:rPr>
              <w:t>ГОСТ IEC 62321-2-2016;</w:t>
            </w:r>
          </w:p>
          <w:p w14:paraId="5BE5F4A0" w14:textId="77777777" w:rsidR="00837B77" w:rsidRPr="000D709E" w:rsidRDefault="00837B77" w:rsidP="00BA0972">
            <w:pPr>
              <w:rPr>
                <w:i/>
                <w:iCs/>
                <w:color w:val="0070C0"/>
              </w:rPr>
            </w:pPr>
            <w:r w:rsidRPr="000D709E">
              <w:rPr>
                <w:i/>
                <w:iCs/>
                <w:color w:val="0070C0"/>
              </w:rPr>
              <w:t>ГОСТ IEC 62321-3-1-2016;</w:t>
            </w:r>
          </w:p>
          <w:p w14:paraId="1FE675B8" w14:textId="77777777" w:rsidR="00837B77" w:rsidRPr="000D709E" w:rsidRDefault="00837B77" w:rsidP="00BA0972">
            <w:pPr>
              <w:rPr>
                <w:i/>
                <w:iCs/>
                <w:color w:val="0070C0"/>
              </w:rPr>
            </w:pPr>
            <w:r w:rsidRPr="000D709E">
              <w:rPr>
                <w:i/>
                <w:iCs/>
                <w:color w:val="0070C0"/>
              </w:rPr>
              <w:t>ГОСТ IEC 62321-3-2-2016;</w:t>
            </w:r>
          </w:p>
          <w:p w14:paraId="673ED448" w14:textId="77777777" w:rsidR="00837B77" w:rsidRPr="000D709E" w:rsidRDefault="00837B77" w:rsidP="00BA0972">
            <w:pPr>
              <w:rPr>
                <w:i/>
                <w:iCs/>
                <w:color w:val="0070C0"/>
              </w:rPr>
            </w:pPr>
            <w:r w:rsidRPr="000D709E">
              <w:rPr>
                <w:i/>
                <w:iCs/>
                <w:color w:val="0070C0"/>
              </w:rPr>
              <w:t>ГОСТ IEC 62321-4-2016;</w:t>
            </w:r>
          </w:p>
          <w:p w14:paraId="7062B016" w14:textId="77777777" w:rsidR="00837B77" w:rsidRPr="000D709E" w:rsidRDefault="00837B77" w:rsidP="00BA0972">
            <w:pPr>
              <w:rPr>
                <w:i/>
                <w:iCs/>
                <w:color w:val="0070C0"/>
              </w:rPr>
            </w:pPr>
            <w:r w:rsidRPr="000D709E">
              <w:rPr>
                <w:i/>
                <w:iCs/>
                <w:color w:val="0070C0"/>
              </w:rPr>
              <w:t>ГОСТ IEC 62321-5-2016;</w:t>
            </w:r>
          </w:p>
          <w:p w14:paraId="2BCDEF13" w14:textId="150A2558" w:rsidR="00DA366C" w:rsidRPr="00CB06C9" w:rsidRDefault="00837B77" w:rsidP="00BA0972">
            <w:r w:rsidRPr="000D709E">
              <w:rPr>
                <w:i/>
                <w:iCs/>
                <w:color w:val="0070C0"/>
              </w:rPr>
              <w:t>СТБ IEC 62321-2012;</w:t>
            </w:r>
          </w:p>
        </w:tc>
      </w:tr>
    </w:tbl>
    <w:p w14:paraId="6C7DED04" w14:textId="77777777" w:rsidR="00CF39CC" w:rsidRDefault="00C621B6" w:rsidP="00613FB2">
      <w:pPr>
        <w:pStyle w:val="a4"/>
        <w:ind w:left="0"/>
      </w:pPr>
      <w:r w:rsidRPr="005A3452">
        <w:tab/>
      </w:r>
    </w:p>
    <w:p w14:paraId="574FC71D" w14:textId="77777777" w:rsidR="002D2B78" w:rsidRPr="00164AB4" w:rsidRDefault="002D2B78" w:rsidP="002D2B78">
      <w:pPr>
        <w:rPr>
          <w:sz w:val="20"/>
          <w:szCs w:val="20"/>
        </w:rPr>
      </w:pPr>
      <w:r w:rsidRPr="00164AB4">
        <w:rPr>
          <w:sz w:val="20"/>
          <w:szCs w:val="20"/>
        </w:rPr>
        <w:t>* Сертификация по выбору заявителя (при наличии Свидетельства о государственной регистрации)</w:t>
      </w:r>
    </w:p>
    <w:p w14:paraId="2A9675A9" w14:textId="77777777" w:rsidR="002D2B78" w:rsidRPr="00164AB4" w:rsidRDefault="002D2B78" w:rsidP="002D2B78">
      <w:pPr>
        <w:rPr>
          <w:spacing w:val="-1"/>
          <w:sz w:val="20"/>
          <w:szCs w:val="20"/>
        </w:rPr>
      </w:pPr>
      <w:r w:rsidRPr="00164AB4">
        <w:rPr>
          <w:sz w:val="20"/>
          <w:szCs w:val="20"/>
        </w:rPr>
        <w:t xml:space="preserve">** Кроме </w:t>
      </w:r>
      <w:r w:rsidRPr="00164AB4">
        <w:rPr>
          <w:spacing w:val="-1"/>
          <w:sz w:val="20"/>
          <w:szCs w:val="20"/>
        </w:rPr>
        <w:t>суровы</w:t>
      </w:r>
      <w:r w:rsidRPr="00164AB4">
        <w:rPr>
          <w:sz w:val="20"/>
          <w:szCs w:val="20"/>
        </w:rPr>
        <w:t xml:space="preserve">х </w:t>
      </w:r>
      <w:r w:rsidRPr="00164AB4">
        <w:rPr>
          <w:spacing w:val="-1"/>
          <w:sz w:val="20"/>
          <w:szCs w:val="20"/>
        </w:rPr>
        <w:t>текстильны</w:t>
      </w:r>
      <w:r w:rsidRPr="00164AB4">
        <w:rPr>
          <w:sz w:val="20"/>
          <w:szCs w:val="20"/>
        </w:rPr>
        <w:t>х материало</w:t>
      </w:r>
      <w:r w:rsidRPr="00164AB4">
        <w:rPr>
          <w:spacing w:val="-1"/>
          <w:sz w:val="20"/>
          <w:szCs w:val="20"/>
        </w:rPr>
        <w:t xml:space="preserve">в, </w:t>
      </w:r>
      <w:r w:rsidRPr="00164AB4">
        <w:rPr>
          <w:sz w:val="20"/>
          <w:szCs w:val="20"/>
        </w:rPr>
        <w:t>предназначе</w:t>
      </w:r>
      <w:r w:rsidRPr="00164AB4">
        <w:rPr>
          <w:spacing w:val="-1"/>
          <w:sz w:val="20"/>
          <w:szCs w:val="20"/>
        </w:rPr>
        <w:t>нн</w:t>
      </w:r>
      <w:r w:rsidRPr="00164AB4">
        <w:rPr>
          <w:sz w:val="20"/>
          <w:szCs w:val="20"/>
        </w:rPr>
        <w:t>ых для дальнейшей заключительной об</w:t>
      </w:r>
      <w:r w:rsidRPr="00164AB4">
        <w:rPr>
          <w:spacing w:val="-1"/>
          <w:sz w:val="20"/>
          <w:szCs w:val="20"/>
        </w:rPr>
        <w:t>работк</w:t>
      </w:r>
      <w:r w:rsidRPr="00164AB4">
        <w:rPr>
          <w:sz w:val="20"/>
          <w:szCs w:val="20"/>
        </w:rPr>
        <w:t xml:space="preserve">и </w:t>
      </w:r>
      <w:proofErr w:type="gramStart"/>
      <w:r w:rsidRPr="00164AB4">
        <w:rPr>
          <w:sz w:val="20"/>
          <w:szCs w:val="20"/>
        </w:rPr>
        <w:t>в</w:t>
      </w:r>
      <w:r w:rsidRPr="00164AB4">
        <w:rPr>
          <w:spacing w:val="-1"/>
          <w:sz w:val="20"/>
          <w:szCs w:val="20"/>
        </w:rPr>
        <w:t xml:space="preserve">  </w:t>
      </w:r>
      <w:r w:rsidRPr="00164AB4">
        <w:rPr>
          <w:sz w:val="20"/>
          <w:szCs w:val="20"/>
        </w:rPr>
        <w:t>текстил</w:t>
      </w:r>
      <w:r w:rsidRPr="00164AB4">
        <w:rPr>
          <w:spacing w:val="-1"/>
          <w:sz w:val="20"/>
          <w:szCs w:val="20"/>
        </w:rPr>
        <w:t>ьно</w:t>
      </w:r>
      <w:r w:rsidRPr="00164AB4">
        <w:rPr>
          <w:sz w:val="20"/>
          <w:szCs w:val="20"/>
        </w:rPr>
        <w:t>м</w:t>
      </w:r>
      <w:proofErr w:type="gramEnd"/>
      <w:r w:rsidRPr="00164AB4">
        <w:rPr>
          <w:spacing w:val="-1"/>
          <w:sz w:val="20"/>
          <w:szCs w:val="20"/>
        </w:rPr>
        <w:t xml:space="preserve"> производстве </w:t>
      </w:r>
      <w:r w:rsidRPr="00164AB4">
        <w:rPr>
          <w:sz w:val="20"/>
          <w:szCs w:val="20"/>
        </w:rPr>
        <w:t>(крашение</w:t>
      </w:r>
      <w:r w:rsidRPr="00164AB4">
        <w:rPr>
          <w:spacing w:val="-1"/>
          <w:sz w:val="20"/>
          <w:szCs w:val="20"/>
        </w:rPr>
        <w:t xml:space="preserve"> </w:t>
      </w:r>
      <w:r w:rsidRPr="00164AB4">
        <w:rPr>
          <w:sz w:val="20"/>
          <w:szCs w:val="20"/>
        </w:rPr>
        <w:t>и д</w:t>
      </w:r>
      <w:r w:rsidRPr="00164AB4">
        <w:rPr>
          <w:spacing w:val="-1"/>
          <w:sz w:val="20"/>
          <w:szCs w:val="20"/>
        </w:rPr>
        <w:t>р.)</w:t>
      </w:r>
    </w:p>
    <w:p w14:paraId="692CA1DE" w14:textId="77777777" w:rsidR="002D2B78" w:rsidRPr="005A3452" w:rsidRDefault="002D2B78" w:rsidP="00810D59">
      <w:pPr>
        <w:shd w:val="clear" w:color="auto" w:fill="FFFFFF"/>
        <w:ind w:right="22" w:firstLine="284"/>
        <w:jc w:val="both"/>
        <w:rPr>
          <w:spacing w:val="-1"/>
        </w:rPr>
      </w:pPr>
    </w:p>
    <w:sectPr w:rsidR="002D2B78" w:rsidRPr="005A3452" w:rsidSect="00C94718">
      <w:headerReference w:type="default" r:id="rId766"/>
      <w:footerReference w:type="default" r:id="rId767"/>
      <w:headerReference w:type="first" r:id="rId768"/>
      <w:footerReference w:type="first" r:id="rId769"/>
      <w:pgSz w:w="16838" w:h="11906" w:orient="landscape"/>
      <w:pgMar w:top="1406" w:right="1134" w:bottom="851" w:left="1134" w:header="708" w:footer="1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9A41C" w14:textId="77777777" w:rsidR="00E302D2" w:rsidRDefault="00E302D2" w:rsidP="00775B4A">
      <w:r>
        <w:separator/>
      </w:r>
    </w:p>
  </w:endnote>
  <w:endnote w:type="continuationSeparator" w:id="0">
    <w:p w14:paraId="6990A323" w14:textId="77777777" w:rsidR="00E302D2" w:rsidRDefault="00E302D2" w:rsidP="00775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_Timer">
    <w:altName w:val="Tahoma"/>
    <w:charset w:val="CC"/>
    <w:family w:val="roman"/>
    <w:pitch w:val="variable"/>
    <w:sig w:usb0="01003A85" w:usb1="090E0000" w:usb2="00000010" w:usb3="00000000" w:csb0="001D00EE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6C642" w14:textId="3F48E61E" w:rsidR="00BA0972" w:rsidRDefault="00BA0972" w:rsidP="00134A93">
    <w:pPr>
      <w:pStyle w:val="a8"/>
      <w:ind w:right="-57"/>
    </w:pPr>
    <w:r w:rsidRPr="00506978">
      <w:t>Руководитель органа по сертификации</w:t>
    </w:r>
    <w:r>
      <w:t xml:space="preserve">                                                                                                                      ____________     </w:t>
    </w:r>
    <w:proofErr w:type="spellStart"/>
    <w:r w:rsidRPr="008B5102">
      <w:rPr>
        <w:u w:val="single"/>
      </w:rPr>
      <w:t>Косумбаева</w:t>
    </w:r>
    <w:proofErr w:type="spellEnd"/>
    <w:r w:rsidRPr="008B5102">
      <w:rPr>
        <w:u w:val="single"/>
      </w:rPr>
      <w:t xml:space="preserve"> М.О.</w:t>
    </w:r>
  </w:p>
  <w:p w14:paraId="3C20CCC9" w14:textId="64D50BB9" w:rsidR="00BA0972" w:rsidRPr="00134A93" w:rsidRDefault="00BA0972" w:rsidP="00134A93">
    <w:pPr>
      <w:pStyle w:val="a8"/>
      <w:ind w:left="-57" w:right="-57"/>
      <w:rPr>
        <w:sz w:val="18"/>
        <w:szCs w:val="18"/>
      </w:rPr>
    </w:pPr>
    <w:r>
      <w:rPr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134A93">
      <w:rPr>
        <w:sz w:val="18"/>
        <w:szCs w:val="18"/>
      </w:rPr>
      <w:t xml:space="preserve">подпись                    </w:t>
    </w:r>
    <w:r>
      <w:rPr>
        <w:sz w:val="18"/>
        <w:szCs w:val="18"/>
      </w:rPr>
      <w:t xml:space="preserve">  </w:t>
    </w:r>
    <w:r w:rsidRPr="00134A93">
      <w:rPr>
        <w:sz w:val="18"/>
        <w:szCs w:val="18"/>
      </w:rPr>
      <w:t xml:space="preserve">  Ф.И.О.</w:t>
    </w:r>
  </w:p>
  <w:p w14:paraId="515D09B2" w14:textId="339CC12E" w:rsidR="00BA0972" w:rsidRPr="009E7B7C" w:rsidRDefault="00BA0972" w:rsidP="008D2C30">
    <w:pPr>
      <w:pStyle w:val="a8"/>
    </w:pPr>
    <w:r w:rsidRPr="00506978">
      <w:t xml:space="preserve">  М.П.   </w:t>
    </w:r>
    <w:r w:rsidRPr="00B65D25">
      <w:t>«</w:t>
    </w:r>
    <w:r>
      <w:rPr>
        <w:u w:val="single"/>
      </w:rPr>
      <w:t>27</w:t>
    </w:r>
    <w:r w:rsidRPr="00B65D25">
      <w:t>»</w:t>
    </w:r>
    <w:r>
      <w:t xml:space="preserve"> </w:t>
    </w:r>
    <w:r>
      <w:rPr>
        <w:u w:val="single"/>
      </w:rPr>
      <w:t>но</w:t>
    </w:r>
    <w:r w:rsidRPr="00134A93">
      <w:rPr>
        <w:u w:val="single"/>
      </w:rPr>
      <w:t>ября</w:t>
    </w:r>
    <w:r>
      <w:t xml:space="preserve"> </w:t>
    </w:r>
    <w:r w:rsidRPr="00B65D25">
      <w:t>2025г.</w:t>
    </w:r>
  </w:p>
  <w:p w14:paraId="7949C0DC" w14:textId="77777777" w:rsidR="00BA0972" w:rsidRDefault="00BA0972" w:rsidP="008D2C30">
    <w:pPr>
      <w:pStyle w:val="a8"/>
    </w:pPr>
  </w:p>
  <w:tbl>
    <w:tblPr>
      <w:tblW w:w="15554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57"/>
      <w:gridCol w:w="6683"/>
      <w:gridCol w:w="2957"/>
      <w:gridCol w:w="2957"/>
    </w:tblGrid>
    <w:tr w:rsidR="00BA0972" w:rsidRPr="0054432D" w14:paraId="7A61B0E7" w14:textId="77777777" w:rsidTr="004C18B7">
      <w:tc>
        <w:tcPr>
          <w:tcW w:w="2957" w:type="dxa"/>
        </w:tcPr>
        <w:p w14:paraId="1D7A9574" w14:textId="77777777" w:rsidR="00BA0972" w:rsidRPr="0054432D" w:rsidRDefault="00BA0972" w:rsidP="003B0DC4">
          <w:pPr>
            <w:pStyle w:val="a8"/>
            <w:ind w:right="-57"/>
          </w:pPr>
          <w:r>
            <w:t>Версия</w:t>
          </w:r>
          <w:r w:rsidRPr="0054432D">
            <w:t xml:space="preserve"> </w:t>
          </w:r>
        </w:p>
      </w:tc>
      <w:tc>
        <w:tcPr>
          <w:tcW w:w="6683" w:type="dxa"/>
        </w:tcPr>
        <w:p w14:paraId="02C44754" w14:textId="4D6ADAD4" w:rsidR="00BA0972" w:rsidRPr="00B65D25" w:rsidRDefault="00BA0972" w:rsidP="003B0DC4">
          <w:pPr>
            <w:pStyle w:val="a8"/>
            <w:ind w:right="-57"/>
          </w:pPr>
          <w:r>
            <w:t>8</w:t>
          </w:r>
        </w:p>
      </w:tc>
      <w:tc>
        <w:tcPr>
          <w:tcW w:w="2957" w:type="dxa"/>
        </w:tcPr>
        <w:p w14:paraId="3EF1203B" w14:textId="77777777" w:rsidR="00BA0972" w:rsidRPr="00B65D25" w:rsidRDefault="00BA0972" w:rsidP="003B0DC4">
          <w:pPr>
            <w:pStyle w:val="a8"/>
            <w:ind w:right="-57"/>
          </w:pPr>
          <w:r w:rsidRPr="00B65D25">
            <w:t xml:space="preserve">Дата введения </w:t>
          </w:r>
        </w:p>
      </w:tc>
      <w:tc>
        <w:tcPr>
          <w:tcW w:w="2957" w:type="dxa"/>
        </w:tcPr>
        <w:p w14:paraId="436E528D" w14:textId="03FB1138" w:rsidR="00BA0972" w:rsidRPr="00B65D25" w:rsidRDefault="00BA0972" w:rsidP="003B0DC4">
          <w:pPr>
            <w:pStyle w:val="a8"/>
            <w:ind w:right="-57"/>
          </w:pPr>
          <w:r>
            <w:t>27.11</w:t>
          </w:r>
          <w:r w:rsidRPr="00B65D25">
            <w:t>.2025г.</w:t>
          </w:r>
        </w:p>
      </w:tc>
    </w:tr>
  </w:tbl>
  <w:p w14:paraId="5998C2E8" w14:textId="77777777" w:rsidR="00BA0972" w:rsidRDefault="00BA0972" w:rsidP="008D2C30">
    <w:pPr>
      <w:pStyle w:val="a8"/>
    </w:pPr>
  </w:p>
  <w:p w14:paraId="547A2143" w14:textId="77777777" w:rsidR="00BA0972" w:rsidRDefault="00BA097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29B5F" w14:textId="77777777" w:rsidR="00BA0972" w:rsidRDefault="00BA0972" w:rsidP="00C94718">
    <w:pPr>
      <w:pStyle w:val="a8"/>
      <w:ind w:right="-57"/>
    </w:pPr>
    <w:r w:rsidRPr="00506978">
      <w:t>Руководитель органа по сертификации</w:t>
    </w:r>
    <w:r>
      <w:t xml:space="preserve">                                                                                                                      ____________     </w:t>
    </w:r>
    <w:proofErr w:type="spellStart"/>
    <w:r w:rsidRPr="008B5102">
      <w:rPr>
        <w:u w:val="single"/>
      </w:rPr>
      <w:t>Косумбаева</w:t>
    </w:r>
    <w:proofErr w:type="spellEnd"/>
    <w:r w:rsidRPr="008B5102">
      <w:rPr>
        <w:u w:val="single"/>
      </w:rPr>
      <w:t xml:space="preserve"> М.О.</w:t>
    </w:r>
  </w:p>
  <w:p w14:paraId="107F6B80" w14:textId="6ADF6D59" w:rsidR="00BA0972" w:rsidRPr="00134A93" w:rsidRDefault="00BA0972" w:rsidP="00C94718">
    <w:pPr>
      <w:pStyle w:val="a8"/>
      <w:ind w:left="-57" w:right="-57"/>
      <w:rPr>
        <w:sz w:val="18"/>
        <w:szCs w:val="18"/>
      </w:rPr>
    </w:pPr>
    <w:r>
      <w:rPr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134A93">
      <w:rPr>
        <w:sz w:val="18"/>
        <w:szCs w:val="18"/>
      </w:rPr>
      <w:t xml:space="preserve">подпись                   </w:t>
    </w:r>
    <w:r>
      <w:rPr>
        <w:sz w:val="18"/>
        <w:szCs w:val="18"/>
      </w:rPr>
      <w:t xml:space="preserve">    </w:t>
    </w:r>
    <w:r w:rsidRPr="00134A93">
      <w:rPr>
        <w:sz w:val="18"/>
        <w:szCs w:val="18"/>
      </w:rPr>
      <w:t xml:space="preserve"> </w:t>
    </w:r>
    <w:r>
      <w:rPr>
        <w:sz w:val="18"/>
        <w:szCs w:val="18"/>
      </w:rPr>
      <w:t xml:space="preserve">  </w:t>
    </w:r>
    <w:r w:rsidRPr="00134A93">
      <w:rPr>
        <w:sz w:val="18"/>
        <w:szCs w:val="18"/>
      </w:rPr>
      <w:t xml:space="preserve">  Ф.И.О.</w:t>
    </w:r>
  </w:p>
  <w:p w14:paraId="034BB4C4" w14:textId="48A08D07" w:rsidR="00BA0972" w:rsidRPr="009E7B7C" w:rsidRDefault="00BA0972" w:rsidP="00C94718">
    <w:pPr>
      <w:pStyle w:val="a8"/>
    </w:pPr>
    <w:r w:rsidRPr="00506978">
      <w:t xml:space="preserve">  М.П.   </w:t>
    </w:r>
    <w:r w:rsidRPr="00B65D25">
      <w:t>«</w:t>
    </w:r>
    <w:r w:rsidR="00706757">
      <w:rPr>
        <w:u w:val="single"/>
      </w:rPr>
      <w:t>27</w:t>
    </w:r>
    <w:r w:rsidRPr="00B65D25">
      <w:t>»</w:t>
    </w:r>
    <w:r>
      <w:t xml:space="preserve"> </w:t>
    </w:r>
    <w:r w:rsidR="00706757">
      <w:rPr>
        <w:u w:val="single"/>
      </w:rPr>
      <w:t>но</w:t>
    </w:r>
    <w:r w:rsidRPr="00134A93">
      <w:rPr>
        <w:u w:val="single"/>
      </w:rPr>
      <w:t>ября</w:t>
    </w:r>
    <w:r>
      <w:t xml:space="preserve"> </w:t>
    </w:r>
    <w:r w:rsidRPr="00B65D25">
      <w:t>2025г.</w:t>
    </w:r>
  </w:p>
  <w:p w14:paraId="53285FFD" w14:textId="77777777" w:rsidR="00BA0972" w:rsidRDefault="00BA0972" w:rsidP="00D54EA1">
    <w:pPr>
      <w:pStyle w:val="a8"/>
      <w:tabs>
        <w:tab w:val="clear" w:pos="4677"/>
        <w:tab w:val="clear" w:pos="9355"/>
        <w:tab w:val="left" w:pos="1226"/>
      </w:tabs>
    </w:pPr>
    <w:r>
      <w:tab/>
    </w:r>
  </w:p>
  <w:tbl>
    <w:tblPr>
      <w:tblW w:w="15554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57"/>
      <w:gridCol w:w="6683"/>
      <w:gridCol w:w="2957"/>
      <w:gridCol w:w="2957"/>
    </w:tblGrid>
    <w:tr w:rsidR="00BA0972" w:rsidRPr="0054432D" w14:paraId="79944582" w14:textId="77777777" w:rsidTr="008F483B">
      <w:tc>
        <w:tcPr>
          <w:tcW w:w="2957" w:type="dxa"/>
        </w:tcPr>
        <w:p w14:paraId="4EF7445A" w14:textId="77777777" w:rsidR="00BA0972" w:rsidRPr="0054432D" w:rsidRDefault="00BA0972" w:rsidP="00D54EA1">
          <w:pPr>
            <w:pStyle w:val="a8"/>
            <w:ind w:right="-57"/>
          </w:pPr>
          <w:r>
            <w:t>Версия</w:t>
          </w:r>
          <w:r w:rsidRPr="0054432D">
            <w:t xml:space="preserve"> </w:t>
          </w:r>
        </w:p>
      </w:tc>
      <w:tc>
        <w:tcPr>
          <w:tcW w:w="6683" w:type="dxa"/>
        </w:tcPr>
        <w:p w14:paraId="7F06098F" w14:textId="06557C22" w:rsidR="00BA0972" w:rsidRPr="00B65D25" w:rsidRDefault="00706757" w:rsidP="00D54EA1">
          <w:pPr>
            <w:pStyle w:val="a8"/>
            <w:ind w:right="-57"/>
          </w:pPr>
          <w:r>
            <w:t>8</w:t>
          </w:r>
        </w:p>
      </w:tc>
      <w:tc>
        <w:tcPr>
          <w:tcW w:w="2957" w:type="dxa"/>
        </w:tcPr>
        <w:p w14:paraId="25A99D20" w14:textId="77777777" w:rsidR="00BA0972" w:rsidRPr="00B65D25" w:rsidRDefault="00BA0972" w:rsidP="00D54EA1">
          <w:pPr>
            <w:pStyle w:val="a8"/>
            <w:ind w:right="-57"/>
          </w:pPr>
          <w:r w:rsidRPr="00B65D25">
            <w:t xml:space="preserve">Дата введения </w:t>
          </w:r>
        </w:p>
      </w:tc>
      <w:tc>
        <w:tcPr>
          <w:tcW w:w="2957" w:type="dxa"/>
        </w:tcPr>
        <w:p w14:paraId="76FD96EF" w14:textId="6E518B47" w:rsidR="00BA0972" w:rsidRPr="00B65D25" w:rsidRDefault="00706757" w:rsidP="00D54EA1">
          <w:pPr>
            <w:pStyle w:val="a8"/>
            <w:ind w:right="-57"/>
          </w:pPr>
          <w:r>
            <w:t>27.11</w:t>
          </w:r>
          <w:r w:rsidR="00BA0972" w:rsidRPr="00B65D25">
            <w:t>.2025г.</w:t>
          </w:r>
        </w:p>
      </w:tc>
    </w:tr>
  </w:tbl>
  <w:p w14:paraId="32076175" w14:textId="7BD5C661" w:rsidR="00BA0972" w:rsidRDefault="00BA0972" w:rsidP="00D54EA1">
    <w:pPr>
      <w:pStyle w:val="a8"/>
      <w:tabs>
        <w:tab w:val="clear" w:pos="4677"/>
        <w:tab w:val="clear" w:pos="9355"/>
        <w:tab w:val="left" w:pos="122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9A0E7" w14:textId="77777777" w:rsidR="00E302D2" w:rsidRDefault="00E302D2" w:rsidP="00775B4A">
      <w:r>
        <w:separator/>
      </w:r>
    </w:p>
  </w:footnote>
  <w:footnote w:type="continuationSeparator" w:id="0">
    <w:p w14:paraId="119EA893" w14:textId="77777777" w:rsidR="00E302D2" w:rsidRDefault="00E302D2" w:rsidP="00775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168" w:type="dxa"/>
      <w:tblInd w:w="-147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397"/>
      <w:gridCol w:w="8789"/>
      <w:gridCol w:w="2982"/>
    </w:tblGrid>
    <w:tr w:rsidR="00BA0972" w14:paraId="3F62B77F" w14:textId="77777777" w:rsidTr="004C18B7">
      <w:tc>
        <w:tcPr>
          <w:tcW w:w="15168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2B06CFE8" w14:textId="77777777" w:rsidR="00BA0972" w:rsidRPr="00065E6A" w:rsidRDefault="00BA0972" w:rsidP="003B0DC4">
          <w:pPr>
            <w:pStyle w:val="a6"/>
            <w:jc w:val="center"/>
          </w:pPr>
          <w:r w:rsidRPr="00065E6A">
            <w:rPr>
              <w:b/>
            </w:rPr>
            <w:t xml:space="preserve">Система менеджмента ОС </w:t>
          </w:r>
          <w:proofErr w:type="spellStart"/>
          <w:r w:rsidRPr="00065E6A">
            <w:rPr>
              <w:b/>
            </w:rPr>
            <w:t>ОсОО</w:t>
          </w:r>
          <w:proofErr w:type="spellEnd"/>
          <w:r w:rsidRPr="00065E6A">
            <w:rPr>
              <w:b/>
            </w:rPr>
            <w:t xml:space="preserve"> </w:t>
          </w:r>
          <w:r w:rsidRPr="00027355">
            <w:rPr>
              <w:b/>
            </w:rPr>
            <w:t>"</w:t>
          </w:r>
          <w:r>
            <w:rPr>
              <w:b/>
            </w:rPr>
            <w:t>Сертификат Перспектива</w:t>
          </w:r>
          <w:r w:rsidRPr="00027355">
            <w:rPr>
              <w:b/>
            </w:rPr>
            <w:t>"</w:t>
          </w:r>
        </w:p>
      </w:tc>
    </w:tr>
    <w:tr w:rsidR="00BA0972" w14:paraId="62A4C9CF" w14:textId="77777777" w:rsidTr="004C18B7">
      <w:tc>
        <w:tcPr>
          <w:tcW w:w="339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4926502A" w14:textId="77777777" w:rsidR="00BA0972" w:rsidRPr="00A257FE" w:rsidRDefault="00BA0972" w:rsidP="003B0DC4">
          <w:pPr>
            <w:pStyle w:val="a6"/>
            <w:jc w:val="center"/>
            <w:rPr>
              <w:lang w:val="ky-KG"/>
            </w:rPr>
          </w:pPr>
          <w:r>
            <w:rPr>
              <w:b/>
            </w:rPr>
            <w:t>ОА-СП-2025</w:t>
          </w:r>
        </w:p>
      </w:tc>
      <w:tc>
        <w:tcPr>
          <w:tcW w:w="87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5DDE2A9B" w14:textId="77777777" w:rsidR="00BA0972" w:rsidRPr="00065E6A" w:rsidRDefault="00BA0972" w:rsidP="003B0DC4">
          <w:pPr>
            <w:pStyle w:val="a6"/>
            <w:jc w:val="center"/>
            <w:rPr>
              <w:b/>
            </w:rPr>
          </w:pPr>
          <w:r>
            <w:rPr>
              <w:b/>
            </w:rPr>
            <w:t>Область аккредитации</w:t>
          </w:r>
        </w:p>
      </w:tc>
      <w:tc>
        <w:tcPr>
          <w:tcW w:w="298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2F1563DC" w14:textId="50ECC83D" w:rsidR="00BA0972" w:rsidRPr="00065E6A" w:rsidRDefault="00BA0972" w:rsidP="003B0DC4">
          <w:pPr>
            <w:pStyle w:val="a6"/>
          </w:pPr>
          <w:r w:rsidRPr="00065E6A">
            <w:rPr>
              <w:b/>
            </w:rPr>
            <w:t xml:space="preserve">Стр. </w:t>
          </w:r>
          <w:r w:rsidRPr="00065E6A">
            <w:rPr>
              <w:rStyle w:val="af2"/>
              <w:b/>
            </w:rPr>
            <w:fldChar w:fldCharType="begin"/>
          </w:r>
          <w:r w:rsidRPr="00065E6A">
            <w:rPr>
              <w:rStyle w:val="af2"/>
              <w:b/>
            </w:rPr>
            <w:instrText xml:space="preserve"> PAGE </w:instrText>
          </w:r>
          <w:r w:rsidRPr="00065E6A">
            <w:rPr>
              <w:rStyle w:val="af2"/>
              <w:b/>
            </w:rPr>
            <w:fldChar w:fldCharType="separate"/>
          </w:r>
          <w:r w:rsidR="00706757">
            <w:rPr>
              <w:rStyle w:val="af2"/>
              <w:b/>
              <w:noProof/>
            </w:rPr>
            <w:t>863</w:t>
          </w:r>
          <w:r w:rsidRPr="00065E6A">
            <w:rPr>
              <w:rStyle w:val="af2"/>
              <w:b/>
            </w:rPr>
            <w:fldChar w:fldCharType="end"/>
          </w:r>
          <w:r w:rsidRPr="00065E6A">
            <w:rPr>
              <w:rStyle w:val="af2"/>
              <w:b/>
            </w:rPr>
            <w:t xml:space="preserve">  из </w:t>
          </w:r>
          <w:r w:rsidRPr="00065E6A">
            <w:rPr>
              <w:rStyle w:val="af2"/>
              <w:b/>
            </w:rPr>
            <w:fldChar w:fldCharType="begin"/>
          </w:r>
          <w:r w:rsidRPr="00065E6A">
            <w:rPr>
              <w:rStyle w:val="af2"/>
              <w:b/>
            </w:rPr>
            <w:instrText xml:space="preserve"> NUMPAGES </w:instrText>
          </w:r>
          <w:r w:rsidRPr="00065E6A">
            <w:rPr>
              <w:rStyle w:val="af2"/>
              <w:b/>
            </w:rPr>
            <w:fldChar w:fldCharType="separate"/>
          </w:r>
          <w:r w:rsidR="00706757">
            <w:rPr>
              <w:rStyle w:val="af2"/>
              <w:b/>
              <w:noProof/>
            </w:rPr>
            <w:t>864</w:t>
          </w:r>
          <w:r w:rsidRPr="00065E6A">
            <w:rPr>
              <w:rStyle w:val="af2"/>
              <w:b/>
            </w:rPr>
            <w:fldChar w:fldCharType="end"/>
          </w:r>
        </w:p>
      </w:tc>
    </w:tr>
  </w:tbl>
  <w:p w14:paraId="5C097EFD" w14:textId="77777777" w:rsidR="00BA0972" w:rsidRPr="00C94718" w:rsidRDefault="00BA0972" w:rsidP="00C94718">
    <w:pPr>
      <w:pStyle w:val="a6"/>
      <w:tabs>
        <w:tab w:val="clear" w:pos="9355"/>
        <w:tab w:val="left" w:pos="9923"/>
      </w:tabs>
      <w:ind w:left="9356" w:firstLine="2126"/>
      <w:rPr>
        <w:sz w:val="18"/>
        <w:szCs w:val="18"/>
        <w:lang w:eastAsia="en-US"/>
      </w:rPr>
    </w:pPr>
    <w:r w:rsidRPr="00C94718">
      <w:rPr>
        <w:sz w:val="18"/>
        <w:szCs w:val="18"/>
        <w:lang w:eastAsia="en-US"/>
      </w:rPr>
      <w:t>Приложение к аттестату аккредитации</w:t>
    </w:r>
  </w:p>
  <w:p w14:paraId="73599E80" w14:textId="77777777" w:rsidR="00BA0972" w:rsidRPr="00C94718" w:rsidRDefault="00BA0972" w:rsidP="00C94718">
    <w:pPr>
      <w:pStyle w:val="a6"/>
      <w:tabs>
        <w:tab w:val="clear" w:pos="9355"/>
        <w:tab w:val="left" w:pos="9923"/>
      </w:tabs>
      <w:ind w:left="9356" w:firstLine="2126"/>
      <w:rPr>
        <w:sz w:val="18"/>
        <w:szCs w:val="18"/>
        <w:lang w:eastAsia="en-US"/>
      </w:rPr>
    </w:pPr>
    <w:r w:rsidRPr="00C94718">
      <w:rPr>
        <w:sz w:val="18"/>
        <w:szCs w:val="18"/>
        <w:lang w:eastAsia="en-US"/>
      </w:rPr>
      <w:t>№</w:t>
    </w:r>
    <w:r w:rsidRPr="00C94718">
      <w:rPr>
        <w:sz w:val="18"/>
        <w:szCs w:val="18"/>
        <w:lang w:val="en-US" w:eastAsia="en-US"/>
      </w:rPr>
      <w:t>KG</w:t>
    </w:r>
    <w:r w:rsidRPr="00C94718">
      <w:rPr>
        <w:sz w:val="18"/>
        <w:szCs w:val="18"/>
        <w:lang w:eastAsia="en-US"/>
      </w:rPr>
      <w:t>417/КЦА.ОСП.016</w:t>
    </w:r>
  </w:p>
  <w:p w14:paraId="50229899" w14:textId="77777777" w:rsidR="00BA0972" w:rsidRPr="00C94718" w:rsidRDefault="00BA0972" w:rsidP="00C94718">
    <w:pPr>
      <w:pStyle w:val="a6"/>
      <w:tabs>
        <w:tab w:val="clear" w:pos="9355"/>
        <w:tab w:val="left" w:pos="9923"/>
      </w:tabs>
      <w:ind w:left="9356" w:firstLine="2126"/>
      <w:rPr>
        <w:sz w:val="18"/>
        <w:szCs w:val="18"/>
      </w:rPr>
    </w:pPr>
    <w:r w:rsidRPr="00C94718">
      <w:rPr>
        <w:sz w:val="18"/>
        <w:szCs w:val="18"/>
        <w:lang w:eastAsia="en-US"/>
      </w:rPr>
      <w:t>от «</w:t>
    </w:r>
    <w:proofErr w:type="gramStart"/>
    <w:r w:rsidRPr="00C94718">
      <w:rPr>
        <w:sz w:val="18"/>
        <w:szCs w:val="18"/>
        <w:u w:val="single"/>
        <w:lang w:eastAsia="en-US"/>
      </w:rPr>
      <w:t>28</w:t>
    </w:r>
    <w:r w:rsidRPr="00C94718">
      <w:rPr>
        <w:sz w:val="18"/>
        <w:szCs w:val="18"/>
        <w:lang w:eastAsia="en-US"/>
      </w:rPr>
      <w:t>»  _</w:t>
    </w:r>
    <w:proofErr w:type="gramEnd"/>
    <w:r w:rsidRPr="00C94718">
      <w:rPr>
        <w:sz w:val="18"/>
        <w:szCs w:val="18"/>
        <w:u w:val="single"/>
        <w:lang w:eastAsia="en-US"/>
      </w:rPr>
      <w:t>сентября</w:t>
    </w:r>
    <w:r w:rsidRPr="00C94718">
      <w:rPr>
        <w:sz w:val="18"/>
        <w:szCs w:val="18"/>
        <w:lang w:eastAsia="en-US"/>
      </w:rPr>
      <w:t>_ 2021г.</w:t>
    </w:r>
  </w:p>
  <w:p w14:paraId="73EA863E" w14:textId="77777777" w:rsidR="00BA0972" w:rsidRDefault="00BA097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163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397"/>
      <w:gridCol w:w="8789"/>
      <w:gridCol w:w="2977"/>
    </w:tblGrid>
    <w:tr w:rsidR="00BA0972" w14:paraId="372474B6" w14:textId="77777777" w:rsidTr="008F483B">
      <w:tc>
        <w:tcPr>
          <w:tcW w:w="15163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67C62273" w14:textId="77777777" w:rsidR="00BA0972" w:rsidRPr="00065E6A" w:rsidRDefault="00BA0972" w:rsidP="00D54EA1">
          <w:pPr>
            <w:pStyle w:val="a6"/>
            <w:jc w:val="center"/>
          </w:pPr>
          <w:r w:rsidRPr="00065E6A">
            <w:rPr>
              <w:b/>
            </w:rPr>
            <w:t xml:space="preserve">Система менеджмента ОС </w:t>
          </w:r>
          <w:proofErr w:type="spellStart"/>
          <w:r w:rsidRPr="00065E6A">
            <w:rPr>
              <w:b/>
            </w:rPr>
            <w:t>ОсОО</w:t>
          </w:r>
          <w:proofErr w:type="spellEnd"/>
          <w:r w:rsidRPr="00065E6A">
            <w:rPr>
              <w:b/>
            </w:rPr>
            <w:t xml:space="preserve"> </w:t>
          </w:r>
          <w:r w:rsidRPr="00027355">
            <w:rPr>
              <w:b/>
            </w:rPr>
            <w:t>"</w:t>
          </w:r>
          <w:r>
            <w:rPr>
              <w:b/>
            </w:rPr>
            <w:t>Сертификат Перспектива</w:t>
          </w:r>
          <w:r w:rsidRPr="00027355">
            <w:rPr>
              <w:b/>
            </w:rPr>
            <w:t>"</w:t>
          </w:r>
        </w:p>
      </w:tc>
    </w:tr>
    <w:tr w:rsidR="00BA0972" w14:paraId="237535C9" w14:textId="77777777" w:rsidTr="008F483B">
      <w:tc>
        <w:tcPr>
          <w:tcW w:w="339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0C9E4948" w14:textId="77777777" w:rsidR="00BA0972" w:rsidRPr="00A257FE" w:rsidRDefault="00BA0972" w:rsidP="00D54EA1">
          <w:pPr>
            <w:pStyle w:val="a6"/>
            <w:jc w:val="center"/>
            <w:rPr>
              <w:lang w:val="ky-KG"/>
            </w:rPr>
          </w:pPr>
          <w:r>
            <w:rPr>
              <w:b/>
            </w:rPr>
            <w:t>ОА-СП-2025</w:t>
          </w:r>
        </w:p>
      </w:tc>
      <w:tc>
        <w:tcPr>
          <w:tcW w:w="87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2F6DF67F" w14:textId="77777777" w:rsidR="00BA0972" w:rsidRPr="00065E6A" w:rsidRDefault="00BA0972" w:rsidP="00D54EA1">
          <w:pPr>
            <w:pStyle w:val="a6"/>
            <w:jc w:val="center"/>
            <w:rPr>
              <w:b/>
            </w:rPr>
          </w:pPr>
          <w:r>
            <w:rPr>
              <w:b/>
            </w:rPr>
            <w:t>Область аккредитации</w:t>
          </w:r>
        </w:p>
      </w:tc>
      <w:tc>
        <w:tcPr>
          <w:tcW w:w="297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2896277A" w14:textId="1ED6511C" w:rsidR="00BA0972" w:rsidRPr="00065E6A" w:rsidRDefault="00BA0972" w:rsidP="00D54EA1">
          <w:pPr>
            <w:pStyle w:val="a6"/>
          </w:pPr>
          <w:r w:rsidRPr="00065E6A">
            <w:rPr>
              <w:b/>
            </w:rPr>
            <w:t xml:space="preserve">Стр. </w:t>
          </w:r>
          <w:r w:rsidRPr="00065E6A">
            <w:rPr>
              <w:rStyle w:val="af2"/>
              <w:b/>
            </w:rPr>
            <w:fldChar w:fldCharType="begin"/>
          </w:r>
          <w:r w:rsidRPr="00065E6A">
            <w:rPr>
              <w:rStyle w:val="af2"/>
              <w:b/>
            </w:rPr>
            <w:instrText xml:space="preserve"> PAGE </w:instrText>
          </w:r>
          <w:r w:rsidRPr="00065E6A">
            <w:rPr>
              <w:rStyle w:val="af2"/>
              <w:b/>
            </w:rPr>
            <w:fldChar w:fldCharType="separate"/>
          </w:r>
          <w:r w:rsidR="00706757">
            <w:rPr>
              <w:rStyle w:val="af2"/>
              <w:b/>
              <w:noProof/>
            </w:rPr>
            <w:t>1</w:t>
          </w:r>
          <w:r w:rsidRPr="00065E6A">
            <w:rPr>
              <w:rStyle w:val="af2"/>
              <w:b/>
            </w:rPr>
            <w:fldChar w:fldCharType="end"/>
          </w:r>
          <w:r w:rsidRPr="00065E6A">
            <w:rPr>
              <w:rStyle w:val="af2"/>
              <w:b/>
            </w:rPr>
            <w:t xml:space="preserve">  из </w:t>
          </w:r>
          <w:r w:rsidRPr="00065E6A">
            <w:rPr>
              <w:rStyle w:val="af2"/>
              <w:b/>
            </w:rPr>
            <w:fldChar w:fldCharType="begin"/>
          </w:r>
          <w:r w:rsidRPr="00065E6A">
            <w:rPr>
              <w:rStyle w:val="af2"/>
              <w:b/>
            </w:rPr>
            <w:instrText xml:space="preserve"> NUMPAGES </w:instrText>
          </w:r>
          <w:r w:rsidRPr="00065E6A">
            <w:rPr>
              <w:rStyle w:val="af2"/>
              <w:b/>
            </w:rPr>
            <w:fldChar w:fldCharType="separate"/>
          </w:r>
          <w:r w:rsidR="00706757">
            <w:rPr>
              <w:rStyle w:val="af2"/>
              <w:b/>
              <w:noProof/>
            </w:rPr>
            <w:t>864</w:t>
          </w:r>
          <w:r w:rsidRPr="00065E6A">
            <w:rPr>
              <w:rStyle w:val="af2"/>
              <w:b/>
            </w:rPr>
            <w:fldChar w:fldCharType="end"/>
          </w:r>
        </w:p>
      </w:tc>
    </w:tr>
  </w:tbl>
  <w:p w14:paraId="72F2CD98" w14:textId="77777777" w:rsidR="00BA0972" w:rsidRDefault="00BA097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55734"/>
    <w:multiLevelType w:val="hybridMultilevel"/>
    <w:tmpl w:val="34F28224"/>
    <w:lvl w:ilvl="0" w:tplc="36801CC0">
      <w:start w:val="1"/>
      <w:numFmt w:val="decimal"/>
      <w:lvlText w:val="А6.%1"/>
      <w:lvlJc w:val="center"/>
      <w:pPr>
        <w:ind w:left="720" w:hanging="360"/>
      </w:pPr>
      <w:rPr>
        <w:rFonts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F75C9"/>
    <w:multiLevelType w:val="hybridMultilevel"/>
    <w:tmpl w:val="00982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96358"/>
    <w:multiLevelType w:val="hybridMultilevel"/>
    <w:tmpl w:val="D41A8686"/>
    <w:lvl w:ilvl="0" w:tplc="2152BE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20687"/>
    <w:multiLevelType w:val="hybridMultilevel"/>
    <w:tmpl w:val="E9E45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318F9"/>
    <w:multiLevelType w:val="hybridMultilevel"/>
    <w:tmpl w:val="233AF56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30B91"/>
    <w:multiLevelType w:val="hybridMultilevel"/>
    <w:tmpl w:val="7234BCCC"/>
    <w:lvl w:ilvl="0" w:tplc="FE9C6A82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787865"/>
    <w:multiLevelType w:val="hybridMultilevel"/>
    <w:tmpl w:val="FB7A3A7C"/>
    <w:lvl w:ilvl="0" w:tplc="14AC9092">
      <w:start w:val="9031"/>
      <w:numFmt w:val="decimal"/>
      <w:lvlText w:val="%1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D508C36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0B29AF2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6263A9C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228DCC6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722C9A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798F78E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C8609D8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4D2C8A6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0B101FF"/>
    <w:multiLevelType w:val="hybridMultilevel"/>
    <w:tmpl w:val="37E6D98E"/>
    <w:lvl w:ilvl="0" w:tplc="6A20EF66">
      <w:start w:val="1"/>
      <w:numFmt w:val="decimal"/>
      <w:pStyle w:val="a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4C5440"/>
    <w:multiLevelType w:val="hybridMultilevel"/>
    <w:tmpl w:val="82C2B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207769"/>
    <w:multiLevelType w:val="hybridMultilevel"/>
    <w:tmpl w:val="B3FEC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15E0F"/>
    <w:multiLevelType w:val="hybridMultilevel"/>
    <w:tmpl w:val="7CBEE95E"/>
    <w:lvl w:ilvl="0" w:tplc="6116E9B8">
      <w:start w:val="8418"/>
      <w:numFmt w:val="decimal"/>
      <w:lvlText w:val="%1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86B1B6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AFADF80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D92643C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3A61334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2BC3AB4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F52CEAE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3B4C114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0FC3BA2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D04540C"/>
    <w:multiLevelType w:val="hybridMultilevel"/>
    <w:tmpl w:val="BF7450D8"/>
    <w:lvl w:ilvl="0" w:tplc="C120797A">
      <w:start w:val="9032"/>
      <w:numFmt w:val="decimal"/>
      <w:lvlText w:val="%1"/>
      <w:lvlJc w:val="left"/>
      <w:pPr>
        <w:ind w:left="42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2" w15:restartNumberingAfterBreak="0">
    <w:nsid w:val="4DE521CF"/>
    <w:multiLevelType w:val="hybridMultilevel"/>
    <w:tmpl w:val="6A92F724"/>
    <w:lvl w:ilvl="0" w:tplc="142AF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596F31"/>
    <w:multiLevelType w:val="hybridMultilevel"/>
    <w:tmpl w:val="D2E2CB38"/>
    <w:lvl w:ilvl="0" w:tplc="142AF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C73A06"/>
    <w:multiLevelType w:val="multilevel"/>
    <w:tmpl w:val="CB703F3E"/>
    <w:styleLink w:val="1"/>
    <w:lvl w:ilvl="0">
      <w:start w:val="1"/>
      <w:numFmt w:val="decimal"/>
      <w:lvlText w:val="В%13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2C69B1"/>
    <w:multiLevelType w:val="hybridMultilevel"/>
    <w:tmpl w:val="42C86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B35434"/>
    <w:multiLevelType w:val="multilevel"/>
    <w:tmpl w:val="20DE6FE6"/>
    <w:styleLink w:val="WWNum2"/>
    <w:lvl w:ilvl="0">
      <w:start w:val="38"/>
      <w:numFmt w:val="decimal"/>
      <w:lvlText w:val="%1."/>
      <w:lvlJc w:val="right"/>
      <w:rPr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 w15:restartNumberingAfterBreak="0">
    <w:nsid w:val="61CD420F"/>
    <w:multiLevelType w:val="hybridMultilevel"/>
    <w:tmpl w:val="6622ACA0"/>
    <w:lvl w:ilvl="0" w:tplc="24C64974">
      <w:start w:val="1"/>
      <w:numFmt w:val="decimal"/>
      <w:lvlText w:val="А6.%1"/>
      <w:lvlJc w:val="center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5A199F"/>
    <w:multiLevelType w:val="hybridMultilevel"/>
    <w:tmpl w:val="CBF4E900"/>
    <w:lvl w:ilvl="0" w:tplc="59A0B4E0">
      <w:start w:val="8414"/>
      <w:numFmt w:val="decimal"/>
      <w:lvlText w:val="%1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9C2A99C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BE6353E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EE6714C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160B52E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CAE8C48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4F09948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7C6796C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F4E12EE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9843EE0"/>
    <w:multiLevelType w:val="hybridMultilevel"/>
    <w:tmpl w:val="CA5E1676"/>
    <w:lvl w:ilvl="0" w:tplc="697419F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D1631F"/>
    <w:multiLevelType w:val="hybridMultilevel"/>
    <w:tmpl w:val="8F124E38"/>
    <w:lvl w:ilvl="0" w:tplc="4E5A5994">
      <w:start w:val="8536"/>
      <w:numFmt w:val="decimal"/>
      <w:lvlText w:val="%1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26147C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616519E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AE82332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1A62676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1D62F4A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5E041C4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7345450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7F88D9A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53E0E82"/>
    <w:multiLevelType w:val="hybridMultilevel"/>
    <w:tmpl w:val="AB7C555A"/>
    <w:lvl w:ilvl="0" w:tplc="CE2CE2C0">
      <w:start w:val="9025"/>
      <w:numFmt w:val="decimal"/>
      <w:lvlText w:val="%1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AD2275E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B86D7A0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BCC8FC2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EEA33D4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FC23E64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52CC544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EEA0C54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A305C2C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866422A"/>
    <w:multiLevelType w:val="hybridMultilevel"/>
    <w:tmpl w:val="FA8EBF92"/>
    <w:lvl w:ilvl="0" w:tplc="CFA6AFE4">
      <w:start w:val="8412"/>
      <w:numFmt w:val="decimal"/>
      <w:lvlText w:val="%1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06E5D28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E4C989A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52CE0E8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5CEB818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E74D8B2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724FAE4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A201356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B70C43A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20493918">
    <w:abstractNumId w:val="12"/>
  </w:num>
  <w:num w:numId="2" w16cid:durableId="1001814420">
    <w:abstractNumId w:val="4"/>
  </w:num>
  <w:num w:numId="3" w16cid:durableId="221137593">
    <w:abstractNumId w:val="3"/>
  </w:num>
  <w:num w:numId="4" w16cid:durableId="820735349">
    <w:abstractNumId w:val="13"/>
  </w:num>
  <w:num w:numId="5" w16cid:durableId="871191364">
    <w:abstractNumId w:val="5"/>
  </w:num>
  <w:num w:numId="6" w16cid:durableId="129247843">
    <w:abstractNumId w:val="2"/>
  </w:num>
  <w:num w:numId="7" w16cid:durableId="1231648374">
    <w:abstractNumId w:val="1"/>
  </w:num>
  <w:num w:numId="8" w16cid:durableId="2043895131">
    <w:abstractNumId w:val="14"/>
  </w:num>
  <w:num w:numId="9" w16cid:durableId="447313037">
    <w:abstractNumId w:val="11"/>
  </w:num>
  <w:num w:numId="10" w16cid:durableId="1385057362">
    <w:abstractNumId w:val="22"/>
  </w:num>
  <w:num w:numId="11" w16cid:durableId="563495286">
    <w:abstractNumId w:val="21"/>
  </w:num>
  <w:num w:numId="12" w16cid:durableId="1063874189">
    <w:abstractNumId w:val="6"/>
  </w:num>
  <w:num w:numId="13" w16cid:durableId="115874453">
    <w:abstractNumId w:val="20"/>
  </w:num>
  <w:num w:numId="14" w16cid:durableId="489753671">
    <w:abstractNumId w:val="18"/>
  </w:num>
  <w:num w:numId="15" w16cid:durableId="292563266">
    <w:abstractNumId w:val="10"/>
  </w:num>
  <w:num w:numId="16" w16cid:durableId="389235372">
    <w:abstractNumId w:val="7"/>
  </w:num>
  <w:num w:numId="17" w16cid:durableId="1205485091">
    <w:abstractNumId w:val="16"/>
  </w:num>
  <w:num w:numId="18" w16cid:durableId="1429886226">
    <w:abstractNumId w:val="17"/>
  </w:num>
  <w:num w:numId="19" w16cid:durableId="299850857">
    <w:abstractNumId w:val="0"/>
  </w:num>
  <w:num w:numId="20" w16cid:durableId="892692324">
    <w:abstractNumId w:val="15"/>
  </w:num>
  <w:num w:numId="21" w16cid:durableId="980115340">
    <w:abstractNumId w:val="8"/>
  </w:num>
  <w:num w:numId="22" w16cid:durableId="1988895392">
    <w:abstractNumId w:val="9"/>
  </w:num>
  <w:num w:numId="23" w16cid:durableId="533034649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626"/>
    <w:rsid w:val="00001167"/>
    <w:rsid w:val="0000161E"/>
    <w:rsid w:val="00014D0D"/>
    <w:rsid w:val="000228F3"/>
    <w:rsid w:val="000268DC"/>
    <w:rsid w:val="00030DF7"/>
    <w:rsid w:val="00031E57"/>
    <w:rsid w:val="00032941"/>
    <w:rsid w:val="00034AA5"/>
    <w:rsid w:val="00037AF8"/>
    <w:rsid w:val="0004332C"/>
    <w:rsid w:val="00043350"/>
    <w:rsid w:val="000437EC"/>
    <w:rsid w:val="00047DDA"/>
    <w:rsid w:val="000502B9"/>
    <w:rsid w:val="00063211"/>
    <w:rsid w:val="00066020"/>
    <w:rsid w:val="00070D28"/>
    <w:rsid w:val="000713CD"/>
    <w:rsid w:val="000722AE"/>
    <w:rsid w:val="00080F7D"/>
    <w:rsid w:val="00082548"/>
    <w:rsid w:val="0008346C"/>
    <w:rsid w:val="0008488D"/>
    <w:rsid w:val="000A24E9"/>
    <w:rsid w:val="000B20C3"/>
    <w:rsid w:val="000B3B4B"/>
    <w:rsid w:val="000B44C7"/>
    <w:rsid w:val="000B48DD"/>
    <w:rsid w:val="000B7798"/>
    <w:rsid w:val="000C3D05"/>
    <w:rsid w:val="000C6C9D"/>
    <w:rsid w:val="000D2662"/>
    <w:rsid w:val="000D3229"/>
    <w:rsid w:val="000D709E"/>
    <w:rsid w:val="000E217B"/>
    <w:rsid w:val="000E4C21"/>
    <w:rsid w:val="000E5E6E"/>
    <w:rsid w:val="000E7886"/>
    <w:rsid w:val="000F4C05"/>
    <w:rsid w:val="000F7CD0"/>
    <w:rsid w:val="00101092"/>
    <w:rsid w:val="0010200B"/>
    <w:rsid w:val="001032EE"/>
    <w:rsid w:val="00104D8C"/>
    <w:rsid w:val="0010562A"/>
    <w:rsid w:val="00106E92"/>
    <w:rsid w:val="00111123"/>
    <w:rsid w:val="0012387B"/>
    <w:rsid w:val="001254A0"/>
    <w:rsid w:val="00127956"/>
    <w:rsid w:val="00134A93"/>
    <w:rsid w:val="001366AB"/>
    <w:rsid w:val="00140EE3"/>
    <w:rsid w:val="00142D46"/>
    <w:rsid w:val="00145BCA"/>
    <w:rsid w:val="00150F42"/>
    <w:rsid w:val="0015212F"/>
    <w:rsid w:val="001550B5"/>
    <w:rsid w:val="0015698B"/>
    <w:rsid w:val="00164111"/>
    <w:rsid w:val="00164AB4"/>
    <w:rsid w:val="001658DC"/>
    <w:rsid w:val="0017303C"/>
    <w:rsid w:val="00174965"/>
    <w:rsid w:val="0017551E"/>
    <w:rsid w:val="00177493"/>
    <w:rsid w:val="00180A5E"/>
    <w:rsid w:val="001842C1"/>
    <w:rsid w:val="00186C6D"/>
    <w:rsid w:val="00186DCA"/>
    <w:rsid w:val="00186FD7"/>
    <w:rsid w:val="00191B16"/>
    <w:rsid w:val="00197310"/>
    <w:rsid w:val="001A3676"/>
    <w:rsid w:val="001B0F4C"/>
    <w:rsid w:val="001B1B07"/>
    <w:rsid w:val="001C3EBB"/>
    <w:rsid w:val="001C4437"/>
    <w:rsid w:val="001C57B5"/>
    <w:rsid w:val="001C7653"/>
    <w:rsid w:val="001D76A0"/>
    <w:rsid w:val="001E0D72"/>
    <w:rsid w:val="001E525A"/>
    <w:rsid w:val="001F58EF"/>
    <w:rsid w:val="001F6403"/>
    <w:rsid w:val="001F6EEB"/>
    <w:rsid w:val="001F701B"/>
    <w:rsid w:val="00204EDE"/>
    <w:rsid w:val="00207D9B"/>
    <w:rsid w:val="00213174"/>
    <w:rsid w:val="00214FA1"/>
    <w:rsid w:val="00215F77"/>
    <w:rsid w:val="00217263"/>
    <w:rsid w:val="0022301A"/>
    <w:rsid w:val="00224EB2"/>
    <w:rsid w:val="00231812"/>
    <w:rsid w:val="002360C0"/>
    <w:rsid w:val="00237080"/>
    <w:rsid w:val="00244FB5"/>
    <w:rsid w:val="00246C8C"/>
    <w:rsid w:val="0025048A"/>
    <w:rsid w:val="00257775"/>
    <w:rsid w:val="0026278D"/>
    <w:rsid w:val="00264775"/>
    <w:rsid w:val="0026674E"/>
    <w:rsid w:val="0026706B"/>
    <w:rsid w:val="00267880"/>
    <w:rsid w:val="00271AF8"/>
    <w:rsid w:val="00275A4A"/>
    <w:rsid w:val="00276A7F"/>
    <w:rsid w:val="00283507"/>
    <w:rsid w:val="0028727C"/>
    <w:rsid w:val="00290604"/>
    <w:rsid w:val="002A09FD"/>
    <w:rsid w:val="002A228F"/>
    <w:rsid w:val="002A6E47"/>
    <w:rsid w:val="002B120F"/>
    <w:rsid w:val="002B42F9"/>
    <w:rsid w:val="002B4408"/>
    <w:rsid w:val="002C2AC6"/>
    <w:rsid w:val="002C4C15"/>
    <w:rsid w:val="002C5958"/>
    <w:rsid w:val="002D075C"/>
    <w:rsid w:val="002D24ED"/>
    <w:rsid w:val="002D2B78"/>
    <w:rsid w:val="002D4535"/>
    <w:rsid w:val="002D5FAE"/>
    <w:rsid w:val="002D6F39"/>
    <w:rsid w:val="002E27A6"/>
    <w:rsid w:val="002E7C86"/>
    <w:rsid w:val="002F0D88"/>
    <w:rsid w:val="002F4601"/>
    <w:rsid w:val="003005EA"/>
    <w:rsid w:val="00300ACE"/>
    <w:rsid w:val="00301F9D"/>
    <w:rsid w:val="00302697"/>
    <w:rsid w:val="00305B96"/>
    <w:rsid w:val="003100C1"/>
    <w:rsid w:val="00313145"/>
    <w:rsid w:val="00313453"/>
    <w:rsid w:val="0031567A"/>
    <w:rsid w:val="003222B4"/>
    <w:rsid w:val="0032363E"/>
    <w:rsid w:val="00323A03"/>
    <w:rsid w:val="00324DD2"/>
    <w:rsid w:val="0032762A"/>
    <w:rsid w:val="0033397F"/>
    <w:rsid w:val="00334295"/>
    <w:rsid w:val="003348EA"/>
    <w:rsid w:val="00335FDE"/>
    <w:rsid w:val="003413E5"/>
    <w:rsid w:val="003417B8"/>
    <w:rsid w:val="00345CF9"/>
    <w:rsid w:val="00354C07"/>
    <w:rsid w:val="003573B0"/>
    <w:rsid w:val="00357A53"/>
    <w:rsid w:val="00364BE9"/>
    <w:rsid w:val="003671EA"/>
    <w:rsid w:val="00370F54"/>
    <w:rsid w:val="003713BE"/>
    <w:rsid w:val="00372169"/>
    <w:rsid w:val="00372DE6"/>
    <w:rsid w:val="0037308E"/>
    <w:rsid w:val="003824A4"/>
    <w:rsid w:val="00387032"/>
    <w:rsid w:val="0038757F"/>
    <w:rsid w:val="00390526"/>
    <w:rsid w:val="00391C65"/>
    <w:rsid w:val="0039306F"/>
    <w:rsid w:val="00394F75"/>
    <w:rsid w:val="003A294D"/>
    <w:rsid w:val="003A680B"/>
    <w:rsid w:val="003B0DC4"/>
    <w:rsid w:val="003B7EC2"/>
    <w:rsid w:val="003B7F10"/>
    <w:rsid w:val="003C2ACA"/>
    <w:rsid w:val="003C44EE"/>
    <w:rsid w:val="003D02D2"/>
    <w:rsid w:val="003D0C8D"/>
    <w:rsid w:val="003D12AC"/>
    <w:rsid w:val="003D2771"/>
    <w:rsid w:val="003D2C7C"/>
    <w:rsid w:val="003D345B"/>
    <w:rsid w:val="003D3A03"/>
    <w:rsid w:val="003E2416"/>
    <w:rsid w:val="003F3CB8"/>
    <w:rsid w:val="003F4D24"/>
    <w:rsid w:val="003F61D7"/>
    <w:rsid w:val="003F7A61"/>
    <w:rsid w:val="0040388E"/>
    <w:rsid w:val="00403A24"/>
    <w:rsid w:val="004066B0"/>
    <w:rsid w:val="00410418"/>
    <w:rsid w:val="00410CF9"/>
    <w:rsid w:val="004111B4"/>
    <w:rsid w:val="00411E50"/>
    <w:rsid w:val="0041266D"/>
    <w:rsid w:val="00413E0B"/>
    <w:rsid w:val="00423A8B"/>
    <w:rsid w:val="0042516C"/>
    <w:rsid w:val="004277CF"/>
    <w:rsid w:val="004329CC"/>
    <w:rsid w:val="004359D1"/>
    <w:rsid w:val="00447FBA"/>
    <w:rsid w:val="0045115D"/>
    <w:rsid w:val="00452F78"/>
    <w:rsid w:val="00455065"/>
    <w:rsid w:val="004573D2"/>
    <w:rsid w:val="00462922"/>
    <w:rsid w:val="0046573B"/>
    <w:rsid w:val="0046661A"/>
    <w:rsid w:val="004701F4"/>
    <w:rsid w:val="00472E32"/>
    <w:rsid w:val="0047474C"/>
    <w:rsid w:val="00481B36"/>
    <w:rsid w:val="004866C2"/>
    <w:rsid w:val="00487E0F"/>
    <w:rsid w:val="00496359"/>
    <w:rsid w:val="004A1502"/>
    <w:rsid w:val="004B3161"/>
    <w:rsid w:val="004C18B7"/>
    <w:rsid w:val="004C2A6C"/>
    <w:rsid w:val="004C5C9B"/>
    <w:rsid w:val="004D0FBF"/>
    <w:rsid w:val="004D2716"/>
    <w:rsid w:val="004D2BD9"/>
    <w:rsid w:val="004D357B"/>
    <w:rsid w:val="004D7A25"/>
    <w:rsid w:val="004E1F20"/>
    <w:rsid w:val="004E624A"/>
    <w:rsid w:val="004F6919"/>
    <w:rsid w:val="004F6D7C"/>
    <w:rsid w:val="0050298C"/>
    <w:rsid w:val="005029CE"/>
    <w:rsid w:val="00503099"/>
    <w:rsid w:val="00503D3F"/>
    <w:rsid w:val="0052032E"/>
    <w:rsid w:val="00521352"/>
    <w:rsid w:val="00521CCF"/>
    <w:rsid w:val="00522AE6"/>
    <w:rsid w:val="00524D1C"/>
    <w:rsid w:val="005358E1"/>
    <w:rsid w:val="00537F16"/>
    <w:rsid w:val="00540382"/>
    <w:rsid w:val="005452C3"/>
    <w:rsid w:val="00545ACB"/>
    <w:rsid w:val="0055333A"/>
    <w:rsid w:val="0055524C"/>
    <w:rsid w:val="00560BA9"/>
    <w:rsid w:val="005614AC"/>
    <w:rsid w:val="00575899"/>
    <w:rsid w:val="00577376"/>
    <w:rsid w:val="00581355"/>
    <w:rsid w:val="005837EB"/>
    <w:rsid w:val="00584173"/>
    <w:rsid w:val="00587533"/>
    <w:rsid w:val="00595413"/>
    <w:rsid w:val="005961C3"/>
    <w:rsid w:val="005A147E"/>
    <w:rsid w:val="005A3452"/>
    <w:rsid w:val="005A369A"/>
    <w:rsid w:val="005A70DA"/>
    <w:rsid w:val="005B26F3"/>
    <w:rsid w:val="005B5119"/>
    <w:rsid w:val="005B7A87"/>
    <w:rsid w:val="005C15A0"/>
    <w:rsid w:val="005C3211"/>
    <w:rsid w:val="005D15CA"/>
    <w:rsid w:val="005D2980"/>
    <w:rsid w:val="005D5AC3"/>
    <w:rsid w:val="005D7235"/>
    <w:rsid w:val="005E7F09"/>
    <w:rsid w:val="005F5350"/>
    <w:rsid w:val="0060136B"/>
    <w:rsid w:val="00606DBE"/>
    <w:rsid w:val="006073EC"/>
    <w:rsid w:val="00610B66"/>
    <w:rsid w:val="00613FB2"/>
    <w:rsid w:val="00614D78"/>
    <w:rsid w:val="00615850"/>
    <w:rsid w:val="006200B2"/>
    <w:rsid w:val="00622637"/>
    <w:rsid w:val="00624E04"/>
    <w:rsid w:val="0063010B"/>
    <w:rsid w:val="00631D70"/>
    <w:rsid w:val="00641FCB"/>
    <w:rsid w:val="00644CF1"/>
    <w:rsid w:val="00645DB2"/>
    <w:rsid w:val="006524AE"/>
    <w:rsid w:val="00653EF1"/>
    <w:rsid w:val="00654004"/>
    <w:rsid w:val="00655198"/>
    <w:rsid w:val="00656C08"/>
    <w:rsid w:val="00672EAB"/>
    <w:rsid w:val="00675F72"/>
    <w:rsid w:val="00682EC5"/>
    <w:rsid w:val="00684E35"/>
    <w:rsid w:val="00693656"/>
    <w:rsid w:val="006947B1"/>
    <w:rsid w:val="00696322"/>
    <w:rsid w:val="006A5EDC"/>
    <w:rsid w:val="006A7779"/>
    <w:rsid w:val="006B40E4"/>
    <w:rsid w:val="006B5AA7"/>
    <w:rsid w:val="006C0E48"/>
    <w:rsid w:val="006C53D1"/>
    <w:rsid w:val="006D6106"/>
    <w:rsid w:val="006E0738"/>
    <w:rsid w:val="006E3CDC"/>
    <w:rsid w:val="006E3E79"/>
    <w:rsid w:val="006E79D3"/>
    <w:rsid w:val="006F282C"/>
    <w:rsid w:val="006F3FB4"/>
    <w:rsid w:val="007025C3"/>
    <w:rsid w:val="0070577E"/>
    <w:rsid w:val="00706724"/>
    <w:rsid w:val="00706757"/>
    <w:rsid w:val="007068FF"/>
    <w:rsid w:val="007115C8"/>
    <w:rsid w:val="00716283"/>
    <w:rsid w:val="00717CE8"/>
    <w:rsid w:val="0072317E"/>
    <w:rsid w:val="0072418B"/>
    <w:rsid w:val="00726E7E"/>
    <w:rsid w:val="007305DF"/>
    <w:rsid w:val="00737573"/>
    <w:rsid w:val="00745039"/>
    <w:rsid w:val="0075406C"/>
    <w:rsid w:val="00756289"/>
    <w:rsid w:val="007601DA"/>
    <w:rsid w:val="00760A3D"/>
    <w:rsid w:val="007627D2"/>
    <w:rsid w:val="00764429"/>
    <w:rsid w:val="0076759A"/>
    <w:rsid w:val="007713C7"/>
    <w:rsid w:val="00775B4A"/>
    <w:rsid w:val="00780DB8"/>
    <w:rsid w:val="00782D28"/>
    <w:rsid w:val="0078400E"/>
    <w:rsid w:val="00785228"/>
    <w:rsid w:val="00785558"/>
    <w:rsid w:val="00790688"/>
    <w:rsid w:val="00791C21"/>
    <w:rsid w:val="0079727A"/>
    <w:rsid w:val="007A1524"/>
    <w:rsid w:val="007A48B1"/>
    <w:rsid w:val="007A5FEE"/>
    <w:rsid w:val="007A7B89"/>
    <w:rsid w:val="007C4B3C"/>
    <w:rsid w:val="007C58E1"/>
    <w:rsid w:val="007C60BA"/>
    <w:rsid w:val="007D4B90"/>
    <w:rsid w:val="007E29A4"/>
    <w:rsid w:val="007E5B35"/>
    <w:rsid w:val="007F6CAD"/>
    <w:rsid w:val="00800C87"/>
    <w:rsid w:val="00802E4D"/>
    <w:rsid w:val="00803C9D"/>
    <w:rsid w:val="00810598"/>
    <w:rsid w:val="00810D59"/>
    <w:rsid w:val="0081225C"/>
    <w:rsid w:val="00812E8E"/>
    <w:rsid w:val="00815492"/>
    <w:rsid w:val="00820605"/>
    <w:rsid w:val="00820A45"/>
    <w:rsid w:val="008224B6"/>
    <w:rsid w:val="00825540"/>
    <w:rsid w:val="0082683A"/>
    <w:rsid w:val="00837B77"/>
    <w:rsid w:val="00846C3A"/>
    <w:rsid w:val="00850F1D"/>
    <w:rsid w:val="00857666"/>
    <w:rsid w:val="0086071E"/>
    <w:rsid w:val="00867A96"/>
    <w:rsid w:val="008707C8"/>
    <w:rsid w:val="00872DF5"/>
    <w:rsid w:val="00874709"/>
    <w:rsid w:val="008757BD"/>
    <w:rsid w:val="00882925"/>
    <w:rsid w:val="00883D99"/>
    <w:rsid w:val="008855C9"/>
    <w:rsid w:val="008909E0"/>
    <w:rsid w:val="008916F6"/>
    <w:rsid w:val="008938FE"/>
    <w:rsid w:val="00896BCB"/>
    <w:rsid w:val="008A00C5"/>
    <w:rsid w:val="008A042B"/>
    <w:rsid w:val="008A067B"/>
    <w:rsid w:val="008A1267"/>
    <w:rsid w:val="008A54AF"/>
    <w:rsid w:val="008A65A0"/>
    <w:rsid w:val="008A6C47"/>
    <w:rsid w:val="008A71FD"/>
    <w:rsid w:val="008B5102"/>
    <w:rsid w:val="008C1F86"/>
    <w:rsid w:val="008C3E53"/>
    <w:rsid w:val="008C6B46"/>
    <w:rsid w:val="008D1E73"/>
    <w:rsid w:val="008D2C30"/>
    <w:rsid w:val="008D3FC1"/>
    <w:rsid w:val="008D5980"/>
    <w:rsid w:val="008D6C92"/>
    <w:rsid w:val="008E0E99"/>
    <w:rsid w:val="008E632B"/>
    <w:rsid w:val="008E647E"/>
    <w:rsid w:val="008E67CF"/>
    <w:rsid w:val="008F2F4F"/>
    <w:rsid w:val="008F483B"/>
    <w:rsid w:val="008F4C22"/>
    <w:rsid w:val="008F7921"/>
    <w:rsid w:val="00904D74"/>
    <w:rsid w:val="009073CD"/>
    <w:rsid w:val="00913883"/>
    <w:rsid w:val="00913AC1"/>
    <w:rsid w:val="00925D91"/>
    <w:rsid w:val="00927D7B"/>
    <w:rsid w:val="0093610E"/>
    <w:rsid w:val="00942C23"/>
    <w:rsid w:val="00943ABD"/>
    <w:rsid w:val="009448FB"/>
    <w:rsid w:val="00944E89"/>
    <w:rsid w:val="009555FB"/>
    <w:rsid w:val="009562B5"/>
    <w:rsid w:val="00956472"/>
    <w:rsid w:val="00964DE1"/>
    <w:rsid w:val="009654EC"/>
    <w:rsid w:val="00965E4F"/>
    <w:rsid w:val="009715F3"/>
    <w:rsid w:val="009733E2"/>
    <w:rsid w:val="00981A70"/>
    <w:rsid w:val="00983A4F"/>
    <w:rsid w:val="00990576"/>
    <w:rsid w:val="0099082D"/>
    <w:rsid w:val="00991256"/>
    <w:rsid w:val="00994490"/>
    <w:rsid w:val="0099615F"/>
    <w:rsid w:val="009A3583"/>
    <w:rsid w:val="009A3B37"/>
    <w:rsid w:val="009A6F37"/>
    <w:rsid w:val="009B4526"/>
    <w:rsid w:val="009B566F"/>
    <w:rsid w:val="009B5AD6"/>
    <w:rsid w:val="009B613C"/>
    <w:rsid w:val="009B6750"/>
    <w:rsid w:val="009B70CE"/>
    <w:rsid w:val="009C18D2"/>
    <w:rsid w:val="009C2760"/>
    <w:rsid w:val="009D3060"/>
    <w:rsid w:val="009D6A57"/>
    <w:rsid w:val="009D72F6"/>
    <w:rsid w:val="009E2B7D"/>
    <w:rsid w:val="009E3E18"/>
    <w:rsid w:val="009F3A4D"/>
    <w:rsid w:val="009F491A"/>
    <w:rsid w:val="009F5FC6"/>
    <w:rsid w:val="00A04626"/>
    <w:rsid w:val="00A07124"/>
    <w:rsid w:val="00A1294A"/>
    <w:rsid w:val="00A16FD4"/>
    <w:rsid w:val="00A20485"/>
    <w:rsid w:val="00A20A87"/>
    <w:rsid w:val="00A3129D"/>
    <w:rsid w:val="00A471B4"/>
    <w:rsid w:val="00A52124"/>
    <w:rsid w:val="00A54004"/>
    <w:rsid w:val="00A5477D"/>
    <w:rsid w:val="00A618A1"/>
    <w:rsid w:val="00A61B1E"/>
    <w:rsid w:val="00A6492D"/>
    <w:rsid w:val="00A67611"/>
    <w:rsid w:val="00A732B7"/>
    <w:rsid w:val="00A743F1"/>
    <w:rsid w:val="00A76522"/>
    <w:rsid w:val="00A77714"/>
    <w:rsid w:val="00A84FA9"/>
    <w:rsid w:val="00AA3391"/>
    <w:rsid w:val="00AA5DB4"/>
    <w:rsid w:val="00AA7A33"/>
    <w:rsid w:val="00AB7A69"/>
    <w:rsid w:val="00AC117A"/>
    <w:rsid w:val="00AC2187"/>
    <w:rsid w:val="00AC57F7"/>
    <w:rsid w:val="00AC663F"/>
    <w:rsid w:val="00AC6851"/>
    <w:rsid w:val="00AD10A4"/>
    <w:rsid w:val="00AD5785"/>
    <w:rsid w:val="00AE0555"/>
    <w:rsid w:val="00AE2A4B"/>
    <w:rsid w:val="00AE53A1"/>
    <w:rsid w:val="00AF31E3"/>
    <w:rsid w:val="00AF5793"/>
    <w:rsid w:val="00AF6B73"/>
    <w:rsid w:val="00B07227"/>
    <w:rsid w:val="00B131DD"/>
    <w:rsid w:val="00B1450A"/>
    <w:rsid w:val="00B14F37"/>
    <w:rsid w:val="00B20C9B"/>
    <w:rsid w:val="00B316D0"/>
    <w:rsid w:val="00B31978"/>
    <w:rsid w:val="00B4344E"/>
    <w:rsid w:val="00B5160D"/>
    <w:rsid w:val="00B52C7A"/>
    <w:rsid w:val="00B56D83"/>
    <w:rsid w:val="00B61544"/>
    <w:rsid w:val="00B64AD4"/>
    <w:rsid w:val="00B65D25"/>
    <w:rsid w:val="00B710E4"/>
    <w:rsid w:val="00B7607C"/>
    <w:rsid w:val="00B76BCD"/>
    <w:rsid w:val="00B8076E"/>
    <w:rsid w:val="00B85343"/>
    <w:rsid w:val="00B85A77"/>
    <w:rsid w:val="00B91F8F"/>
    <w:rsid w:val="00BA0972"/>
    <w:rsid w:val="00BA6EA2"/>
    <w:rsid w:val="00BA7E6B"/>
    <w:rsid w:val="00BB7ED6"/>
    <w:rsid w:val="00BC2F63"/>
    <w:rsid w:val="00BC4AA2"/>
    <w:rsid w:val="00BD2D62"/>
    <w:rsid w:val="00BD4CB8"/>
    <w:rsid w:val="00BD6E68"/>
    <w:rsid w:val="00BE6BDA"/>
    <w:rsid w:val="00BF4887"/>
    <w:rsid w:val="00C02796"/>
    <w:rsid w:val="00C02929"/>
    <w:rsid w:val="00C032F7"/>
    <w:rsid w:val="00C03B46"/>
    <w:rsid w:val="00C04CC4"/>
    <w:rsid w:val="00C10D5B"/>
    <w:rsid w:val="00C115BA"/>
    <w:rsid w:val="00C14254"/>
    <w:rsid w:val="00C17E9D"/>
    <w:rsid w:val="00C20C68"/>
    <w:rsid w:val="00C22EA5"/>
    <w:rsid w:val="00C33304"/>
    <w:rsid w:val="00C35F00"/>
    <w:rsid w:val="00C420A8"/>
    <w:rsid w:val="00C44472"/>
    <w:rsid w:val="00C478E0"/>
    <w:rsid w:val="00C53446"/>
    <w:rsid w:val="00C53A48"/>
    <w:rsid w:val="00C53C6D"/>
    <w:rsid w:val="00C5612C"/>
    <w:rsid w:val="00C613A9"/>
    <w:rsid w:val="00C62165"/>
    <w:rsid w:val="00C621B6"/>
    <w:rsid w:val="00C64226"/>
    <w:rsid w:val="00C65600"/>
    <w:rsid w:val="00C729FC"/>
    <w:rsid w:val="00C76224"/>
    <w:rsid w:val="00C76838"/>
    <w:rsid w:val="00C826B6"/>
    <w:rsid w:val="00C84F7B"/>
    <w:rsid w:val="00C851F8"/>
    <w:rsid w:val="00C9037A"/>
    <w:rsid w:val="00C9063D"/>
    <w:rsid w:val="00C94718"/>
    <w:rsid w:val="00C95ECB"/>
    <w:rsid w:val="00C96BF9"/>
    <w:rsid w:val="00C97BA7"/>
    <w:rsid w:val="00CA0966"/>
    <w:rsid w:val="00CA1071"/>
    <w:rsid w:val="00CA41F5"/>
    <w:rsid w:val="00CA4AB3"/>
    <w:rsid w:val="00CA4DCC"/>
    <w:rsid w:val="00CA6C8D"/>
    <w:rsid w:val="00CA70A8"/>
    <w:rsid w:val="00CB1301"/>
    <w:rsid w:val="00CB1D48"/>
    <w:rsid w:val="00CC1384"/>
    <w:rsid w:val="00CD5CE9"/>
    <w:rsid w:val="00CD5EF3"/>
    <w:rsid w:val="00CD7269"/>
    <w:rsid w:val="00CE1402"/>
    <w:rsid w:val="00CE6754"/>
    <w:rsid w:val="00CE7B5A"/>
    <w:rsid w:val="00CF165A"/>
    <w:rsid w:val="00CF227C"/>
    <w:rsid w:val="00CF39CC"/>
    <w:rsid w:val="00CF6132"/>
    <w:rsid w:val="00CF7568"/>
    <w:rsid w:val="00D05A12"/>
    <w:rsid w:val="00D10DD6"/>
    <w:rsid w:val="00D12F79"/>
    <w:rsid w:val="00D13A09"/>
    <w:rsid w:val="00D13E75"/>
    <w:rsid w:val="00D145E1"/>
    <w:rsid w:val="00D1538F"/>
    <w:rsid w:val="00D17078"/>
    <w:rsid w:val="00D34699"/>
    <w:rsid w:val="00D36858"/>
    <w:rsid w:val="00D43499"/>
    <w:rsid w:val="00D44DC7"/>
    <w:rsid w:val="00D51D26"/>
    <w:rsid w:val="00D53CEF"/>
    <w:rsid w:val="00D54EA1"/>
    <w:rsid w:val="00D71D87"/>
    <w:rsid w:val="00D72E60"/>
    <w:rsid w:val="00D73C53"/>
    <w:rsid w:val="00D80B8C"/>
    <w:rsid w:val="00D8110C"/>
    <w:rsid w:val="00D86D95"/>
    <w:rsid w:val="00D91956"/>
    <w:rsid w:val="00D91D3C"/>
    <w:rsid w:val="00D960D2"/>
    <w:rsid w:val="00DA366C"/>
    <w:rsid w:val="00DA3FE7"/>
    <w:rsid w:val="00DB2AAE"/>
    <w:rsid w:val="00DB5D1E"/>
    <w:rsid w:val="00DB61F4"/>
    <w:rsid w:val="00DB620B"/>
    <w:rsid w:val="00DC3799"/>
    <w:rsid w:val="00DC3A8D"/>
    <w:rsid w:val="00DC3AF8"/>
    <w:rsid w:val="00DC3DF1"/>
    <w:rsid w:val="00DC62ED"/>
    <w:rsid w:val="00DC733F"/>
    <w:rsid w:val="00DD692B"/>
    <w:rsid w:val="00DD7783"/>
    <w:rsid w:val="00DE3C1B"/>
    <w:rsid w:val="00DE4DE1"/>
    <w:rsid w:val="00DE6C6F"/>
    <w:rsid w:val="00DF6BAF"/>
    <w:rsid w:val="00DF7A12"/>
    <w:rsid w:val="00E11EE3"/>
    <w:rsid w:val="00E1602E"/>
    <w:rsid w:val="00E22E1C"/>
    <w:rsid w:val="00E24E94"/>
    <w:rsid w:val="00E27930"/>
    <w:rsid w:val="00E302D2"/>
    <w:rsid w:val="00E324F9"/>
    <w:rsid w:val="00E326B8"/>
    <w:rsid w:val="00E331E2"/>
    <w:rsid w:val="00E43339"/>
    <w:rsid w:val="00E46612"/>
    <w:rsid w:val="00E52648"/>
    <w:rsid w:val="00E538EE"/>
    <w:rsid w:val="00E5765E"/>
    <w:rsid w:val="00E60FAE"/>
    <w:rsid w:val="00E6100A"/>
    <w:rsid w:val="00E62BDF"/>
    <w:rsid w:val="00E636E6"/>
    <w:rsid w:val="00E64330"/>
    <w:rsid w:val="00E65A9F"/>
    <w:rsid w:val="00E71B86"/>
    <w:rsid w:val="00E72131"/>
    <w:rsid w:val="00E82C95"/>
    <w:rsid w:val="00E83CFF"/>
    <w:rsid w:val="00E853FC"/>
    <w:rsid w:val="00E866D3"/>
    <w:rsid w:val="00E929EF"/>
    <w:rsid w:val="00E9451B"/>
    <w:rsid w:val="00E95333"/>
    <w:rsid w:val="00EA42CF"/>
    <w:rsid w:val="00EB107F"/>
    <w:rsid w:val="00EB13E8"/>
    <w:rsid w:val="00EB45DF"/>
    <w:rsid w:val="00EB478E"/>
    <w:rsid w:val="00EB70CA"/>
    <w:rsid w:val="00EC7AF5"/>
    <w:rsid w:val="00ED1E09"/>
    <w:rsid w:val="00ED40DD"/>
    <w:rsid w:val="00ED511D"/>
    <w:rsid w:val="00ED5214"/>
    <w:rsid w:val="00ED79DD"/>
    <w:rsid w:val="00EE319F"/>
    <w:rsid w:val="00EE7C76"/>
    <w:rsid w:val="00EF064E"/>
    <w:rsid w:val="00EF1A75"/>
    <w:rsid w:val="00EF708E"/>
    <w:rsid w:val="00F00ECE"/>
    <w:rsid w:val="00F01853"/>
    <w:rsid w:val="00F01881"/>
    <w:rsid w:val="00F02138"/>
    <w:rsid w:val="00F0416E"/>
    <w:rsid w:val="00F04703"/>
    <w:rsid w:val="00F0513F"/>
    <w:rsid w:val="00F06DF2"/>
    <w:rsid w:val="00F06E35"/>
    <w:rsid w:val="00F06E38"/>
    <w:rsid w:val="00F075F5"/>
    <w:rsid w:val="00F20D5F"/>
    <w:rsid w:val="00F21882"/>
    <w:rsid w:val="00F25EFF"/>
    <w:rsid w:val="00F32178"/>
    <w:rsid w:val="00F375BA"/>
    <w:rsid w:val="00F37A7B"/>
    <w:rsid w:val="00F37AD1"/>
    <w:rsid w:val="00F402A2"/>
    <w:rsid w:val="00F4274E"/>
    <w:rsid w:val="00F46BB4"/>
    <w:rsid w:val="00F47529"/>
    <w:rsid w:val="00F47865"/>
    <w:rsid w:val="00F51DBE"/>
    <w:rsid w:val="00F52B36"/>
    <w:rsid w:val="00F56F84"/>
    <w:rsid w:val="00F62879"/>
    <w:rsid w:val="00F675D7"/>
    <w:rsid w:val="00F7273D"/>
    <w:rsid w:val="00F73FE7"/>
    <w:rsid w:val="00F74B29"/>
    <w:rsid w:val="00F756FB"/>
    <w:rsid w:val="00F81D46"/>
    <w:rsid w:val="00F94263"/>
    <w:rsid w:val="00F95E94"/>
    <w:rsid w:val="00F96D4F"/>
    <w:rsid w:val="00FA5D92"/>
    <w:rsid w:val="00FA61B2"/>
    <w:rsid w:val="00FB07B6"/>
    <w:rsid w:val="00FB1C63"/>
    <w:rsid w:val="00FB3224"/>
    <w:rsid w:val="00FB4D91"/>
    <w:rsid w:val="00FB734A"/>
    <w:rsid w:val="00FC1CF7"/>
    <w:rsid w:val="00FC416F"/>
    <w:rsid w:val="00FD1ADA"/>
    <w:rsid w:val="00FD20EB"/>
    <w:rsid w:val="00FD27FE"/>
    <w:rsid w:val="00FE3E70"/>
    <w:rsid w:val="00FF2327"/>
    <w:rsid w:val="00FF2F84"/>
    <w:rsid w:val="00FF3088"/>
    <w:rsid w:val="00FF3626"/>
    <w:rsid w:val="00FF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BBFFBF8"/>
  <w15:docId w15:val="{2C95203E-7E9E-4DC4-A43A-A110335C3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F3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FF3626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305B9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305B9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en-US"/>
    </w:rPr>
  </w:style>
  <w:style w:type="paragraph" w:styleId="4">
    <w:name w:val="heading 4"/>
    <w:basedOn w:val="a0"/>
    <w:next w:val="a0"/>
    <w:link w:val="40"/>
    <w:qFormat/>
    <w:rsid w:val="00305B96"/>
    <w:pPr>
      <w:keepNext/>
      <w:outlineLvl w:val="3"/>
    </w:pPr>
    <w:rPr>
      <w:b/>
      <w:szCs w:val="20"/>
    </w:rPr>
  </w:style>
  <w:style w:type="paragraph" w:styleId="5">
    <w:name w:val="heading 5"/>
    <w:basedOn w:val="a0"/>
    <w:next w:val="a0"/>
    <w:link w:val="50"/>
    <w:qFormat/>
    <w:rsid w:val="00305B96"/>
    <w:pPr>
      <w:keepNext/>
      <w:ind w:right="-88"/>
      <w:outlineLvl w:val="4"/>
    </w:pPr>
    <w:rPr>
      <w:szCs w:val="20"/>
    </w:rPr>
  </w:style>
  <w:style w:type="paragraph" w:styleId="6">
    <w:name w:val="heading 6"/>
    <w:basedOn w:val="a0"/>
    <w:next w:val="a0"/>
    <w:link w:val="60"/>
    <w:qFormat/>
    <w:rsid w:val="00305B96"/>
    <w:pPr>
      <w:keepNext/>
      <w:ind w:left="-108" w:right="-108"/>
      <w:jc w:val="both"/>
      <w:outlineLvl w:val="5"/>
    </w:pPr>
    <w:rPr>
      <w:b/>
      <w:bCs/>
    </w:rPr>
  </w:style>
  <w:style w:type="paragraph" w:styleId="7">
    <w:name w:val="heading 7"/>
    <w:basedOn w:val="a0"/>
    <w:next w:val="a0"/>
    <w:link w:val="70"/>
    <w:qFormat/>
    <w:rsid w:val="00305B96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nhideWhenUsed/>
    <w:qFormat/>
    <w:rsid w:val="00DA366C"/>
    <w:pPr>
      <w:keepNext/>
      <w:keepLines/>
      <w:spacing w:before="320"/>
      <w:outlineLvl w:val="7"/>
    </w:pPr>
    <w:rPr>
      <w:rFonts w:ascii="Arial" w:eastAsia="Arial" w:hAnsi="Arial" w:cs="Arial"/>
      <w:i/>
      <w:iCs/>
      <w:lang w:eastAsia="en-GB"/>
    </w:rPr>
  </w:style>
  <w:style w:type="paragraph" w:styleId="9">
    <w:name w:val="heading 9"/>
    <w:basedOn w:val="a0"/>
    <w:next w:val="a0"/>
    <w:link w:val="90"/>
    <w:unhideWhenUsed/>
    <w:qFormat/>
    <w:rsid w:val="00DA366C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  <w:lang w:eastAsia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FF36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 Indent"/>
    <w:basedOn w:val="a0"/>
    <w:link w:val="a5"/>
    <w:rsid w:val="00FF3626"/>
    <w:pPr>
      <w:ind w:left="708"/>
    </w:pPr>
    <w:rPr>
      <w:bCs/>
      <w:lang w:val="x-none" w:eastAsia="x-none"/>
    </w:rPr>
  </w:style>
  <w:style w:type="character" w:customStyle="1" w:styleId="a5">
    <w:name w:val="Основной текст с отступом Знак"/>
    <w:basedOn w:val="a1"/>
    <w:link w:val="a4"/>
    <w:rsid w:val="00FF3626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a6">
    <w:name w:val="header"/>
    <w:basedOn w:val="a0"/>
    <w:link w:val="a7"/>
    <w:unhideWhenUsed/>
    <w:rsid w:val="00775B4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775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unhideWhenUsed/>
    <w:rsid w:val="00775B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775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unhideWhenUsed/>
    <w:rsid w:val="00775B4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775B4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0"/>
    <w:uiPriority w:val="34"/>
    <w:qFormat/>
    <w:rsid w:val="005961C3"/>
    <w:pPr>
      <w:ind w:left="720"/>
      <w:contextualSpacing/>
    </w:pPr>
  </w:style>
  <w:style w:type="character" w:styleId="ad">
    <w:name w:val="Hyperlink"/>
    <w:basedOn w:val="a1"/>
    <w:uiPriority w:val="99"/>
    <w:unhideWhenUsed/>
    <w:rsid w:val="00B07227"/>
    <w:rPr>
      <w:color w:val="0000FF"/>
      <w:u w:val="single"/>
    </w:rPr>
  </w:style>
  <w:style w:type="character" w:styleId="ae">
    <w:name w:val="FollowedHyperlink"/>
    <w:basedOn w:val="a1"/>
    <w:unhideWhenUsed/>
    <w:rsid w:val="00145BCA"/>
    <w:rPr>
      <w:color w:val="800080" w:themeColor="followedHyperlink"/>
      <w:u w:val="single"/>
    </w:rPr>
  </w:style>
  <w:style w:type="character" w:customStyle="1" w:styleId="20">
    <w:name w:val="Заголовок 2 Знак"/>
    <w:basedOn w:val="a1"/>
    <w:link w:val="2"/>
    <w:rsid w:val="00305B96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305B96"/>
    <w:rPr>
      <w:rFonts w:ascii="Arial" w:eastAsia="Times New Roman" w:hAnsi="Arial" w:cs="Times New Roman"/>
      <w:b/>
      <w:bCs/>
      <w:sz w:val="26"/>
      <w:szCs w:val="26"/>
      <w:lang w:val="en-US" w:eastAsia="ru-RU"/>
    </w:rPr>
  </w:style>
  <w:style w:type="character" w:customStyle="1" w:styleId="40">
    <w:name w:val="Заголовок 4 Знак"/>
    <w:basedOn w:val="a1"/>
    <w:link w:val="4"/>
    <w:rsid w:val="00305B9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305B9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305B9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305B9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2"/>
    <w:uiPriority w:val="59"/>
    <w:rsid w:val="00305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3"/>
    <w:uiPriority w:val="99"/>
    <w:semiHidden/>
    <w:unhideWhenUsed/>
    <w:rsid w:val="00305B96"/>
  </w:style>
  <w:style w:type="paragraph" w:customStyle="1" w:styleId="110">
    <w:name w:val="Заголовок 11"/>
    <w:rsid w:val="00305B96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305B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305B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Обычный1"/>
    <w:link w:val="Normal"/>
    <w:rsid w:val="00305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бычный2"/>
    <w:rsid w:val="00305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CharChar">
    <w:name w:val="Char Char Знак Знак Char Char Знак"/>
    <w:basedOn w:val="a0"/>
    <w:autoRedefine/>
    <w:rsid w:val="00305B96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s0">
    <w:name w:val="s0"/>
    <w:rsid w:val="00305B9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40"/>
      <w:szCs w:val="40"/>
      <w:u w:val="none"/>
      <w:effect w:val="none"/>
    </w:rPr>
  </w:style>
  <w:style w:type="paragraph" w:styleId="af0">
    <w:name w:val="Body Text"/>
    <w:basedOn w:val="a0"/>
    <w:link w:val="af1"/>
    <w:rsid w:val="00305B96"/>
    <w:pPr>
      <w:autoSpaceDE w:val="0"/>
      <w:autoSpaceDN w:val="0"/>
    </w:pPr>
    <w:rPr>
      <w:b/>
      <w:bCs/>
    </w:rPr>
  </w:style>
  <w:style w:type="character" w:customStyle="1" w:styleId="af1">
    <w:name w:val="Основной текст Знак"/>
    <w:basedOn w:val="a1"/>
    <w:link w:val="af0"/>
    <w:rsid w:val="00305B9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2">
    <w:name w:val="page number"/>
    <w:rsid w:val="00305B96"/>
  </w:style>
  <w:style w:type="paragraph" w:customStyle="1" w:styleId="af3">
    <w:name w:val="Знак"/>
    <w:basedOn w:val="a0"/>
    <w:autoRedefine/>
    <w:rsid w:val="00305B96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4">
    <w:name w:val="Знак Знак Знак Белгі Белгі Знак Белгі Белгі"/>
    <w:basedOn w:val="a0"/>
    <w:autoRedefine/>
    <w:rsid w:val="00305B96"/>
    <w:pPr>
      <w:spacing w:after="160" w:line="240" w:lineRule="exact"/>
    </w:pPr>
    <w:rPr>
      <w:sz w:val="28"/>
      <w:szCs w:val="28"/>
      <w:lang w:val="en-US" w:eastAsia="en-US"/>
    </w:rPr>
  </w:style>
  <w:style w:type="table" w:customStyle="1" w:styleId="14">
    <w:name w:val="Сетка таблицы1"/>
    <w:basedOn w:val="a2"/>
    <w:next w:val="af"/>
    <w:uiPriority w:val="59"/>
    <w:rsid w:val="00305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нак Знак2"/>
    <w:rsid w:val="00305B96"/>
    <w:rPr>
      <w:lang w:val="ru-RU" w:eastAsia="ru-RU" w:bidi="ar-SA"/>
    </w:rPr>
  </w:style>
  <w:style w:type="character" w:customStyle="1" w:styleId="31">
    <w:name w:val="Основной текст 3 Знак"/>
    <w:link w:val="32"/>
    <w:rsid w:val="00305B96"/>
    <w:rPr>
      <w:sz w:val="24"/>
      <w:szCs w:val="24"/>
    </w:rPr>
  </w:style>
  <w:style w:type="paragraph" w:styleId="32">
    <w:name w:val="Body Text 3"/>
    <w:basedOn w:val="a0"/>
    <w:link w:val="31"/>
    <w:rsid w:val="00305B96"/>
    <w:pPr>
      <w:ind w:right="-108"/>
    </w:pPr>
    <w:rPr>
      <w:rFonts w:asciiTheme="minorHAnsi" w:eastAsiaTheme="minorHAnsi" w:hAnsiTheme="minorHAnsi" w:cstheme="minorBidi"/>
      <w:lang w:eastAsia="en-US"/>
    </w:rPr>
  </w:style>
  <w:style w:type="character" w:customStyle="1" w:styleId="310">
    <w:name w:val="Основной текст 3 Знак1"/>
    <w:basedOn w:val="a1"/>
    <w:uiPriority w:val="99"/>
    <w:semiHidden/>
    <w:rsid w:val="00305B9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Char1">
    <w:name w:val="Char Char Знак Знак Char Char Знак1"/>
    <w:basedOn w:val="a0"/>
    <w:autoRedefine/>
    <w:rsid w:val="00305B9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210">
    <w:name w:val="Обычный21"/>
    <w:rsid w:val="00305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Заголовок 111"/>
    <w:rsid w:val="00305B96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5">
    <w:name w:val="Emphasis"/>
    <w:uiPriority w:val="20"/>
    <w:qFormat/>
    <w:rsid w:val="00305B96"/>
    <w:rPr>
      <w:i/>
      <w:iCs/>
    </w:rPr>
  </w:style>
  <w:style w:type="paragraph" w:customStyle="1" w:styleId="Normal1">
    <w:name w:val="Normal1"/>
    <w:rsid w:val="00305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Обычный + полужирный"/>
    <w:aliases w:val="Черный"/>
    <w:basedOn w:val="a0"/>
    <w:rsid w:val="00305B96"/>
    <w:rPr>
      <w:b/>
      <w:color w:val="000000"/>
    </w:rPr>
  </w:style>
  <w:style w:type="paragraph" w:customStyle="1" w:styleId="af7">
    <w:name w:val="Знак Знак Знак"/>
    <w:basedOn w:val="a0"/>
    <w:autoRedefine/>
    <w:rsid w:val="00305B96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af8">
    <w:name w:val="Гипертекстовая ссылка"/>
    <w:rsid w:val="00305B96"/>
    <w:rPr>
      <w:color w:val="008000"/>
      <w:sz w:val="20"/>
      <w:szCs w:val="20"/>
      <w:u w:val="single"/>
    </w:rPr>
  </w:style>
  <w:style w:type="paragraph" w:styleId="af9">
    <w:name w:val="No Spacing"/>
    <w:link w:val="afa"/>
    <w:uiPriority w:val="1"/>
    <w:qFormat/>
    <w:rsid w:val="00305B96"/>
    <w:pPr>
      <w:spacing w:after="0" w:line="240" w:lineRule="auto"/>
    </w:pPr>
    <w:rPr>
      <w:rFonts w:ascii="Calibri" w:eastAsia="Calibri" w:hAnsi="Calibri" w:cs="Times New Roman"/>
    </w:rPr>
  </w:style>
  <w:style w:type="paragraph" w:styleId="afb">
    <w:name w:val="Document Map"/>
    <w:basedOn w:val="a0"/>
    <w:link w:val="afc"/>
    <w:rsid w:val="00305B9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c">
    <w:name w:val="Схема документа Знак"/>
    <w:basedOn w:val="a1"/>
    <w:link w:val="afb"/>
    <w:rsid w:val="00305B9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d">
    <w:name w:val="Стиль"/>
    <w:rsid w:val="00305B96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3">
    <w:name w:val="Обычный3"/>
    <w:rsid w:val="00305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1">
    <w:name w:val="Обычный4"/>
    <w:rsid w:val="00305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1">
    <w:name w:val="Обычный5"/>
    <w:rsid w:val="00305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1">
    <w:name w:val="Обычный6"/>
    <w:rsid w:val="00305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1">
    <w:name w:val="Обычный7"/>
    <w:rsid w:val="00305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annotation reference"/>
    <w:uiPriority w:val="99"/>
    <w:rsid w:val="00305B96"/>
    <w:rPr>
      <w:sz w:val="16"/>
      <w:szCs w:val="16"/>
    </w:rPr>
  </w:style>
  <w:style w:type="paragraph" w:styleId="aff">
    <w:name w:val="annotation text"/>
    <w:basedOn w:val="a0"/>
    <w:link w:val="aff0"/>
    <w:uiPriority w:val="99"/>
    <w:rsid w:val="00305B96"/>
    <w:pPr>
      <w:ind w:left="-28" w:right="-28"/>
      <w:jc w:val="both"/>
    </w:pPr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rsid w:val="00305B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5">
    <w:name w:val="toc 1"/>
    <w:basedOn w:val="a0"/>
    <w:next w:val="a0"/>
    <w:autoRedefine/>
    <w:uiPriority w:val="39"/>
    <w:rsid w:val="00305B96"/>
    <w:pPr>
      <w:tabs>
        <w:tab w:val="right" w:leader="dot" w:pos="14760"/>
      </w:tabs>
      <w:ind w:left="-28" w:right="1173"/>
      <w:jc w:val="both"/>
    </w:pPr>
    <w:rPr>
      <w:b/>
    </w:rPr>
  </w:style>
  <w:style w:type="paragraph" w:styleId="23">
    <w:name w:val="toc 2"/>
    <w:basedOn w:val="a0"/>
    <w:next w:val="a0"/>
    <w:autoRedefine/>
    <w:uiPriority w:val="39"/>
    <w:rsid w:val="00305B96"/>
    <w:pPr>
      <w:tabs>
        <w:tab w:val="right" w:leader="dot" w:pos="14760"/>
      </w:tabs>
      <w:ind w:left="240" w:right="1173"/>
      <w:jc w:val="both"/>
    </w:pPr>
  </w:style>
  <w:style w:type="paragraph" w:styleId="34">
    <w:name w:val="toc 3"/>
    <w:basedOn w:val="a0"/>
    <w:next w:val="a0"/>
    <w:autoRedefine/>
    <w:uiPriority w:val="39"/>
    <w:rsid w:val="00305B96"/>
    <w:pPr>
      <w:ind w:left="480" w:right="-28"/>
      <w:jc w:val="both"/>
    </w:pPr>
  </w:style>
  <w:style w:type="paragraph" w:styleId="42">
    <w:name w:val="toc 4"/>
    <w:basedOn w:val="a0"/>
    <w:next w:val="a0"/>
    <w:autoRedefine/>
    <w:uiPriority w:val="39"/>
    <w:rsid w:val="00305B96"/>
    <w:pPr>
      <w:ind w:left="720" w:right="-28"/>
      <w:jc w:val="both"/>
    </w:pPr>
  </w:style>
  <w:style w:type="paragraph" w:styleId="52">
    <w:name w:val="toc 5"/>
    <w:basedOn w:val="a0"/>
    <w:next w:val="a0"/>
    <w:autoRedefine/>
    <w:uiPriority w:val="39"/>
    <w:rsid w:val="00305B96"/>
    <w:pPr>
      <w:ind w:left="960" w:right="-28"/>
      <w:jc w:val="both"/>
    </w:pPr>
  </w:style>
  <w:style w:type="paragraph" w:styleId="62">
    <w:name w:val="toc 6"/>
    <w:basedOn w:val="a0"/>
    <w:next w:val="a0"/>
    <w:autoRedefine/>
    <w:uiPriority w:val="39"/>
    <w:rsid w:val="00305B96"/>
    <w:pPr>
      <w:ind w:left="1200" w:right="-28"/>
      <w:jc w:val="both"/>
    </w:pPr>
  </w:style>
  <w:style w:type="paragraph" w:styleId="72">
    <w:name w:val="toc 7"/>
    <w:basedOn w:val="a0"/>
    <w:next w:val="a0"/>
    <w:autoRedefine/>
    <w:uiPriority w:val="39"/>
    <w:rsid w:val="00305B96"/>
    <w:pPr>
      <w:ind w:left="1440" w:right="-28"/>
      <w:jc w:val="both"/>
    </w:pPr>
  </w:style>
  <w:style w:type="paragraph" w:styleId="81">
    <w:name w:val="toc 8"/>
    <w:basedOn w:val="a0"/>
    <w:next w:val="a0"/>
    <w:autoRedefine/>
    <w:uiPriority w:val="39"/>
    <w:rsid w:val="00305B96"/>
    <w:pPr>
      <w:ind w:left="1680" w:right="-28"/>
      <w:jc w:val="both"/>
    </w:pPr>
  </w:style>
  <w:style w:type="paragraph" w:styleId="91">
    <w:name w:val="toc 9"/>
    <w:basedOn w:val="a0"/>
    <w:next w:val="a0"/>
    <w:autoRedefine/>
    <w:uiPriority w:val="39"/>
    <w:rsid w:val="00305B96"/>
    <w:pPr>
      <w:ind w:left="1920" w:right="-28"/>
      <w:jc w:val="both"/>
    </w:pPr>
  </w:style>
  <w:style w:type="paragraph" w:styleId="aff1">
    <w:name w:val="annotation subject"/>
    <w:basedOn w:val="aff"/>
    <w:next w:val="aff"/>
    <w:link w:val="aff2"/>
    <w:rsid w:val="00305B96"/>
    <w:rPr>
      <w:b/>
      <w:bCs/>
    </w:rPr>
  </w:style>
  <w:style w:type="character" w:customStyle="1" w:styleId="aff2">
    <w:name w:val="Тема примечания Знак"/>
    <w:basedOn w:val="aff0"/>
    <w:link w:val="aff1"/>
    <w:rsid w:val="00305B9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3">
    <w:name w:val="footnote text"/>
    <w:basedOn w:val="a0"/>
    <w:link w:val="aff4"/>
    <w:rsid w:val="00305B96"/>
    <w:pPr>
      <w:ind w:left="-28" w:right="-28"/>
      <w:jc w:val="both"/>
    </w:pPr>
    <w:rPr>
      <w:sz w:val="20"/>
      <w:szCs w:val="20"/>
    </w:rPr>
  </w:style>
  <w:style w:type="character" w:customStyle="1" w:styleId="aff4">
    <w:name w:val="Текст сноски Знак"/>
    <w:basedOn w:val="a1"/>
    <w:link w:val="aff3"/>
    <w:rsid w:val="00305B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rsid w:val="00305B96"/>
    <w:rPr>
      <w:vertAlign w:val="superscript"/>
    </w:rPr>
  </w:style>
  <w:style w:type="character" w:customStyle="1" w:styleId="s1">
    <w:name w:val="s1"/>
    <w:rsid w:val="00305B96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aff6">
    <w:name w:val="Основной текст_"/>
    <w:basedOn w:val="a1"/>
    <w:link w:val="16"/>
    <w:rsid w:val="00305B96"/>
    <w:rPr>
      <w:b/>
      <w:bCs/>
      <w:sz w:val="26"/>
      <w:szCs w:val="26"/>
      <w:shd w:val="clear" w:color="auto" w:fill="FFFFFF"/>
    </w:rPr>
  </w:style>
  <w:style w:type="character" w:customStyle="1" w:styleId="11pt">
    <w:name w:val="Основной текст + 11 pt.Не полужирный"/>
    <w:basedOn w:val="aff6"/>
    <w:rsid w:val="00305B96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16">
    <w:name w:val="Основной текст1"/>
    <w:basedOn w:val="a0"/>
    <w:link w:val="aff6"/>
    <w:rsid w:val="00305B96"/>
    <w:pPr>
      <w:widowControl w:val="0"/>
      <w:shd w:val="clear" w:color="auto" w:fill="FFFFFF"/>
      <w:spacing w:before="300" w:line="322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aff7">
    <w:name w:val="Апродукция"/>
    <w:basedOn w:val="10"/>
    <w:qFormat/>
    <w:rsid w:val="00305B96"/>
    <w:pPr>
      <w:keepNext w:val="0"/>
      <w:widowControl w:val="0"/>
      <w:autoSpaceDE w:val="0"/>
      <w:autoSpaceDN w:val="0"/>
      <w:jc w:val="left"/>
    </w:pPr>
    <w:rPr>
      <w:b w:val="0"/>
      <w:bCs/>
      <w:sz w:val="24"/>
      <w:szCs w:val="24"/>
    </w:rPr>
  </w:style>
  <w:style w:type="character" w:customStyle="1" w:styleId="11pt0">
    <w:name w:val="Основной текст + 11 pt"/>
    <w:aliases w:val="Не полужирный"/>
    <w:basedOn w:val="a1"/>
    <w:rsid w:val="00305B96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numbering" w:customStyle="1" w:styleId="24">
    <w:name w:val="Нет списка2"/>
    <w:next w:val="a3"/>
    <w:uiPriority w:val="99"/>
    <w:semiHidden/>
    <w:unhideWhenUsed/>
    <w:rsid w:val="00305B96"/>
  </w:style>
  <w:style w:type="table" w:customStyle="1" w:styleId="25">
    <w:name w:val="Сетка таблицы2"/>
    <w:basedOn w:val="a2"/>
    <w:next w:val="af"/>
    <w:uiPriority w:val="59"/>
    <w:rsid w:val="00305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"/>
    <w:next w:val="a3"/>
    <w:uiPriority w:val="99"/>
    <w:semiHidden/>
    <w:unhideWhenUsed/>
    <w:rsid w:val="00305B96"/>
  </w:style>
  <w:style w:type="table" w:customStyle="1" w:styleId="36">
    <w:name w:val="Сетка таблицы3"/>
    <w:basedOn w:val="a2"/>
    <w:next w:val="af"/>
    <w:uiPriority w:val="59"/>
    <w:rsid w:val="00305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3"/>
    <w:uiPriority w:val="99"/>
    <w:semiHidden/>
    <w:unhideWhenUsed/>
    <w:rsid w:val="00305B96"/>
  </w:style>
  <w:style w:type="table" w:customStyle="1" w:styleId="44">
    <w:name w:val="Сетка таблицы4"/>
    <w:basedOn w:val="a2"/>
    <w:next w:val="af"/>
    <w:uiPriority w:val="59"/>
    <w:rsid w:val="00305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Revision"/>
    <w:hidden/>
    <w:uiPriority w:val="99"/>
    <w:semiHidden/>
    <w:rsid w:val="00305B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номер страницы"/>
    <w:basedOn w:val="a1"/>
    <w:rsid w:val="00305B96"/>
  </w:style>
  <w:style w:type="character" w:customStyle="1" w:styleId="Normal">
    <w:name w:val="Normal Знак"/>
    <w:link w:val="13"/>
    <w:rsid w:val="00305B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2">
    <w:name w:val="Нет списка11"/>
    <w:next w:val="a3"/>
    <w:uiPriority w:val="99"/>
    <w:semiHidden/>
    <w:unhideWhenUsed/>
    <w:rsid w:val="00305B96"/>
  </w:style>
  <w:style w:type="numbering" w:customStyle="1" w:styleId="211">
    <w:name w:val="Нет списка21"/>
    <w:next w:val="a3"/>
    <w:uiPriority w:val="99"/>
    <w:semiHidden/>
    <w:unhideWhenUsed/>
    <w:rsid w:val="00305B96"/>
  </w:style>
  <w:style w:type="paragraph" w:customStyle="1" w:styleId="82">
    <w:name w:val="Обычный8"/>
    <w:rsid w:val="00305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av91">
    <w:name w:val="nav91"/>
    <w:rsid w:val="00305B96"/>
    <w:rPr>
      <w:rFonts w:ascii="Arial" w:hAnsi="Arial" w:cs="Arial" w:hint="default"/>
      <w:b w:val="0"/>
      <w:bCs w:val="0"/>
      <w:i w:val="0"/>
      <w:iCs w:val="0"/>
      <w:color w:val="000000"/>
    </w:rPr>
  </w:style>
  <w:style w:type="paragraph" w:customStyle="1" w:styleId="17">
    <w:name w:val="Верхний колонтитул1"/>
    <w:basedOn w:val="a0"/>
    <w:rsid w:val="00305B96"/>
    <w:pPr>
      <w:widowControl w:val="0"/>
      <w:tabs>
        <w:tab w:val="center" w:pos="4536"/>
        <w:tab w:val="right" w:pos="9072"/>
      </w:tabs>
    </w:pPr>
    <w:rPr>
      <w:snapToGrid w:val="0"/>
      <w:sz w:val="20"/>
      <w:szCs w:val="20"/>
    </w:rPr>
  </w:style>
  <w:style w:type="numbering" w:customStyle="1" w:styleId="53">
    <w:name w:val="Нет списка5"/>
    <w:next w:val="a3"/>
    <w:uiPriority w:val="99"/>
    <w:semiHidden/>
    <w:unhideWhenUsed/>
    <w:rsid w:val="00305B96"/>
  </w:style>
  <w:style w:type="table" w:customStyle="1" w:styleId="54">
    <w:name w:val="Сетка таблицы5"/>
    <w:basedOn w:val="a2"/>
    <w:next w:val="af"/>
    <w:uiPriority w:val="39"/>
    <w:rsid w:val="00305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305B96"/>
  </w:style>
  <w:style w:type="table" w:customStyle="1" w:styleId="113">
    <w:name w:val="Сетка таблицы11"/>
    <w:basedOn w:val="a2"/>
    <w:next w:val="af"/>
    <w:uiPriority w:val="59"/>
    <w:rsid w:val="00305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unhideWhenUsed/>
    <w:rsid w:val="00305B96"/>
  </w:style>
  <w:style w:type="table" w:customStyle="1" w:styleId="212">
    <w:name w:val="Сетка таблицы21"/>
    <w:basedOn w:val="a2"/>
    <w:next w:val="af"/>
    <w:uiPriority w:val="59"/>
    <w:rsid w:val="00305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3"/>
    <w:uiPriority w:val="99"/>
    <w:semiHidden/>
    <w:unhideWhenUsed/>
    <w:rsid w:val="00305B96"/>
  </w:style>
  <w:style w:type="table" w:customStyle="1" w:styleId="312">
    <w:name w:val="Сетка таблицы31"/>
    <w:basedOn w:val="a2"/>
    <w:next w:val="af"/>
    <w:uiPriority w:val="59"/>
    <w:rsid w:val="00305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Нет списка41"/>
    <w:next w:val="a3"/>
    <w:uiPriority w:val="99"/>
    <w:semiHidden/>
    <w:unhideWhenUsed/>
    <w:rsid w:val="00305B96"/>
  </w:style>
  <w:style w:type="table" w:customStyle="1" w:styleId="411">
    <w:name w:val="Сетка таблицы41"/>
    <w:basedOn w:val="a2"/>
    <w:next w:val="af"/>
    <w:uiPriority w:val="59"/>
    <w:rsid w:val="00305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3"/>
    <w:uiPriority w:val="99"/>
    <w:semiHidden/>
    <w:unhideWhenUsed/>
    <w:rsid w:val="00305B96"/>
  </w:style>
  <w:style w:type="numbering" w:customStyle="1" w:styleId="2110">
    <w:name w:val="Нет списка211"/>
    <w:next w:val="a3"/>
    <w:uiPriority w:val="99"/>
    <w:semiHidden/>
    <w:unhideWhenUsed/>
    <w:rsid w:val="00305B96"/>
  </w:style>
  <w:style w:type="paragraph" w:customStyle="1" w:styleId="SingleTxtGR">
    <w:name w:val="_ Single Txt_GR"/>
    <w:basedOn w:val="a0"/>
    <w:link w:val="SingleTxtGR0"/>
    <w:rsid w:val="00305B9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 w:line="240" w:lineRule="atLeast"/>
      <w:ind w:left="1134" w:right="1134"/>
      <w:jc w:val="both"/>
    </w:pPr>
    <w:rPr>
      <w:spacing w:val="4"/>
      <w:w w:val="103"/>
      <w:kern w:val="14"/>
      <w:sz w:val="20"/>
      <w:szCs w:val="20"/>
      <w:lang w:eastAsia="en-US"/>
    </w:rPr>
  </w:style>
  <w:style w:type="character" w:customStyle="1" w:styleId="SingleTxtGR0">
    <w:name w:val="_ Single Txt_GR Знак"/>
    <w:basedOn w:val="a1"/>
    <w:link w:val="SingleTxtGR"/>
    <w:rsid w:val="00305B96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numbering" w:customStyle="1" w:styleId="510">
    <w:name w:val="Нет списка51"/>
    <w:next w:val="a3"/>
    <w:uiPriority w:val="99"/>
    <w:semiHidden/>
    <w:unhideWhenUsed/>
    <w:rsid w:val="00305B96"/>
  </w:style>
  <w:style w:type="table" w:customStyle="1" w:styleId="511">
    <w:name w:val="Сетка таблицы51"/>
    <w:basedOn w:val="a2"/>
    <w:next w:val="af"/>
    <w:uiPriority w:val="39"/>
    <w:rsid w:val="00305B96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1"/>
    <w:next w:val="a3"/>
    <w:uiPriority w:val="99"/>
    <w:semiHidden/>
    <w:unhideWhenUsed/>
    <w:rsid w:val="00305B96"/>
  </w:style>
  <w:style w:type="numbering" w:customStyle="1" w:styleId="221">
    <w:name w:val="Нет списка221"/>
    <w:next w:val="a3"/>
    <w:uiPriority w:val="99"/>
    <w:semiHidden/>
    <w:unhideWhenUsed/>
    <w:rsid w:val="00305B96"/>
  </w:style>
  <w:style w:type="numbering" w:customStyle="1" w:styleId="3110">
    <w:name w:val="Нет списка311"/>
    <w:next w:val="a3"/>
    <w:uiPriority w:val="99"/>
    <w:semiHidden/>
    <w:unhideWhenUsed/>
    <w:rsid w:val="00305B96"/>
  </w:style>
  <w:style w:type="numbering" w:customStyle="1" w:styleId="4110">
    <w:name w:val="Нет списка411"/>
    <w:next w:val="a3"/>
    <w:uiPriority w:val="99"/>
    <w:semiHidden/>
    <w:unhideWhenUsed/>
    <w:rsid w:val="00305B96"/>
  </w:style>
  <w:style w:type="numbering" w:customStyle="1" w:styleId="1111">
    <w:name w:val="Нет списка1111"/>
    <w:next w:val="a3"/>
    <w:uiPriority w:val="99"/>
    <w:semiHidden/>
    <w:unhideWhenUsed/>
    <w:rsid w:val="00305B96"/>
  </w:style>
  <w:style w:type="numbering" w:customStyle="1" w:styleId="2111">
    <w:name w:val="Нет списка2111"/>
    <w:next w:val="a3"/>
    <w:uiPriority w:val="99"/>
    <w:semiHidden/>
    <w:unhideWhenUsed/>
    <w:rsid w:val="00305B96"/>
  </w:style>
  <w:style w:type="numbering" w:customStyle="1" w:styleId="63">
    <w:name w:val="Нет списка6"/>
    <w:next w:val="a3"/>
    <w:uiPriority w:val="99"/>
    <w:semiHidden/>
    <w:unhideWhenUsed/>
    <w:rsid w:val="00305B96"/>
  </w:style>
  <w:style w:type="table" w:customStyle="1" w:styleId="64">
    <w:name w:val="Сетка таблицы6"/>
    <w:basedOn w:val="a2"/>
    <w:next w:val="af"/>
    <w:uiPriority w:val="39"/>
    <w:rsid w:val="00305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uiPriority w:val="99"/>
    <w:semiHidden/>
    <w:unhideWhenUsed/>
    <w:rsid w:val="00305B96"/>
  </w:style>
  <w:style w:type="table" w:customStyle="1" w:styleId="122">
    <w:name w:val="Сетка таблицы12"/>
    <w:basedOn w:val="a2"/>
    <w:next w:val="af"/>
    <w:uiPriority w:val="59"/>
    <w:rsid w:val="00305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uiPriority w:val="99"/>
    <w:semiHidden/>
    <w:unhideWhenUsed/>
    <w:rsid w:val="00305B96"/>
  </w:style>
  <w:style w:type="table" w:customStyle="1" w:styleId="222">
    <w:name w:val="Сетка таблицы22"/>
    <w:basedOn w:val="a2"/>
    <w:next w:val="af"/>
    <w:uiPriority w:val="59"/>
    <w:rsid w:val="00305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3"/>
    <w:uiPriority w:val="99"/>
    <w:semiHidden/>
    <w:unhideWhenUsed/>
    <w:rsid w:val="00305B96"/>
  </w:style>
  <w:style w:type="table" w:customStyle="1" w:styleId="321">
    <w:name w:val="Сетка таблицы32"/>
    <w:basedOn w:val="a2"/>
    <w:next w:val="af"/>
    <w:uiPriority w:val="59"/>
    <w:rsid w:val="00305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0">
    <w:name w:val="Нет списка42"/>
    <w:next w:val="a3"/>
    <w:uiPriority w:val="99"/>
    <w:semiHidden/>
    <w:unhideWhenUsed/>
    <w:rsid w:val="00305B96"/>
  </w:style>
  <w:style w:type="table" w:customStyle="1" w:styleId="421">
    <w:name w:val="Сетка таблицы42"/>
    <w:basedOn w:val="a2"/>
    <w:next w:val="af"/>
    <w:uiPriority w:val="59"/>
    <w:rsid w:val="00305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3"/>
    <w:uiPriority w:val="99"/>
    <w:semiHidden/>
    <w:unhideWhenUsed/>
    <w:rsid w:val="00305B96"/>
  </w:style>
  <w:style w:type="numbering" w:customStyle="1" w:styleId="2120">
    <w:name w:val="Нет списка212"/>
    <w:next w:val="a3"/>
    <w:uiPriority w:val="99"/>
    <w:semiHidden/>
    <w:unhideWhenUsed/>
    <w:rsid w:val="00305B96"/>
  </w:style>
  <w:style w:type="numbering" w:customStyle="1" w:styleId="520">
    <w:name w:val="Нет списка52"/>
    <w:next w:val="a3"/>
    <w:uiPriority w:val="99"/>
    <w:semiHidden/>
    <w:unhideWhenUsed/>
    <w:rsid w:val="00305B96"/>
  </w:style>
  <w:style w:type="table" w:customStyle="1" w:styleId="521">
    <w:name w:val="Сетка таблицы52"/>
    <w:basedOn w:val="a2"/>
    <w:next w:val="af"/>
    <w:uiPriority w:val="39"/>
    <w:rsid w:val="00305B96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Нет списка122"/>
    <w:next w:val="a3"/>
    <w:uiPriority w:val="99"/>
    <w:semiHidden/>
    <w:unhideWhenUsed/>
    <w:rsid w:val="00305B96"/>
  </w:style>
  <w:style w:type="table" w:customStyle="1" w:styleId="1112">
    <w:name w:val="Сетка таблицы111"/>
    <w:basedOn w:val="a2"/>
    <w:next w:val="af"/>
    <w:uiPriority w:val="99"/>
    <w:rsid w:val="00305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0">
    <w:name w:val="Нет списка222"/>
    <w:next w:val="a3"/>
    <w:uiPriority w:val="99"/>
    <w:semiHidden/>
    <w:unhideWhenUsed/>
    <w:rsid w:val="00305B96"/>
  </w:style>
  <w:style w:type="table" w:customStyle="1" w:styleId="2112">
    <w:name w:val="Сетка таблицы211"/>
    <w:basedOn w:val="a2"/>
    <w:next w:val="af"/>
    <w:uiPriority w:val="59"/>
    <w:rsid w:val="00305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0">
    <w:name w:val="Нет списка312"/>
    <w:next w:val="a3"/>
    <w:uiPriority w:val="99"/>
    <w:semiHidden/>
    <w:unhideWhenUsed/>
    <w:rsid w:val="00305B96"/>
  </w:style>
  <w:style w:type="table" w:customStyle="1" w:styleId="3111">
    <w:name w:val="Сетка таблицы311"/>
    <w:basedOn w:val="a2"/>
    <w:next w:val="af"/>
    <w:uiPriority w:val="59"/>
    <w:rsid w:val="00305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">
    <w:name w:val="Нет списка412"/>
    <w:next w:val="a3"/>
    <w:uiPriority w:val="99"/>
    <w:semiHidden/>
    <w:unhideWhenUsed/>
    <w:rsid w:val="00305B96"/>
  </w:style>
  <w:style w:type="table" w:customStyle="1" w:styleId="4111">
    <w:name w:val="Сетка таблицы411"/>
    <w:basedOn w:val="a2"/>
    <w:next w:val="af"/>
    <w:uiPriority w:val="59"/>
    <w:rsid w:val="00305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Нет списка1112"/>
    <w:next w:val="a3"/>
    <w:uiPriority w:val="99"/>
    <w:semiHidden/>
    <w:unhideWhenUsed/>
    <w:rsid w:val="00305B96"/>
  </w:style>
  <w:style w:type="numbering" w:customStyle="1" w:styleId="21120">
    <w:name w:val="Нет списка2112"/>
    <w:next w:val="a3"/>
    <w:uiPriority w:val="99"/>
    <w:semiHidden/>
    <w:unhideWhenUsed/>
    <w:rsid w:val="00305B96"/>
  </w:style>
  <w:style w:type="table" w:customStyle="1" w:styleId="1121">
    <w:name w:val="Сетка таблицы112"/>
    <w:basedOn w:val="a2"/>
    <w:next w:val="af"/>
    <w:uiPriority w:val="99"/>
    <w:rsid w:val="00305B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0"/>
    <w:next w:val="a4"/>
    <w:uiPriority w:val="99"/>
    <w:semiHidden/>
    <w:unhideWhenUsed/>
    <w:rsid w:val="00305B96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6">
    <w:name w:val="Основной текст с отступом2"/>
    <w:basedOn w:val="a0"/>
    <w:next w:val="a4"/>
    <w:link w:val="19"/>
    <w:uiPriority w:val="99"/>
    <w:semiHidden/>
    <w:unhideWhenUsed/>
    <w:rsid w:val="00305B96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9">
    <w:name w:val="Основной текст с отступом Знак1"/>
    <w:basedOn w:val="a1"/>
    <w:link w:val="26"/>
    <w:uiPriority w:val="99"/>
    <w:semiHidden/>
    <w:rsid w:val="00305B96"/>
  </w:style>
  <w:style w:type="character" w:customStyle="1" w:styleId="27">
    <w:name w:val="Основной текст с отступом Знак2"/>
    <w:basedOn w:val="a1"/>
    <w:uiPriority w:val="99"/>
    <w:semiHidden/>
    <w:rsid w:val="00305B96"/>
  </w:style>
  <w:style w:type="paragraph" w:customStyle="1" w:styleId="ConsPlusNormal">
    <w:name w:val="ConsPlusNormal"/>
    <w:rsid w:val="00305B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8">
    <w:name w:val="Основной текст2"/>
    <w:basedOn w:val="a0"/>
    <w:rsid w:val="00305B96"/>
    <w:pPr>
      <w:widowControl w:val="0"/>
      <w:shd w:val="clear" w:color="auto" w:fill="FFFFFF"/>
      <w:spacing w:before="420" w:after="420" w:line="0" w:lineRule="atLeast"/>
      <w:ind w:hanging="2800"/>
      <w:jc w:val="both"/>
    </w:pPr>
    <w:rPr>
      <w:sz w:val="26"/>
      <w:szCs w:val="26"/>
      <w:lang w:eastAsia="en-US"/>
    </w:rPr>
  </w:style>
  <w:style w:type="paragraph" w:styleId="affa">
    <w:name w:val="Normal (Web)"/>
    <w:basedOn w:val="a0"/>
    <w:uiPriority w:val="99"/>
    <w:semiHidden/>
    <w:unhideWhenUsed/>
    <w:rsid w:val="00305B96"/>
    <w:pPr>
      <w:spacing w:before="100" w:beforeAutospacing="1" w:after="100" w:afterAutospacing="1"/>
    </w:pPr>
  </w:style>
  <w:style w:type="character" w:customStyle="1" w:styleId="29">
    <w:name w:val="Основной текст (2) + Не полужирный"/>
    <w:basedOn w:val="a1"/>
    <w:rsid w:val="00305B96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TableParagraph">
    <w:name w:val="Table Paragraph"/>
    <w:basedOn w:val="a0"/>
    <w:uiPriority w:val="1"/>
    <w:qFormat/>
    <w:rsid w:val="00305B96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123">
    <w:name w:val="Обычный + 12 пт"/>
    <w:aliases w:val="полужирный,Синий"/>
    <w:basedOn w:val="a0"/>
    <w:rsid w:val="00305B96"/>
  </w:style>
  <w:style w:type="paragraph" w:styleId="affb">
    <w:name w:val="Title"/>
    <w:basedOn w:val="a0"/>
    <w:link w:val="affc"/>
    <w:qFormat/>
    <w:rsid w:val="00305B96"/>
    <w:pPr>
      <w:jc w:val="center"/>
    </w:pPr>
    <w:rPr>
      <w:color w:val="000000"/>
      <w:spacing w:val="-6"/>
    </w:rPr>
  </w:style>
  <w:style w:type="character" w:customStyle="1" w:styleId="affc">
    <w:name w:val="Заголовок Знак"/>
    <w:basedOn w:val="a1"/>
    <w:link w:val="affb"/>
    <w:rsid w:val="00305B96"/>
    <w:rPr>
      <w:rFonts w:ascii="Times New Roman" w:eastAsia="Times New Roman" w:hAnsi="Times New Roman" w:cs="Times New Roman"/>
      <w:color w:val="000000"/>
      <w:spacing w:val="-6"/>
      <w:sz w:val="24"/>
      <w:szCs w:val="24"/>
      <w:lang w:eastAsia="ru-RU"/>
    </w:rPr>
  </w:style>
  <w:style w:type="table" w:customStyle="1" w:styleId="118">
    <w:name w:val="Сетка таблицы118"/>
    <w:basedOn w:val="a2"/>
    <w:uiPriority w:val="59"/>
    <w:rsid w:val="00305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0"/>
    <w:rsid w:val="00370F54"/>
    <w:pPr>
      <w:spacing w:before="100" w:beforeAutospacing="1" w:after="100" w:afterAutospacing="1"/>
    </w:pPr>
  </w:style>
  <w:style w:type="character" w:customStyle="1" w:styleId="80">
    <w:name w:val="Заголовок 8 Знак"/>
    <w:basedOn w:val="a1"/>
    <w:link w:val="8"/>
    <w:rsid w:val="00DA366C"/>
    <w:rPr>
      <w:rFonts w:ascii="Arial" w:eastAsia="Arial" w:hAnsi="Arial" w:cs="Arial"/>
      <w:i/>
      <w:iCs/>
      <w:sz w:val="24"/>
      <w:szCs w:val="24"/>
      <w:lang w:eastAsia="en-GB"/>
    </w:rPr>
  </w:style>
  <w:style w:type="character" w:customStyle="1" w:styleId="90">
    <w:name w:val="Заголовок 9 Знак"/>
    <w:basedOn w:val="a1"/>
    <w:link w:val="9"/>
    <w:rsid w:val="00DA366C"/>
    <w:rPr>
      <w:rFonts w:ascii="Arial" w:eastAsia="Arial" w:hAnsi="Arial" w:cs="Arial"/>
      <w:i/>
      <w:iCs/>
      <w:sz w:val="21"/>
      <w:szCs w:val="21"/>
      <w:lang w:eastAsia="en-GB"/>
    </w:rPr>
  </w:style>
  <w:style w:type="paragraph" w:customStyle="1" w:styleId="highlightsoft">
    <w:name w:val="highlightsoft"/>
    <w:basedOn w:val="a0"/>
    <w:uiPriority w:val="99"/>
    <w:semiHidden/>
    <w:rsid w:val="00DA366C"/>
    <w:pPr>
      <w:shd w:val="clear" w:color="auto" w:fill="FFCCFF"/>
      <w:spacing w:before="100" w:beforeAutospacing="1" w:after="100" w:afterAutospacing="1"/>
    </w:pPr>
    <w:rPr>
      <w:rFonts w:eastAsiaTheme="minorEastAsia"/>
    </w:rPr>
  </w:style>
  <w:style w:type="paragraph" w:styleId="affd">
    <w:name w:val="Subtitle"/>
    <w:basedOn w:val="a0"/>
    <w:next w:val="a0"/>
    <w:link w:val="affe"/>
    <w:qFormat/>
    <w:rsid w:val="00DA366C"/>
    <w:pPr>
      <w:spacing w:before="200"/>
    </w:pPr>
    <w:rPr>
      <w:lang w:eastAsia="en-GB"/>
    </w:rPr>
  </w:style>
  <w:style w:type="character" w:customStyle="1" w:styleId="affe">
    <w:name w:val="Подзаголовок Знак"/>
    <w:basedOn w:val="a1"/>
    <w:link w:val="affd"/>
    <w:rsid w:val="00DA366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2a">
    <w:name w:val="Quote"/>
    <w:basedOn w:val="a0"/>
    <w:next w:val="a0"/>
    <w:link w:val="2b"/>
    <w:uiPriority w:val="29"/>
    <w:qFormat/>
    <w:rsid w:val="00DA366C"/>
    <w:pPr>
      <w:ind w:left="720" w:right="720"/>
    </w:pPr>
    <w:rPr>
      <w:i/>
      <w:lang w:eastAsia="en-GB"/>
    </w:rPr>
  </w:style>
  <w:style w:type="character" w:customStyle="1" w:styleId="2b">
    <w:name w:val="Цитата 2 Знак"/>
    <w:basedOn w:val="a1"/>
    <w:link w:val="2a"/>
    <w:uiPriority w:val="29"/>
    <w:rsid w:val="00DA366C"/>
    <w:rPr>
      <w:rFonts w:ascii="Times New Roman" w:eastAsia="Times New Roman" w:hAnsi="Times New Roman" w:cs="Times New Roman"/>
      <w:i/>
      <w:sz w:val="24"/>
      <w:szCs w:val="24"/>
      <w:lang w:eastAsia="en-GB"/>
    </w:rPr>
  </w:style>
  <w:style w:type="paragraph" w:styleId="afff">
    <w:name w:val="Intense Quote"/>
    <w:basedOn w:val="a0"/>
    <w:next w:val="a0"/>
    <w:link w:val="afff0"/>
    <w:uiPriority w:val="30"/>
    <w:qFormat/>
    <w:rsid w:val="00DA366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lang w:eastAsia="en-GB"/>
    </w:rPr>
  </w:style>
  <w:style w:type="character" w:customStyle="1" w:styleId="afff0">
    <w:name w:val="Выделенная цитата Знак"/>
    <w:basedOn w:val="a1"/>
    <w:link w:val="afff"/>
    <w:uiPriority w:val="30"/>
    <w:rsid w:val="00DA366C"/>
    <w:rPr>
      <w:rFonts w:ascii="Times New Roman" w:eastAsia="Times New Roman" w:hAnsi="Times New Roman" w:cs="Times New Roman"/>
      <w:i/>
      <w:sz w:val="24"/>
      <w:szCs w:val="24"/>
      <w:shd w:val="clear" w:color="auto" w:fill="F2F2F2"/>
      <w:lang w:eastAsia="en-GB"/>
    </w:rPr>
  </w:style>
  <w:style w:type="character" w:customStyle="1" w:styleId="HeaderChar">
    <w:name w:val="Header Char"/>
    <w:basedOn w:val="a1"/>
    <w:uiPriority w:val="99"/>
    <w:rsid w:val="00DA366C"/>
  </w:style>
  <w:style w:type="character" w:customStyle="1" w:styleId="FooterChar">
    <w:name w:val="Footer Char"/>
    <w:basedOn w:val="a1"/>
    <w:uiPriority w:val="99"/>
    <w:rsid w:val="00DA366C"/>
  </w:style>
  <w:style w:type="paragraph" w:styleId="afff1">
    <w:name w:val="caption"/>
    <w:basedOn w:val="a0"/>
    <w:next w:val="a0"/>
    <w:uiPriority w:val="35"/>
    <w:semiHidden/>
    <w:unhideWhenUsed/>
    <w:qFormat/>
    <w:rsid w:val="00DA366C"/>
    <w:rPr>
      <w:b/>
      <w:bCs/>
      <w:color w:val="4F81BD" w:themeColor="accent1"/>
      <w:sz w:val="18"/>
      <w:szCs w:val="18"/>
      <w:lang w:eastAsia="en-GB"/>
    </w:rPr>
  </w:style>
  <w:style w:type="character" w:customStyle="1" w:styleId="CaptionChar">
    <w:name w:val="Caption Char"/>
    <w:uiPriority w:val="99"/>
    <w:rsid w:val="00DA366C"/>
  </w:style>
  <w:style w:type="table" w:customStyle="1" w:styleId="TableGridLight1">
    <w:name w:val="Table Grid Light1"/>
    <w:basedOn w:val="a2"/>
    <w:uiPriority w:val="59"/>
    <w:rsid w:val="00DA366C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4">
    <w:name w:val="Таблица простая 11"/>
    <w:basedOn w:val="a2"/>
    <w:uiPriority w:val="59"/>
    <w:rsid w:val="00DA366C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3">
    <w:name w:val="Таблица простая 21"/>
    <w:basedOn w:val="a2"/>
    <w:uiPriority w:val="59"/>
    <w:rsid w:val="00DA366C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3">
    <w:name w:val="Таблица простая 3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3">
    <w:name w:val="Таблица простая 4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2">
    <w:name w:val="Таблица простая 5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1">
    <w:name w:val="Grid Table 2 - Accent 2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1">
    <w:name w:val="Grid Table 2 - Accent 3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1">
    <w:name w:val="Grid Table 2 - Accent 4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1">
    <w:name w:val="Grid Table 2 - Accent 5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1">
    <w:name w:val="Grid Table 2 - Accent 6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1">
    <w:name w:val="Grid Table 3 - Accent 2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1">
    <w:name w:val="Grid Table 3 - Accent 3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1">
    <w:name w:val="Grid Table 3 - Accent 4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1">
    <w:name w:val="Grid Table 3 - Accent 5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1">
    <w:name w:val="Grid Table 3 - Accent 6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2"/>
    <w:uiPriority w:val="5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a2"/>
    <w:uiPriority w:val="5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1">
    <w:name w:val="Grid Table 4 - Accent 21"/>
    <w:basedOn w:val="a2"/>
    <w:uiPriority w:val="5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1">
    <w:name w:val="Grid Table 4 - Accent 31"/>
    <w:basedOn w:val="a2"/>
    <w:uiPriority w:val="5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1">
    <w:name w:val="Grid Table 4 - Accent 41"/>
    <w:basedOn w:val="a2"/>
    <w:uiPriority w:val="5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1">
    <w:name w:val="Grid Table 4 - Accent 51"/>
    <w:basedOn w:val="a2"/>
    <w:uiPriority w:val="5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1">
    <w:name w:val="Grid Table 4 - Accent 61"/>
    <w:basedOn w:val="a2"/>
    <w:uiPriority w:val="5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1">
    <w:name w:val="Grid Table 5 Dark - Accent 2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1">
    <w:name w:val="Grid Table 5 Dark - Accent 3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1">
    <w:name w:val="Grid Table 5 Dark - Accent 5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1">
    <w:name w:val="Grid Table 5 Dark - Accent 6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1">
    <w:name w:val="List Table 1 Light - Accent 2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1">
    <w:name w:val="List Table 1 Light - Accent 3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1">
    <w:name w:val="List Table 1 Light - Accent 4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1">
    <w:name w:val="List Table 1 Light - Accent 5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1">
    <w:name w:val="List Table 1 Light - Accent 6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1">
    <w:name w:val="List Table 2 - Accent 2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1">
    <w:name w:val="List Table 2 - Accent 3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1">
    <w:name w:val="List Table 2 - Accent 4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1">
    <w:name w:val="List Table 2 - Accent 5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1">
    <w:name w:val="List Table 2 - Accent 6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1">
    <w:name w:val="List Table 4 - Accent 2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1">
    <w:name w:val="List Table 4 - Accent 3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1">
    <w:name w:val="List Table 4 - Accent 4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1">
    <w:name w:val="List Table 4 - Accent 5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1">
    <w:name w:val="List Table 4 - Accent 6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1">
    <w:name w:val="List Table 5 Dark - Accent 2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1">
    <w:name w:val="List Table 5 Dark - Accent 3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1">
    <w:name w:val="List Table 5 Dark - Accent 4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1">
    <w:name w:val="List Table 5 Dark - Accent 5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1">
    <w:name w:val="List Table 5 Dark - Accent 6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sid w:val="00DA366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sid w:val="00DA366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rsid w:val="00DA366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rsid w:val="00DA366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rsid w:val="00DA366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rsid w:val="00DA366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rsid w:val="00DA366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sid w:val="00DA366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sid w:val="00DA366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sid w:val="00DA366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sid w:val="00DA366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sid w:val="00DA366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sid w:val="00DA366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sid w:val="00DA366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ff2">
    <w:name w:val="endnote text"/>
    <w:basedOn w:val="a0"/>
    <w:link w:val="afff3"/>
    <w:unhideWhenUsed/>
    <w:rsid w:val="00DA366C"/>
    <w:rPr>
      <w:sz w:val="20"/>
      <w:lang w:eastAsia="en-GB"/>
    </w:rPr>
  </w:style>
  <w:style w:type="character" w:customStyle="1" w:styleId="afff3">
    <w:name w:val="Текст концевой сноски Знак"/>
    <w:basedOn w:val="a1"/>
    <w:link w:val="afff2"/>
    <w:rsid w:val="00DA366C"/>
    <w:rPr>
      <w:rFonts w:ascii="Times New Roman" w:eastAsia="Times New Roman" w:hAnsi="Times New Roman" w:cs="Times New Roman"/>
      <w:sz w:val="20"/>
      <w:szCs w:val="24"/>
      <w:lang w:eastAsia="en-GB"/>
    </w:rPr>
  </w:style>
  <w:style w:type="character" w:styleId="afff4">
    <w:name w:val="endnote reference"/>
    <w:basedOn w:val="a1"/>
    <w:uiPriority w:val="99"/>
    <w:semiHidden/>
    <w:unhideWhenUsed/>
    <w:rsid w:val="00DA366C"/>
    <w:rPr>
      <w:vertAlign w:val="superscript"/>
    </w:rPr>
  </w:style>
  <w:style w:type="paragraph" w:styleId="afff5">
    <w:name w:val="TOC Heading"/>
    <w:uiPriority w:val="39"/>
    <w:unhideWhenUsed/>
    <w:rsid w:val="00DA366C"/>
    <w:pPr>
      <w:spacing w:after="160" w:line="259" w:lineRule="auto"/>
    </w:pPr>
  </w:style>
  <w:style w:type="paragraph" w:styleId="afff6">
    <w:name w:val="table of figures"/>
    <w:basedOn w:val="a0"/>
    <w:next w:val="a0"/>
    <w:uiPriority w:val="99"/>
    <w:unhideWhenUsed/>
    <w:rsid w:val="00DA366C"/>
    <w:rPr>
      <w:lang w:eastAsia="en-GB"/>
    </w:rPr>
  </w:style>
  <w:style w:type="character" w:styleId="afff7">
    <w:name w:val="Strong"/>
    <w:basedOn w:val="a1"/>
    <w:qFormat/>
    <w:rsid w:val="00DA366C"/>
    <w:rPr>
      <w:b/>
      <w:bCs/>
    </w:rPr>
  </w:style>
  <w:style w:type="character" w:customStyle="1" w:styleId="afff8">
    <w:name w:val="Другое_"/>
    <w:basedOn w:val="a1"/>
    <w:link w:val="afff9"/>
    <w:rsid w:val="00DA366C"/>
    <w:rPr>
      <w:rFonts w:ascii="Times New Roman" w:eastAsia="Times New Roman" w:hAnsi="Times New Roman" w:cs="Times New Roman"/>
      <w:sz w:val="17"/>
      <w:szCs w:val="17"/>
    </w:rPr>
  </w:style>
  <w:style w:type="paragraph" w:customStyle="1" w:styleId="afff9">
    <w:name w:val="Другое"/>
    <w:basedOn w:val="a0"/>
    <w:link w:val="afff8"/>
    <w:rsid w:val="00DA366C"/>
    <w:pPr>
      <w:widowControl w:val="0"/>
    </w:pPr>
    <w:rPr>
      <w:sz w:val="17"/>
      <w:szCs w:val="17"/>
      <w:lang w:eastAsia="en-US"/>
    </w:rPr>
  </w:style>
  <w:style w:type="numbering" w:customStyle="1" w:styleId="1">
    <w:name w:val="Стиль1"/>
    <w:uiPriority w:val="99"/>
    <w:rsid w:val="00DA366C"/>
    <w:pPr>
      <w:numPr>
        <w:numId w:val="8"/>
      </w:numPr>
    </w:pPr>
  </w:style>
  <w:style w:type="paragraph" w:customStyle="1" w:styleId="37">
    <w:name w:val="Основной текст3"/>
    <w:basedOn w:val="a0"/>
    <w:rsid w:val="00DA366C"/>
    <w:pPr>
      <w:widowControl w:val="0"/>
      <w:shd w:val="clear" w:color="auto" w:fill="FFFFFF"/>
      <w:spacing w:after="300" w:line="0" w:lineRule="atLeast"/>
      <w:jc w:val="both"/>
    </w:pPr>
    <w:rPr>
      <w:sz w:val="21"/>
      <w:szCs w:val="21"/>
    </w:rPr>
  </w:style>
  <w:style w:type="table" w:customStyle="1" w:styleId="115">
    <w:name w:val="Таблица простая 11"/>
    <w:basedOn w:val="a2"/>
    <w:uiPriority w:val="59"/>
    <w:rsid w:val="00DA366C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4">
    <w:name w:val="Таблица простая 21"/>
    <w:basedOn w:val="a2"/>
    <w:uiPriority w:val="59"/>
    <w:rsid w:val="00DA366C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4">
    <w:name w:val="Таблица простая 3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4">
    <w:name w:val="Таблица простая 4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3">
    <w:name w:val="Таблица простая 5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1">
    <w:name w:val="Таблица-сетка 1 светлая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1">
    <w:name w:val="Таблица-сетка 2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1">
    <w:name w:val="Таблица-сетка 3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1">
    <w:name w:val="Таблица-сетка 41"/>
    <w:basedOn w:val="a2"/>
    <w:uiPriority w:val="5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1">
    <w:name w:val="Таблица-сетка 5 темная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1">
    <w:name w:val="Таблица-сетка 6 цветная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1">
    <w:name w:val="Таблица-сетка 7 цветная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2">
    <w:name w:val="Список-таблица 1 светлая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2">
    <w:name w:val="Список-таблица 2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2">
    <w:name w:val="Список-таблица 3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2">
    <w:name w:val="Список-таблица 4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2">
    <w:name w:val="Список-таблица 5 темная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2">
    <w:name w:val="Список-таблица 6 цветная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2">
    <w:name w:val="Список-таблица 7 цветная1"/>
    <w:basedOn w:val="a2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ntStyle13">
    <w:name w:val="Font Style13"/>
    <w:rsid w:val="00DA366C"/>
    <w:rPr>
      <w:rFonts w:ascii="Times New Roman" w:hAnsi="Times New Roman"/>
      <w:b/>
      <w:sz w:val="16"/>
    </w:rPr>
  </w:style>
  <w:style w:type="paragraph" w:customStyle="1" w:styleId="Style6">
    <w:name w:val="Style6"/>
    <w:basedOn w:val="a0"/>
    <w:rsid w:val="00DA366C"/>
    <w:pPr>
      <w:widowControl w:val="0"/>
      <w:autoSpaceDE w:val="0"/>
      <w:autoSpaceDN w:val="0"/>
      <w:adjustRightInd w:val="0"/>
      <w:spacing w:line="225" w:lineRule="exact"/>
      <w:jc w:val="both"/>
    </w:pPr>
  </w:style>
  <w:style w:type="paragraph" w:customStyle="1" w:styleId="Style5">
    <w:name w:val="Style5"/>
    <w:basedOn w:val="a0"/>
    <w:rsid w:val="00DA366C"/>
    <w:pPr>
      <w:widowControl w:val="0"/>
      <w:autoSpaceDE w:val="0"/>
      <w:autoSpaceDN w:val="0"/>
      <w:adjustRightInd w:val="0"/>
      <w:spacing w:line="222" w:lineRule="exact"/>
    </w:pPr>
  </w:style>
  <w:style w:type="paragraph" w:customStyle="1" w:styleId="cellStyle6">
    <w:name w:val="cellStyle6"/>
    <w:qFormat/>
    <w:rsid w:val="006F3FB4"/>
    <w:rPr>
      <w:rFonts w:ascii="Times New Roman" w:eastAsia="Times New Roman" w:hAnsi="Times New Roman" w:cs="Times New Roman"/>
      <w:sz w:val="12"/>
      <w:szCs w:val="12"/>
      <w:lang w:eastAsia="ru-RU"/>
    </w:rPr>
  </w:style>
  <w:style w:type="character" w:customStyle="1" w:styleId="1a">
    <w:name w:val="Текст примечания Знак1"/>
    <w:basedOn w:val="a1"/>
    <w:uiPriority w:val="99"/>
    <w:semiHidden/>
    <w:rsid w:val="00815492"/>
    <w:rPr>
      <w:sz w:val="20"/>
      <w:szCs w:val="20"/>
    </w:rPr>
  </w:style>
  <w:style w:type="character" w:customStyle="1" w:styleId="1b">
    <w:name w:val="Тема примечания Знак1"/>
    <w:basedOn w:val="1a"/>
    <w:uiPriority w:val="99"/>
    <w:semiHidden/>
    <w:rsid w:val="00815492"/>
    <w:rPr>
      <w:b/>
      <w:bCs/>
      <w:sz w:val="20"/>
      <w:szCs w:val="20"/>
    </w:rPr>
  </w:style>
  <w:style w:type="character" w:customStyle="1" w:styleId="1c">
    <w:name w:val="Текст выноски Знак1"/>
    <w:basedOn w:val="a1"/>
    <w:uiPriority w:val="99"/>
    <w:semiHidden/>
    <w:rsid w:val="00815492"/>
    <w:rPr>
      <w:rFonts w:ascii="Segoe UI" w:hAnsi="Segoe UI" w:cs="Segoe UI"/>
      <w:sz w:val="18"/>
      <w:szCs w:val="18"/>
    </w:rPr>
  </w:style>
  <w:style w:type="paragraph" w:customStyle="1" w:styleId="TableText">
    <w:name w:val="Table Text"/>
    <w:rsid w:val="0081549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1d">
    <w:name w:val="çàãîëîâîê 1"/>
    <w:basedOn w:val="a0"/>
    <w:next w:val="a0"/>
    <w:rsid w:val="00815492"/>
    <w:pPr>
      <w:keepNext/>
      <w:autoSpaceDE w:val="0"/>
      <w:autoSpaceDN w:val="0"/>
    </w:pPr>
    <w:rPr>
      <w:rFonts w:ascii="Arial" w:hAnsi="Arial" w:cs="Arial"/>
    </w:rPr>
  </w:style>
  <w:style w:type="paragraph" w:customStyle="1" w:styleId="afffa">
    <w:name w:val="текст сноски"/>
    <w:basedOn w:val="a0"/>
    <w:rsid w:val="00815492"/>
    <w:pPr>
      <w:widowControl w:val="0"/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styleId="2c">
    <w:name w:val="Body Text 2"/>
    <w:basedOn w:val="a0"/>
    <w:link w:val="2d"/>
    <w:rsid w:val="00815492"/>
    <w:pPr>
      <w:spacing w:after="120" w:line="480" w:lineRule="auto"/>
    </w:pPr>
    <w:rPr>
      <w:sz w:val="20"/>
      <w:szCs w:val="20"/>
    </w:rPr>
  </w:style>
  <w:style w:type="character" w:customStyle="1" w:styleId="2d">
    <w:name w:val="Основной текст 2 Знак"/>
    <w:basedOn w:val="a1"/>
    <w:link w:val="2c"/>
    <w:rsid w:val="008154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vts6">
    <w:name w:val="rvts6"/>
    <w:rsid w:val="00815492"/>
    <w:rPr>
      <w:rFonts w:cs="Times New Roman"/>
    </w:rPr>
  </w:style>
  <w:style w:type="paragraph" w:customStyle="1" w:styleId="Iauiue">
    <w:name w:val="Iau?iue"/>
    <w:rsid w:val="00815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e">
    <w:name w:val="Основной текст с отступом 2 Знак"/>
    <w:link w:val="2f"/>
    <w:rsid w:val="008154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f">
    <w:name w:val="Body Text Indent 2"/>
    <w:basedOn w:val="a0"/>
    <w:link w:val="2e"/>
    <w:rsid w:val="00815492"/>
    <w:pPr>
      <w:tabs>
        <w:tab w:val="left" w:pos="10206"/>
      </w:tabs>
      <w:spacing w:before="60"/>
      <w:ind w:left="57"/>
    </w:pPr>
    <w:rPr>
      <w:sz w:val="20"/>
      <w:szCs w:val="20"/>
    </w:rPr>
  </w:style>
  <w:style w:type="character" w:customStyle="1" w:styleId="215">
    <w:name w:val="Основной текст с отступом 2 Знак1"/>
    <w:basedOn w:val="a1"/>
    <w:uiPriority w:val="99"/>
    <w:semiHidden/>
    <w:rsid w:val="008154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rsid w:val="00815492"/>
    <w:rPr>
      <w:rFonts w:ascii="Times New Roman" w:hAnsi="Times New Roman" w:cs="Times New Roman"/>
      <w:sz w:val="18"/>
      <w:szCs w:val="18"/>
    </w:rPr>
  </w:style>
  <w:style w:type="paragraph" w:customStyle="1" w:styleId="Style15">
    <w:name w:val="Style15"/>
    <w:basedOn w:val="a0"/>
    <w:rsid w:val="00815492"/>
    <w:pPr>
      <w:widowControl w:val="0"/>
      <w:autoSpaceDE w:val="0"/>
      <w:autoSpaceDN w:val="0"/>
      <w:adjustRightInd w:val="0"/>
      <w:spacing w:line="206" w:lineRule="exact"/>
      <w:jc w:val="both"/>
    </w:pPr>
  </w:style>
  <w:style w:type="paragraph" w:customStyle="1" w:styleId="Style11">
    <w:name w:val="Style11"/>
    <w:basedOn w:val="a0"/>
    <w:rsid w:val="00815492"/>
    <w:pPr>
      <w:widowControl w:val="0"/>
      <w:autoSpaceDE w:val="0"/>
      <w:autoSpaceDN w:val="0"/>
      <w:adjustRightInd w:val="0"/>
      <w:spacing w:line="221" w:lineRule="exact"/>
      <w:ind w:firstLine="139"/>
    </w:pPr>
  </w:style>
  <w:style w:type="paragraph" w:customStyle="1" w:styleId="Style17">
    <w:name w:val="Style17"/>
    <w:basedOn w:val="a0"/>
    <w:rsid w:val="00815492"/>
    <w:pPr>
      <w:widowControl w:val="0"/>
      <w:autoSpaceDE w:val="0"/>
      <w:autoSpaceDN w:val="0"/>
      <w:adjustRightInd w:val="0"/>
      <w:jc w:val="right"/>
    </w:pPr>
  </w:style>
  <w:style w:type="paragraph" w:customStyle="1" w:styleId="1e">
    <w:name w:val="заголовок 1"/>
    <w:basedOn w:val="a0"/>
    <w:next w:val="a0"/>
    <w:rsid w:val="00815492"/>
    <w:pPr>
      <w:keepNext/>
    </w:pPr>
    <w:rPr>
      <w:rFonts w:ascii="Courier New" w:hAnsi="Courier New"/>
      <w:b/>
      <w:szCs w:val="20"/>
    </w:rPr>
  </w:style>
  <w:style w:type="paragraph" w:customStyle="1" w:styleId="Style7">
    <w:name w:val="Style7"/>
    <w:basedOn w:val="a0"/>
    <w:rsid w:val="00815492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9">
    <w:name w:val="Style9"/>
    <w:basedOn w:val="a0"/>
    <w:rsid w:val="00815492"/>
    <w:pPr>
      <w:widowControl w:val="0"/>
      <w:autoSpaceDE w:val="0"/>
      <w:autoSpaceDN w:val="0"/>
      <w:adjustRightInd w:val="0"/>
      <w:spacing w:line="276" w:lineRule="exact"/>
    </w:pPr>
  </w:style>
  <w:style w:type="character" w:customStyle="1" w:styleId="FontStyle24">
    <w:name w:val="Font Style24"/>
    <w:rsid w:val="00815492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0"/>
    <w:rsid w:val="00815492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22">
    <w:name w:val="Style22"/>
    <w:basedOn w:val="a0"/>
    <w:rsid w:val="00815492"/>
    <w:pPr>
      <w:widowControl w:val="0"/>
      <w:autoSpaceDE w:val="0"/>
      <w:autoSpaceDN w:val="0"/>
      <w:adjustRightInd w:val="0"/>
      <w:spacing w:line="208" w:lineRule="exact"/>
    </w:pPr>
  </w:style>
  <w:style w:type="paragraph" w:styleId="afffb">
    <w:name w:val="Plain Text"/>
    <w:basedOn w:val="a0"/>
    <w:link w:val="afffc"/>
    <w:uiPriority w:val="99"/>
    <w:rsid w:val="00815492"/>
    <w:pPr>
      <w:widowControl w:val="0"/>
    </w:pPr>
    <w:rPr>
      <w:rFonts w:ascii="Courier New" w:hAnsi="Courier New"/>
      <w:snapToGrid w:val="0"/>
      <w:sz w:val="20"/>
      <w:szCs w:val="20"/>
    </w:rPr>
  </w:style>
  <w:style w:type="character" w:customStyle="1" w:styleId="afffc">
    <w:name w:val="Текст Знак"/>
    <w:basedOn w:val="a1"/>
    <w:link w:val="afffb"/>
    <w:uiPriority w:val="99"/>
    <w:rsid w:val="00815492"/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92">
    <w:name w:val="указатель 9"/>
    <w:basedOn w:val="a0"/>
    <w:next w:val="a0"/>
    <w:rsid w:val="00815492"/>
    <w:pPr>
      <w:widowControl w:val="0"/>
      <w:autoSpaceDE w:val="0"/>
      <w:autoSpaceDN w:val="0"/>
      <w:adjustRightInd w:val="0"/>
      <w:ind w:left="2520"/>
      <w:jc w:val="center"/>
    </w:pPr>
    <w:rPr>
      <w:rFonts w:ascii="Times New Roman;Symbol;Arial;??" w:hAnsi="Times New Roman;Symbol;Arial;??" w:cs="Times New Roman;Symbol;Arial;??"/>
      <w:sz w:val="28"/>
      <w:szCs w:val="28"/>
    </w:rPr>
  </w:style>
  <w:style w:type="character" w:customStyle="1" w:styleId="1f">
    <w:name w:val="Основной шрифт абзаца1"/>
    <w:rsid w:val="00815492"/>
  </w:style>
  <w:style w:type="paragraph" w:customStyle="1" w:styleId="1f0">
    <w:name w:val="оглавление 1"/>
    <w:basedOn w:val="a0"/>
    <w:next w:val="a0"/>
    <w:rsid w:val="00815492"/>
    <w:rPr>
      <w:rFonts w:ascii="Arial" w:hAnsi="Arial"/>
      <w:noProof/>
      <w:sz w:val="22"/>
      <w:szCs w:val="20"/>
    </w:rPr>
  </w:style>
  <w:style w:type="character" w:customStyle="1" w:styleId="Bodytext">
    <w:name w:val="Body text_"/>
    <w:rsid w:val="00815492"/>
    <w:rPr>
      <w:sz w:val="18"/>
      <w:szCs w:val="18"/>
      <w:shd w:val="clear" w:color="auto" w:fill="FFFFFF"/>
    </w:rPr>
  </w:style>
  <w:style w:type="paragraph" w:customStyle="1" w:styleId="116">
    <w:name w:val="заголовок 11"/>
    <w:basedOn w:val="a0"/>
    <w:next w:val="a0"/>
    <w:rsid w:val="00815492"/>
    <w:pPr>
      <w:keepNext/>
      <w:widowControl w:val="0"/>
      <w:autoSpaceDE w:val="0"/>
      <w:autoSpaceDN w:val="0"/>
      <w:ind w:right="205"/>
      <w:jc w:val="center"/>
    </w:pPr>
    <w:rPr>
      <w:rFonts w:ascii="Arial" w:hAnsi="Arial"/>
      <w:sz w:val="28"/>
      <w:szCs w:val="20"/>
    </w:rPr>
  </w:style>
  <w:style w:type="character" w:customStyle="1" w:styleId="Bodytext27">
    <w:name w:val="Body text27"/>
    <w:rsid w:val="00815492"/>
    <w:rPr>
      <w:rFonts w:ascii="Times New Roman" w:hAnsi="Times New Roman" w:cs="Times New Roman"/>
      <w:spacing w:val="0"/>
      <w:sz w:val="23"/>
      <w:szCs w:val="23"/>
      <w:lang w:bidi="ar-SA"/>
    </w:rPr>
  </w:style>
  <w:style w:type="paragraph" w:customStyle="1" w:styleId="73">
    <w:name w:val="заголовок 7"/>
    <w:basedOn w:val="a0"/>
    <w:next w:val="a0"/>
    <w:rsid w:val="00815492"/>
    <w:pPr>
      <w:keepNext/>
      <w:widowControl w:val="0"/>
      <w:autoSpaceDE w:val="0"/>
      <w:autoSpaceDN w:val="0"/>
      <w:spacing w:before="222" w:after="111"/>
      <w:ind w:left="110" w:hanging="110"/>
      <w:jc w:val="center"/>
    </w:pPr>
    <w:rPr>
      <w:rFonts w:ascii="Arial" w:hAnsi="Arial"/>
      <w:b/>
      <w:i/>
      <w:szCs w:val="20"/>
    </w:rPr>
  </w:style>
  <w:style w:type="paragraph" w:customStyle="1" w:styleId="Iniiaiieoaeno2">
    <w:name w:val="Iniiaiie oaeno 2"/>
    <w:basedOn w:val="Iauiue"/>
    <w:rsid w:val="00815492"/>
    <w:pPr>
      <w:autoSpaceDE w:val="0"/>
      <w:autoSpaceDN w:val="0"/>
    </w:pPr>
    <w:rPr>
      <w:rFonts w:ascii="Arial" w:hAnsi="Arial"/>
      <w:b/>
      <w:sz w:val="32"/>
    </w:rPr>
  </w:style>
  <w:style w:type="paragraph" w:customStyle="1" w:styleId="65">
    <w:name w:val="указатель 6"/>
    <w:basedOn w:val="a0"/>
    <w:next w:val="a0"/>
    <w:autoRedefine/>
    <w:rsid w:val="00815492"/>
    <w:pPr>
      <w:widowControl w:val="0"/>
      <w:autoSpaceDE w:val="0"/>
      <w:autoSpaceDN w:val="0"/>
      <w:ind w:left="1680" w:hanging="280"/>
      <w:jc w:val="center"/>
    </w:pPr>
    <w:rPr>
      <w:rFonts w:ascii="Arial" w:hAnsi="Arial"/>
      <w:sz w:val="28"/>
      <w:szCs w:val="20"/>
    </w:rPr>
  </w:style>
  <w:style w:type="paragraph" w:customStyle="1" w:styleId="83">
    <w:name w:val="оглавление 8"/>
    <w:basedOn w:val="a0"/>
    <w:next w:val="a0"/>
    <w:autoRedefine/>
    <w:rsid w:val="00815492"/>
    <w:pPr>
      <w:widowControl w:val="0"/>
      <w:autoSpaceDE w:val="0"/>
      <w:autoSpaceDN w:val="0"/>
      <w:ind w:left="1960"/>
      <w:jc w:val="center"/>
    </w:pPr>
    <w:rPr>
      <w:rFonts w:ascii="Arial" w:hAnsi="Arial"/>
      <w:sz w:val="28"/>
      <w:szCs w:val="20"/>
    </w:rPr>
  </w:style>
  <w:style w:type="paragraph" w:customStyle="1" w:styleId="Bodytext1">
    <w:name w:val="Body text1"/>
    <w:basedOn w:val="a0"/>
    <w:rsid w:val="00815492"/>
    <w:pPr>
      <w:shd w:val="clear" w:color="auto" w:fill="FFFFFF"/>
      <w:spacing w:line="240" w:lineRule="atLeast"/>
    </w:pPr>
    <w:rPr>
      <w:rFonts w:eastAsia="Microsoft Sans Serif"/>
      <w:sz w:val="27"/>
      <w:szCs w:val="27"/>
    </w:rPr>
  </w:style>
  <w:style w:type="paragraph" w:customStyle="1" w:styleId="2f0">
    <w:name w:val="текст сноски2"/>
    <w:basedOn w:val="a0"/>
    <w:rsid w:val="00815492"/>
    <w:pPr>
      <w:widowControl w:val="0"/>
      <w:autoSpaceDE w:val="0"/>
      <w:autoSpaceDN w:val="0"/>
    </w:pPr>
    <w:rPr>
      <w:rFonts w:ascii="Arial" w:hAnsi="Arial"/>
      <w:b/>
      <w:szCs w:val="20"/>
    </w:rPr>
  </w:style>
  <w:style w:type="paragraph" w:customStyle="1" w:styleId="afffd">
    <w:name w:val="òåêñò ñíîñêè"/>
    <w:basedOn w:val="a0"/>
    <w:rsid w:val="00815492"/>
    <w:pPr>
      <w:autoSpaceDE w:val="0"/>
      <w:autoSpaceDN w:val="0"/>
    </w:pPr>
    <w:rPr>
      <w:rFonts w:ascii="Arial" w:hAnsi="Arial"/>
      <w:sz w:val="20"/>
      <w:szCs w:val="20"/>
      <w:lang w:val="en-US"/>
    </w:rPr>
  </w:style>
  <w:style w:type="paragraph" w:customStyle="1" w:styleId="1f1">
    <w:name w:val="казатель 1"/>
    <w:basedOn w:val="a0"/>
    <w:next w:val="a0"/>
    <w:rsid w:val="00815492"/>
    <w:pPr>
      <w:widowControl w:val="0"/>
      <w:autoSpaceDE w:val="0"/>
      <w:autoSpaceDN w:val="0"/>
      <w:ind w:left="280" w:hanging="280"/>
      <w:jc w:val="center"/>
    </w:pPr>
    <w:rPr>
      <w:rFonts w:ascii="Arial" w:hAnsi="Arial"/>
      <w:sz w:val="28"/>
      <w:szCs w:val="20"/>
    </w:rPr>
  </w:style>
  <w:style w:type="paragraph" w:customStyle="1" w:styleId="caaieiaie1">
    <w:name w:val="caaieiaie 1"/>
    <w:basedOn w:val="Iauiue"/>
    <w:next w:val="Iauiue"/>
    <w:rsid w:val="00815492"/>
    <w:pPr>
      <w:keepNext/>
      <w:widowControl w:val="0"/>
      <w:autoSpaceDE w:val="0"/>
      <w:autoSpaceDN w:val="0"/>
      <w:jc w:val="center"/>
    </w:pPr>
    <w:rPr>
      <w:rFonts w:ascii="Arial" w:hAnsi="Arial"/>
      <w:b/>
      <w:sz w:val="28"/>
    </w:rPr>
  </w:style>
  <w:style w:type="paragraph" w:customStyle="1" w:styleId="45">
    <w:name w:val="заголовок 4"/>
    <w:basedOn w:val="a0"/>
    <w:next w:val="a0"/>
    <w:rsid w:val="00815492"/>
    <w:pPr>
      <w:keepNext/>
      <w:widowControl w:val="0"/>
      <w:autoSpaceDE w:val="0"/>
      <w:autoSpaceDN w:val="0"/>
      <w:jc w:val="center"/>
    </w:pPr>
    <w:rPr>
      <w:rFonts w:ascii="Arial" w:hAnsi="Arial"/>
      <w:b/>
      <w:szCs w:val="20"/>
    </w:rPr>
  </w:style>
  <w:style w:type="paragraph" w:customStyle="1" w:styleId="afffe">
    <w:name w:val="Îáû÷íûé"/>
    <w:rsid w:val="00815492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16">
    <w:name w:val="Основной текст 21"/>
    <w:basedOn w:val="21"/>
    <w:rsid w:val="00815492"/>
    <w:pPr>
      <w:widowControl w:val="0"/>
      <w:shd w:val="clear" w:color="auto" w:fill="FFFFFF"/>
      <w:jc w:val="center"/>
    </w:pPr>
    <w:rPr>
      <w:color w:val="000000"/>
      <w:sz w:val="24"/>
    </w:rPr>
  </w:style>
  <w:style w:type="character" w:customStyle="1" w:styleId="qfztst">
    <w:name w:val="qfztst"/>
    <w:basedOn w:val="a1"/>
    <w:rsid w:val="00815492"/>
  </w:style>
  <w:style w:type="paragraph" w:customStyle="1" w:styleId="38">
    <w:name w:val="указатель 3"/>
    <w:basedOn w:val="a0"/>
    <w:next w:val="a0"/>
    <w:autoRedefine/>
    <w:rsid w:val="00815492"/>
    <w:pPr>
      <w:widowControl w:val="0"/>
      <w:autoSpaceDE w:val="0"/>
      <w:autoSpaceDN w:val="0"/>
      <w:ind w:left="840" w:hanging="280"/>
      <w:jc w:val="center"/>
    </w:pPr>
    <w:rPr>
      <w:rFonts w:ascii="Arial" w:hAnsi="Arial"/>
      <w:sz w:val="28"/>
      <w:szCs w:val="20"/>
    </w:rPr>
  </w:style>
  <w:style w:type="paragraph" w:customStyle="1" w:styleId="1f2">
    <w:name w:val="текст сноски1"/>
    <w:basedOn w:val="a0"/>
    <w:rsid w:val="00815492"/>
    <w:pPr>
      <w:widowControl w:val="0"/>
      <w:autoSpaceDE w:val="0"/>
      <w:autoSpaceDN w:val="0"/>
      <w:jc w:val="center"/>
    </w:pPr>
    <w:rPr>
      <w:rFonts w:ascii="Courier New" w:hAnsi="Courier New"/>
      <w:szCs w:val="20"/>
    </w:rPr>
  </w:style>
  <w:style w:type="paragraph" w:customStyle="1" w:styleId="1f3">
    <w:name w:val="указатель 1"/>
    <w:basedOn w:val="a0"/>
    <w:next w:val="a0"/>
    <w:autoRedefine/>
    <w:rsid w:val="00815492"/>
    <w:pPr>
      <w:autoSpaceDE w:val="0"/>
      <w:autoSpaceDN w:val="0"/>
      <w:ind w:left="200" w:hanging="200"/>
      <w:jc w:val="center"/>
    </w:pPr>
    <w:rPr>
      <w:rFonts w:ascii="Arial" w:hAnsi="Arial"/>
      <w:szCs w:val="20"/>
    </w:rPr>
  </w:style>
  <w:style w:type="paragraph" w:customStyle="1" w:styleId="ConsCell">
    <w:name w:val="ConsCell"/>
    <w:rsid w:val="0081549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1549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1">
    <w:name w:val="heading1"/>
    <w:basedOn w:val="a0"/>
    <w:rsid w:val="00815492"/>
    <w:pPr>
      <w:jc w:val="center"/>
    </w:pPr>
  </w:style>
  <w:style w:type="paragraph" w:customStyle="1" w:styleId="2f1">
    <w:name w:val="заголовок 2"/>
    <w:basedOn w:val="a0"/>
    <w:next w:val="a0"/>
    <w:autoRedefine/>
    <w:rsid w:val="00815492"/>
    <w:pPr>
      <w:keepNext/>
      <w:widowControl w:val="0"/>
      <w:autoSpaceDE w:val="0"/>
      <w:autoSpaceDN w:val="0"/>
      <w:jc w:val="center"/>
    </w:pPr>
    <w:rPr>
      <w:rFonts w:ascii="Arial" w:hAnsi="Arial"/>
      <w:b/>
      <w:sz w:val="28"/>
      <w:szCs w:val="20"/>
    </w:rPr>
  </w:style>
  <w:style w:type="paragraph" w:customStyle="1" w:styleId="39">
    <w:name w:val="заголовок 3"/>
    <w:basedOn w:val="a0"/>
    <w:next w:val="a0"/>
    <w:autoRedefine/>
    <w:rsid w:val="00815492"/>
    <w:pPr>
      <w:keepNext/>
      <w:widowControl w:val="0"/>
      <w:autoSpaceDE w:val="0"/>
      <w:autoSpaceDN w:val="0"/>
      <w:jc w:val="center"/>
    </w:pPr>
    <w:rPr>
      <w:rFonts w:ascii="Arial" w:hAnsi="Arial"/>
      <w:b/>
      <w:sz w:val="40"/>
      <w:szCs w:val="20"/>
    </w:rPr>
  </w:style>
  <w:style w:type="paragraph" w:customStyle="1" w:styleId="55">
    <w:name w:val="заголовок 5"/>
    <w:basedOn w:val="a0"/>
    <w:next w:val="a0"/>
    <w:rsid w:val="00815492"/>
    <w:pPr>
      <w:keepNext/>
      <w:widowControl w:val="0"/>
      <w:autoSpaceDE w:val="0"/>
      <w:autoSpaceDN w:val="0"/>
      <w:jc w:val="center"/>
    </w:pPr>
    <w:rPr>
      <w:rFonts w:ascii="Arial" w:hAnsi="Arial"/>
      <w:b/>
      <w:sz w:val="36"/>
      <w:szCs w:val="20"/>
    </w:rPr>
  </w:style>
  <w:style w:type="paragraph" w:customStyle="1" w:styleId="66">
    <w:name w:val="заголовок 6"/>
    <w:basedOn w:val="a0"/>
    <w:next w:val="a0"/>
    <w:rsid w:val="00815492"/>
    <w:pPr>
      <w:keepNext/>
      <w:widowControl w:val="0"/>
      <w:autoSpaceDE w:val="0"/>
      <w:autoSpaceDN w:val="0"/>
      <w:jc w:val="center"/>
    </w:pPr>
    <w:rPr>
      <w:rFonts w:ascii="Arial" w:hAnsi="Arial"/>
      <w:b/>
      <w:szCs w:val="20"/>
    </w:rPr>
  </w:style>
  <w:style w:type="paragraph" w:customStyle="1" w:styleId="84">
    <w:name w:val="заголовок 8"/>
    <w:basedOn w:val="a0"/>
    <w:next w:val="a0"/>
    <w:rsid w:val="00815492"/>
    <w:pPr>
      <w:keepNext/>
      <w:widowControl w:val="0"/>
      <w:autoSpaceDE w:val="0"/>
      <w:autoSpaceDN w:val="0"/>
      <w:spacing w:before="111" w:after="111"/>
      <w:jc w:val="center"/>
    </w:pPr>
    <w:rPr>
      <w:rFonts w:ascii="Arial" w:hAnsi="Arial"/>
      <w:b/>
      <w:i/>
      <w:szCs w:val="20"/>
    </w:rPr>
  </w:style>
  <w:style w:type="paragraph" w:customStyle="1" w:styleId="93">
    <w:name w:val="заголовок 9"/>
    <w:basedOn w:val="a0"/>
    <w:next w:val="a0"/>
    <w:rsid w:val="00815492"/>
    <w:pPr>
      <w:keepNext/>
      <w:autoSpaceDE w:val="0"/>
      <w:autoSpaceDN w:val="0"/>
      <w:jc w:val="center"/>
    </w:pPr>
    <w:rPr>
      <w:rFonts w:ascii="Arial" w:hAnsi="Arial"/>
      <w:b/>
      <w:i/>
      <w:szCs w:val="20"/>
    </w:rPr>
  </w:style>
  <w:style w:type="character" w:customStyle="1" w:styleId="affff">
    <w:name w:val="Основной шрифт"/>
    <w:rsid w:val="00815492"/>
  </w:style>
  <w:style w:type="paragraph" w:customStyle="1" w:styleId="2f2">
    <w:name w:val="оглавление 2"/>
    <w:basedOn w:val="a0"/>
    <w:next w:val="a0"/>
    <w:autoRedefine/>
    <w:rsid w:val="00815492"/>
    <w:pPr>
      <w:widowControl w:val="0"/>
      <w:tabs>
        <w:tab w:val="right" w:leader="dot" w:pos="9629"/>
      </w:tabs>
      <w:autoSpaceDE w:val="0"/>
      <w:autoSpaceDN w:val="0"/>
      <w:ind w:left="280"/>
    </w:pPr>
    <w:rPr>
      <w:rFonts w:ascii="Arial" w:hAnsi="Arial"/>
      <w:b/>
      <w:noProof/>
      <w:szCs w:val="20"/>
    </w:rPr>
  </w:style>
  <w:style w:type="paragraph" w:customStyle="1" w:styleId="3a">
    <w:name w:val="оглавление 3"/>
    <w:basedOn w:val="a0"/>
    <w:next w:val="a0"/>
    <w:autoRedefine/>
    <w:rsid w:val="00815492"/>
    <w:pPr>
      <w:widowControl w:val="0"/>
      <w:tabs>
        <w:tab w:val="right" w:leader="dot" w:pos="14562"/>
      </w:tabs>
      <w:autoSpaceDE w:val="0"/>
      <w:autoSpaceDN w:val="0"/>
      <w:ind w:left="560"/>
      <w:jc w:val="both"/>
    </w:pPr>
    <w:rPr>
      <w:rFonts w:ascii="Arial" w:hAnsi="Arial"/>
      <w:noProof/>
      <w:sz w:val="28"/>
      <w:szCs w:val="20"/>
    </w:rPr>
  </w:style>
  <w:style w:type="paragraph" w:customStyle="1" w:styleId="46">
    <w:name w:val="оглавление 4"/>
    <w:basedOn w:val="a0"/>
    <w:next w:val="a0"/>
    <w:autoRedefine/>
    <w:rsid w:val="00815492"/>
    <w:pPr>
      <w:widowControl w:val="0"/>
      <w:autoSpaceDE w:val="0"/>
      <w:autoSpaceDN w:val="0"/>
      <w:ind w:left="840"/>
      <w:jc w:val="center"/>
    </w:pPr>
    <w:rPr>
      <w:rFonts w:ascii="Arial" w:hAnsi="Arial"/>
      <w:sz w:val="28"/>
      <w:szCs w:val="20"/>
    </w:rPr>
  </w:style>
  <w:style w:type="paragraph" w:customStyle="1" w:styleId="56">
    <w:name w:val="оглавление 5"/>
    <w:basedOn w:val="a0"/>
    <w:next w:val="a0"/>
    <w:autoRedefine/>
    <w:rsid w:val="00815492"/>
    <w:pPr>
      <w:widowControl w:val="0"/>
      <w:autoSpaceDE w:val="0"/>
      <w:autoSpaceDN w:val="0"/>
      <w:ind w:left="1120"/>
      <w:jc w:val="center"/>
    </w:pPr>
    <w:rPr>
      <w:rFonts w:ascii="Arial" w:hAnsi="Arial"/>
      <w:sz w:val="28"/>
      <w:szCs w:val="20"/>
    </w:rPr>
  </w:style>
  <w:style w:type="paragraph" w:customStyle="1" w:styleId="67">
    <w:name w:val="оглавление 6"/>
    <w:basedOn w:val="a0"/>
    <w:next w:val="a0"/>
    <w:autoRedefine/>
    <w:rsid w:val="00815492"/>
    <w:pPr>
      <w:widowControl w:val="0"/>
      <w:autoSpaceDE w:val="0"/>
      <w:autoSpaceDN w:val="0"/>
      <w:ind w:left="1400"/>
      <w:jc w:val="center"/>
    </w:pPr>
    <w:rPr>
      <w:rFonts w:ascii="Arial" w:hAnsi="Arial"/>
      <w:sz w:val="28"/>
      <w:szCs w:val="20"/>
    </w:rPr>
  </w:style>
  <w:style w:type="paragraph" w:customStyle="1" w:styleId="74">
    <w:name w:val="оглавление 7"/>
    <w:basedOn w:val="a0"/>
    <w:next w:val="a0"/>
    <w:autoRedefine/>
    <w:rsid w:val="00815492"/>
    <w:pPr>
      <w:widowControl w:val="0"/>
      <w:autoSpaceDE w:val="0"/>
      <w:autoSpaceDN w:val="0"/>
      <w:ind w:left="1680"/>
      <w:jc w:val="center"/>
    </w:pPr>
    <w:rPr>
      <w:rFonts w:ascii="Arial" w:hAnsi="Arial"/>
      <w:sz w:val="28"/>
      <w:szCs w:val="20"/>
    </w:rPr>
  </w:style>
  <w:style w:type="paragraph" w:customStyle="1" w:styleId="94">
    <w:name w:val="оглавление 9"/>
    <w:basedOn w:val="a0"/>
    <w:next w:val="a0"/>
    <w:autoRedefine/>
    <w:rsid w:val="00815492"/>
    <w:pPr>
      <w:widowControl w:val="0"/>
      <w:autoSpaceDE w:val="0"/>
      <w:autoSpaceDN w:val="0"/>
      <w:ind w:left="2240"/>
      <w:jc w:val="center"/>
    </w:pPr>
    <w:rPr>
      <w:rFonts w:ascii="Arial" w:hAnsi="Arial"/>
      <w:sz w:val="28"/>
      <w:szCs w:val="20"/>
    </w:rPr>
  </w:style>
  <w:style w:type="paragraph" w:customStyle="1" w:styleId="affff0">
    <w:name w:val="Верхн"/>
    <w:basedOn w:val="a0"/>
    <w:rsid w:val="00815492"/>
    <w:pPr>
      <w:widowControl w:val="0"/>
      <w:tabs>
        <w:tab w:val="center" w:pos="4153"/>
        <w:tab w:val="right" w:pos="8306"/>
      </w:tabs>
      <w:autoSpaceDE w:val="0"/>
      <w:autoSpaceDN w:val="0"/>
      <w:jc w:val="center"/>
    </w:pPr>
    <w:rPr>
      <w:rFonts w:ascii="Arial" w:hAnsi="Arial"/>
      <w:sz w:val="28"/>
      <w:szCs w:val="20"/>
    </w:rPr>
  </w:style>
  <w:style w:type="paragraph" w:customStyle="1" w:styleId="2f3">
    <w:name w:val="указатель 2"/>
    <w:basedOn w:val="a0"/>
    <w:next w:val="a0"/>
    <w:autoRedefine/>
    <w:rsid w:val="00815492"/>
    <w:pPr>
      <w:widowControl w:val="0"/>
      <w:autoSpaceDE w:val="0"/>
      <w:autoSpaceDN w:val="0"/>
      <w:ind w:left="560" w:hanging="280"/>
      <w:jc w:val="center"/>
    </w:pPr>
    <w:rPr>
      <w:rFonts w:ascii="Arial" w:hAnsi="Arial"/>
      <w:sz w:val="28"/>
      <w:szCs w:val="20"/>
    </w:rPr>
  </w:style>
  <w:style w:type="paragraph" w:customStyle="1" w:styleId="47">
    <w:name w:val="указатель 4"/>
    <w:basedOn w:val="a0"/>
    <w:next w:val="a0"/>
    <w:autoRedefine/>
    <w:rsid w:val="00815492"/>
    <w:pPr>
      <w:widowControl w:val="0"/>
      <w:autoSpaceDE w:val="0"/>
      <w:autoSpaceDN w:val="0"/>
      <w:ind w:left="1120" w:hanging="280"/>
      <w:jc w:val="center"/>
    </w:pPr>
    <w:rPr>
      <w:rFonts w:ascii="Arial" w:hAnsi="Arial"/>
      <w:sz w:val="28"/>
      <w:szCs w:val="20"/>
    </w:rPr>
  </w:style>
  <w:style w:type="paragraph" w:customStyle="1" w:styleId="57">
    <w:name w:val="указатель 5"/>
    <w:basedOn w:val="a0"/>
    <w:next w:val="a0"/>
    <w:autoRedefine/>
    <w:rsid w:val="00815492"/>
    <w:pPr>
      <w:widowControl w:val="0"/>
      <w:autoSpaceDE w:val="0"/>
      <w:autoSpaceDN w:val="0"/>
      <w:ind w:left="1400" w:hanging="280"/>
      <w:jc w:val="center"/>
    </w:pPr>
    <w:rPr>
      <w:rFonts w:ascii="Arial" w:hAnsi="Arial"/>
      <w:sz w:val="28"/>
      <w:szCs w:val="20"/>
    </w:rPr>
  </w:style>
  <w:style w:type="paragraph" w:customStyle="1" w:styleId="75">
    <w:name w:val="указатель 7"/>
    <w:basedOn w:val="a0"/>
    <w:next w:val="a0"/>
    <w:autoRedefine/>
    <w:rsid w:val="00815492"/>
    <w:pPr>
      <w:widowControl w:val="0"/>
      <w:autoSpaceDE w:val="0"/>
      <w:autoSpaceDN w:val="0"/>
      <w:ind w:left="1960" w:hanging="280"/>
      <w:jc w:val="center"/>
    </w:pPr>
    <w:rPr>
      <w:rFonts w:ascii="Arial" w:hAnsi="Arial"/>
      <w:sz w:val="28"/>
      <w:szCs w:val="20"/>
    </w:rPr>
  </w:style>
  <w:style w:type="paragraph" w:customStyle="1" w:styleId="K78">
    <w:name w:val="укаK7атель 8"/>
    <w:basedOn w:val="a0"/>
    <w:next w:val="a0"/>
    <w:rsid w:val="00815492"/>
    <w:pPr>
      <w:widowControl w:val="0"/>
      <w:autoSpaceDE w:val="0"/>
      <w:autoSpaceDN w:val="0"/>
      <w:ind w:left="2240" w:hanging="280"/>
      <w:jc w:val="center"/>
    </w:pPr>
    <w:rPr>
      <w:rFonts w:ascii="Arial" w:hAnsi="Arial"/>
      <w:sz w:val="28"/>
      <w:szCs w:val="20"/>
    </w:rPr>
  </w:style>
  <w:style w:type="paragraph" w:customStyle="1" w:styleId="affff1">
    <w:name w:val="указатель"/>
    <w:basedOn w:val="a0"/>
    <w:next w:val="1f1"/>
    <w:rsid w:val="00815492"/>
    <w:pPr>
      <w:widowControl w:val="0"/>
      <w:autoSpaceDE w:val="0"/>
      <w:autoSpaceDN w:val="0"/>
      <w:jc w:val="center"/>
    </w:pPr>
    <w:rPr>
      <w:rFonts w:ascii="Arial" w:hAnsi="Arial"/>
      <w:sz w:val="28"/>
      <w:szCs w:val="20"/>
    </w:rPr>
  </w:style>
  <w:style w:type="paragraph" w:customStyle="1" w:styleId="85">
    <w:name w:val="указатель 8"/>
    <w:basedOn w:val="a0"/>
    <w:next w:val="a0"/>
    <w:autoRedefine/>
    <w:rsid w:val="00815492"/>
    <w:pPr>
      <w:widowControl w:val="0"/>
      <w:autoSpaceDE w:val="0"/>
      <w:autoSpaceDN w:val="0"/>
      <w:ind w:left="2240" w:hanging="280"/>
      <w:jc w:val="center"/>
    </w:pPr>
    <w:rPr>
      <w:rFonts w:ascii="Arial" w:hAnsi="Arial"/>
      <w:sz w:val="28"/>
      <w:szCs w:val="20"/>
    </w:rPr>
  </w:style>
  <w:style w:type="character" w:customStyle="1" w:styleId="affff2">
    <w:name w:val="знак сноски"/>
    <w:rsid w:val="00815492"/>
    <w:rPr>
      <w:vertAlign w:val="superscript"/>
    </w:rPr>
  </w:style>
  <w:style w:type="paragraph" w:customStyle="1" w:styleId="415">
    <w:name w:val="заголовок 41"/>
    <w:basedOn w:val="a0"/>
    <w:next w:val="a0"/>
    <w:rsid w:val="00815492"/>
    <w:pPr>
      <w:keepNext/>
      <w:widowControl w:val="0"/>
      <w:autoSpaceDE w:val="0"/>
      <w:autoSpaceDN w:val="0"/>
      <w:jc w:val="center"/>
    </w:pPr>
    <w:rPr>
      <w:rFonts w:ascii="Arial" w:hAnsi="Arial"/>
      <w:b/>
      <w:szCs w:val="20"/>
    </w:rPr>
  </w:style>
  <w:style w:type="character" w:customStyle="1" w:styleId="1f4">
    <w:name w:val="Основной шрифт1"/>
    <w:rsid w:val="00815492"/>
  </w:style>
  <w:style w:type="paragraph" w:customStyle="1" w:styleId="Iacaaiea">
    <w:name w:val="Iacaaiea"/>
    <w:basedOn w:val="Iauiue"/>
    <w:rsid w:val="00815492"/>
    <w:pPr>
      <w:autoSpaceDE w:val="0"/>
      <w:autoSpaceDN w:val="0"/>
      <w:jc w:val="center"/>
    </w:pPr>
    <w:rPr>
      <w:rFonts w:ascii="Arial" w:hAnsi="Arial"/>
      <w:sz w:val="24"/>
    </w:rPr>
  </w:style>
  <w:style w:type="character" w:customStyle="1" w:styleId="affff3">
    <w:name w:val="çíàê ñíîñêè"/>
    <w:rsid w:val="00815492"/>
    <w:rPr>
      <w:vertAlign w:val="superscript"/>
    </w:rPr>
  </w:style>
  <w:style w:type="character" w:customStyle="1" w:styleId="affff4">
    <w:name w:val="Îñíîâíîé øðèôò"/>
    <w:rsid w:val="00815492"/>
  </w:style>
  <w:style w:type="paragraph" w:customStyle="1" w:styleId="Iniiaiieoaeno">
    <w:name w:val="Iniiaiie oaeno"/>
    <w:basedOn w:val="Iauiue"/>
    <w:rsid w:val="00815492"/>
    <w:pPr>
      <w:autoSpaceDE w:val="0"/>
      <w:autoSpaceDN w:val="0"/>
      <w:jc w:val="both"/>
    </w:pPr>
    <w:rPr>
      <w:rFonts w:ascii="Arial" w:hAnsi="Arial"/>
      <w:b/>
      <w:sz w:val="28"/>
    </w:rPr>
  </w:style>
  <w:style w:type="paragraph" w:customStyle="1" w:styleId="Iniiaiieoaenonionooiii2">
    <w:name w:val="Iniiaiie oaeno n ionooiii 2"/>
    <w:basedOn w:val="Iauiue"/>
    <w:rsid w:val="00815492"/>
    <w:pPr>
      <w:autoSpaceDE w:val="0"/>
      <w:autoSpaceDN w:val="0"/>
      <w:ind w:firstLine="720"/>
      <w:jc w:val="both"/>
    </w:pPr>
    <w:rPr>
      <w:rFonts w:ascii="Arial" w:hAnsi="Arial"/>
      <w:sz w:val="24"/>
    </w:rPr>
  </w:style>
  <w:style w:type="paragraph" w:customStyle="1" w:styleId="caaieiaie2">
    <w:name w:val="caaieiaie 2"/>
    <w:basedOn w:val="Iauiue"/>
    <w:next w:val="Iauiue"/>
    <w:rsid w:val="00815492"/>
    <w:pPr>
      <w:keepNext/>
      <w:autoSpaceDE w:val="0"/>
      <w:autoSpaceDN w:val="0"/>
      <w:jc w:val="center"/>
    </w:pPr>
    <w:rPr>
      <w:rFonts w:ascii="Arial" w:hAnsi="Arial"/>
      <w:sz w:val="24"/>
      <w:lang w:val="en-US"/>
    </w:rPr>
  </w:style>
  <w:style w:type="character" w:customStyle="1" w:styleId="ciaeniinee">
    <w:name w:val="ciae niinee"/>
    <w:rsid w:val="00815492"/>
    <w:rPr>
      <w:vertAlign w:val="superscript"/>
    </w:rPr>
  </w:style>
  <w:style w:type="character" w:customStyle="1" w:styleId="Iniiaiieoeoo">
    <w:name w:val="Iniiaiie o?eoo"/>
    <w:rsid w:val="00815492"/>
  </w:style>
  <w:style w:type="paragraph" w:customStyle="1" w:styleId="oaenoniinee">
    <w:name w:val="oaeno niinee"/>
    <w:basedOn w:val="Iauiue"/>
    <w:rsid w:val="00815492"/>
    <w:rPr>
      <w:lang w:val="en-US"/>
    </w:rPr>
  </w:style>
  <w:style w:type="paragraph" w:customStyle="1" w:styleId="ea2">
    <w:name w:val="заголовоьea 2"/>
    <w:basedOn w:val="a0"/>
    <w:next w:val="a0"/>
    <w:rsid w:val="00815492"/>
    <w:pPr>
      <w:keepNext/>
      <w:widowControl w:val="0"/>
      <w:jc w:val="center"/>
    </w:pPr>
    <w:rPr>
      <w:rFonts w:ascii="Arial" w:hAnsi="Arial"/>
      <w:b/>
      <w:szCs w:val="20"/>
    </w:rPr>
  </w:style>
  <w:style w:type="paragraph" w:customStyle="1" w:styleId="Wee6">
    <w:name w:val="заголовWeeк 6"/>
    <w:basedOn w:val="a0"/>
    <w:next w:val="a0"/>
    <w:rsid w:val="00815492"/>
    <w:pPr>
      <w:keepNext/>
      <w:widowControl w:val="0"/>
      <w:jc w:val="center"/>
    </w:pPr>
    <w:rPr>
      <w:rFonts w:ascii="Arial" w:hAnsi="Arial"/>
      <w:b/>
      <w:snapToGrid w:val="0"/>
      <w:szCs w:val="20"/>
    </w:rPr>
  </w:style>
  <w:style w:type="paragraph" w:customStyle="1" w:styleId="Web1">
    <w:name w:val="огWebавление 1"/>
    <w:basedOn w:val="a0"/>
    <w:next w:val="a0"/>
    <w:rsid w:val="00815492"/>
    <w:pPr>
      <w:widowControl w:val="0"/>
    </w:pPr>
    <w:rPr>
      <w:rFonts w:ascii="Arial" w:hAnsi="Arial"/>
      <w:b/>
      <w:snapToGrid w:val="0"/>
      <w:sz w:val="22"/>
      <w:szCs w:val="20"/>
    </w:rPr>
  </w:style>
  <w:style w:type="character" w:customStyle="1" w:styleId="HTML">
    <w:name w:val="Разметка HTML"/>
    <w:rsid w:val="00815492"/>
    <w:rPr>
      <w:vanish/>
      <w:color w:val="FF0000"/>
    </w:rPr>
  </w:style>
  <w:style w:type="paragraph" w:customStyle="1" w:styleId="610">
    <w:name w:val="Заголовок 61"/>
    <w:basedOn w:val="21"/>
    <w:next w:val="21"/>
    <w:rsid w:val="00815492"/>
    <w:pPr>
      <w:keepNext/>
      <w:widowControl w:val="0"/>
      <w:shd w:val="clear" w:color="auto" w:fill="FFFFFF"/>
      <w:jc w:val="center"/>
      <w:outlineLvl w:val="5"/>
    </w:pPr>
    <w:rPr>
      <w:sz w:val="24"/>
    </w:rPr>
  </w:style>
  <w:style w:type="paragraph" w:customStyle="1" w:styleId="1f5">
    <w:name w:val="Нижний колонтитул1"/>
    <w:basedOn w:val="21"/>
    <w:rsid w:val="00815492"/>
    <w:pPr>
      <w:tabs>
        <w:tab w:val="center" w:pos="4153"/>
        <w:tab w:val="right" w:pos="8306"/>
      </w:tabs>
    </w:pPr>
  </w:style>
  <w:style w:type="paragraph" w:customStyle="1" w:styleId="1f6">
    <w:name w:val="Название1"/>
    <w:basedOn w:val="21"/>
    <w:next w:val="21"/>
    <w:rsid w:val="00815492"/>
    <w:pPr>
      <w:spacing w:before="360"/>
      <w:ind w:left="2858"/>
    </w:pPr>
    <w:rPr>
      <w:b/>
      <w:snapToGrid w:val="0"/>
      <w:sz w:val="24"/>
      <w:lang w:val="en-US"/>
    </w:rPr>
  </w:style>
  <w:style w:type="paragraph" w:customStyle="1" w:styleId="1f7">
    <w:name w:val="Цитата1"/>
    <w:basedOn w:val="21"/>
    <w:rsid w:val="00815492"/>
    <w:pPr>
      <w:suppressAutoHyphens/>
      <w:ind w:left="110" w:right="616"/>
    </w:pPr>
    <w:rPr>
      <w:b/>
      <w:snapToGrid w:val="0"/>
      <w:sz w:val="24"/>
      <w:lang w:val="en-US"/>
    </w:rPr>
  </w:style>
  <w:style w:type="paragraph" w:customStyle="1" w:styleId="315">
    <w:name w:val="Основной текст 31"/>
    <w:basedOn w:val="21"/>
    <w:rsid w:val="00815492"/>
    <w:pPr>
      <w:suppressAutoHyphens/>
    </w:pPr>
    <w:rPr>
      <w:b/>
      <w:snapToGrid w:val="0"/>
      <w:sz w:val="24"/>
      <w:lang w:val="en-US"/>
    </w:rPr>
  </w:style>
  <w:style w:type="paragraph" w:customStyle="1" w:styleId="1f8">
    <w:name w:val="Схема документа1"/>
    <w:basedOn w:val="21"/>
    <w:rsid w:val="00815492"/>
    <w:pPr>
      <w:shd w:val="clear" w:color="auto" w:fill="000080"/>
    </w:pPr>
    <w:rPr>
      <w:rFonts w:ascii="Tahoma" w:hAnsi="Tahoma"/>
    </w:rPr>
  </w:style>
  <w:style w:type="paragraph" w:styleId="HTML0">
    <w:name w:val="HTML Preformatted"/>
    <w:basedOn w:val="a0"/>
    <w:link w:val="HTML1"/>
    <w:rsid w:val="008154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1">
    <w:name w:val="Стандартный HTML Знак"/>
    <w:basedOn w:val="a1"/>
    <w:link w:val="HTML0"/>
    <w:rsid w:val="00815492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154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">
    <w:name w:val="c"/>
    <w:basedOn w:val="a0"/>
    <w:rsid w:val="00815492"/>
    <w:pPr>
      <w:spacing w:before="100" w:beforeAutospacing="1" w:after="100" w:afterAutospacing="1"/>
    </w:pPr>
    <w:rPr>
      <w:lang w:val="en-US" w:eastAsia="en-US"/>
    </w:rPr>
  </w:style>
  <w:style w:type="paragraph" w:customStyle="1" w:styleId="u">
    <w:name w:val="u"/>
    <w:basedOn w:val="a0"/>
    <w:rsid w:val="00815492"/>
    <w:pPr>
      <w:spacing w:before="100" w:beforeAutospacing="1" w:after="100" w:afterAutospacing="1"/>
    </w:pPr>
    <w:rPr>
      <w:lang w:val="en-US" w:eastAsia="en-US"/>
    </w:rPr>
  </w:style>
  <w:style w:type="paragraph" w:styleId="3b">
    <w:name w:val="Body Text Indent 3"/>
    <w:basedOn w:val="a0"/>
    <w:link w:val="3c"/>
    <w:rsid w:val="00815492"/>
    <w:pPr>
      <w:ind w:left="360"/>
    </w:pPr>
    <w:rPr>
      <w:color w:val="000000"/>
      <w:sz w:val="26"/>
      <w:szCs w:val="26"/>
    </w:rPr>
  </w:style>
  <w:style w:type="character" w:customStyle="1" w:styleId="3c">
    <w:name w:val="Основной текст с отступом 3 Знак"/>
    <w:basedOn w:val="a1"/>
    <w:link w:val="3b"/>
    <w:rsid w:val="00815492"/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styleId="affff5">
    <w:name w:val="Block Text"/>
    <w:basedOn w:val="a0"/>
    <w:rsid w:val="00815492"/>
    <w:pPr>
      <w:tabs>
        <w:tab w:val="center" w:pos="8640"/>
      </w:tabs>
      <w:ind w:left="2700" w:right="2870"/>
      <w:jc w:val="both"/>
    </w:pPr>
    <w:rPr>
      <w:rFonts w:ascii="Arial" w:hAnsi="Arial" w:cs="Arial"/>
    </w:rPr>
  </w:style>
  <w:style w:type="paragraph" w:customStyle="1" w:styleId="140">
    <w:name w:val="Нумерованный 14"/>
    <w:basedOn w:val="a0"/>
    <w:rsid w:val="00815492"/>
    <w:pPr>
      <w:tabs>
        <w:tab w:val="num" w:pos="1069"/>
      </w:tabs>
      <w:ind w:firstLine="709"/>
    </w:pPr>
    <w:rPr>
      <w:rFonts w:ascii="Arial" w:hAnsi="Arial" w:cs="Arial"/>
    </w:rPr>
  </w:style>
  <w:style w:type="paragraph" w:styleId="a">
    <w:name w:val="List Bullet"/>
    <w:basedOn w:val="a0"/>
    <w:rsid w:val="00815492"/>
    <w:pPr>
      <w:numPr>
        <w:numId w:val="16"/>
      </w:numPr>
    </w:pPr>
  </w:style>
  <w:style w:type="character" w:customStyle="1" w:styleId="Bodytext4">
    <w:name w:val="Body text (4)_"/>
    <w:link w:val="Bodytext40"/>
    <w:rsid w:val="00815492"/>
    <w:rPr>
      <w:noProof/>
      <w:sz w:val="11"/>
      <w:szCs w:val="11"/>
      <w:shd w:val="clear" w:color="auto" w:fill="FFFFFF"/>
    </w:rPr>
  </w:style>
  <w:style w:type="paragraph" w:customStyle="1" w:styleId="Bodytext40">
    <w:name w:val="Body text (4)"/>
    <w:basedOn w:val="a0"/>
    <w:link w:val="Bodytext4"/>
    <w:rsid w:val="0081549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11"/>
      <w:szCs w:val="11"/>
      <w:lang w:eastAsia="en-US"/>
    </w:rPr>
  </w:style>
  <w:style w:type="paragraph" w:customStyle="1" w:styleId="ConsPlusCell">
    <w:name w:val="ConsPlusCell"/>
    <w:rsid w:val="008154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57">
    <w:name w:val="Body text57"/>
    <w:rsid w:val="00815492"/>
    <w:rPr>
      <w:rFonts w:ascii="Times New Roman" w:hAnsi="Times New Roman" w:cs="Times New Roman"/>
      <w:spacing w:val="0"/>
      <w:sz w:val="23"/>
      <w:szCs w:val="23"/>
      <w:lang w:bidi="ar-SA"/>
    </w:rPr>
  </w:style>
  <w:style w:type="character" w:customStyle="1" w:styleId="Bodytext56">
    <w:name w:val="Body text56"/>
    <w:rsid w:val="00815492"/>
    <w:rPr>
      <w:rFonts w:ascii="Times New Roman" w:hAnsi="Times New Roman" w:cs="Times New Roman"/>
      <w:spacing w:val="0"/>
      <w:sz w:val="23"/>
      <w:szCs w:val="23"/>
      <w:lang w:bidi="ar-SA"/>
    </w:rPr>
  </w:style>
  <w:style w:type="character" w:customStyle="1" w:styleId="Bodytext51">
    <w:name w:val="Body text51"/>
    <w:rsid w:val="00815492"/>
    <w:rPr>
      <w:rFonts w:ascii="Times New Roman" w:hAnsi="Times New Roman" w:cs="Times New Roman"/>
      <w:spacing w:val="0"/>
      <w:sz w:val="23"/>
      <w:szCs w:val="23"/>
      <w:lang w:bidi="ar-SA"/>
    </w:rPr>
  </w:style>
  <w:style w:type="character" w:customStyle="1" w:styleId="Bodytext47">
    <w:name w:val="Body text47"/>
    <w:rsid w:val="00815492"/>
    <w:rPr>
      <w:rFonts w:ascii="Times New Roman" w:hAnsi="Times New Roman" w:cs="Times New Roman"/>
      <w:spacing w:val="0"/>
      <w:sz w:val="23"/>
      <w:szCs w:val="23"/>
      <w:lang w:bidi="ar-SA"/>
    </w:rPr>
  </w:style>
  <w:style w:type="character" w:customStyle="1" w:styleId="Bodytext41">
    <w:name w:val="Body text41"/>
    <w:rsid w:val="00815492"/>
    <w:rPr>
      <w:rFonts w:ascii="Times New Roman" w:hAnsi="Times New Roman" w:cs="Times New Roman"/>
      <w:spacing w:val="0"/>
      <w:sz w:val="23"/>
      <w:szCs w:val="23"/>
      <w:lang w:bidi="ar-SA"/>
    </w:rPr>
  </w:style>
  <w:style w:type="character" w:customStyle="1" w:styleId="Bodytext42">
    <w:name w:val="Body text42"/>
    <w:rsid w:val="00815492"/>
    <w:rPr>
      <w:rFonts w:ascii="Times New Roman" w:hAnsi="Times New Roman" w:cs="Times New Roman"/>
      <w:spacing w:val="0"/>
      <w:sz w:val="23"/>
      <w:szCs w:val="23"/>
      <w:lang w:bidi="ar-SA"/>
    </w:rPr>
  </w:style>
  <w:style w:type="character" w:customStyle="1" w:styleId="Bodytext37">
    <w:name w:val="Body text37"/>
    <w:rsid w:val="00815492"/>
    <w:rPr>
      <w:rFonts w:ascii="Times New Roman" w:hAnsi="Times New Roman" w:cs="Times New Roman"/>
      <w:spacing w:val="0"/>
      <w:sz w:val="23"/>
      <w:szCs w:val="23"/>
      <w:u w:val="single"/>
      <w:lang w:bidi="ar-SA"/>
    </w:rPr>
  </w:style>
  <w:style w:type="character" w:customStyle="1" w:styleId="117">
    <w:name w:val="Заголовок 1 Знак1"/>
    <w:rsid w:val="008154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6">
    <w:name w:val="Заголовок 3 Знак1"/>
    <w:rsid w:val="008154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6">
    <w:name w:val="Заголовок 4 Знак1"/>
    <w:rsid w:val="0081549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14">
    <w:name w:val="Заголовок 5 Знак1"/>
    <w:rsid w:val="008154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815492"/>
    <w:pPr>
      <w:widowControl w:val="0"/>
      <w:autoSpaceDE w:val="0"/>
      <w:autoSpaceDN w:val="0"/>
      <w:spacing w:after="0" w:line="240" w:lineRule="auto"/>
      <w:ind w:left="160" w:hanging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6">
    <w:name w:val="Метка части"/>
    <w:rsid w:val="00815492"/>
    <w:pPr>
      <w:keepNext/>
      <w:widowControl w:val="0"/>
      <w:autoSpaceDE w:val="0"/>
      <w:autoSpaceDN w:val="0"/>
      <w:spacing w:before="600" w:after="160" w:line="240" w:lineRule="auto"/>
      <w:jc w:val="center"/>
    </w:pPr>
    <w:rPr>
      <w:rFonts w:ascii="Arial" w:eastAsia="Times New Roman" w:hAnsi="Arial" w:cs="Arial"/>
      <w:kern w:val="28"/>
      <w:sz w:val="24"/>
      <w:szCs w:val="24"/>
      <w:u w:val="single"/>
      <w:lang w:eastAsia="ru-RU"/>
    </w:rPr>
  </w:style>
  <w:style w:type="character" w:customStyle="1" w:styleId="1f9">
    <w:name w:val="Основной текст Знак1"/>
    <w:rsid w:val="008154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a">
    <w:name w:val="Нижний колонтитул Знак1"/>
    <w:rsid w:val="008154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f4">
    <w:name w:val="Верхний колонтитул Знак2"/>
    <w:locked/>
    <w:rsid w:val="008154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rsid w:val="00815492"/>
    <w:pPr>
      <w:widowControl w:val="0"/>
      <w:autoSpaceDE w:val="0"/>
      <w:autoSpaceDN w:val="0"/>
      <w:spacing w:before="360" w:after="0" w:line="240" w:lineRule="auto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FR4">
    <w:name w:val="FR4"/>
    <w:rsid w:val="008154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paragraph" w:customStyle="1" w:styleId="FR5">
    <w:name w:val="FR5"/>
    <w:rsid w:val="008154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18"/>
      <w:szCs w:val="18"/>
      <w:lang w:eastAsia="ru-RU"/>
    </w:rPr>
  </w:style>
  <w:style w:type="character" w:customStyle="1" w:styleId="affff7">
    <w:name w:val="Вставка"/>
    <w:rsid w:val="00815492"/>
    <w:rPr>
      <w:rFonts w:ascii="Arial" w:hAnsi="Arial"/>
      <w:b/>
      <w:sz w:val="28"/>
      <w:u w:val="single"/>
      <w:vertAlign w:val="baseline"/>
    </w:rPr>
  </w:style>
  <w:style w:type="paragraph" w:customStyle="1" w:styleId="affff8">
    <w:name w:val="Нижний колонт"/>
    <w:rsid w:val="00815492"/>
    <w:pPr>
      <w:widowControl w:val="0"/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b">
    <w:name w:val="Название Знак1"/>
    <w:uiPriority w:val="10"/>
    <w:rsid w:val="0081549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z-">
    <w:name w:val="z-Конец формы Знак"/>
    <w:link w:val="z-0"/>
    <w:rsid w:val="00815492"/>
    <w:rPr>
      <w:rFonts w:ascii="Arial" w:eastAsia="Times New Roman" w:hAnsi="Arial" w:cs="Arial"/>
      <w:vanish/>
      <w:sz w:val="16"/>
      <w:szCs w:val="16"/>
    </w:rPr>
  </w:style>
  <w:style w:type="paragraph" w:styleId="z-0">
    <w:name w:val="HTML Bottom of Form"/>
    <w:basedOn w:val="a0"/>
    <w:link w:val="z-"/>
    <w:hidden/>
    <w:rsid w:val="00815492"/>
    <w:pPr>
      <w:pBdr>
        <w:top w:val="single" w:sz="6" w:space="1" w:color="auto"/>
      </w:pBdr>
      <w:autoSpaceDE w:val="0"/>
      <w:autoSpaceDN w:val="0"/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1">
    <w:name w:val="z-Конец формы Знак1"/>
    <w:basedOn w:val="a1"/>
    <w:uiPriority w:val="99"/>
    <w:rsid w:val="0081549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Начало формы Знак"/>
    <w:link w:val="z-3"/>
    <w:rsid w:val="00815492"/>
    <w:rPr>
      <w:rFonts w:ascii="Arial" w:eastAsia="Times New Roman" w:hAnsi="Arial" w:cs="Arial"/>
      <w:vanish/>
      <w:sz w:val="16"/>
      <w:szCs w:val="16"/>
    </w:rPr>
  </w:style>
  <w:style w:type="paragraph" w:styleId="z-3">
    <w:name w:val="HTML Top of Form"/>
    <w:basedOn w:val="a0"/>
    <w:link w:val="z-2"/>
    <w:hidden/>
    <w:rsid w:val="00815492"/>
    <w:pPr>
      <w:pBdr>
        <w:bottom w:val="single" w:sz="6" w:space="1" w:color="auto"/>
      </w:pBdr>
      <w:autoSpaceDE w:val="0"/>
      <w:autoSpaceDN w:val="0"/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10">
    <w:name w:val="z-Начало формы Знак1"/>
    <w:basedOn w:val="a1"/>
    <w:uiPriority w:val="99"/>
    <w:rsid w:val="00815492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onsNormal">
    <w:name w:val="ConsNormal"/>
    <w:rsid w:val="0081549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c">
    <w:name w:val="Схема документа Знак1"/>
    <w:basedOn w:val="a1"/>
    <w:uiPriority w:val="99"/>
    <w:rsid w:val="00815492"/>
    <w:rPr>
      <w:rFonts w:ascii="Segoe UI" w:hAnsi="Segoe UI" w:cs="Segoe UI"/>
      <w:sz w:val="16"/>
      <w:szCs w:val="16"/>
    </w:rPr>
  </w:style>
  <w:style w:type="character" w:customStyle="1" w:styleId="1fd">
    <w:name w:val="Верхний колонтитул Знак1"/>
    <w:locked/>
    <w:rsid w:val="00815492"/>
    <w:rPr>
      <w:sz w:val="22"/>
      <w:szCs w:val="24"/>
    </w:rPr>
  </w:style>
  <w:style w:type="character" w:customStyle="1" w:styleId="119">
    <w:name w:val="Знак Знак11"/>
    <w:locked/>
    <w:rsid w:val="00815492"/>
    <w:rPr>
      <w:sz w:val="22"/>
      <w:szCs w:val="24"/>
    </w:rPr>
  </w:style>
  <w:style w:type="paragraph" w:customStyle="1" w:styleId="1054">
    <w:name w:val="&amp;#1054"/>
    <w:rsid w:val="0081549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4">
    <w:name w:val="Знак Знак12"/>
    <w:rsid w:val="00815492"/>
    <w:rPr>
      <w:rFonts w:ascii="Arial" w:hAnsi="Arial" w:cs="Arial"/>
      <w:color w:val="008080"/>
      <w:sz w:val="24"/>
      <w:szCs w:val="24"/>
    </w:rPr>
  </w:style>
  <w:style w:type="character" w:customStyle="1" w:styleId="affff9">
    <w:name w:val="Цветовое выделение"/>
    <w:rsid w:val="00815492"/>
    <w:rPr>
      <w:b/>
      <w:bCs/>
      <w:color w:val="000080"/>
      <w:sz w:val="20"/>
      <w:szCs w:val="20"/>
    </w:rPr>
  </w:style>
  <w:style w:type="character" w:customStyle="1" w:styleId="affffa">
    <w:name w:val="Продолжение ссылки"/>
    <w:rsid w:val="00815492"/>
    <w:rPr>
      <w:b/>
      <w:bCs/>
      <w:color w:val="008000"/>
      <w:sz w:val="20"/>
      <w:szCs w:val="20"/>
      <w:u w:val="single"/>
    </w:rPr>
  </w:style>
  <w:style w:type="paragraph" w:customStyle="1" w:styleId="e1">
    <w:name w:val="Оe1ычный"/>
    <w:rsid w:val="0081549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76">
    <w:name w:val="Знак Знак7"/>
    <w:rsid w:val="00815492"/>
    <w:rPr>
      <w:rFonts w:ascii="Courier New" w:hAnsi="Courier New"/>
      <w:sz w:val="22"/>
      <w:lang w:val="ru-RU" w:eastAsia="ru-RU" w:bidi="ar-SA"/>
    </w:rPr>
  </w:style>
  <w:style w:type="paragraph" w:customStyle="1" w:styleId="3d">
    <w:name w:val="çàãîëîâîê3"/>
    <w:rsid w:val="0081549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e">
    <w:name w:val="Знак Знак3"/>
    <w:rsid w:val="00815492"/>
    <w:rPr>
      <w:rFonts w:ascii="Arial" w:hAnsi="Arial"/>
      <w:b/>
      <w:bCs/>
      <w:sz w:val="28"/>
      <w:szCs w:val="28"/>
    </w:rPr>
  </w:style>
  <w:style w:type="paragraph" w:customStyle="1" w:styleId="48">
    <w:name w:val="çàãîëîâîê4"/>
    <w:rsid w:val="0081549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1a">
    <w:name w:val="Основной шрифт абзаца11"/>
    <w:rsid w:val="00815492"/>
  </w:style>
  <w:style w:type="character" w:customStyle="1" w:styleId="1089">
    <w:name w:val="&amp;#1089"/>
    <w:aliases w:val="&amp;#1085,&amp;#1081,&amp;#1096,&amp;#1088,&amp;#1080,&amp;#1092,&amp;#1090,&amp;#1084,&amp;#1077,&amp;#1094,&amp;#1099"/>
    <w:rsid w:val="00815492"/>
  </w:style>
  <w:style w:type="character" w:customStyle="1" w:styleId="1fe">
    <w:name w:val="Гиперссылка1"/>
    <w:rsid w:val="00815492"/>
    <w:rPr>
      <w:noProof w:val="0"/>
      <w:color w:val="000080"/>
      <w:u w:val="single"/>
    </w:rPr>
  </w:style>
  <w:style w:type="character" w:customStyle="1" w:styleId="FontStyle15">
    <w:name w:val="Font Style15"/>
    <w:rsid w:val="00815492"/>
    <w:rPr>
      <w:rFonts w:ascii="Times New Roman" w:hAnsi="Times New Roman" w:cs="Times New Roman"/>
      <w:sz w:val="30"/>
      <w:szCs w:val="30"/>
    </w:rPr>
  </w:style>
  <w:style w:type="character" w:customStyle="1" w:styleId="1ff">
    <w:name w:val="Подзаголовок Знак1"/>
    <w:basedOn w:val="a1"/>
    <w:uiPriority w:val="11"/>
    <w:rsid w:val="00815492"/>
    <w:rPr>
      <w:rFonts w:eastAsiaTheme="minorEastAsia"/>
      <w:color w:val="5A5A5A" w:themeColor="text1" w:themeTint="A5"/>
      <w:spacing w:val="15"/>
    </w:rPr>
  </w:style>
  <w:style w:type="paragraph" w:customStyle="1" w:styleId="2113">
    <w:name w:val="Основной текст 211"/>
    <w:rsid w:val="0081549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f">
    <w:name w:val="Íèæíèé êîëîíòèò3ë"/>
    <w:rsid w:val="00815492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">
    <w:name w:val="forma"/>
    <w:rsid w:val="00815492"/>
    <w:pPr>
      <w:widowControl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fb">
    <w:name w:val="Символ нумерации"/>
    <w:rsid w:val="00815492"/>
  </w:style>
  <w:style w:type="paragraph" w:customStyle="1" w:styleId="217">
    <w:name w:val="Основной текст21"/>
    <w:basedOn w:val="a0"/>
    <w:rsid w:val="00815492"/>
    <w:pPr>
      <w:shd w:val="clear" w:color="auto" w:fill="FFFFFF"/>
      <w:spacing w:line="222" w:lineRule="exact"/>
      <w:ind w:hanging="1040"/>
      <w:jc w:val="both"/>
    </w:pPr>
    <w:rPr>
      <w:rFonts w:asciiTheme="minorHAnsi" w:eastAsiaTheme="minorHAnsi" w:hAnsiTheme="minorHAnsi" w:cstheme="minorBidi"/>
      <w:spacing w:val="4"/>
      <w:sz w:val="17"/>
      <w:szCs w:val="17"/>
      <w:lang w:eastAsia="en-US"/>
    </w:rPr>
  </w:style>
  <w:style w:type="paragraph" w:customStyle="1" w:styleId="1ff0">
    <w:name w:val="Текст1"/>
    <w:basedOn w:val="a0"/>
    <w:rsid w:val="00815492"/>
    <w:pPr>
      <w:widowControl w:val="0"/>
      <w:snapToGrid w:val="0"/>
      <w:ind w:firstLine="601"/>
      <w:jc w:val="both"/>
    </w:pPr>
    <w:rPr>
      <w:rFonts w:ascii="a_Timer" w:hAnsi="a_Timer"/>
      <w:szCs w:val="20"/>
      <w:lang w:val="en-US"/>
    </w:rPr>
  </w:style>
  <w:style w:type="paragraph" w:customStyle="1" w:styleId="86">
    <w:name w:val="Основной текст8"/>
    <w:basedOn w:val="a0"/>
    <w:rsid w:val="00815492"/>
    <w:pPr>
      <w:shd w:val="clear" w:color="auto" w:fill="FFFFFF"/>
      <w:spacing w:line="0" w:lineRule="atLeast"/>
      <w:ind w:hanging="440"/>
      <w:jc w:val="both"/>
    </w:pPr>
    <w:rPr>
      <w:rFonts w:ascii="Arial" w:eastAsia="Arial" w:hAnsi="Arial" w:cs="Arial"/>
      <w:color w:val="000000"/>
      <w:sz w:val="19"/>
      <w:szCs w:val="19"/>
    </w:rPr>
  </w:style>
  <w:style w:type="paragraph" w:customStyle="1" w:styleId="1ff1">
    <w:name w:val="1"/>
    <w:basedOn w:val="a0"/>
    <w:uiPriority w:val="99"/>
    <w:rsid w:val="00815492"/>
    <w:pPr>
      <w:spacing w:before="100" w:beforeAutospacing="1" w:after="100" w:afterAutospacing="1"/>
    </w:pPr>
    <w:rPr>
      <w:rFonts w:eastAsia="Calibri"/>
    </w:rPr>
  </w:style>
  <w:style w:type="character" w:customStyle="1" w:styleId="1ff2">
    <w:name w:val="Текст Знак1"/>
    <w:rsid w:val="00815492"/>
    <w:rPr>
      <w:rFonts w:ascii="Courier New" w:hAnsi="Courier New" w:cs="Courier New"/>
    </w:rPr>
  </w:style>
  <w:style w:type="numbering" w:customStyle="1" w:styleId="WWNum2">
    <w:name w:val="WWNum2"/>
    <w:basedOn w:val="a3"/>
    <w:rsid w:val="00815492"/>
    <w:pPr>
      <w:numPr>
        <w:numId w:val="17"/>
      </w:numPr>
    </w:pPr>
  </w:style>
  <w:style w:type="paragraph" w:customStyle="1" w:styleId="1ff3">
    <w:name w:val="Абзац списка1"/>
    <w:basedOn w:val="a0"/>
    <w:rsid w:val="00815492"/>
    <w:pPr>
      <w:ind w:left="720"/>
      <w:contextualSpacing/>
    </w:pPr>
    <w:rPr>
      <w:rFonts w:eastAsia="Calibri"/>
      <w:sz w:val="28"/>
    </w:rPr>
  </w:style>
  <w:style w:type="paragraph" w:customStyle="1" w:styleId="affffc">
    <w:name w:val="."/>
    <w:uiPriority w:val="99"/>
    <w:rsid w:val="008154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RMATTEXT0">
    <w:name w:val=".FORMATTEXT"/>
    <w:uiPriority w:val="99"/>
    <w:rsid w:val="008154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49">
    <w:name w:val="Основной текст4"/>
    <w:basedOn w:val="a0"/>
    <w:rsid w:val="00815492"/>
    <w:pPr>
      <w:shd w:val="clear" w:color="auto" w:fill="FFFFFF"/>
      <w:spacing w:line="240" w:lineRule="atLeast"/>
      <w:jc w:val="both"/>
    </w:pPr>
    <w:rPr>
      <w:rFonts w:ascii="Calibri" w:eastAsia="Calibri" w:hAnsi="Calibri"/>
      <w:sz w:val="18"/>
      <w:szCs w:val="18"/>
      <w:lang w:val="x-none" w:eastAsia="x-none"/>
    </w:rPr>
  </w:style>
  <w:style w:type="character" w:customStyle="1" w:styleId="afa">
    <w:name w:val="Без интервала Знак"/>
    <w:basedOn w:val="a1"/>
    <w:link w:val="af9"/>
    <w:uiPriority w:val="1"/>
    <w:rsid w:val="00815492"/>
    <w:rPr>
      <w:rFonts w:ascii="Calibri" w:eastAsia="Calibri" w:hAnsi="Calibri" w:cs="Times New Roman"/>
    </w:rPr>
  </w:style>
  <w:style w:type="paragraph" w:customStyle="1" w:styleId="headertext">
    <w:name w:val="headertext"/>
    <w:basedOn w:val="a0"/>
    <w:rsid w:val="00815492"/>
    <w:pPr>
      <w:spacing w:before="100" w:beforeAutospacing="1" w:after="100" w:afterAutospacing="1"/>
    </w:pPr>
  </w:style>
  <w:style w:type="character" w:customStyle="1" w:styleId="1726">
    <w:name w:val="1726"/>
    <w:aliases w:val="bqiaagaaeyqcaaagiaiaaaowbaaabaqeaaaaaaaaaaaaaaaaaaaaaaaaaaaaaaaaaaaaaaaaaaaaaaaaaaaaaaaaaaaaaaaaaaaaaaaaaaaaaaaaaaaaaaaaaaaaaaaaaaaaaaaaaaaaaaaaaaaaaaaaaaaaaaaaaaaaaaaaaaaaaaaaaaaaaaaaaaaaaaaaaaaaaaaaaaaaaaaaaaaaaaaaaaaaaaaaaaaaaaaa"/>
    <w:basedOn w:val="a1"/>
    <w:rsid w:val="00815492"/>
  </w:style>
  <w:style w:type="character" w:customStyle="1" w:styleId="1647">
    <w:name w:val="1647"/>
    <w:aliases w:val="bqiaagaaeyqcaaagiaiaaanhbaaabvueaaaaaaaaaaaaaaaaaaaaaaaaaaaaaaaaaaaaaaaaaaaaaaaaaaaaaaaaaaaaaaaaaaaaaaaaaaaaaaaaaaaaaaaaaaaaaaaaaaaaaaaaaaaaaaaaaaaaaaaaaaaaaaaaaaaaaaaaaaaaaaaaaaaaaaaaaaaaaaaaaaaaaaaaaaaaaaaaaaaaaaaaaaaaaaaaaaaaaaaa"/>
    <w:basedOn w:val="a1"/>
    <w:rsid w:val="00815492"/>
  </w:style>
  <w:style w:type="character" w:customStyle="1" w:styleId="1ff4">
    <w:name w:val="Неразрешенное упоминание1"/>
    <w:basedOn w:val="a1"/>
    <w:uiPriority w:val="99"/>
    <w:semiHidden/>
    <w:unhideWhenUsed/>
    <w:rsid w:val="00815492"/>
    <w:rPr>
      <w:color w:val="605E5C"/>
      <w:shd w:val="clear" w:color="auto" w:fill="E1DFDD"/>
    </w:rPr>
  </w:style>
  <w:style w:type="character" w:styleId="affffd">
    <w:name w:val="Intense Emphasis"/>
    <w:basedOn w:val="a1"/>
    <w:uiPriority w:val="21"/>
    <w:qFormat/>
    <w:rsid w:val="00CF39CC"/>
    <w:rPr>
      <w:i/>
      <w:iCs/>
      <w:color w:val="365F91" w:themeColor="accent1" w:themeShade="BF"/>
    </w:rPr>
  </w:style>
  <w:style w:type="character" w:styleId="affffe">
    <w:name w:val="Intense Reference"/>
    <w:basedOn w:val="a1"/>
    <w:uiPriority w:val="32"/>
    <w:qFormat/>
    <w:rsid w:val="00CF39CC"/>
    <w:rPr>
      <w:b/>
      <w:bCs/>
      <w:smallCaps/>
      <w:color w:val="365F91" w:themeColor="accent1" w:themeShade="BF"/>
      <w:spacing w:val="5"/>
    </w:rPr>
  </w:style>
  <w:style w:type="numbering" w:customStyle="1" w:styleId="WWNum21">
    <w:name w:val="WWNum21"/>
    <w:basedOn w:val="a3"/>
    <w:rsid w:val="00CF39CC"/>
  </w:style>
  <w:style w:type="character" w:customStyle="1" w:styleId="1ff5">
    <w:name w:val="Неразрешенное упоминание1"/>
    <w:basedOn w:val="a1"/>
    <w:uiPriority w:val="99"/>
    <w:semiHidden/>
    <w:unhideWhenUsed/>
    <w:rsid w:val="00CF39CC"/>
    <w:rPr>
      <w:color w:val="605E5C"/>
      <w:shd w:val="clear" w:color="auto" w:fill="E1DFDD"/>
    </w:rPr>
  </w:style>
  <w:style w:type="paragraph" w:customStyle="1" w:styleId="68">
    <w:name w:val="Основной текст6"/>
    <w:basedOn w:val="a0"/>
    <w:rsid w:val="00CF39CC"/>
    <w:pPr>
      <w:shd w:val="clear" w:color="auto" w:fill="FFFFFF"/>
      <w:spacing w:line="254" w:lineRule="exact"/>
      <w:ind w:hanging="740"/>
      <w:jc w:val="both"/>
    </w:pPr>
    <w:rPr>
      <w:sz w:val="18"/>
      <w:szCs w:val="18"/>
      <w:lang w:eastAsia="en-US"/>
    </w:rPr>
  </w:style>
  <w:style w:type="numbering" w:customStyle="1" w:styleId="WWNum22">
    <w:name w:val="WWNum22"/>
    <w:basedOn w:val="a3"/>
    <w:rsid w:val="00CF39CC"/>
  </w:style>
  <w:style w:type="numbering" w:customStyle="1" w:styleId="WWNum23">
    <w:name w:val="WWNum23"/>
    <w:basedOn w:val="a3"/>
    <w:rsid w:val="00CF39CC"/>
  </w:style>
  <w:style w:type="character" w:customStyle="1" w:styleId="2f5">
    <w:name w:val="Неразрешенное упоминание2"/>
    <w:basedOn w:val="a1"/>
    <w:uiPriority w:val="99"/>
    <w:semiHidden/>
    <w:unhideWhenUsed/>
    <w:rsid w:val="005533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335">
          <w:marLeft w:val="0"/>
          <w:marRight w:val="0"/>
          <w:marTop w:val="0"/>
          <w:marBottom w:val="0"/>
          <w:divBdr>
            <w:top w:val="single" w:sz="6" w:space="6" w:color="ADD9ED"/>
            <w:left w:val="single" w:sz="6" w:space="8" w:color="ADD9ED"/>
            <w:bottom w:val="single" w:sz="6" w:space="6" w:color="ADD9ED"/>
            <w:right w:val="single" w:sz="6" w:space="8" w:color="ADD9ED"/>
          </w:divBdr>
          <w:divsChild>
            <w:div w:id="765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2492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0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BBBBBB"/>
                    <w:right w:val="none" w:sz="0" w:space="0" w:color="auto"/>
                  </w:divBdr>
                </w:div>
              </w:divsChild>
            </w:div>
            <w:div w:id="1381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15186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0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BBBBBB"/>
                    <w:right w:val="none" w:sz="0" w:space="0" w:color="auto"/>
                  </w:divBdr>
                </w:div>
              </w:divsChild>
            </w:div>
            <w:div w:id="1718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866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BBBBBB"/>
                    <w:right w:val="none" w:sz="0" w:space="0" w:color="auto"/>
                  </w:divBdr>
                </w:div>
              </w:divsChild>
            </w:div>
            <w:div w:id="2150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BBBBBB"/>
                    <w:right w:val="none" w:sz="0" w:space="0" w:color="auto"/>
                  </w:divBdr>
                </w:div>
                <w:div w:id="160722595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6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761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5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BBBBBB"/>
                    <w:right w:val="none" w:sz="0" w:space="0" w:color="auto"/>
                  </w:divBdr>
                </w:div>
              </w:divsChild>
            </w:div>
            <w:div w:id="5366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9635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BBBBBB"/>
                    <w:right w:val="none" w:sz="0" w:space="0" w:color="auto"/>
                  </w:divBdr>
                </w:div>
              </w:divsChild>
            </w:div>
            <w:div w:id="14665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96917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BBBBBB"/>
                    <w:right w:val="none" w:sz="0" w:space="0" w:color="auto"/>
                  </w:divBdr>
                </w:div>
              </w:divsChild>
            </w:div>
            <w:div w:id="18933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BBBBBB"/>
                    <w:right w:val="none" w:sz="0" w:space="0" w:color="auto"/>
                  </w:divBdr>
                </w:div>
                <w:div w:id="203091011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6714">
          <w:marLeft w:val="0"/>
          <w:marRight w:val="0"/>
          <w:marTop w:val="0"/>
          <w:marBottom w:val="0"/>
          <w:divBdr>
            <w:top w:val="single" w:sz="6" w:space="6" w:color="ADD9ED"/>
            <w:left w:val="single" w:sz="6" w:space="8" w:color="ADD9ED"/>
            <w:bottom w:val="single" w:sz="6" w:space="6" w:color="ADD9ED"/>
            <w:right w:val="single" w:sz="6" w:space="8" w:color="ADD9ED"/>
          </w:divBdr>
          <w:divsChild>
            <w:div w:id="7717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3883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85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BBBBBB"/>
                    <w:right w:val="none" w:sz="0" w:space="0" w:color="auto"/>
                  </w:divBdr>
                </w:div>
              </w:divsChild>
            </w:div>
            <w:div w:id="18519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9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BBBBBB"/>
                    <w:right w:val="none" w:sz="0" w:space="0" w:color="auto"/>
                  </w:divBdr>
                </w:div>
                <w:div w:id="187781542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5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BBBBBB"/>
                    <w:right w:val="none" w:sz="0" w:space="0" w:color="auto"/>
                  </w:divBdr>
                </w:div>
                <w:div w:id="156614068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3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629">
          <w:marLeft w:val="0"/>
          <w:marRight w:val="0"/>
          <w:marTop w:val="0"/>
          <w:marBottom w:val="0"/>
          <w:divBdr>
            <w:top w:val="single" w:sz="6" w:space="6" w:color="ADD9ED"/>
            <w:left w:val="single" w:sz="6" w:space="8" w:color="ADD9ED"/>
            <w:bottom w:val="single" w:sz="6" w:space="6" w:color="ADD9ED"/>
            <w:right w:val="single" w:sz="6" w:space="8" w:color="ADD9ED"/>
          </w:divBdr>
          <w:divsChild>
            <w:div w:id="10323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533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3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BBBBBB"/>
                    <w:right w:val="none" w:sz="0" w:space="0" w:color="auto"/>
                  </w:divBdr>
                </w:div>
              </w:divsChild>
            </w:div>
            <w:div w:id="13722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BBBBBB"/>
                    <w:right w:val="none" w:sz="0" w:space="0" w:color="auto"/>
                  </w:divBdr>
                </w:div>
                <w:div w:id="132678620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6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7814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46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BBBBBB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5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9137">
          <w:marLeft w:val="0"/>
          <w:marRight w:val="0"/>
          <w:marTop w:val="0"/>
          <w:marBottom w:val="0"/>
          <w:divBdr>
            <w:top w:val="single" w:sz="6" w:space="6" w:color="ADD9ED"/>
            <w:left w:val="single" w:sz="6" w:space="8" w:color="ADD9ED"/>
            <w:bottom w:val="single" w:sz="6" w:space="6" w:color="ADD9ED"/>
            <w:right w:val="single" w:sz="6" w:space="8" w:color="ADD9ED"/>
          </w:divBdr>
          <w:divsChild>
            <w:div w:id="4641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1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BBBBBB"/>
                    <w:right w:val="none" w:sz="0" w:space="0" w:color="auto"/>
                  </w:divBdr>
                </w:div>
                <w:div w:id="169719734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4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09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2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BBBBBB"/>
                    <w:right w:val="none" w:sz="0" w:space="0" w:color="auto"/>
                  </w:divBdr>
                </w:div>
              </w:divsChild>
            </w:div>
            <w:div w:id="14429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9499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BBBBBB"/>
                    <w:right w:val="none" w:sz="0" w:space="0" w:color="auto"/>
                  </w:divBdr>
                </w:div>
              </w:divsChild>
            </w:div>
            <w:div w:id="16066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642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06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BBBBBB"/>
                    <w:right w:val="none" w:sz="0" w:space="0" w:color="auto"/>
                  </w:divBdr>
                </w:div>
              </w:divsChild>
            </w:div>
            <w:div w:id="19320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1539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2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BBBBBB"/>
                    <w:right w:val="none" w:sz="0" w:space="0" w:color="auto"/>
                  </w:divBdr>
                </w:div>
              </w:divsChild>
            </w:div>
            <w:div w:id="21199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3995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BBBBBB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7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tnved\code\8519818101\" TargetMode="External"/><Relationship Id="rId671" Type="http://schemas.openxmlformats.org/officeDocument/2006/relationships/hyperlink" Target="file:///C:\tnved\code\9405420029\" TargetMode="External"/><Relationship Id="rId769" Type="http://schemas.openxmlformats.org/officeDocument/2006/relationships/footer" Target="footer2.xml"/><Relationship Id="rId21" Type="http://schemas.openxmlformats.org/officeDocument/2006/relationships/hyperlink" Target="file:///E:\tnved\code\8424309000\" TargetMode="External"/><Relationship Id="rId324" Type="http://schemas.openxmlformats.org/officeDocument/2006/relationships/hyperlink" Target="file:///C:\tnved\code\8509400000\" TargetMode="External"/><Relationship Id="rId531" Type="http://schemas.openxmlformats.org/officeDocument/2006/relationships/hyperlink" Target="file:///C:\tnved\code\8527929000\" TargetMode="External"/><Relationship Id="rId629" Type="http://schemas.openxmlformats.org/officeDocument/2006/relationships/hyperlink" Target="file:///C:\tnved\code\9405290014\" TargetMode="External"/><Relationship Id="rId170" Type="http://schemas.openxmlformats.org/officeDocument/2006/relationships/hyperlink" Target="file:///C:\tnved\code\8528591008\" TargetMode="External"/><Relationship Id="rId268" Type="http://schemas.openxmlformats.org/officeDocument/2006/relationships/hyperlink" Target="file:///C:\tnved\code\8528423009\" TargetMode="External"/><Relationship Id="rId475" Type="http://schemas.openxmlformats.org/officeDocument/2006/relationships/hyperlink" Target="file:///C:\tnved\code\8527121000\" TargetMode="External"/><Relationship Id="rId682" Type="http://schemas.openxmlformats.org/officeDocument/2006/relationships/hyperlink" Target="file:///C:\tnved\code\9405420012\" TargetMode="External"/><Relationship Id="rId32" Type="http://schemas.openxmlformats.org/officeDocument/2006/relationships/hyperlink" Target="file:///C:\tnved\code\8424890009\" TargetMode="External"/><Relationship Id="rId128" Type="http://schemas.openxmlformats.org/officeDocument/2006/relationships/hyperlink" Target="file:///C:\tnved\code\8521900001\" TargetMode="External"/><Relationship Id="rId335" Type="http://schemas.openxmlformats.org/officeDocument/2006/relationships/hyperlink" Target="file:///C:\tnved\code\8451210009\" TargetMode="External"/><Relationship Id="rId542" Type="http://schemas.openxmlformats.org/officeDocument/2006/relationships/hyperlink" Target="file:///C:\tnved\code\8528723002\" TargetMode="External"/><Relationship Id="rId181" Type="http://schemas.openxmlformats.org/officeDocument/2006/relationships/hyperlink" Target="file:///C:\tnved\code\8528724000\" TargetMode="External"/><Relationship Id="rId402" Type="http://schemas.openxmlformats.org/officeDocument/2006/relationships/hyperlink" Target="file:///C:\tnved\code\8510200000\" TargetMode="External"/><Relationship Id="rId279" Type="http://schemas.openxmlformats.org/officeDocument/2006/relationships/hyperlink" Target="file:///C:\tnved\code\8518210000\" TargetMode="External"/><Relationship Id="rId486" Type="http://schemas.openxmlformats.org/officeDocument/2006/relationships/hyperlink" Target="file:///C:\tnved\code\8527219800\" TargetMode="External"/><Relationship Id="rId693" Type="http://schemas.openxmlformats.org/officeDocument/2006/relationships/hyperlink" Target="file:///C:\tnved\code\8515391300\" TargetMode="External"/><Relationship Id="rId707" Type="http://schemas.openxmlformats.org/officeDocument/2006/relationships/hyperlink" Target="file:///C:\tnved\code\8471607000\" TargetMode="External"/><Relationship Id="rId43" Type="http://schemas.openxmlformats.org/officeDocument/2006/relationships/hyperlink" Target="file:///C:\tnved\code\8418999000\" TargetMode="External"/><Relationship Id="rId139" Type="http://schemas.openxmlformats.org/officeDocument/2006/relationships/hyperlink" Target="file:///C:\tnved\code\8525839109\" TargetMode="External"/><Relationship Id="rId346" Type="http://schemas.openxmlformats.org/officeDocument/2006/relationships/hyperlink" Target="file:///C:\tnved\code\8508190001\" TargetMode="External"/><Relationship Id="rId553" Type="http://schemas.openxmlformats.org/officeDocument/2006/relationships/hyperlink" Target="file:///C:\tnved\code\8518403008\" TargetMode="External"/><Relationship Id="rId760" Type="http://schemas.openxmlformats.org/officeDocument/2006/relationships/hyperlink" Target="file:///C:\tnved\code\9207101000\" TargetMode="External"/><Relationship Id="rId192" Type="http://schemas.openxmlformats.org/officeDocument/2006/relationships/hyperlink" Target="file:///C:\tnved\code\8527215909\" TargetMode="External"/><Relationship Id="rId206" Type="http://schemas.openxmlformats.org/officeDocument/2006/relationships/hyperlink" Target="file:///C:\tnved\code\8528711500\" TargetMode="External"/><Relationship Id="rId413" Type="http://schemas.openxmlformats.org/officeDocument/2006/relationships/hyperlink" Target="file:///C:\tnved\code\9404291000\" TargetMode="External"/><Relationship Id="rId497" Type="http://schemas.openxmlformats.org/officeDocument/2006/relationships/hyperlink" Target="file:///C:\tnved\code\8528498008\" TargetMode="External"/><Relationship Id="rId620" Type="http://schemas.openxmlformats.org/officeDocument/2006/relationships/hyperlink" Target="file:///C:\tnved\code\9405210012\" TargetMode="External"/><Relationship Id="rId718" Type="http://schemas.openxmlformats.org/officeDocument/2006/relationships/hyperlink" Target="file:///C:\tnved\code\8504408700\" TargetMode="External"/><Relationship Id="rId357" Type="http://schemas.openxmlformats.org/officeDocument/2006/relationships/hyperlink" Target="file:///C:\tnved\code\8509800000\" TargetMode="External"/><Relationship Id="rId54" Type="http://schemas.openxmlformats.org/officeDocument/2006/relationships/hyperlink" Target="file:///C:\tnved\code\8516299100\" TargetMode="External"/><Relationship Id="rId217" Type="http://schemas.openxmlformats.org/officeDocument/2006/relationships/hyperlink" Target="file:///C:\tnved\code\8528724000\" TargetMode="External"/><Relationship Id="rId564" Type="http://schemas.openxmlformats.org/officeDocument/2006/relationships/hyperlink" Target="file:///C:\tnved\code\8447120009\" TargetMode="External"/><Relationship Id="rId771" Type="http://schemas.openxmlformats.org/officeDocument/2006/relationships/theme" Target="theme/theme1.xml"/><Relationship Id="rId424" Type="http://schemas.openxmlformats.org/officeDocument/2006/relationships/hyperlink" Target="file:///C:\tnved\code\9504908009\" TargetMode="External"/><Relationship Id="rId631" Type="http://schemas.openxmlformats.org/officeDocument/2006/relationships/hyperlink" Target="file:///C:\tnved\code\9405290029\" TargetMode="External"/><Relationship Id="rId729" Type="http://schemas.openxmlformats.org/officeDocument/2006/relationships/hyperlink" Target="file:///C:\tnved\code\8528629009\" TargetMode="External"/><Relationship Id="rId270" Type="http://schemas.openxmlformats.org/officeDocument/2006/relationships/hyperlink" Target="file:///C:\tnved\code\8528521000\" TargetMode="External"/><Relationship Id="rId65" Type="http://schemas.openxmlformats.org/officeDocument/2006/relationships/hyperlink" Target="file:///E:\tnved\code\3922100000\" TargetMode="External"/><Relationship Id="rId130" Type="http://schemas.openxmlformats.org/officeDocument/2006/relationships/hyperlink" Target="file:///C:\tnved\code\8525811100\" TargetMode="External"/><Relationship Id="rId368" Type="http://schemas.openxmlformats.org/officeDocument/2006/relationships/hyperlink" Target="file:///C:\tnved\code\8418999000\" TargetMode="External"/><Relationship Id="rId575" Type="http://schemas.openxmlformats.org/officeDocument/2006/relationships/hyperlink" Target="file:///C:\tnved\code\8433191000\" TargetMode="External"/><Relationship Id="rId228" Type="http://schemas.openxmlformats.org/officeDocument/2006/relationships/hyperlink" Target="file:///C:\tnved\code\8452101100\" TargetMode="External"/><Relationship Id="rId435" Type="http://schemas.openxmlformats.org/officeDocument/2006/relationships/hyperlink" Target="file:///C:\tnved\code\8519815000\" TargetMode="External"/><Relationship Id="rId642" Type="http://schemas.openxmlformats.org/officeDocument/2006/relationships/hyperlink" Target="file:///C:\tnved\code\9405490029\" TargetMode="External"/><Relationship Id="rId281" Type="http://schemas.openxmlformats.org/officeDocument/2006/relationships/hyperlink" Target="file:///C:\tnved\code\8518293008\" TargetMode="External"/><Relationship Id="rId502" Type="http://schemas.openxmlformats.org/officeDocument/2006/relationships/hyperlink" Target="file:///C:\tnved\code\8528721000\" TargetMode="External"/><Relationship Id="rId76" Type="http://schemas.openxmlformats.org/officeDocument/2006/relationships/hyperlink" Target="file:///E:\tnved\code\8510200000\" TargetMode="External"/><Relationship Id="rId141" Type="http://schemas.openxmlformats.org/officeDocument/2006/relationships/hyperlink" Target="file:///C:\tnved\code\8525891100\" TargetMode="External"/><Relationship Id="rId379" Type="http://schemas.openxmlformats.org/officeDocument/2006/relationships/hyperlink" Target="file:///C:\tnved\code\8516299100\" TargetMode="External"/><Relationship Id="rId586" Type="http://schemas.openxmlformats.org/officeDocument/2006/relationships/hyperlink" Target="file:///C:\tnved\code\8413608000\" TargetMode="External"/><Relationship Id="rId7" Type="http://schemas.openxmlformats.org/officeDocument/2006/relationships/endnotes" Target="endnotes.xml"/><Relationship Id="rId239" Type="http://schemas.openxmlformats.org/officeDocument/2006/relationships/hyperlink" Target="file:///C:\tnved\code\8447900001\" TargetMode="External"/><Relationship Id="rId446" Type="http://schemas.openxmlformats.org/officeDocument/2006/relationships/hyperlink" Target="file:///C:\tnved\code\8519818109\" TargetMode="External"/><Relationship Id="rId653" Type="http://schemas.openxmlformats.org/officeDocument/2006/relationships/hyperlink" Target="file:///C:\tnved\code\9405420022\" TargetMode="External"/><Relationship Id="rId292" Type="http://schemas.openxmlformats.org/officeDocument/2006/relationships/hyperlink" Target="https://docs.cntd.ru/document/1200107408" TargetMode="External"/><Relationship Id="rId306" Type="http://schemas.openxmlformats.org/officeDocument/2006/relationships/hyperlink" Target="file:///C:\tnved\code\8422110000\" TargetMode="External"/><Relationship Id="rId87" Type="http://schemas.openxmlformats.org/officeDocument/2006/relationships/hyperlink" Target="file:///C:\tnved\code\9404291000\" TargetMode="External"/><Relationship Id="rId513" Type="http://schemas.openxmlformats.org/officeDocument/2006/relationships/hyperlink" Target="file:///C:\tnved\code\8527129000\" TargetMode="External"/><Relationship Id="rId597" Type="http://schemas.openxmlformats.org/officeDocument/2006/relationships/hyperlink" Target="file:///C:\tnved\code\8413708900\" TargetMode="External"/><Relationship Id="rId720" Type="http://schemas.openxmlformats.org/officeDocument/2006/relationships/hyperlink" Target="file:///C:\tnved\code\8518210000\" TargetMode="External"/><Relationship Id="rId152" Type="http://schemas.openxmlformats.org/officeDocument/2006/relationships/hyperlink" Target="file:///C:\tnved\code\8527190000\" TargetMode="External"/><Relationship Id="rId457" Type="http://schemas.openxmlformats.org/officeDocument/2006/relationships/hyperlink" Target="file:///C:\tnved\code\8521900009\" TargetMode="External"/><Relationship Id="rId664" Type="http://schemas.openxmlformats.org/officeDocument/2006/relationships/hyperlink" Target="file:///C:\tnved\code\9405410019\" TargetMode="External"/><Relationship Id="rId14" Type="http://schemas.openxmlformats.org/officeDocument/2006/relationships/hyperlink" Target="file:///E:\tnved\code\8421120000\" TargetMode="External"/><Relationship Id="rId317" Type="http://schemas.openxmlformats.org/officeDocument/2006/relationships/hyperlink" Target="file:///C:\tnved\code\8516500000\" TargetMode="External"/><Relationship Id="rId524" Type="http://schemas.openxmlformats.org/officeDocument/2006/relationships/hyperlink" Target="file:///C:\tnved\code\8527290009\" TargetMode="External"/><Relationship Id="rId731" Type="http://schemas.openxmlformats.org/officeDocument/2006/relationships/hyperlink" Target="file:///C:\tnved\code\8528699000\" TargetMode="External"/><Relationship Id="rId98" Type="http://schemas.openxmlformats.org/officeDocument/2006/relationships/hyperlink" Target="file:///C:\tnved\code\9506919000\" TargetMode="External"/><Relationship Id="rId163" Type="http://schemas.openxmlformats.org/officeDocument/2006/relationships/hyperlink" Target="file:///C:\tnved\code\8527919100\" TargetMode="External"/><Relationship Id="rId370" Type="http://schemas.openxmlformats.org/officeDocument/2006/relationships/hyperlink" Target="file:///C:\tnved\code\8479899707\" TargetMode="External"/><Relationship Id="rId230" Type="http://schemas.openxmlformats.org/officeDocument/2006/relationships/hyperlink" Target="file:///C:\tnved\code\8452109000\" TargetMode="External"/><Relationship Id="rId468" Type="http://schemas.openxmlformats.org/officeDocument/2006/relationships/hyperlink" Target="file:///C:\tnved\code\8525839900\" TargetMode="External"/><Relationship Id="rId675" Type="http://schemas.openxmlformats.org/officeDocument/2006/relationships/hyperlink" Target="file:///C:\tnved\code\9405490024\" TargetMode="External"/><Relationship Id="rId25" Type="http://schemas.openxmlformats.org/officeDocument/2006/relationships/hyperlink" Target="file:///E:\tnved\code\8516797000\" TargetMode="External"/><Relationship Id="rId328" Type="http://schemas.openxmlformats.org/officeDocument/2006/relationships/hyperlink" Target="file:///C:\tnved\code\8450119000\" TargetMode="External"/><Relationship Id="rId535" Type="http://schemas.openxmlformats.org/officeDocument/2006/relationships/hyperlink" Target="file:///C:\tnved\code\8528711900\" TargetMode="External"/><Relationship Id="rId742" Type="http://schemas.openxmlformats.org/officeDocument/2006/relationships/hyperlink" Target="file:///C:\tnved\code\8467295300\" TargetMode="External"/><Relationship Id="rId174" Type="http://schemas.openxmlformats.org/officeDocument/2006/relationships/hyperlink" Target="file:///C:\tnved\code\8528721000\" TargetMode="External"/><Relationship Id="rId381" Type="http://schemas.openxmlformats.org/officeDocument/2006/relationships/hyperlink" Target="file:///C:\tnved\code\8516210000\" TargetMode="External"/><Relationship Id="rId602" Type="http://schemas.openxmlformats.org/officeDocument/2006/relationships/hyperlink" Target="file:///C:\tnved\code\8539520001\" TargetMode="External"/><Relationship Id="rId241" Type="http://schemas.openxmlformats.org/officeDocument/2006/relationships/hyperlink" Target="file:///C:\tnved\code\8504405500\" TargetMode="External"/><Relationship Id="rId479" Type="http://schemas.openxmlformats.org/officeDocument/2006/relationships/hyperlink" Target="file:///C:\tnved\code\8527139900\" TargetMode="External"/><Relationship Id="rId686" Type="http://schemas.openxmlformats.org/officeDocument/2006/relationships/hyperlink" Target="file:///C:\tnved\code\9405390000\" TargetMode="External"/><Relationship Id="rId36" Type="http://schemas.openxmlformats.org/officeDocument/2006/relationships/hyperlink" Target="file:///C:\tnved\code\8415101000\" TargetMode="External"/><Relationship Id="rId339" Type="http://schemas.openxmlformats.org/officeDocument/2006/relationships/hyperlink" Target="file:///C:\tnved\code\8424309000\" TargetMode="External"/><Relationship Id="rId546" Type="http://schemas.openxmlformats.org/officeDocument/2006/relationships/hyperlink" Target="file:///C:\tnved\code\8528726000\" TargetMode="External"/><Relationship Id="rId753" Type="http://schemas.openxmlformats.org/officeDocument/2006/relationships/hyperlink" Target="file:///C:\tnved\code\8465920000\" TargetMode="External"/><Relationship Id="rId101" Type="http://schemas.openxmlformats.org/officeDocument/2006/relationships/hyperlink" Target="file:///C:\tnved\code\8519811100\" TargetMode="External"/><Relationship Id="rId185" Type="http://schemas.openxmlformats.org/officeDocument/2006/relationships/hyperlink" Target="file:///C:\tnved\code\8527129000\" TargetMode="External"/><Relationship Id="rId406" Type="http://schemas.openxmlformats.org/officeDocument/2006/relationships/hyperlink" Target="file:///C:\tnved\code\8516330000\" TargetMode="External"/><Relationship Id="rId392" Type="http://schemas.openxmlformats.org/officeDocument/2006/relationships/hyperlink" Target="file:///C:\tnved\code\7324900009\" TargetMode="External"/><Relationship Id="rId613" Type="http://schemas.openxmlformats.org/officeDocument/2006/relationships/hyperlink" Target="file:///C:\tnved\code\9405110039\" TargetMode="External"/><Relationship Id="rId697" Type="http://schemas.openxmlformats.org/officeDocument/2006/relationships/hyperlink" Target="file:///C:\tnved\code\8471410000\" TargetMode="External"/><Relationship Id="rId252" Type="http://schemas.openxmlformats.org/officeDocument/2006/relationships/hyperlink" Target="file:///C:\tnved\code\8508600000\" TargetMode="External"/><Relationship Id="rId47" Type="http://schemas.openxmlformats.org/officeDocument/2006/relationships/hyperlink" Target="file:///C:\tnved\code\8414600001\" TargetMode="External"/><Relationship Id="rId112" Type="http://schemas.openxmlformats.org/officeDocument/2006/relationships/hyperlink" Target="file:///C:\tnved\code\8519816109\" TargetMode="External"/><Relationship Id="rId557" Type="http://schemas.openxmlformats.org/officeDocument/2006/relationships/hyperlink" Target="file:///C:\tnved\code\8452101900\" TargetMode="External"/><Relationship Id="rId764" Type="http://schemas.openxmlformats.org/officeDocument/2006/relationships/hyperlink" Target="file:///C:\tnved\code\9207901000\" TargetMode="External"/><Relationship Id="rId196" Type="http://schemas.openxmlformats.org/officeDocument/2006/relationships/hyperlink" Target="file:///C:\tnved\code\8527290009\" TargetMode="External"/><Relationship Id="rId417" Type="http://schemas.openxmlformats.org/officeDocument/2006/relationships/hyperlink" Target="file:///C:\tnved\code\9404902000\" TargetMode="External"/><Relationship Id="rId624" Type="http://schemas.openxmlformats.org/officeDocument/2006/relationships/hyperlink" Target="file:///C:\tnved\code\9405210022\" TargetMode="External"/><Relationship Id="rId263" Type="http://schemas.openxmlformats.org/officeDocument/2006/relationships/hyperlink" Target="file:///C:\tnved\code\8443321003\" TargetMode="External"/><Relationship Id="rId470" Type="http://schemas.openxmlformats.org/officeDocument/2006/relationships/hyperlink" Target="file:///C:\tnved\code\8525891900\" TargetMode="External"/><Relationship Id="rId58" Type="http://schemas.openxmlformats.org/officeDocument/2006/relationships/hyperlink" Target="file:///C:\tnved\code\8516299100\" TargetMode="External"/><Relationship Id="rId123" Type="http://schemas.openxmlformats.org/officeDocument/2006/relationships/hyperlink" Target="file:///C:\tnved\code\8519891500\" TargetMode="External"/><Relationship Id="rId330" Type="http://schemas.openxmlformats.org/officeDocument/2006/relationships/hyperlink" Target="file:///C:\tnved\code\8450190000\" TargetMode="External"/><Relationship Id="rId568" Type="http://schemas.openxmlformats.org/officeDocument/2006/relationships/hyperlink" Target="file:///C:\tnved\code\8504403008\" TargetMode="External"/><Relationship Id="rId428" Type="http://schemas.openxmlformats.org/officeDocument/2006/relationships/hyperlink" Target="file:///C:\tnved\code\8519811000\" TargetMode="External"/><Relationship Id="rId635" Type="http://schemas.openxmlformats.org/officeDocument/2006/relationships/hyperlink" Target="file:///C:\tnved\code\9405410029\" TargetMode="External"/><Relationship Id="rId274" Type="http://schemas.openxmlformats.org/officeDocument/2006/relationships/hyperlink" Target="file:///C:\tnved\code\8504403008\" TargetMode="External"/><Relationship Id="rId481" Type="http://schemas.openxmlformats.org/officeDocument/2006/relationships/hyperlink" Target="file:///C:\tnved\code\8527212009\" TargetMode="External"/><Relationship Id="rId702" Type="http://schemas.openxmlformats.org/officeDocument/2006/relationships/hyperlink" Target="file:///C:\tnved\code\8443318000\" TargetMode="External"/><Relationship Id="rId69" Type="http://schemas.openxmlformats.org/officeDocument/2006/relationships/hyperlink" Target="file:///E:\tnved\code\9019109001\" TargetMode="External"/><Relationship Id="rId134" Type="http://schemas.openxmlformats.org/officeDocument/2006/relationships/hyperlink" Target="file:///C:\tnved\code\8525819900\" TargetMode="External"/><Relationship Id="rId579" Type="http://schemas.openxmlformats.org/officeDocument/2006/relationships/hyperlink" Target="file:///C:\tnved\code\8467298509\" TargetMode="External"/><Relationship Id="rId341" Type="http://schemas.openxmlformats.org/officeDocument/2006/relationships/hyperlink" Target="file:///C:\tnved\code\8451300000\" TargetMode="External"/><Relationship Id="rId439" Type="http://schemas.openxmlformats.org/officeDocument/2006/relationships/hyperlink" Target="file:///C:\tnved\code\8519816101\" TargetMode="External"/><Relationship Id="rId646" Type="http://schemas.openxmlformats.org/officeDocument/2006/relationships/hyperlink" Target="file:///C:\tnved\code\9405410012\" TargetMode="External"/><Relationship Id="rId201" Type="http://schemas.openxmlformats.org/officeDocument/2006/relationships/hyperlink" Target="file:///C:\tnved\code\8527919900\" TargetMode="External"/><Relationship Id="rId285" Type="http://schemas.openxmlformats.org/officeDocument/2006/relationships/hyperlink" Target="file:///C:\tnved\code\8528623000\" TargetMode="External"/><Relationship Id="rId506" Type="http://schemas.openxmlformats.org/officeDocument/2006/relationships/hyperlink" Target="file:///C:\tnved\code\8528723002\" TargetMode="External"/><Relationship Id="rId492" Type="http://schemas.openxmlformats.org/officeDocument/2006/relationships/hyperlink" Target="file:///C:\tnved\code\8527919900\" TargetMode="External"/><Relationship Id="rId713" Type="http://schemas.openxmlformats.org/officeDocument/2006/relationships/hyperlink" Target="file:///C:\tnved\code\8528529009\" TargetMode="External"/><Relationship Id="rId145" Type="http://schemas.openxmlformats.org/officeDocument/2006/relationships/hyperlink" Target="file:///C:\tnved\code\8525899109\" TargetMode="External"/><Relationship Id="rId352" Type="http://schemas.openxmlformats.org/officeDocument/2006/relationships/hyperlink" Target="file:///C:\tnved\code\8508190009\" TargetMode="External"/><Relationship Id="rId212" Type="http://schemas.openxmlformats.org/officeDocument/2006/relationships/hyperlink" Target="file:///C:\tnved\code\8528722009\" TargetMode="External"/><Relationship Id="rId657" Type="http://schemas.openxmlformats.org/officeDocument/2006/relationships/hyperlink" Target="file:///C:\tnved\code\9405490022\" TargetMode="External"/><Relationship Id="rId296" Type="http://schemas.openxmlformats.org/officeDocument/2006/relationships/hyperlink" Target="file:///C:\tnved\code\8418211000\" TargetMode="External"/><Relationship Id="rId517" Type="http://schemas.openxmlformats.org/officeDocument/2006/relationships/hyperlink" Target="file:///C:\tnved\code\8527190000\" TargetMode="External"/><Relationship Id="rId724" Type="http://schemas.openxmlformats.org/officeDocument/2006/relationships/hyperlink" Target="file:///C:\tnved\code\8518309500\" TargetMode="External"/><Relationship Id="rId60" Type="http://schemas.openxmlformats.org/officeDocument/2006/relationships/hyperlink" Target="file:///C:\tnved\code\8516802002\" TargetMode="External"/><Relationship Id="rId156" Type="http://schemas.openxmlformats.org/officeDocument/2006/relationships/hyperlink" Target="file:///C:\tnved\code\8527217000\" TargetMode="External"/><Relationship Id="rId363" Type="http://schemas.openxmlformats.org/officeDocument/2006/relationships/hyperlink" Target="file:///C:\tnved\code\8415810090\" TargetMode="External"/><Relationship Id="rId570" Type="http://schemas.openxmlformats.org/officeDocument/2006/relationships/hyperlink" Target="file:///C:\tnved\code\8504408300\" TargetMode="External"/><Relationship Id="rId223" Type="http://schemas.openxmlformats.org/officeDocument/2006/relationships/hyperlink" Target="file:///C:\tnved\code\8518299600\" TargetMode="External"/><Relationship Id="rId430" Type="http://schemas.openxmlformats.org/officeDocument/2006/relationships/hyperlink" Target="file:///C:\tnved\code\8519811500\" TargetMode="External"/><Relationship Id="rId668" Type="http://schemas.openxmlformats.org/officeDocument/2006/relationships/hyperlink" Target="file:///C:\tnved\code\9405420012\" TargetMode="External"/><Relationship Id="rId18" Type="http://schemas.openxmlformats.org/officeDocument/2006/relationships/hyperlink" Target="file:///E:\tnved\code\8451290000\" TargetMode="External"/><Relationship Id="rId528" Type="http://schemas.openxmlformats.org/officeDocument/2006/relationships/hyperlink" Target="file:///C:\tnved\code\8527919100\" TargetMode="External"/><Relationship Id="rId735" Type="http://schemas.openxmlformats.org/officeDocument/2006/relationships/hyperlink" Target="file:///C:\tnved\code\8467292000\" TargetMode="External"/><Relationship Id="rId167" Type="http://schemas.openxmlformats.org/officeDocument/2006/relationships/hyperlink" Target="file:///C:\tnved\code\8527990000\" TargetMode="External"/><Relationship Id="rId374" Type="http://schemas.openxmlformats.org/officeDocument/2006/relationships/hyperlink" Target="file:///C:\tnved\code\8421392008\" TargetMode="External"/><Relationship Id="rId581" Type="http://schemas.openxmlformats.org/officeDocument/2006/relationships/hyperlink" Target="file:///C:\tnved\code\8413506900\" TargetMode="External"/><Relationship Id="rId71" Type="http://schemas.openxmlformats.org/officeDocument/2006/relationships/hyperlink" Target="file:///E:\tnved\code\8516299900\" TargetMode="External"/><Relationship Id="rId234" Type="http://schemas.openxmlformats.org/officeDocument/2006/relationships/hyperlink" Target="file:///C:\tnved\code\8447120001\" TargetMode="External"/><Relationship Id="rId679" Type="http://schemas.openxmlformats.org/officeDocument/2006/relationships/hyperlink" Target="file:///C:\tnved\code\9405490039\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tnved\code\8508190009\" TargetMode="External"/><Relationship Id="rId441" Type="http://schemas.openxmlformats.org/officeDocument/2006/relationships/hyperlink" Target="file:///C:\tnved\code\8519816501\" TargetMode="External"/><Relationship Id="rId539" Type="http://schemas.openxmlformats.org/officeDocument/2006/relationships/hyperlink" Target="file:///C:\tnved\code\8528722001\" TargetMode="External"/><Relationship Id="rId746" Type="http://schemas.openxmlformats.org/officeDocument/2006/relationships/hyperlink" Target="file:///C:\tnved\code\8467298501\" TargetMode="External"/><Relationship Id="rId178" Type="http://schemas.openxmlformats.org/officeDocument/2006/relationships/hyperlink" Target="file:///C:\tnved\code\8528723002\" TargetMode="External"/><Relationship Id="rId301" Type="http://schemas.openxmlformats.org/officeDocument/2006/relationships/hyperlink" Target="file:///C:\tnved\code\8418290000\" TargetMode="External"/><Relationship Id="rId82" Type="http://schemas.openxmlformats.org/officeDocument/2006/relationships/hyperlink" Target="file:///C:\tnved\code\6301100000\" TargetMode="External"/><Relationship Id="rId385" Type="http://schemas.openxmlformats.org/officeDocument/2006/relationships/hyperlink" Target="file:///C:\tnved\code\8516802002\" TargetMode="External"/><Relationship Id="rId592" Type="http://schemas.openxmlformats.org/officeDocument/2006/relationships/hyperlink" Target="file:///C:\tnved\code\8413705100\" TargetMode="External"/><Relationship Id="rId606" Type="http://schemas.openxmlformats.org/officeDocument/2006/relationships/hyperlink" Target="file:///C:\tnved\code\9405110013\" TargetMode="External"/><Relationship Id="rId245" Type="http://schemas.openxmlformats.org/officeDocument/2006/relationships/hyperlink" Target="file:///C:\tnved\code\8425310000\" TargetMode="External"/><Relationship Id="rId452" Type="http://schemas.openxmlformats.org/officeDocument/2006/relationships/hyperlink" Target="file:///C:\tnved\code\8519891900\" TargetMode="External"/><Relationship Id="rId105" Type="http://schemas.openxmlformats.org/officeDocument/2006/relationships/hyperlink" Target="file:///C:\tnved\code\8519813500\" TargetMode="External"/><Relationship Id="rId312" Type="http://schemas.openxmlformats.org/officeDocument/2006/relationships/hyperlink" Target="file:///C:\tnved\code\8516609000\" TargetMode="External"/><Relationship Id="rId757" Type="http://schemas.openxmlformats.org/officeDocument/2006/relationships/hyperlink" Target="file:///C:\tnved\code\8465960000\" TargetMode="External"/><Relationship Id="rId93" Type="http://schemas.openxmlformats.org/officeDocument/2006/relationships/hyperlink" Target="file:///C:\tnved\code\9504500001\" TargetMode="External"/><Relationship Id="rId189" Type="http://schemas.openxmlformats.org/officeDocument/2006/relationships/hyperlink" Target="file:///C:\tnved\code\8527190000\" TargetMode="External"/><Relationship Id="rId396" Type="http://schemas.openxmlformats.org/officeDocument/2006/relationships/hyperlink" Target="file:///C:\tnved\code\8516299900\" TargetMode="External"/><Relationship Id="rId617" Type="http://schemas.openxmlformats.org/officeDocument/2006/relationships/hyperlink" Target="file:///C:\tnved\code\9405190029\" TargetMode="External"/><Relationship Id="rId256" Type="http://schemas.openxmlformats.org/officeDocument/2006/relationships/hyperlink" Target="file:///C:\tnved\code\9405420019\" TargetMode="External"/><Relationship Id="rId463" Type="http://schemas.openxmlformats.org/officeDocument/2006/relationships/hyperlink" Target="file:///C:\tnved\code\8525831100\" TargetMode="External"/><Relationship Id="rId670" Type="http://schemas.openxmlformats.org/officeDocument/2006/relationships/hyperlink" Target="file:///C:\tnved\code\9405420022\" TargetMode="External"/><Relationship Id="rId116" Type="http://schemas.openxmlformats.org/officeDocument/2006/relationships/hyperlink" Target="file:///C:\tnved\code\8519817509\" TargetMode="External"/><Relationship Id="rId323" Type="http://schemas.openxmlformats.org/officeDocument/2006/relationships/hyperlink" Target="file:///C:\tnved\code\8516797000\" TargetMode="External"/><Relationship Id="rId530" Type="http://schemas.openxmlformats.org/officeDocument/2006/relationships/hyperlink" Target="file:///C:\tnved\code\8527921000\" TargetMode="External"/><Relationship Id="rId768" Type="http://schemas.openxmlformats.org/officeDocument/2006/relationships/header" Target="header2.xml"/><Relationship Id="rId20" Type="http://schemas.openxmlformats.org/officeDocument/2006/relationships/hyperlink" Target="file:///E:\tnved\code\8479899707\" TargetMode="External"/><Relationship Id="rId628" Type="http://schemas.openxmlformats.org/officeDocument/2006/relationships/hyperlink" Target="file:///C:\tnved\code\9405290012\" TargetMode="External"/><Relationship Id="rId267" Type="http://schemas.openxmlformats.org/officeDocument/2006/relationships/hyperlink" Target="file:///C:\tnved\code\8528421000\" TargetMode="External"/><Relationship Id="rId474" Type="http://schemas.openxmlformats.org/officeDocument/2006/relationships/hyperlink" Target="file:///C:\tnved\code\8525899900\" TargetMode="External"/><Relationship Id="rId127" Type="http://schemas.openxmlformats.org/officeDocument/2006/relationships/hyperlink" Target="file:///C:\tnved\code\8521109509\" TargetMode="External"/><Relationship Id="rId681" Type="http://schemas.openxmlformats.org/officeDocument/2006/relationships/hyperlink" Target="file:///C:\tnved\code\9405410019\" TargetMode="External"/><Relationship Id="rId31" Type="http://schemas.openxmlformats.org/officeDocument/2006/relationships/hyperlink" Target="file:///C:\tnved\code\8424309000\" TargetMode="External"/><Relationship Id="rId334" Type="http://schemas.openxmlformats.org/officeDocument/2006/relationships/hyperlink" Target="file:///C:\tnved\code\8451210001\" TargetMode="External"/><Relationship Id="rId541" Type="http://schemas.openxmlformats.org/officeDocument/2006/relationships/hyperlink" Target="file:///C:\tnved\code\8528723001\" TargetMode="External"/><Relationship Id="rId639" Type="http://schemas.openxmlformats.org/officeDocument/2006/relationships/hyperlink" Target="file:///C:\tnved\code\9405420039\" TargetMode="External"/><Relationship Id="rId180" Type="http://schemas.openxmlformats.org/officeDocument/2006/relationships/hyperlink" Target="file:///C:\tnved\code\8528723009\" TargetMode="External"/><Relationship Id="rId278" Type="http://schemas.openxmlformats.org/officeDocument/2006/relationships/hyperlink" Target="file:///C:\tnved\code\8504409100\" TargetMode="External"/><Relationship Id="rId401" Type="http://schemas.openxmlformats.org/officeDocument/2006/relationships/hyperlink" Target="file:///C:\tnved\code\8510300000\" TargetMode="External"/><Relationship Id="rId485" Type="http://schemas.openxmlformats.org/officeDocument/2006/relationships/hyperlink" Target="file:///C:\tnved\code\8527219200\" TargetMode="External"/><Relationship Id="rId692" Type="http://schemas.openxmlformats.org/officeDocument/2006/relationships/hyperlink" Target="file:///C:\tnved\code\8515310000\" TargetMode="External"/><Relationship Id="rId706" Type="http://schemas.openxmlformats.org/officeDocument/2006/relationships/hyperlink" Target="file:///C:\tnved\code\8443329101\" TargetMode="External"/><Relationship Id="rId42" Type="http://schemas.openxmlformats.org/officeDocument/2006/relationships/hyperlink" Target="file:///C:\tnved\code\8418991009\" TargetMode="External"/><Relationship Id="rId84" Type="http://schemas.openxmlformats.org/officeDocument/2006/relationships/hyperlink" Target="file:///C:\tnved\code\6307909800\" TargetMode="External"/><Relationship Id="rId138" Type="http://schemas.openxmlformats.org/officeDocument/2006/relationships/hyperlink" Target="file:///C:\tnved\code\8525839101\" TargetMode="External"/><Relationship Id="rId345" Type="http://schemas.openxmlformats.org/officeDocument/2006/relationships/hyperlink" Target="file:///C:\tnved\code\8508110000\" TargetMode="External"/><Relationship Id="rId387" Type="http://schemas.openxmlformats.org/officeDocument/2006/relationships/hyperlink" Target="file:///C:\tnved\code\8516808000\" TargetMode="External"/><Relationship Id="rId510" Type="http://schemas.openxmlformats.org/officeDocument/2006/relationships/hyperlink" Target="file:///C:\tnved\code\8528726000\" TargetMode="External"/><Relationship Id="rId552" Type="http://schemas.openxmlformats.org/officeDocument/2006/relationships/hyperlink" Target="file:///C:\tnved\code\8518403002\" TargetMode="External"/><Relationship Id="rId594" Type="http://schemas.openxmlformats.org/officeDocument/2006/relationships/hyperlink" Target="file:///C:\tnved\code\8413706500\" TargetMode="External"/><Relationship Id="rId608" Type="http://schemas.openxmlformats.org/officeDocument/2006/relationships/hyperlink" Target="file:///C:\tnved\code\9405110015\" TargetMode="External"/><Relationship Id="rId191" Type="http://schemas.openxmlformats.org/officeDocument/2006/relationships/hyperlink" Target="file:///C:\tnved\code\8527215209\" TargetMode="External"/><Relationship Id="rId205" Type="http://schemas.openxmlformats.org/officeDocument/2006/relationships/hyperlink" Target="file:///C:\tnved\code\8528711100\" TargetMode="External"/><Relationship Id="rId247" Type="http://schemas.openxmlformats.org/officeDocument/2006/relationships/hyperlink" Target="file:///C:\tnved\code\8433191000\" TargetMode="External"/><Relationship Id="rId412" Type="http://schemas.openxmlformats.org/officeDocument/2006/relationships/hyperlink" Target="file:///C:\tnved\code\9404219000\" TargetMode="External"/><Relationship Id="rId107" Type="http://schemas.openxmlformats.org/officeDocument/2006/relationships/hyperlink" Target="file:///C:\tnved\code\8519815000\" TargetMode="External"/><Relationship Id="rId289" Type="http://schemas.openxmlformats.org/officeDocument/2006/relationships/hyperlink" Target="file:///C:\tnved\code\8528692000\" TargetMode="External"/><Relationship Id="rId454" Type="http://schemas.openxmlformats.org/officeDocument/2006/relationships/hyperlink" Target="file:///C:\tnved\code\8521102000\" TargetMode="External"/><Relationship Id="rId496" Type="http://schemas.openxmlformats.org/officeDocument/2006/relationships/hyperlink" Target="file:///C:\tnved\code\8528491008\" TargetMode="External"/><Relationship Id="rId661" Type="http://schemas.openxmlformats.org/officeDocument/2006/relationships/hyperlink" Target="file:///C:\tnved\code\9405490034\" TargetMode="External"/><Relationship Id="rId717" Type="http://schemas.openxmlformats.org/officeDocument/2006/relationships/hyperlink" Target="file:///C:\tnved\code\8504408500\" TargetMode="External"/><Relationship Id="rId759" Type="http://schemas.openxmlformats.org/officeDocument/2006/relationships/hyperlink" Target="file:///C:\tnved\code\8424200000\" TargetMode="External"/><Relationship Id="rId11" Type="http://schemas.openxmlformats.org/officeDocument/2006/relationships/hyperlink" Target="file:///E:\tnved\code\8450120000\" TargetMode="External"/><Relationship Id="rId53" Type="http://schemas.openxmlformats.org/officeDocument/2006/relationships/hyperlink" Target="file:///C:\tnved\code\8516295000\" TargetMode="External"/><Relationship Id="rId149" Type="http://schemas.openxmlformats.org/officeDocument/2006/relationships/hyperlink" Target="file:///C:\tnved\code\8527131000\" TargetMode="External"/><Relationship Id="rId314" Type="http://schemas.openxmlformats.org/officeDocument/2006/relationships/hyperlink" Target="file:///C:\tnved\code\8516108000\" TargetMode="External"/><Relationship Id="rId356" Type="http://schemas.openxmlformats.org/officeDocument/2006/relationships/hyperlink" Target="file:///C:\tnved\code\8424890009\" TargetMode="External"/><Relationship Id="rId398" Type="http://schemas.openxmlformats.org/officeDocument/2006/relationships/hyperlink" Target="file:///C:\tnved\code\9019109001\" TargetMode="External"/><Relationship Id="rId521" Type="http://schemas.openxmlformats.org/officeDocument/2006/relationships/hyperlink" Target="file:///C:\tnved\code\8527217000\" TargetMode="External"/><Relationship Id="rId563" Type="http://schemas.openxmlformats.org/officeDocument/2006/relationships/hyperlink" Target="file:///C:\tnved\code\8447120002\" TargetMode="External"/><Relationship Id="rId619" Type="http://schemas.openxmlformats.org/officeDocument/2006/relationships/hyperlink" Target="file:///C:\tnved\code\9405190039\" TargetMode="External"/><Relationship Id="rId770" Type="http://schemas.openxmlformats.org/officeDocument/2006/relationships/fontTable" Target="fontTable.xml"/><Relationship Id="rId95" Type="http://schemas.openxmlformats.org/officeDocument/2006/relationships/hyperlink" Target="file:///C:\tnved\code\9504500009\" TargetMode="External"/><Relationship Id="rId160" Type="http://schemas.openxmlformats.org/officeDocument/2006/relationships/hyperlink" Target="file:///C:\tnved\code\8527911100\" TargetMode="External"/><Relationship Id="rId216" Type="http://schemas.openxmlformats.org/officeDocument/2006/relationships/hyperlink" Target="file:///C:\tnved\code\8528723009\" TargetMode="External"/><Relationship Id="rId423" Type="http://schemas.openxmlformats.org/officeDocument/2006/relationships/hyperlink" Target="file:///C:\tnved\code\9504500009\" TargetMode="External"/><Relationship Id="rId258" Type="http://schemas.openxmlformats.org/officeDocument/2006/relationships/hyperlink" Target="file:///C:\tnved\code\9405310000\" TargetMode="External"/><Relationship Id="rId465" Type="http://schemas.openxmlformats.org/officeDocument/2006/relationships/hyperlink" Target="file:///C:\tnved\code\8525833000\" TargetMode="External"/><Relationship Id="rId630" Type="http://schemas.openxmlformats.org/officeDocument/2006/relationships/hyperlink" Target="file:///C:\tnved\code\9405290019\" TargetMode="External"/><Relationship Id="rId672" Type="http://schemas.openxmlformats.org/officeDocument/2006/relationships/hyperlink" Target="file:///C:\tnved\code\9405420039\" TargetMode="External"/><Relationship Id="rId728" Type="http://schemas.openxmlformats.org/officeDocument/2006/relationships/hyperlink" Target="file:///C:\tnved\code\8528629001\" TargetMode="External"/><Relationship Id="rId22" Type="http://schemas.openxmlformats.org/officeDocument/2006/relationships/hyperlink" Target="file:///E:\tnved\code\8424890009\" TargetMode="External"/><Relationship Id="rId64" Type="http://schemas.openxmlformats.org/officeDocument/2006/relationships/hyperlink" Target="file:///C:\tnved\code\8516108000\" TargetMode="External"/><Relationship Id="rId118" Type="http://schemas.openxmlformats.org/officeDocument/2006/relationships/hyperlink" Target="file:///C:\tnved\code\8519818109\" TargetMode="External"/><Relationship Id="rId325" Type="http://schemas.openxmlformats.org/officeDocument/2006/relationships/hyperlink" Target="file:///C:\tnved\code\8509800000\" TargetMode="External"/><Relationship Id="rId367" Type="http://schemas.openxmlformats.org/officeDocument/2006/relationships/hyperlink" Target="file:///C:\tnved\code\8418991009\" TargetMode="External"/><Relationship Id="rId532" Type="http://schemas.openxmlformats.org/officeDocument/2006/relationships/hyperlink" Target="file:///C:\tnved\code\8527990000\" TargetMode="External"/><Relationship Id="rId574" Type="http://schemas.openxmlformats.org/officeDocument/2006/relationships/hyperlink" Target="file:///C:\tnved\code\8433111000\" TargetMode="External"/><Relationship Id="rId171" Type="http://schemas.openxmlformats.org/officeDocument/2006/relationships/hyperlink" Target="file:///C:\tnved\code\8528599009\" TargetMode="External"/><Relationship Id="rId227" Type="http://schemas.openxmlformats.org/officeDocument/2006/relationships/hyperlink" Target="file:///C:\tnved\code\8518500000\" TargetMode="External"/><Relationship Id="rId269" Type="http://schemas.openxmlformats.org/officeDocument/2006/relationships/hyperlink" Target="file:///C:\tnved\code\8528429009\" TargetMode="External"/><Relationship Id="rId434" Type="http://schemas.openxmlformats.org/officeDocument/2006/relationships/hyperlink" Target="file:///C:\tnved\code\8519814500\" TargetMode="External"/><Relationship Id="rId476" Type="http://schemas.openxmlformats.org/officeDocument/2006/relationships/hyperlink" Target="file:///C:\tnved\code\8527129000\" TargetMode="External"/><Relationship Id="rId641" Type="http://schemas.openxmlformats.org/officeDocument/2006/relationships/hyperlink" Target="file:///C:\tnved\code\9405490024\" TargetMode="External"/><Relationship Id="rId683" Type="http://schemas.openxmlformats.org/officeDocument/2006/relationships/hyperlink" Target="file:///C:\tnved\code\9405420019\" TargetMode="External"/><Relationship Id="rId739" Type="http://schemas.openxmlformats.org/officeDocument/2006/relationships/hyperlink" Target="file:///C:\tnved\code\8467229000\" TargetMode="External"/><Relationship Id="rId33" Type="http://schemas.openxmlformats.org/officeDocument/2006/relationships/hyperlink" Target="file:///C:\tnved\code\8509800000\" TargetMode="External"/><Relationship Id="rId129" Type="http://schemas.openxmlformats.org/officeDocument/2006/relationships/hyperlink" Target="file:///C:\tnved\code\8521900009\" TargetMode="External"/><Relationship Id="rId280" Type="http://schemas.openxmlformats.org/officeDocument/2006/relationships/hyperlink" Target="file:///C:\tnved\code\8518220009\" TargetMode="External"/><Relationship Id="rId336" Type="http://schemas.openxmlformats.org/officeDocument/2006/relationships/hyperlink" Target="file:///C:\tnved\code\8451290000\" TargetMode="External"/><Relationship Id="rId501" Type="http://schemas.openxmlformats.org/officeDocument/2006/relationships/hyperlink" Target="file:///C:\tnved\code\8528699000\" TargetMode="External"/><Relationship Id="rId543" Type="http://schemas.openxmlformats.org/officeDocument/2006/relationships/hyperlink" Target="file:///C:\tnved\code\8528723003\" TargetMode="External"/><Relationship Id="rId75" Type="http://schemas.openxmlformats.org/officeDocument/2006/relationships/hyperlink" Target="file:///E:\tnved\code\8510300000\" TargetMode="External"/><Relationship Id="rId140" Type="http://schemas.openxmlformats.org/officeDocument/2006/relationships/hyperlink" Target="file:///C:\tnved\code\8525839900\" TargetMode="External"/><Relationship Id="rId182" Type="http://schemas.openxmlformats.org/officeDocument/2006/relationships/hyperlink" Target="file:///C:\tnved\code\8528726000\" TargetMode="External"/><Relationship Id="rId378" Type="http://schemas.openxmlformats.org/officeDocument/2006/relationships/hyperlink" Target="file:///C:\tnved\code\8516295000\" TargetMode="External"/><Relationship Id="rId403" Type="http://schemas.openxmlformats.org/officeDocument/2006/relationships/hyperlink" Target="file:///C:\tnved\code\8516797000\" TargetMode="External"/><Relationship Id="rId585" Type="http://schemas.openxmlformats.org/officeDocument/2006/relationships/hyperlink" Target="file:///C:\tnved\code\8413607000\" TargetMode="External"/><Relationship Id="rId750" Type="http://schemas.openxmlformats.org/officeDocument/2006/relationships/hyperlink" Target="file:///C:\tnved\code\8467292000\" TargetMode="External"/><Relationship Id="rId6" Type="http://schemas.openxmlformats.org/officeDocument/2006/relationships/footnotes" Target="footnotes.xml"/><Relationship Id="rId238" Type="http://schemas.openxmlformats.org/officeDocument/2006/relationships/hyperlink" Target="file:///C:\tnved\code\8447208000\" TargetMode="External"/><Relationship Id="rId445" Type="http://schemas.openxmlformats.org/officeDocument/2006/relationships/hyperlink" Target="file:///C:\tnved\code\8519818101\" TargetMode="External"/><Relationship Id="rId487" Type="http://schemas.openxmlformats.org/officeDocument/2006/relationships/hyperlink" Target="file:///C:\tnved\code\8527290009\" TargetMode="External"/><Relationship Id="rId610" Type="http://schemas.openxmlformats.org/officeDocument/2006/relationships/hyperlink" Target="file:///C:\tnved\code\9405110022\" TargetMode="External"/><Relationship Id="rId652" Type="http://schemas.openxmlformats.org/officeDocument/2006/relationships/hyperlink" Target="file:///C:\tnved\code\9405420019\" TargetMode="External"/><Relationship Id="rId694" Type="http://schemas.openxmlformats.org/officeDocument/2006/relationships/hyperlink" Target="file:///C:\tnved\code\8515391800\" TargetMode="External"/><Relationship Id="rId708" Type="http://schemas.openxmlformats.org/officeDocument/2006/relationships/hyperlink" Target="file:///C:\tnved\code\8528421000\" TargetMode="External"/><Relationship Id="rId291" Type="http://schemas.openxmlformats.org/officeDocument/2006/relationships/hyperlink" Target="https://docs.cntd.ru/document/1200107408" TargetMode="External"/><Relationship Id="rId305" Type="http://schemas.openxmlformats.org/officeDocument/2006/relationships/hyperlink" Target="file:///C:\tnved\code\8418408001\" TargetMode="External"/><Relationship Id="rId347" Type="http://schemas.openxmlformats.org/officeDocument/2006/relationships/hyperlink" Target="file:///C:\tnved\code\8508190009\" TargetMode="External"/><Relationship Id="rId512" Type="http://schemas.openxmlformats.org/officeDocument/2006/relationships/hyperlink" Target="file:///C:\tnved\code\8527121000\" TargetMode="External"/><Relationship Id="rId44" Type="http://schemas.openxmlformats.org/officeDocument/2006/relationships/hyperlink" Target="file:///C:\tnved\code\8479600000\" TargetMode="External"/><Relationship Id="rId86" Type="http://schemas.openxmlformats.org/officeDocument/2006/relationships/hyperlink" Target="file:///C:\tnved\code\9404219000\" TargetMode="External"/><Relationship Id="rId151" Type="http://schemas.openxmlformats.org/officeDocument/2006/relationships/hyperlink" Target="file:///C:\tnved\code\8527139900\" TargetMode="External"/><Relationship Id="rId389" Type="http://schemas.openxmlformats.org/officeDocument/2006/relationships/hyperlink" Target="file:///C:\tnved\code\8516108000\" TargetMode="External"/><Relationship Id="rId554" Type="http://schemas.openxmlformats.org/officeDocument/2006/relationships/hyperlink" Target="file:///C:\tnved\code\8518408008\" TargetMode="External"/><Relationship Id="rId596" Type="http://schemas.openxmlformats.org/officeDocument/2006/relationships/hyperlink" Target="file:///C:\tnved\code\8413708100\" TargetMode="External"/><Relationship Id="rId761" Type="http://schemas.openxmlformats.org/officeDocument/2006/relationships/hyperlink" Target="file:///C:\tnved\code\9207103000\" TargetMode="External"/><Relationship Id="rId193" Type="http://schemas.openxmlformats.org/officeDocument/2006/relationships/hyperlink" Target="file:///C:\tnved\code\8527217000\" TargetMode="External"/><Relationship Id="rId207" Type="http://schemas.openxmlformats.org/officeDocument/2006/relationships/hyperlink" Target="file:///C:\tnved\code\8528711900\" TargetMode="External"/><Relationship Id="rId249" Type="http://schemas.openxmlformats.org/officeDocument/2006/relationships/hyperlink" Target="file:///C:\tnved\code\8467298000\" TargetMode="External"/><Relationship Id="rId414" Type="http://schemas.openxmlformats.org/officeDocument/2006/relationships/hyperlink" Target="file:///C:\tnved\code\9404299000\" TargetMode="External"/><Relationship Id="rId456" Type="http://schemas.openxmlformats.org/officeDocument/2006/relationships/hyperlink" Target="file:///C:\tnved\code\8521900001\" TargetMode="External"/><Relationship Id="rId498" Type="http://schemas.openxmlformats.org/officeDocument/2006/relationships/hyperlink" Target="file:///C:\tnved\code\8528591008\" TargetMode="External"/><Relationship Id="rId621" Type="http://schemas.openxmlformats.org/officeDocument/2006/relationships/hyperlink" Target="file:///C:\tnved\code\9405210013\" TargetMode="External"/><Relationship Id="rId663" Type="http://schemas.openxmlformats.org/officeDocument/2006/relationships/hyperlink" Target="file:///C:\tnved\code\9405410012\" TargetMode="External"/><Relationship Id="rId13" Type="http://schemas.openxmlformats.org/officeDocument/2006/relationships/hyperlink" Target="file:///E:\tnved\code\8450200000\" TargetMode="External"/><Relationship Id="rId109" Type="http://schemas.openxmlformats.org/officeDocument/2006/relationships/hyperlink" Target="file:///C:\tnved\code\8519815501\" TargetMode="External"/><Relationship Id="rId260" Type="http://schemas.openxmlformats.org/officeDocument/2006/relationships/hyperlink" Target="file:///C:\tnved\code\8443312000\" TargetMode="External"/><Relationship Id="rId316" Type="http://schemas.openxmlformats.org/officeDocument/2006/relationships/hyperlink" Target="file:///C:\tnved\code\8516797000\" TargetMode="External"/><Relationship Id="rId523" Type="http://schemas.openxmlformats.org/officeDocument/2006/relationships/hyperlink" Target="file:///C:\tnved\code\8527219800\" TargetMode="External"/><Relationship Id="rId719" Type="http://schemas.openxmlformats.org/officeDocument/2006/relationships/hyperlink" Target="file:///C:\tnved\code\8504409100\" TargetMode="External"/><Relationship Id="rId55" Type="http://schemas.openxmlformats.org/officeDocument/2006/relationships/hyperlink" Target="file:///C:\tnved\code\8516299900\" TargetMode="External"/><Relationship Id="rId97" Type="http://schemas.openxmlformats.org/officeDocument/2006/relationships/hyperlink" Target="file:///C:\tnved\code\9506911000\" TargetMode="External"/><Relationship Id="rId120" Type="http://schemas.openxmlformats.org/officeDocument/2006/relationships/hyperlink" Target="file:///C:\tnved\code\8519818509\" TargetMode="External"/><Relationship Id="rId358" Type="http://schemas.openxmlformats.org/officeDocument/2006/relationships/hyperlink" Target="file:///C:\tnved\code\8516797000\" TargetMode="External"/><Relationship Id="rId565" Type="http://schemas.openxmlformats.org/officeDocument/2006/relationships/hyperlink" Target="file:///C:\tnved\code\8447202000\" TargetMode="External"/><Relationship Id="rId730" Type="http://schemas.openxmlformats.org/officeDocument/2006/relationships/hyperlink" Target="file:///C:\tnved\code\8528692000\" TargetMode="External"/><Relationship Id="rId162" Type="http://schemas.openxmlformats.org/officeDocument/2006/relationships/hyperlink" Target="file:///C:\tnved\code\8527913500\" TargetMode="External"/><Relationship Id="rId218" Type="http://schemas.openxmlformats.org/officeDocument/2006/relationships/hyperlink" Target="file:///C:\tnved\code\8528726000\" TargetMode="External"/><Relationship Id="rId425" Type="http://schemas.openxmlformats.org/officeDocument/2006/relationships/hyperlink" Target="file:///C:\tnved\code\9506911000\" TargetMode="External"/><Relationship Id="rId467" Type="http://schemas.openxmlformats.org/officeDocument/2006/relationships/hyperlink" Target="file:///C:\tnved\code\8525839109\" TargetMode="External"/><Relationship Id="rId632" Type="http://schemas.openxmlformats.org/officeDocument/2006/relationships/hyperlink" Target="file:///C:\tnved\code\9405290032\" TargetMode="External"/><Relationship Id="rId271" Type="http://schemas.openxmlformats.org/officeDocument/2006/relationships/hyperlink" Target="file:///C:\tnved\code\8528523009\" TargetMode="External"/><Relationship Id="rId674" Type="http://schemas.openxmlformats.org/officeDocument/2006/relationships/hyperlink" Target="file:///C:\tnved\code\9405490022\" TargetMode="External"/><Relationship Id="rId24" Type="http://schemas.openxmlformats.org/officeDocument/2006/relationships/hyperlink" Target="file:///E:\tnved\code\8516400000\" TargetMode="External"/><Relationship Id="rId66" Type="http://schemas.openxmlformats.org/officeDocument/2006/relationships/hyperlink" Target="file:///E:\tnved\code\3922900000\" TargetMode="External"/><Relationship Id="rId131" Type="http://schemas.openxmlformats.org/officeDocument/2006/relationships/hyperlink" Target="file:///C:\tnved\code\8525811900\" TargetMode="External"/><Relationship Id="rId327" Type="http://schemas.openxmlformats.org/officeDocument/2006/relationships/hyperlink" Target="file:///C:\tnved\code\8450111900\" TargetMode="External"/><Relationship Id="rId369" Type="http://schemas.openxmlformats.org/officeDocument/2006/relationships/hyperlink" Target="file:///C:\tnved\code\8479600000\" TargetMode="External"/><Relationship Id="rId534" Type="http://schemas.openxmlformats.org/officeDocument/2006/relationships/hyperlink" Target="file:///C:\tnved\code\8528711500\" TargetMode="External"/><Relationship Id="rId576" Type="http://schemas.openxmlformats.org/officeDocument/2006/relationships/hyperlink" Target="file:///C:\tnved\code\8467292000\" TargetMode="External"/><Relationship Id="rId741" Type="http://schemas.openxmlformats.org/officeDocument/2006/relationships/hyperlink" Target="file:///C:\tnved\code\8467295100\" TargetMode="External"/><Relationship Id="rId173" Type="http://schemas.openxmlformats.org/officeDocument/2006/relationships/hyperlink" Target="file:///C:\tnved\code\8528699000\" TargetMode="External"/><Relationship Id="rId229" Type="http://schemas.openxmlformats.org/officeDocument/2006/relationships/hyperlink" Target="file:///C:\tnved\code\8452101900\" TargetMode="External"/><Relationship Id="rId380" Type="http://schemas.openxmlformats.org/officeDocument/2006/relationships/hyperlink" Target="file:///C:\tnved\code\8516299900\" TargetMode="External"/><Relationship Id="rId436" Type="http://schemas.openxmlformats.org/officeDocument/2006/relationships/hyperlink" Target="file:///C:\tnved\code\8519815100\" TargetMode="External"/><Relationship Id="rId601" Type="http://schemas.openxmlformats.org/officeDocument/2006/relationships/hyperlink" Target="file:///C:\tnved\code\8539319000\" TargetMode="External"/><Relationship Id="rId643" Type="http://schemas.openxmlformats.org/officeDocument/2006/relationships/hyperlink" Target="file:///C:\tnved\code\9405490032\" TargetMode="External"/><Relationship Id="rId240" Type="http://schemas.openxmlformats.org/officeDocument/2006/relationships/hyperlink" Target="file:///C:\tnved\code\8504403008\" TargetMode="External"/><Relationship Id="rId478" Type="http://schemas.openxmlformats.org/officeDocument/2006/relationships/hyperlink" Target="file:///C:\tnved\code\8527139100\" TargetMode="External"/><Relationship Id="rId685" Type="http://schemas.openxmlformats.org/officeDocument/2006/relationships/hyperlink" Target="file:///C:\tnved\code\9405310000\" TargetMode="External"/><Relationship Id="rId35" Type="http://schemas.openxmlformats.org/officeDocument/2006/relationships/hyperlink" Target="file:///C:\tnved\code\8509800000\" TargetMode="External"/><Relationship Id="rId77" Type="http://schemas.openxmlformats.org/officeDocument/2006/relationships/hyperlink" Target="file:///E:\tnved\code\8516797000\" TargetMode="External"/><Relationship Id="rId100" Type="http://schemas.openxmlformats.org/officeDocument/2006/relationships/hyperlink" Target="file:///C:\tnved\code\8519811000\" TargetMode="External"/><Relationship Id="rId282" Type="http://schemas.openxmlformats.org/officeDocument/2006/relationships/hyperlink" Target="file:///C:\tnved\code\8518299600\" TargetMode="External"/><Relationship Id="rId338" Type="http://schemas.openxmlformats.org/officeDocument/2006/relationships/hyperlink" Target="file:///C:\tnved\code\8479899707\" TargetMode="External"/><Relationship Id="rId503" Type="http://schemas.openxmlformats.org/officeDocument/2006/relationships/hyperlink" Target="file:///C:\tnved\code\8528722001\" TargetMode="External"/><Relationship Id="rId545" Type="http://schemas.openxmlformats.org/officeDocument/2006/relationships/hyperlink" Target="file:///C:\tnved\code\8528724000\" TargetMode="External"/><Relationship Id="rId587" Type="http://schemas.openxmlformats.org/officeDocument/2006/relationships/hyperlink" Target="file:///C:\tnved\code\8413702100\" TargetMode="External"/><Relationship Id="rId710" Type="http://schemas.openxmlformats.org/officeDocument/2006/relationships/hyperlink" Target="file:///C:\tnved\code\8528429009\" TargetMode="External"/><Relationship Id="rId752" Type="http://schemas.openxmlformats.org/officeDocument/2006/relationships/hyperlink" Target="file:///C:\tnved\code\8465109000\" TargetMode="External"/><Relationship Id="rId8" Type="http://schemas.openxmlformats.org/officeDocument/2006/relationships/hyperlink" Target="file:///E:\tnved\code\8450111100\" TargetMode="External"/><Relationship Id="rId142" Type="http://schemas.openxmlformats.org/officeDocument/2006/relationships/hyperlink" Target="file:///C:\tnved\code\8525891900\" TargetMode="External"/><Relationship Id="rId184" Type="http://schemas.openxmlformats.org/officeDocument/2006/relationships/hyperlink" Target="file:///C:\tnved\code\8527121000\" TargetMode="External"/><Relationship Id="rId391" Type="http://schemas.openxmlformats.org/officeDocument/2006/relationships/hyperlink" Target="file:///C:\tnved\code\3922900000\" TargetMode="External"/><Relationship Id="rId405" Type="http://schemas.openxmlformats.org/officeDocument/2006/relationships/hyperlink" Target="file:///C:\tnved\code\8516320000\" TargetMode="External"/><Relationship Id="rId447" Type="http://schemas.openxmlformats.org/officeDocument/2006/relationships/hyperlink" Target="file:///C:\tnved\code\8519818501\" TargetMode="External"/><Relationship Id="rId612" Type="http://schemas.openxmlformats.org/officeDocument/2006/relationships/hyperlink" Target="file:///C:\tnved\code\9405110033\" TargetMode="External"/><Relationship Id="rId251" Type="http://schemas.openxmlformats.org/officeDocument/2006/relationships/hyperlink" Target="file:///C:\tnved\code\8467298509\" TargetMode="External"/><Relationship Id="rId489" Type="http://schemas.openxmlformats.org/officeDocument/2006/relationships/hyperlink" Target="file:///C:\tnved\code\8527911900\" TargetMode="External"/><Relationship Id="rId654" Type="http://schemas.openxmlformats.org/officeDocument/2006/relationships/hyperlink" Target="file:///C:\tnved\code\9405420029\" TargetMode="External"/><Relationship Id="rId696" Type="http://schemas.openxmlformats.org/officeDocument/2006/relationships/hyperlink" Target="file:///C:\tnved\code\8471300000\" TargetMode="External"/><Relationship Id="rId46" Type="http://schemas.openxmlformats.org/officeDocument/2006/relationships/hyperlink" Target="file:///C:\tnved\code\8509800000\" TargetMode="External"/><Relationship Id="rId293" Type="http://schemas.openxmlformats.org/officeDocument/2006/relationships/hyperlink" Target="https://files.stroyinf.ru/cgi-bin/ecat/ecat.fcgi?b=0&amp;c2=3&amp;f1=%D0%93%D0%9E%D0%A1%D0%A2%20%D0%A0%20%D0%98%D0%A1%D0%9E%205175-2-2023&amp;f2=1" TargetMode="External"/><Relationship Id="rId307" Type="http://schemas.openxmlformats.org/officeDocument/2006/relationships/hyperlink" Target="file:///C:\tnved\code\8516601010\" TargetMode="External"/><Relationship Id="rId349" Type="http://schemas.openxmlformats.org/officeDocument/2006/relationships/hyperlink" Target="file:///C:\tnved\code\8509800000\" TargetMode="External"/><Relationship Id="rId514" Type="http://schemas.openxmlformats.org/officeDocument/2006/relationships/hyperlink" Target="file:///C:\tnved\code\8527131000\" TargetMode="External"/><Relationship Id="rId556" Type="http://schemas.openxmlformats.org/officeDocument/2006/relationships/hyperlink" Target="file:///C:\tnved\code\8452101100\" TargetMode="External"/><Relationship Id="rId721" Type="http://schemas.openxmlformats.org/officeDocument/2006/relationships/hyperlink" Target="file:///C:\tnved\code\8518220009\" TargetMode="External"/><Relationship Id="rId763" Type="http://schemas.openxmlformats.org/officeDocument/2006/relationships/hyperlink" Target="file:///C:\tnved\code\9207108000\" TargetMode="External"/><Relationship Id="rId88" Type="http://schemas.openxmlformats.org/officeDocument/2006/relationships/hyperlink" Target="file:///C:\tnved\code\9404299000\" TargetMode="External"/><Relationship Id="rId111" Type="http://schemas.openxmlformats.org/officeDocument/2006/relationships/hyperlink" Target="file:///C:\tnved\code\8519816101\" TargetMode="External"/><Relationship Id="rId153" Type="http://schemas.openxmlformats.org/officeDocument/2006/relationships/hyperlink" Target="file:///C:\tnved\code\8527212009\" TargetMode="External"/><Relationship Id="rId195" Type="http://schemas.openxmlformats.org/officeDocument/2006/relationships/hyperlink" Target="file:///C:\tnved\code\8527219800\" TargetMode="External"/><Relationship Id="rId209" Type="http://schemas.openxmlformats.org/officeDocument/2006/relationships/hyperlink" Target="file:///C:\tnved\code\8528719900\" TargetMode="External"/><Relationship Id="rId360" Type="http://schemas.openxmlformats.org/officeDocument/2006/relationships/hyperlink" Target="file:///C:\tnved\code\8414510000\" TargetMode="External"/><Relationship Id="rId416" Type="http://schemas.openxmlformats.org/officeDocument/2006/relationships/hyperlink" Target="file:///C:\tnved\code\9404400009\" TargetMode="External"/><Relationship Id="rId598" Type="http://schemas.openxmlformats.org/officeDocument/2006/relationships/hyperlink" Target="file:///C:\tnved\code\8413820091\" TargetMode="External"/><Relationship Id="rId220" Type="http://schemas.openxmlformats.org/officeDocument/2006/relationships/hyperlink" Target="file:///C:\tnved\code\8518210000\" TargetMode="External"/><Relationship Id="rId458" Type="http://schemas.openxmlformats.org/officeDocument/2006/relationships/hyperlink" Target="file:///C:\tnved\code\8525811100\" TargetMode="External"/><Relationship Id="rId623" Type="http://schemas.openxmlformats.org/officeDocument/2006/relationships/hyperlink" Target="file:///C:\tnved\code\9405210019\" TargetMode="External"/><Relationship Id="rId665" Type="http://schemas.openxmlformats.org/officeDocument/2006/relationships/hyperlink" Target="file:///C:\tnved\code\9405410022\" TargetMode="External"/><Relationship Id="rId15" Type="http://schemas.openxmlformats.org/officeDocument/2006/relationships/hyperlink" Target="file:///E:\tnved\code\8421197009\" TargetMode="External"/><Relationship Id="rId57" Type="http://schemas.openxmlformats.org/officeDocument/2006/relationships/hyperlink" Target="file:///C:\tnved\code\8516295000\" TargetMode="External"/><Relationship Id="rId262" Type="http://schemas.openxmlformats.org/officeDocument/2006/relationships/hyperlink" Target="file:///C:\tnved\code\8443321002\" TargetMode="External"/><Relationship Id="rId318" Type="http://schemas.openxmlformats.org/officeDocument/2006/relationships/hyperlink" Target="file:///C:\tnved\code\8509800000\" TargetMode="External"/><Relationship Id="rId525" Type="http://schemas.openxmlformats.org/officeDocument/2006/relationships/hyperlink" Target="file:///C:\tnved\code\8527911100\" TargetMode="External"/><Relationship Id="rId567" Type="http://schemas.openxmlformats.org/officeDocument/2006/relationships/hyperlink" Target="file:///C:\tnved\code\8447900001\" TargetMode="External"/><Relationship Id="rId732" Type="http://schemas.openxmlformats.org/officeDocument/2006/relationships/hyperlink" Target="file:///C:\tnved\code\8467211000\" TargetMode="External"/><Relationship Id="rId99" Type="http://schemas.openxmlformats.org/officeDocument/2006/relationships/hyperlink" Target="file:///C:\tnved\code\8519300000\" TargetMode="External"/><Relationship Id="rId122" Type="http://schemas.openxmlformats.org/officeDocument/2006/relationships/hyperlink" Target="file:///C:\tnved\code\8519891100\" TargetMode="External"/><Relationship Id="rId164" Type="http://schemas.openxmlformats.org/officeDocument/2006/relationships/hyperlink" Target="file:///C:\tnved\code\8527919900\" TargetMode="External"/><Relationship Id="rId371" Type="http://schemas.openxmlformats.org/officeDocument/2006/relationships/hyperlink" Target="file:///C:\tnved\code\8509800000\" TargetMode="External"/><Relationship Id="rId427" Type="http://schemas.openxmlformats.org/officeDocument/2006/relationships/hyperlink" Target="file:///C:\tnved\code\8519300000\" TargetMode="External"/><Relationship Id="rId469" Type="http://schemas.openxmlformats.org/officeDocument/2006/relationships/hyperlink" Target="file:///C:\tnved\code\8525891100\" TargetMode="External"/><Relationship Id="rId634" Type="http://schemas.openxmlformats.org/officeDocument/2006/relationships/hyperlink" Target="file:///C:\tnved\code\9405410022\" TargetMode="External"/><Relationship Id="rId676" Type="http://schemas.openxmlformats.org/officeDocument/2006/relationships/hyperlink" Target="file:///C:\tnved\code\9405490029\" TargetMode="External"/><Relationship Id="rId26" Type="http://schemas.openxmlformats.org/officeDocument/2006/relationships/hyperlink" Target="file:///E:\tnved\code\8516797000\" TargetMode="External"/><Relationship Id="rId231" Type="http://schemas.openxmlformats.org/officeDocument/2006/relationships/hyperlink" Target="file:///C:\tnved\code\8452101900\" TargetMode="External"/><Relationship Id="rId273" Type="http://schemas.openxmlformats.org/officeDocument/2006/relationships/hyperlink" Target="file:///C:\tnved\code\8504403004\" TargetMode="External"/><Relationship Id="rId329" Type="http://schemas.openxmlformats.org/officeDocument/2006/relationships/hyperlink" Target="file:///C:\tnved\code\8450120000\" TargetMode="External"/><Relationship Id="rId480" Type="http://schemas.openxmlformats.org/officeDocument/2006/relationships/hyperlink" Target="file:///C:\tnved\code\8527190000\" TargetMode="External"/><Relationship Id="rId536" Type="http://schemas.openxmlformats.org/officeDocument/2006/relationships/hyperlink" Target="file:///C:\tnved\code\8528719100\" TargetMode="External"/><Relationship Id="rId701" Type="http://schemas.openxmlformats.org/officeDocument/2006/relationships/hyperlink" Target="file:///C:\tnved\code\8443312000\" TargetMode="External"/><Relationship Id="rId68" Type="http://schemas.openxmlformats.org/officeDocument/2006/relationships/hyperlink" Target="file:///E:\tnved\code\8516797000\" TargetMode="External"/><Relationship Id="rId133" Type="http://schemas.openxmlformats.org/officeDocument/2006/relationships/hyperlink" Target="file:///C:\tnved\code\8525819100\" TargetMode="External"/><Relationship Id="rId175" Type="http://schemas.openxmlformats.org/officeDocument/2006/relationships/hyperlink" Target="file:///C:\tnved\code\8528722001\" TargetMode="External"/><Relationship Id="rId340" Type="http://schemas.openxmlformats.org/officeDocument/2006/relationships/hyperlink" Target="file:///C:\tnved\code\8424890009\" TargetMode="External"/><Relationship Id="rId578" Type="http://schemas.openxmlformats.org/officeDocument/2006/relationships/hyperlink" Target="file:///C:\tnved\code\8479899707\" TargetMode="External"/><Relationship Id="rId743" Type="http://schemas.openxmlformats.org/officeDocument/2006/relationships/hyperlink" Target="file:///C:\tnved\code\8467295900\" TargetMode="External"/><Relationship Id="rId200" Type="http://schemas.openxmlformats.org/officeDocument/2006/relationships/hyperlink" Target="file:///C:\tnved\code\8527919100\" TargetMode="External"/><Relationship Id="rId382" Type="http://schemas.openxmlformats.org/officeDocument/2006/relationships/hyperlink" Target="file:///C:\tnved\code\8516295000\" TargetMode="External"/><Relationship Id="rId438" Type="http://schemas.openxmlformats.org/officeDocument/2006/relationships/hyperlink" Target="file:///C:\tnved\code\8519815509\" TargetMode="External"/><Relationship Id="rId603" Type="http://schemas.openxmlformats.org/officeDocument/2006/relationships/hyperlink" Target="file:///C:\tnved\code\8539520002\" TargetMode="External"/><Relationship Id="rId645" Type="http://schemas.openxmlformats.org/officeDocument/2006/relationships/hyperlink" Target="file:///C:\tnved\code\9405490039\" TargetMode="External"/><Relationship Id="rId687" Type="http://schemas.openxmlformats.org/officeDocument/2006/relationships/hyperlink" Target="file:///C:\tnved\code\8536201007\" TargetMode="External"/><Relationship Id="rId242" Type="http://schemas.openxmlformats.org/officeDocument/2006/relationships/hyperlink" Target="file:///C:\tnved\code\8504408300\" TargetMode="External"/><Relationship Id="rId284" Type="http://schemas.openxmlformats.org/officeDocument/2006/relationships/hyperlink" Target="file:///C:\tnved\code\8528621000\" TargetMode="External"/><Relationship Id="rId491" Type="http://schemas.openxmlformats.org/officeDocument/2006/relationships/hyperlink" Target="file:///C:\tnved\code\8527919100\" TargetMode="External"/><Relationship Id="rId505" Type="http://schemas.openxmlformats.org/officeDocument/2006/relationships/hyperlink" Target="file:///C:\tnved\code\8528723001\" TargetMode="External"/><Relationship Id="rId712" Type="http://schemas.openxmlformats.org/officeDocument/2006/relationships/hyperlink" Target="file:///C:\tnved\code\8528523009\" TargetMode="External"/><Relationship Id="rId37" Type="http://schemas.openxmlformats.org/officeDocument/2006/relationships/hyperlink" Target="file:///C:\tnved\code\8415109000\" TargetMode="External"/><Relationship Id="rId79" Type="http://schemas.openxmlformats.org/officeDocument/2006/relationships/hyperlink" Target="file:///E:\tnved\code\8516320000\" TargetMode="External"/><Relationship Id="rId102" Type="http://schemas.openxmlformats.org/officeDocument/2006/relationships/hyperlink" Target="file:///C:\tnved\code\8519811500\" TargetMode="External"/><Relationship Id="rId144" Type="http://schemas.openxmlformats.org/officeDocument/2006/relationships/hyperlink" Target="file:///C:\tnved\code\8525899101\" TargetMode="External"/><Relationship Id="rId547" Type="http://schemas.openxmlformats.org/officeDocument/2006/relationships/hyperlink" Target="file:///C:\tnved\code\8528728000\" TargetMode="External"/><Relationship Id="rId589" Type="http://schemas.openxmlformats.org/officeDocument/2006/relationships/hyperlink" Target="file:///C:\tnved\code\8413703000\" TargetMode="External"/><Relationship Id="rId754" Type="http://schemas.openxmlformats.org/officeDocument/2006/relationships/hyperlink" Target="file:///C:\tnved\code\8465930000\" TargetMode="External"/><Relationship Id="rId90" Type="http://schemas.openxmlformats.org/officeDocument/2006/relationships/hyperlink" Target="file:///C:\tnved\code\9404400009\" TargetMode="External"/><Relationship Id="rId186" Type="http://schemas.openxmlformats.org/officeDocument/2006/relationships/hyperlink" Target="file:///C:\tnved\code\8527131000\" TargetMode="External"/><Relationship Id="rId351" Type="http://schemas.openxmlformats.org/officeDocument/2006/relationships/hyperlink" Target="file:///C:\tnved\code\8508190001\" TargetMode="External"/><Relationship Id="rId393" Type="http://schemas.openxmlformats.org/officeDocument/2006/relationships/hyperlink" Target="file:///C:\tnved\code\8516797000\" TargetMode="External"/><Relationship Id="rId407" Type="http://schemas.openxmlformats.org/officeDocument/2006/relationships/hyperlink" Target="file:///C:\tnved\code\8516320000\" TargetMode="External"/><Relationship Id="rId449" Type="http://schemas.openxmlformats.org/officeDocument/2006/relationships/hyperlink" Target="file:///C:\tnved\code\8519819509\" TargetMode="External"/><Relationship Id="rId614" Type="http://schemas.openxmlformats.org/officeDocument/2006/relationships/hyperlink" Target="file:///C:\tnved\code\9405190012\" TargetMode="External"/><Relationship Id="rId656" Type="http://schemas.openxmlformats.org/officeDocument/2006/relationships/hyperlink" Target="file:///C:\tnved\code\9405490019\" TargetMode="External"/><Relationship Id="rId211" Type="http://schemas.openxmlformats.org/officeDocument/2006/relationships/hyperlink" Target="file:///C:\tnved\code\8528722001\" TargetMode="External"/><Relationship Id="rId253" Type="http://schemas.openxmlformats.org/officeDocument/2006/relationships/hyperlink" Target="file:///C:\tnved\code\9405410012\" TargetMode="External"/><Relationship Id="rId295" Type="http://schemas.openxmlformats.org/officeDocument/2006/relationships/hyperlink" Target="file:///C:\tnved\code\8418108001\" TargetMode="External"/><Relationship Id="rId309" Type="http://schemas.openxmlformats.org/officeDocument/2006/relationships/hyperlink" Target="file:///C:\tnved\code\8516605000\" TargetMode="External"/><Relationship Id="rId460" Type="http://schemas.openxmlformats.org/officeDocument/2006/relationships/hyperlink" Target="file:///C:\tnved\code\8525813000\" TargetMode="External"/><Relationship Id="rId516" Type="http://schemas.openxmlformats.org/officeDocument/2006/relationships/hyperlink" Target="file:///C:\tnved\code\8527139900\" TargetMode="External"/><Relationship Id="rId698" Type="http://schemas.openxmlformats.org/officeDocument/2006/relationships/hyperlink" Target="file:///C:\tnved\code\8471490000\" TargetMode="External"/><Relationship Id="rId48" Type="http://schemas.openxmlformats.org/officeDocument/2006/relationships/hyperlink" Target="file:///C:\tnved\code\8414600008\" TargetMode="External"/><Relationship Id="rId113" Type="http://schemas.openxmlformats.org/officeDocument/2006/relationships/hyperlink" Target="file:///C:\tnved\code\8519816501\" TargetMode="External"/><Relationship Id="rId320" Type="http://schemas.openxmlformats.org/officeDocument/2006/relationships/hyperlink" Target="file:///C:\tnved\code\8516609000\" TargetMode="External"/><Relationship Id="rId558" Type="http://schemas.openxmlformats.org/officeDocument/2006/relationships/hyperlink" Target="file:///C:\tnved\code\8452109000\" TargetMode="External"/><Relationship Id="rId723" Type="http://schemas.openxmlformats.org/officeDocument/2006/relationships/hyperlink" Target="file:///C:\tnved\code\8518299600\" TargetMode="External"/><Relationship Id="rId765" Type="http://schemas.openxmlformats.org/officeDocument/2006/relationships/hyperlink" Target="file:///C:\tnved\code\9207909000\" TargetMode="External"/><Relationship Id="rId155" Type="http://schemas.openxmlformats.org/officeDocument/2006/relationships/hyperlink" Target="file:///C:\tnved\code\8527215909\" TargetMode="External"/><Relationship Id="rId197" Type="http://schemas.openxmlformats.org/officeDocument/2006/relationships/hyperlink" Target="file:///C:\tnved\code\8527911100\" TargetMode="External"/><Relationship Id="rId362" Type="http://schemas.openxmlformats.org/officeDocument/2006/relationships/hyperlink" Target="file:///C:\tnved\code\8415109000\" TargetMode="External"/><Relationship Id="rId418" Type="http://schemas.openxmlformats.org/officeDocument/2006/relationships/hyperlink" Target="file:///C:\tnved\code\9404908000\" TargetMode="External"/><Relationship Id="rId625" Type="http://schemas.openxmlformats.org/officeDocument/2006/relationships/hyperlink" Target="file:///C:\tnved\code\9405210029\" TargetMode="External"/><Relationship Id="rId222" Type="http://schemas.openxmlformats.org/officeDocument/2006/relationships/hyperlink" Target="file:///C:\tnved\code\8518293008\" TargetMode="External"/><Relationship Id="rId264" Type="http://schemas.openxmlformats.org/officeDocument/2006/relationships/hyperlink" Target="file:///C:\tnved\code\8443321009\" TargetMode="External"/><Relationship Id="rId471" Type="http://schemas.openxmlformats.org/officeDocument/2006/relationships/hyperlink" Target="file:///C:\tnved\code\8525893000\" TargetMode="External"/><Relationship Id="rId667" Type="http://schemas.openxmlformats.org/officeDocument/2006/relationships/hyperlink" Target="file:///C:\tnved\code\9405410039\" TargetMode="External"/><Relationship Id="rId17" Type="http://schemas.openxmlformats.org/officeDocument/2006/relationships/hyperlink" Target="file:///E:\tnved\code\8451210009\" TargetMode="External"/><Relationship Id="rId59" Type="http://schemas.openxmlformats.org/officeDocument/2006/relationships/hyperlink" Target="file:///C:\tnved\code\8516299900\" TargetMode="External"/><Relationship Id="rId124" Type="http://schemas.openxmlformats.org/officeDocument/2006/relationships/hyperlink" Target="file:///C:\tnved\code\8519891900\" TargetMode="External"/><Relationship Id="rId527" Type="http://schemas.openxmlformats.org/officeDocument/2006/relationships/hyperlink" Target="file:///C:\tnved\code\8527913500\" TargetMode="External"/><Relationship Id="rId569" Type="http://schemas.openxmlformats.org/officeDocument/2006/relationships/hyperlink" Target="file:///C:\tnved\code\8504405500\" TargetMode="External"/><Relationship Id="rId734" Type="http://schemas.openxmlformats.org/officeDocument/2006/relationships/hyperlink" Target="file:///C:\tnved\code\8467219900\" TargetMode="External"/><Relationship Id="rId70" Type="http://schemas.openxmlformats.org/officeDocument/2006/relationships/hyperlink" Target="file:///E:\tnved\code\8509800000\" TargetMode="External"/><Relationship Id="rId166" Type="http://schemas.openxmlformats.org/officeDocument/2006/relationships/hyperlink" Target="file:///C:\tnved\code\8527929000\" TargetMode="External"/><Relationship Id="rId331" Type="http://schemas.openxmlformats.org/officeDocument/2006/relationships/hyperlink" Target="file:///C:\tnved\code\8450200000\" TargetMode="External"/><Relationship Id="rId373" Type="http://schemas.openxmlformats.org/officeDocument/2006/relationships/hyperlink" Target="file:///C:\tnved\code\8414600008\" TargetMode="External"/><Relationship Id="rId429" Type="http://schemas.openxmlformats.org/officeDocument/2006/relationships/hyperlink" Target="file:///C:\tnved\code\8519811100\" TargetMode="External"/><Relationship Id="rId580" Type="http://schemas.openxmlformats.org/officeDocument/2006/relationships/hyperlink" Target="file:///C:\tnved\code\8508600000\" TargetMode="External"/><Relationship Id="rId636" Type="http://schemas.openxmlformats.org/officeDocument/2006/relationships/hyperlink" Target="file:///C:\tnved\code\9405410039\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file:///C:\tnved\code\8447110009\" TargetMode="External"/><Relationship Id="rId440" Type="http://schemas.openxmlformats.org/officeDocument/2006/relationships/hyperlink" Target="file:///C:\tnved\code\8519816109\" TargetMode="External"/><Relationship Id="rId678" Type="http://schemas.openxmlformats.org/officeDocument/2006/relationships/hyperlink" Target="file:///C:\tnved\code\9405490034\" TargetMode="External"/><Relationship Id="rId28" Type="http://schemas.openxmlformats.org/officeDocument/2006/relationships/hyperlink" Target="file:///C:\tnved\code\8508190001\" TargetMode="External"/><Relationship Id="rId275" Type="http://schemas.openxmlformats.org/officeDocument/2006/relationships/hyperlink" Target="file:///C:\tnved\code\8504408300\" TargetMode="External"/><Relationship Id="rId300" Type="http://schemas.openxmlformats.org/officeDocument/2006/relationships/hyperlink" Target="file:///C:\tnved\code\8418219900\" TargetMode="External"/><Relationship Id="rId482" Type="http://schemas.openxmlformats.org/officeDocument/2006/relationships/hyperlink" Target="file:///C:\tnved\code\8527215209\" TargetMode="External"/><Relationship Id="rId538" Type="http://schemas.openxmlformats.org/officeDocument/2006/relationships/hyperlink" Target="file:///C:\tnved\code\8528721000\" TargetMode="External"/><Relationship Id="rId703" Type="http://schemas.openxmlformats.org/officeDocument/2006/relationships/hyperlink" Target="file:///C:\tnved\code\8443321002\" TargetMode="External"/><Relationship Id="rId745" Type="http://schemas.openxmlformats.org/officeDocument/2006/relationships/hyperlink" Target="file:///C:\tnved\code\8467292000\" TargetMode="External"/><Relationship Id="rId81" Type="http://schemas.openxmlformats.org/officeDocument/2006/relationships/hyperlink" Target="file:///E:\tnved\code\8516320000\" TargetMode="External"/><Relationship Id="rId135" Type="http://schemas.openxmlformats.org/officeDocument/2006/relationships/hyperlink" Target="file:///C:\tnved\code\8525831100\" TargetMode="External"/><Relationship Id="rId177" Type="http://schemas.openxmlformats.org/officeDocument/2006/relationships/hyperlink" Target="file:///C:\tnved\code\8528723001\" TargetMode="External"/><Relationship Id="rId342" Type="http://schemas.openxmlformats.org/officeDocument/2006/relationships/hyperlink" Target="file:///C:\tnved\code\8516400000\" TargetMode="External"/><Relationship Id="rId384" Type="http://schemas.openxmlformats.org/officeDocument/2006/relationships/hyperlink" Target="file:///C:\tnved\code\8516299900\" TargetMode="External"/><Relationship Id="rId591" Type="http://schemas.openxmlformats.org/officeDocument/2006/relationships/hyperlink" Target="file:///C:\tnved\code\8413704500\" TargetMode="External"/><Relationship Id="rId605" Type="http://schemas.openxmlformats.org/officeDocument/2006/relationships/hyperlink" Target="file:///C:\tnved\code\8539520009\" TargetMode="External"/><Relationship Id="rId202" Type="http://schemas.openxmlformats.org/officeDocument/2006/relationships/hyperlink" Target="file:///C:\tnved\code\8527921000\" TargetMode="External"/><Relationship Id="rId244" Type="http://schemas.openxmlformats.org/officeDocument/2006/relationships/hyperlink" Target="file:///C:\tnved\code\8541590000\" TargetMode="External"/><Relationship Id="rId647" Type="http://schemas.openxmlformats.org/officeDocument/2006/relationships/hyperlink" Target="file:///C:\tnved\code\9405410019\" TargetMode="External"/><Relationship Id="rId689" Type="http://schemas.openxmlformats.org/officeDocument/2006/relationships/hyperlink" Target="file:///C:\tnved\code\8536302000\" TargetMode="External"/><Relationship Id="rId39" Type="http://schemas.openxmlformats.org/officeDocument/2006/relationships/hyperlink" Target="file:///C:\tnved\code\8415820000\" TargetMode="External"/><Relationship Id="rId286" Type="http://schemas.openxmlformats.org/officeDocument/2006/relationships/hyperlink" Target="file:///C:\tnved\code\8528624000\" TargetMode="External"/><Relationship Id="rId451" Type="http://schemas.openxmlformats.org/officeDocument/2006/relationships/hyperlink" Target="file:///C:\tnved\code\8519891500\" TargetMode="External"/><Relationship Id="rId493" Type="http://schemas.openxmlformats.org/officeDocument/2006/relationships/hyperlink" Target="file:///C:\tnved\code\8527921000\" TargetMode="External"/><Relationship Id="rId507" Type="http://schemas.openxmlformats.org/officeDocument/2006/relationships/hyperlink" Target="file:///C:\tnved\code\8528723003\" TargetMode="External"/><Relationship Id="rId549" Type="http://schemas.openxmlformats.org/officeDocument/2006/relationships/hyperlink" Target="file:///C:\tnved\code\8518220009\" TargetMode="External"/><Relationship Id="rId714" Type="http://schemas.openxmlformats.org/officeDocument/2006/relationships/hyperlink" Target="file:///C:\tnved\code\8504403004\" TargetMode="External"/><Relationship Id="rId756" Type="http://schemas.openxmlformats.org/officeDocument/2006/relationships/hyperlink" Target="file:///C:\tnved\code\8465950000\" TargetMode="External"/><Relationship Id="rId50" Type="http://schemas.openxmlformats.org/officeDocument/2006/relationships/hyperlink" Target="file:///C:\tnved\code\8436210000\" TargetMode="External"/><Relationship Id="rId104" Type="http://schemas.openxmlformats.org/officeDocument/2006/relationships/hyperlink" Target="file:///C:\tnved\code\8519812500\" TargetMode="External"/><Relationship Id="rId146" Type="http://schemas.openxmlformats.org/officeDocument/2006/relationships/hyperlink" Target="file:///C:\tnved\code\8525899900\" TargetMode="External"/><Relationship Id="rId188" Type="http://schemas.openxmlformats.org/officeDocument/2006/relationships/hyperlink" Target="file:///C:\tnved\code\8527139900\" TargetMode="External"/><Relationship Id="rId311" Type="http://schemas.openxmlformats.org/officeDocument/2006/relationships/hyperlink" Target="file:///C:\tnved\code\8516608000\" TargetMode="External"/><Relationship Id="rId353" Type="http://schemas.openxmlformats.org/officeDocument/2006/relationships/hyperlink" Target="file:///C:\tnved\code\8508600000\" TargetMode="External"/><Relationship Id="rId395" Type="http://schemas.openxmlformats.org/officeDocument/2006/relationships/hyperlink" Target="file:///C:\tnved\code\8509800000\" TargetMode="External"/><Relationship Id="rId409" Type="http://schemas.openxmlformats.org/officeDocument/2006/relationships/hyperlink" Target="file:///C:\tnved\code\6306400000\" TargetMode="External"/><Relationship Id="rId560" Type="http://schemas.openxmlformats.org/officeDocument/2006/relationships/hyperlink" Target="file:///C:\tnved\code\8447110001\" TargetMode="External"/><Relationship Id="rId92" Type="http://schemas.openxmlformats.org/officeDocument/2006/relationships/hyperlink" Target="file:///C:\tnved\code\9404908000\" TargetMode="External"/><Relationship Id="rId213" Type="http://schemas.openxmlformats.org/officeDocument/2006/relationships/hyperlink" Target="file:///C:\tnved\code\8528723001\" TargetMode="External"/><Relationship Id="rId420" Type="http://schemas.openxmlformats.org/officeDocument/2006/relationships/hyperlink" Target="file:///C:\tnved\code\9019109001\" TargetMode="External"/><Relationship Id="rId616" Type="http://schemas.openxmlformats.org/officeDocument/2006/relationships/hyperlink" Target="file:///C:\tnved\code\9405190019\" TargetMode="External"/><Relationship Id="rId658" Type="http://schemas.openxmlformats.org/officeDocument/2006/relationships/hyperlink" Target="file:///C:\tnved\code\9405490024\" TargetMode="External"/><Relationship Id="rId255" Type="http://schemas.openxmlformats.org/officeDocument/2006/relationships/hyperlink" Target="file:///C:\tnved\code\9405420012\" TargetMode="External"/><Relationship Id="rId297" Type="http://schemas.openxmlformats.org/officeDocument/2006/relationships/hyperlink" Target="file:///C:\tnved\code\8418215100\" TargetMode="External"/><Relationship Id="rId462" Type="http://schemas.openxmlformats.org/officeDocument/2006/relationships/hyperlink" Target="file:///C:\tnved\code\8525819900\" TargetMode="External"/><Relationship Id="rId518" Type="http://schemas.openxmlformats.org/officeDocument/2006/relationships/hyperlink" Target="file:///C:\tnved\code\8527212009\" TargetMode="External"/><Relationship Id="rId725" Type="http://schemas.openxmlformats.org/officeDocument/2006/relationships/hyperlink" Target="file:///C:\tnved\code\8528621000\" TargetMode="External"/><Relationship Id="rId115" Type="http://schemas.openxmlformats.org/officeDocument/2006/relationships/hyperlink" Target="file:///C:\tnved\code\8519817501\" TargetMode="External"/><Relationship Id="rId157" Type="http://schemas.openxmlformats.org/officeDocument/2006/relationships/hyperlink" Target="file:///C:\tnved\code\8527219200\" TargetMode="External"/><Relationship Id="rId322" Type="http://schemas.openxmlformats.org/officeDocument/2006/relationships/hyperlink" Target="file:///C:\tnved\code\8516792000\" TargetMode="External"/><Relationship Id="rId364" Type="http://schemas.openxmlformats.org/officeDocument/2006/relationships/hyperlink" Target="file:///C:\tnved\code\8415820000\" TargetMode="External"/><Relationship Id="rId767" Type="http://schemas.openxmlformats.org/officeDocument/2006/relationships/footer" Target="footer1.xml"/><Relationship Id="rId61" Type="http://schemas.openxmlformats.org/officeDocument/2006/relationships/hyperlink" Target="file:///C:\tnved\code\8516802009\" TargetMode="External"/><Relationship Id="rId199" Type="http://schemas.openxmlformats.org/officeDocument/2006/relationships/hyperlink" Target="file:///C:\tnved\code\8527913500\" TargetMode="External"/><Relationship Id="rId571" Type="http://schemas.openxmlformats.org/officeDocument/2006/relationships/hyperlink" Target="file:///C:\tnved\code\8504409100\" TargetMode="External"/><Relationship Id="rId627" Type="http://schemas.openxmlformats.org/officeDocument/2006/relationships/hyperlink" Target="file:///C:\tnved\code\9405210039\" TargetMode="External"/><Relationship Id="rId669" Type="http://schemas.openxmlformats.org/officeDocument/2006/relationships/hyperlink" Target="file:///C:\tnved\code\9405420019\" TargetMode="External"/><Relationship Id="rId19" Type="http://schemas.openxmlformats.org/officeDocument/2006/relationships/hyperlink" Target="file:///E:\tnved\code\8450190000\" TargetMode="External"/><Relationship Id="rId224" Type="http://schemas.openxmlformats.org/officeDocument/2006/relationships/hyperlink" Target="file:///C:\tnved\code\8518403002\" TargetMode="External"/><Relationship Id="rId266" Type="http://schemas.openxmlformats.org/officeDocument/2006/relationships/hyperlink" Target="file:///C:\tnved\code\8471607000\" TargetMode="External"/><Relationship Id="rId431" Type="http://schemas.openxmlformats.org/officeDocument/2006/relationships/hyperlink" Target="file:///C:\tnved\code\8519812100\" TargetMode="External"/><Relationship Id="rId473" Type="http://schemas.openxmlformats.org/officeDocument/2006/relationships/hyperlink" Target="file:///C:\tnved\code\8525899109\" TargetMode="External"/><Relationship Id="rId529" Type="http://schemas.openxmlformats.org/officeDocument/2006/relationships/hyperlink" Target="file:///C:\tnved\code\8527919900\" TargetMode="External"/><Relationship Id="rId680" Type="http://schemas.openxmlformats.org/officeDocument/2006/relationships/hyperlink" Target="file:///C:\tnved\code\9405410012\" TargetMode="External"/><Relationship Id="rId736" Type="http://schemas.openxmlformats.org/officeDocument/2006/relationships/hyperlink" Target="file:///C:\tnved\code\8467298509\" TargetMode="External"/><Relationship Id="rId30" Type="http://schemas.openxmlformats.org/officeDocument/2006/relationships/hyperlink" Target="file:///C:\tnved\code\8508600000\" TargetMode="External"/><Relationship Id="rId126" Type="http://schemas.openxmlformats.org/officeDocument/2006/relationships/hyperlink" Target="file:///C:\tnved\code\8521102000\" TargetMode="External"/><Relationship Id="rId168" Type="http://schemas.openxmlformats.org/officeDocument/2006/relationships/hyperlink" Target="file:///C:\tnved\code\8528491008\" TargetMode="External"/><Relationship Id="rId333" Type="http://schemas.openxmlformats.org/officeDocument/2006/relationships/hyperlink" Target="file:///C:\tnved\code\8421197009\" TargetMode="External"/><Relationship Id="rId540" Type="http://schemas.openxmlformats.org/officeDocument/2006/relationships/hyperlink" Target="file:///C:\tnved\code\8528722009\" TargetMode="External"/><Relationship Id="rId72" Type="http://schemas.openxmlformats.org/officeDocument/2006/relationships/hyperlink" Target="file:///E:\tnved\code\8543708000\" TargetMode="External"/><Relationship Id="rId375" Type="http://schemas.openxmlformats.org/officeDocument/2006/relationships/hyperlink" Target="file:///C:\tnved\code\8436210000\" TargetMode="External"/><Relationship Id="rId582" Type="http://schemas.openxmlformats.org/officeDocument/2006/relationships/hyperlink" Target="file:///C:\tnved\code\8413508000\" TargetMode="External"/><Relationship Id="rId638" Type="http://schemas.openxmlformats.org/officeDocument/2006/relationships/hyperlink" Target="file:///C:\tnved\code\9405420029\" TargetMode="External"/><Relationship Id="rId3" Type="http://schemas.openxmlformats.org/officeDocument/2006/relationships/styles" Target="styles.xml"/><Relationship Id="rId235" Type="http://schemas.openxmlformats.org/officeDocument/2006/relationships/hyperlink" Target="file:///C:\tnved\code\8447120002\" TargetMode="External"/><Relationship Id="rId277" Type="http://schemas.openxmlformats.org/officeDocument/2006/relationships/hyperlink" Target="file:///C:\tnved\code\8504408700\" TargetMode="External"/><Relationship Id="rId400" Type="http://schemas.openxmlformats.org/officeDocument/2006/relationships/hyperlink" Target="file:///C:\tnved\code\8510100000\" TargetMode="External"/><Relationship Id="rId442" Type="http://schemas.openxmlformats.org/officeDocument/2006/relationships/hyperlink" Target="file:///C:\tnved\code\8519816509\" TargetMode="External"/><Relationship Id="rId484" Type="http://schemas.openxmlformats.org/officeDocument/2006/relationships/hyperlink" Target="file:///C:\tnved\code\8527217000\" TargetMode="External"/><Relationship Id="rId705" Type="http://schemas.openxmlformats.org/officeDocument/2006/relationships/hyperlink" Target="file:///C:\tnved\code\8443321009\" TargetMode="External"/><Relationship Id="rId137" Type="http://schemas.openxmlformats.org/officeDocument/2006/relationships/hyperlink" Target="file:///C:\tnved\code\8525833000\" TargetMode="External"/><Relationship Id="rId302" Type="http://schemas.openxmlformats.org/officeDocument/2006/relationships/hyperlink" Target="file:///C:\tnved\code\8418302001\" TargetMode="External"/><Relationship Id="rId344" Type="http://schemas.openxmlformats.org/officeDocument/2006/relationships/hyperlink" Target="file:///C:\tnved\code\8516797000\" TargetMode="External"/><Relationship Id="rId691" Type="http://schemas.openxmlformats.org/officeDocument/2006/relationships/hyperlink" Target="file:///C:\tnved\code\8536308000\" TargetMode="External"/><Relationship Id="rId747" Type="http://schemas.openxmlformats.org/officeDocument/2006/relationships/hyperlink" Target="file:///C:\tnved\code\8467298509\" TargetMode="External"/><Relationship Id="rId41" Type="http://schemas.openxmlformats.org/officeDocument/2006/relationships/hyperlink" Target="file:///C:\tnved\code\8418991001\" TargetMode="External"/><Relationship Id="rId83" Type="http://schemas.openxmlformats.org/officeDocument/2006/relationships/hyperlink" Target="file:///C:\tnved\code\6306400000\" TargetMode="External"/><Relationship Id="rId179" Type="http://schemas.openxmlformats.org/officeDocument/2006/relationships/hyperlink" Target="file:///C:\tnved\code\8528723003\" TargetMode="External"/><Relationship Id="rId386" Type="http://schemas.openxmlformats.org/officeDocument/2006/relationships/hyperlink" Target="file:///C:\tnved\code\8516802009\" TargetMode="External"/><Relationship Id="rId551" Type="http://schemas.openxmlformats.org/officeDocument/2006/relationships/hyperlink" Target="file:///C:\tnved\code\8518299600\" TargetMode="External"/><Relationship Id="rId593" Type="http://schemas.openxmlformats.org/officeDocument/2006/relationships/hyperlink" Target="file:///C:\tnved\code\8413705900\" TargetMode="External"/><Relationship Id="rId607" Type="http://schemas.openxmlformats.org/officeDocument/2006/relationships/hyperlink" Target="file:///C:\tnved\code\9405110014\" TargetMode="External"/><Relationship Id="rId649" Type="http://schemas.openxmlformats.org/officeDocument/2006/relationships/hyperlink" Target="file:///C:\tnved\code\9405410029\" TargetMode="External"/><Relationship Id="rId190" Type="http://schemas.openxmlformats.org/officeDocument/2006/relationships/hyperlink" Target="file:///C:\tnved\code\8527212009\" TargetMode="External"/><Relationship Id="rId204" Type="http://schemas.openxmlformats.org/officeDocument/2006/relationships/hyperlink" Target="file:///C:\tnved\code\8527990000\" TargetMode="External"/><Relationship Id="rId246" Type="http://schemas.openxmlformats.org/officeDocument/2006/relationships/hyperlink" Target="file:///C:\tnved\code\8433111000\" TargetMode="External"/><Relationship Id="rId288" Type="http://schemas.openxmlformats.org/officeDocument/2006/relationships/hyperlink" Target="file:///C:\tnved\code\8528629009\" TargetMode="External"/><Relationship Id="rId411" Type="http://schemas.openxmlformats.org/officeDocument/2006/relationships/hyperlink" Target="file:///C:\tnved\code\9404211000\" TargetMode="External"/><Relationship Id="rId453" Type="http://schemas.openxmlformats.org/officeDocument/2006/relationships/hyperlink" Target="file:///C:\tnved\code\8519899009\" TargetMode="External"/><Relationship Id="rId509" Type="http://schemas.openxmlformats.org/officeDocument/2006/relationships/hyperlink" Target="file:///C:\tnved\code\8528724000\" TargetMode="External"/><Relationship Id="rId660" Type="http://schemas.openxmlformats.org/officeDocument/2006/relationships/hyperlink" Target="file:///C:\tnved\code\9405490032\" TargetMode="External"/><Relationship Id="rId106" Type="http://schemas.openxmlformats.org/officeDocument/2006/relationships/hyperlink" Target="file:///C:\tnved\code\8519814500\" TargetMode="External"/><Relationship Id="rId313" Type="http://schemas.openxmlformats.org/officeDocument/2006/relationships/hyperlink" Target="file:///C:\tnved\code\8516797000\" TargetMode="External"/><Relationship Id="rId495" Type="http://schemas.openxmlformats.org/officeDocument/2006/relationships/hyperlink" Target="file:///C:\tnved\code\8527990000\" TargetMode="External"/><Relationship Id="rId716" Type="http://schemas.openxmlformats.org/officeDocument/2006/relationships/hyperlink" Target="file:///C:\tnved\code\8504408300\" TargetMode="External"/><Relationship Id="rId758" Type="http://schemas.openxmlformats.org/officeDocument/2006/relationships/hyperlink" Target="file:///C:\tnved\code\8465990000\" TargetMode="External"/><Relationship Id="rId10" Type="http://schemas.openxmlformats.org/officeDocument/2006/relationships/hyperlink" Target="file:///E:\tnved\code\8450119000\" TargetMode="External"/><Relationship Id="rId52" Type="http://schemas.openxmlformats.org/officeDocument/2006/relationships/hyperlink" Target="file:///C:\tnved\code\8516291000\" TargetMode="External"/><Relationship Id="rId94" Type="http://schemas.openxmlformats.org/officeDocument/2006/relationships/hyperlink" Target="file:///C:\tnved\code\9504500002\" TargetMode="External"/><Relationship Id="rId148" Type="http://schemas.openxmlformats.org/officeDocument/2006/relationships/hyperlink" Target="file:///C:\tnved\code\8527129000\" TargetMode="External"/><Relationship Id="rId355" Type="http://schemas.openxmlformats.org/officeDocument/2006/relationships/hyperlink" Target="file:///C:\tnved\code\8424309000\" TargetMode="External"/><Relationship Id="rId397" Type="http://schemas.openxmlformats.org/officeDocument/2006/relationships/hyperlink" Target="file:///C:\tnved\code\8543708000\" TargetMode="External"/><Relationship Id="rId520" Type="http://schemas.openxmlformats.org/officeDocument/2006/relationships/hyperlink" Target="file:///C:\tnved\code\8527215909\" TargetMode="External"/><Relationship Id="rId562" Type="http://schemas.openxmlformats.org/officeDocument/2006/relationships/hyperlink" Target="file:///C:\tnved\code\8447120001\" TargetMode="External"/><Relationship Id="rId618" Type="http://schemas.openxmlformats.org/officeDocument/2006/relationships/hyperlink" Target="file:///C:\tnved\code\9405190032\" TargetMode="External"/><Relationship Id="rId215" Type="http://schemas.openxmlformats.org/officeDocument/2006/relationships/hyperlink" Target="file:///C:\tnved\code\8528723003\" TargetMode="External"/><Relationship Id="rId257" Type="http://schemas.openxmlformats.org/officeDocument/2006/relationships/hyperlink" Target="file:///C:\tnved\code\9405490019\" TargetMode="External"/><Relationship Id="rId422" Type="http://schemas.openxmlformats.org/officeDocument/2006/relationships/hyperlink" Target="file:///C:\tnved\code\9504500002\" TargetMode="External"/><Relationship Id="rId464" Type="http://schemas.openxmlformats.org/officeDocument/2006/relationships/hyperlink" Target="file:///C:\tnved\code\8525831900\" TargetMode="External"/><Relationship Id="rId299" Type="http://schemas.openxmlformats.org/officeDocument/2006/relationships/hyperlink" Target="file:///C:\tnved\code\8418219100\" TargetMode="External"/><Relationship Id="rId727" Type="http://schemas.openxmlformats.org/officeDocument/2006/relationships/hyperlink" Target="file:///C:\tnved\code\8528624000\" TargetMode="External"/><Relationship Id="rId63" Type="http://schemas.openxmlformats.org/officeDocument/2006/relationships/hyperlink" Target="file:///C:\tnved\code\8516101100\" TargetMode="External"/><Relationship Id="rId159" Type="http://schemas.openxmlformats.org/officeDocument/2006/relationships/hyperlink" Target="file:///C:\tnved\code\8527290009\" TargetMode="External"/><Relationship Id="rId366" Type="http://schemas.openxmlformats.org/officeDocument/2006/relationships/hyperlink" Target="file:///C:\tnved\code\8418991001\" TargetMode="External"/><Relationship Id="rId573" Type="http://schemas.openxmlformats.org/officeDocument/2006/relationships/hyperlink" Target="file:///C:\tnved\code\8425310000\" TargetMode="External"/><Relationship Id="rId226" Type="http://schemas.openxmlformats.org/officeDocument/2006/relationships/hyperlink" Target="file:///C:\tnved\code\8518408008\" TargetMode="External"/><Relationship Id="rId433" Type="http://schemas.openxmlformats.org/officeDocument/2006/relationships/hyperlink" Target="file:///C:\tnved\code\8519813500\" TargetMode="External"/><Relationship Id="rId640" Type="http://schemas.openxmlformats.org/officeDocument/2006/relationships/hyperlink" Target="file:///C:\tnved\code\9405490022\" TargetMode="External"/><Relationship Id="rId738" Type="http://schemas.openxmlformats.org/officeDocument/2006/relationships/hyperlink" Target="file:///C:\tnved\code\8467223000\" TargetMode="External"/><Relationship Id="rId74" Type="http://schemas.openxmlformats.org/officeDocument/2006/relationships/hyperlink" Target="file:///E:\tnved\code\8510100000\" TargetMode="External"/><Relationship Id="rId377" Type="http://schemas.openxmlformats.org/officeDocument/2006/relationships/hyperlink" Target="file:///C:\tnved\code\8516291000\" TargetMode="External"/><Relationship Id="rId500" Type="http://schemas.openxmlformats.org/officeDocument/2006/relationships/hyperlink" Target="file:///C:\tnved\code\8528692000\" TargetMode="External"/><Relationship Id="rId584" Type="http://schemas.openxmlformats.org/officeDocument/2006/relationships/hyperlink" Target="file:///C:\tnved\code\8413606900\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file:///C:\tnved\code\8447202000\" TargetMode="External"/><Relationship Id="rId444" Type="http://schemas.openxmlformats.org/officeDocument/2006/relationships/hyperlink" Target="file:///C:\tnved\code\8519817509\" TargetMode="External"/><Relationship Id="rId651" Type="http://schemas.openxmlformats.org/officeDocument/2006/relationships/hyperlink" Target="file:///C:\tnved\code\9405420012\" TargetMode="External"/><Relationship Id="rId749" Type="http://schemas.openxmlformats.org/officeDocument/2006/relationships/hyperlink" Target="file:///C:\tnved\code\8467298509\" TargetMode="External"/><Relationship Id="rId290" Type="http://schemas.openxmlformats.org/officeDocument/2006/relationships/hyperlink" Target="file:///C:\tnved\code\8528699000\" TargetMode="External"/><Relationship Id="rId304" Type="http://schemas.openxmlformats.org/officeDocument/2006/relationships/hyperlink" Target="file:///C:\tnved\code\8418402001\" TargetMode="External"/><Relationship Id="rId388" Type="http://schemas.openxmlformats.org/officeDocument/2006/relationships/hyperlink" Target="file:///C:\tnved\code\8516101100\" TargetMode="External"/><Relationship Id="rId511" Type="http://schemas.openxmlformats.org/officeDocument/2006/relationships/hyperlink" Target="file:///C:\tnved\code\8528728000\" TargetMode="External"/><Relationship Id="rId609" Type="http://schemas.openxmlformats.org/officeDocument/2006/relationships/hyperlink" Target="file:///C:\tnved\code\9405110019\" TargetMode="External"/><Relationship Id="rId85" Type="http://schemas.openxmlformats.org/officeDocument/2006/relationships/hyperlink" Target="file:///C:\tnved\code\9404211000\" TargetMode="External"/><Relationship Id="rId150" Type="http://schemas.openxmlformats.org/officeDocument/2006/relationships/hyperlink" Target="file:///C:\tnved\code\8527139100\" TargetMode="External"/><Relationship Id="rId595" Type="http://schemas.openxmlformats.org/officeDocument/2006/relationships/hyperlink" Target="file:///C:\tnved\code\8413707500\" TargetMode="External"/><Relationship Id="rId248" Type="http://schemas.openxmlformats.org/officeDocument/2006/relationships/hyperlink" Target="file:///C:\tnved\code\8467292000\" TargetMode="External"/><Relationship Id="rId455" Type="http://schemas.openxmlformats.org/officeDocument/2006/relationships/hyperlink" Target="file:///C:\tnved\code\8521109509\" TargetMode="External"/><Relationship Id="rId662" Type="http://schemas.openxmlformats.org/officeDocument/2006/relationships/hyperlink" Target="file:///C:\tnved\code\9405490039\" TargetMode="External"/><Relationship Id="rId12" Type="http://schemas.openxmlformats.org/officeDocument/2006/relationships/hyperlink" Target="file:///E:\tnved\code\8450190000\" TargetMode="External"/><Relationship Id="rId108" Type="http://schemas.openxmlformats.org/officeDocument/2006/relationships/hyperlink" Target="file:///C:\tnved\code\8519815100\" TargetMode="External"/><Relationship Id="rId315" Type="http://schemas.openxmlformats.org/officeDocument/2006/relationships/hyperlink" Target="file:///C:\tnved\code\8516710000\" TargetMode="External"/><Relationship Id="rId522" Type="http://schemas.openxmlformats.org/officeDocument/2006/relationships/hyperlink" Target="file:///C:\tnved\code\8527219200\" TargetMode="External"/><Relationship Id="rId96" Type="http://schemas.openxmlformats.org/officeDocument/2006/relationships/hyperlink" Target="file:///C:\tnved\code\9504908009\" TargetMode="External"/><Relationship Id="rId161" Type="http://schemas.openxmlformats.org/officeDocument/2006/relationships/hyperlink" Target="file:///C:\tnved\code\8527911900\" TargetMode="External"/><Relationship Id="rId399" Type="http://schemas.openxmlformats.org/officeDocument/2006/relationships/hyperlink" Target="file:///C:\tnved\code\8509800000\" TargetMode="External"/><Relationship Id="rId259" Type="http://schemas.openxmlformats.org/officeDocument/2006/relationships/hyperlink" Target="file:///C:\tnved\code\9405390000\" TargetMode="External"/><Relationship Id="rId466" Type="http://schemas.openxmlformats.org/officeDocument/2006/relationships/hyperlink" Target="file:///C:\tnved\code\8525839101\" TargetMode="External"/><Relationship Id="rId673" Type="http://schemas.openxmlformats.org/officeDocument/2006/relationships/hyperlink" Target="file:///C:\tnved\code\9405490019\" TargetMode="External"/><Relationship Id="rId23" Type="http://schemas.openxmlformats.org/officeDocument/2006/relationships/hyperlink" Target="file:///E:\tnved\code\8451300000\" TargetMode="External"/><Relationship Id="rId119" Type="http://schemas.openxmlformats.org/officeDocument/2006/relationships/hyperlink" Target="file:///C:\tnved\code\8519818501\" TargetMode="External"/><Relationship Id="rId326" Type="http://schemas.openxmlformats.org/officeDocument/2006/relationships/hyperlink" Target="file:///C:\tnved\code\8450111100\" TargetMode="External"/><Relationship Id="rId533" Type="http://schemas.openxmlformats.org/officeDocument/2006/relationships/hyperlink" Target="file:///C:\tnved\code\8528711100\" TargetMode="External"/><Relationship Id="rId740" Type="http://schemas.openxmlformats.org/officeDocument/2006/relationships/hyperlink" Target="file:///C:\tnved\code\8467292000\" TargetMode="External"/><Relationship Id="rId172" Type="http://schemas.openxmlformats.org/officeDocument/2006/relationships/hyperlink" Target="file:///C:\tnved\code\8528692000\" TargetMode="External"/><Relationship Id="rId477" Type="http://schemas.openxmlformats.org/officeDocument/2006/relationships/hyperlink" Target="file:///C:\tnved\code\8527131000\" TargetMode="External"/><Relationship Id="rId600" Type="http://schemas.openxmlformats.org/officeDocument/2006/relationships/hyperlink" Target="file:///C:\tnved\code\8539311000\" TargetMode="External"/><Relationship Id="rId684" Type="http://schemas.openxmlformats.org/officeDocument/2006/relationships/hyperlink" Target="file:///C:\tnved\code\9405490019\" TargetMode="External"/><Relationship Id="rId337" Type="http://schemas.openxmlformats.org/officeDocument/2006/relationships/hyperlink" Target="file:///C:\tnved\code\8450190000\" TargetMode="External"/><Relationship Id="rId34" Type="http://schemas.openxmlformats.org/officeDocument/2006/relationships/hyperlink" Target="file:///C:\tnved\code\8516797000\" TargetMode="External"/><Relationship Id="rId544" Type="http://schemas.openxmlformats.org/officeDocument/2006/relationships/hyperlink" Target="file:///C:\tnved\code\8528723009\" TargetMode="External"/><Relationship Id="rId751" Type="http://schemas.openxmlformats.org/officeDocument/2006/relationships/hyperlink" Target="file:///C:\tnved\code\8465101000\" TargetMode="External"/><Relationship Id="rId183" Type="http://schemas.openxmlformats.org/officeDocument/2006/relationships/hyperlink" Target="file:///C:\tnved\code\8528728000\" TargetMode="External"/><Relationship Id="rId390" Type="http://schemas.openxmlformats.org/officeDocument/2006/relationships/hyperlink" Target="file:///C:\tnved\code\3922100000\" TargetMode="External"/><Relationship Id="rId404" Type="http://schemas.openxmlformats.org/officeDocument/2006/relationships/hyperlink" Target="file:///C:\tnved\code\8516310009\" TargetMode="External"/><Relationship Id="rId611" Type="http://schemas.openxmlformats.org/officeDocument/2006/relationships/hyperlink" Target="file:///C:\tnved\code\9405110029\" TargetMode="External"/><Relationship Id="rId250" Type="http://schemas.openxmlformats.org/officeDocument/2006/relationships/hyperlink" Target="file:///C:\tnved\code\8479899707\" TargetMode="External"/><Relationship Id="rId488" Type="http://schemas.openxmlformats.org/officeDocument/2006/relationships/hyperlink" Target="file:///C:\tnved\code\8527911100\" TargetMode="External"/><Relationship Id="rId695" Type="http://schemas.openxmlformats.org/officeDocument/2006/relationships/hyperlink" Target="file:///C:\tnved\code\8515399000\" TargetMode="External"/><Relationship Id="rId709" Type="http://schemas.openxmlformats.org/officeDocument/2006/relationships/hyperlink" Target="file:///C:\tnved\code\8528423009\" TargetMode="External"/><Relationship Id="rId45" Type="http://schemas.openxmlformats.org/officeDocument/2006/relationships/hyperlink" Target="file:///C:\tnved\code\8479899707\" TargetMode="External"/><Relationship Id="rId110" Type="http://schemas.openxmlformats.org/officeDocument/2006/relationships/hyperlink" Target="file:///C:\tnved\code\8519815509\" TargetMode="External"/><Relationship Id="rId348" Type="http://schemas.openxmlformats.org/officeDocument/2006/relationships/hyperlink" Target="file:///C:\tnved\code\8508600000\" TargetMode="External"/><Relationship Id="rId555" Type="http://schemas.openxmlformats.org/officeDocument/2006/relationships/hyperlink" Target="file:///C:\tnved\code\8518500000\" TargetMode="External"/><Relationship Id="rId762" Type="http://schemas.openxmlformats.org/officeDocument/2006/relationships/hyperlink" Target="file:///C:\tnved\code\9207105000\" TargetMode="External"/><Relationship Id="rId194" Type="http://schemas.openxmlformats.org/officeDocument/2006/relationships/hyperlink" Target="file:///C:\tnved\code\8527219200\" TargetMode="External"/><Relationship Id="rId208" Type="http://schemas.openxmlformats.org/officeDocument/2006/relationships/hyperlink" Target="file:///C:\tnved\code\8528719100\" TargetMode="External"/><Relationship Id="rId415" Type="http://schemas.openxmlformats.org/officeDocument/2006/relationships/hyperlink" Target="file:///C:\tnved\code\9404400001\" TargetMode="External"/><Relationship Id="rId622" Type="http://schemas.openxmlformats.org/officeDocument/2006/relationships/hyperlink" Target="file:///C:\tnved\code\9405210014\" TargetMode="External"/><Relationship Id="rId261" Type="http://schemas.openxmlformats.org/officeDocument/2006/relationships/hyperlink" Target="file:///C:\tnved\code\8443318000\" TargetMode="External"/><Relationship Id="rId499" Type="http://schemas.openxmlformats.org/officeDocument/2006/relationships/hyperlink" Target="file:///C:\tnved\code\8528599009\" TargetMode="External"/><Relationship Id="rId56" Type="http://schemas.openxmlformats.org/officeDocument/2006/relationships/hyperlink" Target="file:///C:\tnved\code\8516210000\" TargetMode="External"/><Relationship Id="rId359" Type="http://schemas.openxmlformats.org/officeDocument/2006/relationships/hyperlink" Target="file:///C:\tnved\code\8509800000\" TargetMode="External"/><Relationship Id="rId566" Type="http://schemas.openxmlformats.org/officeDocument/2006/relationships/hyperlink" Target="file:///C:\tnved\code\8447208000\" TargetMode="External"/><Relationship Id="rId121" Type="http://schemas.openxmlformats.org/officeDocument/2006/relationships/hyperlink" Target="file:///C:\tnved\code\8519819509\" TargetMode="External"/><Relationship Id="rId219" Type="http://schemas.openxmlformats.org/officeDocument/2006/relationships/hyperlink" Target="file:///C:\tnved\code\8528728000\" TargetMode="External"/><Relationship Id="rId426" Type="http://schemas.openxmlformats.org/officeDocument/2006/relationships/hyperlink" Target="file:///C:\tnved\code\9506919000\" TargetMode="External"/><Relationship Id="rId633" Type="http://schemas.openxmlformats.org/officeDocument/2006/relationships/hyperlink" Target="file:///C:\tnved\code\9405290039\" TargetMode="External"/><Relationship Id="rId67" Type="http://schemas.openxmlformats.org/officeDocument/2006/relationships/hyperlink" Target="file:///E:\tnved\code\7324900009\" TargetMode="External"/><Relationship Id="rId272" Type="http://schemas.openxmlformats.org/officeDocument/2006/relationships/hyperlink" Target="file:///C:\tnved\code\8528529009\" TargetMode="External"/><Relationship Id="rId577" Type="http://schemas.openxmlformats.org/officeDocument/2006/relationships/hyperlink" Target="file:///C:\tnved\code\8467298000\" TargetMode="External"/><Relationship Id="rId700" Type="http://schemas.openxmlformats.org/officeDocument/2006/relationships/hyperlink" Target="file:///C:\tnved\code\8470500009\" TargetMode="External"/><Relationship Id="rId132" Type="http://schemas.openxmlformats.org/officeDocument/2006/relationships/hyperlink" Target="file:///C:\tnved\code\8525813000\" TargetMode="External"/><Relationship Id="rId437" Type="http://schemas.openxmlformats.org/officeDocument/2006/relationships/hyperlink" Target="file:///C:\tnved\code\8519815501\" TargetMode="External"/><Relationship Id="rId644" Type="http://schemas.openxmlformats.org/officeDocument/2006/relationships/hyperlink" Target="file:///C:\tnved\code\9405490034\" TargetMode="External"/><Relationship Id="rId283" Type="http://schemas.openxmlformats.org/officeDocument/2006/relationships/hyperlink" Target="file:///C:\tnved\code\8518309500\" TargetMode="External"/><Relationship Id="rId490" Type="http://schemas.openxmlformats.org/officeDocument/2006/relationships/hyperlink" Target="file:///C:\tnved\code\8527913500\" TargetMode="External"/><Relationship Id="rId504" Type="http://schemas.openxmlformats.org/officeDocument/2006/relationships/hyperlink" Target="file:///C:\tnved\code\8528722009\" TargetMode="External"/><Relationship Id="rId711" Type="http://schemas.openxmlformats.org/officeDocument/2006/relationships/hyperlink" Target="file:///C:\tnved\code\8528521000\" TargetMode="External"/><Relationship Id="rId78" Type="http://schemas.openxmlformats.org/officeDocument/2006/relationships/hyperlink" Target="file:///E:\tnved\code\8516310009\" TargetMode="External"/><Relationship Id="rId143" Type="http://schemas.openxmlformats.org/officeDocument/2006/relationships/hyperlink" Target="file:///C:\tnved\code\8525893000\" TargetMode="External"/><Relationship Id="rId350" Type="http://schemas.openxmlformats.org/officeDocument/2006/relationships/hyperlink" Target="file:///C:\tnved\code\8508110000\" TargetMode="External"/><Relationship Id="rId588" Type="http://schemas.openxmlformats.org/officeDocument/2006/relationships/hyperlink" Target="file:///C:\tnved\code\8413702900\" TargetMode="External"/><Relationship Id="rId9" Type="http://schemas.openxmlformats.org/officeDocument/2006/relationships/hyperlink" Target="file:///E:\tnved\code\8450111900\" TargetMode="External"/><Relationship Id="rId210" Type="http://schemas.openxmlformats.org/officeDocument/2006/relationships/hyperlink" Target="file:///C:\tnved\code\8528721000\" TargetMode="External"/><Relationship Id="rId448" Type="http://schemas.openxmlformats.org/officeDocument/2006/relationships/hyperlink" Target="file:///C:\tnved\code\8519818509\" TargetMode="External"/><Relationship Id="rId655" Type="http://schemas.openxmlformats.org/officeDocument/2006/relationships/hyperlink" Target="file:///C:\tnved\code\9405420039\" TargetMode="External"/><Relationship Id="rId294" Type="http://schemas.openxmlformats.org/officeDocument/2006/relationships/hyperlink" Target="file:///C:\tnved\code\8418102001\" TargetMode="External"/><Relationship Id="rId308" Type="http://schemas.openxmlformats.org/officeDocument/2006/relationships/hyperlink" Target="file:///C:\tnved\code\8516601090\" TargetMode="External"/><Relationship Id="rId515" Type="http://schemas.openxmlformats.org/officeDocument/2006/relationships/hyperlink" Target="file:///C:\tnved\code\8527139100\" TargetMode="External"/><Relationship Id="rId722" Type="http://schemas.openxmlformats.org/officeDocument/2006/relationships/hyperlink" Target="file:///C:\tnved\code\8518293008\" TargetMode="External"/><Relationship Id="rId89" Type="http://schemas.openxmlformats.org/officeDocument/2006/relationships/hyperlink" Target="file:///C:\tnved\code\9404400001\" TargetMode="External"/><Relationship Id="rId154" Type="http://schemas.openxmlformats.org/officeDocument/2006/relationships/hyperlink" Target="file:///C:\tnved\code\8527215209\" TargetMode="External"/><Relationship Id="rId361" Type="http://schemas.openxmlformats.org/officeDocument/2006/relationships/hyperlink" Target="file:///C:\tnved\code\8415101000\" TargetMode="External"/><Relationship Id="rId599" Type="http://schemas.openxmlformats.org/officeDocument/2006/relationships/hyperlink" Target="file:///C:\tnved\code\8413820099\" TargetMode="External"/><Relationship Id="rId459" Type="http://schemas.openxmlformats.org/officeDocument/2006/relationships/hyperlink" Target="file:///C:\tnved\code\8525811900\" TargetMode="External"/><Relationship Id="rId666" Type="http://schemas.openxmlformats.org/officeDocument/2006/relationships/hyperlink" Target="file:///C:\tnved\code\9405410029\" TargetMode="External"/><Relationship Id="rId16" Type="http://schemas.openxmlformats.org/officeDocument/2006/relationships/hyperlink" Target="file:///E:\tnved\code\8451210001\" TargetMode="External"/><Relationship Id="rId221" Type="http://schemas.openxmlformats.org/officeDocument/2006/relationships/hyperlink" Target="file:///C:\tnved\code\8518220009\" TargetMode="External"/><Relationship Id="rId319" Type="http://schemas.openxmlformats.org/officeDocument/2006/relationships/hyperlink" Target="file:///C:\tnved\code\8516607000\" TargetMode="External"/><Relationship Id="rId526" Type="http://schemas.openxmlformats.org/officeDocument/2006/relationships/hyperlink" Target="file:///C:\tnved\code\8527911900\" TargetMode="External"/><Relationship Id="rId733" Type="http://schemas.openxmlformats.org/officeDocument/2006/relationships/hyperlink" Target="file:///C:\tnved\code\8467219100\" TargetMode="External"/><Relationship Id="rId165" Type="http://schemas.openxmlformats.org/officeDocument/2006/relationships/hyperlink" Target="file:///C:\tnved\code\8527921000\" TargetMode="External"/><Relationship Id="rId372" Type="http://schemas.openxmlformats.org/officeDocument/2006/relationships/hyperlink" Target="file:///C:\tnved\code\8414600001\" TargetMode="External"/><Relationship Id="rId677" Type="http://schemas.openxmlformats.org/officeDocument/2006/relationships/hyperlink" Target="file:///C:\tnved\code\9405490032\" TargetMode="External"/><Relationship Id="rId232" Type="http://schemas.openxmlformats.org/officeDocument/2006/relationships/hyperlink" Target="file:///C:\tnved\code\8447110001\" TargetMode="External"/><Relationship Id="rId27" Type="http://schemas.openxmlformats.org/officeDocument/2006/relationships/hyperlink" Target="file:///C:\tnved\code\8508110000\" TargetMode="External"/><Relationship Id="rId537" Type="http://schemas.openxmlformats.org/officeDocument/2006/relationships/hyperlink" Target="file:///C:\tnved\code\8528719900\" TargetMode="External"/><Relationship Id="rId744" Type="http://schemas.openxmlformats.org/officeDocument/2006/relationships/hyperlink" Target="file:///C:\tnved\code\8467297000\" TargetMode="External"/><Relationship Id="rId80" Type="http://schemas.openxmlformats.org/officeDocument/2006/relationships/hyperlink" Target="file:///E:\tnved\code\8516330000\" TargetMode="External"/><Relationship Id="rId176" Type="http://schemas.openxmlformats.org/officeDocument/2006/relationships/hyperlink" Target="file:///C:\tnved\code\8528722009\" TargetMode="External"/><Relationship Id="rId383" Type="http://schemas.openxmlformats.org/officeDocument/2006/relationships/hyperlink" Target="file:///C:\tnved\code\8516299100\" TargetMode="External"/><Relationship Id="rId590" Type="http://schemas.openxmlformats.org/officeDocument/2006/relationships/hyperlink" Target="file:///C:\tnved\code\8413703500\" TargetMode="External"/><Relationship Id="rId604" Type="http://schemas.openxmlformats.org/officeDocument/2006/relationships/hyperlink" Target="file:///C:\tnved\code\8539520003\" TargetMode="External"/><Relationship Id="rId243" Type="http://schemas.openxmlformats.org/officeDocument/2006/relationships/hyperlink" Target="file:///C:\tnved\code\8504409100\" TargetMode="External"/><Relationship Id="rId450" Type="http://schemas.openxmlformats.org/officeDocument/2006/relationships/hyperlink" Target="file:///C:\tnved\code\8519891100\" TargetMode="External"/><Relationship Id="rId688" Type="http://schemas.openxmlformats.org/officeDocument/2006/relationships/hyperlink" Target="file:///C:\tnved\code\8536209007\" TargetMode="External"/><Relationship Id="rId38" Type="http://schemas.openxmlformats.org/officeDocument/2006/relationships/hyperlink" Target="file:///C:\tnved\code\8415810090\" TargetMode="External"/><Relationship Id="rId103" Type="http://schemas.openxmlformats.org/officeDocument/2006/relationships/hyperlink" Target="file:///C:\tnved\code\8519812100\" TargetMode="External"/><Relationship Id="rId310" Type="http://schemas.openxmlformats.org/officeDocument/2006/relationships/hyperlink" Target="file:///C:\tnved\code\8516797000\" TargetMode="External"/><Relationship Id="rId548" Type="http://schemas.openxmlformats.org/officeDocument/2006/relationships/hyperlink" Target="file:///C:\tnved\code\8518210000\" TargetMode="External"/><Relationship Id="rId755" Type="http://schemas.openxmlformats.org/officeDocument/2006/relationships/hyperlink" Target="file:///C:\tnved\code\8465940000\" TargetMode="External"/><Relationship Id="rId91" Type="http://schemas.openxmlformats.org/officeDocument/2006/relationships/hyperlink" Target="file:///C:\tnved\code\9404902000\" TargetMode="External"/><Relationship Id="rId187" Type="http://schemas.openxmlformats.org/officeDocument/2006/relationships/hyperlink" Target="file:///C:\tnved\code\8527139100\" TargetMode="External"/><Relationship Id="rId394" Type="http://schemas.openxmlformats.org/officeDocument/2006/relationships/hyperlink" Target="file:///C:\tnved\code\9019109001\" TargetMode="External"/><Relationship Id="rId408" Type="http://schemas.openxmlformats.org/officeDocument/2006/relationships/hyperlink" Target="file:///C:\tnved\code\6301100000\" TargetMode="External"/><Relationship Id="rId615" Type="http://schemas.openxmlformats.org/officeDocument/2006/relationships/hyperlink" Target="file:///C:\tnved\code\9405190015\" TargetMode="External"/><Relationship Id="rId254" Type="http://schemas.openxmlformats.org/officeDocument/2006/relationships/hyperlink" Target="file:///C:\tnved\code\9405410019\" TargetMode="External"/><Relationship Id="rId699" Type="http://schemas.openxmlformats.org/officeDocument/2006/relationships/hyperlink" Target="file:///C:\tnved\code\8470500001\" TargetMode="External"/><Relationship Id="rId49" Type="http://schemas.openxmlformats.org/officeDocument/2006/relationships/hyperlink" Target="file:///C:\tnved\code\8421392008\" TargetMode="External"/><Relationship Id="rId114" Type="http://schemas.openxmlformats.org/officeDocument/2006/relationships/hyperlink" Target="file:///C:\tnved\code\8519816509\" TargetMode="External"/><Relationship Id="rId461" Type="http://schemas.openxmlformats.org/officeDocument/2006/relationships/hyperlink" Target="file:///C:\tnved\code\8525819100\" TargetMode="External"/><Relationship Id="rId559" Type="http://schemas.openxmlformats.org/officeDocument/2006/relationships/hyperlink" Target="file:///C:\tnved\code\8452101900\" TargetMode="External"/><Relationship Id="rId766" Type="http://schemas.openxmlformats.org/officeDocument/2006/relationships/header" Target="header1.xml"/><Relationship Id="rId198" Type="http://schemas.openxmlformats.org/officeDocument/2006/relationships/hyperlink" Target="file:///C:\tnved\code\8527911900\" TargetMode="External"/><Relationship Id="rId321" Type="http://schemas.openxmlformats.org/officeDocument/2006/relationships/hyperlink" Target="file:///C:\tnved\code\8516720000\" TargetMode="External"/><Relationship Id="rId419" Type="http://schemas.openxmlformats.org/officeDocument/2006/relationships/hyperlink" Target="file:///C:\tnved\code\9019101000\" TargetMode="External"/><Relationship Id="rId626" Type="http://schemas.openxmlformats.org/officeDocument/2006/relationships/hyperlink" Target="file:///C:\tnved\code\9405210032\" TargetMode="External"/><Relationship Id="rId265" Type="http://schemas.openxmlformats.org/officeDocument/2006/relationships/hyperlink" Target="file:///C:\tnved\code\8443329101\" TargetMode="External"/><Relationship Id="rId472" Type="http://schemas.openxmlformats.org/officeDocument/2006/relationships/hyperlink" Target="file:///C:\tnved\code\8525899101\" TargetMode="External"/><Relationship Id="rId125" Type="http://schemas.openxmlformats.org/officeDocument/2006/relationships/hyperlink" Target="file:///C:\tnved\code\8519899009\" TargetMode="External"/><Relationship Id="rId332" Type="http://schemas.openxmlformats.org/officeDocument/2006/relationships/hyperlink" Target="file:///C:\tnved\code\8421120000\" TargetMode="External"/><Relationship Id="rId637" Type="http://schemas.openxmlformats.org/officeDocument/2006/relationships/hyperlink" Target="file:///C:\tnved\code\9405420022\" TargetMode="External"/><Relationship Id="rId276" Type="http://schemas.openxmlformats.org/officeDocument/2006/relationships/hyperlink" Target="file:///C:\tnved\code\8504408500\" TargetMode="External"/><Relationship Id="rId483" Type="http://schemas.openxmlformats.org/officeDocument/2006/relationships/hyperlink" Target="file:///C:\tnved\code\8527215909\" TargetMode="External"/><Relationship Id="rId690" Type="http://schemas.openxmlformats.org/officeDocument/2006/relationships/hyperlink" Target="file:///C:\tnved\code\8536304000\" TargetMode="External"/><Relationship Id="rId704" Type="http://schemas.openxmlformats.org/officeDocument/2006/relationships/hyperlink" Target="file:///C:\tnved\code\8443321003\" TargetMode="External"/><Relationship Id="rId40" Type="http://schemas.openxmlformats.org/officeDocument/2006/relationships/hyperlink" Target="file:///C:\tnved\code\8415830000\" TargetMode="External"/><Relationship Id="rId136" Type="http://schemas.openxmlformats.org/officeDocument/2006/relationships/hyperlink" Target="file:///C:\tnved\code\8525831900\" TargetMode="External"/><Relationship Id="rId343" Type="http://schemas.openxmlformats.org/officeDocument/2006/relationships/hyperlink" Target="file:///C:\tnved\code\8516797000\" TargetMode="External"/><Relationship Id="rId550" Type="http://schemas.openxmlformats.org/officeDocument/2006/relationships/hyperlink" Target="file:///C:\tnved\code\8518293008\" TargetMode="External"/><Relationship Id="rId203" Type="http://schemas.openxmlformats.org/officeDocument/2006/relationships/hyperlink" Target="file:///C:\tnved\code\8527929000\" TargetMode="External"/><Relationship Id="rId648" Type="http://schemas.openxmlformats.org/officeDocument/2006/relationships/hyperlink" Target="file:///C:\tnved\code\9405410022\" TargetMode="External"/><Relationship Id="rId287" Type="http://schemas.openxmlformats.org/officeDocument/2006/relationships/hyperlink" Target="file:///C:\tnved\code\8528629001\" TargetMode="External"/><Relationship Id="rId410" Type="http://schemas.openxmlformats.org/officeDocument/2006/relationships/hyperlink" Target="file:///C:\tnved\code\6307909800\" TargetMode="External"/><Relationship Id="rId494" Type="http://schemas.openxmlformats.org/officeDocument/2006/relationships/hyperlink" Target="file:///C:\tnved\code\8527929000\" TargetMode="External"/><Relationship Id="rId508" Type="http://schemas.openxmlformats.org/officeDocument/2006/relationships/hyperlink" Target="file:///C:\tnved\code\8528723009\" TargetMode="External"/><Relationship Id="rId715" Type="http://schemas.openxmlformats.org/officeDocument/2006/relationships/hyperlink" Target="file:///C:\tnved\code\8504403008\" TargetMode="External"/><Relationship Id="rId147" Type="http://schemas.openxmlformats.org/officeDocument/2006/relationships/hyperlink" Target="file:///C:\tnved\code\8527121000\" TargetMode="External"/><Relationship Id="rId354" Type="http://schemas.openxmlformats.org/officeDocument/2006/relationships/hyperlink" Target="file:///C:\tnved\code\8509800000\" TargetMode="External"/><Relationship Id="rId51" Type="http://schemas.openxmlformats.org/officeDocument/2006/relationships/hyperlink" Target="file:///C:\tnved\code\8516210000\" TargetMode="External"/><Relationship Id="rId561" Type="http://schemas.openxmlformats.org/officeDocument/2006/relationships/hyperlink" Target="file:///C:\tnved\code\8447110009\" TargetMode="External"/><Relationship Id="rId659" Type="http://schemas.openxmlformats.org/officeDocument/2006/relationships/hyperlink" Target="file:///C:\tnved\code\9405490029\" TargetMode="External"/><Relationship Id="rId214" Type="http://schemas.openxmlformats.org/officeDocument/2006/relationships/hyperlink" Target="file:///C:\tnved\code\8528723002\" TargetMode="External"/><Relationship Id="rId298" Type="http://schemas.openxmlformats.org/officeDocument/2006/relationships/hyperlink" Target="file:///C:\tnved\code\8418215900\" TargetMode="External"/><Relationship Id="rId421" Type="http://schemas.openxmlformats.org/officeDocument/2006/relationships/hyperlink" Target="file:///C:\tnved\code\9504500001\" TargetMode="External"/><Relationship Id="rId519" Type="http://schemas.openxmlformats.org/officeDocument/2006/relationships/hyperlink" Target="file:///C:\tnved\code\8527215209\" TargetMode="External"/><Relationship Id="rId158" Type="http://schemas.openxmlformats.org/officeDocument/2006/relationships/hyperlink" Target="file:///C:\tnved\code\8527219800\" TargetMode="External"/><Relationship Id="rId726" Type="http://schemas.openxmlformats.org/officeDocument/2006/relationships/hyperlink" Target="file:///C:\tnved\code\8528623000\" TargetMode="External"/><Relationship Id="rId62" Type="http://schemas.openxmlformats.org/officeDocument/2006/relationships/hyperlink" Target="file:///C:\tnved\code\8516808000\" TargetMode="External"/><Relationship Id="rId365" Type="http://schemas.openxmlformats.org/officeDocument/2006/relationships/hyperlink" Target="file:///C:\tnved\code\8415830000\" TargetMode="External"/><Relationship Id="rId572" Type="http://schemas.openxmlformats.org/officeDocument/2006/relationships/hyperlink" Target="file:///C:\tnved\code\8541590000\" TargetMode="External"/><Relationship Id="rId225" Type="http://schemas.openxmlformats.org/officeDocument/2006/relationships/hyperlink" Target="file:///C:\tnved\code\8518403008\" TargetMode="External"/><Relationship Id="rId432" Type="http://schemas.openxmlformats.org/officeDocument/2006/relationships/hyperlink" Target="file:///C:\tnved\code\8519812500\" TargetMode="External"/><Relationship Id="rId737" Type="http://schemas.openxmlformats.org/officeDocument/2006/relationships/hyperlink" Target="file:///C:\tnved\code\8467221000\" TargetMode="External"/><Relationship Id="rId73" Type="http://schemas.openxmlformats.org/officeDocument/2006/relationships/hyperlink" Target="file:///E:\tnved\code\8509800000\" TargetMode="External"/><Relationship Id="rId169" Type="http://schemas.openxmlformats.org/officeDocument/2006/relationships/hyperlink" Target="file:///C:\tnved\code\8528498008\" TargetMode="External"/><Relationship Id="rId376" Type="http://schemas.openxmlformats.org/officeDocument/2006/relationships/hyperlink" Target="file:///C:\tnved\code\8516210000\" TargetMode="External"/><Relationship Id="rId583" Type="http://schemas.openxmlformats.org/officeDocument/2006/relationships/hyperlink" Target="file:///C:\tnved\code\8413603900\" TargetMode="External"/><Relationship Id="rId4" Type="http://schemas.openxmlformats.org/officeDocument/2006/relationships/settings" Target="settings.xml"/><Relationship Id="rId236" Type="http://schemas.openxmlformats.org/officeDocument/2006/relationships/hyperlink" Target="file:///C:\tnved\code\8447120009\" TargetMode="External"/><Relationship Id="rId443" Type="http://schemas.openxmlformats.org/officeDocument/2006/relationships/hyperlink" Target="file:///C:\tnved\code\8519817501\" TargetMode="External"/><Relationship Id="rId650" Type="http://schemas.openxmlformats.org/officeDocument/2006/relationships/hyperlink" Target="file:///C:\tnved\code\9405410039\" TargetMode="External"/><Relationship Id="rId303" Type="http://schemas.openxmlformats.org/officeDocument/2006/relationships/hyperlink" Target="file:///C:\tnved\code\8418308001\" TargetMode="External"/><Relationship Id="rId748" Type="http://schemas.openxmlformats.org/officeDocument/2006/relationships/hyperlink" Target="file:///C:\tnved\code\8467295900\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13B1F-AC98-4398-ADF6-2F39076B4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869</Pages>
  <Words>114372</Words>
  <Characters>651927</Characters>
  <Application>Microsoft Office Word</Application>
  <DocSecurity>0</DocSecurity>
  <Lines>5432</Lines>
  <Paragraphs>15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Gulkair Baigazyevna</cp:lastModifiedBy>
  <cp:revision>101</cp:revision>
  <cp:lastPrinted>2025-10-15T08:50:00Z</cp:lastPrinted>
  <dcterms:created xsi:type="dcterms:W3CDTF">2025-09-17T12:49:00Z</dcterms:created>
  <dcterms:modified xsi:type="dcterms:W3CDTF">2025-12-06T11:46:00Z</dcterms:modified>
</cp:coreProperties>
</file>